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B94567A" w:rsidR="00C407C1" w:rsidRPr="007749D0" w:rsidRDefault="001E0E9C" w:rsidP="007F2B44">
                            <w:pPr>
                              <w:pStyle w:val="TituloPortada"/>
                              <w:ind w:firstLine="0"/>
                            </w:pPr>
                            <w:r w:rsidRPr="001E0E9C">
                              <w:t>Control del tránsito y asistencia a víct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4B94567A" w:rsidR="00C407C1" w:rsidRPr="007749D0" w:rsidRDefault="001E0E9C" w:rsidP="007F2B44">
                      <w:pPr>
                        <w:pStyle w:val="TituloPortada"/>
                        <w:ind w:firstLine="0"/>
                      </w:pPr>
                      <w:r w:rsidRPr="001E0E9C">
                        <w:t>Control del tránsito y asistencia a víctim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88BFD4" w:rsidR="00C407C1" w:rsidRPr="00C407C1" w:rsidRDefault="001E0E9C" w:rsidP="00C407C1">
      <w:pPr>
        <w:pBdr>
          <w:bottom w:val="single" w:sz="12" w:space="1" w:color="auto"/>
        </w:pBdr>
        <w:rPr>
          <w:rFonts w:ascii="Calibri" w:hAnsi="Calibri"/>
          <w:color w:val="000000" w:themeColor="text1"/>
          <w:kern w:val="0"/>
          <w14:ligatures w14:val="none"/>
        </w:rPr>
      </w:pPr>
      <w:r w:rsidRPr="001E0E9C">
        <w:rPr>
          <w:rFonts w:ascii="Calibri" w:hAnsi="Calibri"/>
          <w:color w:val="000000" w:themeColor="text1"/>
          <w:kern w:val="0"/>
          <w14:ligatures w14:val="none"/>
        </w:rPr>
        <w:t>Este componente formativo aborda aspectos clave sobre red vial nacional, entes de control y normatividad, en función del uso correcto del espacio público. Con su estudio, el aprendiz podrá aplicar apropiadamente planes de manejo de tránsito, de movilidad de usuarios en las vías y sabrá responder pertinentemente a eventos que requieran prestar primeros auxilios y preservar la vida, según implicaciones y normatividad.</w:t>
      </w:r>
    </w:p>
    <w:p w14:paraId="676EB408" w14:textId="113DAE5C" w:rsidR="00C407C1" w:rsidRDefault="001E0E9C"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1B778F">
          <w:pPr>
            <w:pStyle w:val="TtuloTDC"/>
            <w:ind w:left="-284" w:right="-376"/>
          </w:pPr>
          <w:r>
            <w:rPr>
              <w:lang w:val="es-ES"/>
            </w:rPr>
            <w:t>Tabla de c</w:t>
          </w:r>
          <w:r w:rsidR="000434FA">
            <w:rPr>
              <w:lang w:val="es-ES"/>
            </w:rPr>
            <w:t>ontenido</w:t>
          </w:r>
        </w:p>
        <w:p w14:paraId="762C52C9" w14:textId="28EAD6B1" w:rsidR="00995188"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3031979" w:history="1">
            <w:r w:rsidR="00995188" w:rsidRPr="00210A41">
              <w:rPr>
                <w:rStyle w:val="Hipervnculo"/>
                <w:noProof/>
              </w:rPr>
              <w:t>Introducción</w:t>
            </w:r>
            <w:r w:rsidR="00995188">
              <w:rPr>
                <w:noProof/>
                <w:webHidden/>
              </w:rPr>
              <w:tab/>
            </w:r>
            <w:r w:rsidR="00995188">
              <w:rPr>
                <w:noProof/>
                <w:webHidden/>
              </w:rPr>
              <w:fldChar w:fldCharType="begin"/>
            </w:r>
            <w:r w:rsidR="00995188">
              <w:rPr>
                <w:noProof/>
                <w:webHidden/>
              </w:rPr>
              <w:instrText xml:space="preserve"> PAGEREF _Toc143031979 \h </w:instrText>
            </w:r>
            <w:r w:rsidR="00995188">
              <w:rPr>
                <w:noProof/>
                <w:webHidden/>
              </w:rPr>
            </w:r>
            <w:r w:rsidR="00995188">
              <w:rPr>
                <w:noProof/>
                <w:webHidden/>
              </w:rPr>
              <w:fldChar w:fldCharType="separate"/>
            </w:r>
            <w:r w:rsidR="007A7ECB">
              <w:rPr>
                <w:noProof/>
                <w:webHidden/>
              </w:rPr>
              <w:t>1</w:t>
            </w:r>
            <w:r w:rsidR="00995188">
              <w:rPr>
                <w:noProof/>
                <w:webHidden/>
              </w:rPr>
              <w:fldChar w:fldCharType="end"/>
            </w:r>
          </w:hyperlink>
        </w:p>
        <w:p w14:paraId="1D70D5AB" w14:textId="102908EC" w:rsidR="00995188" w:rsidRDefault="00F62D38">
          <w:pPr>
            <w:pStyle w:val="TDC1"/>
            <w:tabs>
              <w:tab w:val="left" w:pos="1200"/>
              <w:tab w:val="right" w:leader="dot" w:pos="9962"/>
            </w:tabs>
            <w:rPr>
              <w:rFonts w:eastAsiaTheme="minorEastAsia"/>
              <w:noProof/>
              <w:kern w:val="0"/>
              <w:sz w:val="24"/>
              <w:szCs w:val="24"/>
              <w:lang w:eastAsia="es-ES_tradnl"/>
              <w14:ligatures w14:val="none"/>
            </w:rPr>
          </w:pPr>
          <w:hyperlink w:anchor="_Toc143031980" w:history="1">
            <w:r w:rsidR="00995188" w:rsidRPr="00210A41">
              <w:rPr>
                <w:rStyle w:val="Hipervnculo"/>
                <w:noProof/>
              </w:rPr>
              <w:t>1.</w:t>
            </w:r>
            <w:r w:rsidR="00995188">
              <w:rPr>
                <w:rFonts w:eastAsiaTheme="minorEastAsia"/>
                <w:noProof/>
                <w:kern w:val="0"/>
                <w:sz w:val="24"/>
                <w:szCs w:val="24"/>
                <w:lang w:eastAsia="es-ES_tradnl"/>
                <w14:ligatures w14:val="none"/>
              </w:rPr>
              <w:tab/>
            </w:r>
            <w:r w:rsidR="00995188" w:rsidRPr="00210A41">
              <w:rPr>
                <w:rStyle w:val="Hipervnculo"/>
                <w:noProof/>
              </w:rPr>
              <w:t>Red vial nacional</w:t>
            </w:r>
            <w:r w:rsidR="00995188">
              <w:rPr>
                <w:noProof/>
                <w:webHidden/>
              </w:rPr>
              <w:tab/>
            </w:r>
            <w:r w:rsidR="00995188">
              <w:rPr>
                <w:noProof/>
                <w:webHidden/>
              </w:rPr>
              <w:fldChar w:fldCharType="begin"/>
            </w:r>
            <w:r w:rsidR="00995188">
              <w:rPr>
                <w:noProof/>
                <w:webHidden/>
              </w:rPr>
              <w:instrText xml:space="preserve"> PAGEREF _Toc143031980 \h </w:instrText>
            </w:r>
            <w:r w:rsidR="00995188">
              <w:rPr>
                <w:noProof/>
                <w:webHidden/>
              </w:rPr>
            </w:r>
            <w:r w:rsidR="00995188">
              <w:rPr>
                <w:noProof/>
                <w:webHidden/>
              </w:rPr>
              <w:fldChar w:fldCharType="separate"/>
            </w:r>
            <w:r w:rsidR="007A7ECB">
              <w:rPr>
                <w:noProof/>
                <w:webHidden/>
              </w:rPr>
              <w:t>4</w:t>
            </w:r>
            <w:r w:rsidR="00995188">
              <w:rPr>
                <w:noProof/>
                <w:webHidden/>
              </w:rPr>
              <w:fldChar w:fldCharType="end"/>
            </w:r>
          </w:hyperlink>
        </w:p>
        <w:p w14:paraId="0CC1C349" w14:textId="4C211638" w:rsidR="00995188" w:rsidRDefault="00F62D38">
          <w:pPr>
            <w:pStyle w:val="TDC1"/>
            <w:tabs>
              <w:tab w:val="left" w:pos="1200"/>
              <w:tab w:val="right" w:leader="dot" w:pos="9962"/>
            </w:tabs>
            <w:rPr>
              <w:rFonts w:eastAsiaTheme="minorEastAsia"/>
              <w:noProof/>
              <w:kern w:val="0"/>
              <w:sz w:val="24"/>
              <w:szCs w:val="24"/>
              <w:lang w:eastAsia="es-ES_tradnl"/>
              <w14:ligatures w14:val="none"/>
            </w:rPr>
          </w:pPr>
          <w:hyperlink w:anchor="_Toc143031981" w:history="1">
            <w:r w:rsidR="00995188" w:rsidRPr="00210A41">
              <w:rPr>
                <w:rStyle w:val="Hipervnculo"/>
                <w:noProof/>
              </w:rPr>
              <w:t>2.</w:t>
            </w:r>
            <w:r w:rsidR="00995188">
              <w:rPr>
                <w:rFonts w:eastAsiaTheme="minorEastAsia"/>
                <w:noProof/>
                <w:kern w:val="0"/>
                <w:sz w:val="24"/>
                <w:szCs w:val="24"/>
                <w:lang w:eastAsia="es-ES_tradnl"/>
                <w14:ligatures w14:val="none"/>
              </w:rPr>
              <w:tab/>
            </w:r>
            <w:r w:rsidR="00995188" w:rsidRPr="00210A41">
              <w:rPr>
                <w:rStyle w:val="Hipervnculo"/>
                <w:noProof/>
              </w:rPr>
              <w:t>Manual de señalización vial</w:t>
            </w:r>
            <w:r w:rsidR="00995188">
              <w:rPr>
                <w:noProof/>
                <w:webHidden/>
              </w:rPr>
              <w:tab/>
            </w:r>
            <w:r w:rsidR="00995188">
              <w:rPr>
                <w:noProof/>
                <w:webHidden/>
              </w:rPr>
              <w:fldChar w:fldCharType="begin"/>
            </w:r>
            <w:r w:rsidR="00995188">
              <w:rPr>
                <w:noProof/>
                <w:webHidden/>
              </w:rPr>
              <w:instrText xml:space="preserve"> PAGEREF _Toc143031981 \h </w:instrText>
            </w:r>
            <w:r w:rsidR="00995188">
              <w:rPr>
                <w:noProof/>
                <w:webHidden/>
              </w:rPr>
            </w:r>
            <w:r w:rsidR="00995188">
              <w:rPr>
                <w:noProof/>
                <w:webHidden/>
              </w:rPr>
              <w:fldChar w:fldCharType="separate"/>
            </w:r>
            <w:r w:rsidR="007A7ECB">
              <w:rPr>
                <w:noProof/>
                <w:webHidden/>
              </w:rPr>
              <w:t>8</w:t>
            </w:r>
            <w:r w:rsidR="00995188">
              <w:rPr>
                <w:noProof/>
                <w:webHidden/>
              </w:rPr>
              <w:fldChar w:fldCharType="end"/>
            </w:r>
          </w:hyperlink>
        </w:p>
        <w:p w14:paraId="006D89E9" w14:textId="0896D36B" w:rsidR="00995188" w:rsidRDefault="00F62D38">
          <w:pPr>
            <w:pStyle w:val="TDC1"/>
            <w:tabs>
              <w:tab w:val="left" w:pos="1200"/>
              <w:tab w:val="right" w:leader="dot" w:pos="9962"/>
            </w:tabs>
            <w:rPr>
              <w:rFonts w:eastAsiaTheme="minorEastAsia"/>
              <w:noProof/>
              <w:kern w:val="0"/>
              <w:sz w:val="24"/>
              <w:szCs w:val="24"/>
              <w:lang w:eastAsia="es-ES_tradnl"/>
              <w14:ligatures w14:val="none"/>
            </w:rPr>
          </w:pPr>
          <w:hyperlink w:anchor="_Toc143031982" w:history="1">
            <w:r w:rsidR="00995188" w:rsidRPr="00210A41">
              <w:rPr>
                <w:rStyle w:val="Hipervnculo"/>
                <w:noProof/>
              </w:rPr>
              <w:t>3.</w:t>
            </w:r>
            <w:r w:rsidR="00995188">
              <w:rPr>
                <w:rFonts w:eastAsiaTheme="minorEastAsia"/>
                <w:noProof/>
                <w:kern w:val="0"/>
                <w:sz w:val="24"/>
                <w:szCs w:val="24"/>
                <w:lang w:eastAsia="es-ES_tradnl"/>
                <w14:ligatures w14:val="none"/>
              </w:rPr>
              <w:tab/>
            </w:r>
            <w:r w:rsidR="00995188" w:rsidRPr="00210A41">
              <w:rPr>
                <w:rStyle w:val="Hipervnculo"/>
                <w:noProof/>
              </w:rPr>
              <w:t>Características del espacio público</w:t>
            </w:r>
            <w:r w:rsidR="00995188">
              <w:rPr>
                <w:noProof/>
                <w:webHidden/>
              </w:rPr>
              <w:tab/>
            </w:r>
            <w:r w:rsidR="00995188">
              <w:rPr>
                <w:noProof/>
                <w:webHidden/>
              </w:rPr>
              <w:fldChar w:fldCharType="begin"/>
            </w:r>
            <w:r w:rsidR="00995188">
              <w:rPr>
                <w:noProof/>
                <w:webHidden/>
              </w:rPr>
              <w:instrText xml:space="preserve"> PAGEREF _Toc143031982 \h </w:instrText>
            </w:r>
            <w:r w:rsidR="00995188">
              <w:rPr>
                <w:noProof/>
                <w:webHidden/>
              </w:rPr>
            </w:r>
            <w:r w:rsidR="00995188">
              <w:rPr>
                <w:noProof/>
                <w:webHidden/>
              </w:rPr>
              <w:fldChar w:fldCharType="separate"/>
            </w:r>
            <w:r w:rsidR="007A7ECB">
              <w:rPr>
                <w:noProof/>
                <w:webHidden/>
              </w:rPr>
              <w:t>16</w:t>
            </w:r>
            <w:r w:rsidR="00995188">
              <w:rPr>
                <w:noProof/>
                <w:webHidden/>
              </w:rPr>
              <w:fldChar w:fldCharType="end"/>
            </w:r>
          </w:hyperlink>
        </w:p>
        <w:p w14:paraId="05506094" w14:textId="242F8AE9"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1983" w:history="1">
            <w:r w:rsidR="00995188" w:rsidRPr="00210A41">
              <w:rPr>
                <w:rStyle w:val="Hipervnculo"/>
                <w:noProof/>
              </w:rPr>
              <w:t>3.1.</w:t>
            </w:r>
            <w:r w:rsidR="00995188">
              <w:rPr>
                <w:rFonts w:eastAsiaTheme="minorEastAsia"/>
                <w:noProof/>
                <w:kern w:val="0"/>
                <w:sz w:val="24"/>
                <w:szCs w:val="24"/>
                <w:lang w:eastAsia="es-ES_tradnl"/>
                <w14:ligatures w14:val="none"/>
              </w:rPr>
              <w:tab/>
            </w:r>
            <w:r w:rsidR="00995188" w:rsidRPr="00210A41">
              <w:rPr>
                <w:rStyle w:val="Hipervnculo"/>
                <w:noProof/>
              </w:rPr>
              <w:t>Derechos y deberes ciudadanos en el espacio público</w:t>
            </w:r>
            <w:r w:rsidR="00995188">
              <w:rPr>
                <w:noProof/>
                <w:webHidden/>
              </w:rPr>
              <w:tab/>
            </w:r>
            <w:r w:rsidR="00995188">
              <w:rPr>
                <w:noProof/>
                <w:webHidden/>
              </w:rPr>
              <w:fldChar w:fldCharType="begin"/>
            </w:r>
            <w:r w:rsidR="00995188">
              <w:rPr>
                <w:noProof/>
                <w:webHidden/>
              </w:rPr>
              <w:instrText xml:space="preserve"> PAGEREF _Toc143031983 \h </w:instrText>
            </w:r>
            <w:r w:rsidR="00995188">
              <w:rPr>
                <w:noProof/>
                <w:webHidden/>
              </w:rPr>
            </w:r>
            <w:r w:rsidR="00995188">
              <w:rPr>
                <w:noProof/>
                <w:webHidden/>
              </w:rPr>
              <w:fldChar w:fldCharType="separate"/>
            </w:r>
            <w:r w:rsidR="007A7ECB">
              <w:rPr>
                <w:noProof/>
                <w:webHidden/>
              </w:rPr>
              <w:t>19</w:t>
            </w:r>
            <w:r w:rsidR="00995188">
              <w:rPr>
                <w:noProof/>
                <w:webHidden/>
              </w:rPr>
              <w:fldChar w:fldCharType="end"/>
            </w:r>
          </w:hyperlink>
        </w:p>
        <w:p w14:paraId="7795B254" w14:textId="70C25BF4"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1984" w:history="1">
            <w:r w:rsidR="00995188" w:rsidRPr="00210A41">
              <w:rPr>
                <w:rStyle w:val="Hipervnculo"/>
                <w:noProof/>
              </w:rPr>
              <w:t>3.2.</w:t>
            </w:r>
            <w:r w:rsidR="00995188">
              <w:rPr>
                <w:rFonts w:eastAsiaTheme="minorEastAsia"/>
                <w:noProof/>
                <w:kern w:val="0"/>
                <w:sz w:val="24"/>
                <w:szCs w:val="24"/>
                <w:lang w:eastAsia="es-ES_tradnl"/>
                <w14:ligatures w14:val="none"/>
              </w:rPr>
              <w:tab/>
            </w:r>
            <w:r w:rsidR="00995188" w:rsidRPr="00210A41">
              <w:rPr>
                <w:rStyle w:val="Hipervnculo"/>
                <w:noProof/>
              </w:rPr>
              <w:t>Infracciones al espacio público</w:t>
            </w:r>
            <w:r w:rsidR="00995188">
              <w:rPr>
                <w:noProof/>
                <w:webHidden/>
              </w:rPr>
              <w:tab/>
            </w:r>
            <w:r w:rsidR="00995188">
              <w:rPr>
                <w:noProof/>
                <w:webHidden/>
              </w:rPr>
              <w:fldChar w:fldCharType="begin"/>
            </w:r>
            <w:r w:rsidR="00995188">
              <w:rPr>
                <w:noProof/>
                <w:webHidden/>
              </w:rPr>
              <w:instrText xml:space="preserve"> PAGEREF _Toc143031984 \h </w:instrText>
            </w:r>
            <w:r w:rsidR="00995188">
              <w:rPr>
                <w:noProof/>
                <w:webHidden/>
              </w:rPr>
            </w:r>
            <w:r w:rsidR="00995188">
              <w:rPr>
                <w:noProof/>
                <w:webHidden/>
              </w:rPr>
              <w:fldChar w:fldCharType="separate"/>
            </w:r>
            <w:r w:rsidR="007A7ECB">
              <w:rPr>
                <w:noProof/>
                <w:webHidden/>
              </w:rPr>
              <w:t>21</w:t>
            </w:r>
            <w:r w:rsidR="00995188">
              <w:rPr>
                <w:noProof/>
                <w:webHidden/>
              </w:rPr>
              <w:fldChar w:fldCharType="end"/>
            </w:r>
          </w:hyperlink>
        </w:p>
        <w:p w14:paraId="44E73E6E" w14:textId="6E1F1B06" w:rsidR="00995188" w:rsidRDefault="00F62D38">
          <w:pPr>
            <w:pStyle w:val="TDC1"/>
            <w:tabs>
              <w:tab w:val="left" w:pos="1200"/>
              <w:tab w:val="right" w:leader="dot" w:pos="9962"/>
            </w:tabs>
            <w:rPr>
              <w:rFonts w:eastAsiaTheme="minorEastAsia"/>
              <w:noProof/>
              <w:kern w:val="0"/>
              <w:sz w:val="24"/>
              <w:szCs w:val="24"/>
              <w:lang w:eastAsia="es-ES_tradnl"/>
              <w14:ligatures w14:val="none"/>
            </w:rPr>
          </w:pPr>
          <w:hyperlink w:anchor="_Toc143031985" w:history="1">
            <w:r w:rsidR="00995188" w:rsidRPr="00210A41">
              <w:rPr>
                <w:rStyle w:val="Hipervnculo"/>
                <w:noProof/>
              </w:rPr>
              <w:t>4.</w:t>
            </w:r>
            <w:r w:rsidR="00995188">
              <w:rPr>
                <w:rFonts w:eastAsiaTheme="minorEastAsia"/>
                <w:noProof/>
                <w:kern w:val="0"/>
                <w:sz w:val="24"/>
                <w:szCs w:val="24"/>
                <w:lang w:eastAsia="es-ES_tradnl"/>
                <w14:ligatures w14:val="none"/>
              </w:rPr>
              <w:tab/>
            </w:r>
            <w:r w:rsidR="00995188" w:rsidRPr="00210A41">
              <w:rPr>
                <w:rStyle w:val="Hipervnculo"/>
                <w:noProof/>
              </w:rPr>
              <w:t>Planes de manejo de tránsito</w:t>
            </w:r>
            <w:r w:rsidR="00995188">
              <w:rPr>
                <w:noProof/>
                <w:webHidden/>
              </w:rPr>
              <w:tab/>
            </w:r>
            <w:r w:rsidR="00995188">
              <w:rPr>
                <w:noProof/>
                <w:webHidden/>
              </w:rPr>
              <w:fldChar w:fldCharType="begin"/>
            </w:r>
            <w:r w:rsidR="00995188">
              <w:rPr>
                <w:noProof/>
                <w:webHidden/>
              </w:rPr>
              <w:instrText xml:space="preserve"> PAGEREF _Toc143031985 \h </w:instrText>
            </w:r>
            <w:r w:rsidR="00995188">
              <w:rPr>
                <w:noProof/>
                <w:webHidden/>
              </w:rPr>
            </w:r>
            <w:r w:rsidR="00995188">
              <w:rPr>
                <w:noProof/>
                <w:webHidden/>
              </w:rPr>
              <w:fldChar w:fldCharType="separate"/>
            </w:r>
            <w:r w:rsidR="007A7ECB">
              <w:rPr>
                <w:noProof/>
                <w:webHidden/>
              </w:rPr>
              <w:t>23</w:t>
            </w:r>
            <w:r w:rsidR="00995188">
              <w:rPr>
                <w:noProof/>
                <w:webHidden/>
              </w:rPr>
              <w:fldChar w:fldCharType="end"/>
            </w:r>
          </w:hyperlink>
        </w:p>
        <w:p w14:paraId="7652CA90" w14:textId="2FE18F79"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1986" w:history="1">
            <w:r w:rsidR="00995188" w:rsidRPr="00210A41">
              <w:rPr>
                <w:rStyle w:val="Hipervnculo"/>
                <w:noProof/>
              </w:rPr>
              <w:t>4.1.</w:t>
            </w:r>
            <w:r w:rsidR="00995188">
              <w:rPr>
                <w:rFonts w:eastAsiaTheme="minorEastAsia"/>
                <w:noProof/>
                <w:kern w:val="0"/>
                <w:sz w:val="24"/>
                <w:szCs w:val="24"/>
                <w:lang w:eastAsia="es-ES_tradnl"/>
                <w14:ligatures w14:val="none"/>
              </w:rPr>
              <w:tab/>
            </w:r>
            <w:r w:rsidR="00995188" w:rsidRPr="00210A41">
              <w:rPr>
                <w:rStyle w:val="Hipervnculo"/>
                <w:noProof/>
              </w:rPr>
              <w:t>Aplicación del planes de manejo de tránsito</w:t>
            </w:r>
            <w:r w:rsidR="00995188">
              <w:rPr>
                <w:noProof/>
                <w:webHidden/>
              </w:rPr>
              <w:tab/>
            </w:r>
            <w:r w:rsidR="00995188">
              <w:rPr>
                <w:noProof/>
                <w:webHidden/>
              </w:rPr>
              <w:fldChar w:fldCharType="begin"/>
            </w:r>
            <w:r w:rsidR="00995188">
              <w:rPr>
                <w:noProof/>
                <w:webHidden/>
              </w:rPr>
              <w:instrText xml:space="preserve"> PAGEREF _Toc143031986 \h </w:instrText>
            </w:r>
            <w:r w:rsidR="00995188">
              <w:rPr>
                <w:noProof/>
                <w:webHidden/>
              </w:rPr>
            </w:r>
            <w:r w:rsidR="00995188">
              <w:rPr>
                <w:noProof/>
                <w:webHidden/>
              </w:rPr>
              <w:fldChar w:fldCharType="separate"/>
            </w:r>
            <w:r w:rsidR="007A7ECB">
              <w:rPr>
                <w:noProof/>
                <w:webHidden/>
              </w:rPr>
              <w:t>24</w:t>
            </w:r>
            <w:r w:rsidR="00995188">
              <w:rPr>
                <w:noProof/>
                <w:webHidden/>
              </w:rPr>
              <w:fldChar w:fldCharType="end"/>
            </w:r>
          </w:hyperlink>
        </w:p>
        <w:p w14:paraId="6131F6E3" w14:textId="1204DCA2"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1987" w:history="1">
            <w:r w:rsidR="00995188" w:rsidRPr="00210A41">
              <w:rPr>
                <w:rStyle w:val="Hipervnculo"/>
                <w:noProof/>
              </w:rPr>
              <w:t>4.2.</w:t>
            </w:r>
            <w:r w:rsidR="00995188">
              <w:rPr>
                <w:rFonts w:eastAsiaTheme="minorEastAsia"/>
                <w:noProof/>
                <w:kern w:val="0"/>
                <w:sz w:val="24"/>
                <w:szCs w:val="24"/>
                <w:lang w:eastAsia="es-ES_tradnl"/>
                <w14:ligatures w14:val="none"/>
              </w:rPr>
              <w:tab/>
            </w:r>
            <w:r w:rsidR="00995188" w:rsidRPr="00210A41">
              <w:rPr>
                <w:rStyle w:val="Hipervnculo"/>
                <w:noProof/>
              </w:rPr>
              <w:t>Señales corporales para la regulación del tránsito</w:t>
            </w:r>
            <w:r w:rsidR="00995188">
              <w:rPr>
                <w:noProof/>
                <w:webHidden/>
              </w:rPr>
              <w:tab/>
            </w:r>
            <w:r w:rsidR="00995188">
              <w:rPr>
                <w:noProof/>
                <w:webHidden/>
              </w:rPr>
              <w:fldChar w:fldCharType="begin"/>
            </w:r>
            <w:r w:rsidR="00995188">
              <w:rPr>
                <w:noProof/>
                <w:webHidden/>
              </w:rPr>
              <w:instrText xml:space="preserve"> PAGEREF _Toc143031987 \h </w:instrText>
            </w:r>
            <w:r w:rsidR="00995188">
              <w:rPr>
                <w:noProof/>
                <w:webHidden/>
              </w:rPr>
            </w:r>
            <w:r w:rsidR="00995188">
              <w:rPr>
                <w:noProof/>
                <w:webHidden/>
              </w:rPr>
              <w:fldChar w:fldCharType="separate"/>
            </w:r>
            <w:r w:rsidR="007A7ECB">
              <w:rPr>
                <w:noProof/>
                <w:webHidden/>
              </w:rPr>
              <w:t>29</w:t>
            </w:r>
            <w:r w:rsidR="00995188">
              <w:rPr>
                <w:noProof/>
                <w:webHidden/>
              </w:rPr>
              <w:fldChar w:fldCharType="end"/>
            </w:r>
          </w:hyperlink>
        </w:p>
        <w:p w14:paraId="54D956FA" w14:textId="395AAFC2"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1988" w:history="1">
            <w:r w:rsidR="00995188" w:rsidRPr="00210A41">
              <w:rPr>
                <w:rStyle w:val="Hipervnculo"/>
                <w:noProof/>
              </w:rPr>
              <w:t>4.3.</w:t>
            </w:r>
            <w:r w:rsidR="00995188">
              <w:rPr>
                <w:rFonts w:eastAsiaTheme="minorEastAsia"/>
                <w:noProof/>
                <w:kern w:val="0"/>
                <w:sz w:val="24"/>
                <w:szCs w:val="24"/>
                <w:lang w:eastAsia="es-ES_tradnl"/>
                <w14:ligatures w14:val="none"/>
              </w:rPr>
              <w:tab/>
            </w:r>
            <w:r w:rsidR="00995188" w:rsidRPr="00210A41">
              <w:rPr>
                <w:rStyle w:val="Hipervnculo"/>
                <w:noProof/>
              </w:rPr>
              <w:t>Dispositivos para la regulación del tránsito</w:t>
            </w:r>
            <w:r w:rsidR="00995188">
              <w:rPr>
                <w:noProof/>
                <w:webHidden/>
              </w:rPr>
              <w:tab/>
            </w:r>
            <w:r w:rsidR="00995188">
              <w:rPr>
                <w:noProof/>
                <w:webHidden/>
              </w:rPr>
              <w:fldChar w:fldCharType="begin"/>
            </w:r>
            <w:r w:rsidR="00995188">
              <w:rPr>
                <w:noProof/>
                <w:webHidden/>
              </w:rPr>
              <w:instrText xml:space="preserve"> PAGEREF _Toc143031988 \h </w:instrText>
            </w:r>
            <w:r w:rsidR="00995188">
              <w:rPr>
                <w:noProof/>
                <w:webHidden/>
              </w:rPr>
            </w:r>
            <w:r w:rsidR="00995188">
              <w:rPr>
                <w:noProof/>
                <w:webHidden/>
              </w:rPr>
              <w:fldChar w:fldCharType="separate"/>
            </w:r>
            <w:r w:rsidR="007A7ECB">
              <w:rPr>
                <w:noProof/>
                <w:webHidden/>
              </w:rPr>
              <w:t>33</w:t>
            </w:r>
            <w:r w:rsidR="00995188">
              <w:rPr>
                <w:noProof/>
                <w:webHidden/>
              </w:rPr>
              <w:fldChar w:fldCharType="end"/>
            </w:r>
          </w:hyperlink>
        </w:p>
        <w:p w14:paraId="30EA9FF8" w14:textId="4D080607" w:rsidR="00995188" w:rsidRDefault="00F62D38">
          <w:pPr>
            <w:pStyle w:val="TDC1"/>
            <w:tabs>
              <w:tab w:val="left" w:pos="1200"/>
              <w:tab w:val="right" w:leader="dot" w:pos="9962"/>
            </w:tabs>
            <w:rPr>
              <w:rFonts w:eastAsiaTheme="minorEastAsia"/>
              <w:noProof/>
              <w:kern w:val="0"/>
              <w:sz w:val="24"/>
              <w:szCs w:val="24"/>
              <w:lang w:eastAsia="es-ES_tradnl"/>
              <w14:ligatures w14:val="none"/>
            </w:rPr>
          </w:pPr>
          <w:hyperlink w:anchor="_Toc143031989" w:history="1">
            <w:r w:rsidR="00995188" w:rsidRPr="00210A41">
              <w:rPr>
                <w:rStyle w:val="Hipervnculo"/>
                <w:noProof/>
              </w:rPr>
              <w:t>5.</w:t>
            </w:r>
            <w:r w:rsidR="00995188">
              <w:rPr>
                <w:rFonts w:eastAsiaTheme="minorEastAsia"/>
                <w:noProof/>
                <w:kern w:val="0"/>
                <w:sz w:val="24"/>
                <w:szCs w:val="24"/>
                <w:lang w:eastAsia="es-ES_tradnl"/>
                <w14:ligatures w14:val="none"/>
              </w:rPr>
              <w:tab/>
            </w:r>
            <w:r w:rsidR="00995188" w:rsidRPr="00210A41">
              <w:rPr>
                <w:rStyle w:val="Hipervnculo"/>
                <w:noProof/>
              </w:rPr>
              <w:t>Primero auxilios</w:t>
            </w:r>
            <w:r w:rsidR="00995188">
              <w:rPr>
                <w:noProof/>
                <w:webHidden/>
              </w:rPr>
              <w:tab/>
            </w:r>
            <w:r w:rsidR="00995188">
              <w:rPr>
                <w:noProof/>
                <w:webHidden/>
              </w:rPr>
              <w:fldChar w:fldCharType="begin"/>
            </w:r>
            <w:r w:rsidR="00995188">
              <w:rPr>
                <w:noProof/>
                <w:webHidden/>
              </w:rPr>
              <w:instrText xml:space="preserve"> PAGEREF _Toc143031989 \h </w:instrText>
            </w:r>
            <w:r w:rsidR="00995188">
              <w:rPr>
                <w:noProof/>
                <w:webHidden/>
              </w:rPr>
            </w:r>
            <w:r w:rsidR="00995188">
              <w:rPr>
                <w:noProof/>
                <w:webHidden/>
              </w:rPr>
              <w:fldChar w:fldCharType="separate"/>
            </w:r>
            <w:r w:rsidR="007A7ECB">
              <w:rPr>
                <w:noProof/>
                <w:webHidden/>
              </w:rPr>
              <w:t>35</w:t>
            </w:r>
            <w:r w:rsidR="00995188">
              <w:rPr>
                <w:noProof/>
                <w:webHidden/>
              </w:rPr>
              <w:fldChar w:fldCharType="end"/>
            </w:r>
          </w:hyperlink>
        </w:p>
        <w:p w14:paraId="3407BD31" w14:textId="1E47E699"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1990" w:history="1">
            <w:r w:rsidR="00995188" w:rsidRPr="00210A41">
              <w:rPr>
                <w:rStyle w:val="Hipervnculo"/>
                <w:noProof/>
              </w:rPr>
              <w:t>5.1.</w:t>
            </w:r>
            <w:r w:rsidR="00995188">
              <w:rPr>
                <w:rFonts w:eastAsiaTheme="minorEastAsia"/>
                <w:noProof/>
                <w:kern w:val="0"/>
                <w:sz w:val="24"/>
                <w:szCs w:val="24"/>
                <w:lang w:eastAsia="es-ES_tradnl"/>
                <w14:ligatures w14:val="none"/>
              </w:rPr>
              <w:tab/>
            </w:r>
            <w:r w:rsidR="00995188" w:rsidRPr="00210A41">
              <w:rPr>
                <w:rStyle w:val="Hipervnculo"/>
                <w:noProof/>
              </w:rPr>
              <w:t>Características</w:t>
            </w:r>
            <w:r w:rsidR="00995188">
              <w:rPr>
                <w:noProof/>
                <w:webHidden/>
              </w:rPr>
              <w:tab/>
            </w:r>
            <w:r w:rsidR="00995188">
              <w:rPr>
                <w:noProof/>
                <w:webHidden/>
              </w:rPr>
              <w:fldChar w:fldCharType="begin"/>
            </w:r>
            <w:r w:rsidR="00995188">
              <w:rPr>
                <w:noProof/>
                <w:webHidden/>
              </w:rPr>
              <w:instrText xml:space="preserve"> PAGEREF _Toc143031990 \h </w:instrText>
            </w:r>
            <w:r w:rsidR="00995188">
              <w:rPr>
                <w:noProof/>
                <w:webHidden/>
              </w:rPr>
            </w:r>
            <w:r w:rsidR="00995188">
              <w:rPr>
                <w:noProof/>
                <w:webHidden/>
              </w:rPr>
              <w:fldChar w:fldCharType="separate"/>
            </w:r>
            <w:r w:rsidR="007A7ECB">
              <w:rPr>
                <w:noProof/>
                <w:webHidden/>
              </w:rPr>
              <w:t>38</w:t>
            </w:r>
            <w:r w:rsidR="00995188">
              <w:rPr>
                <w:noProof/>
                <w:webHidden/>
              </w:rPr>
              <w:fldChar w:fldCharType="end"/>
            </w:r>
          </w:hyperlink>
        </w:p>
        <w:p w14:paraId="27F1E14F" w14:textId="2B25DF70"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1991" w:history="1">
            <w:r w:rsidR="00995188" w:rsidRPr="00210A41">
              <w:rPr>
                <w:rStyle w:val="Hipervnculo"/>
                <w:noProof/>
              </w:rPr>
              <w:t>5.2.</w:t>
            </w:r>
            <w:r w:rsidR="00995188">
              <w:rPr>
                <w:rFonts w:eastAsiaTheme="minorEastAsia"/>
                <w:noProof/>
                <w:kern w:val="0"/>
                <w:sz w:val="24"/>
                <w:szCs w:val="24"/>
                <w:lang w:eastAsia="es-ES_tradnl"/>
                <w14:ligatures w14:val="none"/>
              </w:rPr>
              <w:tab/>
            </w:r>
            <w:r w:rsidR="00995188" w:rsidRPr="00210A41">
              <w:rPr>
                <w:rStyle w:val="Hipervnculo"/>
                <w:noProof/>
              </w:rPr>
              <w:t>Atención básica y procedimientos</w:t>
            </w:r>
            <w:r w:rsidR="00995188">
              <w:rPr>
                <w:noProof/>
                <w:webHidden/>
              </w:rPr>
              <w:tab/>
            </w:r>
            <w:r w:rsidR="00995188">
              <w:rPr>
                <w:noProof/>
                <w:webHidden/>
              </w:rPr>
              <w:fldChar w:fldCharType="begin"/>
            </w:r>
            <w:r w:rsidR="00995188">
              <w:rPr>
                <w:noProof/>
                <w:webHidden/>
              </w:rPr>
              <w:instrText xml:space="preserve"> PAGEREF _Toc143031991 \h </w:instrText>
            </w:r>
            <w:r w:rsidR="00995188">
              <w:rPr>
                <w:noProof/>
                <w:webHidden/>
              </w:rPr>
            </w:r>
            <w:r w:rsidR="00995188">
              <w:rPr>
                <w:noProof/>
                <w:webHidden/>
              </w:rPr>
              <w:fldChar w:fldCharType="separate"/>
            </w:r>
            <w:r w:rsidR="007A7ECB">
              <w:rPr>
                <w:noProof/>
                <w:webHidden/>
              </w:rPr>
              <w:t>39</w:t>
            </w:r>
            <w:r w:rsidR="00995188">
              <w:rPr>
                <w:noProof/>
                <w:webHidden/>
              </w:rPr>
              <w:fldChar w:fldCharType="end"/>
            </w:r>
          </w:hyperlink>
        </w:p>
        <w:p w14:paraId="055D6BBE" w14:textId="7713C9B7"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1992" w:history="1">
            <w:r w:rsidR="00995188" w:rsidRPr="00210A41">
              <w:rPr>
                <w:rStyle w:val="Hipervnculo"/>
                <w:noProof/>
              </w:rPr>
              <w:t>5.3.</w:t>
            </w:r>
            <w:r w:rsidR="00995188">
              <w:rPr>
                <w:rFonts w:eastAsiaTheme="minorEastAsia"/>
                <w:noProof/>
                <w:kern w:val="0"/>
                <w:sz w:val="24"/>
                <w:szCs w:val="24"/>
                <w:lang w:eastAsia="es-ES_tradnl"/>
                <w14:ligatures w14:val="none"/>
              </w:rPr>
              <w:tab/>
            </w:r>
            <w:r w:rsidR="00995188" w:rsidRPr="00210A41">
              <w:rPr>
                <w:rStyle w:val="Hipervnculo"/>
                <w:noProof/>
              </w:rPr>
              <w:t>Características de los escenarios</w:t>
            </w:r>
            <w:r w:rsidR="00995188">
              <w:rPr>
                <w:noProof/>
                <w:webHidden/>
              </w:rPr>
              <w:tab/>
            </w:r>
            <w:r w:rsidR="00995188">
              <w:rPr>
                <w:noProof/>
                <w:webHidden/>
              </w:rPr>
              <w:fldChar w:fldCharType="begin"/>
            </w:r>
            <w:r w:rsidR="00995188">
              <w:rPr>
                <w:noProof/>
                <w:webHidden/>
              </w:rPr>
              <w:instrText xml:space="preserve"> PAGEREF _Toc143031992 \h </w:instrText>
            </w:r>
            <w:r w:rsidR="00995188">
              <w:rPr>
                <w:noProof/>
                <w:webHidden/>
              </w:rPr>
            </w:r>
            <w:r w:rsidR="00995188">
              <w:rPr>
                <w:noProof/>
                <w:webHidden/>
              </w:rPr>
              <w:fldChar w:fldCharType="separate"/>
            </w:r>
            <w:r w:rsidR="007A7ECB">
              <w:rPr>
                <w:noProof/>
                <w:webHidden/>
              </w:rPr>
              <w:t>42</w:t>
            </w:r>
            <w:r w:rsidR="00995188">
              <w:rPr>
                <w:noProof/>
                <w:webHidden/>
              </w:rPr>
              <w:fldChar w:fldCharType="end"/>
            </w:r>
          </w:hyperlink>
        </w:p>
        <w:p w14:paraId="6BFB1BE8" w14:textId="02302364"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1993" w:history="1">
            <w:r w:rsidR="00995188" w:rsidRPr="00210A41">
              <w:rPr>
                <w:rStyle w:val="Hipervnculo"/>
                <w:noProof/>
              </w:rPr>
              <w:t>5.4.</w:t>
            </w:r>
            <w:r w:rsidR="00995188">
              <w:rPr>
                <w:rFonts w:eastAsiaTheme="minorEastAsia"/>
                <w:noProof/>
                <w:kern w:val="0"/>
                <w:sz w:val="24"/>
                <w:szCs w:val="24"/>
                <w:lang w:eastAsia="es-ES_tradnl"/>
                <w14:ligatures w14:val="none"/>
              </w:rPr>
              <w:tab/>
            </w:r>
            <w:r w:rsidR="00995188" w:rsidRPr="00210A41">
              <w:rPr>
                <w:rStyle w:val="Hipervnculo"/>
                <w:noProof/>
              </w:rPr>
              <w:t>Aseguramiento del lugar</w:t>
            </w:r>
            <w:r w:rsidR="00995188">
              <w:rPr>
                <w:noProof/>
                <w:webHidden/>
              </w:rPr>
              <w:tab/>
            </w:r>
            <w:r w:rsidR="00995188">
              <w:rPr>
                <w:noProof/>
                <w:webHidden/>
              </w:rPr>
              <w:fldChar w:fldCharType="begin"/>
            </w:r>
            <w:r w:rsidR="00995188">
              <w:rPr>
                <w:noProof/>
                <w:webHidden/>
              </w:rPr>
              <w:instrText xml:space="preserve"> PAGEREF _Toc143031993 \h </w:instrText>
            </w:r>
            <w:r w:rsidR="00995188">
              <w:rPr>
                <w:noProof/>
                <w:webHidden/>
              </w:rPr>
            </w:r>
            <w:r w:rsidR="00995188">
              <w:rPr>
                <w:noProof/>
                <w:webHidden/>
              </w:rPr>
              <w:fldChar w:fldCharType="separate"/>
            </w:r>
            <w:r w:rsidR="007A7ECB">
              <w:rPr>
                <w:noProof/>
                <w:webHidden/>
              </w:rPr>
              <w:t>46</w:t>
            </w:r>
            <w:r w:rsidR="00995188">
              <w:rPr>
                <w:noProof/>
                <w:webHidden/>
              </w:rPr>
              <w:fldChar w:fldCharType="end"/>
            </w:r>
          </w:hyperlink>
        </w:p>
        <w:p w14:paraId="1B6A82DA" w14:textId="2DFB32D3"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1994" w:history="1">
            <w:r w:rsidR="00995188" w:rsidRPr="00210A41">
              <w:rPr>
                <w:rStyle w:val="Hipervnculo"/>
                <w:noProof/>
              </w:rPr>
              <w:t>5.5.</w:t>
            </w:r>
            <w:r w:rsidR="00995188">
              <w:rPr>
                <w:rFonts w:eastAsiaTheme="minorEastAsia"/>
                <w:noProof/>
                <w:kern w:val="0"/>
                <w:sz w:val="24"/>
                <w:szCs w:val="24"/>
                <w:lang w:eastAsia="es-ES_tradnl"/>
                <w14:ligatures w14:val="none"/>
              </w:rPr>
              <w:tab/>
            </w:r>
            <w:r w:rsidR="00995188" w:rsidRPr="00210A41">
              <w:rPr>
                <w:rStyle w:val="Hipervnculo"/>
                <w:noProof/>
              </w:rPr>
              <w:t>Evaluar víctimas</w:t>
            </w:r>
            <w:r w:rsidR="00995188">
              <w:rPr>
                <w:noProof/>
                <w:webHidden/>
              </w:rPr>
              <w:tab/>
            </w:r>
            <w:r w:rsidR="00995188">
              <w:rPr>
                <w:noProof/>
                <w:webHidden/>
              </w:rPr>
              <w:fldChar w:fldCharType="begin"/>
            </w:r>
            <w:r w:rsidR="00995188">
              <w:rPr>
                <w:noProof/>
                <w:webHidden/>
              </w:rPr>
              <w:instrText xml:space="preserve"> PAGEREF _Toc143031994 \h </w:instrText>
            </w:r>
            <w:r w:rsidR="00995188">
              <w:rPr>
                <w:noProof/>
                <w:webHidden/>
              </w:rPr>
            </w:r>
            <w:r w:rsidR="00995188">
              <w:rPr>
                <w:noProof/>
                <w:webHidden/>
              </w:rPr>
              <w:fldChar w:fldCharType="separate"/>
            </w:r>
            <w:r w:rsidR="007A7ECB">
              <w:rPr>
                <w:noProof/>
                <w:webHidden/>
              </w:rPr>
              <w:t>50</w:t>
            </w:r>
            <w:r w:rsidR="00995188">
              <w:rPr>
                <w:noProof/>
                <w:webHidden/>
              </w:rPr>
              <w:fldChar w:fldCharType="end"/>
            </w:r>
          </w:hyperlink>
        </w:p>
        <w:p w14:paraId="602AAA81" w14:textId="130EC62A"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1995" w:history="1">
            <w:r w:rsidR="00995188" w:rsidRPr="00210A41">
              <w:rPr>
                <w:rStyle w:val="Hipervnculo"/>
                <w:noProof/>
              </w:rPr>
              <w:t>5.6.</w:t>
            </w:r>
            <w:r w:rsidR="00995188">
              <w:rPr>
                <w:rFonts w:eastAsiaTheme="minorEastAsia"/>
                <w:noProof/>
                <w:kern w:val="0"/>
                <w:sz w:val="24"/>
                <w:szCs w:val="24"/>
                <w:lang w:eastAsia="es-ES_tradnl"/>
                <w14:ligatures w14:val="none"/>
              </w:rPr>
              <w:tab/>
            </w:r>
            <w:r w:rsidR="00995188" w:rsidRPr="00210A41">
              <w:rPr>
                <w:rStyle w:val="Hipervnculo"/>
                <w:noProof/>
              </w:rPr>
              <w:t>Características de las heridas</w:t>
            </w:r>
            <w:r w:rsidR="00995188">
              <w:rPr>
                <w:noProof/>
                <w:webHidden/>
              </w:rPr>
              <w:tab/>
            </w:r>
            <w:r w:rsidR="00995188">
              <w:rPr>
                <w:noProof/>
                <w:webHidden/>
              </w:rPr>
              <w:fldChar w:fldCharType="begin"/>
            </w:r>
            <w:r w:rsidR="00995188">
              <w:rPr>
                <w:noProof/>
                <w:webHidden/>
              </w:rPr>
              <w:instrText xml:space="preserve"> PAGEREF _Toc143031995 \h </w:instrText>
            </w:r>
            <w:r w:rsidR="00995188">
              <w:rPr>
                <w:noProof/>
                <w:webHidden/>
              </w:rPr>
            </w:r>
            <w:r w:rsidR="00995188">
              <w:rPr>
                <w:noProof/>
                <w:webHidden/>
              </w:rPr>
              <w:fldChar w:fldCharType="separate"/>
            </w:r>
            <w:r w:rsidR="007A7ECB">
              <w:rPr>
                <w:noProof/>
                <w:webHidden/>
              </w:rPr>
              <w:t>58</w:t>
            </w:r>
            <w:r w:rsidR="00995188">
              <w:rPr>
                <w:noProof/>
                <w:webHidden/>
              </w:rPr>
              <w:fldChar w:fldCharType="end"/>
            </w:r>
          </w:hyperlink>
        </w:p>
        <w:p w14:paraId="5FDBF160" w14:textId="26B78537"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1996" w:history="1">
            <w:r w:rsidR="00995188" w:rsidRPr="00210A41">
              <w:rPr>
                <w:rStyle w:val="Hipervnculo"/>
                <w:noProof/>
              </w:rPr>
              <w:t>5.7.</w:t>
            </w:r>
            <w:r w:rsidR="00995188">
              <w:rPr>
                <w:rFonts w:eastAsiaTheme="minorEastAsia"/>
                <w:noProof/>
                <w:kern w:val="0"/>
                <w:sz w:val="24"/>
                <w:szCs w:val="24"/>
                <w:lang w:eastAsia="es-ES_tradnl"/>
                <w14:ligatures w14:val="none"/>
              </w:rPr>
              <w:tab/>
            </w:r>
            <w:r w:rsidR="00995188" w:rsidRPr="00210A41">
              <w:rPr>
                <w:rStyle w:val="Hipervnculo"/>
                <w:noProof/>
              </w:rPr>
              <w:t>Aplicación de técnicas de reanimación</w:t>
            </w:r>
            <w:r w:rsidR="00995188">
              <w:rPr>
                <w:noProof/>
                <w:webHidden/>
              </w:rPr>
              <w:tab/>
            </w:r>
            <w:r w:rsidR="00995188">
              <w:rPr>
                <w:noProof/>
                <w:webHidden/>
              </w:rPr>
              <w:fldChar w:fldCharType="begin"/>
            </w:r>
            <w:r w:rsidR="00995188">
              <w:rPr>
                <w:noProof/>
                <w:webHidden/>
              </w:rPr>
              <w:instrText xml:space="preserve"> PAGEREF _Toc143031996 \h </w:instrText>
            </w:r>
            <w:r w:rsidR="00995188">
              <w:rPr>
                <w:noProof/>
                <w:webHidden/>
              </w:rPr>
            </w:r>
            <w:r w:rsidR="00995188">
              <w:rPr>
                <w:noProof/>
                <w:webHidden/>
              </w:rPr>
              <w:fldChar w:fldCharType="separate"/>
            </w:r>
            <w:r w:rsidR="007A7ECB">
              <w:rPr>
                <w:noProof/>
                <w:webHidden/>
              </w:rPr>
              <w:t>61</w:t>
            </w:r>
            <w:r w:rsidR="00995188">
              <w:rPr>
                <w:noProof/>
                <w:webHidden/>
              </w:rPr>
              <w:fldChar w:fldCharType="end"/>
            </w:r>
          </w:hyperlink>
        </w:p>
        <w:p w14:paraId="13C7D9E7" w14:textId="5E5BEE4B"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1997" w:history="1">
            <w:r w:rsidR="00995188" w:rsidRPr="00210A41">
              <w:rPr>
                <w:rStyle w:val="Hipervnculo"/>
                <w:noProof/>
              </w:rPr>
              <w:t>5.8.</w:t>
            </w:r>
            <w:r w:rsidR="00995188">
              <w:rPr>
                <w:rFonts w:eastAsiaTheme="minorEastAsia"/>
                <w:noProof/>
                <w:kern w:val="0"/>
                <w:sz w:val="24"/>
                <w:szCs w:val="24"/>
                <w:lang w:eastAsia="es-ES_tradnl"/>
                <w14:ligatures w14:val="none"/>
              </w:rPr>
              <w:tab/>
            </w:r>
            <w:r w:rsidR="00995188" w:rsidRPr="00210A41">
              <w:rPr>
                <w:rStyle w:val="Hipervnculo"/>
                <w:noProof/>
              </w:rPr>
              <w:t>Primer respondiente y técnicas de inmovilización</w:t>
            </w:r>
            <w:r w:rsidR="00995188">
              <w:rPr>
                <w:noProof/>
                <w:webHidden/>
              </w:rPr>
              <w:tab/>
            </w:r>
            <w:r w:rsidR="00995188">
              <w:rPr>
                <w:noProof/>
                <w:webHidden/>
              </w:rPr>
              <w:fldChar w:fldCharType="begin"/>
            </w:r>
            <w:r w:rsidR="00995188">
              <w:rPr>
                <w:noProof/>
                <w:webHidden/>
              </w:rPr>
              <w:instrText xml:space="preserve"> PAGEREF _Toc143031997 \h </w:instrText>
            </w:r>
            <w:r w:rsidR="00995188">
              <w:rPr>
                <w:noProof/>
                <w:webHidden/>
              </w:rPr>
            </w:r>
            <w:r w:rsidR="00995188">
              <w:rPr>
                <w:noProof/>
                <w:webHidden/>
              </w:rPr>
              <w:fldChar w:fldCharType="separate"/>
            </w:r>
            <w:r w:rsidR="007A7ECB">
              <w:rPr>
                <w:noProof/>
                <w:webHidden/>
              </w:rPr>
              <w:t>69</w:t>
            </w:r>
            <w:r w:rsidR="00995188">
              <w:rPr>
                <w:noProof/>
                <w:webHidden/>
              </w:rPr>
              <w:fldChar w:fldCharType="end"/>
            </w:r>
          </w:hyperlink>
        </w:p>
        <w:p w14:paraId="74FF2737" w14:textId="1CD700D7"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1998" w:history="1">
            <w:r w:rsidR="00995188" w:rsidRPr="00210A41">
              <w:rPr>
                <w:rStyle w:val="Hipervnculo"/>
                <w:noProof/>
              </w:rPr>
              <w:t>5.9.</w:t>
            </w:r>
            <w:r w:rsidR="00995188">
              <w:rPr>
                <w:rFonts w:eastAsiaTheme="minorEastAsia"/>
                <w:noProof/>
                <w:kern w:val="0"/>
                <w:sz w:val="24"/>
                <w:szCs w:val="24"/>
                <w:lang w:eastAsia="es-ES_tradnl"/>
                <w14:ligatures w14:val="none"/>
              </w:rPr>
              <w:tab/>
            </w:r>
            <w:r w:rsidR="00995188" w:rsidRPr="00210A41">
              <w:rPr>
                <w:rStyle w:val="Hipervnculo"/>
                <w:noProof/>
              </w:rPr>
              <w:t>Mantener vigilancia de sugnos vitales</w:t>
            </w:r>
            <w:r w:rsidR="00995188">
              <w:rPr>
                <w:noProof/>
                <w:webHidden/>
              </w:rPr>
              <w:tab/>
            </w:r>
            <w:r w:rsidR="00995188">
              <w:rPr>
                <w:noProof/>
                <w:webHidden/>
              </w:rPr>
              <w:fldChar w:fldCharType="begin"/>
            </w:r>
            <w:r w:rsidR="00995188">
              <w:rPr>
                <w:noProof/>
                <w:webHidden/>
              </w:rPr>
              <w:instrText xml:space="preserve"> PAGEREF _Toc143031998 \h </w:instrText>
            </w:r>
            <w:r w:rsidR="00995188">
              <w:rPr>
                <w:noProof/>
                <w:webHidden/>
              </w:rPr>
            </w:r>
            <w:r w:rsidR="00995188">
              <w:rPr>
                <w:noProof/>
                <w:webHidden/>
              </w:rPr>
              <w:fldChar w:fldCharType="separate"/>
            </w:r>
            <w:r w:rsidR="007A7ECB">
              <w:rPr>
                <w:noProof/>
                <w:webHidden/>
              </w:rPr>
              <w:t>71</w:t>
            </w:r>
            <w:r w:rsidR="00995188">
              <w:rPr>
                <w:noProof/>
                <w:webHidden/>
              </w:rPr>
              <w:fldChar w:fldCharType="end"/>
            </w:r>
          </w:hyperlink>
        </w:p>
        <w:p w14:paraId="7B9060F0" w14:textId="77479755"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1999" w:history="1">
            <w:r w:rsidR="00995188" w:rsidRPr="00210A41">
              <w:rPr>
                <w:rStyle w:val="Hipervnculo"/>
                <w:noProof/>
              </w:rPr>
              <w:t>5.10.</w:t>
            </w:r>
            <w:r w:rsidR="00995188">
              <w:rPr>
                <w:rFonts w:eastAsiaTheme="minorEastAsia"/>
                <w:noProof/>
                <w:kern w:val="0"/>
                <w:sz w:val="24"/>
                <w:szCs w:val="24"/>
                <w:lang w:eastAsia="es-ES_tradnl"/>
                <w14:ligatures w14:val="none"/>
              </w:rPr>
              <w:tab/>
            </w:r>
            <w:r w:rsidR="00995188" w:rsidRPr="00210A41">
              <w:rPr>
                <w:rStyle w:val="Hipervnculo"/>
                <w:noProof/>
              </w:rPr>
              <w:t>Comunicaciones entre el medio de transporte y el centro hospitalario</w:t>
            </w:r>
            <w:r w:rsidR="00995188">
              <w:rPr>
                <w:noProof/>
                <w:webHidden/>
              </w:rPr>
              <w:tab/>
            </w:r>
            <w:r w:rsidR="00995188">
              <w:rPr>
                <w:noProof/>
                <w:webHidden/>
              </w:rPr>
              <w:fldChar w:fldCharType="begin"/>
            </w:r>
            <w:r w:rsidR="00995188">
              <w:rPr>
                <w:noProof/>
                <w:webHidden/>
              </w:rPr>
              <w:instrText xml:space="preserve"> PAGEREF _Toc143031999 \h </w:instrText>
            </w:r>
            <w:r w:rsidR="00995188">
              <w:rPr>
                <w:noProof/>
                <w:webHidden/>
              </w:rPr>
            </w:r>
            <w:r w:rsidR="00995188">
              <w:rPr>
                <w:noProof/>
                <w:webHidden/>
              </w:rPr>
              <w:fldChar w:fldCharType="separate"/>
            </w:r>
            <w:r w:rsidR="007A7ECB">
              <w:rPr>
                <w:noProof/>
                <w:webHidden/>
              </w:rPr>
              <w:t>76</w:t>
            </w:r>
            <w:r w:rsidR="00995188">
              <w:rPr>
                <w:noProof/>
                <w:webHidden/>
              </w:rPr>
              <w:fldChar w:fldCharType="end"/>
            </w:r>
          </w:hyperlink>
        </w:p>
        <w:p w14:paraId="6CE3D00B" w14:textId="1D6B57D7"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2000" w:history="1">
            <w:r w:rsidR="00995188" w:rsidRPr="00210A41">
              <w:rPr>
                <w:rStyle w:val="Hipervnculo"/>
                <w:noProof/>
              </w:rPr>
              <w:t>5.11.</w:t>
            </w:r>
            <w:r w:rsidR="00995188">
              <w:rPr>
                <w:rFonts w:eastAsiaTheme="minorEastAsia"/>
                <w:noProof/>
                <w:kern w:val="0"/>
                <w:sz w:val="24"/>
                <w:szCs w:val="24"/>
                <w:lang w:eastAsia="es-ES_tradnl"/>
                <w14:ligatures w14:val="none"/>
              </w:rPr>
              <w:tab/>
            </w:r>
            <w:r w:rsidR="00995188" w:rsidRPr="00210A41">
              <w:rPr>
                <w:rStyle w:val="Hipervnculo"/>
                <w:noProof/>
              </w:rPr>
              <w:t>Técnicas y protocolo para traslado de víctimas</w:t>
            </w:r>
            <w:r w:rsidR="00995188">
              <w:rPr>
                <w:noProof/>
                <w:webHidden/>
              </w:rPr>
              <w:tab/>
            </w:r>
            <w:r w:rsidR="00995188">
              <w:rPr>
                <w:noProof/>
                <w:webHidden/>
              </w:rPr>
              <w:fldChar w:fldCharType="begin"/>
            </w:r>
            <w:r w:rsidR="00995188">
              <w:rPr>
                <w:noProof/>
                <w:webHidden/>
              </w:rPr>
              <w:instrText xml:space="preserve"> PAGEREF _Toc143032000 \h </w:instrText>
            </w:r>
            <w:r w:rsidR="00995188">
              <w:rPr>
                <w:noProof/>
                <w:webHidden/>
              </w:rPr>
            </w:r>
            <w:r w:rsidR="00995188">
              <w:rPr>
                <w:noProof/>
                <w:webHidden/>
              </w:rPr>
              <w:fldChar w:fldCharType="separate"/>
            </w:r>
            <w:r w:rsidR="007A7ECB">
              <w:rPr>
                <w:noProof/>
                <w:webHidden/>
              </w:rPr>
              <w:t>78</w:t>
            </w:r>
            <w:r w:rsidR="00995188">
              <w:rPr>
                <w:noProof/>
                <w:webHidden/>
              </w:rPr>
              <w:fldChar w:fldCharType="end"/>
            </w:r>
          </w:hyperlink>
        </w:p>
        <w:p w14:paraId="7AB135BF" w14:textId="6961E050"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2001" w:history="1">
            <w:r w:rsidR="00995188" w:rsidRPr="00210A41">
              <w:rPr>
                <w:rStyle w:val="Hipervnculo"/>
                <w:rFonts w:eastAsia="Times New Roman"/>
                <w:noProof/>
              </w:rPr>
              <w:t>5.12.</w:t>
            </w:r>
            <w:r w:rsidR="00995188">
              <w:rPr>
                <w:rFonts w:eastAsiaTheme="minorEastAsia"/>
                <w:noProof/>
                <w:kern w:val="0"/>
                <w:sz w:val="24"/>
                <w:szCs w:val="24"/>
                <w:lang w:eastAsia="es-ES_tradnl"/>
                <w14:ligatures w14:val="none"/>
              </w:rPr>
              <w:tab/>
            </w:r>
            <w:r w:rsidR="00995188" w:rsidRPr="00210A41">
              <w:rPr>
                <w:rStyle w:val="Hipervnculo"/>
                <w:rFonts w:eastAsia="Times New Roman"/>
                <w:noProof/>
              </w:rPr>
              <w:t>Valoración de la víctima (“</w:t>
            </w:r>
            <w:r w:rsidR="00995188" w:rsidRPr="00210A41">
              <w:rPr>
                <w:rStyle w:val="Hipervnculo"/>
                <w:noProof/>
                <w:spacing w:val="20"/>
                <w:lang w:val="en-US"/>
              </w:rPr>
              <w:t>triage”</w:t>
            </w:r>
            <w:r w:rsidR="00995188" w:rsidRPr="00210A41">
              <w:rPr>
                <w:rStyle w:val="Hipervnculo"/>
                <w:rFonts w:eastAsia="Times New Roman"/>
                <w:noProof/>
              </w:rPr>
              <w:t>) concepto de anamnesis</w:t>
            </w:r>
            <w:r w:rsidR="00995188">
              <w:rPr>
                <w:noProof/>
                <w:webHidden/>
              </w:rPr>
              <w:tab/>
            </w:r>
            <w:r w:rsidR="00995188">
              <w:rPr>
                <w:noProof/>
                <w:webHidden/>
              </w:rPr>
              <w:fldChar w:fldCharType="begin"/>
            </w:r>
            <w:r w:rsidR="00995188">
              <w:rPr>
                <w:noProof/>
                <w:webHidden/>
              </w:rPr>
              <w:instrText xml:space="preserve"> PAGEREF _Toc143032001 \h </w:instrText>
            </w:r>
            <w:r w:rsidR="00995188">
              <w:rPr>
                <w:noProof/>
                <w:webHidden/>
              </w:rPr>
            </w:r>
            <w:r w:rsidR="00995188">
              <w:rPr>
                <w:noProof/>
                <w:webHidden/>
              </w:rPr>
              <w:fldChar w:fldCharType="separate"/>
            </w:r>
            <w:r w:rsidR="007A7ECB">
              <w:rPr>
                <w:noProof/>
                <w:webHidden/>
              </w:rPr>
              <w:t>83</w:t>
            </w:r>
            <w:r w:rsidR="00995188">
              <w:rPr>
                <w:noProof/>
                <w:webHidden/>
              </w:rPr>
              <w:fldChar w:fldCharType="end"/>
            </w:r>
          </w:hyperlink>
        </w:p>
        <w:p w14:paraId="7B67D50C" w14:textId="40076D4C" w:rsidR="00995188" w:rsidRDefault="00F62D38" w:rsidP="00995188">
          <w:pPr>
            <w:pStyle w:val="TDC2"/>
            <w:tabs>
              <w:tab w:val="clear" w:pos="1920"/>
              <w:tab w:val="left" w:pos="1701"/>
            </w:tabs>
            <w:rPr>
              <w:rFonts w:eastAsiaTheme="minorEastAsia"/>
              <w:noProof/>
              <w:kern w:val="0"/>
              <w:sz w:val="24"/>
              <w:szCs w:val="24"/>
              <w:lang w:eastAsia="es-ES_tradnl"/>
              <w14:ligatures w14:val="none"/>
            </w:rPr>
          </w:pPr>
          <w:hyperlink w:anchor="_Toc143032002" w:history="1">
            <w:r w:rsidR="00995188" w:rsidRPr="00210A41">
              <w:rPr>
                <w:rStyle w:val="Hipervnculo"/>
                <w:noProof/>
              </w:rPr>
              <w:t>5.13.</w:t>
            </w:r>
            <w:r w:rsidR="00995188">
              <w:rPr>
                <w:rFonts w:eastAsiaTheme="minorEastAsia"/>
                <w:noProof/>
                <w:kern w:val="0"/>
                <w:sz w:val="24"/>
                <w:szCs w:val="24"/>
                <w:lang w:eastAsia="es-ES_tradnl"/>
                <w14:ligatures w14:val="none"/>
              </w:rPr>
              <w:tab/>
            </w:r>
            <w:r w:rsidR="00995188" w:rsidRPr="00210A41">
              <w:rPr>
                <w:rStyle w:val="Hipervnculo"/>
                <w:noProof/>
              </w:rPr>
              <w:t>Fundamentos legales en primero auxilios</w:t>
            </w:r>
            <w:r w:rsidR="00995188">
              <w:rPr>
                <w:noProof/>
                <w:webHidden/>
              </w:rPr>
              <w:tab/>
            </w:r>
            <w:r w:rsidR="00995188">
              <w:rPr>
                <w:noProof/>
                <w:webHidden/>
              </w:rPr>
              <w:fldChar w:fldCharType="begin"/>
            </w:r>
            <w:r w:rsidR="00995188">
              <w:rPr>
                <w:noProof/>
                <w:webHidden/>
              </w:rPr>
              <w:instrText xml:space="preserve"> PAGEREF _Toc143032002 \h </w:instrText>
            </w:r>
            <w:r w:rsidR="00995188">
              <w:rPr>
                <w:noProof/>
                <w:webHidden/>
              </w:rPr>
            </w:r>
            <w:r w:rsidR="00995188">
              <w:rPr>
                <w:noProof/>
                <w:webHidden/>
              </w:rPr>
              <w:fldChar w:fldCharType="separate"/>
            </w:r>
            <w:r w:rsidR="007A7ECB">
              <w:rPr>
                <w:noProof/>
                <w:webHidden/>
              </w:rPr>
              <w:t>85</w:t>
            </w:r>
            <w:r w:rsidR="00995188">
              <w:rPr>
                <w:noProof/>
                <w:webHidden/>
              </w:rPr>
              <w:fldChar w:fldCharType="end"/>
            </w:r>
          </w:hyperlink>
        </w:p>
        <w:p w14:paraId="59652684" w14:textId="7D73F158" w:rsidR="00995188" w:rsidRDefault="00F62D38">
          <w:pPr>
            <w:pStyle w:val="TDC1"/>
            <w:tabs>
              <w:tab w:val="right" w:leader="dot" w:pos="9962"/>
            </w:tabs>
            <w:rPr>
              <w:rFonts w:eastAsiaTheme="minorEastAsia"/>
              <w:noProof/>
              <w:kern w:val="0"/>
              <w:sz w:val="24"/>
              <w:szCs w:val="24"/>
              <w:lang w:eastAsia="es-ES_tradnl"/>
              <w14:ligatures w14:val="none"/>
            </w:rPr>
          </w:pPr>
          <w:hyperlink w:anchor="_Toc143032003" w:history="1">
            <w:r w:rsidR="00995188" w:rsidRPr="00210A41">
              <w:rPr>
                <w:rStyle w:val="Hipervnculo"/>
                <w:noProof/>
              </w:rPr>
              <w:t>Síntesis</w:t>
            </w:r>
            <w:r w:rsidR="00995188">
              <w:rPr>
                <w:noProof/>
                <w:webHidden/>
              </w:rPr>
              <w:tab/>
            </w:r>
            <w:r w:rsidR="00995188">
              <w:rPr>
                <w:noProof/>
                <w:webHidden/>
              </w:rPr>
              <w:fldChar w:fldCharType="begin"/>
            </w:r>
            <w:r w:rsidR="00995188">
              <w:rPr>
                <w:noProof/>
                <w:webHidden/>
              </w:rPr>
              <w:instrText xml:space="preserve"> PAGEREF _Toc143032003 \h </w:instrText>
            </w:r>
            <w:r w:rsidR="00995188">
              <w:rPr>
                <w:noProof/>
                <w:webHidden/>
              </w:rPr>
            </w:r>
            <w:r w:rsidR="00995188">
              <w:rPr>
                <w:noProof/>
                <w:webHidden/>
              </w:rPr>
              <w:fldChar w:fldCharType="separate"/>
            </w:r>
            <w:r w:rsidR="007A7ECB">
              <w:rPr>
                <w:noProof/>
                <w:webHidden/>
              </w:rPr>
              <w:t>94</w:t>
            </w:r>
            <w:r w:rsidR="00995188">
              <w:rPr>
                <w:noProof/>
                <w:webHidden/>
              </w:rPr>
              <w:fldChar w:fldCharType="end"/>
            </w:r>
          </w:hyperlink>
        </w:p>
        <w:p w14:paraId="18838B38" w14:textId="42B644C1" w:rsidR="00995188" w:rsidRDefault="00F62D38">
          <w:pPr>
            <w:pStyle w:val="TDC1"/>
            <w:tabs>
              <w:tab w:val="right" w:leader="dot" w:pos="9962"/>
            </w:tabs>
            <w:rPr>
              <w:rFonts w:eastAsiaTheme="minorEastAsia"/>
              <w:noProof/>
              <w:kern w:val="0"/>
              <w:sz w:val="24"/>
              <w:szCs w:val="24"/>
              <w:lang w:eastAsia="es-ES_tradnl"/>
              <w14:ligatures w14:val="none"/>
            </w:rPr>
          </w:pPr>
          <w:hyperlink w:anchor="_Toc143032004" w:history="1">
            <w:r w:rsidR="00995188" w:rsidRPr="00210A41">
              <w:rPr>
                <w:rStyle w:val="Hipervnculo"/>
                <w:noProof/>
              </w:rPr>
              <w:t>Material complementario</w:t>
            </w:r>
            <w:r w:rsidR="00995188">
              <w:rPr>
                <w:noProof/>
                <w:webHidden/>
              </w:rPr>
              <w:tab/>
            </w:r>
            <w:r w:rsidR="00995188">
              <w:rPr>
                <w:noProof/>
                <w:webHidden/>
              </w:rPr>
              <w:fldChar w:fldCharType="begin"/>
            </w:r>
            <w:r w:rsidR="00995188">
              <w:rPr>
                <w:noProof/>
                <w:webHidden/>
              </w:rPr>
              <w:instrText xml:space="preserve"> PAGEREF _Toc143032004 \h </w:instrText>
            </w:r>
            <w:r w:rsidR="00995188">
              <w:rPr>
                <w:noProof/>
                <w:webHidden/>
              </w:rPr>
            </w:r>
            <w:r w:rsidR="00995188">
              <w:rPr>
                <w:noProof/>
                <w:webHidden/>
              </w:rPr>
              <w:fldChar w:fldCharType="separate"/>
            </w:r>
            <w:r w:rsidR="007A7ECB">
              <w:rPr>
                <w:noProof/>
                <w:webHidden/>
              </w:rPr>
              <w:t>95</w:t>
            </w:r>
            <w:r w:rsidR="00995188">
              <w:rPr>
                <w:noProof/>
                <w:webHidden/>
              </w:rPr>
              <w:fldChar w:fldCharType="end"/>
            </w:r>
          </w:hyperlink>
        </w:p>
        <w:p w14:paraId="0980A117" w14:textId="1CF4120C" w:rsidR="00995188" w:rsidRDefault="00F62D38">
          <w:pPr>
            <w:pStyle w:val="TDC1"/>
            <w:tabs>
              <w:tab w:val="right" w:leader="dot" w:pos="9962"/>
            </w:tabs>
            <w:rPr>
              <w:rFonts w:eastAsiaTheme="minorEastAsia"/>
              <w:noProof/>
              <w:kern w:val="0"/>
              <w:sz w:val="24"/>
              <w:szCs w:val="24"/>
              <w:lang w:eastAsia="es-ES_tradnl"/>
              <w14:ligatures w14:val="none"/>
            </w:rPr>
          </w:pPr>
          <w:hyperlink w:anchor="_Toc143032005" w:history="1">
            <w:r w:rsidR="00995188" w:rsidRPr="00210A41">
              <w:rPr>
                <w:rStyle w:val="Hipervnculo"/>
                <w:noProof/>
              </w:rPr>
              <w:t>Glosario</w:t>
            </w:r>
            <w:r w:rsidR="00995188">
              <w:rPr>
                <w:noProof/>
                <w:webHidden/>
              </w:rPr>
              <w:tab/>
            </w:r>
            <w:r w:rsidR="00995188">
              <w:rPr>
                <w:noProof/>
                <w:webHidden/>
              </w:rPr>
              <w:fldChar w:fldCharType="begin"/>
            </w:r>
            <w:r w:rsidR="00995188">
              <w:rPr>
                <w:noProof/>
                <w:webHidden/>
              </w:rPr>
              <w:instrText xml:space="preserve"> PAGEREF _Toc143032005 \h </w:instrText>
            </w:r>
            <w:r w:rsidR="00995188">
              <w:rPr>
                <w:noProof/>
                <w:webHidden/>
              </w:rPr>
            </w:r>
            <w:r w:rsidR="00995188">
              <w:rPr>
                <w:noProof/>
                <w:webHidden/>
              </w:rPr>
              <w:fldChar w:fldCharType="separate"/>
            </w:r>
            <w:r w:rsidR="007A7ECB">
              <w:rPr>
                <w:noProof/>
                <w:webHidden/>
              </w:rPr>
              <w:t>96</w:t>
            </w:r>
            <w:r w:rsidR="00995188">
              <w:rPr>
                <w:noProof/>
                <w:webHidden/>
              </w:rPr>
              <w:fldChar w:fldCharType="end"/>
            </w:r>
          </w:hyperlink>
        </w:p>
        <w:p w14:paraId="26B0963F" w14:textId="3E8511D3" w:rsidR="00995188" w:rsidRDefault="00F62D38">
          <w:pPr>
            <w:pStyle w:val="TDC1"/>
            <w:tabs>
              <w:tab w:val="right" w:leader="dot" w:pos="9962"/>
            </w:tabs>
            <w:rPr>
              <w:rFonts w:eastAsiaTheme="minorEastAsia"/>
              <w:noProof/>
              <w:kern w:val="0"/>
              <w:sz w:val="24"/>
              <w:szCs w:val="24"/>
              <w:lang w:eastAsia="es-ES_tradnl"/>
              <w14:ligatures w14:val="none"/>
            </w:rPr>
          </w:pPr>
          <w:hyperlink w:anchor="_Toc143032006" w:history="1">
            <w:r w:rsidR="00995188" w:rsidRPr="00210A41">
              <w:rPr>
                <w:rStyle w:val="Hipervnculo"/>
                <w:noProof/>
              </w:rPr>
              <w:t>Referencias bibliográficas</w:t>
            </w:r>
            <w:r w:rsidR="00995188">
              <w:rPr>
                <w:noProof/>
                <w:webHidden/>
              </w:rPr>
              <w:tab/>
            </w:r>
            <w:r w:rsidR="00995188">
              <w:rPr>
                <w:noProof/>
                <w:webHidden/>
              </w:rPr>
              <w:fldChar w:fldCharType="begin"/>
            </w:r>
            <w:r w:rsidR="00995188">
              <w:rPr>
                <w:noProof/>
                <w:webHidden/>
              </w:rPr>
              <w:instrText xml:space="preserve"> PAGEREF _Toc143032006 \h </w:instrText>
            </w:r>
            <w:r w:rsidR="00995188">
              <w:rPr>
                <w:noProof/>
                <w:webHidden/>
              </w:rPr>
            </w:r>
            <w:r w:rsidR="00995188">
              <w:rPr>
                <w:noProof/>
                <w:webHidden/>
              </w:rPr>
              <w:fldChar w:fldCharType="separate"/>
            </w:r>
            <w:r w:rsidR="007A7ECB">
              <w:rPr>
                <w:noProof/>
                <w:webHidden/>
              </w:rPr>
              <w:t>97</w:t>
            </w:r>
            <w:r w:rsidR="00995188">
              <w:rPr>
                <w:noProof/>
                <w:webHidden/>
              </w:rPr>
              <w:fldChar w:fldCharType="end"/>
            </w:r>
          </w:hyperlink>
        </w:p>
        <w:p w14:paraId="5F80ACC7" w14:textId="584BA35E" w:rsidR="00995188" w:rsidRDefault="00F62D38">
          <w:pPr>
            <w:pStyle w:val="TDC1"/>
            <w:tabs>
              <w:tab w:val="right" w:leader="dot" w:pos="9962"/>
            </w:tabs>
            <w:rPr>
              <w:rFonts w:eastAsiaTheme="minorEastAsia"/>
              <w:noProof/>
              <w:kern w:val="0"/>
              <w:sz w:val="24"/>
              <w:szCs w:val="24"/>
              <w:lang w:eastAsia="es-ES_tradnl"/>
              <w14:ligatures w14:val="none"/>
            </w:rPr>
          </w:pPr>
          <w:hyperlink w:anchor="_Toc143032007" w:history="1">
            <w:r w:rsidR="00995188" w:rsidRPr="00210A41">
              <w:rPr>
                <w:rStyle w:val="Hipervnculo"/>
                <w:noProof/>
              </w:rPr>
              <w:t>Créditos</w:t>
            </w:r>
            <w:r w:rsidR="00995188">
              <w:rPr>
                <w:noProof/>
                <w:webHidden/>
              </w:rPr>
              <w:tab/>
            </w:r>
            <w:r w:rsidR="00995188">
              <w:rPr>
                <w:noProof/>
                <w:webHidden/>
              </w:rPr>
              <w:fldChar w:fldCharType="begin"/>
            </w:r>
            <w:r w:rsidR="00995188">
              <w:rPr>
                <w:noProof/>
                <w:webHidden/>
              </w:rPr>
              <w:instrText xml:space="preserve"> PAGEREF _Toc143032007 \h </w:instrText>
            </w:r>
            <w:r w:rsidR="00995188">
              <w:rPr>
                <w:noProof/>
                <w:webHidden/>
              </w:rPr>
            </w:r>
            <w:r w:rsidR="00995188">
              <w:rPr>
                <w:noProof/>
                <w:webHidden/>
              </w:rPr>
              <w:fldChar w:fldCharType="separate"/>
            </w:r>
            <w:r w:rsidR="007A7ECB">
              <w:rPr>
                <w:noProof/>
                <w:webHidden/>
              </w:rPr>
              <w:t>99</w:t>
            </w:r>
            <w:r w:rsidR="00995188">
              <w:rPr>
                <w:noProof/>
                <w:webHidden/>
              </w:rPr>
              <w:fldChar w:fldCharType="end"/>
            </w:r>
          </w:hyperlink>
        </w:p>
        <w:p w14:paraId="3AFC5851" w14:textId="6671297B" w:rsidR="000434FA" w:rsidRDefault="000434FA" w:rsidP="001B778F">
          <w:pPr>
            <w:ind w:firstLine="0"/>
          </w:pPr>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1"/>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031979"/>
      <w:r>
        <w:lastRenderedPageBreak/>
        <w:t>Introducción</w:t>
      </w:r>
      <w:bookmarkEnd w:id="0"/>
    </w:p>
    <w:p w14:paraId="58CA50F7" w14:textId="7669687B" w:rsidR="001E0E9C" w:rsidRDefault="001E0E9C" w:rsidP="007F2B44">
      <w:r w:rsidRPr="001E0E9C">
        <w:t>Aquí comienza el estudio del componente formativo “Control del tránsito y asistencia a víctimas”, un módulo de estudio diseñado para impulsar su configuración como Agente de tránsito y transporte. Comience esta experiencia visualizando cuidadosamente el vídeo que se muestra enseguida. ¡Adelante!</w:t>
      </w:r>
    </w:p>
    <w:p w14:paraId="4FE8676D" w14:textId="506FB208" w:rsidR="007F2B44" w:rsidRDefault="007F2B44" w:rsidP="00DD253E">
      <w:pPr>
        <w:pStyle w:val="Video"/>
        <w:ind w:right="49" w:firstLine="0"/>
      </w:pPr>
      <w:r>
        <w:t>Co</w:t>
      </w:r>
      <w:r w:rsidR="001E0E9C">
        <w:t>ntrol del tránsito y asistencia a víctimas</w:t>
      </w:r>
    </w:p>
    <w:p w14:paraId="680DCEF2" w14:textId="49014D73" w:rsidR="001E0E9C" w:rsidRDefault="001E0E9C" w:rsidP="001E0E9C">
      <w:pPr>
        <w:ind w:firstLine="0"/>
      </w:pPr>
      <w:r w:rsidRPr="001E0E9C">
        <w:rPr>
          <w:noProof/>
        </w:rPr>
        <w:drawing>
          <wp:inline distT="0" distB="0" distL="0" distR="0" wp14:anchorId="5204FFDB" wp14:editId="597908B5">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21D4A860" w14:textId="2912C72C" w:rsidR="007F2B44" w:rsidRPr="00A57A9E" w:rsidRDefault="00F62D38" w:rsidP="007F2B44">
      <w:pPr>
        <w:ind w:firstLine="0"/>
        <w:jc w:val="center"/>
        <w:rPr>
          <w:b/>
          <w:bCs/>
          <w:i/>
          <w:iCs/>
        </w:rPr>
      </w:pPr>
      <w:hyperlink r:id="rId13"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55CFFB1" w:rsidR="007F2B44" w:rsidRPr="00A57A9E" w:rsidRDefault="007F2B44" w:rsidP="008C72B5">
            <w:pPr>
              <w:ind w:firstLine="0"/>
              <w:jc w:val="center"/>
              <w:rPr>
                <w:b/>
              </w:rPr>
            </w:pPr>
            <w:r w:rsidRPr="00A57A9E">
              <w:rPr>
                <w:b/>
              </w:rPr>
              <w:t xml:space="preserve">Síntesis del video: </w:t>
            </w:r>
            <w:r>
              <w:rPr>
                <w:b/>
              </w:rPr>
              <w:t>Co</w:t>
            </w:r>
            <w:r w:rsidR="00043AC5">
              <w:rPr>
                <w:b/>
              </w:rPr>
              <w:t>ntrol del tránsito y asistencia a víctimas</w:t>
            </w:r>
          </w:p>
        </w:tc>
      </w:tr>
      <w:tr w:rsidR="007F2B44" w:rsidRPr="00A57A9E" w14:paraId="1FE8CEA4" w14:textId="77777777" w:rsidTr="008C72B5">
        <w:tc>
          <w:tcPr>
            <w:tcW w:w="9962" w:type="dxa"/>
          </w:tcPr>
          <w:p w14:paraId="1C55AEC9" w14:textId="196A6F91" w:rsidR="001E7582" w:rsidRDefault="001E7582" w:rsidP="001E7582">
            <w:r>
              <w:t xml:space="preserve">¿Por qué es importante conocer aspectos sobre la red vial del país, normatividad y entes de control?  </w:t>
            </w:r>
          </w:p>
          <w:p w14:paraId="6E3EE950" w14:textId="1CFA2D0B" w:rsidR="001E7582" w:rsidRDefault="001E7582" w:rsidP="001E7582">
            <w:r>
              <w:lastRenderedPageBreak/>
              <w:t>Es fundamental conocer sobre estos aspectos para el control del tránsito y</w:t>
            </w:r>
            <w:r w:rsidR="004438CB">
              <w:t xml:space="preserve"> </w:t>
            </w:r>
            <w:r>
              <w:t>la asistencia a víctimas</w:t>
            </w:r>
            <w:r w:rsidR="004438CB">
              <w:t>. A continuación se amplía la importancia de comprender estos aspectos:</w:t>
            </w:r>
          </w:p>
          <w:p w14:paraId="449EC8BA" w14:textId="384E55DF" w:rsidR="004438CB" w:rsidRDefault="004438CB" w:rsidP="001E7582">
            <w:r>
              <w:t>1. Seguridad vial: la seguridad en las vías es una preocupación primordial para todos los actores viales. Al tener conocimientos sobre la red vial del país, es posible  identificar las características de las vías como los límites de velocidad, los tramos peligrosos o las áreas con mayor congestión. Además, comprender la normatividad vial permite conocer las reglas y preocupaciones que se deben seguir para prevenir accidentes y garantizar la seguridad de todos los usuarios de las vías.</w:t>
            </w:r>
          </w:p>
          <w:p w14:paraId="304126FA" w14:textId="647E14F9" w:rsidR="004438CB" w:rsidRDefault="004438CB" w:rsidP="001E7582">
            <w:r>
              <w:t xml:space="preserve">2. Eficiencia en la movilidad: la infraestructura vial y su correcto uso son </w:t>
            </w:r>
            <w:r w:rsidR="00A21619">
              <w:t xml:space="preserve">clave para lograr una movilidad fluida y eficientes. Conocer la red vial del país, proporciona información valiosa sobre las diferentes rutas disponibles </w:t>
            </w:r>
            <w:r w:rsidR="002D5F01">
              <w:t>los tiempos de viajes estimados y las alternativas en caso de congestión o incidentes. Esto permite a los actores viales planificar de manera más efectiva sus desplazamientos evitando demoras innecesarias y mejorando la eficiencia en el transporte.</w:t>
            </w:r>
          </w:p>
          <w:p w14:paraId="53F78F43" w14:textId="0553C83F" w:rsidR="002D5F01" w:rsidRDefault="002D5F01" w:rsidP="001E7582">
            <w:r>
              <w:t>3. Cumplimiento de la normativa: la normatividad vial establece las reglas y regulaciones que deben seguirse en las vías. Conocerla implica entender los derechos y responsabilidades de los actores viales así como los procedimientos y sanciones asociados al cumplimiento de las normas. Esto contribuye a fomentar una cultura de respeto y cumplimiento de las leyes de tránsito lo que a su vez mejora la convivencia vial y reduce los riesgos de accidentes.</w:t>
            </w:r>
          </w:p>
          <w:p w14:paraId="07BE0595" w14:textId="49050356" w:rsidR="007F2B44" w:rsidRPr="00A57A9E" w:rsidRDefault="002D5F01" w:rsidP="00043AC5">
            <w:r>
              <w:t xml:space="preserve">4. Asistencia a </w:t>
            </w:r>
            <w:r w:rsidR="00043AC5">
              <w:t xml:space="preserve">víctimas: en caso de ocurrir un accidente de tránsito, contar con conocimiento sobre los entes de control y las instituciones responsables de la </w:t>
            </w:r>
            <w:r w:rsidR="00043AC5">
              <w:lastRenderedPageBreak/>
              <w:t>asistencia y atención a víctimas, resulta crucial saber cómo y a quién acudir así como entender los procedimientos legales y administrativos relacionados con el accidente facilita la atención oportuna y adecuada a los afectados, permitiendo una respuesta rápida y eficiente en situaciones de emergencia.</w:t>
            </w:r>
            <w:r w:rsidR="001E7582">
              <w:t xml:space="preserve">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8A85FA7" w:rsidR="00C407C1" w:rsidRDefault="009C4B3F" w:rsidP="007F2B44">
      <w:pPr>
        <w:pStyle w:val="Ttulo1"/>
      </w:pPr>
      <w:bookmarkStart w:id="1" w:name="_Toc143031980"/>
      <w:r>
        <w:lastRenderedPageBreak/>
        <w:t>Red vial nacional</w:t>
      </w:r>
      <w:bookmarkEnd w:id="1"/>
    </w:p>
    <w:p w14:paraId="2EABC3E8" w14:textId="77777777" w:rsidR="009C4B3F" w:rsidRPr="009C4B3F" w:rsidRDefault="009C4B3F" w:rsidP="009C4B3F">
      <w:pPr>
        <w:rPr>
          <w:lang w:val="es-419" w:eastAsia="es-CO"/>
        </w:rPr>
      </w:pPr>
      <w:r w:rsidRPr="009C4B3F">
        <w:rPr>
          <w:lang w:val="es-419" w:eastAsia="es-CO"/>
        </w:rPr>
        <w:t>La Red Vial Nacional, también llamada Sistema Nacional de Carreteras, hace referencia a la conformación de las vías (autopistas, troncales, transversales, etc.) que se integran para conectar las diferentes zonas del territorio nacional.</w:t>
      </w:r>
    </w:p>
    <w:p w14:paraId="26EF6A97" w14:textId="7943EA5E" w:rsidR="009C4B3F" w:rsidRDefault="009C4B3F" w:rsidP="009C4B3F">
      <w:pPr>
        <w:rPr>
          <w:lang w:val="es-419" w:eastAsia="es-CO"/>
        </w:rPr>
      </w:pPr>
      <w:r w:rsidRPr="009C4B3F">
        <w:rPr>
          <w:lang w:val="es-419" w:eastAsia="es-CO"/>
        </w:rPr>
        <w:t>El ente encargado de determinar a qué categoría pertenecen, según parámetros técnicos y su respectiva regulación, es el Ministerio de Transporte, por medio del Instituto Nacional de Vías.</w:t>
      </w:r>
    </w:p>
    <w:p w14:paraId="205DF8A3" w14:textId="49BB752B" w:rsidR="009C4B3F" w:rsidRDefault="009C4B3F" w:rsidP="00D672C1">
      <w:pPr>
        <w:rPr>
          <w:lang w:val="es-419" w:eastAsia="es-CO"/>
        </w:rPr>
      </w:pPr>
      <w:r w:rsidRPr="009C4B3F">
        <w:rPr>
          <w:lang w:val="es-419" w:eastAsia="es-CO"/>
        </w:rPr>
        <w:t>El Decreto 1735 de agosto de 2001 fija la Red Nacional de Carreteras a cargo de la Nación, Instituto Nacional de Vías y adopta el Plan de Expansión de la Red Nacional de Carreteras, contando también con las direcciones territoriales y empresas privadas que tienen a cargo vías en concesión</w:t>
      </w:r>
      <w:r>
        <w:rPr>
          <w:lang w:val="es-419" w:eastAsia="es-CO"/>
        </w:rPr>
        <w:t>.</w:t>
      </w:r>
    </w:p>
    <w:p w14:paraId="378AC87D" w14:textId="4F7C1668" w:rsidR="009C4B3F" w:rsidRDefault="009C4B3F" w:rsidP="00D672C1">
      <w:pPr>
        <w:rPr>
          <w:lang w:val="es-419" w:eastAsia="es-CO"/>
        </w:rPr>
      </w:pPr>
      <w:r w:rsidRPr="009C4B3F">
        <w:rPr>
          <w:lang w:val="es-419" w:eastAsia="es-CO"/>
        </w:rPr>
        <w:t>Entre otros aspectos, la importancia de conocer esta clasificación y su pertenencia es porque:</w:t>
      </w:r>
    </w:p>
    <w:p w14:paraId="66748273" w14:textId="0E78ECCF" w:rsidR="009C4B3F" w:rsidRPr="0051375C" w:rsidRDefault="0051375C" w:rsidP="00514158">
      <w:pPr>
        <w:pStyle w:val="Prrafodelista"/>
        <w:numPr>
          <w:ilvl w:val="0"/>
          <w:numId w:val="11"/>
        </w:numPr>
        <w:rPr>
          <w:lang w:val="es-419" w:eastAsia="es-CO"/>
        </w:rPr>
      </w:pPr>
      <w:r w:rsidRPr="0051375C">
        <w:rPr>
          <w:lang w:val="es-419" w:eastAsia="es-CO"/>
        </w:rPr>
        <w:t>De esto dependerá la jurisdicción administrativa de las mismas.</w:t>
      </w:r>
    </w:p>
    <w:p w14:paraId="50218A8E" w14:textId="54C17107" w:rsidR="0051375C" w:rsidRPr="0051375C" w:rsidRDefault="0051375C" w:rsidP="00514158">
      <w:pPr>
        <w:pStyle w:val="Prrafodelista"/>
        <w:numPr>
          <w:ilvl w:val="0"/>
          <w:numId w:val="11"/>
        </w:numPr>
        <w:rPr>
          <w:lang w:val="es-419" w:eastAsia="es-CO"/>
        </w:rPr>
      </w:pPr>
      <w:r w:rsidRPr="0051375C">
        <w:rPr>
          <w:lang w:val="es-419" w:eastAsia="es-CO"/>
        </w:rPr>
        <w:t>A jurisdicción administrativa hace referencia al hecho de estar a cargo del gobierno nacional, o gobierno departamental, o gobierno municipal o distritos especiales.</w:t>
      </w:r>
    </w:p>
    <w:p w14:paraId="1C19F974" w14:textId="0977F8D0" w:rsidR="0051375C" w:rsidRPr="0051375C" w:rsidRDefault="0051375C" w:rsidP="00514158">
      <w:pPr>
        <w:pStyle w:val="Prrafodelista"/>
        <w:numPr>
          <w:ilvl w:val="0"/>
          <w:numId w:val="11"/>
        </w:numPr>
        <w:rPr>
          <w:lang w:val="es-419" w:eastAsia="es-CO"/>
        </w:rPr>
      </w:pPr>
      <w:r w:rsidRPr="0051375C">
        <w:rPr>
          <w:lang w:val="es-419" w:eastAsia="es-CO"/>
        </w:rPr>
        <w:t>Así mismo, también establece la colaboración que deben prestar las distintas autoridades de tránsito.</w:t>
      </w:r>
    </w:p>
    <w:p w14:paraId="5A910BB8" w14:textId="0462063D" w:rsidR="0051375C" w:rsidRPr="0051375C" w:rsidRDefault="0051375C" w:rsidP="00514158">
      <w:pPr>
        <w:pStyle w:val="Prrafodelista"/>
        <w:numPr>
          <w:ilvl w:val="0"/>
          <w:numId w:val="11"/>
        </w:numPr>
        <w:rPr>
          <w:lang w:val="es-419" w:eastAsia="es-CO"/>
        </w:rPr>
      </w:pPr>
      <w:r w:rsidRPr="0051375C">
        <w:rPr>
          <w:lang w:val="es-419" w:eastAsia="es-CO"/>
        </w:rPr>
        <w:t>Las autoridades ejercerán sus funciones en el territorio de su jurisdicción, según el artículo 57 de la ley 2197 de enero de 2022.</w:t>
      </w:r>
    </w:p>
    <w:p w14:paraId="664EE94E" w14:textId="2FD14B35" w:rsidR="0051375C" w:rsidRDefault="0051375C" w:rsidP="00D672C1">
      <w:pPr>
        <w:rPr>
          <w:lang w:val="es-419" w:eastAsia="es-CO"/>
        </w:rPr>
      </w:pPr>
      <w:r w:rsidRPr="0051375C">
        <w:rPr>
          <w:lang w:val="es-419" w:eastAsia="es-CO"/>
        </w:rPr>
        <w:t>La red vial está compuesta por las redes primaria, secundaria y terciaria, que constituyen alrededor de 206.102 Kilómetros (km) de vías en el territorio nacional, así:</w:t>
      </w:r>
    </w:p>
    <w:p w14:paraId="0B3EF5F1" w14:textId="4115D74B" w:rsidR="0051375C" w:rsidRDefault="0051375C" w:rsidP="0051375C">
      <w:pPr>
        <w:rPr>
          <w:lang w:val="es-419" w:eastAsia="es-CO"/>
        </w:rPr>
      </w:pPr>
      <w:r w:rsidRPr="0051375C">
        <w:rPr>
          <w:b/>
          <w:bCs/>
          <w:lang w:val="es-419" w:eastAsia="es-CO"/>
        </w:rPr>
        <w:lastRenderedPageBreak/>
        <w:t>Red vial primaria o vías de primer orden</w:t>
      </w:r>
      <w:r>
        <w:rPr>
          <w:lang w:val="es-419" w:eastAsia="es-CO"/>
        </w:rPr>
        <w:t xml:space="preserve">. </w:t>
      </w:r>
      <w:r w:rsidRPr="0051375C">
        <w:rPr>
          <w:lang w:val="es-419" w:eastAsia="es-CO"/>
        </w:rPr>
        <w:t>Estas vías, denominadas arterias, dan acceso a ciudades capitales de departamentos e integran las principales zonas de producción y consumo del país y de este con otros países. Están a cargo de la nación, con entidades como el Instituto Nacional de vías (INVIAS) y la Agencia Nacional de Infraestructura (ANI), suman aproximadamente 16.983 km equivalente al 6.9% del total de la red, deben estar pavimentadas y pueden tener doble calzada o calzada sencilla mayor o igual a 7.5 metros de ancho.</w:t>
      </w:r>
    </w:p>
    <w:p w14:paraId="7DF13C92" w14:textId="19936840" w:rsidR="0051375C" w:rsidRDefault="0051375C" w:rsidP="0051375C">
      <w:pPr>
        <w:rPr>
          <w:lang w:val="es-419" w:eastAsia="es-CO"/>
        </w:rPr>
      </w:pPr>
      <w:r w:rsidRPr="0051375C">
        <w:rPr>
          <w:b/>
          <w:bCs/>
          <w:lang w:val="es-419" w:eastAsia="es-CO"/>
        </w:rPr>
        <w:t>Red vial secundaria o vías de segundo orden</w:t>
      </w:r>
      <w:r>
        <w:rPr>
          <w:lang w:val="es-419" w:eastAsia="es-CO"/>
        </w:rPr>
        <w:t xml:space="preserve">. </w:t>
      </w:r>
      <w:r w:rsidRPr="0051375C">
        <w:rPr>
          <w:lang w:val="es-419" w:eastAsia="es-CO"/>
        </w:rPr>
        <w:t>Reciben el nombre de vías intermunicipales, son vías de acceso que unen cabeceras municipales entre sí o provienen de una cabecera municipal y conectan con una vía primaria. En su gran mayoría están a cargo de los departamentos, representan alrededor del 21% del total de la red que equivalen a 44.000 mm, de los cuales, en la actualidad, 10560 km se encuentran pavimentados, 21120 km se encuentran en afirmado y 12320 km se encuentran destapados. Tienen una calzada sencilla menor de 7.30 m de ancho.</w:t>
      </w:r>
    </w:p>
    <w:p w14:paraId="471316C6" w14:textId="7EB9BAF5" w:rsidR="0051375C" w:rsidRDefault="0051375C" w:rsidP="0051375C">
      <w:pPr>
        <w:rPr>
          <w:lang w:val="es-419" w:eastAsia="es-CO"/>
        </w:rPr>
      </w:pPr>
      <w:r w:rsidRPr="0051375C">
        <w:rPr>
          <w:b/>
          <w:bCs/>
          <w:lang w:val="es-419" w:eastAsia="es-CO"/>
        </w:rPr>
        <w:t>Red vial terciaria o de tercer orden</w:t>
      </w:r>
      <w:r>
        <w:rPr>
          <w:lang w:val="es-419" w:eastAsia="es-CO"/>
        </w:rPr>
        <w:t xml:space="preserve">. </w:t>
      </w:r>
      <w:r w:rsidRPr="0051375C">
        <w:rPr>
          <w:lang w:val="es-419" w:eastAsia="es-CO"/>
        </w:rPr>
        <w:t>Unen cabeceras municipales con veredas o unen veredas entre sí. En su mayoría están a cargo de los municipios, pero se pueden encontrar algunas a cargo del INVIAS, de los departamentos y distritos especiales. Es la red más extensa del país con una longitud estimada entre los 142000 km y 143000 km equivalente al 69.46% de la red total (por su difícil acceso en algunos casos y por estar a cargo de los municipios no se tiene un valor exacto). Hacen parte de esta red los caminos veredales y vías privadas; tienen una calzada inferior a los seis metros de ancho, en su gran mayoría se encuentran en afirmado y tan solo 1400 km se encuentran en pavimento.</w:t>
      </w:r>
    </w:p>
    <w:p w14:paraId="36463786" w14:textId="761CE1A6" w:rsidR="00FC7710" w:rsidRDefault="00FC7710" w:rsidP="0051375C">
      <w:pPr>
        <w:rPr>
          <w:lang w:val="es-419" w:eastAsia="es-CO"/>
        </w:rPr>
      </w:pPr>
      <w:r w:rsidRPr="00FC7710">
        <w:rPr>
          <w:lang w:val="es-419" w:eastAsia="es-CO"/>
        </w:rPr>
        <w:lastRenderedPageBreak/>
        <w:t>En la red vial nacional se pueden catalogar y diferenciar algunos tipos de vías, de manera muy concreta. Aprópiese de las clases de vías que se enuncian y definen a continuación:</w:t>
      </w:r>
    </w:p>
    <w:p w14:paraId="4D09950A" w14:textId="6C8B38A6" w:rsidR="00FC7710" w:rsidRDefault="00FC7710" w:rsidP="00FC7710">
      <w:pPr>
        <w:pStyle w:val="Tabla"/>
        <w:rPr>
          <w:lang w:val="es-419" w:eastAsia="es-CO"/>
        </w:rPr>
      </w:pPr>
      <w:r w:rsidRPr="00FC7710">
        <w:rPr>
          <w:lang w:val="es-419" w:eastAsia="es-CO"/>
        </w:rPr>
        <w:t>Tipos de vías en la red vial nacional de Colombia</w:t>
      </w:r>
    </w:p>
    <w:tbl>
      <w:tblPr>
        <w:tblStyle w:val="SENA"/>
        <w:tblW w:w="0" w:type="auto"/>
        <w:tblLook w:val="04A0" w:firstRow="1" w:lastRow="0" w:firstColumn="1" w:lastColumn="0" w:noHBand="0" w:noVBand="1"/>
      </w:tblPr>
      <w:tblGrid>
        <w:gridCol w:w="3256"/>
        <w:gridCol w:w="6706"/>
      </w:tblGrid>
      <w:tr w:rsidR="00FE2FFF" w14:paraId="56A8AF55" w14:textId="77777777" w:rsidTr="00174167">
        <w:trPr>
          <w:cnfStyle w:val="100000000000" w:firstRow="1" w:lastRow="0" w:firstColumn="0" w:lastColumn="0" w:oddVBand="0" w:evenVBand="0" w:oddHBand="0" w:evenHBand="0" w:firstRowFirstColumn="0" w:firstRowLastColumn="0" w:lastRowFirstColumn="0" w:lastRowLastColumn="0"/>
          <w:tblHeader/>
        </w:trPr>
        <w:tc>
          <w:tcPr>
            <w:tcW w:w="3256" w:type="dxa"/>
          </w:tcPr>
          <w:p w14:paraId="06862A5A" w14:textId="497AA156" w:rsidR="00FE2FFF" w:rsidRDefault="00FE2FFF" w:rsidP="00FE2FFF">
            <w:pPr>
              <w:pStyle w:val="TextoTablas"/>
              <w:jc w:val="center"/>
            </w:pPr>
            <w:r>
              <w:t>Tipo de vía</w:t>
            </w:r>
          </w:p>
        </w:tc>
        <w:tc>
          <w:tcPr>
            <w:tcW w:w="6706" w:type="dxa"/>
          </w:tcPr>
          <w:p w14:paraId="64136222" w14:textId="742D27B5" w:rsidR="00FE2FFF" w:rsidRDefault="00FE2FFF" w:rsidP="00FE2FFF">
            <w:pPr>
              <w:pStyle w:val="TextoTablas"/>
              <w:jc w:val="center"/>
            </w:pPr>
            <w:r>
              <w:t>Descripción</w:t>
            </w:r>
          </w:p>
        </w:tc>
      </w:tr>
      <w:tr w:rsidR="00FE2FFF" w14:paraId="18302FA8"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205B28D2" w14:textId="2D971370" w:rsidR="00FE2FFF" w:rsidRDefault="00FE2FFF" w:rsidP="00FE2FFF">
            <w:pPr>
              <w:pStyle w:val="TextoTablas"/>
              <w:jc w:val="center"/>
            </w:pPr>
            <w:r>
              <w:t>Autopista</w:t>
            </w:r>
          </w:p>
        </w:tc>
        <w:tc>
          <w:tcPr>
            <w:tcW w:w="6706" w:type="dxa"/>
          </w:tcPr>
          <w:p w14:paraId="6439CB11" w14:textId="74B0398F" w:rsidR="00FE2FFF" w:rsidRDefault="00174167" w:rsidP="00FE2FFF">
            <w:pPr>
              <w:pStyle w:val="TextoTablas"/>
            </w:pPr>
            <w:r w:rsidRPr="00174167">
              <w:t>Vía de rápida circulación, tiene por lo menos dos o más de un carril para cada sentido de circulación, con calzadas separadas.</w:t>
            </w:r>
          </w:p>
        </w:tc>
      </w:tr>
      <w:tr w:rsidR="00FE2FFF" w14:paraId="72A99178" w14:textId="77777777" w:rsidTr="00FE2FFF">
        <w:tc>
          <w:tcPr>
            <w:tcW w:w="3256" w:type="dxa"/>
          </w:tcPr>
          <w:p w14:paraId="0BA109C4" w14:textId="6846594C" w:rsidR="00FE2FFF" w:rsidRDefault="00FE2FFF" w:rsidP="00FE2FFF">
            <w:pPr>
              <w:pStyle w:val="TextoTablas"/>
              <w:jc w:val="center"/>
            </w:pPr>
            <w:r>
              <w:t>Arteria</w:t>
            </w:r>
          </w:p>
        </w:tc>
        <w:tc>
          <w:tcPr>
            <w:tcW w:w="6706" w:type="dxa"/>
          </w:tcPr>
          <w:p w14:paraId="3C004D7D" w14:textId="29A909DB" w:rsidR="00FE2FFF" w:rsidRDefault="00174167" w:rsidP="00FE2FFF">
            <w:pPr>
              <w:pStyle w:val="TextoTablas"/>
            </w:pPr>
            <w:r w:rsidRPr="00174167">
              <w:t>Hace parte de las vías urbanas, tiene prelación (orden de prioridad) de circulación de tránsito sobre las demás vías, con excepción de las autopistas y las vías férreas.</w:t>
            </w:r>
          </w:p>
        </w:tc>
      </w:tr>
      <w:tr w:rsidR="00FE2FFF" w14:paraId="57335B83"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6E3E995C" w14:textId="14AD1E52" w:rsidR="00FE2FFF" w:rsidRDefault="00FE2FFF" w:rsidP="00FE2FFF">
            <w:pPr>
              <w:pStyle w:val="TextoTablas"/>
              <w:jc w:val="center"/>
            </w:pPr>
            <w:r>
              <w:t>Avenida</w:t>
            </w:r>
          </w:p>
        </w:tc>
        <w:tc>
          <w:tcPr>
            <w:tcW w:w="6706" w:type="dxa"/>
          </w:tcPr>
          <w:p w14:paraId="728E467F" w14:textId="1EA31579" w:rsidR="00FE2FFF" w:rsidRDefault="00174167" w:rsidP="00FE2FFF">
            <w:pPr>
              <w:pStyle w:val="TextoTablas"/>
            </w:pPr>
            <w:r w:rsidRPr="00174167">
              <w:t>Es una vía de importancia dentro de una ciudad, suelen ser más anchas que las otras calles de la ciudad, usualmente tiene doble sentido de circulación.</w:t>
            </w:r>
          </w:p>
        </w:tc>
      </w:tr>
      <w:tr w:rsidR="00FE2FFF" w14:paraId="2DE5C49A" w14:textId="77777777" w:rsidTr="00FE2FFF">
        <w:tc>
          <w:tcPr>
            <w:tcW w:w="3256" w:type="dxa"/>
          </w:tcPr>
          <w:p w14:paraId="684AA7A6" w14:textId="1664CFD7" w:rsidR="00FE2FFF" w:rsidRDefault="00FE2FFF" w:rsidP="00FE2FFF">
            <w:pPr>
              <w:pStyle w:val="TextoTablas"/>
              <w:jc w:val="center"/>
            </w:pPr>
            <w:r>
              <w:t>Calles</w:t>
            </w:r>
          </w:p>
        </w:tc>
        <w:tc>
          <w:tcPr>
            <w:tcW w:w="6706" w:type="dxa"/>
          </w:tcPr>
          <w:p w14:paraId="130E7D33" w14:textId="5B6B9BF4" w:rsidR="00FE2FFF" w:rsidRDefault="00174167" w:rsidP="00FE2FFF">
            <w:pPr>
              <w:pStyle w:val="TextoTablas"/>
            </w:pPr>
            <w:r w:rsidRPr="00174167">
              <w:t>Vías que atraviesan la ciudad o municipio de oriente a occidente y viceversa, generalmente tienen un sentido de circulación.</w:t>
            </w:r>
          </w:p>
        </w:tc>
      </w:tr>
      <w:tr w:rsidR="00FE2FFF" w14:paraId="7894D259"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62B40ED3" w14:textId="0316AD0D" w:rsidR="00FE2FFF" w:rsidRDefault="00FE2FFF" w:rsidP="00FE2FFF">
            <w:pPr>
              <w:pStyle w:val="TextoTablas"/>
              <w:jc w:val="center"/>
            </w:pPr>
            <w:r>
              <w:t>Caminos interveredales</w:t>
            </w:r>
          </w:p>
        </w:tc>
        <w:tc>
          <w:tcPr>
            <w:tcW w:w="6706" w:type="dxa"/>
          </w:tcPr>
          <w:p w14:paraId="30A9AE69" w14:textId="4BF01A61" w:rsidR="00FE2FFF" w:rsidRDefault="00174167" w:rsidP="00FE2FFF">
            <w:pPr>
              <w:pStyle w:val="TextoTablas"/>
            </w:pPr>
            <w:r w:rsidRPr="00174167">
              <w:t>Son vías que unen el casco urbano con veredas del municipio y vías que conectan veredas entre sí.</w:t>
            </w:r>
          </w:p>
        </w:tc>
      </w:tr>
      <w:tr w:rsidR="00FE2FFF" w14:paraId="797F98A0" w14:textId="77777777" w:rsidTr="00FE2FFF">
        <w:tc>
          <w:tcPr>
            <w:tcW w:w="3256" w:type="dxa"/>
          </w:tcPr>
          <w:p w14:paraId="0056A93B" w14:textId="7C37EB66" w:rsidR="00FE2FFF" w:rsidRDefault="00FE2FFF" w:rsidP="00FE2FFF">
            <w:pPr>
              <w:pStyle w:val="TextoTablas"/>
              <w:jc w:val="center"/>
            </w:pPr>
            <w:r>
              <w:t>Carreras</w:t>
            </w:r>
          </w:p>
        </w:tc>
        <w:tc>
          <w:tcPr>
            <w:tcW w:w="6706" w:type="dxa"/>
          </w:tcPr>
          <w:p w14:paraId="17A6EA84" w14:textId="1111612C" w:rsidR="00FE2FFF" w:rsidRDefault="00174167" w:rsidP="00FE2FFF">
            <w:pPr>
              <w:pStyle w:val="TextoTablas"/>
            </w:pPr>
            <w:r w:rsidRPr="00174167">
              <w:t>Vías que atraviesan la ciudad o municipio de sur a norte y viceversa, generalmente tienen un sentido de circulación.</w:t>
            </w:r>
          </w:p>
        </w:tc>
      </w:tr>
      <w:tr w:rsidR="00FE2FFF" w14:paraId="1FC6E0DB"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2F0F360E" w14:textId="270154A3" w:rsidR="00FE2FFF" w:rsidRDefault="00FE2FFF" w:rsidP="00FE2FFF">
            <w:pPr>
              <w:pStyle w:val="TextoTablas"/>
              <w:jc w:val="center"/>
            </w:pPr>
            <w:r>
              <w:t>Colectoras</w:t>
            </w:r>
          </w:p>
        </w:tc>
        <w:tc>
          <w:tcPr>
            <w:tcW w:w="6706" w:type="dxa"/>
          </w:tcPr>
          <w:p w14:paraId="759993C5" w14:textId="0229D626" w:rsidR="00FE2FFF" w:rsidRDefault="00174167" w:rsidP="00FE2FFF">
            <w:pPr>
              <w:pStyle w:val="TextoTablas"/>
            </w:pPr>
            <w:r w:rsidRPr="00174167">
              <w:t>Vías que dan acceso de las vías locales a las vías principales.</w:t>
            </w:r>
          </w:p>
        </w:tc>
      </w:tr>
      <w:tr w:rsidR="00FE2FFF" w14:paraId="59C84542" w14:textId="77777777" w:rsidTr="00FE2FFF">
        <w:tc>
          <w:tcPr>
            <w:tcW w:w="3256" w:type="dxa"/>
          </w:tcPr>
          <w:p w14:paraId="3402F336" w14:textId="5A4E2EBB" w:rsidR="00FE2FFF" w:rsidRDefault="00FE2FFF" w:rsidP="00FE2FFF">
            <w:pPr>
              <w:pStyle w:val="TextoTablas"/>
              <w:jc w:val="center"/>
            </w:pPr>
            <w:r>
              <w:t>Diagonales</w:t>
            </w:r>
          </w:p>
        </w:tc>
        <w:tc>
          <w:tcPr>
            <w:tcW w:w="6706" w:type="dxa"/>
          </w:tcPr>
          <w:p w14:paraId="70391ADB" w14:textId="2A37CF42" w:rsidR="00FE2FFF" w:rsidRDefault="00174167" w:rsidP="00FE2FFF">
            <w:pPr>
              <w:pStyle w:val="TextoTablas"/>
            </w:pPr>
            <w:r w:rsidRPr="00174167">
              <w:t>Vías que van de suroccidente a noroccidente y viceversa.</w:t>
            </w:r>
          </w:p>
        </w:tc>
      </w:tr>
      <w:tr w:rsidR="00FE2FFF" w14:paraId="2A3AC9D0"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39FC9481" w14:textId="01D6CD16" w:rsidR="00FE2FFF" w:rsidRDefault="00FE2FFF" w:rsidP="00FE2FFF">
            <w:pPr>
              <w:pStyle w:val="TextoTablas"/>
              <w:jc w:val="center"/>
            </w:pPr>
            <w:r>
              <w:t>Transversales</w:t>
            </w:r>
          </w:p>
        </w:tc>
        <w:tc>
          <w:tcPr>
            <w:tcW w:w="6706" w:type="dxa"/>
          </w:tcPr>
          <w:p w14:paraId="29D9F939" w14:textId="3DB0E34C" w:rsidR="00FE2FFF" w:rsidRDefault="00174167" w:rsidP="00FE2FFF">
            <w:pPr>
              <w:pStyle w:val="TextoTablas"/>
            </w:pPr>
            <w:r w:rsidRPr="00174167">
              <w:t>Vías que van de noroccidente a suroriente y viceversa.</w:t>
            </w:r>
          </w:p>
        </w:tc>
      </w:tr>
      <w:tr w:rsidR="00FE2FFF" w14:paraId="32DF4943" w14:textId="77777777" w:rsidTr="00FE2FFF">
        <w:tc>
          <w:tcPr>
            <w:tcW w:w="3256" w:type="dxa"/>
          </w:tcPr>
          <w:p w14:paraId="4D1310C1" w14:textId="502FFB48" w:rsidR="00FE2FFF" w:rsidRDefault="00FE2FFF" w:rsidP="00FE2FFF">
            <w:pPr>
              <w:pStyle w:val="TextoTablas"/>
              <w:jc w:val="center"/>
            </w:pPr>
            <w:r>
              <w:t>Troncales</w:t>
            </w:r>
          </w:p>
        </w:tc>
        <w:tc>
          <w:tcPr>
            <w:tcW w:w="6706" w:type="dxa"/>
          </w:tcPr>
          <w:p w14:paraId="6F769281" w14:textId="5D8CA577" w:rsidR="00FE2FFF" w:rsidRDefault="00174167" w:rsidP="00FE2FFF">
            <w:pPr>
              <w:pStyle w:val="TextoTablas"/>
            </w:pPr>
            <w:r w:rsidRPr="00174167">
              <w:t>Vías principales que conectan dos o más ciudades, aeropuertos, puertos, son vías recomendadas para transporte de carga.</w:t>
            </w:r>
          </w:p>
        </w:tc>
      </w:tr>
      <w:tr w:rsidR="00FE2FFF" w14:paraId="224765F9"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3E1333ED" w14:textId="515898F6" w:rsidR="00FE2FFF" w:rsidRDefault="00FE2FFF" w:rsidP="00FE2FFF">
            <w:pPr>
              <w:pStyle w:val="TextoTablas"/>
              <w:jc w:val="center"/>
            </w:pPr>
            <w:r>
              <w:t>Vías locales</w:t>
            </w:r>
          </w:p>
        </w:tc>
        <w:tc>
          <w:tcPr>
            <w:tcW w:w="6706" w:type="dxa"/>
          </w:tcPr>
          <w:p w14:paraId="01BBF234" w14:textId="6A7D9103" w:rsidR="00FE2FFF" w:rsidRDefault="00174167" w:rsidP="00FE2FFF">
            <w:pPr>
              <w:pStyle w:val="TextoTablas"/>
            </w:pPr>
            <w:r w:rsidRPr="00174167">
              <w:t>Vías que hacen parte del sistema vial urbano, dan acceso a los barrios, son de distancias cortas.</w:t>
            </w:r>
          </w:p>
        </w:tc>
      </w:tr>
      <w:tr w:rsidR="00FE2FFF" w14:paraId="526BDC9A" w14:textId="77777777" w:rsidTr="00FE2FFF">
        <w:tc>
          <w:tcPr>
            <w:tcW w:w="3256" w:type="dxa"/>
          </w:tcPr>
          <w:p w14:paraId="4ECAFB9B" w14:textId="4E6F3FE8" w:rsidR="00FE2FFF" w:rsidRDefault="00FE2FFF" w:rsidP="00FE2FFF">
            <w:pPr>
              <w:pStyle w:val="TextoTablas"/>
              <w:jc w:val="center"/>
            </w:pPr>
            <w:r>
              <w:lastRenderedPageBreak/>
              <w:t>Vías principales</w:t>
            </w:r>
          </w:p>
        </w:tc>
        <w:tc>
          <w:tcPr>
            <w:tcW w:w="6706" w:type="dxa"/>
          </w:tcPr>
          <w:p w14:paraId="5C235474" w14:textId="7CA747BC" w:rsidR="00FE2FFF" w:rsidRDefault="00174167" w:rsidP="00FE2FFF">
            <w:pPr>
              <w:pStyle w:val="TextoTablas"/>
            </w:pPr>
            <w:r w:rsidRPr="00174167">
              <w:t>Vías troncales, transversales y accesos a capitales que integran las principales zonas o centros de producción y consumo del país.</w:t>
            </w:r>
          </w:p>
        </w:tc>
      </w:tr>
      <w:tr w:rsidR="00FE2FFF" w14:paraId="0C4ADAA4"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0C04C0F6" w14:textId="3B4C4F42" w:rsidR="00FE2FFF" w:rsidRDefault="00FE2FFF" w:rsidP="00FE2FFF">
            <w:pPr>
              <w:pStyle w:val="TextoTablas"/>
              <w:jc w:val="center"/>
            </w:pPr>
            <w:r>
              <w:t>Vías urbanas</w:t>
            </w:r>
          </w:p>
        </w:tc>
        <w:tc>
          <w:tcPr>
            <w:tcW w:w="6706" w:type="dxa"/>
          </w:tcPr>
          <w:p w14:paraId="2D6B6693" w14:textId="170DE039" w:rsidR="00FE2FFF" w:rsidRDefault="00174167" w:rsidP="00FE2FFF">
            <w:pPr>
              <w:pStyle w:val="TextoTablas"/>
            </w:pPr>
            <w:r w:rsidRPr="00174167">
              <w:t>Vías que se encuentran dentro del perímetro urbano.</w:t>
            </w:r>
          </w:p>
        </w:tc>
      </w:tr>
      <w:tr w:rsidR="00FE2FFF" w14:paraId="5AB71A21" w14:textId="77777777" w:rsidTr="00FE2FFF">
        <w:tc>
          <w:tcPr>
            <w:tcW w:w="3256" w:type="dxa"/>
          </w:tcPr>
          <w:p w14:paraId="2BAC300D" w14:textId="033DE941" w:rsidR="00FE2FFF" w:rsidRDefault="00FE2FFF" w:rsidP="00FE2FFF">
            <w:pPr>
              <w:pStyle w:val="TextoTablas"/>
              <w:jc w:val="center"/>
            </w:pPr>
            <w:r>
              <w:t>Vías rurales</w:t>
            </w:r>
          </w:p>
        </w:tc>
        <w:tc>
          <w:tcPr>
            <w:tcW w:w="6706" w:type="dxa"/>
          </w:tcPr>
          <w:p w14:paraId="07BC37D8" w14:textId="317BDEF9" w:rsidR="00FE2FFF" w:rsidRDefault="00174167" w:rsidP="00FE2FFF">
            <w:pPr>
              <w:pStyle w:val="TextoTablas"/>
            </w:pPr>
            <w:r w:rsidRPr="00174167">
              <w:t>Vías que unen el casco urbano con las veredas de un municipio.</w:t>
            </w:r>
          </w:p>
        </w:tc>
      </w:tr>
    </w:tbl>
    <w:p w14:paraId="563E8523" w14:textId="1E18E278" w:rsidR="00411FEB" w:rsidRDefault="00411FEB" w:rsidP="00411FEB">
      <w:pPr>
        <w:rPr>
          <w:lang w:val="es-419" w:eastAsia="es-CO"/>
        </w:rPr>
      </w:pPr>
      <w:r w:rsidRPr="00411FEB">
        <w:rPr>
          <w:lang w:val="es-419" w:eastAsia="es-CO"/>
        </w:rPr>
        <w:t>En Colombia, el Ministerio de Transporte mediante Resolución 339 del 26 de febrero de 1999 “Artículo 10, creó el Sistema Integral Nacional de Información de Carreteras "SINC", como un sistema público de información único nacional que ofrece toda la información correspondiente a vías a cargo de la Nación, de los departamentos, los municipios y los distritos especiales y que conformarán el inventario nacional de carreteras.</w:t>
      </w:r>
    </w:p>
    <w:p w14:paraId="3BB4E0D3" w14:textId="4135368F" w:rsidR="00B743D1" w:rsidRDefault="00411FEB" w:rsidP="00411FEB">
      <w:pPr>
        <w:rPr>
          <w:lang w:val="es-419" w:eastAsia="es-CO"/>
        </w:rPr>
      </w:pPr>
      <w:r w:rsidRPr="00411FEB">
        <w:rPr>
          <w:lang w:val="es-419" w:eastAsia="es-CO"/>
        </w:rPr>
        <w:t>Este sistema registra cada una de las carreteras existentes identificadas por su categoría, ubicación, especificaciones, extensión, puentes, poblaciones a las que sirven, estado de las mismas, proyectos nuevos, intervenciones futuras. Presenta información acerca de inventario vial del país, proyectos viales en ejecución, cifras, entre otros.</w:t>
      </w:r>
    </w:p>
    <w:p w14:paraId="317AF107" w14:textId="77777777" w:rsidR="00B743D1" w:rsidRDefault="00B743D1">
      <w:pPr>
        <w:spacing w:before="0" w:after="160" w:line="259" w:lineRule="auto"/>
        <w:ind w:firstLine="0"/>
        <w:rPr>
          <w:lang w:val="es-419" w:eastAsia="es-CO"/>
        </w:rPr>
      </w:pPr>
      <w:r>
        <w:rPr>
          <w:lang w:val="es-419" w:eastAsia="es-CO"/>
        </w:rPr>
        <w:br w:type="page"/>
      </w:r>
    </w:p>
    <w:p w14:paraId="72A864F0" w14:textId="51A6DE7E" w:rsidR="00411FEB" w:rsidRDefault="00B743D1" w:rsidP="00B743D1">
      <w:pPr>
        <w:pStyle w:val="Ttulo1"/>
      </w:pPr>
      <w:bookmarkStart w:id="2" w:name="_Toc143031981"/>
      <w:r>
        <w:lastRenderedPageBreak/>
        <w:t>Manual de señalización vial</w:t>
      </w:r>
      <w:bookmarkEnd w:id="2"/>
    </w:p>
    <w:p w14:paraId="09C97EF7" w14:textId="53EA29D1" w:rsidR="00FC7710" w:rsidRDefault="00B743D1" w:rsidP="00D672C1">
      <w:pPr>
        <w:rPr>
          <w:lang w:val="es-419" w:eastAsia="es-CO"/>
        </w:rPr>
      </w:pPr>
      <w:r w:rsidRPr="00B743D1">
        <w:rPr>
          <w:lang w:val="es-419" w:eastAsia="es-CO"/>
        </w:rPr>
        <w:t>El Ministerio de Transporte, como autoridad suprema de tránsito en Colombia, ha reglamentado mediante la Resolución 1885 de 2015 el “Manual de Señalización Vial, Dispositivos Uniformes para la Regulación del Tránsito en Calles, Carreteras y Ciclorrutas de Colombia”, el cual es un libro técnico que cuenta con 888 páginas de las cuales se puede extractar la siguiente información sobre las señales de tránsito.</w:t>
      </w:r>
    </w:p>
    <w:p w14:paraId="59530779" w14:textId="5D6E2BB4" w:rsidR="00B743D1" w:rsidRDefault="00B743D1" w:rsidP="00D672C1">
      <w:pPr>
        <w:rPr>
          <w:lang w:val="es-419" w:eastAsia="es-CO"/>
        </w:rPr>
      </w:pPr>
      <w:r w:rsidRPr="00B743D1">
        <w:rPr>
          <w:b/>
          <w:bCs/>
          <w:lang w:val="es-419" w:eastAsia="es-CO"/>
        </w:rPr>
        <w:t>Señales verticales</w:t>
      </w:r>
      <w:r>
        <w:rPr>
          <w:lang w:val="es-419" w:eastAsia="es-CO"/>
        </w:rPr>
        <w:t xml:space="preserve">. </w:t>
      </w:r>
      <w:r w:rsidRPr="00B743D1">
        <w:rPr>
          <w:lang w:val="es-419" w:eastAsia="es-CO"/>
        </w:rPr>
        <w:t>Estas reglamentan las limitaciones, prohibiciones, restricciones, advierten de peligros, informan acerca de rutas, direcciones, destinos y sitios de interés se clasifican de acuerdo a la función que desempeñan y pueden ser reglamentarias, preventivas, informativas y transitorias.</w:t>
      </w:r>
    </w:p>
    <w:p w14:paraId="668F7F31" w14:textId="3E4052B2" w:rsidR="00B743D1" w:rsidRDefault="00B743D1" w:rsidP="00D672C1">
      <w:pPr>
        <w:rPr>
          <w:lang w:val="es-419" w:eastAsia="es-CO"/>
        </w:rPr>
      </w:pPr>
      <w:r w:rsidRPr="00B743D1">
        <w:rPr>
          <w:b/>
          <w:bCs/>
          <w:lang w:val="es-419" w:eastAsia="es-CO"/>
        </w:rPr>
        <w:t>Señales reglamentarias</w:t>
      </w:r>
      <w:r>
        <w:rPr>
          <w:lang w:val="es-419" w:eastAsia="es-CO"/>
        </w:rPr>
        <w:t xml:space="preserve">. </w:t>
      </w:r>
      <w:r w:rsidRPr="00B743D1">
        <w:rPr>
          <w:lang w:val="es-419" w:eastAsia="es-CO"/>
        </w:rPr>
        <w:t>Son 58 y su finalidad es notificar las prioridades en el uso de las vías, prohibiciones, restricciones, obligaciones y autorizaciones existentes, donde su transgresión constituye una infracción de tránsito, presentando su clasificación. En el numeral 2.2 Señales reglamentarias del Manual de señalización vial</w:t>
      </w:r>
      <w:r w:rsidR="004D53E5">
        <w:rPr>
          <w:lang w:val="es-419" w:eastAsia="es-CO"/>
        </w:rPr>
        <w:t xml:space="preserve"> 2015</w:t>
      </w:r>
      <w:r w:rsidRPr="00B743D1">
        <w:rPr>
          <w:lang w:val="es-419" w:eastAsia="es-CO"/>
        </w:rPr>
        <w:t>, se puede encontrar más información y significados de cada sigla</w:t>
      </w:r>
      <w:r w:rsidR="00A27E0A">
        <w:rPr>
          <w:lang w:val="es-419" w:eastAsia="es-CO"/>
        </w:rPr>
        <w:t>.</w:t>
      </w:r>
      <w:r w:rsidR="004D53E5">
        <w:rPr>
          <w:lang w:val="es-419" w:eastAsia="es-CO"/>
        </w:rPr>
        <w:t xml:space="preserve"> </w:t>
      </w:r>
      <w:hyperlink r:id="rId14" w:history="1">
        <w:r w:rsidR="004D53E5" w:rsidRPr="004D53E5">
          <w:rPr>
            <w:rStyle w:val="Hipervnculo"/>
            <w:b/>
            <w:bCs/>
            <w:lang w:val="es-419" w:eastAsia="es-CO"/>
          </w:rPr>
          <w:t>Enlace Manual</w:t>
        </w:r>
        <w:r w:rsidR="004D53E5">
          <w:rPr>
            <w:rStyle w:val="Hipervnculo"/>
            <w:b/>
            <w:bCs/>
            <w:lang w:val="es-419" w:eastAsia="es-CO"/>
          </w:rPr>
          <w:t>es</w:t>
        </w:r>
        <w:r w:rsidR="004D53E5" w:rsidRPr="004D53E5">
          <w:rPr>
            <w:rStyle w:val="Hipervnculo"/>
            <w:b/>
            <w:bCs/>
            <w:lang w:val="es-419" w:eastAsia="es-CO"/>
          </w:rPr>
          <w:t xml:space="preserve"> de Señalización V</w:t>
        </w:r>
        <w:r w:rsidR="004D53E5">
          <w:rPr>
            <w:rStyle w:val="Hipervnculo"/>
            <w:b/>
            <w:bCs/>
            <w:lang w:val="es-419" w:eastAsia="es-CO"/>
          </w:rPr>
          <w:t>í</w:t>
        </w:r>
        <w:r w:rsidR="004D53E5" w:rsidRPr="004D53E5">
          <w:rPr>
            <w:rStyle w:val="Hipervnculo"/>
            <w:b/>
            <w:bCs/>
            <w:lang w:val="es-419" w:eastAsia="es-CO"/>
          </w:rPr>
          <w:t>al</w:t>
        </w:r>
      </w:hyperlink>
    </w:p>
    <w:p w14:paraId="47265A28" w14:textId="7CF954CE" w:rsidR="00A27E0A" w:rsidRDefault="00A27E0A" w:rsidP="00A27E0A">
      <w:pPr>
        <w:pStyle w:val="Tabla"/>
        <w:rPr>
          <w:lang w:val="es-419" w:eastAsia="es-CO"/>
        </w:rPr>
      </w:pPr>
      <w:r>
        <w:rPr>
          <w:lang w:val="es-419" w:eastAsia="es-CO"/>
        </w:rPr>
        <w:t>Señales reglamentarias y su clasificación</w:t>
      </w:r>
    </w:p>
    <w:tbl>
      <w:tblPr>
        <w:tblStyle w:val="SENA"/>
        <w:tblW w:w="0" w:type="auto"/>
        <w:tblLook w:val="04A0" w:firstRow="1" w:lastRow="0" w:firstColumn="1" w:lastColumn="0" w:noHBand="0" w:noVBand="1"/>
      </w:tblPr>
      <w:tblGrid>
        <w:gridCol w:w="4815"/>
        <w:gridCol w:w="5147"/>
      </w:tblGrid>
      <w:tr w:rsidR="00CE5DDF" w14:paraId="52F73292" w14:textId="77777777" w:rsidTr="003E6E07">
        <w:trPr>
          <w:cnfStyle w:val="100000000000" w:firstRow="1" w:lastRow="0" w:firstColumn="0" w:lastColumn="0" w:oddVBand="0" w:evenVBand="0" w:oddHBand="0" w:evenHBand="0" w:firstRowFirstColumn="0" w:firstRowLastColumn="0" w:lastRowFirstColumn="0" w:lastRowLastColumn="0"/>
          <w:tblHeader/>
        </w:trPr>
        <w:tc>
          <w:tcPr>
            <w:tcW w:w="4815" w:type="dxa"/>
          </w:tcPr>
          <w:p w14:paraId="18C223CE" w14:textId="6775B6A6" w:rsidR="00CE5DDF" w:rsidRDefault="00CE5DDF" w:rsidP="00CE5DDF">
            <w:pPr>
              <w:pStyle w:val="TextoTablas"/>
              <w:jc w:val="center"/>
            </w:pPr>
            <w:r>
              <w:t>Clasificación de las señales reglamentarias</w:t>
            </w:r>
          </w:p>
        </w:tc>
        <w:tc>
          <w:tcPr>
            <w:tcW w:w="5147" w:type="dxa"/>
          </w:tcPr>
          <w:p w14:paraId="6AE449FC" w14:textId="147B31B5" w:rsidR="00CE5DDF" w:rsidRDefault="00CE5DDF" w:rsidP="00CE5DDF">
            <w:pPr>
              <w:pStyle w:val="TextoTablas"/>
              <w:jc w:val="center"/>
            </w:pPr>
            <w:r>
              <w:t>Señal Reglamentaria (SR)</w:t>
            </w:r>
          </w:p>
        </w:tc>
      </w:tr>
      <w:tr w:rsidR="00CE5DDF" w14:paraId="3A21555F"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705BE5C6" w14:textId="22B18813" w:rsidR="00CE5DDF" w:rsidRDefault="00CE5DDF" w:rsidP="00CE5DDF">
            <w:pPr>
              <w:pStyle w:val="TextoTablas"/>
              <w:jc w:val="center"/>
            </w:pPr>
            <w:r>
              <w:t>De prioridad</w:t>
            </w:r>
          </w:p>
        </w:tc>
        <w:tc>
          <w:tcPr>
            <w:tcW w:w="5147" w:type="dxa"/>
          </w:tcPr>
          <w:p w14:paraId="108ADBDD" w14:textId="6BE78B5D" w:rsidR="00CE5DDF" w:rsidRDefault="003E6E07" w:rsidP="00CE5DDF">
            <w:pPr>
              <w:pStyle w:val="TextoTablas"/>
              <w:jc w:val="center"/>
            </w:pPr>
            <w:r w:rsidRPr="003E6E07">
              <w:t>SR 01, SR 02.</w:t>
            </w:r>
          </w:p>
        </w:tc>
      </w:tr>
      <w:tr w:rsidR="00CE5DDF" w14:paraId="7BD5D896" w14:textId="77777777" w:rsidTr="003E6E07">
        <w:tc>
          <w:tcPr>
            <w:tcW w:w="4815" w:type="dxa"/>
          </w:tcPr>
          <w:p w14:paraId="2BD4FE2C" w14:textId="2C183778" w:rsidR="00CE5DDF" w:rsidRDefault="00CE5DDF" w:rsidP="00CE5DDF">
            <w:pPr>
              <w:pStyle w:val="TextoTablas"/>
              <w:jc w:val="center"/>
            </w:pPr>
            <w:r>
              <w:t>Prohibición</w:t>
            </w:r>
          </w:p>
        </w:tc>
        <w:tc>
          <w:tcPr>
            <w:tcW w:w="5147" w:type="dxa"/>
          </w:tcPr>
          <w:p w14:paraId="25279D9A" w14:textId="3FFBC946" w:rsidR="00CE5DDF" w:rsidRDefault="003E6E07" w:rsidP="00CE5DDF">
            <w:pPr>
              <w:pStyle w:val="TextoTablas"/>
              <w:jc w:val="center"/>
            </w:pPr>
            <w:r w:rsidRPr="003E6E07">
              <w:t>SR-04, SR-06, SR-08, SR-10, SR-14, SR-14A, SR-26, SR-50.</w:t>
            </w:r>
          </w:p>
        </w:tc>
      </w:tr>
      <w:tr w:rsidR="00CE5DDF" w14:paraId="0CB3B3AF"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55E2E2CF" w14:textId="4F5168C6" w:rsidR="00CE5DDF" w:rsidRDefault="00CE5DDF" w:rsidP="00CE5DDF">
            <w:pPr>
              <w:pStyle w:val="TextoTablas"/>
              <w:jc w:val="center"/>
            </w:pPr>
            <w:r>
              <w:t>Paso por Clase de Vehículos</w:t>
            </w:r>
          </w:p>
        </w:tc>
        <w:tc>
          <w:tcPr>
            <w:tcW w:w="5147" w:type="dxa"/>
          </w:tcPr>
          <w:p w14:paraId="7C2403D3" w14:textId="59C660F1" w:rsidR="00CE5DDF" w:rsidRDefault="003E6E07" w:rsidP="00CE5DDF">
            <w:pPr>
              <w:pStyle w:val="TextoTablas"/>
              <w:jc w:val="center"/>
            </w:pPr>
            <w:r w:rsidRPr="003E6E07">
              <w:t>SR-16,SR-18,SR-21,SR-22,SR-23,SR-24,SR-25,SR-51,SR-52,SR-53,SR-54.</w:t>
            </w:r>
          </w:p>
        </w:tc>
      </w:tr>
      <w:tr w:rsidR="00CE5DDF" w14:paraId="202B9EC8" w14:textId="77777777" w:rsidTr="003E6E07">
        <w:tc>
          <w:tcPr>
            <w:tcW w:w="4815" w:type="dxa"/>
          </w:tcPr>
          <w:p w14:paraId="65010821" w14:textId="4FCDC780" w:rsidR="00CE5DDF" w:rsidRDefault="00CE5DDF" w:rsidP="00CE5DDF">
            <w:pPr>
              <w:pStyle w:val="TextoTablas"/>
              <w:jc w:val="center"/>
            </w:pPr>
            <w:r>
              <w:lastRenderedPageBreak/>
              <w:t>Otras prohibiciones</w:t>
            </w:r>
          </w:p>
        </w:tc>
        <w:tc>
          <w:tcPr>
            <w:tcW w:w="5147" w:type="dxa"/>
          </w:tcPr>
          <w:p w14:paraId="73A1C5BB" w14:textId="32B4301C" w:rsidR="003E6E07" w:rsidRDefault="003E6E07" w:rsidP="00CE5DDF">
            <w:pPr>
              <w:pStyle w:val="TextoTablas"/>
              <w:jc w:val="center"/>
            </w:pPr>
            <w:r w:rsidRPr="003E6E07">
              <w:t>SR-20, SR-28, SR-28A, SR-29, SR-41, SR-43, SR-47.</w:t>
            </w:r>
          </w:p>
        </w:tc>
      </w:tr>
      <w:tr w:rsidR="00CE5DDF" w14:paraId="79A1E5DA"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44771E45" w14:textId="37EFE262" w:rsidR="00CE5DDF" w:rsidRDefault="00CE5DDF" w:rsidP="00CE5DDF">
            <w:pPr>
              <w:pStyle w:val="TextoTablas"/>
              <w:jc w:val="center"/>
            </w:pPr>
            <w:r>
              <w:t>De restricción</w:t>
            </w:r>
          </w:p>
        </w:tc>
        <w:tc>
          <w:tcPr>
            <w:tcW w:w="5147" w:type="dxa"/>
          </w:tcPr>
          <w:p w14:paraId="28D11F13" w14:textId="3E3E8EB8" w:rsidR="00CE5DDF" w:rsidRDefault="003E6E07" w:rsidP="00CE5DDF">
            <w:pPr>
              <w:pStyle w:val="TextoTablas"/>
              <w:jc w:val="center"/>
            </w:pPr>
            <w:r w:rsidRPr="003E6E07">
              <w:t>SR-11, SR-12, SR-13, SR-30, SR-30A, SR-30B, SR-31, SR-32, SR-33, SR-48.</w:t>
            </w:r>
          </w:p>
        </w:tc>
      </w:tr>
      <w:tr w:rsidR="00CE5DDF" w14:paraId="76C0CD10" w14:textId="77777777" w:rsidTr="003E6E07">
        <w:tc>
          <w:tcPr>
            <w:tcW w:w="4815" w:type="dxa"/>
          </w:tcPr>
          <w:p w14:paraId="52FBE71D" w14:textId="2BA76B90" w:rsidR="00CE5DDF" w:rsidRDefault="00CE5DDF" w:rsidP="00CE5DDF">
            <w:pPr>
              <w:pStyle w:val="TextoTablas"/>
              <w:jc w:val="center"/>
            </w:pPr>
            <w:r>
              <w:t>De obligación</w:t>
            </w:r>
          </w:p>
        </w:tc>
        <w:tc>
          <w:tcPr>
            <w:tcW w:w="5147" w:type="dxa"/>
          </w:tcPr>
          <w:p w14:paraId="24DE1463" w14:textId="2731E28E" w:rsidR="00CE5DDF" w:rsidRDefault="003E6E07" w:rsidP="00CE5DDF">
            <w:pPr>
              <w:pStyle w:val="TextoTablas"/>
              <w:jc w:val="center"/>
            </w:pPr>
            <w:r w:rsidRPr="003E6E07">
              <w:t>SR-03, SR-05, SR-07, SR-09, SR-17, SR-19, SR-35, SR-36, SR-38, SR-39, SR-44, SR-45, SR-46, SR-49.</w:t>
            </w:r>
          </w:p>
        </w:tc>
      </w:tr>
      <w:tr w:rsidR="00CE5DDF" w14:paraId="5819D5AA"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5D87DA5E" w14:textId="2E261145" w:rsidR="00CE5DDF" w:rsidRDefault="00CE5DDF" w:rsidP="00CE5DDF">
            <w:pPr>
              <w:pStyle w:val="TextoTablas"/>
              <w:jc w:val="center"/>
            </w:pPr>
            <w:r>
              <w:t>De autorización</w:t>
            </w:r>
          </w:p>
        </w:tc>
        <w:tc>
          <w:tcPr>
            <w:tcW w:w="5147" w:type="dxa"/>
          </w:tcPr>
          <w:p w14:paraId="3FD13638" w14:textId="06C75BDB" w:rsidR="00CE5DDF" w:rsidRDefault="003E6E07" w:rsidP="00CE5DDF">
            <w:pPr>
              <w:pStyle w:val="TextoTablas"/>
              <w:jc w:val="center"/>
            </w:pPr>
            <w:r w:rsidRPr="003E6E07">
              <w:t>SR-34, SR40,SR42.</w:t>
            </w:r>
          </w:p>
        </w:tc>
      </w:tr>
    </w:tbl>
    <w:p w14:paraId="4FB9353D" w14:textId="3ACC123B" w:rsidR="00FC7710" w:rsidRDefault="00C55FB2" w:rsidP="00D672C1">
      <w:pPr>
        <w:rPr>
          <w:lang w:val="es-419" w:eastAsia="es-CO"/>
        </w:rPr>
      </w:pPr>
      <w:r w:rsidRPr="00C55FB2">
        <w:rPr>
          <w:lang w:val="es-419" w:eastAsia="es-CO"/>
        </w:rPr>
        <w:t>A continuación se exponen en el siguiente recurso los ejemplos de cada una de las señales reglamentarias de prohibición:</w:t>
      </w:r>
    </w:p>
    <w:p w14:paraId="41E43487" w14:textId="2D3A9821" w:rsidR="00C55FB2" w:rsidRPr="002F5A24" w:rsidRDefault="00C55FB2" w:rsidP="00514158">
      <w:pPr>
        <w:pStyle w:val="Prrafodelista"/>
        <w:numPr>
          <w:ilvl w:val="0"/>
          <w:numId w:val="6"/>
        </w:numPr>
        <w:rPr>
          <w:lang w:val="es-419" w:eastAsia="es-CO"/>
        </w:rPr>
      </w:pPr>
      <w:r w:rsidRPr="002F5A24">
        <w:rPr>
          <w:b/>
          <w:bCs/>
          <w:lang w:val="es-419" w:eastAsia="es-CO"/>
        </w:rPr>
        <w:t>Señales de prohibición primer grupo</w:t>
      </w:r>
      <w:r w:rsidRPr="002F5A24">
        <w:rPr>
          <w:lang w:val="es-419" w:eastAsia="es-CO"/>
        </w:rPr>
        <w:t xml:space="preserve">. Prohibición de maniobras y giros. Ver anexo </w:t>
      </w:r>
      <w:hyperlink r:id="rId15" w:history="1">
        <w:r w:rsidR="00FD440C" w:rsidRPr="001C7B6F">
          <w:rPr>
            <w:rStyle w:val="Hipervnculo"/>
            <w:b/>
            <w:bCs/>
            <w:lang w:val="es-419" w:eastAsia="es-CO"/>
          </w:rPr>
          <w:t>Señales de prohibición primer grupo</w:t>
        </w:r>
      </w:hyperlink>
      <w:r w:rsidRPr="001C7B6F">
        <w:rPr>
          <w:b/>
          <w:bCs/>
          <w:lang w:val="es-419" w:eastAsia="es-CO"/>
        </w:rPr>
        <w:t>.</w:t>
      </w:r>
    </w:p>
    <w:p w14:paraId="782B93AF" w14:textId="3F277832" w:rsidR="00E26473" w:rsidRPr="002F5A24" w:rsidRDefault="00E26473" w:rsidP="00514158">
      <w:pPr>
        <w:pStyle w:val="Prrafodelista"/>
        <w:numPr>
          <w:ilvl w:val="0"/>
          <w:numId w:val="6"/>
        </w:numPr>
        <w:rPr>
          <w:lang w:val="es-419" w:eastAsia="es-CO"/>
        </w:rPr>
      </w:pPr>
      <w:r w:rsidRPr="002F5A24">
        <w:rPr>
          <w:b/>
          <w:bCs/>
          <w:lang w:val="es-419" w:eastAsia="es-CO"/>
        </w:rPr>
        <w:t xml:space="preserve">Señales </w:t>
      </w:r>
      <w:r w:rsidR="00A3450E">
        <w:rPr>
          <w:b/>
          <w:bCs/>
          <w:lang w:val="es-419" w:eastAsia="es-CO"/>
        </w:rPr>
        <w:t>de prohibición</w:t>
      </w:r>
      <w:r w:rsidRPr="002F5A24">
        <w:rPr>
          <w:b/>
          <w:bCs/>
          <w:lang w:val="es-419" w:eastAsia="es-CO"/>
        </w:rPr>
        <w:t xml:space="preserve"> segundo grupo</w:t>
      </w:r>
      <w:r w:rsidRPr="002F5A24">
        <w:rPr>
          <w:lang w:val="es-419" w:eastAsia="es-CO"/>
        </w:rPr>
        <w:t xml:space="preserve">. Prohibición de maniobras y giros. Ver anexo </w:t>
      </w:r>
      <w:hyperlink r:id="rId16" w:history="1">
        <w:r w:rsidRPr="001C7B6F">
          <w:rPr>
            <w:rStyle w:val="Hipervnculo"/>
            <w:b/>
            <w:bCs/>
            <w:lang w:val="es-419" w:eastAsia="es-CO"/>
          </w:rPr>
          <w:t xml:space="preserve">Señales de </w:t>
        </w:r>
        <w:r w:rsidR="00FD440C" w:rsidRPr="001C7B6F">
          <w:rPr>
            <w:rStyle w:val="Hipervnculo"/>
            <w:b/>
            <w:bCs/>
            <w:lang w:val="es-419" w:eastAsia="es-CO"/>
          </w:rPr>
          <w:t>prohibición segundo grupo</w:t>
        </w:r>
      </w:hyperlink>
      <w:r w:rsidR="00FD440C" w:rsidRPr="002F5A24">
        <w:rPr>
          <w:lang w:val="es-419" w:eastAsia="es-CO"/>
        </w:rPr>
        <w:t>.</w:t>
      </w:r>
    </w:p>
    <w:p w14:paraId="33F54BD9" w14:textId="1350E207" w:rsidR="00E26473" w:rsidRPr="002F5A24" w:rsidRDefault="00E26473" w:rsidP="00514158">
      <w:pPr>
        <w:pStyle w:val="Prrafodelista"/>
        <w:numPr>
          <w:ilvl w:val="0"/>
          <w:numId w:val="6"/>
        </w:numPr>
        <w:rPr>
          <w:lang w:val="es-419" w:eastAsia="es-CO"/>
        </w:rPr>
      </w:pPr>
      <w:r w:rsidRPr="002F5A24">
        <w:rPr>
          <w:b/>
          <w:bCs/>
          <w:lang w:val="es-419" w:eastAsia="es-CO"/>
        </w:rPr>
        <w:t>Señales de prohibición tercer grupo</w:t>
      </w:r>
      <w:r w:rsidRPr="002F5A24">
        <w:rPr>
          <w:lang w:val="es-419" w:eastAsia="es-CO"/>
        </w:rPr>
        <w:t xml:space="preserve">. Otras prohibiciones relacionadas a velocidad, luces, tipo de vehículo, etc. Ver anexo </w:t>
      </w:r>
      <w:hyperlink r:id="rId17" w:history="1">
        <w:r w:rsidRPr="001C7B6F">
          <w:rPr>
            <w:rStyle w:val="Hipervnculo"/>
            <w:b/>
            <w:bCs/>
            <w:lang w:val="es-419" w:eastAsia="es-CO"/>
          </w:rPr>
          <w:t xml:space="preserve">Señales de </w:t>
        </w:r>
        <w:r w:rsidR="00FD440C" w:rsidRPr="001C7B6F">
          <w:rPr>
            <w:rStyle w:val="Hipervnculo"/>
            <w:b/>
            <w:bCs/>
            <w:lang w:val="es-419" w:eastAsia="es-CO"/>
          </w:rPr>
          <w:t>prohibición tercer grupo</w:t>
        </w:r>
      </w:hyperlink>
      <w:r w:rsidR="00FD440C" w:rsidRPr="002F5A24">
        <w:rPr>
          <w:lang w:val="es-419" w:eastAsia="es-CO"/>
        </w:rPr>
        <w:t>.</w:t>
      </w:r>
    </w:p>
    <w:p w14:paraId="1099BA01" w14:textId="337E2177" w:rsidR="002F5A24" w:rsidRPr="002F5A24" w:rsidRDefault="002F5A24" w:rsidP="00514158">
      <w:pPr>
        <w:pStyle w:val="Prrafodelista"/>
        <w:numPr>
          <w:ilvl w:val="0"/>
          <w:numId w:val="6"/>
        </w:numPr>
        <w:rPr>
          <w:lang w:val="es-419" w:eastAsia="es-CO"/>
        </w:rPr>
      </w:pPr>
      <w:r w:rsidRPr="002F5A24">
        <w:rPr>
          <w:b/>
          <w:bCs/>
          <w:lang w:val="es-419" w:eastAsia="es-CO"/>
        </w:rPr>
        <w:t>Señales de prohibición cuarto grupo</w:t>
      </w:r>
      <w:r w:rsidRPr="002F5A24">
        <w:rPr>
          <w:lang w:val="es-419" w:eastAsia="es-CO"/>
        </w:rPr>
        <w:t xml:space="preserve">. Prohibición de maniobras y circulación. Ver anexo </w:t>
      </w:r>
      <w:hyperlink r:id="rId18" w:history="1">
        <w:r w:rsidRPr="001C7B6F">
          <w:rPr>
            <w:rStyle w:val="Hipervnculo"/>
            <w:b/>
            <w:bCs/>
            <w:lang w:val="es-419" w:eastAsia="es-CO"/>
          </w:rPr>
          <w:t xml:space="preserve">Señales de </w:t>
        </w:r>
        <w:r w:rsidR="00FD440C" w:rsidRPr="001C7B6F">
          <w:rPr>
            <w:rStyle w:val="Hipervnculo"/>
            <w:b/>
            <w:bCs/>
            <w:lang w:val="es-419" w:eastAsia="es-CO"/>
          </w:rPr>
          <w:t>prohibición cuarto grupo</w:t>
        </w:r>
      </w:hyperlink>
      <w:r w:rsidR="00FD440C" w:rsidRPr="001C7B6F">
        <w:rPr>
          <w:b/>
          <w:bCs/>
          <w:lang w:val="es-419" w:eastAsia="es-CO"/>
        </w:rPr>
        <w:t>.</w:t>
      </w:r>
    </w:p>
    <w:p w14:paraId="5FF4A9A8" w14:textId="246A0F22" w:rsidR="002F5A24" w:rsidRDefault="002F5A24" w:rsidP="002F5A24">
      <w:pPr>
        <w:rPr>
          <w:lang w:val="es-419" w:eastAsia="es-CO"/>
        </w:rPr>
      </w:pPr>
      <w:r w:rsidRPr="002F5A24">
        <w:rPr>
          <w:b/>
          <w:bCs/>
          <w:lang w:val="es-419" w:eastAsia="es-CO"/>
        </w:rPr>
        <w:t>Señales preventivas</w:t>
      </w:r>
      <w:r>
        <w:rPr>
          <w:lang w:val="es-419" w:eastAsia="es-CO"/>
        </w:rPr>
        <w:t xml:space="preserve">. </w:t>
      </w:r>
      <w:r w:rsidRPr="002F5A24">
        <w:rPr>
          <w:lang w:val="es-419" w:eastAsia="es-CO"/>
        </w:rPr>
        <w:t>También denominadas señales de advertencia de peligro están diseñadas para indicar previamente al conductor la existencia de riesgos o situaciones imprevistas de forma permanente o temporal presentadas en la vía o zonas adyacentes.</w:t>
      </w:r>
    </w:p>
    <w:p w14:paraId="13D33FF4" w14:textId="551D8691" w:rsidR="002F5A24" w:rsidRDefault="002F5A24" w:rsidP="002F5A24">
      <w:pPr>
        <w:rPr>
          <w:lang w:val="es-419" w:eastAsia="es-CO"/>
        </w:rPr>
      </w:pPr>
      <w:r w:rsidRPr="002F5A24">
        <w:rPr>
          <w:lang w:val="es-419" w:eastAsia="es-CO"/>
        </w:rPr>
        <w:lastRenderedPageBreak/>
        <w:t>De acuerdo con el origen de los riesgos que previenen, las señales preventivas se clasifican en:</w:t>
      </w:r>
    </w:p>
    <w:p w14:paraId="68C03926" w14:textId="556678B5" w:rsidR="002F5A24" w:rsidRDefault="002F5A24" w:rsidP="002F5A24">
      <w:pPr>
        <w:pStyle w:val="Tabla"/>
        <w:rPr>
          <w:lang w:val="es-419" w:eastAsia="es-CO"/>
        </w:rPr>
      </w:pPr>
      <w:r w:rsidRPr="002F5A24">
        <w:rPr>
          <w:lang w:val="es-419" w:eastAsia="es-CO"/>
        </w:rPr>
        <w:t>Señales preventivas y su clasificación</w:t>
      </w:r>
    </w:p>
    <w:tbl>
      <w:tblPr>
        <w:tblStyle w:val="SENA"/>
        <w:tblW w:w="0" w:type="auto"/>
        <w:tblLook w:val="04A0" w:firstRow="1" w:lastRow="0" w:firstColumn="1" w:lastColumn="0" w:noHBand="0" w:noVBand="1"/>
      </w:tblPr>
      <w:tblGrid>
        <w:gridCol w:w="4981"/>
        <w:gridCol w:w="4981"/>
      </w:tblGrid>
      <w:tr w:rsidR="00103214" w14:paraId="1ED92CED" w14:textId="77777777" w:rsidTr="00103214">
        <w:trPr>
          <w:cnfStyle w:val="100000000000" w:firstRow="1" w:lastRow="0" w:firstColumn="0" w:lastColumn="0" w:oddVBand="0" w:evenVBand="0" w:oddHBand="0" w:evenHBand="0" w:firstRowFirstColumn="0" w:firstRowLastColumn="0" w:lastRowFirstColumn="0" w:lastRowLastColumn="0"/>
        </w:trPr>
        <w:tc>
          <w:tcPr>
            <w:tcW w:w="4981" w:type="dxa"/>
          </w:tcPr>
          <w:p w14:paraId="1162BC2C" w14:textId="77E7333D" w:rsidR="00103214" w:rsidRDefault="00103214" w:rsidP="00103214">
            <w:pPr>
              <w:pStyle w:val="TextoTablas"/>
              <w:jc w:val="center"/>
            </w:pPr>
            <w:r>
              <w:t>Clasificación de las señales preventivas</w:t>
            </w:r>
          </w:p>
        </w:tc>
        <w:tc>
          <w:tcPr>
            <w:tcW w:w="4981" w:type="dxa"/>
          </w:tcPr>
          <w:p w14:paraId="13D99FEE" w14:textId="34F3DAAA" w:rsidR="00103214" w:rsidRDefault="00103214" w:rsidP="00103214">
            <w:pPr>
              <w:pStyle w:val="TextoTablas"/>
              <w:jc w:val="center"/>
            </w:pPr>
            <w:r w:rsidRPr="00103214">
              <w:t>Señal Preventiva (SP)</w:t>
            </w:r>
          </w:p>
        </w:tc>
      </w:tr>
      <w:tr w:rsidR="00103214" w14:paraId="07A880BC" w14:textId="77777777" w:rsidTr="00103214">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C9D542C" w14:textId="333A1808" w:rsidR="00103214" w:rsidRDefault="00103214" w:rsidP="00103214">
            <w:pPr>
              <w:pStyle w:val="TextoTablas"/>
              <w:jc w:val="center"/>
            </w:pPr>
            <w:r w:rsidRPr="00103214">
              <w:t>Preventivas sobre características geométricas de la vía.</w:t>
            </w:r>
          </w:p>
        </w:tc>
        <w:tc>
          <w:tcPr>
            <w:tcW w:w="4981" w:type="dxa"/>
          </w:tcPr>
          <w:p w14:paraId="569F9C09" w14:textId="77777777" w:rsidR="00103214" w:rsidRDefault="00103214" w:rsidP="00103214">
            <w:pPr>
              <w:pStyle w:val="TextoTablas"/>
            </w:pPr>
            <w:r w:rsidRPr="00103214">
              <w:t>De curvatura horizontal: SP-01, SP-02, SP-03, SP-04, SP-05, SP-06, SP-07, SP-08, SP-09, SP-10, SP-69, SP-70, SP-75.</w:t>
            </w:r>
          </w:p>
          <w:p w14:paraId="0AB2C7D2" w14:textId="73EBC11C" w:rsidR="00103214" w:rsidRDefault="00103214" w:rsidP="00103214">
            <w:pPr>
              <w:pStyle w:val="TextoTablas"/>
            </w:pPr>
            <w:r w:rsidRPr="00103214">
              <w:rPr>
                <w:b/>
                <w:bCs/>
              </w:rPr>
              <w:t>Pendientes longitudinales:</w:t>
            </w:r>
            <w:r w:rsidRPr="00103214">
              <w:t xml:space="preserve"> SP-27, SP-27A.</w:t>
            </w:r>
          </w:p>
        </w:tc>
      </w:tr>
      <w:tr w:rsidR="00103214" w14:paraId="0FA81FD3" w14:textId="77777777" w:rsidTr="00103214">
        <w:tc>
          <w:tcPr>
            <w:tcW w:w="4981" w:type="dxa"/>
          </w:tcPr>
          <w:p w14:paraId="34B604DE" w14:textId="2259E725" w:rsidR="00103214" w:rsidRDefault="00103214" w:rsidP="00103214">
            <w:pPr>
              <w:pStyle w:val="TextoTablas"/>
              <w:jc w:val="center"/>
            </w:pPr>
            <w:r w:rsidRPr="00103214">
              <w:t>Preventivas relacionadas con la superficie de rodadura.</w:t>
            </w:r>
          </w:p>
        </w:tc>
        <w:tc>
          <w:tcPr>
            <w:tcW w:w="4981" w:type="dxa"/>
            <w:vAlign w:val="center"/>
          </w:tcPr>
          <w:p w14:paraId="45E57AE3" w14:textId="3AF563E1" w:rsidR="00103214" w:rsidRDefault="00103214" w:rsidP="00103214">
            <w:pPr>
              <w:pStyle w:val="TextoTablas"/>
              <w:jc w:val="center"/>
            </w:pPr>
            <w:r w:rsidRPr="00103214">
              <w:t>SP-24, SP-25, SP-25A, SP-26, SP-57.</w:t>
            </w:r>
          </w:p>
        </w:tc>
      </w:tr>
      <w:tr w:rsidR="00103214" w14:paraId="2CE83084" w14:textId="77777777" w:rsidTr="00103214">
        <w:trPr>
          <w:cnfStyle w:val="000000100000" w:firstRow="0" w:lastRow="0" w:firstColumn="0" w:lastColumn="0" w:oddVBand="0" w:evenVBand="0" w:oddHBand="1" w:evenHBand="0" w:firstRowFirstColumn="0" w:firstRowLastColumn="0" w:lastRowFirstColumn="0" w:lastRowLastColumn="0"/>
        </w:trPr>
        <w:tc>
          <w:tcPr>
            <w:tcW w:w="4981" w:type="dxa"/>
          </w:tcPr>
          <w:p w14:paraId="3FD98E76" w14:textId="2E36442B" w:rsidR="00103214" w:rsidRDefault="00103214" w:rsidP="00103214">
            <w:pPr>
              <w:pStyle w:val="TextoTablas"/>
              <w:jc w:val="center"/>
            </w:pPr>
            <w:r w:rsidRPr="00103214">
              <w:t>Preventivas sobre restricciones físicas de la vía.</w:t>
            </w:r>
          </w:p>
        </w:tc>
        <w:tc>
          <w:tcPr>
            <w:tcW w:w="4981" w:type="dxa"/>
            <w:vAlign w:val="center"/>
          </w:tcPr>
          <w:p w14:paraId="183B102C" w14:textId="42E86930" w:rsidR="00103214" w:rsidRDefault="00103214" w:rsidP="00103214">
            <w:pPr>
              <w:pStyle w:val="TextoTablas"/>
              <w:jc w:val="center"/>
            </w:pPr>
            <w:r w:rsidRPr="00103214">
              <w:t>SP-28, SP-30, SP-31, SP-32, SP-34, SP-35, SP-36, SP-38, SP-50, SP-51.</w:t>
            </w:r>
          </w:p>
        </w:tc>
      </w:tr>
      <w:tr w:rsidR="00103214" w14:paraId="552FFDE2" w14:textId="77777777" w:rsidTr="002E4F16">
        <w:tc>
          <w:tcPr>
            <w:tcW w:w="4981" w:type="dxa"/>
          </w:tcPr>
          <w:p w14:paraId="629A0B32" w14:textId="0C1079E7" w:rsidR="00103214" w:rsidRDefault="00103214" w:rsidP="00103214">
            <w:pPr>
              <w:pStyle w:val="TextoTablas"/>
              <w:jc w:val="center"/>
            </w:pPr>
            <w:r w:rsidRPr="00103214">
              <w:t>Preventivas de intersecciones con otras vías.</w:t>
            </w:r>
          </w:p>
        </w:tc>
        <w:tc>
          <w:tcPr>
            <w:tcW w:w="4981" w:type="dxa"/>
            <w:vAlign w:val="center"/>
          </w:tcPr>
          <w:p w14:paraId="4AAC75CC" w14:textId="7F8CDB59" w:rsidR="00103214" w:rsidRPr="002E4F16" w:rsidRDefault="002E4F16" w:rsidP="002E4F16">
            <w:pPr>
              <w:pStyle w:val="TextoTablas"/>
              <w:jc w:val="center"/>
              <w:rPr>
                <w:lang w:val="es-CO"/>
              </w:rPr>
            </w:pPr>
            <w:r w:rsidRPr="002E4F16">
              <w:rPr>
                <w:lang w:val="es-CO"/>
              </w:rPr>
              <w:t>SP-11, SP-12, SP-13, SP-14, SP-15, SP-16, SP-17, SP-18, SP-19, SP-20, SP-21, SP-22, SP-52, SP-52a, SP-53, SP-54.</w:t>
            </w:r>
          </w:p>
        </w:tc>
      </w:tr>
      <w:tr w:rsidR="00103214" w14:paraId="0AE2822D" w14:textId="77777777" w:rsidTr="002E4F16">
        <w:trPr>
          <w:cnfStyle w:val="000000100000" w:firstRow="0" w:lastRow="0" w:firstColumn="0" w:lastColumn="0" w:oddVBand="0" w:evenVBand="0" w:oddHBand="1" w:evenHBand="0" w:firstRowFirstColumn="0" w:firstRowLastColumn="0" w:lastRowFirstColumn="0" w:lastRowLastColumn="0"/>
        </w:trPr>
        <w:tc>
          <w:tcPr>
            <w:tcW w:w="4981" w:type="dxa"/>
          </w:tcPr>
          <w:p w14:paraId="2D2B9AB9" w14:textId="588D932C" w:rsidR="00103214" w:rsidRDefault="00103214" w:rsidP="00103214">
            <w:pPr>
              <w:pStyle w:val="TextoTablas"/>
              <w:jc w:val="center"/>
            </w:pPr>
            <w:r w:rsidRPr="00103214">
              <w:t>Preventivas sobre características operativas de la vía.</w:t>
            </w:r>
          </w:p>
        </w:tc>
        <w:tc>
          <w:tcPr>
            <w:tcW w:w="4981" w:type="dxa"/>
            <w:vAlign w:val="center"/>
          </w:tcPr>
          <w:p w14:paraId="7CDB79F4" w14:textId="0A28791C" w:rsidR="00103214" w:rsidRPr="002E4F16" w:rsidRDefault="002E4F16" w:rsidP="002E4F16">
            <w:pPr>
              <w:pStyle w:val="TextoTablas"/>
              <w:jc w:val="center"/>
              <w:rPr>
                <w:lang w:val="es-CO"/>
              </w:rPr>
            </w:pPr>
            <w:r w:rsidRPr="002E4F16">
              <w:rPr>
                <w:lang w:val="es-CO"/>
              </w:rPr>
              <w:t>SP-23, SP-29, SP-33, SP-39, SP-41, SP-43, SP-45, SP-46, SP-46ª, SP-46b, SP-47, SP-47ª, SP-47b, SP-48, SP-49, SP-55, SP-55ª, SP-56, SP-56ª, SP-59, SP-59ª, SP-59b, SP-68.</w:t>
            </w:r>
          </w:p>
        </w:tc>
      </w:tr>
      <w:tr w:rsidR="00103214" w14:paraId="2A8F585E" w14:textId="77777777" w:rsidTr="002E4F16">
        <w:tc>
          <w:tcPr>
            <w:tcW w:w="4981" w:type="dxa"/>
            <w:vAlign w:val="center"/>
          </w:tcPr>
          <w:p w14:paraId="4A03D062" w14:textId="7851F337" w:rsidR="00103214" w:rsidRPr="00103214" w:rsidRDefault="00103214" w:rsidP="002E4F16">
            <w:pPr>
              <w:pStyle w:val="TextoTablas"/>
              <w:jc w:val="center"/>
            </w:pPr>
            <w:r w:rsidRPr="00103214">
              <w:t>Preventivas sobre situaciones especiales.</w:t>
            </w:r>
          </w:p>
        </w:tc>
        <w:tc>
          <w:tcPr>
            <w:tcW w:w="4981" w:type="dxa"/>
          </w:tcPr>
          <w:p w14:paraId="0F5E2A74" w14:textId="407A6B01" w:rsidR="00103214" w:rsidRPr="002E4F16" w:rsidRDefault="002E4F16" w:rsidP="00103214">
            <w:pPr>
              <w:pStyle w:val="TextoTablas"/>
              <w:rPr>
                <w:lang w:val="es-CO"/>
              </w:rPr>
            </w:pPr>
            <w:r w:rsidRPr="002E4F16">
              <w:rPr>
                <w:b/>
                <w:bCs/>
                <w:lang w:val="es-CO"/>
              </w:rPr>
              <w:t>Preventivas sobre situaciones especiales:</w:t>
            </w:r>
            <w:r w:rsidRPr="002E4F16">
              <w:rPr>
                <w:lang w:val="es-CO"/>
              </w:rPr>
              <w:t> SP-37, SP-42.</w:t>
            </w:r>
            <w:r w:rsidRPr="002E4F16">
              <w:rPr>
                <w:lang w:val="es-CO"/>
              </w:rPr>
              <w:br/>
            </w:r>
            <w:r w:rsidRPr="002E4F16">
              <w:rPr>
                <w:b/>
                <w:bCs/>
                <w:lang w:val="es-CO"/>
              </w:rPr>
              <w:t>Superficie deslizante:</w:t>
            </w:r>
            <w:r w:rsidRPr="002E4F16">
              <w:rPr>
                <w:lang w:val="es-CO"/>
              </w:rPr>
              <w:t> SP-44.</w:t>
            </w:r>
            <w:r w:rsidRPr="002E4F16">
              <w:rPr>
                <w:lang w:val="es-CO"/>
              </w:rPr>
              <w:br/>
            </w:r>
            <w:r w:rsidRPr="002E4F16">
              <w:rPr>
                <w:b/>
                <w:bCs/>
                <w:lang w:val="es-CO"/>
              </w:rPr>
              <w:t>Riesgo de accidente:</w:t>
            </w:r>
            <w:r w:rsidRPr="002E4F16">
              <w:rPr>
                <w:lang w:val="es-CO"/>
              </w:rPr>
              <w:t> SP-67.</w:t>
            </w:r>
            <w:r w:rsidRPr="002E4F16">
              <w:rPr>
                <w:lang w:val="es-CO"/>
              </w:rPr>
              <w:br/>
            </w:r>
            <w:r w:rsidRPr="002E4F16">
              <w:rPr>
                <w:b/>
                <w:bCs/>
                <w:lang w:val="es-CO"/>
              </w:rPr>
              <w:t>Proyección de gravilla:</w:t>
            </w:r>
            <w:r w:rsidRPr="002E4F16">
              <w:rPr>
                <w:lang w:val="es-CO"/>
              </w:rPr>
              <w:t> SP-71.</w:t>
            </w:r>
            <w:r w:rsidRPr="002E4F16">
              <w:rPr>
                <w:lang w:val="es-CO"/>
              </w:rPr>
              <w:br/>
            </w:r>
            <w:r w:rsidRPr="002E4F16">
              <w:rPr>
                <w:b/>
                <w:bCs/>
                <w:lang w:val="es-CO"/>
              </w:rPr>
              <w:t>Salida de vehículos de bomberos:</w:t>
            </w:r>
            <w:r w:rsidRPr="002E4F16">
              <w:rPr>
                <w:lang w:val="es-CO"/>
              </w:rPr>
              <w:t> SP-72.</w:t>
            </w:r>
            <w:r w:rsidRPr="002E4F16">
              <w:rPr>
                <w:lang w:val="es-CO"/>
              </w:rPr>
              <w:br/>
            </w:r>
            <w:r w:rsidRPr="002E4F16">
              <w:rPr>
                <w:b/>
                <w:bCs/>
                <w:lang w:val="es-CO"/>
              </w:rPr>
              <w:t>Ráfagas de viento lateral:</w:t>
            </w:r>
            <w:r w:rsidRPr="002E4F16">
              <w:rPr>
                <w:lang w:val="es-CO"/>
              </w:rPr>
              <w:t> SP-73.</w:t>
            </w:r>
            <w:r w:rsidRPr="002E4F16">
              <w:rPr>
                <w:lang w:val="es-CO"/>
              </w:rPr>
              <w:br/>
            </w:r>
            <w:r w:rsidRPr="002E4F16">
              <w:rPr>
                <w:b/>
                <w:bCs/>
                <w:lang w:val="es-CO"/>
              </w:rPr>
              <w:t>Desnivel severo:</w:t>
            </w:r>
            <w:r w:rsidRPr="002E4F16">
              <w:rPr>
                <w:lang w:val="es-CO"/>
              </w:rPr>
              <w:t> SP-74.</w:t>
            </w:r>
          </w:p>
        </w:tc>
      </w:tr>
    </w:tbl>
    <w:p w14:paraId="333DAD99" w14:textId="76D3108B" w:rsidR="009C4B3F" w:rsidRDefault="001D4140" w:rsidP="00D672C1">
      <w:pPr>
        <w:rPr>
          <w:lang w:val="es-419" w:eastAsia="es-CO"/>
        </w:rPr>
      </w:pPr>
      <w:r w:rsidRPr="001D4140">
        <w:rPr>
          <w:lang w:val="es-419" w:eastAsia="es-CO"/>
        </w:rPr>
        <w:t>A continuación puede observar la representación visual de cada una de las señales preventivas sobre características geométricas de la vía y su clasificación mencionadas en la tabla anterior.</w:t>
      </w:r>
    </w:p>
    <w:p w14:paraId="095869D3" w14:textId="43C1EF13" w:rsidR="00FC5F7D" w:rsidRPr="00EA637E" w:rsidRDefault="00FC5F7D" w:rsidP="00514158">
      <w:pPr>
        <w:pStyle w:val="Prrafodelista"/>
        <w:numPr>
          <w:ilvl w:val="0"/>
          <w:numId w:val="7"/>
        </w:numPr>
        <w:rPr>
          <w:lang w:val="es-419" w:eastAsia="es-CO"/>
        </w:rPr>
      </w:pPr>
      <w:r w:rsidRPr="00EA637E">
        <w:rPr>
          <w:b/>
          <w:bCs/>
          <w:lang w:val="es-419" w:eastAsia="es-CO"/>
        </w:rPr>
        <w:lastRenderedPageBreak/>
        <w:t>Señales preventivas primer grupo</w:t>
      </w:r>
      <w:r w:rsidRPr="00EA637E">
        <w:rPr>
          <w:lang w:val="es-419" w:eastAsia="es-CO"/>
        </w:rPr>
        <w:t xml:space="preserve">. De curvatura horizontal. Ver anexo </w:t>
      </w:r>
      <w:hyperlink r:id="rId19" w:history="1">
        <w:r w:rsidRPr="001C7B6F">
          <w:rPr>
            <w:rStyle w:val="Hipervnculo"/>
            <w:b/>
            <w:bCs/>
            <w:lang w:val="es-419" w:eastAsia="es-CO"/>
          </w:rPr>
          <w:t>Señales preventivas primer grupo</w:t>
        </w:r>
      </w:hyperlink>
      <w:r w:rsidRPr="001C7B6F">
        <w:rPr>
          <w:b/>
          <w:bCs/>
          <w:lang w:val="es-419" w:eastAsia="es-CO"/>
        </w:rPr>
        <w:t>.</w:t>
      </w:r>
    </w:p>
    <w:p w14:paraId="15E022F8" w14:textId="39E80B2E" w:rsidR="00FC5F7D" w:rsidRPr="00EA637E" w:rsidRDefault="00FC5F7D" w:rsidP="00514158">
      <w:pPr>
        <w:pStyle w:val="Prrafodelista"/>
        <w:numPr>
          <w:ilvl w:val="0"/>
          <w:numId w:val="7"/>
        </w:numPr>
        <w:rPr>
          <w:lang w:val="es-419" w:eastAsia="es-CO"/>
        </w:rPr>
      </w:pPr>
      <w:r w:rsidRPr="00EA637E">
        <w:rPr>
          <w:b/>
          <w:bCs/>
          <w:lang w:val="es-419" w:eastAsia="es-CO"/>
        </w:rPr>
        <w:t>Señales preventivas segundo grupo</w:t>
      </w:r>
      <w:r w:rsidRPr="00EA637E">
        <w:rPr>
          <w:lang w:val="es-419" w:eastAsia="es-CO"/>
        </w:rPr>
        <w:t>. Pendientes longitudinales; Preventivas relacionadas con la superficie de rodadura; Preventivas sobre restricciones físicas de la vía.</w:t>
      </w:r>
      <w:r w:rsidR="00A3450E" w:rsidRPr="00EA637E">
        <w:rPr>
          <w:lang w:val="es-419" w:eastAsia="es-CO"/>
        </w:rPr>
        <w:t xml:space="preserve"> Ver anexo </w:t>
      </w:r>
      <w:hyperlink r:id="rId20" w:history="1">
        <w:r w:rsidR="00A3450E" w:rsidRPr="001C7B6F">
          <w:rPr>
            <w:rStyle w:val="Hipervnculo"/>
            <w:b/>
            <w:bCs/>
            <w:lang w:val="es-419" w:eastAsia="es-CO"/>
          </w:rPr>
          <w:t>Señales preventivas segundo grupo</w:t>
        </w:r>
      </w:hyperlink>
      <w:r w:rsidR="00A3450E" w:rsidRPr="00EA637E">
        <w:rPr>
          <w:lang w:val="es-419" w:eastAsia="es-CO"/>
        </w:rPr>
        <w:t>.</w:t>
      </w:r>
    </w:p>
    <w:p w14:paraId="3150EBAE" w14:textId="45327D96" w:rsidR="00EA637E" w:rsidRPr="00EA637E" w:rsidRDefault="00EA637E" w:rsidP="00514158">
      <w:pPr>
        <w:pStyle w:val="Prrafodelista"/>
        <w:numPr>
          <w:ilvl w:val="0"/>
          <w:numId w:val="7"/>
        </w:numPr>
        <w:rPr>
          <w:lang w:val="es-419" w:eastAsia="es-CO"/>
        </w:rPr>
      </w:pPr>
      <w:r w:rsidRPr="00EA637E">
        <w:rPr>
          <w:b/>
          <w:bCs/>
          <w:lang w:val="es-419" w:eastAsia="es-CO"/>
        </w:rPr>
        <w:t>Señales preventivas tercer grupo</w:t>
      </w:r>
      <w:r w:rsidRPr="00EA637E">
        <w:rPr>
          <w:lang w:val="es-419" w:eastAsia="es-CO"/>
        </w:rPr>
        <w:t xml:space="preserve">. Preventivas de Intersecciones con otras vías. Ver anexo </w:t>
      </w:r>
      <w:hyperlink r:id="rId21" w:history="1">
        <w:r w:rsidRPr="001C7B6F">
          <w:rPr>
            <w:rStyle w:val="Hipervnculo"/>
            <w:b/>
            <w:bCs/>
            <w:lang w:val="es-419" w:eastAsia="es-CO"/>
          </w:rPr>
          <w:t>Señales preventivas tercer grupo</w:t>
        </w:r>
      </w:hyperlink>
      <w:r w:rsidRPr="00EA637E">
        <w:rPr>
          <w:lang w:val="es-419" w:eastAsia="es-CO"/>
        </w:rPr>
        <w:t>.</w:t>
      </w:r>
    </w:p>
    <w:p w14:paraId="5A4CB51A" w14:textId="57221DFE" w:rsidR="00EA637E" w:rsidRPr="00EA637E" w:rsidRDefault="00EA637E" w:rsidP="00514158">
      <w:pPr>
        <w:pStyle w:val="Prrafodelista"/>
        <w:numPr>
          <w:ilvl w:val="0"/>
          <w:numId w:val="7"/>
        </w:numPr>
        <w:rPr>
          <w:lang w:val="es-419" w:eastAsia="es-CO"/>
        </w:rPr>
      </w:pPr>
      <w:r w:rsidRPr="00EA637E">
        <w:rPr>
          <w:b/>
          <w:bCs/>
          <w:lang w:val="es-419" w:eastAsia="es-CO"/>
        </w:rPr>
        <w:t>Señales preventivas cuarto grupo</w:t>
      </w:r>
      <w:r w:rsidRPr="00EA637E">
        <w:rPr>
          <w:lang w:val="es-419" w:eastAsia="es-CO"/>
        </w:rPr>
        <w:t xml:space="preserve">. Preventivas sobre características operativas de la vía; Preventivas sobre situaciones especiales. Ver anexo </w:t>
      </w:r>
      <w:hyperlink r:id="rId22" w:history="1">
        <w:r w:rsidRPr="001C7B6F">
          <w:rPr>
            <w:rStyle w:val="Hipervnculo"/>
            <w:b/>
            <w:bCs/>
            <w:lang w:val="es-419" w:eastAsia="es-CO"/>
          </w:rPr>
          <w:t>Señales preventivas cuarto grupo</w:t>
        </w:r>
      </w:hyperlink>
      <w:r w:rsidRPr="00EA637E">
        <w:rPr>
          <w:lang w:val="es-419" w:eastAsia="es-CO"/>
        </w:rPr>
        <w:t>.</w:t>
      </w:r>
    </w:p>
    <w:p w14:paraId="240741C1" w14:textId="540D0AE8" w:rsidR="002F5A24" w:rsidRDefault="00EA637E" w:rsidP="00D672C1">
      <w:pPr>
        <w:rPr>
          <w:lang w:val="es-419" w:eastAsia="es-CO"/>
        </w:rPr>
      </w:pPr>
      <w:r w:rsidRPr="00EA637E">
        <w:rPr>
          <w:b/>
          <w:bCs/>
          <w:lang w:val="es-419" w:eastAsia="es-CO"/>
        </w:rPr>
        <w:t>Señales informativas</w:t>
      </w:r>
      <w:r>
        <w:rPr>
          <w:lang w:val="es-419" w:eastAsia="es-CO"/>
        </w:rPr>
        <w:t xml:space="preserve">. </w:t>
      </w:r>
      <w:r w:rsidRPr="00EA637E">
        <w:rPr>
          <w:lang w:val="es-419" w:eastAsia="es-CO"/>
        </w:rPr>
        <w:t>Dan información acerca de distancias a ciudades y localidades, kilómetros de rutas, nombres de calles, lugares de interés turístico, servicios al usuario, entre otros para llegar de manera segura, simple y directa a nuestros destinos.</w:t>
      </w:r>
    </w:p>
    <w:p w14:paraId="13683C4D" w14:textId="51FBBDEC" w:rsidR="00EA637E" w:rsidRDefault="00EA637E" w:rsidP="00D672C1">
      <w:pPr>
        <w:rPr>
          <w:lang w:val="es-419" w:eastAsia="es-CO"/>
        </w:rPr>
      </w:pPr>
      <w:r w:rsidRPr="00EA637E">
        <w:rPr>
          <w:lang w:val="es-419" w:eastAsia="es-CO"/>
        </w:rPr>
        <w:t>A continuación se verá la representación visual de cada una de las señales informativas de distancias a ciudades y localidades.</w:t>
      </w:r>
    </w:p>
    <w:p w14:paraId="5FAE5A63" w14:textId="77777777" w:rsidR="00542D7D" w:rsidRPr="00542D7D" w:rsidRDefault="00542D7D" w:rsidP="00514158">
      <w:pPr>
        <w:pStyle w:val="Prrafodelista"/>
        <w:numPr>
          <w:ilvl w:val="0"/>
          <w:numId w:val="8"/>
        </w:numPr>
        <w:rPr>
          <w:b/>
          <w:bCs/>
          <w:lang w:val="es-419" w:eastAsia="es-CO"/>
        </w:rPr>
      </w:pPr>
      <w:r w:rsidRPr="00542D7D">
        <w:rPr>
          <w:b/>
          <w:bCs/>
          <w:lang w:val="es-419" w:eastAsia="es-CO"/>
        </w:rPr>
        <w:t>Señales informativas primer grupo</w:t>
      </w:r>
    </w:p>
    <w:p w14:paraId="3ECE847F" w14:textId="77777777" w:rsidR="00542D7D" w:rsidRPr="00D106AA" w:rsidRDefault="00542D7D" w:rsidP="00514158">
      <w:pPr>
        <w:pStyle w:val="Prrafodelista"/>
        <w:numPr>
          <w:ilvl w:val="1"/>
          <w:numId w:val="8"/>
        </w:numPr>
        <w:rPr>
          <w:lang w:val="es-419" w:eastAsia="es-CO"/>
        </w:rPr>
      </w:pPr>
      <w:r w:rsidRPr="00D106AA">
        <w:rPr>
          <w:lang w:val="es-419" w:eastAsia="es-CO"/>
        </w:rPr>
        <w:t>Direcciones hacia destinos, calles o rutas.</w:t>
      </w:r>
    </w:p>
    <w:p w14:paraId="13BDD1A2" w14:textId="77777777" w:rsidR="00542D7D" w:rsidRPr="00D106AA" w:rsidRDefault="00542D7D" w:rsidP="00514158">
      <w:pPr>
        <w:pStyle w:val="Prrafodelista"/>
        <w:numPr>
          <w:ilvl w:val="1"/>
          <w:numId w:val="8"/>
        </w:numPr>
        <w:rPr>
          <w:lang w:val="es-419" w:eastAsia="es-CO"/>
        </w:rPr>
      </w:pPr>
      <w:r w:rsidRPr="00D106AA">
        <w:rPr>
          <w:lang w:val="es-419" w:eastAsia="es-CO"/>
        </w:rPr>
        <w:t>Hacia dónde conduce la vía.</w:t>
      </w:r>
    </w:p>
    <w:p w14:paraId="741FF0FD" w14:textId="77777777" w:rsidR="00542D7D" w:rsidRPr="00D106AA" w:rsidRDefault="00542D7D" w:rsidP="00514158">
      <w:pPr>
        <w:pStyle w:val="Prrafodelista"/>
        <w:numPr>
          <w:ilvl w:val="1"/>
          <w:numId w:val="8"/>
        </w:numPr>
        <w:rPr>
          <w:lang w:val="es-419" w:eastAsia="es-CO"/>
        </w:rPr>
      </w:pPr>
      <w:r w:rsidRPr="00D106AA">
        <w:rPr>
          <w:lang w:val="es-419" w:eastAsia="es-CO"/>
        </w:rPr>
        <w:t>Enlaces o empalmes con otras vías.</w:t>
      </w:r>
    </w:p>
    <w:p w14:paraId="086D2282" w14:textId="77777777" w:rsidR="00542D7D" w:rsidRPr="00D106AA" w:rsidRDefault="00542D7D" w:rsidP="00514158">
      <w:pPr>
        <w:pStyle w:val="Prrafodelista"/>
        <w:numPr>
          <w:ilvl w:val="1"/>
          <w:numId w:val="8"/>
        </w:numPr>
        <w:rPr>
          <w:lang w:val="es-419" w:eastAsia="es-CO"/>
        </w:rPr>
      </w:pPr>
      <w:r w:rsidRPr="00D106AA">
        <w:rPr>
          <w:lang w:val="es-419" w:eastAsia="es-CO"/>
        </w:rPr>
        <w:t>Carriles apropiados para cada destino.</w:t>
      </w:r>
    </w:p>
    <w:p w14:paraId="5DD18DCC" w14:textId="77777777" w:rsidR="00542D7D" w:rsidRPr="00D106AA" w:rsidRDefault="00542D7D" w:rsidP="00514158">
      <w:pPr>
        <w:pStyle w:val="Prrafodelista"/>
        <w:numPr>
          <w:ilvl w:val="1"/>
          <w:numId w:val="8"/>
        </w:numPr>
        <w:rPr>
          <w:lang w:val="es-419" w:eastAsia="es-CO"/>
        </w:rPr>
      </w:pPr>
      <w:r w:rsidRPr="00D106AA">
        <w:rPr>
          <w:lang w:val="es-419" w:eastAsia="es-CO"/>
        </w:rPr>
        <w:t>Inicio de la salida a otras vías.</w:t>
      </w:r>
    </w:p>
    <w:p w14:paraId="4B39AA45" w14:textId="77777777" w:rsidR="00542D7D" w:rsidRPr="00D106AA" w:rsidRDefault="00542D7D" w:rsidP="00514158">
      <w:pPr>
        <w:pStyle w:val="Prrafodelista"/>
        <w:numPr>
          <w:ilvl w:val="1"/>
          <w:numId w:val="8"/>
        </w:numPr>
        <w:rPr>
          <w:lang w:val="es-419" w:eastAsia="es-CO"/>
        </w:rPr>
      </w:pPr>
      <w:r w:rsidRPr="00D106AA">
        <w:rPr>
          <w:lang w:val="es-419" w:eastAsia="es-CO"/>
        </w:rPr>
        <w:t>Distancias a que se encuentran los destinos.</w:t>
      </w:r>
    </w:p>
    <w:p w14:paraId="7E45E6C3" w14:textId="77777777" w:rsidR="00542D7D" w:rsidRPr="00D106AA" w:rsidRDefault="00542D7D" w:rsidP="00514158">
      <w:pPr>
        <w:pStyle w:val="Prrafodelista"/>
        <w:numPr>
          <w:ilvl w:val="1"/>
          <w:numId w:val="8"/>
        </w:numPr>
        <w:rPr>
          <w:lang w:val="es-419" w:eastAsia="es-CO"/>
        </w:rPr>
      </w:pPr>
      <w:r w:rsidRPr="00D106AA">
        <w:rPr>
          <w:lang w:val="es-419" w:eastAsia="es-CO"/>
        </w:rPr>
        <w:lastRenderedPageBreak/>
        <w:t>Hito kilométrico a lo largo de la vía.</w:t>
      </w:r>
    </w:p>
    <w:p w14:paraId="41B1FA0D" w14:textId="19CE5689" w:rsidR="00EA637E" w:rsidRPr="00D106AA" w:rsidRDefault="00542D7D" w:rsidP="00514158">
      <w:pPr>
        <w:pStyle w:val="Prrafodelista"/>
        <w:numPr>
          <w:ilvl w:val="1"/>
          <w:numId w:val="8"/>
        </w:numPr>
        <w:rPr>
          <w:lang w:val="es-419" w:eastAsia="es-CO"/>
        </w:rPr>
      </w:pPr>
      <w:r w:rsidRPr="00D106AA">
        <w:rPr>
          <w:lang w:val="es-419" w:eastAsia="es-CO"/>
        </w:rPr>
        <w:t>Identificación de rutas y calles.</w:t>
      </w:r>
    </w:p>
    <w:p w14:paraId="1BDA91AD" w14:textId="36F3B575" w:rsidR="00542D7D" w:rsidRDefault="00542D7D" w:rsidP="00542D7D">
      <w:pPr>
        <w:ind w:left="1416" w:firstLine="0"/>
        <w:rPr>
          <w:lang w:val="es-419" w:eastAsia="es-CO"/>
        </w:rPr>
      </w:pPr>
      <w:r>
        <w:rPr>
          <w:lang w:val="es-419" w:eastAsia="es-CO"/>
        </w:rPr>
        <w:t xml:space="preserve">Ver anexo </w:t>
      </w:r>
      <w:hyperlink r:id="rId23" w:history="1">
        <w:r w:rsidR="00FD440C" w:rsidRPr="001C7B6F">
          <w:rPr>
            <w:rStyle w:val="Hipervnculo"/>
            <w:b/>
            <w:bCs/>
            <w:lang w:val="es-419" w:eastAsia="es-CO"/>
          </w:rPr>
          <w:t>Señales informativas primer grupo</w:t>
        </w:r>
      </w:hyperlink>
      <w:r w:rsidR="00FD440C">
        <w:rPr>
          <w:lang w:val="es-419" w:eastAsia="es-CO"/>
        </w:rPr>
        <w:t>.</w:t>
      </w:r>
    </w:p>
    <w:p w14:paraId="6B599AE4" w14:textId="44A82D2B" w:rsidR="00D106AA" w:rsidRPr="00D106AA" w:rsidRDefault="00D106AA" w:rsidP="00514158">
      <w:pPr>
        <w:pStyle w:val="Prrafodelista"/>
        <w:numPr>
          <w:ilvl w:val="0"/>
          <w:numId w:val="9"/>
        </w:numPr>
        <w:rPr>
          <w:b/>
          <w:bCs/>
          <w:lang w:val="es-419" w:eastAsia="es-CO"/>
        </w:rPr>
      </w:pPr>
      <w:r w:rsidRPr="00D106AA">
        <w:rPr>
          <w:b/>
          <w:bCs/>
          <w:lang w:val="es-419" w:eastAsia="es-CO"/>
        </w:rPr>
        <w:t xml:space="preserve">Señales </w:t>
      </w:r>
      <w:r w:rsidR="00DB3BC1">
        <w:rPr>
          <w:b/>
          <w:bCs/>
          <w:lang w:val="es-419" w:eastAsia="es-CO"/>
        </w:rPr>
        <w:t>i</w:t>
      </w:r>
      <w:r w:rsidRPr="00D106AA">
        <w:rPr>
          <w:b/>
          <w:bCs/>
          <w:lang w:val="es-419" w:eastAsia="es-CO"/>
        </w:rPr>
        <w:t>nformativas segundo grupo</w:t>
      </w:r>
    </w:p>
    <w:p w14:paraId="690D5839" w14:textId="2DE78863" w:rsidR="00027764" w:rsidRDefault="00D106AA" w:rsidP="00514158">
      <w:pPr>
        <w:pStyle w:val="Prrafodelista"/>
        <w:numPr>
          <w:ilvl w:val="1"/>
          <w:numId w:val="9"/>
        </w:numPr>
        <w:rPr>
          <w:lang w:val="es-419" w:eastAsia="es-CO"/>
        </w:rPr>
      </w:pPr>
      <w:r w:rsidRPr="00D106AA">
        <w:rPr>
          <w:lang w:val="es-419" w:eastAsia="es-CO"/>
        </w:rPr>
        <w:t>Servicios generales.</w:t>
      </w:r>
    </w:p>
    <w:p w14:paraId="2668176E" w14:textId="5D5DCA06" w:rsidR="00D106AA" w:rsidRDefault="00D620B3" w:rsidP="00D620B3">
      <w:pPr>
        <w:ind w:left="707"/>
        <w:rPr>
          <w:lang w:val="es-419" w:eastAsia="es-CO"/>
        </w:rPr>
      </w:pPr>
      <w:r>
        <w:rPr>
          <w:lang w:val="es-419" w:eastAsia="es-CO"/>
        </w:rPr>
        <w:t xml:space="preserve">Ver anexo </w:t>
      </w:r>
      <w:hyperlink r:id="rId24" w:history="1">
        <w:r w:rsidRPr="001C7B6F">
          <w:rPr>
            <w:rStyle w:val="Hipervnculo"/>
            <w:b/>
            <w:bCs/>
            <w:lang w:val="es-419" w:eastAsia="es-CO"/>
          </w:rPr>
          <w:t>Señales informativas segundo grupo</w:t>
        </w:r>
      </w:hyperlink>
      <w:r w:rsidR="001C7B6F">
        <w:rPr>
          <w:lang w:val="es-419" w:eastAsia="es-CO"/>
        </w:rPr>
        <w:t>.</w:t>
      </w:r>
    </w:p>
    <w:p w14:paraId="26F04DAB" w14:textId="77777777" w:rsidR="00614545" w:rsidRPr="00614545" w:rsidRDefault="00614545" w:rsidP="00514158">
      <w:pPr>
        <w:pStyle w:val="Prrafodelista"/>
        <w:numPr>
          <w:ilvl w:val="0"/>
          <w:numId w:val="9"/>
        </w:numPr>
        <w:rPr>
          <w:b/>
          <w:bCs/>
          <w:lang w:val="es-419" w:eastAsia="es-CO"/>
        </w:rPr>
      </w:pPr>
      <w:r w:rsidRPr="00614545">
        <w:rPr>
          <w:b/>
          <w:bCs/>
          <w:lang w:val="es-419" w:eastAsia="es-CO"/>
        </w:rPr>
        <w:t>Señales informativas tercer grupo</w:t>
      </w:r>
    </w:p>
    <w:p w14:paraId="6BE064A6" w14:textId="77777777" w:rsidR="00614545" w:rsidRPr="00614545" w:rsidRDefault="00614545" w:rsidP="00514158">
      <w:pPr>
        <w:pStyle w:val="Prrafodelista"/>
        <w:numPr>
          <w:ilvl w:val="1"/>
          <w:numId w:val="9"/>
        </w:numPr>
        <w:rPr>
          <w:lang w:val="es-419" w:eastAsia="es-CO"/>
        </w:rPr>
      </w:pPr>
      <w:r w:rsidRPr="00614545">
        <w:rPr>
          <w:lang w:val="es-419" w:eastAsia="es-CO"/>
        </w:rPr>
        <w:t>Lugares de atractivo turístico existentes en las inmediaciones de la vía.</w:t>
      </w:r>
    </w:p>
    <w:p w14:paraId="1A821D3F" w14:textId="77777777" w:rsidR="00614545" w:rsidRPr="00614545" w:rsidRDefault="00614545" w:rsidP="00514158">
      <w:pPr>
        <w:pStyle w:val="Prrafodelista"/>
        <w:numPr>
          <w:ilvl w:val="1"/>
          <w:numId w:val="9"/>
        </w:numPr>
        <w:rPr>
          <w:lang w:val="es-419" w:eastAsia="es-CO"/>
        </w:rPr>
      </w:pPr>
      <w:r w:rsidRPr="00614545">
        <w:rPr>
          <w:lang w:val="es-419" w:eastAsia="es-CO"/>
        </w:rPr>
        <w:t>Nombres de ciudades, ríos, puentes, calles, parques, lugares históricos y otros.</w:t>
      </w:r>
    </w:p>
    <w:p w14:paraId="36868284" w14:textId="25EF0493" w:rsidR="00D620B3" w:rsidRDefault="00614545" w:rsidP="00514158">
      <w:pPr>
        <w:pStyle w:val="Prrafodelista"/>
        <w:numPr>
          <w:ilvl w:val="1"/>
          <w:numId w:val="9"/>
        </w:numPr>
        <w:rPr>
          <w:lang w:val="es-419" w:eastAsia="es-CO"/>
        </w:rPr>
      </w:pPr>
      <w:r w:rsidRPr="00614545">
        <w:rPr>
          <w:lang w:val="es-419" w:eastAsia="es-CO"/>
        </w:rPr>
        <w:t>Cualquier otra información de importancia para los conductores.</w:t>
      </w:r>
    </w:p>
    <w:p w14:paraId="5D8F3CBD" w14:textId="72A1E5D4" w:rsidR="00614545" w:rsidRDefault="00614545" w:rsidP="00614545">
      <w:pPr>
        <w:ind w:left="707"/>
        <w:rPr>
          <w:lang w:val="es-419" w:eastAsia="es-CO"/>
        </w:rPr>
      </w:pPr>
      <w:r>
        <w:rPr>
          <w:lang w:val="es-419" w:eastAsia="es-CO"/>
        </w:rPr>
        <w:t xml:space="preserve">Ver anexo </w:t>
      </w:r>
      <w:hyperlink r:id="rId25" w:history="1">
        <w:r w:rsidRPr="001C7B6F">
          <w:rPr>
            <w:rStyle w:val="Hipervnculo"/>
            <w:b/>
            <w:bCs/>
            <w:lang w:val="es-419" w:eastAsia="es-CO"/>
          </w:rPr>
          <w:t>Señales informativas tercer grupo</w:t>
        </w:r>
      </w:hyperlink>
      <w:r w:rsidR="001C7B6F">
        <w:rPr>
          <w:lang w:val="es-419" w:eastAsia="es-CO"/>
        </w:rPr>
        <w:t>.</w:t>
      </w:r>
    </w:p>
    <w:p w14:paraId="4986A095" w14:textId="77777777" w:rsidR="00DB3BC1" w:rsidRPr="00DB3BC1" w:rsidRDefault="00DB3BC1" w:rsidP="00DB3BC1">
      <w:pPr>
        <w:rPr>
          <w:lang w:val="es-419" w:eastAsia="es-CO"/>
        </w:rPr>
      </w:pPr>
      <w:r w:rsidRPr="00DB3BC1">
        <w:rPr>
          <w:lang w:val="es-419" w:eastAsia="es-CO"/>
        </w:rPr>
        <w:t>Se conocen como demarcaciones la aplicación de marcas viales conformadas por líneas, flechas, símbolos y letras que se adhieren sobre el pavimento, bordillos o sardineles y estructuras de las vías de circulación o adyacentes a ellas, así como a los dispositivos que se colocan sobre la superficie de rodadura para regular, canalizar el tránsito o indicar la presencia de obstáculos.</w:t>
      </w:r>
    </w:p>
    <w:p w14:paraId="11D8B6A8" w14:textId="420CB142" w:rsidR="00614545" w:rsidRDefault="00DB3BC1" w:rsidP="00DB3BC1">
      <w:pPr>
        <w:rPr>
          <w:lang w:val="es-419" w:eastAsia="es-CO"/>
        </w:rPr>
      </w:pPr>
      <w:r w:rsidRPr="00DB3BC1">
        <w:rPr>
          <w:lang w:val="es-419" w:eastAsia="es-CO"/>
        </w:rPr>
        <w:t>A continuación, se expone la aplicación de marcas viales por líneas, flechas, símbolos, letras y su clasificación, así:</w:t>
      </w:r>
    </w:p>
    <w:p w14:paraId="7BF913E1" w14:textId="1D7C95F4" w:rsidR="001B77A4" w:rsidRDefault="001B77A4" w:rsidP="00DB3BC1">
      <w:pPr>
        <w:rPr>
          <w:lang w:val="es-419" w:eastAsia="es-CO"/>
        </w:rPr>
      </w:pPr>
    </w:p>
    <w:p w14:paraId="4F9164D1" w14:textId="17D58217" w:rsidR="001B77A4" w:rsidRDefault="001B77A4" w:rsidP="00DB3BC1">
      <w:pPr>
        <w:rPr>
          <w:lang w:val="es-419" w:eastAsia="es-CO"/>
        </w:rPr>
      </w:pPr>
    </w:p>
    <w:p w14:paraId="74EC6FDD" w14:textId="77777777" w:rsidR="001B77A4" w:rsidRPr="00614545" w:rsidRDefault="001B77A4" w:rsidP="00DB3BC1">
      <w:pPr>
        <w:rPr>
          <w:lang w:val="es-419" w:eastAsia="es-CO"/>
        </w:rPr>
      </w:pPr>
    </w:p>
    <w:p w14:paraId="4DB5DA0F" w14:textId="4D89FF1C" w:rsidR="002F5A24" w:rsidRDefault="001B77A4" w:rsidP="001B77A4">
      <w:pPr>
        <w:pStyle w:val="Video"/>
        <w:rPr>
          <w:lang w:val="es-419" w:eastAsia="es-CO"/>
        </w:rPr>
      </w:pPr>
      <w:r>
        <w:rPr>
          <w:lang w:val="es-419" w:eastAsia="es-CO"/>
        </w:rPr>
        <w:t>Manual de señalización vial - Demarcaciones</w:t>
      </w:r>
    </w:p>
    <w:p w14:paraId="717320F4" w14:textId="15F3532A" w:rsidR="00DB3BC1" w:rsidRDefault="004E3F5A" w:rsidP="004E3F5A">
      <w:pPr>
        <w:ind w:firstLine="0"/>
        <w:rPr>
          <w:lang w:val="es-419" w:eastAsia="es-CO"/>
        </w:rPr>
      </w:pPr>
      <w:r w:rsidRPr="004E3F5A">
        <w:rPr>
          <w:noProof/>
          <w:lang w:val="es-419" w:eastAsia="es-CO"/>
        </w:rPr>
        <w:drawing>
          <wp:inline distT="0" distB="0" distL="0" distR="0" wp14:anchorId="32CA388B" wp14:editId="6726B668">
            <wp:extent cx="6332220" cy="3561715"/>
            <wp:effectExtent l="0" t="0" r="508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26"/>
                    <a:stretch>
                      <a:fillRect/>
                    </a:stretch>
                  </pic:blipFill>
                  <pic:spPr>
                    <a:xfrm>
                      <a:off x="0" y="0"/>
                      <a:ext cx="6332220" cy="3561715"/>
                    </a:xfrm>
                    <a:prstGeom prst="rect">
                      <a:avLst/>
                    </a:prstGeom>
                  </pic:spPr>
                </pic:pic>
              </a:graphicData>
            </a:graphic>
          </wp:inline>
        </w:drawing>
      </w:r>
    </w:p>
    <w:p w14:paraId="4992E0E9" w14:textId="4628B0DB" w:rsidR="004E3F5A" w:rsidRPr="00A57A9E" w:rsidRDefault="00F62D38" w:rsidP="004E3F5A">
      <w:pPr>
        <w:ind w:firstLine="0"/>
        <w:jc w:val="center"/>
        <w:rPr>
          <w:b/>
          <w:bCs/>
          <w:i/>
          <w:iCs/>
        </w:rPr>
      </w:pPr>
      <w:hyperlink r:id="rId27" w:history="1">
        <w:r w:rsidR="004E3F5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E3F5A" w:rsidRPr="00A57A9E" w14:paraId="68B8FE65" w14:textId="77777777" w:rsidTr="00486EDD">
        <w:tc>
          <w:tcPr>
            <w:tcW w:w="9962" w:type="dxa"/>
          </w:tcPr>
          <w:p w14:paraId="22CB34E5" w14:textId="3E028C59" w:rsidR="004E3F5A" w:rsidRPr="004E3F5A" w:rsidRDefault="004E3F5A" w:rsidP="004E3F5A">
            <w:pPr>
              <w:pStyle w:val="Video"/>
              <w:numPr>
                <w:ilvl w:val="0"/>
                <w:numId w:val="0"/>
              </w:numPr>
              <w:ind w:left="1134"/>
              <w:jc w:val="left"/>
              <w:rPr>
                <w:lang w:val="es-419" w:eastAsia="es-CO"/>
              </w:rPr>
            </w:pPr>
            <w:r w:rsidRPr="00A57A9E">
              <w:rPr>
                <w:b/>
              </w:rPr>
              <w:t xml:space="preserve">Síntesis del video: </w:t>
            </w:r>
            <w:r w:rsidRPr="004E3F5A">
              <w:rPr>
                <w:b/>
                <w:bCs/>
                <w:lang w:val="es-419" w:eastAsia="es-CO"/>
              </w:rPr>
              <w:t>Manual de señalización vial - Demarcaciones</w:t>
            </w:r>
          </w:p>
        </w:tc>
      </w:tr>
      <w:tr w:rsidR="004E3F5A" w:rsidRPr="00A57A9E" w14:paraId="47C84C48" w14:textId="77777777" w:rsidTr="00486EDD">
        <w:tc>
          <w:tcPr>
            <w:tcW w:w="9962" w:type="dxa"/>
          </w:tcPr>
          <w:p w14:paraId="67EF2462" w14:textId="41D4E106" w:rsidR="009B7A1E" w:rsidRDefault="004E3F5A" w:rsidP="00486EDD">
            <w:r>
              <w:t xml:space="preserve"> </w:t>
            </w:r>
            <w:r w:rsidR="009B7A1E">
              <w:t>Se denomina demarcación a las rayas, flechas, los símbolos y las letras que se pintan sobre el pavimento y estructuras de las vías de circulación con el fin de orientar y regular el tránsito.</w:t>
            </w:r>
            <w:r w:rsidR="00870224">
              <w:t xml:space="preserve"> A continuación se explican algunas de estas:</w:t>
            </w:r>
          </w:p>
          <w:p w14:paraId="5C478FEA" w14:textId="77777777" w:rsidR="004E3F5A" w:rsidRDefault="009B7A1E" w:rsidP="009B7A1E">
            <w:r>
              <w:t>Líneas longitudinales: delimitan carriles y calzadas. Indican zonas con y sin prohibición de adelantar o cambiar de carril. Zonas con prohibición de estacionar, carriles de uso exclusivo, carriles exclusivos de bicicletas, motocicletas o buses.</w:t>
            </w:r>
          </w:p>
          <w:p w14:paraId="0576D637" w14:textId="10EF2854" w:rsidR="009B7A1E" w:rsidRDefault="009B7A1E" w:rsidP="009B7A1E">
            <w:r>
              <w:lastRenderedPageBreak/>
              <w:t xml:space="preserve">Líneas centrales que separan flujos opuestos: se encuentran entre dos flujos. Son de color amarillo cuando separan dos sentidos de tránsito y se utilizan en calzadas bidireccionales para indicar dónde se separan los flujos </w:t>
            </w:r>
            <w:r w:rsidR="00BD4958">
              <w:t>de circulación opuestos. Las líneas centrales continuas no pueden ser traspasadas para efectuar maniobras de adelantamiento o giros hacia la izquierda.</w:t>
            </w:r>
          </w:p>
          <w:p w14:paraId="797684E0" w14:textId="224F2A6F" w:rsidR="00BD4958" w:rsidRDefault="00BD4958" w:rsidP="009B7A1E">
            <w:r>
              <w:t>Líneas que separan carrilera</w:t>
            </w:r>
            <w:r w:rsidR="008379AA">
              <w:t>: estas</w:t>
            </w:r>
            <w:r>
              <w:t xml:space="preserve"> son de color blanco</w:t>
            </w:r>
            <w:r w:rsidR="008379AA">
              <w:t xml:space="preserve"> y s</w:t>
            </w:r>
            <w:r>
              <w:t xml:space="preserve">e utilizan para delimitar carriles que conducen tránsito en una misma dirección. </w:t>
            </w:r>
          </w:p>
          <w:p w14:paraId="3DAFB321" w14:textId="7D509184" w:rsidR="00BD4958" w:rsidRDefault="00BD4958" w:rsidP="009B7A1E">
            <w:r>
              <w:t>Líneas segmentadas de borde de calzada</w:t>
            </w:r>
            <w:r w:rsidR="008379AA">
              <w:t>: s</w:t>
            </w:r>
            <w:r>
              <w:t>e emplean para limitar el ancho disponible de calzada en accesos a intersecciones con boca muy ancha para delimitar ensanchamientos de calzada destinados al estacionamiento o detención de vehículos.</w:t>
            </w:r>
          </w:p>
          <w:p w14:paraId="7B1BE04C" w14:textId="3A55DA54" w:rsidR="00BD4958" w:rsidRDefault="00BD4958" w:rsidP="009B7A1E">
            <w:r>
              <w:t xml:space="preserve">Transiciones por </w:t>
            </w:r>
            <w:r w:rsidR="006237AD">
              <w:t>reducción de carriles</w:t>
            </w:r>
            <w:r w:rsidR="008379AA">
              <w:t>: c</w:t>
            </w:r>
            <w:r w:rsidR="006237AD">
              <w:t>uando el ancho de la calzada se reduce disminuyendo el número de carriles disponibles</w:t>
            </w:r>
            <w:r w:rsidR="008379AA">
              <w:t>,</w:t>
            </w:r>
            <w:r w:rsidR="006237AD">
              <w:t xml:space="preserve"> se debe de</w:t>
            </w:r>
            <w:r w:rsidR="008379AA">
              <w:t xml:space="preserve">marcar una zona de transición con líneas de eje borde de calzada convergentes que indiquen el conductor dicha reducción. </w:t>
            </w:r>
          </w:p>
          <w:p w14:paraId="2040A2C4" w14:textId="7C4DD121" w:rsidR="008379AA" w:rsidRDefault="008379AA" w:rsidP="009B7A1E">
            <w:r>
              <w:t xml:space="preserve">Cruce controlado por señal </w:t>
            </w:r>
            <w:r w:rsidR="00CE5D59">
              <w:t>«</w:t>
            </w:r>
            <w:r>
              <w:t>P</w:t>
            </w:r>
            <w:r w:rsidR="00CE5D59">
              <w:t>are»</w:t>
            </w:r>
            <w:r>
              <w:t xml:space="preserve">: </w:t>
            </w:r>
            <w:r w:rsidR="00CE5D59">
              <w:t>cuando una intersección es controlada por un «pare», la línea de detención debe enmarcarse siempre que se instale la señal vertical complementada con la palabra «pare».</w:t>
            </w:r>
          </w:p>
          <w:p w14:paraId="3EF1D01C" w14:textId="77777777" w:rsidR="00CE5D59" w:rsidRDefault="00CE5D59" w:rsidP="009B7A1E">
            <w:r>
              <w:t>Cruce controlado por señal «Ceda el paso»: la línea y el símbolo debe demarcarse. Siempre que se instale la señal, ceda el paso</w:t>
            </w:r>
            <w:r w:rsidR="00310BA3">
              <w:t>, excepto en superficies de rodadura en tierra o afirmado.</w:t>
            </w:r>
          </w:p>
          <w:p w14:paraId="32697605" w14:textId="77777777" w:rsidR="00310BA3" w:rsidRDefault="00310BA3" w:rsidP="009B7A1E">
            <w:r>
              <w:lastRenderedPageBreak/>
              <w:t xml:space="preserve">Cruce regulado por semáforo: </w:t>
            </w:r>
            <w:r w:rsidR="007361A6">
              <w:t xml:space="preserve">la demarcación transversal </w:t>
            </w:r>
            <w:r w:rsidR="00870224">
              <w:t>de un cruce regulado por semáforo está compuesta por una línea de detención continua y las líneas que delimitan la senda para el cruce peatonal.</w:t>
            </w:r>
          </w:p>
          <w:p w14:paraId="5E44499B" w14:textId="77777777" w:rsidR="00870224" w:rsidRDefault="00870224" w:rsidP="009B7A1E">
            <w:r>
              <w:t xml:space="preserve">Cruce por restricción de bloqueo: notifica a los conductores la prohibición de obstruir una intersección por cualquier razón. </w:t>
            </w:r>
          </w:p>
          <w:p w14:paraId="1F71DCA8" w14:textId="77777777" w:rsidR="00870224" w:rsidRDefault="00870224" w:rsidP="009B7A1E">
            <w:r>
              <w:t xml:space="preserve">Cruce cebra: se aplica siempre que un estudio de ingeniería indica la necesidad de hacer más visible el cruce peatonal. </w:t>
            </w:r>
          </w:p>
          <w:p w14:paraId="11D231AC" w14:textId="7442CC39" w:rsidR="00870224" w:rsidRPr="00A57A9E" w:rsidRDefault="00870224" w:rsidP="009B7A1E">
            <w:r>
              <w:t xml:space="preserve">Cruce escolar: </w:t>
            </w:r>
            <w:r w:rsidR="00F26937">
              <w:t xml:space="preserve">aplica restricciones al uso de la vía acorde al horario de uso del mismo. </w:t>
            </w:r>
          </w:p>
        </w:tc>
      </w:tr>
    </w:tbl>
    <w:p w14:paraId="458DA571" w14:textId="2BDA3598" w:rsidR="00837FD8" w:rsidRDefault="00837FD8" w:rsidP="00D672C1">
      <w:pPr>
        <w:rPr>
          <w:lang w:val="es-419" w:eastAsia="es-CO"/>
        </w:rPr>
      </w:pPr>
    </w:p>
    <w:p w14:paraId="6D46D578" w14:textId="77777777" w:rsidR="00837FD8" w:rsidRDefault="00837FD8">
      <w:pPr>
        <w:spacing w:before="0" w:after="160" w:line="259" w:lineRule="auto"/>
        <w:ind w:firstLine="0"/>
        <w:rPr>
          <w:lang w:val="es-419" w:eastAsia="es-CO"/>
        </w:rPr>
      </w:pPr>
      <w:r>
        <w:rPr>
          <w:lang w:val="es-419" w:eastAsia="es-CO"/>
        </w:rPr>
        <w:br w:type="page"/>
      </w:r>
    </w:p>
    <w:p w14:paraId="79B4E5A0" w14:textId="1A8BAE6C" w:rsidR="00DB3BC1" w:rsidRDefault="00837FD8" w:rsidP="00837FD8">
      <w:pPr>
        <w:pStyle w:val="Ttulo1"/>
      </w:pPr>
      <w:bookmarkStart w:id="3" w:name="_Toc143031982"/>
      <w:r>
        <w:lastRenderedPageBreak/>
        <w:t>Características del espacio público</w:t>
      </w:r>
      <w:bookmarkEnd w:id="3"/>
    </w:p>
    <w:p w14:paraId="04EAD6C7" w14:textId="40B705CD" w:rsidR="00C620B1" w:rsidRPr="00C620B1" w:rsidRDefault="00C620B1" w:rsidP="00C620B1">
      <w:pPr>
        <w:rPr>
          <w:lang w:val="es-419" w:eastAsia="es-CO"/>
        </w:rPr>
      </w:pPr>
      <w:r w:rsidRPr="00C620B1">
        <w:rPr>
          <w:lang w:val="es-419" w:eastAsia="es-CO"/>
        </w:rPr>
        <w:t>La Constitución Política de Colombia establece que</w:t>
      </w:r>
      <w:r>
        <w:rPr>
          <w:lang w:val="es-419" w:eastAsia="es-CO"/>
        </w:rPr>
        <w:t>:</w:t>
      </w:r>
      <w:r w:rsidRPr="00C620B1">
        <w:rPr>
          <w:lang w:val="es-419" w:eastAsia="es-CO"/>
        </w:rPr>
        <w:t xml:space="preserve"> “Todo colombiano, con las limitaciones que establezca la ley, tiene derecho a circular libremente por el territorio nacional, a entrar y salir de él y a permanecer y residenciarse en Colombia”.</w:t>
      </w:r>
    </w:p>
    <w:p w14:paraId="1743BBBB" w14:textId="4866731F" w:rsidR="002F5A24" w:rsidRDefault="00C620B1" w:rsidP="00C620B1">
      <w:pPr>
        <w:rPr>
          <w:lang w:val="es-419" w:eastAsia="es-CO"/>
        </w:rPr>
      </w:pPr>
      <w:r w:rsidRPr="00C620B1">
        <w:rPr>
          <w:lang w:val="es-419" w:eastAsia="es-CO"/>
        </w:rPr>
        <w:t>Es decir, la libre locomoción es un derecho fundamental regulado por la legislación y, sin imaginarlo o tener conciencia de ello, los individuos suelen hacer uso del espacio público, espacios conformados por vías, andenes, ciclo rutas, parques, zonas verdes, plazas, plazoletas, estadios, coliseos, estaciones de transporte masivo, playas, entre otros.</w:t>
      </w:r>
    </w:p>
    <w:p w14:paraId="1D5B4A73" w14:textId="45F42365" w:rsidR="00C620B1" w:rsidRDefault="00C620B1" w:rsidP="00C620B1">
      <w:pPr>
        <w:rPr>
          <w:lang w:val="es-419" w:eastAsia="es-CO"/>
        </w:rPr>
      </w:pPr>
      <w:r w:rsidRPr="00C620B1">
        <w:rPr>
          <w:lang w:val="es-419" w:eastAsia="es-CO"/>
        </w:rPr>
        <w:t>Todos y cada uno de estos espacios públicos, equipan y dan identidad a una ciudad o localidad ya que reúnen personas, ayudan a la socialización de las mismas y están disponibles para su uso y el disfrute de la comunidad entera.</w:t>
      </w:r>
    </w:p>
    <w:p w14:paraId="41FEBEFF" w14:textId="25BAB345" w:rsidR="00F86692" w:rsidRDefault="00F86692" w:rsidP="00C620B1">
      <w:pPr>
        <w:rPr>
          <w:lang w:val="es-419" w:eastAsia="es-CO"/>
        </w:rPr>
      </w:pPr>
      <w:r w:rsidRPr="00F86692">
        <w:rPr>
          <w:lang w:val="es-419" w:eastAsia="es-CO"/>
        </w:rPr>
        <w:t>Es importante que en las ciudades se cuente y se fomente la construcción de estos espacios, pero para esto es importante:</w:t>
      </w:r>
    </w:p>
    <w:p w14:paraId="067C22C8" w14:textId="10C1B4EB" w:rsidR="00F86692" w:rsidRPr="00F86692" w:rsidRDefault="00F86692" w:rsidP="00514158">
      <w:pPr>
        <w:pStyle w:val="Prrafodelista"/>
        <w:numPr>
          <w:ilvl w:val="0"/>
          <w:numId w:val="9"/>
        </w:numPr>
        <w:rPr>
          <w:lang w:val="es-419" w:eastAsia="es-CO"/>
        </w:rPr>
      </w:pPr>
      <w:r w:rsidRPr="00F86692">
        <w:rPr>
          <w:b/>
          <w:bCs/>
          <w:lang w:val="es-419" w:eastAsia="es-CO"/>
        </w:rPr>
        <w:t>Planeación y control</w:t>
      </w:r>
      <w:r w:rsidRPr="00F86692">
        <w:rPr>
          <w:lang w:val="es-419" w:eastAsia="es-CO"/>
        </w:rPr>
        <w:t>. Desarrollar una adecuada planeación y control, para que las ciudades no crezcan de manera desordenada y sin los elementos necesarios que equiparan el espacio público, teniendo en cuenta que estos espacios deben ser accesibles a todas las personas.</w:t>
      </w:r>
    </w:p>
    <w:p w14:paraId="72465CA2" w14:textId="05EAB3FB" w:rsidR="00F86692" w:rsidRPr="00F86692" w:rsidRDefault="00F86692" w:rsidP="00514158">
      <w:pPr>
        <w:pStyle w:val="Prrafodelista"/>
        <w:numPr>
          <w:ilvl w:val="0"/>
          <w:numId w:val="9"/>
        </w:numPr>
        <w:rPr>
          <w:lang w:val="es-419" w:eastAsia="es-CO"/>
        </w:rPr>
      </w:pPr>
      <w:r w:rsidRPr="00F86692">
        <w:rPr>
          <w:b/>
          <w:bCs/>
          <w:lang w:val="es-419" w:eastAsia="es-CO"/>
        </w:rPr>
        <w:t>Protección estatal</w:t>
      </w:r>
      <w:r w:rsidRPr="00F86692">
        <w:rPr>
          <w:lang w:val="es-419" w:eastAsia="es-CO"/>
        </w:rPr>
        <w:t>. El deber de la nación el velar por su protección, la prelación del espacio público sobre los demás usos del suelo.</w:t>
      </w:r>
    </w:p>
    <w:p w14:paraId="18076320" w14:textId="2F7C7528" w:rsidR="00F86692" w:rsidRPr="00F86692" w:rsidRDefault="00F86692" w:rsidP="00514158">
      <w:pPr>
        <w:pStyle w:val="Prrafodelista"/>
        <w:numPr>
          <w:ilvl w:val="0"/>
          <w:numId w:val="9"/>
        </w:numPr>
        <w:rPr>
          <w:lang w:val="es-419" w:eastAsia="es-CO"/>
        </w:rPr>
      </w:pPr>
      <w:r w:rsidRPr="00F86692">
        <w:rPr>
          <w:b/>
          <w:bCs/>
          <w:lang w:val="es-419" w:eastAsia="es-CO"/>
        </w:rPr>
        <w:t>Cuidado de escenarios naturales</w:t>
      </w:r>
      <w:r w:rsidRPr="00F86692">
        <w:rPr>
          <w:lang w:val="es-419" w:eastAsia="es-CO"/>
        </w:rPr>
        <w:t>. Elementos constitutivos naturales y artificiales como: cerros, colinas, ríos, canales de desagüe, alcantarillas, áreas de protección e interés ambiental, reservas naturales, entre otros.</w:t>
      </w:r>
    </w:p>
    <w:p w14:paraId="54A742D1" w14:textId="0072C446" w:rsidR="00F86692" w:rsidRPr="00F86692" w:rsidRDefault="00F86692" w:rsidP="00514158">
      <w:pPr>
        <w:pStyle w:val="Prrafodelista"/>
        <w:numPr>
          <w:ilvl w:val="0"/>
          <w:numId w:val="9"/>
        </w:numPr>
        <w:rPr>
          <w:lang w:val="es-419" w:eastAsia="es-CO"/>
        </w:rPr>
      </w:pPr>
      <w:r w:rsidRPr="00F86692">
        <w:rPr>
          <w:b/>
          <w:bCs/>
          <w:lang w:val="es-419" w:eastAsia="es-CO"/>
        </w:rPr>
        <w:lastRenderedPageBreak/>
        <w:t>Preservación del patrimonio</w:t>
      </w:r>
      <w:r w:rsidRPr="00F86692">
        <w:rPr>
          <w:lang w:val="es-419" w:eastAsia="es-CO"/>
        </w:rPr>
        <w:t>. Elementos constitutivos artificiales o construidos como zonas de mobiliarios urbanos, zonas azules, puentes, por mencionar algunos. Así mismo, áreas para la conservación de elementos urbanísticos, arquitectónicos, culturales, etc.</w:t>
      </w:r>
    </w:p>
    <w:p w14:paraId="4DE06235" w14:textId="5B84FEFA" w:rsidR="00F86692" w:rsidRPr="00F86692" w:rsidRDefault="00F86692" w:rsidP="00514158">
      <w:pPr>
        <w:pStyle w:val="Prrafodelista"/>
        <w:numPr>
          <w:ilvl w:val="0"/>
          <w:numId w:val="9"/>
        </w:numPr>
        <w:rPr>
          <w:lang w:val="es-419" w:eastAsia="es-CO"/>
        </w:rPr>
      </w:pPr>
      <w:r w:rsidRPr="00F86692">
        <w:rPr>
          <w:b/>
          <w:bCs/>
          <w:lang w:val="es-419" w:eastAsia="es-CO"/>
        </w:rPr>
        <w:t>Responsabilidad colectiva de cuidado</w:t>
      </w:r>
      <w:r w:rsidRPr="00F86692">
        <w:rPr>
          <w:lang w:val="es-419" w:eastAsia="es-CO"/>
        </w:rPr>
        <w:t>. De elementos complementarios como mobiliario (luminarias peatonales, sillas, canecas para disposición de basura) y señalización (elementos para la nomenclatura urbana, elementos para la señalización vial).</w:t>
      </w:r>
    </w:p>
    <w:p w14:paraId="1836A25A" w14:textId="3B517581" w:rsidR="00F86692" w:rsidRPr="00F86692" w:rsidRDefault="00F86692" w:rsidP="00514158">
      <w:pPr>
        <w:pStyle w:val="Prrafodelista"/>
        <w:numPr>
          <w:ilvl w:val="0"/>
          <w:numId w:val="9"/>
        </w:numPr>
        <w:rPr>
          <w:lang w:val="es-419" w:eastAsia="es-CO"/>
        </w:rPr>
      </w:pPr>
      <w:r w:rsidRPr="00F86692">
        <w:rPr>
          <w:b/>
          <w:bCs/>
          <w:lang w:val="es-419" w:eastAsia="es-CO"/>
        </w:rPr>
        <w:t>Administración y buen manejo</w:t>
      </w:r>
      <w:r w:rsidRPr="00F86692">
        <w:rPr>
          <w:lang w:val="es-419" w:eastAsia="es-CO"/>
        </w:rPr>
        <w:t>. Disposición del espacio público en los planes de ordenamiento territorial. Manejo del espacio público, administración, mantenimiento de las entidades responsables de acuerdo a los dictámenes municipales.</w:t>
      </w:r>
    </w:p>
    <w:p w14:paraId="3F15A5AA" w14:textId="07477444" w:rsidR="00F86692" w:rsidRDefault="00F86692" w:rsidP="00F86692">
      <w:pPr>
        <w:rPr>
          <w:lang w:val="es-419" w:eastAsia="es-CO"/>
        </w:rPr>
      </w:pPr>
      <w:r w:rsidRPr="00F86692">
        <w:rPr>
          <w:lang w:val="es-419" w:eastAsia="es-CO"/>
        </w:rPr>
        <w:t>La siguiente tabla</w:t>
      </w:r>
      <w:r>
        <w:rPr>
          <w:lang w:val="es-419" w:eastAsia="es-CO"/>
        </w:rPr>
        <w:t>,</w:t>
      </w:r>
      <w:r w:rsidRPr="00F86692">
        <w:rPr>
          <w:lang w:val="es-419" w:eastAsia="es-CO"/>
        </w:rPr>
        <w:t xml:space="preserve"> detalla el marco normativo en relación con el espacio público. Analice cuidadosamente todos los datos que aquí se muestran y procure llevar registro de lo más destacado, en su libreta personal de apuntes:</w:t>
      </w:r>
    </w:p>
    <w:p w14:paraId="1099C6F3" w14:textId="3708A7EF" w:rsidR="00C620B1" w:rsidRDefault="00F86692" w:rsidP="00F86692">
      <w:pPr>
        <w:pStyle w:val="Tabla"/>
        <w:rPr>
          <w:lang w:val="es-419" w:eastAsia="es-CO"/>
        </w:rPr>
      </w:pPr>
      <w:r w:rsidRPr="00F86692">
        <w:rPr>
          <w:lang w:val="es-419" w:eastAsia="es-CO"/>
        </w:rPr>
        <w:t>Marco Normativo para espacio público</w:t>
      </w:r>
    </w:p>
    <w:tbl>
      <w:tblPr>
        <w:tblStyle w:val="SENA"/>
        <w:tblW w:w="0" w:type="auto"/>
        <w:tblLook w:val="04A0" w:firstRow="1" w:lastRow="0" w:firstColumn="1" w:lastColumn="0" w:noHBand="0" w:noVBand="1"/>
      </w:tblPr>
      <w:tblGrid>
        <w:gridCol w:w="4106"/>
        <w:gridCol w:w="5856"/>
      </w:tblGrid>
      <w:tr w:rsidR="00375DB3" w14:paraId="0DD24B23" w14:textId="77777777" w:rsidTr="00375DB3">
        <w:trPr>
          <w:cnfStyle w:val="100000000000" w:firstRow="1" w:lastRow="0" w:firstColumn="0" w:lastColumn="0" w:oddVBand="0" w:evenVBand="0" w:oddHBand="0" w:evenHBand="0" w:firstRowFirstColumn="0" w:firstRowLastColumn="0" w:lastRowFirstColumn="0" w:lastRowLastColumn="0"/>
        </w:trPr>
        <w:tc>
          <w:tcPr>
            <w:tcW w:w="4106" w:type="dxa"/>
          </w:tcPr>
          <w:p w14:paraId="1CC02840" w14:textId="6CA91AEC" w:rsidR="00375DB3" w:rsidRDefault="00375DB3" w:rsidP="00375DB3">
            <w:pPr>
              <w:pStyle w:val="TextoTablas"/>
            </w:pPr>
            <w:r>
              <w:t>Normas generales</w:t>
            </w:r>
          </w:p>
        </w:tc>
        <w:tc>
          <w:tcPr>
            <w:tcW w:w="5856" w:type="dxa"/>
          </w:tcPr>
          <w:p w14:paraId="12D4EE9A" w14:textId="220B1A9C" w:rsidR="00375DB3" w:rsidRDefault="00375DB3" w:rsidP="00375DB3">
            <w:pPr>
              <w:pStyle w:val="TextoTablas"/>
            </w:pPr>
            <w:r>
              <w:t>Descripción</w:t>
            </w:r>
          </w:p>
        </w:tc>
      </w:tr>
      <w:tr w:rsidR="00375DB3" w14:paraId="66D623D0"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5799323D" w14:textId="6A2B8B5C" w:rsidR="00375DB3" w:rsidRDefault="00375DB3" w:rsidP="00375DB3">
            <w:pPr>
              <w:pStyle w:val="TextoTablas"/>
              <w:jc w:val="center"/>
            </w:pPr>
            <w:r w:rsidRPr="00375DB3">
              <w:t>Constitución Política de Colombia</w:t>
            </w:r>
          </w:p>
        </w:tc>
        <w:tc>
          <w:tcPr>
            <w:tcW w:w="5856" w:type="dxa"/>
          </w:tcPr>
          <w:p w14:paraId="2B2934AA" w14:textId="4415A109" w:rsidR="00375DB3" w:rsidRDefault="00375DB3" w:rsidP="00375DB3">
            <w:pPr>
              <w:pStyle w:val="TextoTablas"/>
              <w:jc w:val="center"/>
            </w:pPr>
            <w:r w:rsidRPr="00375DB3">
              <w:t>Artículo 24. Todo colombiano, con las limitaciones que establezca la ley, tiene derecho a circular libremente por el territorio nacional, a entrar y salir de él, y a permanecer y residenciarse en Colombia.</w:t>
            </w:r>
          </w:p>
        </w:tc>
      </w:tr>
      <w:tr w:rsidR="00375DB3" w14:paraId="4C34240F" w14:textId="77777777" w:rsidTr="00375DB3">
        <w:tc>
          <w:tcPr>
            <w:tcW w:w="4106" w:type="dxa"/>
          </w:tcPr>
          <w:p w14:paraId="4028DC65" w14:textId="16A7CFD5" w:rsidR="00375DB3" w:rsidRDefault="00375DB3" w:rsidP="00375DB3">
            <w:pPr>
              <w:pStyle w:val="TextoTablas"/>
              <w:jc w:val="center"/>
            </w:pPr>
            <w:r w:rsidRPr="00375DB3">
              <w:t>Ley 9 de 1989</w:t>
            </w:r>
          </w:p>
        </w:tc>
        <w:tc>
          <w:tcPr>
            <w:tcW w:w="5856" w:type="dxa"/>
          </w:tcPr>
          <w:p w14:paraId="7A9BF5DD" w14:textId="78A65794" w:rsidR="00375DB3" w:rsidRDefault="00375DB3" w:rsidP="00375DB3">
            <w:pPr>
              <w:pStyle w:val="TextoTablas"/>
              <w:jc w:val="center"/>
            </w:pPr>
            <w:r w:rsidRPr="00375DB3">
              <w:t xml:space="preserve">Artículo 5. Entiéndase por espacio público el conjunto de inmuebles públicos y los elementos arquitectónicos y naturales de los inmuebles privados, destinados por su naturaleza, por su uso o afectación, a la satisfacción de necesidades urbanas colectivas que trascienden, por </w:t>
            </w:r>
            <w:r w:rsidRPr="00375DB3">
              <w:lastRenderedPageBreak/>
              <w:t>tanto, los límites de los intereses individuales de los habitantes.</w:t>
            </w:r>
          </w:p>
        </w:tc>
      </w:tr>
      <w:tr w:rsidR="00375DB3" w14:paraId="25019D6A"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07582832" w14:textId="76B21640" w:rsidR="00375DB3" w:rsidRDefault="00375DB3" w:rsidP="00375DB3">
            <w:pPr>
              <w:pStyle w:val="TextoTablas"/>
              <w:jc w:val="center"/>
            </w:pPr>
            <w:r w:rsidRPr="00375DB3">
              <w:lastRenderedPageBreak/>
              <w:t>Ley 388 de 1997 (julio 18)</w:t>
            </w:r>
          </w:p>
        </w:tc>
        <w:tc>
          <w:tcPr>
            <w:tcW w:w="5856" w:type="dxa"/>
          </w:tcPr>
          <w:p w14:paraId="5C0ACA59" w14:textId="5573490D" w:rsidR="00375DB3" w:rsidRDefault="00375DB3" w:rsidP="00375DB3">
            <w:pPr>
              <w:pStyle w:val="TextoTablas"/>
              <w:jc w:val="center"/>
            </w:pPr>
            <w:r w:rsidRPr="00375DB3">
              <w:t>Por la cual se modifica la Ley 9 de 1989, y la Ley 2 de 1991 y se dictan otras disposiciones.</w:t>
            </w:r>
          </w:p>
        </w:tc>
      </w:tr>
      <w:tr w:rsidR="00375DB3" w14:paraId="426274E0" w14:textId="77777777" w:rsidTr="00375DB3">
        <w:tc>
          <w:tcPr>
            <w:tcW w:w="4106" w:type="dxa"/>
          </w:tcPr>
          <w:p w14:paraId="4A00A042" w14:textId="52D62FF6" w:rsidR="00375DB3" w:rsidRDefault="00375DB3" w:rsidP="00375DB3">
            <w:pPr>
              <w:pStyle w:val="TextoTablas"/>
              <w:jc w:val="center"/>
            </w:pPr>
            <w:r w:rsidRPr="00375DB3">
              <w:t>Ley 769 de 2002. Código Nacional de Tránsito</w:t>
            </w:r>
          </w:p>
        </w:tc>
        <w:tc>
          <w:tcPr>
            <w:tcW w:w="5856" w:type="dxa"/>
          </w:tcPr>
          <w:p w14:paraId="66B6E922" w14:textId="77777777" w:rsidR="00375DB3" w:rsidRDefault="00375DB3" w:rsidP="00375DB3">
            <w:pPr>
              <w:pStyle w:val="TextoTablas"/>
              <w:jc w:val="center"/>
            </w:pPr>
            <w:r>
              <w:t>Artículo 75. Sitios permitidos para el estacionamiento de vehículos.</w:t>
            </w:r>
          </w:p>
          <w:p w14:paraId="121AB970" w14:textId="77777777" w:rsidR="00375DB3" w:rsidRDefault="00375DB3" w:rsidP="00375DB3">
            <w:pPr>
              <w:pStyle w:val="TextoTablas"/>
              <w:jc w:val="center"/>
            </w:pPr>
            <w:r>
              <w:t>Artículo 76. Lugares prohibidos para estacionar.</w:t>
            </w:r>
          </w:p>
          <w:p w14:paraId="2648A95F" w14:textId="77777777" w:rsidR="00375DB3" w:rsidRDefault="00375DB3" w:rsidP="00375DB3">
            <w:pPr>
              <w:pStyle w:val="TextoTablas"/>
              <w:jc w:val="center"/>
            </w:pPr>
            <w:r>
              <w:t>Artículo 77. Normas para estacionar.</w:t>
            </w:r>
          </w:p>
          <w:p w14:paraId="4C967761" w14:textId="77777777" w:rsidR="00375DB3" w:rsidRDefault="00375DB3" w:rsidP="00375DB3">
            <w:pPr>
              <w:pStyle w:val="TextoTablas"/>
              <w:jc w:val="center"/>
            </w:pPr>
            <w:r>
              <w:t>Artículo 78. Zonas y horarios de estacionamiento especiales.</w:t>
            </w:r>
          </w:p>
          <w:p w14:paraId="436EA439" w14:textId="77777777" w:rsidR="00375DB3" w:rsidRDefault="00375DB3" w:rsidP="00375DB3">
            <w:pPr>
              <w:pStyle w:val="TextoTablas"/>
              <w:jc w:val="center"/>
            </w:pPr>
            <w:r>
              <w:t>Artículo 79. Estacionamiento en vía pública.</w:t>
            </w:r>
          </w:p>
          <w:p w14:paraId="069EEC56" w14:textId="77777777" w:rsidR="00375DB3" w:rsidRDefault="00375DB3" w:rsidP="00375DB3">
            <w:pPr>
              <w:pStyle w:val="TextoTablas"/>
              <w:jc w:val="center"/>
            </w:pPr>
            <w:r>
              <w:t>Artículo 80. Medidas para evitar el movimiento de vehículo estacionado.</w:t>
            </w:r>
          </w:p>
          <w:p w14:paraId="1510D906" w14:textId="19DD599D" w:rsidR="00375DB3" w:rsidRDefault="00375DB3" w:rsidP="00375DB3">
            <w:pPr>
              <w:pStyle w:val="TextoTablas"/>
              <w:jc w:val="center"/>
            </w:pPr>
            <w:r>
              <w:t>Artículo 127. Del retiro de vehículos mal estacionados.</w:t>
            </w:r>
          </w:p>
        </w:tc>
      </w:tr>
      <w:tr w:rsidR="00375DB3" w14:paraId="2EC2A5B6"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562A89F8" w14:textId="6F0DFF56" w:rsidR="00375DB3" w:rsidRDefault="00375DB3" w:rsidP="00375DB3">
            <w:pPr>
              <w:pStyle w:val="TextoTablas"/>
              <w:jc w:val="center"/>
            </w:pPr>
            <w:r w:rsidRPr="00375DB3">
              <w:t>Resolución 3027 de 2010</w:t>
            </w:r>
          </w:p>
        </w:tc>
        <w:tc>
          <w:tcPr>
            <w:tcW w:w="5856" w:type="dxa"/>
          </w:tcPr>
          <w:p w14:paraId="38FBCBB5" w14:textId="0CA65A28" w:rsidR="00375DB3" w:rsidRDefault="00375DB3" w:rsidP="00375DB3">
            <w:pPr>
              <w:pStyle w:val="TextoTablas"/>
              <w:jc w:val="center"/>
            </w:pPr>
            <w:r w:rsidRPr="00375DB3">
              <w:t>Por la cual se actualiza la codificación de las infracciones de tránsito, de conformidad con lo establecido en la Ley 1383 de 2010, (incluye infracciones por espacio público Codificación C: C02, C03, C04)</w:t>
            </w:r>
          </w:p>
        </w:tc>
      </w:tr>
      <w:tr w:rsidR="00375DB3" w14:paraId="665AA38B" w14:textId="77777777" w:rsidTr="00375DB3">
        <w:tc>
          <w:tcPr>
            <w:tcW w:w="4106" w:type="dxa"/>
          </w:tcPr>
          <w:p w14:paraId="7C5C117A" w14:textId="2052DE7E" w:rsidR="00375DB3" w:rsidRDefault="00375DB3" w:rsidP="00375DB3">
            <w:pPr>
              <w:pStyle w:val="TextoTablas"/>
              <w:jc w:val="center"/>
            </w:pPr>
            <w:r w:rsidRPr="00375DB3">
              <w:t>Resolución 3027 de 2010</w:t>
            </w:r>
          </w:p>
        </w:tc>
        <w:tc>
          <w:tcPr>
            <w:tcW w:w="5856" w:type="dxa"/>
          </w:tcPr>
          <w:p w14:paraId="731777C5" w14:textId="3FC30B77" w:rsidR="00375DB3" w:rsidRDefault="00375DB3" w:rsidP="00375DB3">
            <w:pPr>
              <w:pStyle w:val="TextoTablas"/>
              <w:jc w:val="center"/>
            </w:pPr>
            <w:r w:rsidRPr="00375DB3">
              <w:t>Artículo 7. Por el cual se adopta el Manual de Infracciones a las normas de tránsito, que contendrá las conductas relacionadas en el Código nacional de Tránsito y demás infracciones a las normas de tránsito. Siendo una herramienta de ayuda obligatoria para las autoridades de control y para poder realizar la difusión a la ciudadanía.</w:t>
            </w:r>
          </w:p>
        </w:tc>
      </w:tr>
      <w:tr w:rsidR="00375DB3" w14:paraId="42F02242"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3E4109C0" w14:textId="212113AF" w:rsidR="00375DB3" w:rsidRDefault="00375DB3" w:rsidP="00375DB3">
            <w:pPr>
              <w:pStyle w:val="TextoTablas"/>
              <w:jc w:val="center"/>
            </w:pPr>
            <w:r w:rsidRPr="00375DB3">
              <w:t>Ley 2197 de enero 25 de 2022</w:t>
            </w:r>
          </w:p>
        </w:tc>
        <w:tc>
          <w:tcPr>
            <w:tcW w:w="5856" w:type="dxa"/>
          </w:tcPr>
          <w:p w14:paraId="601FE70F" w14:textId="31617EAE" w:rsidR="00375DB3" w:rsidRDefault="00375DB3" w:rsidP="00375DB3">
            <w:pPr>
              <w:pStyle w:val="TextoTablas"/>
              <w:jc w:val="center"/>
            </w:pPr>
            <w:r w:rsidRPr="00375DB3">
              <w:t>Artículo 7. Por el cual se adopta el Manual de Infracciones a las normas de tránsito, que contendrá las conductas relacionadas en el Código nacional de Tránsito y demás infracciones a las normas de tránsito. Siendo una herramienta de ayuda obligatoria para las autoridades de control y para poder realizar la difusión a la ciudadanía.</w:t>
            </w:r>
          </w:p>
        </w:tc>
      </w:tr>
      <w:tr w:rsidR="00375DB3" w14:paraId="50753365" w14:textId="77777777" w:rsidTr="00375DB3">
        <w:tc>
          <w:tcPr>
            <w:tcW w:w="4106" w:type="dxa"/>
          </w:tcPr>
          <w:p w14:paraId="50814247" w14:textId="07746063" w:rsidR="00375DB3" w:rsidRPr="00375DB3" w:rsidRDefault="00375DB3" w:rsidP="00375DB3">
            <w:pPr>
              <w:pStyle w:val="TextoTablas"/>
              <w:jc w:val="center"/>
            </w:pPr>
            <w:r w:rsidRPr="00375DB3">
              <w:t>Ley 336 de 1996 (diciembre 20)</w:t>
            </w:r>
          </w:p>
        </w:tc>
        <w:tc>
          <w:tcPr>
            <w:tcW w:w="5856" w:type="dxa"/>
          </w:tcPr>
          <w:p w14:paraId="370C9EF7" w14:textId="77777777" w:rsidR="00375DB3" w:rsidRDefault="00375DB3" w:rsidP="00375DB3">
            <w:pPr>
              <w:pStyle w:val="TextoTablas"/>
              <w:jc w:val="center"/>
            </w:pPr>
            <w:r>
              <w:t>Por la cual se adopta el estatuto nacional de transporte.</w:t>
            </w:r>
          </w:p>
          <w:p w14:paraId="09D877B6" w14:textId="7A3B3B66" w:rsidR="00375DB3" w:rsidRDefault="00375DB3" w:rsidP="00375DB3">
            <w:pPr>
              <w:pStyle w:val="TextoTablas"/>
              <w:jc w:val="center"/>
            </w:pPr>
            <w:r>
              <w:t>Artículo 49. Acerca de cuándo se procederá a la inmovilización o retención de los equipos.</w:t>
            </w:r>
          </w:p>
        </w:tc>
      </w:tr>
      <w:tr w:rsidR="00375DB3" w14:paraId="3D691739"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3E10FF53" w14:textId="1258FF4C" w:rsidR="00375DB3" w:rsidRPr="00375DB3" w:rsidRDefault="00375DB3" w:rsidP="00375DB3">
            <w:pPr>
              <w:pStyle w:val="TextoTablas"/>
              <w:jc w:val="center"/>
            </w:pPr>
            <w:r w:rsidRPr="00375DB3">
              <w:lastRenderedPageBreak/>
              <w:t>Decreto 1504 de 1998 (agosto 4)</w:t>
            </w:r>
          </w:p>
        </w:tc>
        <w:tc>
          <w:tcPr>
            <w:tcW w:w="5856" w:type="dxa"/>
          </w:tcPr>
          <w:p w14:paraId="2D1FF0E4" w14:textId="7E446613" w:rsidR="00375DB3" w:rsidRDefault="00375DB3" w:rsidP="00375DB3">
            <w:pPr>
              <w:pStyle w:val="TextoTablas"/>
              <w:jc w:val="center"/>
            </w:pPr>
            <w:r w:rsidRPr="00375DB3">
              <w:t>Por el cual se reglamenta el manejo del espacio público en los planes de ordenamiento territorial.</w:t>
            </w:r>
          </w:p>
        </w:tc>
      </w:tr>
      <w:tr w:rsidR="00375DB3" w14:paraId="0CAC9516" w14:textId="77777777" w:rsidTr="00375DB3">
        <w:tc>
          <w:tcPr>
            <w:tcW w:w="4106" w:type="dxa"/>
          </w:tcPr>
          <w:p w14:paraId="172ABB41" w14:textId="5229E118" w:rsidR="00375DB3" w:rsidRPr="00375DB3" w:rsidRDefault="00375DB3" w:rsidP="00375DB3">
            <w:pPr>
              <w:pStyle w:val="TextoTablas"/>
              <w:jc w:val="center"/>
            </w:pPr>
            <w:r w:rsidRPr="00375DB3">
              <w:t>Ley 1801 de 2016 (julio 29)</w:t>
            </w:r>
          </w:p>
        </w:tc>
        <w:tc>
          <w:tcPr>
            <w:tcW w:w="5856" w:type="dxa"/>
          </w:tcPr>
          <w:p w14:paraId="6F6481B9" w14:textId="77777777" w:rsidR="00375DB3" w:rsidRDefault="00375DB3" w:rsidP="00375DB3">
            <w:pPr>
              <w:pStyle w:val="TextoTablas"/>
              <w:jc w:val="center"/>
            </w:pPr>
            <w:r>
              <w:t>Por la cual se expide el Código Nacional de Seguridad y Convivencia Ciudadana.</w:t>
            </w:r>
          </w:p>
          <w:p w14:paraId="7DD17BE2" w14:textId="77777777" w:rsidR="00375DB3" w:rsidRDefault="00375DB3" w:rsidP="00375DB3">
            <w:pPr>
              <w:pStyle w:val="TextoTablas"/>
              <w:jc w:val="center"/>
            </w:pPr>
            <w:r>
              <w:t>Artículo 139. Definición del espacio público.</w:t>
            </w:r>
          </w:p>
          <w:p w14:paraId="5D5E7B49" w14:textId="688A79AC" w:rsidR="00375DB3" w:rsidRDefault="00375DB3" w:rsidP="00375DB3">
            <w:pPr>
              <w:pStyle w:val="TextoTablas"/>
              <w:jc w:val="center"/>
            </w:pPr>
            <w:r>
              <w:t>Artículo 140. Comportamientos contrarios al cuidado e integridad del espacio público.</w:t>
            </w:r>
          </w:p>
        </w:tc>
      </w:tr>
    </w:tbl>
    <w:p w14:paraId="11BDCB54" w14:textId="621F42C8" w:rsidR="00C620B1" w:rsidRDefault="00C620B1" w:rsidP="00C620B1">
      <w:pPr>
        <w:rPr>
          <w:lang w:val="es-419" w:eastAsia="es-CO"/>
        </w:rPr>
      </w:pPr>
    </w:p>
    <w:p w14:paraId="6451CD05" w14:textId="085EDF60" w:rsidR="00F86692" w:rsidRDefault="00ED443F" w:rsidP="00ED443F">
      <w:pPr>
        <w:pStyle w:val="Ttulo2"/>
      </w:pPr>
      <w:bookmarkStart w:id="4" w:name="_Toc143031983"/>
      <w:r w:rsidRPr="00ED443F">
        <w:t>Derechos y deberes ciudadanos en el espacio público</w:t>
      </w:r>
      <w:bookmarkEnd w:id="4"/>
    </w:p>
    <w:p w14:paraId="4BBC66DE" w14:textId="55858CCE" w:rsidR="00ED443F" w:rsidRPr="00ED443F" w:rsidRDefault="00ED443F" w:rsidP="00ED443F">
      <w:pPr>
        <w:rPr>
          <w:lang w:val="es-419" w:eastAsia="es-CO"/>
        </w:rPr>
      </w:pPr>
      <w:r w:rsidRPr="00ED443F">
        <w:rPr>
          <w:lang w:val="es-419" w:eastAsia="es-CO"/>
        </w:rPr>
        <w:t>Así como el espacio público está para el uso y servicio de la comunidad, permitiendo la interacción de las personas, favoreciendo el traslado de los individuos a realizar diferentes actividades como trabajo, estudio, compras, recreación, entretenimiento, entre otros, nace la necesidad de mantener esos espacios en adecuadas y óptimas condiciones para su uso. Es así como se requiere garantizar que cada espacio cuente con todos los elementos que le aportan funcionalidad, oportunidad y segurid</w:t>
      </w:r>
      <w:r>
        <w:rPr>
          <w:lang w:val="es-419" w:eastAsia="es-CO"/>
        </w:rPr>
        <w:t>a</w:t>
      </w:r>
      <w:r w:rsidRPr="00ED443F">
        <w:rPr>
          <w:lang w:val="es-419" w:eastAsia="es-CO"/>
        </w:rPr>
        <w:t>d.</w:t>
      </w:r>
    </w:p>
    <w:p w14:paraId="278BEF8A" w14:textId="7F778CA7" w:rsidR="00ED443F" w:rsidRDefault="00ED443F" w:rsidP="00ED443F">
      <w:pPr>
        <w:rPr>
          <w:lang w:val="es-419" w:eastAsia="es-CO"/>
        </w:rPr>
      </w:pPr>
      <w:r w:rsidRPr="00ED443F">
        <w:rPr>
          <w:lang w:val="es-419" w:eastAsia="es-CO"/>
        </w:rPr>
        <w:t>En consecuencia, para las personas que, como usuarios que tienen derecho de hacer uso y disfrutar de estos espacios, también recaen sobre ellos responsabilidades y deberes como garantía de armonía comunitaria y crecimiento social y cultural.</w:t>
      </w:r>
    </w:p>
    <w:p w14:paraId="285BF05C" w14:textId="6FC2D96B" w:rsidR="00ED443F" w:rsidRDefault="00ED443F" w:rsidP="00ED443F">
      <w:pPr>
        <w:rPr>
          <w:lang w:val="es-419" w:eastAsia="es-CO"/>
        </w:rPr>
      </w:pPr>
      <w:r w:rsidRPr="00ED443F">
        <w:rPr>
          <w:lang w:val="es-419" w:eastAsia="es-CO"/>
        </w:rPr>
        <w:t>Si bien el diseño, construcción, mantenimiento y conservación es competencia de las autoridades, el hacer buen uso de ellos es tarea y compromiso de toda la ciudadanía, sin importar las condiciones particulares de los individuos.</w:t>
      </w:r>
    </w:p>
    <w:p w14:paraId="211BBF81" w14:textId="77C1C1F5" w:rsidR="00ED443F" w:rsidRDefault="00ED443F" w:rsidP="00ED443F">
      <w:pPr>
        <w:rPr>
          <w:lang w:val="es-419" w:eastAsia="es-CO"/>
        </w:rPr>
      </w:pPr>
      <w:r w:rsidRPr="00ED443F">
        <w:rPr>
          <w:lang w:val="es-419" w:eastAsia="es-CO"/>
        </w:rPr>
        <w:t>El siguiente esquema muestra algunos de los derechos y deberes más importantes para que usted los tenga en cuenta:</w:t>
      </w:r>
    </w:p>
    <w:p w14:paraId="5F3ABE1A" w14:textId="404CC1BF" w:rsidR="00ED443F" w:rsidRPr="00382659" w:rsidRDefault="00ED443F" w:rsidP="00514158">
      <w:pPr>
        <w:pStyle w:val="Prrafodelista"/>
        <w:numPr>
          <w:ilvl w:val="0"/>
          <w:numId w:val="10"/>
        </w:numPr>
        <w:rPr>
          <w:lang w:val="es-419" w:eastAsia="es-CO"/>
        </w:rPr>
      </w:pPr>
      <w:r w:rsidRPr="00382659">
        <w:rPr>
          <w:b/>
          <w:bCs/>
          <w:lang w:val="es-419" w:eastAsia="es-CO"/>
        </w:rPr>
        <w:lastRenderedPageBreak/>
        <w:t>Buen uso</w:t>
      </w:r>
      <w:r w:rsidRPr="00382659">
        <w:rPr>
          <w:lang w:val="es-419" w:eastAsia="es-CO"/>
        </w:rPr>
        <w:t>. Hacer buen uso de los espacios públicos, mantener limpios y aseados los espacios públicos, cumplir con la adecuada disposición de los desechos hospitalarios y otros.</w:t>
      </w:r>
    </w:p>
    <w:p w14:paraId="5BB1A2F6" w14:textId="6A8BECA8" w:rsidR="00962EF9" w:rsidRPr="00382659" w:rsidRDefault="00962EF9" w:rsidP="00514158">
      <w:pPr>
        <w:pStyle w:val="Prrafodelista"/>
        <w:numPr>
          <w:ilvl w:val="0"/>
          <w:numId w:val="10"/>
        </w:numPr>
        <w:rPr>
          <w:lang w:val="es-419" w:eastAsia="es-CO"/>
        </w:rPr>
      </w:pPr>
      <w:r w:rsidRPr="00382659">
        <w:rPr>
          <w:b/>
          <w:bCs/>
          <w:lang w:val="es-419" w:eastAsia="es-CO"/>
        </w:rPr>
        <w:t>Garantía de flujo</w:t>
      </w:r>
      <w:r w:rsidRPr="00382659">
        <w:rPr>
          <w:lang w:val="es-419" w:eastAsia="es-CO"/>
        </w:rPr>
        <w:t>. No obstaculizar los senderos peatonales, aceras, andenes, vías, ciclo rutas, permitiendo la libre circulación de las personas y vehículos. Respetar las normas de convivencia, de tránsito y los derechos de los demás usuarios del espacio público.</w:t>
      </w:r>
    </w:p>
    <w:p w14:paraId="1502DEBF" w14:textId="6A18D6BA" w:rsidR="00382659" w:rsidRPr="00382659" w:rsidRDefault="00382659" w:rsidP="00514158">
      <w:pPr>
        <w:pStyle w:val="Prrafodelista"/>
        <w:numPr>
          <w:ilvl w:val="0"/>
          <w:numId w:val="10"/>
        </w:numPr>
        <w:rPr>
          <w:lang w:val="es-419" w:eastAsia="es-CO"/>
        </w:rPr>
      </w:pPr>
      <w:r w:rsidRPr="00382659">
        <w:rPr>
          <w:b/>
          <w:bCs/>
          <w:lang w:val="es-419" w:eastAsia="es-CO"/>
        </w:rPr>
        <w:t>Sentido comunitario</w:t>
      </w:r>
      <w:r w:rsidRPr="00382659">
        <w:rPr>
          <w:lang w:val="es-419" w:eastAsia="es-CO"/>
        </w:rPr>
        <w:t>. Realizar el cargue y descargue de mercancías en los horarios y lugares permitidos y establecidos por las autoridades. Parquear en los sitios permitidos y destinados para tal fin. Transitar por las aceras y andes y no caminar sobre la vía pública. Caso contrario si se trata de vehículos.</w:t>
      </w:r>
    </w:p>
    <w:p w14:paraId="55F281F9" w14:textId="4F459D0E" w:rsidR="00382659" w:rsidRPr="00382659" w:rsidRDefault="00382659" w:rsidP="00514158">
      <w:pPr>
        <w:pStyle w:val="Prrafodelista"/>
        <w:numPr>
          <w:ilvl w:val="0"/>
          <w:numId w:val="10"/>
        </w:numPr>
        <w:rPr>
          <w:lang w:val="es-419" w:eastAsia="es-CO"/>
        </w:rPr>
      </w:pPr>
      <w:r w:rsidRPr="00382659">
        <w:rPr>
          <w:b/>
          <w:bCs/>
          <w:lang w:val="es-419" w:eastAsia="es-CO"/>
        </w:rPr>
        <w:t>Honradez y honestidad ciudadanas</w:t>
      </w:r>
      <w:r w:rsidRPr="00382659">
        <w:rPr>
          <w:lang w:val="es-419" w:eastAsia="es-CO"/>
        </w:rPr>
        <w:t>. No dañar, maltratar, robar los elementos que hacen parte del mobiliario urbano, ya que éstos hacen parte del equipamiento de los espacios públicos y mejorando su capacidad de servicio.</w:t>
      </w:r>
    </w:p>
    <w:p w14:paraId="3CA7007F" w14:textId="742779DF" w:rsidR="00382659" w:rsidRPr="00382659" w:rsidRDefault="00382659" w:rsidP="00514158">
      <w:pPr>
        <w:pStyle w:val="Prrafodelista"/>
        <w:numPr>
          <w:ilvl w:val="0"/>
          <w:numId w:val="10"/>
        </w:numPr>
        <w:rPr>
          <w:lang w:val="es-419" w:eastAsia="es-CO"/>
        </w:rPr>
      </w:pPr>
      <w:r w:rsidRPr="00382659">
        <w:rPr>
          <w:b/>
          <w:bCs/>
          <w:lang w:val="es-419" w:eastAsia="es-CO"/>
        </w:rPr>
        <w:t>Garantes del cuidado y conservación</w:t>
      </w:r>
      <w:r w:rsidRPr="00382659">
        <w:rPr>
          <w:lang w:val="es-419" w:eastAsia="es-CO"/>
        </w:rPr>
        <w:t>. Conservar los monumentos y esculturas que hacen parte de la arquitectura de los espacios públicos.</w:t>
      </w:r>
    </w:p>
    <w:p w14:paraId="297B4C5C" w14:textId="0BC11F0B" w:rsidR="00382659" w:rsidRPr="00382659" w:rsidRDefault="00382659" w:rsidP="00514158">
      <w:pPr>
        <w:pStyle w:val="Prrafodelista"/>
        <w:numPr>
          <w:ilvl w:val="0"/>
          <w:numId w:val="10"/>
        </w:numPr>
        <w:rPr>
          <w:lang w:val="es-419" w:eastAsia="es-CO"/>
        </w:rPr>
      </w:pPr>
      <w:r w:rsidRPr="00382659">
        <w:rPr>
          <w:b/>
          <w:bCs/>
          <w:lang w:val="es-419" w:eastAsia="es-CO"/>
        </w:rPr>
        <w:t>Calidad humana y sentido incluyente</w:t>
      </w:r>
      <w:r w:rsidRPr="00382659">
        <w:rPr>
          <w:lang w:val="es-419" w:eastAsia="es-CO"/>
        </w:rPr>
        <w:t>. Aplicar adecuadamente las competencias ciudadanas, para disfrutar de entornos y espacios tranquilos y de sana convivencia. Tener cuidado de la población vulnerable como niños, niñas, adolescentes, adultos mayores y personas con discapacidad, entre otras.</w:t>
      </w:r>
    </w:p>
    <w:p w14:paraId="0AD0A445" w14:textId="7C3D1585" w:rsidR="00382659" w:rsidRPr="00382659" w:rsidRDefault="00382659" w:rsidP="00514158">
      <w:pPr>
        <w:pStyle w:val="Prrafodelista"/>
        <w:numPr>
          <w:ilvl w:val="0"/>
          <w:numId w:val="10"/>
        </w:numPr>
        <w:rPr>
          <w:lang w:val="es-419" w:eastAsia="es-CO"/>
        </w:rPr>
      </w:pPr>
      <w:r w:rsidRPr="00382659">
        <w:rPr>
          <w:b/>
          <w:bCs/>
          <w:lang w:val="es-419" w:eastAsia="es-CO"/>
        </w:rPr>
        <w:t>Libre acceso</w:t>
      </w:r>
      <w:r w:rsidRPr="00382659">
        <w:rPr>
          <w:lang w:val="es-419" w:eastAsia="es-CO"/>
        </w:rPr>
        <w:t>. Al libre acceso a los espacios públicos sin distinción de género, creencias, raza, etc.</w:t>
      </w:r>
    </w:p>
    <w:p w14:paraId="4E6F80E8" w14:textId="089DC98E" w:rsidR="00382659" w:rsidRPr="00382659" w:rsidRDefault="00382659" w:rsidP="00514158">
      <w:pPr>
        <w:pStyle w:val="Prrafodelista"/>
        <w:numPr>
          <w:ilvl w:val="0"/>
          <w:numId w:val="10"/>
        </w:numPr>
        <w:rPr>
          <w:lang w:val="es-419" w:eastAsia="es-CO"/>
        </w:rPr>
      </w:pPr>
      <w:r w:rsidRPr="00382659">
        <w:rPr>
          <w:b/>
          <w:bCs/>
          <w:lang w:val="es-419" w:eastAsia="es-CO"/>
        </w:rPr>
        <w:lastRenderedPageBreak/>
        <w:t>Espacios diferenciados</w:t>
      </w:r>
      <w:r w:rsidRPr="00382659">
        <w:rPr>
          <w:lang w:val="es-419" w:eastAsia="es-CO"/>
        </w:rPr>
        <w:t>. Al acceso al medio físico y contar con bahías de estacionamiento para personas con movilidad reducida.</w:t>
      </w:r>
    </w:p>
    <w:p w14:paraId="284A04DC" w14:textId="1DE9D6BF" w:rsidR="00382659" w:rsidRPr="00382659" w:rsidRDefault="00382659" w:rsidP="00514158">
      <w:pPr>
        <w:pStyle w:val="Prrafodelista"/>
        <w:numPr>
          <w:ilvl w:val="0"/>
          <w:numId w:val="10"/>
        </w:numPr>
        <w:rPr>
          <w:lang w:val="es-419" w:eastAsia="es-CO"/>
        </w:rPr>
      </w:pPr>
      <w:r w:rsidRPr="00382659">
        <w:rPr>
          <w:b/>
          <w:bCs/>
          <w:lang w:val="es-419" w:eastAsia="es-CO"/>
        </w:rPr>
        <w:t>Ser incluidos e incluidas</w:t>
      </w:r>
      <w:r w:rsidRPr="00382659">
        <w:rPr>
          <w:lang w:val="es-419" w:eastAsia="es-CO"/>
        </w:rPr>
        <w:t>. Mecanismos de integración social para personas en condición de discapacidad.</w:t>
      </w:r>
    </w:p>
    <w:p w14:paraId="2EE028D7" w14:textId="18678DB8" w:rsidR="00382659" w:rsidRPr="00382659" w:rsidRDefault="00382659" w:rsidP="00514158">
      <w:pPr>
        <w:pStyle w:val="Prrafodelista"/>
        <w:numPr>
          <w:ilvl w:val="0"/>
          <w:numId w:val="10"/>
        </w:numPr>
        <w:rPr>
          <w:lang w:val="es-419" w:eastAsia="es-CO"/>
        </w:rPr>
      </w:pPr>
      <w:r w:rsidRPr="00382659">
        <w:rPr>
          <w:b/>
          <w:bCs/>
          <w:lang w:val="es-419" w:eastAsia="es-CO"/>
        </w:rPr>
        <w:t>Acceso</w:t>
      </w:r>
      <w:r w:rsidRPr="00382659">
        <w:rPr>
          <w:lang w:val="es-419" w:eastAsia="es-CO"/>
        </w:rPr>
        <w:t>. Al uso y disfrute de los espacios públicos en condiciones de seguridad y sana convivencia.</w:t>
      </w:r>
    </w:p>
    <w:p w14:paraId="57B48EE7" w14:textId="0F992CBD" w:rsidR="00382659" w:rsidRPr="00382659" w:rsidRDefault="00382659" w:rsidP="00514158">
      <w:pPr>
        <w:pStyle w:val="Prrafodelista"/>
        <w:numPr>
          <w:ilvl w:val="0"/>
          <w:numId w:val="10"/>
        </w:numPr>
        <w:rPr>
          <w:lang w:val="es-419" w:eastAsia="es-CO"/>
        </w:rPr>
      </w:pPr>
      <w:r w:rsidRPr="00382659">
        <w:rPr>
          <w:b/>
          <w:bCs/>
          <w:lang w:val="es-419" w:eastAsia="es-CO"/>
        </w:rPr>
        <w:t>Implementación urbana</w:t>
      </w:r>
      <w:r w:rsidRPr="00382659">
        <w:rPr>
          <w:lang w:val="es-419" w:eastAsia="es-CO"/>
        </w:rPr>
        <w:t>. A contar con los elementos que hacen parte del mobiliario urbano para mejorar el servicio del espacio público.</w:t>
      </w:r>
    </w:p>
    <w:p w14:paraId="025611A6" w14:textId="26CF24AB" w:rsidR="00382659" w:rsidRDefault="00382659" w:rsidP="00514158">
      <w:pPr>
        <w:pStyle w:val="Prrafodelista"/>
        <w:numPr>
          <w:ilvl w:val="0"/>
          <w:numId w:val="10"/>
        </w:numPr>
        <w:rPr>
          <w:lang w:val="es-419" w:eastAsia="es-CO"/>
        </w:rPr>
      </w:pPr>
      <w:r w:rsidRPr="00382659">
        <w:rPr>
          <w:b/>
          <w:bCs/>
          <w:lang w:val="es-419" w:eastAsia="es-CO"/>
        </w:rPr>
        <w:t>Uso libre del tiempo</w:t>
      </w:r>
      <w:r w:rsidRPr="00382659">
        <w:rPr>
          <w:lang w:val="es-419" w:eastAsia="es-CO"/>
        </w:rPr>
        <w:t>. A contar con espacios para la recreación, el deporte y el entretenimiento.</w:t>
      </w:r>
    </w:p>
    <w:p w14:paraId="73BE77A1" w14:textId="77777777" w:rsidR="001F5000" w:rsidRPr="00382659" w:rsidRDefault="001F5000" w:rsidP="001F5000">
      <w:pPr>
        <w:pStyle w:val="Prrafodelista"/>
        <w:ind w:left="1429" w:firstLine="0"/>
        <w:rPr>
          <w:lang w:val="es-419" w:eastAsia="es-CO"/>
        </w:rPr>
      </w:pPr>
    </w:p>
    <w:p w14:paraId="19C31FAD" w14:textId="05E7C076" w:rsidR="00382659" w:rsidRDefault="001F5000" w:rsidP="001F5000">
      <w:pPr>
        <w:pStyle w:val="Ttulo2"/>
      </w:pPr>
      <w:bookmarkStart w:id="5" w:name="_Toc143031984"/>
      <w:r>
        <w:t>Infracciones al espacio público</w:t>
      </w:r>
      <w:bookmarkEnd w:id="5"/>
    </w:p>
    <w:p w14:paraId="34B9C1AF" w14:textId="77777777" w:rsidR="00F32415" w:rsidRPr="00F32415" w:rsidRDefault="00F32415" w:rsidP="00F32415">
      <w:pPr>
        <w:rPr>
          <w:lang w:val="es-419" w:eastAsia="es-CO"/>
        </w:rPr>
      </w:pPr>
      <w:r w:rsidRPr="00F32415">
        <w:rPr>
          <w:lang w:val="es-419" w:eastAsia="es-CO"/>
        </w:rPr>
        <w:t>La infracción al espacio público se refiere a las sanciones y multas impuestas a cualquier ciudadano por algún incumplimiento de las normas y comportamientos inadecuados que atentan contra la integridad del espacio público y así mismo afectan el aprovechamiento y disfrute del resto de la ciudadanía. La Policía Nacional es la autoridad que realiza los comparendos por violación al espacio público según lo enmarcado en el Código Nacional de Policía.</w:t>
      </w:r>
    </w:p>
    <w:p w14:paraId="49F26CA9" w14:textId="77777777" w:rsidR="00F32415" w:rsidRPr="00F32415" w:rsidRDefault="00F32415" w:rsidP="00F32415">
      <w:pPr>
        <w:rPr>
          <w:lang w:val="es-419" w:eastAsia="es-CO"/>
        </w:rPr>
      </w:pPr>
      <w:r w:rsidRPr="00F32415">
        <w:rPr>
          <w:lang w:val="es-419" w:eastAsia="es-CO"/>
        </w:rPr>
        <w:t>En materia de infracciones de tránsito serán los agentes de tránsito quienes realicen el procedimiento, pero en atención al principio de prevención cualquier autoridad de policía puede realizar el comparendo si no está presente un agente de tránsito.</w:t>
      </w:r>
    </w:p>
    <w:p w14:paraId="055EA528" w14:textId="635728D0" w:rsidR="00ED443F" w:rsidRDefault="00F32415" w:rsidP="00F32415">
      <w:pPr>
        <w:rPr>
          <w:lang w:val="es-419" w:eastAsia="es-CO"/>
        </w:rPr>
      </w:pPr>
      <w:r w:rsidRPr="00F32415">
        <w:rPr>
          <w:lang w:val="es-419" w:eastAsia="es-CO"/>
        </w:rPr>
        <w:t>Las infracciones al espacio público están contempladas en la Resolución 3027 de donde se establece la codificación de las infracciones y la multa correspondiente, así:</w:t>
      </w:r>
    </w:p>
    <w:p w14:paraId="21C5B14B" w14:textId="7F12242A" w:rsidR="00F32415" w:rsidRDefault="00FC2D68" w:rsidP="00FC2D68">
      <w:pPr>
        <w:rPr>
          <w:lang w:val="es-419" w:eastAsia="es-CO"/>
        </w:rPr>
      </w:pPr>
      <w:r w:rsidRPr="00FC2D68">
        <w:rPr>
          <w:b/>
          <w:bCs/>
          <w:lang w:val="es-419" w:eastAsia="es-CO"/>
        </w:rPr>
        <w:lastRenderedPageBreak/>
        <w:t>Comparendo o infracción C02</w:t>
      </w:r>
      <w:r>
        <w:rPr>
          <w:lang w:val="es-419" w:eastAsia="es-CO"/>
        </w:rPr>
        <w:t xml:space="preserve">. </w:t>
      </w:r>
      <w:r w:rsidRPr="00FC2D68">
        <w:rPr>
          <w:lang w:val="es-419" w:eastAsia="es-CO"/>
        </w:rPr>
        <w:t>Estacionar un vehículo en sitios prohibidos como: zonas verdes, andenes, vías arterias, autopistas, vías principales y colectoras (donde esté la señal de prohibición), puentes, túneles, curvas, cargue y descargue en zonas prohibidas y fuera de horario permitido, entre otros. La multa a cancelar es de quince (15) salarios mínimos legales diarios vigentes. Si el vehículo fue abandonado se procede a la respectiva inmovilización.</w:t>
      </w:r>
    </w:p>
    <w:p w14:paraId="7602539E" w14:textId="607C72F1" w:rsidR="00FC2D68" w:rsidRDefault="00FC2D68" w:rsidP="00FC2D68">
      <w:pPr>
        <w:rPr>
          <w:lang w:val="es-419" w:eastAsia="es-CO"/>
        </w:rPr>
      </w:pPr>
      <w:r w:rsidRPr="00FC2D68">
        <w:rPr>
          <w:b/>
          <w:bCs/>
          <w:lang w:val="es-419" w:eastAsia="es-CO"/>
        </w:rPr>
        <w:t>Comparendo o Infracción C03</w:t>
      </w:r>
      <w:r>
        <w:rPr>
          <w:lang w:val="es-419" w:eastAsia="es-CO"/>
        </w:rPr>
        <w:t xml:space="preserve">. </w:t>
      </w:r>
      <w:r w:rsidRPr="00FC2D68">
        <w:rPr>
          <w:lang w:val="es-419" w:eastAsia="es-CO"/>
        </w:rPr>
        <w:t>Bloquear una calzada o intersección, con la excepción que el bloqueo ocurra por un accidente de tránsito; la multa a cancelar es de quince (15) salarios mínimos legales diarios vigentes.</w:t>
      </w:r>
    </w:p>
    <w:p w14:paraId="73AA45E7" w14:textId="3AB4611F" w:rsidR="00FC2D68" w:rsidRPr="00FC2D68" w:rsidRDefault="00FC2D68" w:rsidP="00FC2D68">
      <w:pPr>
        <w:rPr>
          <w:lang w:val="es-419" w:eastAsia="es-CO"/>
        </w:rPr>
      </w:pPr>
      <w:r w:rsidRPr="00FC2D68">
        <w:rPr>
          <w:b/>
          <w:bCs/>
          <w:lang w:val="es-419" w:eastAsia="es-CO"/>
        </w:rPr>
        <w:t>Comparendo o infracción C04</w:t>
      </w:r>
      <w:r>
        <w:rPr>
          <w:lang w:val="es-419" w:eastAsia="es-CO"/>
        </w:rPr>
        <w:t xml:space="preserve">. </w:t>
      </w:r>
      <w:r w:rsidRPr="00FC2D68">
        <w:rPr>
          <w:lang w:val="es-419" w:eastAsia="es-CO"/>
        </w:rPr>
        <w:t>Estacionar el vehículo sin tener precauciones como:</w:t>
      </w:r>
    </w:p>
    <w:p w14:paraId="0E983CD2" w14:textId="77777777" w:rsidR="00FC2D68" w:rsidRPr="00FC2D68" w:rsidRDefault="00FC2D68" w:rsidP="00514158">
      <w:pPr>
        <w:pStyle w:val="Prrafodelista"/>
        <w:numPr>
          <w:ilvl w:val="0"/>
          <w:numId w:val="12"/>
        </w:numPr>
        <w:rPr>
          <w:lang w:val="es-419" w:eastAsia="es-CO"/>
        </w:rPr>
      </w:pPr>
      <w:r w:rsidRPr="00FC2D68">
        <w:rPr>
          <w:lang w:val="es-419" w:eastAsia="es-CO"/>
        </w:rPr>
        <w:t>Estacionar en autopistas y zonas rurales dentro de la vía cuando se cuentan con espacios destinados para tal fin.</w:t>
      </w:r>
    </w:p>
    <w:p w14:paraId="0161FFF0" w14:textId="77777777" w:rsidR="00FC2D68" w:rsidRPr="00FC2D68" w:rsidRDefault="00FC2D68" w:rsidP="00514158">
      <w:pPr>
        <w:pStyle w:val="Prrafodelista"/>
        <w:numPr>
          <w:ilvl w:val="0"/>
          <w:numId w:val="12"/>
        </w:numPr>
        <w:rPr>
          <w:lang w:val="es-419" w:eastAsia="es-CO"/>
        </w:rPr>
      </w:pPr>
      <w:r w:rsidRPr="00FC2D68">
        <w:rPr>
          <w:lang w:val="es-419" w:eastAsia="es-CO"/>
        </w:rPr>
        <w:t>Estacionar el vehículo sin las respectivas luces reflectivas, luces de parqueo, señales luminosas según sea de día o noche.</w:t>
      </w:r>
    </w:p>
    <w:p w14:paraId="21527E64" w14:textId="442A9C9E" w:rsidR="00FC2D68" w:rsidRDefault="00FC2D68" w:rsidP="00514158">
      <w:pPr>
        <w:pStyle w:val="Prrafodelista"/>
        <w:numPr>
          <w:ilvl w:val="0"/>
          <w:numId w:val="12"/>
        </w:numPr>
        <w:rPr>
          <w:lang w:val="es-419" w:eastAsia="es-CO"/>
        </w:rPr>
      </w:pPr>
      <w:r w:rsidRPr="00FC2D68">
        <w:rPr>
          <w:lang w:val="es-419" w:eastAsia="es-CO"/>
        </w:rPr>
        <w:t>Permanecer por más de treinta minutos estacionado en zonas de estacionamiento prohibido (en este caso se procederá a la inmovilización del vehículo), entre otras.</w:t>
      </w:r>
    </w:p>
    <w:p w14:paraId="553AFA23" w14:textId="29736469" w:rsidR="00846422" w:rsidRDefault="00846422">
      <w:pPr>
        <w:spacing w:before="0" w:after="160" w:line="259" w:lineRule="auto"/>
        <w:ind w:firstLine="0"/>
        <w:rPr>
          <w:lang w:val="es-419" w:eastAsia="es-CO"/>
        </w:rPr>
      </w:pPr>
      <w:r>
        <w:rPr>
          <w:lang w:val="es-419" w:eastAsia="es-CO"/>
        </w:rPr>
        <w:br w:type="page"/>
      </w:r>
    </w:p>
    <w:p w14:paraId="4ADFE929" w14:textId="6999E5E4" w:rsidR="00FC2D68" w:rsidRPr="00FC2D68" w:rsidRDefault="00846422" w:rsidP="00846422">
      <w:pPr>
        <w:pStyle w:val="Ttulo1"/>
      </w:pPr>
      <w:bookmarkStart w:id="6" w:name="_Toc143031985"/>
      <w:r>
        <w:lastRenderedPageBreak/>
        <w:t>Planes de manejo de tránsito</w:t>
      </w:r>
      <w:bookmarkEnd w:id="6"/>
    </w:p>
    <w:p w14:paraId="46B2EE64" w14:textId="77777777" w:rsidR="000709E4" w:rsidRPr="000709E4" w:rsidRDefault="000709E4" w:rsidP="000709E4">
      <w:pPr>
        <w:rPr>
          <w:lang w:val="es-419" w:eastAsia="es-CO"/>
        </w:rPr>
      </w:pPr>
      <w:r w:rsidRPr="000709E4">
        <w:rPr>
          <w:lang w:val="es-419" w:eastAsia="es-CO"/>
        </w:rPr>
        <w:t>Las autoridades de tránsito, para el desarrollo de sus funciones, realizan planes de manejo de tránsito, controles y actividades pedagógicas en la vía; ello, no solo para aplicar la norma sino también con el fin de prevenir accidentes o eventos de afectación, según sea el caso.</w:t>
      </w:r>
    </w:p>
    <w:p w14:paraId="196EE5AA" w14:textId="78ACCCCB" w:rsidR="00ED443F" w:rsidRDefault="000709E4" w:rsidP="000709E4">
      <w:pPr>
        <w:rPr>
          <w:lang w:val="es-419" w:eastAsia="es-CO"/>
        </w:rPr>
      </w:pPr>
      <w:r w:rsidRPr="000709E4">
        <w:rPr>
          <w:lang w:val="es-419" w:eastAsia="es-CO"/>
        </w:rPr>
        <w:t>Es tarea de las autoridades actuar cuando la movilidad de cualquiera de los actores viales (conductor, pasajero, peatón) requiera algún tipo de intervención. Así mismo es deber de las autoridades de tránsito, revisar, aprobar y dar la respectiva autorización de los Planes de Manejo de Tránsito (PMT) que hagan llegar contratistas que van a ejecutar obras y afecten la infraestructura vial.</w:t>
      </w:r>
    </w:p>
    <w:p w14:paraId="18398FAB" w14:textId="5BA35F4F" w:rsidR="000709E4" w:rsidRDefault="000709E4" w:rsidP="000709E4">
      <w:pPr>
        <w:rPr>
          <w:lang w:val="es-419" w:eastAsia="es-CO"/>
        </w:rPr>
      </w:pPr>
      <w:r w:rsidRPr="000709E4">
        <w:rPr>
          <w:lang w:val="es-419" w:eastAsia="es-CO"/>
        </w:rPr>
        <w:t>Cabe resaltar que es el contratista, con el apoyo técnico del experto, quien realiza el PMT, dependiendo de las especificaciones y parámetros que exige la obra.</w:t>
      </w:r>
    </w:p>
    <w:p w14:paraId="258C3111" w14:textId="23C68FBB" w:rsidR="000709E4" w:rsidRDefault="000709E4" w:rsidP="000709E4">
      <w:pPr>
        <w:rPr>
          <w:lang w:val="es-419" w:eastAsia="es-CO"/>
        </w:rPr>
      </w:pPr>
      <w:r w:rsidRPr="000709E4">
        <w:rPr>
          <w:lang w:val="es-419" w:eastAsia="es-CO"/>
        </w:rPr>
        <w:t>En relación con los planes de manejo de tránsito (PMT), tenga en cuenta los siguientes aspectos clave:</w:t>
      </w:r>
    </w:p>
    <w:p w14:paraId="1384CA02" w14:textId="593C4978" w:rsidR="000709E4" w:rsidRPr="00CE1A4F" w:rsidRDefault="00CE1A4F" w:rsidP="00514158">
      <w:pPr>
        <w:pStyle w:val="Prrafodelista"/>
        <w:numPr>
          <w:ilvl w:val="0"/>
          <w:numId w:val="13"/>
        </w:numPr>
        <w:rPr>
          <w:lang w:val="es-419" w:eastAsia="es-CO"/>
        </w:rPr>
      </w:pPr>
      <w:r w:rsidRPr="00CE1A4F">
        <w:rPr>
          <w:b/>
          <w:bCs/>
          <w:lang w:val="es-419" w:eastAsia="es-CO"/>
        </w:rPr>
        <w:t>Reguladores de impacto</w:t>
      </w:r>
      <w:r w:rsidRPr="00CE1A4F">
        <w:rPr>
          <w:lang w:val="es-419" w:eastAsia="es-CO"/>
        </w:rPr>
        <w:t>. Constituyen una herramienta donde se abordan estrategias, acciones y alternativas en pro de garantizar que las obras de construcción, conservación, rehabilitación, mantenimiento, eventos, emergencias, etc., tengan el menor impacto negativo posible en la movilidad de los usuarios de la zona involucrada.</w:t>
      </w:r>
    </w:p>
    <w:p w14:paraId="78DB5B41" w14:textId="39BE942D" w:rsidR="00CE1A4F" w:rsidRPr="00CE1A4F" w:rsidRDefault="00CE1A4F" w:rsidP="00514158">
      <w:pPr>
        <w:pStyle w:val="Prrafodelista"/>
        <w:numPr>
          <w:ilvl w:val="0"/>
          <w:numId w:val="13"/>
        </w:numPr>
        <w:rPr>
          <w:lang w:val="es-419" w:eastAsia="es-CO"/>
        </w:rPr>
      </w:pPr>
      <w:r w:rsidRPr="00CE1A4F">
        <w:rPr>
          <w:b/>
          <w:bCs/>
          <w:lang w:val="es-419" w:eastAsia="es-CO"/>
        </w:rPr>
        <w:t>Soporte normativo</w:t>
      </w:r>
      <w:r w:rsidRPr="00CE1A4F">
        <w:rPr>
          <w:lang w:val="es-419" w:eastAsia="es-CO"/>
        </w:rPr>
        <w:t xml:space="preserve">. La base fundamental para el desarrollo de este tipo de actividades en vía pública es la normatividad vigente en materia de tránsito y transporte. Se resalta, de manera especial, la Ley 769 de 2002 Código Nacional de Tránsito, en el artículo 101, donde se establecen las normas </w:t>
      </w:r>
      <w:r w:rsidRPr="00CE1A4F">
        <w:rPr>
          <w:lang w:val="es-419" w:eastAsia="es-CO"/>
        </w:rPr>
        <w:lastRenderedPageBreak/>
        <w:t>para trabajar en la vía pública contando con la aprobación de la entidad competente.</w:t>
      </w:r>
    </w:p>
    <w:p w14:paraId="5F4744F5" w14:textId="363E2E04" w:rsidR="00CE1A4F" w:rsidRPr="00CE1A4F" w:rsidRDefault="00CE1A4F" w:rsidP="00514158">
      <w:pPr>
        <w:pStyle w:val="Prrafodelista"/>
        <w:numPr>
          <w:ilvl w:val="0"/>
          <w:numId w:val="13"/>
        </w:numPr>
        <w:rPr>
          <w:lang w:val="es-419" w:eastAsia="es-CO"/>
        </w:rPr>
      </w:pPr>
      <w:r w:rsidRPr="00CE1A4F">
        <w:rPr>
          <w:b/>
          <w:bCs/>
          <w:lang w:val="es-419" w:eastAsia="es-CO"/>
        </w:rPr>
        <w:t>Especificaciones propias de los planes</w:t>
      </w:r>
      <w:r w:rsidRPr="00CE1A4F">
        <w:rPr>
          <w:lang w:val="es-419" w:eastAsia="es-CO"/>
        </w:rPr>
        <w:t>. Se debe tener en cuenta lo establecido en el Manual de Señalización Vial de 2015 capítulo 4 (Resolución 1885 de 2015 del Ministerio de Transporte), donde se dan especificaciones para los PMT en cuanto a objetivos, categorías, metodología, supervisión y seguimiento.</w:t>
      </w:r>
    </w:p>
    <w:p w14:paraId="0A781909" w14:textId="22FE7EC0" w:rsidR="00CE1A4F" w:rsidRPr="00CE1A4F" w:rsidRDefault="00CE1A4F" w:rsidP="00514158">
      <w:pPr>
        <w:pStyle w:val="Prrafodelista"/>
        <w:numPr>
          <w:ilvl w:val="0"/>
          <w:numId w:val="13"/>
        </w:numPr>
        <w:rPr>
          <w:lang w:val="es-419" w:eastAsia="es-CO"/>
        </w:rPr>
      </w:pPr>
      <w:r w:rsidRPr="00CE1A4F">
        <w:rPr>
          <w:b/>
          <w:bCs/>
          <w:lang w:val="es-419" w:eastAsia="es-CO"/>
        </w:rPr>
        <w:t>Responsables</w:t>
      </w:r>
      <w:r w:rsidRPr="00CE1A4F">
        <w:rPr>
          <w:lang w:val="es-419" w:eastAsia="es-CO"/>
        </w:rPr>
        <w:t>. Además de la señalización y dispositivos para la regulación del tránsito, que garantizan la seguridad de los usuarios del espacio público, la responsabilidad de la elaboración del PMT estará a cargo del contratista y la entidad responsable de la obra, pero es la autoridad de tránsito (según su jurisdicción) la responsable de autorizar el PMT.</w:t>
      </w:r>
    </w:p>
    <w:p w14:paraId="60060C25" w14:textId="630CD429" w:rsidR="000709E4" w:rsidRDefault="000709E4" w:rsidP="000709E4">
      <w:pPr>
        <w:rPr>
          <w:lang w:val="es-419" w:eastAsia="es-CO"/>
        </w:rPr>
      </w:pPr>
    </w:p>
    <w:p w14:paraId="7E34183C" w14:textId="0716CA9D" w:rsidR="000709E4" w:rsidRDefault="00CE1A4F" w:rsidP="00CE1A4F">
      <w:pPr>
        <w:pStyle w:val="Ttulo2"/>
      </w:pPr>
      <w:bookmarkStart w:id="7" w:name="_Toc143031986"/>
      <w:r>
        <w:t>Aplicación del planes de manejo de tránsito</w:t>
      </w:r>
      <w:bookmarkEnd w:id="7"/>
    </w:p>
    <w:p w14:paraId="13119437" w14:textId="77777777" w:rsidR="00474B0B" w:rsidRPr="00474B0B" w:rsidRDefault="00474B0B" w:rsidP="00474B0B">
      <w:pPr>
        <w:rPr>
          <w:lang w:val="es-419" w:eastAsia="es-CO"/>
        </w:rPr>
      </w:pPr>
      <w:r w:rsidRPr="00474B0B">
        <w:rPr>
          <w:lang w:val="es-419" w:eastAsia="es-CO"/>
        </w:rPr>
        <w:t>Los PMT tienen varias aplicaciones dependiendo del tipo de obra y el evento especial que se vaya a realizar. Su desarrollo dependerá del nivel de complejidad de los mismos y tiempos de ejecución de la obra o la duración del evento, amplitud de la obra y tipos de cierres viales requeridos para, así mismo, redireccionar el tránsito restringiendo, lo menos posible, la movilidad.</w:t>
      </w:r>
    </w:p>
    <w:p w14:paraId="721A1D31" w14:textId="4B376347" w:rsidR="00CE1A4F" w:rsidRDefault="00474B0B" w:rsidP="00474B0B">
      <w:pPr>
        <w:rPr>
          <w:lang w:val="es-419" w:eastAsia="es-CO"/>
        </w:rPr>
      </w:pPr>
      <w:r w:rsidRPr="00474B0B">
        <w:rPr>
          <w:lang w:val="es-419" w:eastAsia="es-CO"/>
        </w:rPr>
        <w:t>Se deben establecer y dejar muy claros los desvíos por ocasión del cierre vial; la regulación del tránsito y el uso de la señalización pertinente es muy importante, se debe propender por la seguridad de los usuarios de la zona de influencia de la obra o el evento a ejecutar.</w:t>
      </w:r>
    </w:p>
    <w:p w14:paraId="31B1D4B0" w14:textId="77777777" w:rsidR="00474B0B" w:rsidRPr="00474B0B" w:rsidRDefault="00474B0B" w:rsidP="00474B0B">
      <w:pPr>
        <w:rPr>
          <w:lang w:val="es-419" w:eastAsia="es-CO"/>
        </w:rPr>
      </w:pPr>
      <w:r w:rsidRPr="00474B0B">
        <w:rPr>
          <w:b/>
          <w:bCs/>
          <w:lang w:val="es-419" w:eastAsia="es-CO"/>
        </w:rPr>
        <w:lastRenderedPageBreak/>
        <w:t>Nota.</w:t>
      </w:r>
      <w:r>
        <w:rPr>
          <w:lang w:val="es-419" w:eastAsia="es-CO"/>
        </w:rPr>
        <w:t xml:space="preserve"> </w:t>
      </w:r>
      <w:r w:rsidRPr="00474B0B">
        <w:rPr>
          <w:lang w:val="es-419" w:eastAsia="es-CO"/>
        </w:rPr>
        <w:t>Dentro del manual de señalización se encuentran tres categorías de los trabajos a llevar a cabo:</w:t>
      </w:r>
    </w:p>
    <w:p w14:paraId="44AAB0F9" w14:textId="77777777" w:rsidR="00474B0B" w:rsidRPr="00474B0B" w:rsidRDefault="00474B0B" w:rsidP="00514158">
      <w:pPr>
        <w:pStyle w:val="Prrafodelista"/>
        <w:numPr>
          <w:ilvl w:val="0"/>
          <w:numId w:val="14"/>
        </w:numPr>
        <w:rPr>
          <w:lang w:val="es-419" w:eastAsia="es-CO"/>
        </w:rPr>
      </w:pPr>
      <w:r w:rsidRPr="00474B0B">
        <w:rPr>
          <w:lang w:val="es-419" w:eastAsia="es-CO"/>
        </w:rPr>
        <w:t>Obras de interferencia o afectación mínima.</w:t>
      </w:r>
    </w:p>
    <w:p w14:paraId="63542682" w14:textId="77777777" w:rsidR="00474B0B" w:rsidRPr="00474B0B" w:rsidRDefault="00474B0B" w:rsidP="00514158">
      <w:pPr>
        <w:pStyle w:val="Prrafodelista"/>
        <w:numPr>
          <w:ilvl w:val="0"/>
          <w:numId w:val="14"/>
        </w:numPr>
        <w:rPr>
          <w:lang w:val="es-419" w:eastAsia="es-CO"/>
        </w:rPr>
      </w:pPr>
      <w:r w:rsidRPr="00474B0B">
        <w:rPr>
          <w:lang w:val="es-419" w:eastAsia="es-CO"/>
        </w:rPr>
        <w:t>Obras de interferencia moderada.</w:t>
      </w:r>
    </w:p>
    <w:p w14:paraId="2E563234" w14:textId="77777777" w:rsidR="00474B0B" w:rsidRPr="00474B0B" w:rsidRDefault="00474B0B" w:rsidP="00514158">
      <w:pPr>
        <w:pStyle w:val="Prrafodelista"/>
        <w:numPr>
          <w:ilvl w:val="0"/>
          <w:numId w:val="14"/>
        </w:numPr>
        <w:rPr>
          <w:lang w:val="es-419" w:eastAsia="es-CO"/>
        </w:rPr>
      </w:pPr>
      <w:r w:rsidRPr="00474B0B">
        <w:rPr>
          <w:lang w:val="es-419" w:eastAsia="es-CO"/>
        </w:rPr>
        <w:t>Obras de alta interferencia o gran impacto</w:t>
      </w:r>
    </w:p>
    <w:p w14:paraId="26E883EB" w14:textId="2B959F1C" w:rsidR="00474B0B" w:rsidRDefault="00474B0B" w:rsidP="00474B0B">
      <w:pPr>
        <w:rPr>
          <w:lang w:val="es-419" w:eastAsia="es-CO"/>
        </w:rPr>
      </w:pPr>
      <w:r w:rsidRPr="00474B0B">
        <w:rPr>
          <w:lang w:val="es-419" w:eastAsia="es-CO"/>
        </w:rPr>
        <w:t>Dependiendo de cuál sea el caso se realizarán las estrategias y la metodología a implementar en el desarrollo del PMT.</w:t>
      </w:r>
    </w:p>
    <w:p w14:paraId="2605C0B4" w14:textId="5280F9A3" w:rsidR="00474B0B" w:rsidRDefault="00474B0B" w:rsidP="00474B0B">
      <w:pPr>
        <w:rPr>
          <w:lang w:val="es-419" w:eastAsia="es-CO"/>
        </w:rPr>
      </w:pPr>
      <w:r w:rsidRPr="00474B0B">
        <w:rPr>
          <w:lang w:val="es-419" w:eastAsia="es-CO"/>
        </w:rPr>
        <w:t>Adicionalmente, es clave tener en cuenta:</w:t>
      </w:r>
    </w:p>
    <w:p w14:paraId="38F5CFC3" w14:textId="523500A5" w:rsidR="00474B0B" w:rsidRPr="00474B0B" w:rsidRDefault="00474B0B" w:rsidP="00514158">
      <w:pPr>
        <w:pStyle w:val="Prrafodelista"/>
        <w:numPr>
          <w:ilvl w:val="0"/>
          <w:numId w:val="15"/>
        </w:numPr>
        <w:rPr>
          <w:lang w:val="es-419" w:eastAsia="es-CO"/>
        </w:rPr>
      </w:pPr>
      <w:r w:rsidRPr="00474B0B">
        <w:rPr>
          <w:lang w:val="es-419" w:eastAsia="es-CO"/>
        </w:rPr>
        <w:t>Qué vías podrán usarse para el respectivo desvió.</w:t>
      </w:r>
    </w:p>
    <w:p w14:paraId="56669846" w14:textId="538AADCF" w:rsidR="00474B0B" w:rsidRPr="00474B0B" w:rsidRDefault="00474B0B" w:rsidP="00514158">
      <w:pPr>
        <w:pStyle w:val="Prrafodelista"/>
        <w:numPr>
          <w:ilvl w:val="0"/>
          <w:numId w:val="15"/>
        </w:numPr>
        <w:rPr>
          <w:lang w:val="es-419" w:eastAsia="es-CO"/>
        </w:rPr>
      </w:pPr>
      <w:r w:rsidRPr="00474B0B">
        <w:rPr>
          <w:lang w:val="es-419" w:eastAsia="es-CO"/>
        </w:rPr>
        <w:t>Si cuentan con la capacidad para recibir un mayor flujo de vehículos.</w:t>
      </w:r>
    </w:p>
    <w:p w14:paraId="0A3ABA71" w14:textId="619CBE18" w:rsidR="00474B0B" w:rsidRPr="00474B0B" w:rsidRDefault="00474B0B" w:rsidP="00514158">
      <w:pPr>
        <w:pStyle w:val="Prrafodelista"/>
        <w:numPr>
          <w:ilvl w:val="0"/>
          <w:numId w:val="15"/>
        </w:numPr>
        <w:rPr>
          <w:lang w:val="es-419" w:eastAsia="es-CO"/>
        </w:rPr>
      </w:pPr>
      <w:r w:rsidRPr="00474B0B">
        <w:rPr>
          <w:lang w:val="es-419" w:eastAsia="es-CO"/>
        </w:rPr>
        <w:t>Se establecerá la señalización temporal que debe ser retirada una vez terminados los trabajos.</w:t>
      </w:r>
    </w:p>
    <w:p w14:paraId="55359062" w14:textId="69EB41E9" w:rsidR="00474B0B" w:rsidRDefault="00474B0B" w:rsidP="00474B0B">
      <w:pPr>
        <w:rPr>
          <w:lang w:val="es-419" w:eastAsia="es-CO"/>
        </w:rPr>
      </w:pPr>
      <w:r w:rsidRPr="00474B0B">
        <w:rPr>
          <w:lang w:val="es-419" w:eastAsia="es-CO"/>
        </w:rPr>
        <w:t>Detalle a continuación, las categorías en las que se clasifican los trabajos o eventualidades que se llevan a cabo y que ocupan la generación de un plan de manejo de tránsito:</w:t>
      </w:r>
    </w:p>
    <w:p w14:paraId="7337A57A" w14:textId="39A987AA" w:rsidR="00CE1A4F" w:rsidRDefault="00EB73E0" w:rsidP="00EB73E0">
      <w:pPr>
        <w:rPr>
          <w:lang w:val="es-419" w:eastAsia="es-CO"/>
        </w:rPr>
      </w:pPr>
      <w:r w:rsidRPr="00EB73E0">
        <w:rPr>
          <w:b/>
          <w:bCs/>
          <w:lang w:val="es-419" w:eastAsia="es-CO"/>
        </w:rPr>
        <w:t>Obras de interferencia o afectación mínima</w:t>
      </w:r>
      <w:r>
        <w:rPr>
          <w:lang w:val="es-419" w:eastAsia="es-CO"/>
        </w:rPr>
        <w:t xml:space="preserve">. </w:t>
      </w:r>
      <w:r w:rsidRPr="00EB73E0">
        <w:rPr>
          <w:lang w:val="es-419" w:eastAsia="es-CO"/>
        </w:rPr>
        <w:t>Obras donde los espacios de circulación y zonas de influencia no se ven afectados por la ejecución de la misma. Tienen poca o nula afectación sobre espacios para la circulación de peatones como andenes y aceras. No requieren hacer desvíos de flujo vehicular, la señalización vertical de obra en la vía se usa para informar sobre peligros, direcciones de flujo vehicular y destinos, para que los conductores y demás usuarios tomen las precauciones correspondientes, no se debe saturar con la existencia de muchas señales, las que se usen deben brindar información clara y concisa.</w:t>
      </w:r>
    </w:p>
    <w:p w14:paraId="37C668F0" w14:textId="2D2EA29A" w:rsidR="00EB73E0" w:rsidRDefault="00EB73E0" w:rsidP="00EB73E0">
      <w:pPr>
        <w:rPr>
          <w:lang w:val="es-419" w:eastAsia="es-CO"/>
        </w:rPr>
      </w:pPr>
      <w:r w:rsidRPr="00EB73E0">
        <w:rPr>
          <w:b/>
          <w:bCs/>
          <w:lang w:val="es-419" w:eastAsia="es-CO"/>
        </w:rPr>
        <w:lastRenderedPageBreak/>
        <w:t>Obras de interferencia moderadas</w:t>
      </w:r>
      <w:r>
        <w:rPr>
          <w:lang w:val="es-419" w:eastAsia="es-CO"/>
        </w:rPr>
        <w:t xml:space="preserve">. </w:t>
      </w:r>
      <w:r w:rsidRPr="00EB73E0">
        <w:rPr>
          <w:lang w:val="es-419" w:eastAsia="es-CO"/>
        </w:rPr>
        <w:t>Obras que tienen impacto sobre la circulación vehicular y peatonal en el lugar de ejecución de la misma y su área de influencia directa. El acceso de residentes y comercio del sector se verá afectado, el área de afectación que se debe tener en cuenta en PMT será la comprendida entre el lugar de la obra y hasta donde el análisis de tránsito muestre afectación por congestión y demoras debido a la obra. La señalización requerida se encuentra establecida en el manual de señalización vial.</w:t>
      </w:r>
    </w:p>
    <w:p w14:paraId="7120B9D8" w14:textId="006B350B" w:rsidR="00EB73E0" w:rsidRDefault="00EB73E0" w:rsidP="00EB73E0">
      <w:pPr>
        <w:rPr>
          <w:lang w:val="es-419" w:eastAsia="es-CO"/>
        </w:rPr>
      </w:pPr>
      <w:r w:rsidRPr="00EB73E0">
        <w:rPr>
          <w:b/>
          <w:bCs/>
          <w:lang w:val="es-419" w:eastAsia="es-CO"/>
        </w:rPr>
        <w:t>Obras de interferencia alta o de gran impacto</w:t>
      </w:r>
      <w:r>
        <w:rPr>
          <w:lang w:val="es-419" w:eastAsia="es-CO"/>
        </w:rPr>
        <w:t xml:space="preserve">. </w:t>
      </w:r>
      <w:r w:rsidRPr="00EB73E0">
        <w:rPr>
          <w:lang w:val="es-419" w:eastAsia="es-CO"/>
        </w:rPr>
        <w:t>Obras que tienen severa afectación sobre el tránsito vehicular y peatonal, requiere de cierres totales de tramos de vías alrededor de la obra. Los residentes y el comercio del sector se verán afectados en cuanto a la movilidad y el ingreso a sus residencias o establecimientos comerciales. En algunos casos no se puede hacer uso de los vehículos propios o deberán ser llevados a otros lugares. Requieren implementar desvíos puesto que el área de influencia será mucho mayor, se requerirá de la adecuada señalización, especialmente en los desvíos y nuevas rutas alternas.</w:t>
      </w:r>
    </w:p>
    <w:p w14:paraId="2BDEA15E" w14:textId="3A51620B" w:rsidR="00EB73E0" w:rsidRDefault="00EB73E0" w:rsidP="00EB73E0">
      <w:pPr>
        <w:rPr>
          <w:lang w:val="es-419" w:eastAsia="es-CO"/>
        </w:rPr>
      </w:pPr>
      <w:r w:rsidRPr="00EB73E0">
        <w:rPr>
          <w:b/>
          <w:bCs/>
          <w:lang w:val="es-419" w:eastAsia="es-CO"/>
        </w:rPr>
        <w:t>Eventos infrecuentes</w:t>
      </w:r>
      <w:r>
        <w:rPr>
          <w:lang w:val="es-419" w:eastAsia="es-CO"/>
        </w:rPr>
        <w:t xml:space="preserve">. </w:t>
      </w:r>
      <w:r w:rsidRPr="00EB73E0">
        <w:rPr>
          <w:lang w:val="es-419" w:eastAsia="es-CO"/>
        </w:rPr>
        <w:t>Otras aplicaciones de los PMT, diferentes a las obras, son los eventos especiales como conciertos, marchas, desfiles, eventos deportivos, etc. También algunas situaciones de emergencia (no planeadas), que van a afectar la seguridad vial, la movilidad y en general el uso del espacio público. Lo ideal es que estos eventos sean programados y planeados con anterioridad, para contar con los elementos y dispositivos necesarios para garantizar la seguridad de todos.</w:t>
      </w:r>
    </w:p>
    <w:p w14:paraId="5F2B103E" w14:textId="6D336769" w:rsidR="00EB73E0" w:rsidRDefault="007540EE" w:rsidP="00EB73E0">
      <w:pPr>
        <w:rPr>
          <w:lang w:val="es-419" w:eastAsia="es-CO"/>
        </w:rPr>
      </w:pPr>
      <w:r w:rsidRPr="007540EE">
        <w:rPr>
          <w:lang w:val="es-419" w:eastAsia="es-CO"/>
        </w:rPr>
        <w:t>En términos de regulación, el transporte y el tránsito en Colombia está fundamentado en una serie de normas, las cuales se mencionan a continuación:</w:t>
      </w:r>
    </w:p>
    <w:p w14:paraId="68131A02" w14:textId="75DC8FAB" w:rsidR="007540EE" w:rsidRDefault="007540EE" w:rsidP="007540EE">
      <w:pPr>
        <w:pStyle w:val="Tabla"/>
        <w:rPr>
          <w:lang w:val="es-419" w:eastAsia="es-CO"/>
        </w:rPr>
      </w:pPr>
      <w:r w:rsidRPr="007540EE">
        <w:rPr>
          <w:lang w:val="es-419" w:eastAsia="es-CO"/>
        </w:rPr>
        <w:lastRenderedPageBreak/>
        <w:t>Normatividad tránsito y transporte, agentes</w:t>
      </w:r>
    </w:p>
    <w:tbl>
      <w:tblPr>
        <w:tblStyle w:val="SENA"/>
        <w:tblW w:w="0" w:type="auto"/>
        <w:jc w:val="center"/>
        <w:tblLook w:val="04A0" w:firstRow="1" w:lastRow="0" w:firstColumn="1" w:lastColumn="0" w:noHBand="0" w:noVBand="1"/>
      </w:tblPr>
      <w:tblGrid>
        <w:gridCol w:w="4106"/>
        <w:gridCol w:w="5856"/>
      </w:tblGrid>
      <w:tr w:rsidR="005220C5" w14:paraId="4BD74A8E" w14:textId="77777777" w:rsidTr="009F4E49">
        <w:trPr>
          <w:cnfStyle w:val="100000000000" w:firstRow="1" w:lastRow="0" w:firstColumn="0" w:lastColumn="0" w:oddVBand="0" w:evenVBand="0" w:oddHBand="0" w:evenHBand="0" w:firstRowFirstColumn="0" w:firstRowLastColumn="0" w:lastRowFirstColumn="0" w:lastRowLastColumn="0"/>
          <w:tblHeader/>
          <w:jc w:val="center"/>
        </w:trPr>
        <w:tc>
          <w:tcPr>
            <w:tcW w:w="4106" w:type="dxa"/>
            <w:vAlign w:val="center"/>
          </w:tcPr>
          <w:p w14:paraId="10E23E40" w14:textId="2F3FEC9C" w:rsidR="005220C5" w:rsidRDefault="005220C5" w:rsidP="005220C5">
            <w:pPr>
              <w:pStyle w:val="TextoTablas"/>
              <w:jc w:val="center"/>
            </w:pPr>
            <w:r>
              <w:t>Normas generales</w:t>
            </w:r>
          </w:p>
        </w:tc>
        <w:tc>
          <w:tcPr>
            <w:tcW w:w="5856" w:type="dxa"/>
            <w:vAlign w:val="center"/>
          </w:tcPr>
          <w:p w14:paraId="527ACB55" w14:textId="5BEC02E0" w:rsidR="005220C5" w:rsidRDefault="005220C5" w:rsidP="005220C5">
            <w:pPr>
              <w:pStyle w:val="TextoTablas"/>
              <w:jc w:val="center"/>
            </w:pPr>
            <w:r>
              <w:t>Descripción</w:t>
            </w:r>
          </w:p>
        </w:tc>
      </w:tr>
      <w:tr w:rsidR="005220C5" w14:paraId="6796F9FB"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1D53F8CA" w14:textId="40DE2E76" w:rsidR="005220C5" w:rsidRDefault="009F4E49" w:rsidP="005220C5">
            <w:pPr>
              <w:pStyle w:val="TextoTablas"/>
              <w:jc w:val="center"/>
            </w:pPr>
            <w:r w:rsidRPr="009F4E49">
              <w:t>Constitución Nacional</w:t>
            </w:r>
          </w:p>
        </w:tc>
        <w:tc>
          <w:tcPr>
            <w:tcW w:w="5856" w:type="dxa"/>
            <w:vAlign w:val="center"/>
          </w:tcPr>
          <w:p w14:paraId="397C10A2" w14:textId="5C069F1B" w:rsidR="005220C5" w:rsidRDefault="009F4E49" w:rsidP="005220C5">
            <w:pPr>
              <w:pStyle w:val="TextoTablas"/>
              <w:jc w:val="center"/>
            </w:pPr>
            <w:r w:rsidRPr="009F4E49">
              <w:t>Art. 1, 56, 58, 333, 334, 336 y 365</w:t>
            </w:r>
          </w:p>
        </w:tc>
      </w:tr>
      <w:tr w:rsidR="005220C5" w14:paraId="0F041034" w14:textId="77777777" w:rsidTr="009F4E49">
        <w:trPr>
          <w:jc w:val="center"/>
        </w:trPr>
        <w:tc>
          <w:tcPr>
            <w:tcW w:w="4106" w:type="dxa"/>
            <w:vAlign w:val="center"/>
          </w:tcPr>
          <w:p w14:paraId="2600F7F0" w14:textId="0B4611B6" w:rsidR="005220C5" w:rsidRDefault="009F4E49" w:rsidP="005220C5">
            <w:pPr>
              <w:pStyle w:val="TextoTablas"/>
              <w:jc w:val="center"/>
            </w:pPr>
            <w:r w:rsidRPr="009F4E49">
              <w:t>Ley 105 de 1993</w:t>
            </w:r>
          </w:p>
        </w:tc>
        <w:tc>
          <w:tcPr>
            <w:tcW w:w="5856" w:type="dxa"/>
            <w:vAlign w:val="center"/>
          </w:tcPr>
          <w:p w14:paraId="0E347F4B" w14:textId="0645F7CD" w:rsidR="005220C5" w:rsidRDefault="009F4E49" w:rsidP="005220C5">
            <w:pPr>
              <w:pStyle w:val="TextoTablas"/>
              <w:jc w:val="center"/>
            </w:pPr>
            <w:r w:rsidRPr="009F4E49">
              <w:t>Disposiciones Básicas Sector Transporte</w:t>
            </w:r>
          </w:p>
        </w:tc>
      </w:tr>
      <w:tr w:rsidR="005220C5" w14:paraId="23226CAF"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29EE57F5" w14:textId="22A77A58" w:rsidR="005220C5" w:rsidRDefault="009F4E49" w:rsidP="005220C5">
            <w:pPr>
              <w:pStyle w:val="TextoTablas"/>
              <w:jc w:val="center"/>
            </w:pPr>
            <w:r w:rsidRPr="009F4E49">
              <w:t>Ley 769 de 2002</w:t>
            </w:r>
          </w:p>
        </w:tc>
        <w:tc>
          <w:tcPr>
            <w:tcW w:w="5856" w:type="dxa"/>
            <w:vAlign w:val="center"/>
          </w:tcPr>
          <w:p w14:paraId="37B12D44" w14:textId="4E06C557" w:rsidR="005220C5" w:rsidRDefault="009F4E49" w:rsidP="005220C5">
            <w:pPr>
              <w:pStyle w:val="TextoTablas"/>
              <w:jc w:val="center"/>
            </w:pPr>
            <w:r w:rsidRPr="009F4E49">
              <w:t>Código Nacional de Tránsito, modificado por las Leyes 1005 de 2006 y 1383 y 1397 del 2010</w:t>
            </w:r>
          </w:p>
        </w:tc>
      </w:tr>
      <w:tr w:rsidR="005220C5" w14:paraId="058CFE22" w14:textId="77777777" w:rsidTr="009F4E49">
        <w:trPr>
          <w:jc w:val="center"/>
        </w:trPr>
        <w:tc>
          <w:tcPr>
            <w:tcW w:w="4106" w:type="dxa"/>
            <w:vAlign w:val="center"/>
          </w:tcPr>
          <w:p w14:paraId="7AB04D63" w14:textId="59BABAED" w:rsidR="005220C5" w:rsidRDefault="009F4E49" w:rsidP="005220C5">
            <w:pPr>
              <w:pStyle w:val="TextoTablas"/>
              <w:jc w:val="center"/>
            </w:pPr>
            <w:r w:rsidRPr="009F4E49">
              <w:t>Ley 336 de 1996</w:t>
            </w:r>
          </w:p>
        </w:tc>
        <w:tc>
          <w:tcPr>
            <w:tcW w:w="5856" w:type="dxa"/>
            <w:vAlign w:val="center"/>
          </w:tcPr>
          <w:p w14:paraId="5895CAAC" w14:textId="31EEBBAD" w:rsidR="005220C5" w:rsidRDefault="009F4E49" w:rsidP="005220C5">
            <w:pPr>
              <w:pStyle w:val="TextoTablas"/>
              <w:jc w:val="center"/>
            </w:pPr>
            <w:r w:rsidRPr="009F4E49">
              <w:t>Disposiciones Generales para los Modos de Transporte.</w:t>
            </w:r>
          </w:p>
        </w:tc>
      </w:tr>
      <w:tr w:rsidR="005220C5" w14:paraId="317693DE"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0CFE0312" w14:textId="6ACCB091" w:rsidR="005220C5" w:rsidRDefault="009F4E49" w:rsidP="005220C5">
            <w:pPr>
              <w:pStyle w:val="TextoTablas"/>
              <w:jc w:val="center"/>
            </w:pPr>
            <w:r w:rsidRPr="009F4E49">
              <w:t>Resolución 3027 de 2010</w:t>
            </w:r>
          </w:p>
        </w:tc>
        <w:tc>
          <w:tcPr>
            <w:tcW w:w="5856" w:type="dxa"/>
            <w:vAlign w:val="center"/>
          </w:tcPr>
          <w:p w14:paraId="07C87D2B" w14:textId="1B3B420D" w:rsidR="005220C5" w:rsidRDefault="009F4E49" w:rsidP="005220C5">
            <w:pPr>
              <w:pStyle w:val="TextoTablas"/>
              <w:jc w:val="center"/>
            </w:pPr>
            <w:r w:rsidRPr="009F4E49">
              <w:t>Clasifica las autoridades así: 1) Autoridades Administrativas o de Regulación Normativa: Son aquellas autoridades de carácter administrativo facultadas por la Constitución o la ley para expedir normas reguladoras del tránsito, dentro de estas se encuentran el Congreso de la República, el Presidente de la República, el señor Ministro de Transporte, los gobernadores y Alcaldes dentro de su jurisdicción, los Organismos de Tránsito de carácter Departamental, Municipal o Distrital.</w:t>
            </w:r>
          </w:p>
        </w:tc>
      </w:tr>
      <w:tr w:rsidR="005220C5" w14:paraId="3510A9B4" w14:textId="77777777" w:rsidTr="009F4E49">
        <w:trPr>
          <w:jc w:val="center"/>
        </w:trPr>
        <w:tc>
          <w:tcPr>
            <w:tcW w:w="4106" w:type="dxa"/>
            <w:vAlign w:val="center"/>
          </w:tcPr>
          <w:p w14:paraId="2D137CCC" w14:textId="4405D229" w:rsidR="005220C5" w:rsidRDefault="009F4E49" w:rsidP="005220C5">
            <w:pPr>
              <w:pStyle w:val="TextoTablas"/>
              <w:jc w:val="center"/>
            </w:pPr>
            <w:r w:rsidRPr="009F4E49">
              <w:t>Resolución 3027 de 2010</w:t>
            </w:r>
          </w:p>
        </w:tc>
        <w:tc>
          <w:tcPr>
            <w:tcW w:w="5856" w:type="dxa"/>
            <w:vAlign w:val="center"/>
          </w:tcPr>
          <w:p w14:paraId="5FA76D15" w14:textId="56F4C87C" w:rsidR="005220C5" w:rsidRDefault="009F4E49" w:rsidP="005220C5">
            <w:pPr>
              <w:pStyle w:val="TextoTablas"/>
              <w:jc w:val="center"/>
            </w:pPr>
            <w:r w:rsidRPr="009F4E49">
              <w:t>2) Autoridades de Supervisión: Son aquellas autoridades públicas facultadas por las normas para imponer sanciones ante la comisión de infracciones de tránsito, entre ellas se encuentran los organismos de tránsito, los inspectores de policía, de tránsito, corregidores o quien haga sus veces en cada ente territorial.</w:t>
            </w:r>
          </w:p>
        </w:tc>
      </w:tr>
      <w:tr w:rsidR="005220C5" w14:paraId="18160495"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5B4B2785" w14:textId="517087FA" w:rsidR="005220C5" w:rsidRDefault="009F4E49" w:rsidP="005220C5">
            <w:pPr>
              <w:pStyle w:val="TextoTablas"/>
              <w:jc w:val="center"/>
            </w:pPr>
            <w:r w:rsidRPr="009F4E49">
              <w:t>Resolución 3027 de 2010</w:t>
            </w:r>
          </w:p>
        </w:tc>
        <w:tc>
          <w:tcPr>
            <w:tcW w:w="5856" w:type="dxa"/>
            <w:vAlign w:val="center"/>
          </w:tcPr>
          <w:p w14:paraId="6D37FDF1" w14:textId="02552DD2" w:rsidR="005220C5" w:rsidRDefault="009F4E49" w:rsidP="005220C5">
            <w:pPr>
              <w:pStyle w:val="TextoTablas"/>
              <w:jc w:val="center"/>
            </w:pPr>
            <w:r w:rsidRPr="009F4E49">
              <w:t>3) Autoridades de Control Operativo de Tránsito: Hacen parte de las autoridades de control operativo los integrantes de la Dirección de Tránsito y Transporte de la Policía Nacional, ya sean éstos de las áreas de tránsito rural o tránsito urbano, los agentes de tránsito y transporte vinculados por los entes territoriales como empleados públicos investidos de autoridad y de forma excepcional las fuerzas militares, quienes sólo podrán ejecutar la labor de regular el tránsito, en aquellas áreas donde no haya presencia de autoridad de tránsito.</w:t>
            </w:r>
          </w:p>
        </w:tc>
      </w:tr>
      <w:tr w:rsidR="005220C5" w14:paraId="48900C22" w14:textId="77777777" w:rsidTr="009F4E49">
        <w:trPr>
          <w:jc w:val="center"/>
        </w:trPr>
        <w:tc>
          <w:tcPr>
            <w:tcW w:w="4106" w:type="dxa"/>
            <w:vAlign w:val="center"/>
          </w:tcPr>
          <w:p w14:paraId="1DDCE346" w14:textId="0A284649" w:rsidR="005220C5" w:rsidRDefault="009F4E49" w:rsidP="005220C5">
            <w:pPr>
              <w:pStyle w:val="TextoTablas"/>
              <w:jc w:val="center"/>
            </w:pPr>
            <w:r w:rsidRPr="009F4E49">
              <w:lastRenderedPageBreak/>
              <w:t>Ley 769 de 2002, Código Nacional de Tránsito</w:t>
            </w:r>
          </w:p>
        </w:tc>
        <w:tc>
          <w:tcPr>
            <w:tcW w:w="5856" w:type="dxa"/>
            <w:vAlign w:val="center"/>
          </w:tcPr>
          <w:p w14:paraId="3E07B3F8" w14:textId="535CE5EE" w:rsidR="005220C5" w:rsidRDefault="009F4E49" w:rsidP="005220C5">
            <w:pPr>
              <w:pStyle w:val="TextoTablas"/>
              <w:jc w:val="center"/>
            </w:pPr>
            <w:r w:rsidRPr="009F4E49">
              <w:t>Artículo 2°. Definiciones. Para la aplicación e interpretación de este código, se tendrán en cuenta las siguientes definiciones: Agente de Tránsito y Transporte: Modificada por el Art 2 de la Ley 1310 de 2009. Modificada por el Art 56 de la Ley 2197 de 2022. Todo empleado público o contratista, que tiene como funciones u obligaciones, regular la circulación vehicular y peatonal, vigilar, controlar e intervenir en el cumplimiento de las normas de tránsito y transporte en cada uno de los entes territoriales, sin perjuicio de lo dispuesto en la Ley 1310 de 2009, respecto de la carrera administrativa.</w:t>
            </w:r>
          </w:p>
        </w:tc>
      </w:tr>
      <w:tr w:rsidR="005220C5" w14:paraId="354A2D83"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592E426D" w14:textId="7FB688C8" w:rsidR="005220C5" w:rsidRDefault="009F4E49" w:rsidP="005220C5">
            <w:pPr>
              <w:pStyle w:val="TextoTablas"/>
              <w:jc w:val="center"/>
            </w:pPr>
            <w:r w:rsidRPr="009F4E49">
              <w:t>Ley 769 de 2002, Código Nacional de Tránsito</w:t>
            </w:r>
          </w:p>
        </w:tc>
        <w:tc>
          <w:tcPr>
            <w:tcW w:w="5856" w:type="dxa"/>
            <w:vAlign w:val="center"/>
          </w:tcPr>
          <w:p w14:paraId="5EB733C6" w14:textId="5ECE6CBC" w:rsidR="005220C5" w:rsidRDefault="009F4E49" w:rsidP="005220C5">
            <w:pPr>
              <w:pStyle w:val="TextoTablas"/>
              <w:jc w:val="center"/>
            </w:pPr>
            <w:r w:rsidRPr="009F4E49">
              <w:t>Autoridad de Tránsito y Transporte: Definición dada por el Art 2 de la Ley 1310 de 2009. Ratificada por el Art 56 de la Ley 2197 de 2022. Toda entidad pública o empleado público que esté acreditado conforme al artículo 3° de la Ley 769 de 2002.</w:t>
            </w:r>
          </w:p>
        </w:tc>
      </w:tr>
      <w:tr w:rsidR="005220C5" w14:paraId="1E3D4C35" w14:textId="77777777" w:rsidTr="009F4E49">
        <w:trPr>
          <w:jc w:val="center"/>
        </w:trPr>
        <w:tc>
          <w:tcPr>
            <w:tcW w:w="4106" w:type="dxa"/>
            <w:vAlign w:val="center"/>
          </w:tcPr>
          <w:p w14:paraId="79C0DAB8" w14:textId="731D06F2" w:rsidR="005220C5" w:rsidRDefault="009F4E49" w:rsidP="005220C5">
            <w:pPr>
              <w:pStyle w:val="TextoTablas"/>
              <w:jc w:val="center"/>
            </w:pPr>
            <w:r w:rsidRPr="009F4E49">
              <w:t>Art. 2 de la Ley 1310 de 2009. Modificada por el Art 56 de la Ley 2197 de 2022.</w:t>
            </w:r>
          </w:p>
        </w:tc>
        <w:tc>
          <w:tcPr>
            <w:tcW w:w="5856" w:type="dxa"/>
            <w:vAlign w:val="center"/>
          </w:tcPr>
          <w:p w14:paraId="7693C6C4" w14:textId="42AC5B5B" w:rsidR="005220C5" w:rsidRDefault="009F4E49" w:rsidP="005220C5">
            <w:pPr>
              <w:pStyle w:val="TextoTablas"/>
              <w:jc w:val="center"/>
            </w:pPr>
            <w:r w:rsidRPr="009F4E49">
              <w:t>Grupo de Control Vial o Cuerpo de Agentes de Tránsito: Grupo de empleados públicos o contratistas que tiene como funciones y obligaciones, regular la circulación vehicular y peatonal, vigilar, controlar e intervenir en el cumplimiento de las normas de tránsito y transporte en cada uno de los entes territoriales, vinculados legal y/o contractualmente, a los organismos de tránsito y transporte.</w:t>
            </w:r>
          </w:p>
        </w:tc>
      </w:tr>
      <w:tr w:rsidR="005220C5" w14:paraId="65E1A726"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38126547" w14:textId="1367981D" w:rsidR="005220C5" w:rsidRDefault="009F4E49" w:rsidP="005220C5">
            <w:pPr>
              <w:pStyle w:val="TextoTablas"/>
              <w:jc w:val="center"/>
            </w:pPr>
            <w:r w:rsidRPr="009F4E49">
              <w:t>Art. 2 de la Ley 1310 de 2009. Ratificada por el Art 56 de la Ley 2197 de 2022.</w:t>
            </w:r>
          </w:p>
        </w:tc>
        <w:tc>
          <w:tcPr>
            <w:tcW w:w="5856" w:type="dxa"/>
            <w:vAlign w:val="center"/>
          </w:tcPr>
          <w:p w14:paraId="34C432E7" w14:textId="5508F6A8" w:rsidR="005220C5" w:rsidRDefault="009F4E49" w:rsidP="005220C5">
            <w:pPr>
              <w:pStyle w:val="TextoTablas"/>
              <w:jc w:val="center"/>
            </w:pPr>
            <w:r w:rsidRPr="009F4E49">
              <w:t>Organismos de Tránsito y Transporte: Son entidades públicas del orden municipal, distrital o departamental que tienen como función organizar, dirigir y controlar el tránsito y el transporte en su respectiva jurisdicción.</w:t>
            </w:r>
          </w:p>
        </w:tc>
      </w:tr>
      <w:tr w:rsidR="005220C5" w14:paraId="725182FC" w14:textId="77777777" w:rsidTr="009F4E49">
        <w:trPr>
          <w:jc w:val="center"/>
        </w:trPr>
        <w:tc>
          <w:tcPr>
            <w:tcW w:w="4106" w:type="dxa"/>
            <w:vAlign w:val="center"/>
          </w:tcPr>
          <w:p w14:paraId="1CD657D7" w14:textId="0F2B0BAA" w:rsidR="005220C5" w:rsidRDefault="009F4E49" w:rsidP="005220C5">
            <w:pPr>
              <w:pStyle w:val="TextoTablas"/>
              <w:jc w:val="center"/>
            </w:pPr>
            <w:r w:rsidRPr="009F4E49">
              <w:t>Art. 2 de la Ley 1383 de 2010.</w:t>
            </w:r>
          </w:p>
        </w:tc>
        <w:tc>
          <w:tcPr>
            <w:tcW w:w="5856" w:type="dxa"/>
            <w:vAlign w:val="center"/>
          </w:tcPr>
          <w:p w14:paraId="7C79F385" w14:textId="77777777" w:rsidR="009F4E49" w:rsidRDefault="009F4E49" w:rsidP="009F4E49">
            <w:pPr>
              <w:pStyle w:val="TextoTablas"/>
              <w:jc w:val="center"/>
            </w:pPr>
            <w:r>
              <w:t>Artículo 3°. Autoridades de tránsito. Para los efectos de la presente ley entiéndase que son autoridades de tránsito….</w:t>
            </w:r>
          </w:p>
          <w:p w14:paraId="6D803764" w14:textId="77777777" w:rsidR="009F4E49" w:rsidRDefault="009F4E49" w:rsidP="009F4E49">
            <w:pPr>
              <w:pStyle w:val="TextoTablas"/>
              <w:jc w:val="center"/>
            </w:pPr>
            <w:r>
              <w:t>Artículo 6°. Organismos de tránsito. Serán organismos de tránsito en su respectiva jurisdicción…</w:t>
            </w:r>
          </w:p>
          <w:p w14:paraId="65F49052" w14:textId="6AD9DDC1" w:rsidR="005220C5" w:rsidRDefault="009F4E49" w:rsidP="009F4E49">
            <w:pPr>
              <w:pStyle w:val="TextoTablas"/>
              <w:jc w:val="center"/>
            </w:pPr>
            <w:r>
              <w:t>Artículo 7°. Cumplimiento régimen normativo…</w:t>
            </w:r>
          </w:p>
        </w:tc>
      </w:tr>
      <w:tr w:rsidR="005220C5" w14:paraId="31EC5F2F"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3C1AFEA6" w14:textId="0325EA14" w:rsidR="005220C5" w:rsidRDefault="009F4E49" w:rsidP="005220C5">
            <w:pPr>
              <w:pStyle w:val="TextoTablas"/>
              <w:jc w:val="center"/>
            </w:pPr>
            <w:r w:rsidRPr="009F4E49">
              <w:lastRenderedPageBreak/>
              <w:t>Ley 2197 de enero 25 de 2022</w:t>
            </w:r>
          </w:p>
        </w:tc>
        <w:tc>
          <w:tcPr>
            <w:tcW w:w="5856" w:type="dxa"/>
            <w:vAlign w:val="center"/>
          </w:tcPr>
          <w:p w14:paraId="72A7FEF1" w14:textId="4ACE38C1" w:rsidR="005220C5" w:rsidRDefault="009F4E49" w:rsidP="005220C5">
            <w:pPr>
              <w:pStyle w:val="TextoTablas"/>
              <w:jc w:val="center"/>
            </w:pPr>
            <w:r w:rsidRPr="009F4E49">
              <w:t>Artículo 57. JURISDICCIÓN. Sin perjuicio de la colaboración que deben prestar las distintas autoridades de tránsito, cada una de ellas ejercerá sus funciones en el territorio de su jurisdicción…</w:t>
            </w:r>
          </w:p>
        </w:tc>
      </w:tr>
      <w:tr w:rsidR="005220C5" w14:paraId="498AA7FF" w14:textId="77777777" w:rsidTr="009F4E49">
        <w:trPr>
          <w:jc w:val="center"/>
        </w:trPr>
        <w:tc>
          <w:tcPr>
            <w:tcW w:w="4106" w:type="dxa"/>
            <w:vAlign w:val="center"/>
          </w:tcPr>
          <w:p w14:paraId="552AADC8" w14:textId="11A61673" w:rsidR="005220C5" w:rsidRDefault="009F4E49" w:rsidP="005220C5">
            <w:pPr>
              <w:pStyle w:val="TextoTablas"/>
              <w:jc w:val="center"/>
            </w:pPr>
            <w:r w:rsidRPr="009F4E49">
              <w:t>Ley 2197 de enero 25 de 2022</w:t>
            </w:r>
          </w:p>
        </w:tc>
        <w:tc>
          <w:tcPr>
            <w:tcW w:w="5856" w:type="dxa"/>
            <w:vAlign w:val="center"/>
          </w:tcPr>
          <w:p w14:paraId="6159B53C" w14:textId="0FE84B9A" w:rsidR="005220C5" w:rsidRDefault="009F4E49" w:rsidP="005220C5">
            <w:pPr>
              <w:pStyle w:val="TextoTablas"/>
              <w:jc w:val="center"/>
            </w:pPr>
            <w:r w:rsidRPr="009F4E49">
              <w:t>Artículo 59. Las entidades territoriales podrán destinar hasta un 50% de los recursos provenientes de las multas y sanciones por infracciones de tránsito para la ejecución de acciones y medidas que permitan realizar labores de control operativo y regulación de tránsito en los territorios…</w:t>
            </w:r>
          </w:p>
        </w:tc>
      </w:tr>
    </w:tbl>
    <w:p w14:paraId="3CEF869F" w14:textId="5DA91016" w:rsidR="00CE1A4F" w:rsidRDefault="00CE1A4F" w:rsidP="00ED443F">
      <w:pPr>
        <w:rPr>
          <w:lang w:val="es-419" w:eastAsia="es-CO"/>
        </w:rPr>
      </w:pPr>
    </w:p>
    <w:p w14:paraId="39DAFE39" w14:textId="770D3338" w:rsidR="009F4E49" w:rsidRDefault="009F4E49" w:rsidP="009F4E49">
      <w:pPr>
        <w:pStyle w:val="Ttulo2"/>
      </w:pPr>
      <w:bookmarkStart w:id="8" w:name="_Toc143031987"/>
      <w:r>
        <w:t>Señales corporales para la regulación del tránsito</w:t>
      </w:r>
      <w:bookmarkEnd w:id="8"/>
    </w:p>
    <w:p w14:paraId="06EF1A28" w14:textId="77777777" w:rsidR="00A73538" w:rsidRPr="00A73538" w:rsidRDefault="00A73538" w:rsidP="00A73538">
      <w:pPr>
        <w:rPr>
          <w:lang w:val="es-419" w:eastAsia="es-CO"/>
        </w:rPr>
      </w:pPr>
      <w:r w:rsidRPr="00A73538">
        <w:rPr>
          <w:lang w:val="es-419" w:eastAsia="es-CO"/>
        </w:rPr>
        <w:t>Las autoridades de tránsito son servidores públicos de diferentes entidades y funciones, a cargo de velar por la seguridad vial de las personas y las cosas que se encuentran o utilizan las vías públicas y privadas abiertas al público para su movilización. Sus funciones serán de carácter regulatorio y sancionatorio y sus acciones deben ser orientadas a la prevención y la asistencia técnica y humana a los usuarios de las vías.</w:t>
      </w:r>
    </w:p>
    <w:p w14:paraId="2F78F333" w14:textId="7C1F3FAC" w:rsidR="007540EE" w:rsidRDefault="00A73538" w:rsidP="00A73538">
      <w:pPr>
        <w:rPr>
          <w:lang w:val="es-419" w:eastAsia="es-CO"/>
        </w:rPr>
      </w:pPr>
      <w:r w:rsidRPr="00A73538">
        <w:rPr>
          <w:lang w:val="es-419" w:eastAsia="es-CO"/>
        </w:rPr>
        <w:t>Se puede establecer que las autoridades de tránsito se encuentran tipificadas en el artículo 3° de la Ley 769 de 2002, la cual establece un orden jerárquico de ocho entidades establecido de la siguiente manera:</w:t>
      </w:r>
    </w:p>
    <w:p w14:paraId="5EAB1100" w14:textId="1388C975" w:rsidR="006211CF" w:rsidRPr="006211CF" w:rsidRDefault="006211CF" w:rsidP="00514158">
      <w:pPr>
        <w:pStyle w:val="Prrafodelista"/>
        <w:numPr>
          <w:ilvl w:val="0"/>
          <w:numId w:val="16"/>
        </w:numPr>
        <w:rPr>
          <w:lang w:val="es-419" w:eastAsia="es-CO"/>
        </w:rPr>
      </w:pPr>
      <w:r w:rsidRPr="006211CF">
        <w:rPr>
          <w:lang w:val="es-419" w:eastAsia="es-CO"/>
        </w:rPr>
        <w:t>El Ministro de Transporte.</w:t>
      </w:r>
    </w:p>
    <w:p w14:paraId="451A11A3" w14:textId="4C810058" w:rsidR="006211CF" w:rsidRPr="006211CF" w:rsidRDefault="006211CF" w:rsidP="00514158">
      <w:pPr>
        <w:pStyle w:val="Prrafodelista"/>
        <w:numPr>
          <w:ilvl w:val="0"/>
          <w:numId w:val="16"/>
        </w:numPr>
        <w:rPr>
          <w:lang w:val="es-419" w:eastAsia="es-CO"/>
        </w:rPr>
      </w:pPr>
      <w:r w:rsidRPr="006211CF">
        <w:rPr>
          <w:lang w:val="es-419" w:eastAsia="es-CO"/>
        </w:rPr>
        <w:t>Los gobernadores y los alcaldes.</w:t>
      </w:r>
    </w:p>
    <w:p w14:paraId="1575DB81" w14:textId="7B801492" w:rsidR="006211CF" w:rsidRPr="006211CF" w:rsidRDefault="006211CF" w:rsidP="00514158">
      <w:pPr>
        <w:pStyle w:val="Prrafodelista"/>
        <w:numPr>
          <w:ilvl w:val="0"/>
          <w:numId w:val="16"/>
        </w:numPr>
        <w:rPr>
          <w:lang w:val="es-419" w:eastAsia="es-CO"/>
        </w:rPr>
      </w:pPr>
      <w:r w:rsidRPr="006211CF">
        <w:rPr>
          <w:lang w:val="es-419" w:eastAsia="es-CO"/>
        </w:rPr>
        <w:t>Los organismos de tránsito de carácter departamental, municipal o distrital.</w:t>
      </w:r>
    </w:p>
    <w:p w14:paraId="6572A2E0" w14:textId="77777777" w:rsidR="006211CF" w:rsidRPr="006211CF" w:rsidRDefault="006211CF" w:rsidP="00514158">
      <w:pPr>
        <w:pStyle w:val="Prrafodelista"/>
        <w:numPr>
          <w:ilvl w:val="0"/>
          <w:numId w:val="16"/>
        </w:numPr>
        <w:rPr>
          <w:lang w:val="es-419" w:eastAsia="es-CO"/>
        </w:rPr>
      </w:pPr>
      <w:r w:rsidRPr="006211CF">
        <w:rPr>
          <w:lang w:val="es-419" w:eastAsia="es-CO"/>
        </w:rPr>
        <w:lastRenderedPageBreak/>
        <w:t>La Policía Nacional a través de la Dirección de Tránsito y Transporte.</w:t>
      </w:r>
    </w:p>
    <w:p w14:paraId="2443679A" w14:textId="77777777" w:rsidR="006211CF" w:rsidRPr="006211CF" w:rsidRDefault="006211CF" w:rsidP="00514158">
      <w:pPr>
        <w:pStyle w:val="Prrafodelista"/>
        <w:numPr>
          <w:ilvl w:val="0"/>
          <w:numId w:val="16"/>
        </w:numPr>
        <w:rPr>
          <w:lang w:val="es-419" w:eastAsia="es-CO"/>
        </w:rPr>
      </w:pPr>
      <w:r w:rsidRPr="006211CF">
        <w:rPr>
          <w:lang w:val="es-419" w:eastAsia="es-CO"/>
        </w:rPr>
        <w:t>Los inspectores de policía, los inspectores de tránsito, corregidores o quien haga sus veces en cada ente territorial.</w:t>
      </w:r>
    </w:p>
    <w:p w14:paraId="30F567BB" w14:textId="77777777" w:rsidR="006211CF" w:rsidRPr="006211CF" w:rsidRDefault="006211CF" w:rsidP="00514158">
      <w:pPr>
        <w:pStyle w:val="Prrafodelista"/>
        <w:numPr>
          <w:ilvl w:val="0"/>
          <w:numId w:val="16"/>
        </w:numPr>
        <w:rPr>
          <w:lang w:val="es-419" w:eastAsia="es-CO"/>
        </w:rPr>
      </w:pPr>
      <w:r w:rsidRPr="006211CF">
        <w:rPr>
          <w:lang w:val="es-419" w:eastAsia="es-CO"/>
        </w:rPr>
        <w:t>La Superintendencia General de Puertos y Transporte.</w:t>
      </w:r>
    </w:p>
    <w:p w14:paraId="2F38A386" w14:textId="1086FFB7" w:rsidR="006211CF" w:rsidRPr="006211CF" w:rsidRDefault="006211CF" w:rsidP="00514158">
      <w:pPr>
        <w:pStyle w:val="Prrafodelista"/>
        <w:numPr>
          <w:ilvl w:val="0"/>
          <w:numId w:val="16"/>
        </w:numPr>
        <w:rPr>
          <w:lang w:val="es-419" w:eastAsia="es-CO"/>
        </w:rPr>
      </w:pPr>
      <w:r w:rsidRPr="006211CF">
        <w:rPr>
          <w:lang w:val="es-419" w:eastAsia="es-CO"/>
        </w:rPr>
        <w:t>Las Fuerzas Militares para cumplir exclusivamente lo dispuesto en el parágrafo 5° de este artículo.</w:t>
      </w:r>
    </w:p>
    <w:p w14:paraId="55DA971A" w14:textId="07105258" w:rsidR="00A73538" w:rsidRPr="006211CF" w:rsidRDefault="006211CF" w:rsidP="00514158">
      <w:pPr>
        <w:pStyle w:val="Prrafodelista"/>
        <w:numPr>
          <w:ilvl w:val="0"/>
          <w:numId w:val="16"/>
        </w:numPr>
        <w:rPr>
          <w:lang w:val="es-419" w:eastAsia="es-CO"/>
        </w:rPr>
      </w:pPr>
      <w:r w:rsidRPr="006211CF">
        <w:rPr>
          <w:lang w:val="es-419" w:eastAsia="es-CO"/>
        </w:rPr>
        <w:t>La Policía Nacional a través de la Dirección de Tránsito y Transporte.</w:t>
      </w:r>
    </w:p>
    <w:p w14:paraId="5B2B527B" w14:textId="6665A6E2" w:rsidR="007540EE" w:rsidRDefault="006211CF" w:rsidP="00ED443F">
      <w:pPr>
        <w:rPr>
          <w:lang w:val="es-419" w:eastAsia="es-CO"/>
        </w:rPr>
      </w:pPr>
      <w:r w:rsidRPr="006211CF">
        <w:rPr>
          <w:lang w:val="es-419" w:eastAsia="es-CO"/>
        </w:rPr>
        <w:t>Cada una de las entidades que hace parte de la definición de autoridad de tránsito tiene funciones específicas dentro de sus competencias, por lo cual las autoridades de tránsito se clasifican en tres categorías, de acuerdo con lo establecido en el manual de infracciones de tránsito reglamentado mediante la Resolución 3027 del 2010 así:</w:t>
      </w:r>
    </w:p>
    <w:p w14:paraId="64C0264F" w14:textId="0E818829" w:rsidR="006211CF" w:rsidRDefault="006211CF" w:rsidP="006211CF">
      <w:pPr>
        <w:pStyle w:val="Figura"/>
        <w:rPr>
          <w:lang w:val="es-419"/>
        </w:rPr>
      </w:pPr>
      <w:r w:rsidRPr="006211CF">
        <w:rPr>
          <w:lang w:val="es-419"/>
        </w:rPr>
        <w:t xml:space="preserve">Figura de las </w:t>
      </w:r>
      <w:r w:rsidRPr="00995745">
        <w:rPr>
          <w:lang w:val="es-419"/>
        </w:rPr>
        <w:t>autoridades de tránsito</w:t>
      </w:r>
    </w:p>
    <w:p w14:paraId="1A5144DE" w14:textId="2E61148F" w:rsidR="00546806" w:rsidRPr="00546806" w:rsidRDefault="00546806" w:rsidP="00546806">
      <w:pPr>
        <w:ind w:firstLine="0"/>
        <w:rPr>
          <w:lang w:val="es-419" w:eastAsia="es-CO"/>
        </w:rPr>
      </w:pPr>
      <w:r>
        <w:rPr>
          <w:noProof/>
        </w:rPr>
        <mc:AlternateContent>
          <mc:Choice Requires="wpg">
            <w:drawing>
              <wp:inline distT="0" distB="0" distL="0" distR="0" wp14:anchorId="5D5E8A10" wp14:editId="1A8F5B21">
                <wp:extent cx="6332220" cy="3193415"/>
                <wp:effectExtent l="0" t="0" r="17780" b="6985"/>
                <wp:docPr id="5" name="Gráfico 4" descr="Diagrama que describe las categorías de las autoridades del tránsito, así: autoridades de regulación normativa,  autoridades de supervisión y autoridades de control operativo."/>
                <wp:cNvGraphicFramePr/>
                <a:graphic xmlns:a="http://schemas.openxmlformats.org/drawingml/2006/main">
                  <a:graphicData uri="http://schemas.microsoft.com/office/word/2010/wordprocessingGroup">
                    <wpg:wgp>
                      <wpg:cNvGrpSpPr/>
                      <wpg:grpSpPr>
                        <a:xfrm>
                          <a:off x="0" y="0"/>
                          <a:ext cx="6332220" cy="3193415"/>
                          <a:chOff x="0" y="0"/>
                          <a:chExt cx="6332220" cy="3193415"/>
                        </a:xfrm>
                      </wpg:grpSpPr>
                      <wps:wsp>
                        <wps:cNvPr id="11" name="Forma libre 11"/>
                        <wps:cNvSpPr/>
                        <wps:spPr>
                          <a:xfrm>
                            <a:off x="2497141" y="0"/>
                            <a:ext cx="1337936" cy="188748"/>
                          </a:xfrm>
                          <a:custGeom>
                            <a:avLst/>
                            <a:gdLst>
                              <a:gd name="connsiteX0" fmla="*/ 94962 w 1337936"/>
                              <a:gd name="connsiteY0" fmla="*/ 0 h 188748"/>
                              <a:gd name="connsiteX1" fmla="*/ 1243953 w 1337936"/>
                              <a:gd name="connsiteY1" fmla="*/ 0 h 188748"/>
                              <a:gd name="connsiteX2" fmla="*/ 1338426 w 1337936"/>
                              <a:gd name="connsiteY2" fmla="*/ 94374 h 188748"/>
                              <a:gd name="connsiteX3" fmla="*/ 1243953 w 1337936"/>
                              <a:gd name="connsiteY3" fmla="*/ 188748 h 188748"/>
                              <a:gd name="connsiteX4" fmla="*/ 94962 w 1337936"/>
                              <a:gd name="connsiteY4" fmla="*/ 188748 h 188748"/>
                              <a:gd name="connsiteX5" fmla="*/ 489 w 1337936"/>
                              <a:gd name="connsiteY5" fmla="*/ 94374 h 188748"/>
                              <a:gd name="connsiteX6" fmla="*/ 94962 w 1337936"/>
                              <a:gd name="connsiteY6" fmla="*/ 0 h 188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936" h="188748">
                                <a:moveTo>
                                  <a:pt x="94962" y="0"/>
                                </a:moveTo>
                                <a:lnTo>
                                  <a:pt x="1243953" y="0"/>
                                </a:lnTo>
                                <a:cubicBezTo>
                                  <a:pt x="1296129" y="0"/>
                                  <a:pt x="1338426" y="42253"/>
                                  <a:pt x="1338426" y="94374"/>
                                </a:cubicBezTo>
                                <a:cubicBezTo>
                                  <a:pt x="1338426" y="146495"/>
                                  <a:pt x="1296129" y="188748"/>
                                  <a:pt x="1243953" y="188748"/>
                                </a:cubicBezTo>
                                <a:lnTo>
                                  <a:pt x="94962" y="188748"/>
                                </a:lnTo>
                                <a:cubicBezTo>
                                  <a:pt x="42786" y="188748"/>
                                  <a:pt x="489" y="146495"/>
                                  <a:pt x="489" y="94374"/>
                                </a:cubicBezTo>
                                <a:cubicBezTo>
                                  <a:pt x="489" y="42253"/>
                                  <a:pt x="42786" y="0"/>
                                  <a:pt x="94962" y="0"/>
                                </a:cubicBezTo>
                                <a:close/>
                              </a:path>
                            </a:pathLst>
                          </a:custGeom>
                          <a:solidFill>
                            <a:srgbClr val="F0B62A"/>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17"/>
                        <wps:cNvSpPr/>
                        <wps:spPr>
                          <a:xfrm>
                            <a:off x="0" y="2009912"/>
                            <a:ext cx="842593" cy="367293"/>
                          </a:xfrm>
                          <a:custGeom>
                            <a:avLst/>
                            <a:gdLst>
                              <a:gd name="connsiteX0" fmla="*/ 51066 w 842593"/>
                              <a:gd name="connsiteY0" fmla="*/ 394 h 367293"/>
                              <a:gd name="connsiteX1" fmla="*/ 791528 w 842593"/>
                              <a:gd name="connsiteY1" fmla="*/ 394 h 367293"/>
                              <a:gd name="connsiteX2" fmla="*/ 842594 w 842593"/>
                              <a:gd name="connsiteY2" fmla="*/ 51407 h 367293"/>
                              <a:gd name="connsiteX3" fmla="*/ 842594 w 842593"/>
                              <a:gd name="connsiteY3" fmla="*/ 316675 h 367293"/>
                              <a:gd name="connsiteX4" fmla="*/ 791528 w 842593"/>
                              <a:gd name="connsiteY4" fmla="*/ 367688 h 367293"/>
                              <a:gd name="connsiteX5" fmla="*/ 51066 w 842593"/>
                              <a:gd name="connsiteY5" fmla="*/ 367688 h 367293"/>
                              <a:gd name="connsiteX6" fmla="*/ 0 w 842593"/>
                              <a:gd name="connsiteY6" fmla="*/ 316675 h 367293"/>
                              <a:gd name="connsiteX7" fmla="*/ 0 w 842593"/>
                              <a:gd name="connsiteY7" fmla="*/ 51407 h 367293"/>
                              <a:gd name="connsiteX8" fmla="*/ 51066 w 842593"/>
                              <a:gd name="connsiteY8" fmla="*/ 39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1066" y="394"/>
                                </a:moveTo>
                                <a:lnTo>
                                  <a:pt x="791528" y="394"/>
                                </a:lnTo>
                                <a:cubicBezTo>
                                  <a:pt x="819731" y="394"/>
                                  <a:pt x="842594" y="23233"/>
                                  <a:pt x="842594" y="51407"/>
                                </a:cubicBezTo>
                                <a:lnTo>
                                  <a:pt x="842594" y="316675"/>
                                </a:lnTo>
                                <a:cubicBezTo>
                                  <a:pt x="842594" y="344848"/>
                                  <a:pt x="819731" y="367688"/>
                                  <a:pt x="791528" y="367688"/>
                                </a:cubicBezTo>
                                <a:lnTo>
                                  <a:pt x="51066" y="367688"/>
                                </a:lnTo>
                                <a:cubicBezTo>
                                  <a:pt x="22863" y="367688"/>
                                  <a:pt x="0" y="344848"/>
                                  <a:pt x="0" y="316675"/>
                                </a:cubicBezTo>
                                <a:lnTo>
                                  <a:pt x="0" y="51407"/>
                                </a:lnTo>
                                <a:cubicBezTo>
                                  <a:pt x="0" y="23233"/>
                                  <a:pt x="22863" y="394"/>
                                  <a:pt x="51066" y="39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orma libre 18"/>
                        <wps:cNvSpPr/>
                        <wps:spPr>
                          <a:xfrm>
                            <a:off x="3457187" y="2009912"/>
                            <a:ext cx="1087711" cy="474421"/>
                          </a:xfrm>
                          <a:custGeom>
                            <a:avLst/>
                            <a:gdLst>
                              <a:gd name="connsiteX0" fmla="*/ 51743 w 1087711"/>
                              <a:gd name="connsiteY0" fmla="*/ 394 h 474421"/>
                              <a:gd name="connsiteX1" fmla="*/ 1037323 w 1087711"/>
                              <a:gd name="connsiteY1" fmla="*/ 394 h 474421"/>
                              <a:gd name="connsiteX2" fmla="*/ 1088389 w 1087711"/>
                              <a:gd name="connsiteY2" fmla="*/ 51407 h 474421"/>
                              <a:gd name="connsiteX3" fmla="*/ 1088389 w 1087711"/>
                              <a:gd name="connsiteY3" fmla="*/ 423802 h 474421"/>
                              <a:gd name="connsiteX4" fmla="*/ 1037323 w 1087711"/>
                              <a:gd name="connsiteY4" fmla="*/ 474815 h 474421"/>
                              <a:gd name="connsiteX5" fmla="*/ 51743 w 1087711"/>
                              <a:gd name="connsiteY5" fmla="*/ 474815 h 474421"/>
                              <a:gd name="connsiteX6" fmla="*/ 677 w 1087711"/>
                              <a:gd name="connsiteY6" fmla="*/ 423802 h 474421"/>
                              <a:gd name="connsiteX7" fmla="*/ 677 w 1087711"/>
                              <a:gd name="connsiteY7" fmla="*/ 51407 h 474421"/>
                              <a:gd name="connsiteX8" fmla="*/ 51743 w 1087711"/>
                              <a:gd name="connsiteY8" fmla="*/ 394 h 47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7711" h="474421">
                                <a:moveTo>
                                  <a:pt x="51743" y="394"/>
                                </a:moveTo>
                                <a:lnTo>
                                  <a:pt x="1037323" y="394"/>
                                </a:lnTo>
                                <a:cubicBezTo>
                                  <a:pt x="1065526" y="394"/>
                                  <a:pt x="1088389" y="23233"/>
                                  <a:pt x="1088389" y="51407"/>
                                </a:cubicBezTo>
                                <a:lnTo>
                                  <a:pt x="1088389" y="423802"/>
                                </a:lnTo>
                                <a:cubicBezTo>
                                  <a:pt x="1088389" y="451976"/>
                                  <a:pt x="1065526" y="474815"/>
                                  <a:pt x="1037323" y="474815"/>
                                </a:cubicBezTo>
                                <a:lnTo>
                                  <a:pt x="51743" y="474815"/>
                                </a:lnTo>
                                <a:cubicBezTo>
                                  <a:pt x="23540" y="474815"/>
                                  <a:pt x="677" y="451976"/>
                                  <a:pt x="677" y="423802"/>
                                </a:cubicBezTo>
                                <a:lnTo>
                                  <a:pt x="677" y="51407"/>
                                </a:lnTo>
                                <a:cubicBezTo>
                                  <a:pt x="677" y="23233"/>
                                  <a:pt x="23540" y="394"/>
                                  <a:pt x="51743" y="39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a libre 19"/>
                        <wps:cNvSpPr/>
                        <wps:spPr>
                          <a:xfrm>
                            <a:off x="1884346" y="2826121"/>
                            <a:ext cx="842593" cy="367293"/>
                          </a:xfrm>
                          <a:custGeom>
                            <a:avLst/>
                            <a:gdLst>
                              <a:gd name="connsiteX0" fmla="*/ 51435 w 842593"/>
                              <a:gd name="connsiteY0" fmla="*/ 554 h 367293"/>
                              <a:gd name="connsiteX1" fmla="*/ 791897 w 842593"/>
                              <a:gd name="connsiteY1" fmla="*/ 554 h 367293"/>
                              <a:gd name="connsiteX2" fmla="*/ 842963 w 842593"/>
                              <a:gd name="connsiteY2" fmla="*/ 51567 h 367293"/>
                              <a:gd name="connsiteX3" fmla="*/ 842963 w 842593"/>
                              <a:gd name="connsiteY3" fmla="*/ 316835 h 367293"/>
                              <a:gd name="connsiteX4" fmla="*/ 791897 w 842593"/>
                              <a:gd name="connsiteY4" fmla="*/ 367848 h 367293"/>
                              <a:gd name="connsiteX5" fmla="*/ 51435 w 842593"/>
                              <a:gd name="connsiteY5" fmla="*/ 367848 h 367293"/>
                              <a:gd name="connsiteX6" fmla="*/ 369 w 842593"/>
                              <a:gd name="connsiteY6" fmla="*/ 316835 h 367293"/>
                              <a:gd name="connsiteX7" fmla="*/ 369 w 842593"/>
                              <a:gd name="connsiteY7" fmla="*/ 51567 h 367293"/>
                              <a:gd name="connsiteX8" fmla="*/ 51435 w 842593"/>
                              <a:gd name="connsiteY8" fmla="*/ 55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1435" y="554"/>
                                </a:moveTo>
                                <a:lnTo>
                                  <a:pt x="791897" y="554"/>
                                </a:lnTo>
                                <a:cubicBezTo>
                                  <a:pt x="820100" y="554"/>
                                  <a:pt x="842963" y="23393"/>
                                  <a:pt x="842963" y="51567"/>
                                </a:cubicBezTo>
                                <a:lnTo>
                                  <a:pt x="842963" y="316835"/>
                                </a:lnTo>
                                <a:cubicBezTo>
                                  <a:pt x="842963" y="345008"/>
                                  <a:pt x="820100" y="367848"/>
                                  <a:pt x="791897" y="367848"/>
                                </a:cubicBezTo>
                                <a:lnTo>
                                  <a:pt x="51435" y="367848"/>
                                </a:lnTo>
                                <a:cubicBezTo>
                                  <a:pt x="23232" y="367848"/>
                                  <a:pt x="369" y="345008"/>
                                  <a:pt x="369" y="316835"/>
                                </a:cubicBezTo>
                                <a:lnTo>
                                  <a:pt x="369" y="51567"/>
                                </a:lnTo>
                                <a:cubicBezTo>
                                  <a:pt x="369" y="23393"/>
                                  <a:pt x="23232" y="554"/>
                                  <a:pt x="51435" y="554"/>
                                </a:cubicBezTo>
                                <a:close/>
                              </a:path>
                            </a:pathLst>
                          </a:custGeom>
                          <a:solidFill>
                            <a:srgbClr val="F0E0B8"/>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bre 20"/>
                        <wps:cNvSpPr/>
                        <wps:spPr>
                          <a:xfrm>
                            <a:off x="893660" y="2009912"/>
                            <a:ext cx="842593" cy="367293"/>
                          </a:xfrm>
                          <a:custGeom>
                            <a:avLst/>
                            <a:gdLst>
                              <a:gd name="connsiteX0" fmla="*/ 51241 w 842593"/>
                              <a:gd name="connsiteY0" fmla="*/ 394 h 367293"/>
                              <a:gd name="connsiteX1" fmla="*/ 791703 w 842593"/>
                              <a:gd name="connsiteY1" fmla="*/ 394 h 367293"/>
                              <a:gd name="connsiteX2" fmla="*/ 842769 w 842593"/>
                              <a:gd name="connsiteY2" fmla="*/ 51407 h 367293"/>
                              <a:gd name="connsiteX3" fmla="*/ 842769 w 842593"/>
                              <a:gd name="connsiteY3" fmla="*/ 316675 h 367293"/>
                              <a:gd name="connsiteX4" fmla="*/ 791703 w 842593"/>
                              <a:gd name="connsiteY4" fmla="*/ 367688 h 367293"/>
                              <a:gd name="connsiteX5" fmla="*/ 51241 w 842593"/>
                              <a:gd name="connsiteY5" fmla="*/ 367688 h 367293"/>
                              <a:gd name="connsiteX6" fmla="*/ 175 w 842593"/>
                              <a:gd name="connsiteY6" fmla="*/ 316675 h 367293"/>
                              <a:gd name="connsiteX7" fmla="*/ 175 w 842593"/>
                              <a:gd name="connsiteY7" fmla="*/ 51407 h 367293"/>
                              <a:gd name="connsiteX8" fmla="*/ 51241 w 842593"/>
                              <a:gd name="connsiteY8" fmla="*/ 39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1241" y="394"/>
                                </a:moveTo>
                                <a:lnTo>
                                  <a:pt x="791703" y="394"/>
                                </a:lnTo>
                                <a:cubicBezTo>
                                  <a:pt x="819906" y="394"/>
                                  <a:pt x="842769" y="23233"/>
                                  <a:pt x="842769" y="51407"/>
                                </a:cubicBezTo>
                                <a:lnTo>
                                  <a:pt x="842769" y="316675"/>
                                </a:lnTo>
                                <a:cubicBezTo>
                                  <a:pt x="842769" y="344848"/>
                                  <a:pt x="819906" y="367688"/>
                                  <a:pt x="791703" y="367688"/>
                                </a:cubicBezTo>
                                <a:lnTo>
                                  <a:pt x="51241" y="367688"/>
                                </a:lnTo>
                                <a:cubicBezTo>
                                  <a:pt x="23038" y="367688"/>
                                  <a:pt x="175" y="344848"/>
                                  <a:pt x="175" y="316675"/>
                                </a:cubicBezTo>
                                <a:lnTo>
                                  <a:pt x="175" y="51407"/>
                                </a:lnTo>
                                <a:cubicBezTo>
                                  <a:pt x="175" y="23233"/>
                                  <a:pt x="23038" y="394"/>
                                  <a:pt x="51241" y="39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orma libre 21"/>
                        <wps:cNvSpPr/>
                        <wps:spPr>
                          <a:xfrm>
                            <a:off x="4595966" y="2009912"/>
                            <a:ext cx="842593" cy="367293"/>
                          </a:xfrm>
                          <a:custGeom>
                            <a:avLst/>
                            <a:gdLst>
                              <a:gd name="connsiteX0" fmla="*/ 51966 w 842593"/>
                              <a:gd name="connsiteY0" fmla="*/ 394 h 367293"/>
                              <a:gd name="connsiteX1" fmla="*/ 792428 w 842593"/>
                              <a:gd name="connsiteY1" fmla="*/ 394 h 367293"/>
                              <a:gd name="connsiteX2" fmla="*/ 843494 w 842593"/>
                              <a:gd name="connsiteY2" fmla="*/ 51407 h 367293"/>
                              <a:gd name="connsiteX3" fmla="*/ 843494 w 842593"/>
                              <a:gd name="connsiteY3" fmla="*/ 316675 h 367293"/>
                              <a:gd name="connsiteX4" fmla="*/ 792428 w 842593"/>
                              <a:gd name="connsiteY4" fmla="*/ 367688 h 367293"/>
                              <a:gd name="connsiteX5" fmla="*/ 51966 w 842593"/>
                              <a:gd name="connsiteY5" fmla="*/ 367688 h 367293"/>
                              <a:gd name="connsiteX6" fmla="*/ 900 w 842593"/>
                              <a:gd name="connsiteY6" fmla="*/ 316675 h 367293"/>
                              <a:gd name="connsiteX7" fmla="*/ 900 w 842593"/>
                              <a:gd name="connsiteY7" fmla="*/ 51407 h 367293"/>
                              <a:gd name="connsiteX8" fmla="*/ 51966 w 842593"/>
                              <a:gd name="connsiteY8" fmla="*/ 39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1966" y="394"/>
                                </a:moveTo>
                                <a:lnTo>
                                  <a:pt x="792428" y="394"/>
                                </a:lnTo>
                                <a:cubicBezTo>
                                  <a:pt x="820631" y="394"/>
                                  <a:pt x="843494" y="23233"/>
                                  <a:pt x="843494" y="51407"/>
                                </a:cubicBezTo>
                                <a:lnTo>
                                  <a:pt x="843494" y="316675"/>
                                </a:lnTo>
                                <a:cubicBezTo>
                                  <a:pt x="843494" y="344848"/>
                                  <a:pt x="820631" y="367688"/>
                                  <a:pt x="792428" y="367688"/>
                                </a:cubicBezTo>
                                <a:lnTo>
                                  <a:pt x="51966" y="367688"/>
                                </a:lnTo>
                                <a:cubicBezTo>
                                  <a:pt x="23763" y="367688"/>
                                  <a:pt x="900" y="344848"/>
                                  <a:pt x="900" y="316675"/>
                                </a:cubicBezTo>
                                <a:lnTo>
                                  <a:pt x="900" y="51407"/>
                                </a:lnTo>
                                <a:cubicBezTo>
                                  <a:pt x="900" y="23233"/>
                                  <a:pt x="23763" y="394"/>
                                  <a:pt x="51966" y="39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orma libre 22"/>
                        <wps:cNvSpPr/>
                        <wps:spPr>
                          <a:xfrm>
                            <a:off x="2778006" y="2826121"/>
                            <a:ext cx="842593" cy="367293"/>
                          </a:xfrm>
                          <a:custGeom>
                            <a:avLst/>
                            <a:gdLst>
                              <a:gd name="connsiteX0" fmla="*/ 51610 w 842593"/>
                              <a:gd name="connsiteY0" fmla="*/ 554 h 367293"/>
                              <a:gd name="connsiteX1" fmla="*/ 792072 w 842593"/>
                              <a:gd name="connsiteY1" fmla="*/ 554 h 367293"/>
                              <a:gd name="connsiteX2" fmla="*/ 843138 w 842593"/>
                              <a:gd name="connsiteY2" fmla="*/ 51567 h 367293"/>
                              <a:gd name="connsiteX3" fmla="*/ 843138 w 842593"/>
                              <a:gd name="connsiteY3" fmla="*/ 316835 h 367293"/>
                              <a:gd name="connsiteX4" fmla="*/ 792072 w 842593"/>
                              <a:gd name="connsiteY4" fmla="*/ 367848 h 367293"/>
                              <a:gd name="connsiteX5" fmla="*/ 51610 w 842593"/>
                              <a:gd name="connsiteY5" fmla="*/ 367848 h 367293"/>
                              <a:gd name="connsiteX6" fmla="*/ 544 w 842593"/>
                              <a:gd name="connsiteY6" fmla="*/ 316835 h 367293"/>
                              <a:gd name="connsiteX7" fmla="*/ 544 w 842593"/>
                              <a:gd name="connsiteY7" fmla="*/ 51567 h 367293"/>
                              <a:gd name="connsiteX8" fmla="*/ 51610 w 842593"/>
                              <a:gd name="connsiteY8" fmla="*/ 55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1610" y="554"/>
                                </a:moveTo>
                                <a:lnTo>
                                  <a:pt x="792072" y="554"/>
                                </a:lnTo>
                                <a:cubicBezTo>
                                  <a:pt x="820275" y="554"/>
                                  <a:pt x="843138" y="23393"/>
                                  <a:pt x="843138" y="51567"/>
                                </a:cubicBezTo>
                                <a:lnTo>
                                  <a:pt x="843138" y="316835"/>
                                </a:lnTo>
                                <a:cubicBezTo>
                                  <a:pt x="843138" y="345008"/>
                                  <a:pt x="820275" y="367848"/>
                                  <a:pt x="792072" y="367848"/>
                                </a:cubicBezTo>
                                <a:lnTo>
                                  <a:pt x="51610" y="367848"/>
                                </a:lnTo>
                                <a:cubicBezTo>
                                  <a:pt x="23407" y="367848"/>
                                  <a:pt x="544" y="345008"/>
                                  <a:pt x="544" y="316835"/>
                                </a:cubicBezTo>
                                <a:lnTo>
                                  <a:pt x="544" y="51567"/>
                                </a:lnTo>
                                <a:cubicBezTo>
                                  <a:pt x="544" y="23393"/>
                                  <a:pt x="23407" y="554"/>
                                  <a:pt x="51610" y="554"/>
                                </a:cubicBezTo>
                                <a:close/>
                              </a:path>
                            </a:pathLst>
                          </a:custGeom>
                          <a:solidFill>
                            <a:srgbClr val="F0E0B8"/>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orma libre 23"/>
                        <wps:cNvSpPr/>
                        <wps:spPr>
                          <a:xfrm>
                            <a:off x="1787320" y="2009912"/>
                            <a:ext cx="842593" cy="367293"/>
                          </a:xfrm>
                          <a:custGeom>
                            <a:avLst/>
                            <a:gdLst>
                              <a:gd name="connsiteX0" fmla="*/ 51416 w 842593"/>
                              <a:gd name="connsiteY0" fmla="*/ 394 h 367293"/>
                              <a:gd name="connsiteX1" fmla="*/ 791878 w 842593"/>
                              <a:gd name="connsiteY1" fmla="*/ 394 h 367293"/>
                              <a:gd name="connsiteX2" fmla="*/ 842944 w 842593"/>
                              <a:gd name="connsiteY2" fmla="*/ 51407 h 367293"/>
                              <a:gd name="connsiteX3" fmla="*/ 842944 w 842593"/>
                              <a:gd name="connsiteY3" fmla="*/ 316675 h 367293"/>
                              <a:gd name="connsiteX4" fmla="*/ 791878 w 842593"/>
                              <a:gd name="connsiteY4" fmla="*/ 367688 h 367293"/>
                              <a:gd name="connsiteX5" fmla="*/ 51416 w 842593"/>
                              <a:gd name="connsiteY5" fmla="*/ 367688 h 367293"/>
                              <a:gd name="connsiteX6" fmla="*/ 350 w 842593"/>
                              <a:gd name="connsiteY6" fmla="*/ 316675 h 367293"/>
                              <a:gd name="connsiteX7" fmla="*/ 350 w 842593"/>
                              <a:gd name="connsiteY7" fmla="*/ 51407 h 367293"/>
                              <a:gd name="connsiteX8" fmla="*/ 51416 w 842593"/>
                              <a:gd name="connsiteY8" fmla="*/ 39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1416" y="394"/>
                                </a:moveTo>
                                <a:lnTo>
                                  <a:pt x="791878" y="394"/>
                                </a:lnTo>
                                <a:cubicBezTo>
                                  <a:pt x="820081" y="394"/>
                                  <a:pt x="842944" y="23233"/>
                                  <a:pt x="842944" y="51407"/>
                                </a:cubicBezTo>
                                <a:lnTo>
                                  <a:pt x="842944" y="316675"/>
                                </a:lnTo>
                                <a:cubicBezTo>
                                  <a:pt x="842944" y="344848"/>
                                  <a:pt x="820081" y="367688"/>
                                  <a:pt x="791878" y="367688"/>
                                </a:cubicBezTo>
                                <a:lnTo>
                                  <a:pt x="51416" y="367688"/>
                                </a:lnTo>
                                <a:cubicBezTo>
                                  <a:pt x="23213" y="367688"/>
                                  <a:pt x="350" y="344848"/>
                                  <a:pt x="350" y="316675"/>
                                </a:cubicBezTo>
                                <a:lnTo>
                                  <a:pt x="350" y="51407"/>
                                </a:lnTo>
                                <a:cubicBezTo>
                                  <a:pt x="350" y="23233"/>
                                  <a:pt x="23213" y="394"/>
                                  <a:pt x="51416" y="39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orma libre 24"/>
                        <wps:cNvSpPr/>
                        <wps:spPr>
                          <a:xfrm>
                            <a:off x="5489626" y="2009912"/>
                            <a:ext cx="842593" cy="367293"/>
                          </a:xfrm>
                          <a:custGeom>
                            <a:avLst/>
                            <a:gdLst>
                              <a:gd name="connsiteX0" fmla="*/ 52141 w 842593"/>
                              <a:gd name="connsiteY0" fmla="*/ 394 h 367293"/>
                              <a:gd name="connsiteX1" fmla="*/ 792603 w 842593"/>
                              <a:gd name="connsiteY1" fmla="*/ 394 h 367293"/>
                              <a:gd name="connsiteX2" fmla="*/ 843669 w 842593"/>
                              <a:gd name="connsiteY2" fmla="*/ 51407 h 367293"/>
                              <a:gd name="connsiteX3" fmla="*/ 843669 w 842593"/>
                              <a:gd name="connsiteY3" fmla="*/ 316675 h 367293"/>
                              <a:gd name="connsiteX4" fmla="*/ 792603 w 842593"/>
                              <a:gd name="connsiteY4" fmla="*/ 367688 h 367293"/>
                              <a:gd name="connsiteX5" fmla="*/ 52141 w 842593"/>
                              <a:gd name="connsiteY5" fmla="*/ 367688 h 367293"/>
                              <a:gd name="connsiteX6" fmla="*/ 1075 w 842593"/>
                              <a:gd name="connsiteY6" fmla="*/ 316675 h 367293"/>
                              <a:gd name="connsiteX7" fmla="*/ 1075 w 842593"/>
                              <a:gd name="connsiteY7" fmla="*/ 51407 h 367293"/>
                              <a:gd name="connsiteX8" fmla="*/ 52141 w 842593"/>
                              <a:gd name="connsiteY8" fmla="*/ 39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2141" y="394"/>
                                </a:moveTo>
                                <a:lnTo>
                                  <a:pt x="792603" y="394"/>
                                </a:lnTo>
                                <a:cubicBezTo>
                                  <a:pt x="820806" y="394"/>
                                  <a:pt x="843669" y="23233"/>
                                  <a:pt x="843669" y="51407"/>
                                </a:cubicBezTo>
                                <a:lnTo>
                                  <a:pt x="843669" y="316675"/>
                                </a:lnTo>
                                <a:cubicBezTo>
                                  <a:pt x="843669" y="344848"/>
                                  <a:pt x="820806" y="367688"/>
                                  <a:pt x="792603" y="367688"/>
                                </a:cubicBezTo>
                                <a:lnTo>
                                  <a:pt x="52141" y="367688"/>
                                </a:lnTo>
                                <a:cubicBezTo>
                                  <a:pt x="23938" y="367688"/>
                                  <a:pt x="1075" y="344848"/>
                                  <a:pt x="1075" y="316675"/>
                                </a:cubicBezTo>
                                <a:lnTo>
                                  <a:pt x="1075" y="51407"/>
                                </a:lnTo>
                                <a:cubicBezTo>
                                  <a:pt x="1075" y="23233"/>
                                  <a:pt x="23938" y="394"/>
                                  <a:pt x="52141" y="39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25"/>
                        <wps:cNvSpPr/>
                        <wps:spPr>
                          <a:xfrm>
                            <a:off x="3671666" y="2826121"/>
                            <a:ext cx="842593" cy="367293"/>
                          </a:xfrm>
                          <a:custGeom>
                            <a:avLst/>
                            <a:gdLst>
                              <a:gd name="connsiteX0" fmla="*/ 51785 w 842593"/>
                              <a:gd name="connsiteY0" fmla="*/ 554 h 367293"/>
                              <a:gd name="connsiteX1" fmla="*/ 792247 w 842593"/>
                              <a:gd name="connsiteY1" fmla="*/ 554 h 367293"/>
                              <a:gd name="connsiteX2" fmla="*/ 843313 w 842593"/>
                              <a:gd name="connsiteY2" fmla="*/ 51567 h 367293"/>
                              <a:gd name="connsiteX3" fmla="*/ 843313 w 842593"/>
                              <a:gd name="connsiteY3" fmla="*/ 316835 h 367293"/>
                              <a:gd name="connsiteX4" fmla="*/ 792247 w 842593"/>
                              <a:gd name="connsiteY4" fmla="*/ 367848 h 367293"/>
                              <a:gd name="connsiteX5" fmla="*/ 51785 w 842593"/>
                              <a:gd name="connsiteY5" fmla="*/ 367848 h 367293"/>
                              <a:gd name="connsiteX6" fmla="*/ 719 w 842593"/>
                              <a:gd name="connsiteY6" fmla="*/ 316835 h 367293"/>
                              <a:gd name="connsiteX7" fmla="*/ 719 w 842593"/>
                              <a:gd name="connsiteY7" fmla="*/ 51567 h 367293"/>
                              <a:gd name="connsiteX8" fmla="*/ 51785 w 842593"/>
                              <a:gd name="connsiteY8" fmla="*/ 55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1785" y="554"/>
                                </a:moveTo>
                                <a:lnTo>
                                  <a:pt x="792247" y="554"/>
                                </a:lnTo>
                                <a:cubicBezTo>
                                  <a:pt x="820450" y="554"/>
                                  <a:pt x="843313" y="23393"/>
                                  <a:pt x="843313" y="51567"/>
                                </a:cubicBezTo>
                                <a:lnTo>
                                  <a:pt x="843313" y="316835"/>
                                </a:lnTo>
                                <a:cubicBezTo>
                                  <a:pt x="843313" y="345008"/>
                                  <a:pt x="820450" y="367848"/>
                                  <a:pt x="792247" y="367848"/>
                                </a:cubicBezTo>
                                <a:lnTo>
                                  <a:pt x="51785" y="367848"/>
                                </a:lnTo>
                                <a:cubicBezTo>
                                  <a:pt x="23582" y="367848"/>
                                  <a:pt x="719" y="345008"/>
                                  <a:pt x="719" y="316835"/>
                                </a:cubicBezTo>
                                <a:lnTo>
                                  <a:pt x="719" y="51567"/>
                                </a:lnTo>
                                <a:cubicBezTo>
                                  <a:pt x="719" y="23393"/>
                                  <a:pt x="23582" y="554"/>
                                  <a:pt x="51785" y="554"/>
                                </a:cubicBezTo>
                                <a:close/>
                              </a:path>
                            </a:pathLst>
                          </a:custGeom>
                          <a:solidFill>
                            <a:srgbClr val="F0E0B8"/>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26"/>
                        <wps:cNvSpPr/>
                        <wps:spPr>
                          <a:xfrm>
                            <a:off x="2679672" y="53563"/>
                            <a:ext cx="970329" cy="69820"/>
                          </a:xfrm>
                          <a:custGeom>
                            <a:avLst/>
                            <a:gdLst>
                              <a:gd name="connsiteX0" fmla="*/ 42831 w 970329"/>
                              <a:gd name="connsiteY0" fmla="*/ 56694 h 69820"/>
                              <a:gd name="connsiteX1" fmla="*/ 21241 w 970329"/>
                              <a:gd name="connsiteY1" fmla="*/ 56694 h 69820"/>
                              <a:gd name="connsiteX2" fmla="*/ 17472 w 970329"/>
                              <a:gd name="connsiteY2" fmla="*/ 68892 h 69820"/>
                              <a:gd name="connsiteX3" fmla="*/ 620 w 970329"/>
                              <a:gd name="connsiteY3" fmla="*/ 68892 h 69820"/>
                              <a:gd name="connsiteX4" fmla="*/ 24585 w 970329"/>
                              <a:gd name="connsiteY4" fmla="*/ 3595 h 69820"/>
                              <a:gd name="connsiteX5" fmla="*/ 39395 w 970329"/>
                              <a:gd name="connsiteY5" fmla="*/ 3595 h 69820"/>
                              <a:gd name="connsiteX6" fmla="*/ 63569 w 970329"/>
                              <a:gd name="connsiteY6" fmla="*/ 68892 h 69820"/>
                              <a:gd name="connsiteX7" fmla="*/ 46651 w 970329"/>
                              <a:gd name="connsiteY7" fmla="*/ 68892 h 69820"/>
                              <a:gd name="connsiteX8" fmla="*/ 25014 w 970329"/>
                              <a:gd name="connsiteY8" fmla="*/ 44543 h 69820"/>
                              <a:gd name="connsiteX9" fmla="*/ 39063 w 970329"/>
                              <a:gd name="connsiteY9" fmla="*/ 44543 h 69820"/>
                              <a:gd name="connsiteX10" fmla="*/ 32016 w 970329"/>
                              <a:gd name="connsiteY10" fmla="*/ 21903 h 69820"/>
                              <a:gd name="connsiteX11" fmla="*/ 96063 w 970329"/>
                              <a:gd name="connsiteY11" fmla="*/ 63642 h 69820"/>
                              <a:gd name="connsiteX12" fmla="*/ 83092 w 970329"/>
                              <a:gd name="connsiteY12" fmla="*/ 69764 h 69820"/>
                              <a:gd name="connsiteX13" fmla="*/ 70994 w 970329"/>
                              <a:gd name="connsiteY13" fmla="*/ 65122 h 69820"/>
                              <a:gd name="connsiteX14" fmla="*/ 66909 w 970329"/>
                              <a:gd name="connsiteY14" fmla="*/ 51782 h 69820"/>
                              <a:gd name="connsiteX15" fmla="*/ 66909 w 970329"/>
                              <a:gd name="connsiteY15" fmla="*/ 20378 h 69820"/>
                              <a:gd name="connsiteX16" fmla="*/ 82035 w 970329"/>
                              <a:gd name="connsiteY16" fmla="*/ 20378 h 69820"/>
                              <a:gd name="connsiteX17" fmla="*/ 82035 w 970329"/>
                              <a:gd name="connsiteY17" fmla="*/ 51899 h 69820"/>
                              <a:gd name="connsiteX18" fmla="*/ 86565 w 970329"/>
                              <a:gd name="connsiteY18" fmla="*/ 58108 h 69820"/>
                              <a:gd name="connsiteX19" fmla="*/ 88076 w 970329"/>
                              <a:gd name="connsiteY19" fmla="*/ 58133 h 69820"/>
                              <a:gd name="connsiteX20" fmla="*/ 95481 w 970329"/>
                              <a:gd name="connsiteY20" fmla="*/ 54414 h 69820"/>
                              <a:gd name="connsiteX21" fmla="*/ 95481 w 970329"/>
                              <a:gd name="connsiteY21" fmla="*/ 20378 h 69820"/>
                              <a:gd name="connsiteX22" fmla="*/ 110698 w 970329"/>
                              <a:gd name="connsiteY22" fmla="*/ 20378 h 69820"/>
                              <a:gd name="connsiteX23" fmla="*/ 110698 w 970329"/>
                              <a:gd name="connsiteY23" fmla="*/ 68892 h 69820"/>
                              <a:gd name="connsiteX24" fmla="*/ 96517 w 970329"/>
                              <a:gd name="connsiteY24" fmla="*/ 68892 h 69820"/>
                              <a:gd name="connsiteX25" fmla="*/ 136594 w 970329"/>
                              <a:gd name="connsiteY25" fmla="*/ 8314 h 69820"/>
                              <a:gd name="connsiteX26" fmla="*/ 136594 w 970329"/>
                              <a:gd name="connsiteY26" fmla="*/ 20378 h 69820"/>
                              <a:gd name="connsiteX27" fmla="*/ 144581 w 970329"/>
                              <a:gd name="connsiteY27" fmla="*/ 20378 h 69820"/>
                              <a:gd name="connsiteX28" fmla="*/ 144581 w 970329"/>
                              <a:gd name="connsiteY28" fmla="*/ 30872 h 69820"/>
                              <a:gd name="connsiteX29" fmla="*/ 136594 w 970329"/>
                              <a:gd name="connsiteY29" fmla="*/ 30872 h 69820"/>
                              <a:gd name="connsiteX30" fmla="*/ 136594 w 970329"/>
                              <a:gd name="connsiteY30" fmla="*/ 53078 h 69820"/>
                              <a:gd name="connsiteX31" fmla="*/ 137580 w 970329"/>
                              <a:gd name="connsiteY31" fmla="*/ 56888 h 69820"/>
                              <a:gd name="connsiteX32" fmla="*/ 141486 w 970329"/>
                              <a:gd name="connsiteY32" fmla="*/ 57965 h 69820"/>
                              <a:gd name="connsiteX33" fmla="*/ 145255 w 970329"/>
                              <a:gd name="connsiteY33" fmla="*/ 57694 h 69820"/>
                              <a:gd name="connsiteX34" fmla="*/ 145255 w 970329"/>
                              <a:gd name="connsiteY34" fmla="*/ 68489 h 69820"/>
                              <a:gd name="connsiteX35" fmla="*/ 136742 w 970329"/>
                              <a:gd name="connsiteY35" fmla="*/ 69789 h 69820"/>
                              <a:gd name="connsiteX36" fmla="*/ 125206 w 970329"/>
                              <a:gd name="connsiteY36" fmla="*/ 66111 h 69820"/>
                              <a:gd name="connsiteX37" fmla="*/ 121484 w 970329"/>
                              <a:gd name="connsiteY37" fmla="*/ 54950 h 69820"/>
                              <a:gd name="connsiteX38" fmla="*/ 121484 w 970329"/>
                              <a:gd name="connsiteY38" fmla="*/ 30872 h 69820"/>
                              <a:gd name="connsiteX39" fmla="*/ 115294 w 970329"/>
                              <a:gd name="connsiteY39" fmla="*/ 30872 h 69820"/>
                              <a:gd name="connsiteX40" fmla="*/ 115294 w 970329"/>
                              <a:gd name="connsiteY40" fmla="*/ 20378 h 69820"/>
                              <a:gd name="connsiteX41" fmla="*/ 121489 w 970329"/>
                              <a:gd name="connsiteY41" fmla="*/ 20378 h 69820"/>
                              <a:gd name="connsiteX42" fmla="*/ 121489 w 970329"/>
                              <a:gd name="connsiteY42" fmla="*/ 8319 h 69820"/>
                              <a:gd name="connsiteX43" fmla="*/ 147277 w 970329"/>
                              <a:gd name="connsiteY43" fmla="*/ 44181 h 69820"/>
                              <a:gd name="connsiteX44" fmla="*/ 150106 w 970329"/>
                              <a:gd name="connsiteY44" fmla="*/ 31244 h 69820"/>
                              <a:gd name="connsiteX45" fmla="*/ 158231 w 970329"/>
                              <a:gd name="connsiteY45" fmla="*/ 22526 h 69820"/>
                              <a:gd name="connsiteX46" fmla="*/ 170666 w 970329"/>
                              <a:gd name="connsiteY46" fmla="*/ 19465 h 69820"/>
                              <a:gd name="connsiteX47" fmla="*/ 187855 w 970329"/>
                              <a:gd name="connsiteY47" fmla="*/ 26214 h 69820"/>
                              <a:gd name="connsiteX48" fmla="*/ 194136 w 970329"/>
                              <a:gd name="connsiteY48" fmla="*/ 44579 h 69820"/>
                              <a:gd name="connsiteX49" fmla="*/ 194136 w 970329"/>
                              <a:gd name="connsiteY49" fmla="*/ 45114 h 69820"/>
                              <a:gd name="connsiteX50" fmla="*/ 187809 w 970329"/>
                              <a:gd name="connsiteY50" fmla="*/ 63132 h 69820"/>
                              <a:gd name="connsiteX51" fmla="*/ 170747 w 970329"/>
                              <a:gd name="connsiteY51" fmla="*/ 69789 h 69820"/>
                              <a:gd name="connsiteX52" fmla="*/ 154105 w 970329"/>
                              <a:gd name="connsiteY52" fmla="*/ 63576 h 69820"/>
                              <a:gd name="connsiteX53" fmla="*/ 147328 w 970329"/>
                              <a:gd name="connsiteY53" fmla="*/ 46742 h 69820"/>
                              <a:gd name="connsiteX54" fmla="*/ 162403 w 970329"/>
                              <a:gd name="connsiteY54" fmla="*/ 45125 h 69820"/>
                              <a:gd name="connsiteX55" fmla="*/ 164512 w 970329"/>
                              <a:gd name="connsiteY55" fmla="*/ 54991 h 69820"/>
                              <a:gd name="connsiteX56" fmla="*/ 170752 w 970329"/>
                              <a:gd name="connsiteY56" fmla="*/ 58128 h 69820"/>
                              <a:gd name="connsiteX57" fmla="*/ 179010 w 970329"/>
                              <a:gd name="connsiteY57" fmla="*/ 45706 h 69820"/>
                              <a:gd name="connsiteX58" fmla="*/ 179010 w 970329"/>
                              <a:gd name="connsiteY58" fmla="*/ 44176 h 69820"/>
                              <a:gd name="connsiteX59" fmla="*/ 170661 w 970329"/>
                              <a:gd name="connsiteY59" fmla="*/ 31127 h 69820"/>
                              <a:gd name="connsiteX60" fmla="*/ 162449 w 970329"/>
                              <a:gd name="connsiteY60" fmla="*/ 42380 h 69820"/>
                              <a:gd name="connsiteX61" fmla="*/ 230194 w 970329"/>
                              <a:gd name="connsiteY61" fmla="*/ 34055 h 69820"/>
                              <a:gd name="connsiteX62" fmla="*/ 225210 w 970329"/>
                              <a:gd name="connsiteY62" fmla="*/ 33698 h 69820"/>
                              <a:gd name="connsiteX63" fmla="*/ 216053 w 970329"/>
                              <a:gd name="connsiteY63" fmla="*/ 38182 h 69820"/>
                              <a:gd name="connsiteX64" fmla="*/ 216053 w 970329"/>
                              <a:gd name="connsiteY64" fmla="*/ 68892 h 69820"/>
                              <a:gd name="connsiteX65" fmla="*/ 200928 w 970329"/>
                              <a:gd name="connsiteY65" fmla="*/ 68892 h 69820"/>
                              <a:gd name="connsiteX66" fmla="*/ 200928 w 970329"/>
                              <a:gd name="connsiteY66" fmla="*/ 20378 h 69820"/>
                              <a:gd name="connsiteX67" fmla="*/ 215109 w 970329"/>
                              <a:gd name="connsiteY67" fmla="*/ 20378 h 69820"/>
                              <a:gd name="connsiteX68" fmla="*/ 215619 w 970329"/>
                              <a:gd name="connsiteY68" fmla="*/ 26612 h 69820"/>
                              <a:gd name="connsiteX69" fmla="*/ 226256 w 970329"/>
                              <a:gd name="connsiteY69" fmla="*/ 19470 h 69820"/>
                              <a:gd name="connsiteX70" fmla="*/ 230474 w 970329"/>
                              <a:gd name="connsiteY70" fmla="*/ 20006 h 69820"/>
                              <a:gd name="connsiteX71" fmla="*/ 251580 w 970329"/>
                              <a:gd name="connsiteY71" fmla="*/ 68892 h 69820"/>
                              <a:gd name="connsiteX72" fmla="*/ 236408 w 970329"/>
                              <a:gd name="connsiteY72" fmla="*/ 68892 h 69820"/>
                              <a:gd name="connsiteX73" fmla="*/ 236408 w 970329"/>
                              <a:gd name="connsiteY73" fmla="*/ 20378 h 69820"/>
                              <a:gd name="connsiteX74" fmla="*/ 251580 w 970329"/>
                              <a:gd name="connsiteY74" fmla="*/ 20378 h 69820"/>
                              <a:gd name="connsiteX75" fmla="*/ 235515 w 970329"/>
                              <a:gd name="connsiteY75" fmla="*/ 7824 h 69820"/>
                              <a:gd name="connsiteX76" fmla="*/ 237848 w 970329"/>
                              <a:gd name="connsiteY76" fmla="*/ 2503 h 69820"/>
                              <a:gd name="connsiteX77" fmla="*/ 243910 w 970329"/>
                              <a:gd name="connsiteY77" fmla="*/ 427 h 69820"/>
                              <a:gd name="connsiteX78" fmla="*/ 249972 w 970329"/>
                              <a:gd name="connsiteY78" fmla="*/ 2503 h 69820"/>
                              <a:gd name="connsiteX79" fmla="*/ 252305 w 970329"/>
                              <a:gd name="connsiteY79" fmla="*/ 7824 h 69820"/>
                              <a:gd name="connsiteX80" fmla="*/ 249972 w 970329"/>
                              <a:gd name="connsiteY80" fmla="*/ 13145 h 69820"/>
                              <a:gd name="connsiteX81" fmla="*/ 243910 w 970329"/>
                              <a:gd name="connsiteY81" fmla="*/ 15221 h 69820"/>
                              <a:gd name="connsiteX82" fmla="*/ 237848 w 970329"/>
                              <a:gd name="connsiteY82" fmla="*/ 13145 h 69820"/>
                              <a:gd name="connsiteX83" fmla="*/ 235515 w 970329"/>
                              <a:gd name="connsiteY83" fmla="*/ 7824 h 69820"/>
                              <a:gd name="connsiteX84" fmla="*/ 259005 w 970329"/>
                              <a:gd name="connsiteY84" fmla="*/ 44278 h 69820"/>
                              <a:gd name="connsiteX85" fmla="*/ 263989 w 970329"/>
                              <a:gd name="connsiteY85" fmla="*/ 26117 h 69820"/>
                              <a:gd name="connsiteX86" fmla="*/ 277905 w 970329"/>
                              <a:gd name="connsiteY86" fmla="*/ 19485 h 69820"/>
                              <a:gd name="connsiteX87" fmla="*/ 288859 w 970329"/>
                              <a:gd name="connsiteY87" fmla="*/ 24587 h 69820"/>
                              <a:gd name="connsiteX88" fmla="*/ 288859 w 970329"/>
                              <a:gd name="connsiteY88" fmla="*/ 24 h 69820"/>
                              <a:gd name="connsiteX89" fmla="*/ 304030 w 970329"/>
                              <a:gd name="connsiteY89" fmla="*/ 24 h 69820"/>
                              <a:gd name="connsiteX90" fmla="*/ 304030 w 970329"/>
                              <a:gd name="connsiteY90" fmla="*/ 68892 h 69820"/>
                              <a:gd name="connsiteX91" fmla="*/ 290431 w 970329"/>
                              <a:gd name="connsiteY91" fmla="*/ 68892 h 69820"/>
                              <a:gd name="connsiteX92" fmla="*/ 289671 w 970329"/>
                              <a:gd name="connsiteY92" fmla="*/ 63688 h 69820"/>
                              <a:gd name="connsiteX93" fmla="*/ 277823 w 970329"/>
                              <a:gd name="connsiteY93" fmla="*/ 69810 h 69820"/>
                              <a:gd name="connsiteX94" fmla="*/ 264091 w 970329"/>
                              <a:gd name="connsiteY94" fmla="*/ 63178 h 69820"/>
                              <a:gd name="connsiteX95" fmla="*/ 258985 w 970329"/>
                              <a:gd name="connsiteY95" fmla="*/ 44278 h 69820"/>
                              <a:gd name="connsiteX96" fmla="*/ 274131 w 970329"/>
                              <a:gd name="connsiteY96" fmla="*/ 45222 h 69820"/>
                              <a:gd name="connsiteX97" fmla="*/ 281674 w 970329"/>
                              <a:gd name="connsiteY97" fmla="*/ 58133 h 69820"/>
                              <a:gd name="connsiteX98" fmla="*/ 288853 w 970329"/>
                              <a:gd name="connsiteY98" fmla="*/ 53919 h 69820"/>
                              <a:gd name="connsiteX99" fmla="*/ 288853 w 970329"/>
                              <a:gd name="connsiteY99" fmla="*/ 35442 h 69820"/>
                              <a:gd name="connsiteX100" fmla="*/ 281740 w 970329"/>
                              <a:gd name="connsiteY100" fmla="*/ 31142 h 69820"/>
                              <a:gd name="connsiteX101" fmla="*/ 274157 w 970329"/>
                              <a:gd name="connsiteY101" fmla="*/ 42441 h 69820"/>
                              <a:gd name="connsiteX102" fmla="*/ 339955 w 970329"/>
                              <a:gd name="connsiteY102" fmla="*/ 68892 h 69820"/>
                              <a:gd name="connsiteX103" fmla="*/ 338521 w 970329"/>
                              <a:gd name="connsiteY103" fmla="*/ 64540 h 69820"/>
                              <a:gd name="connsiteX104" fmla="*/ 326847 w 970329"/>
                              <a:gd name="connsiteY104" fmla="*/ 69789 h 69820"/>
                              <a:gd name="connsiteX105" fmla="*/ 315178 w 970329"/>
                              <a:gd name="connsiteY105" fmla="*/ 65642 h 69820"/>
                              <a:gd name="connsiteX106" fmla="*/ 310378 w 970329"/>
                              <a:gd name="connsiteY106" fmla="*/ 55220 h 69820"/>
                              <a:gd name="connsiteX107" fmla="*/ 316215 w 970329"/>
                              <a:gd name="connsiteY107" fmla="*/ 43293 h 69820"/>
                              <a:gd name="connsiteX108" fmla="*/ 333179 w 970329"/>
                              <a:gd name="connsiteY108" fmla="*/ 39258 h 69820"/>
                              <a:gd name="connsiteX109" fmla="*/ 337846 w 970329"/>
                              <a:gd name="connsiteY109" fmla="*/ 39258 h 69820"/>
                              <a:gd name="connsiteX110" fmla="*/ 337846 w 970329"/>
                              <a:gd name="connsiteY110" fmla="*/ 36707 h 69820"/>
                              <a:gd name="connsiteX111" fmla="*/ 332056 w 970329"/>
                              <a:gd name="connsiteY111" fmla="*/ 29994 h 69820"/>
                              <a:gd name="connsiteX112" fmla="*/ 326676 w 970329"/>
                              <a:gd name="connsiteY112" fmla="*/ 33975 h 69820"/>
                              <a:gd name="connsiteX113" fmla="*/ 326668 w 970329"/>
                              <a:gd name="connsiteY113" fmla="*/ 35310 h 69820"/>
                              <a:gd name="connsiteX114" fmla="*/ 311542 w 970329"/>
                              <a:gd name="connsiteY114" fmla="*/ 35310 h 69820"/>
                              <a:gd name="connsiteX115" fmla="*/ 317517 w 970329"/>
                              <a:gd name="connsiteY115" fmla="*/ 23873 h 69820"/>
                              <a:gd name="connsiteX116" fmla="*/ 332801 w 970329"/>
                              <a:gd name="connsiteY116" fmla="*/ 19485 h 69820"/>
                              <a:gd name="connsiteX117" fmla="*/ 347493 w 970329"/>
                              <a:gd name="connsiteY117" fmla="*/ 24000 h 69820"/>
                              <a:gd name="connsiteX118" fmla="*/ 353013 w 970329"/>
                              <a:gd name="connsiteY118" fmla="*/ 36422 h 69820"/>
                              <a:gd name="connsiteX119" fmla="*/ 353013 w 970329"/>
                              <a:gd name="connsiteY119" fmla="*/ 57898 h 69820"/>
                              <a:gd name="connsiteX120" fmla="*/ 355056 w 970329"/>
                              <a:gd name="connsiteY120" fmla="*/ 68101 h 69820"/>
                              <a:gd name="connsiteX121" fmla="*/ 355056 w 970329"/>
                              <a:gd name="connsiteY121" fmla="*/ 68892 h 69820"/>
                              <a:gd name="connsiteX122" fmla="*/ 330488 w 970329"/>
                              <a:gd name="connsiteY122" fmla="*/ 59026 h 69820"/>
                              <a:gd name="connsiteX123" fmla="*/ 335176 w 970329"/>
                              <a:gd name="connsiteY123" fmla="*/ 57817 h 69820"/>
                              <a:gd name="connsiteX124" fmla="*/ 337846 w 970329"/>
                              <a:gd name="connsiteY124" fmla="*/ 55082 h 69820"/>
                              <a:gd name="connsiteX125" fmla="*/ 337846 w 970329"/>
                              <a:gd name="connsiteY125" fmla="*/ 47323 h 69820"/>
                              <a:gd name="connsiteX126" fmla="*/ 333450 w 970329"/>
                              <a:gd name="connsiteY126" fmla="*/ 47323 h 69820"/>
                              <a:gd name="connsiteX127" fmla="*/ 325550 w 970329"/>
                              <a:gd name="connsiteY127" fmla="*/ 54409 h 69820"/>
                              <a:gd name="connsiteX128" fmla="*/ 326939 w 970329"/>
                              <a:gd name="connsiteY128" fmla="*/ 57750 h 69820"/>
                              <a:gd name="connsiteX129" fmla="*/ 330483 w 970329"/>
                              <a:gd name="connsiteY129" fmla="*/ 59026 h 69820"/>
                              <a:gd name="connsiteX130" fmla="*/ 359483 w 970329"/>
                              <a:gd name="connsiteY130" fmla="*/ 44273 h 69820"/>
                              <a:gd name="connsiteX131" fmla="*/ 364467 w 970329"/>
                              <a:gd name="connsiteY131" fmla="*/ 26112 h 69820"/>
                              <a:gd name="connsiteX132" fmla="*/ 378383 w 970329"/>
                              <a:gd name="connsiteY132" fmla="*/ 19480 h 69820"/>
                              <a:gd name="connsiteX133" fmla="*/ 389337 w 970329"/>
                              <a:gd name="connsiteY133" fmla="*/ 24582 h 69820"/>
                              <a:gd name="connsiteX134" fmla="*/ 389337 w 970329"/>
                              <a:gd name="connsiteY134" fmla="*/ 24 h 69820"/>
                              <a:gd name="connsiteX135" fmla="*/ 404508 w 970329"/>
                              <a:gd name="connsiteY135" fmla="*/ 24 h 69820"/>
                              <a:gd name="connsiteX136" fmla="*/ 404508 w 970329"/>
                              <a:gd name="connsiteY136" fmla="*/ 68892 h 69820"/>
                              <a:gd name="connsiteX137" fmla="*/ 390909 w 970329"/>
                              <a:gd name="connsiteY137" fmla="*/ 68892 h 69820"/>
                              <a:gd name="connsiteX138" fmla="*/ 390149 w 970329"/>
                              <a:gd name="connsiteY138" fmla="*/ 63688 h 69820"/>
                              <a:gd name="connsiteX139" fmla="*/ 378286 w 970329"/>
                              <a:gd name="connsiteY139" fmla="*/ 69789 h 69820"/>
                              <a:gd name="connsiteX140" fmla="*/ 364554 w 970329"/>
                              <a:gd name="connsiteY140" fmla="*/ 63158 h 69820"/>
                              <a:gd name="connsiteX141" fmla="*/ 359478 w 970329"/>
                              <a:gd name="connsiteY141" fmla="*/ 44278 h 69820"/>
                              <a:gd name="connsiteX142" fmla="*/ 374609 w 970329"/>
                              <a:gd name="connsiteY142" fmla="*/ 45216 h 69820"/>
                              <a:gd name="connsiteX143" fmla="*/ 382152 w 970329"/>
                              <a:gd name="connsiteY143" fmla="*/ 58128 h 69820"/>
                              <a:gd name="connsiteX144" fmla="*/ 389331 w 970329"/>
                              <a:gd name="connsiteY144" fmla="*/ 53914 h 69820"/>
                              <a:gd name="connsiteX145" fmla="*/ 389331 w 970329"/>
                              <a:gd name="connsiteY145" fmla="*/ 35442 h 69820"/>
                              <a:gd name="connsiteX146" fmla="*/ 382233 w 970329"/>
                              <a:gd name="connsiteY146" fmla="*/ 31142 h 69820"/>
                              <a:gd name="connsiteX147" fmla="*/ 374650 w 970329"/>
                              <a:gd name="connsiteY147" fmla="*/ 42441 h 69820"/>
                              <a:gd name="connsiteX148" fmla="*/ 436588 w 970329"/>
                              <a:gd name="connsiteY148" fmla="*/ 69789 h 69820"/>
                              <a:gd name="connsiteX149" fmla="*/ 418501 w 970329"/>
                              <a:gd name="connsiteY149" fmla="*/ 63132 h 69820"/>
                              <a:gd name="connsiteX150" fmla="*/ 411586 w 970329"/>
                              <a:gd name="connsiteY150" fmla="*/ 45788 h 69820"/>
                              <a:gd name="connsiteX151" fmla="*/ 411586 w 970329"/>
                              <a:gd name="connsiteY151" fmla="*/ 44533 h 69820"/>
                              <a:gd name="connsiteX152" fmla="*/ 414349 w 970329"/>
                              <a:gd name="connsiteY152" fmla="*/ 31397 h 69820"/>
                              <a:gd name="connsiteX153" fmla="*/ 422407 w 970329"/>
                              <a:gd name="connsiteY153" fmla="*/ 22587 h 69820"/>
                              <a:gd name="connsiteX154" fmla="*/ 434969 w 970329"/>
                              <a:gd name="connsiteY154" fmla="*/ 19480 h 69820"/>
                              <a:gd name="connsiteX155" fmla="*/ 451127 w 970329"/>
                              <a:gd name="connsiteY155" fmla="*/ 25826 h 69820"/>
                              <a:gd name="connsiteX156" fmla="*/ 457051 w 970329"/>
                              <a:gd name="connsiteY156" fmla="*/ 43513 h 69820"/>
                              <a:gd name="connsiteX157" fmla="*/ 457051 w 970329"/>
                              <a:gd name="connsiteY157" fmla="*/ 49384 h 69820"/>
                              <a:gd name="connsiteX158" fmla="*/ 426978 w 970329"/>
                              <a:gd name="connsiteY158" fmla="*/ 49384 h 69820"/>
                              <a:gd name="connsiteX159" fmla="*/ 430522 w 970329"/>
                              <a:gd name="connsiteY159" fmla="*/ 55797 h 69820"/>
                              <a:gd name="connsiteX160" fmla="*/ 437615 w 970329"/>
                              <a:gd name="connsiteY160" fmla="*/ 58128 h 69820"/>
                              <a:gd name="connsiteX161" fmla="*/ 448849 w 970329"/>
                              <a:gd name="connsiteY161" fmla="*/ 53108 h 69820"/>
                              <a:gd name="connsiteX162" fmla="*/ 455764 w 970329"/>
                              <a:gd name="connsiteY162" fmla="*/ 61270 h 69820"/>
                              <a:gd name="connsiteX163" fmla="*/ 447736 w 970329"/>
                              <a:gd name="connsiteY163" fmla="*/ 67479 h 69820"/>
                              <a:gd name="connsiteX164" fmla="*/ 436588 w 970329"/>
                              <a:gd name="connsiteY164" fmla="*/ 69789 h 69820"/>
                              <a:gd name="connsiteX165" fmla="*/ 434883 w 970329"/>
                              <a:gd name="connsiteY165" fmla="*/ 31142 h 69820"/>
                              <a:gd name="connsiteX166" fmla="*/ 426983 w 970329"/>
                              <a:gd name="connsiteY166" fmla="*/ 39931 h 69820"/>
                              <a:gd name="connsiteX167" fmla="*/ 442241 w 970329"/>
                              <a:gd name="connsiteY167" fmla="*/ 39931 h 69820"/>
                              <a:gd name="connsiteX168" fmla="*/ 442241 w 970329"/>
                              <a:gd name="connsiteY168" fmla="*/ 38763 h 69820"/>
                              <a:gd name="connsiteX169" fmla="*/ 440403 w 970329"/>
                              <a:gd name="connsiteY169" fmla="*/ 33152 h 69820"/>
                              <a:gd name="connsiteX170" fmla="*/ 434883 w 970329"/>
                              <a:gd name="connsiteY170" fmla="*/ 31142 h 69820"/>
                              <a:gd name="connsiteX171" fmla="*/ 488558 w 970329"/>
                              <a:gd name="connsiteY171" fmla="*/ 55261 h 69820"/>
                              <a:gd name="connsiteX172" fmla="*/ 486516 w 970329"/>
                              <a:gd name="connsiteY172" fmla="*/ 52170 h 69820"/>
                              <a:gd name="connsiteX173" fmla="*/ 478856 w 970329"/>
                              <a:gd name="connsiteY173" fmla="*/ 49746 h 69820"/>
                              <a:gd name="connsiteX174" fmla="*/ 469531 w 970329"/>
                              <a:gd name="connsiteY174" fmla="*/ 46446 h 69820"/>
                              <a:gd name="connsiteX175" fmla="*/ 463914 w 970329"/>
                              <a:gd name="connsiteY175" fmla="*/ 41492 h 69820"/>
                              <a:gd name="connsiteX176" fmla="*/ 461984 w 970329"/>
                              <a:gd name="connsiteY176" fmla="*/ 34810 h 69820"/>
                              <a:gd name="connsiteX177" fmla="*/ 467509 w 970329"/>
                              <a:gd name="connsiteY177" fmla="*/ 23811 h 69820"/>
                              <a:gd name="connsiteX178" fmla="*/ 481950 w 970329"/>
                              <a:gd name="connsiteY178" fmla="*/ 19480 h 69820"/>
                              <a:gd name="connsiteX179" fmla="*/ 497388 w 970329"/>
                              <a:gd name="connsiteY179" fmla="*/ 23832 h 69820"/>
                              <a:gd name="connsiteX180" fmla="*/ 503235 w 970329"/>
                              <a:gd name="connsiteY180" fmla="*/ 35264 h 69820"/>
                              <a:gd name="connsiteX181" fmla="*/ 488078 w 970329"/>
                              <a:gd name="connsiteY181" fmla="*/ 35264 h 69820"/>
                              <a:gd name="connsiteX182" fmla="*/ 481950 w 970329"/>
                              <a:gd name="connsiteY182" fmla="*/ 29433 h 69820"/>
                              <a:gd name="connsiteX183" fmla="*/ 477957 w 970329"/>
                              <a:gd name="connsiteY183" fmla="*/ 30754 h 69820"/>
                              <a:gd name="connsiteX184" fmla="*/ 476343 w 970329"/>
                              <a:gd name="connsiteY184" fmla="*/ 34050 h 69820"/>
                              <a:gd name="connsiteX185" fmla="*/ 478320 w 970329"/>
                              <a:gd name="connsiteY185" fmla="*/ 37325 h 69820"/>
                              <a:gd name="connsiteX186" fmla="*/ 484626 w 970329"/>
                              <a:gd name="connsiteY186" fmla="*/ 39365 h 69820"/>
                              <a:gd name="connsiteX187" fmla="*/ 492235 w 970329"/>
                              <a:gd name="connsiteY187" fmla="*/ 41294 h 69820"/>
                              <a:gd name="connsiteX188" fmla="*/ 503148 w 970329"/>
                              <a:gd name="connsiteY188" fmla="*/ 54812 h 69820"/>
                              <a:gd name="connsiteX189" fmla="*/ 497270 w 970329"/>
                              <a:gd name="connsiteY189" fmla="*/ 65617 h 69820"/>
                              <a:gd name="connsiteX190" fmla="*/ 481950 w 970329"/>
                              <a:gd name="connsiteY190" fmla="*/ 69789 h 69820"/>
                              <a:gd name="connsiteX191" fmla="*/ 470818 w 970329"/>
                              <a:gd name="connsiteY191" fmla="*/ 67550 h 69820"/>
                              <a:gd name="connsiteX192" fmla="*/ 463189 w 970329"/>
                              <a:gd name="connsiteY192" fmla="*/ 61428 h 69820"/>
                              <a:gd name="connsiteX193" fmla="*/ 460462 w 970329"/>
                              <a:gd name="connsiteY193" fmla="*/ 53333 h 69820"/>
                              <a:gd name="connsiteX194" fmla="*/ 474602 w 970329"/>
                              <a:gd name="connsiteY194" fmla="*/ 53333 h 69820"/>
                              <a:gd name="connsiteX195" fmla="*/ 476844 w 970329"/>
                              <a:gd name="connsiteY195" fmla="*/ 58245 h 69820"/>
                              <a:gd name="connsiteX196" fmla="*/ 482364 w 970329"/>
                              <a:gd name="connsiteY196" fmla="*/ 59776 h 69820"/>
                              <a:gd name="connsiteX197" fmla="*/ 487011 w 970329"/>
                              <a:gd name="connsiteY197" fmla="*/ 58521 h 69820"/>
                              <a:gd name="connsiteX198" fmla="*/ 488558 w 970329"/>
                              <a:gd name="connsiteY198" fmla="*/ 55261 h 69820"/>
                              <a:gd name="connsiteX199" fmla="*/ 531199 w 970329"/>
                              <a:gd name="connsiteY199" fmla="*/ 44278 h 69820"/>
                              <a:gd name="connsiteX200" fmla="*/ 536183 w 970329"/>
                              <a:gd name="connsiteY200" fmla="*/ 26117 h 69820"/>
                              <a:gd name="connsiteX201" fmla="*/ 550098 w 970329"/>
                              <a:gd name="connsiteY201" fmla="*/ 19485 h 69820"/>
                              <a:gd name="connsiteX202" fmla="*/ 561052 w 970329"/>
                              <a:gd name="connsiteY202" fmla="*/ 24587 h 69820"/>
                              <a:gd name="connsiteX203" fmla="*/ 561052 w 970329"/>
                              <a:gd name="connsiteY203" fmla="*/ 24 h 69820"/>
                              <a:gd name="connsiteX204" fmla="*/ 576224 w 970329"/>
                              <a:gd name="connsiteY204" fmla="*/ 24 h 69820"/>
                              <a:gd name="connsiteX205" fmla="*/ 576224 w 970329"/>
                              <a:gd name="connsiteY205" fmla="*/ 68892 h 69820"/>
                              <a:gd name="connsiteX206" fmla="*/ 562635 w 970329"/>
                              <a:gd name="connsiteY206" fmla="*/ 68892 h 69820"/>
                              <a:gd name="connsiteX207" fmla="*/ 561874 w 970329"/>
                              <a:gd name="connsiteY207" fmla="*/ 63688 h 69820"/>
                              <a:gd name="connsiteX208" fmla="*/ 550027 w 970329"/>
                              <a:gd name="connsiteY208" fmla="*/ 69810 h 69820"/>
                              <a:gd name="connsiteX209" fmla="*/ 536295 w 970329"/>
                              <a:gd name="connsiteY209" fmla="*/ 63178 h 69820"/>
                              <a:gd name="connsiteX210" fmla="*/ 531199 w 970329"/>
                              <a:gd name="connsiteY210" fmla="*/ 44278 h 69820"/>
                              <a:gd name="connsiteX211" fmla="*/ 546325 w 970329"/>
                              <a:gd name="connsiteY211" fmla="*/ 45222 h 69820"/>
                              <a:gd name="connsiteX212" fmla="*/ 553867 w 970329"/>
                              <a:gd name="connsiteY212" fmla="*/ 58133 h 69820"/>
                              <a:gd name="connsiteX213" fmla="*/ 561047 w 970329"/>
                              <a:gd name="connsiteY213" fmla="*/ 53919 h 69820"/>
                              <a:gd name="connsiteX214" fmla="*/ 561047 w 970329"/>
                              <a:gd name="connsiteY214" fmla="*/ 35442 h 69820"/>
                              <a:gd name="connsiteX215" fmla="*/ 553954 w 970329"/>
                              <a:gd name="connsiteY215" fmla="*/ 31142 h 69820"/>
                              <a:gd name="connsiteX216" fmla="*/ 546371 w 970329"/>
                              <a:gd name="connsiteY216" fmla="*/ 42441 h 69820"/>
                              <a:gd name="connsiteX217" fmla="*/ 608309 w 970329"/>
                              <a:gd name="connsiteY217" fmla="*/ 69789 h 69820"/>
                              <a:gd name="connsiteX218" fmla="*/ 590211 w 970329"/>
                              <a:gd name="connsiteY218" fmla="*/ 63132 h 69820"/>
                              <a:gd name="connsiteX219" fmla="*/ 583297 w 970329"/>
                              <a:gd name="connsiteY219" fmla="*/ 45788 h 69820"/>
                              <a:gd name="connsiteX220" fmla="*/ 583297 w 970329"/>
                              <a:gd name="connsiteY220" fmla="*/ 44533 h 69820"/>
                              <a:gd name="connsiteX221" fmla="*/ 586059 w 970329"/>
                              <a:gd name="connsiteY221" fmla="*/ 31397 h 69820"/>
                              <a:gd name="connsiteX222" fmla="*/ 594118 w 970329"/>
                              <a:gd name="connsiteY222" fmla="*/ 22587 h 69820"/>
                              <a:gd name="connsiteX223" fmla="*/ 606685 w 970329"/>
                              <a:gd name="connsiteY223" fmla="*/ 19470 h 69820"/>
                              <a:gd name="connsiteX224" fmla="*/ 622842 w 970329"/>
                              <a:gd name="connsiteY224" fmla="*/ 25816 h 69820"/>
                              <a:gd name="connsiteX225" fmla="*/ 628766 w 970329"/>
                              <a:gd name="connsiteY225" fmla="*/ 43502 h 69820"/>
                              <a:gd name="connsiteX226" fmla="*/ 628766 w 970329"/>
                              <a:gd name="connsiteY226" fmla="*/ 49374 h 69820"/>
                              <a:gd name="connsiteX227" fmla="*/ 598703 w 970329"/>
                              <a:gd name="connsiteY227" fmla="*/ 49374 h 69820"/>
                              <a:gd name="connsiteX228" fmla="*/ 602247 w 970329"/>
                              <a:gd name="connsiteY228" fmla="*/ 55786 h 69820"/>
                              <a:gd name="connsiteX229" fmla="*/ 609340 w 970329"/>
                              <a:gd name="connsiteY229" fmla="*/ 58118 h 69820"/>
                              <a:gd name="connsiteX230" fmla="*/ 620575 w 970329"/>
                              <a:gd name="connsiteY230" fmla="*/ 53098 h 69820"/>
                              <a:gd name="connsiteX231" fmla="*/ 627489 w 970329"/>
                              <a:gd name="connsiteY231" fmla="*/ 61260 h 69820"/>
                              <a:gd name="connsiteX232" fmla="*/ 619462 w 970329"/>
                              <a:gd name="connsiteY232" fmla="*/ 67479 h 69820"/>
                              <a:gd name="connsiteX233" fmla="*/ 608309 w 970329"/>
                              <a:gd name="connsiteY233" fmla="*/ 69789 h 69820"/>
                              <a:gd name="connsiteX234" fmla="*/ 606603 w 970329"/>
                              <a:gd name="connsiteY234" fmla="*/ 31142 h 69820"/>
                              <a:gd name="connsiteX235" fmla="*/ 598703 w 970329"/>
                              <a:gd name="connsiteY235" fmla="*/ 39931 h 69820"/>
                              <a:gd name="connsiteX236" fmla="*/ 613962 w 970329"/>
                              <a:gd name="connsiteY236" fmla="*/ 39931 h 69820"/>
                              <a:gd name="connsiteX237" fmla="*/ 613962 w 970329"/>
                              <a:gd name="connsiteY237" fmla="*/ 38763 h 69820"/>
                              <a:gd name="connsiteX238" fmla="*/ 612124 w 970329"/>
                              <a:gd name="connsiteY238" fmla="*/ 33152 h 69820"/>
                              <a:gd name="connsiteX239" fmla="*/ 606603 w 970329"/>
                              <a:gd name="connsiteY239" fmla="*/ 31142 h 69820"/>
                              <a:gd name="connsiteX240" fmla="*/ 675364 w 970329"/>
                              <a:gd name="connsiteY240" fmla="*/ 8319 h 69820"/>
                              <a:gd name="connsiteX241" fmla="*/ 675364 w 970329"/>
                              <a:gd name="connsiteY241" fmla="*/ 20378 h 69820"/>
                              <a:gd name="connsiteX242" fmla="*/ 683351 w 970329"/>
                              <a:gd name="connsiteY242" fmla="*/ 20378 h 69820"/>
                              <a:gd name="connsiteX243" fmla="*/ 683351 w 970329"/>
                              <a:gd name="connsiteY243" fmla="*/ 30872 h 69820"/>
                              <a:gd name="connsiteX244" fmla="*/ 675364 w 970329"/>
                              <a:gd name="connsiteY244" fmla="*/ 30872 h 69820"/>
                              <a:gd name="connsiteX245" fmla="*/ 675364 w 970329"/>
                              <a:gd name="connsiteY245" fmla="*/ 53078 h 69820"/>
                              <a:gd name="connsiteX246" fmla="*/ 676350 w 970329"/>
                              <a:gd name="connsiteY246" fmla="*/ 56888 h 69820"/>
                              <a:gd name="connsiteX247" fmla="*/ 680256 w 970329"/>
                              <a:gd name="connsiteY247" fmla="*/ 57965 h 69820"/>
                              <a:gd name="connsiteX248" fmla="*/ 684025 w 970329"/>
                              <a:gd name="connsiteY248" fmla="*/ 57694 h 69820"/>
                              <a:gd name="connsiteX249" fmla="*/ 684025 w 970329"/>
                              <a:gd name="connsiteY249" fmla="*/ 68489 h 69820"/>
                              <a:gd name="connsiteX250" fmla="*/ 675492 w 970329"/>
                              <a:gd name="connsiteY250" fmla="*/ 69789 h 69820"/>
                              <a:gd name="connsiteX251" fmla="*/ 663956 w 970329"/>
                              <a:gd name="connsiteY251" fmla="*/ 66111 h 69820"/>
                              <a:gd name="connsiteX252" fmla="*/ 660233 w 970329"/>
                              <a:gd name="connsiteY252" fmla="*/ 54950 h 69820"/>
                              <a:gd name="connsiteX253" fmla="*/ 660233 w 970329"/>
                              <a:gd name="connsiteY253" fmla="*/ 30872 h 69820"/>
                              <a:gd name="connsiteX254" fmla="*/ 654044 w 970329"/>
                              <a:gd name="connsiteY254" fmla="*/ 30872 h 69820"/>
                              <a:gd name="connsiteX255" fmla="*/ 654044 w 970329"/>
                              <a:gd name="connsiteY255" fmla="*/ 20378 h 69820"/>
                              <a:gd name="connsiteX256" fmla="*/ 660238 w 970329"/>
                              <a:gd name="connsiteY256" fmla="*/ 20378 h 69820"/>
                              <a:gd name="connsiteX257" fmla="*/ 660238 w 970329"/>
                              <a:gd name="connsiteY257" fmla="*/ 8319 h 69820"/>
                              <a:gd name="connsiteX258" fmla="*/ 718673 w 970329"/>
                              <a:gd name="connsiteY258" fmla="*/ 34055 h 69820"/>
                              <a:gd name="connsiteX259" fmla="*/ 713689 w 970329"/>
                              <a:gd name="connsiteY259" fmla="*/ 33693 h 69820"/>
                              <a:gd name="connsiteX260" fmla="*/ 704533 w 970329"/>
                              <a:gd name="connsiteY260" fmla="*/ 38177 h 69820"/>
                              <a:gd name="connsiteX261" fmla="*/ 704533 w 970329"/>
                              <a:gd name="connsiteY261" fmla="*/ 68892 h 69820"/>
                              <a:gd name="connsiteX262" fmla="*/ 689407 w 970329"/>
                              <a:gd name="connsiteY262" fmla="*/ 68892 h 69820"/>
                              <a:gd name="connsiteX263" fmla="*/ 689407 w 970329"/>
                              <a:gd name="connsiteY263" fmla="*/ 20378 h 69820"/>
                              <a:gd name="connsiteX264" fmla="*/ 703578 w 970329"/>
                              <a:gd name="connsiteY264" fmla="*/ 20378 h 69820"/>
                              <a:gd name="connsiteX265" fmla="*/ 704089 w 970329"/>
                              <a:gd name="connsiteY265" fmla="*/ 26612 h 69820"/>
                              <a:gd name="connsiteX266" fmla="*/ 714726 w 970329"/>
                              <a:gd name="connsiteY266" fmla="*/ 19470 h 69820"/>
                              <a:gd name="connsiteX267" fmla="*/ 718944 w 970329"/>
                              <a:gd name="connsiteY267" fmla="*/ 20006 h 69820"/>
                              <a:gd name="connsiteX268" fmla="*/ 750135 w 970329"/>
                              <a:gd name="connsiteY268" fmla="*/ 68892 h 69820"/>
                              <a:gd name="connsiteX269" fmla="*/ 748700 w 970329"/>
                              <a:gd name="connsiteY269" fmla="*/ 64540 h 69820"/>
                              <a:gd name="connsiteX270" fmla="*/ 737032 w 970329"/>
                              <a:gd name="connsiteY270" fmla="*/ 69789 h 69820"/>
                              <a:gd name="connsiteX271" fmla="*/ 725363 w 970329"/>
                              <a:gd name="connsiteY271" fmla="*/ 65642 h 69820"/>
                              <a:gd name="connsiteX272" fmla="*/ 720563 w 970329"/>
                              <a:gd name="connsiteY272" fmla="*/ 55220 h 69820"/>
                              <a:gd name="connsiteX273" fmla="*/ 726400 w 970329"/>
                              <a:gd name="connsiteY273" fmla="*/ 43293 h 69820"/>
                              <a:gd name="connsiteX274" fmla="*/ 743359 w 970329"/>
                              <a:gd name="connsiteY274" fmla="*/ 39253 h 69820"/>
                              <a:gd name="connsiteX275" fmla="*/ 748006 w 970329"/>
                              <a:gd name="connsiteY275" fmla="*/ 39253 h 69820"/>
                              <a:gd name="connsiteX276" fmla="*/ 748006 w 970329"/>
                              <a:gd name="connsiteY276" fmla="*/ 36702 h 69820"/>
                              <a:gd name="connsiteX277" fmla="*/ 742215 w 970329"/>
                              <a:gd name="connsiteY277" fmla="*/ 29989 h 69820"/>
                              <a:gd name="connsiteX278" fmla="*/ 736836 w 970329"/>
                              <a:gd name="connsiteY278" fmla="*/ 33970 h 69820"/>
                              <a:gd name="connsiteX279" fmla="*/ 736827 w 970329"/>
                              <a:gd name="connsiteY279" fmla="*/ 35305 h 69820"/>
                              <a:gd name="connsiteX280" fmla="*/ 721727 w 970329"/>
                              <a:gd name="connsiteY280" fmla="*/ 35305 h 69820"/>
                              <a:gd name="connsiteX281" fmla="*/ 727717 w 970329"/>
                              <a:gd name="connsiteY281" fmla="*/ 23883 h 69820"/>
                              <a:gd name="connsiteX282" fmla="*/ 743001 w 970329"/>
                              <a:gd name="connsiteY282" fmla="*/ 19496 h 69820"/>
                              <a:gd name="connsiteX283" fmla="*/ 757678 w 970329"/>
                              <a:gd name="connsiteY283" fmla="*/ 24026 h 69820"/>
                              <a:gd name="connsiteX284" fmla="*/ 763198 w 970329"/>
                              <a:gd name="connsiteY284" fmla="*/ 36447 h 69820"/>
                              <a:gd name="connsiteX285" fmla="*/ 763198 w 970329"/>
                              <a:gd name="connsiteY285" fmla="*/ 57924 h 69820"/>
                              <a:gd name="connsiteX286" fmla="*/ 765241 w 970329"/>
                              <a:gd name="connsiteY286" fmla="*/ 68126 h 69820"/>
                              <a:gd name="connsiteX287" fmla="*/ 765241 w 970329"/>
                              <a:gd name="connsiteY287" fmla="*/ 68892 h 69820"/>
                              <a:gd name="connsiteX288" fmla="*/ 740668 w 970329"/>
                              <a:gd name="connsiteY288" fmla="*/ 59026 h 69820"/>
                              <a:gd name="connsiteX289" fmla="*/ 745355 w 970329"/>
                              <a:gd name="connsiteY289" fmla="*/ 57817 h 69820"/>
                              <a:gd name="connsiteX290" fmla="*/ 748026 w 970329"/>
                              <a:gd name="connsiteY290" fmla="*/ 55082 h 69820"/>
                              <a:gd name="connsiteX291" fmla="*/ 748026 w 970329"/>
                              <a:gd name="connsiteY291" fmla="*/ 47323 h 69820"/>
                              <a:gd name="connsiteX292" fmla="*/ 743629 w 970329"/>
                              <a:gd name="connsiteY292" fmla="*/ 47323 h 69820"/>
                              <a:gd name="connsiteX293" fmla="*/ 735729 w 970329"/>
                              <a:gd name="connsiteY293" fmla="*/ 54409 h 69820"/>
                              <a:gd name="connsiteX294" fmla="*/ 737118 w 970329"/>
                              <a:gd name="connsiteY294" fmla="*/ 57750 h 69820"/>
                              <a:gd name="connsiteX295" fmla="*/ 740668 w 970329"/>
                              <a:gd name="connsiteY295" fmla="*/ 59026 h 69820"/>
                              <a:gd name="connsiteX296" fmla="*/ 744431 w 970329"/>
                              <a:gd name="connsiteY296" fmla="*/ 24 h 69820"/>
                              <a:gd name="connsiteX297" fmla="*/ 760415 w 970329"/>
                              <a:gd name="connsiteY297" fmla="*/ 24 h 69820"/>
                              <a:gd name="connsiteX298" fmla="*/ 747939 w 970329"/>
                              <a:gd name="connsiteY298" fmla="*/ 14104 h 69820"/>
                              <a:gd name="connsiteX299" fmla="*/ 735597 w 970329"/>
                              <a:gd name="connsiteY299" fmla="*/ 14104 h 69820"/>
                              <a:gd name="connsiteX300" fmla="*/ 785453 w 970329"/>
                              <a:gd name="connsiteY300" fmla="*/ 20378 h 69820"/>
                              <a:gd name="connsiteX301" fmla="*/ 785963 w 970329"/>
                              <a:gd name="connsiteY301" fmla="*/ 26071 h 69820"/>
                              <a:gd name="connsiteX302" fmla="*/ 799833 w 970329"/>
                              <a:gd name="connsiteY302" fmla="*/ 19480 h 69820"/>
                              <a:gd name="connsiteX303" fmla="*/ 811165 w 970329"/>
                              <a:gd name="connsiteY303" fmla="*/ 24010 h 69820"/>
                              <a:gd name="connsiteX304" fmla="*/ 815046 w 970329"/>
                              <a:gd name="connsiteY304" fmla="*/ 37641 h 69820"/>
                              <a:gd name="connsiteX305" fmla="*/ 815046 w 970329"/>
                              <a:gd name="connsiteY305" fmla="*/ 68892 h 69820"/>
                              <a:gd name="connsiteX306" fmla="*/ 799864 w 970329"/>
                              <a:gd name="connsiteY306" fmla="*/ 68892 h 69820"/>
                              <a:gd name="connsiteX307" fmla="*/ 799864 w 970329"/>
                              <a:gd name="connsiteY307" fmla="*/ 38284 h 69820"/>
                              <a:gd name="connsiteX308" fmla="*/ 798383 w 970329"/>
                              <a:gd name="connsiteY308" fmla="*/ 32881 h 69820"/>
                              <a:gd name="connsiteX309" fmla="*/ 793000 w 970329"/>
                              <a:gd name="connsiteY309" fmla="*/ 31142 h 69820"/>
                              <a:gd name="connsiteX310" fmla="*/ 786403 w 970329"/>
                              <a:gd name="connsiteY310" fmla="*/ 34641 h 69820"/>
                              <a:gd name="connsiteX311" fmla="*/ 786403 w 970329"/>
                              <a:gd name="connsiteY311" fmla="*/ 68892 h 69820"/>
                              <a:gd name="connsiteX312" fmla="*/ 771277 w 970329"/>
                              <a:gd name="connsiteY312" fmla="*/ 68892 h 69820"/>
                              <a:gd name="connsiteX313" fmla="*/ 771277 w 970329"/>
                              <a:gd name="connsiteY313" fmla="*/ 20378 h 69820"/>
                              <a:gd name="connsiteX314" fmla="*/ 848826 w 970329"/>
                              <a:gd name="connsiteY314" fmla="*/ 55261 h 69820"/>
                              <a:gd name="connsiteX315" fmla="*/ 846783 w 970329"/>
                              <a:gd name="connsiteY315" fmla="*/ 52170 h 69820"/>
                              <a:gd name="connsiteX316" fmla="*/ 839123 w 970329"/>
                              <a:gd name="connsiteY316" fmla="*/ 49746 h 69820"/>
                              <a:gd name="connsiteX317" fmla="*/ 829804 w 970329"/>
                              <a:gd name="connsiteY317" fmla="*/ 46446 h 69820"/>
                              <a:gd name="connsiteX318" fmla="*/ 824187 w 970329"/>
                              <a:gd name="connsiteY318" fmla="*/ 41492 h 69820"/>
                              <a:gd name="connsiteX319" fmla="*/ 822256 w 970329"/>
                              <a:gd name="connsiteY319" fmla="*/ 34810 h 69820"/>
                              <a:gd name="connsiteX320" fmla="*/ 827777 w 970329"/>
                              <a:gd name="connsiteY320" fmla="*/ 23801 h 69820"/>
                              <a:gd name="connsiteX321" fmla="*/ 842228 w 970329"/>
                              <a:gd name="connsiteY321" fmla="*/ 19475 h 69820"/>
                              <a:gd name="connsiteX322" fmla="*/ 857666 w 970329"/>
                              <a:gd name="connsiteY322" fmla="*/ 23827 h 69820"/>
                              <a:gd name="connsiteX323" fmla="*/ 863502 w 970329"/>
                              <a:gd name="connsiteY323" fmla="*/ 35259 h 69820"/>
                              <a:gd name="connsiteX324" fmla="*/ 848341 w 970329"/>
                              <a:gd name="connsiteY324" fmla="*/ 35259 h 69820"/>
                              <a:gd name="connsiteX325" fmla="*/ 842213 w 970329"/>
                              <a:gd name="connsiteY325" fmla="*/ 29428 h 69820"/>
                              <a:gd name="connsiteX326" fmla="*/ 838220 w 970329"/>
                              <a:gd name="connsiteY326" fmla="*/ 30749 h 69820"/>
                              <a:gd name="connsiteX327" fmla="*/ 836606 w 970329"/>
                              <a:gd name="connsiteY327" fmla="*/ 34045 h 69820"/>
                              <a:gd name="connsiteX328" fmla="*/ 838582 w 970329"/>
                              <a:gd name="connsiteY328" fmla="*/ 37320 h 69820"/>
                              <a:gd name="connsiteX329" fmla="*/ 844889 w 970329"/>
                              <a:gd name="connsiteY329" fmla="*/ 39360 h 69820"/>
                              <a:gd name="connsiteX330" fmla="*/ 852498 w 970329"/>
                              <a:gd name="connsiteY330" fmla="*/ 41288 h 69820"/>
                              <a:gd name="connsiteX331" fmla="*/ 863416 w 970329"/>
                              <a:gd name="connsiteY331" fmla="*/ 54812 h 69820"/>
                              <a:gd name="connsiteX332" fmla="*/ 857517 w 970329"/>
                              <a:gd name="connsiteY332" fmla="*/ 65617 h 69820"/>
                              <a:gd name="connsiteX333" fmla="*/ 842233 w 970329"/>
                              <a:gd name="connsiteY333" fmla="*/ 69784 h 69820"/>
                              <a:gd name="connsiteX334" fmla="*/ 831101 w 970329"/>
                              <a:gd name="connsiteY334" fmla="*/ 67545 h 69820"/>
                              <a:gd name="connsiteX335" fmla="*/ 823472 w 970329"/>
                              <a:gd name="connsiteY335" fmla="*/ 61423 h 69820"/>
                              <a:gd name="connsiteX336" fmla="*/ 820734 w 970329"/>
                              <a:gd name="connsiteY336" fmla="*/ 53307 h 69820"/>
                              <a:gd name="connsiteX337" fmla="*/ 834875 w 970329"/>
                              <a:gd name="connsiteY337" fmla="*/ 53307 h 69820"/>
                              <a:gd name="connsiteX338" fmla="*/ 837117 w 970329"/>
                              <a:gd name="connsiteY338" fmla="*/ 58215 h 69820"/>
                              <a:gd name="connsiteX339" fmla="*/ 842637 w 970329"/>
                              <a:gd name="connsiteY339" fmla="*/ 59745 h 69820"/>
                              <a:gd name="connsiteX340" fmla="*/ 847284 w 970329"/>
                              <a:gd name="connsiteY340" fmla="*/ 58490 h 69820"/>
                              <a:gd name="connsiteX341" fmla="*/ 848831 w 970329"/>
                              <a:gd name="connsiteY341" fmla="*/ 55261 h 69820"/>
                              <a:gd name="connsiteX342" fmla="*/ 886441 w 970329"/>
                              <a:gd name="connsiteY342" fmla="*/ 68892 h 69820"/>
                              <a:gd name="connsiteX343" fmla="*/ 871275 w 970329"/>
                              <a:gd name="connsiteY343" fmla="*/ 68892 h 69820"/>
                              <a:gd name="connsiteX344" fmla="*/ 871275 w 970329"/>
                              <a:gd name="connsiteY344" fmla="*/ 20378 h 69820"/>
                              <a:gd name="connsiteX345" fmla="*/ 886447 w 970329"/>
                              <a:gd name="connsiteY345" fmla="*/ 20378 h 69820"/>
                              <a:gd name="connsiteX346" fmla="*/ 870376 w 970329"/>
                              <a:gd name="connsiteY346" fmla="*/ 7824 h 69820"/>
                              <a:gd name="connsiteX347" fmla="*/ 872710 w 970329"/>
                              <a:gd name="connsiteY347" fmla="*/ 2503 h 69820"/>
                              <a:gd name="connsiteX348" fmla="*/ 878771 w 970329"/>
                              <a:gd name="connsiteY348" fmla="*/ 427 h 69820"/>
                              <a:gd name="connsiteX349" fmla="*/ 884833 w 970329"/>
                              <a:gd name="connsiteY349" fmla="*/ 2503 h 69820"/>
                              <a:gd name="connsiteX350" fmla="*/ 887167 w 970329"/>
                              <a:gd name="connsiteY350" fmla="*/ 7824 h 69820"/>
                              <a:gd name="connsiteX351" fmla="*/ 884833 w 970329"/>
                              <a:gd name="connsiteY351" fmla="*/ 13145 h 69820"/>
                              <a:gd name="connsiteX352" fmla="*/ 878771 w 970329"/>
                              <a:gd name="connsiteY352" fmla="*/ 15221 h 69820"/>
                              <a:gd name="connsiteX353" fmla="*/ 872710 w 970329"/>
                              <a:gd name="connsiteY353" fmla="*/ 13145 h 69820"/>
                              <a:gd name="connsiteX354" fmla="*/ 870376 w 970329"/>
                              <a:gd name="connsiteY354" fmla="*/ 7824 h 69820"/>
                              <a:gd name="connsiteX355" fmla="*/ 913374 w 970329"/>
                              <a:gd name="connsiteY355" fmla="*/ 8334 h 69820"/>
                              <a:gd name="connsiteX356" fmla="*/ 913374 w 970329"/>
                              <a:gd name="connsiteY356" fmla="*/ 20378 h 69820"/>
                              <a:gd name="connsiteX357" fmla="*/ 921361 w 970329"/>
                              <a:gd name="connsiteY357" fmla="*/ 20378 h 69820"/>
                              <a:gd name="connsiteX358" fmla="*/ 921361 w 970329"/>
                              <a:gd name="connsiteY358" fmla="*/ 30872 h 69820"/>
                              <a:gd name="connsiteX359" fmla="*/ 913374 w 970329"/>
                              <a:gd name="connsiteY359" fmla="*/ 30872 h 69820"/>
                              <a:gd name="connsiteX360" fmla="*/ 913374 w 970329"/>
                              <a:gd name="connsiteY360" fmla="*/ 53078 h 69820"/>
                              <a:gd name="connsiteX361" fmla="*/ 914359 w 970329"/>
                              <a:gd name="connsiteY361" fmla="*/ 56888 h 69820"/>
                              <a:gd name="connsiteX362" fmla="*/ 918266 w 970329"/>
                              <a:gd name="connsiteY362" fmla="*/ 57965 h 69820"/>
                              <a:gd name="connsiteX363" fmla="*/ 922035 w 970329"/>
                              <a:gd name="connsiteY363" fmla="*/ 57694 h 69820"/>
                              <a:gd name="connsiteX364" fmla="*/ 922035 w 970329"/>
                              <a:gd name="connsiteY364" fmla="*/ 68489 h 69820"/>
                              <a:gd name="connsiteX365" fmla="*/ 913507 w 970329"/>
                              <a:gd name="connsiteY365" fmla="*/ 69789 h 69820"/>
                              <a:gd name="connsiteX366" fmla="*/ 901971 w 970329"/>
                              <a:gd name="connsiteY366" fmla="*/ 66111 h 69820"/>
                              <a:gd name="connsiteX367" fmla="*/ 898248 w 970329"/>
                              <a:gd name="connsiteY367" fmla="*/ 54950 h 69820"/>
                              <a:gd name="connsiteX368" fmla="*/ 898248 w 970329"/>
                              <a:gd name="connsiteY368" fmla="*/ 30872 h 69820"/>
                              <a:gd name="connsiteX369" fmla="*/ 892054 w 970329"/>
                              <a:gd name="connsiteY369" fmla="*/ 30872 h 69820"/>
                              <a:gd name="connsiteX370" fmla="*/ 892054 w 970329"/>
                              <a:gd name="connsiteY370" fmla="*/ 20378 h 69820"/>
                              <a:gd name="connsiteX371" fmla="*/ 898248 w 970329"/>
                              <a:gd name="connsiteY371" fmla="*/ 20378 h 69820"/>
                              <a:gd name="connsiteX372" fmla="*/ 898248 w 970329"/>
                              <a:gd name="connsiteY372" fmla="*/ 8319 h 69820"/>
                              <a:gd name="connsiteX373" fmla="*/ 924057 w 970329"/>
                              <a:gd name="connsiteY373" fmla="*/ 44201 h 69820"/>
                              <a:gd name="connsiteX374" fmla="*/ 926886 w 970329"/>
                              <a:gd name="connsiteY374" fmla="*/ 31264 h 69820"/>
                              <a:gd name="connsiteX375" fmla="*/ 935011 w 970329"/>
                              <a:gd name="connsiteY375" fmla="*/ 22546 h 69820"/>
                              <a:gd name="connsiteX376" fmla="*/ 947445 w 970329"/>
                              <a:gd name="connsiteY376" fmla="*/ 19485 h 69820"/>
                              <a:gd name="connsiteX377" fmla="*/ 964629 w 970329"/>
                              <a:gd name="connsiteY377" fmla="*/ 26229 h 69820"/>
                              <a:gd name="connsiteX378" fmla="*/ 970910 w 970329"/>
                              <a:gd name="connsiteY378" fmla="*/ 44594 h 69820"/>
                              <a:gd name="connsiteX379" fmla="*/ 970910 w 970329"/>
                              <a:gd name="connsiteY379" fmla="*/ 45130 h 69820"/>
                              <a:gd name="connsiteX380" fmla="*/ 964603 w 970329"/>
                              <a:gd name="connsiteY380" fmla="*/ 63132 h 69820"/>
                              <a:gd name="connsiteX381" fmla="*/ 947527 w 970329"/>
                              <a:gd name="connsiteY381" fmla="*/ 69789 h 69820"/>
                              <a:gd name="connsiteX382" fmla="*/ 930874 w 970329"/>
                              <a:gd name="connsiteY382" fmla="*/ 63581 h 69820"/>
                              <a:gd name="connsiteX383" fmla="*/ 924098 w 970329"/>
                              <a:gd name="connsiteY383" fmla="*/ 46747 h 69820"/>
                              <a:gd name="connsiteX384" fmla="*/ 939183 w 970329"/>
                              <a:gd name="connsiteY384" fmla="*/ 45145 h 69820"/>
                              <a:gd name="connsiteX385" fmla="*/ 941292 w 970329"/>
                              <a:gd name="connsiteY385" fmla="*/ 55011 h 69820"/>
                              <a:gd name="connsiteX386" fmla="*/ 947532 w 970329"/>
                              <a:gd name="connsiteY386" fmla="*/ 58148 h 69820"/>
                              <a:gd name="connsiteX387" fmla="*/ 955789 w 970329"/>
                              <a:gd name="connsiteY387" fmla="*/ 45727 h 69820"/>
                              <a:gd name="connsiteX388" fmla="*/ 955789 w 970329"/>
                              <a:gd name="connsiteY388" fmla="*/ 44196 h 69820"/>
                              <a:gd name="connsiteX389" fmla="*/ 947440 w 970329"/>
                              <a:gd name="connsiteY389" fmla="*/ 31147 h 69820"/>
                              <a:gd name="connsiteX390" fmla="*/ 939229 w 970329"/>
                              <a:gd name="connsiteY390" fmla="*/ 42401 h 69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Lst>
                            <a:rect l="l" t="t" r="r" b="b"/>
                            <a:pathLst>
                              <a:path w="970329" h="69820">
                                <a:moveTo>
                                  <a:pt x="42831" y="56694"/>
                                </a:moveTo>
                                <a:lnTo>
                                  <a:pt x="21241" y="56694"/>
                                </a:lnTo>
                                <a:lnTo>
                                  <a:pt x="17472" y="68892"/>
                                </a:lnTo>
                                <a:lnTo>
                                  <a:pt x="620" y="68892"/>
                                </a:lnTo>
                                <a:lnTo>
                                  <a:pt x="24585" y="3595"/>
                                </a:lnTo>
                                <a:lnTo>
                                  <a:pt x="39395" y="3595"/>
                                </a:lnTo>
                                <a:lnTo>
                                  <a:pt x="63569" y="68892"/>
                                </a:lnTo>
                                <a:lnTo>
                                  <a:pt x="46651" y="68892"/>
                                </a:lnTo>
                                <a:close/>
                                <a:moveTo>
                                  <a:pt x="25014" y="44543"/>
                                </a:moveTo>
                                <a:lnTo>
                                  <a:pt x="39063" y="44543"/>
                                </a:lnTo>
                                <a:lnTo>
                                  <a:pt x="32016" y="21903"/>
                                </a:lnTo>
                                <a:close/>
                                <a:moveTo>
                                  <a:pt x="96063" y="63642"/>
                                </a:moveTo>
                                <a:cubicBezTo>
                                  <a:pt x="92991" y="67666"/>
                                  <a:pt x="88154" y="69949"/>
                                  <a:pt x="83092" y="69764"/>
                                </a:cubicBezTo>
                                <a:cubicBezTo>
                                  <a:pt x="78571" y="70080"/>
                                  <a:pt x="74141" y="68381"/>
                                  <a:pt x="70994" y="65122"/>
                                </a:cubicBezTo>
                                <a:cubicBezTo>
                                  <a:pt x="68034" y="61330"/>
                                  <a:pt x="66579" y="56579"/>
                                  <a:pt x="66909" y="51782"/>
                                </a:cubicBezTo>
                                <a:lnTo>
                                  <a:pt x="66909" y="20378"/>
                                </a:lnTo>
                                <a:lnTo>
                                  <a:pt x="82035" y="20378"/>
                                </a:lnTo>
                                <a:lnTo>
                                  <a:pt x="82035" y="51899"/>
                                </a:lnTo>
                                <a:cubicBezTo>
                                  <a:pt x="81569" y="54863"/>
                                  <a:pt x="83598" y="57643"/>
                                  <a:pt x="86565" y="58108"/>
                                </a:cubicBezTo>
                                <a:cubicBezTo>
                                  <a:pt x="87065" y="58187"/>
                                  <a:pt x="87574" y="58195"/>
                                  <a:pt x="88076" y="58133"/>
                                </a:cubicBezTo>
                                <a:cubicBezTo>
                                  <a:pt x="91049" y="58389"/>
                                  <a:pt x="93913" y="56950"/>
                                  <a:pt x="95481" y="54414"/>
                                </a:cubicBezTo>
                                <a:lnTo>
                                  <a:pt x="95481" y="20378"/>
                                </a:lnTo>
                                <a:lnTo>
                                  <a:pt x="110698" y="20378"/>
                                </a:lnTo>
                                <a:lnTo>
                                  <a:pt x="110698" y="68892"/>
                                </a:lnTo>
                                <a:lnTo>
                                  <a:pt x="96517" y="68892"/>
                                </a:lnTo>
                                <a:close/>
                                <a:moveTo>
                                  <a:pt x="136594" y="8314"/>
                                </a:moveTo>
                                <a:lnTo>
                                  <a:pt x="136594" y="20378"/>
                                </a:lnTo>
                                <a:lnTo>
                                  <a:pt x="144581" y="20378"/>
                                </a:lnTo>
                                <a:lnTo>
                                  <a:pt x="144581" y="30872"/>
                                </a:lnTo>
                                <a:lnTo>
                                  <a:pt x="136594" y="30872"/>
                                </a:lnTo>
                                <a:lnTo>
                                  <a:pt x="136594" y="53078"/>
                                </a:lnTo>
                                <a:cubicBezTo>
                                  <a:pt x="136456" y="54425"/>
                                  <a:pt x="136806" y="55776"/>
                                  <a:pt x="137580" y="56888"/>
                                </a:cubicBezTo>
                                <a:cubicBezTo>
                                  <a:pt x="138688" y="57750"/>
                                  <a:pt x="140093" y="58137"/>
                                  <a:pt x="141486" y="57965"/>
                                </a:cubicBezTo>
                                <a:cubicBezTo>
                                  <a:pt x="142748" y="57982"/>
                                  <a:pt x="144009" y="57891"/>
                                  <a:pt x="145255" y="57694"/>
                                </a:cubicBezTo>
                                <a:lnTo>
                                  <a:pt x="145255" y="68489"/>
                                </a:lnTo>
                                <a:cubicBezTo>
                                  <a:pt x="142502" y="69359"/>
                                  <a:pt x="139630" y="69798"/>
                                  <a:pt x="136742" y="69789"/>
                                </a:cubicBezTo>
                                <a:cubicBezTo>
                                  <a:pt x="132561" y="70139"/>
                                  <a:pt x="128412" y="68816"/>
                                  <a:pt x="125206" y="66111"/>
                                </a:cubicBezTo>
                                <a:cubicBezTo>
                                  <a:pt x="122503" y="63048"/>
                                  <a:pt x="121159" y="59020"/>
                                  <a:pt x="121484" y="54950"/>
                                </a:cubicBezTo>
                                <a:lnTo>
                                  <a:pt x="121484" y="30872"/>
                                </a:lnTo>
                                <a:lnTo>
                                  <a:pt x="115294" y="30872"/>
                                </a:lnTo>
                                <a:lnTo>
                                  <a:pt x="115294" y="20378"/>
                                </a:lnTo>
                                <a:lnTo>
                                  <a:pt x="121489" y="20378"/>
                                </a:lnTo>
                                <a:lnTo>
                                  <a:pt x="121489" y="8319"/>
                                </a:lnTo>
                                <a:close/>
                                <a:moveTo>
                                  <a:pt x="147277" y="44181"/>
                                </a:moveTo>
                                <a:cubicBezTo>
                                  <a:pt x="147195" y="39707"/>
                                  <a:pt x="148164" y="35276"/>
                                  <a:pt x="150106" y="31244"/>
                                </a:cubicBezTo>
                                <a:cubicBezTo>
                                  <a:pt x="151876" y="27588"/>
                                  <a:pt x="154707" y="24550"/>
                                  <a:pt x="158231" y="22526"/>
                                </a:cubicBezTo>
                                <a:cubicBezTo>
                                  <a:pt x="162030" y="20421"/>
                                  <a:pt x="166322" y="19364"/>
                                  <a:pt x="170666" y="19465"/>
                                </a:cubicBezTo>
                                <a:cubicBezTo>
                                  <a:pt x="177102" y="19132"/>
                                  <a:pt x="183368" y="21592"/>
                                  <a:pt x="187855" y="26214"/>
                                </a:cubicBezTo>
                                <a:cubicBezTo>
                                  <a:pt x="192252" y="31291"/>
                                  <a:pt x="194504" y="37875"/>
                                  <a:pt x="194136" y="44579"/>
                                </a:cubicBezTo>
                                <a:lnTo>
                                  <a:pt x="194136" y="45114"/>
                                </a:lnTo>
                                <a:cubicBezTo>
                                  <a:pt x="194483" y="51718"/>
                                  <a:pt x="192209" y="58192"/>
                                  <a:pt x="187809" y="63132"/>
                                </a:cubicBezTo>
                                <a:cubicBezTo>
                                  <a:pt x="183332" y="67680"/>
                                  <a:pt x="177125" y="70102"/>
                                  <a:pt x="170747" y="69789"/>
                                </a:cubicBezTo>
                                <a:cubicBezTo>
                                  <a:pt x="164584" y="70070"/>
                                  <a:pt x="158573" y="67826"/>
                                  <a:pt x="154105" y="63576"/>
                                </a:cubicBezTo>
                                <a:cubicBezTo>
                                  <a:pt x="149754" y="59050"/>
                                  <a:pt x="147325" y="53017"/>
                                  <a:pt x="147328" y="46742"/>
                                </a:cubicBezTo>
                                <a:close/>
                                <a:moveTo>
                                  <a:pt x="162403" y="45125"/>
                                </a:moveTo>
                                <a:cubicBezTo>
                                  <a:pt x="162153" y="48547"/>
                                  <a:pt x="162885" y="51969"/>
                                  <a:pt x="164512" y="54991"/>
                                </a:cubicBezTo>
                                <a:cubicBezTo>
                                  <a:pt x="165888" y="57068"/>
                                  <a:pt x="168262" y="58262"/>
                                  <a:pt x="170752" y="58128"/>
                                </a:cubicBezTo>
                                <a:cubicBezTo>
                                  <a:pt x="176138" y="58128"/>
                                  <a:pt x="178891" y="53987"/>
                                  <a:pt x="179010" y="45706"/>
                                </a:cubicBezTo>
                                <a:lnTo>
                                  <a:pt x="179010" y="44176"/>
                                </a:lnTo>
                                <a:cubicBezTo>
                                  <a:pt x="179010" y="35476"/>
                                  <a:pt x="176227" y="31127"/>
                                  <a:pt x="170661" y="31127"/>
                                </a:cubicBezTo>
                                <a:cubicBezTo>
                                  <a:pt x="165605" y="31127"/>
                                  <a:pt x="162868" y="34878"/>
                                  <a:pt x="162449" y="42380"/>
                                </a:cubicBezTo>
                                <a:close/>
                                <a:moveTo>
                                  <a:pt x="230194" y="34055"/>
                                </a:moveTo>
                                <a:lnTo>
                                  <a:pt x="225210" y="33698"/>
                                </a:lnTo>
                                <a:cubicBezTo>
                                  <a:pt x="221520" y="33139"/>
                                  <a:pt x="217871" y="34926"/>
                                  <a:pt x="216053" y="38182"/>
                                </a:cubicBezTo>
                                <a:lnTo>
                                  <a:pt x="216053" y="68892"/>
                                </a:lnTo>
                                <a:lnTo>
                                  <a:pt x="200928" y="68892"/>
                                </a:lnTo>
                                <a:lnTo>
                                  <a:pt x="200928" y="20378"/>
                                </a:lnTo>
                                <a:lnTo>
                                  <a:pt x="215109" y="20378"/>
                                </a:lnTo>
                                <a:lnTo>
                                  <a:pt x="215619" y="26612"/>
                                </a:lnTo>
                                <a:cubicBezTo>
                                  <a:pt x="217431" y="22333"/>
                                  <a:pt x="221606" y="19530"/>
                                  <a:pt x="226256" y="19470"/>
                                </a:cubicBezTo>
                                <a:cubicBezTo>
                                  <a:pt x="227681" y="19444"/>
                                  <a:pt x="229102" y="19625"/>
                                  <a:pt x="230474" y="20006"/>
                                </a:cubicBezTo>
                                <a:close/>
                                <a:moveTo>
                                  <a:pt x="251580" y="68892"/>
                                </a:moveTo>
                                <a:lnTo>
                                  <a:pt x="236408" y="68892"/>
                                </a:lnTo>
                                <a:lnTo>
                                  <a:pt x="236408" y="20378"/>
                                </a:lnTo>
                                <a:lnTo>
                                  <a:pt x="251580" y="20378"/>
                                </a:lnTo>
                                <a:close/>
                                <a:moveTo>
                                  <a:pt x="235515" y="7824"/>
                                </a:moveTo>
                                <a:cubicBezTo>
                                  <a:pt x="235458" y="5791"/>
                                  <a:pt x="236314" y="3839"/>
                                  <a:pt x="237848" y="2503"/>
                                </a:cubicBezTo>
                                <a:cubicBezTo>
                                  <a:pt x="239535" y="1072"/>
                                  <a:pt x="241700" y="331"/>
                                  <a:pt x="243910" y="427"/>
                                </a:cubicBezTo>
                                <a:cubicBezTo>
                                  <a:pt x="246120" y="331"/>
                                  <a:pt x="248285" y="1072"/>
                                  <a:pt x="249972" y="2503"/>
                                </a:cubicBezTo>
                                <a:cubicBezTo>
                                  <a:pt x="251506" y="3839"/>
                                  <a:pt x="252362" y="5791"/>
                                  <a:pt x="252305" y="7824"/>
                                </a:cubicBezTo>
                                <a:cubicBezTo>
                                  <a:pt x="252362" y="9857"/>
                                  <a:pt x="251506" y="11808"/>
                                  <a:pt x="249972" y="13145"/>
                                </a:cubicBezTo>
                                <a:cubicBezTo>
                                  <a:pt x="248285" y="14575"/>
                                  <a:pt x="246120" y="15317"/>
                                  <a:pt x="243910" y="15221"/>
                                </a:cubicBezTo>
                                <a:cubicBezTo>
                                  <a:pt x="241700" y="15317"/>
                                  <a:pt x="239535" y="14575"/>
                                  <a:pt x="237848" y="13145"/>
                                </a:cubicBezTo>
                                <a:cubicBezTo>
                                  <a:pt x="236314" y="11808"/>
                                  <a:pt x="235458" y="9857"/>
                                  <a:pt x="235515" y="7824"/>
                                </a:cubicBezTo>
                                <a:close/>
                                <a:moveTo>
                                  <a:pt x="259005" y="44278"/>
                                </a:moveTo>
                                <a:cubicBezTo>
                                  <a:pt x="258646" y="37844"/>
                                  <a:pt x="260396" y="31468"/>
                                  <a:pt x="263989" y="26117"/>
                                </a:cubicBezTo>
                                <a:cubicBezTo>
                                  <a:pt x="267233" y="21730"/>
                                  <a:pt x="272450" y="19244"/>
                                  <a:pt x="277905" y="19485"/>
                                </a:cubicBezTo>
                                <a:cubicBezTo>
                                  <a:pt x="282142" y="19435"/>
                                  <a:pt x="286173" y="21312"/>
                                  <a:pt x="288859" y="24587"/>
                                </a:cubicBezTo>
                                <a:lnTo>
                                  <a:pt x="288859" y="24"/>
                                </a:lnTo>
                                <a:lnTo>
                                  <a:pt x="304030" y="24"/>
                                </a:lnTo>
                                <a:lnTo>
                                  <a:pt x="304030" y="68892"/>
                                </a:lnTo>
                                <a:lnTo>
                                  <a:pt x="290431" y="68892"/>
                                </a:lnTo>
                                <a:lnTo>
                                  <a:pt x="289671" y="63688"/>
                                </a:lnTo>
                                <a:cubicBezTo>
                                  <a:pt x="286974" y="67557"/>
                                  <a:pt x="282541" y="69847"/>
                                  <a:pt x="277823" y="69810"/>
                                </a:cubicBezTo>
                                <a:cubicBezTo>
                                  <a:pt x="272432" y="69995"/>
                                  <a:pt x="267295" y="67514"/>
                                  <a:pt x="264091" y="63178"/>
                                </a:cubicBezTo>
                                <a:cubicBezTo>
                                  <a:pt x="260361" y="57607"/>
                                  <a:pt x="258567" y="50967"/>
                                  <a:pt x="258985" y="44278"/>
                                </a:cubicBezTo>
                                <a:close/>
                                <a:moveTo>
                                  <a:pt x="274131" y="45222"/>
                                </a:moveTo>
                                <a:cubicBezTo>
                                  <a:pt x="274131" y="53829"/>
                                  <a:pt x="276645" y="58133"/>
                                  <a:pt x="281674" y="58133"/>
                                </a:cubicBezTo>
                                <a:cubicBezTo>
                                  <a:pt x="284703" y="58322"/>
                                  <a:pt x="287544" y="56654"/>
                                  <a:pt x="288853" y="53919"/>
                                </a:cubicBezTo>
                                <a:lnTo>
                                  <a:pt x="288853" y="35442"/>
                                </a:lnTo>
                                <a:cubicBezTo>
                                  <a:pt x="287623" y="32657"/>
                                  <a:pt x="284780" y="30939"/>
                                  <a:pt x="281740" y="31142"/>
                                </a:cubicBezTo>
                                <a:cubicBezTo>
                                  <a:pt x="277072" y="31142"/>
                                  <a:pt x="274545" y="34908"/>
                                  <a:pt x="274157" y="42441"/>
                                </a:cubicBezTo>
                                <a:close/>
                                <a:moveTo>
                                  <a:pt x="339955" y="68892"/>
                                </a:moveTo>
                                <a:cubicBezTo>
                                  <a:pt x="339283" y="67512"/>
                                  <a:pt x="338801" y="66048"/>
                                  <a:pt x="338521" y="64540"/>
                                </a:cubicBezTo>
                                <a:cubicBezTo>
                                  <a:pt x="335698" y="68060"/>
                                  <a:pt x="331356" y="70013"/>
                                  <a:pt x="326847" y="69789"/>
                                </a:cubicBezTo>
                                <a:cubicBezTo>
                                  <a:pt x="322577" y="69900"/>
                                  <a:pt x="318419" y="68421"/>
                                  <a:pt x="315178" y="65642"/>
                                </a:cubicBezTo>
                                <a:cubicBezTo>
                                  <a:pt x="312072" y="63080"/>
                                  <a:pt x="310304" y="59243"/>
                                  <a:pt x="310378" y="55220"/>
                                </a:cubicBezTo>
                                <a:cubicBezTo>
                                  <a:pt x="310111" y="50500"/>
                                  <a:pt x="312322" y="45982"/>
                                  <a:pt x="316215" y="43293"/>
                                </a:cubicBezTo>
                                <a:cubicBezTo>
                                  <a:pt x="321339" y="40284"/>
                                  <a:pt x="327248" y="38879"/>
                                  <a:pt x="333179" y="39258"/>
                                </a:cubicBezTo>
                                <a:lnTo>
                                  <a:pt x="337846" y="39258"/>
                                </a:lnTo>
                                <a:lnTo>
                                  <a:pt x="337846" y="36707"/>
                                </a:lnTo>
                                <a:cubicBezTo>
                                  <a:pt x="337846" y="32232"/>
                                  <a:pt x="335916" y="29994"/>
                                  <a:pt x="332056" y="29994"/>
                                </a:cubicBezTo>
                                <a:cubicBezTo>
                                  <a:pt x="329470" y="29610"/>
                                  <a:pt x="327061" y="31392"/>
                                  <a:pt x="326676" y="33975"/>
                                </a:cubicBezTo>
                                <a:cubicBezTo>
                                  <a:pt x="326610" y="34417"/>
                                  <a:pt x="326608" y="34867"/>
                                  <a:pt x="326668" y="35310"/>
                                </a:cubicBezTo>
                                <a:lnTo>
                                  <a:pt x="311542" y="35310"/>
                                </a:lnTo>
                                <a:cubicBezTo>
                                  <a:pt x="311472" y="30734"/>
                                  <a:pt x="313719" y="26432"/>
                                  <a:pt x="317517" y="23873"/>
                                </a:cubicBezTo>
                                <a:cubicBezTo>
                                  <a:pt x="322004" y="20799"/>
                                  <a:pt x="327366" y="19260"/>
                                  <a:pt x="332801" y="19485"/>
                                </a:cubicBezTo>
                                <a:cubicBezTo>
                                  <a:pt x="338082" y="19184"/>
                                  <a:pt x="343295" y="20786"/>
                                  <a:pt x="347493" y="24000"/>
                                </a:cubicBezTo>
                                <a:cubicBezTo>
                                  <a:pt x="351120" y="27093"/>
                                  <a:pt x="353149" y="31660"/>
                                  <a:pt x="353013" y="36422"/>
                                </a:cubicBezTo>
                                <a:lnTo>
                                  <a:pt x="353013" y="57898"/>
                                </a:lnTo>
                                <a:cubicBezTo>
                                  <a:pt x="352867" y="61413"/>
                                  <a:pt x="353568" y="64912"/>
                                  <a:pt x="355056" y="68101"/>
                                </a:cubicBezTo>
                                <a:lnTo>
                                  <a:pt x="355056" y="68892"/>
                                </a:lnTo>
                                <a:close/>
                                <a:moveTo>
                                  <a:pt x="330488" y="59026"/>
                                </a:moveTo>
                                <a:cubicBezTo>
                                  <a:pt x="332135" y="59089"/>
                                  <a:pt x="333765" y="58669"/>
                                  <a:pt x="335176" y="57817"/>
                                </a:cubicBezTo>
                                <a:cubicBezTo>
                                  <a:pt x="336285" y="57148"/>
                                  <a:pt x="337204" y="56206"/>
                                  <a:pt x="337846" y="55082"/>
                                </a:cubicBezTo>
                                <a:lnTo>
                                  <a:pt x="337846" y="47323"/>
                                </a:lnTo>
                                <a:lnTo>
                                  <a:pt x="333450" y="47323"/>
                                </a:lnTo>
                                <a:cubicBezTo>
                                  <a:pt x="328183" y="47323"/>
                                  <a:pt x="325550" y="49685"/>
                                  <a:pt x="325550" y="54409"/>
                                </a:cubicBezTo>
                                <a:cubicBezTo>
                                  <a:pt x="325502" y="55672"/>
                                  <a:pt x="326009" y="56893"/>
                                  <a:pt x="326939" y="57750"/>
                                </a:cubicBezTo>
                                <a:cubicBezTo>
                                  <a:pt x="327910" y="58617"/>
                                  <a:pt x="329181" y="59075"/>
                                  <a:pt x="330483" y="59026"/>
                                </a:cubicBezTo>
                                <a:close/>
                                <a:moveTo>
                                  <a:pt x="359483" y="44273"/>
                                </a:moveTo>
                                <a:cubicBezTo>
                                  <a:pt x="359124" y="37839"/>
                                  <a:pt x="360874" y="31463"/>
                                  <a:pt x="364467" y="26112"/>
                                </a:cubicBezTo>
                                <a:cubicBezTo>
                                  <a:pt x="367711" y="21725"/>
                                  <a:pt x="372928" y="19239"/>
                                  <a:pt x="378383" y="19480"/>
                                </a:cubicBezTo>
                                <a:cubicBezTo>
                                  <a:pt x="382620" y="19430"/>
                                  <a:pt x="386651" y="21307"/>
                                  <a:pt x="389337" y="24582"/>
                                </a:cubicBezTo>
                                <a:lnTo>
                                  <a:pt x="389337" y="24"/>
                                </a:lnTo>
                                <a:lnTo>
                                  <a:pt x="404508" y="24"/>
                                </a:lnTo>
                                <a:lnTo>
                                  <a:pt x="404508" y="68892"/>
                                </a:lnTo>
                                <a:lnTo>
                                  <a:pt x="390909" y="68892"/>
                                </a:lnTo>
                                <a:lnTo>
                                  <a:pt x="390149" y="63688"/>
                                </a:lnTo>
                                <a:cubicBezTo>
                                  <a:pt x="387445" y="67553"/>
                                  <a:pt x="383006" y="69836"/>
                                  <a:pt x="378286" y="69789"/>
                                </a:cubicBezTo>
                                <a:cubicBezTo>
                                  <a:pt x="372894" y="69975"/>
                                  <a:pt x="367758" y="67494"/>
                                  <a:pt x="364554" y="63158"/>
                                </a:cubicBezTo>
                                <a:cubicBezTo>
                                  <a:pt x="360839" y="57589"/>
                                  <a:pt x="359056" y="50956"/>
                                  <a:pt x="359478" y="44278"/>
                                </a:cubicBezTo>
                                <a:close/>
                                <a:moveTo>
                                  <a:pt x="374609" y="45216"/>
                                </a:moveTo>
                                <a:cubicBezTo>
                                  <a:pt x="374609" y="53824"/>
                                  <a:pt x="377123" y="58128"/>
                                  <a:pt x="382152" y="58128"/>
                                </a:cubicBezTo>
                                <a:cubicBezTo>
                                  <a:pt x="385181" y="58317"/>
                                  <a:pt x="388022" y="56649"/>
                                  <a:pt x="389331" y="53914"/>
                                </a:cubicBezTo>
                                <a:lnTo>
                                  <a:pt x="389331" y="35442"/>
                                </a:lnTo>
                                <a:cubicBezTo>
                                  <a:pt x="388103" y="32663"/>
                                  <a:pt x="385268" y="30945"/>
                                  <a:pt x="382233" y="31142"/>
                                </a:cubicBezTo>
                                <a:cubicBezTo>
                                  <a:pt x="377566" y="31142"/>
                                  <a:pt x="375038" y="34908"/>
                                  <a:pt x="374650" y="42441"/>
                                </a:cubicBezTo>
                                <a:close/>
                                <a:moveTo>
                                  <a:pt x="436588" y="69789"/>
                                </a:moveTo>
                                <a:cubicBezTo>
                                  <a:pt x="429910" y="70079"/>
                                  <a:pt x="423395" y="67681"/>
                                  <a:pt x="418501" y="63132"/>
                                </a:cubicBezTo>
                                <a:cubicBezTo>
                                  <a:pt x="413844" y="58588"/>
                                  <a:pt x="411332" y="52286"/>
                                  <a:pt x="411586" y="45788"/>
                                </a:cubicBezTo>
                                <a:lnTo>
                                  <a:pt x="411586" y="44533"/>
                                </a:lnTo>
                                <a:cubicBezTo>
                                  <a:pt x="411495" y="40001"/>
                                  <a:pt x="412440" y="35509"/>
                                  <a:pt x="414349" y="31397"/>
                                </a:cubicBezTo>
                                <a:cubicBezTo>
                                  <a:pt x="416084" y="27716"/>
                                  <a:pt x="418893" y="24645"/>
                                  <a:pt x="422407" y="22587"/>
                                </a:cubicBezTo>
                                <a:cubicBezTo>
                                  <a:pt x="426237" y="20437"/>
                                  <a:pt x="430578" y="19364"/>
                                  <a:pt x="434969" y="19480"/>
                                </a:cubicBezTo>
                                <a:cubicBezTo>
                                  <a:pt x="441019" y="19172"/>
                                  <a:pt x="446908" y="21485"/>
                                  <a:pt x="451127" y="25826"/>
                                </a:cubicBezTo>
                                <a:cubicBezTo>
                                  <a:pt x="455318" y="30734"/>
                                  <a:pt x="457441" y="37074"/>
                                  <a:pt x="457051" y="43513"/>
                                </a:cubicBezTo>
                                <a:lnTo>
                                  <a:pt x="457051" y="49384"/>
                                </a:lnTo>
                                <a:lnTo>
                                  <a:pt x="426978" y="49384"/>
                                </a:lnTo>
                                <a:cubicBezTo>
                                  <a:pt x="427382" y="51866"/>
                                  <a:pt x="428635" y="54132"/>
                                  <a:pt x="430522" y="55797"/>
                                </a:cubicBezTo>
                                <a:cubicBezTo>
                                  <a:pt x="432522" y="57411"/>
                                  <a:pt x="435045" y="58241"/>
                                  <a:pt x="437615" y="58128"/>
                                </a:cubicBezTo>
                                <a:cubicBezTo>
                                  <a:pt x="441947" y="58341"/>
                                  <a:pt x="446120" y="56476"/>
                                  <a:pt x="448849" y="53108"/>
                                </a:cubicBezTo>
                                <a:lnTo>
                                  <a:pt x="455764" y="61270"/>
                                </a:lnTo>
                                <a:cubicBezTo>
                                  <a:pt x="453689" y="64017"/>
                                  <a:pt x="450918" y="66161"/>
                                  <a:pt x="447736" y="67479"/>
                                </a:cubicBezTo>
                                <a:cubicBezTo>
                                  <a:pt x="444226" y="69030"/>
                                  <a:pt x="440426" y="69817"/>
                                  <a:pt x="436588" y="69789"/>
                                </a:cubicBezTo>
                                <a:close/>
                                <a:moveTo>
                                  <a:pt x="434883" y="31142"/>
                                </a:moveTo>
                                <a:cubicBezTo>
                                  <a:pt x="430457" y="31142"/>
                                  <a:pt x="427824" y="34072"/>
                                  <a:pt x="426983" y="39931"/>
                                </a:cubicBezTo>
                                <a:lnTo>
                                  <a:pt x="442241" y="39931"/>
                                </a:lnTo>
                                <a:lnTo>
                                  <a:pt x="442241" y="38763"/>
                                </a:lnTo>
                                <a:cubicBezTo>
                                  <a:pt x="442424" y="36720"/>
                                  <a:pt x="441760" y="34692"/>
                                  <a:pt x="440403" y="33152"/>
                                </a:cubicBezTo>
                                <a:cubicBezTo>
                                  <a:pt x="438924" y="31742"/>
                                  <a:pt x="436923" y="31013"/>
                                  <a:pt x="434883" y="31142"/>
                                </a:cubicBezTo>
                                <a:close/>
                                <a:moveTo>
                                  <a:pt x="488558" y="55261"/>
                                </a:moveTo>
                                <a:cubicBezTo>
                                  <a:pt x="488526" y="53925"/>
                                  <a:pt x="487733" y="52724"/>
                                  <a:pt x="486516" y="52170"/>
                                </a:cubicBezTo>
                                <a:cubicBezTo>
                                  <a:pt x="484080" y="51030"/>
                                  <a:pt x="481504" y="50216"/>
                                  <a:pt x="478856" y="49746"/>
                                </a:cubicBezTo>
                                <a:cubicBezTo>
                                  <a:pt x="475607" y="49093"/>
                                  <a:pt x="472467" y="47982"/>
                                  <a:pt x="469531" y="46446"/>
                                </a:cubicBezTo>
                                <a:cubicBezTo>
                                  <a:pt x="467284" y="45274"/>
                                  <a:pt x="465357" y="43574"/>
                                  <a:pt x="463914" y="41492"/>
                                </a:cubicBezTo>
                                <a:cubicBezTo>
                                  <a:pt x="462615" y="39508"/>
                                  <a:pt x="461942" y="37180"/>
                                  <a:pt x="461984" y="34810"/>
                                </a:cubicBezTo>
                                <a:cubicBezTo>
                                  <a:pt x="461933" y="30466"/>
                                  <a:pt x="463992" y="26367"/>
                                  <a:pt x="467509" y="23811"/>
                                </a:cubicBezTo>
                                <a:cubicBezTo>
                                  <a:pt x="471690" y="20769"/>
                                  <a:pt x="476784" y="19241"/>
                                  <a:pt x="481950" y="19480"/>
                                </a:cubicBezTo>
                                <a:cubicBezTo>
                                  <a:pt x="487433" y="19212"/>
                                  <a:pt x="492854" y="20740"/>
                                  <a:pt x="497388" y="23832"/>
                                </a:cubicBezTo>
                                <a:cubicBezTo>
                                  <a:pt x="501128" y="26426"/>
                                  <a:pt x="503322" y="30716"/>
                                  <a:pt x="503235" y="35264"/>
                                </a:cubicBezTo>
                                <a:lnTo>
                                  <a:pt x="488078" y="35264"/>
                                </a:lnTo>
                                <a:cubicBezTo>
                                  <a:pt x="488078" y="31377"/>
                                  <a:pt x="486036" y="29433"/>
                                  <a:pt x="481950" y="29433"/>
                                </a:cubicBezTo>
                                <a:cubicBezTo>
                                  <a:pt x="480505" y="29386"/>
                                  <a:pt x="479089" y="29855"/>
                                  <a:pt x="477957" y="30754"/>
                                </a:cubicBezTo>
                                <a:cubicBezTo>
                                  <a:pt x="476927" y="31536"/>
                                  <a:pt x="476329" y="32758"/>
                                  <a:pt x="476343" y="34050"/>
                                </a:cubicBezTo>
                                <a:cubicBezTo>
                                  <a:pt x="476356" y="35419"/>
                                  <a:pt x="477113" y="36674"/>
                                  <a:pt x="478320" y="37325"/>
                                </a:cubicBezTo>
                                <a:cubicBezTo>
                                  <a:pt x="480283" y="38375"/>
                                  <a:pt x="482419" y="39067"/>
                                  <a:pt x="484626" y="39365"/>
                                </a:cubicBezTo>
                                <a:cubicBezTo>
                                  <a:pt x="487206" y="39824"/>
                                  <a:pt x="489749" y="40469"/>
                                  <a:pt x="492235" y="41294"/>
                                </a:cubicBezTo>
                                <a:cubicBezTo>
                                  <a:pt x="498610" y="42663"/>
                                  <a:pt x="503159" y="48298"/>
                                  <a:pt x="503148" y="54812"/>
                                </a:cubicBezTo>
                                <a:cubicBezTo>
                                  <a:pt x="503180" y="59184"/>
                                  <a:pt x="500960" y="63265"/>
                                  <a:pt x="497270" y="65617"/>
                                </a:cubicBezTo>
                                <a:cubicBezTo>
                                  <a:pt x="492728" y="68577"/>
                                  <a:pt x="487369" y="70036"/>
                                  <a:pt x="481950" y="69789"/>
                                </a:cubicBezTo>
                                <a:cubicBezTo>
                                  <a:pt x="478121" y="69858"/>
                                  <a:pt x="474322" y="69094"/>
                                  <a:pt x="470818" y="67550"/>
                                </a:cubicBezTo>
                                <a:cubicBezTo>
                                  <a:pt x="467774" y="66226"/>
                                  <a:pt x="465140" y="64112"/>
                                  <a:pt x="463189" y="61428"/>
                                </a:cubicBezTo>
                                <a:cubicBezTo>
                                  <a:pt x="461446" y="59085"/>
                                  <a:pt x="460491" y="56251"/>
                                  <a:pt x="460462" y="53333"/>
                                </a:cubicBezTo>
                                <a:lnTo>
                                  <a:pt x="474602" y="53333"/>
                                </a:lnTo>
                                <a:cubicBezTo>
                                  <a:pt x="474501" y="55238"/>
                                  <a:pt x="475338" y="57072"/>
                                  <a:pt x="476844" y="58245"/>
                                </a:cubicBezTo>
                                <a:cubicBezTo>
                                  <a:pt x="478475" y="59327"/>
                                  <a:pt x="480408" y="59863"/>
                                  <a:pt x="482364" y="59776"/>
                                </a:cubicBezTo>
                                <a:cubicBezTo>
                                  <a:pt x="484011" y="59897"/>
                                  <a:pt x="485650" y="59455"/>
                                  <a:pt x="487011" y="58521"/>
                                </a:cubicBezTo>
                                <a:cubicBezTo>
                                  <a:pt x="488014" y="57740"/>
                                  <a:pt x="488588" y="56531"/>
                                  <a:pt x="488558" y="55261"/>
                                </a:cubicBezTo>
                                <a:close/>
                                <a:moveTo>
                                  <a:pt x="531199" y="44278"/>
                                </a:moveTo>
                                <a:cubicBezTo>
                                  <a:pt x="530839" y="37844"/>
                                  <a:pt x="532589" y="31468"/>
                                  <a:pt x="536183" y="26117"/>
                                </a:cubicBezTo>
                                <a:cubicBezTo>
                                  <a:pt x="539427" y="21730"/>
                                  <a:pt x="544644" y="19244"/>
                                  <a:pt x="550098" y="19485"/>
                                </a:cubicBezTo>
                                <a:cubicBezTo>
                                  <a:pt x="554336" y="19435"/>
                                  <a:pt x="558366" y="21312"/>
                                  <a:pt x="561052" y="24587"/>
                                </a:cubicBezTo>
                                <a:lnTo>
                                  <a:pt x="561052" y="24"/>
                                </a:lnTo>
                                <a:lnTo>
                                  <a:pt x="576224" y="24"/>
                                </a:lnTo>
                                <a:lnTo>
                                  <a:pt x="576224" y="68892"/>
                                </a:lnTo>
                                <a:lnTo>
                                  <a:pt x="562635" y="68892"/>
                                </a:lnTo>
                                <a:lnTo>
                                  <a:pt x="561874" y="63688"/>
                                </a:lnTo>
                                <a:cubicBezTo>
                                  <a:pt x="559178" y="67557"/>
                                  <a:pt x="554745" y="69847"/>
                                  <a:pt x="550027" y="69810"/>
                                </a:cubicBezTo>
                                <a:cubicBezTo>
                                  <a:pt x="544635" y="69995"/>
                                  <a:pt x="539499" y="67514"/>
                                  <a:pt x="536295" y="63178"/>
                                </a:cubicBezTo>
                                <a:cubicBezTo>
                                  <a:pt x="532569" y="57606"/>
                                  <a:pt x="530778" y="50966"/>
                                  <a:pt x="531199" y="44278"/>
                                </a:cubicBezTo>
                                <a:close/>
                                <a:moveTo>
                                  <a:pt x="546325" y="45222"/>
                                </a:moveTo>
                                <a:cubicBezTo>
                                  <a:pt x="546325" y="53829"/>
                                  <a:pt x="548839" y="58133"/>
                                  <a:pt x="553867" y="58133"/>
                                </a:cubicBezTo>
                                <a:cubicBezTo>
                                  <a:pt x="556896" y="58322"/>
                                  <a:pt x="559737" y="56654"/>
                                  <a:pt x="561047" y="53919"/>
                                </a:cubicBezTo>
                                <a:lnTo>
                                  <a:pt x="561047" y="35442"/>
                                </a:lnTo>
                                <a:cubicBezTo>
                                  <a:pt x="559819" y="32665"/>
                                  <a:pt x="556987" y="30947"/>
                                  <a:pt x="553954" y="31142"/>
                                </a:cubicBezTo>
                                <a:cubicBezTo>
                                  <a:pt x="549286" y="31142"/>
                                  <a:pt x="546759" y="34908"/>
                                  <a:pt x="546371" y="42441"/>
                                </a:cubicBezTo>
                                <a:close/>
                                <a:moveTo>
                                  <a:pt x="608309" y="69789"/>
                                </a:moveTo>
                                <a:cubicBezTo>
                                  <a:pt x="601627" y="70081"/>
                                  <a:pt x="595107" y="67683"/>
                                  <a:pt x="590211" y="63132"/>
                                </a:cubicBezTo>
                                <a:cubicBezTo>
                                  <a:pt x="585554" y="58588"/>
                                  <a:pt x="583042" y="52286"/>
                                  <a:pt x="583297" y="45788"/>
                                </a:cubicBezTo>
                                <a:lnTo>
                                  <a:pt x="583297" y="44533"/>
                                </a:lnTo>
                                <a:cubicBezTo>
                                  <a:pt x="583205" y="40001"/>
                                  <a:pt x="584150" y="35509"/>
                                  <a:pt x="586059" y="31397"/>
                                </a:cubicBezTo>
                                <a:cubicBezTo>
                                  <a:pt x="587795" y="27716"/>
                                  <a:pt x="590604" y="24645"/>
                                  <a:pt x="594118" y="22587"/>
                                </a:cubicBezTo>
                                <a:cubicBezTo>
                                  <a:pt x="597948" y="20433"/>
                                  <a:pt x="602291" y="19356"/>
                                  <a:pt x="606685" y="19470"/>
                                </a:cubicBezTo>
                                <a:cubicBezTo>
                                  <a:pt x="612734" y="19162"/>
                                  <a:pt x="618623" y="21474"/>
                                  <a:pt x="622842" y="25816"/>
                                </a:cubicBezTo>
                                <a:cubicBezTo>
                                  <a:pt x="627033" y="30724"/>
                                  <a:pt x="629156" y="37063"/>
                                  <a:pt x="628766" y="43502"/>
                                </a:cubicBezTo>
                                <a:lnTo>
                                  <a:pt x="628766" y="49374"/>
                                </a:lnTo>
                                <a:lnTo>
                                  <a:pt x="598703" y="49374"/>
                                </a:lnTo>
                                <a:cubicBezTo>
                                  <a:pt x="599108" y="51856"/>
                                  <a:pt x="600360" y="54122"/>
                                  <a:pt x="602247" y="55786"/>
                                </a:cubicBezTo>
                                <a:cubicBezTo>
                                  <a:pt x="604248" y="57401"/>
                                  <a:pt x="606771" y="58230"/>
                                  <a:pt x="609340" y="58118"/>
                                </a:cubicBezTo>
                                <a:cubicBezTo>
                                  <a:pt x="613672" y="58331"/>
                                  <a:pt x="617846" y="56466"/>
                                  <a:pt x="620575" y="53098"/>
                                </a:cubicBezTo>
                                <a:lnTo>
                                  <a:pt x="627489" y="61260"/>
                                </a:lnTo>
                                <a:cubicBezTo>
                                  <a:pt x="625417" y="64011"/>
                                  <a:pt x="622645" y="66158"/>
                                  <a:pt x="619462" y="67479"/>
                                </a:cubicBezTo>
                                <a:cubicBezTo>
                                  <a:pt x="615950" y="69030"/>
                                  <a:pt x="612149" y="69818"/>
                                  <a:pt x="608309" y="69789"/>
                                </a:cubicBezTo>
                                <a:close/>
                                <a:moveTo>
                                  <a:pt x="606603" y="31142"/>
                                </a:moveTo>
                                <a:cubicBezTo>
                                  <a:pt x="602178" y="31142"/>
                                  <a:pt x="599544" y="34072"/>
                                  <a:pt x="598703" y="39931"/>
                                </a:cubicBezTo>
                                <a:lnTo>
                                  <a:pt x="613962" y="39931"/>
                                </a:lnTo>
                                <a:lnTo>
                                  <a:pt x="613962" y="38763"/>
                                </a:lnTo>
                                <a:cubicBezTo>
                                  <a:pt x="614145" y="36720"/>
                                  <a:pt x="613480" y="34692"/>
                                  <a:pt x="612124" y="33152"/>
                                </a:cubicBezTo>
                                <a:cubicBezTo>
                                  <a:pt x="610645" y="31742"/>
                                  <a:pt x="608644" y="31013"/>
                                  <a:pt x="606603" y="31142"/>
                                </a:cubicBezTo>
                                <a:close/>
                                <a:moveTo>
                                  <a:pt x="675364" y="8319"/>
                                </a:moveTo>
                                <a:lnTo>
                                  <a:pt x="675364" y="20378"/>
                                </a:lnTo>
                                <a:lnTo>
                                  <a:pt x="683351" y="20378"/>
                                </a:lnTo>
                                <a:lnTo>
                                  <a:pt x="683351" y="30872"/>
                                </a:lnTo>
                                <a:lnTo>
                                  <a:pt x="675364" y="30872"/>
                                </a:lnTo>
                                <a:lnTo>
                                  <a:pt x="675364" y="53078"/>
                                </a:lnTo>
                                <a:cubicBezTo>
                                  <a:pt x="675226" y="54425"/>
                                  <a:pt x="675576" y="55776"/>
                                  <a:pt x="676350" y="56888"/>
                                </a:cubicBezTo>
                                <a:cubicBezTo>
                                  <a:pt x="677457" y="57750"/>
                                  <a:pt x="678863" y="58137"/>
                                  <a:pt x="680256" y="57965"/>
                                </a:cubicBezTo>
                                <a:cubicBezTo>
                                  <a:pt x="681518" y="57982"/>
                                  <a:pt x="682779" y="57891"/>
                                  <a:pt x="684025" y="57694"/>
                                </a:cubicBezTo>
                                <a:lnTo>
                                  <a:pt x="684025" y="68489"/>
                                </a:lnTo>
                                <a:cubicBezTo>
                                  <a:pt x="681265" y="69362"/>
                                  <a:pt x="678386" y="69800"/>
                                  <a:pt x="675492" y="69789"/>
                                </a:cubicBezTo>
                                <a:cubicBezTo>
                                  <a:pt x="671310" y="70139"/>
                                  <a:pt x="667161" y="68816"/>
                                  <a:pt x="663956" y="66111"/>
                                </a:cubicBezTo>
                                <a:cubicBezTo>
                                  <a:pt x="661252" y="63048"/>
                                  <a:pt x="659909" y="59020"/>
                                  <a:pt x="660233" y="54950"/>
                                </a:cubicBezTo>
                                <a:lnTo>
                                  <a:pt x="660233" y="30872"/>
                                </a:lnTo>
                                <a:lnTo>
                                  <a:pt x="654044" y="30872"/>
                                </a:lnTo>
                                <a:lnTo>
                                  <a:pt x="654044" y="20378"/>
                                </a:lnTo>
                                <a:lnTo>
                                  <a:pt x="660238" y="20378"/>
                                </a:lnTo>
                                <a:lnTo>
                                  <a:pt x="660238" y="8319"/>
                                </a:lnTo>
                                <a:close/>
                                <a:moveTo>
                                  <a:pt x="718673" y="34055"/>
                                </a:moveTo>
                                <a:lnTo>
                                  <a:pt x="713689" y="33693"/>
                                </a:lnTo>
                                <a:cubicBezTo>
                                  <a:pt x="710000" y="33133"/>
                                  <a:pt x="706350" y="34921"/>
                                  <a:pt x="704533" y="38177"/>
                                </a:cubicBezTo>
                                <a:lnTo>
                                  <a:pt x="704533" y="68892"/>
                                </a:lnTo>
                                <a:lnTo>
                                  <a:pt x="689407" y="68892"/>
                                </a:lnTo>
                                <a:lnTo>
                                  <a:pt x="689407" y="20378"/>
                                </a:lnTo>
                                <a:lnTo>
                                  <a:pt x="703578" y="20378"/>
                                </a:lnTo>
                                <a:lnTo>
                                  <a:pt x="704089" y="26612"/>
                                </a:lnTo>
                                <a:cubicBezTo>
                                  <a:pt x="705901" y="22333"/>
                                  <a:pt x="710075" y="19530"/>
                                  <a:pt x="714726" y="19470"/>
                                </a:cubicBezTo>
                                <a:cubicBezTo>
                                  <a:pt x="716150" y="19444"/>
                                  <a:pt x="717571" y="19625"/>
                                  <a:pt x="718944" y="20006"/>
                                </a:cubicBezTo>
                                <a:close/>
                                <a:moveTo>
                                  <a:pt x="750135" y="68892"/>
                                </a:moveTo>
                                <a:cubicBezTo>
                                  <a:pt x="749463" y="67512"/>
                                  <a:pt x="748981" y="66048"/>
                                  <a:pt x="748700" y="64540"/>
                                </a:cubicBezTo>
                                <a:cubicBezTo>
                                  <a:pt x="745879" y="68059"/>
                                  <a:pt x="741539" y="70011"/>
                                  <a:pt x="737032" y="69789"/>
                                </a:cubicBezTo>
                                <a:cubicBezTo>
                                  <a:pt x="732762" y="69900"/>
                                  <a:pt x="728604" y="68421"/>
                                  <a:pt x="725363" y="65642"/>
                                </a:cubicBezTo>
                                <a:cubicBezTo>
                                  <a:pt x="722257" y="63080"/>
                                  <a:pt x="720489" y="59243"/>
                                  <a:pt x="720563" y="55220"/>
                                </a:cubicBezTo>
                                <a:cubicBezTo>
                                  <a:pt x="720296" y="50500"/>
                                  <a:pt x="722507" y="45982"/>
                                  <a:pt x="726400" y="43293"/>
                                </a:cubicBezTo>
                                <a:cubicBezTo>
                                  <a:pt x="731521" y="40283"/>
                                  <a:pt x="737429" y="38876"/>
                                  <a:pt x="743359" y="39253"/>
                                </a:cubicBezTo>
                                <a:lnTo>
                                  <a:pt x="748006" y="39253"/>
                                </a:lnTo>
                                <a:lnTo>
                                  <a:pt x="748006" y="36702"/>
                                </a:lnTo>
                                <a:cubicBezTo>
                                  <a:pt x="748006" y="32227"/>
                                  <a:pt x="746076" y="29989"/>
                                  <a:pt x="742215" y="29989"/>
                                </a:cubicBezTo>
                                <a:cubicBezTo>
                                  <a:pt x="739629" y="29605"/>
                                  <a:pt x="737221" y="31387"/>
                                  <a:pt x="736836" y="33970"/>
                                </a:cubicBezTo>
                                <a:cubicBezTo>
                                  <a:pt x="736770" y="34412"/>
                                  <a:pt x="736767" y="34862"/>
                                  <a:pt x="736827" y="35305"/>
                                </a:cubicBezTo>
                                <a:lnTo>
                                  <a:pt x="721727" y="35305"/>
                                </a:lnTo>
                                <a:cubicBezTo>
                                  <a:pt x="721665" y="30731"/>
                                  <a:pt x="723918" y="26435"/>
                                  <a:pt x="727717" y="23883"/>
                                </a:cubicBezTo>
                                <a:cubicBezTo>
                                  <a:pt x="732204" y="20810"/>
                                  <a:pt x="737566" y="19270"/>
                                  <a:pt x="743001" y="19496"/>
                                </a:cubicBezTo>
                                <a:cubicBezTo>
                                  <a:pt x="748279" y="19202"/>
                                  <a:pt x="753486" y="20809"/>
                                  <a:pt x="757678" y="24026"/>
                                </a:cubicBezTo>
                                <a:cubicBezTo>
                                  <a:pt x="761304" y="27119"/>
                                  <a:pt x="763334" y="31686"/>
                                  <a:pt x="763198" y="36447"/>
                                </a:cubicBezTo>
                                <a:lnTo>
                                  <a:pt x="763198" y="57924"/>
                                </a:lnTo>
                                <a:cubicBezTo>
                                  <a:pt x="763052" y="61439"/>
                                  <a:pt x="763753" y="64938"/>
                                  <a:pt x="765241" y="68126"/>
                                </a:cubicBezTo>
                                <a:lnTo>
                                  <a:pt x="765241" y="68892"/>
                                </a:lnTo>
                                <a:close/>
                                <a:moveTo>
                                  <a:pt x="740668" y="59026"/>
                                </a:moveTo>
                                <a:cubicBezTo>
                                  <a:pt x="742315" y="59089"/>
                                  <a:pt x="743945" y="58669"/>
                                  <a:pt x="745355" y="57817"/>
                                </a:cubicBezTo>
                                <a:cubicBezTo>
                                  <a:pt x="746465" y="57148"/>
                                  <a:pt x="747384" y="56206"/>
                                  <a:pt x="748026" y="55082"/>
                                </a:cubicBezTo>
                                <a:lnTo>
                                  <a:pt x="748026" y="47323"/>
                                </a:lnTo>
                                <a:lnTo>
                                  <a:pt x="743629" y="47323"/>
                                </a:lnTo>
                                <a:cubicBezTo>
                                  <a:pt x="738363" y="47323"/>
                                  <a:pt x="735729" y="49685"/>
                                  <a:pt x="735729" y="54409"/>
                                </a:cubicBezTo>
                                <a:cubicBezTo>
                                  <a:pt x="735682" y="55672"/>
                                  <a:pt x="736189" y="56893"/>
                                  <a:pt x="737118" y="57750"/>
                                </a:cubicBezTo>
                                <a:cubicBezTo>
                                  <a:pt x="738091" y="58619"/>
                                  <a:pt x="739364" y="59076"/>
                                  <a:pt x="740668" y="59026"/>
                                </a:cubicBezTo>
                                <a:close/>
                                <a:moveTo>
                                  <a:pt x="744431" y="24"/>
                                </a:moveTo>
                                <a:lnTo>
                                  <a:pt x="760415" y="24"/>
                                </a:lnTo>
                                <a:lnTo>
                                  <a:pt x="747939" y="14104"/>
                                </a:lnTo>
                                <a:lnTo>
                                  <a:pt x="735597" y="14104"/>
                                </a:lnTo>
                                <a:close/>
                                <a:moveTo>
                                  <a:pt x="785453" y="20378"/>
                                </a:moveTo>
                                <a:lnTo>
                                  <a:pt x="785963" y="26071"/>
                                </a:lnTo>
                                <a:cubicBezTo>
                                  <a:pt x="789215" y="21723"/>
                                  <a:pt x="794405" y="19257"/>
                                  <a:pt x="799833" y="19480"/>
                                </a:cubicBezTo>
                                <a:cubicBezTo>
                                  <a:pt x="804108" y="19157"/>
                                  <a:pt x="808293" y="20830"/>
                                  <a:pt x="811165" y="24010"/>
                                </a:cubicBezTo>
                                <a:cubicBezTo>
                                  <a:pt x="813959" y="27987"/>
                                  <a:pt x="815327" y="32790"/>
                                  <a:pt x="815046" y="37641"/>
                                </a:cubicBezTo>
                                <a:lnTo>
                                  <a:pt x="815046" y="68892"/>
                                </a:lnTo>
                                <a:lnTo>
                                  <a:pt x="799864" y="68892"/>
                                </a:lnTo>
                                <a:lnTo>
                                  <a:pt x="799864" y="38284"/>
                                </a:lnTo>
                                <a:cubicBezTo>
                                  <a:pt x="800023" y="36365"/>
                                  <a:pt x="799499" y="34451"/>
                                  <a:pt x="798383" y="32881"/>
                                </a:cubicBezTo>
                                <a:cubicBezTo>
                                  <a:pt x="796923" y="31554"/>
                                  <a:pt x="794961" y="30920"/>
                                  <a:pt x="793000" y="31142"/>
                                </a:cubicBezTo>
                                <a:cubicBezTo>
                                  <a:pt x="790321" y="30992"/>
                                  <a:pt x="787779" y="32340"/>
                                  <a:pt x="786403" y="34641"/>
                                </a:cubicBezTo>
                                <a:lnTo>
                                  <a:pt x="786403" y="68892"/>
                                </a:lnTo>
                                <a:lnTo>
                                  <a:pt x="771277" y="68892"/>
                                </a:lnTo>
                                <a:lnTo>
                                  <a:pt x="771277" y="20378"/>
                                </a:lnTo>
                                <a:close/>
                                <a:moveTo>
                                  <a:pt x="848826" y="55261"/>
                                </a:moveTo>
                                <a:cubicBezTo>
                                  <a:pt x="848794" y="53925"/>
                                  <a:pt x="848001" y="52724"/>
                                  <a:pt x="846783" y="52170"/>
                                </a:cubicBezTo>
                                <a:cubicBezTo>
                                  <a:pt x="844347" y="51030"/>
                                  <a:pt x="841772" y="50216"/>
                                  <a:pt x="839123" y="49746"/>
                                </a:cubicBezTo>
                                <a:cubicBezTo>
                                  <a:pt x="835876" y="49092"/>
                                  <a:pt x="832738" y="47981"/>
                                  <a:pt x="829804" y="46446"/>
                                </a:cubicBezTo>
                                <a:cubicBezTo>
                                  <a:pt x="827557" y="45274"/>
                                  <a:pt x="825629" y="43574"/>
                                  <a:pt x="824187" y="41492"/>
                                </a:cubicBezTo>
                                <a:cubicBezTo>
                                  <a:pt x="822887" y="39508"/>
                                  <a:pt x="822215" y="37180"/>
                                  <a:pt x="822256" y="34810"/>
                                </a:cubicBezTo>
                                <a:cubicBezTo>
                                  <a:pt x="822201" y="30463"/>
                                  <a:pt x="824259" y="26360"/>
                                  <a:pt x="827777" y="23801"/>
                                </a:cubicBezTo>
                                <a:cubicBezTo>
                                  <a:pt x="831961" y="20758"/>
                                  <a:pt x="837059" y="19232"/>
                                  <a:pt x="842228" y="19475"/>
                                </a:cubicBezTo>
                                <a:cubicBezTo>
                                  <a:pt x="847711" y="19207"/>
                                  <a:pt x="853132" y="20735"/>
                                  <a:pt x="857666" y="23827"/>
                                </a:cubicBezTo>
                                <a:cubicBezTo>
                                  <a:pt x="861402" y="26423"/>
                                  <a:pt x="863592" y="30713"/>
                                  <a:pt x="863502" y="35259"/>
                                </a:cubicBezTo>
                                <a:lnTo>
                                  <a:pt x="848341" y="35259"/>
                                </a:lnTo>
                                <a:cubicBezTo>
                                  <a:pt x="848341" y="31372"/>
                                  <a:pt x="846298" y="29428"/>
                                  <a:pt x="842213" y="29428"/>
                                </a:cubicBezTo>
                                <a:cubicBezTo>
                                  <a:pt x="840767" y="29381"/>
                                  <a:pt x="839352" y="29849"/>
                                  <a:pt x="838220" y="30749"/>
                                </a:cubicBezTo>
                                <a:cubicBezTo>
                                  <a:pt x="837190" y="31531"/>
                                  <a:pt x="836591" y="32753"/>
                                  <a:pt x="836606" y="34045"/>
                                </a:cubicBezTo>
                                <a:cubicBezTo>
                                  <a:pt x="836618" y="35414"/>
                                  <a:pt x="837375" y="36669"/>
                                  <a:pt x="838582" y="37320"/>
                                </a:cubicBezTo>
                                <a:cubicBezTo>
                                  <a:pt x="840546" y="38370"/>
                                  <a:pt x="842681" y="39061"/>
                                  <a:pt x="844889" y="39360"/>
                                </a:cubicBezTo>
                                <a:cubicBezTo>
                                  <a:pt x="847468" y="39819"/>
                                  <a:pt x="850011" y="40464"/>
                                  <a:pt x="852498" y="41288"/>
                                </a:cubicBezTo>
                                <a:cubicBezTo>
                                  <a:pt x="858876" y="42656"/>
                                  <a:pt x="863428" y="48295"/>
                                  <a:pt x="863416" y="54812"/>
                                </a:cubicBezTo>
                                <a:cubicBezTo>
                                  <a:pt x="863443" y="59188"/>
                                  <a:pt x="861215" y="63270"/>
                                  <a:pt x="857517" y="65617"/>
                                </a:cubicBezTo>
                                <a:cubicBezTo>
                                  <a:pt x="852984" y="68568"/>
                                  <a:pt x="847639" y="70025"/>
                                  <a:pt x="842233" y="69784"/>
                                </a:cubicBezTo>
                                <a:cubicBezTo>
                                  <a:pt x="838404" y="69853"/>
                                  <a:pt x="834605" y="69089"/>
                                  <a:pt x="831101" y="67545"/>
                                </a:cubicBezTo>
                                <a:cubicBezTo>
                                  <a:pt x="828057" y="66221"/>
                                  <a:pt x="825423" y="64107"/>
                                  <a:pt x="823472" y="61423"/>
                                </a:cubicBezTo>
                                <a:cubicBezTo>
                                  <a:pt x="821721" y="59076"/>
                                  <a:pt x="820763" y="56234"/>
                                  <a:pt x="820734" y="53307"/>
                                </a:cubicBezTo>
                                <a:lnTo>
                                  <a:pt x="834875" y="53307"/>
                                </a:lnTo>
                                <a:cubicBezTo>
                                  <a:pt x="834776" y="55210"/>
                                  <a:pt x="835613" y="57042"/>
                                  <a:pt x="837117" y="58215"/>
                                </a:cubicBezTo>
                                <a:cubicBezTo>
                                  <a:pt x="838748" y="59296"/>
                                  <a:pt x="840681" y="59832"/>
                                  <a:pt x="842637" y="59745"/>
                                </a:cubicBezTo>
                                <a:cubicBezTo>
                                  <a:pt x="844284" y="59867"/>
                                  <a:pt x="845923" y="59424"/>
                                  <a:pt x="847284" y="58490"/>
                                </a:cubicBezTo>
                                <a:cubicBezTo>
                                  <a:pt x="848278" y="57716"/>
                                  <a:pt x="848851" y="56520"/>
                                  <a:pt x="848831" y="55261"/>
                                </a:cubicBezTo>
                                <a:close/>
                                <a:moveTo>
                                  <a:pt x="886441" y="68892"/>
                                </a:moveTo>
                                <a:lnTo>
                                  <a:pt x="871275" y="68892"/>
                                </a:lnTo>
                                <a:lnTo>
                                  <a:pt x="871275" y="20378"/>
                                </a:lnTo>
                                <a:lnTo>
                                  <a:pt x="886447" y="20378"/>
                                </a:lnTo>
                                <a:close/>
                                <a:moveTo>
                                  <a:pt x="870376" y="7824"/>
                                </a:moveTo>
                                <a:cubicBezTo>
                                  <a:pt x="870319" y="5791"/>
                                  <a:pt x="871175" y="3839"/>
                                  <a:pt x="872710" y="2503"/>
                                </a:cubicBezTo>
                                <a:cubicBezTo>
                                  <a:pt x="874396" y="1072"/>
                                  <a:pt x="876561" y="331"/>
                                  <a:pt x="878771" y="427"/>
                                </a:cubicBezTo>
                                <a:cubicBezTo>
                                  <a:pt x="880982" y="331"/>
                                  <a:pt x="883147" y="1072"/>
                                  <a:pt x="884833" y="2503"/>
                                </a:cubicBezTo>
                                <a:cubicBezTo>
                                  <a:pt x="886367" y="3839"/>
                                  <a:pt x="887224" y="5791"/>
                                  <a:pt x="887167" y="7824"/>
                                </a:cubicBezTo>
                                <a:cubicBezTo>
                                  <a:pt x="887224" y="9857"/>
                                  <a:pt x="886367" y="11808"/>
                                  <a:pt x="884833" y="13145"/>
                                </a:cubicBezTo>
                                <a:cubicBezTo>
                                  <a:pt x="883147" y="14575"/>
                                  <a:pt x="880982" y="15317"/>
                                  <a:pt x="878771" y="15221"/>
                                </a:cubicBezTo>
                                <a:cubicBezTo>
                                  <a:pt x="876561" y="15317"/>
                                  <a:pt x="874396" y="14575"/>
                                  <a:pt x="872710" y="13145"/>
                                </a:cubicBezTo>
                                <a:cubicBezTo>
                                  <a:pt x="871175" y="11808"/>
                                  <a:pt x="870319" y="9857"/>
                                  <a:pt x="870376" y="7824"/>
                                </a:cubicBezTo>
                                <a:close/>
                                <a:moveTo>
                                  <a:pt x="913374" y="8334"/>
                                </a:moveTo>
                                <a:lnTo>
                                  <a:pt x="913374" y="20378"/>
                                </a:lnTo>
                                <a:lnTo>
                                  <a:pt x="921361" y="20378"/>
                                </a:lnTo>
                                <a:lnTo>
                                  <a:pt x="921361" y="30872"/>
                                </a:lnTo>
                                <a:lnTo>
                                  <a:pt x="913374" y="30872"/>
                                </a:lnTo>
                                <a:lnTo>
                                  <a:pt x="913374" y="53078"/>
                                </a:lnTo>
                                <a:cubicBezTo>
                                  <a:pt x="913236" y="54425"/>
                                  <a:pt x="913586" y="55776"/>
                                  <a:pt x="914359" y="56888"/>
                                </a:cubicBezTo>
                                <a:cubicBezTo>
                                  <a:pt x="915467" y="57750"/>
                                  <a:pt x="916872" y="58137"/>
                                  <a:pt x="918266" y="57965"/>
                                </a:cubicBezTo>
                                <a:cubicBezTo>
                                  <a:pt x="919528" y="57982"/>
                                  <a:pt x="920788" y="57891"/>
                                  <a:pt x="922035" y="57694"/>
                                </a:cubicBezTo>
                                <a:lnTo>
                                  <a:pt x="922035" y="68489"/>
                                </a:lnTo>
                                <a:cubicBezTo>
                                  <a:pt x="919277" y="69361"/>
                                  <a:pt x="916400" y="69800"/>
                                  <a:pt x="913507" y="69789"/>
                                </a:cubicBezTo>
                                <a:cubicBezTo>
                                  <a:pt x="909325" y="70139"/>
                                  <a:pt x="905176" y="68816"/>
                                  <a:pt x="901971" y="66111"/>
                                </a:cubicBezTo>
                                <a:cubicBezTo>
                                  <a:pt x="899267" y="63048"/>
                                  <a:pt x="897924" y="59020"/>
                                  <a:pt x="898248" y="54950"/>
                                </a:cubicBezTo>
                                <a:lnTo>
                                  <a:pt x="898248" y="30872"/>
                                </a:lnTo>
                                <a:lnTo>
                                  <a:pt x="892054" y="30872"/>
                                </a:lnTo>
                                <a:lnTo>
                                  <a:pt x="892054" y="20378"/>
                                </a:lnTo>
                                <a:lnTo>
                                  <a:pt x="898248" y="20378"/>
                                </a:lnTo>
                                <a:lnTo>
                                  <a:pt x="898248" y="8319"/>
                                </a:lnTo>
                                <a:close/>
                                <a:moveTo>
                                  <a:pt x="924057" y="44201"/>
                                </a:moveTo>
                                <a:cubicBezTo>
                                  <a:pt x="923975" y="39727"/>
                                  <a:pt x="924944" y="35297"/>
                                  <a:pt x="926886" y="31264"/>
                                </a:cubicBezTo>
                                <a:cubicBezTo>
                                  <a:pt x="928655" y="27609"/>
                                  <a:pt x="931487" y="24571"/>
                                  <a:pt x="935011" y="22546"/>
                                </a:cubicBezTo>
                                <a:cubicBezTo>
                                  <a:pt x="938810" y="20441"/>
                                  <a:pt x="943102" y="19385"/>
                                  <a:pt x="947445" y="19485"/>
                                </a:cubicBezTo>
                                <a:cubicBezTo>
                                  <a:pt x="953879" y="19152"/>
                                  <a:pt x="960143" y="21611"/>
                                  <a:pt x="964629" y="26229"/>
                                </a:cubicBezTo>
                                <a:cubicBezTo>
                                  <a:pt x="969027" y="31306"/>
                                  <a:pt x="971279" y="37891"/>
                                  <a:pt x="970910" y="44594"/>
                                </a:cubicBezTo>
                                <a:lnTo>
                                  <a:pt x="970910" y="45130"/>
                                </a:lnTo>
                                <a:cubicBezTo>
                                  <a:pt x="971258" y="51725"/>
                                  <a:pt x="968993" y="58193"/>
                                  <a:pt x="964603" y="63132"/>
                                </a:cubicBezTo>
                                <a:cubicBezTo>
                                  <a:pt x="960123" y="67684"/>
                                  <a:pt x="953909" y="70107"/>
                                  <a:pt x="947527" y="69789"/>
                                </a:cubicBezTo>
                                <a:cubicBezTo>
                                  <a:pt x="941361" y="70074"/>
                                  <a:pt x="935346" y="67831"/>
                                  <a:pt x="930874" y="63581"/>
                                </a:cubicBezTo>
                                <a:cubicBezTo>
                                  <a:pt x="926523" y="59055"/>
                                  <a:pt x="924095" y="53022"/>
                                  <a:pt x="924098" y="46747"/>
                                </a:cubicBezTo>
                                <a:close/>
                                <a:moveTo>
                                  <a:pt x="939183" y="45145"/>
                                </a:moveTo>
                                <a:cubicBezTo>
                                  <a:pt x="938933" y="48567"/>
                                  <a:pt x="939664" y="51989"/>
                                  <a:pt x="941292" y="55011"/>
                                </a:cubicBezTo>
                                <a:cubicBezTo>
                                  <a:pt x="942667" y="57089"/>
                                  <a:pt x="945042" y="58283"/>
                                  <a:pt x="947532" y="58148"/>
                                </a:cubicBezTo>
                                <a:cubicBezTo>
                                  <a:pt x="952918" y="58148"/>
                                  <a:pt x="955670" y="54008"/>
                                  <a:pt x="955789" y="45727"/>
                                </a:cubicBezTo>
                                <a:lnTo>
                                  <a:pt x="955789" y="44196"/>
                                </a:lnTo>
                                <a:cubicBezTo>
                                  <a:pt x="955789" y="35497"/>
                                  <a:pt x="953006" y="31147"/>
                                  <a:pt x="947440" y="31147"/>
                                </a:cubicBezTo>
                                <a:cubicBezTo>
                                  <a:pt x="942385" y="31147"/>
                                  <a:pt x="939647" y="34898"/>
                                  <a:pt x="939229" y="4240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27"/>
                        <wps:cNvSpPr/>
                        <wps:spPr>
                          <a:xfrm>
                            <a:off x="198961" y="2101736"/>
                            <a:ext cx="451558" cy="179820"/>
                          </a:xfrm>
                          <a:custGeom>
                            <a:avLst/>
                            <a:gdLst>
                              <a:gd name="connsiteX0" fmla="*/ 44794 w 451558"/>
                              <a:gd name="connsiteY0" fmla="*/ 43214 h 179820"/>
                              <a:gd name="connsiteX1" fmla="*/ 37992 w 451558"/>
                              <a:gd name="connsiteY1" fmla="*/ 57421 h 179820"/>
                              <a:gd name="connsiteX2" fmla="*/ 22774 w 451558"/>
                              <a:gd name="connsiteY2" fmla="*/ 62420 h 179820"/>
                              <a:gd name="connsiteX3" fmla="*/ 6280 w 451558"/>
                              <a:gd name="connsiteY3" fmla="*/ 55049 h 179820"/>
                              <a:gd name="connsiteX4" fmla="*/ 70 w 451558"/>
                              <a:gd name="connsiteY4" fmla="*/ 35322 h 179820"/>
                              <a:gd name="connsiteX5" fmla="*/ 70 w 451558"/>
                              <a:gd name="connsiteY5" fmla="*/ 29741 h 179820"/>
                              <a:gd name="connsiteX6" fmla="*/ 2961 w 451558"/>
                              <a:gd name="connsiteY6" fmla="*/ 15514 h 179820"/>
                              <a:gd name="connsiteX7" fmla="*/ 11157 w 451558"/>
                              <a:gd name="connsiteY7" fmla="*/ 6087 h 179820"/>
                              <a:gd name="connsiteX8" fmla="*/ 23443 w 451558"/>
                              <a:gd name="connsiteY8" fmla="*/ 2796 h 179820"/>
                              <a:gd name="connsiteX9" fmla="*/ 38288 w 451558"/>
                              <a:gd name="connsiteY9" fmla="*/ 7959 h 179820"/>
                              <a:gd name="connsiteX10" fmla="*/ 44789 w 451558"/>
                              <a:gd name="connsiteY10" fmla="*/ 22243 h 179820"/>
                              <a:gd name="connsiteX11" fmla="*/ 37093 w 451558"/>
                              <a:gd name="connsiteY11" fmla="*/ 22243 h 179820"/>
                              <a:gd name="connsiteX12" fmla="*/ 32763 w 451558"/>
                              <a:gd name="connsiteY12" fmla="*/ 12168 h 179820"/>
                              <a:gd name="connsiteX13" fmla="*/ 23448 w 451558"/>
                              <a:gd name="connsiteY13" fmla="*/ 9081 h 179820"/>
                              <a:gd name="connsiteX14" fmla="*/ 11938 w 451558"/>
                              <a:gd name="connsiteY14" fmla="*/ 14504 h 179820"/>
                              <a:gd name="connsiteX15" fmla="*/ 7771 w 451558"/>
                              <a:gd name="connsiteY15" fmla="*/ 29940 h 179820"/>
                              <a:gd name="connsiteX16" fmla="*/ 7771 w 451558"/>
                              <a:gd name="connsiteY16" fmla="*/ 35552 h 179820"/>
                              <a:gd name="connsiteX17" fmla="*/ 11718 w 451558"/>
                              <a:gd name="connsiteY17" fmla="*/ 50591 h 179820"/>
                              <a:gd name="connsiteX18" fmla="*/ 22769 w 451558"/>
                              <a:gd name="connsiteY18" fmla="*/ 56176 h 179820"/>
                              <a:gd name="connsiteX19" fmla="*/ 32564 w 451558"/>
                              <a:gd name="connsiteY19" fmla="*/ 53289 h 179820"/>
                              <a:gd name="connsiteX20" fmla="*/ 37093 w 451558"/>
                              <a:gd name="connsiteY20" fmla="*/ 43224 h 179820"/>
                              <a:gd name="connsiteX21" fmla="*/ 52137 w 451558"/>
                              <a:gd name="connsiteY21" fmla="*/ 39643 h 179820"/>
                              <a:gd name="connsiteX22" fmla="*/ 54629 w 451558"/>
                              <a:gd name="connsiteY22" fmla="*/ 28247 h 179820"/>
                              <a:gd name="connsiteX23" fmla="*/ 61569 w 451558"/>
                              <a:gd name="connsiteY23" fmla="*/ 20457 h 179820"/>
                              <a:gd name="connsiteX24" fmla="*/ 71721 w 451558"/>
                              <a:gd name="connsiteY24" fmla="*/ 17708 h 179820"/>
                              <a:gd name="connsiteX25" fmla="*/ 85984 w 451558"/>
                              <a:gd name="connsiteY25" fmla="*/ 23829 h 179820"/>
                              <a:gd name="connsiteX26" fmla="*/ 91428 w 451558"/>
                              <a:gd name="connsiteY26" fmla="*/ 40051 h 179820"/>
                              <a:gd name="connsiteX27" fmla="*/ 91428 w 451558"/>
                              <a:gd name="connsiteY27" fmla="*/ 40561 h 179820"/>
                              <a:gd name="connsiteX28" fmla="*/ 89012 w 451558"/>
                              <a:gd name="connsiteY28" fmla="*/ 51861 h 179820"/>
                              <a:gd name="connsiteX29" fmla="*/ 82108 w 451558"/>
                              <a:gd name="connsiteY29" fmla="*/ 59650 h 179820"/>
                              <a:gd name="connsiteX30" fmla="*/ 71793 w 451558"/>
                              <a:gd name="connsiteY30" fmla="*/ 62441 h 179820"/>
                              <a:gd name="connsiteX31" fmla="*/ 57571 w 451558"/>
                              <a:gd name="connsiteY31" fmla="*/ 56319 h 179820"/>
                              <a:gd name="connsiteX32" fmla="*/ 52132 w 451558"/>
                              <a:gd name="connsiteY32" fmla="*/ 40199 h 179820"/>
                              <a:gd name="connsiteX33" fmla="*/ 59557 w 451558"/>
                              <a:gd name="connsiteY33" fmla="*/ 40521 h 179820"/>
                              <a:gd name="connsiteX34" fmla="*/ 62887 w 451558"/>
                              <a:gd name="connsiteY34" fmla="*/ 52039 h 179820"/>
                              <a:gd name="connsiteX35" fmla="*/ 78731 w 451558"/>
                              <a:gd name="connsiteY35" fmla="*/ 54019 h 179820"/>
                              <a:gd name="connsiteX36" fmla="*/ 80760 w 451558"/>
                              <a:gd name="connsiteY36" fmla="*/ 51978 h 179820"/>
                              <a:gd name="connsiteX37" fmla="*/ 84069 w 451558"/>
                              <a:gd name="connsiteY37" fmla="*/ 39643 h 179820"/>
                              <a:gd name="connsiteX38" fmla="*/ 80699 w 451558"/>
                              <a:gd name="connsiteY38" fmla="*/ 28145 h 179820"/>
                              <a:gd name="connsiteX39" fmla="*/ 71721 w 451558"/>
                              <a:gd name="connsiteY39" fmla="*/ 23763 h 179820"/>
                              <a:gd name="connsiteX40" fmla="*/ 62902 w 451558"/>
                              <a:gd name="connsiteY40" fmla="*/ 28109 h 179820"/>
                              <a:gd name="connsiteX41" fmla="*/ 59552 w 451558"/>
                              <a:gd name="connsiteY41" fmla="*/ 40541 h 179820"/>
                              <a:gd name="connsiteX42" fmla="*/ 107672 w 451558"/>
                              <a:gd name="connsiteY42" fmla="*/ 18483 h 179820"/>
                              <a:gd name="connsiteX43" fmla="*/ 107912 w 451558"/>
                              <a:gd name="connsiteY43" fmla="*/ 23906 h 179820"/>
                              <a:gd name="connsiteX44" fmla="*/ 120837 w 451558"/>
                              <a:gd name="connsiteY44" fmla="*/ 17687 h 179820"/>
                              <a:gd name="connsiteX45" fmla="*/ 134625 w 451558"/>
                              <a:gd name="connsiteY45" fmla="*/ 33108 h 179820"/>
                              <a:gd name="connsiteX46" fmla="*/ 134625 w 451558"/>
                              <a:gd name="connsiteY46" fmla="*/ 61625 h 179820"/>
                              <a:gd name="connsiteX47" fmla="*/ 127256 w 451558"/>
                              <a:gd name="connsiteY47" fmla="*/ 61625 h 179820"/>
                              <a:gd name="connsiteX48" fmla="*/ 127256 w 451558"/>
                              <a:gd name="connsiteY48" fmla="*/ 33088 h 179820"/>
                              <a:gd name="connsiteX49" fmla="*/ 125121 w 451558"/>
                              <a:gd name="connsiteY49" fmla="*/ 26191 h 179820"/>
                              <a:gd name="connsiteX50" fmla="*/ 118600 w 451558"/>
                              <a:gd name="connsiteY50" fmla="*/ 23962 h 179820"/>
                              <a:gd name="connsiteX51" fmla="*/ 112299 w 451558"/>
                              <a:gd name="connsiteY51" fmla="*/ 25875 h 179820"/>
                              <a:gd name="connsiteX52" fmla="*/ 108070 w 451558"/>
                              <a:gd name="connsiteY52" fmla="*/ 30894 h 179820"/>
                              <a:gd name="connsiteX53" fmla="*/ 108070 w 451558"/>
                              <a:gd name="connsiteY53" fmla="*/ 61625 h 179820"/>
                              <a:gd name="connsiteX54" fmla="*/ 100686 w 451558"/>
                              <a:gd name="connsiteY54" fmla="*/ 61625 h 179820"/>
                              <a:gd name="connsiteX55" fmla="*/ 100686 w 451558"/>
                              <a:gd name="connsiteY55" fmla="*/ 18503 h 179820"/>
                              <a:gd name="connsiteX56" fmla="*/ 144011 w 451558"/>
                              <a:gd name="connsiteY56" fmla="*/ 39689 h 179820"/>
                              <a:gd name="connsiteX57" fmla="*/ 148678 w 451558"/>
                              <a:gd name="connsiteY57" fmla="*/ 23645 h 179820"/>
                              <a:gd name="connsiteX58" fmla="*/ 171309 w 451558"/>
                              <a:gd name="connsiteY58" fmla="*/ 21268 h 179820"/>
                              <a:gd name="connsiteX59" fmla="*/ 173374 w 451558"/>
                              <a:gd name="connsiteY59" fmla="*/ 23268 h 179820"/>
                              <a:gd name="connsiteX60" fmla="*/ 173731 w 451558"/>
                              <a:gd name="connsiteY60" fmla="*/ 18488 h 179820"/>
                              <a:gd name="connsiteX61" fmla="*/ 180492 w 451558"/>
                              <a:gd name="connsiteY61" fmla="*/ 18488 h 179820"/>
                              <a:gd name="connsiteX62" fmla="*/ 180492 w 451558"/>
                              <a:gd name="connsiteY62" fmla="*/ 60604 h 179820"/>
                              <a:gd name="connsiteX63" fmla="*/ 175524 w 451558"/>
                              <a:gd name="connsiteY63" fmla="*/ 73796 h 179820"/>
                              <a:gd name="connsiteX64" fmla="*/ 162180 w 451558"/>
                              <a:gd name="connsiteY64" fmla="*/ 78617 h 179820"/>
                              <a:gd name="connsiteX65" fmla="*/ 153044 w 451558"/>
                              <a:gd name="connsiteY65" fmla="*/ 76622 h 179820"/>
                              <a:gd name="connsiteX66" fmla="*/ 146222 w 451558"/>
                              <a:gd name="connsiteY66" fmla="*/ 71164 h 179820"/>
                              <a:gd name="connsiteX67" fmla="*/ 150052 w 451558"/>
                              <a:gd name="connsiteY67" fmla="*/ 66741 h 179820"/>
                              <a:gd name="connsiteX68" fmla="*/ 161659 w 451558"/>
                              <a:gd name="connsiteY68" fmla="*/ 72598 h 179820"/>
                              <a:gd name="connsiteX69" fmla="*/ 170060 w 451558"/>
                              <a:gd name="connsiteY69" fmla="*/ 69567 h 179820"/>
                              <a:gd name="connsiteX70" fmla="*/ 173073 w 451558"/>
                              <a:gd name="connsiteY70" fmla="*/ 61038 h 179820"/>
                              <a:gd name="connsiteX71" fmla="*/ 173073 w 451558"/>
                              <a:gd name="connsiteY71" fmla="*/ 57329 h 179820"/>
                              <a:gd name="connsiteX72" fmla="*/ 160985 w 451558"/>
                              <a:gd name="connsiteY72" fmla="*/ 62431 h 179820"/>
                              <a:gd name="connsiteX73" fmla="*/ 148729 w 451558"/>
                              <a:gd name="connsiteY73" fmla="*/ 56309 h 179820"/>
                              <a:gd name="connsiteX74" fmla="*/ 144011 w 451558"/>
                              <a:gd name="connsiteY74" fmla="*/ 39689 h 179820"/>
                              <a:gd name="connsiteX75" fmla="*/ 151431 w 451558"/>
                              <a:gd name="connsiteY75" fmla="*/ 40526 h 179820"/>
                              <a:gd name="connsiteX76" fmla="*/ 154423 w 451558"/>
                              <a:gd name="connsiteY76" fmla="*/ 51983 h 179820"/>
                              <a:gd name="connsiteX77" fmla="*/ 162803 w 451558"/>
                              <a:gd name="connsiteY77" fmla="*/ 56146 h 179820"/>
                              <a:gd name="connsiteX78" fmla="*/ 173057 w 451558"/>
                              <a:gd name="connsiteY78" fmla="*/ 49810 h 179820"/>
                              <a:gd name="connsiteX79" fmla="*/ 173057 w 451558"/>
                              <a:gd name="connsiteY79" fmla="*/ 30139 h 179820"/>
                              <a:gd name="connsiteX80" fmla="*/ 162885 w 451558"/>
                              <a:gd name="connsiteY80" fmla="*/ 23962 h 179820"/>
                              <a:gd name="connsiteX81" fmla="*/ 154469 w 451558"/>
                              <a:gd name="connsiteY81" fmla="*/ 28145 h 179820"/>
                              <a:gd name="connsiteX82" fmla="*/ 151431 w 451558"/>
                              <a:gd name="connsiteY82" fmla="*/ 40541 h 179820"/>
                              <a:gd name="connsiteX83" fmla="*/ 212475 w 451558"/>
                              <a:gd name="connsiteY83" fmla="*/ 25120 h 179820"/>
                              <a:gd name="connsiteX84" fmla="*/ 208845 w 451558"/>
                              <a:gd name="connsiteY84" fmla="*/ 24839 h 179820"/>
                              <a:gd name="connsiteX85" fmla="*/ 198989 w 451558"/>
                              <a:gd name="connsiteY85" fmla="*/ 31017 h 179820"/>
                              <a:gd name="connsiteX86" fmla="*/ 198989 w 451558"/>
                              <a:gd name="connsiteY86" fmla="*/ 61625 h 179820"/>
                              <a:gd name="connsiteX87" fmla="*/ 191610 w 451558"/>
                              <a:gd name="connsiteY87" fmla="*/ 61625 h 179820"/>
                              <a:gd name="connsiteX88" fmla="*/ 191610 w 451558"/>
                              <a:gd name="connsiteY88" fmla="*/ 18503 h 179820"/>
                              <a:gd name="connsiteX89" fmla="*/ 198790 w 451558"/>
                              <a:gd name="connsiteY89" fmla="*/ 18503 h 179820"/>
                              <a:gd name="connsiteX90" fmla="*/ 198907 w 451558"/>
                              <a:gd name="connsiteY90" fmla="*/ 23487 h 179820"/>
                              <a:gd name="connsiteX91" fmla="*/ 209202 w 451558"/>
                              <a:gd name="connsiteY91" fmla="*/ 17708 h 179820"/>
                              <a:gd name="connsiteX92" fmla="*/ 212475 w 451558"/>
                              <a:gd name="connsiteY92" fmla="*/ 18264 h 179820"/>
                              <a:gd name="connsiteX93" fmla="*/ 236415 w 451558"/>
                              <a:gd name="connsiteY93" fmla="*/ 62426 h 179820"/>
                              <a:gd name="connsiteX94" fmla="*/ 222117 w 451558"/>
                              <a:gd name="connsiteY94" fmla="*/ 56666 h 179820"/>
                              <a:gd name="connsiteX95" fmla="*/ 216612 w 451558"/>
                              <a:gd name="connsiteY95" fmla="*/ 41260 h 179820"/>
                              <a:gd name="connsiteX96" fmla="*/ 216612 w 451558"/>
                              <a:gd name="connsiteY96" fmla="*/ 39903 h 179820"/>
                              <a:gd name="connsiteX97" fmla="*/ 219063 w 451558"/>
                              <a:gd name="connsiteY97" fmla="*/ 28446 h 179820"/>
                              <a:gd name="connsiteX98" fmla="*/ 225942 w 451558"/>
                              <a:gd name="connsiteY98" fmla="*/ 20554 h 179820"/>
                              <a:gd name="connsiteX99" fmla="*/ 235496 w 451558"/>
                              <a:gd name="connsiteY99" fmla="*/ 17702 h 179820"/>
                              <a:gd name="connsiteX100" fmla="*/ 248584 w 451558"/>
                              <a:gd name="connsiteY100" fmla="*/ 23242 h 179820"/>
                              <a:gd name="connsiteX101" fmla="*/ 253252 w 451558"/>
                              <a:gd name="connsiteY101" fmla="*/ 39102 h 179820"/>
                              <a:gd name="connsiteX102" fmla="*/ 253252 w 451558"/>
                              <a:gd name="connsiteY102" fmla="*/ 42163 h 179820"/>
                              <a:gd name="connsiteX103" fmla="*/ 224001 w 451558"/>
                              <a:gd name="connsiteY103" fmla="*/ 42163 h 179820"/>
                              <a:gd name="connsiteX104" fmla="*/ 227729 w 451558"/>
                              <a:gd name="connsiteY104" fmla="*/ 52468 h 179820"/>
                              <a:gd name="connsiteX105" fmla="*/ 236803 w 451558"/>
                              <a:gd name="connsiteY105" fmla="*/ 56396 h 179820"/>
                              <a:gd name="connsiteX106" fmla="*/ 243442 w 451558"/>
                              <a:gd name="connsiteY106" fmla="*/ 54804 h 179820"/>
                              <a:gd name="connsiteX107" fmla="*/ 248191 w 451558"/>
                              <a:gd name="connsiteY107" fmla="*/ 50580 h 179820"/>
                              <a:gd name="connsiteX108" fmla="*/ 252700 w 451558"/>
                              <a:gd name="connsiteY108" fmla="*/ 54090 h 179820"/>
                              <a:gd name="connsiteX109" fmla="*/ 236410 w 451558"/>
                              <a:gd name="connsiteY109" fmla="*/ 62420 h 179820"/>
                              <a:gd name="connsiteX110" fmla="*/ 235496 w 451558"/>
                              <a:gd name="connsiteY110" fmla="*/ 23768 h 179820"/>
                              <a:gd name="connsiteX111" fmla="*/ 227994 w 451558"/>
                              <a:gd name="connsiteY111" fmla="*/ 27017 h 179820"/>
                              <a:gd name="connsiteX112" fmla="*/ 224241 w 451558"/>
                              <a:gd name="connsiteY112" fmla="*/ 36118 h 179820"/>
                              <a:gd name="connsiteX113" fmla="*/ 245857 w 451558"/>
                              <a:gd name="connsiteY113" fmla="*/ 36118 h 179820"/>
                              <a:gd name="connsiteX114" fmla="*/ 245857 w 451558"/>
                              <a:gd name="connsiteY114" fmla="*/ 35562 h 179820"/>
                              <a:gd name="connsiteX115" fmla="*/ 242824 w 451558"/>
                              <a:gd name="connsiteY115" fmla="*/ 26854 h 179820"/>
                              <a:gd name="connsiteX116" fmla="*/ 235491 w 451558"/>
                              <a:gd name="connsiteY116" fmla="*/ 23763 h 179820"/>
                              <a:gd name="connsiteX117" fmla="*/ 286920 w 451558"/>
                              <a:gd name="connsiteY117" fmla="*/ 50193 h 179820"/>
                              <a:gd name="connsiteX118" fmla="*/ 284668 w 451558"/>
                              <a:gd name="connsiteY118" fmla="*/ 45550 h 179820"/>
                              <a:gd name="connsiteX119" fmla="*/ 276809 w 451558"/>
                              <a:gd name="connsiteY119" fmla="*/ 42699 h 179820"/>
                              <a:gd name="connsiteX120" fmla="*/ 267913 w 451558"/>
                              <a:gd name="connsiteY120" fmla="*/ 39832 h 179820"/>
                              <a:gd name="connsiteX121" fmla="*/ 263046 w 451558"/>
                              <a:gd name="connsiteY121" fmla="*/ 35848 h 179820"/>
                              <a:gd name="connsiteX122" fmla="*/ 261468 w 451558"/>
                              <a:gd name="connsiteY122" fmla="*/ 30349 h 179820"/>
                              <a:gd name="connsiteX123" fmla="*/ 265957 w 451558"/>
                              <a:gd name="connsiteY123" fmla="*/ 21380 h 179820"/>
                              <a:gd name="connsiteX124" fmla="*/ 277427 w 451558"/>
                              <a:gd name="connsiteY124" fmla="*/ 17713 h 179820"/>
                              <a:gd name="connsiteX125" fmla="*/ 289335 w 451558"/>
                              <a:gd name="connsiteY125" fmla="*/ 21498 h 179820"/>
                              <a:gd name="connsiteX126" fmla="*/ 293906 w 451558"/>
                              <a:gd name="connsiteY126" fmla="*/ 31190 h 179820"/>
                              <a:gd name="connsiteX127" fmla="*/ 286481 w 451558"/>
                              <a:gd name="connsiteY127" fmla="*/ 31190 h 179820"/>
                              <a:gd name="connsiteX128" fmla="*/ 283927 w 451558"/>
                              <a:gd name="connsiteY128" fmla="*/ 25972 h 179820"/>
                              <a:gd name="connsiteX129" fmla="*/ 277442 w 451558"/>
                              <a:gd name="connsiteY129" fmla="*/ 23778 h 179820"/>
                              <a:gd name="connsiteX130" fmla="*/ 271140 w 451558"/>
                              <a:gd name="connsiteY130" fmla="*/ 25533 h 179820"/>
                              <a:gd name="connsiteX131" fmla="*/ 268868 w 451558"/>
                              <a:gd name="connsiteY131" fmla="*/ 30124 h 179820"/>
                              <a:gd name="connsiteX132" fmla="*/ 270982 w 451558"/>
                              <a:gd name="connsiteY132" fmla="*/ 34149 h 179820"/>
                              <a:gd name="connsiteX133" fmla="*/ 278642 w 451558"/>
                              <a:gd name="connsiteY133" fmla="*/ 36740 h 179820"/>
                              <a:gd name="connsiteX134" fmla="*/ 287599 w 451558"/>
                              <a:gd name="connsiteY134" fmla="*/ 39689 h 179820"/>
                              <a:gd name="connsiteX135" fmla="*/ 292706 w 451558"/>
                              <a:gd name="connsiteY135" fmla="*/ 43816 h 179820"/>
                              <a:gd name="connsiteX136" fmla="*/ 294360 w 451558"/>
                              <a:gd name="connsiteY136" fmla="*/ 49693 h 179820"/>
                              <a:gd name="connsiteX137" fmla="*/ 289734 w 451558"/>
                              <a:gd name="connsiteY137" fmla="*/ 58957 h 179820"/>
                              <a:gd name="connsiteX138" fmla="*/ 277723 w 451558"/>
                              <a:gd name="connsiteY138" fmla="*/ 62446 h 179820"/>
                              <a:gd name="connsiteX139" fmla="*/ 268531 w 451558"/>
                              <a:gd name="connsiteY139" fmla="*/ 60615 h 179820"/>
                              <a:gd name="connsiteX140" fmla="*/ 262285 w 451558"/>
                              <a:gd name="connsiteY140" fmla="*/ 55513 h 179820"/>
                              <a:gd name="connsiteX141" fmla="*/ 260033 w 451558"/>
                              <a:gd name="connsiteY141" fmla="*/ 48397 h 179820"/>
                              <a:gd name="connsiteX142" fmla="*/ 267412 w 451558"/>
                              <a:gd name="connsiteY142" fmla="*/ 48397 h 179820"/>
                              <a:gd name="connsiteX143" fmla="*/ 270384 w 451558"/>
                              <a:gd name="connsiteY143" fmla="*/ 54274 h 179820"/>
                              <a:gd name="connsiteX144" fmla="*/ 277707 w 451558"/>
                              <a:gd name="connsiteY144" fmla="*/ 56447 h 179820"/>
                              <a:gd name="connsiteX145" fmla="*/ 284428 w 451558"/>
                              <a:gd name="connsiteY145" fmla="*/ 54753 h 179820"/>
                              <a:gd name="connsiteX146" fmla="*/ 286920 w 451558"/>
                              <a:gd name="connsiteY146" fmla="*/ 50188 h 179820"/>
                              <a:gd name="connsiteX147" fmla="*/ 301959 w 451558"/>
                              <a:gd name="connsiteY147" fmla="*/ 39689 h 179820"/>
                              <a:gd name="connsiteX148" fmla="*/ 304451 w 451558"/>
                              <a:gd name="connsiteY148" fmla="*/ 28293 h 179820"/>
                              <a:gd name="connsiteX149" fmla="*/ 311396 w 451558"/>
                              <a:gd name="connsiteY149" fmla="*/ 20457 h 179820"/>
                              <a:gd name="connsiteX150" fmla="*/ 321548 w 451558"/>
                              <a:gd name="connsiteY150" fmla="*/ 17708 h 179820"/>
                              <a:gd name="connsiteX151" fmla="*/ 335811 w 451558"/>
                              <a:gd name="connsiteY151" fmla="*/ 23829 h 179820"/>
                              <a:gd name="connsiteX152" fmla="*/ 341254 w 451558"/>
                              <a:gd name="connsiteY152" fmla="*/ 40051 h 179820"/>
                              <a:gd name="connsiteX153" fmla="*/ 341254 w 451558"/>
                              <a:gd name="connsiteY153" fmla="*/ 40561 h 179820"/>
                              <a:gd name="connsiteX154" fmla="*/ 338839 w 451558"/>
                              <a:gd name="connsiteY154" fmla="*/ 51861 h 179820"/>
                              <a:gd name="connsiteX155" fmla="*/ 331935 w 451558"/>
                              <a:gd name="connsiteY155" fmla="*/ 59650 h 179820"/>
                              <a:gd name="connsiteX156" fmla="*/ 321619 w 451558"/>
                              <a:gd name="connsiteY156" fmla="*/ 62441 h 179820"/>
                              <a:gd name="connsiteX157" fmla="*/ 307397 w 451558"/>
                              <a:gd name="connsiteY157" fmla="*/ 56319 h 179820"/>
                              <a:gd name="connsiteX158" fmla="*/ 301959 w 451558"/>
                              <a:gd name="connsiteY158" fmla="*/ 40199 h 179820"/>
                              <a:gd name="connsiteX159" fmla="*/ 309379 w 451558"/>
                              <a:gd name="connsiteY159" fmla="*/ 40566 h 179820"/>
                              <a:gd name="connsiteX160" fmla="*/ 312708 w 451558"/>
                              <a:gd name="connsiteY160" fmla="*/ 52085 h 179820"/>
                              <a:gd name="connsiteX161" fmla="*/ 328552 w 451558"/>
                              <a:gd name="connsiteY161" fmla="*/ 54065 h 179820"/>
                              <a:gd name="connsiteX162" fmla="*/ 330581 w 451558"/>
                              <a:gd name="connsiteY162" fmla="*/ 52024 h 179820"/>
                              <a:gd name="connsiteX163" fmla="*/ 333891 w 451558"/>
                              <a:gd name="connsiteY163" fmla="*/ 39689 h 179820"/>
                              <a:gd name="connsiteX164" fmla="*/ 330520 w 451558"/>
                              <a:gd name="connsiteY164" fmla="*/ 28191 h 179820"/>
                              <a:gd name="connsiteX165" fmla="*/ 321563 w 451558"/>
                              <a:gd name="connsiteY165" fmla="*/ 23788 h 179820"/>
                              <a:gd name="connsiteX166" fmla="*/ 312754 w 451558"/>
                              <a:gd name="connsiteY166" fmla="*/ 28109 h 179820"/>
                              <a:gd name="connsiteX167" fmla="*/ 309379 w 451558"/>
                              <a:gd name="connsiteY167" fmla="*/ 40541 h 179820"/>
                              <a:gd name="connsiteX168" fmla="*/ 368927 w 451558"/>
                              <a:gd name="connsiteY168" fmla="*/ 39689 h 179820"/>
                              <a:gd name="connsiteX169" fmla="*/ 373635 w 451558"/>
                              <a:gd name="connsiteY169" fmla="*/ 23727 h 179820"/>
                              <a:gd name="connsiteX170" fmla="*/ 396145 w 451558"/>
                              <a:gd name="connsiteY170" fmla="*/ 21168 h 179820"/>
                              <a:gd name="connsiteX171" fmla="*/ 397974 w 451558"/>
                              <a:gd name="connsiteY171" fmla="*/ 22870 h 179820"/>
                              <a:gd name="connsiteX172" fmla="*/ 397974 w 451558"/>
                              <a:gd name="connsiteY172" fmla="*/ 409 h 179820"/>
                              <a:gd name="connsiteX173" fmla="*/ 405353 w 451558"/>
                              <a:gd name="connsiteY173" fmla="*/ 409 h 179820"/>
                              <a:gd name="connsiteX174" fmla="*/ 405353 w 451558"/>
                              <a:gd name="connsiteY174" fmla="*/ 61625 h 179820"/>
                              <a:gd name="connsiteX175" fmla="*/ 398586 w 451558"/>
                              <a:gd name="connsiteY175" fmla="*/ 61625 h 179820"/>
                              <a:gd name="connsiteX176" fmla="*/ 398229 w 451558"/>
                              <a:gd name="connsiteY176" fmla="*/ 57003 h 179820"/>
                              <a:gd name="connsiteX177" fmla="*/ 385902 w 451558"/>
                              <a:gd name="connsiteY177" fmla="*/ 62426 h 179820"/>
                              <a:gd name="connsiteX178" fmla="*/ 373671 w 451558"/>
                              <a:gd name="connsiteY178" fmla="*/ 56304 h 179820"/>
                              <a:gd name="connsiteX179" fmla="*/ 368942 w 451558"/>
                              <a:gd name="connsiteY179" fmla="*/ 40281 h 179820"/>
                              <a:gd name="connsiteX180" fmla="*/ 376306 w 451558"/>
                              <a:gd name="connsiteY180" fmla="*/ 40526 h 179820"/>
                              <a:gd name="connsiteX181" fmla="*/ 379340 w 451558"/>
                              <a:gd name="connsiteY181" fmla="*/ 52004 h 179820"/>
                              <a:gd name="connsiteX182" fmla="*/ 387720 w 451558"/>
                              <a:gd name="connsiteY182" fmla="*/ 56151 h 179820"/>
                              <a:gd name="connsiteX183" fmla="*/ 397989 w 451558"/>
                              <a:gd name="connsiteY183" fmla="*/ 49892 h 179820"/>
                              <a:gd name="connsiteX184" fmla="*/ 397989 w 451558"/>
                              <a:gd name="connsiteY184" fmla="*/ 30063 h 179820"/>
                              <a:gd name="connsiteX185" fmla="*/ 387817 w 451558"/>
                              <a:gd name="connsiteY185" fmla="*/ 23941 h 179820"/>
                              <a:gd name="connsiteX186" fmla="*/ 379360 w 451558"/>
                              <a:gd name="connsiteY186" fmla="*/ 28124 h 179820"/>
                              <a:gd name="connsiteX187" fmla="*/ 376322 w 451558"/>
                              <a:gd name="connsiteY187" fmla="*/ 40541 h 179820"/>
                              <a:gd name="connsiteX188" fmla="*/ 434716 w 451558"/>
                              <a:gd name="connsiteY188" fmla="*/ 62405 h 179820"/>
                              <a:gd name="connsiteX189" fmla="*/ 420417 w 451558"/>
                              <a:gd name="connsiteY189" fmla="*/ 56646 h 179820"/>
                              <a:gd name="connsiteX190" fmla="*/ 414912 w 451558"/>
                              <a:gd name="connsiteY190" fmla="*/ 41240 h 179820"/>
                              <a:gd name="connsiteX191" fmla="*/ 414912 w 451558"/>
                              <a:gd name="connsiteY191" fmla="*/ 39883 h 179820"/>
                              <a:gd name="connsiteX192" fmla="*/ 417364 w 451558"/>
                              <a:gd name="connsiteY192" fmla="*/ 28425 h 179820"/>
                              <a:gd name="connsiteX193" fmla="*/ 424227 w 451558"/>
                              <a:gd name="connsiteY193" fmla="*/ 20534 h 179820"/>
                              <a:gd name="connsiteX194" fmla="*/ 433781 w 451558"/>
                              <a:gd name="connsiteY194" fmla="*/ 17682 h 179820"/>
                              <a:gd name="connsiteX195" fmla="*/ 446870 w 451558"/>
                              <a:gd name="connsiteY195" fmla="*/ 23222 h 179820"/>
                              <a:gd name="connsiteX196" fmla="*/ 451537 w 451558"/>
                              <a:gd name="connsiteY196" fmla="*/ 39082 h 179820"/>
                              <a:gd name="connsiteX197" fmla="*/ 451537 w 451558"/>
                              <a:gd name="connsiteY197" fmla="*/ 42143 h 179820"/>
                              <a:gd name="connsiteX198" fmla="*/ 422322 w 451558"/>
                              <a:gd name="connsiteY198" fmla="*/ 42143 h 179820"/>
                              <a:gd name="connsiteX199" fmla="*/ 426050 w 451558"/>
                              <a:gd name="connsiteY199" fmla="*/ 52447 h 179820"/>
                              <a:gd name="connsiteX200" fmla="*/ 435124 w 451558"/>
                              <a:gd name="connsiteY200" fmla="*/ 56375 h 179820"/>
                              <a:gd name="connsiteX201" fmla="*/ 441763 w 451558"/>
                              <a:gd name="connsiteY201" fmla="*/ 54784 h 179820"/>
                              <a:gd name="connsiteX202" fmla="*/ 446512 w 451558"/>
                              <a:gd name="connsiteY202" fmla="*/ 50560 h 179820"/>
                              <a:gd name="connsiteX203" fmla="*/ 451021 w 451558"/>
                              <a:gd name="connsiteY203" fmla="*/ 54070 h 179820"/>
                              <a:gd name="connsiteX204" fmla="*/ 434731 w 451558"/>
                              <a:gd name="connsiteY204" fmla="*/ 62420 h 179820"/>
                              <a:gd name="connsiteX205" fmla="*/ 433797 w 451558"/>
                              <a:gd name="connsiteY205" fmla="*/ 23747 h 179820"/>
                              <a:gd name="connsiteX206" fmla="*/ 426295 w 451558"/>
                              <a:gd name="connsiteY206" fmla="*/ 26997 h 179820"/>
                              <a:gd name="connsiteX207" fmla="*/ 422547 w 451558"/>
                              <a:gd name="connsiteY207" fmla="*/ 36118 h 179820"/>
                              <a:gd name="connsiteX208" fmla="*/ 444168 w 451558"/>
                              <a:gd name="connsiteY208" fmla="*/ 36118 h 179820"/>
                              <a:gd name="connsiteX209" fmla="*/ 444168 w 451558"/>
                              <a:gd name="connsiteY209" fmla="*/ 35562 h 179820"/>
                              <a:gd name="connsiteX210" fmla="*/ 441135 w 451558"/>
                              <a:gd name="connsiteY210" fmla="*/ 26854 h 179820"/>
                              <a:gd name="connsiteX211" fmla="*/ 433812 w 451558"/>
                              <a:gd name="connsiteY211" fmla="*/ 23763 h 179820"/>
                              <a:gd name="connsiteX212" fmla="*/ 17683 w 451558"/>
                              <a:gd name="connsiteY212" fmla="*/ 163651 h 179820"/>
                              <a:gd name="connsiteX213" fmla="*/ 10304 w 451558"/>
                              <a:gd name="connsiteY213" fmla="*/ 163651 h 179820"/>
                              <a:gd name="connsiteX214" fmla="*/ 10304 w 451558"/>
                              <a:gd name="connsiteY214" fmla="*/ 102435 h 179820"/>
                              <a:gd name="connsiteX215" fmla="*/ 17683 w 451558"/>
                              <a:gd name="connsiteY215" fmla="*/ 102435 h 179820"/>
                              <a:gd name="connsiteX216" fmla="*/ 56141 w 451558"/>
                              <a:gd name="connsiteY216" fmla="*/ 163651 h 179820"/>
                              <a:gd name="connsiteX217" fmla="*/ 55120 w 451558"/>
                              <a:gd name="connsiteY217" fmla="*/ 159105 h 179820"/>
                              <a:gd name="connsiteX218" fmla="*/ 42833 w 451558"/>
                              <a:gd name="connsiteY218" fmla="*/ 164446 h 179820"/>
                              <a:gd name="connsiteX219" fmla="*/ 32359 w 451558"/>
                              <a:gd name="connsiteY219" fmla="*/ 160840 h 179820"/>
                              <a:gd name="connsiteX220" fmla="*/ 28274 w 451558"/>
                              <a:gd name="connsiteY220" fmla="*/ 151693 h 179820"/>
                              <a:gd name="connsiteX221" fmla="*/ 33381 w 451558"/>
                              <a:gd name="connsiteY221" fmla="*/ 141230 h 179820"/>
                              <a:gd name="connsiteX222" fmla="*/ 47802 w 451558"/>
                              <a:gd name="connsiteY222" fmla="*/ 137507 h 179820"/>
                              <a:gd name="connsiteX223" fmla="*/ 54982 w 451558"/>
                              <a:gd name="connsiteY223" fmla="*/ 137506 h 179820"/>
                              <a:gd name="connsiteX224" fmla="*/ 54982 w 451558"/>
                              <a:gd name="connsiteY224" fmla="*/ 134119 h 179820"/>
                              <a:gd name="connsiteX225" fmla="*/ 52674 w 451558"/>
                              <a:gd name="connsiteY225" fmla="*/ 127942 h 179820"/>
                              <a:gd name="connsiteX226" fmla="*/ 45851 w 451558"/>
                              <a:gd name="connsiteY226" fmla="*/ 125651 h 179820"/>
                              <a:gd name="connsiteX227" fmla="*/ 39212 w 451558"/>
                              <a:gd name="connsiteY227" fmla="*/ 127646 h 179820"/>
                              <a:gd name="connsiteX228" fmla="*/ 36542 w 451558"/>
                              <a:gd name="connsiteY228" fmla="*/ 132466 h 179820"/>
                              <a:gd name="connsiteX229" fmla="*/ 29132 w 451558"/>
                              <a:gd name="connsiteY229" fmla="*/ 132466 h 179820"/>
                              <a:gd name="connsiteX230" fmla="*/ 31425 w 451558"/>
                              <a:gd name="connsiteY230" fmla="*/ 126228 h 179820"/>
                              <a:gd name="connsiteX231" fmla="*/ 37650 w 451558"/>
                              <a:gd name="connsiteY231" fmla="*/ 121463 h 179820"/>
                              <a:gd name="connsiteX232" fmla="*/ 46285 w 451558"/>
                              <a:gd name="connsiteY232" fmla="*/ 119708 h 179820"/>
                              <a:gd name="connsiteX233" fmla="*/ 57974 w 451558"/>
                              <a:gd name="connsiteY233" fmla="*/ 123432 h 179820"/>
                              <a:gd name="connsiteX234" fmla="*/ 62361 w 451558"/>
                              <a:gd name="connsiteY234" fmla="*/ 133696 h 179820"/>
                              <a:gd name="connsiteX235" fmla="*/ 62361 w 451558"/>
                              <a:gd name="connsiteY235" fmla="*/ 153545 h 179820"/>
                              <a:gd name="connsiteX236" fmla="*/ 63893 w 451558"/>
                              <a:gd name="connsiteY236" fmla="*/ 162993 h 179820"/>
                              <a:gd name="connsiteX237" fmla="*/ 63893 w 451558"/>
                              <a:gd name="connsiteY237" fmla="*/ 163651 h 179820"/>
                              <a:gd name="connsiteX238" fmla="*/ 43885 w 451558"/>
                              <a:gd name="connsiteY238" fmla="*/ 158039 h 179820"/>
                              <a:gd name="connsiteX239" fmla="*/ 50468 w 451558"/>
                              <a:gd name="connsiteY239" fmla="*/ 156244 h 179820"/>
                              <a:gd name="connsiteX240" fmla="*/ 54977 w 451558"/>
                              <a:gd name="connsiteY240" fmla="*/ 151581 h 179820"/>
                              <a:gd name="connsiteX241" fmla="*/ 54977 w 451558"/>
                              <a:gd name="connsiteY241" fmla="*/ 142735 h 179820"/>
                              <a:gd name="connsiteX242" fmla="*/ 49201 w 451558"/>
                              <a:gd name="connsiteY242" fmla="*/ 142735 h 179820"/>
                              <a:gd name="connsiteX243" fmla="*/ 35638 w 451558"/>
                              <a:gd name="connsiteY243" fmla="*/ 150668 h 179820"/>
                              <a:gd name="connsiteX244" fmla="*/ 37951 w 451558"/>
                              <a:gd name="connsiteY244" fmla="*/ 156091 h 179820"/>
                              <a:gd name="connsiteX245" fmla="*/ 43895 w 451558"/>
                              <a:gd name="connsiteY245" fmla="*/ 158039 h 179820"/>
                              <a:gd name="connsiteX246" fmla="*/ 116614 w 451558"/>
                              <a:gd name="connsiteY246" fmla="*/ 140185 h 179820"/>
                              <a:gd name="connsiteX247" fmla="*/ 102979 w 451558"/>
                              <a:gd name="connsiteY247" fmla="*/ 140185 h 179820"/>
                              <a:gd name="connsiteX248" fmla="*/ 102979 w 451558"/>
                              <a:gd name="connsiteY248" fmla="*/ 163651 h 179820"/>
                              <a:gd name="connsiteX249" fmla="*/ 95278 w 451558"/>
                              <a:gd name="connsiteY249" fmla="*/ 163651 h 179820"/>
                              <a:gd name="connsiteX250" fmla="*/ 95278 w 451558"/>
                              <a:gd name="connsiteY250" fmla="*/ 105623 h 179820"/>
                              <a:gd name="connsiteX251" fmla="*/ 114510 w 451558"/>
                              <a:gd name="connsiteY251" fmla="*/ 105623 h 179820"/>
                              <a:gd name="connsiteX252" fmla="*/ 129610 w 451558"/>
                              <a:gd name="connsiteY252" fmla="*/ 110087 h 179820"/>
                              <a:gd name="connsiteX253" fmla="*/ 134895 w 451558"/>
                              <a:gd name="connsiteY253" fmla="*/ 123080 h 179820"/>
                              <a:gd name="connsiteX254" fmla="*/ 131980 w 451558"/>
                              <a:gd name="connsiteY254" fmla="*/ 132533 h 179820"/>
                              <a:gd name="connsiteX255" fmla="*/ 123809 w 451558"/>
                              <a:gd name="connsiteY255" fmla="*/ 138552 h 179820"/>
                              <a:gd name="connsiteX256" fmla="*/ 137454 w 451558"/>
                              <a:gd name="connsiteY256" fmla="*/ 163181 h 179820"/>
                              <a:gd name="connsiteX257" fmla="*/ 137454 w 451558"/>
                              <a:gd name="connsiteY257" fmla="*/ 163651 h 179820"/>
                              <a:gd name="connsiteX258" fmla="*/ 129232 w 451558"/>
                              <a:gd name="connsiteY258" fmla="*/ 163651 h 179820"/>
                              <a:gd name="connsiteX259" fmla="*/ 102969 w 451558"/>
                              <a:gd name="connsiteY259" fmla="*/ 133925 h 179820"/>
                              <a:gd name="connsiteX260" fmla="*/ 114714 w 451558"/>
                              <a:gd name="connsiteY260" fmla="*/ 133925 h 179820"/>
                              <a:gd name="connsiteX261" fmla="*/ 123788 w 451558"/>
                              <a:gd name="connsiteY261" fmla="*/ 130972 h 179820"/>
                              <a:gd name="connsiteX262" fmla="*/ 127159 w 451558"/>
                              <a:gd name="connsiteY262" fmla="*/ 123065 h 179820"/>
                              <a:gd name="connsiteX263" fmla="*/ 123947 w 451558"/>
                              <a:gd name="connsiteY263" fmla="*/ 114801 h 179820"/>
                              <a:gd name="connsiteX264" fmla="*/ 114673 w 451558"/>
                              <a:gd name="connsiteY264" fmla="*/ 111888 h 179820"/>
                              <a:gd name="connsiteX265" fmla="*/ 102928 w 451558"/>
                              <a:gd name="connsiteY265" fmla="*/ 111888 h 179820"/>
                              <a:gd name="connsiteX266" fmla="*/ 162374 w 451558"/>
                              <a:gd name="connsiteY266" fmla="*/ 164452 h 179820"/>
                              <a:gd name="connsiteX267" fmla="*/ 148076 w 451558"/>
                              <a:gd name="connsiteY267" fmla="*/ 158692 h 179820"/>
                              <a:gd name="connsiteX268" fmla="*/ 142571 w 451558"/>
                              <a:gd name="connsiteY268" fmla="*/ 143286 h 179820"/>
                              <a:gd name="connsiteX269" fmla="*/ 142571 w 451558"/>
                              <a:gd name="connsiteY269" fmla="*/ 141929 h 179820"/>
                              <a:gd name="connsiteX270" fmla="*/ 145022 w 451558"/>
                              <a:gd name="connsiteY270" fmla="*/ 130472 h 179820"/>
                              <a:gd name="connsiteX271" fmla="*/ 151895 w 451558"/>
                              <a:gd name="connsiteY271" fmla="*/ 122580 h 179820"/>
                              <a:gd name="connsiteX272" fmla="*/ 161450 w 451558"/>
                              <a:gd name="connsiteY272" fmla="*/ 119728 h 179820"/>
                              <a:gd name="connsiteX273" fmla="*/ 174538 w 451558"/>
                              <a:gd name="connsiteY273" fmla="*/ 125268 h 179820"/>
                              <a:gd name="connsiteX274" fmla="*/ 179206 w 451558"/>
                              <a:gd name="connsiteY274" fmla="*/ 141128 h 179820"/>
                              <a:gd name="connsiteX275" fmla="*/ 179206 w 451558"/>
                              <a:gd name="connsiteY275" fmla="*/ 144189 h 179820"/>
                              <a:gd name="connsiteX276" fmla="*/ 149975 w 451558"/>
                              <a:gd name="connsiteY276" fmla="*/ 144189 h 179820"/>
                              <a:gd name="connsiteX277" fmla="*/ 153703 w 451558"/>
                              <a:gd name="connsiteY277" fmla="*/ 154494 h 179820"/>
                              <a:gd name="connsiteX278" fmla="*/ 162778 w 451558"/>
                              <a:gd name="connsiteY278" fmla="*/ 158422 h 179820"/>
                              <a:gd name="connsiteX279" fmla="*/ 169416 w 451558"/>
                              <a:gd name="connsiteY279" fmla="*/ 156830 h 179820"/>
                              <a:gd name="connsiteX280" fmla="*/ 174165 w 451558"/>
                              <a:gd name="connsiteY280" fmla="*/ 152606 h 179820"/>
                              <a:gd name="connsiteX281" fmla="*/ 178675 w 451558"/>
                              <a:gd name="connsiteY281" fmla="*/ 156116 h 179820"/>
                              <a:gd name="connsiteX282" fmla="*/ 162384 w 451558"/>
                              <a:gd name="connsiteY282" fmla="*/ 164446 h 179820"/>
                              <a:gd name="connsiteX283" fmla="*/ 161455 w 451558"/>
                              <a:gd name="connsiteY283" fmla="*/ 125794 h 179820"/>
                              <a:gd name="connsiteX284" fmla="*/ 153953 w 451558"/>
                              <a:gd name="connsiteY284" fmla="*/ 129043 h 179820"/>
                              <a:gd name="connsiteX285" fmla="*/ 150215 w 451558"/>
                              <a:gd name="connsiteY285" fmla="*/ 138144 h 179820"/>
                              <a:gd name="connsiteX286" fmla="*/ 171837 w 451558"/>
                              <a:gd name="connsiteY286" fmla="*/ 138144 h 179820"/>
                              <a:gd name="connsiteX287" fmla="*/ 171837 w 451558"/>
                              <a:gd name="connsiteY287" fmla="*/ 137588 h 179820"/>
                              <a:gd name="connsiteX288" fmla="*/ 168803 w 451558"/>
                              <a:gd name="connsiteY288" fmla="*/ 128880 h 179820"/>
                              <a:gd name="connsiteX289" fmla="*/ 161465 w 451558"/>
                              <a:gd name="connsiteY289" fmla="*/ 125789 h 179820"/>
                              <a:gd name="connsiteX290" fmla="*/ 224210 w 451558"/>
                              <a:gd name="connsiteY290" fmla="*/ 142572 h 179820"/>
                              <a:gd name="connsiteX291" fmla="*/ 219701 w 451558"/>
                              <a:gd name="connsiteY291" fmla="*/ 158432 h 179820"/>
                              <a:gd name="connsiteX292" fmla="*/ 207491 w 451558"/>
                              <a:gd name="connsiteY292" fmla="*/ 164452 h 179820"/>
                              <a:gd name="connsiteX293" fmla="*/ 195123 w 451558"/>
                              <a:gd name="connsiteY293" fmla="*/ 159468 h 179820"/>
                              <a:gd name="connsiteX294" fmla="*/ 195123 w 451558"/>
                              <a:gd name="connsiteY294" fmla="*/ 180230 h 179820"/>
                              <a:gd name="connsiteX295" fmla="*/ 187759 w 451558"/>
                              <a:gd name="connsiteY295" fmla="*/ 180230 h 179820"/>
                              <a:gd name="connsiteX296" fmla="*/ 187759 w 451558"/>
                              <a:gd name="connsiteY296" fmla="*/ 120545 h 179820"/>
                              <a:gd name="connsiteX297" fmla="*/ 194500 w 451558"/>
                              <a:gd name="connsiteY297" fmla="*/ 120545 h 179820"/>
                              <a:gd name="connsiteX298" fmla="*/ 194857 w 451558"/>
                              <a:gd name="connsiteY298" fmla="*/ 125330 h 179820"/>
                              <a:gd name="connsiteX299" fmla="*/ 207384 w 451558"/>
                              <a:gd name="connsiteY299" fmla="*/ 119749 h 179820"/>
                              <a:gd name="connsiteX300" fmla="*/ 219691 w 451558"/>
                              <a:gd name="connsiteY300" fmla="*/ 125605 h 179820"/>
                              <a:gd name="connsiteX301" fmla="*/ 224221 w 451558"/>
                              <a:gd name="connsiteY301" fmla="*/ 141929 h 179820"/>
                              <a:gd name="connsiteX302" fmla="*/ 216841 w 451558"/>
                              <a:gd name="connsiteY302" fmla="*/ 141715 h 179820"/>
                              <a:gd name="connsiteX303" fmla="*/ 213732 w 451558"/>
                              <a:gd name="connsiteY303" fmla="*/ 130196 h 179820"/>
                              <a:gd name="connsiteX304" fmla="*/ 205193 w 451558"/>
                              <a:gd name="connsiteY304" fmla="*/ 125972 h 179820"/>
                              <a:gd name="connsiteX305" fmla="*/ 195138 w 451558"/>
                              <a:gd name="connsiteY305" fmla="*/ 131910 h 179820"/>
                              <a:gd name="connsiteX306" fmla="*/ 195138 w 451558"/>
                              <a:gd name="connsiteY306" fmla="*/ 152530 h 179820"/>
                              <a:gd name="connsiteX307" fmla="*/ 205270 w 451558"/>
                              <a:gd name="connsiteY307" fmla="*/ 158427 h 179820"/>
                              <a:gd name="connsiteX308" fmla="*/ 213706 w 451558"/>
                              <a:gd name="connsiteY308" fmla="*/ 154223 h 179820"/>
                              <a:gd name="connsiteX309" fmla="*/ 216841 w 451558"/>
                              <a:gd name="connsiteY309" fmla="*/ 141715 h 179820"/>
                              <a:gd name="connsiteX310" fmla="*/ 260248 w 451558"/>
                              <a:gd name="connsiteY310" fmla="*/ 159371 h 179820"/>
                              <a:gd name="connsiteX311" fmla="*/ 247599 w 451558"/>
                              <a:gd name="connsiteY311" fmla="*/ 164431 h 179820"/>
                              <a:gd name="connsiteX312" fmla="*/ 237084 w 451558"/>
                              <a:gd name="connsiteY312" fmla="*/ 160427 h 179820"/>
                              <a:gd name="connsiteX313" fmla="*/ 233433 w 451558"/>
                              <a:gd name="connsiteY313" fmla="*/ 148571 h 179820"/>
                              <a:gd name="connsiteX314" fmla="*/ 233433 w 451558"/>
                              <a:gd name="connsiteY314" fmla="*/ 120514 h 179820"/>
                              <a:gd name="connsiteX315" fmla="*/ 240812 w 451558"/>
                              <a:gd name="connsiteY315" fmla="*/ 120514 h 179820"/>
                              <a:gd name="connsiteX316" fmla="*/ 240812 w 451558"/>
                              <a:gd name="connsiteY316" fmla="*/ 148372 h 179820"/>
                              <a:gd name="connsiteX317" fmla="*/ 248794 w 451558"/>
                              <a:gd name="connsiteY317" fmla="*/ 158177 h 179820"/>
                              <a:gd name="connsiteX318" fmla="*/ 260028 w 451558"/>
                              <a:gd name="connsiteY318" fmla="*/ 151882 h 179820"/>
                              <a:gd name="connsiteX319" fmla="*/ 260028 w 451558"/>
                              <a:gd name="connsiteY319" fmla="*/ 120529 h 179820"/>
                              <a:gd name="connsiteX320" fmla="*/ 267407 w 451558"/>
                              <a:gd name="connsiteY320" fmla="*/ 120529 h 179820"/>
                              <a:gd name="connsiteX321" fmla="*/ 267407 w 451558"/>
                              <a:gd name="connsiteY321" fmla="*/ 163651 h 179820"/>
                              <a:gd name="connsiteX322" fmla="*/ 260406 w 451558"/>
                              <a:gd name="connsiteY322" fmla="*/ 163651 h 179820"/>
                              <a:gd name="connsiteX323" fmla="*/ 254263 w 451558"/>
                              <a:gd name="connsiteY323" fmla="*/ 102517 h 179820"/>
                              <a:gd name="connsiteX324" fmla="*/ 263220 w 451558"/>
                              <a:gd name="connsiteY324" fmla="*/ 102517 h 179820"/>
                              <a:gd name="connsiteX325" fmla="*/ 252527 w 451558"/>
                              <a:gd name="connsiteY325" fmla="*/ 114250 h 179820"/>
                              <a:gd name="connsiteX326" fmla="*/ 246582 w 451558"/>
                              <a:gd name="connsiteY326" fmla="*/ 114250 h 179820"/>
                              <a:gd name="connsiteX327" fmla="*/ 315185 w 451558"/>
                              <a:gd name="connsiteY327" fmla="*/ 142572 h 179820"/>
                              <a:gd name="connsiteX328" fmla="*/ 310635 w 451558"/>
                              <a:gd name="connsiteY328" fmla="*/ 158452 h 179820"/>
                              <a:gd name="connsiteX329" fmla="*/ 298425 w 451558"/>
                              <a:gd name="connsiteY329" fmla="*/ 164452 h 179820"/>
                              <a:gd name="connsiteX330" fmla="*/ 285776 w 451558"/>
                              <a:gd name="connsiteY330" fmla="*/ 158672 h 179820"/>
                              <a:gd name="connsiteX331" fmla="*/ 285418 w 451558"/>
                              <a:gd name="connsiteY331" fmla="*/ 163656 h 179820"/>
                              <a:gd name="connsiteX332" fmla="*/ 278642 w 451558"/>
                              <a:gd name="connsiteY332" fmla="*/ 163656 h 179820"/>
                              <a:gd name="connsiteX333" fmla="*/ 278642 w 451558"/>
                              <a:gd name="connsiteY333" fmla="*/ 102435 h 179820"/>
                              <a:gd name="connsiteX334" fmla="*/ 286021 w 451558"/>
                              <a:gd name="connsiteY334" fmla="*/ 102435 h 179820"/>
                              <a:gd name="connsiteX335" fmla="*/ 286021 w 451558"/>
                              <a:gd name="connsiteY335" fmla="*/ 125274 h 179820"/>
                              <a:gd name="connsiteX336" fmla="*/ 298348 w 451558"/>
                              <a:gd name="connsiteY336" fmla="*/ 119734 h 179820"/>
                              <a:gd name="connsiteX337" fmla="*/ 310712 w 451558"/>
                              <a:gd name="connsiteY337" fmla="*/ 125671 h 179820"/>
                              <a:gd name="connsiteX338" fmla="*/ 315200 w 451558"/>
                              <a:gd name="connsiteY338" fmla="*/ 141934 h 179820"/>
                              <a:gd name="connsiteX339" fmla="*/ 307801 w 451558"/>
                              <a:gd name="connsiteY339" fmla="*/ 141715 h 179820"/>
                              <a:gd name="connsiteX340" fmla="*/ 304890 w 451558"/>
                              <a:gd name="connsiteY340" fmla="*/ 130079 h 179820"/>
                              <a:gd name="connsiteX341" fmla="*/ 296510 w 451558"/>
                              <a:gd name="connsiteY341" fmla="*/ 125998 h 179820"/>
                              <a:gd name="connsiteX342" fmla="*/ 286016 w 451558"/>
                              <a:gd name="connsiteY342" fmla="*/ 132772 h 179820"/>
                              <a:gd name="connsiteX343" fmla="*/ 286016 w 451558"/>
                              <a:gd name="connsiteY343" fmla="*/ 151408 h 179820"/>
                              <a:gd name="connsiteX344" fmla="*/ 296587 w 451558"/>
                              <a:gd name="connsiteY344" fmla="*/ 158182 h 179820"/>
                              <a:gd name="connsiteX345" fmla="*/ 304844 w 451558"/>
                              <a:gd name="connsiteY345" fmla="*/ 154101 h 179820"/>
                              <a:gd name="connsiteX346" fmla="*/ 307801 w 451558"/>
                              <a:gd name="connsiteY346" fmla="*/ 141715 h 179820"/>
                              <a:gd name="connsiteX347" fmla="*/ 332496 w 451558"/>
                              <a:gd name="connsiteY347" fmla="*/ 163651 h 179820"/>
                              <a:gd name="connsiteX348" fmla="*/ 325117 w 451558"/>
                              <a:gd name="connsiteY348" fmla="*/ 163651 h 179820"/>
                              <a:gd name="connsiteX349" fmla="*/ 325117 w 451558"/>
                              <a:gd name="connsiteY349" fmla="*/ 102435 h 179820"/>
                              <a:gd name="connsiteX350" fmla="*/ 332496 w 451558"/>
                              <a:gd name="connsiteY350" fmla="*/ 102435 h 179820"/>
                              <a:gd name="connsiteX351" fmla="*/ 352325 w 451558"/>
                              <a:gd name="connsiteY351" fmla="*/ 163651 h 179820"/>
                              <a:gd name="connsiteX352" fmla="*/ 344926 w 451558"/>
                              <a:gd name="connsiteY352" fmla="*/ 163651 h 179820"/>
                              <a:gd name="connsiteX353" fmla="*/ 344926 w 451558"/>
                              <a:gd name="connsiteY353" fmla="*/ 120529 h 179820"/>
                              <a:gd name="connsiteX354" fmla="*/ 352305 w 451558"/>
                              <a:gd name="connsiteY354" fmla="*/ 120529 h 179820"/>
                              <a:gd name="connsiteX355" fmla="*/ 344349 w 451558"/>
                              <a:gd name="connsiteY355" fmla="*/ 109067 h 179820"/>
                              <a:gd name="connsiteX356" fmla="*/ 345447 w 451558"/>
                              <a:gd name="connsiteY356" fmla="*/ 106037 h 179820"/>
                              <a:gd name="connsiteX357" fmla="*/ 348700 w 451558"/>
                              <a:gd name="connsiteY357" fmla="*/ 104802 h 179820"/>
                              <a:gd name="connsiteX358" fmla="*/ 351973 w 451558"/>
                              <a:gd name="connsiteY358" fmla="*/ 106037 h 179820"/>
                              <a:gd name="connsiteX359" fmla="*/ 353091 w 451558"/>
                              <a:gd name="connsiteY359" fmla="*/ 109067 h 179820"/>
                              <a:gd name="connsiteX360" fmla="*/ 351973 w 451558"/>
                              <a:gd name="connsiteY360" fmla="*/ 112056 h 179820"/>
                              <a:gd name="connsiteX361" fmla="*/ 348700 w 451558"/>
                              <a:gd name="connsiteY361" fmla="*/ 113250 h 179820"/>
                              <a:gd name="connsiteX362" fmla="*/ 345447 w 451558"/>
                              <a:gd name="connsiteY362" fmla="*/ 112056 h 179820"/>
                              <a:gd name="connsiteX363" fmla="*/ 344349 w 451558"/>
                              <a:gd name="connsiteY363" fmla="*/ 109067 h 179820"/>
                              <a:gd name="connsiteX364" fmla="*/ 381454 w 451558"/>
                              <a:gd name="connsiteY364" fmla="*/ 158407 h 179820"/>
                              <a:gd name="connsiteX365" fmla="*/ 388332 w 451558"/>
                              <a:gd name="connsiteY365" fmla="*/ 156040 h 179820"/>
                              <a:gd name="connsiteX366" fmla="*/ 391606 w 451558"/>
                              <a:gd name="connsiteY366" fmla="*/ 150061 h 179820"/>
                              <a:gd name="connsiteX367" fmla="*/ 398586 w 451558"/>
                              <a:gd name="connsiteY367" fmla="*/ 150061 h 179820"/>
                              <a:gd name="connsiteX368" fmla="*/ 396033 w 451558"/>
                              <a:gd name="connsiteY368" fmla="*/ 157116 h 179820"/>
                              <a:gd name="connsiteX369" fmla="*/ 389752 w 451558"/>
                              <a:gd name="connsiteY369" fmla="*/ 162457 h 179820"/>
                              <a:gd name="connsiteX370" fmla="*/ 381433 w 451558"/>
                              <a:gd name="connsiteY370" fmla="*/ 164452 h 179820"/>
                              <a:gd name="connsiteX371" fmla="*/ 367426 w 451558"/>
                              <a:gd name="connsiteY371" fmla="*/ 158549 h 179820"/>
                              <a:gd name="connsiteX372" fmla="*/ 362217 w 451558"/>
                              <a:gd name="connsiteY372" fmla="*/ 142470 h 179820"/>
                              <a:gd name="connsiteX373" fmla="*/ 362217 w 451558"/>
                              <a:gd name="connsiteY373" fmla="*/ 141236 h 179820"/>
                              <a:gd name="connsiteX374" fmla="*/ 364530 w 451558"/>
                              <a:gd name="connsiteY374" fmla="*/ 130013 h 179820"/>
                              <a:gd name="connsiteX375" fmla="*/ 371169 w 451558"/>
                              <a:gd name="connsiteY375" fmla="*/ 122402 h 179820"/>
                              <a:gd name="connsiteX376" fmla="*/ 381382 w 451558"/>
                              <a:gd name="connsiteY376" fmla="*/ 119693 h 179820"/>
                              <a:gd name="connsiteX377" fmla="*/ 393449 w 451558"/>
                              <a:gd name="connsiteY377" fmla="*/ 124039 h 179820"/>
                              <a:gd name="connsiteX378" fmla="*/ 398556 w 451558"/>
                              <a:gd name="connsiteY378" fmla="*/ 135318 h 179820"/>
                              <a:gd name="connsiteX379" fmla="*/ 391626 w 451558"/>
                              <a:gd name="connsiteY379" fmla="*/ 135318 h 179820"/>
                              <a:gd name="connsiteX380" fmla="*/ 388455 w 451558"/>
                              <a:gd name="connsiteY380" fmla="*/ 128441 h 179820"/>
                              <a:gd name="connsiteX381" fmla="*/ 381413 w 451558"/>
                              <a:gd name="connsiteY381" fmla="*/ 125753 h 179820"/>
                              <a:gd name="connsiteX382" fmla="*/ 372696 w 451558"/>
                              <a:gd name="connsiteY382" fmla="*/ 129798 h 179820"/>
                              <a:gd name="connsiteX383" fmla="*/ 369606 w 451558"/>
                              <a:gd name="connsiteY383" fmla="*/ 141496 h 179820"/>
                              <a:gd name="connsiteX384" fmla="*/ 369606 w 451558"/>
                              <a:gd name="connsiteY384" fmla="*/ 142888 h 179820"/>
                              <a:gd name="connsiteX385" fmla="*/ 372670 w 451558"/>
                              <a:gd name="connsiteY385" fmla="*/ 154366 h 179820"/>
                              <a:gd name="connsiteX386" fmla="*/ 381449 w 451558"/>
                              <a:gd name="connsiteY386" fmla="*/ 158432 h 179820"/>
                              <a:gd name="connsiteX387" fmla="*/ 433552 w 451558"/>
                              <a:gd name="connsiteY387" fmla="*/ 163651 h 179820"/>
                              <a:gd name="connsiteX388" fmla="*/ 432530 w 451558"/>
                              <a:gd name="connsiteY388" fmla="*/ 159105 h 179820"/>
                              <a:gd name="connsiteX389" fmla="*/ 420244 w 451558"/>
                              <a:gd name="connsiteY389" fmla="*/ 164446 h 179820"/>
                              <a:gd name="connsiteX390" fmla="*/ 409770 w 451558"/>
                              <a:gd name="connsiteY390" fmla="*/ 160840 h 179820"/>
                              <a:gd name="connsiteX391" fmla="*/ 405685 w 451558"/>
                              <a:gd name="connsiteY391" fmla="*/ 151693 h 179820"/>
                              <a:gd name="connsiteX392" fmla="*/ 410791 w 451558"/>
                              <a:gd name="connsiteY392" fmla="*/ 141230 h 179820"/>
                              <a:gd name="connsiteX393" fmla="*/ 425212 w 451558"/>
                              <a:gd name="connsiteY393" fmla="*/ 137507 h 179820"/>
                              <a:gd name="connsiteX394" fmla="*/ 432392 w 451558"/>
                              <a:gd name="connsiteY394" fmla="*/ 137506 h 179820"/>
                              <a:gd name="connsiteX395" fmla="*/ 432392 w 451558"/>
                              <a:gd name="connsiteY395" fmla="*/ 134119 h 179820"/>
                              <a:gd name="connsiteX396" fmla="*/ 430084 w 451558"/>
                              <a:gd name="connsiteY396" fmla="*/ 127942 h 179820"/>
                              <a:gd name="connsiteX397" fmla="*/ 423262 w 451558"/>
                              <a:gd name="connsiteY397" fmla="*/ 125651 h 179820"/>
                              <a:gd name="connsiteX398" fmla="*/ 416623 w 451558"/>
                              <a:gd name="connsiteY398" fmla="*/ 127646 h 179820"/>
                              <a:gd name="connsiteX399" fmla="*/ 413952 w 451558"/>
                              <a:gd name="connsiteY399" fmla="*/ 132466 h 179820"/>
                              <a:gd name="connsiteX400" fmla="*/ 406543 w 451558"/>
                              <a:gd name="connsiteY400" fmla="*/ 132466 h 179820"/>
                              <a:gd name="connsiteX401" fmla="*/ 408835 w 451558"/>
                              <a:gd name="connsiteY401" fmla="*/ 126228 h 179820"/>
                              <a:gd name="connsiteX402" fmla="*/ 415060 w 451558"/>
                              <a:gd name="connsiteY402" fmla="*/ 121463 h 179820"/>
                              <a:gd name="connsiteX403" fmla="*/ 423696 w 451558"/>
                              <a:gd name="connsiteY403" fmla="*/ 119708 h 179820"/>
                              <a:gd name="connsiteX404" fmla="*/ 435385 w 451558"/>
                              <a:gd name="connsiteY404" fmla="*/ 123432 h 179820"/>
                              <a:gd name="connsiteX405" fmla="*/ 439771 w 451558"/>
                              <a:gd name="connsiteY405" fmla="*/ 133696 h 179820"/>
                              <a:gd name="connsiteX406" fmla="*/ 439771 w 451558"/>
                              <a:gd name="connsiteY406" fmla="*/ 153545 h 179820"/>
                              <a:gd name="connsiteX407" fmla="*/ 441303 w 451558"/>
                              <a:gd name="connsiteY407" fmla="*/ 162993 h 179820"/>
                              <a:gd name="connsiteX408" fmla="*/ 441303 w 451558"/>
                              <a:gd name="connsiteY408" fmla="*/ 163651 h 179820"/>
                              <a:gd name="connsiteX409" fmla="*/ 421296 w 451558"/>
                              <a:gd name="connsiteY409" fmla="*/ 158039 h 179820"/>
                              <a:gd name="connsiteX410" fmla="*/ 427878 w 451558"/>
                              <a:gd name="connsiteY410" fmla="*/ 156244 h 179820"/>
                              <a:gd name="connsiteX411" fmla="*/ 432387 w 451558"/>
                              <a:gd name="connsiteY411" fmla="*/ 151581 h 179820"/>
                              <a:gd name="connsiteX412" fmla="*/ 432387 w 451558"/>
                              <a:gd name="connsiteY412" fmla="*/ 142735 h 179820"/>
                              <a:gd name="connsiteX413" fmla="*/ 426632 w 451558"/>
                              <a:gd name="connsiteY413" fmla="*/ 142735 h 179820"/>
                              <a:gd name="connsiteX414" fmla="*/ 413069 w 451558"/>
                              <a:gd name="connsiteY414" fmla="*/ 150668 h 179820"/>
                              <a:gd name="connsiteX415" fmla="*/ 415382 w 451558"/>
                              <a:gd name="connsiteY415" fmla="*/ 156091 h 179820"/>
                              <a:gd name="connsiteX416" fmla="*/ 421306 w 451558"/>
                              <a:gd name="connsiteY416" fmla="*/ 158039 h 179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Lst>
                            <a:rect l="l" t="t" r="r" b="b"/>
                            <a:pathLst>
                              <a:path w="451558" h="179820">
                                <a:moveTo>
                                  <a:pt x="44794" y="43214"/>
                                </a:moveTo>
                                <a:cubicBezTo>
                                  <a:pt x="44422" y="48643"/>
                                  <a:pt x="41989" y="53724"/>
                                  <a:pt x="37992" y="57421"/>
                                </a:cubicBezTo>
                                <a:cubicBezTo>
                                  <a:pt x="33715" y="60914"/>
                                  <a:pt x="28292" y="62695"/>
                                  <a:pt x="22774" y="62420"/>
                                </a:cubicBezTo>
                                <a:cubicBezTo>
                                  <a:pt x="16429" y="62652"/>
                                  <a:pt x="10336" y="59929"/>
                                  <a:pt x="6280" y="55049"/>
                                </a:cubicBezTo>
                                <a:cubicBezTo>
                                  <a:pt x="1908" y="49430"/>
                                  <a:pt x="-296" y="42429"/>
                                  <a:pt x="70" y="35322"/>
                                </a:cubicBezTo>
                                <a:lnTo>
                                  <a:pt x="70" y="29741"/>
                                </a:lnTo>
                                <a:cubicBezTo>
                                  <a:pt x="-33" y="24844"/>
                                  <a:pt x="954" y="19984"/>
                                  <a:pt x="2961" y="15514"/>
                                </a:cubicBezTo>
                                <a:cubicBezTo>
                                  <a:pt x="4703" y="11634"/>
                                  <a:pt x="7555" y="8354"/>
                                  <a:pt x="11157" y="6087"/>
                                </a:cubicBezTo>
                                <a:cubicBezTo>
                                  <a:pt x="14857" y="3849"/>
                                  <a:pt x="19118" y="2708"/>
                                  <a:pt x="23443" y="2796"/>
                                </a:cubicBezTo>
                                <a:cubicBezTo>
                                  <a:pt x="28874" y="2531"/>
                                  <a:pt x="34196" y="4382"/>
                                  <a:pt x="38288" y="7959"/>
                                </a:cubicBezTo>
                                <a:cubicBezTo>
                                  <a:pt x="42170" y="11738"/>
                                  <a:pt x="44491" y="16836"/>
                                  <a:pt x="44789" y="22243"/>
                                </a:cubicBezTo>
                                <a:lnTo>
                                  <a:pt x="37093" y="22243"/>
                                </a:lnTo>
                                <a:cubicBezTo>
                                  <a:pt x="36828" y="18493"/>
                                  <a:pt x="35302" y="14942"/>
                                  <a:pt x="32763" y="12168"/>
                                </a:cubicBezTo>
                                <a:cubicBezTo>
                                  <a:pt x="30176" y="9972"/>
                                  <a:pt x="26836" y="8865"/>
                                  <a:pt x="23448" y="9081"/>
                                </a:cubicBezTo>
                                <a:cubicBezTo>
                                  <a:pt x="18953" y="8892"/>
                                  <a:pt x="14651" y="10919"/>
                                  <a:pt x="11938" y="14504"/>
                                </a:cubicBezTo>
                                <a:cubicBezTo>
                                  <a:pt x="8888" y="19052"/>
                                  <a:pt x="7424" y="24477"/>
                                  <a:pt x="7771" y="29940"/>
                                </a:cubicBezTo>
                                <a:lnTo>
                                  <a:pt x="7771" y="35552"/>
                                </a:lnTo>
                                <a:cubicBezTo>
                                  <a:pt x="7494" y="40852"/>
                                  <a:pt x="8874" y="46108"/>
                                  <a:pt x="11718" y="50591"/>
                                </a:cubicBezTo>
                                <a:cubicBezTo>
                                  <a:pt x="14191" y="54232"/>
                                  <a:pt x="18368" y="56344"/>
                                  <a:pt x="22769" y="56176"/>
                                </a:cubicBezTo>
                                <a:cubicBezTo>
                                  <a:pt x="26274" y="56411"/>
                                  <a:pt x="29748" y="55387"/>
                                  <a:pt x="32564" y="53289"/>
                                </a:cubicBezTo>
                                <a:cubicBezTo>
                                  <a:pt x="35218" y="50575"/>
                                  <a:pt x="36823" y="47009"/>
                                  <a:pt x="37093" y="43224"/>
                                </a:cubicBezTo>
                                <a:close/>
                                <a:moveTo>
                                  <a:pt x="52137" y="39643"/>
                                </a:moveTo>
                                <a:cubicBezTo>
                                  <a:pt x="52074" y="35703"/>
                                  <a:pt x="52927" y="31802"/>
                                  <a:pt x="54629" y="28247"/>
                                </a:cubicBezTo>
                                <a:cubicBezTo>
                                  <a:pt x="56151" y="25042"/>
                                  <a:pt x="58559" y="22339"/>
                                  <a:pt x="61569" y="20457"/>
                                </a:cubicBezTo>
                                <a:cubicBezTo>
                                  <a:pt x="64625" y="18599"/>
                                  <a:pt x="68145" y="17646"/>
                                  <a:pt x="71721" y="17708"/>
                                </a:cubicBezTo>
                                <a:cubicBezTo>
                                  <a:pt x="77152" y="17519"/>
                                  <a:pt x="82383" y="19764"/>
                                  <a:pt x="85984" y="23829"/>
                                </a:cubicBezTo>
                                <a:cubicBezTo>
                                  <a:pt x="89778" y="28359"/>
                                  <a:pt x="91722" y="34152"/>
                                  <a:pt x="91428" y="40051"/>
                                </a:cubicBezTo>
                                <a:lnTo>
                                  <a:pt x="91428" y="40561"/>
                                </a:lnTo>
                                <a:cubicBezTo>
                                  <a:pt x="91492" y="44462"/>
                                  <a:pt x="90666" y="48326"/>
                                  <a:pt x="89012" y="51861"/>
                                </a:cubicBezTo>
                                <a:cubicBezTo>
                                  <a:pt x="87513" y="55070"/>
                                  <a:pt x="85115" y="57775"/>
                                  <a:pt x="82108" y="59650"/>
                                </a:cubicBezTo>
                                <a:cubicBezTo>
                                  <a:pt x="79005" y="61541"/>
                                  <a:pt x="75427" y="62509"/>
                                  <a:pt x="71793" y="62441"/>
                                </a:cubicBezTo>
                                <a:cubicBezTo>
                                  <a:pt x="66375" y="62623"/>
                                  <a:pt x="61159" y="60378"/>
                                  <a:pt x="57571" y="56319"/>
                                </a:cubicBezTo>
                                <a:cubicBezTo>
                                  <a:pt x="53792" y="51821"/>
                                  <a:pt x="51850" y="46065"/>
                                  <a:pt x="52132" y="40199"/>
                                </a:cubicBezTo>
                                <a:close/>
                                <a:moveTo>
                                  <a:pt x="59557" y="40521"/>
                                </a:moveTo>
                                <a:cubicBezTo>
                                  <a:pt x="59352" y="44623"/>
                                  <a:pt x="60524" y="48677"/>
                                  <a:pt x="62887" y="52039"/>
                                </a:cubicBezTo>
                                <a:cubicBezTo>
                                  <a:pt x="66715" y="56957"/>
                                  <a:pt x="73808" y="57843"/>
                                  <a:pt x="78731" y="54019"/>
                                </a:cubicBezTo>
                                <a:cubicBezTo>
                                  <a:pt x="79492" y="53428"/>
                                  <a:pt x="80174" y="52742"/>
                                  <a:pt x="80760" y="51978"/>
                                </a:cubicBezTo>
                                <a:cubicBezTo>
                                  <a:pt x="83171" y="48333"/>
                                  <a:pt x="84332" y="44004"/>
                                  <a:pt x="84069" y="39643"/>
                                </a:cubicBezTo>
                                <a:cubicBezTo>
                                  <a:pt x="84260" y="35542"/>
                                  <a:pt x="83074" y="31495"/>
                                  <a:pt x="80699" y="28145"/>
                                </a:cubicBezTo>
                                <a:cubicBezTo>
                                  <a:pt x="78612" y="25296"/>
                                  <a:pt x="75254" y="23656"/>
                                  <a:pt x="71721" y="23763"/>
                                </a:cubicBezTo>
                                <a:cubicBezTo>
                                  <a:pt x="68246" y="23679"/>
                                  <a:pt x="64950" y="25303"/>
                                  <a:pt x="62902" y="28109"/>
                                </a:cubicBezTo>
                                <a:cubicBezTo>
                                  <a:pt x="60446" y="31772"/>
                                  <a:pt x="59268" y="36142"/>
                                  <a:pt x="59552" y="40541"/>
                                </a:cubicBezTo>
                                <a:close/>
                                <a:moveTo>
                                  <a:pt x="107672" y="18483"/>
                                </a:moveTo>
                                <a:lnTo>
                                  <a:pt x="107912" y="23906"/>
                                </a:lnTo>
                                <a:cubicBezTo>
                                  <a:pt x="110968" y="19876"/>
                                  <a:pt x="115778" y="17562"/>
                                  <a:pt x="120837" y="17687"/>
                                </a:cubicBezTo>
                                <a:cubicBezTo>
                                  <a:pt x="129961" y="17687"/>
                                  <a:pt x="134557" y="22828"/>
                                  <a:pt x="134625" y="33108"/>
                                </a:cubicBezTo>
                                <a:lnTo>
                                  <a:pt x="134625" y="61625"/>
                                </a:lnTo>
                                <a:lnTo>
                                  <a:pt x="127256" y="61625"/>
                                </a:lnTo>
                                <a:lnTo>
                                  <a:pt x="127256" y="33088"/>
                                </a:lnTo>
                                <a:cubicBezTo>
                                  <a:pt x="127436" y="30603"/>
                                  <a:pt x="126674" y="28141"/>
                                  <a:pt x="125121" y="26191"/>
                                </a:cubicBezTo>
                                <a:cubicBezTo>
                                  <a:pt x="123357" y="24567"/>
                                  <a:pt x="120991" y="23758"/>
                                  <a:pt x="118600" y="23962"/>
                                </a:cubicBezTo>
                                <a:cubicBezTo>
                                  <a:pt x="116350" y="23918"/>
                                  <a:pt x="114144" y="24588"/>
                                  <a:pt x="112299" y="25875"/>
                                </a:cubicBezTo>
                                <a:cubicBezTo>
                                  <a:pt x="110482" y="27159"/>
                                  <a:pt x="109027" y="28887"/>
                                  <a:pt x="108070" y="30894"/>
                                </a:cubicBezTo>
                                <a:lnTo>
                                  <a:pt x="108070" y="61625"/>
                                </a:lnTo>
                                <a:lnTo>
                                  <a:pt x="100686" y="61625"/>
                                </a:lnTo>
                                <a:lnTo>
                                  <a:pt x="100686" y="18503"/>
                                </a:lnTo>
                                <a:close/>
                                <a:moveTo>
                                  <a:pt x="144011" y="39689"/>
                                </a:moveTo>
                                <a:cubicBezTo>
                                  <a:pt x="143706" y="33968"/>
                                  <a:pt x="145352" y="28313"/>
                                  <a:pt x="148678" y="23645"/>
                                </a:cubicBezTo>
                                <a:cubicBezTo>
                                  <a:pt x="154270" y="16746"/>
                                  <a:pt x="164403" y="15681"/>
                                  <a:pt x="171309" y="21268"/>
                                </a:cubicBezTo>
                                <a:cubicBezTo>
                                  <a:pt x="172056" y="21872"/>
                                  <a:pt x="172747" y="22541"/>
                                  <a:pt x="173374" y="23268"/>
                                </a:cubicBezTo>
                                <a:lnTo>
                                  <a:pt x="173731" y="18488"/>
                                </a:lnTo>
                                <a:lnTo>
                                  <a:pt x="180492" y="18488"/>
                                </a:lnTo>
                                <a:lnTo>
                                  <a:pt x="180492" y="60604"/>
                                </a:lnTo>
                                <a:cubicBezTo>
                                  <a:pt x="180755" y="65502"/>
                                  <a:pt x="178953" y="70286"/>
                                  <a:pt x="175524" y="73796"/>
                                </a:cubicBezTo>
                                <a:cubicBezTo>
                                  <a:pt x="171904" y="77128"/>
                                  <a:pt x="167096" y="78865"/>
                                  <a:pt x="162180" y="78617"/>
                                </a:cubicBezTo>
                                <a:cubicBezTo>
                                  <a:pt x="159028" y="78608"/>
                                  <a:pt x="155913" y="77928"/>
                                  <a:pt x="153044" y="76622"/>
                                </a:cubicBezTo>
                                <a:cubicBezTo>
                                  <a:pt x="150300" y="75483"/>
                                  <a:pt x="147934" y="73591"/>
                                  <a:pt x="146222" y="71164"/>
                                </a:cubicBezTo>
                                <a:lnTo>
                                  <a:pt x="150052" y="66741"/>
                                </a:lnTo>
                                <a:cubicBezTo>
                                  <a:pt x="152771" y="70423"/>
                                  <a:pt x="157079" y="72596"/>
                                  <a:pt x="161659" y="72598"/>
                                </a:cubicBezTo>
                                <a:cubicBezTo>
                                  <a:pt x="164757" y="72782"/>
                                  <a:pt x="167794" y="71686"/>
                                  <a:pt x="170060" y="69567"/>
                                </a:cubicBezTo>
                                <a:cubicBezTo>
                                  <a:pt x="172180" y="67250"/>
                                  <a:pt x="173268" y="64172"/>
                                  <a:pt x="173073" y="61038"/>
                                </a:cubicBezTo>
                                <a:lnTo>
                                  <a:pt x="173073" y="57329"/>
                                </a:lnTo>
                                <a:cubicBezTo>
                                  <a:pt x="170026" y="60772"/>
                                  <a:pt x="165580" y="62649"/>
                                  <a:pt x="160985" y="62431"/>
                                </a:cubicBezTo>
                                <a:cubicBezTo>
                                  <a:pt x="156141" y="62526"/>
                                  <a:pt x="151559" y="60237"/>
                                  <a:pt x="148729" y="56309"/>
                                </a:cubicBezTo>
                                <a:cubicBezTo>
                                  <a:pt x="145353" y="51446"/>
                                  <a:pt x="143693" y="45599"/>
                                  <a:pt x="144011" y="39689"/>
                                </a:cubicBezTo>
                                <a:close/>
                                <a:moveTo>
                                  <a:pt x="151431" y="40526"/>
                                </a:moveTo>
                                <a:cubicBezTo>
                                  <a:pt x="151204" y="44563"/>
                                  <a:pt x="152251" y="48571"/>
                                  <a:pt x="154423" y="51983"/>
                                </a:cubicBezTo>
                                <a:cubicBezTo>
                                  <a:pt x="156318" y="54714"/>
                                  <a:pt x="159480" y="56285"/>
                                  <a:pt x="162803" y="56146"/>
                                </a:cubicBezTo>
                                <a:cubicBezTo>
                                  <a:pt x="167192" y="56311"/>
                                  <a:pt x="171245" y="53807"/>
                                  <a:pt x="173057" y="49810"/>
                                </a:cubicBezTo>
                                <a:lnTo>
                                  <a:pt x="173057" y="30139"/>
                                </a:lnTo>
                                <a:cubicBezTo>
                                  <a:pt x="171183" y="26256"/>
                                  <a:pt x="167199" y="23836"/>
                                  <a:pt x="162885" y="23962"/>
                                </a:cubicBezTo>
                                <a:cubicBezTo>
                                  <a:pt x="159550" y="23835"/>
                                  <a:pt x="156379" y="25411"/>
                                  <a:pt x="154469" y="28145"/>
                                </a:cubicBezTo>
                                <a:cubicBezTo>
                                  <a:pt x="152197" y="31863"/>
                                  <a:pt x="151136" y="36194"/>
                                  <a:pt x="151431" y="40541"/>
                                </a:cubicBezTo>
                                <a:close/>
                                <a:moveTo>
                                  <a:pt x="212475" y="25120"/>
                                </a:moveTo>
                                <a:cubicBezTo>
                                  <a:pt x="211275" y="24927"/>
                                  <a:pt x="210060" y="24833"/>
                                  <a:pt x="208845" y="24839"/>
                                </a:cubicBezTo>
                                <a:cubicBezTo>
                                  <a:pt x="204551" y="24484"/>
                                  <a:pt x="200536" y="27000"/>
                                  <a:pt x="198989" y="31017"/>
                                </a:cubicBezTo>
                                <a:lnTo>
                                  <a:pt x="198989" y="61625"/>
                                </a:lnTo>
                                <a:lnTo>
                                  <a:pt x="191610" y="61625"/>
                                </a:lnTo>
                                <a:lnTo>
                                  <a:pt x="191610" y="18503"/>
                                </a:lnTo>
                                <a:lnTo>
                                  <a:pt x="198790" y="18503"/>
                                </a:lnTo>
                                <a:lnTo>
                                  <a:pt x="198907" y="23487"/>
                                </a:lnTo>
                                <a:cubicBezTo>
                                  <a:pt x="201010" y="19812"/>
                                  <a:pt x="204966" y="17591"/>
                                  <a:pt x="209202" y="17708"/>
                                </a:cubicBezTo>
                                <a:cubicBezTo>
                                  <a:pt x="210321" y="17648"/>
                                  <a:pt x="211439" y="17838"/>
                                  <a:pt x="212475" y="18264"/>
                                </a:cubicBezTo>
                                <a:close/>
                                <a:moveTo>
                                  <a:pt x="236415" y="62426"/>
                                </a:moveTo>
                                <a:cubicBezTo>
                                  <a:pt x="231045" y="62628"/>
                                  <a:pt x="225844" y="60533"/>
                                  <a:pt x="222117" y="56666"/>
                                </a:cubicBezTo>
                                <a:cubicBezTo>
                                  <a:pt x="218309" y="52463"/>
                                  <a:pt x="216329" y="46922"/>
                                  <a:pt x="216612" y="41260"/>
                                </a:cubicBezTo>
                                <a:lnTo>
                                  <a:pt x="216612" y="39903"/>
                                </a:lnTo>
                                <a:cubicBezTo>
                                  <a:pt x="216541" y="35947"/>
                                  <a:pt x="217380" y="32028"/>
                                  <a:pt x="219063" y="28446"/>
                                </a:cubicBezTo>
                                <a:cubicBezTo>
                                  <a:pt x="220577" y="25227"/>
                                  <a:pt x="222959" y="22494"/>
                                  <a:pt x="225942" y="20554"/>
                                </a:cubicBezTo>
                                <a:cubicBezTo>
                                  <a:pt x="228776" y="18685"/>
                                  <a:pt x="232100" y="17693"/>
                                  <a:pt x="235496" y="17702"/>
                                </a:cubicBezTo>
                                <a:cubicBezTo>
                                  <a:pt x="240481" y="17431"/>
                                  <a:pt x="245312" y="19476"/>
                                  <a:pt x="248584" y="23242"/>
                                </a:cubicBezTo>
                                <a:cubicBezTo>
                                  <a:pt x="251973" y="27809"/>
                                  <a:pt x="253627" y="33430"/>
                                  <a:pt x="253252" y="39102"/>
                                </a:cubicBezTo>
                                <a:lnTo>
                                  <a:pt x="253252" y="42163"/>
                                </a:lnTo>
                                <a:lnTo>
                                  <a:pt x="224001" y="42163"/>
                                </a:lnTo>
                                <a:cubicBezTo>
                                  <a:pt x="223928" y="45940"/>
                                  <a:pt x="225256" y="49610"/>
                                  <a:pt x="227729" y="52468"/>
                                </a:cubicBezTo>
                                <a:cubicBezTo>
                                  <a:pt x="230028" y="55047"/>
                                  <a:pt x="233347" y="56484"/>
                                  <a:pt x="236803" y="56396"/>
                                </a:cubicBezTo>
                                <a:cubicBezTo>
                                  <a:pt x="239119" y="56473"/>
                                  <a:pt x="241413" y="55923"/>
                                  <a:pt x="243442" y="54804"/>
                                </a:cubicBezTo>
                                <a:cubicBezTo>
                                  <a:pt x="245282" y="53714"/>
                                  <a:pt x="246894" y="52280"/>
                                  <a:pt x="248191" y="50580"/>
                                </a:cubicBezTo>
                                <a:lnTo>
                                  <a:pt x="252700" y="54090"/>
                                </a:lnTo>
                                <a:cubicBezTo>
                                  <a:pt x="249175" y="59602"/>
                                  <a:pt x="242948" y="62786"/>
                                  <a:pt x="236410" y="62420"/>
                                </a:cubicBezTo>
                                <a:close/>
                                <a:moveTo>
                                  <a:pt x="235496" y="23768"/>
                                </a:moveTo>
                                <a:cubicBezTo>
                                  <a:pt x="232642" y="23714"/>
                                  <a:pt x="229905" y="24899"/>
                                  <a:pt x="227994" y="27017"/>
                                </a:cubicBezTo>
                                <a:cubicBezTo>
                                  <a:pt x="225806" y="29575"/>
                                  <a:pt x="224491" y="32763"/>
                                  <a:pt x="224241" y="36118"/>
                                </a:cubicBezTo>
                                <a:lnTo>
                                  <a:pt x="245857" y="36118"/>
                                </a:lnTo>
                                <a:lnTo>
                                  <a:pt x="245857" y="35562"/>
                                </a:lnTo>
                                <a:cubicBezTo>
                                  <a:pt x="245856" y="32401"/>
                                  <a:pt x="244787" y="29333"/>
                                  <a:pt x="242824" y="26854"/>
                                </a:cubicBezTo>
                                <a:cubicBezTo>
                                  <a:pt x="240970" y="24774"/>
                                  <a:pt x="238276" y="23639"/>
                                  <a:pt x="235491" y="23763"/>
                                </a:cubicBezTo>
                                <a:close/>
                                <a:moveTo>
                                  <a:pt x="286920" y="50193"/>
                                </a:moveTo>
                                <a:cubicBezTo>
                                  <a:pt x="287000" y="48365"/>
                                  <a:pt x="286154" y="46620"/>
                                  <a:pt x="284668" y="45550"/>
                                </a:cubicBezTo>
                                <a:cubicBezTo>
                                  <a:pt x="282258" y="44100"/>
                                  <a:pt x="279589" y="43131"/>
                                  <a:pt x="276809" y="42699"/>
                                </a:cubicBezTo>
                                <a:cubicBezTo>
                                  <a:pt x="273734" y="42121"/>
                                  <a:pt x="270746" y="41158"/>
                                  <a:pt x="267913" y="39832"/>
                                </a:cubicBezTo>
                                <a:cubicBezTo>
                                  <a:pt x="265981" y="38934"/>
                                  <a:pt x="264307" y="37564"/>
                                  <a:pt x="263046" y="35848"/>
                                </a:cubicBezTo>
                                <a:cubicBezTo>
                                  <a:pt x="261969" y="34219"/>
                                  <a:pt x="261418" y="32300"/>
                                  <a:pt x="261468" y="30349"/>
                                </a:cubicBezTo>
                                <a:cubicBezTo>
                                  <a:pt x="261465" y="26819"/>
                                  <a:pt x="263128" y="23495"/>
                                  <a:pt x="265957" y="21380"/>
                                </a:cubicBezTo>
                                <a:cubicBezTo>
                                  <a:pt x="269226" y="18843"/>
                                  <a:pt x="273290" y="17543"/>
                                  <a:pt x="277427" y="17713"/>
                                </a:cubicBezTo>
                                <a:cubicBezTo>
                                  <a:pt x="281721" y="17516"/>
                                  <a:pt x="285944" y="18859"/>
                                  <a:pt x="289335" y="21498"/>
                                </a:cubicBezTo>
                                <a:cubicBezTo>
                                  <a:pt x="292295" y="23835"/>
                                  <a:pt x="293987" y="27422"/>
                                  <a:pt x="293906" y="31190"/>
                                </a:cubicBezTo>
                                <a:lnTo>
                                  <a:pt x="286481" y="31190"/>
                                </a:lnTo>
                                <a:cubicBezTo>
                                  <a:pt x="286478" y="29151"/>
                                  <a:pt x="285536" y="27227"/>
                                  <a:pt x="283927" y="25972"/>
                                </a:cubicBezTo>
                                <a:cubicBezTo>
                                  <a:pt x="282107" y="24472"/>
                                  <a:pt x="279800" y="23692"/>
                                  <a:pt x="277442" y="23778"/>
                                </a:cubicBezTo>
                                <a:cubicBezTo>
                                  <a:pt x="275205" y="23648"/>
                                  <a:pt x="272987" y="24265"/>
                                  <a:pt x="271140" y="25533"/>
                                </a:cubicBezTo>
                                <a:cubicBezTo>
                                  <a:pt x="269675" y="26598"/>
                                  <a:pt x="268826" y="28314"/>
                                  <a:pt x="268868" y="30124"/>
                                </a:cubicBezTo>
                                <a:cubicBezTo>
                                  <a:pt x="268787" y="31750"/>
                                  <a:pt x="269597" y="33292"/>
                                  <a:pt x="270982" y="34149"/>
                                </a:cubicBezTo>
                                <a:cubicBezTo>
                                  <a:pt x="273385" y="35406"/>
                                  <a:pt x="275969" y="36280"/>
                                  <a:pt x="278642" y="36740"/>
                                </a:cubicBezTo>
                                <a:cubicBezTo>
                                  <a:pt x="281734" y="37366"/>
                                  <a:pt x="284741" y="38355"/>
                                  <a:pt x="287599" y="39689"/>
                                </a:cubicBezTo>
                                <a:cubicBezTo>
                                  <a:pt x="289625" y="40608"/>
                                  <a:pt x="291383" y="42028"/>
                                  <a:pt x="292706" y="43816"/>
                                </a:cubicBezTo>
                                <a:cubicBezTo>
                                  <a:pt x="293848" y="45559"/>
                                  <a:pt x="294426" y="47611"/>
                                  <a:pt x="294360" y="49693"/>
                                </a:cubicBezTo>
                                <a:cubicBezTo>
                                  <a:pt x="294454" y="53357"/>
                                  <a:pt x="292720" y="56828"/>
                                  <a:pt x="289734" y="58957"/>
                                </a:cubicBezTo>
                                <a:cubicBezTo>
                                  <a:pt x="286225" y="61412"/>
                                  <a:pt x="282002" y="62639"/>
                                  <a:pt x="277723" y="62446"/>
                                </a:cubicBezTo>
                                <a:cubicBezTo>
                                  <a:pt x="274562" y="62510"/>
                                  <a:pt x="271425" y="61885"/>
                                  <a:pt x="268531" y="60615"/>
                                </a:cubicBezTo>
                                <a:cubicBezTo>
                                  <a:pt x="266020" y="59519"/>
                                  <a:pt x="263859" y="57754"/>
                                  <a:pt x="262285" y="55513"/>
                                </a:cubicBezTo>
                                <a:cubicBezTo>
                                  <a:pt x="260818" y="53430"/>
                                  <a:pt x="260031" y="50944"/>
                                  <a:pt x="260033" y="48397"/>
                                </a:cubicBezTo>
                                <a:lnTo>
                                  <a:pt x="267412" y="48397"/>
                                </a:lnTo>
                                <a:cubicBezTo>
                                  <a:pt x="267466" y="50703"/>
                                  <a:pt x="268558" y="52862"/>
                                  <a:pt x="270384" y="54274"/>
                                </a:cubicBezTo>
                                <a:cubicBezTo>
                                  <a:pt x="272507" y="55808"/>
                                  <a:pt x="275090" y="56575"/>
                                  <a:pt x="277707" y="56447"/>
                                </a:cubicBezTo>
                                <a:cubicBezTo>
                                  <a:pt x="280066" y="56561"/>
                                  <a:pt x="282405" y="55971"/>
                                  <a:pt x="284428" y="54753"/>
                                </a:cubicBezTo>
                                <a:cubicBezTo>
                                  <a:pt x="286015" y="53785"/>
                                  <a:pt x="286965" y="52045"/>
                                  <a:pt x="286920" y="50188"/>
                                </a:cubicBezTo>
                                <a:close/>
                                <a:moveTo>
                                  <a:pt x="301959" y="39689"/>
                                </a:moveTo>
                                <a:cubicBezTo>
                                  <a:pt x="301896" y="35749"/>
                                  <a:pt x="302749" y="31848"/>
                                  <a:pt x="304451" y="28293"/>
                                </a:cubicBezTo>
                                <a:cubicBezTo>
                                  <a:pt x="305967" y="25070"/>
                                  <a:pt x="308377" y="22350"/>
                                  <a:pt x="311396" y="20457"/>
                                </a:cubicBezTo>
                                <a:cubicBezTo>
                                  <a:pt x="314451" y="18599"/>
                                  <a:pt x="317972" y="17646"/>
                                  <a:pt x="321548" y="17708"/>
                                </a:cubicBezTo>
                                <a:cubicBezTo>
                                  <a:pt x="326978" y="17519"/>
                                  <a:pt x="332209" y="19764"/>
                                  <a:pt x="335811" y="23829"/>
                                </a:cubicBezTo>
                                <a:cubicBezTo>
                                  <a:pt x="339604" y="28359"/>
                                  <a:pt x="341548" y="34152"/>
                                  <a:pt x="341254" y="40051"/>
                                </a:cubicBezTo>
                                <a:lnTo>
                                  <a:pt x="341254" y="40561"/>
                                </a:lnTo>
                                <a:cubicBezTo>
                                  <a:pt x="341318" y="44462"/>
                                  <a:pt x="340492" y="48326"/>
                                  <a:pt x="338839" y="51861"/>
                                </a:cubicBezTo>
                                <a:cubicBezTo>
                                  <a:pt x="337340" y="55070"/>
                                  <a:pt x="334942" y="57775"/>
                                  <a:pt x="331935" y="59650"/>
                                </a:cubicBezTo>
                                <a:cubicBezTo>
                                  <a:pt x="328832" y="61541"/>
                                  <a:pt x="325253" y="62509"/>
                                  <a:pt x="321619" y="62441"/>
                                </a:cubicBezTo>
                                <a:cubicBezTo>
                                  <a:pt x="316202" y="62623"/>
                                  <a:pt x="310986" y="60378"/>
                                  <a:pt x="307397" y="56319"/>
                                </a:cubicBezTo>
                                <a:cubicBezTo>
                                  <a:pt x="303619" y="51821"/>
                                  <a:pt x="301677" y="46065"/>
                                  <a:pt x="301959" y="40199"/>
                                </a:cubicBezTo>
                                <a:close/>
                                <a:moveTo>
                                  <a:pt x="309379" y="40566"/>
                                </a:moveTo>
                                <a:cubicBezTo>
                                  <a:pt x="309174" y="44669"/>
                                  <a:pt x="310345" y="48723"/>
                                  <a:pt x="312708" y="52085"/>
                                </a:cubicBezTo>
                                <a:cubicBezTo>
                                  <a:pt x="316536" y="57003"/>
                                  <a:pt x="323630" y="57889"/>
                                  <a:pt x="328552" y="54065"/>
                                </a:cubicBezTo>
                                <a:cubicBezTo>
                                  <a:pt x="329313" y="53474"/>
                                  <a:pt x="329995" y="52788"/>
                                  <a:pt x="330581" y="52024"/>
                                </a:cubicBezTo>
                                <a:cubicBezTo>
                                  <a:pt x="332992" y="48379"/>
                                  <a:pt x="334154" y="44050"/>
                                  <a:pt x="333891" y="39689"/>
                                </a:cubicBezTo>
                                <a:cubicBezTo>
                                  <a:pt x="334082" y="35588"/>
                                  <a:pt x="332895" y="31541"/>
                                  <a:pt x="330520" y="28191"/>
                                </a:cubicBezTo>
                                <a:cubicBezTo>
                                  <a:pt x="328442" y="25340"/>
                                  <a:pt x="325092" y="23693"/>
                                  <a:pt x="321563" y="23788"/>
                                </a:cubicBezTo>
                                <a:cubicBezTo>
                                  <a:pt x="318096" y="23702"/>
                                  <a:pt x="314806" y="25315"/>
                                  <a:pt x="312754" y="28109"/>
                                </a:cubicBezTo>
                                <a:cubicBezTo>
                                  <a:pt x="310289" y="31768"/>
                                  <a:pt x="309102" y="36139"/>
                                  <a:pt x="309379" y="40541"/>
                                </a:cubicBezTo>
                                <a:close/>
                                <a:moveTo>
                                  <a:pt x="368927" y="39689"/>
                                </a:moveTo>
                                <a:cubicBezTo>
                                  <a:pt x="368647" y="33990"/>
                                  <a:pt x="370306" y="28364"/>
                                  <a:pt x="373635" y="23727"/>
                                </a:cubicBezTo>
                                <a:cubicBezTo>
                                  <a:pt x="379144" y="16811"/>
                                  <a:pt x="389222" y="15665"/>
                                  <a:pt x="396145" y="21168"/>
                                </a:cubicBezTo>
                                <a:cubicBezTo>
                                  <a:pt x="396798" y="21687"/>
                                  <a:pt x="397409" y="22256"/>
                                  <a:pt x="397974" y="22870"/>
                                </a:cubicBezTo>
                                <a:lnTo>
                                  <a:pt x="397974" y="409"/>
                                </a:lnTo>
                                <a:lnTo>
                                  <a:pt x="405353" y="409"/>
                                </a:lnTo>
                                <a:lnTo>
                                  <a:pt x="405353" y="61625"/>
                                </a:lnTo>
                                <a:lnTo>
                                  <a:pt x="398586" y="61625"/>
                                </a:lnTo>
                                <a:lnTo>
                                  <a:pt x="398229" y="57003"/>
                                </a:lnTo>
                                <a:cubicBezTo>
                                  <a:pt x="395206" y="60652"/>
                                  <a:pt x="390637" y="62662"/>
                                  <a:pt x="385902" y="62426"/>
                                </a:cubicBezTo>
                                <a:cubicBezTo>
                                  <a:pt x="381066" y="62512"/>
                                  <a:pt x="376496" y="60225"/>
                                  <a:pt x="373671" y="56304"/>
                                </a:cubicBezTo>
                                <a:cubicBezTo>
                                  <a:pt x="370342" y="51643"/>
                                  <a:pt x="368677" y="46000"/>
                                  <a:pt x="368942" y="40281"/>
                                </a:cubicBezTo>
                                <a:close/>
                                <a:moveTo>
                                  <a:pt x="376306" y="40526"/>
                                </a:moveTo>
                                <a:cubicBezTo>
                                  <a:pt x="376073" y="44576"/>
                                  <a:pt x="377135" y="48596"/>
                                  <a:pt x="379340" y="52004"/>
                                </a:cubicBezTo>
                                <a:cubicBezTo>
                                  <a:pt x="381250" y="54713"/>
                                  <a:pt x="384404" y="56274"/>
                                  <a:pt x="387720" y="56151"/>
                                </a:cubicBezTo>
                                <a:cubicBezTo>
                                  <a:pt x="392099" y="56348"/>
                                  <a:pt x="396161" y="53872"/>
                                  <a:pt x="397989" y="49892"/>
                                </a:cubicBezTo>
                                <a:lnTo>
                                  <a:pt x="397989" y="30063"/>
                                </a:lnTo>
                                <a:cubicBezTo>
                                  <a:pt x="396116" y="26185"/>
                                  <a:pt x="392123" y="23783"/>
                                  <a:pt x="387817" y="23941"/>
                                </a:cubicBezTo>
                                <a:cubicBezTo>
                                  <a:pt x="384469" y="23808"/>
                                  <a:pt x="381283" y="25384"/>
                                  <a:pt x="379360" y="28124"/>
                                </a:cubicBezTo>
                                <a:cubicBezTo>
                                  <a:pt x="377084" y="31849"/>
                                  <a:pt x="376022" y="36188"/>
                                  <a:pt x="376322" y="40541"/>
                                </a:cubicBezTo>
                                <a:close/>
                                <a:moveTo>
                                  <a:pt x="434716" y="62405"/>
                                </a:moveTo>
                                <a:cubicBezTo>
                                  <a:pt x="429346" y="62608"/>
                                  <a:pt x="424144" y="60513"/>
                                  <a:pt x="420417" y="56646"/>
                                </a:cubicBezTo>
                                <a:cubicBezTo>
                                  <a:pt x="416610" y="52443"/>
                                  <a:pt x="414630" y="46901"/>
                                  <a:pt x="414912" y="41240"/>
                                </a:cubicBezTo>
                                <a:lnTo>
                                  <a:pt x="414912" y="39883"/>
                                </a:lnTo>
                                <a:cubicBezTo>
                                  <a:pt x="414842" y="35927"/>
                                  <a:pt x="415680" y="32007"/>
                                  <a:pt x="417364" y="28425"/>
                                </a:cubicBezTo>
                                <a:cubicBezTo>
                                  <a:pt x="418873" y="25209"/>
                                  <a:pt x="421250" y="22476"/>
                                  <a:pt x="424227" y="20534"/>
                                </a:cubicBezTo>
                                <a:cubicBezTo>
                                  <a:pt x="427061" y="18664"/>
                                  <a:pt x="430385" y="17672"/>
                                  <a:pt x="433781" y="17682"/>
                                </a:cubicBezTo>
                                <a:cubicBezTo>
                                  <a:pt x="438766" y="17411"/>
                                  <a:pt x="443597" y="19456"/>
                                  <a:pt x="446870" y="23222"/>
                                </a:cubicBezTo>
                                <a:cubicBezTo>
                                  <a:pt x="450258" y="27789"/>
                                  <a:pt x="451913" y="33410"/>
                                  <a:pt x="451537" y="39082"/>
                                </a:cubicBezTo>
                                <a:lnTo>
                                  <a:pt x="451537" y="42143"/>
                                </a:lnTo>
                                <a:lnTo>
                                  <a:pt x="422322" y="42143"/>
                                </a:lnTo>
                                <a:cubicBezTo>
                                  <a:pt x="422249" y="45920"/>
                                  <a:pt x="423577" y="49590"/>
                                  <a:pt x="426050" y="52447"/>
                                </a:cubicBezTo>
                                <a:cubicBezTo>
                                  <a:pt x="428349" y="55027"/>
                                  <a:pt x="431668" y="56464"/>
                                  <a:pt x="435124" y="56375"/>
                                </a:cubicBezTo>
                                <a:cubicBezTo>
                                  <a:pt x="437440" y="56452"/>
                                  <a:pt x="439734" y="55902"/>
                                  <a:pt x="441763" y="54784"/>
                                </a:cubicBezTo>
                                <a:cubicBezTo>
                                  <a:pt x="443603" y="53694"/>
                                  <a:pt x="445216" y="52260"/>
                                  <a:pt x="446512" y="50560"/>
                                </a:cubicBezTo>
                                <a:lnTo>
                                  <a:pt x="451021" y="54070"/>
                                </a:lnTo>
                                <a:cubicBezTo>
                                  <a:pt x="447501" y="59589"/>
                                  <a:pt x="441273" y="62782"/>
                                  <a:pt x="434731" y="62420"/>
                                </a:cubicBezTo>
                                <a:close/>
                                <a:moveTo>
                                  <a:pt x="433797" y="23747"/>
                                </a:moveTo>
                                <a:cubicBezTo>
                                  <a:pt x="430943" y="23693"/>
                                  <a:pt x="428206" y="24879"/>
                                  <a:pt x="426295" y="26997"/>
                                </a:cubicBezTo>
                                <a:cubicBezTo>
                                  <a:pt x="424104" y="29561"/>
                                  <a:pt x="422791" y="32756"/>
                                  <a:pt x="422547" y="36118"/>
                                </a:cubicBezTo>
                                <a:lnTo>
                                  <a:pt x="444168" y="36118"/>
                                </a:lnTo>
                                <a:lnTo>
                                  <a:pt x="444168" y="35562"/>
                                </a:lnTo>
                                <a:cubicBezTo>
                                  <a:pt x="444167" y="32401"/>
                                  <a:pt x="443098" y="29333"/>
                                  <a:pt x="441135" y="26854"/>
                                </a:cubicBezTo>
                                <a:cubicBezTo>
                                  <a:pt x="439283" y="24777"/>
                                  <a:pt x="436594" y="23642"/>
                                  <a:pt x="433812" y="23763"/>
                                </a:cubicBezTo>
                                <a:close/>
                                <a:moveTo>
                                  <a:pt x="17683" y="163651"/>
                                </a:moveTo>
                                <a:lnTo>
                                  <a:pt x="10304" y="163651"/>
                                </a:lnTo>
                                <a:lnTo>
                                  <a:pt x="10304" y="102435"/>
                                </a:lnTo>
                                <a:lnTo>
                                  <a:pt x="17683" y="102435"/>
                                </a:lnTo>
                                <a:close/>
                                <a:moveTo>
                                  <a:pt x="56141" y="163651"/>
                                </a:moveTo>
                                <a:cubicBezTo>
                                  <a:pt x="55573" y="162196"/>
                                  <a:pt x="55229" y="160663"/>
                                  <a:pt x="55120" y="159105"/>
                                </a:cubicBezTo>
                                <a:cubicBezTo>
                                  <a:pt x="51967" y="162545"/>
                                  <a:pt x="47501" y="164486"/>
                                  <a:pt x="42833" y="164446"/>
                                </a:cubicBezTo>
                                <a:cubicBezTo>
                                  <a:pt x="39013" y="164600"/>
                                  <a:pt x="35274" y="163312"/>
                                  <a:pt x="32359" y="160840"/>
                                </a:cubicBezTo>
                                <a:cubicBezTo>
                                  <a:pt x="29690" y="158560"/>
                                  <a:pt x="28190" y="155201"/>
                                  <a:pt x="28274" y="151693"/>
                                </a:cubicBezTo>
                                <a:cubicBezTo>
                                  <a:pt x="28092" y="147567"/>
                                  <a:pt x="30014" y="143629"/>
                                  <a:pt x="33381" y="141230"/>
                                </a:cubicBezTo>
                                <a:cubicBezTo>
                                  <a:pt x="37675" y="138504"/>
                                  <a:pt x="42722" y="137200"/>
                                  <a:pt x="47802" y="137507"/>
                                </a:cubicBezTo>
                                <a:lnTo>
                                  <a:pt x="54982" y="137506"/>
                                </a:lnTo>
                                <a:lnTo>
                                  <a:pt x="54982" y="134119"/>
                                </a:lnTo>
                                <a:cubicBezTo>
                                  <a:pt x="55102" y="131830"/>
                                  <a:pt x="54266" y="129593"/>
                                  <a:pt x="52674" y="127942"/>
                                </a:cubicBezTo>
                                <a:cubicBezTo>
                                  <a:pt x="50799" y="126294"/>
                                  <a:pt x="48341" y="125469"/>
                                  <a:pt x="45851" y="125651"/>
                                </a:cubicBezTo>
                                <a:cubicBezTo>
                                  <a:pt x="43479" y="125566"/>
                                  <a:pt x="41145" y="126268"/>
                                  <a:pt x="39212" y="127646"/>
                                </a:cubicBezTo>
                                <a:cubicBezTo>
                                  <a:pt x="37576" y="128710"/>
                                  <a:pt x="36575" y="130516"/>
                                  <a:pt x="36542" y="132466"/>
                                </a:cubicBezTo>
                                <a:lnTo>
                                  <a:pt x="29132" y="132466"/>
                                </a:lnTo>
                                <a:cubicBezTo>
                                  <a:pt x="29178" y="130189"/>
                                  <a:pt x="29985" y="127993"/>
                                  <a:pt x="31425" y="126228"/>
                                </a:cubicBezTo>
                                <a:cubicBezTo>
                                  <a:pt x="33062" y="124138"/>
                                  <a:pt x="35204" y="122498"/>
                                  <a:pt x="37650" y="121463"/>
                                </a:cubicBezTo>
                                <a:cubicBezTo>
                                  <a:pt x="40371" y="120273"/>
                                  <a:pt x="43315" y="119674"/>
                                  <a:pt x="46285" y="119708"/>
                                </a:cubicBezTo>
                                <a:cubicBezTo>
                                  <a:pt x="50509" y="119459"/>
                                  <a:pt x="54675" y="120786"/>
                                  <a:pt x="57974" y="123432"/>
                                </a:cubicBezTo>
                                <a:cubicBezTo>
                                  <a:pt x="60856" y="126057"/>
                                  <a:pt x="62457" y="129801"/>
                                  <a:pt x="62361" y="133696"/>
                                </a:cubicBezTo>
                                <a:lnTo>
                                  <a:pt x="62361" y="153545"/>
                                </a:lnTo>
                                <a:cubicBezTo>
                                  <a:pt x="62239" y="156765"/>
                                  <a:pt x="62759" y="159976"/>
                                  <a:pt x="63893" y="162993"/>
                                </a:cubicBezTo>
                                <a:lnTo>
                                  <a:pt x="63893" y="163651"/>
                                </a:lnTo>
                                <a:close/>
                                <a:moveTo>
                                  <a:pt x="43885" y="158039"/>
                                </a:moveTo>
                                <a:cubicBezTo>
                                  <a:pt x="46200" y="158038"/>
                                  <a:pt x="48473" y="157418"/>
                                  <a:pt x="50468" y="156244"/>
                                </a:cubicBezTo>
                                <a:cubicBezTo>
                                  <a:pt x="52411" y="155185"/>
                                  <a:pt x="53984" y="153558"/>
                                  <a:pt x="54977" y="151581"/>
                                </a:cubicBezTo>
                                <a:lnTo>
                                  <a:pt x="54977" y="142735"/>
                                </a:lnTo>
                                <a:lnTo>
                                  <a:pt x="49201" y="142735"/>
                                </a:lnTo>
                                <a:cubicBezTo>
                                  <a:pt x="40159" y="142735"/>
                                  <a:pt x="35638" y="145380"/>
                                  <a:pt x="35638" y="150668"/>
                                </a:cubicBezTo>
                                <a:cubicBezTo>
                                  <a:pt x="35531" y="152735"/>
                                  <a:pt x="36384" y="154736"/>
                                  <a:pt x="37951" y="156091"/>
                                </a:cubicBezTo>
                                <a:cubicBezTo>
                                  <a:pt x="39631" y="157438"/>
                                  <a:pt x="41743" y="158130"/>
                                  <a:pt x="43895" y="158039"/>
                                </a:cubicBezTo>
                                <a:close/>
                                <a:moveTo>
                                  <a:pt x="116614" y="140185"/>
                                </a:moveTo>
                                <a:lnTo>
                                  <a:pt x="102979" y="140185"/>
                                </a:lnTo>
                                <a:lnTo>
                                  <a:pt x="102979" y="163651"/>
                                </a:lnTo>
                                <a:lnTo>
                                  <a:pt x="95278" y="163651"/>
                                </a:lnTo>
                                <a:lnTo>
                                  <a:pt x="95278" y="105623"/>
                                </a:lnTo>
                                <a:lnTo>
                                  <a:pt x="114510" y="105623"/>
                                </a:lnTo>
                                <a:cubicBezTo>
                                  <a:pt x="119915" y="105269"/>
                                  <a:pt x="125269" y="106852"/>
                                  <a:pt x="129610" y="110087"/>
                                </a:cubicBezTo>
                                <a:cubicBezTo>
                                  <a:pt x="133272" y="113380"/>
                                  <a:pt x="135220" y="118169"/>
                                  <a:pt x="134895" y="123080"/>
                                </a:cubicBezTo>
                                <a:cubicBezTo>
                                  <a:pt x="134974" y="126463"/>
                                  <a:pt x="133951" y="129781"/>
                                  <a:pt x="131980" y="132533"/>
                                </a:cubicBezTo>
                                <a:cubicBezTo>
                                  <a:pt x="129911" y="135301"/>
                                  <a:pt x="127068" y="137396"/>
                                  <a:pt x="123809" y="138552"/>
                                </a:cubicBezTo>
                                <a:lnTo>
                                  <a:pt x="137454" y="163181"/>
                                </a:lnTo>
                                <a:lnTo>
                                  <a:pt x="137454" y="163651"/>
                                </a:lnTo>
                                <a:lnTo>
                                  <a:pt x="129232" y="163651"/>
                                </a:lnTo>
                                <a:close/>
                                <a:moveTo>
                                  <a:pt x="102969" y="133925"/>
                                </a:moveTo>
                                <a:lnTo>
                                  <a:pt x="114714" y="133925"/>
                                </a:lnTo>
                                <a:cubicBezTo>
                                  <a:pt x="118001" y="134098"/>
                                  <a:pt x="121235" y="133046"/>
                                  <a:pt x="123788" y="130972"/>
                                </a:cubicBezTo>
                                <a:cubicBezTo>
                                  <a:pt x="126047" y="128978"/>
                                  <a:pt x="127285" y="126073"/>
                                  <a:pt x="127159" y="123065"/>
                                </a:cubicBezTo>
                                <a:cubicBezTo>
                                  <a:pt x="127359" y="119972"/>
                                  <a:pt x="126184" y="116948"/>
                                  <a:pt x="123947" y="114801"/>
                                </a:cubicBezTo>
                                <a:cubicBezTo>
                                  <a:pt x="121320" y="112721"/>
                                  <a:pt x="118018" y="111684"/>
                                  <a:pt x="114673" y="111888"/>
                                </a:cubicBezTo>
                                <a:lnTo>
                                  <a:pt x="102928" y="111888"/>
                                </a:lnTo>
                                <a:close/>
                                <a:moveTo>
                                  <a:pt x="162374" y="164452"/>
                                </a:moveTo>
                                <a:cubicBezTo>
                                  <a:pt x="157004" y="164655"/>
                                  <a:pt x="151803" y="162559"/>
                                  <a:pt x="148076" y="158692"/>
                                </a:cubicBezTo>
                                <a:cubicBezTo>
                                  <a:pt x="144268" y="154489"/>
                                  <a:pt x="142288" y="148948"/>
                                  <a:pt x="142571" y="143286"/>
                                </a:cubicBezTo>
                                <a:lnTo>
                                  <a:pt x="142571" y="141929"/>
                                </a:lnTo>
                                <a:cubicBezTo>
                                  <a:pt x="142500" y="137973"/>
                                  <a:pt x="143339" y="134054"/>
                                  <a:pt x="145022" y="130472"/>
                                </a:cubicBezTo>
                                <a:cubicBezTo>
                                  <a:pt x="146534" y="127254"/>
                                  <a:pt x="148914" y="124521"/>
                                  <a:pt x="151895" y="122580"/>
                                </a:cubicBezTo>
                                <a:cubicBezTo>
                                  <a:pt x="154730" y="120711"/>
                                  <a:pt x="158053" y="119719"/>
                                  <a:pt x="161450" y="119728"/>
                                </a:cubicBezTo>
                                <a:cubicBezTo>
                                  <a:pt x="166435" y="119457"/>
                                  <a:pt x="171266" y="121502"/>
                                  <a:pt x="174538" y="125268"/>
                                </a:cubicBezTo>
                                <a:cubicBezTo>
                                  <a:pt x="177927" y="129835"/>
                                  <a:pt x="179581" y="135456"/>
                                  <a:pt x="179206" y="141128"/>
                                </a:cubicBezTo>
                                <a:lnTo>
                                  <a:pt x="179206" y="144189"/>
                                </a:lnTo>
                                <a:lnTo>
                                  <a:pt x="149975" y="144189"/>
                                </a:lnTo>
                                <a:cubicBezTo>
                                  <a:pt x="149902" y="147966"/>
                                  <a:pt x="151230" y="151636"/>
                                  <a:pt x="153703" y="154494"/>
                                </a:cubicBezTo>
                                <a:cubicBezTo>
                                  <a:pt x="156002" y="157074"/>
                                  <a:pt x="159321" y="158510"/>
                                  <a:pt x="162778" y="158422"/>
                                </a:cubicBezTo>
                                <a:cubicBezTo>
                                  <a:pt x="165094" y="158499"/>
                                  <a:pt x="167387" y="157949"/>
                                  <a:pt x="169416" y="156830"/>
                                </a:cubicBezTo>
                                <a:cubicBezTo>
                                  <a:pt x="171256" y="155740"/>
                                  <a:pt x="172869" y="154306"/>
                                  <a:pt x="174165" y="152606"/>
                                </a:cubicBezTo>
                                <a:lnTo>
                                  <a:pt x="178675" y="156116"/>
                                </a:lnTo>
                                <a:cubicBezTo>
                                  <a:pt x="175149" y="161628"/>
                                  <a:pt x="168922" y="164812"/>
                                  <a:pt x="162384" y="164446"/>
                                </a:cubicBezTo>
                                <a:close/>
                                <a:moveTo>
                                  <a:pt x="161455" y="125794"/>
                                </a:moveTo>
                                <a:cubicBezTo>
                                  <a:pt x="158601" y="125740"/>
                                  <a:pt x="155864" y="126925"/>
                                  <a:pt x="153953" y="129043"/>
                                </a:cubicBezTo>
                                <a:cubicBezTo>
                                  <a:pt x="151770" y="131603"/>
                                  <a:pt x="150461" y="134791"/>
                                  <a:pt x="150215" y="138144"/>
                                </a:cubicBezTo>
                                <a:lnTo>
                                  <a:pt x="171837" y="138144"/>
                                </a:lnTo>
                                <a:lnTo>
                                  <a:pt x="171837" y="137588"/>
                                </a:lnTo>
                                <a:cubicBezTo>
                                  <a:pt x="171835" y="134427"/>
                                  <a:pt x="170767" y="131359"/>
                                  <a:pt x="168803" y="128880"/>
                                </a:cubicBezTo>
                                <a:cubicBezTo>
                                  <a:pt x="166948" y="126799"/>
                                  <a:pt x="164252" y="125663"/>
                                  <a:pt x="161465" y="125789"/>
                                </a:cubicBezTo>
                                <a:close/>
                                <a:moveTo>
                                  <a:pt x="224210" y="142572"/>
                                </a:moveTo>
                                <a:cubicBezTo>
                                  <a:pt x="224483" y="148209"/>
                                  <a:pt x="222899" y="153780"/>
                                  <a:pt x="219701" y="158432"/>
                                </a:cubicBezTo>
                                <a:cubicBezTo>
                                  <a:pt x="216892" y="162349"/>
                                  <a:pt x="212312" y="164607"/>
                                  <a:pt x="207491" y="164452"/>
                                </a:cubicBezTo>
                                <a:cubicBezTo>
                                  <a:pt x="202835" y="164691"/>
                                  <a:pt x="198310" y="162867"/>
                                  <a:pt x="195123" y="159468"/>
                                </a:cubicBezTo>
                                <a:lnTo>
                                  <a:pt x="195123" y="180230"/>
                                </a:lnTo>
                                <a:lnTo>
                                  <a:pt x="187759" y="180230"/>
                                </a:lnTo>
                                <a:lnTo>
                                  <a:pt x="187759" y="120545"/>
                                </a:lnTo>
                                <a:lnTo>
                                  <a:pt x="194500" y="120545"/>
                                </a:lnTo>
                                <a:lnTo>
                                  <a:pt x="194857" y="125330"/>
                                </a:lnTo>
                                <a:cubicBezTo>
                                  <a:pt x="197908" y="121587"/>
                                  <a:pt x="202558" y="119515"/>
                                  <a:pt x="207384" y="119749"/>
                                </a:cubicBezTo>
                                <a:cubicBezTo>
                                  <a:pt x="212199" y="119571"/>
                                  <a:pt x="216796" y="121758"/>
                                  <a:pt x="219691" y="125605"/>
                                </a:cubicBezTo>
                                <a:cubicBezTo>
                                  <a:pt x="222975" y="130392"/>
                                  <a:pt x="224569" y="136136"/>
                                  <a:pt x="224221" y="141929"/>
                                </a:cubicBezTo>
                                <a:close/>
                                <a:moveTo>
                                  <a:pt x="216841" y="141715"/>
                                </a:moveTo>
                                <a:cubicBezTo>
                                  <a:pt x="217066" y="137642"/>
                                  <a:pt x="215976" y="133604"/>
                                  <a:pt x="213732" y="130196"/>
                                </a:cubicBezTo>
                                <a:cubicBezTo>
                                  <a:pt x="211780" y="127441"/>
                                  <a:pt x="208570" y="125853"/>
                                  <a:pt x="205193" y="125972"/>
                                </a:cubicBezTo>
                                <a:cubicBezTo>
                                  <a:pt x="200970" y="125827"/>
                                  <a:pt x="197047" y="128144"/>
                                  <a:pt x="195138" y="131910"/>
                                </a:cubicBezTo>
                                <a:lnTo>
                                  <a:pt x="195138" y="152530"/>
                                </a:lnTo>
                                <a:cubicBezTo>
                                  <a:pt x="197074" y="156302"/>
                                  <a:pt x="201030" y="158605"/>
                                  <a:pt x="205270" y="158427"/>
                                </a:cubicBezTo>
                                <a:cubicBezTo>
                                  <a:pt x="208609" y="158525"/>
                                  <a:pt x="211776" y="156947"/>
                                  <a:pt x="213706" y="154223"/>
                                </a:cubicBezTo>
                                <a:cubicBezTo>
                                  <a:pt x="216051" y="150491"/>
                                  <a:pt x="217149" y="146111"/>
                                  <a:pt x="216841" y="141715"/>
                                </a:cubicBezTo>
                                <a:close/>
                                <a:moveTo>
                                  <a:pt x="260248" y="159371"/>
                                </a:moveTo>
                                <a:cubicBezTo>
                                  <a:pt x="257024" y="162895"/>
                                  <a:pt x="252367" y="164759"/>
                                  <a:pt x="247599" y="164431"/>
                                </a:cubicBezTo>
                                <a:cubicBezTo>
                                  <a:pt x="243676" y="164700"/>
                                  <a:pt x="239832" y="163236"/>
                                  <a:pt x="237084" y="160427"/>
                                </a:cubicBezTo>
                                <a:cubicBezTo>
                                  <a:pt x="234446" y="157060"/>
                                  <a:pt x="233145" y="152838"/>
                                  <a:pt x="233433" y="148571"/>
                                </a:cubicBezTo>
                                <a:lnTo>
                                  <a:pt x="233433" y="120514"/>
                                </a:lnTo>
                                <a:lnTo>
                                  <a:pt x="240812" y="120514"/>
                                </a:lnTo>
                                <a:lnTo>
                                  <a:pt x="240812" y="148372"/>
                                </a:lnTo>
                                <a:cubicBezTo>
                                  <a:pt x="240812" y="154909"/>
                                  <a:pt x="243473" y="158177"/>
                                  <a:pt x="248794" y="158177"/>
                                </a:cubicBezTo>
                                <a:cubicBezTo>
                                  <a:pt x="253502" y="158703"/>
                                  <a:pt x="258023" y="156170"/>
                                  <a:pt x="260028" y="151882"/>
                                </a:cubicBezTo>
                                <a:lnTo>
                                  <a:pt x="260028" y="120529"/>
                                </a:lnTo>
                                <a:lnTo>
                                  <a:pt x="267407" y="120529"/>
                                </a:lnTo>
                                <a:lnTo>
                                  <a:pt x="267407" y="163651"/>
                                </a:lnTo>
                                <a:lnTo>
                                  <a:pt x="260406" y="163651"/>
                                </a:lnTo>
                                <a:close/>
                                <a:moveTo>
                                  <a:pt x="254263" y="102517"/>
                                </a:moveTo>
                                <a:lnTo>
                                  <a:pt x="263220" y="102517"/>
                                </a:lnTo>
                                <a:lnTo>
                                  <a:pt x="252527" y="114250"/>
                                </a:lnTo>
                                <a:lnTo>
                                  <a:pt x="246582" y="114250"/>
                                </a:lnTo>
                                <a:close/>
                                <a:moveTo>
                                  <a:pt x="315185" y="142572"/>
                                </a:moveTo>
                                <a:cubicBezTo>
                                  <a:pt x="315463" y="148222"/>
                                  <a:pt x="313864" y="153805"/>
                                  <a:pt x="310635" y="158452"/>
                                </a:cubicBezTo>
                                <a:cubicBezTo>
                                  <a:pt x="307811" y="162349"/>
                                  <a:pt x="303239" y="164596"/>
                                  <a:pt x="298425" y="164452"/>
                                </a:cubicBezTo>
                                <a:cubicBezTo>
                                  <a:pt x="293517" y="164704"/>
                                  <a:pt x="288795" y="162546"/>
                                  <a:pt x="285776" y="158672"/>
                                </a:cubicBezTo>
                                <a:lnTo>
                                  <a:pt x="285418" y="163656"/>
                                </a:lnTo>
                                <a:lnTo>
                                  <a:pt x="278642" y="163656"/>
                                </a:lnTo>
                                <a:lnTo>
                                  <a:pt x="278642" y="102435"/>
                                </a:lnTo>
                                <a:lnTo>
                                  <a:pt x="286021" y="102435"/>
                                </a:lnTo>
                                <a:lnTo>
                                  <a:pt x="286021" y="125274"/>
                                </a:lnTo>
                                <a:cubicBezTo>
                                  <a:pt x="289013" y="121572"/>
                                  <a:pt x="293591" y="119515"/>
                                  <a:pt x="298348" y="119734"/>
                                </a:cubicBezTo>
                                <a:cubicBezTo>
                                  <a:pt x="303201" y="119539"/>
                                  <a:pt x="307833" y="121764"/>
                                  <a:pt x="310712" y="125671"/>
                                </a:cubicBezTo>
                                <a:cubicBezTo>
                                  <a:pt x="313947" y="130456"/>
                                  <a:pt x="315524" y="136169"/>
                                  <a:pt x="315200" y="141934"/>
                                </a:cubicBezTo>
                                <a:close/>
                                <a:moveTo>
                                  <a:pt x="307801" y="141715"/>
                                </a:moveTo>
                                <a:cubicBezTo>
                                  <a:pt x="308050" y="137630"/>
                                  <a:pt x="307034" y="133567"/>
                                  <a:pt x="304890" y="130079"/>
                                </a:cubicBezTo>
                                <a:cubicBezTo>
                                  <a:pt x="302984" y="127370"/>
                                  <a:pt x="299820" y="125829"/>
                                  <a:pt x="296510" y="125998"/>
                                </a:cubicBezTo>
                                <a:cubicBezTo>
                                  <a:pt x="291930" y="125811"/>
                                  <a:pt x="287727" y="128524"/>
                                  <a:pt x="286016" y="132772"/>
                                </a:cubicBezTo>
                                <a:lnTo>
                                  <a:pt x="286016" y="151408"/>
                                </a:lnTo>
                                <a:cubicBezTo>
                                  <a:pt x="287807" y="155624"/>
                                  <a:pt x="292003" y="158313"/>
                                  <a:pt x="296587" y="158182"/>
                                </a:cubicBezTo>
                                <a:cubicBezTo>
                                  <a:pt x="299856" y="158318"/>
                                  <a:pt x="302969" y="156779"/>
                                  <a:pt x="304844" y="154101"/>
                                </a:cubicBezTo>
                                <a:cubicBezTo>
                                  <a:pt x="307078" y="150373"/>
                                  <a:pt x="308110" y="146049"/>
                                  <a:pt x="307801" y="141715"/>
                                </a:cubicBezTo>
                                <a:close/>
                                <a:moveTo>
                                  <a:pt x="332496" y="163651"/>
                                </a:moveTo>
                                <a:lnTo>
                                  <a:pt x="325117" y="163651"/>
                                </a:lnTo>
                                <a:lnTo>
                                  <a:pt x="325117" y="102435"/>
                                </a:lnTo>
                                <a:lnTo>
                                  <a:pt x="332496" y="102435"/>
                                </a:lnTo>
                                <a:close/>
                                <a:moveTo>
                                  <a:pt x="352325" y="163651"/>
                                </a:moveTo>
                                <a:lnTo>
                                  <a:pt x="344926" y="163651"/>
                                </a:lnTo>
                                <a:lnTo>
                                  <a:pt x="344926" y="120529"/>
                                </a:lnTo>
                                <a:lnTo>
                                  <a:pt x="352305" y="120529"/>
                                </a:lnTo>
                                <a:close/>
                                <a:moveTo>
                                  <a:pt x="344349" y="109067"/>
                                </a:moveTo>
                                <a:cubicBezTo>
                                  <a:pt x="344318" y="107954"/>
                                  <a:pt x="344711" y="106872"/>
                                  <a:pt x="345447" y="106037"/>
                                </a:cubicBezTo>
                                <a:cubicBezTo>
                                  <a:pt x="346296" y="105165"/>
                                  <a:pt x="347486" y="104714"/>
                                  <a:pt x="348700" y="104802"/>
                                </a:cubicBezTo>
                                <a:cubicBezTo>
                                  <a:pt x="349919" y="104716"/>
                                  <a:pt x="351115" y="105167"/>
                                  <a:pt x="351973" y="106037"/>
                                </a:cubicBezTo>
                                <a:cubicBezTo>
                                  <a:pt x="352721" y="106866"/>
                                  <a:pt x="353121" y="107951"/>
                                  <a:pt x="353091" y="109067"/>
                                </a:cubicBezTo>
                                <a:cubicBezTo>
                                  <a:pt x="353125" y="110171"/>
                                  <a:pt x="352724" y="111245"/>
                                  <a:pt x="351973" y="112056"/>
                                </a:cubicBezTo>
                                <a:cubicBezTo>
                                  <a:pt x="351102" y="112902"/>
                                  <a:pt x="349911" y="113336"/>
                                  <a:pt x="348700" y="113250"/>
                                </a:cubicBezTo>
                                <a:cubicBezTo>
                                  <a:pt x="347494" y="113339"/>
                                  <a:pt x="346308" y="112904"/>
                                  <a:pt x="345447" y="112056"/>
                                </a:cubicBezTo>
                                <a:cubicBezTo>
                                  <a:pt x="344707" y="111239"/>
                                  <a:pt x="344314" y="110168"/>
                                  <a:pt x="344349" y="109067"/>
                                </a:cubicBezTo>
                                <a:close/>
                                <a:moveTo>
                                  <a:pt x="381454" y="158407"/>
                                </a:moveTo>
                                <a:cubicBezTo>
                                  <a:pt x="383954" y="158450"/>
                                  <a:pt x="386389" y="157612"/>
                                  <a:pt x="388332" y="156040"/>
                                </a:cubicBezTo>
                                <a:cubicBezTo>
                                  <a:pt x="390219" y="154597"/>
                                  <a:pt x="391408" y="152426"/>
                                  <a:pt x="391606" y="150061"/>
                                </a:cubicBezTo>
                                <a:lnTo>
                                  <a:pt x="398586" y="150061"/>
                                </a:lnTo>
                                <a:cubicBezTo>
                                  <a:pt x="398427" y="152608"/>
                                  <a:pt x="397541" y="155056"/>
                                  <a:pt x="396033" y="157116"/>
                                </a:cubicBezTo>
                                <a:cubicBezTo>
                                  <a:pt x="394416" y="159390"/>
                                  <a:pt x="392257" y="161225"/>
                                  <a:pt x="389752" y="162457"/>
                                </a:cubicBezTo>
                                <a:cubicBezTo>
                                  <a:pt x="387178" y="163775"/>
                                  <a:pt x="384326" y="164459"/>
                                  <a:pt x="381433" y="164452"/>
                                </a:cubicBezTo>
                                <a:cubicBezTo>
                                  <a:pt x="376115" y="164678"/>
                                  <a:pt x="370975" y="162512"/>
                                  <a:pt x="367426" y="158549"/>
                                </a:cubicBezTo>
                                <a:cubicBezTo>
                                  <a:pt x="363746" y="154024"/>
                                  <a:pt x="361889" y="148291"/>
                                  <a:pt x="362217" y="142470"/>
                                </a:cubicBezTo>
                                <a:lnTo>
                                  <a:pt x="362217" y="141236"/>
                                </a:lnTo>
                                <a:cubicBezTo>
                                  <a:pt x="362142" y="137369"/>
                                  <a:pt x="362932" y="133535"/>
                                  <a:pt x="364530" y="130013"/>
                                </a:cubicBezTo>
                                <a:cubicBezTo>
                                  <a:pt x="365952" y="126883"/>
                                  <a:pt x="368260" y="124237"/>
                                  <a:pt x="371169" y="122402"/>
                                </a:cubicBezTo>
                                <a:cubicBezTo>
                                  <a:pt x="374246" y="120547"/>
                                  <a:pt x="377789" y="119607"/>
                                  <a:pt x="381382" y="119693"/>
                                </a:cubicBezTo>
                                <a:cubicBezTo>
                                  <a:pt x="385813" y="119544"/>
                                  <a:pt x="390132" y="121100"/>
                                  <a:pt x="393449" y="124039"/>
                                </a:cubicBezTo>
                                <a:cubicBezTo>
                                  <a:pt x="396643" y="126929"/>
                                  <a:pt x="398493" y="131014"/>
                                  <a:pt x="398556" y="135318"/>
                                </a:cubicBezTo>
                                <a:lnTo>
                                  <a:pt x="391626" y="135318"/>
                                </a:lnTo>
                                <a:cubicBezTo>
                                  <a:pt x="391495" y="132703"/>
                                  <a:pt x="390359" y="130240"/>
                                  <a:pt x="388455" y="128441"/>
                                </a:cubicBezTo>
                                <a:cubicBezTo>
                                  <a:pt x="386556" y="126649"/>
                                  <a:pt x="384024" y="125683"/>
                                  <a:pt x="381413" y="125753"/>
                                </a:cubicBezTo>
                                <a:cubicBezTo>
                                  <a:pt x="378018" y="125587"/>
                                  <a:pt x="374758" y="127100"/>
                                  <a:pt x="372696" y="129798"/>
                                </a:cubicBezTo>
                                <a:cubicBezTo>
                                  <a:pt x="370417" y="133257"/>
                                  <a:pt x="369333" y="137364"/>
                                  <a:pt x="369606" y="141496"/>
                                </a:cubicBezTo>
                                <a:lnTo>
                                  <a:pt x="369606" y="142888"/>
                                </a:lnTo>
                                <a:cubicBezTo>
                                  <a:pt x="369346" y="146946"/>
                                  <a:pt x="370422" y="150977"/>
                                  <a:pt x="372670" y="154366"/>
                                </a:cubicBezTo>
                                <a:cubicBezTo>
                                  <a:pt x="374747" y="157084"/>
                                  <a:pt x="378030" y="158605"/>
                                  <a:pt x="381449" y="158432"/>
                                </a:cubicBezTo>
                                <a:close/>
                                <a:moveTo>
                                  <a:pt x="433552" y="163651"/>
                                </a:moveTo>
                                <a:cubicBezTo>
                                  <a:pt x="432984" y="162196"/>
                                  <a:pt x="432639" y="160663"/>
                                  <a:pt x="432530" y="159105"/>
                                </a:cubicBezTo>
                                <a:cubicBezTo>
                                  <a:pt x="429378" y="162545"/>
                                  <a:pt x="424912" y="164486"/>
                                  <a:pt x="420244" y="164446"/>
                                </a:cubicBezTo>
                                <a:cubicBezTo>
                                  <a:pt x="416423" y="164600"/>
                                  <a:pt x="412685" y="163312"/>
                                  <a:pt x="409770" y="160840"/>
                                </a:cubicBezTo>
                                <a:cubicBezTo>
                                  <a:pt x="407101" y="158559"/>
                                  <a:pt x="405601" y="155200"/>
                                  <a:pt x="405685" y="151693"/>
                                </a:cubicBezTo>
                                <a:cubicBezTo>
                                  <a:pt x="405503" y="147567"/>
                                  <a:pt x="407425" y="143629"/>
                                  <a:pt x="410791" y="141230"/>
                                </a:cubicBezTo>
                                <a:cubicBezTo>
                                  <a:pt x="415086" y="138504"/>
                                  <a:pt x="420133" y="137200"/>
                                  <a:pt x="425212" y="137507"/>
                                </a:cubicBezTo>
                                <a:lnTo>
                                  <a:pt x="432392" y="137506"/>
                                </a:lnTo>
                                <a:lnTo>
                                  <a:pt x="432392" y="134119"/>
                                </a:lnTo>
                                <a:cubicBezTo>
                                  <a:pt x="432512" y="131830"/>
                                  <a:pt x="431677" y="129593"/>
                                  <a:pt x="430084" y="127942"/>
                                </a:cubicBezTo>
                                <a:cubicBezTo>
                                  <a:pt x="428210" y="126294"/>
                                  <a:pt x="425751" y="125469"/>
                                  <a:pt x="423262" y="125651"/>
                                </a:cubicBezTo>
                                <a:cubicBezTo>
                                  <a:pt x="420889" y="125566"/>
                                  <a:pt x="418555" y="126268"/>
                                  <a:pt x="416623" y="127646"/>
                                </a:cubicBezTo>
                                <a:cubicBezTo>
                                  <a:pt x="414986" y="128710"/>
                                  <a:pt x="413986" y="130516"/>
                                  <a:pt x="413952" y="132466"/>
                                </a:cubicBezTo>
                                <a:lnTo>
                                  <a:pt x="406543" y="132466"/>
                                </a:lnTo>
                                <a:cubicBezTo>
                                  <a:pt x="406588" y="130189"/>
                                  <a:pt x="407396" y="127993"/>
                                  <a:pt x="408835" y="126228"/>
                                </a:cubicBezTo>
                                <a:cubicBezTo>
                                  <a:pt x="410472" y="124138"/>
                                  <a:pt x="412614" y="122498"/>
                                  <a:pt x="415060" y="121463"/>
                                </a:cubicBezTo>
                                <a:cubicBezTo>
                                  <a:pt x="417782" y="120273"/>
                                  <a:pt x="420725" y="119674"/>
                                  <a:pt x="423696" y="119708"/>
                                </a:cubicBezTo>
                                <a:cubicBezTo>
                                  <a:pt x="427919" y="119459"/>
                                  <a:pt x="432085" y="120786"/>
                                  <a:pt x="435385" y="123432"/>
                                </a:cubicBezTo>
                                <a:cubicBezTo>
                                  <a:pt x="438267" y="126057"/>
                                  <a:pt x="439867" y="129801"/>
                                  <a:pt x="439771" y="133696"/>
                                </a:cubicBezTo>
                                <a:lnTo>
                                  <a:pt x="439771" y="153545"/>
                                </a:lnTo>
                                <a:cubicBezTo>
                                  <a:pt x="439649" y="156765"/>
                                  <a:pt x="440170" y="159976"/>
                                  <a:pt x="441303" y="162993"/>
                                </a:cubicBezTo>
                                <a:lnTo>
                                  <a:pt x="441303" y="163651"/>
                                </a:lnTo>
                                <a:close/>
                                <a:moveTo>
                                  <a:pt x="421296" y="158039"/>
                                </a:moveTo>
                                <a:cubicBezTo>
                                  <a:pt x="423611" y="158038"/>
                                  <a:pt x="425884" y="157418"/>
                                  <a:pt x="427878" y="156244"/>
                                </a:cubicBezTo>
                                <a:cubicBezTo>
                                  <a:pt x="429822" y="155185"/>
                                  <a:pt x="431395" y="153558"/>
                                  <a:pt x="432387" y="151581"/>
                                </a:cubicBezTo>
                                <a:lnTo>
                                  <a:pt x="432387" y="142735"/>
                                </a:lnTo>
                                <a:lnTo>
                                  <a:pt x="426632" y="142735"/>
                                </a:lnTo>
                                <a:cubicBezTo>
                                  <a:pt x="417590" y="142735"/>
                                  <a:pt x="413069" y="145380"/>
                                  <a:pt x="413069" y="150668"/>
                                </a:cubicBezTo>
                                <a:cubicBezTo>
                                  <a:pt x="412962" y="152735"/>
                                  <a:pt x="413815" y="154736"/>
                                  <a:pt x="415382" y="156091"/>
                                </a:cubicBezTo>
                                <a:cubicBezTo>
                                  <a:pt x="417057" y="157433"/>
                                  <a:pt x="419161" y="158125"/>
                                  <a:pt x="421306" y="158039"/>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28"/>
                        <wps:cNvSpPr/>
                        <wps:spPr>
                          <a:xfrm>
                            <a:off x="3578291" y="2101736"/>
                            <a:ext cx="848108" cy="266090"/>
                          </a:xfrm>
                          <a:custGeom>
                            <a:avLst/>
                            <a:gdLst>
                              <a:gd name="connsiteX0" fmla="*/ 10871 w 848108"/>
                              <a:gd name="connsiteY0" fmla="*/ 61625 h 266090"/>
                              <a:gd name="connsiteX1" fmla="*/ 10871 w 848108"/>
                              <a:gd name="connsiteY1" fmla="*/ 3597 h 266090"/>
                              <a:gd name="connsiteX2" fmla="*/ 27269 w 848108"/>
                              <a:gd name="connsiteY2" fmla="*/ 3597 h 266090"/>
                              <a:gd name="connsiteX3" fmla="*/ 40674 w 848108"/>
                              <a:gd name="connsiteY3" fmla="*/ 6944 h 266090"/>
                              <a:gd name="connsiteX4" fmla="*/ 49646 w 848108"/>
                              <a:gd name="connsiteY4" fmla="*/ 16468 h 266090"/>
                              <a:gd name="connsiteX5" fmla="*/ 52858 w 848108"/>
                              <a:gd name="connsiteY5" fmla="*/ 30655 h 266090"/>
                              <a:gd name="connsiteX6" fmla="*/ 52858 w 848108"/>
                              <a:gd name="connsiteY6" fmla="*/ 34363 h 266090"/>
                              <a:gd name="connsiteX7" fmla="*/ 49687 w 848108"/>
                              <a:gd name="connsiteY7" fmla="*/ 48749 h 266090"/>
                              <a:gd name="connsiteX8" fmla="*/ 40633 w 848108"/>
                              <a:gd name="connsiteY8" fmla="*/ 58232 h 266090"/>
                              <a:gd name="connsiteX9" fmla="*/ 26947 w 848108"/>
                              <a:gd name="connsiteY9" fmla="*/ 61625 h 266090"/>
                              <a:gd name="connsiteX10" fmla="*/ 18531 w 848108"/>
                              <a:gd name="connsiteY10" fmla="*/ 9857 h 266090"/>
                              <a:gd name="connsiteX11" fmla="*/ 18531 w 848108"/>
                              <a:gd name="connsiteY11" fmla="*/ 55370 h 266090"/>
                              <a:gd name="connsiteX12" fmla="*/ 26590 w 848108"/>
                              <a:gd name="connsiteY12" fmla="*/ 55370 h 266090"/>
                              <a:gd name="connsiteX13" fmla="*/ 40378 w 848108"/>
                              <a:gd name="connsiteY13" fmla="*/ 49866 h 266090"/>
                              <a:gd name="connsiteX14" fmla="*/ 45305 w 848108"/>
                              <a:gd name="connsiteY14" fmla="*/ 34190 h 266090"/>
                              <a:gd name="connsiteX15" fmla="*/ 45305 w 848108"/>
                              <a:gd name="connsiteY15" fmla="*/ 30797 h 266090"/>
                              <a:gd name="connsiteX16" fmla="*/ 40658 w 848108"/>
                              <a:gd name="connsiteY16" fmla="*/ 15422 h 266090"/>
                              <a:gd name="connsiteX17" fmla="*/ 27468 w 848108"/>
                              <a:gd name="connsiteY17" fmla="*/ 9857 h 266090"/>
                              <a:gd name="connsiteX18" fmla="*/ 71313 w 848108"/>
                              <a:gd name="connsiteY18" fmla="*/ 61625 h 266090"/>
                              <a:gd name="connsiteX19" fmla="*/ 63945 w 848108"/>
                              <a:gd name="connsiteY19" fmla="*/ 61625 h 266090"/>
                              <a:gd name="connsiteX20" fmla="*/ 63945 w 848108"/>
                              <a:gd name="connsiteY20" fmla="*/ 18503 h 266090"/>
                              <a:gd name="connsiteX21" fmla="*/ 71324 w 848108"/>
                              <a:gd name="connsiteY21" fmla="*/ 18503 h 266090"/>
                              <a:gd name="connsiteX22" fmla="*/ 63332 w 848108"/>
                              <a:gd name="connsiteY22" fmla="*/ 7041 h 266090"/>
                              <a:gd name="connsiteX23" fmla="*/ 64430 w 848108"/>
                              <a:gd name="connsiteY23" fmla="*/ 4011 h 266090"/>
                              <a:gd name="connsiteX24" fmla="*/ 67683 w 848108"/>
                              <a:gd name="connsiteY24" fmla="*/ 2776 h 266090"/>
                              <a:gd name="connsiteX25" fmla="*/ 70956 w 848108"/>
                              <a:gd name="connsiteY25" fmla="*/ 4011 h 266090"/>
                              <a:gd name="connsiteX26" fmla="*/ 72074 w 848108"/>
                              <a:gd name="connsiteY26" fmla="*/ 7041 h 266090"/>
                              <a:gd name="connsiteX27" fmla="*/ 70956 w 848108"/>
                              <a:gd name="connsiteY27" fmla="*/ 10030 h 266090"/>
                              <a:gd name="connsiteX28" fmla="*/ 67683 w 848108"/>
                              <a:gd name="connsiteY28" fmla="*/ 11224 h 266090"/>
                              <a:gd name="connsiteX29" fmla="*/ 64430 w 848108"/>
                              <a:gd name="connsiteY29" fmla="*/ 10030 h 266090"/>
                              <a:gd name="connsiteX30" fmla="*/ 63332 w 848108"/>
                              <a:gd name="connsiteY30" fmla="*/ 7041 h 266090"/>
                              <a:gd name="connsiteX31" fmla="*/ 103986 w 848108"/>
                              <a:gd name="connsiteY31" fmla="*/ 25094 h 266090"/>
                              <a:gd name="connsiteX32" fmla="*/ 100355 w 848108"/>
                              <a:gd name="connsiteY32" fmla="*/ 24814 h 266090"/>
                              <a:gd name="connsiteX33" fmla="*/ 90499 w 848108"/>
                              <a:gd name="connsiteY33" fmla="*/ 31017 h 266090"/>
                              <a:gd name="connsiteX34" fmla="*/ 90499 w 848108"/>
                              <a:gd name="connsiteY34" fmla="*/ 61625 h 266090"/>
                              <a:gd name="connsiteX35" fmla="*/ 83120 w 848108"/>
                              <a:gd name="connsiteY35" fmla="*/ 61625 h 266090"/>
                              <a:gd name="connsiteX36" fmla="*/ 83120 w 848108"/>
                              <a:gd name="connsiteY36" fmla="*/ 18503 h 266090"/>
                              <a:gd name="connsiteX37" fmla="*/ 90300 w 848108"/>
                              <a:gd name="connsiteY37" fmla="*/ 18503 h 266090"/>
                              <a:gd name="connsiteX38" fmla="*/ 90417 w 848108"/>
                              <a:gd name="connsiteY38" fmla="*/ 23487 h 266090"/>
                              <a:gd name="connsiteX39" fmla="*/ 100712 w 848108"/>
                              <a:gd name="connsiteY39" fmla="*/ 17708 h 266090"/>
                              <a:gd name="connsiteX40" fmla="*/ 103986 w 848108"/>
                              <a:gd name="connsiteY40" fmla="*/ 18264 h 266090"/>
                              <a:gd name="connsiteX41" fmla="*/ 127926 w 848108"/>
                              <a:gd name="connsiteY41" fmla="*/ 62400 h 266090"/>
                              <a:gd name="connsiteX42" fmla="*/ 113627 w 848108"/>
                              <a:gd name="connsiteY42" fmla="*/ 56641 h 266090"/>
                              <a:gd name="connsiteX43" fmla="*/ 108122 w 848108"/>
                              <a:gd name="connsiteY43" fmla="*/ 41235 h 266090"/>
                              <a:gd name="connsiteX44" fmla="*/ 108122 w 848108"/>
                              <a:gd name="connsiteY44" fmla="*/ 39878 h 266090"/>
                              <a:gd name="connsiteX45" fmla="*/ 110573 w 848108"/>
                              <a:gd name="connsiteY45" fmla="*/ 28420 h 266090"/>
                              <a:gd name="connsiteX46" fmla="*/ 117437 w 848108"/>
                              <a:gd name="connsiteY46" fmla="*/ 20529 h 266090"/>
                              <a:gd name="connsiteX47" fmla="*/ 126991 w 848108"/>
                              <a:gd name="connsiteY47" fmla="*/ 17677 h 266090"/>
                              <a:gd name="connsiteX48" fmla="*/ 140079 w 848108"/>
                              <a:gd name="connsiteY48" fmla="*/ 23217 h 266090"/>
                              <a:gd name="connsiteX49" fmla="*/ 144747 w 848108"/>
                              <a:gd name="connsiteY49" fmla="*/ 39077 h 266090"/>
                              <a:gd name="connsiteX50" fmla="*/ 144747 w 848108"/>
                              <a:gd name="connsiteY50" fmla="*/ 42138 h 266090"/>
                              <a:gd name="connsiteX51" fmla="*/ 115522 w 848108"/>
                              <a:gd name="connsiteY51" fmla="*/ 42138 h 266090"/>
                              <a:gd name="connsiteX52" fmla="*/ 119249 w 848108"/>
                              <a:gd name="connsiteY52" fmla="*/ 52442 h 266090"/>
                              <a:gd name="connsiteX53" fmla="*/ 128324 w 848108"/>
                              <a:gd name="connsiteY53" fmla="*/ 56370 h 266090"/>
                              <a:gd name="connsiteX54" fmla="*/ 134962 w 848108"/>
                              <a:gd name="connsiteY54" fmla="*/ 54779 h 266090"/>
                              <a:gd name="connsiteX55" fmla="*/ 139712 w 848108"/>
                              <a:gd name="connsiteY55" fmla="*/ 50555 h 266090"/>
                              <a:gd name="connsiteX56" fmla="*/ 144221 w 848108"/>
                              <a:gd name="connsiteY56" fmla="*/ 54064 h 266090"/>
                              <a:gd name="connsiteX57" fmla="*/ 127926 w 848108"/>
                              <a:gd name="connsiteY57" fmla="*/ 62420 h 266090"/>
                              <a:gd name="connsiteX58" fmla="*/ 127006 w 848108"/>
                              <a:gd name="connsiteY58" fmla="*/ 23742 h 266090"/>
                              <a:gd name="connsiteX59" fmla="*/ 119505 w 848108"/>
                              <a:gd name="connsiteY59" fmla="*/ 26992 h 266090"/>
                              <a:gd name="connsiteX60" fmla="*/ 115756 w 848108"/>
                              <a:gd name="connsiteY60" fmla="*/ 36118 h 266090"/>
                              <a:gd name="connsiteX61" fmla="*/ 137378 w 848108"/>
                              <a:gd name="connsiteY61" fmla="*/ 36118 h 266090"/>
                              <a:gd name="connsiteX62" fmla="*/ 137378 w 848108"/>
                              <a:gd name="connsiteY62" fmla="*/ 35562 h 266090"/>
                              <a:gd name="connsiteX63" fmla="*/ 134345 w 848108"/>
                              <a:gd name="connsiteY63" fmla="*/ 26854 h 266090"/>
                              <a:gd name="connsiteX64" fmla="*/ 127006 w 848108"/>
                              <a:gd name="connsiteY64" fmla="*/ 23763 h 266090"/>
                              <a:gd name="connsiteX65" fmla="*/ 170612 w 848108"/>
                              <a:gd name="connsiteY65" fmla="*/ 56391 h 266090"/>
                              <a:gd name="connsiteX66" fmla="*/ 177516 w 848108"/>
                              <a:gd name="connsiteY66" fmla="*/ 53998 h 266090"/>
                              <a:gd name="connsiteX67" fmla="*/ 180789 w 848108"/>
                              <a:gd name="connsiteY67" fmla="*/ 48019 h 266090"/>
                              <a:gd name="connsiteX68" fmla="*/ 187770 w 848108"/>
                              <a:gd name="connsiteY68" fmla="*/ 48019 h 266090"/>
                              <a:gd name="connsiteX69" fmla="*/ 185217 w 848108"/>
                              <a:gd name="connsiteY69" fmla="*/ 55075 h 266090"/>
                              <a:gd name="connsiteX70" fmla="*/ 178936 w 848108"/>
                              <a:gd name="connsiteY70" fmla="*/ 60416 h 266090"/>
                              <a:gd name="connsiteX71" fmla="*/ 170617 w 848108"/>
                              <a:gd name="connsiteY71" fmla="*/ 62410 h 266090"/>
                              <a:gd name="connsiteX72" fmla="*/ 156589 w 848108"/>
                              <a:gd name="connsiteY72" fmla="*/ 56523 h 266090"/>
                              <a:gd name="connsiteX73" fmla="*/ 151380 w 848108"/>
                              <a:gd name="connsiteY73" fmla="*/ 40444 h 266090"/>
                              <a:gd name="connsiteX74" fmla="*/ 151380 w 848108"/>
                              <a:gd name="connsiteY74" fmla="*/ 39210 h 266090"/>
                              <a:gd name="connsiteX75" fmla="*/ 153694 w 848108"/>
                              <a:gd name="connsiteY75" fmla="*/ 27987 h 266090"/>
                              <a:gd name="connsiteX76" fmla="*/ 160332 w 848108"/>
                              <a:gd name="connsiteY76" fmla="*/ 20375 h 266090"/>
                              <a:gd name="connsiteX77" fmla="*/ 170545 w 848108"/>
                              <a:gd name="connsiteY77" fmla="*/ 17667 h 266090"/>
                              <a:gd name="connsiteX78" fmla="*/ 182612 w 848108"/>
                              <a:gd name="connsiteY78" fmla="*/ 22013 h 266090"/>
                              <a:gd name="connsiteX79" fmla="*/ 187719 w 848108"/>
                              <a:gd name="connsiteY79" fmla="*/ 33292 h 266090"/>
                              <a:gd name="connsiteX80" fmla="*/ 180784 w 848108"/>
                              <a:gd name="connsiteY80" fmla="*/ 33292 h 266090"/>
                              <a:gd name="connsiteX81" fmla="*/ 177613 w 848108"/>
                              <a:gd name="connsiteY81" fmla="*/ 26415 h 266090"/>
                              <a:gd name="connsiteX82" fmla="*/ 170571 w 848108"/>
                              <a:gd name="connsiteY82" fmla="*/ 23727 h 266090"/>
                              <a:gd name="connsiteX83" fmla="*/ 161854 w 848108"/>
                              <a:gd name="connsiteY83" fmla="*/ 27772 h 266090"/>
                              <a:gd name="connsiteX84" fmla="*/ 158764 w 848108"/>
                              <a:gd name="connsiteY84" fmla="*/ 39470 h 266090"/>
                              <a:gd name="connsiteX85" fmla="*/ 158764 w 848108"/>
                              <a:gd name="connsiteY85" fmla="*/ 40862 h 266090"/>
                              <a:gd name="connsiteX86" fmla="*/ 161828 w 848108"/>
                              <a:gd name="connsiteY86" fmla="*/ 52340 h 266090"/>
                              <a:gd name="connsiteX87" fmla="*/ 170612 w 848108"/>
                              <a:gd name="connsiteY87" fmla="*/ 56406 h 266090"/>
                              <a:gd name="connsiteX88" fmla="*/ 213380 w 848108"/>
                              <a:gd name="connsiteY88" fmla="*/ 56391 h 266090"/>
                              <a:gd name="connsiteX89" fmla="*/ 220284 w 848108"/>
                              <a:gd name="connsiteY89" fmla="*/ 53998 h 266090"/>
                              <a:gd name="connsiteX90" fmla="*/ 223557 w 848108"/>
                              <a:gd name="connsiteY90" fmla="*/ 48019 h 266090"/>
                              <a:gd name="connsiteX91" fmla="*/ 230538 w 848108"/>
                              <a:gd name="connsiteY91" fmla="*/ 48019 h 266090"/>
                              <a:gd name="connsiteX92" fmla="*/ 227985 w 848108"/>
                              <a:gd name="connsiteY92" fmla="*/ 55075 h 266090"/>
                              <a:gd name="connsiteX93" fmla="*/ 221704 w 848108"/>
                              <a:gd name="connsiteY93" fmla="*/ 60416 h 266090"/>
                              <a:gd name="connsiteX94" fmla="*/ 213385 w 848108"/>
                              <a:gd name="connsiteY94" fmla="*/ 62410 h 266090"/>
                              <a:gd name="connsiteX95" fmla="*/ 199357 w 848108"/>
                              <a:gd name="connsiteY95" fmla="*/ 56523 h 266090"/>
                              <a:gd name="connsiteX96" fmla="*/ 194148 w 848108"/>
                              <a:gd name="connsiteY96" fmla="*/ 40444 h 266090"/>
                              <a:gd name="connsiteX97" fmla="*/ 194148 w 848108"/>
                              <a:gd name="connsiteY97" fmla="*/ 39210 h 266090"/>
                              <a:gd name="connsiteX98" fmla="*/ 196462 w 848108"/>
                              <a:gd name="connsiteY98" fmla="*/ 27987 h 266090"/>
                              <a:gd name="connsiteX99" fmla="*/ 203100 w 848108"/>
                              <a:gd name="connsiteY99" fmla="*/ 20375 h 266090"/>
                              <a:gd name="connsiteX100" fmla="*/ 213313 w 848108"/>
                              <a:gd name="connsiteY100" fmla="*/ 17667 h 266090"/>
                              <a:gd name="connsiteX101" fmla="*/ 225380 w 848108"/>
                              <a:gd name="connsiteY101" fmla="*/ 22013 h 266090"/>
                              <a:gd name="connsiteX102" fmla="*/ 230487 w 848108"/>
                              <a:gd name="connsiteY102" fmla="*/ 33292 h 266090"/>
                              <a:gd name="connsiteX103" fmla="*/ 223552 w 848108"/>
                              <a:gd name="connsiteY103" fmla="*/ 33292 h 266090"/>
                              <a:gd name="connsiteX104" fmla="*/ 220381 w 848108"/>
                              <a:gd name="connsiteY104" fmla="*/ 26415 h 266090"/>
                              <a:gd name="connsiteX105" fmla="*/ 213339 w 848108"/>
                              <a:gd name="connsiteY105" fmla="*/ 23727 h 266090"/>
                              <a:gd name="connsiteX106" fmla="*/ 204622 w 848108"/>
                              <a:gd name="connsiteY106" fmla="*/ 27772 h 266090"/>
                              <a:gd name="connsiteX107" fmla="*/ 201533 w 848108"/>
                              <a:gd name="connsiteY107" fmla="*/ 39470 h 266090"/>
                              <a:gd name="connsiteX108" fmla="*/ 201533 w 848108"/>
                              <a:gd name="connsiteY108" fmla="*/ 40862 h 266090"/>
                              <a:gd name="connsiteX109" fmla="*/ 204596 w 848108"/>
                              <a:gd name="connsiteY109" fmla="*/ 52340 h 266090"/>
                              <a:gd name="connsiteX110" fmla="*/ 213380 w 848108"/>
                              <a:gd name="connsiteY110" fmla="*/ 56406 h 266090"/>
                              <a:gd name="connsiteX111" fmla="*/ 246854 w 848108"/>
                              <a:gd name="connsiteY111" fmla="*/ 61625 h 266090"/>
                              <a:gd name="connsiteX112" fmla="*/ 239475 w 848108"/>
                              <a:gd name="connsiteY112" fmla="*/ 61625 h 266090"/>
                              <a:gd name="connsiteX113" fmla="*/ 239475 w 848108"/>
                              <a:gd name="connsiteY113" fmla="*/ 18503 h 266090"/>
                              <a:gd name="connsiteX114" fmla="*/ 246854 w 848108"/>
                              <a:gd name="connsiteY114" fmla="*/ 18503 h 266090"/>
                              <a:gd name="connsiteX115" fmla="*/ 238872 w 848108"/>
                              <a:gd name="connsiteY115" fmla="*/ 7041 h 266090"/>
                              <a:gd name="connsiteX116" fmla="*/ 239970 w 848108"/>
                              <a:gd name="connsiteY116" fmla="*/ 4011 h 266090"/>
                              <a:gd name="connsiteX117" fmla="*/ 243223 w 848108"/>
                              <a:gd name="connsiteY117" fmla="*/ 2776 h 266090"/>
                              <a:gd name="connsiteX118" fmla="*/ 246496 w 848108"/>
                              <a:gd name="connsiteY118" fmla="*/ 4011 h 266090"/>
                              <a:gd name="connsiteX119" fmla="*/ 247615 w 848108"/>
                              <a:gd name="connsiteY119" fmla="*/ 7041 h 266090"/>
                              <a:gd name="connsiteX120" fmla="*/ 246496 w 848108"/>
                              <a:gd name="connsiteY120" fmla="*/ 10030 h 266090"/>
                              <a:gd name="connsiteX121" fmla="*/ 243223 w 848108"/>
                              <a:gd name="connsiteY121" fmla="*/ 11224 h 266090"/>
                              <a:gd name="connsiteX122" fmla="*/ 239970 w 848108"/>
                              <a:gd name="connsiteY122" fmla="*/ 10030 h 266090"/>
                              <a:gd name="connsiteX123" fmla="*/ 238872 w 848108"/>
                              <a:gd name="connsiteY123" fmla="*/ 7041 h 266090"/>
                              <a:gd name="connsiteX124" fmla="*/ 256710 w 848108"/>
                              <a:gd name="connsiteY124" fmla="*/ 39689 h 266090"/>
                              <a:gd name="connsiteX125" fmla="*/ 259202 w 848108"/>
                              <a:gd name="connsiteY125" fmla="*/ 28293 h 266090"/>
                              <a:gd name="connsiteX126" fmla="*/ 266167 w 848108"/>
                              <a:gd name="connsiteY126" fmla="*/ 20457 h 266090"/>
                              <a:gd name="connsiteX127" fmla="*/ 276319 w 848108"/>
                              <a:gd name="connsiteY127" fmla="*/ 17708 h 266090"/>
                              <a:gd name="connsiteX128" fmla="*/ 290582 w 848108"/>
                              <a:gd name="connsiteY128" fmla="*/ 23829 h 266090"/>
                              <a:gd name="connsiteX129" fmla="*/ 296026 w 848108"/>
                              <a:gd name="connsiteY129" fmla="*/ 40051 h 266090"/>
                              <a:gd name="connsiteX130" fmla="*/ 296026 w 848108"/>
                              <a:gd name="connsiteY130" fmla="*/ 40561 h 266090"/>
                              <a:gd name="connsiteX131" fmla="*/ 293610 w 848108"/>
                              <a:gd name="connsiteY131" fmla="*/ 51861 h 266090"/>
                              <a:gd name="connsiteX132" fmla="*/ 286706 w 848108"/>
                              <a:gd name="connsiteY132" fmla="*/ 59650 h 266090"/>
                              <a:gd name="connsiteX133" fmla="*/ 276391 w 848108"/>
                              <a:gd name="connsiteY133" fmla="*/ 62441 h 266090"/>
                              <a:gd name="connsiteX134" fmla="*/ 262169 w 848108"/>
                              <a:gd name="connsiteY134" fmla="*/ 56319 h 266090"/>
                              <a:gd name="connsiteX135" fmla="*/ 256710 w 848108"/>
                              <a:gd name="connsiteY135" fmla="*/ 40199 h 266090"/>
                              <a:gd name="connsiteX136" fmla="*/ 264130 w 848108"/>
                              <a:gd name="connsiteY136" fmla="*/ 40566 h 266090"/>
                              <a:gd name="connsiteX137" fmla="*/ 267459 w 848108"/>
                              <a:gd name="connsiteY137" fmla="*/ 52085 h 266090"/>
                              <a:gd name="connsiteX138" fmla="*/ 283303 w 848108"/>
                              <a:gd name="connsiteY138" fmla="*/ 54065 h 266090"/>
                              <a:gd name="connsiteX139" fmla="*/ 285332 w 848108"/>
                              <a:gd name="connsiteY139" fmla="*/ 52024 h 266090"/>
                              <a:gd name="connsiteX140" fmla="*/ 288636 w 848108"/>
                              <a:gd name="connsiteY140" fmla="*/ 39689 h 266090"/>
                              <a:gd name="connsiteX141" fmla="*/ 285266 w 848108"/>
                              <a:gd name="connsiteY141" fmla="*/ 28191 h 266090"/>
                              <a:gd name="connsiteX142" fmla="*/ 276309 w 848108"/>
                              <a:gd name="connsiteY142" fmla="*/ 23788 h 266090"/>
                              <a:gd name="connsiteX143" fmla="*/ 267490 w 848108"/>
                              <a:gd name="connsiteY143" fmla="*/ 28135 h 266090"/>
                              <a:gd name="connsiteX144" fmla="*/ 264124 w 848108"/>
                              <a:gd name="connsiteY144" fmla="*/ 40541 h 266090"/>
                              <a:gd name="connsiteX145" fmla="*/ 279649 w 848108"/>
                              <a:gd name="connsiteY145" fmla="*/ 491 h 266090"/>
                              <a:gd name="connsiteX146" fmla="*/ 288585 w 848108"/>
                              <a:gd name="connsiteY146" fmla="*/ 491 h 266090"/>
                              <a:gd name="connsiteX147" fmla="*/ 277912 w 848108"/>
                              <a:gd name="connsiteY147" fmla="*/ 12208 h 266090"/>
                              <a:gd name="connsiteX148" fmla="*/ 271968 w 848108"/>
                              <a:gd name="connsiteY148" fmla="*/ 12208 h 266090"/>
                              <a:gd name="connsiteX149" fmla="*/ 312244 w 848108"/>
                              <a:gd name="connsiteY149" fmla="*/ 18503 h 266090"/>
                              <a:gd name="connsiteX150" fmla="*/ 312484 w 848108"/>
                              <a:gd name="connsiteY150" fmla="*/ 23926 h 266090"/>
                              <a:gd name="connsiteX151" fmla="*/ 325404 w 848108"/>
                              <a:gd name="connsiteY151" fmla="*/ 17708 h 266090"/>
                              <a:gd name="connsiteX152" fmla="*/ 339192 w 848108"/>
                              <a:gd name="connsiteY152" fmla="*/ 33129 h 266090"/>
                              <a:gd name="connsiteX153" fmla="*/ 339192 w 848108"/>
                              <a:gd name="connsiteY153" fmla="*/ 61625 h 266090"/>
                              <a:gd name="connsiteX154" fmla="*/ 331833 w 848108"/>
                              <a:gd name="connsiteY154" fmla="*/ 61625 h 266090"/>
                              <a:gd name="connsiteX155" fmla="*/ 331833 w 848108"/>
                              <a:gd name="connsiteY155" fmla="*/ 33088 h 266090"/>
                              <a:gd name="connsiteX156" fmla="*/ 329699 w 848108"/>
                              <a:gd name="connsiteY156" fmla="*/ 26191 h 266090"/>
                              <a:gd name="connsiteX157" fmla="*/ 323178 w 848108"/>
                              <a:gd name="connsiteY157" fmla="*/ 23962 h 266090"/>
                              <a:gd name="connsiteX158" fmla="*/ 316876 w 848108"/>
                              <a:gd name="connsiteY158" fmla="*/ 25875 h 266090"/>
                              <a:gd name="connsiteX159" fmla="*/ 312648 w 848108"/>
                              <a:gd name="connsiteY159" fmla="*/ 30894 h 266090"/>
                              <a:gd name="connsiteX160" fmla="*/ 312648 w 848108"/>
                              <a:gd name="connsiteY160" fmla="*/ 61625 h 266090"/>
                              <a:gd name="connsiteX161" fmla="*/ 305258 w 848108"/>
                              <a:gd name="connsiteY161" fmla="*/ 61625 h 266090"/>
                              <a:gd name="connsiteX162" fmla="*/ 305258 w 848108"/>
                              <a:gd name="connsiteY162" fmla="*/ 18503 h 266090"/>
                              <a:gd name="connsiteX163" fmla="*/ 368775 w 848108"/>
                              <a:gd name="connsiteY163" fmla="*/ 39689 h 266090"/>
                              <a:gd name="connsiteX164" fmla="*/ 373483 w 848108"/>
                              <a:gd name="connsiteY164" fmla="*/ 23727 h 266090"/>
                              <a:gd name="connsiteX165" fmla="*/ 395993 w 848108"/>
                              <a:gd name="connsiteY165" fmla="*/ 21168 h 266090"/>
                              <a:gd name="connsiteX166" fmla="*/ 397821 w 848108"/>
                              <a:gd name="connsiteY166" fmla="*/ 22870 h 266090"/>
                              <a:gd name="connsiteX167" fmla="*/ 397821 w 848108"/>
                              <a:gd name="connsiteY167" fmla="*/ 409 h 266090"/>
                              <a:gd name="connsiteX168" fmla="*/ 405200 w 848108"/>
                              <a:gd name="connsiteY168" fmla="*/ 409 h 266090"/>
                              <a:gd name="connsiteX169" fmla="*/ 405200 w 848108"/>
                              <a:gd name="connsiteY169" fmla="*/ 61625 h 266090"/>
                              <a:gd name="connsiteX170" fmla="*/ 398429 w 848108"/>
                              <a:gd name="connsiteY170" fmla="*/ 61625 h 266090"/>
                              <a:gd name="connsiteX171" fmla="*/ 398071 w 848108"/>
                              <a:gd name="connsiteY171" fmla="*/ 57003 h 266090"/>
                              <a:gd name="connsiteX172" fmla="*/ 385744 w 848108"/>
                              <a:gd name="connsiteY172" fmla="*/ 62426 h 266090"/>
                              <a:gd name="connsiteX173" fmla="*/ 373514 w 848108"/>
                              <a:gd name="connsiteY173" fmla="*/ 56304 h 266090"/>
                              <a:gd name="connsiteX174" fmla="*/ 368785 w 848108"/>
                              <a:gd name="connsiteY174" fmla="*/ 40281 h 266090"/>
                              <a:gd name="connsiteX175" fmla="*/ 376154 w 848108"/>
                              <a:gd name="connsiteY175" fmla="*/ 40526 h 266090"/>
                              <a:gd name="connsiteX176" fmla="*/ 379187 w 848108"/>
                              <a:gd name="connsiteY176" fmla="*/ 52004 h 266090"/>
                              <a:gd name="connsiteX177" fmla="*/ 387567 w 848108"/>
                              <a:gd name="connsiteY177" fmla="*/ 56151 h 266090"/>
                              <a:gd name="connsiteX178" fmla="*/ 397816 w 848108"/>
                              <a:gd name="connsiteY178" fmla="*/ 49892 h 266090"/>
                              <a:gd name="connsiteX179" fmla="*/ 397816 w 848108"/>
                              <a:gd name="connsiteY179" fmla="*/ 30063 h 266090"/>
                              <a:gd name="connsiteX180" fmla="*/ 387644 w 848108"/>
                              <a:gd name="connsiteY180" fmla="*/ 23941 h 266090"/>
                              <a:gd name="connsiteX181" fmla="*/ 379187 w 848108"/>
                              <a:gd name="connsiteY181" fmla="*/ 28124 h 266090"/>
                              <a:gd name="connsiteX182" fmla="*/ 376154 w 848108"/>
                              <a:gd name="connsiteY182" fmla="*/ 40541 h 266090"/>
                              <a:gd name="connsiteX183" fmla="*/ 434563 w 848108"/>
                              <a:gd name="connsiteY183" fmla="*/ 62405 h 266090"/>
                              <a:gd name="connsiteX184" fmla="*/ 420265 w 848108"/>
                              <a:gd name="connsiteY184" fmla="*/ 56646 h 266090"/>
                              <a:gd name="connsiteX185" fmla="*/ 414760 w 848108"/>
                              <a:gd name="connsiteY185" fmla="*/ 41240 h 266090"/>
                              <a:gd name="connsiteX186" fmla="*/ 414760 w 848108"/>
                              <a:gd name="connsiteY186" fmla="*/ 39883 h 266090"/>
                              <a:gd name="connsiteX187" fmla="*/ 417211 w 848108"/>
                              <a:gd name="connsiteY187" fmla="*/ 28425 h 266090"/>
                              <a:gd name="connsiteX188" fmla="*/ 424074 w 848108"/>
                              <a:gd name="connsiteY188" fmla="*/ 20534 h 266090"/>
                              <a:gd name="connsiteX189" fmla="*/ 433665 w 848108"/>
                              <a:gd name="connsiteY189" fmla="*/ 17708 h 266090"/>
                              <a:gd name="connsiteX190" fmla="*/ 446753 w 848108"/>
                              <a:gd name="connsiteY190" fmla="*/ 23248 h 266090"/>
                              <a:gd name="connsiteX191" fmla="*/ 451420 w 848108"/>
                              <a:gd name="connsiteY191" fmla="*/ 39107 h 266090"/>
                              <a:gd name="connsiteX192" fmla="*/ 451420 w 848108"/>
                              <a:gd name="connsiteY192" fmla="*/ 42168 h 266090"/>
                              <a:gd name="connsiteX193" fmla="*/ 422154 w 848108"/>
                              <a:gd name="connsiteY193" fmla="*/ 42168 h 266090"/>
                              <a:gd name="connsiteX194" fmla="*/ 425882 w 848108"/>
                              <a:gd name="connsiteY194" fmla="*/ 52473 h 266090"/>
                              <a:gd name="connsiteX195" fmla="*/ 434957 w 848108"/>
                              <a:gd name="connsiteY195" fmla="*/ 56401 h 266090"/>
                              <a:gd name="connsiteX196" fmla="*/ 441595 w 848108"/>
                              <a:gd name="connsiteY196" fmla="*/ 54809 h 266090"/>
                              <a:gd name="connsiteX197" fmla="*/ 446344 w 848108"/>
                              <a:gd name="connsiteY197" fmla="*/ 50585 h 266090"/>
                              <a:gd name="connsiteX198" fmla="*/ 450853 w 848108"/>
                              <a:gd name="connsiteY198" fmla="*/ 54095 h 266090"/>
                              <a:gd name="connsiteX199" fmla="*/ 434563 w 848108"/>
                              <a:gd name="connsiteY199" fmla="*/ 62420 h 266090"/>
                              <a:gd name="connsiteX200" fmla="*/ 433665 w 848108"/>
                              <a:gd name="connsiteY200" fmla="*/ 23763 h 266090"/>
                              <a:gd name="connsiteX201" fmla="*/ 426163 w 848108"/>
                              <a:gd name="connsiteY201" fmla="*/ 27012 h 266090"/>
                              <a:gd name="connsiteX202" fmla="*/ 422394 w 848108"/>
                              <a:gd name="connsiteY202" fmla="*/ 36118 h 266090"/>
                              <a:gd name="connsiteX203" fmla="*/ 444016 w 848108"/>
                              <a:gd name="connsiteY203" fmla="*/ 36118 h 266090"/>
                              <a:gd name="connsiteX204" fmla="*/ 444016 w 848108"/>
                              <a:gd name="connsiteY204" fmla="*/ 35562 h 266090"/>
                              <a:gd name="connsiteX205" fmla="*/ 440982 w 848108"/>
                              <a:gd name="connsiteY205" fmla="*/ 26854 h 266090"/>
                              <a:gd name="connsiteX206" fmla="*/ 433665 w 848108"/>
                              <a:gd name="connsiteY206" fmla="*/ 23763 h 266090"/>
                              <a:gd name="connsiteX207" fmla="*/ 519880 w 848108"/>
                              <a:gd name="connsiteY207" fmla="*/ 9852 h 266090"/>
                              <a:gd name="connsiteX208" fmla="*/ 501190 w 848108"/>
                              <a:gd name="connsiteY208" fmla="*/ 9852 h 266090"/>
                              <a:gd name="connsiteX209" fmla="*/ 501190 w 848108"/>
                              <a:gd name="connsiteY209" fmla="*/ 61625 h 266090"/>
                              <a:gd name="connsiteX210" fmla="*/ 493565 w 848108"/>
                              <a:gd name="connsiteY210" fmla="*/ 61625 h 266090"/>
                              <a:gd name="connsiteX211" fmla="*/ 493565 w 848108"/>
                              <a:gd name="connsiteY211" fmla="*/ 9857 h 266090"/>
                              <a:gd name="connsiteX212" fmla="*/ 474936 w 848108"/>
                              <a:gd name="connsiteY212" fmla="*/ 9857 h 266090"/>
                              <a:gd name="connsiteX213" fmla="*/ 474936 w 848108"/>
                              <a:gd name="connsiteY213" fmla="*/ 3597 h 266090"/>
                              <a:gd name="connsiteX214" fmla="*/ 519875 w 848108"/>
                              <a:gd name="connsiteY214" fmla="*/ 3597 h 266090"/>
                              <a:gd name="connsiteX215" fmla="*/ 545214 w 848108"/>
                              <a:gd name="connsiteY215" fmla="*/ 25115 h 266090"/>
                              <a:gd name="connsiteX216" fmla="*/ 541583 w 848108"/>
                              <a:gd name="connsiteY216" fmla="*/ 24834 h 266090"/>
                              <a:gd name="connsiteX217" fmla="*/ 531712 w 848108"/>
                              <a:gd name="connsiteY217" fmla="*/ 31017 h 266090"/>
                              <a:gd name="connsiteX218" fmla="*/ 531712 w 848108"/>
                              <a:gd name="connsiteY218" fmla="*/ 61625 h 266090"/>
                              <a:gd name="connsiteX219" fmla="*/ 524333 w 848108"/>
                              <a:gd name="connsiteY219" fmla="*/ 61625 h 266090"/>
                              <a:gd name="connsiteX220" fmla="*/ 524333 w 848108"/>
                              <a:gd name="connsiteY220" fmla="*/ 18503 h 266090"/>
                              <a:gd name="connsiteX221" fmla="*/ 531513 w 848108"/>
                              <a:gd name="connsiteY221" fmla="*/ 18503 h 266090"/>
                              <a:gd name="connsiteX222" fmla="*/ 531630 w 848108"/>
                              <a:gd name="connsiteY222" fmla="*/ 23487 h 266090"/>
                              <a:gd name="connsiteX223" fmla="*/ 541925 w 848108"/>
                              <a:gd name="connsiteY223" fmla="*/ 17708 h 266090"/>
                              <a:gd name="connsiteX224" fmla="*/ 545198 w 848108"/>
                              <a:gd name="connsiteY224" fmla="*/ 18264 h 266090"/>
                              <a:gd name="connsiteX225" fmla="*/ 577028 w 848108"/>
                              <a:gd name="connsiteY225" fmla="*/ 61625 h 266090"/>
                              <a:gd name="connsiteX226" fmla="*/ 576007 w 848108"/>
                              <a:gd name="connsiteY226" fmla="*/ 57079 h 266090"/>
                              <a:gd name="connsiteX227" fmla="*/ 563720 w 848108"/>
                              <a:gd name="connsiteY227" fmla="*/ 62420 h 266090"/>
                              <a:gd name="connsiteX228" fmla="*/ 553247 w 848108"/>
                              <a:gd name="connsiteY228" fmla="*/ 58814 h 266090"/>
                              <a:gd name="connsiteX229" fmla="*/ 549161 w 848108"/>
                              <a:gd name="connsiteY229" fmla="*/ 49667 h 266090"/>
                              <a:gd name="connsiteX230" fmla="*/ 554268 w 848108"/>
                              <a:gd name="connsiteY230" fmla="*/ 39204 h 266090"/>
                              <a:gd name="connsiteX231" fmla="*/ 568689 w 848108"/>
                              <a:gd name="connsiteY231" fmla="*/ 35480 h 266090"/>
                              <a:gd name="connsiteX232" fmla="*/ 575869 w 848108"/>
                              <a:gd name="connsiteY232" fmla="*/ 35480 h 266090"/>
                              <a:gd name="connsiteX233" fmla="*/ 575869 w 848108"/>
                              <a:gd name="connsiteY233" fmla="*/ 32093 h 266090"/>
                              <a:gd name="connsiteX234" fmla="*/ 573561 w 848108"/>
                              <a:gd name="connsiteY234" fmla="*/ 25916 h 266090"/>
                              <a:gd name="connsiteX235" fmla="*/ 566738 w 848108"/>
                              <a:gd name="connsiteY235" fmla="*/ 23625 h 266090"/>
                              <a:gd name="connsiteX236" fmla="*/ 560100 w 848108"/>
                              <a:gd name="connsiteY236" fmla="*/ 25620 h 266090"/>
                              <a:gd name="connsiteX237" fmla="*/ 557429 w 848108"/>
                              <a:gd name="connsiteY237" fmla="*/ 30440 h 266090"/>
                              <a:gd name="connsiteX238" fmla="*/ 550009 w 848108"/>
                              <a:gd name="connsiteY238" fmla="*/ 30440 h 266090"/>
                              <a:gd name="connsiteX239" fmla="*/ 552302 w 848108"/>
                              <a:gd name="connsiteY239" fmla="*/ 24201 h 266090"/>
                              <a:gd name="connsiteX240" fmla="*/ 558527 w 848108"/>
                              <a:gd name="connsiteY240" fmla="*/ 19437 h 266090"/>
                              <a:gd name="connsiteX241" fmla="*/ 567162 w 848108"/>
                              <a:gd name="connsiteY241" fmla="*/ 17682 h 266090"/>
                              <a:gd name="connsiteX242" fmla="*/ 578851 w 848108"/>
                              <a:gd name="connsiteY242" fmla="*/ 21406 h 266090"/>
                              <a:gd name="connsiteX243" fmla="*/ 583238 w 848108"/>
                              <a:gd name="connsiteY243" fmla="*/ 31670 h 266090"/>
                              <a:gd name="connsiteX244" fmla="*/ 583238 w 848108"/>
                              <a:gd name="connsiteY244" fmla="*/ 51519 h 266090"/>
                              <a:gd name="connsiteX245" fmla="*/ 584770 w 848108"/>
                              <a:gd name="connsiteY245" fmla="*/ 60967 h 266090"/>
                              <a:gd name="connsiteX246" fmla="*/ 584770 w 848108"/>
                              <a:gd name="connsiteY246" fmla="*/ 61625 h 266090"/>
                              <a:gd name="connsiteX247" fmla="*/ 564772 w 848108"/>
                              <a:gd name="connsiteY247" fmla="*/ 56013 h 266090"/>
                              <a:gd name="connsiteX248" fmla="*/ 571355 w 848108"/>
                              <a:gd name="connsiteY248" fmla="*/ 54218 h 266090"/>
                              <a:gd name="connsiteX249" fmla="*/ 575864 w 848108"/>
                              <a:gd name="connsiteY249" fmla="*/ 49555 h 266090"/>
                              <a:gd name="connsiteX250" fmla="*/ 575864 w 848108"/>
                              <a:gd name="connsiteY250" fmla="*/ 40709 h 266090"/>
                              <a:gd name="connsiteX251" fmla="*/ 570078 w 848108"/>
                              <a:gd name="connsiteY251" fmla="*/ 40709 h 266090"/>
                              <a:gd name="connsiteX252" fmla="*/ 556515 w 848108"/>
                              <a:gd name="connsiteY252" fmla="*/ 48642 h 266090"/>
                              <a:gd name="connsiteX253" fmla="*/ 558828 w 848108"/>
                              <a:gd name="connsiteY253" fmla="*/ 54064 h 266090"/>
                              <a:gd name="connsiteX254" fmla="*/ 564782 w 848108"/>
                              <a:gd name="connsiteY254" fmla="*/ 56013 h 266090"/>
                              <a:gd name="connsiteX255" fmla="*/ 571595 w 848108"/>
                              <a:gd name="connsiteY255" fmla="*/ 496 h 266090"/>
                              <a:gd name="connsiteX256" fmla="*/ 580531 w 848108"/>
                              <a:gd name="connsiteY256" fmla="*/ 496 h 266090"/>
                              <a:gd name="connsiteX257" fmla="*/ 569838 w 848108"/>
                              <a:gd name="connsiteY257" fmla="*/ 12229 h 266090"/>
                              <a:gd name="connsiteX258" fmla="*/ 563894 w 848108"/>
                              <a:gd name="connsiteY258" fmla="*/ 12229 h 266090"/>
                              <a:gd name="connsiteX259" fmla="*/ 601795 w 848108"/>
                              <a:gd name="connsiteY259" fmla="*/ 18508 h 266090"/>
                              <a:gd name="connsiteX260" fmla="*/ 602035 w 848108"/>
                              <a:gd name="connsiteY260" fmla="*/ 23931 h 266090"/>
                              <a:gd name="connsiteX261" fmla="*/ 614950 w 848108"/>
                              <a:gd name="connsiteY261" fmla="*/ 17708 h 266090"/>
                              <a:gd name="connsiteX262" fmla="*/ 628738 w 848108"/>
                              <a:gd name="connsiteY262" fmla="*/ 33129 h 266090"/>
                              <a:gd name="connsiteX263" fmla="*/ 628738 w 848108"/>
                              <a:gd name="connsiteY263" fmla="*/ 61625 h 266090"/>
                              <a:gd name="connsiteX264" fmla="*/ 621359 w 848108"/>
                              <a:gd name="connsiteY264" fmla="*/ 61625 h 266090"/>
                              <a:gd name="connsiteX265" fmla="*/ 621359 w 848108"/>
                              <a:gd name="connsiteY265" fmla="*/ 33088 h 266090"/>
                              <a:gd name="connsiteX266" fmla="*/ 619224 w 848108"/>
                              <a:gd name="connsiteY266" fmla="*/ 26191 h 266090"/>
                              <a:gd name="connsiteX267" fmla="*/ 612703 w 848108"/>
                              <a:gd name="connsiteY267" fmla="*/ 23962 h 266090"/>
                              <a:gd name="connsiteX268" fmla="*/ 606401 w 848108"/>
                              <a:gd name="connsiteY268" fmla="*/ 25875 h 266090"/>
                              <a:gd name="connsiteX269" fmla="*/ 602173 w 848108"/>
                              <a:gd name="connsiteY269" fmla="*/ 30894 h 266090"/>
                              <a:gd name="connsiteX270" fmla="*/ 602173 w 848108"/>
                              <a:gd name="connsiteY270" fmla="*/ 61625 h 266090"/>
                              <a:gd name="connsiteX271" fmla="*/ 594794 w 848108"/>
                              <a:gd name="connsiteY271" fmla="*/ 61625 h 266090"/>
                              <a:gd name="connsiteX272" fmla="*/ 594794 w 848108"/>
                              <a:gd name="connsiteY272" fmla="*/ 18503 h 266090"/>
                              <a:gd name="connsiteX273" fmla="*/ 665031 w 848108"/>
                              <a:gd name="connsiteY273" fmla="*/ 50193 h 266090"/>
                              <a:gd name="connsiteX274" fmla="*/ 662779 w 848108"/>
                              <a:gd name="connsiteY274" fmla="*/ 45550 h 266090"/>
                              <a:gd name="connsiteX275" fmla="*/ 654920 w 848108"/>
                              <a:gd name="connsiteY275" fmla="*/ 42699 h 266090"/>
                              <a:gd name="connsiteX276" fmla="*/ 646024 w 848108"/>
                              <a:gd name="connsiteY276" fmla="*/ 39832 h 266090"/>
                              <a:gd name="connsiteX277" fmla="*/ 641157 w 848108"/>
                              <a:gd name="connsiteY277" fmla="*/ 35848 h 266090"/>
                              <a:gd name="connsiteX278" fmla="*/ 639579 w 848108"/>
                              <a:gd name="connsiteY278" fmla="*/ 30349 h 266090"/>
                              <a:gd name="connsiteX279" fmla="*/ 644068 w 848108"/>
                              <a:gd name="connsiteY279" fmla="*/ 21380 h 266090"/>
                              <a:gd name="connsiteX280" fmla="*/ 655537 w 848108"/>
                              <a:gd name="connsiteY280" fmla="*/ 17713 h 266090"/>
                              <a:gd name="connsiteX281" fmla="*/ 667446 w 848108"/>
                              <a:gd name="connsiteY281" fmla="*/ 21498 h 266090"/>
                              <a:gd name="connsiteX282" fmla="*/ 672016 w 848108"/>
                              <a:gd name="connsiteY282" fmla="*/ 31190 h 266090"/>
                              <a:gd name="connsiteX283" fmla="*/ 664597 w 848108"/>
                              <a:gd name="connsiteY283" fmla="*/ 31190 h 266090"/>
                              <a:gd name="connsiteX284" fmla="*/ 662043 w 848108"/>
                              <a:gd name="connsiteY284" fmla="*/ 25972 h 266090"/>
                              <a:gd name="connsiteX285" fmla="*/ 655558 w 848108"/>
                              <a:gd name="connsiteY285" fmla="*/ 23778 h 266090"/>
                              <a:gd name="connsiteX286" fmla="*/ 649256 w 848108"/>
                              <a:gd name="connsiteY286" fmla="*/ 25533 h 266090"/>
                              <a:gd name="connsiteX287" fmla="*/ 646984 w 848108"/>
                              <a:gd name="connsiteY287" fmla="*/ 30124 h 266090"/>
                              <a:gd name="connsiteX288" fmla="*/ 649098 w 848108"/>
                              <a:gd name="connsiteY288" fmla="*/ 34149 h 266090"/>
                              <a:gd name="connsiteX289" fmla="*/ 656758 w 848108"/>
                              <a:gd name="connsiteY289" fmla="*/ 36740 h 266090"/>
                              <a:gd name="connsiteX290" fmla="*/ 665715 w 848108"/>
                              <a:gd name="connsiteY290" fmla="*/ 39689 h 266090"/>
                              <a:gd name="connsiteX291" fmla="*/ 670822 w 848108"/>
                              <a:gd name="connsiteY291" fmla="*/ 43816 h 266090"/>
                              <a:gd name="connsiteX292" fmla="*/ 672476 w 848108"/>
                              <a:gd name="connsiteY292" fmla="*/ 49693 h 266090"/>
                              <a:gd name="connsiteX293" fmla="*/ 667849 w 848108"/>
                              <a:gd name="connsiteY293" fmla="*/ 58957 h 266090"/>
                              <a:gd name="connsiteX294" fmla="*/ 655839 w 848108"/>
                              <a:gd name="connsiteY294" fmla="*/ 62446 h 266090"/>
                              <a:gd name="connsiteX295" fmla="*/ 646647 w 848108"/>
                              <a:gd name="connsiteY295" fmla="*/ 60615 h 266090"/>
                              <a:gd name="connsiteX296" fmla="*/ 640401 w 848108"/>
                              <a:gd name="connsiteY296" fmla="*/ 55513 h 266090"/>
                              <a:gd name="connsiteX297" fmla="*/ 638149 w 848108"/>
                              <a:gd name="connsiteY297" fmla="*/ 48397 h 266090"/>
                              <a:gd name="connsiteX298" fmla="*/ 645528 w 848108"/>
                              <a:gd name="connsiteY298" fmla="*/ 48397 h 266090"/>
                              <a:gd name="connsiteX299" fmla="*/ 648500 w 848108"/>
                              <a:gd name="connsiteY299" fmla="*/ 54274 h 266090"/>
                              <a:gd name="connsiteX300" fmla="*/ 655823 w 848108"/>
                              <a:gd name="connsiteY300" fmla="*/ 56447 h 266090"/>
                              <a:gd name="connsiteX301" fmla="*/ 662544 w 848108"/>
                              <a:gd name="connsiteY301" fmla="*/ 54753 h 266090"/>
                              <a:gd name="connsiteX302" fmla="*/ 665041 w 848108"/>
                              <a:gd name="connsiteY302" fmla="*/ 50188 h 266090"/>
                              <a:gd name="connsiteX303" fmla="*/ 690053 w 848108"/>
                              <a:gd name="connsiteY303" fmla="*/ 61630 h 266090"/>
                              <a:gd name="connsiteX304" fmla="*/ 682674 w 848108"/>
                              <a:gd name="connsiteY304" fmla="*/ 61630 h 266090"/>
                              <a:gd name="connsiteX305" fmla="*/ 682674 w 848108"/>
                              <a:gd name="connsiteY305" fmla="*/ 18503 h 266090"/>
                              <a:gd name="connsiteX306" fmla="*/ 690053 w 848108"/>
                              <a:gd name="connsiteY306" fmla="*/ 18503 h 266090"/>
                              <a:gd name="connsiteX307" fmla="*/ 682077 w 848108"/>
                              <a:gd name="connsiteY307" fmla="*/ 7041 h 266090"/>
                              <a:gd name="connsiteX308" fmla="*/ 683174 w 848108"/>
                              <a:gd name="connsiteY308" fmla="*/ 4011 h 266090"/>
                              <a:gd name="connsiteX309" fmla="*/ 686443 w 848108"/>
                              <a:gd name="connsiteY309" fmla="*/ 2802 h 266090"/>
                              <a:gd name="connsiteX310" fmla="*/ 689716 w 848108"/>
                              <a:gd name="connsiteY310" fmla="*/ 4036 h 266090"/>
                              <a:gd name="connsiteX311" fmla="*/ 690834 w 848108"/>
                              <a:gd name="connsiteY311" fmla="*/ 7066 h 266090"/>
                              <a:gd name="connsiteX312" fmla="*/ 689716 w 848108"/>
                              <a:gd name="connsiteY312" fmla="*/ 10056 h 266090"/>
                              <a:gd name="connsiteX313" fmla="*/ 686443 w 848108"/>
                              <a:gd name="connsiteY313" fmla="*/ 11249 h 266090"/>
                              <a:gd name="connsiteX314" fmla="*/ 683190 w 848108"/>
                              <a:gd name="connsiteY314" fmla="*/ 10056 h 266090"/>
                              <a:gd name="connsiteX315" fmla="*/ 682077 w 848108"/>
                              <a:gd name="connsiteY315" fmla="*/ 7041 h 266090"/>
                              <a:gd name="connsiteX316" fmla="*/ 711879 w 848108"/>
                              <a:gd name="connsiteY316" fmla="*/ 8061 h 266090"/>
                              <a:gd name="connsiteX317" fmla="*/ 711879 w 848108"/>
                              <a:gd name="connsiteY317" fmla="*/ 18503 h 266090"/>
                              <a:gd name="connsiteX318" fmla="*/ 719937 w 848108"/>
                              <a:gd name="connsiteY318" fmla="*/ 18503 h 266090"/>
                              <a:gd name="connsiteX319" fmla="*/ 719937 w 848108"/>
                              <a:gd name="connsiteY319" fmla="*/ 24201 h 266090"/>
                              <a:gd name="connsiteX320" fmla="*/ 711874 w 848108"/>
                              <a:gd name="connsiteY320" fmla="*/ 24201 h 266090"/>
                              <a:gd name="connsiteX321" fmla="*/ 711874 w 848108"/>
                              <a:gd name="connsiteY321" fmla="*/ 50978 h 266090"/>
                              <a:gd name="connsiteX322" fmla="*/ 712951 w 848108"/>
                              <a:gd name="connsiteY322" fmla="*/ 54870 h 266090"/>
                              <a:gd name="connsiteX323" fmla="*/ 716623 w 848108"/>
                              <a:gd name="connsiteY323" fmla="*/ 56166 h 266090"/>
                              <a:gd name="connsiteX324" fmla="*/ 720136 w 848108"/>
                              <a:gd name="connsiteY324" fmla="*/ 55687 h 266090"/>
                              <a:gd name="connsiteX325" fmla="*/ 720136 w 848108"/>
                              <a:gd name="connsiteY325" fmla="*/ 61625 h 266090"/>
                              <a:gd name="connsiteX326" fmla="*/ 714473 w 848108"/>
                              <a:gd name="connsiteY326" fmla="*/ 62415 h 266090"/>
                              <a:gd name="connsiteX327" fmla="*/ 707012 w 848108"/>
                              <a:gd name="connsiteY327" fmla="*/ 59426 h 266090"/>
                              <a:gd name="connsiteX328" fmla="*/ 704500 w 848108"/>
                              <a:gd name="connsiteY328" fmla="*/ 50937 h 266090"/>
                              <a:gd name="connsiteX329" fmla="*/ 704500 w 848108"/>
                              <a:gd name="connsiteY329" fmla="*/ 24201 h 266090"/>
                              <a:gd name="connsiteX330" fmla="*/ 696656 w 848108"/>
                              <a:gd name="connsiteY330" fmla="*/ 24201 h 266090"/>
                              <a:gd name="connsiteX331" fmla="*/ 696656 w 848108"/>
                              <a:gd name="connsiteY331" fmla="*/ 18503 h 266090"/>
                              <a:gd name="connsiteX332" fmla="*/ 704515 w 848108"/>
                              <a:gd name="connsiteY332" fmla="*/ 18503 h 266090"/>
                              <a:gd name="connsiteX333" fmla="*/ 704515 w 848108"/>
                              <a:gd name="connsiteY333" fmla="*/ 8061 h 266090"/>
                              <a:gd name="connsiteX334" fmla="*/ 725805 w 848108"/>
                              <a:gd name="connsiteY334" fmla="*/ 39689 h 266090"/>
                              <a:gd name="connsiteX335" fmla="*/ 728297 w 848108"/>
                              <a:gd name="connsiteY335" fmla="*/ 28293 h 266090"/>
                              <a:gd name="connsiteX336" fmla="*/ 735237 w 848108"/>
                              <a:gd name="connsiteY336" fmla="*/ 20483 h 266090"/>
                              <a:gd name="connsiteX337" fmla="*/ 745389 w 848108"/>
                              <a:gd name="connsiteY337" fmla="*/ 17733 h 266090"/>
                              <a:gd name="connsiteX338" fmla="*/ 759651 w 848108"/>
                              <a:gd name="connsiteY338" fmla="*/ 23855 h 266090"/>
                              <a:gd name="connsiteX339" fmla="*/ 765095 w 848108"/>
                              <a:gd name="connsiteY339" fmla="*/ 40077 h 266090"/>
                              <a:gd name="connsiteX340" fmla="*/ 765095 w 848108"/>
                              <a:gd name="connsiteY340" fmla="*/ 40587 h 266090"/>
                              <a:gd name="connsiteX341" fmla="*/ 762680 w 848108"/>
                              <a:gd name="connsiteY341" fmla="*/ 51886 h 266090"/>
                              <a:gd name="connsiteX342" fmla="*/ 755775 w 848108"/>
                              <a:gd name="connsiteY342" fmla="*/ 59676 h 266090"/>
                              <a:gd name="connsiteX343" fmla="*/ 745460 w 848108"/>
                              <a:gd name="connsiteY343" fmla="*/ 62466 h 266090"/>
                              <a:gd name="connsiteX344" fmla="*/ 731238 w 848108"/>
                              <a:gd name="connsiteY344" fmla="*/ 56345 h 266090"/>
                              <a:gd name="connsiteX345" fmla="*/ 725794 w 848108"/>
                              <a:gd name="connsiteY345" fmla="*/ 40204 h 266090"/>
                              <a:gd name="connsiteX346" fmla="*/ 733225 w 848108"/>
                              <a:gd name="connsiteY346" fmla="*/ 40566 h 266090"/>
                              <a:gd name="connsiteX347" fmla="*/ 736554 w 848108"/>
                              <a:gd name="connsiteY347" fmla="*/ 52085 h 266090"/>
                              <a:gd name="connsiteX348" fmla="*/ 752398 w 848108"/>
                              <a:gd name="connsiteY348" fmla="*/ 54065 h 266090"/>
                              <a:gd name="connsiteX349" fmla="*/ 754427 w 848108"/>
                              <a:gd name="connsiteY349" fmla="*/ 52024 h 266090"/>
                              <a:gd name="connsiteX350" fmla="*/ 757736 w 848108"/>
                              <a:gd name="connsiteY350" fmla="*/ 39689 h 266090"/>
                              <a:gd name="connsiteX351" fmla="*/ 754366 w 848108"/>
                              <a:gd name="connsiteY351" fmla="*/ 28191 h 266090"/>
                              <a:gd name="connsiteX352" fmla="*/ 745409 w 848108"/>
                              <a:gd name="connsiteY352" fmla="*/ 23788 h 266090"/>
                              <a:gd name="connsiteX353" fmla="*/ 736590 w 848108"/>
                              <a:gd name="connsiteY353" fmla="*/ 28135 h 266090"/>
                              <a:gd name="connsiteX354" fmla="*/ 733219 w 848108"/>
                              <a:gd name="connsiteY354" fmla="*/ 40541 h 266090"/>
                              <a:gd name="connsiteX355" fmla="*/ 808706 w 848108"/>
                              <a:gd name="connsiteY355" fmla="*/ 50851 h 266090"/>
                              <a:gd name="connsiteX356" fmla="*/ 818761 w 848108"/>
                              <a:gd name="connsiteY356" fmla="*/ 18529 h 266090"/>
                              <a:gd name="connsiteX357" fmla="*/ 826660 w 848108"/>
                              <a:gd name="connsiteY357" fmla="*/ 18529 h 266090"/>
                              <a:gd name="connsiteX358" fmla="*/ 809298 w 848108"/>
                              <a:gd name="connsiteY358" fmla="*/ 68307 h 266090"/>
                              <a:gd name="connsiteX359" fmla="*/ 796491 w 848108"/>
                              <a:gd name="connsiteY359" fmla="*/ 79066 h 266090"/>
                              <a:gd name="connsiteX360" fmla="*/ 795096 w 848108"/>
                              <a:gd name="connsiteY360" fmla="*/ 78949 h 266090"/>
                              <a:gd name="connsiteX361" fmla="*/ 792344 w 848108"/>
                              <a:gd name="connsiteY361" fmla="*/ 78439 h 266090"/>
                              <a:gd name="connsiteX362" fmla="*/ 792344 w 848108"/>
                              <a:gd name="connsiteY362" fmla="*/ 72424 h 266090"/>
                              <a:gd name="connsiteX363" fmla="*/ 794341 w 848108"/>
                              <a:gd name="connsiteY363" fmla="*/ 72582 h 266090"/>
                              <a:gd name="connsiteX364" fmla="*/ 800188 w 848108"/>
                              <a:gd name="connsiteY364" fmla="*/ 71052 h 266090"/>
                              <a:gd name="connsiteX365" fmla="*/ 803640 w 848108"/>
                              <a:gd name="connsiteY365" fmla="*/ 65512 h 266090"/>
                              <a:gd name="connsiteX366" fmla="*/ 805274 w 848108"/>
                              <a:gd name="connsiteY366" fmla="*/ 61130 h 266090"/>
                              <a:gd name="connsiteX367" fmla="*/ 789872 w 848108"/>
                              <a:gd name="connsiteY367" fmla="*/ 18488 h 266090"/>
                              <a:gd name="connsiteX368" fmla="*/ 797931 w 848108"/>
                              <a:gd name="connsiteY368" fmla="*/ 18488 h 266090"/>
                              <a:gd name="connsiteX369" fmla="*/ 45622 w 848108"/>
                              <a:gd name="connsiteY369" fmla="*/ 111883 h 266090"/>
                              <a:gd name="connsiteX370" fmla="*/ 26947 w 848108"/>
                              <a:gd name="connsiteY370" fmla="*/ 111883 h 266090"/>
                              <a:gd name="connsiteX371" fmla="*/ 26947 w 848108"/>
                              <a:gd name="connsiteY371" fmla="*/ 163651 h 266090"/>
                              <a:gd name="connsiteX372" fmla="*/ 19328 w 848108"/>
                              <a:gd name="connsiteY372" fmla="*/ 163651 h 266090"/>
                              <a:gd name="connsiteX373" fmla="*/ 19328 w 848108"/>
                              <a:gd name="connsiteY373" fmla="*/ 111883 h 266090"/>
                              <a:gd name="connsiteX374" fmla="*/ 699 w 848108"/>
                              <a:gd name="connsiteY374" fmla="*/ 111883 h 266090"/>
                              <a:gd name="connsiteX375" fmla="*/ 699 w 848108"/>
                              <a:gd name="connsiteY375" fmla="*/ 105623 h 266090"/>
                              <a:gd name="connsiteX376" fmla="*/ 45637 w 848108"/>
                              <a:gd name="connsiteY376" fmla="*/ 105623 h 266090"/>
                              <a:gd name="connsiteX377" fmla="*/ 70956 w 848108"/>
                              <a:gd name="connsiteY377" fmla="*/ 127146 h 266090"/>
                              <a:gd name="connsiteX378" fmla="*/ 67325 w 848108"/>
                              <a:gd name="connsiteY378" fmla="*/ 126865 h 266090"/>
                              <a:gd name="connsiteX379" fmla="*/ 57469 w 848108"/>
                              <a:gd name="connsiteY379" fmla="*/ 133043 h 266090"/>
                              <a:gd name="connsiteX380" fmla="*/ 57469 w 848108"/>
                              <a:gd name="connsiteY380" fmla="*/ 163651 h 266090"/>
                              <a:gd name="connsiteX381" fmla="*/ 50090 w 848108"/>
                              <a:gd name="connsiteY381" fmla="*/ 163651 h 266090"/>
                              <a:gd name="connsiteX382" fmla="*/ 50090 w 848108"/>
                              <a:gd name="connsiteY382" fmla="*/ 120529 h 266090"/>
                              <a:gd name="connsiteX383" fmla="*/ 57270 w 848108"/>
                              <a:gd name="connsiteY383" fmla="*/ 120529 h 266090"/>
                              <a:gd name="connsiteX384" fmla="*/ 57388 w 848108"/>
                              <a:gd name="connsiteY384" fmla="*/ 125513 h 266090"/>
                              <a:gd name="connsiteX385" fmla="*/ 67683 w 848108"/>
                              <a:gd name="connsiteY385" fmla="*/ 119734 h 266090"/>
                              <a:gd name="connsiteX386" fmla="*/ 70956 w 848108"/>
                              <a:gd name="connsiteY386" fmla="*/ 120290 h 266090"/>
                              <a:gd name="connsiteX387" fmla="*/ 102791 w 848108"/>
                              <a:gd name="connsiteY387" fmla="*/ 163651 h 266090"/>
                              <a:gd name="connsiteX388" fmla="*/ 101769 w 848108"/>
                              <a:gd name="connsiteY388" fmla="*/ 159105 h 266090"/>
                              <a:gd name="connsiteX389" fmla="*/ 89478 w 848108"/>
                              <a:gd name="connsiteY389" fmla="*/ 164446 h 266090"/>
                              <a:gd name="connsiteX390" fmla="*/ 79004 w 848108"/>
                              <a:gd name="connsiteY390" fmla="*/ 160840 h 266090"/>
                              <a:gd name="connsiteX391" fmla="*/ 74919 w 848108"/>
                              <a:gd name="connsiteY391" fmla="*/ 151693 h 266090"/>
                              <a:gd name="connsiteX392" fmla="*/ 80025 w 848108"/>
                              <a:gd name="connsiteY392" fmla="*/ 141230 h 266090"/>
                              <a:gd name="connsiteX393" fmla="*/ 94446 w 848108"/>
                              <a:gd name="connsiteY393" fmla="*/ 137507 h 266090"/>
                              <a:gd name="connsiteX394" fmla="*/ 101632 w 848108"/>
                              <a:gd name="connsiteY394" fmla="*/ 137506 h 266090"/>
                              <a:gd name="connsiteX395" fmla="*/ 101632 w 848108"/>
                              <a:gd name="connsiteY395" fmla="*/ 134119 h 266090"/>
                              <a:gd name="connsiteX396" fmla="*/ 99318 w 848108"/>
                              <a:gd name="connsiteY396" fmla="*/ 127942 h 266090"/>
                              <a:gd name="connsiteX397" fmla="*/ 92496 w 848108"/>
                              <a:gd name="connsiteY397" fmla="*/ 125651 h 266090"/>
                              <a:gd name="connsiteX398" fmla="*/ 85857 w 848108"/>
                              <a:gd name="connsiteY398" fmla="*/ 127646 h 266090"/>
                              <a:gd name="connsiteX399" fmla="*/ 83186 w 848108"/>
                              <a:gd name="connsiteY399" fmla="*/ 132466 h 266090"/>
                              <a:gd name="connsiteX400" fmla="*/ 75782 w 848108"/>
                              <a:gd name="connsiteY400" fmla="*/ 132466 h 266090"/>
                              <a:gd name="connsiteX401" fmla="*/ 78075 w 848108"/>
                              <a:gd name="connsiteY401" fmla="*/ 126228 h 266090"/>
                              <a:gd name="connsiteX402" fmla="*/ 84300 w 848108"/>
                              <a:gd name="connsiteY402" fmla="*/ 121463 h 266090"/>
                              <a:gd name="connsiteX403" fmla="*/ 92935 w 848108"/>
                              <a:gd name="connsiteY403" fmla="*/ 119708 h 266090"/>
                              <a:gd name="connsiteX404" fmla="*/ 104624 w 848108"/>
                              <a:gd name="connsiteY404" fmla="*/ 123432 h 266090"/>
                              <a:gd name="connsiteX405" fmla="*/ 109011 w 848108"/>
                              <a:gd name="connsiteY405" fmla="*/ 133696 h 266090"/>
                              <a:gd name="connsiteX406" fmla="*/ 109011 w 848108"/>
                              <a:gd name="connsiteY406" fmla="*/ 153545 h 266090"/>
                              <a:gd name="connsiteX407" fmla="*/ 110543 w 848108"/>
                              <a:gd name="connsiteY407" fmla="*/ 162993 h 266090"/>
                              <a:gd name="connsiteX408" fmla="*/ 110543 w 848108"/>
                              <a:gd name="connsiteY408" fmla="*/ 163651 h 266090"/>
                              <a:gd name="connsiteX409" fmla="*/ 90535 w 848108"/>
                              <a:gd name="connsiteY409" fmla="*/ 158039 h 266090"/>
                              <a:gd name="connsiteX410" fmla="*/ 97117 w 848108"/>
                              <a:gd name="connsiteY410" fmla="*/ 156244 h 266090"/>
                              <a:gd name="connsiteX411" fmla="*/ 101626 w 848108"/>
                              <a:gd name="connsiteY411" fmla="*/ 151581 h 266090"/>
                              <a:gd name="connsiteX412" fmla="*/ 101626 w 848108"/>
                              <a:gd name="connsiteY412" fmla="*/ 142735 h 266090"/>
                              <a:gd name="connsiteX413" fmla="*/ 95851 w 848108"/>
                              <a:gd name="connsiteY413" fmla="*/ 142735 h 266090"/>
                              <a:gd name="connsiteX414" fmla="*/ 82288 w 848108"/>
                              <a:gd name="connsiteY414" fmla="*/ 150668 h 266090"/>
                              <a:gd name="connsiteX415" fmla="*/ 84601 w 848108"/>
                              <a:gd name="connsiteY415" fmla="*/ 156091 h 266090"/>
                              <a:gd name="connsiteX416" fmla="*/ 90545 w 848108"/>
                              <a:gd name="connsiteY416" fmla="*/ 158039 h 266090"/>
                              <a:gd name="connsiteX417" fmla="*/ 127558 w 848108"/>
                              <a:gd name="connsiteY417" fmla="*/ 120534 h 266090"/>
                              <a:gd name="connsiteX418" fmla="*/ 127798 w 848108"/>
                              <a:gd name="connsiteY418" fmla="*/ 125957 h 266090"/>
                              <a:gd name="connsiteX419" fmla="*/ 140723 w 848108"/>
                              <a:gd name="connsiteY419" fmla="*/ 119739 h 266090"/>
                              <a:gd name="connsiteX420" fmla="*/ 154511 w 848108"/>
                              <a:gd name="connsiteY420" fmla="*/ 135160 h 266090"/>
                              <a:gd name="connsiteX421" fmla="*/ 154511 w 848108"/>
                              <a:gd name="connsiteY421" fmla="*/ 163651 h 266090"/>
                              <a:gd name="connsiteX422" fmla="*/ 147157 w 848108"/>
                              <a:gd name="connsiteY422" fmla="*/ 163651 h 266090"/>
                              <a:gd name="connsiteX423" fmla="*/ 147157 w 848108"/>
                              <a:gd name="connsiteY423" fmla="*/ 135114 h 266090"/>
                              <a:gd name="connsiteX424" fmla="*/ 145023 w 848108"/>
                              <a:gd name="connsiteY424" fmla="*/ 128217 h 266090"/>
                              <a:gd name="connsiteX425" fmla="*/ 138501 w 848108"/>
                              <a:gd name="connsiteY425" fmla="*/ 125988 h 266090"/>
                              <a:gd name="connsiteX426" fmla="*/ 132200 w 848108"/>
                              <a:gd name="connsiteY426" fmla="*/ 127901 h 266090"/>
                              <a:gd name="connsiteX427" fmla="*/ 127972 w 848108"/>
                              <a:gd name="connsiteY427" fmla="*/ 132920 h 266090"/>
                              <a:gd name="connsiteX428" fmla="*/ 127972 w 848108"/>
                              <a:gd name="connsiteY428" fmla="*/ 163651 h 266090"/>
                              <a:gd name="connsiteX429" fmla="*/ 120582 w 848108"/>
                              <a:gd name="connsiteY429" fmla="*/ 163651 h 266090"/>
                              <a:gd name="connsiteX430" fmla="*/ 120582 w 848108"/>
                              <a:gd name="connsiteY430" fmla="*/ 120529 h 266090"/>
                              <a:gd name="connsiteX431" fmla="*/ 190793 w 848108"/>
                              <a:gd name="connsiteY431" fmla="*/ 152219 h 266090"/>
                              <a:gd name="connsiteX432" fmla="*/ 188541 w 848108"/>
                              <a:gd name="connsiteY432" fmla="*/ 147576 h 266090"/>
                              <a:gd name="connsiteX433" fmla="*/ 180682 w 848108"/>
                              <a:gd name="connsiteY433" fmla="*/ 144725 h 266090"/>
                              <a:gd name="connsiteX434" fmla="*/ 171786 w 848108"/>
                              <a:gd name="connsiteY434" fmla="*/ 141858 h 266090"/>
                              <a:gd name="connsiteX435" fmla="*/ 166920 w 848108"/>
                              <a:gd name="connsiteY435" fmla="*/ 137874 h 266090"/>
                              <a:gd name="connsiteX436" fmla="*/ 165342 w 848108"/>
                              <a:gd name="connsiteY436" fmla="*/ 132375 h 266090"/>
                              <a:gd name="connsiteX437" fmla="*/ 169831 w 848108"/>
                              <a:gd name="connsiteY437" fmla="*/ 123406 h 266090"/>
                              <a:gd name="connsiteX438" fmla="*/ 181300 w 848108"/>
                              <a:gd name="connsiteY438" fmla="*/ 119739 h 266090"/>
                              <a:gd name="connsiteX439" fmla="*/ 193209 w 848108"/>
                              <a:gd name="connsiteY439" fmla="*/ 123524 h 266090"/>
                              <a:gd name="connsiteX440" fmla="*/ 197779 w 848108"/>
                              <a:gd name="connsiteY440" fmla="*/ 133216 h 266090"/>
                              <a:gd name="connsiteX441" fmla="*/ 190359 w 848108"/>
                              <a:gd name="connsiteY441" fmla="*/ 133216 h 266090"/>
                              <a:gd name="connsiteX442" fmla="*/ 187806 w 848108"/>
                              <a:gd name="connsiteY442" fmla="*/ 127998 h 266090"/>
                              <a:gd name="connsiteX443" fmla="*/ 181320 w 848108"/>
                              <a:gd name="connsiteY443" fmla="*/ 125804 h 266090"/>
                              <a:gd name="connsiteX444" fmla="*/ 175019 w 848108"/>
                              <a:gd name="connsiteY444" fmla="*/ 127559 h 266090"/>
                              <a:gd name="connsiteX445" fmla="*/ 172746 w 848108"/>
                              <a:gd name="connsiteY445" fmla="*/ 132150 h 266090"/>
                              <a:gd name="connsiteX446" fmla="*/ 174861 w 848108"/>
                              <a:gd name="connsiteY446" fmla="*/ 136175 h 266090"/>
                              <a:gd name="connsiteX447" fmla="*/ 182521 w 848108"/>
                              <a:gd name="connsiteY447" fmla="*/ 138767 h 266090"/>
                              <a:gd name="connsiteX448" fmla="*/ 191478 w 848108"/>
                              <a:gd name="connsiteY448" fmla="*/ 141715 h 266090"/>
                              <a:gd name="connsiteX449" fmla="*/ 196584 w 848108"/>
                              <a:gd name="connsiteY449" fmla="*/ 145842 h 266090"/>
                              <a:gd name="connsiteX450" fmla="*/ 198239 w 848108"/>
                              <a:gd name="connsiteY450" fmla="*/ 151719 h 266090"/>
                              <a:gd name="connsiteX451" fmla="*/ 193612 w 848108"/>
                              <a:gd name="connsiteY451" fmla="*/ 160983 h 266090"/>
                              <a:gd name="connsiteX452" fmla="*/ 181601 w 848108"/>
                              <a:gd name="connsiteY452" fmla="*/ 164472 h 266090"/>
                              <a:gd name="connsiteX453" fmla="*/ 172409 w 848108"/>
                              <a:gd name="connsiteY453" fmla="*/ 162641 h 266090"/>
                              <a:gd name="connsiteX454" fmla="*/ 166164 w 848108"/>
                              <a:gd name="connsiteY454" fmla="*/ 157539 h 266090"/>
                              <a:gd name="connsiteX455" fmla="*/ 163912 w 848108"/>
                              <a:gd name="connsiteY455" fmla="*/ 150423 h 266090"/>
                              <a:gd name="connsiteX456" fmla="*/ 171291 w 848108"/>
                              <a:gd name="connsiteY456" fmla="*/ 150423 h 266090"/>
                              <a:gd name="connsiteX457" fmla="*/ 174263 w 848108"/>
                              <a:gd name="connsiteY457" fmla="*/ 156300 h 266090"/>
                              <a:gd name="connsiteX458" fmla="*/ 181586 w 848108"/>
                              <a:gd name="connsiteY458" fmla="*/ 158473 h 266090"/>
                              <a:gd name="connsiteX459" fmla="*/ 188306 w 848108"/>
                              <a:gd name="connsiteY459" fmla="*/ 156779 h 266090"/>
                              <a:gd name="connsiteX460" fmla="*/ 190798 w 848108"/>
                              <a:gd name="connsiteY460" fmla="*/ 152214 h 266090"/>
                              <a:gd name="connsiteX461" fmla="*/ 244260 w 848108"/>
                              <a:gd name="connsiteY461" fmla="*/ 142567 h 266090"/>
                              <a:gd name="connsiteX462" fmla="*/ 239751 w 848108"/>
                              <a:gd name="connsiteY462" fmla="*/ 158427 h 266090"/>
                              <a:gd name="connsiteX463" fmla="*/ 227541 w 848108"/>
                              <a:gd name="connsiteY463" fmla="*/ 164446 h 266090"/>
                              <a:gd name="connsiteX464" fmla="*/ 215172 w 848108"/>
                              <a:gd name="connsiteY464" fmla="*/ 159463 h 266090"/>
                              <a:gd name="connsiteX465" fmla="*/ 215172 w 848108"/>
                              <a:gd name="connsiteY465" fmla="*/ 180225 h 266090"/>
                              <a:gd name="connsiteX466" fmla="*/ 207798 w 848108"/>
                              <a:gd name="connsiteY466" fmla="*/ 180225 h 266090"/>
                              <a:gd name="connsiteX467" fmla="*/ 207798 w 848108"/>
                              <a:gd name="connsiteY467" fmla="*/ 120540 h 266090"/>
                              <a:gd name="connsiteX468" fmla="*/ 214539 w 848108"/>
                              <a:gd name="connsiteY468" fmla="*/ 120540 h 266090"/>
                              <a:gd name="connsiteX469" fmla="*/ 214897 w 848108"/>
                              <a:gd name="connsiteY469" fmla="*/ 125325 h 266090"/>
                              <a:gd name="connsiteX470" fmla="*/ 227423 w 848108"/>
                              <a:gd name="connsiteY470" fmla="*/ 119744 h 266090"/>
                              <a:gd name="connsiteX471" fmla="*/ 239730 w 848108"/>
                              <a:gd name="connsiteY471" fmla="*/ 125600 h 266090"/>
                              <a:gd name="connsiteX472" fmla="*/ 244260 w 848108"/>
                              <a:gd name="connsiteY472" fmla="*/ 141924 h 266090"/>
                              <a:gd name="connsiteX473" fmla="*/ 236881 w 848108"/>
                              <a:gd name="connsiteY473" fmla="*/ 141715 h 266090"/>
                              <a:gd name="connsiteX474" fmla="*/ 233771 w 848108"/>
                              <a:gd name="connsiteY474" fmla="*/ 130196 h 266090"/>
                              <a:gd name="connsiteX475" fmla="*/ 225232 w 848108"/>
                              <a:gd name="connsiteY475" fmla="*/ 125972 h 266090"/>
                              <a:gd name="connsiteX476" fmla="*/ 215177 w 848108"/>
                              <a:gd name="connsiteY476" fmla="*/ 131910 h 266090"/>
                              <a:gd name="connsiteX477" fmla="*/ 215177 w 848108"/>
                              <a:gd name="connsiteY477" fmla="*/ 152530 h 266090"/>
                              <a:gd name="connsiteX478" fmla="*/ 225314 w 848108"/>
                              <a:gd name="connsiteY478" fmla="*/ 158432 h 266090"/>
                              <a:gd name="connsiteX479" fmla="*/ 233750 w 848108"/>
                              <a:gd name="connsiteY479" fmla="*/ 154229 h 266090"/>
                              <a:gd name="connsiteX480" fmla="*/ 236881 w 848108"/>
                              <a:gd name="connsiteY480" fmla="*/ 141715 h 266090"/>
                              <a:gd name="connsiteX481" fmla="*/ 251690 w 848108"/>
                              <a:gd name="connsiteY481" fmla="*/ 141674 h 266090"/>
                              <a:gd name="connsiteX482" fmla="*/ 254182 w 848108"/>
                              <a:gd name="connsiteY482" fmla="*/ 130278 h 266090"/>
                              <a:gd name="connsiteX483" fmla="*/ 261122 w 848108"/>
                              <a:gd name="connsiteY483" fmla="*/ 122468 h 266090"/>
                              <a:gd name="connsiteX484" fmla="*/ 271274 w 848108"/>
                              <a:gd name="connsiteY484" fmla="*/ 119718 h 266090"/>
                              <a:gd name="connsiteX485" fmla="*/ 285537 w 848108"/>
                              <a:gd name="connsiteY485" fmla="*/ 125840 h 266090"/>
                              <a:gd name="connsiteX486" fmla="*/ 290980 w 848108"/>
                              <a:gd name="connsiteY486" fmla="*/ 142062 h 266090"/>
                              <a:gd name="connsiteX487" fmla="*/ 290980 w 848108"/>
                              <a:gd name="connsiteY487" fmla="*/ 142572 h 266090"/>
                              <a:gd name="connsiteX488" fmla="*/ 288565 w 848108"/>
                              <a:gd name="connsiteY488" fmla="*/ 153871 h 266090"/>
                              <a:gd name="connsiteX489" fmla="*/ 281661 w 848108"/>
                              <a:gd name="connsiteY489" fmla="*/ 161661 h 266090"/>
                              <a:gd name="connsiteX490" fmla="*/ 271345 w 848108"/>
                              <a:gd name="connsiteY490" fmla="*/ 164452 h 266090"/>
                              <a:gd name="connsiteX491" fmla="*/ 257123 w 848108"/>
                              <a:gd name="connsiteY491" fmla="*/ 158330 h 266090"/>
                              <a:gd name="connsiteX492" fmla="*/ 251680 w 848108"/>
                              <a:gd name="connsiteY492" fmla="*/ 142225 h 266090"/>
                              <a:gd name="connsiteX493" fmla="*/ 259110 w 848108"/>
                              <a:gd name="connsiteY493" fmla="*/ 142552 h 266090"/>
                              <a:gd name="connsiteX494" fmla="*/ 262439 w 848108"/>
                              <a:gd name="connsiteY494" fmla="*/ 154070 h 266090"/>
                              <a:gd name="connsiteX495" fmla="*/ 278283 w 848108"/>
                              <a:gd name="connsiteY495" fmla="*/ 156050 h 266090"/>
                              <a:gd name="connsiteX496" fmla="*/ 280312 w 848108"/>
                              <a:gd name="connsiteY496" fmla="*/ 154009 h 266090"/>
                              <a:gd name="connsiteX497" fmla="*/ 283622 w 848108"/>
                              <a:gd name="connsiteY497" fmla="*/ 141674 h 266090"/>
                              <a:gd name="connsiteX498" fmla="*/ 280251 w 848108"/>
                              <a:gd name="connsiteY498" fmla="*/ 130176 h 266090"/>
                              <a:gd name="connsiteX499" fmla="*/ 271294 w 848108"/>
                              <a:gd name="connsiteY499" fmla="*/ 125774 h 266090"/>
                              <a:gd name="connsiteX500" fmla="*/ 262475 w 848108"/>
                              <a:gd name="connsiteY500" fmla="*/ 130120 h 266090"/>
                              <a:gd name="connsiteX501" fmla="*/ 259100 w 848108"/>
                              <a:gd name="connsiteY501" fmla="*/ 142567 h 266090"/>
                              <a:gd name="connsiteX502" fmla="*/ 321109 w 848108"/>
                              <a:gd name="connsiteY502" fmla="*/ 127130 h 266090"/>
                              <a:gd name="connsiteX503" fmla="*/ 317479 w 848108"/>
                              <a:gd name="connsiteY503" fmla="*/ 126850 h 266090"/>
                              <a:gd name="connsiteX504" fmla="*/ 307613 w 848108"/>
                              <a:gd name="connsiteY504" fmla="*/ 133043 h 266090"/>
                              <a:gd name="connsiteX505" fmla="*/ 307613 w 848108"/>
                              <a:gd name="connsiteY505" fmla="*/ 163651 h 266090"/>
                              <a:gd name="connsiteX506" fmla="*/ 300233 w 848108"/>
                              <a:gd name="connsiteY506" fmla="*/ 163651 h 266090"/>
                              <a:gd name="connsiteX507" fmla="*/ 300233 w 848108"/>
                              <a:gd name="connsiteY507" fmla="*/ 120529 h 266090"/>
                              <a:gd name="connsiteX508" fmla="*/ 307413 w 848108"/>
                              <a:gd name="connsiteY508" fmla="*/ 120529 h 266090"/>
                              <a:gd name="connsiteX509" fmla="*/ 307531 w 848108"/>
                              <a:gd name="connsiteY509" fmla="*/ 125513 h 266090"/>
                              <a:gd name="connsiteX510" fmla="*/ 317826 w 848108"/>
                              <a:gd name="connsiteY510" fmla="*/ 119734 h 266090"/>
                              <a:gd name="connsiteX511" fmla="*/ 321099 w 848108"/>
                              <a:gd name="connsiteY511" fmla="*/ 120290 h 266090"/>
                              <a:gd name="connsiteX512" fmla="*/ 339902 w 848108"/>
                              <a:gd name="connsiteY512" fmla="*/ 110072 h 266090"/>
                              <a:gd name="connsiteX513" fmla="*/ 339902 w 848108"/>
                              <a:gd name="connsiteY513" fmla="*/ 120514 h 266090"/>
                              <a:gd name="connsiteX514" fmla="*/ 347960 w 848108"/>
                              <a:gd name="connsiteY514" fmla="*/ 120514 h 266090"/>
                              <a:gd name="connsiteX515" fmla="*/ 347960 w 848108"/>
                              <a:gd name="connsiteY515" fmla="*/ 126212 h 266090"/>
                              <a:gd name="connsiteX516" fmla="*/ 339892 w 848108"/>
                              <a:gd name="connsiteY516" fmla="*/ 126212 h 266090"/>
                              <a:gd name="connsiteX517" fmla="*/ 339892 w 848108"/>
                              <a:gd name="connsiteY517" fmla="*/ 152989 h 266090"/>
                              <a:gd name="connsiteX518" fmla="*/ 340969 w 848108"/>
                              <a:gd name="connsiteY518" fmla="*/ 156881 h 266090"/>
                              <a:gd name="connsiteX519" fmla="*/ 344641 w 848108"/>
                              <a:gd name="connsiteY519" fmla="*/ 158177 h 266090"/>
                              <a:gd name="connsiteX520" fmla="*/ 348154 w 848108"/>
                              <a:gd name="connsiteY520" fmla="*/ 157697 h 266090"/>
                              <a:gd name="connsiteX521" fmla="*/ 348154 w 848108"/>
                              <a:gd name="connsiteY521" fmla="*/ 163651 h 266090"/>
                              <a:gd name="connsiteX522" fmla="*/ 342491 w 848108"/>
                              <a:gd name="connsiteY522" fmla="*/ 164441 h 266090"/>
                              <a:gd name="connsiteX523" fmla="*/ 335030 w 848108"/>
                              <a:gd name="connsiteY523" fmla="*/ 161452 h 266090"/>
                              <a:gd name="connsiteX524" fmla="*/ 332518 w 848108"/>
                              <a:gd name="connsiteY524" fmla="*/ 152963 h 266090"/>
                              <a:gd name="connsiteX525" fmla="*/ 332518 w 848108"/>
                              <a:gd name="connsiteY525" fmla="*/ 126228 h 266090"/>
                              <a:gd name="connsiteX526" fmla="*/ 324648 w 848108"/>
                              <a:gd name="connsiteY526" fmla="*/ 126228 h 266090"/>
                              <a:gd name="connsiteX527" fmla="*/ 324648 w 848108"/>
                              <a:gd name="connsiteY527" fmla="*/ 120529 h 266090"/>
                              <a:gd name="connsiteX528" fmla="*/ 332507 w 848108"/>
                              <a:gd name="connsiteY528" fmla="*/ 120529 h 266090"/>
                              <a:gd name="connsiteX529" fmla="*/ 332507 w 848108"/>
                              <a:gd name="connsiteY529" fmla="*/ 110087 h 266090"/>
                              <a:gd name="connsiteX530" fmla="*/ 374479 w 848108"/>
                              <a:gd name="connsiteY530" fmla="*/ 164446 h 266090"/>
                              <a:gd name="connsiteX531" fmla="*/ 360180 w 848108"/>
                              <a:gd name="connsiteY531" fmla="*/ 158687 h 266090"/>
                              <a:gd name="connsiteX532" fmla="*/ 354675 w 848108"/>
                              <a:gd name="connsiteY532" fmla="*/ 143281 h 266090"/>
                              <a:gd name="connsiteX533" fmla="*/ 354675 w 848108"/>
                              <a:gd name="connsiteY533" fmla="*/ 141924 h 266090"/>
                              <a:gd name="connsiteX534" fmla="*/ 357126 w 848108"/>
                              <a:gd name="connsiteY534" fmla="*/ 130467 h 266090"/>
                              <a:gd name="connsiteX535" fmla="*/ 363990 w 848108"/>
                              <a:gd name="connsiteY535" fmla="*/ 122575 h 266090"/>
                              <a:gd name="connsiteX536" fmla="*/ 373544 w 848108"/>
                              <a:gd name="connsiteY536" fmla="*/ 119723 h 266090"/>
                              <a:gd name="connsiteX537" fmla="*/ 386633 w 848108"/>
                              <a:gd name="connsiteY537" fmla="*/ 125263 h 266090"/>
                              <a:gd name="connsiteX538" fmla="*/ 391300 w 848108"/>
                              <a:gd name="connsiteY538" fmla="*/ 141123 h 266090"/>
                              <a:gd name="connsiteX539" fmla="*/ 391300 w 848108"/>
                              <a:gd name="connsiteY539" fmla="*/ 144184 h 266090"/>
                              <a:gd name="connsiteX540" fmla="*/ 362070 w 848108"/>
                              <a:gd name="connsiteY540" fmla="*/ 144184 h 266090"/>
                              <a:gd name="connsiteX541" fmla="*/ 365797 w 848108"/>
                              <a:gd name="connsiteY541" fmla="*/ 154489 h 266090"/>
                              <a:gd name="connsiteX542" fmla="*/ 374872 w 848108"/>
                              <a:gd name="connsiteY542" fmla="*/ 158417 h 266090"/>
                              <a:gd name="connsiteX543" fmla="*/ 381511 w 848108"/>
                              <a:gd name="connsiteY543" fmla="*/ 156825 h 266090"/>
                              <a:gd name="connsiteX544" fmla="*/ 386260 w 848108"/>
                              <a:gd name="connsiteY544" fmla="*/ 152601 h 266090"/>
                              <a:gd name="connsiteX545" fmla="*/ 390769 w 848108"/>
                              <a:gd name="connsiteY545" fmla="*/ 156111 h 266090"/>
                              <a:gd name="connsiteX546" fmla="*/ 374479 w 848108"/>
                              <a:gd name="connsiteY546" fmla="*/ 164446 h 266090"/>
                              <a:gd name="connsiteX547" fmla="*/ 373560 w 848108"/>
                              <a:gd name="connsiteY547" fmla="*/ 125789 h 266090"/>
                              <a:gd name="connsiteX548" fmla="*/ 366058 w 848108"/>
                              <a:gd name="connsiteY548" fmla="*/ 129038 h 266090"/>
                              <a:gd name="connsiteX549" fmla="*/ 362310 w 848108"/>
                              <a:gd name="connsiteY549" fmla="*/ 138144 h 266090"/>
                              <a:gd name="connsiteX550" fmla="*/ 383931 w 848108"/>
                              <a:gd name="connsiteY550" fmla="*/ 138144 h 266090"/>
                              <a:gd name="connsiteX551" fmla="*/ 383931 w 848108"/>
                              <a:gd name="connsiteY551" fmla="*/ 137588 h 266090"/>
                              <a:gd name="connsiteX552" fmla="*/ 380898 w 848108"/>
                              <a:gd name="connsiteY552" fmla="*/ 128880 h 266090"/>
                              <a:gd name="connsiteX553" fmla="*/ 373560 w 848108"/>
                              <a:gd name="connsiteY553" fmla="*/ 125789 h 266090"/>
                              <a:gd name="connsiteX554" fmla="*/ 418283 w 848108"/>
                              <a:gd name="connsiteY554" fmla="*/ 141715 h 266090"/>
                              <a:gd name="connsiteX555" fmla="*/ 422992 w 848108"/>
                              <a:gd name="connsiteY555" fmla="*/ 125753 h 266090"/>
                              <a:gd name="connsiteX556" fmla="*/ 445501 w 848108"/>
                              <a:gd name="connsiteY556" fmla="*/ 123194 h 266090"/>
                              <a:gd name="connsiteX557" fmla="*/ 447330 w 848108"/>
                              <a:gd name="connsiteY557" fmla="*/ 124896 h 266090"/>
                              <a:gd name="connsiteX558" fmla="*/ 447330 w 848108"/>
                              <a:gd name="connsiteY558" fmla="*/ 102435 h 266090"/>
                              <a:gd name="connsiteX559" fmla="*/ 454709 w 848108"/>
                              <a:gd name="connsiteY559" fmla="*/ 102435 h 266090"/>
                              <a:gd name="connsiteX560" fmla="*/ 454709 w 848108"/>
                              <a:gd name="connsiteY560" fmla="*/ 163651 h 266090"/>
                              <a:gd name="connsiteX561" fmla="*/ 447927 w 848108"/>
                              <a:gd name="connsiteY561" fmla="*/ 163651 h 266090"/>
                              <a:gd name="connsiteX562" fmla="*/ 447570 w 848108"/>
                              <a:gd name="connsiteY562" fmla="*/ 159029 h 266090"/>
                              <a:gd name="connsiteX563" fmla="*/ 435242 w 848108"/>
                              <a:gd name="connsiteY563" fmla="*/ 164452 h 266090"/>
                              <a:gd name="connsiteX564" fmla="*/ 423012 w 848108"/>
                              <a:gd name="connsiteY564" fmla="*/ 158330 h 266090"/>
                              <a:gd name="connsiteX565" fmla="*/ 418283 w 848108"/>
                              <a:gd name="connsiteY565" fmla="*/ 142307 h 266090"/>
                              <a:gd name="connsiteX566" fmla="*/ 425662 w 848108"/>
                              <a:gd name="connsiteY566" fmla="*/ 142552 h 266090"/>
                              <a:gd name="connsiteX567" fmla="*/ 428696 w 848108"/>
                              <a:gd name="connsiteY567" fmla="*/ 154030 h 266090"/>
                              <a:gd name="connsiteX568" fmla="*/ 437076 w 848108"/>
                              <a:gd name="connsiteY568" fmla="*/ 158177 h 266090"/>
                              <a:gd name="connsiteX569" fmla="*/ 447330 w 848108"/>
                              <a:gd name="connsiteY569" fmla="*/ 151918 h 266090"/>
                              <a:gd name="connsiteX570" fmla="*/ 447330 w 848108"/>
                              <a:gd name="connsiteY570" fmla="*/ 132089 h 266090"/>
                              <a:gd name="connsiteX571" fmla="*/ 437158 w 848108"/>
                              <a:gd name="connsiteY571" fmla="*/ 125967 h 266090"/>
                              <a:gd name="connsiteX572" fmla="*/ 428701 w 848108"/>
                              <a:gd name="connsiteY572" fmla="*/ 130150 h 266090"/>
                              <a:gd name="connsiteX573" fmla="*/ 425668 w 848108"/>
                              <a:gd name="connsiteY573" fmla="*/ 142567 h 266090"/>
                              <a:gd name="connsiteX574" fmla="*/ 484072 w 848108"/>
                              <a:gd name="connsiteY574" fmla="*/ 164431 h 266090"/>
                              <a:gd name="connsiteX575" fmla="*/ 469774 w 848108"/>
                              <a:gd name="connsiteY575" fmla="*/ 158672 h 266090"/>
                              <a:gd name="connsiteX576" fmla="*/ 464269 w 848108"/>
                              <a:gd name="connsiteY576" fmla="*/ 143266 h 266090"/>
                              <a:gd name="connsiteX577" fmla="*/ 464269 w 848108"/>
                              <a:gd name="connsiteY577" fmla="*/ 141909 h 266090"/>
                              <a:gd name="connsiteX578" fmla="*/ 466720 w 848108"/>
                              <a:gd name="connsiteY578" fmla="*/ 130451 h 266090"/>
                              <a:gd name="connsiteX579" fmla="*/ 473583 w 848108"/>
                              <a:gd name="connsiteY579" fmla="*/ 122560 h 266090"/>
                              <a:gd name="connsiteX580" fmla="*/ 483138 w 848108"/>
                              <a:gd name="connsiteY580" fmla="*/ 119708 h 266090"/>
                              <a:gd name="connsiteX581" fmla="*/ 496226 w 848108"/>
                              <a:gd name="connsiteY581" fmla="*/ 125248 h 266090"/>
                              <a:gd name="connsiteX582" fmla="*/ 500893 w 848108"/>
                              <a:gd name="connsiteY582" fmla="*/ 141108 h 266090"/>
                              <a:gd name="connsiteX583" fmla="*/ 500893 w 848108"/>
                              <a:gd name="connsiteY583" fmla="*/ 144169 h 266090"/>
                              <a:gd name="connsiteX584" fmla="*/ 471663 w 848108"/>
                              <a:gd name="connsiteY584" fmla="*/ 144169 h 266090"/>
                              <a:gd name="connsiteX585" fmla="*/ 475391 w 848108"/>
                              <a:gd name="connsiteY585" fmla="*/ 154473 h 266090"/>
                              <a:gd name="connsiteX586" fmla="*/ 484465 w 848108"/>
                              <a:gd name="connsiteY586" fmla="*/ 158401 h 266090"/>
                              <a:gd name="connsiteX587" fmla="*/ 491104 w 848108"/>
                              <a:gd name="connsiteY587" fmla="*/ 156810 h 266090"/>
                              <a:gd name="connsiteX588" fmla="*/ 495853 w 848108"/>
                              <a:gd name="connsiteY588" fmla="*/ 152586 h 266090"/>
                              <a:gd name="connsiteX589" fmla="*/ 500362 w 848108"/>
                              <a:gd name="connsiteY589" fmla="*/ 156096 h 266090"/>
                              <a:gd name="connsiteX590" fmla="*/ 484072 w 848108"/>
                              <a:gd name="connsiteY590" fmla="*/ 164446 h 266090"/>
                              <a:gd name="connsiteX591" fmla="*/ 483153 w 848108"/>
                              <a:gd name="connsiteY591" fmla="*/ 125774 h 266090"/>
                              <a:gd name="connsiteX592" fmla="*/ 475651 w 848108"/>
                              <a:gd name="connsiteY592" fmla="*/ 129023 h 266090"/>
                              <a:gd name="connsiteX593" fmla="*/ 471903 w 848108"/>
                              <a:gd name="connsiteY593" fmla="*/ 138144 h 266090"/>
                              <a:gd name="connsiteX594" fmla="*/ 493524 w 848108"/>
                              <a:gd name="connsiteY594" fmla="*/ 138144 h 266090"/>
                              <a:gd name="connsiteX595" fmla="*/ 493524 w 848108"/>
                              <a:gd name="connsiteY595" fmla="*/ 137588 h 266090"/>
                              <a:gd name="connsiteX596" fmla="*/ 490491 w 848108"/>
                              <a:gd name="connsiteY596" fmla="*/ 128880 h 266090"/>
                              <a:gd name="connsiteX597" fmla="*/ 483153 w 848108"/>
                              <a:gd name="connsiteY597" fmla="*/ 125789 h 266090"/>
                              <a:gd name="connsiteX598" fmla="*/ 537692 w 848108"/>
                              <a:gd name="connsiteY598" fmla="*/ 163651 h 266090"/>
                              <a:gd name="connsiteX599" fmla="*/ 530313 w 848108"/>
                              <a:gd name="connsiteY599" fmla="*/ 163651 h 266090"/>
                              <a:gd name="connsiteX600" fmla="*/ 530313 w 848108"/>
                              <a:gd name="connsiteY600" fmla="*/ 102435 h 266090"/>
                              <a:gd name="connsiteX601" fmla="*/ 537692 w 848108"/>
                              <a:gd name="connsiteY601" fmla="*/ 102435 h 266090"/>
                              <a:gd name="connsiteX602" fmla="*/ 576150 w 848108"/>
                              <a:gd name="connsiteY602" fmla="*/ 163651 h 266090"/>
                              <a:gd name="connsiteX603" fmla="*/ 575128 w 848108"/>
                              <a:gd name="connsiteY603" fmla="*/ 159105 h 266090"/>
                              <a:gd name="connsiteX604" fmla="*/ 562842 w 848108"/>
                              <a:gd name="connsiteY604" fmla="*/ 164446 h 266090"/>
                              <a:gd name="connsiteX605" fmla="*/ 552368 w 848108"/>
                              <a:gd name="connsiteY605" fmla="*/ 160840 h 266090"/>
                              <a:gd name="connsiteX606" fmla="*/ 548283 w 848108"/>
                              <a:gd name="connsiteY606" fmla="*/ 151693 h 266090"/>
                              <a:gd name="connsiteX607" fmla="*/ 553389 w 848108"/>
                              <a:gd name="connsiteY607" fmla="*/ 141230 h 266090"/>
                              <a:gd name="connsiteX608" fmla="*/ 567811 w 848108"/>
                              <a:gd name="connsiteY608" fmla="*/ 137507 h 266090"/>
                              <a:gd name="connsiteX609" fmla="*/ 574991 w 848108"/>
                              <a:gd name="connsiteY609" fmla="*/ 137506 h 266090"/>
                              <a:gd name="connsiteX610" fmla="*/ 574991 w 848108"/>
                              <a:gd name="connsiteY610" fmla="*/ 134119 h 266090"/>
                              <a:gd name="connsiteX611" fmla="*/ 572682 w 848108"/>
                              <a:gd name="connsiteY611" fmla="*/ 127942 h 266090"/>
                              <a:gd name="connsiteX612" fmla="*/ 565860 w 848108"/>
                              <a:gd name="connsiteY612" fmla="*/ 125651 h 266090"/>
                              <a:gd name="connsiteX613" fmla="*/ 559221 w 848108"/>
                              <a:gd name="connsiteY613" fmla="*/ 127646 h 266090"/>
                              <a:gd name="connsiteX614" fmla="*/ 556550 w 848108"/>
                              <a:gd name="connsiteY614" fmla="*/ 132466 h 266090"/>
                              <a:gd name="connsiteX615" fmla="*/ 549131 w 848108"/>
                              <a:gd name="connsiteY615" fmla="*/ 132466 h 266090"/>
                              <a:gd name="connsiteX616" fmla="*/ 551423 w 848108"/>
                              <a:gd name="connsiteY616" fmla="*/ 126228 h 266090"/>
                              <a:gd name="connsiteX617" fmla="*/ 557648 w 848108"/>
                              <a:gd name="connsiteY617" fmla="*/ 121463 h 266090"/>
                              <a:gd name="connsiteX618" fmla="*/ 566284 w 848108"/>
                              <a:gd name="connsiteY618" fmla="*/ 119708 h 266090"/>
                              <a:gd name="connsiteX619" fmla="*/ 577973 w 848108"/>
                              <a:gd name="connsiteY619" fmla="*/ 123432 h 266090"/>
                              <a:gd name="connsiteX620" fmla="*/ 582359 w 848108"/>
                              <a:gd name="connsiteY620" fmla="*/ 133696 h 266090"/>
                              <a:gd name="connsiteX621" fmla="*/ 582359 w 848108"/>
                              <a:gd name="connsiteY621" fmla="*/ 153545 h 266090"/>
                              <a:gd name="connsiteX622" fmla="*/ 583891 w 848108"/>
                              <a:gd name="connsiteY622" fmla="*/ 162993 h 266090"/>
                              <a:gd name="connsiteX623" fmla="*/ 583891 w 848108"/>
                              <a:gd name="connsiteY623" fmla="*/ 163651 h 266090"/>
                              <a:gd name="connsiteX624" fmla="*/ 563884 w 848108"/>
                              <a:gd name="connsiteY624" fmla="*/ 158039 h 266090"/>
                              <a:gd name="connsiteX625" fmla="*/ 570466 w 848108"/>
                              <a:gd name="connsiteY625" fmla="*/ 156244 h 266090"/>
                              <a:gd name="connsiteX626" fmla="*/ 574975 w 848108"/>
                              <a:gd name="connsiteY626" fmla="*/ 151581 h 266090"/>
                              <a:gd name="connsiteX627" fmla="*/ 574975 w 848108"/>
                              <a:gd name="connsiteY627" fmla="*/ 142735 h 266090"/>
                              <a:gd name="connsiteX628" fmla="*/ 569189 w 848108"/>
                              <a:gd name="connsiteY628" fmla="*/ 142735 h 266090"/>
                              <a:gd name="connsiteX629" fmla="*/ 555626 w 848108"/>
                              <a:gd name="connsiteY629" fmla="*/ 150668 h 266090"/>
                              <a:gd name="connsiteX630" fmla="*/ 557940 w 848108"/>
                              <a:gd name="connsiteY630" fmla="*/ 156091 h 266090"/>
                              <a:gd name="connsiteX631" fmla="*/ 563884 w 848108"/>
                              <a:gd name="connsiteY631" fmla="*/ 158039 h 266090"/>
                              <a:gd name="connsiteX632" fmla="*/ 622967 w 848108"/>
                              <a:gd name="connsiteY632" fmla="*/ 140940 h 266090"/>
                              <a:gd name="connsiteX633" fmla="*/ 622967 w 848108"/>
                              <a:gd name="connsiteY633" fmla="*/ 163651 h 266090"/>
                              <a:gd name="connsiteX634" fmla="*/ 615307 w 848108"/>
                              <a:gd name="connsiteY634" fmla="*/ 163651 h 266090"/>
                              <a:gd name="connsiteX635" fmla="*/ 615307 w 848108"/>
                              <a:gd name="connsiteY635" fmla="*/ 105623 h 266090"/>
                              <a:gd name="connsiteX636" fmla="*/ 636755 w 848108"/>
                              <a:gd name="connsiteY636" fmla="*/ 105623 h 266090"/>
                              <a:gd name="connsiteX637" fmla="*/ 651697 w 848108"/>
                              <a:gd name="connsiteY637" fmla="*/ 110485 h 266090"/>
                              <a:gd name="connsiteX638" fmla="*/ 657105 w 848108"/>
                              <a:gd name="connsiteY638" fmla="*/ 123355 h 266090"/>
                              <a:gd name="connsiteX639" fmla="*/ 651820 w 848108"/>
                              <a:gd name="connsiteY639" fmla="*/ 136369 h 266090"/>
                              <a:gd name="connsiteX640" fmla="*/ 636679 w 848108"/>
                              <a:gd name="connsiteY640" fmla="*/ 140935 h 266090"/>
                              <a:gd name="connsiteX641" fmla="*/ 622967 w 848108"/>
                              <a:gd name="connsiteY641" fmla="*/ 134680 h 266090"/>
                              <a:gd name="connsiteX642" fmla="*/ 636755 w 848108"/>
                              <a:gd name="connsiteY642" fmla="*/ 134680 h 266090"/>
                              <a:gd name="connsiteX643" fmla="*/ 646172 w 848108"/>
                              <a:gd name="connsiteY643" fmla="*/ 131788 h 266090"/>
                              <a:gd name="connsiteX644" fmla="*/ 649445 w 848108"/>
                              <a:gd name="connsiteY644" fmla="*/ 123422 h 266090"/>
                              <a:gd name="connsiteX645" fmla="*/ 646172 w 848108"/>
                              <a:gd name="connsiteY645" fmla="*/ 115117 h 266090"/>
                              <a:gd name="connsiteX646" fmla="*/ 637194 w 848108"/>
                              <a:gd name="connsiteY646" fmla="*/ 111883 h 266090"/>
                              <a:gd name="connsiteX647" fmla="*/ 622993 w 848108"/>
                              <a:gd name="connsiteY647" fmla="*/ 111883 h 266090"/>
                              <a:gd name="connsiteX648" fmla="*/ 663223 w 848108"/>
                              <a:gd name="connsiteY648" fmla="*/ 141695 h 266090"/>
                              <a:gd name="connsiteX649" fmla="*/ 665715 w 848108"/>
                              <a:gd name="connsiteY649" fmla="*/ 130298 h 266090"/>
                              <a:gd name="connsiteX650" fmla="*/ 672655 w 848108"/>
                              <a:gd name="connsiteY650" fmla="*/ 122483 h 266090"/>
                              <a:gd name="connsiteX651" fmla="*/ 682807 w 848108"/>
                              <a:gd name="connsiteY651" fmla="*/ 119734 h 266090"/>
                              <a:gd name="connsiteX652" fmla="*/ 697070 w 848108"/>
                              <a:gd name="connsiteY652" fmla="*/ 125855 h 266090"/>
                              <a:gd name="connsiteX653" fmla="*/ 702513 w 848108"/>
                              <a:gd name="connsiteY653" fmla="*/ 142077 h 266090"/>
                              <a:gd name="connsiteX654" fmla="*/ 702513 w 848108"/>
                              <a:gd name="connsiteY654" fmla="*/ 142587 h 266090"/>
                              <a:gd name="connsiteX655" fmla="*/ 700098 w 848108"/>
                              <a:gd name="connsiteY655" fmla="*/ 153887 h 266090"/>
                              <a:gd name="connsiteX656" fmla="*/ 693194 w 848108"/>
                              <a:gd name="connsiteY656" fmla="*/ 161676 h 266090"/>
                              <a:gd name="connsiteX657" fmla="*/ 682878 w 848108"/>
                              <a:gd name="connsiteY657" fmla="*/ 164467 h 266090"/>
                              <a:gd name="connsiteX658" fmla="*/ 668656 w 848108"/>
                              <a:gd name="connsiteY658" fmla="*/ 158345 h 266090"/>
                              <a:gd name="connsiteX659" fmla="*/ 663213 w 848108"/>
                              <a:gd name="connsiteY659" fmla="*/ 142205 h 266090"/>
                              <a:gd name="connsiteX660" fmla="*/ 670643 w 848108"/>
                              <a:gd name="connsiteY660" fmla="*/ 142572 h 266090"/>
                              <a:gd name="connsiteX661" fmla="*/ 673972 w 848108"/>
                              <a:gd name="connsiteY661" fmla="*/ 154091 h 266090"/>
                              <a:gd name="connsiteX662" fmla="*/ 689816 w 848108"/>
                              <a:gd name="connsiteY662" fmla="*/ 156071 h 266090"/>
                              <a:gd name="connsiteX663" fmla="*/ 691846 w 848108"/>
                              <a:gd name="connsiteY663" fmla="*/ 154030 h 266090"/>
                              <a:gd name="connsiteX664" fmla="*/ 695155 w 848108"/>
                              <a:gd name="connsiteY664" fmla="*/ 141695 h 266090"/>
                              <a:gd name="connsiteX665" fmla="*/ 691784 w 848108"/>
                              <a:gd name="connsiteY665" fmla="*/ 130196 h 266090"/>
                              <a:gd name="connsiteX666" fmla="*/ 682827 w 848108"/>
                              <a:gd name="connsiteY666" fmla="*/ 125794 h 266090"/>
                              <a:gd name="connsiteX667" fmla="*/ 674008 w 848108"/>
                              <a:gd name="connsiteY667" fmla="*/ 130140 h 266090"/>
                              <a:gd name="connsiteX668" fmla="*/ 670663 w 848108"/>
                              <a:gd name="connsiteY668" fmla="*/ 142567 h 266090"/>
                              <a:gd name="connsiteX669" fmla="*/ 719815 w 848108"/>
                              <a:gd name="connsiteY669" fmla="*/ 163651 h 266090"/>
                              <a:gd name="connsiteX670" fmla="*/ 712435 w 848108"/>
                              <a:gd name="connsiteY670" fmla="*/ 163651 h 266090"/>
                              <a:gd name="connsiteX671" fmla="*/ 712435 w 848108"/>
                              <a:gd name="connsiteY671" fmla="*/ 102435 h 266090"/>
                              <a:gd name="connsiteX672" fmla="*/ 719815 w 848108"/>
                              <a:gd name="connsiteY672" fmla="*/ 102435 h 266090"/>
                              <a:gd name="connsiteX673" fmla="*/ 739644 w 848108"/>
                              <a:gd name="connsiteY673" fmla="*/ 163651 h 266090"/>
                              <a:gd name="connsiteX674" fmla="*/ 732265 w 848108"/>
                              <a:gd name="connsiteY674" fmla="*/ 163651 h 266090"/>
                              <a:gd name="connsiteX675" fmla="*/ 732265 w 848108"/>
                              <a:gd name="connsiteY675" fmla="*/ 120529 h 266090"/>
                              <a:gd name="connsiteX676" fmla="*/ 739644 w 848108"/>
                              <a:gd name="connsiteY676" fmla="*/ 120529 h 266090"/>
                              <a:gd name="connsiteX677" fmla="*/ 731667 w 848108"/>
                              <a:gd name="connsiteY677" fmla="*/ 109067 h 266090"/>
                              <a:gd name="connsiteX678" fmla="*/ 732765 w 848108"/>
                              <a:gd name="connsiteY678" fmla="*/ 106037 h 266090"/>
                              <a:gd name="connsiteX679" fmla="*/ 736018 w 848108"/>
                              <a:gd name="connsiteY679" fmla="*/ 104802 h 266090"/>
                              <a:gd name="connsiteX680" fmla="*/ 739291 w 848108"/>
                              <a:gd name="connsiteY680" fmla="*/ 106037 h 266090"/>
                              <a:gd name="connsiteX681" fmla="*/ 740410 w 848108"/>
                              <a:gd name="connsiteY681" fmla="*/ 109067 h 266090"/>
                              <a:gd name="connsiteX682" fmla="*/ 739291 w 848108"/>
                              <a:gd name="connsiteY682" fmla="*/ 112056 h 266090"/>
                              <a:gd name="connsiteX683" fmla="*/ 736018 w 848108"/>
                              <a:gd name="connsiteY683" fmla="*/ 113250 h 266090"/>
                              <a:gd name="connsiteX684" fmla="*/ 732765 w 848108"/>
                              <a:gd name="connsiteY684" fmla="*/ 112056 h 266090"/>
                              <a:gd name="connsiteX685" fmla="*/ 731662 w 848108"/>
                              <a:gd name="connsiteY685" fmla="*/ 109067 h 266090"/>
                              <a:gd name="connsiteX686" fmla="*/ 768772 w 848108"/>
                              <a:gd name="connsiteY686" fmla="*/ 158407 h 266090"/>
                              <a:gd name="connsiteX687" fmla="*/ 775676 w 848108"/>
                              <a:gd name="connsiteY687" fmla="*/ 156014 h 266090"/>
                              <a:gd name="connsiteX688" fmla="*/ 778949 w 848108"/>
                              <a:gd name="connsiteY688" fmla="*/ 150035 h 266090"/>
                              <a:gd name="connsiteX689" fmla="*/ 785930 w 848108"/>
                              <a:gd name="connsiteY689" fmla="*/ 150035 h 266090"/>
                              <a:gd name="connsiteX690" fmla="*/ 783377 w 848108"/>
                              <a:gd name="connsiteY690" fmla="*/ 157090 h 266090"/>
                              <a:gd name="connsiteX691" fmla="*/ 777096 w 848108"/>
                              <a:gd name="connsiteY691" fmla="*/ 162431 h 266090"/>
                              <a:gd name="connsiteX692" fmla="*/ 768777 w 848108"/>
                              <a:gd name="connsiteY692" fmla="*/ 164426 h 266090"/>
                              <a:gd name="connsiteX693" fmla="*/ 754744 w 848108"/>
                              <a:gd name="connsiteY693" fmla="*/ 158549 h 266090"/>
                              <a:gd name="connsiteX694" fmla="*/ 749535 w 848108"/>
                              <a:gd name="connsiteY694" fmla="*/ 142470 h 266090"/>
                              <a:gd name="connsiteX695" fmla="*/ 749535 w 848108"/>
                              <a:gd name="connsiteY695" fmla="*/ 141236 h 266090"/>
                              <a:gd name="connsiteX696" fmla="*/ 751848 w 848108"/>
                              <a:gd name="connsiteY696" fmla="*/ 130013 h 266090"/>
                              <a:gd name="connsiteX697" fmla="*/ 758487 w 848108"/>
                              <a:gd name="connsiteY697" fmla="*/ 122402 h 266090"/>
                              <a:gd name="connsiteX698" fmla="*/ 768700 w 848108"/>
                              <a:gd name="connsiteY698" fmla="*/ 119693 h 266090"/>
                              <a:gd name="connsiteX699" fmla="*/ 780767 w 848108"/>
                              <a:gd name="connsiteY699" fmla="*/ 124039 h 266090"/>
                              <a:gd name="connsiteX700" fmla="*/ 785874 w 848108"/>
                              <a:gd name="connsiteY700" fmla="*/ 135318 h 266090"/>
                              <a:gd name="connsiteX701" fmla="*/ 778893 w 848108"/>
                              <a:gd name="connsiteY701" fmla="*/ 135318 h 266090"/>
                              <a:gd name="connsiteX702" fmla="*/ 775722 w 848108"/>
                              <a:gd name="connsiteY702" fmla="*/ 128441 h 266090"/>
                              <a:gd name="connsiteX703" fmla="*/ 768680 w 848108"/>
                              <a:gd name="connsiteY703" fmla="*/ 125753 h 266090"/>
                              <a:gd name="connsiteX704" fmla="*/ 759963 w 848108"/>
                              <a:gd name="connsiteY704" fmla="*/ 129798 h 266090"/>
                              <a:gd name="connsiteX705" fmla="*/ 756873 w 848108"/>
                              <a:gd name="connsiteY705" fmla="*/ 141496 h 266090"/>
                              <a:gd name="connsiteX706" fmla="*/ 756873 w 848108"/>
                              <a:gd name="connsiteY706" fmla="*/ 142888 h 266090"/>
                              <a:gd name="connsiteX707" fmla="*/ 759937 w 848108"/>
                              <a:gd name="connsiteY707" fmla="*/ 154366 h 266090"/>
                              <a:gd name="connsiteX708" fmla="*/ 768767 w 848108"/>
                              <a:gd name="connsiteY708" fmla="*/ 158432 h 266090"/>
                              <a:gd name="connsiteX709" fmla="*/ 802241 w 848108"/>
                              <a:gd name="connsiteY709" fmla="*/ 163651 h 266090"/>
                              <a:gd name="connsiteX710" fmla="*/ 794821 w 848108"/>
                              <a:gd name="connsiteY710" fmla="*/ 163651 h 266090"/>
                              <a:gd name="connsiteX711" fmla="*/ 794821 w 848108"/>
                              <a:gd name="connsiteY711" fmla="*/ 120529 h 266090"/>
                              <a:gd name="connsiteX712" fmla="*/ 802241 w 848108"/>
                              <a:gd name="connsiteY712" fmla="*/ 120529 h 266090"/>
                              <a:gd name="connsiteX713" fmla="*/ 802322 w 848108"/>
                              <a:gd name="connsiteY713" fmla="*/ 102552 h 266090"/>
                              <a:gd name="connsiteX714" fmla="*/ 811259 w 848108"/>
                              <a:gd name="connsiteY714" fmla="*/ 102552 h 266090"/>
                              <a:gd name="connsiteX715" fmla="*/ 800566 w 848108"/>
                              <a:gd name="connsiteY715" fmla="*/ 114285 h 266090"/>
                              <a:gd name="connsiteX716" fmla="*/ 794622 w 848108"/>
                              <a:gd name="connsiteY716" fmla="*/ 114285 h 266090"/>
                              <a:gd name="connsiteX717" fmla="*/ 841056 w 848108"/>
                              <a:gd name="connsiteY717" fmla="*/ 163651 h 266090"/>
                              <a:gd name="connsiteX718" fmla="*/ 840035 w 848108"/>
                              <a:gd name="connsiteY718" fmla="*/ 159105 h 266090"/>
                              <a:gd name="connsiteX719" fmla="*/ 827748 w 848108"/>
                              <a:gd name="connsiteY719" fmla="*/ 164446 h 266090"/>
                              <a:gd name="connsiteX720" fmla="*/ 817275 w 848108"/>
                              <a:gd name="connsiteY720" fmla="*/ 160840 h 266090"/>
                              <a:gd name="connsiteX721" fmla="*/ 813189 w 848108"/>
                              <a:gd name="connsiteY721" fmla="*/ 151693 h 266090"/>
                              <a:gd name="connsiteX722" fmla="*/ 818296 w 848108"/>
                              <a:gd name="connsiteY722" fmla="*/ 141230 h 266090"/>
                              <a:gd name="connsiteX723" fmla="*/ 832717 w 848108"/>
                              <a:gd name="connsiteY723" fmla="*/ 137507 h 266090"/>
                              <a:gd name="connsiteX724" fmla="*/ 839897 w 848108"/>
                              <a:gd name="connsiteY724" fmla="*/ 137506 h 266090"/>
                              <a:gd name="connsiteX725" fmla="*/ 839897 w 848108"/>
                              <a:gd name="connsiteY725" fmla="*/ 134119 h 266090"/>
                              <a:gd name="connsiteX726" fmla="*/ 837599 w 848108"/>
                              <a:gd name="connsiteY726" fmla="*/ 127942 h 266090"/>
                              <a:gd name="connsiteX727" fmla="*/ 830777 w 848108"/>
                              <a:gd name="connsiteY727" fmla="*/ 125651 h 266090"/>
                              <a:gd name="connsiteX728" fmla="*/ 824138 w 848108"/>
                              <a:gd name="connsiteY728" fmla="*/ 127646 h 266090"/>
                              <a:gd name="connsiteX729" fmla="*/ 821467 w 848108"/>
                              <a:gd name="connsiteY729" fmla="*/ 132466 h 266090"/>
                              <a:gd name="connsiteX730" fmla="*/ 814047 w 848108"/>
                              <a:gd name="connsiteY730" fmla="*/ 132466 h 266090"/>
                              <a:gd name="connsiteX731" fmla="*/ 816340 w 848108"/>
                              <a:gd name="connsiteY731" fmla="*/ 126228 h 266090"/>
                              <a:gd name="connsiteX732" fmla="*/ 822565 w 848108"/>
                              <a:gd name="connsiteY732" fmla="*/ 121463 h 266090"/>
                              <a:gd name="connsiteX733" fmla="*/ 831200 w 848108"/>
                              <a:gd name="connsiteY733" fmla="*/ 119708 h 266090"/>
                              <a:gd name="connsiteX734" fmla="*/ 842889 w 848108"/>
                              <a:gd name="connsiteY734" fmla="*/ 123432 h 266090"/>
                              <a:gd name="connsiteX735" fmla="*/ 847276 w 848108"/>
                              <a:gd name="connsiteY735" fmla="*/ 133696 h 266090"/>
                              <a:gd name="connsiteX736" fmla="*/ 847276 w 848108"/>
                              <a:gd name="connsiteY736" fmla="*/ 153545 h 266090"/>
                              <a:gd name="connsiteX737" fmla="*/ 848808 w 848108"/>
                              <a:gd name="connsiteY737" fmla="*/ 162993 h 266090"/>
                              <a:gd name="connsiteX738" fmla="*/ 848808 w 848108"/>
                              <a:gd name="connsiteY738" fmla="*/ 163651 h 266090"/>
                              <a:gd name="connsiteX739" fmla="*/ 828800 w 848108"/>
                              <a:gd name="connsiteY739" fmla="*/ 158039 h 266090"/>
                              <a:gd name="connsiteX740" fmla="*/ 835383 w 848108"/>
                              <a:gd name="connsiteY740" fmla="*/ 156244 h 266090"/>
                              <a:gd name="connsiteX741" fmla="*/ 839892 w 848108"/>
                              <a:gd name="connsiteY741" fmla="*/ 151581 h 266090"/>
                              <a:gd name="connsiteX742" fmla="*/ 839892 w 848108"/>
                              <a:gd name="connsiteY742" fmla="*/ 142735 h 266090"/>
                              <a:gd name="connsiteX743" fmla="*/ 834106 w 848108"/>
                              <a:gd name="connsiteY743" fmla="*/ 142735 h 266090"/>
                              <a:gd name="connsiteX744" fmla="*/ 820543 w 848108"/>
                              <a:gd name="connsiteY744" fmla="*/ 150668 h 266090"/>
                              <a:gd name="connsiteX745" fmla="*/ 822856 w 848108"/>
                              <a:gd name="connsiteY745" fmla="*/ 156091 h 266090"/>
                              <a:gd name="connsiteX746" fmla="*/ 828810 w 848108"/>
                              <a:gd name="connsiteY746" fmla="*/ 158039 h 266090"/>
                              <a:gd name="connsiteX747" fmla="*/ 316769 w 848108"/>
                              <a:gd name="connsiteY747" fmla="*/ 265677 h 266090"/>
                              <a:gd name="connsiteX748" fmla="*/ 309063 w 848108"/>
                              <a:gd name="connsiteY748" fmla="*/ 265677 h 266090"/>
                              <a:gd name="connsiteX749" fmla="*/ 279817 w 848108"/>
                              <a:gd name="connsiteY749" fmla="*/ 220959 h 266090"/>
                              <a:gd name="connsiteX750" fmla="*/ 279817 w 848108"/>
                              <a:gd name="connsiteY750" fmla="*/ 265677 h 266090"/>
                              <a:gd name="connsiteX751" fmla="*/ 272127 w 848108"/>
                              <a:gd name="connsiteY751" fmla="*/ 265677 h 266090"/>
                              <a:gd name="connsiteX752" fmla="*/ 272127 w 848108"/>
                              <a:gd name="connsiteY752" fmla="*/ 207649 h 266090"/>
                              <a:gd name="connsiteX753" fmla="*/ 279827 w 848108"/>
                              <a:gd name="connsiteY753" fmla="*/ 207649 h 266090"/>
                              <a:gd name="connsiteX754" fmla="*/ 309150 w 848108"/>
                              <a:gd name="connsiteY754" fmla="*/ 252541 h 266090"/>
                              <a:gd name="connsiteX755" fmla="*/ 309150 w 848108"/>
                              <a:gd name="connsiteY755" fmla="*/ 207649 h 266090"/>
                              <a:gd name="connsiteX756" fmla="*/ 316769 w 848108"/>
                              <a:gd name="connsiteY756" fmla="*/ 207649 h 266090"/>
                              <a:gd name="connsiteX757" fmla="*/ 355865 w 848108"/>
                              <a:gd name="connsiteY757" fmla="*/ 265677 h 266090"/>
                              <a:gd name="connsiteX758" fmla="*/ 354844 w 848108"/>
                              <a:gd name="connsiteY758" fmla="*/ 261131 h 266090"/>
                              <a:gd name="connsiteX759" fmla="*/ 342557 w 848108"/>
                              <a:gd name="connsiteY759" fmla="*/ 266473 h 266090"/>
                              <a:gd name="connsiteX760" fmla="*/ 332084 w 848108"/>
                              <a:gd name="connsiteY760" fmla="*/ 262866 h 266090"/>
                              <a:gd name="connsiteX761" fmla="*/ 327998 w 848108"/>
                              <a:gd name="connsiteY761" fmla="*/ 253719 h 266090"/>
                              <a:gd name="connsiteX762" fmla="*/ 333105 w 848108"/>
                              <a:gd name="connsiteY762" fmla="*/ 243257 h 266090"/>
                              <a:gd name="connsiteX763" fmla="*/ 347526 w 848108"/>
                              <a:gd name="connsiteY763" fmla="*/ 239533 h 266090"/>
                              <a:gd name="connsiteX764" fmla="*/ 354706 w 848108"/>
                              <a:gd name="connsiteY764" fmla="*/ 239533 h 266090"/>
                              <a:gd name="connsiteX765" fmla="*/ 354706 w 848108"/>
                              <a:gd name="connsiteY765" fmla="*/ 236145 h 266090"/>
                              <a:gd name="connsiteX766" fmla="*/ 352398 w 848108"/>
                              <a:gd name="connsiteY766" fmla="*/ 229968 h 266090"/>
                              <a:gd name="connsiteX767" fmla="*/ 345575 w 848108"/>
                              <a:gd name="connsiteY767" fmla="*/ 227677 h 266090"/>
                              <a:gd name="connsiteX768" fmla="*/ 338937 w 848108"/>
                              <a:gd name="connsiteY768" fmla="*/ 229672 h 266090"/>
                              <a:gd name="connsiteX769" fmla="*/ 336266 w 848108"/>
                              <a:gd name="connsiteY769" fmla="*/ 234492 h 266090"/>
                              <a:gd name="connsiteX770" fmla="*/ 328861 w 848108"/>
                              <a:gd name="connsiteY770" fmla="*/ 234492 h 266090"/>
                              <a:gd name="connsiteX771" fmla="*/ 331154 w 848108"/>
                              <a:gd name="connsiteY771" fmla="*/ 228254 h 266090"/>
                              <a:gd name="connsiteX772" fmla="*/ 337379 w 848108"/>
                              <a:gd name="connsiteY772" fmla="*/ 223489 h 266090"/>
                              <a:gd name="connsiteX773" fmla="*/ 346014 w 848108"/>
                              <a:gd name="connsiteY773" fmla="*/ 221734 h 266090"/>
                              <a:gd name="connsiteX774" fmla="*/ 357703 w 848108"/>
                              <a:gd name="connsiteY774" fmla="*/ 225458 h 266090"/>
                              <a:gd name="connsiteX775" fmla="*/ 362090 w 848108"/>
                              <a:gd name="connsiteY775" fmla="*/ 235722 h 266090"/>
                              <a:gd name="connsiteX776" fmla="*/ 362090 w 848108"/>
                              <a:gd name="connsiteY776" fmla="*/ 255571 h 266090"/>
                              <a:gd name="connsiteX777" fmla="*/ 363622 w 848108"/>
                              <a:gd name="connsiteY777" fmla="*/ 265019 h 266090"/>
                              <a:gd name="connsiteX778" fmla="*/ 363622 w 848108"/>
                              <a:gd name="connsiteY778" fmla="*/ 265677 h 266090"/>
                              <a:gd name="connsiteX779" fmla="*/ 343609 w 848108"/>
                              <a:gd name="connsiteY779" fmla="*/ 260065 h 266090"/>
                              <a:gd name="connsiteX780" fmla="*/ 350192 w 848108"/>
                              <a:gd name="connsiteY780" fmla="*/ 258270 h 266090"/>
                              <a:gd name="connsiteX781" fmla="*/ 354701 w 848108"/>
                              <a:gd name="connsiteY781" fmla="*/ 253607 h 266090"/>
                              <a:gd name="connsiteX782" fmla="*/ 354701 w 848108"/>
                              <a:gd name="connsiteY782" fmla="*/ 244761 h 266090"/>
                              <a:gd name="connsiteX783" fmla="*/ 348925 w 848108"/>
                              <a:gd name="connsiteY783" fmla="*/ 244761 h 266090"/>
                              <a:gd name="connsiteX784" fmla="*/ 335362 w 848108"/>
                              <a:gd name="connsiteY784" fmla="*/ 252694 h 266090"/>
                              <a:gd name="connsiteX785" fmla="*/ 337675 w 848108"/>
                              <a:gd name="connsiteY785" fmla="*/ 258117 h 266090"/>
                              <a:gd name="connsiteX786" fmla="*/ 343619 w 848108"/>
                              <a:gd name="connsiteY786" fmla="*/ 260065 h 266090"/>
                              <a:gd name="connsiteX787" fmla="*/ 390963 w 848108"/>
                              <a:gd name="connsiteY787" fmla="*/ 260463 h 266090"/>
                              <a:gd name="connsiteX788" fmla="*/ 397867 w 848108"/>
                              <a:gd name="connsiteY788" fmla="*/ 258071 h 266090"/>
                              <a:gd name="connsiteX789" fmla="*/ 401140 w 848108"/>
                              <a:gd name="connsiteY789" fmla="*/ 252092 h 266090"/>
                              <a:gd name="connsiteX790" fmla="*/ 408131 w 848108"/>
                              <a:gd name="connsiteY790" fmla="*/ 252092 h 266090"/>
                              <a:gd name="connsiteX791" fmla="*/ 405578 w 848108"/>
                              <a:gd name="connsiteY791" fmla="*/ 259147 h 266090"/>
                              <a:gd name="connsiteX792" fmla="*/ 399297 w 848108"/>
                              <a:gd name="connsiteY792" fmla="*/ 264488 h 266090"/>
                              <a:gd name="connsiteX793" fmla="*/ 390978 w 848108"/>
                              <a:gd name="connsiteY793" fmla="*/ 266483 h 266090"/>
                              <a:gd name="connsiteX794" fmla="*/ 376955 w 848108"/>
                              <a:gd name="connsiteY794" fmla="*/ 260575 h 266090"/>
                              <a:gd name="connsiteX795" fmla="*/ 371747 w 848108"/>
                              <a:gd name="connsiteY795" fmla="*/ 244496 h 266090"/>
                              <a:gd name="connsiteX796" fmla="*/ 371747 w 848108"/>
                              <a:gd name="connsiteY796" fmla="*/ 243262 h 266090"/>
                              <a:gd name="connsiteX797" fmla="*/ 374060 w 848108"/>
                              <a:gd name="connsiteY797" fmla="*/ 232039 h 266090"/>
                              <a:gd name="connsiteX798" fmla="*/ 380699 w 848108"/>
                              <a:gd name="connsiteY798" fmla="*/ 224428 h 266090"/>
                              <a:gd name="connsiteX799" fmla="*/ 390912 w 848108"/>
                              <a:gd name="connsiteY799" fmla="*/ 221719 h 266090"/>
                              <a:gd name="connsiteX800" fmla="*/ 402979 w 848108"/>
                              <a:gd name="connsiteY800" fmla="*/ 226065 h 266090"/>
                              <a:gd name="connsiteX801" fmla="*/ 408085 w 848108"/>
                              <a:gd name="connsiteY801" fmla="*/ 237344 h 266090"/>
                              <a:gd name="connsiteX802" fmla="*/ 401151 w 848108"/>
                              <a:gd name="connsiteY802" fmla="*/ 237344 h 266090"/>
                              <a:gd name="connsiteX803" fmla="*/ 397979 w 848108"/>
                              <a:gd name="connsiteY803" fmla="*/ 230468 h 266090"/>
                              <a:gd name="connsiteX804" fmla="*/ 390937 w 848108"/>
                              <a:gd name="connsiteY804" fmla="*/ 227779 h 266090"/>
                              <a:gd name="connsiteX805" fmla="*/ 382220 w 848108"/>
                              <a:gd name="connsiteY805" fmla="*/ 231824 h 266090"/>
                              <a:gd name="connsiteX806" fmla="*/ 379131 w 848108"/>
                              <a:gd name="connsiteY806" fmla="*/ 243522 h 266090"/>
                              <a:gd name="connsiteX807" fmla="*/ 379131 w 848108"/>
                              <a:gd name="connsiteY807" fmla="*/ 244914 h 266090"/>
                              <a:gd name="connsiteX808" fmla="*/ 382195 w 848108"/>
                              <a:gd name="connsiteY808" fmla="*/ 256392 h 266090"/>
                              <a:gd name="connsiteX809" fmla="*/ 390978 w 848108"/>
                              <a:gd name="connsiteY809" fmla="*/ 260458 h 266090"/>
                              <a:gd name="connsiteX810" fmla="*/ 424473 w 848108"/>
                              <a:gd name="connsiteY810" fmla="*/ 265677 h 266090"/>
                              <a:gd name="connsiteX811" fmla="*/ 417068 w 848108"/>
                              <a:gd name="connsiteY811" fmla="*/ 265677 h 266090"/>
                              <a:gd name="connsiteX812" fmla="*/ 417068 w 848108"/>
                              <a:gd name="connsiteY812" fmla="*/ 222555 h 266090"/>
                              <a:gd name="connsiteX813" fmla="*/ 424473 w 848108"/>
                              <a:gd name="connsiteY813" fmla="*/ 222555 h 266090"/>
                              <a:gd name="connsiteX814" fmla="*/ 416471 w 848108"/>
                              <a:gd name="connsiteY814" fmla="*/ 211093 h 266090"/>
                              <a:gd name="connsiteX815" fmla="*/ 417568 w 848108"/>
                              <a:gd name="connsiteY815" fmla="*/ 208063 h 266090"/>
                              <a:gd name="connsiteX816" fmla="*/ 420821 w 848108"/>
                              <a:gd name="connsiteY816" fmla="*/ 206828 h 266090"/>
                              <a:gd name="connsiteX817" fmla="*/ 424095 w 848108"/>
                              <a:gd name="connsiteY817" fmla="*/ 208063 h 266090"/>
                              <a:gd name="connsiteX818" fmla="*/ 425213 w 848108"/>
                              <a:gd name="connsiteY818" fmla="*/ 211093 h 266090"/>
                              <a:gd name="connsiteX819" fmla="*/ 424095 w 848108"/>
                              <a:gd name="connsiteY819" fmla="*/ 214082 h 266090"/>
                              <a:gd name="connsiteX820" fmla="*/ 420821 w 848108"/>
                              <a:gd name="connsiteY820" fmla="*/ 215276 h 266090"/>
                              <a:gd name="connsiteX821" fmla="*/ 417568 w 848108"/>
                              <a:gd name="connsiteY821" fmla="*/ 214082 h 266090"/>
                              <a:gd name="connsiteX822" fmla="*/ 416471 w 848108"/>
                              <a:gd name="connsiteY822" fmla="*/ 211093 h 266090"/>
                              <a:gd name="connsiteX823" fmla="*/ 434303 w 848108"/>
                              <a:gd name="connsiteY823" fmla="*/ 243741 h 266090"/>
                              <a:gd name="connsiteX824" fmla="*/ 436795 w 848108"/>
                              <a:gd name="connsiteY824" fmla="*/ 232345 h 266090"/>
                              <a:gd name="connsiteX825" fmla="*/ 443735 w 848108"/>
                              <a:gd name="connsiteY825" fmla="*/ 224535 h 266090"/>
                              <a:gd name="connsiteX826" fmla="*/ 453887 w 848108"/>
                              <a:gd name="connsiteY826" fmla="*/ 221785 h 266090"/>
                              <a:gd name="connsiteX827" fmla="*/ 468150 w 848108"/>
                              <a:gd name="connsiteY827" fmla="*/ 227907 h 266090"/>
                              <a:gd name="connsiteX828" fmla="*/ 473593 w 848108"/>
                              <a:gd name="connsiteY828" fmla="*/ 244129 h 266090"/>
                              <a:gd name="connsiteX829" fmla="*/ 473593 w 848108"/>
                              <a:gd name="connsiteY829" fmla="*/ 244639 h 266090"/>
                              <a:gd name="connsiteX830" fmla="*/ 471178 w 848108"/>
                              <a:gd name="connsiteY830" fmla="*/ 255938 h 266090"/>
                              <a:gd name="connsiteX831" fmla="*/ 464304 w 848108"/>
                              <a:gd name="connsiteY831" fmla="*/ 263682 h 266090"/>
                              <a:gd name="connsiteX832" fmla="*/ 453989 w 848108"/>
                              <a:gd name="connsiteY832" fmla="*/ 266473 h 266090"/>
                              <a:gd name="connsiteX833" fmla="*/ 439767 w 848108"/>
                              <a:gd name="connsiteY833" fmla="*/ 260351 h 266090"/>
                              <a:gd name="connsiteX834" fmla="*/ 434303 w 848108"/>
                              <a:gd name="connsiteY834" fmla="*/ 244251 h 266090"/>
                              <a:gd name="connsiteX835" fmla="*/ 441723 w 848108"/>
                              <a:gd name="connsiteY835" fmla="*/ 244619 h 266090"/>
                              <a:gd name="connsiteX836" fmla="*/ 445052 w 848108"/>
                              <a:gd name="connsiteY836" fmla="*/ 256137 h 266090"/>
                              <a:gd name="connsiteX837" fmla="*/ 460896 w 848108"/>
                              <a:gd name="connsiteY837" fmla="*/ 258117 h 266090"/>
                              <a:gd name="connsiteX838" fmla="*/ 462926 w 848108"/>
                              <a:gd name="connsiteY838" fmla="*/ 256076 h 266090"/>
                              <a:gd name="connsiteX839" fmla="*/ 466235 w 848108"/>
                              <a:gd name="connsiteY839" fmla="*/ 243741 h 266090"/>
                              <a:gd name="connsiteX840" fmla="*/ 462864 w 848108"/>
                              <a:gd name="connsiteY840" fmla="*/ 232243 h 266090"/>
                              <a:gd name="connsiteX841" fmla="*/ 453907 w 848108"/>
                              <a:gd name="connsiteY841" fmla="*/ 227840 h 266090"/>
                              <a:gd name="connsiteX842" fmla="*/ 445088 w 848108"/>
                              <a:gd name="connsiteY842" fmla="*/ 232187 h 266090"/>
                              <a:gd name="connsiteX843" fmla="*/ 441723 w 848108"/>
                              <a:gd name="connsiteY843" fmla="*/ 244593 h 266090"/>
                              <a:gd name="connsiteX844" fmla="*/ 489837 w 848108"/>
                              <a:gd name="connsiteY844" fmla="*/ 222581 h 266090"/>
                              <a:gd name="connsiteX845" fmla="*/ 490077 w 848108"/>
                              <a:gd name="connsiteY845" fmla="*/ 228004 h 266090"/>
                              <a:gd name="connsiteX846" fmla="*/ 503002 w 848108"/>
                              <a:gd name="connsiteY846" fmla="*/ 221785 h 266090"/>
                              <a:gd name="connsiteX847" fmla="*/ 516790 w 848108"/>
                              <a:gd name="connsiteY847" fmla="*/ 237206 h 266090"/>
                              <a:gd name="connsiteX848" fmla="*/ 516790 w 848108"/>
                              <a:gd name="connsiteY848" fmla="*/ 265677 h 266090"/>
                              <a:gd name="connsiteX849" fmla="*/ 509411 w 848108"/>
                              <a:gd name="connsiteY849" fmla="*/ 265677 h 266090"/>
                              <a:gd name="connsiteX850" fmla="*/ 509411 w 848108"/>
                              <a:gd name="connsiteY850" fmla="*/ 237140 h 266090"/>
                              <a:gd name="connsiteX851" fmla="*/ 507277 w 848108"/>
                              <a:gd name="connsiteY851" fmla="*/ 230243 h 266090"/>
                              <a:gd name="connsiteX852" fmla="*/ 500755 w 848108"/>
                              <a:gd name="connsiteY852" fmla="*/ 228014 h 266090"/>
                              <a:gd name="connsiteX853" fmla="*/ 494454 w 848108"/>
                              <a:gd name="connsiteY853" fmla="*/ 229927 h 266090"/>
                              <a:gd name="connsiteX854" fmla="*/ 490226 w 848108"/>
                              <a:gd name="connsiteY854" fmla="*/ 234946 h 266090"/>
                              <a:gd name="connsiteX855" fmla="*/ 490226 w 848108"/>
                              <a:gd name="connsiteY855" fmla="*/ 265677 h 266090"/>
                              <a:gd name="connsiteX856" fmla="*/ 482857 w 848108"/>
                              <a:gd name="connsiteY856" fmla="*/ 265677 h 266090"/>
                              <a:gd name="connsiteX857" fmla="*/ 482857 w 848108"/>
                              <a:gd name="connsiteY857" fmla="*/ 222555 h 266090"/>
                              <a:gd name="connsiteX858" fmla="*/ 554590 w 848108"/>
                              <a:gd name="connsiteY858" fmla="*/ 265677 h 266090"/>
                              <a:gd name="connsiteX859" fmla="*/ 553568 w 848108"/>
                              <a:gd name="connsiteY859" fmla="*/ 261131 h 266090"/>
                              <a:gd name="connsiteX860" fmla="*/ 541282 w 848108"/>
                              <a:gd name="connsiteY860" fmla="*/ 266473 h 266090"/>
                              <a:gd name="connsiteX861" fmla="*/ 530808 w 848108"/>
                              <a:gd name="connsiteY861" fmla="*/ 262866 h 266090"/>
                              <a:gd name="connsiteX862" fmla="*/ 526723 w 848108"/>
                              <a:gd name="connsiteY862" fmla="*/ 253719 h 266090"/>
                              <a:gd name="connsiteX863" fmla="*/ 531829 w 848108"/>
                              <a:gd name="connsiteY863" fmla="*/ 243257 h 266090"/>
                              <a:gd name="connsiteX864" fmla="*/ 546250 w 848108"/>
                              <a:gd name="connsiteY864" fmla="*/ 239533 h 266090"/>
                              <a:gd name="connsiteX865" fmla="*/ 553430 w 848108"/>
                              <a:gd name="connsiteY865" fmla="*/ 239533 h 266090"/>
                              <a:gd name="connsiteX866" fmla="*/ 553430 w 848108"/>
                              <a:gd name="connsiteY866" fmla="*/ 236145 h 266090"/>
                              <a:gd name="connsiteX867" fmla="*/ 551117 w 848108"/>
                              <a:gd name="connsiteY867" fmla="*/ 229968 h 266090"/>
                              <a:gd name="connsiteX868" fmla="*/ 544295 w 848108"/>
                              <a:gd name="connsiteY868" fmla="*/ 227677 h 266090"/>
                              <a:gd name="connsiteX869" fmla="*/ 537656 w 848108"/>
                              <a:gd name="connsiteY869" fmla="*/ 229672 h 266090"/>
                              <a:gd name="connsiteX870" fmla="*/ 534985 w 848108"/>
                              <a:gd name="connsiteY870" fmla="*/ 234492 h 266090"/>
                              <a:gd name="connsiteX871" fmla="*/ 527565 w 848108"/>
                              <a:gd name="connsiteY871" fmla="*/ 234492 h 266090"/>
                              <a:gd name="connsiteX872" fmla="*/ 529858 w 848108"/>
                              <a:gd name="connsiteY872" fmla="*/ 228254 h 266090"/>
                              <a:gd name="connsiteX873" fmla="*/ 536083 w 848108"/>
                              <a:gd name="connsiteY873" fmla="*/ 223489 h 266090"/>
                              <a:gd name="connsiteX874" fmla="*/ 544718 w 848108"/>
                              <a:gd name="connsiteY874" fmla="*/ 221734 h 266090"/>
                              <a:gd name="connsiteX875" fmla="*/ 556408 w 848108"/>
                              <a:gd name="connsiteY875" fmla="*/ 225458 h 266090"/>
                              <a:gd name="connsiteX876" fmla="*/ 560794 w 848108"/>
                              <a:gd name="connsiteY876" fmla="*/ 235722 h 266090"/>
                              <a:gd name="connsiteX877" fmla="*/ 560794 w 848108"/>
                              <a:gd name="connsiteY877" fmla="*/ 255571 h 266090"/>
                              <a:gd name="connsiteX878" fmla="*/ 562326 w 848108"/>
                              <a:gd name="connsiteY878" fmla="*/ 265019 h 266090"/>
                              <a:gd name="connsiteX879" fmla="*/ 562326 w 848108"/>
                              <a:gd name="connsiteY879" fmla="*/ 265677 h 266090"/>
                              <a:gd name="connsiteX880" fmla="*/ 542334 w 848108"/>
                              <a:gd name="connsiteY880" fmla="*/ 260065 h 266090"/>
                              <a:gd name="connsiteX881" fmla="*/ 548916 w 848108"/>
                              <a:gd name="connsiteY881" fmla="*/ 258270 h 266090"/>
                              <a:gd name="connsiteX882" fmla="*/ 553425 w 848108"/>
                              <a:gd name="connsiteY882" fmla="*/ 253607 h 266090"/>
                              <a:gd name="connsiteX883" fmla="*/ 553425 w 848108"/>
                              <a:gd name="connsiteY883" fmla="*/ 244761 h 266090"/>
                              <a:gd name="connsiteX884" fmla="*/ 547645 w 848108"/>
                              <a:gd name="connsiteY884" fmla="*/ 244761 h 266090"/>
                              <a:gd name="connsiteX885" fmla="*/ 534081 w 848108"/>
                              <a:gd name="connsiteY885" fmla="*/ 252694 h 266090"/>
                              <a:gd name="connsiteX886" fmla="*/ 536395 w 848108"/>
                              <a:gd name="connsiteY886" fmla="*/ 258117 h 266090"/>
                              <a:gd name="connsiteX887" fmla="*/ 542339 w 848108"/>
                              <a:gd name="connsiteY887" fmla="*/ 260065 h 266090"/>
                              <a:gd name="connsiteX888" fmla="*/ 580393 w 848108"/>
                              <a:gd name="connsiteY888" fmla="*/ 265677 h 266090"/>
                              <a:gd name="connsiteX889" fmla="*/ 573014 w 848108"/>
                              <a:gd name="connsiteY889" fmla="*/ 265677 h 266090"/>
                              <a:gd name="connsiteX890" fmla="*/ 573014 w 848108"/>
                              <a:gd name="connsiteY890" fmla="*/ 204461 h 266090"/>
                              <a:gd name="connsiteX891" fmla="*/ 580393 w 848108"/>
                              <a:gd name="connsiteY891" fmla="*/ 204461 h 266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Lst>
                            <a:rect l="l" t="t" r="r" b="b"/>
                            <a:pathLst>
                              <a:path w="848108" h="266090">
                                <a:moveTo>
                                  <a:pt x="10871" y="61625"/>
                                </a:moveTo>
                                <a:lnTo>
                                  <a:pt x="10871" y="3597"/>
                                </a:lnTo>
                                <a:lnTo>
                                  <a:pt x="27269" y="3597"/>
                                </a:lnTo>
                                <a:cubicBezTo>
                                  <a:pt x="31955" y="3504"/>
                                  <a:pt x="36582" y="4659"/>
                                  <a:pt x="40674" y="6944"/>
                                </a:cubicBezTo>
                                <a:cubicBezTo>
                                  <a:pt x="44537" y="9168"/>
                                  <a:pt x="47658" y="12481"/>
                                  <a:pt x="49646" y="16468"/>
                                </a:cubicBezTo>
                                <a:cubicBezTo>
                                  <a:pt x="51828" y="20875"/>
                                  <a:pt x="52929" y="25738"/>
                                  <a:pt x="52858" y="30655"/>
                                </a:cubicBezTo>
                                <a:lnTo>
                                  <a:pt x="52858" y="34363"/>
                                </a:lnTo>
                                <a:cubicBezTo>
                                  <a:pt x="52969" y="39343"/>
                                  <a:pt x="51881" y="44276"/>
                                  <a:pt x="49687" y="48749"/>
                                </a:cubicBezTo>
                                <a:cubicBezTo>
                                  <a:pt x="47688" y="52745"/>
                                  <a:pt x="44534" y="56049"/>
                                  <a:pt x="40633" y="58232"/>
                                </a:cubicBezTo>
                                <a:cubicBezTo>
                                  <a:pt x="36434" y="60507"/>
                                  <a:pt x="31724" y="61675"/>
                                  <a:pt x="26947" y="61625"/>
                                </a:cubicBezTo>
                                <a:close/>
                                <a:moveTo>
                                  <a:pt x="18531" y="9857"/>
                                </a:moveTo>
                                <a:lnTo>
                                  <a:pt x="18531" y="55370"/>
                                </a:lnTo>
                                <a:lnTo>
                                  <a:pt x="26590" y="55370"/>
                                </a:lnTo>
                                <a:cubicBezTo>
                                  <a:pt x="31775" y="55666"/>
                                  <a:pt x="36824" y="53650"/>
                                  <a:pt x="40378" y="49866"/>
                                </a:cubicBezTo>
                                <a:cubicBezTo>
                                  <a:pt x="43918" y="45437"/>
                                  <a:pt x="45676" y="39846"/>
                                  <a:pt x="45305" y="34190"/>
                                </a:cubicBezTo>
                                <a:lnTo>
                                  <a:pt x="45305" y="30797"/>
                                </a:lnTo>
                                <a:cubicBezTo>
                                  <a:pt x="45647" y="25282"/>
                                  <a:pt x="43998" y="19827"/>
                                  <a:pt x="40658" y="15422"/>
                                </a:cubicBezTo>
                                <a:cubicBezTo>
                                  <a:pt x="37335" y="11663"/>
                                  <a:pt x="32482" y="9616"/>
                                  <a:pt x="27468" y="9857"/>
                                </a:cubicBezTo>
                                <a:close/>
                                <a:moveTo>
                                  <a:pt x="71313" y="61625"/>
                                </a:moveTo>
                                <a:lnTo>
                                  <a:pt x="63945" y="61625"/>
                                </a:lnTo>
                                <a:lnTo>
                                  <a:pt x="63945" y="18503"/>
                                </a:lnTo>
                                <a:lnTo>
                                  <a:pt x="71324" y="18503"/>
                                </a:lnTo>
                                <a:close/>
                                <a:moveTo>
                                  <a:pt x="63332" y="7041"/>
                                </a:moveTo>
                                <a:cubicBezTo>
                                  <a:pt x="63301" y="5928"/>
                                  <a:pt x="63694" y="4846"/>
                                  <a:pt x="64430" y="4011"/>
                                </a:cubicBezTo>
                                <a:cubicBezTo>
                                  <a:pt x="65278" y="3139"/>
                                  <a:pt x="66469" y="2688"/>
                                  <a:pt x="67683" y="2776"/>
                                </a:cubicBezTo>
                                <a:cubicBezTo>
                                  <a:pt x="68902" y="2690"/>
                                  <a:pt x="70098" y="3141"/>
                                  <a:pt x="70956" y="4011"/>
                                </a:cubicBezTo>
                                <a:cubicBezTo>
                                  <a:pt x="71704" y="4840"/>
                                  <a:pt x="72104" y="5925"/>
                                  <a:pt x="72074" y="7041"/>
                                </a:cubicBezTo>
                                <a:cubicBezTo>
                                  <a:pt x="72108" y="8145"/>
                                  <a:pt x="71707" y="9219"/>
                                  <a:pt x="70956" y="10030"/>
                                </a:cubicBezTo>
                                <a:cubicBezTo>
                                  <a:pt x="70085" y="10876"/>
                                  <a:pt x="68894" y="11310"/>
                                  <a:pt x="67683" y="11224"/>
                                </a:cubicBezTo>
                                <a:cubicBezTo>
                                  <a:pt x="66477" y="11313"/>
                                  <a:pt x="65291" y="10878"/>
                                  <a:pt x="64430" y="10030"/>
                                </a:cubicBezTo>
                                <a:cubicBezTo>
                                  <a:pt x="63690" y="9213"/>
                                  <a:pt x="63297" y="8142"/>
                                  <a:pt x="63332" y="7041"/>
                                </a:cubicBezTo>
                                <a:close/>
                                <a:moveTo>
                                  <a:pt x="103986" y="25094"/>
                                </a:moveTo>
                                <a:cubicBezTo>
                                  <a:pt x="102785" y="24901"/>
                                  <a:pt x="101571" y="24807"/>
                                  <a:pt x="100355" y="24814"/>
                                </a:cubicBezTo>
                                <a:cubicBezTo>
                                  <a:pt x="96054" y="24462"/>
                                  <a:pt x="92038" y="26990"/>
                                  <a:pt x="90499" y="31017"/>
                                </a:cubicBezTo>
                                <a:lnTo>
                                  <a:pt x="90499" y="61625"/>
                                </a:lnTo>
                                <a:lnTo>
                                  <a:pt x="83120" y="61625"/>
                                </a:lnTo>
                                <a:lnTo>
                                  <a:pt x="83120" y="18503"/>
                                </a:lnTo>
                                <a:lnTo>
                                  <a:pt x="90300" y="18503"/>
                                </a:lnTo>
                                <a:lnTo>
                                  <a:pt x="90417" y="23487"/>
                                </a:lnTo>
                                <a:cubicBezTo>
                                  <a:pt x="92520" y="19812"/>
                                  <a:pt x="96477" y="17591"/>
                                  <a:pt x="100712" y="17708"/>
                                </a:cubicBezTo>
                                <a:cubicBezTo>
                                  <a:pt x="101831" y="17648"/>
                                  <a:pt x="102949" y="17838"/>
                                  <a:pt x="103986" y="18264"/>
                                </a:cubicBezTo>
                                <a:close/>
                                <a:moveTo>
                                  <a:pt x="127926" y="62400"/>
                                </a:moveTo>
                                <a:cubicBezTo>
                                  <a:pt x="122556" y="62603"/>
                                  <a:pt x="117354" y="60508"/>
                                  <a:pt x="113627" y="56641"/>
                                </a:cubicBezTo>
                                <a:cubicBezTo>
                                  <a:pt x="109820" y="52438"/>
                                  <a:pt x="107840" y="46896"/>
                                  <a:pt x="108122" y="41235"/>
                                </a:cubicBezTo>
                                <a:lnTo>
                                  <a:pt x="108122" y="39878"/>
                                </a:lnTo>
                                <a:cubicBezTo>
                                  <a:pt x="108052" y="35922"/>
                                  <a:pt x="108890" y="32002"/>
                                  <a:pt x="110573" y="28420"/>
                                </a:cubicBezTo>
                                <a:cubicBezTo>
                                  <a:pt x="112083" y="25204"/>
                                  <a:pt x="114459" y="22471"/>
                                  <a:pt x="117437" y="20529"/>
                                </a:cubicBezTo>
                                <a:cubicBezTo>
                                  <a:pt x="120271" y="18659"/>
                                  <a:pt x="123595" y="17667"/>
                                  <a:pt x="126991" y="17677"/>
                                </a:cubicBezTo>
                                <a:cubicBezTo>
                                  <a:pt x="131976" y="17406"/>
                                  <a:pt x="136807" y="19451"/>
                                  <a:pt x="140079" y="23217"/>
                                </a:cubicBezTo>
                                <a:cubicBezTo>
                                  <a:pt x="143468" y="27784"/>
                                  <a:pt x="145122" y="33405"/>
                                  <a:pt x="144747" y="39077"/>
                                </a:cubicBezTo>
                                <a:lnTo>
                                  <a:pt x="144747" y="42138"/>
                                </a:lnTo>
                                <a:lnTo>
                                  <a:pt x="115522" y="42138"/>
                                </a:lnTo>
                                <a:cubicBezTo>
                                  <a:pt x="115449" y="45914"/>
                                  <a:pt x="116776" y="49585"/>
                                  <a:pt x="119249" y="52442"/>
                                </a:cubicBezTo>
                                <a:cubicBezTo>
                                  <a:pt x="121548" y="55022"/>
                                  <a:pt x="124868" y="56459"/>
                                  <a:pt x="128324" y="56370"/>
                                </a:cubicBezTo>
                                <a:cubicBezTo>
                                  <a:pt x="130640" y="56447"/>
                                  <a:pt x="132934" y="55897"/>
                                  <a:pt x="134962" y="54779"/>
                                </a:cubicBezTo>
                                <a:cubicBezTo>
                                  <a:pt x="136803" y="53689"/>
                                  <a:pt x="138415" y="52255"/>
                                  <a:pt x="139712" y="50555"/>
                                </a:cubicBezTo>
                                <a:lnTo>
                                  <a:pt x="144221" y="54064"/>
                                </a:lnTo>
                                <a:cubicBezTo>
                                  <a:pt x="140701" y="59588"/>
                                  <a:pt x="134470" y="62783"/>
                                  <a:pt x="127926" y="62420"/>
                                </a:cubicBezTo>
                                <a:close/>
                                <a:moveTo>
                                  <a:pt x="127006" y="23742"/>
                                </a:moveTo>
                                <a:cubicBezTo>
                                  <a:pt x="124153" y="23688"/>
                                  <a:pt x="121416" y="24874"/>
                                  <a:pt x="119505" y="26992"/>
                                </a:cubicBezTo>
                                <a:cubicBezTo>
                                  <a:pt x="117313" y="29557"/>
                                  <a:pt x="116000" y="32755"/>
                                  <a:pt x="115756" y="36118"/>
                                </a:cubicBezTo>
                                <a:lnTo>
                                  <a:pt x="137378" y="36118"/>
                                </a:lnTo>
                                <a:lnTo>
                                  <a:pt x="137378" y="35562"/>
                                </a:lnTo>
                                <a:cubicBezTo>
                                  <a:pt x="137377" y="32401"/>
                                  <a:pt x="136308" y="29333"/>
                                  <a:pt x="134345" y="26854"/>
                                </a:cubicBezTo>
                                <a:cubicBezTo>
                                  <a:pt x="132489" y="24773"/>
                                  <a:pt x="129794" y="23637"/>
                                  <a:pt x="127006" y="23763"/>
                                </a:cubicBezTo>
                                <a:close/>
                                <a:moveTo>
                                  <a:pt x="170612" y="56391"/>
                                </a:moveTo>
                                <a:cubicBezTo>
                                  <a:pt x="173124" y="56433"/>
                                  <a:pt x="175570" y="55586"/>
                                  <a:pt x="177516" y="53998"/>
                                </a:cubicBezTo>
                                <a:cubicBezTo>
                                  <a:pt x="179403" y="52556"/>
                                  <a:pt x="180591" y="50384"/>
                                  <a:pt x="180789" y="48019"/>
                                </a:cubicBezTo>
                                <a:lnTo>
                                  <a:pt x="187770" y="48019"/>
                                </a:lnTo>
                                <a:cubicBezTo>
                                  <a:pt x="187610" y="50566"/>
                                  <a:pt x="186724" y="53014"/>
                                  <a:pt x="185217" y="55075"/>
                                </a:cubicBezTo>
                                <a:cubicBezTo>
                                  <a:pt x="183599" y="57348"/>
                                  <a:pt x="181441" y="59184"/>
                                  <a:pt x="178936" y="60416"/>
                                </a:cubicBezTo>
                                <a:cubicBezTo>
                                  <a:pt x="176362" y="61734"/>
                                  <a:pt x="173509" y="62418"/>
                                  <a:pt x="170617" y="62410"/>
                                </a:cubicBezTo>
                                <a:cubicBezTo>
                                  <a:pt x="165294" y="62646"/>
                                  <a:pt x="160146" y="60486"/>
                                  <a:pt x="156589" y="56523"/>
                                </a:cubicBezTo>
                                <a:cubicBezTo>
                                  <a:pt x="152910" y="51998"/>
                                  <a:pt x="151052" y="46265"/>
                                  <a:pt x="151380" y="40444"/>
                                </a:cubicBezTo>
                                <a:lnTo>
                                  <a:pt x="151380" y="39210"/>
                                </a:lnTo>
                                <a:cubicBezTo>
                                  <a:pt x="151305" y="35343"/>
                                  <a:pt x="152095" y="31509"/>
                                  <a:pt x="153694" y="27987"/>
                                </a:cubicBezTo>
                                <a:cubicBezTo>
                                  <a:pt x="155115" y="24857"/>
                                  <a:pt x="157423" y="22211"/>
                                  <a:pt x="160332" y="20375"/>
                                </a:cubicBezTo>
                                <a:cubicBezTo>
                                  <a:pt x="163409" y="18521"/>
                                  <a:pt x="166952" y="17581"/>
                                  <a:pt x="170545" y="17667"/>
                                </a:cubicBezTo>
                                <a:cubicBezTo>
                                  <a:pt x="174977" y="17518"/>
                                  <a:pt x="179296" y="19074"/>
                                  <a:pt x="182612" y="22013"/>
                                </a:cubicBezTo>
                                <a:cubicBezTo>
                                  <a:pt x="185807" y="24903"/>
                                  <a:pt x="187656" y="28988"/>
                                  <a:pt x="187719" y="33292"/>
                                </a:cubicBezTo>
                                <a:lnTo>
                                  <a:pt x="180784" y="33292"/>
                                </a:lnTo>
                                <a:cubicBezTo>
                                  <a:pt x="180653" y="30677"/>
                                  <a:pt x="179517" y="28214"/>
                                  <a:pt x="177613" y="26415"/>
                                </a:cubicBezTo>
                                <a:cubicBezTo>
                                  <a:pt x="175715" y="24623"/>
                                  <a:pt x="173182" y="23657"/>
                                  <a:pt x="170571" y="23727"/>
                                </a:cubicBezTo>
                                <a:cubicBezTo>
                                  <a:pt x="167176" y="23561"/>
                                  <a:pt x="163917" y="25074"/>
                                  <a:pt x="161854" y="27772"/>
                                </a:cubicBezTo>
                                <a:cubicBezTo>
                                  <a:pt x="159576" y="31231"/>
                                  <a:pt x="158491" y="35338"/>
                                  <a:pt x="158764" y="39470"/>
                                </a:cubicBezTo>
                                <a:lnTo>
                                  <a:pt x="158764" y="40862"/>
                                </a:lnTo>
                                <a:cubicBezTo>
                                  <a:pt x="158504" y="44920"/>
                                  <a:pt x="159580" y="48951"/>
                                  <a:pt x="161828" y="52340"/>
                                </a:cubicBezTo>
                                <a:cubicBezTo>
                                  <a:pt x="163906" y="55060"/>
                                  <a:pt x="167192" y="56581"/>
                                  <a:pt x="170612" y="56406"/>
                                </a:cubicBezTo>
                                <a:close/>
                                <a:moveTo>
                                  <a:pt x="213380" y="56391"/>
                                </a:moveTo>
                                <a:cubicBezTo>
                                  <a:pt x="215892" y="56433"/>
                                  <a:pt x="218338" y="55586"/>
                                  <a:pt x="220284" y="53998"/>
                                </a:cubicBezTo>
                                <a:cubicBezTo>
                                  <a:pt x="222171" y="52556"/>
                                  <a:pt x="223359" y="50384"/>
                                  <a:pt x="223557" y="48019"/>
                                </a:cubicBezTo>
                                <a:lnTo>
                                  <a:pt x="230538" y="48019"/>
                                </a:lnTo>
                                <a:cubicBezTo>
                                  <a:pt x="230378" y="50566"/>
                                  <a:pt x="229492" y="53014"/>
                                  <a:pt x="227985" y="55075"/>
                                </a:cubicBezTo>
                                <a:cubicBezTo>
                                  <a:pt x="226367" y="57348"/>
                                  <a:pt x="224209" y="59184"/>
                                  <a:pt x="221704" y="60416"/>
                                </a:cubicBezTo>
                                <a:cubicBezTo>
                                  <a:pt x="219130" y="61734"/>
                                  <a:pt x="216277" y="62418"/>
                                  <a:pt x="213385" y="62410"/>
                                </a:cubicBezTo>
                                <a:cubicBezTo>
                                  <a:pt x="208062" y="62646"/>
                                  <a:pt x="202914" y="60486"/>
                                  <a:pt x="199357" y="56523"/>
                                </a:cubicBezTo>
                                <a:cubicBezTo>
                                  <a:pt x="195678" y="51998"/>
                                  <a:pt x="193820" y="46265"/>
                                  <a:pt x="194148" y="40444"/>
                                </a:cubicBezTo>
                                <a:lnTo>
                                  <a:pt x="194148" y="39210"/>
                                </a:lnTo>
                                <a:cubicBezTo>
                                  <a:pt x="194073" y="35343"/>
                                  <a:pt x="194863" y="31509"/>
                                  <a:pt x="196462" y="27987"/>
                                </a:cubicBezTo>
                                <a:cubicBezTo>
                                  <a:pt x="197883" y="24857"/>
                                  <a:pt x="200191" y="22211"/>
                                  <a:pt x="203100" y="20375"/>
                                </a:cubicBezTo>
                                <a:cubicBezTo>
                                  <a:pt x="206177" y="18521"/>
                                  <a:pt x="209720" y="17581"/>
                                  <a:pt x="213313" y="17667"/>
                                </a:cubicBezTo>
                                <a:cubicBezTo>
                                  <a:pt x="217745" y="17518"/>
                                  <a:pt x="222064" y="19074"/>
                                  <a:pt x="225380" y="22013"/>
                                </a:cubicBezTo>
                                <a:cubicBezTo>
                                  <a:pt x="228575" y="24903"/>
                                  <a:pt x="230424" y="28988"/>
                                  <a:pt x="230487" y="33292"/>
                                </a:cubicBezTo>
                                <a:lnTo>
                                  <a:pt x="223552" y="33292"/>
                                </a:lnTo>
                                <a:cubicBezTo>
                                  <a:pt x="223421" y="30677"/>
                                  <a:pt x="222285" y="28214"/>
                                  <a:pt x="220381" y="26415"/>
                                </a:cubicBezTo>
                                <a:cubicBezTo>
                                  <a:pt x="218483" y="24623"/>
                                  <a:pt x="215950" y="23657"/>
                                  <a:pt x="213339" y="23727"/>
                                </a:cubicBezTo>
                                <a:cubicBezTo>
                                  <a:pt x="209944" y="23561"/>
                                  <a:pt x="206685" y="25074"/>
                                  <a:pt x="204622" y="27772"/>
                                </a:cubicBezTo>
                                <a:cubicBezTo>
                                  <a:pt x="202344" y="31231"/>
                                  <a:pt x="201259" y="35338"/>
                                  <a:pt x="201533" y="39470"/>
                                </a:cubicBezTo>
                                <a:lnTo>
                                  <a:pt x="201533" y="40862"/>
                                </a:lnTo>
                                <a:cubicBezTo>
                                  <a:pt x="201272" y="44920"/>
                                  <a:pt x="202348" y="48951"/>
                                  <a:pt x="204596" y="52340"/>
                                </a:cubicBezTo>
                                <a:cubicBezTo>
                                  <a:pt x="206674" y="55060"/>
                                  <a:pt x="209960" y="56581"/>
                                  <a:pt x="213380" y="56406"/>
                                </a:cubicBezTo>
                                <a:close/>
                                <a:moveTo>
                                  <a:pt x="246854" y="61625"/>
                                </a:moveTo>
                                <a:lnTo>
                                  <a:pt x="239475" y="61625"/>
                                </a:lnTo>
                                <a:lnTo>
                                  <a:pt x="239475" y="18503"/>
                                </a:lnTo>
                                <a:lnTo>
                                  <a:pt x="246854" y="18503"/>
                                </a:lnTo>
                                <a:close/>
                                <a:moveTo>
                                  <a:pt x="238872" y="7041"/>
                                </a:moveTo>
                                <a:cubicBezTo>
                                  <a:pt x="238842" y="5928"/>
                                  <a:pt x="239234" y="4846"/>
                                  <a:pt x="239970" y="4011"/>
                                </a:cubicBezTo>
                                <a:cubicBezTo>
                                  <a:pt x="240819" y="3139"/>
                                  <a:pt x="242009" y="2688"/>
                                  <a:pt x="243223" y="2776"/>
                                </a:cubicBezTo>
                                <a:cubicBezTo>
                                  <a:pt x="244442" y="2690"/>
                                  <a:pt x="245638" y="3141"/>
                                  <a:pt x="246496" y="4011"/>
                                </a:cubicBezTo>
                                <a:cubicBezTo>
                                  <a:pt x="247244" y="4840"/>
                                  <a:pt x="247644" y="5925"/>
                                  <a:pt x="247615" y="7041"/>
                                </a:cubicBezTo>
                                <a:cubicBezTo>
                                  <a:pt x="247649" y="8145"/>
                                  <a:pt x="247247" y="9219"/>
                                  <a:pt x="246496" y="10030"/>
                                </a:cubicBezTo>
                                <a:cubicBezTo>
                                  <a:pt x="245626" y="10876"/>
                                  <a:pt x="244435" y="11310"/>
                                  <a:pt x="243223" y="11224"/>
                                </a:cubicBezTo>
                                <a:cubicBezTo>
                                  <a:pt x="242017" y="11313"/>
                                  <a:pt x="240831" y="10878"/>
                                  <a:pt x="239970" y="10030"/>
                                </a:cubicBezTo>
                                <a:cubicBezTo>
                                  <a:pt x="239231" y="9213"/>
                                  <a:pt x="238837" y="8142"/>
                                  <a:pt x="238872" y="7041"/>
                                </a:cubicBezTo>
                                <a:close/>
                                <a:moveTo>
                                  <a:pt x="256710" y="39689"/>
                                </a:moveTo>
                                <a:cubicBezTo>
                                  <a:pt x="256647" y="35749"/>
                                  <a:pt x="257500" y="31848"/>
                                  <a:pt x="259202" y="28293"/>
                                </a:cubicBezTo>
                                <a:cubicBezTo>
                                  <a:pt x="260723" y="25067"/>
                                  <a:pt x="263141" y="22347"/>
                                  <a:pt x="266167" y="20457"/>
                                </a:cubicBezTo>
                                <a:cubicBezTo>
                                  <a:pt x="269222" y="18599"/>
                                  <a:pt x="272743" y="17646"/>
                                  <a:pt x="276319" y="17708"/>
                                </a:cubicBezTo>
                                <a:cubicBezTo>
                                  <a:pt x="281750" y="17519"/>
                                  <a:pt x="286980" y="19764"/>
                                  <a:pt x="290582" y="23829"/>
                                </a:cubicBezTo>
                                <a:cubicBezTo>
                                  <a:pt x="294375" y="28359"/>
                                  <a:pt x="296319" y="34152"/>
                                  <a:pt x="296026" y="40051"/>
                                </a:cubicBezTo>
                                <a:lnTo>
                                  <a:pt x="296026" y="40561"/>
                                </a:lnTo>
                                <a:cubicBezTo>
                                  <a:pt x="296090" y="44462"/>
                                  <a:pt x="295264" y="48326"/>
                                  <a:pt x="293610" y="51861"/>
                                </a:cubicBezTo>
                                <a:cubicBezTo>
                                  <a:pt x="292111" y="55070"/>
                                  <a:pt x="289713" y="57775"/>
                                  <a:pt x="286706" y="59650"/>
                                </a:cubicBezTo>
                                <a:cubicBezTo>
                                  <a:pt x="283603" y="61541"/>
                                  <a:pt x="280025" y="62509"/>
                                  <a:pt x="276391" y="62441"/>
                                </a:cubicBezTo>
                                <a:cubicBezTo>
                                  <a:pt x="270973" y="62623"/>
                                  <a:pt x="265757" y="60378"/>
                                  <a:pt x="262169" y="56319"/>
                                </a:cubicBezTo>
                                <a:cubicBezTo>
                                  <a:pt x="258383" y="51824"/>
                                  <a:pt x="256433" y="46067"/>
                                  <a:pt x="256710" y="40199"/>
                                </a:cubicBezTo>
                                <a:close/>
                                <a:moveTo>
                                  <a:pt x="264130" y="40566"/>
                                </a:moveTo>
                                <a:cubicBezTo>
                                  <a:pt x="263925" y="44669"/>
                                  <a:pt x="265096" y="48723"/>
                                  <a:pt x="267459" y="52085"/>
                                </a:cubicBezTo>
                                <a:cubicBezTo>
                                  <a:pt x="271287" y="57003"/>
                                  <a:pt x="278381" y="57889"/>
                                  <a:pt x="283303" y="54065"/>
                                </a:cubicBezTo>
                                <a:cubicBezTo>
                                  <a:pt x="284064" y="53474"/>
                                  <a:pt x="284746" y="52788"/>
                                  <a:pt x="285332" y="52024"/>
                                </a:cubicBezTo>
                                <a:cubicBezTo>
                                  <a:pt x="287741" y="48378"/>
                                  <a:pt x="288901" y="44050"/>
                                  <a:pt x="288636" y="39689"/>
                                </a:cubicBezTo>
                                <a:cubicBezTo>
                                  <a:pt x="288827" y="35588"/>
                                  <a:pt x="287641" y="31541"/>
                                  <a:pt x="285266" y="28191"/>
                                </a:cubicBezTo>
                                <a:cubicBezTo>
                                  <a:pt x="283188" y="25340"/>
                                  <a:pt x="279838" y="23693"/>
                                  <a:pt x="276309" y="23788"/>
                                </a:cubicBezTo>
                                <a:cubicBezTo>
                                  <a:pt x="272833" y="23704"/>
                                  <a:pt x="269538" y="25328"/>
                                  <a:pt x="267490" y="28135"/>
                                </a:cubicBezTo>
                                <a:cubicBezTo>
                                  <a:pt x="265034" y="31788"/>
                                  <a:pt x="263851" y="36148"/>
                                  <a:pt x="264124" y="40541"/>
                                </a:cubicBezTo>
                                <a:close/>
                                <a:moveTo>
                                  <a:pt x="279649" y="491"/>
                                </a:moveTo>
                                <a:lnTo>
                                  <a:pt x="288585" y="491"/>
                                </a:lnTo>
                                <a:lnTo>
                                  <a:pt x="277912" y="12208"/>
                                </a:lnTo>
                                <a:lnTo>
                                  <a:pt x="271968" y="12208"/>
                                </a:lnTo>
                                <a:close/>
                                <a:moveTo>
                                  <a:pt x="312244" y="18503"/>
                                </a:moveTo>
                                <a:lnTo>
                                  <a:pt x="312484" y="23926"/>
                                </a:lnTo>
                                <a:cubicBezTo>
                                  <a:pt x="315539" y="19898"/>
                                  <a:pt x="320347" y="17584"/>
                                  <a:pt x="325404" y="17708"/>
                                </a:cubicBezTo>
                                <a:cubicBezTo>
                                  <a:pt x="334528" y="17708"/>
                                  <a:pt x="339124" y="22848"/>
                                  <a:pt x="339192" y="33129"/>
                                </a:cubicBezTo>
                                <a:lnTo>
                                  <a:pt x="339192" y="61625"/>
                                </a:lnTo>
                                <a:lnTo>
                                  <a:pt x="331833" y="61625"/>
                                </a:lnTo>
                                <a:lnTo>
                                  <a:pt x="331833" y="33088"/>
                                </a:lnTo>
                                <a:cubicBezTo>
                                  <a:pt x="332013" y="30603"/>
                                  <a:pt x="331251" y="28141"/>
                                  <a:pt x="329699" y="26191"/>
                                </a:cubicBezTo>
                                <a:cubicBezTo>
                                  <a:pt x="327934" y="24567"/>
                                  <a:pt x="325568" y="23758"/>
                                  <a:pt x="323178" y="23962"/>
                                </a:cubicBezTo>
                                <a:cubicBezTo>
                                  <a:pt x="320927" y="23918"/>
                                  <a:pt x="318721" y="24588"/>
                                  <a:pt x="316876" y="25875"/>
                                </a:cubicBezTo>
                                <a:cubicBezTo>
                                  <a:pt x="315060" y="27159"/>
                                  <a:pt x="313604" y="28887"/>
                                  <a:pt x="312648" y="30894"/>
                                </a:cubicBezTo>
                                <a:lnTo>
                                  <a:pt x="312648" y="61625"/>
                                </a:lnTo>
                                <a:lnTo>
                                  <a:pt x="305258" y="61625"/>
                                </a:lnTo>
                                <a:lnTo>
                                  <a:pt x="305258" y="18503"/>
                                </a:lnTo>
                                <a:close/>
                                <a:moveTo>
                                  <a:pt x="368775" y="39689"/>
                                </a:moveTo>
                                <a:cubicBezTo>
                                  <a:pt x="368494" y="33990"/>
                                  <a:pt x="370154" y="28364"/>
                                  <a:pt x="373483" y="23727"/>
                                </a:cubicBezTo>
                                <a:cubicBezTo>
                                  <a:pt x="378991" y="16811"/>
                                  <a:pt x="389069" y="15665"/>
                                  <a:pt x="395993" y="21168"/>
                                </a:cubicBezTo>
                                <a:cubicBezTo>
                                  <a:pt x="396646" y="21687"/>
                                  <a:pt x="397257" y="22256"/>
                                  <a:pt x="397821" y="22870"/>
                                </a:cubicBezTo>
                                <a:lnTo>
                                  <a:pt x="397821" y="409"/>
                                </a:lnTo>
                                <a:lnTo>
                                  <a:pt x="405200" y="409"/>
                                </a:lnTo>
                                <a:lnTo>
                                  <a:pt x="405200" y="61625"/>
                                </a:lnTo>
                                <a:lnTo>
                                  <a:pt x="398429" y="61625"/>
                                </a:lnTo>
                                <a:lnTo>
                                  <a:pt x="398071" y="57003"/>
                                </a:lnTo>
                                <a:cubicBezTo>
                                  <a:pt x="395049" y="60652"/>
                                  <a:pt x="390479" y="62662"/>
                                  <a:pt x="385744" y="62426"/>
                                </a:cubicBezTo>
                                <a:cubicBezTo>
                                  <a:pt x="380909" y="62512"/>
                                  <a:pt x="376339" y="60225"/>
                                  <a:pt x="373514" y="56304"/>
                                </a:cubicBezTo>
                                <a:cubicBezTo>
                                  <a:pt x="370184" y="51643"/>
                                  <a:pt x="368519" y="46000"/>
                                  <a:pt x="368785" y="40281"/>
                                </a:cubicBezTo>
                                <a:close/>
                                <a:moveTo>
                                  <a:pt x="376154" y="40526"/>
                                </a:moveTo>
                                <a:cubicBezTo>
                                  <a:pt x="375920" y="44576"/>
                                  <a:pt x="376983" y="48596"/>
                                  <a:pt x="379187" y="52004"/>
                                </a:cubicBezTo>
                                <a:cubicBezTo>
                                  <a:pt x="381098" y="54713"/>
                                  <a:pt x="384251" y="56274"/>
                                  <a:pt x="387567" y="56151"/>
                                </a:cubicBezTo>
                                <a:cubicBezTo>
                                  <a:pt x="391939" y="56340"/>
                                  <a:pt x="395991" y="53865"/>
                                  <a:pt x="397816" y="49892"/>
                                </a:cubicBezTo>
                                <a:lnTo>
                                  <a:pt x="397816" y="30063"/>
                                </a:lnTo>
                                <a:cubicBezTo>
                                  <a:pt x="395943" y="26185"/>
                                  <a:pt x="391950" y="23783"/>
                                  <a:pt x="387644" y="23941"/>
                                </a:cubicBezTo>
                                <a:cubicBezTo>
                                  <a:pt x="384296" y="23808"/>
                                  <a:pt x="381110" y="25384"/>
                                  <a:pt x="379187" y="28124"/>
                                </a:cubicBezTo>
                                <a:cubicBezTo>
                                  <a:pt x="376913" y="31849"/>
                                  <a:pt x="375853" y="36188"/>
                                  <a:pt x="376154" y="40541"/>
                                </a:cubicBezTo>
                                <a:close/>
                                <a:moveTo>
                                  <a:pt x="434563" y="62405"/>
                                </a:moveTo>
                                <a:cubicBezTo>
                                  <a:pt x="429193" y="62608"/>
                                  <a:pt x="423992" y="60513"/>
                                  <a:pt x="420265" y="56646"/>
                                </a:cubicBezTo>
                                <a:cubicBezTo>
                                  <a:pt x="416457" y="52443"/>
                                  <a:pt x="414477" y="46901"/>
                                  <a:pt x="414760" y="41240"/>
                                </a:cubicBezTo>
                                <a:lnTo>
                                  <a:pt x="414760" y="39883"/>
                                </a:lnTo>
                                <a:cubicBezTo>
                                  <a:pt x="414689" y="35927"/>
                                  <a:pt x="415528" y="32007"/>
                                  <a:pt x="417211" y="28425"/>
                                </a:cubicBezTo>
                                <a:cubicBezTo>
                                  <a:pt x="418720" y="25209"/>
                                  <a:pt x="421097" y="22476"/>
                                  <a:pt x="424074" y="20534"/>
                                </a:cubicBezTo>
                                <a:cubicBezTo>
                                  <a:pt x="426922" y="18666"/>
                                  <a:pt x="430259" y="17683"/>
                                  <a:pt x="433665" y="17708"/>
                                </a:cubicBezTo>
                                <a:cubicBezTo>
                                  <a:pt x="438650" y="17436"/>
                                  <a:pt x="443480" y="19481"/>
                                  <a:pt x="446753" y="23248"/>
                                </a:cubicBezTo>
                                <a:cubicBezTo>
                                  <a:pt x="450142" y="27814"/>
                                  <a:pt x="451796" y="33435"/>
                                  <a:pt x="451420" y="39107"/>
                                </a:cubicBezTo>
                                <a:lnTo>
                                  <a:pt x="451420" y="42168"/>
                                </a:lnTo>
                                <a:lnTo>
                                  <a:pt x="422154" y="42168"/>
                                </a:lnTo>
                                <a:cubicBezTo>
                                  <a:pt x="422081" y="45945"/>
                                  <a:pt x="423409" y="49615"/>
                                  <a:pt x="425882" y="52473"/>
                                </a:cubicBezTo>
                                <a:cubicBezTo>
                                  <a:pt x="428181" y="55053"/>
                                  <a:pt x="431500" y="56490"/>
                                  <a:pt x="434957" y="56401"/>
                                </a:cubicBezTo>
                                <a:cubicBezTo>
                                  <a:pt x="437273" y="56478"/>
                                  <a:pt x="439566" y="55928"/>
                                  <a:pt x="441595" y="54809"/>
                                </a:cubicBezTo>
                                <a:cubicBezTo>
                                  <a:pt x="443435" y="53719"/>
                                  <a:pt x="445048" y="52285"/>
                                  <a:pt x="446344" y="50585"/>
                                </a:cubicBezTo>
                                <a:lnTo>
                                  <a:pt x="450853" y="54095"/>
                                </a:lnTo>
                                <a:cubicBezTo>
                                  <a:pt x="447327" y="59605"/>
                                  <a:pt x="441100" y="62787"/>
                                  <a:pt x="434563" y="62420"/>
                                </a:cubicBezTo>
                                <a:close/>
                                <a:moveTo>
                                  <a:pt x="433665" y="23763"/>
                                </a:moveTo>
                                <a:cubicBezTo>
                                  <a:pt x="430811" y="23708"/>
                                  <a:pt x="428074" y="24894"/>
                                  <a:pt x="426163" y="27012"/>
                                </a:cubicBezTo>
                                <a:cubicBezTo>
                                  <a:pt x="423968" y="29569"/>
                                  <a:pt x="422648" y="32759"/>
                                  <a:pt x="422394" y="36118"/>
                                </a:cubicBezTo>
                                <a:lnTo>
                                  <a:pt x="444016" y="36118"/>
                                </a:lnTo>
                                <a:lnTo>
                                  <a:pt x="444016" y="35562"/>
                                </a:lnTo>
                                <a:cubicBezTo>
                                  <a:pt x="444014" y="32401"/>
                                  <a:pt x="442946" y="29333"/>
                                  <a:pt x="440982" y="26854"/>
                                </a:cubicBezTo>
                                <a:cubicBezTo>
                                  <a:pt x="439131" y="24779"/>
                                  <a:pt x="436445" y="23644"/>
                                  <a:pt x="433665" y="23763"/>
                                </a:cubicBezTo>
                                <a:close/>
                                <a:moveTo>
                                  <a:pt x="519880" y="9852"/>
                                </a:moveTo>
                                <a:lnTo>
                                  <a:pt x="501190" y="9852"/>
                                </a:lnTo>
                                <a:lnTo>
                                  <a:pt x="501190" y="61625"/>
                                </a:lnTo>
                                <a:lnTo>
                                  <a:pt x="493565" y="61625"/>
                                </a:lnTo>
                                <a:lnTo>
                                  <a:pt x="493565" y="9857"/>
                                </a:lnTo>
                                <a:lnTo>
                                  <a:pt x="474936" y="9857"/>
                                </a:lnTo>
                                <a:lnTo>
                                  <a:pt x="474936" y="3597"/>
                                </a:lnTo>
                                <a:lnTo>
                                  <a:pt x="519875" y="3597"/>
                                </a:lnTo>
                                <a:close/>
                                <a:moveTo>
                                  <a:pt x="545214" y="25115"/>
                                </a:moveTo>
                                <a:cubicBezTo>
                                  <a:pt x="544013" y="24922"/>
                                  <a:pt x="542799" y="24828"/>
                                  <a:pt x="541583" y="24834"/>
                                </a:cubicBezTo>
                                <a:cubicBezTo>
                                  <a:pt x="537282" y="24472"/>
                                  <a:pt x="533259" y="26992"/>
                                  <a:pt x="531712" y="31017"/>
                                </a:cubicBezTo>
                                <a:lnTo>
                                  <a:pt x="531712" y="61625"/>
                                </a:lnTo>
                                <a:lnTo>
                                  <a:pt x="524333" y="61625"/>
                                </a:lnTo>
                                <a:lnTo>
                                  <a:pt x="524333" y="18503"/>
                                </a:lnTo>
                                <a:lnTo>
                                  <a:pt x="531513" y="18503"/>
                                </a:lnTo>
                                <a:lnTo>
                                  <a:pt x="531630" y="23487"/>
                                </a:lnTo>
                                <a:cubicBezTo>
                                  <a:pt x="533733" y="19812"/>
                                  <a:pt x="537689" y="17591"/>
                                  <a:pt x="541925" y="17708"/>
                                </a:cubicBezTo>
                                <a:cubicBezTo>
                                  <a:pt x="543044" y="17648"/>
                                  <a:pt x="544162" y="17838"/>
                                  <a:pt x="545198" y="18264"/>
                                </a:cubicBezTo>
                                <a:close/>
                                <a:moveTo>
                                  <a:pt x="577028" y="61625"/>
                                </a:moveTo>
                                <a:cubicBezTo>
                                  <a:pt x="576460" y="60170"/>
                                  <a:pt x="576116" y="58637"/>
                                  <a:pt x="576007" y="57079"/>
                                </a:cubicBezTo>
                                <a:cubicBezTo>
                                  <a:pt x="572854" y="60519"/>
                                  <a:pt x="568388" y="62460"/>
                                  <a:pt x="563720" y="62420"/>
                                </a:cubicBezTo>
                                <a:cubicBezTo>
                                  <a:pt x="559900" y="62573"/>
                                  <a:pt x="556161" y="61286"/>
                                  <a:pt x="553247" y="58814"/>
                                </a:cubicBezTo>
                                <a:cubicBezTo>
                                  <a:pt x="550578" y="56533"/>
                                  <a:pt x="549078" y="53174"/>
                                  <a:pt x="549161" y="49667"/>
                                </a:cubicBezTo>
                                <a:cubicBezTo>
                                  <a:pt x="548979" y="45541"/>
                                  <a:pt x="550901" y="41603"/>
                                  <a:pt x="554268" y="39204"/>
                                </a:cubicBezTo>
                                <a:cubicBezTo>
                                  <a:pt x="558563" y="36477"/>
                                  <a:pt x="563609" y="35174"/>
                                  <a:pt x="568689" y="35480"/>
                                </a:cubicBezTo>
                                <a:lnTo>
                                  <a:pt x="575869" y="35480"/>
                                </a:lnTo>
                                <a:lnTo>
                                  <a:pt x="575869" y="32093"/>
                                </a:lnTo>
                                <a:cubicBezTo>
                                  <a:pt x="575989" y="29804"/>
                                  <a:pt x="575153" y="27567"/>
                                  <a:pt x="573561" y="25916"/>
                                </a:cubicBezTo>
                                <a:cubicBezTo>
                                  <a:pt x="571686" y="24268"/>
                                  <a:pt x="569228" y="23443"/>
                                  <a:pt x="566738" y="23625"/>
                                </a:cubicBezTo>
                                <a:cubicBezTo>
                                  <a:pt x="564366" y="23540"/>
                                  <a:pt x="562032" y="24242"/>
                                  <a:pt x="560100" y="25620"/>
                                </a:cubicBezTo>
                                <a:cubicBezTo>
                                  <a:pt x="558463" y="26684"/>
                                  <a:pt x="557462" y="28490"/>
                                  <a:pt x="557429" y="30440"/>
                                </a:cubicBezTo>
                                <a:lnTo>
                                  <a:pt x="550009" y="30440"/>
                                </a:lnTo>
                                <a:cubicBezTo>
                                  <a:pt x="550055" y="28163"/>
                                  <a:pt x="550862" y="25967"/>
                                  <a:pt x="552302" y="24201"/>
                                </a:cubicBezTo>
                                <a:cubicBezTo>
                                  <a:pt x="553939" y="22111"/>
                                  <a:pt x="556081" y="20472"/>
                                  <a:pt x="558527" y="19437"/>
                                </a:cubicBezTo>
                                <a:cubicBezTo>
                                  <a:pt x="561248" y="18247"/>
                                  <a:pt x="564192" y="17648"/>
                                  <a:pt x="567162" y="17682"/>
                                </a:cubicBezTo>
                                <a:cubicBezTo>
                                  <a:pt x="571386" y="17433"/>
                                  <a:pt x="575552" y="18760"/>
                                  <a:pt x="578851" y="21406"/>
                                </a:cubicBezTo>
                                <a:cubicBezTo>
                                  <a:pt x="581733" y="24031"/>
                                  <a:pt x="583334" y="27775"/>
                                  <a:pt x="583238" y="31670"/>
                                </a:cubicBezTo>
                                <a:lnTo>
                                  <a:pt x="583238" y="51519"/>
                                </a:lnTo>
                                <a:cubicBezTo>
                                  <a:pt x="583116" y="54739"/>
                                  <a:pt x="583636" y="57950"/>
                                  <a:pt x="584770" y="60967"/>
                                </a:cubicBezTo>
                                <a:lnTo>
                                  <a:pt x="584770" y="61625"/>
                                </a:lnTo>
                                <a:close/>
                                <a:moveTo>
                                  <a:pt x="564772" y="56013"/>
                                </a:moveTo>
                                <a:cubicBezTo>
                                  <a:pt x="567087" y="56012"/>
                                  <a:pt x="569360" y="55392"/>
                                  <a:pt x="571355" y="54218"/>
                                </a:cubicBezTo>
                                <a:cubicBezTo>
                                  <a:pt x="573298" y="53159"/>
                                  <a:pt x="574872" y="51532"/>
                                  <a:pt x="575864" y="49555"/>
                                </a:cubicBezTo>
                                <a:lnTo>
                                  <a:pt x="575864" y="40709"/>
                                </a:lnTo>
                                <a:lnTo>
                                  <a:pt x="570078" y="40709"/>
                                </a:lnTo>
                                <a:cubicBezTo>
                                  <a:pt x="561036" y="40709"/>
                                  <a:pt x="556515" y="43353"/>
                                  <a:pt x="556515" y="48642"/>
                                </a:cubicBezTo>
                                <a:cubicBezTo>
                                  <a:pt x="556408" y="50709"/>
                                  <a:pt x="557261" y="52710"/>
                                  <a:pt x="558828" y="54064"/>
                                </a:cubicBezTo>
                                <a:cubicBezTo>
                                  <a:pt x="560511" y="55414"/>
                                  <a:pt x="562627" y="56106"/>
                                  <a:pt x="564782" y="56013"/>
                                </a:cubicBezTo>
                                <a:close/>
                                <a:moveTo>
                                  <a:pt x="571595" y="496"/>
                                </a:moveTo>
                                <a:lnTo>
                                  <a:pt x="580531" y="496"/>
                                </a:lnTo>
                                <a:lnTo>
                                  <a:pt x="569838" y="12229"/>
                                </a:lnTo>
                                <a:lnTo>
                                  <a:pt x="563894" y="12229"/>
                                </a:lnTo>
                                <a:close/>
                                <a:moveTo>
                                  <a:pt x="601795" y="18508"/>
                                </a:moveTo>
                                <a:lnTo>
                                  <a:pt x="602035" y="23931"/>
                                </a:lnTo>
                                <a:cubicBezTo>
                                  <a:pt x="605088" y="19903"/>
                                  <a:pt x="609894" y="17587"/>
                                  <a:pt x="614950" y="17708"/>
                                </a:cubicBezTo>
                                <a:cubicBezTo>
                                  <a:pt x="624074" y="17708"/>
                                  <a:pt x="628670" y="22848"/>
                                  <a:pt x="628738" y="33129"/>
                                </a:cubicBezTo>
                                <a:lnTo>
                                  <a:pt x="628738" y="61625"/>
                                </a:lnTo>
                                <a:lnTo>
                                  <a:pt x="621359" y="61625"/>
                                </a:lnTo>
                                <a:lnTo>
                                  <a:pt x="621359" y="33088"/>
                                </a:lnTo>
                                <a:cubicBezTo>
                                  <a:pt x="621539" y="30603"/>
                                  <a:pt x="620777" y="28141"/>
                                  <a:pt x="619224" y="26191"/>
                                </a:cubicBezTo>
                                <a:cubicBezTo>
                                  <a:pt x="617460" y="24567"/>
                                  <a:pt x="615093" y="23758"/>
                                  <a:pt x="612703" y="23962"/>
                                </a:cubicBezTo>
                                <a:cubicBezTo>
                                  <a:pt x="610453" y="23918"/>
                                  <a:pt x="608247" y="24588"/>
                                  <a:pt x="606401" y="25875"/>
                                </a:cubicBezTo>
                                <a:cubicBezTo>
                                  <a:pt x="604585" y="27159"/>
                                  <a:pt x="603129" y="28887"/>
                                  <a:pt x="602173" y="30894"/>
                                </a:cubicBezTo>
                                <a:lnTo>
                                  <a:pt x="602173" y="61625"/>
                                </a:lnTo>
                                <a:lnTo>
                                  <a:pt x="594794" y="61625"/>
                                </a:lnTo>
                                <a:lnTo>
                                  <a:pt x="594794" y="18503"/>
                                </a:lnTo>
                                <a:close/>
                                <a:moveTo>
                                  <a:pt x="665031" y="50193"/>
                                </a:moveTo>
                                <a:cubicBezTo>
                                  <a:pt x="665111" y="48365"/>
                                  <a:pt x="664264" y="46620"/>
                                  <a:pt x="662779" y="45550"/>
                                </a:cubicBezTo>
                                <a:cubicBezTo>
                                  <a:pt x="660369" y="44100"/>
                                  <a:pt x="657700" y="43131"/>
                                  <a:pt x="654920" y="42699"/>
                                </a:cubicBezTo>
                                <a:cubicBezTo>
                                  <a:pt x="651845" y="42121"/>
                                  <a:pt x="648856" y="41158"/>
                                  <a:pt x="646024" y="39832"/>
                                </a:cubicBezTo>
                                <a:cubicBezTo>
                                  <a:pt x="644092" y="38934"/>
                                  <a:pt x="642418" y="37564"/>
                                  <a:pt x="641157" y="35848"/>
                                </a:cubicBezTo>
                                <a:cubicBezTo>
                                  <a:pt x="640080" y="34219"/>
                                  <a:pt x="639529" y="32300"/>
                                  <a:pt x="639579" y="30349"/>
                                </a:cubicBezTo>
                                <a:cubicBezTo>
                                  <a:pt x="639576" y="26819"/>
                                  <a:pt x="641239" y="23495"/>
                                  <a:pt x="644068" y="21380"/>
                                </a:cubicBezTo>
                                <a:cubicBezTo>
                                  <a:pt x="647337" y="18843"/>
                                  <a:pt x="651401" y="17543"/>
                                  <a:pt x="655537" y="17713"/>
                                </a:cubicBezTo>
                                <a:cubicBezTo>
                                  <a:pt x="659832" y="17516"/>
                                  <a:pt x="664055" y="18859"/>
                                  <a:pt x="667446" y="21498"/>
                                </a:cubicBezTo>
                                <a:cubicBezTo>
                                  <a:pt x="670406" y="23835"/>
                                  <a:pt x="672098" y="27422"/>
                                  <a:pt x="672016" y="31190"/>
                                </a:cubicBezTo>
                                <a:lnTo>
                                  <a:pt x="664597" y="31190"/>
                                </a:lnTo>
                                <a:cubicBezTo>
                                  <a:pt x="664594" y="29151"/>
                                  <a:pt x="663652" y="27227"/>
                                  <a:pt x="662043" y="25972"/>
                                </a:cubicBezTo>
                                <a:cubicBezTo>
                                  <a:pt x="660223" y="24472"/>
                                  <a:pt x="657915" y="23692"/>
                                  <a:pt x="655558" y="23778"/>
                                </a:cubicBezTo>
                                <a:cubicBezTo>
                                  <a:pt x="653320" y="23648"/>
                                  <a:pt x="651103" y="24265"/>
                                  <a:pt x="649256" y="25533"/>
                                </a:cubicBezTo>
                                <a:cubicBezTo>
                                  <a:pt x="647791" y="26598"/>
                                  <a:pt x="646942" y="28314"/>
                                  <a:pt x="646984" y="30124"/>
                                </a:cubicBezTo>
                                <a:cubicBezTo>
                                  <a:pt x="646903" y="31750"/>
                                  <a:pt x="647713" y="33292"/>
                                  <a:pt x="649098" y="34149"/>
                                </a:cubicBezTo>
                                <a:cubicBezTo>
                                  <a:pt x="651501" y="35406"/>
                                  <a:pt x="654085" y="36280"/>
                                  <a:pt x="656758" y="36740"/>
                                </a:cubicBezTo>
                                <a:cubicBezTo>
                                  <a:pt x="659850" y="37366"/>
                                  <a:pt x="662857" y="38355"/>
                                  <a:pt x="665715" y="39689"/>
                                </a:cubicBezTo>
                                <a:cubicBezTo>
                                  <a:pt x="667741" y="40608"/>
                                  <a:pt x="669499" y="42028"/>
                                  <a:pt x="670822" y="43816"/>
                                </a:cubicBezTo>
                                <a:cubicBezTo>
                                  <a:pt x="671964" y="45559"/>
                                  <a:pt x="672542" y="47611"/>
                                  <a:pt x="672476" y="49693"/>
                                </a:cubicBezTo>
                                <a:cubicBezTo>
                                  <a:pt x="672570" y="53357"/>
                                  <a:pt x="670836" y="56828"/>
                                  <a:pt x="667849" y="58957"/>
                                </a:cubicBezTo>
                                <a:cubicBezTo>
                                  <a:pt x="664341" y="61412"/>
                                  <a:pt x="660118" y="62639"/>
                                  <a:pt x="655839" y="62446"/>
                                </a:cubicBezTo>
                                <a:cubicBezTo>
                                  <a:pt x="652678" y="62510"/>
                                  <a:pt x="649541" y="61885"/>
                                  <a:pt x="646647" y="60615"/>
                                </a:cubicBezTo>
                                <a:cubicBezTo>
                                  <a:pt x="644135" y="59519"/>
                                  <a:pt x="641975" y="57754"/>
                                  <a:pt x="640401" y="55513"/>
                                </a:cubicBezTo>
                                <a:cubicBezTo>
                                  <a:pt x="638934" y="53430"/>
                                  <a:pt x="638147" y="50944"/>
                                  <a:pt x="638149" y="48397"/>
                                </a:cubicBezTo>
                                <a:lnTo>
                                  <a:pt x="645528" y="48397"/>
                                </a:lnTo>
                                <a:cubicBezTo>
                                  <a:pt x="645582" y="50703"/>
                                  <a:pt x="646674" y="52862"/>
                                  <a:pt x="648500" y="54274"/>
                                </a:cubicBezTo>
                                <a:cubicBezTo>
                                  <a:pt x="650623" y="55808"/>
                                  <a:pt x="653206" y="56575"/>
                                  <a:pt x="655823" y="56447"/>
                                </a:cubicBezTo>
                                <a:cubicBezTo>
                                  <a:pt x="658182" y="56561"/>
                                  <a:pt x="660521" y="55971"/>
                                  <a:pt x="662544" y="54753"/>
                                </a:cubicBezTo>
                                <a:cubicBezTo>
                                  <a:pt x="664133" y="53786"/>
                                  <a:pt x="665084" y="52046"/>
                                  <a:pt x="665041" y="50188"/>
                                </a:cubicBezTo>
                                <a:close/>
                                <a:moveTo>
                                  <a:pt x="690053" y="61630"/>
                                </a:moveTo>
                                <a:lnTo>
                                  <a:pt x="682674" y="61630"/>
                                </a:lnTo>
                                <a:lnTo>
                                  <a:pt x="682674" y="18503"/>
                                </a:lnTo>
                                <a:lnTo>
                                  <a:pt x="690053" y="18503"/>
                                </a:lnTo>
                                <a:close/>
                                <a:moveTo>
                                  <a:pt x="682077" y="7041"/>
                                </a:moveTo>
                                <a:cubicBezTo>
                                  <a:pt x="682046" y="5928"/>
                                  <a:pt x="682438" y="4846"/>
                                  <a:pt x="683174" y="4011"/>
                                </a:cubicBezTo>
                                <a:cubicBezTo>
                                  <a:pt x="684031" y="3145"/>
                                  <a:pt x="685228" y="2702"/>
                                  <a:pt x="686443" y="2802"/>
                                </a:cubicBezTo>
                                <a:cubicBezTo>
                                  <a:pt x="687662" y="2715"/>
                                  <a:pt x="688858" y="3166"/>
                                  <a:pt x="689716" y="4036"/>
                                </a:cubicBezTo>
                                <a:cubicBezTo>
                                  <a:pt x="690464" y="4866"/>
                                  <a:pt x="690864" y="5950"/>
                                  <a:pt x="690834" y="7066"/>
                                </a:cubicBezTo>
                                <a:cubicBezTo>
                                  <a:pt x="690868" y="8171"/>
                                  <a:pt x="690467" y="9244"/>
                                  <a:pt x="689716" y="10056"/>
                                </a:cubicBezTo>
                                <a:cubicBezTo>
                                  <a:pt x="688845" y="10902"/>
                                  <a:pt x="687654" y="11336"/>
                                  <a:pt x="686443" y="11249"/>
                                </a:cubicBezTo>
                                <a:cubicBezTo>
                                  <a:pt x="685237" y="11339"/>
                                  <a:pt x="684051" y="10903"/>
                                  <a:pt x="683190" y="10056"/>
                                </a:cubicBezTo>
                                <a:cubicBezTo>
                                  <a:pt x="682439" y="9235"/>
                                  <a:pt x="682039" y="8152"/>
                                  <a:pt x="682077" y="7041"/>
                                </a:cubicBezTo>
                                <a:close/>
                                <a:moveTo>
                                  <a:pt x="711879" y="8061"/>
                                </a:moveTo>
                                <a:lnTo>
                                  <a:pt x="711879" y="18503"/>
                                </a:lnTo>
                                <a:lnTo>
                                  <a:pt x="719937" y="18503"/>
                                </a:lnTo>
                                <a:lnTo>
                                  <a:pt x="719937" y="24201"/>
                                </a:lnTo>
                                <a:lnTo>
                                  <a:pt x="711874" y="24201"/>
                                </a:lnTo>
                                <a:lnTo>
                                  <a:pt x="711874" y="50978"/>
                                </a:lnTo>
                                <a:cubicBezTo>
                                  <a:pt x="711771" y="52361"/>
                                  <a:pt x="712151" y="53737"/>
                                  <a:pt x="712951" y="54870"/>
                                </a:cubicBezTo>
                                <a:cubicBezTo>
                                  <a:pt x="713918" y="55832"/>
                                  <a:pt x="715266" y="56308"/>
                                  <a:pt x="716623" y="56166"/>
                                </a:cubicBezTo>
                                <a:cubicBezTo>
                                  <a:pt x="717807" y="56123"/>
                                  <a:pt x="718984" y="55962"/>
                                  <a:pt x="720136" y="55687"/>
                                </a:cubicBezTo>
                                <a:lnTo>
                                  <a:pt x="720136" y="61625"/>
                                </a:lnTo>
                                <a:cubicBezTo>
                                  <a:pt x="718292" y="62139"/>
                                  <a:pt x="716388" y="62405"/>
                                  <a:pt x="714473" y="62415"/>
                                </a:cubicBezTo>
                                <a:cubicBezTo>
                                  <a:pt x="711659" y="62616"/>
                                  <a:pt x="708908" y="61513"/>
                                  <a:pt x="707012" y="59426"/>
                                </a:cubicBezTo>
                                <a:cubicBezTo>
                                  <a:pt x="705194" y="56983"/>
                                  <a:pt x="704304" y="53975"/>
                                  <a:pt x="704500" y="50937"/>
                                </a:cubicBezTo>
                                <a:lnTo>
                                  <a:pt x="704500" y="24201"/>
                                </a:lnTo>
                                <a:lnTo>
                                  <a:pt x="696656" y="24201"/>
                                </a:lnTo>
                                <a:lnTo>
                                  <a:pt x="696656" y="18503"/>
                                </a:lnTo>
                                <a:lnTo>
                                  <a:pt x="704515" y="18503"/>
                                </a:lnTo>
                                <a:lnTo>
                                  <a:pt x="704515" y="8061"/>
                                </a:lnTo>
                                <a:close/>
                                <a:moveTo>
                                  <a:pt x="725805" y="39689"/>
                                </a:moveTo>
                                <a:cubicBezTo>
                                  <a:pt x="725742" y="35749"/>
                                  <a:pt x="726595" y="31848"/>
                                  <a:pt x="728297" y="28293"/>
                                </a:cubicBezTo>
                                <a:cubicBezTo>
                                  <a:pt x="729815" y="25080"/>
                                  <a:pt x="732223" y="22370"/>
                                  <a:pt x="735237" y="20483"/>
                                </a:cubicBezTo>
                                <a:cubicBezTo>
                                  <a:pt x="738292" y="18625"/>
                                  <a:pt x="741812" y="17671"/>
                                  <a:pt x="745389" y="17733"/>
                                </a:cubicBezTo>
                                <a:cubicBezTo>
                                  <a:pt x="750819" y="17545"/>
                                  <a:pt x="756050" y="19790"/>
                                  <a:pt x="759651" y="23855"/>
                                </a:cubicBezTo>
                                <a:cubicBezTo>
                                  <a:pt x="763445" y="28385"/>
                                  <a:pt x="765389" y="34178"/>
                                  <a:pt x="765095" y="40077"/>
                                </a:cubicBezTo>
                                <a:lnTo>
                                  <a:pt x="765095" y="40587"/>
                                </a:lnTo>
                                <a:cubicBezTo>
                                  <a:pt x="765159" y="44488"/>
                                  <a:pt x="764333" y="48352"/>
                                  <a:pt x="762680" y="51886"/>
                                </a:cubicBezTo>
                                <a:cubicBezTo>
                                  <a:pt x="761181" y="55095"/>
                                  <a:pt x="758782" y="57801"/>
                                  <a:pt x="755775" y="59676"/>
                                </a:cubicBezTo>
                                <a:cubicBezTo>
                                  <a:pt x="752672" y="61567"/>
                                  <a:pt x="749094" y="62535"/>
                                  <a:pt x="745460" y="62466"/>
                                </a:cubicBezTo>
                                <a:cubicBezTo>
                                  <a:pt x="740042" y="62649"/>
                                  <a:pt x="734826" y="60404"/>
                                  <a:pt x="731238" y="56345"/>
                                </a:cubicBezTo>
                                <a:cubicBezTo>
                                  <a:pt x="727453" y="51842"/>
                                  <a:pt x="725509" y="46077"/>
                                  <a:pt x="725794" y="40204"/>
                                </a:cubicBezTo>
                                <a:close/>
                                <a:moveTo>
                                  <a:pt x="733225" y="40566"/>
                                </a:moveTo>
                                <a:cubicBezTo>
                                  <a:pt x="733019" y="44669"/>
                                  <a:pt x="734191" y="48723"/>
                                  <a:pt x="736554" y="52085"/>
                                </a:cubicBezTo>
                                <a:cubicBezTo>
                                  <a:pt x="740382" y="57003"/>
                                  <a:pt x="747476" y="57889"/>
                                  <a:pt x="752398" y="54065"/>
                                </a:cubicBezTo>
                                <a:cubicBezTo>
                                  <a:pt x="753159" y="53474"/>
                                  <a:pt x="753841" y="52788"/>
                                  <a:pt x="754427" y="52024"/>
                                </a:cubicBezTo>
                                <a:cubicBezTo>
                                  <a:pt x="756838" y="48379"/>
                                  <a:pt x="758000" y="44050"/>
                                  <a:pt x="757736" y="39689"/>
                                </a:cubicBezTo>
                                <a:cubicBezTo>
                                  <a:pt x="757927" y="35588"/>
                                  <a:pt x="756741" y="31541"/>
                                  <a:pt x="754366" y="28191"/>
                                </a:cubicBezTo>
                                <a:cubicBezTo>
                                  <a:pt x="752288" y="25340"/>
                                  <a:pt x="748938" y="23693"/>
                                  <a:pt x="745409" y="23788"/>
                                </a:cubicBezTo>
                                <a:cubicBezTo>
                                  <a:pt x="741933" y="23704"/>
                                  <a:pt x="738638" y="25328"/>
                                  <a:pt x="736590" y="28135"/>
                                </a:cubicBezTo>
                                <a:cubicBezTo>
                                  <a:pt x="734132" y="31788"/>
                                  <a:pt x="732947" y="36148"/>
                                  <a:pt x="733219" y="40541"/>
                                </a:cubicBezTo>
                                <a:close/>
                                <a:moveTo>
                                  <a:pt x="808706" y="50851"/>
                                </a:moveTo>
                                <a:lnTo>
                                  <a:pt x="818761" y="18529"/>
                                </a:lnTo>
                                <a:lnTo>
                                  <a:pt x="826660" y="18529"/>
                                </a:lnTo>
                                <a:lnTo>
                                  <a:pt x="809298" y="68307"/>
                                </a:lnTo>
                                <a:cubicBezTo>
                                  <a:pt x="806612" y="75480"/>
                                  <a:pt x="802343" y="79066"/>
                                  <a:pt x="796491" y="79066"/>
                                </a:cubicBezTo>
                                <a:lnTo>
                                  <a:pt x="795096" y="78949"/>
                                </a:lnTo>
                                <a:lnTo>
                                  <a:pt x="792344" y="78439"/>
                                </a:lnTo>
                                <a:lnTo>
                                  <a:pt x="792344" y="72424"/>
                                </a:lnTo>
                                <a:lnTo>
                                  <a:pt x="794341" y="72582"/>
                                </a:lnTo>
                                <a:cubicBezTo>
                                  <a:pt x="796402" y="72699"/>
                                  <a:pt x="798448" y="72163"/>
                                  <a:pt x="800188" y="71052"/>
                                </a:cubicBezTo>
                                <a:cubicBezTo>
                                  <a:pt x="801875" y="69598"/>
                                  <a:pt x="803079" y="67666"/>
                                  <a:pt x="803640" y="65512"/>
                                </a:cubicBezTo>
                                <a:lnTo>
                                  <a:pt x="805274" y="61130"/>
                                </a:lnTo>
                                <a:lnTo>
                                  <a:pt x="789872" y="18488"/>
                                </a:lnTo>
                                <a:lnTo>
                                  <a:pt x="797931" y="18488"/>
                                </a:lnTo>
                                <a:close/>
                                <a:moveTo>
                                  <a:pt x="45622" y="111883"/>
                                </a:moveTo>
                                <a:lnTo>
                                  <a:pt x="26947" y="111883"/>
                                </a:lnTo>
                                <a:lnTo>
                                  <a:pt x="26947" y="163651"/>
                                </a:lnTo>
                                <a:lnTo>
                                  <a:pt x="19328" y="163651"/>
                                </a:lnTo>
                                <a:lnTo>
                                  <a:pt x="19328" y="111883"/>
                                </a:lnTo>
                                <a:lnTo>
                                  <a:pt x="699" y="111883"/>
                                </a:lnTo>
                                <a:lnTo>
                                  <a:pt x="699" y="105623"/>
                                </a:lnTo>
                                <a:lnTo>
                                  <a:pt x="45637" y="105623"/>
                                </a:lnTo>
                                <a:close/>
                                <a:moveTo>
                                  <a:pt x="70956" y="127146"/>
                                </a:moveTo>
                                <a:cubicBezTo>
                                  <a:pt x="69756" y="126953"/>
                                  <a:pt x="68541" y="126859"/>
                                  <a:pt x="67325" y="126865"/>
                                </a:cubicBezTo>
                                <a:cubicBezTo>
                                  <a:pt x="63031" y="126510"/>
                                  <a:pt x="59017" y="129026"/>
                                  <a:pt x="57469" y="133043"/>
                                </a:cubicBezTo>
                                <a:lnTo>
                                  <a:pt x="57469" y="163651"/>
                                </a:lnTo>
                                <a:lnTo>
                                  <a:pt x="50090" y="163651"/>
                                </a:lnTo>
                                <a:lnTo>
                                  <a:pt x="50090" y="120529"/>
                                </a:lnTo>
                                <a:lnTo>
                                  <a:pt x="57270" y="120529"/>
                                </a:lnTo>
                                <a:lnTo>
                                  <a:pt x="57388" y="125513"/>
                                </a:lnTo>
                                <a:cubicBezTo>
                                  <a:pt x="59491" y="121838"/>
                                  <a:pt x="63447" y="119617"/>
                                  <a:pt x="67683" y="119734"/>
                                </a:cubicBezTo>
                                <a:cubicBezTo>
                                  <a:pt x="68802" y="119674"/>
                                  <a:pt x="69920" y="119864"/>
                                  <a:pt x="70956" y="120290"/>
                                </a:cubicBezTo>
                                <a:close/>
                                <a:moveTo>
                                  <a:pt x="102791" y="163651"/>
                                </a:moveTo>
                                <a:cubicBezTo>
                                  <a:pt x="102223" y="162196"/>
                                  <a:pt x="101879" y="160663"/>
                                  <a:pt x="101769" y="159105"/>
                                </a:cubicBezTo>
                                <a:cubicBezTo>
                                  <a:pt x="98616" y="162546"/>
                                  <a:pt x="94148" y="164488"/>
                                  <a:pt x="89478" y="164446"/>
                                </a:cubicBezTo>
                                <a:cubicBezTo>
                                  <a:pt x="85657" y="164600"/>
                                  <a:pt x="81919" y="163312"/>
                                  <a:pt x="79004" y="160840"/>
                                </a:cubicBezTo>
                                <a:cubicBezTo>
                                  <a:pt x="76335" y="158560"/>
                                  <a:pt x="74835" y="155201"/>
                                  <a:pt x="74919" y="151693"/>
                                </a:cubicBezTo>
                                <a:cubicBezTo>
                                  <a:pt x="74737" y="147567"/>
                                  <a:pt x="76659" y="143629"/>
                                  <a:pt x="80025" y="141230"/>
                                </a:cubicBezTo>
                                <a:cubicBezTo>
                                  <a:pt x="84320" y="138504"/>
                                  <a:pt x="89367" y="137200"/>
                                  <a:pt x="94446" y="137507"/>
                                </a:cubicBezTo>
                                <a:lnTo>
                                  <a:pt x="101632" y="137506"/>
                                </a:lnTo>
                                <a:lnTo>
                                  <a:pt x="101632" y="134119"/>
                                </a:lnTo>
                                <a:cubicBezTo>
                                  <a:pt x="101750" y="131829"/>
                                  <a:pt x="100913" y="129592"/>
                                  <a:pt x="99318" y="127942"/>
                                </a:cubicBezTo>
                                <a:cubicBezTo>
                                  <a:pt x="97444" y="126294"/>
                                  <a:pt x="94985" y="125469"/>
                                  <a:pt x="92496" y="125651"/>
                                </a:cubicBezTo>
                                <a:cubicBezTo>
                                  <a:pt x="90123" y="125566"/>
                                  <a:pt x="87789" y="126268"/>
                                  <a:pt x="85857" y="127646"/>
                                </a:cubicBezTo>
                                <a:cubicBezTo>
                                  <a:pt x="84221" y="128710"/>
                                  <a:pt x="83220" y="130516"/>
                                  <a:pt x="83186" y="132466"/>
                                </a:cubicBezTo>
                                <a:lnTo>
                                  <a:pt x="75782" y="132466"/>
                                </a:lnTo>
                                <a:cubicBezTo>
                                  <a:pt x="75828" y="130189"/>
                                  <a:pt x="76635" y="127993"/>
                                  <a:pt x="78075" y="126228"/>
                                </a:cubicBezTo>
                                <a:cubicBezTo>
                                  <a:pt x="79711" y="124138"/>
                                  <a:pt x="81854" y="122498"/>
                                  <a:pt x="84300" y="121463"/>
                                </a:cubicBezTo>
                                <a:cubicBezTo>
                                  <a:pt x="87021" y="120273"/>
                                  <a:pt x="89964" y="119674"/>
                                  <a:pt x="92935" y="119708"/>
                                </a:cubicBezTo>
                                <a:cubicBezTo>
                                  <a:pt x="97159" y="119459"/>
                                  <a:pt x="101324" y="120786"/>
                                  <a:pt x="104624" y="123432"/>
                                </a:cubicBezTo>
                                <a:cubicBezTo>
                                  <a:pt x="107506" y="126057"/>
                                  <a:pt x="109106" y="129801"/>
                                  <a:pt x="109011" y="133696"/>
                                </a:cubicBezTo>
                                <a:lnTo>
                                  <a:pt x="109011" y="153545"/>
                                </a:lnTo>
                                <a:cubicBezTo>
                                  <a:pt x="108888" y="156765"/>
                                  <a:pt x="109409" y="159976"/>
                                  <a:pt x="110543" y="162993"/>
                                </a:cubicBezTo>
                                <a:lnTo>
                                  <a:pt x="110543" y="163651"/>
                                </a:lnTo>
                                <a:close/>
                                <a:moveTo>
                                  <a:pt x="90535" y="158039"/>
                                </a:moveTo>
                                <a:cubicBezTo>
                                  <a:pt x="92850" y="158038"/>
                                  <a:pt x="95123" y="157418"/>
                                  <a:pt x="97117" y="156244"/>
                                </a:cubicBezTo>
                                <a:cubicBezTo>
                                  <a:pt x="99061" y="155185"/>
                                  <a:pt x="100634" y="153558"/>
                                  <a:pt x="101626" y="151581"/>
                                </a:cubicBezTo>
                                <a:lnTo>
                                  <a:pt x="101626" y="142735"/>
                                </a:lnTo>
                                <a:lnTo>
                                  <a:pt x="95851" y="142735"/>
                                </a:lnTo>
                                <a:cubicBezTo>
                                  <a:pt x="86809" y="142735"/>
                                  <a:pt x="82288" y="145380"/>
                                  <a:pt x="82288" y="150668"/>
                                </a:cubicBezTo>
                                <a:cubicBezTo>
                                  <a:pt x="82181" y="152735"/>
                                  <a:pt x="83034" y="154736"/>
                                  <a:pt x="84601" y="156091"/>
                                </a:cubicBezTo>
                                <a:cubicBezTo>
                                  <a:pt x="86281" y="157438"/>
                                  <a:pt x="88393" y="158130"/>
                                  <a:pt x="90545" y="158039"/>
                                </a:cubicBezTo>
                                <a:close/>
                                <a:moveTo>
                                  <a:pt x="127558" y="120534"/>
                                </a:moveTo>
                                <a:lnTo>
                                  <a:pt x="127798" y="125957"/>
                                </a:lnTo>
                                <a:cubicBezTo>
                                  <a:pt x="130854" y="121928"/>
                                  <a:pt x="135664" y="119614"/>
                                  <a:pt x="140723" y="119739"/>
                                </a:cubicBezTo>
                                <a:cubicBezTo>
                                  <a:pt x="149847" y="119739"/>
                                  <a:pt x="154443" y="124879"/>
                                  <a:pt x="154511" y="135160"/>
                                </a:cubicBezTo>
                                <a:lnTo>
                                  <a:pt x="154511" y="163651"/>
                                </a:lnTo>
                                <a:lnTo>
                                  <a:pt x="147157" y="163651"/>
                                </a:lnTo>
                                <a:lnTo>
                                  <a:pt x="147157" y="135114"/>
                                </a:lnTo>
                                <a:cubicBezTo>
                                  <a:pt x="147337" y="132629"/>
                                  <a:pt x="146575" y="130167"/>
                                  <a:pt x="145023" y="128217"/>
                                </a:cubicBezTo>
                                <a:cubicBezTo>
                                  <a:pt x="143258" y="126593"/>
                                  <a:pt x="140892" y="125784"/>
                                  <a:pt x="138501" y="125988"/>
                                </a:cubicBezTo>
                                <a:cubicBezTo>
                                  <a:pt x="136251" y="125944"/>
                                  <a:pt x="134045" y="126614"/>
                                  <a:pt x="132200" y="127901"/>
                                </a:cubicBezTo>
                                <a:cubicBezTo>
                                  <a:pt x="130384" y="129185"/>
                                  <a:pt x="128928" y="130913"/>
                                  <a:pt x="127972" y="132920"/>
                                </a:cubicBezTo>
                                <a:lnTo>
                                  <a:pt x="127972" y="163651"/>
                                </a:lnTo>
                                <a:lnTo>
                                  <a:pt x="120582" y="163651"/>
                                </a:lnTo>
                                <a:lnTo>
                                  <a:pt x="120582" y="120529"/>
                                </a:lnTo>
                                <a:close/>
                                <a:moveTo>
                                  <a:pt x="190793" y="152219"/>
                                </a:moveTo>
                                <a:cubicBezTo>
                                  <a:pt x="190874" y="150391"/>
                                  <a:pt x="190027" y="148646"/>
                                  <a:pt x="188541" y="147576"/>
                                </a:cubicBezTo>
                                <a:cubicBezTo>
                                  <a:pt x="186131" y="146126"/>
                                  <a:pt x="183462" y="145157"/>
                                  <a:pt x="180682" y="144725"/>
                                </a:cubicBezTo>
                                <a:cubicBezTo>
                                  <a:pt x="177608" y="144147"/>
                                  <a:pt x="174619" y="143184"/>
                                  <a:pt x="171786" y="141858"/>
                                </a:cubicBezTo>
                                <a:cubicBezTo>
                                  <a:pt x="169854" y="140960"/>
                                  <a:pt x="168180" y="139590"/>
                                  <a:pt x="166920" y="137874"/>
                                </a:cubicBezTo>
                                <a:cubicBezTo>
                                  <a:pt x="165843" y="136245"/>
                                  <a:pt x="165292" y="134326"/>
                                  <a:pt x="165342" y="132375"/>
                                </a:cubicBezTo>
                                <a:cubicBezTo>
                                  <a:pt x="165338" y="128845"/>
                                  <a:pt x="167002" y="125521"/>
                                  <a:pt x="169831" y="123406"/>
                                </a:cubicBezTo>
                                <a:cubicBezTo>
                                  <a:pt x="173100" y="120869"/>
                                  <a:pt x="177163" y="119570"/>
                                  <a:pt x="181300" y="119739"/>
                                </a:cubicBezTo>
                                <a:cubicBezTo>
                                  <a:pt x="185594" y="119542"/>
                                  <a:pt x="189818" y="120885"/>
                                  <a:pt x="193209" y="123524"/>
                                </a:cubicBezTo>
                                <a:cubicBezTo>
                                  <a:pt x="196169" y="125861"/>
                                  <a:pt x="197860" y="129448"/>
                                  <a:pt x="197779" y="133216"/>
                                </a:cubicBezTo>
                                <a:lnTo>
                                  <a:pt x="190359" y="133216"/>
                                </a:lnTo>
                                <a:cubicBezTo>
                                  <a:pt x="190357" y="131177"/>
                                  <a:pt x="189415" y="129253"/>
                                  <a:pt x="187806" y="127998"/>
                                </a:cubicBezTo>
                                <a:cubicBezTo>
                                  <a:pt x="185986" y="126498"/>
                                  <a:pt x="183678" y="125718"/>
                                  <a:pt x="181320" y="125804"/>
                                </a:cubicBezTo>
                                <a:cubicBezTo>
                                  <a:pt x="179083" y="125674"/>
                                  <a:pt x="176866" y="126291"/>
                                  <a:pt x="175019" y="127559"/>
                                </a:cubicBezTo>
                                <a:cubicBezTo>
                                  <a:pt x="173553" y="128624"/>
                                  <a:pt x="172704" y="130340"/>
                                  <a:pt x="172746" y="132150"/>
                                </a:cubicBezTo>
                                <a:cubicBezTo>
                                  <a:pt x="172666" y="133776"/>
                                  <a:pt x="173475" y="135318"/>
                                  <a:pt x="174861" y="136175"/>
                                </a:cubicBezTo>
                                <a:cubicBezTo>
                                  <a:pt x="177263" y="137432"/>
                                  <a:pt x="179848" y="138306"/>
                                  <a:pt x="182521" y="138767"/>
                                </a:cubicBezTo>
                                <a:cubicBezTo>
                                  <a:pt x="185613" y="139392"/>
                                  <a:pt x="188619" y="140381"/>
                                  <a:pt x="191478" y="141715"/>
                                </a:cubicBezTo>
                                <a:cubicBezTo>
                                  <a:pt x="193504" y="142634"/>
                                  <a:pt x="195262" y="144054"/>
                                  <a:pt x="196584" y="145842"/>
                                </a:cubicBezTo>
                                <a:cubicBezTo>
                                  <a:pt x="197727" y="147585"/>
                                  <a:pt x="198305" y="149637"/>
                                  <a:pt x="198239" y="151719"/>
                                </a:cubicBezTo>
                                <a:cubicBezTo>
                                  <a:pt x="198332" y="155383"/>
                                  <a:pt x="196599" y="158854"/>
                                  <a:pt x="193612" y="160983"/>
                                </a:cubicBezTo>
                                <a:cubicBezTo>
                                  <a:pt x="190104" y="163438"/>
                                  <a:pt x="185881" y="164665"/>
                                  <a:pt x="181601" y="164472"/>
                                </a:cubicBezTo>
                                <a:cubicBezTo>
                                  <a:pt x="178441" y="164536"/>
                                  <a:pt x="175304" y="163911"/>
                                  <a:pt x="172409" y="162641"/>
                                </a:cubicBezTo>
                                <a:cubicBezTo>
                                  <a:pt x="169898" y="161545"/>
                                  <a:pt x="167737" y="159780"/>
                                  <a:pt x="166164" y="157539"/>
                                </a:cubicBezTo>
                                <a:cubicBezTo>
                                  <a:pt x="164696" y="155456"/>
                                  <a:pt x="163910" y="152970"/>
                                  <a:pt x="163912" y="150423"/>
                                </a:cubicBezTo>
                                <a:lnTo>
                                  <a:pt x="171291" y="150423"/>
                                </a:lnTo>
                                <a:cubicBezTo>
                                  <a:pt x="171344" y="152729"/>
                                  <a:pt x="172436" y="154888"/>
                                  <a:pt x="174263" y="156300"/>
                                </a:cubicBezTo>
                                <a:cubicBezTo>
                                  <a:pt x="176386" y="157834"/>
                                  <a:pt x="178969" y="158601"/>
                                  <a:pt x="181586" y="158473"/>
                                </a:cubicBezTo>
                                <a:cubicBezTo>
                                  <a:pt x="183945" y="158587"/>
                                  <a:pt x="186284" y="157997"/>
                                  <a:pt x="188306" y="156779"/>
                                </a:cubicBezTo>
                                <a:cubicBezTo>
                                  <a:pt x="189893" y="155811"/>
                                  <a:pt x="190843" y="154071"/>
                                  <a:pt x="190798" y="152214"/>
                                </a:cubicBezTo>
                                <a:close/>
                                <a:moveTo>
                                  <a:pt x="244260" y="142567"/>
                                </a:moveTo>
                                <a:cubicBezTo>
                                  <a:pt x="244532" y="148204"/>
                                  <a:pt x="242948" y="153775"/>
                                  <a:pt x="239751" y="158427"/>
                                </a:cubicBezTo>
                                <a:cubicBezTo>
                                  <a:pt x="236942" y="162344"/>
                                  <a:pt x="232361" y="164602"/>
                                  <a:pt x="227541" y="164446"/>
                                </a:cubicBezTo>
                                <a:cubicBezTo>
                                  <a:pt x="222884" y="164686"/>
                                  <a:pt x="218359" y="162862"/>
                                  <a:pt x="215172" y="159463"/>
                                </a:cubicBezTo>
                                <a:lnTo>
                                  <a:pt x="215172" y="180225"/>
                                </a:lnTo>
                                <a:lnTo>
                                  <a:pt x="207798" y="180225"/>
                                </a:lnTo>
                                <a:lnTo>
                                  <a:pt x="207798" y="120540"/>
                                </a:lnTo>
                                <a:lnTo>
                                  <a:pt x="214539" y="120540"/>
                                </a:lnTo>
                                <a:lnTo>
                                  <a:pt x="214897" y="125325"/>
                                </a:lnTo>
                                <a:cubicBezTo>
                                  <a:pt x="217947" y="121581"/>
                                  <a:pt x="222597" y="119510"/>
                                  <a:pt x="227423" y="119744"/>
                                </a:cubicBezTo>
                                <a:cubicBezTo>
                                  <a:pt x="232238" y="119566"/>
                                  <a:pt x="236835" y="121753"/>
                                  <a:pt x="239730" y="125600"/>
                                </a:cubicBezTo>
                                <a:cubicBezTo>
                                  <a:pt x="243015" y="130387"/>
                                  <a:pt x="244608" y="136131"/>
                                  <a:pt x="244260" y="141924"/>
                                </a:cubicBezTo>
                                <a:close/>
                                <a:moveTo>
                                  <a:pt x="236881" y="141715"/>
                                </a:moveTo>
                                <a:cubicBezTo>
                                  <a:pt x="237105" y="137642"/>
                                  <a:pt x="236015" y="133604"/>
                                  <a:pt x="233771" y="130196"/>
                                </a:cubicBezTo>
                                <a:cubicBezTo>
                                  <a:pt x="231819" y="127441"/>
                                  <a:pt x="228609" y="125853"/>
                                  <a:pt x="225232" y="125972"/>
                                </a:cubicBezTo>
                                <a:cubicBezTo>
                                  <a:pt x="221009" y="125827"/>
                                  <a:pt x="217086" y="128144"/>
                                  <a:pt x="215177" y="131910"/>
                                </a:cubicBezTo>
                                <a:lnTo>
                                  <a:pt x="215177" y="152530"/>
                                </a:lnTo>
                                <a:cubicBezTo>
                                  <a:pt x="217112" y="156306"/>
                                  <a:pt x="221071" y="158611"/>
                                  <a:pt x="225314" y="158432"/>
                                </a:cubicBezTo>
                                <a:cubicBezTo>
                                  <a:pt x="228653" y="158530"/>
                                  <a:pt x="231820" y="156952"/>
                                  <a:pt x="233750" y="154229"/>
                                </a:cubicBezTo>
                                <a:cubicBezTo>
                                  <a:pt x="236095" y="150494"/>
                                  <a:pt x="237191" y="146112"/>
                                  <a:pt x="236881" y="141715"/>
                                </a:cubicBezTo>
                                <a:close/>
                                <a:moveTo>
                                  <a:pt x="251690" y="141674"/>
                                </a:moveTo>
                                <a:cubicBezTo>
                                  <a:pt x="251627" y="137734"/>
                                  <a:pt x="252480" y="133833"/>
                                  <a:pt x="254182" y="130278"/>
                                </a:cubicBezTo>
                                <a:cubicBezTo>
                                  <a:pt x="255700" y="127065"/>
                                  <a:pt x="258109" y="124355"/>
                                  <a:pt x="261122" y="122468"/>
                                </a:cubicBezTo>
                                <a:cubicBezTo>
                                  <a:pt x="264177" y="120610"/>
                                  <a:pt x="267697" y="119656"/>
                                  <a:pt x="271274" y="119718"/>
                                </a:cubicBezTo>
                                <a:cubicBezTo>
                                  <a:pt x="276704" y="119530"/>
                                  <a:pt x="281935" y="121775"/>
                                  <a:pt x="285537" y="125840"/>
                                </a:cubicBezTo>
                                <a:cubicBezTo>
                                  <a:pt x="289330" y="130370"/>
                                  <a:pt x="291274" y="136163"/>
                                  <a:pt x="290980" y="142062"/>
                                </a:cubicBezTo>
                                <a:lnTo>
                                  <a:pt x="290980" y="142572"/>
                                </a:lnTo>
                                <a:cubicBezTo>
                                  <a:pt x="291044" y="146473"/>
                                  <a:pt x="290218" y="150337"/>
                                  <a:pt x="288565" y="153871"/>
                                </a:cubicBezTo>
                                <a:cubicBezTo>
                                  <a:pt x="287066" y="157080"/>
                                  <a:pt x="284668" y="159786"/>
                                  <a:pt x="281661" y="161661"/>
                                </a:cubicBezTo>
                                <a:cubicBezTo>
                                  <a:pt x="278558" y="163552"/>
                                  <a:pt x="274979" y="164520"/>
                                  <a:pt x="271345" y="164452"/>
                                </a:cubicBezTo>
                                <a:cubicBezTo>
                                  <a:pt x="265928" y="164634"/>
                                  <a:pt x="260712" y="162389"/>
                                  <a:pt x="257123" y="158330"/>
                                </a:cubicBezTo>
                                <a:cubicBezTo>
                                  <a:pt x="253347" y="153836"/>
                                  <a:pt x="251403" y="148086"/>
                                  <a:pt x="251680" y="142225"/>
                                </a:cubicBezTo>
                                <a:close/>
                                <a:moveTo>
                                  <a:pt x="259110" y="142552"/>
                                </a:moveTo>
                                <a:cubicBezTo>
                                  <a:pt x="258905" y="146655"/>
                                  <a:pt x="260076" y="150708"/>
                                  <a:pt x="262439" y="154070"/>
                                </a:cubicBezTo>
                                <a:cubicBezTo>
                                  <a:pt x="266267" y="158988"/>
                                  <a:pt x="273361" y="159874"/>
                                  <a:pt x="278283" y="156050"/>
                                </a:cubicBezTo>
                                <a:cubicBezTo>
                                  <a:pt x="279044" y="155459"/>
                                  <a:pt x="279726" y="154773"/>
                                  <a:pt x="280312" y="154009"/>
                                </a:cubicBezTo>
                                <a:cubicBezTo>
                                  <a:pt x="282723" y="150364"/>
                                  <a:pt x="283885" y="146035"/>
                                  <a:pt x="283622" y="141674"/>
                                </a:cubicBezTo>
                                <a:cubicBezTo>
                                  <a:pt x="283813" y="137573"/>
                                  <a:pt x="282626" y="133526"/>
                                  <a:pt x="280251" y="130176"/>
                                </a:cubicBezTo>
                                <a:cubicBezTo>
                                  <a:pt x="278173" y="127325"/>
                                  <a:pt x="274823" y="125679"/>
                                  <a:pt x="271294" y="125774"/>
                                </a:cubicBezTo>
                                <a:cubicBezTo>
                                  <a:pt x="267819" y="125689"/>
                                  <a:pt x="264523" y="127314"/>
                                  <a:pt x="262475" y="130120"/>
                                </a:cubicBezTo>
                                <a:cubicBezTo>
                                  <a:pt x="260007" y="133783"/>
                                  <a:pt x="258820" y="138160"/>
                                  <a:pt x="259100" y="142567"/>
                                </a:cubicBezTo>
                                <a:close/>
                                <a:moveTo>
                                  <a:pt x="321109" y="127130"/>
                                </a:moveTo>
                                <a:cubicBezTo>
                                  <a:pt x="319909" y="126937"/>
                                  <a:pt x="318694" y="126844"/>
                                  <a:pt x="317479" y="126850"/>
                                </a:cubicBezTo>
                                <a:cubicBezTo>
                                  <a:pt x="313177" y="126492"/>
                                  <a:pt x="309156" y="129016"/>
                                  <a:pt x="307613" y="133043"/>
                                </a:cubicBezTo>
                                <a:lnTo>
                                  <a:pt x="307613" y="163651"/>
                                </a:lnTo>
                                <a:lnTo>
                                  <a:pt x="300233" y="163651"/>
                                </a:lnTo>
                                <a:lnTo>
                                  <a:pt x="300233" y="120529"/>
                                </a:lnTo>
                                <a:lnTo>
                                  <a:pt x="307413" y="120529"/>
                                </a:lnTo>
                                <a:lnTo>
                                  <a:pt x="307531" y="125513"/>
                                </a:lnTo>
                                <a:cubicBezTo>
                                  <a:pt x="309634" y="121838"/>
                                  <a:pt x="313590" y="119617"/>
                                  <a:pt x="317826" y="119734"/>
                                </a:cubicBezTo>
                                <a:cubicBezTo>
                                  <a:pt x="318945" y="119674"/>
                                  <a:pt x="320063" y="119864"/>
                                  <a:pt x="321099" y="120290"/>
                                </a:cubicBezTo>
                                <a:close/>
                                <a:moveTo>
                                  <a:pt x="339902" y="110072"/>
                                </a:moveTo>
                                <a:lnTo>
                                  <a:pt x="339902" y="120514"/>
                                </a:lnTo>
                                <a:lnTo>
                                  <a:pt x="347960" y="120514"/>
                                </a:lnTo>
                                <a:lnTo>
                                  <a:pt x="347960" y="126212"/>
                                </a:lnTo>
                                <a:lnTo>
                                  <a:pt x="339892" y="126212"/>
                                </a:lnTo>
                                <a:lnTo>
                                  <a:pt x="339892" y="152989"/>
                                </a:lnTo>
                                <a:cubicBezTo>
                                  <a:pt x="339788" y="154372"/>
                                  <a:pt x="340169" y="155748"/>
                                  <a:pt x="340969" y="156881"/>
                                </a:cubicBezTo>
                                <a:cubicBezTo>
                                  <a:pt x="341936" y="157843"/>
                                  <a:pt x="343284" y="158319"/>
                                  <a:pt x="344641" y="158177"/>
                                </a:cubicBezTo>
                                <a:cubicBezTo>
                                  <a:pt x="345825" y="158134"/>
                                  <a:pt x="347002" y="157973"/>
                                  <a:pt x="348154" y="157697"/>
                                </a:cubicBezTo>
                                <a:lnTo>
                                  <a:pt x="348154" y="163651"/>
                                </a:lnTo>
                                <a:cubicBezTo>
                                  <a:pt x="346310" y="164165"/>
                                  <a:pt x="344405" y="164431"/>
                                  <a:pt x="342491" y="164441"/>
                                </a:cubicBezTo>
                                <a:cubicBezTo>
                                  <a:pt x="339676" y="164642"/>
                                  <a:pt x="336926" y="163540"/>
                                  <a:pt x="335030" y="161452"/>
                                </a:cubicBezTo>
                                <a:cubicBezTo>
                                  <a:pt x="333212" y="159009"/>
                                  <a:pt x="332321" y="156001"/>
                                  <a:pt x="332518" y="152963"/>
                                </a:cubicBezTo>
                                <a:lnTo>
                                  <a:pt x="332518" y="126228"/>
                                </a:lnTo>
                                <a:lnTo>
                                  <a:pt x="324648" y="126228"/>
                                </a:lnTo>
                                <a:lnTo>
                                  <a:pt x="324648" y="120529"/>
                                </a:lnTo>
                                <a:lnTo>
                                  <a:pt x="332507" y="120529"/>
                                </a:lnTo>
                                <a:lnTo>
                                  <a:pt x="332507" y="110087"/>
                                </a:lnTo>
                                <a:close/>
                                <a:moveTo>
                                  <a:pt x="374479" y="164446"/>
                                </a:moveTo>
                                <a:cubicBezTo>
                                  <a:pt x="369109" y="164649"/>
                                  <a:pt x="363907" y="162554"/>
                                  <a:pt x="360180" y="158687"/>
                                </a:cubicBezTo>
                                <a:cubicBezTo>
                                  <a:pt x="356373" y="154484"/>
                                  <a:pt x="354393" y="148942"/>
                                  <a:pt x="354675" y="143281"/>
                                </a:cubicBezTo>
                                <a:lnTo>
                                  <a:pt x="354675" y="141924"/>
                                </a:lnTo>
                                <a:cubicBezTo>
                                  <a:pt x="354605" y="137968"/>
                                  <a:pt x="355443" y="134048"/>
                                  <a:pt x="357126" y="130467"/>
                                </a:cubicBezTo>
                                <a:cubicBezTo>
                                  <a:pt x="358636" y="127250"/>
                                  <a:pt x="361012" y="124518"/>
                                  <a:pt x="363990" y="122575"/>
                                </a:cubicBezTo>
                                <a:cubicBezTo>
                                  <a:pt x="366824" y="120706"/>
                                  <a:pt x="370148" y="119714"/>
                                  <a:pt x="373544" y="119723"/>
                                </a:cubicBezTo>
                                <a:cubicBezTo>
                                  <a:pt x="378529" y="119452"/>
                                  <a:pt x="383360" y="121497"/>
                                  <a:pt x="386633" y="125263"/>
                                </a:cubicBezTo>
                                <a:cubicBezTo>
                                  <a:pt x="390021" y="129830"/>
                                  <a:pt x="391676" y="135451"/>
                                  <a:pt x="391300" y="141123"/>
                                </a:cubicBezTo>
                                <a:lnTo>
                                  <a:pt x="391300" y="144184"/>
                                </a:lnTo>
                                <a:lnTo>
                                  <a:pt x="362070" y="144184"/>
                                </a:lnTo>
                                <a:cubicBezTo>
                                  <a:pt x="361997" y="147961"/>
                                  <a:pt x="363324" y="151631"/>
                                  <a:pt x="365797" y="154489"/>
                                </a:cubicBezTo>
                                <a:cubicBezTo>
                                  <a:pt x="368096" y="157068"/>
                                  <a:pt x="371416" y="158505"/>
                                  <a:pt x="374872" y="158417"/>
                                </a:cubicBezTo>
                                <a:cubicBezTo>
                                  <a:pt x="377188" y="158494"/>
                                  <a:pt x="379482" y="157944"/>
                                  <a:pt x="381511" y="156825"/>
                                </a:cubicBezTo>
                                <a:cubicBezTo>
                                  <a:pt x="383351" y="155735"/>
                                  <a:pt x="384963" y="154301"/>
                                  <a:pt x="386260" y="152601"/>
                                </a:cubicBezTo>
                                <a:lnTo>
                                  <a:pt x="390769" y="156111"/>
                                </a:lnTo>
                                <a:cubicBezTo>
                                  <a:pt x="387245" y="161625"/>
                                  <a:pt x="381017" y="164811"/>
                                  <a:pt x="374479" y="164446"/>
                                </a:cubicBezTo>
                                <a:close/>
                                <a:moveTo>
                                  <a:pt x="373560" y="125789"/>
                                </a:moveTo>
                                <a:cubicBezTo>
                                  <a:pt x="370706" y="125734"/>
                                  <a:pt x="367969" y="126920"/>
                                  <a:pt x="366058" y="129038"/>
                                </a:cubicBezTo>
                                <a:cubicBezTo>
                                  <a:pt x="363870" y="131598"/>
                                  <a:pt x="362557" y="134788"/>
                                  <a:pt x="362310" y="138144"/>
                                </a:cubicBezTo>
                                <a:lnTo>
                                  <a:pt x="383931" y="138144"/>
                                </a:lnTo>
                                <a:lnTo>
                                  <a:pt x="383931" y="137588"/>
                                </a:lnTo>
                                <a:cubicBezTo>
                                  <a:pt x="383930" y="134427"/>
                                  <a:pt x="382861" y="131359"/>
                                  <a:pt x="380898" y="128880"/>
                                </a:cubicBezTo>
                                <a:cubicBezTo>
                                  <a:pt x="379042" y="126799"/>
                                  <a:pt x="376347" y="125663"/>
                                  <a:pt x="373560" y="125789"/>
                                </a:cubicBezTo>
                                <a:close/>
                                <a:moveTo>
                                  <a:pt x="418283" y="141715"/>
                                </a:moveTo>
                                <a:cubicBezTo>
                                  <a:pt x="418003" y="136016"/>
                                  <a:pt x="419663" y="130390"/>
                                  <a:pt x="422992" y="125753"/>
                                </a:cubicBezTo>
                                <a:cubicBezTo>
                                  <a:pt x="428500" y="118837"/>
                                  <a:pt x="438578" y="117691"/>
                                  <a:pt x="445501" y="123194"/>
                                </a:cubicBezTo>
                                <a:cubicBezTo>
                                  <a:pt x="446154" y="123713"/>
                                  <a:pt x="446766" y="124282"/>
                                  <a:pt x="447330" y="124896"/>
                                </a:cubicBezTo>
                                <a:lnTo>
                                  <a:pt x="447330" y="102435"/>
                                </a:lnTo>
                                <a:lnTo>
                                  <a:pt x="454709" y="102435"/>
                                </a:lnTo>
                                <a:lnTo>
                                  <a:pt x="454709" y="163651"/>
                                </a:lnTo>
                                <a:lnTo>
                                  <a:pt x="447927" y="163651"/>
                                </a:lnTo>
                                <a:lnTo>
                                  <a:pt x="447570" y="159029"/>
                                </a:lnTo>
                                <a:cubicBezTo>
                                  <a:pt x="444547" y="162678"/>
                                  <a:pt x="439978" y="164688"/>
                                  <a:pt x="435242" y="164452"/>
                                </a:cubicBezTo>
                                <a:cubicBezTo>
                                  <a:pt x="430407" y="164538"/>
                                  <a:pt x="425837" y="162251"/>
                                  <a:pt x="423012" y="158330"/>
                                </a:cubicBezTo>
                                <a:cubicBezTo>
                                  <a:pt x="419683" y="153669"/>
                                  <a:pt x="418018" y="148026"/>
                                  <a:pt x="418283" y="142307"/>
                                </a:cubicBezTo>
                                <a:close/>
                                <a:moveTo>
                                  <a:pt x="425662" y="142552"/>
                                </a:moveTo>
                                <a:cubicBezTo>
                                  <a:pt x="425429" y="146602"/>
                                  <a:pt x="426492" y="150622"/>
                                  <a:pt x="428696" y="154030"/>
                                </a:cubicBezTo>
                                <a:cubicBezTo>
                                  <a:pt x="430607" y="156740"/>
                                  <a:pt x="433760" y="158300"/>
                                  <a:pt x="437076" y="158177"/>
                                </a:cubicBezTo>
                                <a:cubicBezTo>
                                  <a:pt x="441450" y="158368"/>
                                  <a:pt x="445504" y="155893"/>
                                  <a:pt x="447330" y="151918"/>
                                </a:cubicBezTo>
                                <a:lnTo>
                                  <a:pt x="447330" y="132089"/>
                                </a:lnTo>
                                <a:cubicBezTo>
                                  <a:pt x="445457" y="128212"/>
                                  <a:pt x="441464" y="125809"/>
                                  <a:pt x="437158" y="125967"/>
                                </a:cubicBezTo>
                                <a:cubicBezTo>
                                  <a:pt x="433810" y="125834"/>
                                  <a:pt x="430624" y="127410"/>
                                  <a:pt x="428701" y="130150"/>
                                </a:cubicBezTo>
                                <a:cubicBezTo>
                                  <a:pt x="426427" y="133875"/>
                                  <a:pt x="425367" y="138214"/>
                                  <a:pt x="425668" y="142567"/>
                                </a:cubicBezTo>
                                <a:close/>
                                <a:moveTo>
                                  <a:pt x="484072" y="164431"/>
                                </a:moveTo>
                                <a:cubicBezTo>
                                  <a:pt x="478702" y="164634"/>
                                  <a:pt x="473501" y="162539"/>
                                  <a:pt x="469774" y="158672"/>
                                </a:cubicBezTo>
                                <a:cubicBezTo>
                                  <a:pt x="465966" y="154469"/>
                                  <a:pt x="463986" y="148927"/>
                                  <a:pt x="464269" y="143266"/>
                                </a:cubicBezTo>
                                <a:lnTo>
                                  <a:pt x="464269" y="141909"/>
                                </a:lnTo>
                                <a:cubicBezTo>
                                  <a:pt x="464198" y="137953"/>
                                  <a:pt x="465037" y="134033"/>
                                  <a:pt x="466720" y="130451"/>
                                </a:cubicBezTo>
                                <a:cubicBezTo>
                                  <a:pt x="468229" y="127235"/>
                                  <a:pt x="470606" y="124502"/>
                                  <a:pt x="473583" y="122560"/>
                                </a:cubicBezTo>
                                <a:cubicBezTo>
                                  <a:pt x="476417" y="120690"/>
                                  <a:pt x="479741" y="119698"/>
                                  <a:pt x="483138" y="119708"/>
                                </a:cubicBezTo>
                                <a:cubicBezTo>
                                  <a:pt x="488123" y="119437"/>
                                  <a:pt x="492953" y="121482"/>
                                  <a:pt x="496226" y="125248"/>
                                </a:cubicBezTo>
                                <a:cubicBezTo>
                                  <a:pt x="499615" y="129815"/>
                                  <a:pt x="501269" y="135436"/>
                                  <a:pt x="500893" y="141108"/>
                                </a:cubicBezTo>
                                <a:lnTo>
                                  <a:pt x="500893" y="144169"/>
                                </a:lnTo>
                                <a:lnTo>
                                  <a:pt x="471663" y="144169"/>
                                </a:lnTo>
                                <a:cubicBezTo>
                                  <a:pt x="471590" y="147946"/>
                                  <a:pt x="472918" y="151616"/>
                                  <a:pt x="475391" y="154473"/>
                                </a:cubicBezTo>
                                <a:cubicBezTo>
                                  <a:pt x="477690" y="157053"/>
                                  <a:pt x="481009" y="158490"/>
                                  <a:pt x="484465" y="158401"/>
                                </a:cubicBezTo>
                                <a:cubicBezTo>
                                  <a:pt x="486781" y="158478"/>
                                  <a:pt x="489075" y="157928"/>
                                  <a:pt x="491104" y="156810"/>
                                </a:cubicBezTo>
                                <a:cubicBezTo>
                                  <a:pt x="492944" y="155720"/>
                                  <a:pt x="494557" y="154286"/>
                                  <a:pt x="495853" y="152586"/>
                                </a:cubicBezTo>
                                <a:lnTo>
                                  <a:pt x="500362" y="156096"/>
                                </a:lnTo>
                                <a:cubicBezTo>
                                  <a:pt x="496842" y="161615"/>
                                  <a:pt x="490614" y="164808"/>
                                  <a:pt x="484072" y="164446"/>
                                </a:cubicBezTo>
                                <a:close/>
                                <a:moveTo>
                                  <a:pt x="483153" y="125774"/>
                                </a:moveTo>
                                <a:cubicBezTo>
                                  <a:pt x="480299" y="125719"/>
                                  <a:pt x="477562" y="126905"/>
                                  <a:pt x="475651" y="129023"/>
                                </a:cubicBezTo>
                                <a:cubicBezTo>
                                  <a:pt x="473461" y="131587"/>
                                  <a:pt x="472147" y="134782"/>
                                  <a:pt x="471903" y="138144"/>
                                </a:cubicBezTo>
                                <a:lnTo>
                                  <a:pt x="493524" y="138144"/>
                                </a:lnTo>
                                <a:lnTo>
                                  <a:pt x="493524" y="137588"/>
                                </a:lnTo>
                                <a:cubicBezTo>
                                  <a:pt x="493523" y="134427"/>
                                  <a:pt x="492454" y="131359"/>
                                  <a:pt x="490491" y="128880"/>
                                </a:cubicBezTo>
                                <a:cubicBezTo>
                                  <a:pt x="488635" y="126799"/>
                                  <a:pt x="485940" y="125663"/>
                                  <a:pt x="483153" y="125789"/>
                                </a:cubicBezTo>
                                <a:close/>
                                <a:moveTo>
                                  <a:pt x="537692" y="163651"/>
                                </a:moveTo>
                                <a:lnTo>
                                  <a:pt x="530313" y="163651"/>
                                </a:lnTo>
                                <a:lnTo>
                                  <a:pt x="530313" y="102435"/>
                                </a:lnTo>
                                <a:lnTo>
                                  <a:pt x="537692" y="102435"/>
                                </a:lnTo>
                                <a:close/>
                                <a:moveTo>
                                  <a:pt x="576150" y="163651"/>
                                </a:moveTo>
                                <a:cubicBezTo>
                                  <a:pt x="575582" y="162196"/>
                                  <a:pt x="575238" y="160663"/>
                                  <a:pt x="575128" y="159105"/>
                                </a:cubicBezTo>
                                <a:cubicBezTo>
                                  <a:pt x="571976" y="162545"/>
                                  <a:pt x="567510" y="164486"/>
                                  <a:pt x="562842" y="164446"/>
                                </a:cubicBezTo>
                                <a:cubicBezTo>
                                  <a:pt x="559021" y="164600"/>
                                  <a:pt x="555283" y="163312"/>
                                  <a:pt x="552368" y="160840"/>
                                </a:cubicBezTo>
                                <a:cubicBezTo>
                                  <a:pt x="549700" y="158559"/>
                                  <a:pt x="548199" y="155200"/>
                                  <a:pt x="548283" y="151693"/>
                                </a:cubicBezTo>
                                <a:cubicBezTo>
                                  <a:pt x="548101" y="147567"/>
                                  <a:pt x="550023" y="143629"/>
                                  <a:pt x="553389" y="141230"/>
                                </a:cubicBezTo>
                                <a:cubicBezTo>
                                  <a:pt x="557684" y="138504"/>
                                  <a:pt x="562731" y="137200"/>
                                  <a:pt x="567811" y="137507"/>
                                </a:cubicBezTo>
                                <a:lnTo>
                                  <a:pt x="574991" y="137506"/>
                                </a:lnTo>
                                <a:lnTo>
                                  <a:pt x="574991" y="134119"/>
                                </a:lnTo>
                                <a:cubicBezTo>
                                  <a:pt x="575111" y="131830"/>
                                  <a:pt x="574275" y="129593"/>
                                  <a:pt x="572682" y="127942"/>
                                </a:cubicBezTo>
                                <a:cubicBezTo>
                                  <a:pt x="570808" y="126294"/>
                                  <a:pt x="568350" y="125469"/>
                                  <a:pt x="565860" y="125651"/>
                                </a:cubicBezTo>
                                <a:cubicBezTo>
                                  <a:pt x="563487" y="125566"/>
                                  <a:pt x="561153" y="126268"/>
                                  <a:pt x="559221" y="127646"/>
                                </a:cubicBezTo>
                                <a:cubicBezTo>
                                  <a:pt x="557585" y="128710"/>
                                  <a:pt x="556584" y="130516"/>
                                  <a:pt x="556550" y="132466"/>
                                </a:cubicBezTo>
                                <a:lnTo>
                                  <a:pt x="549131" y="132466"/>
                                </a:lnTo>
                                <a:cubicBezTo>
                                  <a:pt x="549176" y="130189"/>
                                  <a:pt x="549984" y="127993"/>
                                  <a:pt x="551423" y="126228"/>
                                </a:cubicBezTo>
                                <a:cubicBezTo>
                                  <a:pt x="553060" y="124138"/>
                                  <a:pt x="555202" y="122498"/>
                                  <a:pt x="557648" y="121463"/>
                                </a:cubicBezTo>
                                <a:cubicBezTo>
                                  <a:pt x="560370" y="120273"/>
                                  <a:pt x="563313" y="119674"/>
                                  <a:pt x="566284" y="119708"/>
                                </a:cubicBezTo>
                                <a:cubicBezTo>
                                  <a:pt x="570507" y="119459"/>
                                  <a:pt x="574673" y="120786"/>
                                  <a:pt x="577973" y="123432"/>
                                </a:cubicBezTo>
                                <a:cubicBezTo>
                                  <a:pt x="580855" y="126057"/>
                                  <a:pt x="582455" y="129801"/>
                                  <a:pt x="582359" y="133696"/>
                                </a:cubicBezTo>
                                <a:lnTo>
                                  <a:pt x="582359" y="153545"/>
                                </a:lnTo>
                                <a:cubicBezTo>
                                  <a:pt x="582237" y="156765"/>
                                  <a:pt x="582758" y="159976"/>
                                  <a:pt x="583891" y="162993"/>
                                </a:cubicBezTo>
                                <a:lnTo>
                                  <a:pt x="583891" y="163651"/>
                                </a:lnTo>
                                <a:close/>
                                <a:moveTo>
                                  <a:pt x="563884" y="158039"/>
                                </a:moveTo>
                                <a:cubicBezTo>
                                  <a:pt x="566199" y="158038"/>
                                  <a:pt x="568472" y="157418"/>
                                  <a:pt x="570466" y="156244"/>
                                </a:cubicBezTo>
                                <a:cubicBezTo>
                                  <a:pt x="572410" y="155185"/>
                                  <a:pt x="573983" y="153558"/>
                                  <a:pt x="574975" y="151581"/>
                                </a:cubicBezTo>
                                <a:lnTo>
                                  <a:pt x="574975" y="142735"/>
                                </a:lnTo>
                                <a:lnTo>
                                  <a:pt x="569189" y="142735"/>
                                </a:lnTo>
                                <a:cubicBezTo>
                                  <a:pt x="560147" y="142735"/>
                                  <a:pt x="555626" y="145380"/>
                                  <a:pt x="555626" y="150668"/>
                                </a:cubicBezTo>
                                <a:cubicBezTo>
                                  <a:pt x="555519" y="152735"/>
                                  <a:pt x="556373" y="154736"/>
                                  <a:pt x="557940" y="156091"/>
                                </a:cubicBezTo>
                                <a:cubicBezTo>
                                  <a:pt x="559619" y="157438"/>
                                  <a:pt x="561731" y="158130"/>
                                  <a:pt x="563884" y="158039"/>
                                </a:cubicBezTo>
                                <a:close/>
                                <a:moveTo>
                                  <a:pt x="622967" y="140940"/>
                                </a:moveTo>
                                <a:lnTo>
                                  <a:pt x="622967" y="163651"/>
                                </a:lnTo>
                                <a:lnTo>
                                  <a:pt x="615307" y="163651"/>
                                </a:lnTo>
                                <a:lnTo>
                                  <a:pt x="615307" y="105623"/>
                                </a:lnTo>
                                <a:lnTo>
                                  <a:pt x="636755" y="105623"/>
                                </a:lnTo>
                                <a:cubicBezTo>
                                  <a:pt x="642171" y="105305"/>
                                  <a:pt x="647508" y="107041"/>
                                  <a:pt x="651697" y="110485"/>
                                </a:cubicBezTo>
                                <a:cubicBezTo>
                                  <a:pt x="655319" y="113763"/>
                                  <a:pt x="657300" y="118477"/>
                                  <a:pt x="657105" y="123355"/>
                                </a:cubicBezTo>
                                <a:cubicBezTo>
                                  <a:pt x="657406" y="128269"/>
                                  <a:pt x="655462" y="133054"/>
                                  <a:pt x="651820" y="136369"/>
                                </a:cubicBezTo>
                                <a:cubicBezTo>
                                  <a:pt x="647493" y="139674"/>
                                  <a:pt x="642113" y="141296"/>
                                  <a:pt x="636679" y="140935"/>
                                </a:cubicBezTo>
                                <a:close/>
                                <a:moveTo>
                                  <a:pt x="622967" y="134680"/>
                                </a:moveTo>
                                <a:lnTo>
                                  <a:pt x="636755" y="134680"/>
                                </a:lnTo>
                                <a:cubicBezTo>
                                  <a:pt x="640144" y="134908"/>
                                  <a:pt x="643497" y="133878"/>
                                  <a:pt x="646172" y="131788"/>
                                </a:cubicBezTo>
                                <a:cubicBezTo>
                                  <a:pt x="648452" y="129623"/>
                                  <a:pt x="649651" y="126558"/>
                                  <a:pt x="649445" y="123422"/>
                                </a:cubicBezTo>
                                <a:cubicBezTo>
                                  <a:pt x="649587" y="120314"/>
                                  <a:pt x="648396" y="117294"/>
                                  <a:pt x="646172" y="115117"/>
                                </a:cubicBezTo>
                                <a:cubicBezTo>
                                  <a:pt x="643704" y="112932"/>
                                  <a:pt x="640491" y="111774"/>
                                  <a:pt x="637194" y="111883"/>
                                </a:cubicBezTo>
                                <a:lnTo>
                                  <a:pt x="622993" y="111883"/>
                                </a:lnTo>
                                <a:close/>
                                <a:moveTo>
                                  <a:pt x="663223" y="141695"/>
                                </a:moveTo>
                                <a:cubicBezTo>
                                  <a:pt x="663160" y="137754"/>
                                  <a:pt x="664013" y="133853"/>
                                  <a:pt x="665715" y="130298"/>
                                </a:cubicBezTo>
                                <a:cubicBezTo>
                                  <a:pt x="667232" y="127084"/>
                                  <a:pt x="669641" y="124372"/>
                                  <a:pt x="672655" y="122483"/>
                                </a:cubicBezTo>
                                <a:cubicBezTo>
                                  <a:pt x="675710" y="120625"/>
                                  <a:pt x="679231" y="119672"/>
                                  <a:pt x="682807" y="119734"/>
                                </a:cubicBezTo>
                                <a:cubicBezTo>
                                  <a:pt x="688237" y="119545"/>
                                  <a:pt x="693468" y="121791"/>
                                  <a:pt x="697070" y="125855"/>
                                </a:cubicBezTo>
                                <a:cubicBezTo>
                                  <a:pt x="700863" y="130385"/>
                                  <a:pt x="702807" y="136178"/>
                                  <a:pt x="702513" y="142077"/>
                                </a:cubicBezTo>
                                <a:lnTo>
                                  <a:pt x="702513" y="142587"/>
                                </a:lnTo>
                                <a:cubicBezTo>
                                  <a:pt x="702577" y="146488"/>
                                  <a:pt x="701751" y="150352"/>
                                  <a:pt x="700098" y="153887"/>
                                </a:cubicBezTo>
                                <a:cubicBezTo>
                                  <a:pt x="698599" y="157096"/>
                                  <a:pt x="696201" y="159801"/>
                                  <a:pt x="693194" y="161676"/>
                                </a:cubicBezTo>
                                <a:cubicBezTo>
                                  <a:pt x="690091" y="163567"/>
                                  <a:pt x="686512" y="164535"/>
                                  <a:pt x="682878" y="164467"/>
                                </a:cubicBezTo>
                                <a:cubicBezTo>
                                  <a:pt x="677461" y="164649"/>
                                  <a:pt x="672245" y="162404"/>
                                  <a:pt x="668656" y="158345"/>
                                </a:cubicBezTo>
                                <a:cubicBezTo>
                                  <a:pt x="664871" y="153842"/>
                                  <a:pt x="662927" y="148078"/>
                                  <a:pt x="663213" y="142205"/>
                                </a:cubicBezTo>
                                <a:close/>
                                <a:moveTo>
                                  <a:pt x="670643" y="142572"/>
                                </a:moveTo>
                                <a:cubicBezTo>
                                  <a:pt x="670438" y="146675"/>
                                  <a:pt x="671610" y="150729"/>
                                  <a:pt x="673972" y="154091"/>
                                </a:cubicBezTo>
                                <a:cubicBezTo>
                                  <a:pt x="677800" y="159008"/>
                                  <a:pt x="684894" y="159895"/>
                                  <a:pt x="689816" y="156071"/>
                                </a:cubicBezTo>
                                <a:cubicBezTo>
                                  <a:pt x="690577" y="155480"/>
                                  <a:pt x="691259" y="154794"/>
                                  <a:pt x="691846" y="154030"/>
                                </a:cubicBezTo>
                                <a:cubicBezTo>
                                  <a:pt x="694257" y="150384"/>
                                  <a:pt x="695418" y="146056"/>
                                  <a:pt x="695155" y="141695"/>
                                </a:cubicBezTo>
                                <a:cubicBezTo>
                                  <a:pt x="695345" y="137594"/>
                                  <a:pt x="694159" y="133547"/>
                                  <a:pt x="691784" y="130196"/>
                                </a:cubicBezTo>
                                <a:cubicBezTo>
                                  <a:pt x="689706" y="127346"/>
                                  <a:pt x="686356" y="125699"/>
                                  <a:pt x="682827" y="125794"/>
                                </a:cubicBezTo>
                                <a:cubicBezTo>
                                  <a:pt x="679352" y="125710"/>
                                  <a:pt x="676056" y="127334"/>
                                  <a:pt x="674008" y="130140"/>
                                </a:cubicBezTo>
                                <a:cubicBezTo>
                                  <a:pt x="671555" y="133802"/>
                                  <a:pt x="670379" y="138170"/>
                                  <a:pt x="670663" y="142567"/>
                                </a:cubicBezTo>
                                <a:close/>
                                <a:moveTo>
                                  <a:pt x="719815" y="163651"/>
                                </a:moveTo>
                                <a:lnTo>
                                  <a:pt x="712435" y="163651"/>
                                </a:lnTo>
                                <a:lnTo>
                                  <a:pt x="712435" y="102435"/>
                                </a:lnTo>
                                <a:lnTo>
                                  <a:pt x="719815" y="102435"/>
                                </a:lnTo>
                                <a:close/>
                                <a:moveTo>
                                  <a:pt x="739644" y="163651"/>
                                </a:moveTo>
                                <a:lnTo>
                                  <a:pt x="732265" y="163651"/>
                                </a:lnTo>
                                <a:lnTo>
                                  <a:pt x="732265" y="120529"/>
                                </a:lnTo>
                                <a:lnTo>
                                  <a:pt x="739644" y="120529"/>
                                </a:lnTo>
                                <a:close/>
                                <a:moveTo>
                                  <a:pt x="731667" y="109067"/>
                                </a:moveTo>
                                <a:cubicBezTo>
                                  <a:pt x="731636" y="107954"/>
                                  <a:pt x="732029" y="106872"/>
                                  <a:pt x="732765" y="106037"/>
                                </a:cubicBezTo>
                                <a:cubicBezTo>
                                  <a:pt x="733614" y="105165"/>
                                  <a:pt x="734804" y="104714"/>
                                  <a:pt x="736018" y="104802"/>
                                </a:cubicBezTo>
                                <a:cubicBezTo>
                                  <a:pt x="737237" y="104716"/>
                                  <a:pt x="738433" y="105167"/>
                                  <a:pt x="739291" y="106037"/>
                                </a:cubicBezTo>
                                <a:cubicBezTo>
                                  <a:pt x="740039" y="106866"/>
                                  <a:pt x="740439" y="107951"/>
                                  <a:pt x="740410" y="109067"/>
                                </a:cubicBezTo>
                                <a:cubicBezTo>
                                  <a:pt x="740444" y="110171"/>
                                  <a:pt x="740042" y="111245"/>
                                  <a:pt x="739291" y="112056"/>
                                </a:cubicBezTo>
                                <a:cubicBezTo>
                                  <a:pt x="738420" y="112902"/>
                                  <a:pt x="737229" y="113336"/>
                                  <a:pt x="736018" y="113250"/>
                                </a:cubicBezTo>
                                <a:cubicBezTo>
                                  <a:pt x="734812" y="113339"/>
                                  <a:pt x="733626" y="112904"/>
                                  <a:pt x="732765" y="112056"/>
                                </a:cubicBezTo>
                                <a:cubicBezTo>
                                  <a:pt x="732024" y="111240"/>
                                  <a:pt x="731628" y="110168"/>
                                  <a:pt x="731662" y="109067"/>
                                </a:cubicBezTo>
                                <a:close/>
                                <a:moveTo>
                                  <a:pt x="768772" y="158407"/>
                                </a:moveTo>
                                <a:cubicBezTo>
                                  <a:pt x="771284" y="158449"/>
                                  <a:pt x="773730" y="157601"/>
                                  <a:pt x="775676" y="156014"/>
                                </a:cubicBezTo>
                                <a:cubicBezTo>
                                  <a:pt x="777562" y="154572"/>
                                  <a:pt x="778751" y="152400"/>
                                  <a:pt x="778949" y="150035"/>
                                </a:cubicBezTo>
                                <a:lnTo>
                                  <a:pt x="785930" y="150035"/>
                                </a:lnTo>
                                <a:cubicBezTo>
                                  <a:pt x="785770" y="152582"/>
                                  <a:pt x="784884" y="155030"/>
                                  <a:pt x="783377" y="157090"/>
                                </a:cubicBezTo>
                                <a:cubicBezTo>
                                  <a:pt x="781759" y="159364"/>
                                  <a:pt x="779601" y="161200"/>
                                  <a:pt x="777096" y="162431"/>
                                </a:cubicBezTo>
                                <a:cubicBezTo>
                                  <a:pt x="774522" y="163750"/>
                                  <a:pt x="771669" y="164434"/>
                                  <a:pt x="768777" y="164426"/>
                                </a:cubicBezTo>
                                <a:cubicBezTo>
                                  <a:pt x="763454" y="164666"/>
                                  <a:pt x="758304" y="162510"/>
                                  <a:pt x="754744" y="158549"/>
                                </a:cubicBezTo>
                                <a:cubicBezTo>
                                  <a:pt x="751064" y="154024"/>
                                  <a:pt x="749207" y="148291"/>
                                  <a:pt x="749535" y="142470"/>
                                </a:cubicBezTo>
                                <a:lnTo>
                                  <a:pt x="749535" y="141236"/>
                                </a:lnTo>
                                <a:cubicBezTo>
                                  <a:pt x="749460" y="137369"/>
                                  <a:pt x="750250" y="133535"/>
                                  <a:pt x="751848" y="130013"/>
                                </a:cubicBezTo>
                                <a:cubicBezTo>
                                  <a:pt x="753270" y="126883"/>
                                  <a:pt x="755578" y="124237"/>
                                  <a:pt x="758487" y="122402"/>
                                </a:cubicBezTo>
                                <a:cubicBezTo>
                                  <a:pt x="761564" y="120547"/>
                                  <a:pt x="765107" y="119607"/>
                                  <a:pt x="768700" y="119693"/>
                                </a:cubicBezTo>
                                <a:cubicBezTo>
                                  <a:pt x="773131" y="119544"/>
                                  <a:pt x="777451" y="121100"/>
                                  <a:pt x="780767" y="124039"/>
                                </a:cubicBezTo>
                                <a:cubicBezTo>
                                  <a:pt x="783961" y="126929"/>
                                  <a:pt x="785811" y="131014"/>
                                  <a:pt x="785874" y="135318"/>
                                </a:cubicBezTo>
                                <a:lnTo>
                                  <a:pt x="778893" y="135318"/>
                                </a:lnTo>
                                <a:cubicBezTo>
                                  <a:pt x="778762" y="132703"/>
                                  <a:pt x="777626" y="130240"/>
                                  <a:pt x="775722" y="128441"/>
                                </a:cubicBezTo>
                                <a:cubicBezTo>
                                  <a:pt x="773823" y="126649"/>
                                  <a:pt x="771291" y="125683"/>
                                  <a:pt x="768680" y="125753"/>
                                </a:cubicBezTo>
                                <a:cubicBezTo>
                                  <a:pt x="765285" y="125587"/>
                                  <a:pt x="762025" y="127100"/>
                                  <a:pt x="759963" y="129798"/>
                                </a:cubicBezTo>
                                <a:cubicBezTo>
                                  <a:pt x="757685" y="133257"/>
                                  <a:pt x="756600" y="137364"/>
                                  <a:pt x="756873" y="141496"/>
                                </a:cubicBezTo>
                                <a:lnTo>
                                  <a:pt x="756873" y="142888"/>
                                </a:lnTo>
                                <a:cubicBezTo>
                                  <a:pt x="756613" y="146946"/>
                                  <a:pt x="757689" y="150977"/>
                                  <a:pt x="759937" y="154366"/>
                                </a:cubicBezTo>
                                <a:cubicBezTo>
                                  <a:pt x="762024" y="157100"/>
                                  <a:pt x="765331" y="158622"/>
                                  <a:pt x="768767" y="158432"/>
                                </a:cubicBezTo>
                                <a:close/>
                                <a:moveTo>
                                  <a:pt x="802241" y="163651"/>
                                </a:moveTo>
                                <a:lnTo>
                                  <a:pt x="794821" y="163651"/>
                                </a:lnTo>
                                <a:lnTo>
                                  <a:pt x="794821" y="120529"/>
                                </a:lnTo>
                                <a:lnTo>
                                  <a:pt x="802241" y="120529"/>
                                </a:lnTo>
                                <a:close/>
                                <a:moveTo>
                                  <a:pt x="802322" y="102552"/>
                                </a:moveTo>
                                <a:lnTo>
                                  <a:pt x="811259" y="102552"/>
                                </a:lnTo>
                                <a:lnTo>
                                  <a:pt x="800566" y="114285"/>
                                </a:lnTo>
                                <a:lnTo>
                                  <a:pt x="794622" y="114285"/>
                                </a:lnTo>
                                <a:close/>
                                <a:moveTo>
                                  <a:pt x="841056" y="163651"/>
                                </a:moveTo>
                                <a:cubicBezTo>
                                  <a:pt x="840488" y="162196"/>
                                  <a:pt x="840144" y="160663"/>
                                  <a:pt x="840035" y="159105"/>
                                </a:cubicBezTo>
                                <a:cubicBezTo>
                                  <a:pt x="836882" y="162545"/>
                                  <a:pt x="832416" y="164486"/>
                                  <a:pt x="827748" y="164446"/>
                                </a:cubicBezTo>
                                <a:cubicBezTo>
                                  <a:pt x="823928" y="164600"/>
                                  <a:pt x="820189" y="163312"/>
                                  <a:pt x="817275" y="160840"/>
                                </a:cubicBezTo>
                                <a:cubicBezTo>
                                  <a:pt x="814605" y="158560"/>
                                  <a:pt x="813105" y="155201"/>
                                  <a:pt x="813189" y="151693"/>
                                </a:cubicBezTo>
                                <a:cubicBezTo>
                                  <a:pt x="813007" y="147567"/>
                                  <a:pt x="814929" y="143629"/>
                                  <a:pt x="818296" y="141230"/>
                                </a:cubicBezTo>
                                <a:cubicBezTo>
                                  <a:pt x="822591" y="138504"/>
                                  <a:pt x="827637" y="137200"/>
                                  <a:pt x="832717" y="137507"/>
                                </a:cubicBezTo>
                                <a:lnTo>
                                  <a:pt x="839897" y="137506"/>
                                </a:lnTo>
                                <a:lnTo>
                                  <a:pt x="839897" y="134119"/>
                                </a:lnTo>
                                <a:cubicBezTo>
                                  <a:pt x="840020" y="131831"/>
                                  <a:pt x="839188" y="129594"/>
                                  <a:pt x="837599" y="127942"/>
                                </a:cubicBezTo>
                                <a:cubicBezTo>
                                  <a:pt x="835725" y="126294"/>
                                  <a:pt x="833266" y="125469"/>
                                  <a:pt x="830777" y="125651"/>
                                </a:cubicBezTo>
                                <a:cubicBezTo>
                                  <a:pt x="828404" y="125566"/>
                                  <a:pt x="826070" y="126267"/>
                                  <a:pt x="824138" y="127646"/>
                                </a:cubicBezTo>
                                <a:cubicBezTo>
                                  <a:pt x="822501" y="128710"/>
                                  <a:pt x="821500" y="130516"/>
                                  <a:pt x="821467" y="132466"/>
                                </a:cubicBezTo>
                                <a:lnTo>
                                  <a:pt x="814047" y="132466"/>
                                </a:lnTo>
                                <a:cubicBezTo>
                                  <a:pt x="814093" y="130189"/>
                                  <a:pt x="814900" y="127993"/>
                                  <a:pt x="816340" y="126228"/>
                                </a:cubicBezTo>
                                <a:cubicBezTo>
                                  <a:pt x="817977" y="124138"/>
                                  <a:pt x="820119" y="122498"/>
                                  <a:pt x="822565" y="121463"/>
                                </a:cubicBezTo>
                                <a:cubicBezTo>
                                  <a:pt x="825286" y="120273"/>
                                  <a:pt x="828230" y="119674"/>
                                  <a:pt x="831200" y="119708"/>
                                </a:cubicBezTo>
                                <a:cubicBezTo>
                                  <a:pt x="835424" y="119459"/>
                                  <a:pt x="839590" y="120786"/>
                                  <a:pt x="842889" y="123432"/>
                                </a:cubicBezTo>
                                <a:cubicBezTo>
                                  <a:pt x="845771" y="126057"/>
                                  <a:pt x="847372" y="129801"/>
                                  <a:pt x="847276" y="133696"/>
                                </a:cubicBezTo>
                                <a:lnTo>
                                  <a:pt x="847276" y="153545"/>
                                </a:lnTo>
                                <a:cubicBezTo>
                                  <a:pt x="847154" y="156765"/>
                                  <a:pt x="847675" y="159976"/>
                                  <a:pt x="848808" y="162993"/>
                                </a:cubicBezTo>
                                <a:lnTo>
                                  <a:pt x="848808" y="163651"/>
                                </a:lnTo>
                                <a:close/>
                                <a:moveTo>
                                  <a:pt x="828800" y="158039"/>
                                </a:moveTo>
                                <a:cubicBezTo>
                                  <a:pt x="831115" y="158038"/>
                                  <a:pt x="833388" y="157418"/>
                                  <a:pt x="835383" y="156244"/>
                                </a:cubicBezTo>
                                <a:cubicBezTo>
                                  <a:pt x="837326" y="155185"/>
                                  <a:pt x="838900" y="153558"/>
                                  <a:pt x="839892" y="151581"/>
                                </a:cubicBezTo>
                                <a:lnTo>
                                  <a:pt x="839892" y="142735"/>
                                </a:lnTo>
                                <a:lnTo>
                                  <a:pt x="834106" y="142735"/>
                                </a:lnTo>
                                <a:cubicBezTo>
                                  <a:pt x="825064" y="142735"/>
                                  <a:pt x="820543" y="145380"/>
                                  <a:pt x="820543" y="150668"/>
                                </a:cubicBezTo>
                                <a:cubicBezTo>
                                  <a:pt x="820436" y="152735"/>
                                  <a:pt x="821289" y="154736"/>
                                  <a:pt x="822856" y="156091"/>
                                </a:cubicBezTo>
                                <a:cubicBezTo>
                                  <a:pt x="824539" y="157440"/>
                                  <a:pt x="826655" y="158133"/>
                                  <a:pt x="828810" y="158039"/>
                                </a:cubicBezTo>
                                <a:close/>
                                <a:moveTo>
                                  <a:pt x="316769" y="265677"/>
                                </a:moveTo>
                                <a:lnTo>
                                  <a:pt x="309063" y="265677"/>
                                </a:lnTo>
                                <a:lnTo>
                                  <a:pt x="279817" y="220959"/>
                                </a:lnTo>
                                <a:lnTo>
                                  <a:pt x="279817" y="265677"/>
                                </a:lnTo>
                                <a:lnTo>
                                  <a:pt x="272127" y="265677"/>
                                </a:lnTo>
                                <a:lnTo>
                                  <a:pt x="272127" y="207649"/>
                                </a:lnTo>
                                <a:lnTo>
                                  <a:pt x="279827" y="207649"/>
                                </a:lnTo>
                                <a:lnTo>
                                  <a:pt x="309150" y="252541"/>
                                </a:lnTo>
                                <a:lnTo>
                                  <a:pt x="309150" y="207649"/>
                                </a:lnTo>
                                <a:lnTo>
                                  <a:pt x="316769" y="207649"/>
                                </a:lnTo>
                                <a:close/>
                                <a:moveTo>
                                  <a:pt x="355865" y="265677"/>
                                </a:moveTo>
                                <a:cubicBezTo>
                                  <a:pt x="355297" y="264222"/>
                                  <a:pt x="354953" y="262689"/>
                                  <a:pt x="354844" y="261131"/>
                                </a:cubicBezTo>
                                <a:cubicBezTo>
                                  <a:pt x="351691" y="264571"/>
                                  <a:pt x="347225" y="266512"/>
                                  <a:pt x="342557" y="266473"/>
                                </a:cubicBezTo>
                                <a:cubicBezTo>
                                  <a:pt x="338737" y="266626"/>
                                  <a:pt x="334998" y="265338"/>
                                  <a:pt x="332084" y="262866"/>
                                </a:cubicBezTo>
                                <a:cubicBezTo>
                                  <a:pt x="329415" y="260585"/>
                                  <a:pt x="327915" y="257227"/>
                                  <a:pt x="327998" y="253719"/>
                                </a:cubicBezTo>
                                <a:cubicBezTo>
                                  <a:pt x="327816" y="249593"/>
                                  <a:pt x="329738" y="245655"/>
                                  <a:pt x="333105" y="243257"/>
                                </a:cubicBezTo>
                                <a:cubicBezTo>
                                  <a:pt x="337400" y="240530"/>
                                  <a:pt x="342446" y="239226"/>
                                  <a:pt x="347526" y="239533"/>
                                </a:cubicBezTo>
                                <a:lnTo>
                                  <a:pt x="354706" y="239533"/>
                                </a:lnTo>
                                <a:lnTo>
                                  <a:pt x="354706" y="236145"/>
                                </a:lnTo>
                                <a:cubicBezTo>
                                  <a:pt x="354826" y="233856"/>
                                  <a:pt x="353990" y="231619"/>
                                  <a:pt x="352398" y="229968"/>
                                </a:cubicBezTo>
                                <a:cubicBezTo>
                                  <a:pt x="350523" y="228320"/>
                                  <a:pt x="348065" y="227495"/>
                                  <a:pt x="345575" y="227677"/>
                                </a:cubicBezTo>
                                <a:cubicBezTo>
                                  <a:pt x="343203" y="227592"/>
                                  <a:pt x="340869" y="228293"/>
                                  <a:pt x="338937" y="229672"/>
                                </a:cubicBezTo>
                                <a:cubicBezTo>
                                  <a:pt x="337300" y="230736"/>
                                  <a:pt x="336299" y="232542"/>
                                  <a:pt x="336266" y="234492"/>
                                </a:cubicBezTo>
                                <a:lnTo>
                                  <a:pt x="328861" y="234492"/>
                                </a:lnTo>
                                <a:cubicBezTo>
                                  <a:pt x="328907" y="232215"/>
                                  <a:pt x="329714" y="230019"/>
                                  <a:pt x="331154" y="228254"/>
                                </a:cubicBezTo>
                                <a:cubicBezTo>
                                  <a:pt x="332791" y="226164"/>
                                  <a:pt x="334933" y="224524"/>
                                  <a:pt x="337379" y="223489"/>
                                </a:cubicBezTo>
                                <a:cubicBezTo>
                                  <a:pt x="340100" y="222299"/>
                                  <a:pt x="343044" y="221700"/>
                                  <a:pt x="346014" y="221734"/>
                                </a:cubicBezTo>
                                <a:cubicBezTo>
                                  <a:pt x="350238" y="221485"/>
                                  <a:pt x="354404" y="222812"/>
                                  <a:pt x="357703" y="225458"/>
                                </a:cubicBezTo>
                                <a:cubicBezTo>
                                  <a:pt x="360585" y="228083"/>
                                  <a:pt x="362186" y="231827"/>
                                  <a:pt x="362090" y="235722"/>
                                </a:cubicBezTo>
                                <a:lnTo>
                                  <a:pt x="362090" y="255571"/>
                                </a:lnTo>
                                <a:cubicBezTo>
                                  <a:pt x="361968" y="258791"/>
                                  <a:pt x="362489" y="262002"/>
                                  <a:pt x="363622" y="265019"/>
                                </a:cubicBezTo>
                                <a:lnTo>
                                  <a:pt x="363622" y="265677"/>
                                </a:lnTo>
                                <a:close/>
                                <a:moveTo>
                                  <a:pt x="343609" y="260065"/>
                                </a:moveTo>
                                <a:cubicBezTo>
                                  <a:pt x="345924" y="260064"/>
                                  <a:pt x="348197" y="259444"/>
                                  <a:pt x="350192" y="258270"/>
                                </a:cubicBezTo>
                                <a:cubicBezTo>
                                  <a:pt x="352135" y="257211"/>
                                  <a:pt x="353708" y="255584"/>
                                  <a:pt x="354701" y="253607"/>
                                </a:cubicBezTo>
                                <a:lnTo>
                                  <a:pt x="354701" y="244761"/>
                                </a:lnTo>
                                <a:lnTo>
                                  <a:pt x="348925" y="244761"/>
                                </a:lnTo>
                                <a:cubicBezTo>
                                  <a:pt x="339883" y="244761"/>
                                  <a:pt x="335362" y="247406"/>
                                  <a:pt x="335362" y="252694"/>
                                </a:cubicBezTo>
                                <a:cubicBezTo>
                                  <a:pt x="335255" y="254761"/>
                                  <a:pt x="336109" y="256762"/>
                                  <a:pt x="337675" y="258117"/>
                                </a:cubicBezTo>
                                <a:cubicBezTo>
                                  <a:pt x="339355" y="259464"/>
                                  <a:pt x="341467" y="260156"/>
                                  <a:pt x="343619" y="260065"/>
                                </a:cubicBezTo>
                                <a:close/>
                                <a:moveTo>
                                  <a:pt x="390963" y="260463"/>
                                </a:moveTo>
                                <a:cubicBezTo>
                                  <a:pt x="393475" y="260506"/>
                                  <a:pt x="395921" y="259658"/>
                                  <a:pt x="397867" y="258071"/>
                                </a:cubicBezTo>
                                <a:cubicBezTo>
                                  <a:pt x="399754" y="256628"/>
                                  <a:pt x="400942" y="254457"/>
                                  <a:pt x="401140" y="252092"/>
                                </a:cubicBezTo>
                                <a:lnTo>
                                  <a:pt x="408131" y="252092"/>
                                </a:lnTo>
                                <a:cubicBezTo>
                                  <a:pt x="407972" y="254639"/>
                                  <a:pt x="407086" y="257087"/>
                                  <a:pt x="405578" y="259147"/>
                                </a:cubicBezTo>
                                <a:cubicBezTo>
                                  <a:pt x="403961" y="261421"/>
                                  <a:pt x="401802" y="263256"/>
                                  <a:pt x="399297" y="264488"/>
                                </a:cubicBezTo>
                                <a:cubicBezTo>
                                  <a:pt x="396723" y="265806"/>
                                  <a:pt x="393871" y="266490"/>
                                  <a:pt x="390978" y="266483"/>
                                </a:cubicBezTo>
                                <a:cubicBezTo>
                                  <a:pt x="385654" y="266712"/>
                                  <a:pt x="380507" y="264544"/>
                                  <a:pt x="376955" y="260575"/>
                                </a:cubicBezTo>
                                <a:cubicBezTo>
                                  <a:pt x="373276" y="256050"/>
                                  <a:pt x="371419" y="250317"/>
                                  <a:pt x="371747" y="244496"/>
                                </a:cubicBezTo>
                                <a:lnTo>
                                  <a:pt x="371747" y="243262"/>
                                </a:lnTo>
                                <a:cubicBezTo>
                                  <a:pt x="371671" y="239395"/>
                                  <a:pt x="372462" y="235561"/>
                                  <a:pt x="374060" y="232039"/>
                                </a:cubicBezTo>
                                <a:cubicBezTo>
                                  <a:pt x="375482" y="228909"/>
                                  <a:pt x="377789" y="226263"/>
                                  <a:pt x="380699" y="224428"/>
                                </a:cubicBezTo>
                                <a:cubicBezTo>
                                  <a:pt x="383776" y="222573"/>
                                  <a:pt x="387319" y="221633"/>
                                  <a:pt x="390912" y="221719"/>
                                </a:cubicBezTo>
                                <a:cubicBezTo>
                                  <a:pt x="395343" y="221571"/>
                                  <a:pt x="399662" y="223126"/>
                                  <a:pt x="402979" y="226065"/>
                                </a:cubicBezTo>
                                <a:cubicBezTo>
                                  <a:pt x="406173" y="228955"/>
                                  <a:pt x="408022" y="233040"/>
                                  <a:pt x="408085" y="237344"/>
                                </a:cubicBezTo>
                                <a:lnTo>
                                  <a:pt x="401151" y="237344"/>
                                </a:lnTo>
                                <a:cubicBezTo>
                                  <a:pt x="401020" y="234729"/>
                                  <a:pt x="399884" y="232266"/>
                                  <a:pt x="397979" y="230468"/>
                                </a:cubicBezTo>
                                <a:cubicBezTo>
                                  <a:pt x="396081" y="228676"/>
                                  <a:pt x="393548" y="227709"/>
                                  <a:pt x="390937" y="227779"/>
                                </a:cubicBezTo>
                                <a:cubicBezTo>
                                  <a:pt x="387542" y="227613"/>
                                  <a:pt x="384283" y="229126"/>
                                  <a:pt x="382220" y="231824"/>
                                </a:cubicBezTo>
                                <a:cubicBezTo>
                                  <a:pt x="379942" y="235283"/>
                                  <a:pt x="378857" y="239391"/>
                                  <a:pt x="379131" y="243522"/>
                                </a:cubicBezTo>
                                <a:lnTo>
                                  <a:pt x="379131" y="244914"/>
                                </a:lnTo>
                                <a:cubicBezTo>
                                  <a:pt x="378870" y="248972"/>
                                  <a:pt x="379946" y="253003"/>
                                  <a:pt x="382195" y="256392"/>
                                </a:cubicBezTo>
                                <a:cubicBezTo>
                                  <a:pt x="384272" y="259112"/>
                                  <a:pt x="387558" y="260633"/>
                                  <a:pt x="390978" y="260458"/>
                                </a:cubicBezTo>
                                <a:close/>
                                <a:moveTo>
                                  <a:pt x="424473" y="265677"/>
                                </a:moveTo>
                                <a:lnTo>
                                  <a:pt x="417068" y="265677"/>
                                </a:lnTo>
                                <a:lnTo>
                                  <a:pt x="417068" y="222555"/>
                                </a:lnTo>
                                <a:lnTo>
                                  <a:pt x="424473" y="222555"/>
                                </a:lnTo>
                                <a:close/>
                                <a:moveTo>
                                  <a:pt x="416471" y="211093"/>
                                </a:moveTo>
                                <a:cubicBezTo>
                                  <a:pt x="416440" y="209980"/>
                                  <a:pt x="416832" y="208898"/>
                                  <a:pt x="417568" y="208063"/>
                                </a:cubicBezTo>
                                <a:cubicBezTo>
                                  <a:pt x="418417" y="207192"/>
                                  <a:pt x="419608" y="206740"/>
                                  <a:pt x="420821" y="206828"/>
                                </a:cubicBezTo>
                                <a:cubicBezTo>
                                  <a:pt x="422041" y="206742"/>
                                  <a:pt x="423237" y="207193"/>
                                  <a:pt x="424095" y="208063"/>
                                </a:cubicBezTo>
                                <a:cubicBezTo>
                                  <a:pt x="424842" y="208892"/>
                                  <a:pt x="425243" y="209977"/>
                                  <a:pt x="425213" y="211093"/>
                                </a:cubicBezTo>
                                <a:cubicBezTo>
                                  <a:pt x="425247" y="212197"/>
                                  <a:pt x="424845" y="213271"/>
                                  <a:pt x="424095" y="214082"/>
                                </a:cubicBezTo>
                                <a:cubicBezTo>
                                  <a:pt x="423224" y="214928"/>
                                  <a:pt x="422033" y="215362"/>
                                  <a:pt x="420821" y="215276"/>
                                </a:cubicBezTo>
                                <a:cubicBezTo>
                                  <a:pt x="419615" y="215365"/>
                                  <a:pt x="418430" y="214930"/>
                                  <a:pt x="417568" y="214082"/>
                                </a:cubicBezTo>
                                <a:cubicBezTo>
                                  <a:pt x="416829" y="213265"/>
                                  <a:pt x="416435" y="212194"/>
                                  <a:pt x="416471" y="211093"/>
                                </a:cubicBezTo>
                                <a:close/>
                                <a:moveTo>
                                  <a:pt x="434303" y="243741"/>
                                </a:moveTo>
                                <a:cubicBezTo>
                                  <a:pt x="434240" y="239801"/>
                                  <a:pt x="435093" y="235900"/>
                                  <a:pt x="436795" y="232345"/>
                                </a:cubicBezTo>
                                <a:cubicBezTo>
                                  <a:pt x="438313" y="229132"/>
                                  <a:pt x="440722" y="226422"/>
                                  <a:pt x="443735" y="224535"/>
                                </a:cubicBezTo>
                                <a:cubicBezTo>
                                  <a:pt x="446790" y="222677"/>
                                  <a:pt x="450311" y="221723"/>
                                  <a:pt x="453887" y="221785"/>
                                </a:cubicBezTo>
                                <a:cubicBezTo>
                                  <a:pt x="459317" y="221597"/>
                                  <a:pt x="464548" y="223842"/>
                                  <a:pt x="468150" y="227907"/>
                                </a:cubicBezTo>
                                <a:cubicBezTo>
                                  <a:pt x="471943" y="232437"/>
                                  <a:pt x="473887" y="238230"/>
                                  <a:pt x="473593" y="244129"/>
                                </a:cubicBezTo>
                                <a:lnTo>
                                  <a:pt x="473593" y="244639"/>
                                </a:lnTo>
                                <a:cubicBezTo>
                                  <a:pt x="473657" y="248540"/>
                                  <a:pt x="472831" y="252404"/>
                                  <a:pt x="471178" y="255938"/>
                                </a:cubicBezTo>
                                <a:cubicBezTo>
                                  <a:pt x="469680" y="259126"/>
                                  <a:pt x="467293" y="261815"/>
                                  <a:pt x="464304" y="263682"/>
                                </a:cubicBezTo>
                                <a:cubicBezTo>
                                  <a:pt x="461201" y="265573"/>
                                  <a:pt x="457623" y="266541"/>
                                  <a:pt x="453989" y="266473"/>
                                </a:cubicBezTo>
                                <a:cubicBezTo>
                                  <a:pt x="448571" y="266655"/>
                                  <a:pt x="443355" y="264410"/>
                                  <a:pt x="439767" y="260351"/>
                                </a:cubicBezTo>
                                <a:cubicBezTo>
                                  <a:pt x="435984" y="255861"/>
                                  <a:pt x="434033" y="250113"/>
                                  <a:pt x="434303" y="244251"/>
                                </a:cubicBezTo>
                                <a:close/>
                                <a:moveTo>
                                  <a:pt x="441723" y="244619"/>
                                </a:moveTo>
                                <a:cubicBezTo>
                                  <a:pt x="441518" y="248721"/>
                                  <a:pt x="442690" y="252775"/>
                                  <a:pt x="445052" y="256137"/>
                                </a:cubicBezTo>
                                <a:cubicBezTo>
                                  <a:pt x="448880" y="261055"/>
                                  <a:pt x="455974" y="261941"/>
                                  <a:pt x="460896" y="258117"/>
                                </a:cubicBezTo>
                                <a:cubicBezTo>
                                  <a:pt x="461657" y="257526"/>
                                  <a:pt x="462339" y="256840"/>
                                  <a:pt x="462926" y="256076"/>
                                </a:cubicBezTo>
                                <a:cubicBezTo>
                                  <a:pt x="465336" y="252431"/>
                                  <a:pt x="466498" y="248102"/>
                                  <a:pt x="466235" y="243741"/>
                                </a:cubicBezTo>
                                <a:cubicBezTo>
                                  <a:pt x="466426" y="239640"/>
                                  <a:pt x="465239" y="235593"/>
                                  <a:pt x="462864" y="232243"/>
                                </a:cubicBezTo>
                                <a:cubicBezTo>
                                  <a:pt x="460786" y="229392"/>
                                  <a:pt x="457436" y="227746"/>
                                  <a:pt x="453907" y="227840"/>
                                </a:cubicBezTo>
                                <a:cubicBezTo>
                                  <a:pt x="450432" y="227756"/>
                                  <a:pt x="447136" y="229380"/>
                                  <a:pt x="445088" y="232187"/>
                                </a:cubicBezTo>
                                <a:cubicBezTo>
                                  <a:pt x="442632" y="235840"/>
                                  <a:pt x="441449" y="240200"/>
                                  <a:pt x="441723" y="244593"/>
                                </a:cubicBezTo>
                                <a:close/>
                                <a:moveTo>
                                  <a:pt x="489837" y="222581"/>
                                </a:moveTo>
                                <a:lnTo>
                                  <a:pt x="490077" y="228004"/>
                                </a:lnTo>
                                <a:cubicBezTo>
                                  <a:pt x="493133" y="223974"/>
                                  <a:pt x="497944" y="221660"/>
                                  <a:pt x="503002" y="221785"/>
                                </a:cubicBezTo>
                                <a:cubicBezTo>
                                  <a:pt x="512126" y="221785"/>
                                  <a:pt x="516722" y="226926"/>
                                  <a:pt x="516790" y="237206"/>
                                </a:cubicBezTo>
                                <a:lnTo>
                                  <a:pt x="516790" y="265677"/>
                                </a:lnTo>
                                <a:lnTo>
                                  <a:pt x="509411" y="265677"/>
                                </a:lnTo>
                                <a:lnTo>
                                  <a:pt x="509411" y="237140"/>
                                </a:lnTo>
                                <a:cubicBezTo>
                                  <a:pt x="509591" y="234655"/>
                                  <a:pt x="508829" y="232193"/>
                                  <a:pt x="507277" y="230243"/>
                                </a:cubicBezTo>
                                <a:cubicBezTo>
                                  <a:pt x="505512" y="228619"/>
                                  <a:pt x="503146" y="227810"/>
                                  <a:pt x="500755" y="228014"/>
                                </a:cubicBezTo>
                                <a:cubicBezTo>
                                  <a:pt x="498505" y="227970"/>
                                  <a:pt x="496299" y="228640"/>
                                  <a:pt x="494454" y="229927"/>
                                </a:cubicBezTo>
                                <a:cubicBezTo>
                                  <a:pt x="492638" y="231211"/>
                                  <a:pt x="491182" y="232939"/>
                                  <a:pt x="490226" y="234946"/>
                                </a:cubicBezTo>
                                <a:lnTo>
                                  <a:pt x="490226" y="265677"/>
                                </a:lnTo>
                                <a:lnTo>
                                  <a:pt x="482857" y="265677"/>
                                </a:lnTo>
                                <a:lnTo>
                                  <a:pt x="482857" y="222555"/>
                                </a:lnTo>
                                <a:close/>
                                <a:moveTo>
                                  <a:pt x="554590" y="265677"/>
                                </a:moveTo>
                                <a:cubicBezTo>
                                  <a:pt x="554022" y="264222"/>
                                  <a:pt x="553677" y="262689"/>
                                  <a:pt x="553568" y="261131"/>
                                </a:cubicBezTo>
                                <a:cubicBezTo>
                                  <a:pt x="550416" y="264571"/>
                                  <a:pt x="545950" y="266512"/>
                                  <a:pt x="541282" y="266473"/>
                                </a:cubicBezTo>
                                <a:cubicBezTo>
                                  <a:pt x="537461" y="266626"/>
                                  <a:pt x="533723" y="265338"/>
                                  <a:pt x="530808" y="262866"/>
                                </a:cubicBezTo>
                                <a:cubicBezTo>
                                  <a:pt x="528139" y="260585"/>
                                  <a:pt x="526639" y="257227"/>
                                  <a:pt x="526723" y="253719"/>
                                </a:cubicBezTo>
                                <a:cubicBezTo>
                                  <a:pt x="526541" y="249593"/>
                                  <a:pt x="528463" y="245655"/>
                                  <a:pt x="531829" y="243257"/>
                                </a:cubicBezTo>
                                <a:cubicBezTo>
                                  <a:pt x="536124" y="240530"/>
                                  <a:pt x="541171" y="239226"/>
                                  <a:pt x="546250" y="239533"/>
                                </a:cubicBezTo>
                                <a:lnTo>
                                  <a:pt x="553430" y="239533"/>
                                </a:lnTo>
                                <a:lnTo>
                                  <a:pt x="553430" y="236145"/>
                                </a:lnTo>
                                <a:cubicBezTo>
                                  <a:pt x="553549" y="233855"/>
                                  <a:pt x="552711" y="231618"/>
                                  <a:pt x="551117" y="229968"/>
                                </a:cubicBezTo>
                                <a:cubicBezTo>
                                  <a:pt x="549243" y="228320"/>
                                  <a:pt x="546784" y="227495"/>
                                  <a:pt x="544295" y="227677"/>
                                </a:cubicBezTo>
                                <a:cubicBezTo>
                                  <a:pt x="541922" y="227592"/>
                                  <a:pt x="539588" y="228293"/>
                                  <a:pt x="537656" y="229672"/>
                                </a:cubicBezTo>
                                <a:cubicBezTo>
                                  <a:pt x="536019" y="230736"/>
                                  <a:pt x="535019" y="232542"/>
                                  <a:pt x="534985" y="234492"/>
                                </a:cubicBezTo>
                                <a:lnTo>
                                  <a:pt x="527565" y="234492"/>
                                </a:lnTo>
                                <a:cubicBezTo>
                                  <a:pt x="527611" y="232215"/>
                                  <a:pt x="528418" y="230019"/>
                                  <a:pt x="529858" y="228254"/>
                                </a:cubicBezTo>
                                <a:cubicBezTo>
                                  <a:pt x="531495" y="226164"/>
                                  <a:pt x="533637" y="224524"/>
                                  <a:pt x="536083" y="223489"/>
                                </a:cubicBezTo>
                                <a:cubicBezTo>
                                  <a:pt x="538804" y="222299"/>
                                  <a:pt x="541748" y="221700"/>
                                  <a:pt x="544718" y="221734"/>
                                </a:cubicBezTo>
                                <a:cubicBezTo>
                                  <a:pt x="548942" y="221485"/>
                                  <a:pt x="553108" y="222812"/>
                                  <a:pt x="556408" y="225458"/>
                                </a:cubicBezTo>
                                <a:cubicBezTo>
                                  <a:pt x="559290" y="228083"/>
                                  <a:pt x="560890" y="231827"/>
                                  <a:pt x="560794" y="235722"/>
                                </a:cubicBezTo>
                                <a:lnTo>
                                  <a:pt x="560794" y="255571"/>
                                </a:lnTo>
                                <a:cubicBezTo>
                                  <a:pt x="560672" y="258791"/>
                                  <a:pt x="561193" y="262002"/>
                                  <a:pt x="562326" y="265019"/>
                                </a:cubicBezTo>
                                <a:lnTo>
                                  <a:pt x="562326" y="265677"/>
                                </a:lnTo>
                                <a:close/>
                                <a:moveTo>
                                  <a:pt x="542334" y="260065"/>
                                </a:moveTo>
                                <a:cubicBezTo>
                                  <a:pt x="544649" y="260064"/>
                                  <a:pt x="546922" y="259444"/>
                                  <a:pt x="548916" y="258270"/>
                                </a:cubicBezTo>
                                <a:cubicBezTo>
                                  <a:pt x="550860" y="257211"/>
                                  <a:pt x="552433" y="255584"/>
                                  <a:pt x="553425" y="253607"/>
                                </a:cubicBezTo>
                                <a:lnTo>
                                  <a:pt x="553425" y="244761"/>
                                </a:lnTo>
                                <a:lnTo>
                                  <a:pt x="547645" y="244761"/>
                                </a:lnTo>
                                <a:cubicBezTo>
                                  <a:pt x="538602" y="244761"/>
                                  <a:pt x="534081" y="247406"/>
                                  <a:pt x="534081" y="252694"/>
                                </a:cubicBezTo>
                                <a:cubicBezTo>
                                  <a:pt x="533974" y="254761"/>
                                  <a:pt x="534828" y="256762"/>
                                  <a:pt x="536395" y="258117"/>
                                </a:cubicBezTo>
                                <a:cubicBezTo>
                                  <a:pt x="538074" y="259464"/>
                                  <a:pt x="540187" y="260156"/>
                                  <a:pt x="542339" y="260065"/>
                                </a:cubicBezTo>
                                <a:close/>
                                <a:moveTo>
                                  <a:pt x="580393" y="265677"/>
                                </a:moveTo>
                                <a:lnTo>
                                  <a:pt x="573014" y="265677"/>
                                </a:lnTo>
                                <a:lnTo>
                                  <a:pt x="573014" y="204461"/>
                                </a:lnTo>
                                <a:lnTo>
                                  <a:pt x="580393" y="204461"/>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29"/>
                        <wps:cNvSpPr/>
                        <wps:spPr>
                          <a:xfrm>
                            <a:off x="2022899" y="2920300"/>
                            <a:ext cx="573372" cy="161737"/>
                          </a:xfrm>
                          <a:custGeom>
                            <a:avLst/>
                            <a:gdLst>
                              <a:gd name="connsiteX0" fmla="*/ 8095 w 573372"/>
                              <a:gd name="connsiteY0" fmla="*/ 53169 h 161737"/>
                              <a:gd name="connsiteX1" fmla="*/ 35625 w 573372"/>
                              <a:gd name="connsiteY1" fmla="*/ 53169 h 161737"/>
                              <a:gd name="connsiteX2" fmla="*/ 35625 w 573372"/>
                              <a:gd name="connsiteY2" fmla="*/ 59429 h 161737"/>
                              <a:gd name="connsiteX3" fmla="*/ 389 w 573372"/>
                              <a:gd name="connsiteY3" fmla="*/ 59429 h 161737"/>
                              <a:gd name="connsiteX4" fmla="*/ 389 w 573372"/>
                              <a:gd name="connsiteY4" fmla="*/ 1401 h 161737"/>
                              <a:gd name="connsiteX5" fmla="*/ 8095 w 573372"/>
                              <a:gd name="connsiteY5" fmla="*/ 1401 h 161737"/>
                              <a:gd name="connsiteX6" fmla="*/ 41247 w 573372"/>
                              <a:gd name="connsiteY6" fmla="*/ 37493 h 161737"/>
                              <a:gd name="connsiteX7" fmla="*/ 43739 w 573372"/>
                              <a:gd name="connsiteY7" fmla="*/ 26097 h 161737"/>
                              <a:gd name="connsiteX8" fmla="*/ 50679 w 573372"/>
                              <a:gd name="connsiteY8" fmla="*/ 18261 h 161737"/>
                              <a:gd name="connsiteX9" fmla="*/ 60831 w 573372"/>
                              <a:gd name="connsiteY9" fmla="*/ 15511 h 161737"/>
                              <a:gd name="connsiteX10" fmla="*/ 75094 w 573372"/>
                              <a:gd name="connsiteY10" fmla="*/ 21633 h 161737"/>
                              <a:gd name="connsiteX11" fmla="*/ 80538 w 573372"/>
                              <a:gd name="connsiteY11" fmla="*/ 37855 h 161737"/>
                              <a:gd name="connsiteX12" fmla="*/ 80538 w 573372"/>
                              <a:gd name="connsiteY12" fmla="*/ 38365 h 161737"/>
                              <a:gd name="connsiteX13" fmla="*/ 78122 w 573372"/>
                              <a:gd name="connsiteY13" fmla="*/ 49665 h 161737"/>
                              <a:gd name="connsiteX14" fmla="*/ 71208 w 573372"/>
                              <a:gd name="connsiteY14" fmla="*/ 57434 h 161737"/>
                              <a:gd name="connsiteX15" fmla="*/ 60892 w 573372"/>
                              <a:gd name="connsiteY15" fmla="*/ 60224 h 161737"/>
                              <a:gd name="connsiteX16" fmla="*/ 46670 w 573372"/>
                              <a:gd name="connsiteY16" fmla="*/ 54103 h 161737"/>
                              <a:gd name="connsiteX17" fmla="*/ 41247 w 573372"/>
                              <a:gd name="connsiteY17" fmla="*/ 38003 h 161737"/>
                              <a:gd name="connsiteX18" fmla="*/ 48667 w 573372"/>
                              <a:gd name="connsiteY18" fmla="*/ 38370 h 161737"/>
                              <a:gd name="connsiteX19" fmla="*/ 51997 w 573372"/>
                              <a:gd name="connsiteY19" fmla="*/ 49889 h 161737"/>
                              <a:gd name="connsiteX20" fmla="*/ 67841 w 573372"/>
                              <a:gd name="connsiteY20" fmla="*/ 51869 h 161737"/>
                              <a:gd name="connsiteX21" fmla="*/ 69870 w 573372"/>
                              <a:gd name="connsiteY21" fmla="*/ 49828 h 161737"/>
                              <a:gd name="connsiteX22" fmla="*/ 73179 w 573372"/>
                              <a:gd name="connsiteY22" fmla="*/ 37493 h 161737"/>
                              <a:gd name="connsiteX23" fmla="*/ 69809 w 573372"/>
                              <a:gd name="connsiteY23" fmla="*/ 25995 h 161737"/>
                              <a:gd name="connsiteX24" fmla="*/ 60852 w 573372"/>
                              <a:gd name="connsiteY24" fmla="*/ 21592 h 161737"/>
                              <a:gd name="connsiteX25" fmla="*/ 52032 w 573372"/>
                              <a:gd name="connsiteY25" fmla="*/ 25938 h 161737"/>
                              <a:gd name="connsiteX26" fmla="*/ 48667 w 573372"/>
                              <a:gd name="connsiteY26" fmla="*/ 38345 h 161737"/>
                              <a:gd name="connsiteX27" fmla="*/ 114936 w 573372"/>
                              <a:gd name="connsiteY27" fmla="*/ 48017 h 161737"/>
                              <a:gd name="connsiteX28" fmla="*/ 112684 w 573372"/>
                              <a:gd name="connsiteY28" fmla="*/ 43375 h 161737"/>
                              <a:gd name="connsiteX29" fmla="*/ 104825 w 573372"/>
                              <a:gd name="connsiteY29" fmla="*/ 40523 h 161737"/>
                              <a:gd name="connsiteX30" fmla="*/ 95929 w 573372"/>
                              <a:gd name="connsiteY30" fmla="*/ 37656 h 161737"/>
                              <a:gd name="connsiteX31" fmla="*/ 91062 w 573372"/>
                              <a:gd name="connsiteY31" fmla="*/ 33672 h 161737"/>
                              <a:gd name="connsiteX32" fmla="*/ 89484 w 573372"/>
                              <a:gd name="connsiteY32" fmla="*/ 28173 h 161737"/>
                              <a:gd name="connsiteX33" fmla="*/ 93973 w 573372"/>
                              <a:gd name="connsiteY33" fmla="*/ 19205 h 161737"/>
                              <a:gd name="connsiteX34" fmla="*/ 105422 w 573372"/>
                              <a:gd name="connsiteY34" fmla="*/ 15511 h 161737"/>
                              <a:gd name="connsiteX35" fmla="*/ 117331 w 573372"/>
                              <a:gd name="connsiteY35" fmla="*/ 19297 h 161737"/>
                              <a:gd name="connsiteX36" fmla="*/ 121901 w 573372"/>
                              <a:gd name="connsiteY36" fmla="*/ 28989 h 161737"/>
                              <a:gd name="connsiteX37" fmla="*/ 114497 w 573372"/>
                              <a:gd name="connsiteY37" fmla="*/ 28989 h 161737"/>
                              <a:gd name="connsiteX38" fmla="*/ 111943 w 573372"/>
                              <a:gd name="connsiteY38" fmla="*/ 23770 h 161737"/>
                              <a:gd name="connsiteX39" fmla="*/ 105458 w 573372"/>
                              <a:gd name="connsiteY39" fmla="*/ 21577 h 161737"/>
                              <a:gd name="connsiteX40" fmla="*/ 99156 w 573372"/>
                              <a:gd name="connsiteY40" fmla="*/ 23332 h 161737"/>
                              <a:gd name="connsiteX41" fmla="*/ 96884 w 573372"/>
                              <a:gd name="connsiteY41" fmla="*/ 27923 h 161737"/>
                              <a:gd name="connsiteX42" fmla="*/ 98998 w 573372"/>
                              <a:gd name="connsiteY42" fmla="*/ 31948 h 161737"/>
                              <a:gd name="connsiteX43" fmla="*/ 106658 w 573372"/>
                              <a:gd name="connsiteY43" fmla="*/ 34539 h 161737"/>
                              <a:gd name="connsiteX44" fmla="*/ 115615 w 573372"/>
                              <a:gd name="connsiteY44" fmla="*/ 37488 h 161737"/>
                              <a:gd name="connsiteX45" fmla="*/ 120722 w 573372"/>
                              <a:gd name="connsiteY45" fmla="*/ 41615 h 161737"/>
                              <a:gd name="connsiteX46" fmla="*/ 122376 w 573372"/>
                              <a:gd name="connsiteY46" fmla="*/ 47491 h 161737"/>
                              <a:gd name="connsiteX47" fmla="*/ 117750 w 573372"/>
                              <a:gd name="connsiteY47" fmla="*/ 56755 h 161737"/>
                              <a:gd name="connsiteX48" fmla="*/ 105739 w 573372"/>
                              <a:gd name="connsiteY48" fmla="*/ 60245 h 161737"/>
                              <a:gd name="connsiteX49" fmla="*/ 96547 w 573372"/>
                              <a:gd name="connsiteY49" fmla="*/ 58413 h 161737"/>
                              <a:gd name="connsiteX50" fmla="*/ 90301 w 573372"/>
                              <a:gd name="connsiteY50" fmla="*/ 53312 h 161737"/>
                              <a:gd name="connsiteX51" fmla="*/ 88049 w 573372"/>
                              <a:gd name="connsiteY51" fmla="*/ 46196 h 161737"/>
                              <a:gd name="connsiteX52" fmla="*/ 95428 w 573372"/>
                              <a:gd name="connsiteY52" fmla="*/ 46196 h 161737"/>
                              <a:gd name="connsiteX53" fmla="*/ 98401 w 573372"/>
                              <a:gd name="connsiteY53" fmla="*/ 52072 h 161737"/>
                              <a:gd name="connsiteX54" fmla="*/ 105723 w 573372"/>
                              <a:gd name="connsiteY54" fmla="*/ 54246 h 161737"/>
                              <a:gd name="connsiteX55" fmla="*/ 112444 w 573372"/>
                              <a:gd name="connsiteY55" fmla="*/ 52552 h 161737"/>
                              <a:gd name="connsiteX56" fmla="*/ 114936 w 573372"/>
                              <a:gd name="connsiteY56" fmla="*/ 47991 h 161737"/>
                              <a:gd name="connsiteX57" fmla="*/ 150202 w 573372"/>
                              <a:gd name="connsiteY57" fmla="*/ 37493 h 161737"/>
                              <a:gd name="connsiteX58" fmla="*/ 152694 w 573372"/>
                              <a:gd name="connsiteY58" fmla="*/ 26097 h 161737"/>
                              <a:gd name="connsiteX59" fmla="*/ 159634 w 573372"/>
                              <a:gd name="connsiteY59" fmla="*/ 18261 h 161737"/>
                              <a:gd name="connsiteX60" fmla="*/ 169766 w 573372"/>
                              <a:gd name="connsiteY60" fmla="*/ 15511 h 161737"/>
                              <a:gd name="connsiteX61" fmla="*/ 184029 w 573372"/>
                              <a:gd name="connsiteY61" fmla="*/ 21633 h 161737"/>
                              <a:gd name="connsiteX62" fmla="*/ 189472 w 573372"/>
                              <a:gd name="connsiteY62" fmla="*/ 37855 h 161737"/>
                              <a:gd name="connsiteX63" fmla="*/ 189472 w 573372"/>
                              <a:gd name="connsiteY63" fmla="*/ 38365 h 161737"/>
                              <a:gd name="connsiteX64" fmla="*/ 187057 w 573372"/>
                              <a:gd name="connsiteY64" fmla="*/ 49665 h 161737"/>
                              <a:gd name="connsiteX65" fmla="*/ 180153 w 573372"/>
                              <a:gd name="connsiteY65" fmla="*/ 57454 h 161737"/>
                              <a:gd name="connsiteX66" fmla="*/ 169837 w 573372"/>
                              <a:gd name="connsiteY66" fmla="*/ 60245 h 161737"/>
                              <a:gd name="connsiteX67" fmla="*/ 155615 w 573372"/>
                              <a:gd name="connsiteY67" fmla="*/ 54123 h 161737"/>
                              <a:gd name="connsiteX68" fmla="*/ 150202 w 573372"/>
                              <a:gd name="connsiteY68" fmla="*/ 38003 h 161737"/>
                              <a:gd name="connsiteX69" fmla="*/ 157622 w 573372"/>
                              <a:gd name="connsiteY69" fmla="*/ 38370 h 161737"/>
                              <a:gd name="connsiteX70" fmla="*/ 160952 w 573372"/>
                              <a:gd name="connsiteY70" fmla="*/ 49889 h 161737"/>
                              <a:gd name="connsiteX71" fmla="*/ 176796 w 573372"/>
                              <a:gd name="connsiteY71" fmla="*/ 51869 h 161737"/>
                              <a:gd name="connsiteX72" fmla="*/ 178825 w 573372"/>
                              <a:gd name="connsiteY72" fmla="*/ 49828 h 161737"/>
                              <a:gd name="connsiteX73" fmla="*/ 182134 w 573372"/>
                              <a:gd name="connsiteY73" fmla="*/ 37493 h 161737"/>
                              <a:gd name="connsiteX74" fmla="*/ 178764 w 573372"/>
                              <a:gd name="connsiteY74" fmla="*/ 25995 h 161737"/>
                              <a:gd name="connsiteX75" fmla="*/ 169766 w 573372"/>
                              <a:gd name="connsiteY75" fmla="*/ 21567 h 161737"/>
                              <a:gd name="connsiteX76" fmla="*/ 160947 w 573372"/>
                              <a:gd name="connsiteY76" fmla="*/ 25913 h 161737"/>
                              <a:gd name="connsiteX77" fmla="*/ 157622 w 573372"/>
                              <a:gd name="connsiteY77" fmla="*/ 38345 h 161737"/>
                              <a:gd name="connsiteX78" fmla="*/ 219622 w 573372"/>
                              <a:gd name="connsiteY78" fmla="*/ 22924 h 161737"/>
                              <a:gd name="connsiteX79" fmla="*/ 215991 w 573372"/>
                              <a:gd name="connsiteY79" fmla="*/ 22643 h 161737"/>
                              <a:gd name="connsiteX80" fmla="*/ 206135 w 573372"/>
                              <a:gd name="connsiteY80" fmla="*/ 28821 h 161737"/>
                              <a:gd name="connsiteX81" fmla="*/ 206135 w 573372"/>
                              <a:gd name="connsiteY81" fmla="*/ 59429 h 161737"/>
                              <a:gd name="connsiteX82" fmla="*/ 198756 w 573372"/>
                              <a:gd name="connsiteY82" fmla="*/ 59429 h 161737"/>
                              <a:gd name="connsiteX83" fmla="*/ 198756 w 573372"/>
                              <a:gd name="connsiteY83" fmla="*/ 16307 h 161737"/>
                              <a:gd name="connsiteX84" fmla="*/ 205936 w 573372"/>
                              <a:gd name="connsiteY84" fmla="*/ 16307 h 161737"/>
                              <a:gd name="connsiteX85" fmla="*/ 206053 w 573372"/>
                              <a:gd name="connsiteY85" fmla="*/ 21291 h 161737"/>
                              <a:gd name="connsiteX86" fmla="*/ 216348 w 573372"/>
                              <a:gd name="connsiteY86" fmla="*/ 15511 h 161737"/>
                              <a:gd name="connsiteX87" fmla="*/ 219622 w 573372"/>
                              <a:gd name="connsiteY87" fmla="*/ 16067 h 161737"/>
                              <a:gd name="connsiteX88" fmla="*/ 223896 w 573372"/>
                              <a:gd name="connsiteY88" fmla="*/ 37493 h 161737"/>
                              <a:gd name="connsiteX89" fmla="*/ 228563 w 573372"/>
                              <a:gd name="connsiteY89" fmla="*/ 21449 h 161737"/>
                              <a:gd name="connsiteX90" fmla="*/ 251195 w 573372"/>
                              <a:gd name="connsiteY90" fmla="*/ 19072 h 161737"/>
                              <a:gd name="connsiteX91" fmla="*/ 253259 w 573372"/>
                              <a:gd name="connsiteY91" fmla="*/ 21072 h 161737"/>
                              <a:gd name="connsiteX92" fmla="*/ 253617 w 573372"/>
                              <a:gd name="connsiteY92" fmla="*/ 16292 h 161737"/>
                              <a:gd name="connsiteX93" fmla="*/ 260357 w 573372"/>
                              <a:gd name="connsiteY93" fmla="*/ 16292 h 161737"/>
                              <a:gd name="connsiteX94" fmla="*/ 260357 w 573372"/>
                              <a:gd name="connsiteY94" fmla="*/ 58408 h 161737"/>
                              <a:gd name="connsiteX95" fmla="*/ 255389 w 573372"/>
                              <a:gd name="connsiteY95" fmla="*/ 71600 h 161737"/>
                              <a:gd name="connsiteX96" fmla="*/ 242045 w 573372"/>
                              <a:gd name="connsiteY96" fmla="*/ 76421 h 161737"/>
                              <a:gd name="connsiteX97" fmla="*/ 232909 w 573372"/>
                              <a:gd name="connsiteY97" fmla="*/ 74426 h 161737"/>
                              <a:gd name="connsiteX98" fmla="*/ 226087 w 573372"/>
                              <a:gd name="connsiteY98" fmla="*/ 68968 h 161737"/>
                              <a:gd name="connsiteX99" fmla="*/ 229917 w 573372"/>
                              <a:gd name="connsiteY99" fmla="*/ 64545 h 161737"/>
                              <a:gd name="connsiteX100" fmla="*/ 241524 w 573372"/>
                              <a:gd name="connsiteY100" fmla="*/ 70401 h 161737"/>
                              <a:gd name="connsiteX101" fmla="*/ 249940 w 573372"/>
                              <a:gd name="connsiteY101" fmla="*/ 67361 h 161737"/>
                              <a:gd name="connsiteX102" fmla="*/ 252953 w 573372"/>
                              <a:gd name="connsiteY102" fmla="*/ 58832 h 161737"/>
                              <a:gd name="connsiteX103" fmla="*/ 252953 w 573372"/>
                              <a:gd name="connsiteY103" fmla="*/ 55123 h 161737"/>
                              <a:gd name="connsiteX104" fmla="*/ 240865 w 573372"/>
                              <a:gd name="connsiteY104" fmla="*/ 60224 h 161737"/>
                              <a:gd name="connsiteX105" fmla="*/ 228609 w 573372"/>
                              <a:gd name="connsiteY105" fmla="*/ 54103 h 161737"/>
                              <a:gd name="connsiteX106" fmla="*/ 223896 w 573372"/>
                              <a:gd name="connsiteY106" fmla="*/ 37493 h 161737"/>
                              <a:gd name="connsiteX107" fmla="*/ 231316 w 573372"/>
                              <a:gd name="connsiteY107" fmla="*/ 38330 h 161737"/>
                              <a:gd name="connsiteX108" fmla="*/ 234308 w 573372"/>
                              <a:gd name="connsiteY108" fmla="*/ 49787 h 161737"/>
                              <a:gd name="connsiteX109" fmla="*/ 242688 w 573372"/>
                              <a:gd name="connsiteY109" fmla="*/ 53950 h 161737"/>
                              <a:gd name="connsiteX110" fmla="*/ 252942 w 573372"/>
                              <a:gd name="connsiteY110" fmla="*/ 47614 h 161737"/>
                              <a:gd name="connsiteX111" fmla="*/ 252942 w 573372"/>
                              <a:gd name="connsiteY111" fmla="*/ 27943 h 161737"/>
                              <a:gd name="connsiteX112" fmla="*/ 242770 w 573372"/>
                              <a:gd name="connsiteY112" fmla="*/ 21766 h 161737"/>
                              <a:gd name="connsiteX113" fmla="*/ 234354 w 573372"/>
                              <a:gd name="connsiteY113" fmla="*/ 25949 h 161737"/>
                              <a:gd name="connsiteX114" fmla="*/ 231311 w 573372"/>
                              <a:gd name="connsiteY114" fmla="*/ 38345 h 161737"/>
                              <a:gd name="connsiteX115" fmla="*/ 298136 w 573372"/>
                              <a:gd name="connsiteY115" fmla="*/ 59429 h 161737"/>
                              <a:gd name="connsiteX116" fmla="*/ 297115 w 573372"/>
                              <a:gd name="connsiteY116" fmla="*/ 54883 h 161737"/>
                              <a:gd name="connsiteX117" fmla="*/ 284828 w 573372"/>
                              <a:gd name="connsiteY117" fmla="*/ 60224 h 161737"/>
                              <a:gd name="connsiteX118" fmla="*/ 274355 w 573372"/>
                              <a:gd name="connsiteY118" fmla="*/ 56618 h 161737"/>
                              <a:gd name="connsiteX119" fmla="*/ 270269 w 573372"/>
                              <a:gd name="connsiteY119" fmla="*/ 47471 h 161737"/>
                              <a:gd name="connsiteX120" fmla="*/ 275376 w 573372"/>
                              <a:gd name="connsiteY120" fmla="*/ 37008 h 161737"/>
                              <a:gd name="connsiteX121" fmla="*/ 289797 w 573372"/>
                              <a:gd name="connsiteY121" fmla="*/ 33284 h 161737"/>
                              <a:gd name="connsiteX122" fmla="*/ 296977 w 573372"/>
                              <a:gd name="connsiteY122" fmla="*/ 33284 h 161737"/>
                              <a:gd name="connsiteX123" fmla="*/ 296977 w 573372"/>
                              <a:gd name="connsiteY123" fmla="*/ 29897 h 161737"/>
                              <a:gd name="connsiteX124" fmla="*/ 294664 w 573372"/>
                              <a:gd name="connsiteY124" fmla="*/ 23719 h 161737"/>
                              <a:gd name="connsiteX125" fmla="*/ 287841 w 573372"/>
                              <a:gd name="connsiteY125" fmla="*/ 21429 h 161737"/>
                              <a:gd name="connsiteX126" fmla="*/ 281203 w 573372"/>
                              <a:gd name="connsiteY126" fmla="*/ 23424 h 161737"/>
                              <a:gd name="connsiteX127" fmla="*/ 278532 w 573372"/>
                              <a:gd name="connsiteY127" fmla="*/ 28244 h 161737"/>
                              <a:gd name="connsiteX128" fmla="*/ 271122 w 573372"/>
                              <a:gd name="connsiteY128" fmla="*/ 28244 h 161737"/>
                              <a:gd name="connsiteX129" fmla="*/ 273430 w 573372"/>
                              <a:gd name="connsiteY129" fmla="*/ 22026 h 161737"/>
                              <a:gd name="connsiteX130" fmla="*/ 279655 w 573372"/>
                              <a:gd name="connsiteY130" fmla="*/ 17261 h 161737"/>
                              <a:gd name="connsiteX131" fmla="*/ 288291 w 573372"/>
                              <a:gd name="connsiteY131" fmla="*/ 15506 h 161737"/>
                              <a:gd name="connsiteX132" fmla="*/ 299980 w 573372"/>
                              <a:gd name="connsiteY132" fmla="*/ 19230 h 161737"/>
                              <a:gd name="connsiteX133" fmla="*/ 304366 w 573372"/>
                              <a:gd name="connsiteY133" fmla="*/ 29494 h 161737"/>
                              <a:gd name="connsiteX134" fmla="*/ 304366 w 573372"/>
                              <a:gd name="connsiteY134" fmla="*/ 49343 h 161737"/>
                              <a:gd name="connsiteX135" fmla="*/ 305898 w 573372"/>
                              <a:gd name="connsiteY135" fmla="*/ 58791 h 161737"/>
                              <a:gd name="connsiteX136" fmla="*/ 305898 w 573372"/>
                              <a:gd name="connsiteY136" fmla="*/ 59429 h 161737"/>
                              <a:gd name="connsiteX137" fmla="*/ 285880 w 573372"/>
                              <a:gd name="connsiteY137" fmla="*/ 53817 h 161737"/>
                              <a:gd name="connsiteX138" fmla="*/ 292463 w 573372"/>
                              <a:gd name="connsiteY138" fmla="*/ 52021 h 161737"/>
                              <a:gd name="connsiteX139" fmla="*/ 296972 w 573372"/>
                              <a:gd name="connsiteY139" fmla="*/ 47359 h 161737"/>
                              <a:gd name="connsiteX140" fmla="*/ 296972 w 573372"/>
                              <a:gd name="connsiteY140" fmla="*/ 38513 h 161737"/>
                              <a:gd name="connsiteX141" fmla="*/ 291191 w 573372"/>
                              <a:gd name="connsiteY141" fmla="*/ 38513 h 161737"/>
                              <a:gd name="connsiteX142" fmla="*/ 277628 w 573372"/>
                              <a:gd name="connsiteY142" fmla="*/ 46446 h 161737"/>
                              <a:gd name="connsiteX143" fmla="*/ 279941 w 573372"/>
                              <a:gd name="connsiteY143" fmla="*/ 51868 h 161737"/>
                              <a:gd name="connsiteX144" fmla="*/ 285885 w 573372"/>
                              <a:gd name="connsiteY144" fmla="*/ 53817 h 161737"/>
                              <a:gd name="connsiteX145" fmla="*/ 322903 w 573372"/>
                              <a:gd name="connsiteY145" fmla="*/ 16312 h 161737"/>
                              <a:gd name="connsiteX146" fmla="*/ 323143 w 573372"/>
                              <a:gd name="connsiteY146" fmla="*/ 21735 h 161737"/>
                              <a:gd name="connsiteX147" fmla="*/ 336068 w 573372"/>
                              <a:gd name="connsiteY147" fmla="*/ 15517 h 161737"/>
                              <a:gd name="connsiteX148" fmla="*/ 349856 w 573372"/>
                              <a:gd name="connsiteY148" fmla="*/ 30938 h 161737"/>
                              <a:gd name="connsiteX149" fmla="*/ 349856 w 573372"/>
                              <a:gd name="connsiteY149" fmla="*/ 59429 h 161737"/>
                              <a:gd name="connsiteX150" fmla="*/ 342497 w 573372"/>
                              <a:gd name="connsiteY150" fmla="*/ 59429 h 161737"/>
                              <a:gd name="connsiteX151" fmla="*/ 342497 w 573372"/>
                              <a:gd name="connsiteY151" fmla="*/ 30892 h 161737"/>
                              <a:gd name="connsiteX152" fmla="*/ 340363 w 573372"/>
                              <a:gd name="connsiteY152" fmla="*/ 23995 h 161737"/>
                              <a:gd name="connsiteX153" fmla="*/ 333842 w 573372"/>
                              <a:gd name="connsiteY153" fmla="*/ 21766 h 161737"/>
                              <a:gd name="connsiteX154" fmla="*/ 327540 w 573372"/>
                              <a:gd name="connsiteY154" fmla="*/ 23679 h 161737"/>
                              <a:gd name="connsiteX155" fmla="*/ 323312 w 573372"/>
                              <a:gd name="connsiteY155" fmla="*/ 28698 h 161737"/>
                              <a:gd name="connsiteX156" fmla="*/ 323312 w 573372"/>
                              <a:gd name="connsiteY156" fmla="*/ 59429 h 161737"/>
                              <a:gd name="connsiteX157" fmla="*/ 315928 w 573372"/>
                              <a:gd name="connsiteY157" fmla="*/ 59429 h 161737"/>
                              <a:gd name="connsiteX158" fmla="*/ 315928 w 573372"/>
                              <a:gd name="connsiteY158" fmla="*/ 16307 h 161737"/>
                              <a:gd name="connsiteX159" fmla="*/ 369026 w 573372"/>
                              <a:gd name="connsiteY159" fmla="*/ 59429 h 161737"/>
                              <a:gd name="connsiteX160" fmla="*/ 361647 w 573372"/>
                              <a:gd name="connsiteY160" fmla="*/ 59429 h 161737"/>
                              <a:gd name="connsiteX161" fmla="*/ 361647 w 573372"/>
                              <a:gd name="connsiteY161" fmla="*/ 16307 h 161737"/>
                              <a:gd name="connsiteX162" fmla="*/ 369026 w 573372"/>
                              <a:gd name="connsiteY162" fmla="*/ 16307 h 161737"/>
                              <a:gd name="connsiteX163" fmla="*/ 361050 w 573372"/>
                              <a:gd name="connsiteY163" fmla="*/ 4845 h 161737"/>
                              <a:gd name="connsiteX164" fmla="*/ 362148 w 573372"/>
                              <a:gd name="connsiteY164" fmla="*/ 1814 h 161737"/>
                              <a:gd name="connsiteX165" fmla="*/ 365401 w 573372"/>
                              <a:gd name="connsiteY165" fmla="*/ 580 h 161737"/>
                              <a:gd name="connsiteX166" fmla="*/ 368674 w 573372"/>
                              <a:gd name="connsiteY166" fmla="*/ 1814 h 161737"/>
                              <a:gd name="connsiteX167" fmla="*/ 369792 w 573372"/>
                              <a:gd name="connsiteY167" fmla="*/ 4845 h 161737"/>
                              <a:gd name="connsiteX168" fmla="*/ 368674 w 573372"/>
                              <a:gd name="connsiteY168" fmla="*/ 7834 h 161737"/>
                              <a:gd name="connsiteX169" fmla="*/ 365401 w 573372"/>
                              <a:gd name="connsiteY169" fmla="*/ 9028 h 161737"/>
                              <a:gd name="connsiteX170" fmla="*/ 362148 w 573372"/>
                              <a:gd name="connsiteY170" fmla="*/ 7834 h 161737"/>
                              <a:gd name="connsiteX171" fmla="*/ 361050 w 573372"/>
                              <a:gd name="connsiteY171" fmla="*/ 4845 h 161737"/>
                              <a:gd name="connsiteX172" fmla="*/ 405988 w 573372"/>
                              <a:gd name="connsiteY172" fmla="*/ 47966 h 161737"/>
                              <a:gd name="connsiteX173" fmla="*/ 403736 w 573372"/>
                              <a:gd name="connsiteY173" fmla="*/ 43324 h 161737"/>
                              <a:gd name="connsiteX174" fmla="*/ 395877 w 573372"/>
                              <a:gd name="connsiteY174" fmla="*/ 40472 h 161737"/>
                              <a:gd name="connsiteX175" fmla="*/ 386981 w 573372"/>
                              <a:gd name="connsiteY175" fmla="*/ 37605 h 161737"/>
                              <a:gd name="connsiteX176" fmla="*/ 382115 w 573372"/>
                              <a:gd name="connsiteY176" fmla="*/ 33621 h 161737"/>
                              <a:gd name="connsiteX177" fmla="*/ 380537 w 573372"/>
                              <a:gd name="connsiteY177" fmla="*/ 28122 h 161737"/>
                              <a:gd name="connsiteX178" fmla="*/ 385025 w 573372"/>
                              <a:gd name="connsiteY178" fmla="*/ 19154 h 161737"/>
                              <a:gd name="connsiteX179" fmla="*/ 396500 w 573372"/>
                              <a:gd name="connsiteY179" fmla="*/ 15511 h 161737"/>
                              <a:gd name="connsiteX180" fmla="*/ 408409 w 573372"/>
                              <a:gd name="connsiteY180" fmla="*/ 19297 h 161737"/>
                              <a:gd name="connsiteX181" fmla="*/ 412979 w 573372"/>
                              <a:gd name="connsiteY181" fmla="*/ 28989 h 161737"/>
                              <a:gd name="connsiteX182" fmla="*/ 405534 w 573372"/>
                              <a:gd name="connsiteY182" fmla="*/ 28989 h 161737"/>
                              <a:gd name="connsiteX183" fmla="*/ 402980 w 573372"/>
                              <a:gd name="connsiteY183" fmla="*/ 23770 h 161737"/>
                              <a:gd name="connsiteX184" fmla="*/ 396495 w 573372"/>
                              <a:gd name="connsiteY184" fmla="*/ 21577 h 161737"/>
                              <a:gd name="connsiteX185" fmla="*/ 390193 w 573372"/>
                              <a:gd name="connsiteY185" fmla="*/ 23332 h 161737"/>
                              <a:gd name="connsiteX186" fmla="*/ 387921 w 573372"/>
                              <a:gd name="connsiteY186" fmla="*/ 27923 h 161737"/>
                              <a:gd name="connsiteX187" fmla="*/ 390035 w 573372"/>
                              <a:gd name="connsiteY187" fmla="*/ 31948 h 161737"/>
                              <a:gd name="connsiteX188" fmla="*/ 397695 w 573372"/>
                              <a:gd name="connsiteY188" fmla="*/ 34539 h 161737"/>
                              <a:gd name="connsiteX189" fmla="*/ 406652 w 573372"/>
                              <a:gd name="connsiteY189" fmla="*/ 37488 h 161737"/>
                              <a:gd name="connsiteX190" fmla="*/ 411759 w 573372"/>
                              <a:gd name="connsiteY190" fmla="*/ 41615 h 161737"/>
                              <a:gd name="connsiteX191" fmla="*/ 413352 w 573372"/>
                              <a:gd name="connsiteY191" fmla="*/ 47471 h 161737"/>
                              <a:gd name="connsiteX192" fmla="*/ 408725 w 573372"/>
                              <a:gd name="connsiteY192" fmla="*/ 56735 h 161737"/>
                              <a:gd name="connsiteX193" fmla="*/ 396715 w 573372"/>
                              <a:gd name="connsiteY193" fmla="*/ 60224 h 161737"/>
                              <a:gd name="connsiteX194" fmla="*/ 387523 w 573372"/>
                              <a:gd name="connsiteY194" fmla="*/ 58393 h 161737"/>
                              <a:gd name="connsiteX195" fmla="*/ 381277 w 573372"/>
                              <a:gd name="connsiteY195" fmla="*/ 53292 h 161737"/>
                              <a:gd name="connsiteX196" fmla="*/ 379025 w 573372"/>
                              <a:gd name="connsiteY196" fmla="*/ 46175 h 161737"/>
                              <a:gd name="connsiteX197" fmla="*/ 386404 w 573372"/>
                              <a:gd name="connsiteY197" fmla="*/ 46175 h 161737"/>
                              <a:gd name="connsiteX198" fmla="*/ 389376 w 573372"/>
                              <a:gd name="connsiteY198" fmla="*/ 52052 h 161737"/>
                              <a:gd name="connsiteX199" fmla="*/ 396699 w 573372"/>
                              <a:gd name="connsiteY199" fmla="*/ 54225 h 161737"/>
                              <a:gd name="connsiteX200" fmla="*/ 403420 w 573372"/>
                              <a:gd name="connsiteY200" fmla="*/ 52532 h 161737"/>
                              <a:gd name="connsiteX201" fmla="*/ 405973 w 573372"/>
                              <a:gd name="connsiteY201" fmla="*/ 47991 h 161737"/>
                              <a:gd name="connsiteX202" fmla="*/ 429928 w 573372"/>
                              <a:gd name="connsiteY202" fmla="*/ 16282 h 161737"/>
                              <a:gd name="connsiteX203" fmla="*/ 430127 w 573372"/>
                              <a:gd name="connsiteY203" fmla="*/ 21067 h 161737"/>
                              <a:gd name="connsiteX204" fmla="*/ 442935 w 573372"/>
                              <a:gd name="connsiteY204" fmla="*/ 15486 h 161737"/>
                              <a:gd name="connsiteX205" fmla="*/ 455226 w 573372"/>
                              <a:gd name="connsiteY205" fmla="*/ 22444 h 161737"/>
                              <a:gd name="connsiteX206" fmla="*/ 460844 w 573372"/>
                              <a:gd name="connsiteY206" fmla="*/ 17424 h 161737"/>
                              <a:gd name="connsiteX207" fmla="*/ 469014 w 573372"/>
                              <a:gd name="connsiteY207" fmla="*/ 15511 h 161737"/>
                              <a:gd name="connsiteX208" fmla="*/ 483456 w 573372"/>
                              <a:gd name="connsiteY208" fmla="*/ 30535 h 161737"/>
                              <a:gd name="connsiteX209" fmla="*/ 483456 w 573372"/>
                              <a:gd name="connsiteY209" fmla="*/ 59429 h 161737"/>
                              <a:gd name="connsiteX210" fmla="*/ 476077 w 573372"/>
                              <a:gd name="connsiteY210" fmla="*/ 59429 h 161737"/>
                              <a:gd name="connsiteX211" fmla="*/ 476077 w 573372"/>
                              <a:gd name="connsiteY211" fmla="*/ 30973 h 161737"/>
                              <a:gd name="connsiteX212" fmla="*/ 473962 w 573372"/>
                              <a:gd name="connsiteY212" fmla="*/ 24061 h 161737"/>
                              <a:gd name="connsiteX213" fmla="*/ 466859 w 573372"/>
                              <a:gd name="connsiteY213" fmla="*/ 21771 h 161737"/>
                              <a:gd name="connsiteX214" fmla="*/ 460037 w 573372"/>
                              <a:gd name="connsiteY214" fmla="*/ 24219 h 161737"/>
                              <a:gd name="connsiteX215" fmla="*/ 456886 w 573372"/>
                              <a:gd name="connsiteY215" fmla="*/ 30815 h 161737"/>
                              <a:gd name="connsiteX216" fmla="*/ 456886 w 573372"/>
                              <a:gd name="connsiteY216" fmla="*/ 59429 h 161737"/>
                              <a:gd name="connsiteX217" fmla="*/ 449456 w 573372"/>
                              <a:gd name="connsiteY217" fmla="*/ 59429 h 161737"/>
                              <a:gd name="connsiteX218" fmla="*/ 449456 w 573372"/>
                              <a:gd name="connsiteY218" fmla="*/ 31172 h 161737"/>
                              <a:gd name="connsiteX219" fmla="*/ 442560 w 573372"/>
                              <a:gd name="connsiteY219" fmla="*/ 21793 h 161737"/>
                              <a:gd name="connsiteX220" fmla="*/ 440264 w 573372"/>
                              <a:gd name="connsiteY220" fmla="*/ 21766 h 161737"/>
                              <a:gd name="connsiteX221" fmla="*/ 430306 w 573372"/>
                              <a:gd name="connsiteY221" fmla="*/ 27943 h 161737"/>
                              <a:gd name="connsiteX222" fmla="*/ 430306 w 573372"/>
                              <a:gd name="connsiteY222" fmla="*/ 59429 h 161737"/>
                              <a:gd name="connsiteX223" fmla="*/ 422927 w 573372"/>
                              <a:gd name="connsiteY223" fmla="*/ 59429 h 161737"/>
                              <a:gd name="connsiteX224" fmla="*/ 422927 w 573372"/>
                              <a:gd name="connsiteY224" fmla="*/ 16307 h 161737"/>
                              <a:gd name="connsiteX225" fmla="*/ 492622 w 573372"/>
                              <a:gd name="connsiteY225" fmla="*/ 37493 h 161737"/>
                              <a:gd name="connsiteX226" fmla="*/ 495114 w 573372"/>
                              <a:gd name="connsiteY226" fmla="*/ 26097 h 161737"/>
                              <a:gd name="connsiteX227" fmla="*/ 502054 w 573372"/>
                              <a:gd name="connsiteY227" fmla="*/ 18287 h 161737"/>
                              <a:gd name="connsiteX228" fmla="*/ 512206 w 573372"/>
                              <a:gd name="connsiteY228" fmla="*/ 15537 h 161737"/>
                              <a:gd name="connsiteX229" fmla="*/ 526469 w 573372"/>
                              <a:gd name="connsiteY229" fmla="*/ 21658 h 161737"/>
                              <a:gd name="connsiteX230" fmla="*/ 531913 w 573372"/>
                              <a:gd name="connsiteY230" fmla="*/ 37881 h 161737"/>
                              <a:gd name="connsiteX231" fmla="*/ 531913 w 573372"/>
                              <a:gd name="connsiteY231" fmla="*/ 38391 h 161737"/>
                              <a:gd name="connsiteX232" fmla="*/ 529497 w 573372"/>
                              <a:gd name="connsiteY232" fmla="*/ 49690 h 161737"/>
                              <a:gd name="connsiteX233" fmla="*/ 522593 w 573372"/>
                              <a:gd name="connsiteY233" fmla="*/ 57480 h 161737"/>
                              <a:gd name="connsiteX234" fmla="*/ 512278 w 573372"/>
                              <a:gd name="connsiteY234" fmla="*/ 60270 h 161737"/>
                              <a:gd name="connsiteX235" fmla="*/ 498056 w 573372"/>
                              <a:gd name="connsiteY235" fmla="*/ 54149 h 161737"/>
                              <a:gd name="connsiteX236" fmla="*/ 492612 w 573372"/>
                              <a:gd name="connsiteY236" fmla="*/ 38008 h 161737"/>
                              <a:gd name="connsiteX237" fmla="*/ 500042 w 573372"/>
                              <a:gd name="connsiteY237" fmla="*/ 38370 h 161737"/>
                              <a:gd name="connsiteX238" fmla="*/ 503372 w 573372"/>
                              <a:gd name="connsiteY238" fmla="*/ 49889 h 161737"/>
                              <a:gd name="connsiteX239" fmla="*/ 519216 w 573372"/>
                              <a:gd name="connsiteY239" fmla="*/ 51869 h 161737"/>
                              <a:gd name="connsiteX240" fmla="*/ 521245 w 573372"/>
                              <a:gd name="connsiteY240" fmla="*/ 49828 h 161737"/>
                              <a:gd name="connsiteX241" fmla="*/ 524554 w 573372"/>
                              <a:gd name="connsiteY241" fmla="*/ 37493 h 161737"/>
                              <a:gd name="connsiteX242" fmla="*/ 521183 w 573372"/>
                              <a:gd name="connsiteY242" fmla="*/ 25995 h 161737"/>
                              <a:gd name="connsiteX243" fmla="*/ 512226 w 573372"/>
                              <a:gd name="connsiteY243" fmla="*/ 21592 h 161737"/>
                              <a:gd name="connsiteX244" fmla="*/ 503407 w 573372"/>
                              <a:gd name="connsiteY244" fmla="*/ 25938 h 161737"/>
                              <a:gd name="connsiteX245" fmla="*/ 500047 w 573372"/>
                              <a:gd name="connsiteY245" fmla="*/ 38345 h 161737"/>
                              <a:gd name="connsiteX246" fmla="*/ 566311 w 573372"/>
                              <a:gd name="connsiteY246" fmla="*/ 48017 h 161737"/>
                              <a:gd name="connsiteX247" fmla="*/ 564059 w 573372"/>
                              <a:gd name="connsiteY247" fmla="*/ 43375 h 161737"/>
                              <a:gd name="connsiteX248" fmla="*/ 556200 w 573372"/>
                              <a:gd name="connsiteY248" fmla="*/ 40523 h 161737"/>
                              <a:gd name="connsiteX249" fmla="*/ 547304 w 573372"/>
                              <a:gd name="connsiteY249" fmla="*/ 37656 h 161737"/>
                              <a:gd name="connsiteX250" fmla="*/ 542437 w 573372"/>
                              <a:gd name="connsiteY250" fmla="*/ 33672 h 161737"/>
                              <a:gd name="connsiteX251" fmla="*/ 540859 w 573372"/>
                              <a:gd name="connsiteY251" fmla="*/ 28173 h 161737"/>
                              <a:gd name="connsiteX252" fmla="*/ 545348 w 573372"/>
                              <a:gd name="connsiteY252" fmla="*/ 19205 h 161737"/>
                              <a:gd name="connsiteX253" fmla="*/ 556818 w 573372"/>
                              <a:gd name="connsiteY253" fmla="*/ 15537 h 161737"/>
                              <a:gd name="connsiteX254" fmla="*/ 568726 w 573372"/>
                              <a:gd name="connsiteY254" fmla="*/ 19322 h 161737"/>
                              <a:gd name="connsiteX255" fmla="*/ 573297 w 573372"/>
                              <a:gd name="connsiteY255" fmla="*/ 29015 h 161737"/>
                              <a:gd name="connsiteX256" fmla="*/ 565877 w 573372"/>
                              <a:gd name="connsiteY256" fmla="*/ 29015 h 161737"/>
                              <a:gd name="connsiteX257" fmla="*/ 563323 w 573372"/>
                              <a:gd name="connsiteY257" fmla="*/ 23796 h 161737"/>
                              <a:gd name="connsiteX258" fmla="*/ 556838 w 573372"/>
                              <a:gd name="connsiteY258" fmla="*/ 21602 h 161737"/>
                              <a:gd name="connsiteX259" fmla="*/ 550536 w 573372"/>
                              <a:gd name="connsiteY259" fmla="*/ 23357 h 161737"/>
                              <a:gd name="connsiteX260" fmla="*/ 548264 w 573372"/>
                              <a:gd name="connsiteY260" fmla="*/ 27948 h 161737"/>
                              <a:gd name="connsiteX261" fmla="*/ 550378 w 573372"/>
                              <a:gd name="connsiteY261" fmla="*/ 31973 h 161737"/>
                              <a:gd name="connsiteX262" fmla="*/ 558038 w 573372"/>
                              <a:gd name="connsiteY262" fmla="*/ 34565 h 161737"/>
                              <a:gd name="connsiteX263" fmla="*/ 566995 w 573372"/>
                              <a:gd name="connsiteY263" fmla="*/ 37513 h 161737"/>
                              <a:gd name="connsiteX264" fmla="*/ 572102 w 573372"/>
                              <a:gd name="connsiteY264" fmla="*/ 41640 h 161737"/>
                              <a:gd name="connsiteX265" fmla="*/ 573756 w 573372"/>
                              <a:gd name="connsiteY265" fmla="*/ 47517 h 161737"/>
                              <a:gd name="connsiteX266" fmla="*/ 569130 w 573372"/>
                              <a:gd name="connsiteY266" fmla="*/ 56781 h 161737"/>
                              <a:gd name="connsiteX267" fmla="*/ 557119 w 573372"/>
                              <a:gd name="connsiteY267" fmla="*/ 60270 h 161737"/>
                              <a:gd name="connsiteX268" fmla="*/ 547927 w 573372"/>
                              <a:gd name="connsiteY268" fmla="*/ 58439 h 161737"/>
                              <a:gd name="connsiteX269" fmla="*/ 541681 w 573372"/>
                              <a:gd name="connsiteY269" fmla="*/ 53338 h 161737"/>
                              <a:gd name="connsiteX270" fmla="*/ 539429 w 573372"/>
                              <a:gd name="connsiteY270" fmla="*/ 46221 h 161737"/>
                              <a:gd name="connsiteX271" fmla="*/ 546809 w 573372"/>
                              <a:gd name="connsiteY271" fmla="*/ 46221 h 161737"/>
                              <a:gd name="connsiteX272" fmla="*/ 549781 w 573372"/>
                              <a:gd name="connsiteY272" fmla="*/ 52098 h 161737"/>
                              <a:gd name="connsiteX273" fmla="*/ 557104 w 573372"/>
                              <a:gd name="connsiteY273" fmla="*/ 54271 h 161737"/>
                              <a:gd name="connsiteX274" fmla="*/ 563824 w 573372"/>
                              <a:gd name="connsiteY274" fmla="*/ 52577 h 161737"/>
                              <a:gd name="connsiteX275" fmla="*/ 566311 w 573372"/>
                              <a:gd name="connsiteY275" fmla="*/ 47991 h 161737"/>
                              <a:gd name="connsiteX276" fmla="*/ 96322 w 573372"/>
                              <a:gd name="connsiteY276" fmla="*/ 139519 h 161737"/>
                              <a:gd name="connsiteX277" fmla="*/ 101030 w 573372"/>
                              <a:gd name="connsiteY277" fmla="*/ 123557 h 161737"/>
                              <a:gd name="connsiteX278" fmla="*/ 123540 w 573372"/>
                              <a:gd name="connsiteY278" fmla="*/ 120998 h 161737"/>
                              <a:gd name="connsiteX279" fmla="*/ 125369 w 573372"/>
                              <a:gd name="connsiteY279" fmla="*/ 122700 h 161737"/>
                              <a:gd name="connsiteX280" fmla="*/ 125369 w 573372"/>
                              <a:gd name="connsiteY280" fmla="*/ 100239 h 161737"/>
                              <a:gd name="connsiteX281" fmla="*/ 132748 w 573372"/>
                              <a:gd name="connsiteY281" fmla="*/ 100239 h 161737"/>
                              <a:gd name="connsiteX282" fmla="*/ 132748 w 573372"/>
                              <a:gd name="connsiteY282" fmla="*/ 161455 h 161737"/>
                              <a:gd name="connsiteX283" fmla="*/ 125966 w 573372"/>
                              <a:gd name="connsiteY283" fmla="*/ 161455 h 161737"/>
                              <a:gd name="connsiteX284" fmla="*/ 125609 w 573372"/>
                              <a:gd name="connsiteY284" fmla="*/ 156833 h 161737"/>
                              <a:gd name="connsiteX285" fmla="*/ 113281 w 573372"/>
                              <a:gd name="connsiteY285" fmla="*/ 162255 h 161737"/>
                              <a:gd name="connsiteX286" fmla="*/ 101051 w 573372"/>
                              <a:gd name="connsiteY286" fmla="*/ 156134 h 161737"/>
                              <a:gd name="connsiteX287" fmla="*/ 96322 w 573372"/>
                              <a:gd name="connsiteY287" fmla="*/ 140111 h 161737"/>
                              <a:gd name="connsiteX288" fmla="*/ 103701 w 573372"/>
                              <a:gd name="connsiteY288" fmla="*/ 140356 h 161737"/>
                              <a:gd name="connsiteX289" fmla="*/ 106735 w 573372"/>
                              <a:gd name="connsiteY289" fmla="*/ 151834 h 161737"/>
                              <a:gd name="connsiteX290" fmla="*/ 115115 w 573372"/>
                              <a:gd name="connsiteY290" fmla="*/ 155981 h 161737"/>
                              <a:gd name="connsiteX291" fmla="*/ 125364 w 573372"/>
                              <a:gd name="connsiteY291" fmla="*/ 149722 h 161737"/>
                              <a:gd name="connsiteX292" fmla="*/ 125364 w 573372"/>
                              <a:gd name="connsiteY292" fmla="*/ 129893 h 161737"/>
                              <a:gd name="connsiteX293" fmla="*/ 115191 w 573372"/>
                              <a:gd name="connsiteY293" fmla="*/ 123771 h 161737"/>
                              <a:gd name="connsiteX294" fmla="*/ 106735 w 573372"/>
                              <a:gd name="connsiteY294" fmla="*/ 127954 h 161737"/>
                              <a:gd name="connsiteX295" fmla="*/ 103701 w 573372"/>
                              <a:gd name="connsiteY295" fmla="*/ 140371 h 161737"/>
                              <a:gd name="connsiteX296" fmla="*/ 162106 w 573372"/>
                              <a:gd name="connsiteY296" fmla="*/ 162250 h 161737"/>
                              <a:gd name="connsiteX297" fmla="*/ 147807 w 573372"/>
                              <a:gd name="connsiteY297" fmla="*/ 156491 h 161737"/>
                              <a:gd name="connsiteX298" fmla="*/ 142302 w 573372"/>
                              <a:gd name="connsiteY298" fmla="*/ 141085 h 161737"/>
                              <a:gd name="connsiteX299" fmla="*/ 142302 w 573372"/>
                              <a:gd name="connsiteY299" fmla="*/ 139728 h 161737"/>
                              <a:gd name="connsiteX300" fmla="*/ 144753 w 573372"/>
                              <a:gd name="connsiteY300" fmla="*/ 128271 h 161737"/>
                              <a:gd name="connsiteX301" fmla="*/ 151617 w 573372"/>
                              <a:gd name="connsiteY301" fmla="*/ 120379 h 161737"/>
                              <a:gd name="connsiteX302" fmla="*/ 161171 w 573372"/>
                              <a:gd name="connsiteY302" fmla="*/ 117527 h 161737"/>
                              <a:gd name="connsiteX303" fmla="*/ 174260 w 573372"/>
                              <a:gd name="connsiteY303" fmla="*/ 123067 h 161737"/>
                              <a:gd name="connsiteX304" fmla="*/ 178927 w 573372"/>
                              <a:gd name="connsiteY304" fmla="*/ 138927 h 161737"/>
                              <a:gd name="connsiteX305" fmla="*/ 178927 w 573372"/>
                              <a:gd name="connsiteY305" fmla="*/ 141988 h 161737"/>
                              <a:gd name="connsiteX306" fmla="*/ 149702 w 573372"/>
                              <a:gd name="connsiteY306" fmla="*/ 141988 h 161737"/>
                              <a:gd name="connsiteX307" fmla="*/ 153430 w 573372"/>
                              <a:gd name="connsiteY307" fmla="*/ 152293 h 161737"/>
                              <a:gd name="connsiteX308" fmla="*/ 162504 w 573372"/>
                              <a:gd name="connsiteY308" fmla="*/ 156221 h 161737"/>
                              <a:gd name="connsiteX309" fmla="*/ 169143 w 573372"/>
                              <a:gd name="connsiteY309" fmla="*/ 154629 h 161737"/>
                              <a:gd name="connsiteX310" fmla="*/ 173892 w 573372"/>
                              <a:gd name="connsiteY310" fmla="*/ 150405 h 161737"/>
                              <a:gd name="connsiteX311" fmla="*/ 178401 w 573372"/>
                              <a:gd name="connsiteY311" fmla="*/ 153915 h 161737"/>
                              <a:gd name="connsiteX312" fmla="*/ 162106 w 573372"/>
                              <a:gd name="connsiteY312" fmla="*/ 162250 h 161737"/>
                              <a:gd name="connsiteX313" fmla="*/ 161187 w 573372"/>
                              <a:gd name="connsiteY313" fmla="*/ 123593 h 161737"/>
                              <a:gd name="connsiteX314" fmla="*/ 153685 w 573372"/>
                              <a:gd name="connsiteY314" fmla="*/ 126842 h 161737"/>
                              <a:gd name="connsiteX315" fmla="*/ 149942 w 573372"/>
                              <a:gd name="connsiteY315" fmla="*/ 135948 h 161737"/>
                              <a:gd name="connsiteX316" fmla="*/ 171563 w 573372"/>
                              <a:gd name="connsiteY316" fmla="*/ 135948 h 161737"/>
                              <a:gd name="connsiteX317" fmla="*/ 171563 w 573372"/>
                              <a:gd name="connsiteY317" fmla="*/ 135392 h 161737"/>
                              <a:gd name="connsiteX318" fmla="*/ 168530 w 573372"/>
                              <a:gd name="connsiteY318" fmla="*/ 126684 h 161737"/>
                              <a:gd name="connsiteX319" fmla="*/ 161192 w 573372"/>
                              <a:gd name="connsiteY319" fmla="*/ 123593 h 161737"/>
                              <a:gd name="connsiteX320" fmla="*/ 217722 w 573372"/>
                              <a:gd name="connsiteY320" fmla="*/ 107891 h 161737"/>
                              <a:gd name="connsiteX321" fmla="*/ 217722 w 573372"/>
                              <a:gd name="connsiteY321" fmla="*/ 118333 h 161737"/>
                              <a:gd name="connsiteX322" fmla="*/ 225785 w 573372"/>
                              <a:gd name="connsiteY322" fmla="*/ 118333 h 161737"/>
                              <a:gd name="connsiteX323" fmla="*/ 225785 w 573372"/>
                              <a:gd name="connsiteY323" fmla="*/ 124031 h 161737"/>
                              <a:gd name="connsiteX324" fmla="*/ 217722 w 573372"/>
                              <a:gd name="connsiteY324" fmla="*/ 124031 h 161737"/>
                              <a:gd name="connsiteX325" fmla="*/ 217722 w 573372"/>
                              <a:gd name="connsiteY325" fmla="*/ 150808 h 161737"/>
                              <a:gd name="connsiteX326" fmla="*/ 218800 w 573372"/>
                              <a:gd name="connsiteY326" fmla="*/ 154700 h 161737"/>
                              <a:gd name="connsiteX327" fmla="*/ 222471 w 573372"/>
                              <a:gd name="connsiteY327" fmla="*/ 155996 h 161737"/>
                              <a:gd name="connsiteX328" fmla="*/ 225985 w 573372"/>
                              <a:gd name="connsiteY328" fmla="*/ 155517 h 161737"/>
                              <a:gd name="connsiteX329" fmla="*/ 225985 w 573372"/>
                              <a:gd name="connsiteY329" fmla="*/ 161455 h 161737"/>
                              <a:gd name="connsiteX330" fmla="*/ 220321 w 573372"/>
                              <a:gd name="connsiteY330" fmla="*/ 162245 h 161737"/>
                              <a:gd name="connsiteX331" fmla="*/ 212861 w 573372"/>
                              <a:gd name="connsiteY331" fmla="*/ 159256 h 161737"/>
                              <a:gd name="connsiteX332" fmla="*/ 210348 w 573372"/>
                              <a:gd name="connsiteY332" fmla="*/ 150767 h 161737"/>
                              <a:gd name="connsiteX333" fmla="*/ 210348 w 573372"/>
                              <a:gd name="connsiteY333" fmla="*/ 124031 h 161737"/>
                              <a:gd name="connsiteX334" fmla="*/ 202484 w 573372"/>
                              <a:gd name="connsiteY334" fmla="*/ 124031 h 161737"/>
                              <a:gd name="connsiteX335" fmla="*/ 202484 w 573372"/>
                              <a:gd name="connsiteY335" fmla="*/ 118333 h 161737"/>
                              <a:gd name="connsiteX336" fmla="*/ 210343 w 573372"/>
                              <a:gd name="connsiteY336" fmla="*/ 118333 h 161737"/>
                              <a:gd name="connsiteX337" fmla="*/ 210343 w 573372"/>
                              <a:gd name="connsiteY337" fmla="*/ 107891 h 161737"/>
                              <a:gd name="connsiteX338" fmla="*/ 255266 w 573372"/>
                              <a:gd name="connsiteY338" fmla="*/ 124950 h 161737"/>
                              <a:gd name="connsiteX339" fmla="*/ 251635 w 573372"/>
                              <a:gd name="connsiteY339" fmla="*/ 124669 h 161737"/>
                              <a:gd name="connsiteX340" fmla="*/ 241769 w 573372"/>
                              <a:gd name="connsiteY340" fmla="*/ 130847 h 161737"/>
                              <a:gd name="connsiteX341" fmla="*/ 241769 w 573372"/>
                              <a:gd name="connsiteY341" fmla="*/ 161455 h 161737"/>
                              <a:gd name="connsiteX342" fmla="*/ 234400 w 573372"/>
                              <a:gd name="connsiteY342" fmla="*/ 161455 h 161737"/>
                              <a:gd name="connsiteX343" fmla="*/ 234400 w 573372"/>
                              <a:gd name="connsiteY343" fmla="*/ 118333 h 161737"/>
                              <a:gd name="connsiteX344" fmla="*/ 241580 w 573372"/>
                              <a:gd name="connsiteY344" fmla="*/ 118333 h 161737"/>
                              <a:gd name="connsiteX345" fmla="*/ 241698 w 573372"/>
                              <a:gd name="connsiteY345" fmla="*/ 123317 h 161737"/>
                              <a:gd name="connsiteX346" fmla="*/ 251982 w 573372"/>
                              <a:gd name="connsiteY346" fmla="*/ 117537 h 161737"/>
                              <a:gd name="connsiteX347" fmla="*/ 255256 w 573372"/>
                              <a:gd name="connsiteY347" fmla="*/ 118094 h 161737"/>
                              <a:gd name="connsiteX348" fmla="*/ 287101 w 573372"/>
                              <a:gd name="connsiteY348" fmla="*/ 161455 h 161737"/>
                              <a:gd name="connsiteX349" fmla="*/ 286079 w 573372"/>
                              <a:gd name="connsiteY349" fmla="*/ 156909 h 161737"/>
                              <a:gd name="connsiteX350" fmla="*/ 273793 w 573372"/>
                              <a:gd name="connsiteY350" fmla="*/ 162250 h 161737"/>
                              <a:gd name="connsiteX351" fmla="*/ 263319 w 573372"/>
                              <a:gd name="connsiteY351" fmla="*/ 158644 h 161737"/>
                              <a:gd name="connsiteX352" fmla="*/ 259234 w 573372"/>
                              <a:gd name="connsiteY352" fmla="*/ 149497 h 161737"/>
                              <a:gd name="connsiteX353" fmla="*/ 264340 w 573372"/>
                              <a:gd name="connsiteY353" fmla="*/ 139034 h 161737"/>
                              <a:gd name="connsiteX354" fmla="*/ 278762 w 573372"/>
                              <a:gd name="connsiteY354" fmla="*/ 135310 h 161737"/>
                              <a:gd name="connsiteX355" fmla="*/ 285941 w 573372"/>
                              <a:gd name="connsiteY355" fmla="*/ 135310 h 161737"/>
                              <a:gd name="connsiteX356" fmla="*/ 285941 w 573372"/>
                              <a:gd name="connsiteY356" fmla="*/ 131923 h 161737"/>
                              <a:gd name="connsiteX357" fmla="*/ 283644 w 573372"/>
                              <a:gd name="connsiteY357" fmla="*/ 125745 h 161737"/>
                              <a:gd name="connsiteX358" fmla="*/ 276821 w 573372"/>
                              <a:gd name="connsiteY358" fmla="*/ 123455 h 161737"/>
                              <a:gd name="connsiteX359" fmla="*/ 270182 w 573372"/>
                              <a:gd name="connsiteY359" fmla="*/ 125450 h 161737"/>
                              <a:gd name="connsiteX360" fmla="*/ 267512 w 573372"/>
                              <a:gd name="connsiteY360" fmla="*/ 130270 h 161737"/>
                              <a:gd name="connsiteX361" fmla="*/ 260092 w 573372"/>
                              <a:gd name="connsiteY361" fmla="*/ 130270 h 161737"/>
                              <a:gd name="connsiteX362" fmla="*/ 262385 w 573372"/>
                              <a:gd name="connsiteY362" fmla="*/ 124031 h 161737"/>
                              <a:gd name="connsiteX363" fmla="*/ 268610 w 573372"/>
                              <a:gd name="connsiteY363" fmla="*/ 119267 h 161737"/>
                              <a:gd name="connsiteX364" fmla="*/ 277245 w 573372"/>
                              <a:gd name="connsiteY364" fmla="*/ 117512 h 161737"/>
                              <a:gd name="connsiteX365" fmla="*/ 288934 w 573372"/>
                              <a:gd name="connsiteY365" fmla="*/ 121236 h 161737"/>
                              <a:gd name="connsiteX366" fmla="*/ 293321 w 573372"/>
                              <a:gd name="connsiteY366" fmla="*/ 131500 h 161737"/>
                              <a:gd name="connsiteX367" fmla="*/ 293321 w 573372"/>
                              <a:gd name="connsiteY367" fmla="*/ 151349 h 161737"/>
                              <a:gd name="connsiteX368" fmla="*/ 294853 w 573372"/>
                              <a:gd name="connsiteY368" fmla="*/ 160797 h 161737"/>
                              <a:gd name="connsiteX369" fmla="*/ 294853 w 573372"/>
                              <a:gd name="connsiteY369" fmla="*/ 161455 h 161737"/>
                              <a:gd name="connsiteX370" fmla="*/ 274845 w 573372"/>
                              <a:gd name="connsiteY370" fmla="*/ 155843 h 161737"/>
                              <a:gd name="connsiteX371" fmla="*/ 281427 w 573372"/>
                              <a:gd name="connsiteY371" fmla="*/ 154047 h 161737"/>
                              <a:gd name="connsiteX372" fmla="*/ 285936 w 573372"/>
                              <a:gd name="connsiteY372" fmla="*/ 149385 h 161737"/>
                              <a:gd name="connsiteX373" fmla="*/ 285936 w 573372"/>
                              <a:gd name="connsiteY373" fmla="*/ 140539 h 161737"/>
                              <a:gd name="connsiteX374" fmla="*/ 280161 w 573372"/>
                              <a:gd name="connsiteY374" fmla="*/ 140539 h 161737"/>
                              <a:gd name="connsiteX375" fmla="*/ 266598 w 573372"/>
                              <a:gd name="connsiteY375" fmla="*/ 148472 h 161737"/>
                              <a:gd name="connsiteX376" fmla="*/ 268911 w 573372"/>
                              <a:gd name="connsiteY376" fmla="*/ 153894 h 161737"/>
                              <a:gd name="connsiteX377" fmla="*/ 274855 w 573372"/>
                              <a:gd name="connsiteY377" fmla="*/ 155843 h 161737"/>
                              <a:gd name="connsiteX378" fmla="*/ 281667 w 573372"/>
                              <a:gd name="connsiteY378" fmla="*/ 100326 h 161737"/>
                              <a:gd name="connsiteX379" fmla="*/ 290604 w 573372"/>
                              <a:gd name="connsiteY379" fmla="*/ 100326 h 161737"/>
                              <a:gd name="connsiteX380" fmla="*/ 279911 w 573372"/>
                              <a:gd name="connsiteY380" fmla="*/ 112059 h 161737"/>
                              <a:gd name="connsiteX381" fmla="*/ 273966 w 573372"/>
                              <a:gd name="connsiteY381" fmla="*/ 112059 h 161737"/>
                              <a:gd name="connsiteX382" fmla="*/ 311868 w 573372"/>
                              <a:gd name="connsiteY382" fmla="*/ 118338 h 161737"/>
                              <a:gd name="connsiteX383" fmla="*/ 312108 w 573372"/>
                              <a:gd name="connsiteY383" fmla="*/ 123761 h 161737"/>
                              <a:gd name="connsiteX384" fmla="*/ 325033 w 573372"/>
                              <a:gd name="connsiteY384" fmla="*/ 117543 h 161737"/>
                              <a:gd name="connsiteX385" fmla="*/ 338821 w 573372"/>
                              <a:gd name="connsiteY385" fmla="*/ 132964 h 161737"/>
                              <a:gd name="connsiteX386" fmla="*/ 338821 w 573372"/>
                              <a:gd name="connsiteY386" fmla="*/ 161455 h 161737"/>
                              <a:gd name="connsiteX387" fmla="*/ 331467 w 573372"/>
                              <a:gd name="connsiteY387" fmla="*/ 161455 h 161737"/>
                              <a:gd name="connsiteX388" fmla="*/ 331467 w 573372"/>
                              <a:gd name="connsiteY388" fmla="*/ 132918 h 161737"/>
                              <a:gd name="connsiteX389" fmla="*/ 329333 w 573372"/>
                              <a:gd name="connsiteY389" fmla="*/ 126021 h 161737"/>
                              <a:gd name="connsiteX390" fmla="*/ 322811 w 573372"/>
                              <a:gd name="connsiteY390" fmla="*/ 123792 h 161737"/>
                              <a:gd name="connsiteX391" fmla="*/ 316510 w 573372"/>
                              <a:gd name="connsiteY391" fmla="*/ 125705 h 161737"/>
                              <a:gd name="connsiteX392" fmla="*/ 312281 w 573372"/>
                              <a:gd name="connsiteY392" fmla="*/ 130724 h 161737"/>
                              <a:gd name="connsiteX393" fmla="*/ 312281 w 573372"/>
                              <a:gd name="connsiteY393" fmla="*/ 161455 h 161737"/>
                              <a:gd name="connsiteX394" fmla="*/ 304897 w 573372"/>
                              <a:gd name="connsiteY394" fmla="*/ 161455 h 161737"/>
                              <a:gd name="connsiteX395" fmla="*/ 304897 w 573372"/>
                              <a:gd name="connsiteY395" fmla="*/ 118333 h 161737"/>
                              <a:gd name="connsiteX396" fmla="*/ 375103 w 573372"/>
                              <a:gd name="connsiteY396" fmla="*/ 150023 h 161737"/>
                              <a:gd name="connsiteX397" fmla="*/ 372851 w 573372"/>
                              <a:gd name="connsiteY397" fmla="*/ 145380 h 161737"/>
                              <a:gd name="connsiteX398" fmla="*/ 364992 w 573372"/>
                              <a:gd name="connsiteY398" fmla="*/ 142529 h 161737"/>
                              <a:gd name="connsiteX399" fmla="*/ 356096 w 573372"/>
                              <a:gd name="connsiteY399" fmla="*/ 139662 h 161737"/>
                              <a:gd name="connsiteX400" fmla="*/ 351230 w 573372"/>
                              <a:gd name="connsiteY400" fmla="*/ 135678 h 161737"/>
                              <a:gd name="connsiteX401" fmla="*/ 349652 w 573372"/>
                              <a:gd name="connsiteY401" fmla="*/ 130178 h 161737"/>
                              <a:gd name="connsiteX402" fmla="*/ 354141 w 573372"/>
                              <a:gd name="connsiteY402" fmla="*/ 121210 h 161737"/>
                              <a:gd name="connsiteX403" fmla="*/ 365610 w 573372"/>
                              <a:gd name="connsiteY403" fmla="*/ 117543 h 161737"/>
                              <a:gd name="connsiteX404" fmla="*/ 377519 w 573372"/>
                              <a:gd name="connsiteY404" fmla="*/ 121328 h 161737"/>
                              <a:gd name="connsiteX405" fmla="*/ 382089 w 573372"/>
                              <a:gd name="connsiteY405" fmla="*/ 131020 h 161737"/>
                              <a:gd name="connsiteX406" fmla="*/ 374674 w 573372"/>
                              <a:gd name="connsiteY406" fmla="*/ 131020 h 161737"/>
                              <a:gd name="connsiteX407" fmla="*/ 372121 w 573372"/>
                              <a:gd name="connsiteY407" fmla="*/ 125802 h 161737"/>
                              <a:gd name="connsiteX408" fmla="*/ 365636 w 573372"/>
                              <a:gd name="connsiteY408" fmla="*/ 123608 h 161737"/>
                              <a:gd name="connsiteX409" fmla="*/ 359334 w 573372"/>
                              <a:gd name="connsiteY409" fmla="*/ 125363 h 161737"/>
                              <a:gd name="connsiteX410" fmla="*/ 357062 w 573372"/>
                              <a:gd name="connsiteY410" fmla="*/ 129954 h 161737"/>
                              <a:gd name="connsiteX411" fmla="*/ 359176 w 573372"/>
                              <a:gd name="connsiteY411" fmla="*/ 133979 h 161737"/>
                              <a:gd name="connsiteX412" fmla="*/ 366836 w 573372"/>
                              <a:gd name="connsiteY412" fmla="*/ 136570 h 161737"/>
                              <a:gd name="connsiteX413" fmla="*/ 375793 w 573372"/>
                              <a:gd name="connsiteY413" fmla="*/ 139519 h 161737"/>
                              <a:gd name="connsiteX414" fmla="*/ 380899 w 573372"/>
                              <a:gd name="connsiteY414" fmla="*/ 143646 h 161737"/>
                              <a:gd name="connsiteX415" fmla="*/ 382554 w 573372"/>
                              <a:gd name="connsiteY415" fmla="*/ 149523 h 161737"/>
                              <a:gd name="connsiteX416" fmla="*/ 377927 w 573372"/>
                              <a:gd name="connsiteY416" fmla="*/ 158787 h 161737"/>
                              <a:gd name="connsiteX417" fmla="*/ 365916 w 573372"/>
                              <a:gd name="connsiteY417" fmla="*/ 162276 h 161737"/>
                              <a:gd name="connsiteX418" fmla="*/ 356724 w 573372"/>
                              <a:gd name="connsiteY418" fmla="*/ 160444 h 161737"/>
                              <a:gd name="connsiteX419" fmla="*/ 350479 w 573372"/>
                              <a:gd name="connsiteY419" fmla="*/ 155343 h 161737"/>
                              <a:gd name="connsiteX420" fmla="*/ 348227 w 573372"/>
                              <a:gd name="connsiteY420" fmla="*/ 148227 h 161737"/>
                              <a:gd name="connsiteX421" fmla="*/ 355606 w 573372"/>
                              <a:gd name="connsiteY421" fmla="*/ 148227 h 161737"/>
                              <a:gd name="connsiteX422" fmla="*/ 358578 w 573372"/>
                              <a:gd name="connsiteY422" fmla="*/ 154104 h 161737"/>
                              <a:gd name="connsiteX423" fmla="*/ 365901 w 573372"/>
                              <a:gd name="connsiteY423" fmla="*/ 156277 h 161737"/>
                              <a:gd name="connsiteX424" fmla="*/ 372621 w 573372"/>
                              <a:gd name="connsiteY424" fmla="*/ 154583 h 161737"/>
                              <a:gd name="connsiteX425" fmla="*/ 375113 w 573372"/>
                              <a:gd name="connsiteY425" fmla="*/ 150017 h 161737"/>
                              <a:gd name="connsiteX426" fmla="*/ 400126 w 573372"/>
                              <a:gd name="connsiteY426" fmla="*/ 161455 h 161737"/>
                              <a:gd name="connsiteX427" fmla="*/ 392747 w 573372"/>
                              <a:gd name="connsiteY427" fmla="*/ 161455 h 161737"/>
                              <a:gd name="connsiteX428" fmla="*/ 392747 w 573372"/>
                              <a:gd name="connsiteY428" fmla="*/ 118333 h 161737"/>
                              <a:gd name="connsiteX429" fmla="*/ 400126 w 573372"/>
                              <a:gd name="connsiteY429" fmla="*/ 118333 h 161737"/>
                              <a:gd name="connsiteX430" fmla="*/ 392149 w 573372"/>
                              <a:gd name="connsiteY430" fmla="*/ 106871 h 161737"/>
                              <a:gd name="connsiteX431" fmla="*/ 393247 w 573372"/>
                              <a:gd name="connsiteY431" fmla="*/ 103840 h 161737"/>
                              <a:gd name="connsiteX432" fmla="*/ 396500 w 573372"/>
                              <a:gd name="connsiteY432" fmla="*/ 102606 h 161737"/>
                              <a:gd name="connsiteX433" fmla="*/ 399773 w 573372"/>
                              <a:gd name="connsiteY433" fmla="*/ 103840 h 161737"/>
                              <a:gd name="connsiteX434" fmla="*/ 400892 w 573372"/>
                              <a:gd name="connsiteY434" fmla="*/ 106871 h 161737"/>
                              <a:gd name="connsiteX435" fmla="*/ 399773 w 573372"/>
                              <a:gd name="connsiteY435" fmla="*/ 109860 h 161737"/>
                              <a:gd name="connsiteX436" fmla="*/ 396500 w 573372"/>
                              <a:gd name="connsiteY436" fmla="*/ 111054 h 161737"/>
                              <a:gd name="connsiteX437" fmla="*/ 393247 w 573372"/>
                              <a:gd name="connsiteY437" fmla="*/ 109860 h 161737"/>
                              <a:gd name="connsiteX438" fmla="*/ 392149 w 573372"/>
                              <a:gd name="connsiteY438" fmla="*/ 106871 h 161737"/>
                              <a:gd name="connsiteX439" fmla="*/ 421951 w 573372"/>
                              <a:gd name="connsiteY439" fmla="*/ 107891 h 161737"/>
                              <a:gd name="connsiteX440" fmla="*/ 421951 w 573372"/>
                              <a:gd name="connsiteY440" fmla="*/ 118333 h 161737"/>
                              <a:gd name="connsiteX441" fmla="*/ 430010 w 573372"/>
                              <a:gd name="connsiteY441" fmla="*/ 118333 h 161737"/>
                              <a:gd name="connsiteX442" fmla="*/ 430010 w 573372"/>
                              <a:gd name="connsiteY442" fmla="*/ 124031 h 161737"/>
                              <a:gd name="connsiteX443" fmla="*/ 421951 w 573372"/>
                              <a:gd name="connsiteY443" fmla="*/ 124031 h 161737"/>
                              <a:gd name="connsiteX444" fmla="*/ 421951 w 573372"/>
                              <a:gd name="connsiteY444" fmla="*/ 150808 h 161737"/>
                              <a:gd name="connsiteX445" fmla="*/ 423029 w 573372"/>
                              <a:gd name="connsiteY445" fmla="*/ 154700 h 161737"/>
                              <a:gd name="connsiteX446" fmla="*/ 426701 w 573372"/>
                              <a:gd name="connsiteY446" fmla="*/ 155996 h 161737"/>
                              <a:gd name="connsiteX447" fmla="*/ 430214 w 573372"/>
                              <a:gd name="connsiteY447" fmla="*/ 155517 h 161737"/>
                              <a:gd name="connsiteX448" fmla="*/ 430214 w 573372"/>
                              <a:gd name="connsiteY448" fmla="*/ 161455 h 161737"/>
                              <a:gd name="connsiteX449" fmla="*/ 424551 w 573372"/>
                              <a:gd name="connsiteY449" fmla="*/ 162245 h 161737"/>
                              <a:gd name="connsiteX450" fmla="*/ 417090 w 573372"/>
                              <a:gd name="connsiteY450" fmla="*/ 159256 h 161737"/>
                              <a:gd name="connsiteX451" fmla="*/ 414578 w 573372"/>
                              <a:gd name="connsiteY451" fmla="*/ 150767 h 161737"/>
                              <a:gd name="connsiteX452" fmla="*/ 414577 w 573372"/>
                              <a:gd name="connsiteY452" fmla="*/ 124031 h 161737"/>
                              <a:gd name="connsiteX453" fmla="*/ 406713 w 573372"/>
                              <a:gd name="connsiteY453" fmla="*/ 124031 h 161737"/>
                              <a:gd name="connsiteX454" fmla="*/ 406713 w 573372"/>
                              <a:gd name="connsiteY454" fmla="*/ 118333 h 161737"/>
                              <a:gd name="connsiteX455" fmla="*/ 414572 w 573372"/>
                              <a:gd name="connsiteY455" fmla="*/ 118333 h 161737"/>
                              <a:gd name="connsiteX456" fmla="*/ 414572 w 573372"/>
                              <a:gd name="connsiteY456" fmla="*/ 107891 h 161737"/>
                              <a:gd name="connsiteX457" fmla="*/ 435877 w 573372"/>
                              <a:gd name="connsiteY457" fmla="*/ 139519 h 161737"/>
                              <a:gd name="connsiteX458" fmla="*/ 438369 w 573372"/>
                              <a:gd name="connsiteY458" fmla="*/ 128123 h 161737"/>
                              <a:gd name="connsiteX459" fmla="*/ 445309 w 573372"/>
                              <a:gd name="connsiteY459" fmla="*/ 120313 h 161737"/>
                              <a:gd name="connsiteX460" fmla="*/ 455461 w 573372"/>
                              <a:gd name="connsiteY460" fmla="*/ 117563 h 161737"/>
                              <a:gd name="connsiteX461" fmla="*/ 469724 w 573372"/>
                              <a:gd name="connsiteY461" fmla="*/ 123685 h 161737"/>
                              <a:gd name="connsiteX462" fmla="*/ 475168 w 573372"/>
                              <a:gd name="connsiteY462" fmla="*/ 139907 h 161737"/>
                              <a:gd name="connsiteX463" fmla="*/ 475168 w 573372"/>
                              <a:gd name="connsiteY463" fmla="*/ 140417 h 161737"/>
                              <a:gd name="connsiteX464" fmla="*/ 472752 w 573372"/>
                              <a:gd name="connsiteY464" fmla="*/ 151716 h 161737"/>
                              <a:gd name="connsiteX465" fmla="*/ 465848 w 573372"/>
                              <a:gd name="connsiteY465" fmla="*/ 159506 h 161737"/>
                              <a:gd name="connsiteX466" fmla="*/ 455533 w 573372"/>
                              <a:gd name="connsiteY466" fmla="*/ 162296 h 161737"/>
                              <a:gd name="connsiteX467" fmla="*/ 441311 w 573372"/>
                              <a:gd name="connsiteY467" fmla="*/ 156175 h 161737"/>
                              <a:gd name="connsiteX468" fmla="*/ 435872 w 573372"/>
                              <a:gd name="connsiteY468" fmla="*/ 140029 h 161737"/>
                              <a:gd name="connsiteX469" fmla="*/ 443297 w 573372"/>
                              <a:gd name="connsiteY469" fmla="*/ 140396 h 161737"/>
                              <a:gd name="connsiteX470" fmla="*/ 446627 w 573372"/>
                              <a:gd name="connsiteY470" fmla="*/ 151915 h 161737"/>
                              <a:gd name="connsiteX471" fmla="*/ 462471 w 573372"/>
                              <a:gd name="connsiteY471" fmla="*/ 153895 h 161737"/>
                              <a:gd name="connsiteX472" fmla="*/ 464500 w 573372"/>
                              <a:gd name="connsiteY472" fmla="*/ 151854 h 161737"/>
                              <a:gd name="connsiteX473" fmla="*/ 467789 w 573372"/>
                              <a:gd name="connsiteY473" fmla="*/ 139519 h 161737"/>
                              <a:gd name="connsiteX474" fmla="*/ 464418 w 573372"/>
                              <a:gd name="connsiteY474" fmla="*/ 127995 h 161737"/>
                              <a:gd name="connsiteX475" fmla="*/ 455461 w 573372"/>
                              <a:gd name="connsiteY475" fmla="*/ 123593 h 161737"/>
                              <a:gd name="connsiteX476" fmla="*/ 446642 w 573372"/>
                              <a:gd name="connsiteY476" fmla="*/ 127939 h 161737"/>
                              <a:gd name="connsiteX477" fmla="*/ 443292 w 573372"/>
                              <a:gd name="connsiteY477" fmla="*/ 140371 h 16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Lst>
                            <a:rect l="l" t="t" r="r" b="b"/>
                            <a:pathLst>
                              <a:path w="573372" h="161737">
                                <a:moveTo>
                                  <a:pt x="8095" y="53169"/>
                                </a:moveTo>
                                <a:lnTo>
                                  <a:pt x="35625" y="53169"/>
                                </a:lnTo>
                                <a:lnTo>
                                  <a:pt x="35625" y="59429"/>
                                </a:lnTo>
                                <a:lnTo>
                                  <a:pt x="389" y="59429"/>
                                </a:lnTo>
                                <a:lnTo>
                                  <a:pt x="389" y="1401"/>
                                </a:lnTo>
                                <a:lnTo>
                                  <a:pt x="8095" y="1401"/>
                                </a:lnTo>
                                <a:close/>
                                <a:moveTo>
                                  <a:pt x="41247" y="37493"/>
                                </a:moveTo>
                                <a:cubicBezTo>
                                  <a:pt x="41184" y="33553"/>
                                  <a:pt x="42037" y="29652"/>
                                  <a:pt x="43739" y="26097"/>
                                </a:cubicBezTo>
                                <a:cubicBezTo>
                                  <a:pt x="45254" y="22875"/>
                                  <a:pt x="47662" y="20155"/>
                                  <a:pt x="50679" y="18261"/>
                                </a:cubicBezTo>
                                <a:cubicBezTo>
                                  <a:pt x="53734" y="16403"/>
                                  <a:pt x="57255" y="15450"/>
                                  <a:pt x="60831" y="15511"/>
                                </a:cubicBezTo>
                                <a:cubicBezTo>
                                  <a:pt x="66262" y="15323"/>
                                  <a:pt x="71492" y="17568"/>
                                  <a:pt x="75094" y="21633"/>
                                </a:cubicBezTo>
                                <a:cubicBezTo>
                                  <a:pt x="78887" y="26163"/>
                                  <a:pt x="80831" y="31956"/>
                                  <a:pt x="80538" y="37855"/>
                                </a:cubicBezTo>
                                <a:lnTo>
                                  <a:pt x="80538" y="38365"/>
                                </a:lnTo>
                                <a:cubicBezTo>
                                  <a:pt x="80602" y="42266"/>
                                  <a:pt x="79776" y="46130"/>
                                  <a:pt x="78122" y="49665"/>
                                </a:cubicBezTo>
                                <a:cubicBezTo>
                                  <a:pt x="76617" y="52867"/>
                                  <a:pt x="74216" y="55566"/>
                                  <a:pt x="71208" y="57434"/>
                                </a:cubicBezTo>
                                <a:cubicBezTo>
                                  <a:pt x="68105" y="59325"/>
                                  <a:pt x="64526" y="60293"/>
                                  <a:pt x="60892" y="60224"/>
                                </a:cubicBezTo>
                                <a:cubicBezTo>
                                  <a:pt x="55475" y="60407"/>
                                  <a:pt x="50259" y="58162"/>
                                  <a:pt x="46670" y="54103"/>
                                </a:cubicBezTo>
                                <a:cubicBezTo>
                                  <a:pt x="42902" y="49607"/>
                                  <a:pt x="40966" y="43860"/>
                                  <a:pt x="41247" y="38003"/>
                                </a:cubicBezTo>
                                <a:close/>
                                <a:moveTo>
                                  <a:pt x="48667" y="38370"/>
                                </a:moveTo>
                                <a:cubicBezTo>
                                  <a:pt x="48462" y="42473"/>
                                  <a:pt x="49634" y="46527"/>
                                  <a:pt x="51997" y="49889"/>
                                </a:cubicBezTo>
                                <a:cubicBezTo>
                                  <a:pt x="55825" y="54806"/>
                                  <a:pt x="62918" y="55693"/>
                                  <a:pt x="67841" y="51869"/>
                                </a:cubicBezTo>
                                <a:cubicBezTo>
                                  <a:pt x="68601" y="51278"/>
                                  <a:pt x="69283" y="50592"/>
                                  <a:pt x="69870" y="49828"/>
                                </a:cubicBezTo>
                                <a:cubicBezTo>
                                  <a:pt x="72281" y="46183"/>
                                  <a:pt x="73442" y="41854"/>
                                  <a:pt x="73179" y="37493"/>
                                </a:cubicBezTo>
                                <a:cubicBezTo>
                                  <a:pt x="73370" y="33392"/>
                                  <a:pt x="72184" y="29345"/>
                                  <a:pt x="69809" y="25995"/>
                                </a:cubicBezTo>
                                <a:cubicBezTo>
                                  <a:pt x="67730" y="23144"/>
                                  <a:pt x="64381" y="21497"/>
                                  <a:pt x="60852" y="21592"/>
                                </a:cubicBezTo>
                                <a:cubicBezTo>
                                  <a:pt x="57376" y="21508"/>
                                  <a:pt x="54080" y="23132"/>
                                  <a:pt x="52032" y="25938"/>
                                </a:cubicBezTo>
                                <a:cubicBezTo>
                                  <a:pt x="49576" y="29592"/>
                                  <a:pt x="48393" y="33952"/>
                                  <a:pt x="48667" y="38345"/>
                                </a:cubicBezTo>
                                <a:close/>
                                <a:moveTo>
                                  <a:pt x="114936" y="48017"/>
                                </a:moveTo>
                                <a:cubicBezTo>
                                  <a:pt x="115016" y="46189"/>
                                  <a:pt x="114170" y="44444"/>
                                  <a:pt x="112684" y="43375"/>
                                </a:cubicBezTo>
                                <a:cubicBezTo>
                                  <a:pt x="110274" y="41924"/>
                                  <a:pt x="107605" y="40956"/>
                                  <a:pt x="104825" y="40523"/>
                                </a:cubicBezTo>
                                <a:cubicBezTo>
                                  <a:pt x="101750" y="39945"/>
                                  <a:pt x="98762" y="38982"/>
                                  <a:pt x="95929" y="37656"/>
                                </a:cubicBezTo>
                                <a:cubicBezTo>
                                  <a:pt x="93997" y="36758"/>
                                  <a:pt x="92323" y="35388"/>
                                  <a:pt x="91062" y="33672"/>
                                </a:cubicBezTo>
                                <a:cubicBezTo>
                                  <a:pt x="89985" y="32044"/>
                                  <a:pt x="89434" y="30124"/>
                                  <a:pt x="89484" y="28173"/>
                                </a:cubicBezTo>
                                <a:cubicBezTo>
                                  <a:pt x="89481" y="24644"/>
                                  <a:pt x="91145" y="21319"/>
                                  <a:pt x="93973" y="19205"/>
                                </a:cubicBezTo>
                                <a:cubicBezTo>
                                  <a:pt x="97234" y="16663"/>
                                  <a:pt x="101289" y="15354"/>
                                  <a:pt x="105422" y="15511"/>
                                </a:cubicBezTo>
                                <a:cubicBezTo>
                                  <a:pt x="109716" y="15315"/>
                                  <a:pt x="113940" y="16658"/>
                                  <a:pt x="117331" y="19297"/>
                                </a:cubicBezTo>
                                <a:cubicBezTo>
                                  <a:pt x="120291" y="21633"/>
                                  <a:pt x="121983" y="25221"/>
                                  <a:pt x="121901" y="28989"/>
                                </a:cubicBezTo>
                                <a:lnTo>
                                  <a:pt x="114497" y="28989"/>
                                </a:lnTo>
                                <a:cubicBezTo>
                                  <a:pt x="114494" y="26950"/>
                                  <a:pt x="113552" y="25025"/>
                                  <a:pt x="111943" y="23770"/>
                                </a:cubicBezTo>
                                <a:cubicBezTo>
                                  <a:pt x="110123" y="22271"/>
                                  <a:pt x="107816" y="21491"/>
                                  <a:pt x="105458" y="21577"/>
                                </a:cubicBezTo>
                                <a:cubicBezTo>
                                  <a:pt x="103221" y="21447"/>
                                  <a:pt x="101003" y="22064"/>
                                  <a:pt x="99156" y="23332"/>
                                </a:cubicBezTo>
                                <a:cubicBezTo>
                                  <a:pt x="97691" y="24397"/>
                                  <a:pt x="96842" y="26113"/>
                                  <a:pt x="96884" y="27923"/>
                                </a:cubicBezTo>
                                <a:cubicBezTo>
                                  <a:pt x="96803" y="29549"/>
                                  <a:pt x="97613" y="31090"/>
                                  <a:pt x="98998" y="31948"/>
                                </a:cubicBezTo>
                                <a:cubicBezTo>
                                  <a:pt x="101401" y="33205"/>
                                  <a:pt x="103985" y="34079"/>
                                  <a:pt x="106658" y="34539"/>
                                </a:cubicBezTo>
                                <a:cubicBezTo>
                                  <a:pt x="109750" y="35164"/>
                                  <a:pt x="112757" y="36154"/>
                                  <a:pt x="115615" y="37488"/>
                                </a:cubicBezTo>
                                <a:cubicBezTo>
                                  <a:pt x="117641" y="38407"/>
                                  <a:pt x="119399" y="39827"/>
                                  <a:pt x="120722" y="41615"/>
                                </a:cubicBezTo>
                                <a:cubicBezTo>
                                  <a:pt x="121864" y="43357"/>
                                  <a:pt x="122442" y="45409"/>
                                  <a:pt x="122376" y="47491"/>
                                </a:cubicBezTo>
                                <a:cubicBezTo>
                                  <a:pt x="122470" y="51155"/>
                                  <a:pt x="120736" y="54627"/>
                                  <a:pt x="117750" y="56755"/>
                                </a:cubicBezTo>
                                <a:cubicBezTo>
                                  <a:pt x="114241" y="59211"/>
                                  <a:pt x="110018" y="60438"/>
                                  <a:pt x="105739" y="60245"/>
                                </a:cubicBezTo>
                                <a:cubicBezTo>
                                  <a:pt x="102578" y="60309"/>
                                  <a:pt x="99441" y="59684"/>
                                  <a:pt x="96547" y="58413"/>
                                </a:cubicBezTo>
                                <a:cubicBezTo>
                                  <a:pt x="94036" y="57318"/>
                                  <a:pt x="91875" y="55553"/>
                                  <a:pt x="90301" y="53312"/>
                                </a:cubicBezTo>
                                <a:cubicBezTo>
                                  <a:pt x="88834" y="51229"/>
                                  <a:pt x="88047" y="48743"/>
                                  <a:pt x="88049" y="46196"/>
                                </a:cubicBezTo>
                                <a:lnTo>
                                  <a:pt x="95428" y="46196"/>
                                </a:lnTo>
                                <a:cubicBezTo>
                                  <a:pt x="95482" y="48502"/>
                                  <a:pt x="96574" y="50661"/>
                                  <a:pt x="98401" y="52072"/>
                                </a:cubicBezTo>
                                <a:cubicBezTo>
                                  <a:pt x="100523" y="53607"/>
                                  <a:pt x="103106" y="54373"/>
                                  <a:pt x="105723" y="54246"/>
                                </a:cubicBezTo>
                                <a:cubicBezTo>
                                  <a:pt x="108082" y="54359"/>
                                  <a:pt x="110421" y="53770"/>
                                  <a:pt x="112444" y="52552"/>
                                </a:cubicBezTo>
                                <a:cubicBezTo>
                                  <a:pt x="114029" y="51585"/>
                                  <a:pt x="114979" y="49847"/>
                                  <a:pt x="114936" y="47991"/>
                                </a:cubicBezTo>
                                <a:close/>
                                <a:moveTo>
                                  <a:pt x="150202" y="37493"/>
                                </a:moveTo>
                                <a:cubicBezTo>
                                  <a:pt x="150139" y="33553"/>
                                  <a:pt x="150992" y="29652"/>
                                  <a:pt x="152694" y="26097"/>
                                </a:cubicBezTo>
                                <a:cubicBezTo>
                                  <a:pt x="154209" y="22875"/>
                                  <a:pt x="156617" y="20155"/>
                                  <a:pt x="159634" y="18261"/>
                                </a:cubicBezTo>
                                <a:cubicBezTo>
                                  <a:pt x="162683" y="16407"/>
                                  <a:pt x="166196" y="15453"/>
                                  <a:pt x="169766" y="15511"/>
                                </a:cubicBezTo>
                                <a:cubicBezTo>
                                  <a:pt x="175196" y="15323"/>
                                  <a:pt x="180427" y="17568"/>
                                  <a:pt x="184029" y="21633"/>
                                </a:cubicBezTo>
                                <a:cubicBezTo>
                                  <a:pt x="187822" y="26163"/>
                                  <a:pt x="189766" y="31956"/>
                                  <a:pt x="189472" y="37855"/>
                                </a:cubicBezTo>
                                <a:lnTo>
                                  <a:pt x="189472" y="38365"/>
                                </a:lnTo>
                                <a:cubicBezTo>
                                  <a:pt x="189536" y="42266"/>
                                  <a:pt x="188710" y="46130"/>
                                  <a:pt x="187057" y="49665"/>
                                </a:cubicBezTo>
                                <a:cubicBezTo>
                                  <a:pt x="185558" y="52874"/>
                                  <a:pt x="183160" y="55579"/>
                                  <a:pt x="180153" y="57454"/>
                                </a:cubicBezTo>
                                <a:cubicBezTo>
                                  <a:pt x="177050" y="59345"/>
                                  <a:pt x="173471" y="60313"/>
                                  <a:pt x="169837" y="60245"/>
                                </a:cubicBezTo>
                                <a:cubicBezTo>
                                  <a:pt x="164419" y="60427"/>
                                  <a:pt x="159204" y="58182"/>
                                  <a:pt x="155615" y="54123"/>
                                </a:cubicBezTo>
                                <a:cubicBezTo>
                                  <a:pt x="151846" y="49621"/>
                                  <a:pt x="149913" y="43865"/>
                                  <a:pt x="150202" y="38003"/>
                                </a:cubicBezTo>
                                <a:close/>
                                <a:moveTo>
                                  <a:pt x="157622" y="38370"/>
                                </a:moveTo>
                                <a:cubicBezTo>
                                  <a:pt x="157417" y="42473"/>
                                  <a:pt x="158589" y="46527"/>
                                  <a:pt x="160952" y="49889"/>
                                </a:cubicBezTo>
                                <a:cubicBezTo>
                                  <a:pt x="164780" y="54806"/>
                                  <a:pt x="171873" y="55693"/>
                                  <a:pt x="176796" y="51869"/>
                                </a:cubicBezTo>
                                <a:cubicBezTo>
                                  <a:pt x="177557" y="51278"/>
                                  <a:pt x="178238" y="50592"/>
                                  <a:pt x="178825" y="49828"/>
                                </a:cubicBezTo>
                                <a:cubicBezTo>
                                  <a:pt x="181236" y="46183"/>
                                  <a:pt x="182397" y="41854"/>
                                  <a:pt x="182134" y="37493"/>
                                </a:cubicBezTo>
                                <a:cubicBezTo>
                                  <a:pt x="182325" y="33392"/>
                                  <a:pt x="181139" y="29345"/>
                                  <a:pt x="178764" y="25995"/>
                                </a:cubicBezTo>
                                <a:cubicBezTo>
                                  <a:pt x="176683" y="23122"/>
                                  <a:pt x="173314" y="21464"/>
                                  <a:pt x="169766" y="21567"/>
                                </a:cubicBezTo>
                                <a:cubicBezTo>
                                  <a:pt x="166290" y="21483"/>
                                  <a:pt x="162995" y="23107"/>
                                  <a:pt x="160947" y="25913"/>
                                </a:cubicBezTo>
                                <a:cubicBezTo>
                                  <a:pt x="158499" y="29579"/>
                                  <a:pt x="157331" y="33948"/>
                                  <a:pt x="157622" y="38345"/>
                                </a:cubicBezTo>
                                <a:close/>
                                <a:moveTo>
                                  <a:pt x="219622" y="22924"/>
                                </a:moveTo>
                                <a:cubicBezTo>
                                  <a:pt x="218421" y="22731"/>
                                  <a:pt x="217207" y="22637"/>
                                  <a:pt x="215991" y="22643"/>
                                </a:cubicBezTo>
                                <a:cubicBezTo>
                                  <a:pt x="211697" y="22288"/>
                                  <a:pt x="207683" y="24804"/>
                                  <a:pt x="206135" y="28821"/>
                                </a:cubicBezTo>
                                <a:lnTo>
                                  <a:pt x="206135" y="59429"/>
                                </a:lnTo>
                                <a:lnTo>
                                  <a:pt x="198756" y="59429"/>
                                </a:lnTo>
                                <a:lnTo>
                                  <a:pt x="198756" y="16307"/>
                                </a:lnTo>
                                <a:lnTo>
                                  <a:pt x="205936" y="16307"/>
                                </a:lnTo>
                                <a:lnTo>
                                  <a:pt x="206053" y="21291"/>
                                </a:lnTo>
                                <a:cubicBezTo>
                                  <a:pt x="208156" y="17616"/>
                                  <a:pt x="212113" y="15395"/>
                                  <a:pt x="216348" y="15511"/>
                                </a:cubicBezTo>
                                <a:cubicBezTo>
                                  <a:pt x="217467" y="15452"/>
                                  <a:pt x="218585" y="15642"/>
                                  <a:pt x="219622" y="16067"/>
                                </a:cubicBezTo>
                                <a:close/>
                                <a:moveTo>
                                  <a:pt x="223896" y="37493"/>
                                </a:moveTo>
                                <a:cubicBezTo>
                                  <a:pt x="223592" y="31772"/>
                                  <a:pt x="225237" y="26116"/>
                                  <a:pt x="228563" y="21449"/>
                                </a:cubicBezTo>
                                <a:cubicBezTo>
                                  <a:pt x="234156" y="14550"/>
                                  <a:pt x="244288" y="13485"/>
                                  <a:pt x="251195" y="19072"/>
                                </a:cubicBezTo>
                                <a:cubicBezTo>
                                  <a:pt x="251941" y="19676"/>
                                  <a:pt x="252632" y="20345"/>
                                  <a:pt x="253259" y="21072"/>
                                </a:cubicBezTo>
                                <a:lnTo>
                                  <a:pt x="253617" y="16292"/>
                                </a:lnTo>
                                <a:lnTo>
                                  <a:pt x="260357" y="16292"/>
                                </a:lnTo>
                                <a:lnTo>
                                  <a:pt x="260357" y="58408"/>
                                </a:lnTo>
                                <a:cubicBezTo>
                                  <a:pt x="260620" y="63306"/>
                                  <a:pt x="258818" y="68090"/>
                                  <a:pt x="255389" y="71600"/>
                                </a:cubicBezTo>
                                <a:cubicBezTo>
                                  <a:pt x="251769" y="74932"/>
                                  <a:pt x="246960" y="76669"/>
                                  <a:pt x="242045" y="76421"/>
                                </a:cubicBezTo>
                                <a:cubicBezTo>
                                  <a:pt x="238892" y="76412"/>
                                  <a:pt x="235778" y="75732"/>
                                  <a:pt x="232909" y="74426"/>
                                </a:cubicBezTo>
                                <a:cubicBezTo>
                                  <a:pt x="230164" y="73287"/>
                                  <a:pt x="227799" y="71395"/>
                                  <a:pt x="226087" y="68968"/>
                                </a:cubicBezTo>
                                <a:lnTo>
                                  <a:pt x="229917" y="64545"/>
                                </a:lnTo>
                                <a:cubicBezTo>
                                  <a:pt x="232636" y="68227"/>
                                  <a:pt x="236944" y="70400"/>
                                  <a:pt x="241524" y="70401"/>
                                </a:cubicBezTo>
                                <a:cubicBezTo>
                                  <a:pt x="244628" y="70587"/>
                                  <a:pt x="247673" y="69488"/>
                                  <a:pt x="249940" y="67361"/>
                                </a:cubicBezTo>
                                <a:cubicBezTo>
                                  <a:pt x="252060" y="65044"/>
                                  <a:pt x="253148" y="61965"/>
                                  <a:pt x="252953" y="58832"/>
                                </a:cubicBezTo>
                                <a:lnTo>
                                  <a:pt x="252953" y="55123"/>
                                </a:lnTo>
                                <a:cubicBezTo>
                                  <a:pt x="249906" y="58566"/>
                                  <a:pt x="245460" y="60442"/>
                                  <a:pt x="240865" y="60224"/>
                                </a:cubicBezTo>
                                <a:cubicBezTo>
                                  <a:pt x="236021" y="60320"/>
                                  <a:pt x="231440" y="58031"/>
                                  <a:pt x="228609" y="54103"/>
                                </a:cubicBezTo>
                                <a:cubicBezTo>
                                  <a:pt x="225237" y="49242"/>
                                  <a:pt x="223579" y="43399"/>
                                  <a:pt x="223896" y="37493"/>
                                </a:cubicBezTo>
                                <a:close/>
                                <a:moveTo>
                                  <a:pt x="231316" y="38330"/>
                                </a:moveTo>
                                <a:cubicBezTo>
                                  <a:pt x="231089" y="42367"/>
                                  <a:pt x="232136" y="46375"/>
                                  <a:pt x="234308" y="49787"/>
                                </a:cubicBezTo>
                                <a:cubicBezTo>
                                  <a:pt x="236203" y="52518"/>
                                  <a:pt x="239365" y="54089"/>
                                  <a:pt x="242688" y="53950"/>
                                </a:cubicBezTo>
                                <a:cubicBezTo>
                                  <a:pt x="247077" y="54115"/>
                                  <a:pt x="251130" y="51611"/>
                                  <a:pt x="252942" y="47614"/>
                                </a:cubicBezTo>
                                <a:lnTo>
                                  <a:pt x="252942" y="27943"/>
                                </a:lnTo>
                                <a:cubicBezTo>
                                  <a:pt x="251069" y="24060"/>
                                  <a:pt x="247084" y="21640"/>
                                  <a:pt x="242770" y="21766"/>
                                </a:cubicBezTo>
                                <a:cubicBezTo>
                                  <a:pt x="239435" y="21639"/>
                                  <a:pt x="236265" y="23215"/>
                                  <a:pt x="234354" y="25949"/>
                                </a:cubicBezTo>
                                <a:cubicBezTo>
                                  <a:pt x="232081" y="29667"/>
                                  <a:pt x="231017" y="33998"/>
                                  <a:pt x="231311" y="38345"/>
                                </a:cubicBezTo>
                                <a:close/>
                                <a:moveTo>
                                  <a:pt x="298136" y="59429"/>
                                </a:moveTo>
                                <a:cubicBezTo>
                                  <a:pt x="297568" y="57974"/>
                                  <a:pt x="297224" y="56441"/>
                                  <a:pt x="297115" y="54883"/>
                                </a:cubicBezTo>
                                <a:cubicBezTo>
                                  <a:pt x="293962" y="58323"/>
                                  <a:pt x="289496" y="60264"/>
                                  <a:pt x="284828" y="60224"/>
                                </a:cubicBezTo>
                                <a:cubicBezTo>
                                  <a:pt x="281008" y="60377"/>
                                  <a:pt x="277269" y="59090"/>
                                  <a:pt x="274355" y="56618"/>
                                </a:cubicBezTo>
                                <a:cubicBezTo>
                                  <a:pt x="271685" y="54338"/>
                                  <a:pt x="270185" y="50979"/>
                                  <a:pt x="270269" y="47471"/>
                                </a:cubicBezTo>
                                <a:cubicBezTo>
                                  <a:pt x="270087" y="43345"/>
                                  <a:pt x="272009" y="39407"/>
                                  <a:pt x="275376" y="37008"/>
                                </a:cubicBezTo>
                                <a:cubicBezTo>
                                  <a:pt x="279671" y="34281"/>
                                  <a:pt x="284717" y="32978"/>
                                  <a:pt x="289797" y="33284"/>
                                </a:cubicBezTo>
                                <a:lnTo>
                                  <a:pt x="296977" y="33284"/>
                                </a:lnTo>
                                <a:lnTo>
                                  <a:pt x="296977" y="29897"/>
                                </a:lnTo>
                                <a:cubicBezTo>
                                  <a:pt x="297096" y="27607"/>
                                  <a:pt x="296258" y="25370"/>
                                  <a:pt x="294664" y="23719"/>
                                </a:cubicBezTo>
                                <a:cubicBezTo>
                                  <a:pt x="292789" y="22072"/>
                                  <a:pt x="290331" y="21247"/>
                                  <a:pt x="287841" y="21429"/>
                                </a:cubicBezTo>
                                <a:cubicBezTo>
                                  <a:pt x="285469" y="21344"/>
                                  <a:pt x="283135" y="22045"/>
                                  <a:pt x="281203" y="23424"/>
                                </a:cubicBezTo>
                                <a:cubicBezTo>
                                  <a:pt x="279566" y="24488"/>
                                  <a:pt x="278565" y="26294"/>
                                  <a:pt x="278532" y="28244"/>
                                </a:cubicBezTo>
                                <a:lnTo>
                                  <a:pt x="271122" y="28244"/>
                                </a:lnTo>
                                <a:cubicBezTo>
                                  <a:pt x="271177" y="25973"/>
                                  <a:pt x="271989" y="23784"/>
                                  <a:pt x="273430" y="22026"/>
                                </a:cubicBezTo>
                                <a:cubicBezTo>
                                  <a:pt x="275067" y="19936"/>
                                  <a:pt x="277209" y="18296"/>
                                  <a:pt x="279655" y="17261"/>
                                </a:cubicBezTo>
                                <a:cubicBezTo>
                                  <a:pt x="282376" y="16071"/>
                                  <a:pt x="285320" y="15473"/>
                                  <a:pt x="288291" y="15506"/>
                                </a:cubicBezTo>
                                <a:cubicBezTo>
                                  <a:pt x="292514" y="15257"/>
                                  <a:pt x="296680" y="16584"/>
                                  <a:pt x="299980" y="19230"/>
                                </a:cubicBezTo>
                                <a:cubicBezTo>
                                  <a:pt x="302862" y="21855"/>
                                  <a:pt x="304462" y="25599"/>
                                  <a:pt x="304366" y="29494"/>
                                </a:cubicBezTo>
                                <a:lnTo>
                                  <a:pt x="304366" y="49343"/>
                                </a:lnTo>
                                <a:cubicBezTo>
                                  <a:pt x="304244" y="52563"/>
                                  <a:pt x="304765" y="55774"/>
                                  <a:pt x="305898" y="58791"/>
                                </a:cubicBezTo>
                                <a:lnTo>
                                  <a:pt x="305898" y="59429"/>
                                </a:lnTo>
                                <a:close/>
                                <a:moveTo>
                                  <a:pt x="285880" y="53817"/>
                                </a:moveTo>
                                <a:cubicBezTo>
                                  <a:pt x="288195" y="53816"/>
                                  <a:pt x="290468" y="53196"/>
                                  <a:pt x="292463" y="52021"/>
                                </a:cubicBezTo>
                                <a:cubicBezTo>
                                  <a:pt x="294406" y="50963"/>
                                  <a:pt x="295980" y="49336"/>
                                  <a:pt x="296972" y="47359"/>
                                </a:cubicBezTo>
                                <a:lnTo>
                                  <a:pt x="296972" y="38513"/>
                                </a:lnTo>
                                <a:lnTo>
                                  <a:pt x="291191" y="38513"/>
                                </a:lnTo>
                                <a:cubicBezTo>
                                  <a:pt x="282149" y="38513"/>
                                  <a:pt x="277628" y="41157"/>
                                  <a:pt x="277628" y="46446"/>
                                </a:cubicBezTo>
                                <a:cubicBezTo>
                                  <a:pt x="277521" y="48513"/>
                                  <a:pt x="278374" y="50514"/>
                                  <a:pt x="279941" y="51868"/>
                                </a:cubicBezTo>
                                <a:cubicBezTo>
                                  <a:pt x="281621" y="53215"/>
                                  <a:pt x="283733" y="53908"/>
                                  <a:pt x="285885" y="53817"/>
                                </a:cubicBezTo>
                                <a:close/>
                                <a:moveTo>
                                  <a:pt x="322903" y="16312"/>
                                </a:moveTo>
                                <a:lnTo>
                                  <a:pt x="323143" y="21735"/>
                                </a:lnTo>
                                <a:cubicBezTo>
                                  <a:pt x="326199" y="17706"/>
                                  <a:pt x="331009" y="15392"/>
                                  <a:pt x="336068" y="15517"/>
                                </a:cubicBezTo>
                                <a:cubicBezTo>
                                  <a:pt x="345192" y="15517"/>
                                  <a:pt x="349788" y="20657"/>
                                  <a:pt x="349856" y="30938"/>
                                </a:cubicBezTo>
                                <a:lnTo>
                                  <a:pt x="349856" y="59429"/>
                                </a:lnTo>
                                <a:lnTo>
                                  <a:pt x="342497" y="59429"/>
                                </a:lnTo>
                                <a:lnTo>
                                  <a:pt x="342497" y="30892"/>
                                </a:lnTo>
                                <a:cubicBezTo>
                                  <a:pt x="342678" y="28407"/>
                                  <a:pt x="341916" y="25945"/>
                                  <a:pt x="340363" y="23995"/>
                                </a:cubicBezTo>
                                <a:cubicBezTo>
                                  <a:pt x="338598" y="22371"/>
                                  <a:pt x="336232" y="21562"/>
                                  <a:pt x="333842" y="21766"/>
                                </a:cubicBezTo>
                                <a:cubicBezTo>
                                  <a:pt x="331592" y="21722"/>
                                  <a:pt x="329386" y="22392"/>
                                  <a:pt x="327540" y="23679"/>
                                </a:cubicBezTo>
                                <a:cubicBezTo>
                                  <a:pt x="325724" y="24963"/>
                                  <a:pt x="324268" y="26691"/>
                                  <a:pt x="323312" y="28698"/>
                                </a:cubicBezTo>
                                <a:lnTo>
                                  <a:pt x="323312" y="59429"/>
                                </a:lnTo>
                                <a:lnTo>
                                  <a:pt x="315928" y="59429"/>
                                </a:lnTo>
                                <a:lnTo>
                                  <a:pt x="315928" y="16307"/>
                                </a:lnTo>
                                <a:close/>
                                <a:moveTo>
                                  <a:pt x="369026" y="59429"/>
                                </a:moveTo>
                                <a:lnTo>
                                  <a:pt x="361647" y="59429"/>
                                </a:lnTo>
                                <a:lnTo>
                                  <a:pt x="361647" y="16307"/>
                                </a:lnTo>
                                <a:lnTo>
                                  <a:pt x="369026" y="16307"/>
                                </a:lnTo>
                                <a:close/>
                                <a:moveTo>
                                  <a:pt x="361050" y="4845"/>
                                </a:moveTo>
                                <a:cubicBezTo>
                                  <a:pt x="361019" y="3732"/>
                                  <a:pt x="361412" y="2650"/>
                                  <a:pt x="362148" y="1814"/>
                                </a:cubicBezTo>
                                <a:cubicBezTo>
                                  <a:pt x="362996" y="943"/>
                                  <a:pt x="364187" y="492"/>
                                  <a:pt x="365401" y="580"/>
                                </a:cubicBezTo>
                                <a:cubicBezTo>
                                  <a:pt x="366620" y="494"/>
                                  <a:pt x="367816" y="945"/>
                                  <a:pt x="368674" y="1814"/>
                                </a:cubicBezTo>
                                <a:cubicBezTo>
                                  <a:pt x="369422" y="2644"/>
                                  <a:pt x="369822" y="3729"/>
                                  <a:pt x="369792" y="4845"/>
                                </a:cubicBezTo>
                                <a:cubicBezTo>
                                  <a:pt x="369826" y="5949"/>
                                  <a:pt x="369425" y="7023"/>
                                  <a:pt x="368674" y="7834"/>
                                </a:cubicBezTo>
                                <a:cubicBezTo>
                                  <a:pt x="367803" y="8680"/>
                                  <a:pt x="366612" y="9114"/>
                                  <a:pt x="365401" y="9028"/>
                                </a:cubicBezTo>
                                <a:cubicBezTo>
                                  <a:pt x="364195" y="9117"/>
                                  <a:pt x="363009" y="8682"/>
                                  <a:pt x="362148" y="7834"/>
                                </a:cubicBezTo>
                                <a:cubicBezTo>
                                  <a:pt x="361408" y="7017"/>
                                  <a:pt x="361015" y="5945"/>
                                  <a:pt x="361050" y="4845"/>
                                </a:cubicBezTo>
                                <a:close/>
                                <a:moveTo>
                                  <a:pt x="405988" y="47966"/>
                                </a:moveTo>
                                <a:cubicBezTo>
                                  <a:pt x="406069" y="46138"/>
                                  <a:pt x="405222" y="44393"/>
                                  <a:pt x="403736" y="43324"/>
                                </a:cubicBezTo>
                                <a:cubicBezTo>
                                  <a:pt x="401326" y="41873"/>
                                  <a:pt x="398657" y="40905"/>
                                  <a:pt x="395877" y="40472"/>
                                </a:cubicBezTo>
                                <a:cubicBezTo>
                                  <a:pt x="392803" y="39894"/>
                                  <a:pt x="389814" y="38931"/>
                                  <a:pt x="386981" y="37605"/>
                                </a:cubicBezTo>
                                <a:cubicBezTo>
                                  <a:pt x="385049" y="36707"/>
                                  <a:pt x="383375" y="35337"/>
                                  <a:pt x="382115" y="33621"/>
                                </a:cubicBezTo>
                                <a:cubicBezTo>
                                  <a:pt x="381038" y="31993"/>
                                  <a:pt x="380487" y="30073"/>
                                  <a:pt x="380537" y="28122"/>
                                </a:cubicBezTo>
                                <a:cubicBezTo>
                                  <a:pt x="380533" y="24593"/>
                                  <a:pt x="382197" y="21268"/>
                                  <a:pt x="385025" y="19154"/>
                                </a:cubicBezTo>
                                <a:cubicBezTo>
                                  <a:pt x="388300" y="16624"/>
                                  <a:pt x="392365" y="15334"/>
                                  <a:pt x="396500" y="15511"/>
                                </a:cubicBezTo>
                                <a:cubicBezTo>
                                  <a:pt x="400794" y="15315"/>
                                  <a:pt x="405017" y="16658"/>
                                  <a:pt x="408409" y="19297"/>
                                </a:cubicBezTo>
                                <a:cubicBezTo>
                                  <a:pt x="411369" y="21633"/>
                                  <a:pt x="413060" y="25221"/>
                                  <a:pt x="412979" y="28989"/>
                                </a:cubicBezTo>
                                <a:lnTo>
                                  <a:pt x="405534" y="28989"/>
                                </a:lnTo>
                                <a:cubicBezTo>
                                  <a:pt x="405531" y="26950"/>
                                  <a:pt x="404589" y="25025"/>
                                  <a:pt x="402980" y="23770"/>
                                </a:cubicBezTo>
                                <a:cubicBezTo>
                                  <a:pt x="401160" y="22271"/>
                                  <a:pt x="398853" y="21491"/>
                                  <a:pt x="396495" y="21577"/>
                                </a:cubicBezTo>
                                <a:cubicBezTo>
                                  <a:pt x="394258" y="21447"/>
                                  <a:pt x="392041" y="22064"/>
                                  <a:pt x="390193" y="23332"/>
                                </a:cubicBezTo>
                                <a:cubicBezTo>
                                  <a:pt x="388728" y="24397"/>
                                  <a:pt x="387879" y="26113"/>
                                  <a:pt x="387921" y="27923"/>
                                </a:cubicBezTo>
                                <a:cubicBezTo>
                                  <a:pt x="387840" y="29549"/>
                                  <a:pt x="388650" y="31090"/>
                                  <a:pt x="390035" y="31948"/>
                                </a:cubicBezTo>
                                <a:cubicBezTo>
                                  <a:pt x="392438" y="33205"/>
                                  <a:pt x="395022" y="34079"/>
                                  <a:pt x="397695" y="34539"/>
                                </a:cubicBezTo>
                                <a:cubicBezTo>
                                  <a:pt x="400787" y="35164"/>
                                  <a:pt x="403794" y="36154"/>
                                  <a:pt x="406652" y="37488"/>
                                </a:cubicBezTo>
                                <a:cubicBezTo>
                                  <a:pt x="408678" y="38407"/>
                                  <a:pt x="410436" y="39827"/>
                                  <a:pt x="411759" y="41615"/>
                                </a:cubicBezTo>
                                <a:cubicBezTo>
                                  <a:pt x="412876" y="43359"/>
                                  <a:pt x="413432" y="45402"/>
                                  <a:pt x="413352" y="47471"/>
                                </a:cubicBezTo>
                                <a:cubicBezTo>
                                  <a:pt x="413446" y="51135"/>
                                  <a:pt x="411712" y="54606"/>
                                  <a:pt x="408725" y="56735"/>
                                </a:cubicBezTo>
                                <a:cubicBezTo>
                                  <a:pt x="405217" y="59191"/>
                                  <a:pt x="400994" y="60417"/>
                                  <a:pt x="396715" y="60224"/>
                                </a:cubicBezTo>
                                <a:cubicBezTo>
                                  <a:pt x="393554" y="60289"/>
                                  <a:pt x="390417" y="59664"/>
                                  <a:pt x="387523" y="58393"/>
                                </a:cubicBezTo>
                                <a:cubicBezTo>
                                  <a:pt x="385011" y="57298"/>
                                  <a:pt x="382851" y="55533"/>
                                  <a:pt x="381277" y="53292"/>
                                </a:cubicBezTo>
                                <a:cubicBezTo>
                                  <a:pt x="379809" y="51208"/>
                                  <a:pt x="379023" y="48723"/>
                                  <a:pt x="379025" y="46175"/>
                                </a:cubicBezTo>
                                <a:lnTo>
                                  <a:pt x="386404" y="46175"/>
                                </a:lnTo>
                                <a:cubicBezTo>
                                  <a:pt x="386457" y="48482"/>
                                  <a:pt x="387549" y="50641"/>
                                  <a:pt x="389376" y="52052"/>
                                </a:cubicBezTo>
                                <a:cubicBezTo>
                                  <a:pt x="391499" y="53587"/>
                                  <a:pt x="394082" y="54353"/>
                                  <a:pt x="396699" y="54225"/>
                                </a:cubicBezTo>
                                <a:cubicBezTo>
                                  <a:pt x="399058" y="54339"/>
                                  <a:pt x="401397" y="53750"/>
                                  <a:pt x="403420" y="52532"/>
                                </a:cubicBezTo>
                                <a:cubicBezTo>
                                  <a:pt x="405022" y="51583"/>
                                  <a:pt x="405996" y="49852"/>
                                  <a:pt x="405973" y="47991"/>
                                </a:cubicBezTo>
                                <a:close/>
                                <a:moveTo>
                                  <a:pt x="429928" y="16282"/>
                                </a:moveTo>
                                <a:lnTo>
                                  <a:pt x="430127" y="21067"/>
                                </a:lnTo>
                                <a:cubicBezTo>
                                  <a:pt x="433309" y="17337"/>
                                  <a:pt x="438033" y="15279"/>
                                  <a:pt x="442935" y="15486"/>
                                </a:cubicBezTo>
                                <a:cubicBezTo>
                                  <a:pt x="448087" y="15002"/>
                                  <a:pt x="452994" y="17780"/>
                                  <a:pt x="455226" y="22444"/>
                                </a:cubicBezTo>
                                <a:cubicBezTo>
                                  <a:pt x="456682" y="20356"/>
                                  <a:pt x="458605" y="18638"/>
                                  <a:pt x="460844" y="17424"/>
                                </a:cubicBezTo>
                                <a:cubicBezTo>
                                  <a:pt x="463357" y="16096"/>
                                  <a:pt x="466171" y="15438"/>
                                  <a:pt x="469014" y="15511"/>
                                </a:cubicBezTo>
                                <a:cubicBezTo>
                                  <a:pt x="478482" y="15511"/>
                                  <a:pt x="483296" y="20519"/>
                                  <a:pt x="483456" y="30535"/>
                                </a:cubicBezTo>
                                <a:lnTo>
                                  <a:pt x="483456" y="59429"/>
                                </a:lnTo>
                                <a:lnTo>
                                  <a:pt x="476077" y="59429"/>
                                </a:lnTo>
                                <a:lnTo>
                                  <a:pt x="476077" y="30973"/>
                                </a:lnTo>
                                <a:cubicBezTo>
                                  <a:pt x="476269" y="28486"/>
                                  <a:pt x="475514" y="26017"/>
                                  <a:pt x="473962" y="24061"/>
                                </a:cubicBezTo>
                                <a:cubicBezTo>
                                  <a:pt x="472018" y="22341"/>
                                  <a:pt x="469443" y="21511"/>
                                  <a:pt x="466859" y="21771"/>
                                </a:cubicBezTo>
                                <a:cubicBezTo>
                                  <a:pt x="464355" y="21684"/>
                                  <a:pt x="461913" y="22561"/>
                                  <a:pt x="460037" y="24219"/>
                                </a:cubicBezTo>
                                <a:cubicBezTo>
                                  <a:pt x="458186" y="25939"/>
                                  <a:pt x="457060" y="28297"/>
                                  <a:pt x="456886" y="30815"/>
                                </a:cubicBezTo>
                                <a:lnTo>
                                  <a:pt x="456886" y="59429"/>
                                </a:lnTo>
                                <a:lnTo>
                                  <a:pt x="449456" y="59429"/>
                                </a:lnTo>
                                <a:lnTo>
                                  <a:pt x="449456" y="31172"/>
                                </a:lnTo>
                                <a:cubicBezTo>
                                  <a:pt x="450144" y="26680"/>
                                  <a:pt x="447057" y="22481"/>
                                  <a:pt x="442560" y="21793"/>
                                </a:cubicBezTo>
                                <a:cubicBezTo>
                                  <a:pt x="441800" y="21677"/>
                                  <a:pt x="441027" y="21668"/>
                                  <a:pt x="440264" y="21766"/>
                                </a:cubicBezTo>
                                <a:cubicBezTo>
                                  <a:pt x="435948" y="21422"/>
                                  <a:pt x="431911" y="23926"/>
                                  <a:pt x="430306" y="27943"/>
                                </a:cubicBezTo>
                                <a:lnTo>
                                  <a:pt x="430306" y="59429"/>
                                </a:lnTo>
                                <a:lnTo>
                                  <a:pt x="422927" y="59429"/>
                                </a:lnTo>
                                <a:lnTo>
                                  <a:pt x="422927" y="16307"/>
                                </a:lnTo>
                                <a:close/>
                                <a:moveTo>
                                  <a:pt x="492622" y="37493"/>
                                </a:moveTo>
                                <a:cubicBezTo>
                                  <a:pt x="492559" y="33553"/>
                                  <a:pt x="493412" y="29652"/>
                                  <a:pt x="495114" y="26097"/>
                                </a:cubicBezTo>
                                <a:cubicBezTo>
                                  <a:pt x="496633" y="22884"/>
                                  <a:pt x="499041" y="20174"/>
                                  <a:pt x="502054" y="18287"/>
                                </a:cubicBezTo>
                                <a:cubicBezTo>
                                  <a:pt x="505109" y="16429"/>
                                  <a:pt x="508630" y="15475"/>
                                  <a:pt x="512206" y="15537"/>
                                </a:cubicBezTo>
                                <a:cubicBezTo>
                                  <a:pt x="517637" y="15349"/>
                                  <a:pt x="522867" y="17594"/>
                                  <a:pt x="526469" y="21658"/>
                                </a:cubicBezTo>
                                <a:cubicBezTo>
                                  <a:pt x="530262" y="26189"/>
                                  <a:pt x="532206" y="31982"/>
                                  <a:pt x="531913" y="37881"/>
                                </a:cubicBezTo>
                                <a:lnTo>
                                  <a:pt x="531913" y="38391"/>
                                </a:lnTo>
                                <a:cubicBezTo>
                                  <a:pt x="531977" y="42292"/>
                                  <a:pt x="531151" y="46156"/>
                                  <a:pt x="529497" y="49690"/>
                                </a:cubicBezTo>
                                <a:cubicBezTo>
                                  <a:pt x="527998" y="52899"/>
                                  <a:pt x="525600" y="55605"/>
                                  <a:pt x="522593" y="57480"/>
                                </a:cubicBezTo>
                                <a:cubicBezTo>
                                  <a:pt x="519490" y="59371"/>
                                  <a:pt x="515912" y="60339"/>
                                  <a:pt x="512278" y="60270"/>
                                </a:cubicBezTo>
                                <a:cubicBezTo>
                                  <a:pt x="506860" y="60453"/>
                                  <a:pt x="501644" y="58207"/>
                                  <a:pt x="498056" y="54149"/>
                                </a:cubicBezTo>
                                <a:cubicBezTo>
                                  <a:pt x="494270" y="49646"/>
                                  <a:pt x="492326" y="43881"/>
                                  <a:pt x="492612" y="38008"/>
                                </a:cubicBezTo>
                                <a:close/>
                                <a:moveTo>
                                  <a:pt x="500042" y="38370"/>
                                </a:moveTo>
                                <a:cubicBezTo>
                                  <a:pt x="499837" y="42473"/>
                                  <a:pt x="501009" y="46527"/>
                                  <a:pt x="503372" y="49889"/>
                                </a:cubicBezTo>
                                <a:cubicBezTo>
                                  <a:pt x="507199" y="54806"/>
                                  <a:pt x="514293" y="55693"/>
                                  <a:pt x="519216" y="51869"/>
                                </a:cubicBezTo>
                                <a:cubicBezTo>
                                  <a:pt x="519976" y="51278"/>
                                  <a:pt x="520658" y="50592"/>
                                  <a:pt x="521245" y="49828"/>
                                </a:cubicBezTo>
                                <a:cubicBezTo>
                                  <a:pt x="523656" y="46183"/>
                                  <a:pt x="524817" y="41854"/>
                                  <a:pt x="524554" y="37493"/>
                                </a:cubicBezTo>
                                <a:cubicBezTo>
                                  <a:pt x="524745" y="33392"/>
                                  <a:pt x="523559" y="29345"/>
                                  <a:pt x="521183" y="25995"/>
                                </a:cubicBezTo>
                                <a:cubicBezTo>
                                  <a:pt x="519105" y="23144"/>
                                  <a:pt x="515755" y="21497"/>
                                  <a:pt x="512226" y="21592"/>
                                </a:cubicBezTo>
                                <a:cubicBezTo>
                                  <a:pt x="508751" y="21508"/>
                                  <a:pt x="505455" y="23132"/>
                                  <a:pt x="503407" y="25938"/>
                                </a:cubicBezTo>
                                <a:cubicBezTo>
                                  <a:pt x="500953" y="29593"/>
                                  <a:pt x="499772" y="33953"/>
                                  <a:pt x="500047" y="38345"/>
                                </a:cubicBezTo>
                                <a:close/>
                                <a:moveTo>
                                  <a:pt x="566311" y="48017"/>
                                </a:moveTo>
                                <a:cubicBezTo>
                                  <a:pt x="566391" y="46189"/>
                                  <a:pt x="565545" y="44444"/>
                                  <a:pt x="564059" y="43375"/>
                                </a:cubicBezTo>
                                <a:cubicBezTo>
                                  <a:pt x="561649" y="41924"/>
                                  <a:pt x="558980" y="40956"/>
                                  <a:pt x="556200" y="40523"/>
                                </a:cubicBezTo>
                                <a:cubicBezTo>
                                  <a:pt x="553125" y="39945"/>
                                  <a:pt x="550137" y="38982"/>
                                  <a:pt x="547304" y="37656"/>
                                </a:cubicBezTo>
                                <a:cubicBezTo>
                                  <a:pt x="545372" y="36758"/>
                                  <a:pt x="543698" y="35388"/>
                                  <a:pt x="542437" y="33672"/>
                                </a:cubicBezTo>
                                <a:cubicBezTo>
                                  <a:pt x="541360" y="32044"/>
                                  <a:pt x="540809" y="30124"/>
                                  <a:pt x="540859" y="28173"/>
                                </a:cubicBezTo>
                                <a:cubicBezTo>
                                  <a:pt x="540856" y="24644"/>
                                  <a:pt x="542519" y="21319"/>
                                  <a:pt x="545348" y="19205"/>
                                </a:cubicBezTo>
                                <a:cubicBezTo>
                                  <a:pt x="548618" y="16667"/>
                                  <a:pt x="552681" y="15368"/>
                                  <a:pt x="556818" y="15537"/>
                                </a:cubicBezTo>
                                <a:cubicBezTo>
                                  <a:pt x="561112" y="15341"/>
                                  <a:pt x="565335" y="16683"/>
                                  <a:pt x="568726" y="19322"/>
                                </a:cubicBezTo>
                                <a:cubicBezTo>
                                  <a:pt x="571686" y="21659"/>
                                  <a:pt x="573378" y="25247"/>
                                  <a:pt x="573297" y="29015"/>
                                </a:cubicBezTo>
                                <a:lnTo>
                                  <a:pt x="565877" y="29015"/>
                                </a:lnTo>
                                <a:cubicBezTo>
                                  <a:pt x="565874" y="26975"/>
                                  <a:pt x="564932" y="25051"/>
                                  <a:pt x="563323" y="23796"/>
                                </a:cubicBezTo>
                                <a:cubicBezTo>
                                  <a:pt x="561503" y="22297"/>
                                  <a:pt x="559196" y="21516"/>
                                  <a:pt x="556838" y="21602"/>
                                </a:cubicBezTo>
                                <a:cubicBezTo>
                                  <a:pt x="554601" y="21472"/>
                                  <a:pt x="552384" y="22089"/>
                                  <a:pt x="550536" y="23357"/>
                                </a:cubicBezTo>
                                <a:cubicBezTo>
                                  <a:pt x="549071" y="24423"/>
                                  <a:pt x="548222" y="26138"/>
                                  <a:pt x="548264" y="27948"/>
                                </a:cubicBezTo>
                                <a:cubicBezTo>
                                  <a:pt x="548183" y="29574"/>
                                  <a:pt x="548993" y="31116"/>
                                  <a:pt x="550378" y="31973"/>
                                </a:cubicBezTo>
                                <a:cubicBezTo>
                                  <a:pt x="552781" y="33230"/>
                                  <a:pt x="555365" y="34105"/>
                                  <a:pt x="558038" y="34565"/>
                                </a:cubicBezTo>
                                <a:cubicBezTo>
                                  <a:pt x="561130" y="35190"/>
                                  <a:pt x="564137" y="36180"/>
                                  <a:pt x="566995" y="37513"/>
                                </a:cubicBezTo>
                                <a:cubicBezTo>
                                  <a:pt x="569021" y="38432"/>
                                  <a:pt x="570779" y="39853"/>
                                  <a:pt x="572102" y="41640"/>
                                </a:cubicBezTo>
                                <a:cubicBezTo>
                                  <a:pt x="573244" y="43383"/>
                                  <a:pt x="573822" y="45435"/>
                                  <a:pt x="573756" y="47517"/>
                                </a:cubicBezTo>
                                <a:cubicBezTo>
                                  <a:pt x="573850" y="51181"/>
                                  <a:pt x="572116" y="54652"/>
                                  <a:pt x="569130" y="56781"/>
                                </a:cubicBezTo>
                                <a:cubicBezTo>
                                  <a:pt x="565621" y="59237"/>
                                  <a:pt x="561398" y="60463"/>
                                  <a:pt x="557119" y="60270"/>
                                </a:cubicBezTo>
                                <a:cubicBezTo>
                                  <a:pt x="553958" y="60335"/>
                                  <a:pt x="550821" y="59710"/>
                                  <a:pt x="547927" y="58439"/>
                                </a:cubicBezTo>
                                <a:cubicBezTo>
                                  <a:pt x="545416" y="57344"/>
                                  <a:pt x="543255" y="55579"/>
                                  <a:pt x="541681" y="53338"/>
                                </a:cubicBezTo>
                                <a:cubicBezTo>
                                  <a:pt x="540214" y="51254"/>
                                  <a:pt x="539427" y="48769"/>
                                  <a:pt x="539429" y="46221"/>
                                </a:cubicBezTo>
                                <a:lnTo>
                                  <a:pt x="546809" y="46221"/>
                                </a:lnTo>
                                <a:cubicBezTo>
                                  <a:pt x="546862" y="48528"/>
                                  <a:pt x="547954" y="50687"/>
                                  <a:pt x="549781" y="52098"/>
                                </a:cubicBezTo>
                                <a:cubicBezTo>
                                  <a:pt x="551904" y="53633"/>
                                  <a:pt x="554486" y="54399"/>
                                  <a:pt x="557104" y="54271"/>
                                </a:cubicBezTo>
                                <a:cubicBezTo>
                                  <a:pt x="559462" y="54385"/>
                                  <a:pt x="561801" y="53795"/>
                                  <a:pt x="563824" y="52577"/>
                                </a:cubicBezTo>
                                <a:cubicBezTo>
                                  <a:pt x="565415" y="51604"/>
                                  <a:pt x="566364" y="49855"/>
                                  <a:pt x="566311" y="47991"/>
                                </a:cubicBezTo>
                                <a:close/>
                                <a:moveTo>
                                  <a:pt x="96322" y="139519"/>
                                </a:moveTo>
                                <a:cubicBezTo>
                                  <a:pt x="96042" y="133820"/>
                                  <a:pt x="97701" y="128194"/>
                                  <a:pt x="101030" y="123557"/>
                                </a:cubicBezTo>
                                <a:cubicBezTo>
                                  <a:pt x="106539" y="116641"/>
                                  <a:pt x="116617" y="115495"/>
                                  <a:pt x="123540" y="120998"/>
                                </a:cubicBezTo>
                                <a:cubicBezTo>
                                  <a:pt x="124193" y="121517"/>
                                  <a:pt x="124804" y="122086"/>
                                  <a:pt x="125369" y="122700"/>
                                </a:cubicBezTo>
                                <a:lnTo>
                                  <a:pt x="125369" y="100239"/>
                                </a:lnTo>
                                <a:lnTo>
                                  <a:pt x="132748" y="100239"/>
                                </a:lnTo>
                                <a:lnTo>
                                  <a:pt x="132748" y="161455"/>
                                </a:lnTo>
                                <a:lnTo>
                                  <a:pt x="125966" y="161455"/>
                                </a:lnTo>
                                <a:lnTo>
                                  <a:pt x="125609" y="156833"/>
                                </a:lnTo>
                                <a:cubicBezTo>
                                  <a:pt x="122586" y="160482"/>
                                  <a:pt x="118017" y="162492"/>
                                  <a:pt x="113281" y="162255"/>
                                </a:cubicBezTo>
                                <a:cubicBezTo>
                                  <a:pt x="108446" y="162342"/>
                                  <a:pt x="103876" y="160055"/>
                                  <a:pt x="101051" y="156134"/>
                                </a:cubicBezTo>
                                <a:cubicBezTo>
                                  <a:pt x="97722" y="151473"/>
                                  <a:pt x="96056" y="145830"/>
                                  <a:pt x="96322" y="140111"/>
                                </a:cubicBezTo>
                                <a:close/>
                                <a:moveTo>
                                  <a:pt x="103701" y="140356"/>
                                </a:moveTo>
                                <a:cubicBezTo>
                                  <a:pt x="103468" y="144406"/>
                                  <a:pt x="104530" y="148426"/>
                                  <a:pt x="106735" y="151834"/>
                                </a:cubicBezTo>
                                <a:cubicBezTo>
                                  <a:pt x="108645" y="154543"/>
                                  <a:pt x="111799" y="156104"/>
                                  <a:pt x="115115" y="155981"/>
                                </a:cubicBezTo>
                                <a:cubicBezTo>
                                  <a:pt x="119487" y="156170"/>
                                  <a:pt x="123539" y="153695"/>
                                  <a:pt x="125364" y="149722"/>
                                </a:cubicBezTo>
                                <a:lnTo>
                                  <a:pt x="125364" y="129893"/>
                                </a:lnTo>
                                <a:cubicBezTo>
                                  <a:pt x="123490" y="126015"/>
                                  <a:pt x="119498" y="123613"/>
                                  <a:pt x="115191" y="123771"/>
                                </a:cubicBezTo>
                                <a:cubicBezTo>
                                  <a:pt x="111844" y="123638"/>
                                  <a:pt x="108658" y="125214"/>
                                  <a:pt x="106735" y="127954"/>
                                </a:cubicBezTo>
                                <a:cubicBezTo>
                                  <a:pt x="104460" y="131679"/>
                                  <a:pt x="103400" y="136018"/>
                                  <a:pt x="103701" y="140371"/>
                                </a:cubicBezTo>
                                <a:close/>
                                <a:moveTo>
                                  <a:pt x="162106" y="162250"/>
                                </a:moveTo>
                                <a:cubicBezTo>
                                  <a:pt x="156736" y="162453"/>
                                  <a:pt x="151534" y="160358"/>
                                  <a:pt x="147807" y="156491"/>
                                </a:cubicBezTo>
                                <a:cubicBezTo>
                                  <a:pt x="144000" y="152288"/>
                                  <a:pt x="142020" y="146746"/>
                                  <a:pt x="142302" y="141085"/>
                                </a:cubicBezTo>
                                <a:lnTo>
                                  <a:pt x="142302" y="139728"/>
                                </a:lnTo>
                                <a:cubicBezTo>
                                  <a:pt x="142232" y="135772"/>
                                  <a:pt x="143070" y="131852"/>
                                  <a:pt x="144753" y="128271"/>
                                </a:cubicBezTo>
                                <a:cubicBezTo>
                                  <a:pt x="146263" y="125054"/>
                                  <a:pt x="148639" y="122321"/>
                                  <a:pt x="151617" y="120379"/>
                                </a:cubicBezTo>
                                <a:cubicBezTo>
                                  <a:pt x="154451" y="118509"/>
                                  <a:pt x="157775" y="117517"/>
                                  <a:pt x="161171" y="117527"/>
                                </a:cubicBezTo>
                                <a:cubicBezTo>
                                  <a:pt x="166156" y="117256"/>
                                  <a:pt x="170987" y="119301"/>
                                  <a:pt x="174260" y="123067"/>
                                </a:cubicBezTo>
                                <a:cubicBezTo>
                                  <a:pt x="177648" y="127634"/>
                                  <a:pt x="179302" y="133255"/>
                                  <a:pt x="178927" y="138927"/>
                                </a:cubicBezTo>
                                <a:lnTo>
                                  <a:pt x="178927" y="141988"/>
                                </a:lnTo>
                                <a:lnTo>
                                  <a:pt x="149702" y="141988"/>
                                </a:lnTo>
                                <a:cubicBezTo>
                                  <a:pt x="149629" y="145765"/>
                                  <a:pt x="150956" y="149435"/>
                                  <a:pt x="153430" y="152293"/>
                                </a:cubicBezTo>
                                <a:cubicBezTo>
                                  <a:pt x="155728" y="154872"/>
                                  <a:pt x="159048" y="156309"/>
                                  <a:pt x="162504" y="156221"/>
                                </a:cubicBezTo>
                                <a:cubicBezTo>
                                  <a:pt x="164820" y="156298"/>
                                  <a:pt x="167114" y="155748"/>
                                  <a:pt x="169143" y="154629"/>
                                </a:cubicBezTo>
                                <a:cubicBezTo>
                                  <a:pt x="170983" y="153539"/>
                                  <a:pt x="172595" y="152105"/>
                                  <a:pt x="173892" y="150405"/>
                                </a:cubicBezTo>
                                <a:lnTo>
                                  <a:pt x="178401" y="153915"/>
                                </a:lnTo>
                                <a:cubicBezTo>
                                  <a:pt x="174876" y="159430"/>
                                  <a:pt x="168646" y="162617"/>
                                  <a:pt x="162106" y="162250"/>
                                </a:cubicBezTo>
                                <a:close/>
                                <a:moveTo>
                                  <a:pt x="161187" y="123593"/>
                                </a:moveTo>
                                <a:cubicBezTo>
                                  <a:pt x="158333" y="123538"/>
                                  <a:pt x="155596" y="124724"/>
                                  <a:pt x="153685" y="126842"/>
                                </a:cubicBezTo>
                                <a:cubicBezTo>
                                  <a:pt x="151499" y="129402"/>
                                  <a:pt x="150188" y="132592"/>
                                  <a:pt x="149942" y="135948"/>
                                </a:cubicBezTo>
                                <a:lnTo>
                                  <a:pt x="171563" y="135948"/>
                                </a:lnTo>
                                <a:lnTo>
                                  <a:pt x="171563" y="135392"/>
                                </a:lnTo>
                                <a:cubicBezTo>
                                  <a:pt x="171562" y="132231"/>
                                  <a:pt x="170493" y="129163"/>
                                  <a:pt x="168530" y="126684"/>
                                </a:cubicBezTo>
                                <a:cubicBezTo>
                                  <a:pt x="166674" y="124603"/>
                                  <a:pt x="163979" y="123467"/>
                                  <a:pt x="161192" y="123593"/>
                                </a:cubicBezTo>
                                <a:close/>
                                <a:moveTo>
                                  <a:pt x="217722" y="107891"/>
                                </a:moveTo>
                                <a:lnTo>
                                  <a:pt x="217722" y="118333"/>
                                </a:lnTo>
                                <a:lnTo>
                                  <a:pt x="225785" y="118333"/>
                                </a:lnTo>
                                <a:lnTo>
                                  <a:pt x="225785" y="124031"/>
                                </a:lnTo>
                                <a:lnTo>
                                  <a:pt x="217722" y="124031"/>
                                </a:lnTo>
                                <a:lnTo>
                                  <a:pt x="217722" y="150808"/>
                                </a:lnTo>
                                <a:cubicBezTo>
                                  <a:pt x="217619" y="152191"/>
                                  <a:pt x="218000" y="153567"/>
                                  <a:pt x="218800" y="154700"/>
                                </a:cubicBezTo>
                                <a:cubicBezTo>
                                  <a:pt x="219766" y="155662"/>
                                  <a:pt x="221115" y="156138"/>
                                  <a:pt x="222471" y="155996"/>
                                </a:cubicBezTo>
                                <a:cubicBezTo>
                                  <a:pt x="223655" y="155953"/>
                                  <a:pt x="224832" y="155792"/>
                                  <a:pt x="225985" y="155517"/>
                                </a:cubicBezTo>
                                <a:lnTo>
                                  <a:pt x="225985" y="161455"/>
                                </a:lnTo>
                                <a:cubicBezTo>
                                  <a:pt x="224140" y="161969"/>
                                  <a:pt x="222236" y="162234"/>
                                  <a:pt x="220321" y="162245"/>
                                </a:cubicBezTo>
                                <a:cubicBezTo>
                                  <a:pt x="217507" y="162446"/>
                                  <a:pt x="214756" y="161343"/>
                                  <a:pt x="212861" y="159256"/>
                                </a:cubicBezTo>
                                <a:cubicBezTo>
                                  <a:pt x="211042" y="156813"/>
                                  <a:pt x="210152" y="153805"/>
                                  <a:pt x="210348" y="150767"/>
                                </a:cubicBezTo>
                                <a:lnTo>
                                  <a:pt x="210348" y="124031"/>
                                </a:lnTo>
                                <a:lnTo>
                                  <a:pt x="202484" y="124031"/>
                                </a:lnTo>
                                <a:lnTo>
                                  <a:pt x="202484" y="118333"/>
                                </a:lnTo>
                                <a:lnTo>
                                  <a:pt x="210343" y="118333"/>
                                </a:lnTo>
                                <a:lnTo>
                                  <a:pt x="210343" y="107891"/>
                                </a:lnTo>
                                <a:close/>
                                <a:moveTo>
                                  <a:pt x="255266" y="124950"/>
                                </a:moveTo>
                                <a:cubicBezTo>
                                  <a:pt x="254065" y="124757"/>
                                  <a:pt x="252851" y="124663"/>
                                  <a:pt x="251635" y="124669"/>
                                </a:cubicBezTo>
                                <a:cubicBezTo>
                                  <a:pt x="247338" y="124309"/>
                                  <a:pt x="243318" y="126826"/>
                                  <a:pt x="241769" y="130847"/>
                                </a:cubicBezTo>
                                <a:lnTo>
                                  <a:pt x="241769" y="161455"/>
                                </a:lnTo>
                                <a:lnTo>
                                  <a:pt x="234400" y="161455"/>
                                </a:lnTo>
                                <a:lnTo>
                                  <a:pt x="234400" y="118333"/>
                                </a:lnTo>
                                <a:lnTo>
                                  <a:pt x="241580" y="118333"/>
                                </a:lnTo>
                                <a:lnTo>
                                  <a:pt x="241698" y="123317"/>
                                </a:lnTo>
                                <a:cubicBezTo>
                                  <a:pt x="243799" y="119646"/>
                                  <a:pt x="247750" y="117425"/>
                                  <a:pt x="251982" y="117537"/>
                                </a:cubicBezTo>
                                <a:cubicBezTo>
                                  <a:pt x="253101" y="117478"/>
                                  <a:pt x="254220" y="117668"/>
                                  <a:pt x="255256" y="118094"/>
                                </a:cubicBezTo>
                                <a:close/>
                                <a:moveTo>
                                  <a:pt x="287101" y="161455"/>
                                </a:moveTo>
                                <a:cubicBezTo>
                                  <a:pt x="286533" y="160000"/>
                                  <a:pt x="286188" y="158467"/>
                                  <a:pt x="286079" y="156909"/>
                                </a:cubicBezTo>
                                <a:cubicBezTo>
                                  <a:pt x="282927" y="160349"/>
                                  <a:pt x="278461" y="162290"/>
                                  <a:pt x="273793" y="162250"/>
                                </a:cubicBezTo>
                                <a:cubicBezTo>
                                  <a:pt x="269972" y="162403"/>
                                  <a:pt x="266234" y="161116"/>
                                  <a:pt x="263319" y="158644"/>
                                </a:cubicBezTo>
                                <a:cubicBezTo>
                                  <a:pt x="260650" y="156364"/>
                                  <a:pt x="259150" y="153005"/>
                                  <a:pt x="259234" y="149497"/>
                                </a:cubicBezTo>
                                <a:cubicBezTo>
                                  <a:pt x="259052" y="145371"/>
                                  <a:pt x="260974" y="141433"/>
                                  <a:pt x="264340" y="139034"/>
                                </a:cubicBezTo>
                                <a:cubicBezTo>
                                  <a:pt x="268635" y="136307"/>
                                  <a:pt x="273682" y="135004"/>
                                  <a:pt x="278762" y="135310"/>
                                </a:cubicBezTo>
                                <a:lnTo>
                                  <a:pt x="285941" y="135310"/>
                                </a:lnTo>
                                <a:lnTo>
                                  <a:pt x="285941" y="131923"/>
                                </a:lnTo>
                                <a:cubicBezTo>
                                  <a:pt x="286064" y="129635"/>
                                  <a:pt x="285232" y="127398"/>
                                  <a:pt x="283644" y="125745"/>
                                </a:cubicBezTo>
                                <a:cubicBezTo>
                                  <a:pt x="281769" y="124098"/>
                                  <a:pt x="279311" y="123273"/>
                                  <a:pt x="276821" y="123455"/>
                                </a:cubicBezTo>
                                <a:cubicBezTo>
                                  <a:pt x="274449" y="123370"/>
                                  <a:pt x="272114" y="124071"/>
                                  <a:pt x="270182" y="125450"/>
                                </a:cubicBezTo>
                                <a:cubicBezTo>
                                  <a:pt x="268546" y="126514"/>
                                  <a:pt x="267545" y="128320"/>
                                  <a:pt x="267512" y="130270"/>
                                </a:cubicBezTo>
                                <a:lnTo>
                                  <a:pt x="260092" y="130270"/>
                                </a:lnTo>
                                <a:cubicBezTo>
                                  <a:pt x="260138" y="127993"/>
                                  <a:pt x="260945" y="125797"/>
                                  <a:pt x="262385" y="124031"/>
                                </a:cubicBezTo>
                                <a:cubicBezTo>
                                  <a:pt x="264021" y="121941"/>
                                  <a:pt x="266164" y="120302"/>
                                  <a:pt x="268610" y="119267"/>
                                </a:cubicBezTo>
                                <a:cubicBezTo>
                                  <a:pt x="271331" y="118077"/>
                                  <a:pt x="274274" y="117478"/>
                                  <a:pt x="277245" y="117512"/>
                                </a:cubicBezTo>
                                <a:cubicBezTo>
                                  <a:pt x="281469" y="117263"/>
                                  <a:pt x="285634" y="118590"/>
                                  <a:pt x="288934" y="121236"/>
                                </a:cubicBezTo>
                                <a:cubicBezTo>
                                  <a:pt x="291816" y="123861"/>
                                  <a:pt x="293416" y="127605"/>
                                  <a:pt x="293321" y="131500"/>
                                </a:cubicBezTo>
                                <a:lnTo>
                                  <a:pt x="293321" y="151349"/>
                                </a:lnTo>
                                <a:cubicBezTo>
                                  <a:pt x="293198" y="154568"/>
                                  <a:pt x="293719" y="157780"/>
                                  <a:pt x="294853" y="160797"/>
                                </a:cubicBezTo>
                                <a:lnTo>
                                  <a:pt x="294853" y="161455"/>
                                </a:lnTo>
                                <a:close/>
                                <a:moveTo>
                                  <a:pt x="274845" y="155843"/>
                                </a:moveTo>
                                <a:cubicBezTo>
                                  <a:pt x="277160" y="155842"/>
                                  <a:pt x="279433" y="155222"/>
                                  <a:pt x="281427" y="154047"/>
                                </a:cubicBezTo>
                                <a:cubicBezTo>
                                  <a:pt x="283371" y="152989"/>
                                  <a:pt x="284944" y="151362"/>
                                  <a:pt x="285936" y="149385"/>
                                </a:cubicBezTo>
                                <a:lnTo>
                                  <a:pt x="285936" y="140539"/>
                                </a:lnTo>
                                <a:lnTo>
                                  <a:pt x="280161" y="140539"/>
                                </a:lnTo>
                                <a:cubicBezTo>
                                  <a:pt x="271119" y="140539"/>
                                  <a:pt x="266598" y="143183"/>
                                  <a:pt x="266598" y="148472"/>
                                </a:cubicBezTo>
                                <a:cubicBezTo>
                                  <a:pt x="266491" y="150539"/>
                                  <a:pt x="267344" y="152540"/>
                                  <a:pt x="268911" y="153894"/>
                                </a:cubicBezTo>
                                <a:cubicBezTo>
                                  <a:pt x="270591" y="155242"/>
                                  <a:pt x="272703" y="155934"/>
                                  <a:pt x="274855" y="155843"/>
                                </a:cubicBezTo>
                                <a:close/>
                                <a:moveTo>
                                  <a:pt x="281667" y="100326"/>
                                </a:moveTo>
                                <a:lnTo>
                                  <a:pt x="290604" y="100326"/>
                                </a:lnTo>
                                <a:lnTo>
                                  <a:pt x="279911" y="112059"/>
                                </a:lnTo>
                                <a:lnTo>
                                  <a:pt x="273966" y="112059"/>
                                </a:lnTo>
                                <a:close/>
                                <a:moveTo>
                                  <a:pt x="311868" y="118338"/>
                                </a:moveTo>
                                <a:lnTo>
                                  <a:pt x="312108" y="123761"/>
                                </a:lnTo>
                                <a:cubicBezTo>
                                  <a:pt x="315164" y="119732"/>
                                  <a:pt x="319974" y="117418"/>
                                  <a:pt x="325033" y="117543"/>
                                </a:cubicBezTo>
                                <a:cubicBezTo>
                                  <a:pt x="334157" y="117543"/>
                                  <a:pt x="338753" y="122683"/>
                                  <a:pt x="338821" y="132964"/>
                                </a:cubicBezTo>
                                <a:lnTo>
                                  <a:pt x="338821" y="161455"/>
                                </a:lnTo>
                                <a:lnTo>
                                  <a:pt x="331467" y="161455"/>
                                </a:lnTo>
                                <a:lnTo>
                                  <a:pt x="331467" y="132918"/>
                                </a:lnTo>
                                <a:cubicBezTo>
                                  <a:pt x="331647" y="130433"/>
                                  <a:pt x="330885" y="127971"/>
                                  <a:pt x="329333" y="126021"/>
                                </a:cubicBezTo>
                                <a:cubicBezTo>
                                  <a:pt x="327568" y="124397"/>
                                  <a:pt x="325202" y="123588"/>
                                  <a:pt x="322811" y="123792"/>
                                </a:cubicBezTo>
                                <a:cubicBezTo>
                                  <a:pt x="320561" y="123748"/>
                                  <a:pt x="318355" y="124418"/>
                                  <a:pt x="316510" y="125705"/>
                                </a:cubicBezTo>
                                <a:cubicBezTo>
                                  <a:pt x="314694" y="126989"/>
                                  <a:pt x="313238" y="128717"/>
                                  <a:pt x="312281" y="130724"/>
                                </a:cubicBezTo>
                                <a:lnTo>
                                  <a:pt x="312281" y="161455"/>
                                </a:lnTo>
                                <a:lnTo>
                                  <a:pt x="304897" y="161455"/>
                                </a:lnTo>
                                <a:lnTo>
                                  <a:pt x="304897" y="118333"/>
                                </a:lnTo>
                                <a:close/>
                                <a:moveTo>
                                  <a:pt x="375103" y="150023"/>
                                </a:moveTo>
                                <a:cubicBezTo>
                                  <a:pt x="375184" y="148195"/>
                                  <a:pt x="374337" y="146450"/>
                                  <a:pt x="372851" y="145380"/>
                                </a:cubicBezTo>
                                <a:cubicBezTo>
                                  <a:pt x="370441" y="143930"/>
                                  <a:pt x="367772" y="142961"/>
                                  <a:pt x="364992" y="142529"/>
                                </a:cubicBezTo>
                                <a:cubicBezTo>
                                  <a:pt x="361918" y="141951"/>
                                  <a:pt x="358929" y="140988"/>
                                  <a:pt x="356096" y="139662"/>
                                </a:cubicBezTo>
                                <a:cubicBezTo>
                                  <a:pt x="354164" y="138764"/>
                                  <a:pt x="352490" y="137394"/>
                                  <a:pt x="351230" y="135678"/>
                                </a:cubicBezTo>
                                <a:cubicBezTo>
                                  <a:pt x="350153" y="134049"/>
                                  <a:pt x="349602" y="132130"/>
                                  <a:pt x="349652" y="130178"/>
                                </a:cubicBezTo>
                                <a:cubicBezTo>
                                  <a:pt x="349648" y="126649"/>
                                  <a:pt x="351312" y="123325"/>
                                  <a:pt x="354141" y="121210"/>
                                </a:cubicBezTo>
                                <a:cubicBezTo>
                                  <a:pt x="357410" y="118673"/>
                                  <a:pt x="361473" y="117373"/>
                                  <a:pt x="365610" y="117543"/>
                                </a:cubicBezTo>
                                <a:cubicBezTo>
                                  <a:pt x="369904" y="117346"/>
                                  <a:pt x="374127" y="118689"/>
                                  <a:pt x="377519" y="121328"/>
                                </a:cubicBezTo>
                                <a:cubicBezTo>
                                  <a:pt x="380479" y="123665"/>
                                  <a:pt x="382170" y="127252"/>
                                  <a:pt x="382089" y="131020"/>
                                </a:cubicBezTo>
                                <a:lnTo>
                                  <a:pt x="374674" y="131020"/>
                                </a:lnTo>
                                <a:cubicBezTo>
                                  <a:pt x="374672" y="128981"/>
                                  <a:pt x="373730" y="127056"/>
                                  <a:pt x="372121" y="125802"/>
                                </a:cubicBezTo>
                                <a:cubicBezTo>
                                  <a:pt x="370301" y="124302"/>
                                  <a:pt x="367993" y="123522"/>
                                  <a:pt x="365636" y="123608"/>
                                </a:cubicBezTo>
                                <a:cubicBezTo>
                                  <a:pt x="363398" y="123478"/>
                                  <a:pt x="361181" y="124095"/>
                                  <a:pt x="359334" y="125363"/>
                                </a:cubicBezTo>
                                <a:cubicBezTo>
                                  <a:pt x="357869" y="126428"/>
                                  <a:pt x="357019" y="128144"/>
                                  <a:pt x="357062" y="129954"/>
                                </a:cubicBezTo>
                                <a:cubicBezTo>
                                  <a:pt x="356981" y="131580"/>
                                  <a:pt x="357790" y="133122"/>
                                  <a:pt x="359176" y="133979"/>
                                </a:cubicBezTo>
                                <a:cubicBezTo>
                                  <a:pt x="361578" y="135236"/>
                                  <a:pt x="364163" y="136110"/>
                                  <a:pt x="366836" y="136570"/>
                                </a:cubicBezTo>
                                <a:cubicBezTo>
                                  <a:pt x="369928" y="137195"/>
                                  <a:pt x="372934" y="138185"/>
                                  <a:pt x="375793" y="139519"/>
                                </a:cubicBezTo>
                                <a:cubicBezTo>
                                  <a:pt x="377819" y="140438"/>
                                  <a:pt x="379577" y="141858"/>
                                  <a:pt x="380899" y="143646"/>
                                </a:cubicBezTo>
                                <a:cubicBezTo>
                                  <a:pt x="382042" y="145389"/>
                                  <a:pt x="382620" y="147440"/>
                                  <a:pt x="382554" y="149523"/>
                                </a:cubicBezTo>
                                <a:cubicBezTo>
                                  <a:pt x="382648" y="153187"/>
                                  <a:pt x="380914" y="156658"/>
                                  <a:pt x="377927" y="158787"/>
                                </a:cubicBezTo>
                                <a:cubicBezTo>
                                  <a:pt x="374419" y="161242"/>
                                  <a:pt x="370196" y="162469"/>
                                  <a:pt x="365916" y="162276"/>
                                </a:cubicBezTo>
                                <a:cubicBezTo>
                                  <a:pt x="362756" y="162340"/>
                                  <a:pt x="359619" y="161715"/>
                                  <a:pt x="356724" y="160444"/>
                                </a:cubicBezTo>
                                <a:cubicBezTo>
                                  <a:pt x="354213" y="159349"/>
                                  <a:pt x="352053" y="157584"/>
                                  <a:pt x="350479" y="155343"/>
                                </a:cubicBezTo>
                                <a:cubicBezTo>
                                  <a:pt x="349011" y="153260"/>
                                  <a:pt x="348225" y="150774"/>
                                  <a:pt x="348227" y="148227"/>
                                </a:cubicBezTo>
                                <a:lnTo>
                                  <a:pt x="355606" y="148227"/>
                                </a:lnTo>
                                <a:cubicBezTo>
                                  <a:pt x="355659" y="150533"/>
                                  <a:pt x="356751" y="152692"/>
                                  <a:pt x="358578" y="154104"/>
                                </a:cubicBezTo>
                                <a:cubicBezTo>
                                  <a:pt x="360701" y="155638"/>
                                  <a:pt x="363284" y="156405"/>
                                  <a:pt x="365901" y="156277"/>
                                </a:cubicBezTo>
                                <a:cubicBezTo>
                                  <a:pt x="368260" y="156391"/>
                                  <a:pt x="370599" y="155801"/>
                                  <a:pt x="372621" y="154583"/>
                                </a:cubicBezTo>
                                <a:cubicBezTo>
                                  <a:pt x="374208" y="153615"/>
                                  <a:pt x="375158" y="151875"/>
                                  <a:pt x="375113" y="150017"/>
                                </a:cubicBezTo>
                                <a:close/>
                                <a:moveTo>
                                  <a:pt x="400126" y="161455"/>
                                </a:moveTo>
                                <a:lnTo>
                                  <a:pt x="392747" y="161455"/>
                                </a:lnTo>
                                <a:lnTo>
                                  <a:pt x="392747" y="118333"/>
                                </a:lnTo>
                                <a:lnTo>
                                  <a:pt x="400126" y="118333"/>
                                </a:lnTo>
                                <a:close/>
                                <a:moveTo>
                                  <a:pt x="392149" y="106871"/>
                                </a:moveTo>
                                <a:cubicBezTo>
                                  <a:pt x="392119" y="105758"/>
                                  <a:pt x="392511" y="104676"/>
                                  <a:pt x="393247" y="103840"/>
                                </a:cubicBezTo>
                                <a:cubicBezTo>
                                  <a:pt x="394096" y="102969"/>
                                  <a:pt x="395286" y="102518"/>
                                  <a:pt x="396500" y="102606"/>
                                </a:cubicBezTo>
                                <a:cubicBezTo>
                                  <a:pt x="397719" y="102520"/>
                                  <a:pt x="398915" y="102971"/>
                                  <a:pt x="399773" y="103840"/>
                                </a:cubicBezTo>
                                <a:cubicBezTo>
                                  <a:pt x="400521" y="104670"/>
                                  <a:pt x="400921" y="105755"/>
                                  <a:pt x="400892" y="106871"/>
                                </a:cubicBezTo>
                                <a:cubicBezTo>
                                  <a:pt x="400926" y="107975"/>
                                  <a:pt x="400524" y="109049"/>
                                  <a:pt x="399773" y="109860"/>
                                </a:cubicBezTo>
                                <a:cubicBezTo>
                                  <a:pt x="398903" y="110706"/>
                                  <a:pt x="397712" y="111140"/>
                                  <a:pt x="396500" y="111054"/>
                                </a:cubicBezTo>
                                <a:cubicBezTo>
                                  <a:pt x="395294" y="111143"/>
                                  <a:pt x="394108" y="110708"/>
                                  <a:pt x="393247" y="109860"/>
                                </a:cubicBezTo>
                                <a:cubicBezTo>
                                  <a:pt x="392508" y="109043"/>
                                  <a:pt x="392114" y="107972"/>
                                  <a:pt x="392149" y="106871"/>
                                </a:cubicBezTo>
                                <a:close/>
                                <a:moveTo>
                                  <a:pt x="421951" y="107891"/>
                                </a:moveTo>
                                <a:lnTo>
                                  <a:pt x="421951" y="118333"/>
                                </a:lnTo>
                                <a:lnTo>
                                  <a:pt x="430010" y="118333"/>
                                </a:lnTo>
                                <a:lnTo>
                                  <a:pt x="430010" y="124031"/>
                                </a:lnTo>
                                <a:lnTo>
                                  <a:pt x="421951" y="124031"/>
                                </a:lnTo>
                                <a:lnTo>
                                  <a:pt x="421951" y="150808"/>
                                </a:lnTo>
                                <a:cubicBezTo>
                                  <a:pt x="421848" y="152191"/>
                                  <a:pt x="422229" y="153567"/>
                                  <a:pt x="423029" y="154700"/>
                                </a:cubicBezTo>
                                <a:cubicBezTo>
                                  <a:pt x="423995" y="155662"/>
                                  <a:pt x="425344" y="156138"/>
                                  <a:pt x="426701" y="155996"/>
                                </a:cubicBezTo>
                                <a:cubicBezTo>
                                  <a:pt x="427885" y="155953"/>
                                  <a:pt x="429062" y="155792"/>
                                  <a:pt x="430214" y="155517"/>
                                </a:cubicBezTo>
                                <a:lnTo>
                                  <a:pt x="430214" y="161455"/>
                                </a:lnTo>
                                <a:cubicBezTo>
                                  <a:pt x="428370" y="161969"/>
                                  <a:pt x="426465" y="162234"/>
                                  <a:pt x="424551" y="162245"/>
                                </a:cubicBezTo>
                                <a:cubicBezTo>
                                  <a:pt x="421736" y="162446"/>
                                  <a:pt x="418986" y="161343"/>
                                  <a:pt x="417090" y="159256"/>
                                </a:cubicBezTo>
                                <a:cubicBezTo>
                                  <a:pt x="415272" y="156813"/>
                                  <a:pt x="414381" y="153805"/>
                                  <a:pt x="414578" y="150767"/>
                                </a:cubicBezTo>
                                <a:lnTo>
                                  <a:pt x="414577" y="124031"/>
                                </a:lnTo>
                                <a:lnTo>
                                  <a:pt x="406713" y="124031"/>
                                </a:lnTo>
                                <a:lnTo>
                                  <a:pt x="406713" y="118333"/>
                                </a:lnTo>
                                <a:lnTo>
                                  <a:pt x="414572" y="118333"/>
                                </a:lnTo>
                                <a:lnTo>
                                  <a:pt x="414572" y="107891"/>
                                </a:lnTo>
                                <a:close/>
                                <a:moveTo>
                                  <a:pt x="435877" y="139519"/>
                                </a:moveTo>
                                <a:cubicBezTo>
                                  <a:pt x="435814" y="135579"/>
                                  <a:pt x="436667" y="131678"/>
                                  <a:pt x="438369" y="128123"/>
                                </a:cubicBezTo>
                                <a:cubicBezTo>
                                  <a:pt x="439888" y="124910"/>
                                  <a:pt x="442296" y="122200"/>
                                  <a:pt x="445309" y="120313"/>
                                </a:cubicBezTo>
                                <a:cubicBezTo>
                                  <a:pt x="448364" y="118455"/>
                                  <a:pt x="451885" y="117501"/>
                                  <a:pt x="455461" y="117563"/>
                                </a:cubicBezTo>
                                <a:cubicBezTo>
                                  <a:pt x="460892" y="117375"/>
                                  <a:pt x="466122" y="119620"/>
                                  <a:pt x="469724" y="123685"/>
                                </a:cubicBezTo>
                                <a:cubicBezTo>
                                  <a:pt x="473518" y="128215"/>
                                  <a:pt x="475461" y="134008"/>
                                  <a:pt x="475168" y="139907"/>
                                </a:cubicBezTo>
                                <a:lnTo>
                                  <a:pt x="475168" y="140417"/>
                                </a:lnTo>
                                <a:cubicBezTo>
                                  <a:pt x="475232" y="144318"/>
                                  <a:pt x="474406" y="148182"/>
                                  <a:pt x="472752" y="151716"/>
                                </a:cubicBezTo>
                                <a:cubicBezTo>
                                  <a:pt x="471253" y="154925"/>
                                  <a:pt x="468855" y="157631"/>
                                  <a:pt x="465848" y="159506"/>
                                </a:cubicBezTo>
                                <a:cubicBezTo>
                                  <a:pt x="462745" y="161397"/>
                                  <a:pt x="459167" y="162365"/>
                                  <a:pt x="455533" y="162296"/>
                                </a:cubicBezTo>
                                <a:cubicBezTo>
                                  <a:pt x="450115" y="162479"/>
                                  <a:pt x="444899" y="160233"/>
                                  <a:pt x="441311" y="156175"/>
                                </a:cubicBezTo>
                                <a:cubicBezTo>
                                  <a:pt x="437526" y="151670"/>
                                  <a:pt x="435584" y="145903"/>
                                  <a:pt x="435872" y="140029"/>
                                </a:cubicBezTo>
                                <a:close/>
                                <a:moveTo>
                                  <a:pt x="443297" y="140396"/>
                                </a:moveTo>
                                <a:cubicBezTo>
                                  <a:pt x="443092" y="144499"/>
                                  <a:pt x="444264" y="148553"/>
                                  <a:pt x="446627" y="151915"/>
                                </a:cubicBezTo>
                                <a:cubicBezTo>
                                  <a:pt x="450455" y="156833"/>
                                  <a:pt x="457548" y="157719"/>
                                  <a:pt x="462471" y="153895"/>
                                </a:cubicBezTo>
                                <a:cubicBezTo>
                                  <a:pt x="463232" y="153304"/>
                                  <a:pt x="463913" y="152618"/>
                                  <a:pt x="464500" y="151854"/>
                                </a:cubicBezTo>
                                <a:cubicBezTo>
                                  <a:pt x="466904" y="148206"/>
                                  <a:pt x="468058" y="143878"/>
                                  <a:pt x="467789" y="139519"/>
                                </a:cubicBezTo>
                                <a:cubicBezTo>
                                  <a:pt x="467985" y="135409"/>
                                  <a:pt x="466799" y="131352"/>
                                  <a:pt x="464418" y="127995"/>
                                </a:cubicBezTo>
                                <a:cubicBezTo>
                                  <a:pt x="462340" y="125144"/>
                                  <a:pt x="458990" y="123498"/>
                                  <a:pt x="455461" y="123593"/>
                                </a:cubicBezTo>
                                <a:cubicBezTo>
                                  <a:pt x="451986" y="123509"/>
                                  <a:pt x="448690" y="125133"/>
                                  <a:pt x="446642" y="127939"/>
                                </a:cubicBezTo>
                                <a:cubicBezTo>
                                  <a:pt x="444186" y="131602"/>
                                  <a:pt x="443008" y="135972"/>
                                  <a:pt x="443292" y="14037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30"/>
                        <wps:cNvSpPr/>
                        <wps:spPr>
                          <a:xfrm>
                            <a:off x="1075405" y="2101736"/>
                            <a:ext cx="488031" cy="179820"/>
                          </a:xfrm>
                          <a:custGeom>
                            <a:avLst/>
                            <a:gdLst>
                              <a:gd name="connsiteX0" fmla="*/ 7866 w 488031"/>
                              <a:gd name="connsiteY0" fmla="*/ 38909 h 179820"/>
                              <a:gd name="connsiteX1" fmla="*/ 7866 w 488031"/>
                              <a:gd name="connsiteY1" fmla="*/ 61625 h 179820"/>
                              <a:gd name="connsiteX2" fmla="*/ 206 w 488031"/>
                              <a:gd name="connsiteY2" fmla="*/ 61625 h 179820"/>
                              <a:gd name="connsiteX3" fmla="*/ 206 w 488031"/>
                              <a:gd name="connsiteY3" fmla="*/ 3597 h 179820"/>
                              <a:gd name="connsiteX4" fmla="*/ 21654 w 488031"/>
                              <a:gd name="connsiteY4" fmla="*/ 3597 h 179820"/>
                              <a:gd name="connsiteX5" fmla="*/ 36596 w 488031"/>
                              <a:gd name="connsiteY5" fmla="*/ 8459 h 179820"/>
                              <a:gd name="connsiteX6" fmla="*/ 41978 w 488031"/>
                              <a:gd name="connsiteY6" fmla="*/ 21324 h 179820"/>
                              <a:gd name="connsiteX7" fmla="*/ 36693 w 488031"/>
                              <a:gd name="connsiteY7" fmla="*/ 34338 h 179820"/>
                              <a:gd name="connsiteX8" fmla="*/ 21552 w 488031"/>
                              <a:gd name="connsiteY8" fmla="*/ 38903 h 179820"/>
                              <a:gd name="connsiteX9" fmla="*/ 7866 w 488031"/>
                              <a:gd name="connsiteY9" fmla="*/ 32649 h 179820"/>
                              <a:gd name="connsiteX10" fmla="*/ 21654 w 488031"/>
                              <a:gd name="connsiteY10" fmla="*/ 32649 h 179820"/>
                              <a:gd name="connsiteX11" fmla="*/ 31070 w 488031"/>
                              <a:gd name="connsiteY11" fmla="*/ 29757 h 179820"/>
                              <a:gd name="connsiteX12" fmla="*/ 34344 w 488031"/>
                              <a:gd name="connsiteY12" fmla="*/ 21391 h 179820"/>
                              <a:gd name="connsiteX13" fmla="*/ 31070 w 488031"/>
                              <a:gd name="connsiteY13" fmla="*/ 13086 h 179820"/>
                              <a:gd name="connsiteX14" fmla="*/ 22093 w 488031"/>
                              <a:gd name="connsiteY14" fmla="*/ 9852 h 179820"/>
                              <a:gd name="connsiteX15" fmla="*/ 7866 w 488031"/>
                              <a:gd name="connsiteY15" fmla="*/ 9852 h 179820"/>
                              <a:gd name="connsiteX16" fmla="*/ 71459 w 488031"/>
                              <a:gd name="connsiteY16" fmla="*/ 25120 h 179820"/>
                              <a:gd name="connsiteX17" fmla="*/ 67828 w 488031"/>
                              <a:gd name="connsiteY17" fmla="*/ 24839 h 179820"/>
                              <a:gd name="connsiteX18" fmla="*/ 57962 w 488031"/>
                              <a:gd name="connsiteY18" fmla="*/ 31017 h 179820"/>
                              <a:gd name="connsiteX19" fmla="*/ 57962 w 488031"/>
                              <a:gd name="connsiteY19" fmla="*/ 61625 h 179820"/>
                              <a:gd name="connsiteX20" fmla="*/ 50593 w 488031"/>
                              <a:gd name="connsiteY20" fmla="*/ 61625 h 179820"/>
                              <a:gd name="connsiteX21" fmla="*/ 50593 w 488031"/>
                              <a:gd name="connsiteY21" fmla="*/ 18503 h 179820"/>
                              <a:gd name="connsiteX22" fmla="*/ 57773 w 488031"/>
                              <a:gd name="connsiteY22" fmla="*/ 18503 h 179820"/>
                              <a:gd name="connsiteX23" fmla="*/ 57890 w 488031"/>
                              <a:gd name="connsiteY23" fmla="*/ 23487 h 179820"/>
                              <a:gd name="connsiteX24" fmla="*/ 68175 w 488031"/>
                              <a:gd name="connsiteY24" fmla="*/ 17708 h 179820"/>
                              <a:gd name="connsiteX25" fmla="*/ 71449 w 488031"/>
                              <a:gd name="connsiteY25" fmla="*/ 18264 h 179820"/>
                              <a:gd name="connsiteX26" fmla="*/ 95399 w 488031"/>
                              <a:gd name="connsiteY26" fmla="*/ 62426 h 179820"/>
                              <a:gd name="connsiteX27" fmla="*/ 81100 w 488031"/>
                              <a:gd name="connsiteY27" fmla="*/ 56666 h 179820"/>
                              <a:gd name="connsiteX28" fmla="*/ 75595 w 488031"/>
                              <a:gd name="connsiteY28" fmla="*/ 41260 h 179820"/>
                              <a:gd name="connsiteX29" fmla="*/ 75595 w 488031"/>
                              <a:gd name="connsiteY29" fmla="*/ 39903 h 179820"/>
                              <a:gd name="connsiteX30" fmla="*/ 78046 w 488031"/>
                              <a:gd name="connsiteY30" fmla="*/ 28446 h 179820"/>
                              <a:gd name="connsiteX31" fmla="*/ 84925 w 488031"/>
                              <a:gd name="connsiteY31" fmla="*/ 20554 h 179820"/>
                              <a:gd name="connsiteX32" fmla="*/ 94479 w 488031"/>
                              <a:gd name="connsiteY32" fmla="*/ 17702 h 179820"/>
                              <a:gd name="connsiteX33" fmla="*/ 107568 w 488031"/>
                              <a:gd name="connsiteY33" fmla="*/ 23242 h 179820"/>
                              <a:gd name="connsiteX34" fmla="*/ 112235 w 488031"/>
                              <a:gd name="connsiteY34" fmla="*/ 39102 h 179820"/>
                              <a:gd name="connsiteX35" fmla="*/ 112235 w 488031"/>
                              <a:gd name="connsiteY35" fmla="*/ 42163 h 179820"/>
                              <a:gd name="connsiteX36" fmla="*/ 82984 w 488031"/>
                              <a:gd name="connsiteY36" fmla="*/ 42163 h 179820"/>
                              <a:gd name="connsiteX37" fmla="*/ 86712 w 488031"/>
                              <a:gd name="connsiteY37" fmla="*/ 52468 h 179820"/>
                              <a:gd name="connsiteX38" fmla="*/ 95787 w 488031"/>
                              <a:gd name="connsiteY38" fmla="*/ 56396 h 179820"/>
                              <a:gd name="connsiteX39" fmla="*/ 102425 w 488031"/>
                              <a:gd name="connsiteY39" fmla="*/ 54804 h 179820"/>
                              <a:gd name="connsiteX40" fmla="*/ 107175 w 488031"/>
                              <a:gd name="connsiteY40" fmla="*/ 50580 h 179820"/>
                              <a:gd name="connsiteX41" fmla="*/ 111684 w 488031"/>
                              <a:gd name="connsiteY41" fmla="*/ 54090 h 179820"/>
                              <a:gd name="connsiteX42" fmla="*/ 95394 w 488031"/>
                              <a:gd name="connsiteY42" fmla="*/ 62420 h 179820"/>
                              <a:gd name="connsiteX43" fmla="*/ 94479 w 488031"/>
                              <a:gd name="connsiteY43" fmla="*/ 23768 h 179820"/>
                              <a:gd name="connsiteX44" fmla="*/ 86978 w 488031"/>
                              <a:gd name="connsiteY44" fmla="*/ 27017 h 179820"/>
                              <a:gd name="connsiteX45" fmla="*/ 83230 w 488031"/>
                              <a:gd name="connsiteY45" fmla="*/ 36118 h 179820"/>
                              <a:gd name="connsiteX46" fmla="*/ 104851 w 488031"/>
                              <a:gd name="connsiteY46" fmla="*/ 36118 h 179820"/>
                              <a:gd name="connsiteX47" fmla="*/ 104851 w 488031"/>
                              <a:gd name="connsiteY47" fmla="*/ 35562 h 179820"/>
                              <a:gd name="connsiteX48" fmla="*/ 101818 w 488031"/>
                              <a:gd name="connsiteY48" fmla="*/ 26854 h 179820"/>
                              <a:gd name="connsiteX49" fmla="*/ 94479 w 488031"/>
                              <a:gd name="connsiteY49" fmla="*/ 23763 h 179820"/>
                              <a:gd name="connsiteX50" fmla="*/ 145903 w 488031"/>
                              <a:gd name="connsiteY50" fmla="*/ 50193 h 179820"/>
                              <a:gd name="connsiteX51" fmla="*/ 143651 w 488031"/>
                              <a:gd name="connsiteY51" fmla="*/ 45550 h 179820"/>
                              <a:gd name="connsiteX52" fmla="*/ 135792 w 488031"/>
                              <a:gd name="connsiteY52" fmla="*/ 42699 h 179820"/>
                              <a:gd name="connsiteX53" fmla="*/ 126896 w 488031"/>
                              <a:gd name="connsiteY53" fmla="*/ 39832 h 179820"/>
                              <a:gd name="connsiteX54" fmla="*/ 122030 w 488031"/>
                              <a:gd name="connsiteY54" fmla="*/ 35848 h 179820"/>
                              <a:gd name="connsiteX55" fmla="*/ 120452 w 488031"/>
                              <a:gd name="connsiteY55" fmla="*/ 30349 h 179820"/>
                              <a:gd name="connsiteX56" fmla="*/ 124941 w 488031"/>
                              <a:gd name="connsiteY56" fmla="*/ 21380 h 179820"/>
                              <a:gd name="connsiteX57" fmla="*/ 136410 w 488031"/>
                              <a:gd name="connsiteY57" fmla="*/ 17713 h 179820"/>
                              <a:gd name="connsiteX58" fmla="*/ 148319 w 488031"/>
                              <a:gd name="connsiteY58" fmla="*/ 21498 h 179820"/>
                              <a:gd name="connsiteX59" fmla="*/ 152889 w 488031"/>
                              <a:gd name="connsiteY59" fmla="*/ 31190 h 179820"/>
                              <a:gd name="connsiteX60" fmla="*/ 145464 w 488031"/>
                              <a:gd name="connsiteY60" fmla="*/ 31190 h 179820"/>
                              <a:gd name="connsiteX61" fmla="*/ 142911 w 488031"/>
                              <a:gd name="connsiteY61" fmla="*/ 25972 h 179820"/>
                              <a:gd name="connsiteX62" fmla="*/ 136425 w 488031"/>
                              <a:gd name="connsiteY62" fmla="*/ 23778 h 179820"/>
                              <a:gd name="connsiteX63" fmla="*/ 130124 w 488031"/>
                              <a:gd name="connsiteY63" fmla="*/ 25533 h 179820"/>
                              <a:gd name="connsiteX64" fmla="*/ 127851 w 488031"/>
                              <a:gd name="connsiteY64" fmla="*/ 30124 h 179820"/>
                              <a:gd name="connsiteX65" fmla="*/ 129965 w 488031"/>
                              <a:gd name="connsiteY65" fmla="*/ 34124 h 179820"/>
                              <a:gd name="connsiteX66" fmla="*/ 137625 w 488031"/>
                              <a:gd name="connsiteY66" fmla="*/ 36715 h 179820"/>
                              <a:gd name="connsiteX67" fmla="*/ 146582 w 488031"/>
                              <a:gd name="connsiteY67" fmla="*/ 39664 h 179820"/>
                              <a:gd name="connsiteX68" fmla="*/ 151689 w 488031"/>
                              <a:gd name="connsiteY68" fmla="*/ 43790 h 179820"/>
                              <a:gd name="connsiteX69" fmla="*/ 153344 w 488031"/>
                              <a:gd name="connsiteY69" fmla="*/ 49667 h 179820"/>
                              <a:gd name="connsiteX70" fmla="*/ 148717 w 488031"/>
                              <a:gd name="connsiteY70" fmla="*/ 58931 h 179820"/>
                              <a:gd name="connsiteX71" fmla="*/ 136706 w 488031"/>
                              <a:gd name="connsiteY71" fmla="*/ 62420 h 179820"/>
                              <a:gd name="connsiteX72" fmla="*/ 127514 w 488031"/>
                              <a:gd name="connsiteY72" fmla="*/ 60589 h 179820"/>
                              <a:gd name="connsiteX73" fmla="*/ 121269 w 488031"/>
                              <a:gd name="connsiteY73" fmla="*/ 55488 h 179820"/>
                              <a:gd name="connsiteX74" fmla="*/ 119017 w 488031"/>
                              <a:gd name="connsiteY74" fmla="*/ 48371 h 179820"/>
                              <a:gd name="connsiteX75" fmla="*/ 126396 w 488031"/>
                              <a:gd name="connsiteY75" fmla="*/ 48371 h 179820"/>
                              <a:gd name="connsiteX76" fmla="*/ 129368 w 488031"/>
                              <a:gd name="connsiteY76" fmla="*/ 54248 h 179820"/>
                              <a:gd name="connsiteX77" fmla="*/ 136691 w 488031"/>
                              <a:gd name="connsiteY77" fmla="*/ 56421 h 179820"/>
                              <a:gd name="connsiteX78" fmla="*/ 143411 w 488031"/>
                              <a:gd name="connsiteY78" fmla="*/ 54728 h 179820"/>
                              <a:gd name="connsiteX79" fmla="*/ 145903 w 488031"/>
                              <a:gd name="connsiteY79" fmla="*/ 50188 h 179820"/>
                              <a:gd name="connsiteX80" fmla="*/ 170921 w 488031"/>
                              <a:gd name="connsiteY80" fmla="*/ 61625 h 179820"/>
                              <a:gd name="connsiteX81" fmla="*/ 163536 w 488031"/>
                              <a:gd name="connsiteY81" fmla="*/ 61625 h 179820"/>
                              <a:gd name="connsiteX82" fmla="*/ 163536 w 488031"/>
                              <a:gd name="connsiteY82" fmla="*/ 18503 h 179820"/>
                              <a:gd name="connsiteX83" fmla="*/ 170921 w 488031"/>
                              <a:gd name="connsiteY83" fmla="*/ 18503 h 179820"/>
                              <a:gd name="connsiteX84" fmla="*/ 162939 w 488031"/>
                              <a:gd name="connsiteY84" fmla="*/ 7041 h 179820"/>
                              <a:gd name="connsiteX85" fmla="*/ 164037 w 488031"/>
                              <a:gd name="connsiteY85" fmla="*/ 4011 h 179820"/>
                              <a:gd name="connsiteX86" fmla="*/ 167290 w 488031"/>
                              <a:gd name="connsiteY86" fmla="*/ 2776 h 179820"/>
                              <a:gd name="connsiteX87" fmla="*/ 170563 w 488031"/>
                              <a:gd name="connsiteY87" fmla="*/ 4011 h 179820"/>
                              <a:gd name="connsiteX88" fmla="*/ 171682 w 488031"/>
                              <a:gd name="connsiteY88" fmla="*/ 7041 h 179820"/>
                              <a:gd name="connsiteX89" fmla="*/ 170563 w 488031"/>
                              <a:gd name="connsiteY89" fmla="*/ 10030 h 179820"/>
                              <a:gd name="connsiteX90" fmla="*/ 167290 w 488031"/>
                              <a:gd name="connsiteY90" fmla="*/ 11224 h 179820"/>
                              <a:gd name="connsiteX91" fmla="*/ 164037 w 488031"/>
                              <a:gd name="connsiteY91" fmla="*/ 10030 h 179820"/>
                              <a:gd name="connsiteX92" fmla="*/ 162939 w 488031"/>
                              <a:gd name="connsiteY92" fmla="*/ 7041 h 179820"/>
                              <a:gd name="connsiteX93" fmla="*/ 180930 w 488031"/>
                              <a:gd name="connsiteY93" fmla="*/ 39689 h 179820"/>
                              <a:gd name="connsiteX94" fmla="*/ 185628 w 488031"/>
                              <a:gd name="connsiteY94" fmla="*/ 23742 h 179820"/>
                              <a:gd name="connsiteX95" fmla="*/ 208137 w 488031"/>
                              <a:gd name="connsiteY95" fmla="*/ 21183 h 179820"/>
                              <a:gd name="connsiteX96" fmla="*/ 209966 w 488031"/>
                              <a:gd name="connsiteY96" fmla="*/ 22885 h 179820"/>
                              <a:gd name="connsiteX97" fmla="*/ 209966 w 488031"/>
                              <a:gd name="connsiteY97" fmla="*/ 409 h 179820"/>
                              <a:gd name="connsiteX98" fmla="*/ 217345 w 488031"/>
                              <a:gd name="connsiteY98" fmla="*/ 409 h 179820"/>
                              <a:gd name="connsiteX99" fmla="*/ 217345 w 488031"/>
                              <a:gd name="connsiteY99" fmla="*/ 61625 h 179820"/>
                              <a:gd name="connsiteX100" fmla="*/ 210574 w 488031"/>
                              <a:gd name="connsiteY100" fmla="*/ 61625 h 179820"/>
                              <a:gd name="connsiteX101" fmla="*/ 210216 w 488031"/>
                              <a:gd name="connsiteY101" fmla="*/ 57003 h 179820"/>
                              <a:gd name="connsiteX102" fmla="*/ 197884 w 488031"/>
                              <a:gd name="connsiteY102" fmla="*/ 62420 h 179820"/>
                              <a:gd name="connsiteX103" fmla="*/ 185653 w 488031"/>
                              <a:gd name="connsiteY103" fmla="*/ 56299 h 179820"/>
                              <a:gd name="connsiteX104" fmla="*/ 180925 w 488031"/>
                              <a:gd name="connsiteY104" fmla="*/ 40276 h 179820"/>
                              <a:gd name="connsiteX105" fmla="*/ 188309 w 488031"/>
                              <a:gd name="connsiteY105" fmla="*/ 40526 h 179820"/>
                              <a:gd name="connsiteX106" fmla="*/ 191342 w 488031"/>
                              <a:gd name="connsiteY106" fmla="*/ 52004 h 179820"/>
                              <a:gd name="connsiteX107" fmla="*/ 199722 w 488031"/>
                              <a:gd name="connsiteY107" fmla="*/ 56151 h 179820"/>
                              <a:gd name="connsiteX108" fmla="*/ 209976 w 488031"/>
                              <a:gd name="connsiteY108" fmla="*/ 49892 h 179820"/>
                              <a:gd name="connsiteX109" fmla="*/ 209976 w 488031"/>
                              <a:gd name="connsiteY109" fmla="*/ 30063 h 179820"/>
                              <a:gd name="connsiteX110" fmla="*/ 199804 w 488031"/>
                              <a:gd name="connsiteY110" fmla="*/ 23941 h 179820"/>
                              <a:gd name="connsiteX111" fmla="*/ 191347 w 488031"/>
                              <a:gd name="connsiteY111" fmla="*/ 28124 h 179820"/>
                              <a:gd name="connsiteX112" fmla="*/ 188314 w 488031"/>
                              <a:gd name="connsiteY112" fmla="*/ 40541 h 179820"/>
                              <a:gd name="connsiteX113" fmla="*/ 246718 w 488031"/>
                              <a:gd name="connsiteY113" fmla="*/ 62405 h 179820"/>
                              <a:gd name="connsiteX114" fmla="*/ 232420 w 488031"/>
                              <a:gd name="connsiteY114" fmla="*/ 56646 h 179820"/>
                              <a:gd name="connsiteX115" fmla="*/ 226915 w 488031"/>
                              <a:gd name="connsiteY115" fmla="*/ 41240 h 179820"/>
                              <a:gd name="connsiteX116" fmla="*/ 226915 w 488031"/>
                              <a:gd name="connsiteY116" fmla="*/ 39883 h 179820"/>
                              <a:gd name="connsiteX117" fmla="*/ 229366 w 488031"/>
                              <a:gd name="connsiteY117" fmla="*/ 28425 h 179820"/>
                              <a:gd name="connsiteX118" fmla="*/ 236229 w 488031"/>
                              <a:gd name="connsiteY118" fmla="*/ 20534 h 179820"/>
                              <a:gd name="connsiteX119" fmla="*/ 245784 w 488031"/>
                              <a:gd name="connsiteY119" fmla="*/ 17682 h 179820"/>
                              <a:gd name="connsiteX120" fmla="*/ 258872 w 488031"/>
                              <a:gd name="connsiteY120" fmla="*/ 23222 h 179820"/>
                              <a:gd name="connsiteX121" fmla="*/ 263540 w 488031"/>
                              <a:gd name="connsiteY121" fmla="*/ 39082 h 179820"/>
                              <a:gd name="connsiteX122" fmla="*/ 263540 w 488031"/>
                              <a:gd name="connsiteY122" fmla="*/ 42143 h 179820"/>
                              <a:gd name="connsiteX123" fmla="*/ 234314 w 488031"/>
                              <a:gd name="connsiteY123" fmla="*/ 42143 h 179820"/>
                              <a:gd name="connsiteX124" fmla="*/ 238042 w 488031"/>
                              <a:gd name="connsiteY124" fmla="*/ 52447 h 179820"/>
                              <a:gd name="connsiteX125" fmla="*/ 247117 w 488031"/>
                              <a:gd name="connsiteY125" fmla="*/ 56375 h 179820"/>
                              <a:gd name="connsiteX126" fmla="*/ 253755 w 488031"/>
                              <a:gd name="connsiteY126" fmla="*/ 54784 h 179820"/>
                              <a:gd name="connsiteX127" fmla="*/ 258504 w 488031"/>
                              <a:gd name="connsiteY127" fmla="*/ 50560 h 179820"/>
                              <a:gd name="connsiteX128" fmla="*/ 263014 w 488031"/>
                              <a:gd name="connsiteY128" fmla="*/ 54070 h 179820"/>
                              <a:gd name="connsiteX129" fmla="*/ 246718 w 488031"/>
                              <a:gd name="connsiteY129" fmla="*/ 62420 h 179820"/>
                              <a:gd name="connsiteX130" fmla="*/ 245799 w 488031"/>
                              <a:gd name="connsiteY130" fmla="*/ 23747 h 179820"/>
                              <a:gd name="connsiteX131" fmla="*/ 238297 w 488031"/>
                              <a:gd name="connsiteY131" fmla="*/ 26997 h 179820"/>
                              <a:gd name="connsiteX132" fmla="*/ 234549 w 488031"/>
                              <a:gd name="connsiteY132" fmla="*/ 36118 h 179820"/>
                              <a:gd name="connsiteX133" fmla="*/ 256171 w 488031"/>
                              <a:gd name="connsiteY133" fmla="*/ 36118 h 179820"/>
                              <a:gd name="connsiteX134" fmla="*/ 256171 w 488031"/>
                              <a:gd name="connsiteY134" fmla="*/ 35562 h 179820"/>
                              <a:gd name="connsiteX135" fmla="*/ 253137 w 488031"/>
                              <a:gd name="connsiteY135" fmla="*/ 26854 h 179820"/>
                              <a:gd name="connsiteX136" fmla="*/ 245804 w 488031"/>
                              <a:gd name="connsiteY136" fmla="*/ 23763 h 179820"/>
                              <a:gd name="connsiteX137" fmla="*/ 279079 w 488031"/>
                              <a:gd name="connsiteY137" fmla="*/ 18503 h 179820"/>
                              <a:gd name="connsiteX138" fmla="*/ 279319 w 488031"/>
                              <a:gd name="connsiteY138" fmla="*/ 23926 h 179820"/>
                              <a:gd name="connsiteX139" fmla="*/ 292244 w 488031"/>
                              <a:gd name="connsiteY139" fmla="*/ 17708 h 179820"/>
                              <a:gd name="connsiteX140" fmla="*/ 306032 w 488031"/>
                              <a:gd name="connsiteY140" fmla="*/ 33129 h 179820"/>
                              <a:gd name="connsiteX141" fmla="*/ 306032 w 488031"/>
                              <a:gd name="connsiteY141" fmla="*/ 61625 h 179820"/>
                              <a:gd name="connsiteX142" fmla="*/ 298663 w 488031"/>
                              <a:gd name="connsiteY142" fmla="*/ 61625 h 179820"/>
                              <a:gd name="connsiteX143" fmla="*/ 298663 w 488031"/>
                              <a:gd name="connsiteY143" fmla="*/ 33088 h 179820"/>
                              <a:gd name="connsiteX144" fmla="*/ 296528 w 488031"/>
                              <a:gd name="connsiteY144" fmla="*/ 26191 h 179820"/>
                              <a:gd name="connsiteX145" fmla="*/ 290007 w 488031"/>
                              <a:gd name="connsiteY145" fmla="*/ 23962 h 179820"/>
                              <a:gd name="connsiteX146" fmla="*/ 283706 w 488031"/>
                              <a:gd name="connsiteY146" fmla="*/ 25875 h 179820"/>
                              <a:gd name="connsiteX147" fmla="*/ 279477 w 488031"/>
                              <a:gd name="connsiteY147" fmla="*/ 30894 h 179820"/>
                              <a:gd name="connsiteX148" fmla="*/ 279477 w 488031"/>
                              <a:gd name="connsiteY148" fmla="*/ 61625 h 179820"/>
                              <a:gd name="connsiteX149" fmla="*/ 272093 w 488031"/>
                              <a:gd name="connsiteY149" fmla="*/ 61625 h 179820"/>
                              <a:gd name="connsiteX150" fmla="*/ 272093 w 488031"/>
                              <a:gd name="connsiteY150" fmla="*/ 18503 h 179820"/>
                              <a:gd name="connsiteX151" fmla="*/ 327189 w 488031"/>
                              <a:gd name="connsiteY151" fmla="*/ 8061 h 179820"/>
                              <a:gd name="connsiteX152" fmla="*/ 327189 w 488031"/>
                              <a:gd name="connsiteY152" fmla="*/ 18503 h 179820"/>
                              <a:gd name="connsiteX153" fmla="*/ 335252 w 488031"/>
                              <a:gd name="connsiteY153" fmla="*/ 18503 h 179820"/>
                              <a:gd name="connsiteX154" fmla="*/ 335252 w 488031"/>
                              <a:gd name="connsiteY154" fmla="*/ 24201 h 179820"/>
                              <a:gd name="connsiteX155" fmla="*/ 327189 w 488031"/>
                              <a:gd name="connsiteY155" fmla="*/ 24201 h 179820"/>
                              <a:gd name="connsiteX156" fmla="*/ 327189 w 488031"/>
                              <a:gd name="connsiteY156" fmla="*/ 50978 h 179820"/>
                              <a:gd name="connsiteX157" fmla="*/ 328266 w 488031"/>
                              <a:gd name="connsiteY157" fmla="*/ 54870 h 179820"/>
                              <a:gd name="connsiteX158" fmla="*/ 331938 w 488031"/>
                              <a:gd name="connsiteY158" fmla="*/ 56166 h 179820"/>
                              <a:gd name="connsiteX159" fmla="*/ 335451 w 488031"/>
                              <a:gd name="connsiteY159" fmla="*/ 55687 h 179820"/>
                              <a:gd name="connsiteX160" fmla="*/ 335451 w 488031"/>
                              <a:gd name="connsiteY160" fmla="*/ 61625 h 179820"/>
                              <a:gd name="connsiteX161" fmla="*/ 329788 w 488031"/>
                              <a:gd name="connsiteY161" fmla="*/ 62415 h 179820"/>
                              <a:gd name="connsiteX162" fmla="*/ 322327 w 488031"/>
                              <a:gd name="connsiteY162" fmla="*/ 59426 h 179820"/>
                              <a:gd name="connsiteX163" fmla="*/ 319815 w 488031"/>
                              <a:gd name="connsiteY163" fmla="*/ 50937 h 179820"/>
                              <a:gd name="connsiteX164" fmla="*/ 319815 w 488031"/>
                              <a:gd name="connsiteY164" fmla="*/ 24201 h 179820"/>
                              <a:gd name="connsiteX165" fmla="*/ 311950 w 488031"/>
                              <a:gd name="connsiteY165" fmla="*/ 24201 h 179820"/>
                              <a:gd name="connsiteX166" fmla="*/ 311950 w 488031"/>
                              <a:gd name="connsiteY166" fmla="*/ 18503 h 179820"/>
                              <a:gd name="connsiteX167" fmla="*/ 319810 w 488031"/>
                              <a:gd name="connsiteY167" fmla="*/ 18503 h 179820"/>
                              <a:gd name="connsiteX168" fmla="*/ 319810 w 488031"/>
                              <a:gd name="connsiteY168" fmla="*/ 8061 h 179820"/>
                              <a:gd name="connsiteX169" fmla="*/ 361776 w 488031"/>
                              <a:gd name="connsiteY169" fmla="*/ 62420 h 179820"/>
                              <a:gd name="connsiteX170" fmla="*/ 347477 w 488031"/>
                              <a:gd name="connsiteY170" fmla="*/ 56661 h 179820"/>
                              <a:gd name="connsiteX171" fmla="*/ 341972 w 488031"/>
                              <a:gd name="connsiteY171" fmla="*/ 41255 h 179820"/>
                              <a:gd name="connsiteX172" fmla="*/ 341972 w 488031"/>
                              <a:gd name="connsiteY172" fmla="*/ 39898 h 179820"/>
                              <a:gd name="connsiteX173" fmla="*/ 344444 w 488031"/>
                              <a:gd name="connsiteY173" fmla="*/ 28466 h 179820"/>
                              <a:gd name="connsiteX174" fmla="*/ 351307 w 488031"/>
                              <a:gd name="connsiteY174" fmla="*/ 20574 h 179820"/>
                              <a:gd name="connsiteX175" fmla="*/ 360862 w 488031"/>
                              <a:gd name="connsiteY175" fmla="*/ 17723 h 179820"/>
                              <a:gd name="connsiteX176" fmla="*/ 373950 w 488031"/>
                              <a:gd name="connsiteY176" fmla="*/ 23263 h 179820"/>
                              <a:gd name="connsiteX177" fmla="*/ 378617 w 488031"/>
                              <a:gd name="connsiteY177" fmla="*/ 39123 h 179820"/>
                              <a:gd name="connsiteX178" fmla="*/ 378617 w 488031"/>
                              <a:gd name="connsiteY178" fmla="*/ 42184 h 179820"/>
                              <a:gd name="connsiteX179" fmla="*/ 349372 w 488031"/>
                              <a:gd name="connsiteY179" fmla="*/ 42184 h 179820"/>
                              <a:gd name="connsiteX180" fmla="*/ 353100 w 488031"/>
                              <a:gd name="connsiteY180" fmla="*/ 52488 h 179820"/>
                              <a:gd name="connsiteX181" fmla="*/ 362174 w 488031"/>
                              <a:gd name="connsiteY181" fmla="*/ 56416 h 179820"/>
                              <a:gd name="connsiteX182" fmla="*/ 368813 w 488031"/>
                              <a:gd name="connsiteY182" fmla="*/ 54825 h 179820"/>
                              <a:gd name="connsiteX183" fmla="*/ 373562 w 488031"/>
                              <a:gd name="connsiteY183" fmla="*/ 50601 h 179820"/>
                              <a:gd name="connsiteX184" fmla="*/ 378071 w 488031"/>
                              <a:gd name="connsiteY184" fmla="*/ 54110 h 179820"/>
                              <a:gd name="connsiteX185" fmla="*/ 361781 w 488031"/>
                              <a:gd name="connsiteY185" fmla="*/ 62420 h 179820"/>
                              <a:gd name="connsiteX186" fmla="*/ 360857 w 488031"/>
                              <a:gd name="connsiteY186" fmla="*/ 23763 h 179820"/>
                              <a:gd name="connsiteX187" fmla="*/ 353355 w 488031"/>
                              <a:gd name="connsiteY187" fmla="*/ 27012 h 179820"/>
                              <a:gd name="connsiteX188" fmla="*/ 349612 w 488031"/>
                              <a:gd name="connsiteY188" fmla="*/ 36118 h 179820"/>
                              <a:gd name="connsiteX189" fmla="*/ 371233 w 488031"/>
                              <a:gd name="connsiteY189" fmla="*/ 36118 h 179820"/>
                              <a:gd name="connsiteX190" fmla="*/ 371233 w 488031"/>
                              <a:gd name="connsiteY190" fmla="*/ 35562 h 179820"/>
                              <a:gd name="connsiteX191" fmla="*/ 368200 w 488031"/>
                              <a:gd name="connsiteY191" fmla="*/ 26854 h 179820"/>
                              <a:gd name="connsiteX192" fmla="*/ 360862 w 488031"/>
                              <a:gd name="connsiteY192" fmla="*/ 23763 h 179820"/>
                              <a:gd name="connsiteX193" fmla="*/ 405586 w 488031"/>
                              <a:gd name="connsiteY193" fmla="*/ 39689 h 179820"/>
                              <a:gd name="connsiteX194" fmla="*/ 410294 w 488031"/>
                              <a:gd name="connsiteY194" fmla="*/ 23727 h 179820"/>
                              <a:gd name="connsiteX195" fmla="*/ 432803 w 488031"/>
                              <a:gd name="connsiteY195" fmla="*/ 21168 h 179820"/>
                              <a:gd name="connsiteX196" fmla="*/ 434632 w 488031"/>
                              <a:gd name="connsiteY196" fmla="*/ 22870 h 179820"/>
                              <a:gd name="connsiteX197" fmla="*/ 434632 w 488031"/>
                              <a:gd name="connsiteY197" fmla="*/ 409 h 179820"/>
                              <a:gd name="connsiteX198" fmla="*/ 442011 w 488031"/>
                              <a:gd name="connsiteY198" fmla="*/ 409 h 179820"/>
                              <a:gd name="connsiteX199" fmla="*/ 442011 w 488031"/>
                              <a:gd name="connsiteY199" fmla="*/ 61625 h 179820"/>
                              <a:gd name="connsiteX200" fmla="*/ 435224 w 488031"/>
                              <a:gd name="connsiteY200" fmla="*/ 61625 h 179820"/>
                              <a:gd name="connsiteX201" fmla="*/ 434867 w 488031"/>
                              <a:gd name="connsiteY201" fmla="*/ 57003 h 179820"/>
                              <a:gd name="connsiteX202" fmla="*/ 422540 w 488031"/>
                              <a:gd name="connsiteY202" fmla="*/ 62426 h 179820"/>
                              <a:gd name="connsiteX203" fmla="*/ 410309 w 488031"/>
                              <a:gd name="connsiteY203" fmla="*/ 56304 h 179820"/>
                              <a:gd name="connsiteX204" fmla="*/ 405580 w 488031"/>
                              <a:gd name="connsiteY204" fmla="*/ 40281 h 179820"/>
                              <a:gd name="connsiteX205" fmla="*/ 412965 w 488031"/>
                              <a:gd name="connsiteY205" fmla="*/ 40526 h 179820"/>
                              <a:gd name="connsiteX206" fmla="*/ 415998 w 488031"/>
                              <a:gd name="connsiteY206" fmla="*/ 52004 h 179820"/>
                              <a:gd name="connsiteX207" fmla="*/ 424378 w 488031"/>
                              <a:gd name="connsiteY207" fmla="*/ 56151 h 179820"/>
                              <a:gd name="connsiteX208" fmla="*/ 434627 w 488031"/>
                              <a:gd name="connsiteY208" fmla="*/ 49892 h 179820"/>
                              <a:gd name="connsiteX209" fmla="*/ 434627 w 488031"/>
                              <a:gd name="connsiteY209" fmla="*/ 30063 h 179820"/>
                              <a:gd name="connsiteX210" fmla="*/ 424455 w 488031"/>
                              <a:gd name="connsiteY210" fmla="*/ 23941 h 179820"/>
                              <a:gd name="connsiteX211" fmla="*/ 415998 w 488031"/>
                              <a:gd name="connsiteY211" fmla="*/ 28124 h 179820"/>
                              <a:gd name="connsiteX212" fmla="*/ 412965 w 488031"/>
                              <a:gd name="connsiteY212" fmla="*/ 40541 h 179820"/>
                              <a:gd name="connsiteX213" fmla="*/ 471374 w 488031"/>
                              <a:gd name="connsiteY213" fmla="*/ 62405 h 179820"/>
                              <a:gd name="connsiteX214" fmla="*/ 457076 w 488031"/>
                              <a:gd name="connsiteY214" fmla="*/ 56646 h 179820"/>
                              <a:gd name="connsiteX215" fmla="*/ 451571 w 488031"/>
                              <a:gd name="connsiteY215" fmla="*/ 41240 h 179820"/>
                              <a:gd name="connsiteX216" fmla="*/ 451571 w 488031"/>
                              <a:gd name="connsiteY216" fmla="*/ 39883 h 179820"/>
                              <a:gd name="connsiteX217" fmla="*/ 454022 w 488031"/>
                              <a:gd name="connsiteY217" fmla="*/ 28425 h 179820"/>
                              <a:gd name="connsiteX218" fmla="*/ 460875 w 488031"/>
                              <a:gd name="connsiteY218" fmla="*/ 20554 h 179820"/>
                              <a:gd name="connsiteX219" fmla="*/ 470430 w 488031"/>
                              <a:gd name="connsiteY219" fmla="*/ 17702 h 179820"/>
                              <a:gd name="connsiteX220" fmla="*/ 483518 w 488031"/>
                              <a:gd name="connsiteY220" fmla="*/ 23242 h 179820"/>
                              <a:gd name="connsiteX221" fmla="*/ 488185 w 488031"/>
                              <a:gd name="connsiteY221" fmla="*/ 39102 h 179820"/>
                              <a:gd name="connsiteX222" fmla="*/ 488185 w 488031"/>
                              <a:gd name="connsiteY222" fmla="*/ 42163 h 179820"/>
                              <a:gd name="connsiteX223" fmla="*/ 458965 w 488031"/>
                              <a:gd name="connsiteY223" fmla="*/ 42163 h 179820"/>
                              <a:gd name="connsiteX224" fmla="*/ 462693 w 488031"/>
                              <a:gd name="connsiteY224" fmla="*/ 52468 h 179820"/>
                              <a:gd name="connsiteX225" fmla="*/ 471767 w 488031"/>
                              <a:gd name="connsiteY225" fmla="*/ 56396 h 179820"/>
                              <a:gd name="connsiteX226" fmla="*/ 478406 w 488031"/>
                              <a:gd name="connsiteY226" fmla="*/ 54804 h 179820"/>
                              <a:gd name="connsiteX227" fmla="*/ 483155 w 488031"/>
                              <a:gd name="connsiteY227" fmla="*/ 50580 h 179820"/>
                              <a:gd name="connsiteX228" fmla="*/ 487664 w 488031"/>
                              <a:gd name="connsiteY228" fmla="*/ 54090 h 179820"/>
                              <a:gd name="connsiteX229" fmla="*/ 471369 w 488031"/>
                              <a:gd name="connsiteY229" fmla="*/ 62420 h 179820"/>
                              <a:gd name="connsiteX230" fmla="*/ 470455 w 488031"/>
                              <a:gd name="connsiteY230" fmla="*/ 23747 h 179820"/>
                              <a:gd name="connsiteX231" fmla="*/ 462953 w 488031"/>
                              <a:gd name="connsiteY231" fmla="*/ 26997 h 179820"/>
                              <a:gd name="connsiteX232" fmla="*/ 459205 w 488031"/>
                              <a:gd name="connsiteY232" fmla="*/ 36118 h 179820"/>
                              <a:gd name="connsiteX233" fmla="*/ 480827 w 488031"/>
                              <a:gd name="connsiteY233" fmla="*/ 36118 h 179820"/>
                              <a:gd name="connsiteX234" fmla="*/ 480827 w 488031"/>
                              <a:gd name="connsiteY234" fmla="*/ 35562 h 179820"/>
                              <a:gd name="connsiteX235" fmla="*/ 477793 w 488031"/>
                              <a:gd name="connsiteY235" fmla="*/ 26854 h 179820"/>
                              <a:gd name="connsiteX236" fmla="*/ 470455 w 488031"/>
                              <a:gd name="connsiteY236" fmla="*/ 23763 h 179820"/>
                              <a:gd name="connsiteX237" fmla="*/ 35074 w 488031"/>
                              <a:gd name="connsiteY237" fmla="*/ 163651 h 179820"/>
                              <a:gd name="connsiteX238" fmla="*/ 27695 w 488031"/>
                              <a:gd name="connsiteY238" fmla="*/ 163651 h 179820"/>
                              <a:gd name="connsiteX239" fmla="*/ 27695 w 488031"/>
                              <a:gd name="connsiteY239" fmla="*/ 102435 h 179820"/>
                              <a:gd name="connsiteX240" fmla="*/ 35074 w 488031"/>
                              <a:gd name="connsiteY240" fmla="*/ 102435 h 179820"/>
                              <a:gd name="connsiteX241" fmla="*/ 73532 w 488031"/>
                              <a:gd name="connsiteY241" fmla="*/ 163651 h 179820"/>
                              <a:gd name="connsiteX242" fmla="*/ 72511 w 488031"/>
                              <a:gd name="connsiteY242" fmla="*/ 159105 h 179820"/>
                              <a:gd name="connsiteX243" fmla="*/ 60224 w 488031"/>
                              <a:gd name="connsiteY243" fmla="*/ 164446 h 179820"/>
                              <a:gd name="connsiteX244" fmla="*/ 49751 w 488031"/>
                              <a:gd name="connsiteY244" fmla="*/ 160840 h 179820"/>
                              <a:gd name="connsiteX245" fmla="*/ 45665 w 488031"/>
                              <a:gd name="connsiteY245" fmla="*/ 151693 h 179820"/>
                              <a:gd name="connsiteX246" fmla="*/ 50772 w 488031"/>
                              <a:gd name="connsiteY246" fmla="*/ 141230 h 179820"/>
                              <a:gd name="connsiteX247" fmla="*/ 65193 w 488031"/>
                              <a:gd name="connsiteY247" fmla="*/ 137507 h 179820"/>
                              <a:gd name="connsiteX248" fmla="*/ 72373 w 488031"/>
                              <a:gd name="connsiteY248" fmla="*/ 137506 h 179820"/>
                              <a:gd name="connsiteX249" fmla="*/ 72373 w 488031"/>
                              <a:gd name="connsiteY249" fmla="*/ 134119 h 179820"/>
                              <a:gd name="connsiteX250" fmla="*/ 70065 w 488031"/>
                              <a:gd name="connsiteY250" fmla="*/ 127942 h 179820"/>
                              <a:gd name="connsiteX251" fmla="*/ 63242 w 488031"/>
                              <a:gd name="connsiteY251" fmla="*/ 125651 h 179820"/>
                              <a:gd name="connsiteX252" fmla="*/ 56604 w 488031"/>
                              <a:gd name="connsiteY252" fmla="*/ 127646 h 179820"/>
                              <a:gd name="connsiteX253" fmla="*/ 53933 w 488031"/>
                              <a:gd name="connsiteY253" fmla="*/ 132466 h 179820"/>
                              <a:gd name="connsiteX254" fmla="*/ 46523 w 488031"/>
                              <a:gd name="connsiteY254" fmla="*/ 132466 h 179820"/>
                              <a:gd name="connsiteX255" fmla="*/ 48816 w 488031"/>
                              <a:gd name="connsiteY255" fmla="*/ 126228 h 179820"/>
                              <a:gd name="connsiteX256" fmla="*/ 55041 w 488031"/>
                              <a:gd name="connsiteY256" fmla="*/ 121463 h 179820"/>
                              <a:gd name="connsiteX257" fmla="*/ 63676 w 488031"/>
                              <a:gd name="connsiteY257" fmla="*/ 119708 h 179820"/>
                              <a:gd name="connsiteX258" fmla="*/ 75365 w 488031"/>
                              <a:gd name="connsiteY258" fmla="*/ 123432 h 179820"/>
                              <a:gd name="connsiteX259" fmla="*/ 79752 w 488031"/>
                              <a:gd name="connsiteY259" fmla="*/ 133696 h 179820"/>
                              <a:gd name="connsiteX260" fmla="*/ 79752 w 488031"/>
                              <a:gd name="connsiteY260" fmla="*/ 153545 h 179820"/>
                              <a:gd name="connsiteX261" fmla="*/ 81284 w 488031"/>
                              <a:gd name="connsiteY261" fmla="*/ 162993 h 179820"/>
                              <a:gd name="connsiteX262" fmla="*/ 81284 w 488031"/>
                              <a:gd name="connsiteY262" fmla="*/ 163651 h 179820"/>
                              <a:gd name="connsiteX263" fmla="*/ 61276 w 488031"/>
                              <a:gd name="connsiteY263" fmla="*/ 158039 h 179820"/>
                              <a:gd name="connsiteX264" fmla="*/ 67859 w 488031"/>
                              <a:gd name="connsiteY264" fmla="*/ 156244 h 179820"/>
                              <a:gd name="connsiteX265" fmla="*/ 72368 w 488031"/>
                              <a:gd name="connsiteY265" fmla="*/ 151581 h 179820"/>
                              <a:gd name="connsiteX266" fmla="*/ 72368 w 488031"/>
                              <a:gd name="connsiteY266" fmla="*/ 142735 h 179820"/>
                              <a:gd name="connsiteX267" fmla="*/ 66592 w 488031"/>
                              <a:gd name="connsiteY267" fmla="*/ 142735 h 179820"/>
                              <a:gd name="connsiteX268" fmla="*/ 53029 w 488031"/>
                              <a:gd name="connsiteY268" fmla="*/ 150668 h 179820"/>
                              <a:gd name="connsiteX269" fmla="*/ 55342 w 488031"/>
                              <a:gd name="connsiteY269" fmla="*/ 156091 h 179820"/>
                              <a:gd name="connsiteX270" fmla="*/ 61286 w 488031"/>
                              <a:gd name="connsiteY270" fmla="*/ 158039 h 179820"/>
                              <a:gd name="connsiteX271" fmla="*/ 134005 w 488031"/>
                              <a:gd name="connsiteY271" fmla="*/ 140185 h 179820"/>
                              <a:gd name="connsiteX272" fmla="*/ 120370 w 488031"/>
                              <a:gd name="connsiteY272" fmla="*/ 140185 h 179820"/>
                              <a:gd name="connsiteX273" fmla="*/ 120370 w 488031"/>
                              <a:gd name="connsiteY273" fmla="*/ 163651 h 179820"/>
                              <a:gd name="connsiteX274" fmla="*/ 112669 w 488031"/>
                              <a:gd name="connsiteY274" fmla="*/ 163651 h 179820"/>
                              <a:gd name="connsiteX275" fmla="*/ 112669 w 488031"/>
                              <a:gd name="connsiteY275" fmla="*/ 105623 h 179820"/>
                              <a:gd name="connsiteX276" fmla="*/ 131901 w 488031"/>
                              <a:gd name="connsiteY276" fmla="*/ 105623 h 179820"/>
                              <a:gd name="connsiteX277" fmla="*/ 147001 w 488031"/>
                              <a:gd name="connsiteY277" fmla="*/ 110087 h 179820"/>
                              <a:gd name="connsiteX278" fmla="*/ 152287 w 488031"/>
                              <a:gd name="connsiteY278" fmla="*/ 123080 h 179820"/>
                              <a:gd name="connsiteX279" fmla="*/ 149371 w 488031"/>
                              <a:gd name="connsiteY279" fmla="*/ 132533 h 179820"/>
                              <a:gd name="connsiteX280" fmla="*/ 141200 w 488031"/>
                              <a:gd name="connsiteY280" fmla="*/ 138552 h 179820"/>
                              <a:gd name="connsiteX281" fmla="*/ 154845 w 488031"/>
                              <a:gd name="connsiteY281" fmla="*/ 163181 h 179820"/>
                              <a:gd name="connsiteX282" fmla="*/ 154845 w 488031"/>
                              <a:gd name="connsiteY282" fmla="*/ 163651 h 179820"/>
                              <a:gd name="connsiteX283" fmla="*/ 146623 w 488031"/>
                              <a:gd name="connsiteY283" fmla="*/ 163651 h 179820"/>
                              <a:gd name="connsiteX284" fmla="*/ 120360 w 488031"/>
                              <a:gd name="connsiteY284" fmla="*/ 133925 h 179820"/>
                              <a:gd name="connsiteX285" fmla="*/ 132105 w 488031"/>
                              <a:gd name="connsiteY285" fmla="*/ 133925 h 179820"/>
                              <a:gd name="connsiteX286" fmla="*/ 141180 w 488031"/>
                              <a:gd name="connsiteY286" fmla="*/ 130972 h 179820"/>
                              <a:gd name="connsiteX287" fmla="*/ 144550 w 488031"/>
                              <a:gd name="connsiteY287" fmla="*/ 123065 h 179820"/>
                              <a:gd name="connsiteX288" fmla="*/ 141338 w 488031"/>
                              <a:gd name="connsiteY288" fmla="*/ 114801 h 179820"/>
                              <a:gd name="connsiteX289" fmla="*/ 132064 w 488031"/>
                              <a:gd name="connsiteY289" fmla="*/ 111888 h 179820"/>
                              <a:gd name="connsiteX290" fmla="*/ 120319 w 488031"/>
                              <a:gd name="connsiteY290" fmla="*/ 111888 h 179820"/>
                              <a:gd name="connsiteX291" fmla="*/ 179765 w 488031"/>
                              <a:gd name="connsiteY291" fmla="*/ 164452 h 179820"/>
                              <a:gd name="connsiteX292" fmla="*/ 165467 w 488031"/>
                              <a:gd name="connsiteY292" fmla="*/ 158692 h 179820"/>
                              <a:gd name="connsiteX293" fmla="*/ 159962 w 488031"/>
                              <a:gd name="connsiteY293" fmla="*/ 143286 h 179820"/>
                              <a:gd name="connsiteX294" fmla="*/ 159962 w 488031"/>
                              <a:gd name="connsiteY294" fmla="*/ 141929 h 179820"/>
                              <a:gd name="connsiteX295" fmla="*/ 162413 w 488031"/>
                              <a:gd name="connsiteY295" fmla="*/ 130472 h 179820"/>
                              <a:gd name="connsiteX296" fmla="*/ 169286 w 488031"/>
                              <a:gd name="connsiteY296" fmla="*/ 122580 h 179820"/>
                              <a:gd name="connsiteX297" fmla="*/ 178841 w 488031"/>
                              <a:gd name="connsiteY297" fmla="*/ 119728 h 179820"/>
                              <a:gd name="connsiteX298" fmla="*/ 191929 w 488031"/>
                              <a:gd name="connsiteY298" fmla="*/ 125268 h 179820"/>
                              <a:gd name="connsiteX299" fmla="*/ 196597 w 488031"/>
                              <a:gd name="connsiteY299" fmla="*/ 141128 h 179820"/>
                              <a:gd name="connsiteX300" fmla="*/ 196597 w 488031"/>
                              <a:gd name="connsiteY300" fmla="*/ 144189 h 179820"/>
                              <a:gd name="connsiteX301" fmla="*/ 167366 w 488031"/>
                              <a:gd name="connsiteY301" fmla="*/ 144189 h 179820"/>
                              <a:gd name="connsiteX302" fmla="*/ 171094 w 488031"/>
                              <a:gd name="connsiteY302" fmla="*/ 154494 h 179820"/>
                              <a:gd name="connsiteX303" fmla="*/ 180169 w 488031"/>
                              <a:gd name="connsiteY303" fmla="*/ 158422 h 179820"/>
                              <a:gd name="connsiteX304" fmla="*/ 186807 w 488031"/>
                              <a:gd name="connsiteY304" fmla="*/ 156830 h 179820"/>
                              <a:gd name="connsiteX305" fmla="*/ 191557 w 488031"/>
                              <a:gd name="connsiteY305" fmla="*/ 152606 h 179820"/>
                              <a:gd name="connsiteX306" fmla="*/ 196066 w 488031"/>
                              <a:gd name="connsiteY306" fmla="*/ 156116 h 179820"/>
                              <a:gd name="connsiteX307" fmla="*/ 179776 w 488031"/>
                              <a:gd name="connsiteY307" fmla="*/ 164446 h 179820"/>
                              <a:gd name="connsiteX308" fmla="*/ 178846 w 488031"/>
                              <a:gd name="connsiteY308" fmla="*/ 125794 h 179820"/>
                              <a:gd name="connsiteX309" fmla="*/ 171344 w 488031"/>
                              <a:gd name="connsiteY309" fmla="*/ 129043 h 179820"/>
                              <a:gd name="connsiteX310" fmla="*/ 167606 w 488031"/>
                              <a:gd name="connsiteY310" fmla="*/ 138144 h 179820"/>
                              <a:gd name="connsiteX311" fmla="*/ 189228 w 488031"/>
                              <a:gd name="connsiteY311" fmla="*/ 138144 h 179820"/>
                              <a:gd name="connsiteX312" fmla="*/ 189228 w 488031"/>
                              <a:gd name="connsiteY312" fmla="*/ 137588 h 179820"/>
                              <a:gd name="connsiteX313" fmla="*/ 186195 w 488031"/>
                              <a:gd name="connsiteY313" fmla="*/ 128880 h 179820"/>
                              <a:gd name="connsiteX314" fmla="*/ 178856 w 488031"/>
                              <a:gd name="connsiteY314" fmla="*/ 125789 h 179820"/>
                              <a:gd name="connsiteX315" fmla="*/ 241601 w 488031"/>
                              <a:gd name="connsiteY315" fmla="*/ 142572 h 179820"/>
                              <a:gd name="connsiteX316" fmla="*/ 237092 w 488031"/>
                              <a:gd name="connsiteY316" fmla="*/ 158432 h 179820"/>
                              <a:gd name="connsiteX317" fmla="*/ 224882 w 488031"/>
                              <a:gd name="connsiteY317" fmla="*/ 164452 h 179820"/>
                              <a:gd name="connsiteX318" fmla="*/ 212514 w 488031"/>
                              <a:gd name="connsiteY318" fmla="*/ 159468 h 179820"/>
                              <a:gd name="connsiteX319" fmla="*/ 212514 w 488031"/>
                              <a:gd name="connsiteY319" fmla="*/ 180230 h 179820"/>
                              <a:gd name="connsiteX320" fmla="*/ 205150 w 488031"/>
                              <a:gd name="connsiteY320" fmla="*/ 180230 h 179820"/>
                              <a:gd name="connsiteX321" fmla="*/ 205150 w 488031"/>
                              <a:gd name="connsiteY321" fmla="*/ 120545 h 179820"/>
                              <a:gd name="connsiteX322" fmla="*/ 211891 w 488031"/>
                              <a:gd name="connsiteY322" fmla="*/ 120545 h 179820"/>
                              <a:gd name="connsiteX323" fmla="*/ 212249 w 488031"/>
                              <a:gd name="connsiteY323" fmla="*/ 125330 h 179820"/>
                              <a:gd name="connsiteX324" fmla="*/ 224775 w 488031"/>
                              <a:gd name="connsiteY324" fmla="*/ 119749 h 179820"/>
                              <a:gd name="connsiteX325" fmla="*/ 237082 w 488031"/>
                              <a:gd name="connsiteY325" fmla="*/ 125605 h 179820"/>
                              <a:gd name="connsiteX326" fmla="*/ 241612 w 488031"/>
                              <a:gd name="connsiteY326" fmla="*/ 141929 h 179820"/>
                              <a:gd name="connsiteX327" fmla="*/ 234233 w 488031"/>
                              <a:gd name="connsiteY327" fmla="*/ 141715 h 179820"/>
                              <a:gd name="connsiteX328" fmla="*/ 231123 w 488031"/>
                              <a:gd name="connsiteY328" fmla="*/ 130196 h 179820"/>
                              <a:gd name="connsiteX329" fmla="*/ 222584 w 488031"/>
                              <a:gd name="connsiteY329" fmla="*/ 125972 h 179820"/>
                              <a:gd name="connsiteX330" fmla="*/ 212529 w 488031"/>
                              <a:gd name="connsiteY330" fmla="*/ 131910 h 179820"/>
                              <a:gd name="connsiteX331" fmla="*/ 212529 w 488031"/>
                              <a:gd name="connsiteY331" fmla="*/ 152530 h 179820"/>
                              <a:gd name="connsiteX332" fmla="*/ 222661 w 488031"/>
                              <a:gd name="connsiteY332" fmla="*/ 158427 h 179820"/>
                              <a:gd name="connsiteX333" fmla="*/ 231097 w 488031"/>
                              <a:gd name="connsiteY333" fmla="*/ 154223 h 179820"/>
                              <a:gd name="connsiteX334" fmla="*/ 234233 w 488031"/>
                              <a:gd name="connsiteY334" fmla="*/ 141715 h 179820"/>
                              <a:gd name="connsiteX335" fmla="*/ 277639 w 488031"/>
                              <a:gd name="connsiteY335" fmla="*/ 159371 h 179820"/>
                              <a:gd name="connsiteX336" fmla="*/ 264990 w 488031"/>
                              <a:gd name="connsiteY336" fmla="*/ 164431 h 179820"/>
                              <a:gd name="connsiteX337" fmla="*/ 254475 w 488031"/>
                              <a:gd name="connsiteY337" fmla="*/ 160427 h 179820"/>
                              <a:gd name="connsiteX338" fmla="*/ 250824 w 488031"/>
                              <a:gd name="connsiteY338" fmla="*/ 148571 h 179820"/>
                              <a:gd name="connsiteX339" fmla="*/ 250824 w 488031"/>
                              <a:gd name="connsiteY339" fmla="*/ 120514 h 179820"/>
                              <a:gd name="connsiteX340" fmla="*/ 258203 w 488031"/>
                              <a:gd name="connsiteY340" fmla="*/ 120514 h 179820"/>
                              <a:gd name="connsiteX341" fmla="*/ 258203 w 488031"/>
                              <a:gd name="connsiteY341" fmla="*/ 148372 h 179820"/>
                              <a:gd name="connsiteX342" fmla="*/ 266185 w 488031"/>
                              <a:gd name="connsiteY342" fmla="*/ 158177 h 179820"/>
                              <a:gd name="connsiteX343" fmla="*/ 277419 w 488031"/>
                              <a:gd name="connsiteY343" fmla="*/ 151882 h 179820"/>
                              <a:gd name="connsiteX344" fmla="*/ 277419 w 488031"/>
                              <a:gd name="connsiteY344" fmla="*/ 120529 h 179820"/>
                              <a:gd name="connsiteX345" fmla="*/ 284798 w 488031"/>
                              <a:gd name="connsiteY345" fmla="*/ 120529 h 179820"/>
                              <a:gd name="connsiteX346" fmla="*/ 284798 w 488031"/>
                              <a:gd name="connsiteY346" fmla="*/ 163651 h 179820"/>
                              <a:gd name="connsiteX347" fmla="*/ 277797 w 488031"/>
                              <a:gd name="connsiteY347" fmla="*/ 163651 h 179820"/>
                              <a:gd name="connsiteX348" fmla="*/ 271654 w 488031"/>
                              <a:gd name="connsiteY348" fmla="*/ 102517 h 179820"/>
                              <a:gd name="connsiteX349" fmla="*/ 280611 w 488031"/>
                              <a:gd name="connsiteY349" fmla="*/ 102517 h 179820"/>
                              <a:gd name="connsiteX350" fmla="*/ 269918 w 488031"/>
                              <a:gd name="connsiteY350" fmla="*/ 114250 h 179820"/>
                              <a:gd name="connsiteX351" fmla="*/ 263974 w 488031"/>
                              <a:gd name="connsiteY351" fmla="*/ 114250 h 179820"/>
                              <a:gd name="connsiteX352" fmla="*/ 332576 w 488031"/>
                              <a:gd name="connsiteY352" fmla="*/ 142572 h 179820"/>
                              <a:gd name="connsiteX353" fmla="*/ 328026 w 488031"/>
                              <a:gd name="connsiteY353" fmla="*/ 158452 h 179820"/>
                              <a:gd name="connsiteX354" fmla="*/ 315816 w 488031"/>
                              <a:gd name="connsiteY354" fmla="*/ 164452 h 179820"/>
                              <a:gd name="connsiteX355" fmla="*/ 303167 w 488031"/>
                              <a:gd name="connsiteY355" fmla="*/ 158672 h 179820"/>
                              <a:gd name="connsiteX356" fmla="*/ 302810 w 488031"/>
                              <a:gd name="connsiteY356" fmla="*/ 163656 h 179820"/>
                              <a:gd name="connsiteX357" fmla="*/ 296033 w 488031"/>
                              <a:gd name="connsiteY357" fmla="*/ 163656 h 179820"/>
                              <a:gd name="connsiteX358" fmla="*/ 296033 w 488031"/>
                              <a:gd name="connsiteY358" fmla="*/ 102435 h 179820"/>
                              <a:gd name="connsiteX359" fmla="*/ 303412 w 488031"/>
                              <a:gd name="connsiteY359" fmla="*/ 102435 h 179820"/>
                              <a:gd name="connsiteX360" fmla="*/ 303412 w 488031"/>
                              <a:gd name="connsiteY360" fmla="*/ 125274 h 179820"/>
                              <a:gd name="connsiteX361" fmla="*/ 315740 w 488031"/>
                              <a:gd name="connsiteY361" fmla="*/ 119734 h 179820"/>
                              <a:gd name="connsiteX362" fmla="*/ 328103 w 488031"/>
                              <a:gd name="connsiteY362" fmla="*/ 125671 h 179820"/>
                              <a:gd name="connsiteX363" fmla="*/ 332591 w 488031"/>
                              <a:gd name="connsiteY363" fmla="*/ 141934 h 179820"/>
                              <a:gd name="connsiteX364" fmla="*/ 325192 w 488031"/>
                              <a:gd name="connsiteY364" fmla="*/ 141715 h 179820"/>
                              <a:gd name="connsiteX365" fmla="*/ 322281 w 488031"/>
                              <a:gd name="connsiteY365" fmla="*/ 130079 h 179820"/>
                              <a:gd name="connsiteX366" fmla="*/ 313901 w 488031"/>
                              <a:gd name="connsiteY366" fmla="*/ 125998 h 179820"/>
                              <a:gd name="connsiteX367" fmla="*/ 303407 w 488031"/>
                              <a:gd name="connsiteY367" fmla="*/ 132772 h 179820"/>
                              <a:gd name="connsiteX368" fmla="*/ 303407 w 488031"/>
                              <a:gd name="connsiteY368" fmla="*/ 151408 h 179820"/>
                              <a:gd name="connsiteX369" fmla="*/ 313978 w 488031"/>
                              <a:gd name="connsiteY369" fmla="*/ 158182 h 179820"/>
                              <a:gd name="connsiteX370" fmla="*/ 322235 w 488031"/>
                              <a:gd name="connsiteY370" fmla="*/ 154101 h 179820"/>
                              <a:gd name="connsiteX371" fmla="*/ 325192 w 488031"/>
                              <a:gd name="connsiteY371" fmla="*/ 141715 h 179820"/>
                              <a:gd name="connsiteX372" fmla="*/ 349888 w 488031"/>
                              <a:gd name="connsiteY372" fmla="*/ 163651 h 179820"/>
                              <a:gd name="connsiteX373" fmla="*/ 342508 w 488031"/>
                              <a:gd name="connsiteY373" fmla="*/ 163651 h 179820"/>
                              <a:gd name="connsiteX374" fmla="*/ 342508 w 488031"/>
                              <a:gd name="connsiteY374" fmla="*/ 102435 h 179820"/>
                              <a:gd name="connsiteX375" fmla="*/ 349888 w 488031"/>
                              <a:gd name="connsiteY375" fmla="*/ 102435 h 179820"/>
                              <a:gd name="connsiteX376" fmla="*/ 369717 w 488031"/>
                              <a:gd name="connsiteY376" fmla="*/ 163651 h 179820"/>
                              <a:gd name="connsiteX377" fmla="*/ 362317 w 488031"/>
                              <a:gd name="connsiteY377" fmla="*/ 163651 h 179820"/>
                              <a:gd name="connsiteX378" fmla="*/ 362317 w 488031"/>
                              <a:gd name="connsiteY378" fmla="*/ 120529 h 179820"/>
                              <a:gd name="connsiteX379" fmla="*/ 369696 w 488031"/>
                              <a:gd name="connsiteY379" fmla="*/ 120529 h 179820"/>
                              <a:gd name="connsiteX380" fmla="*/ 361740 w 488031"/>
                              <a:gd name="connsiteY380" fmla="*/ 109067 h 179820"/>
                              <a:gd name="connsiteX381" fmla="*/ 362838 w 488031"/>
                              <a:gd name="connsiteY381" fmla="*/ 106037 h 179820"/>
                              <a:gd name="connsiteX382" fmla="*/ 366091 w 488031"/>
                              <a:gd name="connsiteY382" fmla="*/ 104802 h 179820"/>
                              <a:gd name="connsiteX383" fmla="*/ 369364 w 488031"/>
                              <a:gd name="connsiteY383" fmla="*/ 106037 h 179820"/>
                              <a:gd name="connsiteX384" fmla="*/ 370483 w 488031"/>
                              <a:gd name="connsiteY384" fmla="*/ 109067 h 179820"/>
                              <a:gd name="connsiteX385" fmla="*/ 369364 w 488031"/>
                              <a:gd name="connsiteY385" fmla="*/ 112056 h 179820"/>
                              <a:gd name="connsiteX386" fmla="*/ 366091 w 488031"/>
                              <a:gd name="connsiteY386" fmla="*/ 113250 h 179820"/>
                              <a:gd name="connsiteX387" fmla="*/ 362838 w 488031"/>
                              <a:gd name="connsiteY387" fmla="*/ 112056 h 179820"/>
                              <a:gd name="connsiteX388" fmla="*/ 361740 w 488031"/>
                              <a:gd name="connsiteY388" fmla="*/ 109067 h 179820"/>
                              <a:gd name="connsiteX389" fmla="*/ 398845 w 488031"/>
                              <a:gd name="connsiteY389" fmla="*/ 158407 h 179820"/>
                              <a:gd name="connsiteX390" fmla="*/ 405723 w 488031"/>
                              <a:gd name="connsiteY390" fmla="*/ 156040 h 179820"/>
                              <a:gd name="connsiteX391" fmla="*/ 408997 w 488031"/>
                              <a:gd name="connsiteY391" fmla="*/ 150061 h 179820"/>
                              <a:gd name="connsiteX392" fmla="*/ 415978 w 488031"/>
                              <a:gd name="connsiteY392" fmla="*/ 150061 h 179820"/>
                              <a:gd name="connsiteX393" fmla="*/ 413424 w 488031"/>
                              <a:gd name="connsiteY393" fmla="*/ 157116 h 179820"/>
                              <a:gd name="connsiteX394" fmla="*/ 407143 w 488031"/>
                              <a:gd name="connsiteY394" fmla="*/ 162457 h 179820"/>
                              <a:gd name="connsiteX395" fmla="*/ 398824 w 488031"/>
                              <a:gd name="connsiteY395" fmla="*/ 164452 h 179820"/>
                              <a:gd name="connsiteX396" fmla="*/ 384817 w 488031"/>
                              <a:gd name="connsiteY396" fmla="*/ 158549 h 179820"/>
                              <a:gd name="connsiteX397" fmla="*/ 379608 w 488031"/>
                              <a:gd name="connsiteY397" fmla="*/ 142470 h 179820"/>
                              <a:gd name="connsiteX398" fmla="*/ 379608 w 488031"/>
                              <a:gd name="connsiteY398" fmla="*/ 141236 h 179820"/>
                              <a:gd name="connsiteX399" fmla="*/ 381921 w 488031"/>
                              <a:gd name="connsiteY399" fmla="*/ 130013 h 179820"/>
                              <a:gd name="connsiteX400" fmla="*/ 388560 w 488031"/>
                              <a:gd name="connsiteY400" fmla="*/ 122402 h 179820"/>
                              <a:gd name="connsiteX401" fmla="*/ 398773 w 488031"/>
                              <a:gd name="connsiteY401" fmla="*/ 119693 h 179820"/>
                              <a:gd name="connsiteX402" fmla="*/ 410840 w 488031"/>
                              <a:gd name="connsiteY402" fmla="*/ 124039 h 179820"/>
                              <a:gd name="connsiteX403" fmla="*/ 415947 w 488031"/>
                              <a:gd name="connsiteY403" fmla="*/ 135318 h 179820"/>
                              <a:gd name="connsiteX404" fmla="*/ 409017 w 488031"/>
                              <a:gd name="connsiteY404" fmla="*/ 135318 h 179820"/>
                              <a:gd name="connsiteX405" fmla="*/ 405846 w 488031"/>
                              <a:gd name="connsiteY405" fmla="*/ 128441 h 179820"/>
                              <a:gd name="connsiteX406" fmla="*/ 398804 w 488031"/>
                              <a:gd name="connsiteY406" fmla="*/ 125753 h 179820"/>
                              <a:gd name="connsiteX407" fmla="*/ 390087 w 488031"/>
                              <a:gd name="connsiteY407" fmla="*/ 129798 h 179820"/>
                              <a:gd name="connsiteX408" fmla="*/ 386997 w 488031"/>
                              <a:gd name="connsiteY408" fmla="*/ 141496 h 179820"/>
                              <a:gd name="connsiteX409" fmla="*/ 386997 w 488031"/>
                              <a:gd name="connsiteY409" fmla="*/ 142888 h 179820"/>
                              <a:gd name="connsiteX410" fmla="*/ 390061 w 488031"/>
                              <a:gd name="connsiteY410" fmla="*/ 154366 h 179820"/>
                              <a:gd name="connsiteX411" fmla="*/ 398840 w 488031"/>
                              <a:gd name="connsiteY411" fmla="*/ 158432 h 179820"/>
                              <a:gd name="connsiteX412" fmla="*/ 450943 w 488031"/>
                              <a:gd name="connsiteY412" fmla="*/ 163651 h 179820"/>
                              <a:gd name="connsiteX413" fmla="*/ 449921 w 488031"/>
                              <a:gd name="connsiteY413" fmla="*/ 159105 h 179820"/>
                              <a:gd name="connsiteX414" fmla="*/ 437635 w 488031"/>
                              <a:gd name="connsiteY414" fmla="*/ 164446 h 179820"/>
                              <a:gd name="connsiteX415" fmla="*/ 427161 w 488031"/>
                              <a:gd name="connsiteY415" fmla="*/ 160840 h 179820"/>
                              <a:gd name="connsiteX416" fmla="*/ 423076 w 488031"/>
                              <a:gd name="connsiteY416" fmla="*/ 151693 h 179820"/>
                              <a:gd name="connsiteX417" fmla="*/ 428182 w 488031"/>
                              <a:gd name="connsiteY417" fmla="*/ 141230 h 179820"/>
                              <a:gd name="connsiteX418" fmla="*/ 442604 w 488031"/>
                              <a:gd name="connsiteY418" fmla="*/ 137507 h 179820"/>
                              <a:gd name="connsiteX419" fmla="*/ 449783 w 488031"/>
                              <a:gd name="connsiteY419" fmla="*/ 137506 h 179820"/>
                              <a:gd name="connsiteX420" fmla="*/ 449783 w 488031"/>
                              <a:gd name="connsiteY420" fmla="*/ 134119 h 179820"/>
                              <a:gd name="connsiteX421" fmla="*/ 447475 w 488031"/>
                              <a:gd name="connsiteY421" fmla="*/ 127942 h 179820"/>
                              <a:gd name="connsiteX422" fmla="*/ 440653 w 488031"/>
                              <a:gd name="connsiteY422" fmla="*/ 125651 h 179820"/>
                              <a:gd name="connsiteX423" fmla="*/ 434014 w 488031"/>
                              <a:gd name="connsiteY423" fmla="*/ 127646 h 179820"/>
                              <a:gd name="connsiteX424" fmla="*/ 431343 w 488031"/>
                              <a:gd name="connsiteY424" fmla="*/ 132466 h 179820"/>
                              <a:gd name="connsiteX425" fmla="*/ 423934 w 488031"/>
                              <a:gd name="connsiteY425" fmla="*/ 132466 h 179820"/>
                              <a:gd name="connsiteX426" fmla="*/ 426227 w 488031"/>
                              <a:gd name="connsiteY426" fmla="*/ 126228 h 179820"/>
                              <a:gd name="connsiteX427" fmla="*/ 432452 w 488031"/>
                              <a:gd name="connsiteY427" fmla="*/ 121463 h 179820"/>
                              <a:gd name="connsiteX428" fmla="*/ 441087 w 488031"/>
                              <a:gd name="connsiteY428" fmla="*/ 119708 h 179820"/>
                              <a:gd name="connsiteX429" fmla="*/ 452776 w 488031"/>
                              <a:gd name="connsiteY429" fmla="*/ 123432 h 179820"/>
                              <a:gd name="connsiteX430" fmla="*/ 457163 w 488031"/>
                              <a:gd name="connsiteY430" fmla="*/ 133696 h 179820"/>
                              <a:gd name="connsiteX431" fmla="*/ 457162 w 488031"/>
                              <a:gd name="connsiteY431" fmla="*/ 153545 h 179820"/>
                              <a:gd name="connsiteX432" fmla="*/ 458694 w 488031"/>
                              <a:gd name="connsiteY432" fmla="*/ 162993 h 179820"/>
                              <a:gd name="connsiteX433" fmla="*/ 458694 w 488031"/>
                              <a:gd name="connsiteY433" fmla="*/ 163651 h 179820"/>
                              <a:gd name="connsiteX434" fmla="*/ 438687 w 488031"/>
                              <a:gd name="connsiteY434" fmla="*/ 158039 h 179820"/>
                              <a:gd name="connsiteX435" fmla="*/ 445269 w 488031"/>
                              <a:gd name="connsiteY435" fmla="*/ 156244 h 179820"/>
                              <a:gd name="connsiteX436" fmla="*/ 449778 w 488031"/>
                              <a:gd name="connsiteY436" fmla="*/ 151581 h 179820"/>
                              <a:gd name="connsiteX437" fmla="*/ 449778 w 488031"/>
                              <a:gd name="connsiteY437" fmla="*/ 142735 h 179820"/>
                              <a:gd name="connsiteX438" fmla="*/ 444023 w 488031"/>
                              <a:gd name="connsiteY438" fmla="*/ 142735 h 179820"/>
                              <a:gd name="connsiteX439" fmla="*/ 430460 w 488031"/>
                              <a:gd name="connsiteY439" fmla="*/ 150668 h 179820"/>
                              <a:gd name="connsiteX440" fmla="*/ 432773 w 488031"/>
                              <a:gd name="connsiteY440" fmla="*/ 156091 h 179820"/>
                              <a:gd name="connsiteX441" fmla="*/ 438697 w 488031"/>
                              <a:gd name="connsiteY441" fmla="*/ 158039 h 179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Lst>
                            <a:rect l="l" t="t" r="r" b="b"/>
                            <a:pathLst>
                              <a:path w="488031" h="179820">
                                <a:moveTo>
                                  <a:pt x="7866" y="38909"/>
                                </a:moveTo>
                                <a:lnTo>
                                  <a:pt x="7866" y="61625"/>
                                </a:lnTo>
                                <a:lnTo>
                                  <a:pt x="206" y="61625"/>
                                </a:lnTo>
                                <a:lnTo>
                                  <a:pt x="206" y="3597"/>
                                </a:lnTo>
                                <a:lnTo>
                                  <a:pt x="21654" y="3597"/>
                                </a:lnTo>
                                <a:cubicBezTo>
                                  <a:pt x="27070" y="3279"/>
                                  <a:pt x="32406" y="5015"/>
                                  <a:pt x="36596" y="8459"/>
                                </a:cubicBezTo>
                                <a:cubicBezTo>
                                  <a:pt x="40207" y="11741"/>
                                  <a:pt x="42178" y="16452"/>
                                  <a:pt x="41978" y="21324"/>
                                </a:cubicBezTo>
                                <a:cubicBezTo>
                                  <a:pt x="42278" y="26238"/>
                                  <a:pt x="40335" y="31022"/>
                                  <a:pt x="36693" y="34338"/>
                                </a:cubicBezTo>
                                <a:cubicBezTo>
                                  <a:pt x="32367" y="37642"/>
                                  <a:pt x="26986" y="39265"/>
                                  <a:pt x="21552" y="38903"/>
                                </a:cubicBezTo>
                                <a:close/>
                                <a:moveTo>
                                  <a:pt x="7866" y="32649"/>
                                </a:moveTo>
                                <a:lnTo>
                                  <a:pt x="21654" y="32649"/>
                                </a:lnTo>
                                <a:cubicBezTo>
                                  <a:pt x="25042" y="32876"/>
                                  <a:pt x="28395" y="31846"/>
                                  <a:pt x="31070" y="29757"/>
                                </a:cubicBezTo>
                                <a:cubicBezTo>
                                  <a:pt x="33351" y="27592"/>
                                  <a:pt x="34550" y="24527"/>
                                  <a:pt x="34344" y="21391"/>
                                </a:cubicBezTo>
                                <a:cubicBezTo>
                                  <a:pt x="34485" y="18283"/>
                                  <a:pt x="33295" y="15263"/>
                                  <a:pt x="31070" y="13086"/>
                                </a:cubicBezTo>
                                <a:cubicBezTo>
                                  <a:pt x="28602" y="10900"/>
                                  <a:pt x="25389" y="9743"/>
                                  <a:pt x="22093" y="9852"/>
                                </a:cubicBezTo>
                                <a:lnTo>
                                  <a:pt x="7866" y="9852"/>
                                </a:lnTo>
                                <a:close/>
                                <a:moveTo>
                                  <a:pt x="71459" y="25120"/>
                                </a:moveTo>
                                <a:cubicBezTo>
                                  <a:pt x="70258" y="24927"/>
                                  <a:pt x="69044" y="24833"/>
                                  <a:pt x="67828" y="24839"/>
                                </a:cubicBezTo>
                                <a:cubicBezTo>
                                  <a:pt x="63530" y="24479"/>
                                  <a:pt x="59511" y="26996"/>
                                  <a:pt x="57962" y="31017"/>
                                </a:cubicBezTo>
                                <a:lnTo>
                                  <a:pt x="57962" y="61625"/>
                                </a:lnTo>
                                <a:lnTo>
                                  <a:pt x="50593" y="61625"/>
                                </a:lnTo>
                                <a:lnTo>
                                  <a:pt x="50593" y="18503"/>
                                </a:lnTo>
                                <a:lnTo>
                                  <a:pt x="57773" y="18503"/>
                                </a:lnTo>
                                <a:lnTo>
                                  <a:pt x="57890" y="23487"/>
                                </a:lnTo>
                                <a:cubicBezTo>
                                  <a:pt x="59992" y="19816"/>
                                  <a:pt x="63943" y="17595"/>
                                  <a:pt x="68175" y="17708"/>
                                </a:cubicBezTo>
                                <a:cubicBezTo>
                                  <a:pt x="69294" y="17648"/>
                                  <a:pt x="70412" y="17838"/>
                                  <a:pt x="71449" y="18264"/>
                                </a:cubicBezTo>
                                <a:close/>
                                <a:moveTo>
                                  <a:pt x="95399" y="62426"/>
                                </a:moveTo>
                                <a:cubicBezTo>
                                  <a:pt x="90029" y="62628"/>
                                  <a:pt x="84827" y="60533"/>
                                  <a:pt x="81100" y="56666"/>
                                </a:cubicBezTo>
                                <a:cubicBezTo>
                                  <a:pt x="77293" y="52463"/>
                                  <a:pt x="75313" y="46922"/>
                                  <a:pt x="75595" y="41260"/>
                                </a:cubicBezTo>
                                <a:lnTo>
                                  <a:pt x="75595" y="39903"/>
                                </a:lnTo>
                                <a:cubicBezTo>
                                  <a:pt x="75525" y="35947"/>
                                  <a:pt x="76363" y="32028"/>
                                  <a:pt x="78046" y="28446"/>
                                </a:cubicBezTo>
                                <a:cubicBezTo>
                                  <a:pt x="79560" y="25227"/>
                                  <a:pt x="81942" y="22494"/>
                                  <a:pt x="84925" y="20554"/>
                                </a:cubicBezTo>
                                <a:cubicBezTo>
                                  <a:pt x="87759" y="18685"/>
                                  <a:pt x="91083" y="17693"/>
                                  <a:pt x="94479" y="17702"/>
                                </a:cubicBezTo>
                                <a:cubicBezTo>
                                  <a:pt x="99464" y="17431"/>
                                  <a:pt x="104295" y="19476"/>
                                  <a:pt x="107568" y="23242"/>
                                </a:cubicBezTo>
                                <a:cubicBezTo>
                                  <a:pt x="110957" y="27809"/>
                                  <a:pt x="112611" y="33430"/>
                                  <a:pt x="112235" y="39102"/>
                                </a:cubicBezTo>
                                <a:lnTo>
                                  <a:pt x="112235" y="42163"/>
                                </a:lnTo>
                                <a:lnTo>
                                  <a:pt x="82984" y="42163"/>
                                </a:lnTo>
                                <a:cubicBezTo>
                                  <a:pt x="82911" y="45940"/>
                                  <a:pt x="84239" y="49610"/>
                                  <a:pt x="86712" y="52468"/>
                                </a:cubicBezTo>
                                <a:cubicBezTo>
                                  <a:pt x="89011" y="55047"/>
                                  <a:pt x="92331" y="56484"/>
                                  <a:pt x="95787" y="56396"/>
                                </a:cubicBezTo>
                                <a:cubicBezTo>
                                  <a:pt x="98103" y="56473"/>
                                  <a:pt x="100397" y="55923"/>
                                  <a:pt x="102425" y="54804"/>
                                </a:cubicBezTo>
                                <a:cubicBezTo>
                                  <a:pt x="104265" y="53714"/>
                                  <a:pt x="105878" y="52280"/>
                                  <a:pt x="107175" y="50580"/>
                                </a:cubicBezTo>
                                <a:lnTo>
                                  <a:pt x="111684" y="54090"/>
                                </a:lnTo>
                                <a:cubicBezTo>
                                  <a:pt x="108158" y="59602"/>
                                  <a:pt x="101931" y="62786"/>
                                  <a:pt x="95394" y="62420"/>
                                </a:cubicBezTo>
                                <a:close/>
                                <a:moveTo>
                                  <a:pt x="94479" y="23768"/>
                                </a:moveTo>
                                <a:cubicBezTo>
                                  <a:pt x="91626" y="23714"/>
                                  <a:pt x="88889" y="24899"/>
                                  <a:pt x="86978" y="27017"/>
                                </a:cubicBezTo>
                                <a:cubicBezTo>
                                  <a:pt x="84791" y="29576"/>
                                  <a:pt x="83478" y="32764"/>
                                  <a:pt x="83230" y="36118"/>
                                </a:cubicBezTo>
                                <a:lnTo>
                                  <a:pt x="104851" y="36118"/>
                                </a:lnTo>
                                <a:lnTo>
                                  <a:pt x="104851" y="35562"/>
                                </a:lnTo>
                                <a:cubicBezTo>
                                  <a:pt x="104850" y="32401"/>
                                  <a:pt x="103781" y="29333"/>
                                  <a:pt x="101818" y="26854"/>
                                </a:cubicBezTo>
                                <a:cubicBezTo>
                                  <a:pt x="99962" y="24773"/>
                                  <a:pt x="97267" y="23637"/>
                                  <a:pt x="94479" y="23763"/>
                                </a:cubicBezTo>
                                <a:close/>
                                <a:moveTo>
                                  <a:pt x="145903" y="50193"/>
                                </a:moveTo>
                                <a:cubicBezTo>
                                  <a:pt x="145984" y="48365"/>
                                  <a:pt x="145137" y="46620"/>
                                  <a:pt x="143651" y="45550"/>
                                </a:cubicBezTo>
                                <a:cubicBezTo>
                                  <a:pt x="141241" y="44100"/>
                                  <a:pt x="138572" y="43131"/>
                                  <a:pt x="135792" y="42699"/>
                                </a:cubicBezTo>
                                <a:cubicBezTo>
                                  <a:pt x="132718" y="42121"/>
                                  <a:pt x="129729" y="41158"/>
                                  <a:pt x="126896" y="39832"/>
                                </a:cubicBezTo>
                                <a:cubicBezTo>
                                  <a:pt x="124964" y="38934"/>
                                  <a:pt x="123290" y="37564"/>
                                  <a:pt x="122030" y="35848"/>
                                </a:cubicBezTo>
                                <a:cubicBezTo>
                                  <a:pt x="120953" y="34219"/>
                                  <a:pt x="120402" y="32300"/>
                                  <a:pt x="120452" y="30349"/>
                                </a:cubicBezTo>
                                <a:cubicBezTo>
                                  <a:pt x="120448" y="26819"/>
                                  <a:pt x="122112" y="23495"/>
                                  <a:pt x="124941" y="21380"/>
                                </a:cubicBezTo>
                                <a:cubicBezTo>
                                  <a:pt x="128210" y="18843"/>
                                  <a:pt x="132273" y="17543"/>
                                  <a:pt x="136410" y="17713"/>
                                </a:cubicBezTo>
                                <a:cubicBezTo>
                                  <a:pt x="140704" y="17516"/>
                                  <a:pt x="144927" y="18859"/>
                                  <a:pt x="148319" y="21498"/>
                                </a:cubicBezTo>
                                <a:cubicBezTo>
                                  <a:pt x="151279" y="23835"/>
                                  <a:pt x="152970" y="27422"/>
                                  <a:pt x="152889" y="31190"/>
                                </a:cubicBezTo>
                                <a:lnTo>
                                  <a:pt x="145464" y="31190"/>
                                </a:lnTo>
                                <a:cubicBezTo>
                                  <a:pt x="145461" y="29151"/>
                                  <a:pt x="144520" y="27227"/>
                                  <a:pt x="142911" y="25972"/>
                                </a:cubicBezTo>
                                <a:cubicBezTo>
                                  <a:pt x="141090" y="24472"/>
                                  <a:pt x="138783" y="23692"/>
                                  <a:pt x="136425" y="23778"/>
                                </a:cubicBezTo>
                                <a:cubicBezTo>
                                  <a:pt x="134188" y="23648"/>
                                  <a:pt x="131971" y="24265"/>
                                  <a:pt x="130124" y="25533"/>
                                </a:cubicBezTo>
                                <a:cubicBezTo>
                                  <a:pt x="128658" y="26598"/>
                                  <a:pt x="127809" y="28314"/>
                                  <a:pt x="127851" y="30124"/>
                                </a:cubicBezTo>
                                <a:cubicBezTo>
                                  <a:pt x="127780" y="31741"/>
                                  <a:pt x="128588" y="33271"/>
                                  <a:pt x="129965" y="34124"/>
                                </a:cubicBezTo>
                                <a:cubicBezTo>
                                  <a:pt x="132368" y="35381"/>
                                  <a:pt x="134953" y="36255"/>
                                  <a:pt x="137625" y="36715"/>
                                </a:cubicBezTo>
                                <a:cubicBezTo>
                                  <a:pt x="140717" y="37340"/>
                                  <a:pt x="143724" y="38330"/>
                                  <a:pt x="146582" y="39664"/>
                                </a:cubicBezTo>
                                <a:cubicBezTo>
                                  <a:pt x="148609" y="40582"/>
                                  <a:pt x="150367" y="42003"/>
                                  <a:pt x="151689" y="43790"/>
                                </a:cubicBezTo>
                                <a:cubicBezTo>
                                  <a:pt x="152832" y="45533"/>
                                  <a:pt x="153409" y="47585"/>
                                  <a:pt x="153344" y="49667"/>
                                </a:cubicBezTo>
                                <a:cubicBezTo>
                                  <a:pt x="153437" y="53331"/>
                                  <a:pt x="151704" y="56802"/>
                                  <a:pt x="148717" y="58931"/>
                                </a:cubicBezTo>
                                <a:cubicBezTo>
                                  <a:pt x="145209" y="61387"/>
                                  <a:pt x="140986" y="62614"/>
                                  <a:pt x="136706" y="62420"/>
                                </a:cubicBezTo>
                                <a:cubicBezTo>
                                  <a:pt x="133545" y="62485"/>
                                  <a:pt x="130409" y="61860"/>
                                  <a:pt x="127514" y="60589"/>
                                </a:cubicBezTo>
                                <a:cubicBezTo>
                                  <a:pt x="125003" y="59494"/>
                                  <a:pt x="122842" y="57729"/>
                                  <a:pt x="121269" y="55488"/>
                                </a:cubicBezTo>
                                <a:cubicBezTo>
                                  <a:pt x="119801" y="53405"/>
                                  <a:pt x="119015" y="50919"/>
                                  <a:pt x="119017" y="48371"/>
                                </a:cubicBezTo>
                                <a:lnTo>
                                  <a:pt x="126396" y="48371"/>
                                </a:lnTo>
                                <a:cubicBezTo>
                                  <a:pt x="126449" y="50678"/>
                                  <a:pt x="127541" y="52837"/>
                                  <a:pt x="129368" y="54248"/>
                                </a:cubicBezTo>
                                <a:cubicBezTo>
                                  <a:pt x="131491" y="55783"/>
                                  <a:pt x="134074" y="56549"/>
                                  <a:pt x="136691" y="56421"/>
                                </a:cubicBezTo>
                                <a:cubicBezTo>
                                  <a:pt x="139050" y="56535"/>
                                  <a:pt x="141389" y="55946"/>
                                  <a:pt x="143411" y="54728"/>
                                </a:cubicBezTo>
                                <a:cubicBezTo>
                                  <a:pt x="144990" y="53764"/>
                                  <a:pt x="145939" y="52036"/>
                                  <a:pt x="145903" y="50188"/>
                                </a:cubicBezTo>
                                <a:close/>
                                <a:moveTo>
                                  <a:pt x="170921" y="61625"/>
                                </a:moveTo>
                                <a:lnTo>
                                  <a:pt x="163536" y="61625"/>
                                </a:lnTo>
                                <a:lnTo>
                                  <a:pt x="163536" y="18503"/>
                                </a:lnTo>
                                <a:lnTo>
                                  <a:pt x="170921" y="18503"/>
                                </a:lnTo>
                                <a:close/>
                                <a:moveTo>
                                  <a:pt x="162939" y="7041"/>
                                </a:moveTo>
                                <a:cubicBezTo>
                                  <a:pt x="162908" y="5928"/>
                                  <a:pt x="163301" y="4846"/>
                                  <a:pt x="164037" y="4011"/>
                                </a:cubicBezTo>
                                <a:cubicBezTo>
                                  <a:pt x="164886" y="3139"/>
                                  <a:pt x="166076" y="2688"/>
                                  <a:pt x="167290" y="2776"/>
                                </a:cubicBezTo>
                                <a:cubicBezTo>
                                  <a:pt x="168509" y="2690"/>
                                  <a:pt x="169705" y="3141"/>
                                  <a:pt x="170563" y="4011"/>
                                </a:cubicBezTo>
                                <a:cubicBezTo>
                                  <a:pt x="171311" y="4840"/>
                                  <a:pt x="171711" y="5925"/>
                                  <a:pt x="171682" y="7041"/>
                                </a:cubicBezTo>
                                <a:cubicBezTo>
                                  <a:pt x="171715" y="8145"/>
                                  <a:pt x="171314" y="9219"/>
                                  <a:pt x="170563" y="10030"/>
                                </a:cubicBezTo>
                                <a:cubicBezTo>
                                  <a:pt x="169692" y="10876"/>
                                  <a:pt x="168501" y="11310"/>
                                  <a:pt x="167290" y="11224"/>
                                </a:cubicBezTo>
                                <a:cubicBezTo>
                                  <a:pt x="166084" y="11313"/>
                                  <a:pt x="164898" y="10878"/>
                                  <a:pt x="164037" y="10030"/>
                                </a:cubicBezTo>
                                <a:cubicBezTo>
                                  <a:pt x="163297" y="9213"/>
                                  <a:pt x="162904" y="8142"/>
                                  <a:pt x="162939" y="7041"/>
                                </a:cubicBezTo>
                                <a:close/>
                                <a:moveTo>
                                  <a:pt x="180930" y="39689"/>
                                </a:moveTo>
                                <a:cubicBezTo>
                                  <a:pt x="180650" y="33996"/>
                                  <a:pt x="182306" y="28376"/>
                                  <a:pt x="185628" y="23742"/>
                                </a:cubicBezTo>
                                <a:cubicBezTo>
                                  <a:pt x="191136" y="16826"/>
                                  <a:pt x="201214" y="15680"/>
                                  <a:pt x="208137" y="21183"/>
                                </a:cubicBezTo>
                                <a:cubicBezTo>
                                  <a:pt x="208790" y="21702"/>
                                  <a:pt x="209402" y="22271"/>
                                  <a:pt x="209966" y="22885"/>
                                </a:cubicBezTo>
                                <a:lnTo>
                                  <a:pt x="209966" y="409"/>
                                </a:lnTo>
                                <a:lnTo>
                                  <a:pt x="217345" y="409"/>
                                </a:lnTo>
                                <a:lnTo>
                                  <a:pt x="217345" y="61625"/>
                                </a:lnTo>
                                <a:lnTo>
                                  <a:pt x="210574" y="61625"/>
                                </a:lnTo>
                                <a:lnTo>
                                  <a:pt x="210216" y="57003"/>
                                </a:lnTo>
                                <a:cubicBezTo>
                                  <a:pt x="207191" y="60651"/>
                                  <a:pt x="202620" y="62659"/>
                                  <a:pt x="197884" y="62420"/>
                                </a:cubicBezTo>
                                <a:cubicBezTo>
                                  <a:pt x="193049" y="62507"/>
                                  <a:pt x="188478" y="60220"/>
                                  <a:pt x="185653" y="56299"/>
                                </a:cubicBezTo>
                                <a:cubicBezTo>
                                  <a:pt x="182324" y="51638"/>
                                  <a:pt x="180659" y="45995"/>
                                  <a:pt x="180925" y="40276"/>
                                </a:cubicBezTo>
                                <a:close/>
                                <a:moveTo>
                                  <a:pt x="188309" y="40526"/>
                                </a:moveTo>
                                <a:cubicBezTo>
                                  <a:pt x="188075" y="44576"/>
                                  <a:pt x="189138" y="48596"/>
                                  <a:pt x="191342" y="52004"/>
                                </a:cubicBezTo>
                                <a:cubicBezTo>
                                  <a:pt x="193253" y="54713"/>
                                  <a:pt x="196406" y="56274"/>
                                  <a:pt x="199722" y="56151"/>
                                </a:cubicBezTo>
                                <a:cubicBezTo>
                                  <a:pt x="204096" y="56342"/>
                                  <a:pt x="208150" y="53867"/>
                                  <a:pt x="209976" y="49892"/>
                                </a:cubicBezTo>
                                <a:lnTo>
                                  <a:pt x="209976" y="30063"/>
                                </a:lnTo>
                                <a:cubicBezTo>
                                  <a:pt x="208103" y="26185"/>
                                  <a:pt x="204111" y="23783"/>
                                  <a:pt x="199804" y="23941"/>
                                </a:cubicBezTo>
                                <a:cubicBezTo>
                                  <a:pt x="196456" y="23808"/>
                                  <a:pt x="193271" y="25384"/>
                                  <a:pt x="191347" y="28124"/>
                                </a:cubicBezTo>
                                <a:cubicBezTo>
                                  <a:pt x="189073" y="31849"/>
                                  <a:pt x="188013" y="36188"/>
                                  <a:pt x="188314" y="40541"/>
                                </a:cubicBezTo>
                                <a:close/>
                                <a:moveTo>
                                  <a:pt x="246718" y="62405"/>
                                </a:moveTo>
                                <a:cubicBezTo>
                                  <a:pt x="241348" y="62608"/>
                                  <a:pt x="236147" y="60513"/>
                                  <a:pt x="232420" y="56646"/>
                                </a:cubicBezTo>
                                <a:cubicBezTo>
                                  <a:pt x="228612" y="52443"/>
                                  <a:pt x="226632" y="46901"/>
                                  <a:pt x="226915" y="41240"/>
                                </a:cubicBezTo>
                                <a:lnTo>
                                  <a:pt x="226915" y="39883"/>
                                </a:lnTo>
                                <a:cubicBezTo>
                                  <a:pt x="226844" y="35927"/>
                                  <a:pt x="227683" y="32007"/>
                                  <a:pt x="229366" y="28425"/>
                                </a:cubicBezTo>
                                <a:cubicBezTo>
                                  <a:pt x="230875" y="25209"/>
                                  <a:pt x="233252" y="22476"/>
                                  <a:pt x="236229" y="20534"/>
                                </a:cubicBezTo>
                                <a:cubicBezTo>
                                  <a:pt x="239064" y="18664"/>
                                  <a:pt x="242387" y="17672"/>
                                  <a:pt x="245784" y="17682"/>
                                </a:cubicBezTo>
                                <a:cubicBezTo>
                                  <a:pt x="250769" y="17411"/>
                                  <a:pt x="255600" y="19456"/>
                                  <a:pt x="258872" y="23222"/>
                                </a:cubicBezTo>
                                <a:cubicBezTo>
                                  <a:pt x="262261" y="27789"/>
                                  <a:pt x="263915" y="33410"/>
                                  <a:pt x="263540" y="39082"/>
                                </a:cubicBezTo>
                                <a:lnTo>
                                  <a:pt x="263540" y="42143"/>
                                </a:lnTo>
                                <a:lnTo>
                                  <a:pt x="234314" y="42143"/>
                                </a:lnTo>
                                <a:cubicBezTo>
                                  <a:pt x="234241" y="45920"/>
                                  <a:pt x="235569" y="49590"/>
                                  <a:pt x="238042" y="52447"/>
                                </a:cubicBezTo>
                                <a:cubicBezTo>
                                  <a:pt x="240341" y="55027"/>
                                  <a:pt x="243660" y="56464"/>
                                  <a:pt x="247117" y="56375"/>
                                </a:cubicBezTo>
                                <a:cubicBezTo>
                                  <a:pt x="249433" y="56452"/>
                                  <a:pt x="251726" y="55902"/>
                                  <a:pt x="253755" y="54784"/>
                                </a:cubicBezTo>
                                <a:cubicBezTo>
                                  <a:pt x="255595" y="53694"/>
                                  <a:pt x="257208" y="52260"/>
                                  <a:pt x="258504" y="50560"/>
                                </a:cubicBezTo>
                                <a:lnTo>
                                  <a:pt x="263014" y="54070"/>
                                </a:lnTo>
                                <a:cubicBezTo>
                                  <a:pt x="259492" y="59591"/>
                                  <a:pt x="253262" y="62784"/>
                                  <a:pt x="246718" y="62420"/>
                                </a:cubicBezTo>
                                <a:close/>
                                <a:moveTo>
                                  <a:pt x="245799" y="23747"/>
                                </a:moveTo>
                                <a:cubicBezTo>
                                  <a:pt x="242945" y="23693"/>
                                  <a:pt x="240208" y="24879"/>
                                  <a:pt x="238297" y="26997"/>
                                </a:cubicBezTo>
                                <a:cubicBezTo>
                                  <a:pt x="236107" y="29561"/>
                                  <a:pt x="234794" y="32756"/>
                                  <a:pt x="234549" y="36118"/>
                                </a:cubicBezTo>
                                <a:lnTo>
                                  <a:pt x="256171" y="36118"/>
                                </a:lnTo>
                                <a:lnTo>
                                  <a:pt x="256171" y="35562"/>
                                </a:lnTo>
                                <a:cubicBezTo>
                                  <a:pt x="256169" y="32401"/>
                                  <a:pt x="255101" y="29333"/>
                                  <a:pt x="253137" y="26854"/>
                                </a:cubicBezTo>
                                <a:cubicBezTo>
                                  <a:pt x="251283" y="24774"/>
                                  <a:pt x="248590" y="23639"/>
                                  <a:pt x="245804" y="23763"/>
                                </a:cubicBezTo>
                                <a:close/>
                                <a:moveTo>
                                  <a:pt x="279079" y="18503"/>
                                </a:moveTo>
                                <a:lnTo>
                                  <a:pt x="279319" y="23926"/>
                                </a:lnTo>
                                <a:cubicBezTo>
                                  <a:pt x="282375" y="19897"/>
                                  <a:pt x="287185" y="17583"/>
                                  <a:pt x="292244" y="17708"/>
                                </a:cubicBezTo>
                                <a:cubicBezTo>
                                  <a:pt x="301368" y="17708"/>
                                  <a:pt x="305964" y="22848"/>
                                  <a:pt x="306032" y="33129"/>
                                </a:cubicBezTo>
                                <a:lnTo>
                                  <a:pt x="306032" y="61625"/>
                                </a:lnTo>
                                <a:lnTo>
                                  <a:pt x="298663" y="61625"/>
                                </a:lnTo>
                                <a:lnTo>
                                  <a:pt x="298663" y="33088"/>
                                </a:lnTo>
                                <a:cubicBezTo>
                                  <a:pt x="298843" y="30603"/>
                                  <a:pt x="298081" y="28141"/>
                                  <a:pt x="296528" y="26191"/>
                                </a:cubicBezTo>
                                <a:cubicBezTo>
                                  <a:pt x="294764" y="24567"/>
                                  <a:pt x="292398" y="23758"/>
                                  <a:pt x="290007" y="23962"/>
                                </a:cubicBezTo>
                                <a:cubicBezTo>
                                  <a:pt x="287757" y="23918"/>
                                  <a:pt x="285551" y="24588"/>
                                  <a:pt x="283706" y="25875"/>
                                </a:cubicBezTo>
                                <a:cubicBezTo>
                                  <a:pt x="281889" y="27159"/>
                                  <a:pt x="280434" y="28887"/>
                                  <a:pt x="279477" y="30894"/>
                                </a:cubicBezTo>
                                <a:lnTo>
                                  <a:pt x="279477" y="61625"/>
                                </a:lnTo>
                                <a:lnTo>
                                  <a:pt x="272093" y="61625"/>
                                </a:lnTo>
                                <a:lnTo>
                                  <a:pt x="272093" y="18503"/>
                                </a:lnTo>
                                <a:close/>
                                <a:moveTo>
                                  <a:pt x="327189" y="8061"/>
                                </a:moveTo>
                                <a:lnTo>
                                  <a:pt x="327189" y="18503"/>
                                </a:lnTo>
                                <a:lnTo>
                                  <a:pt x="335252" y="18503"/>
                                </a:lnTo>
                                <a:lnTo>
                                  <a:pt x="335252" y="24201"/>
                                </a:lnTo>
                                <a:lnTo>
                                  <a:pt x="327189" y="24201"/>
                                </a:lnTo>
                                <a:lnTo>
                                  <a:pt x="327189" y="50978"/>
                                </a:lnTo>
                                <a:cubicBezTo>
                                  <a:pt x="327085" y="52361"/>
                                  <a:pt x="327466" y="53737"/>
                                  <a:pt x="328266" y="54870"/>
                                </a:cubicBezTo>
                                <a:cubicBezTo>
                                  <a:pt x="329233" y="55832"/>
                                  <a:pt x="330581" y="56308"/>
                                  <a:pt x="331938" y="56166"/>
                                </a:cubicBezTo>
                                <a:cubicBezTo>
                                  <a:pt x="333122" y="56123"/>
                                  <a:pt x="334299" y="55962"/>
                                  <a:pt x="335451" y="55687"/>
                                </a:cubicBezTo>
                                <a:lnTo>
                                  <a:pt x="335451" y="61625"/>
                                </a:lnTo>
                                <a:cubicBezTo>
                                  <a:pt x="333607" y="62139"/>
                                  <a:pt x="331702" y="62405"/>
                                  <a:pt x="329788" y="62415"/>
                                </a:cubicBezTo>
                                <a:cubicBezTo>
                                  <a:pt x="326973" y="62616"/>
                                  <a:pt x="324223" y="61513"/>
                                  <a:pt x="322327" y="59426"/>
                                </a:cubicBezTo>
                                <a:cubicBezTo>
                                  <a:pt x="320509" y="56983"/>
                                  <a:pt x="319618" y="53975"/>
                                  <a:pt x="319815" y="50937"/>
                                </a:cubicBezTo>
                                <a:lnTo>
                                  <a:pt x="319815" y="24201"/>
                                </a:lnTo>
                                <a:lnTo>
                                  <a:pt x="311950" y="24201"/>
                                </a:lnTo>
                                <a:lnTo>
                                  <a:pt x="311950" y="18503"/>
                                </a:lnTo>
                                <a:lnTo>
                                  <a:pt x="319810" y="18503"/>
                                </a:lnTo>
                                <a:lnTo>
                                  <a:pt x="319810" y="8061"/>
                                </a:lnTo>
                                <a:close/>
                                <a:moveTo>
                                  <a:pt x="361776" y="62420"/>
                                </a:moveTo>
                                <a:cubicBezTo>
                                  <a:pt x="356406" y="62623"/>
                                  <a:pt x="351204" y="60528"/>
                                  <a:pt x="347477" y="56661"/>
                                </a:cubicBezTo>
                                <a:cubicBezTo>
                                  <a:pt x="343670" y="52458"/>
                                  <a:pt x="341690" y="46916"/>
                                  <a:pt x="341972" y="41255"/>
                                </a:cubicBezTo>
                                <a:lnTo>
                                  <a:pt x="341972" y="39898"/>
                                </a:lnTo>
                                <a:cubicBezTo>
                                  <a:pt x="341912" y="35949"/>
                                  <a:pt x="342758" y="32038"/>
                                  <a:pt x="344444" y="28466"/>
                                </a:cubicBezTo>
                                <a:cubicBezTo>
                                  <a:pt x="345953" y="25250"/>
                                  <a:pt x="348330" y="22517"/>
                                  <a:pt x="351307" y="20574"/>
                                </a:cubicBezTo>
                                <a:cubicBezTo>
                                  <a:pt x="354142" y="18705"/>
                                  <a:pt x="357465" y="17713"/>
                                  <a:pt x="360862" y="17723"/>
                                </a:cubicBezTo>
                                <a:cubicBezTo>
                                  <a:pt x="365847" y="17452"/>
                                  <a:pt x="370677" y="19497"/>
                                  <a:pt x="373950" y="23263"/>
                                </a:cubicBezTo>
                                <a:cubicBezTo>
                                  <a:pt x="377339" y="27830"/>
                                  <a:pt x="378993" y="33451"/>
                                  <a:pt x="378617" y="39123"/>
                                </a:cubicBezTo>
                                <a:lnTo>
                                  <a:pt x="378617" y="42184"/>
                                </a:lnTo>
                                <a:lnTo>
                                  <a:pt x="349372" y="42184"/>
                                </a:lnTo>
                                <a:cubicBezTo>
                                  <a:pt x="349299" y="45960"/>
                                  <a:pt x="350626" y="49631"/>
                                  <a:pt x="353100" y="52488"/>
                                </a:cubicBezTo>
                                <a:cubicBezTo>
                                  <a:pt x="355398" y="55068"/>
                                  <a:pt x="358718" y="56505"/>
                                  <a:pt x="362174" y="56416"/>
                                </a:cubicBezTo>
                                <a:cubicBezTo>
                                  <a:pt x="364490" y="56493"/>
                                  <a:pt x="366784" y="55943"/>
                                  <a:pt x="368813" y="54825"/>
                                </a:cubicBezTo>
                                <a:cubicBezTo>
                                  <a:pt x="370653" y="53735"/>
                                  <a:pt x="372265" y="52301"/>
                                  <a:pt x="373562" y="50601"/>
                                </a:cubicBezTo>
                                <a:lnTo>
                                  <a:pt x="378071" y="54110"/>
                                </a:lnTo>
                                <a:cubicBezTo>
                                  <a:pt x="374540" y="59614"/>
                                  <a:pt x="368314" y="62791"/>
                                  <a:pt x="361781" y="62420"/>
                                </a:cubicBezTo>
                                <a:close/>
                                <a:moveTo>
                                  <a:pt x="360857" y="23763"/>
                                </a:moveTo>
                                <a:cubicBezTo>
                                  <a:pt x="358003" y="23708"/>
                                  <a:pt x="355266" y="24894"/>
                                  <a:pt x="353355" y="27012"/>
                                </a:cubicBezTo>
                                <a:cubicBezTo>
                                  <a:pt x="351169" y="29572"/>
                                  <a:pt x="349858" y="32762"/>
                                  <a:pt x="349612" y="36118"/>
                                </a:cubicBezTo>
                                <a:lnTo>
                                  <a:pt x="371233" y="36118"/>
                                </a:lnTo>
                                <a:lnTo>
                                  <a:pt x="371233" y="35562"/>
                                </a:lnTo>
                                <a:cubicBezTo>
                                  <a:pt x="371232" y="32401"/>
                                  <a:pt x="370163" y="29333"/>
                                  <a:pt x="368200" y="26854"/>
                                </a:cubicBezTo>
                                <a:cubicBezTo>
                                  <a:pt x="366344" y="24773"/>
                                  <a:pt x="363649" y="23637"/>
                                  <a:pt x="360862" y="23763"/>
                                </a:cubicBezTo>
                                <a:close/>
                                <a:moveTo>
                                  <a:pt x="405586" y="39689"/>
                                </a:moveTo>
                                <a:cubicBezTo>
                                  <a:pt x="405305" y="33990"/>
                                  <a:pt x="406965" y="28364"/>
                                  <a:pt x="410294" y="23727"/>
                                </a:cubicBezTo>
                                <a:cubicBezTo>
                                  <a:pt x="415802" y="16811"/>
                                  <a:pt x="425880" y="15665"/>
                                  <a:pt x="432803" y="21168"/>
                                </a:cubicBezTo>
                                <a:cubicBezTo>
                                  <a:pt x="433456" y="21687"/>
                                  <a:pt x="434068" y="22256"/>
                                  <a:pt x="434632" y="22870"/>
                                </a:cubicBezTo>
                                <a:lnTo>
                                  <a:pt x="434632" y="409"/>
                                </a:lnTo>
                                <a:lnTo>
                                  <a:pt x="442011" y="409"/>
                                </a:lnTo>
                                <a:lnTo>
                                  <a:pt x="442011" y="61625"/>
                                </a:lnTo>
                                <a:lnTo>
                                  <a:pt x="435224" y="61625"/>
                                </a:lnTo>
                                <a:lnTo>
                                  <a:pt x="434867" y="57003"/>
                                </a:lnTo>
                                <a:cubicBezTo>
                                  <a:pt x="431844" y="60652"/>
                                  <a:pt x="427275" y="62662"/>
                                  <a:pt x="422540" y="62426"/>
                                </a:cubicBezTo>
                                <a:cubicBezTo>
                                  <a:pt x="417704" y="62512"/>
                                  <a:pt x="413134" y="60225"/>
                                  <a:pt x="410309" y="56304"/>
                                </a:cubicBezTo>
                                <a:cubicBezTo>
                                  <a:pt x="406980" y="51643"/>
                                  <a:pt x="405315" y="46000"/>
                                  <a:pt x="405580" y="40281"/>
                                </a:cubicBezTo>
                                <a:close/>
                                <a:moveTo>
                                  <a:pt x="412965" y="40526"/>
                                </a:moveTo>
                                <a:cubicBezTo>
                                  <a:pt x="412731" y="44576"/>
                                  <a:pt x="413794" y="48596"/>
                                  <a:pt x="415998" y="52004"/>
                                </a:cubicBezTo>
                                <a:cubicBezTo>
                                  <a:pt x="417909" y="54713"/>
                                  <a:pt x="421062" y="56274"/>
                                  <a:pt x="424378" y="56151"/>
                                </a:cubicBezTo>
                                <a:cubicBezTo>
                                  <a:pt x="428750" y="56340"/>
                                  <a:pt x="432802" y="53865"/>
                                  <a:pt x="434627" y="49892"/>
                                </a:cubicBezTo>
                                <a:lnTo>
                                  <a:pt x="434627" y="30063"/>
                                </a:lnTo>
                                <a:cubicBezTo>
                                  <a:pt x="432754" y="26185"/>
                                  <a:pt x="428761" y="23783"/>
                                  <a:pt x="424455" y="23941"/>
                                </a:cubicBezTo>
                                <a:cubicBezTo>
                                  <a:pt x="421107" y="23808"/>
                                  <a:pt x="417921" y="25384"/>
                                  <a:pt x="415998" y="28124"/>
                                </a:cubicBezTo>
                                <a:cubicBezTo>
                                  <a:pt x="413724" y="31849"/>
                                  <a:pt x="412664" y="36188"/>
                                  <a:pt x="412965" y="40541"/>
                                </a:cubicBezTo>
                                <a:close/>
                                <a:moveTo>
                                  <a:pt x="471374" y="62405"/>
                                </a:moveTo>
                                <a:cubicBezTo>
                                  <a:pt x="466004" y="62608"/>
                                  <a:pt x="460803" y="60513"/>
                                  <a:pt x="457076" y="56646"/>
                                </a:cubicBezTo>
                                <a:cubicBezTo>
                                  <a:pt x="453268" y="52443"/>
                                  <a:pt x="451288" y="46901"/>
                                  <a:pt x="451571" y="41240"/>
                                </a:cubicBezTo>
                                <a:lnTo>
                                  <a:pt x="451571" y="39883"/>
                                </a:lnTo>
                                <a:cubicBezTo>
                                  <a:pt x="451500" y="35927"/>
                                  <a:pt x="452339" y="32007"/>
                                  <a:pt x="454022" y="28425"/>
                                </a:cubicBezTo>
                                <a:cubicBezTo>
                                  <a:pt x="455532" y="25218"/>
                                  <a:pt x="457904" y="22493"/>
                                  <a:pt x="460875" y="20554"/>
                                </a:cubicBezTo>
                                <a:cubicBezTo>
                                  <a:pt x="463709" y="18685"/>
                                  <a:pt x="467033" y="17693"/>
                                  <a:pt x="470430" y="17702"/>
                                </a:cubicBezTo>
                                <a:cubicBezTo>
                                  <a:pt x="475415" y="17431"/>
                                  <a:pt x="480245" y="19476"/>
                                  <a:pt x="483518" y="23242"/>
                                </a:cubicBezTo>
                                <a:cubicBezTo>
                                  <a:pt x="486907" y="27809"/>
                                  <a:pt x="488561" y="33430"/>
                                  <a:pt x="488185" y="39102"/>
                                </a:cubicBezTo>
                                <a:lnTo>
                                  <a:pt x="488185" y="42163"/>
                                </a:lnTo>
                                <a:lnTo>
                                  <a:pt x="458965" y="42163"/>
                                </a:lnTo>
                                <a:cubicBezTo>
                                  <a:pt x="458892" y="45940"/>
                                  <a:pt x="460220" y="49610"/>
                                  <a:pt x="462693" y="52468"/>
                                </a:cubicBezTo>
                                <a:cubicBezTo>
                                  <a:pt x="464992" y="55047"/>
                                  <a:pt x="468311" y="56484"/>
                                  <a:pt x="471767" y="56396"/>
                                </a:cubicBezTo>
                                <a:cubicBezTo>
                                  <a:pt x="474084" y="56473"/>
                                  <a:pt x="476377" y="55923"/>
                                  <a:pt x="478406" y="54804"/>
                                </a:cubicBezTo>
                                <a:cubicBezTo>
                                  <a:pt x="480246" y="53714"/>
                                  <a:pt x="481859" y="52280"/>
                                  <a:pt x="483155" y="50580"/>
                                </a:cubicBezTo>
                                <a:lnTo>
                                  <a:pt x="487664" y="54090"/>
                                </a:lnTo>
                                <a:cubicBezTo>
                                  <a:pt x="484138" y="59604"/>
                                  <a:pt x="477908" y="62788"/>
                                  <a:pt x="471369" y="62420"/>
                                </a:cubicBezTo>
                                <a:close/>
                                <a:moveTo>
                                  <a:pt x="470455" y="23747"/>
                                </a:moveTo>
                                <a:cubicBezTo>
                                  <a:pt x="467601" y="23693"/>
                                  <a:pt x="464864" y="24879"/>
                                  <a:pt x="462953" y="26997"/>
                                </a:cubicBezTo>
                                <a:cubicBezTo>
                                  <a:pt x="460763" y="29561"/>
                                  <a:pt x="459450" y="32756"/>
                                  <a:pt x="459205" y="36118"/>
                                </a:cubicBezTo>
                                <a:lnTo>
                                  <a:pt x="480827" y="36118"/>
                                </a:lnTo>
                                <a:lnTo>
                                  <a:pt x="480827" y="35562"/>
                                </a:lnTo>
                                <a:cubicBezTo>
                                  <a:pt x="480825" y="32401"/>
                                  <a:pt x="479757" y="29333"/>
                                  <a:pt x="477793" y="26854"/>
                                </a:cubicBezTo>
                                <a:cubicBezTo>
                                  <a:pt x="475938" y="24773"/>
                                  <a:pt x="473242" y="23637"/>
                                  <a:pt x="470455" y="23763"/>
                                </a:cubicBezTo>
                                <a:close/>
                                <a:moveTo>
                                  <a:pt x="35074" y="163651"/>
                                </a:moveTo>
                                <a:lnTo>
                                  <a:pt x="27695" y="163651"/>
                                </a:lnTo>
                                <a:lnTo>
                                  <a:pt x="27695" y="102435"/>
                                </a:lnTo>
                                <a:lnTo>
                                  <a:pt x="35074" y="102435"/>
                                </a:lnTo>
                                <a:close/>
                                <a:moveTo>
                                  <a:pt x="73532" y="163651"/>
                                </a:moveTo>
                                <a:cubicBezTo>
                                  <a:pt x="72964" y="162196"/>
                                  <a:pt x="72620" y="160663"/>
                                  <a:pt x="72511" y="159105"/>
                                </a:cubicBezTo>
                                <a:cubicBezTo>
                                  <a:pt x="69358" y="162545"/>
                                  <a:pt x="64892" y="164486"/>
                                  <a:pt x="60224" y="164446"/>
                                </a:cubicBezTo>
                                <a:cubicBezTo>
                                  <a:pt x="56404" y="164600"/>
                                  <a:pt x="52665" y="163312"/>
                                  <a:pt x="49751" y="160840"/>
                                </a:cubicBezTo>
                                <a:cubicBezTo>
                                  <a:pt x="47081" y="158560"/>
                                  <a:pt x="45581" y="155201"/>
                                  <a:pt x="45665" y="151693"/>
                                </a:cubicBezTo>
                                <a:cubicBezTo>
                                  <a:pt x="45483" y="147567"/>
                                  <a:pt x="47405" y="143629"/>
                                  <a:pt x="50772" y="141230"/>
                                </a:cubicBezTo>
                                <a:cubicBezTo>
                                  <a:pt x="55067" y="138504"/>
                                  <a:pt x="60113" y="137200"/>
                                  <a:pt x="65193" y="137507"/>
                                </a:cubicBezTo>
                                <a:lnTo>
                                  <a:pt x="72373" y="137506"/>
                                </a:lnTo>
                                <a:lnTo>
                                  <a:pt x="72373" y="134119"/>
                                </a:lnTo>
                                <a:cubicBezTo>
                                  <a:pt x="72493" y="131830"/>
                                  <a:pt x="71657" y="129593"/>
                                  <a:pt x="70065" y="127942"/>
                                </a:cubicBezTo>
                                <a:cubicBezTo>
                                  <a:pt x="68190" y="126294"/>
                                  <a:pt x="65732" y="125469"/>
                                  <a:pt x="63242" y="125651"/>
                                </a:cubicBezTo>
                                <a:cubicBezTo>
                                  <a:pt x="60870" y="125566"/>
                                  <a:pt x="58536" y="126268"/>
                                  <a:pt x="56604" y="127646"/>
                                </a:cubicBezTo>
                                <a:cubicBezTo>
                                  <a:pt x="54967" y="128710"/>
                                  <a:pt x="53966" y="130516"/>
                                  <a:pt x="53933" y="132466"/>
                                </a:cubicBezTo>
                                <a:lnTo>
                                  <a:pt x="46523" y="132466"/>
                                </a:lnTo>
                                <a:cubicBezTo>
                                  <a:pt x="46569" y="130189"/>
                                  <a:pt x="47376" y="127993"/>
                                  <a:pt x="48816" y="126228"/>
                                </a:cubicBezTo>
                                <a:cubicBezTo>
                                  <a:pt x="50453" y="124138"/>
                                  <a:pt x="52595" y="122498"/>
                                  <a:pt x="55041" y="121463"/>
                                </a:cubicBezTo>
                                <a:cubicBezTo>
                                  <a:pt x="57762" y="120273"/>
                                  <a:pt x="60706" y="119674"/>
                                  <a:pt x="63676" y="119708"/>
                                </a:cubicBezTo>
                                <a:cubicBezTo>
                                  <a:pt x="67900" y="119459"/>
                                  <a:pt x="72066" y="120786"/>
                                  <a:pt x="75365" y="123432"/>
                                </a:cubicBezTo>
                                <a:cubicBezTo>
                                  <a:pt x="78247" y="126057"/>
                                  <a:pt x="79848" y="129801"/>
                                  <a:pt x="79752" y="133696"/>
                                </a:cubicBezTo>
                                <a:lnTo>
                                  <a:pt x="79752" y="153545"/>
                                </a:lnTo>
                                <a:cubicBezTo>
                                  <a:pt x="79630" y="156765"/>
                                  <a:pt x="80151" y="159976"/>
                                  <a:pt x="81284" y="162993"/>
                                </a:cubicBezTo>
                                <a:lnTo>
                                  <a:pt x="81284" y="163651"/>
                                </a:lnTo>
                                <a:close/>
                                <a:moveTo>
                                  <a:pt x="61276" y="158039"/>
                                </a:moveTo>
                                <a:cubicBezTo>
                                  <a:pt x="63591" y="158038"/>
                                  <a:pt x="65864" y="157418"/>
                                  <a:pt x="67859" y="156244"/>
                                </a:cubicBezTo>
                                <a:cubicBezTo>
                                  <a:pt x="69802" y="155185"/>
                                  <a:pt x="71375" y="153558"/>
                                  <a:pt x="72368" y="151581"/>
                                </a:cubicBezTo>
                                <a:lnTo>
                                  <a:pt x="72368" y="142735"/>
                                </a:lnTo>
                                <a:lnTo>
                                  <a:pt x="66592" y="142735"/>
                                </a:lnTo>
                                <a:cubicBezTo>
                                  <a:pt x="57550" y="142735"/>
                                  <a:pt x="53029" y="145380"/>
                                  <a:pt x="53029" y="150668"/>
                                </a:cubicBezTo>
                                <a:cubicBezTo>
                                  <a:pt x="52922" y="152735"/>
                                  <a:pt x="53776" y="154736"/>
                                  <a:pt x="55342" y="156091"/>
                                </a:cubicBezTo>
                                <a:cubicBezTo>
                                  <a:pt x="57022" y="157438"/>
                                  <a:pt x="59134" y="158130"/>
                                  <a:pt x="61286" y="158039"/>
                                </a:cubicBezTo>
                                <a:close/>
                                <a:moveTo>
                                  <a:pt x="134005" y="140185"/>
                                </a:moveTo>
                                <a:lnTo>
                                  <a:pt x="120370" y="140185"/>
                                </a:lnTo>
                                <a:lnTo>
                                  <a:pt x="120370" y="163651"/>
                                </a:lnTo>
                                <a:lnTo>
                                  <a:pt x="112669" y="163651"/>
                                </a:lnTo>
                                <a:lnTo>
                                  <a:pt x="112669" y="105623"/>
                                </a:lnTo>
                                <a:lnTo>
                                  <a:pt x="131901" y="105623"/>
                                </a:lnTo>
                                <a:cubicBezTo>
                                  <a:pt x="137306" y="105269"/>
                                  <a:pt x="142660" y="106852"/>
                                  <a:pt x="147001" y="110087"/>
                                </a:cubicBezTo>
                                <a:cubicBezTo>
                                  <a:pt x="150663" y="113380"/>
                                  <a:pt x="152611" y="118169"/>
                                  <a:pt x="152287" y="123080"/>
                                </a:cubicBezTo>
                                <a:cubicBezTo>
                                  <a:pt x="152365" y="126463"/>
                                  <a:pt x="151342" y="129781"/>
                                  <a:pt x="149371" y="132533"/>
                                </a:cubicBezTo>
                                <a:cubicBezTo>
                                  <a:pt x="147302" y="135301"/>
                                  <a:pt x="144459" y="137396"/>
                                  <a:pt x="141200" y="138552"/>
                                </a:cubicBezTo>
                                <a:lnTo>
                                  <a:pt x="154845" y="163181"/>
                                </a:lnTo>
                                <a:lnTo>
                                  <a:pt x="154845" y="163651"/>
                                </a:lnTo>
                                <a:lnTo>
                                  <a:pt x="146623" y="163651"/>
                                </a:lnTo>
                                <a:close/>
                                <a:moveTo>
                                  <a:pt x="120360" y="133925"/>
                                </a:moveTo>
                                <a:lnTo>
                                  <a:pt x="132105" y="133925"/>
                                </a:lnTo>
                                <a:cubicBezTo>
                                  <a:pt x="135392" y="134098"/>
                                  <a:pt x="138626" y="133046"/>
                                  <a:pt x="141180" y="130972"/>
                                </a:cubicBezTo>
                                <a:cubicBezTo>
                                  <a:pt x="143438" y="128978"/>
                                  <a:pt x="144676" y="126073"/>
                                  <a:pt x="144550" y="123065"/>
                                </a:cubicBezTo>
                                <a:cubicBezTo>
                                  <a:pt x="144750" y="119972"/>
                                  <a:pt x="143575" y="116948"/>
                                  <a:pt x="141338" y="114801"/>
                                </a:cubicBezTo>
                                <a:cubicBezTo>
                                  <a:pt x="138712" y="112721"/>
                                  <a:pt x="135409" y="111684"/>
                                  <a:pt x="132064" y="111888"/>
                                </a:cubicBezTo>
                                <a:lnTo>
                                  <a:pt x="120319" y="111888"/>
                                </a:lnTo>
                                <a:close/>
                                <a:moveTo>
                                  <a:pt x="179765" y="164452"/>
                                </a:moveTo>
                                <a:cubicBezTo>
                                  <a:pt x="174395" y="164655"/>
                                  <a:pt x="169194" y="162559"/>
                                  <a:pt x="165467" y="158692"/>
                                </a:cubicBezTo>
                                <a:cubicBezTo>
                                  <a:pt x="161659" y="154489"/>
                                  <a:pt x="159679" y="148948"/>
                                  <a:pt x="159962" y="143286"/>
                                </a:cubicBezTo>
                                <a:lnTo>
                                  <a:pt x="159962" y="141929"/>
                                </a:lnTo>
                                <a:cubicBezTo>
                                  <a:pt x="159891" y="137973"/>
                                  <a:pt x="160730" y="134054"/>
                                  <a:pt x="162413" y="130472"/>
                                </a:cubicBezTo>
                                <a:cubicBezTo>
                                  <a:pt x="163925" y="127254"/>
                                  <a:pt x="166305" y="124521"/>
                                  <a:pt x="169286" y="122580"/>
                                </a:cubicBezTo>
                                <a:cubicBezTo>
                                  <a:pt x="172121" y="120711"/>
                                  <a:pt x="175445" y="119719"/>
                                  <a:pt x="178841" y="119728"/>
                                </a:cubicBezTo>
                                <a:cubicBezTo>
                                  <a:pt x="183826" y="119457"/>
                                  <a:pt x="188657" y="121502"/>
                                  <a:pt x="191929" y="125268"/>
                                </a:cubicBezTo>
                                <a:cubicBezTo>
                                  <a:pt x="195318" y="129835"/>
                                  <a:pt x="196972" y="135456"/>
                                  <a:pt x="196597" y="141128"/>
                                </a:cubicBezTo>
                                <a:lnTo>
                                  <a:pt x="196597" y="144189"/>
                                </a:lnTo>
                                <a:lnTo>
                                  <a:pt x="167366" y="144189"/>
                                </a:lnTo>
                                <a:cubicBezTo>
                                  <a:pt x="167293" y="147966"/>
                                  <a:pt x="168621" y="151636"/>
                                  <a:pt x="171094" y="154494"/>
                                </a:cubicBezTo>
                                <a:cubicBezTo>
                                  <a:pt x="173393" y="157074"/>
                                  <a:pt x="176713" y="158510"/>
                                  <a:pt x="180169" y="158422"/>
                                </a:cubicBezTo>
                                <a:cubicBezTo>
                                  <a:pt x="182485" y="158499"/>
                                  <a:pt x="184779" y="157949"/>
                                  <a:pt x="186807" y="156830"/>
                                </a:cubicBezTo>
                                <a:cubicBezTo>
                                  <a:pt x="188648" y="155740"/>
                                  <a:pt x="190260" y="154306"/>
                                  <a:pt x="191557" y="152606"/>
                                </a:cubicBezTo>
                                <a:lnTo>
                                  <a:pt x="196066" y="156116"/>
                                </a:lnTo>
                                <a:cubicBezTo>
                                  <a:pt x="192540" y="161628"/>
                                  <a:pt x="186313" y="164812"/>
                                  <a:pt x="179776" y="164446"/>
                                </a:cubicBezTo>
                                <a:close/>
                                <a:moveTo>
                                  <a:pt x="178846" y="125794"/>
                                </a:moveTo>
                                <a:cubicBezTo>
                                  <a:pt x="175992" y="125740"/>
                                  <a:pt x="173255" y="126925"/>
                                  <a:pt x="171344" y="129043"/>
                                </a:cubicBezTo>
                                <a:cubicBezTo>
                                  <a:pt x="169162" y="131603"/>
                                  <a:pt x="167852" y="134791"/>
                                  <a:pt x="167606" y="138144"/>
                                </a:cubicBezTo>
                                <a:lnTo>
                                  <a:pt x="189228" y="138144"/>
                                </a:lnTo>
                                <a:lnTo>
                                  <a:pt x="189228" y="137588"/>
                                </a:lnTo>
                                <a:cubicBezTo>
                                  <a:pt x="189227" y="134427"/>
                                  <a:pt x="188158" y="131359"/>
                                  <a:pt x="186195" y="128880"/>
                                </a:cubicBezTo>
                                <a:cubicBezTo>
                                  <a:pt x="184339" y="126799"/>
                                  <a:pt x="181643" y="125663"/>
                                  <a:pt x="178856" y="125789"/>
                                </a:cubicBezTo>
                                <a:close/>
                                <a:moveTo>
                                  <a:pt x="241601" y="142572"/>
                                </a:moveTo>
                                <a:cubicBezTo>
                                  <a:pt x="241874" y="148209"/>
                                  <a:pt x="240290" y="153780"/>
                                  <a:pt x="237092" y="158432"/>
                                </a:cubicBezTo>
                                <a:cubicBezTo>
                                  <a:pt x="234283" y="162349"/>
                                  <a:pt x="229703" y="164607"/>
                                  <a:pt x="224882" y="164452"/>
                                </a:cubicBezTo>
                                <a:cubicBezTo>
                                  <a:pt x="220226" y="164691"/>
                                  <a:pt x="215701" y="162867"/>
                                  <a:pt x="212514" y="159468"/>
                                </a:cubicBezTo>
                                <a:lnTo>
                                  <a:pt x="212514" y="180230"/>
                                </a:lnTo>
                                <a:lnTo>
                                  <a:pt x="205150" y="180230"/>
                                </a:lnTo>
                                <a:lnTo>
                                  <a:pt x="205150" y="120545"/>
                                </a:lnTo>
                                <a:lnTo>
                                  <a:pt x="211891" y="120545"/>
                                </a:lnTo>
                                <a:lnTo>
                                  <a:pt x="212249" y="125330"/>
                                </a:lnTo>
                                <a:cubicBezTo>
                                  <a:pt x="215299" y="121587"/>
                                  <a:pt x="219949" y="119515"/>
                                  <a:pt x="224775" y="119749"/>
                                </a:cubicBezTo>
                                <a:cubicBezTo>
                                  <a:pt x="229590" y="119571"/>
                                  <a:pt x="234187" y="121758"/>
                                  <a:pt x="237082" y="125605"/>
                                </a:cubicBezTo>
                                <a:cubicBezTo>
                                  <a:pt x="240367" y="130392"/>
                                  <a:pt x="241960" y="136136"/>
                                  <a:pt x="241612" y="141929"/>
                                </a:cubicBezTo>
                                <a:close/>
                                <a:moveTo>
                                  <a:pt x="234233" y="141715"/>
                                </a:moveTo>
                                <a:cubicBezTo>
                                  <a:pt x="234457" y="137642"/>
                                  <a:pt x="233367" y="133604"/>
                                  <a:pt x="231123" y="130196"/>
                                </a:cubicBezTo>
                                <a:cubicBezTo>
                                  <a:pt x="229171" y="127441"/>
                                  <a:pt x="225961" y="125853"/>
                                  <a:pt x="222584" y="125972"/>
                                </a:cubicBezTo>
                                <a:cubicBezTo>
                                  <a:pt x="218361" y="125827"/>
                                  <a:pt x="214438" y="128144"/>
                                  <a:pt x="212529" y="131910"/>
                                </a:cubicBezTo>
                                <a:lnTo>
                                  <a:pt x="212529" y="152530"/>
                                </a:lnTo>
                                <a:cubicBezTo>
                                  <a:pt x="214465" y="156302"/>
                                  <a:pt x="218421" y="158605"/>
                                  <a:pt x="222661" y="158427"/>
                                </a:cubicBezTo>
                                <a:cubicBezTo>
                                  <a:pt x="226000" y="158525"/>
                                  <a:pt x="229167" y="156947"/>
                                  <a:pt x="231097" y="154223"/>
                                </a:cubicBezTo>
                                <a:cubicBezTo>
                                  <a:pt x="233442" y="150491"/>
                                  <a:pt x="234540" y="146111"/>
                                  <a:pt x="234233" y="141715"/>
                                </a:cubicBezTo>
                                <a:close/>
                                <a:moveTo>
                                  <a:pt x="277639" y="159371"/>
                                </a:moveTo>
                                <a:cubicBezTo>
                                  <a:pt x="274415" y="162895"/>
                                  <a:pt x="269758" y="164759"/>
                                  <a:pt x="264990" y="164431"/>
                                </a:cubicBezTo>
                                <a:cubicBezTo>
                                  <a:pt x="261067" y="164700"/>
                                  <a:pt x="257224" y="163236"/>
                                  <a:pt x="254475" y="160427"/>
                                </a:cubicBezTo>
                                <a:cubicBezTo>
                                  <a:pt x="251837" y="157060"/>
                                  <a:pt x="250537" y="152838"/>
                                  <a:pt x="250824" y="148571"/>
                                </a:cubicBezTo>
                                <a:lnTo>
                                  <a:pt x="250824" y="120514"/>
                                </a:lnTo>
                                <a:lnTo>
                                  <a:pt x="258203" y="120514"/>
                                </a:lnTo>
                                <a:lnTo>
                                  <a:pt x="258203" y="148372"/>
                                </a:lnTo>
                                <a:cubicBezTo>
                                  <a:pt x="258203" y="154909"/>
                                  <a:pt x="260864" y="158177"/>
                                  <a:pt x="266185" y="158177"/>
                                </a:cubicBezTo>
                                <a:cubicBezTo>
                                  <a:pt x="270894" y="158703"/>
                                  <a:pt x="275414" y="156170"/>
                                  <a:pt x="277419" y="151882"/>
                                </a:cubicBezTo>
                                <a:lnTo>
                                  <a:pt x="277419" y="120529"/>
                                </a:lnTo>
                                <a:lnTo>
                                  <a:pt x="284798" y="120529"/>
                                </a:lnTo>
                                <a:lnTo>
                                  <a:pt x="284798" y="163651"/>
                                </a:lnTo>
                                <a:lnTo>
                                  <a:pt x="277797" y="163651"/>
                                </a:lnTo>
                                <a:close/>
                                <a:moveTo>
                                  <a:pt x="271654" y="102517"/>
                                </a:moveTo>
                                <a:lnTo>
                                  <a:pt x="280611" y="102517"/>
                                </a:lnTo>
                                <a:lnTo>
                                  <a:pt x="269918" y="114250"/>
                                </a:lnTo>
                                <a:lnTo>
                                  <a:pt x="263974" y="114250"/>
                                </a:lnTo>
                                <a:close/>
                                <a:moveTo>
                                  <a:pt x="332576" y="142572"/>
                                </a:moveTo>
                                <a:cubicBezTo>
                                  <a:pt x="332855" y="148222"/>
                                  <a:pt x="331255" y="153805"/>
                                  <a:pt x="328026" y="158452"/>
                                </a:cubicBezTo>
                                <a:cubicBezTo>
                                  <a:pt x="325202" y="162349"/>
                                  <a:pt x="320630" y="164596"/>
                                  <a:pt x="315816" y="164452"/>
                                </a:cubicBezTo>
                                <a:cubicBezTo>
                                  <a:pt x="310908" y="164704"/>
                                  <a:pt x="306186" y="162546"/>
                                  <a:pt x="303167" y="158672"/>
                                </a:cubicBezTo>
                                <a:lnTo>
                                  <a:pt x="302810" y="163656"/>
                                </a:lnTo>
                                <a:lnTo>
                                  <a:pt x="296033" y="163656"/>
                                </a:lnTo>
                                <a:lnTo>
                                  <a:pt x="296033" y="102435"/>
                                </a:lnTo>
                                <a:lnTo>
                                  <a:pt x="303412" y="102435"/>
                                </a:lnTo>
                                <a:lnTo>
                                  <a:pt x="303412" y="125274"/>
                                </a:lnTo>
                                <a:cubicBezTo>
                                  <a:pt x="306404" y="121572"/>
                                  <a:pt x="310982" y="119515"/>
                                  <a:pt x="315740" y="119734"/>
                                </a:cubicBezTo>
                                <a:cubicBezTo>
                                  <a:pt x="320592" y="119539"/>
                                  <a:pt x="325225" y="121764"/>
                                  <a:pt x="328103" y="125671"/>
                                </a:cubicBezTo>
                                <a:cubicBezTo>
                                  <a:pt x="331338" y="130456"/>
                                  <a:pt x="332915" y="136169"/>
                                  <a:pt x="332591" y="141934"/>
                                </a:cubicBezTo>
                                <a:close/>
                                <a:moveTo>
                                  <a:pt x="325192" y="141715"/>
                                </a:moveTo>
                                <a:cubicBezTo>
                                  <a:pt x="325441" y="137630"/>
                                  <a:pt x="324425" y="133567"/>
                                  <a:pt x="322281" y="130079"/>
                                </a:cubicBezTo>
                                <a:cubicBezTo>
                                  <a:pt x="320376" y="127370"/>
                                  <a:pt x="317211" y="125829"/>
                                  <a:pt x="313901" y="125998"/>
                                </a:cubicBezTo>
                                <a:cubicBezTo>
                                  <a:pt x="309321" y="125811"/>
                                  <a:pt x="305118" y="128524"/>
                                  <a:pt x="303407" y="132772"/>
                                </a:cubicBezTo>
                                <a:lnTo>
                                  <a:pt x="303407" y="151408"/>
                                </a:lnTo>
                                <a:cubicBezTo>
                                  <a:pt x="305199" y="155624"/>
                                  <a:pt x="309394" y="158313"/>
                                  <a:pt x="313978" y="158182"/>
                                </a:cubicBezTo>
                                <a:cubicBezTo>
                                  <a:pt x="317247" y="158318"/>
                                  <a:pt x="320360" y="156779"/>
                                  <a:pt x="322235" y="154101"/>
                                </a:cubicBezTo>
                                <a:cubicBezTo>
                                  <a:pt x="324469" y="150373"/>
                                  <a:pt x="325501" y="146049"/>
                                  <a:pt x="325192" y="141715"/>
                                </a:cubicBezTo>
                                <a:close/>
                                <a:moveTo>
                                  <a:pt x="349888" y="163651"/>
                                </a:moveTo>
                                <a:lnTo>
                                  <a:pt x="342508" y="163651"/>
                                </a:lnTo>
                                <a:lnTo>
                                  <a:pt x="342508" y="102435"/>
                                </a:lnTo>
                                <a:lnTo>
                                  <a:pt x="349888" y="102435"/>
                                </a:lnTo>
                                <a:close/>
                                <a:moveTo>
                                  <a:pt x="369717" y="163651"/>
                                </a:moveTo>
                                <a:lnTo>
                                  <a:pt x="362317" y="163651"/>
                                </a:lnTo>
                                <a:lnTo>
                                  <a:pt x="362317" y="120529"/>
                                </a:lnTo>
                                <a:lnTo>
                                  <a:pt x="369696" y="120529"/>
                                </a:lnTo>
                                <a:close/>
                                <a:moveTo>
                                  <a:pt x="361740" y="109067"/>
                                </a:moveTo>
                                <a:cubicBezTo>
                                  <a:pt x="361709" y="107954"/>
                                  <a:pt x="362102" y="106872"/>
                                  <a:pt x="362838" y="106037"/>
                                </a:cubicBezTo>
                                <a:cubicBezTo>
                                  <a:pt x="363687" y="105165"/>
                                  <a:pt x="364877" y="104714"/>
                                  <a:pt x="366091" y="104802"/>
                                </a:cubicBezTo>
                                <a:cubicBezTo>
                                  <a:pt x="367310" y="104716"/>
                                  <a:pt x="368506" y="105167"/>
                                  <a:pt x="369364" y="106037"/>
                                </a:cubicBezTo>
                                <a:cubicBezTo>
                                  <a:pt x="370112" y="106866"/>
                                  <a:pt x="370512" y="107951"/>
                                  <a:pt x="370483" y="109067"/>
                                </a:cubicBezTo>
                                <a:cubicBezTo>
                                  <a:pt x="370517" y="110171"/>
                                  <a:pt x="370115" y="111245"/>
                                  <a:pt x="369364" y="112056"/>
                                </a:cubicBezTo>
                                <a:cubicBezTo>
                                  <a:pt x="368493" y="112902"/>
                                  <a:pt x="367302" y="113336"/>
                                  <a:pt x="366091" y="113250"/>
                                </a:cubicBezTo>
                                <a:cubicBezTo>
                                  <a:pt x="364885" y="113339"/>
                                  <a:pt x="363699" y="112904"/>
                                  <a:pt x="362838" y="112056"/>
                                </a:cubicBezTo>
                                <a:cubicBezTo>
                                  <a:pt x="362098" y="111239"/>
                                  <a:pt x="361705" y="110168"/>
                                  <a:pt x="361740" y="109067"/>
                                </a:cubicBezTo>
                                <a:close/>
                                <a:moveTo>
                                  <a:pt x="398845" y="158407"/>
                                </a:moveTo>
                                <a:cubicBezTo>
                                  <a:pt x="401345" y="158450"/>
                                  <a:pt x="403781" y="157612"/>
                                  <a:pt x="405723" y="156040"/>
                                </a:cubicBezTo>
                                <a:cubicBezTo>
                                  <a:pt x="407610" y="154597"/>
                                  <a:pt x="408799" y="152426"/>
                                  <a:pt x="408997" y="150061"/>
                                </a:cubicBezTo>
                                <a:lnTo>
                                  <a:pt x="415978" y="150061"/>
                                </a:lnTo>
                                <a:cubicBezTo>
                                  <a:pt x="415818" y="152608"/>
                                  <a:pt x="414932" y="155056"/>
                                  <a:pt x="413424" y="157116"/>
                                </a:cubicBezTo>
                                <a:cubicBezTo>
                                  <a:pt x="411807" y="159390"/>
                                  <a:pt x="409648" y="161225"/>
                                  <a:pt x="407143" y="162457"/>
                                </a:cubicBezTo>
                                <a:cubicBezTo>
                                  <a:pt x="404569" y="163775"/>
                                  <a:pt x="401717" y="164459"/>
                                  <a:pt x="398824" y="164452"/>
                                </a:cubicBezTo>
                                <a:cubicBezTo>
                                  <a:pt x="393506" y="164678"/>
                                  <a:pt x="388366" y="162512"/>
                                  <a:pt x="384817" y="158549"/>
                                </a:cubicBezTo>
                                <a:cubicBezTo>
                                  <a:pt x="381137" y="154024"/>
                                  <a:pt x="379280" y="148291"/>
                                  <a:pt x="379608" y="142470"/>
                                </a:cubicBezTo>
                                <a:lnTo>
                                  <a:pt x="379608" y="141236"/>
                                </a:lnTo>
                                <a:cubicBezTo>
                                  <a:pt x="379533" y="137369"/>
                                  <a:pt x="380323" y="133535"/>
                                  <a:pt x="381921" y="130013"/>
                                </a:cubicBezTo>
                                <a:cubicBezTo>
                                  <a:pt x="383343" y="126883"/>
                                  <a:pt x="385651" y="124237"/>
                                  <a:pt x="388560" y="122402"/>
                                </a:cubicBezTo>
                                <a:cubicBezTo>
                                  <a:pt x="391637" y="120547"/>
                                  <a:pt x="395180" y="119607"/>
                                  <a:pt x="398773" y="119693"/>
                                </a:cubicBezTo>
                                <a:cubicBezTo>
                                  <a:pt x="403204" y="119544"/>
                                  <a:pt x="407524" y="121100"/>
                                  <a:pt x="410840" y="124039"/>
                                </a:cubicBezTo>
                                <a:cubicBezTo>
                                  <a:pt x="414034" y="126929"/>
                                  <a:pt x="415884" y="131014"/>
                                  <a:pt x="415947" y="135318"/>
                                </a:cubicBezTo>
                                <a:lnTo>
                                  <a:pt x="409017" y="135318"/>
                                </a:lnTo>
                                <a:cubicBezTo>
                                  <a:pt x="408886" y="132703"/>
                                  <a:pt x="407750" y="130240"/>
                                  <a:pt x="405846" y="128441"/>
                                </a:cubicBezTo>
                                <a:cubicBezTo>
                                  <a:pt x="403947" y="126649"/>
                                  <a:pt x="401415" y="125683"/>
                                  <a:pt x="398804" y="125753"/>
                                </a:cubicBezTo>
                                <a:cubicBezTo>
                                  <a:pt x="395409" y="125587"/>
                                  <a:pt x="392149" y="127100"/>
                                  <a:pt x="390087" y="129798"/>
                                </a:cubicBezTo>
                                <a:cubicBezTo>
                                  <a:pt x="387809" y="133257"/>
                                  <a:pt x="386724" y="137364"/>
                                  <a:pt x="386997" y="141496"/>
                                </a:cubicBezTo>
                                <a:lnTo>
                                  <a:pt x="386997" y="142888"/>
                                </a:lnTo>
                                <a:cubicBezTo>
                                  <a:pt x="386737" y="146946"/>
                                  <a:pt x="387813" y="150977"/>
                                  <a:pt x="390061" y="154366"/>
                                </a:cubicBezTo>
                                <a:cubicBezTo>
                                  <a:pt x="392138" y="157084"/>
                                  <a:pt x="395422" y="158605"/>
                                  <a:pt x="398840" y="158432"/>
                                </a:cubicBezTo>
                                <a:close/>
                                <a:moveTo>
                                  <a:pt x="450943" y="163651"/>
                                </a:moveTo>
                                <a:cubicBezTo>
                                  <a:pt x="450375" y="162196"/>
                                  <a:pt x="450030" y="160663"/>
                                  <a:pt x="449921" y="159105"/>
                                </a:cubicBezTo>
                                <a:cubicBezTo>
                                  <a:pt x="446769" y="162545"/>
                                  <a:pt x="442303" y="164486"/>
                                  <a:pt x="437635" y="164446"/>
                                </a:cubicBezTo>
                                <a:cubicBezTo>
                                  <a:pt x="433814" y="164600"/>
                                  <a:pt x="430076" y="163312"/>
                                  <a:pt x="427161" y="160840"/>
                                </a:cubicBezTo>
                                <a:cubicBezTo>
                                  <a:pt x="424492" y="158559"/>
                                  <a:pt x="422992" y="155200"/>
                                  <a:pt x="423076" y="151693"/>
                                </a:cubicBezTo>
                                <a:cubicBezTo>
                                  <a:pt x="422894" y="147567"/>
                                  <a:pt x="424816" y="143629"/>
                                  <a:pt x="428182" y="141230"/>
                                </a:cubicBezTo>
                                <a:cubicBezTo>
                                  <a:pt x="432477" y="138504"/>
                                  <a:pt x="437524" y="137200"/>
                                  <a:pt x="442604" y="137507"/>
                                </a:cubicBezTo>
                                <a:lnTo>
                                  <a:pt x="449783" y="137506"/>
                                </a:lnTo>
                                <a:lnTo>
                                  <a:pt x="449783" y="134119"/>
                                </a:lnTo>
                                <a:cubicBezTo>
                                  <a:pt x="449903" y="131830"/>
                                  <a:pt x="449068" y="129593"/>
                                  <a:pt x="447475" y="127942"/>
                                </a:cubicBezTo>
                                <a:cubicBezTo>
                                  <a:pt x="445601" y="126294"/>
                                  <a:pt x="443142" y="125469"/>
                                  <a:pt x="440653" y="125651"/>
                                </a:cubicBezTo>
                                <a:cubicBezTo>
                                  <a:pt x="438280" y="125566"/>
                                  <a:pt x="435946" y="126268"/>
                                  <a:pt x="434014" y="127646"/>
                                </a:cubicBezTo>
                                <a:cubicBezTo>
                                  <a:pt x="432378" y="128710"/>
                                  <a:pt x="431377" y="130516"/>
                                  <a:pt x="431343" y="132466"/>
                                </a:cubicBezTo>
                                <a:lnTo>
                                  <a:pt x="423934" y="132466"/>
                                </a:lnTo>
                                <a:cubicBezTo>
                                  <a:pt x="423979" y="130189"/>
                                  <a:pt x="424787" y="127993"/>
                                  <a:pt x="426227" y="126228"/>
                                </a:cubicBezTo>
                                <a:cubicBezTo>
                                  <a:pt x="427863" y="124138"/>
                                  <a:pt x="430006" y="122498"/>
                                  <a:pt x="432452" y="121463"/>
                                </a:cubicBezTo>
                                <a:cubicBezTo>
                                  <a:pt x="435173" y="120273"/>
                                  <a:pt x="438116" y="119674"/>
                                  <a:pt x="441087" y="119708"/>
                                </a:cubicBezTo>
                                <a:cubicBezTo>
                                  <a:pt x="445311" y="119459"/>
                                  <a:pt x="449476" y="120786"/>
                                  <a:pt x="452776" y="123432"/>
                                </a:cubicBezTo>
                                <a:cubicBezTo>
                                  <a:pt x="455658" y="126057"/>
                                  <a:pt x="457258" y="129801"/>
                                  <a:pt x="457163" y="133696"/>
                                </a:cubicBezTo>
                                <a:lnTo>
                                  <a:pt x="457162" y="153545"/>
                                </a:lnTo>
                                <a:cubicBezTo>
                                  <a:pt x="457040" y="156765"/>
                                  <a:pt x="457561" y="159976"/>
                                  <a:pt x="458694" y="162993"/>
                                </a:cubicBezTo>
                                <a:lnTo>
                                  <a:pt x="458694" y="163651"/>
                                </a:lnTo>
                                <a:close/>
                                <a:moveTo>
                                  <a:pt x="438687" y="158039"/>
                                </a:moveTo>
                                <a:cubicBezTo>
                                  <a:pt x="441002" y="158038"/>
                                  <a:pt x="443275" y="157418"/>
                                  <a:pt x="445269" y="156244"/>
                                </a:cubicBezTo>
                                <a:cubicBezTo>
                                  <a:pt x="447213" y="155185"/>
                                  <a:pt x="448786" y="153558"/>
                                  <a:pt x="449778" y="151581"/>
                                </a:cubicBezTo>
                                <a:lnTo>
                                  <a:pt x="449778" y="142735"/>
                                </a:lnTo>
                                <a:lnTo>
                                  <a:pt x="444023" y="142735"/>
                                </a:lnTo>
                                <a:cubicBezTo>
                                  <a:pt x="434981" y="142735"/>
                                  <a:pt x="430460" y="145380"/>
                                  <a:pt x="430460" y="150668"/>
                                </a:cubicBezTo>
                                <a:cubicBezTo>
                                  <a:pt x="430353" y="152735"/>
                                  <a:pt x="431207" y="154736"/>
                                  <a:pt x="432773" y="156091"/>
                                </a:cubicBezTo>
                                <a:cubicBezTo>
                                  <a:pt x="434448" y="157433"/>
                                  <a:pt x="436552" y="158125"/>
                                  <a:pt x="438697" y="158039"/>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31"/>
                        <wps:cNvSpPr/>
                        <wps:spPr>
                          <a:xfrm>
                            <a:off x="4772144" y="2162952"/>
                            <a:ext cx="491073" cy="62051"/>
                          </a:xfrm>
                          <a:custGeom>
                            <a:avLst/>
                            <a:gdLst>
                              <a:gd name="connsiteX0" fmla="*/ 45869 w 491073"/>
                              <a:gd name="connsiteY0" fmla="*/ 9869 h 62051"/>
                              <a:gd name="connsiteX1" fmla="*/ 27184 w 491073"/>
                              <a:gd name="connsiteY1" fmla="*/ 9869 h 62051"/>
                              <a:gd name="connsiteX2" fmla="*/ 27184 w 491073"/>
                              <a:gd name="connsiteY2" fmla="*/ 61637 h 62051"/>
                              <a:gd name="connsiteX3" fmla="*/ 19560 w 491073"/>
                              <a:gd name="connsiteY3" fmla="*/ 61637 h 62051"/>
                              <a:gd name="connsiteX4" fmla="*/ 19560 w 491073"/>
                              <a:gd name="connsiteY4" fmla="*/ 9869 h 62051"/>
                              <a:gd name="connsiteX5" fmla="*/ 931 w 491073"/>
                              <a:gd name="connsiteY5" fmla="*/ 9869 h 62051"/>
                              <a:gd name="connsiteX6" fmla="*/ 931 w 491073"/>
                              <a:gd name="connsiteY6" fmla="*/ 3609 h 62051"/>
                              <a:gd name="connsiteX7" fmla="*/ 45869 w 491073"/>
                              <a:gd name="connsiteY7" fmla="*/ 3609 h 62051"/>
                              <a:gd name="connsiteX8" fmla="*/ 71203 w 491073"/>
                              <a:gd name="connsiteY8" fmla="*/ 25132 h 62051"/>
                              <a:gd name="connsiteX9" fmla="*/ 67573 w 491073"/>
                              <a:gd name="connsiteY9" fmla="*/ 24851 h 62051"/>
                              <a:gd name="connsiteX10" fmla="*/ 57701 w 491073"/>
                              <a:gd name="connsiteY10" fmla="*/ 31029 h 62051"/>
                              <a:gd name="connsiteX11" fmla="*/ 57701 w 491073"/>
                              <a:gd name="connsiteY11" fmla="*/ 61637 h 62051"/>
                              <a:gd name="connsiteX12" fmla="*/ 50322 w 491073"/>
                              <a:gd name="connsiteY12" fmla="*/ 61637 h 62051"/>
                              <a:gd name="connsiteX13" fmla="*/ 50322 w 491073"/>
                              <a:gd name="connsiteY13" fmla="*/ 18515 h 62051"/>
                              <a:gd name="connsiteX14" fmla="*/ 57502 w 491073"/>
                              <a:gd name="connsiteY14" fmla="*/ 18515 h 62051"/>
                              <a:gd name="connsiteX15" fmla="*/ 57620 w 491073"/>
                              <a:gd name="connsiteY15" fmla="*/ 23499 h 62051"/>
                              <a:gd name="connsiteX16" fmla="*/ 67915 w 491073"/>
                              <a:gd name="connsiteY16" fmla="*/ 17720 h 62051"/>
                              <a:gd name="connsiteX17" fmla="*/ 71188 w 491073"/>
                              <a:gd name="connsiteY17" fmla="*/ 18276 h 62051"/>
                              <a:gd name="connsiteX18" fmla="*/ 103023 w 491073"/>
                              <a:gd name="connsiteY18" fmla="*/ 61637 h 62051"/>
                              <a:gd name="connsiteX19" fmla="*/ 102001 w 491073"/>
                              <a:gd name="connsiteY19" fmla="*/ 57091 h 62051"/>
                              <a:gd name="connsiteX20" fmla="*/ 89715 w 491073"/>
                              <a:gd name="connsiteY20" fmla="*/ 62432 h 62051"/>
                              <a:gd name="connsiteX21" fmla="*/ 79241 w 491073"/>
                              <a:gd name="connsiteY21" fmla="*/ 58826 h 62051"/>
                              <a:gd name="connsiteX22" fmla="*/ 75156 w 491073"/>
                              <a:gd name="connsiteY22" fmla="*/ 49679 h 62051"/>
                              <a:gd name="connsiteX23" fmla="*/ 80262 w 491073"/>
                              <a:gd name="connsiteY23" fmla="*/ 39216 h 62051"/>
                              <a:gd name="connsiteX24" fmla="*/ 94684 w 491073"/>
                              <a:gd name="connsiteY24" fmla="*/ 35492 h 62051"/>
                              <a:gd name="connsiteX25" fmla="*/ 101864 w 491073"/>
                              <a:gd name="connsiteY25" fmla="*/ 35492 h 62051"/>
                              <a:gd name="connsiteX26" fmla="*/ 101864 w 491073"/>
                              <a:gd name="connsiteY26" fmla="*/ 32105 h 62051"/>
                              <a:gd name="connsiteX27" fmla="*/ 99555 w 491073"/>
                              <a:gd name="connsiteY27" fmla="*/ 25928 h 62051"/>
                              <a:gd name="connsiteX28" fmla="*/ 92733 w 491073"/>
                              <a:gd name="connsiteY28" fmla="*/ 23637 h 62051"/>
                              <a:gd name="connsiteX29" fmla="*/ 86094 w 491073"/>
                              <a:gd name="connsiteY29" fmla="*/ 25632 h 62051"/>
                              <a:gd name="connsiteX30" fmla="*/ 83423 w 491073"/>
                              <a:gd name="connsiteY30" fmla="*/ 30452 h 62051"/>
                              <a:gd name="connsiteX31" fmla="*/ 75998 w 491073"/>
                              <a:gd name="connsiteY31" fmla="*/ 30452 h 62051"/>
                              <a:gd name="connsiteX32" fmla="*/ 78291 w 491073"/>
                              <a:gd name="connsiteY32" fmla="*/ 24213 h 62051"/>
                              <a:gd name="connsiteX33" fmla="*/ 84516 w 491073"/>
                              <a:gd name="connsiteY33" fmla="*/ 19449 h 62051"/>
                              <a:gd name="connsiteX34" fmla="*/ 93152 w 491073"/>
                              <a:gd name="connsiteY34" fmla="*/ 17694 h 62051"/>
                              <a:gd name="connsiteX35" fmla="*/ 104841 w 491073"/>
                              <a:gd name="connsiteY35" fmla="*/ 21418 h 62051"/>
                              <a:gd name="connsiteX36" fmla="*/ 109227 w 491073"/>
                              <a:gd name="connsiteY36" fmla="*/ 31682 h 62051"/>
                              <a:gd name="connsiteX37" fmla="*/ 109227 w 491073"/>
                              <a:gd name="connsiteY37" fmla="*/ 51531 h 62051"/>
                              <a:gd name="connsiteX38" fmla="*/ 110759 w 491073"/>
                              <a:gd name="connsiteY38" fmla="*/ 60979 h 62051"/>
                              <a:gd name="connsiteX39" fmla="*/ 110759 w 491073"/>
                              <a:gd name="connsiteY39" fmla="*/ 61637 h 62051"/>
                              <a:gd name="connsiteX40" fmla="*/ 90767 w 491073"/>
                              <a:gd name="connsiteY40" fmla="*/ 56025 h 62051"/>
                              <a:gd name="connsiteX41" fmla="*/ 97349 w 491073"/>
                              <a:gd name="connsiteY41" fmla="*/ 54230 h 62051"/>
                              <a:gd name="connsiteX42" fmla="*/ 101858 w 491073"/>
                              <a:gd name="connsiteY42" fmla="*/ 49567 h 62051"/>
                              <a:gd name="connsiteX43" fmla="*/ 101858 w 491073"/>
                              <a:gd name="connsiteY43" fmla="*/ 40721 h 62051"/>
                              <a:gd name="connsiteX44" fmla="*/ 96083 w 491073"/>
                              <a:gd name="connsiteY44" fmla="*/ 40721 h 62051"/>
                              <a:gd name="connsiteX45" fmla="*/ 82520 w 491073"/>
                              <a:gd name="connsiteY45" fmla="*/ 48654 h 62051"/>
                              <a:gd name="connsiteX46" fmla="*/ 84833 w 491073"/>
                              <a:gd name="connsiteY46" fmla="*/ 54076 h 62051"/>
                              <a:gd name="connsiteX47" fmla="*/ 90777 w 491073"/>
                              <a:gd name="connsiteY47" fmla="*/ 56025 h 62051"/>
                              <a:gd name="connsiteX48" fmla="*/ 97599 w 491073"/>
                              <a:gd name="connsiteY48" fmla="*/ 503 h 62051"/>
                              <a:gd name="connsiteX49" fmla="*/ 106536 w 491073"/>
                              <a:gd name="connsiteY49" fmla="*/ 503 h 62051"/>
                              <a:gd name="connsiteX50" fmla="*/ 95843 w 491073"/>
                              <a:gd name="connsiteY50" fmla="*/ 12236 h 62051"/>
                              <a:gd name="connsiteX51" fmla="*/ 89899 w 491073"/>
                              <a:gd name="connsiteY51" fmla="*/ 12236 h 62051"/>
                              <a:gd name="connsiteX52" fmla="*/ 127800 w 491073"/>
                              <a:gd name="connsiteY52" fmla="*/ 18515 h 62051"/>
                              <a:gd name="connsiteX53" fmla="*/ 128040 w 491073"/>
                              <a:gd name="connsiteY53" fmla="*/ 23938 h 62051"/>
                              <a:gd name="connsiteX54" fmla="*/ 140965 w 491073"/>
                              <a:gd name="connsiteY54" fmla="*/ 17720 h 62051"/>
                              <a:gd name="connsiteX55" fmla="*/ 154753 w 491073"/>
                              <a:gd name="connsiteY55" fmla="*/ 33141 h 62051"/>
                              <a:gd name="connsiteX56" fmla="*/ 154753 w 491073"/>
                              <a:gd name="connsiteY56" fmla="*/ 61637 h 62051"/>
                              <a:gd name="connsiteX57" fmla="*/ 147389 w 491073"/>
                              <a:gd name="connsiteY57" fmla="*/ 61637 h 62051"/>
                              <a:gd name="connsiteX58" fmla="*/ 147389 w 491073"/>
                              <a:gd name="connsiteY58" fmla="*/ 33100 h 62051"/>
                              <a:gd name="connsiteX59" fmla="*/ 145255 w 491073"/>
                              <a:gd name="connsiteY59" fmla="*/ 26203 h 62051"/>
                              <a:gd name="connsiteX60" fmla="*/ 138733 w 491073"/>
                              <a:gd name="connsiteY60" fmla="*/ 23974 h 62051"/>
                              <a:gd name="connsiteX61" fmla="*/ 132432 w 491073"/>
                              <a:gd name="connsiteY61" fmla="*/ 25887 h 62051"/>
                              <a:gd name="connsiteX62" fmla="*/ 128204 w 491073"/>
                              <a:gd name="connsiteY62" fmla="*/ 30906 h 62051"/>
                              <a:gd name="connsiteX63" fmla="*/ 128204 w 491073"/>
                              <a:gd name="connsiteY63" fmla="*/ 61637 h 62051"/>
                              <a:gd name="connsiteX64" fmla="*/ 120819 w 491073"/>
                              <a:gd name="connsiteY64" fmla="*/ 61637 h 62051"/>
                              <a:gd name="connsiteX65" fmla="*/ 120819 w 491073"/>
                              <a:gd name="connsiteY65" fmla="*/ 18515 h 62051"/>
                              <a:gd name="connsiteX66" fmla="*/ 191035 w 491073"/>
                              <a:gd name="connsiteY66" fmla="*/ 50200 h 62051"/>
                              <a:gd name="connsiteX67" fmla="*/ 188783 w 491073"/>
                              <a:gd name="connsiteY67" fmla="*/ 45557 h 62051"/>
                              <a:gd name="connsiteX68" fmla="*/ 180924 w 491073"/>
                              <a:gd name="connsiteY68" fmla="*/ 42706 h 62051"/>
                              <a:gd name="connsiteX69" fmla="*/ 172003 w 491073"/>
                              <a:gd name="connsiteY69" fmla="*/ 39839 h 62051"/>
                              <a:gd name="connsiteX70" fmla="*/ 167136 w 491073"/>
                              <a:gd name="connsiteY70" fmla="*/ 35855 h 62051"/>
                              <a:gd name="connsiteX71" fmla="*/ 165559 w 491073"/>
                              <a:gd name="connsiteY71" fmla="*/ 30355 h 62051"/>
                              <a:gd name="connsiteX72" fmla="*/ 170047 w 491073"/>
                              <a:gd name="connsiteY72" fmla="*/ 21387 h 62051"/>
                              <a:gd name="connsiteX73" fmla="*/ 181517 w 491073"/>
                              <a:gd name="connsiteY73" fmla="*/ 17720 h 62051"/>
                              <a:gd name="connsiteX74" fmla="*/ 193425 w 491073"/>
                              <a:gd name="connsiteY74" fmla="*/ 21505 h 62051"/>
                              <a:gd name="connsiteX75" fmla="*/ 197996 w 491073"/>
                              <a:gd name="connsiteY75" fmla="*/ 31197 h 62051"/>
                              <a:gd name="connsiteX76" fmla="*/ 190596 w 491073"/>
                              <a:gd name="connsiteY76" fmla="*/ 31197 h 62051"/>
                              <a:gd name="connsiteX77" fmla="*/ 188043 w 491073"/>
                              <a:gd name="connsiteY77" fmla="*/ 25979 h 62051"/>
                              <a:gd name="connsiteX78" fmla="*/ 181558 w 491073"/>
                              <a:gd name="connsiteY78" fmla="*/ 23785 h 62051"/>
                              <a:gd name="connsiteX79" fmla="*/ 175256 w 491073"/>
                              <a:gd name="connsiteY79" fmla="*/ 25540 h 62051"/>
                              <a:gd name="connsiteX80" fmla="*/ 172984 w 491073"/>
                              <a:gd name="connsiteY80" fmla="*/ 30131 h 62051"/>
                              <a:gd name="connsiteX81" fmla="*/ 175098 w 491073"/>
                              <a:gd name="connsiteY81" fmla="*/ 34156 h 62051"/>
                              <a:gd name="connsiteX82" fmla="*/ 182758 w 491073"/>
                              <a:gd name="connsiteY82" fmla="*/ 36747 h 62051"/>
                              <a:gd name="connsiteX83" fmla="*/ 191715 w 491073"/>
                              <a:gd name="connsiteY83" fmla="*/ 39696 h 62051"/>
                              <a:gd name="connsiteX84" fmla="*/ 196821 w 491073"/>
                              <a:gd name="connsiteY84" fmla="*/ 43823 h 62051"/>
                              <a:gd name="connsiteX85" fmla="*/ 198476 w 491073"/>
                              <a:gd name="connsiteY85" fmla="*/ 49700 h 62051"/>
                              <a:gd name="connsiteX86" fmla="*/ 193849 w 491073"/>
                              <a:gd name="connsiteY86" fmla="*/ 58964 h 62051"/>
                              <a:gd name="connsiteX87" fmla="*/ 181838 w 491073"/>
                              <a:gd name="connsiteY87" fmla="*/ 62453 h 62051"/>
                              <a:gd name="connsiteX88" fmla="*/ 172647 w 491073"/>
                              <a:gd name="connsiteY88" fmla="*/ 60621 h 62051"/>
                              <a:gd name="connsiteX89" fmla="*/ 166401 w 491073"/>
                              <a:gd name="connsiteY89" fmla="*/ 55520 h 62051"/>
                              <a:gd name="connsiteX90" fmla="*/ 164149 w 491073"/>
                              <a:gd name="connsiteY90" fmla="*/ 48404 h 62051"/>
                              <a:gd name="connsiteX91" fmla="*/ 171492 w 491073"/>
                              <a:gd name="connsiteY91" fmla="*/ 48404 h 62051"/>
                              <a:gd name="connsiteX92" fmla="*/ 174464 w 491073"/>
                              <a:gd name="connsiteY92" fmla="*/ 54281 h 62051"/>
                              <a:gd name="connsiteX93" fmla="*/ 181787 w 491073"/>
                              <a:gd name="connsiteY93" fmla="*/ 56454 h 62051"/>
                              <a:gd name="connsiteX94" fmla="*/ 188508 w 491073"/>
                              <a:gd name="connsiteY94" fmla="*/ 54760 h 62051"/>
                              <a:gd name="connsiteX95" fmla="*/ 191035 w 491073"/>
                              <a:gd name="connsiteY95" fmla="*/ 50200 h 62051"/>
                              <a:gd name="connsiteX96" fmla="*/ 216048 w 491073"/>
                              <a:gd name="connsiteY96" fmla="*/ 61637 h 62051"/>
                              <a:gd name="connsiteX97" fmla="*/ 208669 w 491073"/>
                              <a:gd name="connsiteY97" fmla="*/ 61637 h 62051"/>
                              <a:gd name="connsiteX98" fmla="*/ 208669 w 491073"/>
                              <a:gd name="connsiteY98" fmla="*/ 18515 h 62051"/>
                              <a:gd name="connsiteX99" fmla="*/ 216048 w 491073"/>
                              <a:gd name="connsiteY99" fmla="*/ 18515 h 62051"/>
                              <a:gd name="connsiteX100" fmla="*/ 208071 w 491073"/>
                              <a:gd name="connsiteY100" fmla="*/ 7053 h 62051"/>
                              <a:gd name="connsiteX101" fmla="*/ 209169 w 491073"/>
                              <a:gd name="connsiteY101" fmla="*/ 4023 h 62051"/>
                              <a:gd name="connsiteX102" fmla="*/ 212422 w 491073"/>
                              <a:gd name="connsiteY102" fmla="*/ 2788 h 62051"/>
                              <a:gd name="connsiteX103" fmla="*/ 215695 w 491073"/>
                              <a:gd name="connsiteY103" fmla="*/ 4023 h 62051"/>
                              <a:gd name="connsiteX104" fmla="*/ 216814 w 491073"/>
                              <a:gd name="connsiteY104" fmla="*/ 7053 h 62051"/>
                              <a:gd name="connsiteX105" fmla="*/ 215695 w 491073"/>
                              <a:gd name="connsiteY105" fmla="*/ 10042 h 62051"/>
                              <a:gd name="connsiteX106" fmla="*/ 212422 w 491073"/>
                              <a:gd name="connsiteY106" fmla="*/ 11236 h 62051"/>
                              <a:gd name="connsiteX107" fmla="*/ 209169 w 491073"/>
                              <a:gd name="connsiteY107" fmla="*/ 10042 h 62051"/>
                              <a:gd name="connsiteX108" fmla="*/ 208071 w 491073"/>
                              <a:gd name="connsiteY108" fmla="*/ 7053 h 62051"/>
                              <a:gd name="connsiteX109" fmla="*/ 237873 w 491073"/>
                              <a:gd name="connsiteY109" fmla="*/ 8073 h 62051"/>
                              <a:gd name="connsiteX110" fmla="*/ 237873 w 491073"/>
                              <a:gd name="connsiteY110" fmla="*/ 18515 h 62051"/>
                              <a:gd name="connsiteX111" fmla="*/ 245932 w 491073"/>
                              <a:gd name="connsiteY111" fmla="*/ 18515 h 62051"/>
                              <a:gd name="connsiteX112" fmla="*/ 245932 w 491073"/>
                              <a:gd name="connsiteY112" fmla="*/ 24213 h 62051"/>
                              <a:gd name="connsiteX113" fmla="*/ 237879 w 491073"/>
                              <a:gd name="connsiteY113" fmla="*/ 24213 h 62051"/>
                              <a:gd name="connsiteX114" fmla="*/ 237879 w 491073"/>
                              <a:gd name="connsiteY114" fmla="*/ 50990 h 62051"/>
                              <a:gd name="connsiteX115" fmla="*/ 238956 w 491073"/>
                              <a:gd name="connsiteY115" fmla="*/ 54882 h 62051"/>
                              <a:gd name="connsiteX116" fmla="*/ 242628 w 491073"/>
                              <a:gd name="connsiteY116" fmla="*/ 56178 h 62051"/>
                              <a:gd name="connsiteX117" fmla="*/ 246141 w 491073"/>
                              <a:gd name="connsiteY117" fmla="*/ 55699 h 62051"/>
                              <a:gd name="connsiteX118" fmla="*/ 246141 w 491073"/>
                              <a:gd name="connsiteY118" fmla="*/ 61637 h 62051"/>
                              <a:gd name="connsiteX119" fmla="*/ 240478 w 491073"/>
                              <a:gd name="connsiteY119" fmla="*/ 62427 h 62051"/>
                              <a:gd name="connsiteX120" fmla="*/ 233017 w 491073"/>
                              <a:gd name="connsiteY120" fmla="*/ 59438 h 62051"/>
                              <a:gd name="connsiteX121" fmla="*/ 230505 w 491073"/>
                              <a:gd name="connsiteY121" fmla="*/ 50949 h 62051"/>
                              <a:gd name="connsiteX122" fmla="*/ 230505 w 491073"/>
                              <a:gd name="connsiteY122" fmla="*/ 24213 h 62051"/>
                              <a:gd name="connsiteX123" fmla="*/ 222630 w 491073"/>
                              <a:gd name="connsiteY123" fmla="*/ 24213 h 62051"/>
                              <a:gd name="connsiteX124" fmla="*/ 222630 w 491073"/>
                              <a:gd name="connsiteY124" fmla="*/ 18515 h 62051"/>
                              <a:gd name="connsiteX125" fmla="*/ 230489 w 491073"/>
                              <a:gd name="connsiteY125" fmla="*/ 18515 h 62051"/>
                              <a:gd name="connsiteX126" fmla="*/ 230489 w 491073"/>
                              <a:gd name="connsiteY126" fmla="*/ 8073 h 62051"/>
                              <a:gd name="connsiteX127" fmla="*/ 251799 w 491073"/>
                              <a:gd name="connsiteY127" fmla="*/ 39701 h 62051"/>
                              <a:gd name="connsiteX128" fmla="*/ 254291 w 491073"/>
                              <a:gd name="connsiteY128" fmla="*/ 28305 h 62051"/>
                              <a:gd name="connsiteX129" fmla="*/ 261231 w 491073"/>
                              <a:gd name="connsiteY129" fmla="*/ 20469 h 62051"/>
                              <a:gd name="connsiteX130" fmla="*/ 271383 w 491073"/>
                              <a:gd name="connsiteY130" fmla="*/ 17720 h 62051"/>
                              <a:gd name="connsiteX131" fmla="*/ 285646 w 491073"/>
                              <a:gd name="connsiteY131" fmla="*/ 23841 h 62051"/>
                              <a:gd name="connsiteX132" fmla="*/ 291090 w 491073"/>
                              <a:gd name="connsiteY132" fmla="*/ 40063 h 62051"/>
                              <a:gd name="connsiteX133" fmla="*/ 291090 w 491073"/>
                              <a:gd name="connsiteY133" fmla="*/ 40573 h 62051"/>
                              <a:gd name="connsiteX134" fmla="*/ 288674 w 491073"/>
                              <a:gd name="connsiteY134" fmla="*/ 51873 h 62051"/>
                              <a:gd name="connsiteX135" fmla="*/ 281796 w 491073"/>
                              <a:gd name="connsiteY135" fmla="*/ 59642 h 62051"/>
                              <a:gd name="connsiteX136" fmla="*/ 271480 w 491073"/>
                              <a:gd name="connsiteY136" fmla="*/ 62432 h 62051"/>
                              <a:gd name="connsiteX137" fmla="*/ 257258 w 491073"/>
                              <a:gd name="connsiteY137" fmla="*/ 56311 h 62051"/>
                              <a:gd name="connsiteX138" fmla="*/ 251794 w 491073"/>
                              <a:gd name="connsiteY138" fmla="*/ 40211 h 62051"/>
                              <a:gd name="connsiteX139" fmla="*/ 259219 w 491073"/>
                              <a:gd name="connsiteY139" fmla="*/ 40578 h 62051"/>
                              <a:gd name="connsiteX140" fmla="*/ 262549 w 491073"/>
                              <a:gd name="connsiteY140" fmla="*/ 52097 h 62051"/>
                              <a:gd name="connsiteX141" fmla="*/ 278393 w 491073"/>
                              <a:gd name="connsiteY141" fmla="*/ 54077 h 62051"/>
                              <a:gd name="connsiteX142" fmla="*/ 280422 w 491073"/>
                              <a:gd name="connsiteY142" fmla="*/ 52036 h 62051"/>
                              <a:gd name="connsiteX143" fmla="*/ 283731 w 491073"/>
                              <a:gd name="connsiteY143" fmla="*/ 39701 h 62051"/>
                              <a:gd name="connsiteX144" fmla="*/ 280361 w 491073"/>
                              <a:gd name="connsiteY144" fmla="*/ 28203 h 62051"/>
                              <a:gd name="connsiteX145" fmla="*/ 271404 w 491073"/>
                              <a:gd name="connsiteY145" fmla="*/ 23800 h 62051"/>
                              <a:gd name="connsiteX146" fmla="*/ 262584 w 491073"/>
                              <a:gd name="connsiteY146" fmla="*/ 28147 h 62051"/>
                              <a:gd name="connsiteX147" fmla="*/ 259214 w 491073"/>
                              <a:gd name="connsiteY147" fmla="*/ 40553 h 62051"/>
                              <a:gd name="connsiteX148" fmla="*/ 361668 w 491073"/>
                              <a:gd name="connsiteY148" fmla="*/ 25132 h 62051"/>
                              <a:gd name="connsiteX149" fmla="*/ 358038 w 491073"/>
                              <a:gd name="connsiteY149" fmla="*/ 24851 h 62051"/>
                              <a:gd name="connsiteX150" fmla="*/ 348182 w 491073"/>
                              <a:gd name="connsiteY150" fmla="*/ 31029 h 62051"/>
                              <a:gd name="connsiteX151" fmla="*/ 348182 w 491073"/>
                              <a:gd name="connsiteY151" fmla="*/ 61637 h 62051"/>
                              <a:gd name="connsiteX152" fmla="*/ 340803 w 491073"/>
                              <a:gd name="connsiteY152" fmla="*/ 61637 h 62051"/>
                              <a:gd name="connsiteX153" fmla="*/ 340803 w 491073"/>
                              <a:gd name="connsiteY153" fmla="*/ 18515 h 62051"/>
                              <a:gd name="connsiteX154" fmla="*/ 347983 w 491073"/>
                              <a:gd name="connsiteY154" fmla="*/ 18515 h 62051"/>
                              <a:gd name="connsiteX155" fmla="*/ 348100 w 491073"/>
                              <a:gd name="connsiteY155" fmla="*/ 23499 h 62051"/>
                              <a:gd name="connsiteX156" fmla="*/ 358395 w 491073"/>
                              <a:gd name="connsiteY156" fmla="*/ 17720 h 62051"/>
                              <a:gd name="connsiteX157" fmla="*/ 361668 w 491073"/>
                              <a:gd name="connsiteY157" fmla="*/ 18276 h 62051"/>
                              <a:gd name="connsiteX158" fmla="*/ 395102 w 491073"/>
                              <a:gd name="connsiteY158" fmla="*/ 57372 h 62051"/>
                              <a:gd name="connsiteX159" fmla="*/ 382452 w 491073"/>
                              <a:gd name="connsiteY159" fmla="*/ 62432 h 62051"/>
                              <a:gd name="connsiteX160" fmla="*/ 371938 w 491073"/>
                              <a:gd name="connsiteY160" fmla="*/ 58428 h 62051"/>
                              <a:gd name="connsiteX161" fmla="*/ 368287 w 491073"/>
                              <a:gd name="connsiteY161" fmla="*/ 46572 h 62051"/>
                              <a:gd name="connsiteX162" fmla="*/ 368287 w 491073"/>
                              <a:gd name="connsiteY162" fmla="*/ 18515 h 62051"/>
                              <a:gd name="connsiteX163" fmla="*/ 375666 w 491073"/>
                              <a:gd name="connsiteY163" fmla="*/ 18515 h 62051"/>
                              <a:gd name="connsiteX164" fmla="*/ 375666 w 491073"/>
                              <a:gd name="connsiteY164" fmla="*/ 46374 h 62051"/>
                              <a:gd name="connsiteX165" fmla="*/ 383647 w 491073"/>
                              <a:gd name="connsiteY165" fmla="*/ 56178 h 62051"/>
                              <a:gd name="connsiteX166" fmla="*/ 394882 w 491073"/>
                              <a:gd name="connsiteY166" fmla="*/ 49883 h 62051"/>
                              <a:gd name="connsiteX167" fmla="*/ 394882 w 491073"/>
                              <a:gd name="connsiteY167" fmla="*/ 18515 h 62051"/>
                              <a:gd name="connsiteX168" fmla="*/ 402261 w 491073"/>
                              <a:gd name="connsiteY168" fmla="*/ 18515 h 62051"/>
                              <a:gd name="connsiteX169" fmla="*/ 402261 w 491073"/>
                              <a:gd name="connsiteY169" fmla="*/ 61637 h 62051"/>
                              <a:gd name="connsiteX170" fmla="*/ 395260 w 491073"/>
                              <a:gd name="connsiteY170" fmla="*/ 61637 h 62051"/>
                              <a:gd name="connsiteX171" fmla="*/ 434361 w 491073"/>
                              <a:gd name="connsiteY171" fmla="*/ 25132 h 62051"/>
                              <a:gd name="connsiteX172" fmla="*/ 430730 w 491073"/>
                              <a:gd name="connsiteY172" fmla="*/ 24851 h 62051"/>
                              <a:gd name="connsiteX173" fmla="*/ 420870 w 491073"/>
                              <a:gd name="connsiteY173" fmla="*/ 31029 h 62051"/>
                              <a:gd name="connsiteX174" fmla="*/ 420870 w 491073"/>
                              <a:gd name="connsiteY174" fmla="*/ 61637 h 62051"/>
                              <a:gd name="connsiteX175" fmla="*/ 413490 w 491073"/>
                              <a:gd name="connsiteY175" fmla="*/ 61637 h 62051"/>
                              <a:gd name="connsiteX176" fmla="*/ 413490 w 491073"/>
                              <a:gd name="connsiteY176" fmla="*/ 18515 h 62051"/>
                              <a:gd name="connsiteX177" fmla="*/ 420696 w 491073"/>
                              <a:gd name="connsiteY177" fmla="*/ 18515 h 62051"/>
                              <a:gd name="connsiteX178" fmla="*/ 420813 w 491073"/>
                              <a:gd name="connsiteY178" fmla="*/ 23499 h 62051"/>
                              <a:gd name="connsiteX179" fmla="*/ 431108 w 491073"/>
                              <a:gd name="connsiteY179" fmla="*/ 17720 h 62051"/>
                              <a:gd name="connsiteX180" fmla="*/ 434382 w 491073"/>
                              <a:gd name="connsiteY180" fmla="*/ 18276 h 62051"/>
                              <a:gd name="connsiteX181" fmla="*/ 466191 w 491073"/>
                              <a:gd name="connsiteY181" fmla="*/ 61637 h 62051"/>
                              <a:gd name="connsiteX182" fmla="*/ 465170 w 491073"/>
                              <a:gd name="connsiteY182" fmla="*/ 57091 h 62051"/>
                              <a:gd name="connsiteX183" fmla="*/ 452868 w 491073"/>
                              <a:gd name="connsiteY183" fmla="*/ 62432 h 62051"/>
                              <a:gd name="connsiteX184" fmla="*/ 442394 w 491073"/>
                              <a:gd name="connsiteY184" fmla="*/ 58826 h 62051"/>
                              <a:gd name="connsiteX185" fmla="*/ 438309 w 491073"/>
                              <a:gd name="connsiteY185" fmla="*/ 49679 h 62051"/>
                              <a:gd name="connsiteX186" fmla="*/ 443415 w 491073"/>
                              <a:gd name="connsiteY186" fmla="*/ 39216 h 62051"/>
                              <a:gd name="connsiteX187" fmla="*/ 457836 w 491073"/>
                              <a:gd name="connsiteY187" fmla="*/ 35492 h 62051"/>
                              <a:gd name="connsiteX188" fmla="*/ 465016 w 491073"/>
                              <a:gd name="connsiteY188" fmla="*/ 35492 h 62051"/>
                              <a:gd name="connsiteX189" fmla="*/ 465016 w 491073"/>
                              <a:gd name="connsiteY189" fmla="*/ 32105 h 62051"/>
                              <a:gd name="connsiteX190" fmla="*/ 462723 w 491073"/>
                              <a:gd name="connsiteY190" fmla="*/ 25928 h 62051"/>
                              <a:gd name="connsiteX191" fmla="*/ 455901 w 491073"/>
                              <a:gd name="connsiteY191" fmla="*/ 23637 h 62051"/>
                              <a:gd name="connsiteX192" fmla="*/ 449262 w 491073"/>
                              <a:gd name="connsiteY192" fmla="*/ 25632 h 62051"/>
                              <a:gd name="connsiteX193" fmla="*/ 446592 w 491073"/>
                              <a:gd name="connsiteY193" fmla="*/ 30452 h 62051"/>
                              <a:gd name="connsiteX194" fmla="*/ 439182 w 491073"/>
                              <a:gd name="connsiteY194" fmla="*/ 30452 h 62051"/>
                              <a:gd name="connsiteX195" fmla="*/ 441475 w 491073"/>
                              <a:gd name="connsiteY195" fmla="*/ 24213 h 62051"/>
                              <a:gd name="connsiteX196" fmla="*/ 447700 w 491073"/>
                              <a:gd name="connsiteY196" fmla="*/ 19449 h 62051"/>
                              <a:gd name="connsiteX197" fmla="*/ 456335 w 491073"/>
                              <a:gd name="connsiteY197" fmla="*/ 17694 h 62051"/>
                              <a:gd name="connsiteX198" fmla="*/ 468024 w 491073"/>
                              <a:gd name="connsiteY198" fmla="*/ 21418 h 62051"/>
                              <a:gd name="connsiteX199" fmla="*/ 472411 w 491073"/>
                              <a:gd name="connsiteY199" fmla="*/ 31682 h 62051"/>
                              <a:gd name="connsiteX200" fmla="*/ 472411 w 491073"/>
                              <a:gd name="connsiteY200" fmla="*/ 51531 h 62051"/>
                              <a:gd name="connsiteX201" fmla="*/ 473943 w 491073"/>
                              <a:gd name="connsiteY201" fmla="*/ 60979 h 62051"/>
                              <a:gd name="connsiteX202" fmla="*/ 473943 w 491073"/>
                              <a:gd name="connsiteY202" fmla="*/ 61637 h 62051"/>
                              <a:gd name="connsiteX203" fmla="*/ 453935 w 491073"/>
                              <a:gd name="connsiteY203" fmla="*/ 56025 h 62051"/>
                              <a:gd name="connsiteX204" fmla="*/ 460517 w 491073"/>
                              <a:gd name="connsiteY204" fmla="*/ 54230 h 62051"/>
                              <a:gd name="connsiteX205" fmla="*/ 465027 w 491073"/>
                              <a:gd name="connsiteY205" fmla="*/ 49567 h 62051"/>
                              <a:gd name="connsiteX206" fmla="*/ 465027 w 491073"/>
                              <a:gd name="connsiteY206" fmla="*/ 40721 h 62051"/>
                              <a:gd name="connsiteX207" fmla="*/ 459251 w 491073"/>
                              <a:gd name="connsiteY207" fmla="*/ 40721 h 62051"/>
                              <a:gd name="connsiteX208" fmla="*/ 445688 w 491073"/>
                              <a:gd name="connsiteY208" fmla="*/ 48654 h 62051"/>
                              <a:gd name="connsiteX209" fmla="*/ 448001 w 491073"/>
                              <a:gd name="connsiteY209" fmla="*/ 54076 h 62051"/>
                              <a:gd name="connsiteX210" fmla="*/ 453945 w 491073"/>
                              <a:gd name="connsiteY210" fmla="*/ 56025 h 62051"/>
                              <a:gd name="connsiteX211" fmla="*/ 492005 w 491073"/>
                              <a:gd name="connsiteY211" fmla="*/ 61637 h 62051"/>
                              <a:gd name="connsiteX212" fmla="*/ 484626 w 491073"/>
                              <a:gd name="connsiteY212" fmla="*/ 61637 h 62051"/>
                              <a:gd name="connsiteX213" fmla="*/ 484626 w 491073"/>
                              <a:gd name="connsiteY213" fmla="*/ 421 h 62051"/>
                              <a:gd name="connsiteX214" fmla="*/ 492005 w 491073"/>
                              <a:gd name="connsiteY214" fmla="*/ 421 h 6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Lst>
                            <a:rect l="l" t="t" r="r" b="b"/>
                            <a:pathLst>
                              <a:path w="491073" h="62051">
                                <a:moveTo>
                                  <a:pt x="45869" y="9869"/>
                                </a:moveTo>
                                <a:lnTo>
                                  <a:pt x="27184" y="9869"/>
                                </a:lnTo>
                                <a:lnTo>
                                  <a:pt x="27184" y="61637"/>
                                </a:lnTo>
                                <a:lnTo>
                                  <a:pt x="19560" y="61637"/>
                                </a:lnTo>
                                <a:lnTo>
                                  <a:pt x="19560" y="9869"/>
                                </a:lnTo>
                                <a:lnTo>
                                  <a:pt x="931" y="9869"/>
                                </a:lnTo>
                                <a:lnTo>
                                  <a:pt x="931" y="3609"/>
                                </a:lnTo>
                                <a:lnTo>
                                  <a:pt x="45869" y="3609"/>
                                </a:lnTo>
                                <a:close/>
                                <a:moveTo>
                                  <a:pt x="71203" y="25132"/>
                                </a:moveTo>
                                <a:cubicBezTo>
                                  <a:pt x="70003" y="24939"/>
                                  <a:pt x="68788" y="24845"/>
                                  <a:pt x="67573" y="24851"/>
                                </a:cubicBezTo>
                                <a:cubicBezTo>
                                  <a:pt x="63273" y="24489"/>
                                  <a:pt x="59251" y="27006"/>
                                  <a:pt x="57701" y="31029"/>
                                </a:cubicBezTo>
                                <a:lnTo>
                                  <a:pt x="57701" y="61637"/>
                                </a:lnTo>
                                <a:lnTo>
                                  <a:pt x="50322" y="61637"/>
                                </a:lnTo>
                                <a:lnTo>
                                  <a:pt x="50322" y="18515"/>
                                </a:lnTo>
                                <a:lnTo>
                                  <a:pt x="57502" y="18515"/>
                                </a:lnTo>
                                <a:lnTo>
                                  <a:pt x="57620" y="23499"/>
                                </a:lnTo>
                                <a:cubicBezTo>
                                  <a:pt x="59723" y="19824"/>
                                  <a:pt x="63679" y="17603"/>
                                  <a:pt x="67915" y="17720"/>
                                </a:cubicBezTo>
                                <a:cubicBezTo>
                                  <a:pt x="69034" y="17660"/>
                                  <a:pt x="70152" y="17850"/>
                                  <a:pt x="71188" y="18276"/>
                                </a:cubicBezTo>
                                <a:close/>
                                <a:moveTo>
                                  <a:pt x="103023" y="61637"/>
                                </a:moveTo>
                                <a:cubicBezTo>
                                  <a:pt x="102455" y="60182"/>
                                  <a:pt x="102111" y="58649"/>
                                  <a:pt x="102001" y="57091"/>
                                </a:cubicBezTo>
                                <a:cubicBezTo>
                                  <a:pt x="98849" y="60531"/>
                                  <a:pt x="94383" y="62472"/>
                                  <a:pt x="89715" y="62432"/>
                                </a:cubicBezTo>
                                <a:cubicBezTo>
                                  <a:pt x="85894" y="62585"/>
                                  <a:pt x="82156" y="61298"/>
                                  <a:pt x="79241" y="58826"/>
                                </a:cubicBezTo>
                                <a:cubicBezTo>
                                  <a:pt x="76572" y="56546"/>
                                  <a:pt x="75072" y="53187"/>
                                  <a:pt x="75156" y="49679"/>
                                </a:cubicBezTo>
                                <a:cubicBezTo>
                                  <a:pt x="74974" y="45553"/>
                                  <a:pt x="76896" y="41615"/>
                                  <a:pt x="80262" y="39216"/>
                                </a:cubicBezTo>
                                <a:cubicBezTo>
                                  <a:pt x="84557" y="36489"/>
                                  <a:pt x="89604" y="35186"/>
                                  <a:pt x="94684" y="35492"/>
                                </a:cubicBezTo>
                                <a:lnTo>
                                  <a:pt x="101864" y="35492"/>
                                </a:lnTo>
                                <a:lnTo>
                                  <a:pt x="101864" y="32105"/>
                                </a:lnTo>
                                <a:cubicBezTo>
                                  <a:pt x="101984" y="29816"/>
                                  <a:pt x="101148" y="27579"/>
                                  <a:pt x="99555" y="25928"/>
                                </a:cubicBezTo>
                                <a:cubicBezTo>
                                  <a:pt x="97681" y="24280"/>
                                  <a:pt x="95223" y="23455"/>
                                  <a:pt x="92733" y="23637"/>
                                </a:cubicBezTo>
                                <a:cubicBezTo>
                                  <a:pt x="90360" y="23552"/>
                                  <a:pt x="88026" y="24254"/>
                                  <a:pt x="86094" y="25632"/>
                                </a:cubicBezTo>
                                <a:cubicBezTo>
                                  <a:pt x="84458" y="26696"/>
                                  <a:pt x="83457" y="28502"/>
                                  <a:pt x="83423" y="30452"/>
                                </a:cubicBezTo>
                                <a:lnTo>
                                  <a:pt x="75998" y="30452"/>
                                </a:lnTo>
                                <a:cubicBezTo>
                                  <a:pt x="76044" y="28175"/>
                                  <a:pt x="76851" y="25979"/>
                                  <a:pt x="78291" y="24213"/>
                                </a:cubicBezTo>
                                <a:cubicBezTo>
                                  <a:pt x="79928" y="22123"/>
                                  <a:pt x="82070" y="20484"/>
                                  <a:pt x="84516" y="19449"/>
                                </a:cubicBezTo>
                                <a:cubicBezTo>
                                  <a:pt x="87238" y="18259"/>
                                  <a:pt x="90181" y="17660"/>
                                  <a:pt x="93152" y="17694"/>
                                </a:cubicBezTo>
                                <a:cubicBezTo>
                                  <a:pt x="97375" y="17445"/>
                                  <a:pt x="101541" y="18772"/>
                                  <a:pt x="104841" y="21418"/>
                                </a:cubicBezTo>
                                <a:cubicBezTo>
                                  <a:pt x="107723" y="24043"/>
                                  <a:pt x="109323" y="27787"/>
                                  <a:pt x="109227" y="31682"/>
                                </a:cubicBezTo>
                                <a:lnTo>
                                  <a:pt x="109227" y="51531"/>
                                </a:lnTo>
                                <a:cubicBezTo>
                                  <a:pt x="109105" y="54751"/>
                                  <a:pt x="109626" y="57962"/>
                                  <a:pt x="110759" y="60979"/>
                                </a:cubicBezTo>
                                <a:lnTo>
                                  <a:pt x="110759" y="61637"/>
                                </a:lnTo>
                                <a:close/>
                                <a:moveTo>
                                  <a:pt x="90767" y="56025"/>
                                </a:moveTo>
                                <a:cubicBezTo>
                                  <a:pt x="93082" y="56024"/>
                                  <a:pt x="95355" y="55404"/>
                                  <a:pt x="97349" y="54230"/>
                                </a:cubicBezTo>
                                <a:cubicBezTo>
                                  <a:pt x="99293" y="53171"/>
                                  <a:pt x="100866" y="51544"/>
                                  <a:pt x="101858" y="49567"/>
                                </a:cubicBezTo>
                                <a:lnTo>
                                  <a:pt x="101858" y="40721"/>
                                </a:lnTo>
                                <a:lnTo>
                                  <a:pt x="96083" y="40721"/>
                                </a:lnTo>
                                <a:cubicBezTo>
                                  <a:pt x="87041" y="40721"/>
                                  <a:pt x="82520" y="43365"/>
                                  <a:pt x="82520" y="48654"/>
                                </a:cubicBezTo>
                                <a:cubicBezTo>
                                  <a:pt x="82413" y="50721"/>
                                  <a:pt x="83266" y="52722"/>
                                  <a:pt x="84833" y="54076"/>
                                </a:cubicBezTo>
                                <a:cubicBezTo>
                                  <a:pt x="86513" y="55424"/>
                                  <a:pt x="88625" y="56116"/>
                                  <a:pt x="90777" y="56025"/>
                                </a:cubicBezTo>
                                <a:close/>
                                <a:moveTo>
                                  <a:pt x="97599" y="503"/>
                                </a:moveTo>
                                <a:lnTo>
                                  <a:pt x="106536" y="503"/>
                                </a:lnTo>
                                <a:lnTo>
                                  <a:pt x="95843" y="12236"/>
                                </a:lnTo>
                                <a:lnTo>
                                  <a:pt x="89899" y="12236"/>
                                </a:lnTo>
                                <a:close/>
                                <a:moveTo>
                                  <a:pt x="127800" y="18515"/>
                                </a:moveTo>
                                <a:lnTo>
                                  <a:pt x="128040" y="23938"/>
                                </a:lnTo>
                                <a:cubicBezTo>
                                  <a:pt x="131096" y="19909"/>
                                  <a:pt x="135906" y="17595"/>
                                  <a:pt x="140965" y="17720"/>
                                </a:cubicBezTo>
                                <a:cubicBezTo>
                                  <a:pt x="150089" y="17720"/>
                                  <a:pt x="154685" y="22860"/>
                                  <a:pt x="154753" y="33141"/>
                                </a:cubicBezTo>
                                <a:lnTo>
                                  <a:pt x="154753" y="61637"/>
                                </a:lnTo>
                                <a:lnTo>
                                  <a:pt x="147389" y="61637"/>
                                </a:lnTo>
                                <a:lnTo>
                                  <a:pt x="147389" y="33100"/>
                                </a:lnTo>
                                <a:cubicBezTo>
                                  <a:pt x="147569" y="30615"/>
                                  <a:pt x="146807" y="28153"/>
                                  <a:pt x="145255" y="26203"/>
                                </a:cubicBezTo>
                                <a:cubicBezTo>
                                  <a:pt x="143490" y="24579"/>
                                  <a:pt x="141124" y="23770"/>
                                  <a:pt x="138733" y="23974"/>
                                </a:cubicBezTo>
                                <a:cubicBezTo>
                                  <a:pt x="136483" y="23930"/>
                                  <a:pt x="134277" y="24600"/>
                                  <a:pt x="132432" y="25887"/>
                                </a:cubicBezTo>
                                <a:cubicBezTo>
                                  <a:pt x="130616" y="27171"/>
                                  <a:pt x="129160" y="28899"/>
                                  <a:pt x="128204" y="30906"/>
                                </a:cubicBezTo>
                                <a:lnTo>
                                  <a:pt x="128204" y="61637"/>
                                </a:lnTo>
                                <a:lnTo>
                                  <a:pt x="120819" y="61637"/>
                                </a:lnTo>
                                <a:lnTo>
                                  <a:pt x="120819" y="18515"/>
                                </a:lnTo>
                                <a:close/>
                                <a:moveTo>
                                  <a:pt x="191035" y="50200"/>
                                </a:moveTo>
                                <a:cubicBezTo>
                                  <a:pt x="191116" y="48372"/>
                                  <a:pt x="190269" y="46627"/>
                                  <a:pt x="188783" y="45557"/>
                                </a:cubicBezTo>
                                <a:cubicBezTo>
                                  <a:pt x="186374" y="44107"/>
                                  <a:pt x="183704" y="43138"/>
                                  <a:pt x="180924" y="42706"/>
                                </a:cubicBezTo>
                                <a:cubicBezTo>
                                  <a:pt x="177841" y="42130"/>
                                  <a:pt x="174844" y="41167"/>
                                  <a:pt x="172003" y="39839"/>
                                </a:cubicBezTo>
                                <a:cubicBezTo>
                                  <a:pt x="170071" y="38941"/>
                                  <a:pt x="168397" y="37571"/>
                                  <a:pt x="167136" y="35855"/>
                                </a:cubicBezTo>
                                <a:cubicBezTo>
                                  <a:pt x="166059" y="34226"/>
                                  <a:pt x="165509" y="32307"/>
                                  <a:pt x="165559" y="30355"/>
                                </a:cubicBezTo>
                                <a:cubicBezTo>
                                  <a:pt x="165555" y="26826"/>
                                  <a:pt x="167219" y="23502"/>
                                  <a:pt x="170047" y="21387"/>
                                </a:cubicBezTo>
                                <a:cubicBezTo>
                                  <a:pt x="173317" y="18850"/>
                                  <a:pt x="177380" y="17550"/>
                                  <a:pt x="181517" y="17720"/>
                                </a:cubicBezTo>
                                <a:cubicBezTo>
                                  <a:pt x="185811" y="17523"/>
                                  <a:pt x="190034" y="18866"/>
                                  <a:pt x="193425" y="21505"/>
                                </a:cubicBezTo>
                                <a:cubicBezTo>
                                  <a:pt x="196385" y="23841"/>
                                  <a:pt x="198077" y="27429"/>
                                  <a:pt x="197996" y="31197"/>
                                </a:cubicBezTo>
                                <a:lnTo>
                                  <a:pt x="190596" y="31197"/>
                                </a:lnTo>
                                <a:cubicBezTo>
                                  <a:pt x="190594" y="29158"/>
                                  <a:pt x="189652" y="27233"/>
                                  <a:pt x="188043" y="25979"/>
                                </a:cubicBezTo>
                                <a:cubicBezTo>
                                  <a:pt x="186223" y="24479"/>
                                  <a:pt x="183915" y="23699"/>
                                  <a:pt x="181558" y="23785"/>
                                </a:cubicBezTo>
                                <a:cubicBezTo>
                                  <a:pt x="179320" y="23655"/>
                                  <a:pt x="177103" y="24272"/>
                                  <a:pt x="175256" y="25540"/>
                                </a:cubicBezTo>
                                <a:cubicBezTo>
                                  <a:pt x="173791" y="26605"/>
                                  <a:pt x="172941" y="28321"/>
                                  <a:pt x="172984" y="30131"/>
                                </a:cubicBezTo>
                                <a:cubicBezTo>
                                  <a:pt x="172903" y="31757"/>
                                  <a:pt x="173712" y="33298"/>
                                  <a:pt x="175098" y="34156"/>
                                </a:cubicBezTo>
                                <a:cubicBezTo>
                                  <a:pt x="177500" y="35413"/>
                                  <a:pt x="180085" y="36287"/>
                                  <a:pt x="182758" y="36747"/>
                                </a:cubicBezTo>
                                <a:cubicBezTo>
                                  <a:pt x="185850" y="37372"/>
                                  <a:pt x="188856" y="38362"/>
                                  <a:pt x="191715" y="39696"/>
                                </a:cubicBezTo>
                                <a:cubicBezTo>
                                  <a:pt x="193741" y="40615"/>
                                  <a:pt x="195499" y="42035"/>
                                  <a:pt x="196821" y="43823"/>
                                </a:cubicBezTo>
                                <a:cubicBezTo>
                                  <a:pt x="197964" y="45566"/>
                                  <a:pt x="198542" y="47617"/>
                                  <a:pt x="198476" y="49700"/>
                                </a:cubicBezTo>
                                <a:cubicBezTo>
                                  <a:pt x="198570" y="53364"/>
                                  <a:pt x="196836" y="56835"/>
                                  <a:pt x="193849" y="58964"/>
                                </a:cubicBezTo>
                                <a:cubicBezTo>
                                  <a:pt x="190341" y="61419"/>
                                  <a:pt x="186118" y="62646"/>
                                  <a:pt x="181838" y="62453"/>
                                </a:cubicBezTo>
                                <a:cubicBezTo>
                                  <a:pt x="178678" y="62517"/>
                                  <a:pt x="175541" y="61892"/>
                                  <a:pt x="172647" y="60621"/>
                                </a:cubicBezTo>
                                <a:cubicBezTo>
                                  <a:pt x="170135" y="59526"/>
                                  <a:pt x="167975" y="57761"/>
                                  <a:pt x="166401" y="55520"/>
                                </a:cubicBezTo>
                                <a:cubicBezTo>
                                  <a:pt x="164933" y="53437"/>
                                  <a:pt x="164147" y="50951"/>
                                  <a:pt x="164149" y="48404"/>
                                </a:cubicBezTo>
                                <a:lnTo>
                                  <a:pt x="171492" y="48404"/>
                                </a:lnTo>
                                <a:cubicBezTo>
                                  <a:pt x="171546" y="50710"/>
                                  <a:pt x="172638" y="52869"/>
                                  <a:pt x="174464" y="54281"/>
                                </a:cubicBezTo>
                                <a:cubicBezTo>
                                  <a:pt x="176587" y="55815"/>
                                  <a:pt x="179170" y="56582"/>
                                  <a:pt x="181787" y="56454"/>
                                </a:cubicBezTo>
                                <a:cubicBezTo>
                                  <a:pt x="184146" y="56568"/>
                                  <a:pt x="186485" y="55978"/>
                                  <a:pt x="188508" y="54760"/>
                                </a:cubicBezTo>
                                <a:cubicBezTo>
                                  <a:pt x="190107" y="53802"/>
                                  <a:pt x="191071" y="52062"/>
                                  <a:pt x="191035" y="50200"/>
                                </a:cubicBezTo>
                                <a:close/>
                                <a:moveTo>
                                  <a:pt x="216048" y="61637"/>
                                </a:moveTo>
                                <a:lnTo>
                                  <a:pt x="208669" y="61637"/>
                                </a:lnTo>
                                <a:lnTo>
                                  <a:pt x="208669" y="18515"/>
                                </a:lnTo>
                                <a:lnTo>
                                  <a:pt x="216048" y="18515"/>
                                </a:lnTo>
                                <a:close/>
                                <a:moveTo>
                                  <a:pt x="208071" y="7053"/>
                                </a:moveTo>
                                <a:cubicBezTo>
                                  <a:pt x="208041" y="5940"/>
                                  <a:pt x="208433" y="4858"/>
                                  <a:pt x="209169" y="4023"/>
                                </a:cubicBezTo>
                                <a:cubicBezTo>
                                  <a:pt x="210018" y="3151"/>
                                  <a:pt x="211208" y="2700"/>
                                  <a:pt x="212422" y="2788"/>
                                </a:cubicBezTo>
                                <a:cubicBezTo>
                                  <a:pt x="213641" y="2702"/>
                                  <a:pt x="214837" y="3153"/>
                                  <a:pt x="215695" y="4023"/>
                                </a:cubicBezTo>
                                <a:cubicBezTo>
                                  <a:pt x="216443" y="4852"/>
                                  <a:pt x="216843" y="5937"/>
                                  <a:pt x="216814" y="7053"/>
                                </a:cubicBezTo>
                                <a:cubicBezTo>
                                  <a:pt x="216848" y="8157"/>
                                  <a:pt x="216446" y="9231"/>
                                  <a:pt x="215695" y="10042"/>
                                </a:cubicBezTo>
                                <a:cubicBezTo>
                                  <a:pt x="214825" y="10888"/>
                                  <a:pt x="213634" y="11322"/>
                                  <a:pt x="212422" y="11236"/>
                                </a:cubicBezTo>
                                <a:cubicBezTo>
                                  <a:pt x="211216" y="11325"/>
                                  <a:pt x="210030" y="10890"/>
                                  <a:pt x="209169" y="10042"/>
                                </a:cubicBezTo>
                                <a:cubicBezTo>
                                  <a:pt x="208430" y="9225"/>
                                  <a:pt x="208036" y="8154"/>
                                  <a:pt x="208071" y="7053"/>
                                </a:cubicBezTo>
                                <a:close/>
                                <a:moveTo>
                                  <a:pt x="237873" y="8073"/>
                                </a:moveTo>
                                <a:lnTo>
                                  <a:pt x="237873" y="18515"/>
                                </a:lnTo>
                                <a:lnTo>
                                  <a:pt x="245932" y="18515"/>
                                </a:lnTo>
                                <a:lnTo>
                                  <a:pt x="245932" y="24213"/>
                                </a:lnTo>
                                <a:lnTo>
                                  <a:pt x="237879" y="24213"/>
                                </a:lnTo>
                                <a:lnTo>
                                  <a:pt x="237879" y="50990"/>
                                </a:lnTo>
                                <a:cubicBezTo>
                                  <a:pt x="237775" y="52373"/>
                                  <a:pt x="238156" y="53749"/>
                                  <a:pt x="238956" y="54882"/>
                                </a:cubicBezTo>
                                <a:cubicBezTo>
                                  <a:pt x="239923" y="55844"/>
                                  <a:pt x="241271" y="56320"/>
                                  <a:pt x="242628" y="56178"/>
                                </a:cubicBezTo>
                                <a:cubicBezTo>
                                  <a:pt x="243812" y="56135"/>
                                  <a:pt x="244989" y="55974"/>
                                  <a:pt x="246141" y="55699"/>
                                </a:cubicBezTo>
                                <a:lnTo>
                                  <a:pt x="246141" y="61637"/>
                                </a:lnTo>
                                <a:cubicBezTo>
                                  <a:pt x="244297" y="62151"/>
                                  <a:pt x="242392" y="62417"/>
                                  <a:pt x="240478" y="62427"/>
                                </a:cubicBezTo>
                                <a:cubicBezTo>
                                  <a:pt x="237663" y="62628"/>
                                  <a:pt x="234913" y="61525"/>
                                  <a:pt x="233017" y="59438"/>
                                </a:cubicBezTo>
                                <a:cubicBezTo>
                                  <a:pt x="231199" y="56995"/>
                                  <a:pt x="230308" y="53987"/>
                                  <a:pt x="230505" y="50949"/>
                                </a:cubicBezTo>
                                <a:lnTo>
                                  <a:pt x="230505" y="24213"/>
                                </a:lnTo>
                                <a:lnTo>
                                  <a:pt x="222630" y="24213"/>
                                </a:lnTo>
                                <a:lnTo>
                                  <a:pt x="222630" y="18515"/>
                                </a:lnTo>
                                <a:lnTo>
                                  <a:pt x="230489" y="18515"/>
                                </a:lnTo>
                                <a:lnTo>
                                  <a:pt x="230489" y="8073"/>
                                </a:lnTo>
                                <a:close/>
                                <a:moveTo>
                                  <a:pt x="251799" y="39701"/>
                                </a:moveTo>
                                <a:cubicBezTo>
                                  <a:pt x="251736" y="35761"/>
                                  <a:pt x="252589" y="31860"/>
                                  <a:pt x="254291" y="28305"/>
                                </a:cubicBezTo>
                                <a:cubicBezTo>
                                  <a:pt x="255806" y="25083"/>
                                  <a:pt x="258214" y="22363"/>
                                  <a:pt x="261231" y="20469"/>
                                </a:cubicBezTo>
                                <a:cubicBezTo>
                                  <a:pt x="264286" y="18611"/>
                                  <a:pt x="267807" y="17658"/>
                                  <a:pt x="271383" y="17720"/>
                                </a:cubicBezTo>
                                <a:cubicBezTo>
                                  <a:pt x="276814" y="17531"/>
                                  <a:pt x="282045" y="19776"/>
                                  <a:pt x="285646" y="23841"/>
                                </a:cubicBezTo>
                                <a:cubicBezTo>
                                  <a:pt x="289440" y="28371"/>
                                  <a:pt x="291383" y="34164"/>
                                  <a:pt x="291090" y="40063"/>
                                </a:cubicBezTo>
                                <a:lnTo>
                                  <a:pt x="291090" y="40573"/>
                                </a:lnTo>
                                <a:cubicBezTo>
                                  <a:pt x="291154" y="44474"/>
                                  <a:pt x="290328" y="48338"/>
                                  <a:pt x="288674" y="51873"/>
                                </a:cubicBezTo>
                                <a:cubicBezTo>
                                  <a:pt x="287179" y="55071"/>
                                  <a:pt x="284790" y="57769"/>
                                  <a:pt x="281796" y="59642"/>
                                </a:cubicBezTo>
                                <a:cubicBezTo>
                                  <a:pt x="278693" y="61533"/>
                                  <a:pt x="275114" y="62501"/>
                                  <a:pt x="271480" y="62432"/>
                                </a:cubicBezTo>
                                <a:cubicBezTo>
                                  <a:pt x="266063" y="62615"/>
                                  <a:pt x="260847" y="60370"/>
                                  <a:pt x="257258" y="56311"/>
                                </a:cubicBezTo>
                                <a:cubicBezTo>
                                  <a:pt x="253476" y="51821"/>
                                  <a:pt x="251525" y="46073"/>
                                  <a:pt x="251794" y="40211"/>
                                </a:cubicBezTo>
                                <a:close/>
                                <a:moveTo>
                                  <a:pt x="259219" y="40578"/>
                                </a:moveTo>
                                <a:cubicBezTo>
                                  <a:pt x="259014" y="44681"/>
                                  <a:pt x="260186" y="48735"/>
                                  <a:pt x="262549" y="52097"/>
                                </a:cubicBezTo>
                                <a:cubicBezTo>
                                  <a:pt x="266377" y="57015"/>
                                  <a:pt x="273470" y="57901"/>
                                  <a:pt x="278393" y="54077"/>
                                </a:cubicBezTo>
                                <a:cubicBezTo>
                                  <a:pt x="279154" y="53486"/>
                                  <a:pt x="279836" y="52800"/>
                                  <a:pt x="280422" y="52036"/>
                                </a:cubicBezTo>
                                <a:cubicBezTo>
                                  <a:pt x="282833" y="48391"/>
                                  <a:pt x="283994" y="44062"/>
                                  <a:pt x="283731" y="39701"/>
                                </a:cubicBezTo>
                                <a:cubicBezTo>
                                  <a:pt x="283922" y="35600"/>
                                  <a:pt x="282736" y="31553"/>
                                  <a:pt x="280361" y="28203"/>
                                </a:cubicBezTo>
                                <a:cubicBezTo>
                                  <a:pt x="278282" y="25352"/>
                                  <a:pt x="274933" y="23705"/>
                                  <a:pt x="271404" y="23800"/>
                                </a:cubicBezTo>
                                <a:cubicBezTo>
                                  <a:pt x="267928" y="23716"/>
                                  <a:pt x="264632" y="25340"/>
                                  <a:pt x="262584" y="28147"/>
                                </a:cubicBezTo>
                                <a:cubicBezTo>
                                  <a:pt x="260126" y="31800"/>
                                  <a:pt x="258942" y="36160"/>
                                  <a:pt x="259214" y="40553"/>
                                </a:cubicBezTo>
                                <a:close/>
                                <a:moveTo>
                                  <a:pt x="361668" y="25132"/>
                                </a:moveTo>
                                <a:cubicBezTo>
                                  <a:pt x="360468" y="24939"/>
                                  <a:pt x="359254" y="24845"/>
                                  <a:pt x="358038" y="24851"/>
                                </a:cubicBezTo>
                                <a:cubicBezTo>
                                  <a:pt x="353744" y="24496"/>
                                  <a:pt x="349730" y="27012"/>
                                  <a:pt x="348182" y="31029"/>
                                </a:cubicBezTo>
                                <a:lnTo>
                                  <a:pt x="348182" y="61637"/>
                                </a:lnTo>
                                <a:lnTo>
                                  <a:pt x="340803" y="61637"/>
                                </a:lnTo>
                                <a:lnTo>
                                  <a:pt x="340803" y="18515"/>
                                </a:lnTo>
                                <a:lnTo>
                                  <a:pt x="347983" y="18515"/>
                                </a:lnTo>
                                <a:lnTo>
                                  <a:pt x="348100" y="23499"/>
                                </a:lnTo>
                                <a:cubicBezTo>
                                  <a:pt x="350203" y="19824"/>
                                  <a:pt x="354159" y="17603"/>
                                  <a:pt x="358395" y="17720"/>
                                </a:cubicBezTo>
                                <a:cubicBezTo>
                                  <a:pt x="359514" y="17660"/>
                                  <a:pt x="360632" y="17850"/>
                                  <a:pt x="361668" y="18276"/>
                                </a:cubicBezTo>
                                <a:close/>
                                <a:moveTo>
                                  <a:pt x="395102" y="57372"/>
                                </a:moveTo>
                                <a:cubicBezTo>
                                  <a:pt x="391878" y="60897"/>
                                  <a:pt x="387221" y="62760"/>
                                  <a:pt x="382452" y="62432"/>
                                </a:cubicBezTo>
                                <a:cubicBezTo>
                                  <a:pt x="378530" y="62701"/>
                                  <a:pt x="374686" y="61237"/>
                                  <a:pt x="371938" y="58428"/>
                                </a:cubicBezTo>
                                <a:cubicBezTo>
                                  <a:pt x="369300" y="55061"/>
                                  <a:pt x="367999" y="50839"/>
                                  <a:pt x="368287" y="46572"/>
                                </a:cubicBezTo>
                                <a:lnTo>
                                  <a:pt x="368287" y="18515"/>
                                </a:lnTo>
                                <a:lnTo>
                                  <a:pt x="375666" y="18515"/>
                                </a:lnTo>
                                <a:lnTo>
                                  <a:pt x="375666" y="46374"/>
                                </a:lnTo>
                                <a:cubicBezTo>
                                  <a:pt x="375666" y="52910"/>
                                  <a:pt x="378326" y="56178"/>
                                  <a:pt x="383647" y="56178"/>
                                </a:cubicBezTo>
                                <a:cubicBezTo>
                                  <a:pt x="388356" y="56704"/>
                                  <a:pt x="392876" y="54171"/>
                                  <a:pt x="394882" y="49883"/>
                                </a:cubicBezTo>
                                <a:lnTo>
                                  <a:pt x="394882" y="18515"/>
                                </a:lnTo>
                                <a:lnTo>
                                  <a:pt x="402261" y="18515"/>
                                </a:lnTo>
                                <a:lnTo>
                                  <a:pt x="402261" y="61637"/>
                                </a:lnTo>
                                <a:lnTo>
                                  <a:pt x="395260" y="61637"/>
                                </a:lnTo>
                                <a:close/>
                                <a:moveTo>
                                  <a:pt x="434361" y="25132"/>
                                </a:moveTo>
                                <a:cubicBezTo>
                                  <a:pt x="433161" y="24939"/>
                                  <a:pt x="431946" y="24845"/>
                                  <a:pt x="430730" y="24851"/>
                                </a:cubicBezTo>
                                <a:cubicBezTo>
                                  <a:pt x="426435" y="24494"/>
                                  <a:pt x="422418" y="27010"/>
                                  <a:pt x="420870" y="31029"/>
                                </a:cubicBezTo>
                                <a:lnTo>
                                  <a:pt x="420870" y="61637"/>
                                </a:lnTo>
                                <a:lnTo>
                                  <a:pt x="413490" y="61637"/>
                                </a:lnTo>
                                <a:lnTo>
                                  <a:pt x="413490" y="18515"/>
                                </a:lnTo>
                                <a:lnTo>
                                  <a:pt x="420696" y="18515"/>
                                </a:lnTo>
                                <a:lnTo>
                                  <a:pt x="420813" y="23499"/>
                                </a:lnTo>
                                <a:cubicBezTo>
                                  <a:pt x="422916" y="19824"/>
                                  <a:pt x="426873" y="17603"/>
                                  <a:pt x="431108" y="17720"/>
                                </a:cubicBezTo>
                                <a:cubicBezTo>
                                  <a:pt x="432227" y="17660"/>
                                  <a:pt x="433345" y="17850"/>
                                  <a:pt x="434382" y="18276"/>
                                </a:cubicBezTo>
                                <a:close/>
                                <a:moveTo>
                                  <a:pt x="466191" y="61637"/>
                                </a:moveTo>
                                <a:cubicBezTo>
                                  <a:pt x="465623" y="60182"/>
                                  <a:pt x="465279" y="58649"/>
                                  <a:pt x="465170" y="57091"/>
                                </a:cubicBezTo>
                                <a:cubicBezTo>
                                  <a:pt x="462013" y="60535"/>
                                  <a:pt x="457541" y="62476"/>
                                  <a:pt x="452868" y="62432"/>
                                </a:cubicBezTo>
                                <a:cubicBezTo>
                                  <a:pt x="449047" y="62585"/>
                                  <a:pt x="445309" y="61298"/>
                                  <a:pt x="442394" y="58826"/>
                                </a:cubicBezTo>
                                <a:cubicBezTo>
                                  <a:pt x="439725" y="56545"/>
                                  <a:pt x="438225" y="53186"/>
                                  <a:pt x="438309" y="49679"/>
                                </a:cubicBezTo>
                                <a:cubicBezTo>
                                  <a:pt x="438127" y="45553"/>
                                  <a:pt x="440049" y="41615"/>
                                  <a:pt x="443415" y="39216"/>
                                </a:cubicBezTo>
                                <a:cubicBezTo>
                                  <a:pt x="447710" y="36489"/>
                                  <a:pt x="452757" y="35186"/>
                                  <a:pt x="457836" y="35492"/>
                                </a:cubicBezTo>
                                <a:lnTo>
                                  <a:pt x="465016" y="35492"/>
                                </a:lnTo>
                                <a:lnTo>
                                  <a:pt x="465016" y="32105"/>
                                </a:lnTo>
                                <a:cubicBezTo>
                                  <a:pt x="465140" y="29818"/>
                                  <a:pt x="464310" y="27581"/>
                                  <a:pt x="462723" y="25928"/>
                                </a:cubicBezTo>
                                <a:cubicBezTo>
                                  <a:pt x="460849" y="24280"/>
                                  <a:pt x="458391" y="23455"/>
                                  <a:pt x="455901" y="23637"/>
                                </a:cubicBezTo>
                                <a:cubicBezTo>
                                  <a:pt x="453529" y="23552"/>
                                  <a:pt x="451195" y="24254"/>
                                  <a:pt x="449262" y="25632"/>
                                </a:cubicBezTo>
                                <a:cubicBezTo>
                                  <a:pt x="447626" y="26696"/>
                                  <a:pt x="446625" y="28502"/>
                                  <a:pt x="446592" y="30452"/>
                                </a:cubicBezTo>
                                <a:lnTo>
                                  <a:pt x="439182" y="30452"/>
                                </a:lnTo>
                                <a:cubicBezTo>
                                  <a:pt x="439228" y="28175"/>
                                  <a:pt x="440035" y="25979"/>
                                  <a:pt x="441475" y="24213"/>
                                </a:cubicBezTo>
                                <a:cubicBezTo>
                                  <a:pt x="443112" y="22123"/>
                                  <a:pt x="445254" y="20484"/>
                                  <a:pt x="447700" y="19449"/>
                                </a:cubicBezTo>
                                <a:cubicBezTo>
                                  <a:pt x="450421" y="18259"/>
                                  <a:pt x="453365" y="17660"/>
                                  <a:pt x="456335" y="17694"/>
                                </a:cubicBezTo>
                                <a:cubicBezTo>
                                  <a:pt x="460559" y="17445"/>
                                  <a:pt x="464725" y="18772"/>
                                  <a:pt x="468024" y="21418"/>
                                </a:cubicBezTo>
                                <a:cubicBezTo>
                                  <a:pt x="470906" y="24043"/>
                                  <a:pt x="472507" y="27787"/>
                                  <a:pt x="472411" y="31682"/>
                                </a:cubicBezTo>
                                <a:lnTo>
                                  <a:pt x="472411" y="51531"/>
                                </a:lnTo>
                                <a:cubicBezTo>
                                  <a:pt x="472289" y="54751"/>
                                  <a:pt x="472809" y="57962"/>
                                  <a:pt x="473943" y="60979"/>
                                </a:cubicBezTo>
                                <a:lnTo>
                                  <a:pt x="473943" y="61637"/>
                                </a:lnTo>
                                <a:close/>
                                <a:moveTo>
                                  <a:pt x="453935" y="56025"/>
                                </a:moveTo>
                                <a:cubicBezTo>
                                  <a:pt x="456250" y="56024"/>
                                  <a:pt x="458523" y="55404"/>
                                  <a:pt x="460517" y="54230"/>
                                </a:cubicBezTo>
                                <a:cubicBezTo>
                                  <a:pt x="462461" y="53171"/>
                                  <a:pt x="464034" y="51544"/>
                                  <a:pt x="465027" y="49567"/>
                                </a:cubicBezTo>
                                <a:lnTo>
                                  <a:pt x="465027" y="40721"/>
                                </a:lnTo>
                                <a:lnTo>
                                  <a:pt x="459251" y="40721"/>
                                </a:lnTo>
                                <a:cubicBezTo>
                                  <a:pt x="450209" y="40721"/>
                                  <a:pt x="445688" y="43365"/>
                                  <a:pt x="445688" y="48654"/>
                                </a:cubicBezTo>
                                <a:cubicBezTo>
                                  <a:pt x="445581" y="50721"/>
                                  <a:pt x="446434" y="52722"/>
                                  <a:pt x="448001" y="54076"/>
                                </a:cubicBezTo>
                                <a:cubicBezTo>
                                  <a:pt x="449681" y="55424"/>
                                  <a:pt x="451793" y="56116"/>
                                  <a:pt x="453945" y="56025"/>
                                </a:cubicBezTo>
                                <a:close/>
                                <a:moveTo>
                                  <a:pt x="492005" y="61637"/>
                                </a:moveTo>
                                <a:lnTo>
                                  <a:pt x="484626" y="61637"/>
                                </a:lnTo>
                                <a:lnTo>
                                  <a:pt x="484626" y="421"/>
                                </a:lnTo>
                                <a:lnTo>
                                  <a:pt x="492005" y="421"/>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32"/>
                        <wps:cNvSpPr/>
                        <wps:spPr>
                          <a:xfrm>
                            <a:off x="2920266" y="2920300"/>
                            <a:ext cx="565957" cy="177444"/>
                          </a:xfrm>
                          <a:custGeom>
                            <a:avLst/>
                            <a:gdLst>
                              <a:gd name="connsiteX0" fmla="*/ 8270 w 565957"/>
                              <a:gd name="connsiteY0" fmla="*/ 53169 h 177444"/>
                              <a:gd name="connsiteX1" fmla="*/ 35800 w 565957"/>
                              <a:gd name="connsiteY1" fmla="*/ 53169 h 177444"/>
                              <a:gd name="connsiteX2" fmla="*/ 35800 w 565957"/>
                              <a:gd name="connsiteY2" fmla="*/ 59429 h 177444"/>
                              <a:gd name="connsiteX3" fmla="*/ 564 w 565957"/>
                              <a:gd name="connsiteY3" fmla="*/ 59429 h 177444"/>
                              <a:gd name="connsiteX4" fmla="*/ 564 w 565957"/>
                              <a:gd name="connsiteY4" fmla="*/ 1401 h 177444"/>
                              <a:gd name="connsiteX5" fmla="*/ 8270 w 565957"/>
                              <a:gd name="connsiteY5" fmla="*/ 1401 h 177444"/>
                              <a:gd name="connsiteX6" fmla="*/ 41422 w 565957"/>
                              <a:gd name="connsiteY6" fmla="*/ 37493 h 177444"/>
                              <a:gd name="connsiteX7" fmla="*/ 43914 w 565957"/>
                              <a:gd name="connsiteY7" fmla="*/ 26097 h 177444"/>
                              <a:gd name="connsiteX8" fmla="*/ 50859 w 565957"/>
                              <a:gd name="connsiteY8" fmla="*/ 18261 h 177444"/>
                              <a:gd name="connsiteX9" fmla="*/ 61037 w 565957"/>
                              <a:gd name="connsiteY9" fmla="*/ 15511 h 177444"/>
                              <a:gd name="connsiteX10" fmla="*/ 75300 w 565957"/>
                              <a:gd name="connsiteY10" fmla="*/ 21633 h 177444"/>
                              <a:gd name="connsiteX11" fmla="*/ 80743 w 565957"/>
                              <a:gd name="connsiteY11" fmla="*/ 37855 h 177444"/>
                              <a:gd name="connsiteX12" fmla="*/ 80743 w 565957"/>
                              <a:gd name="connsiteY12" fmla="*/ 38365 h 177444"/>
                              <a:gd name="connsiteX13" fmla="*/ 78328 w 565957"/>
                              <a:gd name="connsiteY13" fmla="*/ 49665 h 177444"/>
                              <a:gd name="connsiteX14" fmla="*/ 71424 w 565957"/>
                              <a:gd name="connsiteY14" fmla="*/ 57454 h 177444"/>
                              <a:gd name="connsiteX15" fmla="*/ 61108 w 565957"/>
                              <a:gd name="connsiteY15" fmla="*/ 60245 h 177444"/>
                              <a:gd name="connsiteX16" fmla="*/ 46886 w 565957"/>
                              <a:gd name="connsiteY16" fmla="*/ 54123 h 177444"/>
                              <a:gd name="connsiteX17" fmla="*/ 41422 w 565957"/>
                              <a:gd name="connsiteY17" fmla="*/ 38003 h 177444"/>
                              <a:gd name="connsiteX18" fmla="*/ 48842 w 565957"/>
                              <a:gd name="connsiteY18" fmla="*/ 38370 h 177444"/>
                              <a:gd name="connsiteX19" fmla="*/ 52172 w 565957"/>
                              <a:gd name="connsiteY19" fmla="*/ 49889 h 177444"/>
                              <a:gd name="connsiteX20" fmla="*/ 68016 w 565957"/>
                              <a:gd name="connsiteY20" fmla="*/ 51869 h 177444"/>
                              <a:gd name="connsiteX21" fmla="*/ 70045 w 565957"/>
                              <a:gd name="connsiteY21" fmla="*/ 49828 h 177444"/>
                              <a:gd name="connsiteX22" fmla="*/ 73354 w 565957"/>
                              <a:gd name="connsiteY22" fmla="*/ 37493 h 177444"/>
                              <a:gd name="connsiteX23" fmla="*/ 69984 w 565957"/>
                              <a:gd name="connsiteY23" fmla="*/ 25995 h 177444"/>
                              <a:gd name="connsiteX24" fmla="*/ 61037 w 565957"/>
                              <a:gd name="connsiteY24" fmla="*/ 21567 h 177444"/>
                              <a:gd name="connsiteX25" fmla="*/ 52218 w 565957"/>
                              <a:gd name="connsiteY25" fmla="*/ 25913 h 177444"/>
                              <a:gd name="connsiteX26" fmla="*/ 48847 w 565957"/>
                              <a:gd name="connsiteY26" fmla="*/ 38345 h 177444"/>
                              <a:gd name="connsiteX27" fmla="*/ 115111 w 565957"/>
                              <a:gd name="connsiteY27" fmla="*/ 48017 h 177444"/>
                              <a:gd name="connsiteX28" fmla="*/ 112859 w 565957"/>
                              <a:gd name="connsiteY28" fmla="*/ 43375 h 177444"/>
                              <a:gd name="connsiteX29" fmla="*/ 105000 w 565957"/>
                              <a:gd name="connsiteY29" fmla="*/ 40523 h 177444"/>
                              <a:gd name="connsiteX30" fmla="*/ 96104 w 565957"/>
                              <a:gd name="connsiteY30" fmla="*/ 37656 h 177444"/>
                              <a:gd name="connsiteX31" fmla="*/ 91237 w 565957"/>
                              <a:gd name="connsiteY31" fmla="*/ 33672 h 177444"/>
                              <a:gd name="connsiteX32" fmla="*/ 89634 w 565957"/>
                              <a:gd name="connsiteY32" fmla="*/ 28142 h 177444"/>
                              <a:gd name="connsiteX33" fmla="*/ 94123 w 565957"/>
                              <a:gd name="connsiteY33" fmla="*/ 19174 h 177444"/>
                              <a:gd name="connsiteX34" fmla="*/ 105592 w 565957"/>
                              <a:gd name="connsiteY34" fmla="*/ 15506 h 177444"/>
                              <a:gd name="connsiteX35" fmla="*/ 117501 w 565957"/>
                              <a:gd name="connsiteY35" fmla="*/ 19291 h 177444"/>
                              <a:gd name="connsiteX36" fmla="*/ 122071 w 565957"/>
                              <a:gd name="connsiteY36" fmla="*/ 28984 h 177444"/>
                              <a:gd name="connsiteX37" fmla="*/ 114656 w 565957"/>
                              <a:gd name="connsiteY37" fmla="*/ 28984 h 177444"/>
                              <a:gd name="connsiteX38" fmla="*/ 112103 w 565957"/>
                              <a:gd name="connsiteY38" fmla="*/ 23765 h 177444"/>
                              <a:gd name="connsiteX39" fmla="*/ 105618 w 565957"/>
                              <a:gd name="connsiteY39" fmla="*/ 21572 h 177444"/>
                              <a:gd name="connsiteX40" fmla="*/ 99316 w 565957"/>
                              <a:gd name="connsiteY40" fmla="*/ 23327 h 177444"/>
                              <a:gd name="connsiteX41" fmla="*/ 97044 w 565957"/>
                              <a:gd name="connsiteY41" fmla="*/ 27918 h 177444"/>
                              <a:gd name="connsiteX42" fmla="*/ 99158 w 565957"/>
                              <a:gd name="connsiteY42" fmla="*/ 31943 h 177444"/>
                              <a:gd name="connsiteX43" fmla="*/ 106818 w 565957"/>
                              <a:gd name="connsiteY43" fmla="*/ 34534 h 177444"/>
                              <a:gd name="connsiteX44" fmla="*/ 115775 w 565957"/>
                              <a:gd name="connsiteY44" fmla="*/ 37483 h 177444"/>
                              <a:gd name="connsiteX45" fmla="*/ 120881 w 565957"/>
                              <a:gd name="connsiteY45" fmla="*/ 41610 h 177444"/>
                              <a:gd name="connsiteX46" fmla="*/ 122536 w 565957"/>
                              <a:gd name="connsiteY46" fmla="*/ 47486 h 177444"/>
                              <a:gd name="connsiteX47" fmla="*/ 117909 w 565957"/>
                              <a:gd name="connsiteY47" fmla="*/ 56750 h 177444"/>
                              <a:gd name="connsiteX48" fmla="*/ 105898 w 565957"/>
                              <a:gd name="connsiteY48" fmla="*/ 60240 h 177444"/>
                              <a:gd name="connsiteX49" fmla="*/ 96707 w 565957"/>
                              <a:gd name="connsiteY49" fmla="*/ 58408 h 177444"/>
                              <a:gd name="connsiteX50" fmla="*/ 90461 w 565957"/>
                              <a:gd name="connsiteY50" fmla="*/ 53307 h 177444"/>
                              <a:gd name="connsiteX51" fmla="*/ 88209 w 565957"/>
                              <a:gd name="connsiteY51" fmla="*/ 46191 h 177444"/>
                              <a:gd name="connsiteX52" fmla="*/ 95588 w 565957"/>
                              <a:gd name="connsiteY52" fmla="*/ 46191 h 177444"/>
                              <a:gd name="connsiteX53" fmla="*/ 98560 w 565957"/>
                              <a:gd name="connsiteY53" fmla="*/ 52067 h 177444"/>
                              <a:gd name="connsiteX54" fmla="*/ 105883 w 565957"/>
                              <a:gd name="connsiteY54" fmla="*/ 54241 h 177444"/>
                              <a:gd name="connsiteX55" fmla="*/ 112603 w 565957"/>
                              <a:gd name="connsiteY55" fmla="*/ 52547 h 177444"/>
                              <a:gd name="connsiteX56" fmla="*/ 115111 w 565957"/>
                              <a:gd name="connsiteY56" fmla="*/ 47991 h 177444"/>
                              <a:gd name="connsiteX57" fmla="*/ 160350 w 565957"/>
                              <a:gd name="connsiteY57" fmla="*/ 59429 h 177444"/>
                              <a:gd name="connsiteX58" fmla="*/ 152956 w 565957"/>
                              <a:gd name="connsiteY58" fmla="*/ 59429 h 177444"/>
                              <a:gd name="connsiteX59" fmla="*/ 152956 w 565957"/>
                              <a:gd name="connsiteY59" fmla="*/ 16307 h 177444"/>
                              <a:gd name="connsiteX60" fmla="*/ 160335 w 565957"/>
                              <a:gd name="connsiteY60" fmla="*/ 16307 h 177444"/>
                              <a:gd name="connsiteX61" fmla="*/ 152374 w 565957"/>
                              <a:gd name="connsiteY61" fmla="*/ 4845 h 177444"/>
                              <a:gd name="connsiteX62" fmla="*/ 153472 w 565957"/>
                              <a:gd name="connsiteY62" fmla="*/ 1814 h 177444"/>
                              <a:gd name="connsiteX63" fmla="*/ 156725 w 565957"/>
                              <a:gd name="connsiteY63" fmla="*/ 580 h 177444"/>
                              <a:gd name="connsiteX64" fmla="*/ 159998 w 565957"/>
                              <a:gd name="connsiteY64" fmla="*/ 1814 h 177444"/>
                              <a:gd name="connsiteX65" fmla="*/ 161127 w 565957"/>
                              <a:gd name="connsiteY65" fmla="*/ 4845 h 177444"/>
                              <a:gd name="connsiteX66" fmla="*/ 160008 w 565957"/>
                              <a:gd name="connsiteY66" fmla="*/ 7834 h 177444"/>
                              <a:gd name="connsiteX67" fmla="*/ 156735 w 565957"/>
                              <a:gd name="connsiteY67" fmla="*/ 9028 h 177444"/>
                              <a:gd name="connsiteX68" fmla="*/ 153482 w 565957"/>
                              <a:gd name="connsiteY68" fmla="*/ 7834 h 177444"/>
                              <a:gd name="connsiteX69" fmla="*/ 152374 w 565957"/>
                              <a:gd name="connsiteY69" fmla="*/ 4845 h 177444"/>
                              <a:gd name="connsiteX70" fmla="*/ 179143 w 565957"/>
                              <a:gd name="connsiteY70" fmla="*/ 16282 h 177444"/>
                              <a:gd name="connsiteX71" fmla="*/ 179383 w 565957"/>
                              <a:gd name="connsiteY71" fmla="*/ 21704 h 177444"/>
                              <a:gd name="connsiteX72" fmla="*/ 192308 w 565957"/>
                              <a:gd name="connsiteY72" fmla="*/ 15486 h 177444"/>
                              <a:gd name="connsiteX73" fmla="*/ 206096 w 565957"/>
                              <a:gd name="connsiteY73" fmla="*/ 30907 h 177444"/>
                              <a:gd name="connsiteX74" fmla="*/ 206096 w 565957"/>
                              <a:gd name="connsiteY74" fmla="*/ 59429 h 177444"/>
                              <a:gd name="connsiteX75" fmla="*/ 198732 w 565957"/>
                              <a:gd name="connsiteY75" fmla="*/ 59429 h 177444"/>
                              <a:gd name="connsiteX76" fmla="*/ 198732 w 565957"/>
                              <a:gd name="connsiteY76" fmla="*/ 30892 h 177444"/>
                              <a:gd name="connsiteX77" fmla="*/ 196597 w 565957"/>
                              <a:gd name="connsiteY77" fmla="*/ 23995 h 177444"/>
                              <a:gd name="connsiteX78" fmla="*/ 190076 w 565957"/>
                              <a:gd name="connsiteY78" fmla="*/ 21766 h 177444"/>
                              <a:gd name="connsiteX79" fmla="*/ 183775 w 565957"/>
                              <a:gd name="connsiteY79" fmla="*/ 23679 h 177444"/>
                              <a:gd name="connsiteX80" fmla="*/ 179546 w 565957"/>
                              <a:gd name="connsiteY80" fmla="*/ 28698 h 177444"/>
                              <a:gd name="connsiteX81" fmla="*/ 179546 w 565957"/>
                              <a:gd name="connsiteY81" fmla="*/ 59429 h 177444"/>
                              <a:gd name="connsiteX82" fmla="*/ 172162 w 565957"/>
                              <a:gd name="connsiteY82" fmla="*/ 59429 h 177444"/>
                              <a:gd name="connsiteX83" fmla="*/ 172162 w 565957"/>
                              <a:gd name="connsiteY83" fmla="*/ 16307 h 177444"/>
                              <a:gd name="connsiteX84" fmla="*/ 242378 w 565957"/>
                              <a:gd name="connsiteY84" fmla="*/ 47966 h 177444"/>
                              <a:gd name="connsiteX85" fmla="*/ 240126 w 565957"/>
                              <a:gd name="connsiteY85" fmla="*/ 43324 h 177444"/>
                              <a:gd name="connsiteX86" fmla="*/ 232267 w 565957"/>
                              <a:gd name="connsiteY86" fmla="*/ 40472 h 177444"/>
                              <a:gd name="connsiteX87" fmla="*/ 223371 w 565957"/>
                              <a:gd name="connsiteY87" fmla="*/ 37605 h 177444"/>
                              <a:gd name="connsiteX88" fmla="*/ 218505 w 565957"/>
                              <a:gd name="connsiteY88" fmla="*/ 33621 h 177444"/>
                              <a:gd name="connsiteX89" fmla="*/ 216927 w 565957"/>
                              <a:gd name="connsiteY89" fmla="*/ 28122 h 177444"/>
                              <a:gd name="connsiteX90" fmla="*/ 221415 w 565957"/>
                              <a:gd name="connsiteY90" fmla="*/ 19154 h 177444"/>
                              <a:gd name="connsiteX91" fmla="*/ 232885 w 565957"/>
                              <a:gd name="connsiteY91" fmla="*/ 15486 h 177444"/>
                              <a:gd name="connsiteX92" fmla="*/ 244794 w 565957"/>
                              <a:gd name="connsiteY92" fmla="*/ 19271 h 177444"/>
                              <a:gd name="connsiteX93" fmla="*/ 249364 w 565957"/>
                              <a:gd name="connsiteY93" fmla="*/ 28964 h 177444"/>
                              <a:gd name="connsiteX94" fmla="*/ 241939 w 565957"/>
                              <a:gd name="connsiteY94" fmla="*/ 28964 h 177444"/>
                              <a:gd name="connsiteX95" fmla="*/ 239386 w 565957"/>
                              <a:gd name="connsiteY95" fmla="*/ 23745 h 177444"/>
                              <a:gd name="connsiteX96" fmla="*/ 232900 w 565957"/>
                              <a:gd name="connsiteY96" fmla="*/ 21551 h 177444"/>
                              <a:gd name="connsiteX97" fmla="*/ 226599 w 565957"/>
                              <a:gd name="connsiteY97" fmla="*/ 23306 h 177444"/>
                              <a:gd name="connsiteX98" fmla="*/ 224326 w 565957"/>
                              <a:gd name="connsiteY98" fmla="*/ 27897 h 177444"/>
                              <a:gd name="connsiteX99" fmla="*/ 226440 w 565957"/>
                              <a:gd name="connsiteY99" fmla="*/ 31922 h 177444"/>
                              <a:gd name="connsiteX100" fmla="*/ 234100 w 565957"/>
                              <a:gd name="connsiteY100" fmla="*/ 34514 h 177444"/>
                              <a:gd name="connsiteX101" fmla="*/ 243057 w 565957"/>
                              <a:gd name="connsiteY101" fmla="*/ 37462 h 177444"/>
                              <a:gd name="connsiteX102" fmla="*/ 248164 w 565957"/>
                              <a:gd name="connsiteY102" fmla="*/ 41589 h 177444"/>
                              <a:gd name="connsiteX103" fmla="*/ 249819 w 565957"/>
                              <a:gd name="connsiteY103" fmla="*/ 47466 h 177444"/>
                              <a:gd name="connsiteX104" fmla="*/ 245192 w 565957"/>
                              <a:gd name="connsiteY104" fmla="*/ 56730 h 177444"/>
                              <a:gd name="connsiteX105" fmla="*/ 233181 w 565957"/>
                              <a:gd name="connsiteY105" fmla="*/ 60219 h 177444"/>
                              <a:gd name="connsiteX106" fmla="*/ 223989 w 565957"/>
                              <a:gd name="connsiteY106" fmla="*/ 58388 h 177444"/>
                              <a:gd name="connsiteX107" fmla="*/ 217744 w 565957"/>
                              <a:gd name="connsiteY107" fmla="*/ 53287 h 177444"/>
                              <a:gd name="connsiteX108" fmla="*/ 215492 w 565957"/>
                              <a:gd name="connsiteY108" fmla="*/ 46170 h 177444"/>
                              <a:gd name="connsiteX109" fmla="*/ 222871 w 565957"/>
                              <a:gd name="connsiteY109" fmla="*/ 46170 h 177444"/>
                              <a:gd name="connsiteX110" fmla="*/ 225843 w 565957"/>
                              <a:gd name="connsiteY110" fmla="*/ 52047 h 177444"/>
                              <a:gd name="connsiteX111" fmla="*/ 233166 w 565957"/>
                              <a:gd name="connsiteY111" fmla="*/ 54220 h 177444"/>
                              <a:gd name="connsiteX112" fmla="*/ 239886 w 565957"/>
                              <a:gd name="connsiteY112" fmla="*/ 52526 h 177444"/>
                              <a:gd name="connsiteX113" fmla="*/ 242378 w 565957"/>
                              <a:gd name="connsiteY113" fmla="*/ 47991 h 177444"/>
                              <a:gd name="connsiteX114" fmla="*/ 295840 w 565957"/>
                              <a:gd name="connsiteY114" fmla="*/ 38345 h 177444"/>
                              <a:gd name="connsiteX115" fmla="*/ 291330 w 565957"/>
                              <a:gd name="connsiteY115" fmla="*/ 54205 h 177444"/>
                              <a:gd name="connsiteX116" fmla="*/ 279120 w 565957"/>
                              <a:gd name="connsiteY116" fmla="*/ 60224 h 177444"/>
                              <a:gd name="connsiteX117" fmla="*/ 266752 w 565957"/>
                              <a:gd name="connsiteY117" fmla="*/ 55240 h 177444"/>
                              <a:gd name="connsiteX118" fmla="*/ 266752 w 565957"/>
                              <a:gd name="connsiteY118" fmla="*/ 76003 h 177444"/>
                              <a:gd name="connsiteX119" fmla="*/ 259373 w 565957"/>
                              <a:gd name="connsiteY119" fmla="*/ 76003 h 177444"/>
                              <a:gd name="connsiteX120" fmla="*/ 259373 w 565957"/>
                              <a:gd name="connsiteY120" fmla="*/ 16307 h 177444"/>
                              <a:gd name="connsiteX121" fmla="*/ 266114 w 565957"/>
                              <a:gd name="connsiteY121" fmla="*/ 16307 h 177444"/>
                              <a:gd name="connsiteX122" fmla="*/ 266471 w 565957"/>
                              <a:gd name="connsiteY122" fmla="*/ 21092 h 177444"/>
                              <a:gd name="connsiteX123" fmla="*/ 278998 w 565957"/>
                              <a:gd name="connsiteY123" fmla="*/ 15511 h 177444"/>
                              <a:gd name="connsiteX124" fmla="*/ 291305 w 565957"/>
                              <a:gd name="connsiteY124" fmla="*/ 21368 h 177444"/>
                              <a:gd name="connsiteX125" fmla="*/ 295834 w 565957"/>
                              <a:gd name="connsiteY125" fmla="*/ 37692 h 177444"/>
                              <a:gd name="connsiteX126" fmla="*/ 288455 w 565957"/>
                              <a:gd name="connsiteY126" fmla="*/ 37493 h 177444"/>
                              <a:gd name="connsiteX127" fmla="*/ 285345 w 565957"/>
                              <a:gd name="connsiteY127" fmla="*/ 25974 h 177444"/>
                              <a:gd name="connsiteX128" fmla="*/ 276807 w 565957"/>
                              <a:gd name="connsiteY128" fmla="*/ 21750 h 177444"/>
                              <a:gd name="connsiteX129" fmla="*/ 266752 w 565957"/>
                              <a:gd name="connsiteY129" fmla="*/ 27688 h 177444"/>
                              <a:gd name="connsiteX130" fmla="*/ 266752 w 565957"/>
                              <a:gd name="connsiteY130" fmla="*/ 48308 h 177444"/>
                              <a:gd name="connsiteX131" fmla="*/ 276884 w 565957"/>
                              <a:gd name="connsiteY131" fmla="*/ 54205 h 177444"/>
                              <a:gd name="connsiteX132" fmla="*/ 285320 w 565957"/>
                              <a:gd name="connsiteY132" fmla="*/ 50001 h 177444"/>
                              <a:gd name="connsiteX133" fmla="*/ 288455 w 565957"/>
                              <a:gd name="connsiteY133" fmla="*/ 37493 h 177444"/>
                              <a:gd name="connsiteX134" fmla="*/ 323124 w 565957"/>
                              <a:gd name="connsiteY134" fmla="*/ 60209 h 177444"/>
                              <a:gd name="connsiteX135" fmla="*/ 308826 w 565957"/>
                              <a:gd name="connsiteY135" fmla="*/ 54450 h 177444"/>
                              <a:gd name="connsiteX136" fmla="*/ 303321 w 565957"/>
                              <a:gd name="connsiteY136" fmla="*/ 39044 h 177444"/>
                              <a:gd name="connsiteX137" fmla="*/ 303321 w 565957"/>
                              <a:gd name="connsiteY137" fmla="*/ 37687 h 177444"/>
                              <a:gd name="connsiteX138" fmla="*/ 305772 w 565957"/>
                              <a:gd name="connsiteY138" fmla="*/ 26229 h 177444"/>
                              <a:gd name="connsiteX139" fmla="*/ 312635 w 565957"/>
                              <a:gd name="connsiteY139" fmla="*/ 18338 h 177444"/>
                              <a:gd name="connsiteX140" fmla="*/ 322190 w 565957"/>
                              <a:gd name="connsiteY140" fmla="*/ 15486 h 177444"/>
                              <a:gd name="connsiteX141" fmla="*/ 335278 w 565957"/>
                              <a:gd name="connsiteY141" fmla="*/ 21026 h 177444"/>
                              <a:gd name="connsiteX142" fmla="*/ 339946 w 565957"/>
                              <a:gd name="connsiteY142" fmla="*/ 36886 h 177444"/>
                              <a:gd name="connsiteX143" fmla="*/ 339945 w 565957"/>
                              <a:gd name="connsiteY143" fmla="*/ 39947 h 177444"/>
                              <a:gd name="connsiteX144" fmla="*/ 310720 w 565957"/>
                              <a:gd name="connsiteY144" fmla="*/ 39947 h 177444"/>
                              <a:gd name="connsiteX145" fmla="*/ 314448 w 565957"/>
                              <a:gd name="connsiteY145" fmla="*/ 50251 h 177444"/>
                              <a:gd name="connsiteX146" fmla="*/ 323523 w 565957"/>
                              <a:gd name="connsiteY146" fmla="*/ 54179 h 177444"/>
                              <a:gd name="connsiteX147" fmla="*/ 330161 w 565957"/>
                              <a:gd name="connsiteY147" fmla="*/ 52588 h 177444"/>
                              <a:gd name="connsiteX148" fmla="*/ 334910 w 565957"/>
                              <a:gd name="connsiteY148" fmla="*/ 48364 h 177444"/>
                              <a:gd name="connsiteX149" fmla="*/ 339419 w 565957"/>
                              <a:gd name="connsiteY149" fmla="*/ 51874 h 177444"/>
                              <a:gd name="connsiteX150" fmla="*/ 323124 w 565957"/>
                              <a:gd name="connsiteY150" fmla="*/ 60224 h 177444"/>
                              <a:gd name="connsiteX151" fmla="*/ 322205 w 565957"/>
                              <a:gd name="connsiteY151" fmla="*/ 21551 h 177444"/>
                              <a:gd name="connsiteX152" fmla="*/ 314703 w 565957"/>
                              <a:gd name="connsiteY152" fmla="*/ 24801 h 177444"/>
                              <a:gd name="connsiteX153" fmla="*/ 310960 w 565957"/>
                              <a:gd name="connsiteY153" fmla="*/ 33922 h 177444"/>
                              <a:gd name="connsiteX154" fmla="*/ 332582 w 565957"/>
                              <a:gd name="connsiteY154" fmla="*/ 33922 h 177444"/>
                              <a:gd name="connsiteX155" fmla="*/ 332582 w 565957"/>
                              <a:gd name="connsiteY155" fmla="*/ 33366 h 177444"/>
                              <a:gd name="connsiteX156" fmla="*/ 329548 w 565957"/>
                              <a:gd name="connsiteY156" fmla="*/ 24658 h 177444"/>
                              <a:gd name="connsiteX157" fmla="*/ 322210 w 565957"/>
                              <a:gd name="connsiteY157" fmla="*/ 21567 h 177444"/>
                              <a:gd name="connsiteX158" fmla="*/ 365811 w 565957"/>
                              <a:gd name="connsiteY158" fmla="*/ 54200 h 177444"/>
                              <a:gd name="connsiteX159" fmla="*/ 372715 w 565957"/>
                              <a:gd name="connsiteY159" fmla="*/ 51807 h 177444"/>
                              <a:gd name="connsiteX160" fmla="*/ 375988 w 565957"/>
                              <a:gd name="connsiteY160" fmla="*/ 45828 h 177444"/>
                              <a:gd name="connsiteX161" fmla="*/ 382969 w 565957"/>
                              <a:gd name="connsiteY161" fmla="*/ 45828 h 177444"/>
                              <a:gd name="connsiteX162" fmla="*/ 380415 w 565957"/>
                              <a:gd name="connsiteY162" fmla="*/ 52884 h 177444"/>
                              <a:gd name="connsiteX163" fmla="*/ 374134 w 565957"/>
                              <a:gd name="connsiteY163" fmla="*/ 58225 h 177444"/>
                              <a:gd name="connsiteX164" fmla="*/ 365816 w 565957"/>
                              <a:gd name="connsiteY164" fmla="*/ 60219 h 177444"/>
                              <a:gd name="connsiteX165" fmla="*/ 351793 w 565957"/>
                              <a:gd name="connsiteY165" fmla="*/ 54327 h 177444"/>
                              <a:gd name="connsiteX166" fmla="*/ 346584 w 565957"/>
                              <a:gd name="connsiteY166" fmla="*/ 38248 h 177444"/>
                              <a:gd name="connsiteX167" fmla="*/ 346584 w 565957"/>
                              <a:gd name="connsiteY167" fmla="*/ 37013 h 177444"/>
                              <a:gd name="connsiteX168" fmla="*/ 348897 w 565957"/>
                              <a:gd name="connsiteY168" fmla="*/ 25791 h 177444"/>
                              <a:gd name="connsiteX169" fmla="*/ 355536 w 565957"/>
                              <a:gd name="connsiteY169" fmla="*/ 18179 h 177444"/>
                              <a:gd name="connsiteX170" fmla="*/ 365749 w 565957"/>
                              <a:gd name="connsiteY170" fmla="*/ 15471 h 177444"/>
                              <a:gd name="connsiteX171" fmla="*/ 377816 w 565957"/>
                              <a:gd name="connsiteY171" fmla="*/ 19817 h 177444"/>
                              <a:gd name="connsiteX172" fmla="*/ 382923 w 565957"/>
                              <a:gd name="connsiteY172" fmla="*/ 31096 h 177444"/>
                              <a:gd name="connsiteX173" fmla="*/ 375988 w 565957"/>
                              <a:gd name="connsiteY173" fmla="*/ 31096 h 177444"/>
                              <a:gd name="connsiteX174" fmla="*/ 372817 w 565957"/>
                              <a:gd name="connsiteY174" fmla="*/ 24219 h 177444"/>
                              <a:gd name="connsiteX175" fmla="*/ 365775 w 565957"/>
                              <a:gd name="connsiteY175" fmla="*/ 21531 h 177444"/>
                              <a:gd name="connsiteX176" fmla="*/ 357058 w 565957"/>
                              <a:gd name="connsiteY176" fmla="*/ 25576 h 177444"/>
                              <a:gd name="connsiteX177" fmla="*/ 353968 w 565957"/>
                              <a:gd name="connsiteY177" fmla="*/ 37274 h 177444"/>
                              <a:gd name="connsiteX178" fmla="*/ 353968 w 565957"/>
                              <a:gd name="connsiteY178" fmla="*/ 38666 h 177444"/>
                              <a:gd name="connsiteX179" fmla="*/ 357032 w 565957"/>
                              <a:gd name="connsiteY179" fmla="*/ 50144 h 177444"/>
                              <a:gd name="connsiteX180" fmla="*/ 365816 w 565957"/>
                              <a:gd name="connsiteY180" fmla="*/ 54210 h 177444"/>
                              <a:gd name="connsiteX181" fmla="*/ 401281 w 565957"/>
                              <a:gd name="connsiteY181" fmla="*/ 5865 h 177444"/>
                              <a:gd name="connsiteX182" fmla="*/ 401281 w 565957"/>
                              <a:gd name="connsiteY182" fmla="*/ 16307 h 177444"/>
                              <a:gd name="connsiteX183" fmla="*/ 409339 w 565957"/>
                              <a:gd name="connsiteY183" fmla="*/ 16307 h 177444"/>
                              <a:gd name="connsiteX184" fmla="*/ 409339 w 565957"/>
                              <a:gd name="connsiteY184" fmla="*/ 22005 h 177444"/>
                              <a:gd name="connsiteX185" fmla="*/ 401281 w 565957"/>
                              <a:gd name="connsiteY185" fmla="*/ 22005 h 177444"/>
                              <a:gd name="connsiteX186" fmla="*/ 401281 w 565957"/>
                              <a:gd name="connsiteY186" fmla="*/ 48782 h 177444"/>
                              <a:gd name="connsiteX187" fmla="*/ 402359 w 565957"/>
                              <a:gd name="connsiteY187" fmla="*/ 52674 h 177444"/>
                              <a:gd name="connsiteX188" fmla="*/ 406030 w 565957"/>
                              <a:gd name="connsiteY188" fmla="*/ 53970 h 177444"/>
                              <a:gd name="connsiteX189" fmla="*/ 409544 w 565957"/>
                              <a:gd name="connsiteY189" fmla="*/ 53491 h 177444"/>
                              <a:gd name="connsiteX190" fmla="*/ 409544 w 565957"/>
                              <a:gd name="connsiteY190" fmla="*/ 59429 h 177444"/>
                              <a:gd name="connsiteX191" fmla="*/ 403880 w 565957"/>
                              <a:gd name="connsiteY191" fmla="*/ 60219 h 177444"/>
                              <a:gd name="connsiteX192" fmla="*/ 396420 w 565957"/>
                              <a:gd name="connsiteY192" fmla="*/ 57230 h 177444"/>
                              <a:gd name="connsiteX193" fmla="*/ 393907 w 565957"/>
                              <a:gd name="connsiteY193" fmla="*/ 48741 h 177444"/>
                              <a:gd name="connsiteX194" fmla="*/ 393907 w 565957"/>
                              <a:gd name="connsiteY194" fmla="*/ 22005 h 177444"/>
                              <a:gd name="connsiteX195" fmla="*/ 386043 w 565957"/>
                              <a:gd name="connsiteY195" fmla="*/ 22005 h 177444"/>
                              <a:gd name="connsiteX196" fmla="*/ 386043 w 565957"/>
                              <a:gd name="connsiteY196" fmla="*/ 16307 h 177444"/>
                              <a:gd name="connsiteX197" fmla="*/ 393902 w 565957"/>
                              <a:gd name="connsiteY197" fmla="*/ 16307 h 177444"/>
                              <a:gd name="connsiteX198" fmla="*/ 393902 w 565957"/>
                              <a:gd name="connsiteY198" fmla="*/ 5865 h 177444"/>
                              <a:gd name="connsiteX199" fmla="*/ 415207 w 565957"/>
                              <a:gd name="connsiteY199" fmla="*/ 37493 h 177444"/>
                              <a:gd name="connsiteX200" fmla="*/ 417699 w 565957"/>
                              <a:gd name="connsiteY200" fmla="*/ 26097 h 177444"/>
                              <a:gd name="connsiteX201" fmla="*/ 424629 w 565957"/>
                              <a:gd name="connsiteY201" fmla="*/ 18261 h 177444"/>
                              <a:gd name="connsiteX202" fmla="*/ 434781 w 565957"/>
                              <a:gd name="connsiteY202" fmla="*/ 15511 h 177444"/>
                              <a:gd name="connsiteX203" fmla="*/ 449043 w 565957"/>
                              <a:gd name="connsiteY203" fmla="*/ 21633 h 177444"/>
                              <a:gd name="connsiteX204" fmla="*/ 454487 w 565957"/>
                              <a:gd name="connsiteY204" fmla="*/ 37855 h 177444"/>
                              <a:gd name="connsiteX205" fmla="*/ 454487 w 565957"/>
                              <a:gd name="connsiteY205" fmla="*/ 38365 h 177444"/>
                              <a:gd name="connsiteX206" fmla="*/ 452072 w 565957"/>
                              <a:gd name="connsiteY206" fmla="*/ 49665 h 177444"/>
                              <a:gd name="connsiteX207" fmla="*/ 445168 w 565957"/>
                              <a:gd name="connsiteY207" fmla="*/ 57454 h 177444"/>
                              <a:gd name="connsiteX208" fmla="*/ 434852 w 565957"/>
                              <a:gd name="connsiteY208" fmla="*/ 60245 h 177444"/>
                              <a:gd name="connsiteX209" fmla="*/ 420630 w 565957"/>
                              <a:gd name="connsiteY209" fmla="*/ 54123 h 177444"/>
                              <a:gd name="connsiteX210" fmla="*/ 415207 w 565957"/>
                              <a:gd name="connsiteY210" fmla="*/ 38003 h 177444"/>
                              <a:gd name="connsiteX211" fmla="*/ 422627 w 565957"/>
                              <a:gd name="connsiteY211" fmla="*/ 38370 h 177444"/>
                              <a:gd name="connsiteX212" fmla="*/ 425956 w 565957"/>
                              <a:gd name="connsiteY212" fmla="*/ 49889 h 177444"/>
                              <a:gd name="connsiteX213" fmla="*/ 441801 w 565957"/>
                              <a:gd name="connsiteY213" fmla="*/ 51869 h 177444"/>
                              <a:gd name="connsiteX214" fmla="*/ 443830 w 565957"/>
                              <a:gd name="connsiteY214" fmla="*/ 49828 h 177444"/>
                              <a:gd name="connsiteX215" fmla="*/ 447098 w 565957"/>
                              <a:gd name="connsiteY215" fmla="*/ 37493 h 177444"/>
                              <a:gd name="connsiteX216" fmla="*/ 443727 w 565957"/>
                              <a:gd name="connsiteY216" fmla="*/ 25995 h 177444"/>
                              <a:gd name="connsiteX217" fmla="*/ 434770 w 565957"/>
                              <a:gd name="connsiteY217" fmla="*/ 21592 h 177444"/>
                              <a:gd name="connsiteX218" fmla="*/ 425951 w 565957"/>
                              <a:gd name="connsiteY218" fmla="*/ 25938 h 177444"/>
                              <a:gd name="connsiteX219" fmla="*/ 422627 w 565957"/>
                              <a:gd name="connsiteY219" fmla="*/ 38345 h 177444"/>
                              <a:gd name="connsiteX220" fmla="*/ 484626 w 565957"/>
                              <a:gd name="connsiteY220" fmla="*/ 22949 h 177444"/>
                              <a:gd name="connsiteX221" fmla="*/ 480996 w 565957"/>
                              <a:gd name="connsiteY221" fmla="*/ 22669 h 177444"/>
                              <a:gd name="connsiteX222" fmla="*/ 471140 w 565957"/>
                              <a:gd name="connsiteY222" fmla="*/ 28821 h 177444"/>
                              <a:gd name="connsiteX223" fmla="*/ 471140 w 565957"/>
                              <a:gd name="connsiteY223" fmla="*/ 59429 h 177444"/>
                              <a:gd name="connsiteX224" fmla="*/ 463761 w 565957"/>
                              <a:gd name="connsiteY224" fmla="*/ 59429 h 177444"/>
                              <a:gd name="connsiteX225" fmla="*/ 463761 w 565957"/>
                              <a:gd name="connsiteY225" fmla="*/ 16307 h 177444"/>
                              <a:gd name="connsiteX226" fmla="*/ 470941 w 565957"/>
                              <a:gd name="connsiteY226" fmla="*/ 16307 h 177444"/>
                              <a:gd name="connsiteX227" fmla="*/ 471058 w 565957"/>
                              <a:gd name="connsiteY227" fmla="*/ 21291 h 177444"/>
                              <a:gd name="connsiteX228" fmla="*/ 481353 w 565957"/>
                              <a:gd name="connsiteY228" fmla="*/ 15511 h 177444"/>
                              <a:gd name="connsiteX229" fmla="*/ 484626 w 565957"/>
                              <a:gd name="connsiteY229" fmla="*/ 16067 h 177444"/>
                              <a:gd name="connsiteX230" fmla="*/ 508566 w 565957"/>
                              <a:gd name="connsiteY230" fmla="*/ 60255 h 177444"/>
                              <a:gd name="connsiteX231" fmla="*/ 494268 w 565957"/>
                              <a:gd name="connsiteY231" fmla="*/ 54496 h 177444"/>
                              <a:gd name="connsiteX232" fmla="*/ 488763 w 565957"/>
                              <a:gd name="connsiteY232" fmla="*/ 39090 h 177444"/>
                              <a:gd name="connsiteX233" fmla="*/ 488763 w 565957"/>
                              <a:gd name="connsiteY233" fmla="*/ 37733 h 177444"/>
                              <a:gd name="connsiteX234" fmla="*/ 491214 w 565957"/>
                              <a:gd name="connsiteY234" fmla="*/ 26275 h 177444"/>
                              <a:gd name="connsiteX235" fmla="*/ 498077 w 565957"/>
                              <a:gd name="connsiteY235" fmla="*/ 18383 h 177444"/>
                              <a:gd name="connsiteX236" fmla="*/ 507632 w 565957"/>
                              <a:gd name="connsiteY236" fmla="*/ 15532 h 177444"/>
                              <a:gd name="connsiteX237" fmla="*/ 520720 w 565957"/>
                              <a:gd name="connsiteY237" fmla="*/ 21072 h 177444"/>
                              <a:gd name="connsiteX238" fmla="*/ 525388 w 565957"/>
                              <a:gd name="connsiteY238" fmla="*/ 36932 h 177444"/>
                              <a:gd name="connsiteX239" fmla="*/ 525388 w 565957"/>
                              <a:gd name="connsiteY239" fmla="*/ 39993 h 177444"/>
                              <a:gd name="connsiteX240" fmla="*/ 496142 w 565957"/>
                              <a:gd name="connsiteY240" fmla="*/ 39993 h 177444"/>
                              <a:gd name="connsiteX241" fmla="*/ 499870 w 565957"/>
                              <a:gd name="connsiteY241" fmla="*/ 50297 h 177444"/>
                              <a:gd name="connsiteX242" fmla="*/ 508944 w 565957"/>
                              <a:gd name="connsiteY242" fmla="*/ 54225 h 177444"/>
                              <a:gd name="connsiteX243" fmla="*/ 515583 w 565957"/>
                              <a:gd name="connsiteY243" fmla="*/ 52634 h 177444"/>
                              <a:gd name="connsiteX244" fmla="*/ 520332 w 565957"/>
                              <a:gd name="connsiteY244" fmla="*/ 48410 h 177444"/>
                              <a:gd name="connsiteX245" fmla="*/ 524841 w 565957"/>
                              <a:gd name="connsiteY245" fmla="*/ 51919 h 177444"/>
                              <a:gd name="connsiteX246" fmla="*/ 508561 w 565957"/>
                              <a:gd name="connsiteY246" fmla="*/ 60224 h 177444"/>
                              <a:gd name="connsiteX247" fmla="*/ 507647 w 565957"/>
                              <a:gd name="connsiteY247" fmla="*/ 21597 h 177444"/>
                              <a:gd name="connsiteX248" fmla="*/ 500146 w 565957"/>
                              <a:gd name="connsiteY248" fmla="*/ 24847 h 177444"/>
                              <a:gd name="connsiteX249" fmla="*/ 496392 w 565957"/>
                              <a:gd name="connsiteY249" fmla="*/ 33922 h 177444"/>
                              <a:gd name="connsiteX250" fmla="*/ 518014 w 565957"/>
                              <a:gd name="connsiteY250" fmla="*/ 33922 h 177444"/>
                              <a:gd name="connsiteX251" fmla="*/ 518014 w 565957"/>
                              <a:gd name="connsiteY251" fmla="*/ 33366 h 177444"/>
                              <a:gd name="connsiteX252" fmla="*/ 514980 w 565957"/>
                              <a:gd name="connsiteY252" fmla="*/ 24658 h 177444"/>
                              <a:gd name="connsiteX253" fmla="*/ 507642 w 565957"/>
                              <a:gd name="connsiteY253" fmla="*/ 21567 h 177444"/>
                              <a:gd name="connsiteX254" fmla="*/ 559071 w 565957"/>
                              <a:gd name="connsiteY254" fmla="*/ 48022 h 177444"/>
                              <a:gd name="connsiteX255" fmla="*/ 556819 w 565957"/>
                              <a:gd name="connsiteY255" fmla="*/ 43380 h 177444"/>
                              <a:gd name="connsiteX256" fmla="*/ 548960 w 565957"/>
                              <a:gd name="connsiteY256" fmla="*/ 40528 h 177444"/>
                              <a:gd name="connsiteX257" fmla="*/ 540064 w 565957"/>
                              <a:gd name="connsiteY257" fmla="*/ 37661 h 177444"/>
                              <a:gd name="connsiteX258" fmla="*/ 535197 w 565957"/>
                              <a:gd name="connsiteY258" fmla="*/ 33677 h 177444"/>
                              <a:gd name="connsiteX259" fmla="*/ 533619 w 565957"/>
                              <a:gd name="connsiteY259" fmla="*/ 28178 h 177444"/>
                              <a:gd name="connsiteX260" fmla="*/ 538108 w 565957"/>
                              <a:gd name="connsiteY260" fmla="*/ 19210 h 177444"/>
                              <a:gd name="connsiteX261" fmla="*/ 549578 w 565957"/>
                              <a:gd name="connsiteY261" fmla="*/ 15542 h 177444"/>
                              <a:gd name="connsiteX262" fmla="*/ 561486 w 565957"/>
                              <a:gd name="connsiteY262" fmla="*/ 19327 h 177444"/>
                              <a:gd name="connsiteX263" fmla="*/ 566057 w 565957"/>
                              <a:gd name="connsiteY263" fmla="*/ 29020 h 177444"/>
                              <a:gd name="connsiteX264" fmla="*/ 558637 w 565957"/>
                              <a:gd name="connsiteY264" fmla="*/ 29020 h 177444"/>
                              <a:gd name="connsiteX265" fmla="*/ 556084 w 565957"/>
                              <a:gd name="connsiteY265" fmla="*/ 23801 h 177444"/>
                              <a:gd name="connsiteX266" fmla="*/ 549598 w 565957"/>
                              <a:gd name="connsiteY266" fmla="*/ 21607 h 177444"/>
                              <a:gd name="connsiteX267" fmla="*/ 543297 w 565957"/>
                              <a:gd name="connsiteY267" fmla="*/ 23362 h 177444"/>
                              <a:gd name="connsiteX268" fmla="*/ 541024 w 565957"/>
                              <a:gd name="connsiteY268" fmla="*/ 27954 h 177444"/>
                              <a:gd name="connsiteX269" fmla="*/ 543138 w 565957"/>
                              <a:gd name="connsiteY269" fmla="*/ 31978 h 177444"/>
                              <a:gd name="connsiteX270" fmla="*/ 550798 w 565957"/>
                              <a:gd name="connsiteY270" fmla="*/ 34570 h 177444"/>
                              <a:gd name="connsiteX271" fmla="*/ 559755 w 565957"/>
                              <a:gd name="connsiteY271" fmla="*/ 37518 h 177444"/>
                              <a:gd name="connsiteX272" fmla="*/ 564862 w 565957"/>
                              <a:gd name="connsiteY272" fmla="*/ 41645 h 177444"/>
                              <a:gd name="connsiteX273" fmla="*/ 566516 w 565957"/>
                              <a:gd name="connsiteY273" fmla="*/ 47522 h 177444"/>
                              <a:gd name="connsiteX274" fmla="*/ 561890 w 565957"/>
                              <a:gd name="connsiteY274" fmla="*/ 56786 h 177444"/>
                              <a:gd name="connsiteX275" fmla="*/ 549879 w 565957"/>
                              <a:gd name="connsiteY275" fmla="*/ 60275 h 177444"/>
                              <a:gd name="connsiteX276" fmla="*/ 540687 w 565957"/>
                              <a:gd name="connsiteY276" fmla="*/ 58444 h 177444"/>
                              <a:gd name="connsiteX277" fmla="*/ 534442 w 565957"/>
                              <a:gd name="connsiteY277" fmla="*/ 53343 h 177444"/>
                              <a:gd name="connsiteX278" fmla="*/ 532190 w 565957"/>
                              <a:gd name="connsiteY278" fmla="*/ 46226 h 177444"/>
                              <a:gd name="connsiteX279" fmla="*/ 539528 w 565957"/>
                              <a:gd name="connsiteY279" fmla="*/ 46226 h 177444"/>
                              <a:gd name="connsiteX280" fmla="*/ 542500 w 565957"/>
                              <a:gd name="connsiteY280" fmla="*/ 52103 h 177444"/>
                              <a:gd name="connsiteX281" fmla="*/ 549823 w 565957"/>
                              <a:gd name="connsiteY281" fmla="*/ 54276 h 177444"/>
                              <a:gd name="connsiteX282" fmla="*/ 556543 w 565957"/>
                              <a:gd name="connsiteY282" fmla="*/ 52583 h 177444"/>
                              <a:gd name="connsiteX283" fmla="*/ 559071 w 565957"/>
                              <a:gd name="connsiteY283" fmla="*/ 47991 h 177444"/>
                              <a:gd name="connsiteX284" fmla="*/ 111403 w 565957"/>
                              <a:gd name="connsiteY284" fmla="*/ 139519 h 177444"/>
                              <a:gd name="connsiteX285" fmla="*/ 116112 w 565957"/>
                              <a:gd name="connsiteY285" fmla="*/ 123557 h 177444"/>
                              <a:gd name="connsiteX286" fmla="*/ 138621 w 565957"/>
                              <a:gd name="connsiteY286" fmla="*/ 120998 h 177444"/>
                              <a:gd name="connsiteX287" fmla="*/ 140450 w 565957"/>
                              <a:gd name="connsiteY287" fmla="*/ 122700 h 177444"/>
                              <a:gd name="connsiteX288" fmla="*/ 140450 w 565957"/>
                              <a:gd name="connsiteY288" fmla="*/ 100239 h 177444"/>
                              <a:gd name="connsiteX289" fmla="*/ 147849 w 565957"/>
                              <a:gd name="connsiteY289" fmla="*/ 100239 h 177444"/>
                              <a:gd name="connsiteX290" fmla="*/ 147849 w 565957"/>
                              <a:gd name="connsiteY290" fmla="*/ 161455 h 177444"/>
                              <a:gd name="connsiteX291" fmla="*/ 141042 w 565957"/>
                              <a:gd name="connsiteY291" fmla="*/ 161455 h 177444"/>
                              <a:gd name="connsiteX292" fmla="*/ 140685 w 565957"/>
                              <a:gd name="connsiteY292" fmla="*/ 156833 h 177444"/>
                              <a:gd name="connsiteX293" fmla="*/ 128357 w 565957"/>
                              <a:gd name="connsiteY293" fmla="*/ 162255 h 177444"/>
                              <a:gd name="connsiteX294" fmla="*/ 116127 w 565957"/>
                              <a:gd name="connsiteY294" fmla="*/ 156134 h 177444"/>
                              <a:gd name="connsiteX295" fmla="*/ 111398 w 565957"/>
                              <a:gd name="connsiteY295" fmla="*/ 140111 h 177444"/>
                              <a:gd name="connsiteX296" fmla="*/ 118782 w 565957"/>
                              <a:gd name="connsiteY296" fmla="*/ 140356 h 177444"/>
                              <a:gd name="connsiteX297" fmla="*/ 121816 w 565957"/>
                              <a:gd name="connsiteY297" fmla="*/ 151834 h 177444"/>
                              <a:gd name="connsiteX298" fmla="*/ 130196 w 565957"/>
                              <a:gd name="connsiteY298" fmla="*/ 155981 h 177444"/>
                              <a:gd name="connsiteX299" fmla="*/ 140445 w 565957"/>
                              <a:gd name="connsiteY299" fmla="*/ 149722 h 177444"/>
                              <a:gd name="connsiteX300" fmla="*/ 140445 w 565957"/>
                              <a:gd name="connsiteY300" fmla="*/ 129893 h 177444"/>
                              <a:gd name="connsiteX301" fmla="*/ 130272 w 565957"/>
                              <a:gd name="connsiteY301" fmla="*/ 123771 h 177444"/>
                              <a:gd name="connsiteX302" fmla="*/ 121816 w 565957"/>
                              <a:gd name="connsiteY302" fmla="*/ 127954 h 177444"/>
                              <a:gd name="connsiteX303" fmla="*/ 118782 w 565957"/>
                              <a:gd name="connsiteY303" fmla="*/ 140371 h 177444"/>
                              <a:gd name="connsiteX304" fmla="*/ 177192 w 565957"/>
                              <a:gd name="connsiteY304" fmla="*/ 162235 h 177444"/>
                              <a:gd name="connsiteX305" fmla="*/ 162894 w 565957"/>
                              <a:gd name="connsiteY305" fmla="*/ 156476 h 177444"/>
                              <a:gd name="connsiteX306" fmla="*/ 157389 w 565957"/>
                              <a:gd name="connsiteY306" fmla="*/ 141070 h 177444"/>
                              <a:gd name="connsiteX307" fmla="*/ 157389 w 565957"/>
                              <a:gd name="connsiteY307" fmla="*/ 139713 h 177444"/>
                              <a:gd name="connsiteX308" fmla="*/ 159840 w 565957"/>
                              <a:gd name="connsiteY308" fmla="*/ 128255 h 177444"/>
                              <a:gd name="connsiteX309" fmla="*/ 166703 w 565957"/>
                              <a:gd name="connsiteY309" fmla="*/ 120364 h 177444"/>
                              <a:gd name="connsiteX310" fmla="*/ 176258 w 565957"/>
                              <a:gd name="connsiteY310" fmla="*/ 117512 h 177444"/>
                              <a:gd name="connsiteX311" fmla="*/ 189346 w 565957"/>
                              <a:gd name="connsiteY311" fmla="*/ 123052 h 177444"/>
                              <a:gd name="connsiteX312" fmla="*/ 194013 w 565957"/>
                              <a:gd name="connsiteY312" fmla="*/ 138912 h 177444"/>
                              <a:gd name="connsiteX313" fmla="*/ 194013 w 565957"/>
                              <a:gd name="connsiteY313" fmla="*/ 141973 h 177444"/>
                              <a:gd name="connsiteX314" fmla="*/ 164783 w 565957"/>
                              <a:gd name="connsiteY314" fmla="*/ 141973 h 177444"/>
                              <a:gd name="connsiteX315" fmla="*/ 168511 w 565957"/>
                              <a:gd name="connsiteY315" fmla="*/ 152277 h 177444"/>
                              <a:gd name="connsiteX316" fmla="*/ 177585 w 565957"/>
                              <a:gd name="connsiteY316" fmla="*/ 156205 h 177444"/>
                              <a:gd name="connsiteX317" fmla="*/ 184224 w 565957"/>
                              <a:gd name="connsiteY317" fmla="*/ 154614 h 177444"/>
                              <a:gd name="connsiteX318" fmla="*/ 188973 w 565957"/>
                              <a:gd name="connsiteY318" fmla="*/ 150390 h 177444"/>
                              <a:gd name="connsiteX319" fmla="*/ 193482 w 565957"/>
                              <a:gd name="connsiteY319" fmla="*/ 153900 h 177444"/>
                              <a:gd name="connsiteX320" fmla="*/ 177187 w 565957"/>
                              <a:gd name="connsiteY320" fmla="*/ 162250 h 177444"/>
                              <a:gd name="connsiteX321" fmla="*/ 176273 w 565957"/>
                              <a:gd name="connsiteY321" fmla="*/ 123577 h 177444"/>
                              <a:gd name="connsiteX322" fmla="*/ 168771 w 565957"/>
                              <a:gd name="connsiteY322" fmla="*/ 126827 h 177444"/>
                              <a:gd name="connsiteX323" fmla="*/ 165023 w 565957"/>
                              <a:gd name="connsiteY323" fmla="*/ 135948 h 177444"/>
                              <a:gd name="connsiteX324" fmla="*/ 186660 w 565957"/>
                              <a:gd name="connsiteY324" fmla="*/ 135948 h 177444"/>
                              <a:gd name="connsiteX325" fmla="*/ 186660 w 565957"/>
                              <a:gd name="connsiteY325" fmla="*/ 135392 h 177444"/>
                              <a:gd name="connsiteX326" fmla="*/ 183626 w 565957"/>
                              <a:gd name="connsiteY326" fmla="*/ 126684 h 177444"/>
                              <a:gd name="connsiteX327" fmla="*/ 176273 w 565957"/>
                              <a:gd name="connsiteY327" fmla="*/ 123593 h 177444"/>
                              <a:gd name="connsiteX328" fmla="*/ 259256 w 565957"/>
                              <a:gd name="connsiteY328" fmla="*/ 140356 h 177444"/>
                              <a:gd name="connsiteX329" fmla="*/ 254746 w 565957"/>
                              <a:gd name="connsiteY329" fmla="*/ 156216 h 177444"/>
                              <a:gd name="connsiteX330" fmla="*/ 242537 w 565957"/>
                              <a:gd name="connsiteY330" fmla="*/ 162235 h 177444"/>
                              <a:gd name="connsiteX331" fmla="*/ 230168 w 565957"/>
                              <a:gd name="connsiteY331" fmla="*/ 157251 h 177444"/>
                              <a:gd name="connsiteX332" fmla="*/ 230168 w 565957"/>
                              <a:gd name="connsiteY332" fmla="*/ 178013 h 177444"/>
                              <a:gd name="connsiteX333" fmla="*/ 222789 w 565957"/>
                              <a:gd name="connsiteY333" fmla="*/ 178013 h 177444"/>
                              <a:gd name="connsiteX334" fmla="*/ 222789 w 565957"/>
                              <a:gd name="connsiteY334" fmla="*/ 118328 h 177444"/>
                              <a:gd name="connsiteX335" fmla="*/ 229555 w 565957"/>
                              <a:gd name="connsiteY335" fmla="*/ 118328 h 177444"/>
                              <a:gd name="connsiteX336" fmla="*/ 229913 w 565957"/>
                              <a:gd name="connsiteY336" fmla="*/ 123113 h 177444"/>
                              <a:gd name="connsiteX337" fmla="*/ 242439 w 565957"/>
                              <a:gd name="connsiteY337" fmla="*/ 117532 h 177444"/>
                              <a:gd name="connsiteX338" fmla="*/ 254746 w 565957"/>
                              <a:gd name="connsiteY338" fmla="*/ 123389 h 177444"/>
                              <a:gd name="connsiteX339" fmla="*/ 259276 w 565957"/>
                              <a:gd name="connsiteY339" fmla="*/ 139713 h 177444"/>
                              <a:gd name="connsiteX340" fmla="*/ 251871 w 565957"/>
                              <a:gd name="connsiteY340" fmla="*/ 139519 h 177444"/>
                              <a:gd name="connsiteX341" fmla="*/ 248761 w 565957"/>
                              <a:gd name="connsiteY341" fmla="*/ 128000 h 177444"/>
                              <a:gd name="connsiteX342" fmla="*/ 240223 w 565957"/>
                              <a:gd name="connsiteY342" fmla="*/ 123776 h 177444"/>
                              <a:gd name="connsiteX343" fmla="*/ 230168 w 565957"/>
                              <a:gd name="connsiteY343" fmla="*/ 129714 h 177444"/>
                              <a:gd name="connsiteX344" fmla="*/ 230168 w 565957"/>
                              <a:gd name="connsiteY344" fmla="*/ 150334 h 177444"/>
                              <a:gd name="connsiteX345" fmla="*/ 240279 w 565957"/>
                              <a:gd name="connsiteY345" fmla="*/ 156236 h 177444"/>
                              <a:gd name="connsiteX346" fmla="*/ 248716 w 565957"/>
                              <a:gd name="connsiteY346" fmla="*/ 152032 h 177444"/>
                              <a:gd name="connsiteX347" fmla="*/ 251871 w 565957"/>
                              <a:gd name="connsiteY347" fmla="*/ 139519 h 177444"/>
                              <a:gd name="connsiteX348" fmla="*/ 266681 w 565957"/>
                              <a:gd name="connsiteY348" fmla="*/ 139478 h 177444"/>
                              <a:gd name="connsiteX349" fmla="*/ 269173 w 565957"/>
                              <a:gd name="connsiteY349" fmla="*/ 128082 h 177444"/>
                              <a:gd name="connsiteX350" fmla="*/ 276113 w 565957"/>
                              <a:gd name="connsiteY350" fmla="*/ 120272 h 177444"/>
                              <a:gd name="connsiteX351" fmla="*/ 286265 w 565957"/>
                              <a:gd name="connsiteY351" fmla="*/ 117522 h 177444"/>
                              <a:gd name="connsiteX352" fmla="*/ 300527 w 565957"/>
                              <a:gd name="connsiteY352" fmla="*/ 123644 h 177444"/>
                              <a:gd name="connsiteX353" fmla="*/ 305971 w 565957"/>
                              <a:gd name="connsiteY353" fmla="*/ 139866 h 177444"/>
                              <a:gd name="connsiteX354" fmla="*/ 305971 w 565957"/>
                              <a:gd name="connsiteY354" fmla="*/ 140376 h 177444"/>
                              <a:gd name="connsiteX355" fmla="*/ 303556 w 565957"/>
                              <a:gd name="connsiteY355" fmla="*/ 151675 h 177444"/>
                              <a:gd name="connsiteX356" fmla="*/ 296651 w 565957"/>
                              <a:gd name="connsiteY356" fmla="*/ 159465 h 177444"/>
                              <a:gd name="connsiteX357" fmla="*/ 286336 w 565957"/>
                              <a:gd name="connsiteY357" fmla="*/ 162255 h 177444"/>
                              <a:gd name="connsiteX358" fmla="*/ 272114 w 565957"/>
                              <a:gd name="connsiteY358" fmla="*/ 156134 h 177444"/>
                              <a:gd name="connsiteX359" fmla="*/ 266676 w 565957"/>
                              <a:gd name="connsiteY359" fmla="*/ 140029 h 177444"/>
                              <a:gd name="connsiteX360" fmla="*/ 274101 w 565957"/>
                              <a:gd name="connsiteY360" fmla="*/ 140356 h 177444"/>
                              <a:gd name="connsiteX361" fmla="*/ 277430 w 565957"/>
                              <a:gd name="connsiteY361" fmla="*/ 151874 h 177444"/>
                              <a:gd name="connsiteX362" fmla="*/ 293274 w 565957"/>
                              <a:gd name="connsiteY362" fmla="*/ 153854 h 177444"/>
                              <a:gd name="connsiteX363" fmla="*/ 295303 w 565957"/>
                              <a:gd name="connsiteY363" fmla="*/ 151813 h 177444"/>
                              <a:gd name="connsiteX364" fmla="*/ 298612 w 565957"/>
                              <a:gd name="connsiteY364" fmla="*/ 139478 h 177444"/>
                              <a:gd name="connsiteX365" fmla="*/ 295242 w 565957"/>
                              <a:gd name="connsiteY365" fmla="*/ 127980 h 177444"/>
                              <a:gd name="connsiteX366" fmla="*/ 286285 w 565957"/>
                              <a:gd name="connsiteY366" fmla="*/ 123577 h 177444"/>
                              <a:gd name="connsiteX367" fmla="*/ 277466 w 565957"/>
                              <a:gd name="connsiteY367" fmla="*/ 127924 h 177444"/>
                              <a:gd name="connsiteX368" fmla="*/ 274095 w 565957"/>
                              <a:gd name="connsiteY368" fmla="*/ 140371 h 177444"/>
                              <a:gd name="connsiteX369" fmla="*/ 323247 w 565957"/>
                              <a:gd name="connsiteY369" fmla="*/ 161455 h 177444"/>
                              <a:gd name="connsiteX370" fmla="*/ 315857 w 565957"/>
                              <a:gd name="connsiteY370" fmla="*/ 161455 h 177444"/>
                              <a:gd name="connsiteX371" fmla="*/ 315857 w 565957"/>
                              <a:gd name="connsiteY371" fmla="*/ 100239 h 177444"/>
                              <a:gd name="connsiteX372" fmla="*/ 323237 w 565957"/>
                              <a:gd name="connsiteY372" fmla="*/ 100239 h 177444"/>
                              <a:gd name="connsiteX373" fmla="*/ 343076 w 565957"/>
                              <a:gd name="connsiteY373" fmla="*/ 161455 h 177444"/>
                              <a:gd name="connsiteX374" fmla="*/ 335692 w 565957"/>
                              <a:gd name="connsiteY374" fmla="*/ 161455 h 177444"/>
                              <a:gd name="connsiteX375" fmla="*/ 335692 w 565957"/>
                              <a:gd name="connsiteY375" fmla="*/ 118333 h 177444"/>
                              <a:gd name="connsiteX376" fmla="*/ 343076 w 565957"/>
                              <a:gd name="connsiteY376" fmla="*/ 118333 h 177444"/>
                              <a:gd name="connsiteX377" fmla="*/ 335094 w 565957"/>
                              <a:gd name="connsiteY377" fmla="*/ 106871 h 177444"/>
                              <a:gd name="connsiteX378" fmla="*/ 336192 w 565957"/>
                              <a:gd name="connsiteY378" fmla="*/ 103840 h 177444"/>
                              <a:gd name="connsiteX379" fmla="*/ 339445 w 565957"/>
                              <a:gd name="connsiteY379" fmla="*/ 102606 h 177444"/>
                              <a:gd name="connsiteX380" fmla="*/ 342718 w 565957"/>
                              <a:gd name="connsiteY380" fmla="*/ 103840 h 177444"/>
                              <a:gd name="connsiteX381" fmla="*/ 343837 w 565957"/>
                              <a:gd name="connsiteY381" fmla="*/ 106871 h 177444"/>
                              <a:gd name="connsiteX382" fmla="*/ 342718 w 565957"/>
                              <a:gd name="connsiteY382" fmla="*/ 109860 h 177444"/>
                              <a:gd name="connsiteX383" fmla="*/ 339445 w 565957"/>
                              <a:gd name="connsiteY383" fmla="*/ 111054 h 177444"/>
                              <a:gd name="connsiteX384" fmla="*/ 336192 w 565957"/>
                              <a:gd name="connsiteY384" fmla="*/ 109860 h 177444"/>
                              <a:gd name="connsiteX385" fmla="*/ 335094 w 565957"/>
                              <a:gd name="connsiteY385" fmla="*/ 106871 h 177444"/>
                              <a:gd name="connsiteX386" fmla="*/ 372199 w 565957"/>
                              <a:gd name="connsiteY386" fmla="*/ 156210 h 177444"/>
                              <a:gd name="connsiteX387" fmla="*/ 379103 w 565957"/>
                              <a:gd name="connsiteY387" fmla="*/ 153818 h 177444"/>
                              <a:gd name="connsiteX388" fmla="*/ 382376 w 565957"/>
                              <a:gd name="connsiteY388" fmla="*/ 147839 h 177444"/>
                              <a:gd name="connsiteX389" fmla="*/ 389357 w 565957"/>
                              <a:gd name="connsiteY389" fmla="*/ 147839 h 177444"/>
                              <a:gd name="connsiteX390" fmla="*/ 386804 w 565957"/>
                              <a:gd name="connsiteY390" fmla="*/ 154894 h 177444"/>
                              <a:gd name="connsiteX391" fmla="*/ 380523 w 565957"/>
                              <a:gd name="connsiteY391" fmla="*/ 160235 h 177444"/>
                              <a:gd name="connsiteX392" fmla="*/ 372204 w 565957"/>
                              <a:gd name="connsiteY392" fmla="*/ 162230 h 177444"/>
                              <a:gd name="connsiteX393" fmla="*/ 358176 w 565957"/>
                              <a:gd name="connsiteY393" fmla="*/ 156353 h 177444"/>
                              <a:gd name="connsiteX394" fmla="*/ 352967 w 565957"/>
                              <a:gd name="connsiteY394" fmla="*/ 140274 h 177444"/>
                              <a:gd name="connsiteX395" fmla="*/ 352967 w 565957"/>
                              <a:gd name="connsiteY395" fmla="*/ 139039 h 177444"/>
                              <a:gd name="connsiteX396" fmla="*/ 355281 w 565957"/>
                              <a:gd name="connsiteY396" fmla="*/ 127817 h 177444"/>
                              <a:gd name="connsiteX397" fmla="*/ 361919 w 565957"/>
                              <a:gd name="connsiteY397" fmla="*/ 120205 h 177444"/>
                              <a:gd name="connsiteX398" fmla="*/ 372133 w 565957"/>
                              <a:gd name="connsiteY398" fmla="*/ 117497 h 177444"/>
                              <a:gd name="connsiteX399" fmla="*/ 384200 w 565957"/>
                              <a:gd name="connsiteY399" fmla="*/ 121843 h 177444"/>
                              <a:gd name="connsiteX400" fmla="*/ 389306 w 565957"/>
                              <a:gd name="connsiteY400" fmla="*/ 133122 h 177444"/>
                              <a:gd name="connsiteX401" fmla="*/ 382371 w 565957"/>
                              <a:gd name="connsiteY401" fmla="*/ 133122 h 177444"/>
                              <a:gd name="connsiteX402" fmla="*/ 379180 w 565957"/>
                              <a:gd name="connsiteY402" fmla="*/ 126281 h 177444"/>
                              <a:gd name="connsiteX403" fmla="*/ 372138 w 565957"/>
                              <a:gd name="connsiteY403" fmla="*/ 123593 h 177444"/>
                              <a:gd name="connsiteX404" fmla="*/ 363421 w 565957"/>
                              <a:gd name="connsiteY404" fmla="*/ 127638 h 177444"/>
                              <a:gd name="connsiteX405" fmla="*/ 360331 w 565957"/>
                              <a:gd name="connsiteY405" fmla="*/ 139335 h 177444"/>
                              <a:gd name="connsiteX406" fmla="*/ 360331 w 565957"/>
                              <a:gd name="connsiteY406" fmla="*/ 140728 h 177444"/>
                              <a:gd name="connsiteX407" fmla="*/ 363395 w 565957"/>
                              <a:gd name="connsiteY407" fmla="*/ 152206 h 177444"/>
                              <a:gd name="connsiteX408" fmla="*/ 372199 w 565957"/>
                              <a:gd name="connsiteY408" fmla="*/ 156236 h 177444"/>
                              <a:gd name="connsiteX409" fmla="*/ 405673 w 565957"/>
                              <a:gd name="connsiteY409" fmla="*/ 161455 h 177444"/>
                              <a:gd name="connsiteX410" fmla="*/ 398248 w 565957"/>
                              <a:gd name="connsiteY410" fmla="*/ 161455 h 177444"/>
                              <a:gd name="connsiteX411" fmla="*/ 398248 w 565957"/>
                              <a:gd name="connsiteY411" fmla="*/ 118333 h 177444"/>
                              <a:gd name="connsiteX412" fmla="*/ 405668 w 565957"/>
                              <a:gd name="connsiteY412" fmla="*/ 118333 h 177444"/>
                              <a:gd name="connsiteX413" fmla="*/ 405734 w 565957"/>
                              <a:gd name="connsiteY413" fmla="*/ 100356 h 177444"/>
                              <a:gd name="connsiteX414" fmla="*/ 414671 w 565957"/>
                              <a:gd name="connsiteY414" fmla="*/ 100356 h 177444"/>
                              <a:gd name="connsiteX415" fmla="*/ 403978 w 565957"/>
                              <a:gd name="connsiteY415" fmla="*/ 112089 h 177444"/>
                              <a:gd name="connsiteX416" fmla="*/ 398033 w 565957"/>
                              <a:gd name="connsiteY416" fmla="*/ 112089 h 177444"/>
                              <a:gd name="connsiteX417" fmla="*/ 444488 w 565957"/>
                              <a:gd name="connsiteY417" fmla="*/ 161455 h 177444"/>
                              <a:gd name="connsiteX418" fmla="*/ 443467 w 565957"/>
                              <a:gd name="connsiteY418" fmla="*/ 156909 h 177444"/>
                              <a:gd name="connsiteX419" fmla="*/ 431181 w 565957"/>
                              <a:gd name="connsiteY419" fmla="*/ 162250 h 177444"/>
                              <a:gd name="connsiteX420" fmla="*/ 420707 w 565957"/>
                              <a:gd name="connsiteY420" fmla="*/ 158644 h 177444"/>
                              <a:gd name="connsiteX421" fmla="*/ 416622 w 565957"/>
                              <a:gd name="connsiteY421" fmla="*/ 149497 h 177444"/>
                              <a:gd name="connsiteX422" fmla="*/ 421728 w 565957"/>
                              <a:gd name="connsiteY422" fmla="*/ 139034 h 177444"/>
                              <a:gd name="connsiteX423" fmla="*/ 436149 w 565957"/>
                              <a:gd name="connsiteY423" fmla="*/ 135310 h 177444"/>
                              <a:gd name="connsiteX424" fmla="*/ 443329 w 565957"/>
                              <a:gd name="connsiteY424" fmla="*/ 135310 h 177444"/>
                              <a:gd name="connsiteX425" fmla="*/ 443329 w 565957"/>
                              <a:gd name="connsiteY425" fmla="*/ 131923 h 177444"/>
                              <a:gd name="connsiteX426" fmla="*/ 441016 w 565957"/>
                              <a:gd name="connsiteY426" fmla="*/ 125745 h 177444"/>
                              <a:gd name="connsiteX427" fmla="*/ 434193 w 565957"/>
                              <a:gd name="connsiteY427" fmla="*/ 123455 h 177444"/>
                              <a:gd name="connsiteX428" fmla="*/ 427555 w 565957"/>
                              <a:gd name="connsiteY428" fmla="*/ 125450 h 177444"/>
                              <a:gd name="connsiteX429" fmla="*/ 424884 w 565957"/>
                              <a:gd name="connsiteY429" fmla="*/ 130270 h 177444"/>
                              <a:gd name="connsiteX430" fmla="*/ 417479 w 565957"/>
                              <a:gd name="connsiteY430" fmla="*/ 130270 h 177444"/>
                              <a:gd name="connsiteX431" fmla="*/ 419772 w 565957"/>
                              <a:gd name="connsiteY431" fmla="*/ 124031 h 177444"/>
                              <a:gd name="connsiteX432" fmla="*/ 425997 w 565957"/>
                              <a:gd name="connsiteY432" fmla="*/ 119267 h 177444"/>
                              <a:gd name="connsiteX433" fmla="*/ 434633 w 565957"/>
                              <a:gd name="connsiteY433" fmla="*/ 117512 h 177444"/>
                              <a:gd name="connsiteX434" fmla="*/ 446322 w 565957"/>
                              <a:gd name="connsiteY434" fmla="*/ 121236 h 177444"/>
                              <a:gd name="connsiteX435" fmla="*/ 450708 w 565957"/>
                              <a:gd name="connsiteY435" fmla="*/ 131500 h 177444"/>
                              <a:gd name="connsiteX436" fmla="*/ 450708 w 565957"/>
                              <a:gd name="connsiteY436" fmla="*/ 151349 h 177444"/>
                              <a:gd name="connsiteX437" fmla="*/ 452240 w 565957"/>
                              <a:gd name="connsiteY437" fmla="*/ 160797 h 177444"/>
                              <a:gd name="connsiteX438" fmla="*/ 452240 w 565957"/>
                              <a:gd name="connsiteY438" fmla="*/ 161455 h 177444"/>
                              <a:gd name="connsiteX439" fmla="*/ 432232 w 565957"/>
                              <a:gd name="connsiteY439" fmla="*/ 155843 h 177444"/>
                              <a:gd name="connsiteX440" fmla="*/ 438815 w 565957"/>
                              <a:gd name="connsiteY440" fmla="*/ 154047 h 177444"/>
                              <a:gd name="connsiteX441" fmla="*/ 443324 w 565957"/>
                              <a:gd name="connsiteY441" fmla="*/ 149385 h 177444"/>
                              <a:gd name="connsiteX442" fmla="*/ 443324 w 565957"/>
                              <a:gd name="connsiteY442" fmla="*/ 140539 h 177444"/>
                              <a:gd name="connsiteX443" fmla="*/ 437548 w 565957"/>
                              <a:gd name="connsiteY443" fmla="*/ 140539 h 177444"/>
                              <a:gd name="connsiteX444" fmla="*/ 423985 w 565957"/>
                              <a:gd name="connsiteY444" fmla="*/ 148472 h 177444"/>
                              <a:gd name="connsiteX445" fmla="*/ 426299 w 565957"/>
                              <a:gd name="connsiteY445" fmla="*/ 153894 h 177444"/>
                              <a:gd name="connsiteX446" fmla="*/ 432243 w 565957"/>
                              <a:gd name="connsiteY446" fmla="*/ 155843 h 177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Lst>
                            <a:rect l="l" t="t" r="r" b="b"/>
                            <a:pathLst>
                              <a:path w="565957" h="177444">
                                <a:moveTo>
                                  <a:pt x="8270" y="53169"/>
                                </a:moveTo>
                                <a:lnTo>
                                  <a:pt x="35800" y="53169"/>
                                </a:lnTo>
                                <a:lnTo>
                                  <a:pt x="35800" y="59429"/>
                                </a:lnTo>
                                <a:lnTo>
                                  <a:pt x="564" y="59429"/>
                                </a:lnTo>
                                <a:lnTo>
                                  <a:pt x="564" y="1401"/>
                                </a:lnTo>
                                <a:lnTo>
                                  <a:pt x="8270" y="1401"/>
                                </a:lnTo>
                                <a:close/>
                                <a:moveTo>
                                  <a:pt x="41422" y="37493"/>
                                </a:moveTo>
                                <a:cubicBezTo>
                                  <a:pt x="41359" y="33553"/>
                                  <a:pt x="42212" y="29652"/>
                                  <a:pt x="43914" y="26097"/>
                                </a:cubicBezTo>
                                <a:cubicBezTo>
                                  <a:pt x="45430" y="22874"/>
                                  <a:pt x="47841" y="20154"/>
                                  <a:pt x="50859" y="18261"/>
                                </a:cubicBezTo>
                                <a:cubicBezTo>
                                  <a:pt x="53922" y="16398"/>
                                  <a:pt x="57452" y="15445"/>
                                  <a:pt x="61037" y="15511"/>
                                </a:cubicBezTo>
                                <a:cubicBezTo>
                                  <a:pt x="66467" y="15323"/>
                                  <a:pt x="71698" y="17568"/>
                                  <a:pt x="75300" y="21633"/>
                                </a:cubicBezTo>
                                <a:cubicBezTo>
                                  <a:pt x="79093" y="26163"/>
                                  <a:pt x="81037" y="31956"/>
                                  <a:pt x="80743" y="37855"/>
                                </a:cubicBezTo>
                                <a:lnTo>
                                  <a:pt x="80743" y="38365"/>
                                </a:lnTo>
                                <a:cubicBezTo>
                                  <a:pt x="80807" y="42266"/>
                                  <a:pt x="79981" y="46130"/>
                                  <a:pt x="78328" y="49665"/>
                                </a:cubicBezTo>
                                <a:cubicBezTo>
                                  <a:pt x="76829" y="52874"/>
                                  <a:pt x="74431" y="55579"/>
                                  <a:pt x="71424" y="57454"/>
                                </a:cubicBezTo>
                                <a:cubicBezTo>
                                  <a:pt x="68321" y="59345"/>
                                  <a:pt x="64742" y="60313"/>
                                  <a:pt x="61108" y="60245"/>
                                </a:cubicBezTo>
                                <a:cubicBezTo>
                                  <a:pt x="55691" y="60427"/>
                                  <a:pt x="50475" y="58182"/>
                                  <a:pt x="46886" y="54123"/>
                                </a:cubicBezTo>
                                <a:cubicBezTo>
                                  <a:pt x="43099" y="49628"/>
                                  <a:pt x="41147" y="43872"/>
                                  <a:pt x="41422" y="38003"/>
                                </a:cubicBezTo>
                                <a:close/>
                                <a:moveTo>
                                  <a:pt x="48842" y="38370"/>
                                </a:moveTo>
                                <a:cubicBezTo>
                                  <a:pt x="48637" y="42473"/>
                                  <a:pt x="49809" y="46527"/>
                                  <a:pt x="52172" y="49889"/>
                                </a:cubicBezTo>
                                <a:cubicBezTo>
                                  <a:pt x="56000" y="54806"/>
                                  <a:pt x="63093" y="55693"/>
                                  <a:pt x="68016" y="51869"/>
                                </a:cubicBezTo>
                                <a:cubicBezTo>
                                  <a:pt x="68776" y="51278"/>
                                  <a:pt x="69458" y="50592"/>
                                  <a:pt x="70045" y="49828"/>
                                </a:cubicBezTo>
                                <a:cubicBezTo>
                                  <a:pt x="72456" y="46183"/>
                                  <a:pt x="73617" y="41854"/>
                                  <a:pt x="73354" y="37493"/>
                                </a:cubicBezTo>
                                <a:cubicBezTo>
                                  <a:pt x="73545" y="33392"/>
                                  <a:pt x="72359" y="29345"/>
                                  <a:pt x="69984" y="25995"/>
                                </a:cubicBezTo>
                                <a:cubicBezTo>
                                  <a:pt x="67913" y="23137"/>
                                  <a:pt x="64567" y="21481"/>
                                  <a:pt x="61037" y="21567"/>
                                </a:cubicBezTo>
                                <a:cubicBezTo>
                                  <a:pt x="57561" y="21483"/>
                                  <a:pt x="54266" y="23107"/>
                                  <a:pt x="52218" y="25913"/>
                                </a:cubicBezTo>
                                <a:cubicBezTo>
                                  <a:pt x="49754" y="29573"/>
                                  <a:pt x="48569" y="33943"/>
                                  <a:pt x="48847" y="38345"/>
                                </a:cubicBezTo>
                                <a:close/>
                                <a:moveTo>
                                  <a:pt x="115111" y="48017"/>
                                </a:moveTo>
                                <a:cubicBezTo>
                                  <a:pt x="115191" y="46189"/>
                                  <a:pt x="114345" y="44444"/>
                                  <a:pt x="112859" y="43375"/>
                                </a:cubicBezTo>
                                <a:cubicBezTo>
                                  <a:pt x="110449" y="41924"/>
                                  <a:pt x="107780" y="40956"/>
                                  <a:pt x="105000" y="40523"/>
                                </a:cubicBezTo>
                                <a:cubicBezTo>
                                  <a:pt x="101925" y="39945"/>
                                  <a:pt x="98937" y="38982"/>
                                  <a:pt x="96104" y="37656"/>
                                </a:cubicBezTo>
                                <a:cubicBezTo>
                                  <a:pt x="94172" y="36758"/>
                                  <a:pt x="92498" y="35388"/>
                                  <a:pt x="91237" y="33672"/>
                                </a:cubicBezTo>
                                <a:cubicBezTo>
                                  <a:pt x="90145" y="32038"/>
                                  <a:pt x="89585" y="30107"/>
                                  <a:pt x="89634" y="28142"/>
                                </a:cubicBezTo>
                                <a:cubicBezTo>
                                  <a:pt x="89630" y="24613"/>
                                  <a:pt x="91294" y="21289"/>
                                  <a:pt x="94123" y="19174"/>
                                </a:cubicBezTo>
                                <a:cubicBezTo>
                                  <a:pt x="97392" y="16637"/>
                                  <a:pt x="101455" y="15337"/>
                                  <a:pt x="105592" y="15506"/>
                                </a:cubicBezTo>
                                <a:cubicBezTo>
                                  <a:pt x="109886" y="15310"/>
                                  <a:pt x="114110" y="16652"/>
                                  <a:pt x="117501" y="19291"/>
                                </a:cubicBezTo>
                                <a:cubicBezTo>
                                  <a:pt x="120461" y="21628"/>
                                  <a:pt x="122152" y="25216"/>
                                  <a:pt x="122071" y="28984"/>
                                </a:cubicBezTo>
                                <a:lnTo>
                                  <a:pt x="114656" y="28984"/>
                                </a:lnTo>
                                <a:cubicBezTo>
                                  <a:pt x="114654" y="26945"/>
                                  <a:pt x="113712" y="25020"/>
                                  <a:pt x="112103" y="23765"/>
                                </a:cubicBezTo>
                                <a:cubicBezTo>
                                  <a:pt x="110283" y="22266"/>
                                  <a:pt x="107975" y="21486"/>
                                  <a:pt x="105618" y="21572"/>
                                </a:cubicBezTo>
                                <a:cubicBezTo>
                                  <a:pt x="103380" y="21441"/>
                                  <a:pt x="101163" y="22059"/>
                                  <a:pt x="99316" y="23327"/>
                                </a:cubicBezTo>
                                <a:cubicBezTo>
                                  <a:pt x="97851" y="24392"/>
                                  <a:pt x="97001" y="26108"/>
                                  <a:pt x="97044" y="27918"/>
                                </a:cubicBezTo>
                                <a:cubicBezTo>
                                  <a:pt x="96963" y="29544"/>
                                  <a:pt x="97772" y="31085"/>
                                  <a:pt x="99158" y="31943"/>
                                </a:cubicBezTo>
                                <a:cubicBezTo>
                                  <a:pt x="101560" y="33200"/>
                                  <a:pt x="104145" y="34074"/>
                                  <a:pt x="106818" y="34534"/>
                                </a:cubicBezTo>
                                <a:cubicBezTo>
                                  <a:pt x="109910" y="35159"/>
                                  <a:pt x="112916" y="36149"/>
                                  <a:pt x="115775" y="37483"/>
                                </a:cubicBezTo>
                                <a:cubicBezTo>
                                  <a:pt x="117801" y="38401"/>
                                  <a:pt x="119559" y="39822"/>
                                  <a:pt x="120881" y="41610"/>
                                </a:cubicBezTo>
                                <a:cubicBezTo>
                                  <a:pt x="122024" y="43352"/>
                                  <a:pt x="122602" y="45404"/>
                                  <a:pt x="122536" y="47486"/>
                                </a:cubicBezTo>
                                <a:cubicBezTo>
                                  <a:pt x="122630" y="51150"/>
                                  <a:pt x="120896" y="54622"/>
                                  <a:pt x="117909" y="56750"/>
                                </a:cubicBezTo>
                                <a:cubicBezTo>
                                  <a:pt x="114401" y="59206"/>
                                  <a:pt x="110178" y="60433"/>
                                  <a:pt x="105898" y="60240"/>
                                </a:cubicBezTo>
                                <a:cubicBezTo>
                                  <a:pt x="102738" y="60304"/>
                                  <a:pt x="99601" y="59679"/>
                                  <a:pt x="96707" y="58408"/>
                                </a:cubicBezTo>
                                <a:cubicBezTo>
                                  <a:pt x="94195" y="57313"/>
                                  <a:pt x="92035" y="55548"/>
                                  <a:pt x="90461" y="53307"/>
                                </a:cubicBezTo>
                                <a:cubicBezTo>
                                  <a:pt x="88993" y="51224"/>
                                  <a:pt x="88207" y="48738"/>
                                  <a:pt x="88209" y="46191"/>
                                </a:cubicBezTo>
                                <a:lnTo>
                                  <a:pt x="95588" y="46191"/>
                                </a:lnTo>
                                <a:cubicBezTo>
                                  <a:pt x="95641" y="48497"/>
                                  <a:pt x="96733" y="50656"/>
                                  <a:pt x="98560" y="52067"/>
                                </a:cubicBezTo>
                                <a:cubicBezTo>
                                  <a:pt x="100683" y="53602"/>
                                  <a:pt x="103266" y="54368"/>
                                  <a:pt x="105883" y="54241"/>
                                </a:cubicBezTo>
                                <a:cubicBezTo>
                                  <a:pt x="108242" y="54354"/>
                                  <a:pt x="110581" y="53765"/>
                                  <a:pt x="112603" y="52547"/>
                                </a:cubicBezTo>
                                <a:cubicBezTo>
                                  <a:pt x="114193" y="51584"/>
                                  <a:pt x="115149" y="49848"/>
                                  <a:pt x="115111" y="47991"/>
                                </a:cubicBezTo>
                                <a:close/>
                                <a:moveTo>
                                  <a:pt x="160350" y="59429"/>
                                </a:moveTo>
                                <a:lnTo>
                                  <a:pt x="152956" y="59429"/>
                                </a:lnTo>
                                <a:lnTo>
                                  <a:pt x="152956" y="16307"/>
                                </a:lnTo>
                                <a:lnTo>
                                  <a:pt x="160335" y="16307"/>
                                </a:lnTo>
                                <a:close/>
                                <a:moveTo>
                                  <a:pt x="152374" y="4845"/>
                                </a:moveTo>
                                <a:cubicBezTo>
                                  <a:pt x="152343" y="3732"/>
                                  <a:pt x="152736" y="2650"/>
                                  <a:pt x="153472" y="1814"/>
                                </a:cubicBezTo>
                                <a:cubicBezTo>
                                  <a:pt x="154320" y="943"/>
                                  <a:pt x="155511" y="492"/>
                                  <a:pt x="156725" y="580"/>
                                </a:cubicBezTo>
                                <a:cubicBezTo>
                                  <a:pt x="157944" y="494"/>
                                  <a:pt x="159140" y="945"/>
                                  <a:pt x="159998" y="1814"/>
                                </a:cubicBezTo>
                                <a:cubicBezTo>
                                  <a:pt x="160749" y="2642"/>
                                  <a:pt x="161153" y="3727"/>
                                  <a:pt x="161127" y="4845"/>
                                </a:cubicBezTo>
                                <a:cubicBezTo>
                                  <a:pt x="161161" y="5949"/>
                                  <a:pt x="160759" y="7023"/>
                                  <a:pt x="160008" y="7834"/>
                                </a:cubicBezTo>
                                <a:cubicBezTo>
                                  <a:pt x="159137" y="8680"/>
                                  <a:pt x="157947" y="9114"/>
                                  <a:pt x="156735" y="9028"/>
                                </a:cubicBezTo>
                                <a:cubicBezTo>
                                  <a:pt x="155529" y="9117"/>
                                  <a:pt x="154343" y="8682"/>
                                  <a:pt x="153482" y="7834"/>
                                </a:cubicBezTo>
                                <a:cubicBezTo>
                                  <a:pt x="152739" y="7019"/>
                                  <a:pt x="152341" y="5947"/>
                                  <a:pt x="152374" y="4845"/>
                                </a:cubicBezTo>
                                <a:close/>
                                <a:moveTo>
                                  <a:pt x="179143" y="16282"/>
                                </a:moveTo>
                                <a:lnTo>
                                  <a:pt x="179383" y="21704"/>
                                </a:lnTo>
                                <a:cubicBezTo>
                                  <a:pt x="182439" y="17675"/>
                                  <a:pt x="187249" y="15361"/>
                                  <a:pt x="192308" y="15486"/>
                                </a:cubicBezTo>
                                <a:cubicBezTo>
                                  <a:pt x="201432" y="15486"/>
                                  <a:pt x="206028" y="20626"/>
                                  <a:pt x="206096" y="30907"/>
                                </a:cubicBezTo>
                                <a:lnTo>
                                  <a:pt x="206096" y="59429"/>
                                </a:lnTo>
                                <a:lnTo>
                                  <a:pt x="198732" y="59429"/>
                                </a:lnTo>
                                <a:lnTo>
                                  <a:pt x="198732" y="30892"/>
                                </a:lnTo>
                                <a:cubicBezTo>
                                  <a:pt x="198912" y="28407"/>
                                  <a:pt x="198150" y="25945"/>
                                  <a:pt x="196597" y="23995"/>
                                </a:cubicBezTo>
                                <a:cubicBezTo>
                                  <a:pt x="194833" y="22371"/>
                                  <a:pt x="192467" y="21562"/>
                                  <a:pt x="190076" y="21766"/>
                                </a:cubicBezTo>
                                <a:cubicBezTo>
                                  <a:pt x="187826" y="21722"/>
                                  <a:pt x="185620" y="22392"/>
                                  <a:pt x="183775" y="23679"/>
                                </a:cubicBezTo>
                                <a:cubicBezTo>
                                  <a:pt x="181958" y="24963"/>
                                  <a:pt x="180502" y="26691"/>
                                  <a:pt x="179546" y="28698"/>
                                </a:cubicBezTo>
                                <a:lnTo>
                                  <a:pt x="179546" y="59429"/>
                                </a:lnTo>
                                <a:lnTo>
                                  <a:pt x="172162" y="59429"/>
                                </a:lnTo>
                                <a:lnTo>
                                  <a:pt x="172162" y="16307"/>
                                </a:lnTo>
                                <a:close/>
                                <a:moveTo>
                                  <a:pt x="242378" y="47966"/>
                                </a:moveTo>
                                <a:cubicBezTo>
                                  <a:pt x="242459" y="46138"/>
                                  <a:pt x="241612" y="44393"/>
                                  <a:pt x="240126" y="43324"/>
                                </a:cubicBezTo>
                                <a:cubicBezTo>
                                  <a:pt x="237716" y="41873"/>
                                  <a:pt x="235047" y="40905"/>
                                  <a:pt x="232267" y="40472"/>
                                </a:cubicBezTo>
                                <a:cubicBezTo>
                                  <a:pt x="229193" y="39894"/>
                                  <a:pt x="226204" y="38931"/>
                                  <a:pt x="223371" y="37605"/>
                                </a:cubicBezTo>
                                <a:cubicBezTo>
                                  <a:pt x="221439" y="36707"/>
                                  <a:pt x="219765" y="35337"/>
                                  <a:pt x="218505" y="33621"/>
                                </a:cubicBezTo>
                                <a:cubicBezTo>
                                  <a:pt x="217428" y="31993"/>
                                  <a:pt x="216877" y="30073"/>
                                  <a:pt x="216927" y="28122"/>
                                </a:cubicBezTo>
                                <a:cubicBezTo>
                                  <a:pt x="216923" y="24593"/>
                                  <a:pt x="218587" y="21268"/>
                                  <a:pt x="221415" y="19154"/>
                                </a:cubicBezTo>
                                <a:cubicBezTo>
                                  <a:pt x="224685" y="16616"/>
                                  <a:pt x="228748" y="15317"/>
                                  <a:pt x="232885" y="15486"/>
                                </a:cubicBezTo>
                                <a:cubicBezTo>
                                  <a:pt x="237179" y="15290"/>
                                  <a:pt x="241402" y="16632"/>
                                  <a:pt x="244794" y="19271"/>
                                </a:cubicBezTo>
                                <a:cubicBezTo>
                                  <a:pt x="247754" y="21608"/>
                                  <a:pt x="249445" y="25196"/>
                                  <a:pt x="249364" y="28964"/>
                                </a:cubicBezTo>
                                <a:lnTo>
                                  <a:pt x="241939" y="28964"/>
                                </a:lnTo>
                                <a:cubicBezTo>
                                  <a:pt x="241936" y="26924"/>
                                  <a:pt x="240995" y="25000"/>
                                  <a:pt x="239386" y="23745"/>
                                </a:cubicBezTo>
                                <a:cubicBezTo>
                                  <a:pt x="237565" y="22246"/>
                                  <a:pt x="235258" y="21465"/>
                                  <a:pt x="232900" y="21551"/>
                                </a:cubicBezTo>
                                <a:cubicBezTo>
                                  <a:pt x="230663" y="21421"/>
                                  <a:pt x="228446" y="22038"/>
                                  <a:pt x="226599" y="23306"/>
                                </a:cubicBezTo>
                                <a:cubicBezTo>
                                  <a:pt x="225133" y="24372"/>
                                  <a:pt x="224284" y="26087"/>
                                  <a:pt x="224326" y="27897"/>
                                </a:cubicBezTo>
                                <a:cubicBezTo>
                                  <a:pt x="224245" y="29523"/>
                                  <a:pt x="225055" y="31065"/>
                                  <a:pt x="226440" y="31922"/>
                                </a:cubicBezTo>
                                <a:cubicBezTo>
                                  <a:pt x="228843" y="33179"/>
                                  <a:pt x="231428" y="34054"/>
                                  <a:pt x="234100" y="34514"/>
                                </a:cubicBezTo>
                                <a:cubicBezTo>
                                  <a:pt x="237192" y="35139"/>
                                  <a:pt x="240199" y="36129"/>
                                  <a:pt x="243057" y="37462"/>
                                </a:cubicBezTo>
                                <a:cubicBezTo>
                                  <a:pt x="245084" y="38381"/>
                                  <a:pt x="246841" y="39802"/>
                                  <a:pt x="248164" y="41589"/>
                                </a:cubicBezTo>
                                <a:cubicBezTo>
                                  <a:pt x="249307" y="43332"/>
                                  <a:pt x="249884" y="45384"/>
                                  <a:pt x="249819" y="47466"/>
                                </a:cubicBezTo>
                                <a:cubicBezTo>
                                  <a:pt x="249912" y="51130"/>
                                  <a:pt x="248179" y="54601"/>
                                  <a:pt x="245192" y="56730"/>
                                </a:cubicBezTo>
                                <a:cubicBezTo>
                                  <a:pt x="241684" y="59185"/>
                                  <a:pt x="237461" y="60412"/>
                                  <a:pt x="233181" y="60219"/>
                                </a:cubicBezTo>
                                <a:cubicBezTo>
                                  <a:pt x="230020" y="60284"/>
                                  <a:pt x="226883" y="59659"/>
                                  <a:pt x="223989" y="58388"/>
                                </a:cubicBezTo>
                                <a:cubicBezTo>
                                  <a:pt x="221478" y="57293"/>
                                  <a:pt x="219317" y="55528"/>
                                  <a:pt x="217744" y="53287"/>
                                </a:cubicBezTo>
                                <a:cubicBezTo>
                                  <a:pt x="216276" y="51203"/>
                                  <a:pt x="215490" y="48718"/>
                                  <a:pt x="215492" y="46170"/>
                                </a:cubicBezTo>
                                <a:lnTo>
                                  <a:pt x="222871" y="46170"/>
                                </a:lnTo>
                                <a:cubicBezTo>
                                  <a:pt x="222924" y="48477"/>
                                  <a:pt x="224016" y="50636"/>
                                  <a:pt x="225843" y="52047"/>
                                </a:cubicBezTo>
                                <a:cubicBezTo>
                                  <a:pt x="227966" y="53581"/>
                                  <a:pt x="230549" y="54348"/>
                                  <a:pt x="233166" y="54220"/>
                                </a:cubicBezTo>
                                <a:cubicBezTo>
                                  <a:pt x="235525" y="54334"/>
                                  <a:pt x="237864" y="53744"/>
                                  <a:pt x="239886" y="52526"/>
                                </a:cubicBezTo>
                                <a:cubicBezTo>
                                  <a:pt x="241464" y="51564"/>
                                  <a:pt x="242412" y="49838"/>
                                  <a:pt x="242378" y="47991"/>
                                </a:cubicBezTo>
                                <a:close/>
                                <a:moveTo>
                                  <a:pt x="295840" y="38345"/>
                                </a:moveTo>
                                <a:cubicBezTo>
                                  <a:pt x="296112" y="43982"/>
                                  <a:pt x="294528" y="49552"/>
                                  <a:pt x="291330" y="54205"/>
                                </a:cubicBezTo>
                                <a:cubicBezTo>
                                  <a:pt x="288521" y="58122"/>
                                  <a:pt x="283941" y="60380"/>
                                  <a:pt x="279120" y="60224"/>
                                </a:cubicBezTo>
                                <a:cubicBezTo>
                                  <a:pt x="274464" y="60464"/>
                                  <a:pt x="269939" y="58640"/>
                                  <a:pt x="266752" y="55240"/>
                                </a:cubicBezTo>
                                <a:lnTo>
                                  <a:pt x="266752" y="76003"/>
                                </a:lnTo>
                                <a:lnTo>
                                  <a:pt x="259373" y="76003"/>
                                </a:lnTo>
                                <a:lnTo>
                                  <a:pt x="259373" y="16307"/>
                                </a:lnTo>
                                <a:lnTo>
                                  <a:pt x="266114" y="16307"/>
                                </a:lnTo>
                                <a:lnTo>
                                  <a:pt x="266471" y="21092"/>
                                </a:lnTo>
                                <a:cubicBezTo>
                                  <a:pt x="269522" y="17349"/>
                                  <a:pt x="274172" y="15277"/>
                                  <a:pt x="278998" y="15511"/>
                                </a:cubicBezTo>
                                <a:cubicBezTo>
                                  <a:pt x="283812" y="15334"/>
                                  <a:pt x="288409" y="17521"/>
                                  <a:pt x="291305" y="21368"/>
                                </a:cubicBezTo>
                                <a:cubicBezTo>
                                  <a:pt x="294589" y="26155"/>
                                  <a:pt x="296183" y="31899"/>
                                  <a:pt x="295834" y="37692"/>
                                </a:cubicBezTo>
                                <a:close/>
                                <a:moveTo>
                                  <a:pt x="288455" y="37493"/>
                                </a:moveTo>
                                <a:cubicBezTo>
                                  <a:pt x="288680" y="33420"/>
                                  <a:pt x="287590" y="29382"/>
                                  <a:pt x="285345" y="25974"/>
                                </a:cubicBezTo>
                                <a:cubicBezTo>
                                  <a:pt x="283394" y="23219"/>
                                  <a:pt x="280184" y="21631"/>
                                  <a:pt x="276807" y="21750"/>
                                </a:cubicBezTo>
                                <a:cubicBezTo>
                                  <a:pt x="272584" y="21605"/>
                                  <a:pt x="268661" y="23922"/>
                                  <a:pt x="266752" y="27688"/>
                                </a:cubicBezTo>
                                <a:lnTo>
                                  <a:pt x="266752" y="48308"/>
                                </a:lnTo>
                                <a:cubicBezTo>
                                  <a:pt x="268688" y="52080"/>
                                  <a:pt x="272644" y="54383"/>
                                  <a:pt x="276884" y="54205"/>
                                </a:cubicBezTo>
                                <a:cubicBezTo>
                                  <a:pt x="280223" y="54303"/>
                                  <a:pt x="283389" y="52725"/>
                                  <a:pt x="285320" y="50001"/>
                                </a:cubicBezTo>
                                <a:cubicBezTo>
                                  <a:pt x="287665" y="46269"/>
                                  <a:pt x="288763" y="41889"/>
                                  <a:pt x="288455" y="37493"/>
                                </a:cubicBezTo>
                                <a:close/>
                                <a:moveTo>
                                  <a:pt x="323124" y="60209"/>
                                </a:moveTo>
                                <a:cubicBezTo>
                                  <a:pt x="317754" y="60412"/>
                                  <a:pt x="312553" y="58317"/>
                                  <a:pt x="308826" y="54450"/>
                                </a:cubicBezTo>
                                <a:cubicBezTo>
                                  <a:pt x="305018" y="50247"/>
                                  <a:pt x="303038" y="44705"/>
                                  <a:pt x="303321" y="39044"/>
                                </a:cubicBezTo>
                                <a:lnTo>
                                  <a:pt x="303321" y="37687"/>
                                </a:lnTo>
                                <a:cubicBezTo>
                                  <a:pt x="303250" y="33731"/>
                                  <a:pt x="304089" y="29811"/>
                                  <a:pt x="305772" y="26229"/>
                                </a:cubicBezTo>
                                <a:cubicBezTo>
                                  <a:pt x="307281" y="23013"/>
                                  <a:pt x="309658" y="20280"/>
                                  <a:pt x="312635" y="18338"/>
                                </a:cubicBezTo>
                                <a:cubicBezTo>
                                  <a:pt x="315470" y="16468"/>
                                  <a:pt x="318793" y="15476"/>
                                  <a:pt x="322190" y="15486"/>
                                </a:cubicBezTo>
                                <a:cubicBezTo>
                                  <a:pt x="327175" y="15215"/>
                                  <a:pt x="332006" y="17260"/>
                                  <a:pt x="335278" y="21026"/>
                                </a:cubicBezTo>
                                <a:cubicBezTo>
                                  <a:pt x="338667" y="25593"/>
                                  <a:pt x="340321" y="31214"/>
                                  <a:pt x="339946" y="36886"/>
                                </a:cubicBezTo>
                                <a:lnTo>
                                  <a:pt x="339945" y="39947"/>
                                </a:lnTo>
                                <a:lnTo>
                                  <a:pt x="310720" y="39947"/>
                                </a:lnTo>
                                <a:cubicBezTo>
                                  <a:pt x="310647" y="43723"/>
                                  <a:pt x="311975" y="47394"/>
                                  <a:pt x="314448" y="50251"/>
                                </a:cubicBezTo>
                                <a:cubicBezTo>
                                  <a:pt x="316747" y="52831"/>
                                  <a:pt x="320066" y="54268"/>
                                  <a:pt x="323523" y="54179"/>
                                </a:cubicBezTo>
                                <a:cubicBezTo>
                                  <a:pt x="325839" y="54256"/>
                                  <a:pt x="328132" y="53706"/>
                                  <a:pt x="330161" y="52588"/>
                                </a:cubicBezTo>
                                <a:cubicBezTo>
                                  <a:pt x="332001" y="51498"/>
                                  <a:pt x="333614" y="50064"/>
                                  <a:pt x="334910" y="48364"/>
                                </a:cubicBezTo>
                                <a:lnTo>
                                  <a:pt x="339419" y="51874"/>
                                </a:lnTo>
                                <a:cubicBezTo>
                                  <a:pt x="335898" y="57395"/>
                                  <a:pt x="329668" y="60588"/>
                                  <a:pt x="323124" y="60224"/>
                                </a:cubicBezTo>
                                <a:close/>
                                <a:moveTo>
                                  <a:pt x="322205" y="21551"/>
                                </a:moveTo>
                                <a:cubicBezTo>
                                  <a:pt x="319351" y="21497"/>
                                  <a:pt x="316614" y="22683"/>
                                  <a:pt x="314703" y="24801"/>
                                </a:cubicBezTo>
                                <a:cubicBezTo>
                                  <a:pt x="312515" y="27365"/>
                                  <a:pt x="311203" y="30561"/>
                                  <a:pt x="310960" y="33922"/>
                                </a:cubicBezTo>
                                <a:lnTo>
                                  <a:pt x="332582" y="33922"/>
                                </a:lnTo>
                                <a:lnTo>
                                  <a:pt x="332582" y="33366"/>
                                </a:lnTo>
                                <a:cubicBezTo>
                                  <a:pt x="332580" y="30205"/>
                                  <a:pt x="331512" y="27137"/>
                                  <a:pt x="329548" y="24658"/>
                                </a:cubicBezTo>
                                <a:cubicBezTo>
                                  <a:pt x="327693" y="22577"/>
                                  <a:pt x="324997" y="21441"/>
                                  <a:pt x="322210" y="21567"/>
                                </a:cubicBezTo>
                                <a:close/>
                                <a:moveTo>
                                  <a:pt x="365811" y="54200"/>
                                </a:moveTo>
                                <a:cubicBezTo>
                                  <a:pt x="368323" y="54242"/>
                                  <a:pt x="370769" y="53395"/>
                                  <a:pt x="372715" y="51807"/>
                                </a:cubicBezTo>
                                <a:cubicBezTo>
                                  <a:pt x="374601" y="50365"/>
                                  <a:pt x="375790" y="48193"/>
                                  <a:pt x="375988" y="45828"/>
                                </a:cubicBezTo>
                                <a:lnTo>
                                  <a:pt x="382969" y="45828"/>
                                </a:lnTo>
                                <a:cubicBezTo>
                                  <a:pt x="382809" y="48375"/>
                                  <a:pt x="381923" y="50823"/>
                                  <a:pt x="380415" y="52884"/>
                                </a:cubicBezTo>
                                <a:cubicBezTo>
                                  <a:pt x="378798" y="55157"/>
                                  <a:pt x="376639" y="56993"/>
                                  <a:pt x="374134" y="58225"/>
                                </a:cubicBezTo>
                                <a:cubicBezTo>
                                  <a:pt x="371560" y="59543"/>
                                  <a:pt x="368708" y="60227"/>
                                  <a:pt x="365816" y="60219"/>
                                </a:cubicBezTo>
                                <a:cubicBezTo>
                                  <a:pt x="360494" y="60453"/>
                                  <a:pt x="355348" y="58290"/>
                                  <a:pt x="351793" y="54327"/>
                                </a:cubicBezTo>
                                <a:cubicBezTo>
                                  <a:pt x="348113" y="49802"/>
                                  <a:pt x="346256" y="44069"/>
                                  <a:pt x="346584" y="38248"/>
                                </a:cubicBezTo>
                                <a:lnTo>
                                  <a:pt x="346584" y="37013"/>
                                </a:lnTo>
                                <a:cubicBezTo>
                                  <a:pt x="346509" y="33147"/>
                                  <a:pt x="347299" y="29313"/>
                                  <a:pt x="348897" y="25791"/>
                                </a:cubicBezTo>
                                <a:cubicBezTo>
                                  <a:pt x="350319" y="22661"/>
                                  <a:pt x="352627" y="20015"/>
                                  <a:pt x="355536" y="18179"/>
                                </a:cubicBezTo>
                                <a:cubicBezTo>
                                  <a:pt x="358613" y="16325"/>
                                  <a:pt x="362156" y="15385"/>
                                  <a:pt x="365749" y="15471"/>
                                </a:cubicBezTo>
                                <a:cubicBezTo>
                                  <a:pt x="370180" y="15322"/>
                                  <a:pt x="374499" y="16878"/>
                                  <a:pt x="377816" y="19817"/>
                                </a:cubicBezTo>
                                <a:cubicBezTo>
                                  <a:pt x="381010" y="22707"/>
                                  <a:pt x="382860" y="26792"/>
                                  <a:pt x="382923" y="31096"/>
                                </a:cubicBezTo>
                                <a:lnTo>
                                  <a:pt x="375988" y="31096"/>
                                </a:lnTo>
                                <a:cubicBezTo>
                                  <a:pt x="375857" y="28481"/>
                                  <a:pt x="374721" y="26018"/>
                                  <a:pt x="372817" y="24219"/>
                                </a:cubicBezTo>
                                <a:cubicBezTo>
                                  <a:pt x="370918" y="22427"/>
                                  <a:pt x="368386" y="21461"/>
                                  <a:pt x="365775" y="21531"/>
                                </a:cubicBezTo>
                                <a:cubicBezTo>
                                  <a:pt x="362380" y="21365"/>
                                  <a:pt x="359120" y="22877"/>
                                  <a:pt x="357058" y="25576"/>
                                </a:cubicBezTo>
                                <a:cubicBezTo>
                                  <a:pt x="354779" y="29035"/>
                                  <a:pt x="353695" y="33142"/>
                                  <a:pt x="353968" y="37274"/>
                                </a:cubicBezTo>
                                <a:lnTo>
                                  <a:pt x="353968" y="38666"/>
                                </a:lnTo>
                                <a:cubicBezTo>
                                  <a:pt x="353708" y="42724"/>
                                  <a:pt x="354784" y="46755"/>
                                  <a:pt x="357032" y="50144"/>
                                </a:cubicBezTo>
                                <a:cubicBezTo>
                                  <a:pt x="359110" y="52864"/>
                                  <a:pt x="362396" y="54385"/>
                                  <a:pt x="365816" y="54210"/>
                                </a:cubicBezTo>
                                <a:close/>
                                <a:moveTo>
                                  <a:pt x="401281" y="5865"/>
                                </a:moveTo>
                                <a:lnTo>
                                  <a:pt x="401281" y="16307"/>
                                </a:lnTo>
                                <a:lnTo>
                                  <a:pt x="409339" y="16307"/>
                                </a:lnTo>
                                <a:lnTo>
                                  <a:pt x="409339" y="22005"/>
                                </a:lnTo>
                                <a:lnTo>
                                  <a:pt x="401281" y="22005"/>
                                </a:lnTo>
                                <a:lnTo>
                                  <a:pt x="401281" y="48782"/>
                                </a:lnTo>
                                <a:cubicBezTo>
                                  <a:pt x="401178" y="50165"/>
                                  <a:pt x="401559" y="51541"/>
                                  <a:pt x="402359" y="52674"/>
                                </a:cubicBezTo>
                                <a:cubicBezTo>
                                  <a:pt x="403325" y="53636"/>
                                  <a:pt x="404674" y="54112"/>
                                  <a:pt x="406030" y="53970"/>
                                </a:cubicBezTo>
                                <a:cubicBezTo>
                                  <a:pt x="407215" y="53927"/>
                                  <a:pt x="408391" y="53766"/>
                                  <a:pt x="409544" y="53491"/>
                                </a:cubicBezTo>
                                <a:lnTo>
                                  <a:pt x="409544" y="59429"/>
                                </a:lnTo>
                                <a:cubicBezTo>
                                  <a:pt x="407700" y="59943"/>
                                  <a:pt x="405795" y="60208"/>
                                  <a:pt x="403880" y="60219"/>
                                </a:cubicBezTo>
                                <a:cubicBezTo>
                                  <a:pt x="401066" y="60419"/>
                                  <a:pt x="398316" y="59317"/>
                                  <a:pt x="396420" y="57230"/>
                                </a:cubicBezTo>
                                <a:cubicBezTo>
                                  <a:pt x="394601" y="54787"/>
                                  <a:pt x="393711" y="51779"/>
                                  <a:pt x="393907" y="48741"/>
                                </a:cubicBezTo>
                                <a:lnTo>
                                  <a:pt x="393907" y="22005"/>
                                </a:lnTo>
                                <a:lnTo>
                                  <a:pt x="386043" y="22005"/>
                                </a:lnTo>
                                <a:lnTo>
                                  <a:pt x="386043" y="16307"/>
                                </a:lnTo>
                                <a:lnTo>
                                  <a:pt x="393902" y="16307"/>
                                </a:lnTo>
                                <a:lnTo>
                                  <a:pt x="393902" y="5865"/>
                                </a:lnTo>
                                <a:close/>
                                <a:moveTo>
                                  <a:pt x="415207" y="37493"/>
                                </a:moveTo>
                                <a:cubicBezTo>
                                  <a:pt x="415144" y="33553"/>
                                  <a:pt x="415997" y="29652"/>
                                  <a:pt x="417699" y="26097"/>
                                </a:cubicBezTo>
                                <a:cubicBezTo>
                                  <a:pt x="419211" y="22876"/>
                                  <a:pt x="421616" y="20157"/>
                                  <a:pt x="424629" y="18261"/>
                                </a:cubicBezTo>
                                <a:cubicBezTo>
                                  <a:pt x="427684" y="16403"/>
                                  <a:pt x="431204" y="15450"/>
                                  <a:pt x="434781" y="15511"/>
                                </a:cubicBezTo>
                                <a:cubicBezTo>
                                  <a:pt x="440211" y="15323"/>
                                  <a:pt x="445442" y="17568"/>
                                  <a:pt x="449043" y="21633"/>
                                </a:cubicBezTo>
                                <a:cubicBezTo>
                                  <a:pt x="452837" y="26163"/>
                                  <a:pt x="454781" y="31956"/>
                                  <a:pt x="454487" y="37855"/>
                                </a:cubicBezTo>
                                <a:lnTo>
                                  <a:pt x="454487" y="38365"/>
                                </a:lnTo>
                                <a:cubicBezTo>
                                  <a:pt x="454551" y="42266"/>
                                  <a:pt x="453725" y="46130"/>
                                  <a:pt x="452072" y="49665"/>
                                </a:cubicBezTo>
                                <a:cubicBezTo>
                                  <a:pt x="450573" y="52874"/>
                                  <a:pt x="448175" y="55579"/>
                                  <a:pt x="445168" y="57454"/>
                                </a:cubicBezTo>
                                <a:cubicBezTo>
                                  <a:pt x="442065" y="59345"/>
                                  <a:pt x="438486" y="60313"/>
                                  <a:pt x="434852" y="60245"/>
                                </a:cubicBezTo>
                                <a:cubicBezTo>
                                  <a:pt x="429435" y="60427"/>
                                  <a:pt x="424219" y="58182"/>
                                  <a:pt x="420630" y="54123"/>
                                </a:cubicBezTo>
                                <a:cubicBezTo>
                                  <a:pt x="416857" y="49622"/>
                                  <a:pt x="414921" y="43867"/>
                                  <a:pt x="415207" y="38003"/>
                                </a:cubicBezTo>
                                <a:close/>
                                <a:moveTo>
                                  <a:pt x="422627" y="38370"/>
                                </a:moveTo>
                                <a:cubicBezTo>
                                  <a:pt x="422422" y="42473"/>
                                  <a:pt x="423594" y="46527"/>
                                  <a:pt x="425956" y="49889"/>
                                </a:cubicBezTo>
                                <a:cubicBezTo>
                                  <a:pt x="429784" y="54806"/>
                                  <a:pt x="436878" y="55693"/>
                                  <a:pt x="441801" y="51869"/>
                                </a:cubicBezTo>
                                <a:cubicBezTo>
                                  <a:pt x="442561" y="51278"/>
                                  <a:pt x="443243" y="50592"/>
                                  <a:pt x="443830" y="49828"/>
                                </a:cubicBezTo>
                                <a:cubicBezTo>
                                  <a:pt x="446226" y="46178"/>
                                  <a:pt x="447373" y="41850"/>
                                  <a:pt x="447098" y="37493"/>
                                </a:cubicBezTo>
                                <a:cubicBezTo>
                                  <a:pt x="447289" y="33392"/>
                                  <a:pt x="446103" y="29345"/>
                                  <a:pt x="443727" y="25995"/>
                                </a:cubicBezTo>
                                <a:cubicBezTo>
                                  <a:pt x="441649" y="23144"/>
                                  <a:pt x="438300" y="21497"/>
                                  <a:pt x="434770" y="21592"/>
                                </a:cubicBezTo>
                                <a:cubicBezTo>
                                  <a:pt x="431295" y="21508"/>
                                  <a:pt x="427999" y="23132"/>
                                  <a:pt x="425951" y="25938"/>
                                </a:cubicBezTo>
                                <a:cubicBezTo>
                                  <a:pt x="423510" y="29597"/>
                                  <a:pt x="422341" y="33957"/>
                                  <a:pt x="422627" y="38345"/>
                                </a:cubicBezTo>
                                <a:close/>
                                <a:moveTo>
                                  <a:pt x="484626" y="22949"/>
                                </a:moveTo>
                                <a:cubicBezTo>
                                  <a:pt x="483426" y="22756"/>
                                  <a:pt x="482212" y="22662"/>
                                  <a:pt x="480996" y="22669"/>
                                </a:cubicBezTo>
                                <a:cubicBezTo>
                                  <a:pt x="476708" y="22310"/>
                                  <a:pt x="472696" y="24814"/>
                                  <a:pt x="471140" y="28821"/>
                                </a:cubicBezTo>
                                <a:lnTo>
                                  <a:pt x="471140" y="59429"/>
                                </a:lnTo>
                                <a:lnTo>
                                  <a:pt x="463761" y="59429"/>
                                </a:lnTo>
                                <a:lnTo>
                                  <a:pt x="463761" y="16307"/>
                                </a:lnTo>
                                <a:lnTo>
                                  <a:pt x="470941" y="16307"/>
                                </a:lnTo>
                                <a:lnTo>
                                  <a:pt x="471058" y="21291"/>
                                </a:lnTo>
                                <a:cubicBezTo>
                                  <a:pt x="473161" y="17616"/>
                                  <a:pt x="477117" y="15395"/>
                                  <a:pt x="481353" y="15511"/>
                                </a:cubicBezTo>
                                <a:cubicBezTo>
                                  <a:pt x="482472" y="15452"/>
                                  <a:pt x="483590" y="15642"/>
                                  <a:pt x="484626" y="16067"/>
                                </a:cubicBezTo>
                                <a:close/>
                                <a:moveTo>
                                  <a:pt x="508566" y="60255"/>
                                </a:moveTo>
                                <a:cubicBezTo>
                                  <a:pt x="503196" y="60458"/>
                                  <a:pt x="497995" y="58363"/>
                                  <a:pt x="494268" y="54496"/>
                                </a:cubicBezTo>
                                <a:cubicBezTo>
                                  <a:pt x="490460" y="50293"/>
                                  <a:pt x="488480" y="44751"/>
                                  <a:pt x="488763" y="39090"/>
                                </a:cubicBezTo>
                                <a:lnTo>
                                  <a:pt x="488763" y="37733"/>
                                </a:lnTo>
                                <a:cubicBezTo>
                                  <a:pt x="488692" y="33777"/>
                                  <a:pt x="489531" y="29857"/>
                                  <a:pt x="491214" y="26275"/>
                                </a:cubicBezTo>
                                <a:cubicBezTo>
                                  <a:pt x="492724" y="23059"/>
                                  <a:pt x="495100" y="20326"/>
                                  <a:pt x="498077" y="18383"/>
                                </a:cubicBezTo>
                                <a:cubicBezTo>
                                  <a:pt x="500912" y="16514"/>
                                  <a:pt x="504235" y="15522"/>
                                  <a:pt x="507632" y="15532"/>
                                </a:cubicBezTo>
                                <a:cubicBezTo>
                                  <a:pt x="512617" y="15261"/>
                                  <a:pt x="517448" y="17306"/>
                                  <a:pt x="520720" y="21072"/>
                                </a:cubicBezTo>
                                <a:cubicBezTo>
                                  <a:pt x="524109" y="25639"/>
                                  <a:pt x="525763" y="31260"/>
                                  <a:pt x="525388" y="36932"/>
                                </a:cubicBezTo>
                                <a:lnTo>
                                  <a:pt x="525388" y="39993"/>
                                </a:lnTo>
                                <a:lnTo>
                                  <a:pt x="496142" y="39993"/>
                                </a:lnTo>
                                <a:cubicBezTo>
                                  <a:pt x="496069" y="43769"/>
                                  <a:pt x="497397" y="47440"/>
                                  <a:pt x="499870" y="50297"/>
                                </a:cubicBezTo>
                                <a:cubicBezTo>
                                  <a:pt x="502168" y="52877"/>
                                  <a:pt x="505488" y="54314"/>
                                  <a:pt x="508944" y="54225"/>
                                </a:cubicBezTo>
                                <a:cubicBezTo>
                                  <a:pt x="511260" y="54302"/>
                                  <a:pt x="513554" y="53752"/>
                                  <a:pt x="515583" y="52634"/>
                                </a:cubicBezTo>
                                <a:cubicBezTo>
                                  <a:pt x="517423" y="51544"/>
                                  <a:pt x="519035" y="50110"/>
                                  <a:pt x="520332" y="48410"/>
                                </a:cubicBezTo>
                                <a:lnTo>
                                  <a:pt x="524841" y="51919"/>
                                </a:lnTo>
                                <a:cubicBezTo>
                                  <a:pt x="521311" y="57418"/>
                                  <a:pt x="515090" y="60592"/>
                                  <a:pt x="508561" y="60224"/>
                                </a:cubicBezTo>
                                <a:close/>
                                <a:moveTo>
                                  <a:pt x="507647" y="21597"/>
                                </a:moveTo>
                                <a:cubicBezTo>
                                  <a:pt x="504793" y="21543"/>
                                  <a:pt x="502056" y="22729"/>
                                  <a:pt x="500146" y="24847"/>
                                </a:cubicBezTo>
                                <a:cubicBezTo>
                                  <a:pt x="497962" y="27397"/>
                                  <a:pt x="496648" y="30576"/>
                                  <a:pt x="496392" y="33922"/>
                                </a:cubicBezTo>
                                <a:lnTo>
                                  <a:pt x="518014" y="33922"/>
                                </a:lnTo>
                                <a:lnTo>
                                  <a:pt x="518014" y="33366"/>
                                </a:lnTo>
                                <a:cubicBezTo>
                                  <a:pt x="518012" y="30205"/>
                                  <a:pt x="516944" y="27137"/>
                                  <a:pt x="514980" y="24658"/>
                                </a:cubicBezTo>
                                <a:cubicBezTo>
                                  <a:pt x="513125" y="22577"/>
                                  <a:pt x="510429" y="21441"/>
                                  <a:pt x="507642" y="21567"/>
                                </a:cubicBezTo>
                                <a:close/>
                                <a:moveTo>
                                  <a:pt x="559071" y="48022"/>
                                </a:moveTo>
                                <a:cubicBezTo>
                                  <a:pt x="559151" y="46194"/>
                                  <a:pt x="558305" y="44449"/>
                                  <a:pt x="556819" y="43380"/>
                                </a:cubicBezTo>
                                <a:cubicBezTo>
                                  <a:pt x="554409" y="41929"/>
                                  <a:pt x="551740" y="40961"/>
                                  <a:pt x="548960" y="40528"/>
                                </a:cubicBezTo>
                                <a:cubicBezTo>
                                  <a:pt x="545886" y="39950"/>
                                  <a:pt x="542897" y="38987"/>
                                  <a:pt x="540064" y="37661"/>
                                </a:cubicBezTo>
                                <a:cubicBezTo>
                                  <a:pt x="538132" y="36764"/>
                                  <a:pt x="536458" y="35393"/>
                                  <a:pt x="535197" y="33677"/>
                                </a:cubicBezTo>
                                <a:cubicBezTo>
                                  <a:pt x="534120" y="32049"/>
                                  <a:pt x="533570" y="30129"/>
                                  <a:pt x="533619" y="28178"/>
                                </a:cubicBezTo>
                                <a:cubicBezTo>
                                  <a:pt x="533616" y="24649"/>
                                  <a:pt x="535280" y="21325"/>
                                  <a:pt x="538108" y="19210"/>
                                </a:cubicBezTo>
                                <a:cubicBezTo>
                                  <a:pt x="541378" y="16672"/>
                                  <a:pt x="545441" y="15373"/>
                                  <a:pt x="549578" y="15542"/>
                                </a:cubicBezTo>
                                <a:cubicBezTo>
                                  <a:pt x="553872" y="15346"/>
                                  <a:pt x="558095" y="16688"/>
                                  <a:pt x="561486" y="19327"/>
                                </a:cubicBezTo>
                                <a:cubicBezTo>
                                  <a:pt x="564446" y="21664"/>
                                  <a:pt x="566138" y="25252"/>
                                  <a:pt x="566057" y="29020"/>
                                </a:cubicBezTo>
                                <a:lnTo>
                                  <a:pt x="558637" y="29020"/>
                                </a:lnTo>
                                <a:cubicBezTo>
                                  <a:pt x="558634" y="26980"/>
                                  <a:pt x="557693" y="25056"/>
                                  <a:pt x="556084" y="23801"/>
                                </a:cubicBezTo>
                                <a:cubicBezTo>
                                  <a:pt x="554263" y="22302"/>
                                  <a:pt x="551956" y="21521"/>
                                  <a:pt x="549598" y="21607"/>
                                </a:cubicBezTo>
                                <a:cubicBezTo>
                                  <a:pt x="547361" y="21477"/>
                                  <a:pt x="545144" y="22095"/>
                                  <a:pt x="543297" y="23362"/>
                                </a:cubicBezTo>
                                <a:cubicBezTo>
                                  <a:pt x="541831" y="24428"/>
                                  <a:pt x="540982" y="26143"/>
                                  <a:pt x="541024" y="27954"/>
                                </a:cubicBezTo>
                                <a:cubicBezTo>
                                  <a:pt x="540943" y="29579"/>
                                  <a:pt x="541753" y="31121"/>
                                  <a:pt x="543138" y="31978"/>
                                </a:cubicBezTo>
                                <a:cubicBezTo>
                                  <a:pt x="545541" y="33235"/>
                                  <a:pt x="548125" y="34110"/>
                                  <a:pt x="550798" y="34570"/>
                                </a:cubicBezTo>
                                <a:cubicBezTo>
                                  <a:pt x="553890" y="35195"/>
                                  <a:pt x="556897" y="36185"/>
                                  <a:pt x="559755" y="37518"/>
                                </a:cubicBezTo>
                                <a:cubicBezTo>
                                  <a:pt x="561782" y="38437"/>
                                  <a:pt x="563539" y="39858"/>
                                  <a:pt x="564862" y="41645"/>
                                </a:cubicBezTo>
                                <a:cubicBezTo>
                                  <a:pt x="566004" y="43388"/>
                                  <a:pt x="566582" y="45440"/>
                                  <a:pt x="566516" y="47522"/>
                                </a:cubicBezTo>
                                <a:cubicBezTo>
                                  <a:pt x="566610" y="51186"/>
                                  <a:pt x="564876" y="54657"/>
                                  <a:pt x="561890" y="56786"/>
                                </a:cubicBezTo>
                                <a:cubicBezTo>
                                  <a:pt x="558381" y="59242"/>
                                  <a:pt x="554158" y="60468"/>
                                  <a:pt x="549879" y="60275"/>
                                </a:cubicBezTo>
                                <a:cubicBezTo>
                                  <a:pt x="546718" y="60340"/>
                                  <a:pt x="543581" y="59715"/>
                                  <a:pt x="540687" y="58444"/>
                                </a:cubicBezTo>
                                <a:cubicBezTo>
                                  <a:pt x="538176" y="57349"/>
                                  <a:pt x="536015" y="55584"/>
                                  <a:pt x="534442" y="53343"/>
                                </a:cubicBezTo>
                                <a:cubicBezTo>
                                  <a:pt x="532974" y="51260"/>
                                  <a:pt x="532187" y="48774"/>
                                  <a:pt x="532190" y="46226"/>
                                </a:cubicBezTo>
                                <a:lnTo>
                                  <a:pt x="539528" y="46226"/>
                                </a:lnTo>
                                <a:cubicBezTo>
                                  <a:pt x="539581" y="48533"/>
                                  <a:pt x="540673" y="50692"/>
                                  <a:pt x="542500" y="52103"/>
                                </a:cubicBezTo>
                                <a:cubicBezTo>
                                  <a:pt x="544623" y="53638"/>
                                  <a:pt x="547206" y="54404"/>
                                  <a:pt x="549823" y="54276"/>
                                </a:cubicBezTo>
                                <a:cubicBezTo>
                                  <a:pt x="552182" y="54390"/>
                                  <a:pt x="554521" y="53801"/>
                                  <a:pt x="556543" y="52583"/>
                                </a:cubicBezTo>
                                <a:cubicBezTo>
                                  <a:pt x="558152" y="51619"/>
                                  <a:pt x="559117" y="49865"/>
                                  <a:pt x="559071" y="47991"/>
                                </a:cubicBezTo>
                                <a:close/>
                                <a:moveTo>
                                  <a:pt x="111403" y="139519"/>
                                </a:moveTo>
                                <a:cubicBezTo>
                                  <a:pt x="111123" y="133820"/>
                                  <a:pt x="112783" y="128194"/>
                                  <a:pt x="116112" y="123557"/>
                                </a:cubicBezTo>
                                <a:cubicBezTo>
                                  <a:pt x="121620" y="116641"/>
                                  <a:pt x="131698" y="115495"/>
                                  <a:pt x="138621" y="120998"/>
                                </a:cubicBezTo>
                                <a:cubicBezTo>
                                  <a:pt x="139274" y="121517"/>
                                  <a:pt x="139886" y="122086"/>
                                  <a:pt x="140450" y="122700"/>
                                </a:cubicBezTo>
                                <a:lnTo>
                                  <a:pt x="140450" y="100239"/>
                                </a:lnTo>
                                <a:lnTo>
                                  <a:pt x="147849" y="100239"/>
                                </a:lnTo>
                                <a:lnTo>
                                  <a:pt x="147849" y="161455"/>
                                </a:lnTo>
                                <a:lnTo>
                                  <a:pt x="141042" y="161455"/>
                                </a:lnTo>
                                <a:lnTo>
                                  <a:pt x="140685" y="156833"/>
                                </a:lnTo>
                                <a:cubicBezTo>
                                  <a:pt x="137662" y="160482"/>
                                  <a:pt x="133093" y="162492"/>
                                  <a:pt x="128357" y="162255"/>
                                </a:cubicBezTo>
                                <a:cubicBezTo>
                                  <a:pt x="123522" y="162342"/>
                                  <a:pt x="118952" y="160055"/>
                                  <a:pt x="116127" y="156134"/>
                                </a:cubicBezTo>
                                <a:cubicBezTo>
                                  <a:pt x="112798" y="151473"/>
                                  <a:pt x="111133" y="145830"/>
                                  <a:pt x="111398" y="140111"/>
                                </a:cubicBezTo>
                                <a:close/>
                                <a:moveTo>
                                  <a:pt x="118782" y="140356"/>
                                </a:moveTo>
                                <a:cubicBezTo>
                                  <a:pt x="118549" y="144406"/>
                                  <a:pt x="119612" y="148426"/>
                                  <a:pt x="121816" y="151834"/>
                                </a:cubicBezTo>
                                <a:cubicBezTo>
                                  <a:pt x="123727" y="154543"/>
                                  <a:pt x="126880" y="156104"/>
                                  <a:pt x="130196" y="155981"/>
                                </a:cubicBezTo>
                                <a:cubicBezTo>
                                  <a:pt x="134568" y="156170"/>
                                  <a:pt x="138620" y="153695"/>
                                  <a:pt x="140445" y="149722"/>
                                </a:cubicBezTo>
                                <a:lnTo>
                                  <a:pt x="140445" y="129893"/>
                                </a:lnTo>
                                <a:cubicBezTo>
                                  <a:pt x="138572" y="126015"/>
                                  <a:pt x="134579" y="123613"/>
                                  <a:pt x="130272" y="123771"/>
                                </a:cubicBezTo>
                                <a:cubicBezTo>
                                  <a:pt x="126925" y="123638"/>
                                  <a:pt x="123739" y="125214"/>
                                  <a:pt x="121816" y="127954"/>
                                </a:cubicBezTo>
                                <a:cubicBezTo>
                                  <a:pt x="119541" y="131679"/>
                                  <a:pt x="118481" y="136018"/>
                                  <a:pt x="118782" y="140371"/>
                                </a:cubicBezTo>
                                <a:close/>
                                <a:moveTo>
                                  <a:pt x="177192" y="162235"/>
                                </a:moveTo>
                                <a:cubicBezTo>
                                  <a:pt x="171822" y="162438"/>
                                  <a:pt x="166621" y="160343"/>
                                  <a:pt x="162894" y="156476"/>
                                </a:cubicBezTo>
                                <a:cubicBezTo>
                                  <a:pt x="159086" y="152273"/>
                                  <a:pt x="157106" y="146731"/>
                                  <a:pt x="157389" y="141070"/>
                                </a:cubicBezTo>
                                <a:lnTo>
                                  <a:pt x="157389" y="139713"/>
                                </a:lnTo>
                                <a:cubicBezTo>
                                  <a:pt x="157318" y="135757"/>
                                  <a:pt x="158157" y="131837"/>
                                  <a:pt x="159840" y="128255"/>
                                </a:cubicBezTo>
                                <a:cubicBezTo>
                                  <a:pt x="161349" y="125039"/>
                                  <a:pt x="163726" y="122306"/>
                                  <a:pt x="166703" y="120364"/>
                                </a:cubicBezTo>
                                <a:cubicBezTo>
                                  <a:pt x="169537" y="118494"/>
                                  <a:pt x="172861" y="117502"/>
                                  <a:pt x="176258" y="117512"/>
                                </a:cubicBezTo>
                                <a:cubicBezTo>
                                  <a:pt x="181243" y="117241"/>
                                  <a:pt x="186073" y="119286"/>
                                  <a:pt x="189346" y="123052"/>
                                </a:cubicBezTo>
                                <a:cubicBezTo>
                                  <a:pt x="192735" y="127619"/>
                                  <a:pt x="194389" y="133240"/>
                                  <a:pt x="194013" y="138912"/>
                                </a:cubicBezTo>
                                <a:lnTo>
                                  <a:pt x="194013" y="141973"/>
                                </a:lnTo>
                                <a:lnTo>
                                  <a:pt x="164783" y="141973"/>
                                </a:lnTo>
                                <a:cubicBezTo>
                                  <a:pt x="164710" y="145749"/>
                                  <a:pt x="166038" y="149420"/>
                                  <a:pt x="168511" y="152277"/>
                                </a:cubicBezTo>
                                <a:cubicBezTo>
                                  <a:pt x="170810" y="154857"/>
                                  <a:pt x="174129" y="156294"/>
                                  <a:pt x="177585" y="156205"/>
                                </a:cubicBezTo>
                                <a:cubicBezTo>
                                  <a:pt x="179901" y="156282"/>
                                  <a:pt x="182195" y="155732"/>
                                  <a:pt x="184224" y="154614"/>
                                </a:cubicBezTo>
                                <a:cubicBezTo>
                                  <a:pt x="186064" y="153524"/>
                                  <a:pt x="187677" y="152090"/>
                                  <a:pt x="188973" y="150390"/>
                                </a:cubicBezTo>
                                <a:lnTo>
                                  <a:pt x="193482" y="153900"/>
                                </a:lnTo>
                                <a:cubicBezTo>
                                  <a:pt x="189961" y="159421"/>
                                  <a:pt x="183730" y="162614"/>
                                  <a:pt x="177187" y="162250"/>
                                </a:cubicBezTo>
                                <a:close/>
                                <a:moveTo>
                                  <a:pt x="176273" y="123577"/>
                                </a:moveTo>
                                <a:cubicBezTo>
                                  <a:pt x="173419" y="123523"/>
                                  <a:pt x="170682" y="124709"/>
                                  <a:pt x="168771" y="126827"/>
                                </a:cubicBezTo>
                                <a:cubicBezTo>
                                  <a:pt x="166581" y="129391"/>
                                  <a:pt x="165267" y="132586"/>
                                  <a:pt x="165023" y="135948"/>
                                </a:cubicBezTo>
                                <a:lnTo>
                                  <a:pt x="186660" y="135948"/>
                                </a:lnTo>
                                <a:lnTo>
                                  <a:pt x="186660" y="135392"/>
                                </a:lnTo>
                                <a:cubicBezTo>
                                  <a:pt x="186658" y="132231"/>
                                  <a:pt x="185590" y="129163"/>
                                  <a:pt x="183626" y="126684"/>
                                </a:cubicBezTo>
                                <a:cubicBezTo>
                                  <a:pt x="181767" y="124599"/>
                                  <a:pt x="179065" y="123463"/>
                                  <a:pt x="176273" y="123593"/>
                                </a:cubicBezTo>
                                <a:close/>
                                <a:moveTo>
                                  <a:pt x="259256" y="140356"/>
                                </a:moveTo>
                                <a:cubicBezTo>
                                  <a:pt x="259528" y="145992"/>
                                  <a:pt x="257944" y="151563"/>
                                  <a:pt x="254746" y="156216"/>
                                </a:cubicBezTo>
                                <a:cubicBezTo>
                                  <a:pt x="251938" y="160132"/>
                                  <a:pt x="247357" y="162390"/>
                                  <a:pt x="242537" y="162235"/>
                                </a:cubicBezTo>
                                <a:cubicBezTo>
                                  <a:pt x="237880" y="162474"/>
                                  <a:pt x="233355" y="160651"/>
                                  <a:pt x="230168" y="157251"/>
                                </a:cubicBezTo>
                                <a:lnTo>
                                  <a:pt x="230168" y="178013"/>
                                </a:lnTo>
                                <a:lnTo>
                                  <a:pt x="222789" y="178013"/>
                                </a:lnTo>
                                <a:lnTo>
                                  <a:pt x="222789" y="118328"/>
                                </a:lnTo>
                                <a:lnTo>
                                  <a:pt x="229555" y="118328"/>
                                </a:lnTo>
                                <a:lnTo>
                                  <a:pt x="229913" y="123113"/>
                                </a:lnTo>
                                <a:cubicBezTo>
                                  <a:pt x="232963" y="119370"/>
                                  <a:pt x="237613" y="117298"/>
                                  <a:pt x="242439" y="117532"/>
                                </a:cubicBezTo>
                                <a:cubicBezTo>
                                  <a:pt x="247254" y="117354"/>
                                  <a:pt x="251851" y="119542"/>
                                  <a:pt x="254746" y="123389"/>
                                </a:cubicBezTo>
                                <a:cubicBezTo>
                                  <a:pt x="258031" y="128176"/>
                                  <a:pt x="259625" y="133920"/>
                                  <a:pt x="259276" y="139713"/>
                                </a:cubicBezTo>
                                <a:close/>
                                <a:moveTo>
                                  <a:pt x="251871" y="139519"/>
                                </a:moveTo>
                                <a:cubicBezTo>
                                  <a:pt x="252096" y="135446"/>
                                  <a:pt x="251006" y="131408"/>
                                  <a:pt x="248761" y="128000"/>
                                </a:cubicBezTo>
                                <a:cubicBezTo>
                                  <a:pt x="246810" y="125245"/>
                                  <a:pt x="243600" y="123657"/>
                                  <a:pt x="240223" y="123776"/>
                                </a:cubicBezTo>
                                <a:cubicBezTo>
                                  <a:pt x="236000" y="123631"/>
                                  <a:pt x="232077" y="125948"/>
                                  <a:pt x="230168" y="129714"/>
                                </a:cubicBezTo>
                                <a:lnTo>
                                  <a:pt x="230168" y="150334"/>
                                </a:lnTo>
                                <a:cubicBezTo>
                                  <a:pt x="232099" y="154101"/>
                                  <a:pt x="236046" y="156405"/>
                                  <a:pt x="240279" y="156236"/>
                                </a:cubicBezTo>
                                <a:cubicBezTo>
                                  <a:pt x="243619" y="156334"/>
                                  <a:pt x="246785" y="154756"/>
                                  <a:pt x="248716" y="152032"/>
                                </a:cubicBezTo>
                                <a:cubicBezTo>
                                  <a:pt x="251069" y="148301"/>
                                  <a:pt x="252174" y="143919"/>
                                  <a:pt x="251871" y="139519"/>
                                </a:cubicBezTo>
                                <a:close/>
                                <a:moveTo>
                                  <a:pt x="266681" y="139478"/>
                                </a:moveTo>
                                <a:cubicBezTo>
                                  <a:pt x="266618" y="135538"/>
                                  <a:pt x="267471" y="131637"/>
                                  <a:pt x="269173" y="128082"/>
                                </a:cubicBezTo>
                                <a:cubicBezTo>
                                  <a:pt x="270691" y="124869"/>
                                  <a:pt x="273100" y="122159"/>
                                  <a:pt x="276113" y="120272"/>
                                </a:cubicBezTo>
                                <a:cubicBezTo>
                                  <a:pt x="279168" y="118414"/>
                                  <a:pt x="282688" y="117460"/>
                                  <a:pt x="286265" y="117522"/>
                                </a:cubicBezTo>
                                <a:cubicBezTo>
                                  <a:pt x="291695" y="117334"/>
                                  <a:pt x="296926" y="119579"/>
                                  <a:pt x="300527" y="123644"/>
                                </a:cubicBezTo>
                                <a:cubicBezTo>
                                  <a:pt x="304321" y="128174"/>
                                  <a:pt x="306265" y="133967"/>
                                  <a:pt x="305971" y="139866"/>
                                </a:cubicBezTo>
                                <a:lnTo>
                                  <a:pt x="305971" y="140376"/>
                                </a:lnTo>
                                <a:cubicBezTo>
                                  <a:pt x="306035" y="144277"/>
                                  <a:pt x="305209" y="148141"/>
                                  <a:pt x="303556" y="151675"/>
                                </a:cubicBezTo>
                                <a:cubicBezTo>
                                  <a:pt x="302057" y="154884"/>
                                  <a:pt x="299659" y="157590"/>
                                  <a:pt x="296651" y="159465"/>
                                </a:cubicBezTo>
                                <a:cubicBezTo>
                                  <a:pt x="293549" y="161356"/>
                                  <a:pt x="289970" y="162324"/>
                                  <a:pt x="286336" y="162255"/>
                                </a:cubicBezTo>
                                <a:cubicBezTo>
                                  <a:pt x="280918" y="162438"/>
                                  <a:pt x="275703" y="160193"/>
                                  <a:pt x="272114" y="156134"/>
                                </a:cubicBezTo>
                                <a:cubicBezTo>
                                  <a:pt x="268339" y="151639"/>
                                  <a:pt x="266398" y="145889"/>
                                  <a:pt x="266676" y="140029"/>
                                </a:cubicBezTo>
                                <a:close/>
                                <a:moveTo>
                                  <a:pt x="274101" y="140356"/>
                                </a:moveTo>
                                <a:cubicBezTo>
                                  <a:pt x="273896" y="144458"/>
                                  <a:pt x="275067" y="148512"/>
                                  <a:pt x="277430" y="151874"/>
                                </a:cubicBezTo>
                                <a:cubicBezTo>
                                  <a:pt x="281258" y="156792"/>
                                  <a:pt x="288352" y="157678"/>
                                  <a:pt x="293274" y="153854"/>
                                </a:cubicBezTo>
                                <a:cubicBezTo>
                                  <a:pt x="294035" y="153263"/>
                                  <a:pt x="294717" y="152577"/>
                                  <a:pt x="295303" y="151813"/>
                                </a:cubicBezTo>
                                <a:cubicBezTo>
                                  <a:pt x="297714" y="148168"/>
                                  <a:pt x="298875" y="143839"/>
                                  <a:pt x="298612" y="139478"/>
                                </a:cubicBezTo>
                                <a:cubicBezTo>
                                  <a:pt x="298803" y="135377"/>
                                  <a:pt x="297617" y="131330"/>
                                  <a:pt x="295242" y="127980"/>
                                </a:cubicBezTo>
                                <a:cubicBezTo>
                                  <a:pt x="293164" y="125129"/>
                                  <a:pt x="289814" y="123483"/>
                                  <a:pt x="286285" y="123577"/>
                                </a:cubicBezTo>
                                <a:cubicBezTo>
                                  <a:pt x="282810" y="123493"/>
                                  <a:pt x="279514" y="125117"/>
                                  <a:pt x="277466" y="127924"/>
                                </a:cubicBezTo>
                                <a:cubicBezTo>
                                  <a:pt x="274999" y="131588"/>
                                  <a:pt x="273814" y="135964"/>
                                  <a:pt x="274095" y="140371"/>
                                </a:cubicBezTo>
                                <a:close/>
                                <a:moveTo>
                                  <a:pt x="323247" y="161455"/>
                                </a:moveTo>
                                <a:lnTo>
                                  <a:pt x="315857" y="161455"/>
                                </a:lnTo>
                                <a:lnTo>
                                  <a:pt x="315857" y="100239"/>
                                </a:lnTo>
                                <a:lnTo>
                                  <a:pt x="323237" y="100239"/>
                                </a:lnTo>
                                <a:close/>
                                <a:moveTo>
                                  <a:pt x="343076" y="161455"/>
                                </a:moveTo>
                                <a:lnTo>
                                  <a:pt x="335692" y="161455"/>
                                </a:lnTo>
                                <a:lnTo>
                                  <a:pt x="335692" y="118333"/>
                                </a:lnTo>
                                <a:lnTo>
                                  <a:pt x="343076" y="118333"/>
                                </a:lnTo>
                                <a:close/>
                                <a:moveTo>
                                  <a:pt x="335094" y="106871"/>
                                </a:moveTo>
                                <a:cubicBezTo>
                                  <a:pt x="335064" y="105758"/>
                                  <a:pt x="335456" y="104676"/>
                                  <a:pt x="336192" y="103840"/>
                                </a:cubicBezTo>
                                <a:cubicBezTo>
                                  <a:pt x="337041" y="102969"/>
                                  <a:pt x="338231" y="102518"/>
                                  <a:pt x="339445" y="102606"/>
                                </a:cubicBezTo>
                                <a:cubicBezTo>
                                  <a:pt x="340664" y="102520"/>
                                  <a:pt x="341860" y="102971"/>
                                  <a:pt x="342718" y="103840"/>
                                </a:cubicBezTo>
                                <a:cubicBezTo>
                                  <a:pt x="343466" y="104670"/>
                                  <a:pt x="343866" y="105755"/>
                                  <a:pt x="343837" y="106871"/>
                                </a:cubicBezTo>
                                <a:cubicBezTo>
                                  <a:pt x="343871" y="107975"/>
                                  <a:pt x="343469" y="109049"/>
                                  <a:pt x="342718" y="109860"/>
                                </a:cubicBezTo>
                                <a:cubicBezTo>
                                  <a:pt x="341848" y="110706"/>
                                  <a:pt x="340657" y="111140"/>
                                  <a:pt x="339445" y="111054"/>
                                </a:cubicBezTo>
                                <a:cubicBezTo>
                                  <a:pt x="338239" y="111143"/>
                                  <a:pt x="337053" y="110708"/>
                                  <a:pt x="336192" y="109860"/>
                                </a:cubicBezTo>
                                <a:cubicBezTo>
                                  <a:pt x="335453" y="109043"/>
                                  <a:pt x="335059" y="107972"/>
                                  <a:pt x="335094" y="106871"/>
                                </a:cubicBezTo>
                                <a:close/>
                                <a:moveTo>
                                  <a:pt x="372199" y="156210"/>
                                </a:moveTo>
                                <a:cubicBezTo>
                                  <a:pt x="374711" y="156253"/>
                                  <a:pt x="377157" y="155405"/>
                                  <a:pt x="379103" y="153818"/>
                                </a:cubicBezTo>
                                <a:cubicBezTo>
                                  <a:pt x="380990" y="152375"/>
                                  <a:pt x="382178" y="150204"/>
                                  <a:pt x="382376" y="147839"/>
                                </a:cubicBezTo>
                                <a:lnTo>
                                  <a:pt x="389357" y="147839"/>
                                </a:lnTo>
                                <a:cubicBezTo>
                                  <a:pt x="389197" y="150386"/>
                                  <a:pt x="388312" y="152834"/>
                                  <a:pt x="386804" y="154894"/>
                                </a:cubicBezTo>
                                <a:cubicBezTo>
                                  <a:pt x="385187" y="157168"/>
                                  <a:pt x="383028" y="159004"/>
                                  <a:pt x="380523" y="160235"/>
                                </a:cubicBezTo>
                                <a:cubicBezTo>
                                  <a:pt x="377949" y="161554"/>
                                  <a:pt x="375096" y="162238"/>
                                  <a:pt x="372204" y="162230"/>
                                </a:cubicBezTo>
                                <a:cubicBezTo>
                                  <a:pt x="366883" y="162469"/>
                                  <a:pt x="361735" y="160312"/>
                                  <a:pt x="358176" y="156353"/>
                                </a:cubicBezTo>
                                <a:cubicBezTo>
                                  <a:pt x="354497" y="151828"/>
                                  <a:pt x="352639" y="146095"/>
                                  <a:pt x="352967" y="140274"/>
                                </a:cubicBezTo>
                                <a:lnTo>
                                  <a:pt x="352967" y="139039"/>
                                </a:lnTo>
                                <a:cubicBezTo>
                                  <a:pt x="352892" y="135173"/>
                                  <a:pt x="353682" y="131339"/>
                                  <a:pt x="355281" y="127817"/>
                                </a:cubicBezTo>
                                <a:cubicBezTo>
                                  <a:pt x="356702" y="124687"/>
                                  <a:pt x="359010" y="122041"/>
                                  <a:pt x="361919" y="120205"/>
                                </a:cubicBezTo>
                                <a:cubicBezTo>
                                  <a:pt x="364997" y="118351"/>
                                  <a:pt x="368540" y="117411"/>
                                  <a:pt x="372133" y="117497"/>
                                </a:cubicBezTo>
                                <a:cubicBezTo>
                                  <a:pt x="376564" y="117348"/>
                                  <a:pt x="380883" y="118904"/>
                                  <a:pt x="384200" y="121843"/>
                                </a:cubicBezTo>
                                <a:cubicBezTo>
                                  <a:pt x="387394" y="124733"/>
                                  <a:pt x="389243" y="128818"/>
                                  <a:pt x="389306" y="133122"/>
                                </a:cubicBezTo>
                                <a:lnTo>
                                  <a:pt x="382371" y="133122"/>
                                </a:lnTo>
                                <a:cubicBezTo>
                                  <a:pt x="382226" y="130517"/>
                                  <a:pt x="381083" y="128068"/>
                                  <a:pt x="379180" y="126281"/>
                                </a:cubicBezTo>
                                <a:cubicBezTo>
                                  <a:pt x="377281" y="124489"/>
                                  <a:pt x="374749" y="123522"/>
                                  <a:pt x="372138" y="123593"/>
                                </a:cubicBezTo>
                                <a:cubicBezTo>
                                  <a:pt x="368743" y="123427"/>
                                  <a:pt x="365483" y="124939"/>
                                  <a:pt x="363421" y="127638"/>
                                </a:cubicBezTo>
                                <a:cubicBezTo>
                                  <a:pt x="361142" y="131097"/>
                                  <a:pt x="360057" y="135204"/>
                                  <a:pt x="360331" y="139335"/>
                                </a:cubicBezTo>
                                <a:lnTo>
                                  <a:pt x="360331" y="140728"/>
                                </a:lnTo>
                                <a:cubicBezTo>
                                  <a:pt x="360071" y="144786"/>
                                  <a:pt x="361147" y="148817"/>
                                  <a:pt x="363395" y="152206"/>
                                </a:cubicBezTo>
                                <a:cubicBezTo>
                                  <a:pt x="365484" y="154918"/>
                                  <a:pt x="368778" y="156426"/>
                                  <a:pt x="372199" y="156236"/>
                                </a:cubicBezTo>
                                <a:close/>
                                <a:moveTo>
                                  <a:pt x="405673" y="161455"/>
                                </a:moveTo>
                                <a:lnTo>
                                  <a:pt x="398248" y="161455"/>
                                </a:lnTo>
                                <a:lnTo>
                                  <a:pt x="398248" y="118333"/>
                                </a:lnTo>
                                <a:lnTo>
                                  <a:pt x="405668" y="118333"/>
                                </a:lnTo>
                                <a:close/>
                                <a:moveTo>
                                  <a:pt x="405734" y="100356"/>
                                </a:moveTo>
                                <a:lnTo>
                                  <a:pt x="414671" y="100356"/>
                                </a:lnTo>
                                <a:lnTo>
                                  <a:pt x="403978" y="112089"/>
                                </a:lnTo>
                                <a:lnTo>
                                  <a:pt x="398033" y="112089"/>
                                </a:lnTo>
                                <a:close/>
                                <a:moveTo>
                                  <a:pt x="444488" y="161455"/>
                                </a:moveTo>
                                <a:cubicBezTo>
                                  <a:pt x="443921" y="160000"/>
                                  <a:pt x="443576" y="158467"/>
                                  <a:pt x="443467" y="156909"/>
                                </a:cubicBezTo>
                                <a:cubicBezTo>
                                  <a:pt x="440314" y="160349"/>
                                  <a:pt x="435849" y="162290"/>
                                  <a:pt x="431181" y="162250"/>
                                </a:cubicBezTo>
                                <a:cubicBezTo>
                                  <a:pt x="427360" y="162403"/>
                                  <a:pt x="423621" y="161116"/>
                                  <a:pt x="420707" y="158644"/>
                                </a:cubicBezTo>
                                <a:cubicBezTo>
                                  <a:pt x="418038" y="156363"/>
                                  <a:pt x="416538" y="153004"/>
                                  <a:pt x="416622" y="149497"/>
                                </a:cubicBezTo>
                                <a:cubicBezTo>
                                  <a:pt x="416440" y="145371"/>
                                  <a:pt x="418362" y="141433"/>
                                  <a:pt x="421728" y="139034"/>
                                </a:cubicBezTo>
                                <a:cubicBezTo>
                                  <a:pt x="426023" y="136307"/>
                                  <a:pt x="431070" y="135004"/>
                                  <a:pt x="436149" y="135310"/>
                                </a:cubicBezTo>
                                <a:lnTo>
                                  <a:pt x="443329" y="135310"/>
                                </a:lnTo>
                                <a:lnTo>
                                  <a:pt x="443329" y="131923"/>
                                </a:lnTo>
                                <a:cubicBezTo>
                                  <a:pt x="443448" y="129633"/>
                                  <a:pt x="442610" y="127396"/>
                                  <a:pt x="441016" y="125745"/>
                                </a:cubicBezTo>
                                <a:cubicBezTo>
                                  <a:pt x="439142" y="124098"/>
                                  <a:pt x="436683" y="123273"/>
                                  <a:pt x="434193" y="123455"/>
                                </a:cubicBezTo>
                                <a:cubicBezTo>
                                  <a:pt x="431821" y="123370"/>
                                  <a:pt x="429487" y="124072"/>
                                  <a:pt x="427555" y="125450"/>
                                </a:cubicBezTo>
                                <a:cubicBezTo>
                                  <a:pt x="425918" y="126514"/>
                                  <a:pt x="424917" y="128320"/>
                                  <a:pt x="424884" y="130270"/>
                                </a:cubicBezTo>
                                <a:lnTo>
                                  <a:pt x="417479" y="130270"/>
                                </a:lnTo>
                                <a:cubicBezTo>
                                  <a:pt x="417525" y="127993"/>
                                  <a:pt x="418332" y="125797"/>
                                  <a:pt x="419772" y="124031"/>
                                </a:cubicBezTo>
                                <a:cubicBezTo>
                                  <a:pt x="421409" y="121941"/>
                                  <a:pt x="423551" y="120302"/>
                                  <a:pt x="425997" y="119267"/>
                                </a:cubicBezTo>
                                <a:cubicBezTo>
                                  <a:pt x="428719" y="118077"/>
                                  <a:pt x="431662" y="117478"/>
                                  <a:pt x="434633" y="117512"/>
                                </a:cubicBezTo>
                                <a:cubicBezTo>
                                  <a:pt x="438856" y="117263"/>
                                  <a:pt x="443022" y="118590"/>
                                  <a:pt x="446322" y="121236"/>
                                </a:cubicBezTo>
                                <a:cubicBezTo>
                                  <a:pt x="449204" y="123861"/>
                                  <a:pt x="450804" y="127605"/>
                                  <a:pt x="450708" y="131500"/>
                                </a:cubicBezTo>
                                <a:lnTo>
                                  <a:pt x="450708" y="151349"/>
                                </a:lnTo>
                                <a:cubicBezTo>
                                  <a:pt x="450586" y="154568"/>
                                  <a:pt x="451107" y="157780"/>
                                  <a:pt x="452240" y="160797"/>
                                </a:cubicBezTo>
                                <a:lnTo>
                                  <a:pt x="452240" y="161455"/>
                                </a:lnTo>
                                <a:close/>
                                <a:moveTo>
                                  <a:pt x="432232" y="155843"/>
                                </a:moveTo>
                                <a:cubicBezTo>
                                  <a:pt x="434548" y="155842"/>
                                  <a:pt x="436821" y="155222"/>
                                  <a:pt x="438815" y="154047"/>
                                </a:cubicBezTo>
                                <a:cubicBezTo>
                                  <a:pt x="440759" y="152989"/>
                                  <a:pt x="442332" y="151362"/>
                                  <a:pt x="443324" y="149385"/>
                                </a:cubicBezTo>
                                <a:lnTo>
                                  <a:pt x="443324" y="140539"/>
                                </a:lnTo>
                                <a:lnTo>
                                  <a:pt x="437548" y="140539"/>
                                </a:lnTo>
                                <a:cubicBezTo>
                                  <a:pt x="428506" y="140539"/>
                                  <a:pt x="423985" y="143183"/>
                                  <a:pt x="423985" y="148472"/>
                                </a:cubicBezTo>
                                <a:cubicBezTo>
                                  <a:pt x="423878" y="150539"/>
                                  <a:pt x="424732" y="152540"/>
                                  <a:pt x="426299" y="153894"/>
                                </a:cubicBezTo>
                                <a:cubicBezTo>
                                  <a:pt x="427978" y="155242"/>
                                  <a:pt x="430091" y="155934"/>
                                  <a:pt x="432243" y="155843"/>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33"/>
                        <wps:cNvSpPr/>
                        <wps:spPr>
                          <a:xfrm>
                            <a:off x="3793500" y="2920300"/>
                            <a:ext cx="565957" cy="161737"/>
                          </a:xfrm>
                          <a:custGeom>
                            <a:avLst/>
                            <a:gdLst>
                              <a:gd name="connsiteX0" fmla="*/ 8441 w 565957"/>
                              <a:gd name="connsiteY0" fmla="*/ 53169 h 161737"/>
                              <a:gd name="connsiteX1" fmla="*/ 35971 w 565957"/>
                              <a:gd name="connsiteY1" fmla="*/ 53169 h 161737"/>
                              <a:gd name="connsiteX2" fmla="*/ 35971 w 565957"/>
                              <a:gd name="connsiteY2" fmla="*/ 59429 h 161737"/>
                              <a:gd name="connsiteX3" fmla="*/ 735 w 565957"/>
                              <a:gd name="connsiteY3" fmla="*/ 59429 h 161737"/>
                              <a:gd name="connsiteX4" fmla="*/ 735 w 565957"/>
                              <a:gd name="connsiteY4" fmla="*/ 1401 h 161737"/>
                              <a:gd name="connsiteX5" fmla="*/ 8441 w 565957"/>
                              <a:gd name="connsiteY5" fmla="*/ 1401 h 161737"/>
                              <a:gd name="connsiteX6" fmla="*/ 41593 w 565957"/>
                              <a:gd name="connsiteY6" fmla="*/ 37493 h 161737"/>
                              <a:gd name="connsiteX7" fmla="*/ 44085 w 565957"/>
                              <a:gd name="connsiteY7" fmla="*/ 26097 h 161737"/>
                              <a:gd name="connsiteX8" fmla="*/ 51030 w 565957"/>
                              <a:gd name="connsiteY8" fmla="*/ 18261 h 161737"/>
                              <a:gd name="connsiteX9" fmla="*/ 61208 w 565957"/>
                              <a:gd name="connsiteY9" fmla="*/ 15511 h 161737"/>
                              <a:gd name="connsiteX10" fmla="*/ 75471 w 565957"/>
                              <a:gd name="connsiteY10" fmla="*/ 21633 h 161737"/>
                              <a:gd name="connsiteX11" fmla="*/ 80914 w 565957"/>
                              <a:gd name="connsiteY11" fmla="*/ 37855 h 161737"/>
                              <a:gd name="connsiteX12" fmla="*/ 80914 w 565957"/>
                              <a:gd name="connsiteY12" fmla="*/ 38365 h 161737"/>
                              <a:gd name="connsiteX13" fmla="*/ 78499 w 565957"/>
                              <a:gd name="connsiteY13" fmla="*/ 49665 h 161737"/>
                              <a:gd name="connsiteX14" fmla="*/ 71595 w 565957"/>
                              <a:gd name="connsiteY14" fmla="*/ 57454 h 161737"/>
                              <a:gd name="connsiteX15" fmla="*/ 61279 w 565957"/>
                              <a:gd name="connsiteY15" fmla="*/ 60245 h 161737"/>
                              <a:gd name="connsiteX16" fmla="*/ 47057 w 565957"/>
                              <a:gd name="connsiteY16" fmla="*/ 54123 h 161737"/>
                              <a:gd name="connsiteX17" fmla="*/ 41593 w 565957"/>
                              <a:gd name="connsiteY17" fmla="*/ 38003 h 161737"/>
                              <a:gd name="connsiteX18" fmla="*/ 49013 w 565957"/>
                              <a:gd name="connsiteY18" fmla="*/ 38370 h 161737"/>
                              <a:gd name="connsiteX19" fmla="*/ 52343 w 565957"/>
                              <a:gd name="connsiteY19" fmla="*/ 49889 h 161737"/>
                              <a:gd name="connsiteX20" fmla="*/ 68187 w 565957"/>
                              <a:gd name="connsiteY20" fmla="*/ 51869 h 161737"/>
                              <a:gd name="connsiteX21" fmla="*/ 70216 w 565957"/>
                              <a:gd name="connsiteY21" fmla="*/ 49828 h 161737"/>
                              <a:gd name="connsiteX22" fmla="*/ 73525 w 565957"/>
                              <a:gd name="connsiteY22" fmla="*/ 37493 h 161737"/>
                              <a:gd name="connsiteX23" fmla="*/ 70155 w 565957"/>
                              <a:gd name="connsiteY23" fmla="*/ 25995 h 161737"/>
                              <a:gd name="connsiteX24" fmla="*/ 61208 w 565957"/>
                              <a:gd name="connsiteY24" fmla="*/ 21567 h 161737"/>
                              <a:gd name="connsiteX25" fmla="*/ 52389 w 565957"/>
                              <a:gd name="connsiteY25" fmla="*/ 25913 h 161737"/>
                              <a:gd name="connsiteX26" fmla="*/ 49018 w 565957"/>
                              <a:gd name="connsiteY26" fmla="*/ 38345 h 161737"/>
                              <a:gd name="connsiteX27" fmla="*/ 115282 w 565957"/>
                              <a:gd name="connsiteY27" fmla="*/ 48017 h 161737"/>
                              <a:gd name="connsiteX28" fmla="*/ 113030 w 565957"/>
                              <a:gd name="connsiteY28" fmla="*/ 43375 h 161737"/>
                              <a:gd name="connsiteX29" fmla="*/ 105171 w 565957"/>
                              <a:gd name="connsiteY29" fmla="*/ 40523 h 161737"/>
                              <a:gd name="connsiteX30" fmla="*/ 96275 w 565957"/>
                              <a:gd name="connsiteY30" fmla="*/ 37656 h 161737"/>
                              <a:gd name="connsiteX31" fmla="*/ 91408 w 565957"/>
                              <a:gd name="connsiteY31" fmla="*/ 33672 h 161737"/>
                              <a:gd name="connsiteX32" fmla="*/ 89805 w 565957"/>
                              <a:gd name="connsiteY32" fmla="*/ 28142 h 161737"/>
                              <a:gd name="connsiteX33" fmla="*/ 94294 w 565957"/>
                              <a:gd name="connsiteY33" fmla="*/ 19174 h 161737"/>
                              <a:gd name="connsiteX34" fmla="*/ 105763 w 565957"/>
                              <a:gd name="connsiteY34" fmla="*/ 15506 h 161737"/>
                              <a:gd name="connsiteX35" fmla="*/ 117672 w 565957"/>
                              <a:gd name="connsiteY35" fmla="*/ 19291 h 161737"/>
                              <a:gd name="connsiteX36" fmla="*/ 122242 w 565957"/>
                              <a:gd name="connsiteY36" fmla="*/ 28984 h 161737"/>
                              <a:gd name="connsiteX37" fmla="*/ 114827 w 565957"/>
                              <a:gd name="connsiteY37" fmla="*/ 28984 h 161737"/>
                              <a:gd name="connsiteX38" fmla="*/ 112274 w 565957"/>
                              <a:gd name="connsiteY38" fmla="*/ 23765 h 161737"/>
                              <a:gd name="connsiteX39" fmla="*/ 105789 w 565957"/>
                              <a:gd name="connsiteY39" fmla="*/ 21572 h 161737"/>
                              <a:gd name="connsiteX40" fmla="*/ 99487 w 565957"/>
                              <a:gd name="connsiteY40" fmla="*/ 23327 h 161737"/>
                              <a:gd name="connsiteX41" fmla="*/ 97215 w 565957"/>
                              <a:gd name="connsiteY41" fmla="*/ 27918 h 161737"/>
                              <a:gd name="connsiteX42" fmla="*/ 99329 w 565957"/>
                              <a:gd name="connsiteY42" fmla="*/ 31943 h 161737"/>
                              <a:gd name="connsiteX43" fmla="*/ 106989 w 565957"/>
                              <a:gd name="connsiteY43" fmla="*/ 34534 h 161737"/>
                              <a:gd name="connsiteX44" fmla="*/ 115946 w 565957"/>
                              <a:gd name="connsiteY44" fmla="*/ 37483 h 161737"/>
                              <a:gd name="connsiteX45" fmla="*/ 121052 w 565957"/>
                              <a:gd name="connsiteY45" fmla="*/ 41610 h 161737"/>
                              <a:gd name="connsiteX46" fmla="*/ 122707 w 565957"/>
                              <a:gd name="connsiteY46" fmla="*/ 47486 h 161737"/>
                              <a:gd name="connsiteX47" fmla="*/ 118080 w 565957"/>
                              <a:gd name="connsiteY47" fmla="*/ 56750 h 161737"/>
                              <a:gd name="connsiteX48" fmla="*/ 106069 w 565957"/>
                              <a:gd name="connsiteY48" fmla="*/ 60240 h 161737"/>
                              <a:gd name="connsiteX49" fmla="*/ 96878 w 565957"/>
                              <a:gd name="connsiteY49" fmla="*/ 58408 h 161737"/>
                              <a:gd name="connsiteX50" fmla="*/ 90632 w 565957"/>
                              <a:gd name="connsiteY50" fmla="*/ 53307 h 161737"/>
                              <a:gd name="connsiteX51" fmla="*/ 88380 w 565957"/>
                              <a:gd name="connsiteY51" fmla="*/ 46191 h 161737"/>
                              <a:gd name="connsiteX52" fmla="*/ 95759 w 565957"/>
                              <a:gd name="connsiteY52" fmla="*/ 46191 h 161737"/>
                              <a:gd name="connsiteX53" fmla="*/ 98731 w 565957"/>
                              <a:gd name="connsiteY53" fmla="*/ 52067 h 161737"/>
                              <a:gd name="connsiteX54" fmla="*/ 106054 w 565957"/>
                              <a:gd name="connsiteY54" fmla="*/ 54241 h 161737"/>
                              <a:gd name="connsiteX55" fmla="*/ 112774 w 565957"/>
                              <a:gd name="connsiteY55" fmla="*/ 52547 h 161737"/>
                              <a:gd name="connsiteX56" fmla="*/ 115282 w 565957"/>
                              <a:gd name="connsiteY56" fmla="*/ 47991 h 161737"/>
                              <a:gd name="connsiteX57" fmla="*/ 160521 w 565957"/>
                              <a:gd name="connsiteY57" fmla="*/ 59429 h 161737"/>
                              <a:gd name="connsiteX58" fmla="*/ 153127 w 565957"/>
                              <a:gd name="connsiteY58" fmla="*/ 59429 h 161737"/>
                              <a:gd name="connsiteX59" fmla="*/ 153127 w 565957"/>
                              <a:gd name="connsiteY59" fmla="*/ 16307 h 161737"/>
                              <a:gd name="connsiteX60" fmla="*/ 160506 w 565957"/>
                              <a:gd name="connsiteY60" fmla="*/ 16307 h 161737"/>
                              <a:gd name="connsiteX61" fmla="*/ 152545 w 565957"/>
                              <a:gd name="connsiteY61" fmla="*/ 4845 h 161737"/>
                              <a:gd name="connsiteX62" fmla="*/ 153643 w 565957"/>
                              <a:gd name="connsiteY62" fmla="*/ 1814 h 161737"/>
                              <a:gd name="connsiteX63" fmla="*/ 156896 w 565957"/>
                              <a:gd name="connsiteY63" fmla="*/ 580 h 161737"/>
                              <a:gd name="connsiteX64" fmla="*/ 160169 w 565957"/>
                              <a:gd name="connsiteY64" fmla="*/ 1814 h 161737"/>
                              <a:gd name="connsiteX65" fmla="*/ 161298 w 565957"/>
                              <a:gd name="connsiteY65" fmla="*/ 4845 h 161737"/>
                              <a:gd name="connsiteX66" fmla="*/ 160179 w 565957"/>
                              <a:gd name="connsiteY66" fmla="*/ 7834 h 161737"/>
                              <a:gd name="connsiteX67" fmla="*/ 156906 w 565957"/>
                              <a:gd name="connsiteY67" fmla="*/ 9028 h 161737"/>
                              <a:gd name="connsiteX68" fmla="*/ 153653 w 565957"/>
                              <a:gd name="connsiteY68" fmla="*/ 7834 h 161737"/>
                              <a:gd name="connsiteX69" fmla="*/ 152545 w 565957"/>
                              <a:gd name="connsiteY69" fmla="*/ 4845 h 161737"/>
                              <a:gd name="connsiteX70" fmla="*/ 179314 w 565957"/>
                              <a:gd name="connsiteY70" fmla="*/ 16282 h 161737"/>
                              <a:gd name="connsiteX71" fmla="*/ 179554 w 565957"/>
                              <a:gd name="connsiteY71" fmla="*/ 21704 h 161737"/>
                              <a:gd name="connsiteX72" fmla="*/ 192479 w 565957"/>
                              <a:gd name="connsiteY72" fmla="*/ 15486 h 161737"/>
                              <a:gd name="connsiteX73" fmla="*/ 206267 w 565957"/>
                              <a:gd name="connsiteY73" fmla="*/ 30907 h 161737"/>
                              <a:gd name="connsiteX74" fmla="*/ 206267 w 565957"/>
                              <a:gd name="connsiteY74" fmla="*/ 59429 h 161737"/>
                              <a:gd name="connsiteX75" fmla="*/ 198903 w 565957"/>
                              <a:gd name="connsiteY75" fmla="*/ 59429 h 161737"/>
                              <a:gd name="connsiteX76" fmla="*/ 198903 w 565957"/>
                              <a:gd name="connsiteY76" fmla="*/ 30892 h 161737"/>
                              <a:gd name="connsiteX77" fmla="*/ 196768 w 565957"/>
                              <a:gd name="connsiteY77" fmla="*/ 23995 h 161737"/>
                              <a:gd name="connsiteX78" fmla="*/ 190247 w 565957"/>
                              <a:gd name="connsiteY78" fmla="*/ 21766 h 161737"/>
                              <a:gd name="connsiteX79" fmla="*/ 183946 w 565957"/>
                              <a:gd name="connsiteY79" fmla="*/ 23679 h 161737"/>
                              <a:gd name="connsiteX80" fmla="*/ 179717 w 565957"/>
                              <a:gd name="connsiteY80" fmla="*/ 28698 h 161737"/>
                              <a:gd name="connsiteX81" fmla="*/ 179717 w 565957"/>
                              <a:gd name="connsiteY81" fmla="*/ 59429 h 161737"/>
                              <a:gd name="connsiteX82" fmla="*/ 172333 w 565957"/>
                              <a:gd name="connsiteY82" fmla="*/ 59429 h 161737"/>
                              <a:gd name="connsiteX83" fmla="*/ 172333 w 565957"/>
                              <a:gd name="connsiteY83" fmla="*/ 16307 h 161737"/>
                              <a:gd name="connsiteX84" fmla="*/ 242549 w 565957"/>
                              <a:gd name="connsiteY84" fmla="*/ 47966 h 161737"/>
                              <a:gd name="connsiteX85" fmla="*/ 240297 w 565957"/>
                              <a:gd name="connsiteY85" fmla="*/ 43324 h 161737"/>
                              <a:gd name="connsiteX86" fmla="*/ 232438 w 565957"/>
                              <a:gd name="connsiteY86" fmla="*/ 40472 h 161737"/>
                              <a:gd name="connsiteX87" fmla="*/ 223542 w 565957"/>
                              <a:gd name="connsiteY87" fmla="*/ 37605 h 161737"/>
                              <a:gd name="connsiteX88" fmla="*/ 218676 w 565957"/>
                              <a:gd name="connsiteY88" fmla="*/ 33621 h 161737"/>
                              <a:gd name="connsiteX89" fmla="*/ 217098 w 565957"/>
                              <a:gd name="connsiteY89" fmla="*/ 28122 h 161737"/>
                              <a:gd name="connsiteX90" fmla="*/ 221586 w 565957"/>
                              <a:gd name="connsiteY90" fmla="*/ 19154 h 161737"/>
                              <a:gd name="connsiteX91" fmla="*/ 233056 w 565957"/>
                              <a:gd name="connsiteY91" fmla="*/ 15486 h 161737"/>
                              <a:gd name="connsiteX92" fmla="*/ 244965 w 565957"/>
                              <a:gd name="connsiteY92" fmla="*/ 19271 h 161737"/>
                              <a:gd name="connsiteX93" fmla="*/ 249535 w 565957"/>
                              <a:gd name="connsiteY93" fmla="*/ 28964 h 161737"/>
                              <a:gd name="connsiteX94" fmla="*/ 242110 w 565957"/>
                              <a:gd name="connsiteY94" fmla="*/ 28964 h 161737"/>
                              <a:gd name="connsiteX95" fmla="*/ 239557 w 565957"/>
                              <a:gd name="connsiteY95" fmla="*/ 23745 h 161737"/>
                              <a:gd name="connsiteX96" fmla="*/ 233071 w 565957"/>
                              <a:gd name="connsiteY96" fmla="*/ 21551 h 161737"/>
                              <a:gd name="connsiteX97" fmla="*/ 226770 w 565957"/>
                              <a:gd name="connsiteY97" fmla="*/ 23306 h 161737"/>
                              <a:gd name="connsiteX98" fmla="*/ 224497 w 565957"/>
                              <a:gd name="connsiteY98" fmla="*/ 27897 h 161737"/>
                              <a:gd name="connsiteX99" fmla="*/ 226611 w 565957"/>
                              <a:gd name="connsiteY99" fmla="*/ 31922 h 161737"/>
                              <a:gd name="connsiteX100" fmla="*/ 234271 w 565957"/>
                              <a:gd name="connsiteY100" fmla="*/ 34514 h 161737"/>
                              <a:gd name="connsiteX101" fmla="*/ 243228 w 565957"/>
                              <a:gd name="connsiteY101" fmla="*/ 37462 h 161737"/>
                              <a:gd name="connsiteX102" fmla="*/ 248335 w 565957"/>
                              <a:gd name="connsiteY102" fmla="*/ 41589 h 161737"/>
                              <a:gd name="connsiteX103" fmla="*/ 249990 w 565957"/>
                              <a:gd name="connsiteY103" fmla="*/ 47466 h 161737"/>
                              <a:gd name="connsiteX104" fmla="*/ 245363 w 565957"/>
                              <a:gd name="connsiteY104" fmla="*/ 56730 h 161737"/>
                              <a:gd name="connsiteX105" fmla="*/ 233352 w 565957"/>
                              <a:gd name="connsiteY105" fmla="*/ 60219 h 161737"/>
                              <a:gd name="connsiteX106" fmla="*/ 224160 w 565957"/>
                              <a:gd name="connsiteY106" fmla="*/ 58388 h 161737"/>
                              <a:gd name="connsiteX107" fmla="*/ 217915 w 565957"/>
                              <a:gd name="connsiteY107" fmla="*/ 53287 h 161737"/>
                              <a:gd name="connsiteX108" fmla="*/ 215663 w 565957"/>
                              <a:gd name="connsiteY108" fmla="*/ 46170 h 161737"/>
                              <a:gd name="connsiteX109" fmla="*/ 223042 w 565957"/>
                              <a:gd name="connsiteY109" fmla="*/ 46170 h 161737"/>
                              <a:gd name="connsiteX110" fmla="*/ 226014 w 565957"/>
                              <a:gd name="connsiteY110" fmla="*/ 52047 h 161737"/>
                              <a:gd name="connsiteX111" fmla="*/ 233337 w 565957"/>
                              <a:gd name="connsiteY111" fmla="*/ 54220 h 161737"/>
                              <a:gd name="connsiteX112" fmla="*/ 240057 w 565957"/>
                              <a:gd name="connsiteY112" fmla="*/ 52526 h 161737"/>
                              <a:gd name="connsiteX113" fmla="*/ 242549 w 565957"/>
                              <a:gd name="connsiteY113" fmla="*/ 47991 h 161737"/>
                              <a:gd name="connsiteX114" fmla="*/ 296011 w 565957"/>
                              <a:gd name="connsiteY114" fmla="*/ 38345 h 161737"/>
                              <a:gd name="connsiteX115" fmla="*/ 291501 w 565957"/>
                              <a:gd name="connsiteY115" fmla="*/ 54205 h 161737"/>
                              <a:gd name="connsiteX116" fmla="*/ 279291 w 565957"/>
                              <a:gd name="connsiteY116" fmla="*/ 60224 h 161737"/>
                              <a:gd name="connsiteX117" fmla="*/ 266923 w 565957"/>
                              <a:gd name="connsiteY117" fmla="*/ 55240 h 161737"/>
                              <a:gd name="connsiteX118" fmla="*/ 266923 w 565957"/>
                              <a:gd name="connsiteY118" fmla="*/ 76003 h 161737"/>
                              <a:gd name="connsiteX119" fmla="*/ 259544 w 565957"/>
                              <a:gd name="connsiteY119" fmla="*/ 76003 h 161737"/>
                              <a:gd name="connsiteX120" fmla="*/ 259544 w 565957"/>
                              <a:gd name="connsiteY120" fmla="*/ 16307 h 161737"/>
                              <a:gd name="connsiteX121" fmla="*/ 266285 w 565957"/>
                              <a:gd name="connsiteY121" fmla="*/ 16307 h 161737"/>
                              <a:gd name="connsiteX122" fmla="*/ 266642 w 565957"/>
                              <a:gd name="connsiteY122" fmla="*/ 21092 h 161737"/>
                              <a:gd name="connsiteX123" fmla="*/ 279169 w 565957"/>
                              <a:gd name="connsiteY123" fmla="*/ 15511 h 161737"/>
                              <a:gd name="connsiteX124" fmla="*/ 291476 w 565957"/>
                              <a:gd name="connsiteY124" fmla="*/ 21368 h 161737"/>
                              <a:gd name="connsiteX125" fmla="*/ 296005 w 565957"/>
                              <a:gd name="connsiteY125" fmla="*/ 37692 h 161737"/>
                              <a:gd name="connsiteX126" fmla="*/ 288626 w 565957"/>
                              <a:gd name="connsiteY126" fmla="*/ 37493 h 161737"/>
                              <a:gd name="connsiteX127" fmla="*/ 285516 w 565957"/>
                              <a:gd name="connsiteY127" fmla="*/ 25974 h 161737"/>
                              <a:gd name="connsiteX128" fmla="*/ 276978 w 565957"/>
                              <a:gd name="connsiteY128" fmla="*/ 21750 h 161737"/>
                              <a:gd name="connsiteX129" fmla="*/ 266923 w 565957"/>
                              <a:gd name="connsiteY129" fmla="*/ 27688 h 161737"/>
                              <a:gd name="connsiteX130" fmla="*/ 266923 w 565957"/>
                              <a:gd name="connsiteY130" fmla="*/ 48308 h 161737"/>
                              <a:gd name="connsiteX131" fmla="*/ 277055 w 565957"/>
                              <a:gd name="connsiteY131" fmla="*/ 54205 h 161737"/>
                              <a:gd name="connsiteX132" fmla="*/ 285491 w 565957"/>
                              <a:gd name="connsiteY132" fmla="*/ 50001 h 161737"/>
                              <a:gd name="connsiteX133" fmla="*/ 288626 w 565957"/>
                              <a:gd name="connsiteY133" fmla="*/ 37493 h 161737"/>
                              <a:gd name="connsiteX134" fmla="*/ 323295 w 565957"/>
                              <a:gd name="connsiteY134" fmla="*/ 60209 h 161737"/>
                              <a:gd name="connsiteX135" fmla="*/ 308997 w 565957"/>
                              <a:gd name="connsiteY135" fmla="*/ 54450 h 161737"/>
                              <a:gd name="connsiteX136" fmla="*/ 303492 w 565957"/>
                              <a:gd name="connsiteY136" fmla="*/ 39044 h 161737"/>
                              <a:gd name="connsiteX137" fmla="*/ 303492 w 565957"/>
                              <a:gd name="connsiteY137" fmla="*/ 37687 h 161737"/>
                              <a:gd name="connsiteX138" fmla="*/ 305943 w 565957"/>
                              <a:gd name="connsiteY138" fmla="*/ 26229 h 161737"/>
                              <a:gd name="connsiteX139" fmla="*/ 312806 w 565957"/>
                              <a:gd name="connsiteY139" fmla="*/ 18338 h 161737"/>
                              <a:gd name="connsiteX140" fmla="*/ 322361 w 565957"/>
                              <a:gd name="connsiteY140" fmla="*/ 15486 h 161737"/>
                              <a:gd name="connsiteX141" fmla="*/ 335449 w 565957"/>
                              <a:gd name="connsiteY141" fmla="*/ 21026 h 161737"/>
                              <a:gd name="connsiteX142" fmla="*/ 340117 w 565957"/>
                              <a:gd name="connsiteY142" fmla="*/ 36886 h 161737"/>
                              <a:gd name="connsiteX143" fmla="*/ 340116 w 565957"/>
                              <a:gd name="connsiteY143" fmla="*/ 39947 h 161737"/>
                              <a:gd name="connsiteX144" fmla="*/ 310891 w 565957"/>
                              <a:gd name="connsiteY144" fmla="*/ 39947 h 161737"/>
                              <a:gd name="connsiteX145" fmla="*/ 314619 w 565957"/>
                              <a:gd name="connsiteY145" fmla="*/ 50251 h 161737"/>
                              <a:gd name="connsiteX146" fmla="*/ 323694 w 565957"/>
                              <a:gd name="connsiteY146" fmla="*/ 54179 h 161737"/>
                              <a:gd name="connsiteX147" fmla="*/ 330332 w 565957"/>
                              <a:gd name="connsiteY147" fmla="*/ 52588 h 161737"/>
                              <a:gd name="connsiteX148" fmla="*/ 335081 w 565957"/>
                              <a:gd name="connsiteY148" fmla="*/ 48364 h 161737"/>
                              <a:gd name="connsiteX149" fmla="*/ 339590 w 565957"/>
                              <a:gd name="connsiteY149" fmla="*/ 51874 h 161737"/>
                              <a:gd name="connsiteX150" fmla="*/ 323295 w 565957"/>
                              <a:gd name="connsiteY150" fmla="*/ 60224 h 161737"/>
                              <a:gd name="connsiteX151" fmla="*/ 322376 w 565957"/>
                              <a:gd name="connsiteY151" fmla="*/ 21551 h 161737"/>
                              <a:gd name="connsiteX152" fmla="*/ 314874 w 565957"/>
                              <a:gd name="connsiteY152" fmla="*/ 24801 h 161737"/>
                              <a:gd name="connsiteX153" fmla="*/ 311131 w 565957"/>
                              <a:gd name="connsiteY153" fmla="*/ 33922 h 161737"/>
                              <a:gd name="connsiteX154" fmla="*/ 332753 w 565957"/>
                              <a:gd name="connsiteY154" fmla="*/ 33922 h 161737"/>
                              <a:gd name="connsiteX155" fmla="*/ 332753 w 565957"/>
                              <a:gd name="connsiteY155" fmla="*/ 33366 h 161737"/>
                              <a:gd name="connsiteX156" fmla="*/ 329719 w 565957"/>
                              <a:gd name="connsiteY156" fmla="*/ 24658 h 161737"/>
                              <a:gd name="connsiteX157" fmla="*/ 322381 w 565957"/>
                              <a:gd name="connsiteY157" fmla="*/ 21567 h 161737"/>
                              <a:gd name="connsiteX158" fmla="*/ 365982 w 565957"/>
                              <a:gd name="connsiteY158" fmla="*/ 54200 h 161737"/>
                              <a:gd name="connsiteX159" fmla="*/ 372886 w 565957"/>
                              <a:gd name="connsiteY159" fmla="*/ 51807 h 161737"/>
                              <a:gd name="connsiteX160" fmla="*/ 376159 w 565957"/>
                              <a:gd name="connsiteY160" fmla="*/ 45828 h 161737"/>
                              <a:gd name="connsiteX161" fmla="*/ 383140 w 565957"/>
                              <a:gd name="connsiteY161" fmla="*/ 45828 h 161737"/>
                              <a:gd name="connsiteX162" fmla="*/ 380586 w 565957"/>
                              <a:gd name="connsiteY162" fmla="*/ 52884 h 161737"/>
                              <a:gd name="connsiteX163" fmla="*/ 374305 w 565957"/>
                              <a:gd name="connsiteY163" fmla="*/ 58225 h 161737"/>
                              <a:gd name="connsiteX164" fmla="*/ 365987 w 565957"/>
                              <a:gd name="connsiteY164" fmla="*/ 60219 h 161737"/>
                              <a:gd name="connsiteX165" fmla="*/ 351964 w 565957"/>
                              <a:gd name="connsiteY165" fmla="*/ 54327 h 161737"/>
                              <a:gd name="connsiteX166" fmla="*/ 346755 w 565957"/>
                              <a:gd name="connsiteY166" fmla="*/ 38248 h 161737"/>
                              <a:gd name="connsiteX167" fmla="*/ 346755 w 565957"/>
                              <a:gd name="connsiteY167" fmla="*/ 37013 h 161737"/>
                              <a:gd name="connsiteX168" fmla="*/ 349068 w 565957"/>
                              <a:gd name="connsiteY168" fmla="*/ 25791 h 161737"/>
                              <a:gd name="connsiteX169" fmla="*/ 355707 w 565957"/>
                              <a:gd name="connsiteY169" fmla="*/ 18179 h 161737"/>
                              <a:gd name="connsiteX170" fmla="*/ 365920 w 565957"/>
                              <a:gd name="connsiteY170" fmla="*/ 15471 h 161737"/>
                              <a:gd name="connsiteX171" fmla="*/ 377987 w 565957"/>
                              <a:gd name="connsiteY171" fmla="*/ 19817 h 161737"/>
                              <a:gd name="connsiteX172" fmla="*/ 383094 w 565957"/>
                              <a:gd name="connsiteY172" fmla="*/ 31096 h 161737"/>
                              <a:gd name="connsiteX173" fmla="*/ 376159 w 565957"/>
                              <a:gd name="connsiteY173" fmla="*/ 31096 h 161737"/>
                              <a:gd name="connsiteX174" fmla="*/ 372988 w 565957"/>
                              <a:gd name="connsiteY174" fmla="*/ 24219 h 161737"/>
                              <a:gd name="connsiteX175" fmla="*/ 365946 w 565957"/>
                              <a:gd name="connsiteY175" fmla="*/ 21531 h 161737"/>
                              <a:gd name="connsiteX176" fmla="*/ 357229 w 565957"/>
                              <a:gd name="connsiteY176" fmla="*/ 25576 h 161737"/>
                              <a:gd name="connsiteX177" fmla="*/ 354139 w 565957"/>
                              <a:gd name="connsiteY177" fmla="*/ 37274 h 161737"/>
                              <a:gd name="connsiteX178" fmla="*/ 354139 w 565957"/>
                              <a:gd name="connsiteY178" fmla="*/ 38666 h 161737"/>
                              <a:gd name="connsiteX179" fmla="*/ 357203 w 565957"/>
                              <a:gd name="connsiteY179" fmla="*/ 50144 h 161737"/>
                              <a:gd name="connsiteX180" fmla="*/ 365987 w 565957"/>
                              <a:gd name="connsiteY180" fmla="*/ 54210 h 161737"/>
                              <a:gd name="connsiteX181" fmla="*/ 401452 w 565957"/>
                              <a:gd name="connsiteY181" fmla="*/ 5865 h 161737"/>
                              <a:gd name="connsiteX182" fmla="*/ 401452 w 565957"/>
                              <a:gd name="connsiteY182" fmla="*/ 16307 h 161737"/>
                              <a:gd name="connsiteX183" fmla="*/ 409510 w 565957"/>
                              <a:gd name="connsiteY183" fmla="*/ 16307 h 161737"/>
                              <a:gd name="connsiteX184" fmla="*/ 409510 w 565957"/>
                              <a:gd name="connsiteY184" fmla="*/ 22005 h 161737"/>
                              <a:gd name="connsiteX185" fmla="*/ 401452 w 565957"/>
                              <a:gd name="connsiteY185" fmla="*/ 22005 h 161737"/>
                              <a:gd name="connsiteX186" fmla="*/ 401452 w 565957"/>
                              <a:gd name="connsiteY186" fmla="*/ 48782 h 161737"/>
                              <a:gd name="connsiteX187" fmla="*/ 402530 w 565957"/>
                              <a:gd name="connsiteY187" fmla="*/ 52674 h 161737"/>
                              <a:gd name="connsiteX188" fmla="*/ 406201 w 565957"/>
                              <a:gd name="connsiteY188" fmla="*/ 53970 h 161737"/>
                              <a:gd name="connsiteX189" fmla="*/ 409715 w 565957"/>
                              <a:gd name="connsiteY189" fmla="*/ 53491 h 161737"/>
                              <a:gd name="connsiteX190" fmla="*/ 409715 w 565957"/>
                              <a:gd name="connsiteY190" fmla="*/ 59429 h 161737"/>
                              <a:gd name="connsiteX191" fmla="*/ 404051 w 565957"/>
                              <a:gd name="connsiteY191" fmla="*/ 60219 h 161737"/>
                              <a:gd name="connsiteX192" fmla="*/ 396591 w 565957"/>
                              <a:gd name="connsiteY192" fmla="*/ 57230 h 161737"/>
                              <a:gd name="connsiteX193" fmla="*/ 394078 w 565957"/>
                              <a:gd name="connsiteY193" fmla="*/ 48741 h 161737"/>
                              <a:gd name="connsiteX194" fmla="*/ 394078 w 565957"/>
                              <a:gd name="connsiteY194" fmla="*/ 22005 h 161737"/>
                              <a:gd name="connsiteX195" fmla="*/ 386214 w 565957"/>
                              <a:gd name="connsiteY195" fmla="*/ 22005 h 161737"/>
                              <a:gd name="connsiteX196" fmla="*/ 386214 w 565957"/>
                              <a:gd name="connsiteY196" fmla="*/ 16307 h 161737"/>
                              <a:gd name="connsiteX197" fmla="*/ 394073 w 565957"/>
                              <a:gd name="connsiteY197" fmla="*/ 16307 h 161737"/>
                              <a:gd name="connsiteX198" fmla="*/ 394073 w 565957"/>
                              <a:gd name="connsiteY198" fmla="*/ 5865 h 161737"/>
                              <a:gd name="connsiteX199" fmla="*/ 415378 w 565957"/>
                              <a:gd name="connsiteY199" fmla="*/ 37493 h 161737"/>
                              <a:gd name="connsiteX200" fmla="*/ 417870 w 565957"/>
                              <a:gd name="connsiteY200" fmla="*/ 26097 h 161737"/>
                              <a:gd name="connsiteX201" fmla="*/ 424800 w 565957"/>
                              <a:gd name="connsiteY201" fmla="*/ 18261 h 161737"/>
                              <a:gd name="connsiteX202" fmla="*/ 434952 w 565957"/>
                              <a:gd name="connsiteY202" fmla="*/ 15511 h 161737"/>
                              <a:gd name="connsiteX203" fmla="*/ 449214 w 565957"/>
                              <a:gd name="connsiteY203" fmla="*/ 21633 h 161737"/>
                              <a:gd name="connsiteX204" fmla="*/ 454658 w 565957"/>
                              <a:gd name="connsiteY204" fmla="*/ 37855 h 161737"/>
                              <a:gd name="connsiteX205" fmla="*/ 454658 w 565957"/>
                              <a:gd name="connsiteY205" fmla="*/ 38365 h 161737"/>
                              <a:gd name="connsiteX206" fmla="*/ 452243 w 565957"/>
                              <a:gd name="connsiteY206" fmla="*/ 49665 h 161737"/>
                              <a:gd name="connsiteX207" fmla="*/ 445339 w 565957"/>
                              <a:gd name="connsiteY207" fmla="*/ 57454 h 161737"/>
                              <a:gd name="connsiteX208" fmla="*/ 435023 w 565957"/>
                              <a:gd name="connsiteY208" fmla="*/ 60245 h 161737"/>
                              <a:gd name="connsiteX209" fmla="*/ 420801 w 565957"/>
                              <a:gd name="connsiteY209" fmla="*/ 54123 h 161737"/>
                              <a:gd name="connsiteX210" fmla="*/ 415378 w 565957"/>
                              <a:gd name="connsiteY210" fmla="*/ 38003 h 161737"/>
                              <a:gd name="connsiteX211" fmla="*/ 422798 w 565957"/>
                              <a:gd name="connsiteY211" fmla="*/ 38370 h 161737"/>
                              <a:gd name="connsiteX212" fmla="*/ 426127 w 565957"/>
                              <a:gd name="connsiteY212" fmla="*/ 49889 h 161737"/>
                              <a:gd name="connsiteX213" fmla="*/ 441972 w 565957"/>
                              <a:gd name="connsiteY213" fmla="*/ 51869 h 161737"/>
                              <a:gd name="connsiteX214" fmla="*/ 444001 w 565957"/>
                              <a:gd name="connsiteY214" fmla="*/ 49828 h 161737"/>
                              <a:gd name="connsiteX215" fmla="*/ 447269 w 565957"/>
                              <a:gd name="connsiteY215" fmla="*/ 37493 h 161737"/>
                              <a:gd name="connsiteX216" fmla="*/ 443898 w 565957"/>
                              <a:gd name="connsiteY216" fmla="*/ 25995 h 161737"/>
                              <a:gd name="connsiteX217" fmla="*/ 434941 w 565957"/>
                              <a:gd name="connsiteY217" fmla="*/ 21592 h 161737"/>
                              <a:gd name="connsiteX218" fmla="*/ 426122 w 565957"/>
                              <a:gd name="connsiteY218" fmla="*/ 25938 h 161737"/>
                              <a:gd name="connsiteX219" fmla="*/ 422798 w 565957"/>
                              <a:gd name="connsiteY219" fmla="*/ 38345 h 161737"/>
                              <a:gd name="connsiteX220" fmla="*/ 484797 w 565957"/>
                              <a:gd name="connsiteY220" fmla="*/ 22949 h 161737"/>
                              <a:gd name="connsiteX221" fmla="*/ 481167 w 565957"/>
                              <a:gd name="connsiteY221" fmla="*/ 22669 h 161737"/>
                              <a:gd name="connsiteX222" fmla="*/ 471311 w 565957"/>
                              <a:gd name="connsiteY222" fmla="*/ 28821 h 161737"/>
                              <a:gd name="connsiteX223" fmla="*/ 471311 w 565957"/>
                              <a:gd name="connsiteY223" fmla="*/ 59429 h 161737"/>
                              <a:gd name="connsiteX224" fmla="*/ 463932 w 565957"/>
                              <a:gd name="connsiteY224" fmla="*/ 59429 h 161737"/>
                              <a:gd name="connsiteX225" fmla="*/ 463932 w 565957"/>
                              <a:gd name="connsiteY225" fmla="*/ 16307 h 161737"/>
                              <a:gd name="connsiteX226" fmla="*/ 471112 w 565957"/>
                              <a:gd name="connsiteY226" fmla="*/ 16307 h 161737"/>
                              <a:gd name="connsiteX227" fmla="*/ 471229 w 565957"/>
                              <a:gd name="connsiteY227" fmla="*/ 21291 h 161737"/>
                              <a:gd name="connsiteX228" fmla="*/ 481524 w 565957"/>
                              <a:gd name="connsiteY228" fmla="*/ 15511 h 161737"/>
                              <a:gd name="connsiteX229" fmla="*/ 484797 w 565957"/>
                              <a:gd name="connsiteY229" fmla="*/ 16067 h 161737"/>
                              <a:gd name="connsiteX230" fmla="*/ 508737 w 565957"/>
                              <a:gd name="connsiteY230" fmla="*/ 60255 h 161737"/>
                              <a:gd name="connsiteX231" fmla="*/ 494439 w 565957"/>
                              <a:gd name="connsiteY231" fmla="*/ 54496 h 161737"/>
                              <a:gd name="connsiteX232" fmla="*/ 488934 w 565957"/>
                              <a:gd name="connsiteY232" fmla="*/ 39090 h 161737"/>
                              <a:gd name="connsiteX233" fmla="*/ 488934 w 565957"/>
                              <a:gd name="connsiteY233" fmla="*/ 37733 h 161737"/>
                              <a:gd name="connsiteX234" fmla="*/ 491385 w 565957"/>
                              <a:gd name="connsiteY234" fmla="*/ 26275 h 161737"/>
                              <a:gd name="connsiteX235" fmla="*/ 498248 w 565957"/>
                              <a:gd name="connsiteY235" fmla="*/ 18383 h 161737"/>
                              <a:gd name="connsiteX236" fmla="*/ 507803 w 565957"/>
                              <a:gd name="connsiteY236" fmla="*/ 15532 h 161737"/>
                              <a:gd name="connsiteX237" fmla="*/ 520891 w 565957"/>
                              <a:gd name="connsiteY237" fmla="*/ 21072 h 161737"/>
                              <a:gd name="connsiteX238" fmla="*/ 525559 w 565957"/>
                              <a:gd name="connsiteY238" fmla="*/ 36932 h 161737"/>
                              <a:gd name="connsiteX239" fmla="*/ 525559 w 565957"/>
                              <a:gd name="connsiteY239" fmla="*/ 39993 h 161737"/>
                              <a:gd name="connsiteX240" fmla="*/ 496313 w 565957"/>
                              <a:gd name="connsiteY240" fmla="*/ 39993 h 161737"/>
                              <a:gd name="connsiteX241" fmla="*/ 500041 w 565957"/>
                              <a:gd name="connsiteY241" fmla="*/ 50297 h 161737"/>
                              <a:gd name="connsiteX242" fmla="*/ 509115 w 565957"/>
                              <a:gd name="connsiteY242" fmla="*/ 54225 h 161737"/>
                              <a:gd name="connsiteX243" fmla="*/ 515754 w 565957"/>
                              <a:gd name="connsiteY243" fmla="*/ 52634 h 161737"/>
                              <a:gd name="connsiteX244" fmla="*/ 520503 w 565957"/>
                              <a:gd name="connsiteY244" fmla="*/ 48410 h 161737"/>
                              <a:gd name="connsiteX245" fmla="*/ 525012 w 565957"/>
                              <a:gd name="connsiteY245" fmla="*/ 51919 h 161737"/>
                              <a:gd name="connsiteX246" fmla="*/ 508732 w 565957"/>
                              <a:gd name="connsiteY246" fmla="*/ 60224 h 161737"/>
                              <a:gd name="connsiteX247" fmla="*/ 507818 w 565957"/>
                              <a:gd name="connsiteY247" fmla="*/ 21597 h 161737"/>
                              <a:gd name="connsiteX248" fmla="*/ 500317 w 565957"/>
                              <a:gd name="connsiteY248" fmla="*/ 24847 h 161737"/>
                              <a:gd name="connsiteX249" fmla="*/ 496563 w 565957"/>
                              <a:gd name="connsiteY249" fmla="*/ 33922 h 161737"/>
                              <a:gd name="connsiteX250" fmla="*/ 518185 w 565957"/>
                              <a:gd name="connsiteY250" fmla="*/ 33922 h 161737"/>
                              <a:gd name="connsiteX251" fmla="*/ 518185 w 565957"/>
                              <a:gd name="connsiteY251" fmla="*/ 33366 h 161737"/>
                              <a:gd name="connsiteX252" fmla="*/ 515151 w 565957"/>
                              <a:gd name="connsiteY252" fmla="*/ 24658 h 161737"/>
                              <a:gd name="connsiteX253" fmla="*/ 507813 w 565957"/>
                              <a:gd name="connsiteY253" fmla="*/ 21567 h 161737"/>
                              <a:gd name="connsiteX254" fmla="*/ 559242 w 565957"/>
                              <a:gd name="connsiteY254" fmla="*/ 48022 h 161737"/>
                              <a:gd name="connsiteX255" fmla="*/ 556990 w 565957"/>
                              <a:gd name="connsiteY255" fmla="*/ 43380 h 161737"/>
                              <a:gd name="connsiteX256" fmla="*/ 549131 w 565957"/>
                              <a:gd name="connsiteY256" fmla="*/ 40528 h 161737"/>
                              <a:gd name="connsiteX257" fmla="*/ 540235 w 565957"/>
                              <a:gd name="connsiteY257" fmla="*/ 37661 h 161737"/>
                              <a:gd name="connsiteX258" fmla="*/ 535368 w 565957"/>
                              <a:gd name="connsiteY258" fmla="*/ 33677 h 161737"/>
                              <a:gd name="connsiteX259" fmla="*/ 533790 w 565957"/>
                              <a:gd name="connsiteY259" fmla="*/ 28178 h 161737"/>
                              <a:gd name="connsiteX260" fmla="*/ 538279 w 565957"/>
                              <a:gd name="connsiteY260" fmla="*/ 19210 h 161737"/>
                              <a:gd name="connsiteX261" fmla="*/ 549749 w 565957"/>
                              <a:gd name="connsiteY261" fmla="*/ 15542 h 161737"/>
                              <a:gd name="connsiteX262" fmla="*/ 561657 w 565957"/>
                              <a:gd name="connsiteY262" fmla="*/ 19327 h 161737"/>
                              <a:gd name="connsiteX263" fmla="*/ 566228 w 565957"/>
                              <a:gd name="connsiteY263" fmla="*/ 29020 h 161737"/>
                              <a:gd name="connsiteX264" fmla="*/ 558808 w 565957"/>
                              <a:gd name="connsiteY264" fmla="*/ 29020 h 161737"/>
                              <a:gd name="connsiteX265" fmla="*/ 556255 w 565957"/>
                              <a:gd name="connsiteY265" fmla="*/ 23801 h 161737"/>
                              <a:gd name="connsiteX266" fmla="*/ 549769 w 565957"/>
                              <a:gd name="connsiteY266" fmla="*/ 21607 h 161737"/>
                              <a:gd name="connsiteX267" fmla="*/ 543468 w 565957"/>
                              <a:gd name="connsiteY267" fmla="*/ 23362 h 161737"/>
                              <a:gd name="connsiteX268" fmla="*/ 541195 w 565957"/>
                              <a:gd name="connsiteY268" fmla="*/ 27954 h 161737"/>
                              <a:gd name="connsiteX269" fmla="*/ 543309 w 565957"/>
                              <a:gd name="connsiteY269" fmla="*/ 31978 h 161737"/>
                              <a:gd name="connsiteX270" fmla="*/ 550969 w 565957"/>
                              <a:gd name="connsiteY270" fmla="*/ 34570 h 161737"/>
                              <a:gd name="connsiteX271" fmla="*/ 559926 w 565957"/>
                              <a:gd name="connsiteY271" fmla="*/ 37518 h 161737"/>
                              <a:gd name="connsiteX272" fmla="*/ 565033 w 565957"/>
                              <a:gd name="connsiteY272" fmla="*/ 41645 h 161737"/>
                              <a:gd name="connsiteX273" fmla="*/ 566687 w 565957"/>
                              <a:gd name="connsiteY273" fmla="*/ 47522 h 161737"/>
                              <a:gd name="connsiteX274" fmla="*/ 562061 w 565957"/>
                              <a:gd name="connsiteY274" fmla="*/ 56786 h 161737"/>
                              <a:gd name="connsiteX275" fmla="*/ 550050 w 565957"/>
                              <a:gd name="connsiteY275" fmla="*/ 60275 h 161737"/>
                              <a:gd name="connsiteX276" fmla="*/ 540858 w 565957"/>
                              <a:gd name="connsiteY276" fmla="*/ 58444 h 161737"/>
                              <a:gd name="connsiteX277" fmla="*/ 534613 w 565957"/>
                              <a:gd name="connsiteY277" fmla="*/ 53343 h 161737"/>
                              <a:gd name="connsiteX278" fmla="*/ 532361 w 565957"/>
                              <a:gd name="connsiteY278" fmla="*/ 46226 h 161737"/>
                              <a:gd name="connsiteX279" fmla="*/ 539699 w 565957"/>
                              <a:gd name="connsiteY279" fmla="*/ 46226 h 161737"/>
                              <a:gd name="connsiteX280" fmla="*/ 542671 w 565957"/>
                              <a:gd name="connsiteY280" fmla="*/ 52103 h 161737"/>
                              <a:gd name="connsiteX281" fmla="*/ 549994 w 565957"/>
                              <a:gd name="connsiteY281" fmla="*/ 54276 h 161737"/>
                              <a:gd name="connsiteX282" fmla="*/ 556714 w 565957"/>
                              <a:gd name="connsiteY282" fmla="*/ 52583 h 161737"/>
                              <a:gd name="connsiteX283" fmla="*/ 559242 w 565957"/>
                              <a:gd name="connsiteY283" fmla="*/ 47991 h 161737"/>
                              <a:gd name="connsiteX284" fmla="*/ 92961 w 565957"/>
                              <a:gd name="connsiteY284" fmla="*/ 139519 h 161737"/>
                              <a:gd name="connsiteX285" fmla="*/ 97669 w 565957"/>
                              <a:gd name="connsiteY285" fmla="*/ 123557 h 161737"/>
                              <a:gd name="connsiteX286" fmla="*/ 120179 w 565957"/>
                              <a:gd name="connsiteY286" fmla="*/ 120998 h 161737"/>
                              <a:gd name="connsiteX287" fmla="*/ 122007 w 565957"/>
                              <a:gd name="connsiteY287" fmla="*/ 122700 h 161737"/>
                              <a:gd name="connsiteX288" fmla="*/ 122007 w 565957"/>
                              <a:gd name="connsiteY288" fmla="*/ 100239 h 161737"/>
                              <a:gd name="connsiteX289" fmla="*/ 129386 w 565957"/>
                              <a:gd name="connsiteY289" fmla="*/ 100239 h 161737"/>
                              <a:gd name="connsiteX290" fmla="*/ 129386 w 565957"/>
                              <a:gd name="connsiteY290" fmla="*/ 161455 h 161737"/>
                              <a:gd name="connsiteX291" fmla="*/ 122605 w 565957"/>
                              <a:gd name="connsiteY291" fmla="*/ 161455 h 161737"/>
                              <a:gd name="connsiteX292" fmla="*/ 122247 w 565957"/>
                              <a:gd name="connsiteY292" fmla="*/ 156833 h 161737"/>
                              <a:gd name="connsiteX293" fmla="*/ 109920 w 565957"/>
                              <a:gd name="connsiteY293" fmla="*/ 162255 h 161737"/>
                              <a:gd name="connsiteX294" fmla="*/ 97689 w 565957"/>
                              <a:gd name="connsiteY294" fmla="*/ 156134 h 161737"/>
                              <a:gd name="connsiteX295" fmla="*/ 92961 w 565957"/>
                              <a:gd name="connsiteY295" fmla="*/ 140111 h 161737"/>
                              <a:gd name="connsiteX296" fmla="*/ 100340 w 565957"/>
                              <a:gd name="connsiteY296" fmla="*/ 140356 h 161737"/>
                              <a:gd name="connsiteX297" fmla="*/ 103373 w 565957"/>
                              <a:gd name="connsiteY297" fmla="*/ 151834 h 161737"/>
                              <a:gd name="connsiteX298" fmla="*/ 111753 w 565957"/>
                              <a:gd name="connsiteY298" fmla="*/ 155981 h 161737"/>
                              <a:gd name="connsiteX299" fmla="*/ 122002 w 565957"/>
                              <a:gd name="connsiteY299" fmla="*/ 149722 h 161737"/>
                              <a:gd name="connsiteX300" fmla="*/ 122002 w 565957"/>
                              <a:gd name="connsiteY300" fmla="*/ 129893 h 161737"/>
                              <a:gd name="connsiteX301" fmla="*/ 111830 w 565957"/>
                              <a:gd name="connsiteY301" fmla="*/ 123771 h 161737"/>
                              <a:gd name="connsiteX302" fmla="*/ 103373 w 565957"/>
                              <a:gd name="connsiteY302" fmla="*/ 127954 h 161737"/>
                              <a:gd name="connsiteX303" fmla="*/ 100340 w 565957"/>
                              <a:gd name="connsiteY303" fmla="*/ 140371 h 161737"/>
                              <a:gd name="connsiteX304" fmla="*/ 158744 w 565957"/>
                              <a:gd name="connsiteY304" fmla="*/ 162250 h 161737"/>
                              <a:gd name="connsiteX305" fmla="*/ 144446 w 565957"/>
                              <a:gd name="connsiteY305" fmla="*/ 156491 h 161737"/>
                              <a:gd name="connsiteX306" fmla="*/ 138941 w 565957"/>
                              <a:gd name="connsiteY306" fmla="*/ 141085 h 161737"/>
                              <a:gd name="connsiteX307" fmla="*/ 138941 w 565957"/>
                              <a:gd name="connsiteY307" fmla="*/ 139728 h 161737"/>
                              <a:gd name="connsiteX308" fmla="*/ 141392 w 565957"/>
                              <a:gd name="connsiteY308" fmla="*/ 128271 h 161737"/>
                              <a:gd name="connsiteX309" fmla="*/ 148255 w 565957"/>
                              <a:gd name="connsiteY309" fmla="*/ 120379 h 161737"/>
                              <a:gd name="connsiteX310" fmla="*/ 157810 w 565957"/>
                              <a:gd name="connsiteY310" fmla="*/ 117527 h 161737"/>
                              <a:gd name="connsiteX311" fmla="*/ 170898 w 565957"/>
                              <a:gd name="connsiteY311" fmla="*/ 123067 h 161737"/>
                              <a:gd name="connsiteX312" fmla="*/ 175566 w 565957"/>
                              <a:gd name="connsiteY312" fmla="*/ 138927 h 161737"/>
                              <a:gd name="connsiteX313" fmla="*/ 175566 w 565957"/>
                              <a:gd name="connsiteY313" fmla="*/ 141988 h 161737"/>
                              <a:gd name="connsiteX314" fmla="*/ 146340 w 565957"/>
                              <a:gd name="connsiteY314" fmla="*/ 141988 h 161737"/>
                              <a:gd name="connsiteX315" fmla="*/ 150068 w 565957"/>
                              <a:gd name="connsiteY315" fmla="*/ 152293 h 161737"/>
                              <a:gd name="connsiteX316" fmla="*/ 159143 w 565957"/>
                              <a:gd name="connsiteY316" fmla="*/ 156221 h 161737"/>
                              <a:gd name="connsiteX317" fmla="*/ 165781 w 565957"/>
                              <a:gd name="connsiteY317" fmla="*/ 154629 h 161737"/>
                              <a:gd name="connsiteX318" fmla="*/ 170530 w 565957"/>
                              <a:gd name="connsiteY318" fmla="*/ 150405 h 161737"/>
                              <a:gd name="connsiteX319" fmla="*/ 175040 w 565957"/>
                              <a:gd name="connsiteY319" fmla="*/ 153915 h 161737"/>
                              <a:gd name="connsiteX320" fmla="*/ 158744 w 565957"/>
                              <a:gd name="connsiteY320" fmla="*/ 162250 h 161737"/>
                              <a:gd name="connsiteX321" fmla="*/ 157825 w 565957"/>
                              <a:gd name="connsiteY321" fmla="*/ 123593 h 161737"/>
                              <a:gd name="connsiteX322" fmla="*/ 150323 w 565957"/>
                              <a:gd name="connsiteY322" fmla="*/ 126842 h 161737"/>
                              <a:gd name="connsiteX323" fmla="*/ 146580 w 565957"/>
                              <a:gd name="connsiteY323" fmla="*/ 135948 h 161737"/>
                              <a:gd name="connsiteX324" fmla="*/ 168202 w 565957"/>
                              <a:gd name="connsiteY324" fmla="*/ 135948 h 161737"/>
                              <a:gd name="connsiteX325" fmla="*/ 168202 w 565957"/>
                              <a:gd name="connsiteY325" fmla="*/ 135392 h 161737"/>
                              <a:gd name="connsiteX326" fmla="*/ 165168 w 565957"/>
                              <a:gd name="connsiteY326" fmla="*/ 126684 h 161737"/>
                              <a:gd name="connsiteX327" fmla="*/ 157830 w 565957"/>
                              <a:gd name="connsiteY327" fmla="*/ 123593 h 161737"/>
                              <a:gd name="connsiteX328" fmla="*/ 214361 w 565957"/>
                              <a:gd name="connsiteY328" fmla="*/ 107891 h 161737"/>
                              <a:gd name="connsiteX329" fmla="*/ 214361 w 565957"/>
                              <a:gd name="connsiteY329" fmla="*/ 118333 h 161737"/>
                              <a:gd name="connsiteX330" fmla="*/ 222424 w 565957"/>
                              <a:gd name="connsiteY330" fmla="*/ 118333 h 161737"/>
                              <a:gd name="connsiteX331" fmla="*/ 222424 w 565957"/>
                              <a:gd name="connsiteY331" fmla="*/ 124031 h 161737"/>
                              <a:gd name="connsiteX332" fmla="*/ 214361 w 565957"/>
                              <a:gd name="connsiteY332" fmla="*/ 124031 h 161737"/>
                              <a:gd name="connsiteX333" fmla="*/ 214361 w 565957"/>
                              <a:gd name="connsiteY333" fmla="*/ 150808 h 161737"/>
                              <a:gd name="connsiteX334" fmla="*/ 215438 w 565957"/>
                              <a:gd name="connsiteY334" fmla="*/ 154700 h 161737"/>
                              <a:gd name="connsiteX335" fmla="*/ 219110 w 565957"/>
                              <a:gd name="connsiteY335" fmla="*/ 155996 h 161737"/>
                              <a:gd name="connsiteX336" fmla="*/ 222623 w 565957"/>
                              <a:gd name="connsiteY336" fmla="*/ 155517 h 161737"/>
                              <a:gd name="connsiteX337" fmla="*/ 222623 w 565957"/>
                              <a:gd name="connsiteY337" fmla="*/ 161455 h 161737"/>
                              <a:gd name="connsiteX338" fmla="*/ 216960 w 565957"/>
                              <a:gd name="connsiteY338" fmla="*/ 162245 h 161737"/>
                              <a:gd name="connsiteX339" fmla="*/ 209499 w 565957"/>
                              <a:gd name="connsiteY339" fmla="*/ 159256 h 161737"/>
                              <a:gd name="connsiteX340" fmla="*/ 206987 w 565957"/>
                              <a:gd name="connsiteY340" fmla="*/ 150767 h 161737"/>
                              <a:gd name="connsiteX341" fmla="*/ 206987 w 565957"/>
                              <a:gd name="connsiteY341" fmla="*/ 124031 h 161737"/>
                              <a:gd name="connsiteX342" fmla="*/ 199122 w 565957"/>
                              <a:gd name="connsiteY342" fmla="*/ 124031 h 161737"/>
                              <a:gd name="connsiteX343" fmla="*/ 199122 w 565957"/>
                              <a:gd name="connsiteY343" fmla="*/ 118333 h 161737"/>
                              <a:gd name="connsiteX344" fmla="*/ 206982 w 565957"/>
                              <a:gd name="connsiteY344" fmla="*/ 118333 h 161737"/>
                              <a:gd name="connsiteX345" fmla="*/ 206982 w 565957"/>
                              <a:gd name="connsiteY345" fmla="*/ 107891 h 161737"/>
                              <a:gd name="connsiteX346" fmla="*/ 251905 w 565957"/>
                              <a:gd name="connsiteY346" fmla="*/ 124950 h 161737"/>
                              <a:gd name="connsiteX347" fmla="*/ 248274 w 565957"/>
                              <a:gd name="connsiteY347" fmla="*/ 124669 h 161737"/>
                              <a:gd name="connsiteX348" fmla="*/ 238408 w 565957"/>
                              <a:gd name="connsiteY348" fmla="*/ 130847 h 161737"/>
                              <a:gd name="connsiteX349" fmla="*/ 238408 w 565957"/>
                              <a:gd name="connsiteY349" fmla="*/ 161455 h 161737"/>
                              <a:gd name="connsiteX350" fmla="*/ 231039 w 565957"/>
                              <a:gd name="connsiteY350" fmla="*/ 161455 h 161737"/>
                              <a:gd name="connsiteX351" fmla="*/ 231039 w 565957"/>
                              <a:gd name="connsiteY351" fmla="*/ 118333 h 161737"/>
                              <a:gd name="connsiteX352" fmla="*/ 238219 w 565957"/>
                              <a:gd name="connsiteY352" fmla="*/ 118333 h 161737"/>
                              <a:gd name="connsiteX353" fmla="*/ 238336 w 565957"/>
                              <a:gd name="connsiteY353" fmla="*/ 123317 h 161737"/>
                              <a:gd name="connsiteX354" fmla="*/ 248621 w 565957"/>
                              <a:gd name="connsiteY354" fmla="*/ 117537 h 161737"/>
                              <a:gd name="connsiteX355" fmla="*/ 251894 w 565957"/>
                              <a:gd name="connsiteY355" fmla="*/ 118094 h 161737"/>
                              <a:gd name="connsiteX356" fmla="*/ 283739 w 565957"/>
                              <a:gd name="connsiteY356" fmla="*/ 161455 h 161737"/>
                              <a:gd name="connsiteX357" fmla="*/ 282718 w 565957"/>
                              <a:gd name="connsiteY357" fmla="*/ 156909 h 161737"/>
                              <a:gd name="connsiteX358" fmla="*/ 270431 w 565957"/>
                              <a:gd name="connsiteY358" fmla="*/ 162250 h 161737"/>
                              <a:gd name="connsiteX359" fmla="*/ 259958 w 565957"/>
                              <a:gd name="connsiteY359" fmla="*/ 158644 h 161737"/>
                              <a:gd name="connsiteX360" fmla="*/ 255872 w 565957"/>
                              <a:gd name="connsiteY360" fmla="*/ 149497 h 161737"/>
                              <a:gd name="connsiteX361" fmla="*/ 260979 w 565957"/>
                              <a:gd name="connsiteY361" fmla="*/ 139034 h 161737"/>
                              <a:gd name="connsiteX362" fmla="*/ 275400 w 565957"/>
                              <a:gd name="connsiteY362" fmla="*/ 135310 h 161737"/>
                              <a:gd name="connsiteX363" fmla="*/ 282580 w 565957"/>
                              <a:gd name="connsiteY363" fmla="*/ 135310 h 161737"/>
                              <a:gd name="connsiteX364" fmla="*/ 282580 w 565957"/>
                              <a:gd name="connsiteY364" fmla="*/ 131923 h 161737"/>
                              <a:gd name="connsiteX365" fmla="*/ 280282 w 565957"/>
                              <a:gd name="connsiteY365" fmla="*/ 125745 h 161737"/>
                              <a:gd name="connsiteX366" fmla="*/ 273460 w 565957"/>
                              <a:gd name="connsiteY366" fmla="*/ 123455 h 161737"/>
                              <a:gd name="connsiteX367" fmla="*/ 266821 w 565957"/>
                              <a:gd name="connsiteY367" fmla="*/ 125450 h 161737"/>
                              <a:gd name="connsiteX368" fmla="*/ 264150 w 565957"/>
                              <a:gd name="connsiteY368" fmla="*/ 130270 h 161737"/>
                              <a:gd name="connsiteX369" fmla="*/ 256730 w 565957"/>
                              <a:gd name="connsiteY369" fmla="*/ 130270 h 161737"/>
                              <a:gd name="connsiteX370" fmla="*/ 259023 w 565957"/>
                              <a:gd name="connsiteY370" fmla="*/ 124031 h 161737"/>
                              <a:gd name="connsiteX371" fmla="*/ 265248 w 565957"/>
                              <a:gd name="connsiteY371" fmla="*/ 119267 h 161737"/>
                              <a:gd name="connsiteX372" fmla="*/ 273884 w 565957"/>
                              <a:gd name="connsiteY372" fmla="*/ 117512 h 161737"/>
                              <a:gd name="connsiteX373" fmla="*/ 285573 w 565957"/>
                              <a:gd name="connsiteY373" fmla="*/ 121236 h 161737"/>
                              <a:gd name="connsiteX374" fmla="*/ 289959 w 565957"/>
                              <a:gd name="connsiteY374" fmla="*/ 131500 h 161737"/>
                              <a:gd name="connsiteX375" fmla="*/ 289959 w 565957"/>
                              <a:gd name="connsiteY375" fmla="*/ 151349 h 161737"/>
                              <a:gd name="connsiteX376" fmla="*/ 291491 w 565957"/>
                              <a:gd name="connsiteY376" fmla="*/ 160797 h 161737"/>
                              <a:gd name="connsiteX377" fmla="*/ 291491 w 565957"/>
                              <a:gd name="connsiteY377" fmla="*/ 161455 h 161737"/>
                              <a:gd name="connsiteX378" fmla="*/ 271483 w 565957"/>
                              <a:gd name="connsiteY378" fmla="*/ 155843 h 161737"/>
                              <a:gd name="connsiteX379" fmla="*/ 278066 w 565957"/>
                              <a:gd name="connsiteY379" fmla="*/ 154047 h 161737"/>
                              <a:gd name="connsiteX380" fmla="*/ 282575 w 565957"/>
                              <a:gd name="connsiteY380" fmla="*/ 149385 h 161737"/>
                              <a:gd name="connsiteX381" fmla="*/ 282575 w 565957"/>
                              <a:gd name="connsiteY381" fmla="*/ 140539 h 161737"/>
                              <a:gd name="connsiteX382" fmla="*/ 276799 w 565957"/>
                              <a:gd name="connsiteY382" fmla="*/ 140539 h 161737"/>
                              <a:gd name="connsiteX383" fmla="*/ 263236 w 565957"/>
                              <a:gd name="connsiteY383" fmla="*/ 148472 h 161737"/>
                              <a:gd name="connsiteX384" fmla="*/ 265549 w 565957"/>
                              <a:gd name="connsiteY384" fmla="*/ 153894 h 161737"/>
                              <a:gd name="connsiteX385" fmla="*/ 271494 w 565957"/>
                              <a:gd name="connsiteY385" fmla="*/ 155843 h 161737"/>
                              <a:gd name="connsiteX386" fmla="*/ 278306 w 565957"/>
                              <a:gd name="connsiteY386" fmla="*/ 100326 h 161737"/>
                              <a:gd name="connsiteX387" fmla="*/ 287242 w 565957"/>
                              <a:gd name="connsiteY387" fmla="*/ 100326 h 161737"/>
                              <a:gd name="connsiteX388" fmla="*/ 276549 w 565957"/>
                              <a:gd name="connsiteY388" fmla="*/ 112059 h 161737"/>
                              <a:gd name="connsiteX389" fmla="*/ 270605 w 565957"/>
                              <a:gd name="connsiteY389" fmla="*/ 112059 h 161737"/>
                              <a:gd name="connsiteX390" fmla="*/ 308506 w 565957"/>
                              <a:gd name="connsiteY390" fmla="*/ 118338 h 161737"/>
                              <a:gd name="connsiteX391" fmla="*/ 308746 w 565957"/>
                              <a:gd name="connsiteY391" fmla="*/ 123761 h 161737"/>
                              <a:gd name="connsiteX392" fmla="*/ 321671 w 565957"/>
                              <a:gd name="connsiteY392" fmla="*/ 117543 h 161737"/>
                              <a:gd name="connsiteX393" fmla="*/ 335459 w 565957"/>
                              <a:gd name="connsiteY393" fmla="*/ 132964 h 161737"/>
                              <a:gd name="connsiteX394" fmla="*/ 335459 w 565957"/>
                              <a:gd name="connsiteY394" fmla="*/ 161455 h 161737"/>
                              <a:gd name="connsiteX395" fmla="*/ 328106 w 565957"/>
                              <a:gd name="connsiteY395" fmla="*/ 161455 h 161737"/>
                              <a:gd name="connsiteX396" fmla="*/ 328106 w 565957"/>
                              <a:gd name="connsiteY396" fmla="*/ 132918 h 161737"/>
                              <a:gd name="connsiteX397" fmla="*/ 325971 w 565957"/>
                              <a:gd name="connsiteY397" fmla="*/ 126021 h 161737"/>
                              <a:gd name="connsiteX398" fmla="*/ 319450 w 565957"/>
                              <a:gd name="connsiteY398" fmla="*/ 123792 h 161737"/>
                              <a:gd name="connsiteX399" fmla="*/ 313148 w 565957"/>
                              <a:gd name="connsiteY399" fmla="*/ 125705 h 161737"/>
                              <a:gd name="connsiteX400" fmla="*/ 308920 w 565957"/>
                              <a:gd name="connsiteY400" fmla="*/ 130724 h 161737"/>
                              <a:gd name="connsiteX401" fmla="*/ 308920 w 565957"/>
                              <a:gd name="connsiteY401" fmla="*/ 161455 h 161737"/>
                              <a:gd name="connsiteX402" fmla="*/ 301536 w 565957"/>
                              <a:gd name="connsiteY402" fmla="*/ 161455 h 161737"/>
                              <a:gd name="connsiteX403" fmla="*/ 301536 w 565957"/>
                              <a:gd name="connsiteY403" fmla="*/ 118333 h 161737"/>
                              <a:gd name="connsiteX404" fmla="*/ 371742 w 565957"/>
                              <a:gd name="connsiteY404" fmla="*/ 150023 h 161737"/>
                              <a:gd name="connsiteX405" fmla="*/ 369490 w 565957"/>
                              <a:gd name="connsiteY405" fmla="*/ 145380 h 161737"/>
                              <a:gd name="connsiteX406" fmla="*/ 361631 w 565957"/>
                              <a:gd name="connsiteY406" fmla="*/ 142529 h 161737"/>
                              <a:gd name="connsiteX407" fmla="*/ 352735 w 565957"/>
                              <a:gd name="connsiteY407" fmla="*/ 139662 h 161737"/>
                              <a:gd name="connsiteX408" fmla="*/ 347868 w 565957"/>
                              <a:gd name="connsiteY408" fmla="*/ 135678 h 161737"/>
                              <a:gd name="connsiteX409" fmla="*/ 346290 w 565957"/>
                              <a:gd name="connsiteY409" fmla="*/ 130178 h 161737"/>
                              <a:gd name="connsiteX410" fmla="*/ 350779 w 565957"/>
                              <a:gd name="connsiteY410" fmla="*/ 121210 h 161737"/>
                              <a:gd name="connsiteX411" fmla="*/ 362249 w 565957"/>
                              <a:gd name="connsiteY411" fmla="*/ 117543 h 161737"/>
                              <a:gd name="connsiteX412" fmla="*/ 374157 w 565957"/>
                              <a:gd name="connsiteY412" fmla="*/ 121328 h 161737"/>
                              <a:gd name="connsiteX413" fmla="*/ 378728 w 565957"/>
                              <a:gd name="connsiteY413" fmla="*/ 131020 h 161737"/>
                              <a:gd name="connsiteX414" fmla="*/ 371313 w 565957"/>
                              <a:gd name="connsiteY414" fmla="*/ 131020 h 161737"/>
                              <a:gd name="connsiteX415" fmla="*/ 368760 w 565957"/>
                              <a:gd name="connsiteY415" fmla="*/ 125802 h 161737"/>
                              <a:gd name="connsiteX416" fmla="*/ 362274 w 565957"/>
                              <a:gd name="connsiteY416" fmla="*/ 123608 h 161737"/>
                              <a:gd name="connsiteX417" fmla="*/ 355973 w 565957"/>
                              <a:gd name="connsiteY417" fmla="*/ 125363 h 161737"/>
                              <a:gd name="connsiteX418" fmla="*/ 353700 w 565957"/>
                              <a:gd name="connsiteY418" fmla="*/ 129954 h 161737"/>
                              <a:gd name="connsiteX419" fmla="*/ 355814 w 565957"/>
                              <a:gd name="connsiteY419" fmla="*/ 133979 h 161737"/>
                              <a:gd name="connsiteX420" fmla="*/ 363474 w 565957"/>
                              <a:gd name="connsiteY420" fmla="*/ 136570 h 161737"/>
                              <a:gd name="connsiteX421" fmla="*/ 372431 w 565957"/>
                              <a:gd name="connsiteY421" fmla="*/ 139519 h 161737"/>
                              <a:gd name="connsiteX422" fmla="*/ 377538 w 565957"/>
                              <a:gd name="connsiteY422" fmla="*/ 143646 h 161737"/>
                              <a:gd name="connsiteX423" fmla="*/ 379192 w 565957"/>
                              <a:gd name="connsiteY423" fmla="*/ 149523 h 161737"/>
                              <a:gd name="connsiteX424" fmla="*/ 374566 w 565957"/>
                              <a:gd name="connsiteY424" fmla="*/ 158787 h 161737"/>
                              <a:gd name="connsiteX425" fmla="*/ 362555 w 565957"/>
                              <a:gd name="connsiteY425" fmla="*/ 162276 h 161737"/>
                              <a:gd name="connsiteX426" fmla="*/ 353363 w 565957"/>
                              <a:gd name="connsiteY426" fmla="*/ 160444 h 161737"/>
                              <a:gd name="connsiteX427" fmla="*/ 347118 w 565957"/>
                              <a:gd name="connsiteY427" fmla="*/ 155343 h 161737"/>
                              <a:gd name="connsiteX428" fmla="*/ 344866 w 565957"/>
                              <a:gd name="connsiteY428" fmla="*/ 148227 h 161737"/>
                              <a:gd name="connsiteX429" fmla="*/ 352245 w 565957"/>
                              <a:gd name="connsiteY429" fmla="*/ 148227 h 161737"/>
                              <a:gd name="connsiteX430" fmla="*/ 355217 w 565957"/>
                              <a:gd name="connsiteY430" fmla="*/ 154104 h 161737"/>
                              <a:gd name="connsiteX431" fmla="*/ 362540 w 565957"/>
                              <a:gd name="connsiteY431" fmla="*/ 156277 h 161737"/>
                              <a:gd name="connsiteX432" fmla="*/ 369260 w 565957"/>
                              <a:gd name="connsiteY432" fmla="*/ 154583 h 161737"/>
                              <a:gd name="connsiteX433" fmla="*/ 371752 w 565957"/>
                              <a:gd name="connsiteY433" fmla="*/ 150017 h 161737"/>
                              <a:gd name="connsiteX434" fmla="*/ 396764 w 565957"/>
                              <a:gd name="connsiteY434" fmla="*/ 161455 h 161737"/>
                              <a:gd name="connsiteX435" fmla="*/ 389385 w 565957"/>
                              <a:gd name="connsiteY435" fmla="*/ 161455 h 161737"/>
                              <a:gd name="connsiteX436" fmla="*/ 389385 w 565957"/>
                              <a:gd name="connsiteY436" fmla="*/ 118333 h 161737"/>
                              <a:gd name="connsiteX437" fmla="*/ 396764 w 565957"/>
                              <a:gd name="connsiteY437" fmla="*/ 118333 h 161737"/>
                              <a:gd name="connsiteX438" fmla="*/ 388788 w 565957"/>
                              <a:gd name="connsiteY438" fmla="*/ 106871 h 161737"/>
                              <a:gd name="connsiteX439" fmla="*/ 389886 w 565957"/>
                              <a:gd name="connsiteY439" fmla="*/ 103840 h 161737"/>
                              <a:gd name="connsiteX440" fmla="*/ 393139 w 565957"/>
                              <a:gd name="connsiteY440" fmla="*/ 102606 h 161737"/>
                              <a:gd name="connsiteX441" fmla="*/ 396412 w 565957"/>
                              <a:gd name="connsiteY441" fmla="*/ 103840 h 161737"/>
                              <a:gd name="connsiteX442" fmla="*/ 397530 w 565957"/>
                              <a:gd name="connsiteY442" fmla="*/ 106871 h 161737"/>
                              <a:gd name="connsiteX443" fmla="*/ 396412 w 565957"/>
                              <a:gd name="connsiteY443" fmla="*/ 109860 h 161737"/>
                              <a:gd name="connsiteX444" fmla="*/ 393139 w 565957"/>
                              <a:gd name="connsiteY444" fmla="*/ 111054 h 161737"/>
                              <a:gd name="connsiteX445" fmla="*/ 389886 w 565957"/>
                              <a:gd name="connsiteY445" fmla="*/ 109860 h 161737"/>
                              <a:gd name="connsiteX446" fmla="*/ 388788 w 565957"/>
                              <a:gd name="connsiteY446" fmla="*/ 106871 h 161737"/>
                              <a:gd name="connsiteX447" fmla="*/ 418590 w 565957"/>
                              <a:gd name="connsiteY447" fmla="*/ 107891 h 161737"/>
                              <a:gd name="connsiteX448" fmla="*/ 418590 w 565957"/>
                              <a:gd name="connsiteY448" fmla="*/ 118333 h 161737"/>
                              <a:gd name="connsiteX449" fmla="*/ 426648 w 565957"/>
                              <a:gd name="connsiteY449" fmla="*/ 118333 h 161737"/>
                              <a:gd name="connsiteX450" fmla="*/ 426648 w 565957"/>
                              <a:gd name="connsiteY450" fmla="*/ 124031 h 161737"/>
                              <a:gd name="connsiteX451" fmla="*/ 418590 w 565957"/>
                              <a:gd name="connsiteY451" fmla="*/ 124031 h 161737"/>
                              <a:gd name="connsiteX452" fmla="*/ 418590 w 565957"/>
                              <a:gd name="connsiteY452" fmla="*/ 150808 h 161737"/>
                              <a:gd name="connsiteX453" fmla="*/ 419668 w 565957"/>
                              <a:gd name="connsiteY453" fmla="*/ 154700 h 161737"/>
                              <a:gd name="connsiteX454" fmla="*/ 423339 w 565957"/>
                              <a:gd name="connsiteY454" fmla="*/ 155996 h 161737"/>
                              <a:gd name="connsiteX455" fmla="*/ 426853 w 565957"/>
                              <a:gd name="connsiteY455" fmla="*/ 155517 h 161737"/>
                              <a:gd name="connsiteX456" fmla="*/ 426853 w 565957"/>
                              <a:gd name="connsiteY456" fmla="*/ 161455 h 161737"/>
                              <a:gd name="connsiteX457" fmla="*/ 421189 w 565957"/>
                              <a:gd name="connsiteY457" fmla="*/ 162245 h 161737"/>
                              <a:gd name="connsiteX458" fmla="*/ 413729 w 565957"/>
                              <a:gd name="connsiteY458" fmla="*/ 159256 h 161737"/>
                              <a:gd name="connsiteX459" fmla="*/ 411216 w 565957"/>
                              <a:gd name="connsiteY459" fmla="*/ 150767 h 161737"/>
                              <a:gd name="connsiteX460" fmla="*/ 411216 w 565957"/>
                              <a:gd name="connsiteY460" fmla="*/ 124031 h 161737"/>
                              <a:gd name="connsiteX461" fmla="*/ 403352 w 565957"/>
                              <a:gd name="connsiteY461" fmla="*/ 124031 h 161737"/>
                              <a:gd name="connsiteX462" fmla="*/ 403352 w 565957"/>
                              <a:gd name="connsiteY462" fmla="*/ 118333 h 161737"/>
                              <a:gd name="connsiteX463" fmla="*/ 411211 w 565957"/>
                              <a:gd name="connsiteY463" fmla="*/ 118333 h 161737"/>
                              <a:gd name="connsiteX464" fmla="*/ 411211 w 565957"/>
                              <a:gd name="connsiteY464" fmla="*/ 107891 h 161737"/>
                              <a:gd name="connsiteX465" fmla="*/ 432516 w 565957"/>
                              <a:gd name="connsiteY465" fmla="*/ 139519 h 161737"/>
                              <a:gd name="connsiteX466" fmla="*/ 435008 w 565957"/>
                              <a:gd name="connsiteY466" fmla="*/ 128123 h 161737"/>
                              <a:gd name="connsiteX467" fmla="*/ 441948 w 565957"/>
                              <a:gd name="connsiteY467" fmla="*/ 120313 h 161737"/>
                              <a:gd name="connsiteX468" fmla="*/ 452100 w 565957"/>
                              <a:gd name="connsiteY468" fmla="*/ 117563 h 161737"/>
                              <a:gd name="connsiteX469" fmla="*/ 466363 w 565957"/>
                              <a:gd name="connsiteY469" fmla="*/ 123685 h 161737"/>
                              <a:gd name="connsiteX470" fmla="*/ 471806 w 565957"/>
                              <a:gd name="connsiteY470" fmla="*/ 139907 h 161737"/>
                              <a:gd name="connsiteX471" fmla="*/ 471806 w 565957"/>
                              <a:gd name="connsiteY471" fmla="*/ 140417 h 161737"/>
                              <a:gd name="connsiteX472" fmla="*/ 469391 w 565957"/>
                              <a:gd name="connsiteY472" fmla="*/ 151716 h 161737"/>
                              <a:gd name="connsiteX473" fmla="*/ 462487 w 565957"/>
                              <a:gd name="connsiteY473" fmla="*/ 159506 h 161737"/>
                              <a:gd name="connsiteX474" fmla="*/ 452171 w 565957"/>
                              <a:gd name="connsiteY474" fmla="*/ 162296 h 161737"/>
                              <a:gd name="connsiteX475" fmla="*/ 437949 w 565957"/>
                              <a:gd name="connsiteY475" fmla="*/ 156175 h 161737"/>
                              <a:gd name="connsiteX476" fmla="*/ 432511 w 565957"/>
                              <a:gd name="connsiteY476" fmla="*/ 140029 h 161737"/>
                              <a:gd name="connsiteX477" fmla="*/ 439936 w 565957"/>
                              <a:gd name="connsiteY477" fmla="*/ 140396 h 161737"/>
                              <a:gd name="connsiteX478" fmla="*/ 443265 w 565957"/>
                              <a:gd name="connsiteY478" fmla="*/ 151915 h 161737"/>
                              <a:gd name="connsiteX479" fmla="*/ 459109 w 565957"/>
                              <a:gd name="connsiteY479" fmla="*/ 153895 h 161737"/>
                              <a:gd name="connsiteX480" fmla="*/ 461138 w 565957"/>
                              <a:gd name="connsiteY480" fmla="*/ 151854 h 161737"/>
                              <a:gd name="connsiteX481" fmla="*/ 464427 w 565957"/>
                              <a:gd name="connsiteY481" fmla="*/ 139519 h 161737"/>
                              <a:gd name="connsiteX482" fmla="*/ 461057 w 565957"/>
                              <a:gd name="connsiteY482" fmla="*/ 127995 h 161737"/>
                              <a:gd name="connsiteX483" fmla="*/ 452100 w 565957"/>
                              <a:gd name="connsiteY483" fmla="*/ 123593 h 161737"/>
                              <a:gd name="connsiteX484" fmla="*/ 443281 w 565957"/>
                              <a:gd name="connsiteY484" fmla="*/ 127939 h 161737"/>
                              <a:gd name="connsiteX485" fmla="*/ 439931 w 565957"/>
                              <a:gd name="connsiteY485" fmla="*/ 140371 h 16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Lst>
                            <a:rect l="l" t="t" r="r" b="b"/>
                            <a:pathLst>
                              <a:path w="565957" h="161737">
                                <a:moveTo>
                                  <a:pt x="8441" y="53169"/>
                                </a:moveTo>
                                <a:lnTo>
                                  <a:pt x="35971" y="53169"/>
                                </a:lnTo>
                                <a:lnTo>
                                  <a:pt x="35971" y="59429"/>
                                </a:lnTo>
                                <a:lnTo>
                                  <a:pt x="735" y="59429"/>
                                </a:lnTo>
                                <a:lnTo>
                                  <a:pt x="735" y="1401"/>
                                </a:lnTo>
                                <a:lnTo>
                                  <a:pt x="8441" y="1401"/>
                                </a:lnTo>
                                <a:close/>
                                <a:moveTo>
                                  <a:pt x="41593" y="37493"/>
                                </a:moveTo>
                                <a:cubicBezTo>
                                  <a:pt x="41530" y="33553"/>
                                  <a:pt x="42383" y="29652"/>
                                  <a:pt x="44085" y="26097"/>
                                </a:cubicBezTo>
                                <a:cubicBezTo>
                                  <a:pt x="45601" y="22874"/>
                                  <a:pt x="48012" y="20154"/>
                                  <a:pt x="51030" y="18261"/>
                                </a:cubicBezTo>
                                <a:cubicBezTo>
                                  <a:pt x="54093" y="16398"/>
                                  <a:pt x="57623" y="15445"/>
                                  <a:pt x="61208" y="15511"/>
                                </a:cubicBezTo>
                                <a:cubicBezTo>
                                  <a:pt x="66638" y="15323"/>
                                  <a:pt x="71869" y="17568"/>
                                  <a:pt x="75471" y="21633"/>
                                </a:cubicBezTo>
                                <a:cubicBezTo>
                                  <a:pt x="79264" y="26163"/>
                                  <a:pt x="81208" y="31956"/>
                                  <a:pt x="80914" y="37855"/>
                                </a:cubicBezTo>
                                <a:lnTo>
                                  <a:pt x="80914" y="38365"/>
                                </a:lnTo>
                                <a:cubicBezTo>
                                  <a:pt x="80978" y="42266"/>
                                  <a:pt x="80152" y="46130"/>
                                  <a:pt x="78499" y="49665"/>
                                </a:cubicBezTo>
                                <a:cubicBezTo>
                                  <a:pt x="77000" y="52874"/>
                                  <a:pt x="74602" y="55579"/>
                                  <a:pt x="71595" y="57454"/>
                                </a:cubicBezTo>
                                <a:cubicBezTo>
                                  <a:pt x="68492" y="59345"/>
                                  <a:pt x="64913" y="60313"/>
                                  <a:pt x="61279" y="60245"/>
                                </a:cubicBezTo>
                                <a:cubicBezTo>
                                  <a:pt x="55862" y="60427"/>
                                  <a:pt x="50646" y="58182"/>
                                  <a:pt x="47057" y="54123"/>
                                </a:cubicBezTo>
                                <a:cubicBezTo>
                                  <a:pt x="43270" y="49628"/>
                                  <a:pt x="41318" y="43872"/>
                                  <a:pt x="41593" y="38003"/>
                                </a:cubicBezTo>
                                <a:close/>
                                <a:moveTo>
                                  <a:pt x="49013" y="38370"/>
                                </a:moveTo>
                                <a:cubicBezTo>
                                  <a:pt x="48808" y="42473"/>
                                  <a:pt x="49980" y="46527"/>
                                  <a:pt x="52343" y="49889"/>
                                </a:cubicBezTo>
                                <a:cubicBezTo>
                                  <a:pt x="56171" y="54806"/>
                                  <a:pt x="63264" y="55693"/>
                                  <a:pt x="68187" y="51869"/>
                                </a:cubicBezTo>
                                <a:cubicBezTo>
                                  <a:pt x="68947" y="51278"/>
                                  <a:pt x="69629" y="50592"/>
                                  <a:pt x="70216" y="49828"/>
                                </a:cubicBezTo>
                                <a:cubicBezTo>
                                  <a:pt x="72627" y="46183"/>
                                  <a:pt x="73788" y="41854"/>
                                  <a:pt x="73525" y="37493"/>
                                </a:cubicBezTo>
                                <a:cubicBezTo>
                                  <a:pt x="73716" y="33392"/>
                                  <a:pt x="72530" y="29345"/>
                                  <a:pt x="70155" y="25995"/>
                                </a:cubicBezTo>
                                <a:cubicBezTo>
                                  <a:pt x="68084" y="23137"/>
                                  <a:pt x="64738" y="21481"/>
                                  <a:pt x="61208" y="21567"/>
                                </a:cubicBezTo>
                                <a:cubicBezTo>
                                  <a:pt x="57732" y="21483"/>
                                  <a:pt x="54437" y="23107"/>
                                  <a:pt x="52389" y="25913"/>
                                </a:cubicBezTo>
                                <a:cubicBezTo>
                                  <a:pt x="49925" y="29573"/>
                                  <a:pt x="48740" y="33943"/>
                                  <a:pt x="49018" y="38345"/>
                                </a:cubicBezTo>
                                <a:close/>
                                <a:moveTo>
                                  <a:pt x="115282" y="48017"/>
                                </a:moveTo>
                                <a:cubicBezTo>
                                  <a:pt x="115362" y="46189"/>
                                  <a:pt x="114516" y="44444"/>
                                  <a:pt x="113030" y="43375"/>
                                </a:cubicBezTo>
                                <a:cubicBezTo>
                                  <a:pt x="110620" y="41924"/>
                                  <a:pt x="107951" y="40956"/>
                                  <a:pt x="105171" y="40523"/>
                                </a:cubicBezTo>
                                <a:cubicBezTo>
                                  <a:pt x="102096" y="39945"/>
                                  <a:pt x="99108" y="38982"/>
                                  <a:pt x="96275" y="37656"/>
                                </a:cubicBezTo>
                                <a:cubicBezTo>
                                  <a:pt x="94343" y="36758"/>
                                  <a:pt x="92669" y="35388"/>
                                  <a:pt x="91408" y="33672"/>
                                </a:cubicBezTo>
                                <a:cubicBezTo>
                                  <a:pt x="90316" y="32038"/>
                                  <a:pt x="89756" y="30107"/>
                                  <a:pt x="89805" y="28142"/>
                                </a:cubicBezTo>
                                <a:cubicBezTo>
                                  <a:pt x="89801" y="24613"/>
                                  <a:pt x="91465" y="21289"/>
                                  <a:pt x="94294" y="19174"/>
                                </a:cubicBezTo>
                                <a:cubicBezTo>
                                  <a:pt x="97563" y="16637"/>
                                  <a:pt x="101626" y="15337"/>
                                  <a:pt x="105763" y="15506"/>
                                </a:cubicBezTo>
                                <a:cubicBezTo>
                                  <a:pt x="110057" y="15310"/>
                                  <a:pt x="114281" y="16652"/>
                                  <a:pt x="117672" y="19291"/>
                                </a:cubicBezTo>
                                <a:cubicBezTo>
                                  <a:pt x="120632" y="21628"/>
                                  <a:pt x="122323" y="25216"/>
                                  <a:pt x="122242" y="28984"/>
                                </a:cubicBezTo>
                                <a:lnTo>
                                  <a:pt x="114827" y="28984"/>
                                </a:lnTo>
                                <a:cubicBezTo>
                                  <a:pt x="114825" y="26945"/>
                                  <a:pt x="113883" y="25020"/>
                                  <a:pt x="112274" y="23765"/>
                                </a:cubicBezTo>
                                <a:cubicBezTo>
                                  <a:pt x="110454" y="22266"/>
                                  <a:pt x="108146" y="21486"/>
                                  <a:pt x="105789" y="21572"/>
                                </a:cubicBezTo>
                                <a:cubicBezTo>
                                  <a:pt x="103551" y="21441"/>
                                  <a:pt x="101334" y="22059"/>
                                  <a:pt x="99487" y="23327"/>
                                </a:cubicBezTo>
                                <a:cubicBezTo>
                                  <a:pt x="98022" y="24392"/>
                                  <a:pt x="97172" y="26108"/>
                                  <a:pt x="97215" y="27918"/>
                                </a:cubicBezTo>
                                <a:cubicBezTo>
                                  <a:pt x="97134" y="29544"/>
                                  <a:pt x="97943" y="31085"/>
                                  <a:pt x="99329" y="31943"/>
                                </a:cubicBezTo>
                                <a:cubicBezTo>
                                  <a:pt x="101731" y="33200"/>
                                  <a:pt x="104316" y="34074"/>
                                  <a:pt x="106989" y="34534"/>
                                </a:cubicBezTo>
                                <a:cubicBezTo>
                                  <a:pt x="110081" y="35159"/>
                                  <a:pt x="113087" y="36149"/>
                                  <a:pt x="115946" y="37483"/>
                                </a:cubicBezTo>
                                <a:cubicBezTo>
                                  <a:pt x="117972" y="38401"/>
                                  <a:pt x="119730" y="39822"/>
                                  <a:pt x="121052" y="41610"/>
                                </a:cubicBezTo>
                                <a:cubicBezTo>
                                  <a:pt x="122195" y="43352"/>
                                  <a:pt x="122773" y="45404"/>
                                  <a:pt x="122707" y="47486"/>
                                </a:cubicBezTo>
                                <a:cubicBezTo>
                                  <a:pt x="122801" y="51150"/>
                                  <a:pt x="121067" y="54622"/>
                                  <a:pt x="118080" y="56750"/>
                                </a:cubicBezTo>
                                <a:cubicBezTo>
                                  <a:pt x="114572" y="59206"/>
                                  <a:pt x="110349" y="60433"/>
                                  <a:pt x="106069" y="60240"/>
                                </a:cubicBezTo>
                                <a:cubicBezTo>
                                  <a:pt x="102909" y="60304"/>
                                  <a:pt x="99772" y="59679"/>
                                  <a:pt x="96878" y="58408"/>
                                </a:cubicBezTo>
                                <a:cubicBezTo>
                                  <a:pt x="94366" y="57313"/>
                                  <a:pt x="92206" y="55548"/>
                                  <a:pt x="90632" y="53307"/>
                                </a:cubicBezTo>
                                <a:cubicBezTo>
                                  <a:pt x="89164" y="51224"/>
                                  <a:pt x="88378" y="48738"/>
                                  <a:pt x="88380" y="46191"/>
                                </a:cubicBezTo>
                                <a:lnTo>
                                  <a:pt x="95759" y="46191"/>
                                </a:lnTo>
                                <a:cubicBezTo>
                                  <a:pt x="95812" y="48497"/>
                                  <a:pt x="96904" y="50656"/>
                                  <a:pt x="98731" y="52067"/>
                                </a:cubicBezTo>
                                <a:cubicBezTo>
                                  <a:pt x="100854" y="53602"/>
                                  <a:pt x="103437" y="54368"/>
                                  <a:pt x="106054" y="54241"/>
                                </a:cubicBezTo>
                                <a:cubicBezTo>
                                  <a:pt x="108413" y="54354"/>
                                  <a:pt x="110752" y="53765"/>
                                  <a:pt x="112774" y="52547"/>
                                </a:cubicBezTo>
                                <a:cubicBezTo>
                                  <a:pt x="114364" y="51584"/>
                                  <a:pt x="115320" y="49848"/>
                                  <a:pt x="115282" y="47991"/>
                                </a:cubicBezTo>
                                <a:close/>
                                <a:moveTo>
                                  <a:pt x="160521" y="59429"/>
                                </a:moveTo>
                                <a:lnTo>
                                  <a:pt x="153127" y="59429"/>
                                </a:lnTo>
                                <a:lnTo>
                                  <a:pt x="153127" y="16307"/>
                                </a:lnTo>
                                <a:lnTo>
                                  <a:pt x="160506" y="16307"/>
                                </a:lnTo>
                                <a:close/>
                                <a:moveTo>
                                  <a:pt x="152545" y="4845"/>
                                </a:moveTo>
                                <a:cubicBezTo>
                                  <a:pt x="152514" y="3732"/>
                                  <a:pt x="152907" y="2650"/>
                                  <a:pt x="153643" y="1814"/>
                                </a:cubicBezTo>
                                <a:cubicBezTo>
                                  <a:pt x="154491" y="943"/>
                                  <a:pt x="155682" y="492"/>
                                  <a:pt x="156896" y="580"/>
                                </a:cubicBezTo>
                                <a:cubicBezTo>
                                  <a:pt x="158115" y="494"/>
                                  <a:pt x="159311" y="945"/>
                                  <a:pt x="160169" y="1814"/>
                                </a:cubicBezTo>
                                <a:cubicBezTo>
                                  <a:pt x="160920" y="2642"/>
                                  <a:pt x="161324" y="3727"/>
                                  <a:pt x="161298" y="4845"/>
                                </a:cubicBezTo>
                                <a:cubicBezTo>
                                  <a:pt x="161332" y="5949"/>
                                  <a:pt x="160930" y="7023"/>
                                  <a:pt x="160179" y="7834"/>
                                </a:cubicBezTo>
                                <a:cubicBezTo>
                                  <a:pt x="159308" y="8680"/>
                                  <a:pt x="158118" y="9114"/>
                                  <a:pt x="156906" y="9028"/>
                                </a:cubicBezTo>
                                <a:cubicBezTo>
                                  <a:pt x="155700" y="9117"/>
                                  <a:pt x="154514" y="8682"/>
                                  <a:pt x="153653" y="7834"/>
                                </a:cubicBezTo>
                                <a:cubicBezTo>
                                  <a:pt x="152910" y="7019"/>
                                  <a:pt x="152512" y="5947"/>
                                  <a:pt x="152545" y="4845"/>
                                </a:cubicBezTo>
                                <a:close/>
                                <a:moveTo>
                                  <a:pt x="179314" y="16282"/>
                                </a:moveTo>
                                <a:lnTo>
                                  <a:pt x="179554" y="21704"/>
                                </a:lnTo>
                                <a:cubicBezTo>
                                  <a:pt x="182610" y="17675"/>
                                  <a:pt x="187420" y="15361"/>
                                  <a:pt x="192479" y="15486"/>
                                </a:cubicBezTo>
                                <a:cubicBezTo>
                                  <a:pt x="201603" y="15486"/>
                                  <a:pt x="206199" y="20626"/>
                                  <a:pt x="206267" y="30907"/>
                                </a:cubicBezTo>
                                <a:lnTo>
                                  <a:pt x="206267" y="59429"/>
                                </a:lnTo>
                                <a:lnTo>
                                  <a:pt x="198903" y="59429"/>
                                </a:lnTo>
                                <a:lnTo>
                                  <a:pt x="198903" y="30892"/>
                                </a:lnTo>
                                <a:cubicBezTo>
                                  <a:pt x="199083" y="28407"/>
                                  <a:pt x="198321" y="25945"/>
                                  <a:pt x="196768" y="23995"/>
                                </a:cubicBezTo>
                                <a:cubicBezTo>
                                  <a:pt x="195004" y="22371"/>
                                  <a:pt x="192638" y="21562"/>
                                  <a:pt x="190247" y="21766"/>
                                </a:cubicBezTo>
                                <a:cubicBezTo>
                                  <a:pt x="187997" y="21722"/>
                                  <a:pt x="185791" y="22392"/>
                                  <a:pt x="183946" y="23679"/>
                                </a:cubicBezTo>
                                <a:cubicBezTo>
                                  <a:pt x="182129" y="24963"/>
                                  <a:pt x="180673" y="26691"/>
                                  <a:pt x="179717" y="28698"/>
                                </a:cubicBezTo>
                                <a:lnTo>
                                  <a:pt x="179717" y="59429"/>
                                </a:lnTo>
                                <a:lnTo>
                                  <a:pt x="172333" y="59429"/>
                                </a:lnTo>
                                <a:lnTo>
                                  <a:pt x="172333" y="16307"/>
                                </a:lnTo>
                                <a:close/>
                                <a:moveTo>
                                  <a:pt x="242549" y="47966"/>
                                </a:moveTo>
                                <a:cubicBezTo>
                                  <a:pt x="242630" y="46138"/>
                                  <a:pt x="241783" y="44393"/>
                                  <a:pt x="240297" y="43324"/>
                                </a:cubicBezTo>
                                <a:cubicBezTo>
                                  <a:pt x="237887" y="41873"/>
                                  <a:pt x="235218" y="40905"/>
                                  <a:pt x="232438" y="40472"/>
                                </a:cubicBezTo>
                                <a:cubicBezTo>
                                  <a:pt x="229364" y="39894"/>
                                  <a:pt x="226375" y="38931"/>
                                  <a:pt x="223542" y="37605"/>
                                </a:cubicBezTo>
                                <a:cubicBezTo>
                                  <a:pt x="221610" y="36707"/>
                                  <a:pt x="219936" y="35337"/>
                                  <a:pt x="218676" y="33621"/>
                                </a:cubicBezTo>
                                <a:cubicBezTo>
                                  <a:pt x="217599" y="31993"/>
                                  <a:pt x="217048" y="30073"/>
                                  <a:pt x="217098" y="28122"/>
                                </a:cubicBezTo>
                                <a:cubicBezTo>
                                  <a:pt x="217094" y="24593"/>
                                  <a:pt x="218758" y="21268"/>
                                  <a:pt x="221586" y="19154"/>
                                </a:cubicBezTo>
                                <a:cubicBezTo>
                                  <a:pt x="224856" y="16616"/>
                                  <a:pt x="228919" y="15317"/>
                                  <a:pt x="233056" y="15486"/>
                                </a:cubicBezTo>
                                <a:cubicBezTo>
                                  <a:pt x="237350" y="15290"/>
                                  <a:pt x="241573" y="16632"/>
                                  <a:pt x="244965" y="19271"/>
                                </a:cubicBezTo>
                                <a:cubicBezTo>
                                  <a:pt x="247925" y="21608"/>
                                  <a:pt x="249616" y="25196"/>
                                  <a:pt x="249535" y="28964"/>
                                </a:cubicBezTo>
                                <a:lnTo>
                                  <a:pt x="242110" y="28964"/>
                                </a:lnTo>
                                <a:cubicBezTo>
                                  <a:pt x="242107" y="26924"/>
                                  <a:pt x="241166" y="25000"/>
                                  <a:pt x="239557" y="23745"/>
                                </a:cubicBezTo>
                                <a:cubicBezTo>
                                  <a:pt x="237736" y="22246"/>
                                  <a:pt x="235429" y="21465"/>
                                  <a:pt x="233071" y="21551"/>
                                </a:cubicBezTo>
                                <a:cubicBezTo>
                                  <a:pt x="230834" y="21421"/>
                                  <a:pt x="228617" y="22038"/>
                                  <a:pt x="226770" y="23306"/>
                                </a:cubicBezTo>
                                <a:cubicBezTo>
                                  <a:pt x="225304" y="24372"/>
                                  <a:pt x="224455" y="26087"/>
                                  <a:pt x="224497" y="27897"/>
                                </a:cubicBezTo>
                                <a:cubicBezTo>
                                  <a:pt x="224416" y="29523"/>
                                  <a:pt x="225226" y="31065"/>
                                  <a:pt x="226611" y="31922"/>
                                </a:cubicBezTo>
                                <a:cubicBezTo>
                                  <a:pt x="229014" y="33179"/>
                                  <a:pt x="231599" y="34054"/>
                                  <a:pt x="234271" y="34514"/>
                                </a:cubicBezTo>
                                <a:cubicBezTo>
                                  <a:pt x="237363" y="35139"/>
                                  <a:pt x="240370" y="36129"/>
                                  <a:pt x="243228" y="37462"/>
                                </a:cubicBezTo>
                                <a:cubicBezTo>
                                  <a:pt x="245255" y="38381"/>
                                  <a:pt x="247012" y="39802"/>
                                  <a:pt x="248335" y="41589"/>
                                </a:cubicBezTo>
                                <a:cubicBezTo>
                                  <a:pt x="249478" y="43332"/>
                                  <a:pt x="250055" y="45384"/>
                                  <a:pt x="249990" y="47466"/>
                                </a:cubicBezTo>
                                <a:cubicBezTo>
                                  <a:pt x="250083" y="51130"/>
                                  <a:pt x="248350" y="54601"/>
                                  <a:pt x="245363" y="56730"/>
                                </a:cubicBezTo>
                                <a:cubicBezTo>
                                  <a:pt x="241855" y="59185"/>
                                  <a:pt x="237632" y="60412"/>
                                  <a:pt x="233352" y="60219"/>
                                </a:cubicBezTo>
                                <a:cubicBezTo>
                                  <a:pt x="230191" y="60284"/>
                                  <a:pt x="227054" y="59659"/>
                                  <a:pt x="224160" y="58388"/>
                                </a:cubicBezTo>
                                <a:cubicBezTo>
                                  <a:pt x="221649" y="57293"/>
                                  <a:pt x="219488" y="55528"/>
                                  <a:pt x="217915" y="53287"/>
                                </a:cubicBezTo>
                                <a:cubicBezTo>
                                  <a:pt x="216447" y="51203"/>
                                  <a:pt x="215661" y="48718"/>
                                  <a:pt x="215663" y="46170"/>
                                </a:cubicBezTo>
                                <a:lnTo>
                                  <a:pt x="223042" y="46170"/>
                                </a:lnTo>
                                <a:cubicBezTo>
                                  <a:pt x="223095" y="48477"/>
                                  <a:pt x="224187" y="50636"/>
                                  <a:pt x="226014" y="52047"/>
                                </a:cubicBezTo>
                                <a:cubicBezTo>
                                  <a:pt x="228137" y="53581"/>
                                  <a:pt x="230720" y="54348"/>
                                  <a:pt x="233337" y="54220"/>
                                </a:cubicBezTo>
                                <a:cubicBezTo>
                                  <a:pt x="235696" y="54334"/>
                                  <a:pt x="238035" y="53744"/>
                                  <a:pt x="240057" y="52526"/>
                                </a:cubicBezTo>
                                <a:cubicBezTo>
                                  <a:pt x="241635" y="51564"/>
                                  <a:pt x="242583" y="49838"/>
                                  <a:pt x="242549" y="47991"/>
                                </a:cubicBezTo>
                                <a:close/>
                                <a:moveTo>
                                  <a:pt x="296011" y="38345"/>
                                </a:moveTo>
                                <a:cubicBezTo>
                                  <a:pt x="296283" y="43982"/>
                                  <a:pt x="294699" y="49552"/>
                                  <a:pt x="291501" y="54205"/>
                                </a:cubicBezTo>
                                <a:cubicBezTo>
                                  <a:pt x="288692" y="58122"/>
                                  <a:pt x="284112" y="60380"/>
                                  <a:pt x="279291" y="60224"/>
                                </a:cubicBezTo>
                                <a:cubicBezTo>
                                  <a:pt x="274635" y="60464"/>
                                  <a:pt x="270110" y="58640"/>
                                  <a:pt x="266923" y="55240"/>
                                </a:cubicBezTo>
                                <a:lnTo>
                                  <a:pt x="266923" y="76003"/>
                                </a:lnTo>
                                <a:lnTo>
                                  <a:pt x="259544" y="76003"/>
                                </a:lnTo>
                                <a:lnTo>
                                  <a:pt x="259544" y="16307"/>
                                </a:lnTo>
                                <a:lnTo>
                                  <a:pt x="266285" y="16307"/>
                                </a:lnTo>
                                <a:lnTo>
                                  <a:pt x="266642" y="21092"/>
                                </a:lnTo>
                                <a:cubicBezTo>
                                  <a:pt x="269693" y="17349"/>
                                  <a:pt x="274343" y="15277"/>
                                  <a:pt x="279169" y="15511"/>
                                </a:cubicBezTo>
                                <a:cubicBezTo>
                                  <a:pt x="283983" y="15334"/>
                                  <a:pt x="288580" y="17521"/>
                                  <a:pt x="291476" y="21368"/>
                                </a:cubicBezTo>
                                <a:cubicBezTo>
                                  <a:pt x="294760" y="26155"/>
                                  <a:pt x="296354" y="31899"/>
                                  <a:pt x="296005" y="37692"/>
                                </a:cubicBezTo>
                                <a:close/>
                                <a:moveTo>
                                  <a:pt x="288626" y="37493"/>
                                </a:moveTo>
                                <a:cubicBezTo>
                                  <a:pt x="288851" y="33420"/>
                                  <a:pt x="287761" y="29382"/>
                                  <a:pt x="285516" y="25974"/>
                                </a:cubicBezTo>
                                <a:cubicBezTo>
                                  <a:pt x="283565" y="23219"/>
                                  <a:pt x="280355" y="21631"/>
                                  <a:pt x="276978" y="21750"/>
                                </a:cubicBezTo>
                                <a:cubicBezTo>
                                  <a:pt x="272755" y="21605"/>
                                  <a:pt x="268832" y="23922"/>
                                  <a:pt x="266923" y="27688"/>
                                </a:cubicBezTo>
                                <a:lnTo>
                                  <a:pt x="266923" y="48308"/>
                                </a:lnTo>
                                <a:cubicBezTo>
                                  <a:pt x="268859" y="52080"/>
                                  <a:pt x="272815" y="54383"/>
                                  <a:pt x="277055" y="54205"/>
                                </a:cubicBezTo>
                                <a:cubicBezTo>
                                  <a:pt x="280394" y="54303"/>
                                  <a:pt x="283560" y="52725"/>
                                  <a:pt x="285491" y="50001"/>
                                </a:cubicBezTo>
                                <a:cubicBezTo>
                                  <a:pt x="287836" y="46269"/>
                                  <a:pt x="288934" y="41889"/>
                                  <a:pt x="288626" y="37493"/>
                                </a:cubicBezTo>
                                <a:close/>
                                <a:moveTo>
                                  <a:pt x="323295" y="60209"/>
                                </a:moveTo>
                                <a:cubicBezTo>
                                  <a:pt x="317925" y="60412"/>
                                  <a:pt x="312724" y="58317"/>
                                  <a:pt x="308997" y="54450"/>
                                </a:cubicBezTo>
                                <a:cubicBezTo>
                                  <a:pt x="305189" y="50247"/>
                                  <a:pt x="303209" y="44705"/>
                                  <a:pt x="303492" y="39044"/>
                                </a:cubicBezTo>
                                <a:lnTo>
                                  <a:pt x="303492" y="37687"/>
                                </a:lnTo>
                                <a:cubicBezTo>
                                  <a:pt x="303421" y="33731"/>
                                  <a:pt x="304260" y="29811"/>
                                  <a:pt x="305943" y="26229"/>
                                </a:cubicBezTo>
                                <a:cubicBezTo>
                                  <a:pt x="307452" y="23013"/>
                                  <a:pt x="309829" y="20280"/>
                                  <a:pt x="312806" y="18338"/>
                                </a:cubicBezTo>
                                <a:cubicBezTo>
                                  <a:pt x="315641" y="16468"/>
                                  <a:pt x="318964" y="15476"/>
                                  <a:pt x="322361" y="15486"/>
                                </a:cubicBezTo>
                                <a:cubicBezTo>
                                  <a:pt x="327346" y="15215"/>
                                  <a:pt x="332177" y="17260"/>
                                  <a:pt x="335449" y="21026"/>
                                </a:cubicBezTo>
                                <a:cubicBezTo>
                                  <a:pt x="338838" y="25593"/>
                                  <a:pt x="340492" y="31214"/>
                                  <a:pt x="340117" y="36886"/>
                                </a:cubicBezTo>
                                <a:lnTo>
                                  <a:pt x="340116" y="39947"/>
                                </a:lnTo>
                                <a:lnTo>
                                  <a:pt x="310891" y="39947"/>
                                </a:lnTo>
                                <a:cubicBezTo>
                                  <a:pt x="310818" y="43723"/>
                                  <a:pt x="312146" y="47394"/>
                                  <a:pt x="314619" y="50251"/>
                                </a:cubicBezTo>
                                <a:cubicBezTo>
                                  <a:pt x="316918" y="52831"/>
                                  <a:pt x="320237" y="54268"/>
                                  <a:pt x="323694" y="54179"/>
                                </a:cubicBezTo>
                                <a:cubicBezTo>
                                  <a:pt x="326010" y="54256"/>
                                  <a:pt x="328303" y="53706"/>
                                  <a:pt x="330332" y="52588"/>
                                </a:cubicBezTo>
                                <a:cubicBezTo>
                                  <a:pt x="332172" y="51498"/>
                                  <a:pt x="333785" y="50064"/>
                                  <a:pt x="335081" y="48364"/>
                                </a:cubicBezTo>
                                <a:lnTo>
                                  <a:pt x="339590" y="51874"/>
                                </a:lnTo>
                                <a:cubicBezTo>
                                  <a:pt x="336069" y="57395"/>
                                  <a:pt x="329839" y="60588"/>
                                  <a:pt x="323295" y="60224"/>
                                </a:cubicBezTo>
                                <a:close/>
                                <a:moveTo>
                                  <a:pt x="322376" y="21551"/>
                                </a:moveTo>
                                <a:cubicBezTo>
                                  <a:pt x="319522" y="21497"/>
                                  <a:pt x="316785" y="22683"/>
                                  <a:pt x="314874" y="24801"/>
                                </a:cubicBezTo>
                                <a:cubicBezTo>
                                  <a:pt x="312686" y="27365"/>
                                  <a:pt x="311374" y="30561"/>
                                  <a:pt x="311131" y="33922"/>
                                </a:cubicBezTo>
                                <a:lnTo>
                                  <a:pt x="332753" y="33922"/>
                                </a:lnTo>
                                <a:lnTo>
                                  <a:pt x="332753" y="33366"/>
                                </a:lnTo>
                                <a:cubicBezTo>
                                  <a:pt x="332751" y="30205"/>
                                  <a:pt x="331683" y="27137"/>
                                  <a:pt x="329719" y="24658"/>
                                </a:cubicBezTo>
                                <a:cubicBezTo>
                                  <a:pt x="327864" y="22577"/>
                                  <a:pt x="325168" y="21441"/>
                                  <a:pt x="322381" y="21567"/>
                                </a:cubicBezTo>
                                <a:close/>
                                <a:moveTo>
                                  <a:pt x="365982" y="54200"/>
                                </a:moveTo>
                                <a:cubicBezTo>
                                  <a:pt x="368494" y="54242"/>
                                  <a:pt x="370940" y="53395"/>
                                  <a:pt x="372886" y="51807"/>
                                </a:cubicBezTo>
                                <a:cubicBezTo>
                                  <a:pt x="374772" y="50365"/>
                                  <a:pt x="375961" y="48193"/>
                                  <a:pt x="376159" y="45828"/>
                                </a:cubicBezTo>
                                <a:lnTo>
                                  <a:pt x="383140" y="45828"/>
                                </a:lnTo>
                                <a:cubicBezTo>
                                  <a:pt x="382980" y="48375"/>
                                  <a:pt x="382094" y="50823"/>
                                  <a:pt x="380586" y="52884"/>
                                </a:cubicBezTo>
                                <a:cubicBezTo>
                                  <a:pt x="378969" y="55157"/>
                                  <a:pt x="376810" y="56993"/>
                                  <a:pt x="374305" y="58225"/>
                                </a:cubicBezTo>
                                <a:cubicBezTo>
                                  <a:pt x="371731" y="59543"/>
                                  <a:pt x="368879" y="60227"/>
                                  <a:pt x="365987" y="60219"/>
                                </a:cubicBezTo>
                                <a:cubicBezTo>
                                  <a:pt x="360665" y="60453"/>
                                  <a:pt x="355519" y="58290"/>
                                  <a:pt x="351964" y="54327"/>
                                </a:cubicBezTo>
                                <a:cubicBezTo>
                                  <a:pt x="348284" y="49802"/>
                                  <a:pt x="346427" y="44069"/>
                                  <a:pt x="346755" y="38248"/>
                                </a:cubicBezTo>
                                <a:lnTo>
                                  <a:pt x="346755" y="37013"/>
                                </a:lnTo>
                                <a:cubicBezTo>
                                  <a:pt x="346680" y="33147"/>
                                  <a:pt x="347470" y="29313"/>
                                  <a:pt x="349068" y="25791"/>
                                </a:cubicBezTo>
                                <a:cubicBezTo>
                                  <a:pt x="350490" y="22661"/>
                                  <a:pt x="352798" y="20015"/>
                                  <a:pt x="355707" y="18179"/>
                                </a:cubicBezTo>
                                <a:cubicBezTo>
                                  <a:pt x="358784" y="16325"/>
                                  <a:pt x="362327" y="15385"/>
                                  <a:pt x="365920" y="15471"/>
                                </a:cubicBezTo>
                                <a:cubicBezTo>
                                  <a:pt x="370351" y="15322"/>
                                  <a:pt x="374670" y="16878"/>
                                  <a:pt x="377987" y="19817"/>
                                </a:cubicBezTo>
                                <a:cubicBezTo>
                                  <a:pt x="381181" y="22707"/>
                                  <a:pt x="383031" y="26792"/>
                                  <a:pt x="383094" y="31096"/>
                                </a:cubicBezTo>
                                <a:lnTo>
                                  <a:pt x="376159" y="31096"/>
                                </a:lnTo>
                                <a:cubicBezTo>
                                  <a:pt x="376028" y="28481"/>
                                  <a:pt x="374892" y="26018"/>
                                  <a:pt x="372988" y="24219"/>
                                </a:cubicBezTo>
                                <a:cubicBezTo>
                                  <a:pt x="371089" y="22427"/>
                                  <a:pt x="368557" y="21461"/>
                                  <a:pt x="365946" y="21531"/>
                                </a:cubicBezTo>
                                <a:cubicBezTo>
                                  <a:pt x="362551" y="21365"/>
                                  <a:pt x="359291" y="22877"/>
                                  <a:pt x="357229" y="25576"/>
                                </a:cubicBezTo>
                                <a:cubicBezTo>
                                  <a:pt x="354950" y="29035"/>
                                  <a:pt x="353866" y="33142"/>
                                  <a:pt x="354139" y="37274"/>
                                </a:cubicBezTo>
                                <a:lnTo>
                                  <a:pt x="354139" y="38666"/>
                                </a:lnTo>
                                <a:cubicBezTo>
                                  <a:pt x="353879" y="42724"/>
                                  <a:pt x="354955" y="46755"/>
                                  <a:pt x="357203" y="50144"/>
                                </a:cubicBezTo>
                                <a:cubicBezTo>
                                  <a:pt x="359281" y="52864"/>
                                  <a:pt x="362567" y="54385"/>
                                  <a:pt x="365987" y="54210"/>
                                </a:cubicBezTo>
                                <a:close/>
                                <a:moveTo>
                                  <a:pt x="401452" y="5865"/>
                                </a:moveTo>
                                <a:lnTo>
                                  <a:pt x="401452" y="16307"/>
                                </a:lnTo>
                                <a:lnTo>
                                  <a:pt x="409510" y="16307"/>
                                </a:lnTo>
                                <a:lnTo>
                                  <a:pt x="409510" y="22005"/>
                                </a:lnTo>
                                <a:lnTo>
                                  <a:pt x="401452" y="22005"/>
                                </a:lnTo>
                                <a:lnTo>
                                  <a:pt x="401452" y="48782"/>
                                </a:lnTo>
                                <a:cubicBezTo>
                                  <a:pt x="401349" y="50165"/>
                                  <a:pt x="401730" y="51541"/>
                                  <a:pt x="402530" y="52674"/>
                                </a:cubicBezTo>
                                <a:cubicBezTo>
                                  <a:pt x="403496" y="53636"/>
                                  <a:pt x="404845" y="54112"/>
                                  <a:pt x="406201" y="53970"/>
                                </a:cubicBezTo>
                                <a:cubicBezTo>
                                  <a:pt x="407386" y="53927"/>
                                  <a:pt x="408562" y="53766"/>
                                  <a:pt x="409715" y="53491"/>
                                </a:cubicBezTo>
                                <a:lnTo>
                                  <a:pt x="409715" y="59429"/>
                                </a:lnTo>
                                <a:cubicBezTo>
                                  <a:pt x="407871" y="59943"/>
                                  <a:pt x="405966" y="60208"/>
                                  <a:pt x="404051" y="60219"/>
                                </a:cubicBezTo>
                                <a:cubicBezTo>
                                  <a:pt x="401237" y="60419"/>
                                  <a:pt x="398487" y="59317"/>
                                  <a:pt x="396591" y="57230"/>
                                </a:cubicBezTo>
                                <a:cubicBezTo>
                                  <a:pt x="394772" y="54787"/>
                                  <a:pt x="393882" y="51779"/>
                                  <a:pt x="394078" y="48741"/>
                                </a:cubicBezTo>
                                <a:lnTo>
                                  <a:pt x="394078" y="22005"/>
                                </a:lnTo>
                                <a:lnTo>
                                  <a:pt x="386214" y="22005"/>
                                </a:lnTo>
                                <a:lnTo>
                                  <a:pt x="386214" y="16307"/>
                                </a:lnTo>
                                <a:lnTo>
                                  <a:pt x="394073" y="16307"/>
                                </a:lnTo>
                                <a:lnTo>
                                  <a:pt x="394073" y="5865"/>
                                </a:lnTo>
                                <a:close/>
                                <a:moveTo>
                                  <a:pt x="415378" y="37493"/>
                                </a:moveTo>
                                <a:cubicBezTo>
                                  <a:pt x="415315" y="33553"/>
                                  <a:pt x="416168" y="29652"/>
                                  <a:pt x="417870" y="26097"/>
                                </a:cubicBezTo>
                                <a:cubicBezTo>
                                  <a:pt x="419382" y="22876"/>
                                  <a:pt x="421787" y="20157"/>
                                  <a:pt x="424800" y="18261"/>
                                </a:cubicBezTo>
                                <a:cubicBezTo>
                                  <a:pt x="427855" y="16403"/>
                                  <a:pt x="431375" y="15450"/>
                                  <a:pt x="434952" y="15511"/>
                                </a:cubicBezTo>
                                <a:cubicBezTo>
                                  <a:pt x="440382" y="15323"/>
                                  <a:pt x="445613" y="17568"/>
                                  <a:pt x="449214" y="21633"/>
                                </a:cubicBezTo>
                                <a:cubicBezTo>
                                  <a:pt x="453008" y="26163"/>
                                  <a:pt x="454952" y="31956"/>
                                  <a:pt x="454658" y="37855"/>
                                </a:cubicBezTo>
                                <a:lnTo>
                                  <a:pt x="454658" y="38365"/>
                                </a:lnTo>
                                <a:cubicBezTo>
                                  <a:pt x="454722" y="42266"/>
                                  <a:pt x="453896" y="46130"/>
                                  <a:pt x="452243" y="49665"/>
                                </a:cubicBezTo>
                                <a:cubicBezTo>
                                  <a:pt x="450744" y="52874"/>
                                  <a:pt x="448346" y="55579"/>
                                  <a:pt x="445339" y="57454"/>
                                </a:cubicBezTo>
                                <a:cubicBezTo>
                                  <a:pt x="442236" y="59345"/>
                                  <a:pt x="438657" y="60313"/>
                                  <a:pt x="435023" y="60245"/>
                                </a:cubicBezTo>
                                <a:cubicBezTo>
                                  <a:pt x="429606" y="60427"/>
                                  <a:pt x="424390" y="58182"/>
                                  <a:pt x="420801" y="54123"/>
                                </a:cubicBezTo>
                                <a:cubicBezTo>
                                  <a:pt x="417028" y="49622"/>
                                  <a:pt x="415092" y="43867"/>
                                  <a:pt x="415378" y="38003"/>
                                </a:cubicBezTo>
                                <a:close/>
                                <a:moveTo>
                                  <a:pt x="422798" y="38370"/>
                                </a:moveTo>
                                <a:cubicBezTo>
                                  <a:pt x="422593" y="42473"/>
                                  <a:pt x="423765" y="46527"/>
                                  <a:pt x="426127" y="49889"/>
                                </a:cubicBezTo>
                                <a:cubicBezTo>
                                  <a:pt x="429955" y="54806"/>
                                  <a:pt x="437049" y="55693"/>
                                  <a:pt x="441972" y="51869"/>
                                </a:cubicBezTo>
                                <a:cubicBezTo>
                                  <a:pt x="442732" y="51278"/>
                                  <a:pt x="443414" y="50592"/>
                                  <a:pt x="444001" y="49828"/>
                                </a:cubicBezTo>
                                <a:cubicBezTo>
                                  <a:pt x="446397" y="46178"/>
                                  <a:pt x="447544" y="41850"/>
                                  <a:pt x="447269" y="37493"/>
                                </a:cubicBezTo>
                                <a:cubicBezTo>
                                  <a:pt x="447460" y="33392"/>
                                  <a:pt x="446274" y="29345"/>
                                  <a:pt x="443898" y="25995"/>
                                </a:cubicBezTo>
                                <a:cubicBezTo>
                                  <a:pt x="441820" y="23144"/>
                                  <a:pt x="438471" y="21497"/>
                                  <a:pt x="434941" y="21592"/>
                                </a:cubicBezTo>
                                <a:cubicBezTo>
                                  <a:pt x="431466" y="21508"/>
                                  <a:pt x="428170" y="23132"/>
                                  <a:pt x="426122" y="25938"/>
                                </a:cubicBezTo>
                                <a:cubicBezTo>
                                  <a:pt x="423681" y="29597"/>
                                  <a:pt x="422512" y="33957"/>
                                  <a:pt x="422798" y="38345"/>
                                </a:cubicBezTo>
                                <a:close/>
                                <a:moveTo>
                                  <a:pt x="484797" y="22949"/>
                                </a:moveTo>
                                <a:cubicBezTo>
                                  <a:pt x="483597" y="22756"/>
                                  <a:pt x="482383" y="22662"/>
                                  <a:pt x="481167" y="22669"/>
                                </a:cubicBezTo>
                                <a:cubicBezTo>
                                  <a:pt x="476879" y="22310"/>
                                  <a:pt x="472867" y="24814"/>
                                  <a:pt x="471311" y="28821"/>
                                </a:cubicBezTo>
                                <a:lnTo>
                                  <a:pt x="471311" y="59429"/>
                                </a:lnTo>
                                <a:lnTo>
                                  <a:pt x="463932" y="59429"/>
                                </a:lnTo>
                                <a:lnTo>
                                  <a:pt x="463932" y="16307"/>
                                </a:lnTo>
                                <a:lnTo>
                                  <a:pt x="471112" y="16307"/>
                                </a:lnTo>
                                <a:lnTo>
                                  <a:pt x="471229" y="21291"/>
                                </a:lnTo>
                                <a:cubicBezTo>
                                  <a:pt x="473332" y="17616"/>
                                  <a:pt x="477288" y="15395"/>
                                  <a:pt x="481524" y="15511"/>
                                </a:cubicBezTo>
                                <a:cubicBezTo>
                                  <a:pt x="482643" y="15452"/>
                                  <a:pt x="483761" y="15642"/>
                                  <a:pt x="484797" y="16067"/>
                                </a:cubicBezTo>
                                <a:close/>
                                <a:moveTo>
                                  <a:pt x="508737" y="60255"/>
                                </a:moveTo>
                                <a:cubicBezTo>
                                  <a:pt x="503367" y="60458"/>
                                  <a:pt x="498166" y="58363"/>
                                  <a:pt x="494439" y="54496"/>
                                </a:cubicBezTo>
                                <a:cubicBezTo>
                                  <a:pt x="490631" y="50293"/>
                                  <a:pt x="488651" y="44751"/>
                                  <a:pt x="488934" y="39090"/>
                                </a:cubicBezTo>
                                <a:lnTo>
                                  <a:pt x="488934" y="37733"/>
                                </a:lnTo>
                                <a:cubicBezTo>
                                  <a:pt x="488863" y="33777"/>
                                  <a:pt x="489702" y="29857"/>
                                  <a:pt x="491385" y="26275"/>
                                </a:cubicBezTo>
                                <a:cubicBezTo>
                                  <a:pt x="492895" y="23059"/>
                                  <a:pt x="495271" y="20326"/>
                                  <a:pt x="498248" y="18383"/>
                                </a:cubicBezTo>
                                <a:cubicBezTo>
                                  <a:pt x="501083" y="16514"/>
                                  <a:pt x="504406" y="15522"/>
                                  <a:pt x="507803" y="15532"/>
                                </a:cubicBezTo>
                                <a:cubicBezTo>
                                  <a:pt x="512788" y="15261"/>
                                  <a:pt x="517619" y="17306"/>
                                  <a:pt x="520891" y="21072"/>
                                </a:cubicBezTo>
                                <a:cubicBezTo>
                                  <a:pt x="524280" y="25639"/>
                                  <a:pt x="525934" y="31260"/>
                                  <a:pt x="525559" y="36932"/>
                                </a:cubicBezTo>
                                <a:lnTo>
                                  <a:pt x="525559" y="39993"/>
                                </a:lnTo>
                                <a:lnTo>
                                  <a:pt x="496313" y="39993"/>
                                </a:lnTo>
                                <a:cubicBezTo>
                                  <a:pt x="496240" y="43769"/>
                                  <a:pt x="497568" y="47440"/>
                                  <a:pt x="500041" y="50297"/>
                                </a:cubicBezTo>
                                <a:cubicBezTo>
                                  <a:pt x="502339" y="52877"/>
                                  <a:pt x="505659" y="54314"/>
                                  <a:pt x="509115" y="54225"/>
                                </a:cubicBezTo>
                                <a:cubicBezTo>
                                  <a:pt x="511431" y="54302"/>
                                  <a:pt x="513725" y="53752"/>
                                  <a:pt x="515754" y="52634"/>
                                </a:cubicBezTo>
                                <a:cubicBezTo>
                                  <a:pt x="517594" y="51544"/>
                                  <a:pt x="519206" y="50110"/>
                                  <a:pt x="520503" y="48410"/>
                                </a:cubicBezTo>
                                <a:lnTo>
                                  <a:pt x="525012" y="51919"/>
                                </a:lnTo>
                                <a:cubicBezTo>
                                  <a:pt x="521482" y="57418"/>
                                  <a:pt x="515261" y="60592"/>
                                  <a:pt x="508732" y="60224"/>
                                </a:cubicBezTo>
                                <a:close/>
                                <a:moveTo>
                                  <a:pt x="507818" y="21597"/>
                                </a:moveTo>
                                <a:cubicBezTo>
                                  <a:pt x="504964" y="21543"/>
                                  <a:pt x="502227" y="22729"/>
                                  <a:pt x="500317" y="24847"/>
                                </a:cubicBezTo>
                                <a:cubicBezTo>
                                  <a:pt x="498133" y="27397"/>
                                  <a:pt x="496819" y="30576"/>
                                  <a:pt x="496563" y="33922"/>
                                </a:cubicBezTo>
                                <a:lnTo>
                                  <a:pt x="518185" y="33922"/>
                                </a:lnTo>
                                <a:lnTo>
                                  <a:pt x="518185" y="33366"/>
                                </a:lnTo>
                                <a:cubicBezTo>
                                  <a:pt x="518183" y="30205"/>
                                  <a:pt x="517115" y="27137"/>
                                  <a:pt x="515151" y="24658"/>
                                </a:cubicBezTo>
                                <a:cubicBezTo>
                                  <a:pt x="513296" y="22577"/>
                                  <a:pt x="510600" y="21441"/>
                                  <a:pt x="507813" y="21567"/>
                                </a:cubicBezTo>
                                <a:close/>
                                <a:moveTo>
                                  <a:pt x="559242" y="48022"/>
                                </a:moveTo>
                                <a:cubicBezTo>
                                  <a:pt x="559322" y="46194"/>
                                  <a:pt x="558476" y="44449"/>
                                  <a:pt x="556990" y="43380"/>
                                </a:cubicBezTo>
                                <a:cubicBezTo>
                                  <a:pt x="554580" y="41929"/>
                                  <a:pt x="551911" y="40961"/>
                                  <a:pt x="549131" y="40528"/>
                                </a:cubicBezTo>
                                <a:cubicBezTo>
                                  <a:pt x="546057" y="39950"/>
                                  <a:pt x="543068" y="38987"/>
                                  <a:pt x="540235" y="37661"/>
                                </a:cubicBezTo>
                                <a:cubicBezTo>
                                  <a:pt x="538303" y="36764"/>
                                  <a:pt x="536629" y="35393"/>
                                  <a:pt x="535368" y="33677"/>
                                </a:cubicBezTo>
                                <a:cubicBezTo>
                                  <a:pt x="534291" y="32049"/>
                                  <a:pt x="533741" y="30129"/>
                                  <a:pt x="533790" y="28178"/>
                                </a:cubicBezTo>
                                <a:cubicBezTo>
                                  <a:pt x="533787" y="24649"/>
                                  <a:pt x="535451" y="21325"/>
                                  <a:pt x="538279" y="19210"/>
                                </a:cubicBezTo>
                                <a:cubicBezTo>
                                  <a:pt x="541549" y="16672"/>
                                  <a:pt x="545612" y="15373"/>
                                  <a:pt x="549749" y="15542"/>
                                </a:cubicBezTo>
                                <a:cubicBezTo>
                                  <a:pt x="554043" y="15346"/>
                                  <a:pt x="558266" y="16688"/>
                                  <a:pt x="561657" y="19327"/>
                                </a:cubicBezTo>
                                <a:cubicBezTo>
                                  <a:pt x="564617" y="21664"/>
                                  <a:pt x="566309" y="25252"/>
                                  <a:pt x="566228" y="29020"/>
                                </a:cubicBezTo>
                                <a:lnTo>
                                  <a:pt x="558808" y="29020"/>
                                </a:lnTo>
                                <a:cubicBezTo>
                                  <a:pt x="558805" y="26980"/>
                                  <a:pt x="557864" y="25056"/>
                                  <a:pt x="556255" y="23801"/>
                                </a:cubicBezTo>
                                <a:cubicBezTo>
                                  <a:pt x="554434" y="22302"/>
                                  <a:pt x="552127" y="21521"/>
                                  <a:pt x="549769" y="21607"/>
                                </a:cubicBezTo>
                                <a:cubicBezTo>
                                  <a:pt x="547532" y="21477"/>
                                  <a:pt x="545315" y="22095"/>
                                  <a:pt x="543468" y="23362"/>
                                </a:cubicBezTo>
                                <a:cubicBezTo>
                                  <a:pt x="542002" y="24428"/>
                                  <a:pt x="541153" y="26143"/>
                                  <a:pt x="541195" y="27954"/>
                                </a:cubicBezTo>
                                <a:cubicBezTo>
                                  <a:pt x="541114" y="29579"/>
                                  <a:pt x="541924" y="31121"/>
                                  <a:pt x="543309" y="31978"/>
                                </a:cubicBezTo>
                                <a:cubicBezTo>
                                  <a:pt x="545712" y="33235"/>
                                  <a:pt x="548296" y="34110"/>
                                  <a:pt x="550969" y="34570"/>
                                </a:cubicBezTo>
                                <a:cubicBezTo>
                                  <a:pt x="554061" y="35195"/>
                                  <a:pt x="557068" y="36185"/>
                                  <a:pt x="559926" y="37518"/>
                                </a:cubicBezTo>
                                <a:cubicBezTo>
                                  <a:pt x="561953" y="38437"/>
                                  <a:pt x="563710" y="39858"/>
                                  <a:pt x="565033" y="41645"/>
                                </a:cubicBezTo>
                                <a:cubicBezTo>
                                  <a:pt x="566175" y="43388"/>
                                  <a:pt x="566753" y="45440"/>
                                  <a:pt x="566687" y="47522"/>
                                </a:cubicBezTo>
                                <a:cubicBezTo>
                                  <a:pt x="566781" y="51186"/>
                                  <a:pt x="565047" y="54657"/>
                                  <a:pt x="562061" y="56786"/>
                                </a:cubicBezTo>
                                <a:cubicBezTo>
                                  <a:pt x="558552" y="59242"/>
                                  <a:pt x="554329" y="60468"/>
                                  <a:pt x="550050" y="60275"/>
                                </a:cubicBezTo>
                                <a:cubicBezTo>
                                  <a:pt x="546889" y="60340"/>
                                  <a:pt x="543752" y="59715"/>
                                  <a:pt x="540858" y="58444"/>
                                </a:cubicBezTo>
                                <a:cubicBezTo>
                                  <a:pt x="538347" y="57349"/>
                                  <a:pt x="536186" y="55584"/>
                                  <a:pt x="534613" y="53343"/>
                                </a:cubicBezTo>
                                <a:cubicBezTo>
                                  <a:pt x="533145" y="51260"/>
                                  <a:pt x="532358" y="48774"/>
                                  <a:pt x="532361" y="46226"/>
                                </a:cubicBezTo>
                                <a:lnTo>
                                  <a:pt x="539699" y="46226"/>
                                </a:lnTo>
                                <a:cubicBezTo>
                                  <a:pt x="539752" y="48533"/>
                                  <a:pt x="540844" y="50692"/>
                                  <a:pt x="542671" y="52103"/>
                                </a:cubicBezTo>
                                <a:cubicBezTo>
                                  <a:pt x="544794" y="53638"/>
                                  <a:pt x="547377" y="54404"/>
                                  <a:pt x="549994" y="54276"/>
                                </a:cubicBezTo>
                                <a:cubicBezTo>
                                  <a:pt x="552353" y="54390"/>
                                  <a:pt x="554692" y="53801"/>
                                  <a:pt x="556714" y="52583"/>
                                </a:cubicBezTo>
                                <a:cubicBezTo>
                                  <a:pt x="558323" y="51619"/>
                                  <a:pt x="559288" y="49865"/>
                                  <a:pt x="559242" y="47991"/>
                                </a:cubicBezTo>
                                <a:close/>
                                <a:moveTo>
                                  <a:pt x="92961" y="139519"/>
                                </a:moveTo>
                                <a:cubicBezTo>
                                  <a:pt x="92681" y="133820"/>
                                  <a:pt x="94340" y="128194"/>
                                  <a:pt x="97669" y="123557"/>
                                </a:cubicBezTo>
                                <a:cubicBezTo>
                                  <a:pt x="103177" y="116641"/>
                                  <a:pt x="113255" y="115495"/>
                                  <a:pt x="120179" y="120998"/>
                                </a:cubicBezTo>
                                <a:cubicBezTo>
                                  <a:pt x="120832" y="121517"/>
                                  <a:pt x="121443" y="122086"/>
                                  <a:pt x="122007" y="122700"/>
                                </a:cubicBezTo>
                                <a:lnTo>
                                  <a:pt x="122007" y="100239"/>
                                </a:lnTo>
                                <a:lnTo>
                                  <a:pt x="129386" y="100239"/>
                                </a:lnTo>
                                <a:lnTo>
                                  <a:pt x="129386" y="161455"/>
                                </a:lnTo>
                                <a:lnTo>
                                  <a:pt x="122605" y="161455"/>
                                </a:lnTo>
                                <a:lnTo>
                                  <a:pt x="122247" y="156833"/>
                                </a:lnTo>
                                <a:cubicBezTo>
                                  <a:pt x="119224" y="160482"/>
                                  <a:pt x="114655" y="162492"/>
                                  <a:pt x="109920" y="162255"/>
                                </a:cubicBezTo>
                                <a:cubicBezTo>
                                  <a:pt x="105085" y="162342"/>
                                  <a:pt x="100514" y="160055"/>
                                  <a:pt x="97689" y="156134"/>
                                </a:cubicBezTo>
                                <a:cubicBezTo>
                                  <a:pt x="94360" y="151473"/>
                                  <a:pt x="92695" y="145830"/>
                                  <a:pt x="92961" y="140111"/>
                                </a:cubicBezTo>
                                <a:close/>
                                <a:moveTo>
                                  <a:pt x="100340" y="140356"/>
                                </a:moveTo>
                                <a:cubicBezTo>
                                  <a:pt x="100107" y="144406"/>
                                  <a:pt x="101169" y="148426"/>
                                  <a:pt x="103373" y="151834"/>
                                </a:cubicBezTo>
                                <a:cubicBezTo>
                                  <a:pt x="105284" y="154543"/>
                                  <a:pt x="108437" y="156104"/>
                                  <a:pt x="111753" y="155981"/>
                                </a:cubicBezTo>
                                <a:cubicBezTo>
                                  <a:pt x="116126" y="156170"/>
                                  <a:pt x="120177" y="153695"/>
                                  <a:pt x="122002" y="149722"/>
                                </a:cubicBezTo>
                                <a:lnTo>
                                  <a:pt x="122002" y="129893"/>
                                </a:lnTo>
                                <a:cubicBezTo>
                                  <a:pt x="120129" y="126015"/>
                                  <a:pt x="116137" y="123613"/>
                                  <a:pt x="111830" y="123771"/>
                                </a:cubicBezTo>
                                <a:cubicBezTo>
                                  <a:pt x="108482" y="123638"/>
                                  <a:pt x="105297" y="125214"/>
                                  <a:pt x="103373" y="127954"/>
                                </a:cubicBezTo>
                                <a:cubicBezTo>
                                  <a:pt x="101099" y="131679"/>
                                  <a:pt x="100039" y="136018"/>
                                  <a:pt x="100340" y="140371"/>
                                </a:cubicBezTo>
                                <a:close/>
                                <a:moveTo>
                                  <a:pt x="158744" y="162250"/>
                                </a:moveTo>
                                <a:cubicBezTo>
                                  <a:pt x="153374" y="162453"/>
                                  <a:pt x="148173" y="160358"/>
                                  <a:pt x="144446" y="156491"/>
                                </a:cubicBezTo>
                                <a:cubicBezTo>
                                  <a:pt x="140638" y="152288"/>
                                  <a:pt x="138658" y="146746"/>
                                  <a:pt x="138941" y="141085"/>
                                </a:cubicBezTo>
                                <a:lnTo>
                                  <a:pt x="138941" y="139728"/>
                                </a:lnTo>
                                <a:cubicBezTo>
                                  <a:pt x="138870" y="135772"/>
                                  <a:pt x="139709" y="131852"/>
                                  <a:pt x="141392" y="128271"/>
                                </a:cubicBezTo>
                                <a:cubicBezTo>
                                  <a:pt x="142901" y="125054"/>
                                  <a:pt x="145278" y="122321"/>
                                  <a:pt x="148255" y="120379"/>
                                </a:cubicBezTo>
                                <a:cubicBezTo>
                                  <a:pt x="151090" y="118509"/>
                                  <a:pt x="154413" y="117517"/>
                                  <a:pt x="157810" y="117527"/>
                                </a:cubicBezTo>
                                <a:cubicBezTo>
                                  <a:pt x="162795" y="117256"/>
                                  <a:pt x="167626" y="119301"/>
                                  <a:pt x="170898" y="123067"/>
                                </a:cubicBezTo>
                                <a:cubicBezTo>
                                  <a:pt x="174287" y="127634"/>
                                  <a:pt x="175941" y="133255"/>
                                  <a:pt x="175566" y="138927"/>
                                </a:cubicBezTo>
                                <a:lnTo>
                                  <a:pt x="175566" y="141988"/>
                                </a:lnTo>
                                <a:lnTo>
                                  <a:pt x="146340" y="141988"/>
                                </a:lnTo>
                                <a:cubicBezTo>
                                  <a:pt x="146267" y="145765"/>
                                  <a:pt x="147595" y="149435"/>
                                  <a:pt x="150068" y="152293"/>
                                </a:cubicBezTo>
                                <a:cubicBezTo>
                                  <a:pt x="152367" y="154872"/>
                                  <a:pt x="155687" y="156309"/>
                                  <a:pt x="159143" y="156221"/>
                                </a:cubicBezTo>
                                <a:cubicBezTo>
                                  <a:pt x="161459" y="156298"/>
                                  <a:pt x="163752" y="155748"/>
                                  <a:pt x="165781" y="154629"/>
                                </a:cubicBezTo>
                                <a:cubicBezTo>
                                  <a:pt x="167621" y="153539"/>
                                  <a:pt x="169234" y="152105"/>
                                  <a:pt x="170530" y="150405"/>
                                </a:cubicBezTo>
                                <a:lnTo>
                                  <a:pt x="175040" y="153915"/>
                                </a:lnTo>
                                <a:cubicBezTo>
                                  <a:pt x="171514" y="159430"/>
                                  <a:pt x="165285" y="162617"/>
                                  <a:pt x="158744" y="162250"/>
                                </a:cubicBezTo>
                                <a:close/>
                                <a:moveTo>
                                  <a:pt x="157825" y="123593"/>
                                </a:moveTo>
                                <a:cubicBezTo>
                                  <a:pt x="154971" y="123538"/>
                                  <a:pt x="152234" y="124724"/>
                                  <a:pt x="150323" y="126842"/>
                                </a:cubicBezTo>
                                <a:cubicBezTo>
                                  <a:pt x="148138" y="129402"/>
                                  <a:pt x="146827" y="132592"/>
                                  <a:pt x="146580" y="135948"/>
                                </a:cubicBezTo>
                                <a:lnTo>
                                  <a:pt x="168202" y="135948"/>
                                </a:lnTo>
                                <a:lnTo>
                                  <a:pt x="168202" y="135392"/>
                                </a:lnTo>
                                <a:cubicBezTo>
                                  <a:pt x="168200" y="132231"/>
                                  <a:pt x="167132" y="129163"/>
                                  <a:pt x="165168" y="126684"/>
                                </a:cubicBezTo>
                                <a:cubicBezTo>
                                  <a:pt x="163313" y="124603"/>
                                  <a:pt x="160617" y="123467"/>
                                  <a:pt x="157830" y="123593"/>
                                </a:cubicBezTo>
                                <a:close/>
                                <a:moveTo>
                                  <a:pt x="214361" y="107891"/>
                                </a:moveTo>
                                <a:lnTo>
                                  <a:pt x="214361" y="118333"/>
                                </a:lnTo>
                                <a:lnTo>
                                  <a:pt x="222424" y="118333"/>
                                </a:lnTo>
                                <a:lnTo>
                                  <a:pt x="222424" y="124031"/>
                                </a:lnTo>
                                <a:lnTo>
                                  <a:pt x="214361" y="124031"/>
                                </a:lnTo>
                                <a:lnTo>
                                  <a:pt x="214361" y="150808"/>
                                </a:lnTo>
                                <a:cubicBezTo>
                                  <a:pt x="214257" y="152191"/>
                                  <a:pt x="214638" y="153567"/>
                                  <a:pt x="215438" y="154700"/>
                                </a:cubicBezTo>
                                <a:cubicBezTo>
                                  <a:pt x="216405" y="155662"/>
                                  <a:pt x="217753" y="156138"/>
                                  <a:pt x="219110" y="155996"/>
                                </a:cubicBezTo>
                                <a:cubicBezTo>
                                  <a:pt x="220294" y="155953"/>
                                  <a:pt x="221471" y="155792"/>
                                  <a:pt x="222623" y="155517"/>
                                </a:cubicBezTo>
                                <a:lnTo>
                                  <a:pt x="222623" y="161455"/>
                                </a:lnTo>
                                <a:cubicBezTo>
                                  <a:pt x="220779" y="161969"/>
                                  <a:pt x="218874" y="162234"/>
                                  <a:pt x="216960" y="162245"/>
                                </a:cubicBezTo>
                                <a:cubicBezTo>
                                  <a:pt x="214145" y="162446"/>
                                  <a:pt x="211395" y="161343"/>
                                  <a:pt x="209499" y="159256"/>
                                </a:cubicBezTo>
                                <a:cubicBezTo>
                                  <a:pt x="207681" y="156813"/>
                                  <a:pt x="206790" y="153805"/>
                                  <a:pt x="206987" y="150767"/>
                                </a:cubicBezTo>
                                <a:lnTo>
                                  <a:pt x="206987" y="124031"/>
                                </a:lnTo>
                                <a:lnTo>
                                  <a:pt x="199122" y="124031"/>
                                </a:lnTo>
                                <a:lnTo>
                                  <a:pt x="199122" y="118333"/>
                                </a:lnTo>
                                <a:lnTo>
                                  <a:pt x="206982" y="118333"/>
                                </a:lnTo>
                                <a:lnTo>
                                  <a:pt x="206982" y="107891"/>
                                </a:lnTo>
                                <a:close/>
                                <a:moveTo>
                                  <a:pt x="251905" y="124950"/>
                                </a:moveTo>
                                <a:cubicBezTo>
                                  <a:pt x="250704" y="124757"/>
                                  <a:pt x="249490" y="124663"/>
                                  <a:pt x="248274" y="124669"/>
                                </a:cubicBezTo>
                                <a:cubicBezTo>
                                  <a:pt x="243976" y="124309"/>
                                  <a:pt x="239957" y="126826"/>
                                  <a:pt x="238408" y="130847"/>
                                </a:cubicBezTo>
                                <a:lnTo>
                                  <a:pt x="238408" y="161455"/>
                                </a:lnTo>
                                <a:lnTo>
                                  <a:pt x="231039" y="161455"/>
                                </a:lnTo>
                                <a:lnTo>
                                  <a:pt x="231039" y="118333"/>
                                </a:lnTo>
                                <a:lnTo>
                                  <a:pt x="238219" y="118333"/>
                                </a:lnTo>
                                <a:lnTo>
                                  <a:pt x="238336" y="123317"/>
                                </a:lnTo>
                                <a:cubicBezTo>
                                  <a:pt x="240437" y="119646"/>
                                  <a:pt x="244389" y="117425"/>
                                  <a:pt x="248621" y="117537"/>
                                </a:cubicBezTo>
                                <a:cubicBezTo>
                                  <a:pt x="249740" y="117478"/>
                                  <a:pt x="250858" y="117668"/>
                                  <a:pt x="251894" y="118094"/>
                                </a:cubicBezTo>
                                <a:close/>
                                <a:moveTo>
                                  <a:pt x="283739" y="161455"/>
                                </a:moveTo>
                                <a:cubicBezTo>
                                  <a:pt x="283171" y="160000"/>
                                  <a:pt x="282827" y="158467"/>
                                  <a:pt x="282718" y="156909"/>
                                </a:cubicBezTo>
                                <a:cubicBezTo>
                                  <a:pt x="279565" y="160349"/>
                                  <a:pt x="275100" y="162290"/>
                                  <a:pt x="270431" y="162250"/>
                                </a:cubicBezTo>
                                <a:cubicBezTo>
                                  <a:pt x="266611" y="162403"/>
                                  <a:pt x="262872" y="161116"/>
                                  <a:pt x="259958" y="158644"/>
                                </a:cubicBezTo>
                                <a:cubicBezTo>
                                  <a:pt x="257289" y="156364"/>
                                  <a:pt x="255788" y="153005"/>
                                  <a:pt x="255872" y="149497"/>
                                </a:cubicBezTo>
                                <a:cubicBezTo>
                                  <a:pt x="255691" y="145371"/>
                                  <a:pt x="257613" y="141433"/>
                                  <a:pt x="260979" y="139034"/>
                                </a:cubicBezTo>
                                <a:cubicBezTo>
                                  <a:pt x="265274" y="136307"/>
                                  <a:pt x="270321" y="135004"/>
                                  <a:pt x="275400" y="135310"/>
                                </a:cubicBezTo>
                                <a:lnTo>
                                  <a:pt x="282580" y="135310"/>
                                </a:lnTo>
                                <a:lnTo>
                                  <a:pt x="282580" y="131923"/>
                                </a:lnTo>
                                <a:cubicBezTo>
                                  <a:pt x="282703" y="129635"/>
                                  <a:pt x="281871" y="127398"/>
                                  <a:pt x="280282" y="125745"/>
                                </a:cubicBezTo>
                                <a:cubicBezTo>
                                  <a:pt x="278408" y="124098"/>
                                  <a:pt x="275949" y="123273"/>
                                  <a:pt x="273460" y="123455"/>
                                </a:cubicBezTo>
                                <a:cubicBezTo>
                                  <a:pt x="271087" y="123370"/>
                                  <a:pt x="268753" y="124071"/>
                                  <a:pt x="266821" y="125450"/>
                                </a:cubicBezTo>
                                <a:cubicBezTo>
                                  <a:pt x="265184" y="126514"/>
                                  <a:pt x="264184" y="128320"/>
                                  <a:pt x="264150" y="130270"/>
                                </a:cubicBezTo>
                                <a:lnTo>
                                  <a:pt x="256730" y="130270"/>
                                </a:lnTo>
                                <a:cubicBezTo>
                                  <a:pt x="256776" y="127993"/>
                                  <a:pt x="257583" y="125797"/>
                                  <a:pt x="259023" y="124031"/>
                                </a:cubicBezTo>
                                <a:cubicBezTo>
                                  <a:pt x="260660" y="121941"/>
                                  <a:pt x="262802" y="120302"/>
                                  <a:pt x="265248" y="119267"/>
                                </a:cubicBezTo>
                                <a:cubicBezTo>
                                  <a:pt x="267969" y="118077"/>
                                  <a:pt x="270913" y="117478"/>
                                  <a:pt x="273884" y="117512"/>
                                </a:cubicBezTo>
                                <a:cubicBezTo>
                                  <a:pt x="278107" y="117263"/>
                                  <a:pt x="282273" y="118590"/>
                                  <a:pt x="285573" y="121236"/>
                                </a:cubicBezTo>
                                <a:cubicBezTo>
                                  <a:pt x="288455" y="123861"/>
                                  <a:pt x="290055" y="127605"/>
                                  <a:pt x="289959" y="131500"/>
                                </a:cubicBezTo>
                                <a:lnTo>
                                  <a:pt x="289959" y="151349"/>
                                </a:lnTo>
                                <a:cubicBezTo>
                                  <a:pt x="289837" y="154568"/>
                                  <a:pt x="290358" y="157780"/>
                                  <a:pt x="291491" y="160797"/>
                                </a:cubicBezTo>
                                <a:lnTo>
                                  <a:pt x="291491" y="161455"/>
                                </a:lnTo>
                                <a:close/>
                                <a:moveTo>
                                  <a:pt x="271483" y="155843"/>
                                </a:moveTo>
                                <a:cubicBezTo>
                                  <a:pt x="273799" y="155842"/>
                                  <a:pt x="276071" y="155222"/>
                                  <a:pt x="278066" y="154047"/>
                                </a:cubicBezTo>
                                <a:cubicBezTo>
                                  <a:pt x="280009" y="152989"/>
                                  <a:pt x="281583" y="151362"/>
                                  <a:pt x="282575" y="149385"/>
                                </a:cubicBezTo>
                                <a:lnTo>
                                  <a:pt x="282575" y="140539"/>
                                </a:lnTo>
                                <a:lnTo>
                                  <a:pt x="276799" y="140539"/>
                                </a:lnTo>
                                <a:cubicBezTo>
                                  <a:pt x="267757" y="140539"/>
                                  <a:pt x="263236" y="143183"/>
                                  <a:pt x="263236" y="148472"/>
                                </a:cubicBezTo>
                                <a:cubicBezTo>
                                  <a:pt x="263129" y="150539"/>
                                  <a:pt x="263983" y="152540"/>
                                  <a:pt x="265549" y="153894"/>
                                </a:cubicBezTo>
                                <a:cubicBezTo>
                                  <a:pt x="267229" y="155242"/>
                                  <a:pt x="269341" y="155934"/>
                                  <a:pt x="271494" y="155843"/>
                                </a:cubicBezTo>
                                <a:close/>
                                <a:moveTo>
                                  <a:pt x="278306" y="100326"/>
                                </a:moveTo>
                                <a:lnTo>
                                  <a:pt x="287242" y="100326"/>
                                </a:lnTo>
                                <a:lnTo>
                                  <a:pt x="276549" y="112059"/>
                                </a:lnTo>
                                <a:lnTo>
                                  <a:pt x="270605" y="112059"/>
                                </a:lnTo>
                                <a:close/>
                                <a:moveTo>
                                  <a:pt x="308506" y="118338"/>
                                </a:moveTo>
                                <a:lnTo>
                                  <a:pt x="308746" y="123761"/>
                                </a:lnTo>
                                <a:cubicBezTo>
                                  <a:pt x="311802" y="119732"/>
                                  <a:pt x="316613" y="117418"/>
                                  <a:pt x="321671" y="117543"/>
                                </a:cubicBezTo>
                                <a:cubicBezTo>
                                  <a:pt x="330795" y="117543"/>
                                  <a:pt x="335391" y="122683"/>
                                  <a:pt x="335459" y="132964"/>
                                </a:cubicBezTo>
                                <a:lnTo>
                                  <a:pt x="335459" y="161455"/>
                                </a:lnTo>
                                <a:lnTo>
                                  <a:pt x="328106" y="161455"/>
                                </a:lnTo>
                                <a:lnTo>
                                  <a:pt x="328106" y="132918"/>
                                </a:lnTo>
                                <a:cubicBezTo>
                                  <a:pt x="328286" y="130433"/>
                                  <a:pt x="327524" y="127971"/>
                                  <a:pt x="325971" y="126021"/>
                                </a:cubicBezTo>
                                <a:cubicBezTo>
                                  <a:pt x="324207" y="124397"/>
                                  <a:pt x="321840" y="123588"/>
                                  <a:pt x="319450" y="123792"/>
                                </a:cubicBezTo>
                                <a:cubicBezTo>
                                  <a:pt x="317200" y="123748"/>
                                  <a:pt x="314994" y="124418"/>
                                  <a:pt x="313148" y="125705"/>
                                </a:cubicBezTo>
                                <a:cubicBezTo>
                                  <a:pt x="311332" y="126989"/>
                                  <a:pt x="309876" y="128717"/>
                                  <a:pt x="308920" y="130724"/>
                                </a:cubicBezTo>
                                <a:lnTo>
                                  <a:pt x="308920" y="161455"/>
                                </a:lnTo>
                                <a:lnTo>
                                  <a:pt x="301536" y="161455"/>
                                </a:lnTo>
                                <a:lnTo>
                                  <a:pt x="301536" y="118333"/>
                                </a:lnTo>
                                <a:close/>
                                <a:moveTo>
                                  <a:pt x="371742" y="150023"/>
                                </a:moveTo>
                                <a:cubicBezTo>
                                  <a:pt x="371822" y="148195"/>
                                  <a:pt x="370976" y="146450"/>
                                  <a:pt x="369490" y="145380"/>
                                </a:cubicBezTo>
                                <a:cubicBezTo>
                                  <a:pt x="367080" y="143930"/>
                                  <a:pt x="364411" y="142961"/>
                                  <a:pt x="361631" y="142529"/>
                                </a:cubicBezTo>
                                <a:cubicBezTo>
                                  <a:pt x="358556" y="141951"/>
                                  <a:pt x="355568" y="140988"/>
                                  <a:pt x="352735" y="139662"/>
                                </a:cubicBezTo>
                                <a:cubicBezTo>
                                  <a:pt x="350803" y="138764"/>
                                  <a:pt x="349129" y="137394"/>
                                  <a:pt x="347868" y="135678"/>
                                </a:cubicBezTo>
                                <a:cubicBezTo>
                                  <a:pt x="346791" y="134049"/>
                                  <a:pt x="346240" y="132130"/>
                                  <a:pt x="346290" y="130178"/>
                                </a:cubicBezTo>
                                <a:cubicBezTo>
                                  <a:pt x="346287" y="126649"/>
                                  <a:pt x="347951" y="123325"/>
                                  <a:pt x="350779" y="121210"/>
                                </a:cubicBezTo>
                                <a:cubicBezTo>
                                  <a:pt x="354049" y="118673"/>
                                  <a:pt x="358112" y="117373"/>
                                  <a:pt x="362249" y="117543"/>
                                </a:cubicBezTo>
                                <a:cubicBezTo>
                                  <a:pt x="366543" y="117346"/>
                                  <a:pt x="370766" y="118689"/>
                                  <a:pt x="374157" y="121328"/>
                                </a:cubicBezTo>
                                <a:cubicBezTo>
                                  <a:pt x="377117" y="123665"/>
                                  <a:pt x="378809" y="127252"/>
                                  <a:pt x="378728" y="131020"/>
                                </a:cubicBezTo>
                                <a:lnTo>
                                  <a:pt x="371313" y="131020"/>
                                </a:lnTo>
                                <a:cubicBezTo>
                                  <a:pt x="371310" y="128981"/>
                                  <a:pt x="370369" y="127056"/>
                                  <a:pt x="368760" y="125802"/>
                                </a:cubicBezTo>
                                <a:cubicBezTo>
                                  <a:pt x="366939" y="124302"/>
                                  <a:pt x="364632" y="123522"/>
                                  <a:pt x="362274" y="123608"/>
                                </a:cubicBezTo>
                                <a:cubicBezTo>
                                  <a:pt x="360037" y="123478"/>
                                  <a:pt x="357820" y="124095"/>
                                  <a:pt x="355973" y="125363"/>
                                </a:cubicBezTo>
                                <a:cubicBezTo>
                                  <a:pt x="354507" y="126428"/>
                                  <a:pt x="353658" y="128144"/>
                                  <a:pt x="353700" y="129954"/>
                                </a:cubicBezTo>
                                <a:cubicBezTo>
                                  <a:pt x="353619" y="131580"/>
                                  <a:pt x="354429" y="133122"/>
                                  <a:pt x="355814" y="133979"/>
                                </a:cubicBezTo>
                                <a:cubicBezTo>
                                  <a:pt x="358217" y="135236"/>
                                  <a:pt x="360801" y="136110"/>
                                  <a:pt x="363474" y="136570"/>
                                </a:cubicBezTo>
                                <a:cubicBezTo>
                                  <a:pt x="366566" y="137195"/>
                                  <a:pt x="369573" y="138185"/>
                                  <a:pt x="372431" y="139519"/>
                                </a:cubicBezTo>
                                <a:cubicBezTo>
                                  <a:pt x="374458" y="140438"/>
                                  <a:pt x="376215" y="141858"/>
                                  <a:pt x="377538" y="143646"/>
                                </a:cubicBezTo>
                                <a:cubicBezTo>
                                  <a:pt x="378681" y="145389"/>
                                  <a:pt x="379258" y="147440"/>
                                  <a:pt x="379192" y="149523"/>
                                </a:cubicBezTo>
                                <a:cubicBezTo>
                                  <a:pt x="379286" y="153187"/>
                                  <a:pt x="377552" y="156658"/>
                                  <a:pt x="374566" y="158787"/>
                                </a:cubicBezTo>
                                <a:cubicBezTo>
                                  <a:pt x="371057" y="161242"/>
                                  <a:pt x="366834" y="162469"/>
                                  <a:pt x="362555" y="162276"/>
                                </a:cubicBezTo>
                                <a:cubicBezTo>
                                  <a:pt x="359394" y="162340"/>
                                  <a:pt x="356257" y="161715"/>
                                  <a:pt x="353363" y="160444"/>
                                </a:cubicBezTo>
                                <a:cubicBezTo>
                                  <a:pt x="350852" y="159349"/>
                                  <a:pt x="348691" y="157584"/>
                                  <a:pt x="347118" y="155343"/>
                                </a:cubicBezTo>
                                <a:cubicBezTo>
                                  <a:pt x="345650" y="153260"/>
                                  <a:pt x="344863" y="150774"/>
                                  <a:pt x="344866" y="148227"/>
                                </a:cubicBezTo>
                                <a:lnTo>
                                  <a:pt x="352245" y="148227"/>
                                </a:lnTo>
                                <a:cubicBezTo>
                                  <a:pt x="352298" y="150533"/>
                                  <a:pt x="353390" y="152692"/>
                                  <a:pt x="355217" y="154104"/>
                                </a:cubicBezTo>
                                <a:cubicBezTo>
                                  <a:pt x="357340" y="155638"/>
                                  <a:pt x="359922" y="156405"/>
                                  <a:pt x="362540" y="156277"/>
                                </a:cubicBezTo>
                                <a:cubicBezTo>
                                  <a:pt x="364898" y="156391"/>
                                  <a:pt x="367238" y="155801"/>
                                  <a:pt x="369260" y="154583"/>
                                </a:cubicBezTo>
                                <a:cubicBezTo>
                                  <a:pt x="370847" y="153615"/>
                                  <a:pt x="371797" y="151875"/>
                                  <a:pt x="371752" y="150017"/>
                                </a:cubicBezTo>
                                <a:close/>
                                <a:moveTo>
                                  <a:pt x="396764" y="161455"/>
                                </a:moveTo>
                                <a:lnTo>
                                  <a:pt x="389385" y="161455"/>
                                </a:lnTo>
                                <a:lnTo>
                                  <a:pt x="389385" y="118333"/>
                                </a:lnTo>
                                <a:lnTo>
                                  <a:pt x="396764" y="118333"/>
                                </a:lnTo>
                                <a:close/>
                                <a:moveTo>
                                  <a:pt x="388788" y="106871"/>
                                </a:moveTo>
                                <a:cubicBezTo>
                                  <a:pt x="388757" y="105758"/>
                                  <a:pt x="389150" y="104676"/>
                                  <a:pt x="389886" y="103840"/>
                                </a:cubicBezTo>
                                <a:cubicBezTo>
                                  <a:pt x="390734" y="102969"/>
                                  <a:pt x="391925" y="102518"/>
                                  <a:pt x="393139" y="102606"/>
                                </a:cubicBezTo>
                                <a:cubicBezTo>
                                  <a:pt x="394358" y="102520"/>
                                  <a:pt x="395554" y="102971"/>
                                  <a:pt x="396412" y="103840"/>
                                </a:cubicBezTo>
                                <a:cubicBezTo>
                                  <a:pt x="397160" y="104670"/>
                                  <a:pt x="397560" y="105755"/>
                                  <a:pt x="397530" y="106871"/>
                                </a:cubicBezTo>
                                <a:cubicBezTo>
                                  <a:pt x="397564" y="107975"/>
                                  <a:pt x="397163" y="109049"/>
                                  <a:pt x="396412" y="109860"/>
                                </a:cubicBezTo>
                                <a:cubicBezTo>
                                  <a:pt x="395541" y="110706"/>
                                  <a:pt x="394350" y="111140"/>
                                  <a:pt x="393139" y="111054"/>
                                </a:cubicBezTo>
                                <a:cubicBezTo>
                                  <a:pt x="391933" y="111143"/>
                                  <a:pt x="390747" y="110708"/>
                                  <a:pt x="389886" y="109860"/>
                                </a:cubicBezTo>
                                <a:cubicBezTo>
                                  <a:pt x="389146" y="109043"/>
                                  <a:pt x="388753" y="107972"/>
                                  <a:pt x="388788" y="106871"/>
                                </a:cubicBezTo>
                                <a:close/>
                                <a:moveTo>
                                  <a:pt x="418590" y="107891"/>
                                </a:moveTo>
                                <a:lnTo>
                                  <a:pt x="418590" y="118333"/>
                                </a:lnTo>
                                <a:lnTo>
                                  <a:pt x="426648" y="118333"/>
                                </a:lnTo>
                                <a:lnTo>
                                  <a:pt x="426648" y="124031"/>
                                </a:lnTo>
                                <a:lnTo>
                                  <a:pt x="418590" y="124031"/>
                                </a:lnTo>
                                <a:lnTo>
                                  <a:pt x="418590" y="150808"/>
                                </a:lnTo>
                                <a:cubicBezTo>
                                  <a:pt x="418487" y="152191"/>
                                  <a:pt x="418868" y="153567"/>
                                  <a:pt x="419668" y="154700"/>
                                </a:cubicBezTo>
                                <a:cubicBezTo>
                                  <a:pt x="420634" y="155662"/>
                                  <a:pt x="421983" y="156138"/>
                                  <a:pt x="423339" y="155996"/>
                                </a:cubicBezTo>
                                <a:cubicBezTo>
                                  <a:pt x="424523" y="155953"/>
                                  <a:pt x="425700" y="155792"/>
                                  <a:pt x="426853" y="155517"/>
                                </a:cubicBezTo>
                                <a:lnTo>
                                  <a:pt x="426853" y="161455"/>
                                </a:lnTo>
                                <a:cubicBezTo>
                                  <a:pt x="425008" y="161969"/>
                                  <a:pt x="423104" y="162234"/>
                                  <a:pt x="421189" y="162245"/>
                                </a:cubicBezTo>
                                <a:cubicBezTo>
                                  <a:pt x="418375" y="162446"/>
                                  <a:pt x="415624" y="161343"/>
                                  <a:pt x="413729" y="159256"/>
                                </a:cubicBezTo>
                                <a:cubicBezTo>
                                  <a:pt x="411910" y="156813"/>
                                  <a:pt x="411020" y="153805"/>
                                  <a:pt x="411216" y="150767"/>
                                </a:cubicBezTo>
                                <a:lnTo>
                                  <a:pt x="411216" y="124031"/>
                                </a:lnTo>
                                <a:lnTo>
                                  <a:pt x="403352" y="124031"/>
                                </a:lnTo>
                                <a:lnTo>
                                  <a:pt x="403352" y="118333"/>
                                </a:lnTo>
                                <a:lnTo>
                                  <a:pt x="411211" y="118333"/>
                                </a:lnTo>
                                <a:lnTo>
                                  <a:pt x="411211" y="107891"/>
                                </a:lnTo>
                                <a:close/>
                                <a:moveTo>
                                  <a:pt x="432516" y="139519"/>
                                </a:moveTo>
                                <a:cubicBezTo>
                                  <a:pt x="432453" y="135579"/>
                                  <a:pt x="433306" y="131678"/>
                                  <a:pt x="435008" y="128123"/>
                                </a:cubicBezTo>
                                <a:cubicBezTo>
                                  <a:pt x="436526" y="124910"/>
                                  <a:pt x="438935" y="122200"/>
                                  <a:pt x="441948" y="120313"/>
                                </a:cubicBezTo>
                                <a:cubicBezTo>
                                  <a:pt x="445003" y="118455"/>
                                  <a:pt x="448523" y="117501"/>
                                  <a:pt x="452100" y="117563"/>
                                </a:cubicBezTo>
                                <a:cubicBezTo>
                                  <a:pt x="457530" y="117375"/>
                                  <a:pt x="462761" y="119620"/>
                                  <a:pt x="466363" y="123685"/>
                                </a:cubicBezTo>
                                <a:cubicBezTo>
                                  <a:pt x="470156" y="128215"/>
                                  <a:pt x="472100" y="134008"/>
                                  <a:pt x="471806" y="139907"/>
                                </a:cubicBezTo>
                                <a:lnTo>
                                  <a:pt x="471806" y="140417"/>
                                </a:lnTo>
                                <a:cubicBezTo>
                                  <a:pt x="471870" y="144318"/>
                                  <a:pt x="471044" y="148182"/>
                                  <a:pt x="469391" y="151716"/>
                                </a:cubicBezTo>
                                <a:cubicBezTo>
                                  <a:pt x="467892" y="154925"/>
                                  <a:pt x="465494" y="157631"/>
                                  <a:pt x="462487" y="159506"/>
                                </a:cubicBezTo>
                                <a:cubicBezTo>
                                  <a:pt x="459384" y="161397"/>
                                  <a:pt x="455805" y="162365"/>
                                  <a:pt x="452171" y="162296"/>
                                </a:cubicBezTo>
                                <a:cubicBezTo>
                                  <a:pt x="446754" y="162479"/>
                                  <a:pt x="441538" y="160233"/>
                                  <a:pt x="437949" y="156175"/>
                                </a:cubicBezTo>
                                <a:cubicBezTo>
                                  <a:pt x="434165" y="151670"/>
                                  <a:pt x="432222" y="145903"/>
                                  <a:pt x="432511" y="140029"/>
                                </a:cubicBezTo>
                                <a:close/>
                                <a:moveTo>
                                  <a:pt x="439936" y="140396"/>
                                </a:moveTo>
                                <a:cubicBezTo>
                                  <a:pt x="439731" y="144499"/>
                                  <a:pt x="440902" y="148553"/>
                                  <a:pt x="443265" y="151915"/>
                                </a:cubicBezTo>
                                <a:cubicBezTo>
                                  <a:pt x="447093" y="156833"/>
                                  <a:pt x="454187" y="157719"/>
                                  <a:pt x="459109" y="153895"/>
                                </a:cubicBezTo>
                                <a:cubicBezTo>
                                  <a:pt x="459870" y="153304"/>
                                  <a:pt x="460552" y="152618"/>
                                  <a:pt x="461138" y="151854"/>
                                </a:cubicBezTo>
                                <a:cubicBezTo>
                                  <a:pt x="463542" y="148206"/>
                                  <a:pt x="464696" y="143878"/>
                                  <a:pt x="464427" y="139519"/>
                                </a:cubicBezTo>
                                <a:cubicBezTo>
                                  <a:pt x="464624" y="135409"/>
                                  <a:pt x="463437" y="131352"/>
                                  <a:pt x="461057" y="127995"/>
                                </a:cubicBezTo>
                                <a:cubicBezTo>
                                  <a:pt x="458978" y="125144"/>
                                  <a:pt x="455629" y="123498"/>
                                  <a:pt x="452100" y="123593"/>
                                </a:cubicBezTo>
                                <a:cubicBezTo>
                                  <a:pt x="448624" y="123509"/>
                                  <a:pt x="445329" y="125133"/>
                                  <a:pt x="443281" y="127939"/>
                                </a:cubicBezTo>
                                <a:cubicBezTo>
                                  <a:pt x="440824" y="131602"/>
                                  <a:pt x="439647" y="135972"/>
                                  <a:pt x="439931" y="14037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34"/>
                        <wps:cNvSpPr/>
                        <wps:spPr>
                          <a:xfrm>
                            <a:off x="2013942" y="2101736"/>
                            <a:ext cx="398282" cy="179820"/>
                          </a:xfrm>
                          <a:custGeom>
                            <a:avLst/>
                            <a:gdLst>
                              <a:gd name="connsiteX0" fmla="*/ 10278 w 398282"/>
                              <a:gd name="connsiteY0" fmla="*/ 3597 h 179820"/>
                              <a:gd name="connsiteX1" fmla="*/ 29269 w 398282"/>
                              <a:gd name="connsiteY1" fmla="*/ 50942 h 179820"/>
                              <a:gd name="connsiteX2" fmla="*/ 48261 w 398282"/>
                              <a:gd name="connsiteY2" fmla="*/ 3597 h 179820"/>
                              <a:gd name="connsiteX3" fmla="*/ 58198 w 398282"/>
                              <a:gd name="connsiteY3" fmla="*/ 3597 h 179820"/>
                              <a:gd name="connsiteX4" fmla="*/ 58198 w 398282"/>
                              <a:gd name="connsiteY4" fmla="*/ 61625 h 179820"/>
                              <a:gd name="connsiteX5" fmla="*/ 50538 w 398282"/>
                              <a:gd name="connsiteY5" fmla="*/ 61625 h 179820"/>
                              <a:gd name="connsiteX6" fmla="*/ 50538 w 398282"/>
                              <a:gd name="connsiteY6" fmla="*/ 39026 h 179820"/>
                              <a:gd name="connsiteX7" fmla="*/ 51258 w 398282"/>
                              <a:gd name="connsiteY7" fmla="*/ 14637 h 179820"/>
                              <a:gd name="connsiteX8" fmla="*/ 32180 w 398282"/>
                              <a:gd name="connsiteY8" fmla="*/ 61625 h 179820"/>
                              <a:gd name="connsiteX9" fmla="*/ 26318 w 398282"/>
                              <a:gd name="connsiteY9" fmla="*/ 61625 h 179820"/>
                              <a:gd name="connsiteX10" fmla="*/ 7285 w 398282"/>
                              <a:gd name="connsiteY10" fmla="*/ 14759 h 179820"/>
                              <a:gd name="connsiteX11" fmla="*/ 8041 w 398282"/>
                              <a:gd name="connsiteY11" fmla="*/ 39031 h 179820"/>
                              <a:gd name="connsiteX12" fmla="*/ 8041 w 398282"/>
                              <a:gd name="connsiteY12" fmla="*/ 61625 h 179820"/>
                              <a:gd name="connsiteX13" fmla="*/ 381 w 398282"/>
                              <a:gd name="connsiteY13" fmla="*/ 61625 h 179820"/>
                              <a:gd name="connsiteX14" fmla="*/ 381 w 398282"/>
                              <a:gd name="connsiteY14" fmla="*/ 3597 h 179820"/>
                              <a:gd name="connsiteX15" fmla="*/ 78579 w 398282"/>
                              <a:gd name="connsiteY15" fmla="*/ 61625 h 179820"/>
                              <a:gd name="connsiteX16" fmla="*/ 71200 w 398282"/>
                              <a:gd name="connsiteY16" fmla="*/ 61625 h 179820"/>
                              <a:gd name="connsiteX17" fmla="*/ 71200 w 398282"/>
                              <a:gd name="connsiteY17" fmla="*/ 18503 h 179820"/>
                              <a:gd name="connsiteX18" fmla="*/ 78579 w 398282"/>
                              <a:gd name="connsiteY18" fmla="*/ 18503 h 179820"/>
                              <a:gd name="connsiteX19" fmla="*/ 70602 w 398282"/>
                              <a:gd name="connsiteY19" fmla="*/ 7041 h 179820"/>
                              <a:gd name="connsiteX20" fmla="*/ 71700 w 398282"/>
                              <a:gd name="connsiteY20" fmla="*/ 4011 h 179820"/>
                              <a:gd name="connsiteX21" fmla="*/ 74953 w 398282"/>
                              <a:gd name="connsiteY21" fmla="*/ 2776 h 179820"/>
                              <a:gd name="connsiteX22" fmla="*/ 78226 w 398282"/>
                              <a:gd name="connsiteY22" fmla="*/ 4011 h 179820"/>
                              <a:gd name="connsiteX23" fmla="*/ 79345 w 398282"/>
                              <a:gd name="connsiteY23" fmla="*/ 7041 h 179820"/>
                              <a:gd name="connsiteX24" fmla="*/ 78226 w 398282"/>
                              <a:gd name="connsiteY24" fmla="*/ 10030 h 179820"/>
                              <a:gd name="connsiteX25" fmla="*/ 74953 w 398282"/>
                              <a:gd name="connsiteY25" fmla="*/ 11224 h 179820"/>
                              <a:gd name="connsiteX26" fmla="*/ 71700 w 398282"/>
                              <a:gd name="connsiteY26" fmla="*/ 10030 h 179820"/>
                              <a:gd name="connsiteX27" fmla="*/ 70602 w 398282"/>
                              <a:gd name="connsiteY27" fmla="*/ 7041 h 179820"/>
                              <a:gd name="connsiteX28" fmla="*/ 97371 w 398282"/>
                              <a:gd name="connsiteY28" fmla="*/ 18478 h 179820"/>
                              <a:gd name="connsiteX29" fmla="*/ 97611 w 398282"/>
                              <a:gd name="connsiteY29" fmla="*/ 23900 h 179820"/>
                              <a:gd name="connsiteX30" fmla="*/ 110536 w 398282"/>
                              <a:gd name="connsiteY30" fmla="*/ 17682 h 179820"/>
                              <a:gd name="connsiteX31" fmla="*/ 124324 w 398282"/>
                              <a:gd name="connsiteY31" fmla="*/ 33103 h 179820"/>
                              <a:gd name="connsiteX32" fmla="*/ 124324 w 398282"/>
                              <a:gd name="connsiteY32" fmla="*/ 61625 h 179820"/>
                              <a:gd name="connsiteX33" fmla="*/ 116960 w 398282"/>
                              <a:gd name="connsiteY33" fmla="*/ 61625 h 179820"/>
                              <a:gd name="connsiteX34" fmla="*/ 116960 w 398282"/>
                              <a:gd name="connsiteY34" fmla="*/ 33088 h 179820"/>
                              <a:gd name="connsiteX35" fmla="*/ 114826 w 398282"/>
                              <a:gd name="connsiteY35" fmla="*/ 26191 h 179820"/>
                              <a:gd name="connsiteX36" fmla="*/ 108305 w 398282"/>
                              <a:gd name="connsiteY36" fmla="*/ 23962 h 179820"/>
                              <a:gd name="connsiteX37" fmla="*/ 102003 w 398282"/>
                              <a:gd name="connsiteY37" fmla="*/ 25875 h 179820"/>
                              <a:gd name="connsiteX38" fmla="*/ 97775 w 398282"/>
                              <a:gd name="connsiteY38" fmla="*/ 30894 h 179820"/>
                              <a:gd name="connsiteX39" fmla="*/ 97775 w 398282"/>
                              <a:gd name="connsiteY39" fmla="*/ 61625 h 179820"/>
                              <a:gd name="connsiteX40" fmla="*/ 90370 w 398282"/>
                              <a:gd name="connsiteY40" fmla="*/ 61625 h 179820"/>
                              <a:gd name="connsiteX41" fmla="*/ 90370 w 398282"/>
                              <a:gd name="connsiteY41" fmla="*/ 18503 h 179820"/>
                              <a:gd name="connsiteX42" fmla="*/ 143479 w 398282"/>
                              <a:gd name="connsiteY42" fmla="*/ 61625 h 179820"/>
                              <a:gd name="connsiteX43" fmla="*/ 136110 w 398282"/>
                              <a:gd name="connsiteY43" fmla="*/ 61625 h 179820"/>
                              <a:gd name="connsiteX44" fmla="*/ 136110 w 398282"/>
                              <a:gd name="connsiteY44" fmla="*/ 18503 h 179820"/>
                              <a:gd name="connsiteX45" fmla="*/ 143479 w 398282"/>
                              <a:gd name="connsiteY45" fmla="*/ 18503 h 179820"/>
                              <a:gd name="connsiteX46" fmla="*/ 135513 w 398282"/>
                              <a:gd name="connsiteY46" fmla="*/ 7041 h 179820"/>
                              <a:gd name="connsiteX47" fmla="*/ 136611 w 398282"/>
                              <a:gd name="connsiteY47" fmla="*/ 4011 h 179820"/>
                              <a:gd name="connsiteX48" fmla="*/ 139863 w 398282"/>
                              <a:gd name="connsiteY48" fmla="*/ 2776 h 179820"/>
                              <a:gd name="connsiteX49" fmla="*/ 143137 w 398282"/>
                              <a:gd name="connsiteY49" fmla="*/ 4011 h 179820"/>
                              <a:gd name="connsiteX50" fmla="*/ 144255 w 398282"/>
                              <a:gd name="connsiteY50" fmla="*/ 7041 h 179820"/>
                              <a:gd name="connsiteX51" fmla="*/ 143137 w 398282"/>
                              <a:gd name="connsiteY51" fmla="*/ 10030 h 179820"/>
                              <a:gd name="connsiteX52" fmla="*/ 139863 w 398282"/>
                              <a:gd name="connsiteY52" fmla="*/ 11224 h 179820"/>
                              <a:gd name="connsiteX53" fmla="*/ 136611 w 398282"/>
                              <a:gd name="connsiteY53" fmla="*/ 10030 h 179820"/>
                              <a:gd name="connsiteX54" fmla="*/ 135513 w 398282"/>
                              <a:gd name="connsiteY54" fmla="*/ 7041 h 179820"/>
                              <a:gd name="connsiteX55" fmla="*/ 180451 w 398282"/>
                              <a:gd name="connsiteY55" fmla="*/ 50162 h 179820"/>
                              <a:gd name="connsiteX56" fmla="*/ 178199 w 398282"/>
                              <a:gd name="connsiteY56" fmla="*/ 45520 h 179820"/>
                              <a:gd name="connsiteX57" fmla="*/ 170340 w 398282"/>
                              <a:gd name="connsiteY57" fmla="*/ 42668 h 179820"/>
                              <a:gd name="connsiteX58" fmla="*/ 161444 w 398282"/>
                              <a:gd name="connsiteY58" fmla="*/ 39801 h 179820"/>
                              <a:gd name="connsiteX59" fmla="*/ 156577 w 398282"/>
                              <a:gd name="connsiteY59" fmla="*/ 35817 h 179820"/>
                              <a:gd name="connsiteX60" fmla="*/ 155000 w 398282"/>
                              <a:gd name="connsiteY60" fmla="*/ 30318 h 179820"/>
                              <a:gd name="connsiteX61" fmla="*/ 159488 w 398282"/>
                              <a:gd name="connsiteY61" fmla="*/ 21350 h 179820"/>
                              <a:gd name="connsiteX62" fmla="*/ 170958 w 398282"/>
                              <a:gd name="connsiteY62" fmla="*/ 17682 h 179820"/>
                              <a:gd name="connsiteX63" fmla="*/ 182866 w 398282"/>
                              <a:gd name="connsiteY63" fmla="*/ 21467 h 179820"/>
                              <a:gd name="connsiteX64" fmla="*/ 187396 w 398282"/>
                              <a:gd name="connsiteY64" fmla="*/ 31175 h 179820"/>
                              <a:gd name="connsiteX65" fmla="*/ 179996 w 398282"/>
                              <a:gd name="connsiteY65" fmla="*/ 31175 h 179820"/>
                              <a:gd name="connsiteX66" fmla="*/ 177443 w 398282"/>
                              <a:gd name="connsiteY66" fmla="*/ 25956 h 179820"/>
                              <a:gd name="connsiteX67" fmla="*/ 170958 w 398282"/>
                              <a:gd name="connsiteY67" fmla="*/ 23763 h 179820"/>
                              <a:gd name="connsiteX68" fmla="*/ 164656 w 398282"/>
                              <a:gd name="connsiteY68" fmla="*/ 25518 h 179820"/>
                              <a:gd name="connsiteX69" fmla="*/ 162384 w 398282"/>
                              <a:gd name="connsiteY69" fmla="*/ 30109 h 179820"/>
                              <a:gd name="connsiteX70" fmla="*/ 164498 w 398282"/>
                              <a:gd name="connsiteY70" fmla="*/ 34134 h 179820"/>
                              <a:gd name="connsiteX71" fmla="*/ 172158 w 398282"/>
                              <a:gd name="connsiteY71" fmla="*/ 36725 h 179820"/>
                              <a:gd name="connsiteX72" fmla="*/ 181115 w 398282"/>
                              <a:gd name="connsiteY72" fmla="*/ 39674 h 179820"/>
                              <a:gd name="connsiteX73" fmla="*/ 186221 w 398282"/>
                              <a:gd name="connsiteY73" fmla="*/ 43801 h 179820"/>
                              <a:gd name="connsiteX74" fmla="*/ 187876 w 398282"/>
                              <a:gd name="connsiteY74" fmla="*/ 49677 h 179820"/>
                              <a:gd name="connsiteX75" fmla="*/ 183249 w 398282"/>
                              <a:gd name="connsiteY75" fmla="*/ 58941 h 179820"/>
                              <a:gd name="connsiteX76" fmla="*/ 171239 w 398282"/>
                              <a:gd name="connsiteY76" fmla="*/ 62431 h 179820"/>
                              <a:gd name="connsiteX77" fmla="*/ 162047 w 398282"/>
                              <a:gd name="connsiteY77" fmla="*/ 60599 h 179820"/>
                              <a:gd name="connsiteX78" fmla="*/ 155801 w 398282"/>
                              <a:gd name="connsiteY78" fmla="*/ 55498 h 179820"/>
                              <a:gd name="connsiteX79" fmla="*/ 153549 w 398282"/>
                              <a:gd name="connsiteY79" fmla="*/ 48382 h 179820"/>
                              <a:gd name="connsiteX80" fmla="*/ 160928 w 398282"/>
                              <a:gd name="connsiteY80" fmla="*/ 48382 h 179820"/>
                              <a:gd name="connsiteX81" fmla="*/ 163900 w 398282"/>
                              <a:gd name="connsiteY81" fmla="*/ 54258 h 179820"/>
                              <a:gd name="connsiteX82" fmla="*/ 171223 w 398282"/>
                              <a:gd name="connsiteY82" fmla="*/ 56432 h 179820"/>
                              <a:gd name="connsiteX83" fmla="*/ 177944 w 398282"/>
                              <a:gd name="connsiteY83" fmla="*/ 54738 h 179820"/>
                              <a:gd name="connsiteX84" fmla="*/ 180436 w 398282"/>
                              <a:gd name="connsiteY84" fmla="*/ 50188 h 179820"/>
                              <a:gd name="connsiteX85" fmla="*/ 207445 w 398282"/>
                              <a:gd name="connsiteY85" fmla="*/ 8061 h 179820"/>
                              <a:gd name="connsiteX86" fmla="*/ 207445 w 398282"/>
                              <a:gd name="connsiteY86" fmla="*/ 18503 h 179820"/>
                              <a:gd name="connsiteX87" fmla="*/ 215482 w 398282"/>
                              <a:gd name="connsiteY87" fmla="*/ 18503 h 179820"/>
                              <a:gd name="connsiteX88" fmla="*/ 215482 w 398282"/>
                              <a:gd name="connsiteY88" fmla="*/ 24201 h 179820"/>
                              <a:gd name="connsiteX89" fmla="*/ 207445 w 398282"/>
                              <a:gd name="connsiteY89" fmla="*/ 24201 h 179820"/>
                              <a:gd name="connsiteX90" fmla="*/ 207445 w 398282"/>
                              <a:gd name="connsiteY90" fmla="*/ 50978 h 179820"/>
                              <a:gd name="connsiteX91" fmla="*/ 208522 w 398282"/>
                              <a:gd name="connsiteY91" fmla="*/ 54870 h 179820"/>
                              <a:gd name="connsiteX92" fmla="*/ 212194 w 398282"/>
                              <a:gd name="connsiteY92" fmla="*/ 56166 h 179820"/>
                              <a:gd name="connsiteX93" fmla="*/ 215707 w 398282"/>
                              <a:gd name="connsiteY93" fmla="*/ 55687 h 179820"/>
                              <a:gd name="connsiteX94" fmla="*/ 215707 w 398282"/>
                              <a:gd name="connsiteY94" fmla="*/ 61625 h 179820"/>
                              <a:gd name="connsiteX95" fmla="*/ 210044 w 398282"/>
                              <a:gd name="connsiteY95" fmla="*/ 62415 h 179820"/>
                              <a:gd name="connsiteX96" fmla="*/ 202583 w 398282"/>
                              <a:gd name="connsiteY96" fmla="*/ 59426 h 179820"/>
                              <a:gd name="connsiteX97" fmla="*/ 200071 w 398282"/>
                              <a:gd name="connsiteY97" fmla="*/ 50937 h 179820"/>
                              <a:gd name="connsiteX98" fmla="*/ 200071 w 398282"/>
                              <a:gd name="connsiteY98" fmla="*/ 24201 h 179820"/>
                              <a:gd name="connsiteX99" fmla="*/ 192201 w 398282"/>
                              <a:gd name="connsiteY99" fmla="*/ 24201 h 179820"/>
                              <a:gd name="connsiteX100" fmla="*/ 192201 w 398282"/>
                              <a:gd name="connsiteY100" fmla="*/ 18503 h 179820"/>
                              <a:gd name="connsiteX101" fmla="*/ 200060 w 398282"/>
                              <a:gd name="connsiteY101" fmla="*/ 18503 h 179820"/>
                              <a:gd name="connsiteX102" fmla="*/ 200060 w 398282"/>
                              <a:gd name="connsiteY102" fmla="*/ 8061 h 179820"/>
                              <a:gd name="connsiteX103" fmla="*/ 244989 w 398282"/>
                              <a:gd name="connsiteY103" fmla="*/ 25120 h 179820"/>
                              <a:gd name="connsiteX104" fmla="*/ 241358 w 398282"/>
                              <a:gd name="connsiteY104" fmla="*/ 24839 h 179820"/>
                              <a:gd name="connsiteX105" fmla="*/ 231502 w 398282"/>
                              <a:gd name="connsiteY105" fmla="*/ 31017 h 179820"/>
                              <a:gd name="connsiteX106" fmla="*/ 231502 w 398282"/>
                              <a:gd name="connsiteY106" fmla="*/ 61625 h 179820"/>
                              <a:gd name="connsiteX107" fmla="*/ 224118 w 398282"/>
                              <a:gd name="connsiteY107" fmla="*/ 61625 h 179820"/>
                              <a:gd name="connsiteX108" fmla="*/ 224118 w 398282"/>
                              <a:gd name="connsiteY108" fmla="*/ 18503 h 179820"/>
                              <a:gd name="connsiteX109" fmla="*/ 231313 w 398282"/>
                              <a:gd name="connsiteY109" fmla="*/ 18503 h 179820"/>
                              <a:gd name="connsiteX110" fmla="*/ 231430 w 398282"/>
                              <a:gd name="connsiteY110" fmla="*/ 23487 h 179820"/>
                              <a:gd name="connsiteX111" fmla="*/ 241725 w 398282"/>
                              <a:gd name="connsiteY111" fmla="*/ 17708 h 179820"/>
                              <a:gd name="connsiteX112" fmla="*/ 244999 w 398282"/>
                              <a:gd name="connsiteY112" fmla="*/ 18264 h 179820"/>
                              <a:gd name="connsiteX113" fmla="*/ 249018 w 398282"/>
                              <a:gd name="connsiteY113" fmla="*/ 39669 h 179820"/>
                              <a:gd name="connsiteX114" fmla="*/ 251510 w 398282"/>
                              <a:gd name="connsiteY114" fmla="*/ 28272 h 179820"/>
                              <a:gd name="connsiteX115" fmla="*/ 258450 w 398282"/>
                              <a:gd name="connsiteY115" fmla="*/ 20457 h 179820"/>
                              <a:gd name="connsiteX116" fmla="*/ 268591 w 398282"/>
                              <a:gd name="connsiteY116" fmla="*/ 17708 h 179820"/>
                              <a:gd name="connsiteX117" fmla="*/ 282854 w 398282"/>
                              <a:gd name="connsiteY117" fmla="*/ 23829 h 179820"/>
                              <a:gd name="connsiteX118" fmla="*/ 288298 w 398282"/>
                              <a:gd name="connsiteY118" fmla="*/ 40051 h 179820"/>
                              <a:gd name="connsiteX119" fmla="*/ 288298 w 398282"/>
                              <a:gd name="connsiteY119" fmla="*/ 40561 h 179820"/>
                              <a:gd name="connsiteX120" fmla="*/ 285882 w 398282"/>
                              <a:gd name="connsiteY120" fmla="*/ 51861 h 179820"/>
                              <a:gd name="connsiteX121" fmla="*/ 278978 w 398282"/>
                              <a:gd name="connsiteY121" fmla="*/ 59650 h 179820"/>
                              <a:gd name="connsiteX122" fmla="*/ 268663 w 398282"/>
                              <a:gd name="connsiteY122" fmla="*/ 62441 h 179820"/>
                              <a:gd name="connsiteX123" fmla="*/ 254441 w 398282"/>
                              <a:gd name="connsiteY123" fmla="*/ 56319 h 179820"/>
                              <a:gd name="connsiteX124" fmla="*/ 249013 w 398282"/>
                              <a:gd name="connsiteY124" fmla="*/ 40199 h 179820"/>
                              <a:gd name="connsiteX125" fmla="*/ 256438 w 398282"/>
                              <a:gd name="connsiteY125" fmla="*/ 40546 h 179820"/>
                              <a:gd name="connsiteX126" fmla="*/ 259767 w 398282"/>
                              <a:gd name="connsiteY126" fmla="*/ 52065 h 179820"/>
                              <a:gd name="connsiteX127" fmla="*/ 275611 w 398282"/>
                              <a:gd name="connsiteY127" fmla="*/ 54045 h 179820"/>
                              <a:gd name="connsiteX128" fmla="*/ 277640 w 398282"/>
                              <a:gd name="connsiteY128" fmla="*/ 52004 h 179820"/>
                              <a:gd name="connsiteX129" fmla="*/ 280949 w 398282"/>
                              <a:gd name="connsiteY129" fmla="*/ 39669 h 179820"/>
                              <a:gd name="connsiteX130" fmla="*/ 277579 w 398282"/>
                              <a:gd name="connsiteY130" fmla="*/ 28170 h 179820"/>
                              <a:gd name="connsiteX131" fmla="*/ 268591 w 398282"/>
                              <a:gd name="connsiteY131" fmla="*/ 23763 h 179820"/>
                              <a:gd name="connsiteX132" fmla="*/ 259772 w 398282"/>
                              <a:gd name="connsiteY132" fmla="*/ 28109 h 179820"/>
                              <a:gd name="connsiteX133" fmla="*/ 256438 w 398282"/>
                              <a:gd name="connsiteY133" fmla="*/ 40541 h 179820"/>
                              <a:gd name="connsiteX134" fmla="*/ 316001 w 398282"/>
                              <a:gd name="connsiteY134" fmla="*/ 39689 h 179820"/>
                              <a:gd name="connsiteX135" fmla="*/ 320710 w 398282"/>
                              <a:gd name="connsiteY135" fmla="*/ 23727 h 179820"/>
                              <a:gd name="connsiteX136" fmla="*/ 343219 w 398282"/>
                              <a:gd name="connsiteY136" fmla="*/ 21168 h 179820"/>
                              <a:gd name="connsiteX137" fmla="*/ 345048 w 398282"/>
                              <a:gd name="connsiteY137" fmla="*/ 22870 h 179820"/>
                              <a:gd name="connsiteX138" fmla="*/ 345048 w 398282"/>
                              <a:gd name="connsiteY138" fmla="*/ 409 h 179820"/>
                              <a:gd name="connsiteX139" fmla="*/ 352427 w 398282"/>
                              <a:gd name="connsiteY139" fmla="*/ 409 h 179820"/>
                              <a:gd name="connsiteX140" fmla="*/ 352427 w 398282"/>
                              <a:gd name="connsiteY140" fmla="*/ 61625 h 179820"/>
                              <a:gd name="connsiteX141" fmla="*/ 345640 w 398282"/>
                              <a:gd name="connsiteY141" fmla="*/ 61625 h 179820"/>
                              <a:gd name="connsiteX142" fmla="*/ 345283 w 398282"/>
                              <a:gd name="connsiteY142" fmla="*/ 57003 h 179820"/>
                              <a:gd name="connsiteX143" fmla="*/ 332935 w 398282"/>
                              <a:gd name="connsiteY143" fmla="*/ 62420 h 179820"/>
                              <a:gd name="connsiteX144" fmla="*/ 320705 w 398282"/>
                              <a:gd name="connsiteY144" fmla="*/ 56299 h 179820"/>
                              <a:gd name="connsiteX145" fmla="*/ 315976 w 398282"/>
                              <a:gd name="connsiteY145" fmla="*/ 40276 h 179820"/>
                              <a:gd name="connsiteX146" fmla="*/ 323380 w 398282"/>
                              <a:gd name="connsiteY146" fmla="*/ 40526 h 179820"/>
                              <a:gd name="connsiteX147" fmla="*/ 326414 w 398282"/>
                              <a:gd name="connsiteY147" fmla="*/ 52004 h 179820"/>
                              <a:gd name="connsiteX148" fmla="*/ 334794 w 398282"/>
                              <a:gd name="connsiteY148" fmla="*/ 56151 h 179820"/>
                              <a:gd name="connsiteX149" fmla="*/ 345043 w 398282"/>
                              <a:gd name="connsiteY149" fmla="*/ 49892 h 179820"/>
                              <a:gd name="connsiteX150" fmla="*/ 345043 w 398282"/>
                              <a:gd name="connsiteY150" fmla="*/ 30063 h 179820"/>
                              <a:gd name="connsiteX151" fmla="*/ 334870 w 398282"/>
                              <a:gd name="connsiteY151" fmla="*/ 23941 h 179820"/>
                              <a:gd name="connsiteX152" fmla="*/ 326414 w 398282"/>
                              <a:gd name="connsiteY152" fmla="*/ 28124 h 179820"/>
                              <a:gd name="connsiteX153" fmla="*/ 323380 w 398282"/>
                              <a:gd name="connsiteY153" fmla="*/ 40541 h 179820"/>
                              <a:gd name="connsiteX154" fmla="*/ 381790 w 398282"/>
                              <a:gd name="connsiteY154" fmla="*/ 62405 h 179820"/>
                              <a:gd name="connsiteX155" fmla="*/ 367491 w 398282"/>
                              <a:gd name="connsiteY155" fmla="*/ 56646 h 179820"/>
                              <a:gd name="connsiteX156" fmla="*/ 361986 w 398282"/>
                              <a:gd name="connsiteY156" fmla="*/ 41240 h 179820"/>
                              <a:gd name="connsiteX157" fmla="*/ 361987 w 398282"/>
                              <a:gd name="connsiteY157" fmla="*/ 39883 h 179820"/>
                              <a:gd name="connsiteX158" fmla="*/ 364438 w 398282"/>
                              <a:gd name="connsiteY158" fmla="*/ 28425 h 179820"/>
                              <a:gd name="connsiteX159" fmla="*/ 371301 w 398282"/>
                              <a:gd name="connsiteY159" fmla="*/ 20534 h 179820"/>
                              <a:gd name="connsiteX160" fmla="*/ 380856 w 398282"/>
                              <a:gd name="connsiteY160" fmla="*/ 17682 h 179820"/>
                              <a:gd name="connsiteX161" fmla="*/ 393944 w 398282"/>
                              <a:gd name="connsiteY161" fmla="*/ 23222 h 179820"/>
                              <a:gd name="connsiteX162" fmla="*/ 398611 w 398282"/>
                              <a:gd name="connsiteY162" fmla="*/ 39082 h 179820"/>
                              <a:gd name="connsiteX163" fmla="*/ 398611 w 398282"/>
                              <a:gd name="connsiteY163" fmla="*/ 42143 h 179820"/>
                              <a:gd name="connsiteX164" fmla="*/ 369381 w 398282"/>
                              <a:gd name="connsiteY164" fmla="*/ 42143 h 179820"/>
                              <a:gd name="connsiteX165" fmla="*/ 373109 w 398282"/>
                              <a:gd name="connsiteY165" fmla="*/ 52447 h 179820"/>
                              <a:gd name="connsiteX166" fmla="*/ 382183 w 398282"/>
                              <a:gd name="connsiteY166" fmla="*/ 56375 h 179820"/>
                              <a:gd name="connsiteX167" fmla="*/ 388822 w 398282"/>
                              <a:gd name="connsiteY167" fmla="*/ 54784 h 179820"/>
                              <a:gd name="connsiteX168" fmla="*/ 393571 w 398282"/>
                              <a:gd name="connsiteY168" fmla="*/ 50560 h 179820"/>
                              <a:gd name="connsiteX169" fmla="*/ 398080 w 398282"/>
                              <a:gd name="connsiteY169" fmla="*/ 54070 h 179820"/>
                              <a:gd name="connsiteX170" fmla="*/ 381785 w 398282"/>
                              <a:gd name="connsiteY170" fmla="*/ 62420 h 179820"/>
                              <a:gd name="connsiteX171" fmla="*/ 380871 w 398282"/>
                              <a:gd name="connsiteY171" fmla="*/ 23747 h 179820"/>
                              <a:gd name="connsiteX172" fmla="*/ 373369 w 398282"/>
                              <a:gd name="connsiteY172" fmla="*/ 26997 h 179820"/>
                              <a:gd name="connsiteX173" fmla="*/ 369621 w 398282"/>
                              <a:gd name="connsiteY173" fmla="*/ 36118 h 179820"/>
                              <a:gd name="connsiteX174" fmla="*/ 391242 w 398282"/>
                              <a:gd name="connsiteY174" fmla="*/ 36118 h 179820"/>
                              <a:gd name="connsiteX175" fmla="*/ 391242 w 398282"/>
                              <a:gd name="connsiteY175" fmla="*/ 35562 h 179820"/>
                              <a:gd name="connsiteX176" fmla="*/ 388209 w 398282"/>
                              <a:gd name="connsiteY176" fmla="*/ 26854 h 179820"/>
                              <a:gd name="connsiteX177" fmla="*/ 380871 w 398282"/>
                              <a:gd name="connsiteY177" fmla="*/ 23763 h 179820"/>
                              <a:gd name="connsiteX178" fmla="*/ 25005 w 398282"/>
                              <a:gd name="connsiteY178" fmla="*/ 110087 h 179820"/>
                              <a:gd name="connsiteX179" fmla="*/ 25005 w 398282"/>
                              <a:gd name="connsiteY179" fmla="*/ 120529 h 179820"/>
                              <a:gd name="connsiteX180" fmla="*/ 33063 w 398282"/>
                              <a:gd name="connsiteY180" fmla="*/ 120529 h 179820"/>
                              <a:gd name="connsiteX181" fmla="*/ 33063 w 398282"/>
                              <a:gd name="connsiteY181" fmla="*/ 126228 h 179820"/>
                              <a:gd name="connsiteX182" fmla="*/ 25005 w 398282"/>
                              <a:gd name="connsiteY182" fmla="*/ 126228 h 179820"/>
                              <a:gd name="connsiteX183" fmla="*/ 25005 w 398282"/>
                              <a:gd name="connsiteY183" fmla="*/ 153004 h 179820"/>
                              <a:gd name="connsiteX184" fmla="*/ 26083 w 398282"/>
                              <a:gd name="connsiteY184" fmla="*/ 156897 h 179820"/>
                              <a:gd name="connsiteX185" fmla="*/ 29754 w 398282"/>
                              <a:gd name="connsiteY185" fmla="*/ 158192 h 179820"/>
                              <a:gd name="connsiteX186" fmla="*/ 33268 w 398282"/>
                              <a:gd name="connsiteY186" fmla="*/ 157713 h 179820"/>
                              <a:gd name="connsiteX187" fmla="*/ 33268 w 398282"/>
                              <a:gd name="connsiteY187" fmla="*/ 163651 h 179820"/>
                              <a:gd name="connsiteX188" fmla="*/ 27604 w 398282"/>
                              <a:gd name="connsiteY188" fmla="*/ 164441 h 179820"/>
                              <a:gd name="connsiteX189" fmla="*/ 20144 w 398282"/>
                              <a:gd name="connsiteY189" fmla="*/ 161452 h 179820"/>
                              <a:gd name="connsiteX190" fmla="*/ 17631 w 398282"/>
                              <a:gd name="connsiteY190" fmla="*/ 152963 h 179820"/>
                              <a:gd name="connsiteX191" fmla="*/ 17631 w 398282"/>
                              <a:gd name="connsiteY191" fmla="*/ 126228 h 179820"/>
                              <a:gd name="connsiteX192" fmla="*/ 9741 w 398282"/>
                              <a:gd name="connsiteY192" fmla="*/ 126228 h 179820"/>
                              <a:gd name="connsiteX193" fmla="*/ 9741 w 398282"/>
                              <a:gd name="connsiteY193" fmla="*/ 120529 h 179820"/>
                              <a:gd name="connsiteX194" fmla="*/ 17601 w 398282"/>
                              <a:gd name="connsiteY194" fmla="*/ 120529 h 179820"/>
                              <a:gd name="connsiteX195" fmla="*/ 17601 w 398282"/>
                              <a:gd name="connsiteY195" fmla="*/ 110087 h 179820"/>
                              <a:gd name="connsiteX196" fmla="*/ 62549 w 398282"/>
                              <a:gd name="connsiteY196" fmla="*/ 127146 h 179820"/>
                              <a:gd name="connsiteX197" fmla="*/ 58918 w 398282"/>
                              <a:gd name="connsiteY197" fmla="*/ 126865 h 179820"/>
                              <a:gd name="connsiteX198" fmla="*/ 49037 w 398282"/>
                              <a:gd name="connsiteY198" fmla="*/ 133043 h 179820"/>
                              <a:gd name="connsiteX199" fmla="*/ 49037 w 398282"/>
                              <a:gd name="connsiteY199" fmla="*/ 163651 h 179820"/>
                              <a:gd name="connsiteX200" fmla="*/ 41658 w 398282"/>
                              <a:gd name="connsiteY200" fmla="*/ 163651 h 179820"/>
                              <a:gd name="connsiteX201" fmla="*/ 41658 w 398282"/>
                              <a:gd name="connsiteY201" fmla="*/ 120529 h 179820"/>
                              <a:gd name="connsiteX202" fmla="*/ 48838 w 398282"/>
                              <a:gd name="connsiteY202" fmla="*/ 120529 h 179820"/>
                              <a:gd name="connsiteX203" fmla="*/ 48955 w 398282"/>
                              <a:gd name="connsiteY203" fmla="*/ 125513 h 179820"/>
                              <a:gd name="connsiteX204" fmla="*/ 59250 w 398282"/>
                              <a:gd name="connsiteY204" fmla="*/ 119734 h 179820"/>
                              <a:gd name="connsiteX205" fmla="*/ 62524 w 398282"/>
                              <a:gd name="connsiteY205" fmla="*/ 120290 h 179820"/>
                              <a:gd name="connsiteX206" fmla="*/ 94358 w 398282"/>
                              <a:gd name="connsiteY206" fmla="*/ 163651 h 179820"/>
                              <a:gd name="connsiteX207" fmla="*/ 93337 w 398282"/>
                              <a:gd name="connsiteY207" fmla="*/ 159105 h 179820"/>
                              <a:gd name="connsiteX208" fmla="*/ 81050 w 398282"/>
                              <a:gd name="connsiteY208" fmla="*/ 164446 h 179820"/>
                              <a:gd name="connsiteX209" fmla="*/ 70577 w 398282"/>
                              <a:gd name="connsiteY209" fmla="*/ 160840 h 179820"/>
                              <a:gd name="connsiteX210" fmla="*/ 66491 w 398282"/>
                              <a:gd name="connsiteY210" fmla="*/ 151693 h 179820"/>
                              <a:gd name="connsiteX211" fmla="*/ 71598 w 398282"/>
                              <a:gd name="connsiteY211" fmla="*/ 141230 h 179820"/>
                              <a:gd name="connsiteX212" fmla="*/ 86019 w 398282"/>
                              <a:gd name="connsiteY212" fmla="*/ 137507 h 179820"/>
                              <a:gd name="connsiteX213" fmla="*/ 93199 w 398282"/>
                              <a:gd name="connsiteY213" fmla="*/ 137506 h 179820"/>
                              <a:gd name="connsiteX214" fmla="*/ 93199 w 398282"/>
                              <a:gd name="connsiteY214" fmla="*/ 134119 h 179820"/>
                              <a:gd name="connsiteX215" fmla="*/ 90881 w 398282"/>
                              <a:gd name="connsiteY215" fmla="*/ 127942 h 179820"/>
                              <a:gd name="connsiteX216" fmla="*/ 84058 w 398282"/>
                              <a:gd name="connsiteY216" fmla="*/ 125651 h 179820"/>
                              <a:gd name="connsiteX217" fmla="*/ 77420 w 398282"/>
                              <a:gd name="connsiteY217" fmla="*/ 127646 h 179820"/>
                              <a:gd name="connsiteX218" fmla="*/ 74749 w 398282"/>
                              <a:gd name="connsiteY218" fmla="*/ 132466 h 179820"/>
                              <a:gd name="connsiteX219" fmla="*/ 67349 w 398282"/>
                              <a:gd name="connsiteY219" fmla="*/ 132466 h 179820"/>
                              <a:gd name="connsiteX220" fmla="*/ 69642 w 398282"/>
                              <a:gd name="connsiteY220" fmla="*/ 126228 h 179820"/>
                              <a:gd name="connsiteX221" fmla="*/ 75867 w 398282"/>
                              <a:gd name="connsiteY221" fmla="*/ 121463 h 179820"/>
                              <a:gd name="connsiteX222" fmla="*/ 84503 w 398282"/>
                              <a:gd name="connsiteY222" fmla="*/ 119708 h 179820"/>
                              <a:gd name="connsiteX223" fmla="*/ 96192 w 398282"/>
                              <a:gd name="connsiteY223" fmla="*/ 123432 h 179820"/>
                              <a:gd name="connsiteX224" fmla="*/ 100583 w 398282"/>
                              <a:gd name="connsiteY224" fmla="*/ 133721 h 179820"/>
                              <a:gd name="connsiteX225" fmla="*/ 100583 w 398282"/>
                              <a:gd name="connsiteY225" fmla="*/ 153570 h 179820"/>
                              <a:gd name="connsiteX226" fmla="*/ 102115 w 398282"/>
                              <a:gd name="connsiteY226" fmla="*/ 163018 h 179820"/>
                              <a:gd name="connsiteX227" fmla="*/ 102115 w 398282"/>
                              <a:gd name="connsiteY227" fmla="*/ 163651 h 179820"/>
                              <a:gd name="connsiteX228" fmla="*/ 82102 w 398282"/>
                              <a:gd name="connsiteY228" fmla="*/ 158039 h 179820"/>
                              <a:gd name="connsiteX229" fmla="*/ 88685 w 398282"/>
                              <a:gd name="connsiteY229" fmla="*/ 156244 h 179820"/>
                              <a:gd name="connsiteX230" fmla="*/ 93194 w 398282"/>
                              <a:gd name="connsiteY230" fmla="*/ 151581 h 179820"/>
                              <a:gd name="connsiteX231" fmla="*/ 93194 w 398282"/>
                              <a:gd name="connsiteY231" fmla="*/ 142735 h 179820"/>
                              <a:gd name="connsiteX232" fmla="*/ 87418 w 398282"/>
                              <a:gd name="connsiteY232" fmla="*/ 142735 h 179820"/>
                              <a:gd name="connsiteX233" fmla="*/ 73855 w 398282"/>
                              <a:gd name="connsiteY233" fmla="*/ 150668 h 179820"/>
                              <a:gd name="connsiteX234" fmla="*/ 76168 w 398282"/>
                              <a:gd name="connsiteY234" fmla="*/ 156091 h 179820"/>
                              <a:gd name="connsiteX235" fmla="*/ 82113 w 398282"/>
                              <a:gd name="connsiteY235" fmla="*/ 158039 h 179820"/>
                              <a:gd name="connsiteX236" fmla="*/ 119125 w 398282"/>
                              <a:gd name="connsiteY236" fmla="*/ 120534 h 179820"/>
                              <a:gd name="connsiteX237" fmla="*/ 119365 w 398282"/>
                              <a:gd name="connsiteY237" fmla="*/ 125957 h 179820"/>
                              <a:gd name="connsiteX238" fmla="*/ 132290 w 398282"/>
                              <a:gd name="connsiteY238" fmla="*/ 119739 h 179820"/>
                              <a:gd name="connsiteX239" fmla="*/ 146078 w 398282"/>
                              <a:gd name="connsiteY239" fmla="*/ 135160 h 179820"/>
                              <a:gd name="connsiteX240" fmla="*/ 146078 w 398282"/>
                              <a:gd name="connsiteY240" fmla="*/ 163651 h 179820"/>
                              <a:gd name="connsiteX241" fmla="*/ 138725 w 398282"/>
                              <a:gd name="connsiteY241" fmla="*/ 163651 h 179820"/>
                              <a:gd name="connsiteX242" fmla="*/ 138725 w 398282"/>
                              <a:gd name="connsiteY242" fmla="*/ 135114 h 179820"/>
                              <a:gd name="connsiteX243" fmla="*/ 136590 w 398282"/>
                              <a:gd name="connsiteY243" fmla="*/ 128217 h 179820"/>
                              <a:gd name="connsiteX244" fmla="*/ 130069 w 398282"/>
                              <a:gd name="connsiteY244" fmla="*/ 125988 h 179820"/>
                              <a:gd name="connsiteX245" fmla="*/ 123767 w 398282"/>
                              <a:gd name="connsiteY245" fmla="*/ 127901 h 179820"/>
                              <a:gd name="connsiteX246" fmla="*/ 119539 w 398282"/>
                              <a:gd name="connsiteY246" fmla="*/ 132920 h 179820"/>
                              <a:gd name="connsiteX247" fmla="*/ 119539 w 398282"/>
                              <a:gd name="connsiteY247" fmla="*/ 163651 h 179820"/>
                              <a:gd name="connsiteX248" fmla="*/ 112155 w 398282"/>
                              <a:gd name="connsiteY248" fmla="*/ 163651 h 179820"/>
                              <a:gd name="connsiteX249" fmla="*/ 112155 w 398282"/>
                              <a:gd name="connsiteY249" fmla="*/ 120529 h 179820"/>
                              <a:gd name="connsiteX250" fmla="*/ 182361 w 398282"/>
                              <a:gd name="connsiteY250" fmla="*/ 152219 h 179820"/>
                              <a:gd name="connsiteX251" fmla="*/ 180109 w 398282"/>
                              <a:gd name="connsiteY251" fmla="*/ 147576 h 179820"/>
                              <a:gd name="connsiteX252" fmla="*/ 172250 w 398282"/>
                              <a:gd name="connsiteY252" fmla="*/ 144725 h 179820"/>
                              <a:gd name="connsiteX253" fmla="*/ 163354 w 398282"/>
                              <a:gd name="connsiteY253" fmla="*/ 141858 h 179820"/>
                              <a:gd name="connsiteX254" fmla="*/ 158487 w 398282"/>
                              <a:gd name="connsiteY254" fmla="*/ 137874 h 179820"/>
                              <a:gd name="connsiteX255" fmla="*/ 156909 w 398282"/>
                              <a:gd name="connsiteY255" fmla="*/ 132375 h 179820"/>
                              <a:gd name="connsiteX256" fmla="*/ 161398 w 398282"/>
                              <a:gd name="connsiteY256" fmla="*/ 123406 h 179820"/>
                              <a:gd name="connsiteX257" fmla="*/ 172868 w 398282"/>
                              <a:gd name="connsiteY257" fmla="*/ 119739 h 179820"/>
                              <a:gd name="connsiteX258" fmla="*/ 184776 w 398282"/>
                              <a:gd name="connsiteY258" fmla="*/ 123524 h 179820"/>
                              <a:gd name="connsiteX259" fmla="*/ 189347 w 398282"/>
                              <a:gd name="connsiteY259" fmla="*/ 133216 h 179820"/>
                              <a:gd name="connsiteX260" fmla="*/ 181932 w 398282"/>
                              <a:gd name="connsiteY260" fmla="*/ 133216 h 179820"/>
                              <a:gd name="connsiteX261" fmla="*/ 179379 w 398282"/>
                              <a:gd name="connsiteY261" fmla="*/ 127998 h 179820"/>
                              <a:gd name="connsiteX262" fmla="*/ 172893 w 398282"/>
                              <a:gd name="connsiteY262" fmla="*/ 125804 h 179820"/>
                              <a:gd name="connsiteX263" fmla="*/ 166592 w 398282"/>
                              <a:gd name="connsiteY263" fmla="*/ 127559 h 179820"/>
                              <a:gd name="connsiteX264" fmla="*/ 164319 w 398282"/>
                              <a:gd name="connsiteY264" fmla="*/ 132150 h 179820"/>
                              <a:gd name="connsiteX265" fmla="*/ 166433 w 398282"/>
                              <a:gd name="connsiteY265" fmla="*/ 136175 h 179820"/>
                              <a:gd name="connsiteX266" fmla="*/ 174093 w 398282"/>
                              <a:gd name="connsiteY266" fmla="*/ 138767 h 179820"/>
                              <a:gd name="connsiteX267" fmla="*/ 183050 w 398282"/>
                              <a:gd name="connsiteY267" fmla="*/ 141715 h 179820"/>
                              <a:gd name="connsiteX268" fmla="*/ 188157 w 398282"/>
                              <a:gd name="connsiteY268" fmla="*/ 145842 h 179820"/>
                              <a:gd name="connsiteX269" fmla="*/ 189811 w 398282"/>
                              <a:gd name="connsiteY269" fmla="*/ 151719 h 179820"/>
                              <a:gd name="connsiteX270" fmla="*/ 185185 w 398282"/>
                              <a:gd name="connsiteY270" fmla="*/ 160983 h 179820"/>
                              <a:gd name="connsiteX271" fmla="*/ 173174 w 398282"/>
                              <a:gd name="connsiteY271" fmla="*/ 164472 h 179820"/>
                              <a:gd name="connsiteX272" fmla="*/ 163982 w 398282"/>
                              <a:gd name="connsiteY272" fmla="*/ 162641 h 179820"/>
                              <a:gd name="connsiteX273" fmla="*/ 157737 w 398282"/>
                              <a:gd name="connsiteY273" fmla="*/ 157539 h 179820"/>
                              <a:gd name="connsiteX274" fmla="*/ 155485 w 398282"/>
                              <a:gd name="connsiteY274" fmla="*/ 150423 h 179820"/>
                              <a:gd name="connsiteX275" fmla="*/ 162864 w 398282"/>
                              <a:gd name="connsiteY275" fmla="*/ 150423 h 179820"/>
                              <a:gd name="connsiteX276" fmla="*/ 165836 w 398282"/>
                              <a:gd name="connsiteY276" fmla="*/ 156300 h 179820"/>
                              <a:gd name="connsiteX277" fmla="*/ 173159 w 398282"/>
                              <a:gd name="connsiteY277" fmla="*/ 158473 h 179820"/>
                              <a:gd name="connsiteX278" fmla="*/ 179879 w 398282"/>
                              <a:gd name="connsiteY278" fmla="*/ 156779 h 179820"/>
                              <a:gd name="connsiteX279" fmla="*/ 182371 w 398282"/>
                              <a:gd name="connsiteY279" fmla="*/ 152214 h 179820"/>
                              <a:gd name="connsiteX280" fmla="*/ 235822 w 398282"/>
                              <a:gd name="connsiteY280" fmla="*/ 142572 h 179820"/>
                              <a:gd name="connsiteX281" fmla="*/ 231313 w 398282"/>
                              <a:gd name="connsiteY281" fmla="*/ 158432 h 179820"/>
                              <a:gd name="connsiteX282" fmla="*/ 219103 w 398282"/>
                              <a:gd name="connsiteY282" fmla="*/ 164452 h 179820"/>
                              <a:gd name="connsiteX283" fmla="*/ 206735 w 398282"/>
                              <a:gd name="connsiteY283" fmla="*/ 159468 h 179820"/>
                              <a:gd name="connsiteX284" fmla="*/ 206735 w 398282"/>
                              <a:gd name="connsiteY284" fmla="*/ 180230 h 179820"/>
                              <a:gd name="connsiteX285" fmla="*/ 199366 w 398282"/>
                              <a:gd name="connsiteY285" fmla="*/ 180230 h 179820"/>
                              <a:gd name="connsiteX286" fmla="*/ 199366 w 398282"/>
                              <a:gd name="connsiteY286" fmla="*/ 120545 h 179820"/>
                              <a:gd name="connsiteX287" fmla="*/ 206107 w 398282"/>
                              <a:gd name="connsiteY287" fmla="*/ 120545 h 179820"/>
                              <a:gd name="connsiteX288" fmla="*/ 206464 w 398282"/>
                              <a:gd name="connsiteY288" fmla="*/ 125330 h 179820"/>
                              <a:gd name="connsiteX289" fmla="*/ 218991 w 398282"/>
                              <a:gd name="connsiteY289" fmla="*/ 119749 h 179820"/>
                              <a:gd name="connsiteX290" fmla="*/ 231298 w 398282"/>
                              <a:gd name="connsiteY290" fmla="*/ 125605 h 179820"/>
                              <a:gd name="connsiteX291" fmla="*/ 235827 w 398282"/>
                              <a:gd name="connsiteY291" fmla="*/ 141929 h 179820"/>
                              <a:gd name="connsiteX292" fmla="*/ 228448 w 398282"/>
                              <a:gd name="connsiteY292" fmla="*/ 141715 h 179820"/>
                              <a:gd name="connsiteX293" fmla="*/ 225338 w 398282"/>
                              <a:gd name="connsiteY293" fmla="*/ 130196 h 179820"/>
                              <a:gd name="connsiteX294" fmla="*/ 216800 w 398282"/>
                              <a:gd name="connsiteY294" fmla="*/ 125972 h 179820"/>
                              <a:gd name="connsiteX295" fmla="*/ 206745 w 398282"/>
                              <a:gd name="connsiteY295" fmla="*/ 131910 h 179820"/>
                              <a:gd name="connsiteX296" fmla="*/ 206745 w 398282"/>
                              <a:gd name="connsiteY296" fmla="*/ 152530 h 179820"/>
                              <a:gd name="connsiteX297" fmla="*/ 216877 w 398282"/>
                              <a:gd name="connsiteY297" fmla="*/ 158427 h 179820"/>
                              <a:gd name="connsiteX298" fmla="*/ 225313 w 398282"/>
                              <a:gd name="connsiteY298" fmla="*/ 154223 h 179820"/>
                              <a:gd name="connsiteX299" fmla="*/ 228448 w 398282"/>
                              <a:gd name="connsiteY299" fmla="*/ 141715 h 179820"/>
                              <a:gd name="connsiteX300" fmla="*/ 243257 w 398282"/>
                              <a:gd name="connsiteY300" fmla="*/ 141674 h 179820"/>
                              <a:gd name="connsiteX301" fmla="*/ 245749 w 398282"/>
                              <a:gd name="connsiteY301" fmla="*/ 130278 h 179820"/>
                              <a:gd name="connsiteX302" fmla="*/ 252689 w 398282"/>
                              <a:gd name="connsiteY302" fmla="*/ 122468 h 179820"/>
                              <a:gd name="connsiteX303" fmla="*/ 262841 w 398282"/>
                              <a:gd name="connsiteY303" fmla="*/ 119718 h 179820"/>
                              <a:gd name="connsiteX304" fmla="*/ 277104 w 398282"/>
                              <a:gd name="connsiteY304" fmla="*/ 125840 h 179820"/>
                              <a:gd name="connsiteX305" fmla="*/ 282548 w 398282"/>
                              <a:gd name="connsiteY305" fmla="*/ 142062 h 179820"/>
                              <a:gd name="connsiteX306" fmla="*/ 282548 w 398282"/>
                              <a:gd name="connsiteY306" fmla="*/ 142572 h 179820"/>
                              <a:gd name="connsiteX307" fmla="*/ 280132 w 398282"/>
                              <a:gd name="connsiteY307" fmla="*/ 153871 h 179820"/>
                              <a:gd name="connsiteX308" fmla="*/ 273228 w 398282"/>
                              <a:gd name="connsiteY308" fmla="*/ 161661 h 179820"/>
                              <a:gd name="connsiteX309" fmla="*/ 262913 w 398282"/>
                              <a:gd name="connsiteY309" fmla="*/ 164452 h 179820"/>
                              <a:gd name="connsiteX310" fmla="*/ 248676 w 398282"/>
                              <a:gd name="connsiteY310" fmla="*/ 158350 h 179820"/>
                              <a:gd name="connsiteX311" fmla="*/ 243252 w 398282"/>
                              <a:gd name="connsiteY311" fmla="*/ 142225 h 179820"/>
                              <a:gd name="connsiteX312" fmla="*/ 250677 w 398282"/>
                              <a:gd name="connsiteY312" fmla="*/ 142552 h 179820"/>
                              <a:gd name="connsiteX313" fmla="*/ 254007 w 398282"/>
                              <a:gd name="connsiteY313" fmla="*/ 154070 h 179820"/>
                              <a:gd name="connsiteX314" fmla="*/ 269851 w 398282"/>
                              <a:gd name="connsiteY314" fmla="*/ 156050 h 179820"/>
                              <a:gd name="connsiteX315" fmla="*/ 271880 w 398282"/>
                              <a:gd name="connsiteY315" fmla="*/ 154009 h 179820"/>
                              <a:gd name="connsiteX316" fmla="*/ 275189 w 398282"/>
                              <a:gd name="connsiteY316" fmla="*/ 141674 h 179820"/>
                              <a:gd name="connsiteX317" fmla="*/ 271819 w 398282"/>
                              <a:gd name="connsiteY317" fmla="*/ 130176 h 179820"/>
                              <a:gd name="connsiteX318" fmla="*/ 262862 w 398282"/>
                              <a:gd name="connsiteY318" fmla="*/ 125774 h 179820"/>
                              <a:gd name="connsiteX319" fmla="*/ 254043 w 398282"/>
                              <a:gd name="connsiteY319" fmla="*/ 130120 h 179820"/>
                              <a:gd name="connsiteX320" fmla="*/ 250672 w 398282"/>
                              <a:gd name="connsiteY320" fmla="*/ 142567 h 179820"/>
                              <a:gd name="connsiteX321" fmla="*/ 312677 w 398282"/>
                              <a:gd name="connsiteY321" fmla="*/ 127130 h 179820"/>
                              <a:gd name="connsiteX322" fmla="*/ 309046 w 398282"/>
                              <a:gd name="connsiteY322" fmla="*/ 126850 h 179820"/>
                              <a:gd name="connsiteX323" fmla="*/ 299185 w 398282"/>
                              <a:gd name="connsiteY323" fmla="*/ 133043 h 179820"/>
                              <a:gd name="connsiteX324" fmla="*/ 299185 w 398282"/>
                              <a:gd name="connsiteY324" fmla="*/ 163651 h 179820"/>
                              <a:gd name="connsiteX325" fmla="*/ 291801 w 398282"/>
                              <a:gd name="connsiteY325" fmla="*/ 163651 h 179820"/>
                              <a:gd name="connsiteX326" fmla="*/ 291801 w 398282"/>
                              <a:gd name="connsiteY326" fmla="*/ 120529 h 179820"/>
                              <a:gd name="connsiteX327" fmla="*/ 298981 w 398282"/>
                              <a:gd name="connsiteY327" fmla="*/ 120529 h 179820"/>
                              <a:gd name="connsiteX328" fmla="*/ 299098 w 398282"/>
                              <a:gd name="connsiteY328" fmla="*/ 125513 h 179820"/>
                              <a:gd name="connsiteX329" fmla="*/ 309393 w 398282"/>
                              <a:gd name="connsiteY329" fmla="*/ 119734 h 179820"/>
                              <a:gd name="connsiteX330" fmla="*/ 312667 w 398282"/>
                              <a:gd name="connsiteY330" fmla="*/ 120290 h 179820"/>
                              <a:gd name="connsiteX331" fmla="*/ 331469 w 398282"/>
                              <a:gd name="connsiteY331" fmla="*/ 110072 h 179820"/>
                              <a:gd name="connsiteX332" fmla="*/ 331469 w 398282"/>
                              <a:gd name="connsiteY332" fmla="*/ 120514 h 179820"/>
                              <a:gd name="connsiteX333" fmla="*/ 339528 w 398282"/>
                              <a:gd name="connsiteY333" fmla="*/ 120514 h 179820"/>
                              <a:gd name="connsiteX334" fmla="*/ 339528 w 398282"/>
                              <a:gd name="connsiteY334" fmla="*/ 126212 h 179820"/>
                              <a:gd name="connsiteX335" fmla="*/ 331459 w 398282"/>
                              <a:gd name="connsiteY335" fmla="*/ 126212 h 179820"/>
                              <a:gd name="connsiteX336" fmla="*/ 331459 w 398282"/>
                              <a:gd name="connsiteY336" fmla="*/ 152989 h 179820"/>
                              <a:gd name="connsiteX337" fmla="*/ 332537 w 398282"/>
                              <a:gd name="connsiteY337" fmla="*/ 156881 h 179820"/>
                              <a:gd name="connsiteX338" fmla="*/ 336208 w 398282"/>
                              <a:gd name="connsiteY338" fmla="*/ 158177 h 179820"/>
                              <a:gd name="connsiteX339" fmla="*/ 339722 w 398282"/>
                              <a:gd name="connsiteY339" fmla="*/ 157697 h 179820"/>
                              <a:gd name="connsiteX340" fmla="*/ 339722 w 398282"/>
                              <a:gd name="connsiteY340" fmla="*/ 163651 h 179820"/>
                              <a:gd name="connsiteX341" fmla="*/ 334058 w 398282"/>
                              <a:gd name="connsiteY341" fmla="*/ 164441 h 179820"/>
                              <a:gd name="connsiteX342" fmla="*/ 326598 w 398282"/>
                              <a:gd name="connsiteY342" fmla="*/ 161452 h 179820"/>
                              <a:gd name="connsiteX343" fmla="*/ 324085 w 398282"/>
                              <a:gd name="connsiteY343" fmla="*/ 152963 h 179820"/>
                              <a:gd name="connsiteX344" fmla="*/ 324085 w 398282"/>
                              <a:gd name="connsiteY344" fmla="*/ 126228 h 179820"/>
                              <a:gd name="connsiteX345" fmla="*/ 316221 w 398282"/>
                              <a:gd name="connsiteY345" fmla="*/ 126228 h 179820"/>
                              <a:gd name="connsiteX346" fmla="*/ 316221 w 398282"/>
                              <a:gd name="connsiteY346" fmla="*/ 120529 h 179820"/>
                              <a:gd name="connsiteX347" fmla="*/ 324080 w 398282"/>
                              <a:gd name="connsiteY347" fmla="*/ 120529 h 179820"/>
                              <a:gd name="connsiteX348" fmla="*/ 324080 w 398282"/>
                              <a:gd name="connsiteY348" fmla="*/ 110087 h 179820"/>
                              <a:gd name="connsiteX349" fmla="*/ 366057 w 398282"/>
                              <a:gd name="connsiteY349" fmla="*/ 164431 h 179820"/>
                              <a:gd name="connsiteX350" fmla="*/ 351758 w 398282"/>
                              <a:gd name="connsiteY350" fmla="*/ 158672 h 179820"/>
                              <a:gd name="connsiteX351" fmla="*/ 346253 w 398282"/>
                              <a:gd name="connsiteY351" fmla="*/ 143266 h 179820"/>
                              <a:gd name="connsiteX352" fmla="*/ 346253 w 398282"/>
                              <a:gd name="connsiteY352" fmla="*/ 141909 h 179820"/>
                              <a:gd name="connsiteX353" fmla="*/ 348704 w 398282"/>
                              <a:gd name="connsiteY353" fmla="*/ 130451 h 179820"/>
                              <a:gd name="connsiteX354" fmla="*/ 355568 w 398282"/>
                              <a:gd name="connsiteY354" fmla="*/ 122560 h 179820"/>
                              <a:gd name="connsiteX355" fmla="*/ 365122 w 398282"/>
                              <a:gd name="connsiteY355" fmla="*/ 119708 h 179820"/>
                              <a:gd name="connsiteX356" fmla="*/ 378210 w 398282"/>
                              <a:gd name="connsiteY356" fmla="*/ 125248 h 179820"/>
                              <a:gd name="connsiteX357" fmla="*/ 382878 w 398282"/>
                              <a:gd name="connsiteY357" fmla="*/ 141108 h 179820"/>
                              <a:gd name="connsiteX358" fmla="*/ 382878 w 398282"/>
                              <a:gd name="connsiteY358" fmla="*/ 144169 h 179820"/>
                              <a:gd name="connsiteX359" fmla="*/ 353642 w 398282"/>
                              <a:gd name="connsiteY359" fmla="*/ 144169 h 179820"/>
                              <a:gd name="connsiteX360" fmla="*/ 357370 w 398282"/>
                              <a:gd name="connsiteY360" fmla="*/ 154473 h 179820"/>
                              <a:gd name="connsiteX361" fmla="*/ 366445 w 398282"/>
                              <a:gd name="connsiteY361" fmla="*/ 158401 h 179820"/>
                              <a:gd name="connsiteX362" fmla="*/ 373083 w 398282"/>
                              <a:gd name="connsiteY362" fmla="*/ 156810 h 179820"/>
                              <a:gd name="connsiteX363" fmla="*/ 377832 w 398282"/>
                              <a:gd name="connsiteY363" fmla="*/ 152586 h 179820"/>
                              <a:gd name="connsiteX364" fmla="*/ 382342 w 398282"/>
                              <a:gd name="connsiteY364" fmla="*/ 156096 h 179820"/>
                              <a:gd name="connsiteX365" fmla="*/ 366046 w 398282"/>
                              <a:gd name="connsiteY365" fmla="*/ 164446 h 179820"/>
                              <a:gd name="connsiteX366" fmla="*/ 365137 w 398282"/>
                              <a:gd name="connsiteY366" fmla="*/ 125774 h 179820"/>
                              <a:gd name="connsiteX367" fmla="*/ 357636 w 398282"/>
                              <a:gd name="connsiteY367" fmla="*/ 129023 h 179820"/>
                              <a:gd name="connsiteX368" fmla="*/ 353872 w 398282"/>
                              <a:gd name="connsiteY368" fmla="*/ 138144 h 179820"/>
                              <a:gd name="connsiteX369" fmla="*/ 375494 w 398282"/>
                              <a:gd name="connsiteY369" fmla="*/ 138144 h 179820"/>
                              <a:gd name="connsiteX370" fmla="*/ 375494 w 398282"/>
                              <a:gd name="connsiteY370" fmla="*/ 137588 h 179820"/>
                              <a:gd name="connsiteX371" fmla="*/ 372460 w 398282"/>
                              <a:gd name="connsiteY371" fmla="*/ 128880 h 179820"/>
                              <a:gd name="connsiteX372" fmla="*/ 365107 w 398282"/>
                              <a:gd name="connsiteY372" fmla="*/ 125789 h 179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Lst>
                            <a:rect l="l" t="t" r="r" b="b"/>
                            <a:pathLst>
                              <a:path w="398282" h="179820">
                                <a:moveTo>
                                  <a:pt x="10278" y="3597"/>
                                </a:moveTo>
                                <a:lnTo>
                                  <a:pt x="29269" y="50942"/>
                                </a:lnTo>
                                <a:lnTo>
                                  <a:pt x="48261" y="3597"/>
                                </a:lnTo>
                                <a:lnTo>
                                  <a:pt x="58198" y="3597"/>
                                </a:lnTo>
                                <a:lnTo>
                                  <a:pt x="58198" y="61625"/>
                                </a:lnTo>
                                <a:lnTo>
                                  <a:pt x="50538" y="61625"/>
                                </a:lnTo>
                                <a:lnTo>
                                  <a:pt x="50538" y="39026"/>
                                </a:lnTo>
                                <a:lnTo>
                                  <a:pt x="51258" y="14637"/>
                                </a:lnTo>
                                <a:lnTo>
                                  <a:pt x="32180" y="61625"/>
                                </a:lnTo>
                                <a:lnTo>
                                  <a:pt x="26318" y="61625"/>
                                </a:lnTo>
                                <a:lnTo>
                                  <a:pt x="7285" y="14759"/>
                                </a:lnTo>
                                <a:lnTo>
                                  <a:pt x="8041" y="39031"/>
                                </a:lnTo>
                                <a:lnTo>
                                  <a:pt x="8041" y="61625"/>
                                </a:lnTo>
                                <a:lnTo>
                                  <a:pt x="381" y="61625"/>
                                </a:lnTo>
                                <a:lnTo>
                                  <a:pt x="381" y="3597"/>
                                </a:lnTo>
                                <a:close/>
                                <a:moveTo>
                                  <a:pt x="78579" y="61625"/>
                                </a:moveTo>
                                <a:lnTo>
                                  <a:pt x="71200" y="61625"/>
                                </a:lnTo>
                                <a:lnTo>
                                  <a:pt x="71200" y="18503"/>
                                </a:lnTo>
                                <a:lnTo>
                                  <a:pt x="78579" y="18503"/>
                                </a:lnTo>
                                <a:close/>
                                <a:moveTo>
                                  <a:pt x="70602" y="7041"/>
                                </a:moveTo>
                                <a:cubicBezTo>
                                  <a:pt x="70572" y="5928"/>
                                  <a:pt x="70964" y="4846"/>
                                  <a:pt x="71700" y="4011"/>
                                </a:cubicBezTo>
                                <a:cubicBezTo>
                                  <a:pt x="72549" y="3139"/>
                                  <a:pt x="73740" y="2688"/>
                                  <a:pt x="74953" y="2776"/>
                                </a:cubicBezTo>
                                <a:cubicBezTo>
                                  <a:pt x="76172" y="2690"/>
                                  <a:pt x="77368" y="3141"/>
                                  <a:pt x="78226" y="4011"/>
                                </a:cubicBezTo>
                                <a:cubicBezTo>
                                  <a:pt x="78974" y="4840"/>
                                  <a:pt x="79374" y="5925"/>
                                  <a:pt x="79345" y="7041"/>
                                </a:cubicBezTo>
                                <a:cubicBezTo>
                                  <a:pt x="79379" y="8145"/>
                                  <a:pt x="78977" y="9219"/>
                                  <a:pt x="78226" y="10030"/>
                                </a:cubicBezTo>
                                <a:cubicBezTo>
                                  <a:pt x="77356" y="10876"/>
                                  <a:pt x="76165" y="11310"/>
                                  <a:pt x="74953" y="11224"/>
                                </a:cubicBezTo>
                                <a:cubicBezTo>
                                  <a:pt x="73747" y="11313"/>
                                  <a:pt x="72561" y="10878"/>
                                  <a:pt x="71700" y="10030"/>
                                </a:cubicBezTo>
                                <a:cubicBezTo>
                                  <a:pt x="70961" y="9213"/>
                                  <a:pt x="70567" y="8142"/>
                                  <a:pt x="70602" y="7041"/>
                                </a:cubicBezTo>
                                <a:close/>
                                <a:moveTo>
                                  <a:pt x="97371" y="18478"/>
                                </a:moveTo>
                                <a:lnTo>
                                  <a:pt x="97611" y="23900"/>
                                </a:lnTo>
                                <a:cubicBezTo>
                                  <a:pt x="100667" y="19871"/>
                                  <a:pt x="105477" y="17557"/>
                                  <a:pt x="110536" y="17682"/>
                                </a:cubicBezTo>
                                <a:cubicBezTo>
                                  <a:pt x="119660" y="17682"/>
                                  <a:pt x="124256" y="22822"/>
                                  <a:pt x="124324" y="33103"/>
                                </a:cubicBezTo>
                                <a:lnTo>
                                  <a:pt x="124324" y="61625"/>
                                </a:lnTo>
                                <a:lnTo>
                                  <a:pt x="116960" y="61625"/>
                                </a:lnTo>
                                <a:lnTo>
                                  <a:pt x="116960" y="33088"/>
                                </a:lnTo>
                                <a:cubicBezTo>
                                  <a:pt x="117140" y="30603"/>
                                  <a:pt x="116378" y="28141"/>
                                  <a:pt x="114826" y="26191"/>
                                </a:cubicBezTo>
                                <a:cubicBezTo>
                                  <a:pt x="113061" y="24567"/>
                                  <a:pt x="110695" y="23758"/>
                                  <a:pt x="108305" y="23962"/>
                                </a:cubicBezTo>
                                <a:cubicBezTo>
                                  <a:pt x="106054" y="23918"/>
                                  <a:pt x="103848" y="24588"/>
                                  <a:pt x="102003" y="25875"/>
                                </a:cubicBezTo>
                                <a:cubicBezTo>
                                  <a:pt x="100187" y="27159"/>
                                  <a:pt x="98731" y="28887"/>
                                  <a:pt x="97775" y="30894"/>
                                </a:cubicBezTo>
                                <a:lnTo>
                                  <a:pt x="97775" y="61625"/>
                                </a:lnTo>
                                <a:lnTo>
                                  <a:pt x="90370" y="61625"/>
                                </a:lnTo>
                                <a:lnTo>
                                  <a:pt x="90370" y="18503"/>
                                </a:lnTo>
                                <a:close/>
                                <a:moveTo>
                                  <a:pt x="143479" y="61625"/>
                                </a:moveTo>
                                <a:lnTo>
                                  <a:pt x="136110" y="61625"/>
                                </a:lnTo>
                                <a:lnTo>
                                  <a:pt x="136110" y="18503"/>
                                </a:lnTo>
                                <a:lnTo>
                                  <a:pt x="143479" y="18503"/>
                                </a:lnTo>
                                <a:close/>
                                <a:moveTo>
                                  <a:pt x="135513" y="7041"/>
                                </a:moveTo>
                                <a:cubicBezTo>
                                  <a:pt x="135482" y="5928"/>
                                  <a:pt x="135874" y="4846"/>
                                  <a:pt x="136611" y="4011"/>
                                </a:cubicBezTo>
                                <a:cubicBezTo>
                                  <a:pt x="137459" y="3139"/>
                                  <a:pt x="138650" y="2688"/>
                                  <a:pt x="139863" y="2776"/>
                                </a:cubicBezTo>
                                <a:cubicBezTo>
                                  <a:pt x="141083" y="2690"/>
                                  <a:pt x="142279" y="3141"/>
                                  <a:pt x="143137" y="4011"/>
                                </a:cubicBezTo>
                                <a:cubicBezTo>
                                  <a:pt x="143884" y="4840"/>
                                  <a:pt x="144285" y="5925"/>
                                  <a:pt x="144255" y="7041"/>
                                </a:cubicBezTo>
                                <a:cubicBezTo>
                                  <a:pt x="144289" y="8145"/>
                                  <a:pt x="143888" y="9219"/>
                                  <a:pt x="143137" y="10030"/>
                                </a:cubicBezTo>
                                <a:cubicBezTo>
                                  <a:pt x="142266" y="10876"/>
                                  <a:pt x="141075" y="11310"/>
                                  <a:pt x="139863" y="11224"/>
                                </a:cubicBezTo>
                                <a:cubicBezTo>
                                  <a:pt x="138658" y="11313"/>
                                  <a:pt x="137472" y="10878"/>
                                  <a:pt x="136611" y="10030"/>
                                </a:cubicBezTo>
                                <a:cubicBezTo>
                                  <a:pt x="135871" y="9213"/>
                                  <a:pt x="135477" y="8142"/>
                                  <a:pt x="135513" y="7041"/>
                                </a:cubicBezTo>
                                <a:close/>
                                <a:moveTo>
                                  <a:pt x="180451" y="50162"/>
                                </a:moveTo>
                                <a:cubicBezTo>
                                  <a:pt x="180531" y="48334"/>
                                  <a:pt x="179685" y="46589"/>
                                  <a:pt x="178199" y="45520"/>
                                </a:cubicBezTo>
                                <a:cubicBezTo>
                                  <a:pt x="175789" y="44069"/>
                                  <a:pt x="173120" y="43101"/>
                                  <a:pt x="170340" y="42668"/>
                                </a:cubicBezTo>
                                <a:cubicBezTo>
                                  <a:pt x="167266" y="42090"/>
                                  <a:pt x="164277" y="41127"/>
                                  <a:pt x="161444" y="39801"/>
                                </a:cubicBezTo>
                                <a:cubicBezTo>
                                  <a:pt x="159512" y="38904"/>
                                  <a:pt x="157838" y="37533"/>
                                  <a:pt x="156577" y="35817"/>
                                </a:cubicBezTo>
                                <a:cubicBezTo>
                                  <a:pt x="155500" y="34189"/>
                                  <a:pt x="154950" y="32269"/>
                                  <a:pt x="155000" y="30318"/>
                                </a:cubicBezTo>
                                <a:cubicBezTo>
                                  <a:pt x="154996" y="26789"/>
                                  <a:pt x="156660" y="23465"/>
                                  <a:pt x="159488" y="21350"/>
                                </a:cubicBezTo>
                                <a:cubicBezTo>
                                  <a:pt x="162758" y="18812"/>
                                  <a:pt x="166821" y="17513"/>
                                  <a:pt x="170958" y="17682"/>
                                </a:cubicBezTo>
                                <a:cubicBezTo>
                                  <a:pt x="175252" y="17486"/>
                                  <a:pt x="179475" y="18828"/>
                                  <a:pt x="182866" y="21467"/>
                                </a:cubicBezTo>
                                <a:cubicBezTo>
                                  <a:pt x="185815" y="23816"/>
                                  <a:pt x="187492" y="27409"/>
                                  <a:pt x="187396" y="31175"/>
                                </a:cubicBezTo>
                                <a:lnTo>
                                  <a:pt x="179996" y="31175"/>
                                </a:lnTo>
                                <a:cubicBezTo>
                                  <a:pt x="179994" y="29136"/>
                                  <a:pt x="179052" y="27211"/>
                                  <a:pt x="177443" y="25956"/>
                                </a:cubicBezTo>
                                <a:cubicBezTo>
                                  <a:pt x="175623" y="24457"/>
                                  <a:pt x="173315" y="23677"/>
                                  <a:pt x="170958" y="23763"/>
                                </a:cubicBezTo>
                                <a:cubicBezTo>
                                  <a:pt x="168720" y="23632"/>
                                  <a:pt x="166503" y="24250"/>
                                  <a:pt x="164656" y="25518"/>
                                </a:cubicBezTo>
                                <a:cubicBezTo>
                                  <a:pt x="163191" y="26583"/>
                                  <a:pt x="162342" y="28299"/>
                                  <a:pt x="162384" y="30109"/>
                                </a:cubicBezTo>
                                <a:cubicBezTo>
                                  <a:pt x="162303" y="31735"/>
                                  <a:pt x="163113" y="33276"/>
                                  <a:pt x="164498" y="34134"/>
                                </a:cubicBezTo>
                                <a:cubicBezTo>
                                  <a:pt x="166900" y="35391"/>
                                  <a:pt x="169485" y="36265"/>
                                  <a:pt x="172158" y="36725"/>
                                </a:cubicBezTo>
                                <a:cubicBezTo>
                                  <a:pt x="175250" y="37350"/>
                                  <a:pt x="178257" y="38340"/>
                                  <a:pt x="181115" y="39674"/>
                                </a:cubicBezTo>
                                <a:cubicBezTo>
                                  <a:pt x="183141" y="40592"/>
                                  <a:pt x="184899" y="42013"/>
                                  <a:pt x="186221" y="43801"/>
                                </a:cubicBezTo>
                                <a:cubicBezTo>
                                  <a:pt x="187364" y="45543"/>
                                  <a:pt x="187942" y="47595"/>
                                  <a:pt x="187876" y="49677"/>
                                </a:cubicBezTo>
                                <a:cubicBezTo>
                                  <a:pt x="187970" y="53341"/>
                                  <a:pt x="186236" y="56813"/>
                                  <a:pt x="183249" y="58941"/>
                                </a:cubicBezTo>
                                <a:cubicBezTo>
                                  <a:pt x="179741" y="61397"/>
                                  <a:pt x="175518" y="62624"/>
                                  <a:pt x="171239" y="62431"/>
                                </a:cubicBezTo>
                                <a:cubicBezTo>
                                  <a:pt x="168078" y="62495"/>
                                  <a:pt x="164941" y="61870"/>
                                  <a:pt x="162047" y="60599"/>
                                </a:cubicBezTo>
                                <a:cubicBezTo>
                                  <a:pt x="159535" y="59504"/>
                                  <a:pt x="157375" y="57739"/>
                                  <a:pt x="155801" y="55498"/>
                                </a:cubicBezTo>
                                <a:cubicBezTo>
                                  <a:pt x="154334" y="53415"/>
                                  <a:pt x="153547" y="50929"/>
                                  <a:pt x="153549" y="48382"/>
                                </a:cubicBezTo>
                                <a:lnTo>
                                  <a:pt x="160928" y="48382"/>
                                </a:lnTo>
                                <a:cubicBezTo>
                                  <a:pt x="160982" y="50688"/>
                                  <a:pt x="162074" y="52847"/>
                                  <a:pt x="163900" y="54258"/>
                                </a:cubicBezTo>
                                <a:cubicBezTo>
                                  <a:pt x="166023" y="55793"/>
                                  <a:pt x="168606" y="56559"/>
                                  <a:pt x="171223" y="56432"/>
                                </a:cubicBezTo>
                                <a:cubicBezTo>
                                  <a:pt x="173582" y="56545"/>
                                  <a:pt x="175921" y="55956"/>
                                  <a:pt x="177944" y="54738"/>
                                </a:cubicBezTo>
                                <a:cubicBezTo>
                                  <a:pt x="179526" y="53772"/>
                                  <a:pt x="180475" y="52039"/>
                                  <a:pt x="180436" y="50188"/>
                                </a:cubicBezTo>
                                <a:close/>
                                <a:moveTo>
                                  <a:pt x="207445" y="8061"/>
                                </a:moveTo>
                                <a:lnTo>
                                  <a:pt x="207445" y="18503"/>
                                </a:lnTo>
                                <a:lnTo>
                                  <a:pt x="215482" y="18503"/>
                                </a:lnTo>
                                <a:lnTo>
                                  <a:pt x="215482" y="24201"/>
                                </a:lnTo>
                                <a:lnTo>
                                  <a:pt x="207445" y="24201"/>
                                </a:lnTo>
                                <a:lnTo>
                                  <a:pt x="207445" y="50978"/>
                                </a:lnTo>
                                <a:cubicBezTo>
                                  <a:pt x="207341" y="52361"/>
                                  <a:pt x="207722" y="53737"/>
                                  <a:pt x="208522" y="54870"/>
                                </a:cubicBezTo>
                                <a:cubicBezTo>
                                  <a:pt x="209489" y="55832"/>
                                  <a:pt x="210837" y="56308"/>
                                  <a:pt x="212194" y="56166"/>
                                </a:cubicBezTo>
                                <a:cubicBezTo>
                                  <a:pt x="213378" y="56123"/>
                                  <a:pt x="214555" y="55962"/>
                                  <a:pt x="215707" y="55687"/>
                                </a:cubicBezTo>
                                <a:lnTo>
                                  <a:pt x="215707" y="61625"/>
                                </a:lnTo>
                                <a:cubicBezTo>
                                  <a:pt x="213863" y="62139"/>
                                  <a:pt x="211958" y="62405"/>
                                  <a:pt x="210044" y="62415"/>
                                </a:cubicBezTo>
                                <a:cubicBezTo>
                                  <a:pt x="207229" y="62616"/>
                                  <a:pt x="204479" y="61513"/>
                                  <a:pt x="202583" y="59426"/>
                                </a:cubicBezTo>
                                <a:cubicBezTo>
                                  <a:pt x="200765" y="56983"/>
                                  <a:pt x="199874" y="53975"/>
                                  <a:pt x="200071" y="50937"/>
                                </a:cubicBezTo>
                                <a:lnTo>
                                  <a:pt x="200071" y="24201"/>
                                </a:lnTo>
                                <a:lnTo>
                                  <a:pt x="192201" y="24201"/>
                                </a:lnTo>
                                <a:lnTo>
                                  <a:pt x="192201" y="18503"/>
                                </a:lnTo>
                                <a:lnTo>
                                  <a:pt x="200060" y="18503"/>
                                </a:lnTo>
                                <a:lnTo>
                                  <a:pt x="200060" y="8061"/>
                                </a:lnTo>
                                <a:close/>
                                <a:moveTo>
                                  <a:pt x="244989" y="25120"/>
                                </a:moveTo>
                                <a:cubicBezTo>
                                  <a:pt x="243788" y="24927"/>
                                  <a:pt x="242574" y="24833"/>
                                  <a:pt x="241358" y="24839"/>
                                </a:cubicBezTo>
                                <a:cubicBezTo>
                                  <a:pt x="237064" y="24484"/>
                                  <a:pt x="233050" y="27000"/>
                                  <a:pt x="231502" y="31017"/>
                                </a:cubicBezTo>
                                <a:lnTo>
                                  <a:pt x="231502" y="61625"/>
                                </a:lnTo>
                                <a:lnTo>
                                  <a:pt x="224118" y="61625"/>
                                </a:lnTo>
                                <a:lnTo>
                                  <a:pt x="224118" y="18503"/>
                                </a:lnTo>
                                <a:lnTo>
                                  <a:pt x="231313" y="18503"/>
                                </a:lnTo>
                                <a:lnTo>
                                  <a:pt x="231430" y="23487"/>
                                </a:lnTo>
                                <a:cubicBezTo>
                                  <a:pt x="233533" y="19812"/>
                                  <a:pt x="237490" y="17591"/>
                                  <a:pt x="241725" y="17708"/>
                                </a:cubicBezTo>
                                <a:cubicBezTo>
                                  <a:pt x="242844" y="17648"/>
                                  <a:pt x="243963" y="17838"/>
                                  <a:pt x="244999" y="18264"/>
                                </a:cubicBezTo>
                                <a:close/>
                                <a:moveTo>
                                  <a:pt x="249018" y="39669"/>
                                </a:moveTo>
                                <a:cubicBezTo>
                                  <a:pt x="248955" y="35728"/>
                                  <a:pt x="249808" y="31827"/>
                                  <a:pt x="251510" y="28272"/>
                                </a:cubicBezTo>
                                <a:cubicBezTo>
                                  <a:pt x="253027" y="25058"/>
                                  <a:pt x="255436" y="22346"/>
                                  <a:pt x="258450" y="20457"/>
                                </a:cubicBezTo>
                                <a:cubicBezTo>
                                  <a:pt x="261502" y="18601"/>
                                  <a:pt x="265019" y="17648"/>
                                  <a:pt x="268591" y="17708"/>
                                </a:cubicBezTo>
                                <a:cubicBezTo>
                                  <a:pt x="274022" y="17519"/>
                                  <a:pt x="279253" y="19764"/>
                                  <a:pt x="282854" y="23829"/>
                                </a:cubicBezTo>
                                <a:cubicBezTo>
                                  <a:pt x="286648" y="28359"/>
                                  <a:pt x="288592" y="34152"/>
                                  <a:pt x="288298" y="40051"/>
                                </a:cubicBezTo>
                                <a:lnTo>
                                  <a:pt x="288298" y="40561"/>
                                </a:lnTo>
                                <a:cubicBezTo>
                                  <a:pt x="288362" y="44462"/>
                                  <a:pt x="287536" y="48326"/>
                                  <a:pt x="285882" y="51861"/>
                                </a:cubicBezTo>
                                <a:cubicBezTo>
                                  <a:pt x="284384" y="55070"/>
                                  <a:pt x="281985" y="57775"/>
                                  <a:pt x="278978" y="59650"/>
                                </a:cubicBezTo>
                                <a:cubicBezTo>
                                  <a:pt x="275875" y="61541"/>
                                  <a:pt x="272297" y="62509"/>
                                  <a:pt x="268663" y="62441"/>
                                </a:cubicBezTo>
                                <a:cubicBezTo>
                                  <a:pt x="263245" y="62623"/>
                                  <a:pt x="258029" y="60378"/>
                                  <a:pt x="254441" y="56319"/>
                                </a:cubicBezTo>
                                <a:cubicBezTo>
                                  <a:pt x="250666" y="51819"/>
                                  <a:pt x="248728" y="46063"/>
                                  <a:pt x="249013" y="40199"/>
                                </a:cubicBezTo>
                                <a:close/>
                                <a:moveTo>
                                  <a:pt x="256438" y="40546"/>
                                </a:moveTo>
                                <a:cubicBezTo>
                                  <a:pt x="256233" y="44649"/>
                                  <a:pt x="257404" y="48703"/>
                                  <a:pt x="259767" y="52065"/>
                                </a:cubicBezTo>
                                <a:cubicBezTo>
                                  <a:pt x="263595" y="56982"/>
                                  <a:pt x="270689" y="57868"/>
                                  <a:pt x="275611" y="54045"/>
                                </a:cubicBezTo>
                                <a:cubicBezTo>
                                  <a:pt x="276372" y="53454"/>
                                  <a:pt x="277054" y="52768"/>
                                  <a:pt x="277640" y="52004"/>
                                </a:cubicBezTo>
                                <a:cubicBezTo>
                                  <a:pt x="280051" y="48358"/>
                                  <a:pt x="281212" y="44030"/>
                                  <a:pt x="280949" y="39669"/>
                                </a:cubicBezTo>
                                <a:cubicBezTo>
                                  <a:pt x="281140" y="35568"/>
                                  <a:pt x="279954" y="31521"/>
                                  <a:pt x="277579" y="28170"/>
                                </a:cubicBezTo>
                                <a:cubicBezTo>
                                  <a:pt x="275496" y="25308"/>
                                  <a:pt x="272132" y="23659"/>
                                  <a:pt x="268591" y="23763"/>
                                </a:cubicBezTo>
                                <a:cubicBezTo>
                                  <a:pt x="265116" y="23679"/>
                                  <a:pt x="261820" y="25303"/>
                                  <a:pt x="259772" y="28109"/>
                                </a:cubicBezTo>
                                <a:cubicBezTo>
                                  <a:pt x="257321" y="31774"/>
                                  <a:pt x="256149" y="36143"/>
                                  <a:pt x="256438" y="40541"/>
                                </a:cubicBezTo>
                                <a:close/>
                                <a:moveTo>
                                  <a:pt x="316001" y="39689"/>
                                </a:moveTo>
                                <a:cubicBezTo>
                                  <a:pt x="315721" y="33990"/>
                                  <a:pt x="317381" y="28364"/>
                                  <a:pt x="320710" y="23727"/>
                                </a:cubicBezTo>
                                <a:cubicBezTo>
                                  <a:pt x="326218" y="16811"/>
                                  <a:pt x="336296" y="15665"/>
                                  <a:pt x="343219" y="21168"/>
                                </a:cubicBezTo>
                                <a:cubicBezTo>
                                  <a:pt x="343872" y="21687"/>
                                  <a:pt x="344484" y="22256"/>
                                  <a:pt x="345048" y="22870"/>
                                </a:cubicBezTo>
                                <a:lnTo>
                                  <a:pt x="345048" y="409"/>
                                </a:lnTo>
                                <a:lnTo>
                                  <a:pt x="352427" y="409"/>
                                </a:lnTo>
                                <a:lnTo>
                                  <a:pt x="352427" y="61625"/>
                                </a:lnTo>
                                <a:lnTo>
                                  <a:pt x="345640" y="61625"/>
                                </a:lnTo>
                                <a:lnTo>
                                  <a:pt x="345283" y="57003"/>
                                </a:lnTo>
                                <a:cubicBezTo>
                                  <a:pt x="342254" y="60656"/>
                                  <a:pt x="337676" y="62664"/>
                                  <a:pt x="332935" y="62420"/>
                                </a:cubicBezTo>
                                <a:cubicBezTo>
                                  <a:pt x="328100" y="62507"/>
                                  <a:pt x="323530" y="60220"/>
                                  <a:pt x="320705" y="56299"/>
                                </a:cubicBezTo>
                                <a:cubicBezTo>
                                  <a:pt x="317375" y="51638"/>
                                  <a:pt x="315710" y="45995"/>
                                  <a:pt x="315976" y="40276"/>
                                </a:cubicBezTo>
                                <a:close/>
                                <a:moveTo>
                                  <a:pt x="323380" y="40526"/>
                                </a:moveTo>
                                <a:cubicBezTo>
                                  <a:pt x="323147" y="44576"/>
                                  <a:pt x="324209" y="48596"/>
                                  <a:pt x="326414" y="52004"/>
                                </a:cubicBezTo>
                                <a:cubicBezTo>
                                  <a:pt x="328325" y="54713"/>
                                  <a:pt x="331478" y="56274"/>
                                  <a:pt x="334794" y="56151"/>
                                </a:cubicBezTo>
                                <a:cubicBezTo>
                                  <a:pt x="339166" y="56340"/>
                                  <a:pt x="343218" y="53865"/>
                                  <a:pt x="345043" y="49892"/>
                                </a:cubicBezTo>
                                <a:lnTo>
                                  <a:pt x="345043" y="30063"/>
                                </a:lnTo>
                                <a:cubicBezTo>
                                  <a:pt x="343170" y="26185"/>
                                  <a:pt x="339177" y="23783"/>
                                  <a:pt x="334870" y="23941"/>
                                </a:cubicBezTo>
                                <a:cubicBezTo>
                                  <a:pt x="331523" y="23808"/>
                                  <a:pt x="328337" y="25384"/>
                                  <a:pt x="326414" y="28124"/>
                                </a:cubicBezTo>
                                <a:cubicBezTo>
                                  <a:pt x="324139" y="31849"/>
                                  <a:pt x="323079" y="36188"/>
                                  <a:pt x="323380" y="40541"/>
                                </a:cubicBezTo>
                                <a:close/>
                                <a:moveTo>
                                  <a:pt x="381790" y="62405"/>
                                </a:moveTo>
                                <a:cubicBezTo>
                                  <a:pt x="376420" y="62608"/>
                                  <a:pt x="371219" y="60513"/>
                                  <a:pt x="367491" y="56646"/>
                                </a:cubicBezTo>
                                <a:cubicBezTo>
                                  <a:pt x="363684" y="52443"/>
                                  <a:pt x="361704" y="46901"/>
                                  <a:pt x="361986" y="41240"/>
                                </a:cubicBezTo>
                                <a:lnTo>
                                  <a:pt x="361987" y="39883"/>
                                </a:lnTo>
                                <a:cubicBezTo>
                                  <a:pt x="361916" y="35927"/>
                                  <a:pt x="362755" y="32007"/>
                                  <a:pt x="364438" y="28425"/>
                                </a:cubicBezTo>
                                <a:cubicBezTo>
                                  <a:pt x="365947" y="25209"/>
                                  <a:pt x="368324" y="22476"/>
                                  <a:pt x="371301" y="20534"/>
                                </a:cubicBezTo>
                                <a:cubicBezTo>
                                  <a:pt x="374135" y="18664"/>
                                  <a:pt x="377459" y="17672"/>
                                  <a:pt x="380856" y="17682"/>
                                </a:cubicBezTo>
                                <a:cubicBezTo>
                                  <a:pt x="385841" y="17411"/>
                                  <a:pt x="390671" y="19456"/>
                                  <a:pt x="393944" y="23222"/>
                                </a:cubicBezTo>
                                <a:cubicBezTo>
                                  <a:pt x="397333" y="27789"/>
                                  <a:pt x="398987" y="33410"/>
                                  <a:pt x="398611" y="39082"/>
                                </a:cubicBezTo>
                                <a:lnTo>
                                  <a:pt x="398611" y="42143"/>
                                </a:lnTo>
                                <a:lnTo>
                                  <a:pt x="369381" y="42143"/>
                                </a:lnTo>
                                <a:cubicBezTo>
                                  <a:pt x="369308" y="45920"/>
                                  <a:pt x="370636" y="49590"/>
                                  <a:pt x="373109" y="52447"/>
                                </a:cubicBezTo>
                                <a:cubicBezTo>
                                  <a:pt x="375407" y="55027"/>
                                  <a:pt x="378727" y="56464"/>
                                  <a:pt x="382183" y="56375"/>
                                </a:cubicBezTo>
                                <a:cubicBezTo>
                                  <a:pt x="384499" y="56452"/>
                                  <a:pt x="386793" y="55902"/>
                                  <a:pt x="388822" y="54784"/>
                                </a:cubicBezTo>
                                <a:cubicBezTo>
                                  <a:pt x="390662" y="53694"/>
                                  <a:pt x="392274" y="52260"/>
                                  <a:pt x="393571" y="50560"/>
                                </a:cubicBezTo>
                                <a:lnTo>
                                  <a:pt x="398080" y="54070"/>
                                </a:lnTo>
                                <a:cubicBezTo>
                                  <a:pt x="394559" y="59591"/>
                                  <a:pt x="388328" y="62784"/>
                                  <a:pt x="381785" y="62420"/>
                                </a:cubicBezTo>
                                <a:close/>
                                <a:moveTo>
                                  <a:pt x="380871" y="23747"/>
                                </a:moveTo>
                                <a:cubicBezTo>
                                  <a:pt x="378017" y="23693"/>
                                  <a:pt x="375280" y="24879"/>
                                  <a:pt x="373369" y="26997"/>
                                </a:cubicBezTo>
                                <a:cubicBezTo>
                                  <a:pt x="371179" y="29561"/>
                                  <a:pt x="369865" y="32756"/>
                                  <a:pt x="369621" y="36118"/>
                                </a:cubicBezTo>
                                <a:lnTo>
                                  <a:pt x="391242" y="36118"/>
                                </a:lnTo>
                                <a:lnTo>
                                  <a:pt x="391242" y="35562"/>
                                </a:lnTo>
                                <a:cubicBezTo>
                                  <a:pt x="391241" y="32401"/>
                                  <a:pt x="390172" y="29333"/>
                                  <a:pt x="388209" y="26854"/>
                                </a:cubicBezTo>
                                <a:cubicBezTo>
                                  <a:pt x="386353" y="24773"/>
                                  <a:pt x="383658" y="23637"/>
                                  <a:pt x="380871" y="23763"/>
                                </a:cubicBezTo>
                                <a:close/>
                                <a:moveTo>
                                  <a:pt x="25005" y="110087"/>
                                </a:moveTo>
                                <a:lnTo>
                                  <a:pt x="25005" y="120529"/>
                                </a:lnTo>
                                <a:lnTo>
                                  <a:pt x="33063" y="120529"/>
                                </a:lnTo>
                                <a:lnTo>
                                  <a:pt x="33063" y="126228"/>
                                </a:lnTo>
                                <a:lnTo>
                                  <a:pt x="25005" y="126228"/>
                                </a:lnTo>
                                <a:lnTo>
                                  <a:pt x="25005" y="153004"/>
                                </a:lnTo>
                                <a:cubicBezTo>
                                  <a:pt x="24902" y="154387"/>
                                  <a:pt x="25283" y="155763"/>
                                  <a:pt x="26083" y="156897"/>
                                </a:cubicBezTo>
                                <a:cubicBezTo>
                                  <a:pt x="27049" y="157858"/>
                                  <a:pt x="28398" y="158334"/>
                                  <a:pt x="29754" y="158192"/>
                                </a:cubicBezTo>
                                <a:cubicBezTo>
                                  <a:pt x="30938" y="158149"/>
                                  <a:pt x="32115" y="157989"/>
                                  <a:pt x="33268" y="157713"/>
                                </a:cubicBezTo>
                                <a:lnTo>
                                  <a:pt x="33268" y="163651"/>
                                </a:lnTo>
                                <a:cubicBezTo>
                                  <a:pt x="31424" y="164165"/>
                                  <a:pt x="29519" y="164431"/>
                                  <a:pt x="27604" y="164441"/>
                                </a:cubicBezTo>
                                <a:cubicBezTo>
                                  <a:pt x="24790" y="164642"/>
                                  <a:pt x="22039" y="163540"/>
                                  <a:pt x="20144" y="161452"/>
                                </a:cubicBezTo>
                                <a:cubicBezTo>
                                  <a:pt x="18325" y="159009"/>
                                  <a:pt x="17435" y="156001"/>
                                  <a:pt x="17631" y="152963"/>
                                </a:cubicBezTo>
                                <a:lnTo>
                                  <a:pt x="17631" y="126228"/>
                                </a:lnTo>
                                <a:lnTo>
                                  <a:pt x="9741" y="126228"/>
                                </a:lnTo>
                                <a:lnTo>
                                  <a:pt x="9741" y="120529"/>
                                </a:lnTo>
                                <a:lnTo>
                                  <a:pt x="17601" y="120529"/>
                                </a:lnTo>
                                <a:lnTo>
                                  <a:pt x="17601" y="110087"/>
                                </a:lnTo>
                                <a:close/>
                                <a:moveTo>
                                  <a:pt x="62549" y="127146"/>
                                </a:moveTo>
                                <a:cubicBezTo>
                                  <a:pt x="61349" y="126953"/>
                                  <a:pt x="60134" y="126859"/>
                                  <a:pt x="58918" y="126865"/>
                                </a:cubicBezTo>
                                <a:cubicBezTo>
                                  <a:pt x="54615" y="126498"/>
                                  <a:pt x="50587" y="129016"/>
                                  <a:pt x="49037" y="133043"/>
                                </a:cubicBezTo>
                                <a:lnTo>
                                  <a:pt x="49037" y="163651"/>
                                </a:lnTo>
                                <a:lnTo>
                                  <a:pt x="41658" y="163651"/>
                                </a:lnTo>
                                <a:lnTo>
                                  <a:pt x="41658" y="120529"/>
                                </a:lnTo>
                                <a:lnTo>
                                  <a:pt x="48838" y="120529"/>
                                </a:lnTo>
                                <a:lnTo>
                                  <a:pt x="48955" y="125513"/>
                                </a:lnTo>
                                <a:cubicBezTo>
                                  <a:pt x="51058" y="121838"/>
                                  <a:pt x="55014" y="119617"/>
                                  <a:pt x="59250" y="119734"/>
                                </a:cubicBezTo>
                                <a:cubicBezTo>
                                  <a:pt x="60369" y="119674"/>
                                  <a:pt x="61487" y="119864"/>
                                  <a:pt x="62524" y="120290"/>
                                </a:cubicBezTo>
                                <a:close/>
                                <a:moveTo>
                                  <a:pt x="94358" y="163651"/>
                                </a:moveTo>
                                <a:cubicBezTo>
                                  <a:pt x="93790" y="162196"/>
                                  <a:pt x="93446" y="160663"/>
                                  <a:pt x="93337" y="159105"/>
                                </a:cubicBezTo>
                                <a:cubicBezTo>
                                  <a:pt x="90184" y="162545"/>
                                  <a:pt x="85719" y="164486"/>
                                  <a:pt x="81050" y="164446"/>
                                </a:cubicBezTo>
                                <a:cubicBezTo>
                                  <a:pt x="77230" y="164600"/>
                                  <a:pt x="73491" y="163312"/>
                                  <a:pt x="70577" y="160840"/>
                                </a:cubicBezTo>
                                <a:cubicBezTo>
                                  <a:pt x="67907" y="158560"/>
                                  <a:pt x="66407" y="155201"/>
                                  <a:pt x="66491" y="151693"/>
                                </a:cubicBezTo>
                                <a:cubicBezTo>
                                  <a:pt x="66310" y="147567"/>
                                  <a:pt x="68232" y="143629"/>
                                  <a:pt x="71598" y="141230"/>
                                </a:cubicBezTo>
                                <a:cubicBezTo>
                                  <a:pt x="75893" y="138504"/>
                                  <a:pt x="80940" y="137200"/>
                                  <a:pt x="86019" y="137507"/>
                                </a:cubicBezTo>
                                <a:lnTo>
                                  <a:pt x="93199" y="137506"/>
                                </a:lnTo>
                                <a:lnTo>
                                  <a:pt x="93199" y="134119"/>
                                </a:lnTo>
                                <a:cubicBezTo>
                                  <a:pt x="93316" y="131828"/>
                                  <a:pt x="92477" y="129591"/>
                                  <a:pt x="90881" y="127942"/>
                                </a:cubicBezTo>
                                <a:cubicBezTo>
                                  <a:pt x="89006" y="126294"/>
                                  <a:pt x="86548" y="125469"/>
                                  <a:pt x="84058" y="125651"/>
                                </a:cubicBezTo>
                                <a:cubicBezTo>
                                  <a:pt x="81686" y="125566"/>
                                  <a:pt x="79352" y="126268"/>
                                  <a:pt x="77420" y="127646"/>
                                </a:cubicBezTo>
                                <a:cubicBezTo>
                                  <a:pt x="75783" y="128710"/>
                                  <a:pt x="74782" y="130516"/>
                                  <a:pt x="74749" y="132466"/>
                                </a:cubicBezTo>
                                <a:lnTo>
                                  <a:pt x="67349" y="132466"/>
                                </a:lnTo>
                                <a:cubicBezTo>
                                  <a:pt x="67395" y="130189"/>
                                  <a:pt x="68202" y="127993"/>
                                  <a:pt x="69642" y="126228"/>
                                </a:cubicBezTo>
                                <a:cubicBezTo>
                                  <a:pt x="71279" y="124138"/>
                                  <a:pt x="73421" y="122498"/>
                                  <a:pt x="75867" y="121463"/>
                                </a:cubicBezTo>
                                <a:cubicBezTo>
                                  <a:pt x="78588" y="120273"/>
                                  <a:pt x="81532" y="119674"/>
                                  <a:pt x="84503" y="119708"/>
                                </a:cubicBezTo>
                                <a:cubicBezTo>
                                  <a:pt x="88726" y="119459"/>
                                  <a:pt x="92892" y="120786"/>
                                  <a:pt x="96192" y="123432"/>
                                </a:cubicBezTo>
                                <a:cubicBezTo>
                                  <a:pt x="99082" y="126062"/>
                                  <a:pt x="100685" y="129817"/>
                                  <a:pt x="100583" y="133721"/>
                                </a:cubicBezTo>
                                <a:lnTo>
                                  <a:pt x="100583" y="153570"/>
                                </a:lnTo>
                                <a:cubicBezTo>
                                  <a:pt x="100461" y="156790"/>
                                  <a:pt x="100982" y="160002"/>
                                  <a:pt x="102115" y="163018"/>
                                </a:cubicBezTo>
                                <a:lnTo>
                                  <a:pt x="102115" y="163651"/>
                                </a:lnTo>
                                <a:close/>
                                <a:moveTo>
                                  <a:pt x="82102" y="158039"/>
                                </a:moveTo>
                                <a:cubicBezTo>
                                  <a:pt x="84418" y="158038"/>
                                  <a:pt x="86690" y="157418"/>
                                  <a:pt x="88685" y="156244"/>
                                </a:cubicBezTo>
                                <a:cubicBezTo>
                                  <a:pt x="90628" y="155185"/>
                                  <a:pt x="92202" y="153558"/>
                                  <a:pt x="93194" y="151581"/>
                                </a:cubicBezTo>
                                <a:lnTo>
                                  <a:pt x="93194" y="142735"/>
                                </a:lnTo>
                                <a:lnTo>
                                  <a:pt x="87418" y="142735"/>
                                </a:lnTo>
                                <a:cubicBezTo>
                                  <a:pt x="78376" y="142735"/>
                                  <a:pt x="73855" y="145380"/>
                                  <a:pt x="73855" y="150668"/>
                                </a:cubicBezTo>
                                <a:cubicBezTo>
                                  <a:pt x="73748" y="152735"/>
                                  <a:pt x="74602" y="154736"/>
                                  <a:pt x="76168" y="156091"/>
                                </a:cubicBezTo>
                                <a:cubicBezTo>
                                  <a:pt x="77848" y="157438"/>
                                  <a:pt x="79960" y="158130"/>
                                  <a:pt x="82113" y="158039"/>
                                </a:cubicBezTo>
                                <a:close/>
                                <a:moveTo>
                                  <a:pt x="119125" y="120534"/>
                                </a:moveTo>
                                <a:lnTo>
                                  <a:pt x="119365" y="125957"/>
                                </a:lnTo>
                                <a:cubicBezTo>
                                  <a:pt x="122422" y="121928"/>
                                  <a:pt x="127232" y="119614"/>
                                  <a:pt x="132290" y="119739"/>
                                </a:cubicBezTo>
                                <a:cubicBezTo>
                                  <a:pt x="141414" y="119739"/>
                                  <a:pt x="146010" y="124879"/>
                                  <a:pt x="146078" y="135160"/>
                                </a:cubicBezTo>
                                <a:lnTo>
                                  <a:pt x="146078" y="163651"/>
                                </a:lnTo>
                                <a:lnTo>
                                  <a:pt x="138725" y="163651"/>
                                </a:lnTo>
                                <a:lnTo>
                                  <a:pt x="138725" y="135114"/>
                                </a:lnTo>
                                <a:cubicBezTo>
                                  <a:pt x="138905" y="132629"/>
                                  <a:pt x="138143" y="130167"/>
                                  <a:pt x="136590" y="128217"/>
                                </a:cubicBezTo>
                                <a:cubicBezTo>
                                  <a:pt x="134826" y="126593"/>
                                  <a:pt x="132459" y="125784"/>
                                  <a:pt x="130069" y="125988"/>
                                </a:cubicBezTo>
                                <a:cubicBezTo>
                                  <a:pt x="127819" y="125944"/>
                                  <a:pt x="125613" y="126614"/>
                                  <a:pt x="123767" y="127901"/>
                                </a:cubicBezTo>
                                <a:cubicBezTo>
                                  <a:pt x="121951" y="129185"/>
                                  <a:pt x="120495" y="130913"/>
                                  <a:pt x="119539" y="132920"/>
                                </a:cubicBezTo>
                                <a:lnTo>
                                  <a:pt x="119539" y="163651"/>
                                </a:lnTo>
                                <a:lnTo>
                                  <a:pt x="112155" y="163651"/>
                                </a:lnTo>
                                <a:lnTo>
                                  <a:pt x="112155" y="120529"/>
                                </a:lnTo>
                                <a:close/>
                                <a:moveTo>
                                  <a:pt x="182361" y="152219"/>
                                </a:moveTo>
                                <a:cubicBezTo>
                                  <a:pt x="182441" y="150391"/>
                                  <a:pt x="181595" y="148646"/>
                                  <a:pt x="180109" y="147576"/>
                                </a:cubicBezTo>
                                <a:cubicBezTo>
                                  <a:pt x="177699" y="146126"/>
                                  <a:pt x="175030" y="145157"/>
                                  <a:pt x="172250" y="144725"/>
                                </a:cubicBezTo>
                                <a:cubicBezTo>
                                  <a:pt x="169175" y="144147"/>
                                  <a:pt x="166187" y="143184"/>
                                  <a:pt x="163354" y="141858"/>
                                </a:cubicBezTo>
                                <a:cubicBezTo>
                                  <a:pt x="161422" y="140960"/>
                                  <a:pt x="159748" y="139590"/>
                                  <a:pt x="158487" y="137874"/>
                                </a:cubicBezTo>
                                <a:cubicBezTo>
                                  <a:pt x="157410" y="136245"/>
                                  <a:pt x="156859" y="134326"/>
                                  <a:pt x="156909" y="132375"/>
                                </a:cubicBezTo>
                                <a:cubicBezTo>
                                  <a:pt x="156906" y="128845"/>
                                  <a:pt x="158570" y="125521"/>
                                  <a:pt x="161398" y="123406"/>
                                </a:cubicBezTo>
                                <a:cubicBezTo>
                                  <a:pt x="164668" y="120869"/>
                                  <a:pt x="168731" y="119570"/>
                                  <a:pt x="172868" y="119739"/>
                                </a:cubicBezTo>
                                <a:cubicBezTo>
                                  <a:pt x="177162" y="119542"/>
                                  <a:pt x="181385" y="120885"/>
                                  <a:pt x="184776" y="123524"/>
                                </a:cubicBezTo>
                                <a:cubicBezTo>
                                  <a:pt x="187736" y="125861"/>
                                  <a:pt x="189428" y="129448"/>
                                  <a:pt x="189347" y="133216"/>
                                </a:cubicBezTo>
                                <a:lnTo>
                                  <a:pt x="181932" y="133216"/>
                                </a:lnTo>
                                <a:cubicBezTo>
                                  <a:pt x="181929" y="131177"/>
                                  <a:pt x="180988" y="129253"/>
                                  <a:pt x="179379" y="127998"/>
                                </a:cubicBezTo>
                                <a:cubicBezTo>
                                  <a:pt x="177558" y="126498"/>
                                  <a:pt x="175251" y="125718"/>
                                  <a:pt x="172893" y="125804"/>
                                </a:cubicBezTo>
                                <a:cubicBezTo>
                                  <a:pt x="170656" y="125674"/>
                                  <a:pt x="168439" y="126291"/>
                                  <a:pt x="166592" y="127559"/>
                                </a:cubicBezTo>
                                <a:cubicBezTo>
                                  <a:pt x="165126" y="128624"/>
                                  <a:pt x="164277" y="130340"/>
                                  <a:pt x="164319" y="132150"/>
                                </a:cubicBezTo>
                                <a:cubicBezTo>
                                  <a:pt x="164238" y="133776"/>
                                  <a:pt x="165048" y="135318"/>
                                  <a:pt x="166433" y="136175"/>
                                </a:cubicBezTo>
                                <a:cubicBezTo>
                                  <a:pt x="168836" y="137432"/>
                                  <a:pt x="171420" y="138306"/>
                                  <a:pt x="174093" y="138767"/>
                                </a:cubicBezTo>
                                <a:cubicBezTo>
                                  <a:pt x="177185" y="139392"/>
                                  <a:pt x="180192" y="140381"/>
                                  <a:pt x="183050" y="141715"/>
                                </a:cubicBezTo>
                                <a:cubicBezTo>
                                  <a:pt x="185077" y="142634"/>
                                  <a:pt x="186834" y="144054"/>
                                  <a:pt x="188157" y="145842"/>
                                </a:cubicBezTo>
                                <a:cubicBezTo>
                                  <a:pt x="189300" y="147585"/>
                                  <a:pt x="189877" y="149637"/>
                                  <a:pt x="189811" y="151719"/>
                                </a:cubicBezTo>
                                <a:cubicBezTo>
                                  <a:pt x="189905" y="155383"/>
                                  <a:pt x="188172" y="158854"/>
                                  <a:pt x="185185" y="160983"/>
                                </a:cubicBezTo>
                                <a:cubicBezTo>
                                  <a:pt x="181677" y="163438"/>
                                  <a:pt x="177453" y="164665"/>
                                  <a:pt x="173174" y="164472"/>
                                </a:cubicBezTo>
                                <a:cubicBezTo>
                                  <a:pt x="170013" y="164536"/>
                                  <a:pt x="166876" y="163911"/>
                                  <a:pt x="163982" y="162641"/>
                                </a:cubicBezTo>
                                <a:cubicBezTo>
                                  <a:pt x="161471" y="161545"/>
                                  <a:pt x="159310" y="159780"/>
                                  <a:pt x="157737" y="157539"/>
                                </a:cubicBezTo>
                                <a:cubicBezTo>
                                  <a:pt x="156269" y="155456"/>
                                  <a:pt x="155482" y="152970"/>
                                  <a:pt x="155485" y="150423"/>
                                </a:cubicBezTo>
                                <a:lnTo>
                                  <a:pt x="162864" y="150423"/>
                                </a:lnTo>
                                <a:cubicBezTo>
                                  <a:pt x="162917" y="152729"/>
                                  <a:pt x="164009" y="154888"/>
                                  <a:pt x="165836" y="156300"/>
                                </a:cubicBezTo>
                                <a:cubicBezTo>
                                  <a:pt x="167959" y="157834"/>
                                  <a:pt x="170541" y="158601"/>
                                  <a:pt x="173159" y="158473"/>
                                </a:cubicBezTo>
                                <a:cubicBezTo>
                                  <a:pt x="175517" y="158587"/>
                                  <a:pt x="177857" y="157997"/>
                                  <a:pt x="179879" y="156779"/>
                                </a:cubicBezTo>
                                <a:cubicBezTo>
                                  <a:pt x="181466" y="155811"/>
                                  <a:pt x="182416" y="154071"/>
                                  <a:pt x="182371" y="152214"/>
                                </a:cubicBezTo>
                                <a:close/>
                                <a:moveTo>
                                  <a:pt x="235822" y="142572"/>
                                </a:moveTo>
                                <a:cubicBezTo>
                                  <a:pt x="236094" y="148209"/>
                                  <a:pt x="234511" y="153780"/>
                                  <a:pt x="231313" y="158432"/>
                                </a:cubicBezTo>
                                <a:cubicBezTo>
                                  <a:pt x="228504" y="162349"/>
                                  <a:pt x="223924" y="164607"/>
                                  <a:pt x="219103" y="164452"/>
                                </a:cubicBezTo>
                                <a:cubicBezTo>
                                  <a:pt x="214447" y="164691"/>
                                  <a:pt x="209922" y="162867"/>
                                  <a:pt x="206735" y="159468"/>
                                </a:cubicBezTo>
                                <a:lnTo>
                                  <a:pt x="206735" y="180230"/>
                                </a:lnTo>
                                <a:lnTo>
                                  <a:pt x="199366" y="180230"/>
                                </a:lnTo>
                                <a:lnTo>
                                  <a:pt x="199366" y="120545"/>
                                </a:lnTo>
                                <a:lnTo>
                                  <a:pt x="206107" y="120545"/>
                                </a:lnTo>
                                <a:lnTo>
                                  <a:pt x="206464" y="125330"/>
                                </a:lnTo>
                                <a:cubicBezTo>
                                  <a:pt x="209515" y="121587"/>
                                  <a:pt x="214165" y="119515"/>
                                  <a:pt x="218991" y="119749"/>
                                </a:cubicBezTo>
                                <a:cubicBezTo>
                                  <a:pt x="223805" y="119571"/>
                                  <a:pt x="228402" y="121758"/>
                                  <a:pt x="231298" y="125605"/>
                                </a:cubicBezTo>
                                <a:cubicBezTo>
                                  <a:pt x="234582" y="130392"/>
                                  <a:pt x="236176" y="136136"/>
                                  <a:pt x="235827" y="141929"/>
                                </a:cubicBezTo>
                                <a:close/>
                                <a:moveTo>
                                  <a:pt x="228448" y="141715"/>
                                </a:moveTo>
                                <a:cubicBezTo>
                                  <a:pt x="228673" y="137642"/>
                                  <a:pt x="227583" y="133604"/>
                                  <a:pt x="225338" y="130196"/>
                                </a:cubicBezTo>
                                <a:cubicBezTo>
                                  <a:pt x="223387" y="127441"/>
                                  <a:pt x="220177" y="125853"/>
                                  <a:pt x="216800" y="125972"/>
                                </a:cubicBezTo>
                                <a:cubicBezTo>
                                  <a:pt x="212577" y="125827"/>
                                  <a:pt x="208653" y="128144"/>
                                  <a:pt x="206745" y="131910"/>
                                </a:cubicBezTo>
                                <a:lnTo>
                                  <a:pt x="206745" y="152530"/>
                                </a:lnTo>
                                <a:cubicBezTo>
                                  <a:pt x="208681" y="156302"/>
                                  <a:pt x="212637" y="158605"/>
                                  <a:pt x="216877" y="158427"/>
                                </a:cubicBezTo>
                                <a:cubicBezTo>
                                  <a:pt x="220216" y="158525"/>
                                  <a:pt x="223382" y="156947"/>
                                  <a:pt x="225313" y="154223"/>
                                </a:cubicBezTo>
                                <a:cubicBezTo>
                                  <a:pt x="227658" y="150491"/>
                                  <a:pt x="228756" y="146111"/>
                                  <a:pt x="228448" y="141715"/>
                                </a:cubicBezTo>
                                <a:close/>
                                <a:moveTo>
                                  <a:pt x="243257" y="141674"/>
                                </a:moveTo>
                                <a:cubicBezTo>
                                  <a:pt x="243194" y="137734"/>
                                  <a:pt x="244047" y="133833"/>
                                  <a:pt x="245749" y="130278"/>
                                </a:cubicBezTo>
                                <a:cubicBezTo>
                                  <a:pt x="247268" y="127065"/>
                                  <a:pt x="249676" y="124355"/>
                                  <a:pt x="252689" y="122468"/>
                                </a:cubicBezTo>
                                <a:cubicBezTo>
                                  <a:pt x="255745" y="120610"/>
                                  <a:pt x="259265" y="119656"/>
                                  <a:pt x="262841" y="119718"/>
                                </a:cubicBezTo>
                                <a:cubicBezTo>
                                  <a:pt x="268272" y="119530"/>
                                  <a:pt x="273503" y="121775"/>
                                  <a:pt x="277104" y="125840"/>
                                </a:cubicBezTo>
                                <a:cubicBezTo>
                                  <a:pt x="280898" y="130370"/>
                                  <a:pt x="282842" y="136163"/>
                                  <a:pt x="282548" y="142062"/>
                                </a:cubicBezTo>
                                <a:lnTo>
                                  <a:pt x="282548" y="142572"/>
                                </a:lnTo>
                                <a:cubicBezTo>
                                  <a:pt x="282612" y="146473"/>
                                  <a:pt x="281786" y="150337"/>
                                  <a:pt x="280132" y="153871"/>
                                </a:cubicBezTo>
                                <a:cubicBezTo>
                                  <a:pt x="278633" y="157080"/>
                                  <a:pt x="276235" y="159786"/>
                                  <a:pt x="273228" y="161661"/>
                                </a:cubicBezTo>
                                <a:cubicBezTo>
                                  <a:pt x="270125" y="163552"/>
                                  <a:pt x="266547" y="164520"/>
                                  <a:pt x="262913" y="164452"/>
                                </a:cubicBezTo>
                                <a:cubicBezTo>
                                  <a:pt x="257493" y="164644"/>
                                  <a:pt x="252271" y="162406"/>
                                  <a:pt x="248676" y="158350"/>
                                </a:cubicBezTo>
                                <a:cubicBezTo>
                                  <a:pt x="244901" y="153848"/>
                                  <a:pt x="242965" y="148090"/>
                                  <a:pt x="243252" y="142225"/>
                                </a:cubicBezTo>
                                <a:close/>
                                <a:moveTo>
                                  <a:pt x="250677" y="142552"/>
                                </a:moveTo>
                                <a:cubicBezTo>
                                  <a:pt x="250472" y="146655"/>
                                  <a:pt x="251644" y="150708"/>
                                  <a:pt x="254007" y="154070"/>
                                </a:cubicBezTo>
                                <a:cubicBezTo>
                                  <a:pt x="257835" y="158988"/>
                                  <a:pt x="264928" y="159874"/>
                                  <a:pt x="269851" y="156050"/>
                                </a:cubicBezTo>
                                <a:cubicBezTo>
                                  <a:pt x="270612" y="155459"/>
                                  <a:pt x="271294" y="154773"/>
                                  <a:pt x="271880" y="154009"/>
                                </a:cubicBezTo>
                                <a:cubicBezTo>
                                  <a:pt x="274291" y="150364"/>
                                  <a:pt x="275452" y="146035"/>
                                  <a:pt x="275189" y="141674"/>
                                </a:cubicBezTo>
                                <a:cubicBezTo>
                                  <a:pt x="275380" y="137573"/>
                                  <a:pt x="274194" y="133526"/>
                                  <a:pt x="271819" y="130176"/>
                                </a:cubicBezTo>
                                <a:cubicBezTo>
                                  <a:pt x="269740" y="127325"/>
                                  <a:pt x="266391" y="125679"/>
                                  <a:pt x="262862" y="125774"/>
                                </a:cubicBezTo>
                                <a:cubicBezTo>
                                  <a:pt x="259386" y="125689"/>
                                  <a:pt x="256091" y="127314"/>
                                  <a:pt x="254043" y="130120"/>
                                </a:cubicBezTo>
                                <a:cubicBezTo>
                                  <a:pt x="251576" y="133784"/>
                                  <a:pt x="250391" y="138160"/>
                                  <a:pt x="250672" y="142567"/>
                                </a:cubicBezTo>
                                <a:close/>
                                <a:moveTo>
                                  <a:pt x="312677" y="127130"/>
                                </a:moveTo>
                                <a:cubicBezTo>
                                  <a:pt x="311476" y="126937"/>
                                  <a:pt x="310262" y="126844"/>
                                  <a:pt x="309046" y="126850"/>
                                </a:cubicBezTo>
                                <a:cubicBezTo>
                                  <a:pt x="304746" y="126494"/>
                                  <a:pt x="300728" y="129018"/>
                                  <a:pt x="299185" y="133043"/>
                                </a:cubicBezTo>
                                <a:lnTo>
                                  <a:pt x="299185" y="163651"/>
                                </a:lnTo>
                                <a:lnTo>
                                  <a:pt x="291801" y="163651"/>
                                </a:lnTo>
                                <a:lnTo>
                                  <a:pt x="291801" y="120529"/>
                                </a:lnTo>
                                <a:lnTo>
                                  <a:pt x="298981" y="120529"/>
                                </a:lnTo>
                                <a:lnTo>
                                  <a:pt x="299098" y="125513"/>
                                </a:lnTo>
                                <a:cubicBezTo>
                                  <a:pt x="301201" y="121838"/>
                                  <a:pt x="305158" y="119617"/>
                                  <a:pt x="309393" y="119734"/>
                                </a:cubicBezTo>
                                <a:cubicBezTo>
                                  <a:pt x="310512" y="119674"/>
                                  <a:pt x="311630" y="119864"/>
                                  <a:pt x="312667" y="120290"/>
                                </a:cubicBezTo>
                                <a:close/>
                                <a:moveTo>
                                  <a:pt x="331469" y="110072"/>
                                </a:moveTo>
                                <a:lnTo>
                                  <a:pt x="331469" y="120514"/>
                                </a:lnTo>
                                <a:lnTo>
                                  <a:pt x="339528" y="120514"/>
                                </a:lnTo>
                                <a:lnTo>
                                  <a:pt x="339528" y="126212"/>
                                </a:lnTo>
                                <a:lnTo>
                                  <a:pt x="331459" y="126212"/>
                                </a:lnTo>
                                <a:lnTo>
                                  <a:pt x="331459" y="152989"/>
                                </a:lnTo>
                                <a:cubicBezTo>
                                  <a:pt x="331356" y="154372"/>
                                  <a:pt x="331737" y="155748"/>
                                  <a:pt x="332537" y="156881"/>
                                </a:cubicBezTo>
                                <a:cubicBezTo>
                                  <a:pt x="333503" y="157843"/>
                                  <a:pt x="334852" y="158319"/>
                                  <a:pt x="336208" y="158177"/>
                                </a:cubicBezTo>
                                <a:cubicBezTo>
                                  <a:pt x="337392" y="158134"/>
                                  <a:pt x="338569" y="157973"/>
                                  <a:pt x="339722" y="157697"/>
                                </a:cubicBezTo>
                                <a:lnTo>
                                  <a:pt x="339722" y="163651"/>
                                </a:lnTo>
                                <a:cubicBezTo>
                                  <a:pt x="337877" y="164165"/>
                                  <a:pt x="335973" y="164431"/>
                                  <a:pt x="334058" y="164441"/>
                                </a:cubicBezTo>
                                <a:cubicBezTo>
                                  <a:pt x="331244" y="164642"/>
                                  <a:pt x="328493" y="163540"/>
                                  <a:pt x="326598" y="161452"/>
                                </a:cubicBezTo>
                                <a:cubicBezTo>
                                  <a:pt x="324779" y="159009"/>
                                  <a:pt x="323889" y="156001"/>
                                  <a:pt x="324085" y="152963"/>
                                </a:cubicBezTo>
                                <a:lnTo>
                                  <a:pt x="324085" y="126228"/>
                                </a:lnTo>
                                <a:lnTo>
                                  <a:pt x="316221" y="126228"/>
                                </a:lnTo>
                                <a:lnTo>
                                  <a:pt x="316221" y="120529"/>
                                </a:lnTo>
                                <a:lnTo>
                                  <a:pt x="324080" y="120529"/>
                                </a:lnTo>
                                <a:lnTo>
                                  <a:pt x="324080" y="110087"/>
                                </a:lnTo>
                                <a:close/>
                                <a:moveTo>
                                  <a:pt x="366057" y="164431"/>
                                </a:moveTo>
                                <a:cubicBezTo>
                                  <a:pt x="360687" y="164634"/>
                                  <a:pt x="355485" y="162539"/>
                                  <a:pt x="351758" y="158672"/>
                                </a:cubicBezTo>
                                <a:cubicBezTo>
                                  <a:pt x="347951" y="154469"/>
                                  <a:pt x="345970" y="148927"/>
                                  <a:pt x="346253" y="143266"/>
                                </a:cubicBezTo>
                                <a:lnTo>
                                  <a:pt x="346253" y="141909"/>
                                </a:lnTo>
                                <a:cubicBezTo>
                                  <a:pt x="346182" y="137953"/>
                                  <a:pt x="347021" y="134033"/>
                                  <a:pt x="348704" y="130451"/>
                                </a:cubicBezTo>
                                <a:cubicBezTo>
                                  <a:pt x="350214" y="127235"/>
                                  <a:pt x="352590" y="124502"/>
                                  <a:pt x="355568" y="122560"/>
                                </a:cubicBezTo>
                                <a:cubicBezTo>
                                  <a:pt x="358402" y="120690"/>
                                  <a:pt x="361726" y="119698"/>
                                  <a:pt x="365122" y="119708"/>
                                </a:cubicBezTo>
                                <a:cubicBezTo>
                                  <a:pt x="370107" y="119437"/>
                                  <a:pt x="374938" y="121482"/>
                                  <a:pt x="378210" y="125248"/>
                                </a:cubicBezTo>
                                <a:cubicBezTo>
                                  <a:pt x="381599" y="129815"/>
                                  <a:pt x="383253" y="135436"/>
                                  <a:pt x="382878" y="141108"/>
                                </a:cubicBezTo>
                                <a:lnTo>
                                  <a:pt x="382878" y="144169"/>
                                </a:lnTo>
                                <a:lnTo>
                                  <a:pt x="353642" y="144169"/>
                                </a:lnTo>
                                <a:cubicBezTo>
                                  <a:pt x="353569" y="147946"/>
                                  <a:pt x="354897" y="151616"/>
                                  <a:pt x="357370" y="154473"/>
                                </a:cubicBezTo>
                                <a:cubicBezTo>
                                  <a:pt x="359669" y="157053"/>
                                  <a:pt x="362989" y="158490"/>
                                  <a:pt x="366445" y="158401"/>
                                </a:cubicBezTo>
                                <a:cubicBezTo>
                                  <a:pt x="368761" y="158478"/>
                                  <a:pt x="371054" y="157928"/>
                                  <a:pt x="373083" y="156810"/>
                                </a:cubicBezTo>
                                <a:cubicBezTo>
                                  <a:pt x="374923" y="155720"/>
                                  <a:pt x="376536" y="154286"/>
                                  <a:pt x="377832" y="152586"/>
                                </a:cubicBezTo>
                                <a:lnTo>
                                  <a:pt x="382342" y="156096"/>
                                </a:lnTo>
                                <a:cubicBezTo>
                                  <a:pt x="378820" y="161617"/>
                                  <a:pt x="372590" y="164810"/>
                                  <a:pt x="366046" y="164446"/>
                                </a:cubicBezTo>
                                <a:close/>
                                <a:moveTo>
                                  <a:pt x="365137" y="125774"/>
                                </a:moveTo>
                                <a:cubicBezTo>
                                  <a:pt x="362283" y="125719"/>
                                  <a:pt x="359546" y="126905"/>
                                  <a:pt x="357636" y="129023"/>
                                </a:cubicBezTo>
                                <a:cubicBezTo>
                                  <a:pt x="355440" y="131585"/>
                                  <a:pt x="354121" y="134781"/>
                                  <a:pt x="353872" y="138144"/>
                                </a:cubicBezTo>
                                <a:lnTo>
                                  <a:pt x="375494" y="138144"/>
                                </a:lnTo>
                                <a:lnTo>
                                  <a:pt x="375494" y="137588"/>
                                </a:lnTo>
                                <a:cubicBezTo>
                                  <a:pt x="375492" y="134427"/>
                                  <a:pt x="374424" y="131359"/>
                                  <a:pt x="372460" y="128880"/>
                                </a:cubicBezTo>
                                <a:cubicBezTo>
                                  <a:pt x="370601" y="126795"/>
                                  <a:pt x="367899" y="125659"/>
                                  <a:pt x="365107" y="125789"/>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35"/>
                        <wps:cNvSpPr/>
                        <wps:spPr>
                          <a:xfrm>
                            <a:off x="5630099" y="2162952"/>
                            <a:ext cx="565052" cy="62089"/>
                          </a:xfrm>
                          <a:custGeom>
                            <a:avLst/>
                            <a:gdLst>
                              <a:gd name="connsiteX0" fmla="*/ 45992 w 565052"/>
                              <a:gd name="connsiteY0" fmla="*/ 9869 h 62089"/>
                              <a:gd name="connsiteX1" fmla="*/ 27343 w 565052"/>
                              <a:gd name="connsiteY1" fmla="*/ 9869 h 62089"/>
                              <a:gd name="connsiteX2" fmla="*/ 27343 w 565052"/>
                              <a:gd name="connsiteY2" fmla="*/ 61637 h 62089"/>
                              <a:gd name="connsiteX3" fmla="*/ 19724 w 565052"/>
                              <a:gd name="connsiteY3" fmla="*/ 61637 h 62089"/>
                              <a:gd name="connsiteX4" fmla="*/ 19724 w 565052"/>
                              <a:gd name="connsiteY4" fmla="*/ 9869 h 62089"/>
                              <a:gd name="connsiteX5" fmla="*/ 1095 w 565052"/>
                              <a:gd name="connsiteY5" fmla="*/ 9869 h 62089"/>
                              <a:gd name="connsiteX6" fmla="*/ 1095 w 565052"/>
                              <a:gd name="connsiteY6" fmla="*/ 3609 h 62089"/>
                              <a:gd name="connsiteX7" fmla="*/ 46033 w 565052"/>
                              <a:gd name="connsiteY7" fmla="*/ 3609 h 62089"/>
                              <a:gd name="connsiteX8" fmla="*/ 71326 w 565052"/>
                              <a:gd name="connsiteY8" fmla="*/ 25132 h 62089"/>
                              <a:gd name="connsiteX9" fmla="*/ 67696 w 565052"/>
                              <a:gd name="connsiteY9" fmla="*/ 24851 h 62089"/>
                              <a:gd name="connsiteX10" fmla="*/ 57865 w 565052"/>
                              <a:gd name="connsiteY10" fmla="*/ 31029 h 62089"/>
                              <a:gd name="connsiteX11" fmla="*/ 57865 w 565052"/>
                              <a:gd name="connsiteY11" fmla="*/ 61637 h 62089"/>
                              <a:gd name="connsiteX12" fmla="*/ 50486 w 565052"/>
                              <a:gd name="connsiteY12" fmla="*/ 61637 h 62089"/>
                              <a:gd name="connsiteX13" fmla="*/ 50486 w 565052"/>
                              <a:gd name="connsiteY13" fmla="*/ 18515 h 62089"/>
                              <a:gd name="connsiteX14" fmla="*/ 57666 w 565052"/>
                              <a:gd name="connsiteY14" fmla="*/ 18515 h 62089"/>
                              <a:gd name="connsiteX15" fmla="*/ 57784 w 565052"/>
                              <a:gd name="connsiteY15" fmla="*/ 23499 h 62089"/>
                              <a:gd name="connsiteX16" fmla="*/ 68079 w 565052"/>
                              <a:gd name="connsiteY16" fmla="*/ 17720 h 62089"/>
                              <a:gd name="connsiteX17" fmla="*/ 71352 w 565052"/>
                              <a:gd name="connsiteY17" fmla="*/ 18276 h 62089"/>
                              <a:gd name="connsiteX18" fmla="*/ 103187 w 565052"/>
                              <a:gd name="connsiteY18" fmla="*/ 61637 h 62089"/>
                              <a:gd name="connsiteX19" fmla="*/ 102165 w 565052"/>
                              <a:gd name="connsiteY19" fmla="*/ 57091 h 62089"/>
                              <a:gd name="connsiteX20" fmla="*/ 89879 w 565052"/>
                              <a:gd name="connsiteY20" fmla="*/ 62432 h 62089"/>
                              <a:gd name="connsiteX21" fmla="*/ 79405 w 565052"/>
                              <a:gd name="connsiteY21" fmla="*/ 58826 h 62089"/>
                              <a:gd name="connsiteX22" fmla="*/ 75320 w 565052"/>
                              <a:gd name="connsiteY22" fmla="*/ 49679 h 62089"/>
                              <a:gd name="connsiteX23" fmla="*/ 80426 w 565052"/>
                              <a:gd name="connsiteY23" fmla="*/ 39216 h 62089"/>
                              <a:gd name="connsiteX24" fmla="*/ 94848 w 565052"/>
                              <a:gd name="connsiteY24" fmla="*/ 35492 h 62089"/>
                              <a:gd name="connsiteX25" fmla="*/ 102028 w 565052"/>
                              <a:gd name="connsiteY25" fmla="*/ 35492 h 62089"/>
                              <a:gd name="connsiteX26" fmla="*/ 102028 w 565052"/>
                              <a:gd name="connsiteY26" fmla="*/ 32105 h 62089"/>
                              <a:gd name="connsiteX27" fmla="*/ 99714 w 565052"/>
                              <a:gd name="connsiteY27" fmla="*/ 25928 h 62089"/>
                              <a:gd name="connsiteX28" fmla="*/ 92892 w 565052"/>
                              <a:gd name="connsiteY28" fmla="*/ 23637 h 62089"/>
                              <a:gd name="connsiteX29" fmla="*/ 86253 w 565052"/>
                              <a:gd name="connsiteY29" fmla="*/ 25632 h 62089"/>
                              <a:gd name="connsiteX30" fmla="*/ 83582 w 565052"/>
                              <a:gd name="connsiteY30" fmla="*/ 30452 h 62089"/>
                              <a:gd name="connsiteX31" fmla="*/ 76178 w 565052"/>
                              <a:gd name="connsiteY31" fmla="*/ 30452 h 62089"/>
                              <a:gd name="connsiteX32" fmla="*/ 78471 w 565052"/>
                              <a:gd name="connsiteY32" fmla="*/ 24213 h 62089"/>
                              <a:gd name="connsiteX33" fmla="*/ 84696 w 565052"/>
                              <a:gd name="connsiteY33" fmla="*/ 19449 h 62089"/>
                              <a:gd name="connsiteX34" fmla="*/ 93331 w 565052"/>
                              <a:gd name="connsiteY34" fmla="*/ 17694 h 62089"/>
                              <a:gd name="connsiteX35" fmla="*/ 105020 w 565052"/>
                              <a:gd name="connsiteY35" fmla="*/ 21418 h 62089"/>
                              <a:gd name="connsiteX36" fmla="*/ 109407 w 565052"/>
                              <a:gd name="connsiteY36" fmla="*/ 31682 h 62089"/>
                              <a:gd name="connsiteX37" fmla="*/ 109407 w 565052"/>
                              <a:gd name="connsiteY37" fmla="*/ 51531 h 62089"/>
                              <a:gd name="connsiteX38" fmla="*/ 110939 w 565052"/>
                              <a:gd name="connsiteY38" fmla="*/ 60979 h 62089"/>
                              <a:gd name="connsiteX39" fmla="*/ 110939 w 565052"/>
                              <a:gd name="connsiteY39" fmla="*/ 61637 h 62089"/>
                              <a:gd name="connsiteX40" fmla="*/ 90931 w 565052"/>
                              <a:gd name="connsiteY40" fmla="*/ 56025 h 62089"/>
                              <a:gd name="connsiteX41" fmla="*/ 97513 w 565052"/>
                              <a:gd name="connsiteY41" fmla="*/ 54230 h 62089"/>
                              <a:gd name="connsiteX42" fmla="*/ 102022 w 565052"/>
                              <a:gd name="connsiteY42" fmla="*/ 49567 h 62089"/>
                              <a:gd name="connsiteX43" fmla="*/ 102022 w 565052"/>
                              <a:gd name="connsiteY43" fmla="*/ 40721 h 62089"/>
                              <a:gd name="connsiteX44" fmla="*/ 96247 w 565052"/>
                              <a:gd name="connsiteY44" fmla="*/ 40721 h 62089"/>
                              <a:gd name="connsiteX45" fmla="*/ 82684 w 565052"/>
                              <a:gd name="connsiteY45" fmla="*/ 48654 h 62089"/>
                              <a:gd name="connsiteX46" fmla="*/ 84997 w 565052"/>
                              <a:gd name="connsiteY46" fmla="*/ 54076 h 62089"/>
                              <a:gd name="connsiteX47" fmla="*/ 90931 w 565052"/>
                              <a:gd name="connsiteY47" fmla="*/ 56025 h 62089"/>
                              <a:gd name="connsiteX48" fmla="*/ 97763 w 565052"/>
                              <a:gd name="connsiteY48" fmla="*/ 503 h 62089"/>
                              <a:gd name="connsiteX49" fmla="*/ 106700 w 565052"/>
                              <a:gd name="connsiteY49" fmla="*/ 503 h 62089"/>
                              <a:gd name="connsiteX50" fmla="*/ 96007 w 565052"/>
                              <a:gd name="connsiteY50" fmla="*/ 12236 h 62089"/>
                              <a:gd name="connsiteX51" fmla="*/ 90063 w 565052"/>
                              <a:gd name="connsiteY51" fmla="*/ 12236 h 62089"/>
                              <a:gd name="connsiteX52" fmla="*/ 127964 w 565052"/>
                              <a:gd name="connsiteY52" fmla="*/ 18515 h 62089"/>
                              <a:gd name="connsiteX53" fmla="*/ 128209 w 565052"/>
                              <a:gd name="connsiteY53" fmla="*/ 23933 h 62089"/>
                              <a:gd name="connsiteX54" fmla="*/ 141129 w 565052"/>
                              <a:gd name="connsiteY54" fmla="*/ 17720 h 62089"/>
                              <a:gd name="connsiteX55" fmla="*/ 154917 w 565052"/>
                              <a:gd name="connsiteY55" fmla="*/ 33141 h 62089"/>
                              <a:gd name="connsiteX56" fmla="*/ 154917 w 565052"/>
                              <a:gd name="connsiteY56" fmla="*/ 61637 h 62089"/>
                              <a:gd name="connsiteX57" fmla="*/ 147553 w 565052"/>
                              <a:gd name="connsiteY57" fmla="*/ 61637 h 62089"/>
                              <a:gd name="connsiteX58" fmla="*/ 147553 w 565052"/>
                              <a:gd name="connsiteY58" fmla="*/ 33100 h 62089"/>
                              <a:gd name="connsiteX59" fmla="*/ 145419 w 565052"/>
                              <a:gd name="connsiteY59" fmla="*/ 26203 h 62089"/>
                              <a:gd name="connsiteX60" fmla="*/ 138897 w 565052"/>
                              <a:gd name="connsiteY60" fmla="*/ 23974 h 62089"/>
                              <a:gd name="connsiteX61" fmla="*/ 132596 w 565052"/>
                              <a:gd name="connsiteY61" fmla="*/ 25887 h 62089"/>
                              <a:gd name="connsiteX62" fmla="*/ 128368 w 565052"/>
                              <a:gd name="connsiteY62" fmla="*/ 30906 h 62089"/>
                              <a:gd name="connsiteX63" fmla="*/ 128368 w 565052"/>
                              <a:gd name="connsiteY63" fmla="*/ 61637 h 62089"/>
                              <a:gd name="connsiteX64" fmla="*/ 120978 w 565052"/>
                              <a:gd name="connsiteY64" fmla="*/ 61637 h 62089"/>
                              <a:gd name="connsiteX65" fmla="*/ 120978 w 565052"/>
                              <a:gd name="connsiteY65" fmla="*/ 18515 h 62089"/>
                              <a:gd name="connsiteX66" fmla="*/ 191199 w 565052"/>
                              <a:gd name="connsiteY66" fmla="*/ 50200 h 62089"/>
                              <a:gd name="connsiteX67" fmla="*/ 188947 w 565052"/>
                              <a:gd name="connsiteY67" fmla="*/ 45557 h 62089"/>
                              <a:gd name="connsiteX68" fmla="*/ 181088 w 565052"/>
                              <a:gd name="connsiteY68" fmla="*/ 42706 h 62089"/>
                              <a:gd name="connsiteX69" fmla="*/ 172193 w 565052"/>
                              <a:gd name="connsiteY69" fmla="*/ 39839 h 62089"/>
                              <a:gd name="connsiteX70" fmla="*/ 167326 w 565052"/>
                              <a:gd name="connsiteY70" fmla="*/ 35855 h 62089"/>
                              <a:gd name="connsiteX71" fmla="*/ 165748 w 565052"/>
                              <a:gd name="connsiteY71" fmla="*/ 30355 h 62089"/>
                              <a:gd name="connsiteX72" fmla="*/ 170237 w 565052"/>
                              <a:gd name="connsiteY72" fmla="*/ 21387 h 62089"/>
                              <a:gd name="connsiteX73" fmla="*/ 181706 w 565052"/>
                              <a:gd name="connsiteY73" fmla="*/ 17720 h 62089"/>
                              <a:gd name="connsiteX74" fmla="*/ 193615 w 565052"/>
                              <a:gd name="connsiteY74" fmla="*/ 21505 h 62089"/>
                              <a:gd name="connsiteX75" fmla="*/ 198185 w 565052"/>
                              <a:gd name="connsiteY75" fmla="*/ 31197 h 62089"/>
                              <a:gd name="connsiteX76" fmla="*/ 190755 w 565052"/>
                              <a:gd name="connsiteY76" fmla="*/ 31197 h 62089"/>
                              <a:gd name="connsiteX77" fmla="*/ 188202 w 565052"/>
                              <a:gd name="connsiteY77" fmla="*/ 25979 h 62089"/>
                              <a:gd name="connsiteX78" fmla="*/ 181716 w 565052"/>
                              <a:gd name="connsiteY78" fmla="*/ 23785 h 62089"/>
                              <a:gd name="connsiteX79" fmla="*/ 175415 w 565052"/>
                              <a:gd name="connsiteY79" fmla="*/ 25540 h 62089"/>
                              <a:gd name="connsiteX80" fmla="*/ 173142 w 565052"/>
                              <a:gd name="connsiteY80" fmla="*/ 30131 h 62089"/>
                              <a:gd name="connsiteX81" fmla="*/ 175257 w 565052"/>
                              <a:gd name="connsiteY81" fmla="*/ 34156 h 62089"/>
                              <a:gd name="connsiteX82" fmla="*/ 182917 w 565052"/>
                              <a:gd name="connsiteY82" fmla="*/ 36747 h 62089"/>
                              <a:gd name="connsiteX83" fmla="*/ 191874 w 565052"/>
                              <a:gd name="connsiteY83" fmla="*/ 39696 h 62089"/>
                              <a:gd name="connsiteX84" fmla="*/ 196980 w 565052"/>
                              <a:gd name="connsiteY84" fmla="*/ 43823 h 62089"/>
                              <a:gd name="connsiteX85" fmla="*/ 198635 w 565052"/>
                              <a:gd name="connsiteY85" fmla="*/ 49700 h 62089"/>
                              <a:gd name="connsiteX86" fmla="*/ 194008 w 565052"/>
                              <a:gd name="connsiteY86" fmla="*/ 58964 h 62089"/>
                              <a:gd name="connsiteX87" fmla="*/ 181997 w 565052"/>
                              <a:gd name="connsiteY87" fmla="*/ 62453 h 62089"/>
                              <a:gd name="connsiteX88" fmla="*/ 172805 w 565052"/>
                              <a:gd name="connsiteY88" fmla="*/ 60621 h 62089"/>
                              <a:gd name="connsiteX89" fmla="*/ 166560 w 565052"/>
                              <a:gd name="connsiteY89" fmla="*/ 55520 h 62089"/>
                              <a:gd name="connsiteX90" fmla="*/ 164308 w 565052"/>
                              <a:gd name="connsiteY90" fmla="*/ 48404 h 62089"/>
                              <a:gd name="connsiteX91" fmla="*/ 171687 w 565052"/>
                              <a:gd name="connsiteY91" fmla="*/ 48404 h 62089"/>
                              <a:gd name="connsiteX92" fmla="*/ 174659 w 565052"/>
                              <a:gd name="connsiteY92" fmla="*/ 54281 h 62089"/>
                              <a:gd name="connsiteX93" fmla="*/ 181982 w 565052"/>
                              <a:gd name="connsiteY93" fmla="*/ 56454 h 62089"/>
                              <a:gd name="connsiteX94" fmla="*/ 188702 w 565052"/>
                              <a:gd name="connsiteY94" fmla="*/ 54760 h 62089"/>
                              <a:gd name="connsiteX95" fmla="*/ 191194 w 565052"/>
                              <a:gd name="connsiteY95" fmla="*/ 50200 h 62089"/>
                              <a:gd name="connsiteX96" fmla="*/ 216212 w 565052"/>
                              <a:gd name="connsiteY96" fmla="*/ 61637 h 62089"/>
                              <a:gd name="connsiteX97" fmla="*/ 208833 w 565052"/>
                              <a:gd name="connsiteY97" fmla="*/ 61637 h 62089"/>
                              <a:gd name="connsiteX98" fmla="*/ 208833 w 565052"/>
                              <a:gd name="connsiteY98" fmla="*/ 18515 h 62089"/>
                              <a:gd name="connsiteX99" fmla="*/ 216212 w 565052"/>
                              <a:gd name="connsiteY99" fmla="*/ 18515 h 62089"/>
                              <a:gd name="connsiteX100" fmla="*/ 208230 w 565052"/>
                              <a:gd name="connsiteY100" fmla="*/ 7053 h 62089"/>
                              <a:gd name="connsiteX101" fmla="*/ 209328 w 565052"/>
                              <a:gd name="connsiteY101" fmla="*/ 4023 h 62089"/>
                              <a:gd name="connsiteX102" fmla="*/ 212581 w 565052"/>
                              <a:gd name="connsiteY102" fmla="*/ 2788 h 62089"/>
                              <a:gd name="connsiteX103" fmla="*/ 215854 w 565052"/>
                              <a:gd name="connsiteY103" fmla="*/ 4023 h 62089"/>
                              <a:gd name="connsiteX104" fmla="*/ 216973 w 565052"/>
                              <a:gd name="connsiteY104" fmla="*/ 7053 h 62089"/>
                              <a:gd name="connsiteX105" fmla="*/ 215854 w 565052"/>
                              <a:gd name="connsiteY105" fmla="*/ 10042 h 62089"/>
                              <a:gd name="connsiteX106" fmla="*/ 212581 w 565052"/>
                              <a:gd name="connsiteY106" fmla="*/ 11236 h 62089"/>
                              <a:gd name="connsiteX107" fmla="*/ 209328 w 565052"/>
                              <a:gd name="connsiteY107" fmla="*/ 10042 h 62089"/>
                              <a:gd name="connsiteX108" fmla="*/ 208230 w 565052"/>
                              <a:gd name="connsiteY108" fmla="*/ 7053 h 62089"/>
                              <a:gd name="connsiteX109" fmla="*/ 238032 w 565052"/>
                              <a:gd name="connsiteY109" fmla="*/ 8073 h 62089"/>
                              <a:gd name="connsiteX110" fmla="*/ 238032 w 565052"/>
                              <a:gd name="connsiteY110" fmla="*/ 18515 h 62089"/>
                              <a:gd name="connsiteX111" fmla="*/ 246091 w 565052"/>
                              <a:gd name="connsiteY111" fmla="*/ 18515 h 62089"/>
                              <a:gd name="connsiteX112" fmla="*/ 246091 w 565052"/>
                              <a:gd name="connsiteY112" fmla="*/ 24213 h 62089"/>
                              <a:gd name="connsiteX113" fmla="*/ 238032 w 565052"/>
                              <a:gd name="connsiteY113" fmla="*/ 24213 h 62089"/>
                              <a:gd name="connsiteX114" fmla="*/ 238032 w 565052"/>
                              <a:gd name="connsiteY114" fmla="*/ 50990 h 62089"/>
                              <a:gd name="connsiteX115" fmla="*/ 239110 w 565052"/>
                              <a:gd name="connsiteY115" fmla="*/ 54882 h 62089"/>
                              <a:gd name="connsiteX116" fmla="*/ 242782 w 565052"/>
                              <a:gd name="connsiteY116" fmla="*/ 56178 h 62089"/>
                              <a:gd name="connsiteX117" fmla="*/ 246295 w 565052"/>
                              <a:gd name="connsiteY117" fmla="*/ 55699 h 62089"/>
                              <a:gd name="connsiteX118" fmla="*/ 246295 w 565052"/>
                              <a:gd name="connsiteY118" fmla="*/ 61637 h 62089"/>
                              <a:gd name="connsiteX119" fmla="*/ 240632 w 565052"/>
                              <a:gd name="connsiteY119" fmla="*/ 62427 h 62089"/>
                              <a:gd name="connsiteX120" fmla="*/ 233171 w 565052"/>
                              <a:gd name="connsiteY120" fmla="*/ 59438 h 62089"/>
                              <a:gd name="connsiteX121" fmla="*/ 230658 w 565052"/>
                              <a:gd name="connsiteY121" fmla="*/ 50949 h 62089"/>
                              <a:gd name="connsiteX122" fmla="*/ 230658 w 565052"/>
                              <a:gd name="connsiteY122" fmla="*/ 24213 h 62089"/>
                              <a:gd name="connsiteX123" fmla="*/ 222794 w 565052"/>
                              <a:gd name="connsiteY123" fmla="*/ 24213 h 62089"/>
                              <a:gd name="connsiteX124" fmla="*/ 222794 w 565052"/>
                              <a:gd name="connsiteY124" fmla="*/ 18515 h 62089"/>
                              <a:gd name="connsiteX125" fmla="*/ 230653 w 565052"/>
                              <a:gd name="connsiteY125" fmla="*/ 18515 h 62089"/>
                              <a:gd name="connsiteX126" fmla="*/ 230653 w 565052"/>
                              <a:gd name="connsiteY126" fmla="*/ 8073 h 62089"/>
                              <a:gd name="connsiteX127" fmla="*/ 251958 w 565052"/>
                              <a:gd name="connsiteY127" fmla="*/ 39701 h 62089"/>
                              <a:gd name="connsiteX128" fmla="*/ 254450 w 565052"/>
                              <a:gd name="connsiteY128" fmla="*/ 28305 h 62089"/>
                              <a:gd name="connsiteX129" fmla="*/ 261390 w 565052"/>
                              <a:gd name="connsiteY129" fmla="*/ 20469 h 62089"/>
                              <a:gd name="connsiteX130" fmla="*/ 271542 w 565052"/>
                              <a:gd name="connsiteY130" fmla="*/ 17720 h 62089"/>
                              <a:gd name="connsiteX131" fmla="*/ 285805 w 565052"/>
                              <a:gd name="connsiteY131" fmla="*/ 23841 h 62089"/>
                              <a:gd name="connsiteX132" fmla="*/ 291249 w 565052"/>
                              <a:gd name="connsiteY132" fmla="*/ 40063 h 62089"/>
                              <a:gd name="connsiteX133" fmla="*/ 291249 w 565052"/>
                              <a:gd name="connsiteY133" fmla="*/ 40573 h 62089"/>
                              <a:gd name="connsiteX134" fmla="*/ 288833 w 565052"/>
                              <a:gd name="connsiteY134" fmla="*/ 51873 h 62089"/>
                              <a:gd name="connsiteX135" fmla="*/ 281919 w 565052"/>
                              <a:gd name="connsiteY135" fmla="*/ 59642 h 62089"/>
                              <a:gd name="connsiteX136" fmla="*/ 271603 w 565052"/>
                              <a:gd name="connsiteY136" fmla="*/ 62432 h 62089"/>
                              <a:gd name="connsiteX137" fmla="*/ 257381 w 565052"/>
                              <a:gd name="connsiteY137" fmla="*/ 56311 h 62089"/>
                              <a:gd name="connsiteX138" fmla="*/ 251958 w 565052"/>
                              <a:gd name="connsiteY138" fmla="*/ 40211 h 62089"/>
                              <a:gd name="connsiteX139" fmla="*/ 259378 w 565052"/>
                              <a:gd name="connsiteY139" fmla="*/ 40578 h 62089"/>
                              <a:gd name="connsiteX140" fmla="*/ 262708 w 565052"/>
                              <a:gd name="connsiteY140" fmla="*/ 52097 h 62089"/>
                              <a:gd name="connsiteX141" fmla="*/ 278552 w 565052"/>
                              <a:gd name="connsiteY141" fmla="*/ 54077 h 62089"/>
                              <a:gd name="connsiteX142" fmla="*/ 280581 w 565052"/>
                              <a:gd name="connsiteY142" fmla="*/ 52036 h 62089"/>
                              <a:gd name="connsiteX143" fmla="*/ 283890 w 565052"/>
                              <a:gd name="connsiteY143" fmla="*/ 39701 h 62089"/>
                              <a:gd name="connsiteX144" fmla="*/ 280520 w 565052"/>
                              <a:gd name="connsiteY144" fmla="*/ 28203 h 62089"/>
                              <a:gd name="connsiteX145" fmla="*/ 271562 w 565052"/>
                              <a:gd name="connsiteY145" fmla="*/ 23800 h 62089"/>
                              <a:gd name="connsiteX146" fmla="*/ 262743 w 565052"/>
                              <a:gd name="connsiteY146" fmla="*/ 28147 h 62089"/>
                              <a:gd name="connsiteX147" fmla="*/ 259378 w 565052"/>
                              <a:gd name="connsiteY147" fmla="*/ 40553 h 62089"/>
                              <a:gd name="connsiteX148" fmla="*/ 347386 w 565052"/>
                              <a:gd name="connsiteY148" fmla="*/ 57413 h 62089"/>
                              <a:gd name="connsiteX149" fmla="*/ 334737 w 565052"/>
                              <a:gd name="connsiteY149" fmla="*/ 62473 h 62089"/>
                              <a:gd name="connsiteX150" fmla="*/ 324222 w 565052"/>
                              <a:gd name="connsiteY150" fmla="*/ 58469 h 62089"/>
                              <a:gd name="connsiteX151" fmla="*/ 320571 w 565052"/>
                              <a:gd name="connsiteY151" fmla="*/ 46613 h 62089"/>
                              <a:gd name="connsiteX152" fmla="*/ 320571 w 565052"/>
                              <a:gd name="connsiteY152" fmla="*/ 18556 h 62089"/>
                              <a:gd name="connsiteX153" fmla="*/ 327950 w 565052"/>
                              <a:gd name="connsiteY153" fmla="*/ 18556 h 62089"/>
                              <a:gd name="connsiteX154" fmla="*/ 327950 w 565052"/>
                              <a:gd name="connsiteY154" fmla="*/ 46414 h 62089"/>
                              <a:gd name="connsiteX155" fmla="*/ 335932 w 565052"/>
                              <a:gd name="connsiteY155" fmla="*/ 56219 h 62089"/>
                              <a:gd name="connsiteX156" fmla="*/ 347166 w 565052"/>
                              <a:gd name="connsiteY156" fmla="*/ 49924 h 62089"/>
                              <a:gd name="connsiteX157" fmla="*/ 347166 w 565052"/>
                              <a:gd name="connsiteY157" fmla="*/ 18515 h 62089"/>
                              <a:gd name="connsiteX158" fmla="*/ 354545 w 565052"/>
                              <a:gd name="connsiteY158" fmla="*/ 18515 h 62089"/>
                              <a:gd name="connsiteX159" fmla="*/ 354545 w 565052"/>
                              <a:gd name="connsiteY159" fmla="*/ 61637 h 62089"/>
                              <a:gd name="connsiteX160" fmla="*/ 347549 w 565052"/>
                              <a:gd name="connsiteY160" fmla="*/ 61637 h 62089"/>
                              <a:gd name="connsiteX161" fmla="*/ 386646 w 565052"/>
                              <a:gd name="connsiteY161" fmla="*/ 25173 h 62089"/>
                              <a:gd name="connsiteX162" fmla="*/ 383015 w 565052"/>
                              <a:gd name="connsiteY162" fmla="*/ 24892 h 62089"/>
                              <a:gd name="connsiteX163" fmla="*/ 373159 w 565052"/>
                              <a:gd name="connsiteY163" fmla="*/ 31029 h 62089"/>
                              <a:gd name="connsiteX164" fmla="*/ 373159 w 565052"/>
                              <a:gd name="connsiteY164" fmla="*/ 61637 h 62089"/>
                              <a:gd name="connsiteX165" fmla="*/ 365780 w 565052"/>
                              <a:gd name="connsiteY165" fmla="*/ 61637 h 62089"/>
                              <a:gd name="connsiteX166" fmla="*/ 365780 w 565052"/>
                              <a:gd name="connsiteY166" fmla="*/ 18515 h 62089"/>
                              <a:gd name="connsiteX167" fmla="*/ 372960 w 565052"/>
                              <a:gd name="connsiteY167" fmla="*/ 18515 h 62089"/>
                              <a:gd name="connsiteX168" fmla="*/ 373077 w 565052"/>
                              <a:gd name="connsiteY168" fmla="*/ 23499 h 62089"/>
                              <a:gd name="connsiteX169" fmla="*/ 383372 w 565052"/>
                              <a:gd name="connsiteY169" fmla="*/ 17720 h 62089"/>
                              <a:gd name="connsiteX170" fmla="*/ 386645 w 565052"/>
                              <a:gd name="connsiteY170" fmla="*/ 18276 h 62089"/>
                              <a:gd name="connsiteX171" fmla="*/ 429970 w 565052"/>
                              <a:gd name="connsiteY171" fmla="*/ 40594 h 62089"/>
                              <a:gd name="connsiteX172" fmla="*/ 425415 w 565052"/>
                              <a:gd name="connsiteY172" fmla="*/ 56433 h 62089"/>
                              <a:gd name="connsiteX173" fmla="*/ 413205 w 565052"/>
                              <a:gd name="connsiteY173" fmla="*/ 62432 h 62089"/>
                              <a:gd name="connsiteX174" fmla="*/ 400556 w 565052"/>
                              <a:gd name="connsiteY174" fmla="*/ 56653 h 62089"/>
                              <a:gd name="connsiteX175" fmla="*/ 400199 w 565052"/>
                              <a:gd name="connsiteY175" fmla="*/ 61637 h 62089"/>
                              <a:gd name="connsiteX176" fmla="*/ 393427 w 565052"/>
                              <a:gd name="connsiteY176" fmla="*/ 61637 h 62089"/>
                              <a:gd name="connsiteX177" fmla="*/ 393427 w 565052"/>
                              <a:gd name="connsiteY177" fmla="*/ 421 h 62089"/>
                              <a:gd name="connsiteX178" fmla="*/ 400806 w 565052"/>
                              <a:gd name="connsiteY178" fmla="*/ 421 h 62089"/>
                              <a:gd name="connsiteX179" fmla="*/ 400806 w 565052"/>
                              <a:gd name="connsiteY179" fmla="*/ 23260 h 62089"/>
                              <a:gd name="connsiteX180" fmla="*/ 413159 w 565052"/>
                              <a:gd name="connsiteY180" fmla="*/ 17720 h 62089"/>
                              <a:gd name="connsiteX181" fmla="*/ 425507 w 565052"/>
                              <a:gd name="connsiteY181" fmla="*/ 23657 h 62089"/>
                              <a:gd name="connsiteX182" fmla="*/ 429996 w 565052"/>
                              <a:gd name="connsiteY182" fmla="*/ 39920 h 62089"/>
                              <a:gd name="connsiteX183" fmla="*/ 422591 w 565052"/>
                              <a:gd name="connsiteY183" fmla="*/ 39701 h 62089"/>
                              <a:gd name="connsiteX184" fmla="*/ 419680 w 565052"/>
                              <a:gd name="connsiteY184" fmla="*/ 28065 h 62089"/>
                              <a:gd name="connsiteX185" fmla="*/ 411300 w 565052"/>
                              <a:gd name="connsiteY185" fmla="*/ 23984 h 62089"/>
                              <a:gd name="connsiteX186" fmla="*/ 400806 w 565052"/>
                              <a:gd name="connsiteY186" fmla="*/ 30758 h 62089"/>
                              <a:gd name="connsiteX187" fmla="*/ 400806 w 565052"/>
                              <a:gd name="connsiteY187" fmla="*/ 49394 h 62089"/>
                              <a:gd name="connsiteX188" fmla="*/ 411377 w 565052"/>
                              <a:gd name="connsiteY188" fmla="*/ 56168 h 62089"/>
                              <a:gd name="connsiteX189" fmla="*/ 419634 w 565052"/>
                              <a:gd name="connsiteY189" fmla="*/ 52087 h 62089"/>
                              <a:gd name="connsiteX190" fmla="*/ 422591 w 565052"/>
                              <a:gd name="connsiteY190" fmla="*/ 39701 h 62089"/>
                              <a:gd name="connsiteX191" fmla="*/ 465916 w 565052"/>
                              <a:gd name="connsiteY191" fmla="*/ 61637 h 62089"/>
                              <a:gd name="connsiteX192" fmla="*/ 464894 w 565052"/>
                              <a:gd name="connsiteY192" fmla="*/ 57091 h 62089"/>
                              <a:gd name="connsiteX193" fmla="*/ 452608 w 565052"/>
                              <a:gd name="connsiteY193" fmla="*/ 62432 h 62089"/>
                              <a:gd name="connsiteX194" fmla="*/ 442134 w 565052"/>
                              <a:gd name="connsiteY194" fmla="*/ 58826 h 62089"/>
                              <a:gd name="connsiteX195" fmla="*/ 438049 w 565052"/>
                              <a:gd name="connsiteY195" fmla="*/ 49679 h 62089"/>
                              <a:gd name="connsiteX196" fmla="*/ 443155 w 565052"/>
                              <a:gd name="connsiteY196" fmla="*/ 39216 h 62089"/>
                              <a:gd name="connsiteX197" fmla="*/ 457577 w 565052"/>
                              <a:gd name="connsiteY197" fmla="*/ 35492 h 62089"/>
                              <a:gd name="connsiteX198" fmla="*/ 464736 w 565052"/>
                              <a:gd name="connsiteY198" fmla="*/ 35492 h 62089"/>
                              <a:gd name="connsiteX199" fmla="*/ 464736 w 565052"/>
                              <a:gd name="connsiteY199" fmla="*/ 32105 h 62089"/>
                              <a:gd name="connsiteX200" fmla="*/ 462448 w 565052"/>
                              <a:gd name="connsiteY200" fmla="*/ 25928 h 62089"/>
                              <a:gd name="connsiteX201" fmla="*/ 455626 w 565052"/>
                              <a:gd name="connsiteY201" fmla="*/ 23637 h 62089"/>
                              <a:gd name="connsiteX202" fmla="*/ 448987 w 565052"/>
                              <a:gd name="connsiteY202" fmla="*/ 25632 h 62089"/>
                              <a:gd name="connsiteX203" fmla="*/ 446316 w 565052"/>
                              <a:gd name="connsiteY203" fmla="*/ 30452 h 62089"/>
                              <a:gd name="connsiteX204" fmla="*/ 438907 w 565052"/>
                              <a:gd name="connsiteY204" fmla="*/ 30452 h 62089"/>
                              <a:gd name="connsiteX205" fmla="*/ 441200 w 565052"/>
                              <a:gd name="connsiteY205" fmla="*/ 24213 h 62089"/>
                              <a:gd name="connsiteX206" fmla="*/ 447425 w 565052"/>
                              <a:gd name="connsiteY206" fmla="*/ 19449 h 62089"/>
                              <a:gd name="connsiteX207" fmla="*/ 456055 w 565052"/>
                              <a:gd name="connsiteY207" fmla="*/ 17720 h 62089"/>
                              <a:gd name="connsiteX208" fmla="*/ 467744 w 565052"/>
                              <a:gd name="connsiteY208" fmla="*/ 21443 h 62089"/>
                              <a:gd name="connsiteX209" fmla="*/ 472130 w 565052"/>
                              <a:gd name="connsiteY209" fmla="*/ 31707 h 62089"/>
                              <a:gd name="connsiteX210" fmla="*/ 472130 w 565052"/>
                              <a:gd name="connsiteY210" fmla="*/ 51556 h 62089"/>
                              <a:gd name="connsiteX211" fmla="*/ 473662 w 565052"/>
                              <a:gd name="connsiteY211" fmla="*/ 61004 h 62089"/>
                              <a:gd name="connsiteX212" fmla="*/ 473662 w 565052"/>
                              <a:gd name="connsiteY212" fmla="*/ 61637 h 62089"/>
                              <a:gd name="connsiteX213" fmla="*/ 453660 w 565052"/>
                              <a:gd name="connsiteY213" fmla="*/ 56025 h 62089"/>
                              <a:gd name="connsiteX214" fmla="*/ 460242 w 565052"/>
                              <a:gd name="connsiteY214" fmla="*/ 54230 h 62089"/>
                              <a:gd name="connsiteX215" fmla="*/ 464751 w 565052"/>
                              <a:gd name="connsiteY215" fmla="*/ 49567 h 62089"/>
                              <a:gd name="connsiteX216" fmla="*/ 464751 w 565052"/>
                              <a:gd name="connsiteY216" fmla="*/ 40721 h 62089"/>
                              <a:gd name="connsiteX217" fmla="*/ 458976 w 565052"/>
                              <a:gd name="connsiteY217" fmla="*/ 40721 h 62089"/>
                              <a:gd name="connsiteX218" fmla="*/ 445413 w 565052"/>
                              <a:gd name="connsiteY218" fmla="*/ 48654 h 62089"/>
                              <a:gd name="connsiteX219" fmla="*/ 447726 w 565052"/>
                              <a:gd name="connsiteY219" fmla="*/ 54076 h 62089"/>
                              <a:gd name="connsiteX220" fmla="*/ 453670 w 565052"/>
                              <a:gd name="connsiteY220" fmla="*/ 56025 h 62089"/>
                              <a:gd name="connsiteX221" fmla="*/ 490683 w 565052"/>
                              <a:gd name="connsiteY221" fmla="*/ 18520 h 62089"/>
                              <a:gd name="connsiteX222" fmla="*/ 490923 w 565052"/>
                              <a:gd name="connsiteY222" fmla="*/ 23943 h 62089"/>
                              <a:gd name="connsiteX223" fmla="*/ 503848 w 565052"/>
                              <a:gd name="connsiteY223" fmla="*/ 17725 h 62089"/>
                              <a:gd name="connsiteX224" fmla="*/ 517636 w 565052"/>
                              <a:gd name="connsiteY224" fmla="*/ 33146 h 62089"/>
                              <a:gd name="connsiteX225" fmla="*/ 517636 w 565052"/>
                              <a:gd name="connsiteY225" fmla="*/ 61637 h 62089"/>
                              <a:gd name="connsiteX226" fmla="*/ 510257 w 565052"/>
                              <a:gd name="connsiteY226" fmla="*/ 61637 h 62089"/>
                              <a:gd name="connsiteX227" fmla="*/ 510257 w 565052"/>
                              <a:gd name="connsiteY227" fmla="*/ 33100 h 62089"/>
                              <a:gd name="connsiteX228" fmla="*/ 508122 w 565052"/>
                              <a:gd name="connsiteY228" fmla="*/ 26203 h 62089"/>
                              <a:gd name="connsiteX229" fmla="*/ 501601 w 565052"/>
                              <a:gd name="connsiteY229" fmla="*/ 23974 h 62089"/>
                              <a:gd name="connsiteX230" fmla="*/ 495299 w 565052"/>
                              <a:gd name="connsiteY230" fmla="*/ 25887 h 62089"/>
                              <a:gd name="connsiteX231" fmla="*/ 491071 w 565052"/>
                              <a:gd name="connsiteY231" fmla="*/ 30906 h 62089"/>
                              <a:gd name="connsiteX232" fmla="*/ 491071 w 565052"/>
                              <a:gd name="connsiteY232" fmla="*/ 61637 h 62089"/>
                              <a:gd name="connsiteX233" fmla="*/ 483692 w 565052"/>
                              <a:gd name="connsiteY233" fmla="*/ 61637 h 62089"/>
                              <a:gd name="connsiteX234" fmla="*/ 483692 w 565052"/>
                              <a:gd name="connsiteY234" fmla="*/ 18515 h 62089"/>
                              <a:gd name="connsiteX235" fmla="*/ 526828 w 565052"/>
                              <a:gd name="connsiteY235" fmla="*/ 39681 h 62089"/>
                              <a:gd name="connsiteX236" fmla="*/ 529320 w 565052"/>
                              <a:gd name="connsiteY236" fmla="*/ 28284 h 62089"/>
                              <a:gd name="connsiteX237" fmla="*/ 536260 w 565052"/>
                              <a:gd name="connsiteY237" fmla="*/ 20474 h 62089"/>
                              <a:gd name="connsiteX238" fmla="*/ 546412 w 565052"/>
                              <a:gd name="connsiteY238" fmla="*/ 17725 h 62089"/>
                              <a:gd name="connsiteX239" fmla="*/ 560674 w 565052"/>
                              <a:gd name="connsiteY239" fmla="*/ 23846 h 62089"/>
                              <a:gd name="connsiteX240" fmla="*/ 566118 w 565052"/>
                              <a:gd name="connsiteY240" fmla="*/ 40068 h 62089"/>
                              <a:gd name="connsiteX241" fmla="*/ 566118 w 565052"/>
                              <a:gd name="connsiteY241" fmla="*/ 40578 h 62089"/>
                              <a:gd name="connsiteX242" fmla="*/ 563703 w 565052"/>
                              <a:gd name="connsiteY242" fmla="*/ 51878 h 62089"/>
                              <a:gd name="connsiteX243" fmla="*/ 556798 w 565052"/>
                              <a:gd name="connsiteY243" fmla="*/ 59668 h 62089"/>
                              <a:gd name="connsiteX244" fmla="*/ 546483 w 565052"/>
                              <a:gd name="connsiteY244" fmla="*/ 62458 h 62089"/>
                              <a:gd name="connsiteX245" fmla="*/ 532261 w 565052"/>
                              <a:gd name="connsiteY245" fmla="*/ 56336 h 62089"/>
                              <a:gd name="connsiteX246" fmla="*/ 526817 w 565052"/>
                              <a:gd name="connsiteY246" fmla="*/ 40196 h 62089"/>
                              <a:gd name="connsiteX247" fmla="*/ 534248 w 565052"/>
                              <a:gd name="connsiteY247" fmla="*/ 40558 h 62089"/>
                              <a:gd name="connsiteX248" fmla="*/ 537577 w 565052"/>
                              <a:gd name="connsiteY248" fmla="*/ 52077 h 62089"/>
                              <a:gd name="connsiteX249" fmla="*/ 553421 w 565052"/>
                              <a:gd name="connsiteY249" fmla="*/ 54057 h 62089"/>
                              <a:gd name="connsiteX250" fmla="*/ 555450 w 565052"/>
                              <a:gd name="connsiteY250" fmla="*/ 52016 h 62089"/>
                              <a:gd name="connsiteX251" fmla="*/ 558759 w 565052"/>
                              <a:gd name="connsiteY251" fmla="*/ 39681 h 62089"/>
                              <a:gd name="connsiteX252" fmla="*/ 555389 w 565052"/>
                              <a:gd name="connsiteY252" fmla="*/ 28182 h 62089"/>
                              <a:gd name="connsiteX253" fmla="*/ 546432 w 565052"/>
                              <a:gd name="connsiteY253" fmla="*/ 23780 h 62089"/>
                              <a:gd name="connsiteX254" fmla="*/ 537613 w 565052"/>
                              <a:gd name="connsiteY254" fmla="*/ 28126 h 62089"/>
                              <a:gd name="connsiteX255" fmla="*/ 534258 w 565052"/>
                              <a:gd name="connsiteY255" fmla="*/ 40553 h 6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Lst>
                            <a:rect l="l" t="t" r="r" b="b"/>
                            <a:pathLst>
                              <a:path w="565052" h="62089">
                                <a:moveTo>
                                  <a:pt x="45992" y="9869"/>
                                </a:moveTo>
                                <a:lnTo>
                                  <a:pt x="27343" y="9869"/>
                                </a:lnTo>
                                <a:lnTo>
                                  <a:pt x="27343" y="61637"/>
                                </a:lnTo>
                                <a:lnTo>
                                  <a:pt x="19724" y="61637"/>
                                </a:lnTo>
                                <a:lnTo>
                                  <a:pt x="19724" y="9869"/>
                                </a:lnTo>
                                <a:lnTo>
                                  <a:pt x="1095" y="9869"/>
                                </a:lnTo>
                                <a:lnTo>
                                  <a:pt x="1095" y="3609"/>
                                </a:lnTo>
                                <a:lnTo>
                                  <a:pt x="46033" y="3609"/>
                                </a:lnTo>
                                <a:close/>
                                <a:moveTo>
                                  <a:pt x="71326" y="25132"/>
                                </a:moveTo>
                                <a:cubicBezTo>
                                  <a:pt x="70126" y="24939"/>
                                  <a:pt x="68912" y="24845"/>
                                  <a:pt x="67696" y="24851"/>
                                </a:cubicBezTo>
                                <a:cubicBezTo>
                                  <a:pt x="63411" y="24508"/>
                                  <a:pt x="59410" y="27022"/>
                                  <a:pt x="57865" y="31029"/>
                                </a:cubicBezTo>
                                <a:lnTo>
                                  <a:pt x="57865" y="61637"/>
                                </a:lnTo>
                                <a:lnTo>
                                  <a:pt x="50486" y="61637"/>
                                </a:lnTo>
                                <a:lnTo>
                                  <a:pt x="50486" y="18515"/>
                                </a:lnTo>
                                <a:lnTo>
                                  <a:pt x="57666" y="18515"/>
                                </a:lnTo>
                                <a:lnTo>
                                  <a:pt x="57784" y="23499"/>
                                </a:lnTo>
                                <a:cubicBezTo>
                                  <a:pt x="59887" y="19824"/>
                                  <a:pt x="63843" y="17603"/>
                                  <a:pt x="68079" y="17720"/>
                                </a:cubicBezTo>
                                <a:cubicBezTo>
                                  <a:pt x="69198" y="17660"/>
                                  <a:pt x="70316" y="17850"/>
                                  <a:pt x="71352" y="18276"/>
                                </a:cubicBezTo>
                                <a:close/>
                                <a:moveTo>
                                  <a:pt x="103187" y="61637"/>
                                </a:moveTo>
                                <a:cubicBezTo>
                                  <a:pt x="102619" y="60182"/>
                                  <a:pt x="102275" y="58649"/>
                                  <a:pt x="102165" y="57091"/>
                                </a:cubicBezTo>
                                <a:cubicBezTo>
                                  <a:pt x="99013" y="60531"/>
                                  <a:pt x="94547" y="62472"/>
                                  <a:pt x="89879" y="62432"/>
                                </a:cubicBezTo>
                                <a:cubicBezTo>
                                  <a:pt x="86058" y="62585"/>
                                  <a:pt x="82320" y="61298"/>
                                  <a:pt x="79405" y="58826"/>
                                </a:cubicBezTo>
                                <a:cubicBezTo>
                                  <a:pt x="76736" y="56546"/>
                                  <a:pt x="75236" y="53187"/>
                                  <a:pt x="75320" y="49679"/>
                                </a:cubicBezTo>
                                <a:cubicBezTo>
                                  <a:pt x="75138" y="45553"/>
                                  <a:pt x="77060" y="41615"/>
                                  <a:pt x="80426" y="39216"/>
                                </a:cubicBezTo>
                                <a:cubicBezTo>
                                  <a:pt x="84721" y="36489"/>
                                  <a:pt x="89768" y="35186"/>
                                  <a:pt x="94848" y="35492"/>
                                </a:cubicBezTo>
                                <a:lnTo>
                                  <a:pt x="102028" y="35492"/>
                                </a:lnTo>
                                <a:lnTo>
                                  <a:pt x="102028" y="32105"/>
                                </a:lnTo>
                                <a:cubicBezTo>
                                  <a:pt x="102146" y="29815"/>
                                  <a:pt x="101309" y="27578"/>
                                  <a:pt x="99714" y="25928"/>
                                </a:cubicBezTo>
                                <a:cubicBezTo>
                                  <a:pt x="97840" y="24280"/>
                                  <a:pt x="95382" y="23455"/>
                                  <a:pt x="92892" y="23637"/>
                                </a:cubicBezTo>
                                <a:cubicBezTo>
                                  <a:pt x="90519" y="23552"/>
                                  <a:pt x="88185" y="24254"/>
                                  <a:pt x="86253" y="25632"/>
                                </a:cubicBezTo>
                                <a:cubicBezTo>
                                  <a:pt x="84617" y="26696"/>
                                  <a:pt x="83616" y="28502"/>
                                  <a:pt x="83582" y="30452"/>
                                </a:cubicBezTo>
                                <a:lnTo>
                                  <a:pt x="76178" y="30452"/>
                                </a:lnTo>
                                <a:cubicBezTo>
                                  <a:pt x="76224" y="28175"/>
                                  <a:pt x="77031" y="25979"/>
                                  <a:pt x="78471" y="24213"/>
                                </a:cubicBezTo>
                                <a:cubicBezTo>
                                  <a:pt x="80107" y="22123"/>
                                  <a:pt x="82250" y="20484"/>
                                  <a:pt x="84696" y="19449"/>
                                </a:cubicBezTo>
                                <a:cubicBezTo>
                                  <a:pt x="87417" y="18259"/>
                                  <a:pt x="90360" y="17660"/>
                                  <a:pt x="93331" y="17694"/>
                                </a:cubicBezTo>
                                <a:cubicBezTo>
                                  <a:pt x="97555" y="17445"/>
                                  <a:pt x="101720" y="18772"/>
                                  <a:pt x="105020" y="21418"/>
                                </a:cubicBezTo>
                                <a:cubicBezTo>
                                  <a:pt x="107902" y="24043"/>
                                  <a:pt x="109502" y="27787"/>
                                  <a:pt x="109407" y="31682"/>
                                </a:cubicBezTo>
                                <a:lnTo>
                                  <a:pt x="109407" y="51531"/>
                                </a:lnTo>
                                <a:cubicBezTo>
                                  <a:pt x="109284" y="54751"/>
                                  <a:pt x="109805" y="57962"/>
                                  <a:pt x="110939" y="60979"/>
                                </a:cubicBezTo>
                                <a:lnTo>
                                  <a:pt x="110939" y="61637"/>
                                </a:lnTo>
                                <a:close/>
                                <a:moveTo>
                                  <a:pt x="90931" y="56025"/>
                                </a:moveTo>
                                <a:cubicBezTo>
                                  <a:pt x="93246" y="56024"/>
                                  <a:pt x="95519" y="55404"/>
                                  <a:pt x="97513" y="54230"/>
                                </a:cubicBezTo>
                                <a:cubicBezTo>
                                  <a:pt x="99457" y="53171"/>
                                  <a:pt x="101030" y="51544"/>
                                  <a:pt x="102022" y="49567"/>
                                </a:cubicBezTo>
                                <a:lnTo>
                                  <a:pt x="102022" y="40721"/>
                                </a:lnTo>
                                <a:lnTo>
                                  <a:pt x="96247" y="40721"/>
                                </a:lnTo>
                                <a:cubicBezTo>
                                  <a:pt x="87205" y="40721"/>
                                  <a:pt x="82684" y="43365"/>
                                  <a:pt x="82684" y="48654"/>
                                </a:cubicBezTo>
                                <a:cubicBezTo>
                                  <a:pt x="82577" y="50721"/>
                                  <a:pt x="83430" y="52722"/>
                                  <a:pt x="84997" y="54076"/>
                                </a:cubicBezTo>
                                <a:cubicBezTo>
                                  <a:pt x="86674" y="55421"/>
                                  <a:pt x="88782" y="56113"/>
                                  <a:pt x="90931" y="56025"/>
                                </a:cubicBezTo>
                                <a:close/>
                                <a:moveTo>
                                  <a:pt x="97763" y="503"/>
                                </a:moveTo>
                                <a:lnTo>
                                  <a:pt x="106700" y="503"/>
                                </a:lnTo>
                                <a:lnTo>
                                  <a:pt x="96007" y="12236"/>
                                </a:lnTo>
                                <a:lnTo>
                                  <a:pt x="90063" y="12236"/>
                                </a:lnTo>
                                <a:close/>
                                <a:moveTo>
                                  <a:pt x="127964" y="18515"/>
                                </a:moveTo>
                                <a:lnTo>
                                  <a:pt x="128209" y="23933"/>
                                </a:lnTo>
                                <a:cubicBezTo>
                                  <a:pt x="131265" y="19907"/>
                                  <a:pt x="136073" y="17595"/>
                                  <a:pt x="141129" y="17720"/>
                                </a:cubicBezTo>
                                <a:cubicBezTo>
                                  <a:pt x="150253" y="17720"/>
                                  <a:pt x="154849" y="22860"/>
                                  <a:pt x="154917" y="33141"/>
                                </a:cubicBezTo>
                                <a:lnTo>
                                  <a:pt x="154917" y="61637"/>
                                </a:lnTo>
                                <a:lnTo>
                                  <a:pt x="147553" y="61637"/>
                                </a:lnTo>
                                <a:lnTo>
                                  <a:pt x="147553" y="33100"/>
                                </a:lnTo>
                                <a:cubicBezTo>
                                  <a:pt x="147733" y="30615"/>
                                  <a:pt x="146971" y="28153"/>
                                  <a:pt x="145419" y="26203"/>
                                </a:cubicBezTo>
                                <a:cubicBezTo>
                                  <a:pt x="143654" y="24579"/>
                                  <a:pt x="141288" y="23770"/>
                                  <a:pt x="138897" y="23974"/>
                                </a:cubicBezTo>
                                <a:cubicBezTo>
                                  <a:pt x="136647" y="23930"/>
                                  <a:pt x="134441" y="24600"/>
                                  <a:pt x="132596" y="25887"/>
                                </a:cubicBezTo>
                                <a:cubicBezTo>
                                  <a:pt x="130780" y="27171"/>
                                  <a:pt x="129324" y="28899"/>
                                  <a:pt x="128368" y="30906"/>
                                </a:cubicBezTo>
                                <a:lnTo>
                                  <a:pt x="128368" y="61637"/>
                                </a:lnTo>
                                <a:lnTo>
                                  <a:pt x="120978" y="61637"/>
                                </a:lnTo>
                                <a:lnTo>
                                  <a:pt x="120978" y="18515"/>
                                </a:lnTo>
                                <a:close/>
                                <a:moveTo>
                                  <a:pt x="191199" y="50200"/>
                                </a:moveTo>
                                <a:cubicBezTo>
                                  <a:pt x="191280" y="48372"/>
                                  <a:pt x="190433" y="46627"/>
                                  <a:pt x="188947" y="45557"/>
                                </a:cubicBezTo>
                                <a:cubicBezTo>
                                  <a:pt x="186538" y="44107"/>
                                  <a:pt x="183868" y="43138"/>
                                  <a:pt x="181088" y="42706"/>
                                </a:cubicBezTo>
                                <a:cubicBezTo>
                                  <a:pt x="178014" y="42128"/>
                                  <a:pt x="175025" y="41165"/>
                                  <a:pt x="172193" y="39839"/>
                                </a:cubicBezTo>
                                <a:cubicBezTo>
                                  <a:pt x="170261" y="38941"/>
                                  <a:pt x="168587" y="37571"/>
                                  <a:pt x="167326" y="35855"/>
                                </a:cubicBezTo>
                                <a:cubicBezTo>
                                  <a:pt x="166249" y="34226"/>
                                  <a:pt x="165698" y="32307"/>
                                  <a:pt x="165748" y="30355"/>
                                </a:cubicBezTo>
                                <a:cubicBezTo>
                                  <a:pt x="165744" y="26826"/>
                                  <a:pt x="167408" y="23502"/>
                                  <a:pt x="170237" y="21387"/>
                                </a:cubicBezTo>
                                <a:cubicBezTo>
                                  <a:pt x="173506" y="18850"/>
                                  <a:pt x="177569" y="17550"/>
                                  <a:pt x="181706" y="17720"/>
                                </a:cubicBezTo>
                                <a:cubicBezTo>
                                  <a:pt x="186001" y="17523"/>
                                  <a:pt x="190224" y="18866"/>
                                  <a:pt x="193615" y="21505"/>
                                </a:cubicBezTo>
                                <a:cubicBezTo>
                                  <a:pt x="196575" y="23841"/>
                                  <a:pt x="198267" y="27429"/>
                                  <a:pt x="198185" y="31197"/>
                                </a:cubicBezTo>
                                <a:lnTo>
                                  <a:pt x="190755" y="31197"/>
                                </a:lnTo>
                                <a:cubicBezTo>
                                  <a:pt x="190753" y="29158"/>
                                  <a:pt x="189811" y="27233"/>
                                  <a:pt x="188202" y="25979"/>
                                </a:cubicBezTo>
                                <a:cubicBezTo>
                                  <a:pt x="186382" y="24479"/>
                                  <a:pt x="184074" y="23699"/>
                                  <a:pt x="181716" y="23785"/>
                                </a:cubicBezTo>
                                <a:cubicBezTo>
                                  <a:pt x="179479" y="23655"/>
                                  <a:pt x="177262" y="24272"/>
                                  <a:pt x="175415" y="25540"/>
                                </a:cubicBezTo>
                                <a:cubicBezTo>
                                  <a:pt x="173949" y="26605"/>
                                  <a:pt x="173100" y="28321"/>
                                  <a:pt x="173142" y="30131"/>
                                </a:cubicBezTo>
                                <a:cubicBezTo>
                                  <a:pt x="173062" y="31757"/>
                                  <a:pt x="173871" y="33298"/>
                                  <a:pt x="175257" y="34156"/>
                                </a:cubicBezTo>
                                <a:cubicBezTo>
                                  <a:pt x="177659" y="35413"/>
                                  <a:pt x="180244" y="36287"/>
                                  <a:pt x="182917" y="36747"/>
                                </a:cubicBezTo>
                                <a:cubicBezTo>
                                  <a:pt x="186009" y="37372"/>
                                  <a:pt x="189015" y="38362"/>
                                  <a:pt x="191874" y="39696"/>
                                </a:cubicBezTo>
                                <a:cubicBezTo>
                                  <a:pt x="193900" y="40615"/>
                                  <a:pt x="195658" y="42035"/>
                                  <a:pt x="196980" y="43823"/>
                                </a:cubicBezTo>
                                <a:cubicBezTo>
                                  <a:pt x="198123" y="45566"/>
                                  <a:pt x="198701" y="47617"/>
                                  <a:pt x="198635" y="49700"/>
                                </a:cubicBezTo>
                                <a:cubicBezTo>
                                  <a:pt x="198728" y="53364"/>
                                  <a:pt x="196995" y="56835"/>
                                  <a:pt x="194008" y="58964"/>
                                </a:cubicBezTo>
                                <a:cubicBezTo>
                                  <a:pt x="190500" y="61419"/>
                                  <a:pt x="186277" y="62646"/>
                                  <a:pt x="181997" y="62453"/>
                                </a:cubicBezTo>
                                <a:cubicBezTo>
                                  <a:pt x="178837" y="62517"/>
                                  <a:pt x="175700" y="61892"/>
                                  <a:pt x="172805" y="60621"/>
                                </a:cubicBezTo>
                                <a:cubicBezTo>
                                  <a:pt x="170294" y="59526"/>
                                  <a:pt x="168133" y="57761"/>
                                  <a:pt x="166560" y="55520"/>
                                </a:cubicBezTo>
                                <a:cubicBezTo>
                                  <a:pt x="165092" y="53437"/>
                                  <a:pt x="164306" y="50951"/>
                                  <a:pt x="164308" y="48404"/>
                                </a:cubicBezTo>
                                <a:lnTo>
                                  <a:pt x="171687" y="48404"/>
                                </a:lnTo>
                                <a:cubicBezTo>
                                  <a:pt x="171740" y="50710"/>
                                  <a:pt x="172832" y="52869"/>
                                  <a:pt x="174659" y="54281"/>
                                </a:cubicBezTo>
                                <a:cubicBezTo>
                                  <a:pt x="176782" y="55815"/>
                                  <a:pt x="179365" y="56582"/>
                                  <a:pt x="181982" y="56454"/>
                                </a:cubicBezTo>
                                <a:cubicBezTo>
                                  <a:pt x="184341" y="56568"/>
                                  <a:pt x="186680" y="55978"/>
                                  <a:pt x="188702" y="54760"/>
                                </a:cubicBezTo>
                                <a:cubicBezTo>
                                  <a:pt x="190288" y="53793"/>
                                  <a:pt x="191237" y="52055"/>
                                  <a:pt x="191194" y="50200"/>
                                </a:cubicBezTo>
                                <a:close/>
                                <a:moveTo>
                                  <a:pt x="216212" y="61637"/>
                                </a:moveTo>
                                <a:lnTo>
                                  <a:pt x="208833" y="61637"/>
                                </a:lnTo>
                                <a:lnTo>
                                  <a:pt x="208833" y="18515"/>
                                </a:lnTo>
                                <a:lnTo>
                                  <a:pt x="216212" y="18515"/>
                                </a:lnTo>
                                <a:close/>
                                <a:moveTo>
                                  <a:pt x="208230" y="7053"/>
                                </a:moveTo>
                                <a:cubicBezTo>
                                  <a:pt x="208200" y="5940"/>
                                  <a:pt x="208592" y="4858"/>
                                  <a:pt x="209328" y="4023"/>
                                </a:cubicBezTo>
                                <a:cubicBezTo>
                                  <a:pt x="210177" y="3151"/>
                                  <a:pt x="211367" y="2700"/>
                                  <a:pt x="212581" y="2788"/>
                                </a:cubicBezTo>
                                <a:cubicBezTo>
                                  <a:pt x="213800" y="2702"/>
                                  <a:pt x="214996" y="3153"/>
                                  <a:pt x="215854" y="4023"/>
                                </a:cubicBezTo>
                                <a:cubicBezTo>
                                  <a:pt x="216602" y="4852"/>
                                  <a:pt x="217002" y="5937"/>
                                  <a:pt x="216973" y="7053"/>
                                </a:cubicBezTo>
                                <a:cubicBezTo>
                                  <a:pt x="217007" y="8157"/>
                                  <a:pt x="216605" y="9231"/>
                                  <a:pt x="215854" y="10042"/>
                                </a:cubicBezTo>
                                <a:cubicBezTo>
                                  <a:pt x="214984" y="10888"/>
                                  <a:pt x="213793" y="11322"/>
                                  <a:pt x="212581" y="11236"/>
                                </a:cubicBezTo>
                                <a:cubicBezTo>
                                  <a:pt x="211375" y="11325"/>
                                  <a:pt x="210189" y="10890"/>
                                  <a:pt x="209328" y="10042"/>
                                </a:cubicBezTo>
                                <a:cubicBezTo>
                                  <a:pt x="208588" y="9225"/>
                                  <a:pt x="208195" y="8154"/>
                                  <a:pt x="208230" y="7053"/>
                                </a:cubicBezTo>
                                <a:close/>
                                <a:moveTo>
                                  <a:pt x="238032" y="8073"/>
                                </a:moveTo>
                                <a:lnTo>
                                  <a:pt x="238032" y="18515"/>
                                </a:lnTo>
                                <a:lnTo>
                                  <a:pt x="246091" y="18515"/>
                                </a:lnTo>
                                <a:lnTo>
                                  <a:pt x="246091" y="24213"/>
                                </a:lnTo>
                                <a:lnTo>
                                  <a:pt x="238032" y="24213"/>
                                </a:lnTo>
                                <a:lnTo>
                                  <a:pt x="238032" y="50990"/>
                                </a:lnTo>
                                <a:cubicBezTo>
                                  <a:pt x="237929" y="52373"/>
                                  <a:pt x="238310" y="53749"/>
                                  <a:pt x="239110" y="54882"/>
                                </a:cubicBezTo>
                                <a:cubicBezTo>
                                  <a:pt x="240076" y="55844"/>
                                  <a:pt x="241425" y="56320"/>
                                  <a:pt x="242782" y="56178"/>
                                </a:cubicBezTo>
                                <a:cubicBezTo>
                                  <a:pt x="243966" y="56135"/>
                                  <a:pt x="245143" y="55974"/>
                                  <a:pt x="246295" y="55699"/>
                                </a:cubicBezTo>
                                <a:lnTo>
                                  <a:pt x="246295" y="61637"/>
                                </a:lnTo>
                                <a:cubicBezTo>
                                  <a:pt x="244451" y="62151"/>
                                  <a:pt x="242546" y="62417"/>
                                  <a:pt x="240632" y="62427"/>
                                </a:cubicBezTo>
                                <a:cubicBezTo>
                                  <a:pt x="237817" y="62628"/>
                                  <a:pt x="235067" y="61525"/>
                                  <a:pt x="233171" y="59438"/>
                                </a:cubicBezTo>
                                <a:cubicBezTo>
                                  <a:pt x="231353" y="56995"/>
                                  <a:pt x="230462" y="53987"/>
                                  <a:pt x="230658" y="50949"/>
                                </a:cubicBezTo>
                                <a:lnTo>
                                  <a:pt x="230658" y="24213"/>
                                </a:lnTo>
                                <a:lnTo>
                                  <a:pt x="222794" y="24213"/>
                                </a:lnTo>
                                <a:lnTo>
                                  <a:pt x="222794" y="18515"/>
                                </a:lnTo>
                                <a:lnTo>
                                  <a:pt x="230653" y="18515"/>
                                </a:lnTo>
                                <a:lnTo>
                                  <a:pt x="230653" y="8073"/>
                                </a:lnTo>
                                <a:close/>
                                <a:moveTo>
                                  <a:pt x="251958" y="39701"/>
                                </a:moveTo>
                                <a:cubicBezTo>
                                  <a:pt x="251895" y="35761"/>
                                  <a:pt x="252748" y="31860"/>
                                  <a:pt x="254450" y="28305"/>
                                </a:cubicBezTo>
                                <a:cubicBezTo>
                                  <a:pt x="255965" y="25083"/>
                                  <a:pt x="258373" y="22363"/>
                                  <a:pt x="261390" y="20469"/>
                                </a:cubicBezTo>
                                <a:cubicBezTo>
                                  <a:pt x="264445" y="18611"/>
                                  <a:pt x="267966" y="17658"/>
                                  <a:pt x="271542" y="17720"/>
                                </a:cubicBezTo>
                                <a:cubicBezTo>
                                  <a:pt x="276973" y="17531"/>
                                  <a:pt x="282203" y="19776"/>
                                  <a:pt x="285805" y="23841"/>
                                </a:cubicBezTo>
                                <a:cubicBezTo>
                                  <a:pt x="289598" y="28371"/>
                                  <a:pt x="291542" y="34164"/>
                                  <a:pt x="291249" y="40063"/>
                                </a:cubicBezTo>
                                <a:lnTo>
                                  <a:pt x="291249" y="40573"/>
                                </a:lnTo>
                                <a:cubicBezTo>
                                  <a:pt x="291313" y="44474"/>
                                  <a:pt x="290487" y="48338"/>
                                  <a:pt x="288833" y="51873"/>
                                </a:cubicBezTo>
                                <a:cubicBezTo>
                                  <a:pt x="287328" y="55075"/>
                                  <a:pt x="284927" y="57774"/>
                                  <a:pt x="281919" y="59642"/>
                                </a:cubicBezTo>
                                <a:cubicBezTo>
                                  <a:pt x="278816" y="61533"/>
                                  <a:pt x="275238" y="62501"/>
                                  <a:pt x="271603" y="62432"/>
                                </a:cubicBezTo>
                                <a:cubicBezTo>
                                  <a:pt x="266186" y="62615"/>
                                  <a:pt x="260970" y="60370"/>
                                  <a:pt x="257381" y="56311"/>
                                </a:cubicBezTo>
                                <a:cubicBezTo>
                                  <a:pt x="253613" y="51815"/>
                                  <a:pt x="251677" y="46068"/>
                                  <a:pt x="251958" y="40211"/>
                                </a:cubicBezTo>
                                <a:close/>
                                <a:moveTo>
                                  <a:pt x="259378" y="40578"/>
                                </a:moveTo>
                                <a:cubicBezTo>
                                  <a:pt x="259173" y="44681"/>
                                  <a:pt x="260345" y="48735"/>
                                  <a:pt x="262708" y="52097"/>
                                </a:cubicBezTo>
                                <a:cubicBezTo>
                                  <a:pt x="266536" y="57015"/>
                                  <a:pt x="273629" y="57901"/>
                                  <a:pt x="278552" y="54077"/>
                                </a:cubicBezTo>
                                <a:cubicBezTo>
                                  <a:pt x="279312" y="53486"/>
                                  <a:pt x="279994" y="52800"/>
                                  <a:pt x="280581" y="52036"/>
                                </a:cubicBezTo>
                                <a:cubicBezTo>
                                  <a:pt x="282992" y="48391"/>
                                  <a:pt x="284153" y="44062"/>
                                  <a:pt x="283890" y="39701"/>
                                </a:cubicBezTo>
                                <a:cubicBezTo>
                                  <a:pt x="284081" y="35600"/>
                                  <a:pt x="282895" y="31553"/>
                                  <a:pt x="280520" y="28203"/>
                                </a:cubicBezTo>
                                <a:cubicBezTo>
                                  <a:pt x="278441" y="25352"/>
                                  <a:pt x="275092" y="23705"/>
                                  <a:pt x="271562" y="23800"/>
                                </a:cubicBezTo>
                                <a:cubicBezTo>
                                  <a:pt x="268087" y="23716"/>
                                  <a:pt x="264791" y="25340"/>
                                  <a:pt x="262743" y="28147"/>
                                </a:cubicBezTo>
                                <a:cubicBezTo>
                                  <a:pt x="260287" y="31800"/>
                                  <a:pt x="259104" y="36160"/>
                                  <a:pt x="259378" y="40553"/>
                                </a:cubicBezTo>
                                <a:close/>
                                <a:moveTo>
                                  <a:pt x="347386" y="57413"/>
                                </a:moveTo>
                                <a:cubicBezTo>
                                  <a:pt x="344162" y="60937"/>
                                  <a:pt x="339505" y="62801"/>
                                  <a:pt x="334737" y="62473"/>
                                </a:cubicBezTo>
                                <a:cubicBezTo>
                                  <a:pt x="330814" y="62742"/>
                                  <a:pt x="326970" y="61278"/>
                                  <a:pt x="324222" y="58469"/>
                                </a:cubicBezTo>
                                <a:cubicBezTo>
                                  <a:pt x="321584" y="55102"/>
                                  <a:pt x="320283" y="50880"/>
                                  <a:pt x="320571" y="46613"/>
                                </a:cubicBezTo>
                                <a:lnTo>
                                  <a:pt x="320571" y="18556"/>
                                </a:lnTo>
                                <a:lnTo>
                                  <a:pt x="327950" y="18556"/>
                                </a:lnTo>
                                <a:lnTo>
                                  <a:pt x="327950" y="46414"/>
                                </a:lnTo>
                                <a:cubicBezTo>
                                  <a:pt x="327950" y="52951"/>
                                  <a:pt x="330610" y="56219"/>
                                  <a:pt x="335932" y="56219"/>
                                </a:cubicBezTo>
                                <a:cubicBezTo>
                                  <a:pt x="340640" y="56745"/>
                                  <a:pt x="345161" y="54212"/>
                                  <a:pt x="347166" y="49924"/>
                                </a:cubicBezTo>
                                <a:lnTo>
                                  <a:pt x="347166" y="18515"/>
                                </a:lnTo>
                                <a:lnTo>
                                  <a:pt x="354545" y="18515"/>
                                </a:lnTo>
                                <a:lnTo>
                                  <a:pt x="354545" y="61637"/>
                                </a:lnTo>
                                <a:lnTo>
                                  <a:pt x="347549" y="61637"/>
                                </a:lnTo>
                                <a:close/>
                                <a:moveTo>
                                  <a:pt x="386646" y="25173"/>
                                </a:moveTo>
                                <a:cubicBezTo>
                                  <a:pt x="385445" y="24979"/>
                                  <a:pt x="384231" y="24886"/>
                                  <a:pt x="383015" y="24892"/>
                                </a:cubicBezTo>
                                <a:cubicBezTo>
                                  <a:pt x="378731" y="24531"/>
                                  <a:pt x="374721" y="27028"/>
                                  <a:pt x="373159" y="31029"/>
                                </a:cubicBezTo>
                                <a:lnTo>
                                  <a:pt x="373159" y="61637"/>
                                </a:lnTo>
                                <a:lnTo>
                                  <a:pt x="365780" y="61637"/>
                                </a:lnTo>
                                <a:lnTo>
                                  <a:pt x="365780" y="18515"/>
                                </a:lnTo>
                                <a:lnTo>
                                  <a:pt x="372960" y="18515"/>
                                </a:lnTo>
                                <a:lnTo>
                                  <a:pt x="373077" y="23499"/>
                                </a:lnTo>
                                <a:cubicBezTo>
                                  <a:pt x="375180" y="19824"/>
                                  <a:pt x="379136" y="17603"/>
                                  <a:pt x="383372" y="17720"/>
                                </a:cubicBezTo>
                                <a:cubicBezTo>
                                  <a:pt x="384491" y="17660"/>
                                  <a:pt x="385609" y="17850"/>
                                  <a:pt x="386645" y="18276"/>
                                </a:cubicBezTo>
                                <a:close/>
                                <a:moveTo>
                                  <a:pt x="429970" y="40594"/>
                                </a:moveTo>
                                <a:cubicBezTo>
                                  <a:pt x="430238" y="46230"/>
                                  <a:pt x="428637" y="51798"/>
                                  <a:pt x="425415" y="56433"/>
                                </a:cubicBezTo>
                                <a:cubicBezTo>
                                  <a:pt x="422591" y="60330"/>
                                  <a:pt x="418019" y="62577"/>
                                  <a:pt x="413205" y="62432"/>
                                </a:cubicBezTo>
                                <a:cubicBezTo>
                                  <a:pt x="408297" y="62685"/>
                                  <a:pt x="403575" y="60527"/>
                                  <a:pt x="400556" y="56653"/>
                                </a:cubicBezTo>
                                <a:lnTo>
                                  <a:pt x="400199" y="61637"/>
                                </a:lnTo>
                                <a:lnTo>
                                  <a:pt x="393427" y="61637"/>
                                </a:lnTo>
                                <a:lnTo>
                                  <a:pt x="393427" y="421"/>
                                </a:lnTo>
                                <a:lnTo>
                                  <a:pt x="400806" y="421"/>
                                </a:lnTo>
                                <a:lnTo>
                                  <a:pt x="400806" y="23260"/>
                                </a:lnTo>
                                <a:cubicBezTo>
                                  <a:pt x="403804" y="19551"/>
                                  <a:pt x="408393" y="17493"/>
                                  <a:pt x="413159" y="17720"/>
                                </a:cubicBezTo>
                                <a:cubicBezTo>
                                  <a:pt x="418006" y="17530"/>
                                  <a:pt x="422632" y="19754"/>
                                  <a:pt x="425507" y="23657"/>
                                </a:cubicBezTo>
                                <a:cubicBezTo>
                                  <a:pt x="428743" y="28442"/>
                                  <a:pt x="430319" y="34155"/>
                                  <a:pt x="429996" y="39920"/>
                                </a:cubicBezTo>
                                <a:close/>
                                <a:moveTo>
                                  <a:pt x="422591" y="39701"/>
                                </a:moveTo>
                                <a:cubicBezTo>
                                  <a:pt x="422840" y="35616"/>
                                  <a:pt x="421824" y="31553"/>
                                  <a:pt x="419680" y="28065"/>
                                </a:cubicBezTo>
                                <a:cubicBezTo>
                                  <a:pt x="417775" y="25356"/>
                                  <a:pt x="414610" y="23815"/>
                                  <a:pt x="411300" y="23984"/>
                                </a:cubicBezTo>
                                <a:cubicBezTo>
                                  <a:pt x="406720" y="23797"/>
                                  <a:pt x="402518" y="26510"/>
                                  <a:pt x="400806" y="30758"/>
                                </a:cubicBezTo>
                                <a:lnTo>
                                  <a:pt x="400806" y="49394"/>
                                </a:lnTo>
                                <a:cubicBezTo>
                                  <a:pt x="402598" y="53610"/>
                                  <a:pt x="406793" y="56299"/>
                                  <a:pt x="411377" y="56168"/>
                                </a:cubicBezTo>
                                <a:cubicBezTo>
                                  <a:pt x="414646" y="56304"/>
                                  <a:pt x="417759" y="54765"/>
                                  <a:pt x="419634" y="52087"/>
                                </a:cubicBezTo>
                                <a:cubicBezTo>
                                  <a:pt x="421868" y="48359"/>
                                  <a:pt x="422900" y="44035"/>
                                  <a:pt x="422591" y="39701"/>
                                </a:cubicBezTo>
                                <a:close/>
                                <a:moveTo>
                                  <a:pt x="465916" y="61637"/>
                                </a:moveTo>
                                <a:cubicBezTo>
                                  <a:pt x="465348" y="60182"/>
                                  <a:pt x="465003" y="58649"/>
                                  <a:pt x="464894" y="57091"/>
                                </a:cubicBezTo>
                                <a:cubicBezTo>
                                  <a:pt x="461742" y="60531"/>
                                  <a:pt x="457276" y="62472"/>
                                  <a:pt x="452608" y="62432"/>
                                </a:cubicBezTo>
                                <a:cubicBezTo>
                                  <a:pt x="448787" y="62585"/>
                                  <a:pt x="445049" y="61298"/>
                                  <a:pt x="442134" y="58826"/>
                                </a:cubicBezTo>
                                <a:cubicBezTo>
                                  <a:pt x="439466" y="56545"/>
                                  <a:pt x="437965" y="53186"/>
                                  <a:pt x="438049" y="49679"/>
                                </a:cubicBezTo>
                                <a:cubicBezTo>
                                  <a:pt x="437867" y="45553"/>
                                  <a:pt x="439789" y="41615"/>
                                  <a:pt x="443155" y="39216"/>
                                </a:cubicBezTo>
                                <a:cubicBezTo>
                                  <a:pt x="447450" y="36489"/>
                                  <a:pt x="452497" y="35186"/>
                                  <a:pt x="457577" y="35492"/>
                                </a:cubicBezTo>
                                <a:lnTo>
                                  <a:pt x="464736" y="35492"/>
                                </a:lnTo>
                                <a:lnTo>
                                  <a:pt x="464736" y="32105"/>
                                </a:lnTo>
                                <a:cubicBezTo>
                                  <a:pt x="464862" y="29819"/>
                                  <a:pt x="464033" y="27582"/>
                                  <a:pt x="462448" y="25928"/>
                                </a:cubicBezTo>
                                <a:cubicBezTo>
                                  <a:pt x="460574" y="24280"/>
                                  <a:pt x="458116" y="23455"/>
                                  <a:pt x="455626" y="23637"/>
                                </a:cubicBezTo>
                                <a:cubicBezTo>
                                  <a:pt x="453253" y="23552"/>
                                  <a:pt x="450919" y="24254"/>
                                  <a:pt x="448987" y="25632"/>
                                </a:cubicBezTo>
                                <a:cubicBezTo>
                                  <a:pt x="447351" y="26696"/>
                                  <a:pt x="446350" y="28502"/>
                                  <a:pt x="446316" y="30452"/>
                                </a:cubicBezTo>
                                <a:lnTo>
                                  <a:pt x="438907" y="30452"/>
                                </a:lnTo>
                                <a:cubicBezTo>
                                  <a:pt x="438953" y="28175"/>
                                  <a:pt x="439760" y="25979"/>
                                  <a:pt x="441200" y="24213"/>
                                </a:cubicBezTo>
                                <a:cubicBezTo>
                                  <a:pt x="442836" y="22123"/>
                                  <a:pt x="444979" y="20484"/>
                                  <a:pt x="447425" y="19449"/>
                                </a:cubicBezTo>
                                <a:cubicBezTo>
                                  <a:pt x="450146" y="18268"/>
                                  <a:pt x="453088" y="17679"/>
                                  <a:pt x="456055" y="17720"/>
                                </a:cubicBezTo>
                                <a:cubicBezTo>
                                  <a:pt x="460279" y="17470"/>
                                  <a:pt x="464444" y="18798"/>
                                  <a:pt x="467744" y="21443"/>
                                </a:cubicBezTo>
                                <a:cubicBezTo>
                                  <a:pt x="470626" y="24068"/>
                                  <a:pt x="472226" y="27813"/>
                                  <a:pt x="472130" y="31707"/>
                                </a:cubicBezTo>
                                <a:lnTo>
                                  <a:pt x="472130" y="51556"/>
                                </a:lnTo>
                                <a:cubicBezTo>
                                  <a:pt x="472008" y="54776"/>
                                  <a:pt x="472529" y="57988"/>
                                  <a:pt x="473662" y="61004"/>
                                </a:cubicBezTo>
                                <a:lnTo>
                                  <a:pt x="473662" y="61637"/>
                                </a:lnTo>
                                <a:close/>
                                <a:moveTo>
                                  <a:pt x="453660" y="56025"/>
                                </a:moveTo>
                                <a:cubicBezTo>
                                  <a:pt x="455975" y="56024"/>
                                  <a:pt x="458248" y="55404"/>
                                  <a:pt x="460242" y="54230"/>
                                </a:cubicBezTo>
                                <a:cubicBezTo>
                                  <a:pt x="462186" y="53171"/>
                                  <a:pt x="463759" y="51544"/>
                                  <a:pt x="464751" y="49567"/>
                                </a:cubicBezTo>
                                <a:lnTo>
                                  <a:pt x="464751" y="40721"/>
                                </a:lnTo>
                                <a:lnTo>
                                  <a:pt x="458976" y="40721"/>
                                </a:lnTo>
                                <a:cubicBezTo>
                                  <a:pt x="449934" y="40721"/>
                                  <a:pt x="445413" y="43365"/>
                                  <a:pt x="445413" y="48654"/>
                                </a:cubicBezTo>
                                <a:cubicBezTo>
                                  <a:pt x="445306" y="50721"/>
                                  <a:pt x="446159" y="52722"/>
                                  <a:pt x="447726" y="54076"/>
                                </a:cubicBezTo>
                                <a:cubicBezTo>
                                  <a:pt x="449406" y="55424"/>
                                  <a:pt x="451518" y="56116"/>
                                  <a:pt x="453670" y="56025"/>
                                </a:cubicBezTo>
                                <a:close/>
                                <a:moveTo>
                                  <a:pt x="490683" y="18520"/>
                                </a:moveTo>
                                <a:lnTo>
                                  <a:pt x="490923" y="23943"/>
                                </a:lnTo>
                                <a:cubicBezTo>
                                  <a:pt x="493979" y="19914"/>
                                  <a:pt x="498789" y="17600"/>
                                  <a:pt x="503848" y="17725"/>
                                </a:cubicBezTo>
                                <a:cubicBezTo>
                                  <a:pt x="512972" y="17725"/>
                                  <a:pt x="517568" y="22865"/>
                                  <a:pt x="517636" y="33146"/>
                                </a:cubicBezTo>
                                <a:lnTo>
                                  <a:pt x="517636" y="61637"/>
                                </a:lnTo>
                                <a:lnTo>
                                  <a:pt x="510257" y="61637"/>
                                </a:lnTo>
                                <a:lnTo>
                                  <a:pt x="510257" y="33100"/>
                                </a:lnTo>
                                <a:cubicBezTo>
                                  <a:pt x="510437" y="30615"/>
                                  <a:pt x="509675" y="28153"/>
                                  <a:pt x="508122" y="26203"/>
                                </a:cubicBezTo>
                                <a:cubicBezTo>
                                  <a:pt x="506357" y="24579"/>
                                  <a:pt x="503991" y="23770"/>
                                  <a:pt x="501601" y="23974"/>
                                </a:cubicBezTo>
                                <a:cubicBezTo>
                                  <a:pt x="499351" y="23930"/>
                                  <a:pt x="497145" y="24600"/>
                                  <a:pt x="495299" y="25887"/>
                                </a:cubicBezTo>
                                <a:cubicBezTo>
                                  <a:pt x="493483" y="27171"/>
                                  <a:pt x="492027" y="28899"/>
                                  <a:pt x="491071" y="30906"/>
                                </a:cubicBezTo>
                                <a:lnTo>
                                  <a:pt x="491071" y="61637"/>
                                </a:lnTo>
                                <a:lnTo>
                                  <a:pt x="483692" y="61637"/>
                                </a:lnTo>
                                <a:lnTo>
                                  <a:pt x="483692" y="18515"/>
                                </a:lnTo>
                                <a:close/>
                                <a:moveTo>
                                  <a:pt x="526828" y="39681"/>
                                </a:moveTo>
                                <a:cubicBezTo>
                                  <a:pt x="526765" y="35740"/>
                                  <a:pt x="527618" y="31839"/>
                                  <a:pt x="529320" y="28284"/>
                                </a:cubicBezTo>
                                <a:cubicBezTo>
                                  <a:pt x="530838" y="25072"/>
                                  <a:pt x="533246" y="22361"/>
                                  <a:pt x="536260" y="20474"/>
                                </a:cubicBezTo>
                                <a:cubicBezTo>
                                  <a:pt x="539315" y="18616"/>
                                  <a:pt x="542835" y="17663"/>
                                  <a:pt x="546412" y="17725"/>
                                </a:cubicBezTo>
                                <a:cubicBezTo>
                                  <a:pt x="551842" y="17537"/>
                                  <a:pt x="557073" y="19782"/>
                                  <a:pt x="560674" y="23846"/>
                                </a:cubicBezTo>
                                <a:cubicBezTo>
                                  <a:pt x="564468" y="28376"/>
                                  <a:pt x="566412" y="34169"/>
                                  <a:pt x="566118" y="40068"/>
                                </a:cubicBezTo>
                                <a:lnTo>
                                  <a:pt x="566118" y="40578"/>
                                </a:lnTo>
                                <a:cubicBezTo>
                                  <a:pt x="566182" y="44479"/>
                                  <a:pt x="565356" y="48343"/>
                                  <a:pt x="563703" y="51878"/>
                                </a:cubicBezTo>
                                <a:cubicBezTo>
                                  <a:pt x="562204" y="55087"/>
                                  <a:pt x="559805" y="57793"/>
                                  <a:pt x="556798" y="59668"/>
                                </a:cubicBezTo>
                                <a:cubicBezTo>
                                  <a:pt x="553695" y="61559"/>
                                  <a:pt x="550117" y="62526"/>
                                  <a:pt x="546483" y="62458"/>
                                </a:cubicBezTo>
                                <a:cubicBezTo>
                                  <a:pt x="541065" y="62640"/>
                                  <a:pt x="535849" y="60395"/>
                                  <a:pt x="532261" y="56336"/>
                                </a:cubicBezTo>
                                <a:cubicBezTo>
                                  <a:pt x="528476" y="51833"/>
                                  <a:pt x="526532" y="46069"/>
                                  <a:pt x="526817" y="40196"/>
                                </a:cubicBezTo>
                                <a:close/>
                                <a:moveTo>
                                  <a:pt x="534248" y="40558"/>
                                </a:moveTo>
                                <a:cubicBezTo>
                                  <a:pt x="534042" y="44661"/>
                                  <a:pt x="535214" y="48715"/>
                                  <a:pt x="537577" y="52077"/>
                                </a:cubicBezTo>
                                <a:cubicBezTo>
                                  <a:pt x="541405" y="56994"/>
                                  <a:pt x="548499" y="57880"/>
                                  <a:pt x="553421" y="54057"/>
                                </a:cubicBezTo>
                                <a:cubicBezTo>
                                  <a:pt x="554182" y="53466"/>
                                  <a:pt x="554864" y="52780"/>
                                  <a:pt x="555450" y="52016"/>
                                </a:cubicBezTo>
                                <a:cubicBezTo>
                                  <a:pt x="557861" y="48370"/>
                                  <a:pt x="559022" y="44042"/>
                                  <a:pt x="558759" y="39681"/>
                                </a:cubicBezTo>
                                <a:cubicBezTo>
                                  <a:pt x="558950" y="35580"/>
                                  <a:pt x="557764" y="31533"/>
                                  <a:pt x="555389" y="28182"/>
                                </a:cubicBezTo>
                                <a:cubicBezTo>
                                  <a:pt x="553311" y="25331"/>
                                  <a:pt x="549961" y="23685"/>
                                  <a:pt x="546432" y="23780"/>
                                </a:cubicBezTo>
                                <a:cubicBezTo>
                                  <a:pt x="542957" y="23696"/>
                                  <a:pt x="539661" y="25320"/>
                                  <a:pt x="537613" y="28126"/>
                                </a:cubicBezTo>
                                <a:cubicBezTo>
                                  <a:pt x="535156" y="31787"/>
                                  <a:pt x="533977" y="36155"/>
                                  <a:pt x="534258" y="40553"/>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6" name="Gráfico 4"/>
                        <wpg:cNvGrpSpPr/>
                        <wpg:grpSpPr>
                          <a:xfrm>
                            <a:off x="1317510" y="474421"/>
                            <a:ext cx="3702306" cy="1538042"/>
                            <a:chOff x="1317510" y="474421"/>
                            <a:chExt cx="3702306" cy="1538042"/>
                          </a:xfrm>
                        </wpg:grpSpPr>
                        <wps:wsp>
                          <wps:cNvPr id="37" name="Forma libre 37"/>
                          <wps:cNvSpPr/>
                          <wps:spPr>
                            <a:xfrm>
                              <a:off x="1317510" y="474421"/>
                              <a:ext cx="5106" cy="1538042"/>
                            </a:xfrm>
                            <a:custGeom>
                              <a:avLst/>
                              <a:gdLst>
                                <a:gd name="connsiteX0" fmla="*/ 258 w 5106"/>
                                <a:gd name="connsiteY0" fmla="*/ 93 h 1538042"/>
                                <a:gd name="connsiteX1" fmla="*/ 258 w 5106"/>
                                <a:gd name="connsiteY1" fmla="*/ 1538136 h 1538042"/>
                              </a:gdLst>
                              <a:ahLst/>
                              <a:cxnLst>
                                <a:cxn ang="0">
                                  <a:pos x="connsiteX0" y="connsiteY0"/>
                                </a:cxn>
                                <a:cxn ang="0">
                                  <a:pos x="connsiteX1" y="connsiteY1"/>
                                </a:cxn>
                              </a:cxnLst>
                              <a:rect l="l" t="t" r="r" b="b"/>
                              <a:pathLst>
                                <a:path w="5106" h="1538042">
                                  <a:moveTo>
                                    <a:pt x="258" y="93"/>
                                  </a:moveTo>
                                  <a:lnTo>
                                    <a:pt x="258" y="1538136"/>
                                  </a:lnTo>
                                </a:path>
                              </a:pathLst>
                            </a:custGeom>
                            <a:ln w="1530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38"/>
                          <wps:cNvSpPr/>
                          <wps:spPr>
                            <a:xfrm>
                              <a:off x="5019816" y="474421"/>
                              <a:ext cx="5106" cy="1538042"/>
                            </a:xfrm>
                            <a:custGeom>
                              <a:avLst/>
                              <a:gdLst>
                                <a:gd name="connsiteX0" fmla="*/ 983 w 5106"/>
                                <a:gd name="connsiteY0" fmla="*/ 93 h 1538042"/>
                                <a:gd name="connsiteX1" fmla="*/ 983 w 5106"/>
                                <a:gd name="connsiteY1" fmla="*/ 1538136 h 1538042"/>
                              </a:gdLst>
                              <a:ahLst/>
                              <a:cxnLst>
                                <a:cxn ang="0">
                                  <a:pos x="connsiteX0" y="connsiteY0"/>
                                </a:cxn>
                                <a:cxn ang="0">
                                  <a:pos x="connsiteX1" y="connsiteY1"/>
                                </a:cxn>
                              </a:cxnLst>
                              <a:rect l="l" t="t" r="r" b="b"/>
                              <a:pathLst>
                                <a:path w="5106" h="1538042">
                                  <a:moveTo>
                                    <a:pt x="983" y="93"/>
                                  </a:moveTo>
                                  <a:lnTo>
                                    <a:pt x="983" y="1538136"/>
                                  </a:lnTo>
                                </a:path>
                              </a:pathLst>
                            </a:custGeom>
                            <a:ln w="1530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9" name="Forma libre 39"/>
                        <wps:cNvSpPr/>
                        <wps:spPr>
                          <a:xfrm>
                            <a:off x="3173769" y="1094229"/>
                            <a:ext cx="5106" cy="1734442"/>
                          </a:xfrm>
                          <a:custGeom>
                            <a:avLst/>
                            <a:gdLst>
                              <a:gd name="connsiteX0" fmla="*/ 622 w 5106"/>
                              <a:gd name="connsiteY0" fmla="*/ 215 h 1734442"/>
                              <a:gd name="connsiteX1" fmla="*/ 622 w 5106"/>
                              <a:gd name="connsiteY1" fmla="*/ 1734657 h 1734442"/>
                            </a:gdLst>
                            <a:ahLst/>
                            <a:cxnLst>
                              <a:cxn ang="0">
                                <a:pos x="connsiteX0" y="connsiteY0"/>
                              </a:cxn>
                              <a:cxn ang="0">
                                <a:pos x="connsiteX1" y="connsiteY1"/>
                              </a:cxn>
                            </a:cxnLst>
                            <a:rect l="l" t="t" r="r" b="b"/>
                            <a:pathLst>
                              <a:path w="5106" h="1734442">
                                <a:moveTo>
                                  <a:pt x="622" y="215"/>
                                </a:moveTo>
                                <a:lnTo>
                                  <a:pt x="622" y="1734657"/>
                                </a:lnTo>
                              </a:path>
                            </a:pathLst>
                          </a:custGeom>
                          <a:noFill/>
                          <a:ln w="1530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40"/>
                        <wps:cNvSpPr/>
                        <wps:spPr>
                          <a:xfrm>
                            <a:off x="3168663" y="186197"/>
                            <a:ext cx="5106" cy="484623"/>
                          </a:xfrm>
                          <a:custGeom>
                            <a:avLst/>
                            <a:gdLst>
                              <a:gd name="connsiteX0" fmla="*/ 621 w 5106"/>
                              <a:gd name="connsiteY0" fmla="*/ 37 h 484623"/>
                              <a:gd name="connsiteX1" fmla="*/ 621 w 5106"/>
                              <a:gd name="connsiteY1" fmla="*/ 484660 h 484623"/>
                            </a:gdLst>
                            <a:ahLst/>
                            <a:cxnLst>
                              <a:cxn ang="0">
                                <a:pos x="connsiteX0" y="connsiteY0"/>
                              </a:cxn>
                              <a:cxn ang="0">
                                <a:pos x="connsiteX1" y="connsiteY1"/>
                              </a:cxn>
                            </a:cxnLst>
                            <a:rect l="l" t="t" r="r" b="b"/>
                            <a:pathLst>
                              <a:path w="5106" h="484623">
                                <a:moveTo>
                                  <a:pt x="621" y="37"/>
                                </a:moveTo>
                                <a:lnTo>
                                  <a:pt x="621" y="484660"/>
                                </a:lnTo>
                              </a:path>
                            </a:pathLst>
                          </a:custGeom>
                          <a:noFill/>
                          <a:ln w="15301" cap="rnd">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41"/>
                        <wps:cNvSpPr/>
                        <wps:spPr>
                          <a:xfrm>
                            <a:off x="434063" y="1884084"/>
                            <a:ext cx="1774553" cy="125828"/>
                          </a:xfrm>
                          <a:custGeom>
                            <a:avLst/>
                            <a:gdLst>
                              <a:gd name="connsiteX0" fmla="*/ 4402 w 1774553"/>
                              <a:gd name="connsiteY0" fmla="*/ 135907 h 125828"/>
                              <a:gd name="connsiteX1" fmla="*/ 4402 w 1774553"/>
                              <a:gd name="connsiteY1" fmla="*/ 10079 h 125828"/>
                              <a:gd name="connsiteX2" fmla="*/ 1778956 w 1774553"/>
                              <a:gd name="connsiteY2" fmla="*/ 10079 h 125828"/>
                              <a:gd name="connsiteX3" fmla="*/ 1778956 w 1774553"/>
                              <a:gd name="connsiteY3" fmla="*/ 135907 h 125828"/>
                            </a:gdLst>
                            <a:ahLst/>
                            <a:cxnLst>
                              <a:cxn ang="0">
                                <a:pos x="connsiteX0" y="connsiteY0"/>
                              </a:cxn>
                              <a:cxn ang="0">
                                <a:pos x="connsiteX1" y="connsiteY1"/>
                              </a:cxn>
                              <a:cxn ang="0">
                                <a:pos x="connsiteX2" y="connsiteY2"/>
                              </a:cxn>
                              <a:cxn ang="0">
                                <a:pos x="connsiteX3" y="connsiteY3"/>
                              </a:cxn>
                            </a:cxnLst>
                            <a:rect l="l" t="t" r="r" b="b"/>
                            <a:pathLst>
                              <a:path w="1774553" h="125828">
                                <a:moveTo>
                                  <a:pt x="4402" y="135907"/>
                                </a:moveTo>
                                <a:lnTo>
                                  <a:pt x="4402" y="10079"/>
                                </a:lnTo>
                                <a:lnTo>
                                  <a:pt x="1778956" y="10079"/>
                                </a:lnTo>
                                <a:lnTo>
                                  <a:pt x="1778956" y="135907"/>
                                </a:lnTo>
                              </a:path>
                            </a:pathLst>
                          </a:custGeom>
                          <a:noFill/>
                          <a:ln w="1530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42"/>
                        <wps:cNvSpPr/>
                        <wps:spPr>
                          <a:xfrm>
                            <a:off x="4136369" y="1884084"/>
                            <a:ext cx="1774553" cy="125828"/>
                          </a:xfrm>
                          <a:custGeom>
                            <a:avLst/>
                            <a:gdLst>
                              <a:gd name="connsiteX0" fmla="*/ 5127 w 1774553"/>
                              <a:gd name="connsiteY0" fmla="*/ 135907 h 125828"/>
                              <a:gd name="connsiteX1" fmla="*/ 5127 w 1774553"/>
                              <a:gd name="connsiteY1" fmla="*/ 10079 h 125828"/>
                              <a:gd name="connsiteX2" fmla="*/ 1779681 w 1774553"/>
                              <a:gd name="connsiteY2" fmla="*/ 10079 h 125828"/>
                              <a:gd name="connsiteX3" fmla="*/ 1779681 w 1774553"/>
                              <a:gd name="connsiteY3" fmla="*/ 135907 h 125828"/>
                            </a:gdLst>
                            <a:ahLst/>
                            <a:cxnLst>
                              <a:cxn ang="0">
                                <a:pos x="connsiteX0" y="connsiteY0"/>
                              </a:cxn>
                              <a:cxn ang="0">
                                <a:pos x="connsiteX1" y="connsiteY1"/>
                              </a:cxn>
                              <a:cxn ang="0">
                                <a:pos x="connsiteX2" y="connsiteY2"/>
                              </a:cxn>
                              <a:cxn ang="0">
                                <a:pos x="connsiteX3" y="connsiteY3"/>
                              </a:cxn>
                            </a:cxnLst>
                            <a:rect l="l" t="t" r="r" b="b"/>
                            <a:pathLst>
                              <a:path w="1774553" h="125828">
                                <a:moveTo>
                                  <a:pt x="5127" y="135907"/>
                                </a:moveTo>
                                <a:lnTo>
                                  <a:pt x="5127" y="10079"/>
                                </a:lnTo>
                                <a:lnTo>
                                  <a:pt x="1779681" y="10079"/>
                                </a:lnTo>
                                <a:lnTo>
                                  <a:pt x="1779681" y="135907"/>
                                </a:lnTo>
                              </a:path>
                            </a:pathLst>
                          </a:custGeom>
                          <a:noFill/>
                          <a:ln w="1530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43"/>
                        <wps:cNvSpPr/>
                        <wps:spPr>
                          <a:xfrm>
                            <a:off x="2318409" y="2700292"/>
                            <a:ext cx="1774553" cy="125828"/>
                          </a:xfrm>
                          <a:custGeom>
                            <a:avLst/>
                            <a:gdLst>
                              <a:gd name="connsiteX0" fmla="*/ 4771 w 1774553"/>
                              <a:gd name="connsiteY0" fmla="*/ 136067 h 125828"/>
                              <a:gd name="connsiteX1" fmla="*/ 4771 w 1774553"/>
                              <a:gd name="connsiteY1" fmla="*/ 10239 h 125828"/>
                              <a:gd name="connsiteX2" fmla="*/ 1779325 w 1774553"/>
                              <a:gd name="connsiteY2" fmla="*/ 10239 h 125828"/>
                              <a:gd name="connsiteX3" fmla="*/ 1779325 w 1774553"/>
                              <a:gd name="connsiteY3" fmla="*/ 136067 h 125828"/>
                            </a:gdLst>
                            <a:ahLst/>
                            <a:cxnLst>
                              <a:cxn ang="0">
                                <a:pos x="connsiteX0" y="connsiteY0"/>
                              </a:cxn>
                              <a:cxn ang="0">
                                <a:pos x="connsiteX1" y="connsiteY1"/>
                              </a:cxn>
                              <a:cxn ang="0">
                                <a:pos x="connsiteX2" y="connsiteY2"/>
                              </a:cxn>
                              <a:cxn ang="0">
                                <a:pos x="connsiteX3" y="connsiteY3"/>
                              </a:cxn>
                            </a:cxnLst>
                            <a:rect l="l" t="t" r="r" b="b"/>
                            <a:pathLst>
                              <a:path w="1774553" h="125828">
                                <a:moveTo>
                                  <a:pt x="4771" y="136067"/>
                                </a:moveTo>
                                <a:lnTo>
                                  <a:pt x="4771" y="10239"/>
                                </a:lnTo>
                                <a:lnTo>
                                  <a:pt x="1779325" y="10239"/>
                                </a:lnTo>
                                <a:lnTo>
                                  <a:pt x="1779325" y="136067"/>
                                </a:lnTo>
                              </a:path>
                            </a:pathLst>
                          </a:custGeom>
                          <a:noFill/>
                          <a:ln w="1530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44"/>
                        <wps:cNvSpPr/>
                        <wps:spPr>
                          <a:xfrm>
                            <a:off x="3441868" y="186197"/>
                            <a:ext cx="1577948" cy="288223"/>
                          </a:xfrm>
                          <a:custGeom>
                            <a:avLst/>
                            <a:gdLst>
                              <a:gd name="connsiteX0" fmla="*/ 1582977 w 1577948"/>
                              <a:gd name="connsiteY0" fmla="*/ 298197 h 288223"/>
                              <a:gd name="connsiteX1" fmla="*/ 5029 w 1577948"/>
                              <a:gd name="connsiteY1" fmla="*/ 298197 h 288223"/>
                              <a:gd name="connsiteX2" fmla="*/ 5029 w 1577948"/>
                              <a:gd name="connsiteY2" fmla="*/ 9973 h 288223"/>
                            </a:gdLst>
                            <a:ahLst/>
                            <a:cxnLst>
                              <a:cxn ang="0">
                                <a:pos x="connsiteX0" y="connsiteY0"/>
                              </a:cxn>
                              <a:cxn ang="0">
                                <a:pos x="connsiteX1" y="connsiteY1"/>
                              </a:cxn>
                              <a:cxn ang="0">
                                <a:pos x="connsiteX2" y="connsiteY2"/>
                              </a:cxn>
                            </a:cxnLst>
                            <a:rect l="l" t="t" r="r" b="b"/>
                            <a:pathLst>
                              <a:path w="1577948" h="288223">
                                <a:moveTo>
                                  <a:pt x="1582977" y="298197"/>
                                </a:moveTo>
                                <a:lnTo>
                                  <a:pt x="5029" y="298197"/>
                                </a:lnTo>
                                <a:lnTo>
                                  <a:pt x="5029" y="9973"/>
                                </a:lnTo>
                              </a:path>
                            </a:pathLst>
                          </a:custGeom>
                          <a:noFill/>
                          <a:ln w="15301" cap="rnd">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45"/>
                        <wps:cNvSpPr/>
                        <wps:spPr>
                          <a:xfrm>
                            <a:off x="1317510" y="186197"/>
                            <a:ext cx="1577948" cy="288223"/>
                          </a:xfrm>
                          <a:custGeom>
                            <a:avLst/>
                            <a:gdLst>
                              <a:gd name="connsiteX0" fmla="*/ 4754 w 1577948"/>
                              <a:gd name="connsiteY0" fmla="*/ 298197 h 288223"/>
                              <a:gd name="connsiteX1" fmla="*/ 1582702 w 1577948"/>
                              <a:gd name="connsiteY1" fmla="*/ 298197 h 288223"/>
                              <a:gd name="connsiteX2" fmla="*/ 1582702 w 1577948"/>
                              <a:gd name="connsiteY2" fmla="*/ 9973 h 288223"/>
                            </a:gdLst>
                            <a:ahLst/>
                            <a:cxnLst>
                              <a:cxn ang="0">
                                <a:pos x="connsiteX0" y="connsiteY0"/>
                              </a:cxn>
                              <a:cxn ang="0">
                                <a:pos x="connsiteX1" y="connsiteY1"/>
                              </a:cxn>
                              <a:cxn ang="0">
                                <a:pos x="connsiteX2" y="connsiteY2"/>
                              </a:cxn>
                            </a:cxnLst>
                            <a:rect l="l" t="t" r="r" b="b"/>
                            <a:pathLst>
                              <a:path w="1577948" h="288223">
                                <a:moveTo>
                                  <a:pt x="4754" y="298197"/>
                                </a:moveTo>
                                <a:lnTo>
                                  <a:pt x="1582702" y="298197"/>
                                </a:lnTo>
                                <a:lnTo>
                                  <a:pt x="1582702" y="9973"/>
                                </a:lnTo>
                              </a:path>
                            </a:pathLst>
                          </a:custGeom>
                          <a:noFill/>
                          <a:ln w="15301" cap="rnd">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46"/>
                        <wps:cNvSpPr/>
                        <wps:spPr>
                          <a:xfrm>
                            <a:off x="607688" y="1396481"/>
                            <a:ext cx="1363469" cy="188748"/>
                          </a:xfrm>
                          <a:custGeom>
                            <a:avLst/>
                            <a:gdLst>
                              <a:gd name="connsiteX0" fmla="*/ 94592 w 1363469"/>
                              <a:gd name="connsiteY0" fmla="*/ 274 h 188748"/>
                              <a:gd name="connsiteX1" fmla="*/ 1269116 w 1363469"/>
                              <a:gd name="connsiteY1" fmla="*/ 274 h 188748"/>
                              <a:gd name="connsiteX2" fmla="*/ 1363589 w 1363469"/>
                              <a:gd name="connsiteY2" fmla="*/ 94648 h 188748"/>
                              <a:gd name="connsiteX3" fmla="*/ 1269116 w 1363469"/>
                              <a:gd name="connsiteY3" fmla="*/ 189022 h 188748"/>
                              <a:gd name="connsiteX4" fmla="*/ 94592 w 1363469"/>
                              <a:gd name="connsiteY4" fmla="*/ 189022 h 188748"/>
                              <a:gd name="connsiteX5" fmla="*/ 119 w 1363469"/>
                              <a:gd name="connsiteY5" fmla="*/ 94648 h 188748"/>
                              <a:gd name="connsiteX6" fmla="*/ 94592 w 1363469"/>
                              <a:gd name="connsiteY6" fmla="*/ 274 h 188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3469" h="188748">
                                <a:moveTo>
                                  <a:pt x="94592" y="274"/>
                                </a:moveTo>
                                <a:lnTo>
                                  <a:pt x="1269116" y="274"/>
                                </a:lnTo>
                                <a:cubicBezTo>
                                  <a:pt x="1321292" y="274"/>
                                  <a:pt x="1363589" y="42526"/>
                                  <a:pt x="1363589" y="94648"/>
                                </a:cubicBezTo>
                                <a:cubicBezTo>
                                  <a:pt x="1363589" y="146769"/>
                                  <a:pt x="1321292" y="189022"/>
                                  <a:pt x="1269116" y="189022"/>
                                </a:cubicBezTo>
                                <a:lnTo>
                                  <a:pt x="94592" y="189022"/>
                                </a:lnTo>
                                <a:cubicBezTo>
                                  <a:pt x="42416" y="189022"/>
                                  <a:pt x="119" y="146769"/>
                                  <a:pt x="119" y="94648"/>
                                </a:cubicBezTo>
                                <a:cubicBezTo>
                                  <a:pt x="119" y="42526"/>
                                  <a:pt x="42416" y="274"/>
                                  <a:pt x="94592" y="274"/>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47"/>
                        <wps:cNvSpPr/>
                        <wps:spPr>
                          <a:xfrm>
                            <a:off x="794279" y="1450045"/>
                            <a:ext cx="997891" cy="87988"/>
                          </a:xfrm>
                          <a:custGeom>
                            <a:avLst/>
                            <a:gdLst>
                              <a:gd name="connsiteX0" fmla="*/ 24285 w 997891"/>
                              <a:gd name="connsiteY0" fmla="*/ 42756 h 87988"/>
                              <a:gd name="connsiteX1" fmla="*/ 8934 w 997891"/>
                              <a:gd name="connsiteY1" fmla="*/ 42756 h 87988"/>
                              <a:gd name="connsiteX2" fmla="*/ 8934 w 997891"/>
                              <a:gd name="connsiteY2" fmla="*/ 69165 h 87988"/>
                              <a:gd name="connsiteX3" fmla="*/ 253 w 997891"/>
                              <a:gd name="connsiteY3" fmla="*/ 69165 h 87988"/>
                              <a:gd name="connsiteX4" fmla="*/ 253 w 997891"/>
                              <a:gd name="connsiteY4" fmla="*/ 3869 h 87988"/>
                              <a:gd name="connsiteX5" fmla="*/ 21885 w 997891"/>
                              <a:gd name="connsiteY5" fmla="*/ 3869 h 87988"/>
                              <a:gd name="connsiteX6" fmla="*/ 38874 w 997891"/>
                              <a:gd name="connsiteY6" fmla="*/ 8888 h 87988"/>
                              <a:gd name="connsiteX7" fmla="*/ 44839 w 997891"/>
                              <a:gd name="connsiteY7" fmla="*/ 23524 h 87988"/>
                              <a:gd name="connsiteX8" fmla="*/ 41540 w 997891"/>
                              <a:gd name="connsiteY8" fmla="*/ 34150 h 87988"/>
                              <a:gd name="connsiteX9" fmla="*/ 32348 w 997891"/>
                              <a:gd name="connsiteY9" fmla="*/ 40919 h 87988"/>
                              <a:gd name="connsiteX10" fmla="*/ 47699 w 997891"/>
                              <a:gd name="connsiteY10" fmla="*/ 68630 h 87988"/>
                              <a:gd name="connsiteX11" fmla="*/ 47699 w 997891"/>
                              <a:gd name="connsiteY11" fmla="*/ 69165 h 87988"/>
                              <a:gd name="connsiteX12" fmla="*/ 38451 w 997891"/>
                              <a:gd name="connsiteY12" fmla="*/ 69165 h 87988"/>
                              <a:gd name="connsiteX13" fmla="*/ 8934 w 997891"/>
                              <a:gd name="connsiteY13" fmla="*/ 35716 h 87988"/>
                              <a:gd name="connsiteX14" fmla="*/ 22176 w 997891"/>
                              <a:gd name="connsiteY14" fmla="*/ 35716 h 87988"/>
                              <a:gd name="connsiteX15" fmla="*/ 32389 w 997891"/>
                              <a:gd name="connsiteY15" fmla="*/ 32390 h 87988"/>
                              <a:gd name="connsiteX16" fmla="*/ 36183 w 997891"/>
                              <a:gd name="connsiteY16" fmla="*/ 23498 h 87988"/>
                              <a:gd name="connsiteX17" fmla="*/ 32568 w 997891"/>
                              <a:gd name="connsiteY17" fmla="*/ 14199 h 87988"/>
                              <a:gd name="connsiteX18" fmla="*/ 22135 w 997891"/>
                              <a:gd name="connsiteY18" fmla="*/ 10919 h 87988"/>
                              <a:gd name="connsiteX19" fmla="*/ 8939 w 997891"/>
                              <a:gd name="connsiteY19" fmla="*/ 10919 h 87988"/>
                              <a:gd name="connsiteX20" fmla="*/ 75765 w 997891"/>
                              <a:gd name="connsiteY20" fmla="*/ 70063 h 87988"/>
                              <a:gd name="connsiteX21" fmla="*/ 59699 w 997891"/>
                              <a:gd name="connsiteY21" fmla="*/ 63585 h 87988"/>
                              <a:gd name="connsiteX22" fmla="*/ 53505 w 997891"/>
                              <a:gd name="connsiteY22" fmla="*/ 46240 h 87988"/>
                              <a:gd name="connsiteX23" fmla="*/ 53505 w 997891"/>
                              <a:gd name="connsiteY23" fmla="*/ 44710 h 87988"/>
                              <a:gd name="connsiteX24" fmla="*/ 56268 w 997891"/>
                              <a:gd name="connsiteY24" fmla="*/ 31819 h 87988"/>
                              <a:gd name="connsiteX25" fmla="*/ 63989 w 997891"/>
                              <a:gd name="connsiteY25" fmla="*/ 22942 h 87988"/>
                              <a:gd name="connsiteX26" fmla="*/ 74713 w 997891"/>
                              <a:gd name="connsiteY26" fmla="*/ 19739 h 87988"/>
                              <a:gd name="connsiteX27" fmla="*/ 89435 w 997891"/>
                              <a:gd name="connsiteY27" fmla="*/ 25973 h 87988"/>
                              <a:gd name="connsiteX28" fmla="*/ 94685 w 997891"/>
                              <a:gd name="connsiteY28" fmla="*/ 43827 h 87988"/>
                              <a:gd name="connsiteX29" fmla="*/ 94685 w 997891"/>
                              <a:gd name="connsiteY29" fmla="*/ 47281 h 87988"/>
                              <a:gd name="connsiteX30" fmla="*/ 61788 w 997891"/>
                              <a:gd name="connsiteY30" fmla="*/ 47281 h 87988"/>
                              <a:gd name="connsiteX31" fmla="*/ 65986 w 997891"/>
                              <a:gd name="connsiteY31" fmla="*/ 58871 h 87988"/>
                              <a:gd name="connsiteX32" fmla="*/ 76199 w 997891"/>
                              <a:gd name="connsiteY32" fmla="*/ 63289 h 87988"/>
                              <a:gd name="connsiteX33" fmla="*/ 83665 w 997891"/>
                              <a:gd name="connsiteY33" fmla="*/ 61513 h 87988"/>
                              <a:gd name="connsiteX34" fmla="*/ 89006 w 997891"/>
                              <a:gd name="connsiteY34" fmla="*/ 56759 h 87988"/>
                              <a:gd name="connsiteX35" fmla="*/ 94077 w 997891"/>
                              <a:gd name="connsiteY35" fmla="*/ 60702 h 87988"/>
                              <a:gd name="connsiteX36" fmla="*/ 75765 w 997891"/>
                              <a:gd name="connsiteY36" fmla="*/ 70063 h 87988"/>
                              <a:gd name="connsiteX37" fmla="*/ 74743 w 997891"/>
                              <a:gd name="connsiteY37" fmla="*/ 26575 h 87988"/>
                              <a:gd name="connsiteX38" fmla="*/ 66307 w 997891"/>
                              <a:gd name="connsiteY38" fmla="*/ 30227 h 87988"/>
                              <a:gd name="connsiteX39" fmla="*/ 62089 w 997891"/>
                              <a:gd name="connsiteY39" fmla="*/ 40471 h 87988"/>
                              <a:gd name="connsiteX40" fmla="*/ 86417 w 997891"/>
                              <a:gd name="connsiteY40" fmla="*/ 40471 h 87988"/>
                              <a:gd name="connsiteX41" fmla="*/ 86417 w 997891"/>
                              <a:gd name="connsiteY41" fmla="*/ 39843 h 87988"/>
                              <a:gd name="connsiteX42" fmla="*/ 83006 w 997891"/>
                              <a:gd name="connsiteY42" fmla="*/ 30049 h 87988"/>
                              <a:gd name="connsiteX43" fmla="*/ 74733 w 997891"/>
                              <a:gd name="connsiteY43" fmla="*/ 26569 h 87988"/>
                              <a:gd name="connsiteX44" fmla="*/ 102345 w 997891"/>
                              <a:gd name="connsiteY44" fmla="*/ 44511 h 87988"/>
                              <a:gd name="connsiteX45" fmla="*/ 107594 w 997891"/>
                              <a:gd name="connsiteY45" fmla="*/ 26462 h 87988"/>
                              <a:gd name="connsiteX46" fmla="*/ 121510 w 997891"/>
                              <a:gd name="connsiteY46" fmla="*/ 19759 h 87988"/>
                              <a:gd name="connsiteX47" fmla="*/ 135380 w 997891"/>
                              <a:gd name="connsiteY47" fmla="*/ 26034 h 87988"/>
                              <a:gd name="connsiteX48" fmla="*/ 135783 w 997891"/>
                              <a:gd name="connsiteY48" fmla="*/ 20652 h 87988"/>
                              <a:gd name="connsiteX49" fmla="*/ 143366 w 997891"/>
                              <a:gd name="connsiteY49" fmla="*/ 20652 h 87988"/>
                              <a:gd name="connsiteX50" fmla="*/ 143366 w 997891"/>
                              <a:gd name="connsiteY50" fmla="*/ 67997 h 87988"/>
                              <a:gd name="connsiteX51" fmla="*/ 137780 w 997891"/>
                              <a:gd name="connsiteY51" fmla="*/ 82837 h 87988"/>
                              <a:gd name="connsiteX52" fmla="*/ 122766 w 997891"/>
                              <a:gd name="connsiteY52" fmla="*/ 88260 h 87988"/>
                              <a:gd name="connsiteX53" fmla="*/ 112476 w 997891"/>
                              <a:gd name="connsiteY53" fmla="*/ 86000 h 87988"/>
                              <a:gd name="connsiteX54" fmla="*/ 104816 w 997891"/>
                              <a:gd name="connsiteY54" fmla="*/ 79878 h 87988"/>
                              <a:gd name="connsiteX55" fmla="*/ 109126 w 997891"/>
                              <a:gd name="connsiteY55" fmla="*/ 74899 h 87988"/>
                              <a:gd name="connsiteX56" fmla="*/ 122189 w 997891"/>
                              <a:gd name="connsiteY56" fmla="*/ 81490 h 87988"/>
                              <a:gd name="connsiteX57" fmla="*/ 131636 w 997891"/>
                              <a:gd name="connsiteY57" fmla="*/ 78082 h 87988"/>
                              <a:gd name="connsiteX58" fmla="*/ 135027 w 997891"/>
                              <a:gd name="connsiteY58" fmla="*/ 68487 h 87988"/>
                              <a:gd name="connsiteX59" fmla="*/ 135027 w 997891"/>
                              <a:gd name="connsiteY59" fmla="*/ 64324 h 87988"/>
                              <a:gd name="connsiteX60" fmla="*/ 121408 w 997891"/>
                              <a:gd name="connsiteY60" fmla="*/ 70063 h 87988"/>
                              <a:gd name="connsiteX61" fmla="*/ 107620 w 997891"/>
                              <a:gd name="connsiteY61" fmla="*/ 63202 h 87988"/>
                              <a:gd name="connsiteX62" fmla="*/ 102335 w 997891"/>
                              <a:gd name="connsiteY62" fmla="*/ 44506 h 87988"/>
                              <a:gd name="connsiteX63" fmla="*/ 110694 w 997891"/>
                              <a:gd name="connsiteY63" fmla="*/ 45454 h 87988"/>
                              <a:gd name="connsiteX64" fmla="*/ 114059 w 997891"/>
                              <a:gd name="connsiteY64" fmla="*/ 58345 h 87988"/>
                              <a:gd name="connsiteX65" fmla="*/ 123486 w 997891"/>
                              <a:gd name="connsiteY65" fmla="*/ 63028 h 87988"/>
                              <a:gd name="connsiteX66" fmla="*/ 135022 w 997891"/>
                              <a:gd name="connsiteY66" fmla="*/ 55887 h 87988"/>
                              <a:gd name="connsiteX67" fmla="*/ 135022 w 997891"/>
                              <a:gd name="connsiteY67" fmla="*/ 33747 h 87988"/>
                              <a:gd name="connsiteX68" fmla="*/ 123578 w 997891"/>
                              <a:gd name="connsiteY68" fmla="*/ 26799 h 87988"/>
                              <a:gd name="connsiteX69" fmla="*/ 114110 w 997891"/>
                              <a:gd name="connsiteY69" fmla="*/ 31508 h 87988"/>
                              <a:gd name="connsiteX70" fmla="*/ 110684 w 997891"/>
                              <a:gd name="connsiteY70" fmla="*/ 45449 h 87988"/>
                              <a:gd name="connsiteX71" fmla="*/ 185859 w 997891"/>
                              <a:gd name="connsiteY71" fmla="*/ 64370 h 87988"/>
                              <a:gd name="connsiteX72" fmla="*/ 171637 w 997891"/>
                              <a:gd name="connsiteY72" fmla="*/ 70063 h 87988"/>
                              <a:gd name="connsiteX73" fmla="*/ 159810 w 997891"/>
                              <a:gd name="connsiteY73" fmla="*/ 65559 h 87988"/>
                              <a:gd name="connsiteX74" fmla="*/ 155724 w 997891"/>
                              <a:gd name="connsiteY74" fmla="*/ 52219 h 87988"/>
                              <a:gd name="connsiteX75" fmla="*/ 155724 w 997891"/>
                              <a:gd name="connsiteY75" fmla="*/ 20652 h 87988"/>
                              <a:gd name="connsiteX76" fmla="*/ 163977 w 997891"/>
                              <a:gd name="connsiteY76" fmla="*/ 20652 h 87988"/>
                              <a:gd name="connsiteX77" fmla="*/ 163977 w 997891"/>
                              <a:gd name="connsiteY77" fmla="*/ 51994 h 87988"/>
                              <a:gd name="connsiteX78" fmla="*/ 172954 w 997891"/>
                              <a:gd name="connsiteY78" fmla="*/ 63023 h 87988"/>
                              <a:gd name="connsiteX79" fmla="*/ 185613 w 997891"/>
                              <a:gd name="connsiteY79" fmla="*/ 55938 h 87988"/>
                              <a:gd name="connsiteX80" fmla="*/ 185613 w 997891"/>
                              <a:gd name="connsiteY80" fmla="*/ 20652 h 87988"/>
                              <a:gd name="connsiteX81" fmla="*/ 193917 w 997891"/>
                              <a:gd name="connsiteY81" fmla="*/ 20652 h 87988"/>
                              <a:gd name="connsiteX82" fmla="*/ 193917 w 997891"/>
                              <a:gd name="connsiteY82" fmla="*/ 69165 h 87988"/>
                              <a:gd name="connsiteX83" fmla="*/ 186037 w 997891"/>
                              <a:gd name="connsiteY83" fmla="*/ 69165 h 87988"/>
                              <a:gd name="connsiteX84" fmla="*/ 215554 w 997891"/>
                              <a:gd name="connsiteY84" fmla="*/ 69165 h 87988"/>
                              <a:gd name="connsiteX85" fmla="*/ 207250 w 997891"/>
                              <a:gd name="connsiteY85" fmla="*/ 69165 h 87988"/>
                              <a:gd name="connsiteX86" fmla="*/ 207250 w 997891"/>
                              <a:gd name="connsiteY86" fmla="*/ 298 h 87988"/>
                              <a:gd name="connsiteX87" fmla="*/ 215554 w 997891"/>
                              <a:gd name="connsiteY87" fmla="*/ 298 h 87988"/>
                              <a:gd name="connsiteX88" fmla="*/ 258822 w 997891"/>
                              <a:gd name="connsiteY88" fmla="*/ 69165 h 87988"/>
                              <a:gd name="connsiteX89" fmla="*/ 257653 w 997891"/>
                              <a:gd name="connsiteY89" fmla="*/ 64064 h 87988"/>
                              <a:gd name="connsiteX90" fmla="*/ 243849 w 997891"/>
                              <a:gd name="connsiteY90" fmla="*/ 70063 h 87988"/>
                              <a:gd name="connsiteX91" fmla="*/ 232068 w 997891"/>
                              <a:gd name="connsiteY91" fmla="*/ 65982 h 87988"/>
                              <a:gd name="connsiteX92" fmla="*/ 227472 w 997891"/>
                              <a:gd name="connsiteY92" fmla="*/ 55693 h 87988"/>
                              <a:gd name="connsiteX93" fmla="*/ 233238 w 997891"/>
                              <a:gd name="connsiteY93" fmla="*/ 43924 h 87988"/>
                              <a:gd name="connsiteX94" fmla="*/ 249462 w 997891"/>
                              <a:gd name="connsiteY94" fmla="*/ 39731 h 87988"/>
                              <a:gd name="connsiteX95" fmla="*/ 257540 w 997891"/>
                              <a:gd name="connsiteY95" fmla="*/ 39731 h 87988"/>
                              <a:gd name="connsiteX96" fmla="*/ 257540 w 997891"/>
                              <a:gd name="connsiteY96" fmla="*/ 35920 h 87988"/>
                              <a:gd name="connsiteX97" fmla="*/ 254936 w 997891"/>
                              <a:gd name="connsiteY97" fmla="*/ 28993 h 87988"/>
                              <a:gd name="connsiteX98" fmla="*/ 247276 w 997891"/>
                              <a:gd name="connsiteY98" fmla="*/ 26416 h 87988"/>
                              <a:gd name="connsiteX99" fmla="*/ 239825 w 997891"/>
                              <a:gd name="connsiteY99" fmla="*/ 28656 h 87988"/>
                              <a:gd name="connsiteX100" fmla="*/ 236818 w 997891"/>
                              <a:gd name="connsiteY100" fmla="*/ 34079 h 87988"/>
                              <a:gd name="connsiteX101" fmla="*/ 228468 w 997891"/>
                              <a:gd name="connsiteY101" fmla="*/ 34079 h 87988"/>
                              <a:gd name="connsiteX102" fmla="*/ 231047 w 997891"/>
                              <a:gd name="connsiteY102" fmla="*/ 27064 h 87988"/>
                              <a:gd name="connsiteX103" fmla="*/ 238023 w 997891"/>
                              <a:gd name="connsiteY103" fmla="*/ 21723 h 87988"/>
                              <a:gd name="connsiteX104" fmla="*/ 247725 w 997891"/>
                              <a:gd name="connsiteY104" fmla="*/ 19749 h 87988"/>
                              <a:gd name="connsiteX105" fmla="*/ 260875 w 997891"/>
                              <a:gd name="connsiteY105" fmla="*/ 23942 h 87988"/>
                              <a:gd name="connsiteX106" fmla="*/ 265839 w 997891"/>
                              <a:gd name="connsiteY106" fmla="*/ 35497 h 87988"/>
                              <a:gd name="connsiteX107" fmla="*/ 265839 w 997891"/>
                              <a:gd name="connsiteY107" fmla="*/ 57825 h 87988"/>
                              <a:gd name="connsiteX108" fmla="*/ 267544 w 997891"/>
                              <a:gd name="connsiteY108" fmla="*/ 68451 h 87988"/>
                              <a:gd name="connsiteX109" fmla="*/ 267544 w 997891"/>
                              <a:gd name="connsiteY109" fmla="*/ 69165 h 87988"/>
                              <a:gd name="connsiteX110" fmla="*/ 245034 w 997891"/>
                              <a:gd name="connsiteY110" fmla="*/ 62845 h 87988"/>
                              <a:gd name="connsiteX111" fmla="*/ 252439 w 997891"/>
                              <a:gd name="connsiteY111" fmla="*/ 60804 h 87988"/>
                              <a:gd name="connsiteX112" fmla="*/ 257510 w 997891"/>
                              <a:gd name="connsiteY112" fmla="*/ 55560 h 87988"/>
                              <a:gd name="connsiteX113" fmla="*/ 257510 w 997891"/>
                              <a:gd name="connsiteY113" fmla="*/ 45628 h 87988"/>
                              <a:gd name="connsiteX114" fmla="*/ 251004 w 997891"/>
                              <a:gd name="connsiteY114" fmla="*/ 45628 h 87988"/>
                              <a:gd name="connsiteX115" fmla="*/ 235745 w 997891"/>
                              <a:gd name="connsiteY115" fmla="*/ 54550 h 87988"/>
                              <a:gd name="connsiteX116" fmla="*/ 238350 w 997891"/>
                              <a:gd name="connsiteY116" fmla="*/ 60672 h 87988"/>
                              <a:gd name="connsiteX117" fmla="*/ 245060 w 997891"/>
                              <a:gd name="connsiteY117" fmla="*/ 62845 h 87988"/>
                              <a:gd name="connsiteX118" fmla="*/ 298312 w 997891"/>
                              <a:gd name="connsiteY118" fmla="*/ 63294 h 87988"/>
                              <a:gd name="connsiteX119" fmla="*/ 306079 w 997891"/>
                              <a:gd name="connsiteY119" fmla="*/ 60605 h 87988"/>
                              <a:gd name="connsiteX120" fmla="*/ 309781 w 997891"/>
                              <a:gd name="connsiteY120" fmla="*/ 53861 h 87988"/>
                              <a:gd name="connsiteX121" fmla="*/ 317635 w 997891"/>
                              <a:gd name="connsiteY121" fmla="*/ 53861 h 87988"/>
                              <a:gd name="connsiteX122" fmla="*/ 314765 w 997891"/>
                              <a:gd name="connsiteY122" fmla="*/ 61799 h 87988"/>
                              <a:gd name="connsiteX123" fmla="*/ 307693 w 997891"/>
                              <a:gd name="connsiteY123" fmla="*/ 67819 h 87988"/>
                              <a:gd name="connsiteX124" fmla="*/ 298332 w 997891"/>
                              <a:gd name="connsiteY124" fmla="*/ 70058 h 87988"/>
                              <a:gd name="connsiteX125" fmla="*/ 282558 w 997891"/>
                              <a:gd name="connsiteY125" fmla="*/ 63426 h 87988"/>
                              <a:gd name="connsiteX126" fmla="*/ 276700 w 997891"/>
                              <a:gd name="connsiteY126" fmla="*/ 45337 h 87988"/>
                              <a:gd name="connsiteX127" fmla="*/ 276700 w 997891"/>
                              <a:gd name="connsiteY127" fmla="*/ 43950 h 87988"/>
                              <a:gd name="connsiteX128" fmla="*/ 279305 w 997891"/>
                              <a:gd name="connsiteY128" fmla="*/ 31349 h 87988"/>
                              <a:gd name="connsiteX129" fmla="*/ 286776 w 997891"/>
                              <a:gd name="connsiteY129" fmla="*/ 22784 h 87988"/>
                              <a:gd name="connsiteX130" fmla="*/ 298286 w 997891"/>
                              <a:gd name="connsiteY130" fmla="*/ 19724 h 87988"/>
                              <a:gd name="connsiteX131" fmla="*/ 311865 w 997891"/>
                              <a:gd name="connsiteY131" fmla="*/ 24611 h 87988"/>
                              <a:gd name="connsiteX132" fmla="*/ 317635 w 997891"/>
                              <a:gd name="connsiteY132" fmla="*/ 37333 h 87988"/>
                              <a:gd name="connsiteX133" fmla="*/ 309781 w 997891"/>
                              <a:gd name="connsiteY133" fmla="*/ 37333 h 87988"/>
                              <a:gd name="connsiteX134" fmla="*/ 306206 w 997891"/>
                              <a:gd name="connsiteY134" fmla="*/ 29600 h 87988"/>
                              <a:gd name="connsiteX135" fmla="*/ 298281 w 997891"/>
                              <a:gd name="connsiteY135" fmla="*/ 26569 h 87988"/>
                              <a:gd name="connsiteX136" fmla="*/ 288476 w 997891"/>
                              <a:gd name="connsiteY136" fmla="*/ 31120 h 87988"/>
                              <a:gd name="connsiteX137" fmla="*/ 284999 w 997891"/>
                              <a:gd name="connsiteY137" fmla="*/ 44281 h 87988"/>
                              <a:gd name="connsiteX138" fmla="*/ 284999 w 997891"/>
                              <a:gd name="connsiteY138" fmla="*/ 45852 h 87988"/>
                              <a:gd name="connsiteX139" fmla="*/ 288456 w 997891"/>
                              <a:gd name="connsiteY139" fmla="*/ 58764 h 87988"/>
                              <a:gd name="connsiteX140" fmla="*/ 298337 w 997891"/>
                              <a:gd name="connsiteY140" fmla="*/ 63294 h 87988"/>
                              <a:gd name="connsiteX141" fmla="*/ 335993 w 997891"/>
                              <a:gd name="connsiteY141" fmla="*/ 69165 h 87988"/>
                              <a:gd name="connsiteX142" fmla="*/ 327690 w 997891"/>
                              <a:gd name="connsiteY142" fmla="*/ 69165 h 87988"/>
                              <a:gd name="connsiteX143" fmla="*/ 327690 w 997891"/>
                              <a:gd name="connsiteY143" fmla="*/ 20652 h 87988"/>
                              <a:gd name="connsiteX144" fmla="*/ 335993 w 997891"/>
                              <a:gd name="connsiteY144" fmla="*/ 20652 h 87988"/>
                              <a:gd name="connsiteX145" fmla="*/ 327016 w 997891"/>
                              <a:gd name="connsiteY145" fmla="*/ 7786 h 87988"/>
                              <a:gd name="connsiteX146" fmla="*/ 328252 w 997891"/>
                              <a:gd name="connsiteY146" fmla="*/ 4379 h 87988"/>
                              <a:gd name="connsiteX147" fmla="*/ 331908 w 997891"/>
                              <a:gd name="connsiteY147" fmla="*/ 2991 h 87988"/>
                              <a:gd name="connsiteX148" fmla="*/ 335590 w 997891"/>
                              <a:gd name="connsiteY148" fmla="*/ 4379 h 87988"/>
                              <a:gd name="connsiteX149" fmla="*/ 336846 w 997891"/>
                              <a:gd name="connsiteY149" fmla="*/ 7786 h 87988"/>
                              <a:gd name="connsiteX150" fmla="*/ 335590 w 997891"/>
                              <a:gd name="connsiteY150" fmla="*/ 11148 h 87988"/>
                              <a:gd name="connsiteX151" fmla="*/ 331908 w 997891"/>
                              <a:gd name="connsiteY151" fmla="*/ 12495 h 87988"/>
                              <a:gd name="connsiteX152" fmla="*/ 328252 w 997891"/>
                              <a:gd name="connsiteY152" fmla="*/ 11148 h 87988"/>
                              <a:gd name="connsiteX153" fmla="*/ 327016 w 997891"/>
                              <a:gd name="connsiteY153" fmla="*/ 7786 h 87988"/>
                              <a:gd name="connsiteX154" fmla="*/ 347080 w 997891"/>
                              <a:gd name="connsiteY154" fmla="*/ 44460 h 87988"/>
                              <a:gd name="connsiteX155" fmla="*/ 349858 w 997891"/>
                              <a:gd name="connsiteY155" fmla="*/ 31640 h 87988"/>
                              <a:gd name="connsiteX156" fmla="*/ 357666 w 997891"/>
                              <a:gd name="connsiteY156" fmla="*/ 22851 h 87988"/>
                              <a:gd name="connsiteX157" fmla="*/ 369089 w 997891"/>
                              <a:gd name="connsiteY157" fmla="*/ 19759 h 87988"/>
                              <a:gd name="connsiteX158" fmla="*/ 385135 w 997891"/>
                              <a:gd name="connsiteY158" fmla="*/ 26620 h 87988"/>
                              <a:gd name="connsiteX159" fmla="*/ 391262 w 997891"/>
                              <a:gd name="connsiteY159" fmla="*/ 44868 h 87988"/>
                              <a:gd name="connsiteX160" fmla="*/ 391262 w 997891"/>
                              <a:gd name="connsiteY160" fmla="*/ 45449 h 87988"/>
                              <a:gd name="connsiteX161" fmla="*/ 388546 w 997891"/>
                              <a:gd name="connsiteY161" fmla="*/ 58162 h 87988"/>
                              <a:gd name="connsiteX162" fmla="*/ 380809 w 997891"/>
                              <a:gd name="connsiteY162" fmla="*/ 66926 h 87988"/>
                              <a:gd name="connsiteX163" fmla="*/ 369207 w 997891"/>
                              <a:gd name="connsiteY163" fmla="*/ 70063 h 87988"/>
                              <a:gd name="connsiteX164" fmla="*/ 353208 w 997891"/>
                              <a:gd name="connsiteY164" fmla="*/ 63202 h 87988"/>
                              <a:gd name="connsiteX165" fmla="*/ 347080 w 997891"/>
                              <a:gd name="connsiteY165" fmla="*/ 45041 h 87988"/>
                              <a:gd name="connsiteX166" fmla="*/ 355429 w 997891"/>
                              <a:gd name="connsiteY166" fmla="*/ 45444 h 87988"/>
                              <a:gd name="connsiteX167" fmla="*/ 359178 w 997891"/>
                              <a:gd name="connsiteY167" fmla="*/ 58402 h 87988"/>
                              <a:gd name="connsiteX168" fmla="*/ 369207 w 997891"/>
                              <a:gd name="connsiteY168" fmla="*/ 63289 h 87988"/>
                              <a:gd name="connsiteX169" fmla="*/ 379262 w 997891"/>
                              <a:gd name="connsiteY169" fmla="*/ 58335 h 87988"/>
                              <a:gd name="connsiteX170" fmla="*/ 382985 w 997891"/>
                              <a:gd name="connsiteY170" fmla="*/ 44460 h 87988"/>
                              <a:gd name="connsiteX171" fmla="*/ 379190 w 997891"/>
                              <a:gd name="connsiteY171" fmla="*/ 31523 h 87988"/>
                              <a:gd name="connsiteX172" fmla="*/ 369115 w 997891"/>
                              <a:gd name="connsiteY172" fmla="*/ 26569 h 87988"/>
                              <a:gd name="connsiteX173" fmla="*/ 359198 w 997891"/>
                              <a:gd name="connsiteY173" fmla="*/ 31457 h 87988"/>
                              <a:gd name="connsiteX174" fmla="*/ 355424 w 997891"/>
                              <a:gd name="connsiteY174" fmla="*/ 45449 h 87988"/>
                              <a:gd name="connsiteX175" fmla="*/ 372889 w 997891"/>
                              <a:gd name="connsiteY175" fmla="*/ 384 h 87988"/>
                              <a:gd name="connsiteX176" fmla="*/ 382944 w 997891"/>
                              <a:gd name="connsiteY176" fmla="*/ 384 h 87988"/>
                              <a:gd name="connsiteX177" fmla="*/ 370913 w 997891"/>
                              <a:gd name="connsiteY177" fmla="*/ 13561 h 87988"/>
                              <a:gd name="connsiteX178" fmla="*/ 364223 w 997891"/>
                              <a:gd name="connsiteY178" fmla="*/ 13561 h 87988"/>
                              <a:gd name="connsiteX179" fmla="*/ 409554 w 997891"/>
                              <a:gd name="connsiteY179" fmla="*/ 20652 h 87988"/>
                              <a:gd name="connsiteX180" fmla="*/ 409825 w 997891"/>
                              <a:gd name="connsiteY180" fmla="*/ 26774 h 87988"/>
                              <a:gd name="connsiteX181" fmla="*/ 424364 w 997891"/>
                              <a:gd name="connsiteY181" fmla="*/ 19754 h 87988"/>
                              <a:gd name="connsiteX182" fmla="*/ 439893 w 997891"/>
                              <a:gd name="connsiteY182" fmla="*/ 37099 h 87988"/>
                              <a:gd name="connsiteX183" fmla="*/ 439893 w 997891"/>
                              <a:gd name="connsiteY183" fmla="*/ 69165 h 87988"/>
                              <a:gd name="connsiteX184" fmla="*/ 431590 w 997891"/>
                              <a:gd name="connsiteY184" fmla="*/ 69165 h 87988"/>
                              <a:gd name="connsiteX185" fmla="*/ 431590 w 997891"/>
                              <a:gd name="connsiteY185" fmla="*/ 37063 h 87988"/>
                              <a:gd name="connsiteX186" fmla="*/ 429189 w 997891"/>
                              <a:gd name="connsiteY186" fmla="*/ 29304 h 87988"/>
                              <a:gd name="connsiteX187" fmla="*/ 421861 w 997891"/>
                              <a:gd name="connsiteY187" fmla="*/ 26794 h 87988"/>
                              <a:gd name="connsiteX188" fmla="*/ 414768 w 997891"/>
                              <a:gd name="connsiteY188" fmla="*/ 28947 h 87988"/>
                              <a:gd name="connsiteX189" fmla="*/ 410009 w 997891"/>
                              <a:gd name="connsiteY189" fmla="*/ 34594 h 87988"/>
                              <a:gd name="connsiteX190" fmla="*/ 410009 w 997891"/>
                              <a:gd name="connsiteY190" fmla="*/ 69165 h 87988"/>
                              <a:gd name="connsiteX191" fmla="*/ 401706 w 997891"/>
                              <a:gd name="connsiteY191" fmla="*/ 69165 h 87988"/>
                              <a:gd name="connsiteX192" fmla="*/ 401706 w 997891"/>
                              <a:gd name="connsiteY192" fmla="*/ 20652 h 87988"/>
                              <a:gd name="connsiteX193" fmla="*/ 473152 w 997891"/>
                              <a:gd name="connsiteY193" fmla="*/ 44506 h 87988"/>
                              <a:gd name="connsiteX194" fmla="*/ 478448 w 997891"/>
                              <a:gd name="connsiteY194" fmla="*/ 26549 h 87988"/>
                              <a:gd name="connsiteX195" fmla="*/ 492333 w 997891"/>
                              <a:gd name="connsiteY195" fmla="*/ 19754 h 87988"/>
                              <a:gd name="connsiteX196" fmla="*/ 505825 w 997891"/>
                              <a:gd name="connsiteY196" fmla="*/ 25585 h 87988"/>
                              <a:gd name="connsiteX197" fmla="*/ 505825 w 997891"/>
                              <a:gd name="connsiteY197" fmla="*/ 298 h 87988"/>
                              <a:gd name="connsiteX198" fmla="*/ 514128 w 997891"/>
                              <a:gd name="connsiteY198" fmla="*/ 298 h 87988"/>
                              <a:gd name="connsiteX199" fmla="*/ 514128 w 997891"/>
                              <a:gd name="connsiteY199" fmla="*/ 69165 h 87988"/>
                              <a:gd name="connsiteX200" fmla="*/ 506499 w 997891"/>
                              <a:gd name="connsiteY200" fmla="*/ 69165 h 87988"/>
                              <a:gd name="connsiteX201" fmla="*/ 506121 w 997891"/>
                              <a:gd name="connsiteY201" fmla="*/ 63962 h 87988"/>
                              <a:gd name="connsiteX202" fmla="*/ 492226 w 997891"/>
                              <a:gd name="connsiteY202" fmla="*/ 70063 h 87988"/>
                              <a:gd name="connsiteX203" fmla="*/ 478473 w 997891"/>
                              <a:gd name="connsiteY203" fmla="*/ 63156 h 87988"/>
                              <a:gd name="connsiteX204" fmla="*/ 473152 w 997891"/>
                              <a:gd name="connsiteY204" fmla="*/ 45133 h 87988"/>
                              <a:gd name="connsiteX205" fmla="*/ 481456 w 997891"/>
                              <a:gd name="connsiteY205" fmla="*/ 45449 h 87988"/>
                              <a:gd name="connsiteX206" fmla="*/ 484867 w 997891"/>
                              <a:gd name="connsiteY206" fmla="*/ 58361 h 87988"/>
                              <a:gd name="connsiteX207" fmla="*/ 494294 w 997891"/>
                              <a:gd name="connsiteY207" fmla="*/ 63044 h 87988"/>
                              <a:gd name="connsiteX208" fmla="*/ 505825 w 997891"/>
                              <a:gd name="connsiteY208" fmla="*/ 55938 h 87988"/>
                              <a:gd name="connsiteX209" fmla="*/ 505825 w 997891"/>
                              <a:gd name="connsiteY209" fmla="*/ 33655 h 87988"/>
                              <a:gd name="connsiteX210" fmla="*/ 494376 w 997891"/>
                              <a:gd name="connsiteY210" fmla="*/ 26794 h 87988"/>
                              <a:gd name="connsiteX211" fmla="*/ 484862 w 997891"/>
                              <a:gd name="connsiteY211" fmla="*/ 31502 h 87988"/>
                              <a:gd name="connsiteX212" fmla="*/ 481456 w 997891"/>
                              <a:gd name="connsiteY212" fmla="*/ 45449 h 87988"/>
                              <a:gd name="connsiteX213" fmla="*/ 547163 w 997891"/>
                              <a:gd name="connsiteY213" fmla="*/ 70063 h 87988"/>
                              <a:gd name="connsiteX214" fmla="*/ 531097 w 997891"/>
                              <a:gd name="connsiteY214" fmla="*/ 63585 h 87988"/>
                              <a:gd name="connsiteX215" fmla="*/ 524903 w 997891"/>
                              <a:gd name="connsiteY215" fmla="*/ 46240 h 87988"/>
                              <a:gd name="connsiteX216" fmla="*/ 524903 w 997891"/>
                              <a:gd name="connsiteY216" fmla="*/ 44710 h 87988"/>
                              <a:gd name="connsiteX217" fmla="*/ 527666 w 997891"/>
                              <a:gd name="connsiteY217" fmla="*/ 31819 h 87988"/>
                              <a:gd name="connsiteX218" fmla="*/ 535382 w 997891"/>
                              <a:gd name="connsiteY218" fmla="*/ 22963 h 87988"/>
                              <a:gd name="connsiteX219" fmla="*/ 546106 w 997891"/>
                              <a:gd name="connsiteY219" fmla="*/ 19759 h 87988"/>
                              <a:gd name="connsiteX220" fmla="*/ 560828 w 997891"/>
                              <a:gd name="connsiteY220" fmla="*/ 25993 h 87988"/>
                              <a:gd name="connsiteX221" fmla="*/ 566078 w 997891"/>
                              <a:gd name="connsiteY221" fmla="*/ 43848 h 87988"/>
                              <a:gd name="connsiteX222" fmla="*/ 566078 w 997891"/>
                              <a:gd name="connsiteY222" fmla="*/ 47301 h 87988"/>
                              <a:gd name="connsiteX223" fmla="*/ 533186 w 997891"/>
                              <a:gd name="connsiteY223" fmla="*/ 47301 h 87988"/>
                              <a:gd name="connsiteX224" fmla="*/ 537384 w 997891"/>
                              <a:gd name="connsiteY224" fmla="*/ 58891 h 87988"/>
                              <a:gd name="connsiteX225" fmla="*/ 547597 w 997891"/>
                              <a:gd name="connsiteY225" fmla="*/ 63309 h 87988"/>
                              <a:gd name="connsiteX226" fmla="*/ 555063 w 997891"/>
                              <a:gd name="connsiteY226" fmla="*/ 61513 h 87988"/>
                              <a:gd name="connsiteX227" fmla="*/ 560404 w 997891"/>
                              <a:gd name="connsiteY227" fmla="*/ 56759 h 87988"/>
                              <a:gd name="connsiteX228" fmla="*/ 565475 w 997891"/>
                              <a:gd name="connsiteY228" fmla="*/ 60702 h 87988"/>
                              <a:gd name="connsiteX229" fmla="*/ 547163 w 997891"/>
                              <a:gd name="connsiteY229" fmla="*/ 70063 h 87988"/>
                              <a:gd name="connsiteX230" fmla="*/ 546141 w 997891"/>
                              <a:gd name="connsiteY230" fmla="*/ 26575 h 87988"/>
                              <a:gd name="connsiteX231" fmla="*/ 537705 w 997891"/>
                              <a:gd name="connsiteY231" fmla="*/ 30227 h 87988"/>
                              <a:gd name="connsiteX232" fmla="*/ 533487 w 997891"/>
                              <a:gd name="connsiteY232" fmla="*/ 40471 h 87988"/>
                              <a:gd name="connsiteX233" fmla="*/ 557800 w 997891"/>
                              <a:gd name="connsiteY233" fmla="*/ 40471 h 87988"/>
                              <a:gd name="connsiteX234" fmla="*/ 557800 w 997891"/>
                              <a:gd name="connsiteY234" fmla="*/ 39843 h 87988"/>
                              <a:gd name="connsiteX235" fmla="*/ 554389 w 997891"/>
                              <a:gd name="connsiteY235" fmla="*/ 30049 h 87988"/>
                              <a:gd name="connsiteX236" fmla="*/ 546131 w 997891"/>
                              <a:gd name="connsiteY236" fmla="*/ 26569 h 87988"/>
                              <a:gd name="connsiteX237" fmla="*/ 606318 w 997891"/>
                              <a:gd name="connsiteY237" fmla="*/ 20652 h 87988"/>
                              <a:gd name="connsiteX238" fmla="*/ 606589 w 997891"/>
                              <a:gd name="connsiteY238" fmla="*/ 26774 h 87988"/>
                              <a:gd name="connsiteX239" fmla="*/ 621132 w 997891"/>
                              <a:gd name="connsiteY239" fmla="*/ 19780 h 87988"/>
                              <a:gd name="connsiteX240" fmla="*/ 636662 w 997891"/>
                              <a:gd name="connsiteY240" fmla="*/ 37124 h 87988"/>
                              <a:gd name="connsiteX241" fmla="*/ 636662 w 997891"/>
                              <a:gd name="connsiteY241" fmla="*/ 69165 h 87988"/>
                              <a:gd name="connsiteX242" fmla="*/ 628358 w 997891"/>
                              <a:gd name="connsiteY242" fmla="*/ 69165 h 87988"/>
                              <a:gd name="connsiteX243" fmla="*/ 628358 w 997891"/>
                              <a:gd name="connsiteY243" fmla="*/ 37063 h 87988"/>
                              <a:gd name="connsiteX244" fmla="*/ 625958 w 997891"/>
                              <a:gd name="connsiteY244" fmla="*/ 29304 h 87988"/>
                              <a:gd name="connsiteX245" fmla="*/ 618620 w 997891"/>
                              <a:gd name="connsiteY245" fmla="*/ 26794 h 87988"/>
                              <a:gd name="connsiteX246" fmla="*/ 611527 w 997891"/>
                              <a:gd name="connsiteY246" fmla="*/ 28947 h 87988"/>
                              <a:gd name="connsiteX247" fmla="*/ 606767 w 997891"/>
                              <a:gd name="connsiteY247" fmla="*/ 34594 h 87988"/>
                              <a:gd name="connsiteX248" fmla="*/ 606767 w 997891"/>
                              <a:gd name="connsiteY248" fmla="*/ 69165 h 87988"/>
                              <a:gd name="connsiteX249" fmla="*/ 598464 w 997891"/>
                              <a:gd name="connsiteY249" fmla="*/ 69165 h 87988"/>
                              <a:gd name="connsiteX250" fmla="*/ 598464 w 997891"/>
                              <a:gd name="connsiteY250" fmla="*/ 20652 h 87988"/>
                              <a:gd name="connsiteX251" fmla="*/ 646982 w 997891"/>
                              <a:gd name="connsiteY251" fmla="*/ 44460 h 87988"/>
                              <a:gd name="connsiteX252" fmla="*/ 649786 w 997891"/>
                              <a:gd name="connsiteY252" fmla="*/ 31635 h 87988"/>
                              <a:gd name="connsiteX253" fmla="*/ 657594 w 997891"/>
                              <a:gd name="connsiteY253" fmla="*/ 22846 h 87988"/>
                              <a:gd name="connsiteX254" fmla="*/ 669022 w 997891"/>
                              <a:gd name="connsiteY254" fmla="*/ 19754 h 87988"/>
                              <a:gd name="connsiteX255" fmla="*/ 685067 w 997891"/>
                              <a:gd name="connsiteY255" fmla="*/ 26615 h 87988"/>
                              <a:gd name="connsiteX256" fmla="*/ 691195 w 997891"/>
                              <a:gd name="connsiteY256" fmla="*/ 44863 h 87988"/>
                              <a:gd name="connsiteX257" fmla="*/ 691195 w 997891"/>
                              <a:gd name="connsiteY257" fmla="*/ 45444 h 87988"/>
                              <a:gd name="connsiteX258" fmla="*/ 688479 w 997891"/>
                              <a:gd name="connsiteY258" fmla="*/ 58157 h 87988"/>
                              <a:gd name="connsiteX259" fmla="*/ 680711 w 997891"/>
                              <a:gd name="connsiteY259" fmla="*/ 66926 h 87988"/>
                              <a:gd name="connsiteX260" fmla="*/ 669109 w 997891"/>
                              <a:gd name="connsiteY260" fmla="*/ 70063 h 87988"/>
                              <a:gd name="connsiteX261" fmla="*/ 653110 w 997891"/>
                              <a:gd name="connsiteY261" fmla="*/ 63202 h 87988"/>
                              <a:gd name="connsiteX262" fmla="*/ 646982 w 997891"/>
                              <a:gd name="connsiteY262" fmla="*/ 45041 h 87988"/>
                              <a:gd name="connsiteX263" fmla="*/ 655331 w 997891"/>
                              <a:gd name="connsiteY263" fmla="*/ 45444 h 87988"/>
                              <a:gd name="connsiteX264" fmla="*/ 659080 w 997891"/>
                              <a:gd name="connsiteY264" fmla="*/ 58402 h 87988"/>
                              <a:gd name="connsiteX265" fmla="*/ 669109 w 997891"/>
                              <a:gd name="connsiteY265" fmla="*/ 63289 h 87988"/>
                              <a:gd name="connsiteX266" fmla="*/ 679164 w 997891"/>
                              <a:gd name="connsiteY266" fmla="*/ 58335 h 87988"/>
                              <a:gd name="connsiteX267" fmla="*/ 682887 w 997891"/>
                              <a:gd name="connsiteY267" fmla="*/ 44460 h 87988"/>
                              <a:gd name="connsiteX268" fmla="*/ 679093 w 997891"/>
                              <a:gd name="connsiteY268" fmla="*/ 31523 h 87988"/>
                              <a:gd name="connsiteX269" fmla="*/ 669022 w 997891"/>
                              <a:gd name="connsiteY269" fmla="*/ 26569 h 87988"/>
                              <a:gd name="connsiteX270" fmla="*/ 659105 w 997891"/>
                              <a:gd name="connsiteY270" fmla="*/ 31457 h 87988"/>
                              <a:gd name="connsiteX271" fmla="*/ 655331 w 997891"/>
                              <a:gd name="connsiteY271" fmla="*/ 45449 h 87988"/>
                              <a:gd name="connsiteX272" fmla="*/ 725078 w 997891"/>
                              <a:gd name="connsiteY272" fmla="*/ 28100 h 87988"/>
                              <a:gd name="connsiteX273" fmla="*/ 720992 w 997891"/>
                              <a:gd name="connsiteY273" fmla="*/ 27784 h 87988"/>
                              <a:gd name="connsiteX274" fmla="*/ 709906 w 997891"/>
                              <a:gd name="connsiteY274" fmla="*/ 34732 h 87988"/>
                              <a:gd name="connsiteX275" fmla="*/ 709906 w 997891"/>
                              <a:gd name="connsiteY275" fmla="*/ 69165 h 87988"/>
                              <a:gd name="connsiteX276" fmla="*/ 701603 w 997891"/>
                              <a:gd name="connsiteY276" fmla="*/ 69165 h 87988"/>
                              <a:gd name="connsiteX277" fmla="*/ 701603 w 997891"/>
                              <a:gd name="connsiteY277" fmla="*/ 20652 h 87988"/>
                              <a:gd name="connsiteX278" fmla="*/ 709681 w 997891"/>
                              <a:gd name="connsiteY278" fmla="*/ 20652 h 87988"/>
                              <a:gd name="connsiteX279" fmla="*/ 709814 w 997891"/>
                              <a:gd name="connsiteY279" fmla="*/ 26263 h 87988"/>
                              <a:gd name="connsiteX280" fmla="*/ 721396 w 997891"/>
                              <a:gd name="connsiteY280" fmla="*/ 19764 h 87988"/>
                              <a:gd name="connsiteX281" fmla="*/ 725078 w 997891"/>
                              <a:gd name="connsiteY281" fmla="*/ 20392 h 87988"/>
                              <a:gd name="connsiteX282" fmla="*/ 740515 w 997891"/>
                              <a:gd name="connsiteY282" fmla="*/ 20652 h 87988"/>
                              <a:gd name="connsiteX283" fmla="*/ 740740 w 997891"/>
                              <a:gd name="connsiteY283" fmla="*/ 26034 h 87988"/>
                              <a:gd name="connsiteX284" fmla="*/ 755146 w 997891"/>
                              <a:gd name="connsiteY284" fmla="*/ 19759 h 87988"/>
                              <a:gd name="connsiteX285" fmla="*/ 769015 w 997891"/>
                              <a:gd name="connsiteY285" fmla="*/ 27559 h 87988"/>
                              <a:gd name="connsiteX286" fmla="*/ 775322 w 997891"/>
                              <a:gd name="connsiteY286" fmla="*/ 21912 h 87988"/>
                              <a:gd name="connsiteX287" fmla="*/ 784514 w 997891"/>
                              <a:gd name="connsiteY287" fmla="*/ 19759 h 87988"/>
                              <a:gd name="connsiteX288" fmla="*/ 800763 w 997891"/>
                              <a:gd name="connsiteY288" fmla="*/ 36660 h 87988"/>
                              <a:gd name="connsiteX289" fmla="*/ 800763 w 997891"/>
                              <a:gd name="connsiteY289" fmla="*/ 69165 h 87988"/>
                              <a:gd name="connsiteX290" fmla="*/ 792444 w 997891"/>
                              <a:gd name="connsiteY290" fmla="*/ 69165 h 87988"/>
                              <a:gd name="connsiteX291" fmla="*/ 792444 w 997891"/>
                              <a:gd name="connsiteY291" fmla="*/ 37155 h 87988"/>
                              <a:gd name="connsiteX292" fmla="*/ 790049 w 997891"/>
                              <a:gd name="connsiteY292" fmla="*/ 29375 h 87988"/>
                              <a:gd name="connsiteX293" fmla="*/ 782063 w 997891"/>
                              <a:gd name="connsiteY293" fmla="*/ 26799 h 87988"/>
                              <a:gd name="connsiteX294" fmla="*/ 774403 w 997891"/>
                              <a:gd name="connsiteY294" fmla="*/ 29559 h 87988"/>
                              <a:gd name="connsiteX295" fmla="*/ 770859 w 997891"/>
                              <a:gd name="connsiteY295" fmla="*/ 36981 h 87988"/>
                              <a:gd name="connsiteX296" fmla="*/ 770859 w 997891"/>
                              <a:gd name="connsiteY296" fmla="*/ 69165 h 87988"/>
                              <a:gd name="connsiteX297" fmla="*/ 762509 w 997891"/>
                              <a:gd name="connsiteY297" fmla="*/ 69165 h 87988"/>
                              <a:gd name="connsiteX298" fmla="*/ 762509 w 997891"/>
                              <a:gd name="connsiteY298" fmla="*/ 37379 h 87988"/>
                              <a:gd name="connsiteX299" fmla="*/ 754761 w 997891"/>
                              <a:gd name="connsiteY299" fmla="*/ 26827 h 87988"/>
                              <a:gd name="connsiteX300" fmla="*/ 752143 w 997891"/>
                              <a:gd name="connsiteY300" fmla="*/ 26799 h 87988"/>
                              <a:gd name="connsiteX301" fmla="*/ 740970 w 997891"/>
                              <a:gd name="connsiteY301" fmla="*/ 33747 h 87988"/>
                              <a:gd name="connsiteX302" fmla="*/ 740970 w 997891"/>
                              <a:gd name="connsiteY302" fmla="*/ 69165 h 87988"/>
                              <a:gd name="connsiteX303" fmla="*/ 732661 w 997891"/>
                              <a:gd name="connsiteY303" fmla="*/ 69165 h 87988"/>
                              <a:gd name="connsiteX304" fmla="*/ 732661 w 997891"/>
                              <a:gd name="connsiteY304" fmla="*/ 20652 h 87988"/>
                              <a:gd name="connsiteX305" fmla="*/ 843255 w 997891"/>
                              <a:gd name="connsiteY305" fmla="*/ 69165 h 87988"/>
                              <a:gd name="connsiteX306" fmla="*/ 842086 w 997891"/>
                              <a:gd name="connsiteY306" fmla="*/ 64064 h 87988"/>
                              <a:gd name="connsiteX307" fmla="*/ 828262 w 997891"/>
                              <a:gd name="connsiteY307" fmla="*/ 70063 h 87988"/>
                              <a:gd name="connsiteX308" fmla="*/ 816481 w 997891"/>
                              <a:gd name="connsiteY308" fmla="*/ 65982 h 87988"/>
                              <a:gd name="connsiteX309" fmla="*/ 811885 w 997891"/>
                              <a:gd name="connsiteY309" fmla="*/ 55693 h 87988"/>
                              <a:gd name="connsiteX310" fmla="*/ 817625 w 997891"/>
                              <a:gd name="connsiteY310" fmla="*/ 43944 h 87988"/>
                              <a:gd name="connsiteX311" fmla="*/ 833849 w 997891"/>
                              <a:gd name="connsiteY311" fmla="*/ 39751 h 87988"/>
                              <a:gd name="connsiteX312" fmla="*/ 841928 w 997891"/>
                              <a:gd name="connsiteY312" fmla="*/ 39751 h 87988"/>
                              <a:gd name="connsiteX313" fmla="*/ 841928 w 997891"/>
                              <a:gd name="connsiteY313" fmla="*/ 35941 h 87988"/>
                              <a:gd name="connsiteX314" fmla="*/ 839323 w 997891"/>
                              <a:gd name="connsiteY314" fmla="*/ 29013 h 87988"/>
                              <a:gd name="connsiteX315" fmla="*/ 831663 w 997891"/>
                              <a:gd name="connsiteY315" fmla="*/ 26437 h 87988"/>
                              <a:gd name="connsiteX316" fmla="*/ 824213 w 997891"/>
                              <a:gd name="connsiteY316" fmla="*/ 28676 h 87988"/>
                              <a:gd name="connsiteX317" fmla="*/ 821200 w 997891"/>
                              <a:gd name="connsiteY317" fmla="*/ 34104 h 87988"/>
                              <a:gd name="connsiteX318" fmla="*/ 812866 w 997891"/>
                              <a:gd name="connsiteY318" fmla="*/ 34104 h 87988"/>
                              <a:gd name="connsiteX319" fmla="*/ 815445 w 997891"/>
                              <a:gd name="connsiteY319" fmla="*/ 27090 h 87988"/>
                              <a:gd name="connsiteX320" fmla="*/ 822451 w 997891"/>
                              <a:gd name="connsiteY320" fmla="*/ 21723 h 87988"/>
                              <a:gd name="connsiteX321" fmla="*/ 832154 w 997891"/>
                              <a:gd name="connsiteY321" fmla="*/ 19749 h 87988"/>
                              <a:gd name="connsiteX322" fmla="*/ 845303 w 997891"/>
                              <a:gd name="connsiteY322" fmla="*/ 23942 h 87988"/>
                              <a:gd name="connsiteX323" fmla="*/ 850257 w 997891"/>
                              <a:gd name="connsiteY323" fmla="*/ 35497 h 87988"/>
                              <a:gd name="connsiteX324" fmla="*/ 850257 w 997891"/>
                              <a:gd name="connsiteY324" fmla="*/ 57825 h 87988"/>
                              <a:gd name="connsiteX325" fmla="*/ 851962 w 997891"/>
                              <a:gd name="connsiteY325" fmla="*/ 68451 h 87988"/>
                              <a:gd name="connsiteX326" fmla="*/ 851962 w 997891"/>
                              <a:gd name="connsiteY326" fmla="*/ 69165 h 87988"/>
                              <a:gd name="connsiteX327" fmla="*/ 829467 w 997891"/>
                              <a:gd name="connsiteY327" fmla="*/ 62845 h 87988"/>
                              <a:gd name="connsiteX328" fmla="*/ 836872 w 997891"/>
                              <a:gd name="connsiteY328" fmla="*/ 60804 h 87988"/>
                              <a:gd name="connsiteX329" fmla="*/ 841943 w 997891"/>
                              <a:gd name="connsiteY329" fmla="*/ 55560 h 87988"/>
                              <a:gd name="connsiteX330" fmla="*/ 841943 w 997891"/>
                              <a:gd name="connsiteY330" fmla="*/ 45628 h 87988"/>
                              <a:gd name="connsiteX331" fmla="*/ 835442 w 997891"/>
                              <a:gd name="connsiteY331" fmla="*/ 45628 h 87988"/>
                              <a:gd name="connsiteX332" fmla="*/ 820184 w 997891"/>
                              <a:gd name="connsiteY332" fmla="*/ 54550 h 87988"/>
                              <a:gd name="connsiteX333" fmla="*/ 822788 w 997891"/>
                              <a:gd name="connsiteY333" fmla="*/ 60672 h 87988"/>
                              <a:gd name="connsiteX334" fmla="*/ 829473 w 997891"/>
                              <a:gd name="connsiteY334" fmla="*/ 62845 h 87988"/>
                              <a:gd name="connsiteX335" fmla="*/ 874528 w 997891"/>
                              <a:gd name="connsiteY335" fmla="*/ 8909 h 87988"/>
                              <a:gd name="connsiteX336" fmla="*/ 874528 w 997891"/>
                              <a:gd name="connsiteY336" fmla="*/ 20642 h 87988"/>
                              <a:gd name="connsiteX337" fmla="*/ 883603 w 997891"/>
                              <a:gd name="connsiteY337" fmla="*/ 20642 h 87988"/>
                              <a:gd name="connsiteX338" fmla="*/ 883603 w 997891"/>
                              <a:gd name="connsiteY338" fmla="*/ 27054 h 87988"/>
                              <a:gd name="connsiteX339" fmla="*/ 874539 w 997891"/>
                              <a:gd name="connsiteY339" fmla="*/ 27054 h 87988"/>
                              <a:gd name="connsiteX340" fmla="*/ 874539 w 997891"/>
                              <a:gd name="connsiteY340" fmla="*/ 57152 h 87988"/>
                              <a:gd name="connsiteX341" fmla="*/ 875749 w 997891"/>
                              <a:gd name="connsiteY341" fmla="*/ 61529 h 87988"/>
                              <a:gd name="connsiteX342" fmla="*/ 879880 w 997891"/>
                              <a:gd name="connsiteY342" fmla="*/ 62988 h 87988"/>
                              <a:gd name="connsiteX343" fmla="*/ 883828 w 997891"/>
                              <a:gd name="connsiteY343" fmla="*/ 62452 h 87988"/>
                              <a:gd name="connsiteX344" fmla="*/ 883828 w 997891"/>
                              <a:gd name="connsiteY344" fmla="*/ 69165 h 87988"/>
                              <a:gd name="connsiteX345" fmla="*/ 877454 w 997891"/>
                              <a:gd name="connsiteY345" fmla="*/ 70058 h 87988"/>
                              <a:gd name="connsiteX346" fmla="*/ 869059 w 997891"/>
                              <a:gd name="connsiteY346" fmla="*/ 66696 h 87988"/>
                              <a:gd name="connsiteX347" fmla="*/ 866230 w 997891"/>
                              <a:gd name="connsiteY347" fmla="*/ 57147 h 87988"/>
                              <a:gd name="connsiteX348" fmla="*/ 866230 w 997891"/>
                              <a:gd name="connsiteY348" fmla="*/ 27049 h 87988"/>
                              <a:gd name="connsiteX349" fmla="*/ 857390 w 997891"/>
                              <a:gd name="connsiteY349" fmla="*/ 27049 h 87988"/>
                              <a:gd name="connsiteX350" fmla="*/ 857390 w 997891"/>
                              <a:gd name="connsiteY350" fmla="*/ 20652 h 87988"/>
                              <a:gd name="connsiteX351" fmla="*/ 866230 w 997891"/>
                              <a:gd name="connsiteY351" fmla="*/ 20652 h 87988"/>
                              <a:gd name="connsiteX352" fmla="*/ 866230 w 997891"/>
                              <a:gd name="connsiteY352" fmla="*/ 8919 h 87988"/>
                              <a:gd name="connsiteX353" fmla="*/ 902319 w 997891"/>
                              <a:gd name="connsiteY353" fmla="*/ 69165 h 87988"/>
                              <a:gd name="connsiteX354" fmla="*/ 894015 w 997891"/>
                              <a:gd name="connsiteY354" fmla="*/ 69165 h 87988"/>
                              <a:gd name="connsiteX355" fmla="*/ 894015 w 997891"/>
                              <a:gd name="connsiteY355" fmla="*/ 20652 h 87988"/>
                              <a:gd name="connsiteX356" fmla="*/ 902319 w 997891"/>
                              <a:gd name="connsiteY356" fmla="*/ 20652 h 87988"/>
                              <a:gd name="connsiteX357" fmla="*/ 893341 w 997891"/>
                              <a:gd name="connsiteY357" fmla="*/ 7786 h 87988"/>
                              <a:gd name="connsiteX358" fmla="*/ 894577 w 997891"/>
                              <a:gd name="connsiteY358" fmla="*/ 4379 h 87988"/>
                              <a:gd name="connsiteX359" fmla="*/ 898233 w 997891"/>
                              <a:gd name="connsiteY359" fmla="*/ 2991 h 87988"/>
                              <a:gd name="connsiteX360" fmla="*/ 901915 w 997891"/>
                              <a:gd name="connsiteY360" fmla="*/ 4379 h 87988"/>
                              <a:gd name="connsiteX361" fmla="*/ 903171 w 997891"/>
                              <a:gd name="connsiteY361" fmla="*/ 7786 h 87988"/>
                              <a:gd name="connsiteX362" fmla="*/ 901915 w 997891"/>
                              <a:gd name="connsiteY362" fmla="*/ 11148 h 87988"/>
                              <a:gd name="connsiteX363" fmla="*/ 898233 w 997891"/>
                              <a:gd name="connsiteY363" fmla="*/ 12495 h 87988"/>
                              <a:gd name="connsiteX364" fmla="*/ 894577 w 997891"/>
                              <a:gd name="connsiteY364" fmla="*/ 11148 h 87988"/>
                              <a:gd name="connsiteX365" fmla="*/ 893341 w 997891"/>
                              <a:gd name="connsiteY365" fmla="*/ 7786 h 87988"/>
                              <a:gd name="connsiteX366" fmla="*/ 931641 w 997891"/>
                              <a:gd name="connsiteY366" fmla="*/ 57912 h 87988"/>
                              <a:gd name="connsiteX367" fmla="*/ 943667 w 997891"/>
                              <a:gd name="connsiteY367" fmla="*/ 20672 h 87988"/>
                              <a:gd name="connsiteX368" fmla="*/ 952149 w 997891"/>
                              <a:gd name="connsiteY368" fmla="*/ 20672 h 87988"/>
                              <a:gd name="connsiteX369" fmla="*/ 934725 w 997891"/>
                              <a:gd name="connsiteY369" fmla="*/ 69165 h 87988"/>
                              <a:gd name="connsiteX370" fmla="*/ 928398 w 997891"/>
                              <a:gd name="connsiteY370" fmla="*/ 69165 h 87988"/>
                              <a:gd name="connsiteX371" fmla="*/ 910801 w 997891"/>
                              <a:gd name="connsiteY371" fmla="*/ 20652 h 87988"/>
                              <a:gd name="connsiteX372" fmla="*/ 919283 w 997891"/>
                              <a:gd name="connsiteY372" fmla="*/ 20652 h 87988"/>
                              <a:gd name="connsiteX373" fmla="*/ 989438 w 997891"/>
                              <a:gd name="connsiteY373" fmla="*/ 69165 h 87988"/>
                              <a:gd name="connsiteX374" fmla="*/ 988268 w 997891"/>
                              <a:gd name="connsiteY374" fmla="*/ 64064 h 87988"/>
                              <a:gd name="connsiteX375" fmla="*/ 974445 w 997891"/>
                              <a:gd name="connsiteY375" fmla="*/ 70063 h 87988"/>
                              <a:gd name="connsiteX376" fmla="*/ 962653 w 997891"/>
                              <a:gd name="connsiteY376" fmla="*/ 66003 h 87988"/>
                              <a:gd name="connsiteX377" fmla="*/ 958058 w 997891"/>
                              <a:gd name="connsiteY377" fmla="*/ 55713 h 87988"/>
                              <a:gd name="connsiteX378" fmla="*/ 963828 w 997891"/>
                              <a:gd name="connsiteY378" fmla="*/ 43944 h 87988"/>
                              <a:gd name="connsiteX379" fmla="*/ 980052 w 997891"/>
                              <a:gd name="connsiteY379" fmla="*/ 39751 h 87988"/>
                              <a:gd name="connsiteX380" fmla="*/ 988136 w 997891"/>
                              <a:gd name="connsiteY380" fmla="*/ 39751 h 87988"/>
                              <a:gd name="connsiteX381" fmla="*/ 988136 w 997891"/>
                              <a:gd name="connsiteY381" fmla="*/ 35941 h 87988"/>
                              <a:gd name="connsiteX382" fmla="*/ 985531 w 997891"/>
                              <a:gd name="connsiteY382" fmla="*/ 29013 h 87988"/>
                              <a:gd name="connsiteX383" fmla="*/ 977871 w 997891"/>
                              <a:gd name="connsiteY383" fmla="*/ 26437 h 87988"/>
                              <a:gd name="connsiteX384" fmla="*/ 970421 w 997891"/>
                              <a:gd name="connsiteY384" fmla="*/ 28676 h 87988"/>
                              <a:gd name="connsiteX385" fmla="*/ 967413 w 997891"/>
                              <a:gd name="connsiteY385" fmla="*/ 34099 h 87988"/>
                              <a:gd name="connsiteX386" fmla="*/ 959048 w 997891"/>
                              <a:gd name="connsiteY386" fmla="*/ 34099 h 87988"/>
                              <a:gd name="connsiteX387" fmla="*/ 961632 w 997891"/>
                              <a:gd name="connsiteY387" fmla="*/ 27085 h 87988"/>
                              <a:gd name="connsiteX388" fmla="*/ 968633 w 997891"/>
                              <a:gd name="connsiteY388" fmla="*/ 21723 h 87988"/>
                              <a:gd name="connsiteX389" fmla="*/ 978336 w 997891"/>
                              <a:gd name="connsiteY389" fmla="*/ 19749 h 87988"/>
                              <a:gd name="connsiteX390" fmla="*/ 991485 w 997891"/>
                              <a:gd name="connsiteY390" fmla="*/ 23942 h 87988"/>
                              <a:gd name="connsiteX391" fmla="*/ 996439 w 997891"/>
                              <a:gd name="connsiteY391" fmla="*/ 35497 h 87988"/>
                              <a:gd name="connsiteX392" fmla="*/ 996439 w 997891"/>
                              <a:gd name="connsiteY392" fmla="*/ 57825 h 87988"/>
                              <a:gd name="connsiteX393" fmla="*/ 998144 w 997891"/>
                              <a:gd name="connsiteY393" fmla="*/ 68446 h 87988"/>
                              <a:gd name="connsiteX394" fmla="*/ 998144 w 997891"/>
                              <a:gd name="connsiteY394" fmla="*/ 69165 h 87988"/>
                              <a:gd name="connsiteX395" fmla="*/ 975650 w 997891"/>
                              <a:gd name="connsiteY395" fmla="*/ 62845 h 87988"/>
                              <a:gd name="connsiteX396" fmla="*/ 983054 w 997891"/>
                              <a:gd name="connsiteY396" fmla="*/ 60804 h 87988"/>
                              <a:gd name="connsiteX397" fmla="*/ 988125 w 997891"/>
                              <a:gd name="connsiteY397" fmla="*/ 55560 h 87988"/>
                              <a:gd name="connsiteX398" fmla="*/ 988125 w 997891"/>
                              <a:gd name="connsiteY398" fmla="*/ 45628 h 87988"/>
                              <a:gd name="connsiteX399" fmla="*/ 981625 w 997891"/>
                              <a:gd name="connsiteY399" fmla="*/ 45628 h 87988"/>
                              <a:gd name="connsiteX400" fmla="*/ 966366 w 997891"/>
                              <a:gd name="connsiteY400" fmla="*/ 54550 h 87988"/>
                              <a:gd name="connsiteX401" fmla="*/ 968970 w 997891"/>
                              <a:gd name="connsiteY401" fmla="*/ 60672 h 87988"/>
                              <a:gd name="connsiteX402" fmla="*/ 975655 w 997891"/>
                              <a:gd name="connsiteY402" fmla="*/ 62845 h 87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Lst>
                            <a:rect l="l" t="t" r="r" b="b"/>
                            <a:pathLst>
                              <a:path w="997891" h="87988">
                                <a:moveTo>
                                  <a:pt x="24285" y="42756"/>
                                </a:moveTo>
                                <a:lnTo>
                                  <a:pt x="8934" y="42756"/>
                                </a:lnTo>
                                <a:lnTo>
                                  <a:pt x="8934" y="69165"/>
                                </a:lnTo>
                                <a:lnTo>
                                  <a:pt x="253" y="69165"/>
                                </a:lnTo>
                                <a:lnTo>
                                  <a:pt x="253" y="3869"/>
                                </a:lnTo>
                                <a:lnTo>
                                  <a:pt x="21885" y="3869"/>
                                </a:lnTo>
                                <a:cubicBezTo>
                                  <a:pt x="27965" y="3469"/>
                                  <a:pt x="33990" y="5249"/>
                                  <a:pt x="38874" y="8888"/>
                                </a:cubicBezTo>
                                <a:cubicBezTo>
                                  <a:pt x="43006" y="12594"/>
                                  <a:pt x="45205" y="17990"/>
                                  <a:pt x="44839" y="23524"/>
                                </a:cubicBezTo>
                                <a:cubicBezTo>
                                  <a:pt x="44920" y="27329"/>
                                  <a:pt x="43763" y="31058"/>
                                  <a:pt x="41540" y="34150"/>
                                </a:cubicBezTo>
                                <a:cubicBezTo>
                                  <a:pt x="39213" y="37264"/>
                                  <a:pt x="36014" y="39620"/>
                                  <a:pt x="32348" y="40919"/>
                                </a:cubicBezTo>
                                <a:lnTo>
                                  <a:pt x="47699" y="68630"/>
                                </a:lnTo>
                                <a:lnTo>
                                  <a:pt x="47699" y="69165"/>
                                </a:lnTo>
                                <a:lnTo>
                                  <a:pt x="38451" y="69165"/>
                                </a:lnTo>
                                <a:close/>
                                <a:moveTo>
                                  <a:pt x="8934" y="35716"/>
                                </a:moveTo>
                                <a:lnTo>
                                  <a:pt x="22176" y="35716"/>
                                </a:lnTo>
                                <a:cubicBezTo>
                                  <a:pt x="25875" y="35911"/>
                                  <a:pt x="29516" y="34726"/>
                                  <a:pt x="32389" y="32390"/>
                                </a:cubicBezTo>
                                <a:cubicBezTo>
                                  <a:pt x="34932" y="30150"/>
                                  <a:pt x="36326" y="26882"/>
                                  <a:pt x="36183" y="23498"/>
                                </a:cubicBezTo>
                                <a:cubicBezTo>
                                  <a:pt x="36409" y="20018"/>
                                  <a:pt x="35086" y="16615"/>
                                  <a:pt x="32568" y="14199"/>
                                </a:cubicBezTo>
                                <a:cubicBezTo>
                                  <a:pt x="29613" y="11860"/>
                                  <a:pt x="25898" y="10692"/>
                                  <a:pt x="22135" y="10919"/>
                                </a:cubicBezTo>
                                <a:lnTo>
                                  <a:pt x="8939" y="10919"/>
                                </a:lnTo>
                                <a:close/>
                                <a:moveTo>
                                  <a:pt x="75765" y="70063"/>
                                </a:moveTo>
                                <a:cubicBezTo>
                                  <a:pt x="69731" y="70286"/>
                                  <a:pt x="63888" y="67929"/>
                                  <a:pt x="59699" y="63585"/>
                                </a:cubicBezTo>
                                <a:cubicBezTo>
                                  <a:pt x="55412" y="58853"/>
                                  <a:pt x="53184" y="52614"/>
                                  <a:pt x="53505" y="46240"/>
                                </a:cubicBezTo>
                                <a:lnTo>
                                  <a:pt x="53505" y="44710"/>
                                </a:lnTo>
                                <a:cubicBezTo>
                                  <a:pt x="53427" y="40258"/>
                                  <a:pt x="54372" y="35848"/>
                                  <a:pt x="56268" y="31819"/>
                                </a:cubicBezTo>
                                <a:cubicBezTo>
                                  <a:pt x="57966" y="28201"/>
                                  <a:pt x="60640" y="25127"/>
                                  <a:pt x="63989" y="22942"/>
                                </a:cubicBezTo>
                                <a:cubicBezTo>
                                  <a:pt x="67171" y="20846"/>
                                  <a:pt x="70901" y="19731"/>
                                  <a:pt x="74713" y="19739"/>
                                </a:cubicBezTo>
                                <a:cubicBezTo>
                                  <a:pt x="80320" y="19435"/>
                                  <a:pt x="85754" y="21736"/>
                                  <a:pt x="89435" y="25973"/>
                                </a:cubicBezTo>
                                <a:cubicBezTo>
                                  <a:pt x="93249" y="31114"/>
                                  <a:pt x="95110" y="37442"/>
                                  <a:pt x="94685" y="43827"/>
                                </a:cubicBezTo>
                                <a:lnTo>
                                  <a:pt x="94685" y="47281"/>
                                </a:lnTo>
                                <a:lnTo>
                                  <a:pt x="61788" y="47281"/>
                                </a:lnTo>
                                <a:cubicBezTo>
                                  <a:pt x="61710" y="51529"/>
                                  <a:pt x="63205" y="55656"/>
                                  <a:pt x="65986" y="58871"/>
                                </a:cubicBezTo>
                                <a:cubicBezTo>
                                  <a:pt x="68571" y="61776"/>
                                  <a:pt x="72309" y="63393"/>
                                  <a:pt x="76199" y="63289"/>
                                </a:cubicBezTo>
                                <a:cubicBezTo>
                                  <a:pt x="78802" y="63379"/>
                                  <a:pt x="81381" y="62766"/>
                                  <a:pt x="83665" y="61513"/>
                                </a:cubicBezTo>
                                <a:cubicBezTo>
                                  <a:pt x="85735" y="60286"/>
                                  <a:pt x="87548" y="58672"/>
                                  <a:pt x="89006" y="56759"/>
                                </a:cubicBezTo>
                                <a:lnTo>
                                  <a:pt x="94077" y="60702"/>
                                </a:lnTo>
                                <a:cubicBezTo>
                                  <a:pt x="90111" y="66895"/>
                                  <a:pt x="83113" y="70473"/>
                                  <a:pt x="75765" y="70063"/>
                                </a:cubicBezTo>
                                <a:close/>
                                <a:moveTo>
                                  <a:pt x="74743" y="26575"/>
                                </a:moveTo>
                                <a:cubicBezTo>
                                  <a:pt x="71534" y="26514"/>
                                  <a:pt x="68457" y="27846"/>
                                  <a:pt x="66307" y="30227"/>
                                </a:cubicBezTo>
                                <a:cubicBezTo>
                                  <a:pt x="63844" y="33105"/>
                                  <a:pt x="62366" y="36694"/>
                                  <a:pt x="62089" y="40471"/>
                                </a:cubicBezTo>
                                <a:lnTo>
                                  <a:pt x="86417" y="40471"/>
                                </a:lnTo>
                                <a:lnTo>
                                  <a:pt x="86417" y="39843"/>
                                </a:lnTo>
                                <a:cubicBezTo>
                                  <a:pt x="86414" y="36288"/>
                                  <a:pt x="85213" y="32838"/>
                                  <a:pt x="83006" y="30049"/>
                                </a:cubicBezTo>
                                <a:cubicBezTo>
                                  <a:pt x="80915" y="27702"/>
                                  <a:pt x="77875" y="26424"/>
                                  <a:pt x="74733" y="26569"/>
                                </a:cubicBezTo>
                                <a:close/>
                                <a:moveTo>
                                  <a:pt x="102345" y="44511"/>
                                </a:moveTo>
                                <a:cubicBezTo>
                                  <a:pt x="102002" y="38075"/>
                                  <a:pt x="103853" y="31713"/>
                                  <a:pt x="107594" y="26462"/>
                                </a:cubicBezTo>
                                <a:cubicBezTo>
                                  <a:pt x="110868" y="22103"/>
                                  <a:pt x="116057" y="19603"/>
                                  <a:pt x="121510" y="19759"/>
                                </a:cubicBezTo>
                                <a:cubicBezTo>
                                  <a:pt x="126874" y="19502"/>
                                  <a:pt x="132035" y="21837"/>
                                  <a:pt x="135380" y="26034"/>
                                </a:cubicBezTo>
                                <a:lnTo>
                                  <a:pt x="135783" y="20652"/>
                                </a:lnTo>
                                <a:lnTo>
                                  <a:pt x="143366" y="20652"/>
                                </a:lnTo>
                                <a:lnTo>
                                  <a:pt x="143366" y="67997"/>
                                </a:lnTo>
                                <a:cubicBezTo>
                                  <a:pt x="143662" y="73506"/>
                                  <a:pt x="141636" y="78888"/>
                                  <a:pt x="137780" y="82837"/>
                                </a:cubicBezTo>
                                <a:cubicBezTo>
                                  <a:pt x="133707" y="86585"/>
                                  <a:pt x="128296" y="88539"/>
                                  <a:pt x="122766" y="88260"/>
                                </a:cubicBezTo>
                                <a:cubicBezTo>
                                  <a:pt x="119214" y="88246"/>
                                  <a:pt x="115706" y="87475"/>
                                  <a:pt x="112476" y="86000"/>
                                </a:cubicBezTo>
                                <a:cubicBezTo>
                                  <a:pt x="109396" y="84721"/>
                                  <a:pt x="106741" y="82599"/>
                                  <a:pt x="104816" y="79878"/>
                                </a:cubicBezTo>
                                <a:lnTo>
                                  <a:pt x="109126" y="74899"/>
                                </a:lnTo>
                                <a:cubicBezTo>
                                  <a:pt x="112187" y="79043"/>
                                  <a:pt x="117034" y="81489"/>
                                  <a:pt x="122189" y="81490"/>
                                </a:cubicBezTo>
                                <a:cubicBezTo>
                                  <a:pt x="125673" y="81697"/>
                                  <a:pt x="129089" y="80465"/>
                                  <a:pt x="131636" y="78082"/>
                                </a:cubicBezTo>
                                <a:cubicBezTo>
                                  <a:pt x="134022" y="75476"/>
                                  <a:pt x="135246" y="72012"/>
                                  <a:pt x="135027" y="68487"/>
                                </a:cubicBezTo>
                                <a:lnTo>
                                  <a:pt x="135027" y="64324"/>
                                </a:lnTo>
                                <a:cubicBezTo>
                                  <a:pt x="131595" y="68204"/>
                                  <a:pt x="126584" y="70315"/>
                                  <a:pt x="121408" y="70063"/>
                                </a:cubicBezTo>
                                <a:cubicBezTo>
                                  <a:pt x="115963" y="70176"/>
                                  <a:pt x="110810" y="67612"/>
                                  <a:pt x="107620" y="63202"/>
                                </a:cubicBezTo>
                                <a:cubicBezTo>
                                  <a:pt x="103829" y="57729"/>
                                  <a:pt x="101970" y="51151"/>
                                  <a:pt x="102335" y="44506"/>
                                </a:cubicBezTo>
                                <a:close/>
                                <a:moveTo>
                                  <a:pt x="110694" y="45454"/>
                                </a:moveTo>
                                <a:cubicBezTo>
                                  <a:pt x="110439" y="49997"/>
                                  <a:pt x="111616" y="54506"/>
                                  <a:pt x="114059" y="58345"/>
                                </a:cubicBezTo>
                                <a:cubicBezTo>
                                  <a:pt x="116193" y="61414"/>
                                  <a:pt x="119749" y="63180"/>
                                  <a:pt x="123486" y="63028"/>
                                </a:cubicBezTo>
                                <a:cubicBezTo>
                                  <a:pt x="128427" y="63211"/>
                                  <a:pt x="132987" y="60388"/>
                                  <a:pt x="135022" y="55887"/>
                                </a:cubicBezTo>
                                <a:lnTo>
                                  <a:pt x="135022" y="33747"/>
                                </a:lnTo>
                                <a:cubicBezTo>
                                  <a:pt x="132913" y="29379"/>
                                  <a:pt x="128431" y="26658"/>
                                  <a:pt x="123578" y="26799"/>
                                </a:cubicBezTo>
                                <a:cubicBezTo>
                                  <a:pt x="119826" y="26657"/>
                                  <a:pt x="116259" y="28431"/>
                                  <a:pt x="114110" y="31508"/>
                                </a:cubicBezTo>
                                <a:cubicBezTo>
                                  <a:pt x="111552" y="35689"/>
                                  <a:pt x="110355" y="40560"/>
                                  <a:pt x="110684" y="45449"/>
                                </a:cubicBezTo>
                                <a:close/>
                                <a:moveTo>
                                  <a:pt x="185859" y="64370"/>
                                </a:moveTo>
                                <a:cubicBezTo>
                                  <a:pt x="182234" y="68333"/>
                                  <a:pt x="176998" y="70429"/>
                                  <a:pt x="171637" y="70063"/>
                                </a:cubicBezTo>
                                <a:cubicBezTo>
                                  <a:pt x="167224" y="70365"/>
                                  <a:pt x="162901" y="68719"/>
                                  <a:pt x="159810" y="65559"/>
                                </a:cubicBezTo>
                                <a:cubicBezTo>
                                  <a:pt x="156848" y="61767"/>
                                  <a:pt x="155393" y="57017"/>
                                  <a:pt x="155724" y="52219"/>
                                </a:cubicBezTo>
                                <a:lnTo>
                                  <a:pt x="155724" y="20652"/>
                                </a:lnTo>
                                <a:lnTo>
                                  <a:pt x="163977" y="20652"/>
                                </a:lnTo>
                                <a:lnTo>
                                  <a:pt x="163977" y="51994"/>
                                </a:lnTo>
                                <a:cubicBezTo>
                                  <a:pt x="163977" y="59347"/>
                                  <a:pt x="166969" y="63023"/>
                                  <a:pt x="172954" y="63023"/>
                                </a:cubicBezTo>
                                <a:cubicBezTo>
                                  <a:pt x="178259" y="63623"/>
                                  <a:pt x="183355" y="60770"/>
                                  <a:pt x="185613" y="55938"/>
                                </a:cubicBezTo>
                                <a:lnTo>
                                  <a:pt x="185613" y="20652"/>
                                </a:lnTo>
                                <a:lnTo>
                                  <a:pt x="193917" y="20652"/>
                                </a:lnTo>
                                <a:lnTo>
                                  <a:pt x="193917" y="69165"/>
                                </a:lnTo>
                                <a:lnTo>
                                  <a:pt x="186037" y="69165"/>
                                </a:lnTo>
                                <a:close/>
                                <a:moveTo>
                                  <a:pt x="215554" y="69165"/>
                                </a:moveTo>
                                <a:lnTo>
                                  <a:pt x="207250" y="69165"/>
                                </a:lnTo>
                                <a:lnTo>
                                  <a:pt x="207250" y="298"/>
                                </a:lnTo>
                                <a:lnTo>
                                  <a:pt x="215554" y="298"/>
                                </a:lnTo>
                                <a:close/>
                                <a:moveTo>
                                  <a:pt x="258822" y="69165"/>
                                </a:moveTo>
                                <a:cubicBezTo>
                                  <a:pt x="258177" y="67533"/>
                                  <a:pt x="257783" y="65814"/>
                                  <a:pt x="257653" y="64064"/>
                                </a:cubicBezTo>
                                <a:cubicBezTo>
                                  <a:pt x="254109" y="67925"/>
                                  <a:pt x="249093" y="70105"/>
                                  <a:pt x="243849" y="70063"/>
                                </a:cubicBezTo>
                                <a:cubicBezTo>
                                  <a:pt x="239549" y="70228"/>
                                  <a:pt x="235343" y="68772"/>
                                  <a:pt x="232068" y="65982"/>
                                </a:cubicBezTo>
                                <a:cubicBezTo>
                                  <a:pt x="229066" y="63417"/>
                                  <a:pt x="227378" y="59638"/>
                                  <a:pt x="227472" y="55693"/>
                                </a:cubicBezTo>
                                <a:cubicBezTo>
                                  <a:pt x="227272" y="51047"/>
                                  <a:pt x="229443" y="46617"/>
                                  <a:pt x="233238" y="43924"/>
                                </a:cubicBezTo>
                                <a:cubicBezTo>
                                  <a:pt x="238069" y="40855"/>
                                  <a:pt x="243747" y="39388"/>
                                  <a:pt x="249462" y="39731"/>
                                </a:cubicBezTo>
                                <a:lnTo>
                                  <a:pt x="257540" y="39731"/>
                                </a:lnTo>
                                <a:lnTo>
                                  <a:pt x="257540" y="35920"/>
                                </a:lnTo>
                                <a:cubicBezTo>
                                  <a:pt x="257667" y="33351"/>
                                  <a:pt x="256724" y="30843"/>
                                  <a:pt x="254936" y="28993"/>
                                </a:cubicBezTo>
                                <a:cubicBezTo>
                                  <a:pt x="252831" y="27144"/>
                                  <a:pt x="250072" y="26216"/>
                                  <a:pt x="247276" y="26416"/>
                                </a:cubicBezTo>
                                <a:cubicBezTo>
                                  <a:pt x="244613" y="26324"/>
                                  <a:pt x="241995" y="27111"/>
                                  <a:pt x="239825" y="28656"/>
                                </a:cubicBezTo>
                                <a:cubicBezTo>
                                  <a:pt x="237987" y="29855"/>
                                  <a:pt x="236861" y="31885"/>
                                  <a:pt x="236818" y="34079"/>
                                </a:cubicBezTo>
                                <a:lnTo>
                                  <a:pt x="228468" y="34079"/>
                                </a:lnTo>
                                <a:cubicBezTo>
                                  <a:pt x="228518" y="31518"/>
                                  <a:pt x="229426" y="29048"/>
                                  <a:pt x="231047" y="27064"/>
                                </a:cubicBezTo>
                                <a:cubicBezTo>
                                  <a:pt x="232883" y="24724"/>
                                  <a:pt x="235283" y="22886"/>
                                  <a:pt x="238023" y="21723"/>
                                </a:cubicBezTo>
                                <a:cubicBezTo>
                                  <a:pt x="241080" y="20386"/>
                                  <a:pt x="244388" y="19713"/>
                                  <a:pt x="247725" y="19749"/>
                                </a:cubicBezTo>
                                <a:cubicBezTo>
                                  <a:pt x="252477" y="19470"/>
                                  <a:pt x="257164" y="20964"/>
                                  <a:pt x="260875" y="23942"/>
                                </a:cubicBezTo>
                                <a:cubicBezTo>
                                  <a:pt x="264130" y="26891"/>
                                  <a:pt x="265942" y="31108"/>
                                  <a:pt x="265839" y="35497"/>
                                </a:cubicBezTo>
                                <a:lnTo>
                                  <a:pt x="265839" y="57825"/>
                                </a:lnTo>
                                <a:cubicBezTo>
                                  <a:pt x="265696" y="61445"/>
                                  <a:pt x="266275" y="65057"/>
                                  <a:pt x="267544" y="68451"/>
                                </a:cubicBezTo>
                                <a:lnTo>
                                  <a:pt x="267544" y="69165"/>
                                </a:lnTo>
                                <a:close/>
                                <a:moveTo>
                                  <a:pt x="245034" y="62845"/>
                                </a:moveTo>
                                <a:cubicBezTo>
                                  <a:pt x="247640" y="62837"/>
                                  <a:pt x="250197" y="62133"/>
                                  <a:pt x="252439" y="60804"/>
                                </a:cubicBezTo>
                                <a:cubicBezTo>
                                  <a:pt x="254625" y="59613"/>
                                  <a:pt x="256394" y="57784"/>
                                  <a:pt x="257510" y="55560"/>
                                </a:cubicBezTo>
                                <a:lnTo>
                                  <a:pt x="257510" y="45628"/>
                                </a:lnTo>
                                <a:lnTo>
                                  <a:pt x="251004" y="45628"/>
                                </a:lnTo>
                                <a:cubicBezTo>
                                  <a:pt x="240831" y="45628"/>
                                  <a:pt x="235745" y="48602"/>
                                  <a:pt x="235745" y="54550"/>
                                </a:cubicBezTo>
                                <a:cubicBezTo>
                                  <a:pt x="235618" y="56883"/>
                                  <a:pt x="236580" y="59144"/>
                                  <a:pt x="238350" y="60672"/>
                                </a:cubicBezTo>
                                <a:cubicBezTo>
                                  <a:pt x="240248" y="62186"/>
                                  <a:pt x="242633" y="62958"/>
                                  <a:pt x="245060" y="62845"/>
                                </a:cubicBezTo>
                                <a:close/>
                                <a:moveTo>
                                  <a:pt x="298312" y="63294"/>
                                </a:moveTo>
                                <a:cubicBezTo>
                                  <a:pt x="301137" y="63342"/>
                                  <a:pt x="303889" y="62390"/>
                                  <a:pt x="306079" y="60605"/>
                                </a:cubicBezTo>
                                <a:cubicBezTo>
                                  <a:pt x="308213" y="58982"/>
                                  <a:pt x="309558" y="56532"/>
                                  <a:pt x="309781" y="53861"/>
                                </a:cubicBezTo>
                                <a:lnTo>
                                  <a:pt x="317635" y="53861"/>
                                </a:lnTo>
                                <a:cubicBezTo>
                                  <a:pt x="317456" y="56727"/>
                                  <a:pt x="316460" y="59481"/>
                                  <a:pt x="314765" y="61799"/>
                                </a:cubicBezTo>
                                <a:cubicBezTo>
                                  <a:pt x="312946" y="64362"/>
                                  <a:pt x="310515" y="66431"/>
                                  <a:pt x="307693" y="67819"/>
                                </a:cubicBezTo>
                                <a:cubicBezTo>
                                  <a:pt x="304796" y="69300"/>
                                  <a:pt x="301586" y="70068"/>
                                  <a:pt x="298332" y="70058"/>
                                </a:cubicBezTo>
                                <a:cubicBezTo>
                                  <a:pt x="292345" y="70319"/>
                                  <a:pt x="286556" y="67885"/>
                                  <a:pt x="282558" y="63426"/>
                                </a:cubicBezTo>
                                <a:cubicBezTo>
                                  <a:pt x="278419" y="58335"/>
                                  <a:pt x="276330" y="51885"/>
                                  <a:pt x="276700" y="45337"/>
                                </a:cubicBezTo>
                                <a:lnTo>
                                  <a:pt x="276700" y="43950"/>
                                </a:lnTo>
                                <a:cubicBezTo>
                                  <a:pt x="276620" y="39608"/>
                                  <a:pt x="277510" y="35304"/>
                                  <a:pt x="279305" y="31349"/>
                                </a:cubicBezTo>
                                <a:cubicBezTo>
                                  <a:pt x="280905" y="27827"/>
                                  <a:pt x="283502" y="24849"/>
                                  <a:pt x="286776" y="22784"/>
                                </a:cubicBezTo>
                                <a:cubicBezTo>
                                  <a:pt x="290241" y="20688"/>
                                  <a:pt x="294236" y="19626"/>
                                  <a:pt x="298286" y="19724"/>
                                </a:cubicBezTo>
                                <a:cubicBezTo>
                                  <a:pt x="303272" y="19555"/>
                                  <a:pt x="308132" y="21305"/>
                                  <a:pt x="311865" y="24611"/>
                                </a:cubicBezTo>
                                <a:cubicBezTo>
                                  <a:pt x="315476" y="27865"/>
                                  <a:pt x="317567" y="32475"/>
                                  <a:pt x="317635" y="37333"/>
                                </a:cubicBezTo>
                                <a:lnTo>
                                  <a:pt x="309781" y="37333"/>
                                </a:lnTo>
                                <a:cubicBezTo>
                                  <a:pt x="309631" y="34392"/>
                                  <a:pt x="308351" y="31621"/>
                                  <a:pt x="306206" y="29600"/>
                                </a:cubicBezTo>
                                <a:cubicBezTo>
                                  <a:pt x="304071" y="27581"/>
                                  <a:pt x="301220" y="26491"/>
                                  <a:pt x="298281" y="26569"/>
                                </a:cubicBezTo>
                                <a:cubicBezTo>
                                  <a:pt x="294462" y="26383"/>
                                  <a:pt x="290796" y="28084"/>
                                  <a:pt x="288476" y="31120"/>
                                </a:cubicBezTo>
                                <a:cubicBezTo>
                                  <a:pt x="285912" y="35011"/>
                                  <a:pt x="284691" y="39633"/>
                                  <a:pt x="284999" y="44281"/>
                                </a:cubicBezTo>
                                <a:lnTo>
                                  <a:pt x="284999" y="45852"/>
                                </a:lnTo>
                                <a:cubicBezTo>
                                  <a:pt x="284709" y="50418"/>
                                  <a:pt x="285923" y="54953"/>
                                  <a:pt x="288456" y="58764"/>
                                </a:cubicBezTo>
                                <a:cubicBezTo>
                                  <a:pt x="290802" y="61807"/>
                                  <a:pt x="294498" y="63501"/>
                                  <a:pt x="298337" y="63294"/>
                                </a:cubicBezTo>
                                <a:close/>
                                <a:moveTo>
                                  <a:pt x="335993" y="69165"/>
                                </a:moveTo>
                                <a:lnTo>
                                  <a:pt x="327690" y="69165"/>
                                </a:lnTo>
                                <a:lnTo>
                                  <a:pt x="327690" y="20652"/>
                                </a:lnTo>
                                <a:lnTo>
                                  <a:pt x="335993" y="20652"/>
                                </a:lnTo>
                                <a:close/>
                                <a:moveTo>
                                  <a:pt x="327016" y="7786"/>
                                </a:moveTo>
                                <a:cubicBezTo>
                                  <a:pt x="326982" y="6535"/>
                                  <a:pt x="327424" y="5318"/>
                                  <a:pt x="328252" y="4379"/>
                                </a:cubicBezTo>
                                <a:cubicBezTo>
                                  <a:pt x="329206" y="3400"/>
                                  <a:pt x="330544" y="2892"/>
                                  <a:pt x="331908" y="2991"/>
                                </a:cubicBezTo>
                                <a:cubicBezTo>
                                  <a:pt x="333279" y="2895"/>
                                  <a:pt x="334624" y="3402"/>
                                  <a:pt x="335590" y="4379"/>
                                </a:cubicBezTo>
                                <a:cubicBezTo>
                                  <a:pt x="336430" y="5312"/>
                                  <a:pt x="336880" y="6532"/>
                                  <a:pt x="336846" y="7786"/>
                                </a:cubicBezTo>
                                <a:cubicBezTo>
                                  <a:pt x="336885" y="9028"/>
                                  <a:pt x="336434" y="10235"/>
                                  <a:pt x="335590" y="11148"/>
                                </a:cubicBezTo>
                                <a:cubicBezTo>
                                  <a:pt x="334611" y="12101"/>
                                  <a:pt x="333272" y="12591"/>
                                  <a:pt x="331908" y="12495"/>
                                </a:cubicBezTo>
                                <a:cubicBezTo>
                                  <a:pt x="330552" y="12593"/>
                                  <a:pt x="329219" y="12102"/>
                                  <a:pt x="328252" y="11148"/>
                                </a:cubicBezTo>
                                <a:cubicBezTo>
                                  <a:pt x="327420" y="10230"/>
                                  <a:pt x="326977" y="9025"/>
                                  <a:pt x="327016" y="7786"/>
                                </a:cubicBezTo>
                                <a:close/>
                                <a:moveTo>
                                  <a:pt x="347080" y="44460"/>
                                </a:moveTo>
                                <a:cubicBezTo>
                                  <a:pt x="347001" y="40029"/>
                                  <a:pt x="347952" y="35641"/>
                                  <a:pt x="349858" y="31640"/>
                                </a:cubicBezTo>
                                <a:cubicBezTo>
                                  <a:pt x="351566" y="28025"/>
                                  <a:pt x="354276" y="24975"/>
                                  <a:pt x="357666" y="22851"/>
                                </a:cubicBezTo>
                                <a:cubicBezTo>
                                  <a:pt x="361104" y="20761"/>
                                  <a:pt x="365065" y="19689"/>
                                  <a:pt x="369089" y="19759"/>
                                </a:cubicBezTo>
                                <a:cubicBezTo>
                                  <a:pt x="375195" y="19541"/>
                                  <a:pt x="381078" y="22057"/>
                                  <a:pt x="385135" y="26620"/>
                                </a:cubicBezTo>
                                <a:cubicBezTo>
                                  <a:pt x="389404" y="31716"/>
                                  <a:pt x="391592" y="38232"/>
                                  <a:pt x="391262" y="44868"/>
                                </a:cubicBezTo>
                                <a:lnTo>
                                  <a:pt x="391262" y="45449"/>
                                </a:lnTo>
                                <a:cubicBezTo>
                                  <a:pt x="391335" y="49838"/>
                                  <a:pt x="390406" y="54185"/>
                                  <a:pt x="388546" y="58162"/>
                                </a:cubicBezTo>
                                <a:cubicBezTo>
                                  <a:pt x="386868" y="61768"/>
                                  <a:pt x="384181" y="64812"/>
                                  <a:pt x="380809" y="66926"/>
                                </a:cubicBezTo>
                                <a:cubicBezTo>
                                  <a:pt x="377319" y="69052"/>
                                  <a:pt x="373294" y="70140"/>
                                  <a:pt x="369207" y="70063"/>
                                </a:cubicBezTo>
                                <a:cubicBezTo>
                                  <a:pt x="363116" y="70275"/>
                                  <a:pt x="357249" y="67759"/>
                                  <a:pt x="353208" y="63202"/>
                                </a:cubicBezTo>
                                <a:cubicBezTo>
                                  <a:pt x="348948" y="58136"/>
                                  <a:pt x="346759" y="51650"/>
                                  <a:pt x="347080" y="45041"/>
                                </a:cubicBezTo>
                                <a:close/>
                                <a:moveTo>
                                  <a:pt x="355429" y="45444"/>
                                </a:moveTo>
                                <a:cubicBezTo>
                                  <a:pt x="355200" y="50060"/>
                                  <a:pt x="356519" y="54620"/>
                                  <a:pt x="359178" y="58402"/>
                                </a:cubicBezTo>
                                <a:cubicBezTo>
                                  <a:pt x="361512" y="61579"/>
                                  <a:pt x="365263" y="63407"/>
                                  <a:pt x="369207" y="63289"/>
                                </a:cubicBezTo>
                                <a:cubicBezTo>
                                  <a:pt x="373175" y="63413"/>
                                  <a:pt x="376945" y="61556"/>
                                  <a:pt x="379262" y="58335"/>
                                </a:cubicBezTo>
                                <a:cubicBezTo>
                                  <a:pt x="381974" y="54235"/>
                                  <a:pt x="383280" y="49366"/>
                                  <a:pt x="382985" y="44460"/>
                                </a:cubicBezTo>
                                <a:cubicBezTo>
                                  <a:pt x="383199" y="39845"/>
                                  <a:pt x="381864" y="35292"/>
                                  <a:pt x="379190" y="31523"/>
                                </a:cubicBezTo>
                                <a:cubicBezTo>
                                  <a:pt x="376854" y="28315"/>
                                  <a:pt x="373085" y="26462"/>
                                  <a:pt x="369115" y="26569"/>
                                </a:cubicBezTo>
                                <a:cubicBezTo>
                                  <a:pt x="365207" y="26476"/>
                                  <a:pt x="361502" y="28302"/>
                                  <a:pt x="359198" y="31457"/>
                                </a:cubicBezTo>
                                <a:cubicBezTo>
                                  <a:pt x="356432" y="35578"/>
                                  <a:pt x="355105" y="40497"/>
                                  <a:pt x="355424" y="45449"/>
                                </a:cubicBezTo>
                                <a:close/>
                                <a:moveTo>
                                  <a:pt x="372889" y="384"/>
                                </a:moveTo>
                                <a:lnTo>
                                  <a:pt x="382944" y="384"/>
                                </a:lnTo>
                                <a:lnTo>
                                  <a:pt x="370913" y="13561"/>
                                </a:lnTo>
                                <a:lnTo>
                                  <a:pt x="364223" y="13561"/>
                                </a:lnTo>
                                <a:close/>
                                <a:moveTo>
                                  <a:pt x="409554" y="20652"/>
                                </a:moveTo>
                                <a:lnTo>
                                  <a:pt x="409825" y="26774"/>
                                </a:lnTo>
                                <a:cubicBezTo>
                                  <a:pt x="413258" y="22232"/>
                                  <a:pt x="418669" y="19620"/>
                                  <a:pt x="424364" y="19754"/>
                                </a:cubicBezTo>
                                <a:cubicBezTo>
                                  <a:pt x="434628" y="19754"/>
                                  <a:pt x="439804" y="25536"/>
                                  <a:pt x="439893" y="37099"/>
                                </a:cubicBezTo>
                                <a:lnTo>
                                  <a:pt x="439893" y="69165"/>
                                </a:lnTo>
                                <a:lnTo>
                                  <a:pt x="431590" y="69165"/>
                                </a:lnTo>
                                <a:lnTo>
                                  <a:pt x="431590" y="37063"/>
                                </a:lnTo>
                                <a:cubicBezTo>
                                  <a:pt x="431793" y="34267"/>
                                  <a:pt x="430936" y="31498"/>
                                  <a:pt x="429189" y="29304"/>
                                </a:cubicBezTo>
                                <a:cubicBezTo>
                                  <a:pt x="427207" y="27478"/>
                                  <a:pt x="424548" y="26568"/>
                                  <a:pt x="421861" y="26794"/>
                                </a:cubicBezTo>
                                <a:cubicBezTo>
                                  <a:pt x="419329" y="26745"/>
                                  <a:pt x="416846" y="27498"/>
                                  <a:pt x="414768" y="28947"/>
                                </a:cubicBezTo>
                                <a:cubicBezTo>
                                  <a:pt x="412724" y="30391"/>
                                  <a:pt x="411086" y="32336"/>
                                  <a:pt x="410009" y="34594"/>
                                </a:cubicBezTo>
                                <a:lnTo>
                                  <a:pt x="410009" y="69165"/>
                                </a:lnTo>
                                <a:lnTo>
                                  <a:pt x="401706" y="69165"/>
                                </a:lnTo>
                                <a:lnTo>
                                  <a:pt x="401706" y="20652"/>
                                </a:lnTo>
                                <a:close/>
                                <a:moveTo>
                                  <a:pt x="473152" y="44506"/>
                                </a:moveTo>
                                <a:cubicBezTo>
                                  <a:pt x="472837" y="38094"/>
                                  <a:pt x="474703" y="31765"/>
                                  <a:pt x="478448" y="26549"/>
                                </a:cubicBezTo>
                                <a:cubicBezTo>
                                  <a:pt x="481690" y="22158"/>
                                  <a:pt x="486872" y="19622"/>
                                  <a:pt x="492333" y="19754"/>
                                </a:cubicBezTo>
                                <a:cubicBezTo>
                                  <a:pt x="497486" y="19533"/>
                                  <a:pt x="502458" y="21681"/>
                                  <a:pt x="505825" y="25585"/>
                                </a:cubicBezTo>
                                <a:lnTo>
                                  <a:pt x="505825" y="298"/>
                                </a:lnTo>
                                <a:lnTo>
                                  <a:pt x="514128" y="298"/>
                                </a:lnTo>
                                <a:lnTo>
                                  <a:pt x="514128" y="69165"/>
                                </a:lnTo>
                                <a:lnTo>
                                  <a:pt x="506499" y="69165"/>
                                </a:lnTo>
                                <a:lnTo>
                                  <a:pt x="506121" y="63962"/>
                                </a:lnTo>
                                <a:cubicBezTo>
                                  <a:pt x="502714" y="68075"/>
                                  <a:pt x="497562" y="70337"/>
                                  <a:pt x="492226" y="70063"/>
                                </a:cubicBezTo>
                                <a:cubicBezTo>
                                  <a:pt x="486785" y="70154"/>
                                  <a:pt x="481646" y="67572"/>
                                  <a:pt x="478473" y="63156"/>
                                </a:cubicBezTo>
                                <a:cubicBezTo>
                                  <a:pt x="474728" y="57914"/>
                                  <a:pt x="472855" y="51567"/>
                                  <a:pt x="473152" y="45133"/>
                                </a:cubicBezTo>
                                <a:close/>
                                <a:moveTo>
                                  <a:pt x="481456" y="45449"/>
                                </a:moveTo>
                                <a:cubicBezTo>
                                  <a:pt x="481193" y="50006"/>
                                  <a:pt x="482388" y="54527"/>
                                  <a:pt x="484867" y="58361"/>
                                </a:cubicBezTo>
                                <a:cubicBezTo>
                                  <a:pt x="487012" y="61416"/>
                                  <a:pt x="490560" y="63179"/>
                                  <a:pt x="494294" y="63044"/>
                                </a:cubicBezTo>
                                <a:cubicBezTo>
                                  <a:pt x="499228" y="63245"/>
                                  <a:pt x="503790" y="60433"/>
                                  <a:pt x="505825" y="55938"/>
                                </a:cubicBezTo>
                                <a:lnTo>
                                  <a:pt x="505825" y="33655"/>
                                </a:lnTo>
                                <a:cubicBezTo>
                                  <a:pt x="503710" y="29301"/>
                                  <a:pt x="499217" y="26608"/>
                                  <a:pt x="494376" y="26794"/>
                                </a:cubicBezTo>
                                <a:cubicBezTo>
                                  <a:pt x="490609" y="26645"/>
                                  <a:pt x="487025" y="28419"/>
                                  <a:pt x="484862" y="31502"/>
                                </a:cubicBezTo>
                                <a:cubicBezTo>
                                  <a:pt x="482310" y="35688"/>
                                  <a:pt x="481120" y="40560"/>
                                  <a:pt x="481456" y="45449"/>
                                </a:cubicBezTo>
                                <a:close/>
                                <a:moveTo>
                                  <a:pt x="547163" y="70063"/>
                                </a:moveTo>
                                <a:cubicBezTo>
                                  <a:pt x="541129" y="70286"/>
                                  <a:pt x="535286" y="67929"/>
                                  <a:pt x="531097" y="63585"/>
                                </a:cubicBezTo>
                                <a:cubicBezTo>
                                  <a:pt x="526811" y="58853"/>
                                  <a:pt x="524582" y="52614"/>
                                  <a:pt x="524903" y="46240"/>
                                </a:cubicBezTo>
                                <a:lnTo>
                                  <a:pt x="524903" y="44710"/>
                                </a:lnTo>
                                <a:cubicBezTo>
                                  <a:pt x="524825" y="40258"/>
                                  <a:pt x="525770" y="35848"/>
                                  <a:pt x="527666" y="31819"/>
                                </a:cubicBezTo>
                                <a:cubicBezTo>
                                  <a:pt x="529366" y="28209"/>
                                  <a:pt x="532038" y="25143"/>
                                  <a:pt x="535382" y="22963"/>
                                </a:cubicBezTo>
                                <a:cubicBezTo>
                                  <a:pt x="538564" y="20866"/>
                                  <a:pt x="542294" y="19752"/>
                                  <a:pt x="546106" y="19759"/>
                                </a:cubicBezTo>
                                <a:cubicBezTo>
                                  <a:pt x="551713" y="19455"/>
                                  <a:pt x="557147" y="21756"/>
                                  <a:pt x="560828" y="25993"/>
                                </a:cubicBezTo>
                                <a:cubicBezTo>
                                  <a:pt x="564642" y="31134"/>
                                  <a:pt x="566503" y="37462"/>
                                  <a:pt x="566078" y="43848"/>
                                </a:cubicBezTo>
                                <a:lnTo>
                                  <a:pt x="566078" y="47301"/>
                                </a:lnTo>
                                <a:lnTo>
                                  <a:pt x="533186" y="47301"/>
                                </a:lnTo>
                                <a:cubicBezTo>
                                  <a:pt x="533108" y="51549"/>
                                  <a:pt x="534603" y="55677"/>
                                  <a:pt x="537384" y="58891"/>
                                </a:cubicBezTo>
                                <a:cubicBezTo>
                                  <a:pt x="539969" y="61797"/>
                                  <a:pt x="543707" y="63414"/>
                                  <a:pt x="547597" y="63309"/>
                                </a:cubicBezTo>
                                <a:cubicBezTo>
                                  <a:pt x="550202" y="63394"/>
                                  <a:pt x="552782" y="62773"/>
                                  <a:pt x="555063" y="61513"/>
                                </a:cubicBezTo>
                                <a:cubicBezTo>
                                  <a:pt x="557133" y="60286"/>
                                  <a:pt x="558946" y="58672"/>
                                  <a:pt x="560404" y="56759"/>
                                </a:cubicBezTo>
                                <a:lnTo>
                                  <a:pt x="565475" y="60702"/>
                                </a:lnTo>
                                <a:cubicBezTo>
                                  <a:pt x="561509" y="66895"/>
                                  <a:pt x="554511" y="70473"/>
                                  <a:pt x="547163" y="70063"/>
                                </a:cubicBezTo>
                                <a:close/>
                                <a:moveTo>
                                  <a:pt x="546141" y="26575"/>
                                </a:moveTo>
                                <a:cubicBezTo>
                                  <a:pt x="542932" y="26514"/>
                                  <a:pt x="539855" y="27846"/>
                                  <a:pt x="537705" y="30227"/>
                                </a:cubicBezTo>
                                <a:cubicBezTo>
                                  <a:pt x="535242" y="33105"/>
                                  <a:pt x="533764" y="36694"/>
                                  <a:pt x="533487" y="40471"/>
                                </a:cubicBezTo>
                                <a:lnTo>
                                  <a:pt x="557800" y="40471"/>
                                </a:lnTo>
                                <a:lnTo>
                                  <a:pt x="557800" y="39843"/>
                                </a:lnTo>
                                <a:cubicBezTo>
                                  <a:pt x="557797" y="36288"/>
                                  <a:pt x="556595" y="32838"/>
                                  <a:pt x="554389" y="30049"/>
                                </a:cubicBezTo>
                                <a:cubicBezTo>
                                  <a:pt x="552301" y="27706"/>
                                  <a:pt x="549268" y="26428"/>
                                  <a:pt x="546131" y="26569"/>
                                </a:cubicBezTo>
                                <a:close/>
                                <a:moveTo>
                                  <a:pt x="606318" y="20652"/>
                                </a:moveTo>
                                <a:lnTo>
                                  <a:pt x="606589" y="26774"/>
                                </a:lnTo>
                                <a:cubicBezTo>
                                  <a:pt x="610028" y="22240"/>
                                  <a:pt x="615440" y="19638"/>
                                  <a:pt x="621132" y="19780"/>
                                </a:cubicBezTo>
                                <a:cubicBezTo>
                                  <a:pt x="631397" y="19780"/>
                                  <a:pt x="636573" y="25561"/>
                                  <a:pt x="636662" y="37124"/>
                                </a:cubicBezTo>
                                <a:lnTo>
                                  <a:pt x="636662" y="69165"/>
                                </a:lnTo>
                                <a:lnTo>
                                  <a:pt x="628358" y="69165"/>
                                </a:lnTo>
                                <a:lnTo>
                                  <a:pt x="628358" y="37063"/>
                                </a:lnTo>
                                <a:cubicBezTo>
                                  <a:pt x="628561" y="34267"/>
                                  <a:pt x="627705" y="31498"/>
                                  <a:pt x="625958" y="29304"/>
                                </a:cubicBezTo>
                                <a:cubicBezTo>
                                  <a:pt x="623973" y="27476"/>
                                  <a:pt x="621310" y="26565"/>
                                  <a:pt x="618620" y="26794"/>
                                </a:cubicBezTo>
                                <a:cubicBezTo>
                                  <a:pt x="616087" y="26745"/>
                                  <a:pt x="613604" y="27498"/>
                                  <a:pt x="611527" y="28947"/>
                                </a:cubicBezTo>
                                <a:cubicBezTo>
                                  <a:pt x="609483" y="30391"/>
                                  <a:pt x="607844" y="32336"/>
                                  <a:pt x="606767" y="34594"/>
                                </a:cubicBezTo>
                                <a:lnTo>
                                  <a:pt x="606767" y="69165"/>
                                </a:lnTo>
                                <a:lnTo>
                                  <a:pt x="598464" y="69165"/>
                                </a:lnTo>
                                <a:lnTo>
                                  <a:pt x="598464" y="20652"/>
                                </a:lnTo>
                                <a:close/>
                                <a:moveTo>
                                  <a:pt x="646982" y="44460"/>
                                </a:moveTo>
                                <a:cubicBezTo>
                                  <a:pt x="646911" y="40026"/>
                                  <a:pt x="647870" y="35636"/>
                                  <a:pt x="649786" y="31635"/>
                                </a:cubicBezTo>
                                <a:cubicBezTo>
                                  <a:pt x="651494" y="28020"/>
                                  <a:pt x="654204" y="24970"/>
                                  <a:pt x="657594" y="22846"/>
                                </a:cubicBezTo>
                                <a:cubicBezTo>
                                  <a:pt x="661033" y="20755"/>
                                  <a:pt x="664997" y="19683"/>
                                  <a:pt x="669022" y="19754"/>
                                </a:cubicBezTo>
                                <a:cubicBezTo>
                                  <a:pt x="675127" y="19536"/>
                                  <a:pt x="681011" y="22052"/>
                                  <a:pt x="685067" y="26615"/>
                                </a:cubicBezTo>
                                <a:cubicBezTo>
                                  <a:pt x="689336" y="31711"/>
                                  <a:pt x="691525" y="38227"/>
                                  <a:pt x="691195" y="44863"/>
                                </a:cubicBezTo>
                                <a:lnTo>
                                  <a:pt x="691195" y="45444"/>
                                </a:lnTo>
                                <a:cubicBezTo>
                                  <a:pt x="691268" y="49833"/>
                                  <a:pt x="690339" y="54180"/>
                                  <a:pt x="688479" y="58157"/>
                                </a:cubicBezTo>
                                <a:cubicBezTo>
                                  <a:pt x="686793" y="61769"/>
                                  <a:pt x="684095" y="64815"/>
                                  <a:pt x="680711" y="66926"/>
                                </a:cubicBezTo>
                                <a:cubicBezTo>
                                  <a:pt x="677221" y="69052"/>
                                  <a:pt x="673196" y="70140"/>
                                  <a:pt x="669109" y="70063"/>
                                </a:cubicBezTo>
                                <a:cubicBezTo>
                                  <a:pt x="663018" y="70275"/>
                                  <a:pt x="657151" y="67759"/>
                                  <a:pt x="653110" y="63202"/>
                                </a:cubicBezTo>
                                <a:cubicBezTo>
                                  <a:pt x="648850" y="58136"/>
                                  <a:pt x="646661" y="51650"/>
                                  <a:pt x="646982" y="45041"/>
                                </a:cubicBezTo>
                                <a:close/>
                                <a:moveTo>
                                  <a:pt x="655331" y="45444"/>
                                </a:moveTo>
                                <a:cubicBezTo>
                                  <a:pt x="655102" y="50060"/>
                                  <a:pt x="656421" y="54620"/>
                                  <a:pt x="659080" y="58402"/>
                                </a:cubicBezTo>
                                <a:cubicBezTo>
                                  <a:pt x="661415" y="61579"/>
                                  <a:pt x="665165" y="63407"/>
                                  <a:pt x="669109" y="63289"/>
                                </a:cubicBezTo>
                                <a:cubicBezTo>
                                  <a:pt x="673077" y="63413"/>
                                  <a:pt x="676847" y="61556"/>
                                  <a:pt x="679164" y="58335"/>
                                </a:cubicBezTo>
                                <a:cubicBezTo>
                                  <a:pt x="681876" y="54235"/>
                                  <a:pt x="683183" y="49366"/>
                                  <a:pt x="682887" y="44460"/>
                                </a:cubicBezTo>
                                <a:cubicBezTo>
                                  <a:pt x="683101" y="39845"/>
                                  <a:pt x="681766" y="35292"/>
                                  <a:pt x="679093" y="31523"/>
                                </a:cubicBezTo>
                                <a:cubicBezTo>
                                  <a:pt x="676757" y="28316"/>
                                  <a:pt x="672991" y="26464"/>
                                  <a:pt x="669022" y="26569"/>
                                </a:cubicBezTo>
                                <a:cubicBezTo>
                                  <a:pt x="665115" y="26476"/>
                                  <a:pt x="661409" y="28302"/>
                                  <a:pt x="659105" y="31457"/>
                                </a:cubicBezTo>
                                <a:cubicBezTo>
                                  <a:pt x="656339" y="35578"/>
                                  <a:pt x="655012" y="40497"/>
                                  <a:pt x="655331" y="45449"/>
                                </a:cubicBezTo>
                                <a:close/>
                                <a:moveTo>
                                  <a:pt x="725078" y="28100"/>
                                </a:moveTo>
                                <a:cubicBezTo>
                                  <a:pt x="723727" y="27882"/>
                                  <a:pt x="722361" y="27777"/>
                                  <a:pt x="720992" y="27784"/>
                                </a:cubicBezTo>
                                <a:cubicBezTo>
                                  <a:pt x="716165" y="27394"/>
                                  <a:pt x="711655" y="30220"/>
                                  <a:pt x="709906" y="34732"/>
                                </a:cubicBezTo>
                                <a:lnTo>
                                  <a:pt x="709906" y="69165"/>
                                </a:lnTo>
                                <a:lnTo>
                                  <a:pt x="701603" y="69165"/>
                                </a:lnTo>
                                <a:lnTo>
                                  <a:pt x="701603" y="20652"/>
                                </a:lnTo>
                                <a:lnTo>
                                  <a:pt x="709681" y="20652"/>
                                </a:lnTo>
                                <a:lnTo>
                                  <a:pt x="709814" y="26263"/>
                                </a:lnTo>
                                <a:cubicBezTo>
                                  <a:pt x="712180" y="22130"/>
                                  <a:pt x="716631" y="19633"/>
                                  <a:pt x="721396" y="19764"/>
                                </a:cubicBezTo>
                                <a:cubicBezTo>
                                  <a:pt x="722655" y="19698"/>
                                  <a:pt x="723912" y="19912"/>
                                  <a:pt x="725078" y="20392"/>
                                </a:cubicBezTo>
                                <a:close/>
                                <a:moveTo>
                                  <a:pt x="740515" y="20652"/>
                                </a:moveTo>
                                <a:lnTo>
                                  <a:pt x="740740" y="26034"/>
                                </a:lnTo>
                                <a:cubicBezTo>
                                  <a:pt x="744320" y="21840"/>
                                  <a:pt x="749633" y="19526"/>
                                  <a:pt x="755146" y="19759"/>
                                </a:cubicBezTo>
                                <a:cubicBezTo>
                                  <a:pt x="760950" y="19191"/>
                                  <a:pt x="766490" y="22307"/>
                                  <a:pt x="769015" y="27559"/>
                                </a:cubicBezTo>
                                <a:cubicBezTo>
                                  <a:pt x="770649" y="25212"/>
                                  <a:pt x="772808" y="23278"/>
                                  <a:pt x="775322" y="21912"/>
                                </a:cubicBezTo>
                                <a:cubicBezTo>
                                  <a:pt x="778150" y="20418"/>
                                  <a:pt x="781316" y="19676"/>
                                  <a:pt x="784514" y="19759"/>
                                </a:cubicBezTo>
                                <a:cubicBezTo>
                                  <a:pt x="795166" y="19759"/>
                                  <a:pt x="800583" y="25393"/>
                                  <a:pt x="800763" y="36660"/>
                                </a:cubicBezTo>
                                <a:lnTo>
                                  <a:pt x="800763" y="69165"/>
                                </a:lnTo>
                                <a:lnTo>
                                  <a:pt x="792444" y="69165"/>
                                </a:lnTo>
                                <a:lnTo>
                                  <a:pt x="792444" y="37155"/>
                                </a:lnTo>
                                <a:cubicBezTo>
                                  <a:pt x="792657" y="34353"/>
                                  <a:pt x="791801" y="31574"/>
                                  <a:pt x="790049" y="29375"/>
                                </a:cubicBezTo>
                                <a:cubicBezTo>
                                  <a:pt x="787863" y="27442"/>
                                  <a:pt x="784968" y="26508"/>
                                  <a:pt x="782063" y="26799"/>
                                </a:cubicBezTo>
                                <a:cubicBezTo>
                                  <a:pt x="779250" y="26707"/>
                                  <a:pt x="776509" y="27695"/>
                                  <a:pt x="774403" y="29559"/>
                                </a:cubicBezTo>
                                <a:cubicBezTo>
                                  <a:pt x="772321" y="31494"/>
                                  <a:pt x="771054" y="34147"/>
                                  <a:pt x="770859" y="36981"/>
                                </a:cubicBezTo>
                                <a:lnTo>
                                  <a:pt x="770859" y="69165"/>
                                </a:lnTo>
                                <a:lnTo>
                                  <a:pt x="762509" y="69165"/>
                                </a:lnTo>
                                <a:lnTo>
                                  <a:pt x="762509" y="37379"/>
                                </a:lnTo>
                                <a:cubicBezTo>
                                  <a:pt x="763286" y="32328"/>
                                  <a:pt x="759817" y="27603"/>
                                  <a:pt x="754761" y="26827"/>
                                </a:cubicBezTo>
                                <a:cubicBezTo>
                                  <a:pt x="753894" y="26694"/>
                                  <a:pt x="753012" y="26685"/>
                                  <a:pt x="752143" y="26799"/>
                                </a:cubicBezTo>
                                <a:cubicBezTo>
                                  <a:pt x="747298" y="26424"/>
                                  <a:pt x="742771" y="29239"/>
                                  <a:pt x="740970" y="33747"/>
                                </a:cubicBezTo>
                                <a:lnTo>
                                  <a:pt x="740970" y="69165"/>
                                </a:lnTo>
                                <a:lnTo>
                                  <a:pt x="732661" y="69165"/>
                                </a:lnTo>
                                <a:lnTo>
                                  <a:pt x="732661" y="20652"/>
                                </a:lnTo>
                                <a:close/>
                                <a:moveTo>
                                  <a:pt x="843255" y="69165"/>
                                </a:moveTo>
                                <a:cubicBezTo>
                                  <a:pt x="842611" y="67533"/>
                                  <a:pt x="842216" y="65814"/>
                                  <a:pt x="842086" y="64064"/>
                                </a:cubicBezTo>
                                <a:cubicBezTo>
                                  <a:pt x="838537" y="67930"/>
                                  <a:pt x="833513" y="70111"/>
                                  <a:pt x="828262" y="70063"/>
                                </a:cubicBezTo>
                                <a:cubicBezTo>
                                  <a:pt x="823962" y="70228"/>
                                  <a:pt x="819756" y="68772"/>
                                  <a:pt x="816481" y="65982"/>
                                </a:cubicBezTo>
                                <a:cubicBezTo>
                                  <a:pt x="813479" y="63417"/>
                                  <a:pt x="811791" y="59638"/>
                                  <a:pt x="811885" y="55693"/>
                                </a:cubicBezTo>
                                <a:cubicBezTo>
                                  <a:pt x="811687" y="51059"/>
                                  <a:pt x="813846" y="46639"/>
                                  <a:pt x="817625" y="43944"/>
                                </a:cubicBezTo>
                                <a:cubicBezTo>
                                  <a:pt x="822456" y="40875"/>
                                  <a:pt x="828134" y="39408"/>
                                  <a:pt x="833849" y="39751"/>
                                </a:cubicBezTo>
                                <a:lnTo>
                                  <a:pt x="841928" y="39751"/>
                                </a:lnTo>
                                <a:lnTo>
                                  <a:pt x="841928" y="35941"/>
                                </a:lnTo>
                                <a:cubicBezTo>
                                  <a:pt x="842054" y="33371"/>
                                  <a:pt x="841112" y="30864"/>
                                  <a:pt x="839323" y="29013"/>
                                </a:cubicBezTo>
                                <a:cubicBezTo>
                                  <a:pt x="837218" y="27164"/>
                                  <a:pt x="834459" y="26236"/>
                                  <a:pt x="831663" y="26437"/>
                                </a:cubicBezTo>
                                <a:cubicBezTo>
                                  <a:pt x="829001" y="26344"/>
                                  <a:pt x="826382" y="27131"/>
                                  <a:pt x="824213" y="28676"/>
                                </a:cubicBezTo>
                                <a:cubicBezTo>
                                  <a:pt x="822371" y="29875"/>
                                  <a:pt x="821242" y="31908"/>
                                  <a:pt x="821200" y="34104"/>
                                </a:cubicBezTo>
                                <a:lnTo>
                                  <a:pt x="812866" y="34104"/>
                                </a:lnTo>
                                <a:cubicBezTo>
                                  <a:pt x="812916" y="31544"/>
                                  <a:pt x="813824" y="29074"/>
                                  <a:pt x="815445" y="27090"/>
                                </a:cubicBezTo>
                                <a:cubicBezTo>
                                  <a:pt x="817286" y="24736"/>
                                  <a:pt x="819697" y="22889"/>
                                  <a:pt x="822451" y="21723"/>
                                </a:cubicBezTo>
                                <a:cubicBezTo>
                                  <a:pt x="825509" y="20386"/>
                                  <a:pt x="828816" y="19713"/>
                                  <a:pt x="832154" y="19749"/>
                                </a:cubicBezTo>
                                <a:cubicBezTo>
                                  <a:pt x="836906" y="19470"/>
                                  <a:pt x="841592" y="20964"/>
                                  <a:pt x="845303" y="23942"/>
                                </a:cubicBezTo>
                                <a:cubicBezTo>
                                  <a:pt x="848554" y="26893"/>
                                  <a:pt x="850362" y="31110"/>
                                  <a:pt x="850257" y="35497"/>
                                </a:cubicBezTo>
                                <a:lnTo>
                                  <a:pt x="850257" y="57825"/>
                                </a:lnTo>
                                <a:cubicBezTo>
                                  <a:pt x="850114" y="61445"/>
                                  <a:pt x="850693" y="65057"/>
                                  <a:pt x="851962" y="68451"/>
                                </a:cubicBezTo>
                                <a:lnTo>
                                  <a:pt x="851962" y="69165"/>
                                </a:lnTo>
                                <a:close/>
                                <a:moveTo>
                                  <a:pt x="829467" y="62845"/>
                                </a:moveTo>
                                <a:cubicBezTo>
                                  <a:pt x="832074" y="62837"/>
                                  <a:pt x="834631" y="62133"/>
                                  <a:pt x="836872" y="60804"/>
                                </a:cubicBezTo>
                                <a:cubicBezTo>
                                  <a:pt x="839058" y="59613"/>
                                  <a:pt x="840827" y="57784"/>
                                  <a:pt x="841943" y="55560"/>
                                </a:cubicBezTo>
                                <a:lnTo>
                                  <a:pt x="841943" y="45628"/>
                                </a:lnTo>
                                <a:lnTo>
                                  <a:pt x="835442" y="45628"/>
                                </a:lnTo>
                                <a:cubicBezTo>
                                  <a:pt x="825270" y="45628"/>
                                  <a:pt x="820184" y="48602"/>
                                  <a:pt x="820184" y="54550"/>
                                </a:cubicBezTo>
                                <a:cubicBezTo>
                                  <a:pt x="820057" y="56883"/>
                                  <a:pt x="821018" y="59144"/>
                                  <a:pt x="822788" y="60672"/>
                                </a:cubicBezTo>
                                <a:cubicBezTo>
                                  <a:pt x="824680" y="62180"/>
                                  <a:pt x="827055" y="62952"/>
                                  <a:pt x="829473" y="62845"/>
                                </a:cubicBezTo>
                                <a:close/>
                                <a:moveTo>
                                  <a:pt x="874528" y="8909"/>
                                </a:moveTo>
                                <a:lnTo>
                                  <a:pt x="874528" y="20642"/>
                                </a:lnTo>
                                <a:lnTo>
                                  <a:pt x="883603" y="20642"/>
                                </a:lnTo>
                                <a:lnTo>
                                  <a:pt x="883603" y="27054"/>
                                </a:lnTo>
                                <a:lnTo>
                                  <a:pt x="874539" y="27054"/>
                                </a:lnTo>
                                <a:lnTo>
                                  <a:pt x="874539" y="57152"/>
                                </a:lnTo>
                                <a:cubicBezTo>
                                  <a:pt x="874423" y="58707"/>
                                  <a:pt x="874850" y="60254"/>
                                  <a:pt x="875749" y="61529"/>
                                </a:cubicBezTo>
                                <a:cubicBezTo>
                                  <a:pt x="876836" y="62610"/>
                                  <a:pt x="878354" y="63146"/>
                                  <a:pt x="879880" y="62988"/>
                                </a:cubicBezTo>
                                <a:cubicBezTo>
                                  <a:pt x="881210" y="62940"/>
                                  <a:pt x="882533" y="62761"/>
                                  <a:pt x="883828" y="62452"/>
                                </a:cubicBezTo>
                                <a:lnTo>
                                  <a:pt x="883828" y="69165"/>
                                </a:lnTo>
                                <a:cubicBezTo>
                                  <a:pt x="881752" y="69745"/>
                                  <a:pt x="879609" y="70045"/>
                                  <a:pt x="877454" y="70058"/>
                                </a:cubicBezTo>
                                <a:cubicBezTo>
                                  <a:pt x="874288" y="70284"/>
                                  <a:pt x="871193" y="69045"/>
                                  <a:pt x="869059" y="66696"/>
                                </a:cubicBezTo>
                                <a:cubicBezTo>
                                  <a:pt x="867013" y="63949"/>
                                  <a:pt x="866010" y="60564"/>
                                  <a:pt x="866230" y="57147"/>
                                </a:cubicBezTo>
                                <a:lnTo>
                                  <a:pt x="866230" y="27049"/>
                                </a:lnTo>
                                <a:lnTo>
                                  <a:pt x="857390" y="27049"/>
                                </a:lnTo>
                                <a:lnTo>
                                  <a:pt x="857390" y="20652"/>
                                </a:lnTo>
                                <a:lnTo>
                                  <a:pt x="866230" y="20652"/>
                                </a:lnTo>
                                <a:lnTo>
                                  <a:pt x="866230" y="8919"/>
                                </a:lnTo>
                                <a:close/>
                                <a:moveTo>
                                  <a:pt x="902319" y="69165"/>
                                </a:moveTo>
                                <a:lnTo>
                                  <a:pt x="894015" y="69165"/>
                                </a:lnTo>
                                <a:lnTo>
                                  <a:pt x="894015" y="20652"/>
                                </a:lnTo>
                                <a:lnTo>
                                  <a:pt x="902319" y="20652"/>
                                </a:lnTo>
                                <a:close/>
                                <a:moveTo>
                                  <a:pt x="893341" y="7786"/>
                                </a:moveTo>
                                <a:cubicBezTo>
                                  <a:pt x="893307" y="6535"/>
                                  <a:pt x="893749" y="5318"/>
                                  <a:pt x="894577" y="4379"/>
                                </a:cubicBezTo>
                                <a:cubicBezTo>
                                  <a:pt x="895531" y="3400"/>
                                  <a:pt x="896869" y="2892"/>
                                  <a:pt x="898233" y="2991"/>
                                </a:cubicBezTo>
                                <a:cubicBezTo>
                                  <a:pt x="899605" y="2895"/>
                                  <a:pt x="900950" y="3402"/>
                                  <a:pt x="901915" y="4379"/>
                                </a:cubicBezTo>
                                <a:cubicBezTo>
                                  <a:pt x="902756" y="5312"/>
                                  <a:pt x="903205" y="6532"/>
                                  <a:pt x="903171" y="7786"/>
                                </a:cubicBezTo>
                                <a:cubicBezTo>
                                  <a:pt x="903210" y="9028"/>
                                  <a:pt x="902759" y="10235"/>
                                  <a:pt x="901915" y="11148"/>
                                </a:cubicBezTo>
                                <a:cubicBezTo>
                                  <a:pt x="900936" y="12101"/>
                                  <a:pt x="899597" y="12591"/>
                                  <a:pt x="898233" y="12495"/>
                                </a:cubicBezTo>
                                <a:cubicBezTo>
                                  <a:pt x="896877" y="12593"/>
                                  <a:pt x="895545" y="12102"/>
                                  <a:pt x="894577" y="11148"/>
                                </a:cubicBezTo>
                                <a:cubicBezTo>
                                  <a:pt x="893745" y="10230"/>
                                  <a:pt x="893302" y="9025"/>
                                  <a:pt x="893341" y="7786"/>
                                </a:cubicBezTo>
                                <a:close/>
                                <a:moveTo>
                                  <a:pt x="931641" y="57912"/>
                                </a:moveTo>
                                <a:lnTo>
                                  <a:pt x="943667" y="20672"/>
                                </a:lnTo>
                                <a:lnTo>
                                  <a:pt x="952149" y="20672"/>
                                </a:lnTo>
                                <a:lnTo>
                                  <a:pt x="934725" y="69165"/>
                                </a:lnTo>
                                <a:lnTo>
                                  <a:pt x="928398" y="69165"/>
                                </a:lnTo>
                                <a:lnTo>
                                  <a:pt x="910801" y="20652"/>
                                </a:lnTo>
                                <a:lnTo>
                                  <a:pt x="919283" y="20652"/>
                                </a:lnTo>
                                <a:close/>
                                <a:moveTo>
                                  <a:pt x="989438" y="69165"/>
                                </a:moveTo>
                                <a:cubicBezTo>
                                  <a:pt x="988793" y="67533"/>
                                  <a:pt x="988399" y="65814"/>
                                  <a:pt x="988268" y="64064"/>
                                </a:cubicBezTo>
                                <a:cubicBezTo>
                                  <a:pt x="984720" y="67930"/>
                                  <a:pt x="979695" y="70111"/>
                                  <a:pt x="974445" y="70063"/>
                                </a:cubicBezTo>
                                <a:cubicBezTo>
                                  <a:pt x="970143" y="70237"/>
                                  <a:pt x="965934" y="68787"/>
                                  <a:pt x="962653" y="66003"/>
                                </a:cubicBezTo>
                                <a:cubicBezTo>
                                  <a:pt x="959651" y="63437"/>
                                  <a:pt x="957963" y="59659"/>
                                  <a:pt x="958058" y="55713"/>
                                </a:cubicBezTo>
                                <a:cubicBezTo>
                                  <a:pt x="957859" y="51067"/>
                                  <a:pt x="960031" y="46636"/>
                                  <a:pt x="963828" y="43944"/>
                                </a:cubicBezTo>
                                <a:cubicBezTo>
                                  <a:pt x="968659" y="40875"/>
                                  <a:pt x="974337" y="39408"/>
                                  <a:pt x="980052" y="39751"/>
                                </a:cubicBezTo>
                                <a:lnTo>
                                  <a:pt x="988136" y="39751"/>
                                </a:lnTo>
                                <a:lnTo>
                                  <a:pt x="988136" y="35941"/>
                                </a:lnTo>
                                <a:cubicBezTo>
                                  <a:pt x="988262" y="33371"/>
                                  <a:pt x="987320" y="30864"/>
                                  <a:pt x="985531" y="29013"/>
                                </a:cubicBezTo>
                                <a:cubicBezTo>
                                  <a:pt x="983426" y="27164"/>
                                  <a:pt x="980667" y="26236"/>
                                  <a:pt x="977871" y="26437"/>
                                </a:cubicBezTo>
                                <a:cubicBezTo>
                                  <a:pt x="975209" y="26344"/>
                                  <a:pt x="972590" y="27131"/>
                                  <a:pt x="970421" y="28676"/>
                                </a:cubicBezTo>
                                <a:cubicBezTo>
                                  <a:pt x="968582" y="29876"/>
                                  <a:pt x="967456" y="31906"/>
                                  <a:pt x="967413" y="34099"/>
                                </a:cubicBezTo>
                                <a:lnTo>
                                  <a:pt x="959048" y="34099"/>
                                </a:lnTo>
                                <a:cubicBezTo>
                                  <a:pt x="959100" y="31538"/>
                                  <a:pt x="960009" y="29068"/>
                                  <a:pt x="961632" y="27085"/>
                                </a:cubicBezTo>
                                <a:cubicBezTo>
                                  <a:pt x="963473" y="24733"/>
                                  <a:pt x="965882" y="22888"/>
                                  <a:pt x="968633" y="21723"/>
                                </a:cubicBezTo>
                                <a:cubicBezTo>
                                  <a:pt x="971691" y="20386"/>
                                  <a:pt x="974998" y="19713"/>
                                  <a:pt x="978336" y="19749"/>
                                </a:cubicBezTo>
                                <a:cubicBezTo>
                                  <a:pt x="983088" y="19470"/>
                                  <a:pt x="987774" y="20964"/>
                                  <a:pt x="991485" y="23942"/>
                                </a:cubicBezTo>
                                <a:cubicBezTo>
                                  <a:pt x="994737" y="26893"/>
                                  <a:pt x="996544" y="31110"/>
                                  <a:pt x="996439" y="35497"/>
                                </a:cubicBezTo>
                                <a:lnTo>
                                  <a:pt x="996439" y="57825"/>
                                </a:lnTo>
                                <a:cubicBezTo>
                                  <a:pt x="996297" y="61443"/>
                                  <a:pt x="996876" y="65054"/>
                                  <a:pt x="998144" y="68446"/>
                                </a:cubicBezTo>
                                <a:lnTo>
                                  <a:pt x="998144" y="69165"/>
                                </a:lnTo>
                                <a:close/>
                                <a:moveTo>
                                  <a:pt x="975650" y="62845"/>
                                </a:moveTo>
                                <a:cubicBezTo>
                                  <a:pt x="978256" y="62837"/>
                                  <a:pt x="980813" y="62133"/>
                                  <a:pt x="983054" y="60804"/>
                                </a:cubicBezTo>
                                <a:cubicBezTo>
                                  <a:pt x="985240" y="59613"/>
                                  <a:pt x="987010" y="57784"/>
                                  <a:pt x="988125" y="55560"/>
                                </a:cubicBezTo>
                                <a:lnTo>
                                  <a:pt x="988125" y="45628"/>
                                </a:lnTo>
                                <a:lnTo>
                                  <a:pt x="981625" y="45628"/>
                                </a:lnTo>
                                <a:cubicBezTo>
                                  <a:pt x="971452" y="45628"/>
                                  <a:pt x="966366" y="48602"/>
                                  <a:pt x="966366" y="54550"/>
                                </a:cubicBezTo>
                                <a:cubicBezTo>
                                  <a:pt x="966239" y="56883"/>
                                  <a:pt x="967201" y="59144"/>
                                  <a:pt x="968970" y="60672"/>
                                </a:cubicBezTo>
                                <a:cubicBezTo>
                                  <a:pt x="970862" y="62180"/>
                                  <a:pt x="973237" y="62952"/>
                                  <a:pt x="975655" y="62845"/>
                                </a:cubicBezTo>
                                <a:close/>
                              </a:path>
                            </a:pathLst>
                          </a:custGeom>
                          <a:solidFill>
                            <a:srgbClr val="FFFFF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48"/>
                        <wps:cNvSpPr/>
                        <wps:spPr>
                          <a:xfrm>
                            <a:off x="2716726" y="1586504"/>
                            <a:ext cx="903873" cy="188748"/>
                          </a:xfrm>
                          <a:custGeom>
                            <a:avLst/>
                            <a:gdLst>
                              <a:gd name="connsiteX0" fmla="*/ 95005 w 903873"/>
                              <a:gd name="connsiteY0" fmla="*/ 311 h 188748"/>
                              <a:gd name="connsiteX1" fmla="*/ 809933 w 903873"/>
                              <a:gd name="connsiteY1" fmla="*/ 311 h 188748"/>
                              <a:gd name="connsiteX2" fmla="*/ 904405 w 903873"/>
                              <a:gd name="connsiteY2" fmla="*/ 94685 h 188748"/>
                              <a:gd name="connsiteX3" fmla="*/ 809933 w 903873"/>
                              <a:gd name="connsiteY3" fmla="*/ 189059 h 188748"/>
                              <a:gd name="connsiteX4" fmla="*/ 95005 w 903873"/>
                              <a:gd name="connsiteY4" fmla="*/ 189059 h 188748"/>
                              <a:gd name="connsiteX5" fmla="*/ 532 w 903873"/>
                              <a:gd name="connsiteY5" fmla="*/ 94685 h 188748"/>
                              <a:gd name="connsiteX6" fmla="*/ 95005 w 903873"/>
                              <a:gd name="connsiteY6" fmla="*/ 311 h 188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3873" h="188748">
                                <a:moveTo>
                                  <a:pt x="95005" y="311"/>
                                </a:moveTo>
                                <a:lnTo>
                                  <a:pt x="809933" y="311"/>
                                </a:lnTo>
                                <a:cubicBezTo>
                                  <a:pt x="862109" y="311"/>
                                  <a:pt x="904405" y="42564"/>
                                  <a:pt x="904405" y="94685"/>
                                </a:cubicBezTo>
                                <a:cubicBezTo>
                                  <a:pt x="904405" y="146806"/>
                                  <a:pt x="862109" y="189059"/>
                                  <a:pt x="809933" y="189059"/>
                                </a:cubicBezTo>
                                <a:lnTo>
                                  <a:pt x="95005" y="189059"/>
                                </a:lnTo>
                                <a:cubicBezTo>
                                  <a:pt x="42829" y="189059"/>
                                  <a:pt x="532" y="146806"/>
                                  <a:pt x="532" y="94685"/>
                                </a:cubicBezTo>
                                <a:cubicBezTo>
                                  <a:pt x="532" y="42564"/>
                                  <a:pt x="42829" y="311"/>
                                  <a:pt x="95005" y="311"/>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49"/>
                        <wps:cNvSpPr/>
                        <wps:spPr>
                          <a:xfrm>
                            <a:off x="2877616" y="1640155"/>
                            <a:ext cx="588549" cy="87431"/>
                          </a:xfrm>
                          <a:custGeom>
                            <a:avLst/>
                            <a:gdLst>
                              <a:gd name="connsiteX0" fmla="*/ 621 w 588549"/>
                              <a:gd name="connsiteY0" fmla="*/ 69116 h 87431"/>
                              <a:gd name="connsiteX1" fmla="*/ 621 w 588549"/>
                              <a:gd name="connsiteY1" fmla="*/ 3819 h 87431"/>
                              <a:gd name="connsiteX2" fmla="*/ 19066 w 588549"/>
                              <a:gd name="connsiteY2" fmla="*/ 3819 h 87431"/>
                              <a:gd name="connsiteX3" fmla="*/ 34146 w 588549"/>
                              <a:gd name="connsiteY3" fmla="*/ 7584 h 87431"/>
                              <a:gd name="connsiteX4" fmla="*/ 44267 w 588549"/>
                              <a:gd name="connsiteY4" fmla="*/ 18297 h 87431"/>
                              <a:gd name="connsiteX5" fmla="*/ 47883 w 588549"/>
                              <a:gd name="connsiteY5" fmla="*/ 34259 h 87431"/>
                              <a:gd name="connsiteX6" fmla="*/ 47883 w 588549"/>
                              <a:gd name="connsiteY6" fmla="*/ 38426 h 87431"/>
                              <a:gd name="connsiteX7" fmla="*/ 44308 w 588549"/>
                              <a:gd name="connsiteY7" fmla="*/ 54613 h 87431"/>
                              <a:gd name="connsiteX8" fmla="*/ 34095 w 588549"/>
                              <a:gd name="connsiteY8" fmla="*/ 65285 h 87431"/>
                              <a:gd name="connsiteX9" fmla="*/ 18709 w 588549"/>
                              <a:gd name="connsiteY9" fmla="*/ 69116 h 87431"/>
                              <a:gd name="connsiteX10" fmla="*/ 9241 w 588549"/>
                              <a:gd name="connsiteY10" fmla="*/ 10874 h 87431"/>
                              <a:gd name="connsiteX11" fmla="*/ 9241 w 588549"/>
                              <a:gd name="connsiteY11" fmla="*/ 62076 h 87431"/>
                              <a:gd name="connsiteX12" fmla="*/ 18305 w 588549"/>
                              <a:gd name="connsiteY12" fmla="*/ 62076 h 87431"/>
                              <a:gd name="connsiteX13" fmla="*/ 33814 w 588549"/>
                              <a:gd name="connsiteY13" fmla="*/ 55883 h 87431"/>
                              <a:gd name="connsiteX14" fmla="*/ 39355 w 588549"/>
                              <a:gd name="connsiteY14" fmla="*/ 38248 h 87431"/>
                              <a:gd name="connsiteX15" fmla="*/ 39355 w 588549"/>
                              <a:gd name="connsiteY15" fmla="*/ 34427 h 87431"/>
                              <a:gd name="connsiteX16" fmla="*/ 34126 w 588549"/>
                              <a:gd name="connsiteY16" fmla="*/ 17128 h 87431"/>
                              <a:gd name="connsiteX17" fmla="*/ 19316 w 588549"/>
                              <a:gd name="connsiteY17" fmla="*/ 10869 h 87431"/>
                              <a:gd name="connsiteX18" fmla="*/ 79743 w 588549"/>
                              <a:gd name="connsiteY18" fmla="*/ 70014 h 87431"/>
                              <a:gd name="connsiteX19" fmla="*/ 63678 w 588549"/>
                              <a:gd name="connsiteY19" fmla="*/ 63535 h 87431"/>
                              <a:gd name="connsiteX20" fmla="*/ 57483 w 588549"/>
                              <a:gd name="connsiteY20" fmla="*/ 46191 h 87431"/>
                              <a:gd name="connsiteX21" fmla="*/ 57483 w 588549"/>
                              <a:gd name="connsiteY21" fmla="*/ 44660 h 87431"/>
                              <a:gd name="connsiteX22" fmla="*/ 60246 w 588549"/>
                              <a:gd name="connsiteY22" fmla="*/ 31769 h 87431"/>
                              <a:gd name="connsiteX23" fmla="*/ 67967 w 588549"/>
                              <a:gd name="connsiteY23" fmla="*/ 22893 h 87431"/>
                              <a:gd name="connsiteX24" fmla="*/ 78691 w 588549"/>
                              <a:gd name="connsiteY24" fmla="*/ 19689 h 87431"/>
                              <a:gd name="connsiteX25" fmla="*/ 93414 w 588549"/>
                              <a:gd name="connsiteY25" fmla="*/ 25923 h 87431"/>
                              <a:gd name="connsiteX26" fmla="*/ 98663 w 588549"/>
                              <a:gd name="connsiteY26" fmla="*/ 43778 h 87431"/>
                              <a:gd name="connsiteX27" fmla="*/ 98663 w 588549"/>
                              <a:gd name="connsiteY27" fmla="*/ 47231 h 87431"/>
                              <a:gd name="connsiteX28" fmla="*/ 65766 w 588549"/>
                              <a:gd name="connsiteY28" fmla="*/ 47231 h 87431"/>
                              <a:gd name="connsiteX29" fmla="*/ 69964 w 588549"/>
                              <a:gd name="connsiteY29" fmla="*/ 58821 h 87431"/>
                              <a:gd name="connsiteX30" fmla="*/ 80177 w 588549"/>
                              <a:gd name="connsiteY30" fmla="*/ 63239 h 87431"/>
                              <a:gd name="connsiteX31" fmla="*/ 87648 w 588549"/>
                              <a:gd name="connsiteY31" fmla="*/ 61464 h 87431"/>
                              <a:gd name="connsiteX32" fmla="*/ 92990 w 588549"/>
                              <a:gd name="connsiteY32" fmla="*/ 56709 h 87431"/>
                              <a:gd name="connsiteX33" fmla="*/ 98061 w 588549"/>
                              <a:gd name="connsiteY33" fmla="*/ 60653 h 87431"/>
                              <a:gd name="connsiteX34" fmla="*/ 79743 w 588549"/>
                              <a:gd name="connsiteY34" fmla="*/ 70014 h 87431"/>
                              <a:gd name="connsiteX35" fmla="*/ 78722 w 588549"/>
                              <a:gd name="connsiteY35" fmla="*/ 26525 h 87431"/>
                              <a:gd name="connsiteX36" fmla="*/ 70286 w 588549"/>
                              <a:gd name="connsiteY36" fmla="*/ 30178 h 87431"/>
                              <a:gd name="connsiteX37" fmla="*/ 66068 w 588549"/>
                              <a:gd name="connsiteY37" fmla="*/ 40421 h 87431"/>
                              <a:gd name="connsiteX38" fmla="*/ 90396 w 588549"/>
                              <a:gd name="connsiteY38" fmla="*/ 40421 h 87431"/>
                              <a:gd name="connsiteX39" fmla="*/ 90396 w 588549"/>
                              <a:gd name="connsiteY39" fmla="*/ 39794 h 87431"/>
                              <a:gd name="connsiteX40" fmla="*/ 86984 w 588549"/>
                              <a:gd name="connsiteY40" fmla="*/ 29999 h 87431"/>
                              <a:gd name="connsiteX41" fmla="*/ 78722 w 588549"/>
                              <a:gd name="connsiteY41" fmla="*/ 26520 h 87431"/>
                              <a:gd name="connsiteX42" fmla="*/ 159330 w 588549"/>
                              <a:gd name="connsiteY42" fmla="*/ 56250 h 87431"/>
                              <a:gd name="connsiteX43" fmla="*/ 156777 w 588549"/>
                              <a:gd name="connsiteY43" fmla="*/ 51027 h 87431"/>
                              <a:gd name="connsiteX44" fmla="*/ 147937 w 588549"/>
                              <a:gd name="connsiteY44" fmla="*/ 47823 h 87431"/>
                              <a:gd name="connsiteX45" fmla="*/ 137928 w 588549"/>
                              <a:gd name="connsiteY45" fmla="*/ 44594 h 87431"/>
                              <a:gd name="connsiteX46" fmla="*/ 132454 w 588549"/>
                              <a:gd name="connsiteY46" fmla="*/ 40110 h 87431"/>
                              <a:gd name="connsiteX47" fmla="*/ 130692 w 588549"/>
                              <a:gd name="connsiteY47" fmla="*/ 33917 h 87431"/>
                              <a:gd name="connsiteX48" fmla="*/ 135742 w 588549"/>
                              <a:gd name="connsiteY48" fmla="*/ 23826 h 87431"/>
                              <a:gd name="connsiteX49" fmla="*/ 148647 w 588549"/>
                              <a:gd name="connsiteY49" fmla="*/ 19700 h 87431"/>
                              <a:gd name="connsiteX50" fmla="*/ 162047 w 588549"/>
                              <a:gd name="connsiteY50" fmla="*/ 23959 h 87431"/>
                              <a:gd name="connsiteX51" fmla="*/ 167184 w 588549"/>
                              <a:gd name="connsiteY51" fmla="*/ 34856 h 87431"/>
                              <a:gd name="connsiteX52" fmla="*/ 158835 w 588549"/>
                              <a:gd name="connsiteY52" fmla="*/ 34856 h 87431"/>
                              <a:gd name="connsiteX53" fmla="*/ 155939 w 588549"/>
                              <a:gd name="connsiteY53" fmla="*/ 28984 h 87431"/>
                              <a:gd name="connsiteX54" fmla="*/ 148647 w 588549"/>
                              <a:gd name="connsiteY54" fmla="*/ 26520 h 87431"/>
                              <a:gd name="connsiteX55" fmla="*/ 141554 w 588549"/>
                              <a:gd name="connsiteY55" fmla="*/ 28494 h 87431"/>
                              <a:gd name="connsiteX56" fmla="*/ 139000 w 588549"/>
                              <a:gd name="connsiteY56" fmla="*/ 33652 h 87431"/>
                              <a:gd name="connsiteX57" fmla="*/ 141380 w 588549"/>
                              <a:gd name="connsiteY57" fmla="*/ 38182 h 87431"/>
                              <a:gd name="connsiteX58" fmla="*/ 149975 w 588549"/>
                              <a:gd name="connsiteY58" fmla="*/ 41094 h 87431"/>
                              <a:gd name="connsiteX59" fmla="*/ 160050 w 588549"/>
                              <a:gd name="connsiteY59" fmla="*/ 44410 h 87431"/>
                              <a:gd name="connsiteX60" fmla="*/ 165775 w 588549"/>
                              <a:gd name="connsiteY60" fmla="*/ 49052 h 87431"/>
                              <a:gd name="connsiteX61" fmla="*/ 167638 w 588549"/>
                              <a:gd name="connsiteY61" fmla="*/ 55684 h 87431"/>
                              <a:gd name="connsiteX62" fmla="*/ 162430 w 588549"/>
                              <a:gd name="connsiteY62" fmla="*/ 66106 h 87431"/>
                              <a:gd name="connsiteX63" fmla="*/ 148918 w 588549"/>
                              <a:gd name="connsiteY63" fmla="*/ 70029 h 87431"/>
                              <a:gd name="connsiteX64" fmla="*/ 138597 w 588549"/>
                              <a:gd name="connsiteY64" fmla="*/ 67988 h 87431"/>
                              <a:gd name="connsiteX65" fmla="*/ 131575 w 588549"/>
                              <a:gd name="connsiteY65" fmla="*/ 62229 h 87431"/>
                              <a:gd name="connsiteX66" fmla="*/ 129022 w 588549"/>
                              <a:gd name="connsiteY66" fmla="*/ 54225 h 87431"/>
                              <a:gd name="connsiteX67" fmla="*/ 137325 w 588549"/>
                              <a:gd name="connsiteY67" fmla="*/ 54225 h 87431"/>
                              <a:gd name="connsiteX68" fmla="*/ 140670 w 588549"/>
                              <a:gd name="connsiteY68" fmla="*/ 60857 h 87431"/>
                              <a:gd name="connsiteX69" fmla="*/ 148907 w 588549"/>
                              <a:gd name="connsiteY69" fmla="*/ 63300 h 87431"/>
                              <a:gd name="connsiteX70" fmla="*/ 156470 w 588549"/>
                              <a:gd name="connsiteY70" fmla="*/ 61392 h 87431"/>
                              <a:gd name="connsiteX71" fmla="*/ 159325 w 588549"/>
                              <a:gd name="connsiteY71" fmla="*/ 56250 h 87431"/>
                              <a:gd name="connsiteX72" fmla="*/ 208430 w 588549"/>
                              <a:gd name="connsiteY72" fmla="*/ 64321 h 87431"/>
                              <a:gd name="connsiteX73" fmla="*/ 194203 w 588549"/>
                              <a:gd name="connsiteY73" fmla="*/ 70014 h 87431"/>
                              <a:gd name="connsiteX74" fmla="*/ 182386 w 588549"/>
                              <a:gd name="connsiteY74" fmla="*/ 65504 h 87431"/>
                              <a:gd name="connsiteX75" fmla="*/ 178301 w 588549"/>
                              <a:gd name="connsiteY75" fmla="*/ 52164 h 87431"/>
                              <a:gd name="connsiteX76" fmla="*/ 178301 w 588549"/>
                              <a:gd name="connsiteY76" fmla="*/ 20602 h 87431"/>
                              <a:gd name="connsiteX77" fmla="*/ 186604 w 588549"/>
                              <a:gd name="connsiteY77" fmla="*/ 20602 h 87431"/>
                              <a:gd name="connsiteX78" fmla="*/ 186604 w 588549"/>
                              <a:gd name="connsiteY78" fmla="*/ 51945 h 87431"/>
                              <a:gd name="connsiteX79" fmla="*/ 195582 w 588549"/>
                              <a:gd name="connsiteY79" fmla="*/ 62974 h 87431"/>
                              <a:gd name="connsiteX80" fmla="*/ 208241 w 588549"/>
                              <a:gd name="connsiteY80" fmla="*/ 55888 h 87431"/>
                              <a:gd name="connsiteX81" fmla="*/ 208241 w 588549"/>
                              <a:gd name="connsiteY81" fmla="*/ 20602 h 87431"/>
                              <a:gd name="connsiteX82" fmla="*/ 216545 w 588549"/>
                              <a:gd name="connsiteY82" fmla="*/ 20602 h 87431"/>
                              <a:gd name="connsiteX83" fmla="*/ 216545 w 588549"/>
                              <a:gd name="connsiteY83" fmla="*/ 69116 h 87431"/>
                              <a:gd name="connsiteX84" fmla="*/ 208645 w 588549"/>
                              <a:gd name="connsiteY84" fmla="*/ 69116 h 87431"/>
                              <a:gd name="connsiteX85" fmla="*/ 270144 w 588549"/>
                              <a:gd name="connsiteY85" fmla="*/ 45400 h 87431"/>
                              <a:gd name="connsiteX86" fmla="*/ 265073 w 588549"/>
                              <a:gd name="connsiteY86" fmla="*/ 63254 h 87431"/>
                              <a:gd name="connsiteX87" fmla="*/ 251326 w 588549"/>
                              <a:gd name="connsiteY87" fmla="*/ 70014 h 87431"/>
                              <a:gd name="connsiteX88" fmla="*/ 237410 w 588549"/>
                              <a:gd name="connsiteY88" fmla="*/ 64402 h 87431"/>
                              <a:gd name="connsiteX89" fmla="*/ 237410 w 588549"/>
                              <a:gd name="connsiteY89" fmla="*/ 87766 h 87431"/>
                              <a:gd name="connsiteX90" fmla="*/ 229107 w 588549"/>
                              <a:gd name="connsiteY90" fmla="*/ 87766 h 87431"/>
                              <a:gd name="connsiteX91" fmla="*/ 229107 w 588549"/>
                              <a:gd name="connsiteY91" fmla="*/ 20602 h 87431"/>
                              <a:gd name="connsiteX92" fmla="*/ 236690 w 588549"/>
                              <a:gd name="connsiteY92" fmla="*/ 20602 h 87431"/>
                              <a:gd name="connsiteX93" fmla="*/ 237094 w 588549"/>
                              <a:gd name="connsiteY93" fmla="*/ 25984 h 87431"/>
                              <a:gd name="connsiteX94" fmla="*/ 251188 w 588549"/>
                              <a:gd name="connsiteY94" fmla="*/ 19710 h 87431"/>
                              <a:gd name="connsiteX95" fmla="*/ 265047 w 588549"/>
                              <a:gd name="connsiteY95" fmla="*/ 26296 h 87431"/>
                              <a:gd name="connsiteX96" fmla="*/ 270154 w 588549"/>
                              <a:gd name="connsiteY96" fmla="*/ 44635 h 87431"/>
                              <a:gd name="connsiteX97" fmla="*/ 261840 w 588549"/>
                              <a:gd name="connsiteY97" fmla="*/ 44456 h 87431"/>
                              <a:gd name="connsiteX98" fmla="*/ 258337 w 588549"/>
                              <a:gd name="connsiteY98" fmla="*/ 31499 h 87431"/>
                              <a:gd name="connsiteX99" fmla="*/ 248732 w 588549"/>
                              <a:gd name="connsiteY99" fmla="*/ 26744 h 87431"/>
                              <a:gd name="connsiteX100" fmla="*/ 237420 w 588549"/>
                              <a:gd name="connsiteY100" fmla="*/ 33407 h 87431"/>
                              <a:gd name="connsiteX101" fmla="*/ 237420 w 588549"/>
                              <a:gd name="connsiteY101" fmla="*/ 56587 h 87431"/>
                              <a:gd name="connsiteX102" fmla="*/ 248818 w 588549"/>
                              <a:gd name="connsiteY102" fmla="*/ 63219 h 87431"/>
                              <a:gd name="connsiteX103" fmla="*/ 258312 w 588549"/>
                              <a:gd name="connsiteY103" fmla="*/ 58490 h 87431"/>
                              <a:gd name="connsiteX104" fmla="*/ 261840 w 588549"/>
                              <a:gd name="connsiteY104" fmla="*/ 44456 h 87431"/>
                              <a:gd name="connsiteX105" fmla="*/ 300860 w 588549"/>
                              <a:gd name="connsiteY105" fmla="*/ 70014 h 87431"/>
                              <a:gd name="connsiteX106" fmla="*/ 284774 w 588549"/>
                              <a:gd name="connsiteY106" fmla="*/ 63535 h 87431"/>
                              <a:gd name="connsiteX107" fmla="*/ 278580 w 588549"/>
                              <a:gd name="connsiteY107" fmla="*/ 46191 h 87431"/>
                              <a:gd name="connsiteX108" fmla="*/ 278580 w 588549"/>
                              <a:gd name="connsiteY108" fmla="*/ 44660 h 87431"/>
                              <a:gd name="connsiteX109" fmla="*/ 281343 w 588549"/>
                              <a:gd name="connsiteY109" fmla="*/ 31769 h 87431"/>
                              <a:gd name="connsiteX110" fmla="*/ 289064 w 588549"/>
                              <a:gd name="connsiteY110" fmla="*/ 22893 h 87431"/>
                              <a:gd name="connsiteX111" fmla="*/ 299788 w 588549"/>
                              <a:gd name="connsiteY111" fmla="*/ 19689 h 87431"/>
                              <a:gd name="connsiteX112" fmla="*/ 314531 w 588549"/>
                              <a:gd name="connsiteY112" fmla="*/ 25938 h 87431"/>
                              <a:gd name="connsiteX113" fmla="*/ 319780 w 588549"/>
                              <a:gd name="connsiteY113" fmla="*/ 43793 h 87431"/>
                              <a:gd name="connsiteX114" fmla="*/ 319780 w 588549"/>
                              <a:gd name="connsiteY114" fmla="*/ 47247 h 87431"/>
                              <a:gd name="connsiteX115" fmla="*/ 286883 w 588549"/>
                              <a:gd name="connsiteY115" fmla="*/ 47247 h 87431"/>
                              <a:gd name="connsiteX116" fmla="*/ 291081 w 588549"/>
                              <a:gd name="connsiteY116" fmla="*/ 58827 h 87431"/>
                              <a:gd name="connsiteX117" fmla="*/ 301294 w 588549"/>
                              <a:gd name="connsiteY117" fmla="*/ 63244 h 87431"/>
                              <a:gd name="connsiteX118" fmla="*/ 308740 w 588549"/>
                              <a:gd name="connsiteY118" fmla="*/ 61464 h 87431"/>
                              <a:gd name="connsiteX119" fmla="*/ 314081 w 588549"/>
                              <a:gd name="connsiteY119" fmla="*/ 56709 h 87431"/>
                              <a:gd name="connsiteX120" fmla="*/ 319152 w 588549"/>
                              <a:gd name="connsiteY120" fmla="*/ 60653 h 87431"/>
                              <a:gd name="connsiteX121" fmla="*/ 300860 w 588549"/>
                              <a:gd name="connsiteY121" fmla="*/ 70014 h 87431"/>
                              <a:gd name="connsiteX122" fmla="*/ 299839 w 588549"/>
                              <a:gd name="connsiteY122" fmla="*/ 26525 h 87431"/>
                              <a:gd name="connsiteX123" fmla="*/ 291403 w 588549"/>
                              <a:gd name="connsiteY123" fmla="*/ 30178 h 87431"/>
                              <a:gd name="connsiteX124" fmla="*/ 287185 w 588549"/>
                              <a:gd name="connsiteY124" fmla="*/ 40421 h 87431"/>
                              <a:gd name="connsiteX125" fmla="*/ 311477 w 588549"/>
                              <a:gd name="connsiteY125" fmla="*/ 40421 h 87431"/>
                              <a:gd name="connsiteX126" fmla="*/ 311477 w 588549"/>
                              <a:gd name="connsiteY126" fmla="*/ 39794 h 87431"/>
                              <a:gd name="connsiteX127" fmla="*/ 308066 w 588549"/>
                              <a:gd name="connsiteY127" fmla="*/ 29999 h 87431"/>
                              <a:gd name="connsiteX128" fmla="*/ 299808 w 588549"/>
                              <a:gd name="connsiteY128" fmla="*/ 26520 h 87431"/>
                              <a:gd name="connsiteX129" fmla="*/ 352892 w 588549"/>
                              <a:gd name="connsiteY129" fmla="*/ 28055 h 87431"/>
                              <a:gd name="connsiteX130" fmla="*/ 348806 w 588549"/>
                              <a:gd name="connsiteY130" fmla="*/ 27739 h 87431"/>
                              <a:gd name="connsiteX131" fmla="*/ 337689 w 588549"/>
                              <a:gd name="connsiteY131" fmla="*/ 34682 h 87431"/>
                              <a:gd name="connsiteX132" fmla="*/ 337689 w 588549"/>
                              <a:gd name="connsiteY132" fmla="*/ 69116 h 87431"/>
                              <a:gd name="connsiteX133" fmla="*/ 329386 w 588549"/>
                              <a:gd name="connsiteY133" fmla="*/ 69116 h 87431"/>
                              <a:gd name="connsiteX134" fmla="*/ 329386 w 588549"/>
                              <a:gd name="connsiteY134" fmla="*/ 20602 h 87431"/>
                              <a:gd name="connsiteX135" fmla="*/ 337464 w 588549"/>
                              <a:gd name="connsiteY135" fmla="*/ 20602 h 87431"/>
                              <a:gd name="connsiteX136" fmla="*/ 337597 w 588549"/>
                              <a:gd name="connsiteY136" fmla="*/ 26214 h 87431"/>
                              <a:gd name="connsiteX137" fmla="*/ 349179 w 588549"/>
                              <a:gd name="connsiteY137" fmla="*/ 19715 h 87431"/>
                              <a:gd name="connsiteX138" fmla="*/ 352861 w 588549"/>
                              <a:gd name="connsiteY138" fmla="*/ 20342 h 87431"/>
                              <a:gd name="connsiteX139" fmla="*/ 377352 w 588549"/>
                              <a:gd name="connsiteY139" fmla="*/ 57873 h 87431"/>
                              <a:gd name="connsiteX140" fmla="*/ 389378 w 588549"/>
                              <a:gd name="connsiteY140" fmla="*/ 20633 h 87431"/>
                              <a:gd name="connsiteX141" fmla="*/ 397835 w 588549"/>
                              <a:gd name="connsiteY141" fmla="*/ 20633 h 87431"/>
                              <a:gd name="connsiteX142" fmla="*/ 380416 w 588549"/>
                              <a:gd name="connsiteY142" fmla="*/ 69116 h 87431"/>
                              <a:gd name="connsiteX143" fmla="*/ 374089 w 588549"/>
                              <a:gd name="connsiteY143" fmla="*/ 69116 h 87431"/>
                              <a:gd name="connsiteX144" fmla="*/ 356497 w 588549"/>
                              <a:gd name="connsiteY144" fmla="*/ 20602 h 87431"/>
                              <a:gd name="connsiteX145" fmla="*/ 364979 w 588549"/>
                              <a:gd name="connsiteY145" fmla="*/ 20602 h 87431"/>
                              <a:gd name="connsiteX146" fmla="*/ 414845 w 588549"/>
                              <a:gd name="connsiteY146" fmla="*/ 69116 h 87431"/>
                              <a:gd name="connsiteX147" fmla="*/ 406542 w 588549"/>
                              <a:gd name="connsiteY147" fmla="*/ 69116 h 87431"/>
                              <a:gd name="connsiteX148" fmla="*/ 406542 w 588549"/>
                              <a:gd name="connsiteY148" fmla="*/ 20602 h 87431"/>
                              <a:gd name="connsiteX149" fmla="*/ 414845 w 588549"/>
                              <a:gd name="connsiteY149" fmla="*/ 20602 h 87431"/>
                              <a:gd name="connsiteX150" fmla="*/ 405868 w 588549"/>
                              <a:gd name="connsiteY150" fmla="*/ 7737 h 87431"/>
                              <a:gd name="connsiteX151" fmla="*/ 407078 w 588549"/>
                              <a:gd name="connsiteY151" fmla="*/ 4329 h 87431"/>
                              <a:gd name="connsiteX152" fmla="*/ 410734 w 588549"/>
                              <a:gd name="connsiteY152" fmla="*/ 2942 h 87431"/>
                              <a:gd name="connsiteX153" fmla="*/ 414416 w 588549"/>
                              <a:gd name="connsiteY153" fmla="*/ 4329 h 87431"/>
                              <a:gd name="connsiteX154" fmla="*/ 415673 w 588549"/>
                              <a:gd name="connsiteY154" fmla="*/ 7737 h 87431"/>
                              <a:gd name="connsiteX155" fmla="*/ 414416 w 588549"/>
                              <a:gd name="connsiteY155" fmla="*/ 11099 h 87431"/>
                              <a:gd name="connsiteX156" fmla="*/ 410734 w 588549"/>
                              <a:gd name="connsiteY156" fmla="*/ 12445 h 87431"/>
                              <a:gd name="connsiteX157" fmla="*/ 407078 w 588549"/>
                              <a:gd name="connsiteY157" fmla="*/ 11099 h 87431"/>
                              <a:gd name="connsiteX158" fmla="*/ 405868 w 588549"/>
                              <a:gd name="connsiteY158" fmla="*/ 7737 h 87431"/>
                              <a:gd name="connsiteX159" fmla="*/ 447609 w 588549"/>
                              <a:gd name="connsiteY159" fmla="*/ 63244 h 87431"/>
                              <a:gd name="connsiteX160" fmla="*/ 455377 w 588549"/>
                              <a:gd name="connsiteY160" fmla="*/ 60556 h 87431"/>
                              <a:gd name="connsiteX161" fmla="*/ 459053 w 588549"/>
                              <a:gd name="connsiteY161" fmla="*/ 53812 h 87431"/>
                              <a:gd name="connsiteX162" fmla="*/ 466907 w 588549"/>
                              <a:gd name="connsiteY162" fmla="*/ 53812 h 87431"/>
                              <a:gd name="connsiteX163" fmla="*/ 464037 w 588549"/>
                              <a:gd name="connsiteY163" fmla="*/ 61750 h 87431"/>
                              <a:gd name="connsiteX164" fmla="*/ 456965 w 588549"/>
                              <a:gd name="connsiteY164" fmla="*/ 67769 h 87431"/>
                              <a:gd name="connsiteX165" fmla="*/ 447604 w 588549"/>
                              <a:gd name="connsiteY165" fmla="*/ 70009 h 87431"/>
                              <a:gd name="connsiteX166" fmla="*/ 431830 w 588549"/>
                              <a:gd name="connsiteY166" fmla="*/ 63377 h 87431"/>
                              <a:gd name="connsiteX167" fmla="*/ 425973 w 588549"/>
                              <a:gd name="connsiteY167" fmla="*/ 45308 h 87431"/>
                              <a:gd name="connsiteX168" fmla="*/ 425973 w 588549"/>
                              <a:gd name="connsiteY168" fmla="*/ 43921 h 87431"/>
                              <a:gd name="connsiteX169" fmla="*/ 428577 w 588549"/>
                              <a:gd name="connsiteY169" fmla="*/ 31320 h 87431"/>
                              <a:gd name="connsiteX170" fmla="*/ 436048 w 588549"/>
                              <a:gd name="connsiteY170" fmla="*/ 22755 h 87431"/>
                              <a:gd name="connsiteX171" fmla="*/ 447558 w 588549"/>
                              <a:gd name="connsiteY171" fmla="*/ 19694 h 87431"/>
                              <a:gd name="connsiteX172" fmla="*/ 461137 w 588549"/>
                              <a:gd name="connsiteY172" fmla="*/ 24581 h 87431"/>
                              <a:gd name="connsiteX173" fmla="*/ 466907 w 588549"/>
                              <a:gd name="connsiteY173" fmla="*/ 37284 h 87431"/>
                              <a:gd name="connsiteX174" fmla="*/ 459053 w 588549"/>
                              <a:gd name="connsiteY174" fmla="*/ 37284 h 87431"/>
                              <a:gd name="connsiteX175" fmla="*/ 455479 w 588549"/>
                              <a:gd name="connsiteY175" fmla="*/ 29550 h 87431"/>
                              <a:gd name="connsiteX176" fmla="*/ 447558 w 588549"/>
                              <a:gd name="connsiteY176" fmla="*/ 26525 h 87431"/>
                              <a:gd name="connsiteX177" fmla="*/ 437754 w 588549"/>
                              <a:gd name="connsiteY177" fmla="*/ 31075 h 87431"/>
                              <a:gd name="connsiteX178" fmla="*/ 434276 w 588549"/>
                              <a:gd name="connsiteY178" fmla="*/ 44237 h 87431"/>
                              <a:gd name="connsiteX179" fmla="*/ 434276 w 588549"/>
                              <a:gd name="connsiteY179" fmla="*/ 45808 h 87431"/>
                              <a:gd name="connsiteX180" fmla="*/ 437718 w 588549"/>
                              <a:gd name="connsiteY180" fmla="*/ 58714 h 87431"/>
                              <a:gd name="connsiteX181" fmla="*/ 447609 w 588549"/>
                              <a:gd name="connsiteY181" fmla="*/ 63244 h 87431"/>
                              <a:gd name="connsiteX182" fmla="*/ 485266 w 588549"/>
                              <a:gd name="connsiteY182" fmla="*/ 69116 h 87431"/>
                              <a:gd name="connsiteX183" fmla="*/ 476962 w 588549"/>
                              <a:gd name="connsiteY183" fmla="*/ 69116 h 87431"/>
                              <a:gd name="connsiteX184" fmla="*/ 476962 w 588549"/>
                              <a:gd name="connsiteY184" fmla="*/ 20602 h 87431"/>
                              <a:gd name="connsiteX185" fmla="*/ 485266 w 588549"/>
                              <a:gd name="connsiteY185" fmla="*/ 20602 h 87431"/>
                              <a:gd name="connsiteX186" fmla="*/ 476288 w 588549"/>
                              <a:gd name="connsiteY186" fmla="*/ 7737 h 87431"/>
                              <a:gd name="connsiteX187" fmla="*/ 477524 w 588549"/>
                              <a:gd name="connsiteY187" fmla="*/ 4329 h 87431"/>
                              <a:gd name="connsiteX188" fmla="*/ 481180 w 588549"/>
                              <a:gd name="connsiteY188" fmla="*/ 2942 h 87431"/>
                              <a:gd name="connsiteX189" fmla="*/ 484862 w 588549"/>
                              <a:gd name="connsiteY189" fmla="*/ 4329 h 87431"/>
                              <a:gd name="connsiteX190" fmla="*/ 486118 w 588549"/>
                              <a:gd name="connsiteY190" fmla="*/ 7737 h 87431"/>
                              <a:gd name="connsiteX191" fmla="*/ 484862 w 588549"/>
                              <a:gd name="connsiteY191" fmla="*/ 11099 h 87431"/>
                              <a:gd name="connsiteX192" fmla="*/ 481180 w 588549"/>
                              <a:gd name="connsiteY192" fmla="*/ 12445 h 87431"/>
                              <a:gd name="connsiteX193" fmla="*/ 477524 w 588549"/>
                              <a:gd name="connsiteY193" fmla="*/ 11099 h 87431"/>
                              <a:gd name="connsiteX194" fmla="*/ 476288 w 588549"/>
                              <a:gd name="connsiteY194" fmla="*/ 7737 h 87431"/>
                              <a:gd name="connsiteX195" fmla="*/ 496352 w 588549"/>
                              <a:gd name="connsiteY195" fmla="*/ 44410 h 87431"/>
                              <a:gd name="connsiteX196" fmla="*/ 499156 w 588549"/>
                              <a:gd name="connsiteY196" fmla="*/ 31586 h 87431"/>
                              <a:gd name="connsiteX197" fmla="*/ 506964 w 588549"/>
                              <a:gd name="connsiteY197" fmla="*/ 22801 h 87431"/>
                              <a:gd name="connsiteX198" fmla="*/ 518403 w 588549"/>
                              <a:gd name="connsiteY198" fmla="*/ 19705 h 87431"/>
                              <a:gd name="connsiteX199" fmla="*/ 534448 w 588549"/>
                              <a:gd name="connsiteY199" fmla="*/ 26566 h 87431"/>
                              <a:gd name="connsiteX200" fmla="*/ 540576 w 588549"/>
                              <a:gd name="connsiteY200" fmla="*/ 44813 h 87431"/>
                              <a:gd name="connsiteX201" fmla="*/ 540576 w 588549"/>
                              <a:gd name="connsiteY201" fmla="*/ 45395 h 87431"/>
                              <a:gd name="connsiteX202" fmla="*/ 537859 w 588549"/>
                              <a:gd name="connsiteY202" fmla="*/ 58107 h 87431"/>
                              <a:gd name="connsiteX203" fmla="*/ 530081 w 588549"/>
                              <a:gd name="connsiteY203" fmla="*/ 66876 h 87431"/>
                              <a:gd name="connsiteX204" fmla="*/ 518479 w 588549"/>
                              <a:gd name="connsiteY204" fmla="*/ 70014 h 87431"/>
                              <a:gd name="connsiteX205" fmla="*/ 502480 w 588549"/>
                              <a:gd name="connsiteY205" fmla="*/ 63152 h 87431"/>
                              <a:gd name="connsiteX206" fmla="*/ 496352 w 588549"/>
                              <a:gd name="connsiteY206" fmla="*/ 44992 h 87431"/>
                              <a:gd name="connsiteX207" fmla="*/ 504701 w 588549"/>
                              <a:gd name="connsiteY207" fmla="*/ 45395 h 87431"/>
                              <a:gd name="connsiteX208" fmla="*/ 508450 w 588549"/>
                              <a:gd name="connsiteY208" fmla="*/ 58352 h 87431"/>
                              <a:gd name="connsiteX209" fmla="*/ 518479 w 588549"/>
                              <a:gd name="connsiteY209" fmla="*/ 63239 h 87431"/>
                              <a:gd name="connsiteX210" fmla="*/ 528534 w 588549"/>
                              <a:gd name="connsiteY210" fmla="*/ 58286 h 87431"/>
                              <a:gd name="connsiteX211" fmla="*/ 532257 w 588549"/>
                              <a:gd name="connsiteY211" fmla="*/ 44410 h 87431"/>
                              <a:gd name="connsiteX212" fmla="*/ 528463 w 588549"/>
                              <a:gd name="connsiteY212" fmla="*/ 31473 h 87431"/>
                              <a:gd name="connsiteX213" fmla="*/ 518403 w 588549"/>
                              <a:gd name="connsiteY213" fmla="*/ 26520 h 87431"/>
                              <a:gd name="connsiteX214" fmla="*/ 508485 w 588549"/>
                              <a:gd name="connsiteY214" fmla="*/ 31407 h 87431"/>
                              <a:gd name="connsiteX215" fmla="*/ 504696 w 588549"/>
                              <a:gd name="connsiteY215" fmla="*/ 45400 h 87431"/>
                              <a:gd name="connsiteX216" fmla="*/ 522161 w 588549"/>
                              <a:gd name="connsiteY216" fmla="*/ 335 h 87431"/>
                              <a:gd name="connsiteX217" fmla="*/ 532190 w 588549"/>
                              <a:gd name="connsiteY217" fmla="*/ 335 h 87431"/>
                              <a:gd name="connsiteX218" fmla="*/ 520185 w 588549"/>
                              <a:gd name="connsiteY218" fmla="*/ 13512 h 87431"/>
                              <a:gd name="connsiteX219" fmla="*/ 513495 w 588549"/>
                              <a:gd name="connsiteY219" fmla="*/ 13512 h 87431"/>
                              <a:gd name="connsiteX220" fmla="*/ 558827 w 588549"/>
                              <a:gd name="connsiteY220" fmla="*/ 20602 h 87431"/>
                              <a:gd name="connsiteX221" fmla="*/ 559097 w 588549"/>
                              <a:gd name="connsiteY221" fmla="*/ 26724 h 87431"/>
                              <a:gd name="connsiteX222" fmla="*/ 573641 w 588549"/>
                              <a:gd name="connsiteY222" fmla="*/ 19730 h 87431"/>
                              <a:gd name="connsiteX223" fmla="*/ 589170 w 588549"/>
                              <a:gd name="connsiteY223" fmla="*/ 37075 h 87431"/>
                              <a:gd name="connsiteX224" fmla="*/ 589170 w 588549"/>
                              <a:gd name="connsiteY224" fmla="*/ 69116 h 87431"/>
                              <a:gd name="connsiteX225" fmla="*/ 580862 w 588549"/>
                              <a:gd name="connsiteY225" fmla="*/ 69116 h 87431"/>
                              <a:gd name="connsiteX226" fmla="*/ 580862 w 588549"/>
                              <a:gd name="connsiteY226" fmla="*/ 37013 h 87431"/>
                              <a:gd name="connsiteX227" fmla="*/ 578462 w 588549"/>
                              <a:gd name="connsiteY227" fmla="*/ 29254 h 87431"/>
                              <a:gd name="connsiteX228" fmla="*/ 571123 w 588549"/>
                              <a:gd name="connsiteY228" fmla="*/ 26744 h 87431"/>
                              <a:gd name="connsiteX229" fmla="*/ 564030 w 588549"/>
                              <a:gd name="connsiteY229" fmla="*/ 28897 h 87431"/>
                              <a:gd name="connsiteX230" fmla="*/ 559256 w 588549"/>
                              <a:gd name="connsiteY230" fmla="*/ 34549 h 87431"/>
                              <a:gd name="connsiteX231" fmla="*/ 559256 w 588549"/>
                              <a:gd name="connsiteY231" fmla="*/ 69116 h 87431"/>
                              <a:gd name="connsiteX232" fmla="*/ 550973 w 588549"/>
                              <a:gd name="connsiteY232" fmla="*/ 69116 h 87431"/>
                              <a:gd name="connsiteX233" fmla="*/ 550973 w 588549"/>
                              <a:gd name="connsiteY233" fmla="*/ 20602 h 87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Lst>
                            <a:rect l="l" t="t" r="r" b="b"/>
                            <a:pathLst>
                              <a:path w="588549" h="87431">
                                <a:moveTo>
                                  <a:pt x="621" y="69116"/>
                                </a:moveTo>
                                <a:lnTo>
                                  <a:pt x="621" y="3819"/>
                                </a:lnTo>
                                <a:lnTo>
                                  <a:pt x="19066" y="3819"/>
                                </a:lnTo>
                                <a:cubicBezTo>
                                  <a:pt x="24338" y="3714"/>
                                  <a:pt x="29543" y="5014"/>
                                  <a:pt x="34146" y="7584"/>
                                </a:cubicBezTo>
                                <a:cubicBezTo>
                                  <a:pt x="38502" y="10081"/>
                                  <a:pt x="42023" y="13808"/>
                                  <a:pt x="44267" y="18297"/>
                                </a:cubicBezTo>
                                <a:cubicBezTo>
                                  <a:pt x="46723" y="23256"/>
                                  <a:pt x="47962" y="28727"/>
                                  <a:pt x="47883" y="34259"/>
                                </a:cubicBezTo>
                                <a:lnTo>
                                  <a:pt x="47883" y="38426"/>
                                </a:lnTo>
                                <a:cubicBezTo>
                                  <a:pt x="48006" y="44030"/>
                                  <a:pt x="46780" y="49581"/>
                                  <a:pt x="44308" y="54613"/>
                                </a:cubicBezTo>
                                <a:cubicBezTo>
                                  <a:pt x="42053" y="59114"/>
                                  <a:pt x="38494" y="62832"/>
                                  <a:pt x="34095" y="65285"/>
                                </a:cubicBezTo>
                                <a:cubicBezTo>
                                  <a:pt x="29376" y="67848"/>
                                  <a:pt x="24080" y="69167"/>
                                  <a:pt x="18709" y="69116"/>
                                </a:cubicBezTo>
                                <a:close/>
                                <a:moveTo>
                                  <a:pt x="9241" y="10874"/>
                                </a:moveTo>
                                <a:lnTo>
                                  <a:pt x="9241" y="62076"/>
                                </a:lnTo>
                                <a:lnTo>
                                  <a:pt x="18305" y="62076"/>
                                </a:lnTo>
                                <a:cubicBezTo>
                                  <a:pt x="24138" y="62408"/>
                                  <a:pt x="29817" y="60140"/>
                                  <a:pt x="33814" y="55883"/>
                                </a:cubicBezTo>
                                <a:cubicBezTo>
                                  <a:pt x="37796" y="50900"/>
                                  <a:pt x="39772" y="44611"/>
                                  <a:pt x="39355" y="38248"/>
                                </a:cubicBezTo>
                                <a:lnTo>
                                  <a:pt x="39355" y="34427"/>
                                </a:lnTo>
                                <a:cubicBezTo>
                                  <a:pt x="39737" y="28222"/>
                                  <a:pt x="37882" y="22085"/>
                                  <a:pt x="34126" y="17128"/>
                                </a:cubicBezTo>
                                <a:cubicBezTo>
                                  <a:pt x="30393" y="12909"/>
                                  <a:pt x="24947" y="10607"/>
                                  <a:pt x="19316" y="10869"/>
                                </a:cubicBezTo>
                                <a:close/>
                                <a:moveTo>
                                  <a:pt x="79743" y="70014"/>
                                </a:moveTo>
                                <a:cubicBezTo>
                                  <a:pt x="73709" y="70236"/>
                                  <a:pt x="67866" y="67880"/>
                                  <a:pt x="63678" y="63535"/>
                                </a:cubicBezTo>
                                <a:cubicBezTo>
                                  <a:pt x="59391" y="58804"/>
                                  <a:pt x="57163" y="52564"/>
                                  <a:pt x="57483" y="46191"/>
                                </a:cubicBezTo>
                                <a:lnTo>
                                  <a:pt x="57483" y="44660"/>
                                </a:lnTo>
                                <a:cubicBezTo>
                                  <a:pt x="57405" y="40209"/>
                                  <a:pt x="58350" y="35799"/>
                                  <a:pt x="60246" y="31769"/>
                                </a:cubicBezTo>
                                <a:cubicBezTo>
                                  <a:pt x="61945" y="28152"/>
                                  <a:pt x="64618" y="25078"/>
                                  <a:pt x="67967" y="22893"/>
                                </a:cubicBezTo>
                                <a:cubicBezTo>
                                  <a:pt x="71149" y="20796"/>
                                  <a:pt x="74879" y="19682"/>
                                  <a:pt x="78691" y="19689"/>
                                </a:cubicBezTo>
                                <a:cubicBezTo>
                                  <a:pt x="84299" y="19386"/>
                                  <a:pt x="89733" y="21686"/>
                                  <a:pt x="93414" y="25923"/>
                                </a:cubicBezTo>
                                <a:cubicBezTo>
                                  <a:pt x="97228" y="31064"/>
                                  <a:pt x="99088" y="37393"/>
                                  <a:pt x="98663" y="43778"/>
                                </a:cubicBezTo>
                                <a:lnTo>
                                  <a:pt x="98663" y="47231"/>
                                </a:lnTo>
                                <a:lnTo>
                                  <a:pt x="65766" y="47231"/>
                                </a:lnTo>
                                <a:cubicBezTo>
                                  <a:pt x="65688" y="51479"/>
                                  <a:pt x="67183" y="55607"/>
                                  <a:pt x="69964" y="58821"/>
                                </a:cubicBezTo>
                                <a:cubicBezTo>
                                  <a:pt x="72549" y="61727"/>
                                  <a:pt x="76287" y="63344"/>
                                  <a:pt x="80177" y="63239"/>
                                </a:cubicBezTo>
                                <a:cubicBezTo>
                                  <a:pt x="82782" y="63331"/>
                                  <a:pt x="85363" y="62717"/>
                                  <a:pt x="87648" y="61464"/>
                                </a:cubicBezTo>
                                <a:cubicBezTo>
                                  <a:pt x="89718" y="60237"/>
                                  <a:pt x="91532" y="58623"/>
                                  <a:pt x="92990" y="56709"/>
                                </a:cubicBezTo>
                                <a:lnTo>
                                  <a:pt x="98061" y="60653"/>
                                </a:lnTo>
                                <a:cubicBezTo>
                                  <a:pt x="94094" y="66847"/>
                                  <a:pt x="87093" y="70425"/>
                                  <a:pt x="79743" y="70014"/>
                                </a:cubicBezTo>
                                <a:close/>
                                <a:moveTo>
                                  <a:pt x="78722" y="26525"/>
                                </a:moveTo>
                                <a:cubicBezTo>
                                  <a:pt x="75513" y="26464"/>
                                  <a:pt x="72435" y="27797"/>
                                  <a:pt x="70286" y="30178"/>
                                </a:cubicBezTo>
                                <a:cubicBezTo>
                                  <a:pt x="67823" y="33056"/>
                                  <a:pt x="66345" y="36645"/>
                                  <a:pt x="66068" y="40421"/>
                                </a:cubicBezTo>
                                <a:lnTo>
                                  <a:pt x="90396" y="40421"/>
                                </a:lnTo>
                                <a:lnTo>
                                  <a:pt x="90396" y="39794"/>
                                </a:lnTo>
                                <a:cubicBezTo>
                                  <a:pt x="90393" y="36239"/>
                                  <a:pt x="89191" y="32788"/>
                                  <a:pt x="86984" y="29999"/>
                                </a:cubicBezTo>
                                <a:cubicBezTo>
                                  <a:pt x="84895" y="27655"/>
                                  <a:pt x="81860" y="26377"/>
                                  <a:pt x="78722" y="26520"/>
                                </a:cubicBezTo>
                                <a:close/>
                                <a:moveTo>
                                  <a:pt x="159330" y="56250"/>
                                </a:moveTo>
                                <a:cubicBezTo>
                                  <a:pt x="159414" y="54191"/>
                                  <a:pt x="158454" y="52227"/>
                                  <a:pt x="156777" y="51027"/>
                                </a:cubicBezTo>
                                <a:cubicBezTo>
                                  <a:pt x="154066" y="49397"/>
                                  <a:pt x="151064" y="48308"/>
                                  <a:pt x="147937" y="47823"/>
                                </a:cubicBezTo>
                                <a:cubicBezTo>
                                  <a:pt x="144478" y="47172"/>
                                  <a:pt x="141115" y="46087"/>
                                  <a:pt x="137928" y="44594"/>
                                </a:cubicBezTo>
                                <a:cubicBezTo>
                                  <a:pt x="135754" y="43583"/>
                                  <a:pt x="133871" y="42041"/>
                                  <a:pt x="132454" y="40110"/>
                                </a:cubicBezTo>
                                <a:cubicBezTo>
                                  <a:pt x="131245" y="38275"/>
                                  <a:pt x="130630" y="36113"/>
                                  <a:pt x="130692" y="33917"/>
                                </a:cubicBezTo>
                                <a:cubicBezTo>
                                  <a:pt x="130687" y="29946"/>
                                  <a:pt x="132560" y="26206"/>
                                  <a:pt x="135742" y="23826"/>
                                </a:cubicBezTo>
                                <a:cubicBezTo>
                                  <a:pt x="139421" y="20971"/>
                                  <a:pt x="143992" y="19509"/>
                                  <a:pt x="148647" y="19700"/>
                                </a:cubicBezTo>
                                <a:cubicBezTo>
                                  <a:pt x="153479" y="19479"/>
                                  <a:pt x="158231" y="20989"/>
                                  <a:pt x="162047" y="23959"/>
                                </a:cubicBezTo>
                                <a:cubicBezTo>
                                  <a:pt x="165372" y="26587"/>
                                  <a:pt x="167274" y="30620"/>
                                  <a:pt x="167184" y="34856"/>
                                </a:cubicBezTo>
                                <a:lnTo>
                                  <a:pt x="158835" y="34856"/>
                                </a:lnTo>
                                <a:cubicBezTo>
                                  <a:pt x="158822" y="32558"/>
                                  <a:pt x="157755" y="30394"/>
                                  <a:pt x="155939" y="28984"/>
                                </a:cubicBezTo>
                                <a:cubicBezTo>
                                  <a:pt x="153892" y="27300"/>
                                  <a:pt x="151297" y="26423"/>
                                  <a:pt x="148647" y="26520"/>
                                </a:cubicBezTo>
                                <a:cubicBezTo>
                                  <a:pt x="146129" y="26372"/>
                                  <a:pt x="143633" y="27067"/>
                                  <a:pt x="141554" y="28494"/>
                                </a:cubicBezTo>
                                <a:cubicBezTo>
                                  <a:pt x="139908" y="29692"/>
                                  <a:pt x="138955" y="31618"/>
                                  <a:pt x="139000" y="33652"/>
                                </a:cubicBezTo>
                                <a:cubicBezTo>
                                  <a:pt x="138908" y="35482"/>
                                  <a:pt x="139820" y="37217"/>
                                  <a:pt x="141380" y="38182"/>
                                </a:cubicBezTo>
                                <a:cubicBezTo>
                                  <a:pt x="144076" y="39593"/>
                                  <a:pt x="146976" y="40576"/>
                                  <a:pt x="149975" y="41094"/>
                                </a:cubicBezTo>
                                <a:cubicBezTo>
                                  <a:pt x="153453" y="41797"/>
                                  <a:pt x="156835" y="42910"/>
                                  <a:pt x="160050" y="44410"/>
                                </a:cubicBezTo>
                                <a:cubicBezTo>
                                  <a:pt x="162322" y="45447"/>
                                  <a:pt x="164292" y="47044"/>
                                  <a:pt x="165775" y="49052"/>
                                </a:cubicBezTo>
                                <a:cubicBezTo>
                                  <a:pt x="167065" y="51018"/>
                                  <a:pt x="167716" y="53335"/>
                                  <a:pt x="167638" y="55684"/>
                                </a:cubicBezTo>
                                <a:cubicBezTo>
                                  <a:pt x="167742" y="59807"/>
                                  <a:pt x="165791" y="63712"/>
                                  <a:pt x="162430" y="66106"/>
                                </a:cubicBezTo>
                                <a:cubicBezTo>
                                  <a:pt x="158482" y="68867"/>
                                  <a:pt x="153731" y="70246"/>
                                  <a:pt x="148918" y="70029"/>
                                </a:cubicBezTo>
                                <a:cubicBezTo>
                                  <a:pt x="145370" y="70105"/>
                                  <a:pt x="141848" y="69409"/>
                                  <a:pt x="138597" y="67988"/>
                                </a:cubicBezTo>
                                <a:cubicBezTo>
                                  <a:pt x="135771" y="66750"/>
                                  <a:pt x="133342" y="64757"/>
                                  <a:pt x="131575" y="62229"/>
                                </a:cubicBezTo>
                                <a:cubicBezTo>
                                  <a:pt x="129917" y="59888"/>
                                  <a:pt x="129026" y="57092"/>
                                  <a:pt x="129022" y="54225"/>
                                </a:cubicBezTo>
                                <a:lnTo>
                                  <a:pt x="137325" y="54225"/>
                                </a:lnTo>
                                <a:cubicBezTo>
                                  <a:pt x="137376" y="56828"/>
                                  <a:pt x="138607" y="59267"/>
                                  <a:pt x="140670" y="60857"/>
                                </a:cubicBezTo>
                                <a:cubicBezTo>
                                  <a:pt x="143058" y="62583"/>
                                  <a:pt x="145963" y="63444"/>
                                  <a:pt x="148907" y="63300"/>
                                </a:cubicBezTo>
                                <a:cubicBezTo>
                                  <a:pt x="151562" y="63428"/>
                                  <a:pt x="154195" y="62764"/>
                                  <a:pt x="156470" y="61392"/>
                                </a:cubicBezTo>
                                <a:cubicBezTo>
                                  <a:pt x="158277" y="60314"/>
                                  <a:pt x="159366" y="58352"/>
                                  <a:pt x="159325" y="56250"/>
                                </a:cubicBezTo>
                                <a:close/>
                                <a:moveTo>
                                  <a:pt x="208430" y="64321"/>
                                </a:moveTo>
                                <a:cubicBezTo>
                                  <a:pt x="204804" y="68285"/>
                                  <a:pt x="199566" y="70381"/>
                                  <a:pt x="194203" y="70014"/>
                                </a:cubicBezTo>
                                <a:cubicBezTo>
                                  <a:pt x="189793" y="70311"/>
                                  <a:pt x="185474" y="68663"/>
                                  <a:pt x="182386" y="65504"/>
                                </a:cubicBezTo>
                                <a:cubicBezTo>
                                  <a:pt x="179425" y="61713"/>
                                  <a:pt x="177970" y="56962"/>
                                  <a:pt x="178301" y="52164"/>
                                </a:cubicBezTo>
                                <a:lnTo>
                                  <a:pt x="178301" y="20602"/>
                                </a:lnTo>
                                <a:lnTo>
                                  <a:pt x="186604" y="20602"/>
                                </a:lnTo>
                                <a:lnTo>
                                  <a:pt x="186604" y="51945"/>
                                </a:lnTo>
                                <a:cubicBezTo>
                                  <a:pt x="186604" y="59298"/>
                                  <a:pt x="189597" y="62974"/>
                                  <a:pt x="195582" y="62974"/>
                                </a:cubicBezTo>
                                <a:cubicBezTo>
                                  <a:pt x="200887" y="63573"/>
                                  <a:pt x="205983" y="60721"/>
                                  <a:pt x="208241" y="55888"/>
                                </a:cubicBezTo>
                                <a:lnTo>
                                  <a:pt x="208241" y="20602"/>
                                </a:lnTo>
                                <a:lnTo>
                                  <a:pt x="216545" y="20602"/>
                                </a:lnTo>
                                <a:lnTo>
                                  <a:pt x="216545" y="69116"/>
                                </a:lnTo>
                                <a:lnTo>
                                  <a:pt x="208645" y="69116"/>
                                </a:lnTo>
                                <a:close/>
                                <a:moveTo>
                                  <a:pt x="270144" y="45400"/>
                                </a:moveTo>
                                <a:cubicBezTo>
                                  <a:pt x="270454" y="51745"/>
                                  <a:pt x="268672" y="58017"/>
                                  <a:pt x="265073" y="63254"/>
                                </a:cubicBezTo>
                                <a:cubicBezTo>
                                  <a:pt x="261908" y="67659"/>
                                  <a:pt x="256750" y="70195"/>
                                  <a:pt x="251326" y="70014"/>
                                </a:cubicBezTo>
                                <a:cubicBezTo>
                                  <a:pt x="246086" y="70282"/>
                                  <a:pt x="240995" y="68229"/>
                                  <a:pt x="237410" y="64402"/>
                                </a:cubicBezTo>
                                <a:lnTo>
                                  <a:pt x="237410" y="87766"/>
                                </a:lnTo>
                                <a:lnTo>
                                  <a:pt x="229107" y="87766"/>
                                </a:lnTo>
                                <a:lnTo>
                                  <a:pt x="229107" y="20602"/>
                                </a:lnTo>
                                <a:lnTo>
                                  <a:pt x="236690" y="20602"/>
                                </a:lnTo>
                                <a:lnTo>
                                  <a:pt x="237094" y="25984"/>
                                </a:lnTo>
                                <a:cubicBezTo>
                                  <a:pt x="240527" y="21775"/>
                                  <a:pt x="245759" y="19446"/>
                                  <a:pt x="251188" y="19710"/>
                                </a:cubicBezTo>
                                <a:cubicBezTo>
                                  <a:pt x="256609" y="19505"/>
                                  <a:pt x="261786" y="21965"/>
                                  <a:pt x="265047" y="26296"/>
                                </a:cubicBezTo>
                                <a:cubicBezTo>
                                  <a:pt x="268741" y="31673"/>
                                  <a:pt x="270538" y="38125"/>
                                  <a:pt x="270154" y="44635"/>
                                </a:cubicBezTo>
                                <a:close/>
                                <a:moveTo>
                                  <a:pt x="261840" y="44456"/>
                                </a:moveTo>
                                <a:cubicBezTo>
                                  <a:pt x="262092" y="39874"/>
                                  <a:pt x="260864" y="35332"/>
                                  <a:pt x="258337" y="31499"/>
                                </a:cubicBezTo>
                                <a:cubicBezTo>
                                  <a:pt x="256143" y="28398"/>
                                  <a:pt x="252531" y="26610"/>
                                  <a:pt x="248732" y="26744"/>
                                </a:cubicBezTo>
                                <a:cubicBezTo>
                                  <a:pt x="243985" y="26577"/>
                                  <a:pt x="239572" y="29176"/>
                                  <a:pt x="237420" y="33407"/>
                                </a:cubicBezTo>
                                <a:lnTo>
                                  <a:pt x="237420" y="56587"/>
                                </a:lnTo>
                                <a:cubicBezTo>
                                  <a:pt x="239604" y="60826"/>
                                  <a:pt x="244051" y="63413"/>
                                  <a:pt x="248818" y="63219"/>
                                </a:cubicBezTo>
                                <a:cubicBezTo>
                                  <a:pt x="252576" y="63328"/>
                                  <a:pt x="256138" y="61553"/>
                                  <a:pt x="258312" y="58490"/>
                                </a:cubicBezTo>
                                <a:cubicBezTo>
                                  <a:pt x="260943" y="54302"/>
                                  <a:pt x="262178" y="49389"/>
                                  <a:pt x="261840" y="44456"/>
                                </a:cubicBezTo>
                                <a:close/>
                                <a:moveTo>
                                  <a:pt x="300860" y="70014"/>
                                </a:moveTo>
                                <a:cubicBezTo>
                                  <a:pt x="294819" y="70242"/>
                                  <a:pt x="288968" y="67885"/>
                                  <a:pt x="284774" y="63535"/>
                                </a:cubicBezTo>
                                <a:cubicBezTo>
                                  <a:pt x="280488" y="58804"/>
                                  <a:pt x="278259" y="52564"/>
                                  <a:pt x="278580" y="46191"/>
                                </a:cubicBezTo>
                                <a:lnTo>
                                  <a:pt x="278580" y="44660"/>
                                </a:lnTo>
                                <a:cubicBezTo>
                                  <a:pt x="278502" y="40209"/>
                                  <a:pt x="279447" y="35799"/>
                                  <a:pt x="281343" y="31769"/>
                                </a:cubicBezTo>
                                <a:cubicBezTo>
                                  <a:pt x="283041" y="28152"/>
                                  <a:pt x="285715" y="25078"/>
                                  <a:pt x="289064" y="22893"/>
                                </a:cubicBezTo>
                                <a:cubicBezTo>
                                  <a:pt x="292246" y="20796"/>
                                  <a:pt x="295976" y="19682"/>
                                  <a:pt x="299788" y="19689"/>
                                </a:cubicBezTo>
                                <a:cubicBezTo>
                                  <a:pt x="305405" y="19383"/>
                                  <a:pt x="310848" y="21690"/>
                                  <a:pt x="314531" y="25938"/>
                                </a:cubicBezTo>
                                <a:cubicBezTo>
                                  <a:pt x="318345" y="31080"/>
                                  <a:pt x="320205" y="37408"/>
                                  <a:pt x="319780" y="43793"/>
                                </a:cubicBezTo>
                                <a:lnTo>
                                  <a:pt x="319780" y="47247"/>
                                </a:lnTo>
                                <a:lnTo>
                                  <a:pt x="286883" y="47247"/>
                                </a:lnTo>
                                <a:cubicBezTo>
                                  <a:pt x="286808" y="51491"/>
                                  <a:pt x="288302" y="55614"/>
                                  <a:pt x="291081" y="58827"/>
                                </a:cubicBezTo>
                                <a:cubicBezTo>
                                  <a:pt x="293666" y="61732"/>
                                  <a:pt x="297404" y="63349"/>
                                  <a:pt x="301294" y="63244"/>
                                </a:cubicBezTo>
                                <a:cubicBezTo>
                                  <a:pt x="303891" y="63330"/>
                                  <a:pt x="306463" y="62715"/>
                                  <a:pt x="308740" y="61464"/>
                                </a:cubicBezTo>
                                <a:cubicBezTo>
                                  <a:pt x="310810" y="60237"/>
                                  <a:pt x="312623" y="58623"/>
                                  <a:pt x="314081" y="56709"/>
                                </a:cubicBezTo>
                                <a:lnTo>
                                  <a:pt x="319152" y="60653"/>
                                </a:lnTo>
                                <a:cubicBezTo>
                                  <a:pt x="315190" y="66839"/>
                                  <a:pt x="308201" y="70416"/>
                                  <a:pt x="300860" y="70014"/>
                                </a:cubicBezTo>
                                <a:close/>
                                <a:moveTo>
                                  <a:pt x="299839" y="26525"/>
                                </a:moveTo>
                                <a:cubicBezTo>
                                  <a:pt x="296630" y="26464"/>
                                  <a:pt x="293552" y="27797"/>
                                  <a:pt x="291403" y="30178"/>
                                </a:cubicBezTo>
                                <a:cubicBezTo>
                                  <a:pt x="288940" y="33056"/>
                                  <a:pt x="287462" y="36645"/>
                                  <a:pt x="287185" y="40421"/>
                                </a:cubicBezTo>
                                <a:lnTo>
                                  <a:pt x="311477" y="40421"/>
                                </a:lnTo>
                                <a:lnTo>
                                  <a:pt x="311477" y="39794"/>
                                </a:lnTo>
                                <a:cubicBezTo>
                                  <a:pt x="311474" y="36239"/>
                                  <a:pt x="310272" y="32788"/>
                                  <a:pt x="308066" y="29999"/>
                                </a:cubicBezTo>
                                <a:cubicBezTo>
                                  <a:pt x="305978" y="27657"/>
                                  <a:pt x="302945" y="26379"/>
                                  <a:pt x="299808" y="26520"/>
                                </a:cubicBezTo>
                                <a:close/>
                                <a:moveTo>
                                  <a:pt x="352892" y="28055"/>
                                </a:moveTo>
                                <a:cubicBezTo>
                                  <a:pt x="351541" y="27838"/>
                                  <a:pt x="350174" y="27732"/>
                                  <a:pt x="348806" y="27739"/>
                                </a:cubicBezTo>
                                <a:cubicBezTo>
                                  <a:pt x="343969" y="27334"/>
                                  <a:pt x="339443" y="30161"/>
                                  <a:pt x="337689" y="34682"/>
                                </a:cubicBezTo>
                                <a:lnTo>
                                  <a:pt x="337689" y="69116"/>
                                </a:lnTo>
                                <a:lnTo>
                                  <a:pt x="329386" y="69116"/>
                                </a:lnTo>
                                <a:lnTo>
                                  <a:pt x="329386" y="20602"/>
                                </a:lnTo>
                                <a:lnTo>
                                  <a:pt x="337464" y="20602"/>
                                </a:lnTo>
                                <a:lnTo>
                                  <a:pt x="337597" y="26214"/>
                                </a:lnTo>
                                <a:cubicBezTo>
                                  <a:pt x="339964" y="22081"/>
                                  <a:pt x="344414" y="19583"/>
                                  <a:pt x="349179" y="19715"/>
                                </a:cubicBezTo>
                                <a:cubicBezTo>
                                  <a:pt x="350438" y="19648"/>
                                  <a:pt x="351696" y="19862"/>
                                  <a:pt x="352861" y="20342"/>
                                </a:cubicBezTo>
                                <a:close/>
                                <a:moveTo>
                                  <a:pt x="377352" y="57873"/>
                                </a:moveTo>
                                <a:lnTo>
                                  <a:pt x="389378" y="20633"/>
                                </a:lnTo>
                                <a:lnTo>
                                  <a:pt x="397835" y="20633"/>
                                </a:lnTo>
                                <a:lnTo>
                                  <a:pt x="380416" y="69116"/>
                                </a:lnTo>
                                <a:lnTo>
                                  <a:pt x="374089" y="69116"/>
                                </a:lnTo>
                                <a:lnTo>
                                  <a:pt x="356497" y="20602"/>
                                </a:lnTo>
                                <a:lnTo>
                                  <a:pt x="364979" y="20602"/>
                                </a:lnTo>
                                <a:close/>
                                <a:moveTo>
                                  <a:pt x="414845" y="69116"/>
                                </a:moveTo>
                                <a:lnTo>
                                  <a:pt x="406542" y="69116"/>
                                </a:lnTo>
                                <a:lnTo>
                                  <a:pt x="406542" y="20602"/>
                                </a:lnTo>
                                <a:lnTo>
                                  <a:pt x="414845" y="20602"/>
                                </a:lnTo>
                                <a:close/>
                                <a:moveTo>
                                  <a:pt x="405868" y="7737"/>
                                </a:moveTo>
                                <a:cubicBezTo>
                                  <a:pt x="405827" y="6489"/>
                                  <a:pt x="406259" y="5272"/>
                                  <a:pt x="407078" y="4329"/>
                                </a:cubicBezTo>
                                <a:cubicBezTo>
                                  <a:pt x="408032" y="3350"/>
                                  <a:pt x="409370" y="2842"/>
                                  <a:pt x="410734" y="2942"/>
                                </a:cubicBezTo>
                                <a:cubicBezTo>
                                  <a:pt x="412106" y="2845"/>
                                  <a:pt x="413451" y="3352"/>
                                  <a:pt x="414416" y="4329"/>
                                </a:cubicBezTo>
                                <a:cubicBezTo>
                                  <a:pt x="415257" y="5262"/>
                                  <a:pt x="415706" y="6482"/>
                                  <a:pt x="415673" y="7737"/>
                                </a:cubicBezTo>
                                <a:cubicBezTo>
                                  <a:pt x="415711" y="8979"/>
                                  <a:pt x="415260" y="10186"/>
                                  <a:pt x="414416" y="11099"/>
                                </a:cubicBezTo>
                                <a:cubicBezTo>
                                  <a:pt x="413438" y="12052"/>
                                  <a:pt x="412098" y="12542"/>
                                  <a:pt x="410734" y="12445"/>
                                </a:cubicBezTo>
                                <a:cubicBezTo>
                                  <a:pt x="409378" y="12544"/>
                                  <a:pt x="408046" y="12053"/>
                                  <a:pt x="407078" y="11099"/>
                                </a:cubicBezTo>
                                <a:cubicBezTo>
                                  <a:pt x="406255" y="10176"/>
                                  <a:pt x="405822" y="8972"/>
                                  <a:pt x="405868" y="7737"/>
                                </a:cubicBezTo>
                                <a:close/>
                                <a:moveTo>
                                  <a:pt x="447609" y="63244"/>
                                </a:moveTo>
                                <a:cubicBezTo>
                                  <a:pt x="450435" y="63293"/>
                                  <a:pt x="453187" y="62341"/>
                                  <a:pt x="455377" y="60556"/>
                                </a:cubicBezTo>
                                <a:cubicBezTo>
                                  <a:pt x="457501" y="58928"/>
                                  <a:pt x="458837" y="56478"/>
                                  <a:pt x="459053" y="53812"/>
                                </a:cubicBezTo>
                                <a:lnTo>
                                  <a:pt x="466907" y="53812"/>
                                </a:lnTo>
                                <a:cubicBezTo>
                                  <a:pt x="466728" y="56677"/>
                                  <a:pt x="465733" y="59431"/>
                                  <a:pt x="464037" y="61750"/>
                                </a:cubicBezTo>
                                <a:cubicBezTo>
                                  <a:pt x="462218" y="64313"/>
                                  <a:pt x="459787" y="66382"/>
                                  <a:pt x="456965" y="67769"/>
                                </a:cubicBezTo>
                                <a:cubicBezTo>
                                  <a:pt x="454068" y="69251"/>
                                  <a:pt x="450859" y="70019"/>
                                  <a:pt x="447604" y="70009"/>
                                </a:cubicBezTo>
                                <a:cubicBezTo>
                                  <a:pt x="441617" y="70269"/>
                                  <a:pt x="435828" y="67836"/>
                                  <a:pt x="431830" y="63377"/>
                                </a:cubicBezTo>
                                <a:cubicBezTo>
                                  <a:pt x="427696" y="58291"/>
                                  <a:pt x="425608" y="51849"/>
                                  <a:pt x="425973" y="45308"/>
                                </a:cubicBezTo>
                                <a:lnTo>
                                  <a:pt x="425973" y="43921"/>
                                </a:lnTo>
                                <a:cubicBezTo>
                                  <a:pt x="425892" y="39579"/>
                                  <a:pt x="426782" y="35275"/>
                                  <a:pt x="428577" y="31320"/>
                                </a:cubicBezTo>
                                <a:cubicBezTo>
                                  <a:pt x="430177" y="27798"/>
                                  <a:pt x="432774" y="24820"/>
                                  <a:pt x="436048" y="22755"/>
                                </a:cubicBezTo>
                                <a:cubicBezTo>
                                  <a:pt x="439514" y="20659"/>
                                  <a:pt x="443508" y="19596"/>
                                  <a:pt x="447558" y="19694"/>
                                </a:cubicBezTo>
                                <a:cubicBezTo>
                                  <a:pt x="452544" y="19526"/>
                                  <a:pt x="457404" y="21275"/>
                                  <a:pt x="461137" y="24581"/>
                                </a:cubicBezTo>
                                <a:cubicBezTo>
                                  <a:pt x="464743" y="27831"/>
                                  <a:pt x="466833" y="32433"/>
                                  <a:pt x="466907" y="37284"/>
                                </a:cubicBezTo>
                                <a:lnTo>
                                  <a:pt x="459053" y="37284"/>
                                </a:lnTo>
                                <a:cubicBezTo>
                                  <a:pt x="458904" y="34342"/>
                                  <a:pt x="457623" y="31572"/>
                                  <a:pt x="455479" y="29550"/>
                                </a:cubicBezTo>
                                <a:cubicBezTo>
                                  <a:pt x="453343" y="27535"/>
                                  <a:pt x="450495" y="26447"/>
                                  <a:pt x="447558" y="26525"/>
                                </a:cubicBezTo>
                                <a:cubicBezTo>
                                  <a:pt x="443740" y="26339"/>
                                  <a:pt x="440074" y="28040"/>
                                  <a:pt x="437754" y="31075"/>
                                </a:cubicBezTo>
                                <a:cubicBezTo>
                                  <a:pt x="435190" y="34967"/>
                                  <a:pt x="433968" y="39588"/>
                                  <a:pt x="434276" y="44237"/>
                                </a:cubicBezTo>
                                <a:lnTo>
                                  <a:pt x="434276" y="45808"/>
                                </a:lnTo>
                                <a:cubicBezTo>
                                  <a:pt x="433983" y="50370"/>
                                  <a:pt x="435191" y="54903"/>
                                  <a:pt x="437718" y="58714"/>
                                </a:cubicBezTo>
                                <a:cubicBezTo>
                                  <a:pt x="440066" y="61760"/>
                                  <a:pt x="443766" y="63455"/>
                                  <a:pt x="447609" y="63244"/>
                                </a:cubicBezTo>
                                <a:close/>
                                <a:moveTo>
                                  <a:pt x="485266" y="69116"/>
                                </a:moveTo>
                                <a:lnTo>
                                  <a:pt x="476962" y="69116"/>
                                </a:lnTo>
                                <a:lnTo>
                                  <a:pt x="476962" y="20602"/>
                                </a:lnTo>
                                <a:lnTo>
                                  <a:pt x="485266" y="20602"/>
                                </a:lnTo>
                                <a:close/>
                                <a:moveTo>
                                  <a:pt x="476288" y="7737"/>
                                </a:moveTo>
                                <a:cubicBezTo>
                                  <a:pt x="476254" y="6486"/>
                                  <a:pt x="476696" y="5268"/>
                                  <a:pt x="477524" y="4329"/>
                                </a:cubicBezTo>
                                <a:cubicBezTo>
                                  <a:pt x="478478" y="3350"/>
                                  <a:pt x="479816" y="2842"/>
                                  <a:pt x="481180" y="2942"/>
                                </a:cubicBezTo>
                                <a:cubicBezTo>
                                  <a:pt x="482552" y="2845"/>
                                  <a:pt x="483897" y="3352"/>
                                  <a:pt x="484862" y="4329"/>
                                </a:cubicBezTo>
                                <a:cubicBezTo>
                                  <a:pt x="485703" y="5262"/>
                                  <a:pt x="486152" y="6482"/>
                                  <a:pt x="486118" y="7737"/>
                                </a:cubicBezTo>
                                <a:cubicBezTo>
                                  <a:pt x="486157" y="8979"/>
                                  <a:pt x="485706" y="10186"/>
                                  <a:pt x="484862" y="11099"/>
                                </a:cubicBezTo>
                                <a:cubicBezTo>
                                  <a:pt x="483883" y="12052"/>
                                  <a:pt x="482544" y="12542"/>
                                  <a:pt x="481180" y="12445"/>
                                </a:cubicBezTo>
                                <a:cubicBezTo>
                                  <a:pt x="479824" y="12544"/>
                                  <a:pt x="478492" y="12053"/>
                                  <a:pt x="477524" y="11099"/>
                                </a:cubicBezTo>
                                <a:cubicBezTo>
                                  <a:pt x="476692" y="10180"/>
                                  <a:pt x="476249" y="8975"/>
                                  <a:pt x="476288" y="7737"/>
                                </a:cubicBezTo>
                                <a:close/>
                                <a:moveTo>
                                  <a:pt x="496352" y="44410"/>
                                </a:moveTo>
                                <a:cubicBezTo>
                                  <a:pt x="496281" y="39976"/>
                                  <a:pt x="497240" y="35586"/>
                                  <a:pt x="499156" y="31586"/>
                                </a:cubicBezTo>
                                <a:cubicBezTo>
                                  <a:pt x="500865" y="27972"/>
                                  <a:pt x="503574" y="24924"/>
                                  <a:pt x="506964" y="22801"/>
                                </a:cubicBezTo>
                                <a:cubicBezTo>
                                  <a:pt x="510406" y="20707"/>
                                  <a:pt x="514373" y="19633"/>
                                  <a:pt x="518403" y="19705"/>
                                </a:cubicBezTo>
                                <a:cubicBezTo>
                                  <a:pt x="524508" y="19486"/>
                                  <a:pt x="530392" y="22002"/>
                                  <a:pt x="534448" y="26566"/>
                                </a:cubicBezTo>
                                <a:cubicBezTo>
                                  <a:pt x="538717" y="31661"/>
                                  <a:pt x="540905" y="38177"/>
                                  <a:pt x="540576" y="44813"/>
                                </a:cubicBezTo>
                                <a:lnTo>
                                  <a:pt x="540576" y="45395"/>
                                </a:lnTo>
                                <a:cubicBezTo>
                                  <a:pt x="540648" y="49783"/>
                                  <a:pt x="539719" y="54131"/>
                                  <a:pt x="537859" y="58107"/>
                                </a:cubicBezTo>
                                <a:cubicBezTo>
                                  <a:pt x="536171" y="61721"/>
                                  <a:pt x="533469" y="64767"/>
                                  <a:pt x="530081" y="66876"/>
                                </a:cubicBezTo>
                                <a:cubicBezTo>
                                  <a:pt x="526591" y="69003"/>
                                  <a:pt x="522566" y="70091"/>
                                  <a:pt x="518479" y="70014"/>
                                </a:cubicBezTo>
                                <a:cubicBezTo>
                                  <a:pt x="512389" y="70225"/>
                                  <a:pt x="506521" y="67709"/>
                                  <a:pt x="502480" y="63152"/>
                                </a:cubicBezTo>
                                <a:cubicBezTo>
                                  <a:pt x="498220" y="58086"/>
                                  <a:pt x="496031" y="51600"/>
                                  <a:pt x="496352" y="44992"/>
                                </a:cubicBezTo>
                                <a:close/>
                                <a:moveTo>
                                  <a:pt x="504701" y="45395"/>
                                </a:moveTo>
                                <a:cubicBezTo>
                                  <a:pt x="504472" y="50010"/>
                                  <a:pt x="505791" y="54570"/>
                                  <a:pt x="508450" y="58352"/>
                                </a:cubicBezTo>
                                <a:cubicBezTo>
                                  <a:pt x="510785" y="61530"/>
                                  <a:pt x="514535" y="63357"/>
                                  <a:pt x="518479" y="63239"/>
                                </a:cubicBezTo>
                                <a:cubicBezTo>
                                  <a:pt x="522447" y="63363"/>
                                  <a:pt x="526217" y="61506"/>
                                  <a:pt x="528534" y="58286"/>
                                </a:cubicBezTo>
                                <a:cubicBezTo>
                                  <a:pt x="531246" y="54185"/>
                                  <a:pt x="532553" y="49316"/>
                                  <a:pt x="532257" y="44410"/>
                                </a:cubicBezTo>
                                <a:cubicBezTo>
                                  <a:pt x="532471" y="39796"/>
                                  <a:pt x="531136" y="35242"/>
                                  <a:pt x="528463" y="31473"/>
                                </a:cubicBezTo>
                                <a:cubicBezTo>
                                  <a:pt x="526129" y="28270"/>
                                  <a:pt x="522367" y="26418"/>
                                  <a:pt x="518403" y="26520"/>
                                </a:cubicBezTo>
                                <a:cubicBezTo>
                                  <a:pt x="514495" y="26427"/>
                                  <a:pt x="510790" y="28253"/>
                                  <a:pt x="508485" y="31407"/>
                                </a:cubicBezTo>
                                <a:cubicBezTo>
                                  <a:pt x="505714" y="35527"/>
                                  <a:pt x="504382" y="40446"/>
                                  <a:pt x="504696" y="45400"/>
                                </a:cubicBezTo>
                                <a:close/>
                                <a:moveTo>
                                  <a:pt x="522161" y="335"/>
                                </a:moveTo>
                                <a:lnTo>
                                  <a:pt x="532190" y="335"/>
                                </a:lnTo>
                                <a:lnTo>
                                  <a:pt x="520185" y="13512"/>
                                </a:lnTo>
                                <a:lnTo>
                                  <a:pt x="513495" y="13512"/>
                                </a:lnTo>
                                <a:close/>
                                <a:moveTo>
                                  <a:pt x="558827" y="20602"/>
                                </a:moveTo>
                                <a:lnTo>
                                  <a:pt x="559097" y="26724"/>
                                </a:lnTo>
                                <a:cubicBezTo>
                                  <a:pt x="562536" y="22191"/>
                                  <a:pt x="567949" y="19588"/>
                                  <a:pt x="573641" y="19730"/>
                                </a:cubicBezTo>
                                <a:cubicBezTo>
                                  <a:pt x="583905" y="19730"/>
                                  <a:pt x="589082" y="25512"/>
                                  <a:pt x="589170" y="37075"/>
                                </a:cubicBezTo>
                                <a:lnTo>
                                  <a:pt x="589170" y="69116"/>
                                </a:lnTo>
                                <a:lnTo>
                                  <a:pt x="580862" y="69116"/>
                                </a:lnTo>
                                <a:lnTo>
                                  <a:pt x="580862" y="37013"/>
                                </a:lnTo>
                                <a:cubicBezTo>
                                  <a:pt x="581065" y="34218"/>
                                  <a:pt x="580208" y="31448"/>
                                  <a:pt x="578462" y="29254"/>
                                </a:cubicBezTo>
                                <a:cubicBezTo>
                                  <a:pt x="576476" y="27426"/>
                                  <a:pt x="573814" y="26515"/>
                                  <a:pt x="571123" y="26744"/>
                                </a:cubicBezTo>
                                <a:cubicBezTo>
                                  <a:pt x="568591" y="26695"/>
                                  <a:pt x="566108" y="27449"/>
                                  <a:pt x="564030" y="28897"/>
                                </a:cubicBezTo>
                                <a:cubicBezTo>
                                  <a:pt x="561980" y="30341"/>
                                  <a:pt x="560336" y="32288"/>
                                  <a:pt x="559256" y="34549"/>
                                </a:cubicBezTo>
                                <a:lnTo>
                                  <a:pt x="559256" y="69116"/>
                                </a:lnTo>
                                <a:lnTo>
                                  <a:pt x="550973" y="69116"/>
                                </a:lnTo>
                                <a:lnTo>
                                  <a:pt x="550973" y="20602"/>
                                </a:lnTo>
                                <a:close/>
                              </a:path>
                            </a:pathLst>
                          </a:custGeom>
                          <a:solidFill>
                            <a:srgbClr val="FFFFF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50"/>
                        <wps:cNvSpPr/>
                        <wps:spPr>
                          <a:xfrm>
                            <a:off x="4447873" y="1396481"/>
                            <a:ext cx="1087711" cy="188748"/>
                          </a:xfrm>
                          <a:custGeom>
                            <a:avLst/>
                            <a:gdLst>
                              <a:gd name="connsiteX0" fmla="*/ 95344 w 1087711"/>
                              <a:gd name="connsiteY0" fmla="*/ 274 h 188748"/>
                              <a:gd name="connsiteX1" fmla="*/ 994110 w 1087711"/>
                              <a:gd name="connsiteY1" fmla="*/ 274 h 188748"/>
                              <a:gd name="connsiteX2" fmla="*/ 1088583 w 1087711"/>
                              <a:gd name="connsiteY2" fmla="*/ 94648 h 188748"/>
                              <a:gd name="connsiteX3" fmla="*/ 994110 w 1087711"/>
                              <a:gd name="connsiteY3" fmla="*/ 189022 h 188748"/>
                              <a:gd name="connsiteX4" fmla="*/ 95344 w 1087711"/>
                              <a:gd name="connsiteY4" fmla="*/ 189022 h 188748"/>
                              <a:gd name="connsiteX5" fmla="*/ 871 w 1087711"/>
                              <a:gd name="connsiteY5" fmla="*/ 94648 h 188748"/>
                              <a:gd name="connsiteX6" fmla="*/ 95344 w 1087711"/>
                              <a:gd name="connsiteY6" fmla="*/ 274 h 188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7711" h="188748">
                                <a:moveTo>
                                  <a:pt x="95344" y="274"/>
                                </a:moveTo>
                                <a:lnTo>
                                  <a:pt x="994110" y="274"/>
                                </a:lnTo>
                                <a:cubicBezTo>
                                  <a:pt x="1046286" y="274"/>
                                  <a:pt x="1088583" y="42526"/>
                                  <a:pt x="1088583" y="94648"/>
                                </a:cubicBezTo>
                                <a:cubicBezTo>
                                  <a:pt x="1088583" y="146769"/>
                                  <a:pt x="1046286" y="189022"/>
                                  <a:pt x="994110" y="189022"/>
                                </a:cubicBezTo>
                                <a:lnTo>
                                  <a:pt x="95344" y="189022"/>
                                </a:lnTo>
                                <a:cubicBezTo>
                                  <a:pt x="43168" y="189022"/>
                                  <a:pt x="871" y="146769"/>
                                  <a:pt x="871" y="94648"/>
                                </a:cubicBezTo>
                                <a:cubicBezTo>
                                  <a:pt x="871" y="42526"/>
                                  <a:pt x="43168" y="274"/>
                                  <a:pt x="95344" y="274"/>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51"/>
                        <wps:cNvSpPr/>
                        <wps:spPr>
                          <a:xfrm>
                            <a:off x="4591216" y="1451320"/>
                            <a:ext cx="809627" cy="87517"/>
                          </a:xfrm>
                          <a:custGeom>
                            <a:avLst/>
                            <a:gdLst>
                              <a:gd name="connsiteX0" fmla="*/ 978 w 809627"/>
                              <a:gd name="connsiteY0" fmla="*/ 69166 h 87517"/>
                              <a:gd name="connsiteX1" fmla="*/ 978 w 809627"/>
                              <a:gd name="connsiteY1" fmla="*/ 3869 h 87517"/>
                              <a:gd name="connsiteX2" fmla="*/ 19423 w 809627"/>
                              <a:gd name="connsiteY2" fmla="*/ 3869 h 87517"/>
                              <a:gd name="connsiteX3" fmla="*/ 34503 w 809627"/>
                              <a:gd name="connsiteY3" fmla="*/ 7634 h 87517"/>
                              <a:gd name="connsiteX4" fmla="*/ 44624 w 809627"/>
                              <a:gd name="connsiteY4" fmla="*/ 18346 h 87517"/>
                              <a:gd name="connsiteX5" fmla="*/ 48240 w 809627"/>
                              <a:gd name="connsiteY5" fmla="*/ 34308 h 87517"/>
                              <a:gd name="connsiteX6" fmla="*/ 48240 w 809627"/>
                              <a:gd name="connsiteY6" fmla="*/ 38476 h 87517"/>
                              <a:gd name="connsiteX7" fmla="*/ 44665 w 809627"/>
                              <a:gd name="connsiteY7" fmla="*/ 54663 h 87517"/>
                              <a:gd name="connsiteX8" fmla="*/ 34452 w 809627"/>
                              <a:gd name="connsiteY8" fmla="*/ 65335 h 87517"/>
                              <a:gd name="connsiteX9" fmla="*/ 19066 w 809627"/>
                              <a:gd name="connsiteY9" fmla="*/ 69166 h 87517"/>
                              <a:gd name="connsiteX10" fmla="*/ 9598 w 809627"/>
                              <a:gd name="connsiteY10" fmla="*/ 10924 h 87517"/>
                              <a:gd name="connsiteX11" fmla="*/ 9598 w 809627"/>
                              <a:gd name="connsiteY11" fmla="*/ 62126 h 87517"/>
                              <a:gd name="connsiteX12" fmla="*/ 18662 w 809627"/>
                              <a:gd name="connsiteY12" fmla="*/ 62126 h 87517"/>
                              <a:gd name="connsiteX13" fmla="*/ 34171 w 809627"/>
                              <a:gd name="connsiteY13" fmla="*/ 55933 h 87517"/>
                              <a:gd name="connsiteX14" fmla="*/ 39712 w 809627"/>
                              <a:gd name="connsiteY14" fmla="*/ 38298 h 87517"/>
                              <a:gd name="connsiteX15" fmla="*/ 39712 w 809627"/>
                              <a:gd name="connsiteY15" fmla="*/ 34477 h 87517"/>
                              <a:gd name="connsiteX16" fmla="*/ 34483 w 809627"/>
                              <a:gd name="connsiteY16" fmla="*/ 17178 h 87517"/>
                              <a:gd name="connsiteX17" fmla="*/ 19673 w 809627"/>
                              <a:gd name="connsiteY17" fmla="*/ 10919 h 87517"/>
                              <a:gd name="connsiteX18" fmla="*/ 80105 w 809627"/>
                              <a:gd name="connsiteY18" fmla="*/ 70063 h 87517"/>
                              <a:gd name="connsiteX19" fmla="*/ 64040 w 809627"/>
                              <a:gd name="connsiteY19" fmla="*/ 63585 h 87517"/>
                              <a:gd name="connsiteX20" fmla="*/ 57845 w 809627"/>
                              <a:gd name="connsiteY20" fmla="*/ 46240 h 87517"/>
                              <a:gd name="connsiteX21" fmla="*/ 57845 w 809627"/>
                              <a:gd name="connsiteY21" fmla="*/ 44710 h 87517"/>
                              <a:gd name="connsiteX22" fmla="*/ 60608 w 809627"/>
                              <a:gd name="connsiteY22" fmla="*/ 31819 h 87517"/>
                              <a:gd name="connsiteX23" fmla="*/ 68329 w 809627"/>
                              <a:gd name="connsiteY23" fmla="*/ 22943 h 87517"/>
                              <a:gd name="connsiteX24" fmla="*/ 79053 w 809627"/>
                              <a:gd name="connsiteY24" fmla="*/ 19739 h 87517"/>
                              <a:gd name="connsiteX25" fmla="*/ 93776 w 809627"/>
                              <a:gd name="connsiteY25" fmla="*/ 25973 h 87517"/>
                              <a:gd name="connsiteX26" fmla="*/ 99025 w 809627"/>
                              <a:gd name="connsiteY26" fmla="*/ 43827 h 87517"/>
                              <a:gd name="connsiteX27" fmla="*/ 99025 w 809627"/>
                              <a:gd name="connsiteY27" fmla="*/ 47281 h 87517"/>
                              <a:gd name="connsiteX28" fmla="*/ 66128 w 809627"/>
                              <a:gd name="connsiteY28" fmla="*/ 47281 h 87517"/>
                              <a:gd name="connsiteX29" fmla="*/ 70326 w 809627"/>
                              <a:gd name="connsiteY29" fmla="*/ 58871 h 87517"/>
                              <a:gd name="connsiteX30" fmla="*/ 80539 w 809627"/>
                              <a:gd name="connsiteY30" fmla="*/ 63289 h 87517"/>
                              <a:gd name="connsiteX31" fmla="*/ 88005 w 809627"/>
                              <a:gd name="connsiteY31" fmla="*/ 61514 h 87517"/>
                              <a:gd name="connsiteX32" fmla="*/ 93347 w 809627"/>
                              <a:gd name="connsiteY32" fmla="*/ 56759 h 87517"/>
                              <a:gd name="connsiteX33" fmla="*/ 98418 w 809627"/>
                              <a:gd name="connsiteY33" fmla="*/ 60703 h 87517"/>
                              <a:gd name="connsiteX34" fmla="*/ 80105 w 809627"/>
                              <a:gd name="connsiteY34" fmla="*/ 70063 h 87517"/>
                              <a:gd name="connsiteX35" fmla="*/ 79084 w 809627"/>
                              <a:gd name="connsiteY35" fmla="*/ 26575 h 87517"/>
                              <a:gd name="connsiteX36" fmla="*/ 70648 w 809627"/>
                              <a:gd name="connsiteY36" fmla="*/ 30227 h 87517"/>
                              <a:gd name="connsiteX37" fmla="*/ 66430 w 809627"/>
                              <a:gd name="connsiteY37" fmla="*/ 40471 h 87517"/>
                              <a:gd name="connsiteX38" fmla="*/ 90758 w 809627"/>
                              <a:gd name="connsiteY38" fmla="*/ 40471 h 87517"/>
                              <a:gd name="connsiteX39" fmla="*/ 90758 w 809627"/>
                              <a:gd name="connsiteY39" fmla="*/ 39843 h 87517"/>
                              <a:gd name="connsiteX40" fmla="*/ 87346 w 809627"/>
                              <a:gd name="connsiteY40" fmla="*/ 30049 h 87517"/>
                              <a:gd name="connsiteX41" fmla="*/ 79074 w 809627"/>
                              <a:gd name="connsiteY41" fmla="*/ 26570 h 87517"/>
                              <a:gd name="connsiteX42" fmla="*/ 150898 w 809627"/>
                              <a:gd name="connsiteY42" fmla="*/ 63304 h 87517"/>
                              <a:gd name="connsiteX43" fmla="*/ 158666 w 809627"/>
                              <a:gd name="connsiteY43" fmla="*/ 60616 h 87517"/>
                              <a:gd name="connsiteX44" fmla="*/ 162332 w 809627"/>
                              <a:gd name="connsiteY44" fmla="*/ 53862 h 87517"/>
                              <a:gd name="connsiteX45" fmla="*/ 170161 w 809627"/>
                              <a:gd name="connsiteY45" fmla="*/ 53862 h 87517"/>
                              <a:gd name="connsiteX46" fmla="*/ 167291 w 809627"/>
                              <a:gd name="connsiteY46" fmla="*/ 61799 h 87517"/>
                              <a:gd name="connsiteX47" fmla="*/ 160244 w 809627"/>
                              <a:gd name="connsiteY47" fmla="*/ 67819 h 87517"/>
                              <a:gd name="connsiteX48" fmla="*/ 150883 w 809627"/>
                              <a:gd name="connsiteY48" fmla="*/ 70058 h 87517"/>
                              <a:gd name="connsiteX49" fmla="*/ 135109 w 809627"/>
                              <a:gd name="connsiteY49" fmla="*/ 63427 h 87517"/>
                              <a:gd name="connsiteX50" fmla="*/ 129251 w 809627"/>
                              <a:gd name="connsiteY50" fmla="*/ 45337 h 87517"/>
                              <a:gd name="connsiteX51" fmla="*/ 129251 w 809627"/>
                              <a:gd name="connsiteY51" fmla="*/ 43950 h 87517"/>
                              <a:gd name="connsiteX52" fmla="*/ 131856 w 809627"/>
                              <a:gd name="connsiteY52" fmla="*/ 31350 h 87517"/>
                              <a:gd name="connsiteX53" fmla="*/ 139327 w 809627"/>
                              <a:gd name="connsiteY53" fmla="*/ 22785 h 87517"/>
                              <a:gd name="connsiteX54" fmla="*/ 150837 w 809627"/>
                              <a:gd name="connsiteY54" fmla="*/ 19724 h 87517"/>
                              <a:gd name="connsiteX55" fmla="*/ 164416 w 809627"/>
                              <a:gd name="connsiteY55" fmla="*/ 24611 h 87517"/>
                              <a:gd name="connsiteX56" fmla="*/ 170161 w 809627"/>
                              <a:gd name="connsiteY56" fmla="*/ 37333 h 87517"/>
                              <a:gd name="connsiteX57" fmla="*/ 162307 w 809627"/>
                              <a:gd name="connsiteY57" fmla="*/ 37333 h 87517"/>
                              <a:gd name="connsiteX58" fmla="*/ 158732 w 809627"/>
                              <a:gd name="connsiteY58" fmla="*/ 29600 h 87517"/>
                              <a:gd name="connsiteX59" fmla="*/ 150812 w 809627"/>
                              <a:gd name="connsiteY59" fmla="*/ 26575 h 87517"/>
                              <a:gd name="connsiteX60" fmla="*/ 141007 w 809627"/>
                              <a:gd name="connsiteY60" fmla="*/ 31125 h 87517"/>
                              <a:gd name="connsiteX61" fmla="*/ 137529 w 809627"/>
                              <a:gd name="connsiteY61" fmla="*/ 44287 h 87517"/>
                              <a:gd name="connsiteX62" fmla="*/ 137529 w 809627"/>
                              <a:gd name="connsiteY62" fmla="*/ 45858 h 87517"/>
                              <a:gd name="connsiteX63" fmla="*/ 140986 w 809627"/>
                              <a:gd name="connsiteY63" fmla="*/ 58769 h 87517"/>
                              <a:gd name="connsiteX64" fmla="*/ 150883 w 809627"/>
                              <a:gd name="connsiteY64" fmla="*/ 63294 h 87517"/>
                              <a:gd name="connsiteX65" fmla="*/ 177310 w 809627"/>
                              <a:gd name="connsiteY65" fmla="*/ 44460 h 87517"/>
                              <a:gd name="connsiteX66" fmla="*/ 180113 w 809627"/>
                              <a:gd name="connsiteY66" fmla="*/ 31635 h 87517"/>
                              <a:gd name="connsiteX67" fmla="*/ 187921 w 809627"/>
                              <a:gd name="connsiteY67" fmla="*/ 22846 h 87517"/>
                              <a:gd name="connsiteX68" fmla="*/ 199345 w 809627"/>
                              <a:gd name="connsiteY68" fmla="*/ 19754 h 87517"/>
                              <a:gd name="connsiteX69" fmla="*/ 215405 w 809627"/>
                              <a:gd name="connsiteY69" fmla="*/ 26616 h 87517"/>
                              <a:gd name="connsiteX70" fmla="*/ 221533 w 809627"/>
                              <a:gd name="connsiteY70" fmla="*/ 44863 h 87517"/>
                              <a:gd name="connsiteX71" fmla="*/ 221533 w 809627"/>
                              <a:gd name="connsiteY71" fmla="*/ 45445 h 87517"/>
                              <a:gd name="connsiteX72" fmla="*/ 218817 w 809627"/>
                              <a:gd name="connsiteY72" fmla="*/ 58157 h 87517"/>
                              <a:gd name="connsiteX73" fmla="*/ 211049 w 809627"/>
                              <a:gd name="connsiteY73" fmla="*/ 66926 h 87517"/>
                              <a:gd name="connsiteX74" fmla="*/ 199447 w 809627"/>
                              <a:gd name="connsiteY74" fmla="*/ 70063 h 87517"/>
                              <a:gd name="connsiteX75" fmla="*/ 183438 w 809627"/>
                              <a:gd name="connsiteY75" fmla="*/ 63202 h 87517"/>
                              <a:gd name="connsiteX76" fmla="*/ 177310 w 809627"/>
                              <a:gd name="connsiteY76" fmla="*/ 45042 h 87517"/>
                              <a:gd name="connsiteX77" fmla="*/ 185659 w 809627"/>
                              <a:gd name="connsiteY77" fmla="*/ 45445 h 87517"/>
                              <a:gd name="connsiteX78" fmla="*/ 189408 w 809627"/>
                              <a:gd name="connsiteY78" fmla="*/ 58402 h 87517"/>
                              <a:gd name="connsiteX79" fmla="*/ 199437 w 809627"/>
                              <a:gd name="connsiteY79" fmla="*/ 63289 h 87517"/>
                              <a:gd name="connsiteX80" fmla="*/ 209482 w 809627"/>
                              <a:gd name="connsiteY80" fmla="*/ 58336 h 87517"/>
                              <a:gd name="connsiteX81" fmla="*/ 213204 w 809627"/>
                              <a:gd name="connsiteY81" fmla="*/ 44460 h 87517"/>
                              <a:gd name="connsiteX82" fmla="*/ 209410 w 809627"/>
                              <a:gd name="connsiteY82" fmla="*/ 31523 h 87517"/>
                              <a:gd name="connsiteX83" fmla="*/ 199335 w 809627"/>
                              <a:gd name="connsiteY83" fmla="*/ 26570 h 87517"/>
                              <a:gd name="connsiteX84" fmla="*/ 189418 w 809627"/>
                              <a:gd name="connsiteY84" fmla="*/ 31457 h 87517"/>
                              <a:gd name="connsiteX85" fmla="*/ 185669 w 809627"/>
                              <a:gd name="connsiteY85" fmla="*/ 45450 h 87517"/>
                              <a:gd name="connsiteX86" fmla="*/ 239790 w 809627"/>
                              <a:gd name="connsiteY86" fmla="*/ 20652 h 87517"/>
                              <a:gd name="connsiteX87" fmla="*/ 240060 w 809627"/>
                              <a:gd name="connsiteY87" fmla="*/ 26774 h 87517"/>
                              <a:gd name="connsiteX88" fmla="*/ 254604 w 809627"/>
                              <a:gd name="connsiteY88" fmla="*/ 19780 h 87517"/>
                              <a:gd name="connsiteX89" fmla="*/ 270133 w 809627"/>
                              <a:gd name="connsiteY89" fmla="*/ 37124 h 87517"/>
                              <a:gd name="connsiteX90" fmla="*/ 270133 w 809627"/>
                              <a:gd name="connsiteY90" fmla="*/ 69166 h 87517"/>
                              <a:gd name="connsiteX91" fmla="*/ 261830 w 809627"/>
                              <a:gd name="connsiteY91" fmla="*/ 69166 h 87517"/>
                              <a:gd name="connsiteX92" fmla="*/ 261830 w 809627"/>
                              <a:gd name="connsiteY92" fmla="*/ 37063 h 87517"/>
                              <a:gd name="connsiteX93" fmla="*/ 259430 w 809627"/>
                              <a:gd name="connsiteY93" fmla="*/ 29304 h 87517"/>
                              <a:gd name="connsiteX94" fmla="*/ 252091 w 809627"/>
                              <a:gd name="connsiteY94" fmla="*/ 26794 h 87517"/>
                              <a:gd name="connsiteX95" fmla="*/ 244998 w 809627"/>
                              <a:gd name="connsiteY95" fmla="*/ 28947 h 87517"/>
                              <a:gd name="connsiteX96" fmla="*/ 240239 w 809627"/>
                              <a:gd name="connsiteY96" fmla="*/ 34594 h 87517"/>
                              <a:gd name="connsiteX97" fmla="*/ 240239 w 809627"/>
                              <a:gd name="connsiteY97" fmla="*/ 69166 h 87517"/>
                              <a:gd name="connsiteX98" fmla="*/ 231951 w 809627"/>
                              <a:gd name="connsiteY98" fmla="*/ 69166 h 87517"/>
                              <a:gd name="connsiteX99" fmla="*/ 231951 w 809627"/>
                              <a:gd name="connsiteY99" fmla="*/ 20652 h 87517"/>
                              <a:gd name="connsiteX100" fmla="*/ 293920 w 809627"/>
                              <a:gd name="connsiteY100" fmla="*/ 8919 h 87517"/>
                              <a:gd name="connsiteX101" fmla="*/ 293920 w 809627"/>
                              <a:gd name="connsiteY101" fmla="*/ 20652 h 87517"/>
                              <a:gd name="connsiteX102" fmla="*/ 302984 w 809627"/>
                              <a:gd name="connsiteY102" fmla="*/ 20652 h 87517"/>
                              <a:gd name="connsiteX103" fmla="*/ 302984 w 809627"/>
                              <a:gd name="connsiteY103" fmla="*/ 27065 h 87517"/>
                              <a:gd name="connsiteX104" fmla="*/ 293920 w 809627"/>
                              <a:gd name="connsiteY104" fmla="*/ 27065 h 87517"/>
                              <a:gd name="connsiteX105" fmla="*/ 293920 w 809627"/>
                              <a:gd name="connsiteY105" fmla="*/ 57162 h 87517"/>
                              <a:gd name="connsiteX106" fmla="*/ 295130 w 809627"/>
                              <a:gd name="connsiteY106" fmla="*/ 61539 h 87517"/>
                              <a:gd name="connsiteX107" fmla="*/ 299261 w 809627"/>
                              <a:gd name="connsiteY107" fmla="*/ 62998 h 87517"/>
                              <a:gd name="connsiteX108" fmla="*/ 303209 w 809627"/>
                              <a:gd name="connsiteY108" fmla="*/ 62462 h 87517"/>
                              <a:gd name="connsiteX109" fmla="*/ 303209 w 809627"/>
                              <a:gd name="connsiteY109" fmla="*/ 69166 h 87517"/>
                              <a:gd name="connsiteX110" fmla="*/ 296836 w 809627"/>
                              <a:gd name="connsiteY110" fmla="*/ 70058 h 87517"/>
                              <a:gd name="connsiteX111" fmla="*/ 288440 w 809627"/>
                              <a:gd name="connsiteY111" fmla="*/ 66697 h 87517"/>
                              <a:gd name="connsiteX112" fmla="*/ 285611 w 809627"/>
                              <a:gd name="connsiteY112" fmla="*/ 57147 h 87517"/>
                              <a:gd name="connsiteX113" fmla="*/ 285611 w 809627"/>
                              <a:gd name="connsiteY113" fmla="*/ 27049 h 87517"/>
                              <a:gd name="connsiteX114" fmla="*/ 276772 w 809627"/>
                              <a:gd name="connsiteY114" fmla="*/ 27049 h 87517"/>
                              <a:gd name="connsiteX115" fmla="*/ 276772 w 809627"/>
                              <a:gd name="connsiteY115" fmla="*/ 20652 h 87517"/>
                              <a:gd name="connsiteX116" fmla="*/ 285611 w 809627"/>
                              <a:gd name="connsiteY116" fmla="*/ 20652 h 87517"/>
                              <a:gd name="connsiteX117" fmla="*/ 285611 w 809627"/>
                              <a:gd name="connsiteY117" fmla="*/ 8919 h 87517"/>
                              <a:gd name="connsiteX118" fmla="*/ 336157 w 809627"/>
                              <a:gd name="connsiteY118" fmla="*/ 28110 h 87517"/>
                              <a:gd name="connsiteX119" fmla="*/ 332071 w 809627"/>
                              <a:gd name="connsiteY119" fmla="*/ 27794 h 87517"/>
                              <a:gd name="connsiteX120" fmla="*/ 320990 w 809627"/>
                              <a:gd name="connsiteY120" fmla="*/ 34732 h 87517"/>
                              <a:gd name="connsiteX121" fmla="*/ 320990 w 809627"/>
                              <a:gd name="connsiteY121" fmla="*/ 69166 h 87517"/>
                              <a:gd name="connsiteX122" fmla="*/ 312687 w 809627"/>
                              <a:gd name="connsiteY122" fmla="*/ 69166 h 87517"/>
                              <a:gd name="connsiteX123" fmla="*/ 312687 w 809627"/>
                              <a:gd name="connsiteY123" fmla="*/ 20652 h 87517"/>
                              <a:gd name="connsiteX124" fmla="*/ 320765 w 809627"/>
                              <a:gd name="connsiteY124" fmla="*/ 20652 h 87517"/>
                              <a:gd name="connsiteX125" fmla="*/ 320898 w 809627"/>
                              <a:gd name="connsiteY125" fmla="*/ 26264 h 87517"/>
                              <a:gd name="connsiteX126" fmla="*/ 332480 w 809627"/>
                              <a:gd name="connsiteY126" fmla="*/ 19765 h 87517"/>
                              <a:gd name="connsiteX127" fmla="*/ 336162 w 809627"/>
                              <a:gd name="connsiteY127" fmla="*/ 20392 h 87517"/>
                              <a:gd name="connsiteX128" fmla="*/ 340691 w 809627"/>
                              <a:gd name="connsiteY128" fmla="*/ 44475 h 87517"/>
                              <a:gd name="connsiteX129" fmla="*/ 343495 w 809627"/>
                              <a:gd name="connsiteY129" fmla="*/ 31651 h 87517"/>
                              <a:gd name="connsiteX130" fmla="*/ 351303 w 809627"/>
                              <a:gd name="connsiteY130" fmla="*/ 22861 h 87517"/>
                              <a:gd name="connsiteX131" fmla="*/ 362732 w 809627"/>
                              <a:gd name="connsiteY131" fmla="*/ 19754 h 87517"/>
                              <a:gd name="connsiteX132" fmla="*/ 378777 w 809627"/>
                              <a:gd name="connsiteY132" fmla="*/ 26616 h 87517"/>
                              <a:gd name="connsiteX133" fmla="*/ 384905 w 809627"/>
                              <a:gd name="connsiteY133" fmla="*/ 44863 h 87517"/>
                              <a:gd name="connsiteX134" fmla="*/ 384905 w 809627"/>
                              <a:gd name="connsiteY134" fmla="*/ 45445 h 87517"/>
                              <a:gd name="connsiteX135" fmla="*/ 382188 w 809627"/>
                              <a:gd name="connsiteY135" fmla="*/ 58157 h 87517"/>
                              <a:gd name="connsiteX136" fmla="*/ 374426 w 809627"/>
                              <a:gd name="connsiteY136" fmla="*/ 66926 h 87517"/>
                              <a:gd name="connsiteX137" fmla="*/ 362818 w 809627"/>
                              <a:gd name="connsiteY137" fmla="*/ 70063 h 87517"/>
                              <a:gd name="connsiteX138" fmla="*/ 346819 w 809627"/>
                              <a:gd name="connsiteY138" fmla="*/ 63202 h 87517"/>
                              <a:gd name="connsiteX139" fmla="*/ 340691 w 809627"/>
                              <a:gd name="connsiteY139" fmla="*/ 45042 h 87517"/>
                              <a:gd name="connsiteX140" fmla="*/ 349041 w 809627"/>
                              <a:gd name="connsiteY140" fmla="*/ 45460 h 87517"/>
                              <a:gd name="connsiteX141" fmla="*/ 352789 w 809627"/>
                              <a:gd name="connsiteY141" fmla="*/ 58417 h 87517"/>
                              <a:gd name="connsiteX142" fmla="*/ 362818 w 809627"/>
                              <a:gd name="connsiteY142" fmla="*/ 63304 h 87517"/>
                              <a:gd name="connsiteX143" fmla="*/ 372894 w 809627"/>
                              <a:gd name="connsiteY143" fmla="*/ 58336 h 87517"/>
                              <a:gd name="connsiteX144" fmla="*/ 376617 w 809627"/>
                              <a:gd name="connsiteY144" fmla="*/ 44460 h 87517"/>
                              <a:gd name="connsiteX145" fmla="*/ 372822 w 809627"/>
                              <a:gd name="connsiteY145" fmla="*/ 31523 h 87517"/>
                              <a:gd name="connsiteX146" fmla="*/ 362732 w 809627"/>
                              <a:gd name="connsiteY146" fmla="*/ 26570 h 87517"/>
                              <a:gd name="connsiteX147" fmla="*/ 352815 w 809627"/>
                              <a:gd name="connsiteY147" fmla="*/ 31457 h 87517"/>
                              <a:gd name="connsiteX148" fmla="*/ 349041 w 809627"/>
                              <a:gd name="connsiteY148" fmla="*/ 45450 h 87517"/>
                              <a:gd name="connsiteX149" fmla="*/ 404335 w 809627"/>
                              <a:gd name="connsiteY149" fmla="*/ 69166 h 87517"/>
                              <a:gd name="connsiteX150" fmla="*/ 396032 w 809627"/>
                              <a:gd name="connsiteY150" fmla="*/ 69166 h 87517"/>
                              <a:gd name="connsiteX151" fmla="*/ 396032 w 809627"/>
                              <a:gd name="connsiteY151" fmla="*/ 298 h 87517"/>
                              <a:gd name="connsiteX152" fmla="*/ 404335 w 809627"/>
                              <a:gd name="connsiteY152" fmla="*/ 298 h 87517"/>
                              <a:gd name="connsiteX153" fmla="*/ 438177 w 809627"/>
                              <a:gd name="connsiteY153" fmla="*/ 44460 h 87517"/>
                              <a:gd name="connsiteX154" fmla="*/ 440980 w 809627"/>
                              <a:gd name="connsiteY154" fmla="*/ 31635 h 87517"/>
                              <a:gd name="connsiteX155" fmla="*/ 448794 w 809627"/>
                              <a:gd name="connsiteY155" fmla="*/ 22851 h 87517"/>
                              <a:gd name="connsiteX156" fmla="*/ 460217 w 809627"/>
                              <a:gd name="connsiteY156" fmla="*/ 19754 h 87517"/>
                              <a:gd name="connsiteX157" fmla="*/ 476262 w 809627"/>
                              <a:gd name="connsiteY157" fmla="*/ 26616 h 87517"/>
                              <a:gd name="connsiteX158" fmla="*/ 482390 w 809627"/>
                              <a:gd name="connsiteY158" fmla="*/ 44863 h 87517"/>
                              <a:gd name="connsiteX159" fmla="*/ 482390 w 809627"/>
                              <a:gd name="connsiteY159" fmla="*/ 45445 h 87517"/>
                              <a:gd name="connsiteX160" fmla="*/ 479673 w 809627"/>
                              <a:gd name="connsiteY160" fmla="*/ 58157 h 87517"/>
                              <a:gd name="connsiteX161" fmla="*/ 471906 w 809627"/>
                              <a:gd name="connsiteY161" fmla="*/ 66926 h 87517"/>
                              <a:gd name="connsiteX162" fmla="*/ 460304 w 809627"/>
                              <a:gd name="connsiteY162" fmla="*/ 70063 h 87517"/>
                              <a:gd name="connsiteX163" fmla="*/ 444305 w 809627"/>
                              <a:gd name="connsiteY163" fmla="*/ 63202 h 87517"/>
                              <a:gd name="connsiteX164" fmla="*/ 438177 w 809627"/>
                              <a:gd name="connsiteY164" fmla="*/ 45042 h 87517"/>
                              <a:gd name="connsiteX165" fmla="*/ 446526 w 809627"/>
                              <a:gd name="connsiteY165" fmla="*/ 45445 h 87517"/>
                              <a:gd name="connsiteX166" fmla="*/ 450275 w 809627"/>
                              <a:gd name="connsiteY166" fmla="*/ 58402 h 87517"/>
                              <a:gd name="connsiteX167" fmla="*/ 460304 w 809627"/>
                              <a:gd name="connsiteY167" fmla="*/ 63289 h 87517"/>
                              <a:gd name="connsiteX168" fmla="*/ 470359 w 809627"/>
                              <a:gd name="connsiteY168" fmla="*/ 58336 h 87517"/>
                              <a:gd name="connsiteX169" fmla="*/ 474082 w 809627"/>
                              <a:gd name="connsiteY169" fmla="*/ 44460 h 87517"/>
                              <a:gd name="connsiteX170" fmla="*/ 470287 w 809627"/>
                              <a:gd name="connsiteY170" fmla="*/ 31523 h 87517"/>
                              <a:gd name="connsiteX171" fmla="*/ 460217 w 809627"/>
                              <a:gd name="connsiteY171" fmla="*/ 26570 h 87517"/>
                              <a:gd name="connsiteX172" fmla="*/ 450300 w 809627"/>
                              <a:gd name="connsiteY172" fmla="*/ 31457 h 87517"/>
                              <a:gd name="connsiteX173" fmla="*/ 446526 w 809627"/>
                              <a:gd name="connsiteY173" fmla="*/ 45450 h 87517"/>
                              <a:gd name="connsiteX174" fmla="*/ 533824 w 809627"/>
                              <a:gd name="connsiteY174" fmla="*/ 45445 h 87517"/>
                              <a:gd name="connsiteX175" fmla="*/ 528753 w 809627"/>
                              <a:gd name="connsiteY175" fmla="*/ 63299 h 87517"/>
                              <a:gd name="connsiteX176" fmla="*/ 515016 w 809627"/>
                              <a:gd name="connsiteY176" fmla="*/ 70063 h 87517"/>
                              <a:gd name="connsiteX177" fmla="*/ 501101 w 809627"/>
                              <a:gd name="connsiteY177" fmla="*/ 64452 h 87517"/>
                              <a:gd name="connsiteX178" fmla="*/ 501101 w 809627"/>
                              <a:gd name="connsiteY178" fmla="*/ 87816 h 87517"/>
                              <a:gd name="connsiteX179" fmla="*/ 492797 w 809627"/>
                              <a:gd name="connsiteY179" fmla="*/ 87816 h 87517"/>
                              <a:gd name="connsiteX180" fmla="*/ 492797 w 809627"/>
                              <a:gd name="connsiteY180" fmla="*/ 20652 h 87517"/>
                              <a:gd name="connsiteX181" fmla="*/ 500381 w 809627"/>
                              <a:gd name="connsiteY181" fmla="*/ 20652 h 87517"/>
                              <a:gd name="connsiteX182" fmla="*/ 500784 w 809627"/>
                              <a:gd name="connsiteY182" fmla="*/ 26034 h 87517"/>
                              <a:gd name="connsiteX183" fmla="*/ 514879 w 809627"/>
                              <a:gd name="connsiteY183" fmla="*/ 19759 h 87517"/>
                              <a:gd name="connsiteX184" fmla="*/ 528723 w 809627"/>
                              <a:gd name="connsiteY184" fmla="*/ 26350 h 87517"/>
                              <a:gd name="connsiteX185" fmla="*/ 533829 w 809627"/>
                              <a:gd name="connsiteY185" fmla="*/ 44690 h 87517"/>
                              <a:gd name="connsiteX186" fmla="*/ 525521 w 809627"/>
                              <a:gd name="connsiteY186" fmla="*/ 44501 h 87517"/>
                              <a:gd name="connsiteX187" fmla="*/ 522018 w 809627"/>
                              <a:gd name="connsiteY187" fmla="*/ 31543 h 87517"/>
                              <a:gd name="connsiteX188" fmla="*/ 512412 w 809627"/>
                              <a:gd name="connsiteY188" fmla="*/ 26789 h 87517"/>
                              <a:gd name="connsiteX189" fmla="*/ 501101 w 809627"/>
                              <a:gd name="connsiteY189" fmla="*/ 33456 h 87517"/>
                              <a:gd name="connsiteX190" fmla="*/ 501101 w 809627"/>
                              <a:gd name="connsiteY190" fmla="*/ 56637 h 87517"/>
                              <a:gd name="connsiteX191" fmla="*/ 512499 w 809627"/>
                              <a:gd name="connsiteY191" fmla="*/ 63268 h 87517"/>
                              <a:gd name="connsiteX192" fmla="*/ 522007 w 809627"/>
                              <a:gd name="connsiteY192" fmla="*/ 58560 h 87517"/>
                              <a:gd name="connsiteX193" fmla="*/ 525521 w 809627"/>
                              <a:gd name="connsiteY193" fmla="*/ 44506 h 87517"/>
                              <a:gd name="connsiteX194" fmla="*/ 564520 w 809627"/>
                              <a:gd name="connsiteY194" fmla="*/ 70063 h 87517"/>
                              <a:gd name="connsiteX195" fmla="*/ 548455 w 809627"/>
                              <a:gd name="connsiteY195" fmla="*/ 63585 h 87517"/>
                              <a:gd name="connsiteX196" fmla="*/ 542260 w 809627"/>
                              <a:gd name="connsiteY196" fmla="*/ 46240 h 87517"/>
                              <a:gd name="connsiteX197" fmla="*/ 542260 w 809627"/>
                              <a:gd name="connsiteY197" fmla="*/ 44710 h 87517"/>
                              <a:gd name="connsiteX198" fmla="*/ 545023 w 809627"/>
                              <a:gd name="connsiteY198" fmla="*/ 31819 h 87517"/>
                              <a:gd name="connsiteX199" fmla="*/ 552744 w 809627"/>
                              <a:gd name="connsiteY199" fmla="*/ 22943 h 87517"/>
                              <a:gd name="connsiteX200" fmla="*/ 563468 w 809627"/>
                              <a:gd name="connsiteY200" fmla="*/ 19739 h 87517"/>
                              <a:gd name="connsiteX201" fmla="*/ 578191 w 809627"/>
                              <a:gd name="connsiteY201" fmla="*/ 25973 h 87517"/>
                              <a:gd name="connsiteX202" fmla="*/ 583440 w 809627"/>
                              <a:gd name="connsiteY202" fmla="*/ 43827 h 87517"/>
                              <a:gd name="connsiteX203" fmla="*/ 583440 w 809627"/>
                              <a:gd name="connsiteY203" fmla="*/ 47281 h 87517"/>
                              <a:gd name="connsiteX204" fmla="*/ 550564 w 809627"/>
                              <a:gd name="connsiteY204" fmla="*/ 47281 h 87517"/>
                              <a:gd name="connsiteX205" fmla="*/ 554761 w 809627"/>
                              <a:gd name="connsiteY205" fmla="*/ 58871 h 87517"/>
                              <a:gd name="connsiteX206" fmla="*/ 564975 w 809627"/>
                              <a:gd name="connsiteY206" fmla="*/ 63289 h 87517"/>
                              <a:gd name="connsiteX207" fmla="*/ 572420 w 809627"/>
                              <a:gd name="connsiteY207" fmla="*/ 61514 h 87517"/>
                              <a:gd name="connsiteX208" fmla="*/ 577762 w 809627"/>
                              <a:gd name="connsiteY208" fmla="*/ 56759 h 87517"/>
                              <a:gd name="connsiteX209" fmla="*/ 582832 w 809627"/>
                              <a:gd name="connsiteY209" fmla="*/ 60703 h 87517"/>
                              <a:gd name="connsiteX210" fmla="*/ 564520 w 809627"/>
                              <a:gd name="connsiteY210" fmla="*/ 70063 h 87517"/>
                              <a:gd name="connsiteX211" fmla="*/ 563499 w 809627"/>
                              <a:gd name="connsiteY211" fmla="*/ 26575 h 87517"/>
                              <a:gd name="connsiteX212" fmla="*/ 555063 w 809627"/>
                              <a:gd name="connsiteY212" fmla="*/ 30227 h 87517"/>
                              <a:gd name="connsiteX213" fmla="*/ 550845 w 809627"/>
                              <a:gd name="connsiteY213" fmla="*/ 40471 h 87517"/>
                              <a:gd name="connsiteX214" fmla="*/ 575173 w 809627"/>
                              <a:gd name="connsiteY214" fmla="*/ 40471 h 87517"/>
                              <a:gd name="connsiteX215" fmla="*/ 575173 w 809627"/>
                              <a:gd name="connsiteY215" fmla="*/ 39843 h 87517"/>
                              <a:gd name="connsiteX216" fmla="*/ 571761 w 809627"/>
                              <a:gd name="connsiteY216" fmla="*/ 30049 h 87517"/>
                              <a:gd name="connsiteX217" fmla="*/ 563489 w 809627"/>
                              <a:gd name="connsiteY217" fmla="*/ 26570 h 87517"/>
                              <a:gd name="connsiteX218" fmla="*/ 616552 w 809627"/>
                              <a:gd name="connsiteY218" fmla="*/ 28105 h 87517"/>
                              <a:gd name="connsiteX219" fmla="*/ 612466 w 809627"/>
                              <a:gd name="connsiteY219" fmla="*/ 27789 h 87517"/>
                              <a:gd name="connsiteX220" fmla="*/ 601370 w 809627"/>
                              <a:gd name="connsiteY220" fmla="*/ 34732 h 87517"/>
                              <a:gd name="connsiteX221" fmla="*/ 601370 w 809627"/>
                              <a:gd name="connsiteY221" fmla="*/ 69166 h 87517"/>
                              <a:gd name="connsiteX222" fmla="*/ 593066 w 809627"/>
                              <a:gd name="connsiteY222" fmla="*/ 69166 h 87517"/>
                              <a:gd name="connsiteX223" fmla="*/ 593066 w 809627"/>
                              <a:gd name="connsiteY223" fmla="*/ 20652 h 87517"/>
                              <a:gd name="connsiteX224" fmla="*/ 601160 w 809627"/>
                              <a:gd name="connsiteY224" fmla="*/ 20652 h 87517"/>
                              <a:gd name="connsiteX225" fmla="*/ 601293 w 809627"/>
                              <a:gd name="connsiteY225" fmla="*/ 26264 h 87517"/>
                              <a:gd name="connsiteX226" fmla="*/ 612875 w 809627"/>
                              <a:gd name="connsiteY226" fmla="*/ 19765 h 87517"/>
                              <a:gd name="connsiteX227" fmla="*/ 616557 w 809627"/>
                              <a:gd name="connsiteY227" fmla="*/ 20392 h 87517"/>
                              <a:gd name="connsiteX228" fmla="*/ 652354 w 809627"/>
                              <a:gd name="connsiteY228" fmla="*/ 69166 h 87517"/>
                              <a:gd name="connsiteX229" fmla="*/ 651205 w 809627"/>
                              <a:gd name="connsiteY229" fmla="*/ 64064 h 87517"/>
                              <a:gd name="connsiteX230" fmla="*/ 637366 w 809627"/>
                              <a:gd name="connsiteY230" fmla="*/ 70063 h 87517"/>
                              <a:gd name="connsiteX231" fmla="*/ 625585 w 809627"/>
                              <a:gd name="connsiteY231" fmla="*/ 65982 h 87517"/>
                              <a:gd name="connsiteX232" fmla="*/ 620989 w 809627"/>
                              <a:gd name="connsiteY232" fmla="*/ 55693 h 87517"/>
                              <a:gd name="connsiteX233" fmla="*/ 626755 w 809627"/>
                              <a:gd name="connsiteY233" fmla="*/ 43924 h 87517"/>
                              <a:gd name="connsiteX234" fmla="*/ 642978 w 809627"/>
                              <a:gd name="connsiteY234" fmla="*/ 39731 h 87517"/>
                              <a:gd name="connsiteX235" fmla="*/ 651057 w 809627"/>
                              <a:gd name="connsiteY235" fmla="*/ 39731 h 87517"/>
                              <a:gd name="connsiteX236" fmla="*/ 651057 w 809627"/>
                              <a:gd name="connsiteY236" fmla="*/ 35920 h 87517"/>
                              <a:gd name="connsiteX237" fmla="*/ 648453 w 809627"/>
                              <a:gd name="connsiteY237" fmla="*/ 28993 h 87517"/>
                              <a:gd name="connsiteX238" fmla="*/ 640793 w 809627"/>
                              <a:gd name="connsiteY238" fmla="*/ 26417 h 87517"/>
                              <a:gd name="connsiteX239" fmla="*/ 633342 w 809627"/>
                              <a:gd name="connsiteY239" fmla="*/ 28656 h 87517"/>
                              <a:gd name="connsiteX240" fmla="*/ 630334 w 809627"/>
                              <a:gd name="connsiteY240" fmla="*/ 34079 h 87517"/>
                              <a:gd name="connsiteX241" fmla="*/ 621970 w 809627"/>
                              <a:gd name="connsiteY241" fmla="*/ 34079 h 87517"/>
                              <a:gd name="connsiteX242" fmla="*/ 624549 w 809627"/>
                              <a:gd name="connsiteY242" fmla="*/ 27065 h 87517"/>
                              <a:gd name="connsiteX243" fmla="*/ 631555 w 809627"/>
                              <a:gd name="connsiteY243" fmla="*/ 21723 h 87517"/>
                              <a:gd name="connsiteX244" fmla="*/ 641257 w 809627"/>
                              <a:gd name="connsiteY244" fmla="*/ 19749 h 87517"/>
                              <a:gd name="connsiteX245" fmla="*/ 654407 w 809627"/>
                              <a:gd name="connsiteY245" fmla="*/ 23943 h 87517"/>
                              <a:gd name="connsiteX246" fmla="*/ 659376 w 809627"/>
                              <a:gd name="connsiteY246" fmla="*/ 35497 h 87517"/>
                              <a:gd name="connsiteX247" fmla="*/ 659376 w 809627"/>
                              <a:gd name="connsiteY247" fmla="*/ 57825 h 87517"/>
                              <a:gd name="connsiteX248" fmla="*/ 661081 w 809627"/>
                              <a:gd name="connsiteY248" fmla="*/ 68451 h 87517"/>
                              <a:gd name="connsiteX249" fmla="*/ 661081 w 809627"/>
                              <a:gd name="connsiteY249" fmla="*/ 69166 h 87517"/>
                              <a:gd name="connsiteX250" fmla="*/ 638566 w 809627"/>
                              <a:gd name="connsiteY250" fmla="*/ 62845 h 87517"/>
                              <a:gd name="connsiteX251" fmla="*/ 645971 w 809627"/>
                              <a:gd name="connsiteY251" fmla="*/ 60805 h 87517"/>
                              <a:gd name="connsiteX252" fmla="*/ 651042 w 809627"/>
                              <a:gd name="connsiteY252" fmla="*/ 55560 h 87517"/>
                              <a:gd name="connsiteX253" fmla="*/ 651042 w 809627"/>
                              <a:gd name="connsiteY253" fmla="*/ 45628 h 87517"/>
                              <a:gd name="connsiteX254" fmla="*/ 644566 w 809627"/>
                              <a:gd name="connsiteY254" fmla="*/ 45628 h 87517"/>
                              <a:gd name="connsiteX255" fmla="*/ 629308 w 809627"/>
                              <a:gd name="connsiteY255" fmla="*/ 54550 h 87517"/>
                              <a:gd name="connsiteX256" fmla="*/ 631912 w 809627"/>
                              <a:gd name="connsiteY256" fmla="*/ 60672 h 87517"/>
                              <a:gd name="connsiteX257" fmla="*/ 638576 w 809627"/>
                              <a:gd name="connsiteY257" fmla="*/ 62845 h 87517"/>
                              <a:gd name="connsiteX258" fmla="*/ 683627 w 809627"/>
                              <a:gd name="connsiteY258" fmla="*/ 8909 h 87517"/>
                              <a:gd name="connsiteX259" fmla="*/ 683627 w 809627"/>
                              <a:gd name="connsiteY259" fmla="*/ 20642 h 87517"/>
                              <a:gd name="connsiteX260" fmla="*/ 692691 w 809627"/>
                              <a:gd name="connsiteY260" fmla="*/ 20642 h 87517"/>
                              <a:gd name="connsiteX261" fmla="*/ 692691 w 809627"/>
                              <a:gd name="connsiteY261" fmla="*/ 27054 h 87517"/>
                              <a:gd name="connsiteX262" fmla="*/ 683637 w 809627"/>
                              <a:gd name="connsiteY262" fmla="*/ 27054 h 87517"/>
                              <a:gd name="connsiteX263" fmla="*/ 683637 w 809627"/>
                              <a:gd name="connsiteY263" fmla="*/ 57152 h 87517"/>
                              <a:gd name="connsiteX264" fmla="*/ 684848 w 809627"/>
                              <a:gd name="connsiteY264" fmla="*/ 61529 h 87517"/>
                              <a:gd name="connsiteX265" fmla="*/ 688994 w 809627"/>
                              <a:gd name="connsiteY265" fmla="*/ 63044 h 87517"/>
                              <a:gd name="connsiteX266" fmla="*/ 692942 w 809627"/>
                              <a:gd name="connsiteY266" fmla="*/ 62508 h 87517"/>
                              <a:gd name="connsiteX267" fmla="*/ 692942 w 809627"/>
                              <a:gd name="connsiteY267" fmla="*/ 69166 h 87517"/>
                              <a:gd name="connsiteX268" fmla="*/ 686569 w 809627"/>
                              <a:gd name="connsiteY268" fmla="*/ 70058 h 87517"/>
                              <a:gd name="connsiteX269" fmla="*/ 678173 w 809627"/>
                              <a:gd name="connsiteY269" fmla="*/ 66697 h 87517"/>
                              <a:gd name="connsiteX270" fmla="*/ 675344 w 809627"/>
                              <a:gd name="connsiteY270" fmla="*/ 57147 h 87517"/>
                              <a:gd name="connsiteX271" fmla="*/ 675344 w 809627"/>
                              <a:gd name="connsiteY271" fmla="*/ 27049 h 87517"/>
                              <a:gd name="connsiteX272" fmla="*/ 666494 w 809627"/>
                              <a:gd name="connsiteY272" fmla="*/ 27049 h 87517"/>
                              <a:gd name="connsiteX273" fmla="*/ 666494 w 809627"/>
                              <a:gd name="connsiteY273" fmla="*/ 20652 h 87517"/>
                              <a:gd name="connsiteX274" fmla="*/ 675334 w 809627"/>
                              <a:gd name="connsiteY274" fmla="*/ 20652 h 87517"/>
                              <a:gd name="connsiteX275" fmla="*/ 675334 w 809627"/>
                              <a:gd name="connsiteY275" fmla="*/ 8919 h 87517"/>
                              <a:gd name="connsiteX276" fmla="*/ 711422 w 809627"/>
                              <a:gd name="connsiteY276" fmla="*/ 69166 h 87517"/>
                              <a:gd name="connsiteX277" fmla="*/ 703119 w 809627"/>
                              <a:gd name="connsiteY277" fmla="*/ 69166 h 87517"/>
                              <a:gd name="connsiteX278" fmla="*/ 703119 w 809627"/>
                              <a:gd name="connsiteY278" fmla="*/ 20652 h 87517"/>
                              <a:gd name="connsiteX279" fmla="*/ 711422 w 809627"/>
                              <a:gd name="connsiteY279" fmla="*/ 20652 h 87517"/>
                              <a:gd name="connsiteX280" fmla="*/ 702445 w 809627"/>
                              <a:gd name="connsiteY280" fmla="*/ 7787 h 87517"/>
                              <a:gd name="connsiteX281" fmla="*/ 703681 w 809627"/>
                              <a:gd name="connsiteY281" fmla="*/ 4379 h 87517"/>
                              <a:gd name="connsiteX282" fmla="*/ 707337 w 809627"/>
                              <a:gd name="connsiteY282" fmla="*/ 2991 h 87517"/>
                              <a:gd name="connsiteX283" fmla="*/ 711019 w 809627"/>
                              <a:gd name="connsiteY283" fmla="*/ 4379 h 87517"/>
                              <a:gd name="connsiteX284" fmla="*/ 712275 w 809627"/>
                              <a:gd name="connsiteY284" fmla="*/ 7787 h 87517"/>
                              <a:gd name="connsiteX285" fmla="*/ 711019 w 809627"/>
                              <a:gd name="connsiteY285" fmla="*/ 11148 h 87517"/>
                              <a:gd name="connsiteX286" fmla="*/ 707337 w 809627"/>
                              <a:gd name="connsiteY286" fmla="*/ 12495 h 87517"/>
                              <a:gd name="connsiteX287" fmla="*/ 703681 w 809627"/>
                              <a:gd name="connsiteY287" fmla="*/ 11148 h 87517"/>
                              <a:gd name="connsiteX288" fmla="*/ 702445 w 809627"/>
                              <a:gd name="connsiteY288" fmla="*/ 7787 h 87517"/>
                              <a:gd name="connsiteX289" fmla="*/ 740745 w 809627"/>
                              <a:gd name="connsiteY289" fmla="*/ 57912 h 87517"/>
                              <a:gd name="connsiteX290" fmla="*/ 752771 w 809627"/>
                              <a:gd name="connsiteY290" fmla="*/ 20673 h 87517"/>
                              <a:gd name="connsiteX291" fmla="*/ 761253 w 809627"/>
                              <a:gd name="connsiteY291" fmla="*/ 20673 h 87517"/>
                              <a:gd name="connsiteX292" fmla="*/ 743829 w 809627"/>
                              <a:gd name="connsiteY292" fmla="*/ 69166 h 87517"/>
                              <a:gd name="connsiteX293" fmla="*/ 737507 w 809627"/>
                              <a:gd name="connsiteY293" fmla="*/ 69166 h 87517"/>
                              <a:gd name="connsiteX294" fmla="*/ 719905 w 809627"/>
                              <a:gd name="connsiteY294" fmla="*/ 20652 h 87517"/>
                              <a:gd name="connsiteX295" fmla="*/ 728387 w 809627"/>
                              <a:gd name="connsiteY295" fmla="*/ 20652 h 87517"/>
                              <a:gd name="connsiteX296" fmla="*/ 766360 w 809627"/>
                              <a:gd name="connsiteY296" fmla="*/ 44460 h 87517"/>
                              <a:gd name="connsiteX297" fmla="*/ 769168 w 809627"/>
                              <a:gd name="connsiteY297" fmla="*/ 31640 h 87517"/>
                              <a:gd name="connsiteX298" fmla="*/ 776976 w 809627"/>
                              <a:gd name="connsiteY298" fmla="*/ 22851 h 87517"/>
                              <a:gd name="connsiteX299" fmla="*/ 788400 w 809627"/>
                              <a:gd name="connsiteY299" fmla="*/ 19759 h 87517"/>
                              <a:gd name="connsiteX300" fmla="*/ 804445 w 809627"/>
                              <a:gd name="connsiteY300" fmla="*/ 26621 h 87517"/>
                              <a:gd name="connsiteX301" fmla="*/ 810573 w 809627"/>
                              <a:gd name="connsiteY301" fmla="*/ 44868 h 87517"/>
                              <a:gd name="connsiteX302" fmla="*/ 810573 w 809627"/>
                              <a:gd name="connsiteY302" fmla="*/ 45450 h 87517"/>
                              <a:gd name="connsiteX303" fmla="*/ 807856 w 809627"/>
                              <a:gd name="connsiteY303" fmla="*/ 58162 h 87517"/>
                              <a:gd name="connsiteX304" fmla="*/ 800089 w 809627"/>
                              <a:gd name="connsiteY304" fmla="*/ 66926 h 87517"/>
                              <a:gd name="connsiteX305" fmla="*/ 788487 w 809627"/>
                              <a:gd name="connsiteY305" fmla="*/ 70063 h 87517"/>
                              <a:gd name="connsiteX306" fmla="*/ 772488 w 809627"/>
                              <a:gd name="connsiteY306" fmla="*/ 63202 h 87517"/>
                              <a:gd name="connsiteX307" fmla="*/ 766360 w 809627"/>
                              <a:gd name="connsiteY307" fmla="*/ 45042 h 87517"/>
                              <a:gd name="connsiteX308" fmla="*/ 774709 w 809627"/>
                              <a:gd name="connsiteY308" fmla="*/ 45445 h 87517"/>
                              <a:gd name="connsiteX309" fmla="*/ 778457 w 809627"/>
                              <a:gd name="connsiteY309" fmla="*/ 58402 h 87517"/>
                              <a:gd name="connsiteX310" fmla="*/ 788487 w 809627"/>
                              <a:gd name="connsiteY310" fmla="*/ 63289 h 87517"/>
                              <a:gd name="connsiteX311" fmla="*/ 798542 w 809627"/>
                              <a:gd name="connsiteY311" fmla="*/ 58336 h 87517"/>
                              <a:gd name="connsiteX312" fmla="*/ 802264 w 809627"/>
                              <a:gd name="connsiteY312" fmla="*/ 44460 h 87517"/>
                              <a:gd name="connsiteX313" fmla="*/ 798470 w 809627"/>
                              <a:gd name="connsiteY313" fmla="*/ 31523 h 87517"/>
                              <a:gd name="connsiteX314" fmla="*/ 788395 w 809627"/>
                              <a:gd name="connsiteY314" fmla="*/ 26570 h 87517"/>
                              <a:gd name="connsiteX315" fmla="*/ 778478 w 809627"/>
                              <a:gd name="connsiteY315" fmla="*/ 31457 h 87517"/>
                              <a:gd name="connsiteX316" fmla="*/ 774704 w 809627"/>
                              <a:gd name="connsiteY316" fmla="*/ 45450 h 87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Lst>
                            <a:rect l="l" t="t" r="r" b="b"/>
                            <a:pathLst>
                              <a:path w="809627" h="87517">
                                <a:moveTo>
                                  <a:pt x="978" y="69166"/>
                                </a:moveTo>
                                <a:lnTo>
                                  <a:pt x="978" y="3869"/>
                                </a:lnTo>
                                <a:lnTo>
                                  <a:pt x="19423" y="3869"/>
                                </a:lnTo>
                                <a:cubicBezTo>
                                  <a:pt x="24695" y="3764"/>
                                  <a:pt x="29900" y="5063"/>
                                  <a:pt x="34503" y="7634"/>
                                </a:cubicBezTo>
                                <a:cubicBezTo>
                                  <a:pt x="38859" y="10131"/>
                                  <a:pt x="42380" y="13858"/>
                                  <a:pt x="44624" y="18346"/>
                                </a:cubicBezTo>
                                <a:cubicBezTo>
                                  <a:pt x="47080" y="23305"/>
                                  <a:pt x="48319" y="28777"/>
                                  <a:pt x="48240" y="34308"/>
                                </a:cubicBezTo>
                                <a:lnTo>
                                  <a:pt x="48240" y="38476"/>
                                </a:lnTo>
                                <a:cubicBezTo>
                                  <a:pt x="48363" y="44080"/>
                                  <a:pt x="47137" y="49631"/>
                                  <a:pt x="44665" y="54663"/>
                                </a:cubicBezTo>
                                <a:cubicBezTo>
                                  <a:pt x="42410" y="59163"/>
                                  <a:pt x="38851" y="62882"/>
                                  <a:pt x="34452" y="65335"/>
                                </a:cubicBezTo>
                                <a:cubicBezTo>
                                  <a:pt x="29733" y="67898"/>
                                  <a:pt x="24437" y="69216"/>
                                  <a:pt x="19066" y="69166"/>
                                </a:cubicBezTo>
                                <a:close/>
                                <a:moveTo>
                                  <a:pt x="9598" y="10924"/>
                                </a:moveTo>
                                <a:lnTo>
                                  <a:pt x="9598" y="62126"/>
                                </a:lnTo>
                                <a:lnTo>
                                  <a:pt x="18662" y="62126"/>
                                </a:lnTo>
                                <a:cubicBezTo>
                                  <a:pt x="24495" y="62457"/>
                                  <a:pt x="30174" y="60189"/>
                                  <a:pt x="34171" y="55933"/>
                                </a:cubicBezTo>
                                <a:cubicBezTo>
                                  <a:pt x="38153" y="50949"/>
                                  <a:pt x="40129" y="44660"/>
                                  <a:pt x="39712" y="38298"/>
                                </a:cubicBezTo>
                                <a:lnTo>
                                  <a:pt x="39712" y="34477"/>
                                </a:lnTo>
                                <a:cubicBezTo>
                                  <a:pt x="40094" y="28272"/>
                                  <a:pt x="38239" y="22135"/>
                                  <a:pt x="34483" y="17178"/>
                                </a:cubicBezTo>
                                <a:cubicBezTo>
                                  <a:pt x="30750" y="12959"/>
                                  <a:pt x="25304" y="10657"/>
                                  <a:pt x="19673" y="10919"/>
                                </a:cubicBezTo>
                                <a:close/>
                                <a:moveTo>
                                  <a:pt x="80105" y="70063"/>
                                </a:moveTo>
                                <a:cubicBezTo>
                                  <a:pt x="74071" y="70286"/>
                                  <a:pt x="68228" y="67929"/>
                                  <a:pt x="64040" y="63585"/>
                                </a:cubicBezTo>
                                <a:cubicBezTo>
                                  <a:pt x="59753" y="58853"/>
                                  <a:pt x="57525" y="52614"/>
                                  <a:pt x="57845" y="46240"/>
                                </a:cubicBezTo>
                                <a:lnTo>
                                  <a:pt x="57845" y="44710"/>
                                </a:lnTo>
                                <a:cubicBezTo>
                                  <a:pt x="57768" y="40258"/>
                                  <a:pt x="58713" y="35848"/>
                                  <a:pt x="60608" y="31819"/>
                                </a:cubicBezTo>
                                <a:cubicBezTo>
                                  <a:pt x="62307" y="28201"/>
                                  <a:pt x="64980" y="25128"/>
                                  <a:pt x="68329" y="22943"/>
                                </a:cubicBezTo>
                                <a:cubicBezTo>
                                  <a:pt x="71511" y="20846"/>
                                  <a:pt x="75241" y="19732"/>
                                  <a:pt x="79053" y="19739"/>
                                </a:cubicBezTo>
                                <a:cubicBezTo>
                                  <a:pt x="84661" y="19435"/>
                                  <a:pt x="90095" y="21736"/>
                                  <a:pt x="93776" y="25973"/>
                                </a:cubicBezTo>
                                <a:cubicBezTo>
                                  <a:pt x="97590" y="31114"/>
                                  <a:pt x="99450" y="37442"/>
                                  <a:pt x="99025" y="43827"/>
                                </a:cubicBezTo>
                                <a:lnTo>
                                  <a:pt x="99025" y="47281"/>
                                </a:lnTo>
                                <a:lnTo>
                                  <a:pt x="66128" y="47281"/>
                                </a:lnTo>
                                <a:cubicBezTo>
                                  <a:pt x="66050" y="51529"/>
                                  <a:pt x="67545" y="55656"/>
                                  <a:pt x="70326" y="58871"/>
                                </a:cubicBezTo>
                                <a:cubicBezTo>
                                  <a:pt x="72911" y="61777"/>
                                  <a:pt x="76649" y="63393"/>
                                  <a:pt x="80539" y="63289"/>
                                </a:cubicBezTo>
                                <a:cubicBezTo>
                                  <a:pt x="83143" y="63380"/>
                                  <a:pt x="85722" y="62766"/>
                                  <a:pt x="88005" y="61514"/>
                                </a:cubicBezTo>
                                <a:cubicBezTo>
                                  <a:pt x="90075" y="60287"/>
                                  <a:pt x="91889" y="58672"/>
                                  <a:pt x="93347" y="56759"/>
                                </a:cubicBezTo>
                                <a:lnTo>
                                  <a:pt x="98418" y="60703"/>
                                </a:lnTo>
                                <a:cubicBezTo>
                                  <a:pt x="94452" y="66895"/>
                                  <a:pt x="87453" y="70473"/>
                                  <a:pt x="80105" y="70063"/>
                                </a:cubicBezTo>
                                <a:close/>
                                <a:moveTo>
                                  <a:pt x="79084" y="26575"/>
                                </a:moveTo>
                                <a:cubicBezTo>
                                  <a:pt x="75875" y="26514"/>
                                  <a:pt x="72797" y="27846"/>
                                  <a:pt x="70648" y="30227"/>
                                </a:cubicBezTo>
                                <a:cubicBezTo>
                                  <a:pt x="68185" y="33105"/>
                                  <a:pt x="66707" y="36694"/>
                                  <a:pt x="66430" y="40471"/>
                                </a:cubicBezTo>
                                <a:lnTo>
                                  <a:pt x="90758" y="40471"/>
                                </a:lnTo>
                                <a:lnTo>
                                  <a:pt x="90758" y="39843"/>
                                </a:lnTo>
                                <a:cubicBezTo>
                                  <a:pt x="90755" y="36288"/>
                                  <a:pt x="89553" y="32838"/>
                                  <a:pt x="87346" y="30049"/>
                                </a:cubicBezTo>
                                <a:cubicBezTo>
                                  <a:pt x="85255" y="27702"/>
                                  <a:pt x="82215" y="26424"/>
                                  <a:pt x="79074" y="26570"/>
                                </a:cubicBezTo>
                                <a:close/>
                                <a:moveTo>
                                  <a:pt x="150898" y="63304"/>
                                </a:moveTo>
                                <a:cubicBezTo>
                                  <a:pt x="153724" y="63353"/>
                                  <a:pt x="156476" y="62401"/>
                                  <a:pt x="158666" y="60616"/>
                                </a:cubicBezTo>
                                <a:cubicBezTo>
                                  <a:pt x="160789" y="58984"/>
                                  <a:pt x="162121" y="56530"/>
                                  <a:pt x="162332" y="53862"/>
                                </a:cubicBezTo>
                                <a:lnTo>
                                  <a:pt x="170161" y="53862"/>
                                </a:lnTo>
                                <a:cubicBezTo>
                                  <a:pt x="169982" y="56727"/>
                                  <a:pt x="168986" y="59481"/>
                                  <a:pt x="167291" y="61799"/>
                                </a:cubicBezTo>
                                <a:cubicBezTo>
                                  <a:pt x="165479" y="64359"/>
                                  <a:pt x="163057" y="66428"/>
                                  <a:pt x="160244" y="67819"/>
                                </a:cubicBezTo>
                                <a:cubicBezTo>
                                  <a:pt x="157347" y="69301"/>
                                  <a:pt x="154137" y="70068"/>
                                  <a:pt x="150883" y="70058"/>
                                </a:cubicBezTo>
                                <a:cubicBezTo>
                                  <a:pt x="144896" y="70319"/>
                                  <a:pt x="139107" y="67886"/>
                                  <a:pt x="135109" y="63427"/>
                                </a:cubicBezTo>
                                <a:cubicBezTo>
                                  <a:pt x="130970" y="58336"/>
                                  <a:pt x="128881" y="51885"/>
                                  <a:pt x="129251" y="45337"/>
                                </a:cubicBezTo>
                                <a:lnTo>
                                  <a:pt x="129251" y="43950"/>
                                </a:lnTo>
                                <a:cubicBezTo>
                                  <a:pt x="129171" y="39609"/>
                                  <a:pt x="130061" y="35304"/>
                                  <a:pt x="131856" y="31350"/>
                                </a:cubicBezTo>
                                <a:cubicBezTo>
                                  <a:pt x="133456" y="27827"/>
                                  <a:pt x="136053" y="24850"/>
                                  <a:pt x="139327" y="22785"/>
                                </a:cubicBezTo>
                                <a:cubicBezTo>
                                  <a:pt x="142793" y="20688"/>
                                  <a:pt x="146787" y="19626"/>
                                  <a:pt x="150837" y="19724"/>
                                </a:cubicBezTo>
                                <a:cubicBezTo>
                                  <a:pt x="155823" y="19556"/>
                                  <a:pt x="160683" y="21305"/>
                                  <a:pt x="164416" y="24611"/>
                                </a:cubicBezTo>
                                <a:cubicBezTo>
                                  <a:pt x="168017" y="27870"/>
                                  <a:pt x="170099" y="32479"/>
                                  <a:pt x="170161" y="37333"/>
                                </a:cubicBezTo>
                                <a:lnTo>
                                  <a:pt x="162307" y="37333"/>
                                </a:lnTo>
                                <a:cubicBezTo>
                                  <a:pt x="162157" y="34392"/>
                                  <a:pt x="160876" y="31621"/>
                                  <a:pt x="158732" y="29600"/>
                                </a:cubicBezTo>
                                <a:cubicBezTo>
                                  <a:pt x="156597" y="27584"/>
                                  <a:pt x="153748" y="26497"/>
                                  <a:pt x="150812" y="26575"/>
                                </a:cubicBezTo>
                                <a:cubicBezTo>
                                  <a:pt x="146993" y="26388"/>
                                  <a:pt x="143327" y="28090"/>
                                  <a:pt x="141007" y="31125"/>
                                </a:cubicBezTo>
                                <a:cubicBezTo>
                                  <a:pt x="138443" y="35016"/>
                                  <a:pt x="137222" y="39638"/>
                                  <a:pt x="137529" y="44287"/>
                                </a:cubicBezTo>
                                <a:lnTo>
                                  <a:pt x="137529" y="45858"/>
                                </a:lnTo>
                                <a:cubicBezTo>
                                  <a:pt x="137239" y="50423"/>
                                  <a:pt x="138454" y="54958"/>
                                  <a:pt x="140986" y="58769"/>
                                </a:cubicBezTo>
                                <a:cubicBezTo>
                                  <a:pt x="143337" y="61815"/>
                                  <a:pt x="147039" y="63507"/>
                                  <a:pt x="150883" y="63294"/>
                                </a:cubicBezTo>
                                <a:close/>
                                <a:moveTo>
                                  <a:pt x="177310" y="44460"/>
                                </a:moveTo>
                                <a:cubicBezTo>
                                  <a:pt x="177238" y="40026"/>
                                  <a:pt x="178198" y="35636"/>
                                  <a:pt x="180113" y="31635"/>
                                </a:cubicBezTo>
                                <a:cubicBezTo>
                                  <a:pt x="181822" y="28020"/>
                                  <a:pt x="184531" y="24970"/>
                                  <a:pt x="187921" y="22846"/>
                                </a:cubicBezTo>
                                <a:cubicBezTo>
                                  <a:pt x="191360" y="20756"/>
                                  <a:pt x="195321" y="19684"/>
                                  <a:pt x="199345" y="19754"/>
                                </a:cubicBezTo>
                                <a:cubicBezTo>
                                  <a:pt x="205455" y="19531"/>
                                  <a:pt x="211346" y="22048"/>
                                  <a:pt x="215405" y="26616"/>
                                </a:cubicBezTo>
                                <a:cubicBezTo>
                                  <a:pt x="219674" y="31711"/>
                                  <a:pt x="221863" y="38227"/>
                                  <a:pt x="221533" y="44863"/>
                                </a:cubicBezTo>
                                <a:lnTo>
                                  <a:pt x="221533" y="45445"/>
                                </a:lnTo>
                                <a:cubicBezTo>
                                  <a:pt x="221606" y="49833"/>
                                  <a:pt x="220677" y="54181"/>
                                  <a:pt x="218817" y="58157"/>
                                </a:cubicBezTo>
                                <a:cubicBezTo>
                                  <a:pt x="217131" y="61769"/>
                                  <a:pt x="214433" y="64815"/>
                                  <a:pt x="211049" y="66926"/>
                                </a:cubicBezTo>
                                <a:cubicBezTo>
                                  <a:pt x="207559" y="69052"/>
                                  <a:pt x="203534" y="70141"/>
                                  <a:pt x="199447" y="70063"/>
                                </a:cubicBezTo>
                                <a:cubicBezTo>
                                  <a:pt x="193353" y="70278"/>
                                  <a:pt x="187482" y="67762"/>
                                  <a:pt x="183438" y="63202"/>
                                </a:cubicBezTo>
                                <a:cubicBezTo>
                                  <a:pt x="179178" y="58136"/>
                                  <a:pt x="176989" y="51650"/>
                                  <a:pt x="177310" y="45042"/>
                                </a:cubicBezTo>
                                <a:close/>
                                <a:moveTo>
                                  <a:pt x="185659" y="45445"/>
                                </a:moveTo>
                                <a:cubicBezTo>
                                  <a:pt x="185430" y="50060"/>
                                  <a:pt x="186749" y="54620"/>
                                  <a:pt x="189408" y="58402"/>
                                </a:cubicBezTo>
                                <a:cubicBezTo>
                                  <a:pt x="191742" y="61580"/>
                                  <a:pt x="195493" y="63407"/>
                                  <a:pt x="199437" y="63289"/>
                                </a:cubicBezTo>
                                <a:cubicBezTo>
                                  <a:pt x="203402" y="63409"/>
                                  <a:pt x="207167" y="61553"/>
                                  <a:pt x="209482" y="58336"/>
                                </a:cubicBezTo>
                                <a:cubicBezTo>
                                  <a:pt x="212194" y="54235"/>
                                  <a:pt x="213500" y="49366"/>
                                  <a:pt x="213204" y="44460"/>
                                </a:cubicBezTo>
                                <a:cubicBezTo>
                                  <a:pt x="213419" y="39846"/>
                                  <a:pt x="212083" y="35292"/>
                                  <a:pt x="209410" y="31523"/>
                                </a:cubicBezTo>
                                <a:cubicBezTo>
                                  <a:pt x="207073" y="28315"/>
                                  <a:pt x="203305" y="26462"/>
                                  <a:pt x="199335" y="26570"/>
                                </a:cubicBezTo>
                                <a:cubicBezTo>
                                  <a:pt x="195427" y="26476"/>
                                  <a:pt x="191722" y="28302"/>
                                  <a:pt x="189418" y="31457"/>
                                </a:cubicBezTo>
                                <a:cubicBezTo>
                                  <a:pt x="186660" y="35582"/>
                                  <a:pt x="185343" y="40500"/>
                                  <a:pt x="185669" y="45450"/>
                                </a:cubicBezTo>
                                <a:close/>
                                <a:moveTo>
                                  <a:pt x="239790" y="20652"/>
                                </a:moveTo>
                                <a:lnTo>
                                  <a:pt x="240060" y="26774"/>
                                </a:lnTo>
                                <a:cubicBezTo>
                                  <a:pt x="243499" y="22241"/>
                                  <a:pt x="248912" y="19638"/>
                                  <a:pt x="254604" y="19780"/>
                                </a:cubicBezTo>
                                <a:cubicBezTo>
                                  <a:pt x="264868" y="19780"/>
                                  <a:pt x="270045" y="25561"/>
                                  <a:pt x="270133" y="37124"/>
                                </a:cubicBezTo>
                                <a:lnTo>
                                  <a:pt x="270133" y="69166"/>
                                </a:lnTo>
                                <a:lnTo>
                                  <a:pt x="261830" y="69166"/>
                                </a:lnTo>
                                <a:lnTo>
                                  <a:pt x="261830" y="37063"/>
                                </a:lnTo>
                                <a:cubicBezTo>
                                  <a:pt x="262033" y="34267"/>
                                  <a:pt x="261176" y="31498"/>
                                  <a:pt x="259430" y="29304"/>
                                </a:cubicBezTo>
                                <a:cubicBezTo>
                                  <a:pt x="257444" y="27476"/>
                                  <a:pt x="254782" y="26565"/>
                                  <a:pt x="252091" y="26794"/>
                                </a:cubicBezTo>
                                <a:cubicBezTo>
                                  <a:pt x="249559" y="26745"/>
                                  <a:pt x="247075" y="27499"/>
                                  <a:pt x="244998" y="28947"/>
                                </a:cubicBezTo>
                                <a:cubicBezTo>
                                  <a:pt x="242954" y="30391"/>
                                  <a:pt x="241315" y="32336"/>
                                  <a:pt x="240239" y="34594"/>
                                </a:cubicBezTo>
                                <a:lnTo>
                                  <a:pt x="240239" y="69166"/>
                                </a:lnTo>
                                <a:lnTo>
                                  <a:pt x="231951" y="69166"/>
                                </a:lnTo>
                                <a:lnTo>
                                  <a:pt x="231951" y="20652"/>
                                </a:lnTo>
                                <a:close/>
                                <a:moveTo>
                                  <a:pt x="293920" y="8919"/>
                                </a:moveTo>
                                <a:lnTo>
                                  <a:pt x="293920" y="20652"/>
                                </a:lnTo>
                                <a:lnTo>
                                  <a:pt x="302984" y="20652"/>
                                </a:lnTo>
                                <a:lnTo>
                                  <a:pt x="302984" y="27065"/>
                                </a:lnTo>
                                <a:lnTo>
                                  <a:pt x="293920" y="27065"/>
                                </a:lnTo>
                                <a:lnTo>
                                  <a:pt x="293920" y="57162"/>
                                </a:lnTo>
                                <a:cubicBezTo>
                                  <a:pt x="293804" y="58717"/>
                                  <a:pt x="294232" y="60264"/>
                                  <a:pt x="295130" y="61539"/>
                                </a:cubicBezTo>
                                <a:cubicBezTo>
                                  <a:pt x="296218" y="62621"/>
                                  <a:pt x="297735" y="63157"/>
                                  <a:pt x="299261" y="62998"/>
                                </a:cubicBezTo>
                                <a:cubicBezTo>
                                  <a:pt x="300592" y="62951"/>
                                  <a:pt x="301914" y="62771"/>
                                  <a:pt x="303209" y="62462"/>
                                </a:cubicBezTo>
                                <a:lnTo>
                                  <a:pt x="303209" y="69166"/>
                                </a:lnTo>
                                <a:cubicBezTo>
                                  <a:pt x="301134" y="69745"/>
                                  <a:pt x="298990" y="70045"/>
                                  <a:pt x="296836" y="70058"/>
                                </a:cubicBezTo>
                                <a:cubicBezTo>
                                  <a:pt x="293669" y="70284"/>
                                  <a:pt x="290574" y="69045"/>
                                  <a:pt x="288440" y="66697"/>
                                </a:cubicBezTo>
                                <a:cubicBezTo>
                                  <a:pt x="286394" y="63949"/>
                                  <a:pt x="285391" y="60564"/>
                                  <a:pt x="285611" y="57147"/>
                                </a:cubicBezTo>
                                <a:lnTo>
                                  <a:pt x="285611" y="27049"/>
                                </a:lnTo>
                                <a:lnTo>
                                  <a:pt x="276772" y="27049"/>
                                </a:lnTo>
                                <a:lnTo>
                                  <a:pt x="276772" y="20652"/>
                                </a:lnTo>
                                <a:lnTo>
                                  <a:pt x="285611" y="20652"/>
                                </a:lnTo>
                                <a:lnTo>
                                  <a:pt x="285611" y="8919"/>
                                </a:lnTo>
                                <a:close/>
                                <a:moveTo>
                                  <a:pt x="336157" y="28110"/>
                                </a:moveTo>
                                <a:cubicBezTo>
                                  <a:pt x="334806" y="27893"/>
                                  <a:pt x="333440" y="27787"/>
                                  <a:pt x="332071" y="27794"/>
                                </a:cubicBezTo>
                                <a:cubicBezTo>
                                  <a:pt x="327248" y="27405"/>
                                  <a:pt x="322742" y="30226"/>
                                  <a:pt x="320990" y="34732"/>
                                </a:cubicBezTo>
                                <a:lnTo>
                                  <a:pt x="320990" y="69166"/>
                                </a:lnTo>
                                <a:lnTo>
                                  <a:pt x="312687" y="69166"/>
                                </a:lnTo>
                                <a:lnTo>
                                  <a:pt x="312687" y="20652"/>
                                </a:lnTo>
                                <a:lnTo>
                                  <a:pt x="320765" y="20652"/>
                                </a:lnTo>
                                <a:lnTo>
                                  <a:pt x="320898" y="26264"/>
                                </a:lnTo>
                                <a:cubicBezTo>
                                  <a:pt x="323264" y="22130"/>
                                  <a:pt x="327715" y="19633"/>
                                  <a:pt x="332480" y="19765"/>
                                </a:cubicBezTo>
                                <a:cubicBezTo>
                                  <a:pt x="333739" y="19698"/>
                                  <a:pt x="334996" y="19912"/>
                                  <a:pt x="336162" y="20392"/>
                                </a:cubicBezTo>
                                <a:close/>
                                <a:moveTo>
                                  <a:pt x="340691" y="44475"/>
                                </a:moveTo>
                                <a:cubicBezTo>
                                  <a:pt x="340620" y="40041"/>
                                  <a:pt x="341580" y="35651"/>
                                  <a:pt x="343495" y="31651"/>
                                </a:cubicBezTo>
                                <a:cubicBezTo>
                                  <a:pt x="345203" y="28036"/>
                                  <a:pt x="347913" y="24985"/>
                                  <a:pt x="351303" y="22861"/>
                                </a:cubicBezTo>
                                <a:cubicBezTo>
                                  <a:pt x="354741" y="20765"/>
                                  <a:pt x="358704" y="19687"/>
                                  <a:pt x="362732" y="19754"/>
                                </a:cubicBezTo>
                                <a:cubicBezTo>
                                  <a:pt x="368837" y="19536"/>
                                  <a:pt x="374721" y="22052"/>
                                  <a:pt x="378777" y="26616"/>
                                </a:cubicBezTo>
                                <a:cubicBezTo>
                                  <a:pt x="383046" y="31711"/>
                                  <a:pt x="385234" y="38227"/>
                                  <a:pt x="384905" y="44863"/>
                                </a:cubicBezTo>
                                <a:lnTo>
                                  <a:pt x="384905" y="45445"/>
                                </a:lnTo>
                                <a:cubicBezTo>
                                  <a:pt x="384977" y="49833"/>
                                  <a:pt x="384048" y="54181"/>
                                  <a:pt x="382188" y="58157"/>
                                </a:cubicBezTo>
                                <a:cubicBezTo>
                                  <a:pt x="380504" y="61768"/>
                                  <a:pt x="377808" y="64814"/>
                                  <a:pt x="374426" y="66926"/>
                                </a:cubicBezTo>
                                <a:cubicBezTo>
                                  <a:pt x="370934" y="69053"/>
                                  <a:pt x="366907" y="70142"/>
                                  <a:pt x="362818" y="70063"/>
                                </a:cubicBezTo>
                                <a:cubicBezTo>
                                  <a:pt x="356728" y="70275"/>
                                  <a:pt x="350861" y="67759"/>
                                  <a:pt x="346819" y="63202"/>
                                </a:cubicBezTo>
                                <a:cubicBezTo>
                                  <a:pt x="342559" y="58136"/>
                                  <a:pt x="340371" y="51650"/>
                                  <a:pt x="340691" y="45042"/>
                                </a:cubicBezTo>
                                <a:close/>
                                <a:moveTo>
                                  <a:pt x="349041" y="45460"/>
                                </a:moveTo>
                                <a:cubicBezTo>
                                  <a:pt x="348811" y="50075"/>
                                  <a:pt x="350130" y="54635"/>
                                  <a:pt x="352789" y="58417"/>
                                </a:cubicBezTo>
                                <a:cubicBezTo>
                                  <a:pt x="355124" y="61595"/>
                                  <a:pt x="358874" y="63422"/>
                                  <a:pt x="362818" y="63304"/>
                                </a:cubicBezTo>
                                <a:cubicBezTo>
                                  <a:pt x="366797" y="63432"/>
                                  <a:pt x="370576" y="61568"/>
                                  <a:pt x="372894" y="58336"/>
                                </a:cubicBezTo>
                                <a:cubicBezTo>
                                  <a:pt x="375606" y="54235"/>
                                  <a:pt x="376912" y="49366"/>
                                  <a:pt x="376617" y="44460"/>
                                </a:cubicBezTo>
                                <a:cubicBezTo>
                                  <a:pt x="376831" y="39846"/>
                                  <a:pt x="375495" y="35292"/>
                                  <a:pt x="372822" y="31523"/>
                                </a:cubicBezTo>
                                <a:cubicBezTo>
                                  <a:pt x="370482" y="28310"/>
                                  <a:pt x="366707" y="26457"/>
                                  <a:pt x="362732" y="26570"/>
                                </a:cubicBezTo>
                                <a:cubicBezTo>
                                  <a:pt x="358824" y="26476"/>
                                  <a:pt x="355119" y="28302"/>
                                  <a:pt x="352815" y="31457"/>
                                </a:cubicBezTo>
                                <a:cubicBezTo>
                                  <a:pt x="350048" y="35579"/>
                                  <a:pt x="348722" y="40497"/>
                                  <a:pt x="349041" y="45450"/>
                                </a:cubicBezTo>
                                <a:close/>
                                <a:moveTo>
                                  <a:pt x="404335" y="69166"/>
                                </a:moveTo>
                                <a:lnTo>
                                  <a:pt x="396032" y="69166"/>
                                </a:lnTo>
                                <a:lnTo>
                                  <a:pt x="396032" y="298"/>
                                </a:lnTo>
                                <a:lnTo>
                                  <a:pt x="404335" y="298"/>
                                </a:lnTo>
                                <a:close/>
                                <a:moveTo>
                                  <a:pt x="438177" y="44460"/>
                                </a:moveTo>
                                <a:cubicBezTo>
                                  <a:pt x="438105" y="40026"/>
                                  <a:pt x="439065" y="35636"/>
                                  <a:pt x="440980" y="31635"/>
                                </a:cubicBezTo>
                                <a:cubicBezTo>
                                  <a:pt x="442691" y="28021"/>
                                  <a:pt x="445402" y="24973"/>
                                  <a:pt x="448794" y="22851"/>
                                </a:cubicBezTo>
                                <a:cubicBezTo>
                                  <a:pt x="452231" y="20759"/>
                                  <a:pt x="456193" y="19685"/>
                                  <a:pt x="460217" y="19754"/>
                                </a:cubicBezTo>
                                <a:cubicBezTo>
                                  <a:pt x="466322" y="19536"/>
                                  <a:pt x="472206" y="22052"/>
                                  <a:pt x="476262" y="26616"/>
                                </a:cubicBezTo>
                                <a:cubicBezTo>
                                  <a:pt x="480531" y="31711"/>
                                  <a:pt x="482719" y="38227"/>
                                  <a:pt x="482390" y="44863"/>
                                </a:cubicBezTo>
                                <a:lnTo>
                                  <a:pt x="482390" y="45445"/>
                                </a:lnTo>
                                <a:cubicBezTo>
                                  <a:pt x="482463" y="49833"/>
                                  <a:pt x="481533" y="54181"/>
                                  <a:pt x="479673" y="58157"/>
                                </a:cubicBezTo>
                                <a:cubicBezTo>
                                  <a:pt x="477988" y="61769"/>
                                  <a:pt x="475290" y="64815"/>
                                  <a:pt x="471906" y="66926"/>
                                </a:cubicBezTo>
                                <a:cubicBezTo>
                                  <a:pt x="468416" y="69052"/>
                                  <a:pt x="464391" y="70141"/>
                                  <a:pt x="460304" y="70063"/>
                                </a:cubicBezTo>
                                <a:cubicBezTo>
                                  <a:pt x="454213" y="70275"/>
                                  <a:pt x="448346" y="67759"/>
                                  <a:pt x="444305" y="63202"/>
                                </a:cubicBezTo>
                                <a:cubicBezTo>
                                  <a:pt x="440045" y="58136"/>
                                  <a:pt x="437856" y="51650"/>
                                  <a:pt x="438177" y="45042"/>
                                </a:cubicBezTo>
                                <a:close/>
                                <a:moveTo>
                                  <a:pt x="446526" y="45445"/>
                                </a:moveTo>
                                <a:cubicBezTo>
                                  <a:pt x="446297" y="50060"/>
                                  <a:pt x="447616" y="54620"/>
                                  <a:pt x="450275" y="58402"/>
                                </a:cubicBezTo>
                                <a:cubicBezTo>
                                  <a:pt x="452610" y="61580"/>
                                  <a:pt x="456360" y="63407"/>
                                  <a:pt x="460304" y="63289"/>
                                </a:cubicBezTo>
                                <a:cubicBezTo>
                                  <a:pt x="464272" y="63413"/>
                                  <a:pt x="468042" y="61556"/>
                                  <a:pt x="470359" y="58336"/>
                                </a:cubicBezTo>
                                <a:cubicBezTo>
                                  <a:pt x="473071" y="54235"/>
                                  <a:pt x="474377" y="49366"/>
                                  <a:pt x="474082" y="44460"/>
                                </a:cubicBezTo>
                                <a:cubicBezTo>
                                  <a:pt x="474296" y="39846"/>
                                  <a:pt x="472961" y="35292"/>
                                  <a:pt x="470287" y="31523"/>
                                </a:cubicBezTo>
                                <a:cubicBezTo>
                                  <a:pt x="467952" y="28317"/>
                                  <a:pt x="464186" y="26464"/>
                                  <a:pt x="460217" y="26570"/>
                                </a:cubicBezTo>
                                <a:cubicBezTo>
                                  <a:pt x="456309" y="26476"/>
                                  <a:pt x="452604" y="28302"/>
                                  <a:pt x="450300" y="31457"/>
                                </a:cubicBezTo>
                                <a:cubicBezTo>
                                  <a:pt x="447534" y="35579"/>
                                  <a:pt x="446207" y="40497"/>
                                  <a:pt x="446526" y="45450"/>
                                </a:cubicBezTo>
                                <a:close/>
                                <a:moveTo>
                                  <a:pt x="533824" y="45445"/>
                                </a:moveTo>
                                <a:cubicBezTo>
                                  <a:pt x="534134" y="51790"/>
                                  <a:pt x="532353" y="58062"/>
                                  <a:pt x="528753" y="63299"/>
                                </a:cubicBezTo>
                                <a:cubicBezTo>
                                  <a:pt x="525591" y="67703"/>
                                  <a:pt x="520438" y="70240"/>
                                  <a:pt x="515016" y="70063"/>
                                </a:cubicBezTo>
                                <a:cubicBezTo>
                                  <a:pt x="509777" y="70331"/>
                                  <a:pt x="504686" y="68278"/>
                                  <a:pt x="501101" y="64452"/>
                                </a:cubicBezTo>
                                <a:lnTo>
                                  <a:pt x="501101" y="87816"/>
                                </a:lnTo>
                                <a:lnTo>
                                  <a:pt x="492797" y="87816"/>
                                </a:lnTo>
                                <a:lnTo>
                                  <a:pt x="492797" y="20652"/>
                                </a:lnTo>
                                <a:lnTo>
                                  <a:pt x="500381" y="20652"/>
                                </a:lnTo>
                                <a:lnTo>
                                  <a:pt x="500784" y="26034"/>
                                </a:lnTo>
                                <a:cubicBezTo>
                                  <a:pt x="504218" y="21824"/>
                                  <a:pt x="509449" y="19495"/>
                                  <a:pt x="514879" y="19759"/>
                                </a:cubicBezTo>
                                <a:cubicBezTo>
                                  <a:pt x="520295" y="19561"/>
                                  <a:pt x="525466" y="22023"/>
                                  <a:pt x="528723" y="26350"/>
                                </a:cubicBezTo>
                                <a:cubicBezTo>
                                  <a:pt x="532416" y="31727"/>
                                  <a:pt x="534213" y="38180"/>
                                  <a:pt x="533829" y="44690"/>
                                </a:cubicBezTo>
                                <a:close/>
                                <a:moveTo>
                                  <a:pt x="525521" y="44501"/>
                                </a:moveTo>
                                <a:cubicBezTo>
                                  <a:pt x="525772" y="39918"/>
                                  <a:pt x="524544" y="35376"/>
                                  <a:pt x="522018" y="31543"/>
                                </a:cubicBezTo>
                                <a:cubicBezTo>
                                  <a:pt x="519823" y="28442"/>
                                  <a:pt x="516212" y="26655"/>
                                  <a:pt x="512412" y="26789"/>
                                </a:cubicBezTo>
                                <a:cubicBezTo>
                                  <a:pt x="507664" y="26623"/>
                                  <a:pt x="503251" y="29224"/>
                                  <a:pt x="501101" y="33456"/>
                                </a:cubicBezTo>
                                <a:lnTo>
                                  <a:pt x="501101" y="56637"/>
                                </a:lnTo>
                                <a:cubicBezTo>
                                  <a:pt x="503284" y="60875"/>
                                  <a:pt x="507731" y="63463"/>
                                  <a:pt x="512499" y="63268"/>
                                </a:cubicBezTo>
                                <a:cubicBezTo>
                                  <a:pt x="516257" y="63388"/>
                                  <a:pt x="519826" y="61620"/>
                                  <a:pt x="522007" y="58560"/>
                                </a:cubicBezTo>
                                <a:cubicBezTo>
                                  <a:pt x="524637" y="54364"/>
                                  <a:pt x="525867" y="49444"/>
                                  <a:pt x="525521" y="44506"/>
                                </a:cubicBezTo>
                                <a:close/>
                                <a:moveTo>
                                  <a:pt x="564520" y="70063"/>
                                </a:moveTo>
                                <a:cubicBezTo>
                                  <a:pt x="558486" y="70286"/>
                                  <a:pt x="552643" y="67929"/>
                                  <a:pt x="548455" y="63585"/>
                                </a:cubicBezTo>
                                <a:cubicBezTo>
                                  <a:pt x="544168" y="58853"/>
                                  <a:pt x="541940" y="52614"/>
                                  <a:pt x="542260" y="46240"/>
                                </a:cubicBezTo>
                                <a:lnTo>
                                  <a:pt x="542260" y="44710"/>
                                </a:lnTo>
                                <a:cubicBezTo>
                                  <a:pt x="542182" y="40258"/>
                                  <a:pt x="543127" y="35848"/>
                                  <a:pt x="545023" y="31819"/>
                                </a:cubicBezTo>
                                <a:cubicBezTo>
                                  <a:pt x="546722" y="28201"/>
                                  <a:pt x="549395" y="25128"/>
                                  <a:pt x="552744" y="22943"/>
                                </a:cubicBezTo>
                                <a:cubicBezTo>
                                  <a:pt x="555926" y="20846"/>
                                  <a:pt x="559656" y="19732"/>
                                  <a:pt x="563468" y="19739"/>
                                </a:cubicBezTo>
                                <a:cubicBezTo>
                                  <a:pt x="569076" y="19435"/>
                                  <a:pt x="574509" y="21736"/>
                                  <a:pt x="578191" y="25973"/>
                                </a:cubicBezTo>
                                <a:cubicBezTo>
                                  <a:pt x="582005" y="31114"/>
                                  <a:pt x="583865" y="37442"/>
                                  <a:pt x="583440" y="43827"/>
                                </a:cubicBezTo>
                                <a:lnTo>
                                  <a:pt x="583440" y="47281"/>
                                </a:lnTo>
                                <a:lnTo>
                                  <a:pt x="550564" y="47281"/>
                                </a:lnTo>
                                <a:cubicBezTo>
                                  <a:pt x="550486" y="51529"/>
                                  <a:pt x="551980" y="55656"/>
                                  <a:pt x="554761" y="58871"/>
                                </a:cubicBezTo>
                                <a:cubicBezTo>
                                  <a:pt x="557347" y="61777"/>
                                  <a:pt x="561084" y="63393"/>
                                  <a:pt x="564975" y="63289"/>
                                </a:cubicBezTo>
                                <a:cubicBezTo>
                                  <a:pt x="567571" y="63376"/>
                                  <a:pt x="570143" y="62763"/>
                                  <a:pt x="572420" y="61514"/>
                                </a:cubicBezTo>
                                <a:cubicBezTo>
                                  <a:pt x="574490" y="60287"/>
                                  <a:pt x="576304" y="58672"/>
                                  <a:pt x="577762" y="56759"/>
                                </a:cubicBezTo>
                                <a:lnTo>
                                  <a:pt x="582832" y="60703"/>
                                </a:lnTo>
                                <a:cubicBezTo>
                                  <a:pt x="578867" y="66895"/>
                                  <a:pt x="571868" y="70473"/>
                                  <a:pt x="564520" y="70063"/>
                                </a:cubicBezTo>
                                <a:close/>
                                <a:moveTo>
                                  <a:pt x="563499" y="26575"/>
                                </a:moveTo>
                                <a:cubicBezTo>
                                  <a:pt x="560290" y="26514"/>
                                  <a:pt x="557212" y="27846"/>
                                  <a:pt x="555063" y="30227"/>
                                </a:cubicBezTo>
                                <a:cubicBezTo>
                                  <a:pt x="552600" y="33105"/>
                                  <a:pt x="551122" y="36694"/>
                                  <a:pt x="550845" y="40471"/>
                                </a:cubicBezTo>
                                <a:lnTo>
                                  <a:pt x="575173" y="40471"/>
                                </a:lnTo>
                                <a:lnTo>
                                  <a:pt x="575173" y="39843"/>
                                </a:lnTo>
                                <a:cubicBezTo>
                                  <a:pt x="575170" y="36288"/>
                                  <a:pt x="573968" y="32838"/>
                                  <a:pt x="571761" y="30049"/>
                                </a:cubicBezTo>
                                <a:cubicBezTo>
                                  <a:pt x="569670" y="27702"/>
                                  <a:pt x="566630" y="26424"/>
                                  <a:pt x="563489" y="26570"/>
                                </a:cubicBezTo>
                                <a:close/>
                                <a:moveTo>
                                  <a:pt x="616552" y="28105"/>
                                </a:moveTo>
                                <a:cubicBezTo>
                                  <a:pt x="615201" y="27888"/>
                                  <a:pt x="613834" y="27782"/>
                                  <a:pt x="612466" y="27789"/>
                                </a:cubicBezTo>
                                <a:cubicBezTo>
                                  <a:pt x="607636" y="27394"/>
                                  <a:pt x="603122" y="30218"/>
                                  <a:pt x="601370" y="34732"/>
                                </a:cubicBezTo>
                                <a:lnTo>
                                  <a:pt x="601370" y="69166"/>
                                </a:lnTo>
                                <a:lnTo>
                                  <a:pt x="593066" y="69166"/>
                                </a:lnTo>
                                <a:lnTo>
                                  <a:pt x="593066" y="20652"/>
                                </a:lnTo>
                                <a:lnTo>
                                  <a:pt x="601160" y="20652"/>
                                </a:lnTo>
                                <a:lnTo>
                                  <a:pt x="601293" y="26264"/>
                                </a:lnTo>
                                <a:cubicBezTo>
                                  <a:pt x="603659" y="22130"/>
                                  <a:pt x="608110" y="19633"/>
                                  <a:pt x="612875" y="19765"/>
                                </a:cubicBezTo>
                                <a:cubicBezTo>
                                  <a:pt x="614133" y="19698"/>
                                  <a:pt x="615391" y="19912"/>
                                  <a:pt x="616557" y="20392"/>
                                </a:cubicBezTo>
                                <a:close/>
                                <a:moveTo>
                                  <a:pt x="652354" y="69166"/>
                                </a:moveTo>
                                <a:cubicBezTo>
                                  <a:pt x="651716" y="67533"/>
                                  <a:pt x="651329" y="65813"/>
                                  <a:pt x="651205" y="64064"/>
                                </a:cubicBezTo>
                                <a:cubicBezTo>
                                  <a:pt x="647653" y="67935"/>
                                  <a:pt x="642622" y="70115"/>
                                  <a:pt x="637366" y="70063"/>
                                </a:cubicBezTo>
                                <a:cubicBezTo>
                                  <a:pt x="633066" y="70229"/>
                                  <a:pt x="628860" y="68772"/>
                                  <a:pt x="625585" y="65982"/>
                                </a:cubicBezTo>
                                <a:cubicBezTo>
                                  <a:pt x="622583" y="63417"/>
                                  <a:pt x="620895" y="59639"/>
                                  <a:pt x="620989" y="55693"/>
                                </a:cubicBezTo>
                                <a:cubicBezTo>
                                  <a:pt x="620789" y="51047"/>
                                  <a:pt x="622960" y="46617"/>
                                  <a:pt x="626755" y="43924"/>
                                </a:cubicBezTo>
                                <a:cubicBezTo>
                                  <a:pt x="631586" y="40855"/>
                                  <a:pt x="637263" y="39388"/>
                                  <a:pt x="642978" y="39731"/>
                                </a:cubicBezTo>
                                <a:lnTo>
                                  <a:pt x="651057" y="39731"/>
                                </a:lnTo>
                                <a:lnTo>
                                  <a:pt x="651057" y="35920"/>
                                </a:lnTo>
                                <a:cubicBezTo>
                                  <a:pt x="651184" y="33351"/>
                                  <a:pt x="650241" y="30844"/>
                                  <a:pt x="648453" y="28993"/>
                                </a:cubicBezTo>
                                <a:cubicBezTo>
                                  <a:pt x="646348" y="27144"/>
                                  <a:pt x="643588" y="26216"/>
                                  <a:pt x="640793" y="26417"/>
                                </a:cubicBezTo>
                                <a:cubicBezTo>
                                  <a:pt x="638130" y="26324"/>
                                  <a:pt x="635511" y="27111"/>
                                  <a:pt x="633342" y="28656"/>
                                </a:cubicBezTo>
                                <a:cubicBezTo>
                                  <a:pt x="631503" y="29855"/>
                                  <a:pt x="630377" y="31886"/>
                                  <a:pt x="630334" y="34079"/>
                                </a:cubicBezTo>
                                <a:lnTo>
                                  <a:pt x="621970" y="34079"/>
                                </a:lnTo>
                                <a:cubicBezTo>
                                  <a:pt x="622020" y="31518"/>
                                  <a:pt x="622928" y="29049"/>
                                  <a:pt x="624549" y="27065"/>
                                </a:cubicBezTo>
                                <a:cubicBezTo>
                                  <a:pt x="626393" y="24720"/>
                                  <a:pt x="628804" y="22882"/>
                                  <a:pt x="631555" y="21723"/>
                                </a:cubicBezTo>
                                <a:cubicBezTo>
                                  <a:pt x="634612" y="20386"/>
                                  <a:pt x="637920" y="19713"/>
                                  <a:pt x="641257" y="19749"/>
                                </a:cubicBezTo>
                                <a:cubicBezTo>
                                  <a:pt x="646009" y="19470"/>
                                  <a:pt x="650696" y="20964"/>
                                  <a:pt x="654407" y="23943"/>
                                </a:cubicBezTo>
                                <a:cubicBezTo>
                                  <a:pt x="657664" y="26891"/>
                                  <a:pt x="659477" y="31108"/>
                                  <a:pt x="659376" y="35497"/>
                                </a:cubicBezTo>
                                <a:lnTo>
                                  <a:pt x="659376" y="57825"/>
                                </a:lnTo>
                                <a:cubicBezTo>
                                  <a:pt x="659233" y="61445"/>
                                  <a:pt x="659813" y="65058"/>
                                  <a:pt x="661081" y="68451"/>
                                </a:cubicBezTo>
                                <a:lnTo>
                                  <a:pt x="661081" y="69166"/>
                                </a:lnTo>
                                <a:close/>
                                <a:moveTo>
                                  <a:pt x="638566" y="62845"/>
                                </a:moveTo>
                                <a:cubicBezTo>
                                  <a:pt x="641173" y="62838"/>
                                  <a:pt x="643729" y="62133"/>
                                  <a:pt x="645971" y="60805"/>
                                </a:cubicBezTo>
                                <a:cubicBezTo>
                                  <a:pt x="648157" y="59614"/>
                                  <a:pt x="649926" y="57784"/>
                                  <a:pt x="651042" y="55560"/>
                                </a:cubicBezTo>
                                <a:lnTo>
                                  <a:pt x="651042" y="45628"/>
                                </a:lnTo>
                                <a:lnTo>
                                  <a:pt x="644566" y="45628"/>
                                </a:lnTo>
                                <a:cubicBezTo>
                                  <a:pt x="634394" y="45628"/>
                                  <a:pt x="629308" y="48602"/>
                                  <a:pt x="629308" y="54550"/>
                                </a:cubicBezTo>
                                <a:cubicBezTo>
                                  <a:pt x="629181" y="56884"/>
                                  <a:pt x="630143" y="59144"/>
                                  <a:pt x="631912" y="60672"/>
                                </a:cubicBezTo>
                                <a:cubicBezTo>
                                  <a:pt x="633799" y="62176"/>
                                  <a:pt x="636165" y="62947"/>
                                  <a:pt x="638576" y="62845"/>
                                </a:cubicBezTo>
                                <a:close/>
                                <a:moveTo>
                                  <a:pt x="683627" y="8909"/>
                                </a:moveTo>
                                <a:lnTo>
                                  <a:pt x="683627" y="20642"/>
                                </a:lnTo>
                                <a:lnTo>
                                  <a:pt x="692691" y="20642"/>
                                </a:lnTo>
                                <a:lnTo>
                                  <a:pt x="692691" y="27054"/>
                                </a:lnTo>
                                <a:lnTo>
                                  <a:pt x="683637" y="27054"/>
                                </a:lnTo>
                                <a:lnTo>
                                  <a:pt x="683637" y="57152"/>
                                </a:lnTo>
                                <a:cubicBezTo>
                                  <a:pt x="683521" y="58707"/>
                                  <a:pt x="683949" y="60254"/>
                                  <a:pt x="684848" y="61529"/>
                                </a:cubicBezTo>
                                <a:cubicBezTo>
                                  <a:pt x="685928" y="62636"/>
                                  <a:pt x="687454" y="63193"/>
                                  <a:pt x="688994" y="63044"/>
                                </a:cubicBezTo>
                                <a:cubicBezTo>
                                  <a:pt x="690324" y="62996"/>
                                  <a:pt x="691647" y="62817"/>
                                  <a:pt x="692942" y="62508"/>
                                </a:cubicBezTo>
                                <a:lnTo>
                                  <a:pt x="692942" y="69166"/>
                                </a:lnTo>
                                <a:cubicBezTo>
                                  <a:pt x="690866" y="69745"/>
                                  <a:pt x="688723" y="70045"/>
                                  <a:pt x="686569" y="70058"/>
                                </a:cubicBezTo>
                                <a:cubicBezTo>
                                  <a:pt x="683402" y="70284"/>
                                  <a:pt x="680307" y="69045"/>
                                  <a:pt x="678173" y="66697"/>
                                </a:cubicBezTo>
                                <a:cubicBezTo>
                                  <a:pt x="676127" y="63949"/>
                                  <a:pt x="675124" y="60564"/>
                                  <a:pt x="675344" y="57147"/>
                                </a:cubicBezTo>
                                <a:lnTo>
                                  <a:pt x="675344" y="27049"/>
                                </a:lnTo>
                                <a:lnTo>
                                  <a:pt x="666494" y="27049"/>
                                </a:lnTo>
                                <a:lnTo>
                                  <a:pt x="666494" y="20652"/>
                                </a:lnTo>
                                <a:lnTo>
                                  <a:pt x="675334" y="20652"/>
                                </a:lnTo>
                                <a:lnTo>
                                  <a:pt x="675334" y="8919"/>
                                </a:lnTo>
                                <a:close/>
                                <a:moveTo>
                                  <a:pt x="711422" y="69166"/>
                                </a:moveTo>
                                <a:lnTo>
                                  <a:pt x="703119" y="69166"/>
                                </a:lnTo>
                                <a:lnTo>
                                  <a:pt x="703119" y="20652"/>
                                </a:lnTo>
                                <a:lnTo>
                                  <a:pt x="711422" y="20652"/>
                                </a:lnTo>
                                <a:close/>
                                <a:moveTo>
                                  <a:pt x="702445" y="7787"/>
                                </a:moveTo>
                                <a:cubicBezTo>
                                  <a:pt x="702411" y="6536"/>
                                  <a:pt x="702853" y="5318"/>
                                  <a:pt x="703681" y="4379"/>
                                </a:cubicBezTo>
                                <a:cubicBezTo>
                                  <a:pt x="704635" y="3400"/>
                                  <a:pt x="705973" y="2892"/>
                                  <a:pt x="707337" y="2991"/>
                                </a:cubicBezTo>
                                <a:cubicBezTo>
                                  <a:pt x="708708" y="2895"/>
                                  <a:pt x="710053" y="3402"/>
                                  <a:pt x="711019" y="4379"/>
                                </a:cubicBezTo>
                                <a:cubicBezTo>
                                  <a:pt x="711859" y="5312"/>
                                  <a:pt x="712309" y="6532"/>
                                  <a:pt x="712275" y="7787"/>
                                </a:cubicBezTo>
                                <a:cubicBezTo>
                                  <a:pt x="712314" y="9028"/>
                                  <a:pt x="711863" y="10236"/>
                                  <a:pt x="711019" y="11148"/>
                                </a:cubicBezTo>
                                <a:cubicBezTo>
                                  <a:pt x="710040" y="12102"/>
                                  <a:pt x="708701" y="12592"/>
                                  <a:pt x="707337" y="12495"/>
                                </a:cubicBezTo>
                                <a:cubicBezTo>
                                  <a:pt x="705981" y="12594"/>
                                  <a:pt x="704648" y="12103"/>
                                  <a:pt x="703681" y="11148"/>
                                </a:cubicBezTo>
                                <a:cubicBezTo>
                                  <a:pt x="702849" y="10230"/>
                                  <a:pt x="702406" y="9025"/>
                                  <a:pt x="702445" y="7787"/>
                                </a:cubicBezTo>
                                <a:close/>
                                <a:moveTo>
                                  <a:pt x="740745" y="57912"/>
                                </a:moveTo>
                                <a:lnTo>
                                  <a:pt x="752771" y="20673"/>
                                </a:lnTo>
                                <a:lnTo>
                                  <a:pt x="761253" y="20673"/>
                                </a:lnTo>
                                <a:lnTo>
                                  <a:pt x="743829" y="69166"/>
                                </a:lnTo>
                                <a:lnTo>
                                  <a:pt x="737507" y="69166"/>
                                </a:lnTo>
                                <a:lnTo>
                                  <a:pt x="719905" y="20652"/>
                                </a:lnTo>
                                <a:lnTo>
                                  <a:pt x="728387" y="20652"/>
                                </a:lnTo>
                                <a:close/>
                                <a:moveTo>
                                  <a:pt x="766360" y="44460"/>
                                </a:moveTo>
                                <a:cubicBezTo>
                                  <a:pt x="766290" y="40027"/>
                                  <a:pt x="767252" y="35639"/>
                                  <a:pt x="769168" y="31640"/>
                                </a:cubicBezTo>
                                <a:cubicBezTo>
                                  <a:pt x="770877" y="28025"/>
                                  <a:pt x="773586" y="24975"/>
                                  <a:pt x="776976" y="22851"/>
                                </a:cubicBezTo>
                                <a:cubicBezTo>
                                  <a:pt x="780414" y="20761"/>
                                  <a:pt x="784376" y="19689"/>
                                  <a:pt x="788400" y="19759"/>
                                </a:cubicBezTo>
                                <a:cubicBezTo>
                                  <a:pt x="794505" y="19541"/>
                                  <a:pt x="800389" y="22057"/>
                                  <a:pt x="804445" y="26621"/>
                                </a:cubicBezTo>
                                <a:cubicBezTo>
                                  <a:pt x="808714" y="31716"/>
                                  <a:pt x="810902" y="38232"/>
                                  <a:pt x="810573" y="44868"/>
                                </a:cubicBezTo>
                                <a:lnTo>
                                  <a:pt x="810573" y="45450"/>
                                </a:lnTo>
                                <a:cubicBezTo>
                                  <a:pt x="810645" y="49838"/>
                                  <a:pt x="809716" y="54186"/>
                                  <a:pt x="807856" y="58162"/>
                                </a:cubicBezTo>
                                <a:cubicBezTo>
                                  <a:pt x="806170" y="61772"/>
                                  <a:pt x="803472" y="64817"/>
                                  <a:pt x="800089" y="66926"/>
                                </a:cubicBezTo>
                                <a:cubicBezTo>
                                  <a:pt x="796599" y="69052"/>
                                  <a:pt x="792574" y="70141"/>
                                  <a:pt x="788487" y="70063"/>
                                </a:cubicBezTo>
                                <a:cubicBezTo>
                                  <a:pt x="782396" y="70275"/>
                                  <a:pt x="776529" y="67759"/>
                                  <a:pt x="772488" y="63202"/>
                                </a:cubicBezTo>
                                <a:cubicBezTo>
                                  <a:pt x="768227" y="58136"/>
                                  <a:pt x="766039" y="51650"/>
                                  <a:pt x="766360" y="45042"/>
                                </a:cubicBezTo>
                                <a:close/>
                                <a:moveTo>
                                  <a:pt x="774709" y="45445"/>
                                </a:moveTo>
                                <a:cubicBezTo>
                                  <a:pt x="774479" y="50060"/>
                                  <a:pt x="775798" y="54620"/>
                                  <a:pt x="778457" y="58402"/>
                                </a:cubicBezTo>
                                <a:cubicBezTo>
                                  <a:pt x="780792" y="61580"/>
                                  <a:pt x="784542" y="63407"/>
                                  <a:pt x="788487" y="63289"/>
                                </a:cubicBezTo>
                                <a:cubicBezTo>
                                  <a:pt x="792455" y="63413"/>
                                  <a:pt x="796224" y="61556"/>
                                  <a:pt x="798542" y="58336"/>
                                </a:cubicBezTo>
                                <a:cubicBezTo>
                                  <a:pt x="801254" y="54235"/>
                                  <a:pt x="802560" y="49366"/>
                                  <a:pt x="802264" y="44460"/>
                                </a:cubicBezTo>
                                <a:cubicBezTo>
                                  <a:pt x="802479" y="39846"/>
                                  <a:pt x="801143" y="35292"/>
                                  <a:pt x="798470" y="31523"/>
                                </a:cubicBezTo>
                                <a:cubicBezTo>
                                  <a:pt x="796133" y="28315"/>
                                  <a:pt x="792365" y="26462"/>
                                  <a:pt x="788395" y="26570"/>
                                </a:cubicBezTo>
                                <a:cubicBezTo>
                                  <a:pt x="784487" y="26476"/>
                                  <a:pt x="780782" y="28302"/>
                                  <a:pt x="778478" y="31457"/>
                                </a:cubicBezTo>
                                <a:cubicBezTo>
                                  <a:pt x="775711" y="35579"/>
                                  <a:pt x="774385" y="40497"/>
                                  <a:pt x="774704" y="45450"/>
                                </a:cubicBezTo>
                                <a:close/>
                              </a:path>
                            </a:pathLst>
                          </a:custGeom>
                          <a:solidFill>
                            <a:srgbClr val="FFFFF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52"/>
                        <wps:cNvSpPr/>
                        <wps:spPr>
                          <a:xfrm>
                            <a:off x="995792" y="632561"/>
                            <a:ext cx="612795" cy="612156"/>
                          </a:xfrm>
                          <a:custGeom>
                            <a:avLst/>
                            <a:gdLst>
                              <a:gd name="connsiteX0" fmla="*/ 306593 w 612795"/>
                              <a:gd name="connsiteY0" fmla="*/ 124 h 612156"/>
                              <a:gd name="connsiteX1" fmla="*/ 612991 w 612795"/>
                              <a:gd name="connsiteY1" fmla="*/ 306202 h 612156"/>
                              <a:gd name="connsiteX2" fmla="*/ 306593 w 612795"/>
                              <a:gd name="connsiteY2" fmla="*/ 612280 h 612156"/>
                              <a:gd name="connsiteX3" fmla="*/ 195 w 612795"/>
                              <a:gd name="connsiteY3" fmla="*/ 306202 h 612156"/>
                              <a:gd name="connsiteX4" fmla="*/ 306593 w 612795"/>
                              <a:gd name="connsiteY4" fmla="*/ 124 h 612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795" h="612156">
                                <a:moveTo>
                                  <a:pt x="306593" y="124"/>
                                </a:moveTo>
                                <a:cubicBezTo>
                                  <a:pt x="475812" y="124"/>
                                  <a:pt x="612991" y="137160"/>
                                  <a:pt x="612991" y="306202"/>
                                </a:cubicBezTo>
                                <a:cubicBezTo>
                                  <a:pt x="612991" y="475244"/>
                                  <a:pt x="475812" y="612280"/>
                                  <a:pt x="306593" y="612280"/>
                                </a:cubicBezTo>
                                <a:cubicBezTo>
                                  <a:pt x="137374" y="612280"/>
                                  <a:pt x="195" y="475244"/>
                                  <a:pt x="195" y="306202"/>
                                </a:cubicBezTo>
                                <a:cubicBezTo>
                                  <a:pt x="195" y="137160"/>
                                  <a:pt x="137374" y="124"/>
                                  <a:pt x="306593" y="124"/>
                                </a:cubicBezTo>
                                <a:close/>
                              </a:path>
                            </a:pathLst>
                          </a:custGeom>
                          <a:solidFill>
                            <a:srgbClr val="FABF4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53"/>
                        <wps:cNvSpPr/>
                        <wps:spPr>
                          <a:xfrm>
                            <a:off x="2859712" y="632561"/>
                            <a:ext cx="612795" cy="612156"/>
                          </a:xfrm>
                          <a:custGeom>
                            <a:avLst/>
                            <a:gdLst>
                              <a:gd name="connsiteX0" fmla="*/ 306958 w 612795"/>
                              <a:gd name="connsiteY0" fmla="*/ 124 h 612156"/>
                              <a:gd name="connsiteX1" fmla="*/ 613356 w 612795"/>
                              <a:gd name="connsiteY1" fmla="*/ 306202 h 612156"/>
                              <a:gd name="connsiteX2" fmla="*/ 306958 w 612795"/>
                              <a:gd name="connsiteY2" fmla="*/ 612280 h 612156"/>
                              <a:gd name="connsiteX3" fmla="*/ 560 w 612795"/>
                              <a:gd name="connsiteY3" fmla="*/ 306202 h 612156"/>
                              <a:gd name="connsiteX4" fmla="*/ 306958 w 612795"/>
                              <a:gd name="connsiteY4" fmla="*/ 124 h 612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795" h="612156">
                                <a:moveTo>
                                  <a:pt x="306958" y="124"/>
                                </a:moveTo>
                                <a:cubicBezTo>
                                  <a:pt x="476177" y="124"/>
                                  <a:pt x="613356" y="137160"/>
                                  <a:pt x="613356" y="306202"/>
                                </a:cubicBezTo>
                                <a:cubicBezTo>
                                  <a:pt x="613356" y="475244"/>
                                  <a:pt x="476177" y="612280"/>
                                  <a:pt x="306958" y="612280"/>
                                </a:cubicBezTo>
                                <a:cubicBezTo>
                                  <a:pt x="137739" y="612280"/>
                                  <a:pt x="560" y="475244"/>
                                  <a:pt x="560" y="306202"/>
                                </a:cubicBezTo>
                                <a:cubicBezTo>
                                  <a:pt x="560" y="137160"/>
                                  <a:pt x="137739" y="124"/>
                                  <a:pt x="306958" y="124"/>
                                </a:cubicBezTo>
                                <a:close/>
                              </a:path>
                            </a:pathLst>
                          </a:custGeom>
                          <a:solidFill>
                            <a:srgbClr val="FABF4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54"/>
                        <wps:cNvSpPr/>
                        <wps:spPr>
                          <a:xfrm>
                            <a:off x="4723631" y="632561"/>
                            <a:ext cx="612795" cy="612156"/>
                          </a:xfrm>
                          <a:custGeom>
                            <a:avLst/>
                            <a:gdLst>
                              <a:gd name="connsiteX0" fmla="*/ 307323 w 612795"/>
                              <a:gd name="connsiteY0" fmla="*/ 124 h 612156"/>
                              <a:gd name="connsiteX1" fmla="*/ 613721 w 612795"/>
                              <a:gd name="connsiteY1" fmla="*/ 306202 h 612156"/>
                              <a:gd name="connsiteX2" fmla="*/ 307323 w 612795"/>
                              <a:gd name="connsiteY2" fmla="*/ 612280 h 612156"/>
                              <a:gd name="connsiteX3" fmla="*/ 925 w 612795"/>
                              <a:gd name="connsiteY3" fmla="*/ 306202 h 612156"/>
                              <a:gd name="connsiteX4" fmla="*/ 307323 w 612795"/>
                              <a:gd name="connsiteY4" fmla="*/ 124 h 612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795" h="612156">
                                <a:moveTo>
                                  <a:pt x="307323" y="124"/>
                                </a:moveTo>
                                <a:cubicBezTo>
                                  <a:pt x="476542" y="124"/>
                                  <a:pt x="613721" y="137160"/>
                                  <a:pt x="613721" y="306202"/>
                                </a:cubicBezTo>
                                <a:cubicBezTo>
                                  <a:pt x="613721" y="475244"/>
                                  <a:pt x="476542" y="612280"/>
                                  <a:pt x="307323" y="612280"/>
                                </a:cubicBezTo>
                                <a:cubicBezTo>
                                  <a:pt x="138104" y="612280"/>
                                  <a:pt x="925" y="475244"/>
                                  <a:pt x="925" y="306202"/>
                                </a:cubicBezTo>
                                <a:cubicBezTo>
                                  <a:pt x="925" y="137160"/>
                                  <a:pt x="138104" y="124"/>
                                  <a:pt x="307323" y="124"/>
                                </a:cubicBezTo>
                                <a:close/>
                              </a:path>
                            </a:pathLst>
                          </a:custGeom>
                          <a:solidFill>
                            <a:srgbClr val="FABF4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 name="Gráfico 4"/>
                        <wpg:cNvGrpSpPr/>
                        <wpg:grpSpPr>
                          <a:xfrm>
                            <a:off x="3025759" y="745585"/>
                            <a:ext cx="285812" cy="381101"/>
                            <a:chOff x="3025759" y="745585"/>
                            <a:chExt cx="285812" cy="381101"/>
                          </a:xfrm>
                        </wpg:grpSpPr>
                        <wps:wsp>
                          <wps:cNvPr id="56" name="Forma libre 56"/>
                          <wps:cNvSpPr/>
                          <wps:spPr>
                            <a:xfrm>
                              <a:off x="3043264" y="751166"/>
                              <a:ext cx="250801" cy="119304"/>
                            </a:xfrm>
                            <a:custGeom>
                              <a:avLst/>
                              <a:gdLst>
                                <a:gd name="connsiteX0" fmla="*/ 215555 w 250801"/>
                                <a:gd name="connsiteY0" fmla="*/ 24010 h 119304"/>
                                <a:gd name="connsiteX1" fmla="*/ 125980 w 250801"/>
                                <a:gd name="connsiteY1" fmla="*/ 146 h 119304"/>
                                <a:gd name="connsiteX2" fmla="*/ 36410 w 250801"/>
                                <a:gd name="connsiteY2" fmla="*/ 24010 h 119304"/>
                                <a:gd name="connsiteX3" fmla="*/ 581 w 250801"/>
                                <a:gd name="connsiteY3" fmla="*/ 83659 h 119304"/>
                                <a:gd name="connsiteX4" fmla="*/ 36410 w 250801"/>
                                <a:gd name="connsiteY4" fmla="*/ 119450 h 119304"/>
                                <a:gd name="connsiteX5" fmla="*/ 215555 w 250801"/>
                                <a:gd name="connsiteY5" fmla="*/ 119450 h 119304"/>
                                <a:gd name="connsiteX6" fmla="*/ 251383 w 250801"/>
                                <a:gd name="connsiteY6" fmla="*/ 83659 h 119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0801" h="119304">
                                  <a:moveTo>
                                    <a:pt x="215555" y="24010"/>
                                  </a:moveTo>
                                  <a:lnTo>
                                    <a:pt x="125980" y="146"/>
                                  </a:lnTo>
                                  <a:lnTo>
                                    <a:pt x="36410" y="24010"/>
                                  </a:lnTo>
                                  <a:lnTo>
                                    <a:pt x="581" y="83659"/>
                                  </a:lnTo>
                                  <a:lnTo>
                                    <a:pt x="36410" y="119450"/>
                                  </a:lnTo>
                                  <a:lnTo>
                                    <a:pt x="215555" y="119450"/>
                                  </a:lnTo>
                                  <a:lnTo>
                                    <a:pt x="251383" y="83659"/>
                                  </a:lnTo>
                                  <a:close/>
                                </a:path>
                              </a:pathLst>
                            </a:custGeom>
                            <a:solidFill>
                              <a:srgbClr val="8CB4EB"/>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57"/>
                          <wps:cNvSpPr/>
                          <wps:spPr>
                            <a:xfrm>
                              <a:off x="3055224" y="924156"/>
                              <a:ext cx="83580" cy="131236"/>
                            </a:xfrm>
                            <a:custGeom>
                              <a:avLst/>
                              <a:gdLst>
                                <a:gd name="connsiteX0" fmla="*/ 581 w 83580"/>
                                <a:gd name="connsiteY0" fmla="*/ 131377 h 131236"/>
                                <a:gd name="connsiteX1" fmla="*/ 581 w 83580"/>
                                <a:gd name="connsiteY1" fmla="*/ 106621 h 131236"/>
                                <a:gd name="connsiteX2" fmla="*/ 24449 w 83580"/>
                                <a:gd name="connsiteY2" fmla="*/ 141 h 131236"/>
                                <a:gd name="connsiteX3" fmla="*/ 84161 w 83580"/>
                                <a:gd name="connsiteY3" fmla="*/ 141 h 131236"/>
                                <a:gd name="connsiteX4" fmla="*/ 84161 w 83580"/>
                                <a:gd name="connsiteY4" fmla="*/ 131377 h 131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80" h="131236">
                                  <a:moveTo>
                                    <a:pt x="581" y="131377"/>
                                  </a:moveTo>
                                  <a:lnTo>
                                    <a:pt x="581" y="106621"/>
                                  </a:lnTo>
                                  <a:cubicBezTo>
                                    <a:pt x="581" y="50251"/>
                                    <a:pt x="24449" y="37723"/>
                                    <a:pt x="24449" y="141"/>
                                  </a:cubicBezTo>
                                  <a:lnTo>
                                    <a:pt x="84161" y="141"/>
                                  </a:lnTo>
                                  <a:lnTo>
                                    <a:pt x="84161" y="131377"/>
                                  </a:lnTo>
                                  <a:close/>
                                </a:path>
                              </a:pathLst>
                            </a:custGeom>
                            <a:solidFill>
                              <a:srgbClr val="5A465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58"/>
                          <wps:cNvSpPr/>
                          <wps:spPr>
                            <a:xfrm>
                              <a:off x="3031320" y="989785"/>
                              <a:ext cx="274685" cy="131210"/>
                            </a:xfrm>
                            <a:custGeom>
                              <a:avLst/>
                              <a:gdLst>
                                <a:gd name="connsiteX0" fmla="*/ 251363 w 274685"/>
                                <a:gd name="connsiteY0" fmla="*/ 63258 h 131210"/>
                                <a:gd name="connsiteX1" fmla="*/ 189690 w 274685"/>
                                <a:gd name="connsiteY1" fmla="*/ 41511 h 131210"/>
                                <a:gd name="connsiteX2" fmla="*/ 173742 w 274685"/>
                                <a:gd name="connsiteY2" fmla="*/ 19014 h 131210"/>
                                <a:gd name="connsiteX3" fmla="*/ 173742 w 274685"/>
                                <a:gd name="connsiteY3" fmla="*/ 140 h 131210"/>
                                <a:gd name="connsiteX4" fmla="*/ 102096 w 274685"/>
                                <a:gd name="connsiteY4" fmla="*/ 140 h 131210"/>
                                <a:gd name="connsiteX5" fmla="*/ 102096 w 274685"/>
                                <a:gd name="connsiteY5" fmla="*/ 19014 h 131210"/>
                                <a:gd name="connsiteX6" fmla="*/ 86159 w 274685"/>
                                <a:gd name="connsiteY6" fmla="*/ 41516 h 131210"/>
                                <a:gd name="connsiteX7" fmla="*/ 24486 w 274685"/>
                                <a:gd name="connsiteY7" fmla="*/ 63258 h 131210"/>
                                <a:gd name="connsiteX8" fmla="*/ 582 w 274685"/>
                                <a:gd name="connsiteY8" fmla="*/ 97008 h 131210"/>
                                <a:gd name="connsiteX9" fmla="*/ 582 w 274685"/>
                                <a:gd name="connsiteY9" fmla="*/ 131350 h 131210"/>
                                <a:gd name="connsiteX10" fmla="*/ 275267 w 274685"/>
                                <a:gd name="connsiteY10" fmla="*/ 131350 h 131210"/>
                                <a:gd name="connsiteX11" fmla="*/ 275267 w 274685"/>
                                <a:gd name="connsiteY11" fmla="*/ 97008 h 131210"/>
                                <a:gd name="connsiteX12" fmla="*/ 251363 w 274685"/>
                                <a:gd name="connsiteY12" fmla="*/ 63258 h 131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85" h="131210">
                                  <a:moveTo>
                                    <a:pt x="251363" y="63258"/>
                                  </a:moveTo>
                                  <a:lnTo>
                                    <a:pt x="189690" y="41511"/>
                                  </a:lnTo>
                                  <a:cubicBezTo>
                                    <a:pt x="180137" y="38149"/>
                                    <a:pt x="173745" y="29133"/>
                                    <a:pt x="173742" y="19014"/>
                                  </a:cubicBezTo>
                                  <a:lnTo>
                                    <a:pt x="173742" y="140"/>
                                  </a:lnTo>
                                  <a:lnTo>
                                    <a:pt x="102096" y="140"/>
                                  </a:lnTo>
                                  <a:lnTo>
                                    <a:pt x="102096" y="19014"/>
                                  </a:lnTo>
                                  <a:cubicBezTo>
                                    <a:pt x="102097" y="29132"/>
                                    <a:pt x="95710" y="38150"/>
                                    <a:pt x="86159" y="41516"/>
                                  </a:cubicBezTo>
                                  <a:lnTo>
                                    <a:pt x="24486" y="63258"/>
                                  </a:lnTo>
                                  <a:cubicBezTo>
                                    <a:pt x="10161" y="68308"/>
                                    <a:pt x="582" y="81833"/>
                                    <a:pt x="582" y="97008"/>
                                  </a:cubicBezTo>
                                  <a:lnTo>
                                    <a:pt x="582" y="131350"/>
                                  </a:lnTo>
                                  <a:lnTo>
                                    <a:pt x="275267" y="131350"/>
                                  </a:lnTo>
                                  <a:lnTo>
                                    <a:pt x="275267" y="97008"/>
                                  </a:lnTo>
                                  <a:cubicBezTo>
                                    <a:pt x="275267" y="81833"/>
                                    <a:pt x="265688" y="68308"/>
                                    <a:pt x="251363" y="63258"/>
                                  </a:cubicBezTo>
                                  <a:close/>
                                </a:path>
                              </a:pathLst>
                            </a:custGeom>
                            <a:solidFill>
                              <a:srgbClr val="E3AA7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59"/>
                          <wps:cNvSpPr/>
                          <wps:spPr>
                            <a:xfrm>
                              <a:off x="3031320" y="1030044"/>
                              <a:ext cx="274685" cy="90966"/>
                            </a:xfrm>
                            <a:custGeom>
                              <a:avLst/>
                              <a:gdLst>
                                <a:gd name="connsiteX0" fmla="*/ 251363 w 274685"/>
                                <a:gd name="connsiteY0" fmla="*/ 22997 h 90966"/>
                                <a:gd name="connsiteX1" fmla="*/ 189690 w 274685"/>
                                <a:gd name="connsiteY1" fmla="*/ 1251 h 90966"/>
                                <a:gd name="connsiteX2" fmla="*/ 187178 w 274685"/>
                                <a:gd name="connsiteY2" fmla="*/ 138 h 90966"/>
                                <a:gd name="connsiteX3" fmla="*/ 137930 w 274685"/>
                                <a:gd name="connsiteY3" fmla="*/ 31455 h 90966"/>
                                <a:gd name="connsiteX4" fmla="*/ 88676 w 274685"/>
                                <a:gd name="connsiteY4" fmla="*/ 144 h 90966"/>
                                <a:gd name="connsiteX5" fmla="*/ 86164 w 274685"/>
                                <a:gd name="connsiteY5" fmla="*/ 1256 h 90966"/>
                                <a:gd name="connsiteX6" fmla="*/ 24486 w 274685"/>
                                <a:gd name="connsiteY6" fmla="*/ 22997 h 90966"/>
                                <a:gd name="connsiteX7" fmla="*/ 582 w 274685"/>
                                <a:gd name="connsiteY7" fmla="*/ 56748 h 90966"/>
                                <a:gd name="connsiteX8" fmla="*/ 582 w 274685"/>
                                <a:gd name="connsiteY8" fmla="*/ 91105 h 90966"/>
                                <a:gd name="connsiteX9" fmla="*/ 275267 w 274685"/>
                                <a:gd name="connsiteY9" fmla="*/ 91105 h 90966"/>
                                <a:gd name="connsiteX10" fmla="*/ 275267 w 274685"/>
                                <a:gd name="connsiteY10" fmla="*/ 56748 h 90966"/>
                                <a:gd name="connsiteX11" fmla="*/ 251363 w 274685"/>
                                <a:gd name="connsiteY11" fmla="*/ 22997 h 90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4685" h="90966">
                                  <a:moveTo>
                                    <a:pt x="251363" y="22997"/>
                                  </a:moveTo>
                                  <a:lnTo>
                                    <a:pt x="189690" y="1251"/>
                                  </a:lnTo>
                                  <a:cubicBezTo>
                                    <a:pt x="188832" y="929"/>
                                    <a:pt x="187993" y="557"/>
                                    <a:pt x="187178" y="138"/>
                                  </a:cubicBezTo>
                                  <a:lnTo>
                                    <a:pt x="137930" y="31455"/>
                                  </a:lnTo>
                                  <a:lnTo>
                                    <a:pt x="88676" y="144"/>
                                  </a:lnTo>
                                  <a:cubicBezTo>
                                    <a:pt x="87861" y="562"/>
                                    <a:pt x="87022" y="934"/>
                                    <a:pt x="86164" y="1256"/>
                                  </a:cubicBezTo>
                                  <a:lnTo>
                                    <a:pt x="24486" y="22997"/>
                                  </a:lnTo>
                                  <a:cubicBezTo>
                                    <a:pt x="10161" y="28048"/>
                                    <a:pt x="582" y="41573"/>
                                    <a:pt x="582" y="56748"/>
                                  </a:cubicBezTo>
                                  <a:lnTo>
                                    <a:pt x="582" y="91105"/>
                                  </a:lnTo>
                                  <a:lnTo>
                                    <a:pt x="275267" y="91105"/>
                                  </a:lnTo>
                                  <a:lnTo>
                                    <a:pt x="275267" y="56748"/>
                                  </a:lnTo>
                                  <a:cubicBezTo>
                                    <a:pt x="275267" y="41573"/>
                                    <a:pt x="265688" y="28048"/>
                                    <a:pt x="251363" y="22997"/>
                                  </a:cubicBezTo>
                                  <a:close/>
                                </a:path>
                              </a:pathLst>
                            </a:custGeom>
                            <a:solidFill>
                              <a:srgbClr val="8CB4EB"/>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60"/>
                          <wps:cNvSpPr/>
                          <wps:spPr>
                            <a:xfrm>
                              <a:off x="3132835" y="989775"/>
                              <a:ext cx="71656" cy="29827"/>
                            </a:xfrm>
                            <a:custGeom>
                              <a:avLst/>
                              <a:gdLst>
                                <a:gd name="connsiteX0" fmla="*/ 36407 w 71656"/>
                                <a:gd name="connsiteY0" fmla="*/ 29967 h 29827"/>
                                <a:gd name="connsiteX1" fmla="*/ 72235 w 71656"/>
                                <a:gd name="connsiteY1" fmla="*/ 22315 h 29827"/>
                                <a:gd name="connsiteX2" fmla="*/ 72235 w 71656"/>
                                <a:gd name="connsiteY2" fmla="*/ 140 h 29827"/>
                                <a:gd name="connsiteX3" fmla="*/ 579 w 71656"/>
                                <a:gd name="connsiteY3" fmla="*/ 140 h 29827"/>
                                <a:gd name="connsiteX4" fmla="*/ 579 w 71656"/>
                                <a:gd name="connsiteY4" fmla="*/ 22335 h 29827"/>
                                <a:gd name="connsiteX5" fmla="*/ 36407 w 71656"/>
                                <a:gd name="connsiteY5" fmla="*/ 29967 h 29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656" h="29827">
                                  <a:moveTo>
                                    <a:pt x="36407" y="29967"/>
                                  </a:moveTo>
                                  <a:cubicBezTo>
                                    <a:pt x="48754" y="29944"/>
                                    <a:pt x="60958" y="27337"/>
                                    <a:pt x="72235" y="22315"/>
                                  </a:cubicBezTo>
                                  <a:lnTo>
                                    <a:pt x="72235" y="140"/>
                                  </a:lnTo>
                                  <a:lnTo>
                                    <a:pt x="579" y="140"/>
                                  </a:lnTo>
                                  <a:lnTo>
                                    <a:pt x="579" y="22335"/>
                                  </a:lnTo>
                                  <a:cubicBezTo>
                                    <a:pt x="11857" y="27350"/>
                                    <a:pt x="24062" y="29950"/>
                                    <a:pt x="36407" y="29967"/>
                                  </a:cubicBezTo>
                                  <a:close/>
                                </a:path>
                              </a:pathLst>
                            </a:custGeom>
                            <a:solidFill>
                              <a:srgbClr val="D29B6E"/>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61"/>
                          <wps:cNvSpPr/>
                          <wps:spPr>
                            <a:xfrm>
                              <a:off x="3067151" y="840643"/>
                              <a:ext cx="203029" cy="161089"/>
                            </a:xfrm>
                            <a:custGeom>
                              <a:avLst/>
                              <a:gdLst>
                                <a:gd name="connsiteX0" fmla="*/ 188681 w 203029"/>
                                <a:gd name="connsiteY0" fmla="*/ 59793 h 161089"/>
                                <a:gd name="connsiteX1" fmla="*/ 179724 w 203029"/>
                                <a:gd name="connsiteY1" fmla="*/ 59793 h 161089"/>
                                <a:gd name="connsiteX2" fmla="*/ 179724 w 203029"/>
                                <a:gd name="connsiteY2" fmla="*/ 35934 h 161089"/>
                                <a:gd name="connsiteX3" fmla="*/ 143896 w 203029"/>
                                <a:gd name="connsiteY3" fmla="*/ 144 h 161089"/>
                                <a:gd name="connsiteX4" fmla="*/ 60295 w 203029"/>
                                <a:gd name="connsiteY4" fmla="*/ 144 h 161089"/>
                                <a:gd name="connsiteX5" fmla="*/ 24467 w 203029"/>
                                <a:gd name="connsiteY5" fmla="*/ 35934 h 161089"/>
                                <a:gd name="connsiteX6" fmla="*/ 24467 w 203029"/>
                                <a:gd name="connsiteY6" fmla="*/ 59793 h 161089"/>
                                <a:gd name="connsiteX7" fmla="*/ 15510 w 203029"/>
                                <a:gd name="connsiteY7" fmla="*/ 59793 h 161089"/>
                                <a:gd name="connsiteX8" fmla="*/ 581 w 203029"/>
                                <a:gd name="connsiteY8" fmla="*/ 74707 h 161089"/>
                                <a:gd name="connsiteX9" fmla="*/ 15510 w 203029"/>
                                <a:gd name="connsiteY9" fmla="*/ 89620 h 161089"/>
                                <a:gd name="connsiteX10" fmla="*/ 24768 w 203029"/>
                                <a:gd name="connsiteY10" fmla="*/ 89620 h 161089"/>
                                <a:gd name="connsiteX11" fmla="*/ 107961 w 203029"/>
                                <a:gd name="connsiteY11" fmla="*/ 161008 h 161089"/>
                                <a:gd name="connsiteX12" fmla="*/ 179423 w 203029"/>
                                <a:gd name="connsiteY12" fmla="*/ 89620 h 161089"/>
                                <a:gd name="connsiteX13" fmla="*/ 188681 w 203029"/>
                                <a:gd name="connsiteY13" fmla="*/ 89620 h 161089"/>
                                <a:gd name="connsiteX14" fmla="*/ 203610 w 203029"/>
                                <a:gd name="connsiteY14" fmla="*/ 74707 h 161089"/>
                                <a:gd name="connsiteX15" fmla="*/ 188681 w 203029"/>
                                <a:gd name="connsiteY15" fmla="*/ 59793 h 16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3029" h="161089">
                                  <a:moveTo>
                                    <a:pt x="188681" y="59793"/>
                                  </a:moveTo>
                                  <a:lnTo>
                                    <a:pt x="179724" y="59793"/>
                                  </a:lnTo>
                                  <a:lnTo>
                                    <a:pt x="179724" y="35934"/>
                                  </a:lnTo>
                                  <a:cubicBezTo>
                                    <a:pt x="179724" y="16168"/>
                                    <a:pt x="163683" y="144"/>
                                    <a:pt x="143896" y="144"/>
                                  </a:cubicBezTo>
                                  <a:lnTo>
                                    <a:pt x="60295" y="144"/>
                                  </a:lnTo>
                                  <a:cubicBezTo>
                                    <a:pt x="40508" y="144"/>
                                    <a:pt x="24467" y="16168"/>
                                    <a:pt x="24467" y="35934"/>
                                  </a:cubicBezTo>
                                  <a:lnTo>
                                    <a:pt x="24467" y="59793"/>
                                  </a:lnTo>
                                  <a:lnTo>
                                    <a:pt x="15510" y="59793"/>
                                  </a:lnTo>
                                  <a:cubicBezTo>
                                    <a:pt x="7265" y="59793"/>
                                    <a:pt x="581" y="66470"/>
                                    <a:pt x="581" y="74707"/>
                                  </a:cubicBezTo>
                                  <a:cubicBezTo>
                                    <a:pt x="581" y="82943"/>
                                    <a:pt x="7265" y="89620"/>
                                    <a:pt x="15510" y="89620"/>
                                  </a:cubicBezTo>
                                  <a:lnTo>
                                    <a:pt x="24768" y="89620"/>
                                  </a:lnTo>
                                  <a:cubicBezTo>
                                    <a:pt x="28008" y="132282"/>
                                    <a:pt x="65254" y="164244"/>
                                    <a:pt x="107961" y="161008"/>
                                  </a:cubicBezTo>
                                  <a:cubicBezTo>
                                    <a:pt x="146164" y="158113"/>
                                    <a:pt x="176525" y="127783"/>
                                    <a:pt x="179423" y="89620"/>
                                  </a:cubicBezTo>
                                  <a:lnTo>
                                    <a:pt x="188681" y="89620"/>
                                  </a:lnTo>
                                  <a:cubicBezTo>
                                    <a:pt x="196926" y="89620"/>
                                    <a:pt x="203610" y="82943"/>
                                    <a:pt x="203610" y="74707"/>
                                  </a:cubicBezTo>
                                  <a:cubicBezTo>
                                    <a:pt x="203610" y="66470"/>
                                    <a:pt x="196926" y="59793"/>
                                    <a:pt x="188681" y="59793"/>
                                  </a:cubicBezTo>
                                  <a:close/>
                                </a:path>
                              </a:pathLst>
                            </a:custGeom>
                            <a:solidFill>
                              <a:srgbClr val="F5B97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62"/>
                          <wps:cNvSpPr/>
                          <wps:spPr>
                            <a:xfrm>
                              <a:off x="3067144" y="846612"/>
                              <a:ext cx="179139" cy="155098"/>
                            </a:xfrm>
                            <a:custGeom>
                              <a:avLst/>
                              <a:gdLst>
                                <a:gd name="connsiteX0" fmla="*/ 102099 w 179139"/>
                                <a:gd name="connsiteY0" fmla="*/ 61512 h 155098"/>
                                <a:gd name="connsiteX1" fmla="*/ 179720 w 179139"/>
                                <a:gd name="connsiteY1" fmla="*/ 47861 h 155098"/>
                                <a:gd name="connsiteX2" fmla="*/ 179720 w 179139"/>
                                <a:gd name="connsiteY2" fmla="*/ 29971 h 155098"/>
                                <a:gd name="connsiteX3" fmla="*/ 163680 w 179139"/>
                                <a:gd name="connsiteY3" fmla="*/ 143 h 155098"/>
                                <a:gd name="connsiteX4" fmla="*/ 40513 w 179139"/>
                                <a:gd name="connsiteY4" fmla="*/ 143 h 155098"/>
                                <a:gd name="connsiteX5" fmla="*/ 24473 w 179139"/>
                                <a:gd name="connsiteY5" fmla="*/ 29971 h 155098"/>
                                <a:gd name="connsiteX6" fmla="*/ 24473 w 179139"/>
                                <a:gd name="connsiteY6" fmla="*/ 53830 h 155098"/>
                                <a:gd name="connsiteX7" fmla="*/ 16364 w 179139"/>
                                <a:gd name="connsiteY7" fmla="*/ 53830 h 155098"/>
                                <a:gd name="connsiteX8" fmla="*/ 661 w 179139"/>
                                <a:gd name="connsiteY8" fmla="*/ 67205 h 155098"/>
                                <a:gd name="connsiteX9" fmla="*/ 13977 w 179139"/>
                                <a:gd name="connsiteY9" fmla="*/ 83578 h 155098"/>
                                <a:gd name="connsiteX10" fmla="*/ 15516 w 179139"/>
                                <a:gd name="connsiteY10" fmla="*/ 83657 h 155098"/>
                                <a:gd name="connsiteX11" fmla="*/ 24775 w 179139"/>
                                <a:gd name="connsiteY11" fmla="*/ 83657 h 155098"/>
                                <a:gd name="connsiteX12" fmla="*/ 107076 w 179139"/>
                                <a:gd name="connsiteY12" fmla="*/ 155048 h 155098"/>
                                <a:gd name="connsiteX13" fmla="*/ 114074 w 179139"/>
                                <a:gd name="connsiteY13" fmla="*/ 154233 h 155098"/>
                                <a:gd name="connsiteX14" fmla="*/ 48352 w 179139"/>
                                <a:gd name="connsiteY14" fmla="*/ 77714 h 155098"/>
                                <a:gd name="connsiteX15" fmla="*/ 48352 w 179139"/>
                                <a:gd name="connsiteY15" fmla="*/ 77714 h 155098"/>
                                <a:gd name="connsiteX16" fmla="*/ 66870 w 179139"/>
                                <a:gd name="connsiteY16" fmla="*/ 59330 h 155098"/>
                                <a:gd name="connsiteX17" fmla="*/ 69289 w 179139"/>
                                <a:gd name="connsiteY17" fmla="*/ 59497 h 155098"/>
                                <a:gd name="connsiteX18" fmla="*/ 102099 w 179139"/>
                                <a:gd name="connsiteY18" fmla="*/ 61512 h 155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9139" h="155098">
                                  <a:moveTo>
                                    <a:pt x="102099" y="61512"/>
                                  </a:moveTo>
                                  <a:cubicBezTo>
                                    <a:pt x="130385" y="61512"/>
                                    <a:pt x="159855" y="57105"/>
                                    <a:pt x="179720" y="47861"/>
                                  </a:cubicBezTo>
                                  <a:lnTo>
                                    <a:pt x="179720" y="29971"/>
                                  </a:lnTo>
                                  <a:cubicBezTo>
                                    <a:pt x="179725" y="17969"/>
                                    <a:pt x="173701" y="6765"/>
                                    <a:pt x="163680" y="143"/>
                                  </a:cubicBezTo>
                                  <a:lnTo>
                                    <a:pt x="40513" y="143"/>
                                  </a:lnTo>
                                  <a:cubicBezTo>
                                    <a:pt x="30493" y="6765"/>
                                    <a:pt x="24468" y="17969"/>
                                    <a:pt x="24473" y="29971"/>
                                  </a:cubicBezTo>
                                  <a:lnTo>
                                    <a:pt x="24473" y="53830"/>
                                  </a:lnTo>
                                  <a:lnTo>
                                    <a:pt x="16364" y="53830"/>
                                  </a:lnTo>
                                  <a:cubicBezTo>
                                    <a:pt x="8490" y="53660"/>
                                    <a:pt x="1738" y="59411"/>
                                    <a:pt x="661" y="67205"/>
                                  </a:cubicBezTo>
                                  <a:cubicBezTo>
                                    <a:pt x="-188" y="75399"/>
                                    <a:pt x="5774" y="82730"/>
                                    <a:pt x="13977" y="83578"/>
                                  </a:cubicBezTo>
                                  <a:cubicBezTo>
                                    <a:pt x="14488" y="83630"/>
                                    <a:pt x="15002" y="83657"/>
                                    <a:pt x="15516" y="83657"/>
                                  </a:cubicBezTo>
                                  <a:lnTo>
                                    <a:pt x="24775" y="83657"/>
                                  </a:lnTo>
                                  <a:cubicBezTo>
                                    <a:pt x="27767" y="126074"/>
                                    <a:pt x="64614" y="158037"/>
                                    <a:pt x="107076" y="155048"/>
                                  </a:cubicBezTo>
                                  <a:cubicBezTo>
                                    <a:pt x="109420" y="154883"/>
                                    <a:pt x="111755" y="154611"/>
                                    <a:pt x="114074" y="154233"/>
                                  </a:cubicBezTo>
                                  <a:cubicBezTo>
                                    <a:pt x="76282" y="148394"/>
                                    <a:pt x="48386" y="115916"/>
                                    <a:pt x="48352" y="77714"/>
                                  </a:cubicBezTo>
                                  <a:lnTo>
                                    <a:pt x="48352" y="77714"/>
                                  </a:lnTo>
                                  <a:cubicBezTo>
                                    <a:pt x="48384" y="67529"/>
                                    <a:pt x="56675" y="59299"/>
                                    <a:pt x="66870" y="59330"/>
                                  </a:cubicBezTo>
                                  <a:cubicBezTo>
                                    <a:pt x="67679" y="59333"/>
                                    <a:pt x="68487" y="59389"/>
                                    <a:pt x="69289" y="59497"/>
                                  </a:cubicBezTo>
                                  <a:cubicBezTo>
                                    <a:pt x="80173" y="60856"/>
                                    <a:pt x="91131" y="61529"/>
                                    <a:pt x="102099" y="61512"/>
                                  </a:cubicBezTo>
                                  <a:close/>
                                </a:path>
                              </a:pathLst>
                            </a:custGeom>
                            <a:solidFill>
                              <a:srgbClr val="E3AA7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3" name="Gráfico 4"/>
                          <wpg:cNvGrpSpPr/>
                          <wpg:grpSpPr>
                            <a:xfrm>
                              <a:off x="3079093" y="858544"/>
                              <a:ext cx="179145" cy="44610"/>
                              <a:chOff x="3079093" y="858544"/>
                              <a:chExt cx="179145" cy="44610"/>
                            </a:xfrm>
                            <a:solidFill>
                              <a:srgbClr val="5A4650"/>
                            </a:solidFill>
                          </wpg:grpSpPr>
                          <wps:wsp>
                            <wps:cNvPr id="705825408" name="Forma libre 705825408"/>
                            <wps:cNvSpPr/>
                            <wps:spPr>
                              <a:xfrm>
                                <a:off x="3234344" y="858544"/>
                                <a:ext cx="23893" cy="44610"/>
                              </a:xfrm>
                              <a:custGeom>
                                <a:avLst/>
                                <a:gdLst>
                                  <a:gd name="connsiteX0" fmla="*/ 11106 w 23893"/>
                                  <a:gd name="connsiteY0" fmla="*/ 43157 h 44610"/>
                                  <a:gd name="connsiteX1" fmla="*/ 24470 w 23893"/>
                                  <a:gd name="connsiteY1" fmla="*/ 44754 h 44610"/>
                                  <a:gd name="connsiteX2" fmla="*/ 24470 w 23893"/>
                                  <a:gd name="connsiteY2" fmla="*/ 143 h 44610"/>
                                  <a:gd name="connsiteX3" fmla="*/ 576 w 23893"/>
                                  <a:gd name="connsiteY3" fmla="*/ 143 h 44610"/>
                                  <a:gd name="connsiteX4" fmla="*/ 576 w 23893"/>
                                  <a:gd name="connsiteY4" fmla="*/ 31312 h 44610"/>
                                  <a:gd name="connsiteX5" fmla="*/ 11106 w 23893"/>
                                  <a:gd name="connsiteY5" fmla="*/ 43157 h 4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93" h="44610">
                                    <a:moveTo>
                                      <a:pt x="11106" y="43157"/>
                                    </a:moveTo>
                                    <a:lnTo>
                                      <a:pt x="24470" y="44754"/>
                                    </a:lnTo>
                                    <a:lnTo>
                                      <a:pt x="24470" y="143"/>
                                    </a:lnTo>
                                    <a:lnTo>
                                      <a:pt x="576" y="143"/>
                                    </a:lnTo>
                                    <a:lnTo>
                                      <a:pt x="576" y="31312"/>
                                    </a:lnTo>
                                    <a:cubicBezTo>
                                      <a:pt x="578" y="37354"/>
                                      <a:pt x="5100" y="42442"/>
                                      <a:pt x="11106" y="43157"/>
                                    </a:cubicBezTo>
                                    <a:close/>
                                  </a:path>
                                </a:pathLst>
                              </a:custGeom>
                              <a:solidFill>
                                <a:srgbClr val="5A465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09" name="Forma libre 705825409"/>
                            <wps:cNvSpPr/>
                            <wps:spPr>
                              <a:xfrm>
                                <a:off x="3079093" y="858544"/>
                                <a:ext cx="23883" cy="44610"/>
                              </a:xfrm>
                              <a:custGeom>
                                <a:avLst/>
                                <a:gdLst>
                                  <a:gd name="connsiteX0" fmla="*/ 13944 w 23883"/>
                                  <a:gd name="connsiteY0" fmla="*/ 43157 h 44610"/>
                                  <a:gd name="connsiteX1" fmla="*/ 580 w 23883"/>
                                  <a:gd name="connsiteY1" fmla="*/ 44754 h 44610"/>
                                  <a:gd name="connsiteX2" fmla="*/ 580 w 23883"/>
                                  <a:gd name="connsiteY2" fmla="*/ 143 h 44610"/>
                                  <a:gd name="connsiteX3" fmla="*/ 24464 w 23883"/>
                                  <a:gd name="connsiteY3" fmla="*/ 143 h 44610"/>
                                  <a:gd name="connsiteX4" fmla="*/ 24464 w 23883"/>
                                  <a:gd name="connsiteY4" fmla="*/ 31312 h 44610"/>
                                  <a:gd name="connsiteX5" fmla="*/ 13944 w 23883"/>
                                  <a:gd name="connsiteY5" fmla="*/ 43157 h 4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83" h="44610">
                                    <a:moveTo>
                                      <a:pt x="13944" y="43157"/>
                                    </a:moveTo>
                                    <a:lnTo>
                                      <a:pt x="580" y="44754"/>
                                    </a:lnTo>
                                    <a:lnTo>
                                      <a:pt x="580" y="143"/>
                                    </a:lnTo>
                                    <a:lnTo>
                                      <a:pt x="24464" y="143"/>
                                    </a:lnTo>
                                    <a:lnTo>
                                      <a:pt x="24464" y="31312"/>
                                    </a:lnTo>
                                    <a:cubicBezTo>
                                      <a:pt x="24463" y="37351"/>
                                      <a:pt x="19946" y="42437"/>
                                      <a:pt x="13944" y="43157"/>
                                    </a:cubicBezTo>
                                    <a:close/>
                                  </a:path>
                                </a:pathLst>
                              </a:custGeom>
                              <a:solidFill>
                                <a:srgbClr val="5A465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05825410" name="Forma libre 705825410"/>
                          <wps:cNvSpPr/>
                          <wps:spPr>
                            <a:xfrm>
                              <a:off x="3079093" y="858538"/>
                              <a:ext cx="179140" cy="29827"/>
                            </a:xfrm>
                            <a:custGeom>
                              <a:avLst/>
                              <a:gdLst>
                                <a:gd name="connsiteX0" fmla="*/ 90151 w 179140"/>
                                <a:gd name="connsiteY0" fmla="*/ 29970 h 29827"/>
                                <a:gd name="connsiteX1" fmla="*/ 580 w 179140"/>
                                <a:gd name="connsiteY1" fmla="*/ 143 h 29827"/>
                                <a:gd name="connsiteX2" fmla="*/ 179721 w 179140"/>
                                <a:gd name="connsiteY2" fmla="*/ 143 h 29827"/>
                                <a:gd name="connsiteX3" fmla="*/ 90151 w 179140"/>
                                <a:gd name="connsiteY3" fmla="*/ 29970 h 29827"/>
                              </a:gdLst>
                              <a:ahLst/>
                              <a:cxnLst>
                                <a:cxn ang="0">
                                  <a:pos x="connsiteX0" y="connsiteY0"/>
                                </a:cxn>
                                <a:cxn ang="0">
                                  <a:pos x="connsiteX1" y="connsiteY1"/>
                                </a:cxn>
                                <a:cxn ang="0">
                                  <a:pos x="connsiteX2" y="connsiteY2"/>
                                </a:cxn>
                                <a:cxn ang="0">
                                  <a:pos x="connsiteX3" y="connsiteY3"/>
                                </a:cxn>
                              </a:cxnLst>
                              <a:rect l="l" t="t" r="r" b="b"/>
                              <a:pathLst>
                                <a:path w="179140" h="29827">
                                  <a:moveTo>
                                    <a:pt x="90151" y="29970"/>
                                  </a:moveTo>
                                  <a:cubicBezTo>
                                    <a:pt x="40683" y="29970"/>
                                    <a:pt x="580" y="16615"/>
                                    <a:pt x="580" y="143"/>
                                  </a:cubicBezTo>
                                  <a:lnTo>
                                    <a:pt x="179721" y="143"/>
                                  </a:lnTo>
                                  <a:cubicBezTo>
                                    <a:pt x="179721" y="16615"/>
                                    <a:pt x="139619" y="29970"/>
                                    <a:pt x="90151" y="29970"/>
                                  </a:cubicBezTo>
                                  <a:close/>
                                </a:path>
                              </a:pathLst>
                            </a:custGeom>
                            <a:solidFill>
                              <a:srgbClr val="6E5A6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1" name="Forma libre 705825411"/>
                          <wps:cNvSpPr/>
                          <wps:spPr>
                            <a:xfrm>
                              <a:off x="3154078" y="1085220"/>
                              <a:ext cx="29174" cy="35790"/>
                            </a:xfrm>
                            <a:custGeom>
                              <a:avLst/>
                              <a:gdLst>
                                <a:gd name="connsiteX0" fmla="*/ 24130 w 29174"/>
                                <a:gd name="connsiteY0" fmla="*/ 137 h 35790"/>
                                <a:gd name="connsiteX1" fmla="*/ 6109 w 29174"/>
                                <a:gd name="connsiteY1" fmla="*/ 606 h 35790"/>
                                <a:gd name="connsiteX2" fmla="*/ 578 w 29174"/>
                                <a:gd name="connsiteY2" fmla="*/ 35928 h 35790"/>
                                <a:gd name="connsiteX3" fmla="*/ 29753 w 29174"/>
                                <a:gd name="connsiteY3" fmla="*/ 35928 h 35790"/>
                              </a:gdLst>
                              <a:ahLst/>
                              <a:cxnLst>
                                <a:cxn ang="0">
                                  <a:pos x="connsiteX0" y="connsiteY0"/>
                                </a:cxn>
                                <a:cxn ang="0">
                                  <a:pos x="connsiteX1" y="connsiteY1"/>
                                </a:cxn>
                                <a:cxn ang="0">
                                  <a:pos x="connsiteX2" y="connsiteY2"/>
                                </a:cxn>
                                <a:cxn ang="0">
                                  <a:pos x="connsiteX3" y="connsiteY3"/>
                                </a:cxn>
                              </a:cxnLst>
                              <a:rect l="l" t="t" r="r" b="b"/>
                              <a:pathLst>
                                <a:path w="29174" h="35790">
                                  <a:moveTo>
                                    <a:pt x="24130" y="137"/>
                                  </a:moveTo>
                                  <a:lnTo>
                                    <a:pt x="6109" y="606"/>
                                  </a:lnTo>
                                  <a:lnTo>
                                    <a:pt x="578" y="35928"/>
                                  </a:lnTo>
                                  <a:lnTo>
                                    <a:pt x="29753" y="35928"/>
                                  </a:lnTo>
                                  <a:close/>
                                </a:path>
                              </a:pathLst>
                            </a:custGeom>
                            <a:solidFill>
                              <a:srgbClr val="64505A"/>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2" name="Forma libre 705825412"/>
                          <wps:cNvSpPr/>
                          <wps:spPr>
                            <a:xfrm>
                              <a:off x="3079093" y="822753"/>
                              <a:ext cx="179145" cy="35790"/>
                            </a:xfrm>
                            <a:custGeom>
                              <a:avLst/>
                              <a:gdLst>
                                <a:gd name="connsiteX0" fmla="*/ 173751 w 179145"/>
                                <a:gd name="connsiteY0" fmla="*/ 144 h 35790"/>
                                <a:gd name="connsiteX1" fmla="*/ 6550 w 179145"/>
                                <a:gd name="connsiteY1" fmla="*/ 144 h 35790"/>
                                <a:gd name="connsiteX2" fmla="*/ 580 w 179145"/>
                                <a:gd name="connsiteY2" fmla="*/ 6107 h 35790"/>
                                <a:gd name="connsiteX3" fmla="*/ 580 w 179145"/>
                                <a:gd name="connsiteY3" fmla="*/ 35935 h 35790"/>
                                <a:gd name="connsiteX4" fmla="*/ 179726 w 179145"/>
                                <a:gd name="connsiteY4" fmla="*/ 35935 h 35790"/>
                                <a:gd name="connsiteX5" fmla="*/ 179726 w 179145"/>
                                <a:gd name="connsiteY5" fmla="*/ 6107 h 35790"/>
                                <a:gd name="connsiteX6" fmla="*/ 173756 w 179145"/>
                                <a:gd name="connsiteY6" fmla="*/ 144 h 35790"/>
                                <a:gd name="connsiteX7" fmla="*/ 173751 w 179145"/>
                                <a:gd name="connsiteY7" fmla="*/ 144 h 3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9145" h="35790">
                                  <a:moveTo>
                                    <a:pt x="173751" y="144"/>
                                  </a:moveTo>
                                  <a:lnTo>
                                    <a:pt x="6550" y="144"/>
                                  </a:lnTo>
                                  <a:cubicBezTo>
                                    <a:pt x="3253" y="144"/>
                                    <a:pt x="580" y="2814"/>
                                    <a:pt x="580" y="6107"/>
                                  </a:cubicBezTo>
                                  <a:lnTo>
                                    <a:pt x="580" y="35935"/>
                                  </a:lnTo>
                                  <a:lnTo>
                                    <a:pt x="179726" y="35935"/>
                                  </a:lnTo>
                                  <a:lnTo>
                                    <a:pt x="179726" y="6107"/>
                                  </a:lnTo>
                                  <a:cubicBezTo>
                                    <a:pt x="179726" y="2814"/>
                                    <a:pt x="177053" y="144"/>
                                    <a:pt x="173756" y="144"/>
                                  </a:cubicBezTo>
                                  <a:cubicBezTo>
                                    <a:pt x="173755" y="144"/>
                                    <a:pt x="173753" y="144"/>
                                    <a:pt x="173751" y="144"/>
                                  </a:cubicBezTo>
                                  <a:close/>
                                </a:path>
                              </a:pathLst>
                            </a:custGeom>
                            <a:solidFill>
                              <a:srgbClr val="739BD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3" name="Forma libre 705825413"/>
                          <wps:cNvSpPr/>
                          <wps:spPr>
                            <a:xfrm>
                              <a:off x="3150754" y="786957"/>
                              <a:ext cx="35828" cy="41759"/>
                            </a:xfrm>
                            <a:custGeom>
                              <a:avLst/>
                              <a:gdLst>
                                <a:gd name="connsiteX0" fmla="*/ 18493 w 35828"/>
                                <a:gd name="connsiteY0" fmla="*/ 41904 h 41759"/>
                                <a:gd name="connsiteX1" fmla="*/ 18493 w 35828"/>
                                <a:gd name="connsiteY1" fmla="*/ 41904 h 41759"/>
                                <a:gd name="connsiteX2" fmla="*/ 578 w 35828"/>
                                <a:gd name="connsiteY2" fmla="*/ 24009 h 41759"/>
                                <a:gd name="connsiteX3" fmla="*/ 578 w 35828"/>
                                <a:gd name="connsiteY3" fmla="*/ 145 h 41759"/>
                                <a:gd name="connsiteX4" fmla="*/ 36407 w 35828"/>
                                <a:gd name="connsiteY4" fmla="*/ 145 h 41759"/>
                                <a:gd name="connsiteX5" fmla="*/ 36407 w 35828"/>
                                <a:gd name="connsiteY5" fmla="*/ 24004 h 41759"/>
                                <a:gd name="connsiteX6" fmla="*/ 18498 w 35828"/>
                                <a:gd name="connsiteY6" fmla="*/ 41904 h 41759"/>
                                <a:gd name="connsiteX7" fmla="*/ 18493 w 35828"/>
                                <a:gd name="connsiteY7" fmla="*/ 41904 h 41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28" h="41759">
                                  <a:moveTo>
                                    <a:pt x="18493" y="41904"/>
                                  </a:moveTo>
                                  <a:lnTo>
                                    <a:pt x="18493" y="41904"/>
                                  </a:lnTo>
                                  <a:cubicBezTo>
                                    <a:pt x="8599" y="41904"/>
                                    <a:pt x="578" y="33892"/>
                                    <a:pt x="578" y="24009"/>
                                  </a:cubicBezTo>
                                  <a:lnTo>
                                    <a:pt x="578" y="145"/>
                                  </a:lnTo>
                                  <a:lnTo>
                                    <a:pt x="36407" y="145"/>
                                  </a:lnTo>
                                  <a:lnTo>
                                    <a:pt x="36407" y="24004"/>
                                  </a:lnTo>
                                  <a:cubicBezTo>
                                    <a:pt x="36409" y="33887"/>
                                    <a:pt x="28391" y="41901"/>
                                    <a:pt x="18498" y="41904"/>
                                  </a:cubicBezTo>
                                  <a:cubicBezTo>
                                    <a:pt x="18496" y="41904"/>
                                    <a:pt x="18494" y="41904"/>
                                    <a:pt x="18493" y="41904"/>
                                  </a:cubicBezTo>
                                  <a:close/>
                                </a:path>
                              </a:pathLst>
                            </a:custGeom>
                            <a:solidFill>
                              <a:srgbClr val="FFE17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4" name="Forma libre 705825414"/>
                          <wps:cNvSpPr/>
                          <wps:spPr>
                            <a:xfrm>
                              <a:off x="3093172" y="1030049"/>
                              <a:ext cx="150987" cy="69417"/>
                            </a:xfrm>
                            <a:custGeom>
                              <a:avLst/>
                              <a:gdLst>
                                <a:gd name="connsiteX0" fmla="*/ 1652 w 150987"/>
                                <a:gd name="connsiteY0" fmla="*/ 12632 h 69417"/>
                                <a:gd name="connsiteX1" fmla="*/ 20664 w 150987"/>
                                <a:gd name="connsiteY1" fmla="*/ 55365 h 69417"/>
                                <a:gd name="connsiteX2" fmla="*/ 52187 w 150987"/>
                                <a:gd name="connsiteY2" fmla="*/ 67485 h 69417"/>
                                <a:gd name="connsiteX3" fmla="*/ 57784 w 150987"/>
                                <a:gd name="connsiteY3" fmla="*/ 64007 h 69417"/>
                                <a:gd name="connsiteX4" fmla="*/ 76071 w 150987"/>
                                <a:gd name="connsiteY4" fmla="*/ 48795 h 69417"/>
                                <a:gd name="connsiteX5" fmla="*/ 94363 w 150987"/>
                                <a:gd name="connsiteY5" fmla="*/ 64022 h 69417"/>
                                <a:gd name="connsiteX6" fmla="*/ 128002 w 150987"/>
                                <a:gd name="connsiteY6" fmla="*/ 60975 h 69417"/>
                                <a:gd name="connsiteX7" fmla="*/ 131483 w 150987"/>
                                <a:gd name="connsiteY7" fmla="*/ 55386 h 69417"/>
                                <a:gd name="connsiteX8" fmla="*/ 150495 w 150987"/>
                                <a:gd name="connsiteY8" fmla="*/ 12657 h 69417"/>
                                <a:gd name="connsiteX9" fmla="*/ 151568 w 150987"/>
                                <a:gd name="connsiteY9" fmla="*/ 9637 h 69417"/>
                                <a:gd name="connsiteX10" fmla="*/ 127858 w 150987"/>
                                <a:gd name="connsiteY10" fmla="*/ 1251 h 69417"/>
                                <a:gd name="connsiteX11" fmla="*/ 125345 w 150987"/>
                                <a:gd name="connsiteY11" fmla="*/ 138 h 69417"/>
                                <a:gd name="connsiteX12" fmla="*/ 76071 w 150987"/>
                                <a:gd name="connsiteY12" fmla="*/ 31450 h 69417"/>
                                <a:gd name="connsiteX13" fmla="*/ 26818 w 150987"/>
                                <a:gd name="connsiteY13" fmla="*/ 138 h 69417"/>
                                <a:gd name="connsiteX14" fmla="*/ 24305 w 150987"/>
                                <a:gd name="connsiteY14" fmla="*/ 1251 h 69417"/>
                                <a:gd name="connsiteX15" fmla="*/ 580 w 150987"/>
                                <a:gd name="connsiteY15" fmla="*/ 9617 h 69417"/>
                                <a:gd name="connsiteX16" fmla="*/ 1652 w 150987"/>
                                <a:gd name="connsiteY16" fmla="*/ 12632 h 69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0987" h="69417">
                                  <a:moveTo>
                                    <a:pt x="1652" y="12632"/>
                                  </a:moveTo>
                                  <a:lnTo>
                                    <a:pt x="20664" y="55365"/>
                                  </a:lnTo>
                                  <a:cubicBezTo>
                                    <a:pt x="26019" y="67408"/>
                                    <a:pt x="40132" y="72834"/>
                                    <a:pt x="52187" y="67485"/>
                                  </a:cubicBezTo>
                                  <a:cubicBezTo>
                                    <a:pt x="54205" y="66590"/>
                                    <a:pt x="56089" y="65419"/>
                                    <a:pt x="57784" y="64007"/>
                                  </a:cubicBezTo>
                                  <a:lnTo>
                                    <a:pt x="76071" y="48795"/>
                                  </a:lnTo>
                                  <a:lnTo>
                                    <a:pt x="94363" y="64022"/>
                                  </a:lnTo>
                                  <a:cubicBezTo>
                                    <a:pt x="104495" y="72460"/>
                                    <a:pt x="119555" y="71096"/>
                                    <a:pt x="128002" y="60975"/>
                                  </a:cubicBezTo>
                                  <a:cubicBezTo>
                                    <a:pt x="129415" y="59282"/>
                                    <a:pt x="130587" y="57401"/>
                                    <a:pt x="131483" y="55386"/>
                                  </a:cubicBezTo>
                                  <a:lnTo>
                                    <a:pt x="150495" y="12657"/>
                                  </a:lnTo>
                                  <a:cubicBezTo>
                                    <a:pt x="150921" y="11676"/>
                                    <a:pt x="151279" y="10667"/>
                                    <a:pt x="151568" y="9637"/>
                                  </a:cubicBezTo>
                                  <a:lnTo>
                                    <a:pt x="127858" y="1251"/>
                                  </a:lnTo>
                                  <a:cubicBezTo>
                                    <a:pt x="126999" y="929"/>
                                    <a:pt x="126160" y="557"/>
                                    <a:pt x="125345" y="138"/>
                                  </a:cubicBezTo>
                                  <a:lnTo>
                                    <a:pt x="76071" y="31450"/>
                                  </a:lnTo>
                                  <a:lnTo>
                                    <a:pt x="26818" y="138"/>
                                  </a:lnTo>
                                  <a:cubicBezTo>
                                    <a:pt x="26002" y="557"/>
                                    <a:pt x="25164" y="928"/>
                                    <a:pt x="24305" y="1251"/>
                                  </a:cubicBezTo>
                                  <a:lnTo>
                                    <a:pt x="580" y="9617"/>
                                  </a:lnTo>
                                  <a:cubicBezTo>
                                    <a:pt x="869" y="10644"/>
                                    <a:pt x="1228" y="11652"/>
                                    <a:pt x="1652" y="12632"/>
                                  </a:cubicBezTo>
                                  <a:close/>
                                </a:path>
                              </a:pathLst>
                            </a:custGeom>
                            <a:solidFill>
                              <a:srgbClr val="739BD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5" name="Forma libre 705825415"/>
                          <wps:cNvSpPr/>
                          <wps:spPr>
                            <a:xfrm>
                              <a:off x="3146469" y="1055413"/>
                              <a:ext cx="44427" cy="33056"/>
                            </a:xfrm>
                            <a:custGeom>
                              <a:avLst/>
                              <a:gdLst>
                                <a:gd name="connsiteX0" fmla="*/ 25841 w 44427"/>
                                <a:gd name="connsiteY0" fmla="*/ 33194 h 33056"/>
                                <a:gd name="connsiteX1" fmla="*/ 19713 w 44427"/>
                                <a:gd name="connsiteY1" fmla="*/ 33194 h 33056"/>
                                <a:gd name="connsiteX2" fmla="*/ 8315 w 44427"/>
                                <a:gd name="connsiteY2" fmla="*/ 24828 h 33056"/>
                                <a:gd name="connsiteX3" fmla="*/ 579 w 44427"/>
                                <a:gd name="connsiteY3" fmla="*/ 138 h 33056"/>
                                <a:gd name="connsiteX4" fmla="*/ 45006 w 44427"/>
                                <a:gd name="connsiteY4" fmla="*/ 138 h 33056"/>
                                <a:gd name="connsiteX5" fmla="*/ 37270 w 44427"/>
                                <a:gd name="connsiteY5" fmla="*/ 24828 h 33056"/>
                                <a:gd name="connsiteX6" fmla="*/ 25841 w 44427"/>
                                <a:gd name="connsiteY6" fmla="*/ 33194 h 33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27" h="33056">
                                  <a:moveTo>
                                    <a:pt x="25841" y="33194"/>
                                  </a:moveTo>
                                  <a:lnTo>
                                    <a:pt x="19713" y="33194"/>
                                  </a:lnTo>
                                  <a:cubicBezTo>
                                    <a:pt x="14492" y="33194"/>
                                    <a:pt x="9876" y="29806"/>
                                    <a:pt x="8315" y="24828"/>
                                  </a:cubicBezTo>
                                  <a:lnTo>
                                    <a:pt x="579" y="138"/>
                                  </a:lnTo>
                                  <a:lnTo>
                                    <a:pt x="45006" y="138"/>
                                  </a:lnTo>
                                  <a:lnTo>
                                    <a:pt x="37270" y="24828"/>
                                  </a:lnTo>
                                  <a:cubicBezTo>
                                    <a:pt x="35707" y="29818"/>
                                    <a:pt x="31074" y="33209"/>
                                    <a:pt x="25841" y="33194"/>
                                  </a:cubicBezTo>
                                  <a:close/>
                                </a:path>
                              </a:pathLst>
                            </a:custGeom>
                            <a:solidFill>
                              <a:srgbClr val="5A465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5825416" name="Gráfico 4"/>
                          <wpg:cNvGrpSpPr/>
                          <wpg:grpSpPr>
                            <a:xfrm>
                              <a:off x="3110109" y="1016098"/>
                              <a:ext cx="117112" cy="65455"/>
                              <a:chOff x="3110109" y="1016098"/>
                              <a:chExt cx="117112" cy="65455"/>
                            </a:xfrm>
                            <a:solidFill>
                              <a:srgbClr val="8CB4EB"/>
                            </a:solidFill>
                          </wpg:grpSpPr>
                          <wps:wsp>
                            <wps:cNvPr id="705825417" name="Forma libre 705825417"/>
                            <wps:cNvSpPr/>
                            <wps:spPr>
                              <a:xfrm>
                                <a:off x="3110109" y="1016098"/>
                                <a:ext cx="58559" cy="65455"/>
                              </a:xfrm>
                              <a:custGeom>
                                <a:avLst/>
                                <a:gdLst>
                                  <a:gd name="connsiteX0" fmla="*/ 21559 w 58559"/>
                                  <a:gd name="connsiteY0" fmla="*/ 1898 h 65455"/>
                                  <a:gd name="connsiteX1" fmla="*/ 59139 w 58559"/>
                                  <a:gd name="connsiteY1" fmla="*/ 39438 h 65455"/>
                                  <a:gd name="connsiteX2" fmla="*/ 29382 w 58559"/>
                                  <a:gd name="connsiteY2" fmla="*/ 64210 h 65455"/>
                                  <a:gd name="connsiteX3" fmla="*/ 20974 w 58559"/>
                                  <a:gd name="connsiteY3" fmla="*/ 63450 h 65455"/>
                                  <a:gd name="connsiteX4" fmla="*/ 20104 w 58559"/>
                                  <a:gd name="connsiteY4" fmla="*/ 62052 h 65455"/>
                                  <a:gd name="connsiteX5" fmla="*/ 1092 w 58559"/>
                                  <a:gd name="connsiteY5" fmla="*/ 19324 h 65455"/>
                                  <a:gd name="connsiteX6" fmla="*/ 2327 w 58559"/>
                                  <a:gd name="connsiteY6" fmla="*/ 12692 h 65455"/>
                                  <a:gd name="connsiteX7" fmla="*/ 13092 w 58559"/>
                                  <a:gd name="connsiteY7" fmla="*/ 1898 h 65455"/>
                                  <a:gd name="connsiteX8" fmla="*/ 21534 w 58559"/>
                                  <a:gd name="connsiteY8" fmla="*/ 1873 h 65455"/>
                                  <a:gd name="connsiteX9" fmla="*/ 21559 w 58559"/>
                                  <a:gd name="connsiteY9" fmla="*/ 1898 h 65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559" h="65455">
                                    <a:moveTo>
                                      <a:pt x="21559" y="1898"/>
                                    </a:moveTo>
                                    <a:lnTo>
                                      <a:pt x="59139" y="39438"/>
                                    </a:lnTo>
                                    <a:lnTo>
                                      <a:pt x="29382" y="64210"/>
                                    </a:lnTo>
                                    <a:cubicBezTo>
                                      <a:pt x="26850" y="66320"/>
                                      <a:pt x="23086" y="65979"/>
                                      <a:pt x="20974" y="63450"/>
                                    </a:cubicBezTo>
                                    <a:cubicBezTo>
                                      <a:pt x="20621" y="63027"/>
                                      <a:pt x="20328" y="62556"/>
                                      <a:pt x="20104" y="62052"/>
                                    </a:cubicBezTo>
                                    <a:lnTo>
                                      <a:pt x="1092" y="19324"/>
                                    </a:lnTo>
                                    <a:cubicBezTo>
                                      <a:pt x="92" y="17070"/>
                                      <a:pt x="583" y="14435"/>
                                      <a:pt x="2327" y="12692"/>
                                    </a:cubicBezTo>
                                    <a:lnTo>
                                      <a:pt x="13092" y="1898"/>
                                    </a:lnTo>
                                    <a:cubicBezTo>
                                      <a:pt x="15417" y="-438"/>
                                      <a:pt x="19196" y="-449"/>
                                      <a:pt x="21534" y="1873"/>
                                    </a:cubicBezTo>
                                    <a:cubicBezTo>
                                      <a:pt x="21543" y="1881"/>
                                      <a:pt x="21551" y="1890"/>
                                      <a:pt x="21559" y="1898"/>
                                    </a:cubicBezTo>
                                    <a:close/>
                                  </a:path>
                                </a:pathLst>
                              </a:custGeom>
                              <a:solidFill>
                                <a:srgbClr val="8CB4EB"/>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8" name="Forma libre 705825418"/>
                            <wps:cNvSpPr/>
                            <wps:spPr>
                              <a:xfrm>
                                <a:off x="3168663" y="1016116"/>
                                <a:ext cx="58559" cy="65437"/>
                              </a:xfrm>
                              <a:custGeom>
                                <a:avLst/>
                                <a:gdLst>
                                  <a:gd name="connsiteX0" fmla="*/ 38153 w 58559"/>
                                  <a:gd name="connsiteY0" fmla="*/ 1880 h 65437"/>
                                  <a:gd name="connsiteX1" fmla="*/ 578 w 58559"/>
                                  <a:gd name="connsiteY1" fmla="*/ 39420 h 65437"/>
                                  <a:gd name="connsiteX2" fmla="*/ 30334 w 58559"/>
                                  <a:gd name="connsiteY2" fmla="*/ 64192 h 65437"/>
                                  <a:gd name="connsiteX3" fmla="*/ 38742 w 58559"/>
                                  <a:gd name="connsiteY3" fmla="*/ 63432 h 65437"/>
                                  <a:gd name="connsiteX4" fmla="*/ 39613 w 58559"/>
                                  <a:gd name="connsiteY4" fmla="*/ 62034 h 65437"/>
                                  <a:gd name="connsiteX5" fmla="*/ 58625 w 58559"/>
                                  <a:gd name="connsiteY5" fmla="*/ 19306 h 65437"/>
                                  <a:gd name="connsiteX6" fmla="*/ 57389 w 58559"/>
                                  <a:gd name="connsiteY6" fmla="*/ 12674 h 65437"/>
                                  <a:gd name="connsiteX7" fmla="*/ 46599 w 58559"/>
                                  <a:gd name="connsiteY7" fmla="*/ 1895 h 65437"/>
                                  <a:gd name="connsiteX8" fmla="*/ 38157 w 58559"/>
                                  <a:gd name="connsiteY8" fmla="*/ 1876 h 65437"/>
                                  <a:gd name="connsiteX9" fmla="*/ 38153 w 58559"/>
                                  <a:gd name="connsiteY9" fmla="*/ 1880 h 65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559" h="65437">
                                    <a:moveTo>
                                      <a:pt x="38153" y="1880"/>
                                    </a:moveTo>
                                    <a:lnTo>
                                      <a:pt x="578" y="39420"/>
                                    </a:lnTo>
                                    <a:lnTo>
                                      <a:pt x="30334" y="64192"/>
                                    </a:lnTo>
                                    <a:cubicBezTo>
                                      <a:pt x="32866" y="66302"/>
                                      <a:pt x="36631" y="65961"/>
                                      <a:pt x="38742" y="63432"/>
                                    </a:cubicBezTo>
                                    <a:cubicBezTo>
                                      <a:pt x="39096" y="63009"/>
                                      <a:pt x="39389" y="62538"/>
                                      <a:pt x="39613" y="62034"/>
                                    </a:cubicBezTo>
                                    <a:lnTo>
                                      <a:pt x="58625" y="19306"/>
                                    </a:lnTo>
                                    <a:cubicBezTo>
                                      <a:pt x="59625" y="17053"/>
                                      <a:pt x="59133" y="14417"/>
                                      <a:pt x="57389" y="12674"/>
                                    </a:cubicBezTo>
                                    <a:lnTo>
                                      <a:pt x="46599" y="1895"/>
                                    </a:lnTo>
                                    <a:cubicBezTo>
                                      <a:pt x="44273" y="-439"/>
                                      <a:pt x="40493" y="-448"/>
                                      <a:pt x="38157" y="1876"/>
                                    </a:cubicBezTo>
                                    <a:cubicBezTo>
                                      <a:pt x="38155" y="1877"/>
                                      <a:pt x="38154" y="1879"/>
                                      <a:pt x="38153" y="1880"/>
                                    </a:cubicBezTo>
                                    <a:close/>
                                  </a:path>
                                </a:pathLst>
                              </a:custGeom>
                              <a:solidFill>
                                <a:srgbClr val="8CB4EB"/>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05825419" name="Forma libre 705825419"/>
                          <wps:cNvSpPr/>
                          <wps:spPr>
                            <a:xfrm>
                              <a:off x="3150749" y="786957"/>
                              <a:ext cx="17914" cy="41759"/>
                            </a:xfrm>
                            <a:custGeom>
                              <a:avLst/>
                              <a:gdLst>
                                <a:gd name="connsiteX0" fmla="*/ 18493 w 17914"/>
                                <a:gd name="connsiteY0" fmla="*/ 41904 h 41759"/>
                                <a:gd name="connsiteX1" fmla="*/ 18493 w 17914"/>
                                <a:gd name="connsiteY1" fmla="*/ 41904 h 41759"/>
                                <a:gd name="connsiteX2" fmla="*/ 578 w 17914"/>
                                <a:gd name="connsiteY2" fmla="*/ 24009 h 41759"/>
                                <a:gd name="connsiteX3" fmla="*/ 578 w 17914"/>
                                <a:gd name="connsiteY3" fmla="*/ 145 h 41759"/>
                                <a:gd name="connsiteX4" fmla="*/ 18493 w 17914"/>
                                <a:gd name="connsiteY4" fmla="*/ 145 h 41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14" h="41759">
                                  <a:moveTo>
                                    <a:pt x="18493" y="41904"/>
                                  </a:moveTo>
                                  <a:lnTo>
                                    <a:pt x="18493" y="41904"/>
                                  </a:lnTo>
                                  <a:cubicBezTo>
                                    <a:pt x="8599" y="41904"/>
                                    <a:pt x="578" y="33892"/>
                                    <a:pt x="578" y="24009"/>
                                  </a:cubicBezTo>
                                  <a:lnTo>
                                    <a:pt x="578" y="145"/>
                                  </a:lnTo>
                                  <a:lnTo>
                                    <a:pt x="18493" y="145"/>
                                  </a:lnTo>
                                  <a:close/>
                                </a:path>
                              </a:pathLst>
                            </a:custGeom>
                            <a:solidFill>
                              <a:srgbClr val="FFD16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0" name="Forma libre 705825420"/>
                          <wps:cNvSpPr/>
                          <wps:spPr>
                            <a:xfrm>
                              <a:off x="3145138" y="948402"/>
                              <a:ext cx="46901" cy="17134"/>
                            </a:xfrm>
                            <a:custGeom>
                              <a:avLst/>
                              <a:gdLst>
                                <a:gd name="connsiteX0" fmla="*/ 24104 w 46901"/>
                                <a:gd name="connsiteY0" fmla="*/ 17247 h 17134"/>
                                <a:gd name="connsiteX1" fmla="*/ 45940 w 46901"/>
                                <a:gd name="connsiteY1" fmla="*/ 9671 h 17134"/>
                                <a:gd name="connsiteX2" fmla="*/ 45746 w 46901"/>
                                <a:gd name="connsiteY2" fmla="*/ 1781 h 17134"/>
                                <a:gd name="connsiteX3" fmla="*/ 38075 w 46901"/>
                                <a:gd name="connsiteY3" fmla="*/ 1749 h 17134"/>
                                <a:gd name="connsiteX4" fmla="*/ 24083 w 46901"/>
                                <a:gd name="connsiteY4" fmla="*/ 6105 h 17134"/>
                                <a:gd name="connsiteX5" fmla="*/ 10091 w 46901"/>
                                <a:gd name="connsiteY5" fmla="*/ 1749 h 17134"/>
                                <a:gd name="connsiteX6" fmla="*/ 2189 w 46901"/>
                                <a:gd name="connsiteY6" fmla="*/ 1803 h 17134"/>
                                <a:gd name="connsiteX7" fmla="*/ 2242 w 46901"/>
                                <a:gd name="connsiteY7" fmla="*/ 9697 h 17134"/>
                                <a:gd name="connsiteX8" fmla="*/ 24104 w 46901"/>
                                <a:gd name="connsiteY8" fmla="*/ 17247 h 17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01" h="17134">
                                  <a:moveTo>
                                    <a:pt x="24104" y="17247"/>
                                  </a:moveTo>
                                  <a:cubicBezTo>
                                    <a:pt x="32079" y="17569"/>
                                    <a:pt x="39881" y="14862"/>
                                    <a:pt x="45940" y="9671"/>
                                  </a:cubicBezTo>
                                  <a:cubicBezTo>
                                    <a:pt x="48067" y="7439"/>
                                    <a:pt x="47981" y="3907"/>
                                    <a:pt x="45746" y="1781"/>
                                  </a:cubicBezTo>
                                  <a:cubicBezTo>
                                    <a:pt x="43602" y="-259"/>
                                    <a:pt x="40237" y="-273"/>
                                    <a:pt x="38075" y="1749"/>
                                  </a:cubicBezTo>
                                  <a:cubicBezTo>
                                    <a:pt x="34100" y="4858"/>
                                    <a:pt x="29123" y="6408"/>
                                    <a:pt x="24083" y="6105"/>
                                  </a:cubicBezTo>
                                  <a:cubicBezTo>
                                    <a:pt x="19043" y="6408"/>
                                    <a:pt x="14067" y="4858"/>
                                    <a:pt x="10091" y="1749"/>
                                  </a:cubicBezTo>
                                  <a:cubicBezTo>
                                    <a:pt x="7894" y="-416"/>
                                    <a:pt x="4356" y="-392"/>
                                    <a:pt x="2189" y="1803"/>
                                  </a:cubicBezTo>
                                  <a:cubicBezTo>
                                    <a:pt x="21" y="3997"/>
                                    <a:pt x="45" y="7532"/>
                                    <a:pt x="2242" y="9697"/>
                                  </a:cubicBezTo>
                                  <a:cubicBezTo>
                                    <a:pt x="8311" y="14885"/>
                                    <a:pt x="16123" y="17583"/>
                                    <a:pt x="24104" y="17247"/>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1" name="Forma libre 705825421"/>
                          <wps:cNvSpPr/>
                          <wps:spPr>
                            <a:xfrm>
                              <a:off x="3127248" y="900706"/>
                              <a:ext cx="11173" cy="17099"/>
                            </a:xfrm>
                            <a:custGeom>
                              <a:avLst/>
                              <a:gdLst>
                                <a:gd name="connsiteX0" fmla="*/ 6166 w 11173"/>
                                <a:gd name="connsiteY0" fmla="*/ 17242 h 17099"/>
                                <a:gd name="connsiteX1" fmla="*/ 11752 w 11173"/>
                                <a:gd name="connsiteY1" fmla="*/ 11661 h 17099"/>
                                <a:gd name="connsiteX2" fmla="*/ 11752 w 11173"/>
                                <a:gd name="connsiteY2" fmla="*/ 5723 h 17099"/>
                                <a:gd name="connsiteX3" fmla="*/ 6166 w 11173"/>
                                <a:gd name="connsiteY3" fmla="*/ 142 h 17099"/>
                                <a:gd name="connsiteX4" fmla="*/ 579 w 11173"/>
                                <a:gd name="connsiteY4" fmla="*/ 5723 h 17099"/>
                                <a:gd name="connsiteX5" fmla="*/ 579 w 11173"/>
                                <a:gd name="connsiteY5" fmla="*/ 11686 h 17099"/>
                                <a:gd name="connsiteX6" fmla="*/ 6166 w 11173"/>
                                <a:gd name="connsiteY6" fmla="*/ 17242 h 17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73" h="17099">
                                  <a:moveTo>
                                    <a:pt x="6166" y="17242"/>
                                  </a:moveTo>
                                  <a:cubicBezTo>
                                    <a:pt x="9251" y="17242"/>
                                    <a:pt x="11752" y="14743"/>
                                    <a:pt x="11752" y="11661"/>
                                  </a:cubicBezTo>
                                  <a:lnTo>
                                    <a:pt x="11752" y="5723"/>
                                  </a:lnTo>
                                  <a:cubicBezTo>
                                    <a:pt x="11752" y="2641"/>
                                    <a:pt x="9251" y="142"/>
                                    <a:pt x="6166" y="142"/>
                                  </a:cubicBezTo>
                                  <a:cubicBezTo>
                                    <a:pt x="3080" y="142"/>
                                    <a:pt x="579" y="2641"/>
                                    <a:pt x="579" y="5723"/>
                                  </a:cubicBezTo>
                                  <a:lnTo>
                                    <a:pt x="579" y="11686"/>
                                  </a:lnTo>
                                  <a:cubicBezTo>
                                    <a:pt x="593" y="14758"/>
                                    <a:pt x="3090" y="17242"/>
                                    <a:pt x="6166" y="17242"/>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2" name="Forma libre 705825422"/>
                          <wps:cNvSpPr/>
                          <wps:spPr>
                            <a:xfrm>
                              <a:off x="3198909" y="900706"/>
                              <a:ext cx="11173" cy="17099"/>
                            </a:xfrm>
                            <a:custGeom>
                              <a:avLst/>
                              <a:gdLst>
                                <a:gd name="connsiteX0" fmla="*/ 6164 w 11173"/>
                                <a:gd name="connsiteY0" fmla="*/ 17242 h 17099"/>
                                <a:gd name="connsiteX1" fmla="*/ 11751 w 11173"/>
                                <a:gd name="connsiteY1" fmla="*/ 11661 h 17099"/>
                                <a:gd name="connsiteX2" fmla="*/ 11751 w 11173"/>
                                <a:gd name="connsiteY2" fmla="*/ 5723 h 17099"/>
                                <a:gd name="connsiteX3" fmla="*/ 6164 w 11173"/>
                                <a:gd name="connsiteY3" fmla="*/ 142 h 17099"/>
                                <a:gd name="connsiteX4" fmla="*/ 577 w 11173"/>
                                <a:gd name="connsiteY4" fmla="*/ 5723 h 17099"/>
                                <a:gd name="connsiteX5" fmla="*/ 577 w 11173"/>
                                <a:gd name="connsiteY5" fmla="*/ 11686 h 17099"/>
                                <a:gd name="connsiteX6" fmla="*/ 6164 w 11173"/>
                                <a:gd name="connsiteY6" fmla="*/ 17242 h 17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73" h="17099">
                                  <a:moveTo>
                                    <a:pt x="6164" y="17242"/>
                                  </a:moveTo>
                                  <a:cubicBezTo>
                                    <a:pt x="9249" y="17242"/>
                                    <a:pt x="11751" y="14743"/>
                                    <a:pt x="11751" y="11661"/>
                                  </a:cubicBezTo>
                                  <a:lnTo>
                                    <a:pt x="11751" y="5723"/>
                                  </a:lnTo>
                                  <a:cubicBezTo>
                                    <a:pt x="11751" y="2641"/>
                                    <a:pt x="9249" y="142"/>
                                    <a:pt x="6164" y="142"/>
                                  </a:cubicBezTo>
                                  <a:cubicBezTo>
                                    <a:pt x="3078" y="142"/>
                                    <a:pt x="577" y="2641"/>
                                    <a:pt x="577" y="5723"/>
                                  </a:cubicBezTo>
                                  <a:lnTo>
                                    <a:pt x="577" y="11686"/>
                                  </a:lnTo>
                                  <a:cubicBezTo>
                                    <a:pt x="591" y="14758"/>
                                    <a:pt x="3088" y="17242"/>
                                    <a:pt x="6164" y="17242"/>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3" name="Forma libre 705825423"/>
                          <wps:cNvSpPr/>
                          <wps:spPr>
                            <a:xfrm>
                              <a:off x="3025759" y="745585"/>
                              <a:ext cx="285812" cy="381101"/>
                            </a:xfrm>
                            <a:custGeom>
                              <a:avLst/>
                              <a:gdLst>
                                <a:gd name="connsiteX0" fmla="*/ 258788 w 285812"/>
                                <a:gd name="connsiteY0" fmla="*/ 302230 h 381101"/>
                                <a:gd name="connsiteX1" fmla="*/ 208549 w 285812"/>
                                <a:gd name="connsiteY1" fmla="*/ 284518 h 381101"/>
                                <a:gd name="connsiteX2" fmla="*/ 207155 w 285812"/>
                                <a:gd name="connsiteY2" fmla="*/ 282151 h 381101"/>
                                <a:gd name="connsiteX3" fmla="*/ 193459 w 285812"/>
                                <a:gd name="connsiteY3" fmla="*/ 268475 h 381101"/>
                                <a:gd name="connsiteX4" fmla="*/ 184901 w 285812"/>
                                <a:gd name="connsiteY4" fmla="*/ 265118 h 381101"/>
                                <a:gd name="connsiteX5" fmla="*/ 184901 w 285812"/>
                                <a:gd name="connsiteY5" fmla="*/ 250834 h 381101"/>
                                <a:gd name="connsiteX6" fmla="*/ 225891 w 285812"/>
                                <a:gd name="connsiteY6" fmla="*/ 190297 h 381101"/>
                                <a:gd name="connsiteX7" fmla="*/ 230069 w 285812"/>
                                <a:gd name="connsiteY7" fmla="*/ 190297 h 381101"/>
                                <a:gd name="connsiteX8" fmla="*/ 250685 w 285812"/>
                                <a:gd name="connsiteY8" fmla="*/ 169909 h 381101"/>
                                <a:gd name="connsiteX9" fmla="*/ 238648 w 285812"/>
                                <a:gd name="connsiteY9" fmla="*/ 151145 h 381101"/>
                                <a:gd name="connsiteX10" fmla="*/ 238648 w 285812"/>
                                <a:gd name="connsiteY10" fmla="*/ 127342 h 381101"/>
                                <a:gd name="connsiteX11" fmla="*/ 272862 w 285812"/>
                                <a:gd name="connsiteY11" fmla="*/ 93163 h 381101"/>
                                <a:gd name="connsiteX12" fmla="*/ 273679 w 285812"/>
                                <a:gd name="connsiteY12" fmla="*/ 86358 h 381101"/>
                                <a:gd name="connsiteX13" fmla="*/ 237851 w 285812"/>
                                <a:gd name="connsiteY13" fmla="*/ 26719 h 381101"/>
                                <a:gd name="connsiteX14" fmla="*/ 234501 w 285812"/>
                                <a:gd name="connsiteY14" fmla="*/ 24199 h 381101"/>
                                <a:gd name="connsiteX15" fmla="*/ 144926 w 285812"/>
                                <a:gd name="connsiteY15" fmla="*/ 335 h 381101"/>
                                <a:gd name="connsiteX16" fmla="*/ 142046 w 285812"/>
                                <a:gd name="connsiteY16" fmla="*/ 335 h 381101"/>
                                <a:gd name="connsiteX17" fmla="*/ 52475 w 285812"/>
                                <a:gd name="connsiteY17" fmla="*/ 24199 h 381101"/>
                                <a:gd name="connsiteX18" fmla="*/ 49125 w 285812"/>
                                <a:gd name="connsiteY18" fmla="*/ 26719 h 381101"/>
                                <a:gd name="connsiteX19" fmla="*/ 13297 w 285812"/>
                                <a:gd name="connsiteY19" fmla="*/ 86358 h 381101"/>
                                <a:gd name="connsiteX20" fmla="*/ 14140 w 285812"/>
                                <a:gd name="connsiteY20" fmla="*/ 93179 h 381101"/>
                                <a:gd name="connsiteX21" fmla="*/ 48354 w 285812"/>
                                <a:gd name="connsiteY21" fmla="*/ 127357 h 381101"/>
                                <a:gd name="connsiteX22" fmla="*/ 48354 w 285812"/>
                                <a:gd name="connsiteY22" fmla="*/ 151145 h 381101"/>
                                <a:gd name="connsiteX23" fmla="*/ 38279 w 285812"/>
                                <a:gd name="connsiteY23" fmla="*/ 178305 h 381101"/>
                                <a:gd name="connsiteX24" fmla="*/ 48252 w 285812"/>
                                <a:gd name="connsiteY24" fmla="*/ 188323 h 381101"/>
                                <a:gd name="connsiteX25" fmla="*/ 38672 w 285812"/>
                                <a:gd name="connsiteY25" fmla="*/ 222236 h 381101"/>
                                <a:gd name="connsiteX26" fmla="*/ 24486 w 285812"/>
                                <a:gd name="connsiteY26" fmla="*/ 286079 h 381101"/>
                                <a:gd name="connsiteX27" fmla="*/ 24486 w 285812"/>
                                <a:gd name="connsiteY27" fmla="*/ 303745 h 381101"/>
                                <a:gd name="connsiteX28" fmla="*/ 582 w 285812"/>
                                <a:gd name="connsiteY28" fmla="*/ 341229 h 381101"/>
                                <a:gd name="connsiteX29" fmla="*/ 582 w 285812"/>
                                <a:gd name="connsiteY29" fmla="*/ 375556 h 381101"/>
                                <a:gd name="connsiteX30" fmla="*/ 6169 w 285812"/>
                                <a:gd name="connsiteY30" fmla="*/ 381137 h 381101"/>
                                <a:gd name="connsiteX31" fmla="*/ 11755 w 285812"/>
                                <a:gd name="connsiteY31" fmla="*/ 375556 h 381101"/>
                                <a:gd name="connsiteX32" fmla="*/ 11755 w 285812"/>
                                <a:gd name="connsiteY32" fmla="*/ 341240 h 381101"/>
                                <a:gd name="connsiteX33" fmla="*/ 13711 w 285812"/>
                                <a:gd name="connsiteY33" fmla="*/ 330578 h 381101"/>
                                <a:gd name="connsiteX34" fmla="*/ 41961 w 285812"/>
                                <a:gd name="connsiteY34" fmla="*/ 354768 h 381101"/>
                                <a:gd name="connsiteX35" fmla="*/ 48324 w 285812"/>
                                <a:gd name="connsiteY35" fmla="*/ 368649 h 381101"/>
                                <a:gd name="connsiteX36" fmla="*/ 48324 w 285812"/>
                                <a:gd name="connsiteY36" fmla="*/ 375571 h 381101"/>
                                <a:gd name="connsiteX37" fmla="*/ 53910 w 285812"/>
                                <a:gd name="connsiteY37" fmla="*/ 381152 h 381101"/>
                                <a:gd name="connsiteX38" fmla="*/ 59497 w 285812"/>
                                <a:gd name="connsiteY38" fmla="*/ 375571 h 381101"/>
                                <a:gd name="connsiteX39" fmla="*/ 59497 w 285812"/>
                                <a:gd name="connsiteY39" fmla="*/ 368649 h 381101"/>
                                <a:gd name="connsiteX40" fmla="*/ 49207 w 285812"/>
                                <a:gd name="connsiteY40" fmla="*/ 346295 h 381101"/>
                                <a:gd name="connsiteX41" fmla="*/ 19589 w 285812"/>
                                <a:gd name="connsiteY41" fmla="*/ 320936 h 381101"/>
                                <a:gd name="connsiteX42" fmla="*/ 31901 w 285812"/>
                                <a:gd name="connsiteY42" fmla="*/ 312774 h 381101"/>
                                <a:gd name="connsiteX43" fmla="*/ 81701 w 285812"/>
                                <a:gd name="connsiteY43" fmla="*/ 295216 h 381101"/>
                                <a:gd name="connsiteX44" fmla="*/ 99334 w 285812"/>
                                <a:gd name="connsiteY44" fmla="*/ 334853 h 381101"/>
                                <a:gd name="connsiteX45" fmla="*/ 107275 w 285812"/>
                                <a:gd name="connsiteY45" fmla="*/ 341408 h 381101"/>
                                <a:gd name="connsiteX46" fmla="*/ 109930 w 285812"/>
                                <a:gd name="connsiteY46" fmla="*/ 341714 h 381101"/>
                                <a:gd name="connsiteX47" fmla="*/ 117294 w 285812"/>
                                <a:gd name="connsiteY47" fmla="*/ 339031 h 381101"/>
                                <a:gd name="connsiteX48" fmla="*/ 122722 w 285812"/>
                                <a:gd name="connsiteY48" fmla="*/ 334516 h 381101"/>
                                <a:gd name="connsiteX49" fmla="*/ 123514 w 285812"/>
                                <a:gd name="connsiteY49" fmla="*/ 336883 h 381101"/>
                                <a:gd name="connsiteX50" fmla="*/ 128416 w 285812"/>
                                <a:gd name="connsiteY50" fmla="*/ 344346 h 381101"/>
                                <a:gd name="connsiteX51" fmla="*/ 123391 w 285812"/>
                                <a:gd name="connsiteY51" fmla="*/ 374658 h 381101"/>
                                <a:gd name="connsiteX52" fmla="*/ 127990 w 285812"/>
                                <a:gd name="connsiteY52" fmla="*/ 381078 h 381101"/>
                                <a:gd name="connsiteX53" fmla="*/ 134416 w 285812"/>
                                <a:gd name="connsiteY53" fmla="*/ 376485 h 381101"/>
                                <a:gd name="connsiteX54" fmla="*/ 139012 w 285812"/>
                                <a:gd name="connsiteY54" fmla="*/ 348795 h 381101"/>
                                <a:gd name="connsiteX55" fmla="*/ 140156 w 285812"/>
                                <a:gd name="connsiteY55" fmla="*/ 348841 h 381101"/>
                                <a:gd name="connsiteX56" fmla="*/ 146826 w 285812"/>
                                <a:gd name="connsiteY56" fmla="*/ 348841 h 381101"/>
                                <a:gd name="connsiteX57" fmla="*/ 147954 w 285812"/>
                                <a:gd name="connsiteY57" fmla="*/ 348795 h 381101"/>
                                <a:gd name="connsiteX58" fmla="*/ 152550 w 285812"/>
                                <a:gd name="connsiteY58" fmla="*/ 376485 h 381101"/>
                                <a:gd name="connsiteX59" fmla="*/ 158895 w 285812"/>
                                <a:gd name="connsiteY59" fmla="*/ 381187 h 381101"/>
                                <a:gd name="connsiteX60" fmla="*/ 163603 w 285812"/>
                                <a:gd name="connsiteY60" fmla="*/ 374848 h 381101"/>
                                <a:gd name="connsiteX61" fmla="*/ 163570 w 285812"/>
                                <a:gd name="connsiteY61" fmla="*/ 374653 h 381101"/>
                                <a:gd name="connsiteX62" fmla="*/ 158520 w 285812"/>
                                <a:gd name="connsiteY62" fmla="*/ 344346 h 381101"/>
                                <a:gd name="connsiteX63" fmla="*/ 163437 w 285812"/>
                                <a:gd name="connsiteY63" fmla="*/ 336868 h 381101"/>
                                <a:gd name="connsiteX64" fmla="*/ 164229 w 285812"/>
                                <a:gd name="connsiteY64" fmla="*/ 334501 h 381101"/>
                                <a:gd name="connsiteX65" fmla="*/ 169657 w 285812"/>
                                <a:gd name="connsiteY65" fmla="*/ 339015 h 381101"/>
                                <a:gd name="connsiteX66" fmla="*/ 177021 w 285812"/>
                                <a:gd name="connsiteY66" fmla="*/ 341699 h 381101"/>
                                <a:gd name="connsiteX67" fmla="*/ 179676 w 285812"/>
                                <a:gd name="connsiteY67" fmla="*/ 341393 h 381101"/>
                                <a:gd name="connsiteX68" fmla="*/ 187617 w 285812"/>
                                <a:gd name="connsiteY68" fmla="*/ 334838 h 381101"/>
                                <a:gd name="connsiteX69" fmla="*/ 196084 w 285812"/>
                                <a:gd name="connsiteY69" fmla="*/ 315810 h 381101"/>
                                <a:gd name="connsiteX70" fmla="*/ 193247 w 285812"/>
                                <a:gd name="connsiteY70" fmla="*/ 308441 h 381101"/>
                                <a:gd name="connsiteX71" fmla="*/ 185871 w 285812"/>
                                <a:gd name="connsiteY71" fmla="*/ 311275 h 381101"/>
                                <a:gd name="connsiteX72" fmla="*/ 177404 w 285812"/>
                                <a:gd name="connsiteY72" fmla="*/ 330302 h 381101"/>
                                <a:gd name="connsiteX73" fmla="*/ 177138 w 285812"/>
                                <a:gd name="connsiteY73" fmla="*/ 330522 h 381101"/>
                                <a:gd name="connsiteX74" fmla="*/ 176807 w 285812"/>
                                <a:gd name="connsiteY74" fmla="*/ 330445 h 381101"/>
                                <a:gd name="connsiteX75" fmla="*/ 151748 w 285812"/>
                                <a:gd name="connsiteY75" fmla="*/ 309586 h 381101"/>
                                <a:gd name="connsiteX76" fmla="*/ 184998 w 285812"/>
                                <a:gd name="connsiteY76" fmla="*/ 276366 h 381101"/>
                                <a:gd name="connsiteX77" fmla="*/ 185539 w 285812"/>
                                <a:gd name="connsiteY77" fmla="*/ 276366 h 381101"/>
                                <a:gd name="connsiteX78" fmla="*/ 196518 w 285812"/>
                                <a:gd name="connsiteY78" fmla="*/ 287334 h 381101"/>
                                <a:gd name="connsiteX79" fmla="*/ 195420 w 285812"/>
                                <a:gd name="connsiteY79" fmla="*/ 289798 h 381101"/>
                                <a:gd name="connsiteX80" fmla="*/ 198197 w 285812"/>
                                <a:gd name="connsiteY80" fmla="*/ 297179 h 381101"/>
                                <a:gd name="connsiteX81" fmla="*/ 205164 w 285812"/>
                                <a:gd name="connsiteY81" fmla="*/ 295170 h 381101"/>
                                <a:gd name="connsiteX82" fmla="*/ 255050 w 285812"/>
                                <a:gd name="connsiteY82" fmla="*/ 312759 h 381101"/>
                                <a:gd name="connsiteX83" fmla="*/ 267362 w 285812"/>
                                <a:gd name="connsiteY83" fmla="*/ 320921 h 381101"/>
                                <a:gd name="connsiteX84" fmla="*/ 237744 w 285812"/>
                                <a:gd name="connsiteY84" fmla="*/ 346280 h 381101"/>
                                <a:gd name="connsiteX85" fmla="*/ 227454 w 285812"/>
                                <a:gd name="connsiteY85" fmla="*/ 368634 h 381101"/>
                                <a:gd name="connsiteX86" fmla="*/ 227454 w 285812"/>
                                <a:gd name="connsiteY86" fmla="*/ 375556 h 381101"/>
                                <a:gd name="connsiteX87" fmla="*/ 233041 w 285812"/>
                                <a:gd name="connsiteY87" fmla="*/ 381137 h 381101"/>
                                <a:gd name="connsiteX88" fmla="*/ 238627 w 285812"/>
                                <a:gd name="connsiteY88" fmla="*/ 375556 h 381101"/>
                                <a:gd name="connsiteX89" fmla="*/ 238627 w 285812"/>
                                <a:gd name="connsiteY89" fmla="*/ 368649 h 381101"/>
                                <a:gd name="connsiteX90" fmla="*/ 245016 w 285812"/>
                                <a:gd name="connsiteY90" fmla="*/ 354768 h 381101"/>
                                <a:gd name="connsiteX91" fmla="*/ 273266 w 285812"/>
                                <a:gd name="connsiteY91" fmla="*/ 330578 h 381101"/>
                                <a:gd name="connsiteX92" fmla="*/ 275222 w 285812"/>
                                <a:gd name="connsiteY92" fmla="*/ 341240 h 381101"/>
                                <a:gd name="connsiteX93" fmla="*/ 275221 w 285812"/>
                                <a:gd name="connsiteY93" fmla="*/ 375566 h 381101"/>
                                <a:gd name="connsiteX94" fmla="*/ 280808 w 285812"/>
                                <a:gd name="connsiteY94" fmla="*/ 381147 h 381101"/>
                                <a:gd name="connsiteX95" fmla="*/ 286395 w 285812"/>
                                <a:gd name="connsiteY95" fmla="*/ 375566 h 381101"/>
                                <a:gd name="connsiteX96" fmla="*/ 286395 w 285812"/>
                                <a:gd name="connsiteY96" fmla="*/ 341240 h 381101"/>
                                <a:gd name="connsiteX97" fmla="*/ 258788 w 285812"/>
                                <a:gd name="connsiteY97" fmla="*/ 302230 h 381101"/>
                                <a:gd name="connsiteX98" fmla="*/ 72218 w 285812"/>
                                <a:gd name="connsiteY98" fmla="*/ 137223 h 381101"/>
                                <a:gd name="connsiteX99" fmla="*/ 72218 w 285812"/>
                                <a:gd name="connsiteY99" fmla="*/ 142927 h 381101"/>
                                <a:gd name="connsiteX100" fmla="*/ 65860 w 285812"/>
                                <a:gd name="connsiteY100" fmla="*/ 149278 h 381101"/>
                                <a:gd name="connsiteX101" fmla="*/ 59502 w 285812"/>
                                <a:gd name="connsiteY101" fmla="*/ 149278 h 381101"/>
                                <a:gd name="connsiteX102" fmla="*/ 59502 w 285812"/>
                                <a:gd name="connsiteY102" fmla="*/ 130592 h 381101"/>
                                <a:gd name="connsiteX103" fmla="*/ 72218 w 285812"/>
                                <a:gd name="connsiteY103" fmla="*/ 137223 h 381101"/>
                                <a:gd name="connsiteX104" fmla="*/ 81920 w 285812"/>
                                <a:gd name="connsiteY104" fmla="*/ 128898 h 381101"/>
                                <a:gd name="connsiteX105" fmla="*/ 62515 w 285812"/>
                                <a:gd name="connsiteY105" fmla="*/ 118695 h 381101"/>
                                <a:gd name="connsiteX106" fmla="*/ 224477 w 285812"/>
                                <a:gd name="connsiteY106" fmla="*/ 118695 h 381101"/>
                                <a:gd name="connsiteX107" fmla="*/ 205072 w 285812"/>
                                <a:gd name="connsiteY107" fmla="*/ 128898 h 381101"/>
                                <a:gd name="connsiteX108" fmla="*/ 143491 w 285812"/>
                                <a:gd name="connsiteY108" fmla="*/ 137371 h 381101"/>
                                <a:gd name="connsiteX109" fmla="*/ 81920 w 285812"/>
                                <a:gd name="connsiteY109" fmla="*/ 128898 h 381101"/>
                                <a:gd name="connsiteX110" fmla="*/ 214764 w 285812"/>
                                <a:gd name="connsiteY110" fmla="*/ 137223 h 381101"/>
                                <a:gd name="connsiteX111" fmla="*/ 227474 w 285812"/>
                                <a:gd name="connsiteY111" fmla="*/ 130592 h 381101"/>
                                <a:gd name="connsiteX112" fmla="*/ 227475 w 285812"/>
                                <a:gd name="connsiteY112" fmla="*/ 149278 h 381101"/>
                                <a:gd name="connsiteX113" fmla="*/ 221122 w 285812"/>
                                <a:gd name="connsiteY113" fmla="*/ 149278 h 381101"/>
                                <a:gd name="connsiteX114" fmla="*/ 214764 w 285812"/>
                                <a:gd name="connsiteY114" fmla="*/ 142927 h 381101"/>
                                <a:gd name="connsiteX115" fmla="*/ 57541 w 285812"/>
                                <a:gd name="connsiteY115" fmla="*/ 34396 h 381101"/>
                                <a:gd name="connsiteX116" fmla="*/ 143486 w 285812"/>
                                <a:gd name="connsiteY116" fmla="*/ 11502 h 381101"/>
                                <a:gd name="connsiteX117" fmla="*/ 229430 w 285812"/>
                                <a:gd name="connsiteY117" fmla="*/ 34396 h 381101"/>
                                <a:gd name="connsiteX118" fmla="*/ 261852 w 285812"/>
                                <a:gd name="connsiteY118" fmla="*/ 88399 h 381101"/>
                                <a:gd name="connsiteX119" fmla="*/ 238648 w 285812"/>
                                <a:gd name="connsiteY119" fmla="*/ 111559 h 381101"/>
                                <a:gd name="connsiteX120" fmla="*/ 238648 w 285812"/>
                                <a:gd name="connsiteY120" fmla="*/ 83297 h 381101"/>
                                <a:gd name="connsiteX121" fmla="*/ 227092 w 285812"/>
                                <a:gd name="connsiteY121" fmla="*/ 71753 h 381101"/>
                                <a:gd name="connsiteX122" fmla="*/ 221122 w 285812"/>
                                <a:gd name="connsiteY122" fmla="*/ 71753 h 381101"/>
                                <a:gd name="connsiteX123" fmla="*/ 215535 w 285812"/>
                                <a:gd name="connsiteY123" fmla="*/ 77334 h 381101"/>
                                <a:gd name="connsiteX124" fmla="*/ 221122 w 285812"/>
                                <a:gd name="connsiteY124" fmla="*/ 82915 h 381101"/>
                                <a:gd name="connsiteX125" fmla="*/ 227092 w 285812"/>
                                <a:gd name="connsiteY125" fmla="*/ 82915 h 381101"/>
                                <a:gd name="connsiteX126" fmla="*/ 227475 w 285812"/>
                                <a:gd name="connsiteY126" fmla="*/ 83297 h 381101"/>
                                <a:gd name="connsiteX127" fmla="*/ 227475 w 285812"/>
                                <a:gd name="connsiteY127" fmla="*/ 107544 h 381101"/>
                                <a:gd name="connsiteX128" fmla="*/ 59502 w 285812"/>
                                <a:gd name="connsiteY128" fmla="*/ 107544 h 381101"/>
                                <a:gd name="connsiteX129" fmla="*/ 59502 w 285812"/>
                                <a:gd name="connsiteY129" fmla="*/ 83297 h 381101"/>
                                <a:gd name="connsiteX130" fmla="*/ 59885 w 285812"/>
                                <a:gd name="connsiteY130" fmla="*/ 82915 h 381101"/>
                                <a:gd name="connsiteX131" fmla="*/ 127854 w 285812"/>
                                <a:gd name="connsiteY131" fmla="*/ 82915 h 381101"/>
                                <a:gd name="connsiteX132" fmla="*/ 159117 w 285812"/>
                                <a:gd name="connsiteY132" fmla="*/ 82915 h 381101"/>
                                <a:gd name="connsiteX133" fmla="*/ 197233 w 285812"/>
                                <a:gd name="connsiteY133" fmla="*/ 82915 h 381101"/>
                                <a:gd name="connsiteX134" fmla="*/ 202820 w 285812"/>
                                <a:gd name="connsiteY134" fmla="*/ 77334 h 381101"/>
                                <a:gd name="connsiteX135" fmla="*/ 197233 w 285812"/>
                                <a:gd name="connsiteY135" fmla="*/ 71753 h 381101"/>
                                <a:gd name="connsiteX136" fmla="*/ 166108 w 285812"/>
                                <a:gd name="connsiteY136" fmla="*/ 71753 h 381101"/>
                                <a:gd name="connsiteX137" fmla="*/ 166986 w 285812"/>
                                <a:gd name="connsiteY137" fmla="*/ 65402 h 381101"/>
                                <a:gd name="connsiteX138" fmla="*/ 166986 w 285812"/>
                                <a:gd name="connsiteY138" fmla="*/ 41518 h 381101"/>
                                <a:gd name="connsiteX139" fmla="*/ 161400 w 285812"/>
                                <a:gd name="connsiteY139" fmla="*/ 35937 h 381101"/>
                                <a:gd name="connsiteX140" fmla="*/ 125572 w 285812"/>
                                <a:gd name="connsiteY140" fmla="*/ 35937 h 381101"/>
                                <a:gd name="connsiteX141" fmla="*/ 119985 w 285812"/>
                                <a:gd name="connsiteY141" fmla="*/ 41518 h 381101"/>
                                <a:gd name="connsiteX142" fmla="*/ 119985 w 285812"/>
                                <a:gd name="connsiteY142" fmla="*/ 65377 h 381101"/>
                                <a:gd name="connsiteX143" fmla="*/ 120863 w 285812"/>
                                <a:gd name="connsiteY143" fmla="*/ 71728 h 381101"/>
                                <a:gd name="connsiteX144" fmla="*/ 59890 w 285812"/>
                                <a:gd name="connsiteY144" fmla="*/ 71728 h 381101"/>
                                <a:gd name="connsiteX145" fmla="*/ 48324 w 285812"/>
                                <a:gd name="connsiteY145" fmla="*/ 83292 h 381101"/>
                                <a:gd name="connsiteX146" fmla="*/ 48324 w 285812"/>
                                <a:gd name="connsiteY146" fmla="*/ 83297 h 381101"/>
                                <a:gd name="connsiteX147" fmla="*/ 48324 w 285812"/>
                                <a:gd name="connsiteY147" fmla="*/ 111559 h 381101"/>
                                <a:gd name="connsiteX148" fmla="*/ 25124 w 285812"/>
                                <a:gd name="connsiteY148" fmla="*/ 88399 h 381101"/>
                                <a:gd name="connsiteX149" fmla="*/ 155818 w 285812"/>
                                <a:gd name="connsiteY149" fmla="*/ 65382 h 381101"/>
                                <a:gd name="connsiteX150" fmla="*/ 143491 w 285812"/>
                                <a:gd name="connsiteY150" fmla="*/ 77696 h 381101"/>
                                <a:gd name="connsiteX151" fmla="*/ 131163 w 285812"/>
                                <a:gd name="connsiteY151" fmla="*/ 65382 h 381101"/>
                                <a:gd name="connsiteX152" fmla="*/ 131163 w 285812"/>
                                <a:gd name="connsiteY152" fmla="*/ 47078 h 381101"/>
                                <a:gd name="connsiteX153" fmla="*/ 155818 w 285812"/>
                                <a:gd name="connsiteY153" fmla="*/ 47078 h 381101"/>
                                <a:gd name="connsiteX154" fmla="*/ 155818 w 285812"/>
                                <a:gd name="connsiteY154" fmla="*/ 65356 h 381101"/>
                                <a:gd name="connsiteX155" fmla="*/ 56903 w 285812"/>
                                <a:gd name="connsiteY155" fmla="*/ 160439 h 381101"/>
                                <a:gd name="connsiteX156" fmla="*/ 65860 w 285812"/>
                                <a:gd name="connsiteY156" fmla="*/ 160439 h 381101"/>
                                <a:gd name="connsiteX157" fmla="*/ 83391 w 285812"/>
                                <a:gd name="connsiteY157" fmla="*/ 142927 h 381101"/>
                                <a:gd name="connsiteX158" fmla="*/ 83391 w 285812"/>
                                <a:gd name="connsiteY158" fmla="*/ 141024 h 381101"/>
                                <a:gd name="connsiteX159" fmla="*/ 143491 w 285812"/>
                                <a:gd name="connsiteY159" fmla="*/ 148507 h 381101"/>
                                <a:gd name="connsiteX160" fmla="*/ 203565 w 285812"/>
                                <a:gd name="connsiteY160" fmla="*/ 141024 h 381101"/>
                                <a:gd name="connsiteX161" fmla="*/ 203565 w 285812"/>
                                <a:gd name="connsiteY161" fmla="*/ 142927 h 381101"/>
                                <a:gd name="connsiteX162" fmla="*/ 221096 w 285812"/>
                                <a:gd name="connsiteY162" fmla="*/ 160439 h 381101"/>
                                <a:gd name="connsiteX163" fmla="*/ 230053 w 285812"/>
                                <a:gd name="connsiteY163" fmla="*/ 160439 h 381101"/>
                                <a:gd name="connsiteX164" fmla="*/ 239396 w 285812"/>
                                <a:gd name="connsiteY164" fmla="*/ 169772 h 381101"/>
                                <a:gd name="connsiteX165" fmla="*/ 230053 w 285812"/>
                                <a:gd name="connsiteY165" fmla="*/ 179105 h 381101"/>
                                <a:gd name="connsiteX166" fmla="*/ 226698 w 285812"/>
                                <a:gd name="connsiteY166" fmla="*/ 179105 h 381101"/>
                                <a:gd name="connsiteX167" fmla="*/ 226698 w 285812"/>
                                <a:gd name="connsiteY167" fmla="*/ 178722 h 381101"/>
                                <a:gd name="connsiteX168" fmla="*/ 221112 w 285812"/>
                                <a:gd name="connsiteY168" fmla="*/ 173142 h 381101"/>
                                <a:gd name="connsiteX169" fmla="*/ 215525 w 285812"/>
                                <a:gd name="connsiteY169" fmla="*/ 178722 h 381101"/>
                                <a:gd name="connsiteX170" fmla="*/ 143483 w 285812"/>
                                <a:gd name="connsiteY170" fmla="*/ 250689 h 381101"/>
                                <a:gd name="connsiteX171" fmla="*/ 71441 w 285812"/>
                                <a:gd name="connsiteY171" fmla="*/ 178722 h 381101"/>
                                <a:gd name="connsiteX172" fmla="*/ 65855 w 285812"/>
                                <a:gd name="connsiteY172" fmla="*/ 173142 h 381101"/>
                                <a:gd name="connsiteX173" fmla="*/ 60268 w 285812"/>
                                <a:gd name="connsiteY173" fmla="*/ 178722 h 381101"/>
                                <a:gd name="connsiteX174" fmla="*/ 60268 w 285812"/>
                                <a:gd name="connsiteY174" fmla="*/ 179105 h 381101"/>
                                <a:gd name="connsiteX175" fmla="*/ 56903 w 285812"/>
                                <a:gd name="connsiteY175" fmla="*/ 179105 h 381101"/>
                                <a:gd name="connsiteX176" fmla="*/ 47560 w 285812"/>
                                <a:gd name="connsiteY176" fmla="*/ 169772 h 381101"/>
                                <a:gd name="connsiteX177" fmla="*/ 56903 w 285812"/>
                                <a:gd name="connsiteY177" fmla="*/ 160439 h 381101"/>
                                <a:gd name="connsiteX178" fmla="*/ 48921 w 285812"/>
                                <a:gd name="connsiteY178" fmla="*/ 226644 h 381101"/>
                                <a:gd name="connsiteX179" fmla="*/ 59308 w 285812"/>
                                <a:gd name="connsiteY179" fmla="*/ 190272 h 381101"/>
                                <a:gd name="connsiteX180" fmla="*/ 61090 w 285812"/>
                                <a:gd name="connsiteY180" fmla="*/ 190272 h 381101"/>
                                <a:gd name="connsiteX181" fmla="*/ 102081 w 285812"/>
                                <a:gd name="connsiteY181" fmla="*/ 250809 h 381101"/>
                                <a:gd name="connsiteX182" fmla="*/ 102081 w 285812"/>
                                <a:gd name="connsiteY182" fmla="*/ 265093 h 381101"/>
                                <a:gd name="connsiteX183" fmla="*/ 93523 w 285812"/>
                                <a:gd name="connsiteY183" fmla="*/ 268449 h 381101"/>
                                <a:gd name="connsiteX184" fmla="*/ 79821 w 285812"/>
                                <a:gd name="connsiteY184" fmla="*/ 282146 h 381101"/>
                                <a:gd name="connsiteX185" fmla="*/ 78427 w 285812"/>
                                <a:gd name="connsiteY185" fmla="*/ 284513 h 381101"/>
                                <a:gd name="connsiteX186" fmla="*/ 35634 w 285812"/>
                                <a:gd name="connsiteY186" fmla="*/ 299593 h 381101"/>
                                <a:gd name="connsiteX187" fmla="*/ 35634 w 285812"/>
                                <a:gd name="connsiteY187" fmla="*/ 286089 h 381101"/>
                                <a:gd name="connsiteX188" fmla="*/ 48921 w 285812"/>
                                <a:gd name="connsiteY188" fmla="*/ 226644 h 381101"/>
                                <a:gd name="connsiteX189" fmla="*/ 110150 w 285812"/>
                                <a:gd name="connsiteY189" fmla="*/ 330445 h 381101"/>
                                <a:gd name="connsiteX190" fmla="*/ 109818 w 285812"/>
                                <a:gd name="connsiteY190" fmla="*/ 330522 h 381101"/>
                                <a:gd name="connsiteX191" fmla="*/ 109552 w 285812"/>
                                <a:gd name="connsiteY191" fmla="*/ 330302 h 381101"/>
                                <a:gd name="connsiteX192" fmla="*/ 90438 w 285812"/>
                                <a:gd name="connsiteY192" fmla="*/ 287349 h 381101"/>
                                <a:gd name="connsiteX193" fmla="*/ 101417 w 285812"/>
                                <a:gd name="connsiteY193" fmla="*/ 276382 h 381101"/>
                                <a:gd name="connsiteX194" fmla="*/ 101959 w 285812"/>
                                <a:gd name="connsiteY194" fmla="*/ 276382 h 381101"/>
                                <a:gd name="connsiteX195" fmla="*/ 135208 w 285812"/>
                                <a:gd name="connsiteY195" fmla="*/ 309601 h 381101"/>
                                <a:gd name="connsiteX196" fmla="*/ 155022 w 285812"/>
                                <a:gd name="connsiteY196" fmla="*/ 326828 h 381101"/>
                                <a:gd name="connsiteX197" fmla="*/ 152846 w 285812"/>
                                <a:gd name="connsiteY197" fmla="*/ 333343 h 381101"/>
                                <a:gd name="connsiteX198" fmla="*/ 146815 w 285812"/>
                                <a:gd name="connsiteY198" fmla="*/ 337684 h 381101"/>
                                <a:gd name="connsiteX199" fmla="*/ 140156 w 285812"/>
                                <a:gd name="connsiteY199" fmla="*/ 337684 h 381101"/>
                                <a:gd name="connsiteX200" fmla="*/ 134125 w 285812"/>
                                <a:gd name="connsiteY200" fmla="*/ 333343 h 381101"/>
                                <a:gd name="connsiteX201" fmla="*/ 131950 w 285812"/>
                                <a:gd name="connsiteY201" fmla="*/ 326828 h 381101"/>
                                <a:gd name="connsiteX202" fmla="*/ 143486 w 285812"/>
                                <a:gd name="connsiteY202" fmla="*/ 317223 h 381101"/>
                                <a:gd name="connsiteX203" fmla="*/ 143486 w 285812"/>
                                <a:gd name="connsiteY203" fmla="*/ 302067 h 381101"/>
                                <a:gd name="connsiteX204" fmla="*/ 113244 w 285812"/>
                                <a:gd name="connsiteY204" fmla="*/ 271857 h 381101"/>
                                <a:gd name="connsiteX205" fmla="*/ 113244 w 285812"/>
                                <a:gd name="connsiteY205" fmla="*/ 256165 h 381101"/>
                                <a:gd name="connsiteX206" fmla="*/ 173727 w 285812"/>
                                <a:gd name="connsiteY206" fmla="*/ 256165 h 381101"/>
                                <a:gd name="connsiteX207" fmla="*/ 173727 w 285812"/>
                                <a:gd name="connsiteY207" fmla="*/ 271852 h 38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285812" h="381101">
                                  <a:moveTo>
                                    <a:pt x="258788" y="302230"/>
                                  </a:moveTo>
                                  <a:lnTo>
                                    <a:pt x="208549" y="284518"/>
                                  </a:lnTo>
                                  <a:cubicBezTo>
                                    <a:pt x="208290" y="283625"/>
                                    <a:pt x="207811" y="282811"/>
                                    <a:pt x="207155" y="282151"/>
                                  </a:cubicBezTo>
                                  <a:lnTo>
                                    <a:pt x="193459" y="268475"/>
                                  </a:lnTo>
                                  <a:cubicBezTo>
                                    <a:pt x="191197" y="266217"/>
                                    <a:pt x="188096" y="265001"/>
                                    <a:pt x="184901" y="265118"/>
                                  </a:cubicBezTo>
                                  <a:lnTo>
                                    <a:pt x="184901" y="250834"/>
                                  </a:lnTo>
                                  <a:cubicBezTo>
                                    <a:pt x="207168" y="238039"/>
                                    <a:pt x="222291" y="215706"/>
                                    <a:pt x="225891" y="190297"/>
                                  </a:cubicBezTo>
                                  <a:lnTo>
                                    <a:pt x="230069" y="190297"/>
                                  </a:lnTo>
                                  <a:cubicBezTo>
                                    <a:pt x="241398" y="190354"/>
                                    <a:pt x="250628" y="181226"/>
                                    <a:pt x="250685" y="169909"/>
                                  </a:cubicBezTo>
                                  <a:cubicBezTo>
                                    <a:pt x="250726" y="161831"/>
                                    <a:pt x="246012" y="154483"/>
                                    <a:pt x="238648" y="151145"/>
                                  </a:cubicBezTo>
                                  <a:lnTo>
                                    <a:pt x="238648" y="127342"/>
                                  </a:lnTo>
                                  <a:lnTo>
                                    <a:pt x="272862" y="93163"/>
                                  </a:lnTo>
                                  <a:cubicBezTo>
                                    <a:pt x="274661" y="91349"/>
                                    <a:pt x="274998" y="88546"/>
                                    <a:pt x="273679" y="86358"/>
                                  </a:cubicBezTo>
                                  <a:lnTo>
                                    <a:pt x="237851" y="26719"/>
                                  </a:lnTo>
                                  <a:cubicBezTo>
                                    <a:pt x="237104" y="25476"/>
                                    <a:pt x="235903" y="24572"/>
                                    <a:pt x="234501" y="24199"/>
                                  </a:cubicBezTo>
                                  <a:lnTo>
                                    <a:pt x="144926" y="335"/>
                                  </a:lnTo>
                                  <a:cubicBezTo>
                                    <a:pt x="143982" y="83"/>
                                    <a:pt x="142989" y="83"/>
                                    <a:pt x="142046" y="335"/>
                                  </a:cubicBezTo>
                                  <a:lnTo>
                                    <a:pt x="52475" y="24199"/>
                                  </a:lnTo>
                                  <a:cubicBezTo>
                                    <a:pt x="51074" y="24572"/>
                                    <a:pt x="49872" y="25476"/>
                                    <a:pt x="49125" y="26719"/>
                                  </a:cubicBezTo>
                                  <a:lnTo>
                                    <a:pt x="13297" y="86358"/>
                                  </a:lnTo>
                                  <a:cubicBezTo>
                                    <a:pt x="11978" y="88555"/>
                                    <a:pt x="12325" y="91368"/>
                                    <a:pt x="14140" y="93179"/>
                                  </a:cubicBezTo>
                                  <a:lnTo>
                                    <a:pt x="48354" y="127357"/>
                                  </a:lnTo>
                                  <a:lnTo>
                                    <a:pt x="48354" y="151145"/>
                                  </a:lnTo>
                                  <a:cubicBezTo>
                                    <a:pt x="38064" y="155866"/>
                                    <a:pt x="33553" y="168026"/>
                                    <a:pt x="38279" y="178305"/>
                                  </a:cubicBezTo>
                                  <a:cubicBezTo>
                                    <a:pt x="40309" y="182721"/>
                                    <a:pt x="43844" y="186271"/>
                                    <a:pt x="48252" y="188323"/>
                                  </a:cubicBezTo>
                                  <a:cubicBezTo>
                                    <a:pt x="47237" y="200132"/>
                                    <a:pt x="43986" y="211640"/>
                                    <a:pt x="38672" y="222236"/>
                                  </a:cubicBezTo>
                                  <a:cubicBezTo>
                                    <a:pt x="29118" y="242154"/>
                                    <a:pt x="24265" y="263995"/>
                                    <a:pt x="24486" y="286079"/>
                                  </a:cubicBezTo>
                                  <a:lnTo>
                                    <a:pt x="24486" y="303745"/>
                                  </a:lnTo>
                                  <a:cubicBezTo>
                                    <a:pt x="9918" y="310554"/>
                                    <a:pt x="602" y="325162"/>
                                    <a:pt x="582" y="341229"/>
                                  </a:cubicBezTo>
                                  <a:lnTo>
                                    <a:pt x="582" y="375556"/>
                                  </a:lnTo>
                                  <a:cubicBezTo>
                                    <a:pt x="582" y="378638"/>
                                    <a:pt x="3083" y="381137"/>
                                    <a:pt x="6169" y="381137"/>
                                  </a:cubicBezTo>
                                  <a:cubicBezTo>
                                    <a:pt x="9254" y="381137"/>
                                    <a:pt x="11755" y="378638"/>
                                    <a:pt x="11755" y="375556"/>
                                  </a:cubicBezTo>
                                  <a:lnTo>
                                    <a:pt x="11755" y="341240"/>
                                  </a:lnTo>
                                  <a:cubicBezTo>
                                    <a:pt x="11756" y="337597"/>
                                    <a:pt x="12419" y="333984"/>
                                    <a:pt x="13711" y="330578"/>
                                  </a:cubicBezTo>
                                  <a:lnTo>
                                    <a:pt x="41961" y="354768"/>
                                  </a:lnTo>
                                  <a:cubicBezTo>
                                    <a:pt x="46009" y="358245"/>
                                    <a:pt x="48334" y="363316"/>
                                    <a:pt x="48324" y="368649"/>
                                  </a:cubicBezTo>
                                  <a:lnTo>
                                    <a:pt x="48324" y="375571"/>
                                  </a:lnTo>
                                  <a:cubicBezTo>
                                    <a:pt x="48324" y="378654"/>
                                    <a:pt x="50825" y="381152"/>
                                    <a:pt x="53910" y="381152"/>
                                  </a:cubicBezTo>
                                  <a:cubicBezTo>
                                    <a:pt x="56996" y="381152"/>
                                    <a:pt x="59497" y="378654"/>
                                    <a:pt x="59497" y="375571"/>
                                  </a:cubicBezTo>
                                  <a:lnTo>
                                    <a:pt x="59497" y="368649"/>
                                  </a:lnTo>
                                  <a:cubicBezTo>
                                    <a:pt x="59502" y="360054"/>
                                    <a:pt x="55742" y="351886"/>
                                    <a:pt x="49207" y="346295"/>
                                  </a:cubicBezTo>
                                  <a:lnTo>
                                    <a:pt x="19589" y="320936"/>
                                  </a:lnTo>
                                  <a:cubicBezTo>
                                    <a:pt x="22952" y="317238"/>
                                    <a:pt x="27183" y="314433"/>
                                    <a:pt x="31901" y="312774"/>
                                  </a:cubicBezTo>
                                  <a:lnTo>
                                    <a:pt x="81701" y="295216"/>
                                  </a:lnTo>
                                  <a:lnTo>
                                    <a:pt x="99334" y="334853"/>
                                  </a:lnTo>
                                  <a:cubicBezTo>
                                    <a:pt x="100794" y="338170"/>
                                    <a:pt x="103739" y="340601"/>
                                    <a:pt x="107275" y="341408"/>
                                  </a:cubicBezTo>
                                  <a:cubicBezTo>
                                    <a:pt x="108145" y="341611"/>
                                    <a:pt x="109036" y="341714"/>
                                    <a:pt x="109930" y="341714"/>
                                  </a:cubicBezTo>
                                  <a:cubicBezTo>
                                    <a:pt x="112624" y="341712"/>
                                    <a:pt x="115231" y="340762"/>
                                    <a:pt x="117294" y="339031"/>
                                  </a:cubicBezTo>
                                  <a:lnTo>
                                    <a:pt x="122722" y="334516"/>
                                  </a:lnTo>
                                  <a:lnTo>
                                    <a:pt x="123514" y="336883"/>
                                  </a:lnTo>
                                  <a:cubicBezTo>
                                    <a:pt x="124473" y="339753"/>
                                    <a:pt x="126163" y="342325"/>
                                    <a:pt x="128416" y="344346"/>
                                  </a:cubicBezTo>
                                  <a:lnTo>
                                    <a:pt x="123391" y="374658"/>
                                  </a:lnTo>
                                  <a:cubicBezTo>
                                    <a:pt x="122886" y="377700"/>
                                    <a:pt x="124945" y="380574"/>
                                    <a:pt x="127990" y="381078"/>
                                  </a:cubicBezTo>
                                  <a:cubicBezTo>
                                    <a:pt x="131034" y="381583"/>
                                    <a:pt x="133912" y="379526"/>
                                    <a:pt x="134416" y="376485"/>
                                  </a:cubicBezTo>
                                  <a:lnTo>
                                    <a:pt x="139012" y="348795"/>
                                  </a:lnTo>
                                  <a:cubicBezTo>
                                    <a:pt x="139390" y="348795"/>
                                    <a:pt x="139773" y="348841"/>
                                    <a:pt x="140156" y="348841"/>
                                  </a:cubicBezTo>
                                  <a:lnTo>
                                    <a:pt x="146826" y="348841"/>
                                  </a:lnTo>
                                  <a:cubicBezTo>
                                    <a:pt x="147203" y="348841"/>
                                    <a:pt x="147576" y="348841"/>
                                    <a:pt x="147954" y="348795"/>
                                  </a:cubicBezTo>
                                  <a:lnTo>
                                    <a:pt x="152550" y="376485"/>
                                  </a:lnTo>
                                  <a:cubicBezTo>
                                    <a:pt x="153002" y="379533"/>
                                    <a:pt x="155843" y="381639"/>
                                    <a:pt x="158895" y="381187"/>
                                  </a:cubicBezTo>
                                  <a:cubicBezTo>
                                    <a:pt x="161948" y="380735"/>
                                    <a:pt x="164055" y="377897"/>
                                    <a:pt x="163603" y="374848"/>
                                  </a:cubicBezTo>
                                  <a:cubicBezTo>
                                    <a:pt x="163593" y="374783"/>
                                    <a:pt x="163582" y="374718"/>
                                    <a:pt x="163570" y="374653"/>
                                  </a:cubicBezTo>
                                  <a:lnTo>
                                    <a:pt x="158520" y="344346"/>
                                  </a:lnTo>
                                  <a:cubicBezTo>
                                    <a:pt x="160781" y="342322"/>
                                    <a:pt x="162476" y="339745"/>
                                    <a:pt x="163437" y="336868"/>
                                  </a:cubicBezTo>
                                  <a:lnTo>
                                    <a:pt x="164229" y="334501"/>
                                  </a:lnTo>
                                  <a:lnTo>
                                    <a:pt x="169657" y="339015"/>
                                  </a:lnTo>
                                  <a:cubicBezTo>
                                    <a:pt x="171720" y="340747"/>
                                    <a:pt x="174327" y="341697"/>
                                    <a:pt x="177021" y="341699"/>
                                  </a:cubicBezTo>
                                  <a:cubicBezTo>
                                    <a:pt x="177915" y="341698"/>
                                    <a:pt x="178806" y="341596"/>
                                    <a:pt x="179676" y="341393"/>
                                  </a:cubicBezTo>
                                  <a:cubicBezTo>
                                    <a:pt x="183212" y="340586"/>
                                    <a:pt x="186157" y="338154"/>
                                    <a:pt x="187617" y="334838"/>
                                  </a:cubicBezTo>
                                  <a:lnTo>
                                    <a:pt x="196084" y="315810"/>
                                  </a:lnTo>
                                  <a:cubicBezTo>
                                    <a:pt x="197338" y="312992"/>
                                    <a:pt x="196068" y="309693"/>
                                    <a:pt x="193247" y="308441"/>
                                  </a:cubicBezTo>
                                  <a:cubicBezTo>
                                    <a:pt x="190427" y="307189"/>
                                    <a:pt x="187124" y="308457"/>
                                    <a:pt x="185871" y="311275"/>
                                  </a:cubicBezTo>
                                  <a:lnTo>
                                    <a:pt x="177404" y="330302"/>
                                  </a:lnTo>
                                  <a:cubicBezTo>
                                    <a:pt x="177360" y="330417"/>
                                    <a:pt x="177259" y="330500"/>
                                    <a:pt x="177138" y="330522"/>
                                  </a:cubicBezTo>
                                  <a:cubicBezTo>
                                    <a:pt x="177022" y="330554"/>
                                    <a:pt x="176897" y="330525"/>
                                    <a:pt x="176807" y="330445"/>
                                  </a:cubicBezTo>
                                  <a:lnTo>
                                    <a:pt x="151748" y="309586"/>
                                  </a:lnTo>
                                  <a:lnTo>
                                    <a:pt x="184998" y="276366"/>
                                  </a:lnTo>
                                  <a:cubicBezTo>
                                    <a:pt x="185147" y="276217"/>
                                    <a:pt x="185389" y="276217"/>
                                    <a:pt x="185539" y="276366"/>
                                  </a:cubicBezTo>
                                  <a:lnTo>
                                    <a:pt x="196518" y="287334"/>
                                  </a:lnTo>
                                  <a:lnTo>
                                    <a:pt x="195420" y="289798"/>
                                  </a:lnTo>
                                  <a:cubicBezTo>
                                    <a:pt x="194147" y="292602"/>
                                    <a:pt x="195390" y="295907"/>
                                    <a:pt x="198197" y="297179"/>
                                  </a:cubicBezTo>
                                  <a:cubicBezTo>
                                    <a:pt x="200698" y="298312"/>
                                    <a:pt x="203653" y="297460"/>
                                    <a:pt x="205164" y="295170"/>
                                  </a:cubicBezTo>
                                  <a:lnTo>
                                    <a:pt x="255050" y="312759"/>
                                  </a:lnTo>
                                  <a:cubicBezTo>
                                    <a:pt x="259768" y="314418"/>
                                    <a:pt x="263999" y="317223"/>
                                    <a:pt x="267362" y="320921"/>
                                  </a:cubicBezTo>
                                  <a:lnTo>
                                    <a:pt x="237744" y="346280"/>
                                  </a:lnTo>
                                  <a:cubicBezTo>
                                    <a:pt x="231208" y="351870"/>
                                    <a:pt x="227448" y="360038"/>
                                    <a:pt x="227454" y="368634"/>
                                  </a:cubicBezTo>
                                  <a:lnTo>
                                    <a:pt x="227454" y="375556"/>
                                  </a:lnTo>
                                  <a:cubicBezTo>
                                    <a:pt x="227454" y="378638"/>
                                    <a:pt x="229955" y="381137"/>
                                    <a:pt x="233041" y="381137"/>
                                  </a:cubicBezTo>
                                  <a:cubicBezTo>
                                    <a:pt x="236126" y="381137"/>
                                    <a:pt x="238627" y="378638"/>
                                    <a:pt x="238627" y="375556"/>
                                  </a:cubicBezTo>
                                  <a:lnTo>
                                    <a:pt x="238627" y="368649"/>
                                  </a:lnTo>
                                  <a:cubicBezTo>
                                    <a:pt x="238623" y="363312"/>
                                    <a:pt x="240958" y="358240"/>
                                    <a:pt x="245016" y="354768"/>
                                  </a:cubicBezTo>
                                  <a:lnTo>
                                    <a:pt x="273266" y="330578"/>
                                  </a:lnTo>
                                  <a:cubicBezTo>
                                    <a:pt x="274558" y="333984"/>
                                    <a:pt x="275221" y="337597"/>
                                    <a:pt x="275222" y="341240"/>
                                  </a:cubicBezTo>
                                  <a:lnTo>
                                    <a:pt x="275221" y="375566"/>
                                  </a:lnTo>
                                  <a:cubicBezTo>
                                    <a:pt x="275221" y="378649"/>
                                    <a:pt x="277723" y="381147"/>
                                    <a:pt x="280808" y="381147"/>
                                  </a:cubicBezTo>
                                  <a:cubicBezTo>
                                    <a:pt x="283894" y="381147"/>
                                    <a:pt x="286395" y="378649"/>
                                    <a:pt x="286395" y="375566"/>
                                  </a:cubicBezTo>
                                  <a:lnTo>
                                    <a:pt x="286395" y="341240"/>
                                  </a:lnTo>
                                  <a:cubicBezTo>
                                    <a:pt x="286377" y="323713"/>
                                    <a:pt x="275323" y="308092"/>
                                    <a:pt x="258788" y="302230"/>
                                  </a:cubicBezTo>
                                  <a:close/>
                                  <a:moveTo>
                                    <a:pt x="72218" y="137223"/>
                                  </a:moveTo>
                                  <a:lnTo>
                                    <a:pt x="72218" y="142927"/>
                                  </a:lnTo>
                                  <a:cubicBezTo>
                                    <a:pt x="72215" y="146433"/>
                                    <a:pt x="69370" y="149275"/>
                                    <a:pt x="65860" y="149278"/>
                                  </a:cubicBezTo>
                                  <a:lnTo>
                                    <a:pt x="59502" y="149278"/>
                                  </a:lnTo>
                                  <a:lnTo>
                                    <a:pt x="59502" y="130592"/>
                                  </a:lnTo>
                                  <a:cubicBezTo>
                                    <a:pt x="63481" y="133266"/>
                                    <a:pt x="67746" y="135490"/>
                                    <a:pt x="72218" y="137223"/>
                                  </a:cubicBezTo>
                                  <a:close/>
                                  <a:moveTo>
                                    <a:pt x="81920" y="128898"/>
                                  </a:moveTo>
                                  <a:cubicBezTo>
                                    <a:pt x="74840" y="126812"/>
                                    <a:pt x="68245" y="123344"/>
                                    <a:pt x="62515" y="118695"/>
                                  </a:cubicBezTo>
                                  <a:lnTo>
                                    <a:pt x="224477" y="118695"/>
                                  </a:lnTo>
                                  <a:cubicBezTo>
                                    <a:pt x="218747" y="123344"/>
                                    <a:pt x="212152" y="126812"/>
                                    <a:pt x="205072" y="128898"/>
                                  </a:cubicBezTo>
                                  <a:cubicBezTo>
                                    <a:pt x="185103" y="134868"/>
                                    <a:pt x="164332" y="137726"/>
                                    <a:pt x="143491" y="137371"/>
                                  </a:cubicBezTo>
                                  <a:cubicBezTo>
                                    <a:pt x="122653" y="137725"/>
                                    <a:pt x="101886" y="134867"/>
                                    <a:pt x="81920" y="128898"/>
                                  </a:cubicBezTo>
                                  <a:close/>
                                  <a:moveTo>
                                    <a:pt x="214764" y="137223"/>
                                  </a:moveTo>
                                  <a:cubicBezTo>
                                    <a:pt x="219234" y="135490"/>
                                    <a:pt x="223497" y="133266"/>
                                    <a:pt x="227474" y="130592"/>
                                  </a:cubicBezTo>
                                  <a:lnTo>
                                    <a:pt x="227475" y="149278"/>
                                  </a:lnTo>
                                  <a:lnTo>
                                    <a:pt x="221122" y="149278"/>
                                  </a:lnTo>
                                  <a:cubicBezTo>
                                    <a:pt x="217611" y="149278"/>
                                    <a:pt x="214764" y="146434"/>
                                    <a:pt x="214764" y="142927"/>
                                  </a:cubicBezTo>
                                  <a:close/>
                                  <a:moveTo>
                                    <a:pt x="57541" y="34396"/>
                                  </a:moveTo>
                                  <a:lnTo>
                                    <a:pt x="143486" y="11502"/>
                                  </a:lnTo>
                                  <a:lnTo>
                                    <a:pt x="229430" y="34396"/>
                                  </a:lnTo>
                                  <a:lnTo>
                                    <a:pt x="261852" y="88399"/>
                                  </a:lnTo>
                                  <a:lnTo>
                                    <a:pt x="238648" y="111559"/>
                                  </a:lnTo>
                                  <a:lnTo>
                                    <a:pt x="238648" y="83297"/>
                                  </a:lnTo>
                                  <a:cubicBezTo>
                                    <a:pt x="238639" y="76925"/>
                                    <a:pt x="233470" y="71762"/>
                                    <a:pt x="227092" y="71753"/>
                                  </a:cubicBezTo>
                                  <a:lnTo>
                                    <a:pt x="221122" y="71753"/>
                                  </a:lnTo>
                                  <a:cubicBezTo>
                                    <a:pt x="218036" y="71753"/>
                                    <a:pt x="215535" y="74252"/>
                                    <a:pt x="215535" y="77334"/>
                                  </a:cubicBezTo>
                                  <a:cubicBezTo>
                                    <a:pt x="215535" y="80416"/>
                                    <a:pt x="218036" y="82915"/>
                                    <a:pt x="221122" y="82915"/>
                                  </a:cubicBezTo>
                                  <a:lnTo>
                                    <a:pt x="227092" y="82915"/>
                                  </a:lnTo>
                                  <a:cubicBezTo>
                                    <a:pt x="227303" y="82915"/>
                                    <a:pt x="227475" y="83086"/>
                                    <a:pt x="227475" y="83297"/>
                                  </a:cubicBezTo>
                                  <a:lnTo>
                                    <a:pt x="227475" y="107544"/>
                                  </a:lnTo>
                                  <a:lnTo>
                                    <a:pt x="59502" y="107544"/>
                                  </a:lnTo>
                                  <a:lnTo>
                                    <a:pt x="59502" y="83297"/>
                                  </a:lnTo>
                                  <a:cubicBezTo>
                                    <a:pt x="59502" y="83086"/>
                                    <a:pt x="59674" y="82915"/>
                                    <a:pt x="59885" y="82915"/>
                                  </a:cubicBezTo>
                                  <a:lnTo>
                                    <a:pt x="127854" y="82915"/>
                                  </a:lnTo>
                                  <a:cubicBezTo>
                                    <a:pt x="136754" y="90869"/>
                                    <a:pt x="150217" y="90869"/>
                                    <a:pt x="159117" y="82915"/>
                                  </a:cubicBezTo>
                                  <a:lnTo>
                                    <a:pt x="197233" y="82915"/>
                                  </a:lnTo>
                                  <a:cubicBezTo>
                                    <a:pt x="200318" y="82915"/>
                                    <a:pt x="202820" y="80416"/>
                                    <a:pt x="202820" y="77334"/>
                                  </a:cubicBezTo>
                                  <a:cubicBezTo>
                                    <a:pt x="202820" y="74252"/>
                                    <a:pt x="200318" y="71753"/>
                                    <a:pt x="197233" y="71753"/>
                                  </a:cubicBezTo>
                                  <a:lnTo>
                                    <a:pt x="166108" y="71753"/>
                                  </a:lnTo>
                                  <a:cubicBezTo>
                                    <a:pt x="166691" y="69686"/>
                                    <a:pt x="166987" y="67549"/>
                                    <a:pt x="166986" y="65402"/>
                                  </a:cubicBezTo>
                                  <a:lnTo>
                                    <a:pt x="166986" y="41518"/>
                                  </a:lnTo>
                                  <a:cubicBezTo>
                                    <a:pt x="166986" y="38436"/>
                                    <a:pt x="164485" y="35937"/>
                                    <a:pt x="161400" y="35937"/>
                                  </a:cubicBezTo>
                                  <a:lnTo>
                                    <a:pt x="125572" y="35937"/>
                                  </a:lnTo>
                                  <a:cubicBezTo>
                                    <a:pt x="122486" y="35937"/>
                                    <a:pt x="119985" y="38436"/>
                                    <a:pt x="119985" y="41518"/>
                                  </a:cubicBezTo>
                                  <a:lnTo>
                                    <a:pt x="119985" y="65377"/>
                                  </a:lnTo>
                                  <a:cubicBezTo>
                                    <a:pt x="119985" y="67524"/>
                                    <a:pt x="120280" y="69661"/>
                                    <a:pt x="120863" y="71728"/>
                                  </a:cubicBezTo>
                                  <a:lnTo>
                                    <a:pt x="59890" y="71728"/>
                                  </a:lnTo>
                                  <a:cubicBezTo>
                                    <a:pt x="53499" y="71730"/>
                                    <a:pt x="48321" y="76908"/>
                                    <a:pt x="48324" y="83292"/>
                                  </a:cubicBezTo>
                                  <a:cubicBezTo>
                                    <a:pt x="48324" y="83294"/>
                                    <a:pt x="48324" y="83296"/>
                                    <a:pt x="48324" y="83297"/>
                                  </a:cubicBezTo>
                                  <a:lnTo>
                                    <a:pt x="48324" y="111559"/>
                                  </a:lnTo>
                                  <a:lnTo>
                                    <a:pt x="25124" y="88399"/>
                                  </a:lnTo>
                                  <a:close/>
                                  <a:moveTo>
                                    <a:pt x="155818" y="65382"/>
                                  </a:moveTo>
                                  <a:cubicBezTo>
                                    <a:pt x="155818" y="72183"/>
                                    <a:pt x="150299" y="77696"/>
                                    <a:pt x="143491" y="77696"/>
                                  </a:cubicBezTo>
                                  <a:cubicBezTo>
                                    <a:pt x="136683" y="77696"/>
                                    <a:pt x="131163" y="72183"/>
                                    <a:pt x="131163" y="65382"/>
                                  </a:cubicBezTo>
                                  <a:lnTo>
                                    <a:pt x="131163" y="47078"/>
                                  </a:lnTo>
                                  <a:lnTo>
                                    <a:pt x="155818" y="47078"/>
                                  </a:lnTo>
                                  <a:lnTo>
                                    <a:pt x="155818" y="65356"/>
                                  </a:lnTo>
                                  <a:close/>
                                  <a:moveTo>
                                    <a:pt x="56903" y="160439"/>
                                  </a:moveTo>
                                  <a:lnTo>
                                    <a:pt x="65860" y="160439"/>
                                  </a:lnTo>
                                  <a:cubicBezTo>
                                    <a:pt x="75537" y="160428"/>
                                    <a:pt x="83380" y="152594"/>
                                    <a:pt x="83391" y="142927"/>
                                  </a:cubicBezTo>
                                  <a:lnTo>
                                    <a:pt x="83391" y="141024"/>
                                  </a:lnTo>
                                  <a:cubicBezTo>
                                    <a:pt x="102991" y="146233"/>
                                    <a:pt x="123210" y="148751"/>
                                    <a:pt x="143491" y="148507"/>
                                  </a:cubicBezTo>
                                  <a:cubicBezTo>
                                    <a:pt x="163763" y="148748"/>
                                    <a:pt x="183973" y="146231"/>
                                    <a:pt x="203565" y="141024"/>
                                  </a:cubicBezTo>
                                  <a:lnTo>
                                    <a:pt x="203565" y="142927"/>
                                  </a:lnTo>
                                  <a:cubicBezTo>
                                    <a:pt x="203565" y="152599"/>
                                    <a:pt x="211414" y="160439"/>
                                    <a:pt x="221096" y="160439"/>
                                  </a:cubicBezTo>
                                  <a:lnTo>
                                    <a:pt x="230053" y="160439"/>
                                  </a:lnTo>
                                  <a:cubicBezTo>
                                    <a:pt x="235213" y="160439"/>
                                    <a:pt x="239396" y="164618"/>
                                    <a:pt x="239396" y="169772"/>
                                  </a:cubicBezTo>
                                  <a:cubicBezTo>
                                    <a:pt x="239396" y="174927"/>
                                    <a:pt x="235213" y="179105"/>
                                    <a:pt x="230053" y="179105"/>
                                  </a:cubicBezTo>
                                  <a:lnTo>
                                    <a:pt x="226698" y="179105"/>
                                  </a:lnTo>
                                  <a:cubicBezTo>
                                    <a:pt x="226698" y="178977"/>
                                    <a:pt x="226698" y="178850"/>
                                    <a:pt x="226698" y="178722"/>
                                  </a:cubicBezTo>
                                  <a:cubicBezTo>
                                    <a:pt x="226698" y="175640"/>
                                    <a:pt x="224197" y="173142"/>
                                    <a:pt x="221112" y="173142"/>
                                  </a:cubicBezTo>
                                  <a:cubicBezTo>
                                    <a:pt x="218026" y="173142"/>
                                    <a:pt x="215525" y="175640"/>
                                    <a:pt x="215525" y="178722"/>
                                  </a:cubicBezTo>
                                  <a:cubicBezTo>
                                    <a:pt x="215525" y="218468"/>
                                    <a:pt x="183271" y="250689"/>
                                    <a:pt x="143483" y="250689"/>
                                  </a:cubicBezTo>
                                  <a:cubicBezTo>
                                    <a:pt x="103696" y="250689"/>
                                    <a:pt x="71441" y="218468"/>
                                    <a:pt x="71441" y="178722"/>
                                  </a:cubicBezTo>
                                  <a:cubicBezTo>
                                    <a:pt x="71441" y="175640"/>
                                    <a:pt x="68940" y="173142"/>
                                    <a:pt x="65855" y="173142"/>
                                  </a:cubicBezTo>
                                  <a:cubicBezTo>
                                    <a:pt x="62769" y="173142"/>
                                    <a:pt x="60268" y="175640"/>
                                    <a:pt x="60268" y="178722"/>
                                  </a:cubicBezTo>
                                  <a:cubicBezTo>
                                    <a:pt x="60268" y="178850"/>
                                    <a:pt x="60268" y="178977"/>
                                    <a:pt x="60268" y="179105"/>
                                  </a:cubicBezTo>
                                  <a:lnTo>
                                    <a:pt x="56903" y="179105"/>
                                  </a:lnTo>
                                  <a:cubicBezTo>
                                    <a:pt x="51743" y="179105"/>
                                    <a:pt x="47560" y="174927"/>
                                    <a:pt x="47560" y="169772"/>
                                  </a:cubicBezTo>
                                  <a:cubicBezTo>
                                    <a:pt x="47560" y="164618"/>
                                    <a:pt x="51743" y="160439"/>
                                    <a:pt x="56903" y="160439"/>
                                  </a:cubicBezTo>
                                  <a:close/>
                                  <a:moveTo>
                                    <a:pt x="48921" y="226644"/>
                                  </a:moveTo>
                                  <a:cubicBezTo>
                                    <a:pt x="54547" y="215244"/>
                                    <a:pt x="58066" y="202922"/>
                                    <a:pt x="59308" y="190272"/>
                                  </a:cubicBezTo>
                                  <a:lnTo>
                                    <a:pt x="61090" y="190272"/>
                                  </a:lnTo>
                                  <a:cubicBezTo>
                                    <a:pt x="64691" y="215680"/>
                                    <a:pt x="79813" y="238014"/>
                                    <a:pt x="102081" y="250809"/>
                                  </a:cubicBezTo>
                                  <a:lnTo>
                                    <a:pt x="102081" y="265093"/>
                                  </a:lnTo>
                                  <a:cubicBezTo>
                                    <a:pt x="98886" y="264976"/>
                                    <a:pt x="95785" y="266192"/>
                                    <a:pt x="93523" y="268449"/>
                                  </a:cubicBezTo>
                                  <a:lnTo>
                                    <a:pt x="79821" y="282146"/>
                                  </a:lnTo>
                                  <a:cubicBezTo>
                                    <a:pt x="79166" y="282806"/>
                                    <a:pt x="78686" y="283620"/>
                                    <a:pt x="78427" y="284513"/>
                                  </a:cubicBezTo>
                                  <a:lnTo>
                                    <a:pt x="35634" y="299593"/>
                                  </a:lnTo>
                                  <a:lnTo>
                                    <a:pt x="35634" y="286089"/>
                                  </a:lnTo>
                                  <a:cubicBezTo>
                                    <a:pt x="35405" y="265515"/>
                                    <a:pt x="39953" y="245167"/>
                                    <a:pt x="48921" y="226644"/>
                                  </a:cubicBezTo>
                                  <a:close/>
                                  <a:moveTo>
                                    <a:pt x="110150" y="330445"/>
                                  </a:moveTo>
                                  <a:cubicBezTo>
                                    <a:pt x="110059" y="330524"/>
                                    <a:pt x="109934" y="330553"/>
                                    <a:pt x="109818" y="330522"/>
                                  </a:cubicBezTo>
                                  <a:cubicBezTo>
                                    <a:pt x="109697" y="330500"/>
                                    <a:pt x="109596" y="330417"/>
                                    <a:pt x="109552" y="330302"/>
                                  </a:cubicBezTo>
                                  <a:lnTo>
                                    <a:pt x="90438" y="287349"/>
                                  </a:lnTo>
                                  <a:lnTo>
                                    <a:pt x="101417" y="276382"/>
                                  </a:lnTo>
                                  <a:cubicBezTo>
                                    <a:pt x="101567" y="276233"/>
                                    <a:pt x="101809" y="276233"/>
                                    <a:pt x="101959" y="276382"/>
                                  </a:cubicBezTo>
                                  <a:lnTo>
                                    <a:pt x="135208" y="309601"/>
                                  </a:lnTo>
                                  <a:close/>
                                  <a:moveTo>
                                    <a:pt x="155022" y="326828"/>
                                  </a:moveTo>
                                  <a:lnTo>
                                    <a:pt x="152846" y="333343"/>
                                  </a:lnTo>
                                  <a:cubicBezTo>
                                    <a:pt x="151983" y="335937"/>
                                    <a:pt x="149552" y="337687"/>
                                    <a:pt x="146815" y="337684"/>
                                  </a:cubicBezTo>
                                  <a:lnTo>
                                    <a:pt x="140156" y="337684"/>
                                  </a:lnTo>
                                  <a:cubicBezTo>
                                    <a:pt x="137419" y="337687"/>
                                    <a:pt x="134988" y="335937"/>
                                    <a:pt x="134125" y="333343"/>
                                  </a:cubicBezTo>
                                  <a:lnTo>
                                    <a:pt x="131950" y="326828"/>
                                  </a:lnTo>
                                  <a:lnTo>
                                    <a:pt x="143486" y="317223"/>
                                  </a:lnTo>
                                  <a:close/>
                                  <a:moveTo>
                                    <a:pt x="143486" y="302067"/>
                                  </a:moveTo>
                                  <a:lnTo>
                                    <a:pt x="113244" y="271857"/>
                                  </a:lnTo>
                                  <a:lnTo>
                                    <a:pt x="113244" y="256165"/>
                                  </a:lnTo>
                                  <a:cubicBezTo>
                                    <a:pt x="132692" y="263741"/>
                                    <a:pt x="154279" y="263741"/>
                                    <a:pt x="173727" y="256165"/>
                                  </a:cubicBezTo>
                                  <a:lnTo>
                                    <a:pt x="173727" y="271852"/>
                                  </a:ln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5825424" name="Gráfico 4"/>
                        <wpg:cNvGrpSpPr/>
                        <wpg:grpSpPr>
                          <a:xfrm>
                            <a:off x="1146744" y="778259"/>
                            <a:ext cx="315998" cy="315668"/>
                            <a:chOff x="1146744" y="778259"/>
                            <a:chExt cx="315998" cy="315668"/>
                          </a:xfrm>
                        </wpg:grpSpPr>
                        <wps:wsp>
                          <wps:cNvPr id="705825425" name="Forma libre 705825425"/>
                          <wps:cNvSpPr/>
                          <wps:spPr>
                            <a:xfrm>
                              <a:off x="1152014" y="820350"/>
                              <a:ext cx="305463" cy="268313"/>
                            </a:xfrm>
                            <a:custGeom>
                              <a:avLst/>
                              <a:gdLst>
                                <a:gd name="connsiteX0" fmla="*/ 305687 w 305463"/>
                                <a:gd name="connsiteY0" fmla="*/ 5409 h 268313"/>
                                <a:gd name="connsiteX1" fmla="*/ 305687 w 305463"/>
                                <a:gd name="connsiteY1" fmla="*/ 252679 h 268313"/>
                                <a:gd name="connsiteX2" fmla="*/ 289888 w 305463"/>
                                <a:gd name="connsiteY2" fmla="*/ 268463 h 268313"/>
                                <a:gd name="connsiteX3" fmla="*/ 16024 w 305463"/>
                                <a:gd name="connsiteY3" fmla="*/ 268463 h 268313"/>
                                <a:gd name="connsiteX4" fmla="*/ 224 w 305463"/>
                                <a:gd name="connsiteY4" fmla="*/ 252679 h 268313"/>
                                <a:gd name="connsiteX5" fmla="*/ 224 w 305463"/>
                                <a:gd name="connsiteY5" fmla="*/ 5409 h 268313"/>
                                <a:gd name="connsiteX6" fmla="*/ 5489 w 305463"/>
                                <a:gd name="connsiteY6" fmla="*/ 149 h 268313"/>
                                <a:gd name="connsiteX7" fmla="*/ 300407 w 305463"/>
                                <a:gd name="connsiteY7" fmla="*/ 149 h 268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5463" h="268313">
                                  <a:moveTo>
                                    <a:pt x="305687" y="5409"/>
                                  </a:moveTo>
                                  <a:lnTo>
                                    <a:pt x="305687" y="252679"/>
                                  </a:lnTo>
                                  <a:cubicBezTo>
                                    <a:pt x="305687" y="261396"/>
                                    <a:pt x="298614" y="268463"/>
                                    <a:pt x="289888" y="268463"/>
                                  </a:cubicBezTo>
                                  <a:lnTo>
                                    <a:pt x="16024" y="268463"/>
                                  </a:lnTo>
                                  <a:cubicBezTo>
                                    <a:pt x="7298" y="268463"/>
                                    <a:pt x="224" y="261396"/>
                                    <a:pt x="224" y="252679"/>
                                  </a:cubicBezTo>
                                  <a:lnTo>
                                    <a:pt x="224" y="5409"/>
                                  </a:lnTo>
                                  <a:lnTo>
                                    <a:pt x="5489" y="149"/>
                                  </a:lnTo>
                                  <a:lnTo>
                                    <a:pt x="300407" y="149"/>
                                  </a:lnTo>
                                  <a:close/>
                                </a:path>
                              </a:pathLst>
                            </a:custGeom>
                            <a:solidFill>
                              <a:srgbClr val="D7E6E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6" name="Forma libre 705825426"/>
                          <wps:cNvSpPr/>
                          <wps:spPr>
                            <a:xfrm>
                              <a:off x="1152014" y="783524"/>
                              <a:ext cx="305463" cy="42085"/>
                            </a:xfrm>
                            <a:custGeom>
                              <a:avLst/>
                              <a:gdLst>
                                <a:gd name="connsiteX0" fmla="*/ 305687 w 305463"/>
                                <a:gd name="connsiteY0" fmla="*/ 15936 h 42085"/>
                                <a:gd name="connsiteX1" fmla="*/ 305687 w 305463"/>
                                <a:gd name="connsiteY1" fmla="*/ 42238 h 42085"/>
                                <a:gd name="connsiteX2" fmla="*/ 224 w 305463"/>
                                <a:gd name="connsiteY2" fmla="*/ 42238 h 42085"/>
                                <a:gd name="connsiteX3" fmla="*/ 224 w 305463"/>
                                <a:gd name="connsiteY3" fmla="*/ 15936 h 42085"/>
                                <a:gd name="connsiteX4" fmla="*/ 16024 w 305463"/>
                                <a:gd name="connsiteY4" fmla="*/ 152 h 42085"/>
                                <a:gd name="connsiteX5" fmla="*/ 289888 w 305463"/>
                                <a:gd name="connsiteY5" fmla="*/ 152 h 42085"/>
                                <a:gd name="connsiteX6" fmla="*/ 305687 w 305463"/>
                                <a:gd name="connsiteY6" fmla="*/ 15936 h 42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5463" h="42085">
                                  <a:moveTo>
                                    <a:pt x="305687" y="15936"/>
                                  </a:moveTo>
                                  <a:lnTo>
                                    <a:pt x="305687" y="42238"/>
                                  </a:lnTo>
                                  <a:lnTo>
                                    <a:pt x="224" y="42238"/>
                                  </a:lnTo>
                                  <a:lnTo>
                                    <a:pt x="224" y="15936"/>
                                  </a:lnTo>
                                  <a:cubicBezTo>
                                    <a:pt x="224" y="7219"/>
                                    <a:pt x="7298" y="152"/>
                                    <a:pt x="16024" y="152"/>
                                  </a:cubicBezTo>
                                  <a:lnTo>
                                    <a:pt x="289888" y="152"/>
                                  </a:lnTo>
                                  <a:cubicBezTo>
                                    <a:pt x="298614" y="152"/>
                                    <a:pt x="305687" y="7219"/>
                                    <a:pt x="305687" y="15936"/>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7" name="Forma libre 705825427"/>
                          <wps:cNvSpPr/>
                          <wps:spPr>
                            <a:xfrm>
                              <a:off x="1373208" y="857176"/>
                              <a:ext cx="47399" cy="47350"/>
                            </a:xfrm>
                            <a:custGeom>
                              <a:avLst/>
                              <a:gdLst>
                                <a:gd name="connsiteX0" fmla="*/ 33202 w 47399"/>
                                <a:gd name="connsiteY0" fmla="*/ 168 h 47350"/>
                                <a:gd name="connsiteX1" fmla="*/ 47669 w 47399"/>
                                <a:gd name="connsiteY1" fmla="*/ 168 h 47350"/>
                                <a:gd name="connsiteX2" fmla="*/ 47669 w 47399"/>
                                <a:gd name="connsiteY2" fmla="*/ 47518 h 47350"/>
                                <a:gd name="connsiteX3" fmla="*/ 33202 w 47399"/>
                                <a:gd name="connsiteY3" fmla="*/ 47518 h 47350"/>
                                <a:gd name="connsiteX4" fmla="*/ 14736 w 47399"/>
                                <a:gd name="connsiteY4" fmla="*/ 47518 h 47350"/>
                                <a:gd name="connsiteX5" fmla="*/ 269 w 47399"/>
                                <a:gd name="connsiteY5" fmla="*/ 47518 h 47350"/>
                                <a:gd name="connsiteX6" fmla="*/ 269 w 47399"/>
                                <a:gd name="connsiteY6" fmla="*/ 168 h 47350"/>
                                <a:gd name="connsiteX7" fmla="*/ 14736 w 47399"/>
                                <a:gd name="connsiteY7" fmla="*/ 168 h 47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399" h="47350">
                                  <a:moveTo>
                                    <a:pt x="33202" y="168"/>
                                  </a:moveTo>
                                  <a:cubicBezTo>
                                    <a:pt x="41192" y="168"/>
                                    <a:pt x="47669" y="168"/>
                                    <a:pt x="47669" y="168"/>
                                  </a:cubicBezTo>
                                  <a:lnTo>
                                    <a:pt x="47669" y="47518"/>
                                  </a:lnTo>
                                  <a:cubicBezTo>
                                    <a:pt x="47669" y="47518"/>
                                    <a:pt x="41192" y="47518"/>
                                    <a:pt x="33202" y="47518"/>
                                  </a:cubicBezTo>
                                  <a:lnTo>
                                    <a:pt x="14736" y="47518"/>
                                  </a:lnTo>
                                  <a:cubicBezTo>
                                    <a:pt x="6746" y="47518"/>
                                    <a:pt x="269" y="47518"/>
                                    <a:pt x="269" y="47518"/>
                                  </a:cubicBezTo>
                                  <a:lnTo>
                                    <a:pt x="269" y="168"/>
                                  </a:lnTo>
                                  <a:cubicBezTo>
                                    <a:pt x="269" y="168"/>
                                    <a:pt x="6746" y="168"/>
                                    <a:pt x="14736" y="168"/>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8" name="Forma libre 705825428"/>
                          <wps:cNvSpPr/>
                          <wps:spPr>
                            <a:xfrm>
                              <a:off x="1373208" y="936094"/>
                              <a:ext cx="47399" cy="47350"/>
                            </a:xfrm>
                            <a:custGeom>
                              <a:avLst/>
                              <a:gdLst>
                                <a:gd name="connsiteX0" fmla="*/ 33202 w 47399"/>
                                <a:gd name="connsiteY0" fmla="*/ 184 h 47350"/>
                                <a:gd name="connsiteX1" fmla="*/ 47669 w 47399"/>
                                <a:gd name="connsiteY1" fmla="*/ 184 h 47350"/>
                                <a:gd name="connsiteX2" fmla="*/ 47669 w 47399"/>
                                <a:gd name="connsiteY2" fmla="*/ 47534 h 47350"/>
                                <a:gd name="connsiteX3" fmla="*/ 33202 w 47399"/>
                                <a:gd name="connsiteY3" fmla="*/ 47534 h 47350"/>
                                <a:gd name="connsiteX4" fmla="*/ 14736 w 47399"/>
                                <a:gd name="connsiteY4" fmla="*/ 47534 h 47350"/>
                                <a:gd name="connsiteX5" fmla="*/ 269 w 47399"/>
                                <a:gd name="connsiteY5" fmla="*/ 47534 h 47350"/>
                                <a:gd name="connsiteX6" fmla="*/ 269 w 47399"/>
                                <a:gd name="connsiteY6" fmla="*/ 183 h 47350"/>
                                <a:gd name="connsiteX7" fmla="*/ 14736 w 47399"/>
                                <a:gd name="connsiteY7" fmla="*/ 183 h 47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399" h="47350">
                                  <a:moveTo>
                                    <a:pt x="33202" y="184"/>
                                  </a:moveTo>
                                  <a:cubicBezTo>
                                    <a:pt x="41192" y="184"/>
                                    <a:pt x="47669" y="184"/>
                                    <a:pt x="47669" y="184"/>
                                  </a:cubicBezTo>
                                  <a:lnTo>
                                    <a:pt x="47669" y="47534"/>
                                  </a:lnTo>
                                  <a:cubicBezTo>
                                    <a:pt x="47669" y="47534"/>
                                    <a:pt x="41192" y="47534"/>
                                    <a:pt x="33202" y="47534"/>
                                  </a:cubicBezTo>
                                  <a:lnTo>
                                    <a:pt x="14736" y="47534"/>
                                  </a:lnTo>
                                  <a:cubicBezTo>
                                    <a:pt x="6746" y="47534"/>
                                    <a:pt x="269" y="47534"/>
                                    <a:pt x="269" y="47534"/>
                                  </a:cubicBezTo>
                                  <a:lnTo>
                                    <a:pt x="269" y="183"/>
                                  </a:lnTo>
                                  <a:cubicBezTo>
                                    <a:pt x="269" y="183"/>
                                    <a:pt x="6746" y="183"/>
                                    <a:pt x="14736" y="183"/>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9" name="Forma libre 705825429"/>
                          <wps:cNvSpPr/>
                          <wps:spPr>
                            <a:xfrm>
                              <a:off x="1373208" y="1015011"/>
                              <a:ext cx="47399" cy="47350"/>
                            </a:xfrm>
                            <a:custGeom>
                              <a:avLst/>
                              <a:gdLst>
                                <a:gd name="connsiteX0" fmla="*/ 33202 w 47399"/>
                                <a:gd name="connsiteY0" fmla="*/ 199 h 47350"/>
                                <a:gd name="connsiteX1" fmla="*/ 47669 w 47399"/>
                                <a:gd name="connsiteY1" fmla="*/ 199 h 47350"/>
                                <a:gd name="connsiteX2" fmla="*/ 47669 w 47399"/>
                                <a:gd name="connsiteY2" fmla="*/ 47549 h 47350"/>
                                <a:gd name="connsiteX3" fmla="*/ 33202 w 47399"/>
                                <a:gd name="connsiteY3" fmla="*/ 47549 h 47350"/>
                                <a:gd name="connsiteX4" fmla="*/ 14736 w 47399"/>
                                <a:gd name="connsiteY4" fmla="*/ 47549 h 47350"/>
                                <a:gd name="connsiteX5" fmla="*/ 269 w 47399"/>
                                <a:gd name="connsiteY5" fmla="*/ 47549 h 47350"/>
                                <a:gd name="connsiteX6" fmla="*/ 269 w 47399"/>
                                <a:gd name="connsiteY6" fmla="*/ 199 h 47350"/>
                                <a:gd name="connsiteX7" fmla="*/ 14736 w 47399"/>
                                <a:gd name="connsiteY7" fmla="*/ 199 h 47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399" h="47350">
                                  <a:moveTo>
                                    <a:pt x="33202" y="199"/>
                                  </a:moveTo>
                                  <a:cubicBezTo>
                                    <a:pt x="41192" y="199"/>
                                    <a:pt x="47669" y="199"/>
                                    <a:pt x="47669" y="199"/>
                                  </a:cubicBezTo>
                                  <a:lnTo>
                                    <a:pt x="47669" y="47549"/>
                                  </a:lnTo>
                                  <a:cubicBezTo>
                                    <a:pt x="47669" y="47549"/>
                                    <a:pt x="41192" y="47549"/>
                                    <a:pt x="33202" y="47549"/>
                                  </a:cubicBezTo>
                                  <a:lnTo>
                                    <a:pt x="14736" y="47549"/>
                                  </a:lnTo>
                                  <a:cubicBezTo>
                                    <a:pt x="6746" y="47549"/>
                                    <a:pt x="269" y="47549"/>
                                    <a:pt x="269" y="47549"/>
                                  </a:cubicBezTo>
                                  <a:lnTo>
                                    <a:pt x="269" y="199"/>
                                  </a:lnTo>
                                  <a:cubicBezTo>
                                    <a:pt x="269" y="199"/>
                                    <a:pt x="6746" y="199"/>
                                    <a:pt x="14736" y="199"/>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0" name="Forma libre 705825430"/>
                          <wps:cNvSpPr/>
                          <wps:spPr>
                            <a:xfrm>
                              <a:off x="1274354" y="888741"/>
                              <a:ext cx="67486" cy="21048"/>
                            </a:xfrm>
                            <a:custGeom>
                              <a:avLst/>
                              <a:gdLst>
                                <a:gd name="connsiteX0" fmla="*/ 215 w 67486"/>
                                <a:gd name="connsiteY0" fmla="*/ 147 h 21048"/>
                                <a:gd name="connsiteX1" fmla="*/ 56935 w 67486"/>
                                <a:gd name="connsiteY1" fmla="*/ 147 h 21048"/>
                                <a:gd name="connsiteX2" fmla="*/ 67699 w 67486"/>
                                <a:gd name="connsiteY2" fmla="*/ 10437 h 21048"/>
                                <a:gd name="connsiteX3" fmla="*/ 57398 w 67486"/>
                                <a:gd name="connsiteY3" fmla="*/ 21190 h 21048"/>
                                <a:gd name="connsiteX4" fmla="*/ 56935 w 67486"/>
                                <a:gd name="connsiteY4" fmla="*/ 21190 h 21048"/>
                                <a:gd name="connsiteX5" fmla="*/ 215 w 67486"/>
                                <a:gd name="connsiteY5" fmla="*/ 21190 h 2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486" h="21048">
                                  <a:moveTo>
                                    <a:pt x="215" y="147"/>
                                  </a:moveTo>
                                  <a:lnTo>
                                    <a:pt x="56935" y="147"/>
                                  </a:lnTo>
                                  <a:cubicBezTo>
                                    <a:pt x="62751" y="19"/>
                                    <a:pt x="67571" y="4626"/>
                                    <a:pt x="67699" y="10437"/>
                                  </a:cubicBezTo>
                                  <a:cubicBezTo>
                                    <a:pt x="67827" y="16248"/>
                                    <a:pt x="63215" y="21062"/>
                                    <a:pt x="57398" y="21190"/>
                                  </a:cubicBezTo>
                                  <a:cubicBezTo>
                                    <a:pt x="57244" y="21193"/>
                                    <a:pt x="57089" y="21193"/>
                                    <a:pt x="56935" y="21190"/>
                                  </a:cubicBezTo>
                                  <a:lnTo>
                                    <a:pt x="215" y="21190"/>
                                  </a:ln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1" name="Forma libre 705825431"/>
                          <wps:cNvSpPr/>
                          <wps:spPr>
                            <a:xfrm>
                              <a:off x="1183377" y="888741"/>
                              <a:ext cx="67491" cy="21048"/>
                            </a:xfrm>
                            <a:custGeom>
                              <a:avLst/>
                              <a:gdLst>
                                <a:gd name="connsiteX0" fmla="*/ 67713 w 67491"/>
                                <a:gd name="connsiteY0" fmla="*/ 21190 h 21048"/>
                                <a:gd name="connsiteX1" fmla="*/ 10989 w 67491"/>
                                <a:gd name="connsiteY1" fmla="*/ 21190 h 21048"/>
                                <a:gd name="connsiteX2" fmla="*/ 224 w 67491"/>
                                <a:gd name="connsiteY2" fmla="*/ 10900 h 21048"/>
                                <a:gd name="connsiteX3" fmla="*/ 10525 w 67491"/>
                                <a:gd name="connsiteY3" fmla="*/ 147 h 21048"/>
                                <a:gd name="connsiteX4" fmla="*/ 10989 w 67491"/>
                                <a:gd name="connsiteY4" fmla="*/ 147 h 21048"/>
                                <a:gd name="connsiteX5" fmla="*/ 67713 w 67491"/>
                                <a:gd name="connsiteY5" fmla="*/ 147 h 2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491" h="21048">
                                  <a:moveTo>
                                    <a:pt x="67713" y="21190"/>
                                  </a:moveTo>
                                  <a:lnTo>
                                    <a:pt x="10989" y="21190"/>
                                  </a:lnTo>
                                  <a:cubicBezTo>
                                    <a:pt x="5172" y="21318"/>
                                    <a:pt x="353" y="16711"/>
                                    <a:pt x="224" y="10900"/>
                                  </a:cubicBezTo>
                                  <a:cubicBezTo>
                                    <a:pt x="96" y="5089"/>
                                    <a:pt x="4708" y="275"/>
                                    <a:pt x="10525" y="147"/>
                                  </a:cubicBezTo>
                                  <a:cubicBezTo>
                                    <a:pt x="10680" y="144"/>
                                    <a:pt x="10834" y="144"/>
                                    <a:pt x="10989" y="147"/>
                                  </a:cubicBezTo>
                                  <a:lnTo>
                                    <a:pt x="67713" y="147"/>
                                  </a:ln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2" name="Forma libre 705825432"/>
                          <wps:cNvSpPr/>
                          <wps:spPr>
                            <a:xfrm>
                              <a:off x="1252073" y="904527"/>
                              <a:ext cx="21064" cy="105224"/>
                            </a:xfrm>
                            <a:custGeom>
                              <a:avLst/>
                              <a:gdLst>
                                <a:gd name="connsiteX0" fmla="*/ 217 w 21064"/>
                                <a:gd name="connsiteY0" fmla="*/ 143 h 105224"/>
                                <a:gd name="connsiteX1" fmla="*/ 21282 w 21064"/>
                                <a:gd name="connsiteY1" fmla="*/ 143 h 105224"/>
                                <a:gd name="connsiteX2" fmla="*/ 21282 w 21064"/>
                                <a:gd name="connsiteY2" fmla="*/ 105368 h 105224"/>
                                <a:gd name="connsiteX3" fmla="*/ 217 w 21064"/>
                                <a:gd name="connsiteY3" fmla="*/ 105368 h 105224"/>
                              </a:gdLst>
                              <a:ahLst/>
                              <a:cxnLst>
                                <a:cxn ang="0">
                                  <a:pos x="connsiteX0" y="connsiteY0"/>
                                </a:cxn>
                                <a:cxn ang="0">
                                  <a:pos x="connsiteX1" y="connsiteY1"/>
                                </a:cxn>
                                <a:cxn ang="0">
                                  <a:pos x="connsiteX2" y="connsiteY2"/>
                                </a:cxn>
                                <a:cxn ang="0">
                                  <a:pos x="connsiteX3" y="connsiteY3"/>
                                </a:cxn>
                              </a:cxnLst>
                              <a:rect l="l" t="t" r="r" b="b"/>
                              <a:pathLst>
                                <a:path w="21064" h="105224">
                                  <a:moveTo>
                                    <a:pt x="217" y="143"/>
                                  </a:moveTo>
                                  <a:lnTo>
                                    <a:pt x="21282" y="143"/>
                                  </a:lnTo>
                                  <a:lnTo>
                                    <a:pt x="21282" y="105368"/>
                                  </a:lnTo>
                                  <a:lnTo>
                                    <a:pt x="217" y="105368"/>
                                  </a:ln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3" name="Forma libre 705825433"/>
                          <wps:cNvSpPr/>
                          <wps:spPr>
                            <a:xfrm>
                              <a:off x="1252071" y="862204"/>
                              <a:ext cx="21070" cy="25330"/>
                            </a:xfrm>
                            <a:custGeom>
                              <a:avLst/>
                              <a:gdLst>
                                <a:gd name="connsiteX0" fmla="*/ 219 w 21070"/>
                                <a:gd name="connsiteY0" fmla="*/ 25477 h 25330"/>
                                <a:gd name="connsiteX1" fmla="*/ 219 w 21070"/>
                                <a:gd name="connsiteY1" fmla="*/ 10902 h 25330"/>
                                <a:gd name="connsiteX2" fmla="*/ 10520 w 21070"/>
                                <a:gd name="connsiteY2" fmla="*/ 149 h 25330"/>
                                <a:gd name="connsiteX3" fmla="*/ 21284 w 21070"/>
                                <a:gd name="connsiteY3" fmla="*/ 10439 h 25330"/>
                                <a:gd name="connsiteX4" fmla="*/ 21284 w 21070"/>
                                <a:gd name="connsiteY4" fmla="*/ 10902 h 25330"/>
                                <a:gd name="connsiteX5" fmla="*/ 21284 w 21070"/>
                                <a:gd name="connsiteY5" fmla="*/ 25477 h 25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070" h="25330">
                                  <a:moveTo>
                                    <a:pt x="219" y="25477"/>
                                  </a:moveTo>
                                  <a:lnTo>
                                    <a:pt x="219" y="10902"/>
                                  </a:lnTo>
                                  <a:cubicBezTo>
                                    <a:pt x="91" y="5091"/>
                                    <a:pt x="4703" y="277"/>
                                    <a:pt x="10520" y="149"/>
                                  </a:cubicBezTo>
                                  <a:cubicBezTo>
                                    <a:pt x="16337" y="21"/>
                                    <a:pt x="21156" y="4628"/>
                                    <a:pt x="21284" y="10439"/>
                                  </a:cubicBezTo>
                                  <a:cubicBezTo>
                                    <a:pt x="21288" y="10593"/>
                                    <a:pt x="21288" y="10748"/>
                                    <a:pt x="21284" y="10902"/>
                                  </a:cubicBezTo>
                                  <a:lnTo>
                                    <a:pt x="21284" y="25477"/>
                                  </a:ln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4" name="Forma libre 705825434"/>
                          <wps:cNvSpPr/>
                          <wps:spPr>
                            <a:xfrm>
                              <a:off x="1246809" y="883484"/>
                              <a:ext cx="31599" cy="31566"/>
                            </a:xfrm>
                            <a:custGeom>
                              <a:avLst/>
                              <a:gdLst>
                                <a:gd name="connsiteX0" fmla="*/ 31844 w 31599"/>
                                <a:gd name="connsiteY0" fmla="*/ 15957 h 31566"/>
                                <a:gd name="connsiteX1" fmla="*/ 16044 w 31599"/>
                                <a:gd name="connsiteY1" fmla="*/ 31740 h 31566"/>
                                <a:gd name="connsiteX2" fmla="*/ 244 w 31599"/>
                                <a:gd name="connsiteY2" fmla="*/ 15957 h 31566"/>
                                <a:gd name="connsiteX3" fmla="*/ 16044 w 31599"/>
                                <a:gd name="connsiteY3" fmla="*/ 173 h 31566"/>
                                <a:gd name="connsiteX4" fmla="*/ 31844 w 31599"/>
                                <a:gd name="connsiteY4" fmla="*/ 15957 h 31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99" h="31566">
                                  <a:moveTo>
                                    <a:pt x="31844" y="15957"/>
                                  </a:moveTo>
                                  <a:cubicBezTo>
                                    <a:pt x="31844" y="24674"/>
                                    <a:pt x="24770" y="31740"/>
                                    <a:pt x="16044" y="31740"/>
                                  </a:cubicBezTo>
                                  <a:cubicBezTo>
                                    <a:pt x="7318" y="31740"/>
                                    <a:pt x="244" y="24674"/>
                                    <a:pt x="244" y="15957"/>
                                  </a:cubicBezTo>
                                  <a:cubicBezTo>
                                    <a:pt x="244" y="7240"/>
                                    <a:pt x="7318" y="173"/>
                                    <a:pt x="16044" y="173"/>
                                  </a:cubicBezTo>
                                  <a:cubicBezTo>
                                    <a:pt x="24770" y="173"/>
                                    <a:pt x="31844" y="7240"/>
                                    <a:pt x="31844" y="15957"/>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5" name="Forma libre 705825435"/>
                          <wps:cNvSpPr/>
                          <wps:spPr>
                            <a:xfrm>
                              <a:off x="1225744" y="1004492"/>
                              <a:ext cx="73734" cy="26307"/>
                            </a:xfrm>
                            <a:custGeom>
                              <a:avLst/>
                              <a:gdLst>
                                <a:gd name="connsiteX0" fmla="*/ 10754 w 73734"/>
                                <a:gd name="connsiteY0" fmla="*/ 136 h 26307"/>
                                <a:gd name="connsiteX1" fmla="*/ 63418 w 73734"/>
                                <a:gd name="connsiteY1" fmla="*/ 136 h 26307"/>
                                <a:gd name="connsiteX2" fmla="*/ 73953 w 73734"/>
                                <a:gd name="connsiteY2" fmla="*/ 10660 h 26307"/>
                                <a:gd name="connsiteX3" fmla="*/ 73953 w 73734"/>
                                <a:gd name="connsiteY3" fmla="*/ 26443 h 26307"/>
                                <a:gd name="connsiteX4" fmla="*/ 219 w 73734"/>
                                <a:gd name="connsiteY4" fmla="*/ 26443 h 26307"/>
                                <a:gd name="connsiteX5" fmla="*/ 219 w 73734"/>
                                <a:gd name="connsiteY5" fmla="*/ 10655 h 26307"/>
                                <a:gd name="connsiteX6" fmla="*/ 10754 w 73734"/>
                                <a:gd name="connsiteY6" fmla="*/ 136 h 26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34" h="26307">
                                  <a:moveTo>
                                    <a:pt x="10754" y="136"/>
                                  </a:moveTo>
                                  <a:lnTo>
                                    <a:pt x="63418" y="136"/>
                                  </a:lnTo>
                                  <a:cubicBezTo>
                                    <a:pt x="69237" y="136"/>
                                    <a:pt x="73953" y="4848"/>
                                    <a:pt x="73953" y="10660"/>
                                  </a:cubicBezTo>
                                  <a:lnTo>
                                    <a:pt x="73953" y="26443"/>
                                  </a:lnTo>
                                  <a:lnTo>
                                    <a:pt x="219" y="26443"/>
                                  </a:lnTo>
                                  <a:lnTo>
                                    <a:pt x="219" y="10655"/>
                                  </a:lnTo>
                                  <a:cubicBezTo>
                                    <a:pt x="222" y="4845"/>
                                    <a:pt x="4937" y="136"/>
                                    <a:pt x="10754" y="136"/>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6" name="Forma libre 705825436"/>
                          <wps:cNvSpPr/>
                          <wps:spPr>
                            <a:xfrm>
                              <a:off x="1215224" y="1025530"/>
                              <a:ext cx="94789" cy="21042"/>
                            </a:xfrm>
                            <a:custGeom>
                              <a:avLst/>
                              <a:gdLst>
                                <a:gd name="connsiteX0" fmla="*/ 10739 w 94789"/>
                                <a:gd name="connsiteY0" fmla="*/ 134 h 21042"/>
                                <a:gd name="connsiteX1" fmla="*/ 84474 w 94789"/>
                                <a:gd name="connsiteY1" fmla="*/ 134 h 21042"/>
                                <a:gd name="connsiteX2" fmla="*/ 95009 w 94789"/>
                                <a:gd name="connsiteY2" fmla="*/ 10658 h 21042"/>
                                <a:gd name="connsiteX3" fmla="*/ 95009 w 94789"/>
                                <a:gd name="connsiteY3" fmla="*/ 15918 h 21042"/>
                                <a:gd name="connsiteX4" fmla="*/ 89744 w 94789"/>
                                <a:gd name="connsiteY4" fmla="*/ 21177 h 21042"/>
                                <a:gd name="connsiteX5" fmla="*/ 5484 w 94789"/>
                                <a:gd name="connsiteY5" fmla="*/ 21177 h 21042"/>
                                <a:gd name="connsiteX6" fmla="*/ 220 w 94789"/>
                                <a:gd name="connsiteY6" fmla="*/ 15918 h 21042"/>
                                <a:gd name="connsiteX7" fmla="*/ 220 w 94789"/>
                                <a:gd name="connsiteY7" fmla="*/ 10658 h 21042"/>
                                <a:gd name="connsiteX8" fmla="*/ 10739 w 94789"/>
                                <a:gd name="connsiteY8" fmla="*/ 134 h 21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789" h="21042">
                                  <a:moveTo>
                                    <a:pt x="10739" y="134"/>
                                  </a:moveTo>
                                  <a:lnTo>
                                    <a:pt x="84474" y="134"/>
                                  </a:lnTo>
                                  <a:cubicBezTo>
                                    <a:pt x="90292" y="134"/>
                                    <a:pt x="95009" y="4846"/>
                                    <a:pt x="95009" y="10658"/>
                                  </a:cubicBezTo>
                                  <a:lnTo>
                                    <a:pt x="95009" y="15918"/>
                                  </a:lnTo>
                                  <a:cubicBezTo>
                                    <a:pt x="95009" y="18823"/>
                                    <a:pt x="92652" y="21177"/>
                                    <a:pt x="89744" y="21177"/>
                                  </a:cubicBezTo>
                                  <a:lnTo>
                                    <a:pt x="5484" y="21177"/>
                                  </a:lnTo>
                                  <a:cubicBezTo>
                                    <a:pt x="2577" y="21177"/>
                                    <a:pt x="220" y="18823"/>
                                    <a:pt x="220" y="15918"/>
                                  </a:cubicBezTo>
                                  <a:lnTo>
                                    <a:pt x="220" y="10658"/>
                                  </a:lnTo>
                                  <a:cubicBezTo>
                                    <a:pt x="220" y="4852"/>
                                    <a:pt x="4927" y="143"/>
                                    <a:pt x="10739" y="134"/>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7" name="Forma libre 705825437"/>
                          <wps:cNvSpPr/>
                          <wps:spPr>
                            <a:xfrm>
                              <a:off x="1183614" y="946612"/>
                              <a:ext cx="47404" cy="26307"/>
                            </a:xfrm>
                            <a:custGeom>
                              <a:avLst/>
                              <a:gdLst>
                                <a:gd name="connsiteX0" fmla="*/ 222 w 47404"/>
                                <a:gd name="connsiteY0" fmla="*/ 140 h 26307"/>
                                <a:gd name="connsiteX1" fmla="*/ 47627 w 47404"/>
                                <a:gd name="connsiteY1" fmla="*/ 140 h 26307"/>
                                <a:gd name="connsiteX2" fmla="*/ 47627 w 47404"/>
                                <a:gd name="connsiteY2" fmla="*/ 10685 h 26307"/>
                                <a:gd name="connsiteX3" fmla="*/ 31806 w 47404"/>
                                <a:gd name="connsiteY3" fmla="*/ 26448 h 26307"/>
                                <a:gd name="connsiteX4" fmla="*/ 31796 w 47404"/>
                                <a:gd name="connsiteY4" fmla="*/ 26448 h 26307"/>
                                <a:gd name="connsiteX5" fmla="*/ 16022 w 47404"/>
                                <a:gd name="connsiteY5" fmla="*/ 26448 h 26307"/>
                                <a:gd name="connsiteX6" fmla="*/ 222 w 47404"/>
                                <a:gd name="connsiteY6" fmla="*/ 10685 h 26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04" h="26307">
                                  <a:moveTo>
                                    <a:pt x="222" y="140"/>
                                  </a:moveTo>
                                  <a:lnTo>
                                    <a:pt x="47627" y="140"/>
                                  </a:lnTo>
                                  <a:lnTo>
                                    <a:pt x="47627" y="10685"/>
                                  </a:lnTo>
                                  <a:cubicBezTo>
                                    <a:pt x="47615" y="19402"/>
                                    <a:pt x="40532" y="26459"/>
                                    <a:pt x="31806" y="26448"/>
                                  </a:cubicBezTo>
                                  <a:cubicBezTo>
                                    <a:pt x="31803" y="26448"/>
                                    <a:pt x="31800" y="26448"/>
                                    <a:pt x="31796" y="26448"/>
                                  </a:cubicBezTo>
                                  <a:lnTo>
                                    <a:pt x="16022" y="26448"/>
                                  </a:lnTo>
                                  <a:cubicBezTo>
                                    <a:pt x="7304" y="26448"/>
                                    <a:pt x="233" y="19394"/>
                                    <a:pt x="222" y="10685"/>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8" name="Forma libre 705825438"/>
                          <wps:cNvSpPr/>
                          <wps:spPr>
                            <a:xfrm>
                              <a:off x="1294213" y="946612"/>
                              <a:ext cx="47399" cy="26327"/>
                            </a:xfrm>
                            <a:custGeom>
                              <a:avLst/>
                              <a:gdLst>
                                <a:gd name="connsiteX0" fmla="*/ 214 w 47399"/>
                                <a:gd name="connsiteY0" fmla="*/ 140 h 26327"/>
                                <a:gd name="connsiteX1" fmla="*/ 47614 w 47399"/>
                                <a:gd name="connsiteY1" fmla="*/ 140 h 26327"/>
                                <a:gd name="connsiteX2" fmla="*/ 47614 w 47399"/>
                                <a:gd name="connsiteY2" fmla="*/ 10685 h 26327"/>
                                <a:gd name="connsiteX3" fmla="*/ 31814 w 47399"/>
                                <a:gd name="connsiteY3" fmla="*/ 26468 h 26327"/>
                                <a:gd name="connsiteX4" fmla="*/ 16014 w 47399"/>
                                <a:gd name="connsiteY4" fmla="*/ 26468 h 26327"/>
                                <a:gd name="connsiteX5" fmla="*/ 214 w 47399"/>
                                <a:gd name="connsiteY5" fmla="*/ 10685 h 26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99" h="26327">
                                  <a:moveTo>
                                    <a:pt x="214" y="140"/>
                                  </a:moveTo>
                                  <a:lnTo>
                                    <a:pt x="47614" y="140"/>
                                  </a:lnTo>
                                  <a:lnTo>
                                    <a:pt x="47614" y="10685"/>
                                  </a:lnTo>
                                  <a:cubicBezTo>
                                    <a:pt x="47614" y="19402"/>
                                    <a:pt x="40540" y="26468"/>
                                    <a:pt x="31814" y="26468"/>
                                  </a:cubicBezTo>
                                  <a:lnTo>
                                    <a:pt x="16014" y="26468"/>
                                  </a:lnTo>
                                  <a:cubicBezTo>
                                    <a:pt x="7288" y="26468"/>
                                    <a:pt x="214" y="19402"/>
                                    <a:pt x="214" y="10685"/>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5825439" name="Gráfico 4"/>
                          <wpg:cNvGrpSpPr/>
                          <wpg:grpSpPr>
                            <a:xfrm>
                              <a:off x="1146744" y="778259"/>
                              <a:ext cx="315998" cy="315668"/>
                              <a:chOff x="1146744" y="778259"/>
                              <a:chExt cx="315998" cy="315668"/>
                            </a:xfrm>
                            <a:solidFill>
                              <a:srgbClr val="000000"/>
                            </a:solidFill>
                          </wpg:grpSpPr>
                          <wps:wsp>
                            <wps:cNvPr id="705825440" name="Forma libre 705825440"/>
                            <wps:cNvSpPr/>
                            <wps:spPr>
                              <a:xfrm>
                                <a:off x="1367943" y="925543"/>
                                <a:ext cx="68496" cy="63165"/>
                              </a:xfrm>
                              <a:custGeom>
                                <a:avLst/>
                                <a:gdLst>
                                  <a:gd name="connsiteX0" fmla="*/ 208 w 68496"/>
                                  <a:gd name="connsiteY0" fmla="*/ 47524 h 63165"/>
                                  <a:gd name="connsiteX1" fmla="*/ 16008 w 68496"/>
                                  <a:gd name="connsiteY1" fmla="*/ 63308 h 63165"/>
                                  <a:gd name="connsiteX2" fmla="*/ 42343 w 68496"/>
                                  <a:gd name="connsiteY2" fmla="*/ 63308 h 63165"/>
                                  <a:gd name="connsiteX3" fmla="*/ 58143 w 68496"/>
                                  <a:gd name="connsiteY3" fmla="*/ 47524 h 63165"/>
                                  <a:gd name="connsiteX4" fmla="*/ 58143 w 68496"/>
                                  <a:gd name="connsiteY4" fmla="*/ 21217 h 63165"/>
                                  <a:gd name="connsiteX5" fmla="*/ 57857 w 68496"/>
                                  <a:gd name="connsiteY5" fmla="*/ 18416 h 63165"/>
                                  <a:gd name="connsiteX6" fmla="*/ 67131 w 68496"/>
                                  <a:gd name="connsiteY6" fmla="*/ 9152 h 63165"/>
                                  <a:gd name="connsiteX7" fmla="*/ 67195 w 68496"/>
                                  <a:gd name="connsiteY7" fmla="*/ 1714 h 63165"/>
                                  <a:gd name="connsiteX8" fmla="*/ 59750 w 68496"/>
                                  <a:gd name="connsiteY8" fmla="*/ 1650 h 63165"/>
                                  <a:gd name="connsiteX9" fmla="*/ 59685 w 68496"/>
                                  <a:gd name="connsiteY9" fmla="*/ 1714 h 63165"/>
                                  <a:gd name="connsiteX10" fmla="*/ 52296 w 68496"/>
                                  <a:gd name="connsiteY10" fmla="*/ 9081 h 63165"/>
                                  <a:gd name="connsiteX11" fmla="*/ 42328 w 68496"/>
                                  <a:gd name="connsiteY11" fmla="*/ 5433 h 63165"/>
                                  <a:gd name="connsiteX12" fmla="*/ 16008 w 68496"/>
                                  <a:gd name="connsiteY12" fmla="*/ 5433 h 63165"/>
                                  <a:gd name="connsiteX13" fmla="*/ 208 w 68496"/>
                                  <a:gd name="connsiteY13" fmla="*/ 21217 h 63165"/>
                                  <a:gd name="connsiteX14" fmla="*/ 10743 w 68496"/>
                                  <a:gd name="connsiteY14" fmla="*/ 21217 h 63165"/>
                                  <a:gd name="connsiteX15" fmla="*/ 16008 w 68496"/>
                                  <a:gd name="connsiteY15" fmla="*/ 15957 h 63165"/>
                                  <a:gd name="connsiteX16" fmla="*/ 42343 w 68496"/>
                                  <a:gd name="connsiteY16" fmla="*/ 15957 h 63165"/>
                                  <a:gd name="connsiteX17" fmla="*/ 44764 w 68496"/>
                                  <a:gd name="connsiteY17" fmla="*/ 16620 h 63165"/>
                                  <a:gd name="connsiteX18" fmla="*/ 31808 w 68496"/>
                                  <a:gd name="connsiteY18" fmla="*/ 29562 h 63165"/>
                                  <a:gd name="connsiteX19" fmla="*/ 30276 w 68496"/>
                                  <a:gd name="connsiteY19" fmla="*/ 28032 h 63165"/>
                                  <a:gd name="connsiteX20" fmla="*/ 22831 w 68496"/>
                                  <a:gd name="connsiteY20" fmla="*/ 27968 h 63165"/>
                                  <a:gd name="connsiteX21" fmla="*/ 22767 w 68496"/>
                                  <a:gd name="connsiteY21" fmla="*/ 35406 h 63165"/>
                                  <a:gd name="connsiteX22" fmla="*/ 22831 w 68496"/>
                                  <a:gd name="connsiteY22" fmla="*/ 35470 h 63165"/>
                                  <a:gd name="connsiteX23" fmla="*/ 28096 w 68496"/>
                                  <a:gd name="connsiteY23" fmla="*/ 40729 h 63165"/>
                                  <a:gd name="connsiteX24" fmla="*/ 35541 w 68496"/>
                                  <a:gd name="connsiteY24" fmla="*/ 40729 h 63165"/>
                                  <a:gd name="connsiteX25" fmla="*/ 47618 w 68496"/>
                                  <a:gd name="connsiteY25" fmla="*/ 28665 h 63165"/>
                                  <a:gd name="connsiteX26" fmla="*/ 47618 w 68496"/>
                                  <a:gd name="connsiteY26" fmla="*/ 47539 h 63165"/>
                                  <a:gd name="connsiteX27" fmla="*/ 42353 w 68496"/>
                                  <a:gd name="connsiteY27" fmla="*/ 52799 h 63165"/>
                                  <a:gd name="connsiteX28" fmla="*/ 16008 w 68496"/>
                                  <a:gd name="connsiteY28" fmla="*/ 52799 h 63165"/>
                                  <a:gd name="connsiteX29" fmla="*/ 10743 w 68496"/>
                                  <a:gd name="connsiteY29" fmla="*/ 47539 h 63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8496" h="63165">
                                    <a:moveTo>
                                      <a:pt x="208" y="47524"/>
                                    </a:moveTo>
                                    <a:cubicBezTo>
                                      <a:pt x="208" y="56241"/>
                                      <a:pt x="7282" y="63308"/>
                                      <a:pt x="16008" y="63308"/>
                                    </a:cubicBezTo>
                                    <a:lnTo>
                                      <a:pt x="42343" y="63308"/>
                                    </a:lnTo>
                                    <a:cubicBezTo>
                                      <a:pt x="51069" y="63308"/>
                                      <a:pt x="58143" y="56241"/>
                                      <a:pt x="58143" y="47524"/>
                                    </a:cubicBezTo>
                                    <a:lnTo>
                                      <a:pt x="58143" y="21217"/>
                                    </a:lnTo>
                                    <a:cubicBezTo>
                                      <a:pt x="58131" y="20277"/>
                                      <a:pt x="58036" y="19339"/>
                                      <a:pt x="57857" y="18416"/>
                                    </a:cubicBezTo>
                                    <a:lnTo>
                                      <a:pt x="67131" y="9152"/>
                                    </a:lnTo>
                                    <a:cubicBezTo>
                                      <a:pt x="69205" y="7116"/>
                                      <a:pt x="69233" y="3786"/>
                                      <a:pt x="67195" y="1714"/>
                                    </a:cubicBezTo>
                                    <a:cubicBezTo>
                                      <a:pt x="65157" y="-357"/>
                                      <a:pt x="61823" y="-386"/>
                                      <a:pt x="59750" y="1650"/>
                                    </a:cubicBezTo>
                                    <a:cubicBezTo>
                                      <a:pt x="59728" y="1671"/>
                                      <a:pt x="59707" y="1693"/>
                                      <a:pt x="59685" y="1714"/>
                                    </a:cubicBezTo>
                                    <a:lnTo>
                                      <a:pt x="52296" y="9081"/>
                                    </a:lnTo>
                                    <a:cubicBezTo>
                                      <a:pt x="49500" y="6742"/>
                                      <a:pt x="45974" y="5452"/>
                                      <a:pt x="42328" y="5433"/>
                                    </a:cubicBezTo>
                                    <a:lnTo>
                                      <a:pt x="16008" y="5433"/>
                                    </a:lnTo>
                                    <a:cubicBezTo>
                                      <a:pt x="7282" y="5433"/>
                                      <a:pt x="208" y="12500"/>
                                      <a:pt x="208" y="21217"/>
                                    </a:cubicBezTo>
                                    <a:close/>
                                    <a:moveTo>
                                      <a:pt x="10743" y="21217"/>
                                    </a:moveTo>
                                    <a:cubicBezTo>
                                      <a:pt x="10743" y="18312"/>
                                      <a:pt x="13101" y="15957"/>
                                      <a:pt x="16008" y="15957"/>
                                    </a:cubicBezTo>
                                    <a:lnTo>
                                      <a:pt x="42343" y="15957"/>
                                    </a:lnTo>
                                    <a:cubicBezTo>
                                      <a:pt x="43193" y="15974"/>
                                      <a:pt x="44025" y="16202"/>
                                      <a:pt x="44764" y="16620"/>
                                    </a:cubicBezTo>
                                    <a:lnTo>
                                      <a:pt x="31808" y="29562"/>
                                    </a:lnTo>
                                    <a:lnTo>
                                      <a:pt x="30276" y="28032"/>
                                    </a:lnTo>
                                    <a:cubicBezTo>
                                      <a:pt x="28238" y="25960"/>
                                      <a:pt x="24904" y="25932"/>
                                      <a:pt x="22831" y="27968"/>
                                    </a:cubicBezTo>
                                    <a:cubicBezTo>
                                      <a:pt x="20757" y="30004"/>
                                      <a:pt x="20728" y="33334"/>
                                      <a:pt x="22767" y="35406"/>
                                    </a:cubicBezTo>
                                    <a:cubicBezTo>
                                      <a:pt x="22788" y="35427"/>
                                      <a:pt x="22809" y="35449"/>
                                      <a:pt x="22831" y="35470"/>
                                    </a:cubicBezTo>
                                    <a:lnTo>
                                      <a:pt x="28096" y="40729"/>
                                    </a:lnTo>
                                    <a:cubicBezTo>
                                      <a:pt x="30152" y="42783"/>
                                      <a:pt x="33485" y="42783"/>
                                      <a:pt x="35541" y="40729"/>
                                    </a:cubicBezTo>
                                    <a:lnTo>
                                      <a:pt x="47618" y="28665"/>
                                    </a:lnTo>
                                    <a:lnTo>
                                      <a:pt x="47618" y="47539"/>
                                    </a:lnTo>
                                    <a:cubicBezTo>
                                      <a:pt x="47618" y="50444"/>
                                      <a:pt x="45261" y="52799"/>
                                      <a:pt x="42353" y="52799"/>
                                    </a:cubicBezTo>
                                    <a:lnTo>
                                      <a:pt x="16008" y="52799"/>
                                    </a:lnTo>
                                    <a:cubicBezTo>
                                      <a:pt x="13101" y="52799"/>
                                      <a:pt x="10743" y="50444"/>
                                      <a:pt x="10743" y="47539"/>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1" name="Forma libre 705825441"/>
                            <wps:cNvSpPr/>
                            <wps:spPr>
                              <a:xfrm>
                                <a:off x="1367943" y="1004460"/>
                                <a:ext cx="68496" cy="63170"/>
                              </a:xfrm>
                              <a:custGeom>
                                <a:avLst/>
                                <a:gdLst>
                                  <a:gd name="connsiteX0" fmla="*/ 208 w 68496"/>
                                  <a:gd name="connsiteY0" fmla="*/ 47523 h 63170"/>
                                  <a:gd name="connsiteX1" fmla="*/ 16008 w 68496"/>
                                  <a:gd name="connsiteY1" fmla="*/ 63307 h 63170"/>
                                  <a:gd name="connsiteX2" fmla="*/ 42343 w 68496"/>
                                  <a:gd name="connsiteY2" fmla="*/ 63307 h 63170"/>
                                  <a:gd name="connsiteX3" fmla="*/ 58143 w 68496"/>
                                  <a:gd name="connsiteY3" fmla="*/ 47523 h 63170"/>
                                  <a:gd name="connsiteX4" fmla="*/ 58143 w 68496"/>
                                  <a:gd name="connsiteY4" fmla="*/ 21211 h 63170"/>
                                  <a:gd name="connsiteX5" fmla="*/ 57857 w 68496"/>
                                  <a:gd name="connsiteY5" fmla="*/ 18410 h 63170"/>
                                  <a:gd name="connsiteX6" fmla="*/ 67131 w 68496"/>
                                  <a:gd name="connsiteY6" fmla="*/ 9146 h 63170"/>
                                  <a:gd name="connsiteX7" fmla="*/ 67195 w 68496"/>
                                  <a:gd name="connsiteY7" fmla="*/ 1709 h 63170"/>
                                  <a:gd name="connsiteX8" fmla="*/ 59750 w 68496"/>
                                  <a:gd name="connsiteY8" fmla="*/ 1645 h 63170"/>
                                  <a:gd name="connsiteX9" fmla="*/ 59685 w 68496"/>
                                  <a:gd name="connsiteY9" fmla="*/ 1709 h 63170"/>
                                  <a:gd name="connsiteX10" fmla="*/ 52296 w 68496"/>
                                  <a:gd name="connsiteY10" fmla="*/ 9075 h 63170"/>
                                  <a:gd name="connsiteX11" fmla="*/ 42328 w 68496"/>
                                  <a:gd name="connsiteY11" fmla="*/ 5427 h 63170"/>
                                  <a:gd name="connsiteX12" fmla="*/ 16008 w 68496"/>
                                  <a:gd name="connsiteY12" fmla="*/ 5428 h 63170"/>
                                  <a:gd name="connsiteX13" fmla="*/ 208 w 68496"/>
                                  <a:gd name="connsiteY13" fmla="*/ 21211 h 63170"/>
                                  <a:gd name="connsiteX14" fmla="*/ 10743 w 68496"/>
                                  <a:gd name="connsiteY14" fmla="*/ 21216 h 63170"/>
                                  <a:gd name="connsiteX15" fmla="*/ 16008 w 68496"/>
                                  <a:gd name="connsiteY15" fmla="*/ 15957 h 63170"/>
                                  <a:gd name="connsiteX16" fmla="*/ 42343 w 68496"/>
                                  <a:gd name="connsiteY16" fmla="*/ 15957 h 63170"/>
                                  <a:gd name="connsiteX17" fmla="*/ 44764 w 68496"/>
                                  <a:gd name="connsiteY17" fmla="*/ 16620 h 63170"/>
                                  <a:gd name="connsiteX18" fmla="*/ 31808 w 68496"/>
                                  <a:gd name="connsiteY18" fmla="*/ 29562 h 63170"/>
                                  <a:gd name="connsiteX19" fmla="*/ 30276 w 68496"/>
                                  <a:gd name="connsiteY19" fmla="*/ 28031 h 63170"/>
                                  <a:gd name="connsiteX20" fmla="*/ 22831 w 68496"/>
                                  <a:gd name="connsiteY20" fmla="*/ 27967 h 63170"/>
                                  <a:gd name="connsiteX21" fmla="*/ 22767 w 68496"/>
                                  <a:gd name="connsiteY21" fmla="*/ 35405 h 63170"/>
                                  <a:gd name="connsiteX22" fmla="*/ 22831 w 68496"/>
                                  <a:gd name="connsiteY22" fmla="*/ 35469 h 63170"/>
                                  <a:gd name="connsiteX23" fmla="*/ 28096 w 68496"/>
                                  <a:gd name="connsiteY23" fmla="*/ 40728 h 63170"/>
                                  <a:gd name="connsiteX24" fmla="*/ 35541 w 68496"/>
                                  <a:gd name="connsiteY24" fmla="*/ 40728 h 63170"/>
                                  <a:gd name="connsiteX25" fmla="*/ 47608 w 68496"/>
                                  <a:gd name="connsiteY25" fmla="*/ 28649 h 63170"/>
                                  <a:gd name="connsiteX26" fmla="*/ 47608 w 68496"/>
                                  <a:gd name="connsiteY26" fmla="*/ 47523 h 63170"/>
                                  <a:gd name="connsiteX27" fmla="*/ 42343 w 68496"/>
                                  <a:gd name="connsiteY27" fmla="*/ 52783 h 63170"/>
                                  <a:gd name="connsiteX28" fmla="*/ 16008 w 68496"/>
                                  <a:gd name="connsiteY28" fmla="*/ 52783 h 63170"/>
                                  <a:gd name="connsiteX29" fmla="*/ 10743 w 68496"/>
                                  <a:gd name="connsiteY29" fmla="*/ 47523 h 63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8496" h="63170">
                                    <a:moveTo>
                                      <a:pt x="208" y="47523"/>
                                    </a:moveTo>
                                    <a:cubicBezTo>
                                      <a:pt x="208" y="56240"/>
                                      <a:pt x="7282" y="63307"/>
                                      <a:pt x="16008" y="63307"/>
                                    </a:cubicBezTo>
                                    <a:lnTo>
                                      <a:pt x="42343" y="63307"/>
                                    </a:lnTo>
                                    <a:cubicBezTo>
                                      <a:pt x="51069" y="63307"/>
                                      <a:pt x="58143" y="56240"/>
                                      <a:pt x="58143" y="47523"/>
                                    </a:cubicBezTo>
                                    <a:lnTo>
                                      <a:pt x="58143" y="21211"/>
                                    </a:lnTo>
                                    <a:cubicBezTo>
                                      <a:pt x="58131" y="20271"/>
                                      <a:pt x="58036" y="19334"/>
                                      <a:pt x="57857" y="18410"/>
                                    </a:cubicBezTo>
                                    <a:lnTo>
                                      <a:pt x="67131" y="9146"/>
                                    </a:lnTo>
                                    <a:cubicBezTo>
                                      <a:pt x="69205" y="7110"/>
                                      <a:pt x="69233" y="3780"/>
                                      <a:pt x="67195" y="1709"/>
                                    </a:cubicBezTo>
                                    <a:cubicBezTo>
                                      <a:pt x="65157" y="-363"/>
                                      <a:pt x="61823" y="-392"/>
                                      <a:pt x="59750" y="1645"/>
                                    </a:cubicBezTo>
                                    <a:cubicBezTo>
                                      <a:pt x="59728" y="1666"/>
                                      <a:pt x="59707" y="1687"/>
                                      <a:pt x="59685" y="1709"/>
                                    </a:cubicBezTo>
                                    <a:lnTo>
                                      <a:pt x="52296" y="9075"/>
                                    </a:lnTo>
                                    <a:cubicBezTo>
                                      <a:pt x="49500" y="6736"/>
                                      <a:pt x="45974" y="5446"/>
                                      <a:pt x="42328" y="5427"/>
                                    </a:cubicBezTo>
                                    <a:lnTo>
                                      <a:pt x="16008" y="5428"/>
                                    </a:lnTo>
                                    <a:cubicBezTo>
                                      <a:pt x="7282" y="5428"/>
                                      <a:pt x="208" y="12494"/>
                                      <a:pt x="208" y="21211"/>
                                    </a:cubicBezTo>
                                    <a:close/>
                                    <a:moveTo>
                                      <a:pt x="10743" y="21216"/>
                                    </a:moveTo>
                                    <a:cubicBezTo>
                                      <a:pt x="10743" y="18311"/>
                                      <a:pt x="13101" y="15957"/>
                                      <a:pt x="16008" y="15957"/>
                                    </a:cubicBezTo>
                                    <a:lnTo>
                                      <a:pt x="42343" y="15957"/>
                                    </a:lnTo>
                                    <a:cubicBezTo>
                                      <a:pt x="43193" y="15973"/>
                                      <a:pt x="44025" y="16201"/>
                                      <a:pt x="44764" y="16620"/>
                                    </a:cubicBezTo>
                                    <a:lnTo>
                                      <a:pt x="31808" y="29562"/>
                                    </a:lnTo>
                                    <a:lnTo>
                                      <a:pt x="30276" y="28031"/>
                                    </a:lnTo>
                                    <a:cubicBezTo>
                                      <a:pt x="28238" y="25960"/>
                                      <a:pt x="24904" y="25931"/>
                                      <a:pt x="22831" y="27967"/>
                                    </a:cubicBezTo>
                                    <a:cubicBezTo>
                                      <a:pt x="20757" y="30003"/>
                                      <a:pt x="20728" y="33333"/>
                                      <a:pt x="22767" y="35405"/>
                                    </a:cubicBezTo>
                                    <a:cubicBezTo>
                                      <a:pt x="22788" y="35426"/>
                                      <a:pt x="22809" y="35448"/>
                                      <a:pt x="22831" y="35469"/>
                                    </a:cubicBezTo>
                                    <a:lnTo>
                                      <a:pt x="28096" y="40728"/>
                                    </a:lnTo>
                                    <a:cubicBezTo>
                                      <a:pt x="30152" y="42782"/>
                                      <a:pt x="33485" y="42782"/>
                                      <a:pt x="35541" y="40728"/>
                                    </a:cubicBezTo>
                                    <a:lnTo>
                                      <a:pt x="47608" y="28649"/>
                                    </a:lnTo>
                                    <a:lnTo>
                                      <a:pt x="47608" y="47523"/>
                                    </a:lnTo>
                                    <a:cubicBezTo>
                                      <a:pt x="47608" y="50428"/>
                                      <a:pt x="45251" y="52783"/>
                                      <a:pt x="42343" y="52783"/>
                                    </a:cubicBezTo>
                                    <a:lnTo>
                                      <a:pt x="16008" y="52783"/>
                                    </a:lnTo>
                                    <a:cubicBezTo>
                                      <a:pt x="13101" y="52783"/>
                                      <a:pt x="10743" y="50428"/>
                                      <a:pt x="10743" y="47523"/>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2" name="Forma libre 705825442"/>
                            <wps:cNvSpPr/>
                            <wps:spPr>
                              <a:xfrm>
                                <a:off x="1178344" y="857176"/>
                                <a:ext cx="168518" cy="194660"/>
                              </a:xfrm>
                              <a:custGeom>
                                <a:avLst/>
                                <a:gdLst>
                                  <a:gd name="connsiteX0" fmla="*/ 222 w 168518"/>
                                  <a:gd name="connsiteY0" fmla="*/ 100107 h 194660"/>
                                  <a:gd name="connsiteX1" fmla="*/ 21287 w 168518"/>
                                  <a:gd name="connsiteY1" fmla="*/ 121150 h 194660"/>
                                  <a:gd name="connsiteX2" fmla="*/ 37087 w 168518"/>
                                  <a:gd name="connsiteY2" fmla="*/ 121150 h 194660"/>
                                  <a:gd name="connsiteX3" fmla="*/ 58152 w 168518"/>
                                  <a:gd name="connsiteY3" fmla="*/ 100107 h 194660"/>
                                  <a:gd name="connsiteX4" fmla="*/ 58152 w 168518"/>
                                  <a:gd name="connsiteY4" fmla="*/ 89588 h 194660"/>
                                  <a:gd name="connsiteX5" fmla="*/ 57238 w 168518"/>
                                  <a:gd name="connsiteY5" fmla="*/ 86792 h 194660"/>
                                  <a:gd name="connsiteX6" fmla="*/ 57314 w 168518"/>
                                  <a:gd name="connsiteY6" fmla="*/ 86741 h 194660"/>
                                  <a:gd name="connsiteX7" fmla="*/ 38828 w 168518"/>
                                  <a:gd name="connsiteY7" fmla="*/ 58021 h 194660"/>
                                  <a:gd name="connsiteX8" fmla="*/ 68687 w 168518"/>
                                  <a:gd name="connsiteY8" fmla="*/ 58021 h 194660"/>
                                  <a:gd name="connsiteX9" fmla="*/ 68687 w 168518"/>
                                  <a:gd name="connsiteY9" fmla="*/ 142218 h 194660"/>
                                  <a:gd name="connsiteX10" fmla="*/ 58157 w 168518"/>
                                  <a:gd name="connsiteY10" fmla="*/ 142218 h 194660"/>
                                  <a:gd name="connsiteX11" fmla="*/ 42357 w 168518"/>
                                  <a:gd name="connsiteY11" fmla="*/ 158001 h 194660"/>
                                  <a:gd name="connsiteX12" fmla="*/ 42357 w 168518"/>
                                  <a:gd name="connsiteY12" fmla="*/ 164230 h 194660"/>
                                  <a:gd name="connsiteX13" fmla="*/ 31822 w 168518"/>
                                  <a:gd name="connsiteY13" fmla="*/ 179024 h 194660"/>
                                  <a:gd name="connsiteX14" fmla="*/ 31822 w 168518"/>
                                  <a:gd name="connsiteY14" fmla="*/ 184283 h 194660"/>
                                  <a:gd name="connsiteX15" fmla="*/ 42357 w 168518"/>
                                  <a:gd name="connsiteY15" fmla="*/ 194807 h 194660"/>
                                  <a:gd name="connsiteX16" fmla="*/ 126616 w 168518"/>
                                  <a:gd name="connsiteY16" fmla="*/ 194807 h 194660"/>
                                  <a:gd name="connsiteX17" fmla="*/ 137151 w 168518"/>
                                  <a:gd name="connsiteY17" fmla="*/ 184283 h 194660"/>
                                  <a:gd name="connsiteX18" fmla="*/ 137151 w 168518"/>
                                  <a:gd name="connsiteY18" fmla="*/ 179024 h 194660"/>
                                  <a:gd name="connsiteX19" fmla="*/ 126616 w 168518"/>
                                  <a:gd name="connsiteY19" fmla="*/ 164230 h 194660"/>
                                  <a:gd name="connsiteX20" fmla="*/ 126616 w 168518"/>
                                  <a:gd name="connsiteY20" fmla="*/ 157981 h 194660"/>
                                  <a:gd name="connsiteX21" fmla="*/ 110822 w 168518"/>
                                  <a:gd name="connsiteY21" fmla="*/ 142218 h 194660"/>
                                  <a:gd name="connsiteX22" fmla="*/ 100312 w 168518"/>
                                  <a:gd name="connsiteY22" fmla="*/ 142218 h 194660"/>
                                  <a:gd name="connsiteX23" fmla="*/ 100312 w 168518"/>
                                  <a:gd name="connsiteY23" fmla="*/ 58047 h 194660"/>
                                  <a:gd name="connsiteX24" fmla="*/ 130171 w 168518"/>
                                  <a:gd name="connsiteY24" fmla="*/ 58047 h 194660"/>
                                  <a:gd name="connsiteX25" fmla="*/ 111685 w 168518"/>
                                  <a:gd name="connsiteY25" fmla="*/ 86767 h 194660"/>
                                  <a:gd name="connsiteX26" fmla="*/ 111761 w 168518"/>
                                  <a:gd name="connsiteY26" fmla="*/ 86818 h 194660"/>
                                  <a:gd name="connsiteX27" fmla="*/ 110847 w 168518"/>
                                  <a:gd name="connsiteY27" fmla="*/ 89613 h 194660"/>
                                  <a:gd name="connsiteX28" fmla="*/ 110847 w 168518"/>
                                  <a:gd name="connsiteY28" fmla="*/ 100137 h 194660"/>
                                  <a:gd name="connsiteX29" fmla="*/ 131912 w 168518"/>
                                  <a:gd name="connsiteY29" fmla="*/ 121180 h 194660"/>
                                  <a:gd name="connsiteX30" fmla="*/ 147712 w 168518"/>
                                  <a:gd name="connsiteY30" fmla="*/ 121180 h 194660"/>
                                  <a:gd name="connsiteX31" fmla="*/ 168741 w 168518"/>
                                  <a:gd name="connsiteY31" fmla="*/ 100107 h 194660"/>
                                  <a:gd name="connsiteX32" fmla="*/ 168741 w 168518"/>
                                  <a:gd name="connsiteY32" fmla="*/ 89588 h 194660"/>
                                  <a:gd name="connsiteX33" fmla="*/ 167827 w 168518"/>
                                  <a:gd name="connsiteY33" fmla="*/ 86792 h 194660"/>
                                  <a:gd name="connsiteX34" fmla="*/ 167904 w 168518"/>
                                  <a:gd name="connsiteY34" fmla="*/ 86741 h 194660"/>
                                  <a:gd name="connsiteX35" fmla="*/ 149418 w 168518"/>
                                  <a:gd name="connsiteY35" fmla="*/ 58021 h 194660"/>
                                  <a:gd name="connsiteX36" fmla="*/ 152941 w 168518"/>
                                  <a:gd name="connsiteY36" fmla="*/ 58021 h 194660"/>
                                  <a:gd name="connsiteX37" fmla="*/ 168741 w 168518"/>
                                  <a:gd name="connsiteY37" fmla="*/ 42238 h 194660"/>
                                  <a:gd name="connsiteX38" fmla="*/ 152941 w 168518"/>
                                  <a:gd name="connsiteY38" fmla="*/ 26454 h 194660"/>
                                  <a:gd name="connsiteX39" fmla="*/ 100312 w 168518"/>
                                  <a:gd name="connsiteY39" fmla="*/ 26454 h 194660"/>
                                  <a:gd name="connsiteX40" fmla="*/ 100312 w 168518"/>
                                  <a:gd name="connsiteY40" fmla="*/ 15930 h 194660"/>
                                  <a:gd name="connsiteX41" fmla="*/ 84512 w 168518"/>
                                  <a:gd name="connsiteY41" fmla="*/ 147 h 194660"/>
                                  <a:gd name="connsiteX42" fmla="*/ 68712 w 168518"/>
                                  <a:gd name="connsiteY42" fmla="*/ 15930 h 194660"/>
                                  <a:gd name="connsiteX43" fmla="*/ 68712 w 168518"/>
                                  <a:gd name="connsiteY43" fmla="*/ 26454 h 194660"/>
                                  <a:gd name="connsiteX44" fmla="*/ 16022 w 168518"/>
                                  <a:gd name="connsiteY44" fmla="*/ 26454 h 194660"/>
                                  <a:gd name="connsiteX45" fmla="*/ 222 w 168518"/>
                                  <a:gd name="connsiteY45" fmla="*/ 42238 h 194660"/>
                                  <a:gd name="connsiteX46" fmla="*/ 16022 w 168518"/>
                                  <a:gd name="connsiteY46" fmla="*/ 58021 h 194660"/>
                                  <a:gd name="connsiteX47" fmla="*/ 19546 w 168518"/>
                                  <a:gd name="connsiteY47" fmla="*/ 58021 h 194660"/>
                                  <a:gd name="connsiteX48" fmla="*/ 1060 w 168518"/>
                                  <a:gd name="connsiteY48" fmla="*/ 86741 h 194660"/>
                                  <a:gd name="connsiteX49" fmla="*/ 1136 w 168518"/>
                                  <a:gd name="connsiteY49" fmla="*/ 86792 h 194660"/>
                                  <a:gd name="connsiteX50" fmla="*/ 222 w 168518"/>
                                  <a:gd name="connsiteY50" fmla="*/ 89588 h 194660"/>
                                  <a:gd name="connsiteX51" fmla="*/ 139786 w 168518"/>
                                  <a:gd name="connsiteY51" fmla="*/ 62490 h 194660"/>
                                  <a:gd name="connsiteX52" fmla="*/ 153840 w 168518"/>
                                  <a:gd name="connsiteY52" fmla="*/ 84323 h 194660"/>
                                  <a:gd name="connsiteX53" fmla="*/ 125753 w 168518"/>
                                  <a:gd name="connsiteY53" fmla="*/ 84323 h 194660"/>
                                  <a:gd name="connsiteX54" fmla="*/ 158221 w 168518"/>
                                  <a:gd name="connsiteY54" fmla="*/ 100107 h 194660"/>
                                  <a:gd name="connsiteX55" fmla="*/ 147686 w 168518"/>
                                  <a:gd name="connsiteY55" fmla="*/ 110631 h 194660"/>
                                  <a:gd name="connsiteX56" fmla="*/ 131886 w 168518"/>
                                  <a:gd name="connsiteY56" fmla="*/ 110631 h 194660"/>
                                  <a:gd name="connsiteX57" fmla="*/ 121351 w 168518"/>
                                  <a:gd name="connsiteY57" fmla="*/ 100107 h 194660"/>
                                  <a:gd name="connsiteX58" fmla="*/ 121351 w 168518"/>
                                  <a:gd name="connsiteY58" fmla="*/ 94847 h 194660"/>
                                  <a:gd name="connsiteX59" fmla="*/ 158221 w 168518"/>
                                  <a:gd name="connsiteY59" fmla="*/ 94847 h 194660"/>
                                  <a:gd name="connsiteX60" fmla="*/ 95022 w 168518"/>
                                  <a:gd name="connsiteY60" fmla="*/ 42233 h 194660"/>
                                  <a:gd name="connsiteX61" fmla="*/ 84492 w 168518"/>
                                  <a:gd name="connsiteY61" fmla="*/ 52762 h 194660"/>
                                  <a:gd name="connsiteX62" fmla="*/ 73952 w 168518"/>
                                  <a:gd name="connsiteY62" fmla="*/ 42243 h 194660"/>
                                  <a:gd name="connsiteX63" fmla="*/ 84482 w 168518"/>
                                  <a:gd name="connsiteY63" fmla="*/ 31714 h 194660"/>
                                  <a:gd name="connsiteX64" fmla="*/ 95022 w 168518"/>
                                  <a:gd name="connsiteY64" fmla="*/ 42233 h 194660"/>
                                  <a:gd name="connsiteX65" fmla="*/ 42357 w 168518"/>
                                  <a:gd name="connsiteY65" fmla="*/ 184288 h 194660"/>
                                  <a:gd name="connsiteX66" fmla="*/ 42357 w 168518"/>
                                  <a:gd name="connsiteY66" fmla="*/ 179024 h 194660"/>
                                  <a:gd name="connsiteX67" fmla="*/ 47622 w 168518"/>
                                  <a:gd name="connsiteY67" fmla="*/ 173765 h 194660"/>
                                  <a:gd name="connsiteX68" fmla="*/ 121357 w 168518"/>
                                  <a:gd name="connsiteY68" fmla="*/ 173765 h 194660"/>
                                  <a:gd name="connsiteX69" fmla="*/ 126622 w 168518"/>
                                  <a:gd name="connsiteY69" fmla="*/ 179024 h 194660"/>
                                  <a:gd name="connsiteX70" fmla="*/ 126622 w 168518"/>
                                  <a:gd name="connsiteY70" fmla="*/ 184283 h 194660"/>
                                  <a:gd name="connsiteX71" fmla="*/ 116087 w 168518"/>
                                  <a:gd name="connsiteY71" fmla="*/ 157981 h 194660"/>
                                  <a:gd name="connsiteX72" fmla="*/ 116087 w 168518"/>
                                  <a:gd name="connsiteY72" fmla="*/ 163241 h 194660"/>
                                  <a:gd name="connsiteX73" fmla="*/ 52887 w 168518"/>
                                  <a:gd name="connsiteY73" fmla="*/ 163241 h 194660"/>
                                  <a:gd name="connsiteX74" fmla="*/ 52887 w 168518"/>
                                  <a:gd name="connsiteY74" fmla="*/ 157981 h 194660"/>
                                  <a:gd name="connsiteX75" fmla="*/ 58152 w 168518"/>
                                  <a:gd name="connsiteY75" fmla="*/ 152722 h 194660"/>
                                  <a:gd name="connsiteX76" fmla="*/ 110822 w 168518"/>
                                  <a:gd name="connsiteY76" fmla="*/ 152722 h 194660"/>
                                  <a:gd name="connsiteX77" fmla="*/ 116087 w 168518"/>
                                  <a:gd name="connsiteY77" fmla="*/ 157981 h 194660"/>
                                  <a:gd name="connsiteX78" fmla="*/ 79222 w 168518"/>
                                  <a:gd name="connsiteY78" fmla="*/ 142218 h 194660"/>
                                  <a:gd name="connsiteX79" fmla="*/ 79222 w 168518"/>
                                  <a:gd name="connsiteY79" fmla="*/ 62536 h 194660"/>
                                  <a:gd name="connsiteX80" fmla="*/ 89757 w 168518"/>
                                  <a:gd name="connsiteY80" fmla="*/ 62536 h 194660"/>
                                  <a:gd name="connsiteX81" fmla="*/ 89757 w 168518"/>
                                  <a:gd name="connsiteY81" fmla="*/ 142218 h 194660"/>
                                  <a:gd name="connsiteX82" fmla="*/ 158221 w 168518"/>
                                  <a:gd name="connsiteY82" fmla="*/ 42233 h 194660"/>
                                  <a:gd name="connsiteX83" fmla="*/ 156603 w 168518"/>
                                  <a:gd name="connsiteY83" fmla="*/ 45982 h 194660"/>
                                  <a:gd name="connsiteX84" fmla="*/ 152951 w 168518"/>
                                  <a:gd name="connsiteY84" fmla="*/ 47512 h 194660"/>
                                  <a:gd name="connsiteX85" fmla="*/ 104806 w 168518"/>
                                  <a:gd name="connsiteY85" fmla="*/ 47512 h 194660"/>
                                  <a:gd name="connsiteX86" fmla="*/ 104806 w 168518"/>
                                  <a:gd name="connsiteY86" fmla="*/ 36988 h 194660"/>
                                  <a:gd name="connsiteX87" fmla="*/ 152951 w 168518"/>
                                  <a:gd name="connsiteY87" fmla="*/ 36988 h 194660"/>
                                  <a:gd name="connsiteX88" fmla="*/ 158221 w 168518"/>
                                  <a:gd name="connsiteY88" fmla="*/ 42233 h 194660"/>
                                  <a:gd name="connsiteX89" fmla="*/ 84482 w 168518"/>
                                  <a:gd name="connsiteY89" fmla="*/ 10671 h 194660"/>
                                  <a:gd name="connsiteX90" fmla="*/ 89747 w 168518"/>
                                  <a:gd name="connsiteY90" fmla="*/ 15930 h 194660"/>
                                  <a:gd name="connsiteX91" fmla="*/ 89747 w 168518"/>
                                  <a:gd name="connsiteY91" fmla="*/ 21940 h 194660"/>
                                  <a:gd name="connsiteX92" fmla="*/ 79212 w 168518"/>
                                  <a:gd name="connsiteY92" fmla="*/ 21940 h 194660"/>
                                  <a:gd name="connsiteX93" fmla="*/ 79212 w 168518"/>
                                  <a:gd name="connsiteY93" fmla="*/ 15930 h 194660"/>
                                  <a:gd name="connsiteX94" fmla="*/ 84477 w 168518"/>
                                  <a:gd name="connsiteY94" fmla="*/ 10671 h 194660"/>
                                  <a:gd name="connsiteX95" fmla="*/ 84482 w 168518"/>
                                  <a:gd name="connsiteY95" fmla="*/ 10671 h 194660"/>
                                  <a:gd name="connsiteX96" fmla="*/ 10757 w 168518"/>
                                  <a:gd name="connsiteY96" fmla="*/ 42233 h 194660"/>
                                  <a:gd name="connsiteX97" fmla="*/ 12376 w 168518"/>
                                  <a:gd name="connsiteY97" fmla="*/ 38483 h 194660"/>
                                  <a:gd name="connsiteX98" fmla="*/ 16027 w 168518"/>
                                  <a:gd name="connsiteY98" fmla="*/ 36953 h 194660"/>
                                  <a:gd name="connsiteX99" fmla="*/ 64173 w 168518"/>
                                  <a:gd name="connsiteY99" fmla="*/ 36953 h 194660"/>
                                  <a:gd name="connsiteX100" fmla="*/ 64173 w 168518"/>
                                  <a:gd name="connsiteY100" fmla="*/ 47477 h 194660"/>
                                  <a:gd name="connsiteX101" fmla="*/ 16022 w 168518"/>
                                  <a:gd name="connsiteY101" fmla="*/ 47477 h 194660"/>
                                  <a:gd name="connsiteX102" fmla="*/ 10757 w 168518"/>
                                  <a:gd name="connsiteY102" fmla="*/ 42233 h 194660"/>
                                  <a:gd name="connsiteX103" fmla="*/ 47622 w 168518"/>
                                  <a:gd name="connsiteY103" fmla="*/ 100107 h 194660"/>
                                  <a:gd name="connsiteX104" fmla="*/ 37087 w 168518"/>
                                  <a:gd name="connsiteY104" fmla="*/ 110631 h 194660"/>
                                  <a:gd name="connsiteX105" fmla="*/ 21287 w 168518"/>
                                  <a:gd name="connsiteY105" fmla="*/ 110631 h 194660"/>
                                  <a:gd name="connsiteX106" fmla="*/ 10752 w 168518"/>
                                  <a:gd name="connsiteY106" fmla="*/ 100107 h 194660"/>
                                  <a:gd name="connsiteX107" fmla="*/ 10752 w 168518"/>
                                  <a:gd name="connsiteY107" fmla="*/ 94847 h 194660"/>
                                  <a:gd name="connsiteX108" fmla="*/ 47617 w 168518"/>
                                  <a:gd name="connsiteY108" fmla="*/ 94847 h 194660"/>
                                  <a:gd name="connsiteX109" fmla="*/ 15139 w 168518"/>
                                  <a:gd name="connsiteY109" fmla="*/ 84323 h 194660"/>
                                  <a:gd name="connsiteX110" fmla="*/ 29192 w 168518"/>
                                  <a:gd name="connsiteY110" fmla="*/ 62490 h 194660"/>
                                  <a:gd name="connsiteX111" fmla="*/ 43246 w 168518"/>
                                  <a:gd name="connsiteY111" fmla="*/ 84323 h 194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168518" h="194660">
                                    <a:moveTo>
                                      <a:pt x="222" y="100107"/>
                                    </a:moveTo>
                                    <a:cubicBezTo>
                                      <a:pt x="222" y="111728"/>
                                      <a:pt x="9653" y="121150"/>
                                      <a:pt x="21287" y="121150"/>
                                    </a:cubicBezTo>
                                    <a:lnTo>
                                      <a:pt x="37087" y="121150"/>
                                    </a:lnTo>
                                    <a:cubicBezTo>
                                      <a:pt x="48721" y="121150"/>
                                      <a:pt x="58152" y="111728"/>
                                      <a:pt x="58152" y="100107"/>
                                    </a:cubicBezTo>
                                    <a:lnTo>
                                      <a:pt x="58152" y="89588"/>
                                    </a:lnTo>
                                    <a:cubicBezTo>
                                      <a:pt x="58128" y="88587"/>
                                      <a:pt x="57811" y="87614"/>
                                      <a:pt x="57238" y="86792"/>
                                    </a:cubicBezTo>
                                    <a:lnTo>
                                      <a:pt x="57314" y="86741"/>
                                    </a:lnTo>
                                    <a:lnTo>
                                      <a:pt x="38828" y="58021"/>
                                    </a:lnTo>
                                    <a:lnTo>
                                      <a:pt x="68687" y="58021"/>
                                    </a:lnTo>
                                    <a:lnTo>
                                      <a:pt x="68687" y="142218"/>
                                    </a:lnTo>
                                    <a:lnTo>
                                      <a:pt x="58157" y="142218"/>
                                    </a:lnTo>
                                    <a:cubicBezTo>
                                      <a:pt x="49431" y="142218"/>
                                      <a:pt x="42357" y="149285"/>
                                      <a:pt x="42357" y="158001"/>
                                    </a:cubicBezTo>
                                    <a:lnTo>
                                      <a:pt x="42357" y="164230"/>
                                    </a:lnTo>
                                    <a:cubicBezTo>
                                      <a:pt x="36074" y="166448"/>
                                      <a:pt x="31859" y="172367"/>
                                      <a:pt x="31822" y="179024"/>
                                    </a:cubicBezTo>
                                    <a:lnTo>
                                      <a:pt x="31822" y="184283"/>
                                    </a:lnTo>
                                    <a:cubicBezTo>
                                      <a:pt x="31822" y="190096"/>
                                      <a:pt x="36539" y="194807"/>
                                      <a:pt x="42357" y="194807"/>
                                    </a:cubicBezTo>
                                    <a:lnTo>
                                      <a:pt x="126616" y="194807"/>
                                    </a:lnTo>
                                    <a:cubicBezTo>
                                      <a:pt x="132435" y="194807"/>
                                      <a:pt x="137151" y="190096"/>
                                      <a:pt x="137151" y="184283"/>
                                    </a:cubicBezTo>
                                    <a:lnTo>
                                      <a:pt x="137151" y="179024"/>
                                    </a:lnTo>
                                    <a:cubicBezTo>
                                      <a:pt x="137114" y="172367"/>
                                      <a:pt x="132900" y="166448"/>
                                      <a:pt x="126616" y="164230"/>
                                    </a:cubicBezTo>
                                    <a:lnTo>
                                      <a:pt x="126616" y="157981"/>
                                    </a:lnTo>
                                    <a:cubicBezTo>
                                      <a:pt x="126605" y="149274"/>
                                      <a:pt x="119538" y="142221"/>
                                      <a:pt x="110822" y="142218"/>
                                    </a:cubicBezTo>
                                    <a:lnTo>
                                      <a:pt x="100312" y="142218"/>
                                    </a:lnTo>
                                    <a:lnTo>
                                      <a:pt x="100312" y="58047"/>
                                    </a:lnTo>
                                    <a:lnTo>
                                      <a:pt x="130171" y="58047"/>
                                    </a:lnTo>
                                    <a:lnTo>
                                      <a:pt x="111685" y="86767"/>
                                    </a:lnTo>
                                    <a:lnTo>
                                      <a:pt x="111761" y="86818"/>
                                    </a:lnTo>
                                    <a:cubicBezTo>
                                      <a:pt x="111188" y="87640"/>
                                      <a:pt x="110871" y="88612"/>
                                      <a:pt x="110847" y="89613"/>
                                    </a:cubicBezTo>
                                    <a:lnTo>
                                      <a:pt x="110847" y="100137"/>
                                    </a:lnTo>
                                    <a:cubicBezTo>
                                      <a:pt x="110847" y="111759"/>
                                      <a:pt x="120278" y="121180"/>
                                      <a:pt x="131912" y="121180"/>
                                    </a:cubicBezTo>
                                    <a:lnTo>
                                      <a:pt x="147712" y="121180"/>
                                    </a:lnTo>
                                    <a:cubicBezTo>
                                      <a:pt x="159344" y="121161"/>
                                      <a:pt x="168758" y="111726"/>
                                      <a:pt x="168741" y="100107"/>
                                    </a:cubicBezTo>
                                    <a:lnTo>
                                      <a:pt x="168741" y="89588"/>
                                    </a:lnTo>
                                    <a:cubicBezTo>
                                      <a:pt x="168718" y="88587"/>
                                      <a:pt x="168400" y="87614"/>
                                      <a:pt x="167827" y="86792"/>
                                    </a:cubicBezTo>
                                    <a:lnTo>
                                      <a:pt x="167904" y="86741"/>
                                    </a:lnTo>
                                    <a:lnTo>
                                      <a:pt x="149418" y="58021"/>
                                    </a:lnTo>
                                    <a:lnTo>
                                      <a:pt x="152941" y="58021"/>
                                    </a:lnTo>
                                    <a:cubicBezTo>
                                      <a:pt x="161667" y="58021"/>
                                      <a:pt x="168741" y="50955"/>
                                      <a:pt x="168741" y="42238"/>
                                    </a:cubicBezTo>
                                    <a:cubicBezTo>
                                      <a:pt x="168741" y="33521"/>
                                      <a:pt x="161667" y="26454"/>
                                      <a:pt x="152941" y="26454"/>
                                    </a:cubicBezTo>
                                    <a:lnTo>
                                      <a:pt x="100312" y="26454"/>
                                    </a:lnTo>
                                    <a:lnTo>
                                      <a:pt x="100312" y="15930"/>
                                    </a:lnTo>
                                    <a:cubicBezTo>
                                      <a:pt x="100312" y="7213"/>
                                      <a:pt x="93238" y="147"/>
                                      <a:pt x="84512" y="147"/>
                                    </a:cubicBezTo>
                                    <a:cubicBezTo>
                                      <a:pt x="75786" y="147"/>
                                      <a:pt x="68712" y="7213"/>
                                      <a:pt x="68712" y="15930"/>
                                    </a:cubicBezTo>
                                    <a:lnTo>
                                      <a:pt x="68712" y="26454"/>
                                    </a:lnTo>
                                    <a:lnTo>
                                      <a:pt x="16022" y="26454"/>
                                    </a:lnTo>
                                    <a:cubicBezTo>
                                      <a:pt x="7296" y="26454"/>
                                      <a:pt x="222" y="33521"/>
                                      <a:pt x="222" y="42238"/>
                                    </a:cubicBezTo>
                                    <a:cubicBezTo>
                                      <a:pt x="222" y="50955"/>
                                      <a:pt x="7296" y="58021"/>
                                      <a:pt x="16022" y="58021"/>
                                    </a:cubicBezTo>
                                    <a:lnTo>
                                      <a:pt x="19546" y="58021"/>
                                    </a:lnTo>
                                    <a:lnTo>
                                      <a:pt x="1060" y="86741"/>
                                    </a:lnTo>
                                    <a:lnTo>
                                      <a:pt x="1136" y="86792"/>
                                    </a:lnTo>
                                    <a:cubicBezTo>
                                      <a:pt x="564" y="87614"/>
                                      <a:pt x="246" y="88587"/>
                                      <a:pt x="222" y="89588"/>
                                    </a:cubicBezTo>
                                    <a:close/>
                                    <a:moveTo>
                                      <a:pt x="139786" y="62490"/>
                                    </a:moveTo>
                                    <a:lnTo>
                                      <a:pt x="153840" y="84323"/>
                                    </a:lnTo>
                                    <a:lnTo>
                                      <a:pt x="125753" y="84323"/>
                                    </a:lnTo>
                                    <a:close/>
                                    <a:moveTo>
                                      <a:pt x="158221" y="100107"/>
                                    </a:moveTo>
                                    <a:cubicBezTo>
                                      <a:pt x="158221" y="105919"/>
                                      <a:pt x="153505" y="110631"/>
                                      <a:pt x="147686" y="110631"/>
                                    </a:cubicBezTo>
                                    <a:lnTo>
                                      <a:pt x="131886" y="110631"/>
                                    </a:lnTo>
                                    <a:cubicBezTo>
                                      <a:pt x="126068" y="110631"/>
                                      <a:pt x="121351" y="105919"/>
                                      <a:pt x="121351" y="100107"/>
                                    </a:cubicBezTo>
                                    <a:lnTo>
                                      <a:pt x="121351" y="94847"/>
                                    </a:lnTo>
                                    <a:lnTo>
                                      <a:pt x="158221" y="94847"/>
                                    </a:lnTo>
                                    <a:close/>
                                    <a:moveTo>
                                      <a:pt x="95022" y="42233"/>
                                    </a:moveTo>
                                    <a:cubicBezTo>
                                      <a:pt x="95025" y="48045"/>
                                      <a:pt x="90310" y="52759"/>
                                      <a:pt x="84492" y="52762"/>
                                    </a:cubicBezTo>
                                    <a:cubicBezTo>
                                      <a:pt x="78674" y="52764"/>
                                      <a:pt x="73955" y="48055"/>
                                      <a:pt x="73952" y="42243"/>
                                    </a:cubicBezTo>
                                    <a:cubicBezTo>
                                      <a:pt x="73949" y="36430"/>
                                      <a:pt x="78663" y="31716"/>
                                      <a:pt x="84482" y="31714"/>
                                    </a:cubicBezTo>
                                    <a:cubicBezTo>
                                      <a:pt x="90300" y="31711"/>
                                      <a:pt x="95019" y="36420"/>
                                      <a:pt x="95022" y="42233"/>
                                    </a:cubicBezTo>
                                    <a:close/>
                                    <a:moveTo>
                                      <a:pt x="42357" y="184288"/>
                                    </a:moveTo>
                                    <a:lnTo>
                                      <a:pt x="42357" y="179024"/>
                                    </a:lnTo>
                                    <a:cubicBezTo>
                                      <a:pt x="42357" y="176119"/>
                                      <a:pt x="44714" y="173765"/>
                                      <a:pt x="47622" y="173765"/>
                                    </a:cubicBezTo>
                                    <a:lnTo>
                                      <a:pt x="121357" y="173765"/>
                                    </a:lnTo>
                                    <a:cubicBezTo>
                                      <a:pt x="124264" y="173765"/>
                                      <a:pt x="126622" y="176119"/>
                                      <a:pt x="126622" y="179024"/>
                                    </a:cubicBezTo>
                                    <a:lnTo>
                                      <a:pt x="126622" y="184283"/>
                                    </a:lnTo>
                                    <a:close/>
                                    <a:moveTo>
                                      <a:pt x="116087" y="157981"/>
                                    </a:moveTo>
                                    <a:lnTo>
                                      <a:pt x="116087" y="163241"/>
                                    </a:lnTo>
                                    <a:lnTo>
                                      <a:pt x="52887" y="163241"/>
                                    </a:lnTo>
                                    <a:lnTo>
                                      <a:pt x="52887" y="157981"/>
                                    </a:lnTo>
                                    <a:cubicBezTo>
                                      <a:pt x="52887" y="155076"/>
                                      <a:pt x="55244" y="152722"/>
                                      <a:pt x="58152" y="152722"/>
                                    </a:cubicBezTo>
                                    <a:lnTo>
                                      <a:pt x="110822" y="152722"/>
                                    </a:lnTo>
                                    <a:cubicBezTo>
                                      <a:pt x="113729" y="152722"/>
                                      <a:pt x="116087" y="155076"/>
                                      <a:pt x="116087" y="157981"/>
                                    </a:cubicBezTo>
                                    <a:close/>
                                    <a:moveTo>
                                      <a:pt x="79222" y="142218"/>
                                    </a:moveTo>
                                    <a:lnTo>
                                      <a:pt x="79222" y="62536"/>
                                    </a:lnTo>
                                    <a:cubicBezTo>
                                      <a:pt x="82662" y="63533"/>
                                      <a:pt x="86316" y="63533"/>
                                      <a:pt x="89757" y="62536"/>
                                    </a:cubicBezTo>
                                    <a:lnTo>
                                      <a:pt x="89757" y="142218"/>
                                    </a:lnTo>
                                    <a:close/>
                                    <a:moveTo>
                                      <a:pt x="158221" y="42233"/>
                                    </a:moveTo>
                                    <a:cubicBezTo>
                                      <a:pt x="158223" y="43652"/>
                                      <a:pt x="157637" y="45009"/>
                                      <a:pt x="156603" y="45982"/>
                                    </a:cubicBezTo>
                                    <a:cubicBezTo>
                                      <a:pt x="155645" y="46967"/>
                                      <a:pt x="154326" y="47520"/>
                                      <a:pt x="152951" y="47512"/>
                                    </a:cubicBezTo>
                                    <a:lnTo>
                                      <a:pt x="104806" y="47512"/>
                                    </a:lnTo>
                                    <a:cubicBezTo>
                                      <a:pt x="105805" y="44075"/>
                                      <a:pt x="105805" y="40425"/>
                                      <a:pt x="104806" y="36988"/>
                                    </a:cubicBezTo>
                                    <a:lnTo>
                                      <a:pt x="152951" y="36988"/>
                                    </a:lnTo>
                                    <a:cubicBezTo>
                                      <a:pt x="155855" y="36986"/>
                                      <a:pt x="158213" y="39332"/>
                                      <a:pt x="158221" y="42233"/>
                                    </a:cubicBezTo>
                                    <a:close/>
                                    <a:moveTo>
                                      <a:pt x="84482" y="10671"/>
                                    </a:moveTo>
                                    <a:cubicBezTo>
                                      <a:pt x="87389" y="10671"/>
                                      <a:pt x="89747" y="13025"/>
                                      <a:pt x="89747" y="15930"/>
                                    </a:cubicBezTo>
                                    <a:lnTo>
                                      <a:pt x="89747" y="21940"/>
                                    </a:lnTo>
                                    <a:cubicBezTo>
                                      <a:pt x="86306" y="20942"/>
                                      <a:pt x="82652" y="20942"/>
                                      <a:pt x="79212" y="21940"/>
                                    </a:cubicBezTo>
                                    <a:lnTo>
                                      <a:pt x="79212" y="15930"/>
                                    </a:lnTo>
                                    <a:cubicBezTo>
                                      <a:pt x="79212" y="13025"/>
                                      <a:pt x="81569" y="10671"/>
                                      <a:pt x="84477" y="10671"/>
                                    </a:cubicBezTo>
                                    <a:cubicBezTo>
                                      <a:pt x="84478" y="10671"/>
                                      <a:pt x="84480" y="10671"/>
                                      <a:pt x="84482" y="10671"/>
                                    </a:cubicBezTo>
                                    <a:close/>
                                    <a:moveTo>
                                      <a:pt x="10757" y="42233"/>
                                    </a:moveTo>
                                    <a:cubicBezTo>
                                      <a:pt x="10756" y="40813"/>
                                      <a:pt x="11342" y="39456"/>
                                      <a:pt x="12376" y="38483"/>
                                    </a:cubicBezTo>
                                    <a:cubicBezTo>
                                      <a:pt x="13334" y="37498"/>
                                      <a:pt x="14652" y="36945"/>
                                      <a:pt x="16027" y="36953"/>
                                    </a:cubicBezTo>
                                    <a:lnTo>
                                      <a:pt x="64173" y="36953"/>
                                    </a:lnTo>
                                    <a:cubicBezTo>
                                      <a:pt x="63174" y="40390"/>
                                      <a:pt x="63174" y="44040"/>
                                      <a:pt x="64173" y="47477"/>
                                    </a:cubicBezTo>
                                    <a:lnTo>
                                      <a:pt x="16022" y="47477"/>
                                    </a:lnTo>
                                    <a:cubicBezTo>
                                      <a:pt x="13120" y="47477"/>
                                      <a:pt x="10766" y="45131"/>
                                      <a:pt x="10757" y="42233"/>
                                    </a:cubicBezTo>
                                    <a:close/>
                                    <a:moveTo>
                                      <a:pt x="47622" y="100107"/>
                                    </a:moveTo>
                                    <a:cubicBezTo>
                                      <a:pt x="47622" y="105919"/>
                                      <a:pt x="42905" y="110631"/>
                                      <a:pt x="37087" y="110631"/>
                                    </a:cubicBezTo>
                                    <a:lnTo>
                                      <a:pt x="21287" y="110631"/>
                                    </a:lnTo>
                                    <a:cubicBezTo>
                                      <a:pt x="15469" y="110631"/>
                                      <a:pt x="10752" y="105919"/>
                                      <a:pt x="10752" y="100107"/>
                                    </a:cubicBezTo>
                                    <a:lnTo>
                                      <a:pt x="10752" y="94847"/>
                                    </a:lnTo>
                                    <a:lnTo>
                                      <a:pt x="47617" y="94847"/>
                                    </a:lnTo>
                                    <a:close/>
                                    <a:moveTo>
                                      <a:pt x="15139" y="84323"/>
                                    </a:moveTo>
                                    <a:lnTo>
                                      <a:pt x="29192" y="62490"/>
                                    </a:lnTo>
                                    <a:lnTo>
                                      <a:pt x="43246" y="84323"/>
                                    </a:ln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3" name="Forma libre 705825443"/>
                            <wps:cNvSpPr/>
                            <wps:spPr>
                              <a:xfrm>
                                <a:off x="1146744" y="778259"/>
                                <a:ext cx="315998" cy="315668"/>
                              </a:xfrm>
                              <a:custGeom>
                                <a:avLst/>
                                <a:gdLst>
                                  <a:gd name="connsiteX0" fmla="*/ 295158 w 315998"/>
                                  <a:gd name="connsiteY0" fmla="*/ 153 h 315668"/>
                                  <a:gd name="connsiteX1" fmla="*/ 21289 w 315998"/>
                                  <a:gd name="connsiteY1" fmla="*/ 153 h 315668"/>
                                  <a:gd name="connsiteX2" fmla="*/ 225 w 315998"/>
                                  <a:gd name="connsiteY2" fmla="*/ 21195 h 315668"/>
                                  <a:gd name="connsiteX3" fmla="*/ 225 w 315998"/>
                                  <a:gd name="connsiteY3" fmla="*/ 63286 h 315668"/>
                                  <a:gd name="connsiteX4" fmla="*/ 5492 w 315998"/>
                                  <a:gd name="connsiteY4" fmla="*/ 68548 h 315668"/>
                                  <a:gd name="connsiteX5" fmla="*/ 10760 w 315998"/>
                                  <a:gd name="connsiteY5" fmla="*/ 63286 h 315668"/>
                                  <a:gd name="connsiteX6" fmla="*/ 10760 w 315998"/>
                                  <a:gd name="connsiteY6" fmla="*/ 52762 h 315668"/>
                                  <a:gd name="connsiteX7" fmla="*/ 305688 w 315998"/>
                                  <a:gd name="connsiteY7" fmla="*/ 52762 h 315668"/>
                                  <a:gd name="connsiteX8" fmla="*/ 305688 w 315998"/>
                                  <a:gd name="connsiteY8" fmla="*/ 294778 h 315668"/>
                                  <a:gd name="connsiteX9" fmla="*/ 295153 w 315998"/>
                                  <a:gd name="connsiteY9" fmla="*/ 305302 h 315668"/>
                                  <a:gd name="connsiteX10" fmla="*/ 21289 w 315998"/>
                                  <a:gd name="connsiteY10" fmla="*/ 305302 h 315668"/>
                                  <a:gd name="connsiteX11" fmla="*/ 10754 w 315998"/>
                                  <a:gd name="connsiteY11" fmla="*/ 294778 h 315668"/>
                                  <a:gd name="connsiteX12" fmla="*/ 10754 w 315998"/>
                                  <a:gd name="connsiteY12" fmla="*/ 84324 h 315668"/>
                                  <a:gd name="connsiteX13" fmla="*/ 5489 w 315998"/>
                                  <a:gd name="connsiteY13" fmla="*/ 79065 h 315668"/>
                                  <a:gd name="connsiteX14" fmla="*/ 225 w 315998"/>
                                  <a:gd name="connsiteY14" fmla="*/ 84324 h 315668"/>
                                  <a:gd name="connsiteX15" fmla="*/ 225 w 315998"/>
                                  <a:gd name="connsiteY15" fmla="*/ 294778 h 315668"/>
                                  <a:gd name="connsiteX16" fmla="*/ 21289 w 315998"/>
                                  <a:gd name="connsiteY16" fmla="*/ 315821 h 315668"/>
                                  <a:gd name="connsiteX17" fmla="*/ 295158 w 315998"/>
                                  <a:gd name="connsiteY17" fmla="*/ 315821 h 315668"/>
                                  <a:gd name="connsiteX18" fmla="*/ 316223 w 315998"/>
                                  <a:gd name="connsiteY18" fmla="*/ 294778 h 315668"/>
                                  <a:gd name="connsiteX19" fmla="*/ 316223 w 315998"/>
                                  <a:gd name="connsiteY19" fmla="*/ 21195 h 315668"/>
                                  <a:gd name="connsiteX20" fmla="*/ 295158 w 315998"/>
                                  <a:gd name="connsiteY20" fmla="*/ 153 h 315668"/>
                                  <a:gd name="connsiteX21" fmla="*/ 10760 w 315998"/>
                                  <a:gd name="connsiteY21" fmla="*/ 42243 h 315668"/>
                                  <a:gd name="connsiteX22" fmla="*/ 10760 w 315998"/>
                                  <a:gd name="connsiteY22" fmla="*/ 21195 h 315668"/>
                                  <a:gd name="connsiteX23" fmla="*/ 21289 w 315998"/>
                                  <a:gd name="connsiteY23" fmla="*/ 10677 h 315668"/>
                                  <a:gd name="connsiteX24" fmla="*/ 295158 w 315998"/>
                                  <a:gd name="connsiteY24" fmla="*/ 10677 h 315668"/>
                                  <a:gd name="connsiteX25" fmla="*/ 305693 w 315998"/>
                                  <a:gd name="connsiteY25" fmla="*/ 21201 h 315668"/>
                                  <a:gd name="connsiteX26" fmla="*/ 305693 w 315998"/>
                                  <a:gd name="connsiteY26" fmla="*/ 42243 h 315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15998" h="315668">
                                    <a:moveTo>
                                      <a:pt x="295158" y="153"/>
                                    </a:moveTo>
                                    <a:lnTo>
                                      <a:pt x="21289" y="153"/>
                                    </a:lnTo>
                                    <a:cubicBezTo>
                                      <a:pt x="9656" y="153"/>
                                      <a:pt x="225" y="9574"/>
                                      <a:pt x="225" y="21195"/>
                                    </a:cubicBezTo>
                                    <a:lnTo>
                                      <a:pt x="225" y="63286"/>
                                    </a:lnTo>
                                    <a:cubicBezTo>
                                      <a:pt x="225" y="66192"/>
                                      <a:pt x="2583" y="68548"/>
                                      <a:pt x="5492" y="68548"/>
                                    </a:cubicBezTo>
                                    <a:cubicBezTo>
                                      <a:pt x="8401" y="68548"/>
                                      <a:pt x="10760" y="66192"/>
                                      <a:pt x="10760" y="63286"/>
                                    </a:cubicBezTo>
                                    <a:lnTo>
                                      <a:pt x="10760" y="52762"/>
                                    </a:lnTo>
                                    <a:lnTo>
                                      <a:pt x="305688" y="52762"/>
                                    </a:lnTo>
                                    <a:lnTo>
                                      <a:pt x="305688" y="294778"/>
                                    </a:lnTo>
                                    <a:cubicBezTo>
                                      <a:pt x="305688" y="300591"/>
                                      <a:pt x="300971" y="305302"/>
                                      <a:pt x="295153" y="305302"/>
                                    </a:cubicBezTo>
                                    <a:lnTo>
                                      <a:pt x="21289" y="305302"/>
                                    </a:lnTo>
                                    <a:cubicBezTo>
                                      <a:pt x="15471" y="305302"/>
                                      <a:pt x="10754" y="300591"/>
                                      <a:pt x="10754" y="294778"/>
                                    </a:cubicBezTo>
                                    <a:lnTo>
                                      <a:pt x="10754" y="84324"/>
                                    </a:lnTo>
                                    <a:cubicBezTo>
                                      <a:pt x="10754" y="81419"/>
                                      <a:pt x="8397" y="79065"/>
                                      <a:pt x="5489" y="79065"/>
                                    </a:cubicBezTo>
                                    <a:cubicBezTo>
                                      <a:pt x="2582" y="79065"/>
                                      <a:pt x="225" y="81419"/>
                                      <a:pt x="225" y="84324"/>
                                    </a:cubicBezTo>
                                    <a:lnTo>
                                      <a:pt x="225" y="294778"/>
                                    </a:lnTo>
                                    <a:cubicBezTo>
                                      <a:pt x="225" y="306400"/>
                                      <a:pt x="9656" y="315821"/>
                                      <a:pt x="21289" y="315821"/>
                                    </a:cubicBezTo>
                                    <a:lnTo>
                                      <a:pt x="295158" y="315821"/>
                                    </a:lnTo>
                                    <a:cubicBezTo>
                                      <a:pt x="306792" y="315821"/>
                                      <a:pt x="316223" y="306400"/>
                                      <a:pt x="316223" y="294778"/>
                                    </a:cubicBezTo>
                                    <a:lnTo>
                                      <a:pt x="316223" y="21195"/>
                                    </a:lnTo>
                                    <a:cubicBezTo>
                                      <a:pt x="316223" y="9574"/>
                                      <a:pt x="306792" y="153"/>
                                      <a:pt x="295158" y="153"/>
                                    </a:cubicBezTo>
                                    <a:close/>
                                    <a:moveTo>
                                      <a:pt x="10760" y="42243"/>
                                    </a:moveTo>
                                    <a:lnTo>
                                      <a:pt x="10760" y="21195"/>
                                    </a:lnTo>
                                    <a:cubicBezTo>
                                      <a:pt x="10762" y="15387"/>
                                      <a:pt x="15475" y="10679"/>
                                      <a:pt x="21289" y="10677"/>
                                    </a:cubicBezTo>
                                    <a:lnTo>
                                      <a:pt x="295158" y="10677"/>
                                    </a:lnTo>
                                    <a:cubicBezTo>
                                      <a:pt x="300976" y="10677"/>
                                      <a:pt x="305693" y="15388"/>
                                      <a:pt x="305693" y="21201"/>
                                    </a:cubicBezTo>
                                    <a:lnTo>
                                      <a:pt x="305693" y="42243"/>
                                    </a:ln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4" name="Forma libre 705825444"/>
                            <wps:cNvSpPr/>
                            <wps:spPr>
                              <a:xfrm>
                                <a:off x="1167822" y="799307"/>
                                <a:ext cx="15789" cy="10523"/>
                              </a:xfrm>
                              <a:custGeom>
                                <a:avLst/>
                                <a:gdLst>
                                  <a:gd name="connsiteX0" fmla="*/ 10745 w 15789"/>
                                  <a:gd name="connsiteY0" fmla="*/ 151 h 10523"/>
                                  <a:gd name="connsiteX1" fmla="*/ 5491 w 15789"/>
                                  <a:gd name="connsiteY1" fmla="*/ 151 h 10523"/>
                                  <a:gd name="connsiteX2" fmla="*/ 223 w 15789"/>
                                  <a:gd name="connsiteY2" fmla="*/ 5413 h 10523"/>
                                  <a:gd name="connsiteX3" fmla="*/ 5491 w 15789"/>
                                  <a:gd name="connsiteY3" fmla="*/ 10675 h 10523"/>
                                  <a:gd name="connsiteX4" fmla="*/ 10745 w 15789"/>
                                  <a:gd name="connsiteY4" fmla="*/ 10675 h 10523"/>
                                  <a:gd name="connsiteX5" fmla="*/ 16013 w 15789"/>
                                  <a:gd name="connsiteY5" fmla="*/ 5413 h 10523"/>
                                  <a:gd name="connsiteX6" fmla="*/ 10745 w 15789"/>
                                  <a:gd name="connsiteY6" fmla="*/ 151 h 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789" h="10523">
                                    <a:moveTo>
                                      <a:pt x="10745" y="151"/>
                                    </a:moveTo>
                                    <a:lnTo>
                                      <a:pt x="5491" y="151"/>
                                    </a:lnTo>
                                    <a:cubicBezTo>
                                      <a:pt x="2581" y="151"/>
                                      <a:pt x="223" y="2507"/>
                                      <a:pt x="223" y="5413"/>
                                    </a:cubicBezTo>
                                    <a:cubicBezTo>
                                      <a:pt x="223" y="8319"/>
                                      <a:pt x="2581" y="10675"/>
                                      <a:pt x="5491" y="10675"/>
                                    </a:cubicBezTo>
                                    <a:lnTo>
                                      <a:pt x="10745" y="10675"/>
                                    </a:lnTo>
                                    <a:cubicBezTo>
                                      <a:pt x="13654" y="10675"/>
                                      <a:pt x="16013" y="8319"/>
                                      <a:pt x="16013" y="5413"/>
                                    </a:cubicBezTo>
                                    <a:cubicBezTo>
                                      <a:pt x="16013" y="2507"/>
                                      <a:pt x="13654" y="151"/>
                                      <a:pt x="10745" y="151"/>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5" name="Forma libre 705825445"/>
                            <wps:cNvSpPr/>
                            <wps:spPr>
                              <a:xfrm>
                                <a:off x="1194141" y="799307"/>
                                <a:ext cx="15799" cy="10523"/>
                              </a:xfrm>
                              <a:custGeom>
                                <a:avLst/>
                                <a:gdLst>
                                  <a:gd name="connsiteX0" fmla="*/ 10759 w 15799"/>
                                  <a:gd name="connsiteY0" fmla="*/ 151 h 10523"/>
                                  <a:gd name="connsiteX1" fmla="*/ 5489 w 15799"/>
                                  <a:gd name="connsiteY1" fmla="*/ 151 h 10523"/>
                                  <a:gd name="connsiteX2" fmla="*/ 221 w 15799"/>
                                  <a:gd name="connsiteY2" fmla="*/ 5413 h 10523"/>
                                  <a:gd name="connsiteX3" fmla="*/ 5489 w 15799"/>
                                  <a:gd name="connsiteY3" fmla="*/ 10675 h 10523"/>
                                  <a:gd name="connsiteX4" fmla="*/ 10754 w 15799"/>
                                  <a:gd name="connsiteY4" fmla="*/ 10675 h 10523"/>
                                  <a:gd name="connsiteX5" fmla="*/ 16021 w 15799"/>
                                  <a:gd name="connsiteY5" fmla="*/ 5413 h 10523"/>
                                  <a:gd name="connsiteX6" fmla="*/ 10754 w 15799"/>
                                  <a:gd name="connsiteY6" fmla="*/ 151 h 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799" h="10523">
                                    <a:moveTo>
                                      <a:pt x="10759" y="151"/>
                                    </a:moveTo>
                                    <a:lnTo>
                                      <a:pt x="5489" y="151"/>
                                    </a:lnTo>
                                    <a:cubicBezTo>
                                      <a:pt x="2579" y="151"/>
                                      <a:pt x="221" y="2507"/>
                                      <a:pt x="221" y="5413"/>
                                    </a:cubicBezTo>
                                    <a:cubicBezTo>
                                      <a:pt x="221" y="8319"/>
                                      <a:pt x="2579" y="10675"/>
                                      <a:pt x="5489" y="10675"/>
                                    </a:cubicBezTo>
                                    <a:lnTo>
                                      <a:pt x="10754" y="10675"/>
                                    </a:lnTo>
                                    <a:cubicBezTo>
                                      <a:pt x="13663" y="10675"/>
                                      <a:pt x="16021" y="8319"/>
                                      <a:pt x="16021" y="5413"/>
                                    </a:cubicBezTo>
                                    <a:cubicBezTo>
                                      <a:pt x="16021" y="2507"/>
                                      <a:pt x="13663" y="151"/>
                                      <a:pt x="10754" y="151"/>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6" name="Forma libre 705825446"/>
                            <wps:cNvSpPr/>
                            <wps:spPr>
                              <a:xfrm>
                                <a:off x="1220476" y="799307"/>
                                <a:ext cx="15820" cy="10523"/>
                              </a:xfrm>
                              <a:custGeom>
                                <a:avLst/>
                                <a:gdLst>
                                  <a:gd name="connsiteX0" fmla="*/ 10772 w 15820"/>
                                  <a:gd name="connsiteY0" fmla="*/ 151 h 10523"/>
                                  <a:gd name="connsiteX1" fmla="*/ 5487 w 15820"/>
                                  <a:gd name="connsiteY1" fmla="*/ 151 h 10523"/>
                                  <a:gd name="connsiteX2" fmla="*/ 219 w 15820"/>
                                  <a:gd name="connsiteY2" fmla="*/ 5413 h 10523"/>
                                  <a:gd name="connsiteX3" fmla="*/ 5487 w 15820"/>
                                  <a:gd name="connsiteY3" fmla="*/ 10675 h 10523"/>
                                  <a:gd name="connsiteX4" fmla="*/ 10772 w 15820"/>
                                  <a:gd name="connsiteY4" fmla="*/ 10675 h 10523"/>
                                  <a:gd name="connsiteX5" fmla="*/ 16040 w 15820"/>
                                  <a:gd name="connsiteY5" fmla="*/ 5413 h 10523"/>
                                  <a:gd name="connsiteX6" fmla="*/ 10772 w 15820"/>
                                  <a:gd name="connsiteY6" fmla="*/ 151 h 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820" h="10523">
                                    <a:moveTo>
                                      <a:pt x="10772" y="151"/>
                                    </a:moveTo>
                                    <a:lnTo>
                                      <a:pt x="5487" y="151"/>
                                    </a:lnTo>
                                    <a:cubicBezTo>
                                      <a:pt x="2578" y="151"/>
                                      <a:pt x="219" y="2507"/>
                                      <a:pt x="219" y="5413"/>
                                    </a:cubicBezTo>
                                    <a:cubicBezTo>
                                      <a:pt x="219" y="8319"/>
                                      <a:pt x="2578" y="10675"/>
                                      <a:pt x="5487" y="10675"/>
                                    </a:cubicBezTo>
                                    <a:lnTo>
                                      <a:pt x="10772" y="10675"/>
                                    </a:lnTo>
                                    <a:cubicBezTo>
                                      <a:pt x="13681" y="10675"/>
                                      <a:pt x="16040" y="8319"/>
                                      <a:pt x="16040" y="5413"/>
                                    </a:cubicBezTo>
                                    <a:cubicBezTo>
                                      <a:pt x="16040" y="2507"/>
                                      <a:pt x="13681" y="151"/>
                                      <a:pt x="10772" y="151"/>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8" name="Forma libre 705825448"/>
                            <wps:cNvSpPr/>
                            <wps:spPr>
                              <a:xfrm>
                                <a:off x="1399540" y="799307"/>
                                <a:ext cx="42134" cy="10523"/>
                              </a:xfrm>
                              <a:custGeom>
                                <a:avLst/>
                                <a:gdLst>
                                  <a:gd name="connsiteX0" fmla="*/ 37073 w 42134"/>
                                  <a:gd name="connsiteY0" fmla="*/ 151 h 10523"/>
                                  <a:gd name="connsiteX1" fmla="*/ 5474 w 42134"/>
                                  <a:gd name="connsiteY1" fmla="*/ 151 h 10523"/>
                                  <a:gd name="connsiteX2" fmla="*/ 206 w 42134"/>
                                  <a:gd name="connsiteY2" fmla="*/ 5413 h 10523"/>
                                  <a:gd name="connsiteX3" fmla="*/ 5474 w 42134"/>
                                  <a:gd name="connsiteY3" fmla="*/ 10675 h 10523"/>
                                  <a:gd name="connsiteX4" fmla="*/ 37073 w 42134"/>
                                  <a:gd name="connsiteY4" fmla="*/ 10675 h 10523"/>
                                  <a:gd name="connsiteX5" fmla="*/ 42341 w 42134"/>
                                  <a:gd name="connsiteY5" fmla="*/ 5413 h 10523"/>
                                  <a:gd name="connsiteX6" fmla="*/ 37073 w 42134"/>
                                  <a:gd name="connsiteY6" fmla="*/ 151 h 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134" h="10523">
                                    <a:moveTo>
                                      <a:pt x="37073" y="151"/>
                                    </a:moveTo>
                                    <a:lnTo>
                                      <a:pt x="5474" y="151"/>
                                    </a:lnTo>
                                    <a:cubicBezTo>
                                      <a:pt x="2564" y="151"/>
                                      <a:pt x="206" y="2507"/>
                                      <a:pt x="206" y="5413"/>
                                    </a:cubicBezTo>
                                    <a:cubicBezTo>
                                      <a:pt x="206" y="8319"/>
                                      <a:pt x="2564" y="10675"/>
                                      <a:pt x="5474" y="10675"/>
                                    </a:cubicBezTo>
                                    <a:lnTo>
                                      <a:pt x="37073" y="10675"/>
                                    </a:lnTo>
                                    <a:cubicBezTo>
                                      <a:pt x="39983" y="10675"/>
                                      <a:pt x="42341" y="8319"/>
                                      <a:pt x="42341" y="5413"/>
                                    </a:cubicBezTo>
                                    <a:cubicBezTo>
                                      <a:pt x="42341" y="2507"/>
                                      <a:pt x="39983" y="151"/>
                                      <a:pt x="37073" y="151"/>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9" name="Forma libre 705825449"/>
                            <wps:cNvSpPr/>
                            <wps:spPr>
                              <a:xfrm>
                                <a:off x="1367943" y="846658"/>
                                <a:ext cx="68464" cy="63138"/>
                              </a:xfrm>
                              <a:custGeom>
                                <a:avLst/>
                                <a:gdLst>
                                  <a:gd name="connsiteX0" fmla="*/ 67131 w 68464"/>
                                  <a:gd name="connsiteY0" fmla="*/ 1688 h 63138"/>
                                  <a:gd name="connsiteX1" fmla="*/ 59685 w 68464"/>
                                  <a:gd name="connsiteY1" fmla="*/ 1688 h 63138"/>
                                  <a:gd name="connsiteX2" fmla="*/ 52296 w 68464"/>
                                  <a:gd name="connsiteY2" fmla="*/ 9054 h 63138"/>
                                  <a:gd name="connsiteX3" fmla="*/ 42328 w 68464"/>
                                  <a:gd name="connsiteY3" fmla="*/ 5407 h 63138"/>
                                  <a:gd name="connsiteX4" fmla="*/ 16008 w 68464"/>
                                  <a:gd name="connsiteY4" fmla="*/ 5407 h 63138"/>
                                  <a:gd name="connsiteX5" fmla="*/ 208 w 68464"/>
                                  <a:gd name="connsiteY5" fmla="*/ 21190 h 63138"/>
                                  <a:gd name="connsiteX6" fmla="*/ 208 w 68464"/>
                                  <a:gd name="connsiteY6" fmla="*/ 47503 h 63138"/>
                                  <a:gd name="connsiteX7" fmla="*/ 16008 w 68464"/>
                                  <a:gd name="connsiteY7" fmla="*/ 63286 h 63138"/>
                                  <a:gd name="connsiteX8" fmla="*/ 42343 w 68464"/>
                                  <a:gd name="connsiteY8" fmla="*/ 63286 h 63138"/>
                                  <a:gd name="connsiteX9" fmla="*/ 58143 w 68464"/>
                                  <a:gd name="connsiteY9" fmla="*/ 47503 h 63138"/>
                                  <a:gd name="connsiteX10" fmla="*/ 58143 w 68464"/>
                                  <a:gd name="connsiteY10" fmla="*/ 21190 h 63138"/>
                                  <a:gd name="connsiteX11" fmla="*/ 57857 w 68464"/>
                                  <a:gd name="connsiteY11" fmla="*/ 18390 h 63138"/>
                                  <a:gd name="connsiteX12" fmla="*/ 67131 w 68464"/>
                                  <a:gd name="connsiteY12" fmla="*/ 9126 h 63138"/>
                                  <a:gd name="connsiteX13" fmla="*/ 67131 w 68464"/>
                                  <a:gd name="connsiteY13" fmla="*/ 1688 h 63138"/>
                                  <a:gd name="connsiteX14" fmla="*/ 47608 w 68464"/>
                                  <a:gd name="connsiteY14" fmla="*/ 47503 h 63138"/>
                                  <a:gd name="connsiteX15" fmla="*/ 42343 w 68464"/>
                                  <a:gd name="connsiteY15" fmla="*/ 52762 h 63138"/>
                                  <a:gd name="connsiteX16" fmla="*/ 16008 w 68464"/>
                                  <a:gd name="connsiteY16" fmla="*/ 52762 h 63138"/>
                                  <a:gd name="connsiteX17" fmla="*/ 10743 w 68464"/>
                                  <a:gd name="connsiteY17" fmla="*/ 47503 h 63138"/>
                                  <a:gd name="connsiteX18" fmla="*/ 10743 w 68464"/>
                                  <a:gd name="connsiteY18" fmla="*/ 21190 h 63138"/>
                                  <a:gd name="connsiteX19" fmla="*/ 16008 w 68464"/>
                                  <a:gd name="connsiteY19" fmla="*/ 15931 h 63138"/>
                                  <a:gd name="connsiteX20" fmla="*/ 42343 w 68464"/>
                                  <a:gd name="connsiteY20" fmla="*/ 15931 h 63138"/>
                                  <a:gd name="connsiteX21" fmla="*/ 44764 w 68464"/>
                                  <a:gd name="connsiteY21" fmla="*/ 16594 h 63138"/>
                                  <a:gd name="connsiteX22" fmla="*/ 31808 w 68464"/>
                                  <a:gd name="connsiteY22" fmla="*/ 29536 h 63138"/>
                                  <a:gd name="connsiteX23" fmla="*/ 30276 w 68464"/>
                                  <a:gd name="connsiteY23" fmla="*/ 28005 h 63138"/>
                                  <a:gd name="connsiteX24" fmla="*/ 22831 w 68464"/>
                                  <a:gd name="connsiteY24" fmla="*/ 27941 h 63138"/>
                                  <a:gd name="connsiteX25" fmla="*/ 22767 w 68464"/>
                                  <a:gd name="connsiteY25" fmla="*/ 35379 h 63138"/>
                                  <a:gd name="connsiteX26" fmla="*/ 22831 w 68464"/>
                                  <a:gd name="connsiteY26" fmla="*/ 35443 h 63138"/>
                                  <a:gd name="connsiteX27" fmla="*/ 28096 w 68464"/>
                                  <a:gd name="connsiteY27" fmla="*/ 40703 h 63138"/>
                                  <a:gd name="connsiteX28" fmla="*/ 35541 w 68464"/>
                                  <a:gd name="connsiteY28" fmla="*/ 40703 h 63138"/>
                                  <a:gd name="connsiteX29" fmla="*/ 47608 w 68464"/>
                                  <a:gd name="connsiteY29" fmla="*/ 28628 h 63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8464" h="63138">
                                    <a:moveTo>
                                      <a:pt x="67131" y="1688"/>
                                    </a:moveTo>
                                    <a:cubicBezTo>
                                      <a:pt x="65075" y="-366"/>
                                      <a:pt x="61741" y="-366"/>
                                      <a:pt x="59685" y="1688"/>
                                    </a:cubicBezTo>
                                    <a:lnTo>
                                      <a:pt x="52296" y="9054"/>
                                    </a:lnTo>
                                    <a:cubicBezTo>
                                      <a:pt x="49500" y="6715"/>
                                      <a:pt x="45974" y="5425"/>
                                      <a:pt x="42328" y="5407"/>
                                    </a:cubicBezTo>
                                    <a:lnTo>
                                      <a:pt x="16008" y="5407"/>
                                    </a:lnTo>
                                    <a:cubicBezTo>
                                      <a:pt x="7282" y="5407"/>
                                      <a:pt x="208" y="12473"/>
                                      <a:pt x="208" y="21190"/>
                                    </a:cubicBezTo>
                                    <a:lnTo>
                                      <a:pt x="208" y="47503"/>
                                    </a:lnTo>
                                    <a:cubicBezTo>
                                      <a:pt x="208" y="56220"/>
                                      <a:pt x="7282" y="63286"/>
                                      <a:pt x="16008" y="63286"/>
                                    </a:cubicBezTo>
                                    <a:lnTo>
                                      <a:pt x="42343" y="63286"/>
                                    </a:lnTo>
                                    <a:cubicBezTo>
                                      <a:pt x="51069" y="63286"/>
                                      <a:pt x="58143" y="56220"/>
                                      <a:pt x="58143" y="47503"/>
                                    </a:cubicBezTo>
                                    <a:lnTo>
                                      <a:pt x="58143" y="21190"/>
                                    </a:lnTo>
                                    <a:cubicBezTo>
                                      <a:pt x="58131" y="20250"/>
                                      <a:pt x="58036" y="19313"/>
                                      <a:pt x="57857" y="18390"/>
                                    </a:cubicBezTo>
                                    <a:lnTo>
                                      <a:pt x="67131" y="9126"/>
                                    </a:lnTo>
                                    <a:cubicBezTo>
                                      <a:pt x="69187" y="7072"/>
                                      <a:pt x="69187" y="3742"/>
                                      <a:pt x="67131" y="1688"/>
                                    </a:cubicBezTo>
                                    <a:close/>
                                    <a:moveTo>
                                      <a:pt x="47608" y="47503"/>
                                    </a:moveTo>
                                    <a:cubicBezTo>
                                      <a:pt x="47608" y="50407"/>
                                      <a:pt x="45251" y="52762"/>
                                      <a:pt x="42343" y="52762"/>
                                    </a:cubicBezTo>
                                    <a:lnTo>
                                      <a:pt x="16008" y="52762"/>
                                    </a:lnTo>
                                    <a:cubicBezTo>
                                      <a:pt x="13101" y="52762"/>
                                      <a:pt x="10743" y="50407"/>
                                      <a:pt x="10743" y="47503"/>
                                    </a:cubicBezTo>
                                    <a:lnTo>
                                      <a:pt x="10743" y="21190"/>
                                    </a:lnTo>
                                    <a:cubicBezTo>
                                      <a:pt x="10743" y="18285"/>
                                      <a:pt x="13101" y="15931"/>
                                      <a:pt x="16008" y="15931"/>
                                    </a:cubicBezTo>
                                    <a:lnTo>
                                      <a:pt x="42343" y="15931"/>
                                    </a:lnTo>
                                    <a:cubicBezTo>
                                      <a:pt x="43193" y="15947"/>
                                      <a:pt x="44025" y="16175"/>
                                      <a:pt x="44764" y="16594"/>
                                    </a:cubicBezTo>
                                    <a:lnTo>
                                      <a:pt x="31808" y="29536"/>
                                    </a:lnTo>
                                    <a:lnTo>
                                      <a:pt x="30276" y="28005"/>
                                    </a:lnTo>
                                    <a:cubicBezTo>
                                      <a:pt x="28238" y="25934"/>
                                      <a:pt x="24904" y="25905"/>
                                      <a:pt x="22831" y="27941"/>
                                    </a:cubicBezTo>
                                    <a:cubicBezTo>
                                      <a:pt x="20757" y="29978"/>
                                      <a:pt x="20728" y="33307"/>
                                      <a:pt x="22767" y="35379"/>
                                    </a:cubicBezTo>
                                    <a:cubicBezTo>
                                      <a:pt x="22788" y="35401"/>
                                      <a:pt x="22809" y="35422"/>
                                      <a:pt x="22831" y="35443"/>
                                    </a:cubicBezTo>
                                    <a:lnTo>
                                      <a:pt x="28096" y="40703"/>
                                    </a:lnTo>
                                    <a:cubicBezTo>
                                      <a:pt x="30152" y="42756"/>
                                      <a:pt x="33485" y="42756"/>
                                      <a:pt x="35541" y="40703"/>
                                    </a:cubicBezTo>
                                    <a:lnTo>
                                      <a:pt x="47608" y="28628"/>
                                    </a:ln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5825450" name="Gráfico 4"/>
                        <wpg:cNvGrpSpPr/>
                        <wpg:grpSpPr>
                          <a:xfrm>
                            <a:off x="4868312" y="765195"/>
                            <a:ext cx="330106" cy="343358"/>
                            <a:chOff x="4868312" y="765195"/>
                            <a:chExt cx="330106" cy="343358"/>
                          </a:xfrm>
                        </wpg:grpSpPr>
                        <wps:wsp>
                          <wps:cNvPr id="705825451" name="Forma libre 705825451"/>
                          <wps:cNvSpPr/>
                          <wps:spPr>
                            <a:xfrm>
                              <a:off x="4874037" y="770918"/>
                              <a:ext cx="69466" cy="146642"/>
                            </a:xfrm>
                            <a:custGeom>
                              <a:avLst/>
                              <a:gdLst>
                                <a:gd name="connsiteX0" fmla="*/ 70412 w 69466"/>
                                <a:gd name="connsiteY0" fmla="*/ 11592 h 146642"/>
                                <a:gd name="connsiteX1" fmla="*/ 70412 w 69466"/>
                                <a:gd name="connsiteY1" fmla="*/ 135344 h 146642"/>
                                <a:gd name="connsiteX2" fmla="*/ 62537 w 69466"/>
                                <a:gd name="connsiteY2" fmla="*/ 146792 h 146642"/>
                                <a:gd name="connsiteX3" fmla="*/ 15990 w 69466"/>
                                <a:gd name="connsiteY3" fmla="*/ 146792 h 146642"/>
                                <a:gd name="connsiteX4" fmla="*/ 951 w 69466"/>
                                <a:gd name="connsiteY4" fmla="*/ 135344 h 146642"/>
                                <a:gd name="connsiteX5" fmla="*/ 951 w 69466"/>
                                <a:gd name="connsiteY5" fmla="*/ 11592 h 146642"/>
                                <a:gd name="connsiteX6" fmla="*/ 12406 w 69466"/>
                                <a:gd name="connsiteY6" fmla="*/ 150 h 146642"/>
                                <a:gd name="connsiteX7" fmla="*/ 12411 w 69466"/>
                                <a:gd name="connsiteY7" fmla="*/ 150 h 146642"/>
                                <a:gd name="connsiteX8" fmla="*/ 58958 w 69466"/>
                                <a:gd name="connsiteY8" fmla="*/ 150 h 146642"/>
                                <a:gd name="connsiteX9" fmla="*/ 70412 w 69466"/>
                                <a:gd name="connsiteY9" fmla="*/ 11592 h 146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9466" h="146642">
                                  <a:moveTo>
                                    <a:pt x="70412" y="11592"/>
                                  </a:moveTo>
                                  <a:lnTo>
                                    <a:pt x="70412" y="135344"/>
                                  </a:lnTo>
                                  <a:cubicBezTo>
                                    <a:pt x="70573" y="140469"/>
                                    <a:pt x="67384" y="145105"/>
                                    <a:pt x="62537" y="146792"/>
                                  </a:cubicBezTo>
                                  <a:lnTo>
                                    <a:pt x="15990" y="146792"/>
                                  </a:lnTo>
                                  <a:cubicBezTo>
                                    <a:pt x="6078" y="146792"/>
                                    <a:pt x="951" y="141690"/>
                                    <a:pt x="951" y="135344"/>
                                  </a:cubicBezTo>
                                  <a:lnTo>
                                    <a:pt x="951" y="11592"/>
                                  </a:lnTo>
                                  <a:cubicBezTo>
                                    <a:pt x="951" y="5273"/>
                                    <a:pt x="6080" y="150"/>
                                    <a:pt x="12406" y="150"/>
                                  </a:cubicBezTo>
                                  <a:cubicBezTo>
                                    <a:pt x="12407" y="150"/>
                                    <a:pt x="12409" y="150"/>
                                    <a:pt x="12411" y="150"/>
                                  </a:cubicBezTo>
                                  <a:lnTo>
                                    <a:pt x="58958" y="150"/>
                                  </a:lnTo>
                                  <a:cubicBezTo>
                                    <a:pt x="65284" y="150"/>
                                    <a:pt x="70412" y="5273"/>
                                    <a:pt x="70412" y="11592"/>
                                  </a:cubicBezTo>
                                  <a:close/>
                                </a:path>
                              </a:pathLst>
                            </a:custGeom>
                            <a:solidFill>
                              <a:srgbClr val="42434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2" name="Forma libre 705825452"/>
                          <wps:cNvSpPr/>
                          <wps:spPr>
                            <a:xfrm>
                              <a:off x="4954644" y="1026999"/>
                              <a:ext cx="54733" cy="75825"/>
                            </a:xfrm>
                            <a:custGeom>
                              <a:avLst/>
                              <a:gdLst>
                                <a:gd name="connsiteX0" fmla="*/ 55681 w 54733"/>
                                <a:gd name="connsiteY0" fmla="*/ 5860 h 75825"/>
                                <a:gd name="connsiteX1" fmla="*/ 55681 w 54733"/>
                                <a:gd name="connsiteY1" fmla="*/ 70239 h 75825"/>
                                <a:gd name="connsiteX2" fmla="*/ 49951 w 54733"/>
                                <a:gd name="connsiteY2" fmla="*/ 75962 h 75825"/>
                                <a:gd name="connsiteX3" fmla="*/ 6678 w 54733"/>
                                <a:gd name="connsiteY3" fmla="*/ 75962 h 75825"/>
                                <a:gd name="connsiteX4" fmla="*/ 947 w 54733"/>
                                <a:gd name="connsiteY4" fmla="*/ 70240 h 75825"/>
                                <a:gd name="connsiteX5" fmla="*/ 1316 w 54733"/>
                                <a:gd name="connsiteY5" fmla="*/ 68219 h 75825"/>
                                <a:gd name="connsiteX6" fmla="*/ 25634 w 54733"/>
                                <a:gd name="connsiteY6" fmla="*/ 3840 h 75825"/>
                                <a:gd name="connsiteX7" fmla="*/ 30996 w 54733"/>
                                <a:gd name="connsiteY7" fmla="*/ 137 h 75825"/>
                                <a:gd name="connsiteX8" fmla="*/ 49946 w 54733"/>
                                <a:gd name="connsiteY8" fmla="*/ 137 h 75825"/>
                                <a:gd name="connsiteX9" fmla="*/ 55681 w 54733"/>
                                <a:gd name="connsiteY9" fmla="*/ 5855 h 75825"/>
                                <a:gd name="connsiteX10" fmla="*/ 55681 w 54733"/>
                                <a:gd name="connsiteY10" fmla="*/ 5860 h 7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733" h="75825">
                                  <a:moveTo>
                                    <a:pt x="55681" y="5860"/>
                                  </a:moveTo>
                                  <a:lnTo>
                                    <a:pt x="55681" y="70239"/>
                                  </a:lnTo>
                                  <a:cubicBezTo>
                                    <a:pt x="55681" y="73400"/>
                                    <a:pt x="53116" y="75962"/>
                                    <a:pt x="49951" y="75962"/>
                                  </a:cubicBezTo>
                                  <a:lnTo>
                                    <a:pt x="6678" y="75962"/>
                                  </a:lnTo>
                                  <a:cubicBezTo>
                                    <a:pt x="3514" y="75963"/>
                                    <a:pt x="948" y="73401"/>
                                    <a:pt x="947" y="70240"/>
                                  </a:cubicBezTo>
                                  <a:cubicBezTo>
                                    <a:pt x="947" y="69549"/>
                                    <a:pt x="1072" y="68865"/>
                                    <a:pt x="1316" y="68219"/>
                                  </a:cubicBezTo>
                                  <a:lnTo>
                                    <a:pt x="25634" y="3840"/>
                                  </a:lnTo>
                                  <a:cubicBezTo>
                                    <a:pt x="26475" y="1611"/>
                                    <a:pt x="28611" y="136"/>
                                    <a:pt x="30996" y="137"/>
                                  </a:cubicBezTo>
                                  <a:lnTo>
                                    <a:pt x="49946" y="137"/>
                                  </a:lnTo>
                                  <a:cubicBezTo>
                                    <a:pt x="53111" y="134"/>
                                    <a:pt x="55678" y="2694"/>
                                    <a:pt x="55681" y="5855"/>
                                  </a:cubicBezTo>
                                  <a:cubicBezTo>
                                    <a:pt x="55681" y="5857"/>
                                    <a:pt x="55681" y="5858"/>
                                    <a:pt x="55681" y="5860"/>
                                  </a:cubicBezTo>
                                  <a:close/>
                                </a:path>
                              </a:pathLst>
                            </a:custGeom>
                            <a:solidFill>
                              <a:srgbClr val="E8F8F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3" name="Forma libre 705825453"/>
                          <wps:cNvSpPr/>
                          <wps:spPr>
                            <a:xfrm>
                              <a:off x="5044943" y="1026999"/>
                              <a:ext cx="54912" cy="75825"/>
                            </a:xfrm>
                            <a:custGeom>
                              <a:avLst/>
                              <a:gdLst>
                                <a:gd name="connsiteX0" fmla="*/ 43595 w 54912"/>
                                <a:gd name="connsiteY0" fmla="*/ 4799 h 75825"/>
                                <a:gd name="connsiteX1" fmla="*/ 55754 w 54912"/>
                                <a:gd name="connsiteY1" fmla="*/ 69178 h 75825"/>
                                <a:gd name="connsiteX2" fmla="*/ 51186 w 54912"/>
                                <a:gd name="connsiteY2" fmla="*/ 75863 h 75825"/>
                                <a:gd name="connsiteX3" fmla="*/ 50137 w 54912"/>
                                <a:gd name="connsiteY3" fmla="*/ 75962 h 75825"/>
                                <a:gd name="connsiteX4" fmla="*/ 6659 w 54912"/>
                                <a:gd name="connsiteY4" fmla="*/ 75962 h 75825"/>
                                <a:gd name="connsiteX5" fmla="*/ 943 w 54912"/>
                                <a:gd name="connsiteY5" fmla="*/ 70226 h 75825"/>
                                <a:gd name="connsiteX6" fmla="*/ 1042 w 54912"/>
                                <a:gd name="connsiteY6" fmla="*/ 69178 h 75825"/>
                                <a:gd name="connsiteX7" fmla="*/ 13201 w 54912"/>
                                <a:gd name="connsiteY7" fmla="*/ 4799 h 75825"/>
                                <a:gd name="connsiteX8" fmla="*/ 18818 w 54912"/>
                                <a:gd name="connsiteY8" fmla="*/ 137 h 75825"/>
                                <a:gd name="connsiteX9" fmla="*/ 37963 w 54912"/>
                                <a:gd name="connsiteY9" fmla="*/ 137 h 75825"/>
                                <a:gd name="connsiteX10" fmla="*/ 43580 w 54912"/>
                                <a:gd name="connsiteY10" fmla="*/ 4799 h 7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912" h="75825">
                                  <a:moveTo>
                                    <a:pt x="43595" y="4799"/>
                                  </a:moveTo>
                                  <a:lnTo>
                                    <a:pt x="55754" y="69178"/>
                                  </a:lnTo>
                                  <a:cubicBezTo>
                                    <a:pt x="56341" y="72284"/>
                                    <a:pt x="54296" y="75277"/>
                                    <a:pt x="51186" y="75863"/>
                                  </a:cubicBezTo>
                                  <a:cubicBezTo>
                                    <a:pt x="50840" y="75928"/>
                                    <a:pt x="50489" y="75961"/>
                                    <a:pt x="50137" y="75962"/>
                                  </a:cubicBezTo>
                                  <a:lnTo>
                                    <a:pt x="6659" y="75962"/>
                                  </a:lnTo>
                                  <a:cubicBezTo>
                                    <a:pt x="3495" y="75955"/>
                                    <a:pt x="935" y="73387"/>
                                    <a:pt x="943" y="70226"/>
                                  </a:cubicBezTo>
                                  <a:cubicBezTo>
                                    <a:pt x="943" y="69874"/>
                                    <a:pt x="977" y="69523"/>
                                    <a:pt x="1042" y="69178"/>
                                  </a:cubicBezTo>
                                  <a:lnTo>
                                    <a:pt x="13201" y="4799"/>
                                  </a:lnTo>
                                  <a:cubicBezTo>
                                    <a:pt x="13711" y="2100"/>
                                    <a:pt x="16068" y="143"/>
                                    <a:pt x="18818" y="137"/>
                                  </a:cubicBezTo>
                                  <a:lnTo>
                                    <a:pt x="37963" y="137"/>
                                  </a:lnTo>
                                  <a:cubicBezTo>
                                    <a:pt x="40713" y="143"/>
                                    <a:pt x="43070" y="2100"/>
                                    <a:pt x="43580" y="4799"/>
                                  </a:cubicBezTo>
                                  <a:close/>
                                </a:path>
                              </a:pathLst>
                            </a:custGeom>
                            <a:solidFill>
                              <a:srgbClr val="E8F8F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4" name="Forma libre 705825454"/>
                          <wps:cNvSpPr/>
                          <wps:spPr>
                            <a:xfrm>
                              <a:off x="5044944" y="1063518"/>
                              <a:ext cx="54915" cy="39306"/>
                            </a:xfrm>
                            <a:custGeom>
                              <a:avLst/>
                              <a:gdLst>
                                <a:gd name="connsiteX0" fmla="*/ 50126 w 54915"/>
                                <a:gd name="connsiteY0" fmla="*/ 39441 h 39306"/>
                                <a:gd name="connsiteX1" fmla="*/ 6658 w 54915"/>
                                <a:gd name="connsiteY1" fmla="*/ 39441 h 39306"/>
                                <a:gd name="connsiteX2" fmla="*/ 943 w 54915"/>
                                <a:gd name="connsiteY2" fmla="*/ 33704 h 39306"/>
                                <a:gd name="connsiteX3" fmla="*/ 1041 w 54915"/>
                                <a:gd name="connsiteY3" fmla="*/ 32662 h 39306"/>
                                <a:gd name="connsiteX4" fmla="*/ 2844 w 54915"/>
                                <a:gd name="connsiteY4" fmla="*/ 23117 h 39306"/>
                                <a:gd name="connsiteX5" fmla="*/ 8543 w 54915"/>
                                <a:gd name="connsiteY5" fmla="*/ 18460 h 39306"/>
                                <a:gd name="connsiteX6" fmla="*/ 40204 w 54915"/>
                                <a:gd name="connsiteY6" fmla="*/ 2539 h 39306"/>
                                <a:gd name="connsiteX7" fmla="*/ 48187 w 54915"/>
                                <a:gd name="connsiteY7" fmla="*/ 1194 h 39306"/>
                                <a:gd name="connsiteX8" fmla="*/ 50494 w 54915"/>
                                <a:gd name="connsiteY8" fmla="*/ 4793 h 39306"/>
                                <a:gd name="connsiteX9" fmla="*/ 55758 w 54915"/>
                                <a:gd name="connsiteY9" fmla="*/ 32662 h 39306"/>
                                <a:gd name="connsiteX10" fmla="*/ 51184 w 54915"/>
                                <a:gd name="connsiteY10" fmla="*/ 39343 h 39306"/>
                                <a:gd name="connsiteX11" fmla="*/ 50141 w 54915"/>
                                <a:gd name="connsiteY11" fmla="*/ 39441 h 39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915" h="39306">
                                  <a:moveTo>
                                    <a:pt x="50126" y="39441"/>
                                  </a:moveTo>
                                  <a:lnTo>
                                    <a:pt x="6658" y="39441"/>
                                  </a:lnTo>
                                  <a:cubicBezTo>
                                    <a:pt x="3494" y="39434"/>
                                    <a:pt x="935" y="36865"/>
                                    <a:pt x="943" y="33704"/>
                                  </a:cubicBezTo>
                                  <a:cubicBezTo>
                                    <a:pt x="943" y="33354"/>
                                    <a:pt x="976" y="33005"/>
                                    <a:pt x="1041" y="32662"/>
                                  </a:cubicBezTo>
                                  <a:lnTo>
                                    <a:pt x="2844" y="23117"/>
                                  </a:lnTo>
                                  <a:cubicBezTo>
                                    <a:pt x="3357" y="20387"/>
                                    <a:pt x="5762" y="18422"/>
                                    <a:pt x="8543" y="18460"/>
                                  </a:cubicBezTo>
                                  <a:cubicBezTo>
                                    <a:pt x="21098" y="18776"/>
                                    <a:pt x="32979" y="12801"/>
                                    <a:pt x="40204" y="2539"/>
                                  </a:cubicBezTo>
                                  <a:cubicBezTo>
                                    <a:pt x="42036" y="-35"/>
                                    <a:pt x="45611" y="-637"/>
                                    <a:pt x="48187" y="1194"/>
                                  </a:cubicBezTo>
                                  <a:cubicBezTo>
                                    <a:pt x="49392" y="2051"/>
                                    <a:pt x="50219" y="3341"/>
                                    <a:pt x="50494" y="4793"/>
                                  </a:cubicBezTo>
                                  <a:lnTo>
                                    <a:pt x="55758" y="32662"/>
                                  </a:lnTo>
                                  <a:cubicBezTo>
                                    <a:pt x="56342" y="35769"/>
                                    <a:pt x="54294" y="38760"/>
                                    <a:pt x="51184" y="39343"/>
                                  </a:cubicBezTo>
                                  <a:cubicBezTo>
                                    <a:pt x="50840" y="39408"/>
                                    <a:pt x="50491" y="39441"/>
                                    <a:pt x="50141" y="39441"/>
                                  </a:cubicBezTo>
                                  <a:close/>
                                </a:path>
                              </a:pathLst>
                            </a:custGeom>
                            <a:solidFill>
                              <a:srgbClr val="CAF1F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5" name="Forma libre 705825455"/>
                          <wps:cNvSpPr/>
                          <wps:spPr>
                            <a:xfrm>
                              <a:off x="5135409" y="1026999"/>
                              <a:ext cx="54730" cy="75825"/>
                            </a:xfrm>
                            <a:custGeom>
                              <a:avLst/>
                              <a:gdLst>
                                <a:gd name="connsiteX0" fmla="*/ 30980 w 54730"/>
                                <a:gd name="connsiteY0" fmla="*/ 3840 h 75825"/>
                                <a:gd name="connsiteX1" fmla="*/ 55298 w 54730"/>
                                <a:gd name="connsiteY1" fmla="*/ 68218 h 75825"/>
                                <a:gd name="connsiteX2" fmla="*/ 51959 w 54730"/>
                                <a:gd name="connsiteY2" fmla="*/ 75594 h 75825"/>
                                <a:gd name="connsiteX3" fmla="*/ 49936 w 54730"/>
                                <a:gd name="connsiteY3" fmla="*/ 75962 h 75825"/>
                                <a:gd name="connsiteX4" fmla="*/ 6668 w 54730"/>
                                <a:gd name="connsiteY4" fmla="*/ 75962 h 75825"/>
                                <a:gd name="connsiteX5" fmla="*/ 938 w 54730"/>
                                <a:gd name="connsiteY5" fmla="*/ 70239 h 75825"/>
                                <a:gd name="connsiteX6" fmla="*/ 938 w 54730"/>
                                <a:gd name="connsiteY6" fmla="*/ 5860 h 75825"/>
                                <a:gd name="connsiteX7" fmla="*/ 6668 w 54730"/>
                                <a:gd name="connsiteY7" fmla="*/ 137 h 75825"/>
                                <a:gd name="connsiteX8" fmla="*/ 25618 w 54730"/>
                                <a:gd name="connsiteY8" fmla="*/ 137 h 75825"/>
                                <a:gd name="connsiteX9" fmla="*/ 30980 w 54730"/>
                                <a:gd name="connsiteY9" fmla="*/ 3840 h 7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730" h="75825">
                                  <a:moveTo>
                                    <a:pt x="30980" y="3840"/>
                                  </a:moveTo>
                                  <a:lnTo>
                                    <a:pt x="55298" y="68218"/>
                                  </a:lnTo>
                                  <a:cubicBezTo>
                                    <a:pt x="56415" y="71176"/>
                                    <a:pt x="54920" y="74478"/>
                                    <a:pt x="51959" y="75594"/>
                                  </a:cubicBezTo>
                                  <a:cubicBezTo>
                                    <a:pt x="51313" y="75838"/>
                                    <a:pt x="50627" y="75962"/>
                                    <a:pt x="49936" y="75962"/>
                                  </a:cubicBezTo>
                                  <a:lnTo>
                                    <a:pt x="6668" y="75962"/>
                                  </a:lnTo>
                                  <a:cubicBezTo>
                                    <a:pt x="3503" y="75962"/>
                                    <a:pt x="938" y="73400"/>
                                    <a:pt x="938" y="70239"/>
                                  </a:cubicBezTo>
                                  <a:lnTo>
                                    <a:pt x="938" y="5860"/>
                                  </a:lnTo>
                                  <a:cubicBezTo>
                                    <a:pt x="938" y="2699"/>
                                    <a:pt x="3503" y="137"/>
                                    <a:pt x="6668" y="137"/>
                                  </a:cubicBezTo>
                                  <a:lnTo>
                                    <a:pt x="25618" y="137"/>
                                  </a:lnTo>
                                  <a:cubicBezTo>
                                    <a:pt x="28003" y="136"/>
                                    <a:pt x="30139" y="1611"/>
                                    <a:pt x="30980" y="3840"/>
                                  </a:cubicBezTo>
                                  <a:close/>
                                </a:path>
                              </a:pathLst>
                            </a:custGeom>
                            <a:solidFill>
                              <a:srgbClr val="E8F8F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6" name="Forma libre 705825456"/>
                          <wps:cNvSpPr/>
                          <wps:spPr>
                            <a:xfrm>
                              <a:off x="4874029" y="770918"/>
                              <a:ext cx="65201" cy="142751"/>
                            </a:xfrm>
                            <a:custGeom>
                              <a:avLst/>
                              <a:gdLst>
                                <a:gd name="connsiteX0" fmla="*/ 59022 w 65201"/>
                                <a:gd name="connsiteY0" fmla="*/ 14454 h 142751"/>
                                <a:gd name="connsiteX1" fmla="*/ 26738 w 65201"/>
                                <a:gd name="connsiteY1" fmla="*/ 14454 h 142751"/>
                                <a:gd name="connsiteX2" fmla="*/ 15268 w 65201"/>
                                <a:gd name="connsiteY2" fmla="*/ 25891 h 142751"/>
                                <a:gd name="connsiteX3" fmla="*/ 15268 w 65201"/>
                                <a:gd name="connsiteY3" fmla="*/ 25901 h 142751"/>
                                <a:gd name="connsiteX4" fmla="*/ 15268 w 65201"/>
                                <a:gd name="connsiteY4" fmla="*/ 135390 h 142751"/>
                                <a:gd name="connsiteX5" fmla="*/ 8479 w 65201"/>
                                <a:gd name="connsiteY5" fmla="*/ 142892 h 142751"/>
                                <a:gd name="connsiteX6" fmla="*/ 970 w 65201"/>
                                <a:gd name="connsiteY6" fmla="*/ 136110 h 142751"/>
                                <a:gd name="connsiteX7" fmla="*/ 970 w 65201"/>
                                <a:gd name="connsiteY7" fmla="*/ 11592 h 142751"/>
                                <a:gd name="connsiteX8" fmla="*/ 12419 w 65201"/>
                                <a:gd name="connsiteY8" fmla="*/ 150 h 142751"/>
                                <a:gd name="connsiteX9" fmla="*/ 58965 w 65201"/>
                                <a:gd name="connsiteY9" fmla="*/ 150 h 142751"/>
                                <a:gd name="connsiteX10" fmla="*/ 66153 w 65201"/>
                                <a:gd name="connsiteY10" fmla="*/ 7274 h 142751"/>
                                <a:gd name="connsiteX11" fmla="*/ 59022 w 65201"/>
                                <a:gd name="connsiteY11" fmla="*/ 14454 h 14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5201" h="142751">
                                  <a:moveTo>
                                    <a:pt x="59022" y="14454"/>
                                  </a:moveTo>
                                  <a:lnTo>
                                    <a:pt x="26738" y="14454"/>
                                  </a:lnTo>
                                  <a:cubicBezTo>
                                    <a:pt x="20409" y="14448"/>
                                    <a:pt x="15274" y="19569"/>
                                    <a:pt x="15268" y="25891"/>
                                  </a:cubicBezTo>
                                  <a:cubicBezTo>
                                    <a:pt x="15268" y="25894"/>
                                    <a:pt x="15268" y="25898"/>
                                    <a:pt x="15268" y="25901"/>
                                  </a:cubicBezTo>
                                  <a:lnTo>
                                    <a:pt x="15268" y="135390"/>
                                  </a:lnTo>
                                  <a:cubicBezTo>
                                    <a:pt x="15467" y="139335"/>
                                    <a:pt x="12427" y="142693"/>
                                    <a:pt x="8479" y="142892"/>
                                  </a:cubicBezTo>
                                  <a:cubicBezTo>
                                    <a:pt x="4530" y="143090"/>
                                    <a:pt x="1168" y="140054"/>
                                    <a:pt x="970" y="136110"/>
                                  </a:cubicBezTo>
                                  <a:cubicBezTo>
                                    <a:pt x="929" y="135518"/>
                                    <a:pt x="970" y="11000"/>
                                    <a:pt x="970" y="11592"/>
                                  </a:cubicBezTo>
                                  <a:cubicBezTo>
                                    <a:pt x="972" y="5276"/>
                                    <a:pt x="6096" y="155"/>
                                    <a:pt x="12419" y="150"/>
                                  </a:cubicBezTo>
                                  <a:lnTo>
                                    <a:pt x="58965" y="150"/>
                                  </a:lnTo>
                                  <a:cubicBezTo>
                                    <a:pt x="62920" y="134"/>
                                    <a:pt x="66138" y="3324"/>
                                    <a:pt x="66153" y="7274"/>
                                  </a:cubicBezTo>
                                  <a:cubicBezTo>
                                    <a:pt x="66169" y="11224"/>
                                    <a:pt x="62976" y="14438"/>
                                    <a:pt x="59022" y="14454"/>
                                  </a:cubicBezTo>
                                  <a:close/>
                                </a:path>
                              </a:pathLst>
                            </a:custGeom>
                            <a:solidFill>
                              <a:srgbClr val="585966"/>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7" name="Forma libre 705825457"/>
                          <wps:cNvSpPr/>
                          <wps:spPr>
                            <a:xfrm>
                              <a:off x="4954633" y="1066573"/>
                              <a:ext cx="54744" cy="36256"/>
                            </a:xfrm>
                            <a:custGeom>
                              <a:avLst/>
                              <a:gdLst>
                                <a:gd name="connsiteX0" fmla="*/ 55692 w 54744"/>
                                <a:gd name="connsiteY0" fmla="*/ 5808 h 36256"/>
                                <a:gd name="connsiteX1" fmla="*/ 55692 w 54744"/>
                                <a:gd name="connsiteY1" fmla="*/ 30667 h 36256"/>
                                <a:gd name="connsiteX2" fmla="*/ 49962 w 54744"/>
                                <a:gd name="connsiteY2" fmla="*/ 36391 h 36256"/>
                                <a:gd name="connsiteX3" fmla="*/ 6689 w 54744"/>
                                <a:gd name="connsiteY3" fmla="*/ 36391 h 36256"/>
                                <a:gd name="connsiteX4" fmla="*/ 947 w 54744"/>
                                <a:gd name="connsiteY4" fmla="*/ 30679 h 36256"/>
                                <a:gd name="connsiteX5" fmla="*/ 1306 w 54744"/>
                                <a:gd name="connsiteY5" fmla="*/ 28673 h 36256"/>
                                <a:gd name="connsiteX6" fmla="*/ 7639 w 54744"/>
                                <a:gd name="connsiteY6" fmla="*/ 20510 h 36256"/>
                                <a:gd name="connsiteX7" fmla="*/ 45877 w 54744"/>
                                <a:gd name="connsiteY7" fmla="*/ 1824 h 36256"/>
                                <a:gd name="connsiteX8" fmla="*/ 53980 w 54744"/>
                                <a:gd name="connsiteY8" fmla="*/ 1797 h 36256"/>
                                <a:gd name="connsiteX9" fmla="*/ 55672 w 54744"/>
                                <a:gd name="connsiteY9" fmla="*/ 5849 h 36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744" h="36256">
                                  <a:moveTo>
                                    <a:pt x="55692" y="5808"/>
                                  </a:moveTo>
                                  <a:lnTo>
                                    <a:pt x="55692" y="30667"/>
                                  </a:lnTo>
                                  <a:cubicBezTo>
                                    <a:pt x="55692" y="33828"/>
                                    <a:pt x="53127" y="36391"/>
                                    <a:pt x="49962" y="36391"/>
                                  </a:cubicBezTo>
                                  <a:lnTo>
                                    <a:pt x="6689" y="36391"/>
                                  </a:lnTo>
                                  <a:cubicBezTo>
                                    <a:pt x="3524" y="36397"/>
                                    <a:pt x="954" y="33840"/>
                                    <a:pt x="947" y="30679"/>
                                  </a:cubicBezTo>
                                  <a:cubicBezTo>
                                    <a:pt x="946" y="29994"/>
                                    <a:pt x="1067" y="29314"/>
                                    <a:pt x="1306" y="28673"/>
                                  </a:cubicBezTo>
                                  <a:cubicBezTo>
                                    <a:pt x="2808" y="24693"/>
                                    <a:pt x="3436" y="21066"/>
                                    <a:pt x="7639" y="20510"/>
                                  </a:cubicBezTo>
                                  <a:cubicBezTo>
                                    <a:pt x="22089" y="18631"/>
                                    <a:pt x="35522" y="12066"/>
                                    <a:pt x="45877" y="1824"/>
                                  </a:cubicBezTo>
                                  <a:cubicBezTo>
                                    <a:pt x="48107" y="-418"/>
                                    <a:pt x="51735" y="-430"/>
                                    <a:pt x="53980" y="1797"/>
                                  </a:cubicBezTo>
                                  <a:cubicBezTo>
                                    <a:pt x="55061" y="2870"/>
                                    <a:pt x="55669" y="4328"/>
                                    <a:pt x="55672" y="5849"/>
                                  </a:cubicBezTo>
                                  <a:close/>
                                </a:path>
                              </a:pathLst>
                            </a:custGeom>
                            <a:solidFill>
                              <a:srgbClr val="CAF1F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8" name="Forma libre 705825458"/>
                          <wps:cNvSpPr/>
                          <wps:spPr>
                            <a:xfrm>
                              <a:off x="5135409" y="1061866"/>
                              <a:ext cx="54738" cy="40963"/>
                            </a:xfrm>
                            <a:custGeom>
                              <a:avLst/>
                              <a:gdLst>
                                <a:gd name="connsiteX0" fmla="*/ 49936 w 54738"/>
                                <a:gd name="connsiteY0" fmla="*/ 41099 h 40963"/>
                                <a:gd name="connsiteX1" fmla="*/ 6668 w 54738"/>
                                <a:gd name="connsiteY1" fmla="*/ 41099 h 40963"/>
                                <a:gd name="connsiteX2" fmla="*/ 938 w 54738"/>
                                <a:gd name="connsiteY2" fmla="*/ 35375 h 40963"/>
                                <a:gd name="connsiteX3" fmla="*/ 938 w 54738"/>
                                <a:gd name="connsiteY3" fmla="*/ 28947 h 40963"/>
                                <a:gd name="connsiteX4" fmla="*/ 5779 w 54738"/>
                                <a:gd name="connsiteY4" fmla="*/ 23295 h 40963"/>
                                <a:gd name="connsiteX5" fmla="*/ 33702 w 54738"/>
                                <a:gd name="connsiteY5" fmla="*/ 3221 h 40963"/>
                                <a:gd name="connsiteX6" fmla="*/ 41436 w 54738"/>
                                <a:gd name="connsiteY6" fmla="*/ 782 h 40963"/>
                                <a:gd name="connsiteX7" fmla="*/ 44150 w 54738"/>
                                <a:gd name="connsiteY7" fmla="*/ 3829 h 40963"/>
                                <a:gd name="connsiteX8" fmla="*/ 55308 w 54738"/>
                                <a:gd name="connsiteY8" fmla="*/ 33350 h 40963"/>
                                <a:gd name="connsiteX9" fmla="*/ 51962 w 54738"/>
                                <a:gd name="connsiteY9" fmla="*/ 40722 h 40963"/>
                                <a:gd name="connsiteX10" fmla="*/ 49946 w 54738"/>
                                <a:gd name="connsiteY10" fmla="*/ 41088 h 40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738" h="40963">
                                  <a:moveTo>
                                    <a:pt x="49936" y="41099"/>
                                  </a:moveTo>
                                  <a:lnTo>
                                    <a:pt x="6668" y="41099"/>
                                  </a:lnTo>
                                  <a:cubicBezTo>
                                    <a:pt x="3503" y="41099"/>
                                    <a:pt x="938" y="38536"/>
                                    <a:pt x="938" y="35375"/>
                                  </a:cubicBezTo>
                                  <a:lnTo>
                                    <a:pt x="938" y="28947"/>
                                  </a:lnTo>
                                  <a:cubicBezTo>
                                    <a:pt x="950" y="26134"/>
                                    <a:pt x="2998" y="23742"/>
                                    <a:pt x="5779" y="23295"/>
                                  </a:cubicBezTo>
                                  <a:cubicBezTo>
                                    <a:pt x="17730" y="21366"/>
                                    <a:pt x="28075" y="13929"/>
                                    <a:pt x="33702" y="3221"/>
                                  </a:cubicBezTo>
                                  <a:cubicBezTo>
                                    <a:pt x="35163" y="414"/>
                                    <a:pt x="38626" y="-678"/>
                                    <a:pt x="41436" y="782"/>
                                  </a:cubicBezTo>
                                  <a:cubicBezTo>
                                    <a:pt x="42684" y="1431"/>
                                    <a:pt x="43650" y="2515"/>
                                    <a:pt x="44150" y="3829"/>
                                  </a:cubicBezTo>
                                  <a:lnTo>
                                    <a:pt x="55308" y="33350"/>
                                  </a:lnTo>
                                  <a:cubicBezTo>
                                    <a:pt x="56422" y="36308"/>
                                    <a:pt x="54924" y="39609"/>
                                    <a:pt x="51962" y="40722"/>
                                  </a:cubicBezTo>
                                  <a:cubicBezTo>
                                    <a:pt x="51318" y="40964"/>
                                    <a:pt x="50635" y="41088"/>
                                    <a:pt x="49946" y="41088"/>
                                  </a:cubicBezTo>
                                  <a:close/>
                                </a:path>
                              </a:pathLst>
                            </a:custGeom>
                            <a:solidFill>
                              <a:srgbClr val="CAF1F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9" name="Forma libre 705825459"/>
                          <wps:cNvSpPr/>
                          <wps:spPr>
                            <a:xfrm>
                              <a:off x="4868312" y="765195"/>
                              <a:ext cx="330106" cy="343358"/>
                            </a:xfrm>
                            <a:custGeom>
                              <a:avLst/>
                              <a:gdLst>
                                <a:gd name="connsiteX0" fmla="*/ 76137 w 330106"/>
                                <a:gd name="connsiteY0" fmla="*/ 146792 h 343358"/>
                                <a:gd name="connsiteX1" fmla="*/ 70407 w 330106"/>
                                <a:gd name="connsiteY1" fmla="*/ 141068 h 343358"/>
                                <a:gd name="connsiteX2" fmla="*/ 70407 w 330106"/>
                                <a:gd name="connsiteY2" fmla="*/ 17316 h 343358"/>
                                <a:gd name="connsiteX3" fmla="*/ 64677 w 330106"/>
                                <a:gd name="connsiteY3" fmla="*/ 11592 h 343358"/>
                                <a:gd name="connsiteX4" fmla="*/ 18135 w 330106"/>
                                <a:gd name="connsiteY4" fmla="*/ 11592 h 343358"/>
                                <a:gd name="connsiteX5" fmla="*/ 12406 w 330106"/>
                                <a:gd name="connsiteY5" fmla="*/ 17316 h 343358"/>
                                <a:gd name="connsiteX6" fmla="*/ 12406 w 330106"/>
                                <a:gd name="connsiteY6" fmla="*/ 141068 h 343358"/>
                                <a:gd name="connsiteX7" fmla="*/ 21715 w 330106"/>
                                <a:gd name="connsiteY7" fmla="*/ 146792 h 343358"/>
                                <a:gd name="connsiteX8" fmla="*/ 41386 w 330106"/>
                                <a:gd name="connsiteY8" fmla="*/ 146792 h 343358"/>
                                <a:gd name="connsiteX9" fmla="*/ 47116 w 330106"/>
                                <a:gd name="connsiteY9" fmla="*/ 152516 h 343358"/>
                                <a:gd name="connsiteX10" fmla="*/ 47116 w 330106"/>
                                <a:gd name="connsiteY10" fmla="*/ 337785 h 343358"/>
                                <a:gd name="connsiteX11" fmla="*/ 41386 w 330106"/>
                                <a:gd name="connsiteY11" fmla="*/ 343508 h 343358"/>
                                <a:gd name="connsiteX12" fmla="*/ 35656 w 330106"/>
                                <a:gd name="connsiteY12" fmla="*/ 337785 h 343358"/>
                                <a:gd name="connsiteX13" fmla="*/ 35656 w 330106"/>
                                <a:gd name="connsiteY13" fmla="*/ 158219 h 343358"/>
                                <a:gd name="connsiteX14" fmla="*/ 21715 w 330106"/>
                                <a:gd name="connsiteY14" fmla="*/ 158219 h 343358"/>
                                <a:gd name="connsiteX15" fmla="*/ 952 w 330106"/>
                                <a:gd name="connsiteY15" fmla="*/ 141053 h 343358"/>
                                <a:gd name="connsiteX16" fmla="*/ 952 w 330106"/>
                                <a:gd name="connsiteY16" fmla="*/ 17316 h 343358"/>
                                <a:gd name="connsiteX17" fmla="*/ 18135 w 330106"/>
                                <a:gd name="connsiteY17" fmla="*/ 150 h 343358"/>
                                <a:gd name="connsiteX18" fmla="*/ 64682 w 330106"/>
                                <a:gd name="connsiteY18" fmla="*/ 150 h 343358"/>
                                <a:gd name="connsiteX19" fmla="*/ 81866 w 330106"/>
                                <a:gd name="connsiteY19" fmla="*/ 17316 h 343358"/>
                                <a:gd name="connsiteX20" fmla="*/ 81866 w 330106"/>
                                <a:gd name="connsiteY20" fmla="*/ 141068 h 343358"/>
                                <a:gd name="connsiteX21" fmla="*/ 76137 w 330106"/>
                                <a:gd name="connsiteY21" fmla="*/ 146792 h 343358"/>
                                <a:gd name="connsiteX22" fmla="*/ 52508 w 330106"/>
                                <a:gd name="connsiteY22" fmla="*/ 118536 h 343358"/>
                                <a:gd name="connsiteX23" fmla="*/ 41411 w 330106"/>
                                <a:gd name="connsiteY23" fmla="*/ 129621 h 343358"/>
                                <a:gd name="connsiteX24" fmla="*/ 30315 w 330106"/>
                                <a:gd name="connsiteY24" fmla="*/ 118536 h 343358"/>
                                <a:gd name="connsiteX25" fmla="*/ 41386 w 330106"/>
                                <a:gd name="connsiteY25" fmla="*/ 107451 h 343358"/>
                                <a:gd name="connsiteX26" fmla="*/ 52508 w 330106"/>
                                <a:gd name="connsiteY26" fmla="*/ 118536 h 343358"/>
                                <a:gd name="connsiteX27" fmla="*/ 41386 w 330106"/>
                                <a:gd name="connsiteY27" fmla="*/ 118179 h 343358"/>
                                <a:gd name="connsiteX28" fmla="*/ 41028 w 330106"/>
                                <a:gd name="connsiteY28" fmla="*/ 118536 h 343358"/>
                                <a:gd name="connsiteX29" fmla="*/ 41386 w 330106"/>
                                <a:gd name="connsiteY29" fmla="*/ 118893 h 343358"/>
                                <a:gd name="connsiteX30" fmla="*/ 41743 w 330106"/>
                                <a:gd name="connsiteY30" fmla="*/ 118536 h 343358"/>
                                <a:gd name="connsiteX31" fmla="*/ 41386 w 330106"/>
                                <a:gd name="connsiteY31" fmla="*/ 118179 h 343358"/>
                                <a:gd name="connsiteX32" fmla="*/ 52483 w 330106"/>
                                <a:gd name="connsiteY32" fmla="*/ 79195 h 343358"/>
                                <a:gd name="connsiteX33" fmla="*/ 41381 w 330106"/>
                                <a:gd name="connsiteY33" fmla="*/ 90275 h 343358"/>
                                <a:gd name="connsiteX34" fmla="*/ 30289 w 330106"/>
                                <a:gd name="connsiteY34" fmla="*/ 79184 h 343358"/>
                                <a:gd name="connsiteX35" fmla="*/ 41386 w 330106"/>
                                <a:gd name="connsiteY35" fmla="*/ 68104 h 343358"/>
                                <a:gd name="connsiteX36" fmla="*/ 52508 w 330106"/>
                                <a:gd name="connsiteY36" fmla="*/ 79195 h 343358"/>
                                <a:gd name="connsiteX37" fmla="*/ 41386 w 330106"/>
                                <a:gd name="connsiteY37" fmla="*/ 78838 h 343358"/>
                                <a:gd name="connsiteX38" fmla="*/ 41028 w 330106"/>
                                <a:gd name="connsiteY38" fmla="*/ 79195 h 343358"/>
                                <a:gd name="connsiteX39" fmla="*/ 41386 w 330106"/>
                                <a:gd name="connsiteY39" fmla="*/ 79552 h 343358"/>
                                <a:gd name="connsiteX40" fmla="*/ 41743 w 330106"/>
                                <a:gd name="connsiteY40" fmla="*/ 79195 h 343358"/>
                                <a:gd name="connsiteX41" fmla="*/ 41386 w 330106"/>
                                <a:gd name="connsiteY41" fmla="*/ 78838 h 343358"/>
                                <a:gd name="connsiteX42" fmla="*/ 52483 w 330106"/>
                                <a:gd name="connsiteY42" fmla="*/ 39853 h 343358"/>
                                <a:gd name="connsiteX43" fmla="*/ 41381 w 330106"/>
                                <a:gd name="connsiteY43" fmla="*/ 50933 h 343358"/>
                                <a:gd name="connsiteX44" fmla="*/ 30289 w 330106"/>
                                <a:gd name="connsiteY44" fmla="*/ 39843 h 343358"/>
                                <a:gd name="connsiteX45" fmla="*/ 41386 w 330106"/>
                                <a:gd name="connsiteY45" fmla="*/ 28763 h 343358"/>
                                <a:gd name="connsiteX46" fmla="*/ 52508 w 330106"/>
                                <a:gd name="connsiteY46" fmla="*/ 39848 h 343358"/>
                                <a:gd name="connsiteX47" fmla="*/ 41386 w 330106"/>
                                <a:gd name="connsiteY47" fmla="*/ 39491 h 343358"/>
                                <a:gd name="connsiteX48" fmla="*/ 41028 w 330106"/>
                                <a:gd name="connsiteY48" fmla="*/ 39848 h 343358"/>
                                <a:gd name="connsiteX49" fmla="*/ 41386 w 330106"/>
                                <a:gd name="connsiteY49" fmla="*/ 40205 h 343358"/>
                                <a:gd name="connsiteX50" fmla="*/ 41743 w 330106"/>
                                <a:gd name="connsiteY50" fmla="*/ 39848 h 343358"/>
                                <a:gd name="connsiteX51" fmla="*/ 41386 w 330106"/>
                                <a:gd name="connsiteY51" fmla="*/ 39491 h 343358"/>
                                <a:gd name="connsiteX52" fmla="*/ 142017 w 330106"/>
                                <a:gd name="connsiteY52" fmla="*/ 256235 h 343358"/>
                                <a:gd name="connsiteX53" fmla="*/ 113389 w 330106"/>
                                <a:gd name="connsiteY53" fmla="*/ 256235 h 343358"/>
                                <a:gd name="connsiteX54" fmla="*/ 108033 w 330106"/>
                                <a:gd name="connsiteY54" fmla="*/ 259939 h 343358"/>
                                <a:gd name="connsiteX55" fmla="*/ 79374 w 330106"/>
                                <a:gd name="connsiteY55" fmla="*/ 335765 h 343358"/>
                                <a:gd name="connsiteX56" fmla="*/ 82713 w 330106"/>
                                <a:gd name="connsiteY56" fmla="*/ 343140 h 343358"/>
                                <a:gd name="connsiteX57" fmla="*/ 84731 w 330106"/>
                                <a:gd name="connsiteY57" fmla="*/ 343508 h 343358"/>
                                <a:gd name="connsiteX58" fmla="*/ 142017 w 330106"/>
                                <a:gd name="connsiteY58" fmla="*/ 343508 h 343358"/>
                                <a:gd name="connsiteX59" fmla="*/ 147747 w 330106"/>
                                <a:gd name="connsiteY59" fmla="*/ 337785 h 343358"/>
                                <a:gd name="connsiteX60" fmla="*/ 142017 w 330106"/>
                                <a:gd name="connsiteY60" fmla="*/ 332061 h 343358"/>
                                <a:gd name="connsiteX61" fmla="*/ 92994 w 330106"/>
                                <a:gd name="connsiteY61" fmla="*/ 332061 h 343358"/>
                                <a:gd name="connsiteX62" fmla="*/ 117311 w 330106"/>
                                <a:gd name="connsiteY62" fmla="*/ 267683 h 343358"/>
                                <a:gd name="connsiteX63" fmla="*/ 136262 w 330106"/>
                                <a:gd name="connsiteY63" fmla="*/ 267683 h 343358"/>
                                <a:gd name="connsiteX64" fmla="*/ 136262 w 330106"/>
                                <a:gd name="connsiteY64" fmla="*/ 304881 h 343358"/>
                                <a:gd name="connsiteX65" fmla="*/ 141992 w 330106"/>
                                <a:gd name="connsiteY65" fmla="*/ 310605 h 343358"/>
                                <a:gd name="connsiteX66" fmla="*/ 147721 w 330106"/>
                                <a:gd name="connsiteY66" fmla="*/ 304881 h 343358"/>
                                <a:gd name="connsiteX67" fmla="*/ 147721 w 330106"/>
                                <a:gd name="connsiteY67" fmla="*/ 261959 h 343358"/>
                                <a:gd name="connsiteX68" fmla="*/ 142017 w 330106"/>
                                <a:gd name="connsiteY68" fmla="*/ 256235 h 343358"/>
                                <a:gd name="connsiteX69" fmla="*/ 231010 w 330106"/>
                                <a:gd name="connsiteY69" fmla="*/ 292807 h 343358"/>
                                <a:gd name="connsiteX70" fmla="*/ 224026 w 330106"/>
                                <a:gd name="connsiteY70" fmla="*/ 288703 h 343358"/>
                                <a:gd name="connsiteX71" fmla="*/ 219776 w 330106"/>
                                <a:gd name="connsiteY71" fmla="*/ 294929 h 343358"/>
                                <a:gd name="connsiteX72" fmla="*/ 226757 w 330106"/>
                                <a:gd name="connsiteY72" fmla="*/ 332061 h 343358"/>
                                <a:gd name="connsiteX73" fmla="*/ 183299 w 330106"/>
                                <a:gd name="connsiteY73" fmla="*/ 332061 h 343358"/>
                                <a:gd name="connsiteX74" fmla="*/ 195458 w 330106"/>
                                <a:gd name="connsiteY74" fmla="*/ 267683 h 343358"/>
                                <a:gd name="connsiteX75" fmla="*/ 219352 w 330106"/>
                                <a:gd name="connsiteY75" fmla="*/ 267683 h 343358"/>
                                <a:gd name="connsiteX76" fmla="*/ 225082 w 330106"/>
                                <a:gd name="connsiteY76" fmla="*/ 261959 h 343358"/>
                                <a:gd name="connsiteX77" fmla="*/ 219352 w 330106"/>
                                <a:gd name="connsiteY77" fmla="*/ 256235 h 343358"/>
                                <a:gd name="connsiteX78" fmla="*/ 190709 w 330106"/>
                                <a:gd name="connsiteY78" fmla="*/ 256235 h 343358"/>
                                <a:gd name="connsiteX79" fmla="*/ 185092 w 330106"/>
                                <a:gd name="connsiteY79" fmla="*/ 260898 h 343358"/>
                                <a:gd name="connsiteX80" fmla="*/ 170793 w 330106"/>
                                <a:gd name="connsiteY80" fmla="*/ 336724 h 343358"/>
                                <a:gd name="connsiteX81" fmla="*/ 175361 w 330106"/>
                                <a:gd name="connsiteY81" fmla="*/ 343409 h 343358"/>
                                <a:gd name="connsiteX82" fmla="*/ 176410 w 330106"/>
                                <a:gd name="connsiteY82" fmla="*/ 343508 h 343358"/>
                                <a:gd name="connsiteX83" fmla="*/ 233676 w 330106"/>
                                <a:gd name="connsiteY83" fmla="*/ 343508 h 343358"/>
                                <a:gd name="connsiteX84" fmla="*/ 239393 w 330106"/>
                                <a:gd name="connsiteY84" fmla="*/ 337772 h 343358"/>
                                <a:gd name="connsiteX85" fmla="*/ 239293 w 330106"/>
                                <a:gd name="connsiteY85" fmla="*/ 336724 h 343358"/>
                                <a:gd name="connsiteX86" fmla="*/ 330692 w 330106"/>
                                <a:gd name="connsiteY86" fmla="*/ 335760 h 343358"/>
                                <a:gd name="connsiteX87" fmla="*/ 302049 w 330106"/>
                                <a:gd name="connsiteY87" fmla="*/ 259939 h 343358"/>
                                <a:gd name="connsiteX88" fmla="*/ 296692 w 330106"/>
                                <a:gd name="connsiteY88" fmla="*/ 256235 h 343358"/>
                                <a:gd name="connsiteX89" fmla="*/ 268044 w 330106"/>
                                <a:gd name="connsiteY89" fmla="*/ 256235 h 343358"/>
                                <a:gd name="connsiteX90" fmla="*/ 262314 w 330106"/>
                                <a:gd name="connsiteY90" fmla="*/ 261959 h 343358"/>
                                <a:gd name="connsiteX91" fmla="*/ 268044 w 330106"/>
                                <a:gd name="connsiteY91" fmla="*/ 267683 h 343358"/>
                                <a:gd name="connsiteX92" fmla="*/ 292724 w 330106"/>
                                <a:gd name="connsiteY92" fmla="*/ 267683 h 343358"/>
                                <a:gd name="connsiteX93" fmla="*/ 317042 w 330106"/>
                                <a:gd name="connsiteY93" fmla="*/ 332061 h 343358"/>
                                <a:gd name="connsiteX94" fmla="*/ 273773 w 330106"/>
                                <a:gd name="connsiteY94" fmla="*/ 332061 h 343358"/>
                                <a:gd name="connsiteX95" fmla="*/ 273773 w 330106"/>
                                <a:gd name="connsiteY95" fmla="*/ 290924 h 343358"/>
                                <a:gd name="connsiteX96" fmla="*/ 268044 w 330106"/>
                                <a:gd name="connsiteY96" fmla="*/ 285201 h 343358"/>
                                <a:gd name="connsiteX97" fmla="*/ 262314 w 330106"/>
                                <a:gd name="connsiteY97" fmla="*/ 290924 h 343358"/>
                                <a:gd name="connsiteX98" fmla="*/ 262314 w 330106"/>
                                <a:gd name="connsiteY98" fmla="*/ 337780 h 343358"/>
                                <a:gd name="connsiteX99" fmla="*/ 268044 w 330106"/>
                                <a:gd name="connsiteY99" fmla="*/ 343503 h 343358"/>
                                <a:gd name="connsiteX100" fmla="*/ 325315 w 330106"/>
                                <a:gd name="connsiteY100" fmla="*/ 343503 h 343358"/>
                                <a:gd name="connsiteX101" fmla="*/ 331059 w 330106"/>
                                <a:gd name="connsiteY101" fmla="*/ 337794 h 343358"/>
                                <a:gd name="connsiteX102" fmla="*/ 330692 w 330106"/>
                                <a:gd name="connsiteY102" fmla="*/ 335765 h 343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330106" h="343358">
                                  <a:moveTo>
                                    <a:pt x="76137" y="146792"/>
                                  </a:moveTo>
                                  <a:cubicBezTo>
                                    <a:pt x="72972" y="146792"/>
                                    <a:pt x="70407" y="144229"/>
                                    <a:pt x="70407" y="141068"/>
                                  </a:cubicBezTo>
                                  <a:lnTo>
                                    <a:pt x="70407" y="17316"/>
                                  </a:lnTo>
                                  <a:cubicBezTo>
                                    <a:pt x="70404" y="14156"/>
                                    <a:pt x="67841" y="11595"/>
                                    <a:pt x="64677" y="11592"/>
                                  </a:cubicBezTo>
                                  <a:lnTo>
                                    <a:pt x="18135" y="11592"/>
                                  </a:lnTo>
                                  <a:cubicBezTo>
                                    <a:pt x="14972" y="11595"/>
                                    <a:pt x="12409" y="14156"/>
                                    <a:pt x="12406" y="17316"/>
                                  </a:cubicBezTo>
                                  <a:lnTo>
                                    <a:pt x="12406" y="141068"/>
                                  </a:lnTo>
                                  <a:cubicBezTo>
                                    <a:pt x="12406" y="146379"/>
                                    <a:pt x="19555" y="146792"/>
                                    <a:pt x="21715" y="146792"/>
                                  </a:cubicBezTo>
                                  <a:lnTo>
                                    <a:pt x="41386" y="146792"/>
                                  </a:lnTo>
                                  <a:cubicBezTo>
                                    <a:pt x="44550" y="146792"/>
                                    <a:pt x="47116" y="149355"/>
                                    <a:pt x="47116" y="152516"/>
                                  </a:cubicBezTo>
                                  <a:lnTo>
                                    <a:pt x="47116" y="337785"/>
                                  </a:lnTo>
                                  <a:cubicBezTo>
                                    <a:pt x="47116" y="340946"/>
                                    <a:pt x="44550" y="343508"/>
                                    <a:pt x="41386" y="343508"/>
                                  </a:cubicBezTo>
                                  <a:cubicBezTo>
                                    <a:pt x="38222" y="343508"/>
                                    <a:pt x="35656" y="340946"/>
                                    <a:pt x="35656" y="337785"/>
                                  </a:cubicBezTo>
                                  <a:lnTo>
                                    <a:pt x="35656" y="158219"/>
                                  </a:lnTo>
                                  <a:lnTo>
                                    <a:pt x="21715" y="158219"/>
                                  </a:lnTo>
                                  <a:cubicBezTo>
                                    <a:pt x="7447" y="158219"/>
                                    <a:pt x="952" y="149322"/>
                                    <a:pt x="952" y="141053"/>
                                  </a:cubicBezTo>
                                  <a:lnTo>
                                    <a:pt x="952" y="17316"/>
                                  </a:lnTo>
                                  <a:cubicBezTo>
                                    <a:pt x="963" y="7840"/>
                                    <a:pt x="8650" y="161"/>
                                    <a:pt x="18135" y="150"/>
                                  </a:cubicBezTo>
                                  <a:lnTo>
                                    <a:pt x="64682" y="150"/>
                                  </a:lnTo>
                                  <a:cubicBezTo>
                                    <a:pt x="74168" y="161"/>
                                    <a:pt x="81855" y="7840"/>
                                    <a:pt x="81866" y="17316"/>
                                  </a:cubicBezTo>
                                  <a:lnTo>
                                    <a:pt x="81866" y="141068"/>
                                  </a:lnTo>
                                  <a:cubicBezTo>
                                    <a:pt x="81866" y="144229"/>
                                    <a:pt x="79301" y="146792"/>
                                    <a:pt x="76137" y="146792"/>
                                  </a:cubicBezTo>
                                  <a:close/>
                                  <a:moveTo>
                                    <a:pt x="52508" y="118536"/>
                                  </a:moveTo>
                                  <a:cubicBezTo>
                                    <a:pt x="52508" y="124658"/>
                                    <a:pt x="47540" y="129621"/>
                                    <a:pt x="41411" y="129621"/>
                                  </a:cubicBezTo>
                                  <a:cubicBezTo>
                                    <a:pt x="35283" y="129621"/>
                                    <a:pt x="30315" y="124658"/>
                                    <a:pt x="30315" y="118536"/>
                                  </a:cubicBezTo>
                                  <a:cubicBezTo>
                                    <a:pt x="30315" y="112424"/>
                                    <a:pt x="35267" y="107465"/>
                                    <a:pt x="41386" y="107451"/>
                                  </a:cubicBezTo>
                                  <a:cubicBezTo>
                                    <a:pt x="47521" y="107445"/>
                                    <a:pt x="52500" y="112407"/>
                                    <a:pt x="52508" y="118536"/>
                                  </a:cubicBezTo>
                                  <a:close/>
                                  <a:moveTo>
                                    <a:pt x="41386" y="118179"/>
                                  </a:moveTo>
                                  <a:cubicBezTo>
                                    <a:pt x="41189" y="118179"/>
                                    <a:pt x="41028" y="118339"/>
                                    <a:pt x="41028" y="118536"/>
                                  </a:cubicBezTo>
                                  <a:cubicBezTo>
                                    <a:pt x="41028" y="118733"/>
                                    <a:pt x="41189" y="118893"/>
                                    <a:pt x="41386" y="118893"/>
                                  </a:cubicBezTo>
                                  <a:cubicBezTo>
                                    <a:pt x="41583" y="118893"/>
                                    <a:pt x="41743" y="118733"/>
                                    <a:pt x="41743" y="118536"/>
                                  </a:cubicBezTo>
                                  <a:cubicBezTo>
                                    <a:pt x="41743" y="118339"/>
                                    <a:pt x="41583" y="118179"/>
                                    <a:pt x="41386" y="118179"/>
                                  </a:cubicBezTo>
                                  <a:close/>
                                  <a:moveTo>
                                    <a:pt x="52483" y="79195"/>
                                  </a:moveTo>
                                  <a:cubicBezTo>
                                    <a:pt x="52480" y="85317"/>
                                    <a:pt x="47509" y="90278"/>
                                    <a:pt x="41381" y="90275"/>
                                  </a:cubicBezTo>
                                  <a:cubicBezTo>
                                    <a:pt x="35252" y="90272"/>
                                    <a:pt x="30286" y="85307"/>
                                    <a:pt x="30289" y="79184"/>
                                  </a:cubicBezTo>
                                  <a:cubicBezTo>
                                    <a:pt x="30292" y="73064"/>
                                    <a:pt x="35259" y="68104"/>
                                    <a:pt x="41386" y="68104"/>
                                  </a:cubicBezTo>
                                  <a:cubicBezTo>
                                    <a:pt x="47523" y="68099"/>
                                    <a:pt x="52503" y="73064"/>
                                    <a:pt x="52508" y="79195"/>
                                  </a:cubicBezTo>
                                  <a:close/>
                                  <a:moveTo>
                                    <a:pt x="41386" y="78838"/>
                                  </a:moveTo>
                                  <a:cubicBezTo>
                                    <a:pt x="41189" y="78838"/>
                                    <a:pt x="41028" y="78997"/>
                                    <a:pt x="41028" y="79195"/>
                                  </a:cubicBezTo>
                                  <a:cubicBezTo>
                                    <a:pt x="41028" y="79392"/>
                                    <a:pt x="41189" y="79552"/>
                                    <a:pt x="41386" y="79552"/>
                                  </a:cubicBezTo>
                                  <a:cubicBezTo>
                                    <a:pt x="41583" y="79552"/>
                                    <a:pt x="41743" y="79392"/>
                                    <a:pt x="41743" y="79195"/>
                                  </a:cubicBezTo>
                                  <a:cubicBezTo>
                                    <a:pt x="41743" y="78997"/>
                                    <a:pt x="41583" y="78838"/>
                                    <a:pt x="41386" y="78838"/>
                                  </a:cubicBezTo>
                                  <a:close/>
                                  <a:moveTo>
                                    <a:pt x="52483" y="39853"/>
                                  </a:moveTo>
                                  <a:cubicBezTo>
                                    <a:pt x="52480" y="45976"/>
                                    <a:pt x="47509" y="50936"/>
                                    <a:pt x="41381" y="50933"/>
                                  </a:cubicBezTo>
                                  <a:cubicBezTo>
                                    <a:pt x="35252" y="50931"/>
                                    <a:pt x="30286" y="45965"/>
                                    <a:pt x="30289" y="39843"/>
                                  </a:cubicBezTo>
                                  <a:cubicBezTo>
                                    <a:pt x="30292" y="33723"/>
                                    <a:pt x="35259" y="28763"/>
                                    <a:pt x="41386" y="28763"/>
                                  </a:cubicBezTo>
                                  <a:cubicBezTo>
                                    <a:pt x="47521" y="28758"/>
                                    <a:pt x="52500" y="33720"/>
                                    <a:pt x="52508" y="39848"/>
                                  </a:cubicBezTo>
                                  <a:close/>
                                  <a:moveTo>
                                    <a:pt x="41386" y="39491"/>
                                  </a:moveTo>
                                  <a:cubicBezTo>
                                    <a:pt x="41189" y="39491"/>
                                    <a:pt x="41028" y="39651"/>
                                    <a:pt x="41028" y="39848"/>
                                  </a:cubicBezTo>
                                  <a:cubicBezTo>
                                    <a:pt x="41028" y="40046"/>
                                    <a:pt x="41189" y="40205"/>
                                    <a:pt x="41386" y="40205"/>
                                  </a:cubicBezTo>
                                  <a:cubicBezTo>
                                    <a:pt x="41583" y="40205"/>
                                    <a:pt x="41743" y="40046"/>
                                    <a:pt x="41743" y="39848"/>
                                  </a:cubicBezTo>
                                  <a:cubicBezTo>
                                    <a:pt x="41743" y="39651"/>
                                    <a:pt x="41583" y="39491"/>
                                    <a:pt x="41386" y="39491"/>
                                  </a:cubicBezTo>
                                  <a:close/>
                                  <a:moveTo>
                                    <a:pt x="142017" y="256235"/>
                                  </a:moveTo>
                                  <a:lnTo>
                                    <a:pt x="113389" y="256235"/>
                                  </a:lnTo>
                                  <a:cubicBezTo>
                                    <a:pt x="111007" y="256237"/>
                                    <a:pt x="108874" y="257712"/>
                                    <a:pt x="108033" y="259939"/>
                                  </a:cubicBezTo>
                                  <a:lnTo>
                                    <a:pt x="79374" y="335765"/>
                                  </a:lnTo>
                                  <a:cubicBezTo>
                                    <a:pt x="78257" y="338722"/>
                                    <a:pt x="79752" y="342024"/>
                                    <a:pt x="82713" y="343140"/>
                                  </a:cubicBezTo>
                                  <a:cubicBezTo>
                                    <a:pt x="83358" y="343383"/>
                                    <a:pt x="84042" y="343508"/>
                                    <a:pt x="84731" y="343508"/>
                                  </a:cubicBezTo>
                                  <a:lnTo>
                                    <a:pt x="142017" y="343508"/>
                                  </a:lnTo>
                                  <a:cubicBezTo>
                                    <a:pt x="145182" y="343508"/>
                                    <a:pt x="147747" y="340946"/>
                                    <a:pt x="147747" y="337785"/>
                                  </a:cubicBezTo>
                                  <a:cubicBezTo>
                                    <a:pt x="147747" y="334624"/>
                                    <a:pt x="145182" y="332061"/>
                                    <a:pt x="142017" y="332061"/>
                                  </a:cubicBezTo>
                                  <a:lnTo>
                                    <a:pt x="92994" y="332061"/>
                                  </a:lnTo>
                                  <a:lnTo>
                                    <a:pt x="117311" y="267683"/>
                                  </a:lnTo>
                                  <a:lnTo>
                                    <a:pt x="136262" y="267683"/>
                                  </a:lnTo>
                                  <a:lnTo>
                                    <a:pt x="136262" y="304881"/>
                                  </a:lnTo>
                                  <a:cubicBezTo>
                                    <a:pt x="136262" y="308042"/>
                                    <a:pt x="138827" y="310605"/>
                                    <a:pt x="141992" y="310605"/>
                                  </a:cubicBezTo>
                                  <a:cubicBezTo>
                                    <a:pt x="145156" y="310605"/>
                                    <a:pt x="147721" y="308042"/>
                                    <a:pt x="147721" y="304881"/>
                                  </a:cubicBezTo>
                                  <a:lnTo>
                                    <a:pt x="147721" y="261959"/>
                                  </a:lnTo>
                                  <a:cubicBezTo>
                                    <a:pt x="147721" y="258808"/>
                                    <a:pt x="145172" y="256249"/>
                                    <a:pt x="142017" y="256235"/>
                                  </a:cubicBezTo>
                                  <a:close/>
                                  <a:moveTo>
                                    <a:pt x="231010" y="292807"/>
                                  </a:moveTo>
                                  <a:cubicBezTo>
                                    <a:pt x="230216" y="289747"/>
                                    <a:pt x="227089" y="287910"/>
                                    <a:pt x="224026" y="288703"/>
                                  </a:cubicBezTo>
                                  <a:cubicBezTo>
                                    <a:pt x="221249" y="289423"/>
                                    <a:pt x="219432" y="292083"/>
                                    <a:pt x="219776" y="294929"/>
                                  </a:cubicBezTo>
                                  <a:lnTo>
                                    <a:pt x="226757" y="332061"/>
                                  </a:lnTo>
                                  <a:lnTo>
                                    <a:pt x="183299" y="332061"/>
                                  </a:lnTo>
                                  <a:lnTo>
                                    <a:pt x="195458" y="267683"/>
                                  </a:lnTo>
                                  <a:lnTo>
                                    <a:pt x="219352" y="267683"/>
                                  </a:lnTo>
                                  <a:cubicBezTo>
                                    <a:pt x="222516" y="267683"/>
                                    <a:pt x="225082" y="265120"/>
                                    <a:pt x="225082" y="261959"/>
                                  </a:cubicBezTo>
                                  <a:cubicBezTo>
                                    <a:pt x="225082" y="258798"/>
                                    <a:pt x="222516" y="256235"/>
                                    <a:pt x="219352" y="256235"/>
                                  </a:cubicBezTo>
                                  <a:lnTo>
                                    <a:pt x="190709" y="256235"/>
                                  </a:lnTo>
                                  <a:cubicBezTo>
                                    <a:pt x="187959" y="256242"/>
                                    <a:pt x="185601" y="258199"/>
                                    <a:pt x="185092" y="260898"/>
                                  </a:cubicBezTo>
                                  <a:lnTo>
                                    <a:pt x="170793" y="336724"/>
                                  </a:lnTo>
                                  <a:cubicBezTo>
                                    <a:pt x="170206" y="339830"/>
                                    <a:pt x="172252" y="342823"/>
                                    <a:pt x="175361" y="343409"/>
                                  </a:cubicBezTo>
                                  <a:cubicBezTo>
                                    <a:pt x="175707" y="343474"/>
                                    <a:pt x="176058" y="343508"/>
                                    <a:pt x="176410" y="343508"/>
                                  </a:cubicBezTo>
                                  <a:lnTo>
                                    <a:pt x="233676" y="343508"/>
                                  </a:lnTo>
                                  <a:cubicBezTo>
                                    <a:pt x="236840" y="343501"/>
                                    <a:pt x="239400" y="340933"/>
                                    <a:pt x="239393" y="337772"/>
                                  </a:cubicBezTo>
                                  <a:cubicBezTo>
                                    <a:pt x="239392" y="337420"/>
                                    <a:pt x="239359" y="337069"/>
                                    <a:pt x="239293" y="336724"/>
                                  </a:cubicBezTo>
                                  <a:close/>
                                  <a:moveTo>
                                    <a:pt x="330692" y="335760"/>
                                  </a:moveTo>
                                  <a:lnTo>
                                    <a:pt x="302049" y="259939"/>
                                  </a:lnTo>
                                  <a:cubicBezTo>
                                    <a:pt x="301208" y="257712"/>
                                    <a:pt x="299075" y="256237"/>
                                    <a:pt x="296692" y="256235"/>
                                  </a:cubicBezTo>
                                  <a:lnTo>
                                    <a:pt x="268044" y="256235"/>
                                  </a:lnTo>
                                  <a:cubicBezTo>
                                    <a:pt x="264879" y="256235"/>
                                    <a:pt x="262314" y="258798"/>
                                    <a:pt x="262314" y="261959"/>
                                  </a:cubicBezTo>
                                  <a:cubicBezTo>
                                    <a:pt x="262314" y="265120"/>
                                    <a:pt x="264879" y="267683"/>
                                    <a:pt x="268044" y="267683"/>
                                  </a:cubicBezTo>
                                  <a:lnTo>
                                    <a:pt x="292724" y="267683"/>
                                  </a:lnTo>
                                  <a:lnTo>
                                    <a:pt x="317042" y="332061"/>
                                  </a:lnTo>
                                  <a:lnTo>
                                    <a:pt x="273773" y="332061"/>
                                  </a:lnTo>
                                  <a:lnTo>
                                    <a:pt x="273773" y="290924"/>
                                  </a:lnTo>
                                  <a:cubicBezTo>
                                    <a:pt x="273773" y="287763"/>
                                    <a:pt x="271208" y="285201"/>
                                    <a:pt x="268044" y="285201"/>
                                  </a:cubicBezTo>
                                  <a:cubicBezTo>
                                    <a:pt x="264879" y="285201"/>
                                    <a:pt x="262314" y="287763"/>
                                    <a:pt x="262314" y="290924"/>
                                  </a:cubicBezTo>
                                  <a:lnTo>
                                    <a:pt x="262314" y="337780"/>
                                  </a:lnTo>
                                  <a:cubicBezTo>
                                    <a:pt x="262314" y="340941"/>
                                    <a:pt x="264879" y="343503"/>
                                    <a:pt x="268044" y="343503"/>
                                  </a:cubicBezTo>
                                  <a:lnTo>
                                    <a:pt x="325315" y="343503"/>
                                  </a:lnTo>
                                  <a:cubicBezTo>
                                    <a:pt x="328479" y="343511"/>
                                    <a:pt x="331051" y="340955"/>
                                    <a:pt x="331059" y="337794"/>
                                  </a:cubicBezTo>
                                  <a:cubicBezTo>
                                    <a:pt x="331060" y="337101"/>
                                    <a:pt x="330936" y="336413"/>
                                    <a:pt x="330692" y="335765"/>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A9CDEE9" id="Gráfico 4" o:spid="_x0000_s1026" alt="Diagrama que describe las categorías de las autoridades del tránsito, así: autoridades de regulación normativa,  autoridades de supervisión y autoridades de control operativo." style="width:498.6pt;height:251.45pt;mso-position-horizontal-relative:char;mso-position-vertical-relative:line" coordsize="63322,31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">
                <v:shape id="Forma libre 11" o:spid="_x0000_s1027" style="position:absolute;left:24971;width:13379;height:1887;visibility:visible;mso-wrap-style:square;v-text-anchor:middle" coordsize="1337936,18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" path="m94962,l1243953,v52176,,94473,42253,94473,94374c1338426,146495,1296129,188748,1243953,188748r-1148991,c42786,188748,489,146495,489,94374,489,42253,42786,,94962,xe" fillcolor="#f0b62a" stroked="f" strokeweight=".14167mm">
                  <v:stroke joinstyle="miter"/>
                  <v:path arrowok="t" o:connecttype="custom" o:connectlocs="94962,0;1243953,0;1338426,94374;1243953,188748;94962,188748;489,94374;94962,0" o:connectangles="0,0,0,0,0,0,0"/>
                </v:shape>
                <v:shape id="Forma libre 17" o:spid="_x0000_s1028" style="position:absolute;top:20099;width:8425;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" path="m51066,394r740462,c819731,394,842594,23233,842594,51407r,265268c842594,344848,819731,367688,791528,367688r-740462,c22863,367688,,344848,,316675l,51407c,23233,22863,394,51066,394xe" fillcolor="#f1ebdd" stroked="f" strokeweight=".14167mm">
                  <v:stroke joinstyle="miter"/>
                  <v:path arrowok="t" o:connecttype="custom" o:connectlocs="51066,394;791528,394;842594,51407;842594,316675;791528,367688;51066,367688;0,316675;0,51407;51066,394" o:connectangles="0,0,0,0,0,0,0,0,0"/>
                </v:shape>
                <v:shape id="Forma libre 18" o:spid="_x0000_s1029" style="position:absolute;left:34571;top:20099;width:10877;height:4744;visibility:visible;mso-wrap-style:square;v-text-anchor:middle" coordsize="1087711,474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" path="m51743,394r985580,c1065526,394,1088389,23233,1088389,51407r,372395c1088389,451976,1065526,474815,1037323,474815r-985580,c23540,474815,677,451976,677,423802r,-372395c677,23233,23540,394,51743,394xe" fillcolor="#f1ebdd" stroked="f" strokeweight=".14167mm">
                  <v:stroke joinstyle="miter"/>
                  <v:path arrowok="t" o:connecttype="custom" o:connectlocs="51743,394;1037323,394;1088389,51407;1088389,423802;1037323,474815;51743,474815;677,423802;677,51407;51743,394" o:connectangles="0,0,0,0,0,0,0,0,0"/>
                </v:shape>
                <v:shape id="Forma libre 19" o:spid="_x0000_s1030" style="position:absolute;left:18843;top:28261;width:8426;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" path="m51435,554r740462,c820100,554,842963,23393,842963,51567r,265268c842963,345008,820100,367848,791897,367848r-740462,c23232,367848,369,345008,369,316835r,-265268c369,23393,23232,554,51435,554xe" fillcolor="#f0e0b8" stroked="f" strokeweight=".14167mm">
                  <v:stroke joinstyle="miter"/>
                  <v:path arrowok="t" o:connecttype="custom" o:connectlocs="51435,554;791897,554;842963,51567;842963,316835;791897,367848;51435,367848;369,316835;369,51567;51435,554" o:connectangles="0,0,0,0,0,0,0,0,0"/>
                </v:shape>
                <v:shape id="Forma libre 20" o:spid="_x0000_s1031" style="position:absolute;left:8936;top:20099;width:8426;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" path="m51241,394r740462,c819906,394,842769,23233,842769,51407r,265268c842769,344848,819906,367688,791703,367688r-740462,c23038,367688,175,344848,175,316675r,-265268c175,23233,23038,394,51241,394xe" fillcolor="#f1ebdd" stroked="f" strokeweight=".14167mm">
                  <v:stroke joinstyle="miter"/>
                  <v:path arrowok="t" o:connecttype="custom" o:connectlocs="51241,394;791703,394;842769,51407;842769,316675;791703,367688;51241,367688;175,316675;175,51407;51241,394" o:connectangles="0,0,0,0,0,0,0,0,0"/>
                </v:shape>
                <v:shape id="Forma libre 21" o:spid="_x0000_s1032" style="position:absolute;left:45959;top:20099;width:8426;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" path="m51966,394r740462,c820631,394,843494,23233,843494,51407r,265268c843494,344848,820631,367688,792428,367688r-740462,c23763,367688,900,344848,900,316675r,-265268c900,23233,23763,394,51966,394xe" fillcolor="#f1ebdd" stroked="f" strokeweight=".14167mm">
                  <v:stroke joinstyle="miter"/>
                  <v:path arrowok="t" o:connecttype="custom" o:connectlocs="51966,394;792428,394;843494,51407;843494,316675;792428,367688;51966,367688;900,316675;900,51407;51966,394" o:connectangles="0,0,0,0,0,0,0,0,0"/>
                </v:shape>
                <v:shape id="Forma libre 22" o:spid="_x0000_s1033" style="position:absolute;left:27780;top:28261;width:8425;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" path="m51610,554r740462,c820275,554,843138,23393,843138,51567r,265268c843138,345008,820275,367848,792072,367848r-740462,c23407,367848,544,345008,544,316835r,-265268c544,23393,23407,554,51610,554xe" fillcolor="#f0e0b8" stroked="f" strokeweight=".14167mm">
                  <v:stroke joinstyle="miter"/>
                  <v:path arrowok="t" o:connecttype="custom" o:connectlocs="51610,554;792072,554;843138,51567;843138,316835;792072,367848;51610,367848;544,316835;544,51567;51610,554" o:connectangles="0,0,0,0,0,0,0,0,0"/>
                </v:shape>
                <v:shape id="Forma libre 23" o:spid="_x0000_s1034" style="position:absolute;left:17873;top:20099;width:8426;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" path="m51416,394r740462,c820081,394,842944,23233,842944,51407r,265268c842944,344848,820081,367688,791878,367688r-740462,c23213,367688,350,344848,350,316675r,-265268c350,23233,23213,394,51416,394xe" fillcolor="#f1ebdd" stroked="f" strokeweight=".14167mm">
                  <v:stroke joinstyle="miter"/>
                  <v:path arrowok="t" o:connecttype="custom" o:connectlocs="51416,394;791878,394;842944,51407;842944,316675;791878,367688;51416,367688;350,316675;350,51407;51416,394" o:connectangles="0,0,0,0,0,0,0,0,0"/>
                </v:shape>
                <v:shape id="Forma libre 24" o:spid="_x0000_s1035" style="position:absolute;left:54896;top:20099;width:8426;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" path="m52141,394r740462,c820806,394,843669,23233,843669,51407r,265268c843669,344848,820806,367688,792603,367688r-740462,c23938,367688,1075,344848,1075,316675r,-265268c1075,23233,23938,394,52141,394xe" fillcolor="#f1ebdd" stroked="f" strokeweight=".14167mm">
                  <v:stroke joinstyle="miter"/>
                  <v:path arrowok="t" o:connecttype="custom" o:connectlocs="52141,394;792603,394;843669,51407;843669,316675;792603,367688;52141,367688;1075,316675;1075,51407;52141,394" o:connectangles="0,0,0,0,0,0,0,0,0"/>
                </v:shape>
                <v:shape id="Forma libre 25" o:spid="_x0000_s1036" style="position:absolute;left:36716;top:28261;width:8426;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" path="m51785,554r740462,c820450,554,843313,23393,843313,51567r,265268c843313,345008,820450,367848,792247,367848r-740462,c23582,367848,719,345008,719,316835r,-265268c719,23393,23582,554,51785,554xe" fillcolor="#f0e0b8" stroked="f" strokeweight=".14167mm">
                  <v:stroke joinstyle="miter"/>
                  <v:path arrowok="t" o:connecttype="custom" o:connectlocs="51785,554;792247,554;843313,51567;843313,316835;792247,367848;51785,367848;719,316835;719,51567;51785,554" o:connectangles="0,0,0,0,0,0,0,0,0"/>
                </v:shape>
                <v:shape id="Forma libre 26" o:spid="_x0000_s1037" style="position:absolute;left:26796;top:535;width:9704;height:698;visibility:visible;mso-wrap-style:square;v-text-anchor:middle" coordsize="970329,69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" path="m42831,56694r-21590,l17472,68892r-16852,l24585,3595r14810,l63569,68892r-16918,l42831,56694xm25014,44543r14049,l32016,21903,25014,44543xm96063,63642v-3072,4024,-7909,6307,-12971,6122c78571,70080,74141,68381,70994,65122,68034,61330,66579,56579,66909,51782r,-31404l82035,20378r,31521c81569,54863,83598,57643,86565,58108v500,79,1009,87,1511,25c91049,58389,93913,56950,95481,54414r,-34036l110698,20378r,48514l96517,68892r-454,-5250xm136594,8314r,12064l144581,20378r,10494l136594,30872r,22206c136456,54425,136806,55776,137580,56888v1108,862,2513,1249,3906,1077c142748,57982,144009,57891,145255,57694r,10795c142502,69359,139630,69798,136742,69789v-4181,350,-8330,-973,-11536,-3678c122503,63048,121159,59020,121484,54950r,-24078l115294,30872r,-10494l121489,20378r,-12059l136594,8314xm147277,44181v-82,-4474,887,-8905,2829,-12937c151876,27588,154707,24550,158231,22526v3799,-2105,8091,-3162,12435,-3061c177102,19132,183368,21592,187855,26214v4397,5077,6649,11661,6281,18365l194136,45114v347,6604,-1927,13078,-6327,18018c183332,67680,177125,70102,170747,69789v-6163,281,-12174,-1963,-16642,-6213c149754,59050,147325,53017,147328,46742r-51,-2561xm162403,45125v-250,3422,482,6844,2109,9866c165888,57068,168262,58262,170752,58128v5386,,8139,-4141,8258,-12422l179010,44176v,-8700,-2783,-13049,-8349,-13049c165605,31127,162868,34878,162449,42380r-46,2745xm230194,34055r-4984,-357c221520,33139,217871,34926,216053,38182r,30710l200928,68892r,-48514l215109,20378r510,6234c217431,22333,221606,19530,226256,19470v1425,-26,2846,155,4218,536l230194,34055xm251580,68892r-15172,l236408,20378r15172,l251580,68892xm235515,7824v-57,-2033,799,-3985,2333,-5321c239535,1072,241700,331,243910,427v2210,-96,4375,645,6062,2076c251506,3839,252362,5791,252305,7824v57,2033,-799,3984,-2333,5321c248285,14575,246120,15317,243910,15221v-2210,96,-4375,-646,-6062,-2076c236314,11808,235458,9857,235515,7824xm259005,44278v-359,-6434,1391,-12810,4984,-18161c267233,21730,272450,19244,277905,19485v4237,-50,8268,1827,10954,5102l288859,24r15171,l304030,68892r-13599,l289671,63688v-2697,3869,-7130,6159,-11848,6122c272432,69995,267295,67514,264091,63178v-3730,-5571,-5524,-12211,-5106,-18900l259005,44278xm274131,45222v,8607,2514,12911,7543,12911c284703,58322,287544,56654,288853,53919r,-18477c287623,32657,284780,30939,281740,31142v-4668,,-7195,3766,-7583,11299l274131,45222xm339955,68892v-672,-1380,-1154,-2844,-1434,-4352c335698,68060,331356,70013,326847,69789v-4270,111,-8428,-1368,-11669,-4147c312072,63080,310304,59243,310378,55220v-267,-4720,1944,-9238,5837,-11927c321339,40284,327248,38879,333179,39258r4667,l337846,36707v,-4475,-1930,-6713,-5790,-6713c329470,29610,327061,31392,326676,33975v-66,442,-68,892,-8,1335l311542,35310v-70,-4576,2177,-8878,5975,-11437c322004,20799,327366,19260,332801,19485v5281,-301,10494,1301,14692,4515c351120,27093,353149,31660,353013,36422r,21476c352867,61413,353568,64912,355056,68101r,791l339955,68892xm330488,59026v1647,63,3277,-357,4688,-1209c336285,57148,337204,56206,337846,55082r,-7759l333450,47323v-5267,,-7900,2362,-7900,7086c325502,55672,326009,56893,326939,57750v971,867,2242,1325,3544,1276l330488,59026xm359483,44273v-359,-6434,1391,-12810,4984,-18161c367711,21725,372928,19239,378383,19480v4237,-50,8268,1827,10954,5102l389337,24r15171,l404508,68892r-13599,l390149,63688v-2704,3865,-7143,6148,-11863,6101c372894,69975,367758,67494,364554,63158v-3715,-5569,-5498,-12202,-5076,-18880l359483,44273xm374609,45216v,8608,2514,12912,7543,12912c385181,58317,388022,56649,389331,53914r,-18472c388103,32663,385268,30945,382233,31142v-4667,,-7195,3766,-7583,11299l374609,45216xm436588,69789v-6678,290,-13193,-2108,-18087,-6657c413844,58588,411332,52286,411586,45788r,-1255c411495,40001,412440,35509,414349,31397v1735,-3681,4544,-6752,8058,-8810c426237,20437,430578,19364,434969,19480v6050,-308,11939,2005,16158,6346c455318,30734,457441,37074,457051,43513r,5871l426978,49384v404,2482,1657,4748,3544,6413c432522,57411,435045,58241,437615,58128v4332,213,8505,-1652,11234,-5020l455764,61270v-2075,2747,-4846,4891,-8028,6209c444226,69030,440426,69817,436588,69789xm434883,31142v-4426,,-7059,2930,-7900,8789l442241,39931r,-1168c442424,36720,441760,34692,440403,33152v-1479,-1410,-3480,-2139,-5520,-2010xm488558,55261v-32,-1336,-825,-2537,-2042,-3091c484080,51030,481504,50216,478856,49746v-3249,-653,-6389,-1764,-9325,-3300c467284,45274,465357,43574,463914,41492v-1299,-1984,-1972,-4312,-1930,-6682c461933,30466,463992,26367,467509,23811v4181,-3042,9275,-4570,14441,-4331c487433,19212,492854,20740,497388,23832v3740,2594,5934,6884,5847,11432l488078,35264v,-3887,-2042,-5831,-6128,-5831c480505,29386,479089,29855,477957,30754v-1030,782,-1628,2004,-1614,3296c476356,35419,477113,36674,478320,37325v1963,1050,4099,1742,6306,2040c487206,39824,489749,40469,492235,41294v6375,1369,10924,7004,10913,13518c503180,59184,500960,63265,497270,65617v-4542,2960,-9901,4419,-15320,4172c478121,69858,474322,69094,470818,67550v-3044,-1324,-5678,-3438,-7629,-6122c461446,59085,460491,56251,460462,53333r14140,c474501,55238,475338,57072,476844,58245v1631,1082,3564,1618,5520,1531c484011,59897,485650,59455,487011,58521v1003,-781,1577,-1990,1547,-3260xm531199,44278v-360,-6434,1390,-12810,4984,-18161c539427,21730,544644,19244,550098,19485v4238,-50,8268,1827,10954,5102l561052,24r15172,l576224,68892r-13589,l561874,63688v-2696,3869,-7129,6159,-11847,6122c544635,69995,539499,67514,536295,63178v-3726,-5572,-5517,-12212,-5096,-18900xm546325,45222v,8607,2514,12911,7542,12911c556896,58322,559737,56654,561047,53919r,-18477c559819,32665,556987,30947,553954,31142v-4668,,-7195,3766,-7583,11299l546325,45222xm608309,69789v-6682,292,-13202,-2106,-18098,-6657c585554,58588,583042,52286,583297,45788r,-1255c583205,40001,584150,35509,586059,31397v1736,-3681,4545,-6752,8059,-8810c597948,20433,602291,19356,606685,19470v6049,-308,11938,2004,16157,6346c627033,30724,629156,37063,628766,43502r,5872l598703,49374v405,2482,1657,4748,3544,6412c604248,57401,606771,58230,609340,58118v4332,213,8506,-1652,11235,-5020l627489,61260v-2072,2751,-4844,4898,-8027,6219c615950,69030,612149,69818,608309,69789xm606603,31142v-4425,,-7059,2930,-7900,8789l613962,39931r,-1168c614145,36720,613480,34692,612124,33152v-1479,-1410,-3480,-2139,-5521,-2010xm675364,8319r,12059l683351,20378r,10494l675364,30872r,22206c675226,54425,675576,55776,676350,56888v1107,862,2513,1249,3906,1077c681518,57982,682779,57891,684025,57694r,10795c681265,69362,678386,69800,675492,69789v-4182,350,-8331,-973,-11536,-3678c661252,63048,659909,59020,660233,54950r,-24078l654044,30872r,-10494l660238,20378r,-12059l675364,8319xm718673,34055r-4984,-362c710000,33133,706350,34921,704533,38177r,30715l689407,68892r,-48514l703578,20378r511,6234c705901,22333,710075,19530,714726,19470v1424,-26,2845,155,4218,536l718673,34055xm750135,68892v-672,-1380,-1154,-2844,-1435,-4352c745879,68059,741539,70011,737032,69789v-4270,111,-8428,-1368,-11669,-4147c722257,63080,720489,59243,720563,55220v-267,-4720,1944,-9238,5837,-11927c731521,40283,737429,38876,743359,39253r4647,l748006,36702v,-4475,-1930,-6713,-5791,-6713c739629,29605,737221,31387,736836,33970v-66,442,-69,892,-9,1335l721727,35305v-62,-4574,2191,-8870,5990,-11422c732204,20810,737566,19270,743001,19496v5278,-294,10485,1313,14677,4530c761304,27119,763334,31686,763198,36447r,21477c763052,61439,763753,64938,765241,68126r,766l750135,68892xm740668,59026v1647,63,3277,-357,4687,-1209c746465,57148,747384,56206,748026,55082r,-7759l743629,47323v-5266,,-7900,2362,-7900,7086c735682,55672,736189,56893,737118,57750v973,869,2246,1326,3550,1276xm744431,24r15984,l747939,14104r-12342,l744431,24xm785453,20378r510,5693c789215,21723,794405,19257,799833,19480v4275,-323,8460,1350,11332,4530c813959,27987,815327,32790,815046,37641r,31251l799864,68892r,-30608c800023,36365,799499,34451,798383,32881v-1460,-1327,-3422,-1961,-5383,-1739c790321,30992,787779,32340,786403,34641r,34251l771277,68892r,-48514l785453,20378xm848826,55261v-32,-1336,-825,-2537,-2043,-3091c844347,51030,841772,50216,839123,49746v-3247,-654,-6385,-1765,-9319,-3300c827557,45274,825629,43574,824187,41492v-1300,-1984,-1972,-4312,-1931,-6682c822201,30463,824259,26360,827777,23801v4184,-3043,9282,-4569,14451,-4326c847711,19207,853132,20735,857666,23827v3736,2596,5926,6886,5836,11432l848341,35259v,-3887,-2043,-5831,-6128,-5831c840767,29381,839352,29849,838220,30749v-1030,782,-1629,2004,-1614,3296c836618,35414,837375,36669,838582,37320v1964,1050,4099,1741,6307,2040c847468,39819,850011,40464,852498,41288v6378,1368,10930,7007,10918,13524c863443,59188,861215,63270,857517,65617v-4533,2951,-9878,4408,-15284,4167c838404,69853,834605,69089,831101,67545v-3044,-1324,-5678,-3438,-7629,-6122c821721,59076,820763,56234,820734,53307r14141,c834776,55210,835613,57042,837117,58215v1631,1081,3564,1617,5520,1530c844284,59867,845923,59424,847284,58490v994,-774,1567,-1970,1547,-3229l848826,55261xm886441,68892r-15166,l871275,20378r15172,l886441,68892xm870376,7824v-57,-2033,799,-3985,2334,-5321c874396,1072,876561,331,878771,427v2211,-96,4376,645,6062,2076c886367,3839,887224,5791,887167,7824v57,2033,-800,3984,-2334,5321c883147,14575,880982,15317,878771,15221v-2210,96,-4375,-646,-6061,-2076c871175,11808,870319,9857,870376,7824xm913374,8334r,12044l921361,20378r,10494l913374,30872r,22206c913236,54425,913586,55776,914359,56888v1108,862,2513,1249,3907,1077c919528,57982,920788,57891,922035,57694r,10795c919277,69361,916400,69800,913507,69789v-4182,350,-8331,-973,-11536,-3678c899267,63048,897924,59020,898248,54950r,-24078l892054,30872r,-10494l898248,20378r,-12059l913374,8334xm924057,44201v-82,-4474,887,-8904,2829,-12937c928655,27609,931487,24571,935011,22546v3799,-2105,8091,-3161,12434,-3061c953879,19152,960143,21611,964629,26229v4398,5077,6650,11662,6281,18365l970910,45130v348,6595,-1917,13063,-6307,18002c960123,67684,953909,70107,947527,69789v-6166,285,-12181,-1958,-16653,-6208c926523,59055,924095,53022,924098,46747r-41,-2546xm939183,45145v-250,3422,481,6844,2109,9866c942667,57089,945042,58283,947532,58148v5386,,8138,-4140,8257,-12421l955789,44196v,-8699,-2783,-13049,-8349,-13049c942385,31147,939647,34898,939229,42401r-46,2744xe" fillcolor="#12263f" stroked="f" strokeweight=".14167mm">
                  <v:stroke joinstyle="miter"/>
                  <v:path arrowok="t" o:connecttype="custom" o:connectlocs="42831,56694;21241,56694;17472,68892;620,68892;24585,3595;39395,3595;63569,68892;46651,68892;25014,44543;39063,44543;32016,21903;96063,63642;83092,69764;70994,65122;66909,51782;66909,20378;82035,20378;82035,51899;86565,58108;88076,58133;95481,54414;95481,20378;110698,20378;110698,68892;96517,68892;136594,8314;136594,20378;144581,20378;144581,30872;136594,30872;136594,53078;137580,56888;141486,57965;145255,57694;145255,68489;136742,69789;125206,66111;121484,54950;121484,30872;115294,30872;115294,20378;121489,20378;121489,8319;147277,44181;150106,31244;158231,22526;170666,19465;187855,26214;194136,44579;194136,45114;187809,63132;170747,69789;154105,63576;147328,46742;162403,45125;164512,54991;170752,58128;179010,45706;179010,44176;170661,31127;162449,42380;230194,34055;225210,33698;216053,38182;216053,68892;200928,68892;200928,20378;215109,20378;215619,26612;226256,19470;230474,20006;251580,68892;236408,68892;236408,20378;251580,20378;235515,7824;237848,2503;243910,427;249972,2503;252305,7824;249972,13145;243910,15221;237848,13145;235515,7824;259005,44278;263989,26117;277905,19485;288859,24587;288859,24;304030,24;304030,68892;290431,68892;289671,63688;277823,69810;264091,63178;258985,44278;274131,45222;281674,58133;288853,53919;288853,35442;281740,31142;274157,42441;339955,68892;338521,64540;326847,69789;315178,65642;310378,55220;316215,43293;333179,39258;337846,39258;337846,36707;332056,29994;326676,33975;326668,35310;311542,35310;317517,23873;332801,19485;347493,24000;353013,36422;353013,57898;355056,68101;355056,68892;330488,59026;335176,57817;337846,55082;337846,47323;333450,47323;325550,54409;326939,57750;330483,59026;359483,44273;364467,26112;378383,19480;389337,24582;389337,24;404508,24;404508,68892;390909,68892;390149,63688;378286,69789;364554,63158;359478,44278;374609,45216;382152,58128;389331,53914;389331,35442;382233,31142;374650,42441;436588,69789;418501,63132;411586,45788;411586,44533;414349,31397;422407,22587;434969,19480;451127,25826;457051,43513;457051,49384;426978,49384;430522,55797;437615,58128;448849,53108;455764,61270;447736,67479;436588,69789;434883,31142;426983,39931;442241,39931;442241,38763;440403,33152;434883,31142;488558,55261;486516,52170;478856,49746;469531,46446;463914,41492;461984,34810;467509,23811;481950,19480;497388,23832;503235,35264;488078,35264;481950,29433;477957,30754;476343,34050;478320,37325;484626,39365;492235,41294;503148,54812;497270,65617;481950,69789;470818,67550;463189,61428;460462,53333;474602,53333;476844,58245;482364,59776;487011,58521;488558,55261;531199,44278;536183,26117;550098,19485;561052,24587;561052,24;576224,24;576224,68892;562635,68892;561874,63688;550027,69810;536295,63178;531199,44278;546325,45222;553867,58133;561047,53919;561047,35442;553954,31142;546371,42441;608309,69789;590211,63132;583297,45788;583297,44533;586059,31397;594118,22587;606685,19470;622842,25816;628766,43502;628766,49374;598703,49374;602247,55786;609340,58118;620575,53098;627489,61260;619462,67479;608309,69789;606603,31142;598703,39931;613962,39931;613962,38763;612124,33152;606603,31142;675364,8319;675364,20378;683351,20378;683351,30872;675364,30872;675364,53078;676350,56888;680256,57965;684025,57694;684025,68489;675492,69789;663956,66111;660233,54950;660233,30872;654044,30872;654044,20378;660238,20378;660238,8319;718673,34055;713689,33693;704533,38177;704533,68892;689407,68892;689407,20378;703578,20378;704089,26612;714726,19470;718944,20006;750135,68892;748700,64540;737032,69789;725363,65642;720563,55220;726400,43293;743359,39253;748006,39253;748006,36702;742215,29989;736836,33970;736827,35305;721727,35305;727717,23883;743001,19496;757678,24026;763198,36447;763198,57924;765241,68126;765241,68892;740668,59026;745355,57817;748026,55082;748026,47323;743629,47323;735729,54409;737118,57750;740668,59026;744431,24;760415,24;747939,14104;735597,14104;785453,20378;785963,26071;799833,19480;811165,24010;815046,37641;815046,68892;799864,68892;799864,38284;798383,32881;793000,31142;786403,34641;786403,68892;771277,68892;771277,20378;848826,55261;846783,52170;839123,49746;829804,46446;824187,41492;822256,34810;827777,23801;842228,19475;857666,23827;863502,35259;848341,35259;842213,29428;838220,30749;836606,34045;838582,37320;844889,39360;852498,41288;863416,54812;857517,65617;842233,69784;831101,67545;823472,61423;820734,53307;834875,53307;837117,58215;842637,59745;847284,58490;848831,55261;886441,68892;871275,68892;871275,20378;886447,20378;870376,7824;872710,2503;878771,427;884833,2503;887167,7824;884833,13145;878771,15221;872710,13145;870376,7824;913374,8334;913374,20378;921361,20378;921361,30872;913374,30872;913374,53078;914359,56888;918266,57965;922035,57694;922035,68489;913507,69789;901971,66111;898248,54950;898248,30872;892054,30872;892054,20378;898248,20378;898248,8319;924057,44201;926886,31264;935011,22546;947445,19485;964629,26229;970910,44594;970910,45130;964603,63132;947527,69789;930874,63581;924098,46747;939183,45145;941292,55011;947532,58148;955789,45727;955789,44196;947440,31147;939229,4240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7" o:spid="_x0000_s1038" style="position:absolute;left:1989;top:21017;width:4516;height:1798;visibility:visible;mso-wrap-style:square;v-text-anchor:middle" coordsize="451558,179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" path="m44794,43214v-372,5429,-2805,10510,-6802,14207c33715,60914,28292,62695,22774,62420,16429,62652,10336,59929,6280,55049,1908,49430,-296,42429,70,35322r,-5581c-33,24844,954,19984,2961,15514,4703,11634,7555,8354,11157,6087,14857,3849,19118,2708,23443,2796v5431,-265,10753,1586,14845,5163c42170,11738,44491,16836,44789,22243r-7696,c36828,18493,35302,14942,32763,12168,30176,9972,26836,8865,23448,9081v-4495,-189,-8797,1838,-11510,5423c8888,19052,7424,24477,7771,29940r,5612c7494,40852,8874,46108,11718,50591v2473,3641,6650,5753,11051,5585c26274,56411,29748,55387,32564,53289v2654,-2714,4259,-6280,4529,-10065l44794,43214xm52137,39643v-63,-3940,790,-7841,2492,-11396c56151,25042,58559,22339,61569,20457v3056,-1858,6576,-2811,10152,-2749c77152,17519,82383,19764,85984,23829v3794,4530,5738,10323,5444,16222l91428,40561v64,3901,-762,7765,-2416,11300c87513,55070,85115,57775,82108,59650v-3103,1891,-6681,2859,-10315,2791c66375,62623,61159,60378,57571,56319,53792,51821,51850,46065,52132,40199r5,-556xm59557,40521v-205,4102,967,8156,3330,11518c66715,56957,73808,57843,78731,54019v761,-591,1443,-1277,2029,-2041c83171,48333,84332,44004,84069,39643v191,-4101,-995,-8148,-3370,-11498c78612,25296,75254,23656,71721,23763v-3475,-84,-6771,1540,-8819,4346c60446,31772,59268,36142,59552,40541r5,-20xm107672,18483r240,5423c110968,19876,115778,17562,120837,17687v9124,,13720,5141,13788,15421l134625,61625r-7369,l127256,33088v180,-2485,-582,-4947,-2135,-6897c123357,24567,120991,23758,118600,23962v-2250,-44,-4456,626,-6301,1913c110482,27159,109027,28887,108070,30894r,30731l100686,61625r,-43122l107672,18483xm144011,39689v-305,-5721,1341,-11376,4667,-16044c154270,16746,164403,15681,171309,21268v747,604,1438,1273,2065,2000l173731,18488r6761,l180492,60604v263,4898,-1539,9682,-4968,13192c171904,77128,167096,78865,162180,78617v-3152,-9,-6267,-689,-9136,-1995c150300,75483,147934,73591,146222,71164r3830,-4423c152771,70423,157079,72596,161659,72598v3098,184,6135,-912,8401,-3031c172180,67250,173268,64172,173073,61038r,-3709c170026,60772,165580,62649,160985,62431v-4844,95,-9426,-2194,-12256,-6122c145353,51446,143693,45599,144011,39689xm151431,40526v-227,4037,820,8045,2992,11457c156318,54714,159480,56285,162803,56146v4389,165,8442,-2339,10254,-6336l173057,30139v-1874,-3883,-5858,-6303,-10172,-6177c159550,23835,156379,25411,154469,28145v-2272,3718,-3333,8049,-3038,12396l151431,40526xm212475,25120v-1200,-193,-2415,-287,-3630,-281c204551,24484,200536,27000,198989,31017r,30608l191610,61625r,-43122l198790,18503r117,4984c201010,19812,204966,17591,209202,17708v1119,-60,2237,130,3273,556l212475,25120xm236415,62426v-5370,202,-10571,-1893,-14298,-5760c218309,52463,216329,46922,216612,41260r,-1357c216541,35947,217380,32028,219063,28446v1514,-3219,3896,-5952,6879,-7892c228776,18685,232100,17693,235496,17702v4985,-271,9816,1774,13088,5540c251973,27809,253627,33430,253252,39102r,3061l224001,42163v-73,3777,1255,7447,3728,10305c230028,55047,233347,56484,236803,56396v2316,77,4610,-473,6639,-1592c245282,53714,246894,52280,248191,50580r4509,3510c249175,59602,242948,62786,236410,62420r5,6xm235496,23768v-2854,-54,-5591,1131,-7502,3249c225806,29575,224491,32763,224241,36118r21616,l245857,35562v-1,-3161,-1070,-6229,-3033,-8708c240970,24774,238276,23639,235491,23763r5,5xm286920,50193v80,-1828,-766,-3573,-2252,-4643c282258,44100,279589,43131,276809,42699v-3075,-578,-6063,-1541,-8896,-2867c265981,38934,264307,37564,263046,35848v-1077,-1629,-1628,-3548,-1578,-5499c261465,26819,263128,23495,265957,21380v3269,-2537,7333,-3837,11470,-3667c281721,17516,285944,18859,289335,21498v2960,2337,4652,5924,4571,9692l286481,31190v-3,-2039,-945,-3963,-2554,-5218c282107,24472,279800,23692,277442,23778v-2237,-130,-4455,487,-6302,1755c269675,26598,268826,28314,268868,30124v-81,1626,729,3168,2114,4025c273385,35406,275969,36280,278642,36740v3092,626,6099,1615,8957,2949c289625,40608,291383,42028,292706,43816v1142,1743,1720,3795,1654,5877c294454,53357,292720,56828,289734,58957v-3509,2455,-7732,3682,-12011,3489c274562,62510,271425,61885,268531,60615v-2511,-1096,-4672,-2861,-6246,-5102c260818,53430,260031,50944,260033,48397r7379,c267466,50703,268558,52862,270384,54274v2123,1534,4706,2301,7323,2173c280066,56561,282405,55971,284428,54753v1587,-968,2537,-2708,2492,-4565l286920,50193xm301959,39689v-63,-3940,790,-7841,2492,-11396c305967,25070,308377,22350,311396,20457v3055,-1858,6576,-2811,10152,-2749c326978,17519,332209,19764,335811,23829v3793,4530,5737,10323,5443,16222l341254,40561v64,3901,-762,7765,-2415,11300c337340,55070,334942,57775,331935,59650v-3103,1891,-6682,2859,-10316,2791c316202,62623,310986,60378,307397,56319v-3778,-4498,-5720,-10254,-5438,-16120l301959,39689xm309379,40566v-205,4103,966,8157,3329,11519c316536,57003,323630,57889,328552,54065v761,-591,1443,-1277,2029,-2041c332992,48379,334154,44050,333891,39689v191,-4101,-996,-8148,-3371,-11498c328442,25340,325092,23693,321563,23788v-3467,-86,-6757,1527,-8809,4321c310289,31768,309102,36139,309379,40541r,25xm368927,39689v-280,-5699,1379,-11325,4708,-15962c379144,16811,389222,15665,396145,21168v653,519,1264,1088,1829,1702l397974,409r7379,l405353,61625r-6767,l398229,57003v-3023,3649,-7592,5659,-12327,5423c381066,62512,376496,60225,373671,56304v-3329,-4661,-4994,-10304,-4729,-16023l368927,39689xm376306,40526v-233,4050,829,8070,3034,11478c381250,54713,384404,56274,387720,56151v4379,197,8441,-2279,10269,-6259l397989,30063v-1873,-3878,-5866,-6280,-10172,-6122c384469,23808,381283,25384,379360,28124v-2276,3725,-3338,8064,-3038,12417l376306,40526xm434716,62405v-5370,203,-10572,-1892,-14299,-5759c416610,52443,414630,46901,414912,41240r,-1357c414842,35927,415680,32007,417364,28425v1509,-3216,3886,-5949,6863,-7891c427061,18664,430385,17672,433781,17682v4985,-271,9816,1774,13089,5540c450258,27789,451913,33410,451537,39082r,3061l422322,42143v-73,3777,1255,7447,3728,10304c428349,55027,431668,56464,435124,56375v2316,77,4610,-473,6639,-1591c443603,53694,445216,52260,446512,50560r4509,3510c447501,59589,441273,62782,434731,62420r-15,-15xm433797,23747v-2854,-54,-5591,1132,-7502,3250c424104,29561,422791,32756,422547,36118r21621,l444168,35562v-1,-3161,-1070,-6229,-3033,-8708c439283,24777,436594,23642,433812,23763r-15,-16xm17683,163651r-7379,l10304,102435r7379,l17683,163651xm56141,163651v-568,-1455,-912,-2988,-1021,-4546c51967,162545,47501,164486,42833,164446v-3820,154,-7559,-1134,-10474,-3606c29690,158560,28190,155201,28274,151693v-182,-4126,1740,-8064,5107,-10463c37675,138504,42722,137200,47802,137507r7180,-1l54982,134119v120,-2289,-716,-4526,-2308,-6177c50799,126294,48341,125469,45851,125651v-2372,-85,-4706,617,-6639,1995c37576,128710,36575,130516,36542,132466r-7410,c29178,130189,29985,127993,31425,126228v1637,-2090,3779,-3730,6225,-4765c40371,120273,43315,119674,46285,119708v4224,-249,8390,1078,11689,3724c60856,126057,62457,129801,62361,133696r,19849c62239,156765,62759,159976,63893,162993r,658l56141,163651xm43885,158039v2315,-1,4588,-621,6583,-1795c52411,155185,53984,153558,54977,151581r,-8846l49201,142735v-9042,,-13563,2645,-13563,7933c35531,152735,36384,154736,37951,156091v1680,1347,3792,2039,5944,1948l43885,158039xm116614,140185r-13635,l102979,163651r-7701,l95278,105623r19232,c119915,105269,125269,106852,129610,110087v3662,3293,5610,8082,5285,12993c134974,126463,133951,129781,131980,132533v-2069,2768,-4912,4863,-8171,6019l137454,163181r,470l129232,163651,116614,140185xm102969,133925r11745,c118001,134098,121235,133046,123788,130972v2259,-1994,3497,-4899,3371,-7907c127359,119972,126184,116948,123947,114801v-2627,-2080,-5929,-3117,-9274,-2913l102928,111888r41,22037xm162374,164452v-5370,203,-10571,-1893,-14298,-5760c144268,154489,142288,148948,142571,143286r,-1357c142500,137973,143339,134054,145022,130472v1512,-3218,3892,-5951,6873,-7892c154730,120711,158053,119719,161450,119728v4985,-271,9816,1774,13088,5540c177927,129835,179581,135456,179206,141128r,3061l149975,144189v-73,3777,1255,7447,3728,10305c156002,157074,159321,158510,162778,158422v2316,77,4609,-473,6638,-1592c171256,155740,172869,154306,174165,152606r4510,3510c175149,161628,168922,164812,162384,164446r-10,6xm161455,125794v-2854,-54,-5591,1131,-7502,3249c151770,131603,150461,134791,150215,138144r21622,l171837,137588v-2,-3161,-1070,-6229,-3034,-8708c166948,126799,164252,125663,161465,125789r-10,5xm224210,142572v273,5637,-1311,11208,-4509,15860c216892,162349,212312,164607,207491,164452v-4656,239,-9181,-1585,-12368,-4984l195123,180230r-7364,l187759,120545r6741,l194857,125330v3051,-3743,7701,-5815,12527,-5581c212199,119571,216796,121758,219691,125605v3284,4787,4878,10531,4530,16324l224210,142572xm216841,141715v225,-4073,-865,-8111,-3109,-11519c211780,127441,208570,125853,205193,125972v-4223,-145,-8146,2172,-10055,5938l195138,152530v1936,3772,5892,6075,10132,5897c208609,158525,211776,156947,213706,154223v2345,-3732,3443,-8112,3135,-12508xm260248,159371v-3224,3524,-7881,5388,-12649,5060c243676,164700,239832,163236,237084,160427v-2638,-3367,-3939,-7589,-3651,-11856l233433,120514r7379,l240812,148372v,6537,2661,9805,7982,9805c253502,158703,258023,156170,260028,151882r,-31353l267407,120529r,43122l260406,163651r-158,-4280xm254263,102517r8957,l252527,114250r-5945,l254263,102517xm315185,142572v278,5650,-1321,11233,-4550,15880c307811,162349,303239,164596,298425,164452v-4908,252,-9630,-1906,-12649,-5780l285418,163656r-6776,l278642,102435r7379,l286021,125274v2992,-3702,7570,-5759,12327,-5540c303201,119539,307833,121764,310712,125671v3235,4785,4812,10498,4488,16263l315185,142572xm307801,141715v249,-4085,-767,-8148,-2911,-11636c302984,127370,299820,125829,296510,125998v-4580,-187,-8783,2526,-10494,6774l286016,151408v1791,4216,5987,6905,10571,6774c299856,158318,302969,156779,304844,154101v2234,-3728,3266,-8052,2957,-12386xm332496,163651r-7379,l325117,102435r7379,l332496,163651xm352325,163651r-7399,l344926,120529r7379,l352325,163651xm344349,109067v-31,-1113,362,-2195,1098,-3030c346296,105165,347486,104714,348700,104802v1219,-86,2415,365,3273,1235c352721,106866,353121,107951,353091,109067v34,1104,-367,2178,-1118,2989c351102,112902,349911,113336,348700,113250v-1206,89,-2392,-346,-3253,-1194c344707,111239,344314,110168,344349,109067xm381454,158407v2500,43,4935,-795,6878,-2367c390219,154597,391408,152426,391606,150061r6980,c398427,152608,397541,155056,396033,157116v-1617,2274,-3776,4109,-6281,5341c387178,163775,384326,164459,381433,164452v-5318,226,-10458,-1940,-14007,-5903c363746,154024,361889,148291,362217,142470r,-1234c362142,137369,362932,133535,364530,130013v1422,-3130,3730,-5776,6639,-7611c374246,120547,377789,119607,381382,119693v4431,-149,8750,1407,12067,4346c396643,126929,398493,131014,398556,135318r-6930,c391495,132703,390359,130240,388455,128441v-1899,-1792,-4431,-2758,-7042,-2688c378018,125587,374758,127100,372696,129798v-2279,3459,-3363,7566,-3090,11698l369606,142888v-260,4058,816,8089,3064,11478c374747,157084,378030,158605,381449,158432r5,-25xm433552,163651v-568,-1455,-913,-2988,-1022,-4546c429378,162545,424912,164486,420244,164446v-3821,154,-7559,-1134,-10474,-3606c407101,158559,405601,155200,405685,151693v-182,-4126,1740,-8064,5106,-10463c415086,138504,420133,137200,425212,137507r7180,-1l432392,134119v120,-2289,-715,-4526,-2308,-6177c428210,126294,425751,125469,423262,125651v-2373,-85,-4707,617,-6639,1995c414986,128710,413986,130516,413952,132466r-7409,c406588,130189,407396,127993,408835,126228v1637,-2090,3779,-3730,6225,-4765c417782,120273,420725,119674,423696,119708v4223,-249,8389,1078,11689,3724c438267,126057,439867,129801,439771,133696r,19849c439649,156765,440170,159976,441303,162993r,658l433552,163651xm421296,158039v2315,-1,4588,-621,6582,-1795c429822,155185,431395,153558,432387,151581r,-8846l426632,142735v-9042,,-13563,2645,-13563,7933c412962,152735,413815,154736,415382,156091v1675,1342,3779,2034,5924,1948l421296,158039xe" fillcolor="#12263f" stroked="f" strokeweight=".14167mm">
                  <v:stroke joinstyle="miter"/>
                  <v:path arrowok="t" o:connecttype="custom" o:connectlocs="44794,43214;37992,57421;22774,62420;6280,55049;70,35322;70,29741;2961,15514;11157,6087;23443,2796;38288,7959;44789,22243;37093,22243;32763,12168;23448,9081;11938,14504;7771,29940;7771,35552;11718,50591;22769,56176;32564,53289;37093,43224;52137,39643;54629,28247;61569,20457;71721,17708;85984,23829;91428,40051;91428,40561;89012,51861;82108,59650;71793,62441;57571,56319;52132,40199;59557,40521;62887,52039;78731,54019;80760,51978;84069,39643;80699,28145;71721,23763;62902,28109;59552,40541;107672,18483;107912,23906;120837,17687;134625,33108;134625,61625;127256,61625;127256,33088;125121,26191;118600,23962;112299,25875;108070,30894;108070,61625;100686,61625;100686,18503;144011,39689;148678,23645;171309,21268;173374,23268;173731,18488;180492,18488;180492,60604;175524,73796;162180,78617;153044,76622;146222,71164;150052,66741;161659,72598;170060,69567;173073,61038;173073,57329;160985,62431;148729,56309;144011,39689;151431,40526;154423,51983;162803,56146;173057,49810;173057,30139;162885,23962;154469,28145;151431,40541;212475,25120;208845,24839;198989,31017;198989,61625;191610,61625;191610,18503;198790,18503;198907,23487;209202,17708;212475,18264;236415,62426;222117,56666;216612,41260;216612,39903;219063,28446;225942,20554;235496,17702;248584,23242;253252,39102;253252,42163;224001,42163;227729,52468;236803,56396;243442,54804;248191,50580;252700,54090;236410,62420;235496,23768;227994,27017;224241,36118;245857,36118;245857,35562;242824,26854;235491,23763;286920,50193;284668,45550;276809,42699;267913,39832;263046,35848;261468,30349;265957,21380;277427,17713;289335,21498;293906,31190;286481,31190;283927,25972;277442,23778;271140,25533;268868,30124;270982,34149;278642,36740;287599,39689;292706,43816;294360,49693;289734,58957;277723,62446;268531,60615;262285,55513;260033,48397;267412,48397;270384,54274;277707,56447;284428,54753;286920,50188;301959,39689;304451,28293;311396,20457;321548,17708;335811,23829;341254,40051;341254,40561;338839,51861;331935,59650;321619,62441;307397,56319;301959,40199;309379,40566;312708,52085;328552,54065;330581,52024;333891,39689;330520,28191;321563,23788;312754,28109;309379,40541;368927,39689;373635,23727;396145,21168;397974,22870;397974,409;405353,409;405353,61625;398586,61625;398229,57003;385902,62426;373671,56304;368942,40281;376306,40526;379340,52004;387720,56151;397989,49892;397989,30063;387817,23941;379360,28124;376322,40541;434716,62405;420417,56646;414912,41240;414912,39883;417364,28425;424227,20534;433781,17682;446870,23222;451537,39082;451537,42143;422322,42143;426050,52447;435124,56375;441763,54784;446512,50560;451021,54070;434731,62420;433797,23747;426295,26997;422547,36118;444168,36118;444168,35562;441135,26854;433812,23763;17683,163651;10304,163651;10304,102435;17683,102435;56141,163651;55120,159105;42833,164446;32359,160840;28274,151693;33381,141230;47802,137507;54982,137506;54982,134119;52674,127942;45851,125651;39212,127646;36542,132466;29132,132466;31425,126228;37650,121463;46285,119708;57974,123432;62361,133696;62361,153545;63893,162993;63893,163651;43885,158039;50468,156244;54977,151581;54977,142735;49201,142735;35638,150668;37951,156091;43895,158039;116614,140185;102979,140185;102979,163651;95278,163651;95278,105623;114510,105623;129610,110087;134895,123080;131980,132533;123809,138552;137454,163181;137454,163651;129232,163651;102969,133925;114714,133925;123788,130972;127159,123065;123947,114801;114673,111888;102928,111888;162374,164452;148076,158692;142571,143286;142571,141929;145022,130472;151895,122580;161450,119728;174538,125268;179206,141128;179206,144189;149975,144189;153703,154494;162778,158422;169416,156830;174165,152606;178675,156116;162384,164446;161455,125794;153953,129043;150215,138144;171837,138144;171837,137588;168803,128880;161465,125789;224210,142572;219701,158432;207491,164452;195123,159468;195123,180230;187759,180230;187759,120545;194500,120545;194857,125330;207384,119749;219691,125605;224221,141929;216841,141715;213732,130196;205193,125972;195138,131910;195138,152530;205270,158427;213706,154223;216841,141715;260248,159371;247599,164431;237084,160427;233433,148571;233433,120514;240812,120514;240812,148372;248794,158177;260028,151882;260028,120529;267407,120529;267407,163651;260406,163651;254263,102517;263220,102517;252527,114250;246582,114250;315185,142572;310635,158452;298425,164452;285776,158672;285418,163656;278642,163656;278642,102435;286021,102435;286021,125274;298348,119734;310712,125671;315200,141934;307801,141715;304890,130079;296510,125998;286016,132772;286016,151408;296587,158182;304844,154101;307801,141715;332496,163651;325117,163651;325117,102435;332496,102435;352325,163651;344926,163651;344926,120529;352305,120529;344349,109067;345447,106037;348700,104802;351973,106037;353091,109067;351973,112056;348700,113250;345447,112056;344349,109067;381454,158407;388332,156040;391606,150061;398586,150061;396033,157116;389752,162457;381433,164452;367426,158549;362217,142470;362217,141236;364530,130013;371169,122402;381382,119693;393449,124039;398556,135318;391626,135318;388455,128441;381413,125753;372696,129798;369606,141496;369606,142888;372670,154366;381449,158432;433552,163651;432530,159105;420244,164446;409770,160840;405685,151693;410791,141230;425212,137507;432392,137506;432392,134119;430084,127942;423262,125651;416623,127646;413952,132466;406543,132466;408835,126228;415060,121463;423696,119708;435385,123432;439771,133696;439771,153545;441303,162993;441303,163651;421296,158039;427878,156244;432387,151581;432387,142735;426632,142735;413069,150668;415382,156091;421306,15803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8" o:spid="_x0000_s1039" style="position:absolute;left:35782;top:21017;width:8481;height:2661;visibility:visible;mso-wrap-style:square;v-text-anchor:middle" coordsize="848108,266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" path="m10871,61625r,-58028l27269,3597v4686,-93,9313,1062,13405,3347c44537,9168,47658,12481,49646,16468v2182,4407,3283,9270,3212,14187l52858,34363v111,4980,-977,9913,-3171,14386c47688,52745,44534,56049,40633,58232v-4199,2275,-8909,3443,-13686,3393l10871,61625xm18531,9857r,45513l26590,55370v5185,296,10234,-1720,13788,-5504c43918,45437,45676,39846,45305,34190r,-3393c45647,25282,43998,19827,40658,15422,37335,11663,32482,9616,27468,9857r-8937,xm71313,61625r-7368,l63945,18503r7379,l71313,61625xm63332,7041v-31,-1113,362,-2195,1098,-3030c65278,3139,66469,2688,67683,2776v1219,-86,2415,365,3273,1235c71704,4840,72104,5925,72074,7041v34,1104,-367,2178,-1118,2989c70085,10876,68894,11310,67683,11224v-1206,89,-2392,-346,-3253,-1194c63690,9213,63297,8142,63332,7041xm103986,25094v-1201,-193,-2415,-287,-3631,-280c96054,24462,92038,26990,90499,31017r,30608l83120,61625r,-43122l90300,18503r117,4984c92520,19812,96477,17591,100712,17708v1119,-60,2237,130,3274,556l103986,25094xm127926,62400v-5370,203,-10572,-1892,-14299,-5759c109820,52438,107840,46896,108122,41235r,-1357c108052,35922,108890,32002,110573,28420v1510,-3216,3886,-5949,6864,-7891c120271,18659,123595,17667,126991,17677v4985,-271,9816,1774,13088,5540c143468,27784,145122,33405,144747,39077r,3061l115522,42138v-73,3776,1254,7447,3727,10304c121548,55022,124868,56459,128324,56370v2316,77,4610,-473,6638,-1591c136803,53689,138415,52255,139712,50555r4509,3509c140701,59588,134470,62783,127926,62420r,-20xm127006,23742v-2853,-54,-5590,1132,-7501,3250c117313,29557,116000,32755,115756,36118r21622,l137378,35562v-1,-3161,-1070,-6229,-3033,-8708c132489,24773,129794,23637,127006,23763r,-21xm170612,56391v2512,42,4958,-805,6904,-2393c179403,52556,180591,50384,180789,48019r6981,c187610,50566,186724,53014,185217,55075v-1618,2273,-3776,4109,-6281,5341c176362,61734,173509,62418,170617,62410v-5323,236,-10471,-1924,-14028,-5887c152910,51998,151052,46265,151380,40444r,-1234c151305,35343,152095,31509,153694,27987v1421,-3130,3729,-5776,6638,-7612c163409,18521,166952,17581,170545,17667v4432,-149,8751,1407,12067,4346c185807,24903,187656,28988,187719,33292r-6935,c180653,30677,179517,28214,177613,26415v-1898,-1792,-4431,-2758,-7042,-2688c167176,23561,163917,25074,161854,27772v-2278,3459,-3363,7566,-3090,11698l158764,40862v-260,4058,816,8089,3064,11478c163906,55060,167192,56581,170612,56406r,-15xm213380,56391v2512,42,4958,-805,6904,-2393c222171,52556,223359,50384,223557,48019r6981,c230378,50566,229492,53014,227985,55075v-1618,2273,-3776,4109,-6281,5341c219130,61734,216277,62418,213385,62410v-5323,236,-10471,-1924,-14028,-5887c195678,51998,193820,46265,194148,40444r,-1234c194073,35343,194863,31509,196462,27987v1421,-3130,3729,-5776,6638,-7612c206177,18521,209720,17581,213313,17667v4432,-149,8751,1407,12067,4346c228575,24903,230424,28988,230487,33292r-6935,c223421,30677,222285,28214,220381,26415v-1898,-1792,-4431,-2758,-7042,-2688c209944,23561,206685,25074,204622,27772v-2278,3459,-3363,7566,-3089,11698l201533,40862v-261,4058,815,8089,3063,11478c206674,55060,209960,56581,213380,56406r,-15xm246854,61625r-7379,l239475,18503r7379,l246854,61625xm238872,7041v-30,-1113,362,-2195,1098,-3030c240819,3139,242009,2688,243223,2776v1219,-86,2415,365,3273,1235c247244,4840,247644,5925,247615,7041v34,1104,-368,2178,-1119,2989c245626,10876,244435,11310,243223,11224v-1206,89,-2392,-346,-3253,-1194c239231,9213,238837,8142,238872,7041xm256710,39689v-63,-3940,790,-7841,2492,-11396c260723,25067,263141,22347,266167,20457v3055,-1858,6576,-2811,10152,-2749c281750,17519,286980,19764,290582,23829v3793,4530,5737,10323,5444,16222l296026,40561v64,3901,-762,7765,-2416,11300c292111,55070,289713,57775,286706,59650v-3103,1891,-6681,2859,-10315,2791c270973,62623,265757,60378,262169,56319v-3786,-4495,-5736,-10252,-5459,-16120l256710,39689xm264130,40566v-205,4103,966,8157,3329,11519c271287,57003,278381,57889,283303,54065v761,-591,1443,-1277,2029,-2041c287741,48378,288901,44050,288636,39689v191,-4101,-995,-8148,-3370,-11498c283188,25340,279838,23693,276309,23788v-3476,-84,-6771,1540,-8819,4347c265034,31788,263851,36148,264124,40541r6,25xm279649,491r8936,l277912,12208r-5944,l279649,491xm312244,18503r240,5423c315539,19898,320347,17584,325404,17708v9124,,13720,5140,13788,15421l339192,61625r-7359,l331833,33088v180,-2485,-582,-4947,-2134,-6897c327934,24567,325568,23758,323178,23962v-2251,-44,-4457,626,-6302,1913c315060,27159,313604,28887,312648,30894r,30731l305258,61625r,-43122l312244,18503xm368775,39689v-281,-5699,1379,-11325,4708,-15962c378991,16811,389069,15665,395993,21168v653,519,1264,1088,1828,1702l397821,409r7379,l405200,61625r-6771,l398071,57003v-3022,3649,-7592,5659,-12327,5423c380909,62512,376339,60225,373514,56304v-3330,-4661,-4995,-10304,-4729,-16023l368775,39689xm376154,40526v-234,4050,829,8070,3033,11478c381098,54713,384251,56274,387567,56151v4372,189,8424,-2286,10249,-6259l397816,30063v-1873,-3878,-5866,-6280,-10172,-6122c384296,23808,381110,25384,379187,28124v-2274,3725,-3334,8064,-3033,12417l376154,40526xm434563,62405v-5370,203,-10571,-1892,-14298,-5759c416457,52443,414477,46901,414760,41240r,-1357c414689,35927,415528,32007,417211,28425v1509,-3216,3886,-5949,6863,-7891c426922,18666,430259,17683,433665,17708v4985,-272,9815,1773,13088,5540c450142,27814,451796,33435,451420,39107r,3061l422154,42168v-73,3777,1255,7447,3728,10305c428181,55053,431500,56490,434957,56401v2316,77,4609,-473,6638,-1592c443435,53719,445048,52285,446344,50585r4509,3510c447327,59605,441100,62787,434563,62420r,-15xm433665,23763v-2854,-55,-5591,1131,-7502,3249c423968,29569,422648,32759,422394,36118r21622,l444016,35562v-2,-3161,-1070,-6229,-3034,-8708c439131,24779,436445,23644,433665,23763xm519880,9852r-18690,l501190,61625r-7625,l493565,9857r-18629,l474936,3597r44939,l519880,9852xm545214,25115v-1201,-193,-2415,-287,-3631,-281c537282,24472,533259,26992,531712,31017r,30608l524333,61625r,-43122l531513,18503r117,4984c533733,19812,537689,17591,541925,17708v1119,-60,2237,130,3273,556l545214,25115xm577028,61625v-568,-1455,-912,-2988,-1021,-4546c572854,60519,568388,62460,563720,62420v-3820,153,-7559,-1134,-10473,-3606c550578,56533,549078,53174,549161,49667v-182,-4126,1740,-8064,5107,-10463c558563,36477,563609,35174,568689,35480r7180,l575869,32093v120,-2289,-716,-4526,-2308,-6177c571686,24268,569228,23443,566738,23625v-2372,-85,-4706,617,-6638,1995c558463,26684,557462,28490,557429,30440r-7420,c550055,28163,550862,25967,552302,24201v1637,-2090,3779,-3729,6225,-4764c561248,18247,564192,17648,567162,17682v4224,-249,8390,1078,11689,3724c581733,24031,583334,27775,583238,31670r,19849c583116,54739,583636,57950,584770,60967r,658l577028,61625xm564772,56013v2315,-1,4588,-621,6583,-1795c573298,53159,574872,51532,575864,49555r,-8846l570078,40709v-9042,,-13563,2644,-13563,7933c556408,50709,557261,52710,558828,54064v1683,1350,3799,2042,5954,1949l564772,56013xm571595,496r8936,l569838,12229r-5944,l571595,496xm601795,18508r240,5423c605088,19903,609894,17587,614950,17708v9124,,13720,5140,13788,15421l628738,61625r-7379,l621359,33088v180,-2485,-582,-4947,-2135,-6897c617460,24567,615093,23758,612703,23962v-2250,-44,-4456,626,-6302,1913c604585,27159,603129,28887,602173,30894r,30731l594794,61625r,-43122l601795,18508xm665031,50193v80,-1828,-767,-3573,-2252,-4643c660369,44100,657700,43131,654920,42699v-3075,-578,-6064,-1541,-8896,-2867c644092,38934,642418,37564,641157,35848v-1077,-1629,-1628,-3548,-1578,-5499c639576,26819,641239,23495,644068,21380v3269,-2537,7333,-3837,11469,-3667c659832,17516,664055,18859,667446,21498v2960,2337,4652,5924,4570,9692l664597,31190v-3,-2039,-945,-3963,-2554,-5218c660223,24472,657915,23692,655558,23778v-2238,-130,-4455,487,-6302,1755c647791,26598,646942,28314,646984,30124v-81,1626,729,3168,2114,4025c651501,35406,654085,36280,656758,36740v3092,626,6099,1615,8957,2949c667741,40608,669499,42028,670822,43816v1142,1743,1720,3795,1654,5877c672570,53357,670836,56828,667849,58957v-3508,2455,-7731,3682,-12010,3489c652678,62510,649541,61885,646647,60615v-2512,-1096,-4672,-2861,-6246,-5102c638934,53430,638147,50944,638149,48397r7379,c645582,50703,646674,52862,648500,54274v2123,1534,4706,2301,7323,2173c658182,56561,660521,55971,662544,54753v1589,-967,2540,-2707,2497,-4565l665031,50193xm690053,61630r-7379,l682674,18503r7379,l690053,61630xm682077,7041v-31,-1113,361,-2195,1097,-3030c684031,3145,685228,2702,686443,2802v1219,-87,2415,364,3273,1234c690464,4866,690864,5950,690834,7066v34,1105,-367,2178,-1118,2990c688845,10902,687654,11336,686443,11249v-1206,90,-2392,-346,-3253,-1193c682439,9235,682039,8152,682077,7041xm711879,8061r,10442l719937,18503r,5698l711874,24201r,26777c711771,52361,712151,53737,712951,54870v967,962,2315,1438,3672,1296c717807,56123,718984,55962,720136,55687r,5938c718292,62139,716388,62405,714473,62415v-2814,201,-5565,-902,-7461,-2989c705194,56983,704304,53975,704500,50937r,-26736l696656,24201r,-5698l704515,18503r,-10442l711879,8061xm725805,39689v-63,-3940,790,-7841,2492,-11396c729815,25080,732223,22370,735237,20483v3055,-1858,6575,-2812,10152,-2750c750819,17545,756050,19790,759651,23855v3794,4530,5738,10323,5444,16222l765095,40587v64,3901,-762,7765,-2415,11299c761181,55095,758782,57801,755775,59676v-3103,1891,-6681,2859,-10315,2790c740042,62649,734826,60404,731238,56345v-3785,-4503,-5729,-10268,-5444,-16141l725805,39689xm733225,40566v-206,4103,966,8157,3329,11519c740382,57003,747476,57889,752398,54065v761,-591,1443,-1277,2029,-2041c756838,48379,758000,44050,757736,39689v191,-4101,-995,-8148,-3370,-11498c752288,25340,748938,23693,745409,23788v-3476,-84,-6771,1540,-8819,4347c734132,31788,732947,36148,733219,40541r6,25xm808706,50851l818761,18529r7899,l809298,68307v-2686,7173,-6955,10759,-12807,10759l795096,78949r-2752,-510l792344,72424r1997,158c796402,72699,798448,72163,800188,71052v1687,-1454,2891,-3386,3452,-5540l805274,61130,789872,18488r8059,l808706,50851xm45622,111883r-18675,l26947,163651r-7619,l19328,111883r-18629,l699,105623r44938,l45622,111883xm70956,127146v-1200,-193,-2415,-287,-3631,-281c63031,126510,59017,129026,57469,133043r,30608l50090,163651r,-43122l57270,120529r118,4984c59491,121838,63447,119617,67683,119734v1119,-60,2237,130,3273,556l70956,127146xm102791,163651v-568,-1455,-912,-2988,-1022,-4546c98616,162546,94148,164488,89478,164446v-3821,154,-7559,-1134,-10474,-3606c76335,158560,74835,155201,74919,151693v-182,-4126,1740,-8064,5106,-10463c84320,138504,89367,137200,94446,137507r7186,-1l101632,134119v118,-2290,-719,-4527,-2314,-6177c97444,126294,94985,125469,92496,125651v-2373,-85,-4707,617,-6639,1995c84221,128710,83220,130516,83186,132466r-7404,c75828,130189,76635,127993,78075,126228v1636,-2090,3779,-3730,6225,-4765c87021,120273,89964,119674,92935,119708v4224,-249,8389,1078,11689,3724c107506,126057,109106,129801,109011,133696r,19849c108888,156765,109409,159976,110543,162993r,658l102791,163651xm90535,158039v2315,-1,4588,-621,6582,-1795c99061,155185,100634,153558,101626,151581r,-8846l95851,142735v-9042,,-13563,2645,-13563,7933c82181,152735,83034,154736,84601,156091v1680,1347,3792,2039,5944,1948l90535,158039xm127558,120534r240,5423c130854,121928,135664,119614,140723,119739v9124,,13720,5140,13788,15421l154511,163651r-7354,l147157,135114v180,-2485,-582,-4947,-2134,-6897c143258,126593,140892,125784,138501,125988v-2250,-44,-4456,626,-6301,1913c130384,129185,128928,130913,127972,132920r,30731l120582,163651r,-43122l127558,120534xm190793,152219v81,-1828,-766,-3573,-2252,-4643c186131,146126,183462,145157,180682,144725v-3074,-578,-6063,-1541,-8896,-2867c169854,140960,168180,139590,166920,137874v-1077,-1629,-1628,-3548,-1578,-5499c165338,128845,167002,125521,169831,123406v3269,-2537,7332,-3836,11469,-3667c185594,119542,189818,120885,193209,123524v2960,2337,4651,5924,4570,9692l190359,133216v-2,-2039,-944,-3963,-2553,-5218c185986,126498,183678,125718,181320,125804v-2237,-130,-4454,487,-6301,1755c173553,128624,172704,130340,172746,132150v-80,1626,729,3168,2115,4025c177263,137432,179848,138306,182521,138767v3092,625,6098,1614,8957,2948c193504,142634,195262,144054,196584,145842v1143,1743,1721,3795,1655,5877c198332,155383,196599,158854,193612,160983v-3508,2455,-7731,3682,-12011,3489c178441,164536,175304,163911,172409,162641v-2511,-1096,-4672,-2861,-6245,-5102c164696,155456,163910,152970,163912,150423r7379,c171344,152729,172436,154888,174263,156300v2123,1534,4706,2301,7323,2173c183945,158587,186284,157997,188306,156779v1587,-968,2537,-2708,2492,-4565l190793,152219xm244260,142567v272,5637,-1312,11208,-4509,15860c236942,162344,232361,164602,227541,164446v-4657,240,-9182,-1584,-12369,-4983l215172,180225r-7374,l207798,120540r6741,l214897,125325v3050,-3744,7700,-5815,12526,-5581c232238,119566,236835,121753,239730,125600v3285,4787,4878,10531,4530,16324l244260,142567xm236881,141715v224,-4073,-866,-8111,-3110,-11519c231819,127441,228609,125853,225232,125972v-4223,-145,-8146,2172,-10055,5938l215177,152530v1935,3776,5894,6081,10137,5902c228653,158530,231820,156952,233750,154229v2345,-3735,3441,-8117,3131,-12514xm251690,141674v-63,-3940,790,-7841,2492,-11396c255700,127065,258109,124355,261122,122468v3055,-1858,6575,-2812,10152,-2750c276704,119530,281935,121775,285537,125840v3793,4530,5737,10323,5443,16222l290980,142572v64,3901,-762,7765,-2415,11299c287066,157080,284668,159786,281661,161661v-3103,1891,-6682,2859,-10316,2791c265928,164634,260712,162389,257123,158330v-3776,-4494,-5720,-10244,-5443,-16105l251690,141674xm259110,142552v-205,4103,966,8156,3329,11518c266267,158988,273361,159874,278283,156050v761,-591,1443,-1277,2029,-2041c282723,150364,283885,146035,283622,141674v191,-4101,-996,-8148,-3371,-11498c278173,127325,274823,125679,271294,125774v-3475,-85,-6771,1540,-8819,4346c260007,133783,258820,138160,259100,142567r10,-15xm321109,127130v-1200,-193,-2415,-286,-3630,-280c313177,126492,309156,129016,307613,133043r,30608l300233,163651r,-43122l307413,120529r118,4984c309634,121838,313590,119617,317826,119734v1119,-60,2237,130,3273,556l321109,127130xm339902,110072r,10442l347960,120514r,5698l339892,126212r,26777c339788,154372,340169,155748,340969,156881v967,962,2315,1438,3672,1296c345825,158134,347002,157973,348154,157697r,5954c346310,164165,344405,164431,342491,164441v-2815,201,-5565,-901,-7461,-2989c333212,159009,332321,156001,332518,152963r,-26735l324648,126228r,-5699l332507,120529r,-10442l339902,110072xm374479,164446v-5370,203,-10572,-1892,-14299,-5759c356373,154484,354393,148942,354675,143281r,-1357c354605,137968,355443,134048,357126,130467v1510,-3217,3886,-5949,6864,-7892c366824,120706,370148,119714,373544,119723v4985,-271,9816,1774,13089,5540c390021,129830,391676,135451,391300,141123r,3061l362070,144184v-73,3777,1254,7447,3727,10305c368096,157068,371416,158505,374872,158417v2316,77,4610,-473,6639,-1592c383351,155735,384963,154301,386260,152601r4509,3510c387245,161625,381017,164811,374479,164446xm373560,125789v-2854,-55,-5591,1131,-7502,3249c363870,131598,362557,134788,362310,138144r21621,l383931,137588v-1,-3161,-1070,-6229,-3033,-8708c379042,126799,376347,125663,373560,125789xm418283,141715v-280,-5699,1380,-11325,4709,-15962c428500,118837,438578,117691,445501,123194v653,519,1265,1088,1829,1702l447330,102435r7379,l454709,163651r-6782,l447570,159029v-3023,3649,-7592,5659,-12328,5423c430407,164538,425837,162251,423012,158330v-3329,-4661,-4994,-10304,-4729,-16023l418283,141715xm425662,142552v-233,4050,830,8070,3034,11478c430607,156740,433760,158300,437076,158177v4374,191,8428,-2284,10254,-6259l447330,132089v-1873,-3877,-5866,-6280,-10172,-6122c433810,125834,430624,127410,428701,130150v-2274,3725,-3334,8064,-3033,12417l425662,142552xm484072,164431v-5370,203,-10571,-1892,-14298,-5759c465966,154469,463986,148927,464269,143266r,-1357c464198,137953,465037,134033,466720,130451v1509,-3216,3886,-5949,6863,-7891c476417,120690,479741,119698,483138,119708v4985,-271,9815,1774,13088,5540c499615,129815,501269,135436,500893,141108r,3061l471663,144169v-73,3777,1255,7447,3728,10304c477690,157053,481009,158490,484465,158401v2316,77,4610,-473,6639,-1591c492944,155720,494557,154286,495853,152586r4509,3510c496842,161615,490614,164808,484072,164446r,-15xm483153,125774v-2854,-55,-5591,1131,-7502,3249c473461,131587,472147,134782,471903,138144r21621,l493524,137588v-1,-3161,-1070,-6229,-3033,-8708c488635,126799,485940,125663,483153,125789r,-15xm537692,163651r-7379,l530313,102435r7379,l537692,163651xm576150,163651v-568,-1455,-912,-2988,-1022,-4546c571976,162545,567510,164486,562842,164446v-3821,154,-7559,-1134,-10474,-3606c549700,158559,548199,155200,548283,151693v-182,-4126,1740,-8064,5106,-10463c557684,138504,562731,137200,567811,137507r7180,-1l574991,134119v120,-2289,-716,-4526,-2309,-6177c570808,126294,568350,125469,565860,125651v-2373,-85,-4707,617,-6639,1995c557585,128710,556584,130516,556550,132466r-7419,c549176,130189,549984,127993,551423,126228v1637,-2090,3779,-3730,6225,-4765c560370,120273,563313,119674,566284,119708v4223,-249,8389,1078,11689,3724c580855,126057,582455,129801,582359,133696r,19849c582237,156765,582758,159976,583891,162993r,658l576150,163651xm563884,158039v2315,-1,4588,-621,6582,-1795c572410,155185,573983,153558,574975,151581r,-8846l569189,142735v-9042,,-13563,2645,-13563,7933c555519,152735,556373,154736,557940,156091v1679,1347,3791,2039,5944,1948xm622967,140940r,22711l615307,163651r,-58028l636755,105623v5416,-318,10753,1418,14942,4862c655319,113763,657300,118477,657105,123355v301,4914,-1643,9699,-5285,13014c647493,139674,642113,141296,636679,140935r-13712,5xm622967,134680r13788,c640144,134908,643497,133878,646172,131788v2280,-2165,3479,-5230,3273,-8366c649587,120314,648396,117294,646172,115117v-2468,-2185,-5681,-3343,-8978,-3234l622993,111883r-26,22797xm663223,141695v-63,-3941,790,-7842,2492,-11397c667232,127084,669641,124372,672655,122483v3055,-1858,6576,-2811,10152,-2749c688237,119545,693468,121791,697070,125855v3793,4530,5737,10323,5443,16222l702513,142587v64,3901,-762,7765,-2415,11300c698599,157096,696201,159801,693194,161676v-3103,1891,-6682,2859,-10316,2791c677461,164649,672245,162404,668656,158345v-3785,-4503,-5729,-10267,-5443,-16140l663223,141695xm670643,142572v-205,4103,967,8157,3329,11519c677800,159008,684894,159895,689816,156071v761,-591,1443,-1277,2030,-2041c694257,150384,695418,146056,695155,141695v190,-4101,-996,-8148,-3371,-11499c689706,127346,686356,125699,682827,125794v-3475,-84,-6771,1540,-8819,4346c671555,133802,670379,138170,670663,142567r-20,5xm719815,163651r-7380,l712435,102435r7380,l719815,163651xm739644,163651r-7379,l732265,120529r7379,l739644,163651xm731667,109067v-31,-1113,362,-2195,1098,-3030c733614,105165,734804,104714,736018,104802v1219,-86,2415,365,3273,1235c740039,106866,740439,107951,740410,109067v34,1104,-368,2178,-1119,2989c738420,112902,737229,113336,736018,113250v-1206,89,-2392,-346,-3253,-1194c732024,111240,731628,110168,731662,109067r5,xm768772,158407v2512,42,4958,-806,6904,-2393c777562,154572,778751,152400,778949,150035r6981,c785770,152582,784884,155030,783377,157090v-1618,2274,-3776,4110,-6281,5341c774522,163750,771669,164434,768777,164426v-5323,240,-10473,-1916,-14033,-5877c751064,154024,749207,148291,749535,142470r,-1234c749460,137369,750250,133535,751848,130013v1422,-3130,3730,-5776,6639,-7611c761564,120547,765107,119607,768700,119693v4431,-149,8751,1407,12067,4346c783961,126929,785811,131014,785874,135318r-6981,c778762,132703,777626,130240,775722,128441v-1899,-1792,-4431,-2758,-7042,-2688c765285,125587,762025,127100,759963,129798v-2278,3459,-3363,7566,-3090,11698l756873,142888v-260,4058,816,8089,3064,11478c762024,157100,765331,158622,768767,158432r5,-25xm802241,163651r-7420,l794821,120529r7420,l802241,163651xm802322,102552r8937,l800566,114285r-5944,l802322,102552xm841056,163651v-568,-1455,-912,-2988,-1021,-4546c836882,162545,832416,164486,827748,164446v-3820,154,-7559,-1134,-10473,-3606c814605,158560,813105,155201,813189,151693v-182,-4126,1740,-8064,5107,-10463c822591,138504,827637,137200,832717,137507r7180,-1l839897,134119v123,-2288,-709,-4525,-2298,-6177c835725,126294,833266,125469,830777,125651v-2373,-85,-4707,616,-6639,1995c822501,128710,821500,130516,821467,132466r-7420,c814093,130189,814900,127993,816340,126228v1637,-2090,3779,-3730,6225,-4765c825286,120273,828230,119674,831200,119708v4224,-249,8390,1078,11689,3724c845771,126057,847372,129801,847276,133696r,19849c847154,156765,847675,159976,848808,162993r,658l841056,163651xm828800,158039v2315,-1,4588,-621,6583,-1795c837326,155185,838900,153558,839892,151581r,-8846l834106,142735v-9042,,-13563,2645,-13563,7933c820436,152735,821289,154736,822856,156091v1683,1349,3799,2042,5954,1948l828800,158039xm316769,265677r-7706,l279817,220959r,44718l272127,265677r,-58028l279827,207649r29323,44892l309150,207649r7619,l316769,265677xm355865,265677v-568,-1455,-912,-2988,-1021,-4546c351691,264571,347225,266512,342557,266473v-3820,153,-7559,-1135,-10473,-3607c329415,260585,327915,257227,327998,253719v-182,-4126,1740,-8064,5107,-10462c337400,240530,342446,239226,347526,239533r7180,l354706,236145v120,-2289,-716,-4526,-2308,-6177c350523,228320,348065,227495,345575,227677v-2372,-85,-4706,616,-6638,1995c337300,230736,336299,232542,336266,234492r-7405,c328907,232215,329714,230019,331154,228254v1637,-2090,3779,-3730,6225,-4765c340100,222299,343044,221700,346014,221734v4224,-249,8390,1078,11689,3724c360585,228083,362186,231827,362090,235722r,19849c361968,258791,362489,262002,363622,265019r,658l355865,265677xm343609,260065v2315,-1,4588,-621,6583,-1795c352135,257211,353708,255584,354701,253607r,-8846l348925,244761v-9042,,-13563,2645,-13563,7933c335255,254761,336109,256762,337675,258117v1680,1347,3792,2039,5944,1948l343609,260065xm390963,260463v2512,43,4958,-805,6904,-2392c399754,256628,400942,254457,401140,252092r6991,c407972,254639,407086,257087,405578,259147v-1617,2274,-3776,4109,-6281,5341c396723,265806,393871,266490,390978,266483v-5324,229,-10471,-1939,-14023,-5908c373276,256050,371419,250317,371747,244496r,-1234c371671,239395,372462,235561,374060,232039v1422,-3130,3729,-5776,6639,-7611c383776,222573,387319,221633,390912,221719v4431,-148,8750,1407,12067,4346c406173,228955,408022,233040,408085,237344r-6934,c401020,234729,399884,232266,397979,230468v-1898,-1792,-4431,-2759,-7042,-2689c387542,227613,384283,229126,382220,231824v-2278,3459,-3363,7567,-3089,11698l379131,244914v-261,4058,815,8089,3064,11478c384272,259112,387558,260633,390978,260458r-15,5xm424473,265677r-7405,l417068,222555r7405,l424473,265677xm416471,211093v-31,-1113,361,-2195,1097,-3030c418417,207192,419608,206740,420821,206828v1220,-86,2416,365,3274,1235c424842,208892,425243,209977,425213,211093v34,1104,-368,2178,-1118,2989c423224,214928,422033,215362,420821,215276v-1206,89,-2391,-346,-3253,-1194c416829,213265,416435,212194,416471,211093xm434303,243741v-63,-3940,790,-7841,2492,-11396c438313,229132,440722,226422,443735,224535v3055,-1858,6576,-2812,10152,-2750c459317,221597,464548,223842,468150,227907v3793,4530,5737,10323,5443,16222l473593,244639v64,3901,-762,7765,-2415,11299c469680,259126,467293,261815,464304,263682v-3103,1891,-6681,2859,-10315,2791c448571,266655,443355,264410,439767,260351v-3783,-4490,-5734,-10238,-5464,-16100l434303,243741xm441723,244619v-205,4102,967,8156,3329,11518c448880,261055,455974,261941,460896,258117v761,-591,1443,-1277,2030,-2041c465336,252431,466498,248102,466235,243741v191,-4101,-996,-8148,-3371,-11498c460786,229392,457436,227746,453907,227840v-3475,-84,-6771,1540,-8819,4347c442632,235840,441449,240200,441723,244593r,26xm489837,222581r240,5423c493133,223974,497944,221660,503002,221785v9124,,13720,5141,13788,15421l516790,265677r-7379,l509411,237140v180,-2485,-582,-4947,-2134,-6897c505512,228619,503146,227810,500755,228014v-2250,-44,-4456,626,-6301,1913c492638,231211,491182,232939,490226,234946r,30731l482857,265677r,-43122l489837,222581xm554590,265677v-568,-1455,-913,-2988,-1022,-4546c550416,264571,545950,266512,541282,266473v-3821,153,-7559,-1135,-10474,-3607c528139,260585,526639,257227,526723,253719v-182,-4126,1740,-8064,5106,-10462c536124,240530,541171,239226,546250,239533r7180,l553430,236145v119,-2290,-719,-4527,-2313,-6177c549243,228320,546784,227495,544295,227677v-2373,-85,-4707,616,-6639,1995c536019,230736,535019,232542,534985,234492r-7420,c527611,232215,528418,230019,529858,228254v1637,-2090,3779,-3730,6225,-4765c538804,222299,541748,221700,544718,221734v4224,-249,8390,1078,11690,3724c559290,228083,560890,231827,560794,235722r,19849c560672,258791,561193,262002,562326,265019r,658l554590,265677xm542334,260065v2315,-1,4588,-621,6582,-1795c550860,257211,552433,255584,553425,253607r,-8846l547645,244761v-9043,,-13564,2645,-13564,7933c533974,254761,534828,256762,536395,258117v1679,1347,3792,2039,5944,1948l542334,260065xm580393,265677r-7379,l573014,204461r7379,l580393,265677xe" fillcolor="#12263f" stroked="f" strokeweight=".14167mm">
                  <v:stroke joinstyle="miter"/>
                  <v:path arrowok="t" o:connecttype="custom" o:connectlocs="10871,61625;10871,3597;27269,3597;40674,6944;49646,16468;52858,30655;52858,34363;49687,48749;40633,58232;26947,61625;18531,9857;18531,55370;26590,55370;40378,49866;45305,34190;45305,30797;40658,15422;27468,9857;71313,61625;63945,61625;63945,18503;71324,18503;63332,7041;64430,4011;67683,2776;70956,4011;72074,7041;70956,10030;67683,11224;64430,10030;63332,7041;103986,25094;100355,24814;90499,31017;90499,61625;83120,61625;83120,18503;90300,18503;90417,23487;100712,17708;103986,18264;127926,62400;113627,56641;108122,41235;108122,39878;110573,28420;117437,20529;126991,17677;140079,23217;144747,39077;144747,42138;115522,42138;119249,52442;128324,56370;134962,54779;139712,50555;144221,54064;127926,62420;127006,23742;119505,26992;115756,36118;137378,36118;137378,35562;134345,26854;127006,23763;170612,56391;177516,53998;180789,48019;187770,48019;185217,55075;178936,60416;170617,62410;156589,56523;151380,40444;151380,39210;153694,27987;160332,20375;170545,17667;182612,22013;187719,33292;180784,33292;177613,26415;170571,23727;161854,27772;158764,39470;158764,40862;161828,52340;170612,56406;213380,56391;220284,53998;223557,48019;230538,48019;227985,55075;221704,60416;213385,62410;199357,56523;194148,40444;194148,39210;196462,27987;203100,20375;213313,17667;225380,22013;230487,33292;223552,33292;220381,26415;213339,23727;204622,27772;201533,39470;201533,40862;204596,52340;213380,56406;246854,61625;239475,61625;239475,18503;246854,18503;238872,7041;239970,4011;243223,2776;246496,4011;247615,7041;246496,10030;243223,11224;239970,10030;238872,7041;256710,39689;259202,28293;266167,20457;276319,17708;290582,23829;296026,40051;296026,40561;293610,51861;286706,59650;276391,62441;262169,56319;256710,40199;264130,40566;267459,52085;283303,54065;285332,52024;288636,39689;285266,28191;276309,23788;267490,28135;264124,40541;279649,491;288585,491;277912,12208;271968,12208;312244,18503;312484,23926;325404,17708;339192,33129;339192,61625;331833,61625;331833,33088;329699,26191;323178,23962;316876,25875;312648,30894;312648,61625;305258,61625;305258,18503;368775,39689;373483,23727;395993,21168;397821,22870;397821,409;405200,409;405200,61625;398429,61625;398071,57003;385744,62426;373514,56304;368785,40281;376154,40526;379187,52004;387567,56151;397816,49892;397816,30063;387644,23941;379187,28124;376154,40541;434563,62405;420265,56646;414760,41240;414760,39883;417211,28425;424074,20534;433665,17708;446753,23248;451420,39107;451420,42168;422154,42168;425882,52473;434957,56401;441595,54809;446344,50585;450853,54095;434563,62420;433665,23763;426163,27012;422394,36118;444016,36118;444016,35562;440982,26854;433665,23763;519880,9852;501190,9852;501190,61625;493565,61625;493565,9857;474936,9857;474936,3597;519875,3597;545214,25115;541583,24834;531712,31017;531712,61625;524333,61625;524333,18503;531513,18503;531630,23487;541925,17708;545198,18264;577028,61625;576007,57079;563720,62420;553247,58814;549161,49667;554268,39204;568689,35480;575869,35480;575869,32093;573561,25916;566738,23625;560100,25620;557429,30440;550009,30440;552302,24201;558527,19437;567162,17682;578851,21406;583238,31670;583238,51519;584770,60967;584770,61625;564772,56013;571355,54218;575864,49555;575864,40709;570078,40709;556515,48642;558828,54064;564782,56013;571595,496;580531,496;569838,12229;563894,12229;601795,18508;602035,23931;614950,17708;628738,33129;628738,61625;621359,61625;621359,33088;619224,26191;612703,23962;606401,25875;602173,30894;602173,61625;594794,61625;594794,18503;665031,50193;662779,45550;654920,42699;646024,39832;641157,35848;639579,30349;644068,21380;655537,17713;667446,21498;672016,31190;664597,31190;662043,25972;655558,23778;649256,25533;646984,30124;649098,34149;656758,36740;665715,39689;670822,43816;672476,49693;667849,58957;655839,62446;646647,60615;640401,55513;638149,48397;645528,48397;648500,54274;655823,56447;662544,54753;665041,50188;690053,61630;682674,61630;682674,18503;690053,18503;682077,7041;683174,4011;686443,2802;689716,4036;690834,7066;689716,10056;686443,11249;683190,10056;682077,7041;711879,8061;711879,18503;719937,18503;719937,24201;711874,24201;711874,50978;712951,54870;716623,56166;720136,55687;720136,61625;714473,62415;707012,59426;704500,50937;704500,24201;696656,24201;696656,18503;704515,18503;704515,8061;725805,39689;728297,28293;735237,20483;745389,17733;759651,23855;765095,40077;765095,40587;762680,51886;755775,59676;745460,62466;731238,56345;725794,40204;733225,40566;736554,52085;752398,54065;754427,52024;757736,39689;754366,28191;745409,23788;736590,28135;733219,40541;808706,50851;818761,18529;826660,18529;809298,68307;796491,79066;795096,78949;792344,78439;792344,72424;794341,72582;800188,71052;803640,65512;805274,61130;789872,18488;797931,18488;45622,111883;26947,111883;26947,163651;19328,163651;19328,111883;699,111883;699,105623;45637,105623;70956,127146;67325,126865;57469,133043;57469,163651;50090,163651;50090,120529;57270,120529;57388,125513;67683,119734;70956,120290;102791,163651;101769,159105;89478,164446;79004,160840;74919,151693;80025,141230;94446,137507;101632,137506;101632,134119;99318,127942;92496,125651;85857,127646;83186,132466;75782,132466;78075,126228;84300,121463;92935,119708;104624,123432;109011,133696;109011,153545;110543,162993;110543,163651;90535,158039;97117,156244;101626,151581;101626,142735;95851,142735;82288,150668;84601,156091;90545,158039;127558,120534;127798,125957;140723,119739;154511,135160;154511,163651;147157,163651;147157,135114;145023,128217;138501,125988;132200,127901;127972,132920;127972,163651;120582,163651;120582,120529;190793,152219;188541,147576;180682,144725;171786,141858;166920,137874;165342,132375;169831,123406;181300,119739;193209,123524;197779,133216;190359,133216;187806,127998;181320,125804;175019,127559;172746,132150;174861,136175;182521,138767;191478,141715;196584,145842;198239,151719;193612,160983;181601,164472;172409,162641;166164,157539;163912,150423;171291,150423;174263,156300;181586,158473;188306,156779;190798,152214;244260,142567;239751,158427;227541,164446;215172,159463;215172,180225;207798,180225;207798,120540;214539,120540;214897,125325;227423,119744;239730,125600;244260,141924;236881,141715;233771,130196;225232,125972;215177,131910;215177,152530;225314,158432;233750,154229;236881,141715;251690,141674;254182,130278;261122,122468;271274,119718;285537,125840;290980,142062;290980,142572;288565,153871;281661,161661;271345,164452;257123,158330;251680,142225;259110,142552;262439,154070;278283,156050;280312,154009;283622,141674;280251,130176;271294,125774;262475,130120;259100,142567;321109,127130;317479,126850;307613,133043;307613,163651;300233,163651;300233,120529;307413,120529;307531,125513;317826,119734;321099,120290;339902,110072;339902,120514;347960,120514;347960,126212;339892,126212;339892,152989;340969,156881;344641,158177;348154,157697;348154,163651;342491,164441;335030,161452;332518,152963;332518,126228;324648,126228;324648,120529;332507,120529;332507,110087;374479,164446;360180,158687;354675,143281;354675,141924;357126,130467;363990,122575;373544,119723;386633,125263;391300,141123;391300,144184;362070,144184;365797,154489;374872,158417;381511,156825;386260,152601;390769,156111;374479,164446;373560,125789;366058,129038;362310,138144;383931,138144;383931,137588;380898,128880;373560,125789;418283,141715;422992,125753;445501,123194;447330,124896;447330,102435;454709,102435;454709,163651;447927,163651;447570,159029;435242,164452;423012,158330;418283,142307;425662,142552;428696,154030;437076,158177;447330,151918;447330,132089;437158,125967;428701,130150;425668,142567;484072,164431;469774,158672;464269,143266;464269,141909;466720,130451;473583,122560;483138,119708;496226,125248;500893,141108;500893,144169;471663,144169;475391,154473;484465,158401;491104,156810;495853,152586;500362,156096;484072,164446;483153,125774;475651,129023;471903,138144;493524,138144;493524,137588;490491,128880;483153,125789;537692,163651;530313,163651;530313,102435;537692,102435;576150,163651;575128,159105;562842,164446;552368,160840;548283,151693;553389,141230;567811,137507;574991,137506;574991,134119;572682,127942;565860,125651;559221,127646;556550,132466;549131,132466;551423,126228;557648,121463;566284,119708;577973,123432;582359,133696;582359,153545;583891,162993;583891,163651;563884,158039;570466,156244;574975,151581;574975,142735;569189,142735;555626,150668;557940,156091;563884,158039;622967,140940;622967,163651;615307,163651;615307,105623;636755,105623;651697,110485;657105,123355;651820,136369;636679,140935;622967,134680;636755,134680;646172,131788;649445,123422;646172,115117;637194,111883;622993,111883;663223,141695;665715,130298;672655,122483;682807,119734;697070,125855;702513,142077;702513,142587;700098,153887;693194,161676;682878,164467;668656,158345;663213,142205;670643,142572;673972,154091;689816,156071;691846,154030;695155,141695;691784,130196;682827,125794;674008,130140;670663,142567;719815,163651;712435,163651;712435,102435;719815,102435;739644,163651;732265,163651;732265,120529;739644,120529;731667,109067;732765,106037;736018,104802;739291,106037;740410,109067;739291,112056;736018,113250;732765,112056;731662,109067;768772,158407;775676,156014;778949,150035;785930,150035;783377,157090;777096,162431;768777,164426;754744,158549;749535,142470;749535,141236;751848,130013;758487,122402;768700,119693;780767,124039;785874,135318;778893,135318;775722,128441;768680,125753;759963,129798;756873,141496;756873,142888;759937,154366;768767,158432;802241,163651;794821,163651;794821,120529;802241,120529;802322,102552;811259,102552;800566,114285;794622,114285;841056,163651;840035,159105;827748,164446;817275,160840;813189,151693;818296,141230;832717,137507;839897,137506;839897,134119;837599,127942;830777,125651;824138,127646;821467,132466;814047,132466;816340,126228;822565,121463;831200,119708;842889,123432;847276,133696;847276,153545;848808,162993;848808,163651;828800,158039;835383,156244;839892,151581;839892,142735;834106,142735;820543,150668;822856,156091;828810,158039;316769,265677;309063,265677;279817,220959;279817,265677;272127,265677;272127,207649;279827,207649;309150,252541;309150,207649;316769,207649;355865,265677;354844,261131;342557,266473;332084,262866;327998,253719;333105,243257;347526,239533;354706,239533;354706,236145;352398,229968;345575,227677;338937,229672;336266,234492;328861,234492;331154,228254;337379,223489;346014,221734;357703,225458;362090,235722;362090,255571;363622,265019;363622,265677;343609,260065;350192,258270;354701,253607;354701,244761;348925,244761;335362,252694;337675,258117;343619,260065;390963,260463;397867,258071;401140,252092;408131,252092;405578,259147;399297,264488;390978,266483;376955,260575;371747,244496;371747,243262;374060,232039;380699,224428;390912,221719;402979,226065;408085,237344;401151,237344;397979,230468;390937,227779;382220,231824;379131,243522;379131,244914;382195,256392;390978,260458;424473,265677;417068,265677;417068,222555;424473,222555;416471,211093;417568,208063;420821,206828;424095,208063;425213,211093;424095,214082;420821,215276;417568,214082;416471,211093;434303,243741;436795,232345;443735,224535;453887,221785;468150,227907;473593,244129;473593,244639;471178,255938;464304,263682;453989,266473;439767,260351;434303,244251;441723,244619;445052,256137;460896,258117;462926,256076;466235,243741;462864,232243;453907,227840;445088,232187;441723,244593;489837,222581;490077,228004;503002,221785;516790,237206;516790,265677;509411,265677;509411,237140;507277,230243;500755,228014;494454,229927;490226,234946;490226,265677;482857,265677;482857,222555;554590,265677;553568,261131;541282,266473;530808,262866;526723,253719;531829,243257;546250,239533;553430,239533;553430,236145;551117,229968;544295,227677;537656,229672;534985,234492;527565,234492;529858,228254;536083,223489;544718,221734;556408,225458;560794,235722;560794,255571;562326,265019;562326,265677;542334,260065;548916,258270;553425,253607;553425,244761;547645,244761;534081,252694;536395,258117;542339,260065;580393,265677;573014,265677;573014,204461;580393,20446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9" o:spid="_x0000_s1040" style="position:absolute;left:20228;top:29203;width:5734;height:1617;visibility:visible;mso-wrap-style:square;v-text-anchor:middle" coordsize="573372,161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" path="m8095,53169r27530,l35625,59429r-35236,l389,1401r7706,l8095,53169xm41247,37493v-63,-3940,790,-7841,2492,-11396c45254,22875,47662,20155,50679,18261v3055,-1858,6576,-2811,10152,-2750c66262,15323,71492,17568,75094,21633v3793,4530,5737,10323,5444,16222l80538,38365v64,3901,-762,7765,-2416,11300c76617,52867,74216,55566,71208,57434v-3103,1891,-6682,2859,-10316,2790c55475,60407,50259,58162,46670,54103,42902,49607,40966,43860,41247,38003r,-510xm48667,38370v-205,4103,967,8157,3330,11519c55825,54806,62918,55693,67841,51869v760,-591,1442,-1277,2029,-2041c72281,46183,73442,41854,73179,37493v191,-4101,-995,-8148,-3370,-11498c67730,23144,64381,21497,60852,21592v-3476,-84,-6772,1540,-8820,4346c49576,29592,48393,33952,48667,38345r,25xm114936,48017v80,-1828,-766,-3573,-2252,-4642c110274,41924,107605,40956,104825,40523v-3075,-578,-6063,-1541,-8896,-2867c93997,36758,92323,35388,91062,33672,89985,32044,89434,30124,89484,28173v-3,-3529,1661,-6854,4489,-8968c97234,16663,101289,15354,105422,15511v4294,-196,8518,1147,11909,3786c120291,21633,121983,25221,121901,28989r-7404,c114494,26950,113552,25025,111943,23770v-1820,-1499,-4127,-2279,-6485,-2193c103221,21447,101003,22064,99156,23332v-1465,1065,-2314,2781,-2272,4591c96803,29549,97613,31090,98998,31948v2403,1257,4987,2131,7660,2591c109750,35164,112757,36154,115615,37488v2026,919,3784,2339,5107,4127c121864,43357,122442,45409,122376,47491v94,3664,-1640,7136,-4626,9264c114241,59211,110018,60438,105739,60245v-3161,64,-6298,-561,-9192,-1832c94036,57318,91875,55553,90301,53312,88834,51229,88047,48743,88049,46196r7379,c95482,48502,96574,50661,98401,52072v2122,1535,4705,2301,7322,2174c108082,54359,110421,53770,112444,52552v1585,-967,2535,-2705,2492,-4561l114936,48017xm150202,37493v-63,-3940,790,-7841,2492,-11396c154209,22875,156617,20155,159634,18261v3049,-1854,6562,-2808,10132,-2750c175196,15323,180427,17568,184029,21633v3793,4530,5737,10323,5443,16222l189472,38365v64,3901,-762,7765,-2415,11300c185558,52874,183160,55579,180153,57454v-3103,1891,-6682,2859,-10316,2791c164419,60427,159204,58182,155615,54123v-3769,-4502,-5702,-10258,-5413,-16120l150202,37493xm157622,38370v-205,4103,967,8157,3330,11519c164780,54806,171873,55693,176796,51869v761,-591,1442,-1277,2029,-2041c181236,46183,182397,41854,182134,37493v191,-4101,-995,-8148,-3370,-11498c176683,23122,173314,21464,169766,21567v-3476,-84,-6771,1540,-8819,4346c158499,29579,157331,33948,157622,38345r,25xm219622,22924v-1201,-193,-2415,-287,-3631,-281c211697,22288,207683,24804,206135,28821r,30608l198756,59429r,-43122l205936,16307r117,4984c208156,17616,212113,15395,216348,15511v1119,-59,2237,131,3274,556l219622,22924xm223896,37493v-304,-5721,1341,-11377,4667,-16044c234156,14550,244288,13485,251195,19072v746,604,1437,1273,2064,2000l253617,16292r6740,l260357,58408v263,4898,-1539,9682,-4968,13192c251769,74932,246960,76669,242045,76421v-3153,-9,-6267,-689,-9136,-1995c230164,73287,227799,71395,226087,68968r3830,-4423c232636,68227,236944,70400,241524,70401v3104,186,6149,-913,8416,-3040c252060,65044,253148,61965,252953,58832r,-3709c249906,58566,245460,60442,240865,60224v-4844,96,-9425,-2193,-12256,-6121c225237,49242,223579,43399,223896,37493xm231316,38330v-227,4037,820,8045,2992,11457c236203,52518,239365,54089,242688,53950v4389,165,8442,-2339,10254,-6336l252942,27943v-1873,-3883,-5858,-6303,-10172,-6177c239435,21639,236265,23215,234354,25949v-2273,3718,-3337,8049,-3043,12396l231316,38330xm298136,59429v-568,-1455,-912,-2988,-1021,-4546c293962,58323,289496,60264,284828,60224v-3820,153,-7559,-1134,-10473,-3606c271685,54338,270185,50979,270269,47471v-182,-4126,1740,-8064,5107,-10463c279671,34281,284717,32978,289797,33284r7180,l296977,29897v119,-2290,-719,-4527,-2313,-6178c292789,22072,290331,21247,287841,21429v-2372,-85,-4706,616,-6638,1995c279566,24488,278565,26294,278532,28244r-7410,c271177,25973,271989,23784,273430,22026v1637,-2090,3779,-3730,6225,-4765c282376,16071,285320,15473,288291,15506v4223,-249,8389,1078,11689,3724c302862,21855,304462,25599,304366,29494r,19849c304244,52563,304765,55774,305898,58791r,638l298136,59429xm285880,53817v2315,-1,4588,-621,6583,-1796c294406,50963,295980,49336,296972,47359r,-8846l291191,38513v-9042,,-13563,2644,-13563,7933c277521,48513,278374,50514,279941,51868v1680,1347,3792,2040,5944,1949l285880,53817xm322903,16312r240,5423c326199,17706,331009,15392,336068,15517v9124,,13720,5140,13788,15421l349856,59429r-7359,l342497,30892v181,-2485,-581,-4947,-2134,-6897c338598,22371,336232,21562,333842,21766v-2250,-44,-4456,626,-6302,1913c325724,24963,324268,26691,323312,28698r,30731l315928,59429r,-43122l322903,16312xm369026,59429r-7379,l361647,16307r7379,l369026,59429xm361050,4845v-31,-1113,362,-2195,1098,-3031c362996,943,364187,492,365401,580v1219,-86,2415,365,3273,1234c369422,2644,369822,3729,369792,4845v34,1104,-367,2178,-1118,2989c367803,8680,366612,9114,365401,9028v-1206,89,-2392,-346,-3253,-1194c361408,7017,361015,5945,361050,4845xm405988,47966v81,-1828,-766,-3573,-2252,-4642c401326,41873,398657,40905,395877,40472v-3074,-578,-6063,-1541,-8896,-2867c385049,36707,383375,35337,382115,33621v-1077,-1628,-1628,-3548,-1578,-5499c380533,24593,382197,21268,385025,19154v3275,-2530,7340,-3820,11475,-3643c400794,15315,405017,16658,408409,19297v2960,2336,4651,5924,4570,9692l405534,28989v-3,-2039,-945,-3964,-2554,-5219c401160,22271,398853,21491,396495,21577v-2237,-130,-4454,487,-6302,1755c388728,24397,387879,26113,387921,27923v-81,1626,729,3167,2114,4025c392438,33205,395022,34079,397695,34539v3092,625,6099,1615,8957,2949c408678,38407,410436,39827,411759,41615v1117,1744,1673,3787,1593,5856c413446,51135,411712,54606,408725,56735v-3508,2456,-7731,3682,-12010,3489c393554,60289,390417,59664,387523,58393v-2512,-1095,-4672,-2860,-6246,-5101c379809,51208,379023,48723,379025,46175r7379,c386457,48482,387549,50641,389376,52052v2123,1535,4706,2301,7323,2173c399058,54339,401397,53750,403420,52532v1602,-949,2576,-2680,2553,-4541l405988,47966xm429928,16282r199,4785c433309,17337,438033,15279,442935,15486v5152,-484,10059,2294,12291,6958c456682,20356,458605,18638,460844,17424v2513,-1328,5327,-1986,8170,-1913c478482,15511,483296,20519,483456,30535r,28894l476077,59429r,-28456c476269,28486,475514,26017,473962,24061v-1944,-1720,-4519,-2550,-7103,-2290c464355,21684,461913,22561,460037,24219v-1851,1720,-2977,4078,-3151,6596l456886,59429r-7430,l449456,31172v688,-4492,-2399,-8691,-6896,-9379c441800,21677,441027,21668,440264,21766v-4316,-344,-8353,2160,-9958,6177l430306,59429r-7379,l422927,16307r7001,-25xm492622,37493v-63,-3940,790,-7841,2492,-11396c496633,22884,499041,20174,502054,18287v3055,-1858,6576,-2812,10152,-2750c517637,15349,522867,17594,526469,21658v3793,4531,5737,10324,5444,16223l531913,38391v64,3901,-762,7765,-2416,11299c527998,52899,525600,55605,522593,57480v-3103,1891,-6681,2859,-10315,2790c506860,60453,501644,58207,498056,54149v-3786,-4503,-5730,-10268,-5444,-16141l492622,37493xm500042,38370v-205,4103,967,8157,3330,11519c507199,54806,514293,55693,519216,51869v760,-591,1442,-1277,2029,-2041c523656,46183,524817,41854,524554,37493v191,-4101,-995,-8148,-3371,-11498c519105,23144,515755,21497,512226,21592v-3475,-84,-6771,1540,-8819,4346c500953,29593,499772,33953,500047,38345r-5,25xm566311,48017v80,-1828,-766,-3573,-2252,-4642c561649,41924,558980,40956,556200,40523v-3075,-578,-6063,-1541,-8896,-2867c545372,36758,543698,35388,542437,33672v-1077,-1628,-1628,-3548,-1578,-5499c540856,24644,542519,21319,545348,19205v3270,-2538,7333,-3837,11470,-3668c561112,15341,565335,16683,568726,19322v2960,2337,4652,5925,4571,9693l565877,29015v-3,-2040,-945,-3964,-2554,-5219c561503,22297,559196,21516,556838,21602v-2237,-130,-4454,487,-6302,1755c549071,24423,548222,26138,548264,27948v-81,1626,729,3168,2114,4025c552781,33230,555365,34105,558038,34565v3092,625,6099,1615,8957,2948c569021,38432,570779,39853,572102,41640v1142,1743,1720,3795,1654,5877c573850,51181,572116,54652,569130,56781v-3509,2456,-7732,3682,-12011,3489c553958,60335,550821,59710,547927,58439v-2511,-1095,-4672,-2860,-6246,-5101c540214,51254,539427,48769,539429,46221r7380,c546862,48528,547954,50687,549781,52098v2123,1535,4705,2301,7323,2173c559462,54385,561801,53795,563824,52577v1591,-973,2540,-2722,2487,-4586l566311,48017xm96322,139519v-280,-5699,1379,-11325,4708,-15962c106539,116641,116617,115495,123540,120998v653,519,1264,1088,1829,1702l125369,100239r7379,l132748,161455r-6782,l125609,156833v-3023,3649,-7592,5659,-12328,5422c108446,162342,103876,160055,101051,156134v-3329,-4661,-4995,-10304,-4729,-16023l96322,139519xm103701,140356v-233,4050,829,8070,3034,11478c108645,154543,111799,156104,115115,155981v4372,189,8424,-2286,10249,-6259l125364,129893v-1874,-3878,-5866,-6280,-10173,-6122c111844,123638,108658,125214,106735,127954v-2275,3725,-3335,8064,-3034,12417l103701,140356xm162106,162250v-5370,203,-10572,-1892,-14299,-5759c144000,152288,142020,146746,142302,141085r,-1357c142232,135772,143070,131852,144753,128271v1510,-3217,3886,-5950,6864,-7892c154451,118509,157775,117517,161171,117527v4985,-271,9816,1774,13089,5540c177648,127634,179302,133255,178927,138927r,3061l149702,141988v-73,3777,1254,7447,3728,10305c155728,154872,159048,156309,162504,156221v2316,77,4610,-473,6639,-1592c170983,153539,172595,152105,173892,150405r4509,3510c174876,159430,168646,162617,162106,162250xm161187,123593v-2854,-55,-5591,1131,-7502,3249c151499,129402,150188,132592,149942,135948r21621,l171563,135392v-1,-3161,-1070,-6229,-3033,-8708c166674,124603,163979,123467,161192,123593r-5,xm217722,107891r,10442l225785,118333r,5698l217722,124031r,26777c217619,152191,218000,153567,218800,154700v966,962,2315,1438,3671,1296c223655,155953,224832,155792,225985,155517r,5938c224140,161969,222236,162234,220321,162245v-2814,201,-5565,-902,-7460,-2989c211042,156813,210152,153805,210348,150767r,-26736l202484,124031r,-5698l210343,118333r,-10442l217722,107891xm255266,124950v-1201,-193,-2415,-287,-3631,-281c247338,124309,243318,126826,241769,130847r,30608l234400,161455r,-43122l241580,118333r118,4984c243799,119646,247750,117425,251982,117537v1119,-59,2238,131,3274,557l255266,124950xm287101,161455v-568,-1455,-913,-2988,-1022,-4546c282927,160349,278461,162290,273793,162250v-3821,153,-7559,-1134,-10474,-3606c260650,156364,259150,153005,259234,149497v-182,-4126,1740,-8064,5106,-10463c268635,136307,273682,135004,278762,135310r7179,l285941,131923v123,-2288,-709,-4525,-2297,-6178c281769,124098,279311,123273,276821,123455v-2372,-85,-4707,616,-6639,1995c268546,126514,267545,128320,267512,130270r-7420,c260138,127993,260945,125797,262385,124031v1636,-2090,3779,-3729,6225,-4764c271331,118077,274274,117478,277245,117512v4224,-249,8389,1078,11689,3724c291816,123861,293416,127605,293321,131500r,19849c293198,154568,293719,157780,294853,160797r,658l287101,161455xm274845,155843v2315,-1,4588,-621,6582,-1796c283371,152989,284944,151362,285936,149385r,-8846l280161,140539v-9042,,-13563,2644,-13563,7933c266491,150539,267344,152540,268911,153894v1680,1348,3792,2040,5944,1949l274845,155843xm281667,100326r8937,l279911,112059r-5945,l281667,100326xm311868,118338r240,5423c315164,119732,319974,117418,325033,117543v9124,,13720,5140,13788,15421l338821,161455r-7354,l331467,132918v180,-2485,-582,-4947,-2134,-6897c327568,124397,325202,123588,322811,123792v-2250,-44,-4456,626,-6301,1913c314694,126989,313238,128717,312281,130724r,30731l304897,161455r,-43122l311868,118338xm375103,150023v81,-1828,-766,-3573,-2252,-4643c370441,143930,367772,142961,364992,142529v-3074,-578,-6063,-1541,-8896,-2867c354164,138764,352490,137394,351230,135678v-1077,-1629,-1628,-3548,-1578,-5500c349648,126649,351312,123325,354141,121210v3269,-2537,7332,-3837,11469,-3667c369904,117346,374127,118689,377519,121328v2960,2337,4651,5924,4570,9692l374674,131020v-2,-2039,-944,-3964,-2553,-5218c370301,124302,367993,123522,365636,123608v-2238,-130,-4455,487,-6302,1755c357869,126428,357019,128144,357062,129954v-81,1626,728,3168,2114,4025c361578,135236,364163,136110,366836,136570v3092,625,6098,1615,8957,2949c377819,140438,379577,141858,380899,143646v1143,1743,1721,3794,1655,5877c382648,153187,380914,156658,377927,158787v-3508,2455,-7731,3682,-12011,3489c362756,162340,359619,161715,356724,160444v-2511,-1095,-4671,-2860,-6245,-5101c349011,153260,348225,150774,348227,148227r7379,c355659,150533,356751,152692,358578,154104v2123,1534,4706,2301,7323,2173c368260,156391,370599,155801,372621,154583v1587,-968,2537,-2708,2492,-4566l375103,150023xm400126,161455r-7379,l392747,118333r7379,l400126,161455xm392149,106871v-30,-1113,362,-2195,1098,-3031c394096,102969,395286,102518,396500,102606v1219,-86,2415,365,3273,1234c400521,104670,400921,105755,400892,106871v34,1104,-368,2178,-1119,2989c398903,110706,397712,111140,396500,111054v-1206,89,-2392,-346,-3253,-1194c392508,109043,392114,107972,392149,106871xm421951,107891r,10442l430010,118333r,5698l421951,124031r,26777c421848,152191,422229,153567,423029,154700v966,962,2315,1438,3672,1296c427885,155953,429062,155792,430214,155517r,5938c428370,161969,426465,162234,424551,162245v-2815,201,-5565,-902,-7461,-2989c415272,156813,414381,153805,414578,150767r-1,-26736l406713,124031r,-5698l414572,118333r,-10442l421951,107891xm435877,139519v-63,-3940,790,-7841,2492,-11396c439888,124910,442296,122200,445309,120313v3055,-1858,6576,-2812,10152,-2750c460892,117375,466122,119620,469724,123685v3794,4530,5737,10323,5444,16222l475168,140417v64,3901,-762,7765,-2416,11299c471253,154925,468855,157631,465848,159506v-3103,1891,-6681,2859,-10315,2790c450115,162479,444899,160233,441311,156175v-3785,-4505,-5727,-10272,-5439,-16146l435877,139519xm443297,140396v-205,4103,967,8157,3330,11519c450455,156833,457548,157719,462471,153895v761,-591,1442,-1277,2029,-2041c466904,148206,468058,143878,467789,139519v196,-4110,-990,-8167,-3371,-11524c462340,125144,458990,123498,455461,123593v-3475,-84,-6771,1540,-8819,4346c444186,131602,443008,135972,443292,140371r5,25xe" fillcolor="#12263f" stroked="f" strokeweight=".14167mm">
                  <v:stroke joinstyle="miter"/>
                  <v:path arrowok="t" o:connecttype="custom" o:connectlocs="8095,53169;35625,53169;35625,59429;389,59429;389,1401;8095,1401;41247,37493;43739,26097;50679,18261;60831,15511;75094,21633;80538,37855;80538,38365;78122,49665;71208,57434;60892,60224;46670,54103;41247,38003;48667,38370;51997,49889;67841,51869;69870,49828;73179,37493;69809,25995;60852,21592;52032,25938;48667,38345;114936,48017;112684,43375;104825,40523;95929,37656;91062,33672;89484,28173;93973,19205;105422,15511;117331,19297;121901,28989;114497,28989;111943,23770;105458,21577;99156,23332;96884,27923;98998,31948;106658,34539;115615,37488;120722,41615;122376,47491;117750,56755;105739,60245;96547,58413;90301,53312;88049,46196;95428,46196;98401,52072;105723,54246;112444,52552;114936,47991;150202,37493;152694,26097;159634,18261;169766,15511;184029,21633;189472,37855;189472,38365;187057,49665;180153,57454;169837,60245;155615,54123;150202,38003;157622,38370;160952,49889;176796,51869;178825,49828;182134,37493;178764,25995;169766,21567;160947,25913;157622,38345;219622,22924;215991,22643;206135,28821;206135,59429;198756,59429;198756,16307;205936,16307;206053,21291;216348,15511;219622,16067;223896,37493;228563,21449;251195,19072;253259,21072;253617,16292;260357,16292;260357,58408;255389,71600;242045,76421;232909,74426;226087,68968;229917,64545;241524,70401;249940,67361;252953,58832;252953,55123;240865,60224;228609,54103;223896,37493;231316,38330;234308,49787;242688,53950;252942,47614;252942,27943;242770,21766;234354,25949;231311,38345;298136,59429;297115,54883;284828,60224;274355,56618;270269,47471;275376,37008;289797,33284;296977,33284;296977,29897;294664,23719;287841,21429;281203,23424;278532,28244;271122,28244;273430,22026;279655,17261;288291,15506;299980,19230;304366,29494;304366,49343;305898,58791;305898,59429;285880,53817;292463,52021;296972,47359;296972,38513;291191,38513;277628,46446;279941,51868;285885,53817;322903,16312;323143,21735;336068,15517;349856,30938;349856,59429;342497,59429;342497,30892;340363,23995;333842,21766;327540,23679;323312,28698;323312,59429;315928,59429;315928,16307;369026,59429;361647,59429;361647,16307;369026,16307;361050,4845;362148,1814;365401,580;368674,1814;369792,4845;368674,7834;365401,9028;362148,7834;361050,4845;405988,47966;403736,43324;395877,40472;386981,37605;382115,33621;380537,28122;385025,19154;396500,15511;408409,19297;412979,28989;405534,28989;402980,23770;396495,21577;390193,23332;387921,27923;390035,31948;397695,34539;406652,37488;411759,41615;413352,47471;408725,56735;396715,60224;387523,58393;381277,53292;379025,46175;386404,46175;389376,52052;396699,54225;403420,52532;405973,47991;429928,16282;430127,21067;442935,15486;455226,22444;460844,17424;469014,15511;483456,30535;483456,59429;476077,59429;476077,30973;473962,24061;466859,21771;460037,24219;456886,30815;456886,59429;449456,59429;449456,31172;442560,21793;440264,21766;430306,27943;430306,59429;422927,59429;422927,16307;492622,37493;495114,26097;502054,18287;512206,15537;526469,21658;531913,37881;531913,38391;529497,49690;522593,57480;512278,60270;498056,54149;492612,38008;500042,38370;503372,49889;519216,51869;521245,49828;524554,37493;521183,25995;512226,21592;503407,25938;500047,38345;566311,48017;564059,43375;556200,40523;547304,37656;542437,33672;540859,28173;545348,19205;556818,15537;568726,19322;573297,29015;565877,29015;563323,23796;556838,21602;550536,23357;548264,27948;550378,31973;558038,34565;566995,37513;572102,41640;573756,47517;569130,56781;557119,60270;547927,58439;541681,53338;539429,46221;546809,46221;549781,52098;557104,54271;563824,52577;566311,47991;96322,139519;101030,123557;123540,120998;125369,122700;125369,100239;132748,100239;132748,161455;125966,161455;125609,156833;113281,162255;101051,156134;96322,140111;103701,140356;106735,151834;115115,155981;125364,149722;125364,129893;115191,123771;106735,127954;103701,140371;162106,162250;147807,156491;142302,141085;142302,139728;144753,128271;151617,120379;161171,117527;174260,123067;178927,138927;178927,141988;149702,141988;153430,152293;162504,156221;169143,154629;173892,150405;178401,153915;162106,162250;161187,123593;153685,126842;149942,135948;171563,135948;171563,135392;168530,126684;161192,123593;217722,107891;217722,118333;225785,118333;225785,124031;217722,124031;217722,150808;218800,154700;222471,155996;225985,155517;225985,161455;220321,162245;212861,159256;210348,150767;210348,124031;202484,124031;202484,118333;210343,118333;210343,107891;255266,124950;251635,124669;241769,130847;241769,161455;234400,161455;234400,118333;241580,118333;241698,123317;251982,117537;255256,118094;287101,161455;286079,156909;273793,162250;263319,158644;259234,149497;264340,139034;278762,135310;285941,135310;285941,131923;283644,125745;276821,123455;270182,125450;267512,130270;260092,130270;262385,124031;268610,119267;277245,117512;288934,121236;293321,131500;293321,151349;294853,160797;294853,161455;274845,155843;281427,154047;285936,149385;285936,140539;280161,140539;266598,148472;268911,153894;274855,155843;281667,100326;290604,100326;279911,112059;273966,112059;311868,118338;312108,123761;325033,117543;338821,132964;338821,161455;331467,161455;331467,132918;329333,126021;322811,123792;316510,125705;312281,130724;312281,161455;304897,161455;304897,118333;375103,150023;372851,145380;364992,142529;356096,139662;351230,135678;349652,130178;354141,121210;365610,117543;377519,121328;382089,131020;374674,131020;372121,125802;365636,123608;359334,125363;357062,129954;359176,133979;366836,136570;375793,139519;380899,143646;382554,149523;377927,158787;365916,162276;356724,160444;350479,155343;348227,148227;355606,148227;358578,154104;365901,156277;372621,154583;375113,150017;400126,161455;392747,161455;392747,118333;400126,118333;392149,106871;393247,103840;396500,102606;399773,103840;400892,106871;399773,109860;396500,111054;393247,109860;392149,106871;421951,107891;421951,118333;430010,118333;430010,124031;421951,124031;421951,150808;423029,154700;426701,155996;430214,155517;430214,161455;424551,162245;417090,159256;414578,150767;414577,124031;406713,124031;406713,118333;414572,118333;414572,107891;435877,139519;438369,128123;445309,120313;455461,117563;469724,123685;475168,139907;475168,140417;472752,151716;465848,159506;455533,162296;441311,156175;435872,140029;443297,140396;446627,151915;462471,153895;464500,151854;467789,139519;464418,127995;455461,123593;446642,127939;443292,14037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30" o:spid="_x0000_s1041" style="position:absolute;left:10754;top:21017;width:4880;height:1798;visibility:visible;mso-wrap-style:square;v-text-anchor:middle" coordsize="488031,179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" path="m7866,38909r,22716l206,61625r,-58028l21654,3597v5416,-318,10752,1418,14942,4862c40207,11741,42178,16452,41978,21324v300,4914,-1643,9698,-5285,13014c32367,37642,26986,39265,21552,38903r-13686,6xm7866,32649r13788,c25042,32876,28395,31846,31070,29757v2281,-2165,3480,-5230,3274,-8366c34485,18283,33295,15263,31070,13086,28602,10900,25389,9743,22093,9852r-14227,l7866,32649xm71459,25120v-1201,-193,-2415,-287,-3631,-281c63530,24479,59511,26996,57962,31017r,30608l50593,61625r,-43122l57773,18503r117,4984c59992,19816,63943,17595,68175,17708v1119,-60,2237,130,3274,556l71459,25120xm95399,62426c90029,62628,84827,60533,81100,56666,77293,52463,75313,46922,75595,41260r,-1357c75525,35947,76363,32028,78046,28446v1514,-3219,3896,-5952,6879,-7892c87759,18685,91083,17693,94479,17702v4985,-271,9816,1774,13089,5540c110957,27809,112611,33430,112235,39102r,3061l82984,42163v-73,3777,1255,7447,3728,10305c89011,55047,92331,56484,95787,56396v2316,77,4610,-473,6638,-1592c104265,53714,105878,52280,107175,50580r4509,3510c108158,59602,101931,62786,95394,62420r5,6xm94479,23768v-2853,-54,-5590,1131,-7501,3249c84791,29576,83478,32764,83230,36118r21621,l104851,35562v-1,-3161,-1070,-6229,-3033,-8708c99962,24773,97267,23637,94479,23763r,5xm145903,50193v81,-1828,-766,-3573,-2252,-4643c141241,44100,138572,43131,135792,42699v-3074,-578,-6063,-1541,-8896,-2867c124964,38934,123290,37564,122030,35848v-1077,-1629,-1628,-3548,-1578,-5499c120448,26819,122112,23495,124941,21380v3269,-2537,7332,-3837,11469,-3667c140704,17516,144927,18859,148319,21498v2960,2337,4651,5924,4570,9692l145464,31190v-3,-2039,-944,-3963,-2553,-5218c141090,24472,138783,23692,136425,23778v-2237,-130,-4454,487,-6301,1755c128658,26598,127809,28314,127851,30124v-71,1617,737,3147,2114,4000c132368,35381,134953,36255,137625,36715v3092,625,6099,1615,8957,2949c148609,40582,150367,42003,151689,43790v1143,1743,1720,3795,1655,5877c153437,53331,151704,56802,148717,58931v-3508,2456,-7731,3683,-12011,3489c133545,62485,130409,61860,127514,60589v-2511,-1095,-4672,-2860,-6245,-5101c119801,53405,119015,50919,119017,48371r7379,c126449,50678,127541,52837,129368,54248v2123,1535,4706,2301,7323,2173c139050,56535,141389,55946,143411,54728v1579,-964,2528,-2692,2492,-4540l145903,50193xm170921,61625r-7385,l163536,18503r7385,l170921,61625xm162939,7041v-31,-1113,362,-2195,1098,-3030c164886,3139,166076,2688,167290,2776v1219,-86,2415,365,3273,1235c171311,4840,171711,5925,171682,7041v33,1104,-368,2178,-1119,2989c169692,10876,168501,11310,167290,11224v-1206,89,-2392,-346,-3253,-1194c163297,9213,162904,8142,162939,7041xm180930,39689v-280,-5693,1376,-11313,4698,-15947c191136,16826,201214,15680,208137,21183v653,519,1265,1088,1829,1702l209966,409r7379,l217345,61625r-6771,l210216,57003v-3025,3648,-7596,5656,-12332,5417c193049,62507,188478,60220,185653,56299v-3329,-4661,-4994,-10304,-4728,-16023l180930,39689xm188309,40526v-234,4050,829,8070,3033,11478c193253,54713,196406,56274,199722,56151v4374,191,8428,-2284,10254,-6259l209976,30063v-1873,-3878,-5865,-6280,-10172,-6122c196456,23808,193271,25384,191347,28124v-2274,3725,-3334,8064,-3033,12417l188309,40526xm246718,62405v-5370,203,-10571,-1892,-14298,-5759c228612,52443,226632,46901,226915,41240r,-1357c226844,35927,227683,32007,229366,28425v1509,-3216,3886,-5949,6863,-7891c239064,18664,242387,17672,245784,17682v4985,-271,9816,1774,13088,5540c262261,27789,263915,33410,263540,39082r,3061l234314,42143v-73,3777,1255,7447,3728,10304c240341,55027,243660,56464,247117,56375v2316,77,4609,-473,6638,-1591c255595,53694,257208,52260,258504,50560r4510,3510c259492,59591,253262,62784,246718,62420r,-15xm245799,23747v-2854,-54,-5591,1132,-7502,3250c236107,29561,234794,32756,234549,36118r21622,l256171,35562v-2,-3161,-1070,-6229,-3034,-8708c251283,24774,248590,23639,245804,23763r-5,-16xm279079,18503r240,5423c282375,19897,287185,17583,292244,17708v9124,,13720,5140,13788,15421l306032,61625r-7369,l298663,33088v180,-2485,-582,-4947,-2135,-6897c294764,24567,292398,23758,290007,23962v-2250,-44,-4456,626,-6301,1913c281889,27159,280434,28887,279477,30894r,30731l272093,61625r,-43122l279079,18503xm327189,8061r,10442l335252,18503r,5698l327189,24201r,26777c327085,52361,327466,53737,328266,54870v967,962,2315,1438,3672,1296c333122,56123,334299,55962,335451,55687r,5938c333607,62139,331702,62405,329788,62415v-2815,201,-5565,-902,-7461,-2989c320509,56983,319618,53975,319815,50937r,-26736l311950,24201r,-5698l319810,18503r,-10442l327189,8061xm361776,62420v-5370,203,-10572,-1892,-14299,-5759c343670,52458,341690,46916,341972,41255r,-1357c341912,35949,342758,32038,344444,28466v1509,-3216,3886,-5949,6863,-7892c354142,18705,357465,17713,360862,17723v4985,-271,9815,1774,13088,5540c377339,27830,378993,33451,378617,39123r,3061l349372,42184v-73,3776,1254,7447,3728,10304c355398,55068,358718,56505,362174,56416v2316,77,4610,-473,6639,-1591c370653,53735,372265,52301,373562,50601r4509,3509c374540,59614,368314,62791,361781,62420r-5,xm360857,23763v-2854,-55,-5591,1131,-7502,3249c351169,29572,349858,32762,349612,36118r21621,l371233,35562v-1,-3161,-1070,-6229,-3033,-8708c366344,24773,363649,23637,360862,23763r-5,xm405586,39689v-281,-5699,1379,-11325,4708,-15962c415802,16811,425880,15665,432803,21168v653,519,1265,1088,1829,1702l434632,409r7379,l442011,61625r-6787,l434867,57003v-3023,3649,-7592,5659,-12327,5423c417704,62512,413134,60225,410309,56304v-3329,-4661,-4994,-10304,-4729,-16023l405586,39689xm412965,40526v-234,4050,829,8070,3033,11478c417909,54713,421062,56274,424378,56151v4372,189,8424,-2286,10249,-6259l434627,30063v-1873,-3878,-5866,-6280,-10172,-6122c421107,23808,417921,25384,415998,28124v-2274,3725,-3334,8064,-3033,12417l412965,40526xm471374,62405v-5370,203,-10571,-1892,-14298,-5759c453268,52443,451288,46901,451571,41240r,-1357c451500,35927,452339,32007,454022,28425v1510,-3207,3882,-5932,6853,-7871c463709,18685,467033,17693,470430,17702v4985,-271,9815,1774,13088,5540c486907,27809,488561,33430,488185,39102r,3061l458965,42163v-73,3777,1255,7447,3728,10305c464992,55047,468311,56484,471767,56396v2317,77,4610,-473,6639,-1592c480246,53714,481859,52280,483155,50580r4509,3510c484138,59604,477908,62788,471369,62420r5,-15xm470455,23747v-2854,-54,-5591,1132,-7502,3250c460763,29561,459450,32756,459205,36118r21622,l480827,35562v-2,-3161,-1070,-6229,-3034,-8708c475938,24773,473242,23637,470455,23763r,-16xm35074,163651r-7379,l27695,102435r7379,l35074,163651xm73532,163651v-568,-1455,-912,-2988,-1021,-4546c69358,162545,64892,164486,60224,164446v-3820,154,-7559,-1134,-10473,-3606c47081,158560,45581,155201,45665,151693v-182,-4126,1740,-8064,5107,-10463c55067,138504,60113,137200,65193,137507r7180,-1l72373,134119v120,-2289,-716,-4526,-2308,-6177c68190,126294,65732,125469,63242,125651v-2372,-85,-4706,617,-6638,1995c54967,128710,53966,130516,53933,132466r-7410,c46569,130189,47376,127993,48816,126228v1637,-2090,3779,-3730,6225,-4765c57762,120273,60706,119674,63676,119708v4224,-249,8390,1078,11689,3724c78247,126057,79848,129801,79752,133696r,19849c79630,156765,80151,159976,81284,162993r,658l73532,163651xm61276,158039v2315,-1,4588,-621,6583,-1795c69802,155185,71375,153558,72368,151581r,-8846l66592,142735v-9042,,-13563,2645,-13563,7933c52922,152735,53776,154736,55342,156091v1680,1347,3792,2039,5944,1948l61276,158039xm134005,140185r-13635,l120370,163651r-7701,l112669,105623r19232,c137306,105269,142660,106852,147001,110087v3662,3293,5610,8082,5286,12993c152365,126463,151342,129781,149371,132533v-2069,2768,-4912,4863,-8171,6019l154845,163181r,470l146623,163651,134005,140185xm120360,133925r11745,c135392,134098,138626,133046,141180,130972v2258,-1994,3496,-4899,3370,-7907c144750,119972,143575,116948,141338,114801v-2626,-2080,-5929,-3117,-9274,-2913l120319,111888r41,22037xm179765,164452v-5370,203,-10571,-1893,-14298,-5760c161659,154489,159679,148948,159962,143286r,-1357c159891,137973,160730,134054,162413,130472v1512,-3218,3892,-5951,6873,-7892c172121,120711,175445,119719,178841,119728v4985,-271,9816,1774,13088,5540c195318,129835,196972,135456,196597,141128r,3061l167366,144189v-73,3777,1255,7447,3728,10305c173393,157074,176713,158510,180169,158422v2316,77,4610,-473,6638,-1592c188648,155740,190260,154306,191557,152606r4509,3510c192540,161628,186313,164812,179776,164446r-11,6xm178846,125794v-2854,-54,-5591,1131,-7502,3249c169162,131603,167852,134791,167606,138144r21622,l189228,137588v-1,-3161,-1070,-6229,-3033,-8708c184339,126799,181643,125663,178856,125789r-10,5xm241601,142572v273,5637,-1311,11208,-4509,15860c234283,162349,229703,164607,224882,164452v-4656,239,-9181,-1585,-12368,-4984l212514,180230r-7364,l205150,120545r6741,l212249,125330v3050,-3743,7700,-5815,12526,-5581c229590,119571,234187,121758,237082,125605v3285,4787,4878,10531,4530,16324l241601,142572xm234233,141715v224,-4073,-866,-8111,-3110,-11519c229171,127441,225961,125853,222584,125972v-4223,-145,-8146,2172,-10055,5938l212529,152530v1936,3772,5892,6075,10132,5897c226000,158525,229167,156947,231097,154223v2345,-3732,3443,-8112,3136,-12508xm277639,159371v-3224,3524,-7881,5388,-12649,5060c261067,164700,257224,163236,254475,160427v-2638,-3367,-3938,-7589,-3651,-11856l250824,120514r7379,l258203,148372v,6537,2661,9805,7982,9805c270894,158703,275414,156170,277419,151882r,-31353l284798,120529r,43122l277797,163651r-158,-4280xm271654,102517r8957,l269918,114250r-5944,l271654,102517xm332576,142572v279,5650,-1321,11233,-4550,15880c325202,162349,320630,164596,315816,164452v-4908,252,-9630,-1906,-12649,-5780l302810,163656r-6777,l296033,102435r7379,l303412,125274v2992,-3702,7570,-5759,12328,-5540c320592,119539,325225,121764,328103,125671v3235,4785,4812,10498,4488,16263l332576,142572xm325192,141715v249,-4085,-767,-8148,-2911,-11636c320376,127370,317211,125829,313901,125998v-4580,-187,-8783,2526,-10494,6774l303407,151408v1792,4216,5987,6905,10571,6774c317247,158318,320360,156779,322235,154101v2234,-3728,3266,-8052,2957,-12386xm349888,163651r-7380,l342508,102435r7380,l349888,163651xm369717,163651r-7400,l362317,120529r7379,l369717,163651xm361740,109067v-31,-1113,362,-2195,1098,-3030c363687,105165,364877,104714,366091,104802v1219,-86,2415,365,3273,1235c370112,106866,370512,107951,370483,109067v34,1104,-368,2178,-1119,2989c368493,112902,367302,113336,366091,113250v-1206,89,-2392,-346,-3253,-1194c362098,111239,361705,110168,361740,109067xm398845,158407v2500,43,4936,-795,6878,-2367c407610,154597,408799,152426,408997,150061r6981,c415818,152608,414932,155056,413424,157116v-1617,2274,-3776,4109,-6281,5341c404569,163775,401717,164459,398824,164452v-5318,226,-10458,-1940,-14007,-5903c381137,154024,379280,148291,379608,142470r,-1234c379533,137369,380323,133535,381921,130013v1422,-3130,3730,-5776,6639,-7611c391637,120547,395180,119607,398773,119693v4431,-149,8751,1407,12067,4346c414034,126929,415884,131014,415947,135318r-6930,c408886,132703,407750,130240,405846,128441v-1899,-1792,-4431,-2758,-7042,-2688c395409,125587,392149,127100,390087,129798v-2278,3459,-3363,7566,-3090,11698l386997,142888v-260,4058,816,8089,3064,11478c392138,157084,395422,158605,398840,158432r5,-25xm450943,163651v-568,-1455,-913,-2988,-1022,-4546c446769,162545,442303,164486,437635,164446v-3821,154,-7559,-1134,-10474,-3606c424492,158559,422992,155200,423076,151693v-182,-4126,1740,-8064,5106,-10463c432477,138504,437524,137200,442604,137507r7179,-1l449783,134119v120,-2289,-715,-4526,-2308,-6177c445601,126294,443142,125469,440653,125651v-2373,-85,-4707,617,-6639,1995c432378,128710,431377,130516,431343,132466r-7409,c423979,130189,424787,127993,426227,126228v1636,-2090,3779,-3730,6225,-4765c435173,120273,438116,119674,441087,119708v4224,-249,8389,1078,11689,3724c455658,126057,457258,129801,457163,133696r-1,19849c457040,156765,457561,159976,458694,162993r,658l450943,163651xm438687,158039v2315,-1,4588,-621,6582,-1795c447213,155185,448786,153558,449778,151581r,-8846l444023,142735v-9042,,-13563,2645,-13563,7933c430353,152735,431207,154736,432773,156091v1675,1342,3779,2034,5924,1948l438687,158039xe" fillcolor="#12263f" stroked="f" strokeweight=".14167mm">
                  <v:stroke joinstyle="miter"/>
                  <v:path arrowok="t" o:connecttype="custom" o:connectlocs="7866,38909;7866,61625;206,61625;206,3597;21654,3597;36596,8459;41978,21324;36693,34338;21552,38903;7866,32649;21654,32649;31070,29757;34344,21391;31070,13086;22093,9852;7866,9852;71459,25120;67828,24839;57962,31017;57962,61625;50593,61625;50593,18503;57773,18503;57890,23487;68175,17708;71449,18264;95399,62426;81100,56666;75595,41260;75595,39903;78046,28446;84925,20554;94479,17702;107568,23242;112235,39102;112235,42163;82984,42163;86712,52468;95787,56396;102425,54804;107175,50580;111684,54090;95394,62420;94479,23768;86978,27017;83230,36118;104851,36118;104851,35562;101818,26854;94479,23763;145903,50193;143651,45550;135792,42699;126896,39832;122030,35848;120452,30349;124941,21380;136410,17713;148319,21498;152889,31190;145464,31190;142911,25972;136425,23778;130124,25533;127851,30124;129965,34124;137625,36715;146582,39664;151689,43790;153344,49667;148717,58931;136706,62420;127514,60589;121269,55488;119017,48371;126396,48371;129368,54248;136691,56421;143411,54728;145903,50188;170921,61625;163536,61625;163536,18503;170921,18503;162939,7041;164037,4011;167290,2776;170563,4011;171682,7041;170563,10030;167290,11224;164037,10030;162939,7041;180930,39689;185628,23742;208137,21183;209966,22885;209966,409;217345,409;217345,61625;210574,61625;210216,57003;197884,62420;185653,56299;180925,40276;188309,40526;191342,52004;199722,56151;209976,49892;209976,30063;199804,23941;191347,28124;188314,40541;246718,62405;232420,56646;226915,41240;226915,39883;229366,28425;236229,20534;245784,17682;258872,23222;263540,39082;263540,42143;234314,42143;238042,52447;247117,56375;253755,54784;258504,50560;263014,54070;246718,62420;245799,23747;238297,26997;234549,36118;256171,36118;256171,35562;253137,26854;245804,23763;279079,18503;279319,23926;292244,17708;306032,33129;306032,61625;298663,61625;298663,33088;296528,26191;290007,23962;283706,25875;279477,30894;279477,61625;272093,61625;272093,18503;327189,8061;327189,18503;335252,18503;335252,24201;327189,24201;327189,50978;328266,54870;331938,56166;335451,55687;335451,61625;329788,62415;322327,59426;319815,50937;319815,24201;311950,24201;311950,18503;319810,18503;319810,8061;361776,62420;347477,56661;341972,41255;341972,39898;344444,28466;351307,20574;360862,17723;373950,23263;378617,39123;378617,42184;349372,42184;353100,52488;362174,56416;368813,54825;373562,50601;378071,54110;361781,62420;360857,23763;353355,27012;349612,36118;371233,36118;371233,35562;368200,26854;360862,23763;405586,39689;410294,23727;432803,21168;434632,22870;434632,409;442011,409;442011,61625;435224,61625;434867,57003;422540,62426;410309,56304;405580,40281;412965,40526;415998,52004;424378,56151;434627,49892;434627,30063;424455,23941;415998,28124;412965,40541;471374,62405;457076,56646;451571,41240;451571,39883;454022,28425;460875,20554;470430,17702;483518,23242;488185,39102;488185,42163;458965,42163;462693,52468;471767,56396;478406,54804;483155,50580;487664,54090;471369,62420;470455,23747;462953,26997;459205,36118;480827,36118;480827,35562;477793,26854;470455,23763;35074,163651;27695,163651;27695,102435;35074,102435;73532,163651;72511,159105;60224,164446;49751,160840;45665,151693;50772,141230;65193,137507;72373,137506;72373,134119;70065,127942;63242,125651;56604,127646;53933,132466;46523,132466;48816,126228;55041,121463;63676,119708;75365,123432;79752,133696;79752,153545;81284,162993;81284,163651;61276,158039;67859,156244;72368,151581;72368,142735;66592,142735;53029,150668;55342,156091;61286,158039;134005,140185;120370,140185;120370,163651;112669,163651;112669,105623;131901,105623;147001,110087;152287,123080;149371,132533;141200,138552;154845,163181;154845,163651;146623,163651;120360,133925;132105,133925;141180,130972;144550,123065;141338,114801;132064,111888;120319,111888;179765,164452;165467,158692;159962,143286;159962,141929;162413,130472;169286,122580;178841,119728;191929,125268;196597,141128;196597,144189;167366,144189;171094,154494;180169,158422;186807,156830;191557,152606;196066,156116;179776,164446;178846,125794;171344,129043;167606,138144;189228,138144;189228,137588;186195,128880;178856,125789;241601,142572;237092,158432;224882,164452;212514,159468;212514,180230;205150,180230;205150,120545;211891,120545;212249,125330;224775,119749;237082,125605;241612,141929;234233,141715;231123,130196;222584,125972;212529,131910;212529,152530;222661,158427;231097,154223;234233,141715;277639,159371;264990,164431;254475,160427;250824,148571;250824,120514;258203,120514;258203,148372;266185,158177;277419,151882;277419,120529;284798,120529;284798,163651;277797,163651;271654,102517;280611,102517;269918,114250;263974,114250;332576,142572;328026,158452;315816,164452;303167,158672;302810,163656;296033,163656;296033,102435;303412,102435;303412,125274;315740,119734;328103,125671;332591,141934;325192,141715;322281,130079;313901,125998;303407,132772;303407,151408;313978,158182;322235,154101;325192,141715;349888,163651;342508,163651;342508,102435;349888,102435;369717,163651;362317,163651;362317,120529;369696,120529;361740,109067;362838,106037;366091,104802;369364,106037;370483,109067;369364,112056;366091,113250;362838,112056;361740,109067;398845,158407;405723,156040;408997,150061;415978,150061;413424,157116;407143,162457;398824,164452;384817,158549;379608,142470;379608,141236;381921,130013;388560,122402;398773,119693;410840,124039;415947,135318;409017,135318;405846,128441;398804,125753;390087,129798;386997,141496;386997,142888;390061,154366;398840,158432;450943,163651;449921,159105;437635,164446;427161,160840;423076,151693;428182,141230;442604,137507;449783,137506;449783,134119;447475,127942;440653,125651;434014,127646;431343,132466;423934,132466;426227,126228;432452,121463;441087,119708;452776,123432;457163,133696;457162,153545;458694,162993;458694,163651;438687,158039;445269,156244;449778,151581;449778,142735;444023,142735;430460,150668;432773,156091;438697,15803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31" o:spid="_x0000_s1042" style="position:absolute;left:47721;top:21629;width:4911;height:621;visibility:visible;mso-wrap-style:square;v-text-anchor:middle" coordsize="491073,6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" path="m45869,9869r-18685,l27184,61637r-7624,l19560,9869r-18629,l931,3609r44938,l45869,9869xm71203,25132v-1200,-193,-2415,-287,-3630,-281c63273,24489,59251,27006,57701,31029r,30608l50322,61637r,-43122l57502,18515r118,4984c59723,19824,63679,17603,67915,17720v1119,-60,2237,130,3273,556l71203,25132xm103023,61637v-568,-1455,-912,-2988,-1022,-4546c98849,60531,94383,62472,89715,62432v-3821,153,-7559,-1134,-10474,-3606c76572,56546,75072,53187,75156,49679v-182,-4126,1740,-8064,5106,-10463c84557,36489,89604,35186,94684,35492r7180,l101864,32105v120,-2289,-716,-4526,-2309,-6177c97681,24280,95223,23455,92733,23637v-2373,-85,-4707,617,-6639,1995c84458,26696,83457,28502,83423,30452r-7425,c76044,28175,76851,25979,78291,24213v1637,-2090,3779,-3729,6225,-4764c87238,18259,90181,17660,93152,17694v4223,-249,8389,1078,11689,3724c107723,24043,109323,27787,109227,31682r,19849c109105,54751,109626,57962,110759,60979r,658l103023,61637xm90767,56025v2315,-1,4588,-621,6582,-1795c99293,53171,100866,51544,101858,49567r,-8846l96083,40721v-9042,,-13563,2644,-13563,7933c82413,50721,83266,52722,84833,54076v1680,1348,3792,2040,5944,1949l90767,56025xm97599,503r8937,l95843,12236r-5944,l97599,503xm127800,18515r240,5423c131096,19909,135906,17595,140965,17720v9124,,13720,5140,13788,15421l154753,61637r-7364,l147389,33100v180,-2485,-582,-4947,-2134,-6897c143490,24579,141124,23770,138733,23974v-2250,-44,-4456,626,-6301,1913c130616,27171,129160,28899,128204,30906r,30731l120819,61637r,-43122l127800,18515xm191035,50200v81,-1828,-766,-3573,-2252,-4643c186374,44107,183704,43138,180924,42706v-3083,-576,-6080,-1539,-8921,-2867c170071,38941,168397,37571,167136,35855v-1077,-1629,-1627,-3548,-1577,-5500c165555,26826,167219,23502,170047,21387v3270,-2537,7333,-3837,11470,-3667c185811,17523,190034,18866,193425,21505v2960,2336,4652,5924,4571,9692l190596,31197v-2,-2039,-944,-3964,-2553,-5218c186223,24479,183915,23699,181558,23785v-2238,-130,-4455,487,-6302,1755c173791,26605,172941,28321,172984,30131v-81,1626,728,3167,2114,4025c177500,35413,180085,36287,182758,36747v3092,625,6098,1615,8957,2949c193741,40615,195499,42035,196821,43823v1143,1743,1721,3794,1655,5877c198570,53364,196836,56835,193849,58964v-3508,2455,-7731,3682,-12011,3489c178678,62517,175541,61892,172647,60621v-2512,-1095,-4672,-2860,-6246,-5101c164933,53437,164147,50951,164149,48404r7343,c171546,50710,172638,52869,174464,54281v2123,1534,4706,2301,7323,2173c184146,56568,186485,55978,188508,54760v1599,-958,2563,-2698,2527,-4560xm216048,61637r-7379,l208669,18515r7379,l216048,61637xm208071,7053v-30,-1113,362,-2195,1098,-3030c210018,3151,211208,2700,212422,2788v1219,-86,2415,365,3273,1235c216443,4852,216843,5937,216814,7053v34,1104,-368,2178,-1119,2989c214825,10888,213634,11322,212422,11236v-1206,89,-2392,-346,-3253,-1194c208430,9225,208036,8154,208071,7053xm237873,8073r,10442l245932,18515r,5698l237879,24213r,26777c237775,52373,238156,53749,238956,54882v967,962,2315,1438,3672,1296c243812,56135,244989,55974,246141,55699r,5938c244297,62151,242392,62417,240478,62427v-2815,201,-5565,-902,-7461,-2989c231199,56995,230308,53987,230505,50949r,-26736l222630,24213r,-5698l230489,18515r,-10442l237873,8073xm251799,39701v-63,-3940,790,-7841,2492,-11396c255806,25083,258214,22363,261231,20469v3055,-1858,6576,-2811,10152,-2749c276814,17531,282045,19776,285646,23841v3794,4530,5737,10323,5444,16222l291090,40573v64,3901,-762,7765,-2416,11300c287179,55071,284790,57769,281796,59642v-3103,1891,-6682,2859,-10316,2790c266063,62615,260847,60370,257258,56311v-3782,-4490,-5733,-10238,-5464,-16100l251799,39701xm259219,40578v-205,4103,967,8157,3330,11519c266377,57015,273470,57901,278393,54077v761,-591,1443,-1277,2029,-2041c282833,48391,283994,44062,283731,39701v191,-4101,-995,-8148,-3370,-11498c278282,25352,274933,23705,271404,23800v-3476,-84,-6772,1540,-8820,4347c260126,31800,258942,36160,259214,40553r5,25xm361668,25132v-1200,-193,-2414,-287,-3630,-281c353744,24496,349730,27012,348182,31029r,30608l340803,61637r,-43122l347983,18515r117,4984c350203,19824,354159,17603,358395,17720v1119,-60,2237,130,3273,556l361668,25132xm395102,57372v-3224,3525,-7881,5388,-12650,5060c378530,62701,374686,61237,371938,58428v-2638,-3367,-3939,-7589,-3651,-11856l368287,18515r7379,l375666,46374v,6536,2660,9804,7981,9804c388356,56704,392876,54171,394882,49883r,-31368l402261,18515r,43122l395260,61637r-158,-4265xm434361,25132v-1200,-193,-2415,-287,-3631,-281c426435,24494,422418,27010,420870,31029r,30608l413490,61637r,-43122l420696,18515r117,4984c422916,19824,426873,17603,431108,17720v1119,-60,2237,130,3274,556l434361,25132xm466191,61637v-568,-1455,-912,-2988,-1021,-4546c462013,60535,457541,62476,452868,62432v-3821,153,-7559,-1134,-10474,-3606c439725,56545,438225,53186,438309,49679v-182,-4126,1740,-8064,5106,-10463c447710,36489,452757,35186,457836,35492r7180,l465016,32105v124,-2287,-706,-4524,-2293,-6177c460849,24280,458391,23455,455901,23637v-2372,-85,-4706,617,-6639,1995c447626,26696,446625,28502,446592,30452r-7410,c439228,28175,440035,25979,441475,24213v1637,-2090,3779,-3729,6225,-4764c450421,18259,453365,17660,456335,17694v4224,-249,8390,1078,11689,3724c470906,24043,472507,27787,472411,31682r,19849c472289,54751,472809,57962,473943,60979r,658l466191,61637xm453935,56025v2315,-1,4588,-621,6582,-1795c462461,53171,464034,51544,465027,49567r,-8846l459251,40721v-9042,,-13563,2644,-13563,7933c445581,50721,446434,52722,448001,54076v1680,1348,3792,2040,5944,1949l453935,56025xm492005,61637r-7379,l484626,421r7379,l492005,61637xe" fillcolor="#12263f" stroked="f" strokeweight=".14167mm">
                  <v:stroke joinstyle="miter"/>
                  <v:path arrowok="t" o:connecttype="custom" o:connectlocs="45869,9869;27184,9869;27184,61637;19560,61637;19560,9869;931,9869;931,3609;45869,3609;71203,25132;67573,24851;57701,31029;57701,61637;50322,61637;50322,18515;57502,18515;57620,23499;67915,17720;71188,18276;103023,61637;102001,57091;89715,62432;79241,58826;75156,49679;80262,39216;94684,35492;101864,35492;101864,32105;99555,25928;92733,23637;86094,25632;83423,30452;75998,30452;78291,24213;84516,19449;93152,17694;104841,21418;109227,31682;109227,51531;110759,60979;110759,61637;90767,56025;97349,54230;101858,49567;101858,40721;96083,40721;82520,48654;84833,54076;90777,56025;97599,503;106536,503;95843,12236;89899,12236;127800,18515;128040,23938;140965,17720;154753,33141;154753,61637;147389,61637;147389,33100;145255,26203;138733,23974;132432,25887;128204,30906;128204,61637;120819,61637;120819,18515;191035,50200;188783,45557;180924,42706;172003,39839;167136,35855;165559,30355;170047,21387;181517,17720;193425,21505;197996,31197;190596,31197;188043,25979;181558,23785;175256,25540;172984,30131;175098,34156;182758,36747;191715,39696;196821,43823;198476,49700;193849,58964;181838,62453;172647,60621;166401,55520;164149,48404;171492,48404;174464,54281;181787,56454;188508,54760;191035,50200;216048,61637;208669,61637;208669,18515;216048,18515;208071,7053;209169,4023;212422,2788;215695,4023;216814,7053;215695,10042;212422,11236;209169,10042;208071,7053;237873,8073;237873,18515;245932,18515;245932,24213;237879,24213;237879,50990;238956,54882;242628,56178;246141,55699;246141,61637;240478,62427;233017,59438;230505,50949;230505,24213;222630,24213;222630,18515;230489,18515;230489,8073;251799,39701;254291,28305;261231,20469;271383,17720;285646,23841;291090,40063;291090,40573;288674,51873;281796,59642;271480,62432;257258,56311;251794,40211;259219,40578;262549,52097;278393,54077;280422,52036;283731,39701;280361,28203;271404,23800;262584,28147;259214,40553;361668,25132;358038,24851;348182,31029;348182,61637;340803,61637;340803,18515;347983,18515;348100,23499;358395,17720;361668,18276;395102,57372;382452,62432;371938,58428;368287,46572;368287,18515;375666,18515;375666,46374;383647,56178;394882,49883;394882,18515;402261,18515;402261,61637;395260,61637;434361,25132;430730,24851;420870,31029;420870,61637;413490,61637;413490,18515;420696,18515;420813,23499;431108,17720;434382,18276;466191,61637;465170,57091;452868,62432;442394,58826;438309,49679;443415,39216;457836,35492;465016,35492;465016,32105;462723,25928;455901,23637;449262,25632;446592,30452;439182,30452;441475,24213;447700,19449;456335,17694;468024,21418;472411,31682;472411,51531;473943,60979;473943,61637;453935,56025;460517,54230;465027,49567;465027,40721;459251,40721;445688,48654;448001,54076;453945,56025;492005,61637;484626,61637;484626,421;492005,421" o:connectangles="0,0,0,0,0,0,0,0,0,0,0,0,0,0,0,0,0,0,0,0,0,0,0,0,0,0,0,0,0,0,0,0,0,0,0,0,0,0,0,0,0,0,0,0,0,0,0,0,0,0,0,0,0,0,0,0,0,0,0,0,0,0,0,0,0,0,0,0,0,0,0,0,0,0,0,0,0,0,0,0,0,0,0,0,0,0,0,0,0,0,0,0,0,0,0,0,0,0,0,0,0,0,0,0,0,0,0,0,0,0,0,0,0,0,0,0,0,0,0,0,0,0,0,0,0,0,0,0,0,0,0,0,0,0,0,0,0,0,0,0,0,0,0,0,0,0,0,0,0,0,0,0,0,0,0,0,0,0,0,0,0,0,0,0,0,0,0,0,0,0,0,0,0,0,0,0,0,0,0,0,0,0,0,0,0,0,0,0,0,0,0,0,0,0,0,0,0,0,0,0,0,0,0,0,0,0,0,0,0,0,0,0,0,0,0"/>
                </v:shape>
                <v:shape id="Forma libre 32" o:spid="_x0000_s1043" style="position:absolute;left:29202;top:29203;width:5660;height:1774;visibility:visible;mso-wrap-style:square;v-text-anchor:middle" coordsize="565957,177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" path="m8270,53169r27530,l35800,59429r-35236,l564,1401r7706,l8270,53169xm41422,37493v-63,-3940,790,-7841,2492,-11396c45430,22874,47841,20154,50859,18261v3063,-1863,6593,-2816,10178,-2750c66467,15323,71698,17568,75300,21633v3793,4530,5737,10323,5443,16222l80743,38365v64,3901,-762,7765,-2415,11300c76829,52874,74431,55579,71424,57454v-3103,1891,-6682,2859,-10316,2791c55691,60427,50475,58182,46886,54123,43099,49628,41147,43872,41422,38003r,-510xm48842,38370v-205,4103,967,8157,3330,11519c56000,54806,63093,55693,68016,51869v760,-591,1442,-1277,2029,-2041c72456,46183,73617,41854,73354,37493v191,-4101,-995,-8148,-3370,-11498c67913,23137,64567,21481,61037,21567v-3476,-84,-6771,1540,-8819,4346c49754,29573,48569,33943,48847,38345r-5,25xm115111,48017v80,-1828,-766,-3573,-2252,-4642c110449,41924,107780,40956,105000,40523v-3075,-578,-6063,-1541,-8896,-2867c94172,36758,92498,35388,91237,33672,90145,32038,89585,30107,89634,28142v-4,-3529,1660,-6853,4489,-8968c97392,16637,101455,15337,105592,15506v4294,-196,8518,1146,11909,3785c120461,21628,122152,25216,122071,28984r-7415,c114654,26945,113712,25020,112103,23765v-1820,-1499,-4128,-2279,-6485,-2193c103380,21441,101163,22059,99316,23327v-1465,1065,-2315,2781,-2272,4591c96963,29544,97772,31085,99158,31943v2402,1257,4987,2131,7660,2591c109910,35159,112916,36149,115775,37483v2026,918,3784,2339,5106,4127c122024,43352,122602,45404,122536,47486v94,3664,-1640,7136,-4627,9264c114401,59206,110178,60433,105898,60240v-3160,64,-6297,-561,-9191,-1832c94195,57313,92035,55548,90461,53307,88993,51224,88207,48738,88209,46191r7379,c95641,48497,96733,50656,98560,52067v2123,1535,4706,2301,7323,2174c108242,54354,110581,53765,112603,52547v1590,-963,2546,-2699,2508,-4556l115111,48017xm160350,59429r-7394,l152956,16307r7379,l160350,59429xm152374,4845v-31,-1113,362,-2195,1098,-3031c154320,943,155511,492,156725,580v1219,-86,2415,365,3273,1234c160749,2642,161153,3727,161127,4845v34,1104,-368,2178,-1119,2989c159137,8680,157947,9114,156735,9028v-1206,89,-2392,-346,-3253,-1194c152739,7019,152341,5947,152374,4845xm179143,16282r240,5422c182439,17675,187249,15361,192308,15486v9124,,13720,5140,13788,15421l206096,59429r-7364,l198732,30892v180,-2485,-582,-4947,-2135,-6897c194833,22371,192467,21562,190076,21766v-2250,-44,-4456,626,-6301,1913c181958,24963,180502,26691,179546,28698r,30731l172162,59429r,-43122l179143,16282xm242378,47966v81,-1828,-766,-3573,-2252,-4642c237716,41873,235047,40905,232267,40472v-3074,-578,-6063,-1541,-8896,-2867c221439,36707,219765,35337,218505,33621v-1077,-1628,-1628,-3548,-1578,-5499c216923,24593,218587,21268,221415,19154v3270,-2538,7333,-3837,11470,-3668c237179,15290,241402,16632,244794,19271v2960,2337,4651,5925,4570,9693l241939,28964v-3,-2040,-944,-3964,-2553,-5219c237565,22246,235258,21465,232900,21551v-2237,-130,-4454,487,-6301,1755c225133,24372,224284,26087,224326,27897v-81,1626,729,3168,2114,4025c228843,33179,231428,34054,234100,34514v3092,625,6099,1615,8957,2948c245084,38381,246841,39802,248164,41589v1143,1743,1720,3795,1655,5877c249912,51130,248179,54601,245192,56730v-3508,2455,-7731,3682,-12011,3489c230020,60284,226883,59659,223989,58388v-2511,-1095,-4672,-2860,-6245,-5101c216276,51203,215490,48718,215492,46170r7379,c222924,48477,224016,50636,225843,52047v2123,1534,4706,2301,7323,2173c235525,54334,237864,53744,239886,52526v1578,-962,2526,-2688,2492,-4535l242378,47966xm295840,38345v272,5637,-1312,11207,-4510,15860c288521,58122,283941,60380,279120,60224v-4656,240,-9181,-1584,-12368,-4984l266752,76003r-7379,l259373,16307r6741,l266471,21092v3051,-3743,7701,-5815,12527,-5581c283812,15334,288409,17521,291305,21368v3284,4787,4878,10531,4529,16324l295840,38345xm288455,37493v225,-4073,-865,-8111,-3110,-11519c283394,23219,280184,21631,276807,21750v-4223,-145,-8146,2172,-10055,5938l266752,48308v1936,3772,5892,6075,10132,5897c280223,54303,283389,52725,285320,50001v2345,-3732,3443,-8112,3135,-12508xm323124,60209v-5370,203,-10571,-1892,-14298,-5759c305018,50247,303038,44705,303321,39044r,-1357c303250,33731,304089,29811,305772,26229v1509,-3216,3886,-5949,6863,-7891c315470,16468,318793,15476,322190,15486v4985,-271,9816,1774,13088,5540c338667,25593,340321,31214,339946,36886r-1,3061l310720,39947v-73,3776,1255,7447,3728,10304c316747,52831,320066,54268,323523,54179v2316,77,4609,-473,6638,-1591c332001,51498,333614,50064,334910,48364r4509,3510c335898,57395,329668,60588,323124,60224r,-15xm322205,21551v-2854,-54,-5591,1132,-7502,3250c312515,27365,311203,30561,310960,33922r21622,l332582,33366v-2,-3161,-1070,-6229,-3034,-8708c327693,22577,324997,21441,322210,21567r-5,-16xm365811,54200v2512,42,4958,-805,6904,-2393c374601,50365,375790,48193,375988,45828r6981,c382809,48375,381923,50823,380415,52884v-1617,2273,-3776,4109,-6281,5341c371560,59543,368708,60227,365816,60219v-5322,234,-10468,-1929,-14023,-5892c348113,49802,346256,44069,346584,38248r,-1235c346509,33147,347299,29313,348897,25791v1422,-3130,3730,-5776,6639,-7612c358613,16325,362156,15385,365749,15471v4431,-149,8750,1407,12067,4346c381010,22707,382860,26792,382923,31096r-6935,c375857,28481,374721,26018,372817,24219v-1899,-1792,-4431,-2758,-7042,-2688c362380,21365,359120,22877,357058,25576v-2279,3459,-3363,7566,-3090,11698l353968,38666v-260,4058,816,8089,3064,11478c359110,52864,362396,54385,365816,54210r-5,-10xm401281,5865r,10442l409339,16307r,5698l401281,22005r,26777c401178,50165,401559,51541,402359,52674v966,962,2315,1438,3671,1296c407215,53927,408391,53766,409544,53491r,5938c407700,59943,405795,60208,403880,60219v-2814,200,-5564,-902,-7460,-2989c394601,54787,393711,51779,393907,48741r,-26736l386043,22005r,-5698l393902,16307r,-10442l401281,5865xm415207,37493v-63,-3940,790,-7841,2492,-11396c419211,22876,421616,20157,424629,18261v3055,-1858,6575,-2811,10152,-2750c440211,15323,445442,17568,449043,21633v3794,4530,5738,10323,5444,16222l454487,38365v64,3901,-762,7765,-2415,11300c450573,52874,448175,55579,445168,57454v-3103,1891,-6682,2859,-10316,2791c429435,60427,424219,58182,420630,54123v-3773,-4501,-5709,-10256,-5423,-16120l415207,37493xm422627,38370v-205,4103,967,8157,3329,11519c429784,54806,436878,55693,441801,51869v760,-591,1442,-1277,2029,-2041c446226,46178,447373,41850,447098,37493v191,-4101,-995,-8148,-3371,-11498c441649,23144,438300,21497,434770,21592v-3475,-84,-6771,1540,-8819,4346c423510,29597,422341,33957,422627,38345r,25xm484626,22949v-1200,-193,-2414,-287,-3630,-280c476708,22310,472696,24814,471140,28821r,30608l463761,59429r,-43122l470941,16307r117,4984c473161,17616,477117,15395,481353,15511v1119,-59,2237,131,3273,556l484626,22949xm508566,60255v-5370,203,-10571,-1892,-14298,-5759c490460,50293,488480,44751,488763,39090r,-1357c488692,33777,489531,29857,491214,26275v1510,-3216,3886,-5949,6863,-7892c500912,16514,504235,15522,507632,15532v4985,-271,9816,1774,13088,5540c524109,25639,525763,31260,525388,36932r,3061l496142,39993v-73,3776,1255,7447,3728,10304c502168,52877,505488,54314,508944,54225v2316,77,4610,-473,6639,-1591c517423,51544,519035,50110,520332,48410r4509,3509c521311,57418,515090,60592,508561,60224r5,31xm507647,21597v-2854,-54,-5591,1132,-7501,3250c497962,27397,496648,30576,496392,33922r21622,l518014,33366v-2,-3161,-1070,-6229,-3034,-8708c513125,22577,510429,21441,507642,21567r5,30xm559071,48022v80,-1828,-766,-3573,-2252,-4642c554409,41929,551740,40961,548960,40528v-3074,-578,-6063,-1541,-8896,-2867c538132,36764,536458,35393,535197,33677v-1077,-1628,-1627,-3548,-1578,-5499c533616,24649,535280,21325,538108,19210v3270,-2538,7333,-3837,11470,-3668c553872,15346,558095,16688,561486,19327v2960,2337,4652,5925,4571,9693l558637,29020v-3,-2040,-944,-3964,-2553,-5219c554263,22302,551956,21521,549598,21607v-2237,-130,-4454,488,-6301,1755c541831,24428,540982,26143,541024,27954v-81,1625,729,3167,2114,4024c545541,33235,548125,34110,550798,34570v3092,625,6099,1615,8957,2948c561782,38437,563539,39858,564862,41645v1142,1743,1720,3795,1654,5877c566610,51186,564876,54657,561890,56786v-3509,2456,-7732,3682,-12011,3489c546718,60340,543581,59715,540687,58444v-2511,-1095,-4672,-2860,-6245,-5101c532974,51260,532187,48774,532190,46226r7338,c539581,48533,540673,50692,542500,52103v2123,1535,4706,2301,7323,2173c552182,54390,554521,53801,556543,52583v1609,-964,2574,-2718,2528,-4592l559071,48022xm111403,139519v-280,-5699,1380,-11325,4709,-15962c121620,116641,131698,115495,138621,120998v653,519,1265,1088,1829,1702l140450,100239r7399,l147849,161455r-6807,l140685,156833v-3023,3649,-7592,5659,-12328,5422c123522,162342,118952,160055,116127,156134v-3329,-4661,-4994,-10304,-4729,-16023l111403,139519xm118782,140356v-233,4050,830,8070,3034,11478c123727,154543,126880,156104,130196,155981v4372,189,8424,-2286,10249,-6259l140445,129893v-1873,-3878,-5866,-6280,-10173,-6122c126925,123638,123739,125214,121816,127954v-2275,3725,-3335,8064,-3034,12417l118782,140356xm177192,162235v-5370,203,-10571,-1892,-14298,-5759c159086,152273,157106,146731,157389,141070r,-1357c157318,135757,158157,131837,159840,128255v1509,-3216,3886,-5949,6863,-7891c169537,118494,172861,117502,176258,117512v4985,-271,9815,1774,13088,5540c192735,127619,194389,133240,194013,138912r,3061l164783,141973v-73,3776,1255,7447,3728,10304c170810,154857,174129,156294,177585,156205v2316,77,4610,-473,6639,-1591c186064,153524,187677,152090,188973,150390r4509,3510c189961,159421,183730,162614,177187,162250r5,-15xm176273,123577v-2854,-54,-5591,1132,-7502,3250c166581,129391,165267,132586,165023,135948r21637,l186660,135392v-2,-3161,-1070,-6229,-3034,-8708c181767,124599,179065,123463,176273,123593r,-16xm259256,140356v272,5636,-1312,11207,-4510,15860c251938,160132,247357,162390,242537,162235v-4657,239,-9182,-1584,-12369,-4984l230168,178013r-7379,l222789,118328r6766,l229913,123113v3050,-3743,7700,-5815,12526,-5581c247254,117354,251851,119542,254746,123389v3285,4787,4879,10531,4530,16324l259256,140356xm251871,139519v225,-4073,-865,-8111,-3110,-11519c246810,125245,243600,123657,240223,123776v-4223,-145,-8146,2172,-10055,5938l230168,150334v1931,3767,5878,6071,10111,5902c243619,156334,246785,154756,248716,152032v2353,-3731,3458,-8113,3155,-12513xm266681,139478v-63,-3940,790,-7841,2492,-11396c270691,124869,273100,122159,276113,120272v3055,-1858,6575,-2812,10152,-2750c291695,117334,296926,119579,300527,123644v3794,4530,5738,10323,5444,16222l305971,140376v64,3901,-762,7765,-2415,11299c302057,154884,299659,157590,296651,159465v-3102,1891,-6681,2859,-10315,2790c280918,162438,275703,160193,272114,156134v-3775,-4495,-5716,-10245,-5438,-16105l266681,139478xm274101,140356v-205,4102,966,8156,3329,11518c281258,156792,288352,157678,293274,153854v761,-591,1443,-1277,2029,-2041c297714,148168,298875,143839,298612,139478v191,-4101,-995,-8148,-3370,-11498c293164,125129,289814,123483,286285,123577v-3475,-84,-6771,1540,-8819,4347c274999,131588,273814,135964,274095,140371r6,-15xm323247,161455r-7390,l315857,100239r7380,l323247,161455xm343076,161455r-7384,l335692,118333r7384,l343076,161455xm335094,106871v-30,-1113,362,-2195,1098,-3031c337041,102969,338231,102518,339445,102606v1219,-86,2415,365,3273,1234c343466,104670,343866,105755,343837,106871v34,1104,-368,2178,-1119,2989c341848,110706,340657,111140,339445,111054v-1206,89,-2392,-346,-3253,-1194c335453,109043,335059,107972,335094,106871xm372199,156210v2512,43,4958,-805,6904,-2392c380990,152375,382178,150204,382376,147839r6981,c389197,150386,388312,152834,386804,154894v-1617,2274,-3776,4110,-6281,5341c377949,161554,375096,162238,372204,162230v-5321,239,-10469,-1918,-14028,-5877c354497,151828,352639,146095,352967,140274r,-1235c352892,135173,353682,131339,355281,127817v1421,-3130,3729,-5776,6638,-7612c364997,118351,368540,117411,372133,117497v4431,-149,8750,1407,12067,4346c387394,124733,389243,128818,389306,133122r-6935,c382226,130517,381083,128068,379180,126281v-1899,-1792,-4431,-2759,-7042,-2688c368743,123427,365483,124939,363421,127638v-2279,3459,-3364,7566,-3090,11697l360331,140728v-260,4058,816,8089,3064,11478c365484,154918,368778,156426,372199,156236r,-26xm405673,161455r-7425,l398248,118333r7420,l405673,161455xm405734,100356r8937,l403978,112089r-5945,l405734,100356xm444488,161455v-567,-1455,-912,-2988,-1021,-4546c440314,160349,435849,162290,431181,162250v-3821,153,-7560,-1134,-10474,-3606c418038,156363,416538,153004,416622,149497v-182,-4126,1740,-8064,5106,-10463c426023,136307,431070,135004,436149,135310r7180,l443329,131923v119,-2290,-719,-4527,-2313,-6178c439142,124098,436683,123273,434193,123455v-2372,-85,-4706,617,-6638,1995c425918,126514,424917,128320,424884,130270r-7405,c417525,127993,418332,125797,419772,124031v1637,-2090,3779,-3729,6225,-4764c428719,118077,431662,117478,434633,117512v4223,-249,8389,1078,11689,3724c449204,123861,450804,127605,450708,131500r,19849c450586,154568,451107,157780,452240,160797r,658l444488,161455xm432232,155843v2316,-1,4589,-621,6583,-1796c440759,152989,442332,151362,443324,149385r,-8846l437548,140539v-9042,,-13563,2644,-13563,7933c423878,150539,424732,152540,426299,153894v1679,1348,3792,2040,5944,1949l432232,155843xe" fillcolor="#12263f" stroked="f" strokeweight=".14167mm">
                  <v:stroke joinstyle="miter"/>
                  <v:path arrowok="t" o:connecttype="custom" o:connectlocs="8270,53169;35800,53169;35800,59429;564,59429;564,1401;8270,1401;41422,37493;43914,26097;50859,18261;61037,15511;75300,21633;80743,37855;80743,38365;78328,49665;71424,57454;61108,60245;46886,54123;41422,38003;48842,38370;52172,49889;68016,51869;70045,49828;73354,37493;69984,25995;61037,21567;52218,25913;48847,38345;115111,48017;112859,43375;105000,40523;96104,37656;91237,33672;89634,28142;94123,19174;105592,15506;117501,19291;122071,28984;114656,28984;112103,23765;105618,21572;99316,23327;97044,27918;99158,31943;106818,34534;115775,37483;120881,41610;122536,47486;117909,56750;105898,60240;96707,58408;90461,53307;88209,46191;95588,46191;98560,52067;105883,54241;112603,52547;115111,47991;160350,59429;152956,59429;152956,16307;160335,16307;152374,4845;153472,1814;156725,580;159998,1814;161127,4845;160008,7834;156735,9028;153482,7834;152374,4845;179143,16282;179383,21704;192308,15486;206096,30907;206096,59429;198732,59429;198732,30892;196597,23995;190076,21766;183775,23679;179546,28698;179546,59429;172162,59429;172162,16307;242378,47966;240126,43324;232267,40472;223371,37605;218505,33621;216927,28122;221415,19154;232885,15486;244794,19271;249364,28964;241939,28964;239386,23745;232900,21551;226599,23306;224326,27897;226440,31922;234100,34514;243057,37462;248164,41589;249819,47466;245192,56730;233181,60219;223989,58388;217744,53287;215492,46170;222871,46170;225843,52047;233166,54220;239886,52526;242378,47991;295840,38345;291330,54205;279120,60224;266752,55240;266752,76003;259373,76003;259373,16307;266114,16307;266471,21092;278998,15511;291305,21368;295834,37692;288455,37493;285345,25974;276807,21750;266752,27688;266752,48308;276884,54205;285320,50001;288455,37493;323124,60209;308826,54450;303321,39044;303321,37687;305772,26229;312635,18338;322190,15486;335278,21026;339946,36886;339945,39947;310720,39947;314448,50251;323523,54179;330161,52588;334910,48364;339419,51874;323124,60224;322205,21551;314703,24801;310960,33922;332582,33922;332582,33366;329548,24658;322210,21567;365811,54200;372715,51807;375988,45828;382969,45828;380415,52884;374134,58225;365816,60219;351793,54327;346584,38248;346584,37013;348897,25791;355536,18179;365749,15471;377816,19817;382923,31096;375988,31096;372817,24219;365775,21531;357058,25576;353968,37274;353968,38666;357032,50144;365816,54210;401281,5865;401281,16307;409339,16307;409339,22005;401281,22005;401281,48782;402359,52674;406030,53970;409544,53491;409544,59429;403880,60219;396420,57230;393907,48741;393907,22005;386043,22005;386043,16307;393902,16307;393902,5865;415207,37493;417699,26097;424629,18261;434781,15511;449043,21633;454487,37855;454487,38365;452072,49665;445168,57454;434852,60245;420630,54123;415207,38003;422627,38370;425956,49889;441801,51869;443830,49828;447098,37493;443727,25995;434770,21592;425951,25938;422627,38345;484626,22949;480996,22669;471140,28821;471140,59429;463761,59429;463761,16307;470941,16307;471058,21291;481353,15511;484626,16067;508566,60255;494268,54496;488763,39090;488763,37733;491214,26275;498077,18383;507632,15532;520720,21072;525388,36932;525388,39993;496142,39993;499870,50297;508944,54225;515583,52634;520332,48410;524841,51919;508561,60224;507647,21597;500146,24847;496392,33922;518014,33922;518014,33366;514980,24658;507642,21567;559071,48022;556819,43380;548960,40528;540064,37661;535197,33677;533619,28178;538108,19210;549578,15542;561486,19327;566057,29020;558637,29020;556084,23801;549598,21607;543297,23362;541024,27954;543138,31978;550798,34570;559755,37518;564862,41645;566516,47522;561890,56786;549879,60275;540687,58444;534442,53343;532190,46226;539528,46226;542500,52103;549823,54276;556543,52583;559071,47991;111403,139519;116112,123557;138621,120998;140450,122700;140450,100239;147849,100239;147849,161455;141042,161455;140685,156833;128357,162255;116127,156134;111398,140111;118782,140356;121816,151834;130196,155981;140445,149722;140445,129893;130272,123771;121816,127954;118782,140371;177192,162235;162894,156476;157389,141070;157389,139713;159840,128255;166703,120364;176258,117512;189346,123052;194013,138912;194013,141973;164783,141973;168511,152277;177585,156205;184224,154614;188973,150390;193482,153900;177187,162250;176273,123577;168771,126827;165023,135948;186660,135948;186660,135392;183626,126684;176273,123593;259256,140356;254746,156216;242537,162235;230168,157251;230168,178013;222789,178013;222789,118328;229555,118328;229913,123113;242439,117532;254746,123389;259276,139713;251871,139519;248761,128000;240223,123776;230168,129714;230168,150334;240279,156236;248716,152032;251871,139519;266681,139478;269173,128082;276113,120272;286265,117522;300527,123644;305971,139866;305971,140376;303556,151675;296651,159465;286336,162255;272114,156134;266676,140029;274101,140356;277430,151874;293274,153854;295303,151813;298612,139478;295242,127980;286285,123577;277466,127924;274095,140371;323247,161455;315857,161455;315857,100239;323237,100239;343076,161455;335692,161455;335692,118333;343076,118333;335094,106871;336192,103840;339445,102606;342718,103840;343837,106871;342718,109860;339445,111054;336192,109860;335094,106871;372199,156210;379103,153818;382376,147839;389357,147839;386804,154894;380523,160235;372204,162230;358176,156353;352967,140274;352967,139039;355281,127817;361919,120205;372133,117497;384200,121843;389306,133122;382371,133122;379180,126281;372138,123593;363421,127638;360331,139335;360331,140728;363395,152206;372199,156236;405673,161455;398248,161455;398248,118333;405668,118333;405734,100356;414671,100356;403978,112089;398033,112089;444488,161455;443467,156909;431181,162250;420707,158644;416622,149497;421728,139034;436149,135310;443329,135310;443329,131923;441016,125745;434193,123455;427555,125450;424884,130270;417479,130270;419772,124031;425997,119267;434633,117512;446322,121236;450708,131500;450708,151349;452240,160797;452240,161455;432232,155843;438815,154047;443324,149385;443324,140539;437548,140539;423985,148472;426299,153894;432243,1558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33" o:spid="_x0000_s1044" style="position:absolute;left:37935;top:29203;width:5659;height:1617;visibility:visible;mso-wrap-style:square;v-text-anchor:middle" coordsize="565957,161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" path="m8441,53169r27530,l35971,59429r-35236,l735,1401r7706,l8441,53169xm41593,37493v-63,-3940,790,-7841,2492,-11396c45601,22874,48012,20154,51030,18261v3063,-1863,6593,-2816,10178,-2750c66638,15323,71869,17568,75471,21633v3793,4530,5737,10323,5443,16222l80914,38365v64,3901,-762,7765,-2415,11300c77000,52874,74602,55579,71595,57454v-3103,1891,-6682,2859,-10316,2791c55862,60427,50646,58182,47057,54123,43270,49628,41318,43872,41593,38003r,-510xm49013,38370v-205,4103,967,8157,3330,11519c56171,54806,63264,55693,68187,51869v760,-591,1442,-1277,2029,-2041c72627,46183,73788,41854,73525,37493v191,-4101,-995,-8148,-3370,-11498c68084,23137,64738,21481,61208,21567v-3476,-84,-6771,1540,-8819,4346c49925,29573,48740,33943,49018,38345r-5,25xm115282,48017v80,-1828,-766,-3573,-2252,-4642c110620,41924,107951,40956,105171,40523v-3075,-578,-6063,-1541,-8896,-2867c94343,36758,92669,35388,91408,33672,90316,32038,89756,30107,89805,28142v-4,-3529,1660,-6853,4489,-8968c97563,16637,101626,15337,105763,15506v4294,-196,8518,1146,11909,3785c120632,21628,122323,25216,122242,28984r-7415,c114825,26945,113883,25020,112274,23765v-1820,-1499,-4128,-2279,-6485,-2193c103551,21441,101334,22059,99487,23327v-1465,1065,-2315,2781,-2272,4591c97134,29544,97943,31085,99329,31943v2402,1257,4987,2131,7660,2591c110081,35159,113087,36149,115946,37483v2026,918,3784,2339,5106,4127c122195,43352,122773,45404,122707,47486v94,3664,-1640,7136,-4627,9264c114572,59206,110349,60433,106069,60240v-3160,64,-6297,-561,-9191,-1832c94366,57313,92206,55548,90632,53307,89164,51224,88378,48738,88380,46191r7379,c95812,48497,96904,50656,98731,52067v2123,1535,4706,2301,7323,2174c108413,54354,110752,53765,112774,52547v1590,-963,2546,-2699,2508,-4556l115282,48017xm160521,59429r-7394,l153127,16307r7379,l160521,59429xm152545,4845v-31,-1113,362,-2195,1098,-3031c154491,943,155682,492,156896,580v1219,-86,2415,365,3273,1234c160920,2642,161324,3727,161298,4845v34,1104,-368,2178,-1119,2989c159308,8680,158118,9114,156906,9028v-1206,89,-2392,-346,-3253,-1194c152910,7019,152512,5947,152545,4845xm179314,16282r240,5422c182610,17675,187420,15361,192479,15486v9124,,13720,5140,13788,15421l206267,59429r-7364,l198903,30892v180,-2485,-582,-4947,-2135,-6897c195004,22371,192638,21562,190247,21766v-2250,-44,-4456,626,-6301,1913c182129,24963,180673,26691,179717,28698r,30731l172333,59429r,-43122l179314,16282xm242549,47966v81,-1828,-766,-3573,-2252,-4642c237887,41873,235218,40905,232438,40472v-3074,-578,-6063,-1541,-8896,-2867c221610,36707,219936,35337,218676,33621v-1077,-1628,-1628,-3548,-1578,-5499c217094,24593,218758,21268,221586,19154v3270,-2538,7333,-3837,11470,-3668c237350,15290,241573,16632,244965,19271v2960,2337,4651,5925,4570,9693l242110,28964v-3,-2040,-944,-3964,-2553,-5219c237736,22246,235429,21465,233071,21551v-2237,-130,-4454,487,-6301,1755c225304,24372,224455,26087,224497,27897v-81,1626,729,3168,2114,4025c229014,33179,231599,34054,234271,34514v3092,625,6099,1615,8957,2948c245255,38381,247012,39802,248335,41589v1143,1743,1720,3795,1655,5877c250083,51130,248350,54601,245363,56730v-3508,2455,-7731,3682,-12011,3489c230191,60284,227054,59659,224160,58388v-2511,-1095,-4672,-2860,-6245,-5101c216447,51203,215661,48718,215663,46170r7379,c223095,48477,224187,50636,226014,52047v2123,1534,4706,2301,7323,2173c235696,54334,238035,53744,240057,52526v1578,-962,2526,-2688,2492,-4535l242549,47966xm296011,38345v272,5637,-1312,11207,-4510,15860c288692,58122,284112,60380,279291,60224v-4656,240,-9181,-1584,-12368,-4984l266923,76003r-7379,l259544,16307r6741,l266642,21092v3051,-3743,7701,-5815,12527,-5581c283983,15334,288580,17521,291476,21368v3284,4787,4878,10531,4529,16324l296011,38345xm288626,37493v225,-4073,-865,-8111,-3110,-11519c283565,23219,280355,21631,276978,21750v-4223,-145,-8146,2172,-10055,5938l266923,48308v1936,3772,5892,6075,10132,5897c280394,54303,283560,52725,285491,50001v2345,-3732,3443,-8112,3135,-12508xm323295,60209v-5370,203,-10571,-1892,-14298,-5759c305189,50247,303209,44705,303492,39044r,-1357c303421,33731,304260,29811,305943,26229v1509,-3216,3886,-5949,6863,-7891c315641,16468,318964,15476,322361,15486v4985,-271,9816,1774,13088,5540c338838,25593,340492,31214,340117,36886r-1,3061l310891,39947v-73,3776,1255,7447,3728,10304c316918,52831,320237,54268,323694,54179v2316,77,4609,-473,6638,-1591c332172,51498,333785,50064,335081,48364r4509,3510c336069,57395,329839,60588,323295,60224r,-15xm322376,21551v-2854,-54,-5591,1132,-7502,3250c312686,27365,311374,30561,311131,33922r21622,l332753,33366v-2,-3161,-1070,-6229,-3034,-8708c327864,22577,325168,21441,322381,21567r-5,-16xm365982,54200v2512,42,4958,-805,6904,-2393c374772,50365,375961,48193,376159,45828r6981,c382980,48375,382094,50823,380586,52884v-1617,2273,-3776,4109,-6281,5341c371731,59543,368879,60227,365987,60219v-5322,234,-10468,-1929,-14023,-5892c348284,49802,346427,44069,346755,38248r,-1235c346680,33147,347470,29313,349068,25791v1422,-3130,3730,-5776,6639,-7612c358784,16325,362327,15385,365920,15471v4431,-149,8750,1407,12067,4346c381181,22707,383031,26792,383094,31096r-6935,c376028,28481,374892,26018,372988,24219v-1899,-1792,-4431,-2758,-7042,-2688c362551,21365,359291,22877,357229,25576v-2279,3459,-3363,7566,-3090,11698l354139,38666v-260,4058,816,8089,3064,11478c359281,52864,362567,54385,365987,54210r-5,-10xm401452,5865r,10442l409510,16307r,5698l401452,22005r,26777c401349,50165,401730,51541,402530,52674v966,962,2315,1438,3671,1296c407386,53927,408562,53766,409715,53491r,5938c407871,59943,405966,60208,404051,60219v-2814,200,-5564,-902,-7460,-2989c394772,54787,393882,51779,394078,48741r,-26736l386214,22005r,-5698l394073,16307r,-10442l401452,5865xm415378,37493v-63,-3940,790,-7841,2492,-11396c419382,22876,421787,20157,424800,18261v3055,-1858,6575,-2811,10152,-2750c440382,15323,445613,17568,449214,21633v3794,4530,5738,10323,5444,16222l454658,38365v64,3901,-762,7765,-2415,11300c450744,52874,448346,55579,445339,57454v-3103,1891,-6682,2859,-10316,2791c429606,60427,424390,58182,420801,54123v-3773,-4501,-5709,-10256,-5423,-16120l415378,37493xm422798,38370v-205,4103,967,8157,3329,11519c429955,54806,437049,55693,441972,51869v760,-591,1442,-1277,2029,-2041c446397,46178,447544,41850,447269,37493v191,-4101,-995,-8148,-3371,-11498c441820,23144,438471,21497,434941,21592v-3475,-84,-6771,1540,-8819,4346c423681,29597,422512,33957,422798,38345r,25xm484797,22949v-1200,-193,-2414,-287,-3630,-280c476879,22310,472867,24814,471311,28821r,30608l463932,59429r,-43122l471112,16307r117,4984c473332,17616,477288,15395,481524,15511v1119,-59,2237,131,3273,556l484797,22949xm508737,60255v-5370,203,-10571,-1892,-14298,-5759c490631,50293,488651,44751,488934,39090r,-1357c488863,33777,489702,29857,491385,26275v1510,-3216,3886,-5949,6863,-7892c501083,16514,504406,15522,507803,15532v4985,-271,9816,1774,13088,5540c524280,25639,525934,31260,525559,36932r,3061l496313,39993v-73,3776,1255,7447,3728,10304c502339,52877,505659,54314,509115,54225v2316,77,4610,-473,6639,-1591c517594,51544,519206,50110,520503,48410r4509,3509c521482,57418,515261,60592,508732,60224r5,31xm507818,21597v-2854,-54,-5591,1132,-7501,3250c498133,27397,496819,30576,496563,33922r21622,l518185,33366v-2,-3161,-1070,-6229,-3034,-8708c513296,22577,510600,21441,507813,21567r5,30xm559242,48022v80,-1828,-766,-3573,-2252,-4642c554580,41929,551911,40961,549131,40528v-3074,-578,-6063,-1541,-8896,-2867c538303,36764,536629,35393,535368,33677v-1077,-1628,-1627,-3548,-1578,-5499c533787,24649,535451,21325,538279,19210v3270,-2538,7333,-3837,11470,-3668c554043,15346,558266,16688,561657,19327v2960,2337,4652,5925,4571,9693l558808,29020v-3,-2040,-944,-3964,-2553,-5219c554434,22302,552127,21521,549769,21607v-2237,-130,-4454,488,-6301,1755c542002,24428,541153,26143,541195,27954v-81,1625,729,3167,2114,4024c545712,33235,548296,34110,550969,34570v3092,625,6099,1615,8957,2948c561953,38437,563710,39858,565033,41645v1142,1743,1720,3795,1654,5877c566781,51186,565047,54657,562061,56786v-3509,2456,-7732,3682,-12011,3489c546889,60340,543752,59715,540858,58444v-2511,-1095,-4672,-2860,-6245,-5101c533145,51260,532358,48774,532361,46226r7338,c539752,48533,540844,50692,542671,52103v2123,1535,4706,2301,7323,2173c552353,54390,554692,53801,556714,52583v1609,-964,2574,-2718,2528,-4592l559242,48022xm92961,139519v-280,-5699,1379,-11325,4708,-15962c103177,116641,113255,115495,120179,120998v653,519,1264,1088,1828,1702l122007,100239r7379,l129386,161455r-6781,l122247,156833v-3023,3649,-7592,5659,-12327,5422c105085,162342,100514,160055,97689,156134v-3329,-4661,-4994,-10304,-4728,-16023l92961,139519xm100340,140356v-233,4050,829,8070,3033,11478c105284,154543,108437,156104,111753,155981v4373,189,8424,-2286,10249,-6259l122002,129893v-1873,-3878,-5865,-6280,-10172,-6122c108482,123638,105297,125214,103373,127954v-2274,3725,-3334,8064,-3033,12417l100340,140356xm158744,162250v-5370,203,-10571,-1892,-14298,-5759c140638,152288,138658,146746,138941,141085r,-1357c138870,135772,139709,131852,141392,128271v1509,-3217,3886,-5950,6863,-7892c151090,118509,154413,117517,157810,117527v4985,-271,9816,1774,13088,5540c174287,127634,175941,133255,175566,138927r,3061l146340,141988v-73,3777,1255,7447,3728,10305c152367,154872,155687,156309,159143,156221v2316,77,4609,-473,6638,-1592c167621,153539,169234,152105,170530,150405r4510,3510c171514,159430,165285,162617,158744,162250xm157825,123593v-2854,-55,-5591,1131,-7502,3249c148138,129402,146827,132592,146580,135948r21622,l168202,135392v-2,-3161,-1070,-6229,-3034,-8708c163313,124603,160617,123467,157830,123593r-5,xm214361,107891r,10442l222424,118333r,5698l214361,124031r,26777c214257,152191,214638,153567,215438,154700v967,962,2315,1438,3672,1296c220294,155953,221471,155792,222623,155517r,5938c220779,161969,218874,162234,216960,162245v-2815,201,-5565,-902,-7461,-2989c207681,156813,206790,153805,206987,150767r,-26736l199122,124031r,-5698l206982,118333r,-10442l214361,107891xm251905,124950v-1201,-193,-2415,-287,-3631,-281c243976,124309,239957,126826,238408,130847r,30608l231039,161455r,-43122l238219,118333r117,4984c240437,119646,244389,117425,248621,117537v1119,-59,2237,131,3273,557l251905,124950xm283739,161455v-568,-1455,-912,-2988,-1021,-4546c279565,160349,275100,162290,270431,162250v-3820,153,-7559,-1134,-10473,-3606c257289,156364,255788,153005,255872,149497v-181,-4126,1741,-8064,5107,-10463c265274,136307,270321,135004,275400,135310r7180,l282580,131923v123,-2288,-709,-4525,-2298,-6178c278408,124098,275949,123273,273460,123455v-2373,-85,-4707,616,-6639,1995c265184,126514,264184,128320,264150,130270r-7420,c256776,127993,257583,125797,259023,124031v1637,-2090,3779,-3729,6225,-4764c267969,118077,270913,117478,273884,117512v4223,-249,8389,1078,11689,3724c288455,123861,290055,127605,289959,131500r,19849c289837,154568,290358,157780,291491,160797r,658l283739,161455xm271483,155843v2316,-1,4588,-621,6583,-1796c280009,152989,281583,151362,282575,149385r,-8846l276799,140539v-9042,,-13563,2644,-13563,7933c263129,150539,263983,152540,265549,153894v1680,1348,3792,2040,5945,1949l271483,155843xm278306,100326r8936,l276549,112059r-5944,l278306,100326xm308506,118338r240,5423c311802,119732,316613,117418,321671,117543v9124,,13720,5140,13788,15421l335459,161455r-7353,l328106,132918v180,-2485,-582,-4947,-2135,-6897c324207,124397,321840,123588,319450,123792v-2250,-44,-4456,626,-6302,1913c311332,126989,309876,128717,308920,130724r,30731l301536,161455r,-43122l308506,118338xm371742,150023v80,-1828,-766,-3573,-2252,-4643c367080,143930,364411,142961,361631,142529v-3075,-578,-6063,-1541,-8896,-2867c350803,138764,349129,137394,347868,135678v-1077,-1629,-1628,-3548,-1578,-5500c346287,126649,347951,123325,350779,121210v3270,-2537,7333,-3837,11470,-3667c366543,117346,370766,118689,374157,121328v2960,2337,4652,5924,4571,9692l371313,131020v-3,-2039,-944,-3964,-2553,-5218c366939,124302,364632,123522,362274,123608v-2237,-130,-4454,487,-6301,1755c354507,126428,353658,128144,353700,129954v-81,1626,729,3168,2114,4025c358217,135236,360801,136110,363474,136570v3092,625,6099,1615,8957,2949c374458,140438,376215,141858,377538,143646v1143,1743,1720,3794,1654,5877c379286,153187,377552,156658,374566,158787v-3509,2455,-7732,3682,-12011,3489c359394,162340,356257,161715,353363,160444v-2511,-1095,-4672,-2860,-6245,-5101c345650,153260,344863,150774,344866,148227r7379,c352298,150533,353390,152692,355217,154104v2123,1534,4705,2301,7323,2173c364898,156391,367238,155801,369260,154583v1587,-968,2537,-2708,2492,-4566l371742,150023xm396764,161455r-7379,l389385,118333r7379,l396764,161455xm388788,106871v-31,-1113,362,-2195,1098,-3031c390734,102969,391925,102518,393139,102606v1219,-86,2415,365,3273,1234c397160,104670,397560,105755,397530,106871v34,1104,-367,2178,-1118,2989c395541,110706,394350,111140,393139,111054v-1206,89,-2392,-346,-3253,-1194c389146,109043,388753,107972,388788,106871xm418590,107891r,10442l426648,118333r,5698l418590,124031r,26777c418487,152191,418868,153567,419668,154700v966,962,2315,1438,3671,1296c424523,155953,425700,155792,426853,155517r,5938c425008,161969,423104,162234,421189,162245v-2814,201,-5565,-902,-7460,-2989c411910,156813,411020,153805,411216,150767r,-26736l403352,124031r,-5698l411211,118333r,-10442l418590,107891xm432516,139519v-63,-3940,790,-7841,2492,-11396c436526,124910,438935,122200,441948,120313v3055,-1858,6575,-2812,10152,-2750c457530,117375,462761,119620,466363,123685v3793,4530,5737,10323,5443,16222l471806,140417v64,3901,-762,7765,-2415,11299c467892,154925,465494,157631,462487,159506v-3103,1891,-6682,2859,-10316,2790c446754,162479,441538,160233,437949,156175v-3784,-4505,-5727,-10272,-5438,-16146l432516,139519xm439936,140396v-205,4103,966,8157,3329,11519c447093,156833,454187,157719,459109,153895v761,-591,1443,-1277,2029,-2041c463542,148206,464696,143878,464427,139519v197,-4110,-990,-8167,-3370,-11524c458978,125144,455629,123498,452100,123593v-3476,-84,-6771,1540,-8819,4346c440824,131602,439647,135972,439931,140371r5,25xe" fillcolor="#12263f" stroked="f" strokeweight=".14167mm">
                  <v:stroke joinstyle="miter"/>
                  <v:path arrowok="t" o:connecttype="custom" o:connectlocs="8441,53169;35971,53169;35971,59429;735,59429;735,1401;8441,1401;41593,37493;44085,26097;51030,18261;61208,15511;75471,21633;80914,37855;80914,38365;78499,49665;71595,57454;61279,60245;47057,54123;41593,38003;49013,38370;52343,49889;68187,51869;70216,49828;73525,37493;70155,25995;61208,21567;52389,25913;49018,38345;115282,48017;113030,43375;105171,40523;96275,37656;91408,33672;89805,28142;94294,19174;105763,15506;117672,19291;122242,28984;114827,28984;112274,23765;105789,21572;99487,23327;97215,27918;99329,31943;106989,34534;115946,37483;121052,41610;122707,47486;118080,56750;106069,60240;96878,58408;90632,53307;88380,46191;95759,46191;98731,52067;106054,54241;112774,52547;115282,47991;160521,59429;153127,59429;153127,16307;160506,16307;152545,4845;153643,1814;156896,580;160169,1814;161298,4845;160179,7834;156906,9028;153653,7834;152545,4845;179314,16282;179554,21704;192479,15486;206267,30907;206267,59429;198903,59429;198903,30892;196768,23995;190247,21766;183946,23679;179717,28698;179717,59429;172333,59429;172333,16307;242549,47966;240297,43324;232438,40472;223542,37605;218676,33621;217098,28122;221586,19154;233056,15486;244965,19271;249535,28964;242110,28964;239557,23745;233071,21551;226770,23306;224497,27897;226611,31922;234271,34514;243228,37462;248335,41589;249990,47466;245363,56730;233352,60219;224160,58388;217915,53287;215663,46170;223042,46170;226014,52047;233337,54220;240057,52526;242549,47991;296011,38345;291501,54205;279291,60224;266923,55240;266923,76003;259544,76003;259544,16307;266285,16307;266642,21092;279169,15511;291476,21368;296005,37692;288626,37493;285516,25974;276978,21750;266923,27688;266923,48308;277055,54205;285491,50001;288626,37493;323295,60209;308997,54450;303492,39044;303492,37687;305943,26229;312806,18338;322361,15486;335449,21026;340117,36886;340116,39947;310891,39947;314619,50251;323694,54179;330332,52588;335081,48364;339590,51874;323295,60224;322376,21551;314874,24801;311131,33922;332753,33922;332753,33366;329719,24658;322381,21567;365982,54200;372886,51807;376159,45828;383140,45828;380586,52884;374305,58225;365987,60219;351964,54327;346755,38248;346755,37013;349068,25791;355707,18179;365920,15471;377987,19817;383094,31096;376159,31096;372988,24219;365946,21531;357229,25576;354139,37274;354139,38666;357203,50144;365987,54210;401452,5865;401452,16307;409510,16307;409510,22005;401452,22005;401452,48782;402530,52674;406201,53970;409715,53491;409715,59429;404051,60219;396591,57230;394078,48741;394078,22005;386214,22005;386214,16307;394073,16307;394073,5865;415378,37493;417870,26097;424800,18261;434952,15511;449214,21633;454658,37855;454658,38365;452243,49665;445339,57454;435023,60245;420801,54123;415378,38003;422798,38370;426127,49889;441972,51869;444001,49828;447269,37493;443898,25995;434941,21592;426122,25938;422798,38345;484797,22949;481167,22669;471311,28821;471311,59429;463932,59429;463932,16307;471112,16307;471229,21291;481524,15511;484797,16067;508737,60255;494439,54496;488934,39090;488934,37733;491385,26275;498248,18383;507803,15532;520891,21072;525559,36932;525559,39993;496313,39993;500041,50297;509115,54225;515754,52634;520503,48410;525012,51919;508732,60224;507818,21597;500317,24847;496563,33922;518185,33922;518185,33366;515151,24658;507813,21567;559242,48022;556990,43380;549131,40528;540235,37661;535368,33677;533790,28178;538279,19210;549749,15542;561657,19327;566228,29020;558808,29020;556255,23801;549769,21607;543468,23362;541195,27954;543309,31978;550969,34570;559926,37518;565033,41645;566687,47522;562061,56786;550050,60275;540858,58444;534613,53343;532361,46226;539699,46226;542671,52103;549994,54276;556714,52583;559242,47991;92961,139519;97669,123557;120179,120998;122007,122700;122007,100239;129386,100239;129386,161455;122605,161455;122247,156833;109920,162255;97689,156134;92961,140111;100340,140356;103373,151834;111753,155981;122002,149722;122002,129893;111830,123771;103373,127954;100340,140371;158744,162250;144446,156491;138941,141085;138941,139728;141392,128271;148255,120379;157810,117527;170898,123067;175566,138927;175566,141988;146340,141988;150068,152293;159143,156221;165781,154629;170530,150405;175040,153915;158744,162250;157825,123593;150323,126842;146580,135948;168202,135948;168202,135392;165168,126684;157830,123593;214361,107891;214361,118333;222424,118333;222424,124031;214361,124031;214361,150808;215438,154700;219110,155996;222623,155517;222623,161455;216960,162245;209499,159256;206987,150767;206987,124031;199122,124031;199122,118333;206982,118333;206982,107891;251905,124950;248274,124669;238408,130847;238408,161455;231039,161455;231039,118333;238219,118333;238336,123317;248621,117537;251894,118094;283739,161455;282718,156909;270431,162250;259958,158644;255872,149497;260979,139034;275400,135310;282580,135310;282580,131923;280282,125745;273460,123455;266821,125450;264150,130270;256730,130270;259023,124031;265248,119267;273884,117512;285573,121236;289959,131500;289959,151349;291491,160797;291491,161455;271483,155843;278066,154047;282575,149385;282575,140539;276799,140539;263236,148472;265549,153894;271494,155843;278306,100326;287242,100326;276549,112059;270605,112059;308506,118338;308746,123761;321671,117543;335459,132964;335459,161455;328106,161455;328106,132918;325971,126021;319450,123792;313148,125705;308920,130724;308920,161455;301536,161455;301536,118333;371742,150023;369490,145380;361631,142529;352735,139662;347868,135678;346290,130178;350779,121210;362249,117543;374157,121328;378728,131020;371313,131020;368760,125802;362274,123608;355973,125363;353700,129954;355814,133979;363474,136570;372431,139519;377538,143646;379192,149523;374566,158787;362555,162276;353363,160444;347118,155343;344866,148227;352245,148227;355217,154104;362540,156277;369260,154583;371752,150017;396764,161455;389385,161455;389385,118333;396764,118333;388788,106871;389886,103840;393139,102606;396412,103840;397530,106871;396412,109860;393139,111054;389886,109860;388788,106871;418590,107891;418590,118333;426648,118333;426648,124031;418590,124031;418590,150808;419668,154700;423339,155996;426853,155517;426853,161455;421189,162245;413729,159256;411216,150767;411216,124031;403352,124031;403352,118333;411211,118333;411211,107891;432516,139519;435008,128123;441948,120313;452100,117563;466363,123685;471806,139907;471806,140417;469391,151716;462487,159506;452171,162296;437949,156175;432511,140029;439936,140396;443265,151915;459109,153895;461138,151854;464427,139519;461057,127995;452100,123593;443281,127939;439931,14037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34" o:spid="_x0000_s1045" style="position:absolute;left:20139;top:21017;width:3983;height:1798;visibility:visible;mso-wrap-style:square;v-text-anchor:middle" coordsize="398282,179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" path="m10278,3597l29269,50942,48261,3597r9937,l58198,61625r-7660,l50538,39026r720,-24389l32180,61625r-5862,l7285,14759r756,24272l8041,61625r-7660,l381,3597r9897,xm78579,61625r-7379,l71200,18503r7379,l78579,61625xm70602,7041v-30,-1113,362,-2195,1098,-3030c72549,3139,73740,2688,74953,2776v1219,-86,2415,365,3273,1235c78974,4840,79374,5925,79345,7041v34,1104,-368,2178,-1119,2989c77356,10876,76165,11310,74953,11224v-1206,89,-2392,-346,-3253,-1194c70961,9213,70567,8142,70602,7041xm97371,18478r240,5422c100667,19871,105477,17557,110536,17682v9124,,13720,5140,13788,15421l124324,61625r-7364,l116960,33088v180,-2485,-582,-4947,-2134,-6897c113061,24567,110695,23758,108305,23962v-2251,-44,-4457,626,-6302,1913c100187,27159,98731,28887,97775,30894r,30731l90370,61625r,-43122l97371,18478xm143479,61625r-7369,l136110,18503r7369,l143479,61625xm135513,7041v-31,-1113,361,-2195,1098,-3030c137459,3139,138650,2688,139863,2776v1220,-86,2416,365,3274,1235c143884,4840,144285,5925,144255,7041v34,1104,-367,2178,-1118,2989c142266,10876,141075,11310,139863,11224v-1205,89,-2391,-346,-3252,-1194c135871,9213,135477,8142,135513,7041xm180451,50162v80,-1828,-766,-3573,-2252,-4642c175789,44069,173120,43101,170340,42668v-3074,-578,-6063,-1541,-8896,-2867c159512,38904,157838,37533,156577,35817v-1077,-1628,-1627,-3548,-1577,-5499c154996,26789,156660,23465,159488,21350v3270,-2538,7333,-3837,11470,-3668c175252,17486,179475,18828,182866,21467v2949,2349,4626,5942,4530,9708l179996,31175v-2,-2039,-944,-3964,-2553,-5219c175623,24457,173315,23677,170958,23763v-2238,-131,-4455,487,-6302,1755c163191,26583,162342,28299,162384,30109v-81,1626,729,3167,2114,4025c166900,35391,169485,36265,172158,36725v3092,625,6099,1615,8957,2949c183141,40592,184899,42013,186221,43801v1143,1742,1721,3794,1655,5876c187970,53341,186236,56813,183249,58941v-3508,2456,-7731,3683,-12010,3490c168078,62495,164941,61870,162047,60599v-2512,-1095,-4672,-2860,-6246,-5101c154334,53415,153547,50929,153549,48382r7379,c160982,50688,162074,52847,163900,54258v2123,1535,4706,2301,7323,2174c173582,56545,175921,55956,177944,54738v1582,-966,2531,-2699,2492,-4550l180451,50162xm207445,8061r,10442l215482,18503r,5698l207445,24201r,26777c207341,52361,207722,53737,208522,54870v967,962,2315,1438,3672,1296c213378,56123,214555,55962,215707,55687r,5938c213863,62139,211958,62405,210044,62415v-2815,201,-5565,-902,-7461,-2989c200765,56983,199874,53975,200071,50937r,-26736l192201,24201r,-5698l200060,18503r,-10442l207445,8061xm244989,25120v-1201,-193,-2415,-287,-3631,-281c237064,24484,233050,27000,231502,31017r,30608l224118,61625r,-43122l231313,18503r117,4984c233533,19812,237490,17591,241725,17708v1119,-60,2238,130,3274,556l244989,25120xm249018,39669v-63,-3941,790,-7842,2492,-11397c253027,25058,255436,22346,258450,20457v3052,-1856,6569,-2809,10141,-2749c274022,17519,279253,19764,282854,23829v3794,4530,5738,10323,5444,16222l288298,40561v64,3901,-762,7765,-2416,11300c284384,55070,281985,57775,278978,59650v-3103,1891,-6681,2859,-10315,2791c263245,62623,258029,60378,254441,56319v-3775,-4500,-5713,-10256,-5428,-16120l249018,39669xm256438,40546v-205,4103,966,8157,3329,11519c263595,56982,270689,57868,275611,54045v761,-591,1443,-1277,2029,-2041c280051,48358,281212,44030,280949,39669v191,-4101,-995,-8148,-3370,-11499c275496,25308,272132,23659,268591,23763v-3475,-84,-6771,1540,-8819,4346c257321,31774,256149,36143,256438,40541r,5xm316001,39689v-280,-5699,1380,-11325,4709,-15962c326218,16811,336296,15665,343219,21168v653,519,1265,1088,1829,1702l345048,409r7379,l352427,61625r-6787,l345283,57003v-3029,3653,-7607,5661,-12348,5417c328100,62507,323530,60220,320705,56299v-3330,-4661,-4995,-10304,-4729,-16023l316001,39689xm323380,40526v-233,4050,829,8070,3034,11478c328325,54713,331478,56274,334794,56151v4372,189,8424,-2286,10249,-6259l345043,30063v-1873,-3878,-5866,-6280,-10173,-6122c331523,23808,328337,25384,326414,28124v-2275,3725,-3335,8064,-3034,12417l323380,40526xm381790,62405v-5370,203,-10571,-1892,-14299,-5759c363684,52443,361704,46901,361986,41240r1,-1357c361916,35927,362755,32007,364438,28425v1509,-3216,3886,-5949,6863,-7891c374135,18664,377459,17672,380856,17682v4985,-271,9815,1774,13088,5540c397333,27789,398987,33410,398611,39082r,3061l369381,42143v-73,3777,1255,7447,3728,10304c375407,55027,378727,56464,382183,56375v2316,77,4610,-473,6639,-1591c390662,53694,392274,52260,393571,50560r4509,3510c394559,59591,388328,62784,381785,62420r5,-15xm380871,23747v-2854,-54,-5591,1132,-7502,3250c371179,29561,369865,32756,369621,36118r21621,l391242,35562v-1,-3161,-1070,-6229,-3033,-8708c386353,24773,383658,23637,380871,23763r,-16xm25005,110087r,10442l33063,120529r,5699l25005,126228r,26776c24902,154387,25283,155763,26083,156897v966,961,2315,1437,3671,1295c30938,158149,32115,157989,33268,157713r,5938c31424,164165,29519,164431,27604,164441v-2814,201,-5565,-901,-7460,-2989c18325,159009,17435,156001,17631,152963r,-26735l9741,126228r,-5699l17601,120529r,-10442l25005,110087xm62549,127146v-1200,-193,-2415,-287,-3631,-281c54615,126498,50587,129016,49037,133043r,30608l41658,163651r,-43122l48838,120529r117,4984c51058,121838,55014,119617,59250,119734v1119,-60,2237,130,3274,556l62549,127146xm94358,163651v-568,-1455,-912,-2988,-1021,-4546c90184,162545,85719,164486,81050,164446v-3820,154,-7559,-1134,-10473,-3606c67907,158560,66407,155201,66491,151693v-181,-4126,1741,-8064,5107,-10463c75893,138504,80940,137200,86019,137507r7180,-1l93199,134119v117,-2291,-722,-4528,-2318,-6177c89006,126294,86548,125469,84058,125651v-2372,-85,-4706,617,-6638,1995c75783,128710,74782,130516,74749,132466r-7400,c67395,130189,68202,127993,69642,126228v1637,-2090,3779,-3730,6225,-4765c78588,120273,81532,119674,84503,119708v4223,-249,8389,1078,11689,3724c99082,126062,100685,129817,100583,133721r,19849c100461,156790,100982,160002,102115,163018r,633l94358,163651xm82102,158039v2316,-1,4588,-621,6583,-1795c90628,155185,92202,153558,93194,151581r,-8846l87418,142735v-9042,,-13563,2645,-13563,7933c73748,152735,74602,154736,76168,156091v1680,1347,3792,2039,5945,1948l82102,158039xm119125,120534r240,5423c122422,121928,127232,119614,132290,119739v9124,,13720,5140,13788,15421l146078,163651r-7353,l138725,135114v180,-2485,-582,-4947,-2135,-6897c134826,126593,132459,125784,130069,125988v-2250,-44,-4456,626,-6302,1913c121951,129185,120495,130913,119539,132920r,30731l112155,163651r,-43122l119125,120534xm182361,152219v80,-1828,-766,-3573,-2252,-4643c177699,146126,175030,145157,172250,144725v-3075,-578,-6063,-1541,-8896,-2867c161422,140960,159748,139590,158487,137874v-1077,-1629,-1628,-3548,-1578,-5499c156906,128845,158570,125521,161398,123406v3270,-2537,7333,-3836,11470,-3667c177162,119542,181385,120885,184776,123524v2960,2337,4652,5924,4571,9692l181932,133216v-3,-2039,-944,-3963,-2553,-5218c177558,126498,175251,125718,172893,125804v-2237,-130,-4454,487,-6301,1755c165126,128624,164277,130340,164319,132150v-81,1626,729,3168,2114,4025c168836,137432,171420,138306,174093,138767v3092,625,6099,1614,8957,2948c185077,142634,186834,144054,188157,145842v1143,1743,1720,3795,1654,5877c189905,155383,188172,158854,185185,160983v-3508,2455,-7732,3682,-12011,3489c170013,164536,166876,163911,163982,162641v-2511,-1096,-4672,-2861,-6245,-5102c156269,155456,155482,152970,155485,150423r7379,c162917,152729,164009,154888,165836,156300v2123,1534,4705,2301,7323,2173c175517,158587,177857,157997,179879,156779v1587,-968,2537,-2708,2492,-4565l182361,152219xm235822,142572v272,5637,-1311,11208,-4509,15860c228504,162349,223924,164607,219103,164452v-4656,239,-9181,-1585,-12368,-4984l206735,180230r-7369,l199366,120545r6741,l206464,125330v3051,-3743,7701,-5815,12527,-5581c223805,119571,228402,121758,231298,125605v3284,4787,4878,10531,4529,16324l235822,142572xm228448,141715v225,-4073,-865,-8111,-3110,-11519c223387,127441,220177,125853,216800,125972v-4223,-145,-8147,2172,-10055,5938l206745,152530v1936,3772,5892,6075,10132,5897c220216,158525,223382,156947,225313,154223v2345,-3732,3443,-8112,3135,-12508xm243257,141674v-63,-3940,790,-7841,2492,-11396c247268,127065,249676,124355,252689,122468v3056,-1858,6576,-2812,10152,-2750c268272,119530,273503,121775,277104,125840v3794,4530,5738,10323,5444,16222l282548,142572v64,3901,-762,7765,-2416,11299c278633,157080,276235,159786,273228,161661v-3103,1891,-6681,2859,-10315,2791c257493,164644,252271,162406,248676,158350v-3775,-4502,-5711,-10260,-5424,-16125l243257,141674xm250677,142552v-205,4103,967,8156,3330,11518c257835,158988,264928,159874,269851,156050v761,-591,1443,-1277,2029,-2041c274291,150364,275452,146035,275189,141674v191,-4101,-995,-8148,-3370,-11498c269740,127325,266391,125679,262862,125774v-3476,-85,-6771,1540,-8819,4346c251576,133784,250391,138160,250672,142567r5,-15xm312677,127130v-1201,-193,-2415,-286,-3631,-280c304746,126494,300728,129018,299185,133043r,30608l291801,163651r,-43122l298981,120529r117,4984c301201,121838,305158,119617,309393,119734v1119,-60,2237,130,3274,556l312677,127130xm331469,110072r,10442l339528,120514r,5698l331459,126212r,26777c331356,154372,331737,155748,332537,156881v966,962,2315,1438,3671,1296c337392,158134,338569,157973,339722,157697r,5954c337877,164165,335973,164431,334058,164441v-2814,201,-5565,-901,-7460,-2989c324779,159009,323889,156001,324085,152963r,-26735l316221,126228r,-5699l324080,120529r,-10442l331469,110072xm366057,164431v-5370,203,-10572,-1892,-14299,-5759c347951,154469,345970,148927,346253,143266r,-1357c346182,137953,347021,134033,348704,130451v1510,-3216,3886,-5949,6864,-7891c358402,120690,361726,119698,365122,119708v4985,-271,9816,1774,13088,5540c381599,129815,383253,135436,382878,141108r,3061l353642,144169v-73,3777,1255,7447,3728,10304c359669,157053,362989,158490,366445,158401v2316,77,4609,-473,6638,-1591c374923,155720,376536,154286,377832,152586r4510,3510c378820,161617,372590,164810,366046,164446r11,-15xm365137,125774v-2854,-55,-5591,1131,-7501,3249c355440,131585,354121,134781,353872,138144r21622,l375494,137588v-2,-3161,-1070,-6229,-3034,-8708c370601,126795,367899,125659,365107,125789r30,-15xe" fillcolor="#12263f" stroked="f" strokeweight=".14167mm">
                  <v:stroke joinstyle="miter"/>
                  <v:path arrowok="t" o:connecttype="custom" o:connectlocs="10278,3597;29269,50942;48261,3597;58198,3597;58198,61625;50538,61625;50538,39026;51258,14637;32180,61625;26318,61625;7285,14759;8041,39031;8041,61625;381,61625;381,3597;78579,61625;71200,61625;71200,18503;78579,18503;70602,7041;71700,4011;74953,2776;78226,4011;79345,7041;78226,10030;74953,11224;71700,10030;70602,7041;97371,18478;97611,23900;110536,17682;124324,33103;124324,61625;116960,61625;116960,33088;114826,26191;108305,23962;102003,25875;97775,30894;97775,61625;90370,61625;90370,18503;143479,61625;136110,61625;136110,18503;143479,18503;135513,7041;136611,4011;139863,2776;143137,4011;144255,7041;143137,10030;139863,11224;136611,10030;135513,7041;180451,50162;178199,45520;170340,42668;161444,39801;156577,35817;155000,30318;159488,21350;170958,17682;182866,21467;187396,31175;179996,31175;177443,25956;170958,23763;164656,25518;162384,30109;164498,34134;172158,36725;181115,39674;186221,43801;187876,49677;183249,58941;171239,62431;162047,60599;155801,55498;153549,48382;160928,48382;163900,54258;171223,56432;177944,54738;180436,50188;207445,8061;207445,18503;215482,18503;215482,24201;207445,24201;207445,50978;208522,54870;212194,56166;215707,55687;215707,61625;210044,62415;202583,59426;200071,50937;200071,24201;192201,24201;192201,18503;200060,18503;200060,8061;244989,25120;241358,24839;231502,31017;231502,61625;224118,61625;224118,18503;231313,18503;231430,23487;241725,17708;244999,18264;249018,39669;251510,28272;258450,20457;268591,17708;282854,23829;288298,40051;288298,40561;285882,51861;278978,59650;268663,62441;254441,56319;249013,40199;256438,40546;259767,52065;275611,54045;277640,52004;280949,39669;277579,28170;268591,23763;259772,28109;256438,40541;316001,39689;320710,23727;343219,21168;345048,22870;345048,409;352427,409;352427,61625;345640,61625;345283,57003;332935,62420;320705,56299;315976,40276;323380,40526;326414,52004;334794,56151;345043,49892;345043,30063;334870,23941;326414,28124;323380,40541;381790,62405;367491,56646;361986,41240;361987,39883;364438,28425;371301,20534;380856,17682;393944,23222;398611,39082;398611,42143;369381,42143;373109,52447;382183,56375;388822,54784;393571,50560;398080,54070;381785,62420;380871,23747;373369,26997;369621,36118;391242,36118;391242,35562;388209,26854;380871,23763;25005,110087;25005,120529;33063,120529;33063,126228;25005,126228;25005,153004;26083,156897;29754,158192;33268,157713;33268,163651;27604,164441;20144,161452;17631,152963;17631,126228;9741,126228;9741,120529;17601,120529;17601,110087;62549,127146;58918,126865;49037,133043;49037,163651;41658,163651;41658,120529;48838,120529;48955,125513;59250,119734;62524,120290;94358,163651;93337,159105;81050,164446;70577,160840;66491,151693;71598,141230;86019,137507;93199,137506;93199,134119;90881,127942;84058,125651;77420,127646;74749,132466;67349,132466;69642,126228;75867,121463;84503,119708;96192,123432;100583,133721;100583,153570;102115,163018;102115,163651;82102,158039;88685,156244;93194,151581;93194,142735;87418,142735;73855,150668;76168,156091;82113,158039;119125,120534;119365,125957;132290,119739;146078,135160;146078,163651;138725,163651;138725,135114;136590,128217;130069,125988;123767,127901;119539,132920;119539,163651;112155,163651;112155,120529;182361,152219;180109,147576;172250,144725;163354,141858;158487,137874;156909,132375;161398,123406;172868,119739;184776,123524;189347,133216;181932,133216;179379,127998;172893,125804;166592,127559;164319,132150;166433,136175;174093,138767;183050,141715;188157,145842;189811,151719;185185,160983;173174,164472;163982,162641;157737,157539;155485,150423;162864,150423;165836,156300;173159,158473;179879,156779;182371,152214;235822,142572;231313,158432;219103,164452;206735,159468;206735,180230;199366,180230;199366,120545;206107,120545;206464,125330;218991,119749;231298,125605;235827,141929;228448,141715;225338,130196;216800,125972;206745,131910;206745,152530;216877,158427;225313,154223;228448,141715;243257,141674;245749,130278;252689,122468;262841,119718;277104,125840;282548,142062;282548,142572;280132,153871;273228,161661;262913,164452;248676,158350;243252,142225;250677,142552;254007,154070;269851,156050;271880,154009;275189,141674;271819,130176;262862,125774;254043,130120;250672,142567;312677,127130;309046,126850;299185,133043;299185,163651;291801,163651;291801,120529;298981,120529;299098,125513;309393,119734;312667,120290;331469,110072;331469,120514;339528,120514;339528,126212;331459,126212;331459,152989;332537,156881;336208,158177;339722,157697;339722,163651;334058,164441;326598,161452;324085,152963;324085,126228;316221,126228;316221,120529;324080,120529;324080,110087;366057,164431;351758,158672;346253,143266;346253,141909;348704,130451;355568,122560;365122,119708;378210,125248;382878,141108;382878,144169;353642,144169;357370,154473;366445,158401;373083,156810;377832,152586;382342,156096;366046,164446;365137,125774;357636,129023;353872,138144;375494,138144;375494,137588;372460,128880;365107,12578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35" o:spid="_x0000_s1046" style="position:absolute;left:56300;top:21629;width:5651;height:621;visibility:visible;mso-wrap-style:square;v-text-anchor:middle" coordsize="565052,62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" path="m45992,9869r-18649,l27343,61637r-7619,l19724,9869r-18629,l1095,3609r44938,l45992,9869xm71326,25132v-1200,-193,-2414,-287,-3630,-281c63411,24508,59410,27022,57865,31029r,30608l50486,61637r,-43122l57666,18515r118,4984c59887,19824,63843,17603,68079,17720v1119,-60,2237,130,3273,556l71326,25132xm103187,61637v-568,-1455,-912,-2988,-1022,-4546c99013,60531,94547,62472,89879,62432v-3821,153,-7559,-1134,-10474,-3606c76736,56546,75236,53187,75320,49679v-182,-4126,1740,-8064,5106,-10463c84721,36489,89768,35186,94848,35492r7180,l102028,32105v118,-2290,-719,-4527,-2314,-6177c97840,24280,95382,23455,92892,23637v-2373,-85,-4707,617,-6639,1995c84617,26696,83616,28502,83582,30452r-7404,c76224,28175,77031,25979,78471,24213v1636,-2090,3779,-3729,6225,-4764c87417,18259,90360,17660,93331,17694v4224,-249,8389,1078,11689,3724c107902,24043,109502,27787,109407,31682r,19849c109284,54751,109805,57962,110939,60979r,658l103187,61637xm90931,56025v2315,-1,4588,-621,6582,-1795c99457,53171,101030,51544,102022,49567r,-8846l96247,40721v-9042,,-13563,2644,-13563,7933c82577,50721,83430,52722,84997,54076v1677,1345,3785,2037,5934,1949xm97763,503r8937,l96007,12236r-5944,l97763,503xm127964,18515r245,5418c131265,19907,136073,17595,141129,17720v9124,,13720,5140,13788,15421l154917,61637r-7364,l147553,33100v180,-2485,-582,-4947,-2134,-6897c143654,24579,141288,23770,138897,23974v-2250,-44,-4456,626,-6301,1913c130780,27171,129324,28899,128368,30906r,30731l120978,61637r,-43122l127964,18515xm191199,50200v81,-1828,-766,-3573,-2252,-4643c186538,44107,183868,43138,181088,42706v-3074,-578,-6063,-1541,-8895,-2867c170261,38941,168587,37571,167326,35855v-1077,-1629,-1628,-3548,-1578,-5500c165744,26826,167408,23502,170237,21387v3269,-2537,7332,-3837,11469,-3667c186001,17523,190224,18866,193615,21505v2960,2336,4652,5924,4570,9692l190755,31197v-2,-2039,-944,-3964,-2553,-5218c186382,24479,184074,23699,181716,23785v-2237,-130,-4454,487,-6301,1755c173949,26605,173100,28321,173142,30131v-80,1626,729,3167,2115,4025c177659,35413,180244,36287,182917,36747v3092,625,6098,1615,8957,2949c193900,40615,195658,42035,196980,43823v1143,1743,1721,3794,1655,5877c198728,53364,196995,56835,194008,58964v-3508,2455,-7731,3682,-12011,3489c178837,62517,175700,61892,172805,60621v-2511,-1095,-4672,-2860,-6245,-5101c165092,53437,164306,50951,164308,48404r7379,c171740,50710,172832,52869,174659,54281v2123,1534,4706,2301,7323,2173c184341,56568,186680,55978,188702,54760v1586,-967,2535,-2705,2492,-4560l191199,50200xm216212,61637r-7379,l208833,18515r7379,l216212,61637xm208230,7053v-30,-1113,362,-2195,1098,-3030c210177,3151,211367,2700,212581,2788v1219,-86,2415,365,3273,1235c216602,4852,217002,5937,216973,7053v34,1104,-368,2178,-1119,2989c214984,10888,213793,11322,212581,11236v-1206,89,-2392,-346,-3253,-1194c208588,9225,208195,8154,208230,7053xm238032,8073r,10442l246091,18515r,5698l238032,24213r,26777c237929,52373,238310,53749,239110,54882v966,962,2315,1438,3672,1296c243966,56135,245143,55974,246295,55699r,5938c244451,62151,242546,62417,240632,62427v-2815,201,-5565,-902,-7461,-2989c231353,56995,230462,53987,230658,50949r,-26736l222794,24213r,-5698l230653,18515r,-10442l238032,8073xm251958,39701v-63,-3940,790,-7841,2492,-11396c255965,25083,258373,22363,261390,20469v3055,-1858,6576,-2811,10152,-2749c276973,17531,282203,19776,285805,23841v3793,4530,5737,10323,5444,16222l291249,40573v64,3901,-762,7765,-2416,11300c287328,55075,284927,57774,281919,59642v-3103,1891,-6681,2859,-10316,2790c266186,62615,260970,60370,257381,56311v-3768,-4496,-5704,-10243,-5423,-16100l251958,39701xm259378,40578v-205,4103,967,8157,3330,11519c266536,57015,273629,57901,278552,54077v760,-591,1442,-1277,2029,-2041c282992,48391,284153,44062,283890,39701v191,-4101,-995,-8148,-3370,-11498c278441,25352,275092,23705,271562,23800v-3475,-84,-6771,1540,-8819,4347c260287,31800,259104,36160,259378,40553r,25xm347386,57413v-3224,3524,-7881,5388,-12649,5060c330814,62742,326970,61278,324222,58469v-2638,-3367,-3939,-7589,-3651,-11856l320571,18556r7379,l327950,46414v,6537,2660,9805,7982,9805c340640,56745,345161,54212,347166,49924r,-31409l354545,18515r,43122l347549,61637r-163,-4224xm386646,25173v-1201,-194,-2415,-287,-3631,-281c378731,24531,374721,27028,373159,31029r,30608l365780,61637r,-43122l372960,18515r117,4984c375180,19824,379136,17603,383372,17720v1119,-60,2237,130,3273,556l386646,25173xm429970,40594v268,5636,-1333,11204,-4555,15839c422591,60330,418019,62577,413205,62432v-4908,253,-9630,-1905,-12649,-5779l400199,61637r-6772,l393427,421r7379,l400806,23260v2998,-3709,7587,-5767,12353,-5540c418006,17530,422632,19754,425507,23657v3236,4785,4812,10498,4489,16263l429970,40594xm422591,39701v249,-4085,-767,-8148,-2911,-11636c417775,25356,414610,23815,411300,23984v-4580,-187,-8782,2526,-10494,6774l400806,49394v1792,4216,5987,6905,10571,6774c414646,56304,417759,54765,419634,52087v2234,-3728,3266,-8052,2957,-12386xm465916,61637v-568,-1455,-913,-2988,-1022,-4546c461742,60531,457276,62472,452608,62432v-3821,153,-7559,-1134,-10474,-3606c439466,56545,437965,53186,438049,49679v-182,-4126,1740,-8064,5106,-10463c447450,36489,452497,35186,457577,35492r7159,l464736,32105v126,-2286,-703,-4523,-2288,-6177c460574,24280,458116,23455,455626,23637v-2373,-85,-4707,617,-6639,1995c447351,26696,446350,28502,446316,30452r-7409,c438953,28175,439760,25979,441200,24213v1636,-2090,3779,-3729,6225,-4764c450146,18268,453088,17679,456055,17720v4224,-250,8389,1078,11689,3723c470626,24068,472226,27813,472130,31707r,19849c472008,54776,472529,57988,473662,61004r,633l465916,61637xm453660,56025v2315,-1,4588,-621,6582,-1795c462186,53171,463759,51544,464751,49567r,-8846l458976,40721v-9042,,-13563,2644,-13563,7933c445306,50721,446159,52722,447726,54076v1680,1348,3792,2040,5944,1949l453660,56025xm490683,18520r240,5423c493979,19914,498789,17600,503848,17725v9124,,13720,5140,13788,15421l517636,61637r-7379,l510257,33100v180,-2485,-582,-4947,-2135,-6897c506357,24579,503991,23770,501601,23974v-2250,-44,-4456,626,-6302,1913c493483,27171,492027,28899,491071,30906r,30731l483692,61637r,-43122l490683,18520xm526828,39681v-63,-3941,790,-7842,2492,-11397c530838,25072,533246,22361,536260,20474v3055,-1858,6575,-2811,10152,-2749c551842,17537,557073,19782,560674,23846v3794,4530,5738,10323,5444,16222l566118,40578v64,3901,-762,7765,-2415,11300c562204,55087,559805,57793,556798,59668v-3103,1891,-6681,2858,-10315,2790c541065,62640,535849,60395,532261,56336v-3785,-4503,-5729,-10267,-5444,-16140l526828,39681xm534248,40558v-206,4103,966,8157,3329,11519c541405,56994,548499,57880,553421,54057v761,-591,1443,-1277,2029,-2041c557861,48370,559022,44042,558759,39681v191,-4101,-995,-8148,-3370,-11499c553311,25331,549961,23685,546432,23780v-3475,-84,-6771,1540,-8819,4346c535156,31787,533977,36155,534258,40553r-10,5xe" fillcolor="#12263f" stroked="f" strokeweight=".14167mm">
                  <v:stroke joinstyle="miter"/>
                  <v:path arrowok="t" o:connecttype="custom" o:connectlocs="45992,9869;27343,9869;27343,61637;19724,61637;19724,9869;1095,9869;1095,3609;46033,3609;71326,25132;67696,24851;57865,31029;57865,61637;50486,61637;50486,18515;57666,18515;57784,23499;68079,17720;71352,18276;103187,61637;102165,57091;89879,62432;79405,58826;75320,49679;80426,39216;94848,35492;102028,35492;102028,32105;99714,25928;92892,23637;86253,25632;83582,30452;76178,30452;78471,24213;84696,19449;93331,17694;105020,21418;109407,31682;109407,51531;110939,60979;110939,61637;90931,56025;97513,54230;102022,49567;102022,40721;96247,40721;82684,48654;84997,54076;90931,56025;97763,503;106700,503;96007,12236;90063,12236;127964,18515;128209,23933;141129,17720;154917,33141;154917,61637;147553,61637;147553,33100;145419,26203;138897,23974;132596,25887;128368,30906;128368,61637;120978,61637;120978,18515;191199,50200;188947,45557;181088,42706;172193,39839;167326,35855;165748,30355;170237,21387;181706,17720;193615,21505;198185,31197;190755,31197;188202,25979;181716,23785;175415,25540;173142,30131;175257,34156;182917,36747;191874,39696;196980,43823;198635,49700;194008,58964;181997,62453;172805,60621;166560,55520;164308,48404;171687,48404;174659,54281;181982,56454;188702,54760;191194,50200;216212,61637;208833,61637;208833,18515;216212,18515;208230,7053;209328,4023;212581,2788;215854,4023;216973,7053;215854,10042;212581,11236;209328,10042;208230,7053;238032,8073;238032,18515;246091,18515;246091,24213;238032,24213;238032,50990;239110,54882;242782,56178;246295,55699;246295,61637;240632,62427;233171,59438;230658,50949;230658,24213;222794,24213;222794,18515;230653,18515;230653,8073;251958,39701;254450,28305;261390,20469;271542,17720;285805,23841;291249,40063;291249,40573;288833,51873;281919,59642;271603,62432;257381,56311;251958,40211;259378,40578;262708,52097;278552,54077;280581,52036;283890,39701;280520,28203;271562,23800;262743,28147;259378,40553;347386,57413;334737,62473;324222,58469;320571,46613;320571,18556;327950,18556;327950,46414;335932,56219;347166,49924;347166,18515;354545,18515;354545,61637;347549,61637;386646,25173;383015,24892;373159,31029;373159,61637;365780,61637;365780,18515;372960,18515;373077,23499;383372,17720;386645,18276;429970,40594;425415,56433;413205,62432;400556,56653;400199,61637;393427,61637;393427,421;400806,421;400806,23260;413159,17720;425507,23657;429996,39920;422591,39701;419680,28065;411300,23984;400806,30758;400806,49394;411377,56168;419634,52087;422591,39701;465916,61637;464894,57091;452608,62432;442134,58826;438049,49679;443155,39216;457577,35492;464736,35492;464736,32105;462448,25928;455626,23637;448987,25632;446316,30452;438907,30452;441200,24213;447425,19449;456055,17720;467744,21443;472130,31707;472130,51556;473662,61004;473662,61637;453660,56025;460242,54230;464751,49567;464751,40721;458976,40721;445413,48654;447726,54076;453670,56025;490683,18520;490923,23943;503848,17725;517636,33146;517636,61637;510257,61637;510257,33100;508122,26203;501601,23974;495299,25887;491071,30906;491071,61637;483692,61637;483692,18515;526828,39681;529320,28284;536260,20474;546412,17725;560674,23846;566118,40068;566118,40578;563703,51878;556798,59668;546483,62458;532261,56336;526817,40196;534248,40558;537577,52077;553421,54057;555450,52016;558759,39681;555389,28182;546432,23780;537613,28126;534258,40553" o:connectangles="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047" style="position:absolute;left:13175;top:4744;width:37023;height:15380" coordorigin="13175,4744" coordsize="37023,15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Forma libre 37" o:spid="_x0000_s1048" style="position:absolute;left:13175;top:4744;width:51;height:15380;visibility:visible;mso-wrap-style:square;v-text-anchor:middle" coordsize="5106,1538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" path="m258,93r,1538043e" filled="f" strokeweight=".42503mm">
                    <v:stroke joinstyle="miter"/>
                    <v:path arrowok="t" o:connecttype="custom" o:connectlocs="258,93;258,1538136" o:connectangles="0,0"/>
                  </v:shape>
                  <v:shape id="Forma libre 38" o:spid="_x0000_s1049" style="position:absolute;left:50198;top:4744;width:51;height:15380;visibility:visible;mso-wrap-style:square;v-text-anchor:middle" coordsize="5106,1538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" path="m983,93r,1538043e" filled="f" strokeweight=".42503mm">
                    <v:stroke joinstyle="miter"/>
                    <v:path arrowok="t" o:connecttype="custom" o:connectlocs="983,93;983,1538136" o:connectangles="0,0"/>
                  </v:shape>
                </v:group>
                <v:shape id="Forma libre 39" o:spid="_x0000_s1050" style="position:absolute;left:31737;top:10942;width:51;height:17344;visibility:visible;mso-wrap-style:square;v-text-anchor:middle" coordsize="5106,173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" path="m622,215r,1734442e" filled="f" strokeweight=".42503mm">
                  <v:stroke joinstyle="miter"/>
                  <v:path arrowok="t" o:connecttype="custom" o:connectlocs="622,215;622,1734657" o:connectangles="0,0"/>
                </v:shape>
                <v:shape id="Forma libre 40" o:spid="_x0000_s1051" style="position:absolute;left:31686;top:1861;width:51;height:4847;visibility:visible;mso-wrap-style:square;v-text-anchor:middle" coordsize="5106,484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" path="m621,37r,484623e" filled="f" strokeweight=".42503mm">
                  <v:stroke joinstyle="miter" endcap="round"/>
                  <v:path arrowok="t" o:connecttype="custom" o:connectlocs="621,37;621,484660" o:connectangles="0,0"/>
                </v:shape>
                <v:shape id="Forma libre 41" o:spid="_x0000_s1052" style="position:absolute;left:4340;top:18840;width:17746;height:1259;visibility:visible;mso-wrap-style:square;v-text-anchor:middle" coordsize="1774553,125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" path="m4402,135907r,-125828l1778956,10079r,125828e" filled="f" strokeweight=".42503mm">
                  <v:stroke joinstyle="miter"/>
                  <v:path arrowok="t" o:connecttype="custom" o:connectlocs="4402,135907;4402,10079;1778956,10079;1778956,135907" o:connectangles="0,0,0,0"/>
                </v:shape>
                <v:shape id="Forma libre 42" o:spid="_x0000_s1053" style="position:absolute;left:41363;top:18840;width:17746;height:1259;visibility:visible;mso-wrap-style:square;v-text-anchor:middle" coordsize="1774553,125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" path="m5127,135907r,-125828l1779681,10079r,125828e" filled="f" strokeweight=".42503mm">
                  <v:stroke joinstyle="miter"/>
                  <v:path arrowok="t" o:connecttype="custom" o:connectlocs="5127,135907;5127,10079;1779681,10079;1779681,135907" o:connectangles="0,0,0,0"/>
                </v:shape>
                <v:shape id="Forma libre 43" o:spid="_x0000_s1054" style="position:absolute;left:23184;top:27002;width:17745;height:1259;visibility:visible;mso-wrap-style:square;v-text-anchor:middle" coordsize="1774553,125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" path="m4771,136067r,-125828l1779325,10239r,125828e" filled="f" strokeweight=".42503mm">
                  <v:stroke joinstyle="miter"/>
                  <v:path arrowok="t" o:connecttype="custom" o:connectlocs="4771,136067;4771,10239;1779325,10239;1779325,136067" o:connectangles="0,0,0,0"/>
                </v:shape>
                <v:shape id="Forma libre 44" o:spid="_x0000_s1055" style="position:absolute;left:34418;top:1861;width:15780;height:2883;visibility:visible;mso-wrap-style:square;v-text-anchor:middle" coordsize="1577948,288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" path="m1582977,298197r-1577948,l5029,9973e" filled="f" strokeweight=".42503mm">
                  <v:stroke joinstyle="miter" endcap="round"/>
                  <v:path arrowok="t" o:connecttype="custom" o:connectlocs="1582977,298197;5029,298197;5029,9973" o:connectangles="0,0,0"/>
                </v:shape>
                <v:shape id="Forma libre 45" o:spid="_x0000_s1056" style="position:absolute;left:13175;top:1861;width:15779;height:2883;visibility:visible;mso-wrap-style:square;v-text-anchor:middle" coordsize="1577948,288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" path="m4754,298197r1577948,l1582702,9973e" filled="f" strokeweight=".42503mm">
                  <v:stroke joinstyle="miter" endcap="round"/>
                  <v:path arrowok="t" o:connecttype="custom" o:connectlocs="4754,298197;1582702,298197;1582702,9973" o:connectangles="0,0,0"/>
                </v:shape>
                <v:shape id="Forma libre 46" o:spid="_x0000_s1057" style="position:absolute;left:6076;top:13964;width:13635;height:1888;visibility:visible;mso-wrap-style:square;v-text-anchor:middle" coordsize="1363469,18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" path="m94592,274r1174524,c1321292,274,1363589,42526,1363589,94648v,52121,-42297,94374,-94473,94374l94592,189022c42416,189022,119,146769,119,94648,119,42526,42416,274,94592,274xe" fillcolor="#2b2b2d" stroked="f" strokeweight=".14167mm">
                  <v:stroke joinstyle="miter"/>
                  <v:path arrowok="t" o:connecttype="custom" o:connectlocs="94592,274;1269116,274;1363589,94648;1269116,189022;94592,189022;119,94648;94592,274" o:connectangles="0,0,0,0,0,0,0"/>
                </v:shape>
                <v:shape id="Forma libre 47" o:spid="_x0000_s1058" style="position:absolute;left:7942;top:14500;width:9979;height:880;visibility:visible;mso-wrap-style:square;v-text-anchor:middle" coordsize="997891,8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" path="m24285,42756r-15351,l8934,69165r-8681,l253,3869r21632,c27965,3469,33990,5249,38874,8888v4132,3706,6331,9102,5965,14636c44920,27329,43763,31058,41540,34150v-2327,3114,-5526,5470,-9192,6769l47699,68630r,535l38451,69165,24285,42756xm8934,35716r13242,c25875,35911,29516,34726,32389,32390v2543,-2240,3937,-5508,3794,-8892c36409,20018,35086,16615,32568,14199,29613,11860,25898,10692,22135,10919r-13196,l8934,35716xm75765,70063c69731,70286,63888,67929,59699,63585,55412,58853,53184,52614,53505,46240r,-1530c53427,40258,54372,35848,56268,31819v1698,-3618,4372,-6692,7721,-8877c67171,20846,70901,19731,74713,19739v5607,-304,11041,1997,14722,6234c93249,31114,95110,37442,94685,43827r,3454l61788,47281v-78,4248,1417,8375,4198,11590c68571,61776,72309,63393,76199,63289v2603,90,5182,-523,7466,-1776c85735,60286,87548,58672,89006,56759r5071,3943c90111,66895,83113,70473,75765,70063xm74743,26575v-3209,-61,-6286,1271,-8436,3652c63844,33105,62366,36694,62089,40471r24328,l86417,39843v-3,-3555,-1204,-7005,-3411,-9794c80915,27702,77875,26424,74733,26569r10,6xm102345,44511v-343,-6436,1508,-12798,5249,-18049c110868,22103,116057,19603,121510,19759v5364,-257,10525,2078,13870,6275l135783,20652r7583,l143366,67997v296,5509,-1730,10891,-5586,14840c133707,86585,128296,88539,122766,88260v-3552,-14,-7060,-785,-10290,-2260c109396,84721,106741,82599,104816,79878r4310,-4979c112187,79043,117034,81489,122189,81490v3484,207,6900,-1025,9447,-3408c134022,75476,135246,72012,135027,68487r,-4163c131595,68204,126584,70315,121408,70063v-5445,113,-10598,-2451,-13788,-6861c103829,57729,101970,51151,102335,44506r10,5xm110694,45454v-255,4543,922,9052,3365,12891c116193,61414,119749,63180,123486,63028v4941,183,9501,-2640,11536,-7141l135022,33747v-2109,-4368,-6591,-7089,-11444,-6948c119826,26657,116259,28431,114110,31508v-2558,4181,-3755,9052,-3426,13941l110694,45454xm185859,64370v-3625,3963,-8861,6059,-14222,5693c167224,70365,162901,68719,159810,65559v-2962,-3792,-4417,-8542,-4086,-13340l155724,20652r8253,l163977,51994v,7353,2992,11029,8977,11029c178259,63623,183355,60770,185613,55938r,-35286l193917,20652r,48513l186037,69165r-178,-4795xm215554,69165r-8304,l207250,298r8304,l215554,69165xm258822,69165v-645,-1632,-1039,-3351,-1169,-5101c254109,67925,249093,70105,243849,70063v-4300,165,-8506,-1291,-11781,-4081c229066,63417,227378,59638,227472,55693v-200,-4646,1971,-9076,5766,-11769c238069,40855,243747,39388,249462,39731r8078,l257540,35920v127,-2569,-816,-5077,-2604,-6927c252831,27144,250072,26216,247276,26416v-2663,-92,-5281,695,-7451,2240c237987,29855,236861,31885,236818,34079r-8350,c228518,31518,229426,29048,231047,27064v1836,-2340,4236,-4178,6976,-5341c241080,20386,244388,19713,247725,19749v4752,-279,9439,1215,13150,4193c264130,26891,265942,31108,265839,35497r,22328c265696,61445,266275,65057,267544,68451r,714l258822,69165xm245034,62845v2606,-8,5163,-712,7405,-2041c254625,59613,256394,57784,257510,55560r,-9932l251004,45628v-10173,,-15259,2974,-15259,8922c235618,56883,236580,59144,238350,60672v1898,1514,4283,2286,6710,2173l245034,62845xm298312,63294v2825,48,5577,-904,7767,-2689c308213,58982,309558,56532,309781,53861r7854,c317456,56727,316460,59481,314765,61799v-1819,2563,-4250,4632,-7072,6020c304796,69300,301586,70068,298332,70058v-5987,261,-11776,-2173,-15774,-6632c278419,58335,276330,51885,276700,45337r,-1387c276620,39608,277510,35304,279305,31349v1600,-3522,4197,-6500,7471,-8565c290241,20688,294236,19626,298286,19724v4986,-169,9846,1581,13579,4887c315476,27865,317567,32475,317635,37333r-7854,c309631,34392,308351,31621,306206,29600v-2135,-2019,-4986,-3109,-7925,-3031c294462,26383,290796,28084,288476,31120v-2564,3891,-3785,8513,-3477,13161l284999,45852v-290,4566,924,9101,3457,12912c290802,61807,294498,63501,298337,63294r-25,xm335993,69165r-8303,l327690,20652r8303,l335993,69165xm327016,7786v-34,-1251,408,-2468,1236,-3407c329206,3400,330544,2892,331908,2991v1371,-96,2716,411,3682,1388c336430,5312,336880,6532,336846,7786v39,1242,-412,2449,-1256,3362c334611,12101,333272,12591,331908,12495v-1356,98,-2689,-393,-3656,-1347c327420,10230,326977,9025,327016,7786xm347080,44460v-79,-4431,872,-8819,2778,-12820c351566,28025,354276,24975,357666,22851v3438,-2090,7399,-3162,11423,-3092c375195,19541,381078,22057,385135,26620v4269,5096,6457,11612,6127,18248l391262,45449v73,4389,-856,8736,-2716,12713c386868,61768,384181,64812,380809,66926v-3490,2126,-7515,3214,-11602,3137c363116,70275,357249,67759,353208,63202v-4260,-5066,-6449,-11552,-6128,-18161l347080,44460xm355429,45444v-229,4616,1090,9176,3749,12958c361512,61579,365263,63407,369207,63289v3968,124,7738,-1733,10055,-4954c381974,54235,383280,49366,382985,44460v214,-4615,-1121,-9168,-3795,-12937c376854,28315,373085,26462,369115,26569v-3908,-93,-7613,1733,-9917,4888c356432,35578,355105,40497,355424,45449r5,-5xm372889,384r10055,l370913,13561r-6690,l372889,384xm409554,20652r271,6122c413258,22232,418669,19620,424364,19754v10264,,15440,5782,15529,17345l439893,69165r-8303,l431590,37063v203,-2796,-654,-5565,-2401,-7759c427207,27478,424548,26568,421861,26794v-2532,-49,-5015,704,-7093,2153c412724,30391,411086,32336,410009,34594r,34571l401706,69165r,-48513l409554,20652xm473152,44506v-315,-6412,1551,-12741,5296,-17957c481690,22158,486872,19622,492333,19754v5153,-221,10125,1927,13492,5831l505825,298r8303,l514128,69165r-7629,l506121,63962v-3407,4113,-8559,6375,-13895,6101c486785,70154,481646,67572,478473,63156v-3745,-5242,-5618,-11589,-5321,-18023l473152,44506xm481456,45449v-263,4557,932,9078,3411,12912c487012,61416,490560,63179,494294,63044v4934,201,9496,-2611,11531,-7106l505825,33655v-2115,-4354,-6608,-7047,-11449,-6861c490609,26645,487025,28419,484862,31502v-2552,4186,-3742,9058,-3406,13947xm547163,70063v-6034,223,-11877,-2134,-16066,-6478c526811,58853,524582,52614,524903,46240r,-1530c524825,40258,525770,35848,527666,31819v1700,-3610,4372,-6676,7716,-8856c538564,20866,542294,19752,546106,19759v5607,-304,11041,1997,14722,6234c564642,31134,566503,37462,566078,43848r,3453l533186,47301v-78,4248,1417,8376,4198,11590c539969,61797,543707,63414,547597,63309v2605,85,5185,-536,7466,-1796c557133,60286,558946,58672,560404,56759r5071,3943c561509,66895,554511,70473,547163,70063xm546141,26575v-3209,-61,-6286,1271,-8436,3652c535242,33105,533764,36694,533487,40471r24313,l557800,39843v-3,-3555,-1205,-7005,-3411,-9794c552301,27706,549268,26428,546131,26569r10,6xm606318,20652r271,6122c610028,22240,615440,19638,621132,19780v10265,,15441,5781,15530,17344l636662,69165r-8304,l628358,37063v203,-2796,-653,-5565,-2400,-7759c623973,27476,621310,26565,618620,26794v-2533,-49,-5016,704,-7093,2153c609483,30391,607844,32336,606767,34594r,34571l598464,69165r,-48513l606318,20652xm646982,44460v-71,-4434,888,-8824,2804,-12825c651494,28020,654204,24970,657594,22846v3439,-2091,7403,-3163,11428,-3092c675127,19536,681011,22052,685067,26615v4269,5096,6458,11612,6128,18248l691195,45444v73,4389,-856,8736,-2716,12713c686793,61769,684095,64815,680711,66926v-3490,2126,-7515,3214,-11602,3137c663018,70275,657151,67759,653110,63202v-4260,-5066,-6449,-11552,-6128,-18161l646982,44460xm655331,45444v-229,4616,1090,9176,3749,12958c661415,61579,665165,63407,669109,63289v3968,124,7738,-1733,10055,-4954c681876,54235,683183,49366,682887,44460v214,-4615,-1121,-9168,-3794,-12937c676757,28316,672991,26464,669022,26569v-3907,-93,-7613,1733,-9917,4888c656339,35578,655012,40497,655331,45449r,-5xm725078,28100v-1351,-218,-2717,-323,-4086,-316c716165,27394,711655,30220,709906,34732r,34433l701603,69165r,-48513l709681,20652r133,5611c712180,22130,716631,19633,721396,19764v1259,-66,2516,148,3682,628l725078,28100xm740515,20652r225,5382c744320,21840,749633,19526,755146,19759v5804,-568,11344,2548,13869,7800c770649,25212,772808,23278,775322,21912v2828,-1494,5994,-2236,9192,-2153c795166,19759,800583,25393,800763,36660r,32505l792444,69165r,-32010c792657,34353,791801,31574,790049,29375v-2186,-1933,-5081,-2867,-7986,-2576c779250,26707,776509,27695,774403,29559v-2082,1935,-3349,4588,-3544,7422l770859,69165r-8350,l762509,37379v777,-5051,-2692,-9776,-7748,-10552c753894,26694,753012,26685,752143,26799v-4845,-375,-9372,2440,-11173,6948l740970,69165r-8309,l732661,20652r7854,xm843255,69165v-644,-1632,-1039,-3351,-1169,-5101c838537,67930,833513,70111,828262,70063v-4300,165,-8506,-1291,-11781,-4081c813479,63417,811791,59638,811885,55693v-198,-4634,1961,-9054,5740,-11749c822456,40875,828134,39408,833849,39751r8079,l841928,35941v126,-2570,-816,-5077,-2605,-6928c837218,27164,834459,26236,831663,26437v-2662,-93,-5281,694,-7450,2239c822371,29875,821242,31908,821200,34104r-8334,c812916,31544,813824,29074,815445,27090v1841,-2354,4252,-4201,7006,-5367c825509,20386,828816,19713,832154,19749v4752,-279,9438,1215,13149,4193c848554,26893,850362,31110,850257,35497r,22328c850114,61445,850693,65057,851962,68451r,714l843255,69165xm829467,62845v2607,-8,5164,-712,7405,-2041c839058,59613,840827,57784,841943,55560r,-9932l835442,45628v-10172,,-15258,2974,-15258,8922c820057,56883,821018,59144,822788,60672v1892,1508,4267,2280,6685,2173l829467,62845xm874528,8909r,11733l883603,20642r,6412l874539,27054r,30098c874423,58707,874850,60254,875749,61529v1087,1081,2605,1617,4131,1459c881210,62940,882533,62761,883828,62452r,6713c881752,69745,879609,70045,877454,70058v-3166,226,-6261,-1013,-8395,-3362c867013,63949,866010,60564,866230,57147r,-30098l857390,27049r,-6397l866230,20652r,-11733l874528,8909xm902319,69165r-8304,l894015,20652r8304,l902319,69165xm893341,7786v-34,-1251,408,-2468,1236,-3407c895531,3400,896869,2892,898233,2991v1372,-96,2717,411,3682,1388c902756,5312,903205,6532,903171,7786v39,1242,-412,2449,-1256,3362c900936,12101,899597,12591,898233,12495v-1356,98,-2688,-393,-3656,-1347c893745,10230,893302,9025,893341,7786xm931641,57912l943667,20672r8482,l934725,69165r-6327,l910801,20652r8482,l931641,57912xm989438,69165v-645,-1632,-1039,-3351,-1170,-5101c984720,67930,979695,70111,974445,70063v-4302,174,-8511,-1276,-11792,-4060c959651,63437,957963,59659,958058,55713v-199,-4646,1973,-9077,5770,-11769c968659,40875,974337,39408,980052,39751r8084,l988136,35941v126,-2570,-816,-5077,-2605,-6928c983426,27164,980667,26236,977871,26437v-2662,-93,-5281,694,-7450,2239c968582,29876,967456,31906,967413,34099r-8365,c959100,31538,960009,29068,961632,27085v1841,-2352,4250,-4197,7001,-5362c971691,20386,974998,19713,978336,19749v4752,-279,9438,1215,13149,4193c994737,26893,996544,31110,996439,35497r,22328c996297,61443,996876,65054,998144,68446r,719l989438,69165xm975650,62845v2606,-8,5163,-712,7404,-2041c985240,59613,987010,57784,988125,55560r,-9932l981625,45628v-10173,,-15259,2974,-15259,8922c966239,56883,967201,59144,968970,60672v1892,1508,4267,2280,6685,2173l975650,62845xe" stroked="f" strokeweight=".14167mm">
                  <v:stroke joinstyle="miter"/>
                  <v:path arrowok="t" o:connecttype="custom" o:connectlocs="24285,42756;8934,42756;8934,69165;253,69165;253,3869;21885,3869;38874,8888;44839,23524;41540,34150;32348,40919;47699,68630;47699,69165;38451,69165;8934,35716;22176,35716;32389,32390;36183,23498;32568,14199;22135,10919;8939,10919;75765,70063;59699,63585;53505,46240;53505,44710;56268,31819;63989,22942;74713,19739;89435,25973;94685,43827;94685,47281;61788,47281;65986,58871;76199,63289;83665,61513;89006,56759;94077,60702;75765,70063;74743,26575;66307,30227;62089,40471;86417,40471;86417,39843;83006,30049;74733,26569;102345,44511;107594,26462;121510,19759;135380,26034;135783,20652;143366,20652;143366,67997;137780,82837;122766,88260;112476,86000;104816,79878;109126,74899;122189,81490;131636,78082;135027,68487;135027,64324;121408,70063;107620,63202;102335,44506;110694,45454;114059,58345;123486,63028;135022,55887;135022,33747;123578,26799;114110,31508;110684,45449;185859,64370;171637,70063;159810,65559;155724,52219;155724,20652;163977,20652;163977,51994;172954,63023;185613,55938;185613,20652;193917,20652;193917,69165;186037,69165;215554,69165;207250,69165;207250,298;215554,298;258822,69165;257653,64064;243849,70063;232068,65982;227472,55693;233238,43924;249462,39731;257540,39731;257540,35920;254936,28993;247276,26416;239825,28656;236818,34079;228468,34079;231047,27064;238023,21723;247725,19749;260875,23942;265839,35497;265839,57825;267544,68451;267544,69165;245034,62845;252439,60804;257510,55560;257510,45628;251004,45628;235745,54550;238350,60672;245060,62845;298312,63294;306079,60605;309781,53861;317635,53861;314765,61799;307693,67819;298332,70058;282558,63426;276700,45337;276700,43950;279305,31349;286776,22784;298286,19724;311865,24611;317635,37333;309781,37333;306206,29600;298281,26569;288476,31120;284999,44281;284999,45852;288456,58764;298337,63294;335993,69165;327690,69165;327690,20652;335993,20652;327016,7786;328252,4379;331908,2991;335590,4379;336846,7786;335590,11148;331908,12495;328252,11148;327016,7786;347080,44460;349858,31640;357666,22851;369089,19759;385135,26620;391262,44868;391262,45449;388546,58162;380809,66926;369207,70063;353208,63202;347080,45041;355429,45444;359178,58402;369207,63289;379262,58335;382985,44460;379190,31523;369115,26569;359198,31457;355424,45449;372889,384;382944,384;370913,13561;364223,13561;409554,20652;409825,26774;424364,19754;439893,37099;439893,69165;431590,69165;431590,37063;429189,29304;421861,26794;414768,28947;410009,34594;410009,69165;401706,69165;401706,20652;473152,44506;478448,26549;492333,19754;505825,25585;505825,298;514128,298;514128,69165;506499,69165;506121,63962;492226,70063;478473,63156;473152,45133;481456,45449;484867,58361;494294,63044;505825,55938;505825,33655;494376,26794;484862,31502;481456,45449;547163,70063;531097,63585;524903,46240;524903,44710;527666,31819;535382,22963;546106,19759;560828,25993;566078,43848;566078,47301;533186,47301;537384,58891;547597,63309;555063,61513;560404,56759;565475,60702;547163,70063;546141,26575;537705,30227;533487,40471;557800,40471;557800,39843;554389,30049;546131,26569;606318,20652;606589,26774;621132,19780;636662,37124;636662,69165;628358,69165;628358,37063;625958,29304;618620,26794;611527,28947;606767,34594;606767,69165;598464,69165;598464,20652;646982,44460;649786,31635;657594,22846;669022,19754;685067,26615;691195,44863;691195,45444;688479,58157;680711,66926;669109,70063;653110,63202;646982,45041;655331,45444;659080,58402;669109,63289;679164,58335;682887,44460;679093,31523;669022,26569;659105,31457;655331,45449;725078,28100;720992,27784;709906,34732;709906,69165;701603,69165;701603,20652;709681,20652;709814,26263;721396,19764;725078,20392;740515,20652;740740,26034;755146,19759;769015,27559;775322,21912;784514,19759;800763,36660;800763,69165;792444,69165;792444,37155;790049,29375;782063,26799;774403,29559;770859,36981;770859,69165;762509,69165;762509,37379;754761,26827;752143,26799;740970,33747;740970,69165;732661,69165;732661,20652;843255,69165;842086,64064;828262,70063;816481,65982;811885,55693;817625,43944;833849,39751;841928,39751;841928,35941;839323,29013;831663,26437;824213,28676;821200,34104;812866,34104;815445,27090;822451,21723;832154,19749;845303,23942;850257,35497;850257,57825;851962,68451;851962,69165;829467,62845;836872,60804;841943,55560;841943,45628;835442,45628;820184,54550;822788,60672;829473,62845;874528,8909;874528,20642;883603,20642;883603,27054;874539,27054;874539,57152;875749,61529;879880,62988;883828,62452;883828,69165;877454,70058;869059,66696;866230,57147;866230,27049;857390,27049;857390,20652;866230,20652;866230,8919;902319,69165;894015,69165;894015,20652;902319,20652;893341,7786;894577,4379;898233,2991;901915,4379;903171,7786;901915,11148;898233,12495;894577,11148;893341,7786;931641,57912;943667,20672;952149,20672;934725,69165;928398,69165;910801,20652;919283,20652;989438,69165;988268,64064;974445,70063;962653,66003;958058,55713;963828,43944;980052,39751;988136,39751;988136,35941;985531,29013;977871,26437;970421,28676;967413,34099;959048,34099;961632,27085;968633,21723;978336,19749;991485,23942;996439,35497;996439,57825;998144,68446;998144,69165;975650,62845;983054,60804;988125,55560;988125,45628;981625,45628;966366,54550;968970,60672;975655,628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48" o:spid="_x0000_s1059" style="position:absolute;left:27167;top:15865;width:9038;height:1887;visibility:visible;mso-wrap-style:square;v-text-anchor:middle" coordsize="903873,18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" path="m95005,311r714928,c862109,311,904405,42564,904405,94685v,52121,-42296,94374,-94472,94374l95005,189059c42829,189059,532,146806,532,94685,532,42564,42829,311,95005,311xe" fillcolor="#2b2b2d" stroked="f" strokeweight=".14167mm">
                  <v:stroke joinstyle="miter"/>
                  <v:path arrowok="t" o:connecttype="custom" o:connectlocs="95005,311;809933,311;904405,94685;809933,189059;95005,189059;532,94685;95005,311" o:connectangles="0,0,0,0,0,0,0"/>
                </v:shape>
                <v:shape id="Forma libre 49" o:spid="_x0000_s1060" style="position:absolute;left:28776;top:16401;width:5885;height:874;visibility:visible;mso-wrap-style:square;v-text-anchor:middle" coordsize="588549,87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" path="m621,69116r,-65297l19066,3819v5272,-105,10477,1195,15080,3765c38502,10081,42023,13808,44267,18297v2456,4959,3695,10430,3616,15962l47883,38426v123,5604,-1103,11155,-3575,16187c42053,59114,38494,62832,34095,65285v-4719,2563,-10015,3882,-15386,3831l621,69116xm9241,10874r,51202l18305,62076v5833,332,11512,-1936,15509,-6193c37796,50900,39772,44611,39355,38248r,-3821c39737,28222,37882,22085,34126,17128,30393,12909,24947,10607,19316,10869r-10075,5xm79743,70014c73709,70236,67866,67880,63678,63535,59391,58804,57163,52564,57483,46191r,-1531c57405,40209,58350,35799,60246,31769v1699,-3617,4372,-6691,7721,-8876c71149,20796,74879,19682,78691,19689v5608,-303,11042,1997,14723,6234c97228,31064,99088,37393,98663,43778r,3453l65766,47231v-78,4248,1417,8376,4198,11590c72549,61727,76287,63344,80177,63239v2605,92,5186,-522,7471,-1775c89718,60237,91532,58623,92990,56709r5071,3944c94094,66847,87093,70425,79743,70014xm78722,26525v-3209,-61,-6287,1272,-8436,3653c67823,33056,66345,36645,66068,40421r24328,l90396,39794v-3,-3555,-1205,-7006,-3412,-9795c84895,27655,81860,26377,78722,26520r,5xm159330,56250v84,-2059,-876,-4023,-2553,-5223c154066,49397,151064,48308,147937,47823v-3459,-651,-6822,-1736,-10009,-3229c135754,43583,133871,42041,132454,40110v-1209,-1835,-1824,-3997,-1762,-6193c130687,29946,132560,26206,135742,23826v3679,-2855,8250,-4317,12905,-4126c153479,19479,158231,20989,162047,23959v3325,2628,5227,6661,5137,10897l158835,34856v-13,-2298,-1080,-4462,-2896,-5872c153892,27300,151297,26423,148647,26520v-2518,-148,-5014,547,-7093,1974c139908,29692,138955,31618,139000,33652v-92,1830,820,3565,2380,4530c144076,39593,146976,40576,149975,41094v3478,703,6860,1816,10075,3316c162322,45447,164292,47044,165775,49052v1290,1966,1941,4283,1863,6632c167742,59807,165791,63712,162430,66106v-3948,2761,-8699,4140,-13512,3923c145370,70105,141848,69409,138597,67988v-2826,-1238,-5255,-3231,-7022,-5759c129917,59888,129026,57092,129022,54225r8303,c137376,56828,138607,59267,140670,60857v2388,1726,5293,2587,8237,2443c151562,63428,154195,62764,156470,61392v1807,-1078,2896,-3040,2855,-5142l159330,56250xm208430,64321v-3626,3964,-8864,6060,-14227,5693c189793,70311,185474,68663,182386,65504v-2961,-3791,-4416,-8542,-4085,-13340l178301,20602r8303,l186604,51945v,7353,2993,11029,8978,11029c200887,63573,205983,60721,208241,55888r,-35286l216545,20602r,48514l208645,69116r-215,-4795xm270144,45400v310,6345,-1472,12617,-5071,17854c261908,67659,256750,70195,251326,70014v-5240,268,-10331,-1785,-13916,-5612l237410,87766r-8303,l229107,20602r7583,l237094,25984v3433,-4209,8665,-6538,14094,-6274c256609,19505,261786,21965,265047,26296v3694,5377,5491,11829,5107,18339l270144,45400xm261840,44456v252,-4582,-976,-9124,-3503,-12957c256143,28398,252531,26610,248732,26744v-4747,-167,-9160,2432,-11312,6663l237420,56587v2184,4239,6631,6826,11398,6632c252576,63328,256138,61553,258312,58490v2631,-4188,3866,-9101,3528,-14034xm300860,70014v-6041,228,-11892,-2129,-16086,-6479c280488,58804,278259,52564,278580,46191r,-1531c278502,40209,279447,35799,281343,31769v1698,-3617,4372,-6691,7721,-8876c292246,20796,295976,19682,299788,19689v5617,-306,11060,2001,14743,6249c318345,31080,320205,37408,319780,43793r,3454l286883,47247v-75,4244,1419,8367,4198,11580c293666,61732,297404,63349,301294,63244v2597,86,5169,-529,7446,-1780c310810,60237,312623,58623,314081,56709r5071,3944c315190,66839,308201,70416,300860,70014xm299839,26525v-3209,-61,-6287,1272,-8436,3653c288940,33056,287462,36645,287185,40421r24292,l311477,39794v-3,-3555,-1205,-7006,-3411,-9795c305978,27657,302945,26379,299808,26520r31,5xm352892,28055v-1351,-217,-2718,-323,-4086,-316c343969,27334,339443,30161,337689,34682r,34434l329386,69116r,-48514l337464,20602r133,5612c339964,22081,344414,19583,349179,19715v1259,-67,2517,147,3682,627l352892,28055xm377352,57873l389378,20633r8457,l380416,69116r-6327,l356497,20602r8482,l377352,57873xm414845,69116r-8303,l406542,20602r8303,l414845,69116xm405868,7737v-41,-1248,391,-2465,1210,-3408c408032,3350,409370,2842,410734,2942v1372,-97,2717,410,3682,1387c415257,5262,415706,6482,415673,7737v38,1242,-413,2449,-1257,3362c413438,12052,412098,12542,410734,12445v-1356,99,-2688,-392,-3656,-1346c406255,10176,405822,8972,405868,7737xm447609,63244v2826,49,5578,-903,7768,-2688c457501,58928,458837,56478,459053,53812r7854,c466728,56677,465733,59431,464037,61750v-1819,2563,-4250,4632,-7072,6019c454068,69251,450859,70019,447604,70009v-5987,260,-11776,-2173,-15774,-6632c427696,58291,425608,51849,425973,45308r,-1387c425892,39579,426782,35275,428577,31320v1600,-3522,4197,-6500,7471,-8565c439514,20659,443508,19596,447558,19694v4986,-168,9846,1581,13579,4887c464743,27831,466833,32433,466907,37284r-7854,c458904,34342,457623,31572,455479,29550v-2136,-2015,-4984,-3103,-7921,-3025c443740,26339,440074,28040,437754,31075v-2564,3892,-3786,8513,-3478,13162l434276,45808v-293,4562,915,9095,3442,12906c440066,61760,443766,63455,447609,63244xm485266,69116r-8304,l476962,20602r8304,l485266,69116xm476288,7737v-34,-1251,408,-2469,1236,-3408c478478,3350,479816,2842,481180,2942v1372,-97,2717,410,3682,1387c485703,5262,486152,6482,486118,7737v39,1242,-412,2449,-1256,3362c483883,12052,482544,12542,481180,12445v-1356,99,-2688,-392,-3656,-1346c476692,10180,476249,8975,476288,7737xm496352,44410v-71,-4434,888,-8824,2804,-12824c500865,27972,503574,24924,506964,22801v3442,-2094,7409,-3168,11439,-3096c524508,19486,530392,22002,534448,26566v4269,5095,6457,11611,6128,18247l540576,45395v72,4388,-857,8736,-2717,12712c536171,61721,533469,64767,530081,66876v-3490,2127,-7515,3215,-11602,3138c512389,70225,506521,67709,502480,63152v-4260,-5066,-6449,-11552,-6128,-18160l496352,44410xm504701,45395v-229,4615,1090,9175,3749,12957c510785,61530,514535,63357,518479,63239v3968,124,7738,-1733,10055,-4953c531246,54185,532553,49316,532257,44410v214,-4614,-1121,-9168,-3794,-12937c526129,28270,522367,26418,518403,26520v-3908,-93,-7613,1733,-9918,4887c505714,35527,504382,40446,504696,45400r5,-5xm522161,335r10029,l520185,13512r-6690,l522161,335xm558827,20602r270,6122c562536,22191,567949,19588,573641,19730v10264,,15441,5782,15529,17345l589170,69116r-8308,l580862,37013v203,-2795,-654,-5565,-2400,-7759c576476,27426,573814,26515,571123,26744v-2532,-49,-5015,705,-7093,2153c561980,30341,560336,32288,559256,34549r,34567l550973,69116r,-48514l558827,20602xe" stroked="f" strokeweight=".14167mm">
                  <v:stroke joinstyle="miter"/>
                  <v:path arrowok="t" o:connecttype="custom" o:connectlocs="621,69116;621,3819;19066,3819;34146,7584;44267,18297;47883,34259;47883,38426;44308,54613;34095,65285;18709,69116;9241,10874;9241,62076;18305,62076;33814,55883;39355,38248;39355,34427;34126,17128;19316,10869;79743,70014;63678,63535;57483,46191;57483,44660;60246,31769;67967,22893;78691,19689;93414,25923;98663,43778;98663,47231;65766,47231;69964,58821;80177,63239;87648,61464;92990,56709;98061,60653;79743,70014;78722,26525;70286,30178;66068,40421;90396,40421;90396,39794;86984,29999;78722,26520;159330,56250;156777,51027;147937,47823;137928,44594;132454,40110;130692,33917;135742,23826;148647,19700;162047,23959;167184,34856;158835,34856;155939,28984;148647,26520;141554,28494;139000,33652;141380,38182;149975,41094;160050,44410;165775,49052;167638,55684;162430,66106;148918,70029;138597,67988;131575,62229;129022,54225;137325,54225;140670,60857;148907,63300;156470,61392;159325,56250;208430,64321;194203,70014;182386,65504;178301,52164;178301,20602;186604,20602;186604,51945;195582,62974;208241,55888;208241,20602;216545,20602;216545,69116;208645,69116;270144,45400;265073,63254;251326,70014;237410,64402;237410,87766;229107,87766;229107,20602;236690,20602;237094,25984;251188,19710;265047,26296;270154,44635;261840,44456;258337,31499;248732,26744;237420,33407;237420,56587;248818,63219;258312,58490;261840,44456;300860,70014;284774,63535;278580,46191;278580,44660;281343,31769;289064,22893;299788,19689;314531,25938;319780,43793;319780,47247;286883,47247;291081,58827;301294,63244;308740,61464;314081,56709;319152,60653;300860,70014;299839,26525;291403,30178;287185,40421;311477,40421;311477,39794;308066,29999;299808,26520;352892,28055;348806,27739;337689,34682;337689,69116;329386,69116;329386,20602;337464,20602;337597,26214;349179,19715;352861,20342;377352,57873;389378,20633;397835,20633;380416,69116;374089,69116;356497,20602;364979,20602;414845,69116;406542,69116;406542,20602;414845,20602;405868,7737;407078,4329;410734,2942;414416,4329;415673,7737;414416,11099;410734,12445;407078,11099;405868,7737;447609,63244;455377,60556;459053,53812;466907,53812;464037,61750;456965,67769;447604,70009;431830,63377;425973,45308;425973,43921;428577,31320;436048,22755;447558,19694;461137,24581;466907,37284;459053,37284;455479,29550;447558,26525;437754,31075;434276,44237;434276,45808;437718,58714;447609,63244;485266,69116;476962,69116;476962,20602;485266,20602;476288,7737;477524,4329;481180,2942;484862,4329;486118,7737;484862,11099;481180,12445;477524,11099;476288,7737;496352,44410;499156,31586;506964,22801;518403,19705;534448,26566;540576,44813;540576,45395;537859,58107;530081,66876;518479,70014;502480,63152;496352,44992;504701,45395;508450,58352;518479,63239;528534,58286;532257,44410;528463,31473;518403,26520;508485,31407;504696,45400;522161,335;532190,335;520185,13512;513495,13512;558827,20602;559097,26724;573641,19730;589170,37075;589170,69116;580862,69116;580862,37013;578462,29254;571123,26744;564030,28897;559256,34549;559256,69116;550973,69116;550973,20602" o:connectangles="0,0,0,0,0,0,0,0,0,0,0,0,0,0,0,0,0,0,0,0,0,0,0,0,0,0,0,0,0,0,0,0,0,0,0,0,0,0,0,0,0,0,0,0,0,0,0,0,0,0,0,0,0,0,0,0,0,0,0,0,0,0,0,0,0,0,0,0,0,0,0,0,0,0,0,0,0,0,0,0,0,0,0,0,0,0,0,0,0,0,0,0,0,0,0,0,0,0,0,0,0,0,0,0,0,0,0,0,0,0,0,0,0,0,0,0,0,0,0,0,0,0,0,0,0,0,0,0,0,0,0,0,0,0,0,0,0,0,0,0,0,0,0,0,0,0,0,0,0,0,0,0,0,0,0,0,0,0,0,0,0,0,0,0,0,0,0,0,0,0,0,0,0,0,0,0,0,0,0,0,0,0,0,0,0,0,0,0,0,0,0,0,0,0,0,0,0,0,0,0,0,0,0,0,0,0,0,0,0,0,0,0,0,0,0,0,0,0,0,0,0,0,0,0,0,0,0,0,0,0,0,0,0,0"/>
                </v:shape>
                <v:shape id="Forma libre 50" o:spid="_x0000_s1061" style="position:absolute;left:44478;top:13964;width:10877;height:1888;visibility:visible;mso-wrap-style:square;v-text-anchor:middle" coordsize="1087711,18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" path="m95344,274r898766,c1046286,274,1088583,42526,1088583,94648v,52121,-42297,94374,-94473,94374l95344,189022c43168,189022,871,146769,871,94648,871,42526,43168,274,95344,274xe" fillcolor="#2b2b2d" stroked="f" strokeweight=".14167mm">
                  <v:stroke joinstyle="miter"/>
                  <v:path arrowok="t" o:connecttype="custom" o:connectlocs="95344,274;994110,274;1088583,94648;994110,189022;95344,189022;871,94648;95344,274" o:connectangles="0,0,0,0,0,0,0"/>
                </v:shape>
                <v:shape id="Forma libre 51" o:spid="_x0000_s1062" style="position:absolute;left:45912;top:14513;width:8096;height:875;visibility:visible;mso-wrap-style:square;v-text-anchor:middle" coordsize="809627,87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" path="m978,69166r,-65297l19423,3869v5272,-105,10477,1194,15080,3765c38859,10131,42380,13858,44624,18346v2456,4959,3695,10431,3616,15962l48240,38476v123,5604,-1103,11155,-3575,16187c42410,59163,38851,62882,34452,65335v-4719,2563,-10015,3881,-15386,3831l978,69166xm9598,10924r,51202l18662,62126v5833,331,11512,-1937,15509,-6193c38153,50949,40129,44660,39712,38298r,-3821c40094,28272,38239,22135,34483,17178,30750,12959,25304,10657,19673,10919r-10075,5xm80105,70063c74071,70286,68228,67929,64040,63585,59753,58853,57525,52614,57845,46240r,-1530c57768,40258,58713,35848,60608,31819v1699,-3618,4372,-6691,7721,-8876c71511,20846,75241,19732,79053,19739v5608,-304,11042,1997,14723,6234c97590,31114,99450,37442,99025,43827r,3454l66128,47281v-78,4248,1417,8375,4198,11590c72911,61777,76649,63393,80539,63289v2604,91,5183,-523,7466,-1775c90075,60287,91889,58672,93347,56759r5071,3944c94452,66895,87453,70473,80105,70063xm79084,26575v-3209,-61,-6287,1271,-8436,3652c68185,33105,66707,36694,66430,40471r24328,l90758,39843v-3,-3555,-1205,-7005,-3412,-9794c85255,27702,82215,26424,79074,26570r10,5xm150898,63304v2826,49,5578,-903,7768,-2688c160789,58984,162121,56530,162332,53862r7829,c169982,56727,168986,59481,167291,61799v-1812,2560,-4234,4629,-7047,6020c157347,69301,154137,70068,150883,70058v-5987,261,-11776,-2172,-15774,-6631c130970,58336,128881,51885,129251,45337r,-1387c129171,39609,130061,35304,131856,31350v1600,-3523,4197,-6500,7471,-8565c142793,20688,146787,19626,150837,19724v4986,-168,9846,1581,13579,4887c168017,27870,170099,32479,170161,37333r-7854,c162157,34392,160876,31621,158732,29600v-2135,-2016,-4984,-3103,-7920,-3025c146993,26388,143327,28090,141007,31125v-2564,3891,-3785,8513,-3478,13162l137529,45858v-290,4565,925,9100,3457,12911c143337,61815,147039,63507,150883,63294r15,10xm177310,44460v-72,-4434,888,-8824,2803,-12825c181822,28020,184531,24970,187921,22846v3439,-2090,7400,-3162,11424,-3092c205455,19531,211346,22048,215405,26616v4269,5095,6458,11611,6128,18247l221533,45445v73,4388,-856,8736,-2716,12712c217131,61769,214433,64815,211049,66926v-3490,2126,-7515,3215,-11602,3137c193353,70278,187482,67762,183438,63202v-4260,-5066,-6449,-11552,-6128,-18160l177310,44460xm185659,45445v-229,4615,1090,9175,3749,12957c191742,61580,195493,63407,199437,63289v3965,120,7730,-1736,10045,-4953c212194,54235,213500,49366,213204,44460v215,-4614,-1121,-9168,-3794,-12937c207073,28315,203305,26462,199335,26570v-3908,-94,-7613,1732,-9917,4887c186660,35582,185343,40500,185669,45450r-10,-5xm239790,20652r270,6122c243499,22241,248912,19638,254604,19780v10264,,15441,5781,15529,17344l270133,69166r-8303,l261830,37063v203,-2796,-654,-5565,-2400,-7759c257444,27476,254782,26565,252091,26794v-2532,-49,-5016,705,-7093,2153c242954,30391,241315,32336,240239,34594r,34572l231951,69166r,-48514l239790,20652xm293920,8919r,11733l302984,20652r,6413l293920,27065r,30097c293804,58717,294232,60264,295130,61539v1088,1082,2605,1618,4131,1459c300592,62951,301914,62771,303209,62462r,6704c301134,69745,298990,70045,296836,70058v-3167,226,-6262,-1013,-8396,-3361c286394,63949,285391,60564,285611,57147r,-30098l276772,27049r,-6397l285611,20652r,-11733l293920,8919xm336157,28110v-1351,-217,-2717,-323,-4086,-316c327248,27405,322742,30226,320990,34732r,34434l312687,69166r,-48514l320765,20652r133,5612c323264,22130,327715,19633,332480,19765v1259,-67,2516,147,3682,627l336157,28110xm340691,44475v-71,-4434,889,-8824,2804,-12824c345203,28036,347913,24985,351303,22861v3438,-2096,7401,-3174,11429,-3107c368837,19536,374721,22052,378777,26616v4269,5095,6457,11611,6128,18247l384905,45445v72,4388,-857,8736,-2717,12712c380504,61768,377808,64814,374426,66926v-3492,2127,-7519,3216,-11608,3137c356728,70275,350861,67759,346819,63202v-4260,-5066,-6448,-11552,-6128,-18160l340691,44475xm349041,45460v-230,4615,1089,9175,3748,12957c355124,61595,358874,63422,362818,63304v3979,128,7758,-1736,10076,-4968c375606,54235,376912,49366,376617,44460v214,-4614,-1122,-9168,-3795,-12937c370482,28310,366707,26457,362732,26570v-3908,-94,-7613,1732,-9917,4887c350048,35579,348722,40497,349041,45450r,10xm404335,69166r-8303,l396032,298r8303,l404335,69166xm438177,44460v-72,-4434,888,-8824,2803,-12825c442691,28021,445402,24973,448794,22851v3437,-2092,7399,-3166,11423,-3097c466322,19536,472206,22052,476262,26616v4269,5095,6457,11611,6128,18247l482390,45445v73,4388,-857,8736,-2717,12712c477988,61769,475290,64815,471906,66926v-3490,2126,-7515,3215,-11602,3137c454213,70275,448346,67759,444305,63202v-4260,-5066,-6449,-11552,-6128,-18160l438177,44460xm446526,45445v-229,4615,1090,9175,3749,12957c452610,61580,456360,63407,460304,63289v3968,124,7738,-1733,10055,-4953c473071,54235,474377,49366,474082,44460v214,-4614,-1121,-9168,-3795,-12937c467952,28317,464186,26464,460217,26570v-3908,-94,-7613,1732,-9917,4887c447534,35579,446207,40497,446526,45450r,-5xm533824,45445v310,6345,-1471,12617,-5071,17854c525591,67703,520438,70240,515016,70063v-5239,268,-10330,-1785,-13915,-5611l501101,87816r-8304,l492797,20652r7584,l500784,26034v3434,-4210,8665,-6539,14095,-6275c520295,19561,525466,22023,528723,26350v3693,5377,5490,11830,5106,18340l533824,45445xm525521,44501v251,-4583,-977,-9125,-3503,-12958c519823,28442,516212,26655,512412,26789v-4748,-166,-9161,2435,-11311,6667l501101,56637v2183,4238,6630,6826,11398,6631c516257,63388,519826,61620,522007,58560v2630,-4196,3860,-9116,3514,-14054l525521,44501xm564520,70063v-6034,223,-11877,-2134,-16065,-6478c544168,58853,541940,52614,542260,46240r,-1530c542182,40258,543127,35848,545023,31819v1699,-3618,4372,-6691,7721,-8876c555926,20846,559656,19732,563468,19739v5608,-304,11041,1997,14723,6234c582005,31114,583865,37442,583440,43827r,3454l550564,47281v-78,4248,1416,8375,4197,11590c557347,61777,561084,63393,564975,63289v2596,87,5168,-526,7445,-1775c574490,60287,576304,58672,577762,56759r5070,3944c578867,66895,571868,70473,564520,70063xm563499,26575v-3209,-61,-6287,1271,-8436,3652c552600,33105,551122,36694,550845,40471r24328,l575173,39843v-3,-3555,-1205,-7005,-3412,-9794c569670,27702,566630,26424,563489,26570r10,5xm616552,28105v-1351,-217,-2718,-323,-4086,-316c607636,27394,603122,30218,601370,34732r,34434l593066,69166r,-48514l601160,20652r133,5612c603659,22130,608110,19633,612875,19765v1258,-67,2516,147,3682,627l616552,28105xm652354,69166v-638,-1633,-1025,-3353,-1149,-5102c647653,67935,642622,70115,637366,70063v-4300,166,-8506,-1291,-11781,-4081c622583,63417,620895,59639,620989,55693v-200,-4646,1971,-9076,5766,-11769c631586,40855,637263,39388,642978,39731r8079,l651057,35920v127,-2569,-816,-5076,-2604,-6927c646348,27144,643588,26216,640793,26417v-2663,-93,-5282,694,-7451,2239c631503,29855,630377,31886,630334,34079r-8364,c622020,31518,622928,29049,624549,27065v1844,-2345,4255,-4183,7006,-5342c634612,20386,637920,19713,641257,19749v4752,-279,9439,1215,13150,4194c657664,26891,659477,31108,659376,35497r,22328c659233,61445,659813,65058,661081,68451r,715l652354,69166xm638566,62845v2607,-7,5163,-712,7405,-2040c648157,59614,649926,57784,651042,55560r,-9932l644566,45628v-10172,,-15258,2974,-15258,8922c629181,56884,630143,59144,631912,60672v1887,1504,4253,2275,6664,2173l638566,62845xm683627,8909r,11733l692691,20642r,6412l683637,27054r,30098c683521,58707,683949,60254,684848,61529v1080,1107,2606,1664,4146,1515c690324,62996,691647,62817,692942,62508r,6658c690866,69745,688723,70045,686569,70058v-3167,226,-6262,-1013,-8396,-3361c676127,63949,675124,60564,675344,57147r,-30098l666494,27049r,-6397l675334,20652r,-11733l683627,8909xm711422,69166r-8303,l703119,20652r8303,l711422,69166xm702445,7787v-34,-1251,408,-2469,1236,-3408c704635,3400,705973,2892,707337,2991v1371,-96,2716,411,3682,1388c711859,5312,712309,6532,712275,7787v39,1241,-412,2449,-1256,3361c710040,12102,708701,12592,707337,12495v-1356,99,-2689,-392,-3656,-1347c702849,10230,702406,9025,702445,7787xm740745,57912l752771,20673r8482,l743829,69166r-6322,l719905,20652r8482,l740745,57912xm766360,44460v-70,-4433,892,-8821,2808,-12820c770877,28025,773586,24975,776976,22851v3438,-2090,7400,-3162,11424,-3092c794505,19541,800389,22057,804445,26621v4269,5095,6457,11611,6128,18247l810573,45450v72,4388,-857,8736,-2717,12712c806170,61772,803472,64817,800089,66926v-3490,2126,-7515,3215,-11602,3137c782396,70275,776529,67759,772488,63202v-4261,-5066,-6449,-11552,-6128,-18160l766360,44460xm774709,45445v-230,4615,1089,9175,3748,12957c780792,61580,784542,63407,788487,63289v3968,124,7737,-1733,10055,-4953c801254,54235,802560,49366,802264,44460v215,-4614,-1121,-9168,-3794,-12937c796133,28315,792365,26462,788395,26570v-3908,-94,-7613,1732,-9917,4887c775711,35579,774385,40497,774704,45450r5,-5xe" stroked="f" strokeweight=".14167mm">
                  <v:stroke joinstyle="miter"/>
                  <v:path arrowok="t" o:connecttype="custom" o:connectlocs="978,69166;978,3869;19423,3869;34503,7634;44624,18346;48240,34308;48240,38476;44665,54663;34452,65335;19066,69166;9598,10924;9598,62126;18662,62126;34171,55933;39712,38298;39712,34477;34483,17178;19673,10919;80105,70063;64040,63585;57845,46240;57845,44710;60608,31819;68329,22943;79053,19739;93776,25973;99025,43827;99025,47281;66128,47281;70326,58871;80539,63289;88005,61514;93347,56759;98418,60703;80105,70063;79084,26575;70648,30227;66430,40471;90758,40471;90758,39843;87346,30049;79074,26570;150898,63304;158666,60616;162332,53862;170161,53862;167291,61799;160244,67819;150883,70058;135109,63427;129251,45337;129251,43950;131856,31350;139327,22785;150837,19724;164416,24611;170161,37333;162307,37333;158732,29600;150812,26575;141007,31125;137529,44287;137529,45858;140986,58769;150883,63294;177310,44460;180113,31635;187921,22846;199345,19754;215405,26616;221533,44863;221533,45445;218817,58157;211049,66926;199447,70063;183438,63202;177310,45042;185659,45445;189408,58402;199437,63289;209482,58336;213204,44460;209410,31523;199335,26570;189418,31457;185669,45450;239790,20652;240060,26774;254604,19780;270133,37124;270133,69166;261830,69166;261830,37063;259430,29304;252091,26794;244998,28947;240239,34594;240239,69166;231951,69166;231951,20652;293920,8919;293920,20652;302984,20652;302984,27065;293920,27065;293920,57162;295130,61539;299261,62998;303209,62462;303209,69166;296836,70058;288440,66697;285611,57147;285611,27049;276772,27049;276772,20652;285611,20652;285611,8919;336157,28110;332071,27794;320990,34732;320990,69166;312687,69166;312687,20652;320765,20652;320898,26264;332480,19765;336162,20392;340691,44475;343495,31651;351303,22861;362732,19754;378777,26616;384905,44863;384905,45445;382188,58157;374426,66926;362818,70063;346819,63202;340691,45042;349041,45460;352789,58417;362818,63304;372894,58336;376617,44460;372822,31523;362732,26570;352815,31457;349041,45450;404335,69166;396032,69166;396032,298;404335,298;438177,44460;440980,31635;448794,22851;460217,19754;476262,26616;482390,44863;482390,45445;479673,58157;471906,66926;460304,70063;444305,63202;438177,45042;446526,45445;450275,58402;460304,63289;470359,58336;474082,44460;470287,31523;460217,26570;450300,31457;446526,45450;533824,45445;528753,63299;515016,70063;501101,64452;501101,87816;492797,87816;492797,20652;500381,20652;500784,26034;514879,19759;528723,26350;533829,44690;525521,44501;522018,31543;512412,26789;501101,33456;501101,56637;512499,63268;522007,58560;525521,44506;564520,70063;548455,63585;542260,46240;542260,44710;545023,31819;552744,22943;563468,19739;578191,25973;583440,43827;583440,47281;550564,47281;554761,58871;564975,63289;572420,61514;577762,56759;582832,60703;564520,70063;563499,26575;555063,30227;550845,40471;575173,40471;575173,39843;571761,30049;563489,26570;616552,28105;612466,27789;601370,34732;601370,69166;593066,69166;593066,20652;601160,20652;601293,26264;612875,19765;616557,20392;652354,69166;651205,64064;637366,70063;625585,65982;620989,55693;626755,43924;642978,39731;651057,39731;651057,35920;648453,28993;640793,26417;633342,28656;630334,34079;621970,34079;624549,27065;631555,21723;641257,19749;654407,23943;659376,35497;659376,57825;661081,68451;661081,69166;638566,62845;645971,60805;651042,55560;651042,45628;644566,45628;629308,54550;631912,60672;638576,62845;683627,8909;683627,20642;692691,20642;692691,27054;683637,27054;683637,57152;684848,61529;688994,63044;692942,62508;692942,69166;686569,70058;678173,66697;675344,57147;675344,27049;666494,27049;666494,20652;675334,20652;675334,8919;711422,69166;703119,69166;703119,20652;711422,20652;702445,7787;703681,4379;707337,2991;711019,4379;712275,7787;711019,11148;707337,12495;703681,11148;702445,7787;740745,57912;752771,20673;761253,20673;743829,69166;737507,69166;719905,20652;728387,20652;766360,44460;769168,31640;776976,22851;788400,19759;804445,26621;810573,44868;810573,45450;807856,58162;800089,66926;788487,70063;772488,63202;766360,45042;774709,45445;778457,58402;788487,63289;798542,58336;802264,44460;798470,31523;788395,26570;778478,31457;774704,45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52" o:spid="_x0000_s1063" style="position:absolute;left:9957;top:6325;width:6128;height:6122;visibility:visible;mso-wrap-style:square;v-text-anchor:middle" coordsize="612795,612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" path="m306593,124v169219,,306398,137036,306398,306078c612991,475244,475812,612280,306593,612280,137374,612280,195,475244,195,306202,195,137160,137374,124,306593,124xe" fillcolor="#fabf40" stroked="f" strokeweight=".14167mm">
                  <v:stroke joinstyle="miter"/>
                  <v:path arrowok="t" o:connecttype="custom" o:connectlocs="306593,124;612991,306202;306593,612280;195,306202;306593,124" o:connectangles="0,0,0,0,0"/>
                </v:shape>
                <v:shape id="Forma libre 53" o:spid="_x0000_s1064" style="position:absolute;left:28597;top:6325;width:6128;height:6122;visibility:visible;mso-wrap-style:square;v-text-anchor:middle" coordsize="612795,612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" path="m306958,124v169219,,306398,137036,306398,306078c613356,475244,476177,612280,306958,612280,137739,612280,560,475244,560,306202,560,137160,137739,124,306958,124xe" fillcolor="#fabf40" stroked="f" strokeweight=".14167mm">
                  <v:stroke joinstyle="miter"/>
                  <v:path arrowok="t" o:connecttype="custom" o:connectlocs="306958,124;613356,306202;306958,612280;560,306202;306958,124" o:connectangles="0,0,0,0,0"/>
                </v:shape>
                <v:shape id="Forma libre 54" o:spid="_x0000_s1065" style="position:absolute;left:47236;top:6325;width:6128;height:6122;visibility:visible;mso-wrap-style:square;v-text-anchor:middle" coordsize="612795,612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" path="m307323,124v169219,,306398,137036,306398,306078c613721,475244,476542,612280,307323,612280,138104,612280,925,475244,925,306202,925,137160,138104,124,307323,124xe" fillcolor="#fabf40" stroked="f" strokeweight=".14167mm">
                  <v:stroke joinstyle="miter"/>
                  <v:path arrowok="t" o:connecttype="custom" o:connectlocs="307323,124;613721,306202;307323,612280;925,306202;307323,124" o:connectangles="0,0,0,0,0"/>
                </v:shape>
                <v:group id="_x0000_s1066" style="position:absolute;left:30257;top:7455;width:2858;height:3811" coordorigin="30257,7455" coordsize="2858,3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orma libre 56" o:spid="_x0000_s1067" style="position:absolute;left:30432;top:7511;width:2508;height:1193;visibility:visible;mso-wrap-style:square;v-text-anchor:middle" coordsize="250801,119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" path="m215555,24010l125980,146,36410,24010,581,83659r35829,35791l215555,119450,251383,83659,215555,24010xe" fillcolor="#8cb4eb" stroked="f" strokeweight=".14167mm">
                    <v:stroke joinstyle="miter"/>
                    <v:path arrowok="t" o:connecttype="custom" o:connectlocs="215555,24010;125980,146;36410,24010;581,83659;36410,119450;215555,119450;251383,83659" o:connectangles="0,0,0,0,0,0,0"/>
                  </v:shape>
                  <v:shape id="Forma libre 57" o:spid="_x0000_s1068" style="position:absolute;left:30552;top:9241;width:836;height:1312;visibility:visible;mso-wrap-style:square;v-text-anchor:middle" coordsize="83580,13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" path="m581,131377r,-24756c581,50251,24449,37723,24449,141r59712,l84161,131377r-83580,xe" fillcolor="#5a4650" stroked="f" strokeweight=".14167mm">
                    <v:stroke joinstyle="miter"/>
                    <v:path arrowok="t" o:connecttype="custom" o:connectlocs="581,131377;581,106621;24449,141;84161,141;84161,131377" o:connectangles="0,0,0,0,0"/>
                  </v:shape>
                  <v:shape id="Forma libre 58" o:spid="_x0000_s1069" style="position:absolute;left:30313;top:9897;width:2747;height:1312;visibility:visible;mso-wrap-style:square;v-text-anchor:middle" coordsize="274685,1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" path="m251363,63258l189690,41511c180137,38149,173745,29133,173742,19014r,-18874l102096,140r,18874c102097,29132,95710,38150,86159,41516l24486,63258c10161,68308,582,81833,582,97008r,34342l275267,131350r,-34342c275267,81833,265688,68308,251363,63258xe" fillcolor="#e3aa75" stroked="f" strokeweight=".14167mm">
                    <v:stroke joinstyle="miter"/>
                    <v:path arrowok="t" o:connecttype="custom" o:connectlocs="251363,63258;189690,41511;173742,19014;173742,140;102096,140;102096,19014;86159,41516;24486,63258;582,97008;582,131350;275267,131350;275267,97008;251363,63258" o:connectangles="0,0,0,0,0,0,0,0,0,0,0,0,0"/>
                  </v:shape>
                  <v:shape id="Forma libre 59" o:spid="_x0000_s1070" style="position:absolute;left:30313;top:10300;width:2747;height:910;visibility:visible;mso-wrap-style:square;v-text-anchor:middle" coordsize="274685,90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" path="m251363,22997l189690,1251c188832,929,187993,557,187178,138l137930,31455,88676,144v-815,418,-1654,790,-2512,1112l24486,22997c10161,28048,582,41573,582,56748r,34357l275267,91105r,-34357c275267,41573,265688,28048,251363,22997xe" fillcolor="#8cb4eb" stroked="f" strokeweight=".14167mm">
                    <v:stroke joinstyle="miter"/>
                    <v:path arrowok="t" o:connecttype="custom" o:connectlocs="251363,22997;189690,1251;187178,138;137930,31455;88676,144;86164,1256;24486,22997;582,56748;582,91105;275267,91105;275267,56748;251363,22997" o:connectangles="0,0,0,0,0,0,0,0,0,0,0,0"/>
                  </v:shape>
                  <v:shape id="Forma libre 60" o:spid="_x0000_s1071" style="position:absolute;left:31328;top:9897;width:716;height:299;visibility:visible;mso-wrap-style:square;v-text-anchor:middle" coordsize="71656,29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" path="m36407,29967v12347,-23,24551,-2630,35828,-7652l72235,140,579,140r,22195c11857,27350,24062,29950,36407,29967xe" fillcolor="#d29b6e" stroked="f" strokeweight=".14167mm">
                    <v:stroke joinstyle="miter"/>
                    <v:path arrowok="t" o:connecttype="custom" o:connectlocs="36407,29967;72235,22315;72235,140;579,140;579,22335;36407,29967" o:connectangles="0,0,0,0,0,0"/>
                  </v:shape>
                  <v:shape id="Forma libre 61" o:spid="_x0000_s1072" style="position:absolute;left:30671;top:8406;width:2030;height:1611;visibility:visible;mso-wrap-style:square;v-text-anchor:middle" coordsize="203029,161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" path="m188681,59793r-8957,l179724,35934c179724,16168,163683,144,143896,144r-83601,c40508,144,24467,16168,24467,35934r,23859l15510,59793c7265,59793,581,66470,581,74707v,8236,6684,14913,14929,14913l24768,89620v3240,42662,40486,74624,83193,71388c146164,158113,176525,127783,179423,89620r9258,c196926,89620,203610,82943,203610,74707v,-8237,-6684,-14914,-14929,-14914xe" fillcolor="#f5b97d" stroked="f" strokeweight=".14167mm">
                    <v:stroke joinstyle="miter"/>
                    <v:path arrowok="t" o:connecttype="custom" o:connectlocs="188681,59793;179724,59793;179724,35934;143896,144;60295,144;24467,35934;24467,59793;15510,59793;581,74707;15510,89620;24768,89620;107961,161008;179423,89620;188681,89620;203610,74707;188681,59793" o:connectangles="0,0,0,0,0,0,0,0,0,0,0,0,0,0,0,0"/>
                  </v:shape>
                  <v:shape id="Forma libre 62" o:spid="_x0000_s1073" style="position:absolute;left:30671;top:8466;width:1791;height:1551;visibility:visible;mso-wrap-style:square;v-text-anchor:middle" coordsize="179139,155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" path="m102099,61512v28286,,57756,-4407,77621,-13651l179720,29971c179725,17969,173701,6765,163680,143r-123167,c30493,6765,24468,17969,24473,29971r,23859l16364,53830c8490,53660,1738,59411,661,67205v-849,8194,5113,15525,13316,16373c14488,83630,15002,83657,15516,83657r9259,c27767,126074,64614,158037,107076,155048v2344,-165,4679,-437,6998,-815c76282,148394,48386,115916,48352,77714r,c48384,67529,56675,59299,66870,59330v809,3,1617,59,2419,167c80173,60856,91131,61529,102099,61512xe" fillcolor="#e3aa75" stroked="f" strokeweight=".14167mm">
                    <v:stroke joinstyle="miter"/>
                    <v:path arrowok="t" o:connecttype="custom" o:connectlocs="102099,61512;179720,47861;179720,29971;163680,143;40513,143;24473,29971;24473,53830;16364,53830;661,67205;13977,83578;15516,83657;24775,83657;107076,155048;114074,154233;48352,77714;48352,77714;66870,59330;69289,59497;102099,61512" o:connectangles="0,0,0,0,0,0,0,0,0,0,0,0,0,0,0,0,0,0,0"/>
                  </v:shape>
                  <v:group id="_x0000_s1074" style="position:absolute;left:30790;top:8585;width:1792;height:446" coordorigin="30790,8585" coordsize="179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Forma libre 705825408" o:spid="_x0000_s1075" style="position:absolute;left:32343;top:8585;width:239;height:446;visibility:visible;mso-wrap-style:square;v-text-anchor:middle" coordsize="23893,4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" path="m11106,43157r13364,1597l24470,143,576,143r,31169c578,37354,5100,42442,11106,43157xe" fillcolor="#5a4650" stroked="f" strokeweight=".14167mm">
                      <v:stroke joinstyle="miter"/>
                      <v:path arrowok="t" o:connecttype="custom" o:connectlocs="11106,43157;24470,44754;24470,143;576,143;576,31312;11106,43157" o:connectangles="0,0,0,0,0,0"/>
                    </v:shape>
                    <v:shape id="Forma libre 705825409" o:spid="_x0000_s1076" style="position:absolute;left:30790;top:8585;width:239;height:446;visibility:visible;mso-wrap-style:square;v-text-anchor:middle" coordsize="23883,4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" path="m13944,43157l580,44754,580,143r23884,l24464,31312v-1,6039,-4518,11125,-10520,11845xe" fillcolor="#5a4650" stroked="f" strokeweight=".14167mm">
                      <v:stroke joinstyle="miter"/>
                      <v:path arrowok="t" o:connecttype="custom" o:connectlocs="13944,43157;580,44754;580,143;24464,143;24464,31312;13944,43157" o:connectangles="0,0,0,0,0,0"/>
                    </v:shape>
                  </v:group>
                  <v:shape id="Forma libre 705825410" o:spid="_x0000_s1077" style="position:absolute;left:30790;top:8585;width:1792;height:298;visibility:visible;mso-wrap-style:square;v-text-anchor:middle" coordsize="179140,29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" path="m90151,29970c40683,29970,580,16615,580,143r179141,c179721,16615,139619,29970,90151,29970xe" fillcolor="#6e5a64" stroked="f" strokeweight=".14167mm">
                    <v:stroke joinstyle="miter"/>
                    <v:path arrowok="t" o:connecttype="custom" o:connectlocs="90151,29970;580,143;179721,143;90151,29970" o:connectangles="0,0,0,0"/>
                  </v:shape>
                  <v:shape id="Forma libre 705825411" o:spid="_x0000_s1078" style="position:absolute;left:31540;top:10852;width:292;height:358;visibility:visible;mso-wrap-style:square;v-text-anchor:middle" coordsize="29174,35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" path="m24130,137l6109,606,578,35928r29175,l24130,137xe" fillcolor="#64505a" stroked="f" strokeweight=".14167mm">
                    <v:stroke joinstyle="miter"/>
                    <v:path arrowok="t" o:connecttype="custom" o:connectlocs="24130,137;6109,606;578,35928;29753,35928" o:connectangles="0,0,0,0"/>
                  </v:shape>
                  <v:shape id="Forma libre 705825412" o:spid="_x0000_s1079" style="position:absolute;left:30790;top:8227;width:1792;height:358;visibility:visible;mso-wrap-style:square;v-text-anchor:middle" coordsize="179145,35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" path="m173751,144l6550,144c3253,144,580,2814,580,6107r,29828l179726,35935r,-29828c179726,2814,177053,144,173756,144v-1,,-3,,-5,xe" fillcolor="#739bd7" stroked="f" strokeweight=".14167mm">
                    <v:stroke joinstyle="miter"/>
                    <v:path arrowok="t" o:connecttype="custom" o:connectlocs="173751,144;6550,144;580,6107;580,35935;179726,35935;179726,6107;173756,144;173751,144" o:connectangles="0,0,0,0,0,0,0,0"/>
                  </v:shape>
                  <v:shape id="Forma libre 705825413" o:spid="_x0000_s1080" style="position:absolute;left:31507;top:7869;width:358;height:418;visibility:visible;mso-wrap-style:square;v-text-anchor:middle" coordsize="35828,41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" path="m18493,41904r,c8599,41904,578,33892,578,24009l578,145r35829,l36407,24004v2,9883,-8016,17897,-17909,17900c18496,41904,18494,41904,18493,41904xe" fillcolor="#ffe17d" stroked="f" strokeweight=".14167mm">
                    <v:stroke joinstyle="miter"/>
                    <v:path arrowok="t" o:connecttype="custom" o:connectlocs="18493,41904;18493,41904;578,24009;578,145;36407,145;36407,24004;18498,41904;18493,41904" o:connectangles="0,0,0,0,0,0,0,0"/>
                  </v:shape>
                  <v:shape id="Forma libre 705825414" o:spid="_x0000_s1081" style="position:absolute;left:30931;top:10300;width:1510;height:694;visibility:visible;mso-wrap-style:square;v-text-anchor:middle" coordsize="150987,69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" path="m1652,12632l20664,55365v5355,12043,19468,17469,31523,12120c54205,66590,56089,65419,57784,64007l76071,48795,94363,64022v10132,8438,25192,7074,33639,-3047c129415,59282,130587,57401,131483,55386l150495,12657v426,-981,784,-1990,1073,-3020l127858,1251c126999,929,126160,557,125345,138l76071,31450,26818,138v-816,419,-1654,790,-2513,1113l580,9617v289,1027,648,2035,1072,3015xe" fillcolor="#739bd7" stroked="f" strokeweight=".14167mm">
                    <v:stroke joinstyle="miter"/>
                    <v:path arrowok="t" o:connecttype="custom" o:connectlocs="1652,12632;20664,55365;52187,67485;57784,64007;76071,48795;94363,64022;128002,60975;131483,55386;150495,12657;151568,9637;127858,1251;125345,138;76071,31450;26818,138;24305,1251;580,9617;1652,12632" o:connectangles="0,0,0,0,0,0,0,0,0,0,0,0,0,0,0,0,0"/>
                  </v:shape>
                  <v:shape id="Forma libre 705825415" o:spid="_x0000_s1082" style="position:absolute;left:31464;top:10554;width:444;height:330;visibility:visible;mso-wrap-style:square;v-text-anchor:middle" coordsize="44427,33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" path="m25841,33194r-6128,c14492,33194,9876,29806,8315,24828l579,138r44427,l37270,24828v-1563,4990,-6196,8381,-11429,8366xe" fillcolor="#5a4650" stroked="f" strokeweight=".14167mm">
                    <v:stroke joinstyle="miter"/>
                    <v:path arrowok="t" o:connecttype="custom" o:connectlocs="25841,33194;19713,33194;8315,24828;579,138;45006,138;37270,24828;25841,33194" o:connectangles="0,0,0,0,0,0,0"/>
                  </v:shape>
                  <v:group id="_x0000_s1083" style="position:absolute;left:31101;top:10160;width:1171;height:655" coordorigin="31101,10160" coordsize="1171,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">
                    <v:shape id="Forma libre 705825417" o:spid="_x0000_s1084" style="position:absolute;left:31101;top:10160;width:585;height:655;visibility:visible;mso-wrap-style:square;v-text-anchor:middle" coordsize="58559,65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" path="m21559,1898l59139,39438,29382,64210v-2532,2110,-6296,1769,-8408,-760c20621,63027,20328,62556,20104,62052l1092,19324c92,17070,583,14435,2327,12692l13092,1898v2325,-2336,6104,-2347,8442,-25c21543,1881,21551,1890,21559,1898xe" fillcolor="#8cb4eb" stroked="f" strokeweight=".14167mm">
                      <v:stroke joinstyle="miter"/>
                      <v:path arrowok="t" o:connecttype="custom" o:connectlocs="21559,1898;59139,39438;29382,64210;20974,63450;20104,62052;1092,19324;2327,12692;13092,1898;21534,1873;21559,1898" o:connectangles="0,0,0,0,0,0,0,0,0,0"/>
                    </v:shape>
                    <v:shape id="Forma libre 705825418" o:spid="_x0000_s1085" style="position:absolute;left:31686;top:10161;width:586;height:654;visibility:visible;mso-wrap-style:square;v-text-anchor:middle" coordsize="58559,65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" path="m38153,1880l578,39420,30334,64192v2532,2110,6297,1769,8408,-760c39096,63009,39389,62538,39613,62034l58625,19306v1000,-2253,508,-4889,-1236,-6632l46599,1895c44273,-439,40493,-448,38157,1876v-2,1,-3,3,-4,4xe" fillcolor="#8cb4eb" stroked="f" strokeweight=".14167mm">
                      <v:stroke joinstyle="miter"/>
                      <v:path arrowok="t" o:connecttype="custom" o:connectlocs="38153,1880;578,39420;30334,64192;38742,63432;39613,62034;58625,19306;57389,12674;46599,1895;38157,1876;38153,1880" o:connectangles="0,0,0,0,0,0,0,0,0,0"/>
                    </v:shape>
                  </v:group>
                  <v:shape id="Forma libre 705825419" o:spid="_x0000_s1086" style="position:absolute;left:31507;top:7869;width:179;height:418;visibility:visible;mso-wrap-style:square;v-text-anchor:middle" coordsize="17914,41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" path="m18493,41904r,c8599,41904,578,33892,578,24009l578,145r17915,l18493,41904xe" fillcolor="#ffd164" stroked="f" strokeweight=".14167mm">
                    <v:stroke joinstyle="miter"/>
                    <v:path arrowok="t" o:connecttype="custom" o:connectlocs="18493,41904;18493,41904;578,24009;578,145;18493,145" o:connectangles="0,0,0,0,0"/>
                  </v:shape>
                  <v:shape id="Forma libre 705825420" o:spid="_x0000_s1087" style="position:absolute;left:31451;top:9484;width:469;height:171;visibility:visible;mso-wrap-style:square;v-text-anchor:middle" coordsize="46901,17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" path="m24104,17247v7975,322,15777,-2385,21836,-7576c48067,7439,47981,3907,45746,1781,43602,-259,40237,-273,38075,1749,34100,4858,29123,6408,24083,6105,19043,6408,14067,4858,10091,1749,7894,-416,4356,-392,2189,1803,21,3997,45,7532,2242,9697v6069,5188,13881,7886,21862,7550xe" fillcolor="black" stroked="f" strokeweight=".14167mm">
                    <v:stroke joinstyle="miter"/>
                    <v:path arrowok="t" o:connecttype="custom" o:connectlocs="24104,17247;45940,9671;45746,1781;38075,1749;24083,6105;10091,1749;2189,1803;2242,9697;24104,17247" o:connectangles="0,0,0,0,0,0,0,0,0"/>
                  </v:shape>
                  <v:shape id="Forma libre 705825421" o:spid="_x0000_s1088" style="position:absolute;left:31272;top:9007;width:112;height:171;visibility:visible;mso-wrap-style:square;v-text-anchor:middle" coordsize="11173,170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" path="m6166,17242v3085,,5586,-2499,5586,-5581l11752,5723c11752,2641,9251,142,6166,142,3080,142,579,2641,579,5723r,5963c593,14758,3090,17242,6166,17242xe" fillcolor="black" stroked="f" strokeweight=".14167mm">
                    <v:stroke joinstyle="miter"/>
                    <v:path arrowok="t" o:connecttype="custom" o:connectlocs="6166,17242;11752,11661;11752,5723;6166,142;579,5723;579,11686;6166,17242" o:connectangles="0,0,0,0,0,0,0"/>
                  </v:shape>
                  <v:shape id="Forma libre 705825422" o:spid="_x0000_s1089" style="position:absolute;left:31989;top:9007;width:111;height:171;visibility:visible;mso-wrap-style:square;v-text-anchor:middle" coordsize="11173,170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" path="m6164,17242v3085,,5587,-2499,5587,-5581l11751,5723c11751,2641,9249,142,6164,142,3078,142,577,2641,577,5723r,5963c591,14758,3088,17242,6164,17242xe" fillcolor="black" stroked="f" strokeweight=".14167mm">
                    <v:stroke joinstyle="miter"/>
                    <v:path arrowok="t" o:connecttype="custom" o:connectlocs="6164,17242;11751,11661;11751,5723;6164,142;577,5723;577,11686;6164,17242" o:connectangles="0,0,0,0,0,0,0"/>
                  </v:shape>
                  <v:shape id="Forma libre 705825423" o:spid="_x0000_s1090" style="position:absolute;left:30257;top:7455;width:2858;height:3811;visibility:visible;mso-wrap-style:square;v-text-anchor:middle" coordsize="285812,381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" path="m258788,302230l208549,284518v-259,-893,-738,-1707,-1394,-2367l193459,268475v-2262,-2258,-5363,-3474,-8558,-3357l184901,250834v22267,-12795,37390,-35128,40990,-60537l230069,190297v11329,57,20559,-9071,20616,-20388c250726,161831,246012,154483,238648,151145r,-23803l272862,93163v1799,-1814,2136,-4617,817,-6805l237851,26719v-747,-1243,-1948,-2147,-3350,-2520l144926,335v-944,-252,-1937,-252,-2880,l52475,24199v-1401,373,-2603,1277,-3350,2520l13297,86358v-1319,2197,-972,5010,843,6821l48354,127357r,23788c38064,155866,33553,168026,38279,178305v2030,4416,5565,7966,9973,10018c47237,200132,43986,211640,38672,222236v-9554,19918,-14407,41759,-14186,63843l24486,303745c9918,310554,602,325162,582,341229r,34327c582,378638,3083,381137,6169,381137v3085,,5586,-2499,5586,-5581l11755,341240v1,-3643,664,-7256,1956,-10662l41961,354768v4048,3477,6373,8548,6363,13881l48324,375571v,3083,2501,5581,5586,5581c56996,381152,59497,378654,59497,375571r,-6922c59502,360054,55742,351886,49207,346295l19589,320936v3363,-3698,7594,-6503,12312,-8162l81701,295216r17633,39637c100794,338170,103739,340601,107275,341408v870,203,1761,306,2655,306c112624,341712,115231,340762,117294,339031r5428,-4515l123514,336883v959,2870,2649,5442,4902,7463l123391,374658v-505,3042,1554,5916,4599,6420c131034,381583,133912,379526,134416,376485r4596,-27690c139390,348795,139773,348841,140156,348841r6670,c147203,348841,147576,348841,147954,348795r4596,27690c153002,379533,155843,381639,158895,381187v3053,-452,5160,-3290,4708,-6339c163593,374783,163582,374718,163570,374653r-5050,-30307c160781,342322,162476,339745,163437,336868r792,-2367l169657,339015v2063,1732,4670,2682,7364,2684c177915,341698,178806,341596,179676,341393v3536,-807,6481,-3239,7941,-6555l196084,315810v1254,-2818,-16,-6117,-2837,-7369c190427,307189,187124,308457,185871,311275r-8467,19027c177360,330417,177259,330500,177138,330522v-116,32,-241,3,-331,-77l151748,309586r33250,-33220c185147,276217,185389,276217,185539,276366r10979,10968l195420,289798v-1273,2804,-30,6109,2777,7381c200698,298312,203653,297460,205164,295170r49886,17589c259768,314418,263999,317223,267362,320921r-29618,25359c231208,351870,227448,360038,227454,368634r,6922c227454,378638,229955,381137,233041,381137v3085,,5586,-2499,5586,-5581l238627,368649v-4,-5337,2331,-10409,6389,-13881l273266,330578v1292,3406,1955,7019,1956,10662l275221,375566v,3083,2502,5581,5587,5581c283894,381147,286395,378649,286395,375566r,-34326c286377,323713,275323,308092,258788,302230xm72218,137223r,5704c72215,146433,69370,149275,65860,149278r-6358,l59502,130592v3979,2674,8244,4898,12716,6631xm81920,128898c74840,126812,68245,123344,62515,118695r161962,c218747,123344,212152,126812,205072,128898v-19969,5970,-40740,8828,-61581,8473c122653,137725,101886,134867,81920,128898xm214764,137223v4470,-1733,8733,-3957,12710,-6631l227475,149278r-6353,c217611,149278,214764,146434,214764,142927r,-5704xm57541,34396l143486,11502r85944,22894l261852,88399r-23204,23160l238648,83297v-9,-6372,-5178,-11535,-11556,-11544l221122,71753v-3086,,-5587,2499,-5587,5581c215535,80416,218036,82915,221122,82915r5970,c227303,82915,227475,83086,227475,83297r,24247l59502,107544r,-24247c59502,83086,59674,82915,59885,82915r67969,c136754,90869,150217,90869,159117,82915r38116,c200318,82915,202820,80416,202820,77334v,-3082,-2502,-5581,-5587,-5581l166108,71753v583,-2067,879,-4204,878,-6351l166986,41518v,-3082,-2501,-5581,-5586,-5581l125572,35937v-3086,,-5587,2499,-5587,5581l119985,65377v,2147,295,4284,878,6351l59890,71728v-6391,2,-11569,5180,-11566,11564c48324,83294,48324,83296,48324,83297r,28262l25124,88399,57541,34396xm155818,65382v,6801,-5519,12314,-12327,12314c136683,77696,131163,72183,131163,65382r,-18304l155818,47078r,18278l155818,65382xm56903,160439r8957,c75537,160428,83380,152594,83391,142927r,-1903c102991,146233,123210,148751,143491,148507v20272,241,40482,-2276,60074,-7483l203565,142927v,9672,7849,17512,17531,17512l230053,160439v5160,,9343,4179,9343,9333c239396,174927,235213,179105,230053,179105r-3355,c226698,178977,226698,178850,226698,178722v,-3082,-2501,-5580,-5586,-5580c218026,173142,215525,175640,215525,178722v,39746,-32254,71967,-72042,71967c103696,250689,71441,218468,71441,178722v,-3082,-2501,-5580,-5586,-5580c62769,173142,60268,175640,60268,178722v,128,,255,,383l56903,179105v-5160,,-9343,-4178,-9343,-9333c47560,164618,51743,160439,56903,160439xm48921,226644v5626,-11400,9145,-23722,10387,-36372l61090,190272v3601,25408,18723,47742,40991,60537l102081,265093v-3195,-117,-6296,1099,-8558,3356l79821,282146v-655,660,-1135,1474,-1394,2367l35634,299593r,-13504c35405,265515,39953,245167,48921,226644xm110150,330445v-91,79,-216,108,-332,77c109697,330500,109596,330417,109552,330302l90438,287349r10979,-10967c101567,276233,101809,276233,101959,276382r33249,33219l110150,330445xm155022,326828r-2176,6515c151983,335937,149552,337687,146815,337684r-6659,c137419,337687,134988,335937,134125,333343r-2175,-6515l143486,317223r11536,9605xm143486,302067l113244,271857r,-15692c132692,263741,154279,263741,173727,256165r,15687l143486,302067xe" fillcolor="black" stroked="f" strokeweight=".14167mm">
                    <v:stroke joinstyle="miter"/>
                    <v:path arrowok="t" o:connecttype="custom" o:connectlocs="258788,302230;208549,284518;207155,282151;193459,268475;184901,265118;184901,250834;225891,190297;230069,190297;250685,169909;238648,151145;238648,127342;272862,93163;273679,86358;237851,26719;234501,24199;144926,335;142046,335;52475,24199;49125,26719;13297,86358;14140,93179;48354,127357;48354,151145;38279,178305;48252,188323;38672,222236;24486,286079;24486,303745;582,341229;582,375556;6169,381137;11755,375556;11755,341240;13711,330578;41961,354768;48324,368649;48324,375571;53910,381152;59497,375571;59497,368649;49207,346295;19589,320936;31901,312774;81701,295216;99334,334853;107275,341408;109930,341714;117294,339031;122722,334516;123514,336883;128416,344346;123391,374658;127990,381078;134416,376485;139012,348795;140156,348841;146826,348841;147954,348795;152550,376485;158895,381187;163603,374848;163570,374653;158520,344346;163437,336868;164229,334501;169657,339015;177021,341699;179676,341393;187617,334838;196084,315810;193247,308441;185871,311275;177404,330302;177138,330522;176807,330445;151748,309586;184998,276366;185539,276366;196518,287334;195420,289798;198197,297179;205164,295170;255050,312759;267362,320921;237744,346280;227454,368634;227454,375556;233041,381137;238627,375556;238627,368649;245016,354768;273266,330578;275222,341240;275221,375566;280808,381147;286395,375566;286395,341240;258788,302230;72218,137223;72218,142927;65860,149278;59502,149278;59502,130592;72218,137223;81920,128898;62515,118695;224477,118695;205072,128898;143491,137371;81920,128898;214764,137223;227474,130592;227475,149278;221122,149278;214764,142927;57541,34396;143486,11502;229430,34396;261852,88399;238648,111559;238648,83297;227092,71753;221122,71753;215535,77334;221122,82915;227092,82915;227475,83297;227475,107544;59502,107544;59502,83297;59885,82915;127854,82915;159117,82915;197233,82915;202820,77334;197233,71753;166108,71753;166986,65402;166986,41518;161400,35937;125572,35937;119985,41518;119985,65377;120863,71728;59890,71728;48324,83292;48324,83297;48324,111559;25124,88399;155818,65382;143491,77696;131163,65382;131163,47078;155818,47078;155818,65356;56903,160439;65860,160439;83391,142927;83391,141024;143491,148507;203565,141024;203565,142927;221096,160439;230053,160439;239396,169772;230053,179105;226698,179105;226698,178722;221112,173142;215525,178722;143483,250689;71441,178722;65855,173142;60268,178722;60268,179105;56903,179105;47560,169772;56903,160439;48921,226644;59308,190272;61090,190272;102081,250809;102081,265093;93523,268449;79821,282146;78427,284513;35634,299593;35634,286089;48921,226644;110150,330445;109818,330522;109552,330302;90438,287349;101417,276382;101959,276382;135208,309601;155022,326828;152846,333343;146815,337684;140156,337684;134125,333343;131950,326828;143486,317223;143486,302067;113244,271857;113244,256165;173727,256165;173727,271852" o:connectangles="0,0,0,0,0,0,0,0,0,0,0,0,0,0,0,0,0,0,0,0,0,0,0,0,0,0,0,0,0,0,0,0,0,0,0,0,0,0,0,0,0,0,0,0,0,0,0,0,0,0,0,0,0,0,0,0,0,0,0,0,0,0,0,0,0,0,0,0,0,0,0,0,0,0,0,0,0,0,0,0,0,0,0,0,0,0,0,0,0,0,0,0,0,0,0,0,0,0,0,0,0,0,0,0,0,0,0,0,0,0,0,0,0,0,0,0,0,0,0,0,0,0,0,0,0,0,0,0,0,0,0,0,0,0,0,0,0,0,0,0,0,0,0,0,0,0,0,0,0,0,0,0,0,0,0,0,0,0,0,0,0,0,0,0,0,0,0,0,0,0,0,0,0,0,0,0,0,0,0,0,0,0,0,0,0,0,0,0,0,0,0,0,0,0,0,0,0,0,0,0,0,0,0,0,0,0,0,0"/>
                  </v:shape>
                </v:group>
                <v:group id="_x0000_s1091" style="position:absolute;left:11467;top:7782;width:3160;height:3157" coordorigin="11467,7782" coordsize="3159,3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">
                  <v:shape id="Forma libre 705825425" o:spid="_x0000_s1092" style="position:absolute;left:11520;top:8203;width:3054;height:2683;visibility:visible;mso-wrap-style:square;v-text-anchor:middle" coordsize="305463,268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" path="m305687,5409r,247270c305687,261396,298614,268463,289888,268463r-273864,c7298,268463,224,261396,224,252679l224,5409,5489,149r294918,l305687,5409xe" fillcolor="#d7e6e7" stroked="f" strokeweight=".14167mm">
                    <v:stroke joinstyle="miter"/>
                    <v:path arrowok="t" o:connecttype="custom" o:connectlocs="305687,5409;305687,252679;289888,268463;16024,268463;224,252679;224,5409;5489,149;300407,149" o:connectangles="0,0,0,0,0,0,0,0"/>
                  </v:shape>
                  <v:shape id="Forma libre 705825426" o:spid="_x0000_s1093" style="position:absolute;left:11520;top:7835;width:3054;height:421;visibility:visible;mso-wrap-style:square;v-text-anchor:middle" coordsize="305463,4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" path="m305687,15936r,26302l224,42238r,-26302c224,7219,7298,152,16024,152r273864,c298614,152,305687,7219,305687,15936xe" fillcolor="#f88f05" stroked="f" strokeweight=".14167mm">
                    <v:stroke joinstyle="miter"/>
                    <v:path arrowok="t" o:connecttype="custom" o:connectlocs="305687,15936;305687,42238;224,42238;224,15936;16024,152;289888,152;305687,15936" o:connectangles="0,0,0,0,0,0,0"/>
                  </v:shape>
                  <v:shape id="Forma libre 705825427" o:spid="_x0000_s1094" style="position:absolute;left:13732;top:8571;width:474;height:474;visibility:visible;mso-wrap-style:square;v-text-anchor:middle" coordsize="47399,47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" path="m33202,168v7990,,14467,,14467,l47669,47518v,,-6477,,-14467,l14736,47518v-7990,,-14467,,-14467,l269,168v,,6477,,14467,l33202,168xe" fillcolor="#f88f05" stroked="f" strokeweight=".14167mm">
                    <v:stroke joinstyle="miter"/>
                    <v:path arrowok="t" o:connecttype="custom" o:connectlocs="33202,168;47669,168;47669,47518;33202,47518;14736,47518;269,47518;269,168;14736,168" o:connectangles="0,0,0,0,0,0,0,0"/>
                  </v:shape>
                  <v:shape id="Forma libre 705825428" o:spid="_x0000_s1095" style="position:absolute;left:13732;top:9360;width:474;height:474;visibility:visible;mso-wrap-style:square;v-text-anchor:middle" coordsize="47399,47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" path="m33202,184v7990,,14467,,14467,l47669,47534v,,-6477,,-14467,l14736,47534v-7990,,-14467,,-14467,l269,183v,,6477,,14467,l33202,184xe" fillcolor="#f88f05" stroked="f" strokeweight=".14167mm">
                    <v:stroke joinstyle="miter"/>
                    <v:path arrowok="t" o:connecttype="custom" o:connectlocs="33202,184;47669,184;47669,47534;33202,47534;14736,47534;269,47534;269,183;14736,183" o:connectangles="0,0,0,0,0,0,0,0"/>
                  </v:shape>
                  <v:shape id="Forma libre 705825429" o:spid="_x0000_s1096" style="position:absolute;left:13732;top:10150;width:474;height:473;visibility:visible;mso-wrap-style:square;v-text-anchor:middle" coordsize="47399,47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" path="m33202,199v7990,,14467,,14467,l47669,47549v,,-6477,,-14467,l14736,47549v-7990,,-14467,,-14467,l269,199v,,6477,,14467,l33202,199xe" fillcolor="#f88f05" stroked="f" strokeweight=".14167mm">
                    <v:stroke joinstyle="miter"/>
                    <v:path arrowok="t" o:connecttype="custom" o:connectlocs="33202,199;47669,199;47669,47549;33202,47549;14736,47549;269,47549;269,199;14736,199" o:connectangles="0,0,0,0,0,0,0,0"/>
                  </v:shape>
                  <v:shape id="Forma libre 705825430" o:spid="_x0000_s1097" style="position:absolute;left:12743;top:8887;width:675;height:210;visibility:visible;mso-wrap-style:square;v-text-anchor:middle" coordsize="67486,21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" path="m215,147r56720,c62751,19,67571,4626,67699,10437v128,5811,-4484,10625,-10301,10753c57244,21193,57089,21193,56935,21190r-56720,l215,147xe" fillcolor="#ffd817" stroked="f" strokeweight=".14167mm">
                    <v:stroke joinstyle="miter"/>
                    <v:path arrowok="t" o:connecttype="custom" o:connectlocs="215,147;56935,147;67699,10437;57398,21190;56935,21190;215,21190" o:connectangles="0,0,0,0,0,0"/>
                  </v:shape>
                  <v:shape id="Forma libre 705825431" o:spid="_x0000_s1098" style="position:absolute;left:11833;top:8887;width:675;height:210;visibility:visible;mso-wrap-style:square;v-text-anchor:middle" coordsize="67491,21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" path="m67713,21190r-56724,c5172,21318,353,16711,224,10900,96,5089,4708,275,10525,147v155,-3,309,-3,464,l67713,147r,21043xe" fillcolor="#ffd817" stroked="f" strokeweight=".14167mm">
                    <v:stroke joinstyle="miter"/>
                    <v:path arrowok="t" o:connecttype="custom" o:connectlocs="67713,21190;10989,21190;224,10900;10525,147;10989,147;67713,147" o:connectangles="0,0,0,0,0,0"/>
                  </v:shape>
                  <v:shape id="Forma libre 705825432" o:spid="_x0000_s1099" style="position:absolute;left:12520;top:9045;width:211;height:1052;visibility:visible;mso-wrap-style:square;v-text-anchor:middle" coordsize="21064,105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" path="m217,143r21065,l21282,105368r-21065,l217,143xe" fillcolor="#ffd817" stroked="f" strokeweight=".14167mm">
                    <v:stroke joinstyle="miter"/>
                    <v:path arrowok="t" o:connecttype="custom" o:connectlocs="217,143;21282,143;21282,105368;217,105368" o:connectangles="0,0,0,0"/>
                  </v:shape>
                  <v:shape id="Forma libre 705825433" o:spid="_x0000_s1100" style="position:absolute;left:12520;top:8622;width:211;height:253;visibility:visible;mso-wrap-style:square;v-text-anchor:middle" coordsize="21070,25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" path="m219,25477r,-14575c91,5091,4703,277,10520,149,16337,21,21156,4628,21284,10439v4,154,4,309,,463l21284,25477r-21065,xe" fillcolor="#ffd817" stroked="f" strokeweight=".14167mm">
                    <v:stroke joinstyle="miter"/>
                    <v:path arrowok="t" o:connecttype="custom" o:connectlocs="219,25477;219,10902;10520,149;21284,10439;21284,10902;21284,25477" o:connectangles="0,0,0,0,0,0"/>
                  </v:shape>
                  <v:shape id="Forma libre 705825434" o:spid="_x0000_s1101" style="position:absolute;left:12468;top:8834;width:316;height:316;visibility:visible;mso-wrap-style:square;v-text-anchor:middle" coordsize="31599,31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" path="m31844,15957v,8717,-7074,15783,-15800,15783c7318,31740,244,24674,244,15957,244,7240,7318,173,16044,173v8726,,15800,7067,15800,15784xe" fillcolor="#ffd817" stroked="f" strokeweight=".14167mm">
                    <v:stroke joinstyle="miter"/>
                    <v:path arrowok="t" o:connecttype="custom" o:connectlocs="31844,15957;16044,31740;244,15957;16044,173;31844,15957" o:connectangles="0,0,0,0,0"/>
                  </v:shape>
                  <v:shape id="Forma libre 705825435" o:spid="_x0000_s1102" style="position:absolute;left:12257;top:10044;width:737;height:263;visibility:visible;mso-wrap-style:square;v-text-anchor:middle" coordsize="73734,26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" path="m10754,136r52664,c69237,136,73953,4848,73953,10660r,15783l219,26443r,-15788c222,4845,4937,136,10754,136xe" fillcolor="#ffd817" stroked="f" strokeweight=".14167mm">
                    <v:stroke joinstyle="miter"/>
                    <v:path arrowok="t" o:connecttype="custom" o:connectlocs="10754,136;63418,136;73953,10660;73953,26443;219,26443;219,10655;10754,136" o:connectangles="0,0,0,0,0,0,0"/>
                  </v:shape>
                  <v:shape id="Forma libre 705825436" o:spid="_x0000_s1103" style="position:absolute;left:12152;top:10255;width:948;height:210;visibility:visible;mso-wrap-style:square;v-text-anchor:middle" coordsize="94789,21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" path="m10739,134r73735,c90292,134,95009,4846,95009,10658r,5260c95009,18823,92652,21177,89744,21177r-84260,c2577,21177,220,18823,220,15918r,-5260c220,4852,4927,143,10739,134xe" fillcolor="#ffd817" stroked="f" strokeweight=".14167mm">
                    <v:stroke joinstyle="miter"/>
                    <v:path arrowok="t" o:connecttype="custom" o:connectlocs="10739,134;84474,134;95009,10658;95009,15918;89744,21177;5484,21177;220,15918;220,10658;10739,134" o:connectangles="0,0,0,0,0,0,0,0,0"/>
                  </v:shape>
                  <v:shape id="Forma libre 705825437" o:spid="_x0000_s1104" style="position:absolute;left:11836;top:9466;width:474;height:263;visibility:visible;mso-wrap-style:square;v-text-anchor:middle" coordsize="47404,26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" path="m222,140r47405,l47627,10685v-12,8717,-7095,15774,-15821,15763c31803,26448,31800,26448,31796,26448r-15774,c7304,26448,233,19394,222,10685l222,140xe" fillcolor="#ffd817" stroked="f" strokeweight=".14167mm">
                    <v:stroke joinstyle="miter"/>
                    <v:path arrowok="t" o:connecttype="custom" o:connectlocs="222,140;47627,140;47627,10685;31806,26448;31796,26448;16022,26448;222,10685" o:connectangles="0,0,0,0,0,0,0"/>
                  </v:shape>
                  <v:shape id="Forma libre 705825438" o:spid="_x0000_s1105" style="position:absolute;left:12942;top:9466;width:474;height:263;visibility:visible;mso-wrap-style:square;v-text-anchor:middle" coordsize="47399,26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" path="m214,140r47400,l47614,10685v,8717,-7074,15783,-15800,15783l16014,26468c7288,26468,214,19402,214,10685l214,140xe" fillcolor="#ffd817" stroked="f" strokeweight=".14167mm">
                    <v:stroke joinstyle="miter"/>
                    <v:path arrowok="t" o:connecttype="custom" o:connectlocs="214,140;47614,140;47614,10685;31814,26468;16014,26468;214,10685" o:connectangles="0,0,0,0,0,0"/>
                  </v:shape>
                  <v:group id="_x0000_s1106" style="position:absolute;left:11467;top:7782;width:3160;height:3157" coordorigin="11467,7782" coordsize="3159,3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">
                    <v:shape id="Forma libre 705825440" o:spid="_x0000_s1107" style="position:absolute;left:13679;top:9255;width:685;height:632;visibility:visible;mso-wrap-style:square;v-text-anchor:middle" coordsize="68496,6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" path="m208,47524v,8717,7074,15784,15800,15784l42343,63308v8726,,15800,-7067,15800,-15784l58143,21217v-12,-940,-107,-1878,-286,-2801l67131,9152v2074,-2036,2102,-5366,64,-7438c65157,-357,61823,-386,59750,1650v-22,21,-43,43,-65,64l52296,9081c49500,6742,45974,5452,42328,5433r-26320,c7282,5433,208,12500,208,21217r,26307xm10743,21217v,-2905,2358,-5260,5265,-5260l42343,15957v850,17,1682,245,2421,663l31808,29562,30276,28032v-2038,-2072,-5372,-2100,-7445,-64c20757,30004,20728,33334,22767,35406v21,21,42,43,64,64l28096,40729v2056,2054,5389,2054,7445,l47618,28665r,18874c47618,50444,45261,52799,42353,52799r-26345,c13101,52799,10743,50444,10743,47539r,-26322xe" fillcolor="black" stroked="f" strokeweight=".14167mm">
                      <v:stroke joinstyle="miter"/>
                      <v:path arrowok="t" o:connecttype="custom" o:connectlocs="208,47524;16008,63308;42343,63308;58143,47524;58143,21217;57857,18416;67131,9152;67195,1714;59750,1650;59685,1714;52296,9081;42328,5433;16008,5433;208,21217;10743,21217;16008,15957;42343,15957;44764,16620;31808,29562;30276,28032;22831,27968;22767,35406;22831,35470;28096,40729;35541,40729;47618,28665;47618,47539;42353,52799;16008,52799;10743,47539" o:connectangles="0,0,0,0,0,0,0,0,0,0,0,0,0,0,0,0,0,0,0,0,0,0,0,0,0,0,0,0,0,0"/>
                    </v:shape>
                    <v:shape id="Forma libre 705825441" o:spid="_x0000_s1108" style="position:absolute;left:13679;top:10044;width:685;height:632;visibility:visible;mso-wrap-style:square;v-text-anchor:middle" coordsize="68496,63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" path="m208,47523v,8717,7074,15784,15800,15784l42343,63307v8726,,15800,-7067,15800,-15784l58143,21211v-12,-940,-107,-1877,-286,-2801l67131,9146v2074,-2036,2102,-5366,64,-7437c65157,-363,61823,-392,59750,1645v-22,21,-43,42,-65,64l52296,9075c49500,6736,45974,5446,42328,5427r-26320,1c7282,5428,208,12494,208,21211r,26312xm10743,21216v,-2905,2358,-5259,5265,-5259l42343,15957v850,16,1682,244,2421,663l31808,29562,30276,28031v-2038,-2071,-5372,-2100,-7445,-64c20757,30003,20728,33333,22767,35405v21,21,42,43,64,64l28096,40728v2056,2054,5389,2054,7445,l47608,28649r,18874c47608,50428,45251,52783,42343,52783r-26335,c13101,52783,10743,50428,10743,47523r,-26307xe" fillcolor="black" stroked="f" strokeweight=".14167mm">
                      <v:stroke joinstyle="miter"/>
                      <v:path arrowok="t" o:connecttype="custom" o:connectlocs="208,47523;16008,63307;42343,63307;58143,47523;58143,21211;57857,18410;67131,9146;67195,1709;59750,1645;59685,1709;52296,9075;42328,5427;16008,5428;208,21211;10743,21216;16008,15957;42343,15957;44764,16620;31808,29562;30276,28031;22831,27967;22767,35405;22831,35469;28096,40728;35541,40728;47608,28649;47608,47523;42343,52783;16008,52783;10743,47523" o:connectangles="0,0,0,0,0,0,0,0,0,0,0,0,0,0,0,0,0,0,0,0,0,0,0,0,0,0,0,0,0,0"/>
                    </v:shape>
                    <v:shape id="Forma libre 705825442" o:spid="_x0000_s1109" style="position:absolute;left:11783;top:8571;width:1685;height:1947;visibility:visible;mso-wrap-style:square;v-text-anchor:middle" coordsize="168518,194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" path="m222,100107v,11621,9431,21043,21065,21043l37087,121150v11634,,21065,-9422,21065,-21043l58152,89588v-24,-1001,-341,-1974,-914,-2796l57314,86741,38828,58021r29859,l68687,142218r-10530,c49431,142218,42357,149285,42357,158001r,6229c36074,166448,31859,172367,31822,179024r,5259c31822,190096,36539,194807,42357,194807r84259,c132435,194807,137151,190096,137151,184283r,-5259c137114,172367,132900,166448,126616,164230r,-6249c126605,149274,119538,142221,110822,142218r-10510,l100312,58047r29859,l111685,86767r76,51c111188,87640,110871,88612,110847,89613r,10524c110847,111759,120278,121180,131912,121180r15800,c159344,121161,168758,111726,168741,100107r,-10519c168718,88587,168400,87614,167827,86792r77,-51l149418,58021r3523,c161667,58021,168741,50955,168741,42238v,-8717,-7074,-15784,-15800,-15784l100312,26454r,-10524c100312,7213,93238,147,84512,147v-8726,,-15800,7066,-15800,15783l68712,26454r-52690,c7296,26454,222,33521,222,42238v,8717,7074,15783,15800,15783l19546,58021,1060,86741r76,51c564,87614,246,88587,222,89588r,10519xm139786,62490r14054,21833l125753,84323,139786,62490xm158221,100107v,5812,-4716,10524,-10535,10524l131886,110631v-5818,,-10535,-4712,-10535,-10524l121351,94847r36870,l158221,100107xm95022,42233v3,5812,-4712,10526,-10530,10529c78674,52764,73955,48055,73952,42243v-3,-5813,4711,-10527,10530,-10529c90300,31711,95019,36420,95022,42233xm42357,184288r,-5264c42357,176119,44714,173765,47622,173765r73735,c124264,173765,126622,176119,126622,179024r,5259l42357,184288xm116087,157981r,5260l52887,163241r,-5260c52887,155076,55244,152722,58152,152722r52670,c113729,152722,116087,155076,116087,157981xm79222,142218r,-79682c82662,63533,86316,63533,89757,62536r,79682l79222,142218xm158221,42233v2,1419,-584,2776,-1618,3749c155645,46967,154326,47520,152951,47512r-48145,c105805,44075,105805,40425,104806,36988r48145,c155855,36986,158213,39332,158221,42233xm84482,10671v2907,,5265,2354,5265,5259l89747,21940v-3441,-998,-7095,-998,-10535,l79212,15930v,-2905,2357,-5259,5265,-5259c84478,10671,84480,10671,84482,10671xm10757,42233v-1,-1420,585,-2777,1619,-3750c13334,37498,14652,36945,16027,36953r48146,c63174,40390,63174,44040,64173,47477r-48151,c13120,47477,10766,45131,10757,42233xm47622,100107v,5812,-4717,10524,-10535,10524l21287,110631v-5818,,-10535,-4712,-10535,-10524l10752,94847r36865,l47622,100107xm15139,84323l29192,62490,43246,84323r-28107,xe" fillcolor="black" stroked="f" strokeweight=".14167mm">
                      <v:stroke joinstyle="miter"/>
                      <v:path arrowok="t" o:connecttype="custom" o:connectlocs="222,100107;21287,121150;37087,121150;58152,100107;58152,89588;57238,86792;57314,86741;38828,58021;68687,58021;68687,142218;58157,142218;42357,158001;42357,164230;31822,179024;31822,184283;42357,194807;126616,194807;137151,184283;137151,179024;126616,164230;126616,157981;110822,142218;100312,142218;100312,58047;130171,58047;111685,86767;111761,86818;110847,89613;110847,100137;131912,121180;147712,121180;168741,100107;168741,89588;167827,86792;167904,86741;149418,58021;152941,58021;168741,42238;152941,26454;100312,26454;100312,15930;84512,147;68712,15930;68712,26454;16022,26454;222,42238;16022,58021;19546,58021;1060,86741;1136,86792;222,89588;139786,62490;153840,84323;125753,84323;158221,100107;147686,110631;131886,110631;121351,100107;121351,94847;158221,94847;95022,42233;84492,52762;73952,42243;84482,31714;95022,42233;42357,184288;42357,179024;47622,173765;121357,173765;126622,179024;126622,184283;116087,157981;116087,163241;52887,163241;52887,157981;58152,152722;110822,152722;116087,157981;79222,142218;79222,62536;89757,62536;89757,142218;158221,42233;156603,45982;152951,47512;104806,47512;104806,36988;152951,36988;158221,42233;84482,10671;89747,15930;89747,21940;79212,21940;79212,15930;84477,10671;84482,10671;10757,42233;12376,38483;16027,36953;64173,36953;64173,47477;16022,47477;10757,42233;47622,100107;37087,110631;21287,110631;10752,100107;10752,94847;47617,94847;15139,84323;29192,62490;43246,84323" o:connectangles="0,0,0,0,0,0,0,0,0,0,0,0,0,0,0,0,0,0,0,0,0,0,0,0,0,0,0,0,0,0,0,0,0,0,0,0,0,0,0,0,0,0,0,0,0,0,0,0,0,0,0,0,0,0,0,0,0,0,0,0,0,0,0,0,0,0,0,0,0,0,0,0,0,0,0,0,0,0,0,0,0,0,0,0,0,0,0,0,0,0,0,0,0,0,0,0,0,0,0,0,0,0,0,0,0,0,0,0,0,0,0,0"/>
                    </v:shape>
                    <v:shape id="Forma libre 705825443" o:spid="_x0000_s1110" style="position:absolute;left:11467;top:7782;width:3160;height:3157;visibility:visible;mso-wrap-style:square;v-text-anchor:middle" coordsize="315998,315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" path="m295158,153r-273869,c9656,153,225,9574,225,21195r,42091c225,66192,2583,68548,5492,68548v2909,,5268,-2356,5268,-5262l10760,52762r294928,l305688,294778v,5813,-4717,10524,-10535,10524l21289,305302v-5818,,-10535,-4711,-10535,-10524l10754,84324v,-2905,-2357,-5259,-5265,-5259c2582,79065,225,81419,225,84324r,210454c225,306400,9656,315821,21289,315821r273869,c306792,315821,316223,306400,316223,294778r,-273583c316223,9574,306792,153,295158,153xm10760,42243r,-21048c10762,15387,15475,10679,21289,10677r273869,c300976,10677,305693,15388,305693,21201r,21042l10760,42243xe" fillcolor="black" stroked="f" strokeweight=".14167mm">
                      <v:stroke joinstyle="miter"/>
                      <v:path arrowok="t" o:connecttype="custom" o:connectlocs="295158,153;21289,153;225,21195;225,63286;5492,68548;10760,63286;10760,52762;305688,52762;305688,294778;295153,305302;21289,305302;10754,294778;10754,84324;5489,79065;225,84324;225,294778;21289,315821;295158,315821;316223,294778;316223,21195;295158,153;10760,42243;10760,21195;21289,10677;295158,10677;305693,21201;305693,42243" o:connectangles="0,0,0,0,0,0,0,0,0,0,0,0,0,0,0,0,0,0,0,0,0,0,0,0,0,0,0"/>
                    </v:shape>
                    <v:shape id="Forma libre 705825444" o:spid="_x0000_s1111" style="position:absolute;left:11678;top:7993;width:158;height:105;visibility:visible;mso-wrap-style:square;v-text-anchor:middle" coordsize="15789,10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" path="m10745,151r-5254,c2581,151,223,2507,223,5413v,2906,2358,5262,5268,5262l10745,10675v2909,,5268,-2356,5268,-5262c16013,2507,13654,151,10745,151xe" fillcolor="black" stroked="f" strokeweight=".14167mm">
                      <v:stroke joinstyle="miter"/>
                      <v:path arrowok="t" o:connecttype="custom" o:connectlocs="10745,151;5491,151;223,5413;5491,10675;10745,10675;16013,5413;10745,151" o:connectangles="0,0,0,0,0,0,0"/>
                    </v:shape>
                    <v:shape id="Forma libre 705825445" o:spid="_x0000_s1112" style="position:absolute;left:11941;top:7993;width:158;height:105;visibility:visible;mso-wrap-style:square;v-text-anchor:middle" coordsize="15799,10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" path="m10759,151r-5270,c2579,151,221,2507,221,5413v,2906,2358,5262,5268,5262l10754,10675v2909,,5267,-2356,5267,-5262c16021,2507,13663,151,10754,151r5,xe" fillcolor="black" stroked="f" strokeweight=".14167mm">
                      <v:stroke joinstyle="miter"/>
                      <v:path arrowok="t" o:connecttype="custom" o:connectlocs="10759,151;5489,151;221,5413;5489,10675;10754,10675;16021,5413;10754,151" o:connectangles="0,0,0,0,0,0,0"/>
                    </v:shape>
                    <v:shape id="Forma libre 705825446" o:spid="_x0000_s1113" style="position:absolute;left:12204;top:7993;width:158;height:105;visibility:visible;mso-wrap-style:square;v-text-anchor:middle" coordsize="15820,10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" path="m10772,151r-5285,c2578,151,219,2507,219,5413v,2906,2359,5262,5268,5262l10772,10675v2909,,5268,-2356,5268,-5262c16040,2507,13681,151,10772,151xe" fillcolor="black" stroked="f" strokeweight=".14167mm">
                      <v:stroke joinstyle="miter"/>
                      <v:path arrowok="t" o:connecttype="custom" o:connectlocs="10772,151;5487,151;219,5413;5487,10675;10772,10675;16040,5413;10772,151" o:connectangles="0,0,0,0,0,0,0"/>
                    </v:shape>
                    <v:shape id="Forma libre 705825448" o:spid="_x0000_s1114" style="position:absolute;left:13995;top:7993;width:421;height:105;visibility:visible;mso-wrap-style:square;v-text-anchor:middle" coordsize="42134,10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" path="m37073,151r-31599,c2564,151,206,2507,206,5413v,2906,2358,5262,5268,5262l37073,10675v2910,,5268,-2356,5268,-5262c42341,2507,39983,151,37073,151xe" fillcolor="black" stroked="f" strokeweight=".14167mm">
                      <v:stroke joinstyle="miter"/>
                      <v:path arrowok="t" o:connecttype="custom" o:connectlocs="37073,151;5474,151;206,5413;5474,10675;37073,10675;42341,5413;37073,151" o:connectangles="0,0,0,0,0,0,0"/>
                    </v:shape>
                    <v:shape id="Forma libre 705825449" o:spid="_x0000_s1115" style="position:absolute;left:13679;top:8466;width:685;height:631;visibility:visible;mso-wrap-style:square;v-text-anchor:middle" coordsize="68464,63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" path="m67131,1688v-2056,-2054,-5390,-2054,-7446,l52296,9054c49500,6715,45974,5425,42328,5407r-26320,c7282,5407,208,12473,208,21190r,26313c208,56220,7282,63286,16008,63286r26335,c51069,63286,58143,56220,58143,47503r,-26313c58131,20250,58036,19313,57857,18390l67131,9126v2056,-2054,2056,-5384,,-7438xm47608,47503v,2904,-2357,5259,-5265,5259l16008,52762v-2907,,-5265,-2355,-5265,-5259l10743,21190v,-2905,2358,-5259,5265,-5259l42343,15931v850,16,1682,244,2421,663l31808,29536,30276,28005v-2038,-2071,-5372,-2100,-7445,-64c20757,29978,20728,33307,22767,35379v21,22,42,43,64,64l28096,40703v2056,2053,5389,2053,7445,l47608,28628r,18875xe" fillcolor="black" stroked="f" strokeweight=".14167mm">
                      <v:stroke joinstyle="miter"/>
                      <v:path arrowok="t" o:connecttype="custom" o:connectlocs="67131,1688;59685,1688;52296,9054;42328,5407;16008,5407;208,21190;208,47503;16008,63286;42343,63286;58143,47503;58143,21190;57857,18390;67131,9126;67131,1688;47608,47503;42343,52762;16008,52762;10743,47503;10743,21190;16008,15931;42343,15931;44764,16594;31808,29536;30276,28005;22831,27941;22767,35379;22831,35443;28096,40703;35541,40703;47608,28628" o:connectangles="0,0,0,0,0,0,0,0,0,0,0,0,0,0,0,0,0,0,0,0,0,0,0,0,0,0,0,0,0,0"/>
                    </v:shape>
                  </v:group>
                </v:group>
                <v:group id="_x0000_s1116" style="position:absolute;left:48683;top:7651;width:3301;height:3434" coordorigin="48683,7651" coordsize="3301,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">
                  <v:shape id="Forma libre 705825451" o:spid="_x0000_s1117" style="position:absolute;left:48740;top:7709;width:695;height:1466;visibility:visible;mso-wrap-style:square;v-text-anchor:middle" coordsize="69466,146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" path="m70412,11592r,123752c70573,140469,67384,145105,62537,146792r-46547,c6078,146792,951,141690,951,135344r,-123752c951,5273,6080,150,12406,150v1,,3,,5,l58958,150v6326,,11454,5123,11454,11442xe" fillcolor="#42434d" stroked="f" strokeweight=".14167mm">
                    <v:stroke joinstyle="miter"/>
                    <v:path arrowok="t" o:connecttype="custom" o:connectlocs="70412,11592;70412,135344;62537,146792;15990,146792;951,135344;951,11592;12406,150;12411,150;58958,150;70412,11592" o:connectangles="0,0,0,0,0,0,0,0,0,0"/>
                  </v:shape>
                  <v:shape id="Forma libre 705825452" o:spid="_x0000_s1118" style="position:absolute;left:49546;top:10269;width:547;height:759;visibility:visible;mso-wrap-style:square;v-text-anchor:middle" coordsize="54733,75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" path="m55681,5860r,64379c55681,73400,53116,75962,49951,75962r-43273,c3514,75963,948,73401,947,70240v,-691,125,-1375,369,-2021l25634,3840c26475,1611,28611,136,30996,137r18950,c53111,134,55678,2694,55681,5855v,2,,3,,5xe" fillcolor="#e8f8fc" stroked="f" strokeweight=".14167mm">
                    <v:stroke joinstyle="miter"/>
                    <v:path arrowok="t" o:connecttype="custom" o:connectlocs="55681,5860;55681,70239;49951,75962;6678,75962;947,70240;1316,68219;25634,3840;30996,137;49946,137;55681,5855;55681,5860" o:connectangles="0,0,0,0,0,0,0,0,0,0,0"/>
                  </v:shape>
                  <v:shape id="Forma libre 705825453" o:spid="_x0000_s1119" style="position:absolute;left:50449;top:10269;width:549;height:759;visibility:visible;mso-wrap-style:square;v-text-anchor:middle" coordsize="54912,75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" path="m43595,4799l55754,69178v587,3106,-1458,6099,-4568,6685c50840,75928,50489,75961,50137,75962r-43478,c3495,75955,935,73387,943,70226v,-352,34,-703,99,-1048l13201,4799c13711,2100,16068,143,18818,137r19145,c40713,143,43070,2100,43580,4799r15,xe" fillcolor="#e8f8fc" stroked="f" strokeweight=".14167mm">
                    <v:stroke joinstyle="miter"/>
                    <v:path arrowok="t" o:connecttype="custom" o:connectlocs="43595,4799;55754,69178;51186,75863;50137,75962;6659,75962;943,70226;1042,69178;13201,4799;18818,137;37963,137;43580,4799" o:connectangles="0,0,0,0,0,0,0,0,0,0,0"/>
                  </v:shape>
                  <v:shape id="Forma libre 705825454" o:spid="_x0000_s1120" style="position:absolute;left:50449;top:10635;width:549;height:393;visibility:visible;mso-wrap-style:square;v-text-anchor:middle" coordsize="54915,39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" path="m50126,39441r-43468,c3494,39434,935,36865,943,33704v,-350,33,-699,98,-1042l2844,23117v513,-2730,2918,-4695,5699,-4657c21098,18776,32979,12801,40204,2539,42036,-35,45611,-637,48187,1194v1205,857,2032,2147,2307,3599l55758,32662v584,3107,-1464,6098,-4574,6681c50840,39408,50491,39441,50141,39441r-15,xe" fillcolor="#caf1fc" stroked="f" strokeweight=".14167mm">
                    <v:stroke joinstyle="miter"/>
                    <v:path arrowok="t" o:connecttype="custom" o:connectlocs="50126,39441;6658,39441;943,33704;1041,32662;2844,23117;8543,18460;40204,2539;48187,1194;50494,4793;55758,32662;51184,39343;50141,39441" o:connectangles="0,0,0,0,0,0,0,0,0,0,0,0"/>
                  </v:shape>
                  <v:shape id="Forma libre 705825455" o:spid="_x0000_s1121" style="position:absolute;left:51354;top:10269;width:547;height:759;visibility:visible;mso-wrap-style:square;v-text-anchor:middle" coordsize="54730,75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" path="m30980,3840l55298,68218v1117,2958,-378,6260,-3339,7376c51313,75838,50627,75962,49936,75962r-43268,c3503,75962,938,73400,938,70239r,-64379c938,2699,3503,137,6668,137r18950,c28003,136,30139,1611,30980,3840xe" fillcolor="#e8f8fc" stroked="f" strokeweight=".14167mm">
                    <v:stroke joinstyle="miter"/>
                    <v:path arrowok="t" o:connecttype="custom" o:connectlocs="30980,3840;55298,68218;51959,75594;49936,75962;6668,75962;938,70239;938,5860;6668,137;25618,137;30980,3840" o:connectangles="0,0,0,0,0,0,0,0,0,0"/>
                  </v:shape>
                  <v:shape id="Forma libre 705825456" o:spid="_x0000_s1122" style="position:absolute;left:48740;top:7709;width:652;height:1427;visibility:visible;mso-wrap-style:square;v-text-anchor:middle" coordsize="65201,142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" path="m59022,14454r-32284,c20409,14448,15274,19569,15268,25891v,3,,7,,10l15268,135390v199,3945,-2841,7303,-6789,7502c4530,143090,1168,140054,970,136110v-41,-592,,-125110,,-124518c972,5276,6096,155,12419,150r46546,c62920,134,66138,3324,66153,7274v16,3950,-3177,7164,-7131,7180xe" fillcolor="#585966" stroked="f" strokeweight=".14167mm">
                    <v:stroke joinstyle="miter"/>
                    <v:path arrowok="t" o:connecttype="custom" o:connectlocs="59022,14454;26738,14454;15268,25891;15268,25901;15268,135390;8479,142892;970,136110;970,11592;12419,150;58965,150;66153,7274;59022,14454" o:connectangles="0,0,0,0,0,0,0,0,0,0,0,0"/>
                  </v:shape>
                  <v:shape id="Forma libre 705825457" o:spid="_x0000_s1123" style="position:absolute;left:49546;top:10665;width:547;height:363;visibility:visible;mso-wrap-style:square;v-text-anchor:middle" coordsize="54744,36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" path="m55692,5808r,24859c55692,33828,53127,36391,49962,36391r-43273,c3524,36397,954,33840,947,30679v-1,-685,120,-1365,359,-2006c2808,24693,3436,21066,7639,20510,22089,18631,35522,12066,45877,1824v2230,-2242,5858,-2254,8103,-27c55061,2870,55669,4328,55672,5849r20,-41xe" fillcolor="#caf1fc" stroked="f" strokeweight=".14167mm">
                    <v:stroke joinstyle="miter"/>
                    <v:path arrowok="t" o:connecttype="custom" o:connectlocs="55692,5808;55692,30667;49962,36391;6689,36391;947,30679;1306,28673;7639,20510;45877,1824;53980,1797;55672,5849" o:connectangles="0,0,0,0,0,0,0,0,0,0"/>
                  </v:shape>
                  <v:shape id="Forma libre 705825458" o:spid="_x0000_s1124" style="position:absolute;left:51354;top:10618;width:547;height:410;visibility:visible;mso-wrap-style:square;v-text-anchor:middle" coordsize="54738,40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" path="m49936,41099r-43268,c3503,41099,938,38536,938,35375r,-6428c950,26134,2998,23742,5779,23295,17730,21366,28075,13929,33702,3221,35163,414,38626,-678,41436,782v1248,649,2214,1733,2714,3047l55308,33350v1114,2958,-384,6259,-3346,7372c51318,40964,50635,41088,49946,41088r-10,11xe" fillcolor="#caf1fc" stroked="f" strokeweight=".14167mm">
                    <v:stroke joinstyle="miter"/>
                    <v:path arrowok="t" o:connecttype="custom" o:connectlocs="49936,41099;6668,41099;938,35375;938,28947;5779,23295;33702,3221;41436,782;44150,3829;55308,33350;51962,40722;49946,41088" o:connectangles="0,0,0,0,0,0,0,0,0,0,0"/>
                  </v:shape>
                  <v:shape id="Forma libre 705825459" o:spid="_x0000_s1125" style="position:absolute;left:48683;top:7651;width:3301;height:3434;visibility:visible;mso-wrap-style:square;v-text-anchor:middle" coordsize="330106,343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" path="m76137,146792v-3165,,-5730,-2563,-5730,-5724l70407,17316v-3,-3160,-2566,-5721,-5730,-5724l18135,11592v-3163,3,-5726,2564,-5729,5724l12406,141068v,5311,7149,5724,9309,5724l41386,146792v3164,,5730,2563,5730,5724l47116,337785v,3161,-2566,5723,-5730,5723c38222,343508,35656,340946,35656,337785r,-179566l21715,158219c7447,158219,952,149322,952,141053r,-123737c963,7840,8650,161,18135,150r46547,c74168,161,81855,7840,81866,17316r,123752c81866,144229,79301,146792,76137,146792xm52508,118536v,6122,-4968,11085,-11097,11085c35283,129621,30315,124658,30315,118536v,-6112,4952,-11071,11071,-11085c47521,107445,52500,112407,52508,118536xm41386,118179v-197,,-358,160,-358,357c41028,118733,41189,118893,41386,118893v197,,357,-160,357,-357c41743,118339,41583,118179,41386,118179xm52483,79195v-3,6122,-4974,11083,-11102,11080c35252,90272,30286,85307,30289,79184v3,-6120,4970,-11080,11097,-11080c47523,68099,52503,73064,52508,79195r-25,xm41386,78838v-197,,-358,159,-358,357c41028,79392,41189,79552,41386,79552v197,,357,-160,357,-357c41743,78997,41583,78838,41386,78838xm52483,39853v-3,6123,-4974,11083,-11102,11080c35252,50931,30286,45965,30289,39843v3,-6120,4970,-11080,11097,-11080c47521,28758,52500,33720,52508,39848r-25,5xm41386,39491v-197,,-358,160,-358,357c41028,40046,41189,40205,41386,40205v197,,357,-159,357,-357c41743,39651,41583,39491,41386,39491xm142017,256235r-28628,c111007,256237,108874,257712,108033,259939l79374,335765v-1117,2957,378,6259,3339,7375c83358,343383,84042,343508,84731,343508r57286,c145182,343508,147747,340946,147747,337785v,-3161,-2565,-5724,-5730,-5724l92994,332061r24317,-64378l136262,267683r,37198c136262,308042,138827,310605,141992,310605v3164,,5729,-2563,5729,-5724l147721,261959v,-3151,-2549,-5710,-5704,-5724xm231010,292807v-794,-3060,-3921,-4897,-6984,-4104c221249,289423,219432,292083,219776,294929r6981,37132l183299,332061r12159,-64378l219352,267683v3164,,5730,-2563,5730,-5724c225082,258798,222516,256235,219352,256235r-28643,c187959,256242,185601,258199,185092,260898r-14299,75826c170206,339830,172252,342823,175361,343409v346,65,697,99,1049,99l233676,343508v3164,-7,5724,-2575,5717,-5736c239392,337420,239359,337069,239293,336724r-8283,-43917xm330692,335760l302049,259939v-841,-2227,-2974,-3702,-5357,-3704l268044,256235v-3165,,-5730,2563,-5730,5724c262314,265120,264879,267683,268044,267683r24680,l317042,332061r-43269,l273773,290924v,-3161,-2565,-5723,-5729,-5723c264879,285201,262314,287763,262314,290924r,46856c262314,340941,264879,343503,268044,343503r57271,c328479,343511,331051,340955,331059,337794v1,-693,-123,-1381,-367,-2029l330692,335760xe" fillcolor="black" stroked="f" strokeweight=".14167mm">
                    <v:stroke joinstyle="miter"/>
                    <v:path arrowok="t" o:connecttype="custom" o:connectlocs="76137,146792;70407,141068;70407,17316;64677,11592;18135,11592;12406,17316;12406,141068;21715,146792;41386,146792;47116,152516;47116,337785;41386,343508;35656,337785;35656,158219;21715,158219;952,141053;952,17316;18135,150;64682,150;81866,17316;81866,141068;76137,146792;52508,118536;41411,129621;30315,118536;41386,107451;52508,118536;41386,118179;41028,118536;41386,118893;41743,118536;41386,118179;52483,79195;41381,90275;30289,79184;41386,68104;52508,79195;41386,78838;41028,79195;41386,79552;41743,79195;41386,78838;52483,39853;41381,50933;30289,39843;41386,28763;52508,39848;41386,39491;41028,39848;41386,40205;41743,39848;41386,39491;142017,256235;113389,256235;108033,259939;79374,335765;82713,343140;84731,343508;142017,343508;147747,337785;142017,332061;92994,332061;117311,267683;136262,267683;136262,304881;141992,310605;147721,304881;147721,261959;142017,256235;231010,292807;224026,288703;219776,294929;226757,332061;183299,332061;195458,267683;219352,267683;225082,261959;219352,256235;190709,256235;185092,260898;170793,336724;175361,343409;176410,343508;233676,343508;239393,337772;239293,336724;330692,335760;302049,259939;296692,256235;268044,256235;262314,261959;268044,267683;292724,267683;317042,332061;273773,332061;273773,290924;268044,285201;262314,290924;262314,337780;268044,343503;325315,343503;331059,337794;330692,335765" o:connectangles="0,0,0,0,0,0,0,0,0,0,0,0,0,0,0,0,0,0,0,0,0,0,0,0,0,0,0,0,0,0,0,0,0,0,0,0,0,0,0,0,0,0,0,0,0,0,0,0,0,0,0,0,0,0,0,0,0,0,0,0,0,0,0,0,0,0,0,0,0,0,0,0,0,0,0,0,0,0,0,0,0,0,0,0,0,0,0,0,0,0,0,0,0,0,0,0,0,0,0,0,0,0,0"/>
                  </v:shape>
                </v:group>
                <w10:anchorlock/>
              </v:group>
            </w:pict>
          </mc:Fallback>
        </mc:AlternateContent>
      </w:r>
    </w:p>
    <w:p w14:paraId="1FCD3BDD" w14:textId="08A7B42B" w:rsidR="006211CF" w:rsidRDefault="006211CF" w:rsidP="001168CE">
      <w:pPr>
        <w:ind w:firstLine="0"/>
        <w:rPr>
          <w:lang w:val="es-419" w:eastAsia="es-CO"/>
        </w:rPr>
      </w:pPr>
    </w:p>
    <w:tbl>
      <w:tblPr>
        <w:tblStyle w:val="Tablaconcuadrcula"/>
        <w:tblW w:w="0" w:type="auto"/>
        <w:tblLook w:val="04A0" w:firstRow="1" w:lastRow="0" w:firstColumn="1" w:lastColumn="0" w:noHBand="0" w:noVBand="1"/>
      </w:tblPr>
      <w:tblGrid>
        <w:gridCol w:w="9962"/>
      </w:tblGrid>
      <w:tr w:rsidR="0013647D" w:rsidRPr="00A57A9E" w14:paraId="76EA7B5B" w14:textId="77777777" w:rsidTr="00486EDD">
        <w:tc>
          <w:tcPr>
            <w:tcW w:w="9962" w:type="dxa"/>
          </w:tcPr>
          <w:p w14:paraId="235B0C10" w14:textId="164C556B" w:rsidR="0013647D" w:rsidRPr="00A57A9E" w:rsidRDefault="0016401C" w:rsidP="00486EDD">
            <w:pPr>
              <w:ind w:firstLine="0"/>
              <w:jc w:val="center"/>
              <w:rPr>
                <w:b/>
              </w:rPr>
            </w:pPr>
            <w:r>
              <w:rPr>
                <w:b/>
              </w:rPr>
              <w:t>Descripción</w:t>
            </w:r>
            <w:r w:rsidR="0013647D" w:rsidRPr="00A57A9E">
              <w:rPr>
                <w:b/>
              </w:rPr>
              <w:t xml:space="preserve"> </w:t>
            </w:r>
            <w:r w:rsidR="0013647D">
              <w:rPr>
                <w:b/>
              </w:rPr>
              <w:t>de la figura</w:t>
            </w:r>
            <w:r w:rsidR="0013647D" w:rsidRPr="00A57A9E">
              <w:rPr>
                <w:b/>
              </w:rPr>
              <w:t xml:space="preserve">: </w:t>
            </w:r>
            <w:r w:rsidR="0013647D">
              <w:rPr>
                <w:b/>
              </w:rPr>
              <w:t>Autoridades de tránsito</w:t>
            </w:r>
          </w:p>
        </w:tc>
      </w:tr>
      <w:tr w:rsidR="0013647D" w:rsidRPr="00A57A9E" w14:paraId="7CB99C27" w14:textId="77777777" w:rsidTr="00486EDD">
        <w:tc>
          <w:tcPr>
            <w:tcW w:w="9962" w:type="dxa"/>
          </w:tcPr>
          <w:p w14:paraId="21EF987C" w14:textId="77777777" w:rsidR="0013647D" w:rsidRDefault="0013647D" w:rsidP="00486EDD">
            <w:r>
              <w:t>Las autoridades de tránsito son:</w:t>
            </w:r>
          </w:p>
          <w:p w14:paraId="03DE7B3D" w14:textId="77777777" w:rsidR="0013647D" w:rsidRPr="0013647D" w:rsidRDefault="0013647D" w:rsidP="00486EDD">
            <w:pPr>
              <w:rPr>
                <w:b/>
                <w:bCs/>
              </w:rPr>
            </w:pPr>
            <w:r w:rsidRPr="0013647D">
              <w:rPr>
                <w:b/>
                <w:bCs/>
              </w:rPr>
              <w:t>Regulación de normativa</w:t>
            </w:r>
          </w:p>
          <w:p w14:paraId="5222AD7B" w14:textId="77777777" w:rsidR="0013647D" w:rsidRDefault="0013647D" w:rsidP="00514158">
            <w:pPr>
              <w:pStyle w:val="Prrafodelista"/>
              <w:numPr>
                <w:ilvl w:val="0"/>
                <w:numId w:val="17"/>
              </w:numPr>
            </w:pPr>
            <w:r>
              <w:t>Congreso de la República</w:t>
            </w:r>
          </w:p>
          <w:p w14:paraId="25AA7306" w14:textId="77777777" w:rsidR="0013647D" w:rsidRDefault="0013647D" w:rsidP="00514158">
            <w:pPr>
              <w:pStyle w:val="Prrafodelista"/>
              <w:numPr>
                <w:ilvl w:val="0"/>
                <w:numId w:val="17"/>
              </w:numPr>
            </w:pPr>
            <w:r>
              <w:t>Presidente de la República</w:t>
            </w:r>
          </w:p>
          <w:p w14:paraId="1164CC0D" w14:textId="77777777" w:rsidR="0013647D" w:rsidRDefault="0013647D" w:rsidP="00514158">
            <w:pPr>
              <w:pStyle w:val="Prrafodelista"/>
              <w:numPr>
                <w:ilvl w:val="0"/>
                <w:numId w:val="17"/>
              </w:numPr>
            </w:pPr>
            <w:r>
              <w:t xml:space="preserve">Ministro de transporte </w:t>
            </w:r>
          </w:p>
          <w:p w14:paraId="2BC929D2" w14:textId="77777777" w:rsidR="0013647D" w:rsidRPr="0013647D" w:rsidRDefault="0013647D" w:rsidP="0013647D">
            <w:pPr>
              <w:rPr>
                <w:b/>
                <w:bCs/>
              </w:rPr>
            </w:pPr>
            <w:r w:rsidRPr="0013647D">
              <w:rPr>
                <w:b/>
                <w:bCs/>
              </w:rPr>
              <w:t>De supervisión</w:t>
            </w:r>
          </w:p>
          <w:p w14:paraId="23D15C5D" w14:textId="77777777" w:rsidR="0013647D" w:rsidRDefault="0013647D" w:rsidP="00514158">
            <w:pPr>
              <w:pStyle w:val="Prrafodelista"/>
              <w:numPr>
                <w:ilvl w:val="0"/>
                <w:numId w:val="19"/>
              </w:numPr>
            </w:pPr>
            <w:r>
              <w:t>Los organismos de tránsito</w:t>
            </w:r>
          </w:p>
          <w:p w14:paraId="3921D5F7" w14:textId="77777777" w:rsidR="0013647D" w:rsidRDefault="0013647D" w:rsidP="00514158">
            <w:pPr>
              <w:pStyle w:val="Prrafodelista"/>
              <w:numPr>
                <w:ilvl w:val="0"/>
                <w:numId w:val="19"/>
              </w:numPr>
            </w:pPr>
            <w:r>
              <w:t>Los inspectores de policía</w:t>
            </w:r>
          </w:p>
          <w:p w14:paraId="45CF7607" w14:textId="7CBBEF51" w:rsidR="0013647D" w:rsidRDefault="0013647D" w:rsidP="00514158">
            <w:pPr>
              <w:pStyle w:val="Prrafodelista"/>
              <w:numPr>
                <w:ilvl w:val="0"/>
                <w:numId w:val="19"/>
              </w:numPr>
            </w:pPr>
            <w:r>
              <w:t>Los inspectores de tránsito</w:t>
            </w:r>
          </w:p>
          <w:p w14:paraId="7F418505" w14:textId="77777777" w:rsidR="0013647D" w:rsidRPr="0013647D" w:rsidRDefault="0013647D" w:rsidP="0013647D">
            <w:pPr>
              <w:rPr>
                <w:b/>
                <w:bCs/>
              </w:rPr>
            </w:pPr>
            <w:r w:rsidRPr="0013647D">
              <w:rPr>
                <w:b/>
                <w:bCs/>
              </w:rPr>
              <w:t>De control operativo</w:t>
            </w:r>
          </w:p>
          <w:p w14:paraId="355A4FDA" w14:textId="77777777" w:rsidR="0013647D" w:rsidRDefault="0013647D" w:rsidP="00514158">
            <w:pPr>
              <w:pStyle w:val="Prrafodelista"/>
              <w:numPr>
                <w:ilvl w:val="0"/>
                <w:numId w:val="18"/>
              </w:numPr>
            </w:pPr>
            <w:r>
              <w:t>Dirección de Tránsito y Transporte de la Policía Nacional</w:t>
            </w:r>
          </w:p>
          <w:p w14:paraId="09AD48B2" w14:textId="77777777" w:rsidR="0013647D" w:rsidRDefault="0013647D" w:rsidP="00514158">
            <w:pPr>
              <w:pStyle w:val="Prrafodelista"/>
              <w:numPr>
                <w:ilvl w:val="0"/>
                <w:numId w:val="18"/>
              </w:numPr>
            </w:pPr>
            <w:r>
              <w:t>Tránsito rural</w:t>
            </w:r>
          </w:p>
          <w:p w14:paraId="27A8405B" w14:textId="45B4FCF3" w:rsidR="0013647D" w:rsidRPr="00A57A9E" w:rsidRDefault="0013647D" w:rsidP="00514158">
            <w:pPr>
              <w:pStyle w:val="Prrafodelista"/>
              <w:numPr>
                <w:ilvl w:val="0"/>
                <w:numId w:val="18"/>
              </w:numPr>
            </w:pPr>
            <w:r>
              <w:t>Tránsito urbano</w:t>
            </w:r>
          </w:p>
        </w:tc>
      </w:tr>
    </w:tbl>
    <w:p w14:paraId="50B752ED" w14:textId="77777777" w:rsidR="00272312" w:rsidRPr="00272312" w:rsidRDefault="00272312" w:rsidP="00272312">
      <w:pPr>
        <w:rPr>
          <w:lang w:val="es-419" w:eastAsia="es-CO"/>
        </w:rPr>
      </w:pPr>
      <w:r w:rsidRPr="00272312">
        <w:rPr>
          <w:lang w:val="es-419" w:eastAsia="es-CO"/>
        </w:rPr>
        <w:t xml:space="preserve">Por lo anterior es importante ahondar en las autoridades de control operativo del tránsito aclarando que estas, se deben identificar visualmente a la población a través del uso de sus uniformes reglamentarios, y deberán ser nombrados mediante acto administrativo por el alcalde de cada jurisdicción, definiendo el cargo de agente de tránsito como “todo funcionario o persona civil identificada, que está investida de autoridad para regular la circulación vehicular y peatonal y vigilar, controlar e intervenir </w:t>
      </w:r>
      <w:r w:rsidRPr="00272312">
        <w:rPr>
          <w:lang w:val="es-419" w:eastAsia="es-CO"/>
        </w:rPr>
        <w:lastRenderedPageBreak/>
        <w:t>en el cumplimiento de las normas de tránsito y transporte en cada uno de los entes territoriales” artículo 2° de la Ley 769 de 2002; en algunas jurisdicciones deben apoyar la función de la autoridad de tránsito con guías de movilidad, promotores de seguridad vial o algún tipo de personal de apoyo para garantizar una correcta movilidad de la jurisdicción.</w:t>
      </w:r>
    </w:p>
    <w:p w14:paraId="4950ACF8" w14:textId="46DDA3F0" w:rsidR="006211CF" w:rsidRDefault="00272312" w:rsidP="00272312">
      <w:pPr>
        <w:rPr>
          <w:lang w:val="es-419" w:eastAsia="es-CO"/>
        </w:rPr>
      </w:pPr>
      <w:r w:rsidRPr="00272312">
        <w:rPr>
          <w:lang w:val="es-419" w:eastAsia="es-CO"/>
        </w:rPr>
        <w:t>Por otra parte, la Policía Nacional de Colombia tiene a cargo la seguridad de carreteras nacionales y por esto destinó un promedio del 4% de su personal de policías, para desempeñar funciones de autoridad de tránsito, los cuales son asignados a la Dirección de Tránsito y Transporte para desempeñar funciones en algunas jurisdicciones del país principalmente en las carreteras nacionales.</w:t>
      </w:r>
    </w:p>
    <w:p w14:paraId="3FE70B66" w14:textId="3B67CFE3" w:rsidR="00272312" w:rsidRDefault="00272312" w:rsidP="00272312">
      <w:pPr>
        <w:rPr>
          <w:lang w:val="es-419" w:eastAsia="es-CO"/>
        </w:rPr>
      </w:pPr>
      <w:r w:rsidRPr="00272312">
        <w:rPr>
          <w:b/>
          <w:bCs/>
          <w:lang w:val="es-419" w:eastAsia="es-CO"/>
        </w:rPr>
        <w:t>Señales corporales de la autoridad de tránsito de control operativo</w:t>
      </w:r>
      <w:r>
        <w:rPr>
          <w:lang w:val="es-419" w:eastAsia="es-CO"/>
        </w:rPr>
        <w:t xml:space="preserve">. </w:t>
      </w:r>
      <w:r w:rsidRPr="00272312">
        <w:rPr>
          <w:lang w:val="es-419" w:eastAsia="es-CO"/>
        </w:rPr>
        <w:t>Se encuentran enmarcadas jurídicamente en el artículo 116 del Código Nacional de Tránsito (Ley 769 de 2002), el cual establece que las autoridades encargadas de controlar el tránsito deben hacer las señales de la siguiente manera:</w:t>
      </w:r>
    </w:p>
    <w:p w14:paraId="189F1E6B" w14:textId="43AFE429" w:rsidR="00272312" w:rsidRPr="00272312" w:rsidRDefault="00272312" w:rsidP="00514158">
      <w:pPr>
        <w:pStyle w:val="Prrafodelista"/>
        <w:numPr>
          <w:ilvl w:val="0"/>
          <w:numId w:val="20"/>
        </w:numPr>
        <w:rPr>
          <w:lang w:val="es-419" w:eastAsia="es-CO"/>
        </w:rPr>
      </w:pPr>
      <w:r w:rsidRPr="00272312">
        <w:rPr>
          <w:lang w:val="es-419" w:eastAsia="es-CO"/>
        </w:rPr>
        <w:t>La espalda o el frente que está cerrada la circulación y elconductor deberá detenerse.</w:t>
      </w:r>
    </w:p>
    <w:p w14:paraId="4DD0E1B8" w14:textId="3C7A4820" w:rsidR="00272312" w:rsidRPr="00272312" w:rsidRDefault="00272312" w:rsidP="00514158">
      <w:pPr>
        <w:pStyle w:val="Prrafodelista"/>
        <w:numPr>
          <w:ilvl w:val="0"/>
          <w:numId w:val="20"/>
        </w:numPr>
        <w:rPr>
          <w:lang w:val="es-419" w:eastAsia="es-CO"/>
        </w:rPr>
      </w:pPr>
      <w:r w:rsidRPr="00272312">
        <w:rPr>
          <w:lang w:val="es-419" w:eastAsia="es-CO"/>
        </w:rPr>
        <w:t>Los flancos indican que la vía está libre.</w:t>
      </w:r>
    </w:p>
    <w:p w14:paraId="3A2DBEC7" w14:textId="79BEDBF4" w:rsidR="00272312" w:rsidRPr="00272312" w:rsidRDefault="00272312" w:rsidP="00514158">
      <w:pPr>
        <w:pStyle w:val="Prrafodelista"/>
        <w:numPr>
          <w:ilvl w:val="0"/>
          <w:numId w:val="20"/>
        </w:numPr>
        <w:rPr>
          <w:lang w:val="es-419" w:eastAsia="es-CO"/>
        </w:rPr>
      </w:pPr>
      <w:r w:rsidRPr="00272312">
        <w:rPr>
          <w:lang w:val="es-419" w:eastAsia="es-CO"/>
        </w:rPr>
        <w:t>Los flancos con los brazos extendidos en ángulo de noventa (90) grados con respecto al cuerpo y con las manos en psoición horizontal, indican que está previniendo el cambio de vía libre a cerrada o viceversa.</w:t>
      </w:r>
    </w:p>
    <w:p w14:paraId="2A0924B7" w14:textId="42A165CB" w:rsidR="00272312" w:rsidRPr="00272312" w:rsidRDefault="00272312" w:rsidP="00514158">
      <w:pPr>
        <w:pStyle w:val="Prrafodelista"/>
        <w:numPr>
          <w:ilvl w:val="0"/>
          <w:numId w:val="20"/>
        </w:numPr>
        <w:rPr>
          <w:lang w:val="es-419" w:eastAsia="es-CO"/>
        </w:rPr>
      </w:pPr>
      <w:r w:rsidRPr="00272312">
        <w:rPr>
          <w:lang w:val="es-419" w:eastAsia="es-CO"/>
        </w:rPr>
        <w:t>Para dirigir el tránsito durante la noche, los agentes de tránsito se proveerán de bastones luminosos y de prensa reflectivas.</w:t>
      </w:r>
    </w:p>
    <w:p w14:paraId="44CAED25" w14:textId="36468572" w:rsidR="00272312" w:rsidRPr="00272312" w:rsidRDefault="00272312" w:rsidP="00514158">
      <w:pPr>
        <w:pStyle w:val="Prrafodelista"/>
        <w:numPr>
          <w:ilvl w:val="0"/>
          <w:numId w:val="20"/>
        </w:numPr>
        <w:rPr>
          <w:lang w:val="es-419" w:eastAsia="es-CO"/>
        </w:rPr>
      </w:pPr>
      <w:r w:rsidRPr="00272312">
        <w:rPr>
          <w:b/>
          <w:bCs/>
          <w:lang w:val="es-419" w:eastAsia="es-CO"/>
        </w:rPr>
        <w:t>Regular</w:t>
      </w:r>
      <w:r w:rsidRPr="00272312">
        <w:rPr>
          <w:lang w:val="es-419" w:eastAsia="es-CO"/>
        </w:rPr>
        <w:t xml:space="preserve">: hace referencia a la acción de establecer orden frente a una situación o acción que afecte la movilidad, la autoridad de tránsito se </w:t>
      </w:r>
      <w:r w:rsidRPr="00272312">
        <w:rPr>
          <w:lang w:val="es-419" w:eastAsia="es-CO"/>
        </w:rPr>
        <w:lastRenderedPageBreak/>
        <w:t>desplaza desde el frente de una calle al de la otra, cada vez que autoriza el paso, ubicándose en la prolongación de la línea del andén, dejando libre la circulación de la otra vía.</w:t>
      </w:r>
    </w:p>
    <w:p w14:paraId="4A7A2C2C" w14:textId="6687BECA" w:rsidR="00272312" w:rsidRPr="00272312" w:rsidRDefault="00272312" w:rsidP="00514158">
      <w:pPr>
        <w:pStyle w:val="Prrafodelista"/>
        <w:numPr>
          <w:ilvl w:val="0"/>
          <w:numId w:val="20"/>
        </w:numPr>
        <w:rPr>
          <w:lang w:val="es-419" w:eastAsia="es-CO"/>
        </w:rPr>
      </w:pPr>
      <w:r w:rsidRPr="00272312">
        <w:rPr>
          <w:b/>
          <w:bCs/>
          <w:lang w:val="es-419" w:eastAsia="es-CO"/>
        </w:rPr>
        <w:t>Dirigir</w:t>
      </w:r>
      <w:r w:rsidRPr="00272312">
        <w:rPr>
          <w:lang w:val="es-419" w:eastAsia="es-CO"/>
        </w:rPr>
        <w:t xml:space="preserve">: acción de encauzar, enfocar o agilizar la movilidad hacia un determinado espacio de la vía, se realiza en forma eventual, como solución temporal al represamiento o congestión vehicular. </w:t>
      </w:r>
    </w:p>
    <w:p w14:paraId="00AF26B9" w14:textId="0C1B9817" w:rsidR="00272312" w:rsidRPr="00272312" w:rsidRDefault="00272312" w:rsidP="00514158">
      <w:pPr>
        <w:pStyle w:val="Prrafodelista"/>
        <w:numPr>
          <w:ilvl w:val="0"/>
          <w:numId w:val="20"/>
        </w:numPr>
        <w:rPr>
          <w:lang w:val="es-419" w:eastAsia="es-CO"/>
        </w:rPr>
      </w:pPr>
      <w:r w:rsidRPr="00272312">
        <w:rPr>
          <w:lang w:val="es-419" w:eastAsia="es-CO"/>
        </w:rPr>
        <w:t>El cambio de vía libre a cerrada o viceversa será la señal ejecutiva, la cual consiste en pasar desde la posición preventiva flexionando el codo derecho u izquierdo según el sentido hacia donde quierda dirigir el tránsito, hacia el pecho de forma que la palma de la mano se acerque hacia el pecho..</w:t>
      </w:r>
    </w:p>
    <w:p w14:paraId="15C0A274" w14:textId="77777777" w:rsidR="00272312" w:rsidRDefault="00272312" w:rsidP="00272312">
      <w:pPr>
        <w:rPr>
          <w:lang w:val="es-419" w:eastAsia="es-CO"/>
        </w:rPr>
      </w:pPr>
    </w:p>
    <w:p w14:paraId="5C4BE38E" w14:textId="58187DD2" w:rsidR="006211CF" w:rsidRDefault="003F1D4C" w:rsidP="003F1D4C">
      <w:pPr>
        <w:pStyle w:val="Ttulo2"/>
      </w:pPr>
      <w:bookmarkStart w:id="9" w:name="_Toc143031988"/>
      <w:r>
        <w:t>Dispositivos para la regulación del tránsito</w:t>
      </w:r>
      <w:bookmarkEnd w:id="9"/>
    </w:p>
    <w:p w14:paraId="2CC34ABA" w14:textId="77777777" w:rsidR="003F1D4C" w:rsidRPr="003F1D4C" w:rsidRDefault="003F1D4C" w:rsidP="003F1D4C">
      <w:pPr>
        <w:rPr>
          <w:lang w:val="es-419" w:eastAsia="es-CO"/>
        </w:rPr>
      </w:pPr>
      <w:r w:rsidRPr="003F1D4C">
        <w:rPr>
          <w:lang w:val="es-419" w:eastAsia="es-CO"/>
        </w:rPr>
        <w:t>El Manual de Señalización Vial, en el capítulo 5 menciona otros dispositivos para la regulación del tránsito en las vías del territorio nacional; estos cumplen la función de ayudar a que la circulación vehicular y peatonal se haga de manera ordenada, fluida y lo más segura posible.</w:t>
      </w:r>
    </w:p>
    <w:p w14:paraId="0DAB18F1" w14:textId="77777777" w:rsidR="003F1D4C" w:rsidRPr="003F1D4C" w:rsidRDefault="003F1D4C" w:rsidP="003F1D4C">
      <w:pPr>
        <w:rPr>
          <w:lang w:val="es-419" w:eastAsia="es-CO"/>
        </w:rPr>
      </w:pPr>
      <w:r w:rsidRPr="003F1D4C">
        <w:rPr>
          <w:lang w:val="es-419" w:eastAsia="es-CO"/>
        </w:rPr>
        <w:t>Estos dispositivos permanecen de manera permanente en las vías, pero hay situaciones temporales que requieren el uso de señalización provisional. Es, entonces, cuando se hace necesario el uso de algunos dispositivos móviles y señalización de carácter temporal que, una vez terminada la obra o el evento, deben ser retiradas para evitar sanciones por parte de las autoridades de tránsito.</w:t>
      </w:r>
    </w:p>
    <w:p w14:paraId="34F1BC05" w14:textId="56C9ABA4" w:rsidR="003F1D4C" w:rsidRDefault="003F1D4C" w:rsidP="003F1D4C">
      <w:pPr>
        <w:rPr>
          <w:lang w:val="es-419" w:eastAsia="es-CO"/>
        </w:rPr>
      </w:pPr>
      <w:r w:rsidRPr="003F1D4C">
        <w:rPr>
          <w:lang w:val="es-419" w:eastAsia="es-CO"/>
        </w:rPr>
        <w:lastRenderedPageBreak/>
        <w:t>Adicionalmente, el manual de señalización vial en su capítulo 8 establece la señalización de calles y carreteras afectadas por eventos especiales de tránsito diferentes a obras en la vía, los cuales se clasifican así:</w:t>
      </w:r>
    </w:p>
    <w:p w14:paraId="11CA8826" w14:textId="7DD6803D" w:rsidR="003F1D4C" w:rsidRDefault="003F1D4C" w:rsidP="003F1D4C">
      <w:pPr>
        <w:pStyle w:val="Tabla"/>
        <w:rPr>
          <w:lang w:val="es-419" w:eastAsia="es-CO"/>
        </w:rPr>
      </w:pPr>
      <w:r w:rsidRPr="003F1D4C">
        <w:rPr>
          <w:lang w:val="es-419" w:eastAsia="es-CO"/>
        </w:rPr>
        <w:t>Señalización de calles y carreteras en eventos de tránsito</w:t>
      </w:r>
    </w:p>
    <w:tbl>
      <w:tblPr>
        <w:tblStyle w:val="SENA"/>
        <w:tblW w:w="0" w:type="auto"/>
        <w:tblLook w:val="04A0" w:firstRow="1" w:lastRow="0" w:firstColumn="1" w:lastColumn="0" w:noHBand="0" w:noVBand="1"/>
      </w:tblPr>
      <w:tblGrid>
        <w:gridCol w:w="3823"/>
        <w:gridCol w:w="6139"/>
      </w:tblGrid>
      <w:tr w:rsidR="000E1400" w14:paraId="361DCA97" w14:textId="77777777" w:rsidTr="000E1400">
        <w:trPr>
          <w:cnfStyle w:val="100000000000" w:firstRow="1" w:lastRow="0" w:firstColumn="0" w:lastColumn="0" w:oddVBand="0" w:evenVBand="0" w:oddHBand="0" w:evenHBand="0" w:firstRowFirstColumn="0" w:firstRowLastColumn="0" w:lastRowFirstColumn="0" w:lastRowLastColumn="0"/>
        </w:trPr>
        <w:tc>
          <w:tcPr>
            <w:tcW w:w="3823" w:type="dxa"/>
            <w:vAlign w:val="center"/>
          </w:tcPr>
          <w:p w14:paraId="69434372" w14:textId="0C36A85E" w:rsidR="000E1400" w:rsidRDefault="000E1400" w:rsidP="000E1400">
            <w:pPr>
              <w:pStyle w:val="TextoTablas"/>
              <w:jc w:val="center"/>
            </w:pPr>
            <w:r>
              <w:t>Concepto</w:t>
            </w:r>
          </w:p>
        </w:tc>
        <w:tc>
          <w:tcPr>
            <w:tcW w:w="6139" w:type="dxa"/>
            <w:vAlign w:val="center"/>
          </w:tcPr>
          <w:p w14:paraId="547F63A0" w14:textId="310524B1" w:rsidR="000E1400" w:rsidRDefault="000E1400" w:rsidP="000E1400">
            <w:pPr>
              <w:pStyle w:val="TextoTablas"/>
              <w:jc w:val="center"/>
            </w:pPr>
            <w:r>
              <w:t>Descripción</w:t>
            </w:r>
          </w:p>
        </w:tc>
      </w:tr>
      <w:tr w:rsidR="000E1400" w14:paraId="786A9968" w14:textId="77777777" w:rsidTr="000E1400">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2FF1D80D" w14:textId="19536AA7" w:rsidR="000E1400" w:rsidRDefault="000E1400" w:rsidP="000E1400">
            <w:pPr>
              <w:pStyle w:val="TextoTablas"/>
              <w:jc w:val="center"/>
            </w:pPr>
            <w:r w:rsidRPr="000E1400">
              <w:t>Eventos especiales no programables (EENP)</w:t>
            </w:r>
          </w:p>
        </w:tc>
        <w:tc>
          <w:tcPr>
            <w:tcW w:w="6139" w:type="dxa"/>
            <w:vAlign w:val="center"/>
          </w:tcPr>
          <w:p w14:paraId="49CF62D5" w14:textId="77777777" w:rsidR="000E1400" w:rsidRDefault="000E1400" w:rsidP="00514158">
            <w:pPr>
              <w:pStyle w:val="TextoTablas"/>
              <w:numPr>
                <w:ilvl w:val="0"/>
                <w:numId w:val="21"/>
              </w:numPr>
            </w:pPr>
            <w:r>
              <w:t>Accidentes de tránsito.</w:t>
            </w:r>
          </w:p>
          <w:p w14:paraId="340F60F1" w14:textId="77777777" w:rsidR="000E1400" w:rsidRDefault="000E1400" w:rsidP="00514158">
            <w:pPr>
              <w:pStyle w:val="TextoTablas"/>
              <w:numPr>
                <w:ilvl w:val="0"/>
                <w:numId w:val="21"/>
              </w:numPr>
            </w:pPr>
            <w:r>
              <w:t>Incendios.</w:t>
            </w:r>
          </w:p>
          <w:p w14:paraId="6BFA325A" w14:textId="4D06D60A" w:rsidR="000E1400" w:rsidRDefault="000E1400" w:rsidP="00514158">
            <w:pPr>
              <w:pStyle w:val="TextoTablas"/>
              <w:numPr>
                <w:ilvl w:val="0"/>
                <w:numId w:val="21"/>
              </w:numPr>
            </w:pPr>
            <w:r>
              <w:t>Desastres naturales.</w:t>
            </w:r>
          </w:p>
        </w:tc>
      </w:tr>
      <w:tr w:rsidR="000E1400" w14:paraId="76D9135A" w14:textId="77777777" w:rsidTr="000E1400">
        <w:tc>
          <w:tcPr>
            <w:tcW w:w="3823" w:type="dxa"/>
            <w:vAlign w:val="center"/>
          </w:tcPr>
          <w:p w14:paraId="2C8C2E95" w14:textId="6F219492" w:rsidR="000E1400" w:rsidRDefault="000E1400" w:rsidP="000E1400">
            <w:pPr>
              <w:pStyle w:val="TextoTablas"/>
              <w:jc w:val="center"/>
            </w:pPr>
            <w:r w:rsidRPr="000E1400">
              <w:t>Eventos especiales programables (EEP)</w:t>
            </w:r>
          </w:p>
        </w:tc>
        <w:tc>
          <w:tcPr>
            <w:tcW w:w="6139" w:type="dxa"/>
            <w:vAlign w:val="center"/>
          </w:tcPr>
          <w:p w14:paraId="24267AF1" w14:textId="77777777" w:rsidR="000E1400" w:rsidRDefault="000E1400" w:rsidP="000E1400">
            <w:pPr>
              <w:pStyle w:val="TextoTablas"/>
            </w:pPr>
            <w:r>
              <w:t>Eventos debidamente autorizados por la autoridad competente como:</w:t>
            </w:r>
          </w:p>
          <w:p w14:paraId="734727D2" w14:textId="77777777" w:rsidR="000E1400" w:rsidRDefault="000E1400" w:rsidP="00514158">
            <w:pPr>
              <w:pStyle w:val="TextoTablas"/>
              <w:numPr>
                <w:ilvl w:val="0"/>
                <w:numId w:val="22"/>
              </w:numPr>
            </w:pPr>
            <w:r>
              <w:t>Desplazamiento de personajes de la vida nacional (autoridades, dirigentes, etc.).</w:t>
            </w:r>
          </w:p>
          <w:p w14:paraId="0BCF8CF1" w14:textId="77777777" w:rsidR="000E1400" w:rsidRDefault="000E1400" w:rsidP="00514158">
            <w:pPr>
              <w:pStyle w:val="TextoTablas"/>
              <w:numPr>
                <w:ilvl w:val="0"/>
                <w:numId w:val="22"/>
              </w:numPr>
            </w:pPr>
            <w:r>
              <w:t>Operativos de control de tránsito.</w:t>
            </w:r>
          </w:p>
          <w:p w14:paraId="345EB186" w14:textId="77777777" w:rsidR="000E1400" w:rsidRDefault="000E1400" w:rsidP="00514158">
            <w:pPr>
              <w:pStyle w:val="TextoTablas"/>
              <w:numPr>
                <w:ilvl w:val="0"/>
                <w:numId w:val="22"/>
              </w:numPr>
            </w:pPr>
            <w:r>
              <w:t>Marchas, caminatas, cabalgatas.</w:t>
            </w:r>
          </w:p>
          <w:p w14:paraId="2FCD2F75" w14:textId="77777777" w:rsidR="000E1400" w:rsidRDefault="000E1400" w:rsidP="00514158">
            <w:pPr>
              <w:pStyle w:val="TextoTablas"/>
              <w:numPr>
                <w:ilvl w:val="0"/>
                <w:numId w:val="22"/>
              </w:numPr>
            </w:pPr>
            <w:r>
              <w:t>Eventos que ameritan medidas de seguridad especiales que requieren cierre de vías, como cumbres o convenciones.</w:t>
            </w:r>
          </w:p>
          <w:p w14:paraId="6DA263CF" w14:textId="77777777" w:rsidR="000E1400" w:rsidRDefault="000E1400" w:rsidP="00514158">
            <w:pPr>
              <w:pStyle w:val="TextoTablas"/>
              <w:numPr>
                <w:ilvl w:val="0"/>
                <w:numId w:val="22"/>
              </w:numPr>
            </w:pPr>
            <w:r>
              <w:t>Paradas militares.</w:t>
            </w:r>
          </w:p>
          <w:p w14:paraId="09DBE0E8" w14:textId="77777777" w:rsidR="000E1400" w:rsidRDefault="000E1400" w:rsidP="00514158">
            <w:pPr>
              <w:pStyle w:val="TextoTablas"/>
              <w:numPr>
                <w:ilvl w:val="0"/>
                <w:numId w:val="22"/>
              </w:numPr>
            </w:pPr>
            <w:r>
              <w:t>Eventos deportivos.</w:t>
            </w:r>
          </w:p>
          <w:p w14:paraId="534FDC8D" w14:textId="77777777" w:rsidR="000E1400" w:rsidRDefault="000E1400" w:rsidP="00514158">
            <w:pPr>
              <w:pStyle w:val="TextoTablas"/>
              <w:numPr>
                <w:ilvl w:val="0"/>
                <w:numId w:val="22"/>
              </w:numPr>
            </w:pPr>
            <w:r>
              <w:t>Ciclovías dominicales o nocturnas.</w:t>
            </w:r>
          </w:p>
          <w:p w14:paraId="39CCF6DF" w14:textId="77777777" w:rsidR="000E1400" w:rsidRDefault="000E1400" w:rsidP="00514158">
            <w:pPr>
              <w:pStyle w:val="TextoTablas"/>
              <w:numPr>
                <w:ilvl w:val="0"/>
                <w:numId w:val="22"/>
              </w:numPr>
            </w:pPr>
            <w:r>
              <w:t>Eventos religiosos, culturales o de expresión social.</w:t>
            </w:r>
          </w:p>
          <w:p w14:paraId="0727A733" w14:textId="77777777" w:rsidR="000E1400" w:rsidRDefault="000E1400" w:rsidP="00514158">
            <w:pPr>
              <w:pStyle w:val="TextoTablas"/>
              <w:numPr>
                <w:ilvl w:val="0"/>
                <w:numId w:val="22"/>
              </w:numPr>
            </w:pPr>
            <w:r>
              <w:t>Retenes de la Policía Nacional o del Ejército Nacional.</w:t>
            </w:r>
          </w:p>
          <w:p w14:paraId="18E3D117" w14:textId="17460F5E" w:rsidR="000E1400" w:rsidRDefault="000E1400" w:rsidP="00514158">
            <w:pPr>
              <w:pStyle w:val="TextoTablas"/>
              <w:numPr>
                <w:ilvl w:val="0"/>
                <w:numId w:val="22"/>
              </w:numPr>
            </w:pPr>
            <w:r>
              <w:t>Para la señalización.</w:t>
            </w:r>
          </w:p>
        </w:tc>
      </w:tr>
    </w:tbl>
    <w:p w14:paraId="790CF837" w14:textId="306C71BF" w:rsidR="00381051" w:rsidRDefault="005B6963" w:rsidP="00546806">
      <w:pPr>
        <w:rPr>
          <w:lang w:val="es-419" w:eastAsia="es-CO"/>
        </w:rPr>
      </w:pPr>
      <w:r w:rsidRPr="005B6963">
        <w:rPr>
          <w:lang w:val="es-419" w:eastAsia="es-CO"/>
        </w:rPr>
        <w:t>El manual recomienda la utilización de señales preventivas para eventos especiales y da unas recomendaciones en el capítulo 8 numeral 8.6.4. sobre cómo realizar operativos de control de tránsito y seguridad ciudadana</w:t>
      </w:r>
      <w:r w:rsidR="00546806">
        <w:rPr>
          <w:lang w:val="es-419" w:eastAsia="es-CO"/>
        </w:rPr>
        <w:t>.</w:t>
      </w:r>
      <w:r w:rsidR="00381051">
        <w:rPr>
          <w:lang w:val="es-419" w:eastAsia="es-CO"/>
        </w:rPr>
        <w:br w:type="page"/>
      </w:r>
    </w:p>
    <w:p w14:paraId="737B346E" w14:textId="33FA2243" w:rsidR="003F1D4C" w:rsidRDefault="00381051" w:rsidP="00381051">
      <w:pPr>
        <w:pStyle w:val="Ttulo1"/>
      </w:pPr>
      <w:bookmarkStart w:id="10" w:name="_Toc143031989"/>
      <w:r>
        <w:lastRenderedPageBreak/>
        <w:t>Primero auxilios</w:t>
      </w:r>
      <w:bookmarkEnd w:id="10"/>
    </w:p>
    <w:p w14:paraId="02443AA7" w14:textId="77777777" w:rsidR="00AA02AC" w:rsidRPr="00AA02AC" w:rsidRDefault="00AA02AC" w:rsidP="00AA02AC">
      <w:pPr>
        <w:rPr>
          <w:lang w:val="es-419" w:eastAsia="es-CO"/>
        </w:rPr>
      </w:pPr>
      <w:r w:rsidRPr="00AA02AC">
        <w:rPr>
          <w:lang w:val="es-419" w:eastAsia="es-CO"/>
        </w:rPr>
        <w:t>Son aquellas técnicas y procedimientos que se llevan a cabo en el lugar donde sucede un incidente, con el propósito de ayudar a una persona que se encuentra ante una situación de emergencia o de urgencia, bien sea producto de una crisis médica, un accidente en el hogar, en el trabajo o en la vía pública; es importante conocer cómo actuar y cómo reaccionar oportunamente brindando la asistencia necesaria para garantizar la preservación la vida de las personas afectadas, esta atención minimizará la gravedad de los riesgos y posibles consecuencias a la salud de la víctima.</w:t>
      </w:r>
    </w:p>
    <w:p w14:paraId="3EE17F46" w14:textId="7B28B73F" w:rsidR="003F1D4C" w:rsidRDefault="00AA02AC" w:rsidP="00AA02AC">
      <w:pPr>
        <w:rPr>
          <w:lang w:val="es-419" w:eastAsia="es-CO"/>
        </w:rPr>
      </w:pPr>
      <w:r w:rsidRPr="00AA02AC">
        <w:rPr>
          <w:lang w:val="es-419" w:eastAsia="es-CO"/>
        </w:rPr>
        <w:t>Además de lo anterior, se debe diferenciar una situación de emergencia de una urgencia:</w:t>
      </w:r>
    </w:p>
    <w:p w14:paraId="02D8B6E4" w14:textId="713C1787" w:rsidR="003F1D4C" w:rsidRPr="009B1CC7" w:rsidRDefault="009B1CC7" w:rsidP="00514158">
      <w:pPr>
        <w:pStyle w:val="Prrafodelista"/>
        <w:numPr>
          <w:ilvl w:val="0"/>
          <w:numId w:val="23"/>
        </w:numPr>
        <w:rPr>
          <w:lang w:val="es-419" w:eastAsia="es-CO"/>
        </w:rPr>
      </w:pPr>
      <w:r w:rsidRPr="009B1CC7">
        <w:rPr>
          <w:b/>
          <w:bCs/>
          <w:lang w:val="es-419" w:eastAsia="es-CO"/>
        </w:rPr>
        <w:t>Emergencia</w:t>
      </w:r>
      <w:r w:rsidRPr="009B1CC7">
        <w:rPr>
          <w:lang w:val="es-419" w:eastAsia="es-CO"/>
        </w:rPr>
        <w:t>. Es un incidente donde la salud de la víctima se encuentra en inminente peligro y riesgo de muerte, donde se requiere atención inmediata.</w:t>
      </w:r>
    </w:p>
    <w:p w14:paraId="295F8E88" w14:textId="5C4A1356" w:rsidR="009B1CC7" w:rsidRPr="009B1CC7" w:rsidRDefault="009B1CC7" w:rsidP="00514158">
      <w:pPr>
        <w:pStyle w:val="Prrafodelista"/>
        <w:numPr>
          <w:ilvl w:val="0"/>
          <w:numId w:val="23"/>
        </w:numPr>
        <w:rPr>
          <w:lang w:val="es-419" w:eastAsia="es-CO"/>
        </w:rPr>
      </w:pPr>
      <w:r w:rsidRPr="009B1CC7">
        <w:rPr>
          <w:b/>
          <w:bCs/>
          <w:lang w:val="es-419" w:eastAsia="es-CO"/>
        </w:rPr>
        <w:t>Urgencia</w:t>
      </w:r>
      <w:r w:rsidRPr="009B1CC7">
        <w:rPr>
          <w:lang w:val="es-419" w:eastAsia="es-CO"/>
        </w:rPr>
        <w:t>. Situación donde hay riesgos y la salud puede empeorar y convertirse en una emergencia; algunas se pueden tratar con primeros auxilios básicos sin necesidad de maniobras más especializadas y otras se pueden resolver mientras llegan los profesionales de la salud.</w:t>
      </w:r>
    </w:p>
    <w:p w14:paraId="017AAA21" w14:textId="165D2971" w:rsidR="009B1CC7" w:rsidRDefault="009B1CC7" w:rsidP="009B1CC7">
      <w:pPr>
        <w:rPr>
          <w:lang w:val="es-419" w:eastAsia="es-CO"/>
        </w:rPr>
      </w:pPr>
      <w:r w:rsidRPr="009B1CC7">
        <w:rPr>
          <w:lang w:val="es-419" w:eastAsia="es-CO"/>
        </w:rPr>
        <w:t xml:space="preserve">Generalmente se considera que solo el personal de servicio médico, cruz roja, defensa civil, atención de desastres, etc., son quienes deben enfrentar estas situaciones; si bien ellos intervienen en estos incidentes, son las personas del común quienes están generalmente presenciando estas situaciones, bien sea familiares, transeúntes, compañeros de trabajo, de estudio y no poseen la capacitación, ni el conocimiento adecuado para enfrentar dicha situación; sin embargo, todas las personas </w:t>
      </w:r>
      <w:r w:rsidRPr="009B1CC7">
        <w:rPr>
          <w:lang w:val="es-419" w:eastAsia="es-CO"/>
        </w:rPr>
        <w:lastRenderedPageBreak/>
        <w:t>como ciudadanos que somos tenemos la responsabilidad y obligación de auxiliar a la víctima, de hecho la omisión puede ser castigada de acuerdo al Código Penal Colombiano, pues en su artículo 152 habla de la Omisión de Medidas de socorro y asistencia humanitaria, el cual textualmente dice lo siguiente:</w:t>
      </w:r>
      <w:r>
        <w:rPr>
          <w:lang w:val="es-419" w:eastAsia="es-CO"/>
        </w:rPr>
        <w:t xml:space="preserve"> “</w:t>
      </w:r>
      <w:r w:rsidRPr="009B1CC7">
        <w:rPr>
          <w:lang w:val="es-419" w:eastAsia="es-CO"/>
        </w:rPr>
        <w:t>El que con ocasión y en desarrollo de…. Y estando obligado a prestarlas, omita las medidas de socorro y asistencia humanitarias a favor de las personas protegidas, incurrirá en prisión de (48) a (90) meses y multas de (66.66) a (150) salarios mínimos legales mensuales vigentes</w:t>
      </w:r>
      <w:r>
        <w:rPr>
          <w:lang w:val="es-419" w:eastAsia="es-CO"/>
        </w:rPr>
        <w:t>”</w:t>
      </w:r>
      <w:r w:rsidRPr="009B1CC7">
        <w:rPr>
          <w:lang w:val="es-419" w:eastAsia="es-CO"/>
        </w:rPr>
        <w:t>.</w:t>
      </w:r>
    </w:p>
    <w:p w14:paraId="0F0B9192" w14:textId="333BD6D3" w:rsidR="009B1CC7" w:rsidRDefault="009B1CC7" w:rsidP="009B1CC7">
      <w:pPr>
        <w:rPr>
          <w:lang w:val="es-419" w:eastAsia="es-CO"/>
        </w:rPr>
      </w:pPr>
      <w:r w:rsidRPr="009B1CC7">
        <w:rPr>
          <w:lang w:val="es-419" w:eastAsia="es-CO"/>
        </w:rPr>
        <w:t>Es decir, donde las intervenciones en situaciones de emergencia están contempladas como deber y conducta solidaria por parte de los ciudadanos, es importante tener conocimientos en atención básica y primeros auxilios, ya que de ellos dependerá la evolución favorable o no en la salud de la víctima o la persona a ser auxiliada.</w:t>
      </w:r>
    </w:p>
    <w:p w14:paraId="19AD3C0A" w14:textId="601D91A5" w:rsidR="009B1CC7" w:rsidRPr="00F4730F" w:rsidRDefault="00FF6DB4" w:rsidP="009B1CC7">
      <w:pPr>
        <w:rPr>
          <w:b/>
          <w:bCs/>
          <w:lang w:val="es-419" w:eastAsia="es-CO"/>
        </w:rPr>
      </w:pPr>
      <w:r w:rsidRPr="00FF6DB4">
        <w:rPr>
          <w:b/>
          <w:bCs/>
          <w:lang w:val="es-419" w:eastAsia="es-CO"/>
        </w:rPr>
        <w:t>Nota.</w:t>
      </w:r>
      <w:r>
        <w:rPr>
          <w:lang w:val="es-419" w:eastAsia="es-CO"/>
        </w:rPr>
        <w:t xml:space="preserve"> </w:t>
      </w:r>
      <w:r w:rsidRPr="00FF6DB4">
        <w:rPr>
          <w:lang w:val="es-419" w:eastAsia="es-CO"/>
        </w:rPr>
        <w:t>Dichos aspectos están contenidos en el Código Penal Colombiano en su artículo 152 y los puede consultar en la siguiente página</w:t>
      </w:r>
      <w:r>
        <w:rPr>
          <w:lang w:val="es-419" w:eastAsia="es-CO"/>
        </w:rPr>
        <w:t xml:space="preserve">. </w:t>
      </w:r>
      <w:hyperlink r:id="rId28" w:anchor="&amp;" w:history="1">
        <w:r w:rsidRPr="00F4730F">
          <w:rPr>
            <w:rStyle w:val="Hipervnculo"/>
            <w:b/>
            <w:bCs/>
            <w:lang w:val="es-419" w:eastAsia="es-CO"/>
          </w:rPr>
          <w:t>Enlace Código Penal Artículo 152</w:t>
        </w:r>
      </w:hyperlink>
    </w:p>
    <w:p w14:paraId="2D22B548" w14:textId="77777777" w:rsidR="00C5095D" w:rsidRPr="00C5095D" w:rsidRDefault="00C5095D" w:rsidP="00C5095D">
      <w:pPr>
        <w:rPr>
          <w:lang w:val="es-419" w:eastAsia="es-CO"/>
        </w:rPr>
      </w:pPr>
      <w:r w:rsidRPr="00C5095D">
        <w:rPr>
          <w:lang w:val="es-419" w:eastAsia="es-CO"/>
        </w:rPr>
        <w:t>Ahora bien, a la hora de brindar los primeros auxilios se debe tener como objetivo claro la preservación de la vida, tratando de evitar posibles complicaciones físicas y psicológicas, garantizando el traslado del herido o lesionado al centro asistencial.</w:t>
      </w:r>
    </w:p>
    <w:p w14:paraId="1D9D947E" w14:textId="56EFA6BA" w:rsidR="009B1CC7" w:rsidRDefault="00C5095D" w:rsidP="00C5095D">
      <w:pPr>
        <w:rPr>
          <w:lang w:val="es-419" w:eastAsia="es-CO"/>
        </w:rPr>
      </w:pPr>
      <w:r w:rsidRPr="00C5095D">
        <w:rPr>
          <w:lang w:val="es-419" w:eastAsia="es-CO"/>
        </w:rPr>
        <w:t>Algunos aspectos relevantes que debe tener en cuenta antes de atender a una persona que requiere los primeros auxilios son los presentados en el siguiente video:</w:t>
      </w:r>
    </w:p>
    <w:p w14:paraId="42DC157F" w14:textId="10318082" w:rsidR="00B628D3" w:rsidRDefault="00B628D3" w:rsidP="00C5095D">
      <w:pPr>
        <w:rPr>
          <w:lang w:val="es-419" w:eastAsia="es-CO"/>
        </w:rPr>
      </w:pPr>
    </w:p>
    <w:p w14:paraId="561BA6C2" w14:textId="77777777" w:rsidR="00B628D3" w:rsidRDefault="00B628D3" w:rsidP="00C5095D">
      <w:pPr>
        <w:rPr>
          <w:lang w:val="es-419" w:eastAsia="es-CO"/>
        </w:rPr>
      </w:pPr>
    </w:p>
    <w:p w14:paraId="5B29C800" w14:textId="13199180" w:rsidR="009B1CC7" w:rsidRDefault="00B628D3" w:rsidP="00B628D3">
      <w:pPr>
        <w:pStyle w:val="Video"/>
        <w:rPr>
          <w:lang w:val="es-419" w:eastAsia="es-CO"/>
        </w:rPr>
      </w:pPr>
      <w:r>
        <w:rPr>
          <w:lang w:val="es-419" w:eastAsia="es-CO"/>
        </w:rPr>
        <w:lastRenderedPageBreak/>
        <w:t>Atención a víctimas con primeros auxilios</w:t>
      </w:r>
    </w:p>
    <w:p w14:paraId="00550F4D" w14:textId="2E6143A9" w:rsidR="009B1CC7" w:rsidRDefault="00F80079" w:rsidP="00F80079">
      <w:pPr>
        <w:ind w:firstLine="0"/>
        <w:rPr>
          <w:lang w:val="es-419" w:eastAsia="es-CO"/>
        </w:rPr>
      </w:pPr>
      <w:r w:rsidRPr="00F80079">
        <w:rPr>
          <w:noProof/>
          <w:lang w:val="es-419" w:eastAsia="es-CO"/>
        </w:rPr>
        <w:drawing>
          <wp:inline distT="0" distB="0" distL="0" distR="0" wp14:anchorId="646D8043" wp14:editId="10FEC748">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29"/>
                    <a:stretch>
                      <a:fillRect/>
                    </a:stretch>
                  </pic:blipFill>
                  <pic:spPr>
                    <a:xfrm>
                      <a:off x="0" y="0"/>
                      <a:ext cx="6332220" cy="3561715"/>
                    </a:xfrm>
                    <a:prstGeom prst="rect">
                      <a:avLst/>
                    </a:prstGeom>
                  </pic:spPr>
                </pic:pic>
              </a:graphicData>
            </a:graphic>
          </wp:inline>
        </w:drawing>
      </w:r>
    </w:p>
    <w:p w14:paraId="30A85E46" w14:textId="78D7A396" w:rsidR="00C060E5" w:rsidRPr="00A57A9E" w:rsidRDefault="00F62D38" w:rsidP="00C060E5">
      <w:pPr>
        <w:ind w:firstLine="0"/>
        <w:jc w:val="center"/>
        <w:rPr>
          <w:b/>
          <w:bCs/>
          <w:i/>
          <w:iCs/>
        </w:rPr>
      </w:pPr>
      <w:hyperlink r:id="rId30" w:history="1">
        <w:r w:rsidR="00C060E5"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060E5" w:rsidRPr="00A57A9E" w14:paraId="0C0B1DA4" w14:textId="77777777" w:rsidTr="00486EDD">
        <w:tc>
          <w:tcPr>
            <w:tcW w:w="9962" w:type="dxa"/>
          </w:tcPr>
          <w:p w14:paraId="46357660" w14:textId="3CAC413A" w:rsidR="00C060E5" w:rsidRPr="004E3F5A" w:rsidRDefault="00C060E5" w:rsidP="00486EDD">
            <w:pPr>
              <w:pStyle w:val="Video"/>
              <w:numPr>
                <w:ilvl w:val="0"/>
                <w:numId w:val="0"/>
              </w:numPr>
              <w:ind w:left="1134"/>
              <w:jc w:val="left"/>
              <w:rPr>
                <w:lang w:val="es-419" w:eastAsia="es-CO"/>
              </w:rPr>
            </w:pPr>
            <w:r w:rsidRPr="00A57A9E">
              <w:rPr>
                <w:b/>
              </w:rPr>
              <w:t xml:space="preserve">Síntesis del video: </w:t>
            </w:r>
            <w:r>
              <w:rPr>
                <w:b/>
                <w:bCs/>
                <w:lang w:val="es-419" w:eastAsia="es-CO"/>
              </w:rPr>
              <w:t>Atención a víctimas con primeros auxilios</w:t>
            </w:r>
          </w:p>
        </w:tc>
      </w:tr>
      <w:tr w:rsidR="00C060E5" w:rsidRPr="00A57A9E" w14:paraId="01949BFB" w14:textId="77777777" w:rsidTr="00486EDD">
        <w:tc>
          <w:tcPr>
            <w:tcW w:w="9962" w:type="dxa"/>
          </w:tcPr>
          <w:p w14:paraId="38BD14B5" w14:textId="77777777" w:rsidR="00824E46" w:rsidRDefault="00824E46" w:rsidP="00486EDD">
            <w:r>
              <w:t xml:space="preserve">Conservar la calma, la tranquilidad y serenidad, con que se enfrente la situación, dependerá el éxito de la prestación de los primeros auxilios. Esto ayudará a tomar las mejores decisiones y manejar la situación de manera oportuna, auxiliando al herido sin provocar mayor riesgo. </w:t>
            </w:r>
          </w:p>
          <w:p w14:paraId="0473D845" w14:textId="77777777" w:rsidR="00824E46" w:rsidRDefault="00824E46" w:rsidP="00486EDD">
            <w:r>
              <w:t xml:space="preserve">Otra manera de colaborar es comunicándose con los servicios de emergencia, revisando la zona y verificando que no hayan más heridos. </w:t>
            </w:r>
          </w:p>
          <w:p w14:paraId="1B8EC866" w14:textId="77777777" w:rsidR="00824E46" w:rsidRDefault="00824E46" w:rsidP="00B52EE9">
            <w:r>
              <w:lastRenderedPageBreak/>
              <w:t>También, evaluando la zona y la presencia de posibles riesgos que puedan poner en peligro su seguridad y las demás personas involucradas</w:t>
            </w:r>
            <w:r w:rsidR="007F204D">
              <w:t>, i</w:t>
            </w:r>
            <w:r>
              <w:t>dentifi</w:t>
            </w:r>
            <w:r w:rsidR="007F204D">
              <w:t>cando</w:t>
            </w:r>
            <w:r>
              <w:t xml:space="preserve"> si hay más </w:t>
            </w:r>
            <w:r w:rsidR="007F204D">
              <w:t>víctimas.</w:t>
            </w:r>
            <w:r w:rsidR="00B52EE9">
              <w:t xml:space="preserve"> </w:t>
            </w:r>
            <w:r w:rsidR="007F204D">
              <w:t xml:space="preserve">De esta evaluación, se podrán tomar las mejores medidas a llevar a cabo para enfrentar dicha situación. </w:t>
            </w:r>
          </w:p>
          <w:p w14:paraId="7DF05BE6" w14:textId="77777777" w:rsidR="00B52EE9" w:rsidRDefault="00B52EE9" w:rsidP="00B52EE9">
            <w:r>
              <w:t>Se deben dar instrucciones claras y precisas mientras llega el personal de apoyo. Actúe conforme a sus capacidades físicas y conocimiento. Asimismo, revise el estado general de las víctimas y determine el nivel de atención que requieren para dar prioridad a quienes se encuentran en mayor riesgo.</w:t>
            </w:r>
          </w:p>
          <w:p w14:paraId="19919883" w14:textId="7C8D4213" w:rsidR="00B52EE9" w:rsidRPr="00A57A9E" w:rsidRDefault="00B52EE9" w:rsidP="00B52EE9">
            <w:r>
              <w:t xml:space="preserve">Recuerde todos podemos, en algún momento, ayudar. </w:t>
            </w:r>
          </w:p>
        </w:tc>
      </w:tr>
    </w:tbl>
    <w:p w14:paraId="4B4C03A8" w14:textId="637796A8" w:rsidR="009B1CC7" w:rsidRDefault="009B1CC7" w:rsidP="009B1CC7">
      <w:pPr>
        <w:rPr>
          <w:lang w:val="es-419" w:eastAsia="es-CO"/>
        </w:rPr>
      </w:pPr>
    </w:p>
    <w:p w14:paraId="7DDBA9A8" w14:textId="20CF5188" w:rsidR="00F80079" w:rsidRDefault="006A12AA" w:rsidP="006A12AA">
      <w:pPr>
        <w:pStyle w:val="Ttulo2"/>
      </w:pPr>
      <w:bookmarkStart w:id="11" w:name="_Toc143031990"/>
      <w:r>
        <w:t>Características</w:t>
      </w:r>
      <w:bookmarkEnd w:id="11"/>
    </w:p>
    <w:p w14:paraId="7344897F" w14:textId="77777777" w:rsidR="00DB0C82" w:rsidRPr="00DB0C82" w:rsidRDefault="00DB0C82" w:rsidP="00DB0C82">
      <w:pPr>
        <w:rPr>
          <w:lang w:val="es-419" w:eastAsia="es-CO"/>
        </w:rPr>
      </w:pPr>
      <w:r w:rsidRPr="00DB0C82">
        <w:rPr>
          <w:lang w:val="es-419" w:eastAsia="es-CO"/>
        </w:rPr>
        <w:t>Los primeros auxilios se convierten en la diferencia entre la vida y la muerte, de la oportuna, rápida y adecuada prestación dependerá la vida de una persona, su objetivo y característica principal es conservar o preservar la vida del ser humano. En la atención de los primeros auxilios en la vía, es muy importante que se delimite y se señalice la zona, para que los cuerpos de ayuda o los profesionales de la salud y otros cuerpos de apoyo tengan la claridad de donde deben llegar a apoyar.</w:t>
      </w:r>
    </w:p>
    <w:p w14:paraId="07E9F40B" w14:textId="77777777" w:rsidR="00DB0C82" w:rsidRPr="00DB0C82" w:rsidRDefault="00DB0C82" w:rsidP="00DB0C82">
      <w:pPr>
        <w:rPr>
          <w:lang w:val="es-419" w:eastAsia="es-CO"/>
        </w:rPr>
      </w:pPr>
      <w:r w:rsidRPr="00DB0C82">
        <w:rPr>
          <w:lang w:val="es-419" w:eastAsia="es-CO"/>
        </w:rPr>
        <w:t>Se debe evaluar la situación y observar los riesgos que pueden existir en el lugar del accidente, tanto para el socorrista y los ocupantes del vehículo, como para los que se encuentran en el exterior, los posibles peligros que el propio vehículo puede producir, como son: la inestabilidad del mismo (por lo cual una de las primeras acciones será colocar el freno de mano, de este modo se evitará un desplazamiento que puede generar más problemas) pérdida de combustible, fuego, vidrios rotos, etc.</w:t>
      </w:r>
    </w:p>
    <w:p w14:paraId="4DCA366C" w14:textId="4AC01A3D" w:rsidR="006A12AA" w:rsidRDefault="00DB0C82" w:rsidP="00DB0C82">
      <w:pPr>
        <w:rPr>
          <w:lang w:val="es-419" w:eastAsia="es-CO"/>
        </w:rPr>
      </w:pPr>
      <w:r w:rsidRPr="00DB0C82">
        <w:rPr>
          <w:lang w:val="es-419" w:eastAsia="es-CO"/>
        </w:rPr>
        <w:lastRenderedPageBreak/>
        <w:t>La señalización, son esas ayudas que nos permitirán hacer posible la visualización del accidente y que van a alertar a otros usuarios de la vía de la situación de emergencia que se está presentando, para que tomen las medidas pertinentes. Existen varios tipos de señalización que son las que se exponen a continuación:</w:t>
      </w:r>
    </w:p>
    <w:p w14:paraId="46BB6A01" w14:textId="79FF6345" w:rsidR="00DB0C82" w:rsidRPr="0042219D" w:rsidRDefault="0042219D" w:rsidP="00514158">
      <w:pPr>
        <w:pStyle w:val="Prrafodelista"/>
        <w:numPr>
          <w:ilvl w:val="0"/>
          <w:numId w:val="24"/>
        </w:numPr>
        <w:rPr>
          <w:lang w:val="es-419" w:eastAsia="es-CO"/>
        </w:rPr>
      </w:pPr>
      <w:r w:rsidRPr="0042219D">
        <w:rPr>
          <w:b/>
          <w:bCs/>
          <w:lang w:val="es-419" w:eastAsia="es-CO"/>
        </w:rPr>
        <w:t>Encendido de luces</w:t>
      </w:r>
      <w:r w:rsidRPr="0042219D">
        <w:rPr>
          <w:lang w:val="es-419" w:eastAsia="es-CO"/>
        </w:rPr>
        <w:t>. Encender las luces de emergencia del vehículo, independientemente si es de día o noche, especialmente si hay poca visibilidad, se deben mantener encendidas, ya que serán luces de seguridad auxiliar que otros conductores podrán ver y adicionalmente indicar que algo está sucediendo.</w:t>
      </w:r>
    </w:p>
    <w:p w14:paraId="559042BB" w14:textId="769EB289" w:rsidR="0042219D" w:rsidRPr="0042219D" w:rsidRDefault="0042219D" w:rsidP="00514158">
      <w:pPr>
        <w:pStyle w:val="Prrafodelista"/>
        <w:numPr>
          <w:ilvl w:val="0"/>
          <w:numId w:val="24"/>
        </w:numPr>
        <w:rPr>
          <w:lang w:val="es-419" w:eastAsia="es-CO"/>
        </w:rPr>
      </w:pPr>
      <w:r w:rsidRPr="0042219D">
        <w:rPr>
          <w:b/>
          <w:bCs/>
          <w:lang w:val="es-419" w:eastAsia="es-CO"/>
        </w:rPr>
        <w:t>Chaleco reflectivo</w:t>
      </w:r>
      <w:r w:rsidRPr="0042219D">
        <w:rPr>
          <w:lang w:val="es-419" w:eastAsia="es-CO"/>
        </w:rPr>
        <w:t>. Este artículo es obligatorio y hace parte del “it de carreteras que debe llevar todo vehículo que transite el territorio colombiano, el llevar el chaleco reflectivo dentro del vehículo puede ser de utilidad para hacer más visible a la persona que lo lleve puesto.</w:t>
      </w:r>
    </w:p>
    <w:p w14:paraId="41342576" w14:textId="31D0BF5F" w:rsidR="0042219D" w:rsidRPr="0042219D" w:rsidRDefault="0042219D" w:rsidP="00514158">
      <w:pPr>
        <w:pStyle w:val="Prrafodelista"/>
        <w:numPr>
          <w:ilvl w:val="0"/>
          <w:numId w:val="24"/>
        </w:numPr>
        <w:rPr>
          <w:lang w:val="es-419" w:eastAsia="es-CO"/>
        </w:rPr>
      </w:pPr>
      <w:r w:rsidRPr="0042219D">
        <w:rPr>
          <w:b/>
          <w:bCs/>
          <w:lang w:val="es-419" w:eastAsia="es-CO"/>
        </w:rPr>
        <w:t>Triángulos o conos de seguridad</w:t>
      </w:r>
      <w:r w:rsidRPr="0042219D">
        <w:rPr>
          <w:lang w:val="es-419" w:eastAsia="es-CO"/>
        </w:rPr>
        <w:t>. Los triángulos son de uso obligatorio y fundamentales para la señalización del lugar del accidente, estos hacen parte del kit de carretera y consiste en dos señales con forma triangular o los conos ubicados a 30 metros de las partes delanteras y traseras del vehículo involucrado.</w:t>
      </w:r>
    </w:p>
    <w:p w14:paraId="1179542B" w14:textId="2634FE49" w:rsidR="0042219D" w:rsidRDefault="0042219D" w:rsidP="0042219D">
      <w:pPr>
        <w:rPr>
          <w:lang w:val="es-419" w:eastAsia="es-CO"/>
        </w:rPr>
      </w:pPr>
    </w:p>
    <w:p w14:paraId="5A0C03C5" w14:textId="5B1F7DEA" w:rsidR="00F67213" w:rsidRDefault="00F67213" w:rsidP="00F67213">
      <w:pPr>
        <w:pStyle w:val="Ttulo2"/>
      </w:pPr>
      <w:bookmarkStart w:id="12" w:name="_Toc143031991"/>
      <w:r>
        <w:t>Atención básica y procedimientos</w:t>
      </w:r>
      <w:bookmarkEnd w:id="12"/>
      <w:r>
        <w:t xml:space="preserve"> </w:t>
      </w:r>
    </w:p>
    <w:p w14:paraId="3C5501B4" w14:textId="3E94190D" w:rsidR="000E2F34" w:rsidRPr="000E2F34" w:rsidRDefault="000E2F34" w:rsidP="000E2F34">
      <w:pPr>
        <w:rPr>
          <w:lang w:val="es-419" w:eastAsia="es-CO"/>
        </w:rPr>
      </w:pPr>
      <w:r w:rsidRPr="000E2F34">
        <w:rPr>
          <w:lang w:val="es-419" w:eastAsia="es-CO"/>
        </w:rPr>
        <w:t>Es la atención primaria que recibe un herido o lesionado en lugar del incidente y es la ayuda elemental que se brinda mientras llegan los profesionales especializados en el manejo de emergencia y atención a víctimas.</w:t>
      </w:r>
    </w:p>
    <w:p w14:paraId="275911BD" w14:textId="242F1DB9" w:rsidR="00F67213" w:rsidRDefault="000E2F34" w:rsidP="000E2F34">
      <w:pPr>
        <w:rPr>
          <w:lang w:val="es-419" w:eastAsia="es-CO"/>
        </w:rPr>
      </w:pPr>
      <w:r w:rsidRPr="000E2F34">
        <w:rPr>
          <w:lang w:val="es-419" w:eastAsia="es-CO"/>
        </w:rPr>
        <w:lastRenderedPageBreak/>
        <w:t>Existen unos aspectos importantes y esenciales que se deben tener en cuenta en el momento de brindar los primeros auxilios, luego de evaluar la zona como ya se mencionó en un tema anterior, es momento de auxiliar a la víctima o a las víctimas, por lo cual, se recomienda prestar mucha atención a los puntos que se describen a continuación, en caso de que sea usted quien se encuentre en la zona en el momento y deba auxiliarlos, estos son:</w:t>
      </w:r>
    </w:p>
    <w:p w14:paraId="6691E94A" w14:textId="7514F21A" w:rsidR="00F67213" w:rsidRPr="007B5663" w:rsidRDefault="007B5663" w:rsidP="00514158">
      <w:pPr>
        <w:pStyle w:val="Prrafodelista"/>
        <w:numPr>
          <w:ilvl w:val="0"/>
          <w:numId w:val="25"/>
        </w:numPr>
        <w:rPr>
          <w:lang w:val="es-419" w:eastAsia="es-CO"/>
        </w:rPr>
      </w:pPr>
      <w:r w:rsidRPr="007B5663">
        <w:rPr>
          <w:lang w:val="es-419" w:eastAsia="es-CO"/>
        </w:rPr>
        <w:t>Ubique a la víctima en un lugar seguro, lo primordial es evitar movilizarla, pero si el herido se encuentra en peligro de muerte como atrapamiento, asfixia, electrocución, inundación, incendio y urge su traslado debe realizarse de la manera más cuidadosa que se pueda, evitando que el cuerpo se mueva lo menos posible.</w:t>
      </w:r>
    </w:p>
    <w:p w14:paraId="3F98C276" w14:textId="54EF6F3B" w:rsidR="007B5663" w:rsidRPr="007B5663" w:rsidRDefault="007B5663" w:rsidP="00514158">
      <w:pPr>
        <w:pStyle w:val="Prrafodelista"/>
        <w:numPr>
          <w:ilvl w:val="0"/>
          <w:numId w:val="25"/>
        </w:numPr>
        <w:rPr>
          <w:lang w:val="es-419" w:eastAsia="es-CO"/>
        </w:rPr>
      </w:pPr>
      <w:r w:rsidRPr="007B5663">
        <w:rPr>
          <w:lang w:val="es-419" w:eastAsia="es-CO"/>
        </w:rPr>
        <w:t>Una vez ubicada la víctima en un lugar o posición segura, debe verificar su estado general, si se encuentra alerta y consciente, se le pueden formular preguntas sencillas cómo: ¿Me escucha? ¿Cómo se siente? ¿En qué áreas tiene dolor?, tranquilizar al herido, decirle que ya tiene comunicación con los servicios de emergencia, se debe tratar de mantenerlo despierto, hablar en con tono de voz alto y claro para que la víctima entienda lo que se le está indicando.</w:t>
      </w:r>
    </w:p>
    <w:p w14:paraId="008B0EEB" w14:textId="75F345D5" w:rsidR="007B5663" w:rsidRPr="007B5663" w:rsidRDefault="007B5663" w:rsidP="00514158">
      <w:pPr>
        <w:pStyle w:val="Prrafodelista"/>
        <w:numPr>
          <w:ilvl w:val="0"/>
          <w:numId w:val="25"/>
        </w:numPr>
        <w:rPr>
          <w:lang w:val="es-419" w:eastAsia="es-CO"/>
        </w:rPr>
      </w:pPr>
      <w:r w:rsidRPr="007B5663">
        <w:rPr>
          <w:lang w:val="es-419" w:eastAsia="es-CO"/>
        </w:rPr>
        <w:t xml:space="preserve">Confirmar sí está respirando o si hay objetos extraños que estén obstruyendo las vías respiratorias o exista otro factor que no le está permitiendo respirar, en ese caso deberá ponerse de rodillas, colocar la mano en la frente de la víctima e inclinar cuidadosamente la cabeza hacia atrás, así la boca del lesionado se abrirá y se podrá observar si hay algo que </w:t>
      </w:r>
      <w:r w:rsidRPr="007B5663">
        <w:rPr>
          <w:lang w:val="es-419" w:eastAsia="es-CO"/>
        </w:rPr>
        <w:lastRenderedPageBreak/>
        <w:t>está obstruyendo la respiración de ser así y los medios se lo permiten proceda a extraerlo.</w:t>
      </w:r>
    </w:p>
    <w:p w14:paraId="10CAE55B" w14:textId="44628AB8" w:rsidR="007B5663" w:rsidRPr="007B5663" w:rsidRDefault="007B5663" w:rsidP="00514158">
      <w:pPr>
        <w:pStyle w:val="Prrafodelista"/>
        <w:numPr>
          <w:ilvl w:val="0"/>
          <w:numId w:val="25"/>
        </w:numPr>
        <w:rPr>
          <w:lang w:val="es-419" w:eastAsia="es-CO"/>
        </w:rPr>
      </w:pPr>
      <w:r w:rsidRPr="007B5663">
        <w:rPr>
          <w:lang w:val="es-419" w:eastAsia="es-CO"/>
        </w:rPr>
        <w:t>Revisar si tiene signos vitales, si están débiles (puede estar presentando un shock) o si no hay (puede estar presentando un paro cardiaco).</w:t>
      </w:r>
    </w:p>
    <w:p w14:paraId="137091E8" w14:textId="71517883" w:rsidR="007B5663" w:rsidRPr="007B5663" w:rsidRDefault="007B5663" w:rsidP="00514158">
      <w:pPr>
        <w:pStyle w:val="Prrafodelista"/>
        <w:numPr>
          <w:ilvl w:val="0"/>
          <w:numId w:val="25"/>
        </w:numPr>
        <w:rPr>
          <w:lang w:val="es-419" w:eastAsia="es-CO"/>
        </w:rPr>
      </w:pPr>
      <w:r w:rsidRPr="007B5663">
        <w:rPr>
          <w:lang w:val="es-419" w:eastAsia="es-CO"/>
        </w:rPr>
        <w:t>Revise si hay herida en el tórax deberá cubrirla, si presume que la víctima tiene fractura o lesiones en las costillas, cabeza, espalda, debe inmovilizar al herido, pero para ello debe contar con la ayuda especializada, ya que este tipo de fracturas cuentan con sus propias técnicas de inmovilización.</w:t>
      </w:r>
    </w:p>
    <w:p w14:paraId="5D893AD7" w14:textId="7F2EF59F" w:rsidR="007B5663" w:rsidRPr="007B5663" w:rsidRDefault="007B5663" w:rsidP="00514158">
      <w:pPr>
        <w:pStyle w:val="Prrafodelista"/>
        <w:numPr>
          <w:ilvl w:val="0"/>
          <w:numId w:val="25"/>
        </w:numPr>
        <w:rPr>
          <w:lang w:val="es-419" w:eastAsia="es-CO"/>
        </w:rPr>
      </w:pPr>
      <w:r w:rsidRPr="007B5663">
        <w:rPr>
          <w:lang w:val="es-419" w:eastAsia="es-CO"/>
        </w:rPr>
        <w:t>Una vez evaluado el estado de conciencia del herido, solicítele que mueva cada una de las extremidades para chequear si tiene sensibilidad y movimiento.</w:t>
      </w:r>
    </w:p>
    <w:p w14:paraId="4791CA79" w14:textId="220B695A" w:rsidR="007B5663" w:rsidRPr="007B5663" w:rsidRDefault="007B5663" w:rsidP="00514158">
      <w:pPr>
        <w:pStyle w:val="Prrafodelista"/>
        <w:numPr>
          <w:ilvl w:val="0"/>
          <w:numId w:val="25"/>
        </w:numPr>
        <w:rPr>
          <w:lang w:val="es-419" w:eastAsia="es-CO"/>
        </w:rPr>
      </w:pPr>
      <w:r w:rsidRPr="007B5663">
        <w:rPr>
          <w:lang w:val="es-419" w:eastAsia="es-CO"/>
        </w:rPr>
        <w:t>Observe si presenta hemorragias externas que signifiquen una importante pérdida de sangre y que pongan en riesgo la salud del herido; por ejemplo, si hay una arteria que ha sufrido una lesión el herido podría desangrarse por lo cual el socorrista deberá mantener presión sobre el lugar que está presentando la hemorragia haciendo uso de una tela limpia y evitar sobre todo que el herido se vea expuesto a nuevas lesiones o posibles infecciones.</w:t>
      </w:r>
    </w:p>
    <w:p w14:paraId="2AD56E46" w14:textId="6D843392" w:rsidR="007B5663" w:rsidRPr="007B5663" w:rsidRDefault="007B5663" w:rsidP="00514158">
      <w:pPr>
        <w:pStyle w:val="Prrafodelista"/>
        <w:numPr>
          <w:ilvl w:val="0"/>
          <w:numId w:val="25"/>
        </w:numPr>
        <w:rPr>
          <w:lang w:val="es-419" w:eastAsia="es-CO"/>
        </w:rPr>
      </w:pPr>
      <w:r w:rsidRPr="007B5663">
        <w:rPr>
          <w:lang w:val="es-419" w:eastAsia="es-CO"/>
        </w:rPr>
        <w:t>Trate de mantener la temperatura corporal de la víctima y no suministre medicamentos, líquidos ni alimentos hasta no recibir la debida autorización médica.</w:t>
      </w:r>
    </w:p>
    <w:p w14:paraId="0FAF7D36" w14:textId="2CD3DF14" w:rsidR="00F67213" w:rsidRDefault="003303B9" w:rsidP="00DB0C82">
      <w:pPr>
        <w:rPr>
          <w:lang w:val="es-419" w:eastAsia="es-CO"/>
        </w:rPr>
      </w:pPr>
      <w:r w:rsidRPr="003303B9">
        <w:rPr>
          <w:lang w:val="es-419" w:eastAsia="es-CO"/>
        </w:rPr>
        <w:t xml:space="preserve">De igual manera, es importante apoyarse en las personas presentes y especialmente si tienen conocimientos en primeros auxilios, solicitar su colaboración y repartir tareas si se determina que la emergencia es muy grave o hay varios heridos que </w:t>
      </w:r>
      <w:r w:rsidRPr="003303B9">
        <w:rPr>
          <w:lang w:val="es-419" w:eastAsia="es-CO"/>
        </w:rPr>
        <w:lastRenderedPageBreak/>
        <w:t>requieren atención inmediata; se debe dar prioridad a las víctimas llevando a cabo el siguiente orden:</w:t>
      </w:r>
    </w:p>
    <w:p w14:paraId="5721CD58" w14:textId="1CC73309" w:rsidR="003303B9" w:rsidRPr="00515BDA" w:rsidRDefault="00515BDA" w:rsidP="00514158">
      <w:pPr>
        <w:pStyle w:val="Prrafodelista"/>
        <w:numPr>
          <w:ilvl w:val="0"/>
          <w:numId w:val="26"/>
        </w:numPr>
        <w:rPr>
          <w:lang w:val="es-419" w:eastAsia="es-CO"/>
        </w:rPr>
      </w:pPr>
      <w:r w:rsidRPr="00515BDA">
        <w:rPr>
          <w:b/>
          <w:bCs/>
          <w:lang w:val="es-419" w:eastAsia="es-CO"/>
        </w:rPr>
        <w:t>Primero</w:t>
      </w:r>
      <w:r w:rsidRPr="00515BDA">
        <w:rPr>
          <w:lang w:val="es-419" w:eastAsia="es-CO"/>
        </w:rPr>
        <w:t>. A las personas que no presentan señales de vida o cuyos signos vitales están muy débiles.</w:t>
      </w:r>
    </w:p>
    <w:p w14:paraId="20FDA62E" w14:textId="29B8F3E8" w:rsidR="00515BDA" w:rsidRPr="00515BDA" w:rsidRDefault="00515BDA" w:rsidP="00514158">
      <w:pPr>
        <w:pStyle w:val="Prrafodelista"/>
        <w:numPr>
          <w:ilvl w:val="0"/>
          <w:numId w:val="26"/>
        </w:numPr>
        <w:rPr>
          <w:lang w:val="es-419" w:eastAsia="es-CO"/>
        </w:rPr>
      </w:pPr>
      <w:r w:rsidRPr="00515BDA">
        <w:rPr>
          <w:b/>
          <w:bCs/>
          <w:lang w:val="es-419" w:eastAsia="es-CO"/>
        </w:rPr>
        <w:t>Segundo</w:t>
      </w:r>
      <w:r w:rsidRPr="00515BDA">
        <w:rPr>
          <w:lang w:val="es-419" w:eastAsia="es-CO"/>
        </w:rPr>
        <w:t>. A las que presentan hemorragia severa.</w:t>
      </w:r>
    </w:p>
    <w:p w14:paraId="3771D9BB" w14:textId="1ED7BBE7" w:rsidR="00515BDA" w:rsidRPr="00515BDA" w:rsidRDefault="00515BDA" w:rsidP="00514158">
      <w:pPr>
        <w:pStyle w:val="Prrafodelista"/>
        <w:numPr>
          <w:ilvl w:val="0"/>
          <w:numId w:val="26"/>
        </w:numPr>
        <w:rPr>
          <w:lang w:val="es-419" w:eastAsia="es-CO"/>
        </w:rPr>
      </w:pPr>
      <w:r w:rsidRPr="00515BDA">
        <w:rPr>
          <w:b/>
          <w:bCs/>
          <w:lang w:val="es-419" w:eastAsia="es-CO"/>
        </w:rPr>
        <w:t>Tercero</w:t>
      </w:r>
      <w:r w:rsidRPr="00515BDA">
        <w:rPr>
          <w:lang w:val="es-419" w:eastAsia="es-CO"/>
        </w:rPr>
        <w:t>. A los que presentan quemaduras graves.</w:t>
      </w:r>
    </w:p>
    <w:p w14:paraId="55505034" w14:textId="7902A06C" w:rsidR="00515BDA" w:rsidRPr="00515BDA" w:rsidRDefault="00515BDA" w:rsidP="00514158">
      <w:pPr>
        <w:pStyle w:val="Prrafodelista"/>
        <w:numPr>
          <w:ilvl w:val="0"/>
          <w:numId w:val="26"/>
        </w:numPr>
        <w:rPr>
          <w:lang w:val="es-419" w:eastAsia="es-CO"/>
        </w:rPr>
      </w:pPr>
      <w:r w:rsidRPr="00515BDA">
        <w:rPr>
          <w:b/>
          <w:bCs/>
          <w:lang w:val="es-419" w:eastAsia="es-CO"/>
        </w:rPr>
        <w:t>Cuarto</w:t>
      </w:r>
      <w:r w:rsidRPr="00515BDA">
        <w:rPr>
          <w:lang w:val="es-419" w:eastAsia="es-CO"/>
        </w:rPr>
        <w:t>. A los que presentan fracturas.</w:t>
      </w:r>
    </w:p>
    <w:p w14:paraId="74D138CE" w14:textId="2592351C" w:rsidR="00515BDA" w:rsidRPr="00515BDA" w:rsidRDefault="00515BDA" w:rsidP="00514158">
      <w:pPr>
        <w:pStyle w:val="Prrafodelista"/>
        <w:numPr>
          <w:ilvl w:val="0"/>
          <w:numId w:val="26"/>
        </w:numPr>
        <w:rPr>
          <w:lang w:val="es-419" w:eastAsia="es-CO"/>
        </w:rPr>
      </w:pPr>
      <w:r w:rsidRPr="00515BDA">
        <w:rPr>
          <w:b/>
          <w:bCs/>
          <w:lang w:val="es-419" w:eastAsia="es-CO"/>
        </w:rPr>
        <w:t>Quinto.</w:t>
      </w:r>
      <w:r w:rsidRPr="00515BDA">
        <w:rPr>
          <w:lang w:val="es-419" w:eastAsia="es-CO"/>
        </w:rPr>
        <w:t xml:space="preserve"> A los que presentan heridas leves o superficiales.</w:t>
      </w:r>
    </w:p>
    <w:p w14:paraId="7DF13631" w14:textId="52689AF7" w:rsidR="00515BDA" w:rsidRDefault="00515BDA" w:rsidP="00515BDA">
      <w:pPr>
        <w:rPr>
          <w:lang w:val="es-419" w:eastAsia="es-CO"/>
        </w:rPr>
      </w:pPr>
    </w:p>
    <w:p w14:paraId="120DD15F" w14:textId="31F2A4FE" w:rsidR="00E91272" w:rsidRDefault="00E91272" w:rsidP="00E91272">
      <w:pPr>
        <w:pStyle w:val="Ttulo2"/>
      </w:pPr>
      <w:bookmarkStart w:id="13" w:name="_Toc143031992"/>
      <w:r>
        <w:t>Características de los escenarios</w:t>
      </w:r>
      <w:bookmarkEnd w:id="13"/>
      <w:r>
        <w:t xml:space="preserve"> </w:t>
      </w:r>
    </w:p>
    <w:p w14:paraId="34913C8A" w14:textId="77777777" w:rsidR="00E91272" w:rsidRPr="00E91272" w:rsidRDefault="00E91272" w:rsidP="00E91272">
      <w:pPr>
        <w:rPr>
          <w:lang w:val="es-419" w:eastAsia="es-CO"/>
        </w:rPr>
      </w:pPr>
      <w:r w:rsidRPr="00E91272">
        <w:rPr>
          <w:lang w:val="es-419" w:eastAsia="es-CO"/>
        </w:rPr>
        <w:t>Las características de escenarios que se encuentran en eventos de tránsito, son la confluencia de una serie de elementos que están distorsionados, salidos de contexto y pueden generar caos, ya que se puede encontrar actores viales como: personas observando, heridos, personal de primeros auxilios, autoridades, etc. además de daños, elementos retorcidos, fuego, entre otros, que generan un ambiente de confusión. Es por esto que se debe tener claridad en los procedimientos a seguir, con el fin de resolver de la mejor manera las consecuencias en estos escenarios de accidentes de tránsito y transporte, con las mejores condiciones de seguridad posibles.</w:t>
      </w:r>
    </w:p>
    <w:p w14:paraId="61A2220C" w14:textId="423D43A9" w:rsidR="003303B9" w:rsidRDefault="00E91272" w:rsidP="00E91272">
      <w:pPr>
        <w:rPr>
          <w:lang w:val="es-419" w:eastAsia="es-CO"/>
        </w:rPr>
      </w:pPr>
      <w:r w:rsidRPr="00E91272">
        <w:rPr>
          <w:lang w:val="es-419" w:eastAsia="es-CO"/>
        </w:rPr>
        <w:t>En este punto se ahondará en el tema del procedimiento organizativo, pues lo relacionado con la asistencia ya han sido abordadas en los procedimientos de primeros auxilios vistos anteriormente; por lo que se debe realizar la valoración de la escena y para ello, hay que tener en cuenta lo expuesto en la siguiente tabla:</w:t>
      </w:r>
    </w:p>
    <w:p w14:paraId="43599252" w14:textId="5E4F2B27" w:rsidR="00E91272" w:rsidRDefault="00E91272" w:rsidP="00E91272">
      <w:pPr>
        <w:rPr>
          <w:lang w:val="es-419" w:eastAsia="es-CO"/>
        </w:rPr>
      </w:pPr>
    </w:p>
    <w:p w14:paraId="1E376F6E" w14:textId="5392A147" w:rsidR="00E91272" w:rsidRDefault="00E91272" w:rsidP="00E91272">
      <w:pPr>
        <w:pStyle w:val="Tabla"/>
        <w:rPr>
          <w:lang w:val="es-419" w:eastAsia="es-CO"/>
        </w:rPr>
      </w:pPr>
      <w:r w:rsidRPr="00E91272">
        <w:rPr>
          <w:lang w:val="es-419" w:eastAsia="es-CO"/>
        </w:rPr>
        <w:lastRenderedPageBreak/>
        <w:t>Mecanismo lesional</w:t>
      </w:r>
    </w:p>
    <w:tbl>
      <w:tblPr>
        <w:tblStyle w:val="SENA"/>
        <w:tblW w:w="0" w:type="auto"/>
        <w:tblLook w:val="04A0" w:firstRow="1" w:lastRow="0" w:firstColumn="1" w:lastColumn="0" w:noHBand="0" w:noVBand="1"/>
      </w:tblPr>
      <w:tblGrid>
        <w:gridCol w:w="3320"/>
        <w:gridCol w:w="3321"/>
        <w:gridCol w:w="3321"/>
      </w:tblGrid>
      <w:tr w:rsidR="00F4007D" w14:paraId="3DE26183" w14:textId="77777777" w:rsidTr="00F4007D">
        <w:trPr>
          <w:cnfStyle w:val="100000000000" w:firstRow="1" w:lastRow="0" w:firstColumn="0" w:lastColumn="0" w:oddVBand="0" w:evenVBand="0" w:oddHBand="0" w:evenHBand="0" w:firstRowFirstColumn="0" w:firstRowLastColumn="0" w:lastRowFirstColumn="0" w:lastRowLastColumn="0"/>
        </w:trPr>
        <w:tc>
          <w:tcPr>
            <w:tcW w:w="3320" w:type="dxa"/>
            <w:vAlign w:val="center"/>
          </w:tcPr>
          <w:p w14:paraId="12610FE6" w14:textId="5E9B4FBA" w:rsidR="00F4007D" w:rsidRDefault="00F4007D" w:rsidP="00F4007D">
            <w:pPr>
              <w:pStyle w:val="TextoTablas"/>
              <w:jc w:val="center"/>
            </w:pPr>
            <w:r>
              <w:t>TIPO MECANISMO</w:t>
            </w:r>
          </w:p>
        </w:tc>
        <w:tc>
          <w:tcPr>
            <w:tcW w:w="3321" w:type="dxa"/>
            <w:vAlign w:val="center"/>
          </w:tcPr>
          <w:p w14:paraId="30ABB675" w14:textId="72086A5D" w:rsidR="00F4007D" w:rsidRDefault="00F4007D" w:rsidP="00F4007D">
            <w:pPr>
              <w:pStyle w:val="TextoTablas"/>
              <w:jc w:val="center"/>
            </w:pPr>
            <w:r>
              <w:t>VALORACIÓN</w:t>
            </w:r>
          </w:p>
        </w:tc>
        <w:tc>
          <w:tcPr>
            <w:tcW w:w="3321" w:type="dxa"/>
            <w:vAlign w:val="center"/>
          </w:tcPr>
          <w:p w14:paraId="4683806B" w14:textId="63C3FB33" w:rsidR="00F4007D" w:rsidRDefault="00F4007D" w:rsidP="00F4007D">
            <w:pPr>
              <w:pStyle w:val="TextoTablas"/>
              <w:jc w:val="center"/>
            </w:pPr>
            <w:r>
              <w:t>SOSPECHA DE LESIÓN</w:t>
            </w:r>
          </w:p>
        </w:tc>
      </w:tr>
      <w:tr w:rsidR="00F4007D" w14:paraId="1390A962"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30C3B3DC" w14:textId="2E5028EF" w:rsidR="00F4007D" w:rsidRDefault="00F4007D" w:rsidP="00F4007D">
            <w:pPr>
              <w:pStyle w:val="TextoTablas"/>
              <w:jc w:val="center"/>
            </w:pPr>
            <w:r>
              <w:t>COLISIÓN</w:t>
            </w:r>
          </w:p>
        </w:tc>
        <w:tc>
          <w:tcPr>
            <w:tcW w:w="3321" w:type="dxa"/>
            <w:vAlign w:val="center"/>
          </w:tcPr>
          <w:p w14:paraId="5ED7CD85" w14:textId="32FD3A6C" w:rsidR="00F4007D" w:rsidRDefault="00F4007D" w:rsidP="00F4007D">
            <w:pPr>
              <w:pStyle w:val="TextoTablas"/>
              <w:jc w:val="center"/>
            </w:pPr>
            <w:r w:rsidRPr="00F4007D">
              <w:t>Víctimas mortales.</w:t>
            </w:r>
          </w:p>
        </w:tc>
        <w:tc>
          <w:tcPr>
            <w:tcW w:w="3321" w:type="dxa"/>
            <w:vAlign w:val="center"/>
          </w:tcPr>
          <w:p w14:paraId="17F455EA" w14:textId="11F96AA3" w:rsidR="00F4007D" w:rsidRDefault="00F4007D" w:rsidP="00F4007D">
            <w:pPr>
              <w:pStyle w:val="TextoTablas"/>
              <w:jc w:val="center"/>
            </w:pPr>
            <w:r w:rsidRPr="00F4007D">
              <w:t>Se debe presumir que los demás pacientes están graves, debido a la energía cinética generada en el choque.</w:t>
            </w:r>
          </w:p>
        </w:tc>
      </w:tr>
      <w:tr w:rsidR="00F4007D" w14:paraId="322C0C1F" w14:textId="77777777" w:rsidTr="00F4007D">
        <w:tc>
          <w:tcPr>
            <w:tcW w:w="3320" w:type="dxa"/>
            <w:vAlign w:val="center"/>
          </w:tcPr>
          <w:p w14:paraId="2FBED0FF" w14:textId="12FF2C39" w:rsidR="00F4007D" w:rsidRDefault="00F4007D" w:rsidP="00F4007D">
            <w:pPr>
              <w:pStyle w:val="TextoTablas"/>
              <w:jc w:val="center"/>
            </w:pPr>
            <w:r w:rsidRPr="00F4007D">
              <w:t>CHOQUE FRONTAL</w:t>
            </w:r>
          </w:p>
        </w:tc>
        <w:tc>
          <w:tcPr>
            <w:tcW w:w="3321" w:type="dxa"/>
            <w:vAlign w:val="center"/>
          </w:tcPr>
          <w:p w14:paraId="3BCC217A" w14:textId="77777777" w:rsidR="00F4007D" w:rsidRDefault="00F4007D" w:rsidP="00514158">
            <w:pPr>
              <w:pStyle w:val="TextoTablas"/>
              <w:numPr>
                <w:ilvl w:val="0"/>
                <w:numId w:val="27"/>
              </w:numPr>
              <w:ind w:left="394" w:hanging="284"/>
            </w:pPr>
            <w:r>
              <w:t>Revisar araña de parabrisas.</w:t>
            </w:r>
          </w:p>
          <w:p w14:paraId="212D09F5" w14:textId="29F02A7E" w:rsidR="00F4007D" w:rsidRDefault="00F4007D" w:rsidP="00514158">
            <w:pPr>
              <w:pStyle w:val="TextoTablas"/>
              <w:numPr>
                <w:ilvl w:val="0"/>
                <w:numId w:val="27"/>
              </w:numPr>
              <w:ind w:left="394" w:hanging="284"/>
            </w:pPr>
            <w:r>
              <w:t>Deformaciones en el volante, cinturón, “</w:t>
            </w:r>
            <w:r w:rsidRPr="00F4007D">
              <w:rPr>
                <w:rStyle w:val="Extranjerismo"/>
              </w:rPr>
              <w:t>airbag</w:t>
            </w:r>
            <w:r>
              <w:t>”.</w:t>
            </w:r>
          </w:p>
          <w:p w14:paraId="4664898C" w14:textId="57E3BE2A" w:rsidR="00F4007D" w:rsidRDefault="00F4007D" w:rsidP="00514158">
            <w:pPr>
              <w:pStyle w:val="TextoTablas"/>
              <w:numPr>
                <w:ilvl w:val="0"/>
                <w:numId w:val="27"/>
              </w:numPr>
              <w:ind w:left="394" w:hanging="284"/>
            </w:pPr>
            <w:r>
              <w:t>Deformación de la cabina.</w:t>
            </w:r>
          </w:p>
        </w:tc>
        <w:tc>
          <w:tcPr>
            <w:tcW w:w="3321" w:type="dxa"/>
            <w:vAlign w:val="center"/>
          </w:tcPr>
          <w:p w14:paraId="19FDA192" w14:textId="401579DC" w:rsidR="00F4007D" w:rsidRDefault="00F4007D" w:rsidP="00F4007D">
            <w:pPr>
              <w:pStyle w:val="TextoTablas"/>
              <w:jc w:val="center"/>
            </w:pPr>
            <w:r w:rsidRPr="00F4007D">
              <w:t>Trauma facial y cervical.</w:t>
            </w:r>
          </w:p>
        </w:tc>
      </w:tr>
      <w:tr w:rsidR="00F4007D" w14:paraId="469E24E5"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ED9CFEF" w14:textId="2A9BEAB6" w:rsidR="00F4007D" w:rsidRDefault="00F4007D" w:rsidP="00F4007D">
            <w:pPr>
              <w:pStyle w:val="TextoTablas"/>
              <w:jc w:val="center"/>
            </w:pPr>
            <w:r w:rsidRPr="00F4007D">
              <w:t>CHOQUE FRONTAL CON UNA TRAYECTORIA ASCENDENTE</w:t>
            </w:r>
          </w:p>
        </w:tc>
        <w:tc>
          <w:tcPr>
            <w:tcW w:w="3321" w:type="dxa"/>
            <w:vAlign w:val="center"/>
          </w:tcPr>
          <w:p w14:paraId="3D20C9B8" w14:textId="77777777" w:rsidR="00F4007D" w:rsidRDefault="00F4007D" w:rsidP="00514158">
            <w:pPr>
              <w:pStyle w:val="TextoTablas"/>
              <w:numPr>
                <w:ilvl w:val="0"/>
                <w:numId w:val="28"/>
              </w:numPr>
              <w:ind w:left="394" w:hanging="284"/>
            </w:pPr>
            <w:r>
              <w:t>Revisar araña de parabrisas.</w:t>
            </w:r>
          </w:p>
          <w:p w14:paraId="2DE75CEE" w14:textId="7249BDC7" w:rsidR="00F4007D" w:rsidRDefault="00F4007D" w:rsidP="00514158">
            <w:pPr>
              <w:pStyle w:val="TextoTablas"/>
              <w:numPr>
                <w:ilvl w:val="0"/>
                <w:numId w:val="28"/>
              </w:numPr>
              <w:ind w:left="394" w:hanging="284"/>
            </w:pPr>
            <w:r>
              <w:t>Deformaciones en el volante, cinturón, “</w:t>
            </w:r>
            <w:r w:rsidRPr="00F4007D">
              <w:rPr>
                <w:rStyle w:val="Extranjerismo"/>
              </w:rPr>
              <w:t>airbag</w:t>
            </w:r>
            <w:r>
              <w:t>”.</w:t>
            </w:r>
          </w:p>
          <w:p w14:paraId="650AF963" w14:textId="1FE4DC12" w:rsidR="00F4007D" w:rsidRDefault="00F4007D" w:rsidP="00514158">
            <w:pPr>
              <w:pStyle w:val="TextoTablas"/>
              <w:numPr>
                <w:ilvl w:val="0"/>
                <w:numId w:val="28"/>
              </w:numPr>
              <w:ind w:left="394" w:hanging="284"/>
            </w:pPr>
            <w:r>
              <w:t>Deformación de la cabina.</w:t>
            </w:r>
          </w:p>
        </w:tc>
        <w:tc>
          <w:tcPr>
            <w:tcW w:w="3321" w:type="dxa"/>
            <w:vAlign w:val="center"/>
          </w:tcPr>
          <w:p w14:paraId="1B20AC51" w14:textId="77777777" w:rsidR="00F4007D" w:rsidRDefault="00F4007D" w:rsidP="00514158">
            <w:pPr>
              <w:pStyle w:val="TextoTablas"/>
              <w:numPr>
                <w:ilvl w:val="0"/>
                <w:numId w:val="28"/>
              </w:numPr>
              <w:ind w:left="480"/>
            </w:pPr>
            <w:r>
              <w:t>Trauma cráneo encefálico.</w:t>
            </w:r>
          </w:p>
          <w:p w14:paraId="4F7F529A" w14:textId="77777777" w:rsidR="00F4007D" w:rsidRDefault="00F4007D" w:rsidP="00514158">
            <w:pPr>
              <w:pStyle w:val="TextoTablas"/>
              <w:numPr>
                <w:ilvl w:val="0"/>
                <w:numId w:val="28"/>
              </w:numPr>
              <w:ind w:left="480"/>
            </w:pPr>
            <w:r>
              <w:t>Lesión cervical.</w:t>
            </w:r>
          </w:p>
          <w:p w14:paraId="6290BA1B" w14:textId="77777777" w:rsidR="00F4007D" w:rsidRDefault="00F4007D" w:rsidP="00514158">
            <w:pPr>
              <w:pStyle w:val="TextoTablas"/>
              <w:numPr>
                <w:ilvl w:val="0"/>
                <w:numId w:val="28"/>
              </w:numPr>
              <w:ind w:left="480"/>
            </w:pPr>
            <w:r>
              <w:t>Neumotórax, hemotorax.</w:t>
            </w:r>
          </w:p>
          <w:p w14:paraId="654087AE" w14:textId="77777777" w:rsidR="00F4007D" w:rsidRDefault="00F4007D" w:rsidP="00514158">
            <w:pPr>
              <w:pStyle w:val="TextoTablas"/>
              <w:numPr>
                <w:ilvl w:val="0"/>
                <w:numId w:val="28"/>
              </w:numPr>
              <w:ind w:left="480"/>
            </w:pPr>
            <w:r>
              <w:t>Contusión miocardio.</w:t>
            </w:r>
          </w:p>
          <w:p w14:paraId="77A2114C" w14:textId="77777777" w:rsidR="00F4007D" w:rsidRDefault="00F4007D" w:rsidP="00514158">
            <w:pPr>
              <w:pStyle w:val="TextoTablas"/>
              <w:numPr>
                <w:ilvl w:val="0"/>
                <w:numId w:val="28"/>
              </w:numPr>
              <w:ind w:left="480"/>
            </w:pPr>
            <w:r>
              <w:t>Trauma abdominal.</w:t>
            </w:r>
          </w:p>
          <w:p w14:paraId="710E2494" w14:textId="1F7E90D0" w:rsidR="00F4007D" w:rsidRDefault="00F4007D" w:rsidP="00514158">
            <w:pPr>
              <w:pStyle w:val="TextoTablas"/>
              <w:numPr>
                <w:ilvl w:val="0"/>
                <w:numId w:val="28"/>
              </w:numPr>
              <w:ind w:left="480"/>
            </w:pPr>
            <w:r>
              <w:t>Daños diafragma y aorta.</w:t>
            </w:r>
          </w:p>
        </w:tc>
      </w:tr>
      <w:tr w:rsidR="00F4007D" w14:paraId="6698D732" w14:textId="77777777" w:rsidTr="00F4007D">
        <w:tc>
          <w:tcPr>
            <w:tcW w:w="3320" w:type="dxa"/>
            <w:vAlign w:val="center"/>
          </w:tcPr>
          <w:p w14:paraId="3BFA4B05" w14:textId="60D59E71" w:rsidR="00F4007D" w:rsidRDefault="00F4007D" w:rsidP="00F4007D">
            <w:pPr>
              <w:pStyle w:val="TextoTablas"/>
              <w:jc w:val="center"/>
            </w:pPr>
            <w:r w:rsidRPr="00F4007D">
              <w:t>CHOQUE FRONTAL CON UNA TRAYECTORIA DESCENDENTE</w:t>
            </w:r>
          </w:p>
        </w:tc>
        <w:tc>
          <w:tcPr>
            <w:tcW w:w="3321" w:type="dxa"/>
            <w:vAlign w:val="center"/>
          </w:tcPr>
          <w:p w14:paraId="664127B6" w14:textId="77777777" w:rsidR="00871458" w:rsidRDefault="00871458" w:rsidP="00514158">
            <w:pPr>
              <w:pStyle w:val="TextoTablas"/>
              <w:numPr>
                <w:ilvl w:val="0"/>
                <w:numId w:val="29"/>
              </w:numPr>
              <w:ind w:left="394"/>
            </w:pPr>
            <w:r>
              <w:t>Revisar araña parabrisas.</w:t>
            </w:r>
          </w:p>
          <w:p w14:paraId="6C9D5CDD" w14:textId="77777777" w:rsidR="00871458" w:rsidRDefault="00871458" w:rsidP="00514158">
            <w:pPr>
              <w:pStyle w:val="TextoTablas"/>
              <w:numPr>
                <w:ilvl w:val="0"/>
                <w:numId w:val="29"/>
              </w:numPr>
              <w:ind w:left="394"/>
            </w:pPr>
            <w:r>
              <w:t>Deformaciones en el volante.</w:t>
            </w:r>
          </w:p>
          <w:p w14:paraId="6C006BC4" w14:textId="77777777" w:rsidR="00871458" w:rsidRDefault="00871458" w:rsidP="00514158">
            <w:pPr>
              <w:pStyle w:val="TextoTablas"/>
              <w:numPr>
                <w:ilvl w:val="0"/>
                <w:numId w:val="29"/>
              </w:numPr>
              <w:ind w:left="394"/>
            </w:pPr>
            <w:r>
              <w:t>Deformidad en las salpicaderas. Vehículo.</w:t>
            </w:r>
          </w:p>
          <w:p w14:paraId="6733242E" w14:textId="58224383" w:rsidR="00871458" w:rsidRDefault="00871458" w:rsidP="00514158">
            <w:pPr>
              <w:pStyle w:val="TextoTablas"/>
              <w:numPr>
                <w:ilvl w:val="0"/>
                <w:numId w:val="29"/>
              </w:numPr>
              <w:ind w:left="394"/>
            </w:pPr>
            <w:r>
              <w:t>Deformidad en pedales, cinturón, “</w:t>
            </w:r>
            <w:r w:rsidRPr="00F4007D">
              <w:rPr>
                <w:rStyle w:val="Extranjerismo"/>
              </w:rPr>
              <w:t>airbag</w:t>
            </w:r>
            <w:r>
              <w:t>”.</w:t>
            </w:r>
          </w:p>
          <w:p w14:paraId="0C1CD2E4" w14:textId="2FFFDACB" w:rsidR="00F4007D" w:rsidRDefault="00871458" w:rsidP="00514158">
            <w:pPr>
              <w:pStyle w:val="TextoTablas"/>
              <w:numPr>
                <w:ilvl w:val="0"/>
                <w:numId w:val="29"/>
              </w:numPr>
              <w:ind w:left="394"/>
            </w:pPr>
            <w:r>
              <w:t>Deformación de la cabina.</w:t>
            </w:r>
          </w:p>
        </w:tc>
        <w:tc>
          <w:tcPr>
            <w:tcW w:w="3321" w:type="dxa"/>
            <w:vAlign w:val="center"/>
          </w:tcPr>
          <w:p w14:paraId="58212CD0" w14:textId="77777777" w:rsidR="00871458" w:rsidRDefault="00871458" w:rsidP="00514158">
            <w:pPr>
              <w:pStyle w:val="TextoTablas"/>
              <w:numPr>
                <w:ilvl w:val="0"/>
                <w:numId w:val="29"/>
              </w:numPr>
              <w:ind w:left="480" w:hanging="426"/>
            </w:pPr>
            <w:r>
              <w:t>Trauma cráneo encefálico.</w:t>
            </w:r>
          </w:p>
          <w:p w14:paraId="0BC11A6F" w14:textId="77777777" w:rsidR="00871458" w:rsidRDefault="00871458" w:rsidP="00514158">
            <w:pPr>
              <w:pStyle w:val="TextoTablas"/>
              <w:numPr>
                <w:ilvl w:val="0"/>
                <w:numId w:val="29"/>
              </w:numPr>
              <w:ind w:left="480" w:hanging="426"/>
            </w:pPr>
            <w:r>
              <w:t>Lesión cervical.</w:t>
            </w:r>
          </w:p>
          <w:p w14:paraId="0A1FBE5D" w14:textId="77777777" w:rsidR="00871458" w:rsidRDefault="00871458" w:rsidP="00514158">
            <w:pPr>
              <w:pStyle w:val="TextoTablas"/>
              <w:numPr>
                <w:ilvl w:val="0"/>
                <w:numId w:val="29"/>
              </w:numPr>
              <w:ind w:left="480" w:hanging="426"/>
            </w:pPr>
            <w:r>
              <w:t>Daños en miembros inferiores y cadera.</w:t>
            </w:r>
          </w:p>
          <w:p w14:paraId="7ED6A570" w14:textId="77777777" w:rsidR="00871458" w:rsidRDefault="00871458" w:rsidP="00514158">
            <w:pPr>
              <w:pStyle w:val="TextoTablas"/>
              <w:numPr>
                <w:ilvl w:val="0"/>
                <w:numId w:val="29"/>
              </w:numPr>
              <w:ind w:left="480" w:hanging="426"/>
            </w:pPr>
            <w:r>
              <w:t>Neumotórax, hemotorax.</w:t>
            </w:r>
          </w:p>
          <w:p w14:paraId="0B95A79C" w14:textId="77777777" w:rsidR="00871458" w:rsidRDefault="00871458" w:rsidP="00514158">
            <w:pPr>
              <w:pStyle w:val="TextoTablas"/>
              <w:numPr>
                <w:ilvl w:val="0"/>
                <w:numId w:val="29"/>
              </w:numPr>
              <w:ind w:left="480" w:hanging="426"/>
            </w:pPr>
            <w:r>
              <w:t>Contusión miocardio.</w:t>
            </w:r>
          </w:p>
          <w:p w14:paraId="074BD122" w14:textId="77777777" w:rsidR="00871458" w:rsidRDefault="00871458" w:rsidP="00514158">
            <w:pPr>
              <w:pStyle w:val="TextoTablas"/>
              <w:numPr>
                <w:ilvl w:val="0"/>
                <w:numId w:val="29"/>
              </w:numPr>
              <w:ind w:left="480" w:hanging="426"/>
            </w:pPr>
            <w:r>
              <w:t>Trauma abdominal.</w:t>
            </w:r>
          </w:p>
          <w:p w14:paraId="48D320A9" w14:textId="02A2C771" w:rsidR="00F4007D" w:rsidRDefault="00871458" w:rsidP="00514158">
            <w:pPr>
              <w:pStyle w:val="TextoTablas"/>
              <w:numPr>
                <w:ilvl w:val="0"/>
                <w:numId w:val="29"/>
              </w:numPr>
              <w:ind w:left="480" w:hanging="426"/>
            </w:pPr>
            <w:r>
              <w:t>Daños diafragma y aorta.</w:t>
            </w:r>
          </w:p>
        </w:tc>
      </w:tr>
      <w:tr w:rsidR="00F4007D" w14:paraId="34B6E4C2"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10849746" w14:textId="3FFFDAFC" w:rsidR="00F4007D" w:rsidRDefault="00F4007D" w:rsidP="00F4007D">
            <w:pPr>
              <w:pStyle w:val="TextoTablas"/>
              <w:jc w:val="center"/>
            </w:pPr>
            <w:r w:rsidRPr="00F4007D">
              <w:t>CHOQUE LATERAL</w:t>
            </w:r>
          </w:p>
        </w:tc>
        <w:tc>
          <w:tcPr>
            <w:tcW w:w="3321" w:type="dxa"/>
            <w:vAlign w:val="center"/>
          </w:tcPr>
          <w:p w14:paraId="03A55DF1" w14:textId="7E4CF6AE" w:rsidR="00432B06" w:rsidRDefault="00432B06" w:rsidP="00514158">
            <w:pPr>
              <w:pStyle w:val="TextoTablas"/>
              <w:numPr>
                <w:ilvl w:val="0"/>
                <w:numId w:val="29"/>
              </w:numPr>
              <w:ind w:left="394"/>
            </w:pPr>
            <w:r>
              <w:t>Revisar daños en vidrios laterales, cinturón, “</w:t>
            </w:r>
            <w:r w:rsidRPr="00F4007D">
              <w:rPr>
                <w:rStyle w:val="Extranjerismo"/>
              </w:rPr>
              <w:t>airbag</w:t>
            </w:r>
            <w:r>
              <w:t>”.</w:t>
            </w:r>
          </w:p>
          <w:p w14:paraId="49AC0071" w14:textId="7A118D83" w:rsidR="00F4007D" w:rsidRDefault="00432B06" w:rsidP="00514158">
            <w:pPr>
              <w:pStyle w:val="TextoTablas"/>
              <w:numPr>
                <w:ilvl w:val="0"/>
                <w:numId w:val="30"/>
              </w:numPr>
              <w:ind w:left="394" w:hanging="394"/>
            </w:pPr>
            <w:r>
              <w:lastRenderedPageBreak/>
              <w:t>Deformación de la cabina.</w:t>
            </w:r>
          </w:p>
        </w:tc>
        <w:tc>
          <w:tcPr>
            <w:tcW w:w="3321" w:type="dxa"/>
            <w:vAlign w:val="center"/>
          </w:tcPr>
          <w:p w14:paraId="07460705" w14:textId="77777777" w:rsidR="00432B06" w:rsidRDefault="00432B06" w:rsidP="00514158">
            <w:pPr>
              <w:pStyle w:val="TextoTablas"/>
              <w:numPr>
                <w:ilvl w:val="0"/>
                <w:numId w:val="29"/>
              </w:numPr>
              <w:ind w:left="480" w:hanging="426"/>
            </w:pPr>
            <w:r>
              <w:lastRenderedPageBreak/>
              <w:t>Trauma cráneo encefálico.</w:t>
            </w:r>
          </w:p>
          <w:p w14:paraId="248803EA" w14:textId="77777777" w:rsidR="00432B06" w:rsidRDefault="00432B06" w:rsidP="00514158">
            <w:pPr>
              <w:pStyle w:val="TextoTablas"/>
              <w:numPr>
                <w:ilvl w:val="0"/>
                <w:numId w:val="29"/>
              </w:numPr>
              <w:ind w:left="480" w:hanging="426"/>
            </w:pPr>
            <w:r>
              <w:t>Lesión cervical.</w:t>
            </w:r>
          </w:p>
          <w:p w14:paraId="110AF6B9" w14:textId="77777777" w:rsidR="00432B06" w:rsidRDefault="00432B06" w:rsidP="00514158">
            <w:pPr>
              <w:pStyle w:val="TextoTablas"/>
              <w:numPr>
                <w:ilvl w:val="0"/>
                <w:numId w:val="29"/>
              </w:numPr>
              <w:ind w:left="480" w:hanging="426"/>
            </w:pPr>
            <w:r>
              <w:lastRenderedPageBreak/>
              <w:t>Daños en miembros inferiores y cadera.</w:t>
            </w:r>
          </w:p>
          <w:p w14:paraId="6CA7D6B5" w14:textId="77777777" w:rsidR="00432B06" w:rsidRDefault="00432B06" w:rsidP="00514158">
            <w:pPr>
              <w:pStyle w:val="TextoTablas"/>
              <w:numPr>
                <w:ilvl w:val="0"/>
                <w:numId w:val="29"/>
              </w:numPr>
              <w:ind w:left="480" w:hanging="426"/>
            </w:pPr>
            <w:r>
              <w:t>Neumotórax, hemotorax.</w:t>
            </w:r>
          </w:p>
          <w:p w14:paraId="7DE4C87C" w14:textId="77777777" w:rsidR="00432B06" w:rsidRDefault="00432B06" w:rsidP="00514158">
            <w:pPr>
              <w:pStyle w:val="TextoTablas"/>
              <w:numPr>
                <w:ilvl w:val="0"/>
                <w:numId w:val="29"/>
              </w:numPr>
              <w:ind w:left="480" w:hanging="426"/>
            </w:pPr>
            <w:r>
              <w:t>Ruptura de hígado o bazo.</w:t>
            </w:r>
          </w:p>
          <w:p w14:paraId="6699C8BD" w14:textId="4CEC46D7" w:rsidR="00F4007D" w:rsidRDefault="00432B06" w:rsidP="00514158">
            <w:pPr>
              <w:pStyle w:val="TextoTablas"/>
              <w:numPr>
                <w:ilvl w:val="0"/>
                <w:numId w:val="29"/>
              </w:numPr>
              <w:ind w:left="480" w:hanging="426"/>
            </w:pPr>
            <w:r>
              <w:t>Daños tórax.</w:t>
            </w:r>
          </w:p>
        </w:tc>
      </w:tr>
      <w:tr w:rsidR="00F4007D" w14:paraId="276DDA46" w14:textId="77777777" w:rsidTr="00F4007D">
        <w:tc>
          <w:tcPr>
            <w:tcW w:w="3320" w:type="dxa"/>
            <w:vAlign w:val="center"/>
          </w:tcPr>
          <w:p w14:paraId="6772C81B" w14:textId="42114868" w:rsidR="00F4007D" w:rsidRDefault="00F4007D" w:rsidP="00F4007D">
            <w:pPr>
              <w:pStyle w:val="TextoTablas"/>
              <w:jc w:val="center"/>
            </w:pPr>
            <w:r w:rsidRPr="00F4007D">
              <w:t>CHOQUE POR ALCANCE</w:t>
            </w:r>
          </w:p>
        </w:tc>
        <w:tc>
          <w:tcPr>
            <w:tcW w:w="3321" w:type="dxa"/>
            <w:vAlign w:val="center"/>
          </w:tcPr>
          <w:p w14:paraId="3973A7A6" w14:textId="61C51221" w:rsidR="00F4007D" w:rsidRDefault="004B7734" w:rsidP="00F4007D">
            <w:pPr>
              <w:pStyle w:val="TextoTablas"/>
            </w:pPr>
            <w:r w:rsidRPr="004B7734">
              <w:t xml:space="preserve">Revisar altura en reposacabezas, cinturón, </w:t>
            </w:r>
            <w:r>
              <w:t>“</w:t>
            </w:r>
            <w:r w:rsidRPr="004B7734">
              <w:rPr>
                <w:rStyle w:val="Extranjerismo"/>
              </w:rPr>
              <w:t>airbag</w:t>
            </w:r>
            <w:r>
              <w:rPr>
                <w:rStyle w:val="Extranjerismo"/>
              </w:rPr>
              <w:t>”</w:t>
            </w:r>
            <w:r w:rsidRPr="004B7734">
              <w:t>, cabina.</w:t>
            </w:r>
          </w:p>
        </w:tc>
        <w:tc>
          <w:tcPr>
            <w:tcW w:w="3321" w:type="dxa"/>
            <w:vAlign w:val="center"/>
          </w:tcPr>
          <w:p w14:paraId="24F35E1A" w14:textId="34DFAA8A" w:rsidR="00F4007D" w:rsidRDefault="004B7734" w:rsidP="004B7734">
            <w:pPr>
              <w:pStyle w:val="TextoTablas"/>
              <w:jc w:val="center"/>
            </w:pPr>
            <w:r w:rsidRPr="004B7734">
              <w:t>Lesión cervical.</w:t>
            </w:r>
          </w:p>
        </w:tc>
      </w:tr>
      <w:tr w:rsidR="00F4007D" w14:paraId="5F91330D"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3C5B6634" w14:textId="3614BCFB" w:rsidR="00F4007D" w:rsidRDefault="00F4007D" w:rsidP="00F4007D">
            <w:pPr>
              <w:pStyle w:val="TextoTablas"/>
              <w:jc w:val="center"/>
            </w:pPr>
            <w:r w:rsidRPr="00F4007D">
              <w:t>EXPULSIÓN FUERA DEL VEHÍCULO</w:t>
            </w:r>
          </w:p>
        </w:tc>
        <w:tc>
          <w:tcPr>
            <w:tcW w:w="3321" w:type="dxa"/>
            <w:vAlign w:val="center"/>
          </w:tcPr>
          <w:p w14:paraId="196CAA44" w14:textId="0FB4C701" w:rsidR="00F4007D" w:rsidRDefault="003D3750" w:rsidP="003D3750">
            <w:pPr>
              <w:pStyle w:val="TextoTablas"/>
              <w:jc w:val="center"/>
            </w:pPr>
            <w:r>
              <w:t>N/A</w:t>
            </w:r>
          </w:p>
        </w:tc>
        <w:tc>
          <w:tcPr>
            <w:tcW w:w="3321" w:type="dxa"/>
            <w:vAlign w:val="center"/>
          </w:tcPr>
          <w:p w14:paraId="78CCB037" w14:textId="1B6912F6" w:rsidR="00F4007D" w:rsidRDefault="003D3750" w:rsidP="00F4007D">
            <w:pPr>
              <w:pStyle w:val="TextoTablas"/>
            </w:pPr>
            <w:r w:rsidRPr="003D3750">
              <w:t>Posibilidad de todo tipo de daños por mecanismos traumáticos y alta posibilidad de muerte.</w:t>
            </w:r>
          </w:p>
        </w:tc>
      </w:tr>
      <w:tr w:rsidR="00F4007D" w14:paraId="71FBA33D" w14:textId="77777777" w:rsidTr="00F4007D">
        <w:tc>
          <w:tcPr>
            <w:tcW w:w="3320" w:type="dxa"/>
            <w:vAlign w:val="center"/>
          </w:tcPr>
          <w:p w14:paraId="02608961" w14:textId="2863B0E8" w:rsidR="00F4007D" w:rsidRPr="00F4007D" w:rsidRDefault="00F4007D" w:rsidP="00F4007D">
            <w:pPr>
              <w:pStyle w:val="TextoTablas"/>
              <w:jc w:val="center"/>
            </w:pPr>
            <w:r w:rsidRPr="00F4007D">
              <w:t>ACCIDENTE MOTOCICLETA</w:t>
            </w:r>
          </w:p>
        </w:tc>
        <w:tc>
          <w:tcPr>
            <w:tcW w:w="3321" w:type="dxa"/>
            <w:vAlign w:val="center"/>
          </w:tcPr>
          <w:p w14:paraId="4C82F43A" w14:textId="483E8C79" w:rsidR="00F4007D" w:rsidRDefault="003D3750" w:rsidP="00F4007D">
            <w:pPr>
              <w:pStyle w:val="TextoTablas"/>
            </w:pPr>
            <w:r w:rsidRPr="003D3750">
              <w:t>Revisar lesiones que produce la propia motocicleta contra el objeto que se choca y su recorrido.</w:t>
            </w:r>
          </w:p>
        </w:tc>
        <w:tc>
          <w:tcPr>
            <w:tcW w:w="3321" w:type="dxa"/>
            <w:vAlign w:val="center"/>
          </w:tcPr>
          <w:p w14:paraId="63995ED0" w14:textId="77777777" w:rsidR="003D3750" w:rsidRDefault="003D3750" w:rsidP="00514158">
            <w:pPr>
              <w:pStyle w:val="TextoTablas"/>
              <w:numPr>
                <w:ilvl w:val="0"/>
                <w:numId w:val="31"/>
              </w:numPr>
              <w:ind w:left="338" w:hanging="338"/>
            </w:pPr>
            <w:r>
              <w:t>Posibilidad de todo tipo de daños por mecanismos traumáticos.</w:t>
            </w:r>
          </w:p>
          <w:p w14:paraId="0DD74987" w14:textId="77777777" w:rsidR="003D3750" w:rsidRDefault="003D3750" w:rsidP="00514158">
            <w:pPr>
              <w:pStyle w:val="TextoTablas"/>
              <w:numPr>
                <w:ilvl w:val="0"/>
                <w:numId w:val="31"/>
              </w:numPr>
              <w:ind w:left="338" w:hanging="338"/>
            </w:pPr>
            <w:r>
              <w:t>Quemaduras por la fricción.</w:t>
            </w:r>
          </w:p>
          <w:p w14:paraId="172C6C1B" w14:textId="77777777" w:rsidR="003D3750" w:rsidRDefault="003D3750" w:rsidP="00514158">
            <w:pPr>
              <w:pStyle w:val="TextoTablas"/>
              <w:numPr>
                <w:ilvl w:val="0"/>
                <w:numId w:val="31"/>
              </w:numPr>
              <w:ind w:left="338" w:hanging="338"/>
            </w:pPr>
            <w:r>
              <w:t>Fracturas miembros superiores e inferiores.</w:t>
            </w:r>
          </w:p>
          <w:p w14:paraId="1E3BF3CB" w14:textId="77777777" w:rsidR="003D3750" w:rsidRDefault="003D3750" w:rsidP="00514158">
            <w:pPr>
              <w:pStyle w:val="TextoTablas"/>
              <w:numPr>
                <w:ilvl w:val="0"/>
                <w:numId w:val="31"/>
              </w:numPr>
              <w:ind w:left="338" w:hanging="338"/>
            </w:pPr>
            <w:r>
              <w:t>Traumas de tórax y abdominal.</w:t>
            </w:r>
          </w:p>
          <w:p w14:paraId="56E0326F" w14:textId="7D047E1F" w:rsidR="00F4007D" w:rsidRDefault="003D3750" w:rsidP="00514158">
            <w:pPr>
              <w:pStyle w:val="TextoTablas"/>
              <w:numPr>
                <w:ilvl w:val="0"/>
                <w:numId w:val="31"/>
              </w:numPr>
              <w:ind w:left="338" w:hanging="338"/>
            </w:pPr>
            <w:r>
              <w:t>Alta posibilidad de muerte.</w:t>
            </w:r>
          </w:p>
        </w:tc>
      </w:tr>
      <w:tr w:rsidR="00F4007D" w14:paraId="03DEAFC3"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24A7777D" w14:textId="71497222" w:rsidR="00F4007D" w:rsidRPr="00F4007D" w:rsidRDefault="00F4007D" w:rsidP="00F4007D">
            <w:pPr>
              <w:pStyle w:val="TextoTablas"/>
              <w:jc w:val="center"/>
            </w:pPr>
            <w:r w:rsidRPr="00F4007D">
              <w:t>ATROPELLAMIENTO PRIMERA FASE</w:t>
            </w:r>
          </w:p>
        </w:tc>
        <w:tc>
          <w:tcPr>
            <w:tcW w:w="3321" w:type="dxa"/>
            <w:vAlign w:val="center"/>
          </w:tcPr>
          <w:p w14:paraId="479FC0BD" w14:textId="1357DEAB" w:rsidR="00F4007D" w:rsidRDefault="003D3750" w:rsidP="003D3750">
            <w:pPr>
              <w:pStyle w:val="TextoTablas"/>
              <w:jc w:val="center"/>
            </w:pPr>
            <w:r w:rsidRPr="003D3750">
              <w:t>Deformidad de parachoques</w:t>
            </w:r>
            <w:r>
              <w:t>.</w:t>
            </w:r>
          </w:p>
        </w:tc>
        <w:tc>
          <w:tcPr>
            <w:tcW w:w="3321" w:type="dxa"/>
            <w:vAlign w:val="center"/>
          </w:tcPr>
          <w:p w14:paraId="56B1F3B1" w14:textId="6FBBD143" w:rsidR="00F4007D" w:rsidRDefault="003D3750" w:rsidP="003D3750">
            <w:pPr>
              <w:pStyle w:val="TextoTablas"/>
              <w:jc w:val="center"/>
            </w:pPr>
            <w:r w:rsidRPr="003D3750">
              <w:t>Trauma en miembros inferiores.</w:t>
            </w:r>
          </w:p>
        </w:tc>
      </w:tr>
      <w:tr w:rsidR="00F4007D" w14:paraId="6ED2AD83" w14:textId="77777777" w:rsidTr="00F4007D">
        <w:tc>
          <w:tcPr>
            <w:tcW w:w="3320" w:type="dxa"/>
            <w:vAlign w:val="center"/>
          </w:tcPr>
          <w:p w14:paraId="2F1AFE86" w14:textId="040A3504" w:rsidR="00F4007D" w:rsidRPr="00F4007D" w:rsidRDefault="00F4007D" w:rsidP="00F4007D">
            <w:pPr>
              <w:pStyle w:val="TextoTablas"/>
              <w:jc w:val="center"/>
            </w:pPr>
            <w:r w:rsidRPr="00F4007D">
              <w:t>ATROPELLAMIENTO SEGUNDA FASE</w:t>
            </w:r>
          </w:p>
        </w:tc>
        <w:tc>
          <w:tcPr>
            <w:tcW w:w="3321" w:type="dxa"/>
            <w:vAlign w:val="center"/>
          </w:tcPr>
          <w:p w14:paraId="39A32F93" w14:textId="21C27425" w:rsidR="00F4007D" w:rsidRDefault="003D3750" w:rsidP="003D3750">
            <w:pPr>
              <w:pStyle w:val="TextoTablas"/>
              <w:jc w:val="center"/>
            </w:pPr>
            <w:r w:rsidRPr="003D3750">
              <w:t>Deformidad de capó y daño parabrisas.</w:t>
            </w:r>
          </w:p>
        </w:tc>
        <w:tc>
          <w:tcPr>
            <w:tcW w:w="3321" w:type="dxa"/>
            <w:vAlign w:val="center"/>
          </w:tcPr>
          <w:p w14:paraId="36B027A6" w14:textId="77777777" w:rsidR="003D3750" w:rsidRDefault="003D3750" w:rsidP="003D3750">
            <w:pPr>
              <w:pStyle w:val="TextoTablas"/>
              <w:jc w:val="center"/>
            </w:pPr>
            <w:r>
              <w:t>Trauma cráneo encefálico.</w:t>
            </w:r>
          </w:p>
          <w:p w14:paraId="4464EC86" w14:textId="1EEDD8B5" w:rsidR="00F4007D" w:rsidRDefault="003D3750" w:rsidP="003D3750">
            <w:pPr>
              <w:pStyle w:val="TextoTablas"/>
              <w:jc w:val="center"/>
            </w:pPr>
            <w:r>
              <w:t>Traumas de tórax y abdominal.</w:t>
            </w:r>
          </w:p>
        </w:tc>
      </w:tr>
      <w:tr w:rsidR="00F4007D" w14:paraId="552F6075"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4DBB82F8" w14:textId="4D16CE67" w:rsidR="00F4007D" w:rsidRPr="00F4007D" w:rsidRDefault="00F4007D" w:rsidP="00F4007D">
            <w:pPr>
              <w:pStyle w:val="TextoTablas"/>
              <w:jc w:val="center"/>
            </w:pPr>
            <w:r w:rsidRPr="00F4007D">
              <w:t>ATROPELLAMIENTO TERCERA FASE</w:t>
            </w:r>
          </w:p>
        </w:tc>
        <w:tc>
          <w:tcPr>
            <w:tcW w:w="3321" w:type="dxa"/>
            <w:vAlign w:val="center"/>
          </w:tcPr>
          <w:p w14:paraId="2D9C528A" w14:textId="102C01D1" w:rsidR="00F4007D" w:rsidRDefault="003D3750" w:rsidP="003D3750">
            <w:pPr>
              <w:pStyle w:val="TextoTablas"/>
              <w:jc w:val="center"/>
            </w:pPr>
            <w:r w:rsidRPr="003D3750">
              <w:t>Deformidad de capó y daño parabrisas.</w:t>
            </w:r>
          </w:p>
        </w:tc>
        <w:tc>
          <w:tcPr>
            <w:tcW w:w="3321" w:type="dxa"/>
            <w:vAlign w:val="center"/>
          </w:tcPr>
          <w:p w14:paraId="5CA33FFC" w14:textId="77777777" w:rsidR="003D3750" w:rsidRDefault="003D3750" w:rsidP="00514158">
            <w:pPr>
              <w:pStyle w:val="TextoTablas"/>
              <w:numPr>
                <w:ilvl w:val="0"/>
                <w:numId w:val="32"/>
              </w:numPr>
              <w:ind w:left="338"/>
            </w:pPr>
            <w:r>
              <w:t>Posibilidad de todo tipo de daños por mecanismos traumáticos.</w:t>
            </w:r>
          </w:p>
          <w:p w14:paraId="7DDA9510" w14:textId="77777777" w:rsidR="003D3750" w:rsidRDefault="003D3750" w:rsidP="00514158">
            <w:pPr>
              <w:pStyle w:val="TextoTablas"/>
              <w:numPr>
                <w:ilvl w:val="0"/>
                <w:numId w:val="32"/>
              </w:numPr>
              <w:ind w:left="338"/>
            </w:pPr>
            <w:r>
              <w:t xml:space="preserve">Efecto látigo en el organismo genera alta </w:t>
            </w:r>
            <w:r>
              <w:lastRenderedPageBreak/>
              <w:t>transferencia de energía, generando lesiones graves.</w:t>
            </w:r>
          </w:p>
          <w:p w14:paraId="611747EE" w14:textId="459583F1" w:rsidR="00F4007D" w:rsidRDefault="003D3750" w:rsidP="00514158">
            <w:pPr>
              <w:pStyle w:val="TextoTablas"/>
              <w:numPr>
                <w:ilvl w:val="0"/>
                <w:numId w:val="32"/>
              </w:numPr>
              <w:ind w:left="338"/>
            </w:pPr>
            <w:r>
              <w:t>Alta posibilidad de muerte</w:t>
            </w:r>
          </w:p>
        </w:tc>
      </w:tr>
      <w:tr w:rsidR="00F4007D" w14:paraId="141C7152" w14:textId="77777777" w:rsidTr="00F4007D">
        <w:tc>
          <w:tcPr>
            <w:tcW w:w="3320" w:type="dxa"/>
            <w:vAlign w:val="center"/>
          </w:tcPr>
          <w:p w14:paraId="6ADCAF22" w14:textId="59EABE59" w:rsidR="00F4007D" w:rsidRPr="00F4007D" w:rsidRDefault="00F4007D" w:rsidP="00F4007D">
            <w:pPr>
              <w:pStyle w:val="TextoTablas"/>
              <w:jc w:val="center"/>
            </w:pPr>
            <w:r w:rsidRPr="00F4007D">
              <w:t>CAÍDA DE ALTURAS</w:t>
            </w:r>
          </w:p>
        </w:tc>
        <w:tc>
          <w:tcPr>
            <w:tcW w:w="3321" w:type="dxa"/>
            <w:vAlign w:val="center"/>
          </w:tcPr>
          <w:p w14:paraId="2F37A4BD" w14:textId="6AC2DE01" w:rsidR="00F4007D" w:rsidRDefault="003D3750" w:rsidP="00F4007D">
            <w:pPr>
              <w:pStyle w:val="TextoTablas"/>
              <w:jc w:val="center"/>
            </w:pPr>
            <w:r w:rsidRPr="003D3750">
              <w:t>Revisar altura y lugar de caída.</w:t>
            </w:r>
          </w:p>
        </w:tc>
        <w:tc>
          <w:tcPr>
            <w:tcW w:w="3321" w:type="dxa"/>
            <w:vAlign w:val="center"/>
          </w:tcPr>
          <w:p w14:paraId="19D7544D" w14:textId="77777777" w:rsidR="003D3750" w:rsidRDefault="003D3750" w:rsidP="00514158">
            <w:pPr>
              <w:pStyle w:val="TextoTablas"/>
              <w:numPr>
                <w:ilvl w:val="0"/>
                <w:numId w:val="33"/>
              </w:numPr>
              <w:ind w:left="338"/>
            </w:pPr>
            <w:r>
              <w:t>Posibilidad de todo tipo de daños por mecanismos traumáticos.</w:t>
            </w:r>
          </w:p>
          <w:p w14:paraId="74C9BBFA" w14:textId="77777777" w:rsidR="003D3750" w:rsidRDefault="003D3750" w:rsidP="00514158">
            <w:pPr>
              <w:pStyle w:val="TextoTablas"/>
              <w:numPr>
                <w:ilvl w:val="0"/>
                <w:numId w:val="33"/>
              </w:numPr>
              <w:ind w:left="338"/>
            </w:pPr>
            <w:r>
              <w:t>Trauma cráneo encefálico.</w:t>
            </w:r>
          </w:p>
          <w:p w14:paraId="7A3D53E3" w14:textId="77777777" w:rsidR="003D3750" w:rsidRDefault="003D3750" w:rsidP="00514158">
            <w:pPr>
              <w:pStyle w:val="TextoTablas"/>
              <w:numPr>
                <w:ilvl w:val="0"/>
                <w:numId w:val="33"/>
              </w:numPr>
              <w:ind w:left="338"/>
            </w:pPr>
            <w:r>
              <w:t>Traumas pelvis.</w:t>
            </w:r>
          </w:p>
          <w:p w14:paraId="1DC8253A" w14:textId="77777777" w:rsidR="003D3750" w:rsidRDefault="003D3750" w:rsidP="00514158">
            <w:pPr>
              <w:pStyle w:val="TextoTablas"/>
              <w:numPr>
                <w:ilvl w:val="0"/>
                <w:numId w:val="33"/>
              </w:numPr>
              <w:ind w:left="338"/>
            </w:pPr>
            <w:r>
              <w:t>Fracturas miembros superiores e inferiores.</w:t>
            </w:r>
          </w:p>
          <w:p w14:paraId="2248DBFE" w14:textId="77777777" w:rsidR="003D3750" w:rsidRDefault="003D3750" w:rsidP="00514158">
            <w:pPr>
              <w:pStyle w:val="TextoTablas"/>
              <w:numPr>
                <w:ilvl w:val="0"/>
                <w:numId w:val="33"/>
              </w:numPr>
              <w:ind w:left="338"/>
            </w:pPr>
            <w:r>
              <w:t>Traumas de tórax y abdominal.</w:t>
            </w:r>
          </w:p>
          <w:p w14:paraId="602C6268" w14:textId="77777777" w:rsidR="003D3750" w:rsidRDefault="003D3750" w:rsidP="00514158">
            <w:pPr>
              <w:pStyle w:val="TextoTablas"/>
              <w:numPr>
                <w:ilvl w:val="0"/>
                <w:numId w:val="33"/>
              </w:numPr>
              <w:ind w:left="338"/>
            </w:pPr>
            <w:r>
              <w:t>Lesiones columna y medular.</w:t>
            </w:r>
          </w:p>
          <w:p w14:paraId="04B7A408" w14:textId="21C82665" w:rsidR="00F4007D" w:rsidRDefault="003D3750" w:rsidP="00514158">
            <w:pPr>
              <w:pStyle w:val="TextoTablas"/>
              <w:numPr>
                <w:ilvl w:val="0"/>
                <w:numId w:val="33"/>
              </w:numPr>
              <w:ind w:left="338"/>
            </w:pPr>
            <w:r>
              <w:t>Alta posibilidad de muerte.</w:t>
            </w:r>
          </w:p>
        </w:tc>
      </w:tr>
    </w:tbl>
    <w:p w14:paraId="4F470EA4" w14:textId="1713E6FA" w:rsidR="00F4007D" w:rsidRDefault="00DB3E47" w:rsidP="00DB0C82">
      <w:pPr>
        <w:rPr>
          <w:lang w:val="es-419" w:eastAsia="es-CO"/>
        </w:rPr>
      </w:pPr>
      <w:r w:rsidRPr="00DB3E47">
        <w:rPr>
          <w:lang w:val="es-419" w:eastAsia="es-CO"/>
        </w:rPr>
        <w:t>Para la atención de emergencias es importante contar con los elementos de protección personal que el sistema de seguridad y salud en el trabajo recomienda, según sea el caso, los elementos deben proteger el cuerpo del rescatista de cualquier riesgo que se pueda presentar, algunos de estos elementos son:</w:t>
      </w:r>
    </w:p>
    <w:p w14:paraId="057B459A" w14:textId="77777777" w:rsidR="00DB3E47" w:rsidRPr="00DB3E47" w:rsidRDefault="00DB3E47" w:rsidP="00514158">
      <w:pPr>
        <w:pStyle w:val="Prrafodelista"/>
        <w:numPr>
          <w:ilvl w:val="0"/>
          <w:numId w:val="34"/>
        </w:numPr>
        <w:rPr>
          <w:lang w:val="es-419" w:eastAsia="es-CO"/>
        </w:rPr>
      </w:pPr>
      <w:r w:rsidRPr="00DB3E47">
        <w:rPr>
          <w:lang w:val="es-419" w:eastAsia="es-CO"/>
        </w:rPr>
        <w:t>Cascos de seguridad con cinta para ajustarlo, que no se derritan y con aislamiento térmico, estos protegerán la cabeza de golpes por caída de material, salpicadura de contaminantes, entre otros.</w:t>
      </w:r>
    </w:p>
    <w:p w14:paraId="6529D9FE" w14:textId="77777777" w:rsidR="00DB3E47" w:rsidRPr="00DB3E47" w:rsidRDefault="00DB3E47" w:rsidP="00514158">
      <w:pPr>
        <w:pStyle w:val="Prrafodelista"/>
        <w:numPr>
          <w:ilvl w:val="0"/>
          <w:numId w:val="34"/>
        </w:numPr>
        <w:rPr>
          <w:lang w:val="es-419" w:eastAsia="es-CO"/>
        </w:rPr>
      </w:pPr>
      <w:r w:rsidRPr="00DB3E47">
        <w:rPr>
          <w:lang w:val="es-419" w:eastAsia="es-CO"/>
        </w:rPr>
        <w:t>Caretas para cara y ojos, gafas protectoras, tapabocas con filtro que protegerán de salpicaduras, gases, vapores, producidos por la presencia de sustancias químicas.</w:t>
      </w:r>
    </w:p>
    <w:p w14:paraId="119CD632" w14:textId="77777777" w:rsidR="00DB3E47" w:rsidRPr="00DB3E47" w:rsidRDefault="00DB3E47" w:rsidP="00514158">
      <w:pPr>
        <w:pStyle w:val="Prrafodelista"/>
        <w:numPr>
          <w:ilvl w:val="0"/>
          <w:numId w:val="34"/>
        </w:numPr>
        <w:rPr>
          <w:lang w:val="es-419" w:eastAsia="es-CO"/>
        </w:rPr>
      </w:pPr>
      <w:r w:rsidRPr="00DB3E47">
        <w:rPr>
          <w:lang w:val="es-419" w:eastAsia="es-CO"/>
        </w:rPr>
        <w:t>Protectores auditivos como tapa oídos o tapones que protegerán los oídos de ruidos fuertes.</w:t>
      </w:r>
    </w:p>
    <w:p w14:paraId="48D1E560" w14:textId="77777777" w:rsidR="00DB3E47" w:rsidRPr="00DB3E47" w:rsidRDefault="00DB3E47" w:rsidP="00514158">
      <w:pPr>
        <w:pStyle w:val="Prrafodelista"/>
        <w:numPr>
          <w:ilvl w:val="0"/>
          <w:numId w:val="34"/>
        </w:numPr>
        <w:rPr>
          <w:lang w:val="es-419" w:eastAsia="es-CO"/>
        </w:rPr>
      </w:pPr>
      <w:r w:rsidRPr="00DB3E47">
        <w:rPr>
          <w:lang w:val="es-419" w:eastAsia="es-CO"/>
        </w:rPr>
        <w:lastRenderedPageBreak/>
        <w:t>Guantes de seguridad que protegerán las manos y brazos de cortes, altas temperaturas, descargas eléctricas.</w:t>
      </w:r>
    </w:p>
    <w:p w14:paraId="375969F8" w14:textId="77777777" w:rsidR="00DB3E47" w:rsidRPr="00DB3E47" w:rsidRDefault="00DB3E47" w:rsidP="00514158">
      <w:pPr>
        <w:pStyle w:val="Prrafodelista"/>
        <w:numPr>
          <w:ilvl w:val="0"/>
          <w:numId w:val="34"/>
        </w:numPr>
        <w:rPr>
          <w:lang w:val="es-419" w:eastAsia="es-CO"/>
        </w:rPr>
      </w:pPr>
      <w:r w:rsidRPr="00DB3E47">
        <w:rPr>
          <w:lang w:val="es-419" w:eastAsia="es-CO"/>
        </w:rPr>
        <w:t>Botas de seguridad con puntera protectora con suela de goma que protegerá el pie de golpes por caída de objetos, descargas eléctricas.</w:t>
      </w:r>
    </w:p>
    <w:p w14:paraId="7C431D9E" w14:textId="77777777" w:rsidR="00DB3E47" w:rsidRPr="00DB3E47" w:rsidRDefault="00DB3E47" w:rsidP="00514158">
      <w:pPr>
        <w:pStyle w:val="Prrafodelista"/>
        <w:numPr>
          <w:ilvl w:val="0"/>
          <w:numId w:val="34"/>
        </w:numPr>
        <w:rPr>
          <w:lang w:val="es-419" w:eastAsia="es-CO"/>
        </w:rPr>
      </w:pPr>
      <w:r w:rsidRPr="00DB3E47">
        <w:rPr>
          <w:lang w:val="es-419" w:eastAsia="es-CO"/>
        </w:rPr>
        <w:t>Overoles que protegerán el cuerpo de temperaturas altas, salpicadura de productos contaminantes.</w:t>
      </w:r>
    </w:p>
    <w:p w14:paraId="7190C136" w14:textId="35D41E06" w:rsidR="00DB3E47" w:rsidRPr="00DB3E47" w:rsidRDefault="00DB3E47" w:rsidP="00514158">
      <w:pPr>
        <w:pStyle w:val="Prrafodelista"/>
        <w:numPr>
          <w:ilvl w:val="0"/>
          <w:numId w:val="34"/>
        </w:numPr>
        <w:rPr>
          <w:lang w:val="es-419" w:eastAsia="es-CO"/>
        </w:rPr>
      </w:pPr>
      <w:r w:rsidRPr="00DB3E47">
        <w:rPr>
          <w:lang w:val="es-419" w:eastAsia="es-CO"/>
        </w:rPr>
        <w:t>Deben contar con chaleco de brigadista, linterna, silbatos, radioteléfonos.</w:t>
      </w:r>
    </w:p>
    <w:p w14:paraId="6F32D3C2" w14:textId="0BF2BCD4" w:rsidR="00E91272" w:rsidRDefault="00E91272" w:rsidP="00DB0C82">
      <w:pPr>
        <w:rPr>
          <w:lang w:val="es-419" w:eastAsia="es-CO"/>
        </w:rPr>
      </w:pPr>
    </w:p>
    <w:p w14:paraId="7A42D486" w14:textId="5ABFF46B" w:rsidR="00E91272" w:rsidRDefault="00DB3E47" w:rsidP="00DB3E47">
      <w:pPr>
        <w:pStyle w:val="Ttulo2"/>
      </w:pPr>
      <w:bookmarkStart w:id="14" w:name="_Toc143031993"/>
      <w:r>
        <w:t>Aseguramiento del lugar</w:t>
      </w:r>
      <w:bookmarkEnd w:id="14"/>
    </w:p>
    <w:p w14:paraId="3AC449FB" w14:textId="77777777" w:rsidR="00052162" w:rsidRPr="00052162" w:rsidRDefault="00052162" w:rsidP="00052162">
      <w:pPr>
        <w:rPr>
          <w:lang w:val="es-419" w:eastAsia="es-CO"/>
        </w:rPr>
      </w:pPr>
      <w:r w:rsidRPr="00052162">
        <w:rPr>
          <w:lang w:val="es-419" w:eastAsia="es-CO"/>
        </w:rPr>
        <w:t>Dentro de los protocolos de emergencia es fundamental la preservación y el cuidado inicial de la escena y los peligros que en lugar se puedan presentar al momento de brindar los primeros auxilios, por lo que es primordial realizar el debido aseguramiento de la escena teniendo en cuenta las medidas de precaución, delimitación y señalización del área donde se está atendiendo la contingencia, buscando con esto tener el control absoluto del lugar del acontecimiento y evitar así que se presenten efectos secundarios al personal que esté prestando sus servicio en atención a la emergencia, a las víctimas involucradas o a las personas que se encuentran cerca de la escena.</w:t>
      </w:r>
    </w:p>
    <w:p w14:paraId="56F3233B" w14:textId="06214ED8" w:rsidR="003303B9" w:rsidRDefault="00052162" w:rsidP="00052162">
      <w:pPr>
        <w:rPr>
          <w:lang w:val="es-419" w:eastAsia="es-CO"/>
        </w:rPr>
      </w:pPr>
      <w:r w:rsidRPr="00052162">
        <w:rPr>
          <w:lang w:val="es-419" w:eastAsia="es-CO"/>
        </w:rPr>
        <w:t>Previo a cualquier intervención en el área de emergencia, viene la valoración que debe tener en cuenta los siguientes puntos claves:</w:t>
      </w:r>
    </w:p>
    <w:p w14:paraId="46DA7907" w14:textId="52CCADF8" w:rsidR="00052162" w:rsidRPr="00052162" w:rsidRDefault="00052162" w:rsidP="00514158">
      <w:pPr>
        <w:pStyle w:val="Prrafodelista"/>
        <w:numPr>
          <w:ilvl w:val="0"/>
          <w:numId w:val="35"/>
        </w:numPr>
        <w:rPr>
          <w:lang w:val="es-419" w:eastAsia="es-CO"/>
        </w:rPr>
      </w:pPr>
      <w:r w:rsidRPr="00052162">
        <w:rPr>
          <w:b/>
          <w:bCs/>
          <w:lang w:val="es-419" w:eastAsia="es-CO"/>
        </w:rPr>
        <w:t>Control del tráfico</w:t>
      </w:r>
      <w:r w:rsidRPr="00052162">
        <w:rPr>
          <w:lang w:val="es-419" w:eastAsia="es-CO"/>
        </w:rPr>
        <w:t>. Se debe realizar el respectivo control de tráfico antes de la intervención para minimizar los riesgos de exposición a un nuevo accidente.</w:t>
      </w:r>
    </w:p>
    <w:p w14:paraId="113AE720" w14:textId="33B3094E" w:rsidR="00052162" w:rsidRPr="00052162" w:rsidRDefault="00052162" w:rsidP="00514158">
      <w:pPr>
        <w:pStyle w:val="Prrafodelista"/>
        <w:numPr>
          <w:ilvl w:val="0"/>
          <w:numId w:val="35"/>
        </w:numPr>
        <w:rPr>
          <w:lang w:val="es-419" w:eastAsia="es-CO"/>
        </w:rPr>
      </w:pPr>
      <w:r w:rsidRPr="00052162">
        <w:rPr>
          <w:b/>
          <w:bCs/>
          <w:lang w:val="es-419" w:eastAsia="es-CO"/>
        </w:rPr>
        <w:lastRenderedPageBreak/>
        <w:t>Condiciones de vehículos</w:t>
      </w:r>
      <w:r w:rsidRPr="00052162">
        <w:rPr>
          <w:lang w:val="es-419" w:eastAsia="es-CO"/>
        </w:rPr>
        <w:t>. Se deben verificar las condiciones de los vehículos involucrados, corroborando la inestabilidad de los mismos o si existen riesgos de incendio por derrame de combustible.</w:t>
      </w:r>
    </w:p>
    <w:p w14:paraId="7678B22D" w14:textId="4031FC08" w:rsidR="00052162" w:rsidRPr="00052162" w:rsidRDefault="00052162" w:rsidP="00514158">
      <w:pPr>
        <w:pStyle w:val="Prrafodelista"/>
        <w:numPr>
          <w:ilvl w:val="0"/>
          <w:numId w:val="35"/>
        </w:numPr>
        <w:rPr>
          <w:lang w:val="es-419" w:eastAsia="es-CO"/>
        </w:rPr>
      </w:pPr>
      <w:r w:rsidRPr="00052162">
        <w:rPr>
          <w:b/>
          <w:bCs/>
          <w:lang w:val="es-419" w:eastAsia="es-CO"/>
        </w:rPr>
        <w:t>Valorar la escena</w:t>
      </w:r>
      <w:r w:rsidRPr="00052162">
        <w:rPr>
          <w:lang w:val="es-419" w:eastAsia="es-CO"/>
        </w:rPr>
        <w:t>. Se debe valorar si en la escena está implicado materiales peligrosos como por ejemplo gases inflamables que puedan provocar una emergencia mayor.</w:t>
      </w:r>
    </w:p>
    <w:p w14:paraId="345222F4" w14:textId="7CAE4939" w:rsidR="00052162" w:rsidRPr="00052162" w:rsidRDefault="00052162" w:rsidP="00514158">
      <w:pPr>
        <w:pStyle w:val="Prrafodelista"/>
        <w:numPr>
          <w:ilvl w:val="0"/>
          <w:numId w:val="35"/>
        </w:numPr>
        <w:rPr>
          <w:lang w:val="es-419" w:eastAsia="es-CO"/>
        </w:rPr>
      </w:pPr>
      <w:r w:rsidRPr="00052162">
        <w:rPr>
          <w:b/>
          <w:bCs/>
          <w:lang w:val="es-419" w:eastAsia="es-CO"/>
        </w:rPr>
        <w:t>Evaluar estructuras.</w:t>
      </w:r>
      <w:r w:rsidRPr="00052162">
        <w:rPr>
          <w:lang w:val="es-419" w:eastAsia="es-CO"/>
        </w:rPr>
        <w:t xml:space="preserve"> Se deben evaluar las estructuras eléctricas de alta tensión que puedan tener influencia en el área de emergencia.</w:t>
      </w:r>
    </w:p>
    <w:p w14:paraId="4A0A78F7" w14:textId="6065C5CB" w:rsidR="00052162" w:rsidRDefault="00052162" w:rsidP="00052162">
      <w:pPr>
        <w:rPr>
          <w:lang w:val="es-419" w:eastAsia="es-CO"/>
        </w:rPr>
      </w:pPr>
      <w:r w:rsidRPr="00052162">
        <w:rPr>
          <w:lang w:val="es-419" w:eastAsia="es-CO"/>
        </w:rPr>
        <w:t>Una vez se efectué la inspección y reconocimiento visual de la escena y antes de proceder a intervenir en el accidente, se transmitirá a la central de comunicaciones o emergencias la siguiente información:</w:t>
      </w:r>
    </w:p>
    <w:p w14:paraId="4522C27B" w14:textId="77777777" w:rsidR="00052162" w:rsidRPr="00052162" w:rsidRDefault="00052162" w:rsidP="00514158">
      <w:pPr>
        <w:pStyle w:val="Prrafodelista"/>
        <w:numPr>
          <w:ilvl w:val="0"/>
          <w:numId w:val="36"/>
        </w:numPr>
        <w:rPr>
          <w:lang w:val="es-419" w:eastAsia="es-CO"/>
        </w:rPr>
      </w:pPr>
      <w:r w:rsidRPr="00052162">
        <w:rPr>
          <w:lang w:val="es-419" w:eastAsia="es-CO"/>
        </w:rPr>
        <w:t>Ubicación exacta del accidente.</w:t>
      </w:r>
    </w:p>
    <w:p w14:paraId="618BB9C1" w14:textId="77777777" w:rsidR="00052162" w:rsidRPr="00052162" w:rsidRDefault="00052162" w:rsidP="00514158">
      <w:pPr>
        <w:pStyle w:val="Prrafodelista"/>
        <w:numPr>
          <w:ilvl w:val="0"/>
          <w:numId w:val="36"/>
        </w:numPr>
        <w:rPr>
          <w:lang w:val="es-419" w:eastAsia="es-CO"/>
        </w:rPr>
      </w:pPr>
      <w:r w:rsidRPr="00052162">
        <w:rPr>
          <w:lang w:val="es-419" w:eastAsia="es-CO"/>
        </w:rPr>
        <w:t>Número de víctimas o involucrados en la emergencia.</w:t>
      </w:r>
    </w:p>
    <w:p w14:paraId="48620F7C" w14:textId="77777777" w:rsidR="00052162" w:rsidRPr="00052162" w:rsidRDefault="00052162" w:rsidP="00514158">
      <w:pPr>
        <w:pStyle w:val="Prrafodelista"/>
        <w:numPr>
          <w:ilvl w:val="0"/>
          <w:numId w:val="36"/>
        </w:numPr>
        <w:rPr>
          <w:lang w:val="es-419" w:eastAsia="es-CO"/>
        </w:rPr>
      </w:pPr>
      <w:r w:rsidRPr="00052162">
        <w:rPr>
          <w:lang w:val="es-419" w:eastAsia="es-CO"/>
        </w:rPr>
        <w:t>Mecanismo lesional; es decir, evaluar si hay víctimas mortales, si fue colisión o choque frontal, choque lateral, embestida, si se presentó expulsión de los pasajeros fuera de los vehículos, si fue un accidente que involucra motociclistas o ciclistas, si se presentó atropello de peatón o precipitación de vehículos, entre otras otros.</w:t>
      </w:r>
    </w:p>
    <w:p w14:paraId="3B61E0A1" w14:textId="74F8D0E0" w:rsidR="00052162" w:rsidRPr="00052162" w:rsidRDefault="00052162" w:rsidP="00514158">
      <w:pPr>
        <w:pStyle w:val="Prrafodelista"/>
        <w:numPr>
          <w:ilvl w:val="0"/>
          <w:numId w:val="36"/>
        </w:numPr>
        <w:rPr>
          <w:lang w:val="es-419" w:eastAsia="es-CO"/>
        </w:rPr>
      </w:pPr>
      <w:r w:rsidRPr="00052162">
        <w:rPr>
          <w:lang w:val="es-419" w:eastAsia="es-CO"/>
        </w:rPr>
        <w:t>Riesgos secundarios por exposición en la escena.</w:t>
      </w:r>
    </w:p>
    <w:p w14:paraId="45B52DAB" w14:textId="77777777" w:rsidR="00052162" w:rsidRPr="00052162" w:rsidRDefault="00052162" w:rsidP="00052162">
      <w:pPr>
        <w:rPr>
          <w:lang w:val="es-419" w:eastAsia="es-CO"/>
        </w:rPr>
      </w:pPr>
      <w:r w:rsidRPr="00052162">
        <w:rPr>
          <w:lang w:val="es-419" w:eastAsia="es-CO"/>
        </w:rPr>
        <w:t xml:space="preserve">De acuerdo a lo planteado anteriormente, cuando se realice la identificación del mecanismo lesional presente en la escena, se deberá valorar los parámetros que intervienen en el mecanismo, como estado del vehículo y de acuerdo al mecanismo y evaluación de los factores analizados se plantea la sospecha de lesiones en los </w:t>
      </w:r>
      <w:r w:rsidRPr="00052162">
        <w:rPr>
          <w:lang w:val="es-419" w:eastAsia="es-CO"/>
        </w:rPr>
        <w:lastRenderedPageBreak/>
        <w:t>involucrados permitiendo encaminar los primeros auxilios hacia las necesidades del paciente.</w:t>
      </w:r>
    </w:p>
    <w:p w14:paraId="68FBDD65" w14:textId="42A45182" w:rsidR="00052162" w:rsidRDefault="00052162" w:rsidP="00052162">
      <w:pPr>
        <w:rPr>
          <w:lang w:val="es-419" w:eastAsia="es-CO"/>
        </w:rPr>
      </w:pPr>
      <w:r w:rsidRPr="00052162">
        <w:rPr>
          <w:lang w:val="es-419" w:eastAsia="es-CO"/>
        </w:rPr>
        <w:t>La adecuada señalización del área de emergencia es fundamental para garantizar el alistamiento de la escena, evitando y controlando que los espectadores intervengan o generen demora en las acciones de primeros auxilios, así mismo evitar nuevos accidentes o mayores afectaciones en la escena existente, dando un mayor acceso al personal que atenderá la emergencia que de acuerdo al tipo de accidente deben valorar los siguientes parámetros:</w:t>
      </w:r>
    </w:p>
    <w:p w14:paraId="34D7BF12" w14:textId="27B5A53D" w:rsidR="00052162" w:rsidRDefault="008C4193" w:rsidP="008C4193">
      <w:pPr>
        <w:pStyle w:val="Figura"/>
        <w:rPr>
          <w:lang w:val="es-419"/>
        </w:rPr>
      </w:pPr>
      <w:r w:rsidRPr="008C4193">
        <w:rPr>
          <w:lang w:val="es-419"/>
        </w:rPr>
        <w:t>Valoración de la escena, según el tipo de accidente</w:t>
      </w:r>
    </w:p>
    <w:p w14:paraId="0230ED99" w14:textId="56179CFB" w:rsidR="00052162" w:rsidRDefault="00F61C69" w:rsidP="00F61C69">
      <w:pPr>
        <w:ind w:firstLine="567"/>
        <w:rPr>
          <w:lang w:val="es-419" w:eastAsia="es-CO"/>
        </w:rPr>
      </w:pPr>
      <w:r>
        <w:rPr>
          <w:noProof/>
        </w:rPr>
        <mc:AlternateContent>
          <mc:Choice Requires="wpg">
            <w:drawing>
              <wp:inline distT="0" distB="0" distL="0" distR="0" wp14:anchorId="215FFE0D" wp14:editId="0F472CAB">
                <wp:extent cx="5580403" cy="4383993"/>
                <wp:effectExtent l="0" t="0" r="7620" b="10795"/>
                <wp:docPr id="705825461" name="Gráfico 705825460" descr="Diagrama que expone los tres tipos de accidentes: accidente en vía pública, intervenciones en domicilio y  enfermedad en vía pública. En los tres casos se vincula la valoración de condiciones, ubicación, riesgos, entre otros."/>
                <wp:cNvGraphicFramePr/>
                <a:graphic xmlns:a="http://schemas.openxmlformats.org/drawingml/2006/main">
                  <a:graphicData uri="http://schemas.microsoft.com/office/word/2010/wordprocessingGroup">
                    <wpg:wgp>
                      <wpg:cNvGrpSpPr/>
                      <wpg:grpSpPr>
                        <a:xfrm>
                          <a:off x="0" y="0"/>
                          <a:ext cx="5580403" cy="4383993"/>
                          <a:chOff x="0" y="0"/>
                          <a:chExt cx="6332220" cy="5003165"/>
                        </a:xfrm>
                      </wpg:grpSpPr>
                      <wps:wsp>
                        <wps:cNvPr id="705825462" name="Forma libre 705825462"/>
                        <wps:cNvSpPr/>
                        <wps:spPr>
                          <a:xfrm>
                            <a:off x="0" y="2042809"/>
                            <a:ext cx="971042" cy="306629"/>
                          </a:xfrm>
                          <a:custGeom>
                            <a:avLst/>
                            <a:gdLst>
                              <a:gd name="connsiteX0" fmla="*/ 51108 w 971042"/>
                              <a:gd name="connsiteY0" fmla="*/ 400 h 306629"/>
                              <a:gd name="connsiteX1" fmla="*/ 919935 w 971042"/>
                              <a:gd name="connsiteY1" fmla="*/ 400 h 306629"/>
                              <a:gd name="connsiteX2" fmla="*/ 971043 w 971042"/>
                              <a:gd name="connsiteY2" fmla="*/ 51505 h 306629"/>
                              <a:gd name="connsiteX3" fmla="*/ 971043 w 971042"/>
                              <a:gd name="connsiteY3" fmla="*/ 255924 h 306629"/>
                              <a:gd name="connsiteX4" fmla="*/ 919935 w 971042"/>
                              <a:gd name="connsiteY4" fmla="*/ 307029 h 306629"/>
                              <a:gd name="connsiteX5" fmla="*/ 51108 w 971042"/>
                              <a:gd name="connsiteY5" fmla="*/ 307029 h 306629"/>
                              <a:gd name="connsiteX6" fmla="*/ 0 w 971042"/>
                              <a:gd name="connsiteY6" fmla="*/ 255924 h 306629"/>
                              <a:gd name="connsiteX7" fmla="*/ 0 w 971042"/>
                              <a:gd name="connsiteY7" fmla="*/ 51505 h 306629"/>
                              <a:gd name="connsiteX8" fmla="*/ 51108 w 971042"/>
                              <a:gd name="connsiteY8" fmla="*/ 400 h 306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1042" h="306629">
                                <a:moveTo>
                                  <a:pt x="51108" y="400"/>
                                </a:moveTo>
                                <a:lnTo>
                                  <a:pt x="919935" y="400"/>
                                </a:lnTo>
                                <a:cubicBezTo>
                                  <a:pt x="948161" y="400"/>
                                  <a:pt x="971043" y="23280"/>
                                  <a:pt x="971043" y="51505"/>
                                </a:cubicBezTo>
                                <a:lnTo>
                                  <a:pt x="971043" y="255924"/>
                                </a:lnTo>
                                <a:cubicBezTo>
                                  <a:pt x="971043" y="284148"/>
                                  <a:pt x="948161" y="307029"/>
                                  <a:pt x="919935" y="307029"/>
                                </a:cubicBezTo>
                                <a:lnTo>
                                  <a:pt x="51108" y="307029"/>
                                </a:lnTo>
                                <a:cubicBezTo>
                                  <a:pt x="22882" y="307029"/>
                                  <a:pt x="0" y="284148"/>
                                  <a:pt x="0" y="255924"/>
                                </a:cubicBezTo>
                                <a:lnTo>
                                  <a:pt x="0" y="51505"/>
                                </a:lnTo>
                                <a:cubicBezTo>
                                  <a:pt x="0" y="23280"/>
                                  <a:pt x="22882" y="400"/>
                                  <a:pt x="51108" y="400"/>
                                </a:cubicBezTo>
                                <a:close/>
                              </a:path>
                            </a:pathLst>
                          </a:custGeom>
                          <a:solidFill>
                            <a:srgbClr val="2B2B2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3" name="Forma libre 705825463"/>
                        <wps:cNvSpPr/>
                        <wps:spPr>
                          <a:xfrm>
                            <a:off x="117409" y="2157795"/>
                            <a:ext cx="736055" cy="87675"/>
                          </a:xfrm>
                          <a:custGeom>
                            <a:avLst/>
                            <a:gdLst>
                              <a:gd name="connsiteX0" fmla="*/ 54765 w 736055"/>
                              <a:gd name="connsiteY0" fmla="*/ 16202 h 87675"/>
                              <a:gd name="connsiteX1" fmla="*/ 35134 w 736055"/>
                              <a:gd name="connsiteY1" fmla="*/ 16202 h 87675"/>
                              <a:gd name="connsiteX2" fmla="*/ 35134 w 736055"/>
                              <a:gd name="connsiteY2" fmla="*/ 69427 h 87675"/>
                              <a:gd name="connsiteX3" fmla="*/ 19368 w 736055"/>
                              <a:gd name="connsiteY3" fmla="*/ 69427 h 87675"/>
                              <a:gd name="connsiteX4" fmla="*/ 19368 w 736055"/>
                              <a:gd name="connsiteY4" fmla="*/ 16202 h 87675"/>
                              <a:gd name="connsiteX5" fmla="*/ 95 w 736055"/>
                              <a:gd name="connsiteY5" fmla="*/ 16202 h 87675"/>
                              <a:gd name="connsiteX6" fmla="*/ 95 w 736055"/>
                              <a:gd name="connsiteY6" fmla="*/ 4013 h 87675"/>
                              <a:gd name="connsiteX7" fmla="*/ 54780 w 736055"/>
                              <a:gd name="connsiteY7" fmla="*/ 4013 h 87675"/>
                              <a:gd name="connsiteX8" fmla="*/ 76685 w 736055"/>
                              <a:gd name="connsiteY8" fmla="*/ 69427 h 87675"/>
                              <a:gd name="connsiteX9" fmla="*/ 61501 w 736055"/>
                              <a:gd name="connsiteY9" fmla="*/ 69427 h 87675"/>
                              <a:gd name="connsiteX10" fmla="*/ 61501 w 736055"/>
                              <a:gd name="connsiteY10" fmla="*/ 20827 h 87675"/>
                              <a:gd name="connsiteX11" fmla="*/ 76685 w 736055"/>
                              <a:gd name="connsiteY11" fmla="*/ 20827 h 87675"/>
                              <a:gd name="connsiteX12" fmla="*/ 60606 w 736055"/>
                              <a:gd name="connsiteY12" fmla="*/ 8250 h 87675"/>
                              <a:gd name="connsiteX13" fmla="*/ 62942 w 736055"/>
                              <a:gd name="connsiteY13" fmla="*/ 2919 h 87675"/>
                              <a:gd name="connsiteX14" fmla="*/ 69008 w 736055"/>
                              <a:gd name="connsiteY14" fmla="*/ 839 h 87675"/>
                              <a:gd name="connsiteX15" fmla="*/ 75075 w 736055"/>
                              <a:gd name="connsiteY15" fmla="*/ 2919 h 87675"/>
                              <a:gd name="connsiteX16" fmla="*/ 77410 w 736055"/>
                              <a:gd name="connsiteY16" fmla="*/ 8250 h 87675"/>
                              <a:gd name="connsiteX17" fmla="*/ 75075 w 736055"/>
                              <a:gd name="connsiteY17" fmla="*/ 13580 h 87675"/>
                              <a:gd name="connsiteX18" fmla="*/ 69008 w 736055"/>
                              <a:gd name="connsiteY18" fmla="*/ 15660 h 87675"/>
                              <a:gd name="connsiteX19" fmla="*/ 62942 w 736055"/>
                              <a:gd name="connsiteY19" fmla="*/ 13580 h 87675"/>
                              <a:gd name="connsiteX20" fmla="*/ 60606 w 736055"/>
                              <a:gd name="connsiteY20" fmla="*/ 8250 h 87675"/>
                              <a:gd name="connsiteX21" fmla="*/ 131135 w 736055"/>
                              <a:gd name="connsiteY21" fmla="*/ 45485 h 87675"/>
                              <a:gd name="connsiteX22" fmla="*/ 126024 w 736055"/>
                              <a:gd name="connsiteY22" fmla="*/ 63566 h 87675"/>
                              <a:gd name="connsiteX23" fmla="*/ 112261 w 736055"/>
                              <a:gd name="connsiteY23" fmla="*/ 70327 h 87675"/>
                              <a:gd name="connsiteX24" fmla="*/ 101257 w 736055"/>
                              <a:gd name="connsiteY24" fmla="*/ 65431 h 87675"/>
                              <a:gd name="connsiteX25" fmla="*/ 101257 w 736055"/>
                              <a:gd name="connsiteY25" fmla="*/ 88111 h 87675"/>
                              <a:gd name="connsiteX26" fmla="*/ 86094 w 736055"/>
                              <a:gd name="connsiteY26" fmla="*/ 88111 h 87675"/>
                              <a:gd name="connsiteX27" fmla="*/ 86094 w 736055"/>
                              <a:gd name="connsiteY27" fmla="*/ 20827 h 87675"/>
                              <a:gd name="connsiteX28" fmla="*/ 100245 w 736055"/>
                              <a:gd name="connsiteY28" fmla="*/ 20827 h 87675"/>
                              <a:gd name="connsiteX29" fmla="*/ 100695 w 736055"/>
                              <a:gd name="connsiteY29" fmla="*/ 25319 h 87675"/>
                              <a:gd name="connsiteX30" fmla="*/ 112158 w 736055"/>
                              <a:gd name="connsiteY30" fmla="*/ 19927 h 87675"/>
                              <a:gd name="connsiteX31" fmla="*/ 126126 w 736055"/>
                              <a:gd name="connsiteY31" fmla="*/ 26571 h 87675"/>
                              <a:gd name="connsiteX32" fmla="*/ 131114 w 736055"/>
                              <a:gd name="connsiteY32" fmla="*/ 44785 h 87675"/>
                              <a:gd name="connsiteX33" fmla="*/ 115997 w 736055"/>
                              <a:gd name="connsiteY33" fmla="*/ 44539 h 87675"/>
                              <a:gd name="connsiteX34" fmla="*/ 108448 w 736055"/>
                              <a:gd name="connsiteY34" fmla="*/ 31605 h 87675"/>
                              <a:gd name="connsiteX35" fmla="*/ 101262 w 736055"/>
                              <a:gd name="connsiteY35" fmla="*/ 35468 h 87675"/>
                              <a:gd name="connsiteX36" fmla="*/ 101262 w 736055"/>
                              <a:gd name="connsiteY36" fmla="*/ 54607 h 87675"/>
                              <a:gd name="connsiteX37" fmla="*/ 108540 w 736055"/>
                              <a:gd name="connsiteY37" fmla="*/ 58649 h 87675"/>
                              <a:gd name="connsiteX38" fmla="*/ 115997 w 736055"/>
                              <a:gd name="connsiteY38" fmla="*/ 46164 h 87675"/>
                              <a:gd name="connsiteX39" fmla="*/ 135898 w 736055"/>
                              <a:gd name="connsiteY39" fmla="*/ 44672 h 87675"/>
                              <a:gd name="connsiteX40" fmla="*/ 138734 w 736055"/>
                              <a:gd name="connsiteY40" fmla="*/ 31722 h 87675"/>
                              <a:gd name="connsiteX41" fmla="*/ 146866 w 736055"/>
                              <a:gd name="connsiteY41" fmla="*/ 22988 h 87675"/>
                              <a:gd name="connsiteX42" fmla="*/ 159310 w 736055"/>
                              <a:gd name="connsiteY42" fmla="*/ 19922 h 87675"/>
                              <a:gd name="connsiteX43" fmla="*/ 176513 w 736055"/>
                              <a:gd name="connsiteY43" fmla="*/ 26683 h 87675"/>
                              <a:gd name="connsiteX44" fmla="*/ 182799 w 736055"/>
                              <a:gd name="connsiteY44" fmla="*/ 45081 h 87675"/>
                              <a:gd name="connsiteX45" fmla="*/ 182799 w 736055"/>
                              <a:gd name="connsiteY45" fmla="*/ 45618 h 87675"/>
                              <a:gd name="connsiteX46" fmla="*/ 176487 w 736055"/>
                              <a:gd name="connsiteY46" fmla="*/ 63652 h 87675"/>
                              <a:gd name="connsiteX47" fmla="*/ 159382 w 736055"/>
                              <a:gd name="connsiteY47" fmla="*/ 70327 h 87675"/>
                              <a:gd name="connsiteX48" fmla="*/ 142716 w 736055"/>
                              <a:gd name="connsiteY48" fmla="*/ 64107 h 87675"/>
                              <a:gd name="connsiteX49" fmla="*/ 135934 w 736055"/>
                              <a:gd name="connsiteY49" fmla="*/ 47243 h 87675"/>
                              <a:gd name="connsiteX50" fmla="*/ 151036 w 736055"/>
                              <a:gd name="connsiteY50" fmla="*/ 45618 h 87675"/>
                              <a:gd name="connsiteX51" fmla="*/ 153147 w 736055"/>
                              <a:gd name="connsiteY51" fmla="*/ 55501 h 87675"/>
                              <a:gd name="connsiteX52" fmla="*/ 159392 w 736055"/>
                              <a:gd name="connsiteY52" fmla="*/ 58644 h 87675"/>
                              <a:gd name="connsiteX53" fmla="*/ 167656 w 736055"/>
                              <a:gd name="connsiteY53" fmla="*/ 46200 h 87675"/>
                              <a:gd name="connsiteX54" fmla="*/ 167656 w 736055"/>
                              <a:gd name="connsiteY54" fmla="*/ 44667 h 87675"/>
                              <a:gd name="connsiteX55" fmla="*/ 159300 w 736055"/>
                              <a:gd name="connsiteY55" fmla="*/ 31594 h 87675"/>
                              <a:gd name="connsiteX56" fmla="*/ 151082 w 736055"/>
                              <a:gd name="connsiteY56" fmla="*/ 42868 h 87675"/>
                              <a:gd name="connsiteX57" fmla="*/ 210464 w 736055"/>
                              <a:gd name="connsiteY57" fmla="*/ 44764 h 87675"/>
                              <a:gd name="connsiteX58" fmla="*/ 215452 w 736055"/>
                              <a:gd name="connsiteY58" fmla="*/ 26571 h 87675"/>
                              <a:gd name="connsiteX59" fmla="*/ 229379 w 736055"/>
                              <a:gd name="connsiteY59" fmla="*/ 19927 h 87675"/>
                              <a:gd name="connsiteX60" fmla="*/ 240341 w 736055"/>
                              <a:gd name="connsiteY60" fmla="*/ 25038 h 87675"/>
                              <a:gd name="connsiteX61" fmla="*/ 240341 w 736055"/>
                              <a:gd name="connsiteY61" fmla="*/ 436 h 87675"/>
                              <a:gd name="connsiteX62" fmla="*/ 255525 w 736055"/>
                              <a:gd name="connsiteY62" fmla="*/ 436 h 87675"/>
                              <a:gd name="connsiteX63" fmla="*/ 255525 w 736055"/>
                              <a:gd name="connsiteY63" fmla="*/ 69427 h 87675"/>
                              <a:gd name="connsiteX64" fmla="*/ 241915 w 736055"/>
                              <a:gd name="connsiteY64" fmla="*/ 69427 h 87675"/>
                              <a:gd name="connsiteX65" fmla="*/ 241154 w 736055"/>
                              <a:gd name="connsiteY65" fmla="*/ 64215 h 87675"/>
                              <a:gd name="connsiteX66" fmla="*/ 229297 w 736055"/>
                              <a:gd name="connsiteY66" fmla="*/ 70347 h 87675"/>
                              <a:gd name="connsiteX67" fmla="*/ 215554 w 736055"/>
                              <a:gd name="connsiteY67" fmla="*/ 63704 h 87675"/>
                              <a:gd name="connsiteX68" fmla="*/ 210454 w 736055"/>
                              <a:gd name="connsiteY68" fmla="*/ 44769 h 87675"/>
                              <a:gd name="connsiteX69" fmla="*/ 225602 w 736055"/>
                              <a:gd name="connsiteY69" fmla="*/ 45710 h 87675"/>
                              <a:gd name="connsiteX70" fmla="*/ 233150 w 736055"/>
                              <a:gd name="connsiteY70" fmla="*/ 58644 h 87675"/>
                              <a:gd name="connsiteX71" fmla="*/ 240336 w 736055"/>
                              <a:gd name="connsiteY71" fmla="*/ 54423 h 87675"/>
                              <a:gd name="connsiteX72" fmla="*/ 240336 w 736055"/>
                              <a:gd name="connsiteY72" fmla="*/ 35918 h 87675"/>
                              <a:gd name="connsiteX73" fmla="*/ 233227 w 736055"/>
                              <a:gd name="connsiteY73" fmla="*/ 31610 h 87675"/>
                              <a:gd name="connsiteX74" fmla="*/ 225638 w 736055"/>
                              <a:gd name="connsiteY74" fmla="*/ 42929 h 87675"/>
                              <a:gd name="connsiteX75" fmla="*/ 287621 w 736055"/>
                              <a:gd name="connsiteY75" fmla="*/ 70327 h 87675"/>
                              <a:gd name="connsiteX76" fmla="*/ 269518 w 736055"/>
                              <a:gd name="connsiteY76" fmla="*/ 63658 h 87675"/>
                              <a:gd name="connsiteX77" fmla="*/ 262599 w 736055"/>
                              <a:gd name="connsiteY77" fmla="*/ 46282 h 87675"/>
                              <a:gd name="connsiteX78" fmla="*/ 262599 w 736055"/>
                              <a:gd name="connsiteY78" fmla="*/ 45025 h 87675"/>
                              <a:gd name="connsiteX79" fmla="*/ 265363 w 736055"/>
                              <a:gd name="connsiteY79" fmla="*/ 31865 h 87675"/>
                              <a:gd name="connsiteX80" fmla="*/ 273428 w 736055"/>
                              <a:gd name="connsiteY80" fmla="*/ 23039 h 87675"/>
                              <a:gd name="connsiteX81" fmla="*/ 286006 w 736055"/>
                              <a:gd name="connsiteY81" fmla="*/ 19917 h 87675"/>
                              <a:gd name="connsiteX82" fmla="*/ 302176 w 736055"/>
                              <a:gd name="connsiteY82" fmla="*/ 26285 h 87675"/>
                              <a:gd name="connsiteX83" fmla="*/ 308105 w 736055"/>
                              <a:gd name="connsiteY83" fmla="*/ 44003 h 87675"/>
                              <a:gd name="connsiteX84" fmla="*/ 308105 w 736055"/>
                              <a:gd name="connsiteY84" fmla="*/ 49885 h 87675"/>
                              <a:gd name="connsiteX85" fmla="*/ 278007 w 736055"/>
                              <a:gd name="connsiteY85" fmla="*/ 49885 h 87675"/>
                              <a:gd name="connsiteX86" fmla="*/ 281554 w 736055"/>
                              <a:gd name="connsiteY86" fmla="*/ 56309 h 87675"/>
                              <a:gd name="connsiteX87" fmla="*/ 288653 w 736055"/>
                              <a:gd name="connsiteY87" fmla="*/ 58644 h 87675"/>
                              <a:gd name="connsiteX88" fmla="*/ 299897 w 736055"/>
                              <a:gd name="connsiteY88" fmla="*/ 53615 h 87675"/>
                              <a:gd name="connsiteX89" fmla="*/ 306817 w 736055"/>
                              <a:gd name="connsiteY89" fmla="*/ 61792 h 87675"/>
                              <a:gd name="connsiteX90" fmla="*/ 298788 w 736055"/>
                              <a:gd name="connsiteY90" fmla="*/ 68012 h 87675"/>
                              <a:gd name="connsiteX91" fmla="*/ 287621 w 736055"/>
                              <a:gd name="connsiteY91" fmla="*/ 70327 h 87675"/>
                              <a:gd name="connsiteX92" fmla="*/ 285924 w 736055"/>
                              <a:gd name="connsiteY92" fmla="*/ 31610 h 87675"/>
                              <a:gd name="connsiteX93" fmla="*/ 278018 w 736055"/>
                              <a:gd name="connsiteY93" fmla="*/ 40415 h 87675"/>
                              <a:gd name="connsiteX94" fmla="*/ 293289 w 736055"/>
                              <a:gd name="connsiteY94" fmla="*/ 40415 h 87675"/>
                              <a:gd name="connsiteX95" fmla="*/ 293289 w 736055"/>
                              <a:gd name="connsiteY95" fmla="*/ 39245 h 87675"/>
                              <a:gd name="connsiteX96" fmla="*/ 291449 w 736055"/>
                              <a:gd name="connsiteY96" fmla="*/ 33623 h 87675"/>
                              <a:gd name="connsiteX97" fmla="*/ 285924 w 736055"/>
                              <a:gd name="connsiteY97" fmla="*/ 31610 h 87675"/>
                              <a:gd name="connsiteX98" fmla="*/ 364481 w 736055"/>
                              <a:gd name="connsiteY98" fmla="*/ 69427 h 87675"/>
                              <a:gd name="connsiteX99" fmla="*/ 363045 w 736055"/>
                              <a:gd name="connsiteY99" fmla="*/ 65068 h 87675"/>
                              <a:gd name="connsiteX100" fmla="*/ 351342 w 736055"/>
                              <a:gd name="connsiteY100" fmla="*/ 70327 h 87675"/>
                              <a:gd name="connsiteX101" fmla="*/ 339684 w 736055"/>
                              <a:gd name="connsiteY101" fmla="*/ 66172 h 87675"/>
                              <a:gd name="connsiteX102" fmla="*/ 334880 w 736055"/>
                              <a:gd name="connsiteY102" fmla="*/ 55731 h 87675"/>
                              <a:gd name="connsiteX103" fmla="*/ 340716 w 736055"/>
                              <a:gd name="connsiteY103" fmla="*/ 43778 h 87675"/>
                              <a:gd name="connsiteX104" fmla="*/ 357694 w 736055"/>
                              <a:gd name="connsiteY104" fmla="*/ 39735 h 87675"/>
                              <a:gd name="connsiteX105" fmla="*/ 362365 w 736055"/>
                              <a:gd name="connsiteY105" fmla="*/ 39735 h 87675"/>
                              <a:gd name="connsiteX106" fmla="*/ 362365 w 736055"/>
                              <a:gd name="connsiteY106" fmla="*/ 37180 h 87675"/>
                              <a:gd name="connsiteX107" fmla="*/ 356570 w 736055"/>
                              <a:gd name="connsiteY107" fmla="*/ 30455 h 87675"/>
                              <a:gd name="connsiteX108" fmla="*/ 351193 w 736055"/>
                              <a:gd name="connsiteY108" fmla="*/ 34451 h 87675"/>
                              <a:gd name="connsiteX109" fmla="*/ 351183 w 736055"/>
                              <a:gd name="connsiteY109" fmla="*/ 35765 h 87675"/>
                              <a:gd name="connsiteX110" fmla="*/ 336045 w 736055"/>
                              <a:gd name="connsiteY110" fmla="*/ 35765 h 87675"/>
                              <a:gd name="connsiteX111" fmla="*/ 342040 w 736055"/>
                              <a:gd name="connsiteY111" fmla="*/ 24327 h 87675"/>
                              <a:gd name="connsiteX112" fmla="*/ 357336 w 736055"/>
                              <a:gd name="connsiteY112" fmla="*/ 19932 h 87675"/>
                              <a:gd name="connsiteX113" fmla="*/ 372025 w 736055"/>
                              <a:gd name="connsiteY113" fmla="*/ 24455 h 87675"/>
                              <a:gd name="connsiteX114" fmla="*/ 377550 w 736055"/>
                              <a:gd name="connsiteY114" fmla="*/ 36909 h 87675"/>
                              <a:gd name="connsiteX115" fmla="*/ 377550 w 736055"/>
                              <a:gd name="connsiteY115" fmla="*/ 58424 h 87675"/>
                              <a:gd name="connsiteX116" fmla="*/ 379594 w 736055"/>
                              <a:gd name="connsiteY116" fmla="*/ 68645 h 87675"/>
                              <a:gd name="connsiteX117" fmla="*/ 379594 w 736055"/>
                              <a:gd name="connsiteY117" fmla="*/ 69427 h 87675"/>
                              <a:gd name="connsiteX118" fmla="*/ 355001 w 736055"/>
                              <a:gd name="connsiteY118" fmla="*/ 59544 h 87675"/>
                              <a:gd name="connsiteX119" fmla="*/ 359693 w 736055"/>
                              <a:gd name="connsiteY119" fmla="*/ 58332 h 87675"/>
                              <a:gd name="connsiteX120" fmla="*/ 362365 w 736055"/>
                              <a:gd name="connsiteY120" fmla="*/ 55593 h 87675"/>
                              <a:gd name="connsiteX121" fmla="*/ 362365 w 736055"/>
                              <a:gd name="connsiteY121" fmla="*/ 47820 h 87675"/>
                              <a:gd name="connsiteX122" fmla="*/ 357986 w 736055"/>
                              <a:gd name="connsiteY122" fmla="*/ 47820 h 87675"/>
                              <a:gd name="connsiteX123" fmla="*/ 350079 w 736055"/>
                              <a:gd name="connsiteY123" fmla="*/ 54919 h 87675"/>
                              <a:gd name="connsiteX124" fmla="*/ 351469 w 736055"/>
                              <a:gd name="connsiteY124" fmla="*/ 58266 h 87675"/>
                              <a:gd name="connsiteX125" fmla="*/ 355001 w 736055"/>
                              <a:gd name="connsiteY125" fmla="*/ 59544 h 87675"/>
                              <a:gd name="connsiteX126" fmla="*/ 406476 w 736055"/>
                              <a:gd name="connsiteY126" fmla="*/ 58649 h 87675"/>
                              <a:gd name="connsiteX127" fmla="*/ 411418 w 736055"/>
                              <a:gd name="connsiteY127" fmla="*/ 56922 h 87675"/>
                              <a:gd name="connsiteX128" fmla="*/ 413125 w 736055"/>
                              <a:gd name="connsiteY128" fmla="*/ 52093 h 87675"/>
                              <a:gd name="connsiteX129" fmla="*/ 427318 w 736055"/>
                              <a:gd name="connsiteY129" fmla="*/ 52093 h 87675"/>
                              <a:gd name="connsiteX130" fmla="*/ 421594 w 736055"/>
                              <a:gd name="connsiteY130" fmla="*/ 65206 h 87675"/>
                              <a:gd name="connsiteX131" fmla="*/ 406839 w 736055"/>
                              <a:gd name="connsiteY131" fmla="*/ 70317 h 87675"/>
                              <a:gd name="connsiteX132" fmla="*/ 390127 w 736055"/>
                              <a:gd name="connsiteY132" fmla="*/ 63673 h 87675"/>
                              <a:gd name="connsiteX133" fmla="*/ 383994 w 736055"/>
                              <a:gd name="connsiteY133" fmla="*/ 45275 h 87675"/>
                              <a:gd name="connsiteX134" fmla="*/ 383994 w 736055"/>
                              <a:gd name="connsiteY134" fmla="*/ 44647 h 87675"/>
                              <a:gd name="connsiteX135" fmla="*/ 386734 w 736055"/>
                              <a:gd name="connsiteY135" fmla="*/ 31610 h 87675"/>
                              <a:gd name="connsiteX136" fmla="*/ 394573 w 736055"/>
                              <a:gd name="connsiteY136" fmla="*/ 22922 h 87675"/>
                              <a:gd name="connsiteX137" fmla="*/ 406701 w 736055"/>
                              <a:gd name="connsiteY137" fmla="*/ 19891 h 87675"/>
                              <a:gd name="connsiteX138" fmla="*/ 421747 w 736055"/>
                              <a:gd name="connsiteY138" fmla="*/ 25145 h 87675"/>
                              <a:gd name="connsiteX139" fmla="*/ 427318 w 736055"/>
                              <a:gd name="connsiteY139" fmla="*/ 39383 h 87675"/>
                              <a:gd name="connsiteX140" fmla="*/ 413125 w 736055"/>
                              <a:gd name="connsiteY140" fmla="*/ 39383 h 87675"/>
                              <a:gd name="connsiteX141" fmla="*/ 411286 w 736055"/>
                              <a:gd name="connsiteY141" fmla="*/ 33654 h 87675"/>
                              <a:gd name="connsiteX142" fmla="*/ 406343 w 736055"/>
                              <a:gd name="connsiteY142" fmla="*/ 31610 h 87675"/>
                              <a:gd name="connsiteX143" fmla="*/ 399470 w 736055"/>
                              <a:gd name="connsiteY143" fmla="*/ 39112 h 87675"/>
                              <a:gd name="connsiteX144" fmla="*/ 399153 w 736055"/>
                              <a:gd name="connsiteY144" fmla="*/ 45669 h 87675"/>
                              <a:gd name="connsiteX145" fmla="*/ 400916 w 736055"/>
                              <a:gd name="connsiteY145" fmla="*/ 55818 h 87675"/>
                              <a:gd name="connsiteX146" fmla="*/ 406476 w 736055"/>
                              <a:gd name="connsiteY146" fmla="*/ 58649 h 87675"/>
                              <a:gd name="connsiteX147" fmla="*/ 454272 w 736055"/>
                              <a:gd name="connsiteY147" fmla="*/ 58649 h 87675"/>
                              <a:gd name="connsiteX148" fmla="*/ 459214 w 736055"/>
                              <a:gd name="connsiteY148" fmla="*/ 56922 h 87675"/>
                              <a:gd name="connsiteX149" fmla="*/ 460921 w 736055"/>
                              <a:gd name="connsiteY149" fmla="*/ 52093 h 87675"/>
                              <a:gd name="connsiteX150" fmla="*/ 475114 w 736055"/>
                              <a:gd name="connsiteY150" fmla="*/ 52093 h 87675"/>
                              <a:gd name="connsiteX151" fmla="*/ 469400 w 736055"/>
                              <a:gd name="connsiteY151" fmla="*/ 65206 h 87675"/>
                              <a:gd name="connsiteX152" fmla="*/ 454645 w 736055"/>
                              <a:gd name="connsiteY152" fmla="*/ 70317 h 87675"/>
                              <a:gd name="connsiteX153" fmla="*/ 437933 w 736055"/>
                              <a:gd name="connsiteY153" fmla="*/ 63673 h 87675"/>
                              <a:gd name="connsiteX154" fmla="*/ 431800 w 736055"/>
                              <a:gd name="connsiteY154" fmla="*/ 45275 h 87675"/>
                              <a:gd name="connsiteX155" fmla="*/ 431800 w 736055"/>
                              <a:gd name="connsiteY155" fmla="*/ 44647 h 87675"/>
                              <a:gd name="connsiteX156" fmla="*/ 434529 w 736055"/>
                              <a:gd name="connsiteY156" fmla="*/ 31610 h 87675"/>
                              <a:gd name="connsiteX157" fmla="*/ 442369 w 736055"/>
                              <a:gd name="connsiteY157" fmla="*/ 22922 h 87675"/>
                              <a:gd name="connsiteX158" fmla="*/ 454497 w 736055"/>
                              <a:gd name="connsiteY158" fmla="*/ 19891 h 87675"/>
                              <a:gd name="connsiteX159" fmla="*/ 469543 w 736055"/>
                              <a:gd name="connsiteY159" fmla="*/ 25145 h 87675"/>
                              <a:gd name="connsiteX160" fmla="*/ 475114 w 736055"/>
                              <a:gd name="connsiteY160" fmla="*/ 39383 h 87675"/>
                              <a:gd name="connsiteX161" fmla="*/ 460921 w 736055"/>
                              <a:gd name="connsiteY161" fmla="*/ 39383 h 87675"/>
                              <a:gd name="connsiteX162" fmla="*/ 459076 w 736055"/>
                              <a:gd name="connsiteY162" fmla="*/ 33654 h 87675"/>
                              <a:gd name="connsiteX163" fmla="*/ 454134 w 736055"/>
                              <a:gd name="connsiteY163" fmla="*/ 31610 h 87675"/>
                              <a:gd name="connsiteX164" fmla="*/ 447260 w 736055"/>
                              <a:gd name="connsiteY164" fmla="*/ 39112 h 87675"/>
                              <a:gd name="connsiteX165" fmla="*/ 446943 w 736055"/>
                              <a:gd name="connsiteY165" fmla="*/ 45669 h 87675"/>
                              <a:gd name="connsiteX166" fmla="*/ 448696 w 736055"/>
                              <a:gd name="connsiteY166" fmla="*/ 55818 h 87675"/>
                              <a:gd name="connsiteX167" fmla="*/ 454272 w 736055"/>
                              <a:gd name="connsiteY167" fmla="*/ 58649 h 87675"/>
                              <a:gd name="connsiteX168" fmla="*/ 497483 w 736055"/>
                              <a:gd name="connsiteY168" fmla="*/ 69427 h 87675"/>
                              <a:gd name="connsiteX169" fmla="*/ 482299 w 736055"/>
                              <a:gd name="connsiteY169" fmla="*/ 69427 h 87675"/>
                              <a:gd name="connsiteX170" fmla="*/ 482299 w 736055"/>
                              <a:gd name="connsiteY170" fmla="*/ 20827 h 87675"/>
                              <a:gd name="connsiteX171" fmla="*/ 497483 w 736055"/>
                              <a:gd name="connsiteY171" fmla="*/ 20827 h 87675"/>
                              <a:gd name="connsiteX172" fmla="*/ 481400 w 736055"/>
                              <a:gd name="connsiteY172" fmla="*/ 8250 h 87675"/>
                              <a:gd name="connsiteX173" fmla="*/ 483736 w 736055"/>
                              <a:gd name="connsiteY173" fmla="*/ 2919 h 87675"/>
                              <a:gd name="connsiteX174" fmla="*/ 489802 w 736055"/>
                              <a:gd name="connsiteY174" fmla="*/ 839 h 87675"/>
                              <a:gd name="connsiteX175" fmla="*/ 495869 w 736055"/>
                              <a:gd name="connsiteY175" fmla="*/ 2919 h 87675"/>
                              <a:gd name="connsiteX176" fmla="*/ 498204 w 736055"/>
                              <a:gd name="connsiteY176" fmla="*/ 8250 h 87675"/>
                              <a:gd name="connsiteX177" fmla="*/ 495869 w 736055"/>
                              <a:gd name="connsiteY177" fmla="*/ 13580 h 87675"/>
                              <a:gd name="connsiteX178" fmla="*/ 489802 w 736055"/>
                              <a:gd name="connsiteY178" fmla="*/ 15660 h 87675"/>
                              <a:gd name="connsiteX179" fmla="*/ 483736 w 736055"/>
                              <a:gd name="connsiteY179" fmla="*/ 13580 h 87675"/>
                              <a:gd name="connsiteX180" fmla="*/ 481400 w 736055"/>
                              <a:gd name="connsiteY180" fmla="*/ 8250 h 87675"/>
                              <a:gd name="connsiteX181" fmla="*/ 504909 w 736055"/>
                              <a:gd name="connsiteY181" fmla="*/ 44769 h 87675"/>
                              <a:gd name="connsiteX182" fmla="*/ 509897 w 736055"/>
                              <a:gd name="connsiteY182" fmla="*/ 26576 h 87675"/>
                              <a:gd name="connsiteX183" fmla="*/ 523824 w 736055"/>
                              <a:gd name="connsiteY183" fmla="*/ 19932 h 87675"/>
                              <a:gd name="connsiteX184" fmla="*/ 534787 w 736055"/>
                              <a:gd name="connsiteY184" fmla="*/ 25043 h 87675"/>
                              <a:gd name="connsiteX185" fmla="*/ 534787 w 736055"/>
                              <a:gd name="connsiteY185" fmla="*/ 436 h 87675"/>
                              <a:gd name="connsiteX186" fmla="*/ 549971 w 736055"/>
                              <a:gd name="connsiteY186" fmla="*/ 436 h 87675"/>
                              <a:gd name="connsiteX187" fmla="*/ 549971 w 736055"/>
                              <a:gd name="connsiteY187" fmla="*/ 69427 h 87675"/>
                              <a:gd name="connsiteX188" fmla="*/ 536351 w 736055"/>
                              <a:gd name="connsiteY188" fmla="*/ 69427 h 87675"/>
                              <a:gd name="connsiteX189" fmla="*/ 535589 w 736055"/>
                              <a:gd name="connsiteY189" fmla="*/ 64215 h 87675"/>
                              <a:gd name="connsiteX190" fmla="*/ 523732 w 736055"/>
                              <a:gd name="connsiteY190" fmla="*/ 70347 h 87675"/>
                              <a:gd name="connsiteX191" fmla="*/ 509989 w 736055"/>
                              <a:gd name="connsiteY191" fmla="*/ 63704 h 87675"/>
                              <a:gd name="connsiteX192" fmla="*/ 504894 w 736055"/>
                              <a:gd name="connsiteY192" fmla="*/ 44769 h 87675"/>
                              <a:gd name="connsiteX193" fmla="*/ 520047 w 736055"/>
                              <a:gd name="connsiteY193" fmla="*/ 45715 h 87675"/>
                              <a:gd name="connsiteX194" fmla="*/ 527596 w 736055"/>
                              <a:gd name="connsiteY194" fmla="*/ 58649 h 87675"/>
                              <a:gd name="connsiteX195" fmla="*/ 534782 w 736055"/>
                              <a:gd name="connsiteY195" fmla="*/ 54428 h 87675"/>
                              <a:gd name="connsiteX196" fmla="*/ 534782 w 736055"/>
                              <a:gd name="connsiteY196" fmla="*/ 35918 h 87675"/>
                              <a:gd name="connsiteX197" fmla="*/ 527662 w 736055"/>
                              <a:gd name="connsiteY197" fmla="*/ 31610 h 87675"/>
                              <a:gd name="connsiteX198" fmla="*/ 520073 w 736055"/>
                              <a:gd name="connsiteY198" fmla="*/ 42929 h 87675"/>
                              <a:gd name="connsiteX199" fmla="*/ 582066 w 736055"/>
                              <a:gd name="connsiteY199" fmla="*/ 70327 h 87675"/>
                              <a:gd name="connsiteX200" fmla="*/ 563949 w 736055"/>
                              <a:gd name="connsiteY200" fmla="*/ 63658 h 87675"/>
                              <a:gd name="connsiteX201" fmla="*/ 557029 w 736055"/>
                              <a:gd name="connsiteY201" fmla="*/ 46282 h 87675"/>
                              <a:gd name="connsiteX202" fmla="*/ 557029 w 736055"/>
                              <a:gd name="connsiteY202" fmla="*/ 45025 h 87675"/>
                              <a:gd name="connsiteX203" fmla="*/ 559794 w 736055"/>
                              <a:gd name="connsiteY203" fmla="*/ 31865 h 87675"/>
                              <a:gd name="connsiteX204" fmla="*/ 567859 w 736055"/>
                              <a:gd name="connsiteY204" fmla="*/ 23039 h 87675"/>
                              <a:gd name="connsiteX205" fmla="*/ 580436 w 736055"/>
                              <a:gd name="connsiteY205" fmla="*/ 19917 h 87675"/>
                              <a:gd name="connsiteX206" fmla="*/ 596607 w 736055"/>
                              <a:gd name="connsiteY206" fmla="*/ 26274 h 87675"/>
                              <a:gd name="connsiteX207" fmla="*/ 602535 w 736055"/>
                              <a:gd name="connsiteY207" fmla="*/ 43992 h 87675"/>
                              <a:gd name="connsiteX208" fmla="*/ 602535 w 736055"/>
                              <a:gd name="connsiteY208" fmla="*/ 49875 h 87675"/>
                              <a:gd name="connsiteX209" fmla="*/ 572453 w 736055"/>
                              <a:gd name="connsiteY209" fmla="*/ 49875 h 87675"/>
                              <a:gd name="connsiteX210" fmla="*/ 576000 w 736055"/>
                              <a:gd name="connsiteY210" fmla="*/ 56298 h 87675"/>
                              <a:gd name="connsiteX211" fmla="*/ 583099 w 736055"/>
                              <a:gd name="connsiteY211" fmla="*/ 58634 h 87675"/>
                              <a:gd name="connsiteX212" fmla="*/ 594342 w 736055"/>
                              <a:gd name="connsiteY212" fmla="*/ 53605 h 87675"/>
                              <a:gd name="connsiteX213" fmla="*/ 601262 w 736055"/>
                              <a:gd name="connsiteY213" fmla="*/ 61782 h 87675"/>
                              <a:gd name="connsiteX214" fmla="*/ 593228 w 736055"/>
                              <a:gd name="connsiteY214" fmla="*/ 68012 h 87675"/>
                              <a:gd name="connsiteX215" fmla="*/ 582066 w 736055"/>
                              <a:gd name="connsiteY215" fmla="*/ 70327 h 87675"/>
                              <a:gd name="connsiteX216" fmla="*/ 580359 w 736055"/>
                              <a:gd name="connsiteY216" fmla="*/ 31610 h 87675"/>
                              <a:gd name="connsiteX217" fmla="*/ 572453 w 736055"/>
                              <a:gd name="connsiteY217" fmla="*/ 40415 h 87675"/>
                              <a:gd name="connsiteX218" fmla="*/ 587724 w 736055"/>
                              <a:gd name="connsiteY218" fmla="*/ 40415 h 87675"/>
                              <a:gd name="connsiteX219" fmla="*/ 587724 w 736055"/>
                              <a:gd name="connsiteY219" fmla="*/ 39245 h 87675"/>
                              <a:gd name="connsiteX220" fmla="*/ 585884 w 736055"/>
                              <a:gd name="connsiteY220" fmla="*/ 33623 h 87675"/>
                              <a:gd name="connsiteX221" fmla="*/ 580359 w 736055"/>
                              <a:gd name="connsiteY221" fmla="*/ 31610 h 87675"/>
                              <a:gd name="connsiteX222" fmla="*/ 622538 w 736055"/>
                              <a:gd name="connsiteY222" fmla="*/ 20827 h 87675"/>
                              <a:gd name="connsiteX223" fmla="*/ 623050 w 736055"/>
                              <a:gd name="connsiteY223" fmla="*/ 26530 h 87675"/>
                              <a:gd name="connsiteX224" fmla="*/ 636930 w 736055"/>
                              <a:gd name="connsiteY224" fmla="*/ 19927 h 87675"/>
                              <a:gd name="connsiteX225" fmla="*/ 648276 w 736055"/>
                              <a:gd name="connsiteY225" fmla="*/ 24455 h 87675"/>
                              <a:gd name="connsiteX226" fmla="*/ 652160 w 736055"/>
                              <a:gd name="connsiteY226" fmla="*/ 38110 h 87675"/>
                              <a:gd name="connsiteX227" fmla="*/ 652160 w 736055"/>
                              <a:gd name="connsiteY227" fmla="*/ 69427 h 87675"/>
                              <a:gd name="connsiteX228" fmla="*/ 636956 w 736055"/>
                              <a:gd name="connsiteY228" fmla="*/ 69427 h 87675"/>
                              <a:gd name="connsiteX229" fmla="*/ 636956 w 736055"/>
                              <a:gd name="connsiteY229" fmla="*/ 38764 h 87675"/>
                              <a:gd name="connsiteX230" fmla="*/ 635474 w 736055"/>
                              <a:gd name="connsiteY230" fmla="*/ 33352 h 87675"/>
                              <a:gd name="connsiteX231" fmla="*/ 630082 w 736055"/>
                              <a:gd name="connsiteY231" fmla="*/ 31610 h 87675"/>
                              <a:gd name="connsiteX232" fmla="*/ 623479 w 736055"/>
                              <a:gd name="connsiteY232" fmla="*/ 35115 h 87675"/>
                              <a:gd name="connsiteX233" fmla="*/ 623479 w 736055"/>
                              <a:gd name="connsiteY233" fmla="*/ 69427 h 87675"/>
                              <a:gd name="connsiteX234" fmla="*/ 608341 w 736055"/>
                              <a:gd name="connsiteY234" fmla="*/ 69427 h 87675"/>
                              <a:gd name="connsiteX235" fmla="*/ 608341 w 736055"/>
                              <a:gd name="connsiteY235" fmla="*/ 20827 h 87675"/>
                              <a:gd name="connsiteX236" fmla="*/ 678149 w 736055"/>
                              <a:gd name="connsiteY236" fmla="*/ 8745 h 87675"/>
                              <a:gd name="connsiteX237" fmla="*/ 678149 w 736055"/>
                              <a:gd name="connsiteY237" fmla="*/ 20827 h 87675"/>
                              <a:gd name="connsiteX238" fmla="*/ 686142 w 736055"/>
                              <a:gd name="connsiteY238" fmla="*/ 20827 h 87675"/>
                              <a:gd name="connsiteX239" fmla="*/ 686142 w 736055"/>
                              <a:gd name="connsiteY239" fmla="*/ 31339 h 87675"/>
                              <a:gd name="connsiteX240" fmla="*/ 678149 w 736055"/>
                              <a:gd name="connsiteY240" fmla="*/ 31339 h 87675"/>
                              <a:gd name="connsiteX241" fmla="*/ 678149 w 736055"/>
                              <a:gd name="connsiteY241" fmla="*/ 53585 h 87675"/>
                              <a:gd name="connsiteX242" fmla="*/ 679135 w 736055"/>
                              <a:gd name="connsiteY242" fmla="*/ 57402 h 87675"/>
                              <a:gd name="connsiteX243" fmla="*/ 683045 w 736055"/>
                              <a:gd name="connsiteY243" fmla="*/ 58481 h 87675"/>
                              <a:gd name="connsiteX244" fmla="*/ 686816 w 736055"/>
                              <a:gd name="connsiteY244" fmla="*/ 58210 h 87675"/>
                              <a:gd name="connsiteX245" fmla="*/ 686816 w 736055"/>
                              <a:gd name="connsiteY245" fmla="*/ 69024 h 87675"/>
                              <a:gd name="connsiteX246" fmla="*/ 678281 w 736055"/>
                              <a:gd name="connsiteY246" fmla="*/ 70327 h 87675"/>
                              <a:gd name="connsiteX247" fmla="*/ 666736 w 736055"/>
                              <a:gd name="connsiteY247" fmla="*/ 66642 h 87675"/>
                              <a:gd name="connsiteX248" fmla="*/ 663011 w 736055"/>
                              <a:gd name="connsiteY248" fmla="*/ 55460 h 87675"/>
                              <a:gd name="connsiteX249" fmla="*/ 663010 w 736055"/>
                              <a:gd name="connsiteY249" fmla="*/ 31339 h 87675"/>
                              <a:gd name="connsiteX250" fmla="*/ 656811 w 736055"/>
                              <a:gd name="connsiteY250" fmla="*/ 31339 h 87675"/>
                              <a:gd name="connsiteX251" fmla="*/ 656811 w 736055"/>
                              <a:gd name="connsiteY251" fmla="*/ 20827 h 87675"/>
                              <a:gd name="connsiteX252" fmla="*/ 663010 w 736055"/>
                              <a:gd name="connsiteY252" fmla="*/ 20827 h 87675"/>
                              <a:gd name="connsiteX253" fmla="*/ 663010 w 736055"/>
                              <a:gd name="connsiteY253" fmla="*/ 8745 h 87675"/>
                              <a:gd name="connsiteX254" fmla="*/ 715610 w 736055"/>
                              <a:gd name="connsiteY254" fmla="*/ 70327 h 87675"/>
                              <a:gd name="connsiteX255" fmla="*/ 697508 w 736055"/>
                              <a:gd name="connsiteY255" fmla="*/ 63658 h 87675"/>
                              <a:gd name="connsiteX256" fmla="*/ 690588 w 736055"/>
                              <a:gd name="connsiteY256" fmla="*/ 46282 h 87675"/>
                              <a:gd name="connsiteX257" fmla="*/ 690588 w 736055"/>
                              <a:gd name="connsiteY257" fmla="*/ 45025 h 87675"/>
                              <a:gd name="connsiteX258" fmla="*/ 693353 w 736055"/>
                              <a:gd name="connsiteY258" fmla="*/ 31865 h 87675"/>
                              <a:gd name="connsiteX259" fmla="*/ 701428 w 736055"/>
                              <a:gd name="connsiteY259" fmla="*/ 23050 h 87675"/>
                              <a:gd name="connsiteX260" fmla="*/ 714006 w 736055"/>
                              <a:gd name="connsiteY260" fmla="*/ 19927 h 87675"/>
                              <a:gd name="connsiteX261" fmla="*/ 730176 w 736055"/>
                              <a:gd name="connsiteY261" fmla="*/ 26285 h 87675"/>
                              <a:gd name="connsiteX262" fmla="*/ 736104 w 736055"/>
                              <a:gd name="connsiteY262" fmla="*/ 44003 h 87675"/>
                              <a:gd name="connsiteX263" fmla="*/ 736104 w 736055"/>
                              <a:gd name="connsiteY263" fmla="*/ 49885 h 87675"/>
                              <a:gd name="connsiteX264" fmla="*/ 705997 w 736055"/>
                              <a:gd name="connsiteY264" fmla="*/ 49885 h 87675"/>
                              <a:gd name="connsiteX265" fmla="*/ 709544 w 736055"/>
                              <a:gd name="connsiteY265" fmla="*/ 56309 h 87675"/>
                              <a:gd name="connsiteX266" fmla="*/ 716643 w 736055"/>
                              <a:gd name="connsiteY266" fmla="*/ 58644 h 87675"/>
                              <a:gd name="connsiteX267" fmla="*/ 727886 w 736055"/>
                              <a:gd name="connsiteY267" fmla="*/ 53615 h 87675"/>
                              <a:gd name="connsiteX268" fmla="*/ 734806 w 736055"/>
                              <a:gd name="connsiteY268" fmla="*/ 61792 h 87675"/>
                              <a:gd name="connsiteX269" fmla="*/ 726772 w 736055"/>
                              <a:gd name="connsiteY269" fmla="*/ 68012 h 87675"/>
                              <a:gd name="connsiteX270" fmla="*/ 715610 w 736055"/>
                              <a:gd name="connsiteY270" fmla="*/ 70327 h 87675"/>
                              <a:gd name="connsiteX271" fmla="*/ 713903 w 736055"/>
                              <a:gd name="connsiteY271" fmla="*/ 31610 h 87675"/>
                              <a:gd name="connsiteX272" fmla="*/ 705997 w 736055"/>
                              <a:gd name="connsiteY272" fmla="*/ 40415 h 87675"/>
                              <a:gd name="connsiteX273" fmla="*/ 721268 w 736055"/>
                              <a:gd name="connsiteY273" fmla="*/ 40415 h 87675"/>
                              <a:gd name="connsiteX274" fmla="*/ 721268 w 736055"/>
                              <a:gd name="connsiteY274" fmla="*/ 39245 h 87675"/>
                              <a:gd name="connsiteX275" fmla="*/ 719428 w 736055"/>
                              <a:gd name="connsiteY275" fmla="*/ 33623 h 87675"/>
                              <a:gd name="connsiteX276" fmla="*/ 713903 w 736055"/>
                              <a:gd name="connsiteY276" fmla="*/ 31610 h 8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Lst>
                            <a:rect l="l" t="t" r="r" b="b"/>
                            <a:pathLst>
                              <a:path w="736055" h="87675">
                                <a:moveTo>
                                  <a:pt x="54765" y="16202"/>
                                </a:moveTo>
                                <a:lnTo>
                                  <a:pt x="35134" y="16202"/>
                                </a:lnTo>
                                <a:lnTo>
                                  <a:pt x="35134" y="69427"/>
                                </a:lnTo>
                                <a:lnTo>
                                  <a:pt x="19368" y="69427"/>
                                </a:lnTo>
                                <a:lnTo>
                                  <a:pt x="19368" y="16202"/>
                                </a:lnTo>
                                <a:lnTo>
                                  <a:pt x="95" y="16202"/>
                                </a:lnTo>
                                <a:lnTo>
                                  <a:pt x="95" y="4013"/>
                                </a:lnTo>
                                <a:lnTo>
                                  <a:pt x="54780" y="4013"/>
                                </a:lnTo>
                                <a:close/>
                                <a:moveTo>
                                  <a:pt x="76685" y="69427"/>
                                </a:moveTo>
                                <a:lnTo>
                                  <a:pt x="61501" y="69427"/>
                                </a:lnTo>
                                <a:lnTo>
                                  <a:pt x="61501" y="20827"/>
                                </a:lnTo>
                                <a:lnTo>
                                  <a:pt x="76685" y="20827"/>
                                </a:lnTo>
                                <a:close/>
                                <a:moveTo>
                                  <a:pt x="60606" y="8250"/>
                                </a:moveTo>
                                <a:cubicBezTo>
                                  <a:pt x="60549" y="6213"/>
                                  <a:pt x="61406" y="4258"/>
                                  <a:pt x="62942" y="2919"/>
                                </a:cubicBezTo>
                                <a:cubicBezTo>
                                  <a:pt x="64629" y="1486"/>
                                  <a:pt x="66796" y="743"/>
                                  <a:pt x="69008" y="839"/>
                                </a:cubicBezTo>
                                <a:cubicBezTo>
                                  <a:pt x="71220" y="743"/>
                                  <a:pt x="73387" y="1486"/>
                                  <a:pt x="75075" y="2919"/>
                                </a:cubicBezTo>
                                <a:cubicBezTo>
                                  <a:pt x="76611" y="4258"/>
                                  <a:pt x="77467" y="6213"/>
                                  <a:pt x="77410" y="8250"/>
                                </a:cubicBezTo>
                                <a:cubicBezTo>
                                  <a:pt x="77467" y="10286"/>
                                  <a:pt x="76611" y="12241"/>
                                  <a:pt x="75075" y="13580"/>
                                </a:cubicBezTo>
                                <a:cubicBezTo>
                                  <a:pt x="73387" y="15013"/>
                                  <a:pt x="71220" y="15756"/>
                                  <a:pt x="69008" y="15660"/>
                                </a:cubicBezTo>
                                <a:cubicBezTo>
                                  <a:pt x="66796" y="15756"/>
                                  <a:pt x="64629" y="15013"/>
                                  <a:pt x="62942" y="13580"/>
                                </a:cubicBezTo>
                                <a:cubicBezTo>
                                  <a:pt x="61406" y="12241"/>
                                  <a:pt x="60549" y="10286"/>
                                  <a:pt x="60606" y="8250"/>
                                </a:cubicBezTo>
                                <a:close/>
                                <a:moveTo>
                                  <a:pt x="131135" y="45485"/>
                                </a:moveTo>
                                <a:cubicBezTo>
                                  <a:pt x="131462" y="51909"/>
                                  <a:pt x="129666" y="58263"/>
                                  <a:pt x="126024" y="63566"/>
                                </a:cubicBezTo>
                                <a:cubicBezTo>
                                  <a:pt x="122843" y="67964"/>
                                  <a:pt x="117686" y="70497"/>
                                  <a:pt x="112261" y="70327"/>
                                </a:cubicBezTo>
                                <a:cubicBezTo>
                                  <a:pt x="108043" y="70434"/>
                                  <a:pt x="104001" y="68636"/>
                                  <a:pt x="101257" y="65431"/>
                                </a:cubicBezTo>
                                <a:lnTo>
                                  <a:pt x="101257" y="88111"/>
                                </a:lnTo>
                                <a:lnTo>
                                  <a:pt x="86094" y="88111"/>
                                </a:lnTo>
                                <a:lnTo>
                                  <a:pt x="86094" y="20827"/>
                                </a:lnTo>
                                <a:lnTo>
                                  <a:pt x="100245" y="20827"/>
                                </a:lnTo>
                                <a:lnTo>
                                  <a:pt x="100695" y="25319"/>
                                </a:lnTo>
                                <a:cubicBezTo>
                                  <a:pt x="103439" y="21798"/>
                                  <a:pt x="107697" y="19796"/>
                                  <a:pt x="112158" y="19927"/>
                                </a:cubicBezTo>
                                <a:cubicBezTo>
                                  <a:pt x="117629" y="19683"/>
                                  <a:pt x="122864" y="22173"/>
                                  <a:pt x="126126" y="26571"/>
                                </a:cubicBezTo>
                                <a:cubicBezTo>
                                  <a:pt x="129728" y="31937"/>
                                  <a:pt x="131480" y="38332"/>
                                  <a:pt x="131114" y="44785"/>
                                </a:cubicBezTo>
                                <a:close/>
                                <a:moveTo>
                                  <a:pt x="115997" y="44539"/>
                                </a:moveTo>
                                <a:cubicBezTo>
                                  <a:pt x="115997" y="35916"/>
                                  <a:pt x="113480" y="31605"/>
                                  <a:pt x="108448" y="31605"/>
                                </a:cubicBezTo>
                                <a:cubicBezTo>
                                  <a:pt x="105479" y="31258"/>
                                  <a:pt x="102610" y="32801"/>
                                  <a:pt x="101262" y="35468"/>
                                </a:cubicBezTo>
                                <a:lnTo>
                                  <a:pt x="101262" y="54607"/>
                                </a:lnTo>
                                <a:cubicBezTo>
                                  <a:pt x="102619" y="57330"/>
                                  <a:pt x="105512" y="58937"/>
                                  <a:pt x="108540" y="58649"/>
                                </a:cubicBezTo>
                                <a:cubicBezTo>
                                  <a:pt x="113361" y="58649"/>
                                  <a:pt x="115847" y="54488"/>
                                  <a:pt x="115997" y="46164"/>
                                </a:cubicBezTo>
                                <a:close/>
                                <a:moveTo>
                                  <a:pt x="135898" y="44672"/>
                                </a:moveTo>
                                <a:cubicBezTo>
                                  <a:pt x="135819" y="40193"/>
                                  <a:pt x="136791" y="35758"/>
                                  <a:pt x="138734" y="31722"/>
                                </a:cubicBezTo>
                                <a:cubicBezTo>
                                  <a:pt x="140505" y="28060"/>
                                  <a:pt x="143339" y="25016"/>
                                  <a:pt x="146866" y="22988"/>
                                </a:cubicBezTo>
                                <a:cubicBezTo>
                                  <a:pt x="150668" y="20879"/>
                                  <a:pt x="154963" y="19821"/>
                                  <a:pt x="159310" y="19922"/>
                                </a:cubicBezTo>
                                <a:cubicBezTo>
                                  <a:pt x="165752" y="19588"/>
                                  <a:pt x="172023" y="22053"/>
                                  <a:pt x="176513" y="26683"/>
                                </a:cubicBezTo>
                                <a:cubicBezTo>
                                  <a:pt x="180914" y="31769"/>
                                  <a:pt x="183168" y="38365"/>
                                  <a:pt x="182799" y="45081"/>
                                </a:cubicBezTo>
                                <a:lnTo>
                                  <a:pt x="182799" y="45618"/>
                                </a:lnTo>
                                <a:cubicBezTo>
                                  <a:pt x="183148" y="52225"/>
                                  <a:pt x="180880" y="58704"/>
                                  <a:pt x="176487" y="63652"/>
                                </a:cubicBezTo>
                                <a:cubicBezTo>
                                  <a:pt x="172001" y="68219"/>
                                  <a:pt x="165775" y="70648"/>
                                  <a:pt x="159382" y="70327"/>
                                </a:cubicBezTo>
                                <a:cubicBezTo>
                                  <a:pt x="153211" y="70612"/>
                                  <a:pt x="147191" y="68365"/>
                                  <a:pt x="142716" y="64107"/>
                                </a:cubicBezTo>
                                <a:cubicBezTo>
                                  <a:pt x="138361" y="59573"/>
                                  <a:pt x="135931" y="53529"/>
                                  <a:pt x="135934" y="47243"/>
                                </a:cubicBezTo>
                                <a:close/>
                                <a:moveTo>
                                  <a:pt x="151036" y="45618"/>
                                </a:moveTo>
                                <a:cubicBezTo>
                                  <a:pt x="150786" y="49046"/>
                                  <a:pt x="151518" y="52474"/>
                                  <a:pt x="153147" y="55501"/>
                                </a:cubicBezTo>
                                <a:cubicBezTo>
                                  <a:pt x="154523" y="57583"/>
                                  <a:pt x="156900" y="58779"/>
                                  <a:pt x="159392" y="58644"/>
                                </a:cubicBezTo>
                                <a:cubicBezTo>
                                  <a:pt x="164782" y="58644"/>
                                  <a:pt x="167537" y="54496"/>
                                  <a:pt x="167656" y="46200"/>
                                </a:cubicBezTo>
                                <a:lnTo>
                                  <a:pt x="167656" y="44667"/>
                                </a:lnTo>
                                <a:cubicBezTo>
                                  <a:pt x="167656" y="35952"/>
                                  <a:pt x="164871" y="31594"/>
                                  <a:pt x="159300" y="31594"/>
                                </a:cubicBezTo>
                                <a:cubicBezTo>
                                  <a:pt x="154240" y="31594"/>
                                  <a:pt x="151501" y="35352"/>
                                  <a:pt x="151082" y="42868"/>
                                </a:cubicBezTo>
                                <a:close/>
                                <a:moveTo>
                                  <a:pt x="210464" y="44764"/>
                                </a:moveTo>
                                <a:cubicBezTo>
                                  <a:pt x="210104" y="38319"/>
                                  <a:pt x="211855" y="31932"/>
                                  <a:pt x="215452" y="26571"/>
                                </a:cubicBezTo>
                                <a:cubicBezTo>
                                  <a:pt x="218698" y="22176"/>
                                  <a:pt x="223920" y="19685"/>
                                  <a:pt x="229379" y="19927"/>
                                </a:cubicBezTo>
                                <a:cubicBezTo>
                                  <a:pt x="233620" y="19877"/>
                                  <a:pt x="237653" y="21757"/>
                                  <a:pt x="240341" y="25038"/>
                                </a:cubicBezTo>
                                <a:lnTo>
                                  <a:pt x="240341" y="436"/>
                                </a:lnTo>
                                <a:lnTo>
                                  <a:pt x="255525" y="436"/>
                                </a:lnTo>
                                <a:lnTo>
                                  <a:pt x="255525" y="69427"/>
                                </a:lnTo>
                                <a:lnTo>
                                  <a:pt x="241915" y="69427"/>
                                </a:lnTo>
                                <a:lnTo>
                                  <a:pt x="241154" y="64215"/>
                                </a:lnTo>
                                <a:cubicBezTo>
                                  <a:pt x="238455" y="68090"/>
                                  <a:pt x="234019" y="70384"/>
                                  <a:pt x="229297" y="70347"/>
                                </a:cubicBezTo>
                                <a:cubicBezTo>
                                  <a:pt x="223901" y="70533"/>
                                  <a:pt x="218760" y="68048"/>
                                  <a:pt x="215554" y="63704"/>
                                </a:cubicBezTo>
                                <a:cubicBezTo>
                                  <a:pt x="211825" y="58122"/>
                                  <a:pt x="210033" y="51469"/>
                                  <a:pt x="210454" y="44769"/>
                                </a:cubicBezTo>
                                <a:close/>
                                <a:moveTo>
                                  <a:pt x="225602" y="45710"/>
                                </a:moveTo>
                                <a:cubicBezTo>
                                  <a:pt x="225602" y="54333"/>
                                  <a:pt x="228118" y="58644"/>
                                  <a:pt x="233150" y="58644"/>
                                </a:cubicBezTo>
                                <a:cubicBezTo>
                                  <a:pt x="236182" y="58833"/>
                                  <a:pt x="239025" y="57163"/>
                                  <a:pt x="240336" y="54423"/>
                                </a:cubicBezTo>
                                <a:lnTo>
                                  <a:pt x="240336" y="35918"/>
                                </a:lnTo>
                                <a:cubicBezTo>
                                  <a:pt x="239106" y="33131"/>
                                  <a:pt x="236266" y="31410"/>
                                  <a:pt x="233227" y="31610"/>
                                </a:cubicBezTo>
                                <a:cubicBezTo>
                                  <a:pt x="228556" y="31610"/>
                                  <a:pt x="226026" y="35383"/>
                                  <a:pt x="225638" y="42929"/>
                                </a:cubicBezTo>
                                <a:close/>
                                <a:moveTo>
                                  <a:pt x="287621" y="70327"/>
                                </a:moveTo>
                                <a:cubicBezTo>
                                  <a:pt x="280937" y="70617"/>
                                  <a:pt x="274416" y="68214"/>
                                  <a:pt x="269518" y="63658"/>
                                </a:cubicBezTo>
                                <a:cubicBezTo>
                                  <a:pt x="264858" y="59105"/>
                                  <a:pt x="262344" y="52792"/>
                                  <a:pt x="262599" y="46282"/>
                                </a:cubicBezTo>
                                <a:lnTo>
                                  <a:pt x="262599" y="45025"/>
                                </a:lnTo>
                                <a:cubicBezTo>
                                  <a:pt x="262507" y="40485"/>
                                  <a:pt x="263453" y="35984"/>
                                  <a:pt x="265363" y="31865"/>
                                </a:cubicBezTo>
                                <a:cubicBezTo>
                                  <a:pt x="267100" y="28177"/>
                                  <a:pt x="269911" y="25101"/>
                                  <a:pt x="273428" y="23039"/>
                                </a:cubicBezTo>
                                <a:cubicBezTo>
                                  <a:pt x="277262" y="20881"/>
                                  <a:pt x="281608" y="19802"/>
                                  <a:pt x="286006" y="19917"/>
                                </a:cubicBezTo>
                                <a:cubicBezTo>
                                  <a:pt x="292062" y="19610"/>
                                  <a:pt x="297955" y="21931"/>
                                  <a:pt x="302176" y="26285"/>
                                </a:cubicBezTo>
                                <a:cubicBezTo>
                                  <a:pt x="306370" y="31201"/>
                                  <a:pt x="308495" y="37552"/>
                                  <a:pt x="308105" y="44003"/>
                                </a:cubicBezTo>
                                <a:lnTo>
                                  <a:pt x="308105" y="49885"/>
                                </a:lnTo>
                                <a:lnTo>
                                  <a:pt x="278007" y="49885"/>
                                </a:lnTo>
                                <a:cubicBezTo>
                                  <a:pt x="278413" y="52371"/>
                                  <a:pt x="279666" y="54641"/>
                                  <a:pt x="281554" y="56309"/>
                                </a:cubicBezTo>
                                <a:cubicBezTo>
                                  <a:pt x="283557" y="57926"/>
                                  <a:pt x="286081" y="58757"/>
                                  <a:pt x="288653" y="58644"/>
                                </a:cubicBezTo>
                                <a:cubicBezTo>
                                  <a:pt x="292989" y="58858"/>
                                  <a:pt x="297166" y="56989"/>
                                  <a:pt x="299897" y="53615"/>
                                </a:cubicBezTo>
                                <a:lnTo>
                                  <a:pt x="306817" y="61792"/>
                                </a:lnTo>
                                <a:cubicBezTo>
                                  <a:pt x="304742" y="64544"/>
                                  <a:pt x="301970" y="66691"/>
                                  <a:pt x="298788" y="68012"/>
                                </a:cubicBezTo>
                                <a:cubicBezTo>
                                  <a:pt x="295272" y="69567"/>
                                  <a:pt x="291465" y="70356"/>
                                  <a:pt x="287621" y="70327"/>
                                </a:cubicBezTo>
                                <a:close/>
                                <a:moveTo>
                                  <a:pt x="285924" y="31610"/>
                                </a:moveTo>
                                <a:cubicBezTo>
                                  <a:pt x="281495" y="31610"/>
                                  <a:pt x="278859" y="34545"/>
                                  <a:pt x="278018" y="40415"/>
                                </a:cubicBezTo>
                                <a:lnTo>
                                  <a:pt x="293289" y="40415"/>
                                </a:lnTo>
                                <a:lnTo>
                                  <a:pt x="293289" y="39245"/>
                                </a:lnTo>
                                <a:cubicBezTo>
                                  <a:pt x="293472" y="37198"/>
                                  <a:pt x="292807" y="35166"/>
                                  <a:pt x="291449" y="33623"/>
                                </a:cubicBezTo>
                                <a:cubicBezTo>
                                  <a:pt x="289969" y="32210"/>
                                  <a:pt x="287966" y="31480"/>
                                  <a:pt x="285924" y="31610"/>
                                </a:cubicBezTo>
                                <a:close/>
                                <a:moveTo>
                                  <a:pt x="364481" y="69427"/>
                                </a:moveTo>
                                <a:cubicBezTo>
                                  <a:pt x="363809" y="68045"/>
                                  <a:pt x="363326" y="66579"/>
                                  <a:pt x="363045" y="65068"/>
                                </a:cubicBezTo>
                                <a:cubicBezTo>
                                  <a:pt x="360216" y="68600"/>
                                  <a:pt x="355861" y="70557"/>
                                  <a:pt x="351342" y="70327"/>
                                </a:cubicBezTo>
                                <a:cubicBezTo>
                                  <a:pt x="347075" y="70432"/>
                                  <a:pt x="342922" y="68952"/>
                                  <a:pt x="339684" y="66172"/>
                                </a:cubicBezTo>
                                <a:cubicBezTo>
                                  <a:pt x="336575" y="63606"/>
                                  <a:pt x="334806" y="59762"/>
                                  <a:pt x="334880" y="55731"/>
                                </a:cubicBezTo>
                                <a:cubicBezTo>
                                  <a:pt x="334610" y="51002"/>
                                  <a:pt x="336821" y="46473"/>
                                  <a:pt x="340716" y="43778"/>
                                </a:cubicBezTo>
                                <a:cubicBezTo>
                                  <a:pt x="345844" y="40763"/>
                                  <a:pt x="351758" y="39355"/>
                                  <a:pt x="357694" y="39735"/>
                                </a:cubicBezTo>
                                <a:lnTo>
                                  <a:pt x="362365" y="39735"/>
                                </a:lnTo>
                                <a:lnTo>
                                  <a:pt x="362365" y="37180"/>
                                </a:lnTo>
                                <a:cubicBezTo>
                                  <a:pt x="362365" y="32697"/>
                                  <a:pt x="360434" y="30455"/>
                                  <a:pt x="356570" y="30455"/>
                                </a:cubicBezTo>
                                <a:cubicBezTo>
                                  <a:pt x="353981" y="30074"/>
                                  <a:pt x="351574" y="31863"/>
                                  <a:pt x="351193" y="34451"/>
                                </a:cubicBezTo>
                                <a:cubicBezTo>
                                  <a:pt x="351128" y="34887"/>
                                  <a:pt x="351125" y="35329"/>
                                  <a:pt x="351183" y="35765"/>
                                </a:cubicBezTo>
                                <a:lnTo>
                                  <a:pt x="336045" y="35765"/>
                                </a:lnTo>
                                <a:cubicBezTo>
                                  <a:pt x="335985" y="31185"/>
                                  <a:pt x="338239" y="26884"/>
                                  <a:pt x="342040" y="24327"/>
                                </a:cubicBezTo>
                                <a:cubicBezTo>
                                  <a:pt x="346530" y="21248"/>
                                  <a:pt x="351897" y="19707"/>
                                  <a:pt x="357336" y="19932"/>
                                </a:cubicBezTo>
                                <a:cubicBezTo>
                                  <a:pt x="362616" y="19634"/>
                                  <a:pt x="367828" y="21238"/>
                                  <a:pt x="372025" y="24455"/>
                                </a:cubicBezTo>
                                <a:cubicBezTo>
                                  <a:pt x="375657" y="27556"/>
                                  <a:pt x="377689" y="32136"/>
                                  <a:pt x="377550" y="36909"/>
                                </a:cubicBezTo>
                                <a:lnTo>
                                  <a:pt x="377550" y="58424"/>
                                </a:lnTo>
                                <a:cubicBezTo>
                                  <a:pt x="377404" y="61946"/>
                                  <a:pt x="378105" y="65451"/>
                                  <a:pt x="379594" y="68645"/>
                                </a:cubicBezTo>
                                <a:lnTo>
                                  <a:pt x="379594" y="69427"/>
                                </a:lnTo>
                                <a:close/>
                                <a:moveTo>
                                  <a:pt x="355001" y="59544"/>
                                </a:moveTo>
                                <a:cubicBezTo>
                                  <a:pt x="356650" y="59607"/>
                                  <a:pt x="358281" y="59186"/>
                                  <a:pt x="359693" y="58332"/>
                                </a:cubicBezTo>
                                <a:cubicBezTo>
                                  <a:pt x="360803" y="57662"/>
                                  <a:pt x="361723" y="56719"/>
                                  <a:pt x="362365" y="55593"/>
                                </a:cubicBezTo>
                                <a:lnTo>
                                  <a:pt x="362365" y="47820"/>
                                </a:lnTo>
                                <a:lnTo>
                                  <a:pt x="357986" y="47820"/>
                                </a:lnTo>
                                <a:cubicBezTo>
                                  <a:pt x="352715" y="47820"/>
                                  <a:pt x="350079" y="50186"/>
                                  <a:pt x="350079" y="54919"/>
                                </a:cubicBezTo>
                                <a:cubicBezTo>
                                  <a:pt x="350031" y="56184"/>
                                  <a:pt x="350539" y="57407"/>
                                  <a:pt x="351469" y="58266"/>
                                </a:cubicBezTo>
                                <a:cubicBezTo>
                                  <a:pt x="352438" y="59131"/>
                                  <a:pt x="353703" y="59589"/>
                                  <a:pt x="355001" y="59544"/>
                                </a:cubicBezTo>
                                <a:close/>
                                <a:moveTo>
                                  <a:pt x="406476" y="58649"/>
                                </a:moveTo>
                                <a:cubicBezTo>
                                  <a:pt x="408289" y="58764"/>
                                  <a:pt x="410072" y="58141"/>
                                  <a:pt x="411418" y="56922"/>
                                </a:cubicBezTo>
                                <a:cubicBezTo>
                                  <a:pt x="412641" y="55624"/>
                                  <a:pt x="413261" y="53871"/>
                                  <a:pt x="413125" y="52093"/>
                                </a:cubicBezTo>
                                <a:lnTo>
                                  <a:pt x="427318" y="52093"/>
                                </a:lnTo>
                                <a:cubicBezTo>
                                  <a:pt x="427459" y="57098"/>
                                  <a:pt x="425361" y="61906"/>
                                  <a:pt x="421594" y="65206"/>
                                </a:cubicBezTo>
                                <a:cubicBezTo>
                                  <a:pt x="417500" y="68716"/>
                                  <a:pt x="412227" y="70542"/>
                                  <a:pt x="406839" y="70317"/>
                                </a:cubicBezTo>
                                <a:cubicBezTo>
                                  <a:pt x="400567" y="70641"/>
                                  <a:pt x="394465" y="68215"/>
                                  <a:pt x="390127" y="63673"/>
                                </a:cubicBezTo>
                                <a:cubicBezTo>
                                  <a:pt x="385804" y="58551"/>
                                  <a:pt x="383609" y="51966"/>
                                  <a:pt x="383994" y="45275"/>
                                </a:cubicBezTo>
                                <a:lnTo>
                                  <a:pt x="383994" y="44647"/>
                                </a:lnTo>
                                <a:cubicBezTo>
                                  <a:pt x="383905" y="40149"/>
                                  <a:pt x="384842" y="35691"/>
                                  <a:pt x="386734" y="31610"/>
                                </a:cubicBezTo>
                                <a:cubicBezTo>
                                  <a:pt x="388411" y="27990"/>
                                  <a:pt x="391144" y="24961"/>
                                  <a:pt x="394573" y="22922"/>
                                </a:cubicBezTo>
                                <a:cubicBezTo>
                                  <a:pt x="398266" y="20829"/>
                                  <a:pt x="402458" y="19782"/>
                                  <a:pt x="406701" y="19891"/>
                                </a:cubicBezTo>
                                <a:cubicBezTo>
                                  <a:pt x="412212" y="19601"/>
                                  <a:pt x="417615" y="21488"/>
                                  <a:pt x="421747" y="25145"/>
                                </a:cubicBezTo>
                                <a:cubicBezTo>
                                  <a:pt x="425555" y="28876"/>
                                  <a:pt x="427583" y="34059"/>
                                  <a:pt x="427318" y="39383"/>
                                </a:cubicBezTo>
                                <a:lnTo>
                                  <a:pt x="413125" y="39383"/>
                                </a:lnTo>
                                <a:cubicBezTo>
                                  <a:pt x="413249" y="37310"/>
                                  <a:pt x="412593" y="35267"/>
                                  <a:pt x="411286" y="33654"/>
                                </a:cubicBezTo>
                                <a:cubicBezTo>
                                  <a:pt x="410019" y="32279"/>
                                  <a:pt x="408211" y="31531"/>
                                  <a:pt x="406343" y="31610"/>
                                </a:cubicBezTo>
                                <a:cubicBezTo>
                                  <a:pt x="402422" y="31610"/>
                                  <a:pt x="400131" y="34110"/>
                                  <a:pt x="399470" y="39112"/>
                                </a:cubicBezTo>
                                <a:cubicBezTo>
                                  <a:pt x="399228" y="41289"/>
                                  <a:pt x="399123" y="43479"/>
                                  <a:pt x="399153" y="45669"/>
                                </a:cubicBezTo>
                                <a:cubicBezTo>
                                  <a:pt x="398880" y="49146"/>
                                  <a:pt x="399486" y="52636"/>
                                  <a:pt x="400916" y="55818"/>
                                </a:cubicBezTo>
                                <a:cubicBezTo>
                                  <a:pt x="402105" y="57716"/>
                                  <a:pt x="404242" y="58804"/>
                                  <a:pt x="406476" y="58649"/>
                                </a:cubicBezTo>
                                <a:close/>
                                <a:moveTo>
                                  <a:pt x="454272" y="58649"/>
                                </a:moveTo>
                                <a:cubicBezTo>
                                  <a:pt x="456085" y="58764"/>
                                  <a:pt x="457867" y="58141"/>
                                  <a:pt x="459214" y="56922"/>
                                </a:cubicBezTo>
                                <a:cubicBezTo>
                                  <a:pt x="460437" y="55624"/>
                                  <a:pt x="461057" y="53871"/>
                                  <a:pt x="460921" y="52093"/>
                                </a:cubicBezTo>
                                <a:lnTo>
                                  <a:pt x="475114" y="52093"/>
                                </a:lnTo>
                                <a:cubicBezTo>
                                  <a:pt x="475258" y="57097"/>
                                  <a:pt x="473163" y="61904"/>
                                  <a:pt x="469400" y="65206"/>
                                </a:cubicBezTo>
                                <a:cubicBezTo>
                                  <a:pt x="465306" y="68716"/>
                                  <a:pt x="460033" y="70542"/>
                                  <a:pt x="454645" y="70317"/>
                                </a:cubicBezTo>
                                <a:cubicBezTo>
                                  <a:pt x="448373" y="70641"/>
                                  <a:pt x="442271" y="68215"/>
                                  <a:pt x="437933" y="63673"/>
                                </a:cubicBezTo>
                                <a:cubicBezTo>
                                  <a:pt x="433610" y="58551"/>
                                  <a:pt x="431415" y="51966"/>
                                  <a:pt x="431800" y="45275"/>
                                </a:cubicBezTo>
                                <a:lnTo>
                                  <a:pt x="431800" y="44647"/>
                                </a:lnTo>
                                <a:cubicBezTo>
                                  <a:pt x="431708" y="40150"/>
                                  <a:pt x="432641" y="35692"/>
                                  <a:pt x="434529" y="31610"/>
                                </a:cubicBezTo>
                                <a:cubicBezTo>
                                  <a:pt x="436207" y="27990"/>
                                  <a:pt x="438940" y="24961"/>
                                  <a:pt x="442369" y="22922"/>
                                </a:cubicBezTo>
                                <a:cubicBezTo>
                                  <a:pt x="446062" y="20829"/>
                                  <a:pt x="450254" y="19782"/>
                                  <a:pt x="454497" y="19891"/>
                                </a:cubicBezTo>
                                <a:cubicBezTo>
                                  <a:pt x="460007" y="19601"/>
                                  <a:pt x="465411" y="21488"/>
                                  <a:pt x="469543" y="25145"/>
                                </a:cubicBezTo>
                                <a:cubicBezTo>
                                  <a:pt x="473351" y="28876"/>
                                  <a:pt x="475379" y="34059"/>
                                  <a:pt x="475114" y="39383"/>
                                </a:cubicBezTo>
                                <a:lnTo>
                                  <a:pt x="460921" y="39383"/>
                                </a:lnTo>
                                <a:cubicBezTo>
                                  <a:pt x="461044" y="37310"/>
                                  <a:pt x="460385" y="35266"/>
                                  <a:pt x="459076" y="33654"/>
                                </a:cubicBezTo>
                                <a:cubicBezTo>
                                  <a:pt x="457810" y="32279"/>
                                  <a:pt x="456002" y="31531"/>
                                  <a:pt x="454134" y="31610"/>
                                </a:cubicBezTo>
                                <a:cubicBezTo>
                                  <a:pt x="450212" y="31610"/>
                                  <a:pt x="447921" y="34110"/>
                                  <a:pt x="447260" y="39112"/>
                                </a:cubicBezTo>
                                <a:cubicBezTo>
                                  <a:pt x="447019" y="41289"/>
                                  <a:pt x="446913" y="43479"/>
                                  <a:pt x="446943" y="45669"/>
                                </a:cubicBezTo>
                                <a:cubicBezTo>
                                  <a:pt x="446667" y="49145"/>
                                  <a:pt x="447270" y="52636"/>
                                  <a:pt x="448696" y="55818"/>
                                </a:cubicBezTo>
                                <a:cubicBezTo>
                                  <a:pt x="449888" y="57721"/>
                                  <a:pt x="452033" y="58810"/>
                                  <a:pt x="454272" y="58649"/>
                                </a:cubicBezTo>
                                <a:close/>
                                <a:moveTo>
                                  <a:pt x="497483" y="69427"/>
                                </a:moveTo>
                                <a:lnTo>
                                  <a:pt x="482299" y="69427"/>
                                </a:lnTo>
                                <a:lnTo>
                                  <a:pt x="482299" y="20827"/>
                                </a:lnTo>
                                <a:lnTo>
                                  <a:pt x="497483" y="20827"/>
                                </a:lnTo>
                                <a:close/>
                                <a:moveTo>
                                  <a:pt x="481400" y="8250"/>
                                </a:moveTo>
                                <a:cubicBezTo>
                                  <a:pt x="481343" y="6213"/>
                                  <a:pt x="482200" y="4258"/>
                                  <a:pt x="483736" y="2919"/>
                                </a:cubicBezTo>
                                <a:cubicBezTo>
                                  <a:pt x="485423" y="1486"/>
                                  <a:pt x="487590" y="743"/>
                                  <a:pt x="489802" y="839"/>
                                </a:cubicBezTo>
                                <a:cubicBezTo>
                                  <a:pt x="492014" y="743"/>
                                  <a:pt x="494181" y="1486"/>
                                  <a:pt x="495869" y="2919"/>
                                </a:cubicBezTo>
                                <a:cubicBezTo>
                                  <a:pt x="497404" y="4258"/>
                                  <a:pt x="498261" y="6213"/>
                                  <a:pt x="498204" y="8250"/>
                                </a:cubicBezTo>
                                <a:cubicBezTo>
                                  <a:pt x="498261" y="10286"/>
                                  <a:pt x="497404" y="12241"/>
                                  <a:pt x="495869" y="13580"/>
                                </a:cubicBezTo>
                                <a:cubicBezTo>
                                  <a:pt x="494181" y="15013"/>
                                  <a:pt x="492014" y="15756"/>
                                  <a:pt x="489802" y="15660"/>
                                </a:cubicBezTo>
                                <a:cubicBezTo>
                                  <a:pt x="487590" y="15756"/>
                                  <a:pt x="485423" y="15013"/>
                                  <a:pt x="483736" y="13580"/>
                                </a:cubicBezTo>
                                <a:cubicBezTo>
                                  <a:pt x="482200" y="12241"/>
                                  <a:pt x="481343" y="10286"/>
                                  <a:pt x="481400" y="8250"/>
                                </a:cubicBezTo>
                                <a:close/>
                                <a:moveTo>
                                  <a:pt x="504909" y="44769"/>
                                </a:moveTo>
                                <a:cubicBezTo>
                                  <a:pt x="504550" y="38324"/>
                                  <a:pt x="506301" y="31937"/>
                                  <a:pt x="509897" y="26576"/>
                                </a:cubicBezTo>
                                <a:cubicBezTo>
                                  <a:pt x="513144" y="22181"/>
                                  <a:pt x="518365" y="19690"/>
                                  <a:pt x="523824" y="19932"/>
                                </a:cubicBezTo>
                                <a:cubicBezTo>
                                  <a:pt x="528065" y="19882"/>
                                  <a:pt x="532099" y="21762"/>
                                  <a:pt x="534787" y="25043"/>
                                </a:cubicBezTo>
                                <a:lnTo>
                                  <a:pt x="534787" y="436"/>
                                </a:lnTo>
                                <a:lnTo>
                                  <a:pt x="549971" y="436"/>
                                </a:lnTo>
                                <a:lnTo>
                                  <a:pt x="549971" y="69427"/>
                                </a:lnTo>
                                <a:lnTo>
                                  <a:pt x="536351" y="69427"/>
                                </a:lnTo>
                                <a:lnTo>
                                  <a:pt x="535589" y="64215"/>
                                </a:lnTo>
                                <a:cubicBezTo>
                                  <a:pt x="532891" y="68090"/>
                                  <a:pt x="528454" y="70384"/>
                                  <a:pt x="523732" y="70347"/>
                                </a:cubicBezTo>
                                <a:cubicBezTo>
                                  <a:pt x="518336" y="70533"/>
                                  <a:pt x="513195" y="68048"/>
                                  <a:pt x="509989" y="63704"/>
                                </a:cubicBezTo>
                                <a:cubicBezTo>
                                  <a:pt x="506262" y="58121"/>
                                  <a:pt x="504472" y="51468"/>
                                  <a:pt x="504894" y="44769"/>
                                </a:cubicBezTo>
                                <a:close/>
                                <a:moveTo>
                                  <a:pt x="520047" y="45715"/>
                                </a:moveTo>
                                <a:cubicBezTo>
                                  <a:pt x="520047" y="54338"/>
                                  <a:pt x="522564" y="58649"/>
                                  <a:pt x="527596" y="58649"/>
                                </a:cubicBezTo>
                                <a:cubicBezTo>
                                  <a:pt x="530628" y="58838"/>
                                  <a:pt x="533471" y="57168"/>
                                  <a:pt x="534782" y="54428"/>
                                </a:cubicBezTo>
                                <a:lnTo>
                                  <a:pt x="534782" y="35918"/>
                                </a:lnTo>
                                <a:cubicBezTo>
                                  <a:pt x="533551" y="33128"/>
                                  <a:pt x="530705" y="31406"/>
                                  <a:pt x="527662" y="31610"/>
                                </a:cubicBezTo>
                                <a:cubicBezTo>
                                  <a:pt x="522991" y="31610"/>
                                  <a:pt x="520461" y="35383"/>
                                  <a:pt x="520073" y="42929"/>
                                </a:cubicBezTo>
                                <a:close/>
                                <a:moveTo>
                                  <a:pt x="582066" y="70327"/>
                                </a:moveTo>
                                <a:cubicBezTo>
                                  <a:pt x="575378" y="70621"/>
                                  <a:pt x="568851" y="68218"/>
                                  <a:pt x="563949" y="63658"/>
                                </a:cubicBezTo>
                                <a:cubicBezTo>
                                  <a:pt x="559289" y="59105"/>
                                  <a:pt x="556774" y="52792"/>
                                  <a:pt x="557029" y="46282"/>
                                </a:cubicBezTo>
                                <a:lnTo>
                                  <a:pt x="557029" y="45025"/>
                                </a:lnTo>
                                <a:cubicBezTo>
                                  <a:pt x="556937" y="40485"/>
                                  <a:pt x="557883" y="35984"/>
                                  <a:pt x="559794" y="31865"/>
                                </a:cubicBezTo>
                                <a:cubicBezTo>
                                  <a:pt x="561530" y="28177"/>
                                  <a:pt x="564342" y="25101"/>
                                  <a:pt x="567859" y="23039"/>
                                </a:cubicBezTo>
                                <a:cubicBezTo>
                                  <a:pt x="571692" y="20881"/>
                                  <a:pt x="576038" y="19802"/>
                                  <a:pt x="580436" y="19917"/>
                                </a:cubicBezTo>
                                <a:cubicBezTo>
                                  <a:pt x="586490" y="19608"/>
                                  <a:pt x="592384" y="21925"/>
                                  <a:pt x="596607" y="26274"/>
                                </a:cubicBezTo>
                                <a:cubicBezTo>
                                  <a:pt x="600801" y="31191"/>
                                  <a:pt x="602926" y="37542"/>
                                  <a:pt x="602535" y="43992"/>
                                </a:cubicBezTo>
                                <a:lnTo>
                                  <a:pt x="602535" y="49875"/>
                                </a:lnTo>
                                <a:lnTo>
                                  <a:pt x="572453" y="49875"/>
                                </a:lnTo>
                                <a:cubicBezTo>
                                  <a:pt x="572858" y="52361"/>
                                  <a:pt x="574111" y="54631"/>
                                  <a:pt x="576000" y="56298"/>
                                </a:cubicBezTo>
                                <a:cubicBezTo>
                                  <a:pt x="578002" y="57916"/>
                                  <a:pt x="580527" y="58747"/>
                                  <a:pt x="583099" y="58634"/>
                                </a:cubicBezTo>
                                <a:cubicBezTo>
                                  <a:pt x="587434" y="58847"/>
                                  <a:pt x="591611" y="56979"/>
                                  <a:pt x="594342" y="53605"/>
                                </a:cubicBezTo>
                                <a:lnTo>
                                  <a:pt x="601262" y="61782"/>
                                </a:lnTo>
                                <a:cubicBezTo>
                                  <a:pt x="599188" y="64538"/>
                                  <a:pt x="596414" y="66689"/>
                                  <a:pt x="593228" y="68012"/>
                                </a:cubicBezTo>
                                <a:cubicBezTo>
                                  <a:pt x="589714" y="69566"/>
                                  <a:pt x="585909" y="70356"/>
                                  <a:pt x="582066" y="70327"/>
                                </a:cubicBezTo>
                                <a:close/>
                                <a:moveTo>
                                  <a:pt x="580359" y="31610"/>
                                </a:moveTo>
                                <a:cubicBezTo>
                                  <a:pt x="575930" y="31610"/>
                                  <a:pt x="573295" y="34545"/>
                                  <a:pt x="572453" y="40415"/>
                                </a:cubicBezTo>
                                <a:lnTo>
                                  <a:pt x="587724" y="40415"/>
                                </a:lnTo>
                                <a:lnTo>
                                  <a:pt x="587724" y="39245"/>
                                </a:lnTo>
                                <a:cubicBezTo>
                                  <a:pt x="587907" y="37198"/>
                                  <a:pt x="587242" y="35166"/>
                                  <a:pt x="585884" y="33623"/>
                                </a:cubicBezTo>
                                <a:cubicBezTo>
                                  <a:pt x="584404" y="32210"/>
                                  <a:pt x="582401" y="31480"/>
                                  <a:pt x="580359" y="31610"/>
                                </a:cubicBezTo>
                                <a:close/>
                                <a:moveTo>
                                  <a:pt x="622538" y="20827"/>
                                </a:moveTo>
                                <a:lnTo>
                                  <a:pt x="623050" y="26530"/>
                                </a:lnTo>
                                <a:cubicBezTo>
                                  <a:pt x="626304" y="22174"/>
                                  <a:pt x="631497" y="19704"/>
                                  <a:pt x="636930" y="19927"/>
                                </a:cubicBezTo>
                                <a:cubicBezTo>
                                  <a:pt x="641209" y="19599"/>
                                  <a:pt x="645399" y="21271"/>
                                  <a:pt x="648276" y="24455"/>
                                </a:cubicBezTo>
                                <a:cubicBezTo>
                                  <a:pt x="651073" y="28439"/>
                                  <a:pt x="652442" y="33251"/>
                                  <a:pt x="652160" y="38110"/>
                                </a:cubicBezTo>
                                <a:lnTo>
                                  <a:pt x="652160" y="69427"/>
                                </a:lnTo>
                                <a:lnTo>
                                  <a:pt x="636956" y="69427"/>
                                </a:lnTo>
                                <a:lnTo>
                                  <a:pt x="636956" y="38764"/>
                                </a:lnTo>
                                <a:cubicBezTo>
                                  <a:pt x="637116" y="36842"/>
                                  <a:pt x="636591" y="34925"/>
                                  <a:pt x="635474" y="33352"/>
                                </a:cubicBezTo>
                                <a:cubicBezTo>
                                  <a:pt x="634012" y="32022"/>
                                  <a:pt x="632046" y="31386"/>
                                  <a:pt x="630082" y="31610"/>
                                </a:cubicBezTo>
                                <a:cubicBezTo>
                                  <a:pt x="627400" y="31459"/>
                                  <a:pt x="624857" y="32810"/>
                                  <a:pt x="623479" y="35115"/>
                                </a:cubicBezTo>
                                <a:lnTo>
                                  <a:pt x="623479" y="69427"/>
                                </a:lnTo>
                                <a:lnTo>
                                  <a:pt x="608341" y="69427"/>
                                </a:lnTo>
                                <a:lnTo>
                                  <a:pt x="608341" y="20827"/>
                                </a:lnTo>
                                <a:close/>
                                <a:moveTo>
                                  <a:pt x="678149" y="8745"/>
                                </a:moveTo>
                                <a:lnTo>
                                  <a:pt x="678149" y="20827"/>
                                </a:lnTo>
                                <a:lnTo>
                                  <a:pt x="686142" y="20827"/>
                                </a:lnTo>
                                <a:lnTo>
                                  <a:pt x="686142" y="31339"/>
                                </a:lnTo>
                                <a:lnTo>
                                  <a:pt x="678149" y="31339"/>
                                </a:lnTo>
                                <a:lnTo>
                                  <a:pt x="678149" y="53585"/>
                                </a:lnTo>
                                <a:cubicBezTo>
                                  <a:pt x="678011" y="54934"/>
                                  <a:pt x="678361" y="56288"/>
                                  <a:pt x="679135" y="57402"/>
                                </a:cubicBezTo>
                                <a:cubicBezTo>
                                  <a:pt x="680244" y="58266"/>
                                  <a:pt x="681650" y="58654"/>
                                  <a:pt x="683045" y="58481"/>
                                </a:cubicBezTo>
                                <a:cubicBezTo>
                                  <a:pt x="684307" y="58498"/>
                                  <a:pt x="685569" y="58407"/>
                                  <a:pt x="686816" y="58210"/>
                                </a:cubicBezTo>
                                <a:lnTo>
                                  <a:pt x="686816" y="69024"/>
                                </a:lnTo>
                                <a:cubicBezTo>
                                  <a:pt x="684056" y="69898"/>
                                  <a:pt x="681177" y="70337"/>
                                  <a:pt x="678281" y="70327"/>
                                </a:cubicBezTo>
                                <a:cubicBezTo>
                                  <a:pt x="674097" y="70677"/>
                                  <a:pt x="669944" y="69352"/>
                                  <a:pt x="666736" y="66642"/>
                                </a:cubicBezTo>
                                <a:cubicBezTo>
                                  <a:pt x="664030" y="63574"/>
                                  <a:pt x="662686" y="59538"/>
                                  <a:pt x="663011" y="55460"/>
                                </a:cubicBezTo>
                                <a:lnTo>
                                  <a:pt x="663010" y="31339"/>
                                </a:lnTo>
                                <a:lnTo>
                                  <a:pt x="656811" y="31339"/>
                                </a:lnTo>
                                <a:lnTo>
                                  <a:pt x="656811" y="20827"/>
                                </a:lnTo>
                                <a:lnTo>
                                  <a:pt x="663010" y="20827"/>
                                </a:lnTo>
                                <a:lnTo>
                                  <a:pt x="663010" y="8745"/>
                                </a:lnTo>
                                <a:close/>
                                <a:moveTo>
                                  <a:pt x="715610" y="70327"/>
                                </a:moveTo>
                                <a:cubicBezTo>
                                  <a:pt x="708927" y="70617"/>
                                  <a:pt x="702406" y="68214"/>
                                  <a:pt x="697508" y="63658"/>
                                </a:cubicBezTo>
                                <a:cubicBezTo>
                                  <a:pt x="692848" y="59105"/>
                                  <a:pt x="690333" y="52792"/>
                                  <a:pt x="690588" y="46282"/>
                                </a:cubicBezTo>
                                <a:lnTo>
                                  <a:pt x="690588" y="45025"/>
                                </a:lnTo>
                                <a:cubicBezTo>
                                  <a:pt x="690497" y="40485"/>
                                  <a:pt x="691442" y="35984"/>
                                  <a:pt x="693353" y="31865"/>
                                </a:cubicBezTo>
                                <a:cubicBezTo>
                                  <a:pt x="695094" y="28180"/>
                                  <a:pt x="697909" y="25107"/>
                                  <a:pt x="701428" y="23050"/>
                                </a:cubicBezTo>
                                <a:cubicBezTo>
                                  <a:pt x="705261" y="20891"/>
                                  <a:pt x="709608" y="19812"/>
                                  <a:pt x="714006" y="19927"/>
                                </a:cubicBezTo>
                                <a:cubicBezTo>
                                  <a:pt x="720060" y="19618"/>
                                  <a:pt x="725953" y="21935"/>
                                  <a:pt x="730176" y="26285"/>
                                </a:cubicBezTo>
                                <a:cubicBezTo>
                                  <a:pt x="734370" y="31201"/>
                                  <a:pt x="736495" y="37552"/>
                                  <a:pt x="736104" y="44003"/>
                                </a:cubicBezTo>
                                <a:lnTo>
                                  <a:pt x="736104" y="49885"/>
                                </a:lnTo>
                                <a:lnTo>
                                  <a:pt x="705997" y="49885"/>
                                </a:lnTo>
                                <a:cubicBezTo>
                                  <a:pt x="706402" y="52371"/>
                                  <a:pt x="707655" y="54641"/>
                                  <a:pt x="709544" y="56309"/>
                                </a:cubicBezTo>
                                <a:cubicBezTo>
                                  <a:pt x="711546" y="57926"/>
                                  <a:pt x="714071" y="58757"/>
                                  <a:pt x="716643" y="58644"/>
                                </a:cubicBezTo>
                                <a:cubicBezTo>
                                  <a:pt x="720978" y="58858"/>
                                  <a:pt x="725155" y="56989"/>
                                  <a:pt x="727886" y="53615"/>
                                </a:cubicBezTo>
                                <a:lnTo>
                                  <a:pt x="734806" y="61792"/>
                                </a:lnTo>
                                <a:cubicBezTo>
                                  <a:pt x="732731" y="64544"/>
                                  <a:pt x="729957" y="66692"/>
                                  <a:pt x="726772" y="68012"/>
                                </a:cubicBezTo>
                                <a:cubicBezTo>
                                  <a:pt x="723258" y="69566"/>
                                  <a:pt x="719453" y="70356"/>
                                  <a:pt x="715610" y="70327"/>
                                </a:cubicBezTo>
                                <a:close/>
                                <a:moveTo>
                                  <a:pt x="713903" y="31610"/>
                                </a:moveTo>
                                <a:cubicBezTo>
                                  <a:pt x="709474" y="31610"/>
                                  <a:pt x="706839" y="34545"/>
                                  <a:pt x="705997" y="40415"/>
                                </a:cubicBezTo>
                                <a:lnTo>
                                  <a:pt x="721268" y="40415"/>
                                </a:lnTo>
                                <a:lnTo>
                                  <a:pt x="721268" y="39245"/>
                                </a:lnTo>
                                <a:cubicBezTo>
                                  <a:pt x="721451" y="37198"/>
                                  <a:pt x="720786" y="35166"/>
                                  <a:pt x="719428" y="33623"/>
                                </a:cubicBezTo>
                                <a:cubicBezTo>
                                  <a:pt x="717948" y="32210"/>
                                  <a:pt x="715945" y="31480"/>
                                  <a:pt x="713903" y="31610"/>
                                </a:cubicBezTo>
                                <a:close/>
                              </a:path>
                            </a:pathLst>
                          </a:custGeom>
                          <a:solidFill>
                            <a:srgbClr val="F0B62A"/>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4" name="Forma libre 705825464"/>
                        <wps:cNvSpPr/>
                        <wps:spPr>
                          <a:xfrm rot="-5400000">
                            <a:off x="2262876" y="906911"/>
                            <a:ext cx="5110" cy="2583534"/>
                          </a:xfrm>
                          <a:custGeom>
                            <a:avLst/>
                            <a:gdLst>
                              <a:gd name="connsiteX0" fmla="*/ 443 w 5110"/>
                              <a:gd name="connsiteY0" fmla="*/ 177 h 2583534"/>
                              <a:gd name="connsiteX1" fmla="*/ 443 w 5110"/>
                              <a:gd name="connsiteY1" fmla="*/ 2583712 h 2583534"/>
                            </a:gdLst>
                            <a:ahLst/>
                            <a:cxnLst>
                              <a:cxn ang="0">
                                <a:pos x="connsiteX0" y="connsiteY0"/>
                              </a:cxn>
                              <a:cxn ang="0">
                                <a:pos x="connsiteX1" y="connsiteY1"/>
                              </a:cxn>
                            </a:cxnLst>
                            <a:rect l="l" t="t" r="r" b="b"/>
                            <a:pathLst>
                              <a:path w="5110" h="2583534">
                                <a:moveTo>
                                  <a:pt x="443" y="177"/>
                                </a:moveTo>
                                <a:lnTo>
                                  <a:pt x="443" y="2583712"/>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5" name="Forma libre 705825465"/>
                        <wps:cNvSpPr/>
                        <wps:spPr>
                          <a:xfrm rot="-5400000">
                            <a:off x="541831" y="1181600"/>
                            <a:ext cx="3679740" cy="2345897"/>
                          </a:xfrm>
                          <a:custGeom>
                            <a:avLst/>
                            <a:gdLst>
                              <a:gd name="connsiteX0" fmla="*/ 12465 w 3679740"/>
                              <a:gd name="connsiteY0" fmla="*/ 2355432 h 2345897"/>
                              <a:gd name="connsiteX1" fmla="*/ 12385 w 3679740"/>
                              <a:gd name="connsiteY1" fmla="*/ 9634 h 2345897"/>
                              <a:gd name="connsiteX2" fmla="*/ 3692126 w 3679740"/>
                              <a:gd name="connsiteY2" fmla="*/ 9634 h 2345897"/>
                              <a:gd name="connsiteX3" fmla="*/ 3688327 w 3679740"/>
                              <a:gd name="connsiteY3" fmla="*/ 2355532 h 2345897"/>
                            </a:gdLst>
                            <a:ahLst/>
                            <a:cxnLst>
                              <a:cxn ang="0">
                                <a:pos x="connsiteX0" y="connsiteY0"/>
                              </a:cxn>
                              <a:cxn ang="0">
                                <a:pos x="connsiteX1" y="connsiteY1"/>
                              </a:cxn>
                              <a:cxn ang="0">
                                <a:pos x="connsiteX2" y="connsiteY2"/>
                              </a:cxn>
                              <a:cxn ang="0">
                                <a:pos x="connsiteX3" y="connsiteY3"/>
                              </a:cxn>
                            </a:cxnLst>
                            <a:rect l="l" t="t" r="r" b="b"/>
                            <a:pathLst>
                              <a:path w="3679740" h="2345897">
                                <a:moveTo>
                                  <a:pt x="12465" y="2355432"/>
                                </a:moveTo>
                                <a:lnTo>
                                  <a:pt x="12385" y="9634"/>
                                </a:lnTo>
                                <a:lnTo>
                                  <a:pt x="3692126" y="9634"/>
                                </a:lnTo>
                                <a:lnTo>
                                  <a:pt x="3688327" y="2355532"/>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6" name="Forma libre 705825466"/>
                        <wps:cNvSpPr/>
                        <wps:spPr>
                          <a:xfrm>
                            <a:off x="1379902" y="362844"/>
                            <a:ext cx="1431010" cy="306629"/>
                          </a:xfrm>
                          <a:custGeom>
                            <a:avLst/>
                            <a:gdLst>
                              <a:gd name="connsiteX0" fmla="*/ 51378 w 1431010"/>
                              <a:gd name="connsiteY0" fmla="*/ 71 h 306629"/>
                              <a:gd name="connsiteX1" fmla="*/ 1380173 w 1431010"/>
                              <a:gd name="connsiteY1" fmla="*/ 71 h 306629"/>
                              <a:gd name="connsiteX2" fmla="*/ 1431280 w 1431010"/>
                              <a:gd name="connsiteY2" fmla="*/ 51176 h 306629"/>
                              <a:gd name="connsiteX3" fmla="*/ 1431280 w 1431010"/>
                              <a:gd name="connsiteY3" fmla="*/ 255595 h 306629"/>
                              <a:gd name="connsiteX4" fmla="*/ 1380173 w 1431010"/>
                              <a:gd name="connsiteY4" fmla="*/ 306700 h 306629"/>
                              <a:gd name="connsiteX5" fmla="*/ 51378 w 1431010"/>
                              <a:gd name="connsiteY5" fmla="*/ 306700 h 306629"/>
                              <a:gd name="connsiteX6" fmla="*/ 270 w 1431010"/>
                              <a:gd name="connsiteY6" fmla="*/ 255595 h 306629"/>
                              <a:gd name="connsiteX7" fmla="*/ 270 w 1431010"/>
                              <a:gd name="connsiteY7" fmla="*/ 51176 h 306629"/>
                              <a:gd name="connsiteX8" fmla="*/ 51378 w 1431010"/>
                              <a:gd name="connsiteY8" fmla="*/ 71 h 306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1010" h="306629">
                                <a:moveTo>
                                  <a:pt x="51378" y="71"/>
                                </a:moveTo>
                                <a:lnTo>
                                  <a:pt x="1380173" y="71"/>
                                </a:lnTo>
                                <a:cubicBezTo>
                                  <a:pt x="1408399" y="71"/>
                                  <a:pt x="1431280" y="22951"/>
                                  <a:pt x="1431280" y="51176"/>
                                </a:cubicBezTo>
                                <a:lnTo>
                                  <a:pt x="1431280" y="255595"/>
                                </a:lnTo>
                                <a:cubicBezTo>
                                  <a:pt x="1431280" y="283820"/>
                                  <a:pt x="1408399" y="306700"/>
                                  <a:pt x="1380173" y="306700"/>
                                </a:cubicBezTo>
                                <a:lnTo>
                                  <a:pt x="51378" y="306700"/>
                                </a:lnTo>
                                <a:cubicBezTo>
                                  <a:pt x="23152" y="306700"/>
                                  <a:pt x="270" y="283820"/>
                                  <a:pt x="270" y="255595"/>
                                </a:cubicBezTo>
                                <a:lnTo>
                                  <a:pt x="270" y="51176"/>
                                </a:lnTo>
                                <a:cubicBezTo>
                                  <a:pt x="270" y="22951"/>
                                  <a:pt x="23152" y="71"/>
                                  <a:pt x="51378" y="71"/>
                                </a:cubicBezTo>
                                <a:close/>
                              </a:path>
                            </a:pathLst>
                          </a:custGeom>
                          <a:solidFill>
                            <a:srgbClr val="F0B62A"/>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7" name="Forma libre 705825467"/>
                        <wps:cNvSpPr/>
                        <wps:spPr>
                          <a:xfrm>
                            <a:off x="1587828" y="477830"/>
                            <a:ext cx="1012935" cy="87675"/>
                          </a:xfrm>
                          <a:custGeom>
                            <a:avLst/>
                            <a:gdLst>
                              <a:gd name="connsiteX0" fmla="*/ 42655 w 1012935"/>
                              <a:gd name="connsiteY0" fmla="*/ 56879 h 87675"/>
                              <a:gd name="connsiteX1" fmla="*/ 21047 w 1012935"/>
                              <a:gd name="connsiteY1" fmla="*/ 56879 h 87675"/>
                              <a:gd name="connsiteX2" fmla="*/ 17275 w 1012935"/>
                              <a:gd name="connsiteY2" fmla="*/ 69099 h 87675"/>
                              <a:gd name="connsiteX3" fmla="*/ 410 w 1012935"/>
                              <a:gd name="connsiteY3" fmla="*/ 69099 h 87675"/>
                              <a:gd name="connsiteX4" fmla="*/ 24395 w 1012935"/>
                              <a:gd name="connsiteY4" fmla="*/ 3684 h 87675"/>
                              <a:gd name="connsiteX5" fmla="*/ 39216 w 1012935"/>
                              <a:gd name="connsiteY5" fmla="*/ 3684 h 87675"/>
                              <a:gd name="connsiteX6" fmla="*/ 63405 w 1012935"/>
                              <a:gd name="connsiteY6" fmla="*/ 69099 h 87675"/>
                              <a:gd name="connsiteX7" fmla="*/ 46489 w 1012935"/>
                              <a:gd name="connsiteY7" fmla="*/ 69099 h 87675"/>
                              <a:gd name="connsiteX8" fmla="*/ 24819 w 1012935"/>
                              <a:gd name="connsiteY8" fmla="*/ 44711 h 87675"/>
                              <a:gd name="connsiteX9" fmla="*/ 38879 w 1012935"/>
                              <a:gd name="connsiteY9" fmla="*/ 44711 h 87675"/>
                              <a:gd name="connsiteX10" fmla="*/ 31826 w 1012935"/>
                              <a:gd name="connsiteY10" fmla="*/ 22031 h 87675"/>
                              <a:gd name="connsiteX11" fmla="*/ 88018 w 1012935"/>
                              <a:gd name="connsiteY11" fmla="*/ 58321 h 87675"/>
                              <a:gd name="connsiteX12" fmla="*/ 92961 w 1012935"/>
                              <a:gd name="connsiteY12" fmla="*/ 56593 h 87675"/>
                              <a:gd name="connsiteX13" fmla="*/ 94668 w 1012935"/>
                              <a:gd name="connsiteY13" fmla="*/ 51764 h 87675"/>
                              <a:gd name="connsiteX14" fmla="*/ 108840 w 1012935"/>
                              <a:gd name="connsiteY14" fmla="*/ 51764 h 87675"/>
                              <a:gd name="connsiteX15" fmla="*/ 103136 w 1012935"/>
                              <a:gd name="connsiteY15" fmla="*/ 64877 h 87675"/>
                              <a:gd name="connsiteX16" fmla="*/ 88381 w 1012935"/>
                              <a:gd name="connsiteY16" fmla="*/ 69988 h 87675"/>
                              <a:gd name="connsiteX17" fmla="*/ 71669 w 1012935"/>
                              <a:gd name="connsiteY17" fmla="*/ 63344 h 87675"/>
                              <a:gd name="connsiteX18" fmla="*/ 65536 w 1012935"/>
                              <a:gd name="connsiteY18" fmla="*/ 44946 h 87675"/>
                              <a:gd name="connsiteX19" fmla="*/ 65536 w 1012935"/>
                              <a:gd name="connsiteY19" fmla="*/ 44318 h 87675"/>
                              <a:gd name="connsiteX20" fmla="*/ 68281 w 1012935"/>
                              <a:gd name="connsiteY20" fmla="*/ 31281 h 87675"/>
                              <a:gd name="connsiteX21" fmla="*/ 76121 w 1012935"/>
                              <a:gd name="connsiteY21" fmla="*/ 22593 h 87675"/>
                              <a:gd name="connsiteX22" fmla="*/ 88248 w 1012935"/>
                              <a:gd name="connsiteY22" fmla="*/ 19563 h 87675"/>
                              <a:gd name="connsiteX23" fmla="*/ 103295 w 1012935"/>
                              <a:gd name="connsiteY23" fmla="*/ 24816 h 87675"/>
                              <a:gd name="connsiteX24" fmla="*/ 108840 w 1012935"/>
                              <a:gd name="connsiteY24" fmla="*/ 39095 h 87675"/>
                              <a:gd name="connsiteX25" fmla="*/ 94647 w 1012935"/>
                              <a:gd name="connsiteY25" fmla="*/ 39095 h 87675"/>
                              <a:gd name="connsiteX26" fmla="*/ 92828 w 1012935"/>
                              <a:gd name="connsiteY26" fmla="*/ 33325 h 87675"/>
                              <a:gd name="connsiteX27" fmla="*/ 87886 w 1012935"/>
                              <a:gd name="connsiteY27" fmla="*/ 31281 h 87675"/>
                              <a:gd name="connsiteX28" fmla="*/ 81012 w 1012935"/>
                              <a:gd name="connsiteY28" fmla="*/ 38783 h 87675"/>
                              <a:gd name="connsiteX29" fmla="*/ 80695 w 1012935"/>
                              <a:gd name="connsiteY29" fmla="*/ 45340 h 87675"/>
                              <a:gd name="connsiteX30" fmla="*/ 82448 w 1012935"/>
                              <a:gd name="connsiteY30" fmla="*/ 55489 h 87675"/>
                              <a:gd name="connsiteX31" fmla="*/ 88024 w 1012935"/>
                              <a:gd name="connsiteY31" fmla="*/ 58321 h 87675"/>
                              <a:gd name="connsiteX32" fmla="*/ 135814 w 1012935"/>
                              <a:gd name="connsiteY32" fmla="*/ 58321 h 87675"/>
                              <a:gd name="connsiteX33" fmla="*/ 140756 w 1012935"/>
                              <a:gd name="connsiteY33" fmla="*/ 56593 h 87675"/>
                              <a:gd name="connsiteX34" fmla="*/ 142463 w 1012935"/>
                              <a:gd name="connsiteY34" fmla="*/ 51764 h 87675"/>
                              <a:gd name="connsiteX35" fmla="*/ 156656 w 1012935"/>
                              <a:gd name="connsiteY35" fmla="*/ 51764 h 87675"/>
                              <a:gd name="connsiteX36" fmla="*/ 150932 w 1012935"/>
                              <a:gd name="connsiteY36" fmla="*/ 64877 h 87675"/>
                              <a:gd name="connsiteX37" fmla="*/ 136177 w 1012935"/>
                              <a:gd name="connsiteY37" fmla="*/ 69988 h 87675"/>
                              <a:gd name="connsiteX38" fmla="*/ 119465 w 1012935"/>
                              <a:gd name="connsiteY38" fmla="*/ 63344 h 87675"/>
                              <a:gd name="connsiteX39" fmla="*/ 113332 w 1012935"/>
                              <a:gd name="connsiteY39" fmla="*/ 44946 h 87675"/>
                              <a:gd name="connsiteX40" fmla="*/ 113332 w 1012935"/>
                              <a:gd name="connsiteY40" fmla="*/ 44318 h 87675"/>
                              <a:gd name="connsiteX41" fmla="*/ 116071 w 1012935"/>
                              <a:gd name="connsiteY41" fmla="*/ 31281 h 87675"/>
                              <a:gd name="connsiteX42" fmla="*/ 123911 w 1012935"/>
                              <a:gd name="connsiteY42" fmla="*/ 22593 h 87675"/>
                              <a:gd name="connsiteX43" fmla="*/ 136039 w 1012935"/>
                              <a:gd name="connsiteY43" fmla="*/ 19563 h 87675"/>
                              <a:gd name="connsiteX44" fmla="*/ 151085 w 1012935"/>
                              <a:gd name="connsiteY44" fmla="*/ 24816 h 87675"/>
                              <a:gd name="connsiteX45" fmla="*/ 156656 w 1012935"/>
                              <a:gd name="connsiteY45" fmla="*/ 39054 h 87675"/>
                              <a:gd name="connsiteX46" fmla="*/ 142463 w 1012935"/>
                              <a:gd name="connsiteY46" fmla="*/ 39054 h 87675"/>
                              <a:gd name="connsiteX47" fmla="*/ 140623 w 1012935"/>
                              <a:gd name="connsiteY47" fmla="*/ 33325 h 87675"/>
                              <a:gd name="connsiteX48" fmla="*/ 135681 w 1012935"/>
                              <a:gd name="connsiteY48" fmla="*/ 31281 h 87675"/>
                              <a:gd name="connsiteX49" fmla="*/ 128807 w 1012935"/>
                              <a:gd name="connsiteY49" fmla="*/ 38778 h 87675"/>
                              <a:gd name="connsiteX50" fmla="*/ 128491 w 1012935"/>
                              <a:gd name="connsiteY50" fmla="*/ 45335 h 87675"/>
                              <a:gd name="connsiteX51" fmla="*/ 130244 w 1012935"/>
                              <a:gd name="connsiteY51" fmla="*/ 55484 h 87675"/>
                              <a:gd name="connsiteX52" fmla="*/ 135814 w 1012935"/>
                              <a:gd name="connsiteY52" fmla="*/ 58321 h 87675"/>
                              <a:gd name="connsiteX53" fmla="*/ 179026 w 1012935"/>
                              <a:gd name="connsiteY53" fmla="*/ 69099 h 87675"/>
                              <a:gd name="connsiteX54" fmla="*/ 163842 w 1012935"/>
                              <a:gd name="connsiteY54" fmla="*/ 69099 h 87675"/>
                              <a:gd name="connsiteX55" fmla="*/ 163842 w 1012935"/>
                              <a:gd name="connsiteY55" fmla="*/ 20498 h 87675"/>
                              <a:gd name="connsiteX56" fmla="*/ 179026 w 1012935"/>
                              <a:gd name="connsiteY56" fmla="*/ 20498 h 87675"/>
                              <a:gd name="connsiteX57" fmla="*/ 162947 w 1012935"/>
                              <a:gd name="connsiteY57" fmla="*/ 7921 h 87675"/>
                              <a:gd name="connsiteX58" fmla="*/ 165283 w 1012935"/>
                              <a:gd name="connsiteY58" fmla="*/ 2591 h 87675"/>
                              <a:gd name="connsiteX59" fmla="*/ 171349 w 1012935"/>
                              <a:gd name="connsiteY59" fmla="*/ 511 h 87675"/>
                              <a:gd name="connsiteX60" fmla="*/ 177416 w 1012935"/>
                              <a:gd name="connsiteY60" fmla="*/ 2591 h 87675"/>
                              <a:gd name="connsiteX61" fmla="*/ 179751 w 1012935"/>
                              <a:gd name="connsiteY61" fmla="*/ 7921 h 87675"/>
                              <a:gd name="connsiteX62" fmla="*/ 177416 w 1012935"/>
                              <a:gd name="connsiteY62" fmla="*/ 13251 h 87675"/>
                              <a:gd name="connsiteX63" fmla="*/ 171349 w 1012935"/>
                              <a:gd name="connsiteY63" fmla="*/ 15331 h 87675"/>
                              <a:gd name="connsiteX64" fmla="*/ 165283 w 1012935"/>
                              <a:gd name="connsiteY64" fmla="*/ 13251 h 87675"/>
                              <a:gd name="connsiteX65" fmla="*/ 162947 w 1012935"/>
                              <a:gd name="connsiteY65" fmla="*/ 7921 h 87675"/>
                              <a:gd name="connsiteX66" fmla="*/ 186457 w 1012935"/>
                              <a:gd name="connsiteY66" fmla="*/ 44440 h 87675"/>
                              <a:gd name="connsiteX67" fmla="*/ 191445 w 1012935"/>
                              <a:gd name="connsiteY67" fmla="*/ 26247 h 87675"/>
                              <a:gd name="connsiteX68" fmla="*/ 205372 w 1012935"/>
                              <a:gd name="connsiteY68" fmla="*/ 19603 h 87675"/>
                              <a:gd name="connsiteX69" fmla="*/ 216334 w 1012935"/>
                              <a:gd name="connsiteY69" fmla="*/ 24714 h 87675"/>
                              <a:gd name="connsiteX70" fmla="*/ 216334 w 1012935"/>
                              <a:gd name="connsiteY70" fmla="*/ 107 h 87675"/>
                              <a:gd name="connsiteX71" fmla="*/ 231498 w 1012935"/>
                              <a:gd name="connsiteY71" fmla="*/ 107 h 87675"/>
                              <a:gd name="connsiteX72" fmla="*/ 231498 w 1012935"/>
                              <a:gd name="connsiteY72" fmla="*/ 69099 h 87675"/>
                              <a:gd name="connsiteX73" fmla="*/ 217888 w 1012935"/>
                              <a:gd name="connsiteY73" fmla="*/ 69099 h 87675"/>
                              <a:gd name="connsiteX74" fmla="*/ 217126 w 1012935"/>
                              <a:gd name="connsiteY74" fmla="*/ 63886 h 87675"/>
                              <a:gd name="connsiteX75" fmla="*/ 205269 w 1012935"/>
                              <a:gd name="connsiteY75" fmla="*/ 70018 h 87675"/>
                              <a:gd name="connsiteX76" fmla="*/ 191527 w 1012935"/>
                              <a:gd name="connsiteY76" fmla="*/ 63375 h 87675"/>
                              <a:gd name="connsiteX77" fmla="*/ 186436 w 1012935"/>
                              <a:gd name="connsiteY77" fmla="*/ 44440 h 87675"/>
                              <a:gd name="connsiteX78" fmla="*/ 201595 w 1012935"/>
                              <a:gd name="connsiteY78" fmla="*/ 45386 h 87675"/>
                              <a:gd name="connsiteX79" fmla="*/ 209143 w 1012935"/>
                              <a:gd name="connsiteY79" fmla="*/ 58321 h 87675"/>
                              <a:gd name="connsiteX80" fmla="*/ 216329 w 1012935"/>
                              <a:gd name="connsiteY80" fmla="*/ 54099 h 87675"/>
                              <a:gd name="connsiteX81" fmla="*/ 216329 w 1012935"/>
                              <a:gd name="connsiteY81" fmla="*/ 35589 h 87675"/>
                              <a:gd name="connsiteX82" fmla="*/ 209215 w 1012935"/>
                              <a:gd name="connsiteY82" fmla="*/ 31281 h 87675"/>
                              <a:gd name="connsiteX83" fmla="*/ 201625 w 1012935"/>
                              <a:gd name="connsiteY83" fmla="*/ 42601 h 87675"/>
                              <a:gd name="connsiteX84" fmla="*/ 263609 w 1012935"/>
                              <a:gd name="connsiteY84" fmla="*/ 69998 h 87675"/>
                              <a:gd name="connsiteX85" fmla="*/ 245506 w 1012935"/>
                              <a:gd name="connsiteY85" fmla="*/ 63329 h 87675"/>
                              <a:gd name="connsiteX86" fmla="*/ 238586 w 1012935"/>
                              <a:gd name="connsiteY86" fmla="*/ 45953 h 87675"/>
                              <a:gd name="connsiteX87" fmla="*/ 238586 w 1012935"/>
                              <a:gd name="connsiteY87" fmla="*/ 44696 h 87675"/>
                              <a:gd name="connsiteX88" fmla="*/ 241351 w 1012935"/>
                              <a:gd name="connsiteY88" fmla="*/ 31536 h 87675"/>
                              <a:gd name="connsiteX89" fmla="*/ 249416 w 1012935"/>
                              <a:gd name="connsiteY89" fmla="*/ 22711 h 87675"/>
                              <a:gd name="connsiteX90" fmla="*/ 261994 w 1012935"/>
                              <a:gd name="connsiteY90" fmla="*/ 19588 h 87675"/>
                              <a:gd name="connsiteX91" fmla="*/ 278164 w 1012935"/>
                              <a:gd name="connsiteY91" fmla="*/ 25946 h 87675"/>
                              <a:gd name="connsiteX92" fmla="*/ 284092 w 1012935"/>
                              <a:gd name="connsiteY92" fmla="*/ 43664 h 87675"/>
                              <a:gd name="connsiteX93" fmla="*/ 284092 w 1012935"/>
                              <a:gd name="connsiteY93" fmla="*/ 49546 h 87675"/>
                              <a:gd name="connsiteX94" fmla="*/ 253985 w 1012935"/>
                              <a:gd name="connsiteY94" fmla="*/ 49546 h 87675"/>
                              <a:gd name="connsiteX95" fmla="*/ 257563 w 1012935"/>
                              <a:gd name="connsiteY95" fmla="*/ 55985 h 87675"/>
                              <a:gd name="connsiteX96" fmla="*/ 264661 w 1012935"/>
                              <a:gd name="connsiteY96" fmla="*/ 58321 h 87675"/>
                              <a:gd name="connsiteX97" fmla="*/ 275905 w 1012935"/>
                              <a:gd name="connsiteY97" fmla="*/ 53292 h 87675"/>
                              <a:gd name="connsiteX98" fmla="*/ 282825 w 1012935"/>
                              <a:gd name="connsiteY98" fmla="*/ 61469 h 87675"/>
                              <a:gd name="connsiteX99" fmla="*/ 274770 w 1012935"/>
                              <a:gd name="connsiteY99" fmla="*/ 67683 h 87675"/>
                              <a:gd name="connsiteX100" fmla="*/ 263609 w 1012935"/>
                              <a:gd name="connsiteY100" fmla="*/ 69998 h 87675"/>
                              <a:gd name="connsiteX101" fmla="*/ 261902 w 1012935"/>
                              <a:gd name="connsiteY101" fmla="*/ 31281 h 87675"/>
                              <a:gd name="connsiteX102" fmla="*/ 253995 w 1012935"/>
                              <a:gd name="connsiteY102" fmla="*/ 40086 h 87675"/>
                              <a:gd name="connsiteX103" fmla="*/ 269266 w 1012935"/>
                              <a:gd name="connsiteY103" fmla="*/ 40086 h 87675"/>
                              <a:gd name="connsiteX104" fmla="*/ 269266 w 1012935"/>
                              <a:gd name="connsiteY104" fmla="*/ 38916 h 87675"/>
                              <a:gd name="connsiteX105" fmla="*/ 267426 w 1012935"/>
                              <a:gd name="connsiteY105" fmla="*/ 33294 h 87675"/>
                              <a:gd name="connsiteX106" fmla="*/ 261902 w 1012935"/>
                              <a:gd name="connsiteY106" fmla="*/ 31281 h 87675"/>
                              <a:gd name="connsiteX107" fmla="*/ 304070 w 1012935"/>
                              <a:gd name="connsiteY107" fmla="*/ 20498 h 87675"/>
                              <a:gd name="connsiteX108" fmla="*/ 304581 w 1012935"/>
                              <a:gd name="connsiteY108" fmla="*/ 26201 h 87675"/>
                              <a:gd name="connsiteX109" fmla="*/ 318462 w 1012935"/>
                              <a:gd name="connsiteY109" fmla="*/ 19598 h 87675"/>
                              <a:gd name="connsiteX110" fmla="*/ 329803 w 1012935"/>
                              <a:gd name="connsiteY110" fmla="*/ 24137 h 87675"/>
                              <a:gd name="connsiteX111" fmla="*/ 333687 w 1012935"/>
                              <a:gd name="connsiteY111" fmla="*/ 37792 h 87675"/>
                              <a:gd name="connsiteX112" fmla="*/ 333687 w 1012935"/>
                              <a:gd name="connsiteY112" fmla="*/ 69099 h 87675"/>
                              <a:gd name="connsiteX113" fmla="*/ 318503 w 1012935"/>
                              <a:gd name="connsiteY113" fmla="*/ 69099 h 87675"/>
                              <a:gd name="connsiteX114" fmla="*/ 318503 w 1012935"/>
                              <a:gd name="connsiteY114" fmla="*/ 38436 h 87675"/>
                              <a:gd name="connsiteX115" fmla="*/ 317021 w 1012935"/>
                              <a:gd name="connsiteY115" fmla="*/ 33024 h 87675"/>
                              <a:gd name="connsiteX116" fmla="*/ 311629 w 1012935"/>
                              <a:gd name="connsiteY116" fmla="*/ 31281 h 87675"/>
                              <a:gd name="connsiteX117" fmla="*/ 305026 w 1012935"/>
                              <a:gd name="connsiteY117" fmla="*/ 34787 h 87675"/>
                              <a:gd name="connsiteX118" fmla="*/ 305026 w 1012935"/>
                              <a:gd name="connsiteY118" fmla="*/ 69099 h 87675"/>
                              <a:gd name="connsiteX119" fmla="*/ 289888 w 1012935"/>
                              <a:gd name="connsiteY119" fmla="*/ 69099 h 87675"/>
                              <a:gd name="connsiteX120" fmla="*/ 289888 w 1012935"/>
                              <a:gd name="connsiteY120" fmla="*/ 20498 h 87675"/>
                              <a:gd name="connsiteX121" fmla="*/ 359680 w 1012935"/>
                              <a:gd name="connsiteY121" fmla="*/ 8417 h 87675"/>
                              <a:gd name="connsiteX122" fmla="*/ 359680 w 1012935"/>
                              <a:gd name="connsiteY122" fmla="*/ 20498 h 87675"/>
                              <a:gd name="connsiteX123" fmla="*/ 367674 w 1012935"/>
                              <a:gd name="connsiteY123" fmla="*/ 20498 h 87675"/>
                              <a:gd name="connsiteX124" fmla="*/ 367674 w 1012935"/>
                              <a:gd name="connsiteY124" fmla="*/ 31010 h 87675"/>
                              <a:gd name="connsiteX125" fmla="*/ 359680 w 1012935"/>
                              <a:gd name="connsiteY125" fmla="*/ 31010 h 87675"/>
                              <a:gd name="connsiteX126" fmla="*/ 359680 w 1012935"/>
                              <a:gd name="connsiteY126" fmla="*/ 53256 h 87675"/>
                              <a:gd name="connsiteX127" fmla="*/ 360667 w 1012935"/>
                              <a:gd name="connsiteY127" fmla="*/ 57074 h 87675"/>
                              <a:gd name="connsiteX128" fmla="*/ 364577 w 1012935"/>
                              <a:gd name="connsiteY128" fmla="*/ 58152 h 87675"/>
                              <a:gd name="connsiteX129" fmla="*/ 368348 w 1012935"/>
                              <a:gd name="connsiteY129" fmla="*/ 57881 h 87675"/>
                              <a:gd name="connsiteX130" fmla="*/ 368348 w 1012935"/>
                              <a:gd name="connsiteY130" fmla="*/ 68695 h 87675"/>
                              <a:gd name="connsiteX131" fmla="*/ 359813 w 1012935"/>
                              <a:gd name="connsiteY131" fmla="*/ 69998 h 87675"/>
                              <a:gd name="connsiteX132" fmla="*/ 348278 w 1012935"/>
                              <a:gd name="connsiteY132" fmla="*/ 66313 h 87675"/>
                              <a:gd name="connsiteX133" fmla="*/ 344553 w 1012935"/>
                              <a:gd name="connsiteY133" fmla="*/ 55132 h 87675"/>
                              <a:gd name="connsiteX134" fmla="*/ 344553 w 1012935"/>
                              <a:gd name="connsiteY134" fmla="*/ 31010 h 87675"/>
                              <a:gd name="connsiteX135" fmla="*/ 338353 w 1012935"/>
                              <a:gd name="connsiteY135" fmla="*/ 31010 h 87675"/>
                              <a:gd name="connsiteX136" fmla="*/ 338353 w 1012935"/>
                              <a:gd name="connsiteY136" fmla="*/ 20498 h 87675"/>
                              <a:gd name="connsiteX137" fmla="*/ 344553 w 1012935"/>
                              <a:gd name="connsiteY137" fmla="*/ 20498 h 87675"/>
                              <a:gd name="connsiteX138" fmla="*/ 344553 w 1012935"/>
                              <a:gd name="connsiteY138" fmla="*/ 8417 h 87675"/>
                              <a:gd name="connsiteX139" fmla="*/ 397142 w 1012935"/>
                              <a:gd name="connsiteY139" fmla="*/ 69998 h 87675"/>
                              <a:gd name="connsiteX140" fmla="*/ 379040 w 1012935"/>
                              <a:gd name="connsiteY140" fmla="*/ 63329 h 87675"/>
                              <a:gd name="connsiteX141" fmla="*/ 372120 w 1012935"/>
                              <a:gd name="connsiteY141" fmla="*/ 45953 h 87675"/>
                              <a:gd name="connsiteX142" fmla="*/ 372120 w 1012935"/>
                              <a:gd name="connsiteY142" fmla="*/ 44696 h 87675"/>
                              <a:gd name="connsiteX143" fmla="*/ 374885 w 1012935"/>
                              <a:gd name="connsiteY143" fmla="*/ 31536 h 87675"/>
                              <a:gd name="connsiteX144" fmla="*/ 382950 w 1012935"/>
                              <a:gd name="connsiteY144" fmla="*/ 22711 h 87675"/>
                              <a:gd name="connsiteX145" fmla="*/ 395553 w 1012935"/>
                              <a:gd name="connsiteY145" fmla="*/ 19598 h 87675"/>
                              <a:gd name="connsiteX146" fmla="*/ 411723 w 1012935"/>
                              <a:gd name="connsiteY146" fmla="*/ 25956 h 87675"/>
                              <a:gd name="connsiteX147" fmla="*/ 417652 w 1012935"/>
                              <a:gd name="connsiteY147" fmla="*/ 43674 h 87675"/>
                              <a:gd name="connsiteX148" fmla="*/ 417652 w 1012935"/>
                              <a:gd name="connsiteY148" fmla="*/ 49556 h 87675"/>
                              <a:gd name="connsiteX149" fmla="*/ 387554 w 1012935"/>
                              <a:gd name="connsiteY149" fmla="*/ 49556 h 87675"/>
                              <a:gd name="connsiteX150" fmla="*/ 391101 w 1012935"/>
                              <a:gd name="connsiteY150" fmla="*/ 55980 h 87675"/>
                              <a:gd name="connsiteX151" fmla="*/ 398200 w 1012935"/>
                              <a:gd name="connsiteY151" fmla="*/ 58315 h 87675"/>
                              <a:gd name="connsiteX152" fmla="*/ 409444 w 1012935"/>
                              <a:gd name="connsiteY152" fmla="*/ 53287 h 87675"/>
                              <a:gd name="connsiteX153" fmla="*/ 416364 w 1012935"/>
                              <a:gd name="connsiteY153" fmla="*/ 61463 h 87675"/>
                              <a:gd name="connsiteX154" fmla="*/ 408330 w 1012935"/>
                              <a:gd name="connsiteY154" fmla="*/ 67683 h 87675"/>
                              <a:gd name="connsiteX155" fmla="*/ 397152 w 1012935"/>
                              <a:gd name="connsiteY155" fmla="*/ 69998 h 87675"/>
                              <a:gd name="connsiteX156" fmla="*/ 395445 w 1012935"/>
                              <a:gd name="connsiteY156" fmla="*/ 31281 h 87675"/>
                              <a:gd name="connsiteX157" fmla="*/ 387539 w 1012935"/>
                              <a:gd name="connsiteY157" fmla="*/ 40086 h 87675"/>
                              <a:gd name="connsiteX158" fmla="*/ 402810 w 1012935"/>
                              <a:gd name="connsiteY158" fmla="*/ 40086 h 87675"/>
                              <a:gd name="connsiteX159" fmla="*/ 402810 w 1012935"/>
                              <a:gd name="connsiteY159" fmla="*/ 38916 h 87675"/>
                              <a:gd name="connsiteX160" fmla="*/ 400970 w 1012935"/>
                              <a:gd name="connsiteY160" fmla="*/ 33294 h 87675"/>
                              <a:gd name="connsiteX161" fmla="*/ 395445 w 1012935"/>
                              <a:gd name="connsiteY161" fmla="*/ 31281 h 87675"/>
                              <a:gd name="connsiteX162" fmla="*/ 470170 w 1012935"/>
                              <a:gd name="connsiteY162" fmla="*/ 69998 h 87675"/>
                              <a:gd name="connsiteX163" fmla="*/ 452067 w 1012935"/>
                              <a:gd name="connsiteY163" fmla="*/ 63329 h 87675"/>
                              <a:gd name="connsiteX164" fmla="*/ 445148 w 1012935"/>
                              <a:gd name="connsiteY164" fmla="*/ 45953 h 87675"/>
                              <a:gd name="connsiteX165" fmla="*/ 445148 w 1012935"/>
                              <a:gd name="connsiteY165" fmla="*/ 44696 h 87675"/>
                              <a:gd name="connsiteX166" fmla="*/ 447912 w 1012935"/>
                              <a:gd name="connsiteY166" fmla="*/ 31536 h 87675"/>
                              <a:gd name="connsiteX167" fmla="*/ 455977 w 1012935"/>
                              <a:gd name="connsiteY167" fmla="*/ 22711 h 87675"/>
                              <a:gd name="connsiteX168" fmla="*/ 468555 w 1012935"/>
                              <a:gd name="connsiteY168" fmla="*/ 19588 h 87675"/>
                              <a:gd name="connsiteX169" fmla="*/ 484700 w 1012935"/>
                              <a:gd name="connsiteY169" fmla="*/ 25956 h 87675"/>
                              <a:gd name="connsiteX170" fmla="*/ 490613 w 1012935"/>
                              <a:gd name="connsiteY170" fmla="*/ 43674 h 87675"/>
                              <a:gd name="connsiteX171" fmla="*/ 490613 w 1012935"/>
                              <a:gd name="connsiteY171" fmla="*/ 49556 h 87675"/>
                              <a:gd name="connsiteX172" fmla="*/ 460531 w 1012935"/>
                              <a:gd name="connsiteY172" fmla="*/ 49556 h 87675"/>
                              <a:gd name="connsiteX173" fmla="*/ 464078 w 1012935"/>
                              <a:gd name="connsiteY173" fmla="*/ 55980 h 87675"/>
                              <a:gd name="connsiteX174" fmla="*/ 471192 w 1012935"/>
                              <a:gd name="connsiteY174" fmla="*/ 58321 h 87675"/>
                              <a:gd name="connsiteX175" fmla="*/ 482436 w 1012935"/>
                              <a:gd name="connsiteY175" fmla="*/ 53292 h 87675"/>
                              <a:gd name="connsiteX176" fmla="*/ 489356 w 1012935"/>
                              <a:gd name="connsiteY176" fmla="*/ 61469 h 87675"/>
                              <a:gd name="connsiteX177" fmla="*/ 481306 w 1012935"/>
                              <a:gd name="connsiteY177" fmla="*/ 67683 h 87675"/>
                              <a:gd name="connsiteX178" fmla="*/ 470170 w 1012935"/>
                              <a:gd name="connsiteY178" fmla="*/ 69998 h 87675"/>
                              <a:gd name="connsiteX179" fmla="*/ 468437 w 1012935"/>
                              <a:gd name="connsiteY179" fmla="*/ 31281 h 87675"/>
                              <a:gd name="connsiteX180" fmla="*/ 460531 w 1012935"/>
                              <a:gd name="connsiteY180" fmla="*/ 40086 h 87675"/>
                              <a:gd name="connsiteX181" fmla="*/ 475792 w 1012935"/>
                              <a:gd name="connsiteY181" fmla="*/ 40086 h 87675"/>
                              <a:gd name="connsiteX182" fmla="*/ 475792 w 1012935"/>
                              <a:gd name="connsiteY182" fmla="*/ 38916 h 87675"/>
                              <a:gd name="connsiteX183" fmla="*/ 473952 w 1012935"/>
                              <a:gd name="connsiteY183" fmla="*/ 33294 h 87675"/>
                              <a:gd name="connsiteX184" fmla="*/ 468437 w 1012935"/>
                              <a:gd name="connsiteY184" fmla="*/ 31281 h 87675"/>
                              <a:gd name="connsiteX185" fmla="*/ 510616 w 1012935"/>
                              <a:gd name="connsiteY185" fmla="*/ 20498 h 87675"/>
                              <a:gd name="connsiteX186" fmla="*/ 511127 w 1012935"/>
                              <a:gd name="connsiteY186" fmla="*/ 26201 h 87675"/>
                              <a:gd name="connsiteX187" fmla="*/ 524993 w 1012935"/>
                              <a:gd name="connsiteY187" fmla="*/ 19598 h 87675"/>
                              <a:gd name="connsiteX188" fmla="*/ 536334 w 1012935"/>
                              <a:gd name="connsiteY188" fmla="*/ 24126 h 87675"/>
                              <a:gd name="connsiteX189" fmla="*/ 540218 w 1012935"/>
                              <a:gd name="connsiteY189" fmla="*/ 37781 h 87675"/>
                              <a:gd name="connsiteX190" fmla="*/ 540218 w 1012935"/>
                              <a:gd name="connsiteY190" fmla="*/ 69099 h 87675"/>
                              <a:gd name="connsiteX191" fmla="*/ 525034 w 1012935"/>
                              <a:gd name="connsiteY191" fmla="*/ 69099 h 87675"/>
                              <a:gd name="connsiteX192" fmla="*/ 525034 w 1012935"/>
                              <a:gd name="connsiteY192" fmla="*/ 38436 h 87675"/>
                              <a:gd name="connsiteX193" fmla="*/ 523552 w 1012935"/>
                              <a:gd name="connsiteY193" fmla="*/ 33024 h 87675"/>
                              <a:gd name="connsiteX194" fmla="*/ 518165 w 1012935"/>
                              <a:gd name="connsiteY194" fmla="*/ 31281 h 87675"/>
                              <a:gd name="connsiteX195" fmla="*/ 511567 w 1012935"/>
                              <a:gd name="connsiteY195" fmla="*/ 34782 h 87675"/>
                              <a:gd name="connsiteX196" fmla="*/ 511567 w 1012935"/>
                              <a:gd name="connsiteY196" fmla="*/ 69099 h 87675"/>
                              <a:gd name="connsiteX197" fmla="*/ 496424 w 1012935"/>
                              <a:gd name="connsiteY197" fmla="*/ 69099 h 87675"/>
                              <a:gd name="connsiteX198" fmla="*/ 496424 w 1012935"/>
                              <a:gd name="connsiteY198" fmla="*/ 20498 h 87675"/>
                              <a:gd name="connsiteX199" fmla="*/ 590886 w 1012935"/>
                              <a:gd name="connsiteY199" fmla="*/ 51089 h 87675"/>
                              <a:gd name="connsiteX200" fmla="*/ 598552 w 1012935"/>
                              <a:gd name="connsiteY200" fmla="*/ 20503 h 87675"/>
                              <a:gd name="connsiteX201" fmla="*/ 614497 w 1012935"/>
                              <a:gd name="connsiteY201" fmla="*/ 20503 h 87675"/>
                              <a:gd name="connsiteX202" fmla="*/ 598659 w 1012935"/>
                              <a:gd name="connsiteY202" fmla="*/ 69099 h 87675"/>
                              <a:gd name="connsiteX203" fmla="*/ 583204 w 1012935"/>
                              <a:gd name="connsiteY203" fmla="*/ 69099 h 87675"/>
                              <a:gd name="connsiteX204" fmla="*/ 567361 w 1012935"/>
                              <a:gd name="connsiteY204" fmla="*/ 20498 h 87675"/>
                              <a:gd name="connsiteX205" fmla="*/ 583352 w 1012935"/>
                              <a:gd name="connsiteY205" fmla="*/ 20498 h 87675"/>
                              <a:gd name="connsiteX206" fmla="*/ 635538 w 1012935"/>
                              <a:gd name="connsiteY206" fmla="*/ 69099 h 87675"/>
                              <a:gd name="connsiteX207" fmla="*/ 620308 w 1012935"/>
                              <a:gd name="connsiteY207" fmla="*/ 69099 h 87675"/>
                              <a:gd name="connsiteX208" fmla="*/ 620308 w 1012935"/>
                              <a:gd name="connsiteY208" fmla="*/ 20498 h 87675"/>
                              <a:gd name="connsiteX209" fmla="*/ 635533 w 1012935"/>
                              <a:gd name="connsiteY209" fmla="*/ 20498 h 87675"/>
                              <a:gd name="connsiteX210" fmla="*/ 629876 w 1012935"/>
                              <a:gd name="connsiteY210" fmla="*/ 1006 h 87675"/>
                              <a:gd name="connsiteX211" fmla="*/ 645867 w 1012935"/>
                              <a:gd name="connsiteY211" fmla="*/ 1006 h 87675"/>
                              <a:gd name="connsiteX212" fmla="*/ 633382 w 1012935"/>
                              <a:gd name="connsiteY212" fmla="*/ 15111 h 87675"/>
                              <a:gd name="connsiteX213" fmla="*/ 621029 w 1012935"/>
                              <a:gd name="connsiteY213" fmla="*/ 15111 h 87675"/>
                              <a:gd name="connsiteX214" fmla="*/ 672637 w 1012935"/>
                              <a:gd name="connsiteY214" fmla="*/ 69099 h 87675"/>
                              <a:gd name="connsiteX215" fmla="*/ 671201 w 1012935"/>
                              <a:gd name="connsiteY215" fmla="*/ 64739 h 87675"/>
                              <a:gd name="connsiteX216" fmla="*/ 659523 w 1012935"/>
                              <a:gd name="connsiteY216" fmla="*/ 69998 h 87675"/>
                              <a:gd name="connsiteX217" fmla="*/ 647845 w 1012935"/>
                              <a:gd name="connsiteY217" fmla="*/ 65843 h 87675"/>
                              <a:gd name="connsiteX218" fmla="*/ 643041 w 1012935"/>
                              <a:gd name="connsiteY218" fmla="*/ 55402 h 87675"/>
                              <a:gd name="connsiteX219" fmla="*/ 648883 w 1012935"/>
                              <a:gd name="connsiteY219" fmla="*/ 43454 h 87675"/>
                              <a:gd name="connsiteX220" fmla="*/ 665860 w 1012935"/>
                              <a:gd name="connsiteY220" fmla="*/ 39412 h 87675"/>
                              <a:gd name="connsiteX221" fmla="*/ 670511 w 1012935"/>
                              <a:gd name="connsiteY221" fmla="*/ 39412 h 87675"/>
                              <a:gd name="connsiteX222" fmla="*/ 670511 w 1012935"/>
                              <a:gd name="connsiteY222" fmla="*/ 36857 h 87675"/>
                              <a:gd name="connsiteX223" fmla="*/ 664716 w 1012935"/>
                              <a:gd name="connsiteY223" fmla="*/ 30131 h 87675"/>
                              <a:gd name="connsiteX224" fmla="*/ 659332 w 1012935"/>
                              <a:gd name="connsiteY224" fmla="*/ 34119 h 87675"/>
                              <a:gd name="connsiteX225" fmla="*/ 659324 w 1012935"/>
                              <a:gd name="connsiteY225" fmla="*/ 35456 h 87675"/>
                              <a:gd name="connsiteX226" fmla="*/ 644206 w 1012935"/>
                              <a:gd name="connsiteY226" fmla="*/ 35456 h 87675"/>
                              <a:gd name="connsiteX227" fmla="*/ 650201 w 1012935"/>
                              <a:gd name="connsiteY227" fmla="*/ 24014 h 87675"/>
                              <a:gd name="connsiteX228" fmla="*/ 665498 w 1012935"/>
                              <a:gd name="connsiteY228" fmla="*/ 19619 h 87675"/>
                              <a:gd name="connsiteX229" fmla="*/ 680186 w 1012935"/>
                              <a:gd name="connsiteY229" fmla="*/ 24157 h 87675"/>
                              <a:gd name="connsiteX230" fmla="*/ 685711 w 1012935"/>
                              <a:gd name="connsiteY230" fmla="*/ 36601 h 87675"/>
                              <a:gd name="connsiteX231" fmla="*/ 685711 w 1012935"/>
                              <a:gd name="connsiteY231" fmla="*/ 58116 h 87675"/>
                              <a:gd name="connsiteX232" fmla="*/ 687755 w 1012935"/>
                              <a:gd name="connsiteY232" fmla="*/ 68337 h 87675"/>
                              <a:gd name="connsiteX233" fmla="*/ 687755 w 1012935"/>
                              <a:gd name="connsiteY233" fmla="*/ 69099 h 87675"/>
                              <a:gd name="connsiteX234" fmla="*/ 663162 w 1012935"/>
                              <a:gd name="connsiteY234" fmla="*/ 59215 h 87675"/>
                              <a:gd name="connsiteX235" fmla="*/ 667854 w 1012935"/>
                              <a:gd name="connsiteY235" fmla="*/ 58004 h 87675"/>
                              <a:gd name="connsiteX236" fmla="*/ 670527 w 1012935"/>
                              <a:gd name="connsiteY236" fmla="*/ 55264 h 87675"/>
                              <a:gd name="connsiteX237" fmla="*/ 670527 w 1012935"/>
                              <a:gd name="connsiteY237" fmla="*/ 47491 h 87675"/>
                              <a:gd name="connsiteX238" fmla="*/ 666126 w 1012935"/>
                              <a:gd name="connsiteY238" fmla="*/ 47491 h 87675"/>
                              <a:gd name="connsiteX239" fmla="*/ 658220 w 1012935"/>
                              <a:gd name="connsiteY239" fmla="*/ 54590 h 87675"/>
                              <a:gd name="connsiteX240" fmla="*/ 659610 w 1012935"/>
                              <a:gd name="connsiteY240" fmla="*/ 57937 h 87675"/>
                              <a:gd name="connsiteX241" fmla="*/ 663162 w 1012935"/>
                              <a:gd name="connsiteY241" fmla="*/ 59215 h 87675"/>
                              <a:gd name="connsiteX242" fmla="*/ 762116 w 1012935"/>
                              <a:gd name="connsiteY242" fmla="*/ 45156 h 87675"/>
                              <a:gd name="connsiteX243" fmla="*/ 757006 w 1012935"/>
                              <a:gd name="connsiteY243" fmla="*/ 63237 h 87675"/>
                              <a:gd name="connsiteX244" fmla="*/ 743253 w 1012935"/>
                              <a:gd name="connsiteY244" fmla="*/ 69998 h 87675"/>
                              <a:gd name="connsiteX245" fmla="*/ 732249 w 1012935"/>
                              <a:gd name="connsiteY245" fmla="*/ 65102 h 87675"/>
                              <a:gd name="connsiteX246" fmla="*/ 732249 w 1012935"/>
                              <a:gd name="connsiteY246" fmla="*/ 87782 h 87675"/>
                              <a:gd name="connsiteX247" fmla="*/ 717106 w 1012935"/>
                              <a:gd name="connsiteY247" fmla="*/ 87782 h 87675"/>
                              <a:gd name="connsiteX248" fmla="*/ 717106 w 1012935"/>
                              <a:gd name="connsiteY248" fmla="*/ 20498 h 87675"/>
                              <a:gd name="connsiteX249" fmla="*/ 731258 w 1012935"/>
                              <a:gd name="connsiteY249" fmla="*/ 20498 h 87675"/>
                              <a:gd name="connsiteX250" fmla="*/ 731707 w 1012935"/>
                              <a:gd name="connsiteY250" fmla="*/ 24990 h 87675"/>
                              <a:gd name="connsiteX251" fmla="*/ 743161 w 1012935"/>
                              <a:gd name="connsiteY251" fmla="*/ 19598 h 87675"/>
                              <a:gd name="connsiteX252" fmla="*/ 757128 w 1012935"/>
                              <a:gd name="connsiteY252" fmla="*/ 26242 h 87675"/>
                              <a:gd name="connsiteX253" fmla="*/ 762116 w 1012935"/>
                              <a:gd name="connsiteY253" fmla="*/ 44456 h 87675"/>
                              <a:gd name="connsiteX254" fmla="*/ 746978 w 1012935"/>
                              <a:gd name="connsiteY254" fmla="*/ 44210 h 87675"/>
                              <a:gd name="connsiteX255" fmla="*/ 739430 w 1012935"/>
                              <a:gd name="connsiteY255" fmla="*/ 31276 h 87675"/>
                              <a:gd name="connsiteX256" fmla="*/ 732244 w 1012935"/>
                              <a:gd name="connsiteY256" fmla="*/ 35139 h 87675"/>
                              <a:gd name="connsiteX257" fmla="*/ 732244 w 1012935"/>
                              <a:gd name="connsiteY257" fmla="*/ 54278 h 87675"/>
                              <a:gd name="connsiteX258" fmla="*/ 739522 w 1012935"/>
                              <a:gd name="connsiteY258" fmla="*/ 58321 h 87675"/>
                              <a:gd name="connsiteX259" fmla="*/ 746978 w 1012935"/>
                              <a:gd name="connsiteY259" fmla="*/ 45836 h 87675"/>
                              <a:gd name="connsiteX260" fmla="*/ 797738 w 1012935"/>
                              <a:gd name="connsiteY260" fmla="*/ 63840 h 87675"/>
                              <a:gd name="connsiteX261" fmla="*/ 784757 w 1012935"/>
                              <a:gd name="connsiteY261" fmla="*/ 69972 h 87675"/>
                              <a:gd name="connsiteX262" fmla="*/ 772650 w 1012935"/>
                              <a:gd name="connsiteY262" fmla="*/ 65322 h 87675"/>
                              <a:gd name="connsiteX263" fmla="*/ 768561 w 1012935"/>
                              <a:gd name="connsiteY263" fmla="*/ 51958 h 87675"/>
                              <a:gd name="connsiteX264" fmla="*/ 768561 w 1012935"/>
                              <a:gd name="connsiteY264" fmla="*/ 20498 h 87675"/>
                              <a:gd name="connsiteX265" fmla="*/ 783699 w 1012935"/>
                              <a:gd name="connsiteY265" fmla="*/ 20498 h 87675"/>
                              <a:gd name="connsiteX266" fmla="*/ 783699 w 1012935"/>
                              <a:gd name="connsiteY266" fmla="*/ 52076 h 87675"/>
                              <a:gd name="connsiteX267" fmla="*/ 788229 w 1012935"/>
                              <a:gd name="connsiteY267" fmla="*/ 58298 h 87675"/>
                              <a:gd name="connsiteX268" fmla="*/ 789765 w 1012935"/>
                              <a:gd name="connsiteY268" fmla="*/ 58321 h 87675"/>
                              <a:gd name="connsiteX269" fmla="*/ 797176 w 1012935"/>
                              <a:gd name="connsiteY269" fmla="*/ 54595 h 87675"/>
                              <a:gd name="connsiteX270" fmla="*/ 797176 w 1012935"/>
                              <a:gd name="connsiteY270" fmla="*/ 20498 h 87675"/>
                              <a:gd name="connsiteX271" fmla="*/ 812401 w 1012935"/>
                              <a:gd name="connsiteY271" fmla="*/ 20498 h 87675"/>
                              <a:gd name="connsiteX272" fmla="*/ 812401 w 1012935"/>
                              <a:gd name="connsiteY272" fmla="*/ 69099 h 87675"/>
                              <a:gd name="connsiteX273" fmla="*/ 798188 w 1012935"/>
                              <a:gd name="connsiteY273" fmla="*/ 69099 h 87675"/>
                              <a:gd name="connsiteX274" fmla="*/ 792346 w 1012935"/>
                              <a:gd name="connsiteY274" fmla="*/ 107 h 87675"/>
                              <a:gd name="connsiteX275" fmla="*/ 808338 w 1012935"/>
                              <a:gd name="connsiteY275" fmla="*/ 107 h 87675"/>
                              <a:gd name="connsiteX276" fmla="*/ 795852 w 1012935"/>
                              <a:gd name="connsiteY276" fmla="*/ 14212 h 87675"/>
                              <a:gd name="connsiteX277" fmla="*/ 783500 w 1012935"/>
                              <a:gd name="connsiteY277" fmla="*/ 14212 h 87675"/>
                              <a:gd name="connsiteX278" fmla="*/ 865788 w 1012935"/>
                              <a:gd name="connsiteY278" fmla="*/ 45202 h 87675"/>
                              <a:gd name="connsiteX279" fmla="*/ 860846 w 1012935"/>
                              <a:gd name="connsiteY279" fmla="*/ 63574 h 87675"/>
                              <a:gd name="connsiteX280" fmla="*/ 846924 w 1012935"/>
                              <a:gd name="connsiteY280" fmla="*/ 69998 h 87675"/>
                              <a:gd name="connsiteX281" fmla="*/ 834975 w 1012935"/>
                              <a:gd name="connsiteY281" fmla="*/ 64111 h 87675"/>
                              <a:gd name="connsiteX282" fmla="*/ 834347 w 1012935"/>
                              <a:gd name="connsiteY282" fmla="*/ 69099 h 87675"/>
                              <a:gd name="connsiteX283" fmla="*/ 820767 w 1012935"/>
                              <a:gd name="connsiteY283" fmla="*/ 69099 h 87675"/>
                              <a:gd name="connsiteX284" fmla="*/ 820767 w 1012935"/>
                              <a:gd name="connsiteY284" fmla="*/ 107 h 87675"/>
                              <a:gd name="connsiteX285" fmla="*/ 835905 w 1012935"/>
                              <a:gd name="connsiteY285" fmla="*/ 107 h 87675"/>
                              <a:gd name="connsiteX286" fmla="*/ 835905 w 1012935"/>
                              <a:gd name="connsiteY286" fmla="*/ 24407 h 87675"/>
                              <a:gd name="connsiteX287" fmla="*/ 846822 w 1012935"/>
                              <a:gd name="connsiteY287" fmla="*/ 19604 h 87675"/>
                              <a:gd name="connsiteX288" fmla="*/ 860836 w 1012935"/>
                              <a:gd name="connsiteY288" fmla="*/ 26114 h 87675"/>
                              <a:gd name="connsiteX289" fmla="*/ 865778 w 1012935"/>
                              <a:gd name="connsiteY289" fmla="*/ 44440 h 87675"/>
                              <a:gd name="connsiteX290" fmla="*/ 850604 w 1012935"/>
                              <a:gd name="connsiteY290" fmla="*/ 44236 h 87675"/>
                              <a:gd name="connsiteX291" fmla="*/ 848738 w 1012935"/>
                              <a:gd name="connsiteY291" fmla="*/ 34260 h 87675"/>
                              <a:gd name="connsiteX292" fmla="*/ 843014 w 1012935"/>
                              <a:gd name="connsiteY292" fmla="*/ 31281 h 87675"/>
                              <a:gd name="connsiteX293" fmla="*/ 835916 w 1012935"/>
                              <a:gd name="connsiteY293" fmla="*/ 35180 h 87675"/>
                              <a:gd name="connsiteX294" fmla="*/ 835916 w 1012935"/>
                              <a:gd name="connsiteY294" fmla="*/ 54462 h 87675"/>
                              <a:gd name="connsiteX295" fmla="*/ 843101 w 1012935"/>
                              <a:gd name="connsiteY295" fmla="*/ 58321 h 87675"/>
                              <a:gd name="connsiteX296" fmla="*/ 849899 w 1012935"/>
                              <a:gd name="connsiteY296" fmla="*/ 53118 h 87675"/>
                              <a:gd name="connsiteX297" fmla="*/ 850609 w 1012935"/>
                              <a:gd name="connsiteY297" fmla="*/ 44236 h 87675"/>
                              <a:gd name="connsiteX298" fmla="*/ 888429 w 1012935"/>
                              <a:gd name="connsiteY298" fmla="*/ 69099 h 87675"/>
                              <a:gd name="connsiteX299" fmla="*/ 873244 w 1012935"/>
                              <a:gd name="connsiteY299" fmla="*/ 69099 h 87675"/>
                              <a:gd name="connsiteX300" fmla="*/ 873244 w 1012935"/>
                              <a:gd name="connsiteY300" fmla="*/ 107 h 87675"/>
                              <a:gd name="connsiteX301" fmla="*/ 888429 w 1012935"/>
                              <a:gd name="connsiteY301" fmla="*/ 107 h 87675"/>
                              <a:gd name="connsiteX302" fmla="*/ 913717 w 1012935"/>
                              <a:gd name="connsiteY302" fmla="*/ 69099 h 87675"/>
                              <a:gd name="connsiteX303" fmla="*/ 898538 w 1012935"/>
                              <a:gd name="connsiteY303" fmla="*/ 69099 h 87675"/>
                              <a:gd name="connsiteX304" fmla="*/ 898538 w 1012935"/>
                              <a:gd name="connsiteY304" fmla="*/ 20498 h 87675"/>
                              <a:gd name="connsiteX305" fmla="*/ 913722 w 1012935"/>
                              <a:gd name="connsiteY305" fmla="*/ 20498 h 87675"/>
                              <a:gd name="connsiteX306" fmla="*/ 897638 w 1012935"/>
                              <a:gd name="connsiteY306" fmla="*/ 7921 h 87675"/>
                              <a:gd name="connsiteX307" fmla="*/ 899974 w 1012935"/>
                              <a:gd name="connsiteY307" fmla="*/ 2591 h 87675"/>
                              <a:gd name="connsiteX308" fmla="*/ 906040 w 1012935"/>
                              <a:gd name="connsiteY308" fmla="*/ 511 h 87675"/>
                              <a:gd name="connsiteX309" fmla="*/ 912107 w 1012935"/>
                              <a:gd name="connsiteY309" fmla="*/ 2591 h 87675"/>
                              <a:gd name="connsiteX310" fmla="*/ 914442 w 1012935"/>
                              <a:gd name="connsiteY310" fmla="*/ 7921 h 87675"/>
                              <a:gd name="connsiteX311" fmla="*/ 912107 w 1012935"/>
                              <a:gd name="connsiteY311" fmla="*/ 13251 h 87675"/>
                              <a:gd name="connsiteX312" fmla="*/ 906040 w 1012935"/>
                              <a:gd name="connsiteY312" fmla="*/ 15331 h 87675"/>
                              <a:gd name="connsiteX313" fmla="*/ 899974 w 1012935"/>
                              <a:gd name="connsiteY313" fmla="*/ 13251 h 87675"/>
                              <a:gd name="connsiteX314" fmla="*/ 897638 w 1012935"/>
                              <a:gd name="connsiteY314" fmla="*/ 7921 h 87675"/>
                              <a:gd name="connsiteX315" fmla="*/ 943589 w 1012935"/>
                              <a:gd name="connsiteY315" fmla="*/ 58315 h 87675"/>
                              <a:gd name="connsiteX316" fmla="*/ 948531 w 1012935"/>
                              <a:gd name="connsiteY316" fmla="*/ 56588 h 87675"/>
                              <a:gd name="connsiteX317" fmla="*/ 950238 w 1012935"/>
                              <a:gd name="connsiteY317" fmla="*/ 51759 h 87675"/>
                              <a:gd name="connsiteX318" fmla="*/ 964430 w 1012935"/>
                              <a:gd name="connsiteY318" fmla="*/ 51759 h 87675"/>
                              <a:gd name="connsiteX319" fmla="*/ 958701 w 1012935"/>
                              <a:gd name="connsiteY319" fmla="*/ 64877 h 87675"/>
                              <a:gd name="connsiteX320" fmla="*/ 943947 w 1012935"/>
                              <a:gd name="connsiteY320" fmla="*/ 69988 h 87675"/>
                              <a:gd name="connsiteX321" fmla="*/ 927234 w 1012935"/>
                              <a:gd name="connsiteY321" fmla="*/ 63344 h 87675"/>
                              <a:gd name="connsiteX322" fmla="*/ 921102 w 1012935"/>
                              <a:gd name="connsiteY322" fmla="*/ 44946 h 87675"/>
                              <a:gd name="connsiteX323" fmla="*/ 921102 w 1012935"/>
                              <a:gd name="connsiteY323" fmla="*/ 44318 h 87675"/>
                              <a:gd name="connsiteX324" fmla="*/ 923846 w 1012935"/>
                              <a:gd name="connsiteY324" fmla="*/ 31281 h 87675"/>
                              <a:gd name="connsiteX325" fmla="*/ 931686 w 1012935"/>
                              <a:gd name="connsiteY325" fmla="*/ 22593 h 87675"/>
                              <a:gd name="connsiteX326" fmla="*/ 943814 w 1012935"/>
                              <a:gd name="connsiteY326" fmla="*/ 19563 h 87675"/>
                              <a:gd name="connsiteX327" fmla="*/ 958860 w 1012935"/>
                              <a:gd name="connsiteY327" fmla="*/ 24857 h 87675"/>
                              <a:gd name="connsiteX328" fmla="*/ 964430 w 1012935"/>
                              <a:gd name="connsiteY328" fmla="*/ 39095 h 87675"/>
                              <a:gd name="connsiteX329" fmla="*/ 950238 w 1012935"/>
                              <a:gd name="connsiteY329" fmla="*/ 39095 h 87675"/>
                              <a:gd name="connsiteX330" fmla="*/ 948393 w 1012935"/>
                              <a:gd name="connsiteY330" fmla="*/ 33325 h 87675"/>
                              <a:gd name="connsiteX331" fmla="*/ 943451 w 1012935"/>
                              <a:gd name="connsiteY331" fmla="*/ 31281 h 87675"/>
                              <a:gd name="connsiteX332" fmla="*/ 936577 w 1012935"/>
                              <a:gd name="connsiteY332" fmla="*/ 38783 h 87675"/>
                              <a:gd name="connsiteX333" fmla="*/ 936270 w 1012935"/>
                              <a:gd name="connsiteY333" fmla="*/ 45340 h 87675"/>
                              <a:gd name="connsiteX334" fmla="*/ 938023 w 1012935"/>
                              <a:gd name="connsiteY334" fmla="*/ 55489 h 87675"/>
                              <a:gd name="connsiteX335" fmla="*/ 943589 w 1012935"/>
                              <a:gd name="connsiteY335" fmla="*/ 58321 h 87675"/>
                              <a:gd name="connsiteX336" fmla="*/ 998207 w 1012935"/>
                              <a:gd name="connsiteY336" fmla="*/ 69099 h 87675"/>
                              <a:gd name="connsiteX337" fmla="*/ 996771 w 1012935"/>
                              <a:gd name="connsiteY337" fmla="*/ 64739 h 87675"/>
                              <a:gd name="connsiteX338" fmla="*/ 985093 w 1012935"/>
                              <a:gd name="connsiteY338" fmla="*/ 69998 h 87675"/>
                              <a:gd name="connsiteX339" fmla="*/ 973415 w 1012935"/>
                              <a:gd name="connsiteY339" fmla="*/ 65843 h 87675"/>
                              <a:gd name="connsiteX340" fmla="*/ 968611 w 1012935"/>
                              <a:gd name="connsiteY340" fmla="*/ 55402 h 87675"/>
                              <a:gd name="connsiteX341" fmla="*/ 974447 w 1012935"/>
                              <a:gd name="connsiteY341" fmla="*/ 43449 h 87675"/>
                              <a:gd name="connsiteX342" fmla="*/ 991425 w 1012935"/>
                              <a:gd name="connsiteY342" fmla="*/ 39407 h 87675"/>
                              <a:gd name="connsiteX343" fmla="*/ 996097 w 1012935"/>
                              <a:gd name="connsiteY343" fmla="*/ 39407 h 87675"/>
                              <a:gd name="connsiteX344" fmla="*/ 996097 w 1012935"/>
                              <a:gd name="connsiteY344" fmla="*/ 36851 h 87675"/>
                              <a:gd name="connsiteX345" fmla="*/ 990301 w 1012935"/>
                              <a:gd name="connsiteY345" fmla="*/ 30126 h 87675"/>
                              <a:gd name="connsiteX346" fmla="*/ 984918 w 1012935"/>
                              <a:gd name="connsiteY346" fmla="*/ 34114 h 87675"/>
                              <a:gd name="connsiteX347" fmla="*/ 984909 w 1012935"/>
                              <a:gd name="connsiteY347" fmla="*/ 35451 h 87675"/>
                              <a:gd name="connsiteX348" fmla="*/ 969776 w 1012935"/>
                              <a:gd name="connsiteY348" fmla="*/ 35451 h 87675"/>
                              <a:gd name="connsiteX349" fmla="*/ 975771 w 1012935"/>
                              <a:gd name="connsiteY349" fmla="*/ 24009 h 87675"/>
                              <a:gd name="connsiteX350" fmla="*/ 991068 w 1012935"/>
                              <a:gd name="connsiteY350" fmla="*/ 19614 h 87675"/>
                              <a:gd name="connsiteX351" fmla="*/ 1005776 w 1012935"/>
                              <a:gd name="connsiteY351" fmla="*/ 24126 h 87675"/>
                              <a:gd name="connsiteX352" fmla="*/ 1011301 w 1012935"/>
                              <a:gd name="connsiteY352" fmla="*/ 36570 h 87675"/>
                              <a:gd name="connsiteX353" fmla="*/ 1011301 w 1012935"/>
                              <a:gd name="connsiteY353" fmla="*/ 58085 h 87675"/>
                              <a:gd name="connsiteX354" fmla="*/ 1013346 w 1012935"/>
                              <a:gd name="connsiteY354" fmla="*/ 68306 h 87675"/>
                              <a:gd name="connsiteX355" fmla="*/ 1013345 w 1012935"/>
                              <a:gd name="connsiteY355" fmla="*/ 69099 h 87675"/>
                              <a:gd name="connsiteX356" fmla="*/ 988732 w 1012935"/>
                              <a:gd name="connsiteY356" fmla="*/ 59215 h 87675"/>
                              <a:gd name="connsiteX357" fmla="*/ 993424 w 1012935"/>
                              <a:gd name="connsiteY357" fmla="*/ 58004 h 87675"/>
                              <a:gd name="connsiteX358" fmla="*/ 996097 w 1012935"/>
                              <a:gd name="connsiteY358" fmla="*/ 55264 h 87675"/>
                              <a:gd name="connsiteX359" fmla="*/ 996097 w 1012935"/>
                              <a:gd name="connsiteY359" fmla="*/ 47491 h 87675"/>
                              <a:gd name="connsiteX360" fmla="*/ 991696 w 1012935"/>
                              <a:gd name="connsiteY360" fmla="*/ 47491 h 87675"/>
                              <a:gd name="connsiteX361" fmla="*/ 983790 w 1012935"/>
                              <a:gd name="connsiteY361" fmla="*/ 54590 h 87675"/>
                              <a:gd name="connsiteX362" fmla="*/ 985180 w 1012935"/>
                              <a:gd name="connsiteY362" fmla="*/ 57937 h 87675"/>
                              <a:gd name="connsiteX363" fmla="*/ 988732 w 1012935"/>
                              <a:gd name="connsiteY363" fmla="*/ 59215 h 8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Lst>
                            <a:rect l="l" t="t" r="r" b="b"/>
                            <a:pathLst>
                              <a:path w="1012935" h="87675">
                                <a:moveTo>
                                  <a:pt x="42655" y="56879"/>
                                </a:moveTo>
                                <a:lnTo>
                                  <a:pt x="21047" y="56879"/>
                                </a:lnTo>
                                <a:lnTo>
                                  <a:pt x="17275" y="69099"/>
                                </a:lnTo>
                                <a:lnTo>
                                  <a:pt x="410" y="69099"/>
                                </a:lnTo>
                                <a:lnTo>
                                  <a:pt x="24395" y="3684"/>
                                </a:lnTo>
                                <a:lnTo>
                                  <a:pt x="39216" y="3684"/>
                                </a:lnTo>
                                <a:lnTo>
                                  <a:pt x="63405" y="69099"/>
                                </a:lnTo>
                                <a:lnTo>
                                  <a:pt x="46489" y="69099"/>
                                </a:lnTo>
                                <a:close/>
                                <a:moveTo>
                                  <a:pt x="24819" y="44711"/>
                                </a:moveTo>
                                <a:lnTo>
                                  <a:pt x="38879" y="44711"/>
                                </a:lnTo>
                                <a:lnTo>
                                  <a:pt x="31826" y="22031"/>
                                </a:lnTo>
                                <a:close/>
                                <a:moveTo>
                                  <a:pt x="88018" y="58321"/>
                                </a:moveTo>
                                <a:cubicBezTo>
                                  <a:pt x="89831" y="58435"/>
                                  <a:pt x="91614" y="57812"/>
                                  <a:pt x="92961" y="56593"/>
                                </a:cubicBezTo>
                                <a:cubicBezTo>
                                  <a:pt x="94183" y="55295"/>
                                  <a:pt x="94803" y="53542"/>
                                  <a:pt x="94668" y="51764"/>
                                </a:cubicBezTo>
                                <a:lnTo>
                                  <a:pt x="108840" y="51764"/>
                                </a:lnTo>
                                <a:cubicBezTo>
                                  <a:pt x="108986" y="56766"/>
                                  <a:pt x="106895" y="61574"/>
                                  <a:pt x="103136" y="64877"/>
                                </a:cubicBezTo>
                                <a:cubicBezTo>
                                  <a:pt x="99042" y="68387"/>
                                  <a:pt x="93769" y="70213"/>
                                  <a:pt x="88381" y="69988"/>
                                </a:cubicBezTo>
                                <a:cubicBezTo>
                                  <a:pt x="82109" y="70312"/>
                                  <a:pt x="76007" y="67886"/>
                                  <a:pt x="71669" y="63344"/>
                                </a:cubicBezTo>
                                <a:cubicBezTo>
                                  <a:pt x="67346" y="58222"/>
                                  <a:pt x="65151" y="51638"/>
                                  <a:pt x="65536" y="44946"/>
                                </a:cubicBezTo>
                                <a:lnTo>
                                  <a:pt x="65536" y="44318"/>
                                </a:lnTo>
                                <a:cubicBezTo>
                                  <a:pt x="65449" y="39820"/>
                                  <a:pt x="66387" y="35362"/>
                                  <a:pt x="68281" y="31281"/>
                                </a:cubicBezTo>
                                <a:cubicBezTo>
                                  <a:pt x="69958" y="27661"/>
                                  <a:pt x="72691" y="24633"/>
                                  <a:pt x="76121" y="22593"/>
                                </a:cubicBezTo>
                                <a:cubicBezTo>
                                  <a:pt x="79813" y="20501"/>
                                  <a:pt x="84006" y="19453"/>
                                  <a:pt x="88248" y="19563"/>
                                </a:cubicBezTo>
                                <a:cubicBezTo>
                                  <a:pt x="93759" y="19273"/>
                                  <a:pt x="99162" y="21160"/>
                                  <a:pt x="103295" y="24816"/>
                                </a:cubicBezTo>
                                <a:cubicBezTo>
                                  <a:pt x="107104" y="28561"/>
                                  <a:pt x="109123" y="33761"/>
                                  <a:pt x="108840" y="39095"/>
                                </a:cubicBezTo>
                                <a:lnTo>
                                  <a:pt x="94647" y="39095"/>
                                </a:lnTo>
                                <a:cubicBezTo>
                                  <a:pt x="94787" y="37011"/>
                                  <a:pt x="94138" y="34951"/>
                                  <a:pt x="92828" y="33325"/>
                                </a:cubicBezTo>
                                <a:cubicBezTo>
                                  <a:pt x="91561" y="31950"/>
                                  <a:pt x="89753" y="31203"/>
                                  <a:pt x="87886" y="31281"/>
                                </a:cubicBezTo>
                                <a:cubicBezTo>
                                  <a:pt x="83964" y="31281"/>
                                  <a:pt x="81673" y="33782"/>
                                  <a:pt x="81012" y="38783"/>
                                </a:cubicBezTo>
                                <a:cubicBezTo>
                                  <a:pt x="80770" y="40960"/>
                                  <a:pt x="80665" y="43150"/>
                                  <a:pt x="80695" y="45340"/>
                                </a:cubicBezTo>
                                <a:cubicBezTo>
                                  <a:pt x="80419" y="48817"/>
                                  <a:pt x="81021" y="52307"/>
                                  <a:pt x="82448" y="55489"/>
                                </a:cubicBezTo>
                                <a:cubicBezTo>
                                  <a:pt x="83639" y="57392"/>
                                  <a:pt x="85784" y="58481"/>
                                  <a:pt x="88024" y="58321"/>
                                </a:cubicBezTo>
                                <a:close/>
                                <a:moveTo>
                                  <a:pt x="135814" y="58321"/>
                                </a:moveTo>
                                <a:cubicBezTo>
                                  <a:pt x="137627" y="58435"/>
                                  <a:pt x="139410" y="57812"/>
                                  <a:pt x="140756" y="56593"/>
                                </a:cubicBezTo>
                                <a:cubicBezTo>
                                  <a:pt x="141979" y="55295"/>
                                  <a:pt x="142599" y="53542"/>
                                  <a:pt x="142463" y="51764"/>
                                </a:cubicBezTo>
                                <a:lnTo>
                                  <a:pt x="156656" y="51764"/>
                                </a:lnTo>
                                <a:cubicBezTo>
                                  <a:pt x="156797" y="56769"/>
                                  <a:pt x="154699" y="61577"/>
                                  <a:pt x="150932" y="64877"/>
                                </a:cubicBezTo>
                                <a:cubicBezTo>
                                  <a:pt x="146838" y="68387"/>
                                  <a:pt x="141565" y="70213"/>
                                  <a:pt x="136177" y="69988"/>
                                </a:cubicBezTo>
                                <a:cubicBezTo>
                                  <a:pt x="129905" y="70312"/>
                                  <a:pt x="123802" y="67886"/>
                                  <a:pt x="119465" y="63344"/>
                                </a:cubicBezTo>
                                <a:cubicBezTo>
                                  <a:pt x="115142" y="58222"/>
                                  <a:pt x="112947" y="51638"/>
                                  <a:pt x="113332" y="44946"/>
                                </a:cubicBezTo>
                                <a:lnTo>
                                  <a:pt x="113332" y="44318"/>
                                </a:lnTo>
                                <a:cubicBezTo>
                                  <a:pt x="113243" y="39821"/>
                                  <a:pt x="114180" y="35362"/>
                                  <a:pt x="116071" y="31281"/>
                                </a:cubicBezTo>
                                <a:cubicBezTo>
                                  <a:pt x="117749" y="27661"/>
                                  <a:pt x="120482" y="24633"/>
                                  <a:pt x="123911" y="22593"/>
                                </a:cubicBezTo>
                                <a:cubicBezTo>
                                  <a:pt x="127604" y="20501"/>
                                  <a:pt x="131796" y="19453"/>
                                  <a:pt x="136039" y="19563"/>
                                </a:cubicBezTo>
                                <a:cubicBezTo>
                                  <a:pt x="141549" y="19273"/>
                                  <a:pt x="146953" y="21160"/>
                                  <a:pt x="151085" y="24816"/>
                                </a:cubicBezTo>
                                <a:cubicBezTo>
                                  <a:pt x="154893" y="28547"/>
                                  <a:pt x="156921" y="33730"/>
                                  <a:pt x="156656" y="39054"/>
                                </a:cubicBezTo>
                                <a:lnTo>
                                  <a:pt x="142463" y="39054"/>
                                </a:lnTo>
                                <a:cubicBezTo>
                                  <a:pt x="142587" y="36982"/>
                                  <a:pt x="141931" y="34938"/>
                                  <a:pt x="140623" y="33325"/>
                                </a:cubicBezTo>
                                <a:cubicBezTo>
                                  <a:pt x="139357" y="31950"/>
                                  <a:pt x="137549" y="31203"/>
                                  <a:pt x="135681" y="31281"/>
                                </a:cubicBezTo>
                                <a:cubicBezTo>
                                  <a:pt x="131756" y="31281"/>
                                  <a:pt x="129465" y="33780"/>
                                  <a:pt x="128807" y="38778"/>
                                </a:cubicBezTo>
                                <a:cubicBezTo>
                                  <a:pt x="128566" y="40955"/>
                                  <a:pt x="128460" y="43145"/>
                                  <a:pt x="128491" y="45335"/>
                                </a:cubicBezTo>
                                <a:cubicBezTo>
                                  <a:pt x="128214" y="48811"/>
                                  <a:pt x="128817" y="52302"/>
                                  <a:pt x="130244" y="55484"/>
                                </a:cubicBezTo>
                                <a:cubicBezTo>
                                  <a:pt x="131433" y="57387"/>
                                  <a:pt x="133576" y="58478"/>
                                  <a:pt x="135814" y="58321"/>
                                </a:cubicBezTo>
                                <a:close/>
                                <a:moveTo>
                                  <a:pt x="179026" y="69099"/>
                                </a:moveTo>
                                <a:lnTo>
                                  <a:pt x="163842" y="69099"/>
                                </a:lnTo>
                                <a:lnTo>
                                  <a:pt x="163842" y="20498"/>
                                </a:lnTo>
                                <a:lnTo>
                                  <a:pt x="179026" y="20498"/>
                                </a:lnTo>
                                <a:close/>
                                <a:moveTo>
                                  <a:pt x="162947" y="7921"/>
                                </a:moveTo>
                                <a:cubicBezTo>
                                  <a:pt x="162890" y="5884"/>
                                  <a:pt x="163747" y="3929"/>
                                  <a:pt x="165283" y="2591"/>
                                </a:cubicBezTo>
                                <a:cubicBezTo>
                                  <a:pt x="166970" y="1157"/>
                                  <a:pt x="169137" y="414"/>
                                  <a:pt x="171349" y="511"/>
                                </a:cubicBezTo>
                                <a:cubicBezTo>
                                  <a:pt x="173561" y="414"/>
                                  <a:pt x="175728" y="1157"/>
                                  <a:pt x="177416" y="2591"/>
                                </a:cubicBezTo>
                                <a:cubicBezTo>
                                  <a:pt x="178952" y="3929"/>
                                  <a:pt x="179808" y="5884"/>
                                  <a:pt x="179751" y="7921"/>
                                </a:cubicBezTo>
                                <a:cubicBezTo>
                                  <a:pt x="179808" y="9957"/>
                                  <a:pt x="178952" y="11913"/>
                                  <a:pt x="177416" y="13251"/>
                                </a:cubicBezTo>
                                <a:cubicBezTo>
                                  <a:pt x="175728" y="14685"/>
                                  <a:pt x="173561" y="15427"/>
                                  <a:pt x="171349" y="15331"/>
                                </a:cubicBezTo>
                                <a:cubicBezTo>
                                  <a:pt x="169137" y="15427"/>
                                  <a:pt x="166970" y="14685"/>
                                  <a:pt x="165283" y="13251"/>
                                </a:cubicBezTo>
                                <a:cubicBezTo>
                                  <a:pt x="163747" y="11913"/>
                                  <a:pt x="162890" y="9957"/>
                                  <a:pt x="162947" y="7921"/>
                                </a:cubicBezTo>
                                <a:close/>
                                <a:moveTo>
                                  <a:pt x="186457" y="44440"/>
                                </a:moveTo>
                                <a:cubicBezTo>
                                  <a:pt x="186097" y="37995"/>
                                  <a:pt x="187848" y="31608"/>
                                  <a:pt x="191445" y="26247"/>
                                </a:cubicBezTo>
                                <a:cubicBezTo>
                                  <a:pt x="194691" y="21852"/>
                                  <a:pt x="199913" y="19361"/>
                                  <a:pt x="205372" y="19603"/>
                                </a:cubicBezTo>
                                <a:cubicBezTo>
                                  <a:pt x="209612" y="19553"/>
                                  <a:pt x="213646" y="21433"/>
                                  <a:pt x="216334" y="24714"/>
                                </a:cubicBezTo>
                                <a:lnTo>
                                  <a:pt x="216334" y="107"/>
                                </a:lnTo>
                                <a:lnTo>
                                  <a:pt x="231498" y="107"/>
                                </a:lnTo>
                                <a:lnTo>
                                  <a:pt x="231498" y="69099"/>
                                </a:lnTo>
                                <a:lnTo>
                                  <a:pt x="217888" y="69099"/>
                                </a:lnTo>
                                <a:lnTo>
                                  <a:pt x="217126" y="63886"/>
                                </a:lnTo>
                                <a:cubicBezTo>
                                  <a:pt x="214428" y="67761"/>
                                  <a:pt x="209991" y="70056"/>
                                  <a:pt x="205269" y="70018"/>
                                </a:cubicBezTo>
                                <a:cubicBezTo>
                                  <a:pt x="199873" y="70204"/>
                                  <a:pt x="194733" y="67719"/>
                                  <a:pt x="191527" y="63375"/>
                                </a:cubicBezTo>
                                <a:cubicBezTo>
                                  <a:pt x="187801" y="57792"/>
                                  <a:pt x="186012" y="51139"/>
                                  <a:pt x="186436" y="44440"/>
                                </a:cubicBezTo>
                                <a:close/>
                                <a:moveTo>
                                  <a:pt x="201595" y="45386"/>
                                </a:moveTo>
                                <a:cubicBezTo>
                                  <a:pt x="201595" y="54009"/>
                                  <a:pt x="204111" y="58321"/>
                                  <a:pt x="209143" y="58321"/>
                                </a:cubicBezTo>
                                <a:cubicBezTo>
                                  <a:pt x="212175" y="58510"/>
                                  <a:pt x="215018" y="56839"/>
                                  <a:pt x="216329" y="54099"/>
                                </a:cubicBezTo>
                                <a:lnTo>
                                  <a:pt x="216329" y="35589"/>
                                </a:lnTo>
                                <a:cubicBezTo>
                                  <a:pt x="215099" y="32801"/>
                                  <a:pt x="212256" y="31080"/>
                                  <a:pt x="209215" y="31281"/>
                                </a:cubicBezTo>
                                <a:cubicBezTo>
                                  <a:pt x="204544" y="31281"/>
                                  <a:pt x="202014" y="35054"/>
                                  <a:pt x="201625" y="42601"/>
                                </a:cubicBezTo>
                                <a:close/>
                                <a:moveTo>
                                  <a:pt x="263609" y="69998"/>
                                </a:moveTo>
                                <a:cubicBezTo>
                                  <a:pt x="256925" y="70288"/>
                                  <a:pt x="250404" y="67885"/>
                                  <a:pt x="245506" y="63329"/>
                                </a:cubicBezTo>
                                <a:cubicBezTo>
                                  <a:pt x="240846" y="58776"/>
                                  <a:pt x="238332" y="52463"/>
                                  <a:pt x="238586" y="45953"/>
                                </a:cubicBezTo>
                                <a:lnTo>
                                  <a:pt x="238586" y="44696"/>
                                </a:lnTo>
                                <a:cubicBezTo>
                                  <a:pt x="238495" y="40156"/>
                                  <a:pt x="239441" y="35656"/>
                                  <a:pt x="241351" y="31536"/>
                                </a:cubicBezTo>
                                <a:cubicBezTo>
                                  <a:pt x="243088" y="27849"/>
                                  <a:pt x="245899" y="24772"/>
                                  <a:pt x="249416" y="22711"/>
                                </a:cubicBezTo>
                                <a:cubicBezTo>
                                  <a:pt x="253249" y="20553"/>
                                  <a:pt x="257596" y="19473"/>
                                  <a:pt x="261994" y="19588"/>
                                </a:cubicBezTo>
                                <a:cubicBezTo>
                                  <a:pt x="268048" y="19279"/>
                                  <a:pt x="273941" y="21596"/>
                                  <a:pt x="278164" y="25946"/>
                                </a:cubicBezTo>
                                <a:cubicBezTo>
                                  <a:pt x="282358" y="30862"/>
                                  <a:pt x="284483" y="37213"/>
                                  <a:pt x="284092" y="43664"/>
                                </a:cubicBezTo>
                                <a:lnTo>
                                  <a:pt x="284092" y="49546"/>
                                </a:lnTo>
                                <a:lnTo>
                                  <a:pt x="253985" y="49546"/>
                                </a:lnTo>
                                <a:cubicBezTo>
                                  <a:pt x="254395" y="52042"/>
                                  <a:pt x="255660" y="54318"/>
                                  <a:pt x="257563" y="55985"/>
                                </a:cubicBezTo>
                                <a:cubicBezTo>
                                  <a:pt x="259565" y="57603"/>
                                  <a:pt x="262089" y="58433"/>
                                  <a:pt x="264661" y="58321"/>
                                </a:cubicBezTo>
                                <a:cubicBezTo>
                                  <a:pt x="268997" y="58534"/>
                                  <a:pt x="273174" y="56666"/>
                                  <a:pt x="275905" y="53292"/>
                                </a:cubicBezTo>
                                <a:lnTo>
                                  <a:pt x="282825" y="61469"/>
                                </a:lnTo>
                                <a:cubicBezTo>
                                  <a:pt x="280743" y="64222"/>
                                  <a:pt x="277962" y="66367"/>
                                  <a:pt x="274770" y="67683"/>
                                </a:cubicBezTo>
                                <a:cubicBezTo>
                                  <a:pt x="271256" y="69238"/>
                                  <a:pt x="267451" y="70027"/>
                                  <a:pt x="263609" y="69998"/>
                                </a:cubicBezTo>
                                <a:close/>
                                <a:moveTo>
                                  <a:pt x="261902" y="31281"/>
                                </a:moveTo>
                                <a:cubicBezTo>
                                  <a:pt x="257472" y="31281"/>
                                  <a:pt x="254837" y="34216"/>
                                  <a:pt x="253995" y="40086"/>
                                </a:cubicBezTo>
                                <a:lnTo>
                                  <a:pt x="269266" y="40086"/>
                                </a:lnTo>
                                <a:lnTo>
                                  <a:pt x="269266" y="38916"/>
                                </a:lnTo>
                                <a:cubicBezTo>
                                  <a:pt x="269449" y="36869"/>
                                  <a:pt x="268784" y="34837"/>
                                  <a:pt x="267426" y="33294"/>
                                </a:cubicBezTo>
                                <a:cubicBezTo>
                                  <a:pt x="265947" y="31882"/>
                                  <a:pt x="263944" y="31152"/>
                                  <a:pt x="261902" y="31281"/>
                                </a:cubicBezTo>
                                <a:close/>
                                <a:moveTo>
                                  <a:pt x="304070" y="20498"/>
                                </a:moveTo>
                                <a:lnTo>
                                  <a:pt x="304581" y="26201"/>
                                </a:lnTo>
                                <a:cubicBezTo>
                                  <a:pt x="307836" y="21845"/>
                                  <a:pt x="313029" y="19375"/>
                                  <a:pt x="318462" y="19598"/>
                                </a:cubicBezTo>
                                <a:cubicBezTo>
                                  <a:pt x="322741" y="19275"/>
                                  <a:pt x="326929" y="20951"/>
                                  <a:pt x="329803" y="24137"/>
                                </a:cubicBezTo>
                                <a:cubicBezTo>
                                  <a:pt x="332600" y="28121"/>
                                  <a:pt x="333968" y="32932"/>
                                  <a:pt x="333687" y="37792"/>
                                </a:cubicBezTo>
                                <a:lnTo>
                                  <a:pt x="333687" y="69099"/>
                                </a:lnTo>
                                <a:lnTo>
                                  <a:pt x="318503" y="69099"/>
                                </a:lnTo>
                                <a:lnTo>
                                  <a:pt x="318503" y="38436"/>
                                </a:lnTo>
                                <a:cubicBezTo>
                                  <a:pt x="318663" y="36513"/>
                                  <a:pt x="318138" y="34596"/>
                                  <a:pt x="317021" y="33024"/>
                                </a:cubicBezTo>
                                <a:cubicBezTo>
                                  <a:pt x="315559" y="31693"/>
                                  <a:pt x="313594" y="31058"/>
                                  <a:pt x="311629" y="31281"/>
                                </a:cubicBezTo>
                                <a:cubicBezTo>
                                  <a:pt x="308947" y="31131"/>
                                  <a:pt x="306404" y="32481"/>
                                  <a:pt x="305026" y="34787"/>
                                </a:cubicBezTo>
                                <a:lnTo>
                                  <a:pt x="305026" y="69099"/>
                                </a:lnTo>
                                <a:lnTo>
                                  <a:pt x="289888" y="69099"/>
                                </a:lnTo>
                                <a:lnTo>
                                  <a:pt x="289888" y="20498"/>
                                </a:lnTo>
                                <a:close/>
                                <a:moveTo>
                                  <a:pt x="359680" y="8417"/>
                                </a:moveTo>
                                <a:lnTo>
                                  <a:pt x="359680" y="20498"/>
                                </a:lnTo>
                                <a:lnTo>
                                  <a:pt x="367674" y="20498"/>
                                </a:lnTo>
                                <a:lnTo>
                                  <a:pt x="367674" y="31010"/>
                                </a:lnTo>
                                <a:lnTo>
                                  <a:pt x="359680" y="31010"/>
                                </a:lnTo>
                                <a:lnTo>
                                  <a:pt x="359680" y="53256"/>
                                </a:lnTo>
                                <a:cubicBezTo>
                                  <a:pt x="359543" y="54606"/>
                                  <a:pt x="359893" y="55960"/>
                                  <a:pt x="360667" y="57074"/>
                                </a:cubicBezTo>
                                <a:cubicBezTo>
                                  <a:pt x="361776" y="57937"/>
                                  <a:pt x="363182" y="58325"/>
                                  <a:pt x="364577" y="58152"/>
                                </a:cubicBezTo>
                                <a:cubicBezTo>
                                  <a:pt x="365839" y="58169"/>
                                  <a:pt x="367101" y="58078"/>
                                  <a:pt x="368348" y="57881"/>
                                </a:cubicBezTo>
                                <a:lnTo>
                                  <a:pt x="368348" y="68695"/>
                                </a:lnTo>
                                <a:cubicBezTo>
                                  <a:pt x="365588" y="69569"/>
                                  <a:pt x="362709" y="70009"/>
                                  <a:pt x="359813" y="69998"/>
                                </a:cubicBezTo>
                                <a:cubicBezTo>
                                  <a:pt x="355632" y="70345"/>
                                  <a:pt x="351484" y="69020"/>
                                  <a:pt x="348278" y="66313"/>
                                </a:cubicBezTo>
                                <a:cubicBezTo>
                                  <a:pt x="345573" y="63245"/>
                                  <a:pt x="344228" y="59210"/>
                                  <a:pt x="344553" y="55132"/>
                                </a:cubicBezTo>
                                <a:lnTo>
                                  <a:pt x="344553" y="31010"/>
                                </a:lnTo>
                                <a:lnTo>
                                  <a:pt x="338353" y="31010"/>
                                </a:lnTo>
                                <a:lnTo>
                                  <a:pt x="338353" y="20498"/>
                                </a:lnTo>
                                <a:lnTo>
                                  <a:pt x="344553" y="20498"/>
                                </a:lnTo>
                                <a:lnTo>
                                  <a:pt x="344553" y="8417"/>
                                </a:lnTo>
                                <a:close/>
                                <a:moveTo>
                                  <a:pt x="397142" y="69998"/>
                                </a:moveTo>
                                <a:cubicBezTo>
                                  <a:pt x="390459" y="70288"/>
                                  <a:pt x="383938" y="67885"/>
                                  <a:pt x="379040" y="63329"/>
                                </a:cubicBezTo>
                                <a:cubicBezTo>
                                  <a:pt x="374380" y="58776"/>
                                  <a:pt x="371865" y="52463"/>
                                  <a:pt x="372120" y="45953"/>
                                </a:cubicBezTo>
                                <a:lnTo>
                                  <a:pt x="372120" y="44696"/>
                                </a:lnTo>
                                <a:cubicBezTo>
                                  <a:pt x="372029" y="40156"/>
                                  <a:pt x="372974" y="35656"/>
                                  <a:pt x="374885" y="31536"/>
                                </a:cubicBezTo>
                                <a:cubicBezTo>
                                  <a:pt x="376622" y="27849"/>
                                  <a:pt x="379433" y="24772"/>
                                  <a:pt x="382950" y="22711"/>
                                </a:cubicBezTo>
                                <a:cubicBezTo>
                                  <a:pt x="386792" y="20552"/>
                                  <a:pt x="391147" y="19476"/>
                                  <a:pt x="395553" y="19598"/>
                                </a:cubicBezTo>
                                <a:cubicBezTo>
                                  <a:pt x="401607" y="19289"/>
                                  <a:pt x="407501" y="21606"/>
                                  <a:pt x="411723" y="25956"/>
                                </a:cubicBezTo>
                                <a:cubicBezTo>
                                  <a:pt x="415917" y="30872"/>
                                  <a:pt x="418042" y="37223"/>
                                  <a:pt x="417652" y="43674"/>
                                </a:cubicBezTo>
                                <a:lnTo>
                                  <a:pt x="417652" y="49556"/>
                                </a:lnTo>
                                <a:lnTo>
                                  <a:pt x="387554" y="49556"/>
                                </a:lnTo>
                                <a:cubicBezTo>
                                  <a:pt x="387960" y="52043"/>
                                  <a:pt x="389213" y="54312"/>
                                  <a:pt x="391101" y="55980"/>
                                </a:cubicBezTo>
                                <a:cubicBezTo>
                                  <a:pt x="393104" y="57598"/>
                                  <a:pt x="395628" y="58428"/>
                                  <a:pt x="398200" y="58315"/>
                                </a:cubicBezTo>
                                <a:cubicBezTo>
                                  <a:pt x="402536" y="58529"/>
                                  <a:pt x="406713" y="56661"/>
                                  <a:pt x="409444" y="53287"/>
                                </a:cubicBezTo>
                                <a:lnTo>
                                  <a:pt x="416364" y="61463"/>
                                </a:lnTo>
                                <a:cubicBezTo>
                                  <a:pt x="414288" y="64216"/>
                                  <a:pt x="411514" y="66363"/>
                                  <a:pt x="408330" y="67683"/>
                                </a:cubicBezTo>
                                <a:cubicBezTo>
                                  <a:pt x="404811" y="69240"/>
                                  <a:pt x="401000" y="70029"/>
                                  <a:pt x="397152" y="69998"/>
                                </a:cubicBezTo>
                                <a:close/>
                                <a:moveTo>
                                  <a:pt x="395445" y="31281"/>
                                </a:moveTo>
                                <a:cubicBezTo>
                                  <a:pt x="391016" y="31281"/>
                                  <a:pt x="388381" y="34216"/>
                                  <a:pt x="387539" y="40086"/>
                                </a:cubicBezTo>
                                <a:lnTo>
                                  <a:pt x="402810" y="40086"/>
                                </a:lnTo>
                                <a:lnTo>
                                  <a:pt x="402810" y="38916"/>
                                </a:lnTo>
                                <a:cubicBezTo>
                                  <a:pt x="402993" y="36869"/>
                                  <a:pt x="402328" y="34837"/>
                                  <a:pt x="400970" y="33294"/>
                                </a:cubicBezTo>
                                <a:cubicBezTo>
                                  <a:pt x="399490" y="31882"/>
                                  <a:pt x="397487" y="31152"/>
                                  <a:pt x="395445" y="31281"/>
                                </a:cubicBezTo>
                                <a:close/>
                                <a:moveTo>
                                  <a:pt x="470170" y="69998"/>
                                </a:moveTo>
                                <a:cubicBezTo>
                                  <a:pt x="463486" y="70288"/>
                                  <a:pt x="456965" y="67885"/>
                                  <a:pt x="452067" y="63329"/>
                                </a:cubicBezTo>
                                <a:cubicBezTo>
                                  <a:pt x="447407" y="58776"/>
                                  <a:pt x="444893" y="52463"/>
                                  <a:pt x="445148" y="45953"/>
                                </a:cubicBezTo>
                                <a:lnTo>
                                  <a:pt x="445148" y="44696"/>
                                </a:lnTo>
                                <a:cubicBezTo>
                                  <a:pt x="445056" y="40156"/>
                                  <a:pt x="446002" y="35656"/>
                                  <a:pt x="447912" y="31536"/>
                                </a:cubicBezTo>
                                <a:cubicBezTo>
                                  <a:pt x="449649" y="27849"/>
                                  <a:pt x="452460" y="24772"/>
                                  <a:pt x="455977" y="22711"/>
                                </a:cubicBezTo>
                                <a:cubicBezTo>
                                  <a:pt x="459811" y="20553"/>
                                  <a:pt x="464157" y="19473"/>
                                  <a:pt x="468555" y="19588"/>
                                </a:cubicBezTo>
                                <a:cubicBezTo>
                                  <a:pt x="474602" y="19289"/>
                                  <a:pt x="480485" y="21609"/>
                                  <a:pt x="484700" y="25956"/>
                                </a:cubicBezTo>
                                <a:cubicBezTo>
                                  <a:pt x="488888" y="30875"/>
                                  <a:pt x="491008" y="37225"/>
                                  <a:pt x="490613" y="43674"/>
                                </a:cubicBezTo>
                                <a:lnTo>
                                  <a:pt x="490613" y="49556"/>
                                </a:lnTo>
                                <a:lnTo>
                                  <a:pt x="460531" y="49556"/>
                                </a:lnTo>
                                <a:cubicBezTo>
                                  <a:pt x="460936" y="52043"/>
                                  <a:pt x="462189" y="54312"/>
                                  <a:pt x="464078" y="55980"/>
                                </a:cubicBezTo>
                                <a:cubicBezTo>
                                  <a:pt x="466083" y="57603"/>
                                  <a:pt x="468614" y="58436"/>
                                  <a:pt x="471192" y="58321"/>
                                </a:cubicBezTo>
                                <a:cubicBezTo>
                                  <a:pt x="475527" y="58534"/>
                                  <a:pt x="479705" y="56666"/>
                                  <a:pt x="482436" y="53292"/>
                                </a:cubicBezTo>
                                <a:lnTo>
                                  <a:pt x="489356" y="61469"/>
                                </a:lnTo>
                                <a:cubicBezTo>
                                  <a:pt x="487275" y="64221"/>
                                  <a:pt x="484496" y="66367"/>
                                  <a:pt x="481306" y="67683"/>
                                </a:cubicBezTo>
                                <a:cubicBezTo>
                                  <a:pt x="477800" y="69234"/>
                                  <a:pt x="474004" y="70023"/>
                                  <a:pt x="470170" y="69998"/>
                                </a:cubicBezTo>
                                <a:close/>
                                <a:moveTo>
                                  <a:pt x="468437" y="31281"/>
                                </a:moveTo>
                                <a:cubicBezTo>
                                  <a:pt x="464008" y="31281"/>
                                  <a:pt x="461372" y="34216"/>
                                  <a:pt x="460531" y="40086"/>
                                </a:cubicBezTo>
                                <a:lnTo>
                                  <a:pt x="475792" y="40086"/>
                                </a:lnTo>
                                <a:lnTo>
                                  <a:pt x="475792" y="38916"/>
                                </a:lnTo>
                                <a:cubicBezTo>
                                  <a:pt x="475975" y="36869"/>
                                  <a:pt x="475310" y="34837"/>
                                  <a:pt x="473952" y="33294"/>
                                </a:cubicBezTo>
                                <a:cubicBezTo>
                                  <a:pt x="472474" y="31884"/>
                                  <a:pt x="470476" y="31154"/>
                                  <a:pt x="468437" y="31281"/>
                                </a:cubicBezTo>
                                <a:close/>
                                <a:moveTo>
                                  <a:pt x="510616" y="20498"/>
                                </a:moveTo>
                                <a:lnTo>
                                  <a:pt x="511127" y="26201"/>
                                </a:lnTo>
                                <a:cubicBezTo>
                                  <a:pt x="514379" y="21850"/>
                                  <a:pt x="519565" y="19380"/>
                                  <a:pt x="524993" y="19598"/>
                                </a:cubicBezTo>
                                <a:cubicBezTo>
                                  <a:pt x="529270" y="19272"/>
                                  <a:pt x="533457" y="20944"/>
                                  <a:pt x="536334" y="24126"/>
                                </a:cubicBezTo>
                                <a:cubicBezTo>
                                  <a:pt x="539130" y="28110"/>
                                  <a:pt x="540499" y="32922"/>
                                  <a:pt x="540218" y="37781"/>
                                </a:cubicBezTo>
                                <a:lnTo>
                                  <a:pt x="540218" y="69099"/>
                                </a:lnTo>
                                <a:lnTo>
                                  <a:pt x="525034" y="69099"/>
                                </a:lnTo>
                                <a:lnTo>
                                  <a:pt x="525034" y="38436"/>
                                </a:lnTo>
                                <a:cubicBezTo>
                                  <a:pt x="525194" y="36513"/>
                                  <a:pt x="524669" y="34596"/>
                                  <a:pt x="523552" y="33024"/>
                                </a:cubicBezTo>
                                <a:cubicBezTo>
                                  <a:pt x="522091" y="31694"/>
                                  <a:pt x="520128" y="31059"/>
                                  <a:pt x="518165" y="31281"/>
                                </a:cubicBezTo>
                                <a:cubicBezTo>
                                  <a:pt x="515486" y="31132"/>
                                  <a:pt x="512945" y="32480"/>
                                  <a:pt x="511567" y="34782"/>
                                </a:cubicBezTo>
                                <a:lnTo>
                                  <a:pt x="511567" y="69099"/>
                                </a:lnTo>
                                <a:lnTo>
                                  <a:pt x="496424" y="69099"/>
                                </a:lnTo>
                                <a:lnTo>
                                  <a:pt x="496424" y="20498"/>
                                </a:lnTo>
                                <a:close/>
                                <a:moveTo>
                                  <a:pt x="590886" y="51089"/>
                                </a:moveTo>
                                <a:lnTo>
                                  <a:pt x="598552" y="20503"/>
                                </a:lnTo>
                                <a:lnTo>
                                  <a:pt x="614497" y="20503"/>
                                </a:lnTo>
                                <a:lnTo>
                                  <a:pt x="598659" y="69099"/>
                                </a:lnTo>
                                <a:lnTo>
                                  <a:pt x="583204" y="69099"/>
                                </a:lnTo>
                                <a:lnTo>
                                  <a:pt x="567361" y="20498"/>
                                </a:lnTo>
                                <a:lnTo>
                                  <a:pt x="583352" y="20498"/>
                                </a:lnTo>
                                <a:close/>
                                <a:moveTo>
                                  <a:pt x="635538" y="69099"/>
                                </a:moveTo>
                                <a:lnTo>
                                  <a:pt x="620308" y="69099"/>
                                </a:lnTo>
                                <a:lnTo>
                                  <a:pt x="620308" y="20498"/>
                                </a:lnTo>
                                <a:lnTo>
                                  <a:pt x="635533" y="20498"/>
                                </a:lnTo>
                                <a:close/>
                                <a:moveTo>
                                  <a:pt x="629876" y="1006"/>
                                </a:moveTo>
                                <a:lnTo>
                                  <a:pt x="645867" y="1006"/>
                                </a:lnTo>
                                <a:lnTo>
                                  <a:pt x="633382" y="15111"/>
                                </a:lnTo>
                                <a:lnTo>
                                  <a:pt x="621029" y="15111"/>
                                </a:lnTo>
                                <a:close/>
                                <a:moveTo>
                                  <a:pt x="672637" y="69099"/>
                                </a:moveTo>
                                <a:cubicBezTo>
                                  <a:pt x="671965" y="67717"/>
                                  <a:pt x="671482" y="66250"/>
                                  <a:pt x="671201" y="64739"/>
                                </a:cubicBezTo>
                                <a:cubicBezTo>
                                  <a:pt x="668378" y="68264"/>
                                  <a:pt x="664034" y="70220"/>
                                  <a:pt x="659523" y="69998"/>
                                </a:cubicBezTo>
                                <a:cubicBezTo>
                                  <a:pt x="655250" y="70108"/>
                                  <a:pt x="651088" y="68628"/>
                                  <a:pt x="647845" y="65843"/>
                                </a:cubicBezTo>
                                <a:cubicBezTo>
                                  <a:pt x="644736" y="63277"/>
                                  <a:pt x="642967" y="59433"/>
                                  <a:pt x="643041" y="55402"/>
                                </a:cubicBezTo>
                                <a:cubicBezTo>
                                  <a:pt x="642774" y="50674"/>
                                  <a:pt x="644987" y="46147"/>
                                  <a:pt x="648883" y="43454"/>
                                </a:cubicBezTo>
                                <a:cubicBezTo>
                                  <a:pt x="654010" y="40440"/>
                                  <a:pt x="659924" y="39032"/>
                                  <a:pt x="665860" y="39412"/>
                                </a:cubicBezTo>
                                <a:lnTo>
                                  <a:pt x="670511" y="39412"/>
                                </a:lnTo>
                                <a:lnTo>
                                  <a:pt x="670511" y="36857"/>
                                </a:lnTo>
                                <a:cubicBezTo>
                                  <a:pt x="670511" y="32373"/>
                                  <a:pt x="668579" y="30131"/>
                                  <a:pt x="664716" y="30131"/>
                                </a:cubicBezTo>
                                <a:cubicBezTo>
                                  <a:pt x="662128" y="29746"/>
                                  <a:pt x="659717" y="31532"/>
                                  <a:pt x="659332" y="34119"/>
                                </a:cubicBezTo>
                                <a:cubicBezTo>
                                  <a:pt x="659266" y="34562"/>
                                  <a:pt x="659263" y="35012"/>
                                  <a:pt x="659324" y="35456"/>
                                </a:cubicBezTo>
                                <a:lnTo>
                                  <a:pt x="644206" y="35456"/>
                                </a:lnTo>
                                <a:cubicBezTo>
                                  <a:pt x="644144" y="30875"/>
                                  <a:pt x="646399" y="26571"/>
                                  <a:pt x="650201" y="24014"/>
                                </a:cubicBezTo>
                                <a:cubicBezTo>
                                  <a:pt x="654691" y="20935"/>
                                  <a:pt x="660058" y="19393"/>
                                  <a:pt x="665498" y="19619"/>
                                </a:cubicBezTo>
                                <a:cubicBezTo>
                                  <a:pt x="670779" y="19325"/>
                                  <a:pt x="675991" y="20935"/>
                                  <a:pt x="680186" y="24157"/>
                                </a:cubicBezTo>
                                <a:cubicBezTo>
                                  <a:pt x="683815" y="27255"/>
                                  <a:pt x="685847" y="31831"/>
                                  <a:pt x="685711" y="36601"/>
                                </a:cubicBezTo>
                                <a:lnTo>
                                  <a:pt x="685711" y="58116"/>
                                </a:lnTo>
                                <a:cubicBezTo>
                                  <a:pt x="685565" y="61638"/>
                                  <a:pt x="686266" y="65143"/>
                                  <a:pt x="687755" y="68337"/>
                                </a:cubicBezTo>
                                <a:lnTo>
                                  <a:pt x="687755" y="69099"/>
                                </a:lnTo>
                                <a:close/>
                                <a:moveTo>
                                  <a:pt x="663162" y="59215"/>
                                </a:moveTo>
                                <a:cubicBezTo>
                                  <a:pt x="664811" y="59278"/>
                                  <a:pt x="666442" y="58857"/>
                                  <a:pt x="667854" y="58004"/>
                                </a:cubicBezTo>
                                <a:cubicBezTo>
                                  <a:pt x="668964" y="57334"/>
                                  <a:pt x="669884" y="56391"/>
                                  <a:pt x="670527" y="55264"/>
                                </a:cubicBezTo>
                                <a:lnTo>
                                  <a:pt x="670527" y="47491"/>
                                </a:lnTo>
                                <a:lnTo>
                                  <a:pt x="666126" y="47491"/>
                                </a:lnTo>
                                <a:cubicBezTo>
                                  <a:pt x="660855" y="47491"/>
                                  <a:pt x="658220" y="49858"/>
                                  <a:pt x="658220" y="54590"/>
                                </a:cubicBezTo>
                                <a:cubicBezTo>
                                  <a:pt x="658172" y="55855"/>
                                  <a:pt x="658680" y="57078"/>
                                  <a:pt x="659610" y="57937"/>
                                </a:cubicBezTo>
                                <a:cubicBezTo>
                                  <a:pt x="660584" y="58807"/>
                                  <a:pt x="661857" y="59265"/>
                                  <a:pt x="663162" y="59215"/>
                                </a:cubicBezTo>
                                <a:close/>
                                <a:moveTo>
                                  <a:pt x="762116" y="45156"/>
                                </a:moveTo>
                                <a:cubicBezTo>
                                  <a:pt x="762443" y="51580"/>
                                  <a:pt x="760647" y="57934"/>
                                  <a:pt x="757006" y="63237"/>
                                </a:cubicBezTo>
                                <a:cubicBezTo>
                                  <a:pt x="753826" y="67632"/>
                                  <a:pt x="748675" y="70164"/>
                                  <a:pt x="743253" y="69998"/>
                                </a:cubicBezTo>
                                <a:cubicBezTo>
                                  <a:pt x="739035" y="70106"/>
                                  <a:pt x="734993" y="68307"/>
                                  <a:pt x="732249" y="65102"/>
                                </a:cubicBezTo>
                                <a:lnTo>
                                  <a:pt x="732249" y="87782"/>
                                </a:lnTo>
                                <a:lnTo>
                                  <a:pt x="717106" y="87782"/>
                                </a:lnTo>
                                <a:lnTo>
                                  <a:pt x="717106" y="20498"/>
                                </a:lnTo>
                                <a:lnTo>
                                  <a:pt x="731258" y="20498"/>
                                </a:lnTo>
                                <a:lnTo>
                                  <a:pt x="731707" y="24990"/>
                                </a:lnTo>
                                <a:cubicBezTo>
                                  <a:pt x="734450" y="21473"/>
                                  <a:pt x="738702" y="19471"/>
                                  <a:pt x="743161" y="19598"/>
                                </a:cubicBezTo>
                                <a:cubicBezTo>
                                  <a:pt x="748631" y="19354"/>
                                  <a:pt x="753866" y="21844"/>
                                  <a:pt x="757128" y="26242"/>
                                </a:cubicBezTo>
                                <a:cubicBezTo>
                                  <a:pt x="760731" y="31608"/>
                                  <a:pt x="762482" y="38003"/>
                                  <a:pt x="762116" y="44456"/>
                                </a:cubicBezTo>
                                <a:close/>
                                <a:moveTo>
                                  <a:pt x="746978" y="44210"/>
                                </a:moveTo>
                                <a:cubicBezTo>
                                  <a:pt x="746978" y="35587"/>
                                  <a:pt x="744462" y="31276"/>
                                  <a:pt x="739430" y="31276"/>
                                </a:cubicBezTo>
                                <a:cubicBezTo>
                                  <a:pt x="736461" y="30929"/>
                                  <a:pt x="733592" y="32472"/>
                                  <a:pt x="732244" y="35139"/>
                                </a:cubicBezTo>
                                <a:lnTo>
                                  <a:pt x="732244" y="54278"/>
                                </a:lnTo>
                                <a:cubicBezTo>
                                  <a:pt x="733600" y="57001"/>
                                  <a:pt x="736493" y="58608"/>
                                  <a:pt x="739522" y="58321"/>
                                </a:cubicBezTo>
                                <a:cubicBezTo>
                                  <a:pt x="744343" y="58321"/>
                                  <a:pt x="746828" y="54159"/>
                                  <a:pt x="746978" y="45836"/>
                                </a:cubicBezTo>
                                <a:close/>
                                <a:moveTo>
                                  <a:pt x="797738" y="63840"/>
                                </a:moveTo>
                                <a:cubicBezTo>
                                  <a:pt x="794664" y="67871"/>
                                  <a:pt x="789823" y="70158"/>
                                  <a:pt x="784757" y="69972"/>
                                </a:cubicBezTo>
                                <a:cubicBezTo>
                                  <a:pt x="780232" y="70290"/>
                                  <a:pt x="775799" y="68587"/>
                                  <a:pt x="772650" y="65322"/>
                                </a:cubicBezTo>
                                <a:cubicBezTo>
                                  <a:pt x="769687" y="61523"/>
                                  <a:pt x="768231" y="56764"/>
                                  <a:pt x="768561" y="51958"/>
                                </a:cubicBezTo>
                                <a:lnTo>
                                  <a:pt x="768561" y="20498"/>
                                </a:lnTo>
                                <a:lnTo>
                                  <a:pt x="783699" y="20498"/>
                                </a:lnTo>
                                <a:lnTo>
                                  <a:pt x="783699" y="52076"/>
                                </a:lnTo>
                                <a:cubicBezTo>
                                  <a:pt x="783232" y="55045"/>
                                  <a:pt x="785260" y="57831"/>
                                  <a:pt x="788229" y="58298"/>
                                </a:cubicBezTo>
                                <a:cubicBezTo>
                                  <a:pt x="788738" y="58378"/>
                                  <a:pt x="789255" y="58386"/>
                                  <a:pt x="789765" y="58321"/>
                                </a:cubicBezTo>
                                <a:cubicBezTo>
                                  <a:pt x="792741" y="58577"/>
                                  <a:pt x="795607" y="57136"/>
                                  <a:pt x="797176" y="54595"/>
                                </a:cubicBezTo>
                                <a:lnTo>
                                  <a:pt x="797176" y="20498"/>
                                </a:lnTo>
                                <a:lnTo>
                                  <a:pt x="812401" y="20498"/>
                                </a:lnTo>
                                <a:lnTo>
                                  <a:pt x="812401" y="69099"/>
                                </a:lnTo>
                                <a:lnTo>
                                  <a:pt x="798188" y="69099"/>
                                </a:lnTo>
                                <a:close/>
                                <a:moveTo>
                                  <a:pt x="792346" y="107"/>
                                </a:moveTo>
                                <a:lnTo>
                                  <a:pt x="808338" y="107"/>
                                </a:lnTo>
                                <a:lnTo>
                                  <a:pt x="795852" y="14212"/>
                                </a:lnTo>
                                <a:lnTo>
                                  <a:pt x="783500" y="14212"/>
                                </a:lnTo>
                                <a:close/>
                                <a:moveTo>
                                  <a:pt x="865788" y="45202"/>
                                </a:moveTo>
                                <a:cubicBezTo>
                                  <a:pt x="866204" y="51703"/>
                                  <a:pt x="864467" y="58159"/>
                                  <a:pt x="860846" y="63574"/>
                                </a:cubicBezTo>
                                <a:cubicBezTo>
                                  <a:pt x="857537" y="67866"/>
                                  <a:pt x="852337" y="70265"/>
                                  <a:pt x="846924" y="69998"/>
                                </a:cubicBezTo>
                                <a:cubicBezTo>
                                  <a:pt x="842217" y="70113"/>
                                  <a:pt x="837752" y="67913"/>
                                  <a:pt x="834975" y="64111"/>
                                </a:cubicBezTo>
                                <a:lnTo>
                                  <a:pt x="834347" y="69099"/>
                                </a:lnTo>
                                <a:lnTo>
                                  <a:pt x="820767" y="69099"/>
                                </a:lnTo>
                                <a:lnTo>
                                  <a:pt x="820767" y="107"/>
                                </a:lnTo>
                                <a:lnTo>
                                  <a:pt x="835905" y="107"/>
                                </a:lnTo>
                                <a:lnTo>
                                  <a:pt x="835905" y="24407"/>
                                </a:lnTo>
                                <a:cubicBezTo>
                                  <a:pt x="838633" y="21242"/>
                                  <a:pt x="842645" y="19477"/>
                                  <a:pt x="846822" y="19604"/>
                                </a:cubicBezTo>
                                <a:cubicBezTo>
                                  <a:pt x="852282" y="19327"/>
                                  <a:pt x="857526" y="21763"/>
                                  <a:pt x="860836" y="26114"/>
                                </a:cubicBezTo>
                                <a:cubicBezTo>
                                  <a:pt x="864438" y="31520"/>
                                  <a:pt x="866174" y="37956"/>
                                  <a:pt x="865778" y="44440"/>
                                </a:cubicBezTo>
                                <a:close/>
                                <a:moveTo>
                                  <a:pt x="850604" y="44236"/>
                                </a:moveTo>
                                <a:cubicBezTo>
                                  <a:pt x="850861" y="40805"/>
                                  <a:pt x="850218" y="37366"/>
                                  <a:pt x="848738" y="34260"/>
                                </a:cubicBezTo>
                                <a:cubicBezTo>
                                  <a:pt x="847525" y="32288"/>
                                  <a:pt x="845326" y="31143"/>
                                  <a:pt x="843014" y="31281"/>
                                </a:cubicBezTo>
                                <a:cubicBezTo>
                                  <a:pt x="840075" y="31014"/>
                                  <a:pt x="837267" y="32556"/>
                                  <a:pt x="835916" y="35180"/>
                                </a:cubicBezTo>
                                <a:lnTo>
                                  <a:pt x="835916" y="54462"/>
                                </a:lnTo>
                                <a:cubicBezTo>
                                  <a:pt x="837299" y="57094"/>
                                  <a:pt x="840143" y="58621"/>
                                  <a:pt x="843101" y="58321"/>
                                </a:cubicBezTo>
                                <a:cubicBezTo>
                                  <a:pt x="846360" y="58566"/>
                                  <a:pt x="849284" y="56328"/>
                                  <a:pt x="849899" y="53118"/>
                                </a:cubicBezTo>
                                <a:cubicBezTo>
                                  <a:pt x="850489" y="50196"/>
                                  <a:pt x="850727" y="47214"/>
                                  <a:pt x="850609" y="44236"/>
                                </a:cubicBezTo>
                                <a:close/>
                                <a:moveTo>
                                  <a:pt x="888429" y="69099"/>
                                </a:moveTo>
                                <a:lnTo>
                                  <a:pt x="873244" y="69099"/>
                                </a:lnTo>
                                <a:lnTo>
                                  <a:pt x="873244" y="107"/>
                                </a:lnTo>
                                <a:lnTo>
                                  <a:pt x="888429" y="107"/>
                                </a:lnTo>
                                <a:close/>
                                <a:moveTo>
                                  <a:pt x="913717" y="69099"/>
                                </a:moveTo>
                                <a:lnTo>
                                  <a:pt x="898538" y="69099"/>
                                </a:lnTo>
                                <a:lnTo>
                                  <a:pt x="898538" y="20498"/>
                                </a:lnTo>
                                <a:lnTo>
                                  <a:pt x="913722" y="20498"/>
                                </a:lnTo>
                                <a:close/>
                                <a:moveTo>
                                  <a:pt x="897638" y="7921"/>
                                </a:moveTo>
                                <a:cubicBezTo>
                                  <a:pt x="897581" y="5884"/>
                                  <a:pt x="898438" y="3929"/>
                                  <a:pt x="899974" y="2591"/>
                                </a:cubicBezTo>
                                <a:cubicBezTo>
                                  <a:pt x="901661" y="1157"/>
                                  <a:pt x="903828" y="414"/>
                                  <a:pt x="906040" y="511"/>
                                </a:cubicBezTo>
                                <a:cubicBezTo>
                                  <a:pt x="908252" y="414"/>
                                  <a:pt x="910419" y="1157"/>
                                  <a:pt x="912107" y="2591"/>
                                </a:cubicBezTo>
                                <a:cubicBezTo>
                                  <a:pt x="913642" y="3929"/>
                                  <a:pt x="914499" y="5884"/>
                                  <a:pt x="914442" y="7921"/>
                                </a:cubicBezTo>
                                <a:cubicBezTo>
                                  <a:pt x="914499" y="9957"/>
                                  <a:pt x="913642" y="11913"/>
                                  <a:pt x="912107" y="13251"/>
                                </a:cubicBezTo>
                                <a:cubicBezTo>
                                  <a:pt x="910419" y="14685"/>
                                  <a:pt x="908252" y="15427"/>
                                  <a:pt x="906040" y="15331"/>
                                </a:cubicBezTo>
                                <a:cubicBezTo>
                                  <a:pt x="903828" y="15427"/>
                                  <a:pt x="901661" y="14685"/>
                                  <a:pt x="899974" y="13251"/>
                                </a:cubicBezTo>
                                <a:cubicBezTo>
                                  <a:pt x="898438" y="11913"/>
                                  <a:pt x="897581" y="9957"/>
                                  <a:pt x="897638" y="7921"/>
                                </a:cubicBezTo>
                                <a:close/>
                                <a:moveTo>
                                  <a:pt x="943589" y="58315"/>
                                </a:moveTo>
                                <a:cubicBezTo>
                                  <a:pt x="945402" y="58430"/>
                                  <a:pt x="947184" y="57807"/>
                                  <a:pt x="948531" y="56588"/>
                                </a:cubicBezTo>
                                <a:cubicBezTo>
                                  <a:pt x="949754" y="55290"/>
                                  <a:pt x="950373" y="53537"/>
                                  <a:pt x="950238" y="51759"/>
                                </a:cubicBezTo>
                                <a:lnTo>
                                  <a:pt x="964430" y="51759"/>
                                </a:lnTo>
                                <a:cubicBezTo>
                                  <a:pt x="964572" y="56767"/>
                                  <a:pt x="962471" y="61577"/>
                                  <a:pt x="958701" y="64877"/>
                                </a:cubicBezTo>
                                <a:cubicBezTo>
                                  <a:pt x="954607" y="68387"/>
                                  <a:pt x="949334" y="70213"/>
                                  <a:pt x="943947" y="69988"/>
                                </a:cubicBezTo>
                                <a:cubicBezTo>
                                  <a:pt x="937674" y="70312"/>
                                  <a:pt x="931572" y="67886"/>
                                  <a:pt x="927234" y="63344"/>
                                </a:cubicBezTo>
                                <a:cubicBezTo>
                                  <a:pt x="922911" y="58222"/>
                                  <a:pt x="920716" y="51638"/>
                                  <a:pt x="921102" y="44946"/>
                                </a:cubicBezTo>
                                <a:lnTo>
                                  <a:pt x="921102" y="44318"/>
                                </a:lnTo>
                                <a:cubicBezTo>
                                  <a:pt x="921014" y="39820"/>
                                  <a:pt x="921952" y="35362"/>
                                  <a:pt x="923846" y="31281"/>
                                </a:cubicBezTo>
                                <a:cubicBezTo>
                                  <a:pt x="925524" y="27661"/>
                                  <a:pt x="928256" y="24633"/>
                                  <a:pt x="931686" y="22593"/>
                                </a:cubicBezTo>
                                <a:cubicBezTo>
                                  <a:pt x="935378" y="20501"/>
                                  <a:pt x="939571" y="19453"/>
                                  <a:pt x="943814" y="19563"/>
                                </a:cubicBezTo>
                                <a:cubicBezTo>
                                  <a:pt x="949330" y="19284"/>
                                  <a:pt x="954734" y="21186"/>
                                  <a:pt x="958860" y="24857"/>
                                </a:cubicBezTo>
                                <a:cubicBezTo>
                                  <a:pt x="962667" y="28588"/>
                                  <a:pt x="964695" y="33771"/>
                                  <a:pt x="964430" y="39095"/>
                                </a:cubicBezTo>
                                <a:lnTo>
                                  <a:pt x="950238" y="39095"/>
                                </a:lnTo>
                                <a:cubicBezTo>
                                  <a:pt x="950371" y="37008"/>
                                  <a:pt x="949712" y="34948"/>
                                  <a:pt x="948393" y="33325"/>
                                </a:cubicBezTo>
                                <a:cubicBezTo>
                                  <a:pt x="947126" y="31950"/>
                                  <a:pt x="945319" y="31203"/>
                                  <a:pt x="943451" y="31281"/>
                                </a:cubicBezTo>
                                <a:cubicBezTo>
                                  <a:pt x="939529" y="31281"/>
                                  <a:pt x="937238" y="33782"/>
                                  <a:pt x="936577" y="38783"/>
                                </a:cubicBezTo>
                                <a:cubicBezTo>
                                  <a:pt x="936339" y="40960"/>
                                  <a:pt x="936237" y="43150"/>
                                  <a:pt x="936270" y="45340"/>
                                </a:cubicBezTo>
                                <a:cubicBezTo>
                                  <a:pt x="935994" y="48817"/>
                                  <a:pt x="936597" y="52307"/>
                                  <a:pt x="938023" y="55489"/>
                                </a:cubicBezTo>
                                <a:cubicBezTo>
                                  <a:pt x="939213" y="57389"/>
                                  <a:pt x="941353" y="58477"/>
                                  <a:pt x="943589" y="58321"/>
                                </a:cubicBezTo>
                                <a:close/>
                                <a:moveTo>
                                  <a:pt x="998207" y="69099"/>
                                </a:moveTo>
                                <a:cubicBezTo>
                                  <a:pt x="997535" y="67717"/>
                                  <a:pt x="997052" y="66250"/>
                                  <a:pt x="996771" y="64739"/>
                                </a:cubicBezTo>
                                <a:cubicBezTo>
                                  <a:pt x="993948" y="68264"/>
                                  <a:pt x="989604" y="70220"/>
                                  <a:pt x="985093" y="69998"/>
                                </a:cubicBezTo>
                                <a:cubicBezTo>
                                  <a:pt x="980820" y="70108"/>
                                  <a:pt x="976658" y="68628"/>
                                  <a:pt x="973415" y="65843"/>
                                </a:cubicBezTo>
                                <a:cubicBezTo>
                                  <a:pt x="970306" y="63277"/>
                                  <a:pt x="968538" y="59433"/>
                                  <a:pt x="968611" y="55402"/>
                                </a:cubicBezTo>
                                <a:cubicBezTo>
                                  <a:pt x="968341" y="50673"/>
                                  <a:pt x="970552" y="46145"/>
                                  <a:pt x="974447" y="43449"/>
                                </a:cubicBezTo>
                                <a:cubicBezTo>
                                  <a:pt x="979575" y="40435"/>
                                  <a:pt x="985489" y="39027"/>
                                  <a:pt x="991425" y="39407"/>
                                </a:cubicBezTo>
                                <a:lnTo>
                                  <a:pt x="996097" y="39407"/>
                                </a:lnTo>
                                <a:lnTo>
                                  <a:pt x="996097" y="36851"/>
                                </a:lnTo>
                                <a:cubicBezTo>
                                  <a:pt x="996097" y="32368"/>
                                  <a:pt x="994165" y="30126"/>
                                  <a:pt x="990301" y="30126"/>
                                </a:cubicBezTo>
                                <a:cubicBezTo>
                                  <a:pt x="987713" y="29741"/>
                                  <a:pt x="985303" y="31526"/>
                                  <a:pt x="984918" y="34114"/>
                                </a:cubicBezTo>
                                <a:cubicBezTo>
                                  <a:pt x="984852" y="34557"/>
                                  <a:pt x="984849" y="35007"/>
                                  <a:pt x="984909" y="35451"/>
                                </a:cubicBezTo>
                                <a:lnTo>
                                  <a:pt x="969776" y="35451"/>
                                </a:lnTo>
                                <a:cubicBezTo>
                                  <a:pt x="969714" y="30869"/>
                                  <a:pt x="971969" y="26566"/>
                                  <a:pt x="975771" y="24009"/>
                                </a:cubicBezTo>
                                <a:cubicBezTo>
                                  <a:pt x="980261" y="20930"/>
                                  <a:pt x="985628" y="19388"/>
                                  <a:pt x="991068" y="19614"/>
                                </a:cubicBezTo>
                                <a:cubicBezTo>
                                  <a:pt x="996353" y="19307"/>
                                  <a:pt x="1001573" y="20909"/>
                                  <a:pt x="1005776" y="24126"/>
                                </a:cubicBezTo>
                                <a:cubicBezTo>
                                  <a:pt x="1009406" y="27225"/>
                                  <a:pt x="1011437" y="31800"/>
                                  <a:pt x="1011301" y="36570"/>
                                </a:cubicBezTo>
                                <a:lnTo>
                                  <a:pt x="1011301" y="58085"/>
                                </a:lnTo>
                                <a:cubicBezTo>
                                  <a:pt x="1011155" y="61607"/>
                                  <a:pt x="1011856" y="65112"/>
                                  <a:pt x="1013346" y="68306"/>
                                </a:cubicBezTo>
                                <a:lnTo>
                                  <a:pt x="1013345" y="69099"/>
                                </a:lnTo>
                                <a:close/>
                                <a:moveTo>
                                  <a:pt x="988732" y="59215"/>
                                </a:moveTo>
                                <a:cubicBezTo>
                                  <a:pt x="990381" y="59278"/>
                                  <a:pt x="992012" y="58857"/>
                                  <a:pt x="993424" y="58004"/>
                                </a:cubicBezTo>
                                <a:cubicBezTo>
                                  <a:pt x="994534" y="57334"/>
                                  <a:pt x="995454" y="56391"/>
                                  <a:pt x="996097" y="55264"/>
                                </a:cubicBezTo>
                                <a:lnTo>
                                  <a:pt x="996097" y="47491"/>
                                </a:lnTo>
                                <a:lnTo>
                                  <a:pt x="991696" y="47491"/>
                                </a:lnTo>
                                <a:cubicBezTo>
                                  <a:pt x="986425" y="47491"/>
                                  <a:pt x="983790" y="49858"/>
                                  <a:pt x="983790" y="54590"/>
                                </a:cubicBezTo>
                                <a:cubicBezTo>
                                  <a:pt x="983742" y="55855"/>
                                  <a:pt x="984250" y="57078"/>
                                  <a:pt x="985180" y="57937"/>
                                </a:cubicBezTo>
                                <a:cubicBezTo>
                                  <a:pt x="986154" y="58807"/>
                                  <a:pt x="987427" y="59265"/>
                                  <a:pt x="988732" y="59215"/>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8" name="Forma libre 705825468"/>
                        <wps:cNvSpPr/>
                        <wps:spPr>
                          <a:xfrm>
                            <a:off x="1379902" y="2044194"/>
                            <a:ext cx="1431010" cy="306629"/>
                          </a:xfrm>
                          <a:custGeom>
                            <a:avLst/>
                            <a:gdLst>
                              <a:gd name="connsiteX0" fmla="*/ 51378 w 1431010"/>
                              <a:gd name="connsiteY0" fmla="*/ 400 h 306629"/>
                              <a:gd name="connsiteX1" fmla="*/ 1380173 w 1431010"/>
                              <a:gd name="connsiteY1" fmla="*/ 400 h 306629"/>
                              <a:gd name="connsiteX2" fmla="*/ 1431280 w 1431010"/>
                              <a:gd name="connsiteY2" fmla="*/ 51505 h 306629"/>
                              <a:gd name="connsiteX3" fmla="*/ 1431280 w 1431010"/>
                              <a:gd name="connsiteY3" fmla="*/ 255924 h 306629"/>
                              <a:gd name="connsiteX4" fmla="*/ 1380173 w 1431010"/>
                              <a:gd name="connsiteY4" fmla="*/ 307029 h 306629"/>
                              <a:gd name="connsiteX5" fmla="*/ 51378 w 1431010"/>
                              <a:gd name="connsiteY5" fmla="*/ 307029 h 306629"/>
                              <a:gd name="connsiteX6" fmla="*/ 270 w 1431010"/>
                              <a:gd name="connsiteY6" fmla="*/ 255924 h 306629"/>
                              <a:gd name="connsiteX7" fmla="*/ 270 w 1431010"/>
                              <a:gd name="connsiteY7" fmla="*/ 51505 h 306629"/>
                              <a:gd name="connsiteX8" fmla="*/ 51378 w 1431010"/>
                              <a:gd name="connsiteY8" fmla="*/ 400 h 306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1010" h="306629">
                                <a:moveTo>
                                  <a:pt x="51378" y="400"/>
                                </a:moveTo>
                                <a:lnTo>
                                  <a:pt x="1380173" y="400"/>
                                </a:lnTo>
                                <a:cubicBezTo>
                                  <a:pt x="1408399" y="400"/>
                                  <a:pt x="1431280" y="23280"/>
                                  <a:pt x="1431280" y="51505"/>
                                </a:cubicBezTo>
                                <a:lnTo>
                                  <a:pt x="1431280" y="255924"/>
                                </a:lnTo>
                                <a:cubicBezTo>
                                  <a:pt x="1431280" y="284149"/>
                                  <a:pt x="1408399" y="307029"/>
                                  <a:pt x="1380173" y="307029"/>
                                </a:cubicBezTo>
                                <a:lnTo>
                                  <a:pt x="51378" y="307029"/>
                                </a:lnTo>
                                <a:cubicBezTo>
                                  <a:pt x="23152" y="307029"/>
                                  <a:pt x="270" y="284149"/>
                                  <a:pt x="270" y="255924"/>
                                </a:cubicBezTo>
                                <a:lnTo>
                                  <a:pt x="270" y="51505"/>
                                </a:lnTo>
                                <a:cubicBezTo>
                                  <a:pt x="270" y="23280"/>
                                  <a:pt x="23152" y="400"/>
                                  <a:pt x="51378" y="400"/>
                                </a:cubicBezTo>
                                <a:close/>
                              </a:path>
                            </a:pathLst>
                          </a:custGeom>
                          <a:solidFill>
                            <a:srgbClr val="F0B62A"/>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9" name="Forma libre 705825469"/>
                        <wps:cNvSpPr/>
                        <wps:spPr>
                          <a:xfrm>
                            <a:off x="1526070" y="2164290"/>
                            <a:ext cx="1142332" cy="69946"/>
                          </a:xfrm>
                          <a:custGeom>
                            <a:avLst/>
                            <a:gdLst>
                              <a:gd name="connsiteX0" fmla="*/ 16126 w 1142332"/>
                              <a:gd name="connsiteY0" fmla="*/ 69429 h 69946"/>
                              <a:gd name="connsiteX1" fmla="*/ 410 w 1142332"/>
                              <a:gd name="connsiteY1" fmla="*/ 69429 h 69946"/>
                              <a:gd name="connsiteX2" fmla="*/ 410 w 1142332"/>
                              <a:gd name="connsiteY2" fmla="*/ 4014 h 69946"/>
                              <a:gd name="connsiteX3" fmla="*/ 16131 w 1142332"/>
                              <a:gd name="connsiteY3" fmla="*/ 4014 h 69946"/>
                              <a:gd name="connsiteX4" fmla="*/ 40294 w 1142332"/>
                              <a:gd name="connsiteY4" fmla="*/ 20828 h 69946"/>
                              <a:gd name="connsiteX5" fmla="*/ 40805 w 1142332"/>
                              <a:gd name="connsiteY5" fmla="*/ 26531 h 69946"/>
                              <a:gd name="connsiteX6" fmla="*/ 54686 w 1142332"/>
                              <a:gd name="connsiteY6" fmla="*/ 19928 h 69946"/>
                              <a:gd name="connsiteX7" fmla="*/ 66027 w 1142332"/>
                              <a:gd name="connsiteY7" fmla="*/ 24467 h 69946"/>
                              <a:gd name="connsiteX8" fmla="*/ 69911 w 1142332"/>
                              <a:gd name="connsiteY8" fmla="*/ 38122 h 69946"/>
                              <a:gd name="connsiteX9" fmla="*/ 69911 w 1142332"/>
                              <a:gd name="connsiteY9" fmla="*/ 69429 h 69946"/>
                              <a:gd name="connsiteX10" fmla="*/ 54727 w 1142332"/>
                              <a:gd name="connsiteY10" fmla="*/ 69429 h 69946"/>
                              <a:gd name="connsiteX11" fmla="*/ 54727 w 1142332"/>
                              <a:gd name="connsiteY11" fmla="*/ 38766 h 69946"/>
                              <a:gd name="connsiteX12" fmla="*/ 53245 w 1142332"/>
                              <a:gd name="connsiteY12" fmla="*/ 33354 h 69946"/>
                              <a:gd name="connsiteX13" fmla="*/ 47838 w 1142332"/>
                              <a:gd name="connsiteY13" fmla="*/ 31611 h 69946"/>
                              <a:gd name="connsiteX14" fmla="*/ 41235 w 1142332"/>
                              <a:gd name="connsiteY14" fmla="*/ 35117 h 69946"/>
                              <a:gd name="connsiteX15" fmla="*/ 41235 w 1142332"/>
                              <a:gd name="connsiteY15" fmla="*/ 69429 h 69946"/>
                              <a:gd name="connsiteX16" fmla="*/ 26097 w 1142332"/>
                              <a:gd name="connsiteY16" fmla="*/ 69429 h 69946"/>
                              <a:gd name="connsiteX17" fmla="*/ 26097 w 1142332"/>
                              <a:gd name="connsiteY17" fmla="*/ 20828 h 69946"/>
                              <a:gd name="connsiteX18" fmla="*/ 95904 w 1142332"/>
                              <a:gd name="connsiteY18" fmla="*/ 8747 h 69946"/>
                              <a:gd name="connsiteX19" fmla="*/ 95904 w 1142332"/>
                              <a:gd name="connsiteY19" fmla="*/ 20828 h 69946"/>
                              <a:gd name="connsiteX20" fmla="*/ 103898 w 1142332"/>
                              <a:gd name="connsiteY20" fmla="*/ 20828 h 69946"/>
                              <a:gd name="connsiteX21" fmla="*/ 103898 w 1142332"/>
                              <a:gd name="connsiteY21" fmla="*/ 31340 h 69946"/>
                              <a:gd name="connsiteX22" fmla="*/ 95904 w 1142332"/>
                              <a:gd name="connsiteY22" fmla="*/ 31340 h 69946"/>
                              <a:gd name="connsiteX23" fmla="*/ 95904 w 1142332"/>
                              <a:gd name="connsiteY23" fmla="*/ 53586 h 69946"/>
                              <a:gd name="connsiteX24" fmla="*/ 96891 w 1142332"/>
                              <a:gd name="connsiteY24" fmla="*/ 57404 h 69946"/>
                              <a:gd name="connsiteX25" fmla="*/ 100801 w 1142332"/>
                              <a:gd name="connsiteY25" fmla="*/ 58482 h 69946"/>
                              <a:gd name="connsiteX26" fmla="*/ 104567 w 1142332"/>
                              <a:gd name="connsiteY26" fmla="*/ 58185 h 69946"/>
                              <a:gd name="connsiteX27" fmla="*/ 104567 w 1142332"/>
                              <a:gd name="connsiteY27" fmla="*/ 69025 h 69946"/>
                              <a:gd name="connsiteX28" fmla="*/ 96032 w 1142332"/>
                              <a:gd name="connsiteY28" fmla="*/ 70328 h 69946"/>
                              <a:gd name="connsiteX29" fmla="*/ 84487 w 1142332"/>
                              <a:gd name="connsiteY29" fmla="*/ 66643 h 69946"/>
                              <a:gd name="connsiteX30" fmla="*/ 80761 w 1142332"/>
                              <a:gd name="connsiteY30" fmla="*/ 55462 h 69946"/>
                              <a:gd name="connsiteX31" fmla="*/ 80761 w 1142332"/>
                              <a:gd name="connsiteY31" fmla="*/ 31340 h 69946"/>
                              <a:gd name="connsiteX32" fmla="*/ 74562 w 1142332"/>
                              <a:gd name="connsiteY32" fmla="*/ 31340 h 69946"/>
                              <a:gd name="connsiteX33" fmla="*/ 74562 w 1142332"/>
                              <a:gd name="connsiteY33" fmla="*/ 20828 h 69946"/>
                              <a:gd name="connsiteX34" fmla="*/ 80761 w 1142332"/>
                              <a:gd name="connsiteY34" fmla="*/ 20828 h 69946"/>
                              <a:gd name="connsiteX35" fmla="*/ 80761 w 1142332"/>
                              <a:gd name="connsiteY35" fmla="*/ 8747 h 69946"/>
                              <a:gd name="connsiteX36" fmla="*/ 133366 w 1142332"/>
                              <a:gd name="connsiteY36" fmla="*/ 70328 h 69946"/>
                              <a:gd name="connsiteX37" fmla="*/ 115264 w 1142332"/>
                              <a:gd name="connsiteY37" fmla="*/ 63659 h 69946"/>
                              <a:gd name="connsiteX38" fmla="*/ 108344 w 1142332"/>
                              <a:gd name="connsiteY38" fmla="*/ 46283 h 69946"/>
                              <a:gd name="connsiteX39" fmla="*/ 108344 w 1142332"/>
                              <a:gd name="connsiteY39" fmla="*/ 45026 h 69946"/>
                              <a:gd name="connsiteX40" fmla="*/ 111109 w 1142332"/>
                              <a:gd name="connsiteY40" fmla="*/ 31866 h 69946"/>
                              <a:gd name="connsiteX41" fmla="*/ 119174 w 1142332"/>
                              <a:gd name="connsiteY41" fmla="*/ 23041 h 69946"/>
                              <a:gd name="connsiteX42" fmla="*/ 131756 w 1142332"/>
                              <a:gd name="connsiteY42" fmla="*/ 19928 h 69946"/>
                              <a:gd name="connsiteX43" fmla="*/ 147927 w 1142332"/>
                              <a:gd name="connsiteY43" fmla="*/ 26286 h 69946"/>
                              <a:gd name="connsiteX44" fmla="*/ 153855 w 1142332"/>
                              <a:gd name="connsiteY44" fmla="*/ 44004 h 69946"/>
                              <a:gd name="connsiteX45" fmla="*/ 153855 w 1142332"/>
                              <a:gd name="connsiteY45" fmla="*/ 49886 h 69946"/>
                              <a:gd name="connsiteX46" fmla="*/ 123758 w 1142332"/>
                              <a:gd name="connsiteY46" fmla="*/ 49886 h 69946"/>
                              <a:gd name="connsiteX47" fmla="*/ 127305 w 1142332"/>
                              <a:gd name="connsiteY47" fmla="*/ 56310 h 69946"/>
                              <a:gd name="connsiteX48" fmla="*/ 134404 w 1142332"/>
                              <a:gd name="connsiteY48" fmla="*/ 58645 h 69946"/>
                              <a:gd name="connsiteX49" fmla="*/ 145647 w 1142332"/>
                              <a:gd name="connsiteY49" fmla="*/ 53617 h 69946"/>
                              <a:gd name="connsiteX50" fmla="*/ 152567 w 1142332"/>
                              <a:gd name="connsiteY50" fmla="*/ 61793 h 69946"/>
                              <a:gd name="connsiteX51" fmla="*/ 144533 w 1142332"/>
                              <a:gd name="connsiteY51" fmla="*/ 68013 h 69946"/>
                              <a:gd name="connsiteX52" fmla="*/ 133361 w 1142332"/>
                              <a:gd name="connsiteY52" fmla="*/ 70328 h 69946"/>
                              <a:gd name="connsiteX53" fmla="*/ 131654 w 1142332"/>
                              <a:gd name="connsiteY53" fmla="*/ 31611 h 69946"/>
                              <a:gd name="connsiteX54" fmla="*/ 123748 w 1142332"/>
                              <a:gd name="connsiteY54" fmla="*/ 40416 h 69946"/>
                              <a:gd name="connsiteX55" fmla="*/ 139019 w 1142332"/>
                              <a:gd name="connsiteY55" fmla="*/ 40416 h 69946"/>
                              <a:gd name="connsiteX56" fmla="*/ 139019 w 1142332"/>
                              <a:gd name="connsiteY56" fmla="*/ 39246 h 69946"/>
                              <a:gd name="connsiteX57" fmla="*/ 137179 w 1142332"/>
                              <a:gd name="connsiteY57" fmla="*/ 33624 h 69946"/>
                              <a:gd name="connsiteX58" fmla="*/ 131654 w 1142332"/>
                              <a:gd name="connsiteY58" fmla="*/ 31611 h 69946"/>
                              <a:gd name="connsiteX59" fmla="*/ 189329 w 1142332"/>
                              <a:gd name="connsiteY59" fmla="*/ 34529 h 69946"/>
                              <a:gd name="connsiteX60" fmla="*/ 184341 w 1142332"/>
                              <a:gd name="connsiteY60" fmla="*/ 34171 h 69946"/>
                              <a:gd name="connsiteX61" fmla="*/ 175177 w 1142332"/>
                              <a:gd name="connsiteY61" fmla="*/ 38663 h 69946"/>
                              <a:gd name="connsiteX62" fmla="*/ 175177 w 1142332"/>
                              <a:gd name="connsiteY62" fmla="*/ 69429 h 69946"/>
                              <a:gd name="connsiteX63" fmla="*/ 160039 w 1142332"/>
                              <a:gd name="connsiteY63" fmla="*/ 69429 h 69946"/>
                              <a:gd name="connsiteX64" fmla="*/ 160039 w 1142332"/>
                              <a:gd name="connsiteY64" fmla="*/ 20828 h 69946"/>
                              <a:gd name="connsiteX65" fmla="*/ 174232 w 1142332"/>
                              <a:gd name="connsiteY65" fmla="*/ 20828 h 69946"/>
                              <a:gd name="connsiteX66" fmla="*/ 174743 w 1142332"/>
                              <a:gd name="connsiteY66" fmla="*/ 27073 h 69946"/>
                              <a:gd name="connsiteX67" fmla="*/ 185389 w 1142332"/>
                              <a:gd name="connsiteY67" fmla="*/ 19918 h 69946"/>
                              <a:gd name="connsiteX68" fmla="*/ 189610 w 1142332"/>
                              <a:gd name="connsiteY68" fmla="*/ 20455 h 69946"/>
                              <a:gd name="connsiteX69" fmla="*/ 214980 w 1142332"/>
                              <a:gd name="connsiteY69" fmla="*/ 51394 h 69946"/>
                              <a:gd name="connsiteX70" fmla="*/ 222646 w 1142332"/>
                              <a:gd name="connsiteY70" fmla="*/ 20807 h 69946"/>
                              <a:gd name="connsiteX71" fmla="*/ 238591 w 1142332"/>
                              <a:gd name="connsiteY71" fmla="*/ 20807 h 69946"/>
                              <a:gd name="connsiteX72" fmla="*/ 222728 w 1142332"/>
                              <a:gd name="connsiteY72" fmla="*/ 69429 h 69946"/>
                              <a:gd name="connsiteX73" fmla="*/ 207278 w 1142332"/>
                              <a:gd name="connsiteY73" fmla="*/ 69429 h 69946"/>
                              <a:gd name="connsiteX74" fmla="*/ 191435 w 1142332"/>
                              <a:gd name="connsiteY74" fmla="*/ 20828 h 69946"/>
                              <a:gd name="connsiteX75" fmla="*/ 207426 w 1142332"/>
                              <a:gd name="connsiteY75" fmla="*/ 20828 h 69946"/>
                              <a:gd name="connsiteX76" fmla="*/ 266052 w 1142332"/>
                              <a:gd name="connsiteY76" fmla="*/ 70302 h 69946"/>
                              <a:gd name="connsiteX77" fmla="*/ 247949 w 1142332"/>
                              <a:gd name="connsiteY77" fmla="*/ 63633 h 69946"/>
                              <a:gd name="connsiteX78" fmla="*/ 241029 w 1142332"/>
                              <a:gd name="connsiteY78" fmla="*/ 46258 h 69946"/>
                              <a:gd name="connsiteX79" fmla="*/ 241029 w 1142332"/>
                              <a:gd name="connsiteY79" fmla="*/ 45000 h 69946"/>
                              <a:gd name="connsiteX80" fmla="*/ 243794 w 1142332"/>
                              <a:gd name="connsiteY80" fmla="*/ 31841 h 69946"/>
                              <a:gd name="connsiteX81" fmla="*/ 251859 w 1142332"/>
                              <a:gd name="connsiteY81" fmla="*/ 23051 h 69946"/>
                              <a:gd name="connsiteX82" fmla="*/ 264436 w 1142332"/>
                              <a:gd name="connsiteY82" fmla="*/ 19928 h 69946"/>
                              <a:gd name="connsiteX83" fmla="*/ 280607 w 1142332"/>
                              <a:gd name="connsiteY83" fmla="*/ 26286 h 69946"/>
                              <a:gd name="connsiteX84" fmla="*/ 286535 w 1142332"/>
                              <a:gd name="connsiteY84" fmla="*/ 44004 h 69946"/>
                              <a:gd name="connsiteX85" fmla="*/ 286535 w 1142332"/>
                              <a:gd name="connsiteY85" fmla="*/ 49886 h 69946"/>
                              <a:gd name="connsiteX86" fmla="*/ 256459 w 1142332"/>
                              <a:gd name="connsiteY86" fmla="*/ 49886 h 69946"/>
                              <a:gd name="connsiteX87" fmla="*/ 260005 w 1142332"/>
                              <a:gd name="connsiteY87" fmla="*/ 56310 h 69946"/>
                              <a:gd name="connsiteX88" fmla="*/ 267104 w 1142332"/>
                              <a:gd name="connsiteY88" fmla="*/ 58645 h 69946"/>
                              <a:gd name="connsiteX89" fmla="*/ 278348 w 1142332"/>
                              <a:gd name="connsiteY89" fmla="*/ 53617 h 69946"/>
                              <a:gd name="connsiteX90" fmla="*/ 285268 w 1142332"/>
                              <a:gd name="connsiteY90" fmla="*/ 61793 h 69946"/>
                              <a:gd name="connsiteX91" fmla="*/ 277213 w 1142332"/>
                              <a:gd name="connsiteY91" fmla="*/ 68013 h 69946"/>
                              <a:gd name="connsiteX92" fmla="*/ 266052 w 1142332"/>
                              <a:gd name="connsiteY92" fmla="*/ 70328 h 69946"/>
                              <a:gd name="connsiteX93" fmla="*/ 264345 w 1142332"/>
                              <a:gd name="connsiteY93" fmla="*/ 31611 h 69946"/>
                              <a:gd name="connsiteX94" fmla="*/ 256438 w 1142332"/>
                              <a:gd name="connsiteY94" fmla="*/ 40416 h 69946"/>
                              <a:gd name="connsiteX95" fmla="*/ 271709 w 1142332"/>
                              <a:gd name="connsiteY95" fmla="*/ 40416 h 69946"/>
                              <a:gd name="connsiteX96" fmla="*/ 271709 w 1142332"/>
                              <a:gd name="connsiteY96" fmla="*/ 39246 h 69946"/>
                              <a:gd name="connsiteX97" fmla="*/ 269869 w 1142332"/>
                              <a:gd name="connsiteY97" fmla="*/ 33624 h 69946"/>
                              <a:gd name="connsiteX98" fmla="*/ 264344 w 1142332"/>
                              <a:gd name="connsiteY98" fmla="*/ 31611 h 69946"/>
                              <a:gd name="connsiteX99" fmla="*/ 306544 w 1142332"/>
                              <a:gd name="connsiteY99" fmla="*/ 20828 h 69946"/>
                              <a:gd name="connsiteX100" fmla="*/ 307055 w 1142332"/>
                              <a:gd name="connsiteY100" fmla="*/ 26531 h 69946"/>
                              <a:gd name="connsiteX101" fmla="*/ 320936 w 1142332"/>
                              <a:gd name="connsiteY101" fmla="*/ 19928 h 69946"/>
                              <a:gd name="connsiteX102" fmla="*/ 332277 w 1142332"/>
                              <a:gd name="connsiteY102" fmla="*/ 24467 h 69946"/>
                              <a:gd name="connsiteX103" fmla="*/ 336161 w 1142332"/>
                              <a:gd name="connsiteY103" fmla="*/ 38122 h 69946"/>
                              <a:gd name="connsiteX104" fmla="*/ 336161 w 1142332"/>
                              <a:gd name="connsiteY104" fmla="*/ 69429 h 69946"/>
                              <a:gd name="connsiteX105" fmla="*/ 320977 w 1142332"/>
                              <a:gd name="connsiteY105" fmla="*/ 69429 h 69946"/>
                              <a:gd name="connsiteX106" fmla="*/ 320977 w 1142332"/>
                              <a:gd name="connsiteY106" fmla="*/ 38766 h 69946"/>
                              <a:gd name="connsiteX107" fmla="*/ 319495 w 1142332"/>
                              <a:gd name="connsiteY107" fmla="*/ 33354 h 69946"/>
                              <a:gd name="connsiteX108" fmla="*/ 314072 w 1142332"/>
                              <a:gd name="connsiteY108" fmla="*/ 31611 h 69946"/>
                              <a:gd name="connsiteX109" fmla="*/ 307469 w 1142332"/>
                              <a:gd name="connsiteY109" fmla="*/ 35117 h 69946"/>
                              <a:gd name="connsiteX110" fmla="*/ 307469 w 1142332"/>
                              <a:gd name="connsiteY110" fmla="*/ 69429 h 69946"/>
                              <a:gd name="connsiteX111" fmla="*/ 292331 w 1142332"/>
                              <a:gd name="connsiteY111" fmla="*/ 69429 h 69946"/>
                              <a:gd name="connsiteX112" fmla="*/ 292331 w 1142332"/>
                              <a:gd name="connsiteY112" fmla="*/ 20828 h 69946"/>
                              <a:gd name="connsiteX113" fmla="*/ 365072 w 1142332"/>
                              <a:gd name="connsiteY113" fmla="*/ 58645 h 69946"/>
                              <a:gd name="connsiteX114" fmla="*/ 370014 w 1142332"/>
                              <a:gd name="connsiteY114" fmla="*/ 56918 h 69946"/>
                              <a:gd name="connsiteX115" fmla="*/ 371721 w 1142332"/>
                              <a:gd name="connsiteY115" fmla="*/ 52089 h 69946"/>
                              <a:gd name="connsiteX116" fmla="*/ 385914 w 1142332"/>
                              <a:gd name="connsiteY116" fmla="*/ 52089 h 69946"/>
                              <a:gd name="connsiteX117" fmla="*/ 380169 w 1142332"/>
                              <a:gd name="connsiteY117" fmla="*/ 65207 h 69946"/>
                              <a:gd name="connsiteX118" fmla="*/ 365415 w 1142332"/>
                              <a:gd name="connsiteY118" fmla="*/ 70318 h 69946"/>
                              <a:gd name="connsiteX119" fmla="*/ 348703 w 1142332"/>
                              <a:gd name="connsiteY119" fmla="*/ 63674 h 69946"/>
                              <a:gd name="connsiteX120" fmla="*/ 342570 w 1142332"/>
                              <a:gd name="connsiteY120" fmla="*/ 45276 h 69946"/>
                              <a:gd name="connsiteX121" fmla="*/ 342570 w 1142332"/>
                              <a:gd name="connsiteY121" fmla="*/ 44648 h 69946"/>
                              <a:gd name="connsiteX122" fmla="*/ 345309 w 1142332"/>
                              <a:gd name="connsiteY122" fmla="*/ 31611 h 69946"/>
                              <a:gd name="connsiteX123" fmla="*/ 353149 w 1142332"/>
                              <a:gd name="connsiteY123" fmla="*/ 22923 h 69946"/>
                              <a:gd name="connsiteX124" fmla="*/ 365277 w 1142332"/>
                              <a:gd name="connsiteY124" fmla="*/ 19893 h 69946"/>
                              <a:gd name="connsiteX125" fmla="*/ 380323 w 1142332"/>
                              <a:gd name="connsiteY125" fmla="*/ 25146 h 69946"/>
                              <a:gd name="connsiteX126" fmla="*/ 385894 w 1142332"/>
                              <a:gd name="connsiteY126" fmla="*/ 39384 h 69946"/>
                              <a:gd name="connsiteX127" fmla="*/ 371701 w 1142332"/>
                              <a:gd name="connsiteY127" fmla="*/ 39384 h 69946"/>
                              <a:gd name="connsiteX128" fmla="*/ 369861 w 1142332"/>
                              <a:gd name="connsiteY128" fmla="*/ 33655 h 69946"/>
                              <a:gd name="connsiteX129" fmla="*/ 364919 w 1142332"/>
                              <a:gd name="connsiteY129" fmla="*/ 31611 h 69946"/>
                              <a:gd name="connsiteX130" fmla="*/ 358045 w 1142332"/>
                              <a:gd name="connsiteY130" fmla="*/ 39113 h 69946"/>
                              <a:gd name="connsiteX131" fmla="*/ 357728 w 1142332"/>
                              <a:gd name="connsiteY131" fmla="*/ 45670 h 69946"/>
                              <a:gd name="connsiteX132" fmla="*/ 359481 w 1142332"/>
                              <a:gd name="connsiteY132" fmla="*/ 55819 h 69946"/>
                              <a:gd name="connsiteX133" fmla="*/ 365052 w 1142332"/>
                              <a:gd name="connsiteY133" fmla="*/ 58651 h 69946"/>
                              <a:gd name="connsiteX134" fmla="*/ 408248 w 1142332"/>
                              <a:gd name="connsiteY134" fmla="*/ 69429 h 69946"/>
                              <a:gd name="connsiteX135" fmla="*/ 393064 w 1142332"/>
                              <a:gd name="connsiteY135" fmla="*/ 69429 h 69946"/>
                              <a:gd name="connsiteX136" fmla="*/ 393064 w 1142332"/>
                              <a:gd name="connsiteY136" fmla="*/ 20828 h 69946"/>
                              <a:gd name="connsiteX137" fmla="*/ 408248 w 1142332"/>
                              <a:gd name="connsiteY137" fmla="*/ 20828 h 69946"/>
                              <a:gd name="connsiteX138" fmla="*/ 392170 w 1142332"/>
                              <a:gd name="connsiteY138" fmla="*/ 8251 h 69946"/>
                              <a:gd name="connsiteX139" fmla="*/ 394505 w 1142332"/>
                              <a:gd name="connsiteY139" fmla="*/ 2921 h 69946"/>
                              <a:gd name="connsiteX140" fmla="*/ 400572 w 1142332"/>
                              <a:gd name="connsiteY140" fmla="*/ 841 h 69946"/>
                              <a:gd name="connsiteX141" fmla="*/ 406638 w 1142332"/>
                              <a:gd name="connsiteY141" fmla="*/ 2921 h 69946"/>
                              <a:gd name="connsiteX142" fmla="*/ 408974 w 1142332"/>
                              <a:gd name="connsiteY142" fmla="*/ 8251 h 69946"/>
                              <a:gd name="connsiteX143" fmla="*/ 406638 w 1142332"/>
                              <a:gd name="connsiteY143" fmla="*/ 13581 h 69946"/>
                              <a:gd name="connsiteX144" fmla="*/ 400572 w 1142332"/>
                              <a:gd name="connsiteY144" fmla="*/ 15661 h 69946"/>
                              <a:gd name="connsiteX145" fmla="*/ 394505 w 1142332"/>
                              <a:gd name="connsiteY145" fmla="*/ 13581 h 69946"/>
                              <a:gd name="connsiteX146" fmla="*/ 392185 w 1142332"/>
                              <a:gd name="connsiteY146" fmla="*/ 8251 h 69946"/>
                              <a:gd name="connsiteX147" fmla="*/ 415679 w 1142332"/>
                              <a:gd name="connsiteY147" fmla="*/ 44678 h 69946"/>
                              <a:gd name="connsiteX148" fmla="*/ 418510 w 1142332"/>
                              <a:gd name="connsiteY148" fmla="*/ 31718 h 69946"/>
                              <a:gd name="connsiteX149" fmla="*/ 426647 w 1142332"/>
                              <a:gd name="connsiteY149" fmla="*/ 22984 h 69946"/>
                              <a:gd name="connsiteX150" fmla="*/ 439091 w 1142332"/>
                              <a:gd name="connsiteY150" fmla="*/ 19918 h 69946"/>
                              <a:gd name="connsiteX151" fmla="*/ 456289 w 1142332"/>
                              <a:gd name="connsiteY151" fmla="*/ 26690 h 69946"/>
                              <a:gd name="connsiteX152" fmla="*/ 462575 w 1142332"/>
                              <a:gd name="connsiteY152" fmla="*/ 45087 h 69946"/>
                              <a:gd name="connsiteX153" fmla="*/ 462575 w 1142332"/>
                              <a:gd name="connsiteY153" fmla="*/ 45624 h 69946"/>
                              <a:gd name="connsiteX154" fmla="*/ 456263 w 1142332"/>
                              <a:gd name="connsiteY154" fmla="*/ 63659 h 69946"/>
                              <a:gd name="connsiteX155" fmla="*/ 439168 w 1142332"/>
                              <a:gd name="connsiteY155" fmla="*/ 70328 h 69946"/>
                              <a:gd name="connsiteX156" fmla="*/ 422502 w 1142332"/>
                              <a:gd name="connsiteY156" fmla="*/ 64109 h 69946"/>
                              <a:gd name="connsiteX157" fmla="*/ 415720 w 1142332"/>
                              <a:gd name="connsiteY157" fmla="*/ 47244 h 69946"/>
                              <a:gd name="connsiteX158" fmla="*/ 430817 w 1142332"/>
                              <a:gd name="connsiteY158" fmla="*/ 45624 h 69946"/>
                              <a:gd name="connsiteX159" fmla="*/ 432928 w 1142332"/>
                              <a:gd name="connsiteY159" fmla="*/ 55508 h 69946"/>
                              <a:gd name="connsiteX160" fmla="*/ 439173 w 1142332"/>
                              <a:gd name="connsiteY160" fmla="*/ 58651 h 69946"/>
                              <a:gd name="connsiteX161" fmla="*/ 447437 w 1142332"/>
                              <a:gd name="connsiteY161" fmla="*/ 46207 h 69946"/>
                              <a:gd name="connsiteX162" fmla="*/ 447437 w 1142332"/>
                              <a:gd name="connsiteY162" fmla="*/ 44673 h 69946"/>
                              <a:gd name="connsiteX163" fmla="*/ 439081 w 1142332"/>
                              <a:gd name="connsiteY163" fmla="*/ 31601 h 69946"/>
                              <a:gd name="connsiteX164" fmla="*/ 430863 w 1142332"/>
                              <a:gd name="connsiteY164" fmla="*/ 42874 h 69946"/>
                              <a:gd name="connsiteX165" fmla="*/ 483146 w 1142332"/>
                              <a:gd name="connsiteY165" fmla="*/ 20828 h 69946"/>
                              <a:gd name="connsiteX166" fmla="*/ 483657 w 1142332"/>
                              <a:gd name="connsiteY166" fmla="*/ 26531 h 69946"/>
                              <a:gd name="connsiteX167" fmla="*/ 497538 w 1142332"/>
                              <a:gd name="connsiteY167" fmla="*/ 19928 h 69946"/>
                              <a:gd name="connsiteX168" fmla="*/ 508879 w 1142332"/>
                              <a:gd name="connsiteY168" fmla="*/ 24467 h 69946"/>
                              <a:gd name="connsiteX169" fmla="*/ 512763 w 1142332"/>
                              <a:gd name="connsiteY169" fmla="*/ 38122 h 69946"/>
                              <a:gd name="connsiteX170" fmla="*/ 512763 w 1142332"/>
                              <a:gd name="connsiteY170" fmla="*/ 69429 h 69946"/>
                              <a:gd name="connsiteX171" fmla="*/ 497579 w 1142332"/>
                              <a:gd name="connsiteY171" fmla="*/ 69429 h 69946"/>
                              <a:gd name="connsiteX172" fmla="*/ 497579 w 1142332"/>
                              <a:gd name="connsiteY172" fmla="*/ 38766 h 69946"/>
                              <a:gd name="connsiteX173" fmla="*/ 496097 w 1142332"/>
                              <a:gd name="connsiteY173" fmla="*/ 33354 h 69946"/>
                              <a:gd name="connsiteX174" fmla="*/ 490689 w 1142332"/>
                              <a:gd name="connsiteY174" fmla="*/ 31611 h 69946"/>
                              <a:gd name="connsiteX175" fmla="*/ 484086 w 1142332"/>
                              <a:gd name="connsiteY175" fmla="*/ 35117 h 69946"/>
                              <a:gd name="connsiteX176" fmla="*/ 484086 w 1142332"/>
                              <a:gd name="connsiteY176" fmla="*/ 69429 h 69946"/>
                              <a:gd name="connsiteX177" fmla="*/ 468948 w 1142332"/>
                              <a:gd name="connsiteY177" fmla="*/ 69429 h 69946"/>
                              <a:gd name="connsiteX178" fmla="*/ 468948 w 1142332"/>
                              <a:gd name="connsiteY178" fmla="*/ 20828 h 69946"/>
                              <a:gd name="connsiteX179" fmla="*/ 544639 w 1142332"/>
                              <a:gd name="connsiteY179" fmla="*/ 70328 h 69946"/>
                              <a:gd name="connsiteX180" fmla="*/ 526536 w 1142332"/>
                              <a:gd name="connsiteY180" fmla="*/ 63659 h 69946"/>
                              <a:gd name="connsiteX181" fmla="*/ 519616 w 1142332"/>
                              <a:gd name="connsiteY181" fmla="*/ 46283 h 69946"/>
                              <a:gd name="connsiteX182" fmla="*/ 519616 w 1142332"/>
                              <a:gd name="connsiteY182" fmla="*/ 45026 h 69946"/>
                              <a:gd name="connsiteX183" fmla="*/ 522381 w 1142332"/>
                              <a:gd name="connsiteY183" fmla="*/ 31866 h 69946"/>
                              <a:gd name="connsiteX184" fmla="*/ 530446 w 1142332"/>
                              <a:gd name="connsiteY184" fmla="*/ 23051 h 69946"/>
                              <a:gd name="connsiteX185" fmla="*/ 543024 w 1142332"/>
                              <a:gd name="connsiteY185" fmla="*/ 19928 h 69946"/>
                              <a:gd name="connsiteX186" fmla="*/ 559194 w 1142332"/>
                              <a:gd name="connsiteY186" fmla="*/ 26286 h 69946"/>
                              <a:gd name="connsiteX187" fmla="*/ 565122 w 1142332"/>
                              <a:gd name="connsiteY187" fmla="*/ 44004 h 69946"/>
                              <a:gd name="connsiteX188" fmla="*/ 565122 w 1142332"/>
                              <a:gd name="connsiteY188" fmla="*/ 49886 h 69946"/>
                              <a:gd name="connsiteX189" fmla="*/ 535025 w 1142332"/>
                              <a:gd name="connsiteY189" fmla="*/ 49886 h 69946"/>
                              <a:gd name="connsiteX190" fmla="*/ 538572 w 1142332"/>
                              <a:gd name="connsiteY190" fmla="*/ 56315 h 69946"/>
                              <a:gd name="connsiteX191" fmla="*/ 545671 w 1142332"/>
                              <a:gd name="connsiteY191" fmla="*/ 58651 h 69946"/>
                              <a:gd name="connsiteX192" fmla="*/ 556915 w 1142332"/>
                              <a:gd name="connsiteY192" fmla="*/ 53622 h 69946"/>
                              <a:gd name="connsiteX193" fmla="*/ 563835 w 1142332"/>
                              <a:gd name="connsiteY193" fmla="*/ 61799 h 69946"/>
                              <a:gd name="connsiteX194" fmla="*/ 555800 w 1142332"/>
                              <a:gd name="connsiteY194" fmla="*/ 68013 h 69946"/>
                              <a:gd name="connsiteX195" fmla="*/ 544639 w 1142332"/>
                              <a:gd name="connsiteY195" fmla="*/ 70328 h 69946"/>
                              <a:gd name="connsiteX196" fmla="*/ 542932 w 1142332"/>
                              <a:gd name="connsiteY196" fmla="*/ 31611 h 69946"/>
                              <a:gd name="connsiteX197" fmla="*/ 535025 w 1142332"/>
                              <a:gd name="connsiteY197" fmla="*/ 40416 h 69946"/>
                              <a:gd name="connsiteX198" fmla="*/ 550296 w 1142332"/>
                              <a:gd name="connsiteY198" fmla="*/ 40416 h 69946"/>
                              <a:gd name="connsiteX199" fmla="*/ 550296 w 1142332"/>
                              <a:gd name="connsiteY199" fmla="*/ 39246 h 69946"/>
                              <a:gd name="connsiteX200" fmla="*/ 548456 w 1142332"/>
                              <a:gd name="connsiteY200" fmla="*/ 33624 h 69946"/>
                              <a:gd name="connsiteX201" fmla="*/ 542932 w 1142332"/>
                              <a:gd name="connsiteY201" fmla="*/ 31611 h 69946"/>
                              <a:gd name="connsiteX202" fmla="*/ 596656 w 1142332"/>
                              <a:gd name="connsiteY202" fmla="*/ 55773 h 69946"/>
                              <a:gd name="connsiteX203" fmla="*/ 594611 w 1142332"/>
                              <a:gd name="connsiteY203" fmla="*/ 52676 h 69946"/>
                              <a:gd name="connsiteX204" fmla="*/ 586945 w 1142332"/>
                              <a:gd name="connsiteY204" fmla="*/ 50249 h 69946"/>
                              <a:gd name="connsiteX205" fmla="*/ 577608 w 1142332"/>
                              <a:gd name="connsiteY205" fmla="*/ 46942 h 69946"/>
                              <a:gd name="connsiteX206" fmla="*/ 571986 w 1142332"/>
                              <a:gd name="connsiteY206" fmla="*/ 41980 h 69946"/>
                              <a:gd name="connsiteX207" fmla="*/ 570065 w 1142332"/>
                              <a:gd name="connsiteY207" fmla="*/ 35291 h 69946"/>
                              <a:gd name="connsiteX208" fmla="*/ 575589 w 1142332"/>
                              <a:gd name="connsiteY208" fmla="*/ 24267 h 69946"/>
                              <a:gd name="connsiteX209" fmla="*/ 590053 w 1142332"/>
                              <a:gd name="connsiteY209" fmla="*/ 19934 h 69946"/>
                              <a:gd name="connsiteX210" fmla="*/ 605523 w 1142332"/>
                              <a:gd name="connsiteY210" fmla="*/ 24288 h 69946"/>
                              <a:gd name="connsiteX211" fmla="*/ 611344 w 1142332"/>
                              <a:gd name="connsiteY211" fmla="*/ 35740 h 69946"/>
                              <a:gd name="connsiteX212" fmla="*/ 596160 w 1142332"/>
                              <a:gd name="connsiteY212" fmla="*/ 35740 h 69946"/>
                              <a:gd name="connsiteX213" fmla="*/ 590027 w 1142332"/>
                              <a:gd name="connsiteY213" fmla="*/ 29899 h 69946"/>
                              <a:gd name="connsiteX214" fmla="*/ 586031 w 1142332"/>
                              <a:gd name="connsiteY214" fmla="*/ 31223 h 69946"/>
                              <a:gd name="connsiteX215" fmla="*/ 584416 w 1142332"/>
                              <a:gd name="connsiteY215" fmla="*/ 34524 h 69946"/>
                              <a:gd name="connsiteX216" fmla="*/ 586393 w 1142332"/>
                              <a:gd name="connsiteY216" fmla="*/ 37805 h 69946"/>
                              <a:gd name="connsiteX217" fmla="*/ 592705 w 1142332"/>
                              <a:gd name="connsiteY217" fmla="*/ 39849 h 69946"/>
                              <a:gd name="connsiteX218" fmla="*/ 600320 w 1142332"/>
                              <a:gd name="connsiteY218" fmla="*/ 41781 h 69946"/>
                              <a:gd name="connsiteX219" fmla="*/ 611252 w 1142332"/>
                              <a:gd name="connsiteY219" fmla="*/ 55324 h 69946"/>
                              <a:gd name="connsiteX220" fmla="*/ 605344 w 1142332"/>
                              <a:gd name="connsiteY220" fmla="*/ 66148 h 69946"/>
                              <a:gd name="connsiteX221" fmla="*/ 590053 w 1142332"/>
                              <a:gd name="connsiteY221" fmla="*/ 70328 h 69946"/>
                              <a:gd name="connsiteX222" fmla="*/ 578911 w 1142332"/>
                              <a:gd name="connsiteY222" fmla="*/ 68084 h 69946"/>
                              <a:gd name="connsiteX223" fmla="*/ 571281 w 1142332"/>
                              <a:gd name="connsiteY223" fmla="*/ 61972 h 69946"/>
                              <a:gd name="connsiteX224" fmla="*/ 568536 w 1142332"/>
                              <a:gd name="connsiteY224" fmla="*/ 53842 h 69946"/>
                              <a:gd name="connsiteX225" fmla="*/ 582683 w 1142332"/>
                              <a:gd name="connsiteY225" fmla="*/ 53842 h 69946"/>
                              <a:gd name="connsiteX226" fmla="*/ 584927 w 1142332"/>
                              <a:gd name="connsiteY226" fmla="*/ 58758 h 69946"/>
                              <a:gd name="connsiteX227" fmla="*/ 590451 w 1142332"/>
                              <a:gd name="connsiteY227" fmla="*/ 60291 h 69946"/>
                              <a:gd name="connsiteX228" fmla="*/ 595102 w 1142332"/>
                              <a:gd name="connsiteY228" fmla="*/ 59034 h 69946"/>
                              <a:gd name="connsiteX229" fmla="*/ 596656 w 1142332"/>
                              <a:gd name="connsiteY229" fmla="*/ 55773 h 69946"/>
                              <a:gd name="connsiteX230" fmla="*/ 664751 w 1142332"/>
                              <a:gd name="connsiteY230" fmla="*/ 70328 h 69946"/>
                              <a:gd name="connsiteX231" fmla="*/ 646649 w 1142332"/>
                              <a:gd name="connsiteY231" fmla="*/ 63659 h 69946"/>
                              <a:gd name="connsiteX232" fmla="*/ 639729 w 1142332"/>
                              <a:gd name="connsiteY232" fmla="*/ 46283 h 69946"/>
                              <a:gd name="connsiteX233" fmla="*/ 639729 w 1142332"/>
                              <a:gd name="connsiteY233" fmla="*/ 45026 h 69946"/>
                              <a:gd name="connsiteX234" fmla="*/ 642494 w 1142332"/>
                              <a:gd name="connsiteY234" fmla="*/ 31866 h 69946"/>
                              <a:gd name="connsiteX235" fmla="*/ 650559 w 1142332"/>
                              <a:gd name="connsiteY235" fmla="*/ 23041 h 69946"/>
                              <a:gd name="connsiteX236" fmla="*/ 663136 w 1142332"/>
                              <a:gd name="connsiteY236" fmla="*/ 19918 h 69946"/>
                              <a:gd name="connsiteX237" fmla="*/ 679307 w 1142332"/>
                              <a:gd name="connsiteY237" fmla="*/ 26276 h 69946"/>
                              <a:gd name="connsiteX238" fmla="*/ 685251 w 1142332"/>
                              <a:gd name="connsiteY238" fmla="*/ 44004 h 69946"/>
                              <a:gd name="connsiteX239" fmla="*/ 685251 w 1142332"/>
                              <a:gd name="connsiteY239" fmla="*/ 49886 h 69946"/>
                              <a:gd name="connsiteX240" fmla="*/ 655138 w 1142332"/>
                              <a:gd name="connsiteY240" fmla="*/ 49886 h 69946"/>
                              <a:gd name="connsiteX241" fmla="*/ 658675 w 1142332"/>
                              <a:gd name="connsiteY241" fmla="*/ 56315 h 69946"/>
                              <a:gd name="connsiteX242" fmla="*/ 665774 w 1142332"/>
                              <a:gd name="connsiteY242" fmla="*/ 58651 h 69946"/>
                              <a:gd name="connsiteX243" fmla="*/ 677017 w 1142332"/>
                              <a:gd name="connsiteY243" fmla="*/ 53622 h 69946"/>
                              <a:gd name="connsiteX244" fmla="*/ 683937 w 1142332"/>
                              <a:gd name="connsiteY244" fmla="*/ 61799 h 69946"/>
                              <a:gd name="connsiteX245" fmla="*/ 675913 w 1142332"/>
                              <a:gd name="connsiteY245" fmla="*/ 68013 h 69946"/>
                              <a:gd name="connsiteX246" fmla="*/ 664751 w 1142332"/>
                              <a:gd name="connsiteY246" fmla="*/ 70328 h 69946"/>
                              <a:gd name="connsiteX247" fmla="*/ 663044 w 1142332"/>
                              <a:gd name="connsiteY247" fmla="*/ 31611 h 69946"/>
                              <a:gd name="connsiteX248" fmla="*/ 655138 w 1142332"/>
                              <a:gd name="connsiteY248" fmla="*/ 40416 h 69946"/>
                              <a:gd name="connsiteX249" fmla="*/ 670429 w 1142332"/>
                              <a:gd name="connsiteY249" fmla="*/ 40416 h 69946"/>
                              <a:gd name="connsiteX250" fmla="*/ 670429 w 1142332"/>
                              <a:gd name="connsiteY250" fmla="*/ 39246 h 69946"/>
                              <a:gd name="connsiteX251" fmla="*/ 668590 w 1142332"/>
                              <a:gd name="connsiteY251" fmla="*/ 33624 h 69946"/>
                              <a:gd name="connsiteX252" fmla="*/ 663044 w 1142332"/>
                              <a:gd name="connsiteY252" fmla="*/ 31611 h 69946"/>
                              <a:gd name="connsiteX253" fmla="*/ 705223 w 1142332"/>
                              <a:gd name="connsiteY253" fmla="*/ 20828 h 69946"/>
                              <a:gd name="connsiteX254" fmla="*/ 705735 w 1142332"/>
                              <a:gd name="connsiteY254" fmla="*/ 26531 h 69946"/>
                              <a:gd name="connsiteX255" fmla="*/ 719595 w 1142332"/>
                              <a:gd name="connsiteY255" fmla="*/ 19928 h 69946"/>
                              <a:gd name="connsiteX256" fmla="*/ 730941 w 1142332"/>
                              <a:gd name="connsiteY256" fmla="*/ 24456 h 69946"/>
                              <a:gd name="connsiteX257" fmla="*/ 734825 w 1142332"/>
                              <a:gd name="connsiteY257" fmla="*/ 38111 h 69946"/>
                              <a:gd name="connsiteX258" fmla="*/ 734825 w 1142332"/>
                              <a:gd name="connsiteY258" fmla="*/ 69429 h 69946"/>
                              <a:gd name="connsiteX259" fmla="*/ 719641 w 1142332"/>
                              <a:gd name="connsiteY259" fmla="*/ 69429 h 69946"/>
                              <a:gd name="connsiteX260" fmla="*/ 719641 w 1142332"/>
                              <a:gd name="connsiteY260" fmla="*/ 38766 h 69946"/>
                              <a:gd name="connsiteX261" fmla="*/ 718159 w 1142332"/>
                              <a:gd name="connsiteY261" fmla="*/ 33354 h 69946"/>
                              <a:gd name="connsiteX262" fmla="*/ 712767 w 1142332"/>
                              <a:gd name="connsiteY262" fmla="*/ 31611 h 69946"/>
                              <a:gd name="connsiteX263" fmla="*/ 706164 w 1142332"/>
                              <a:gd name="connsiteY263" fmla="*/ 35117 h 69946"/>
                              <a:gd name="connsiteX264" fmla="*/ 706164 w 1142332"/>
                              <a:gd name="connsiteY264" fmla="*/ 69429 h 69946"/>
                              <a:gd name="connsiteX265" fmla="*/ 691026 w 1142332"/>
                              <a:gd name="connsiteY265" fmla="*/ 69429 h 69946"/>
                              <a:gd name="connsiteX266" fmla="*/ 691026 w 1142332"/>
                              <a:gd name="connsiteY266" fmla="*/ 20828 h 69946"/>
                              <a:gd name="connsiteX267" fmla="*/ 764201 w 1142332"/>
                              <a:gd name="connsiteY267" fmla="*/ 44770 h 69946"/>
                              <a:gd name="connsiteX268" fmla="*/ 769190 w 1142332"/>
                              <a:gd name="connsiteY268" fmla="*/ 26577 h 69946"/>
                              <a:gd name="connsiteX269" fmla="*/ 783116 w 1142332"/>
                              <a:gd name="connsiteY269" fmla="*/ 19933 h 69946"/>
                              <a:gd name="connsiteX270" fmla="*/ 794079 w 1142332"/>
                              <a:gd name="connsiteY270" fmla="*/ 25044 h 69946"/>
                              <a:gd name="connsiteX271" fmla="*/ 794079 w 1142332"/>
                              <a:gd name="connsiteY271" fmla="*/ 437 h 69946"/>
                              <a:gd name="connsiteX272" fmla="*/ 809263 w 1142332"/>
                              <a:gd name="connsiteY272" fmla="*/ 437 h 69946"/>
                              <a:gd name="connsiteX273" fmla="*/ 809263 w 1142332"/>
                              <a:gd name="connsiteY273" fmla="*/ 69429 h 69946"/>
                              <a:gd name="connsiteX274" fmla="*/ 795643 w 1142332"/>
                              <a:gd name="connsiteY274" fmla="*/ 69429 h 69946"/>
                              <a:gd name="connsiteX275" fmla="*/ 794881 w 1142332"/>
                              <a:gd name="connsiteY275" fmla="*/ 64216 h 69946"/>
                              <a:gd name="connsiteX276" fmla="*/ 783024 w 1142332"/>
                              <a:gd name="connsiteY276" fmla="*/ 70348 h 69946"/>
                              <a:gd name="connsiteX277" fmla="*/ 769282 w 1142332"/>
                              <a:gd name="connsiteY277" fmla="*/ 63705 h 69946"/>
                              <a:gd name="connsiteX278" fmla="*/ 764201 w 1142332"/>
                              <a:gd name="connsiteY278" fmla="*/ 44770 h 69946"/>
                              <a:gd name="connsiteX279" fmla="*/ 779340 w 1142332"/>
                              <a:gd name="connsiteY279" fmla="*/ 45716 h 69946"/>
                              <a:gd name="connsiteX280" fmla="*/ 786888 w 1142332"/>
                              <a:gd name="connsiteY280" fmla="*/ 58651 h 69946"/>
                              <a:gd name="connsiteX281" fmla="*/ 794074 w 1142332"/>
                              <a:gd name="connsiteY281" fmla="*/ 54429 h 69946"/>
                              <a:gd name="connsiteX282" fmla="*/ 794074 w 1142332"/>
                              <a:gd name="connsiteY282" fmla="*/ 35919 h 69946"/>
                              <a:gd name="connsiteX283" fmla="*/ 786955 w 1142332"/>
                              <a:gd name="connsiteY283" fmla="*/ 31611 h 69946"/>
                              <a:gd name="connsiteX284" fmla="*/ 779365 w 1142332"/>
                              <a:gd name="connsiteY284" fmla="*/ 42931 h 69946"/>
                              <a:gd name="connsiteX285" fmla="*/ 815948 w 1142332"/>
                              <a:gd name="connsiteY285" fmla="*/ 44694 h 69946"/>
                              <a:gd name="connsiteX286" fmla="*/ 818779 w 1142332"/>
                              <a:gd name="connsiteY286" fmla="*/ 31734 h 69946"/>
                              <a:gd name="connsiteX287" fmla="*/ 826910 w 1142332"/>
                              <a:gd name="connsiteY287" fmla="*/ 23000 h 69946"/>
                              <a:gd name="connsiteX288" fmla="*/ 839355 w 1142332"/>
                              <a:gd name="connsiteY288" fmla="*/ 19933 h 69946"/>
                              <a:gd name="connsiteX289" fmla="*/ 856558 w 1142332"/>
                              <a:gd name="connsiteY289" fmla="*/ 26695 h 69946"/>
                              <a:gd name="connsiteX290" fmla="*/ 862844 w 1142332"/>
                              <a:gd name="connsiteY290" fmla="*/ 45092 h 69946"/>
                              <a:gd name="connsiteX291" fmla="*/ 862844 w 1142332"/>
                              <a:gd name="connsiteY291" fmla="*/ 45629 h 69946"/>
                              <a:gd name="connsiteX292" fmla="*/ 856532 w 1142332"/>
                              <a:gd name="connsiteY292" fmla="*/ 63664 h 69946"/>
                              <a:gd name="connsiteX293" fmla="*/ 839442 w 1142332"/>
                              <a:gd name="connsiteY293" fmla="*/ 70328 h 69946"/>
                              <a:gd name="connsiteX294" fmla="*/ 822776 w 1142332"/>
                              <a:gd name="connsiteY294" fmla="*/ 64109 h 69946"/>
                              <a:gd name="connsiteX295" fmla="*/ 815994 w 1142332"/>
                              <a:gd name="connsiteY295" fmla="*/ 47244 h 69946"/>
                              <a:gd name="connsiteX296" fmla="*/ 831086 w 1142332"/>
                              <a:gd name="connsiteY296" fmla="*/ 45639 h 69946"/>
                              <a:gd name="connsiteX297" fmla="*/ 833197 w 1142332"/>
                              <a:gd name="connsiteY297" fmla="*/ 55523 h 69946"/>
                              <a:gd name="connsiteX298" fmla="*/ 839442 w 1142332"/>
                              <a:gd name="connsiteY298" fmla="*/ 58666 h 69946"/>
                              <a:gd name="connsiteX299" fmla="*/ 847706 w 1142332"/>
                              <a:gd name="connsiteY299" fmla="*/ 46222 h 69946"/>
                              <a:gd name="connsiteX300" fmla="*/ 847706 w 1142332"/>
                              <a:gd name="connsiteY300" fmla="*/ 44689 h 69946"/>
                              <a:gd name="connsiteX301" fmla="*/ 839350 w 1142332"/>
                              <a:gd name="connsiteY301" fmla="*/ 31616 h 69946"/>
                              <a:gd name="connsiteX302" fmla="*/ 831132 w 1142332"/>
                              <a:gd name="connsiteY302" fmla="*/ 42890 h 69946"/>
                              <a:gd name="connsiteX303" fmla="*/ 883819 w 1142332"/>
                              <a:gd name="connsiteY303" fmla="*/ 20828 h 69946"/>
                              <a:gd name="connsiteX304" fmla="*/ 884330 w 1142332"/>
                              <a:gd name="connsiteY304" fmla="*/ 26531 h 69946"/>
                              <a:gd name="connsiteX305" fmla="*/ 898211 w 1142332"/>
                              <a:gd name="connsiteY305" fmla="*/ 19928 h 69946"/>
                              <a:gd name="connsiteX306" fmla="*/ 910635 w 1142332"/>
                              <a:gd name="connsiteY306" fmla="*/ 27252 h 69946"/>
                              <a:gd name="connsiteX307" fmla="*/ 924945 w 1142332"/>
                              <a:gd name="connsiteY307" fmla="*/ 19928 h 69946"/>
                              <a:gd name="connsiteX308" fmla="*/ 940129 w 1142332"/>
                              <a:gd name="connsiteY308" fmla="*/ 37815 h 69946"/>
                              <a:gd name="connsiteX309" fmla="*/ 940129 w 1142332"/>
                              <a:gd name="connsiteY309" fmla="*/ 69429 h 69946"/>
                              <a:gd name="connsiteX310" fmla="*/ 924945 w 1142332"/>
                              <a:gd name="connsiteY310" fmla="*/ 69429 h 69946"/>
                              <a:gd name="connsiteX311" fmla="*/ 924945 w 1142332"/>
                              <a:gd name="connsiteY311" fmla="*/ 38766 h 69946"/>
                              <a:gd name="connsiteX312" fmla="*/ 923688 w 1142332"/>
                              <a:gd name="connsiteY312" fmla="*/ 33333 h 69946"/>
                              <a:gd name="connsiteX313" fmla="*/ 919088 w 1142332"/>
                              <a:gd name="connsiteY313" fmla="*/ 31626 h 69946"/>
                              <a:gd name="connsiteX314" fmla="*/ 912393 w 1142332"/>
                              <a:gd name="connsiteY314" fmla="*/ 35623 h 69946"/>
                              <a:gd name="connsiteX315" fmla="*/ 912439 w 1142332"/>
                              <a:gd name="connsiteY315" fmla="*/ 36251 h 69946"/>
                              <a:gd name="connsiteX316" fmla="*/ 912439 w 1142332"/>
                              <a:gd name="connsiteY316" fmla="*/ 69429 h 69946"/>
                              <a:gd name="connsiteX317" fmla="*/ 897250 w 1142332"/>
                              <a:gd name="connsiteY317" fmla="*/ 69429 h 69946"/>
                              <a:gd name="connsiteX318" fmla="*/ 897250 w 1142332"/>
                              <a:gd name="connsiteY318" fmla="*/ 38842 h 69946"/>
                              <a:gd name="connsiteX319" fmla="*/ 896038 w 1142332"/>
                              <a:gd name="connsiteY319" fmla="*/ 33318 h 69946"/>
                              <a:gd name="connsiteX320" fmla="*/ 891413 w 1142332"/>
                              <a:gd name="connsiteY320" fmla="*/ 31611 h 69946"/>
                              <a:gd name="connsiteX321" fmla="*/ 884769 w 1142332"/>
                              <a:gd name="connsiteY321" fmla="*/ 35607 h 69946"/>
                              <a:gd name="connsiteX322" fmla="*/ 884769 w 1142332"/>
                              <a:gd name="connsiteY322" fmla="*/ 69429 h 69946"/>
                              <a:gd name="connsiteX323" fmla="*/ 869626 w 1142332"/>
                              <a:gd name="connsiteY323" fmla="*/ 69429 h 69946"/>
                              <a:gd name="connsiteX324" fmla="*/ 869626 w 1142332"/>
                              <a:gd name="connsiteY324" fmla="*/ 20828 h 69946"/>
                              <a:gd name="connsiteX325" fmla="*/ 964717 w 1142332"/>
                              <a:gd name="connsiteY325" fmla="*/ 69429 h 69946"/>
                              <a:gd name="connsiteX326" fmla="*/ 949538 w 1142332"/>
                              <a:gd name="connsiteY326" fmla="*/ 69429 h 69946"/>
                              <a:gd name="connsiteX327" fmla="*/ 949538 w 1142332"/>
                              <a:gd name="connsiteY327" fmla="*/ 20828 h 69946"/>
                              <a:gd name="connsiteX328" fmla="*/ 964722 w 1142332"/>
                              <a:gd name="connsiteY328" fmla="*/ 20828 h 69946"/>
                              <a:gd name="connsiteX329" fmla="*/ 948638 w 1142332"/>
                              <a:gd name="connsiteY329" fmla="*/ 8251 h 69946"/>
                              <a:gd name="connsiteX330" fmla="*/ 950974 w 1142332"/>
                              <a:gd name="connsiteY330" fmla="*/ 2921 h 69946"/>
                              <a:gd name="connsiteX331" fmla="*/ 957040 w 1142332"/>
                              <a:gd name="connsiteY331" fmla="*/ 841 h 69946"/>
                              <a:gd name="connsiteX332" fmla="*/ 963107 w 1142332"/>
                              <a:gd name="connsiteY332" fmla="*/ 2921 h 69946"/>
                              <a:gd name="connsiteX333" fmla="*/ 965442 w 1142332"/>
                              <a:gd name="connsiteY333" fmla="*/ 8251 h 69946"/>
                              <a:gd name="connsiteX334" fmla="*/ 963107 w 1142332"/>
                              <a:gd name="connsiteY334" fmla="*/ 13581 h 69946"/>
                              <a:gd name="connsiteX335" fmla="*/ 957040 w 1142332"/>
                              <a:gd name="connsiteY335" fmla="*/ 15661 h 69946"/>
                              <a:gd name="connsiteX336" fmla="*/ 950974 w 1142332"/>
                              <a:gd name="connsiteY336" fmla="*/ 13581 h 69946"/>
                              <a:gd name="connsiteX337" fmla="*/ 948638 w 1142332"/>
                              <a:gd name="connsiteY337" fmla="*/ 8251 h 69946"/>
                              <a:gd name="connsiteX338" fmla="*/ 994589 w 1142332"/>
                              <a:gd name="connsiteY338" fmla="*/ 58645 h 69946"/>
                              <a:gd name="connsiteX339" fmla="*/ 999531 w 1142332"/>
                              <a:gd name="connsiteY339" fmla="*/ 56918 h 69946"/>
                              <a:gd name="connsiteX340" fmla="*/ 1001238 w 1142332"/>
                              <a:gd name="connsiteY340" fmla="*/ 52089 h 69946"/>
                              <a:gd name="connsiteX341" fmla="*/ 1015431 w 1142332"/>
                              <a:gd name="connsiteY341" fmla="*/ 52089 h 69946"/>
                              <a:gd name="connsiteX342" fmla="*/ 1009702 w 1142332"/>
                              <a:gd name="connsiteY342" fmla="*/ 65207 h 69946"/>
                              <a:gd name="connsiteX343" fmla="*/ 994947 w 1142332"/>
                              <a:gd name="connsiteY343" fmla="*/ 70318 h 69946"/>
                              <a:gd name="connsiteX344" fmla="*/ 978235 w 1142332"/>
                              <a:gd name="connsiteY344" fmla="*/ 63674 h 69946"/>
                              <a:gd name="connsiteX345" fmla="*/ 972102 w 1142332"/>
                              <a:gd name="connsiteY345" fmla="*/ 45276 h 69946"/>
                              <a:gd name="connsiteX346" fmla="*/ 972102 w 1142332"/>
                              <a:gd name="connsiteY346" fmla="*/ 44648 h 69946"/>
                              <a:gd name="connsiteX347" fmla="*/ 974846 w 1142332"/>
                              <a:gd name="connsiteY347" fmla="*/ 31611 h 69946"/>
                              <a:gd name="connsiteX348" fmla="*/ 982686 w 1142332"/>
                              <a:gd name="connsiteY348" fmla="*/ 22923 h 69946"/>
                              <a:gd name="connsiteX349" fmla="*/ 994814 w 1142332"/>
                              <a:gd name="connsiteY349" fmla="*/ 19893 h 69946"/>
                              <a:gd name="connsiteX350" fmla="*/ 1009860 w 1142332"/>
                              <a:gd name="connsiteY350" fmla="*/ 25146 h 69946"/>
                              <a:gd name="connsiteX351" fmla="*/ 1015431 w 1142332"/>
                              <a:gd name="connsiteY351" fmla="*/ 39384 h 69946"/>
                              <a:gd name="connsiteX352" fmla="*/ 1001238 w 1142332"/>
                              <a:gd name="connsiteY352" fmla="*/ 39384 h 69946"/>
                              <a:gd name="connsiteX353" fmla="*/ 999393 w 1142332"/>
                              <a:gd name="connsiteY353" fmla="*/ 33655 h 69946"/>
                              <a:gd name="connsiteX354" fmla="*/ 994451 w 1142332"/>
                              <a:gd name="connsiteY354" fmla="*/ 31611 h 69946"/>
                              <a:gd name="connsiteX355" fmla="*/ 987577 w 1142332"/>
                              <a:gd name="connsiteY355" fmla="*/ 39113 h 69946"/>
                              <a:gd name="connsiteX356" fmla="*/ 987260 w 1142332"/>
                              <a:gd name="connsiteY356" fmla="*/ 45670 h 69946"/>
                              <a:gd name="connsiteX357" fmla="*/ 989013 w 1142332"/>
                              <a:gd name="connsiteY357" fmla="*/ 55819 h 69946"/>
                              <a:gd name="connsiteX358" fmla="*/ 994589 w 1142332"/>
                              <a:gd name="connsiteY358" fmla="*/ 58651 h 69946"/>
                              <a:gd name="connsiteX359" fmla="*/ 1037800 w 1142332"/>
                              <a:gd name="connsiteY359" fmla="*/ 69429 h 69946"/>
                              <a:gd name="connsiteX360" fmla="*/ 1022616 w 1142332"/>
                              <a:gd name="connsiteY360" fmla="*/ 69429 h 69946"/>
                              <a:gd name="connsiteX361" fmla="*/ 1022616 w 1142332"/>
                              <a:gd name="connsiteY361" fmla="*/ 20828 h 69946"/>
                              <a:gd name="connsiteX362" fmla="*/ 1037800 w 1142332"/>
                              <a:gd name="connsiteY362" fmla="*/ 20828 h 69946"/>
                              <a:gd name="connsiteX363" fmla="*/ 1021722 w 1142332"/>
                              <a:gd name="connsiteY363" fmla="*/ 8251 h 69946"/>
                              <a:gd name="connsiteX364" fmla="*/ 1024058 w 1142332"/>
                              <a:gd name="connsiteY364" fmla="*/ 2921 h 69946"/>
                              <a:gd name="connsiteX365" fmla="*/ 1030124 w 1142332"/>
                              <a:gd name="connsiteY365" fmla="*/ 841 h 69946"/>
                              <a:gd name="connsiteX366" fmla="*/ 1036190 w 1142332"/>
                              <a:gd name="connsiteY366" fmla="*/ 2921 h 69946"/>
                              <a:gd name="connsiteX367" fmla="*/ 1038526 w 1142332"/>
                              <a:gd name="connsiteY367" fmla="*/ 8251 h 69946"/>
                              <a:gd name="connsiteX368" fmla="*/ 1036190 w 1142332"/>
                              <a:gd name="connsiteY368" fmla="*/ 13581 h 69946"/>
                              <a:gd name="connsiteX369" fmla="*/ 1030124 w 1142332"/>
                              <a:gd name="connsiteY369" fmla="*/ 15661 h 69946"/>
                              <a:gd name="connsiteX370" fmla="*/ 1024058 w 1142332"/>
                              <a:gd name="connsiteY370" fmla="*/ 13581 h 69946"/>
                              <a:gd name="connsiteX371" fmla="*/ 1021722 w 1142332"/>
                              <a:gd name="connsiteY371" fmla="*/ 8251 h 69946"/>
                              <a:gd name="connsiteX372" fmla="*/ 1063088 w 1142332"/>
                              <a:gd name="connsiteY372" fmla="*/ 69429 h 69946"/>
                              <a:gd name="connsiteX373" fmla="*/ 1047909 w 1142332"/>
                              <a:gd name="connsiteY373" fmla="*/ 69429 h 69946"/>
                              <a:gd name="connsiteX374" fmla="*/ 1047909 w 1142332"/>
                              <a:gd name="connsiteY374" fmla="*/ 437 h 69946"/>
                              <a:gd name="connsiteX375" fmla="*/ 1063088 w 1142332"/>
                              <a:gd name="connsiteY375" fmla="*/ 437 h 69946"/>
                              <a:gd name="connsiteX376" fmla="*/ 1088376 w 1142332"/>
                              <a:gd name="connsiteY376" fmla="*/ 69429 h 69946"/>
                              <a:gd name="connsiteX377" fmla="*/ 1073198 w 1142332"/>
                              <a:gd name="connsiteY377" fmla="*/ 69429 h 69946"/>
                              <a:gd name="connsiteX378" fmla="*/ 1073198 w 1142332"/>
                              <a:gd name="connsiteY378" fmla="*/ 20828 h 69946"/>
                              <a:gd name="connsiteX379" fmla="*/ 1088382 w 1142332"/>
                              <a:gd name="connsiteY379" fmla="*/ 20828 h 69946"/>
                              <a:gd name="connsiteX380" fmla="*/ 1072298 w 1142332"/>
                              <a:gd name="connsiteY380" fmla="*/ 8251 h 69946"/>
                              <a:gd name="connsiteX381" fmla="*/ 1074634 w 1142332"/>
                              <a:gd name="connsiteY381" fmla="*/ 2921 h 69946"/>
                              <a:gd name="connsiteX382" fmla="*/ 1080700 w 1142332"/>
                              <a:gd name="connsiteY382" fmla="*/ 841 h 69946"/>
                              <a:gd name="connsiteX383" fmla="*/ 1086767 w 1142332"/>
                              <a:gd name="connsiteY383" fmla="*/ 2921 h 69946"/>
                              <a:gd name="connsiteX384" fmla="*/ 1089102 w 1142332"/>
                              <a:gd name="connsiteY384" fmla="*/ 8251 h 69946"/>
                              <a:gd name="connsiteX385" fmla="*/ 1086767 w 1142332"/>
                              <a:gd name="connsiteY385" fmla="*/ 13581 h 69946"/>
                              <a:gd name="connsiteX386" fmla="*/ 1080700 w 1142332"/>
                              <a:gd name="connsiteY386" fmla="*/ 15661 h 69946"/>
                              <a:gd name="connsiteX387" fmla="*/ 1074634 w 1142332"/>
                              <a:gd name="connsiteY387" fmla="*/ 13581 h 69946"/>
                              <a:gd name="connsiteX388" fmla="*/ 1072298 w 1142332"/>
                              <a:gd name="connsiteY388" fmla="*/ 8251 h 69946"/>
                              <a:gd name="connsiteX389" fmla="*/ 1095807 w 1142332"/>
                              <a:gd name="connsiteY389" fmla="*/ 44678 h 69946"/>
                              <a:gd name="connsiteX390" fmla="*/ 1098639 w 1142332"/>
                              <a:gd name="connsiteY390" fmla="*/ 31718 h 69946"/>
                              <a:gd name="connsiteX391" fmla="*/ 1106770 w 1142332"/>
                              <a:gd name="connsiteY391" fmla="*/ 22984 h 69946"/>
                              <a:gd name="connsiteX392" fmla="*/ 1119215 w 1142332"/>
                              <a:gd name="connsiteY392" fmla="*/ 19918 h 69946"/>
                              <a:gd name="connsiteX393" fmla="*/ 1136417 w 1142332"/>
                              <a:gd name="connsiteY393" fmla="*/ 26679 h 69946"/>
                              <a:gd name="connsiteX394" fmla="*/ 1142704 w 1142332"/>
                              <a:gd name="connsiteY394" fmla="*/ 45077 h 69946"/>
                              <a:gd name="connsiteX395" fmla="*/ 1142704 w 1142332"/>
                              <a:gd name="connsiteY395" fmla="*/ 45614 h 69946"/>
                              <a:gd name="connsiteX396" fmla="*/ 1136392 w 1142332"/>
                              <a:gd name="connsiteY396" fmla="*/ 63649 h 69946"/>
                              <a:gd name="connsiteX397" fmla="*/ 1119281 w 1142332"/>
                              <a:gd name="connsiteY397" fmla="*/ 70328 h 69946"/>
                              <a:gd name="connsiteX398" fmla="*/ 1102615 w 1142332"/>
                              <a:gd name="connsiteY398" fmla="*/ 64109 h 69946"/>
                              <a:gd name="connsiteX399" fmla="*/ 1095833 w 1142332"/>
                              <a:gd name="connsiteY399" fmla="*/ 47244 h 69946"/>
                              <a:gd name="connsiteX400" fmla="*/ 1110945 w 1142332"/>
                              <a:gd name="connsiteY400" fmla="*/ 45624 h 69946"/>
                              <a:gd name="connsiteX401" fmla="*/ 1113056 w 1142332"/>
                              <a:gd name="connsiteY401" fmla="*/ 55508 h 69946"/>
                              <a:gd name="connsiteX402" fmla="*/ 1119302 w 1142332"/>
                              <a:gd name="connsiteY402" fmla="*/ 58651 h 69946"/>
                              <a:gd name="connsiteX403" fmla="*/ 1127566 w 1142332"/>
                              <a:gd name="connsiteY403" fmla="*/ 46207 h 69946"/>
                              <a:gd name="connsiteX404" fmla="*/ 1127566 w 1142332"/>
                              <a:gd name="connsiteY404" fmla="*/ 44673 h 69946"/>
                              <a:gd name="connsiteX405" fmla="*/ 1119210 w 1142332"/>
                              <a:gd name="connsiteY405" fmla="*/ 31601 h 69946"/>
                              <a:gd name="connsiteX406" fmla="*/ 1110992 w 1142332"/>
                              <a:gd name="connsiteY406" fmla="*/ 42874 h 69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Lst>
                            <a:rect l="l" t="t" r="r" b="b"/>
                            <a:pathLst>
                              <a:path w="1142332" h="69946">
                                <a:moveTo>
                                  <a:pt x="16126" y="69429"/>
                                </a:moveTo>
                                <a:lnTo>
                                  <a:pt x="410" y="69429"/>
                                </a:lnTo>
                                <a:lnTo>
                                  <a:pt x="410" y="4014"/>
                                </a:lnTo>
                                <a:lnTo>
                                  <a:pt x="16131" y="4014"/>
                                </a:lnTo>
                                <a:close/>
                                <a:moveTo>
                                  <a:pt x="40294" y="20828"/>
                                </a:moveTo>
                                <a:lnTo>
                                  <a:pt x="40805" y="26531"/>
                                </a:lnTo>
                                <a:cubicBezTo>
                                  <a:pt x="44060" y="22175"/>
                                  <a:pt x="49253" y="19705"/>
                                  <a:pt x="54686" y="19928"/>
                                </a:cubicBezTo>
                                <a:cubicBezTo>
                                  <a:pt x="58965" y="19605"/>
                                  <a:pt x="63153" y="21281"/>
                                  <a:pt x="66027" y="24467"/>
                                </a:cubicBezTo>
                                <a:cubicBezTo>
                                  <a:pt x="68824" y="28451"/>
                                  <a:pt x="70192" y="33262"/>
                                  <a:pt x="69911" y="38122"/>
                                </a:cubicBezTo>
                                <a:lnTo>
                                  <a:pt x="69911" y="69429"/>
                                </a:lnTo>
                                <a:lnTo>
                                  <a:pt x="54727" y="69429"/>
                                </a:lnTo>
                                <a:lnTo>
                                  <a:pt x="54727" y="38766"/>
                                </a:lnTo>
                                <a:cubicBezTo>
                                  <a:pt x="54887" y="36843"/>
                                  <a:pt x="54362" y="34926"/>
                                  <a:pt x="53245" y="33354"/>
                                </a:cubicBezTo>
                                <a:cubicBezTo>
                                  <a:pt x="51779" y="32019"/>
                                  <a:pt x="49807" y="31383"/>
                                  <a:pt x="47838" y="31611"/>
                                </a:cubicBezTo>
                                <a:cubicBezTo>
                                  <a:pt x="45156" y="31461"/>
                                  <a:pt x="42612" y="32811"/>
                                  <a:pt x="41235" y="35117"/>
                                </a:cubicBezTo>
                                <a:lnTo>
                                  <a:pt x="41235" y="69429"/>
                                </a:lnTo>
                                <a:lnTo>
                                  <a:pt x="26097" y="69429"/>
                                </a:lnTo>
                                <a:lnTo>
                                  <a:pt x="26097" y="20828"/>
                                </a:lnTo>
                                <a:close/>
                                <a:moveTo>
                                  <a:pt x="95904" y="8747"/>
                                </a:moveTo>
                                <a:lnTo>
                                  <a:pt x="95904" y="20828"/>
                                </a:lnTo>
                                <a:lnTo>
                                  <a:pt x="103898" y="20828"/>
                                </a:lnTo>
                                <a:lnTo>
                                  <a:pt x="103898" y="31340"/>
                                </a:lnTo>
                                <a:lnTo>
                                  <a:pt x="95904" y="31340"/>
                                </a:lnTo>
                                <a:lnTo>
                                  <a:pt x="95904" y="53586"/>
                                </a:lnTo>
                                <a:cubicBezTo>
                                  <a:pt x="95767" y="54936"/>
                                  <a:pt x="96116" y="56290"/>
                                  <a:pt x="96891" y="57404"/>
                                </a:cubicBezTo>
                                <a:cubicBezTo>
                                  <a:pt x="98000" y="58267"/>
                                  <a:pt x="99406" y="58655"/>
                                  <a:pt x="100801" y="58482"/>
                                </a:cubicBezTo>
                                <a:cubicBezTo>
                                  <a:pt x="102062" y="58490"/>
                                  <a:pt x="103322" y="58391"/>
                                  <a:pt x="104567" y="58185"/>
                                </a:cubicBezTo>
                                <a:lnTo>
                                  <a:pt x="104567" y="69025"/>
                                </a:lnTo>
                                <a:cubicBezTo>
                                  <a:pt x="101807" y="69899"/>
                                  <a:pt x="98927" y="70339"/>
                                  <a:pt x="96032" y="70328"/>
                                </a:cubicBezTo>
                                <a:cubicBezTo>
                                  <a:pt x="91848" y="70678"/>
                                  <a:pt x="87695" y="69353"/>
                                  <a:pt x="84487" y="66643"/>
                                </a:cubicBezTo>
                                <a:cubicBezTo>
                                  <a:pt x="81781" y="63575"/>
                                  <a:pt x="80437" y="59540"/>
                                  <a:pt x="80761" y="55462"/>
                                </a:cubicBezTo>
                                <a:lnTo>
                                  <a:pt x="80761" y="31340"/>
                                </a:lnTo>
                                <a:lnTo>
                                  <a:pt x="74562" y="31340"/>
                                </a:lnTo>
                                <a:lnTo>
                                  <a:pt x="74562" y="20828"/>
                                </a:lnTo>
                                <a:lnTo>
                                  <a:pt x="80761" y="20828"/>
                                </a:lnTo>
                                <a:lnTo>
                                  <a:pt x="80761" y="8747"/>
                                </a:lnTo>
                                <a:close/>
                                <a:moveTo>
                                  <a:pt x="133366" y="70328"/>
                                </a:moveTo>
                                <a:cubicBezTo>
                                  <a:pt x="126683" y="70618"/>
                                  <a:pt x="120162" y="68215"/>
                                  <a:pt x="115264" y="63659"/>
                                </a:cubicBezTo>
                                <a:cubicBezTo>
                                  <a:pt x="110604" y="59106"/>
                                  <a:pt x="108089" y="52793"/>
                                  <a:pt x="108344" y="46283"/>
                                </a:cubicBezTo>
                                <a:lnTo>
                                  <a:pt x="108344" y="45026"/>
                                </a:lnTo>
                                <a:cubicBezTo>
                                  <a:pt x="108253" y="40486"/>
                                  <a:pt x="109198" y="35986"/>
                                  <a:pt x="111109" y="31866"/>
                                </a:cubicBezTo>
                                <a:cubicBezTo>
                                  <a:pt x="112846" y="28179"/>
                                  <a:pt x="115657" y="25102"/>
                                  <a:pt x="119174" y="23041"/>
                                </a:cubicBezTo>
                                <a:cubicBezTo>
                                  <a:pt x="123009" y="20885"/>
                                  <a:pt x="127358" y="19810"/>
                                  <a:pt x="131756" y="19928"/>
                                </a:cubicBezTo>
                                <a:cubicBezTo>
                                  <a:pt x="137811" y="19619"/>
                                  <a:pt x="143704" y="21936"/>
                                  <a:pt x="147927" y="26286"/>
                                </a:cubicBezTo>
                                <a:cubicBezTo>
                                  <a:pt x="152121" y="31202"/>
                                  <a:pt x="154246" y="37553"/>
                                  <a:pt x="153855" y="44004"/>
                                </a:cubicBezTo>
                                <a:lnTo>
                                  <a:pt x="153855" y="49886"/>
                                </a:lnTo>
                                <a:lnTo>
                                  <a:pt x="123758" y="49886"/>
                                </a:lnTo>
                                <a:cubicBezTo>
                                  <a:pt x="124163" y="52373"/>
                                  <a:pt x="125416" y="54642"/>
                                  <a:pt x="127305" y="56310"/>
                                </a:cubicBezTo>
                                <a:cubicBezTo>
                                  <a:pt x="129307" y="57928"/>
                                  <a:pt x="131832" y="58758"/>
                                  <a:pt x="134404" y="58645"/>
                                </a:cubicBezTo>
                                <a:cubicBezTo>
                                  <a:pt x="138739" y="58859"/>
                                  <a:pt x="142916" y="56991"/>
                                  <a:pt x="145647" y="53617"/>
                                </a:cubicBezTo>
                                <a:lnTo>
                                  <a:pt x="152567" y="61793"/>
                                </a:lnTo>
                                <a:cubicBezTo>
                                  <a:pt x="150491" y="64546"/>
                                  <a:pt x="147718" y="66693"/>
                                  <a:pt x="144533" y="68013"/>
                                </a:cubicBezTo>
                                <a:cubicBezTo>
                                  <a:pt x="141016" y="69569"/>
                                  <a:pt x="137207" y="70358"/>
                                  <a:pt x="133361" y="70328"/>
                                </a:cubicBezTo>
                                <a:close/>
                                <a:moveTo>
                                  <a:pt x="131654" y="31611"/>
                                </a:moveTo>
                                <a:cubicBezTo>
                                  <a:pt x="127225" y="31611"/>
                                  <a:pt x="124589" y="34546"/>
                                  <a:pt x="123748" y="40416"/>
                                </a:cubicBezTo>
                                <a:lnTo>
                                  <a:pt x="139019" y="40416"/>
                                </a:lnTo>
                                <a:lnTo>
                                  <a:pt x="139019" y="39246"/>
                                </a:lnTo>
                                <a:cubicBezTo>
                                  <a:pt x="139202" y="37199"/>
                                  <a:pt x="138537" y="35167"/>
                                  <a:pt x="137179" y="33624"/>
                                </a:cubicBezTo>
                                <a:cubicBezTo>
                                  <a:pt x="135699" y="32212"/>
                                  <a:pt x="133696" y="31482"/>
                                  <a:pt x="131654" y="31611"/>
                                </a:cubicBezTo>
                                <a:close/>
                                <a:moveTo>
                                  <a:pt x="189329" y="34529"/>
                                </a:moveTo>
                                <a:lnTo>
                                  <a:pt x="184341" y="34171"/>
                                </a:lnTo>
                                <a:cubicBezTo>
                                  <a:pt x="180648" y="33611"/>
                                  <a:pt x="176996" y="35402"/>
                                  <a:pt x="175177" y="38663"/>
                                </a:cubicBezTo>
                                <a:lnTo>
                                  <a:pt x="175177" y="69429"/>
                                </a:lnTo>
                                <a:lnTo>
                                  <a:pt x="160039" y="69429"/>
                                </a:lnTo>
                                <a:lnTo>
                                  <a:pt x="160039" y="20828"/>
                                </a:lnTo>
                                <a:lnTo>
                                  <a:pt x="174232" y="20828"/>
                                </a:lnTo>
                                <a:lnTo>
                                  <a:pt x="174743" y="27073"/>
                                </a:lnTo>
                                <a:cubicBezTo>
                                  <a:pt x="176556" y="22786"/>
                                  <a:pt x="180734" y="19978"/>
                                  <a:pt x="185389" y="19918"/>
                                </a:cubicBezTo>
                                <a:cubicBezTo>
                                  <a:pt x="186814" y="19892"/>
                                  <a:pt x="188236" y="20073"/>
                                  <a:pt x="189610" y="20455"/>
                                </a:cubicBezTo>
                                <a:close/>
                                <a:moveTo>
                                  <a:pt x="214980" y="51394"/>
                                </a:moveTo>
                                <a:lnTo>
                                  <a:pt x="222646" y="20807"/>
                                </a:lnTo>
                                <a:lnTo>
                                  <a:pt x="238591" y="20807"/>
                                </a:lnTo>
                                <a:lnTo>
                                  <a:pt x="222728" y="69429"/>
                                </a:lnTo>
                                <a:lnTo>
                                  <a:pt x="207278" y="69429"/>
                                </a:lnTo>
                                <a:lnTo>
                                  <a:pt x="191435" y="20828"/>
                                </a:lnTo>
                                <a:lnTo>
                                  <a:pt x="207426" y="20828"/>
                                </a:lnTo>
                                <a:close/>
                                <a:moveTo>
                                  <a:pt x="266052" y="70302"/>
                                </a:moveTo>
                                <a:cubicBezTo>
                                  <a:pt x="259368" y="70592"/>
                                  <a:pt x="252847" y="68190"/>
                                  <a:pt x="247949" y="63633"/>
                                </a:cubicBezTo>
                                <a:cubicBezTo>
                                  <a:pt x="243289" y="59081"/>
                                  <a:pt x="240775" y="52767"/>
                                  <a:pt x="241029" y="46258"/>
                                </a:cubicBezTo>
                                <a:lnTo>
                                  <a:pt x="241029" y="45000"/>
                                </a:lnTo>
                                <a:cubicBezTo>
                                  <a:pt x="240938" y="40461"/>
                                  <a:pt x="241883" y="35960"/>
                                  <a:pt x="243794" y="31841"/>
                                </a:cubicBezTo>
                                <a:cubicBezTo>
                                  <a:pt x="245537" y="28166"/>
                                  <a:pt x="248348" y="25103"/>
                                  <a:pt x="251859" y="23051"/>
                                </a:cubicBezTo>
                                <a:cubicBezTo>
                                  <a:pt x="255692" y="20893"/>
                                  <a:pt x="260039" y="19814"/>
                                  <a:pt x="264436" y="19928"/>
                                </a:cubicBezTo>
                                <a:cubicBezTo>
                                  <a:pt x="270491" y="19619"/>
                                  <a:pt x="276384" y="21936"/>
                                  <a:pt x="280607" y="26286"/>
                                </a:cubicBezTo>
                                <a:cubicBezTo>
                                  <a:pt x="284801" y="31202"/>
                                  <a:pt x="286926" y="37553"/>
                                  <a:pt x="286535" y="44004"/>
                                </a:cubicBezTo>
                                <a:lnTo>
                                  <a:pt x="286535" y="49886"/>
                                </a:lnTo>
                                <a:lnTo>
                                  <a:pt x="256459" y="49886"/>
                                </a:lnTo>
                                <a:cubicBezTo>
                                  <a:pt x="256864" y="52373"/>
                                  <a:pt x="258117" y="54642"/>
                                  <a:pt x="260005" y="56310"/>
                                </a:cubicBezTo>
                                <a:cubicBezTo>
                                  <a:pt x="262008" y="57928"/>
                                  <a:pt x="264532" y="58758"/>
                                  <a:pt x="267104" y="58645"/>
                                </a:cubicBezTo>
                                <a:cubicBezTo>
                                  <a:pt x="271440" y="58859"/>
                                  <a:pt x="275617" y="56991"/>
                                  <a:pt x="278348" y="53617"/>
                                </a:cubicBezTo>
                                <a:lnTo>
                                  <a:pt x="285268" y="61793"/>
                                </a:lnTo>
                                <a:cubicBezTo>
                                  <a:pt x="283187" y="64548"/>
                                  <a:pt x="280405" y="66696"/>
                                  <a:pt x="277213" y="68013"/>
                                </a:cubicBezTo>
                                <a:cubicBezTo>
                                  <a:pt x="273699" y="69568"/>
                                  <a:pt x="269894" y="70357"/>
                                  <a:pt x="266052" y="70328"/>
                                </a:cubicBezTo>
                                <a:close/>
                                <a:moveTo>
                                  <a:pt x="264345" y="31611"/>
                                </a:moveTo>
                                <a:cubicBezTo>
                                  <a:pt x="259915" y="31611"/>
                                  <a:pt x="257280" y="34546"/>
                                  <a:pt x="256438" y="40416"/>
                                </a:cubicBezTo>
                                <a:lnTo>
                                  <a:pt x="271709" y="40416"/>
                                </a:lnTo>
                                <a:lnTo>
                                  <a:pt x="271709" y="39246"/>
                                </a:lnTo>
                                <a:cubicBezTo>
                                  <a:pt x="271892" y="37199"/>
                                  <a:pt x="271227" y="35167"/>
                                  <a:pt x="269869" y="33624"/>
                                </a:cubicBezTo>
                                <a:cubicBezTo>
                                  <a:pt x="268389" y="32212"/>
                                  <a:pt x="266386" y="31482"/>
                                  <a:pt x="264344" y="31611"/>
                                </a:cubicBezTo>
                                <a:close/>
                                <a:moveTo>
                                  <a:pt x="306544" y="20828"/>
                                </a:moveTo>
                                <a:lnTo>
                                  <a:pt x="307055" y="26531"/>
                                </a:lnTo>
                                <a:cubicBezTo>
                                  <a:pt x="310310" y="22175"/>
                                  <a:pt x="315503" y="19705"/>
                                  <a:pt x="320936" y="19928"/>
                                </a:cubicBezTo>
                                <a:cubicBezTo>
                                  <a:pt x="325215" y="19605"/>
                                  <a:pt x="329402" y="21281"/>
                                  <a:pt x="332277" y="24467"/>
                                </a:cubicBezTo>
                                <a:cubicBezTo>
                                  <a:pt x="335073" y="28451"/>
                                  <a:pt x="336442" y="33262"/>
                                  <a:pt x="336161" y="38122"/>
                                </a:cubicBezTo>
                                <a:lnTo>
                                  <a:pt x="336161" y="69429"/>
                                </a:lnTo>
                                <a:lnTo>
                                  <a:pt x="320977" y="69429"/>
                                </a:lnTo>
                                <a:lnTo>
                                  <a:pt x="320977" y="38766"/>
                                </a:lnTo>
                                <a:cubicBezTo>
                                  <a:pt x="321137" y="36843"/>
                                  <a:pt x="320612" y="34926"/>
                                  <a:pt x="319495" y="33354"/>
                                </a:cubicBezTo>
                                <a:cubicBezTo>
                                  <a:pt x="318025" y="32014"/>
                                  <a:pt x="316047" y="31378"/>
                                  <a:pt x="314072" y="31611"/>
                                </a:cubicBezTo>
                                <a:cubicBezTo>
                                  <a:pt x="311390" y="31461"/>
                                  <a:pt x="308847" y="32811"/>
                                  <a:pt x="307469" y="35117"/>
                                </a:cubicBezTo>
                                <a:lnTo>
                                  <a:pt x="307469" y="69429"/>
                                </a:lnTo>
                                <a:lnTo>
                                  <a:pt x="292331" y="69429"/>
                                </a:lnTo>
                                <a:lnTo>
                                  <a:pt x="292331" y="20828"/>
                                </a:lnTo>
                                <a:close/>
                                <a:moveTo>
                                  <a:pt x="365072" y="58645"/>
                                </a:moveTo>
                                <a:cubicBezTo>
                                  <a:pt x="366885" y="58760"/>
                                  <a:pt x="368668" y="58137"/>
                                  <a:pt x="370014" y="56918"/>
                                </a:cubicBezTo>
                                <a:cubicBezTo>
                                  <a:pt x="371237" y="55620"/>
                                  <a:pt x="371857" y="53867"/>
                                  <a:pt x="371721" y="52089"/>
                                </a:cubicBezTo>
                                <a:lnTo>
                                  <a:pt x="385914" y="52089"/>
                                </a:lnTo>
                                <a:cubicBezTo>
                                  <a:pt x="386052" y="57099"/>
                                  <a:pt x="383945" y="61910"/>
                                  <a:pt x="380169" y="65207"/>
                                </a:cubicBezTo>
                                <a:cubicBezTo>
                                  <a:pt x="376075" y="68717"/>
                                  <a:pt x="370803" y="70543"/>
                                  <a:pt x="365415" y="70318"/>
                                </a:cubicBezTo>
                                <a:cubicBezTo>
                                  <a:pt x="359142" y="70642"/>
                                  <a:pt x="353040" y="68216"/>
                                  <a:pt x="348703" y="63674"/>
                                </a:cubicBezTo>
                                <a:cubicBezTo>
                                  <a:pt x="344379" y="58552"/>
                                  <a:pt x="342185" y="51968"/>
                                  <a:pt x="342570" y="45276"/>
                                </a:cubicBezTo>
                                <a:lnTo>
                                  <a:pt x="342570" y="44648"/>
                                </a:lnTo>
                                <a:cubicBezTo>
                                  <a:pt x="342480" y="40151"/>
                                  <a:pt x="343417" y="35692"/>
                                  <a:pt x="345309" y="31611"/>
                                </a:cubicBezTo>
                                <a:cubicBezTo>
                                  <a:pt x="346987" y="27991"/>
                                  <a:pt x="349719" y="24963"/>
                                  <a:pt x="353149" y="22923"/>
                                </a:cubicBezTo>
                                <a:cubicBezTo>
                                  <a:pt x="356841" y="20831"/>
                                  <a:pt x="361034" y="19783"/>
                                  <a:pt x="365277" y="19893"/>
                                </a:cubicBezTo>
                                <a:cubicBezTo>
                                  <a:pt x="370787" y="19603"/>
                                  <a:pt x="376191" y="21490"/>
                                  <a:pt x="380323" y="25146"/>
                                </a:cubicBezTo>
                                <a:cubicBezTo>
                                  <a:pt x="384130" y="28877"/>
                                  <a:pt x="386158" y="34060"/>
                                  <a:pt x="385894" y="39384"/>
                                </a:cubicBezTo>
                                <a:lnTo>
                                  <a:pt x="371701" y="39384"/>
                                </a:lnTo>
                                <a:cubicBezTo>
                                  <a:pt x="371825" y="37312"/>
                                  <a:pt x="371169" y="35268"/>
                                  <a:pt x="369861" y="33655"/>
                                </a:cubicBezTo>
                                <a:cubicBezTo>
                                  <a:pt x="368594" y="32280"/>
                                  <a:pt x="366787" y="31533"/>
                                  <a:pt x="364919" y="31611"/>
                                </a:cubicBezTo>
                                <a:cubicBezTo>
                                  <a:pt x="360997" y="31611"/>
                                  <a:pt x="358706" y="34112"/>
                                  <a:pt x="358045" y="39113"/>
                                </a:cubicBezTo>
                                <a:cubicBezTo>
                                  <a:pt x="357804" y="41290"/>
                                  <a:pt x="357698" y="43480"/>
                                  <a:pt x="357728" y="45670"/>
                                </a:cubicBezTo>
                                <a:cubicBezTo>
                                  <a:pt x="357452" y="49147"/>
                                  <a:pt x="358055" y="52637"/>
                                  <a:pt x="359481" y="55819"/>
                                </a:cubicBezTo>
                                <a:cubicBezTo>
                                  <a:pt x="360672" y="57720"/>
                                  <a:pt x="362814" y="58809"/>
                                  <a:pt x="365052" y="58651"/>
                                </a:cubicBezTo>
                                <a:close/>
                                <a:moveTo>
                                  <a:pt x="408248" y="69429"/>
                                </a:moveTo>
                                <a:lnTo>
                                  <a:pt x="393064" y="69429"/>
                                </a:lnTo>
                                <a:lnTo>
                                  <a:pt x="393064" y="20828"/>
                                </a:lnTo>
                                <a:lnTo>
                                  <a:pt x="408248" y="20828"/>
                                </a:lnTo>
                                <a:close/>
                                <a:moveTo>
                                  <a:pt x="392170" y="8251"/>
                                </a:moveTo>
                                <a:cubicBezTo>
                                  <a:pt x="392112" y="6214"/>
                                  <a:pt x="392969" y="4259"/>
                                  <a:pt x="394505" y="2921"/>
                                </a:cubicBezTo>
                                <a:cubicBezTo>
                                  <a:pt x="396193" y="1487"/>
                                  <a:pt x="398359" y="744"/>
                                  <a:pt x="400572" y="841"/>
                                </a:cubicBezTo>
                                <a:cubicBezTo>
                                  <a:pt x="402784" y="744"/>
                                  <a:pt x="404950" y="1487"/>
                                  <a:pt x="406638" y="2921"/>
                                </a:cubicBezTo>
                                <a:cubicBezTo>
                                  <a:pt x="408174" y="4259"/>
                                  <a:pt x="409031" y="6214"/>
                                  <a:pt x="408974" y="8251"/>
                                </a:cubicBezTo>
                                <a:cubicBezTo>
                                  <a:pt x="409031" y="10287"/>
                                  <a:pt x="408174" y="12243"/>
                                  <a:pt x="406638" y="13581"/>
                                </a:cubicBezTo>
                                <a:cubicBezTo>
                                  <a:pt x="404950" y="15015"/>
                                  <a:pt x="402784" y="15757"/>
                                  <a:pt x="400572" y="15661"/>
                                </a:cubicBezTo>
                                <a:cubicBezTo>
                                  <a:pt x="398359" y="15757"/>
                                  <a:pt x="396193" y="15015"/>
                                  <a:pt x="394505" y="13581"/>
                                </a:cubicBezTo>
                                <a:cubicBezTo>
                                  <a:pt x="392975" y="12240"/>
                                  <a:pt x="392124" y="10285"/>
                                  <a:pt x="392185" y="8251"/>
                                </a:cubicBezTo>
                                <a:close/>
                                <a:moveTo>
                                  <a:pt x="415679" y="44678"/>
                                </a:moveTo>
                                <a:cubicBezTo>
                                  <a:pt x="415597" y="40197"/>
                                  <a:pt x="416567" y="35758"/>
                                  <a:pt x="418510" y="31718"/>
                                </a:cubicBezTo>
                                <a:cubicBezTo>
                                  <a:pt x="420283" y="28055"/>
                                  <a:pt x="423118" y="25012"/>
                                  <a:pt x="426647" y="22984"/>
                                </a:cubicBezTo>
                                <a:cubicBezTo>
                                  <a:pt x="430449" y="20876"/>
                                  <a:pt x="434744" y="19817"/>
                                  <a:pt x="439091" y="19918"/>
                                </a:cubicBezTo>
                                <a:cubicBezTo>
                                  <a:pt x="445532" y="19588"/>
                                  <a:pt x="451802" y="22057"/>
                                  <a:pt x="456289" y="26690"/>
                                </a:cubicBezTo>
                                <a:cubicBezTo>
                                  <a:pt x="460690" y="31775"/>
                                  <a:pt x="462944" y="38372"/>
                                  <a:pt x="462575" y="45087"/>
                                </a:cubicBezTo>
                                <a:lnTo>
                                  <a:pt x="462575" y="45624"/>
                                </a:lnTo>
                                <a:cubicBezTo>
                                  <a:pt x="462924" y="52231"/>
                                  <a:pt x="460656" y="58710"/>
                                  <a:pt x="456263" y="63659"/>
                                </a:cubicBezTo>
                                <a:cubicBezTo>
                                  <a:pt x="451778" y="68220"/>
                                  <a:pt x="445557" y="70647"/>
                                  <a:pt x="439168" y="70328"/>
                                </a:cubicBezTo>
                                <a:cubicBezTo>
                                  <a:pt x="432997" y="70613"/>
                                  <a:pt x="426977" y="68367"/>
                                  <a:pt x="422502" y="64109"/>
                                </a:cubicBezTo>
                                <a:cubicBezTo>
                                  <a:pt x="418147" y="59574"/>
                                  <a:pt x="415717" y="53530"/>
                                  <a:pt x="415720" y="47244"/>
                                </a:cubicBezTo>
                                <a:close/>
                                <a:moveTo>
                                  <a:pt x="430817" y="45624"/>
                                </a:moveTo>
                                <a:cubicBezTo>
                                  <a:pt x="430567" y="49052"/>
                                  <a:pt x="431299" y="52481"/>
                                  <a:pt x="432928" y="55508"/>
                                </a:cubicBezTo>
                                <a:cubicBezTo>
                                  <a:pt x="434304" y="57589"/>
                                  <a:pt x="436681" y="58785"/>
                                  <a:pt x="439173" y="58651"/>
                                </a:cubicBezTo>
                                <a:cubicBezTo>
                                  <a:pt x="444563" y="58651"/>
                                  <a:pt x="447318" y="54503"/>
                                  <a:pt x="447437" y="46207"/>
                                </a:cubicBezTo>
                                <a:lnTo>
                                  <a:pt x="447437" y="44673"/>
                                </a:lnTo>
                                <a:cubicBezTo>
                                  <a:pt x="447437" y="35958"/>
                                  <a:pt x="444652" y="31601"/>
                                  <a:pt x="439081" y="31601"/>
                                </a:cubicBezTo>
                                <a:cubicBezTo>
                                  <a:pt x="434021" y="31601"/>
                                  <a:pt x="431282" y="35359"/>
                                  <a:pt x="430863" y="42874"/>
                                </a:cubicBezTo>
                                <a:close/>
                                <a:moveTo>
                                  <a:pt x="483146" y="20828"/>
                                </a:moveTo>
                                <a:lnTo>
                                  <a:pt x="483657" y="26531"/>
                                </a:lnTo>
                                <a:cubicBezTo>
                                  <a:pt x="486912" y="22175"/>
                                  <a:pt x="492105" y="19705"/>
                                  <a:pt x="497538" y="19928"/>
                                </a:cubicBezTo>
                                <a:cubicBezTo>
                                  <a:pt x="501817" y="19605"/>
                                  <a:pt x="506004" y="21281"/>
                                  <a:pt x="508879" y="24467"/>
                                </a:cubicBezTo>
                                <a:cubicBezTo>
                                  <a:pt x="511675" y="28451"/>
                                  <a:pt x="513044" y="33262"/>
                                  <a:pt x="512763" y="38122"/>
                                </a:cubicBezTo>
                                <a:lnTo>
                                  <a:pt x="512763" y="69429"/>
                                </a:lnTo>
                                <a:lnTo>
                                  <a:pt x="497579" y="69429"/>
                                </a:lnTo>
                                <a:lnTo>
                                  <a:pt x="497579" y="38766"/>
                                </a:lnTo>
                                <a:cubicBezTo>
                                  <a:pt x="497739" y="36843"/>
                                  <a:pt x="497214" y="34926"/>
                                  <a:pt x="496097" y="33354"/>
                                </a:cubicBezTo>
                                <a:cubicBezTo>
                                  <a:pt x="494631" y="32019"/>
                                  <a:pt x="492659" y="31383"/>
                                  <a:pt x="490689" y="31611"/>
                                </a:cubicBezTo>
                                <a:cubicBezTo>
                                  <a:pt x="488008" y="31461"/>
                                  <a:pt x="485464" y="32811"/>
                                  <a:pt x="484086" y="35117"/>
                                </a:cubicBezTo>
                                <a:lnTo>
                                  <a:pt x="484086" y="69429"/>
                                </a:lnTo>
                                <a:lnTo>
                                  <a:pt x="468948" y="69429"/>
                                </a:lnTo>
                                <a:lnTo>
                                  <a:pt x="468948" y="20828"/>
                                </a:lnTo>
                                <a:close/>
                                <a:moveTo>
                                  <a:pt x="544639" y="70328"/>
                                </a:moveTo>
                                <a:cubicBezTo>
                                  <a:pt x="537955" y="70618"/>
                                  <a:pt x="531434" y="68215"/>
                                  <a:pt x="526536" y="63659"/>
                                </a:cubicBezTo>
                                <a:cubicBezTo>
                                  <a:pt x="521876" y="59106"/>
                                  <a:pt x="519362" y="52793"/>
                                  <a:pt x="519616" y="46283"/>
                                </a:cubicBezTo>
                                <a:lnTo>
                                  <a:pt x="519616" y="45026"/>
                                </a:lnTo>
                                <a:cubicBezTo>
                                  <a:pt x="519525" y="40486"/>
                                  <a:pt x="520470" y="35986"/>
                                  <a:pt x="522381" y="31866"/>
                                </a:cubicBezTo>
                                <a:cubicBezTo>
                                  <a:pt x="524120" y="28182"/>
                                  <a:pt x="526931" y="25110"/>
                                  <a:pt x="530446" y="23051"/>
                                </a:cubicBezTo>
                                <a:cubicBezTo>
                                  <a:pt x="534279" y="20893"/>
                                  <a:pt x="538626" y="19814"/>
                                  <a:pt x="543024" y="19928"/>
                                </a:cubicBezTo>
                                <a:cubicBezTo>
                                  <a:pt x="549078" y="19619"/>
                                  <a:pt x="554971" y="21936"/>
                                  <a:pt x="559194" y="26286"/>
                                </a:cubicBezTo>
                                <a:cubicBezTo>
                                  <a:pt x="563388" y="31202"/>
                                  <a:pt x="565513" y="37553"/>
                                  <a:pt x="565122" y="44004"/>
                                </a:cubicBezTo>
                                <a:lnTo>
                                  <a:pt x="565122" y="49886"/>
                                </a:lnTo>
                                <a:lnTo>
                                  <a:pt x="535025" y="49886"/>
                                </a:lnTo>
                                <a:cubicBezTo>
                                  <a:pt x="535429" y="52374"/>
                                  <a:pt x="536683" y="54646"/>
                                  <a:pt x="538572" y="56315"/>
                                </a:cubicBezTo>
                                <a:cubicBezTo>
                                  <a:pt x="540575" y="57933"/>
                                  <a:pt x="543099" y="58763"/>
                                  <a:pt x="545671" y="58651"/>
                                </a:cubicBezTo>
                                <a:cubicBezTo>
                                  <a:pt x="550006" y="58864"/>
                                  <a:pt x="554184" y="56996"/>
                                  <a:pt x="556915" y="53622"/>
                                </a:cubicBezTo>
                                <a:lnTo>
                                  <a:pt x="563835" y="61799"/>
                                </a:lnTo>
                                <a:cubicBezTo>
                                  <a:pt x="561758" y="64549"/>
                                  <a:pt x="558984" y="66694"/>
                                  <a:pt x="555800" y="68013"/>
                                </a:cubicBezTo>
                                <a:cubicBezTo>
                                  <a:pt x="552286" y="69568"/>
                                  <a:pt x="548481" y="70357"/>
                                  <a:pt x="544639" y="70328"/>
                                </a:cubicBezTo>
                                <a:close/>
                                <a:moveTo>
                                  <a:pt x="542932" y="31611"/>
                                </a:moveTo>
                                <a:cubicBezTo>
                                  <a:pt x="538502" y="31611"/>
                                  <a:pt x="535867" y="34546"/>
                                  <a:pt x="535025" y="40416"/>
                                </a:cubicBezTo>
                                <a:lnTo>
                                  <a:pt x="550296" y="40416"/>
                                </a:lnTo>
                                <a:lnTo>
                                  <a:pt x="550296" y="39246"/>
                                </a:lnTo>
                                <a:cubicBezTo>
                                  <a:pt x="550479" y="37199"/>
                                  <a:pt x="549814" y="35167"/>
                                  <a:pt x="548456" y="33624"/>
                                </a:cubicBezTo>
                                <a:cubicBezTo>
                                  <a:pt x="546977" y="32212"/>
                                  <a:pt x="544973" y="31482"/>
                                  <a:pt x="542932" y="31611"/>
                                </a:cubicBezTo>
                                <a:close/>
                                <a:moveTo>
                                  <a:pt x="596656" y="55773"/>
                                </a:moveTo>
                                <a:cubicBezTo>
                                  <a:pt x="596624" y="54435"/>
                                  <a:pt x="595830" y="53232"/>
                                  <a:pt x="594611" y="52676"/>
                                </a:cubicBezTo>
                                <a:cubicBezTo>
                                  <a:pt x="592173" y="51535"/>
                                  <a:pt x="589596" y="50719"/>
                                  <a:pt x="586945" y="50249"/>
                                </a:cubicBezTo>
                                <a:cubicBezTo>
                                  <a:pt x="583692" y="49595"/>
                                  <a:pt x="580548" y="48481"/>
                                  <a:pt x="577608" y="46942"/>
                                </a:cubicBezTo>
                                <a:cubicBezTo>
                                  <a:pt x="575360" y="45768"/>
                                  <a:pt x="573430" y="44065"/>
                                  <a:pt x="571986" y="41980"/>
                                </a:cubicBezTo>
                                <a:cubicBezTo>
                                  <a:pt x="570690" y="39993"/>
                                  <a:pt x="570021" y="37662"/>
                                  <a:pt x="570065" y="35291"/>
                                </a:cubicBezTo>
                                <a:cubicBezTo>
                                  <a:pt x="570011" y="30938"/>
                                  <a:pt x="572070" y="26829"/>
                                  <a:pt x="575589" y="24267"/>
                                </a:cubicBezTo>
                                <a:cubicBezTo>
                                  <a:pt x="579777" y="21219"/>
                                  <a:pt x="584879" y="19690"/>
                                  <a:pt x="590053" y="19934"/>
                                </a:cubicBezTo>
                                <a:cubicBezTo>
                                  <a:pt x="595546" y="19659"/>
                                  <a:pt x="600979" y="21188"/>
                                  <a:pt x="605523" y="24288"/>
                                </a:cubicBezTo>
                                <a:cubicBezTo>
                                  <a:pt x="609254" y="26893"/>
                                  <a:pt x="611438" y="31190"/>
                                  <a:pt x="611344" y="35740"/>
                                </a:cubicBezTo>
                                <a:lnTo>
                                  <a:pt x="596160" y="35740"/>
                                </a:lnTo>
                                <a:cubicBezTo>
                                  <a:pt x="596160" y="31846"/>
                                  <a:pt x="594116" y="29899"/>
                                  <a:pt x="590027" y="29899"/>
                                </a:cubicBezTo>
                                <a:cubicBezTo>
                                  <a:pt x="588580" y="29852"/>
                                  <a:pt x="587163" y="30321"/>
                                  <a:pt x="586031" y="31223"/>
                                </a:cubicBezTo>
                                <a:cubicBezTo>
                                  <a:pt x="585000" y="32005"/>
                                  <a:pt x="584401" y="33230"/>
                                  <a:pt x="584416" y="34524"/>
                                </a:cubicBezTo>
                                <a:cubicBezTo>
                                  <a:pt x="584428" y="35896"/>
                                  <a:pt x="585186" y="37153"/>
                                  <a:pt x="586393" y="37805"/>
                                </a:cubicBezTo>
                                <a:cubicBezTo>
                                  <a:pt x="588358" y="38858"/>
                                  <a:pt x="590496" y="39550"/>
                                  <a:pt x="592705" y="39849"/>
                                </a:cubicBezTo>
                                <a:cubicBezTo>
                                  <a:pt x="595287" y="40309"/>
                                  <a:pt x="597832" y="40955"/>
                                  <a:pt x="600320" y="41781"/>
                                </a:cubicBezTo>
                                <a:cubicBezTo>
                                  <a:pt x="606704" y="43149"/>
                                  <a:pt x="611262" y="48795"/>
                                  <a:pt x="611252" y="55324"/>
                                </a:cubicBezTo>
                                <a:cubicBezTo>
                                  <a:pt x="611278" y="59708"/>
                                  <a:pt x="609046" y="63798"/>
                                  <a:pt x="605344" y="66148"/>
                                </a:cubicBezTo>
                                <a:cubicBezTo>
                                  <a:pt x="600809" y="69105"/>
                                  <a:pt x="595461" y="70567"/>
                                  <a:pt x="590053" y="70328"/>
                                </a:cubicBezTo>
                                <a:cubicBezTo>
                                  <a:pt x="586220" y="70397"/>
                                  <a:pt x="582418" y="69631"/>
                                  <a:pt x="578911" y="68084"/>
                                </a:cubicBezTo>
                                <a:cubicBezTo>
                                  <a:pt x="575869" y="66763"/>
                                  <a:pt x="573235" y="64653"/>
                                  <a:pt x="571281" y="61972"/>
                                </a:cubicBezTo>
                                <a:cubicBezTo>
                                  <a:pt x="569527" y="59622"/>
                                  <a:pt x="568566" y="56774"/>
                                  <a:pt x="568536" y="53842"/>
                                </a:cubicBezTo>
                                <a:lnTo>
                                  <a:pt x="582683" y="53842"/>
                                </a:lnTo>
                                <a:cubicBezTo>
                                  <a:pt x="582584" y="55748"/>
                                  <a:pt x="583421" y="57583"/>
                                  <a:pt x="584927" y="58758"/>
                                </a:cubicBezTo>
                                <a:cubicBezTo>
                                  <a:pt x="586559" y="59842"/>
                                  <a:pt x="588494" y="60379"/>
                                  <a:pt x="590451" y="60291"/>
                                </a:cubicBezTo>
                                <a:cubicBezTo>
                                  <a:pt x="592099" y="60413"/>
                                  <a:pt x="593740" y="59969"/>
                                  <a:pt x="595102" y="59034"/>
                                </a:cubicBezTo>
                                <a:cubicBezTo>
                                  <a:pt x="596106" y="58254"/>
                                  <a:pt x="596682" y="57045"/>
                                  <a:pt x="596656" y="55773"/>
                                </a:cubicBezTo>
                                <a:close/>
                                <a:moveTo>
                                  <a:pt x="664751" y="70328"/>
                                </a:moveTo>
                                <a:cubicBezTo>
                                  <a:pt x="658068" y="70618"/>
                                  <a:pt x="651547" y="68215"/>
                                  <a:pt x="646649" y="63659"/>
                                </a:cubicBezTo>
                                <a:cubicBezTo>
                                  <a:pt x="641989" y="59106"/>
                                  <a:pt x="639475" y="52793"/>
                                  <a:pt x="639729" y="46283"/>
                                </a:cubicBezTo>
                                <a:lnTo>
                                  <a:pt x="639729" y="45026"/>
                                </a:lnTo>
                                <a:cubicBezTo>
                                  <a:pt x="639638" y="40486"/>
                                  <a:pt x="640583" y="35986"/>
                                  <a:pt x="642494" y="31866"/>
                                </a:cubicBezTo>
                                <a:cubicBezTo>
                                  <a:pt x="644231" y="28179"/>
                                  <a:pt x="647042" y="25102"/>
                                  <a:pt x="650559" y="23041"/>
                                </a:cubicBezTo>
                                <a:cubicBezTo>
                                  <a:pt x="654392" y="20883"/>
                                  <a:pt x="658739" y="19803"/>
                                  <a:pt x="663136" y="19918"/>
                                </a:cubicBezTo>
                                <a:cubicBezTo>
                                  <a:pt x="669191" y="19609"/>
                                  <a:pt x="675084" y="21926"/>
                                  <a:pt x="679307" y="26276"/>
                                </a:cubicBezTo>
                                <a:cubicBezTo>
                                  <a:pt x="683509" y="31193"/>
                                  <a:pt x="685640" y="37548"/>
                                  <a:pt x="685251" y="44004"/>
                                </a:cubicBezTo>
                                <a:lnTo>
                                  <a:pt x="685251" y="49886"/>
                                </a:lnTo>
                                <a:lnTo>
                                  <a:pt x="655138" y="49886"/>
                                </a:lnTo>
                                <a:cubicBezTo>
                                  <a:pt x="655539" y="52373"/>
                                  <a:pt x="656789" y="54645"/>
                                  <a:pt x="658675" y="56315"/>
                                </a:cubicBezTo>
                                <a:cubicBezTo>
                                  <a:pt x="660677" y="57933"/>
                                  <a:pt x="663202" y="58763"/>
                                  <a:pt x="665774" y="58651"/>
                                </a:cubicBezTo>
                                <a:cubicBezTo>
                                  <a:pt x="670109" y="58864"/>
                                  <a:pt x="674286" y="56996"/>
                                  <a:pt x="677017" y="53622"/>
                                </a:cubicBezTo>
                                <a:lnTo>
                                  <a:pt x="683937" y="61799"/>
                                </a:lnTo>
                                <a:cubicBezTo>
                                  <a:pt x="681864" y="64547"/>
                                  <a:pt x="679093" y="66693"/>
                                  <a:pt x="675913" y="68013"/>
                                </a:cubicBezTo>
                                <a:cubicBezTo>
                                  <a:pt x="672399" y="69568"/>
                                  <a:pt x="668594" y="70357"/>
                                  <a:pt x="664751" y="70328"/>
                                </a:cubicBezTo>
                                <a:close/>
                                <a:moveTo>
                                  <a:pt x="663044" y="31611"/>
                                </a:moveTo>
                                <a:cubicBezTo>
                                  <a:pt x="658615" y="31611"/>
                                  <a:pt x="655980" y="34546"/>
                                  <a:pt x="655138" y="40416"/>
                                </a:cubicBezTo>
                                <a:lnTo>
                                  <a:pt x="670429" y="40416"/>
                                </a:lnTo>
                                <a:lnTo>
                                  <a:pt x="670429" y="39246"/>
                                </a:lnTo>
                                <a:cubicBezTo>
                                  <a:pt x="670613" y="37199"/>
                                  <a:pt x="669947" y="35167"/>
                                  <a:pt x="668590" y="33624"/>
                                </a:cubicBezTo>
                                <a:cubicBezTo>
                                  <a:pt x="667105" y="32206"/>
                                  <a:pt x="665093" y="31476"/>
                                  <a:pt x="663044" y="31611"/>
                                </a:cubicBezTo>
                                <a:close/>
                                <a:moveTo>
                                  <a:pt x="705223" y="20828"/>
                                </a:moveTo>
                                <a:lnTo>
                                  <a:pt x="705735" y="26531"/>
                                </a:lnTo>
                                <a:cubicBezTo>
                                  <a:pt x="708985" y="22182"/>
                                  <a:pt x="714169" y="19712"/>
                                  <a:pt x="719595" y="19928"/>
                                </a:cubicBezTo>
                                <a:cubicBezTo>
                                  <a:pt x="723874" y="19601"/>
                                  <a:pt x="728063" y="21273"/>
                                  <a:pt x="730941" y="24456"/>
                                </a:cubicBezTo>
                                <a:cubicBezTo>
                                  <a:pt x="733737" y="28440"/>
                                  <a:pt x="735106" y="33252"/>
                                  <a:pt x="734825" y="38111"/>
                                </a:cubicBezTo>
                                <a:lnTo>
                                  <a:pt x="734825" y="69429"/>
                                </a:lnTo>
                                <a:lnTo>
                                  <a:pt x="719641" y="69429"/>
                                </a:lnTo>
                                <a:lnTo>
                                  <a:pt x="719641" y="38766"/>
                                </a:lnTo>
                                <a:cubicBezTo>
                                  <a:pt x="719801" y="36843"/>
                                  <a:pt x="719276" y="34926"/>
                                  <a:pt x="718159" y="33354"/>
                                </a:cubicBezTo>
                                <a:cubicBezTo>
                                  <a:pt x="716697" y="32023"/>
                                  <a:pt x="714731" y="31388"/>
                                  <a:pt x="712767" y="31611"/>
                                </a:cubicBezTo>
                                <a:cubicBezTo>
                                  <a:pt x="710085" y="31461"/>
                                  <a:pt x="707542" y="32811"/>
                                  <a:pt x="706164" y="35117"/>
                                </a:cubicBezTo>
                                <a:lnTo>
                                  <a:pt x="706164" y="69429"/>
                                </a:lnTo>
                                <a:lnTo>
                                  <a:pt x="691026" y="69429"/>
                                </a:lnTo>
                                <a:lnTo>
                                  <a:pt x="691026" y="20828"/>
                                </a:lnTo>
                                <a:close/>
                                <a:moveTo>
                                  <a:pt x="764201" y="44770"/>
                                </a:moveTo>
                                <a:cubicBezTo>
                                  <a:pt x="763842" y="38325"/>
                                  <a:pt x="765593" y="31938"/>
                                  <a:pt x="769190" y="26577"/>
                                </a:cubicBezTo>
                                <a:cubicBezTo>
                                  <a:pt x="772436" y="22182"/>
                                  <a:pt x="777658" y="19691"/>
                                  <a:pt x="783116" y="19933"/>
                                </a:cubicBezTo>
                                <a:cubicBezTo>
                                  <a:pt x="787357" y="19883"/>
                                  <a:pt x="791391" y="21763"/>
                                  <a:pt x="794079" y="25044"/>
                                </a:cubicBezTo>
                                <a:lnTo>
                                  <a:pt x="794079" y="437"/>
                                </a:lnTo>
                                <a:lnTo>
                                  <a:pt x="809263" y="437"/>
                                </a:lnTo>
                                <a:lnTo>
                                  <a:pt x="809263" y="69429"/>
                                </a:lnTo>
                                <a:lnTo>
                                  <a:pt x="795643" y="69429"/>
                                </a:lnTo>
                                <a:lnTo>
                                  <a:pt x="794881" y="64216"/>
                                </a:lnTo>
                                <a:cubicBezTo>
                                  <a:pt x="792183" y="68091"/>
                                  <a:pt x="787747" y="70386"/>
                                  <a:pt x="783024" y="70348"/>
                                </a:cubicBezTo>
                                <a:cubicBezTo>
                                  <a:pt x="777628" y="70534"/>
                                  <a:pt x="772488" y="68049"/>
                                  <a:pt x="769282" y="63705"/>
                                </a:cubicBezTo>
                                <a:cubicBezTo>
                                  <a:pt x="765559" y="58120"/>
                                  <a:pt x="763775" y="51468"/>
                                  <a:pt x="764201" y="44770"/>
                                </a:cubicBezTo>
                                <a:close/>
                                <a:moveTo>
                                  <a:pt x="779340" y="45716"/>
                                </a:moveTo>
                                <a:cubicBezTo>
                                  <a:pt x="779340" y="54339"/>
                                  <a:pt x="781856" y="58651"/>
                                  <a:pt x="786888" y="58651"/>
                                </a:cubicBezTo>
                                <a:cubicBezTo>
                                  <a:pt x="789920" y="58840"/>
                                  <a:pt x="792763" y="57169"/>
                                  <a:pt x="794074" y="54429"/>
                                </a:cubicBezTo>
                                <a:lnTo>
                                  <a:pt x="794074" y="35919"/>
                                </a:lnTo>
                                <a:cubicBezTo>
                                  <a:pt x="792843" y="33129"/>
                                  <a:pt x="789997" y="31407"/>
                                  <a:pt x="786955" y="31611"/>
                                </a:cubicBezTo>
                                <a:cubicBezTo>
                                  <a:pt x="782283" y="31611"/>
                                  <a:pt x="779754" y="35384"/>
                                  <a:pt x="779365" y="42931"/>
                                </a:cubicBezTo>
                                <a:close/>
                                <a:moveTo>
                                  <a:pt x="815948" y="44694"/>
                                </a:moveTo>
                                <a:cubicBezTo>
                                  <a:pt x="815866" y="40212"/>
                                  <a:pt x="816836" y="35773"/>
                                  <a:pt x="818779" y="31734"/>
                                </a:cubicBezTo>
                                <a:cubicBezTo>
                                  <a:pt x="820550" y="28071"/>
                                  <a:pt x="823384" y="25028"/>
                                  <a:pt x="826910" y="23000"/>
                                </a:cubicBezTo>
                                <a:cubicBezTo>
                                  <a:pt x="830713" y="20891"/>
                                  <a:pt x="835008" y="19833"/>
                                  <a:pt x="839355" y="19933"/>
                                </a:cubicBezTo>
                                <a:cubicBezTo>
                                  <a:pt x="845796" y="19599"/>
                                  <a:pt x="852068" y="22064"/>
                                  <a:pt x="856558" y="26695"/>
                                </a:cubicBezTo>
                                <a:cubicBezTo>
                                  <a:pt x="860959" y="31780"/>
                                  <a:pt x="863213" y="38377"/>
                                  <a:pt x="862844" y="45092"/>
                                </a:cubicBezTo>
                                <a:lnTo>
                                  <a:pt x="862844" y="45629"/>
                                </a:lnTo>
                                <a:cubicBezTo>
                                  <a:pt x="863193" y="52237"/>
                                  <a:pt x="860925" y="58716"/>
                                  <a:pt x="856532" y="63664"/>
                                </a:cubicBezTo>
                                <a:cubicBezTo>
                                  <a:pt x="852048" y="68222"/>
                                  <a:pt x="845829" y="70647"/>
                                  <a:pt x="839442" y="70328"/>
                                </a:cubicBezTo>
                                <a:cubicBezTo>
                                  <a:pt x="833271" y="70613"/>
                                  <a:pt x="827251" y="68367"/>
                                  <a:pt x="822776" y="64109"/>
                                </a:cubicBezTo>
                                <a:cubicBezTo>
                                  <a:pt x="818421" y="59574"/>
                                  <a:pt x="815991" y="53530"/>
                                  <a:pt x="815994" y="47244"/>
                                </a:cubicBezTo>
                                <a:close/>
                                <a:moveTo>
                                  <a:pt x="831086" y="45639"/>
                                </a:moveTo>
                                <a:cubicBezTo>
                                  <a:pt x="830836" y="49067"/>
                                  <a:pt x="831568" y="52496"/>
                                  <a:pt x="833197" y="55523"/>
                                </a:cubicBezTo>
                                <a:cubicBezTo>
                                  <a:pt x="834573" y="57604"/>
                                  <a:pt x="836950" y="58801"/>
                                  <a:pt x="839442" y="58666"/>
                                </a:cubicBezTo>
                                <a:cubicBezTo>
                                  <a:pt x="844832" y="58666"/>
                                  <a:pt x="847587" y="54518"/>
                                  <a:pt x="847706" y="46222"/>
                                </a:cubicBezTo>
                                <a:lnTo>
                                  <a:pt x="847706" y="44689"/>
                                </a:lnTo>
                                <a:cubicBezTo>
                                  <a:pt x="847706" y="35974"/>
                                  <a:pt x="844921" y="31616"/>
                                  <a:pt x="839350" y="31616"/>
                                </a:cubicBezTo>
                                <a:cubicBezTo>
                                  <a:pt x="834290" y="31616"/>
                                  <a:pt x="831551" y="35374"/>
                                  <a:pt x="831132" y="42890"/>
                                </a:cubicBezTo>
                                <a:close/>
                                <a:moveTo>
                                  <a:pt x="883819" y="20828"/>
                                </a:moveTo>
                                <a:lnTo>
                                  <a:pt x="884330" y="26531"/>
                                </a:lnTo>
                                <a:cubicBezTo>
                                  <a:pt x="887610" y="22207"/>
                                  <a:pt x="892786" y="19745"/>
                                  <a:pt x="898211" y="19928"/>
                                </a:cubicBezTo>
                                <a:cubicBezTo>
                                  <a:pt x="903499" y="19431"/>
                                  <a:pt x="908509" y="22385"/>
                                  <a:pt x="910635" y="27252"/>
                                </a:cubicBezTo>
                                <a:cubicBezTo>
                                  <a:pt x="913768" y="22446"/>
                                  <a:pt x="919214" y="19659"/>
                                  <a:pt x="924945" y="19928"/>
                                </a:cubicBezTo>
                                <a:cubicBezTo>
                                  <a:pt x="934798" y="19928"/>
                                  <a:pt x="939860" y="25891"/>
                                  <a:pt x="940129" y="37815"/>
                                </a:cubicBezTo>
                                <a:lnTo>
                                  <a:pt x="940129" y="69429"/>
                                </a:lnTo>
                                <a:lnTo>
                                  <a:pt x="924945" y="69429"/>
                                </a:lnTo>
                                <a:lnTo>
                                  <a:pt x="924945" y="38766"/>
                                </a:lnTo>
                                <a:cubicBezTo>
                                  <a:pt x="925094" y="36869"/>
                                  <a:pt x="924655" y="34972"/>
                                  <a:pt x="923688" y="33333"/>
                                </a:cubicBezTo>
                                <a:cubicBezTo>
                                  <a:pt x="922520" y="32054"/>
                                  <a:pt x="920807" y="31418"/>
                                  <a:pt x="919088" y="31626"/>
                                </a:cubicBezTo>
                                <a:cubicBezTo>
                                  <a:pt x="916263" y="31519"/>
                                  <a:pt x="913639" y="33085"/>
                                  <a:pt x="912393" y="35623"/>
                                </a:cubicBezTo>
                                <a:lnTo>
                                  <a:pt x="912439" y="36251"/>
                                </a:lnTo>
                                <a:lnTo>
                                  <a:pt x="912439" y="69429"/>
                                </a:lnTo>
                                <a:lnTo>
                                  <a:pt x="897250" y="69429"/>
                                </a:lnTo>
                                <a:lnTo>
                                  <a:pt x="897250" y="38842"/>
                                </a:lnTo>
                                <a:cubicBezTo>
                                  <a:pt x="897401" y="36922"/>
                                  <a:pt x="896980" y="34999"/>
                                  <a:pt x="896038" y="33318"/>
                                </a:cubicBezTo>
                                <a:cubicBezTo>
                                  <a:pt x="894867" y="32029"/>
                                  <a:pt x="893141" y="31392"/>
                                  <a:pt x="891413" y="31611"/>
                                </a:cubicBezTo>
                                <a:cubicBezTo>
                                  <a:pt x="888613" y="31549"/>
                                  <a:pt x="886027" y="33105"/>
                                  <a:pt x="884769" y="35607"/>
                                </a:cubicBezTo>
                                <a:lnTo>
                                  <a:pt x="884769" y="69429"/>
                                </a:lnTo>
                                <a:lnTo>
                                  <a:pt x="869626" y="69429"/>
                                </a:lnTo>
                                <a:lnTo>
                                  <a:pt x="869626" y="20828"/>
                                </a:lnTo>
                                <a:close/>
                                <a:moveTo>
                                  <a:pt x="964717" y="69429"/>
                                </a:moveTo>
                                <a:lnTo>
                                  <a:pt x="949538" y="69429"/>
                                </a:lnTo>
                                <a:lnTo>
                                  <a:pt x="949538" y="20828"/>
                                </a:lnTo>
                                <a:lnTo>
                                  <a:pt x="964722" y="20828"/>
                                </a:lnTo>
                                <a:close/>
                                <a:moveTo>
                                  <a:pt x="948638" y="8251"/>
                                </a:moveTo>
                                <a:cubicBezTo>
                                  <a:pt x="948581" y="6214"/>
                                  <a:pt x="949438" y="4259"/>
                                  <a:pt x="950974" y="2921"/>
                                </a:cubicBezTo>
                                <a:cubicBezTo>
                                  <a:pt x="952661" y="1487"/>
                                  <a:pt x="954828" y="744"/>
                                  <a:pt x="957040" y="841"/>
                                </a:cubicBezTo>
                                <a:cubicBezTo>
                                  <a:pt x="959252" y="744"/>
                                  <a:pt x="961419" y="1487"/>
                                  <a:pt x="963107" y="2921"/>
                                </a:cubicBezTo>
                                <a:cubicBezTo>
                                  <a:pt x="964643" y="4259"/>
                                  <a:pt x="965499" y="6214"/>
                                  <a:pt x="965442" y="8251"/>
                                </a:cubicBezTo>
                                <a:cubicBezTo>
                                  <a:pt x="965499" y="10287"/>
                                  <a:pt x="964643" y="12243"/>
                                  <a:pt x="963107" y="13581"/>
                                </a:cubicBezTo>
                                <a:cubicBezTo>
                                  <a:pt x="961419" y="15015"/>
                                  <a:pt x="959252" y="15757"/>
                                  <a:pt x="957040" y="15661"/>
                                </a:cubicBezTo>
                                <a:cubicBezTo>
                                  <a:pt x="954828" y="15757"/>
                                  <a:pt x="952661" y="15015"/>
                                  <a:pt x="950974" y="13581"/>
                                </a:cubicBezTo>
                                <a:cubicBezTo>
                                  <a:pt x="949438" y="12243"/>
                                  <a:pt x="948581" y="10287"/>
                                  <a:pt x="948638" y="8251"/>
                                </a:cubicBezTo>
                                <a:close/>
                                <a:moveTo>
                                  <a:pt x="994589" y="58645"/>
                                </a:moveTo>
                                <a:cubicBezTo>
                                  <a:pt x="996402" y="58760"/>
                                  <a:pt x="998184" y="58137"/>
                                  <a:pt x="999531" y="56918"/>
                                </a:cubicBezTo>
                                <a:cubicBezTo>
                                  <a:pt x="1000754" y="55620"/>
                                  <a:pt x="1001373" y="53867"/>
                                  <a:pt x="1001238" y="52089"/>
                                </a:cubicBezTo>
                                <a:lnTo>
                                  <a:pt x="1015431" y="52089"/>
                                </a:lnTo>
                                <a:cubicBezTo>
                                  <a:pt x="1015572" y="57097"/>
                                  <a:pt x="1013472" y="61907"/>
                                  <a:pt x="1009702" y="65207"/>
                                </a:cubicBezTo>
                                <a:cubicBezTo>
                                  <a:pt x="1005607" y="68717"/>
                                  <a:pt x="1000335" y="70543"/>
                                  <a:pt x="994947" y="70318"/>
                                </a:cubicBezTo>
                                <a:cubicBezTo>
                                  <a:pt x="988674" y="70642"/>
                                  <a:pt x="982572" y="68216"/>
                                  <a:pt x="978235" y="63674"/>
                                </a:cubicBezTo>
                                <a:cubicBezTo>
                                  <a:pt x="973911" y="58552"/>
                                  <a:pt x="971717" y="51968"/>
                                  <a:pt x="972102" y="45276"/>
                                </a:cubicBezTo>
                                <a:lnTo>
                                  <a:pt x="972102" y="44648"/>
                                </a:lnTo>
                                <a:cubicBezTo>
                                  <a:pt x="972014" y="40150"/>
                                  <a:pt x="972953" y="35692"/>
                                  <a:pt x="974846" y="31611"/>
                                </a:cubicBezTo>
                                <a:cubicBezTo>
                                  <a:pt x="976524" y="27991"/>
                                  <a:pt x="979257" y="24963"/>
                                  <a:pt x="982686" y="22923"/>
                                </a:cubicBezTo>
                                <a:cubicBezTo>
                                  <a:pt x="986378" y="20831"/>
                                  <a:pt x="990571" y="19783"/>
                                  <a:pt x="994814" y="19893"/>
                                </a:cubicBezTo>
                                <a:cubicBezTo>
                                  <a:pt x="1000324" y="19603"/>
                                  <a:pt x="1005728" y="21490"/>
                                  <a:pt x="1009860" y="25146"/>
                                </a:cubicBezTo>
                                <a:cubicBezTo>
                                  <a:pt x="1013668" y="28877"/>
                                  <a:pt x="1015695" y="34060"/>
                                  <a:pt x="1015431" y="39384"/>
                                </a:cubicBezTo>
                                <a:lnTo>
                                  <a:pt x="1001238" y="39384"/>
                                </a:lnTo>
                                <a:cubicBezTo>
                                  <a:pt x="1001361" y="37311"/>
                                  <a:pt x="1000702" y="35267"/>
                                  <a:pt x="999393" y="33655"/>
                                </a:cubicBezTo>
                                <a:cubicBezTo>
                                  <a:pt x="998126" y="32280"/>
                                  <a:pt x="996319" y="31533"/>
                                  <a:pt x="994451" y="31611"/>
                                </a:cubicBezTo>
                                <a:cubicBezTo>
                                  <a:pt x="990529" y="31611"/>
                                  <a:pt x="988238" y="34112"/>
                                  <a:pt x="987577" y="39113"/>
                                </a:cubicBezTo>
                                <a:cubicBezTo>
                                  <a:pt x="987336" y="41290"/>
                                  <a:pt x="987230" y="43480"/>
                                  <a:pt x="987260" y="45670"/>
                                </a:cubicBezTo>
                                <a:cubicBezTo>
                                  <a:pt x="986984" y="49147"/>
                                  <a:pt x="987587" y="52637"/>
                                  <a:pt x="989013" y="55819"/>
                                </a:cubicBezTo>
                                <a:cubicBezTo>
                                  <a:pt x="990205" y="57722"/>
                                  <a:pt x="992350" y="58811"/>
                                  <a:pt x="994589" y="58651"/>
                                </a:cubicBezTo>
                                <a:close/>
                                <a:moveTo>
                                  <a:pt x="1037800" y="69429"/>
                                </a:moveTo>
                                <a:lnTo>
                                  <a:pt x="1022616" y="69429"/>
                                </a:lnTo>
                                <a:lnTo>
                                  <a:pt x="1022616" y="20828"/>
                                </a:lnTo>
                                <a:lnTo>
                                  <a:pt x="1037800" y="20828"/>
                                </a:lnTo>
                                <a:close/>
                                <a:moveTo>
                                  <a:pt x="1021722" y="8251"/>
                                </a:moveTo>
                                <a:cubicBezTo>
                                  <a:pt x="1021665" y="6214"/>
                                  <a:pt x="1022522" y="4259"/>
                                  <a:pt x="1024058" y="2921"/>
                                </a:cubicBezTo>
                                <a:cubicBezTo>
                                  <a:pt x="1025745" y="1487"/>
                                  <a:pt x="1027912" y="744"/>
                                  <a:pt x="1030124" y="841"/>
                                </a:cubicBezTo>
                                <a:cubicBezTo>
                                  <a:pt x="1032336" y="744"/>
                                  <a:pt x="1034503" y="1487"/>
                                  <a:pt x="1036190" y="2921"/>
                                </a:cubicBezTo>
                                <a:cubicBezTo>
                                  <a:pt x="1037726" y="4259"/>
                                  <a:pt x="1038583" y="6214"/>
                                  <a:pt x="1038526" y="8251"/>
                                </a:cubicBezTo>
                                <a:cubicBezTo>
                                  <a:pt x="1038583" y="10287"/>
                                  <a:pt x="1037726" y="12243"/>
                                  <a:pt x="1036190" y="13581"/>
                                </a:cubicBezTo>
                                <a:cubicBezTo>
                                  <a:pt x="1034503" y="15015"/>
                                  <a:pt x="1032336" y="15757"/>
                                  <a:pt x="1030124" y="15661"/>
                                </a:cubicBezTo>
                                <a:cubicBezTo>
                                  <a:pt x="1027912" y="15757"/>
                                  <a:pt x="1025745" y="15015"/>
                                  <a:pt x="1024058" y="13581"/>
                                </a:cubicBezTo>
                                <a:cubicBezTo>
                                  <a:pt x="1022522" y="12243"/>
                                  <a:pt x="1021665" y="10287"/>
                                  <a:pt x="1021722" y="8251"/>
                                </a:cubicBezTo>
                                <a:close/>
                                <a:moveTo>
                                  <a:pt x="1063088" y="69429"/>
                                </a:moveTo>
                                <a:lnTo>
                                  <a:pt x="1047909" y="69429"/>
                                </a:lnTo>
                                <a:lnTo>
                                  <a:pt x="1047909" y="437"/>
                                </a:lnTo>
                                <a:lnTo>
                                  <a:pt x="1063088" y="437"/>
                                </a:lnTo>
                                <a:close/>
                                <a:moveTo>
                                  <a:pt x="1088376" y="69429"/>
                                </a:moveTo>
                                <a:lnTo>
                                  <a:pt x="1073198" y="69429"/>
                                </a:lnTo>
                                <a:lnTo>
                                  <a:pt x="1073198" y="20828"/>
                                </a:lnTo>
                                <a:lnTo>
                                  <a:pt x="1088382" y="20828"/>
                                </a:lnTo>
                                <a:close/>
                                <a:moveTo>
                                  <a:pt x="1072298" y="8251"/>
                                </a:moveTo>
                                <a:cubicBezTo>
                                  <a:pt x="1072241" y="6214"/>
                                  <a:pt x="1073098" y="4259"/>
                                  <a:pt x="1074634" y="2921"/>
                                </a:cubicBezTo>
                                <a:cubicBezTo>
                                  <a:pt x="1076321" y="1487"/>
                                  <a:pt x="1078488" y="744"/>
                                  <a:pt x="1080700" y="841"/>
                                </a:cubicBezTo>
                                <a:cubicBezTo>
                                  <a:pt x="1082912" y="744"/>
                                  <a:pt x="1085079" y="1487"/>
                                  <a:pt x="1086767" y="2921"/>
                                </a:cubicBezTo>
                                <a:cubicBezTo>
                                  <a:pt x="1088302" y="4259"/>
                                  <a:pt x="1089159" y="6214"/>
                                  <a:pt x="1089102" y="8251"/>
                                </a:cubicBezTo>
                                <a:cubicBezTo>
                                  <a:pt x="1089159" y="10287"/>
                                  <a:pt x="1088302" y="12243"/>
                                  <a:pt x="1086767" y="13581"/>
                                </a:cubicBezTo>
                                <a:cubicBezTo>
                                  <a:pt x="1085079" y="15015"/>
                                  <a:pt x="1082912" y="15757"/>
                                  <a:pt x="1080700" y="15661"/>
                                </a:cubicBezTo>
                                <a:cubicBezTo>
                                  <a:pt x="1078488" y="15757"/>
                                  <a:pt x="1076321" y="15015"/>
                                  <a:pt x="1074634" y="13581"/>
                                </a:cubicBezTo>
                                <a:cubicBezTo>
                                  <a:pt x="1073098" y="12243"/>
                                  <a:pt x="1072241" y="10287"/>
                                  <a:pt x="1072298" y="8251"/>
                                </a:cubicBezTo>
                                <a:close/>
                                <a:moveTo>
                                  <a:pt x="1095807" y="44678"/>
                                </a:moveTo>
                                <a:cubicBezTo>
                                  <a:pt x="1095726" y="40197"/>
                                  <a:pt x="1096695" y="35758"/>
                                  <a:pt x="1098639" y="31718"/>
                                </a:cubicBezTo>
                                <a:cubicBezTo>
                                  <a:pt x="1100410" y="28056"/>
                                  <a:pt x="1103243" y="25012"/>
                                  <a:pt x="1106770" y="22984"/>
                                </a:cubicBezTo>
                                <a:cubicBezTo>
                                  <a:pt x="1110572" y="20876"/>
                                  <a:pt x="1114868" y="19817"/>
                                  <a:pt x="1119215" y="19918"/>
                                </a:cubicBezTo>
                                <a:cubicBezTo>
                                  <a:pt x="1125656" y="19584"/>
                                  <a:pt x="1131928" y="22049"/>
                                  <a:pt x="1136417" y="26679"/>
                                </a:cubicBezTo>
                                <a:cubicBezTo>
                                  <a:pt x="1140819" y="31765"/>
                                  <a:pt x="1143073" y="38362"/>
                                  <a:pt x="1142704" y="45077"/>
                                </a:cubicBezTo>
                                <a:lnTo>
                                  <a:pt x="1142704" y="45614"/>
                                </a:lnTo>
                                <a:cubicBezTo>
                                  <a:pt x="1143052" y="52221"/>
                                  <a:pt x="1140785" y="58700"/>
                                  <a:pt x="1136392" y="63649"/>
                                </a:cubicBezTo>
                                <a:cubicBezTo>
                                  <a:pt x="1131905" y="68218"/>
                                  <a:pt x="1125677" y="70649"/>
                                  <a:pt x="1119281" y="70328"/>
                                </a:cubicBezTo>
                                <a:cubicBezTo>
                                  <a:pt x="1113110" y="70613"/>
                                  <a:pt x="1107090" y="68367"/>
                                  <a:pt x="1102615" y="64109"/>
                                </a:cubicBezTo>
                                <a:cubicBezTo>
                                  <a:pt x="1098260" y="59574"/>
                                  <a:pt x="1095830" y="53530"/>
                                  <a:pt x="1095833" y="47244"/>
                                </a:cubicBezTo>
                                <a:close/>
                                <a:moveTo>
                                  <a:pt x="1110945" y="45624"/>
                                </a:moveTo>
                                <a:cubicBezTo>
                                  <a:pt x="1110695" y="49052"/>
                                  <a:pt x="1111427" y="52481"/>
                                  <a:pt x="1113056" y="55508"/>
                                </a:cubicBezTo>
                                <a:cubicBezTo>
                                  <a:pt x="1114433" y="57589"/>
                                  <a:pt x="1116810" y="58785"/>
                                  <a:pt x="1119302" y="58651"/>
                                </a:cubicBezTo>
                                <a:cubicBezTo>
                                  <a:pt x="1124692" y="58651"/>
                                  <a:pt x="1127446" y="54503"/>
                                  <a:pt x="1127566" y="46207"/>
                                </a:cubicBezTo>
                                <a:lnTo>
                                  <a:pt x="1127566" y="44673"/>
                                </a:lnTo>
                                <a:cubicBezTo>
                                  <a:pt x="1127566" y="35958"/>
                                  <a:pt x="1124780" y="31601"/>
                                  <a:pt x="1119210" y="31601"/>
                                </a:cubicBezTo>
                                <a:cubicBezTo>
                                  <a:pt x="1114150" y="31601"/>
                                  <a:pt x="1111411" y="35359"/>
                                  <a:pt x="1110992" y="42874"/>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70" name="Forma libre 705825470"/>
                        <wps:cNvSpPr/>
                        <wps:spPr>
                          <a:xfrm>
                            <a:off x="2994899" y="2125961"/>
                            <a:ext cx="337309" cy="137983"/>
                          </a:xfrm>
                          <a:custGeom>
                            <a:avLst/>
                            <a:gdLst>
                              <a:gd name="connsiteX0" fmla="*/ 586 w 337309"/>
                              <a:gd name="connsiteY0" fmla="*/ 416 h 137983"/>
                              <a:gd name="connsiteX1" fmla="*/ 337896 w 337309"/>
                              <a:gd name="connsiteY1" fmla="*/ 416 h 137983"/>
                              <a:gd name="connsiteX2" fmla="*/ 337896 w 337309"/>
                              <a:gd name="connsiteY2" fmla="*/ 138399 h 137983"/>
                              <a:gd name="connsiteX3" fmla="*/ 586 w 337309"/>
                              <a:gd name="connsiteY3" fmla="*/ 138399 h 137983"/>
                            </a:gdLst>
                            <a:ahLst/>
                            <a:cxnLst>
                              <a:cxn ang="0">
                                <a:pos x="connsiteX0" y="connsiteY0"/>
                              </a:cxn>
                              <a:cxn ang="0">
                                <a:pos x="connsiteX1" y="connsiteY1"/>
                              </a:cxn>
                              <a:cxn ang="0">
                                <a:pos x="connsiteX2" y="connsiteY2"/>
                              </a:cxn>
                              <a:cxn ang="0">
                                <a:pos x="connsiteX3" y="connsiteY3"/>
                              </a:cxn>
                            </a:cxnLst>
                            <a:rect l="l" t="t" r="r" b="b"/>
                            <a:pathLst>
                              <a:path w="337309" h="137983">
                                <a:moveTo>
                                  <a:pt x="586" y="416"/>
                                </a:moveTo>
                                <a:lnTo>
                                  <a:pt x="337896" y="416"/>
                                </a:lnTo>
                                <a:lnTo>
                                  <a:pt x="337896" y="138399"/>
                                </a:lnTo>
                                <a:lnTo>
                                  <a:pt x="586" y="138399"/>
                                </a:lnTo>
                                <a:close/>
                              </a:path>
                            </a:pathLst>
                          </a:custGeom>
                          <a:solidFill>
                            <a:srgbClr val="FFFDF9"/>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71" name="Forma libre 705825471"/>
                        <wps:cNvSpPr/>
                        <wps:spPr>
                          <a:xfrm>
                            <a:off x="3034988" y="2166845"/>
                            <a:ext cx="257055" cy="62135"/>
                          </a:xfrm>
                          <a:custGeom>
                            <a:avLst/>
                            <a:gdLst>
                              <a:gd name="connsiteX0" fmla="*/ 25493 w 257055"/>
                              <a:gd name="connsiteY0" fmla="*/ 51582 h 62135"/>
                              <a:gd name="connsiteX1" fmla="*/ 42103 w 257055"/>
                              <a:gd name="connsiteY1" fmla="*/ 3630 h 62135"/>
                              <a:gd name="connsiteX2" fmla="*/ 50479 w 257055"/>
                              <a:gd name="connsiteY2" fmla="*/ 3630 h 62135"/>
                              <a:gd name="connsiteX3" fmla="*/ 28927 w 257055"/>
                              <a:gd name="connsiteY3" fmla="*/ 61762 h 62135"/>
                              <a:gd name="connsiteX4" fmla="*/ 22140 w 257055"/>
                              <a:gd name="connsiteY4" fmla="*/ 61762 h 62135"/>
                              <a:gd name="connsiteX5" fmla="*/ 619 w 257055"/>
                              <a:gd name="connsiteY5" fmla="*/ 3630 h 62135"/>
                              <a:gd name="connsiteX6" fmla="*/ 8965 w 257055"/>
                              <a:gd name="connsiteY6" fmla="*/ 3630 h 62135"/>
                              <a:gd name="connsiteX7" fmla="*/ 81951 w 257055"/>
                              <a:gd name="connsiteY7" fmla="*/ 61762 h 62135"/>
                              <a:gd name="connsiteX8" fmla="*/ 80929 w 257055"/>
                              <a:gd name="connsiteY8" fmla="*/ 57208 h 62135"/>
                              <a:gd name="connsiteX9" fmla="*/ 68612 w 257055"/>
                              <a:gd name="connsiteY9" fmla="*/ 62559 h 62135"/>
                              <a:gd name="connsiteX10" fmla="*/ 58146 w 257055"/>
                              <a:gd name="connsiteY10" fmla="*/ 58946 h 62135"/>
                              <a:gd name="connsiteX11" fmla="*/ 54057 w 257055"/>
                              <a:gd name="connsiteY11" fmla="*/ 49783 h 62135"/>
                              <a:gd name="connsiteX12" fmla="*/ 59168 w 257055"/>
                              <a:gd name="connsiteY12" fmla="*/ 39301 h 62135"/>
                              <a:gd name="connsiteX13" fmla="*/ 73601 w 257055"/>
                              <a:gd name="connsiteY13" fmla="*/ 35571 h 62135"/>
                              <a:gd name="connsiteX14" fmla="*/ 80786 w 257055"/>
                              <a:gd name="connsiteY14" fmla="*/ 35571 h 62135"/>
                              <a:gd name="connsiteX15" fmla="*/ 80786 w 257055"/>
                              <a:gd name="connsiteY15" fmla="*/ 32177 h 62135"/>
                              <a:gd name="connsiteX16" fmla="*/ 78476 w 257055"/>
                              <a:gd name="connsiteY16" fmla="*/ 25988 h 62135"/>
                              <a:gd name="connsiteX17" fmla="*/ 71648 w 257055"/>
                              <a:gd name="connsiteY17" fmla="*/ 23694 h 62135"/>
                              <a:gd name="connsiteX18" fmla="*/ 65004 w 257055"/>
                              <a:gd name="connsiteY18" fmla="*/ 25692 h 62135"/>
                              <a:gd name="connsiteX19" fmla="*/ 62331 w 257055"/>
                              <a:gd name="connsiteY19" fmla="*/ 30521 h 62135"/>
                              <a:gd name="connsiteX20" fmla="*/ 54905 w 257055"/>
                              <a:gd name="connsiteY20" fmla="*/ 30521 h 62135"/>
                              <a:gd name="connsiteX21" fmla="*/ 57200 w 257055"/>
                              <a:gd name="connsiteY21" fmla="*/ 24271 h 62135"/>
                              <a:gd name="connsiteX22" fmla="*/ 63430 w 257055"/>
                              <a:gd name="connsiteY22" fmla="*/ 19498 h 62135"/>
                              <a:gd name="connsiteX23" fmla="*/ 72072 w 257055"/>
                              <a:gd name="connsiteY23" fmla="*/ 17740 h 62135"/>
                              <a:gd name="connsiteX24" fmla="*/ 83771 w 257055"/>
                              <a:gd name="connsiteY24" fmla="*/ 21471 h 62135"/>
                              <a:gd name="connsiteX25" fmla="*/ 88161 w 257055"/>
                              <a:gd name="connsiteY25" fmla="*/ 31753 h 62135"/>
                              <a:gd name="connsiteX26" fmla="*/ 88161 w 257055"/>
                              <a:gd name="connsiteY26" fmla="*/ 51638 h 62135"/>
                              <a:gd name="connsiteX27" fmla="*/ 89694 w 257055"/>
                              <a:gd name="connsiteY27" fmla="*/ 61103 h 62135"/>
                              <a:gd name="connsiteX28" fmla="*/ 89694 w 257055"/>
                              <a:gd name="connsiteY28" fmla="*/ 61762 h 62135"/>
                              <a:gd name="connsiteX29" fmla="*/ 69686 w 257055"/>
                              <a:gd name="connsiteY29" fmla="*/ 56140 h 62135"/>
                              <a:gd name="connsiteX30" fmla="*/ 76273 w 257055"/>
                              <a:gd name="connsiteY30" fmla="*/ 54341 h 62135"/>
                              <a:gd name="connsiteX31" fmla="*/ 80786 w 257055"/>
                              <a:gd name="connsiteY31" fmla="*/ 49670 h 62135"/>
                              <a:gd name="connsiteX32" fmla="*/ 80786 w 257055"/>
                              <a:gd name="connsiteY32" fmla="*/ 40809 h 62135"/>
                              <a:gd name="connsiteX33" fmla="*/ 75011 w 257055"/>
                              <a:gd name="connsiteY33" fmla="*/ 40809 h 62135"/>
                              <a:gd name="connsiteX34" fmla="*/ 61437 w 257055"/>
                              <a:gd name="connsiteY34" fmla="*/ 48756 h 62135"/>
                              <a:gd name="connsiteX35" fmla="*/ 63767 w 257055"/>
                              <a:gd name="connsiteY35" fmla="*/ 54178 h 62135"/>
                              <a:gd name="connsiteX36" fmla="*/ 69691 w 257055"/>
                              <a:gd name="connsiteY36" fmla="*/ 56140 h 62135"/>
                              <a:gd name="connsiteX37" fmla="*/ 107786 w 257055"/>
                              <a:gd name="connsiteY37" fmla="*/ 61762 h 62135"/>
                              <a:gd name="connsiteX38" fmla="*/ 100396 w 257055"/>
                              <a:gd name="connsiteY38" fmla="*/ 61762 h 62135"/>
                              <a:gd name="connsiteX39" fmla="*/ 100396 w 257055"/>
                              <a:gd name="connsiteY39" fmla="*/ 436 h 62135"/>
                              <a:gd name="connsiteX40" fmla="*/ 107781 w 257055"/>
                              <a:gd name="connsiteY40" fmla="*/ 436 h 62135"/>
                              <a:gd name="connsiteX41" fmla="*/ 117650 w 257055"/>
                              <a:gd name="connsiteY41" fmla="*/ 39787 h 62135"/>
                              <a:gd name="connsiteX42" fmla="*/ 120139 w 257055"/>
                              <a:gd name="connsiteY42" fmla="*/ 28344 h 62135"/>
                              <a:gd name="connsiteX43" fmla="*/ 127090 w 257055"/>
                              <a:gd name="connsiteY43" fmla="*/ 20520 h 62135"/>
                              <a:gd name="connsiteX44" fmla="*/ 137250 w 257055"/>
                              <a:gd name="connsiteY44" fmla="*/ 17766 h 62135"/>
                              <a:gd name="connsiteX45" fmla="*/ 151524 w 257055"/>
                              <a:gd name="connsiteY45" fmla="*/ 23898 h 62135"/>
                              <a:gd name="connsiteX46" fmla="*/ 156972 w 257055"/>
                              <a:gd name="connsiteY46" fmla="*/ 40150 h 62135"/>
                              <a:gd name="connsiteX47" fmla="*/ 156972 w 257055"/>
                              <a:gd name="connsiteY47" fmla="*/ 40661 h 62135"/>
                              <a:gd name="connsiteX48" fmla="*/ 154555 w 257055"/>
                              <a:gd name="connsiteY48" fmla="*/ 51980 h 62135"/>
                              <a:gd name="connsiteX49" fmla="*/ 147650 w 257055"/>
                              <a:gd name="connsiteY49" fmla="*/ 59764 h 62135"/>
                              <a:gd name="connsiteX50" fmla="*/ 137326 w 257055"/>
                              <a:gd name="connsiteY50" fmla="*/ 62559 h 62135"/>
                              <a:gd name="connsiteX51" fmla="*/ 123093 w 257055"/>
                              <a:gd name="connsiteY51" fmla="*/ 56426 h 62135"/>
                              <a:gd name="connsiteX52" fmla="*/ 117645 w 257055"/>
                              <a:gd name="connsiteY52" fmla="*/ 40298 h 62135"/>
                              <a:gd name="connsiteX53" fmla="*/ 125096 w 257055"/>
                              <a:gd name="connsiteY53" fmla="*/ 40640 h 62135"/>
                              <a:gd name="connsiteX54" fmla="*/ 128408 w 257055"/>
                              <a:gd name="connsiteY54" fmla="*/ 52180 h 62135"/>
                              <a:gd name="connsiteX55" fmla="*/ 137332 w 257055"/>
                              <a:gd name="connsiteY55" fmla="*/ 56534 h 62135"/>
                              <a:gd name="connsiteX56" fmla="*/ 146275 w 257055"/>
                              <a:gd name="connsiteY56" fmla="*/ 52123 h 62135"/>
                              <a:gd name="connsiteX57" fmla="*/ 149587 w 257055"/>
                              <a:gd name="connsiteY57" fmla="*/ 39787 h 62135"/>
                              <a:gd name="connsiteX58" fmla="*/ 146214 w 257055"/>
                              <a:gd name="connsiteY58" fmla="*/ 28268 h 62135"/>
                              <a:gd name="connsiteX59" fmla="*/ 137250 w 257055"/>
                              <a:gd name="connsiteY59" fmla="*/ 23857 h 62135"/>
                              <a:gd name="connsiteX60" fmla="*/ 128429 w 257055"/>
                              <a:gd name="connsiteY60" fmla="*/ 28186 h 62135"/>
                              <a:gd name="connsiteX61" fmla="*/ 125096 w 257055"/>
                              <a:gd name="connsiteY61" fmla="*/ 40640 h 62135"/>
                              <a:gd name="connsiteX62" fmla="*/ 187121 w 257055"/>
                              <a:gd name="connsiteY62" fmla="*/ 25191 h 62135"/>
                              <a:gd name="connsiteX63" fmla="*/ 183487 w 257055"/>
                              <a:gd name="connsiteY63" fmla="*/ 24910 h 62135"/>
                              <a:gd name="connsiteX64" fmla="*/ 173649 w 257055"/>
                              <a:gd name="connsiteY64" fmla="*/ 31099 h 62135"/>
                              <a:gd name="connsiteX65" fmla="*/ 173649 w 257055"/>
                              <a:gd name="connsiteY65" fmla="*/ 61762 h 62135"/>
                              <a:gd name="connsiteX66" fmla="*/ 166238 w 257055"/>
                              <a:gd name="connsiteY66" fmla="*/ 61762 h 62135"/>
                              <a:gd name="connsiteX67" fmla="*/ 166238 w 257055"/>
                              <a:gd name="connsiteY67" fmla="*/ 18563 h 62135"/>
                              <a:gd name="connsiteX68" fmla="*/ 173424 w 257055"/>
                              <a:gd name="connsiteY68" fmla="*/ 18563 h 62135"/>
                              <a:gd name="connsiteX69" fmla="*/ 173541 w 257055"/>
                              <a:gd name="connsiteY69" fmla="*/ 23556 h 62135"/>
                              <a:gd name="connsiteX70" fmla="*/ 183870 w 257055"/>
                              <a:gd name="connsiteY70" fmla="*/ 17766 h 62135"/>
                              <a:gd name="connsiteX71" fmla="*/ 187146 w 257055"/>
                              <a:gd name="connsiteY71" fmla="*/ 18323 h 62135"/>
                              <a:gd name="connsiteX72" fmla="*/ 218981 w 257055"/>
                              <a:gd name="connsiteY72" fmla="*/ 61762 h 62135"/>
                              <a:gd name="connsiteX73" fmla="*/ 217959 w 257055"/>
                              <a:gd name="connsiteY73" fmla="*/ 57208 h 62135"/>
                              <a:gd name="connsiteX74" fmla="*/ 205647 w 257055"/>
                              <a:gd name="connsiteY74" fmla="*/ 62559 h 62135"/>
                              <a:gd name="connsiteX75" fmla="*/ 195165 w 257055"/>
                              <a:gd name="connsiteY75" fmla="*/ 58946 h 62135"/>
                              <a:gd name="connsiteX76" fmla="*/ 191076 w 257055"/>
                              <a:gd name="connsiteY76" fmla="*/ 49783 h 62135"/>
                              <a:gd name="connsiteX77" fmla="*/ 196187 w 257055"/>
                              <a:gd name="connsiteY77" fmla="*/ 39301 h 62135"/>
                              <a:gd name="connsiteX78" fmla="*/ 210620 w 257055"/>
                              <a:gd name="connsiteY78" fmla="*/ 35571 h 62135"/>
                              <a:gd name="connsiteX79" fmla="*/ 217805 w 257055"/>
                              <a:gd name="connsiteY79" fmla="*/ 35571 h 62135"/>
                              <a:gd name="connsiteX80" fmla="*/ 217805 w 257055"/>
                              <a:gd name="connsiteY80" fmla="*/ 32177 h 62135"/>
                              <a:gd name="connsiteX81" fmla="*/ 215511 w 257055"/>
                              <a:gd name="connsiteY81" fmla="*/ 25988 h 62135"/>
                              <a:gd name="connsiteX82" fmla="*/ 208683 w 257055"/>
                              <a:gd name="connsiteY82" fmla="*/ 23694 h 62135"/>
                              <a:gd name="connsiteX83" fmla="*/ 202039 w 257055"/>
                              <a:gd name="connsiteY83" fmla="*/ 25692 h 62135"/>
                              <a:gd name="connsiteX84" fmla="*/ 199366 w 257055"/>
                              <a:gd name="connsiteY84" fmla="*/ 30521 h 62135"/>
                              <a:gd name="connsiteX85" fmla="*/ 191950 w 257055"/>
                              <a:gd name="connsiteY85" fmla="*/ 30521 h 62135"/>
                              <a:gd name="connsiteX86" fmla="*/ 194245 w 257055"/>
                              <a:gd name="connsiteY86" fmla="*/ 24271 h 62135"/>
                              <a:gd name="connsiteX87" fmla="*/ 200475 w 257055"/>
                              <a:gd name="connsiteY87" fmla="*/ 19498 h 62135"/>
                              <a:gd name="connsiteX88" fmla="*/ 209117 w 257055"/>
                              <a:gd name="connsiteY88" fmla="*/ 17740 h 62135"/>
                              <a:gd name="connsiteX89" fmla="*/ 220816 w 257055"/>
                              <a:gd name="connsiteY89" fmla="*/ 21471 h 62135"/>
                              <a:gd name="connsiteX90" fmla="*/ 225206 w 257055"/>
                              <a:gd name="connsiteY90" fmla="*/ 31753 h 62135"/>
                              <a:gd name="connsiteX91" fmla="*/ 225206 w 257055"/>
                              <a:gd name="connsiteY91" fmla="*/ 51638 h 62135"/>
                              <a:gd name="connsiteX92" fmla="*/ 226739 w 257055"/>
                              <a:gd name="connsiteY92" fmla="*/ 61103 h 62135"/>
                              <a:gd name="connsiteX93" fmla="*/ 226739 w 257055"/>
                              <a:gd name="connsiteY93" fmla="*/ 61762 h 62135"/>
                              <a:gd name="connsiteX94" fmla="*/ 206715 w 257055"/>
                              <a:gd name="connsiteY94" fmla="*/ 56140 h 62135"/>
                              <a:gd name="connsiteX95" fmla="*/ 213303 w 257055"/>
                              <a:gd name="connsiteY95" fmla="*/ 54341 h 62135"/>
                              <a:gd name="connsiteX96" fmla="*/ 217816 w 257055"/>
                              <a:gd name="connsiteY96" fmla="*/ 49670 h 62135"/>
                              <a:gd name="connsiteX97" fmla="*/ 217816 w 257055"/>
                              <a:gd name="connsiteY97" fmla="*/ 40809 h 62135"/>
                              <a:gd name="connsiteX98" fmla="*/ 212035 w 257055"/>
                              <a:gd name="connsiteY98" fmla="*/ 40809 h 62135"/>
                              <a:gd name="connsiteX99" fmla="*/ 198461 w 257055"/>
                              <a:gd name="connsiteY99" fmla="*/ 48756 h 62135"/>
                              <a:gd name="connsiteX100" fmla="*/ 200776 w 257055"/>
                              <a:gd name="connsiteY100" fmla="*/ 54188 h 62135"/>
                              <a:gd name="connsiteX101" fmla="*/ 206725 w 257055"/>
                              <a:gd name="connsiteY101" fmla="*/ 56140 h 62135"/>
                              <a:gd name="connsiteX102" fmla="*/ 257664 w 257055"/>
                              <a:gd name="connsiteY102" fmla="*/ 25196 h 62135"/>
                              <a:gd name="connsiteX103" fmla="*/ 254030 w 257055"/>
                              <a:gd name="connsiteY103" fmla="*/ 24915 h 62135"/>
                              <a:gd name="connsiteX104" fmla="*/ 244177 w 257055"/>
                              <a:gd name="connsiteY104" fmla="*/ 31099 h 62135"/>
                              <a:gd name="connsiteX105" fmla="*/ 244177 w 257055"/>
                              <a:gd name="connsiteY105" fmla="*/ 61762 h 62135"/>
                              <a:gd name="connsiteX106" fmla="*/ 236792 w 257055"/>
                              <a:gd name="connsiteY106" fmla="*/ 61762 h 62135"/>
                              <a:gd name="connsiteX107" fmla="*/ 236792 w 257055"/>
                              <a:gd name="connsiteY107" fmla="*/ 18563 h 62135"/>
                              <a:gd name="connsiteX108" fmla="*/ 243978 w 257055"/>
                              <a:gd name="connsiteY108" fmla="*/ 18563 h 62135"/>
                              <a:gd name="connsiteX109" fmla="*/ 244095 w 257055"/>
                              <a:gd name="connsiteY109" fmla="*/ 23556 h 62135"/>
                              <a:gd name="connsiteX110" fmla="*/ 254398 w 257055"/>
                              <a:gd name="connsiteY110" fmla="*/ 17766 h 62135"/>
                              <a:gd name="connsiteX111" fmla="*/ 257674 w 257055"/>
                              <a:gd name="connsiteY111" fmla="*/ 18323 h 62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257055" h="62135">
                                <a:moveTo>
                                  <a:pt x="25493" y="51582"/>
                                </a:moveTo>
                                <a:lnTo>
                                  <a:pt x="42103" y="3630"/>
                                </a:lnTo>
                                <a:lnTo>
                                  <a:pt x="50479" y="3630"/>
                                </a:lnTo>
                                <a:lnTo>
                                  <a:pt x="28927" y="61762"/>
                                </a:lnTo>
                                <a:lnTo>
                                  <a:pt x="22140" y="61762"/>
                                </a:lnTo>
                                <a:lnTo>
                                  <a:pt x="619" y="3630"/>
                                </a:lnTo>
                                <a:lnTo>
                                  <a:pt x="8965" y="3630"/>
                                </a:lnTo>
                                <a:close/>
                                <a:moveTo>
                                  <a:pt x="81951" y="61762"/>
                                </a:moveTo>
                                <a:cubicBezTo>
                                  <a:pt x="81383" y="60304"/>
                                  <a:pt x="81039" y="58769"/>
                                  <a:pt x="80929" y="57208"/>
                                </a:cubicBezTo>
                                <a:cubicBezTo>
                                  <a:pt x="77769" y="60659"/>
                                  <a:pt x="73292" y="62605"/>
                                  <a:pt x="68612" y="62559"/>
                                </a:cubicBezTo>
                                <a:cubicBezTo>
                                  <a:pt x="64794" y="62709"/>
                                  <a:pt x="61059" y="61419"/>
                                  <a:pt x="58146" y="58946"/>
                                </a:cubicBezTo>
                                <a:cubicBezTo>
                                  <a:pt x="55474" y="56662"/>
                                  <a:pt x="53973" y="53297"/>
                                  <a:pt x="54057" y="49783"/>
                                </a:cubicBezTo>
                                <a:cubicBezTo>
                                  <a:pt x="53875" y="45649"/>
                                  <a:pt x="55799" y="41704"/>
                                  <a:pt x="59168" y="39301"/>
                                </a:cubicBezTo>
                                <a:cubicBezTo>
                                  <a:pt x="63466" y="36569"/>
                                  <a:pt x="68517" y="35264"/>
                                  <a:pt x="73601" y="35571"/>
                                </a:cubicBezTo>
                                <a:lnTo>
                                  <a:pt x="80786" y="35571"/>
                                </a:lnTo>
                                <a:lnTo>
                                  <a:pt x="80786" y="32177"/>
                                </a:lnTo>
                                <a:cubicBezTo>
                                  <a:pt x="80906" y="29883"/>
                                  <a:pt x="80070" y="27643"/>
                                  <a:pt x="78476" y="25988"/>
                                </a:cubicBezTo>
                                <a:cubicBezTo>
                                  <a:pt x="76600" y="24338"/>
                                  <a:pt x="74140" y="23511"/>
                                  <a:pt x="71648" y="23694"/>
                                </a:cubicBezTo>
                                <a:cubicBezTo>
                                  <a:pt x="69274" y="23609"/>
                                  <a:pt x="66938" y="24311"/>
                                  <a:pt x="65004" y="25692"/>
                                </a:cubicBezTo>
                                <a:cubicBezTo>
                                  <a:pt x="63366" y="26758"/>
                                  <a:pt x="62365" y="28568"/>
                                  <a:pt x="62331" y="30521"/>
                                </a:cubicBezTo>
                                <a:lnTo>
                                  <a:pt x="54905" y="30521"/>
                                </a:lnTo>
                                <a:cubicBezTo>
                                  <a:pt x="54951" y="28240"/>
                                  <a:pt x="55759" y="26040"/>
                                  <a:pt x="57200" y="24271"/>
                                </a:cubicBezTo>
                                <a:cubicBezTo>
                                  <a:pt x="58838" y="22178"/>
                                  <a:pt x="60982" y="20535"/>
                                  <a:pt x="63430" y="19498"/>
                                </a:cubicBezTo>
                                <a:cubicBezTo>
                                  <a:pt x="66154" y="18306"/>
                                  <a:pt x="69100" y="17706"/>
                                  <a:pt x="72072" y="17740"/>
                                </a:cubicBezTo>
                                <a:cubicBezTo>
                                  <a:pt x="76300" y="17491"/>
                                  <a:pt x="80469" y="18820"/>
                                  <a:pt x="83771" y="21471"/>
                                </a:cubicBezTo>
                                <a:cubicBezTo>
                                  <a:pt x="86655" y="24100"/>
                                  <a:pt x="88257" y="27851"/>
                                  <a:pt x="88161" y="31753"/>
                                </a:cubicBezTo>
                                <a:lnTo>
                                  <a:pt x="88161" y="51638"/>
                                </a:lnTo>
                                <a:cubicBezTo>
                                  <a:pt x="88039" y="54863"/>
                                  <a:pt x="88560" y="58081"/>
                                  <a:pt x="89694" y="61103"/>
                                </a:cubicBezTo>
                                <a:lnTo>
                                  <a:pt x="89694" y="61762"/>
                                </a:lnTo>
                                <a:close/>
                                <a:moveTo>
                                  <a:pt x="69686" y="56140"/>
                                </a:moveTo>
                                <a:cubicBezTo>
                                  <a:pt x="72003" y="56139"/>
                                  <a:pt x="74277" y="55518"/>
                                  <a:pt x="76273" y="54341"/>
                                </a:cubicBezTo>
                                <a:cubicBezTo>
                                  <a:pt x="78219" y="53281"/>
                                  <a:pt x="79793" y="51651"/>
                                  <a:pt x="80786" y="49670"/>
                                </a:cubicBezTo>
                                <a:lnTo>
                                  <a:pt x="80786" y="40809"/>
                                </a:lnTo>
                                <a:lnTo>
                                  <a:pt x="75011" y="40809"/>
                                </a:lnTo>
                                <a:cubicBezTo>
                                  <a:pt x="65962" y="40809"/>
                                  <a:pt x="61437" y="43458"/>
                                  <a:pt x="61437" y="48756"/>
                                </a:cubicBezTo>
                                <a:cubicBezTo>
                                  <a:pt x="61337" y="50826"/>
                                  <a:pt x="62197" y="52826"/>
                                  <a:pt x="63767" y="54178"/>
                                </a:cubicBezTo>
                                <a:cubicBezTo>
                                  <a:pt x="65440" y="55525"/>
                                  <a:pt x="67544" y="56222"/>
                                  <a:pt x="69691" y="56140"/>
                                </a:cubicBezTo>
                                <a:close/>
                                <a:moveTo>
                                  <a:pt x="107786" y="61762"/>
                                </a:moveTo>
                                <a:lnTo>
                                  <a:pt x="100396" y="61762"/>
                                </a:lnTo>
                                <a:lnTo>
                                  <a:pt x="100396" y="436"/>
                                </a:lnTo>
                                <a:lnTo>
                                  <a:pt x="107781" y="436"/>
                                </a:lnTo>
                                <a:close/>
                                <a:moveTo>
                                  <a:pt x="117650" y="39787"/>
                                </a:moveTo>
                                <a:cubicBezTo>
                                  <a:pt x="117581" y="35831"/>
                                  <a:pt x="118434" y="31914"/>
                                  <a:pt x="120139" y="28344"/>
                                </a:cubicBezTo>
                                <a:cubicBezTo>
                                  <a:pt x="121660" y="25125"/>
                                  <a:pt x="124072" y="22410"/>
                                  <a:pt x="127090" y="20520"/>
                                </a:cubicBezTo>
                                <a:cubicBezTo>
                                  <a:pt x="130147" y="18659"/>
                                  <a:pt x="133671" y="17704"/>
                                  <a:pt x="137250" y="17766"/>
                                </a:cubicBezTo>
                                <a:cubicBezTo>
                                  <a:pt x="142685" y="17577"/>
                                  <a:pt x="147920" y="19826"/>
                                  <a:pt x="151524" y="23898"/>
                                </a:cubicBezTo>
                                <a:cubicBezTo>
                                  <a:pt x="155321" y="28437"/>
                                  <a:pt x="157266" y="34240"/>
                                  <a:pt x="156972" y="40150"/>
                                </a:cubicBezTo>
                                <a:lnTo>
                                  <a:pt x="156972" y="40661"/>
                                </a:lnTo>
                                <a:cubicBezTo>
                                  <a:pt x="157036" y="44568"/>
                                  <a:pt x="156210" y="48440"/>
                                  <a:pt x="154555" y="51980"/>
                                </a:cubicBezTo>
                                <a:cubicBezTo>
                                  <a:pt x="153053" y="55187"/>
                                  <a:pt x="150655" y="57890"/>
                                  <a:pt x="147650" y="59764"/>
                                </a:cubicBezTo>
                                <a:cubicBezTo>
                                  <a:pt x="144545" y="61658"/>
                                  <a:pt x="140964" y="62628"/>
                                  <a:pt x="137326" y="62559"/>
                                </a:cubicBezTo>
                                <a:cubicBezTo>
                                  <a:pt x="131904" y="62742"/>
                                  <a:pt x="126684" y="60493"/>
                                  <a:pt x="123093" y="56426"/>
                                </a:cubicBezTo>
                                <a:cubicBezTo>
                                  <a:pt x="119315" y="51926"/>
                                  <a:pt x="117370" y="46168"/>
                                  <a:pt x="117645" y="40298"/>
                                </a:cubicBezTo>
                                <a:close/>
                                <a:moveTo>
                                  <a:pt x="125096" y="40640"/>
                                </a:moveTo>
                                <a:cubicBezTo>
                                  <a:pt x="124885" y="44748"/>
                                  <a:pt x="126051" y="48809"/>
                                  <a:pt x="128408" y="52180"/>
                                </a:cubicBezTo>
                                <a:cubicBezTo>
                                  <a:pt x="130485" y="55011"/>
                                  <a:pt x="133822" y="56639"/>
                                  <a:pt x="137332" y="56534"/>
                                </a:cubicBezTo>
                                <a:cubicBezTo>
                                  <a:pt x="140861" y="56644"/>
                                  <a:pt x="144214" y="54991"/>
                                  <a:pt x="146275" y="52123"/>
                                </a:cubicBezTo>
                                <a:cubicBezTo>
                                  <a:pt x="148684" y="48477"/>
                                  <a:pt x="149846" y="44149"/>
                                  <a:pt x="149587" y="39787"/>
                                </a:cubicBezTo>
                                <a:cubicBezTo>
                                  <a:pt x="149778" y="35678"/>
                                  <a:pt x="148591" y="31624"/>
                                  <a:pt x="146214" y="28268"/>
                                </a:cubicBezTo>
                                <a:cubicBezTo>
                                  <a:pt x="144134" y="25412"/>
                                  <a:pt x="140782" y="23762"/>
                                  <a:pt x="137250" y="23857"/>
                                </a:cubicBezTo>
                                <a:cubicBezTo>
                                  <a:pt x="133778" y="23769"/>
                                  <a:pt x="130483" y="25386"/>
                                  <a:pt x="128429" y="28186"/>
                                </a:cubicBezTo>
                                <a:cubicBezTo>
                                  <a:pt x="125978" y="31858"/>
                                  <a:pt x="124806" y="36235"/>
                                  <a:pt x="125096" y="40640"/>
                                </a:cubicBezTo>
                                <a:close/>
                                <a:moveTo>
                                  <a:pt x="187121" y="25191"/>
                                </a:moveTo>
                                <a:cubicBezTo>
                                  <a:pt x="185919" y="24998"/>
                                  <a:pt x="184704" y="24904"/>
                                  <a:pt x="183487" y="24910"/>
                                </a:cubicBezTo>
                                <a:cubicBezTo>
                                  <a:pt x="179198" y="24566"/>
                                  <a:pt x="175195" y="27084"/>
                                  <a:pt x="173649" y="31099"/>
                                </a:cubicBezTo>
                                <a:lnTo>
                                  <a:pt x="173649" y="61762"/>
                                </a:lnTo>
                                <a:lnTo>
                                  <a:pt x="166238" y="61762"/>
                                </a:lnTo>
                                <a:lnTo>
                                  <a:pt x="166238" y="18563"/>
                                </a:lnTo>
                                <a:lnTo>
                                  <a:pt x="173424" y="18563"/>
                                </a:lnTo>
                                <a:lnTo>
                                  <a:pt x="173541" y="23556"/>
                                </a:lnTo>
                                <a:cubicBezTo>
                                  <a:pt x="175650" y="19866"/>
                                  <a:pt x="179622" y="17640"/>
                                  <a:pt x="183870" y="17766"/>
                                </a:cubicBezTo>
                                <a:cubicBezTo>
                                  <a:pt x="184990" y="17706"/>
                                  <a:pt x="186109" y="17896"/>
                                  <a:pt x="187146" y="18323"/>
                                </a:cubicBezTo>
                                <a:close/>
                                <a:moveTo>
                                  <a:pt x="218981" y="61762"/>
                                </a:moveTo>
                                <a:cubicBezTo>
                                  <a:pt x="218413" y="60304"/>
                                  <a:pt x="218068" y="58769"/>
                                  <a:pt x="217959" y="57208"/>
                                </a:cubicBezTo>
                                <a:cubicBezTo>
                                  <a:pt x="214800" y="60658"/>
                                  <a:pt x="210324" y="62603"/>
                                  <a:pt x="205647" y="62559"/>
                                </a:cubicBezTo>
                                <a:cubicBezTo>
                                  <a:pt x="201823" y="62712"/>
                                  <a:pt x="198082" y="61423"/>
                                  <a:pt x="195165" y="58946"/>
                                </a:cubicBezTo>
                                <a:cubicBezTo>
                                  <a:pt x="192493" y="56662"/>
                                  <a:pt x="190992" y="53297"/>
                                  <a:pt x="191076" y="49783"/>
                                </a:cubicBezTo>
                                <a:cubicBezTo>
                                  <a:pt x="190894" y="45649"/>
                                  <a:pt x="192818" y="41704"/>
                                  <a:pt x="196187" y="39301"/>
                                </a:cubicBezTo>
                                <a:cubicBezTo>
                                  <a:pt x="200485" y="36569"/>
                                  <a:pt x="205536" y="35264"/>
                                  <a:pt x="210620" y="35571"/>
                                </a:cubicBezTo>
                                <a:lnTo>
                                  <a:pt x="217805" y="35571"/>
                                </a:lnTo>
                                <a:lnTo>
                                  <a:pt x="217805" y="32177"/>
                                </a:lnTo>
                                <a:cubicBezTo>
                                  <a:pt x="217930" y="29886"/>
                                  <a:pt x="217099" y="27645"/>
                                  <a:pt x="215511" y="25988"/>
                                </a:cubicBezTo>
                                <a:cubicBezTo>
                                  <a:pt x="213635" y="24338"/>
                                  <a:pt x="211175" y="23511"/>
                                  <a:pt x="208683" y="23694"/>
                                </a:cubicBezTo>
                                <a:cubicBezTo>
                                  <a:pt x="206308" y="23609"/>
                                  <a:pt x="203972" y="24311"/>
                                  <a:pt x="202039" y="25692"/>
                                </a:cubicBezTo>
                                <a:cubicBezTo>
                                  <a:pt x="200401" y="26758"/>
                                  <a:pt x="199399" y="28568"/>
                                  <a:pt x="199366" y="30521"/>
                                </a:cubicBezTo>
                                <a:lnTo>
                                  <a:pt x="191950" y="30521"/>
                                </a:lnTo>
                                <a:cubicBezTo>
                                  <a:pt x="191996" y="28240"/>
                                  <a:pt x="192804" y="26040"/>
                                  <a:pt x="194245" y="24271"/>
                                </a:cubicBezTo>
                                <a:cubicBezTo>
                                  <a:pt x="195883" y="22178"/>
                                  <a:pt x="198027" y="20535"/>
                                  <a:pt x="200475" y="19498"/>
                                </a:cubicBezTo>
                                <a:cubicBezTo>
                                  <a:pt x="203198" y="18306"/>
                                  <a:pt x="206144" y="17706"/>
                                  <a:pt x="209117" y="17740"/>
                                </a:cubicBezTo>
                                <a:cubicBezTo>
                                  <a:pt x="213344" y="17491"/>
                                  <a:pt x="217513" y="18820"/>
                                  <a:pt x="220816" y="21471"/>
                                </a:cubicBezTo>
                                <a:cubicBezTo>
                                  <a:pt x="223700" y="24100"/>
                                  <a:pt x="225302" y="27851"/>
                                  <a:pt x="225206" y="31753"/>
                                </a:cubicBezTo>
                                <a:lnTo>
                                  <a:pt x="225206" y="51638"/>
                                </a:lnTo>
                                <a:cubicBezTo>
                                  <a:pt x="225084" y="54863"/>
                                  <a:pt x="225605" y="58081"/>
                                  <a:pt x="226739" y="61103"/>
                                </a:cubicBezTo>
                                <a:lnTo>
                                  <a:pt x="226739" y="61762"/>
                                </a:lnTo>
                                <a:close/>
                                <a:moveTo>
                                  <a:pt x="206715" y="56140"/>
                                </a:moveTo>
                                <a:cubicBezTo>
                                  <a:pt x="209032" y="56139"/>
                                  <a:pt x="211307" y="55518"/>
                                  <a:pt x="213303" y="54341"/>
                                </a:cubicBezTo>
                                <a:cubicBezTo>
                                  <a:pt x="215248" y="53281"/>
                                  <a:pt x="216823" y="51651"/>
                                  <a:pt x="217816" y="49670"/>
                                </a:cubicBezTo>
                                <a:lnTo>
                                  <a:pt x="217816" y="40809"/>
                                </a:lnTo>
                                <a:lnTo>
                                  <a:pt x="212035" y="40809"/>
                                </a:lnTo>
                                <a:cubicBezTo>
                                  <a:pt x="202986" y="40809"/>
                                  <a:pt x="198461" y="43458"/>
                                  <a:pt x="198461" y="48756"/>
                                </a:cubicBezTo>
                                <a:cubicBezTo>
                                  <a:pt x="198354" y="50827"/>
                                  <a:pt x="199208" y="52831"/>
                                  <a:pt x="200776" y="54188"/>
                                </a:cubicBezTo>
                                <a:cubicBezTo>
                                  <a:pt x="202458" y="55538"/>
                                  <a:pt x="204571" y="56231"/>
                                  <a:pt x="206725" y="56140"/>
                                </a:cubicBezTo>
                                <a:close/>
                                <a:moveTo>
                                  <a:pt x="257664" y="25196"/>
                                </a:moveTo>
                                <a:cubicBezTo>
                                  <a:pt x="256463" y="25003"/>
                                  <a:pt x="255247" y="24909"/>
                                  <a:pt x="254030" y="24915"/>
                                </a:cubicBezTo>
                                <a:cubicBezTo>
                                  <a:pt x="249738" y="24563"/>
                                  <a:pt x="245727" y="27081"/>
                                  <a:pt x="244177" y="31099"/>
                                </a:cubicBezTo>
                                <a:lnTo>
                                  <a:pt x="244177" y="61762"/>
                                </a:lnTo>
                                <a:lnTo>
                                  <a:pt x="236792" y="61762"/>
                                </a:lnTo>
                                <a:lnTo>
                                  <a:pt x="236792" y="18563"/>
                                </a:lnTo>
                                <a:lnTo>
                                  <a:pt x="243978" y="18563"/>
                                </a:lnTo>
                                <a:lnTo>
                                  <a:pt x="244095" y="23556"/>
                                </a:lnTo>
                                <a:cubicBezTo>
                                  <a:pt x="246200" y="19874"/>
                                  <a:pt x="250159" y="17649"/>
                                  <a:pt x="254398" y="17766"/>
                                </a:cubicBezTo>
                                <a:cubicBezTo>
                                  <a:pt x="255518" y="17706"/>
                                  <a:pt x="256637" y="17896"/>
                                  <a:pt x="257674" y="18323"/>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1" name="Forma libre 1215982721"/>
                        <wps:cNvSpPr/>
                        <wps:spPr>
                          <a:xfrm>
                            <a:off x="3649075" y="1528035"/>
                            <a:ext cx="1170361" cy="311739"/>
                          </a:xfrm>
                          <a:custGeom>
                            <a:avLst/>
                            <a:gdLst>
                              <a:gd name="connsiteX0" fmla="*/ 51822 w 1170361"/>
                              <a:gd name="connsiteY0" fmla="*/ 299 h 311739"/>
                              <a:gd name="connsiteX1" fmla="*/ 1119968 w 1170361"/>
                              <a:gd name="connsiteY1" fmla="*/ 299 h 311739"/>
                              <a:gd name="connsiteX2" fmla="*/ 1171076 w 1170361"/>
                              <a:gd name="connsiteY2" fmla="*/ 51404 h 311739"/>
                              <a:gd name="connsiteX3" fmla="*/ 1171076 w 1170361"/>
                              <a:gd name="connsiteY3" fmla="*/ 260934 h 311739"/>
                              <a:gd name="connsiteX4" fmla="*/ 1119968 w 1170361"/>
                              <a:gd name="connsiteY4" fmla="*/ 312039 h 311739"/>
                              <a:gd name="connsiteX5" fmla="*/ 51822 w 1170361"/>
                              <a:gd name="connsiteY5" fmla="*/ 312039 h 311739"/>
                              <a:gd name="connsiteX6" fmla="*/ 714 w 1170361"/>
                              <a:gd name="connsiteY6" fmla="*/ 260934 h 311739"/>
                              <a:gd name="connsiteX7" fmla="*/ 714 w 1170361"/>
                              <a:gd name="connsiteY7" fmla="*/ 51404 h 311739"/>
                              <a:gd name="connsiteX8" fmla="*/ 51822 w 1170361"/>
                              <a:gd name="connsiteY8" fmla="*/ 299 h 311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311739">
                                <a:moveTo>
                                  <a:pt x="51822" y="299"/>
                                </a:moveTo>
                                <a:lnTo>
                                  <a:pt x="1119968" y="299"/>
                                </a:lnTo>
                                <a:cubicBezTo>
                                  <a:pt x="1148194" y="299"/>
                                  <a:pt x="1171076" y="23179"/>
                                  <a:pt x="1171076" y="51404"/>
                                </a:cubicBezTo>
                                <a:lnTo>
                                  <a:pt x="1171076" y="260934"/>
                                </a:lnTo>
                                <a:cubicBezTo>
                                  <a:pt x="1171076" y="289158"/>
                                  <a:pt x="1148194" y="312039"/>
                                  <a:pt x="1119968" y="312039"/>
                                </a:cubicBezTo>
                                <a:lnTo>
                                  <a:pt x="51822" y="312039"/>
                                </a:lnTo>
                                <a:cubicBezTo>
                                  <a:pt x="23596" y="312039"/>
                                  <a:pt x="714" y="289158"/>
                                  <a:pt x="714" y="260934"/>
                                </a:cubicBezTo>
                                <a:lnTo>
                                  <a:pt x="714" y="51404"/>
                                </a:lnTo>
                                <a:cubicBezTo>
                                  <a:pt x="714" y="23179"/>
                                  <a:pt x="23596" y="299"/>
                                  <a:pt x="51822" y="299"/>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2" name="Forma libre 1215982722"/>
                        <wps:cNvSpPr/>
                        <wps:spPr>
                          <a:xfrm>
                            <a:off x="3649075" y="1911321"/>
                            <a:ext cx="1170361" cy="204419"/>
                          </a:xfrm>
                          <a:custGeom>
                            <a:avLst/>
                            <a:gdLst>
                              <a:gd name="connsiteX0" fmla="*/ 51822 w 1170361"/>
                              <a:gd name="connsiteY0" fmla="*/ 374 h 204419"/>
                              <a:gd name="connsiteX1" fmla="*/ 1119968 w 1170361"/>
                              <a:gd name="connsiteY1" fmla="*/ 374 h 204419"/>
                              <a:gd name="connsiteX2" fmla="*/ 1171076 w 1170361"/>
                              <a:gd name="connsiteY2" fmla="*/ 51479 h 204419"/>
                              <a:gd name="connsiteX3" fmla="*/ 1171076 w 1170361"/>
                              <a:gd name="connsiteY3" fmla="*/ 153689 h 204419"/>
                              <a:gd name="connsiteX4" fmla="*/ 1119968 w 1170361"/>
                              <a:gd name="connsiteY4" fmla="*/ 204793 h 204419"/>
                              <a:gd name="connsiteX5" fmla="*/ 51822 w 1170361"/>
                              <a:gd name="connsiteY5" fmla="*/ 204793 h 204419"/>
                              <a:gd name="connsiteX6" fmla="*/ 714 w 1170361"/>
                              <a:gd name="connsiteY6" fmla="*/ 153689 h 204419"/>
                              <a:gd name="connsiteX7" fmla="*/ 714 w 1170361"/>
                              <a:gd name="connsiteY7" fmla="*/ 51479 h 204419"/>
                              <a:gd name="connsiteX8" fmla="*/ 51822 w 1170361"/>
                              <a:gd name="connsiteY8" fmla="*/ 374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374"/>
                                </a:moveTo>
                                <a:lnTo>
                                  <a:pt x="1119968" y="374"/>
                                </a:lnTo>
                                <a:cubicBezTo>
                                  <a:pt x="1148194" y="374"/>
                                  <a:pt x="1171076" y="23254"/>
                                  <a:pt x="1171076" y="51479"/>
                                </a:cubicBezTo>
                                <a:lnTo>
                                  <a:pt x="1171076" y="153689"/>
                                </a:lnTo>
                                <a:cubicBezTo>
                                  <a:pt x="1171076" y="181913"/>
                                  <a:pt x="1148194" y="204793"/>
                                  <a:pt x="1119968" y="204793"/>
                                </a:cubicBezTo>
                                <a:lnTo>
                                  <a:pt x="51822" y="204793"/>
                                </a:lnTo>
                                <a:cubicBezTo>
                                  <a:pt x="23596" y="204793"/>
                                  <a:pt x="714" y="181913"/>
                                  <a:pt x="714" y="153689"/>
                                </a:cubicBezTo>
                                <a:lnTo>
                                  <a:pt x="714" y="51479"/>
                                </a:lnTo>
                                <a:cubicBezTo>
                                  <a:pt x="714" y="23254"/>
                                  <a:pt x="23596" y="374"/>
                                  <a:pt x="51822" y="374"/>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3" name="Forma libre 1215982723"/>
                        <wps:cNvSpPr/>
                        <wps:spPr>
                          <a:xfrm>
                            <a:off x="3649075" y="2187287"/>
                            <a:ext cx="1170361" cy="204419"/>
                          </a:xfrm>
                          <a:custGeom>
                            <a:avLst/>
                            <a:gdLst>
                              <a:gd name="connsiteX0" fmla="*/ 51822 w 1170361"/>
                              <a:gd name="connsiteY0" fmla="*/ 428 h 204419"/>
                              <a:gd name="connsiteX1" fmla="*/ 1119968 w 1170361"/>
                              <a:gd name="connsiteY1" fmla="*/ 428 h 204419"/>
                              <a:gd name="connsiteX2" fmla="*/ 1171076 w 1170361"/>
                              <a:gd name="connsiteY2" fmla="*/ 51533 h 204419"/>
                              <a:gd name="connsiteX3" fmla="*/ 1171076 w 1170361"/>
                              <a:gd name="connsiteY3" fmla="*/ 153743 h 204419"/>
                              <a:gd name="connsiteX4" fmla="*/ 1119968 w 1170361"/>
                              <a:gd name="connsiteY4" fmla="*/ 204847 h 204419"/>
                              <a:gd name="connsiteX5" fmla="*/ 51822 w 1170361"/>
                              <a:gd name="connsiteY5" fmla="*/ 204847 h 204419"/>
                              <a:gd name="connsiteX6" fmla="*/ 714 w 1170361"/>
                              <a:gd name="connsiteY6" fmla="*/ 153743 h 204419"/>
                              <a:gd name="connsiteX7" fmla="*/ 714 w 1170361"/>
                              <a:gd name="connsiteY7" fmla="*/ 51533 h 204419"/>
                              <a:gd name="connsiteX8" fmla="*/ 51822 w 1170361"/>
                              <a:gd name="connsiteY8" fmla="*/ 428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428"/>
                                </a:moveTo>
                                <a:lnTo>
                                  <a:pt x="1119968" y="428"/>
                                </a:lnTo>
                                <a:cubicBezTo>
                                  <a:pt x="1148194" y="428"/>
                                  <a:pt x="1171076" y="23308"/>
                                  <a:pt x="1171076" y="51533"/>
                                </a:cubicBezTo>
                                <a:lnTo>
                                  <a:pt x="1171076" y="153743"/>
                                </a:lnTo>
                                <a:cubicBezTo>
                                  <a:pt x="1171076" y="181967"/>
                                  <a:pt x="1148194" y="204847"/>
                                  <a:pt x="1119968" y="204847"/>
                                </a:cubicBezTo>
                                <a:lnTo>
                                  <a:pt x="51822" y="204847"/>
                                </a:lnTo>
                                <a:cubicBezTo>
                                  <a:pt x="23596" y="204847"/>
                                  <a:pt x="714" y="181967"/>
                                  <a:pt x="714" y="153743"/>
                                </a:cubicBezTo>
                                <a:lnTo>
                                  <a:pt x="714" y="51533"/>
                                </a:lnTo>
                                <a:cubicBezTo>
                                  <a:pt x="714" y="23308"/>
                                  <a:pt x="23596" y="428"/>
                                  <a:pt x="51822" y="428"/>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4" name="Forma libre 1215982724"/>
                        <wps:cNvSpPr/>
                        <wps:spPr>
                          <a:xfrm>
                            <a:off x="3778502" y="1589360"/>
                            <a:ext cx="937810" cy="200586"/>
                          </a:xfrm>
                          <a:custGeom>
                            <a:avLst/>
                            <a:gdLst>
                              <a:gd name="connsiteX0" fmla="*/ 45533 w 937810"/>
                              <a:gd name="connsiteY0" fmla="*/ 43190 h 200586"/>
                              <a:gd name="connsiteX1" fmla="*/ 38726 w 937810"/>
                              <a:gd name="connsiteY1" fmla="*/ 57423 h 200586"/>
                              <a:gd name="connsiteX2" fmla="*/ 23496 w 937810"/>
                              <a:gd name="connsiteY2" fmla="*/ 62431 h 200586"/>
                              <a:gd name="connsiteX3" fmla="*/ 6988 w 937810"/>
                              <a:gd name="connsiteY3" fmla="*/ 55046 h 200586"/>
                              <a:gd name="connsiteX4" fmla="*/ 773 w 937810"/>
                              <a:gd name="connsiteY4" fmla="*/ 35284 h 200586"/>
                              <a:gd name="connsiteX5" fmla="*/ 773 w 937810"/>
                              <a:gd name="connsiteY5" fmla="*/ 29693 h 200586"/>
                              <a:gd name="connsiteX6" fmla="*/ 3676 w 937810"/>
                              <a:gd name="connsiteY6" fmla="*/ 15440 h 200586"/>
                              <a:gd name="connsiteX7" fmla="*/ 11853 w 937810"/>
                              <a:gd name="connsiteY7" fmla="*/ 5996 h 200586"/>
                              <a:gd name="connsiteX8" fmla="*/ 24170 w 937810"/>
                              <a:gd name="connsiteY8" fmla="*/ 2705 h 200586"/>
                              <a:gd name="connsiteX9" fmla="*/ 39022 w 937810"/>
                              <a:gd name="connsiteY9" fmla="*/ 7872 h 200586"/>
                              <a:gd name="connsiteX10" fmla="*/ 45528 w 937810"/>
                              <a:gd name="connsiteY10" fmla="*/ 22181 h 200586"/>
                              <a:gd name="connsiteX11" fmla="*/ 37826 w 937810"/>
                              <a:gd name="connsiteY11" fmla="*/ 22181 h 200586"/>
                              <a:gd name="connsiteX12" fmla="*/ 33492 w 937810"/>
                              <a:gd name="connsiteY12" fmla="*/ 12088 h 200586"/>
                              <a:gd name="connsiteX13" fmla="*/ 24170 w 937810"/>
                              <a:gd name="connsiteY13" fmla="*/ 8996 h 200586"/>
                              <a:gd name="connsiteX14" fmla="*/ 12651 w 937810"/>
                              <a:gd name="connsiteY14" fmla="*/ 14408 h 200586"/>
                              <a:gd name="connsiteX15" fmla="*/ 8480 w 937810"/>
                              <a:gd name="connsiteY15" fmla="*/ 29872 h 200586"/>
                              <a:gd name="connsiteX16" fmla="*/ 8480 w 937810"/>
                              <a:gd name="connsiteY16" fmla="*/ 35494 h 200586"/>
                              <a:gd name="connsiteX17" fmla="*/ 12431 w 937810"/>
                              <a:gd name="connsiteY17" fmla="*/ 50559 h 200586"/>
                              <a:gd name="connsiteX18" fmla="*/ 23490 w 937810"/>
                              <a:gd name="connsiteY18" fmla="*/ 56166 h 200586"/>
                              <a:gd name="connsiteX19" fmla="*/ 33293 w 937810"/>
                              <a:gd name="connsiteY19" fmla="*/ 53273 h 200586"/>
                              <a:gd name="connsiteX20" fmla="*/ 37826 w 937810"/>
                              <a:gd name="connsiteY20" fmla="*/ 43190 h 200586"/>
                              <a:gd name="connsiteX21" fmla="*/ 52882 w 937810"/>
                              <a:gd name="connsiteY21" fmla="*/ 39613 h 200586"/>
                              <a:gd name="connsiteX22" fmla="*/ 55376 w 937810"/>
                              <a:gd name="connsiteY22" fmla="*/ 28196 h 200586"/>
                              <a:gd name="connsiteX23" fmla="*/ 62322 w 937810"/>
                              <a:gd name="connsiteY23" fmla="*/ 20392 h 200586"/>
                              <a:gd name="connsiteX24" fmla="*/ 72482 w 937810"/>
                              <a:gd name="connsiteY24" fmla="*/ 17638 h 200586"/>
                              <a:gd name="connsiteX25" fmla="*/ 86756 w 937810"/>
                              <a:gd name="connsiteY25" fmla="*/ 23770 h 200586"/>
                              <a:gd name="connsiteX26" fmla="*/ 92205 w 937810"/>
                              <a:gd name="connsiteY26" fmla="*/ 40022 h 200586"/>
                              <a:gd name="connsiteX27" fmla="*/ 92205 w 937810"/>
                              <a:gd name="connsiteY27" fmla="*/ 40533 h 200586"/>
                              <a:gd name="connsiteX28" fmla="*/ 89787 w 937810"/>
                              <a:gd name="connsiteY28" fmla="*/ 51852 h 200586"/>
                              <a:gd name="connsiteX29" fmla="*/ 82893 w 937810"/>
                              <a:gd name="connsiteY29" fmla="*/ 59636 h 200586"/>
                              <a:gd name="connsiteX30" fmla="*/ 72569 w 937810"/>
                              <a:gd name="connsiteY30" fmla="*/ 62431 h 200586"/>
                              <a:gd name="connsiteX31" fmla="*/ 58336 w 937810"/>
                              <a:gd name="connsiteY31" fmla="*/ 56298 h 200586"/>
                              <a:gd name="connsiteX32" fmla="*/ 52877 w 937810"/>
                              <a:gd name="connsiteY32" fmla="*/ 40170 h 200586"/>
                              <a:gd name="connsiteX33" fmla="*/ 60308 w 937810"/>
                              <a:gd name="connsiteY33" fmla="*/ 40492 h 200586"/>
                              <a:gd name="connsiteX34" fmla="*/ 63641 w 937810"/>
                              <a:gd name="connsiteY34" fmla="*/ 52031 h 200586"/>
                              <a:gd name="connsiteX35" fmla="*/ 79497 w 937810"/>
                              <a:gd name="connsiteY35" fmla="*/ 54015 h 200586"/>
                              <a:gd name="connsiteX36" fmla="*/ 81528 w 937810"/>
                              <a:gd name="connsiteY36" fmla="*/ 51970 h 200586"/>
                              <a:gd name="connsiteX37" fmla="*/ 84840 w 937810"/>
                              <a:gd name="connsiteY37" fmla="*/ 39613 h 200586"/>
                              <a:gd name="connsiteX38" fmla="*/ 81467 w 937810"/>
                              <a:gd name="connsiteY38" fmla="*/ 28094 h 200586"/>
                              <a:gd name="connsiteX39" fmla="*/ 72503 w 937810"/>
                              <a:gd name="connsiteY39" fmla="*/ 23683 h 200586"/>
                              <a:gd name="connsiteX40" fmla="*/ 63676 w 937810"/>
                              <a:gd name="connsiteY40" fmla="*/ 28037 h 200586"/>
                              <a:gd name="connsiteX41" fmla="*/ 60303 w 937810"/>
                              <a:gd name="connsiteY41" fmla="*/ 40512 h 200586"/>
                              <a:gd name="connsiteX42" fmla="*/ 108447 w 937810"/>
                              <a:gd name="connsiteY42" fmla="*/ 18435 h 200586"/>
                              <a:gd name="connsiteX43" fmla="*/ 108687 w 937810"/>
                              <a:gd name="connsiteY43" fmla="*/ 23867 h 200586"/>
                              <a:gd name="connsiteX44" fmla="*/ 121632 w 937810"/>
                              <a:gd name="connsiteY44" fmla="*/ 17638 h 200586"/>
                              <a:gd name="connsiteX45" fmla="*/ 135431 w 937810"/>
                              <a:gd name="connsiteY45" fmla="*/ 33087 h 200586"/>
                              <a:gd name="connsiteX46" fmla="*/ 135431 w 937810"/>
                              <a:gd name="connsiteY46" fmla="*/ 61634 h 200586"/>
                              <a:gd name="connsiteX47" fmla="*/ 128062 w 937810"/>
                              <a:gd name="connsiteY47" fmla="*/ 61634 h 200586"/>
                              <a:gd name="connsiteX48" fmla="*/ 128062 w 937810"/>
                              <a:gd name="connsiteY48" fmla="*/ 33046 h 200586"/>
                              <a:gd name="connsiteX49" fmla="*/ 125925 w 937810"/>
                              <a:gd name="connsiteY49" fmla="*/ 26136 h 200586"/>
                              <a:gd name="connsiteX50" fmla="*/ 119399 w 937810"/>
                              <a:gd name="connsiteY50" fmla="*/ 23903 h 200586"/>
                              <a:gd name="connsiteX51" fmla="*/ 113092 w 937810"/>
                              <a:gd name="connsiteY51" fmla="*/ 25820 h 200586"/>
                              <a:gd name="connsiteX52" fmla="*/ 108860 w 937810"/>
                              <a:gd name="connsiteY52" fmla="*/ 30848 h 200586"/>
                              <a:gd name="connsiteX53" fmla="*/ 108860 w 937810"/>
                              <a:gd name="connsiteY53" fmla="*/ 61634 h 200586"/>
                              <a:gd name="connsiteX54" fmla="*/ 101470 w 937810"/>
                              <a:gd name="connsiteY54" fmla="*/ 61634 h 200586"/>
                              <a:gd name="connsiteX55" fmla="*/ 101470 w 937810"/>
                              <a:gd name="connsiteY55" fmla="*/ 18435 h 200586"/>
                              <a:gd name="connsiteX56" fmla="*/ 144794 w 937810"/>
                              <a:gd name="connsiteY56" fmla="*/ 39659 h 200586"/>
                              <a:gd name="connsiteX57" fmla="*/ 149506 w 937810"/>
                              <a:gd name="connsiteY57" fmla="*/ 23668 h 200586"/>
                              <a:gd name="connsiteX58" fmla="*/ 172036 w 937810"/>
                              <a:gd name="connsiteY58" fmla="*/ 21119 h 200586"/>
                              <a:gd name="connsiteX59" fmla="*/ 173864 w 937810"/>
                              <a:gd name="connsiteY59" fmla="*/ 22825 h 200586"/>
                              <a:gd name="connsiteX60" fmla="*/ 173864 w 937810"/>
                              <a:gd name="connsiteY60" fmla="*/ 308 h 200586"/>
                              <a:gd name="connsiteX61" fmla="*/ 181249 w 937810"/>
                              <a:gd name="connsiteY61" fmla="*/ 308 h 200586"/>
                              <a:gd name="connsiteX62" fmla="*/ 181249 w 937810"/>
                              <a:gd name="connsiteY62" fmla="*/ 61634 h 200586"/>
                              <a:gd name="connsiteX63" fmla="*/ 174457 w 937810"/>
                              <a:gd name="connsiteY63" fmla="*/ 61634 h 200586"/>
                              <a:gd name="connsiteX64" fmla="*/ 174099 w 937810"/>
                              <a:gd name="connsiteY64" fmla="*/ 57004 h 200586"/>
                              <a:gd name="connsiteX65" fmla="*/ 161762 w 937810"/>
                              <a:gd name="connsiteY65" fmla="*/ 62436 h 200586"/>
                              <a:gd name="connsiteX66" fmla="*/ 149522 w 937810"/>
                              <a:gd name="connsiteY66" fmla="*/ 56304 h 200586"/>
                              <a:gd name="connsiteX67" fmla="*/ 144789 w 937810"/>
                              <a:gd name="connsiteY67" fmla="*/ 40252 h 200586"/>
                              <a:gd name="connsiteX68" fmla="*/ 152179 w 937810"/>
                              <a:gd name="connsiteY68" fmla="*/ 40497 h 200586"/>
                              <a:gd name="connsiteX69" fmla="*/ 155215 w 937810"/>
                              <a:gd name="connsiteY69" fmla="*/ 51995 h 200586"/>
                              <a:gd name="connsiteX70" fmla="*/ 163602 w 937810"/>
                              <a:gd name="connsiteY70" fmla="*/ 56150 h 200586"/>
                              <a:gd name="connsiteX71" fmla="*/ 173864 w 937810"/>
                              <a:gd name="connsiteY71" fmla="*/ 49880 h 200586"/>
                              <a:gd name="connsiteX72" fmla="*/ 173864 w 937810"/>
                              <a:gd name="connsiteY72" fmla="*/ 30015 h 200586"/>
                              <a:gd name="connsiteX73" fmla="*/ 163684 w 937810"/>
                              <a:gd name="connsiteY73" fmla="*/ 23883 h 200586"/>
                              <a:gd name="connsiteX74" fmla="*/ 155220 w 937810"/>
                              <a:gd name="connsiteY74" fmla="*/ 28073 h 200586"/>
                              <a:gd name="connsiteX75" fmla="*/ 152179 w 937810"/>
                              <a:gd name="connsiteY75" fmla="*/ 40512 h 200586"/>
                              <a:gd name="connsiteX76" fmla="*/ 200731 w 937810"/>
                              <a:gd name="connsiteY76" fmla="*/ 61634 h 200586"/>
                              <a:gd name="connsiteX77" fmla="*/ 193346 w 937810"/>
                              <a:gd name="connsiteY77" fmla="*/ 61634 h 200586"/>
                              <a:gd name="connsiteX78" fmla="*/ 193346 w 937810"/>
                              <a:gd name="connsiteY78" fmla="*/ 18435 h 200586"/>
                              <a:gd name="connsiteX79" fmla="*/ 200731 w 937810"/>
                              <a:gd name="connsiteY79" fmla="*/ 18435 h 200586"/>
                              <a:gd name="connsiteX80" fmla="*/ 192748 w 937810"/>
                              <a:gd name="connsiteY80" fmla="*/ 6952 h 200586"/>
                              <a:gd name="connsiteX81" fmla="*/ 193847 w 937810"/>
                              <a:gd name="connsiteY81" fmla="*/ 3916 h 200586"/>
                              <a:gd name="connsiteX82" fmla="*/ 197103 w 937810"/>
                              <a:gd name="connsiteY82" fmla="*/ 2679 h 200586"/>
                              <a:gd name="connsiteX83" fmla="*/ 200379 w 937810"/>
                              <a:gd name="connsiteY83" fmla="*/ 3916 h 200586"/>
                              <a:gd name="connsiteX84" fmla="*/ 201498 w 937810"/>
                              <a:gd name="connsiteY84" fmla="*/ 6952 h 200586"/>
                              <a:gd name="connsiteX85" fmla="*/ 200379 w 937810"/>
                              <a:gd name="connsiteY85" fmla="*/ 9946 h 200586"/>
                              <a:gd name="connsiteX86" fmla="*/ 197103 w 937810"/>
                              <a:gd name="connsiteY86" fmla="*/ 11142 h 200586"/>
                              <a:gd name="connsiteX87" fmla="*/ 193847 w 937810"/>
                              <a:gd name="connsiteY87" fmla="*/ 9946 h 200586"/>
                              <a:gd name="connsiteX88" fmla="*/ 192748 w 937810"/>
                              <a:gd name="connsiteY88" fmla="*/ 6952 h 200586"/>
                              <a:gd name="connsiteX89" fmla="*/ 229883 w 937810"/>
                              <a:gd name="connsiteY89" fmla="*/ 56380 h 200586"/>
                              <a:gd name="connsiteX90" fmla="*/ 236793 w 937810"/>
                              <a:gd name="connsiteY90" fmla="*/ 53983 h 200586"/>
                              <a:gd name="connsiteX91" fmla="*/ 240069 w 937810"/>
                              <a:gd name="connsiteY91" fmla="*/ 47994 h 200586"/>
                              <a:gd name="connsiteX92" fmla="*/ 247050 w 937810"/>
                              <a:gd name="connsiteY92" fmla="*/ 47994 h 200586"/>
                              <a:gd name="connsiteX93" fmla="*/ 244495 w 937810"/>
                              <a:gd name="connsiteY93" fmla="*/ 55062 h 200586"/>
                              <a:gd name="connsiteX94" fmla="*/ 238208 w 937810"/>
                              <a:gd name="connsiteY94" fmla="*/ 60412 h 200586"/>
                              <a:gd name="connsiteX95" fmla="*/ 229883 w 937810"/>
                              <a:gd name="connsiteY95" fmla="*/ 62411 h 200586"/>
                              <a:gd name="connsiteX96" fmla="*/ 215844 w 937810"/>
                              <a:gd name="connsiteY96" fmla="*/ 56523 h 200586"/>
                              <a:gd name="connsiteX97" fmla="*/ 210631 w 937810"/>
                              <a:gd name="connsiteY97" fmla="*/ 40415 h 200586"/>
                              <a:gd name="connsiteX98" fmla="*/ 210631 w 937810"/>
                              <a:gd name="connsiteY98" fmla="*/ 39178 h 200586"/>
                              <a:gd name="connsiteX99" fmla="*/ 212946 w 937810"/>
                              <a:gd name="connsiteY99" fmla="*/ 27935 h 200586"/>
                              <a:gd name="connsiteX100" fmla="*/ 219590 w 937810"/>
                              <a:gd name="connsiteY100" fmla="*/ 20310 h 200586"/>
                              <a:gd name="connsiteX101" fmla="*/ 229812 w 937810"/>
                              <a:gd name="connsiteY101" fmla="*/ 17597 h 200586"/>
                              <a:gd name="connsiteX102" fmla="*/ 241888 w 937810"/>
                              <a:gd name="connsiteY102" fmla="*/ 21951 h 200586"/>
                              <a:gd name="connsiteX103" fmla="*/ 246999 w 937810"/>
                              <a:gd name="connsiteY103" fmla="*/ 33250 h 200586"/>
                              <a:gd name="connsiteX104" fmla="*/ 240059 w 937810"/>
                              <a:gd name="connsiteY104" fmla="*/ 33250 h 200586"/>
                              <a:gd name="connsiteX105" fmla="*/ 236885 w 937810"/>
                              <a:gd name="connsiteY105" fmla="*/ 26361 h 200586"/>
                              <a:gd name="connsiteX106" fmla="*/ 229837 w 937810"/>
                              <a:gd name="connsiteY106" fmla="*/ 23668 h 200586"/>
                              <a:gd name="connsiteX107" fmla="*/ 221113 w 937810"/>
                              <a:gd name="connsiteY107" fmla="*/ 27721 h 200586"/>
                              <a:gd name="connsiteX108" fmla="*/ 218021 w 937810"/>
                              <a:gd name="connsiteY108" fmla="*/ 39439 h 200586"/>
                              <a:gd name="connsiteX109" fmla="*/ 218021 w 937810"/>
                              <a:gd name="connsiteY109" fmla="*/ 40834 h 200586"/>
                              <a:gd name="connsiteX110" fmla="*/ 221087 w 937810"/>
                              <a:gd name="connsiteY110" fmla="*/ 52333 h 200586"/>
                              <a:gd name="connsiteX111" fmla="*/ 229878 w 937810"/>
                              <a:gd name="connsiteY111" fmla="*/ 56406 h 200586"/>
                              <a:gd name="connsiteX112" fmla="*/ 263379 w 937810"/>
                              <a:gd name="connsiteY112" fmla="*/ 61634 h 200586"/>
                              <a:gd name="connsiteX113" fmla="*/ 255994 w 937810"/>
                              <a:gd name="connsiteY113" fmla="*/ 61634 h 200586"/>
                              <a:gd name="connsiteX114" fmla="*/ 255994 w 937810"/>
                              <a:gd name="connsiteY114" fmla="*/ 18435 h 200586"/>
                              <a:gd name="connsiteX115" fmla="*/ 263379 w 937810"/>
                              <a:gd name="connsiteY115" fmla="*/ 18435 h 200586"/>
                              <a:gd name="connsiteX116" fmla="*/ 255391 w 937810"/>
                              <a:gd name="connsiteY116" fmla="*/ 6952 h 200586"/>
                              <a:gd name="connsiteX117" fmla="*/ 256490 w 937810"/>
                              <a:gd name="connsiteY117" fmla="*/ 3916 h 200586"/>
                              <a:gd name="connsiteX118" fmla="*/ 259725 w 937810"/>
                              <a:gd name="connsiteY118" fmla="*/ 2705 h 200586"/>
                              <a:gd name="connsiteX119" fmla="*/ 263001 w 937810"/>
                              <a:gd name="connsiteY119" fmla="*/ 3942 h 200586"/>
                              <a:gd name="connsiteX120" fmla="*/ 264120 w 937810"/>
                              <a:gd name="connsiteY120" fmla="*/ 6977 h 200586"/>
                              <a:gd name="connsiteX121" fmla="*/ 263001 w 937810"/>
                              <a:gd name="connsiteY121" fmla="*/ 9972 h 200586"/>
                              <a:gd name="connsiteX122" fmla="*/ 259725 w 937810"/>
                              <a:gd name="connsiteY122" fmla="*/ 11168 h 200586"/>
                              <a:gd name="connsiteX123" fmla="*/ 256469 w 937810"/>
                              <a:gd name="connsiteY123" fmla="*/ 9972 h 200586"/>
                              <a:gd name="connsiteX124" fmla="*/ 255391 w 937810"/>
                              <a:gd name="connsiteY124" fmla="*/ 6952 h 200586"/>
                              <a:gd name="connsiteX125" fmla="*/ 273243 w 937810"/>
                              <a:gd name="connsiteY125" fmla="*/ 39659 h 200586"/>
                              <a:gd name="connsiteX126" fmla="*/ 275737 w 937810"/>
                              <a:gd name="connsiteY126" fmla="*/ 28242 h 200586"/>
                              <a:gd name="connsiteX127" fmla="*/ 282682 w 937810"/>
                              <a:gd name="connsiteY127" fmla="*/ 20392 h 200586"/>
                              <a:gd name="connsiteX128" fmla="*/ 292842 w 937810"/>
                              <a:gd name="connsiteY128" fmla="*/ 17638 h 200586"/>
                              <a:gd name="connsiteX129" fmla="*/ 307117 w 937810"/>
                              <a:gd name="connsiteY129" fmla="*/ 23770 h 200586"/>
                              <a:gd name="connsiteX130" fmla="*/ 312565 w 937810"/>
                              <a:gd name="connsiteY130" fmla="*/ 40022 h 200586"/>
                              <a:gd name="connsiteX131" fmla="*/ 312565 w 937810"/>
                              <a:gd name="connsiteY131" fmla="*/ 40533 h 200586"/>
                              <a:gd name="connsiteX132" fmla="*/ 310147 w 937810"/>
                              <a:gd name="connsiteY132" fmla="*/ 51852 h 200586"/>
                              <a:gd name="connsiteX133" fmla="*/ 303238 w 937810"/>
                              <a:gd name="connsiteY133" fmla="*/ 59656 h 200586"/>
                              <a:gd name="connsiteX134" fmla="*/ 292914 w 937810"/>
                              <a:gd name="connsiteY134" fmla="*/ 62452 h 200586"/>
                              <a:gd name="connsiteX135" fmla="*/ 278681 w 937810"/>
                              <a:gd name="connsiteY135" fmla="*/ 56319 h 200586"/>
                              <a:gd name="connsiteX136" fmla="*/ 273243 w 937810"/>
                              <a:gd name="connsiteY136" fmla="*/ 40170 h 200586"/>
                              <a:gd name="connsiteX137" fmla="*/ 280669 w 937810"/>
                              <a:gd name="connsiteY137" fmla="*/ 40538 h 200586"/>
                              <a:gd name="connsiteX138" fmla="*/ 284001 w 937810"/>
                              <a:gd name="connsiteY138" fmla="*/ 52077 h 200586"/>
                              <a:gd name="connsiteX139" fmla="*/ 299858 w 937810"/>
                              <a:gd name="connsiteY139" fmla="*/ 54061 h 200586"/>
                              <a:gd name="connsiteX140" fmla="*/ 301888 w 937810"/>
                              <a:gd name="connsiteY140" fmla="*/ 52016 h 200586"/>
                              <a:gd name="connsiteX141" fmla="*/ 305200 w 937810"/>
                              <a:gd name="connsiteY141" fmla="*/ 39659 h 200586"/>
                              <a:gd name="connsiteX142" fmla="*/ 301827 w 937810"/>
                              <a:gd name="connsiteY142" fmla="*/ 28140 h 200586"/>
                              <a:gd name="connsiteX143" fmla="*/ 292863 w 937810"/>
                              <a:gd name="connsiteY143" fmla="*/ 23729 h 200586"/>
                              <a:gd name="connsiteX144" fmla="*/ 284037 w 937810"/>
                              <a:gd name="connsiteY144" fmla="*/ 28083 h 200586"/>
                              <a:gd name="connsiteX145" fmla="*/ 280679 w 937810"/>
                              <a:gd name="connsiteY145" fmla="*/ 40512 h 200586"/>
                              <a:gd name="connsiteX146" fmla="*/ 328822 w 937810"/>
                              <a:gd name="connsiteY146" fmla="*/ 18460 h 200586"/>
                              <a:gd name="connsiteX147" fmla="*/ 329062 w 937810"/>
                              <a:gd name="connsiteY147" fmla="*/ 23893 h 200586"/>
                              <a:gd name="connsiteX148" fmla="*/ 342008 w 937810"/>
                              <a:gd name="connsiteY148" fmla="*/ 17638 h 200586"/>
                              <a:gd name="connsiteX149" fmla="*/ 355807 w 937810"/>
                              <a:gd name="connsiteY149" fmla="*/ 33087 h 200586"/>
                              <a:gd name="connsiteX150" fmla="*/ 355807 w 937810"/>
                              <a:gd name="connsiteY150" fmla="*/ 61634 h 200586"/>
                              <a:gd name="connsiteX151" fmla="*/ 348422 w 937810"/>
                              <a:gd name="connsiteY151" fmla="*/ 61634 h 200586"/>
                              <a:gd name="connsiteX152" fmla="*/ 348422 w 937810"/>
                              <a:gd name="connsiteY152" fmla="*/ 33046 h 200586"/>
                              <a:gd name="connsiteX153" fmla="*/ 346286 w 937810"/>
                              <a:gd name="connsiteY153" fmla="*/ 26136 h 200586"/>
                              <a:gd name="connsiteX154" fmla="*/ 339759 w 937810"/>
                              <a:gd name="connsiteY154" fmla="*/ 23903 h 200586"/>
                              <a:gd name="connsiteX155" fmla="*/ 333452 w 937810"/>
                              <a:gd name="connsiteY155" fmla="*/ 25820 h 200586"/>
                              <a:gd name="connsiteX156" fmla="*/ 329221 w 937810"/>
                              <a:gd name="connsiteY156" fmla="*/ 30848 h 200586"/>
                              <a:gd name="connsiteX157" fmla="*/ 329221 w 937810"/>
                              <a:gd name="connsiteY157" fmla="*/ 61634 h 200586"/>
                              <a:gd name="connsiteX158" fmla="*/ 321831 w 937810"/>
                              <a:gd name="connsiteY158" fmla="*/ 61634 h 200586"/>
                              <a:gd name="connsiteX159" fmla="*/ 321831 w 937810"/>
                              <a:gd name="connsiteY159" fmla="*/ 18435 h 200586"/>
                              <a:gd name="connsiteX160" fmla="*/ 384882 w 937810"/>
                              <a:gd name="connsiteY160" fmla="*/ 62457 h 200586"/>
                              <a:gd name="connsiteX161" fmla="*/ 370572 w 937810"/>
                              <a:gd name="connsiteY161" fmla="*/ 56687 h 200586"/>
                              <a:gd name="connsiteX162" fmla="*/ 365062 w 937810"/>
                              <a:gd name="connsiteY162" fmla="*/ 41253 h 200586"/>
                              <a:gd name="connsiteX163" fmla="*/ 365062 w 937810"/>
                              <a:gd name="connsiteY163" fmla="*/ 39894 h 200586"/>
                              <a:gd name="connsiteX164" fmla="*/ 367516 w 937810"/>
                              <a:gd name="connsiteY164" fmla="*/ 28416 h 200586"/>
                              <a:gd name="connsiteX165" fmla="*/ 374384 w 937810"/>
                              <a:gd name="connsiteY165" fmla="*/ 20510 h 200586"/>
                              <a:gd name="connsiteX166" fmla="*/ 383947 w 937810"/>
                              <a:gd name="connsiteY166" fmla="*/ 17653 h 200586"/>
                              <a:gd name="connsiteX167" fmla="*/ 397046 w 937810"/>
                              <a:gd name="connsiteY167" fmla="*/ 23203 h 200586"/>
                              <a:gd name="connsiteX168" fmla="*/ 401717 w 937810"/>
                              <a:gd name="connsiteY168" fmla="*/ 39091 h 200586"/>
                              <a:gd name="connsiteX169" fmla="*/ 401717 w 937810"/>
                              <a:gd name="connsiteY169" fmla="*/ 42158 h 200586"/>
                              <a:gd name="connsiteX170" fmla="*/ 372463 w 937810"/>
                              <a:gd name="connsiteY170" fmla="*/ 42158 h 200586"/>
                              <a:gd name="connsiteX171" fmla="*/ 376194 w 937810"/>
                              <a:gd name="connsiteY171" fmla="*/ 52481 h 200586"/>
                              <a:gd name="connsiteX172" fmla="*/ 385275 w 937810"/>
                              <a:gd name="connsiteY172" fmla="*/ 56416 h 200586"/>
                              <a:gd name="connsiteX173" fmla="*/ 391919 w 937810"/>
                              <a:gd name="connsiteY173" fmla="*/ 54822 h 200586"/>
                              <a:gd name="connsiteX174" fmla="*/ 396672 w 937810"/>
                              <a:gd name="connsiteY174" fmla="*/ 50590 h 200586"/>
                              <a:gd name="connsiteX175" fmla="*/ 401185 w 937810"/>
                              <a:gd name="connsiteY175" fmla="*/ 54106 h 200586"/>
                              <a:gd name="connsiteX176" fmla="*/ 384877 w 937810"/>
                              <a:gd name="connsiteY176" fmla="*/ 62431 h 200586"/>
                              <a:gd name="connsiteX177" fmla="*/ 383962 w 937810"/>
                              <a:gd name="connsiteY177" fmla="*/ 23729 h 200586"/>
                              <a:gd name="connsiteX178" fmla="*/ 376454 w 937810"/>
                              <a:gd name="connsiteY178" fmla="*/ 26985 h 200586"/>
                              <a:gd name="connsiteX179" fmla="*/ 372698 w 937810"/>
                              <a:gd name="connsiteY179" fmla="*/ 36081 h 200586"/>
                              <a:gd name="connsiteX180" fmla="*/ 394342 w 937810"/>
                              <a:gd name="connsiteY180" fmla="*/ 36081 h 200586"/>
                              <a:gd name="connsiteX181" fmla="*/ 394342 w 937810"/>
                              <a:gd name="connsiteY181" fmla="*/ 35524 h 200586"/>
                              <a:gd name="connsiteX182" fmla="*/ 391306 w 937810"/>
                              <a:gd name="connsiteY182" fmla="*/ 26801 h 200586"/>
                              <a:gd name="connsiteX183" fmla="*/ 383962 w 937810"/>
                              <a:gd name="connsiteY183" fmla="*/ 23704 h 200586"/>
                              <a:gd name="connsiteX184" fmla="*/ 435427 w 937810"/>
                              <a:gd name="connsiteY184" fmla="*/ 50202 h 200586"/>
                              <a:gd name="connsiteX185" fmla="*/ 433173 w 937810"/>
                              <a:gd name="connsiteY185" fmla="*/ 45551 h 200586"/>
                              <a:gd name="connsiteX186" fmla="*/ 425308 w 937810"/>
                              <a:gd name="connsiteY186" fmla="*/ 42694 h 200586"/>
                              <a:gd name="connsiteX187" fmla="*/ 416405 w 937810"/>
                              <a:gd name="connsiteY187" fmla="*/ 39822 h 200586"/>
                              <a:gd name="connsiteX188" fmla="*/ 411534 w 937810"/>
                              <a:gd name="connsiteY188" fmla="*/ 35831 h 200586"/>
                              <a:gd name="connsiteX189" fmla="*/ 409955 w 937810"/>
                              <a:gd name="connsiteY189" fmla="*/ 30322 h 200586"/>
                              <a:gd name="connsiteX190" fmla="*/ 414448 w 937810"/>
                              <a:gd name="connsiteY190" fmla="*/ 21338 h 200586"/>
                              <a:gd name="connsiteX191" fmla="*/ 425926 w 937810"/>
                              <a:gd name="connsiteY191" fmla="*/ 17663 h 200586"/>
                              <a:gd name="connsiteX192" fmla="*/ 437845 w 937810"/>
                              <a:gd name="connsiteY192" fmla="*/ 21455 h 200586"/>
                              <a:gd name="connsiteX193" fmla="*/ 442419 w 937810"/>
                              <a:gd name="connsiteY193" fmla="*/ 31165 h 200586"/>
                              <a:gd name="connsiteX194" fmla="*/ 434988 w 937810"/>
                              <a:gd name="connsiteY194" fmla="*/ 31165 h 200586"/>
                              <a:gd name="connsiteX195" fmla="*/ 432432 w 937810"/>
                              <a:gd name="connsiteY195" fmla="*/ 25937 h 200586"/>
                              <a:gd name="connsiteX196" fmla="*/ 425942 w 937810"/>
                              <a:gd name="connsiteY196" fmla="*/ 23740 h 200586"/>
                              <a:gd name="connsiteX197" fmla="*/ 419635 w 937810"/>
                              <a:gd name="connsiteY197" fmla="*/ 25498 h 200586"/>
                              <a:gd name="connsiteX198" fmla="*/ 417361 w 937810"/>
                              <a:gd name="connsiteY198" fmla="*/ 30097 h 200586"/>
                              <a:gd name="connsiteX199" fmla="*/ 419477 w 937810"/>
                              <a:gd name="connsiteY199" fmla="*/ 34129 h 200586"/>
                              <a:gd name="connsiteX200" fmla="*/ 427143 w 937810"/>
                              <a:gd name="connsiteY200" fmla="*/ 36725 h 200586"/>
                              <a:gd name="connsiteX201" fmla="*/ 436046 w 937810"/>
                              <a:gd name="connsiteY201" fmla="*/ 39659 h 200586"/>
                              <a:gd name="connsiteX202" fmla="*/ 441156 w 937810"/>
                              <a:gd name="connsiteY202" fmla="*/ 43793 h 200586"/>
                              <a:gd name="connsiteX203" fmla="*/ 442812 w 937810"/>
                              <a:gd name="connsiteY203" fmla="*/ 49680 h 200586"/>
                              <a:gd name="connsiteX204" fmla="*/ 438182 w 937810"/>
                              <a:gd name="connsiteY204" fmla="*/ 58961 h 200586"/>
                              <a:gd name="connsiteX205" fmla="*/ 426161 w 937810"/>
                              <a:gd name="connsiteY205" fmla="*/ 62457 h 200586"/>
                              <a:gd name="connsiteX206" fmla="*/ 416962 w 937810"/>
                              <a:gd name="connsiteY206" fmla="*/ 60622 h 200586"/>
                              <a:gd name="connsiteX207" fmla="*/ 410712 w 937810"/>
                              <a:gd name="connsiteY207" fmla="*/ 55511 h 200586"/>
                              <a:gd name="connsiteX208" fmla="*/ 408458 w 937810"/>
                              <a:gd name="connsiteY208" fmla="*/ 48382 h 200586"/>
                              <a:gd name="connsiteX209" fmla="*/ 415843 w 937810"/>
                              <a:gd name="connsiteY209" fmla="*/ 48382 h 200586"/>
                              <a:gd name="connsiteX210" fmla="*/ 418817 w 937810"/>
                              <a:gd name="connsiteY210" fmla="*/ 54270 h 200586"/>
                              <a:gd name="connsiteX211" fmla="*/ 426146 w 937810"/>
                              <a:gd name="connsiteY211" fmla="*/ 56447 h 200586"/>
                              <a:gd name="connsiteX212" fmla="*/ 432872 w 937810"/>
                              <a:gd name="connsiteY212" fmla="*/ 54750 h 200586"/>
                              <a:gd name="connsiteX213" fmla="*/ 435427 w 937810"/>
                              <a:gd name="connsiteY213" fmla="*/ 50176 h 200586"/>
                              <a:gd name="connsiteX214" fmla="*/ 490623 w 937810"/>
                              <a:gd name="connsiteY214" fmla="*/ 62467 h 200586"/>
                              <a:gd name="connsiteX215" fmla="*/ 476313 w 937810"/>
                              <a:gd name="connsiteY215" fmla="*/ 56697 h 200586"/>
                              <a:gd name="connsiteX216" fmla="*/ 470804 w 937810"/>
                              <a:gd name="connsiteY216" fmla="*/ 41263 h 200586"/>
                              <a:gd name="connsiteX217" fmla="*/ 470804 w 937810"/>
                              <a:gd name="connsiteY217" fmla="*/ 39904 h 200586"/>
                              <a:gd name="connsiteX218" fmla="*/ 473257 w 937810"/>
                              <a:gd name="connsiteY218" fmla="*/ 28426 h 200586"/>
                              <a:gd name="connsiteX219" fmla="*/ 480126 w 937810"/>
                              <a:gd name="connsiteY219" fmla="*/ 20520 h 200586"/>
                              <a:gd name="connsiteX220" fmla="*/ 489709 w 937810"/>
                              <a:gd name="connsiteY220" fmla="*/ 17638 h 200586"/>
                              <a:gd name="connsiteX221" fmla="*/ 502807 w 937810"/>
                              <a:gd name="connsiteY221" fmla="*/ 23188 h 200586"/>
                              <a:gd name="connsiteX222" fmla="*/ 507479 w 937810"/>
                              <a:gd name="connsiteY222" fmla="*/ 39076 h 200586"/>
                              <a:gd name="connsiteX223" fmla="*/ 507479 w 937810"/>
                              <a:gd name="connsiteY223" fmla="*/ 42142 h 200586"/>
                              <a:gd name="connsiteX224" fmla="*/ 478189 w 937810"/>
                              <a:gd name="connsiteY224" fmla="*/ 42142 h 200586"/>
                              <a:gd name="connsiteX225" fmla="*/ 481920 w 937810"/>
                              <a:gd name="connsiteY225" fmla="*/ 52466 h 200586"/>
                              <a:gd name="connsiteX226" fmla="*/ 491002 w 937810"/>
                              <a:gd name="connsiteY226" fmla="*/ 56401 h 200586"/>
                              <a:gd name="connsiteX227" fmla="*/ 497646 w 937810"/>
                              <a:gd name="connsiteY227" fmla="*/ 54806 h 200586"/>
                              <a:gd name="connsiteX228" fmla="*/ 502399 w 937810"/>
                              <a:gd name="connsiteY228" fmla="*/ 50575 h 200586"/>
                              <a:gd name="connsiteX229" fmla="*/ 506911 w 937810"/>
                              <a:gd name="connsiteY229" fmla="*/ 54091 h 200586"/>
                              <a:gd name="connsiteX230" fmla="*/ 490608 w 937810"/>
                              <a:gd name="connsiteY230" fmla="*/ 62431 h 200586"/>
                              <a:gd name="connsiteX231" fmla="*/ 489709 w 937810"/>
                              <a:gd name="connsiteY231" fmla="*/ 23704 h 200586"/>
                              <a:gd name="connsiteX232" fmla="*/ 482201 w 937810"/>
                              <a:gd name="connsiteY232" fmla="*/ 26959 h 200586"/>
                              <a:gd name="connsiteX233" fmla="*/ 478429 w 937810"/>
                              <a:gd name="connsiteY233" fmla="*/ 36081 h 200586"/>
                              <a:gd name="connsiteX234" fmla="*/ 500068 w 937810"/>
                              <a:gd name="connsiteY234" fmla="*/ 36081 h 200586"/>
                              <a:gd name="connsiteX235" fmla="*/ 500068 w 937810"/>
                              <a:gd name="connsiteY235" fmla="*/ 35524 h 200586"/>
                              <a:gd name="connsiteX236" fmla="*/ 497032 w 937810"/>
                              <a:gd name="connsiteY236" fmla="*/ 26801 h 200586"/>
                              <a:gd name="connsiteX237" fmla="*/ 489709 w 937810"/>
                              <a:gd name="connsiteY237" fmla="*/ 23704 h 200586"/>
                              <a:gd name="connsiteX238" fmla="*/ 541174 w 937810"/>
                              <a:gd name="connsiteY238" fmla="*/ 50176 h 200586"/>
                              <a:gd name="connsiteX239" fmla="*/ 538920 w 937810"/>
                              <a:gd name="connsiteY239" fmla="*/ 45526 h 200586"/>
                              <a:gd name="connsiteX240" fmla="*/ 531054 w 937810"/>
                              <a:gd name="connsiteY240" fmla="*/ 42669 h 200586"/>
                              <a:gd name="connsiteX241" fmla="*/ 522152 w 937810"/>
                              <a:gd name="connsiteY241" fmla="*/ 39797 h 200586"/>
                              <a:gd name="connsiteX242" fmla="*/ 517281 w 937810"/>
                              <a:gd name="connsiteY242" fmla="*/ 35805 h 200586"/>
                              <a:gd name="connsiteX243" fmla="*/ 515702 w 937810"/>
                              <a:gd name="connsiteY243" fmla="*/ 30296 h 200586"/>
                              <a:gd name="connsiteX244" fmla="*/ 520194 w 937810"/>
                              <a:gd name="connsiteY244" fmla="*/ 21312 h 200586"/>
                              <a:gd name="connsiteX245" fmla="*/ 531673 w 937810"/>
                              <a:gd name="connsiteY245" fmla="*/ 17638 h 200586"/>
                              <a:gd name="connsiteX246" fmla="*/ 543591 w 937810"/>
                              <a:gd name="connsiteY246" fmla="*/ 21430 h 200586"/>
                              <a:gd name="connsiteX247" fmla="*/ 548165 w 937810"/>
                              <a:gd name="connsiteY247" fmla="*/ 31140 h 200586"/>
                              <a:gd name="connsiteX248" fmla="*/ 540714 w 937810"/>
                              <a:gd name="connsiteY248" fmla="*/ 31140 h 200586"/>
                              <a:gd name="connsiteX249" fmla="*/ 538158 w 937810"/>
                              <a:gd name="connsiteY249" fmla="*/ 25912 h 200586"/>
                              <a:gd name="connsiteX250" fmla="*/ 531668 w 937810"/>
                              <a:gd name="connsiteY250" fmla="*/ 23714 h 200586"/>
                              <a:gd name="connsiteX251" fmla="*/ 525361 w 937810"/>
                              <a:gd name="connsiteY251" fmla="*/ 25472 h 200586"/>
                              <a:gd name="connsiteX252" fmla="*/ 523087 w 937810"/>
                              <a:gd name="connsiteY252" fmla="*/ 30071 h 200586"/>
                              <a:gd name="connsiteX253" fmla="*/ 525203 w 937810"/>
                              <a:gd name="connsiteY253" fmla="*/ 34104 h 200586"/>
                              <a:gd name="connsiteX254" fmla="*/ 532869 w 937810"/>
                              <a:gd name="connsiteY254" fmla="*/ 36700 h 200586"/>
                              <a:gd name="connsiteX255" fmla="*/ 541833 w 937810"/>
                              <a:gd name="connsiteY255" fmla="*/ 39654 h 200586"/>
                              <a:gd name="connsiteX256" fmla="*/ 546944 w 937810"/>
                              <a:gd name="connsiteY256" fmla="*/ 43788 h 200586"/>
                              <a:gd name="connsiteX257" fmla="*/ 548600 w 937810"/>
                              <a:gd name="connsiteY257" fmla="*/ 49675 h 200586"/>
                              <a:gd name="connsiteX258" fmla="*/ 543969 w 937810"/>
                              <a:gd name="connsiteY258" fmla="*/ 58956 h 200586"/>
                              <a:gd name="connsiteX259" fmla="*/ 531949 w 937810"/>
                              <a:gd name="connsiteY259" fmla="*/ 62452 h 200586"/>
                              <a:gd name="connsiteX260" fmla="*/ 522750 w 937810"/>
                              <a:gd name="connsiteY260" fmla="*/ 60617 h 200586"/>
                              <a:gd name="connsiteX261" fmla="*/ 516499 w 937810"/>
                              <a:gd name="connsiteY261" fmla="*/ 55506 h 200586"/>
                              <a:gd name="connsiteX262" fmla="*/ 514245 w 937810"/>
                              <a:gd name="connsiteY262" fmla="*/ 48377 h 200586"/>
                              <a:gd name="connsiteX263" fmla="*/ 521630 w 937810"/>
                              <a:gd name="connsiteY263" fmla="*/ 48377 h 200586"/>
                              <a:gd name="connsiteX264" fmla="*/ 524605 w 937810"/>
                              <a:gd name="connsiteY264" fmla="*/ 54265 h 200586"/>
                              <a:gd name="connsiteX265" fmla="*/ 531934 w 937810"/>
                              <a:gd name="connsiteY265" fmla="*/ 56442 h 200586"/>
                              <a:gd name="connsiteX266" fmla="*/ 538659 w 937810"/>
                              <a:gd name="connsiteY266" fmla="*/ 54745 h 200586"/>
                              <a:gd name="connsiteX267" fmla="*/ 541153 w 937810"/>
                              <a:gd name="connsiteY267" fmla="*/ 50176 h 200586"/>
                              <a:gd name="connsiteX268" fmla="*/ 568184 w 937810"/>
                              <a:gd name="connsiteY268" fmla="*/ 7974 h 200586"/>
                              <a:gd name="connsiteX269" fmla="*/ 568184 w 937810"/>
                              <a:gd name="connsiteY269" fmla="*/ 18435 h 200586"/>
                              <a:gd name="connsiteX270" fmla="*/ 576249 w 937810"/>
                              <a:gd name="connsiteY270" fmla="*/ 18435 h 200586"/>
                              <a:gd name="connsiteX271" fmla="*/ 576249 w 937810"/>
                              <a:gd name="connsiteY271" fmla="*/ 24143 h 200586"/>
                              <a:gd name="connsiteX272" fmla="*/ 568184 w 937810"/>
                              <a:gd name="connsiteY272" fmla="*/ 24143 h 200586"/>
                              <a:gd name="connsiteX273" fmla="*/ 568184 w 937810"/>
                              <a:gd name="connsiteY273" fmla="*/ 50968 h 200586"/>
                              <a:gd name="connsiteX274" fmla="*/ 569262 w 937810"/>
                              <a:gd name="connsiteY274" fmla="*/ 54868 h 200586"/>
                              <a:gd name="connsiteX275" fmla="*/ 572937 w 937810"/>
                              <a:gd name="connsiteY275" fmla="*/ 56166 h 200586"/>
                              <a:gd name="connsiteX276" fmla="*/ 576453 w 937810"/>
                              <a:gd name="connsiteY276" fmla="*/ 55685 h 200586"/>
                              <a:gd name="connsiteX277" fmla="*/ 576453 w 937810"/>
                              <a:gd name="connsiteY277" fmla="*/ 61634 h 200586"/>
                              <a:gd name="connsiteX278" fmla="*/ 570785 w 937810"/>
                              <a:gd name="connsiteY278" fmla="*/ 62426 h 200586"/>
                              <a:gd name="connsiteX279" fmla="*/ 563319 w 937810"/>
                              <a:gd name="connsiteY279" fmla="*/ 59431 h 200586"/>
                              <a:gd name="connsiteX280" fmla="*/ 560804 w 937810"/>
                              <a:gd name="connsiteY280" fmla="*/ 50927 h 200586"/>
                              <a:gd name="connsiteX281" fmla="*/ 560804 w 937810"/>
                              <a:gd name="connsiteY281" fmla="*/ 24143 h 200586"/>
                              <a:gd name="connsiteX282" fmla="*/ 552939 w 937810"/>
                              <a:gd name="connsiteY282" fmla="*/ 24143 h 200586"/>
                              <a:gd name="connsiteX283" fmla="*/ 552939 w 937810"/>
                              <a:gd name="connsiteY283" fmla="*/ 18435 h 200586"/>
                              <a:gd name="connsiteX284" fmla="*/ 560804 w 937810"/>
                              <a:gd name="connsiteY284" fmla="*/ 18435 h 200586"/>
                              <a:gd name="connsiteX285" fmla="*/ 560804 w 937810"/>
                              <a:gd name="connsiteY285" fmla="*/ 7974 h 200586"/>
                              <a:gd name="connsiteX286" fmla="*/ 605758 w 937810"/>
                              <a:gd name="connsiteY286" fmla="*/ 25063 h 200586"/>
                              <a:gd name="connsiteX287" fmla="*/ 602145 w 937810"/>
                              <a:gd name="connsiteY287" fmla="*/ 24782 h 200586"/>
                              <a:gd name="connsiteX288" fmla="*/ 592261 w 937810"/>
                              <a:gd name="connsiteY288" fmla="*/ 30971 h 200586"/>
                              <a:gd name="connsiteX289" fmla="*/ 592261 w 937810"/>
                              <a:gd name="connsiteY289" fmla="*/ 61634 h 200586"/>
                              <a:gd name="connsiteX290" fmla="*/ 584876 w 937810"/>
                              <a:gd name="connsiteY290" fmla="*/ 61634 h 200586"/>
                              <a:gd name="connsiteX291" fmla="*/ 584876 w 937810"/>
                              <a:gd name="connsiteY291" fmla="*/ 18435 h 200586"/>
                              <a:gd name="connsiteX292" fmla="*/ 592062 w 937810"/>
                              <a:gd name="connsiteY292" fmla="*/ 18435 h 200586"/>
                              <a:gd name="connsiteX293" fmla="*/ 592179 w 937810"/>
                              <a:gd name="connsiteY293" fmla="*/ 23428 h 200586"/>
                              <a:gd name="connsiteX294" fmla="*/ 602482 w 937810"/>
                              <a:gd name="connsiteY294" fmla="*/ 17638 h 200586"/>
                              <a:gd name="connsiteX295" fmla="*/ 605758 w 937810"/>
                              <a:gd name="connsiteY295" fmla="*/ 18195 h 200586"/>
                              <a:gd name="connsiteX296" fmla="*/ 639218 w 937810"/>
                              <a:gd name="connsiteY296" fmla="*/ 57361 h 200586"/>
                              <a:gd name="connsiteX297" fmla="*/ 626559 w 937810"/>
                              <a:gd name="connsiteY297" fmla="*/ 62431 h 200586"/>
                              <a:gd name="connsiteX298" fmla="*/ 616036 w 937810"/>
                              <a:gd name="connsiteY298" fmla="*/ 58419 h 200586"/>
                              <a:gd name="connsiteX299" fmla="*/ 612367 w 937810"/>
                              <a:gd name="connsiteY299" fmla="*/ 46543 h 200586"/>
                              <a:gd name="connsiteX300" fmla="*/ 612367 w 937810"/>
                              <a:gd name="connsiteY300" fmla="*/ 18435 h 200586"/>
                              <a:gd name="connsiteX301" fmla="*/ 619752 w 937810"/>
                              <a:gd name="connsiteY301" fmla="*/ 18435 h 200586"/>
                              <a:gd name="connsiteX302" fmla="*/ 619752 w 937810"/>
                              <a:gd name="connsiteY302" fmla="*/ 46343 h 200586"/>
                              <a:gd name="connsiteX303" fmla="*/ 627740 w 937810"/>
                              <a:gd name="connsiteY303" fmla="*/ 56166 h 200586"/>
                              <a:gd name="connsiteX304" fmla="*/ 638983 w 937810"/>
                              <a:gd name="connsiteY304" fmla="*/ 49859 h 200586"/>
                              <a:gd name="connsiteX305" fmla="*/ 638983 w 937810"/>
                              <a:gd name="connsiteY305" fmla="*/ 18435 h 200586"/>
                              <a:gd name="connsiteX306" fmla="*/ 646368 w 937810"/>
                              <a:gd name="connsiteY306" fmla="*/ 18435 h 200586"/>
                              <a:gd name="connsiteX307" fmla="*/ 646368 w 937810"/>
                              <a:gd name="connsiteY307" fmla="*/ 61634 h 200586"/>
                              <a:gd name="connsiteX308" fmla="*/ 639341 w 937810"/>
                              <a:gd name="connsiteY308" fmla="*/ 61634 h 200586"/>
                              <a:gd name="connsiteX309" fmla="*/ 674953 w 937810"/>
                              <a:gd name="connsiteY309" fmla="*/ 56406 h 200586"/>
                              <a:gd name="connsiteX310" fmla="*/ 681863 w 937810"/>
                              <a:gd name="connsiteY310" fmla="*/ 54009 h 200586"/>
                              <a:gd name="connsiteX311" fmla="*/ 685139 w 937810"/>
                              <a:gd name="connsiteY311" fmla="*/ 48019 h 200586"/>
                              <a:gd name="connsiteX312" fmla="*/ 692125 w 937810"/>
                              <a:gd name="connsiteY312" fmla="*/ 48019 h 200586"/>
                              <a:gd name="connsiteX313" fmla="*/ 689570 w 937810"/>
                              <a:gd name="connsiteY313" fmla="*/ 55087 h 200586"/>
                              <a:gd name="connsiteX314" fmla="*/ 683283 w 937810"/>
                              <a:gd name="connsiteY314" fmla="*/ 60438 h 200586"/>
                              <a:gd name="connsiteX315" fmla="*/ 674958 w 937810"/>
                              <a:gd name="connsiteY315" fmla="*/ 62436 h 200586"/>
                              <a:gd name="connsiteX316" fmla="*/ 660919 w 937810"/>
                              <a:gd name="connsiteY316" fmla="*/ 56523 h 200586"/>
                              <a:gd name="connsiteX317" fmla="*/ 655706 w 937810"/>
                              <a:gd name="connsiteY317" fmla="*/ 40415 h 200586"/>
                              <a:gd name="connsiteX318" fmla="*/ 655706 w 937810"/>
                              <a:gd name="connsiteY318" fmla="*/ 39178 h 200586"/>
                              <a:gd name="connsiteX319" fmla="*/ 658021 w 937810"/>
                              <a:gd name="connsiteY319" fmla="*/ 27935 h 200586"/>
                              <a:gd name="connsiteX320" fmla="*/ 664665 w 937810"/>
                              <a:gd name="connsiteY320" fmla="*/ 20310 h 200586"/>
                              <a:gd name="connsiteX321" fmla="*/ 674886 w 937810"/>
                              <a:gd name="connsiteY321" fmla="*/ 17597 h 200586"/>
                              <a:gd name="connsiteX322" fmla="*/ 686963 w 937810"/>
                              <a:gd name="connsiteY322" fmla="*/ 21951 h 200586"/>
                              <a:gd name="connsiteX323" fmla="*/ 692074 w 937810"/>
                              <a:gd name="connsiteY323" fmla="*/ 33250 h 200586"/>
                              <a:gd name="connsiteX324" fmla="*/ 685087 w 937810"/>
                              <a:gd name="connsiteY324" fmla="*/ 33250 h 200586"/>
                              <a:gd name="connsiteX325" fmla="*/ 681914 w 937810"/>
                              <a:gd name="connsiteY325" fmla="*/ 26361 h 200586"/>
                              <a:gd name="connsiteX326" fmla="*/ 674866 w 937810"/>
                              <a:gd name="connsiteY326" fmla="*/ 23668 h 200586"/>
                              <a:gd name="connsiteX327" fmla="*/ 666142 w 937810"/>
                              <a:gd name="connsiteY327" fmla="*/ 27721 h 200586"/>
                              <a:gd name="connsiteX328" fmla="*/ 663050 w 937810"/>
                              <a:gd name="connsiteY328" fmla="*/ 39439 h 200586"/>
                              <a:gd name="connsiteX329" fmla="*/ 663050 w 937810"/>
                              <a:gd name="connsiteY329" fmla="*/ 40834 h 200586"/>
                              <a:gd name="connsiteX330" fmla="*/ 666116 w 937810"/>
                              <a:gd name="connsiteY330" fmla="*/ 52333 h 200586"/>
                              <a:gd name="connsiteX331" fmla="*/ 674953 w 937810"/>
                              <a:gd name="connsiteY331" fmla="*/ 56406 h 200586"/>
                              <a:gd name="connsiteX332" fmla="*/ 710447 w 937810"/>
                              <a:gd name="connsiteY332" fmla="*/ 7974 h 200586"/>
                              <a:gd name="connsiteX333" fmla="*/ 710447 w 937810"/>
                              <a:gd name="connsiteY333" fmla="*/ 18435 h 200586"/>
                              <a:gd name="connsiteX334" fmla="*/ 718512 w 937810"/>
                              <a:gd name="connsiteY334" fmla="*/ 18435 h 200586"/>
                              <a:gd name="connsiteX335" fmla="*/ 718512 w 937810"/>
                              <a:gd name="connsiteY335" fmla="*/ 24143 h 200586"/>
                              <a:gd name="connsiteX336" fmla="*/ 710447 w 937810"/>
                              <a:gd name="connsiteY336" fmla="*/ 24143 h 200586"/>
                              <a:gd name="connsiteX337" fmla="*/ 710447 w 937810"/>
                              <a:gd name="connsiteY337" fmla="*/ 50968 h 200586"/>
                              <a:gd name="connsiteX338" fmla="*/ 711525 w 937810"/>
                              <a:gd name="connsiteY338" fmla="*/ 54868 h 200586"/>
                              <a:gd name="connsiteX339" fmla="*/ 715200 w 937810"/>
                              <a:gd name="connsiteY339" fmla="*/ 56166 h 200586"/>
                              <a:gd name="connsiteX340" fmla="*/ 718716 w 937810"/>
                              <a:gd name="connsiteY340" fmla="*/ 55685 h 200586"/>
                              <a:gd name="connsiteX341" fmla="*/ 718716 w 937810"/>
                              <a:gd name="connsiteY341" fmla="*/ 61634 h 200586"/>
                              <a:gd name="connsiteX342" fmla="*/ 713048 w 937810"/>
                              <a:gd name="connsiteY342" fmla="*/ 62426 h 200586"/>
                              <a:gd name="connsiteX343" fmla="*/ 705582 w 937810"/>
                              <a:gd name="connsiteY343" fmla="*/ 59431 h 200586"/>
                              <a:gd name="connsiteX344" fmla="*/ 703067 w 937810"/>
                              <a:gd name="connsiteY344" fmla="*/ 50927 h 200586"/>
                              <a:gd name="connsiteX345" fmla="*/ 703067 w 937810"/>
                              <a:gd name="connsiteY345" fmla="*/ 24143 h 200586"/>
                              <a:gd name="connsiteX346" fmla="*/ 695202 w 937810"/>
                              <a:gd name="connsiteY346" fmla="*/ 24143 h 200586"/>
                              <a:gd name="connsiteX347" fmla="*/ 695202 w 937810"/>
                              <a:gd name="connsiteY347" fmla="*/ 18435 h 200586"/>
                              <a:gd name="connsiteX348" fmla="*/ 703067 w 937810"/>
                              <a:gd name="connsiteY348" fmla="*/ 18435 h 200586"/>
                              <a:gd name="connsiteX349" fmla="*/ 703067 w 937810"/>
                              <a:gd name="connsiteY349" fmla="*/ 7974 h 200586"/>
                              <a:gd name="connsiteX350" fmla="*/ 753807 w 937810"/>
                              <a:gd name="connsiteY350" fmla="*/ 57361 h 200586"/>
                              <a:gd name="connsiteX351" fmla="*/ 741147 w 937810"/>
                              <a:gd name="connsiteY351" fmla="*/ 62431 h 200586"/>
                              <a:gd name="connsiteX352" fmla="*/ 730624 w 937810"/>
                              <a:gd name="connsiteY352" fmla="*/ 58419 h 200586"/>
                              <a:gd name="connsiteX353" fmla="*/ 726970 w 937810"/>
                              <a:gd name="connsiteY353" fmla="*/ 46543 h 200586"/>
                              <a:gd name="connsiteX354" fmla="*/ 726970 w 937810"/>
                              <a:gd name="connsiteY354" fmla="*/ 18435 h 200586"/>
                              <a:gd name="connsiteX355" fmla="*/ 734355 w 937810"/>
                              <a:gd name="connsiteY355" fmla="*/ 18435 h 200586"/>
                              <a:gd name="connsiteX356" fmla="*/ 734355 w 937810"/>
                              <a:gd name="connsiteY356" fmla="*/ 46343 h 200586"/>
                              <a:gd name="connsiteX357" fmla="*/ 742343 w 937810"/>
                              <a:gd name="connsiteY357" fmla="*/ 56166 h 200586"/>
                              <a:gd name="connsiteX358" fmla="*/ 753587 w 937810"/>
                              <a:gd name="connsiteY358" fmla="*/ 49859 h 200586"/>
                              <a:gd name="connsiteX359" fmla="*/ 753587 w 937810"/>
                              <a:gd name="connsiteY359" fmla="*/ 18435 h 200586"/>
                              <a:gd name="connsiteX360" fmla="*/ 760972 w 937810"/>
                              <a:gd name="connsiteY360" fmla="*/ 18435 h 200586"/>
                              <a:gd name="connsiteX361" fmla="*/ 760972 w 937810"/>
                              <a:gd name="connsiteY361" fmla="*/ 61634 h 200586"/>
                              <a:gd name="connsiteX362" fmla="*/ 753945 w 937810"/>
                              <a:gd name="connsiteY362" fmla="*/ 61634 h 200586"/>
                              <a:gd name="connsiteX363" fmla="*/ 793098 w 937810"/>
                              <a:gd name="connsiteY363" fmla="*/ 25063 h 200586"/>
                              <a:gd name="connsiteX364" fmla="*/ 789464 w 937810"/>
                              <a:gd name="connsiteY364" fmla="*/ 24782 h 200586"/>
                              <a:gd name="connsiteX365" fmla="*/ 779606 w 937810"/>
                              <a:gd name="connsiteY365" fmla="*/ 30971 h 200586"/>
                              <a:gd name="connsiteX366" fmla="*/ 779606 w 937810"/>
                              <a:gd name="connsiteY366" fmla="*/ 61634 h 200586"/>
                              <a:gd name="connsiteX367" fmla="*/ 772221 w 937810"/>
                              <a:gd name="connsiteY367" fmla="*/ 61634 h 200586"/>
                              <a:gd name="connsiteX368" fmla="*/ 772221 w 937810"/>
                              <a:gd name="connsiteY368" fmla="*/ 18435 h 200586"/>
                              <a:gd name="connsiteX369" fmla="*/ 779406 w 937810"/>
                              <a:gd name="connsiteY369" fmla="*/ 18435 h 200586"/>
                              <a:gd name="connsiteX370" fmla="*/ 779524 w 937810"/>
                              <a:gd name="connsiteY370" fmla="*/ 23428 h 200586"/>
                              <a:gd name="connsiteX371" fmla="*/ 789827 w 937810"/>
                              <a:gd name="connsiteY371" fmla="*/ 17638 h 200586"/>
                              <a:gd name="connsiteX372" fmla="*/ 793103 w 937810"/>
                              <a:gd name="connsiteY372" fmla="*/ 18195 h 200586"/>
                              <a:gd name="connsiteX373" fmla="*/ 824974 w 937810"/>
                              <a:gd name="connsiteY373" fmla="*/ 61634 h 200586"/>
                              <a:gd name="connsiteX374" fmla="*/ 823952 w 937810"/>
                              <a:gd name="connsiteY374" fmla="*/ 57080 h 200586"/>
                              <a:gd name="connsiteX375" fmla="*/ 811655 w 937810"/>
                              <a:gd name="connsiteY375" fmla="*/ 62431 h 200586"/>
                              <a:gd name="connsiteX376" fmla="*/ 801173 w 937810"/>
                              <a:gd name="connsiteY376" fmla="*/ 58818 h 200586"/>
                              <a:gd name="connsiteX377" fmla="*/ 797084 w 937810"/>
                              <a:gd name="connsiteY377" fmla="*/ 49655 h 200586"/>
                              <a:gd name="connsiteX378" fmla="*/ 802195 w 937810"/>
                              <a:gd name="connsiteY378" fmla="*/ 39173 h 200586"/>
                              <a:gd name="connsiteX379" fmla="*/ 816628 w 937810"/>
                              <a:gd name="connsiteY379" fmla="*/ 35443 h 200586"/>
                              <a:gd name="connsiteX380" fmla="*/ 823814 w 937810"/>
                              <a:gd name="connsiteY380" fmla="*/ 35443 h 200586"/>
                              <a:gd name="connsiteX381" fmla="*/ 823814 w 937810"/>
                              <a:gd name="connsiteY381" fmla="*/ 32049 h 200586"/>
                              <a:gd name="connsiteX382" fmla="*/ 821488 w 937810"/>
                              <a:gd name="connsiteY382" fmla="*/ 25860 h 200586"/>
                              <a:gd name="connsiteX383" fmla="*/ 814660 w 937810"/>
                              <a:gd name="connsiteY383" fmla="*/ 23566 h 200586"/>
                              <a:gd name="connsiteX384" fmla="*/ 808016 w 937810"/>
                              <a:gd name="connsiteY384" fmla="*/ 25564 h 200586"/>
                              <a:gd name="connsiteX385" fmla="*/ 805343 w 937810"/>
                              <a:gd name="connsiteY385" fmla="*/ 30393 h 200586"/>
                              <a:gd name="connsiteX386" fmla="*/ 797917 w 937810"/>
                              <a:gd name="connsiteY386" fmla="*/ 30393 h 200586"/>
                              <a:gd name="connsiteX387" fmla="*/ 800212 w 937810"/>
                              <a:gd name="connsiteY387" fmla="*/ 24143 h 200586"/>
                              <a:gd name="connsiteX388" fmla="*/ 806442 w 937810"/>
                              <a:gd name="connsiteY388" fmla="*/ 19370 h 200586"/>
                              <a:gd name="connsiteX389" fmla="*/ 815084 w 937810"/>
                              <a:gd name="connsiteY389" fmla="*/ 17612 h 200586"/>
                              <a:gd name="connsiteX390" fmla="*/ 826783 w 937810"/>
                              <a:gd name="connsiteY390" fmla="*/ 21343 h 200586"/>
                              <a:gd name="connsiteX391" fmla="*/ 831173 w 937810"/>
                              <a:gd name="connsiteY391" fmla="*/ 31625 h 200586"/>
                              <a:gd name="connsiteX392" fmla="*/ 831173 w 937810"/>
                              <a:gd name="connsiteY392" fmla="*/ 51510 h 200586"/>
                              <a:gd name="connsiteX393" fmla="*/ 832706 w 937810"/>
                              <a:gd name="connsiteY393" fmla="*/ 60975 h 200586"/>
                              <a:gd name="connsiteX394" fmla="*/ 832706 w 937810"/>
                              <a:gd name="connsiteY394" fmla="*/ 61634 h 200586"/>
                              <a:gd name="connsiteX395" fmla="*/ 812708 w 937810"/>
                              <a:gd name="connsiteY395" fmla="*/ 56012 h 200586"/>
                              <a:gd name="connsiteX396" fmla="*/ 819296 w 937810"/>
                              <a:gd name="connsiteY396" fmla="*/ 54213 h 200586"/>
                              <a:gd name="connsiteX397" fmla="*/ 823808 w 937810"/>
                              <a:gd name="connsiteY397" fmla="*/ 49542 h 200586"/>
                              <a:gd name="connsiteX398" fmla="*/ 823808 w 937810"/>
                              <a:gd name="connsiteY398" fmla="*/ 40681 h 200586"/>
                              <a:gd name="connsiteX399" fmla="*/ 818018 w 937810"/>
                              <a:gd name="connsiteY399" fmla="*/ 40681 h 200586"/>
                              <a:gd name="connsiteX400" fmla="*/ 804444 w 937810"/>
                              <a:gd name="connsiteY400" fmla="*/ 48628 h 200586"/>
                              <a:gd name="connsiteX401" fmla="*/ 806759 w 937810"/>
                              <a:gd name="connsiteY401" fmla="*/ 54060 h 200586"/>
                              <a:gd name="connsiteX402" fmla="*/ 812708 w 937810"/>
                              <a:gd name="connsiteY402" fmla="*/ 56012 h 200586"/>
                              <a:gd name="connsiteX403" fmla="*/ 850798 w 937810"/>
                              <a:gd name="connsiteY403" fmla="*/ 61634 h 200586"/>
                              <a:gd name="connsiteX404" fmla="*/ 843413 w 937810"/>
                              <a:gd name="connsiteY404" fmla="*/ 61634 h 200586"/>
                              <a:gd name="connsiteX405" fmla="*/ 843413 w 937810"/>
                              <a:gd name="connsiteY405" fmla="*/ 308 h 200586"/>
                              <a:gd name="connsiteX406" fmla="*/ 850798 w 937810"/>
                              <a:gd name="connsiteY406" fmla="*/ 308 h 200586"/>
                              <a:gd name="connsiteX407" fmla="*/ 880543 w 937810"/>
                              <a:gd name="connsiteY407" fmla="*/ 62431 h 200586"/>
                              <a:gd name="connsiteX408" fmla="*/ 866233 w 937810"/>
                              <a:gd name="connsiteY408" fmla="*/ 56661 h 200586"/>
                              <a:gd name="connsiteX409" fmla="*/ 860723 w 937810"/>
                              <a:gd name="connsiteY409" fmla="*/ 41228 h 200586"/>
                              <a:gd name="connsiteX410" fmla="*/ 860723 w 937810"/>
                              <a:gd name="connsiteY410" fmla="*/ 39868 h 200586"/>
                              <a:gd name="connsiteX411" fmla="*/ 863177 w 937810"/>
                              <a:gd name="connsiteY411" fmla="*/ 28390 h 200586"/>
                              <a:gd name="connsiteX412" fmla="*/ 870045 w 937810"/>
                              <a:gd name="connsiteY412" fmla="*/ 20484 h 200586"/>
                              <a:gd name="connsiteX413" fmla="*/ 879608 w 937810"/>
                              <a:gd name="connsiteY413" fmla="*/ 17627 h 200586"/>
                              <a:gd name="connsiteX414" fmla="*/ 892707 w 937810"/>
                              <a:gd name="connsiteY414" fmla="*/ 23177 h 200586"/>
                              <a:gd name="connsiteX415" fmla="*/ 897378 w 937810"/>
                              <a:gd name="connsiteY415" fmla="*/ 39066 h 200586"/>
                              <a:gd name="connsiteX416" fmla="*/ 897378 w 937810"/>
                              <a:gd name="connsiteY416" fmla="*/ 42132 h 200586"/>
                              <a:gd name="connsiteX417" fmla="*/ 868108 w 937810"/>
                              <a:gd name="connsiteY417" fmla="*/ 42132 h 200586"/>
                              <a:gd name="connsiteX418" fmla="*/ 871839 w 937810"/>
                              <a:gd name="connsiteY418" fmla="*/ 52455 h 200586"/>
                              <a:gd name="connsiteX419" fmla="*/ 880921 w 937810"/>
                              <a:gd name="connsiteY419" fmla="*/ 56390 h 200586"/>
                              <a:gd name="connsiteX420" fmla="*/ 887565 w 937810"/>
                              <a:gd name="connsiteY420" fmla="*/ 54796 h 200586"/>
                              <a:gd name="connsiteX421" fmla="*/ 892318 w 937810"/>
                              <a:gd name="connsiteY421" fmla="*/ 50565 h 200586"/>
                              <a:gd name="connsiteX422" fmla="*/ 896831 w 937810"/>
                              <a:gd name="connsiteY422" fmla="*/ 54081 h 200586"/>
                              <a:gd name="connsiteX423" fmla="*/ 880543 w 937810"/>
                              <a:gd name="connsiteY423" fmla="*/ 62431 h 200586"/>
                              <a:gd name="connsiteX424" fmla="*/ 879623 w 937810"/>
                              <a:gd name="connsiteY424" fmla="*/ 23704 h 200586"/>
                              <a:gd name="connsiteX425" fmla="*/ 872115 w 937810"/>
                              <a:gd name="connsiteY425" fmla="*/ 26959 h 200586"/>
                              <a:gd name="connsiteX426" fmla="*/ 868364 w 937810"/>
                              <a:gd name="connsiteY426" fmla="*/ 36081 h 200586"/>
                              <a:gd name="connsiteX427" fmla="*/ 890003 w 937810"/>
                              <a:gd name="connsiteY427" fmla="*/ 36081 h 200586"/>
                              <a:gd name="connsiteX428" fmla="*/ 890003 w 937810"/>
                              <a:gd name="connsiteY428" fmla="*/ 35524 h 200586"/>
                              <a:gd name="connsiteX429" fmla="*/ 886967 w 937810"/>
                              <a:gd name="connsiteY429" fmla="*/ 26801 h 200586"/>
                              <a:gd name="connsiteX430" fmla="*/ 879623 w 937810"/>
                              <a:gd name="connsiteY430" fmla="*/ 23704 h 200586"/>
                              <a:gd name="connsiteX431" fmla="*/ 931088 w 937810"/>
                              <a:gd name="connsiteY431" fmla="*/ 50176 h 200586"/>
                              <a:gd name="connsiteX432" fmla="*/ 928835 w 937810"/>
                              <a:gd name="connsiteY432" fmla="*/ 45526 h 200586"/>
                              <a:gd name="connsiteX433" fmla="*/ 920969 w 937810"/>
                              <a:gd name="connsiteY433" fmla="*/ 42669 h 200586"/>
                              <a:gd name="connsiteX434" fmla="*/ 912066 w 937810"/>
                              <a:gd name="connsiteY434" fmla="*/ 39797 h 200586"/>
                              <a:gd name="connsiteX435" fmla="*/ 907196 w 937810"/>
                              <a:gd name="connsiteY435" fmla="*/ 35805 h 200586"/>
                              <a:gd name="connsiteX436" fmla="*/ 905616 w 937810"/>
                              <a:gd name="connsiteY436" fmla="*/ 30296 h 200586"/>
                              <a:gd name="connsiteX437" fmla="*/ 910109 w 937810"/>
                              <a:gd name="connsiteY437" fmla="*/ 21312 h 200586"/>
                              <a:gd name="connsiteX438" fmla="*/ 921587 w 937810"/>
                              <a:gd name="connsiteY438" fmla="*/ 17638 h 200586"/>
                              <a:gd name="connsiteX439" fmla="*/ 933506 w 937810"/>
                              <a:gd name="connsiteY439" fmla="*/ 21430 h 200586"/>
                              <a:gd name="connsiteX440" fmla="*/ 938080 w 937810"/>
                              <a:gd name="connsiteY440" fmla="*/ 31140 h 200586"/>
                              <a:gd name="connsiteX441" fmla="*/ 930654 w 937810"/>
                              <a:gd name="connsiteY441" fmla="*/ 31140 h 200586"/>
                              <a:gd name="connsiteX442" fmla="*/ 928098 w 937810"/>
                              <a:gd name="connsiteY442" fmla="*/ 25912 h 200586"/>
                              <a:gd name="connsiteX443" fmla="*/ 921608 w 937810"/>
                              <a:gd name="connsiteY443" fmla="*/ 23714 h 200586"/>
                              <a:gd name="connsiteX444" fmla="*/ 915301 w 937810"/>
                              <a:gd name="connsiteY444" fmla="*/ 25472 h 200586"/>
                              <a:gd name="connsiteX445" fmla="*/ 913027 w 937810"/>
                              <a:gd name="connsiteY445" fmla="*/ 30071 h 200586"/>
                              <a:gd name="connsiteX446" fmla="*/ 915143 w 937810"/>
                              <a:gd name="connsiteY446" fmla="*/ 34104 h 200586"/>
                              <a:gd name="connsiteX447" fmla="*/ 922809 w 937810"/>
                              <a:gd name="connsiteY447" fmla="*/ 36700 h 200586"/>
                              <a:gd name="connsiteX448" fmla="*/ 931773 w 937810"/>
                              <a:gd name="connsiteY448" fmla="*/ 39654 h 200586"/>
                              <a:gd name="connsiteX449" fmla="*/ 936884 w 937810"/>
                              <a:gd name="connsiteY449" fmla="*/ 43788 h 200586"/>
                              <a:gd name="connsiteX450" fmla="*/ 938540 w 937810"/>
                              <a:gd name="connsiteY450" fmla="*/ 49675 h 200586"/>
                              <a:gd name="connsiteX451" fmla="*/ 933909 w 937810"/>
                              <a:gd name="connsiteY451" fmla="*/ 58956 h 200586"/>
                              <a:gd name="connsiteX452" fmla="*/ 921889 w 937810"/>
                              <a:gd name="connsiteY452" fmla="*/ 62452 h 200586"/>
                              <a:gd name="connsiteX453" fmla="*/ 912690 w 937810"/>
                              <a:gd name="connsiteY453" fmla="*/ 60617 h 200586"/>
                              <a:gd name="connsiteX454" fmla="*/ 906439 w 937810"/>
                              <a:gd name="connsiteY454" fmla="*/ 55506 h 200586"/>
                              <a:gd name="connsiteX455" fmla="*/ 904185 w 937810"/>
                              <a:gd name="connsiteY455" fmla="*/ 48377 h 200586"/>
                              <a:gd name="connsiteX456" fmla="*/ 911570 w 937810"/>
                              <a:gd name="connsiteY456" fmla="*/ 48377 h 200586"/>
                              <a:gd name="connsiteX457" fmla="*/ 914545 w 937810"/>
                              <a:gd name="connsiteY457" fmla="*/ 54265 h 200586"/>
                              <a:gd name="connsiteX458" fmla="*/ 921874 w 937810"/>
                              <a:gd name="connsiteY458" fmla="*/ 56442 h 200586"/>
                              <a:gd name="connsiteX459" fmla="*/ 928599 w 937810"/>
                              <a:gd name="connsiteY459" fmla="*/ 54745 h 200586"/>
                              <a:gd name="connsiteX460" fmla="*/ 931088 w 937810"/>
                              <a:gd name="connsiteY460" fmla="*/ 50176 h 200586"/>
                              <a:gd name="connsiteX461" fmla="*/ 203506 w 937810"/>
                              <a:gd name="connsiteY461" fmla="*/ 163164 h 200586"/>
                              <a:gd name="connsiteX462" fmla="*/ 198994 w 937810"/>
                              <a:gd name="connsiteY462" fmla="*/ 179052 h 200586"/>
                              <a:gd name="connsiteX463" fmla="*/ 186774 w 937810"/>
                              <a:gd name="connsiteY463" fmla="*/ 185083 h 200586"/>
                              <a:gd name="connsiteX464" fmla="*/ 174375 w 937810"/>
                              <a:gd name="connsiteY464" fmla="*/ 180095 h 200586"/>
                              <a:gd name="connsiteX465" fmla="*/ 174375 w 937810"/>
                              <a:gd name="connsiteY465" fmla="*/ 200895 h 200586"/>
                              <a:gd name="connsiteX466" fmla="*/ 166990 w 937810"/>
                              <a:gd name="connsiteY466" fmla="*/ 200895 h 200586"/>
                              <a:gd name="connsiteX467" fmla="*/ 166990 w 937810"/>
                              <a:gd name="connsiteY467" fmla="*/ 141102 h 200586"/>
                              <a:gd name="connsiteX468" fmla="*/ 173736 w 937810"/>
                              <a:gd name="connsiteY468" fmla="*/ 141102 h 200586"/>
                              <a:gd name="connsiteX469" fmla="*/ 174094 w 937810"/>
                              <a:gd name="connsiteY469" fmla="*/ 145896 h 200586"/>
                              <a:gd name="connsiteX470" fmla="*/ 186641 w 937810"/>
                              <a:gd name="connsiteY470" fmla="*/ 140289 h 200586"/>
                              <a:gd name="connsiteX471" fmla="*/ 198958 w 937810"/>
                              <a:gd name="connsiteY471" fmla="*/ 146156 h 200586"/>
                              <a:gd name="connsiteX472" fmla="*/ 203491 w 937810"/>
                              <a:gd name="connsiteY472" fmla="*/ 162510 h 200586"/>
                              <a:gd name="connsiteX473" fmla="*/ 196101 w 937810"/>
                              <a:gd name="connsiteY473" fmla="*/ 162310 h 200586"/>
                              <a:gd name="connsiteX474" fmla="*/ 192989 w 937810"/>
                              <a:gd name="connsiteY474" fmla="*/ 150771 h 200586"/>
                              <a:gd name="connsiteX475" fmla="*/ 184443 w 937810"/>
                              <a:gd name="connsiteY475" fmla="*/ 146539 h 200586"/>
                              <a:gd name="connsiteX476" fmla="*/ 174375 w 937810"/>
                              <a:gd name="connsiteY476" fmla="*/ 152503 h 200586"/>
                              <a:gd name="connsiteX477" fmla="*/ 174375 w 937810"/>
                              <a:gd name="connsiteY477" fmla="*/ 173145 h 200586"/>
                              <a:gd name="connsiteX478" fmla="*/ 184515 w 937810"/>
                              <a:gd name="connsiteY478" fmla="*/ 179052 h 200586"/>
                              <a:gd name="connsiteX479" fmla="*/ 192958 w 937810"/>
                              <a:gd name="connsiteY479" fmla="*/ 174841 h 200586"/>
                              <a:gd name="connsiteX480" fmla="*/ 196101 w 937810"/>
                              <a:gd name="connsiteY480" fmla="*/ 162310 h 200586"/>
                              <a:gd name="connsiteX481" fmla="*/ 239542 w 937810"/>
                              <a:gd name="connsiteY481" fmla="*/ 184285 h 200586"/>
                              <a:gd name="connsiteX482" fmla="*/ 238520 w 937810"/>
                              <a:gd name="connsiteY482" fmla="*/ 179732 h 200586"/>
                              <a:gd name="connsiteX483" fmla="*/ 226224 w 937810"/>
                              <a:gd name="connsiteY483" fmla="*/ 185083 h 200586"/>
                              <a:gd name="connsiteX484" fmla="*/ 215742 w 937810"/>
                              <a:gd name="connsiteY484" fmla="*/ 181470 h 200586"/>
                              <a:gd name="connsiteX485" fmla="*/ 211653 w 937810"/>
                              <a:gd name="connsiteY485" fmla="*/ 172307 h 200586"/>
                              <a:gd name="connsiteX486" fmla="*/ 216764 w 937810"/>
                              <a:gd name="connsiteY486" fmla="*/ 161825 h 200586"/>
                              <a:gd name="connsiteX487" fmla="*/ 231197 w 937810"/>
                              <a:gd name="connsiteY487" fmla="*/ 158094 h 200586"/>
                              <a:gd name="connsiteX488" fmla="*/ 238382 w 937810"/>
                              <a:gd name="connsiteY488" fmla="*/ 158094 h 200586"/>
                              <a:gd name="connsiteX489" fmla="*/ 238382 w 937810"/>
                              <a:gd name="connsiteY489" fmla="*/ 154701 h 200586"/>
                              <a:gd name="connsiteX490" fmla="*/ 236067 w 937810"/>
                              <a:gd name="connsiteY490" fmla="*/ 148512 h 200586"/>
                              <a:gd name="connsiteX491" fmla="*/ 229239 w 937810"/>
                              <a:gd name="connsiteY491" fmla="*/ 146217 h 200586"/>
                              <a:gd name="connsiteX492" fmla="*/ 222595 w 937810"/>
                              <a:gd name="connsiteY492" fmla="*/ 148216 h 200586"/>
                              <a:gd name="connsiteX493" fmla="*/ 219922 w 937810"/>
                              <a:gd name="connsiteY493" fmla="*/ 153045 h 200586"/>
                              <a:gd name="connsiteX494" fmla="*/ 212512 w 937810"/>
                              <a:gd name="connsiteY494" fmla="*/ 153045 h 200586"/>
                              <a:gd name="connsiteX495" fmla="*/ 214806 w 937810"/>
                              <a:gd name="connsiteY495" fmla="*/ 146795 h 200586"/>
                              <a:gd name="connsiteX496" fmla="*/ 221036 w 937810"/>
                              <a:gd name="connsiteY496" fmla="*/ 142022 h 200586"/>
                              <a:gd name="connsiteX497" fmla="*/ 229679 w 937810"/>
                              <a:gd name="connsiteY497" fmla="*/ 140264 h 200586"/>
                              <a:gd name="connsiteX498" fmla="*/ 241377 w 937810"/>
                              <a:gd name="connsiteY498" fmla="*/ 143994 h 200586"/>
                              <a:gd name="connsiteX499" fmla="*/ 245767 w 937810"/>
                              <a:gd name="connsiteY499" fmla="*/ 154277 h 200586"/>
                              <a:gd name="connsiteX500" fmla="*/ 245767 w 937810"/>
                              <a:gd name="connsiteY500" fmla="*/ 174162 h 200586"/>
                              <a:gd name="connsiteX501" fmla="*/ 247300 w 937810"/>
                              <a:gd name="connsiteY501" fmla="*/ 183626 h 200586"/>
                              <a:gd name="connsiteX502" fmla="*/ 247300 w 937810"/>
                              <a:gd name="connsiteY502" fmla="*/ 184285 h 200586"/>
                              <a:gd name="connsiteX503" fmla="*/ 227277 w 937810"/>
                              <a:gd name="connsiteY503" fmla="*/ 178664 h 200586"/>
                              <a:gd name="connsiteX504" fmla="*/ 233864 w 937810"/>
                              <a:gd name="connsiteY504" fmla="*/ 176865 h 200586"/>
                              <a:gd name="connsiteX505" fmla="*/ 238377 w 937810"/>
                              <a:gd name="connsiteY505" fmla="*/ 172194 h 200586"/>
                              <a:gd name="connsiteX506" fmla="*/ 238377 w 937810"/>
                              <a:gd name="connsiteY506" fmla="*/ 163332 h 200586"/>
                              <a:gd name="connsiteX507" fmla="*/ 232592 w 937810"/>
                              <a:gd name="connsiteY507" fmla="*/ 163332 h 200586"/>
                              <a:gd name="connsiteX508" fmla="*/ 219018 w 937810"/>
                              <a:gd name="connsiteY508" fmla="*/ 171279 h 200586"/>
                              <a:gd name="connsiteX509" fmla="*/ 221333 w 937810"/>
                              <a:gd name="connsiteY509" fmla="*/ 176712 h 200586"/>
                              <a:gd name="connsiteX510" fmla="*/ 227282 w 937810"/>
                              <a:gd name="connsiteY510" fmla="*/ 178664 h 200586"/>
                              <a:gd name="connsiteX511" fmla="*/ 278226 w 937810"/>
                              <a:gd name="connsiteY511" fmla="*/ 147720 h 200586"/>
                              <a:gd name="connsiteX512" fmla="*/ 274592 w 937810"/>
                              <a:gd name="connsiteY512" fmla="*/ 147439 h 200586"/>
                              <a:gd name="connsiteX513" fmla="*/ 264733 w 937810"/>
                              <a:gd name="connsiteY513" fmla="*/ 153623 h 200586"/>
                              <a:gd name="connsiteX514" fmla="*/ 264733 w 937810"/>
                              <a:gd name="connsiteY514" fmla="*/ 184285 h 200586"/>
                              <a:gd name="connsiteX515" fmla="*/ 257348 w 937810"/>
                              <a:gd name="connsiteY515" fmla="*/ 184285 h 200586"/>
                              <a:gd name="connsiteX516" fmla="*/ 257348 w 937810"/>
                              <a:gd name="connsiteY516" fmla="*/ 141087 h 200586"/>
                              <a:gd name="connsiteX517" fmla="*/ 264534 w 937810"/>
                              <a:gd name="connsiteY517" fmla="*/ 141087 h 200586"/>
                              <a:gd name="connsiteX518" fmla="*/ 264652 w 937810"/>
                              <a:gd name="connsiteY518" fmla="*/ 146079 h 200586"/>
                              <a:gd name="connsiteX519" fmla="*/ 274955 w 937810"/>
                              <a:gd name="connsiteY519" fmla="*/ 140289 h 200586"/>
                              <a:gd name="connsiteX520" fmla="*/ 278231 w 937810"/>
                              <a:gd name="connsiteY520" fmla="*/ 140846 h 200586"/>
                              <a:gd name="connsiteX521" fmla="*/ 310091 w 937810"/>
                              <a:gd name="connsiteY521" fmla="*/ 184285 h 200586"/>
                              <a:gd name="connsiteX522" fmla="*/ 309069 w 937810"/>
                              <a:gd name="connsiteY522" fmla="*/ 179732 h 200586"/>
                              <a:gd name="connsiteX523" fmla="*/ 296773 w 937810"/>
                              <a:gd name="connsiteY523" fmla="*/ 185083 h 200586"/>
                              <a:gd name="connsiteX524" fmla="*/ 286290 w 937810"/>
                              <a:gd name="connsiteY524" fmla="*/ 181470 h 200586"/>
                              <a:gd name="connsiteX525" fmla="*/ 282202 w 937810"/>
                              <a:gd name="connsiteY525" fmla="*/ 172307 h 200586"/>
                              <a:gd name="connsiteX526" fmla="*/ 287313 w 937810"/>
                              <a:gd name="connsiteY526" fmla="*/ 161825 h 200586"/>
                              <a:gd name="connsiteX527" fmla="*/ 301745 w 937810"/>
                              <a:gd name="connsiteY527" fmla="*/ 158094 h 200586"/>
                              <a:gd name="connsiteX528" fmla="*/ 308931 w 937810"/>
                              <a:gd name="connsiteY528" fmla="*/ 158094 h 200586"/>
                              <a:gd name="connsiteX529" fmla="*/ 308931 w 937810"/>
                              <a:gd name="connsiteY529" fmla="*/ 154701 h 200586"/>
                              <a:gd name="connsiteX530" fmla="*/ 306621 w 937810"/>
                              <a:gd name="connsiteY530" fmla="*/ 148512 h 200586"/>
                              <a:gd name="connsiteX531" fmla="*/ 299793 w 937810"/>
                              <a:gd name="connsiteY531" fmla="*/ 146217 h 200586"/>
                              <a:gd name="connsiteX532" fmla="*/ 293149 w 937810"/>
                              <a:gd name="connsiteY532" fmla="*/ 148216 h 200586"/>
                              <a:gd name="connsiteX533" fmla="*/ 290476 w 937810"/>
                              <a:gd name="connsiteY533" fmla="*/ 153045 h 200586"/>
                              <a:gd name="connsiteX534" fmla="*/ 283060 w 937810"/>
                              <a:gd name="connsiteY534" fmla="*/ 153045 h 200586"/>
                              <a:gd name="connsiteX535" fmla="*/ 285355 w 937810"/>
                              <a:gd name="connsiteY535" fmla="*/ 146795 h 200586"/>
                              <a:gd name="connsiteX536" fmla="*/ 291585 w 937810"/>
                              <a:gd name="connsiteY536" fmla="*/ 142022 h 200586"/>
                              <a:gd name="connsiteX537" fmla="*/ 300227 w 937810"/>
                              <a:gd name="connsiteY537" fmla="*/ 140264 h 200586"/>
                              <a:gd name="connsiteX538" fmla="*/ 311926 w 937810"/>
                              <a:gd name="connsiteY538" fmla="*/ 143994 h 200586"/>
                              <a:gd name="connsiteX539" fmla="*/ 316316 w 937810"/>
                              <a:gd name="connsiteY539" fmla="*/ 154277 h 200586"/>
                              <a:gd name="connsiteX540" fmla="*/ 316316 w 937810"/>
                              <a:gd name="connsiteY540" fmla="*/ 174162 h 200586"/>
                              <a:gd name="connsiteX541" fmla="*/ 317849 w 937810"/>
                              <a:gd name="connsiteY541" fmla="*/ 183626 h 200586"/>
                              <a:gd name="connsiteX542" fmla="*/ 317849 w 937810"/>
                              <a:gd name="connsiteY542" fmla="*/ 184285 h 200586"/>
                              <a:gd name="connsiteX543" fmla="*/ 297825 w 937810"/>
                              <a:gd name="connsiteY543" fmla="*/ 178664 h 200586"/>
                              <a:gd name="connsiteX544" fmla="*/ 304413 w 937810"/>
                              <a:gd name="connsiteY544" fmla="*/ 176865 h 200586"/>
                              <a:gd name="connsiteX545" fmla="*/ 308926 w 937810"/>
                              <a:gd name="connsiteY545" fmla="*/ 172194 h 200586"/>
                              <a:gd name="connsiteX546" fmla="*/ 308926 w 937810"/>
                              <a:gd name="connsiteY546" fmla="*/ 163332 h 200586"/>
                              <a:gd name="connsiteX547" fmla="*/ 303166 w 937810"/>
                              <a:gd name="connsiteY547" fmla="*/ 163332 h 200586"/>
                              <a:gd name="connsiteX548" fmla="*/ 289592 w 937810"/>
                              <a:gd name="connsiteY548" fmla="*/ 171279 h 200586"/>
                              <a:gd name="connsiteX549" fmla="*/ 291907 w 937810"/>
                              <a:gd name="connsiteY549" fmla="*/ 176712 h 200586"/>
                              <a:gd name="connsiteX550" fmla="*/ 297836 w 937810"/>
                              <a:gd name="connsiteY550" fmla="*/ 178664 h 200586"/>
                              <a:gd name="connsiteX551" fmla="*/ 366064 w 937810"/>
                              <a:gd name="connsiteY551" fmla="*/ 185093 h 200586"/>
                              <a:gd name="connsiteX552" fmla="*/ 351754 w 937810"/>
                              <a:gd name="connsiteY552" fmla="*/ 179323 h 200586"/>
                              <a:gd name="connsiteX553" fmla="*/ 346245 w 937810"/>
                              <a:gd name="connsiteY553" fmla="*/ 163890 h 200586"/>
                              <a:gd name="connsiteX554" fmla="*/ 346245 w 937810"/>
                              <a:gd name="connsiteY554" fmla="*/ 162530 h 200586"/>
                              <a:gd name="connsiteX555" fmla="*/ 348698 w 937810"/>
                              <a:gd name="connsiteY555" fmla="*/ 151052 h 200586"/>
                              <a:gd name="connsiteX556" fmla="*/ 355567 w 937810"/>
                              <a:gd name="connsiteY556" fmla="*/ 143146 h 200586"/>
                              <a:gd name="connsiteX557" fmla="*/ 365129 w 937810"/>
                              <a:gd name="connsiteY557" fmla="*/ 140289 h 200586"/>
                              <a:gd name="connsiteX558" fmla="*/ 378228 w 937810"/>
                              <a:gd name="connsiteY558" fmla="*/ 145839 h 200586"/>
                              <a:gd name="connsiteX559" fmla="*/ 382899 w 937810"/>
                              <a:gd name="connsiteY559" fmla="*/ 161728 h 200586"/>
                              <a:gd name="connsiteX560" fmla="*/ 382899 w 937810"/>
                              <a:gd name="connsiteY560" fmla="*/ 164794 h 200586"/>
                              <a:gd name="connsiteX561" fmla="*/ 353655 w 937810"/>
                              <a:gd name="connsiteY561" fmla="*/ 164794 h 200586"/>
                              <a:gd name="connsiteX562" fmla="*/ 357386 w 937810"/>
                              <a:gd name="connsiteY562" fmla="*/ 175117 h 200586"/>
                              <a:gd name="connsiteX563" fmla="*/ 366468 w 937810"/>
                              <a:gd name="connsiteY563" fmla="*/ 179052 h 200586"/>
                              <a:gd name="connsiteX564" fmla="*/ 373112 w 937810"/>
                              <a:gd name="connsiteY564" fmla="*/ 177458 h 200586"/>
                              <a:gd name="connsiteX565" fmla="*/ 377865 w 937810"/>
                              <a:gd name="connsiteY565" fmla="*/ 173226 h 200586"/>
                              <a:gd name="connsiteX566" fmla="*/ 382378 w 937810"/>
                              <a:gd name="connsiteY566" fmla="*/ 176742 h 200586"/>
                              <a:gd name="connsiteX567" fmla="*/ 366074 w 937810"/>
                              <a:gd name="connsiteY567" fmla="*/ 185083 h 200586"/>
                              <a:gd name="connsiteX568" fmla="*/ 365144 w 937810"/>
                              <a:gd name="connsiteY568" fmla="*/ 146366 h 200586"/>
                              <a:gd name="connsiteX569" fmla="*/ 357636 w 937810"/>
                              <a:gd name="connsiteY569" fmla="*/ 149621 h 200586"/>
                              <a:gd name="connsiteX570" fmla="*/ 353895 w 937810"/>
                              <a:gd name="connsiteY570" fmla="*/ 158733 h 200586"/>
                              <a:gd name="connsiteX571" fmla="*/ 375534 w 937810"/>
                              <a:gd name="connsiteY571" fmla="*/ 158733 h 200586"/>
                              <a:gd name="connsiteX572" fmla="*/ 375534 w 937810"/>
                              <a:gd name="connsiteY572" fmla="*/ 158176 h 200586"/>
                              <a:gd name="connsiteX573" fmla="*/ 372499 w 937810"/>
                              <a:gd name="connsiteY573" fmla="*/ 149452 h 200586"/>
                              <a:gd name="connsiteX574" fmla="*/ 365154 w 937810"/>
                              <a:gd name="connsiteY574" fmla="*/ 146355 h 200586"/>
                              <a:gd name="connsiteX575" fmla="*/ 405192 w 937810"/>
                              <a:gd name="connsiteY575" fmla="*/ 174274 h 200586"/>
                              <a:gd name="connsiteX576" fmla="*/ 415894 w 937810"/>
                              <a:gd name="connsiteY576" fmla="*/ 141097 h 200586"/>
                              <a:gd name="connsiteX577" fmla="*/ 423443 w 937810"/>
                              <a:gd name="connsiteY577" fmla="*/ 141097 h 200586"/>
                              <a:gd name="connsiteX578" fmla="*/ 407937 w 937810"/>
                              <a:gd name="connsiteY578" fmla="*/ 184285 h 200586"/>
                              <a:gd name="connsiteX579" fmla="*/ 402315 w 937810"/>
                              <a:gd name="connsiteY579" fmla="*/ 184285 h 200586"/>
                              <a:gd name="connsiteX580" fmla="*/ 386676 w 937810"/>
                              <a:gd name="connsiteY580" fmla="*/ 141087 h 200586"/>
                              <a:gd name="connsiteX581" fmla="*/ 394224 w 937810"/>
                              <a:gd name="connsiteY581" fmla="*/ 141087 h 200586"/>
                              <a:gd name="connsiteX582" fmla="*/ 456627 w 937810"/>
                              <a:gd name="connsiteY582" fmla="*/ 184285 h 200586"/>
                              <a:gd name="connsiteX583" fmla="*/ 455604 w 937810"/>
                              <a:gd name="connsiteY583" fmla="*/ 179732 h 200586"/>
                              <a:gd name="connsiteX584" fmla="*/ 443308 w 937810"/>
                              <a:gd name="connsiteY584" fmla="*/ 185083 h 200586"/>
                              <a:gd name="connsiteX585" fmla="*/ 432826 w 937810"/>
                              <a:gd name="connsiteY585" fmla="*/ 181470 h 200586"/>
                              <a:gd name="connsiteX586" fmla="*/ 428737 w 937810"/>
                              <a:gd name="connsiteY586" fmla="*/ 172307 h 200586"/>
                              <a:gd name="connsiteX587" fmla="*/ 433848 w 937810"/>
                              <a:gd name="connsiteY587" fmla="*/ 161825 h 200586"/>
                              <a:gd name="connsiteX588" fmla="*/ 448281 w 937810"/>
                              <a:gd name="connsiteY588" fmla="*/ 158094 h 200586"/>
                              <a:gd name="connsiteX589" fmla="*/ 455467 w 937810"/>
                              <a:gd name="connsiteY589" fmla="*/ 158094 h 200586"/>
                              <a:gd name="connsiteX590" fmla="*/ 455467 w 937810"/>
                              <a:gd name="connsiteY590" fmla="*/ 154701 h 200586"/>
                              <a:gd name="connsiteX591" fmla="*/ 453156 w 937810"/>
                              <a:gd name="connsiteY591" fmla="*/ 148512 h 200586"/>
                              <a:gd name="connsiteX592" fmla="*/ 446328 w 937810"/>
                              <a:gd name="connsiteY592" fmla="*/ 146217 h 200586"/>
                              <a:gd name="connsiteX593" fmla="*/ 439684 w 937810"/>
                              <a:gd name="connsiteY593" fmla="*/ 148216 h 200586"/>
                              <a:gd name="connsiteX594" fmla="*/ 437012 w 937810"/>
                              <a:gd name="connsiteY594" fmla="*/ 153045 h 200586"/>
                              <a:gd name="connsiteX595" fmla="*/ 429596 w 937810"/>
                              <a:gd name="connsiteY595" fmla="*/ 153045 h 200586"/>
                              <a:gd name="connsiteX596" fmla="*/ 431891 w 937810"/>
                              <a:gd name="connsiteY596" fmla="*/ 146795 h 200586"/>
                              <a:gd name="connsiteX597" fmla="*/ 438121 w 937810"/>
                              <a:gd name="connsiteY597" fmla="*/ 142022 h 200586"/>
                              <a:gd name="connsiteX598" fmla="*/ 446763 w 937810"/>
                              <a:gd name="connsiteY598" fmla="*/ 140264 h 200586"/>
                              <a:gd name="connsiteX599" fmla="*/ 458461 w 937810"/>
                              <a:gd name="connsiteY599" fmla="*/ 143994 h 200586"/>
                              <a:gd name="connsiteX600" fmla="*/ 462852 w 937810"/>
                              <a:gd name="connsiteY600" fmla="*/ 154277 h 200586"/>
                              <a:gd name="connsiteX601" fmla="*/ 462852 w 937810"/>
                              <a:gd name="connsiteY601" fmla="*/ 174162 h 200586"/>
                              <a:gd name="connsiteX602" fmla="*/ 464385 w 937810"/>
                              <a:gd name="connsiteY602" fmla="*/ 183626 h 200586"/>
                              <a:gd name="connsiteX603" fmla="*/ 464385 w 937810"/>
                              <a:gd name="connsiteY603" fmla="*/ 184285 h 200586"/>
                              <a:gd name="connsiteX604" fmla="*/ 444361 w 937810"/>
                              <a:gd name="connsiteY604" fmla="*/ 178664 h 200586"/>
                              <a:gd name="connsiteX605" fmla="*/ 450949 w 937810"/>
                              <a:gd name="connsiteY605" fmla="*/ 176865 h 200586"/>
                              <a:gd name="connsiteX606" fmla="*/ 455461 w 937810"/>
                              <a:gd name="connsiteY606" fmla="*/ 172194 h 200586"/>
                              <a:gd name="connsiteX607" fmla="*/ 455461 w 937810"/>
                              <a:gd name="connsiteY607" fmla="*/ 163332 h 200586"/>
                              <a:gd name="connsiteX608" fmla="*/ 449681 w 937810"/>
                              <a:gd name="connsiteY608" fmla="*/ 163332 h 200586"/>
                              <a:gd name="connsiteX609" fmla="*/ 436107 w 937810"/>
                              <a:gd name="connsiteY609" fmla="*/ 171279 h 200586"/>
                              <a:gd name="connsiteX610" fmla="*/ 438422 w 937810"/>
                              <a:gd name="connsiteY610" fmla="*/ 176712 h 200586"/>
                              <a:gd name="connsiteX611" fmla="*/ 444371 w 937810"/>
                              <a:gd name="connsiteY611" fmla="*/ 178664 h 200586"/>
                              <a:gd name="connsiteX612" fmla="*/ 491753 w 937810"/>
                              <a:gd name="connsiteY612" fmla="*/ 179063 h 200586"/>
                              <a:gd name="connsiteX613" fmla="*/ 498663 w 937810"/>
                              <a:gd name="connsiteY613" fmla="*/ 176666 h 200586"/>
                              <a:gd name="connsiteX614" fmla="*/ 501939 w 937810"/>
                              <a:gd name="connsiteY614" fmla="*/ 170676 h 200586"/>
                              <a:gd name="connsiteX615" fmla="*/ 508925 w 937810"/>
                              <a:gd name="connsiteY615" fmla="*/ 170676 h 200586"/>
                              <a:gd name="connsiteX616" fmla="*/ 506370 w 937810"/>
                              <a:gd name="connsiteY616" fmla="*/ 177744 h 200586"/>
                              <a:gd name="connsiteX617" fmla="*/ 500083 w 937810"/>
                              <a:gd name="connsiteY617" fmla="*/ 183095 h 200586"/>
                              <a:gd name="connsiteX618" fmla="*/ 491758 w 937810"/>
                              <a:gd name="connsiteY618" fmla="*/ 185093 h 200586"/>
                              <a:gd name="connsiteX619" fmla="*/ 477729 w 937810"/>
                              <a:gd name="connsiteY619" fmla="*/ 179175 h 200586"/>
                              <a:gd name="connsiteX620" fmla="*/ 472516 w 937810"/>
                              <a:gd name="connsiteY620" fmla="*/ 163067 h 200586"/>
                              <a:gd name="connsiteX621" fmla="*/ 472516 w 937810"/>
                              <a:gd name="connsiteY621" fmla="*/ 161830 h 200586"/>
                              <a:gd name="connsiteX622" fmla="*/ 474831 w 937810"/>
                              <a:gd name="connsiteY622" fmla="*/ 150587 h 200586"/>
                              <a:gd name="connsiteX623" fmla="*/ 481475 w 937810"/>
                              <a:gd name="connsiteY623" fmla="*/ 142962 h 200586"/>
                              <a:gd name="connsiteX624" fmla="*/ 491697 w 937810"/>
                              <a:gd name="connsiteY624" fmla="*/ 140248 h 200586"/>
                              <a:gd name="connsiteX625" fmla="*/ 503773 w 937810"/>
                              <a:gd name="connsiteY625" fmla="*/ 144603 h 200586"/>
                              <a:gd name="connsiteX626" fmla="*/ 508884 w 937810"/>
                              <a:gd name="connsiteY626" fmla="*/ 155902 h 200586"/>
                              <a:gd name="connsiteX627" fmla="*/ 501898 w 937810"/>
                              <a:gd name="connsiteY627" fmla="*/ 155902 h 200586"/>
                              <a:gd name="connsiteX628" fmla="*/ 498724 w 937810"/>
                              <a:gd name="connsiteY628" fmla="*/ 149013 h 200586"/>
                              <a:gd name="connsiteX629" fmla="*/ 491676 w 937810"/>
                              <a:gd name="connsiteY629" fmla="*/ 146320 h 200586"/>
                              <a:gd name="connsiteX630" fmla="*/ 482952 w 937810"/>
                              <a:gd name="connsiteY630" fmla="*/ 150372 h 200586"/>
                              <a:gd name="connsiteX631" fmla="*/ 479860 w 937810"/>
                              <a:gd name="connsiteY631" fmla="*/ 162091 h 200586"/>
                              <a:gd name="connsiteX632" fmla="*/ 479860 w 937810"/>
                              <a:gd name="connsiteY632" fmla="*/ 163486 h 200586"/>
                              <a:gd name="connsiteX633" fmla="*/ 482927 w 937810"/>
                              <a:gd name="connsiteY633" fmla="*/ 174984 h 200586"/>
                              <a:gd name="connsiteX634" fmla="*/ 491753 w 937810"/>
                              <a:gd name="connsiteY634" fmla="*/ 179057 h 200586"/>
                              <a:gd name="connsiteX635" fmla="*/ 543882 w 937810"/>
                              <a:gd name="connsiteY635" fmla="*/ 180023 h 200586"/>
                              <a:gd name="connsiteX636" fmla="*/ 531223 w 937810"/>
                              <a:gd name="connsiteY636" fmla="*/ 185093 h 200586"/>
                              <a:gd name="connsiteX637" fmla="*/ 520700 w 937810"/>
                              <a:gd name="connsiteY637" fmla="*/ 181081 h 200586"/>
                              <a:gd name="connsiteX638" fmla="*/ 517046 w 937810"/>
                              <a:gd name="connsiteY638" fmla="*/ 169204 h 200586"/>
                              <a:gd name="connsiteX639" fmla="*/ 517046 w 937810"/>
                              <a:gd name="connsiteY639" fmla="*/ 141097 h 200586"/>
                              <a:gd name="connsiteX640" fmla="*/ 524462 w 937810"/>
                              <a:gd name="connsiteY640" fmla="*/ 141097 h 200586"/>
                              <a:gd name="connsiteX641" fmla="*/ 524462 w 937810"/>
                              <a:gd name="connsiteY641" fmla="*/ 169005 h 200586"/>
                              <a:gd name="connsiteX642" fmla="*/ 532450 w 937810"/>
                              <a:gd name="connsiteY642" fmla="*/ 178827 h 200586"/>
                              <a:gd name="connsiteX643" fmla="*/ 543693 w 937810"/>
                              <a:gd name="connsiteY643" fmla="*/ 172521 h 200586"/>
                              <a:gd name="connsiteX644" fmla="*/ 543693 w 937810"/>
                              <a:gd name="connsiteY644" fmla="*/ 141087 h 200586"/>
                              <a:gd name="connsiteX645" fmla="*/ 551078 w 937810"/>
                              <a:gd name="connsiteY645" fmla="*/ 141087 h 200586"/>
                              <a:gd name="connsiteX646" fmla="*/ 551078 w 937810"/>
                              <a:gd name="connsiteY646" fmla="*/ 184285 h 200586"/>
                              <a:gd name="connsiteX647" fmla="*/ 544051 w 937810"/>
                              <a:gd name="connsiteY647" fmla="*/ 184285 h 200586"/>
                              <a:gd name="connsiteX648" fmla="*/ 588959 w 937810"/>
                              <a:gd name="connsiteY648" fmla="*/ 184296 h 200586"/>
                              <a:gd name="connsiteX649" fmla="*/ 587937 w 937810"/>
                              <a:gd name="connsiteY649" fmla="*/ 179742 h 200586"/>
                              <a:gd name="connsiteX650" fmla="*/ 575641 w 937810"/>
                              <a:gd name="connsiteY650" fmla="*/ 185093 h 200586"/>
                              <a:gd name="connsiteX651" fmla="*/ 565159 w 937810"/>
                              <a:gd name="connsiteY651" fmla="*/ 181480 h 200586"/>
                              <a:gd name="connsiteX652" fmla="*/ 561070 w 937810"/>
                              <a:gd name="connsiteY652" fmla="*/ 172317 h 200586"/>
                              <a:gd name="connsiteX653" fmla="*/ 566181 w 937810"/>
                              <a:gd name="connsiteY653" fmla="*/ 161835 h 200586"/>
                              <a:gd name="connsiteX654" fmla="*/ 580613 w 937810"/>
                              <a:gd name="connsiteY654" fmla="*/ 158104 h 200586"/>
                              <a:gd name="connsiteX655" fmla="*/ 587835 w 937810"/>
                              <a:gd name="connsiteY655" fmla="*/ 158104 h 200586"/>
                              <a:gd name="connsiteX656" fmla="*/ 587835 w 937810"/>
                              <a:gd name="connsiteY656" fmla="*/ 154711 h 200586"/>
                              <a:gd name="connsiteX657" fmla="*/ 585515 w 937810"/>
                              <a:gd name="connsiteY657" fmla="*/ 148512 h 200586"/>
                              <a:gd name="connsiteX658" fmla="*/ 578687 w 937810"/>
                              <a:gd name="connsiteY658" fmla="*/ 146217 h 200586"/>
                              <a:gd name="connsiteX659" fmla="*/ 572043 w 937810"/>
                              <a:gd name="connsiteY659" fmla="*/ 148216 h 200586"/>
                              <a:gd name="connsiteX660" fmla="*/ 569370 w 937810"/>
                              <a:gd name="connsiteY660" fmla="*/ 153045 h 200586"/>
                              <a:gd name="connsiteX661" fmla="*/ 561944 w 937810"/>
                              <a:gd name="connsiteY661" fmla="*/ 153045 h 200586"/>
                              <a:gd name="connsiteX662" fmla="*/ 564239 w 937810"/>
                              <a:gd name="connsiteY662" fmla="*/ 146795 h 200586"/>
                              <a:gd name="connsiteX663" fmla="*/ 570469 w 937810"/>
                              <a:gd name="connsiteY663" fmla="*/ 142022 h 200586"/>
                              <a:gd name="connsiteX664" fmla="*/ 579111 w 937810"/>
                              <a:gd name="connsiteY664" fmla="*/ 140264 h 200586"/>
                              <a:gd name="connsiteX665" fmla="*/ 590809 w 937810"/>
                              <a:gd name="connsiteY665" fmla="*/ 143994 h 200586"/>
                              <a:gd name="connsiteX666" fmla="*/ 595200 w 937810"/>
                              <a:gd name="connsiteY666" fmla="*/ 154277 h 200586"/>
                              <a:gd name="connsiteX667" fmla="*/ 595200 w 937810"/>
                              <a:gd name="connsiteY667" fmla="*/ 174162 h 200586"/>
                              <a:gd name="connsiteX668" fmla="*/ 596733 w 937810"/>
                              <a:gd name="connsiteY668" fmla="*/ 183626 h 200586"/>
                              <a:gd name="connsiteX669" fmla="*/ 596733 w 937810"/>
                              <a:gd name="connsiteY669" fmla="*/ 184285 h 200586"/>
                              <a:gd name="connsiteX670" fmla="*/ 576693 w 937810"/>
                              <a:gd name="connsiteY670" fmla="*/ 178674 h 200586"/>
                              <a:gd name="connsiteX671" fmla="*/ 583281 w 937810"/>
                              <a:gd name="connsiteY671" fmla="*/ 176875 h 200586"/>
                              <a:gd name="connsiteX672" fmla="*/ 587794 w 937810"/>
                              <a:gd name="connsiteY672" fmla="*/ 172204 h 200586"/>
                              <a:gd name="connsiteX673" fmla="*/ 587794 w 937810"/>
                              <a:gd name="connsiteY673" fmla="*/ 163332 h 200586"/>
                              <a:gd name="connsiteX674" fmla="*/ 582004 w 937810"/>
                              <a:gd name="connsiteY674" fmla="*/ 163332 h 200586"/>
                              <a:gd name="connsiteX675" fmla="*/ 568429 w 937810"/>
                              <a:gd name="connsiteY675" fmla="*/ 171279 h 200586"/>
                              <a:gd name="connsiteX676" fmla="*/ 570745 w 937810"/>
                              <a:gd name="connsiteY676" fmla="*/ 176712 h 200586"/>
                              <a:gd name="connsiteX677" fmla="*/ 576729 w 937810"/>
                              <a:gd name="connsiteY677" fmla="*/ 178664 h 200586"/>
                              <a:gd name="connsiteX678" fmla="*/ 624085 w 937810"/>
                              <a:gd name="connsiteY678" fmla="*/ 179073 h 200586"/>
                              <a:gd name="connsiteX679" fmla="*/ 630995 w 937810"/>
                              <a:gd name="connsiteY679" fmla="*/ 176676 h 200586"/>
                              <a:gd name="connsiteX680" fmla="*/ 634271 w 937810"/>
                              <a:gd name="connsiteY680" fmla="*/ 170686 h 200586"/>
                              <a:gd name="connsiteX681" fmla="*/ 641258 w 937810"/>
                              <a:gd name="connsiteY681" fmla="*/ 170686 h 200586"/>
                              <a:gd name="connsiteX682" fmla="*/ 638702 w 937810"/>
                              <a:gd name="connsiteY682" fmla="*/ 177754 h 200586"/>
                              <a:gd name="connsiteX683" fmla="*/ 632416 w 937810"/>
                              <a:gd name="connsiteY683" fmla="*/ 183105 h 200586"/>
                              <a:gd name="connsiteX684" fmla="*/ 624091 w 937810"/>
                              <a:gd name="connsiteY684" fmla="*/ 185103 h 200586"/>
                              <a:gd name="connsiteX685" fmla="*/ 610092 w 937810"/>
                              <a:gd name="connsiteY685" fmla="*/ 179175 h 200586"/>
                              <a:gd name="connsiteX686" fmla="*/ 604879 w 937810"/>
                              <a:gd name="connsiteY686" fmla="*/ 163067 h 200586"/>
                              <a:gd name="connsiteX687" fmla="*/ 604879 w 937810"/>
                              <a:gd name="connsiteY687" fmla="*/ 161830 h 200586"/>
                              <a:gd name="connsiteX688" fmla="*/ 607195 w 937810"/>
                              <a:gd name="connsiteY688" fmla="*/ 150587 h 200586"/>
                              <a:gd name="connsiteX689" fmla="*/ 613838 w 937810"/>
                              <a:gd name="connsiteY689" fmla="*/ 142962 h 200586"/>
                              <a:gd name="connsiteX690" fmla="*/ 624060 w 937810"/>
                              <a:gd name="connsiteY690" fmla="*/ 140248 h 200586"/>
                              <a:gd name="connsiteX691" fmla="*/ 636137 w 937810"/>
                              <a:gd name="connsiteY691" fmla="*/ 144603 h 200586"/>
                              <a:gd name="connsiteX692" fmla="*/ 641247 w 937810"/>
                              <a:gd name="connsiteY692" fmla="*/ 155902 h 200586"/>
                              <a:gd name="connsiteX693" fmla="*/ 634261 w 937810"/>
                              <a:gd name="connsiteY693" fmla="*/ 155902 h 200586"/>
                              <a:gd name="connsiteX694" fmla="*/ 631087 w 937810"/>
                              <a:gd name="connsiteY694" fmla="*/ 149013 h 200586"/>
                              <a:gd name="connsiteX695" fmla="*/ 624039 w 937810"/>
                              <a:gd name="connsiteY695" fmla="*/ 146320 h 200586"/>
                              <a:gd name="connsiteX696" fmla="*/ 615315 w 937810"/>
                              <a:gd name="connsiteY696" fmla="*/ 150372 h 200586"/>
                              <a:gd name="connsiteX697" fmla="*/ 612223 w 937810"/>
                              <a:gd name="connsiteY697" fmla="*/ 162091 h 200586"/>
                              <a:gd name="connsiteX698" fmla="*/ 612223 w 937810"/>
                              <a:gd name="connsiteY698" fmla="*/ 163486 h 200586"/>
                              <a:gd name="connsiteX699" fmla="*/ 615290 w 937810"/>
                              <a:gd name="connsiteY699" fmla="*/ 174984 h 200586"/>
                              <a:gd name="connsiteX700" fmla="*/ 624121 w 937810"/>
                              <a:gd name="connsiteY700" fmla="*/ 179057 h 200586"/>
                              <a:gd name="connsiteX701" fmla="*/ 657622 w 937810"/>
                              <a:gd name="connsiteY701" fmla="*/ 184285 h 200586"/>
                              <a:gd name="connsiteX702" fmla="*/ 650237 w 937810"/>
                              <a:gd name="connsiteY702" fmla="*/ 184285 h 200586"/>
                              <a:gd name="connsiteX703" fmla="*/ 650237 w 937810"/>
                              <a:gd name="connsiteY703" fmla="*/ 141087 h 200586"/>
                              <a:gd name="connsiteX704" fmla="*/ 657622 w 937810"/>
                              <a:gd name="connsiteY704" fmla="*/ 141087 h 200586"/>
                              <a:gd name="connsiteX705" fmla="*/ 649639 w 937810"/>
                              <a:gd name="connsiteY705" fmla="*/ 129603 h 200586"/>
                              <a:gd name="connsiteX706" fmla="*/ 650738 w 937810"/>
                              <a:gd name="connsiteY706" fmla="*/ 126568 h 200586"/>
                              <a:gd name="connsiteX707" fmla="*/ 653994 w 937810"/>
                              <a:gd name="connsiteY707" fmla="*/ 125331 h 200586"/>
                              <a:gd name="connsiteX708" fmla="*/ 657270 w 937810"/>
                              <a:gd name="connsiteY708" fmla="*/ 126568 h 200586"/>
                              <a:gd name="connsiteX709" fmla="*/ 658363 w 937810"/>
                              <a:gd name="connsiteY709" fmla="*/ 129603 h 200586"/>
                              <a:gd name="connsiteX710" fmla="*/ 657244 w 937810"/>
                              <a:gd name="connsiteY710" fmla="*/ 132598 h 200586"/>
                              <a:gd name="connsiteX711" fmla="*/ 653968 w 937810"/>
                              <a:gd name="connsiteY711" fmla="*/ 133794 h 200586"/>
                              <a:gd name="connsiteX712" fmla="*/ 650713 w 937810"/>
                              <a:gd name="connsiteY712" fmla="*/ 132598 h 200586"/>
                              <a:gd name="connsiteX713" fmla="*/ 649639 w 937810"/>
                              <a:gd name="connsiteY713" fmla="*/ 129603 h 200586"/>
                              <a:gd name="connsiteX714" fmla="*/ 667486 w 937810"/>
                              <a:gd name="connsiteY714" fmla="*/ 162264 h 200586"/>
                              <a:gd name="connsiteX715" fmla="*/ 669980 w 937810"/>
                              <a:gd name="connsiteY715" fmla="*/ 150848 h 200586"/>
                              <a:gd name="connsiteX716" fmla="*/ 676926 w 937810"/>
                              <a:gd name="connsiteY716" fmla="*/ 143023 h 200586"/>
                              <a:gd name="connsiteX717" fmla="*/ 687086 w 937810"/>
                              <a:gd name="connsiteY717" fmla="*/ 140269 h 200586"/>
                              <a:gd name="connsiteX718" fmla="*/ 701360 w 937810"/>
                              <a:gd name="connsiteY718" fmla="*/ 146401 h 200586"/>
                              <a:gd name="connsiteX719" fmla="*/ 706808 w 937810"/>
                              <a:gd name="connsiteY719" fmla="*/ 162653 h 200586"/>
                              <a:gd name="connsiteX720" fmla="*/ 706808 w 937810"/>
                              <a:gd name="connsiteY720" fmla="*/ 163164 h 200586"/>
                              <a:gd name="connsiteX721" fmla="*/ 704391 w 937810"/>
                              <a:gd name="connsiteY721" fmla="*/ 174484 h 200586"/>
                              <a:gd name="connsiteX722" fmla="*/ 697481 w 937810"/>
                              <a:gd name="connsiteY722" fmla="*/ 182287 h 200586"/>
                              <a:gd name="connsiteX723" fmla="*/ 687157 w 937810"/>
                              <a:gd name="connsiteY723" fmla="*/ 185083 h 200586"/>
                              <a:gd name="connsiteX724" fmla="*/ 672924 w 937810"/>
                              <a:gd name="connsiteY724" fmla="*/ 178950 h 200586"/>
                              <a:gd name="connsiteX725" fmla="*/ 667476 w 937810"/>
                              <a:gd name="connsiteY725" fmla="*/ 162781 h 200586"/>
                              <a:gd name="connsiteX726" fmla="*/ 674912 w 937810"/>
                              <a:gd name="connsiteY726" fmla="*/ 163143 h 200586"/>
                              <a:gd name="connsiteX727" fmla="*/ 678244 w 937810"/>
                              <a:gd name="connsiteY727" fmla="*/ 174683 h 200586"/>
                              <a:gd name="connsiteX728" fmla="*/ 694101 w 937810"/>
                              <a:gd name="connsiteY728" fmla="*/ 176666 h 200586"/>
                              <a:gd name="connsiteX729" fmla="*/ 696132 w 937810"/>
                              <a:gd name="connsiteY729" fmla="*/ 174622 h 200586"/>
                              <a:gd name="connsiteX730" fmla="*/ 699443 w 937810"/>
                              <a:gd name="connsiteY730" fmla="*/ 162264 h 200586"/>
                              <a:gd name="connsiteX731" fmla="*/ 696070 w 937810"/>
                              <a:gd name="connsiteY731" fmla="*/ 150745 h 200586"/>
                              <a:gd name="connsiteX732" fmla="*/ 687106 w 937810"/>
                              <a:gd name="connsiteY732" fmla="*/ 146335 h 200586"/>
                              <a:gd name="connsiteX733" fmla="*/ 678280 w 937810"/>
                              <a:gd name="connsiteY733" fmla="*/ 150689 h 200586"/>
                              <a:gd name="connsiteX734" fmla="*/ 674912 w 937810"/>
                              <a:gd name="connsiteY734" fmla="*/ 163164 h 200586"/>
                              <a:gd name="connsiteX735" fmla="*/ 690443 w 937810"/>
                              <a:gd name="connsiteY735" fmla="*/ 123016 h 200586"/>
                              <a:gd name="connsiteX736" fmla="*/ 699387 w 937810"/>
                              <a:gd name="connsiteY736" fmla="*/ 123016 h 200586"/>
                              <a:gd name="connsiteX737" fmla="*/ 688685 w 937810"/>
                              <a:gd name="connsiteY737" fmla="*/ 134770 h 200586"/>
                              <a:gd name="connsiteX738" fmla="*/ 682736 w 937810"/>
                              <a:gd name="connsiteY738" fmla="*/ 134770 h 200586"/>
                              <a:gd name="connsiteX739" fmla="*/ 723065 w 937810"/>
                              <a:gd name="connsiteY739" fmla="*/ 141061 h 200586"/>
                              <a:gd name="connsiteX740" fmla="*/ 723306 w 937810"/>
                              <a:gd name="connsiteY740" fmla="*/ 146493 h 200586"/>
                              <a:gd name="connsiteX741" fmla="*/ 736241 w 937810"/>
                              <a:gd name="connsiteY741" fmla="*/ 140264 h 200586"/>
                              <a:gd name="connsiteX742" fmla="*/ 750040 w 937810"/>
                              <a:gd name="connsiteY742" fmla="*/ 155713 h 200586"/>
                              <a:gd name="connsiteX743" fmla="*/ 750040 w 937810"/>
                              <a:gd name="connsiteY743" fmla="*/ 184285 h 200586"/>
                              <a:gd name="connsiteX744" fmla="*/ 742691 w 937810"/>
                              <a:gd name="connsiteY744" fmla="*/ 184285 h 200586"/>
                              <a:gd name="connsiteX745" fmla="*/ 742691 w 937810"/>
                              <a:gd name="connsiteY745" fmla="*/ 155697 h 200586"/>
                              <a:gd name="connsiteX746" fmla="*/ 740554 w 937810"/>
                              <a:gd name="connsiteY746" fmla="*/ 148788 h 200586"/>
                              <a:gd name="connsiteX747" fmla="*/ 734028 w 937810"/>
                              <a:gd name="connsiteY747" fmla="*/ 146555 h 200586"/>
                              <a:gd name="connsiteX748" fmla="*/ 727721 w 937810"/>
                              <a:gd name="connsiteY748" fmla="*/ 148471 h 200586"/>
                              <a:gd name="connsiteX749" fmla="*/ 723490 w 937810"/>
                              <a:gd name="connsiteY749" fmla="*/ 153500 h 200586"/>
                              <a:gd name="connsiteX750" fmla="*/ 723490 w 937810"/>
                              <a:gd name="connsiteY750" fmla="*/ 184285 h 200586"/>
                              <a:gd name="connsiteX751" fmla="*/ 716105 w 937810"/>
                              <a:gd name="connsiteY751" fmla="*/ 184285 h 200586"/>
                              <a:gd name="connsiteX752" fmla="*/ 716105 w 937810"/>
                              <a:gd name="connsiteY752" fmla="*/ 141087 h 200586"/>
                              <a:gd name="connsiteX753" fmla="*/ 761355 w 937810"/>
                              <a:gd name="connsiteY753" fmla="*/ 180412 h 200586"/>
                              <a:gd name="connsiteX754" fmla="*/ 762495 w 937810"/>
                              <a:gd name="connsiteY754" fmla="*/ 177218 h 200586"/>
                              <a:gd name="connsiteX755" fmla="*/ 765909 w 937810"/>
                              <a:gd name="connsiteY755" fmla="*/ 175940 h 200586"/>
                              <a:gd name="connsiteX756" fmla="*/ 769364 w 937810"/>
                              <a:gd name="connsiteY756" fmla="*/ 177218 h 200586"/>
                              <a:gd name="connsiteX757" fmla="*/ 770539 w 937810"/>
                              <a:gd name="connsiteY757" fmla="*/ 180412 h 200586"/>
                              <a:gd name="connsiteX758" fmla="*/ 769364 w 937810"/>
                              <a:gd name="connsiteY758" fmla="*/ 183478 h 200586"/>
                              <a:gd name="connsiteX759" fmla="*/ 765909 w 937810"/>
                              <a:gd name="connsiteY759" fmla="*/ 184715 h 200586"/>
                              <a:gd name="connsiteX760" fmla="*/ 761375 w 937810"/>
                              <a:gd name="connsiteY760" fmla="*/ 181127 h 200586"/>
                              <a:gd name="connsiteX761" fmla="*/ 761355 w 937810"/>
                              <a:gd name="connsiteY761" fmla="*/ 180402 h 20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Lst>
                            <a:rect l="l" t="t" r="r" b="b"/>
                            <a:pathLst>
                              <a:path w="937810" h="200586">
                                <a:moveTo>
                                  <a:pt x="45533" y="43190"/>
                                </a:moveTo>
                                <a:cubicBezTo>
                                  <a:pt x="45161" y="48628"/>
                                  <a:pt x="42726" y="53719"/>
                                  <a:pt x="38726" y="57423"/>
                                </a:cubicBezTo>
                                <a:cubicBezTo>
                                  <a:pt x="34445" y="60922"/>
                                  <a:pt x="29018" y="62706"/>
                                  <a:pt x="23496" y="62431"/>
                                </a:cubicBezTo>
                                <a:cubicBezTo>
                                  <a:pt x="17145" y="62663"/>
                                  <a:pt x="11047" y="59935"/>
                                  <a:pt x="6988" y="55046"/>
                                </a:cubicBezTo>
                                <a:cubicBezTo>
                                  <a:pt x="2613" y="49418"/>
                                  <a:pt x="407" y="42404"/>
                                  <a:pt x="773" y="35284"/>
                                </a:cubicBezTo>
                                <a:lnTo>
                                  <a:pt x="773" y="29693"/>
                                </a:lnTo>
                                <a:cubicBezTo>
                                  <a:pt x="673" y="24786"/>
                                  <a:pt x="1664" y="19917"/>
                                  <a:pt x="3676" y="15440"/>
                                </a:cubicBezTo>
                                <a:cubicBezTo>
                                  <a:pt x="5413" y="11556"/>
                                  <a:pt x="8258" y="8271"/>
                                  <a:pt x="11853" y="5996"/>
                                </a:cubicBezTo>
                                <a:cubicBezTo>
                                  <a:pt x="15563" y="3752"/>
                                  <a:pt x="19835" y="2611"/>
                                  <a:pt x="24170" y="2705"/>
                                </a:cubicBezTo>
                                <a:cubicBezTo>
                                  <a:pt x="29603" y="2439"/>
                                  <a:pt x="34927" y="4291"/>
                                  <a:pt x="39022" y="7872"/>
                                </a:cubicBezTo>
                                <a:cubicBezTo>
                                  <a:pt x="42908" y="11657"/>
                                  <a:pt x="45229" y="16764"/>
                                  <a:pt x="45528" y="22181"/>
                                </a:cubicBezTo>
                                <a:lnTo>
                                  <a:pt x="37826" y="22181"/>
                                </a:lnTo>
                                <a:cubicBezTo>
                                  <a:pt x="37561" y="18424"/>
                                  <a:pt x="36034" y="14867"/>
                                  <a:pt x="33492" y="12088"/>
                                </a:cubicBezTo>
                                <a:cubicBezTo>
                                  <a:pt x="30903" y="9888"/>
                                  <a:pt x="27561" y="8780"/>
                                  <a:pt x="24170" y="8996"/>
                                </a:cubicBezTo>
                                <a:cubicBezTo>
                                  <a:pt x="19675" y="8802"/>
                                  <a:pt x="15370" y="10824"/>
                                  <a:pt x="12651" y="14408"/>
                                </a:cubicBezTo>
                                <a:cubicBezTo>
                                  <a:pt x="9599" y="18964"/>
                                  <a:pt x="8133" y="24399"/>
                                  <a:pt x="8480" y="29872"/>
                                </a:cubicBezTo>
                                <a:lnTo>
                                  <a:pt x="8480" y="35494"/>
                                </a:lnTo>
                                <a:cubicBezTo>
                                  <a:pt x="8203" y="40804"/>
                                  <a:pt x="9584" y="46068"/>
                                  <a:pt x="12431" y="50559"/>
                                </a:cubicBezTo>
                                <a:cubicBezTo>
                                  <a:pt x="14903" y="54212"/>
                                  <a:pt x="19083" y="56331"/>
                                  <a:pt x="23490" y="56166"/>
                                </a:cubicBezTo>
                                <a:cubicBezTo>
                                  <a:pt x="26998" y="56400"/>
                                  <a:pt x="30475" y="55375"/>
                                  <a:pt x="33293" y="53273"/>
                                </a:cubicBezTo>
                                <a:cubicBezTo>
                                  <a:pt x="35950" y="50554"/>
                                  <a:pt x="37556" y="46982"/>
                                  <a:pt x="37826" y="43190"/>
                                </a:cubicBezTo>
                                <a:close/>
                                <a:moveTo>
                                  <a:pt x="52882" y="39613"/>
                                </a:moveTo>
                                <a:cubicBezTo>
                                  <a:pt x="52819" y="35665"/>
                                  <a:pt x="53673" y="31757"/>
                                  <a:pt x="55376" y="28196"/>
                                </a:cubicBezTo>
                                <a:cubicBezTo>
                                  <a:pt x="56899" y="24985"/>
                                  <a:pt x="59309" y="22277"/>
                                  <a:pt x="62322" y="20392"/>
                                </a:cubicBezTo>
                                <a:cubicBezTo>
                                  <a:pt x="65380" y="18531"/>
                                  <a:pt x="68903" y="17576"/>
                                  <a:pt x="72482" y="17638"/>
                                </a:cubicBezTo>
                                <a:cubicBezTo>
                                  <a:pt x="77917" y="17449"/>
                                  <a:pt x="83152" y="19698"/>
                                  <a:pt x="86756" y="23770"/>
                                </a:cubicBezTo>
                                <a:cubicBezTo>
                                  <a:pt x="90553" y="28309"/>
                                  <a:pt x="92499" y="34112"/>
                                  <a:pt x="92205" y="40022"/>
                                </a:cubicBezTo>
                                <a:lnTo>
                                  <a:pt x="92205" y="40533"/>
                                </a:lnTo>
                                <a:cubicBezTo>
                                  <a:pt x="92269" y="44440"/>
                                  <a:pt x="91442" y="48312"/>
                                  <a:pt x="89787" y="51852"/>
                                </a:cubicBezTo>
                                <a:cubicBezTo>
                                  <a:pt x="88288" y="55057"/>
                                  <a:pt x="85894" y="57761"/>
                                  <a:pt x="82893" y="59636"/>
                                </a:cubicBezTo>
                                <a:cubicBezTo>
                                  <a:pt x="79787" y="61530"/>
                                  <a:pt x="76206" y="62500"/>
                                  <a:pt x="72569" y="62431"/>
                                </a:cubicBezTo>
                                <a:cubicBezTo>
                                  <a:pt x="67147" y="62614"/>
                                  <a:pt x="61927" y="60365"/>
                                  <a:pt x="58336" y="56298"/>
                                </a:cubicBezTo>
                                <a:cubicBezTo>
                                  <a:pt x="54553" y="51799"/>
                                  <a:pt x="52605" y="46041"/>
                                  <a:pt x="52877" y="40170"/>
                                </a:cubicBezTo>
                                <a:close/>
                                <a:moveTo>
                                  <a:pt x="60308" y="40492"/>
                                </a:moveTo>
                                <a:cubicBezTo>
                                  <a:pt x="60103" y="44602"/>
                                  <a:pt x="61276" y="48663"/>
                                  <a:pt x="63641" y="52031"/>
                                </a:cubicBezTo>
                                <a:cubicBezTo>
                                  <a:pt x="67472" y="56957"/>
                                  <a:pt x="74571" y="57845"/>
                                  <a:pt x="79497" y="54015"/>
                                </a:cubicBezTo>
                                <a:cubicBezTo>
                                  <a:pt x="80259" y="53422"/>
                                  <a:pt x="80941" y="52735"/>
                                  <a:pt x="81528" y="51970"/>
                                </a:cubicBezTo>
                                <a:cubicBezTo>
                                  <a:pt x="83941" y="48318"/>
                                  <a:pt x="85103" y="43982"/>
                                  <a:pt x="84840" y="39613"/>
                                </a:cubicBezTo>
                                <a:cubicBezTo>
                                  <a:pt x="85031" y="35504"/>
                                  <a:pt x="83844" y="31450"/>
                                  <a:pt x="81467" y="28094"/>
                                </a:cubicBezTo>
                                <a:cubicBezTo>
                                  <a:pt x="79387" y="25238"/>
                                  <a:pt x="76035" y="23588"/>
                                  <a:pt x="72503" y="23683"/>
                                </a:cubicBezTo>
                                <a:cubicBezTo>
                                  <a:pt x="69024" y="23599"/>
                                  <a:pt x="65726" y="25226"/>
                                  <a:pt x="63676" y="28037"/>
                                </a:cubicBezTo>
                                <a:cubicBezTo>
                                  <a:pt x="61207" y="31710"/>
                                  <a:pt x="60021" y="36096"/>
                                  <a:pt x="60303" y="40512"/>
                                </a:cubicBezTo>
                                <a:close/>
                                <a:moveTo>
                                  <a:pt x="108447" y="18435"/>
                                </a:moveTo>
                                <a:lnTo>
                                  <a:pt x="108687" y="23867"/>
                                </a:lnTo>
                                <a:cubicBezTo>
                                  <a:pt x="111747" y="19828"/>
                                  <a:pt x="116566" y="17509"/>
                                  <a:pt x="121632" y="17638"/>
                                </a:cubicBezTo>
                                <a:cubicBezTo>
                                  <a:pt x="130763" y="17638"/>
                                  <a:pt x="135363" y="22787"/>
                                  <a:pt x="135431" y="33087"/>
                                </a:cubicBezTo>
                                <a:lnTo>
                                  <a:pt x="135431" y="61634"/>
                                </a:lnTo>
                                <a:lnTo>
                                  <a:pt x="128062" y="61634"/>
                                </a:lnTo>
                                <a:lnTo>
                                  <a:pt x="128062" y="33046"/>
                                </a:lnTo>
                                <a:cubicBezTo>
                                  <a:pt x="128242" y="30556"/>
                                  <a:pt x="127479" y="28090"/>
                                  <a:pt x="125925" y="26136"/>
                                </a:cubicBezTo>
                                <a:cubicBezTo>
                                  <a:pt x="124159" y="24510"/>
                                  <a:pt x="121791" y="23699"/>
                                  <a:pt x="119399" y="23903"/>
                                </a:cubicBezTo>
                                <a:cubicBezTo>
                                  <a:pt x="117147" y="23860"/>
                                  <a:pt x="114939" y="24531"/>
                                  <a:pt x="113092" y="25820"/>
                                </a:cubicBezTo>
                                <a:cubicBezTo>
                                  <a:pt x="111275" y="27106"/>
                                  <a:pt x="109817" y="28838"/>
                                  <a:pt x="108860" y="30848"/>
                                </a:cubicBezTo>
                                <a:lnTo>
                                  <a:pt x="108860" y="61634"/>
                                </a:lnTo>
                                <a:lnTo>
                                  <a:pt x="101470" y="61634"/>
                                </a:lnTo>
                                <a:lnTo>
                                  <a:pt x="101470" y="18435"/>
                                </a:lnTo>
                                <a:close/>
                                <a:moveTo>
                                  <a:pt x="144794" y="39659"/>
                                </a:moveTo>
                                <a:cubicBezTo>
                                  <a:pt x="144514" y="33949"/>
                                  <a:pt x="146175" y="28313"/>
                                  <a:pt x="149506" y="23668"/>
                                </a:cubicBezTo>
                                <a:cubicBezTo>
                                  <a:pt x="155024" y="16743"/>
                                  <a:pt x="165110" y="15602"/>
                                  <a:pt x="172036" y="21119"/>
                                </a:cubicBezTo>
                                <a:cubicBezTo>
                                  <a:pt x="172689" y="21639"/>
                                  <a:pt x="173300" y="22209"/>
                                  <a:pt x="173864" y="22825"/>
                                </a:cubicBezTo>
                                <a:lnTo>
                                  <a:pt x="173864" y="308"/>
                                </a:lnTo>
                                <a:lnTo>
                                  <a:pt x="181249" y="308"/>
                                </a:lnTo>
                                <a:lnTo>
                                  <a:pt x="181249" y="61634"/>
                                </a:lnTo>
                                <a:lnTo>
                                  <a:pt x="174457" y="61634"/>
                                </a:lnTo>
                                <a:lnTo>
                                  <a:pt x="174099" y="57004"/>
                                </a:lnTo>
                                <a:cubicBezTo>
                                  <a:pt x="171074" y="60659"/>
                                  <a:pt x="166501" y="62673"/>
                                  <a:pt x="161762" y="62436"/>
                                </a:cubicBezTo>
                                <a:cubicBezTo>
                                  <a:pt x="156923" y="62523"/>
                                  <a:pt x="152349" y="60231"/>
                                  <a:pt x="149522" y="56304"/>
                                </a:cubicBezTo>
                                <a:cubicBezTo>
                                  <a:pt x="146190" y="51634"/>
                                  <a:pt x="144523" y="45981"/>
                                  <a:pt x="144789" y="40252"/>
                                </a:cubicBezTo>
                                <a:close/>
                                <a:moveTo>
                                  <a:pt x="152179" y="40497"/>
                                </a:moveTo>
                                <a:cubicBezTo>
                                  <a:pt x="151946" y="44555"/>
                                  <a:pt x="153009" y="48582"/>
                                  <a:pt x="155215" y="51995"/>
                                </a:cubicBezTo>
                                <a:cubicBezTo>
                                  <a:pt x="157127" y="54710"/>
                                  <a:pt x="160283" y="56274"/>
                                  <a:pt x="163602" y="56150"/>
                                </a:cubicBezTo>
                                <a:cubicBezTo>
                                  <a:pt x="167980" y="56342"/>
                                  <a:pt x="172037" y="53862"/>
                                  <a:pt x="173864" y="49880"/>
                                </a:cubicBezTo>
                                <a:lnTo>
                                  <a:pt x="173864" y="30015"/>
                                </a:lnTo>
                                <a:cubicBezTo>
                                  <a:pt x="171990" y="26131"/>
                                  <a:pt x="167994" y="23724"/>
                                  <a:pt x="163684" y="23883"/>
                                </a:cubicBezTo>
                                <a:cubicBezTo>
                                  <a:pt x="160333" y="23750"/>
                                  <a:pt x="157145" y="25328"/>
                                  <a:pt x="155220" y="28073"/>
                                </a:cubicBezTo>
                                <a:cubicBezTo>
                                  <a:pt x="152942" y="31804"/>
                                  <a:pt x="151880" y="36151"/>
                                  <a:pt x="152179" y="40512"/>
                                </a:cubicBezTo>
                                <a:close/>
                                <a:moveTo>
                                  <a:pt x="200731" y="61634"/>
                                </a:moveTo>
                                <a:lnTo>
                                  <a:pt x="193346" y="61634"/>
                                </a:lnTo>
                                <a:lnTo>
                                  <a:pt x="193346" y="18435"/>
                                </a:lnTo>
                                <a:lnTo>
                                  <a:pt x="200731" y="18435"/>
                                </a:lnTo>
                                <a:close/>
                                <a:moveTo>
                                  <a:pt x="192748" y="6952"/>
                                </a:moveTo>
                                <a:cubicBezTo>
                                  <a:pt x="192718" y="5837"/>
                                  <a:pt x="193110" y="4753"/>
                                  <a:pt x="193847" y="3916"/>
                                </a:cubicBezTo>
                                <a:cubicBezTo>
                                  <a:pt x="194697" y="3043"/>
                                  <a:pt x="195888" y="2591"/>
                                  <a:pt x="197103" y="2679"/>
                                </a:cubicBezTo>
                                <a:cubicBezTo>
                                  <a:pt x="198323" y="2593"/>
                                  <a:pt x="199520" y="3045"/>
                                  <a:pt x="200379" y="3916"/>
                                </a:cubicBezTo>
                                <a:cubicBezTo>
                                  <a:pt x="201127" y="4747"/>
                                  <a:pt x="201528" y="5834"/>
                                  <a:pt x="201498" y="6952"/>
                                </a:cubicBezTo>
                                <a:cubicBezTo>
                                  <a:pt x="201532" y="8058"/>
                                  <a:pt x="201130" y="9133"/>
                                  <a:pt x="200379" y="9946"/>
                                </a:cubicBezTo>
                                <a:cubicBezTo>
                                  <a:pt x="199507" y="10794"/>
                                  <a:pt x="198315" y="11229"/>
                                  <a:pt x="197103" y="11142"/>
                                </a:cubicBezTo>
                                <a:cubicBezTo>
                                  <a:pt x="195896" y="11232"/>
                                  <a:pt x="194709" y="10796"/>
                                  <a:pt x="193847" y="9946"/>
                                </a:cubicBezTo>
                                <a:cubicBezTo>
                                  <a:pt x="193107" y="9128"/>
                                  <a:pt x="192713" y="8054"/>
                                  <a:pt x="192748" y="6952"/>
                                </a:cubicBezTo>
                                <a:close/>
                                <a:moveTo>
                                  <a:pt x="229883" y="56380"/>
                                </a:moveTo>
                                <a:cubicBezTo>
                                  <a:pt x="232397" y="56423"/>
                                  <a:pt x="234845" y="55574"/>
                                  <a:pt x="236793" y="53983"/>
                                </a:cubicBezTo>
                                <a:cubicBezTo>
                                  <a:pt x="238681" y="52538"/>
                                  <a:pt x="239871" y="50363"/>
                                  <a:pt x="240069" y="47994"/>
                                </a:cubicBezTo>
                                <a:lnTo>
                                  <a:pt x="247050" y="47994"/>
                                </a:lnTo>
                                <a:cubicBezTo>
                                  <a:pt x="246890" y="50545"/>
                                  <a:pt x="246004" y="52998"/>
                                  <a:pt x="244495" y="55062"/>
                                </a:cubicBezTo>
                                <a:cubicBezTo>
                                  <a:pt x="242876" y="57340"/>
                                  <a:pt x="240716" y="59178"/>
                                  <a:pt x="238208" y="60412"/>
                                </a:cubicBezTo>
                                <a:cubicBezTo>
                                  <a:pt x="235632" y="61733"/>
                                  <a:pt x="232778" y="62418"/>
                                  <a:pt x="229883" y="62411"/>
                                </a:cubicBezTo>
                                <a:cubicBezTo>
                                  <a:pt x="224558" y="62650"/>
                                  <a:pt x="219406" y="60489"/>
                                  <a:pt x="215844" y="56523"/>
                                </a:cubicBezTo>
                                <a:cubicBezTo>
                                  <a:pt x="212161" y="51990"/>
                                  <a:pt x="210302" y="46246"/>
                                  <a:pt x="210631" y="40415"/>
                                </a:cubicBezTo>
                                <a:lnTo>
                                  <a:pt x="210631" y="39178"/>
                                </a:lnTo>
                                <a:cubicBezTo>
                                  <a:pt x="210556" y="35305"/>
                                  <a:pt x="211347" y="31464"/>
                                  <a:pt x="212946" y="27935"/>
                                </a:cubicBezTo>
                                <a:cubicBezTo>
                                  <a:pt x="214369" y="24800"/>
                                  <a:pt x="216678" y="22149"/>
                                  <a:pt x="219590" y="20310"/>
                                </a:cubicBezTo>
                                <a:cubicBezTo>
                                  <a:pt x="222670" y="18452"/>
                                  <a:pt x="226216" y="17511"/>
                                  <a:pt x="229812" y="17597"/>
                                </a:cubicBezTo>
                                <a:cubicBezTo>
                                  <a:pt x="234246" y="17448"/>
                                  <a:pt x="238569" y="19007"/>
                                  <a:pt x="241888" y="21951"/>
                                </a:cubicBezTo>
                                <a:cubicBezTo>
                                  <a:pt x="245085" y="24846"/>
                                  <a:pt x="246936" y="28938"/>
                                  <a:pt x="246999" y="33250"/>
                                </a:cubicBezTo>
                                <a:lnTo>
                                  <a:pt x="240059" y="33250"/>
                                </a:lnTo>
                                <a:cubicBezTo>
                                  <a:pt x="239928" y="30631"/>
                                  <a:pt x="238791" y="28163"/>
                                  <a:pt x="236885" y="26361"/>
                                </a:cubicBezTo>
                                <a:cubicBezTo>
                                  <a:pt x="234985" y="24566"/>
                                  <a:pt x="232450" y="23597"/>
                                  <a:pt x="229837" y="23668"/>
                                </a:cubicBezTo>
                                <a:cubicBezTo>
                                  <a:pt x="226439" y="23502"/>
                                  <a:pt x="223177" y="25017"/>
                                  <a:pt x="221113" y="27721"/>
                                </a:cubicBezTo>
                                <a:cubicBezTo>
                                  <a:pt x="218833" y="31185"/>
                                  <a:pt x="217747" y="35300"/>
                                  <a:pt x="218021" y="39439"/>
                                </a:cubicBezTo>
                                <a:lnTo>
                                  <a:pt x="218021" y="40834"/>
                                </a:lnTo>
                                <a:cubicBezTo>
                                  <a:pt x="217760" y="44899"/>
                                  <a:pt x="218837" y="48937"/>
                                  <a:pt x="221087" y="52333"/>
                                </a:cubicBezTo>
                                <a:cubicBezTo>
                                  <a:pt x="223167" y="55057"/>
                                  <a:pt x="226455" y="56581"/>
                                  <a:pt x="229878" y="56406"/>
                                </a:cubicBezTo>
                                <a:close/>
                                <a:moveTo>
                                  <a:pt x="263379" y="61634"/>
                                </a:moveTo>
                                <a:lnTo>
                                  <a:pt x="255994" y="61634"/>
                                </a:lnTo>
                                <a:lnTo>
                                  <a:pt x="255994" y="18435"/>
                                </a:lnTo>
                                <a:lnTo>
                                  <a:pt x="263379" y="18435"/>
                                </a:lnTo>
                                <a:close/>
                                <a:moveTo>
                                  <a:pt x="255391" y="6952"/>
                                </a:moveTo>
                                <a:cubicBezTo>
                                  <a:pt x="255360" y="5837"/>
                                  <a:pt x="255753" y="4753"/>
                                  <a:pt x="256490" y="3916"/>
                                </a:cubicBezTo>
                                <a:cubicBezTo>
                                  <a:pt x="257339" y="3058"/>
                                  <a:pt x="258521" y="2616"/>
                                  <a:pt x="259725" y="2705"/>
                                </a:cubicBezTo>
                                <a:cubicBezTo>
                                  <a:pt x="260945" y="2619"/>
                                  <a:pt x="262142" y="3070"/>
                                  <a:pt x="263001" y="3942"/>
                                </a:cubicBezTo>
                                <a:cubicBezTo>
                                  <a:pt x="263749" y="4773"/>
                                  <a:pt x="264150" y="5859"/>
                                  <a:pt x="264120" y="6977"/>
                                </a:cubicBezTo>
                                <a:cubicBezTo>
                                  <a:pt x="264154" y="8084"/>
                                  <a:pt x="263752" y="9159"/>
                                  <a:pt x="263001" y="9972"/>
                                </a:cubicBezTo>
                                <a:cubicBezTo>
                                  <a:pt x="262129" y="10819"/>
                                  <a:pt x="260937" y="11255"/>
                                  <a:pt x="259725" y="11168"/>
                                </a:cubicBezTo>
                                <a:cubicBezTo>
                                  <a:pt x="258518" y="11257"/>
                                  <a:pt x="257331" y="10821"/>
                                  <a:pt x="256469" y="9972"/>
                                </a:cubicBezTo>
                                <a:cubicBezTo>
                                  <a:pt x="255730" y="9144"/>
                                  <a:pt x="255343" y="8060"/>
                                  <a:pt x="255391" y="6952"/>
                                </a:cubicBezTo>
                                <a:close/>
                                <a:moveTo>
                                  <a:pt x="273243" y="39659"/>
                                </a:moveTo>
                                <a:cubicBezTo>
                                  <a:pt x="273180" y="35711"/>
                                  <a:pt x="274033" y="31803"/>
                                  <a:pt x="275737" y="28242"/>
                                </a:cubicBezTo>
                                <a:cubicBezTo>
                                  <a:pt x="277252" y="25014"/>
                                  <a:pt x="279663" y="22290"/>
                                  <a:pt x="282682" y="20392"/>
                                </a:cubicBezTo>
                                <a:cubicBezTo>
                                  <a:pt x="285740" y="18531"/>
                                  <a:pt x="289263" y="17576"/>
                                  <a:pt x="292842" y="17638"/>
                                </a:cubicBezTo>
                                <a:cubicBezTo>
                                  <a:pt x="298277" y="17449"/>
                                  <a:pt x="303512" y="19698"/>
                                  <a:pt x="307117" y="23770"/>
                                </a:cubicBezTo>
                                <a:cubicBezTo>
                                  <a:pt x="310913" y="28309"/>
                                  <a:pt x="312859" y="34112"/>
                                  <a:pt x="312565" y="40022"/>
                                </a:cubicBezTo>
                                <a:lnTo>
                                  <a:pt x="312565" y="40533"/>
                                </a:lnTo>
                                <a:cubicBezTo>
                                  <a:pt x="312629" y="44440"/>
                                  <a:pt x="311802" y="48312"/>
                                  <a:pt x="310147" y="51852"/>
                                </a:cubicBezTo>
                                <a:cubicBezTo>
                                  <a:pt x="308647" y="55067"/>
                                  <a:pt x="306247" y="57778"/>
                                  <a:pt x="303238" y="59656"/>
                                </a:cubicBezTo>
                                <a:cubicBezTo>
                                  <a:pt x="300132" y="61550"/>
                                  <a:pt x="296551" y="62520"/>
                                  <a:pt x="292914" y="62452"/>
                                </a:cubicBezTo>
                                <a:cubicBezTo>
                                  <a:pt x="287492" y="62634"/>
                                  <a:pt x="282272" y="60385"/>
                                  <a:pt x="278681" y="56319"/>
                                </a:cubicBezTo>
                                <a:cubicBezTo>
                                  <a:pt x="274901" y="51812"/>
                                  <a:pt x="272959" y="46045"/>
                                  <a:pt x="273243" y="40170"/>
                                </a:cubicBezTo>
                                <a:close/>
                                <a:moveTo>
                                  <a:pt x="280669" y="40538"/>
                                </a:moveTo>
                                <a:cubicBezTo>
                                  <a:pt x="280463" y="44648"/>
                                  <a:pt x="281636" y="48709"/>
                                  <a:pt x="284001" y="52077"/>
                                </a:cubicBezTo>
                                <a:cubicBezTo>
                                  <a:pt x="287832" y="57003"/>
                                  <a:pt x="294931" y="57891"/>
                                  <a:pt x="299858" y="54061"/>
                                </a:cubicBezTo>
                                <a:cubicBezTo>
                                  <a:pt x="300619" y="53468"/>
                                  <a:pt x="301302" y="52781"/>
                                  <a:pt x="301888" y="52016"/>
                                </a:cubicBezTo>
                                <a:cubicBezTo>
                                  <a:pt x="304301" y="48364"/>
                                  <a:pt x="305463" y="44028"/>
                                  <a:pt x="305200" y="39659"/>
                                </a:cubicBezTo>
                                <a:cubicBezTo>
                                  <a:pt x="305391" y="35550"/>
                                  <a:pt x="304204" y="31496"/>
                                  <a:pt x="301827" y="28140"/>
                                </a:cubicBezTo>
                                <a:cubicBezTo>
                                  <a:pt x="299747" y="25284"/>
                                  <a:pt x="296395" y="23634"/>
                                  <a:pt x="292863" y="23729"/>
                                </a:cubicBezTo>
                                <a:cubicBezTo>
                                  <a:pt x="289385" y="23645"/>
                                  <a:pt x="286086" y="25272"/>
                                  <a:pt x="284037" y="28083"/>
                                </a:cubicBezTo>
                                <a:cubicBezTo>
                                  <a:pt x="281582" y="31745"/>
                                  <a:pt x="280402" y="36113"/>
                                  <a:pt x="280679" y="40512"/>
                                </a:cubicBezTo>
                                <a:close/>
                                <a:moveTo>
                                  <a:pt x="328822" y="18460"/>
                                </a:moveTo>
                                <a:lnTo>
                                  <a:pt x="329062" y="23893"/>
                                </a:lnTo>
                                <a:cubicBezTo>
                                  <a:pt x="332118" y="19844"/>
                                  <a:pt x="336937" y="17515"/>
                                  <a:pt x="342008" y="17638"/>
                                </a:cubicBezTo>
                                <a:cubicBezTo>
                                  <a:pt x="351139" y="17638"/>
                                  <a:pt x="355739" y="22787"/>
                                  <a:pt x="355807" y="33087"/>
                                </a:cubicBezTo>
                                <a:lnTo>
                                  <a:pt x="355807" y="61634"/>
                                </a:lnTo>
                                <a:lnTo>
                                  <a:pt x="348422" y="61634"/>
                                </a:lnTo>
                                <a:lnTo>
                                  <a:pt x="348422" y="33046"/>
                                </a:lnTo>
                                <a:cubicBezTo>
                                  <a:pt x="348602" y="30556"/>
                                  <a:pt x="347840" y="28090"/>
                                  <a:pt x="346286" y="26136"/>
                                </a:cubicBezTo>
                                <a:cubicBezTo>
                                  <a:pt x="344520" y="24510"/>
                                  <a:pt x="342152" y="23699"/>
                                  <a:pt x="339759" y="23903"/>
                                </a:cubicBezTo>
                                <a:cubicBezTo>
                                  <a:pt x="337507" y="23860"/>
                                  <a:pt x="335299" y="24531"/>
                                  <a:pt x="333452" y="25820"/>
                                </a:cubicBezTo>
                                <a:cubicBezTo>
                                  <a:pt x="331635" y="27106"/>
                                  <a:pt x="330178" y="28838"/>
                                  <a:pt x="329221" y="30848"/>
                                </a:cubicBezTo>
                                <a:lnTo>
                                  <a:pt x="329221" y="61634"/>
                                </a:lnTo>
                                <a:lnTo>
                                  <a:pt x="321831" y="61634"/>
                                </a:lnTo>
                                <a:lnTo>
                                  <a:pt x="321831" y="18435"/>
                                </a:lnTo>
                                <a:close/>
                                <a:moveTo>
                                  <a:pt x="384882" y="62457"/>
                                </a:moveTo>
                                <a:cubicBezTo>
                                  <a:pt x="379508" y="62660"/>
                                  <a:pt x="374302" y="60561"/>
                                  <a:pt x="370572" y="56687"/>
                                </a:cubicBezTo>
                                <a:cubicBezTo>
                                  <a:pt x="366761" y="52476"/>
                                  <a:pt x="364780" y="46925"/>
                                  <a:pt x="365062" y="41253"/>
                                </a:cubicBezTo>
                                <a:lnTo>
                                  <a:pt x="365062" y="39894"/>
                                </a:lnTo>
                                <a:cubicBezTo>
                                  <a:pt x="364992" y="35931"/>
                                  <a:pt x="365831" y="32004"/>
                                  <a:pt x="367516" y="28416"/>
                                </a:cubicBezTo>
                                <a:cubicBezTo>
                                  <a:pt x="369026" y="25193"/>
                                  <a:pt x="371405" y="22456"/>
                                  <a:pt x="374384" y="20510"/>
                                </a:cubicBezTo>
                                <a:cubicBezTo>
                                  <a:pt x="377221" y="18637"/>
                                  <a:pt x="380548" y="17643"/>
                                  <a:pt x="383947" y="17653"/>
                                </a:cubicBezTo>
                                <a:cubicBezTo>
                                  <a:pt x="388936" y="17381"/>
                                  <a:pt x="393770" y="19430"/>
                                  <a:pt x="397046" y="23203"/>
                                </a:cubicBezTo>
                                <a:cubicBezTo>
                                  <a:pt x="400437" y="27778"/>
                                  <a:pt x="402093" y="33409"/>
                                  <a:pt x="401717" y="39091"/>
                                </a:cubicBezTo>
                                <a:lnTo>
                                  <a:pt x="401717" y="42158"/>
                                </a:lnTo>
                                <a:lnTo>
                                  <a:pt x="372463" y="42158"/>
                                </a:lnTo>
                                <a:cubicBezTo>
                                  <a:pt x="372390" y="45941"/>
                                  <a:pt x="373719" y="49618"/>
                                  <a:pt x="376194" y="52481"/>
                                </a:cubicBezTo>
                                <a:cubicBezTo>
                                  <a:pt x="378494" y="55065"/>
                                  <a:pt x="381817" y="56505"/>
                                  <a:pt x="385275" y="56416"/>
                                </a:cubicBezTo>
                                <a:cubicBezTo>
                                  <a:pt x="387593" y="56493"/>
                                  <a:pt x="389889" y="55942"/>
                                  <a:pt x="391919" y="54822"/>
                                </a:cubicBezTo>
                                <a:cubicBezTo>
                                  <a:pt x="393761" y="53730"/>
                                  <a:pt x="395375" y="52293"/>
                                  <a:pt x="396672" y="50590"/>
                                </a:cubicBezTo>
                                <a:lnTo>
                                  <a:pt x="401185" y="54106"/>
                                </a:lnTo>
                                <a:cubicBezTo>
                                  <a:pt x="397651" y="59622"/>
                                  <a:pt x="391417" y="62804"/>
                                  <a:pt x="384877" y="62431"/>
                                </a:cubicBezTo>
                                <a:close/>
                                <a:moveTo>
                                  <a:pt x="383962" y="23729"/>
                                </a:moveTo>
                                <a:cubicBezTo>
                                  <a:pt x="381106" y="23675"/>
                                  <a:pt x="378367" y="24863"/>
                                  <a:pt x="376454" y="26985"/>
                                </a:cubicBezTo>
                                <a:cubicBezTo>
                                  <a:pt x="374268" y="29541"/>
                                  <a:pt x="372952" y="32727"/>
                                  <a:pt x="372698" y="36081"/>
                                </a:cubicBezTo>
                                <a:lnTo>
                                  <a:pt x="394342" y="36081"/>
                                </a:lnTo>
                                <a:lnTo>
                                  <a:pt x="394342" y="35524"/>
                                </a:lnTo>
                                <a:cubicBezTo>
                                  <a:pt x="394341" y="32358"/>
                                  <a:pt x="393271" y="29284"/>
                                  <a:pt x="391306" y="26801"/>
                                </a:cubicBezTo>
                                <a:cubicBezTo>
                                  <a:pt x="389449" y="24716"/>
                                  <a:pt x="386751" y="23578"/>
                                  <a:pt x="383962" y="23704"/>
                                </a:cubicBezTo>
                                <a:close/>
                                <a:moveTo>
                                  <a:pt x="435427" y="50202"/>
                                </a:moveTo>
                                <a:cubicBezTo>
                                  <a:pt x="435508" y="48371"/>
                                  <a:pt x="434660" y="46622"/>
                                  <a:pt x="433173" y="45551"/>
                                </a:cubicBezTo>
                                <a:cubicBezTo>
                                  <a:pt x="430762" y="44098"/>
                                  <a:pt x="428090" y="43128"/>
                                  <a:pt x="425308" y="42694"/>
                                </a:cubicBezTo>
                                <a:cubicBezTo>
                                  <a:pt x="422231" y="42116"/>
                                  <a:pt x="419240" y="41151"/>
                                  <a:pt x="416405" y="39822"/>
                                </a:cubicBezTo>
                                <a:cubicBezTo>
                                  <a:pt x="414471" y="38923"/>
                                  <a:pt x="412796" y="37550"/>
                                  <a:pt x="411534" y="35831"/>
                                </a:cubicBezTo>
                                <a:cubicBezTo>
                                  <a:pt x="410457" y="34200"/>
                                  <a:pt x="409905" y="32277"/>
                                  <a:pt x="409955" y="30322"/>
                                </a:cubicBezTo>
                                <a:cubicBezTo>
                                  <a:pt x="409952" y="26786"/>
                                  <a:pt x="411617" y="23456"/>
                                  <a:pt x="414448" y="21338"/>
                                </a:cubicBezTo>
                                <a:cubicBezTo>
                                  <a:pt x="417720" y="18795"/>
                                  <a:pt x="421786" y="17494"/>
                                  <a:pt x="425926" y="17663"/>
                                </a:cubicBezTo>
                                <a:cubicBezTo>
                                  <a:pt x="430224" y="17467"/>
                                  <a:pt x="434451" y="18811"/>
                                  <a:pt x="437845" y="21455"/>
                                </a:cubicBezTo>
                                <a:cubicBezTo>
                                  <a:pt x="440807" y="23796"/>
                                  <a:pt x="442500" y="27391"/>
                                  <a:pt x="442419" y="31165"/>
                                </a:cubicBezTo>
                                <a:lnTo>
                                  <a:pt x="434988" y="31165"/>
                                </a:lnTo>
                                <a:cubicBezTo>
                                  <a:pt x="434985" y="29122"/>
                                  <a:pt x="434043" y="27194"/>
                                  <a:pt x="432432" y="25937"/>
                                </a:cubicBezTo>
                                <a:cubicBezTo>
                                  <a:pt x="430611" y="24435"/>
                                  <a:pt x="428301" y="23653"/>
                                  <a:pt x="425942" y="23740"/>
                                </a:cubicBezTo>
                                <a:cubicBezTo>
                                  <a:pt x="423703" y="23609"/>
                                  <a:pt x="421484" y="24228"/>
                                  <a:pt x="419635" y="25498"/>
                                </a:cubicBezTo>
                                <a:cubicBezTo>
                                  <a:pt x="418168" y="26565"/>
                                  <a:pt x="417319" y="28284"/>
                                  <a:pt x="417361" y="30097"/>
                                </a:cubicBezTo>
                                <a:cubicBezTo>
                                  <a:pt x="417280" y="31726"/>
                                  <a:pt x="418090" y="33270"/>
                                  <a:pt x="419477" y="34129"/>
                                </a:cubicBezTo>
                                <a:cubicBezTo>
                                  <a:pt x="421881" y="35388"/>
                                  <a:pt x="424468" y="36264"/>
                                  <a:pt x="427143" y="36725"/>
                                </a:cubicBezTo>
                                <a:cubicBezTo>
                                  <a:pt x="430215" y="37350"/>
                                  <a:pt x="433204" y="38334"/>
                                  <a:pt x="436046" y="39659"/>
                                </a:cubicBezTo>
                                <a:cubicBezTo>
                                  <a:pt x="438074" y="40579"/>
                                  <a:pt x="439833" y="42002"/>
                                  <a:pt x="441156" y="43793"/>
                                </a:cubicBezTo>
                                <a:cubicBezTo>
                                  <a:pt x="442300" y="45539"/>
                                  <a:pt x="442878" y="47594"/>
                                  <a:pt x="442812" y="49680"/>
                                </a:cubicBezTo>
                                <a:cubicBezTo>
                                  <a:pt x="442906" y="53351"/>
                                  <a:pt x="441171" y="56828"/>
                                  <a:pt x="438182" y="58961"/>
                                </a:cubicBezTo>
                                <a:cubicBezTo>
                                  <a:pt x="434671" y="61421"/>
                                  <a:pt x="430444" y="62650"/>
                                  <a:pt x="426161" y="62457"/>
                                </a:cubicBezTo>
                                <a:cubicBezTo>
                                  <a:pt x="422998" y="62521"/>
                                  <a:pt x="419859" y="61895"/>
                                  <a:pt x="416962" y="60622"/>
                                </a:cubicBezTo>
                                <a:cubicBezTo>
                                  <a:pt x="414449" y="59525"/>
                                  <a:pt x="412286" y="57757"/>
                                  <a:pt x="410712" y="55511"/>
                                </a:cubicBezTo>
                                <a:cubicBezTo>
                                  <a:pt x="409243" y="53425"/>
                                  <a:pt x="408455" y="50934"/>
                                  <a:pt x="408458" y="48382"/>
                                </a:cubicBezTo>
                                <a:lnTo>
                                  <a:pt x="415843" y="48382"/>
                                </a:lnTo>
                                <a:cubicBezTo>
                                  <a:pt x="415896" y="50693"/>
                                  <a:pt x="416989" y="52856"/>
                                  <a:pt x="418817" y="54270"/>
                                </a:cubicBezTo>
                                <a:cubicBezTo>
                                  <a:pt x="420942" y="55807"/>
                                  <a:pt x="423527" y="56575"/>
                                  <a:pt x="426146" y="56447"/>
                                </a:cubicBezTo>
                                <a:cubicBezTo>
                                  <a:pt x="428507" y="56561"/>
                                  <a:pt x="430848" y="55970"/>
                                  <a:pt x="432872" y="54750"/>
                                </a:cubicBezTo>
                                <a:cubicBezTo>
                                  <a:pt x="434484" y="53795"/>
                                  <a:pt x="435459" y="52049"/>
                                  <a:pt x="435427" y="50176"/>
                                </a:cubicBezTo>
                                <a:close/>
                                <a:moveTo>
                                  <a:pt x="490623" y="62467"/>
                                </a:moveTo>
                                <a:cubicBezTo>
                                  <a:pt x="485249" y="62670"/>
                                  <a:pt x="480043" y="60571"/>
                                  <a:pt x="476313" y="56697"/>
                                </a:cubicBezTo>
                                <a:cubicBezTo>
                                  <a:pt x="472503" y="52487"/>
                                  <a:pt x="470521" y="46935"/>
                                  <a:pt x="470804" y="41263"/>
                                </a:cubicBezTo>
                                <a:lnTo>
                                  <a:pt x="470804" y="39904"/>
                                </a:lnTo>
                                <a:cubicBezTo>
                                  <a:pt x="470733" y="35941"/>
                                  <a:pt x="471573" y="32014"/>
                                  <a:pt x="473257" y="28426"/>
                                </a:cubicBezTo>
                                <a:cubicBezTo>
                                  <a:pt x="474768" y="25204"/>
                                  <a:pt x="477146" y="22466"/>
                                  <a:pt x="480126" y="20520"/>
                                </a:cubicBezTo>
                                <a:cubicBezTo>
                                  <a:pt x="482965" y="18634"/>
                                  <a:pt x="486300" y="17631"/>
                                  <a:pt x="489709" y="17638"/>
                                </a:cubicBezTo>
                                <a:cubicBezTo>
                                  <a:pt x="494698" y="17366"/>
                                  <a:pt x="499532" y="19415"/>
                                  <a:pt x="502807" y="23188"/>
                                </a:cubicBezTo>
                                <a:cubicBezTo>
                                  <a:pt x="506199" y="27763"/>
                                  <a:pt x="507854" y="33394"/>
                                  <a:pt x="507479" y="39076"/>
                                </a:cubicBezTo>
                                <a:lnTo>
                                  <a:pt x="507479" y="42142"/>
                                </a:lnTo>
                                <a:lnTo>
                                  <a:pt x="478189" y="42142"/>
                                </a:lnTo>
                                <a:cubicBezTo>
                                  <a:pt x="478116" y="45926"/>
                                  <a:pt x="479445" y="49603"/>
                                  <a:pt x="481920" y="52466"/>
                                </a:cubicBezTo>
                                <a:cubicBezTo>
                                  <a:pt x="484220" y="55050"/>
                                  <a:pt x="487543" y="56489"/>
                                  <a:pt x="491002" y="56401"/>
                                </a:cubicBezTo>
                                <a:cubicBezTo>
                                  <a:pt x="493319" y="56478"/>
                                  <a:pt x="495615" y="55927"/>
                                  <a:pt x="497646" y="54806"/>
                                </a:cubicBezTo>
                                <a:cubicBezTo>
                                  <a:pt x="499487" y="53714"/>
                                  <a:pt x="501101" y="52278"/>
                                  <a:pt x="502399" y="50575"/>
                                </a:cubicBezTo>
                                <a:lnTo>
                                  <a:pt x="506911" y="54091"/>
                                </a:lnTo>
                                <a:cubicBezTo>
                                  <a:pt x="503382" y="59611"/>
                                  <a:pt x="497150" y="62799"/>
                                  <a:pt x="490608" y="62431"/>
                                </a:cubicBezTo>
                                <a:close/>
                                <a:moveTo>
                                  <a:pt x="489709" y="23704"/>
                                </a:moveTo>
                                <a:cubicBezTo>
                                  <a:pt x="486852" y="23649"/>
                                  <a:pt x="484113" y="24837"/>
                                  <a:pt x="482201" y="26959"/>
                                </a:cubicBezTo>
                                <a:cubicBezTo>
                                  <a:pt x="480004" y="29521"/>
                                  <a:pt x="478683" y="32717"/>
                                  <a:pt x="478429" y="36081"/>
                                </a:cubicBezTo>
                                <a:lnTo>
                                  <a:pt x="500068" y="36081"/>
                                </a:lnTo>
                                <a:lnTo>
                                  <a:pt x="500068" y="35524"/>
                                </a:lnTo>
                                <a:cubicBezTo>
                                  <a:pt x="500067" y="32358"/>
                                  <a:pt x="498997" y="29284"/>
                                  <a:pt x="497032" y="26801"/>
                                </a:cubicBezTo>
                                <a:cubicBezTo>
                                  <a:pt x="495180" y="24721"/>
                                  <a:pt x="492491" y="23584"/>
                                  <a:pt x="489709" y="23704"/>
                                </a:cubicBezTo>
                                <a:close/>
                                <a:moveTo>
                                  <a:pt x="541174" y="50176"/>
                                </a:moveTo>
                                <a:cubicBezTo>
                                  <a:pt x="541254" y="48345"/>
                                  <a:pt x="540407" y="46597"/>
                                  <a:pt x="538920" y="45526"/>
                                </a:cubicBezTo>
                                <a:cubicBezTo>
                                  <a:pt x="536508" y="44072"/>
                                  <a:pt x="533837" y="43102"/>
                                  <a:pt x="531054" y="42669"/>
                                </a:cubicBezTo>
                                <a:cubicBezTo>
                                  <a:pt x="527978" y="42090"/>
                                  <a:pt x="524986" y="41125"/>
                                  <a:pt x="522152" y="39797"/>
                                </a:cubicBezTo>
                                <a:cubicBezTo>
                                  <a:pt x="520218" y="38897"/>
                                  <a:pt x="518543" y="37525"/>
                                  <a:pt x="517281" y="35805"/>
                                </a:cubicBezTo>
                                <a:cubicBezTo>
                                  <a:pt x="516203" y="34174"/>
                                  <a:pt x="515652" y="32251"/>
                                  <a:pt x="515702" y="30296"/>
                                </a:cubicBezTo>
                                <a:cubicBezTo>
                                  <a:pt x="515698" y="26761"/>
                                  <a:pt x="517363" y="23431"/>
                                  <a:pt x="520194" y="21312"/>
                                </a:cubicBezTo>
                                <a:cubicBezTo>
                                  <a:pt x="523466" y="18770"/>
                                  <a:pt x="527533" y="17468"/>
                                  <a:pt x="531673" y="17638"/>
                                </a:cubicBezTo>
                                <a:cubicBezTo>
                                  <a:pt x="535971" y="17441"/>
                                  <a:pt x="540197" y="18786"/>
                                  <a:pt x="543591" y="21430"/>
                                </a:cubicBezTo>
                                <a:cubicBezTo>
                                  <a:pt x="546553" y="23771"/>
                                  <a:pt x="548247" y="27365"/>
                                  <a:pt x="548165" y="31140"/>
                                </a:cubicBezTo>
                                <a:lnTo>
                                  <a:pt x="540714" y="31140"/>
                                </a:lnTo>
                                <a:cubicBezTo>
                                  <a:pt x="540711" y="29097"/>
                                  <a:pt x="539769" y="27169"/>
                                  <a:pt x="538158" y="25912"/>
                                </a:cubicBezTo>
                                <a:cubicBezTo>
                                  <a:pt x="536337" y="24410"/>
                                  <a:pt x="534027" y="23628"/>
                                  <a:pt x="531668" y="23714"/>
                                </a:cubicBezTo>
                                <a:cubicBezTo>
                                  <a:pt x="529429" y="23583"/>
                                  <a:pt x="527210" y="24202"/>
                                  <a:pt x="525361" y="25472"/>
                                </a:cubicBezTo>
                                <a:cubicBezTo>
                                  <a:pt x="523895" y="26539"/>
                                  <a:pt x="523045" y="28258"/>
                                  <a:pt x="523087" y="30071"/>
                                </a:cubicBezTo>
                                <a:cubicBezTo>
                                  <a:pt x="523006" y="31700"/>
                                  <a:pt x="523816" y="33245"/>
                                  <a:pt x="525203" y="34104"/>
                                </a:cubicBezTo>
                                <a:cubicBezTo>
                                  <a:pt x="527607" y="35363"/>
                                  <a:pt x="530194" y="36239"/>
                                  <a:pt x="532869" y="36700"/>
                                </a:cubicBezTo>
                                <a:cubicBezTo>
                                  <a:pt x="535963" y="37326"/>
                                  <a:pt x="538973" y="38318"/>
                                  <a:pt x="541833" y="39654"/>
                                </a:cubicBezTo>
                                <a:cubicBezTo>
                                  <a:pt x="543861" y="40574"/>
                                  <a:pt x="545620" y="41997"/>
                                  <a:pt x="546944" y="43788"/>
                                </a:cubicBezTo>
                                <a:cubicBezTo>
                                  <a:pt x="548087" y="45534"/>
                                  <a:pt x="548666" y="47589"/>
                                  <a:pt x="548600" y="49675"/>
                                </a:cubicBezTo>
                                <a:cubicBezTo>
                                  <a:pt x="548694" y="53346"/>
                                  <a:pt x="546958" y="56823"/>
                                  <a:pt x="543969" y="58956"/>
                                </a:cubicBezTo>
                                <a:cubicBezTo>
                                  <a:pt x="540458" y="61416"/>
                                  <a:pt x="536232" y="62645"/>
                                  <a:pt x="531949" y="62452"/>
                                </a:cubicBezTo>
                                <a:cubicBezTo>
                                  <a:pt x="528786" y="62516"/>
                                  <a:pt x="525646" y="61890"/>
                                  <a:pt x="522750" y="60617"/>
                                </a:cubicBezTo>
                                <a:cubicBezTo>
                                  <a:pt x="520236" y="59520"/>
                                  <a:pt x="518074" y="57751"/>
                                  <a:pt x="516499" y="55506"/>
                                </a:cubicBezTo>
                                <a:cubicBezTo>
                                  <a:pt x="515030" y="53419"/>
                                  <a:pt x="514243" y="50929"/>
                                  <a:pt x="514245" y="48377"/>
                                </a:cubicBezTo>
                                <a:lnTo>
                                  <a:pt x="521630" y="48377"/>
                                </a:lnTo>
                                <a:cubicBezTo>
                                  <a:pt x="521684" y="50688"/>
                                  <a:pt x="522776" y="52851"/>
                                  <a:pt x="524605" y="54265"/>
                                </a:cubicBezTo>
                                <a:cubicBezTo>
                                  <a:pt x="526729" y="55802"/>
                                  <a:pt x="529314" y="56570"/>
                                  <a:pt x="531934" y="56442"/>
                                </a:cubicBezTo>
                                <a:cubicBezTo>
                                  <a:pt x="534294" y="56556"/>
                                  <a:pt x="536635" y="55965"/>
                                  <a:pt x="538659" y="54745"/>
                                </a:cubicBezTo>
                                <a:cubicBezTo>
                                  <a:pt x="540246" y="53776"/>
                                  <a:pt x="541196" y="52035"/>
                                  <a:pt x="541153" y="50176"/>
                                </a:cubicBezTo>
                                <a:close/>
                                <a:moveTo>
                                  <a:pt x="568184" y="7974"/>
                                </a:moveTo>
                                <a:lnTo>
                                  <a:pt x="568184" y="18435"/>
                                </a:lnTo>
                                <a:lnTo>
                                  <a:pt x="576249" y="18435"/>
                                </a:lnTo>
                                <a:lnTo>
                                  <a:pt x="576249" y="24143"/>
                                </a:lnTo>
                                <a:lnTo>
                                  <a:pt x="568184" y="24143"/>
                                </a:lnTo>
                                <a:lnTo>
                                  <a:pt x="568184" y="50968"/>
                                </a:lnTo>
                                <a:cubicBezTo>
                                  <a:pt x="568081" y="52354"/>
                                  <a:pt x="568462" y="53732"/>
                                  <a:pt x="569262" y="54868"/>
                                </a:cubicBezTo>
                                <a:cubicBezTo>
                                  <a:pt x="570230" y="55831"/>
                                  <a:pt x="571579" y="56308"/>
                                  <a:pt x="572937" y="56166"/>
                                </a:cubicBezTo>
                                <a:cubicBezTo>
                                  <a:pt x="574122" y="56122"/>
                                  <a:pt x="575300" y="55961"/>
                                  <a:pt x="576453" y="55685"/>
                                </a:cubicBezTo>
                                <a:lnTo>
                                  <a:pt x="576453" y="61634"/>
                                </a:lnTo>
                                <a:cubicBezTo>
                                  <a:pt x="574608" y="62149"/>
                                  <a:pt x="572702" y="62415"/>
                                  <a:pt x="570785" y="62426"/>
                                </a:cubicBezTo>
                                <a:cubicBezTo>
                                  <a:pt x="567969" y="62627"/>
                                  <a:pt x="565216" y="61522"/>
                                  <a:pt x="563319" y="59431"/>
                                </a:cubicBezTo>
                                <a:cubicBezTo>
                                  <a:pt x="561499" y="56984"/>
                                  <a:pt x="560608" y="53970"/>
                                  <a:pt x="560804" y="50927"/>
                                </a:cubicBezTo>
                                <a:lnTo>
                                  <a:pt x="560804" y="24143"/>
                                </a:lnTo>
                                <a:lnTo>
                                  <a:pt x="552939" y="24143"/>
                                </a:lnTo>
                                <a:lnTo>
                                  <a:pt x="552939" y="18435"/>
                                </a:lnTo>
                                <a:lnTo>
                                  <a:pt x="560804" y="18435"/>
                                </a:lnTo>
                                <a:lnTo>
                                  <a:pt x="560804" y="7974"/>
                                </a:lnTo>
                                <a:close/>
                                <a:moveTo>
                                  <a:pt x="605758" y="25063"/>
                                </a:moveTo>
                                <a:cubicBezTo>
                                  <a:pt x="604564" y="24871"/>
                                  <a:pt x="603355" y="24777"/>
                                  <a:pt x="602145" y="24782"/>
                                </a:cubicBezTo>
                                <a:cubicBezTo>
                                  <a:pt x="597840" y="24417"/>
                                  <a:pt x="593812" y="26939"/>
                                  <a:pt x="592261" y="30971"/>
                                </a:cubicBezTo>
                                <a:lnTo>
                                  <a:pt x="592261" y="61634"/>
                                </a:lnTo>
                                <a:lnTo>
                                  <a:pt x="584876" y="61634"/>
                                </a:lnTo>
                                <a:lnTo>
                                  <a:pt x="584876" y="18435"/>
                                </a:lnTo>
                                <a:lnTo>
                                  <a:pt x="592062" y="18435"/>
                                </a:lnTo>
                                <a:lnTo>
                                  <a:pt x="592179" y="23428"/>
                                </a:lnTo>
                                <a:cubicBezTo>
                                  <a:pt x="594284" y="19746"/>
                                  <a:pt x="598243" y="17521"/>
                                  <a:pt x="602482" y="17638"/>
                                </a:cubicBezTo>
                                <a:cubicBezTo>
                                  <a:pt x="603602" y="17578"/>
                                  <a:pt x="604721" y="17768"/>
                                  <a:pt x="605758" y="18195"/>
                                </a:cubicBezTo>
                                <a:close/>
                                <a:moveTo>
                                  <a:pt x="639218" y="57361"/>
                                </a:moveTo>
                                <a:cubicBezTo>
                                  <a:pt x="635992" y="60893"/>
                                  <a:pt x="631331" y="62759"/>
                                  <a:pt x="626559" y="62431"/>
                                </a:cubicBezTo>
                                <a:cubicBezTo>
                                  <a:pt x="622633" y="62700"/>
                                  <a:pt x="618787" y="61234"/>
                                  <a:pt x="616036" y="58419"/>
                                </a:cubicBezTo>
                                <a:cubicBezTo>
                                  <a:pt x="613390" y="55048"/>
                                  <a:pt x="612083" y="50819"/>
                                  <a:pt x="612367" y="46543"/>
                                </a:cubicBezTo>
                                <a:lnTo>
                                  <a:pt x="612367" y="18435"/>
                                </a:lnTo>
                                <a:lnTo>
                                  <a:pt x="619752" y="18435"/>
                                </a:lnTo>
                                <a:lnTo>
                                  <a:pt x="619752" y="46343"/>
                                </a:lnTo>
                                <a:cubicBezTo>
                                  <a:pt x="619752" y="52891"/>
                                  <a:pt x="622414" y="56166"/>
                                  <a:pt x="627740" y="56166"/>
                                </a:cubicBezTo>
                                <a:cubicBezTo>
                                  <a:pt x="632452" y="56692"/>
                                  <a:pt x="636976" y="54155"/>
                                  <a:pt x="638983" y="49859"/>
                                </a:cubicBezTo>
                                <a:lnTo>
                                  <a:pt x="638983" y="18435"/>
                                </a:lnTo>
                                <a:lnTo>
                                  <a:pt x="646368" y="18435"/>
                                </a:lnTo>
                                <a:lnTo>
                                  <a:pt x="646368" y="61634"/>
                                </a:lnTo>
                                <a:lnTo>
                                  <a:pt x="639341" y="61634"/>
                                </a:lnTo>
                                <a:close/>
                                <a:moveTo>
                                  <a:pt x="674953" y="56406"/>
                                </a:moveTo>
                                <a:cubicBezTo>
                                  <a:pt x="677467" y="56448"/>
                                  <a:pt x="679915" y="55599"/>
                                  <a:pt x="681863" y="54009"/>
                                </a:cubicBezTo>
                                <a:cubicBezTo>
                                  <a:pt x="683751" y="52564"/>
                                  <a:pt x="684940" y="50389"/>
                                  <a:pt x="685139" y="48019"/>
                                </a:cubicBezTo>
                                <a:lnTo>
                                  <a:pt x="692125" y="48019"/>
                                </a:lnTo>
                                <a:cubicBezTo>
                                  <a:pt x="691965" y="50571"/>
                                  <a:pt x="691078" y="53023"/>
                                  <a:pt x="689570" y="55087"/>
                                </a:cubicBezTo>
                                <a:cubicBezTo>
                                  <a:pt x="687951" y="57365"/>
                                  <a:pt x="685790" y="59204"/>
                                  <a:pt x="683283" y="60438"/>
                                </a:cubicBezTo>
                                <a:cubicBezTo>
                                  <a:pt x="680707" y="61759"/>
                                  <a:pt x="677853" y="62444"/>
                                  <a:pt x="674958" y="62436"/>
                                </a:cubicBezTo>
                                <a:cubicBezTo>
                                  <a:pt x="669628" y="62669"/>
                                  <a:pt x="664476" y="60499"/>
                                  <a:pt x="660919" y="56523"/>
                                </a:cubicBezTo>
                                <a:cubicBezTo>
                                  <a:pt x="657236" y="51990"/>
                                  <a:pt x="655377" y="46246"/>
                                  <a:pt x="655706" y="40415"/>
                                </a:cubicBezTo>
                                <a:lnTo>
                                  <a:pt x="655706" y="39178"/>
                                </a:lnTo>
                                <a:cubicBezTo>
                                  <a:pt x="655630" y="35305"/>
                                  <a:pt x="656421" y="31464"/>
                                  <a:pt x="658021" y="27935"/>
                                </a:cubicBezTo>
                                <a:cubicBezTo>
                                  <a:pt x="659444" y="24800"/>
                                  <a:pt x="661753" y="22149"/>
                                  <a:pt x="664665" y="20310"/>
                                </a:cubicBezTo>
                                <a:cubicBezTo>
                                  <a:pt x="667745" y="18452"/>
                                  <a:pt x="671290" y="17511"/>
                                  <a:pt x="674886" y="17597"/>
                                </a:cubicBezTo>
                                <a:cubicBezTo>
                                  <a:pt x="679321" y="17448"/>
                                  <a:pt x="683644" y="19007"/>
                                  <a:pt x="686963" y="21951"/>
                                </a:cubicBezTo>
                                <a:cubicBezTo>
                                  <a:pt x="690160" y="24846"/>
                                  <a:pt x="692011" y="28938"/>
                                  <a:pt x="692074" y="33250"/>
                                </a:cubicBezTo>
                                <a:lnTo>
                                  <a:pt x="685087" y="33250"/>
                                </a:lnTo>
                                <a:cubicBezTo>
                                  <a:pt x="684956" y="30631"/>
                                  <a:pt x="683819" y="28163"/>
                                  <a:pt x="681914" y="26361"/>
                                </a:cubicBezTo>
                                <a:cubicBezTo>
                                  <a:pt x="680014" y="24566"/>
                                  <a:pt x="677479" y="23597"/>
                                  <a:pt x="674866" y="23668"/>
                                </a:cubicBezTo>
                                <a:cubicBezTo>
                                  <a:pt x="671468" y="23502"/>
                                  <a:pt x="668206" y="25017"/>
                                  <a:pt x="666142" y="27721"/>
                                </a:cubicBezTo>
                                <a:cubicBezTo>
                                  <a:pt x="663862" y="31185"/>
                                  <a:pt x="662776" y="35300"/>
                                  <a:pt x="663050" y="39439"/>
                                </a:cubicBezTo>
                                <a:lnTo>
                                  <a:pt x="663050" y="40834"/>
                                </a:lnTo>
                                <a:cubicBezTo>
                                  <a:pt x="662789" y="44899"/>
                                  <a:pt x="663866" y="48937"/>
                                  <a:pt x="666116" y="52333"/>
                                </a:cubicBezTo>
                                <a:cubicBezTo>
                                  <a:pt x="668205" y="55071"/>
                                  <a:pt x="671514" y="56596"/>
                                  <a:pt x="674953" y="56406"/>
                                </a:cubicBezTo>
                                <a:close/>
                                <a:moveTo>
                                  <a:pt x="710447" y="7974"/>
                                </a:moveTo>
                                <a:lnTo>
                                  <a:pt x="710447" y="18435"/>
                                </a:lnTo>
                                <a:lnTo>
                                  <a:pt x="718512" y="18435"/>
                                </a:lnTo>
                                <a:lnTo>
                                  <a:pt x="718512" y="24143"/>
                                </a:lnTo>
                                <a:lnTo>
                                  <a:pt x="710447" y="24143"/>
                                </a:lnTo>
                                <a:lnTo>
                                  <a:pt x="710447" y="50968"/>
                                </a:lnTo>
                                <a:cubicBezTo>
                                  <a:pt x="710344" y="52354"/>
                                  <a:pt x="710725" y="53732"/>
                                  <a:pt x="711525" y="54868"/>
                                </a:cubicBezTo>
                                <a:cubicBezTo>
                                  <a:pt x="712493" y="55831"/>
                                  <a:pt x="713842" y="56308"/>
                                  <a:pt x="715200" y="56166"/>
                                </a:cubicBezTo>
                                <a:cubicBezTo>
                                  <a:pt x="716385" y="56122"/>
                                  <a:pt x="717563" y="55961"/>
                                  <a:pt x="718716" y="55685"/>
                                </a:cubicBezTo>
                                <a:lnTo>
                                  <a:pt x="718716" y="61634"/>
                                </a:lnTo>
                                <a:cubicBezTo>
                                  <a:pt x="716871" y="62149"/>
                                  <a:pt x="714964" y="62415"/>
                                  <a:pt x="713048" y="62426"/>
                                </a:cubicBezTo>
                                <a:cubicBezTo>
                                  <a:pt x="710232" y="62627"/>
                                  <a:pt x="707479" y="61522"/>
                                  <a:pt x="705582" y="59431"/>
                                </a:cubicBezTo>
                                <a:cubicBezTo>
                                  <a:pt x="703762" y="56984"/>
                                  <a:pt x="702871" y="53970"/>
                                  <a:pt x="703067" y="50927"/>
                                </a:cubicBezTo>
                                <a:lnTo>
                                  <a:pt x="703067" y="24143"/>
                                </a:lnTo>
                                <a:lnTo>
                                  <a:pt x="695202" y="24143"/>
                                </a:lnTo>
                                <a:lnTo>
                                  <a:pt x="695202" y="18435"/>
                                </a:lnTo>
                                <a:lnTo>
                                  <a:pt x="703067" y="18435"/>
                                </a:lnTo>
                                <a:lnTo>
                                  <a:pt x="703067" y="7974"/>
                                </a:lnTo>
                                <a:close/>
                                <a:moveTo>
                                  <a:pt x="753807" y="57361"/>
                                </a:moveTo>
                                <a:cubicBezTo>
                                  <a:pt x="750580" y="60893"/>
                                  <a:pt x="745919" y="62759"/>
                                  <a:pt x="741147" y="62431"/>
                                </a:cubicBezTo>
                                <a:cubicBezTo>
                                  <a:pt x="737221" y="62700"/>
                                  <a:pt x="733375" y="61234"/>
                                  <a:pt x="730624" y="58419"/>
                                </a:cubicBezTo>
                                <a:cubicBezTo>
                                  <a:pt x="727984" y="55046"/>
                                  <a:pt x="726682" y="50817"/>
                                  <a:pt x="726970" y="46543"/>
                                </a:cubicBezTo>
                                <a:lnTo>
                                  <a:pt x="726970" y="18435"/>
                                </a:lnTo>
                                <a:lnTo>
                                  <a:pt x="734355" y="18435"/>
                                </a:lnTo>
                                <a:lnTo>
                                  <a:pt x="734355" y="46343"/>
                                </a:lnTo>
                                <a:cubicBezTo>
                                  <a:pt x="734355" y="52891"/>
                                  <a:pt x="737018" y="56166"/>
                                  <a:pt x="742343" y="56166"/>
                                </a:cubicBezTo>
                                <a:cubicBezTo>
                                  <a:pt x="747056" y="56692"/>
                                  <a:pt x="751580" y="54155"/>
                                  <a:pt x="753587" y="49859"/>
                                </a:cubicBezTo>
                                <a:lnTo>
                                  <a:pt x="753587" y="18435"/>
                                </a:lnTo>
                                <a:lnTo>
                                  <a:pt x="760972" y="18435"/>
                                </a:lnTo>
                                <a:lnTo>
                                  <a:pt x="760972" y="61634"/>
                                </a:lnTo>
                                <a:lnTo>
                                  <a:pt x="753945" y="61634"/>
                                </a:lnTo>
                                <a:close/>
                                <a:moveTo>
                                  <a:pt x="793098" y="25063"/>
                                </a:moveTo>
                                <a:cubicBezTo>
                                  <a:pt x="791897" y="24870"/>
                                  <a:pt x="790681" y="24776"/>
                                  <a:pt x="789464" y="24782"/>
                                </a:cubicBezTo>
                                <a:cubicBezTo>
                                  <a:pt x="785169" y="24429"/>
                                  <a:pt x="781154" y="26949"/>
                                  <a:pt x="779606" y="30971"/>
                                </a:cubicBezTo>
                                <a:lnTo>
                                  <a:pt x="779606" y="61634"/>
                                </a:lnTo>
                                <a:lnTo>
                                  <a:pt x="772221" y="61634"/>
                                </a:lnTo>
                                <a:lnTo>
                                  <a:pt x="772221" y="18435"/>
                                </a:lnTo>
                                <a:lnTo>
                                  <a:pt x="779406" y="18435"/>
                                </a:lnTo>
                                <a:lnTo>
                                  <a:pt x="779524" y="23428"/>
                                </a:lnTo>
                                <a:cubicBezTo>
                                  <a:pt x="781628" y="19746"/>
                                  <a:pt x="785588" y="17521"/>
                                  <a:pt x="789827" y="17638"/>
                                </a:cubicBezTo>
                                <a:cubicBezTo>
                                  <a:pt x="790947" y="17578"/>
                                  <a:pt x="792066" y="17768"/>
                                  <a:pt x="793103" y="18195"/>
                                </a:cubicBezTo>
                                <a:close/>
                                <a:moveTo>
                                  <a:pt x="824974" y="61634"/>
                                </a:moveTo>
                                <a:cubicBezTo>
                                  <a:pt x="824405" y="60176"/>
                                  <a:pt x="824061" y="58641"/>
                                  <a:pt x="823952" y="57080"/>
                                </a:cubicBezTo>
                                <a:cubicBezTo>
                                  <a:pt x="820797" y="60526"/>
                                  <a:pt x="816327" y="62471"/>
                                  <a:pt x="811655" y="62431"/>
                                </a:cubicBezTo>
                                <a:cubicBezTo>
                                  <a:pt x="807832" y="62584"/>
                                  <a:pt x="804090" y="61295"/>
                                  <a:pt x="801173" y="58818"/>
                                </a:cubicBezTo>
                                <a:cubicBezTo>
                                  <a:pt x="798502" y="56534"/>
                                  <a:pt x="797000" y="53169"/>
                                  <a:pt x="797084" y="49655"/>
                                </a:cubicBezTo>
                                <a:cubicBezTo>
                                  <a:pt x="796902" y="45521"/>
                                  <a:pt x="798826" y="41576"/>
                                  <a:pt x="802195" y="39173"/>
                                </a:cubicBezTo>
                                <a:cubicBezTo>
                                  <a:pt x="806493" y="36441"/>
                                  <a:pt x="811544" y="35136"/>
                                  <a:pt x="816628" y="35443"/>
                                </a:cubicBezTo>
                                <a:lnTo>
                                  <a:pt x="823814" y="35443"/>
                                </a:lnTo>
                                <a:lnTo>
                                  <a:pt x="823814" y="32049"/>
                                </a:lnTo>
                                <a:cubicBezTo>
                                  <a:pt x="823930" y="29753"/>
                                  <a:pt x="823088" y="27512"/>
                                  <a:pt x="821488" y="25860"/>
                                </a:cubicBezTo>
                                <a:cubicBezTo>
                                  <a:pt x="819612" y="24210"/>
                                  <a:pt x="817152" y="23383"/>
                                  <a:pt x="814660" y="23566"/>
                                </a:cubicBezTo>
                                <a:cubicBezTo>
                                  <a:pt x="812286" y="23481"/>
                                  <a:pt x="809950" y="24183"/>
                                  <a:pt x="808016" y="25564"/>
                                </a:cubicBezTo>
                                <a:cubicBezTo>
                                  <a:pt x="806378" y="26630"/>
                                  <a:pt x="805377" y="28440"/>
                                  <a:pt x="805343" y="30393"/>
                                </a:cubicBezTo>
                                <a:lnTo>
                                  <a:pt x="797917" y="30393"/>
                                </a:lnTo>
                                <a:cubicBezTo>
                                  <a:pt x="797963" y="28112"/>
                                  <a:pt x="798771" y="25912"/>
                                  <a:pt x="800212" y="24143"/>
                                </a:cubicBezTo>
                                <a:cubicBezTo>
                                  <a:pt x="801850" y="22050"/>
                                  <a:pt x="803994" y="20407"/>
                                  <a:pt x="806442" y="19370"/>
                                </a:cubicBezTo>
                                <a:cubicBezTo>
                                  <a:pt x="809166" y="18178"/>
                                  <a:pt x="812112" y="17578"/>
                                  <a:pt x="815084" y="17612"/>
                                </a:cubicBezTo>
                                <a:cubicBezTo>
                                  <a:pt x="819312" y="17363"/>
                                  <a:pt x="823481" y="18692"/>
                                  <a:pt x="826783" y="21343"/>
                                </a:cubicBezTo>
                                <a:cubicBezTo>
                                  <a:pt x="829667" y="23972"/>
                                  <a:pt x="831269" y="27723"/>
                                  <a:pt x="831173" y="31625"/>
                                </a:cubicBezTo>
                                <a:lnTo>
                                  <a:pt x="831173" y="51510"/>
                                </a:lnTo>
                                <a:cubicBezTo>
                                  <a:pt x="831051" y="54735"/>
                                  <a:pt x="831572" y="57953"/>
                                  <a:pt x="832706" y="60975"/>
                                </a:cubicBezTo>
                                <a:lnTo>
                                  <a:pt x="832706" y="61634"/>
                                </a:lnTo>
                                <a:close/>
                                <a:moveTo>
                                  <a:pt x="812708" y="56012"/>
                                </a:moveTo>
                                <a:cubicBezTo>
                                  <a:pt x="815025" y="56011"/>
                                  <a:pt x="817300" y="55390"/>
                                  <a:pt x="819296" y="54213"/>
                                </a:cubicBezTo>
                                <a:cubicBezTo>
                                  <a:pt x="821241" y="53153"/>
                                  <a:pt x="822815" y="51523"/>
                                  <a:pt x="823808" y="49542"/>
                                </a:cubicBezTo>
                                <a:lnTo>
                                  <a:pt x="823808" y="40681"/>
                                </a:lnTo>
                                <a:lnTo>
                                  <a:pt x="818018" y="40681"/>
                                </a:lnTo>
                                <a:cubicBezTo>
                                  <a:pt x="808969" y="40681"/>
                                  <a:pt x="804444" y="43330"/>
                                  <a:pt x="804444" y="48628"/>
                                </a:cubicBezTo>
                                <a:cubicBezTo>
                                  <a:pt x="804337" y="50699"/>
                                  <a:pt x="805191" y="52703"/>
                                  <a:pt x="806759" y="54060"/>
                                </a:cubicBezTo>
                                <a:cubicBezTo>
                                  <a:pt x="808440" y="55410"/>
                                  <a:pt x="810554" y="56103"/>
                                  <a:pt x="812708" y="56012"/>
                                </a:cubicBezTo>
                                <a:close/>
                                <a:moveTo>
                                  <a:pt x="850798" y="61634"/>
                                </a:moveTo>
                                <a:lnTo>
                                  <a:pt x="843413" y="61634"/>
                                </a:lnTo>
                                <a:lnTo>
                                  <a:pt x="843413" y="308"/>
                                </a:lnTo>
                                <a:lnTo>
                                  <a:pt x="850798" y="308"/>
                                </a:lnTo>
                                <a:close/>
                                <a:moveTo>
                                  <a:pt x="880543" y="62431"/>
                                </a:moveTo>
                                <a:cubicBezTo>
                                  <a:pt x="875169" y="62634"/>
                                  <a:pt x="869963" y="60535"/>
                                  <a:pt x="866233" y="56661"/>
                                </a:cubicBezTo>
                                <a:cubicBezTo>
                                  <a:pt x="862423" y="52451"/>
                                  <a:pt x="860441" y="46899"/>
                                  <a:pt x="860723" y="41228"/>
                                </a:cubicBezTo>
                                <a:lnTo>
                                  <a:pt x="860723" y="39868"/>
                                </a:lnTo>
                                <a:cubicBezTo>
                                  <a:pt x="860653" y="35905"/>
                                  <a:pt x="861492" y="31978"/>
                                  <a:pt x="863177" y="28390"/>
                                </a:cubicBezTo>
                                <a:cubicBezTo>
                                  <a:pt x="864687" y="25168"/>
                                  <a:pt x="867066" y="22430"/>
                                  <a:pt x="870045" y="20484"/>
                                </a:cubicBezTo>
                                <a:cubicBezTo>
                                  <a:pt x="872882" y="18611"/>
                                  <a:pt x="876209" y="17618"/>
                                  <a:pt x="879608" y="17627"/>
                                </a:cubicBezTo>
                                <a:cubicBezTo>
                                  <a:pt x="884597" y="17356"/>
                                  <a:pt x="889431" y="19404"/>
                                  <a:pt x="892707" y="23177"/>
                                </a:cubicBezTo>
                                <a:cubicBezTo>
                                  <a:pt x="896098" y="27752"/>
                                  <a:pt x="897754" y="33383"/>
                                  <a:pt x="897378" y="39066"/>
                                </a:cubicBezTo>
                                <a:lnTo>
                                  <a:pt x="897378" y="42132"/>
                                </a:lnTo>
                                <a:lnTo>
                                  <a:pt x="868108" y="42132"/>
                                </a:lnTo>
                                <a:cubicBezTo>
                                  <a:pt x="868035" y="45916"/>
                                  <a:pt x="869364" y="49593"/>
                                  <a:pt x="871839" y="52455"/>
                                </a:cubicBezTo>
                                <a:cubicBezTo>
                                  <a:pt x="874140" y="55040"/>
                                  <a:pt x="877462" y="56479"/>
                                  <a:pt x="880921" y="56390"/>
                                </a:cubicBezTo>
                                <a:cubicBezTo>
                                  <a:pt x="883239" y="56468"/>
                                  <a:pt x="885535" y="55917"/>
                                  <a:pt x="887565" y="54796"/>
                                </a:cubicBezTo>
                                <a:cubicBezTo>
                                  <a:pt x="889407" y="53704"/>
                                  <a:pt x="891021" y="52267"/>
                                  <a:pt x="892318" y="50565"/>
                                </a:cubicBezTo>
                                <a:lnTo>
                                  <a:pt x="896831" y="54081"/>
                                </a:lnTo>
                                <a:cubicBezTo>
                                  <a:pt x="893307" y="59599"/>
                                  <a:pt x="887081" y="62791"/>
                                  <a:pt x="880543" y="62431"/>
                                </a:cubicBezTo>
                                <a:close/>
                                <a:moveTo>
                                  <a:pt x="879623" y="23704"/>
                                </a:moveTo>
                                <a:cubicBezTo>
                                  <a:pt x="876767" y="23649"/>
                                  <a:pt x="874028" y="24837"/>
                                  <a:pt x="872115" y="26959"/>
                                </a:cubicBezTo>
                                <a:cubicBezTo>
                                  <a:pt x="869926" y="29523"/>
                                  <a:pt x="868612" y="32719"/>
                                  <a:pt x="868364" y="36081"/>
                                </a:cubicBezTo>
                                <a:lnTo>
                                  <a:pt x="890003" y="36081"/>
                                </a:lnTo>
                                <a:lnTo>
                                  <a:pt x="890003" y="35524"/>
                                </a:lnTo>
                                <a:cubicBezTo>
                                  <a:pt x="890002" y="32358"/>
                                  <a:pt x="888932" y="29284"/>
                                  <a:pt x="886967" y="26801"/>
                                </a:cubicBezTo>
                                <a:cubicBezTo>
                                  <a:pt x="885110" y="24716"/>
                                  <a:pt x="882413" y="23578"/>
                                  <a:pt x="879623" y="23704"/>
                                </a:cubicBezTo>
                                <a:close/>
                                <a:moveTo>
                                  <a:pt x="931088" y="50176"/>
                                </a:moveTo>
                                <a:cubicBezTo>
                                  <a:pt x="931169" y="48345"/>
                                  <a:pt x="930322" y="46597"/>
                                  <a:pt x="928835" y="45526"/>
                                </a:cubicBezTo>
                                <a:cubicBezTo>
                                  <a:pt x="926423" y="44072"/>
                                  <a:pt x="923751" y="43102"/>
                                  <a:pt x="920969" y="42669"/>
                                </a:cubicBezTo>
                                <a:cubicBezTo>
                                  <a:pt x="917892" y="42090"/>
                                  <a:pt x="914901" y="41125"/>
                                  <a:pt x="912066" y="39797"/>
                                </a:cubicBezTo>
                                <a:cubicBezTo>
                                  <a:pt x="910133" y="38897"/>
                                  <a:pt x="908457" y="37525"/>
                                  <a:pt x="907196" y="35805"/>
                                </a:cubicBezTo>
                                <a:cubicBezTo>
                                  <a:pt x="906118" y="34174"/>
                                  <a:pt x="905566" y="32251"/>
                                  <a:pt x="905616" y="30296"/>
                                </a:cubicBezTo>
                                <a:cubicBezTo>
                                  <a:pt x="905613" y="26761"/>
                                  <a:pt x="907278" y="23431"/>
                                  <a:pt x="910109" y="21312"/>
                                </a:cubicBezTo>
                                <a:cubicBezTo>
                                  <a:pt x="913381" y="18770"/>
                                  <a:pt x="917447" y="17468"/>
                                  <a:pt x="921587" y="17638"/>
                                </a:cubicBezTo>
                                <a:cubicBezTo>
                                  <a:pt x="925885" y="17441"/>
                                  <a:pt x="930112" y="18786"/>
                                  <a:pt x="933506" y="21430"/>
                                </a:cubicBezTo>
                                <a:cubicBezTo>
                                  <a:pt x="936468" y="23771"/>
                                  <a:pt x="938161" y="27365"/>
                                  <a:pt x="938080" y="31140"/>
                                </a:cubicBezTo>
                                <a:lnTo>
                                  <a:pt x="930654" y="31140"/>
                                </a:lnTo>
                                <a:cubicBezTo>
                                  <a:pt x="930651" y="29097"/>
                                  <a:pt x="929709" y="27169"/>
                                  <a:pt x="928098" y="25912"/>
                                </a:cubicBezTo>
                                <a:cubicBezTo>
                                  <a:pt x="926277" y="24410"/>
                                  <a:pt x="923967" y="23628"/>
                                  <a:pt x="921608" y="23714"/>
                                </a:cubicBezTo>
                                <a:cubicBezTo>
                                  <a:pt x="919369" y="23583"/>
                                  <a:pt x="917150" y="24202"/>
                                  <a:pt x="915301" y="25472"/>
                                </a:cubicBezTo>
                                <a:cubicBezTo>
                                  <a:pt x="913835" y="26539"/>
                                  <a:pt x="912985" y="28258"/>
                                  <a:pt x="913027" y="30071"/>
                                </a:cubicBezTo>
                                <a:cubicBezTo>
                                  <a:pt x="912946" y="31700"/>
                                  <a:pt x="913756" y="33245"/>
                                  <a:pt x="915143" y="34104"/>
                                </a:cubicBezTo>
                                <a:cubicBezTo>
                                  <a:pt x="917547" y="35363"/>
                                  <a:pt x="920134" y="36239"/>
                                  <a:pt x="922809" y="36700"/>
                                </a:cubicBezTo>
                                <a:cubicBezTo>
                                  <a:pt x="925903" y="37326"/>
                                  <a:pt x="928913" y="38318"/>
                                  <a:pt x="931773" y="39654"/>
                                </a:cubicBezTo>
                                <a:cubicBezTo>
                                  <a:pt x="933801" y="40574"/>
                                  <a:pt x="935560" y="41997"/>
                                  <a:pt x="936884" y="43788"/>
                                </a:cubicBezTo>
                                <a:cubicBezTo>
                                  <a:pt x="938027" y="45534"/>
                                  <a:pt x="938606" y="47589"/>
                                  <a:pt x="938540" y="49675"/>
                                </a:cubicBezTo>
                                <a:cubicBezTo>
                                  <a:pt x="938633" y="53346"/>
                                  <a:pt x="936899" y="56823"/>
                                  <a:pt x="933909" y="58956"/>
                                </a:cubicBezTo>
                                <a:cubicBezTo>
                                  <a:pt x="930398" y="61416"/>
                                  <a:pt x="926172" y="62645"/>
                                  <a:pt x="921889" y="62452"/>
                                </a:cubicBezTo>
                                <a:cubicBezTo>
                                  <a:pt x="918725" y="62516"/>
                                  <a:pt x="915586" y="61890"/>
                                  <a:pt x="912690" y="60617"/>
                                </a:cubicBezTo>
                                <a:cubicBezTo>
                                  <a:pt x="910176" y="59520"/>
                                  <a:pt x="908014" y="57751"/>
                                  <a:pt x="906439" y="55506"/>
                                </a:cubicBezTo>
                                <a:cubicBezTo>
                                  <a:pt x="904970" y="53419"/>
                                  <a:pt x="904183" y="50929"/>
                                  <a:pt x="904185" y="48377"/>
                                </a:cubicBezTo>
                                <a:lnTo>
                                  <a:pt x="911570" y="48377"/>
                                </a:lnTo>
                                <a:cubicBezTo>
                                  <a:pt x="911624" y="50688"/>
                                  <a:pt x="912717" y="52851"/>
                                  <a:pt x="914545" y="54265"/>
                                </a:cubicBezTo>
                                <a:cubicBezTo>
                                  <a:pt x="916669" y="55802"/>
                                  <a:pt x="919254" y="56570"/>
                                  <a:pt x="921874" y="56442"/>
                                </a:cubicBezTo>
                                <a:cubicBezTo>
                                  <a:pt x="924234" y="56556"/>
                                  <a:pt x="926575" y="55965"/>
                                  <a:pt x="928599" y="54745"/>
                                </a:cubicBezTo>
                                <a:cubicBezTo>
                                  <a:pt x="930184" y="53774"/>
                                  <a:pt x="931132" y="52034"/>
                                  <a:pt x="931088" y="50176"/>
                                </a:cubicBezTo>
                                <a:close/>
                                <a:moveTo>
                                  <a:pt x="203506" y="163164"/>
                                </a:moveTo>
                                <a:cubicBezTo>
                                  <a:pt x="203779" y="168811"/>
                                  <a:pt x="202194" y="174392"/>
                                  <a:pt x="198994" y="179052"/>
                                </a:cubicBezTo>
                                <a:cubicBezTo>
                                  <a:pt x="196183" y="182976"/>
                                  <a:pt x="191598" y="185238"/>
                                  <a:pt x="186774" y="185083"/>
                                </a:cubicBezTo>
                                <a:cubicBezTo>
                                  <a:pt x="182108" y="185330"/>
                                  <a:pt x="177570" y="183504"/>
                                  <a:pt x="174375" y="180095"/>
                                </a:cubicBezTo>
                                <a:lnTo>
                                  <a:pt x="174375" y="200895"/>
                                </a:lnTo>
                                <a:lnTo>
                                  <a:pt x="166990" y="200895"/>
                                </a:lnTo>
                                <a:lnTo>
                                  <a:pt x="166990" y="141102"/>
                                </a:lnTo>
                                <a:lnTo>
                                  <a:pt x="173736" y="141102"/>
                                </a:lnTo>
                                <a:lnTo>
                                  <a:pt x="174094" y="145896"/>
                                </a:lnTo>
                                <a:cubicBezTo>
                                  <a:pt x="177146" y="142137"/>
                                  <a:pt x="181805" y="140055"/>
                                  <a:pt x="186641" y="140289"/>
                                </a:cubicBezTo>
                                <a:cubicBezTo>
                                  <a:pt x="191459" y="140111"/>
                                  <a:pt x="196060" y="142302"/>
                                  <a:pt x="198958" y="146156"/>
                                </a:cubicBezTo>
                                <a:cubicBezTo>
                                  <a:pt x="202245" y="150952"/>
                                  <a:pt x="203840" y="156706"/>
                                  <a:pt x="203491" y="162510"/>
                                </a:cubicBezTo>
                                <a:close/>
                                <a:moveTo>
                                  <a:pt x="196101" y="162310"/>
                                </a:moveTo>
                                <a:cubicBezTo>
                                  <a:pt x="196326" y="158230"/>
                                  <a:pt x="195235" y="154185"/>
                                  <a:pt x="192989" y="150771"/>
                                </a:cubicBezTo>
                                <a:cubicBezTo>
                                  <a:pt x="191035" y="148010"/>
                                  <a:pt x="187823" y="146420"/>
                                  <a:pt x="184443" y="146539"/>
                                </a:cubicBezTo>
                                <a:cubicBezTo>
                                  <a:pt x="180212" y="146395"/>
                                  <a:pt x="176282" y="148723"/>
                                  <a:pt x="174375" y="152503"/>
                                </a:cubicBezTo>
                                <a:lnTo>
                                  <a:pt x="174375" y="173145"/>
                                </a:lnTo>
                                <a:cubicBezTo>
                                  <a:pt x="176312" y="176924"/>
                                  <a:pt x="180272" y="179231"/>
                                  <a:pt x="184515" y="179052"/>
                                </a:cubicBezTo>
                                <a:cubicBezTo>
                                  <a:pt x="187857" y="179150"/>
                                  <a:pt x="191026" y="177570"/>
                                  <a:pt x="192958" y="174841"/>
                                </a:cubicBezTo>
                                <a:cubicBezTo>
                                  <a:pt x="195307" y="171103"/>
                                  <a:pt x="196408" y="166715"/>
                                  <a:pt x="196101" y="162310"/>
                                </a:cubicBezTo>
                                <a:close/>
                                <a:moveTo>
                                  <a:pt x="239542" y="184285"/>
                                </a:moveTo>
                                <a:cubicBezTo>
                                  <a:pt x="238974" y="182828"/>
                                  <a:pt x="238629" y="181293"/>
                                  <a:pt x="238520" y="179732"/>
                                </a:cubicBezTo>
                                <a:cubicBezTo>
                                  <a:pt x="235365" y="183178"/>
                                  <a:pt x="230896" y="185122"/>
                                  <a:pt x="226224" y="185083"/>
                                </a:cubicBezTo>
                                <a:cubicBezTo>
                                  <a:pt x="222400" y="185236"/>
                                  <a:pt x="218659" y="183946"/>
                                  <a:pt x="215742" y="181470"/>
                                </a:cubicBezTo>
                                <a:cubicBezTo>
                                  <a:pt x="213070" y="179185"/>
                                  <a:pt x="211569" y="175820"/>
                                  <a:pt x="211653" y="172307"/>
                                </a:cubicBezTo>
                                <a:cubicBezTo>
                                  <a:pt x="211471" y="168173"/>
                                  <a:pt x="213395" y="164228"/>
                                  <a:pt x="216764" y="161825"/>
                                </a:cubicBezTo>
                                <a:cubicBezTo>
                                  <a:pt x="221062" y="159093"/>
                                  <a:pt x="226113" y="157787"/>
                                  <a:pt x="231197" y="158094"/>
                                </a:cubicBezTo>
                                <a:lnTo>
                                  <a:pt x="238382" y="158094"/>
                                </a:lnTo>
                                <a:lnTo>
                                  <a:pt x="238382" y="154701"/>
                                </a:lnTo>
                                <a:cubicBezTo>
                                  <a:pt x="238501" y="152406"/>
                                  <a:pt x="237663" y="150165"/>
                                  <a:pt x="236067" y="148512"/>
                                </a:cubicBezTo>
                                <a:cubicBezTo>
                                  <a:pt x="234191" y="146862"/>
                                  <a:pt x="231731" y="146035"/>
                                  <a:pt x="229239" y="146217"/>
                                </a:cubicBezTo>
                                <a:cubicBezTo>
                                  <a:pt x="226865" y="146132"/>
                                  <a:pt x="224529" y="146835"/>
                                  <a:pt x="222595" y="148216"/>
                                </a:cubicBezTo>
                                <a:cubicBezTo>
                                  <a:pt x="220957" y="149282"/>
                                  <a:pt x="219956" y="151091"/>
                                  <a:pt x="219922" y="153045"/>
                                </a:cubicBezTo>
                                <a:lnTo>
                                  <a:pt x="212512" y="153045"/>
                                </a:lnTo>
                                <a:cubicBezTo>
                                  <a:pt x="212557" y="150764"/>
                                  <a:pt x="213365" y="148564"/>
                                  <a:pt x="214806" y="146795"/>
                                </a:cubicBezTo>
                                <a:cubicBezTo>
                                  <a:pt x="216444" y="144701"/>
                                  <a:pt x="218588" y="143059"/>
                                  <a:pt x="221036" y="142022"/>
                                </a:cubicBezTo>
                                <a:cubicBezTo>
                                  <a:pt x="223760" y="140829"/>
                                  <a:pt x="226706" y="140230"/>
                                  <a:pt x="229679" y="140264"/>
                                </a:cubicBezTo>
                                <a:cubicBezTo>
                                  <a:pt x="233906" y="140014"/>
                                  <a:pt x="238075" y="141344"/>
                                  <a:pt x="241377" y="143994"/>
                                </a:cubicBezTo>
                                <a:cubicBezTo>
                                  <a:pt x="244262" y="146624"/>
                                  <a:pt x="245863" y="150375"/>
                                  <a:pt x="245767" y="154277"/>
                                </a:cubicBezTo>
                                <a:lnTo>
                                  <a:pt x="245767" y="174162"/>
                                </a:lnTo>
                                <a:cubicBezTo>
                                  <a:pt x="245645" y="177387"/>
                                  <a:pt x="246166" y="180604"/>
                                  <a:pt x="247300" y="183626"/>
                                </a:cubicBezTo>
                                <a:lnTo>
                                  <a:pt x="247300" y="184285"/>
                                </a:lnTo>
                                <a:close/>
                                <a:moveTo>
                                  <a:pt x="227277" y="178664"/>
                                </a:moveTo>
                                <a:cubicBezTo>
                                  <a:pt x="229594" y="178663"/>
                                  <a:pt x="231868" y="178042"/>
                                  <a:pt x="233864" y="176865"/>
                                </a:cubicBezTo>
                                <a:cubicBezTo>
                                  <a:pt x="235809" y="175804"/>
                                  <a:pt x="237384" y="174175"/>
                                  <a:pt x="238377" y="172194"/>
                                </a:cubicBezTo>
                                <a:lnTo>
                                  <a:pt x="238377" y="163332"/>
                                </a:lnTo>
                                <a:lnTo>
                                  <a:pt x="232592" y="163332"/>
                                </a:lnTo>
                                <a:cubicBezTo>
                                  <a:pt x="223542" y="163332"/>
                                  <a:pt x="219018" y="165981"/>
                                  <a:pt x="219018" y="171279"/>
                                </a:cubicBezTo>
                                <a:cubicBezTo>
                                  <a:pt x="218911" y="173350"/>
                                  <a:pt x="219765" y="175355"/>
                                  <a:pt x="221333" y="176712"/>
                                </a:cubicBezTo>
                                <a:cubicBezTo>
                                  <a:pt x="223014" y="178061"/>
                                  <a:pt x="225128" y="178755"/>
                                  <a:pt x="227282" y="178664"/>
                                </a:cubicBezTo>
                                <a:close/>
                                <a:moveTo>
                                  <a:pt x="278226" y="147720"/>
                                </a:moveTo>
                                <a:cubicBezTo>
                                  <a:pt x="277024" y="147527"/>
                                  <a:pt x="275809" y="147433"/>
                                  <a:pt x="274592" y="147439"/>
                                </a:cubicBezTo>
                                <a:cubicBezTo>
                                  <a:pt x="270298" y="147085"/>
                                  <a:pt x="266283" y="149602"/>
                                  <a:pt x="264733" y="153623"/>
                                </a:cubicBezTo>
                                <a:lnTo>
                                  <a:pt x="264733" y="184285"/>
                                </a:lnTo>
                                <a:lnTo>
                                  <a:pt x="257348" y="184285"/>
                                </a:lnTo>
                                <a:lnTo>
                                  <a:pt x="257348" y="141087"/>
                                </a:lnTo>
                                <a:lnTo>
                                  <a:pt x="264534" y="141087"/>
                                </a:lnTo>
                                <a:lnTo>
                                  <a:pt x="264652" y="146079"/>
                                </a:lnTo>
                                <a:cubicBezTo>
                                  <a:pt x="266756" y="142398"/>
                                  <a:pt x="270716" y="140173"/>
                                  <a:pt x="274955" y="140289"/>
                                </a:cubicBezTo>
                                <a:cubicBezTo>
                                  <a:pt x="276075" y="140229"/>
                                  <a:pt x="277194" y="140420"/>
                                  <a:pt x="278231" y="140846"/>
                                </a:cubicBezTo>
                                <a:close/>
                                <a:moveTo>
                                  <a:pt x="310091" y="184285"/>
                                </a:moveTo>
                                <a:cubicBezTo>
                                  <a:pt x="309523" y="182828"/>
                                  <a:pt x="309178" y="181293"/>
                                  <a:pt x="309069" y="179732"/>
                                </a:cubicBezTo>
                                <a:cubicBezTo>
                                  <a:pt x="305914" y="183178"/>
                                  <a:pt x="301445" y="185122"/>
                                  <a:pt x="296773" y="185083"/>
                                </a:cubicBezTo>
                                <a:cubicBezTo>
                                  <a:pt x="292949" y="185236"/>
                                  <a:pt x="289207" y="183946"/>
                                  <a:pt x="286290" y="181470"/>
                                </a:cubicBezTo>
                                <a:cubicBezTo>
                                  <a:pt x="283619" y="179185"/>
                                  <a:pt x="282118" y="175820"/>
                                  <a:pt x="282202" y="172307"/>
                                </a:cubicBezTo>
                                <a:cubicBezTo>
                                  <a:pt x="282020" y="168173"/>
                                  <a:pt x="283943" y="164228"/>
                                  <a:pt x="287313" y="161825"/>
                                </a:cubicBezTo>
                                <a:cubicBezTo>
                                  <a:pt x="291611" y="159093"/>
                                  <a:pt x="296662" y="157787"/>
                                  <a:pt x="301745" y="158094"/>
                                </a:cubicBezTo>
                                <a:lnTo>
                                  <a:pt x="308931" y="158094"/>
                                </a:lnTo>
                                <a:lnTo>
                                  <a:pt x="308931" y="154701"/>
                                </a:lnTo>
                                <a:cubicBezTo>
                                  <a:pt x="309051" y="152407"/>
                                  <a:pt x="308215" y="150166"/>
                                  <a:pt x="306621" y="148512"/>
                                </a:cubicBezTo>
                                <a:cubicBezTo>
                                  <a:pt x="304745" y="146862"/>
                                  <a:pt x="302285" y="146035"/>
                                  <a:pt x="299793" y="146217"/>
                                </a:cubicBezTo>
                                <a:cubicBezTo>
                                  <a:pt x="297419" y="146132"/>
                                  <a:pt x="295083" y="146835"/>
                                  <a:pt x="293149" y="148216"/>
                                </a:cubicBezTo>
                                <a:cubicBezTo>
                                  <a:pt x="291511" y="149282"/>
                                  <a:pt x="290510" y="151091"/>
                                  <a:pt x="290476" y="153045"/>
                                </a:cubicBezTo>
                                <a:lnTo>
                                  <a:pt x="283060" y="153045"/>
                                </a:lnTo>
                                <a:cubicBezTo>
                                  <a:pt x="283106" y="150764"/>
                                  <a:pt x="283914" y="148564"/>
                                  <a:pt x="285355" y="146795"/>
                                </a:cubicBezTo>
                                <a:cubicBezTo>
                                  <a:pt x="286993" y="144701"/>
                                  <a:pt x="289137" y="143059"/>
                                  <a:pt x="291585" y="142022"/>
                                </a:cubicBezTo>
                                <a:cubicBezTo>
                                  <a:pt x="294309" y="140829"/>
                                  <a:pt x="297255" y="140230"/>
                                  <a:pt x="300227" y="140264"/>
                                </a:cubicBezTo>
                                <a:cubicBezTo>
                                  <a:pt x="304455" y="140014"/>
                                  <a:pt x="308624" y="141344"/>
                                  <a:pt x="311926" y="143994"/>
                                </a:cubicBezTo>
                                <a:cubicBezTo>
                                  <a:pt x="314810" y="146624"/>
                                  <a:pt x="316412" y="150375"/>
                                  <a:pt x="316316" y="154277"/>
                                </a:cubicBezTo>
                                <a:lnTo>
                                  <a:pt x="316316" y="174162"/>
                                </a:lnTo>
                                <a:cubicBezTo>
                                  <a:pt x="316194" y="177387"/>
                                  <a:pt x="316715" y="180604"/>
                                  <a:pt x="317849" y="183626"/>
                                </a:cubicBezTo>
                                <a:lnTo>
                                  <a:pt x="317849" y="184285"/>
                                </a:lnTo>
                                <a:close/>
                                <a:moveTo>
                                  <a:pt x="297825" y="178664"/>
                                </a:moveTo>
                                <a:cubicBezTo>
                                  <a:pt x="300143" y="178663"/>
                                  <a:pt x="302417" y="178042"/>
                                  <a:pt x="304413" y="176865"/>
                                </a:cubicBezTo>
                                <a:cubicBezTo>
                                  <a:pt x="306358" y="175804"/>
                                  <a:pt x="307933" y="174175"/>
                                  <a:pt x="308926" y="172194"/>
                                </a:cubicBezTo>
                                <a:lnTo>
                                  <a:pt x="308926" y="163332"/>
                                </a:lnTo>
                                <a:lnTo>
                                  <a:pt x="303166" y="163332"/>
                                </a:lnTo>
                                <a:cubicBezTo>
                                  <a:pt x="294117" y="163332"/>
                                  <a:pt x="289592" y="165981"/>
                                  <a:pt x="289592" y="171279"/>
                                </a:cubicBezTo>
                                <a:cubicBezTo>
                                  <a:pt x="289485" y="173350"/>
                                  <a:pt x="290339" y="175355"/>
                                  <a:pt x="291907" y="176712"/>
                                </a:cubicBezTo>
                                <a:cubicBezTo>
                                  <a:pt x="293583" y="178057"/>
                                  <a:pt x="295689" y="178750"/>
                                  <a:pt x="297836" y="178664"/>
                                </a:cubicBezTo>
                                <a:close/>
                                <a:moveTo>
                                  <a:pt x="366064" y="185093"/>
                                </a:moveTo>
                                <a:cubicBezTo>
                                  <a:pt x="360690" y="185296"/>
                                  <a:pt x="355484" y="183197"/>
                                  <a:pt x="351754" y="179323"/>
                                </a:cubicBezTo>
                                <a:cubicBezTo>
                                  <a:pt x="347944" y="175113"/>
                                  <a:pt x="345962" y="169561"/>
                                  <a:pt x="346245" y="163890"/>
                                </a:cubicBezTo>
                                <a:lnTo>
                                  <a:pt x="346245" y="162530"/>
                                </a:lnTo>
                                <a:cubicBezTo>
                                  <a:pt x="346174" y="158567"/>
                                  <a:pt x="347013" y="154640"/>
                                  <a:pt x="348698" y="151052"/>
                                </a:cubicBezTo>
                                <a:cubicBezTo>
                                  <a:pt x="350208" y="147830"/>
                                  <a:pt x="352587" y="145092"/>
                                  <a:pt x="355567" y="143146"/>
                                </a:cubicBezTo>
                                <a:cubicBezTo>
                                  <a:pt x="358403" y="141273"/>
                                  <a:pt x="361730" y="140279"/>
                                  <a:pt x="365129" y="140289"/>
                                </a:cubicBezTo>
                                <a:cubicBezTo>
                                  <a:pt x="370118" y="140018"/>
                                  <a:pt x="374953" y="142066"/>
                                  <a:pt x="378228" y="145839"/>
                                </a:cubicBezTo>
                                <a:cubicBezTo>
                                  <a:pt x="381619" y="150414"/>
                                  <a:pt x="383275" y="156045"/>
                                  <a:pt x="382899" y="161728"/>
                                </a:cubicBezTo>
                                <a:lnTo>
                                  <a:pt x="382899" y="164794"/>
                                </a:lnTo>
                                <a:lnTo>
                                  <a:pt x="353655" y="164794"/>
                                </a:lnTo>
                                <a:cubicBezTo>
                                  <a:pt x="353582" y="168578"/>
                                  <a:pt x="354911" y="172255"/>
                                  <a:pt x="357386" y="175117"/>
                                </a:cubicBezTo>
                                <a:cubicBezTo>
                                  <a:pt x="359687" y="177702"/>
                                  <a:pt x="363009" y="179141"/>
                                  <a:pt x="366468" y="179052"/>
                                </a:cubicBezTo>
                                <a:cubicBezTo>
                                  <a:pt x="368786" y="179129"/>
                                  <a:pt x="371081" y="178579"/>
                                  <a:pt x="373112" y="177458"/>
                                </a:cubicBezTo>
                                <a:cubicBezTo>
                                  <a:pt x="374953" y="176366"/>
                                  <a:pt x="376567" y="174929"/>
                                  <a:pt x="377865" y="173226"/>
                                </a:cubicBezTo>
                                <a:lnTo>
                                  <a:pt x="382378" y="176742"/>
                                </a:lnTo>
                                <a:cubicBezTo>
                                  <a:pt x="378848" y="182262"/>
                                  <a:pt x="372616" y="185450"/>
                                  <a:pt x="366074" y="185083"/>
                                </a:cubicBezTo>
                                <a:close/>
                                <a:moveTo>
                                  <a:pt x="365144" y="146366"/>
                                </a:moveTo>
                                <a:cubicBezTo>
                                  <a:pt x="362288" y="146311"/>
                                  <a:pt x="359549" y="147499"/>
                                  <a:pt x="357636" y="149621"/>
                                </a:cubicBezTo>
                                <a:cubicBezTo>
                                  <a:pt x="355453" y="152184"/>
                                  <a:pt x="354142" y="155375"/>
                                  <a:pt x="353895" y="158733"/>
                                </a:cubicBezTo>
                                <a:lnTo>
                                  <a:pt x="375534" y="158733"/>
                                </a:lnTo>
                                <a:lnTo>
                                  <a:pt x="375534" y="158176"/>
                                </a:lnTo>
                                <a:cubicBezTo>
                                  <a:pt x="375533" y="155009"/>
                                  <a:pt x="374463" y="151936"/>
                                  <a:pt x="372499" y="149452"/>
                                </a:cubicBezTo>
                                <a:cubicBezTo>
                                  <a:pt x="370641" y="147367"/>
                                  <a:pt x="367944" y="146230"/>
                                  <a:pt x="365154" y="146355"/>
                                </a:cubicBezTo>
                                <a:close/>
                                <a:moveTo>
                                  <a:pt x="405192" y="174274"/>
                                </a:moveTo>
                                <a:lnTo>
                                  <a:pt x="415894" y="141097"/>
                                </a:lnTo>
                                <a:lnTo>
                                  <a:pt x="423443" y="141097"/>
                                </a:lnTo>
                                <a:lnTo>
                                  <a:pt x="407937" y="184285"/>
                                </a:lnTo>
                                <a:lnTo>
                                  <a:pt x="402315" y="184285"/>
                                </a:lnTo>
                                <a:lnTo>
                                  <a:pt x="386676" y="141087"/>
                                </a:lnTo>
                                <a:lnTo>
                                  <a:pt x="394224" y="141087"/>
                                </a:lnTo>
                                <a:close/>
                                <a:moveTo>
                                  <a:pt x="456627" y="184285"/>
                                </a:moveTo>
                                <a:cubicBezTo>
                                  <a:pt x="456058" y="182828"/>
                                  <a:pt x="455714" y="181293"/>
                                  <a:pt x="455604" y="179732"/>
                                </a:cubicBezTo>
                                <a:cubicBezTo>
                                  <a:pt x="452449" y="183178"/>
                                  <a:pt x="447980" y="185122"/>
                                  <a:pt x="443308" y="185083"/>
                                </a:cubicBezTo>
                                <a:cubicBezTo>
                                  <a:pt x="439484" y="185236"/>
                                  <a:pt x="435743" y="183946"/>
                                  <a:pt x="432826" y="181470"/>
                                </a:cubicBezTo>
                                <a:cubicBezTo>
                                  <a:pt x="430155" y="179185"/>
                                  <a:pt x="428654" y="175820"/>
                                  <a:pt x="428737" y="172307"/>
                                </a:cubicBezTo>
                                <a:cubicBezTo>
                                  <a:pt x="428555" y="168173"/>
                                  <a:pt x="430479" y="164228"/>
                                  <a:pt x="433848" y="161825"/>
                                </a:cubicBezTo>
                                <a:cubicBezTo>
                                  <a:pt x="438146" y="159093"/>
                                  <a:pt x="443197" y="157787"/>
                                  <a:pt x="448281" y="158094"/>
                                </a:cubicBezTo>
                                <a:lnTo>
                                  <a:pt x="455467" y="158094"/>
                                </a:lnTo>
                                <a:lnTo>
                                  <a:pt x="455467" y="154701"/>
                                </a:lnTo>
                                <a:cubicBezTo>
                                  <a:pt x="455587" y="152407"/>
                                  <a:pt x="454750" y="150166"/>
                                  <a:pt x="453156" y="148512"/>
                                </a:cubicBezTo>
                                <a:cubicBezTo>
                                  <a:pt x="451281" y="146862"/>
                                  <a:pt x="448820" y="146035"/>
                                  <a:pt x="446328" y="146217"/>
                                </a:cubicBezTo>
                                <a:cubicBezTo>
                                  <a:pt x="443954" y="146133"/>
                                  <a:pt x="441618" y="146835"/>
                                  <a:pt x="439684" y="148216"/>
                                </a:cubicBezTo>
                                <a:cubicBezTo>
                                  <a:pt x="438047" y="149282"/>
                                  <a:pt x="437045" y="151091"/>
                                  <a:pt x="437012" y="153045"/>
                                </a:cubicBezTo>
                                <a:lnTo>
                                  <a:pt x="429596" y="153045"/>
                                </a:lnTo>
                                <a:cubicBezTo>
                                  <a:pt x="429642" y="150764"/>
                                  <a:pt x="430450" y="148564"/>
                                  <a:pt x="431891" y="146795"/>
                                </a:cubicBezTo>
                                <a:cubicBezTo>
                                  <a:pt x="433529" y="144701"/>
                                  <a:pt x="435673" y="143059"/>
                                  <a:pt x="438121" y="142022"/>
                                </a:cubicBezTo>
                                <a:cubicBezTo>
                                  <a:pt x="440844" y="140829"/>
                                  <a:pt x="443790" y="140230"/>
                                  <a:pt x="446763" y="140264"/>
                                </a:cubicBezTo>
                                <a:cubicBezTo>
                                  <a:pt x="450990" y="140014"/>
                                  <a:pt x="455159" y="141344"/>
                                  <a:pt x="458461" y="143994"/>
                                </a:cubicBezTo>
                                <a:cubicBezTo>
                                  <a:pt x="461346" y="146624"/>
                                  <a:pt x="462947" y="150375"/>
                                  <a:pt x="462852" y="154277"/>
                                </a:cubicBezTo>
                                <a:lnTo>
                                  <a:pt x="462852" y="174162"/>
                                </a:lnTo>
                                <a:cubicBezTo>
                                  <a:pt x="462729" y="177387"/>
                                  <a:pt x="463250" y="180604"/>
                                  <a:pt x="464385" y="183626"/>
                                </a:cubicBezTo>
                                <a:lnTo>
                                  <a:pt x="464385" y="184285"/>
                                </a:lnTo>
                                <a:close/>
                                <a:moveTo>
                                  <a:pt x="444361" y="178664"/>
                                </a:moveTo>
                                <a:cubicBezTo>
                                  <a:pt x="446678" y="178663"/>
                                  <a:pt x="448953" y="178042"/>
                                  <a:pt x="450949" y="176865"/>
                                </a:cubicBezTo>
                                <a:cubicBezTo>
                                  <a:pt x="452894" y="175804"/>
                                  <a:pt x="454468" y="174175"/>
                                  <a:pt x="455461" y="172194"/>
                                </a:cubicBezTo>
                                <a:lnTo>
                                  <a:pt x="455461" y="163332"/>
                                </a:lnTo>
                                <a:lnTo>
                                  <a:pt x="449681" y="163332"/>
                                </a:lnTo>
                                <a:cubicBezTo>
                                  <a:pt x="440632" y="163332"/>
                                  <a:pt x="436107" y="165981"/>
                                  <a:pt x="436107" y="171279"/>
                                </a:cubicBezTo>
                                <a:cubicBezTo>
                                  <a:pt x="436000" y="173350"/>
                                  <a:pt x="436854" y="175355"/>
                                  <a:pt x="438422" y="176712"/>
                                </a:cubicBezTo>
                                <a:cubicBezTo>
                                  <a:pt x="440103" y="178061"/>
                                  <a:pt x="442217" y="178755"/>
                                  <a:pt x="444371" y="178664"/>
                                </a:cubicBezTo>
                                <a:close/>
                                <a:moveTo>
                                  <a:pt x="491753" y="179063"/>
                                </a:moveTo>
                                <a:cubicBezTo>
                                  <a:pt x="494267" y="179105"/>
                                  <a:pt x="496715" y="178256"/>
                                  <a:pt x="498663" y="176666"/>
                                </a:cubicBezTo>
                                <a:cubicBezTo>
                                  <a:pt x="500551" y="175221"/>
                                  <a:pt x="501740" y="173045"/>
                                  <a:pt x="501939" y="170676"/>
                                </a:cubicBezTo>
                                <a:lnTo>
                                  <a:pt x="508925" y="170676"/>
                                </a:lnTo>
                                <a:cubicBezTo>
                                  <a:pt x="508765" y="173228"/>
                                  <a:pt x="507878" y="175680"/>
                                  <a:pt x="506370" y="177744"/>
                                </a:cubicBezTo>
                                <a:cubicBezTo>
                                  <a:pt x="504751" y="180022"/>
                                  <a:pt x="502591" y="181861"/>
                                  <a:pt x="500083" y="183095"/>
                                </a:cubicBezTo>
                                <a:cubicBezTo>
                                  <a:pt x="497507" y="184415"/>
                                  <a:pt x="494653" y="185101"/>
                                  <a:pt x="491758" y="185093"/>
                                </a:cubicBezTo>
                                <a:cubicBezTo>
                                  <a:pt x="486431" y="185321"/>
                                  <a:pt x="481283" y="183150"/>
                                  <a:pt x="477729" y="179175"/>
                                </a:cubicBezTo>
                                <a:cubicBezTo>
                                  <a:pt x="474046" y="174642"/>
                                  <a:pt x="472188" y="168898"/>
                                  <a:pt x="472516" y="163067"/>
                                </a:cubicBezTo>
                                <a:lnTo>
                                  <a:pt x="472516" y="161830"/>
                                </a:lnTo>
                                <a:cubicBezTo>
                                  <a:pt x="472441" y="157957"/>
                                  <a:pt x="473232" y="154115"/>
                                  <a:pt x="474831" y="150587"/>
                                </a:cubicBezTo>
                                <a:cubicBezTo>
                                  <a:pt x="476254" y="147451"/>
                                  <a:pt x="478564" y="144801"/>
                                  <a:pt x="481475" y="142962"/>
                                </a:cubicBezTo>
                                <a:cubicBezTo>
                                  <a:pt x="484555" y="141104"/>
                                  <a:pt x="488101" y="140162"/>
                                  <a:pt x="491697" y="140248"/>
                                </a:cubicBezTo>
                                <a:cubicBezTo>
                                  <a:pt x="496131" y="140100"/>
                                  <a:pt x="500454" y="141658"/>
                                  <a:pt x="503773" y="144603"/>
                                </a:cubicBezTo>
                                <a:cubicBezTo>
                                  <a:pt x="506970" y="147497"/>
                                  <a:pt x="508821" y="151590"/>
                                  <a:pt x="508884" y="155902"/>
                                </a:cubicBezTo>
                                <a:lnTo>
                                  <a:pt x="501898" y="155902"/>
                                </a:lnTo>
                                <a:cubicBezTo>
                                  <a:pt x="501767" y="153282"/>
                                  <a:pt x="500630" y="150815"/>
                                  <a:pt x="498724" y="149013"/>
                                </a:cubicBezTo>
                                <a:cubicBezTo>
                                  <a:pt x="496824" y="147218"/>
                                  <a:pt x="494289" y="146249"/>
                                  <a:pt x="491676" y="146320"/>
                                </a:cubicBezTo>
                                <a:cubicBezTo>
                                  <a:pt x="488278" y="146153"/>
                                  <a:pt x="485016" y="147669"/>
                                  <a:pt x="482952" y="150372"/>
                                </a:cubicBezTo>
                                <a:cubicBezTo>
                                  <a:pt x="480672" y="153837"/>
                                  <a:pt x="479586" y="157952"/>
                                  <a:pt x="479860" y="162091"/>
                                </a:cubicBezTo>
                                <a:lnTo>
                                  <a:pt x="479860" y="163486"/>
                                </a:lnTo>
                                <a:cubicBezTo>
                                  <a:pt x="479599" y="167551"/>
                                  <a:pt x="480676" y="171589"/>
                                  <a:pt x="482927" y="174984"/>
                                </a:cubicBezTo>
                                <a:cubicBezTo>
                                  <a:pt x="485013" y="177719"/>
                                  <a:pt x="488318" y="179245"/>
                                  <a:pt x="491753" y="179057"/>
                                </a:cubicBezTo>
                                <a:close/>
                                <a:moveTo>
                                  <a:pt x="543882" y="180023"/>
                                </a:moveTo>
                                <a:cubicBezTo>
                                  <a:pt x="540656" y="183554"/>
                                  <a:pt x="535995" y="185421"/>
                                  <a:pt x="531223" y="185093"/>
                                </a:cubicBezTo>
                                <a:cubicBezTo>
                                  <a:pt x="527297" y="185362"/>
                                  <a:pt x="523451" y="183895"/>
                                  <a:pt x="520700" y="181081"/>
                                </a:cubicBezTo>
                                <a:cubicBezTo>
                                  <a:pt x="518060" y="177708"/>
                                  <a:pt x="516758" y="173478"/>
                                  <a:pt x="517046" y="169204"/>
                                </a:cubicBezTo>
                                <a:lnTo>
                                  <a:pt x="517046" y="141097"/>
                                </a:lnTo>
                                <a:lnTo>
                                  <a:pt x="524462" y="141097"/>
                                </a:lnTo>
                                <a:lnTo>
                                  <a:pt x="524462" y="169005"/>
                                </a:lnTo>
                                <a:cubicBezTo>
                                  <a:pt x="524462" y="175553"/>
                                  <a:pt x="527124" y="178827"/>
                                  <a:pt x="532450" y="178827"/>
                                </a:cubicBezTo>
                                <a:cubicBezTo>
                                  <a:pt x="537162" y="179354"/>
                                  <a:pt x="541686" y="176817"/>
                                  <a:pt x="543693" y="172521"/>
                                </a:cubicBezTo>
                                <a:lnTo>
                                  <a:pt x="543693" y="141087"/>
                                </a:lnTo>
                                <a:lnTo>
                                  <a:pt x="551078" y="141087"/>
                                </a:lnTo>
                                <a:lnTo>
                                  <a:pt x="551078" y="184285"/>
                                </a:lnTo>
                                <a:lnTo>
                                  <a:pt x="544051" y="184285"/>
                                </a:lnTo>
                                <a:close/>
                                <a:moveTo>
                                  <a:pt x="588959" y="184296"/>
                                </a:moveTo>
                                <a:cubicBezTo>
                                  <a:pt x="588391" y="182838"/>
                                  <a:pt x="588046" y="181303"/>
                                  <a:pt x="587937" y="179742"/>
                                </a:cubicBezTo>
                                <a:cubicBezTo>
                                  <a:pt x="584782" y="183188"/>
                                  <a:pt x="580313" y="185133"/>
                                  <a:pt x="575641" y="185093"/>
                                </a:cubicBezTo>
                                <a:cubicBezTo>
                                  <a:pt x="571817" y="185246"/>
                                  <a:pt x="568076" y="183957"/>
                                  <a:pt x="565159" y="181480"/>
                                </a:cubicBezTo>
                                <a:cubicBezTo>
                                  <a:pt x="562488" y="179195"/>
                                  <a:pt x="560986" y="175830"/>
                                  <a:pt x="561070" y="172317"/>
                                </a:cubicBezTo>
                                <a:cubicBezTo>
                                  <a:pt x="560888" y="168183"/>
                                  <a:pt x="562811" y="164238"/>
                                  <a:pt x="566181" y="161835"/>
                                </a:cubicBezTo>
                                <a:cubicBezTo>
                                  <a:pt x="570479" y="159103"/>
                                  <a:pt x="575530" y="157798"/>
                                  <a:pt x="580613" y="158104"/>
                                </a:cubicBezTo>
                                <a:lnTo>
                                  <a:pt x="587835" y="158104"/>
                                </a:lnTo>
                                <a:lnTo>
                                  <a:pt x="587835" y="154711"/>
                                </a:lnTo>
                                <a:cubicBezTo>
                                  <a:pt x="587955" y="152412"/>
                                  <a:pt x="587115" y="150167"/>
                                  <a:pt x="585515" y="148512"/>
                                </a:cubicBezTo>
                                <a:cubicBezTo>
                                  <a:pt x="583639" y="146862"/>
                                  <a:pt x="581178" y="146035"/>
                                  <a:pt x="578687" y="146217"/>
                                </a:cubicBezTo>
                                <a:cubicBezTo>
                                  <a:pt x="576312" y="146133"/>
                                  <a:pt x="573976" y="146835"/>
                                  <a:pt x="572043" y="148216"/>
                                </a:cubicBezTo>
                                <a:cubicBezTo>
                                  <a:pt x="570405" y="149282"/>
                                  <a:pt x="569403" y="151091"/>
                                  <a:pt x="569370" y="153045"/>
                                </a:cubicBezTo>
                                <a:lnTo>
                                  <a:pt x="561944" y="153045"/>
                                </a:lnTo>
                                <a:cubicBezTo>
                                  <a:pt x="561990" y="150764"/>
                                  <a:pt x="562798" y="148564"/>
                                  <a:pt x="564239" y="146795"/>
                                </a:cubicBezTo>
                                <a:cubicBezTo>
                                  <a:pt x="565877" y="144701"/>
                                  <a:pt x="568021" y="143059"/>
                                  <a:pt x="570469" y="142022"/>
                                </a:cubicBezTo>
                                <a:cubicBezTo>
                                  <a:pt x="573192" y="140829"/>
                                  <a:pt x="576138" y="140230"/>
                                  <a:pt x="579111" y="140264"/>
                                </a:cubicBezTo>
                                <a:cubicBezTo>
                                  <a:pt x="583338" y="140014"/>
                                  <a:pt x="587507" y="141344"/>
                                  <a:pt x="590809" y="143994"/>
                                </a:cubicBezTo>
                                <a:cubicBezTo>
                                  <a:pt x="593694" y="146624"/>
                                  <a:pt x="595295" y="150375"/>
                                  <a:pt x="595200" y="154277"/>
                                </a:cubicBezTo>
                                <a:lnTo>
                                  <a:pt x="595200" y="174162"/>
                                </a:lnTo>
                                <a:cubicBezTo>
                                  <a:pt x="595077" y="177387"/>
                                  <a:pt x="595598" y="180604"/>
                                  <a:pt x="596733" y="183626"/>
                                </a:cubicBezTo>
                                <a:lnTo>
                                  <a:pt x="596733" y="184285"/>
                                </a:lnTo>
                                <a:close/>
                                <a:moveTo>
                                  <a:pt x="576693" y="178674"/>
                                </a:moveTo>
                                <a:cubicBezTo>
                                  <a:pt x="579011" y="178673"/>
                                  <a:pt x="581285" y="178052"/>
                                  <a:pt x="583281" y="176875"/>
                                </a:cubicBezTo>
                                <a:cubicBezTo>
                                  <a:pt x="585226" y="175815"/>
                                  <a:pt x="586801" y="174185"/>
                                  <a:pt x="587794" y="172204"/>
                                </a:cubicBezTo>
                                <a:lnTo>
                                  <a:pt x="587794" y="163332"/>
                                </a:lnTo>
                                <a:lnTo>
                                  <a:pt x="582004" y="163332"/>
                                </a:lnTo>
                                <a:cubicBezTo>
                                  <a:pt x="572954" y="163332"/>
                                  <a:pt x="568429" y="165981"/>
                                  <a:pt x="568429" y="171279"/>
                                </a:cubicBezTo>
                                <a:cubicBezTo>
                                  <a:pt x="568322" y="173350"/>
                                  <a:pt x="569177" y="175355"/>
                                  <a:pt x="570745" y="176712"/>
                                </a:cubicBezTo>
                                <a:cubicBezTo>
                                  <a:pt x="572435" y="178070"/>
                                  <a:pt x="574563" y="178764"/>
                                  <a:pt x="576729" y="178664"/>
                                </a:cubicBezTo>
                                <a:close/>
                                <a:moveTo>
                                  <a:pt x="624085" y="179073"/>
                                </a:moveTo>
                                <a:cubicBezTo>
                                  <a:pt x="626600" y="179115"/>
                                  <a:pt x="629048" y="178266"/>
                                  <a:pt x="630995" y="176676"/>
                                </a:cubicBezTo>
                                <a:cubicBezTo>
                                  <a:pt x="632883" y="175231"/>
                                  <a:pt x="634073" y="173056"/>
                                  <a:pt x="634271" y="170686"/>
                                </a:cubicBezTo>
                                <a:lnTo>
                                  <a:pt x="641258" y="170686"/>
                                </a:lnTo>
                                <a:cubicBezTo>
                                  <a:pt x="641098" y="173238"/>
                                  <a:pt x="640211" y="175690"/>
                                  <a:pt x="638702" y="177754"/>
                                </a:cubicBezTo>
                                <a:cubicBezTo>
                                  <a:pt x="637084" y="180032"/>
                                  <a:pt x="634923" y="181871"/>
                                  <a:pt x="632416" y="183105"/>
                                </a:cubicBezTo>
                                <a:cubicBezTo>
                                  <a:pt x="629840" y="184426"/>
                                  <a:pt x="626985" y="185111"/>
                                  <a:pt x="624091" y="185103"/>
                                </a:cubicBezTo>
                                <a:cubicBezTo>
                                  <a:pt x="618773" y="185320"/>
                                  <a:pt x="613637" y="183145"/>
                                  <a:pt x="610092" y="179175"/>
                                </a:cubicBezTo>
                                <a:cubicBezTo>
                                  <a:pt x="606410" y="174642"/>
                                  <a:pt x="604551" y="168898"/>
                                  <a:pt x="604879" y="163067"/>
                                </a:cubicBezTo>
                                <a:lnTo>
                                  <a:pt x="604879" y="161830"/>
                                </a:lnTo>
                                <a:cubicBezTo>
                                  <a:pt x="604804" y="157957"/>
                                  <a:pt x="605595" y="154115"/>
                                  <a:pt x="607195" y="150587"/>
                                </a:cubicBezTo>
                                <a:cubicBezTo>
                                  <a:pt x="608617" y="147451"/>
                                  <a:pt x="610927" y="144801"/>
                                  <a:pt x="613838" y="142962"/>
                                </a:cubicBezTo>
                                <a:cubicBezTo>
                                  <a:pt x="616918" y="141104"/>
                                  <a:pt x="620464" y="140162"/>
                                  <a:pt x="624060" y="140248"/>
                                </a:cubicBezTo>
                                <a:cubicBezTo>
                                  <a:pt x="628495" y="140100"/>
                                  <a:pt x="632817" y="141658"/>
                                  <a:pt x="636137" y="144603"/>
                                </a:cubicBezTo>
                                <a:cubicBezTo>
                                  <a:pt x="639333" y="147497"/>
                                  <a:pt x="641184" y="151590"/>
                                  <a:pt x="641247" y="155902"/>
                                </a:cubicBezTo>
                                <a:lnTo>
                                  <a:pt x="634261" y="155902"/>
                                </a:lnTo>
                                <a:cubicBezTo>
                                  <a:pt x="634130" y="153282"/>
                                  <a:pt x="632993" y="150815"/>
                                  <a:pt x="631087" y="149013"/>
                                </a:cubicBezTo>
                                <a:cubicBezTo>
                                  <a:pt x="629187" y="147218"/>
                                  <a:pt x="626653" y="146249"/>
                                  <a:pt x="624039" y="146320"/>
                                </a:cubicBezTo>
                                <a:cubicBezTo>
                                  <a:pt x="620642" y="146153"/>
                                  <a:pt x="617380" y="147669"/>
                                  <a:pt x="615315" y="150372"/>
                                </a:cubicBezTo>
                                <a:cubicBezTo>
                                  <a:pt x="613035" y="153837"/>
                                  <a:pt x="611950" y="157952"/>
                                  <a:pt x="612223" y="162091"/>
                                </a:cubicBezTo>
                                <a:lnTo>
                                  <a:pt x="612223" y="163486"/>
                                </a:lnTo>
                                <a:cubicBezTo>
                                  <a:pt x="611963" y="167551"/>
                                  <a:pt x="613040" y="171589"/>
                                  <a:pt x="615290" y="174984"/>
                                </a:cubicBezTo>
                                <a:cubicBezTo>
                                  <a:pt x="617377" y="177721"/>
                                  <a:pt x="620685" y="179246"/>
                                  <a:pt x="624121" y="179057"/>
                                </a:cubicBezTo>
                                <a:close/>
                                <a:moveTo>
                                  <a:pt x="657622" y="184285"/>
                                </a:moveTo>
                                <a:lnTo>
                                  <a:pt x="650237" y="184285"/>
                                </a:lnTo>
                                <a:lnTo>
                                  <a:pt x="650237" y="141087"/>
                                </a:lnTo>
                                <a:lnTo>
                                  <a:pt x="657622" y="141087"/>
                                </a:lnTo>
                                <a:close/>
                                <a:moveTo>
                                  <a:pt x="649639" y="129603"/>
                                </a:moveTo>
                                <a:cubicBezTo>
                                  <a:pt x="649609" y="128489"/>
                                  <a:pt x="650001" y="127404"/>
                                  <a:pt x="650738" y="126568"/>
                                </a:cubicBezTo>
                                <a:cubicBezTo>
                                  <a:pt x="651587" y="125695"/>
                                  <a:pt x="652779" y="125242"/>
                                  <a:pt x="653994" y="125331"/>
                                </a:cubicBezTo>
                                <a:cubicBezTo>
                                  <a:pt x="655214" y="125245"/>
                                  <a:pt x="656411" y="125697"/>
                                  <a:pt x="657270" y="126568"/>
                                </a:cubicBezTo>
                                <a:cubicBezTo>
                                  <a:pt x="658009" y="127403"/>
                                  <a:pt x="658400" y="128489"/>
                                  <a:pt x="658363" y="129603"/>
                                </a:cubicBezTo>
                                <a:cubicBezTo>
                                  <a:pt x="658397" y="130710"/>
                                  <a:pt x="657995" y="131785"/>
                                  <a:pt x="657244" y="132598"/>
                                </a:cubicBezTo>
                                <a:cubicBezTo>
                                  <a:pt x="656373" y="133446"/>
                                  <a:pt x="655181" y="133881"/>
                                  <a:pt x="653968" y="133794"/>
                                </a:cubicBezTo>
                                <a:cubicBezTo>
                                  <a:pt x="652761" y="133883"/>
                                  <a:pt x="651574" y="133447"/>
                                  <a:pt x="650713" y="132598"/>
                                </a:cubicBezTo>
                                <a:cubicBezTo>
                                  <a:pt x="649982" y="131776"/>
                                  <a:pt x="649597" y="130703"/>
                                  <a:pt x="649639" y="129603"/>
                                </a:cubicBezTo>
                                <a:close/>
                                <a:moveTo>
                                  <a:pt x="667486" y="162264"/>
                                </a:moveTo>
                                <a:cubicBezTo>
                                  <a:pt x="667423" y="158317"/>
                                  <a:pt x="668277" y="154409"/>
                                  <a:pt x="669980" y="150848"/>
                                </a:cubicBezTo>
                                <a:cubicBezTo>
                                  <a:pt x="671500" y="147629"/>
                                  <a:pt x="673910" y="144914"/>
                                  <a:pt x="676926" y="143023"/>
                                </a:cubicBezTo>
                                <a:cubicBezTo>
                                  <a:pt x="679983" y="141162"/>
                                  <a:pt x="683507" y="140207"/>
                                  <a:pt x="687086" y="140269"/>
                                </a:cubicBezTo>
                                <a:cubicBezTo>
                                  <a:pt x="692521" y="140080"/>
                                  <a:pt x="697756" y="142330"/>
                                  <a:pt x="701360" y="146401"/>
                                </a:cubicBezTo>
                                <a:cubicBezTo>
                                  <a:pt x="705157" y="150940"/>
                                  <a:pt x="707102" y="156743"/>
                                  <a:pt x="706808" y="162653"/>
                                </a:cubicBezTo>
                                <a:lnTo>
                                  <a:pt x="706808" y="163164"/>
                                </a:lnTo>
                                <a:cubicBezTo>
                                  <a:pt x="706872" y="167072"/>
                                  <a:pt x="706046" y="170943"/>
                                  <a:pt x="704391" y="174484"/>
                                </a:cubicBezTo>
                                <a:cubicBezTo>
                                  <a:pt x="702891" y="177698"/>
                                  <a:pt x="700490" y="180409"/>
                                  <a:pt x="697481" y="182287"/>
                                </a:cubicBezTo>
                                <a:cubicBezTo>
                                  <a:pt x="694375" y="184182"/>
                                  <a:pt x="690794" y="185151"/>
                                  <a:pt x="687157" y="185083"/>
                                </a:cubicBezTo>
                                <a:cubicBezTo>
                                  <a:pt x="681735" y="185265"/>
                                  <a:pt x="676515" y="183016"/>
                                  <a:pt x="672924" y="178950"/>
                                </a:cubicBezTo>
                                <a:cubicBezTo>
                                  <a:pt x="669136" y="174439"/>
                                  <a:pt x="667190" y="168664"/>
                                  <a:pt x="667476" y="162781"/>
                                </a:cubicBezTo>
                                <a:close/>
                                <a:moveTo>
                                  <a:pt x="674912" y="163143"/>
                                </a:moveTo>
                                <a:cubicBezTo>
                                  <a:pt x="674707" y="167254"/>
                                  <a:pt x="675879" y="171315"/>
                                  <a:pt x="678244" y="174683"/>
                                </a:cubicBezTo>
                                <a:cubicBezTo>
                                  <a:pt x="682075" y="179609"/>
                                  <a:pt x="689174" y="180497"/>
                                  <a:pt x="694101" y="176666"/>
                                </a:cubicBezTo>
                                <a:cubicBezTo>
                                  <a:pt x="694862" y="176074"/>
                                  <a:pt x="695545" y="175387"/>
                                  <a:pt x="696132" y="174622"/>
                                </a:cubicBezTo>
                                <a:cubicBezTo>
                                  <a:pt x="698545" y="170970"/>
                                  <a:pt x="699707" y="166633"/>
                                  <a:pt x="699443" y="162264"/>
                                </a:cubicBezTo>
                                <a:cubicBezTo>
                                  <a:pt x="699635" y="158156"/>
                                  <a:pt x="698447" y="154102"/>
                                  <a:pt x="696070" y="150745"/>
                                </a:cubicBezTo>
                                <a:cubicBezTo>
                                  <a:pt x="693990" y="147889"/>
                                  <a:pt x="690638" y="146240"/>
                                  <a:pt x="687106" y="146335"/>
                                </a:cubicBezTo>
                                <a:cubicBezTo>
                                  <a:pt x="683628" y="146251"/>
                                  <a:pt x="680329" y="147878"/>
                                  <a:pt x="678280" y="150689"/>
                                </a:cubicBezTo>
                                <a:cubicBezTo>
                                  <a:pt x="675812" y="154362"/>
                                  <a:pt x="674628" y="158748"/>
                                  <a:pt x="674912" y="163164"/>
                                </a:cubicBezTo>
                                <a:close/>
                                <a:moveTo>
                                  <a:pt x="690443" y="123016"/>
                                </a:moveTo>
                                <a:lnTo>
                                  <a:pt x="699387" y="123016"/>
                                </a:lnTo>
                                <a:lnTo>
                                  <a:pt x="688685" y="134770"/>
                                </a:lnTo>
                                <a:lnTo>
                                  <a:pt x="682736" y="134770"/>
                                </a:lnTo>
                                <a:close/>
                                <a:moveTo>
                                  <a:pt x="723065" y="141061"/>
                                </a:moveTo>
                                <a:lnTo>
                                  <a:pt x="723306" y="146493"/>
                                </a:lnTo>
                                <a:cubicBezTo>
                                  <a:pt x="726364" y="142457"/>
                                  <a:pt x="731178" y="140139"/>
                                  <a:pt x="736241" y="140264"/>
                                </a:cubicBezTo>
                                <a:cubicBezTo>
                                  <a:pt x="745372" y="140264"/>
                                  <a:pt x="749972" y="145413"/>
                                  <a:pt x="750040" y="155713"/>
                                </a:cubicBezTo>
                                <a:lnTo>
                                  <a:pt x="750040" y="184285"/>
                                </a:lnTo>
                                <a:lnTo>
                                  <a:pt x="742691" y="184285"/>
                                </a:lnTo>
                                <a:lnTo>
                                  <a:pt x="742691" y="155697"/>
                                </a:lnTo>
                                <a:cubicBezTo>
                                  <a:pt x="742871" y="153208"/>
                                  <a:pt x="742108" y="150741"/>
                                  <a:pt x="740554" y="148788"/>
                                </a:cubicBezTo>
                                <a:cubicBezTo>
                                  <a:pt x="738788" y="147161"/>
                                  <a:pt x="736420" y="146351"/>
                                  <a:pt x="734028" y="146555"/>
                                </a:cubicBezTo>
                                <a:cubicBezTo>
                                  <a:pt x="731776" y="146511"/>
                                  <a:pt x="729568" y="147182"/>
                                  <a:pt x="727721" y="148471"/>
                                </a:cubicBezTo>
                                <a:cubicBezTo>
                                  <a:pt x="725904" y="149758"/>
                                  <a:pt x="724447" y="151489"/>
                                  <a:pt x="723490" y="153500"/>
                                </a:cubicBezTo>
                                <a:lnTo>
                                  <a:pt x="723490" y="184285"/>
                                </a:lnTo>
                                <a:lnTo>
                                  <a:pt x="716105" y="184285"/>
                                </a:lnTo>
                                <a:lnTo>
                                  <a:pt x="716105" y="141087"/>
                                </a:lnTo>
                                <a:close/>
                                <a:moveTo>
                                  <a:pt x="761355" y="180412"/>
                                </a:moveTo>
                                <a:cubicBezTo>
                                  <a:pt x="761317" y="179241"/>
                                  <a:pt x="761724" y="178100"/>
                                  <a:pt x="762495" y="177218"/>
                                </a:cubicBezTo>
                                <a:cubicBezTo>
                                  <a:pt x="763390" y="176311"/>
                                  <a:pt x="764638" y="175843"/>
                                  <a:pt x="765909" y="175940"/>
                                </a:cubicBezTo>
                                <a:cubicBezTo>
                                  <a:pt x="767191" y="175849"/>
                                  <a:pt x="768449" y="176315"/>
                                  <a:pt x="769364" y="177218"/>
                                </a:cubicBezTo>
                                <a:cubicBezTo>
                                  <a:pt x="770156" y="178089"/>
                                  <a:pt x="770577" y="179235"/>
                                  <a:pt x="770539" y="180412"/>
                                </a:cubicBezTo>
                                <a:cubicBezTo>
                                  <a:pt x="770570" y="181549"/>
                                  <a:pt x="770147" y="182652"/>
                                  <a:pt x="769364" y="183478"/>
                                </a:cubicBezTo>
                                <a:cubicBezTo>
                                  <a:pt x="768437" y="184357"/>
                                  <a:pt x="767183" y="184806"/>
                                  <a:pt x="765909" y="184715"/>
                                </a:cubicBezTo>
                                <a:cubicBezTo>
                                  <a:pt x="763666" y="184976"/>
                                  <a:pt x="761636" y="183369"/>
                                  <a:pt x="761375" y="181127"/>
                                </a:cubicBezTo>
                                <a:cubicBezTo>
                                  <a:pt x="761347" y="180886"/>
                                  <a:pt x="761340" y="180643"/>
                                  <a:pt x="761355" y="18040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5" name="Forma libre 1215982725"/>
                        <wps:cNvSpPr/>
                        <wps:spPr>
                          <a:xfrm>
                            <a:off x="3833556" y="1972647"/>
                            <a:ext cx="831043" cy="77929"/>
                          </a:xfrm>
                          <a:custGeom>
                            <a:avLst/>
                            <a:gdLst>
                              <a:gd name="connsiteX0" fmla="*/ 42834 w 831043"/>
                              <a:gd name="connsiteY0" fmla="*/ 3577 h 77929"/>
                              <a:gd name="connsiteX1" fmla="*/ 42834 w 831043"/>
                              <a:gd name="connsiteY1" fmla="*/ 43102 h 77929"/>
                              <a:gd name="connsiteX2" fmla="*/ 37662 w 831043"/>
                              <a:gd name="connsiteY2" fmla="*/ 56557 h 77929"/>
                              <a:gd name="connsiteX3" fmla="*/ 23740 w 831043"/>
                              <a:gd name="connsiteY3" fmla="*/ 62429 h 77929"/>
                              <a:gd name="connsiteX4" fmla="*/ 21696 w 831043"/>
                              <a:gd name="connsiteY4" fmla="*/ 62511 h 77929"/>
                              <a:gd name="connsiteX5" fmla="*/ 6481 w 831043"/>
                              <a:gd name="connsiteY5" fmla="*/ 57360 h 77929"/>
                              <a:gd name="connsiteX6" fmla="*/ 742 w 831043"/>
                              <a:gd name="connsiteY6" fmla="*/ 43183 h 77929"/>
                              <a:gd name="connsiteX7" fmla="*/ 742 w 831043"/>
                              <a:gd name="connsiteY7" fmla="*/ 3577 h 77929"/>
                              <a:gd name="connsiteX8" fmla="*/ 8326 w 831043"/>
                              <a:gd name="connsiteY8" fmla="*/ 3577 h 77929"/>
                              <a:gd name="connsiteX9" fmla="*/ 8326 w 831043"/>
                              <a:gd name="connsiteY9" fmla="*/ 42928 h 77929"/>
                              <a:gd name="connsiteX10" fmla="*/ 11801 w 831043"/>
                              <a:gd name="connsiteY10" fmla="*/ 52730 h 77929"/>
                              <a:gd name="connsiteX11" fmla="*/ 21706 w 831043"/>
                              <a:gd name="connsiteY11" fmla="*/ 56225 h 77929"/>
                              <a:gd name="connsiteX12" fmla="*/ 31667 w 831043"/>
                              <a:gd name="connsiteY12" fmla="*/ 52750 h 77929"/>
                              <a:gd name="connsiteX13" fmla="*/ 35122 w 831043"/>
                              <a:gd name="connsiteY13" fmla="*/ 42969 h 77929"/>
                              <a:gd name="connsiteX14" fmla="*/ 35122 w 831043"/>
                              <a:gd name="connsiteY14" fmla="*/ 3577 h 77929"/>
                              <a:gd name="connsiteX15" fmla="*/ 90364 w 831043"/>
                              <a:gd name="connsiteY15" fmla="*/ 40587 h 77929"/>
                              <a:gd name="connsiteX16" fmla="*/ 85810 w 831043"/>
                              <a:gd name="connsiteY16" fmla="*/ 56496 h 77929"/>
                              <a:gd name="connsiteX17" fmla="*/ 73590 w 831043"/>
                              <a:gd name="connsiteY17" fmla="*/ 62506 h 77929"/>
                              <a:gd name="connsiteX18" fmla="*/ 60931 w 831043"/>
                              <a:gd name="connsiteY18" fmla="*/ 56716 h 77929"/>
                              <a:gd name="connsiteX19" fmla="*/ 60538 w 831043"/>
                              <a:gd name="connsiteY19" fmla="*/ 61709 h 77929"/>
                              <a:gd name="connsiteX20" fmla="*/ 53776 w 831043"/>
                              <a:gd name="connsiteY20" fmla="*/ 61709 h 77929"/>
                              <a:gd name="connsiteX21" fmla="*/ 53776 w 831043"/>
                              <a:gd name="connsiteY21" fmla="*/ 383 h 77929"/>
                              <a:gd name="connsiteX22" fmla="*/ 61161 w 831043"/>
                              <a:gd name="connsiteY22" fmla="*/ 383 h 77929"/>
                              <a:gd name="connsiteX23" fmla="*/ 61161 w 831043"/>
                              <a:gd name="connsiteY23" fmla="*/ 23263 h 77929"/>
                              <a:gd name="connsiteX24" fmla="*/ 73498 w 831043"/>
                              <a:gd name="connsiteY24" fmla="*/ 17713 h 77929"/>
                              <a:gd name="connsiteX25" fmla="*/ 85856 w 831043"/>
                              <a:gd name="connsiteY25" fmla="*/ 23661 h 77929"/>
                              <a:gd name="connsiteX26" fmla="*/ 90349 w 831043"/>
                              <a:gd name="connsiteY26" fmla="*/ 39953 h 77929"/>
                              <a:gd name="connsiteX27" fmla="*/ 82964 w 831043"/>
                              <a:gd name="connsiteY27" fmla="*/ 39734 h 77929"/>
                              <a:gd name="connsiteX28" fmla="*/ 80050 w 831043"/>
                              <a:gd name="connsiteY28" fmla="*/ 28077 h 77929"/>
                              <a:gd name="connsiteX29" fmla="*/ 71664 w 831043"/>
                              <a:gd name="connsiteY29" fmla="*/ 23988 h 77929"/>
                              <a:gd name="connsiteX30" fmla="*/ 61161 w 831043"/>
                              <a:gd name="connsiteY30" fmla="*/ 30775 h 77929"/>
                              <a:gd name="connsiteX31" fmla="*/ 61161 w 831043"/>
                              <a:gd name="connsiteY31" fmla="*/ 49444 h 77929"/>
                              <a:gd name="connsiteX32" fmla="*/ 71740 w 831043"/>
                              <a:gd name="connsiteY32" fmla="*/ 56230 h 77929"/>
                              <a:gd name="connsiteX33" fmla="*/ 80004 w 831043"/>
                              <a:gd name="connsiteY33" fmla="*/ 52142 h 77929"/>
                              <a:gd name="connsiteX34" fmla="*/ 82964 w 831043"/>
                              <a:gd name="connsiteY34" fmla="*/ 39734 h 77929"/>
                              <a:gd name="connsiteX35" fmla="*/ 107674 w 831043"/>
                              <a:gd name="connsiteY35" fmla="*/ 61709 h 77929"/>
                              <a:gd name="connsiteX36" fmla="*/ 100289 w 831043"/>
                              <a:gd name="connsiteY36" fmla="*/ 61709 h 77929"/>
                              <a:gd name="connsiteX37" fmla="*/ 100289 w 831043"/>
                              <a:gd name="connsiteY37" fmla="*/ 18510 h 77929"/>
                              <a:gd name="connsiteX38" fmla="*/ 107674 w 831043"/>
                              <a:gd name="connsiteY38" fmla="*/ 18510 h 77929"/>
                              <a:gd name="connsiteX39" fmla="*/ 99691 w 831043"/>
                              <a:gd name="connsiteY39" fmla="*/ 7027 h 77929"/>
                              <a:gd name="connsiteX40" fmla="*/ 100790 w 831043"/>
                              <a:gd name="connsiteY40" fmla="*/ 3991 h 77929"/>
                              <a:gd name="connsiteX41" fmla="*/ 104045 w 831043"/>
                              <a:gd name="connsiteY41" fmla="*/ 2754 h 77929"/>
                              <a:gd name="connsiteX42" fmla="*/ 107321 w 831043"/>
                              <a:gd name="connsiteY42" fmla="*/ 3991 h 77929"/>
                              <a:gd name="connsiteX43" fmla="*/ 108441 w 831043"/>
                              <a:gd name="connsiteY43" fmla="*/ 7027 h 77929"/>
                              <a:gd name="connsiteX44" fmla="*/ 107321 w 831043"/>
                              <a:gd name="connsiteY44" fmla="*/ 10021 h 77929"/>
                              <a:gd name="connsiteX45" fmla="*/ 104045 w 831043"/>
                              <a:gd name="connsiteY45" fmla="*/ 11217 h 77929"/>
                              <a:gd name="connsiteX46" fmla="*/ 100790 w 831043"/>
                              <a:gd name="connsiteY46" fmla="*/ 10021 h 77929"/>
                              <a:gd name="connsiteX47" fmla="*/ 99691 w 831043"/>
                              <a:gd name="connsiteY47" fmla="*/ 7027 h 77929"/>
                              <a:gd name="connsiteX48" fmla="*/ 136826 w 831043"/>
                              <a:gd name="connsiteY48" fmla="*/ 56455 h 77929"/>
                              <a:gd name="connsiteX49" fmla="*/ 143736 w 831043"/>
                              <a:gd name="connsiteY49" fmla="*/ 54058 h 77929"/>
                              <a:gd name="connsiteX50" fmla="*/ 147012 w 831043"/>
                              <a:gd name="connsiteY50" fmla="*/ 48069 h 77929"/>
                              <a:gd name="connsiteX51" fmla="*/ 153998 w 831043"/>
                              <a:gd name="connsiteY51" fmla="*/ 48069 h 77929"/>
                              <a:gd name="connsiteX52" fmla="*/ 151443 w 831043"/>
                              <a:gd name="connsiteY52" fmla="*/ 55137 h 77929"/>
                              <a:gd name="connsiteX53" fmla="*/ 145156 w 831043"/>
                              <a:gd name="connsiteY53" fmla="*/ 60487 h 77929"/>
                              <a:gd name="connsiteX54" fmla="*/ 136831 w 831043"/>
                              <a:gd name="connsiteY54" fmla="*/ 62486 h 77929"/>
                              <a:gd name="connsiteX55" fmla="*/ 122787 w 831043"/>
                              <a:gd name="connsiteY55" fmla="*/ 56598 h 77929"/>
                              <a:gd name="connsiteX56" fmla="*/ 117574 w 831043"/>
                              <a:gd name="connsiteY56" fmla="*/ 40490 h 77929"/>
                              <a:gd name="connsiteX57" fmla="*/ 117574 w 831043"/>
                              <a:gd name="connsiteY57" fmla="*/ 39253 h 77929"/>
                              <a:gd name="connsiteX58" fmla="*/ 119889 w 831043"/>
                              <a:gd name="connsiteY58" fmla="*/ 28010 h 77929"/>
                              <a:gd name="connsiteX59" fmla="*/ 126533 w 831043"/>
                              <a:gd name="connsiteY59" fmla="*/ 20385 h 77929"/>
                              <a:gd name="connsiteX60" fmla="*/ 136754 w 831043"/>
                              <a:gd name="connsiteY60" fmla="*/ 17672 h 77929"/>
                              <a:gd name="connsiteX61" fmla="*/ 148831 w 831043"/>
                              <a:gd name="connsiteY61" fmla="*/ 22026 h 77929"/>
                              <a:gd name="connsiteX62" fmla="*/ 153942 w 831043"/>
                              <a:gd name="connsiteY62" fmla="*/ 33325 h 77929"/>
                              <a:gd name="connsiteX63" fmla="*/ 147006 w 831043"/>
                              <a:gd name="connsiteY63" fmla="*/ 33325 h 77929"/>
                              <a:gd name="connsiteX64" fmla="*/ 143843 w 831043"/>
                              <a:gd name="connsiteY64" fmla="*/ 26472 h 77929"/>
                              <a:gd name="connsiteX65" fmla="*/ 136795 w 831043"/>
                              <a:gd name="connsiteY65" fmla="*/ 23779 h 77929"/>
                              <a:gd name="connsiteX66" fmla="*/ 128071 w 831043"/>
                              <a:gd name="connsiteY66" fmla="*/ 27831 h 77929"/>
                              <a:gd name="connsiteX67" fmla="*/ 124979 w 831043"/>
                              <a:gd name="connsiteY67" fmla="*/ 39550 h 77929"/>
                              <a:gd name="connsiteX68" fmla="*/ 124979 w 831043"/>
                              <a:gd name="connsiteY68" fmla="*/ 40945 h 77929"/>
                              <a:gd name="connsiteX69" fmla="*/ 128046 w 831043"/>
                              <a:gd name="connsiteY69" fmla="*/ 52444 h 77929"/>
                              <a:gd name="connsiteX70" fmla="*/ 136826 w 831043"/>
                              <a:gd name="connsiteY70" fmla="*/ 56481 h 77929"/>
                              <a:gd name="connsiteX71" fmla="*/ 188971 w 831043"/>
                              <a:gd name="connsiteY71" fmla="*/ 61709 h 77929"/>
                              <a:gd name="connsiteX72" fmla="*/ 187949 w 831043"/>
                              <a:gd name="connsiteY72" fmla="*/ 57155 h 77929"/>
                              <a:gd name="connsiteX73" fmla="*/ 175652 w 831043"/>
                              <a:gd name="connsiteY73" fmla="*/ 62506 h 77929"/>
                              <a:gd name="connsiteX74" fmla="*/ 165170 w 831043"/>
                              <a:gd name="connsiteY74" fmla="*/ 58893 h 77929"/>
                              <a:gd name="connsiteX75" fmla="*/ 161081 w 831043"/>
                              <a:gd name="connsiteY75" fmla="*/ 49730 h 77929"/>
                              <a:gd name="connsiteX76" fmla="*/ 166192 w 831043"/>
                              <a:gd name="connsiteY76" fmla="*/ 39248 h 77929"/>
                              <a:gd name="connsiteX77" fmla="*/ 180625 w 831043"/>
                              <a:gd name="connsiteY77" fmla="*/ 35518 h 77929"/>
                              <a:gd name="connsiteX78" fmla="*/ 187795 w 831043"/>
                              <a:gd name="connsiteY78" fmla="*/ 35518 h 77929"/>
                              <a:gd name="connsiteX79" fmla="*/ 187795 w 831043"/>
                              <a:gd name="connsiteY79" fmla="*/ 32124 h 77929"/>
                              <a:gd name="connsiteX80" fmla="*/ 185495 w 831043"/>
                              <a:gd name="connsiteY80" fmla="*/ 25935 h 77929"/>
                              <a:gd name="connsiteX81" fmla="*/ 178668 w 831043"/>
                              <a:gd name="connsiteY81" fmla="*/ 23641 h 77929"/>
                              <a:gd name="connsiteX82" fmla="*/ 172024 w 831043"/>
                              <a:gd name="connsiteY82" fmla="*/ 25639 h 77929"/>
                              <a:gd name="connsiteX83" fmla="*/ 169351 w 831043"/>
                              <a:gd name="connsiteY83" fmla="*/ 30468 h 77929"/>
                              <a:gd name="connsiteX84" fmla="*/ 161940 w 831043"/>
                              <a:gd name="connsiteY84" fmla="*/ 30468 h 77929"/>
                              <a:gd name="connsiteX85" fmla="*/ 164235 w 831043"/>
                              <a:gd name="connsiteY85" fmla="*/ 24218 h 77929"/>
                              <a:gd name="connsiteX86" fmla="*/ 170465 w 831043"/>
                              <a:gd name="connsiteY86" fmla="*/ 19445 h 77929"/>
                              <a:gd name="connsiteX87" fmla="*/ 179107 w 831043"/>
                              <a:gd name="connsiteY87" fmla="*/ 17713 h 77929"/>
                              <a:gd name="connsiteX88" fmla="*/ 190806 w 831043"/>
                              <a:gd name="connsiteY88" fmla="*/ 21443 h 77929"/>
                              <a:gd name="connsiteX89" fmla="*/ 195196 w 831043"/>
                              <a:gd name="connsiteY89" fmla="*/ 31726 h 77929"/>
                              <a:gd name="connsiteX90" fmla="*/ 195196 w 831043"/>
                              <a:gd name="connsiteY90" fmla="*/ 51611 h 77929"/>
                              <a:gd name="connsiteX91" fmla="*/ 196729 w 831043"/>
                              <a:gd name="connsiteY91" fmla="*/ 61075 h 77929"/>
                              <a:gd name="connsiteX92" fmla="*/ 196729 w 831043"/>
                              <a:gd name="connsiteY92" fmla="*/ 61709 h 77929"/>
                              <a:gd name="connsiteX93" fmla="*/ 176705 w 831043"/>
                              <a:gd name="connsiteY93" fmla="*/ 56087 h 77929"/>
                              <a:gd name="connsiteX94" fmla="*/ 183293 w 831043"/>
                              <a:gd name="connsiteY94" fmla="*/ 54288 h 77929"/>
                              <a:gd name="connsiteX95" fmla="*/ 187806 w 831043"/>
                              <a:gd name="connsiteY95" fmla="*/ 49617 h 77929"/>
                              <a:gd name="connsiteX96" fmla="*/ 187806 w 831043"/>
                              <a:gd name="connsiteY96" fmla="*/ 40756 h 77929"/>
                              <a:gd name="connsiteX97" fmla="*/ 182020 w 831043"/>
                              <a:gd name="connsiteY97" fmla="*/ 40756 h 77929"/>
                              <a:gd name="connsiteX98" fmla="*/ 168446 w 831043"/>
                              <a:gd name="connsiteY98" fmla="*/ 48703 h 77929"/>
                              <a:gd name="connsiteX99" fmla="*/ 170761 w 831043"/>
                              <a:gd name="connsiteY99" fmla="*/ 54135 h 77929"/>
                              <a:gd name="connsiteX100" fmla="*/ 176710 w 831043"/>
                              <a:gd name="connsiteY100" fmla="*/ 56087 h 77929"/>
                              <a:gd name="connsiteX101" fmla="*/ 224097 w 831043"/>
                              <a:gd name="connsiteY101" fmla="*/ 56486 h 77929"/>
                              <a:gd name="connsiteX102" fmla="*/ 231007 w 831043"/>
                              <a:gd name="connsiteY102" fmla="*/ 54089 h 77929"/>
                              <a:gd name="connsiteX103" fmla="*/ 234283 w 831043"/>
                              <a:gd name="connsiteY103" fmla="*/ 48100 h 77929"/>
                              <a:gd name="connsiteX104" fmla="*/ 241269 w 831043"/>
                              <a:gd name="connsiteY104" fmla="*/ 48100 h 77929"/>
                              <a:gd name="connsiteX105" fmla="*/ 238714 w 831043"/>
                              <a:gd name="connsiteY105" fmla="*/ 55167 h 77929"/>
                              <a:gd name="connsiteX106" fmla="*/ 232427 w 831043"/>
                              <a:gd name="connsiteY106" fmla="*/ 60518 h 77929"/>
                              <a:gd name="connsiteX107" fmla="*/ 224102 w 831043"/>
                              <a:gd name="connsiteY107" fmla="*/ 62516 h 77929"/>
                              <a:gd name="connsiteX108" fmla="*/ 210073 w 831043"/>
                              <a:gd name="connsiteY108" fmla="*/ 56598 h 77929"/>
                              <a:gd name="connsiteX109" fmla="*/ 204860 w 831043"/>
                              <a:gd name="connsiteY109" fmla="*/ 40490 h 77929"/>
                              <a:gd name="connsiteX110" fmla="*/ 204860 w 831043"/>
                              <a:gd name="connsiteY110" fmla="*/ 39253 h 77929"/>
                              <a:gd name="connsiteX111" fmla="*/ 207175 w 831043"/>
                              <a:gd name="connsiteY111" fmla="*/ 28010 h 77929"/>
                              <a:gd name="connsiteX112" fmla="*/ 213819 w 831043"/>
                              <a:gd name="connsiteY112" fmla="*/ 20385 h 77929"/>
                              <a:gd name="connsiteX113" fmla="*/ 224041 w 831043"/>
                              <a:gd name="connsiteY113" fmla="*/ 17672 h 77929"/>
                              <a:gd name="connsiteX114" fmla="*/ 236117 w 831043"/>
                              <a:gd name="connsiteY114" fmla="*/ 22026 h 77929"/>
                              <a:gd name="connsiteX115" fmla="*/ 241228 w 831043"/>
                              <a:gd name="connsiteY115" fmla="*/ 33325 h 77929"/>
                              <a:gd name="connsiteX116" fmla="*/ 234303 w 831043"/>
                              <a:gd name="connsiteY116" fmla="*/ 33325 h 77929"/>
                              <a:gd name="connsiteX117" fmla="*/ 231129 w 831043"/>
                              <a:gd name="connsiteY117" fmla="*/ 26436 h 77929"/>
                              <a:gd name="connsiteX118" fmla="*/ 224082 w 831043"/>
                              <a:gd name="connsiteY118" fmla="*/ 23779 h 77929"/>
                              <a:gd name="connsiteX119" fmla="*/ 215358 w 831043"/>
                              <a:gd name="connsiteY119" fmla="*/ 27831 h 77929"/>
                              <a:gd name="connsiteX120" fmla="*/ 212266 w 831043"/>
                              <a:gd name="connsiteY120" fmla="*/ 39550 h 77929"/>
                              <a:gd name="connsiteX121" fmla="*/ 212266 w 831043"/>
                              <a:gd name="connsiteY121" fmla="*/ 40945 h 77929"/>
                              <a:gd name="connsiteX122" fmla="*/ 215332 w 831043"/>
                              <a:gd name="connsiteY122" fmla="*/ 52444 h 77929"/>
                              <a:gd name="connsiteX123" fmla="*/ 224082 w 831043"/>
                              <a:gd name="connsiteY123" fmla="*/ 56481 h 77929"/>
                              <a:gd name="connsiteX124" fmla="*/ 257603 w 831043"/>
                              <a:gd name="connsiteY124" fmla="*/ 61709 h 77929"/>
                              <a:gd name="connsiteX125" fmla="*/ 250218 w 831043"/>
                              <a:gd name="connsiteY125" fmla="*/ 61709 h 77929"/>
                              <a:gd name="connsiteX126" fmla="*/ 250218 w 831043"/>
                              <a:gd name="connsiteY126" fmla="*/ 18510 h 77929"/>
                              <a:gd name="connsiteX127" fmla="*/ 257603 w 831043"/>
                              <a:gd name="connsiteY127" fmla="*/ 18510 h 77929"/>
                              <a:gd name="connsiteX128" fmla="*/ 249635 w 831043"/>
                              <a:gd name="connsiteY128" fmla="*/ 7027 h 77929"/>
                              <a:gd name="connsiteX129" fmla="*/ 250734 w 831043"/>
                              <a:gd name="connsiteY129" fmla="*/ 3991 h 77929"/>
                              <a:gd name="connsiteX130" fmla="*/ 253990 w 831043"/>
                              <a:gd name="connsiteY130" fmla="*/ 2754 h 77929"/>
                              <a:gd name="connsiteX131" fmla="*/ 257266 w 831043"/>
                              <a:gd name="connsiteY131" fmla="*/ 3991 h 77929"/>
                              <a:gd name="connsiteX132" fmla="*/ 258385 w 831043"/>
                              <a:gd name="connsiteY132" fmla="*/ 7027 h 77929"/>
                              <a:gd name="connsiteX133" fmla="*/ 257266 w 831043"/>
                              <a:gd name="connsiteY133" fmla="*/ 10021 h 77929"/>
                              <a:gd name="connsiteX134" fmla="*/ 253990 w 831043"/>
                              <a:gd name="connsiteY134" fmla="*/ 11217 h 77929"/>
                              <a:gd name="connsiteX135" fmla="*/ 250734 w 831043"/>
                              <a:gd name="connsiteY135" fmla="*/ 10021 h 77929"/>
                              <a:gd name="connsiteX136" fmla="*/ 249635 w 831043"/>
                              <a:gd name="connsiteY136" fmla="*/ 7027 h 77929"/>
                              <a:gd name="connsiteX137" fmla="*/ 267467 w 831043"/>
                              <a:gd name="connsiteY137" fmla="*/ 39734 h 77929"/>
                              <a:gd name="connsiteX138" fmla="*/ 269961 w 831043"/>
                              <a:gd name="connsiteY138" fmla="*/ 28317 h 77929"/>
                              <a:gd name="connsiteX139" fmla="*/ 276911 w 831043"/>
                              <a:gd name="connsiteY139" fmla="*/ 20467 h 77929"/>
                              <a:gd name="connsiteX140" fmla="*/ 287072 w 831043"/>
                              <a:gd name="connsiteY140" fmla="*/ 17713 h 77929"/>
                              <a:gd name="connsiteX141" fmla="*/ 301346 w 831043"/>
                              <a:gd name="connsiteY141" fmla="*/ 23845 h 77929"/>
                              <a:gd name="connsiteX142" fmla="*/ 306794 w 831043"/>
                              <a:gd name="connsiteY142" fmla="*/ 40097 h 77929"/>
                              <a:gd name="connsiteX143" fmla="*/ 306794 w 831043"/>
                              <a:gd name="connsiteY143" fmla="*/ 40608 h 77929"/>
                              <a:gd name="connsiteX144" fmla="*/ 304377 w 831043"/>
                              <a:gd name="connsiteY144" fmla="*/ 51927 h 77929"/>
                              <a:gd name="connsiteX145" fmla="*/ 297467 w 831043"/>
                              <a:gd name="connsiteY145" fmla="*/ 59731 h 77929"/>
                              <a:gd name="connsiteX146" fmla="*/ 287143 w 831043"/>
                              <a:gd name="connsiteY146" fmla="*/ 62527 h 77929"/>
                              <a:gd name="connsiteX147" fmla="*/ 272910 w 831043"/>
                              <a:gd name="connsiteY147" fmla="*/ 56394 h 77929"/>
                              <a:gd name="connsiteX148" fmla="*/ 267467 w 831043"/>
                              <a:gd name="connsiteY148" fmla="*/ 40245 h 77929"/>
                              <a:gd name="connsiteX149" fmla="*/ 274893 w 831043"/>
                              <a:gd name="connsiteY149" fmla="*/ 40613 h 77929"/>
                              <a:gd name="connsiteX150" fmla="*/ 278225 w 831043"/>
                              <a:gd name="connsiteY150" fmla="*/ 52152 h 77929"/>
                              <a:gd name="connsiteX151" fmla="*/ 294082 w 831043"/>
                              <a:gd name="connsiteY151" fmla="*/ 54136 h 77929"/>
                              <a:gd name="connsiteX152" fmla="*/ 296113 w 831043"/>
                              <a:gd name="connsiteY152" fmla="*/ 52091 h 77929"/>
                              <a:gd name="connsiteX153" fmla="*/ 299424 w 831043"/>
                              <a:gd name="connsiteY153" fmla="*/ 39734 h 77929"/>
                              <a:gd name="connsiteX154" fmla="*/ 296051 w 831043"/>
                              <a:gd name="connsiteY154" fmla="*/ 28215 h 77929"/>
                              <a:gd name="connsiteX155" fmla="*/ 287087 w 831043"/>
                              <a:gd name="connsiteY155" fmla="*/ 23804 h 77929"/>
                              <a:gd name="connsiteX156" fmla="*/ 278256 w 831043"/>
                              <a:gd name="connsiteY156" fmla="*/ 28133 h 77929"/>
                              <a:gd name="connsiteX157" fmla="*/ 274893 w 831043"/>
                              <a:gd name="connsiteY157" fmla="*/ 40587 h 77929"/>
                              <a:gd name="connsiteX158" fmla="*/ 290424 w 831043"/>
                              <a:gd name="connsiteY158" fmla="*/ 485 h 77929"/>
                              <a:gd name="connsiteX159" fmla="*/ 299368 w 831043"/>
                              <a:gd name="connsiteY159" fmla="*/ 485 h 77929"/>
                              <a:gd name="connsiteX160" fmla="*/ 288666 w 831043"/>
                              <a:gd name="connsiteY160" fmla="*/ 12239 h 77929"/>
                              <a:gd name="connsiteX161" fmla="*/ 282717 w 831043"/>
                              <a:gd name="connsiteY161" fmla="*/ 12239 h 77929"/>
                              <a:gd name="connsiteX162" fmla="*/ 323046 w 831043"/>
                              <a:gd name="connsiteY162" fmla="*/ 18530 h 77929"/>
                              <a:gd name="connsiteX163" fmla="*/ 323286 w 831043"/>
                              <a:gd name="connsiteY163" fmla="*/ 23963 h 77929"/>
                              <a:gd name="connsiteX164" fmla="*/ 336222 w 831043"/>
                              <a:gd name="connsiteY164" fmla="*/ 17733 h 77929"/>
                              <a:gd name="connsiteX165" fmla="*/ 350021 w 831043"/>
                              <a:gd name="connsiteY165" fmla="*/ 33182 h 77929"/>
                              <a:gd name="connsiteX166" fmla="*/ 350021 w 831043"/>
                              <a:gd name="connsiteY166" fmla="*/ 61709 h 77929"/>
                              <a:gd name="connsiteX167" fmla="*/ 342651 w 831043"/>
                              <a:gd name="connsiteY167" fmla="*/ 61709 h 77929"/>
                              <a:gd name="connsiteX168" fmla="*/ 342651 w 831043"/>
                              <a:gd name="connsiteY168" fmla="*/ 33121 h 77929"/>
                              <a:gd name="connsiteX169" fmla="*/ 340515 w 831043"/>
                              <a:gd name="connsiteY169" fmla="*/ 26211 h 77929"/>
                              <a:gd name="connsiteX170" fmla="*/ 333963 w 831043"/>
                              <a:gd name="connsiteY170" fmla="*/ 23978 h 77929"/>
                              <a:gd name="connsiteX171" fmla="*/ 327656 w 831043"/>
                              <a:gd name="connsiteY171" fmla="*/ 25895 h 77929"/>
                              <a:gd name="connsiteX172" fmla="*/ 323424 w 831043"/>
                              <a:gd name="connsiteY172" fmla="*/ 30923 h 77929"/>
                              <a:gd name="connsiteX173" fmla="*/ 323424 w 831043"/>
                              <a:gd name="connsiteY173" fmla="*/ 61709 h 77929"/>
                              <a:gd name="connsiteX174" fmla="*/ 316075 w 831043"/>
                              <a:gd name="connsiteY174" fmla="*/ 61709 h 77929"/>
                              <a:gd name="connsiteX175" fmla="*/ 316075 w 831043"/>
                              <a:gd name="connsiteY175" fmla="*/ 18510 h 77929"/>
                              <a:gd name="connsiteX176" fmla="*/ 379622 w 831043"/>
                              <a:gd name="connsiteY176" fmla="*/ 39770 h 77929"/>
                              <a:gd name="connsiteX177" fmla="*/ 384334 w 831043"/>
                              <a:gd name="connsiteY177" fmla="*/ 23779 h 77929"/>
                              <a:gd name="connsiteX178" fmla="*/ 406862 w 831043"/>
                              <a:gd name="connsiteY178" fmla="*/ 21215 h 77929"/>
                              <a:gd name="connsiteX179" fmla="*/ 408692 w 831043"/>
                              <a:gd name="connsiteY179" fmla="*/ 22920 h 77929"/>
                              <a:gd name="connsiteX180" fmla="*/ 408692 w 831043"/>
                              <a:gd name="connsiteY180" fmla="*/ 383 h 77929"/>
                              <a:gd name="connsiteX181" fmla="*/ 416077 w 831043"/>
                              <a:gd name="connsiteY181" fmla="*/ 383 h 77929"/>
                              <a:gd name="connsiteX182" fmla="*/ 416077 w 831043"/>
                              <a:gd name="connsiteY182" fmla="*/ 61709 h 77929"/>
                              <a:gd name="connsiteX183" fmla="*/ 409290 w 831043"/>
                              <a:gd name="connsiteY183" fmla="*/ 61709 h 77929"/>
                              <a:gd name="connsiteX184" fmla="*/ 408932 w 831043"/>
                              <a:gd name="connsiteY184" fmla="*/ 57079 h 77929"/>
                              <a:gd name="connsiteX185" fmla="*/ 396595 w 831043"/>
                              <a:gd name="connsiteY185" fmla="*/ 62511 h 77929"/>
                              <a:gd name="connsiteX186" fmla="*/ 384355 w 831043"/>
                              <a:gd name="connsiteY186" fmla="*/ 56379 h 77929"/>
                              <a:gd name="connsiteX187" fmla="*/ 379622 w 831043"/>
                              <a:gd name="connsiteY187" fmla="*/ 40327 h 77929"/>
                              <a:gd name="connsiteX188" fmla="*/ 387007 w 831043"/>
                              <a:gd name="connsiteY188" fmla="*/ 40608 h 77929"/>
                              <a:gd name="connsiteX189" fmla="*/ 390043 w 831043"/>
                              <a:gd name="connsiteY189" fmla="*/ 52106 h 77929"/>
                              <a:gd name="connsiteX190" fmla="*/ 398430 w 831043"/>
                              <a:gd name="connsiteY190" fmla="*/ 56261 h 77929"/>
                              <a:gd name="connsiteX191" fmla="*/ 408692 w 831043"/>
                              <a:gd name="connsiteY191" fmla="*/ 49955 h 77929"/>
                              <a:gd name="connsiteX192" fmla="*/ 408692 w 831043"/>
                              <a:gd name="connsiteY192" fmla="*/ 30090 h 77929"/>
                              <a:gd name="connsiteX193" fmla="*/ 398512 w 831043"/>
                              <a:gd name="connsiteY193" fmla="*/ 23958 h 77929"/>
                              <a:gd name="connsiteX194" fmla="*/ 390048 w 831043"/>
                              <a:gd name="connsiteY194" fmla="*/ 28148 h 77929"/>
                              <a:gd name="connsiteX195" fmla="*/ 387012 w 831043"/>
                              <a:gd name="connsiteY195" fmla="*/ 40587 h 77929"/>
                              <a:gd name="connsiteX196" fmla="*/ 445464 w 831043"/>
                              <a:gd name="connsiteY196" fmla="*/ 62527 h 77929"/>
                              <a:gd name="connsiteX197" fmla="*/ 431154 w 831043"/>
                              <a:gd name="connsiteY197" fmla="*/ 56757 h 77929"/>
                              <a:gd name="connsiteX198" fmla="*/ 425644 w 831043"/>
                              <a:gd name="connsiteY198" fmla="*/ 41323 h 77929"/>
                              <a:gd name="connsiteX199" fmla="*/ 425645 w 831043"/>
                              <a:gd name="connsiteY199" fmla="*/ 39964 h 77929"/>
                              <a:gd name="connsiteX200" fmla="*/ 428098 w 831043"/>
                              <a:gd name="connsiteY200" fmla="*/ 28486 h 77929"/>
                              <a:gd name="connsiteX201" fmla="*/ 434967 w 831043"/>
                              <a:gd name="connsiteY201" fmla="*/ 20580 h 77929"/>
                              <a:gd name="connsiteX202" fmla="*/ 444529 w 831043"/>
                              <a:gd name="connsiteY202" fmla="*/ 17723 h 77929"/>
                              <a:gd name="connsiteX203" fmla="*/ 457643 w 831043"/>
                              <a:gd name="connsiteY203" fmla="*/ 23263 h 77929"/>
                              <a:gd name="connsiteX204" fmla="*/ 462314 w 831043"/>
                              <a:gd name="connsiteY204" fmla="*/ 39151 h 77929"/>
                              <a:gd name="connsiteX205" fmla="*/ 462314 w 831043"/>
                              <a:gd name="connsiteY205" fmla="*/ 42217 h 77929"/>
                              <a:gd name="connsiteX206" fmla="*/ 433045 w 831043"/>
                              <a:gd name="connsiteY206" fmla="*/ 42217 h 77929"/>
                              <a:gd name="connsiteX207" fmla="*/ 436776 w 831043"/>
                              <a:gd name="connsiteY207" fmla="*/ 52541 h 77929"/>
                              <a:gd name="connsiteX208" fmla="*/ 445858 w 831043"/>
                              <a:gd name="connsiteY208" fmla="*/ 56476 h 77929"/>
                              <a:gd name="connsiteX209" fmla="*/ 452502 w 831043"/>
                              <a:gd name="connsiteY209" fmla="*/ 54881 h 77929"/>
                              <a:gd name="connsiteX210" fmla="*/ 457255 w 831043"/>
                              <a:gd name="connsiteY210" fmla="*/ 50650 h 77929"/>
                              <a:gd name="connsiteX211" fmla="*/ 461767 w 831043"/>
                              <a:gd name="connsiteY211" fmla="*/ 54166 h 77929"/>
                              <a:gd name="connsiteX212" fmla="*/ 445464 w 831043"/>
                              <a:gd name="connsiteY212" fmla="*/ 62506 h 77929"/>
                              <a:gd name="connsiteX213" fmla="*/ 444544 w 831043"/>
                              <a:gd name="connsiteY213" fmla="*/ 23799 h 77929"/>
                              <a:gd name="connsiteX214" fmla="*/ 437036 w 831043"/>
                              <a:gd name="connsiteY214" fmla="*/ 27055 h 77929"/>
                              <a:gd name="connsiteX215" fmla="*/ 433285 w 831043"/>
                              <a:gd name="connsiteY215" fmla="*/ 36156 h 77929"/>
                              <a:gd name="connsiteX216" fmla="*/ 454924 w 831043"/>
                              <a:gd name="connsiteY216" fmla="*/ 36156 h 77929"/>
                              <a:gd name="connsiteX217" fmla="*/ 454924 w 831043"/>
                              <a:gd name="connsiteY217" fmla="*/ 35599 h 77929"/>
                              <a:gd name="connsiteX218" fmla="*/ 451888 w 831043"/>
                              <a:gd name="connsiteY218" fmla="*/ 26876 h 77929"/>
                              <a:gd name="connsiteX219" fmla="*/ 444549 w 831043"/>
                              <a:gd name="connsiteY219" fmla="*/ 23779 h 77929"/>
                              <a:gd name="connsiteX220" fmla="*/ 478883 w 831043"/>
                              <a:gd name="connsiteY220" fmla="*/ 61709 h 77929"/>
                              <a:gd name="connsiteX221" fmla="*/ 471498 w 831043"/>
                              <a:gd name="connsiteY221" fmla="*/ 61709 h 77929"/>
                              <a:gd name="connsiteX222" fmla="*/ 471498 w 831043"/>
                              <a:gd name="connsiteY222" fmla="*/ 383 h 77929"/>
                              <a:gd name="connsiteX223" fmla="*/ 478883 w 831043"/>
                              <a:gd name="connsiteY223" fmla="*/ 383 h 77929"/>
                              <a:gd name="connsiteX224" fmla="*/ 547439 w 831043"/>
                              <a:gd name="connsiteY224" fmla="*/ 40587 h 77929"/>
                              <a:gd name="connsiteX225" fmla="*/ 542926 w 831043"/>
                              <a:gd name="connsiteY225" fmla="*/ 56476 h 77929"/>
                              <a:gd name="connsiteX226" fmla="*/ 530706 w 831043"/>
                              <a:gd name="connsiteY226" fmla="*/ 62506 h 77929"/>
                              <a:gd name="connsiteX227" fmla="*/ 518328 w 831043"/>
                              <a:gd name="connsiteY227" fmla="*/ 57513 h 77929"/>
                              <a:gd name="connsiteX228" fmla="*/ 518328 w 831043"/>
                              <a:gd name="connsiteY228" fmla="*/ 78313 h 77929"/>
                              <a:gd name="connsiteX229" fmla="*/ 510948 w 831043"/>
                              <a:gd name="connsiteY229" fmla="*/ 78313 h 77929"/>
                              <a:gd name="connsiteX230" fmla="*/ 510948 w 831043"/>
                              <a:gd name="connsiteY230" fmla="*/ 18510 h 77929"/>
                              <a:gd name="connsiteX231" fmla="*/ 517694 w 831043"/>
                              <a:gd name="connsiteY231" fmla="*/ 18510 h 77929"/>
                              <a:gd name="connsiteX232" fmla="*/ 518052 w 831043"/>
                              <a:gd name="connsiteY232" fmla="*/ 23304 h 77929"/>
                              <a:gd name="connsiteX233" fmla="*/ 530589 w 831043"/>
                              <a:gd name="connsiteY233" fmla="*/ 17713 h 77929"/>
                              <a:gd name="connsiteX234" fmla="*/ 542906 w 831043"/>
                              <a:gd name="connsiteY234" fmla="*/ 23579 h 77929"/>
                              <a:gd name="connsiteX235" fmla="*/ 547439 w 831043"/>
                              <a:gd name="connsiteY235" fmla="*/ 39933 h 77929"/>
                              <a:gd name="connsiteX236" fmla="*/ 540054 w 831043"/>
                              <a:gd name="connsiteY236" fmla="*/ 39749 h 77929"/>
                              <a:gd name="connsiteX237" fmla="*/ 536941 w 831043"/>
                              <a:gd name="connsiteY237" fmla="*/ 28210 h 77929"/>
                              <a:gd name="connsiteX238" fmla="*/ 528396 w 831043"/>
                              <a:gd name="connsiteY238" fmla="*/ 23978 h 77929"/>
                              <a:gd name="connsiteX239" fmla="*/ 518333 w 831043"/>
                              <a:gd name="connsiteY239" fmla="*/ 29927 h 77929"/>
                              <a:gd name="connsiteX240" fmla="*/ 518333 w 831043"/>
                              <a:gd name="connsiteY240" fmla="*/ 50568 h 77929"/>
                              <a:gd name="connsiteX241" fmla="*/ 528473 w 831043"/>
                              <a:gd name="connsiteY241" fmla="*/ 56476 h 77929"/>
                              <a:gd name="connsiteX242" fmla="*/ 536916 w 831043"/>
                              <a:gd name="connsiteY242" fmla="*/ 52265 h 77929"/>
                              <a:gd name="connsiteX243" fmla="*/ 540054 w 831043"/>
                              <a:gd name="connsiteY243" fmla="*/ 39734 h 77929"/>
                              <a:gd name="connsiteX244" fmla="*/ 583495 w 831043"/>
                              <a:gd name="connsiteY244" fmla="*/ 61724 h 77929"/>
                              <a:gd name="connsiteX245" fmla="*/ 582473 w 831043"/>
                              <a:gd name="connsiteY245" fmla="*/ 57171 h 77929"/>
                              <a:gd name="connsiteX246" fmla="*/ 570177 w 831043"/>
                              <a:gd name="connsiteY246" fmla="*/ 62521 h 77929"/>
                              <a:gd name="connsiteX247" fmla="*/ 559694 w 831043"/>
                              <a:gd name="connsiteY247" fmla="*/ 58908 h 77929"/>
                              <a:gd name="connsiteX248" fmla="*/ 555606 w 831043"/>
                              <a:gd name="connsiteY248" fmla="*/ 49745 h 77929"/>
                              <a:gd name="connsiteX249" fmla="*/ 560717 w 831043"/>
                              <a:gd name="connsiteY249" fmla="*/ 39264 h 77929"/>
                              <a:gd name="connsiteX250" fmla="*/ 575149 w 831043"/>
                              <a:gd name="connsiteY250" fmla="*/ 35533 h 77929"/>
                              <a:gd name="connsiteX251" fmla="*/ 582345 w 831043"/>
                              <a:gd name="connsiteY251" fmla="*/ 35533 h 77929"/>
                              <a:gd name="connsiteX252" fmla="*/ 582345 w 831043"/>
                              <a:gd name="connsiteY252" fmla="*/ 32124 h 77929"/>
                              <a:gd name="connsiteX253" fmla="*/ 580020 w 831043"/>
                              <a:gd name="connsiteY253" fmla="*/ 25935 h 77929"/>
                              <a:gd name="connsiteX254" fmla="*/ 573192 w 831043"/>
                              <a:gd name="connsiteY254" fmla="*/ 23641 h 77929"/>
                              <a:gd name="connsiteX255" fmla="*/ 566548 w 831043"/>
                              <a:gd name="connsiteY255" fmla="*/ 25639 h 77929"/>
                              <a:gd name="connsiteX256" fmla="*/ 563875 w 831043"/>
                              <a:gd name="connsiteY256" fmla="*/ 30468 h 77929"/>
                              <a:gd name="connsiteX257" fmla="*/ 556449 w 831043"/>
                              <a:gd name="connsiteY257" fmla="*/ 30468 h 77929"/>
                              <a:gd name="connsiteX258" fmla="*/ 558744 w 831043"/>
                              <a:gd name="connsiteY258" fmla="*/ 24218 h 77929"/>
                              <a:gd name="connsiteX259" fmla="*/ 564974 w 831043"/>
                              <a:gd name="connsiteY259" fmla="*/ 19445 h 77929"/>
                              <a:gd name="connsiteX260" fmla="*/ 573616 w 831043"/>
                              <a:gd name="connsiteY260" fmla="*/ 17687 h 77929"/>
                              <a:gd name="connsiteX261" fmla="*/ 585315 w 831043"/>
                              <a:gd name="connsiteY261" fmla="*/ 21418 h 77929"/>
                              <a:gd name="connsiteX262" fmla="*/ 589705 w 831043"/>
                              <a:gd name="connsiteY262" fmla="*/ 31700 h 77929"/>
                              <a:gd name="connsiteX263" fmla="*/ 589705 w 831043"/>
                              <a:gd name="connsiteY263" fmla="*/ 51585 h 77929"/>
                              <a:gd name="connsiteX264" fmla="*/ 591238 w 831043"/>
                              <a:gd name="connsiteY264" fmla="*/ 61050 h 77929"/>
                              <a:gd name="connsiteX265" fmla="*/ 591238 w 831043"/>
                              <a:gd name="connsiteY265" fmla="*/ 61709 h 77929"/>
                              <a:gd name="connsiteX266" fmla="*/ 571229 w 831043"/>
                              <a:gd name="connsiteY266" fmla="*/ 56103 h 77929"/>
                              <a:gd name="connsiteX267" fmla="*/ 577817 w 831043"/>
                              <a:gd name="connsiteY267" fmla="*/ 54304 h 77929"/>
                              <a:gd name="connsiteX268" fmla="*/ 582330 w 831043"/>
                              <a:gd name="connsiteY268" fmla="*/ 49633 h 77929"/>
                              <a:gd name="connsiteX269" fmla="*/ 582330 w 831043"/>
                              <a:gd name="connsiteY269" fmla="*/ 40756 h 77929"/>
                              <a:gd name="connsiteX270" fmla="*/ 576539 w 831043"/>
                              <a:gd name="connsiteY270" fmla="*/ 40756 h 77929"/>
                              <a:gd name="connsiteX271" fmla="*/ 562965 w 831043"/>
                              <a:gd name="connsiteY271" fmla="*/ 48703 h 77929"/>
                              <a:gd name="connsiteX272" fmla="*/ 565280 w 831043"/>
                              <a:gd name="connsiteY272" fmla="*/ 54135 h 77929"/>
                              <a:gd name="connsiteX273" fmla="*/ 571240 w 831043"/>
                              <a:gd name="connsiteY273" fmla="*/ 56087 h 77929"/>
                              <a:gd name="connsiteX274" fmla="*/ 618621 w 831043"/>
                              <a:gd name="connsiteY274" fmla="*/ 56501 h 77929"/>
                              <a:gd name="connsiteX275" fmla="*/ 625531 w 831043"/>
                              <a:gd name="connsiteY275" fmla="*/ 54104 h 77929"/>
                              <a:gd name="connsiteX276" fmla="*/ 628807 w 831043"/>
                              <a:gd name="connsiteY276" fmla="*/ 48115 h 77929"/>
                              <a:gd name="connsiteX277" fmla="*/ 635794 w 831043"/>
                              <a:gd name="connsiteY277" fmla="*/ 48115 h 77929"/>
                              <a:gd name="connsiteX278" fmla="*/ 633238 w 831043"/>
                              <a:gd name="connsiteY278" fmla="*/ 55183 h 77929"/>
                              <a:gd name="connsiteX279" fmla="*/ 626952 w 831043"/>
                              <a:gd name="connsiteY279" fmla="*/ 60533 h 77929"/>
                              <a:gd name="connsiteX280" fmla="*/ 618627 w 831043"/>
                              <a:gd name="connsiteY280" fmla="*/ 62532 h 77929"/>
                              <a:gd name="connsiteX281" fmla="*/ 604598 w 831043"/>
                              <a:gd name="connsiteY281" fmla="*/ 56598 h 77929"/>
                              <a:gd name="connsiteX282" fmla="*/ 599385 w 831043"/>
                              <a:gd name="connsiteY282" fmla="*/ 40490 h 77929"/>
                              <a:gd name="connsiteX283" fmla="*/ 599384 w 831043"/>
                              <a:gd name="connsiteY283" fmla="*/ 39253 h 77929"/>
                              <a:gd name="connsiteX284" fmla="*/ 601700 w 831043"/>
                              <a:gd name="connsiteY284" fmla="*/ 28010 h 77929"/>
                              <a:gd name="connsiteX285" fmla="*/ 608344 w 831043"/>
                              <a:gd name="connsiteY285" fmla="*/ 20385 h 77929"/>
                              <a:gd name="connsiteX286" fmla="*/ 618565 w 831043"/>
                              <a:gd name="connsiteY286" fmla="*/ 17672 h 77929"/>
                              <a:gd name="connsiteX287" fmla="*/ 630642 w 831043"/>
                              <a:gd name="connsiteY287" fmla="*/ 22026 h 77929"/>
                              <a:gd name="connsiteX288" fmla="*/ 635753 w 831043"/>
                              <a:gd name="connsiteY288" fmla="*/ 33325 h 77929"/>
                              <a:gd name="connsiteX289" fmla="*/ 628766 w 831043"/>
                              <a:gd name="connsiteY289" fmla="*/ 33325 h 77929"/>
                              <a:gd name="connsiteX290" fmla="*/ 625592 w 831043"/>
                              <a:gd name="connsiteY290" fmla="*/ 26436 h 77929"/>
                              <a:gd name="connsiteX291" fmla="*/ 618545 w 831043"/>
                              <a:gd name="connsiteY291" fmla="*/ 23743 h 77929"/>
                              <a:gd name="connsiteX292" fmla="*/ 609821 w 831043"/>
                              <a:gd name="connsiteY292" fmla="*/ 27796 h 77929"/>
                              <a:gd name="connsiteX293" fmla="*/ 606729 w 831043"/>
                              <a:gd name="connsiteY293" fmla="*/ 39514 h 77929"/>
                              <a:gd name="connsiteX294" fmla="*/ 606729 w 831043"/>
                              <a:gd name="connsiteY294" fmla="*/ 40909 h 77929"/>
                              <a:gd name="connsiteX295" fmla="*/ 609795 w 831043"/>
                              <a:gd name="connsiteY295" fmla="*/ 52408 h 77929"/>
                              <a:gd name="connsiteX296" fmla="*/ 618632 w 831043"/>
                              <a:gd name="connsiteY296" fmla="*/ 56481 h 77929"/>
                              <a:gd name="connsiteX297" fmla="*/ 652133 w 831043"/>
                              <a:gd name="connsiteY297" fmla="*/ 61709 h 77929"/>
                              <a:gd name="connsiteX298" fmla="*/ 644748 w 831043"/>
                              <a:gd name="connsiteY298" fmla="*/ 61709 h 77929"/>
                              <a:gd name="connsiteX299" fmla="*/ 644748 w 831043"/>
                              <a:gd name="connsiteY299" fmla="*/ 18510 h 77929"/>
                              <a:gd name="connsiteX300" fmla="*/ 652133 w 831043"/>
                              <a:gd name="connsiteY300" fmla="*/ 18510 h 77929"/>
                              <a:gd name="connsiteX301" fmla="*/ 644144 w 831043"/>
                              <a:gd name="connsiteY301" fmla="*/ 7027 h 77929"/>
                              <a:gd name="connsiteX302" fmla="*/ 645243 w 831043"/>
                              <a:gd name="connsiteY302" fmla="*/ 3991 h 77929"/>
                              <a:gd name="connsiteX303" fmla="*/ 648499 w 831043"/>
                              <a:gd name="connsiteY303" fmla="*/ 2754 h 77929"/>
                              <a:gd name="connsiteX304" fmla="*/ 651775 w 831043"/>
                              <a:gd name="connsiteY304" fmla="*/ 3991 h 77929"/>
                              <a:gd name="connsiteX305" fmla="*/ 652894 w 831043"/>
                              <a:gd name="connsiteY305" fmla="*/ 7027 h 77929"/>
                              <a:gd name="connsiteX306" fmla="*/ 651775 w 831043"/>
                              <a:gd name="connsiteY306" fmla="*/ 10021 h 77929"/>
                              <a:gd name="connsiteX307" fmla="*/ 648499 w 831043"/>
                              <a:gd name="connsiteY307" fmla="*/ 11217 h 77929"/>
                              <a:gd name="connsiteX308" fmla="*/ 645243 w 831043"/>
                              <a:gd name="connsiteY308" fmla="*/ 10021 h 77929"/>
                              <a:gd name="connsiteX309" fmla="*/ 644144 w 831043"/>
                              <a:gd name="connsiteY309" fmla="*/ 7027 h 77929"/>
                              <a:gd name="connsiteX310" fmla="*/ 681877 w 831043"/>
                              <a:gd name="connsiteY310" fmla="*/ 62486 h 77929"/>
                              <a:gd name="connsiteX311" fmla="*/ 667567 w 831043"/>
                              <a:gd name="connsiteY311" fmla="*/ 56716 h 77929"/>
                              <a:gd name="connsiteX312" fmla="*/ 662058 w 831043"/>
                              <a:gd name="connsiteY312" fmla="*/ 41282 h 77929"/>
                              <a:gd name="connsiteX313" fmla="*/ 662058 w 831043"/>
                              <a:gd name="connsiteY313" fmla="*/ 39923 h 77929"/>
                              <a:gd name="connsiteX314" fmla="*/ 664511 w 831043"/>
                              <a:gd name="connsiteY314" fmla="*/ 28445 h 77929"/>
                              <a:gd name="connsiteX315" fmla="*/ 671380 w 831043"/>
                              <a:gd name="connsiteY315" fmla="*/ 20539 h 77929"/>
                              <a:gd name="connsiteX316" fmla="*/ 680942 w 831043"/>
                              <a:gd name="connsiteY316" fmla="*/ 17682 h 77929"/>
                              <a:gd name="connsiteX317" fmla="*/ 694041 w 831043"/>
                              <a:gd name="connsiteY317" fmla="*/ 23232 h 77929"/>
                              <a:gd name="connsiteX318" fmla="*/ 698712 w 831043"/>
                              <a:gd name="connsiteY318" fmla="*/ 39120 h 77929"/>
                              <a:gd name="connsiteX319" fmla="*/ 698712 w 831043"/>
                              <a:gd name="connsiteY319" fmla="*/ 42187 h 77929"/>
                              <a:gd name="connsiteX320" fmla="*/ 669443 w 831043"/>
                              <a:gd name="connsiteY320" fmla="*/ 42187 h 77929"/>
                              <a:gd name="connsiteX321" fmla="*/ 673174 w 831043"/>
                              <a:gd name="connsiteY321" fmla="*/ 52510 h 77929"/>
                              <a:gd name="connsiteX322" fmla="*/ 682255 w 831043"/>
                              <a:gd name="connsiteY322" fmla="*/ 56445 h 77929"/>
                              <a:gd name="connsiteX323" fmla="*/ 688899 w 831043"/>
                              <a:gd name="connsiteY323" fmla="*/ 54851 h 77929"/>
                              <a:gd name="connsiteX324" fmla="*/ 693652 w 831043"/>
                              <a:gd name="connsiteY324" fmla="*/ 50619 h 77929"/>
                              <a:gd name="connsiteX325" fmla="*/ 698165 w 831043"/>
                              <a:gd name="connsiteY325" fmla="*/ 54135 h 77929"/>
                              <a:gd name="connsiteX326" fmla="*/ 681877 w 831043"/>
                              <a:gd name="connsiteY326" fmla="*/ 62506 h 77929"/>
                              <a:gd name="connsiteX327" fmla="*/ 680957 w 831043"/>
                              <a:gd name="connsiteY327" fmla="*/ 23758 h 77929"/>
                              <a:gd name="connsiteX328" fmla="*/ 673450 w 831043"/>
                              <a:gd name="connsiteY328" fmla="*/ 27014 h 77929"/>
                              <a:gd name="connsiteX329" fmla="*/ 669698 w 831043"/>
                              <a:gd name="connsiteY329" fmla="*/ 36156 h 77929"/>
                              <a:gd name="connsiteX330" fmla="*/ 691337 w 831043"/>
                              <a:gd name="connsiteY330" fmla="*/ 36156 h 77929"/>
                              <a:gd name="connsiteX331" fmla="*/ 691337 w 831043"/>
                              <a:gd name="connsiteY331" fmla="*/ 35599 h 77929"/>
                              <a:gd name="connsiteX332" fmla="*/ 688301 w 831043"/>
                              <a:gd name="connsiteY332" fmla="*/ 26876 h 77929"/>
                              <a:gd name="connsiteX333" fmla="*/ 680983 w 831043"/>
                              <a:gd name="connsiteY333" fmla="*/ 23779 h 77929"/>
                              <a:gd name="connsiteX334" fmla="*/ 714259 w 831043"/>
                              <a:gd name="connsiteY334" fmla="*/ 18489 h 77929"/>
                              <a:gd name="connsiteX335" fmla="*/ 714499 w 831043"/>
                              <a:gd name="connsiteY335" fmla="*/ 23922 h 77929"/>
                              <a:gd name="connsiteX336" fmla="*/ 727434 w 831043"/>
                              <a:gd name="connsiteY336" fmla="*/ 17692 h 77929"/>
                              <a:gd name="connsiteX337" fmla="*/ 741233 w 831043"/>
                              <a:gd name="connsiteY337" fmla="*/ 33141 h 77929"/>
                              <a:gd name="connsiteX338" fmla="*/ 741233 w 831043"/>
                              <a:gd name="connsiteY338" fmla="*/ 61709 h 77929"/>
                              <a:gd name="connsiteX339" fmla="*/ 733848 w 831043"/>
                              <a:gd name="connsiteY339" fmla="*/ 61709 h 77929"/>
                              <a:gd name="connsiteX340" fmla="*/ 733848 w 831043"/>
                              <a:gd name="connsiteY340" fmla="*/ 33121 h 77929"/>
                              <a:gd name="connsiteX341" fmla="*/ 731712 w 831043"/>
                              <a:gd name="connsiteY341" fmla="*/ 26211 h 77929"/>
                              <a:gd name="connsiteX342" fmla="*/ 725186 w 831043"/>
                              <a:gd name="connsiteY342" fmla="*/ 23978 h 77929"/>
                              <a:gd name="connsiteX343" fmla="*/ 718879 w 831043"/>
                              <a:gd name="connsiteY343" fmla="*/ 25895 h 77929"/>
                              <a:gd name="connsiteX344" fmla="*/ 714647 w 831043"/>
                              <a:gd name="connsiteY344" fmla="*/ 30923 h 77929"/>
                              <a:gd name="connsiteX345" fmla="*/ 714647 w 831043"/>
                              <a:gd name="connsiteY345" fmla="*/ 61709 h 77929"/>
                              <a:gd name="connsiteX346" fmla="*/ 707262 w 831043"/>
                              <a:gd name="connsiteY346" fmla="*/ 61709 h 77929"/>
                              <a:gd name="connsiteX347" fmla="*/ 707262 w 831043"/>
                              <a:gd name="connsiteY347" fmla="*/ 18510 h 77929"/>
                              <a:gd name="connsiteX348" fmla="*/ 762412 w 831043"/>
                              <a:gd name="connsiteY348" fmla="*/ 8049 h 77929"/>
                              <a:gd name="connsiteX349" fmla="*/ 762412 w 831043"/>
                              <a:gd name="connsiteY349" fmla="*/ 18510 h 77929"/>
                              <a:gd name="connsiteX350" fmla="*/ 770477 w 831043"/>
                              <a:gd name="connsiteY350" fmla="*/ 18510 h 77929"/>
                              <a:gd name="connsiteX351" fmla="*/ 770477 w 831043"/>
                              <a:gd name="connsiteY351" fmla="*/ 24218 h 77929"/>
                              <a:gd name="connsiteX352" fmla="*/ 762412 w 831043"/>
                              <a:gd name="connsiteY352" fmla="*/ 24218 h 77929"/>
                              <a:gd name="connsiteX353" fmla="*/ 762412 w 831043"/>
                              <a:gd name="connsiteY353" fmla="*/ 51043 h 77929"/>
                              <a:gd name="connsiteX354" fmla="*/ 763491 w 831043"/>
                              <a:gd name="connsiteY354" fmla="*/ 54943 h 77929"/>
                              <a:gd name="connsiteX355" fmla="*/ 767165 w 831043"/>
                              <a:gd name="connsiteY355" fmla="*/ 56241 h 77929"/>
                              <a:gd name="connsiteX356" fmla="*/ 770681 w 831043"/>
                              <a:gd name="connsiteY356" fmla="*/ 55760 h 77929"/>
                              <a:gd name="connsiteX357" fmla="*/ 770682 w 831043"/>
                              <a:gd name="connsiteY357" fmla="*/ 61709 h 77929"/>
                              <a:gd name="connsiteX358" fmla="*/ 765014 w 831043"/>
                              <a:gd name="connsiteY358" fmla="*/ 62501 h 77929"/>
                              <a:gd name="connsiteX359" fmla="*/ 757547 w 831043"/>
                              <a:gd name="connsiteY359" fmla="*/ 59506 h 77929"/>
                              <a:gd name="connsiteX360" fmla="*/ 755032 w 831043"/>
                              <a:gd name="connsiteY360" fmla="*/ 51002 h 77929"/>
                              <a:gd name="connsiteX361" fmla="*/ 755032 w 831043"/>
                              <a:gd name="connsiteY361" fmla="*/ 24218 h 77929"/>
                              <a:gd name="connsiteX362" fmla="*/ 747167 w 831043"/>
                              <a:gd name="connsiteY362" fmla="*/ 24218 h 77929"/>
                              <a:gd name="connsiteX363" fmla="*/ 747167 w 831043"/>
                              <a:gd name="connsiteY363" fmla="*/ 18510 h 77929"/>
                              <a:gd name="connsiteX364" fmla="*/ 755032 w 831043"/>
                              <a:gd name="connsiteY364" fmla="*/ 18510 h 77929"/>
                              <a:gd name="connsiteX365" fmla="*/ 755032 w 831043"/>
                              <a:gd name="connsiteY365" fmla="*/ 8049 h 77929"/>
                              <a:gd name="connsiteX366" fmla="*/ 797027 w 831043"/>
                              <a:gd name="connsiteY366" fmla="*/ 62506 h 77929"/>
                              <a:gd name="connsiteX367" fmla="*/ 782717 w 831043"/>
                              <a:gd name="connsiteY367" fmla="*/ 56736 h 77929"/>
                              <a:gd name="connsiteX368" fmla="*/ 777208 w 831043"/>
                              <a:gd name="connsiteY368" fmla="*/ 41303 h 77929"/>
                              <a:gd name="connsiteX369" fmla="*/ 777208 w 831043"/>
                              <a:gd name="connsiteY369" fmla="*/ 39943 h 77929"/>
                              <a:gd name="connsiteX370" fmla="*/ 779661 w 831043"/>
                              <a:gd name="connsiteY370" fmla="*/ 28465 h 77929"/>
                              <a:gd name="connsiteX371" fmla="*/ 786530 w 831043"/>
                              <a:gd name="connsiteY371" fmla="*/ 20559 h 77929"/>
                              <a:gd name="connsiteX372" fmla="*/ 796092 w 831043"/>
                              <a:gd name="connsiteY372" fmla="*/ 17702 h 77929"/>
                              <a:gd name="connsiteX373" fmla="*/ 809191 w 831043"/>
                              <a:gd name="connsiteY373" fmla="*/ 23252 h 77929"/>
                              <a:gd name="connsiteX374" fmla="*/ 813862 w 831043"/>
                              <a:gd name="connsiteY374" fmla="*/ 39141 h 77929"/>
                              <a:gd name="connsiteX375" fmla="*/ 813862 w 831043"/>
                              <a:gd name="connsiteY375" fmla="*/ 42207 h 77929"/>
                              <a:gd name="connsiteX376" fmla="*/ 784593 w 831043"/>
                              <a:gd name="connsiteY376" fmla="*/ 42207 h 77929"/>
                              <a:gd name="connsiteX377" fmla="*/ 788324 w 831043"/>
                              <a:gd name="connsiteY377" fmla="*/ 52530 h 77929"/>
                              <a:gd name="connsiteX378" fmla="*/ 797406 w 831043"/>
                              <a:gd name="connsiteY378" fmla="*/ 56465 h 77929"/>
                              <a:gd name="connsiteX379" fmla="*/ 804050 w 831043"/>
                              <a:gd name="connsiteY379" fmla="*/ 54871 h 77929"/>
                              <a:gd name="connsiteX380" fmla="*/ 808803 w 831043"/>
                              <a:gd name="connsiteY380" fmla="*/ 50640 h 77929"/>
                              <a:gd name="connsiteX381" fmla="*/ 813315 w 831043"/>
                              <a:gd name="connsiteY381" fmla="*/ 54156 h 77929"/>
                              <a:gd name="connsiteX382" fmla="*/ 797027 w 831043"/>
                              <a:gd name="connsiteY382" fmla="*/ 62506 h 77929"/>
                              <a:gd name="connsiteX383" fmla="*/ 796108 w 831043"/>
                              <a:gd name="connsiteY383" fmla="*/ 23779 h 77929"/>
                              <a:gd name="connsiteX384" fmla="*/ 788600 w 831043"/>
                              <a:gd name="connsiteY384" fmla="*/ 27034 h 77929"/>
                              <a:gd name="connsiteX385" fmla="*/ 784849 w 831043"/>
                              <a:gd name="connsiteY385" fmla="*/ 36156 h 77929"/>
                              <a:gd name="connsiteX386" fmla="*/ 806487 w 831043"/>
                              <a:gd name="connsiteY386" fmla="*/ 36156 h 77929"/>
                              <a:gd name="connsiteX387" fmla="*/ 806487 w 831043"/>
                              <a:gd name="connsiteY387" fmla="*/ 35599 h 77929"/>
                              <a:gd name="connsiteX388" fmla="*/ 803452 w 831043"/>
                              <a:gd name="connsiteY388" fmla="*/ 26876 h 77929"/>
                              <a:gd name="connsiteX389" fmla="*/ 796113 w 831043"/>
                              <a:gd name="connsiteY389" fmla="*/ 23779 h 77929"/>
                              <a:gd name="connsiteX390" fmla="*/ 822581 w 831043"/>
                              <a:gd name="connsiteY390" fmla="*/ 57835 h 77929"/>
                              <a:gd name="connsiteX391" fmla="*/ 823721 w 831043"/>
                              <a:gd name="connsiteY391" fmla="*/ 54641 h 77929"/>
                              <a:gd name="connsiteX392" fmla="*/ 827135 w 831043"/>
                              <a:gd name="connsiteY392" fmla="*/ 53363 h 77929"/>
                              <a:gd name="connsiteX393" fmla="*/ 830590 w 831043"/>
                              <a:gd name="connsiteY393" fmla="*/ 54641 h 77929"/>
                              <a:gd name="connsiteX394" fmla="*/ 831765 w 831043"/>
                              <a:gd name="connsiteY394" fmla="*/ 57835 h 77929"/>
                              <a:gd name="connsiteX395" fmla="*/ 830590 w 831043"/>
                              <a:gd name="connsiteY395" fmla="*/ 60901 h 77929"/>
                              <a:gd name="connsiteX396" fmla="*/ 827135 w 831043"/>
                              <a:gd name="connsiteY396" fmla="*/ 62138 h 77929"/>
                              <a:gd name="connsiteX397" fmla="*/ 822601 w 831043"/>
                              <a:gd name="connsiteY397" fmla="*/ 58550 h 77929"/>
                              <a:gd name="connsiteX398" fmla="*/ 822581 w 831043"/>
                              <a:gd name="connsiteY398" fmla="*/ 57825 h 77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Lst>
                            <a:rect l="l" t="t" r="r" b="b"/>
                            <a:pathLst>
                              <a:path w="831043" h="77929">
                                <a:moveTo>
                                  <a:pt x="42834" y="3577"/>
                                </a:moveTo>
                                <a:lnTo>
                                  <a:pt x="42834" y="43102"/>
                                </a:lnTo>
                                <a:cubicBezTo>
                                  <a:pt x="42996" y="48101"/>
                                  <a:pt x="41130" y="52953"/>
                                  <a:pt x="37662" y="56557"/>
                                </a:cubicBezTo>
                                <a:cubicBezTo>
                                  <a:pt x="33919" y="60188"/>
                                  <a:pt x="28952" y="62283"/>
                                  <a:pt x="23740" y="62429"/>
                                </a:cubicBezTo>
                                <a:lnTo>
                                  <a:pt x="21696" y="62511"/>
                                </a:lnTo>
                                <a:cubicBezTo>
                                  <a:pt x="16153" y="62797"/>
                                  <a:pt x="10710" y="60954"/>
                                  <a:pt x="6481" y="57360"/>
                                </a:cubicBezTo>
                                <a:cubicBezTo>
                                  <a:pt x="2601" y="53691"/>
                                  <a:pt x="507" y="48518"/>
                                  <a:pt x="742" y="43183"/>
                                </a:cubicBezTo>
                                <a:lnTo>
                                  <a:pt x="742" y="3577"/>
                                </a:lnTo>
                                <a:lnTo>
                                  <a:pt x="8326" y="3577"/>
                                </a:lnTo>
                                <a:lnTo>
                                  <a:pt x="8326" y="42928"/>
                                </a:lnTo>
                                <a:cubicBezTo>
                                  <a:pt x="8105" y="46532"/>
                                  <a:pt x="9359" y="50070"/>
                                  <a:pt x="11801" y="52730"/>
                                </a:cubicBezTo>
                                <a:cubicBezTo>
                                  <a:pt x="14487" y="55199"/>
                                  <a:pt x="18066" y="56462"/>
                                  <a:pt x="21706" y="56225"/>
                                </a:cubicBezTo>
                                <a:cubicBezTo>
                                  <a:pt x="25361" y="56473"/>
                                  <a:pt x="28959" y="55217"/>
                                  <a:pt x="31667" y="52750"/>
                                </a:cubicBezTo>
                                <a:cubicBezTo>
                                  <a:pt x="34096" y="50092"/>
                                  <a:pt x="35343" y="46563"/>
                                  <a:pt x="35122" y="42969"/>
                                </a:cubicBezTo>
                                <a:lnTo>
                                  <a:pt x="35122" y="3577"/>
                                </a:lnTo>
                                <a:close/>
                                <a:moveTo>
                                  <a:pt x="90364" y="40587"/>
                                </a:moveTo>
                                <a:cubicBezTo>
                                  <a:pt x="90643" y="46247"/>
                                  <a:pt x="89042" y="51841"/>
                                  <a:pt x="85810" y="56496"/>
                                </a:cubicBezTo>
                                <a:cubicBezTo>
                                  <a:pt x="82984" y="60400"/>
                                  <a:pt x="78408" y="62651"/>
                                  <a:pt x="73590" y="62506"/>
                                </a:cubicBezTo>
                                <a:cubicBezTo>
                                  <a:pt x="68678" y="62759"/>
                                  <a:pt x="63952" y="60597"/>
                                  <a:pt x="60931" y="56716"/>
                                </a:cubicBezTo>
                                <a:lnTo>
                                  <a:pt x="60538" y="61709"/>
                                </a:lnTo>
                                <a:lnTo>
                                  <a:pt x="53776" y="61709"/>
                                </a:lnTo>
                                <a:lnTo>
                                  <a:pt x="53776" y="383"/>
                                </a:lnTo>
                                <a:lnTo>
                                  <a:pt x="61161" y="383"/>
                                </a:lnTo>
                                <a:lnTo>
                                  <a:pt x="61161" y="23263"/>
                                </a:lnTo>
                                <a:cubicBezTo>
                                  <a:pt x="64156" y="19555"/>
                                  <a:pt x="68737" y="17494"/>
                                  <a:pt x="73498" y="17713"/>
                                </a:cubicBezTo>
                                <a:cubicBezTo>
                                  <a:pt x="78350" y="17523"/>
                                  <a:pt x="82979" y="19751"/>
                                  <a:pt x="85856" y="23661"/>
                                </a:cubicBezTo>
                                <a:cubicBezTo>
                                  <a:pt x="89095" y="28455"/>
                                  <a:pt x="90673" y="34178"/>
                                  <a:pt x="90349" y="39953"/>
                                </a:cubicBezTo>
                                <a:close/>
                                <a:moveTo>
                                  <a:pt x="82964" y="39734"/>
                                </a:moveTo>
                                <a:cubicBezTo>
                                  <a:pt x="83213" y="35641"/>
                                  <a:pt x="82196" y="31571"/>
                                  <a:pt x="80050" y="28077"/>
                                </a:cubicBezTo>
                                <a:cubicBezTo>
                                  <a:pt x="78143" y="25363"/>
                                  <a:pt x="74976" y="23819"/>
                                  <a:pt x="71664" y="23988"/>
                                </a:cubicBezTo>
                                <a:cubicBezTo>
                                  <a:pt x="67080" y="23801"/>
                                  <a:pt x="62874" y="26519"/>
                                  <a:pt x="61161" y="30775"/>
                                </a:cubicBezTo>
                                <a:lnTo>
                                  <a:pt x="61161" y="49444"/>
                                </a:lnTo>
                                <a:cubicBezTo>
                                  <a:pt x="62954" y="53668"/>
                                  <a:pt x="67153" y="56362"/>
                                  <a:pt x="71740" y="56230"/>
                                </a:cubicBezTo>
                                <a:cubicBezTo>
                                  <a:pt x="75012" y="56367"/>
                                  <a:pt x="78128" y="54825"/>
                                  <a:pt x="80004" y="52142"/>
                                </a:cubicBezTo>
                                <a:cubicBezTo>
                                  <a:pt x="82240" y="48407"/>
                                  <a:pt x="83273" y="44075"/>
                                  <a:pt x="82964" y="39734"/>
                                </a:cubicBezTo>
                                <a:close/>
                                <a:moveTo>
                                  <a:pt x="107674" y="61709"/>
                                </a:moveTo>
                                <a:lnTo>
                                  <a:pt x="100289" y="61709"/>
                                </a:lnTo>
                                <a:lnTo>
                                  <a:pt x="100289" y="18510"/>
                                </a:lnTo>
                                <a:lnTo>
                                  <a:pt x="107674" y="18510"/>
                                </a:lnTo>
                                <a:close/>
                                <a:moveTo>
                                  <a:pt x="99691" y="7027"/>
                                </a:moveTo>
                                <a:cubicBezTo>
                                  <a:pt x="99660" y="5912"/>
                                  <a:pt x="100053" y="4828"/>
                                  <a:pt x="100790" y="3991"/>
                                </a:cubicBezTo>
                                <a:cubicBezTo>
                                  <a:pt x="101639" y="3118"/>
                                  <a:pt x="102831" y="2666"/>
                                  <a:pt x="104045" y="2754"/>
                                </a:cubicBezTo>
                                <a:cubicBezTo>
                                  <a:pt x="105266" y="2668"/>
                                  <a:pt x="106463" y="3120"/>
                                  <a:pt x="107321" y="3991"/>
                                </a:cubicBezTo>
                                <a:cubicBezTo>
                                  <a:pt x="108070" y="4822"/>
                                  <a:pt x="108470" y="5909"/>
                                  <a:pt x="108441" y="7027"/>
                                </a:cubicBezTo>
                                <a:cubicBezTo>
                                  <a:pt x="108475" y="8133"/>
                                  <a:pt x="108073" y="9208"/>
                                  <a:pt x="107321" y="10021"/>
                                </a:cubicBezTo>
                                <a:cubicBezTo>
                                  <a:pt x="106450" y="10869"/>
                                  <a:pt x="105258" y="11304"/>
                                  <a:pt x="104045" y="11217"/>
                                </a:cubicBezTo>
                                <a:cubicBezTo>
                                  <a:pt x="102839" y="11307"/>
                                  <a:pt x="101652" y="10871"/>
                                  <a:pt x="100790" y="10021"/>
                                </a:cubicBezTo>
                                <a:cubicBezTo>
                                  <a:pt x="100050" y="9203"/>
                                  <a:pt x="99656" y="8129"/>
                                  <a:pt x="99691" y="7027"/>
                                </a:cubicBezTo>
                                <a:close/>
                                <a:moveTo>
                                  <a:pt x="136826" y="56455"/>
                                </a:moveTo>
                                <a:cubicBezTo>
                                  <a:pt x="139340" y="56498"/>
                                  <a:pt x="141788" y="55649"/>
                                  <a:pt x="143736" y="54058"/>
                                </a:cubicBezTo>
                                <a:cubicBezTo>
                                  <a:pt x="145624" y="52613"/>
                                  <a:pt x="146813" y="50438"/>
                                  <a:pt x="147012" y="48069"/>
                                </a:cubicBezTo>
                                <a:lnTo>
                                  <a:pt x="153998" y="48069"/>
                                </a:lnTo>
                                <a:cubicBezTo>
                                  <a:pt x="153838" y="50620"/>
                                  <a:pt x="152951" y="53073"/>
                                  <a:pt x="151443" y="55137"/>
                                </a:cubicBezTo>
                                <a:cubicBezTo>
                                  <a:pt x="149824" y="57415"/>
                                  <a:pt x="147663" y="59253"/>
                                  <a:pt x="145156" y="60487"/>
                                </a:cubicBezTo>
                                <a:cubicBezTo>
                                  <a:pt x="142580" y="61808"/>
                                  <a:pt x="139726" y="62493"/>
                                  <a:pt x="136831" y="62486"/>
                                </a:cubicBezTo>
                                <a:cubicBezTo>
                                  <a:pt x="131504" y="62726"/>
                                  <a:pt x="126349" y="60566"/>
                                  <a:pt x="122787" y="56598"/>
                                </a:cubicBezTo>
                                <a:cubicBezTo>
                                  <a:pt x="119104" y="52065"/>
                                  <a:pt x="117245" y="46321"/>
                                  <a:pt x="117574" y="40490"/>
                                </a:cubicBezTo>
                                <a:lnTo>
                                  <a:pt x="117574" y="39253"/>
                                </a:lnTo>
                                <a:cubicBezTo>
                                  <a:pt x="117498" y="35380"/>
                                  <a:pt x="118289" y="31539"/>
                                  <a:pt x="119889" y="28010"/>
                                </a:cubicBezTo>
                                <a:cubicBezTo>
                                  <a:pt x="121312" y="24875"/>
                                  <a:pt x="123621" y="22224"/>
                                  <a:pt x="126533" y="20385"/>
                                </a:cubicBezTo>
                                <a:cubicBezTo>
                                  <a:pt x="129612" y="18527"/>
                                  <a:pt x="133158" y="17586"/>
                                  <a:pt x="136754" y="17672"/>
                                </a:cubicBezTo>
                                <a:cubicBezTo>
                                  <a:pt x="141189" y="17523"/>
                                  <a:pt x="145511" y="19082"/>
                                  <a:pt x="148831" y="22026"/>
                                </a:cubicBezTo>
                                <a:cubicBezTo>
                                  <a:pt x="152028" y="24921"/>
                                  <a:pt x="153879" y="29013"/>
                                  <a:pt x="153942" y="33325"/>
                                </a:cubicBezTo>
                                <a:lnTo>
                                  <a:pt x="147006" y="33325"/>
                                </a:lnTo>
                                <a:cubicBezTo>
                                  <a:pt x="146869" y="30720"/>
                                  <a:pt x="145737" y="28267"/>
                                  <a:pt x="143843" y="26472"/>
                                </a:cubicBezTo>
                                <a:cubicBezTo>
                                  <a:pt x="141943" y="24677"/>
                                  <a:pt x="139408" y="23708"/>
                                  <a:pt x="136795" y="23779"/>
                                </a:cubicBezTo>
                                <a:cubicBezTo>
                                  <a:pt x="133397" y="23612"/>
                                  <a:pt x="130135" y="25128"/>
                                  <a:pt x="128071" y="27831"/>
                                </a:cubicBezTo>
                                <a:cubicBezTo>
                                  <a:pt x="125791" y="31296"/>
                                  <a:pt x="124705" y="35411"/>
                                  <a:pt x="124979" y="39550"/>
                                </a:cubicBezTo>
                                <a:lnTo>
                                  <a:pt x="124979" y="40945"/>
                                </a:lnTo>
                                <a:cubicBezTo>
                                  <a:pt x="124718" y="45010"/>
                                  <a:pt x="125795" y="49048"/>
                                  <a:pt x="128046" y="52444"/>
                                </a:cubicBezTo>
                                <a:cubicBezTo>
                                  <a:pt x="130130" y="55151"/>
                                  <a:pt x="133413" y="56661"/>
                                  <a:pt x="136826" y="56481"/>
                                </a:cubicBezTo>
                                <a:close/>
                                <a:moveTo>
                                  <a:pt x="188971" y="61709"/>
                                </a:moveTo>
                                <a:cubicBezTo>
                                  <a:pt x="188402" y="60251"/>
                                  <a:pt x="188058" y="58716"/>
                                  <a:pt x="187949" y="57155"/>
                                </a:cubicBezTo>
                                <a:cubicBezTo>
                                  <a:pt x="184793" y="60601"/>
                                  <a:pt x="180324" y="62546"/>
                                  <a:pt x="175652" y="62506"/>
                                </a:cubicBezTo>
                                <a:cubicBezTo>
                                  <a:pt x="171829" y="62659"/>
                                  <a:pt x="168087" y="61370"/>
                                  <a:pt x="165170" y="58893"/>
                                </a:cubicBezTo>
                                <a:cubicBezTo>
                                  <a:pt x="162499" y="56609"/>
                                  <a:pt x="160997" y="53244"/>
                                  <a:pt x="161081" y="49730"/>
                                </a:cubicBezTo>
                                <a:cubicBezTo>
                                  <a:pt x="160899" y="45596"/>
                                  <a:pt x="162823" y="41651"/>
                                  <a:pt x="166192" y="39248"/>
                                </a:cubicBezTo>
                                <a:cubicBezTo>
                                  <a:pt x="170490" y="36516"/>
                                  <a:pt x="175541" y="35211"/>
                                  <a:pt x="180625" y="35518"/>
                                </a:cubicBezTo>
                                <a:lnTo>
                                  <a:pt x="187795" y="35518"/>
                                </a:lnTo>
                                <a:lnTo>
                                  <a:pt x="187795" y="32124"/>
                                </a:lnTo>
                                <a:cubicBezTo>
                                  <a:pt x="187918" y="29832"/>
                                  <a:pt x="187086" y="27591"/>
                                  <a:pt x="185495" y="25935"/>
                                </a:cubicBezTo>
                                <a:cubicBezTo>
                                  <a:pt x="183620" y="24285"/>
                                  <a:pt x="181159" y="23458"/>
                                  <a:pt x="178668" y="23641"/>
                                </a:cubicBezTo>
                                <a:cubicBezTo>
                                  <a:pt x="176293" y="23556"/>
                                  <a:pt x="173957" y="24258"/>
                                  <a:pt x="172024" y="25639"/>
                                </a:cubicBezTo>
                                <a:cubicBezTo>
                                  <a:pt x="170386" y="26705"/>
                                  <a:pt x="169384" y="28515"/>
                                  <a:pt x="169351" y="30468"/>
                                </a:cubicBezTo>
                                <a:lnTo>
                                  <a:pt x="161940" y="30468"/>
                                </a:lnTo>
                                <a:cubicBezTo>
                                  <a:pt x="161986" y="28187"/>
                                  <a:pt x="162794" y="25987"/>
                                  <a:pt x="164235" y="24218"/>
                                </a:cubicBezTo>
                                <a:cubicBezTo>
                                  <a:pt x="165873" y="22125"/>
                                  <a:pt x="168017" y="20482"/>
                                  <a:pt x="170465" y="19445"/>
                                </a:cubicBezTo>
                                <a:cubicBezTo>
                                  <a:pt x="173190" y="18261"/>
                                  <a:pt x="176136" y="17671"/>
                                  <a:pt x="179107" y="17713"/>
                                </a:cubicBezTo>
                                <a:cubicBezTo>
                                  <a:pt x="183334" y="17463"/>
                                  <a:pt x="187503" y="18793"/>
                                  <a:pt x="190806" y="21443"/>
                                </a:cubicBezTo>
                                <a:cubicBezTo>
                                  <a:pt x="193690" y="24073"/>
                                  <a:pt x="195292" y="27824"/>
                                  <a:pt x="195196" y="31726"/>
                                </a:cubicBezTo>
                                <a:lnTo>
                                  <a:pt x="195196" y="51611"/>
                                </a:lnTo>
                                <a:cubicBezTo>
                                  <a:pt x="195073" y="54836"/>
                                  <a:pt x="195595" y="58053"/>
                                  <a:pt x="196729" y="61075"/>
                                </a:cubicBezTo>
                                <a:lnTo>
                                  <a:pt x="196729" y="61709"/>
                                </a:lnTo>
                                <a:close/>
                                <a:moveTo>
                                  <a:pt x="176705" y="56087"/>
                                </a:moveTo>
                                <a:cubicBezTo>
                                  <a:pt x="179022" y="56086"/>
                                  <a:pt x="181297" y="55465"/>
                                  <a:pt x="183293" y="54288"/>
                                </a:cubicBezTo>
                                <a:cubicBezTo>
                                  <a:pt x="185238" y="53228"/>
                                  <a:pt x="186812" y="51598"/>
                                  <a:pt x="187806" y="49617"/>
                                </a:cubicBezTo>
                                <a:lnTo>
                                  <a:pt x="187806" y="40756"/>
                                </a:lnTo>
                                <a:lnTo>
                                  <a:pt x="182020" y="40756"/>
                                </a:lnTo>
                                <a:cubicBezTo>
                                  <a:pt x="172971" y="40756"/>
                                  <a:pt x="168446" y="43405"/>
                                  <a:pt x="168446" y="48703"/>
                                </a:cubicBezTo>
                                <a:cubicBezTo>
                                  <a:pt x="168339" y="50774"/>
                                  <a:pt x="169193" y="52778"/>
                                  <a:pt x="170761" y="54135"/>
                                </a:cubicBezTo>
                                <a:cubicBezTo>
                                  <a:pt x="172442" y="55485"/>
                                  <a:pt x="174556" y="56178"/>
                                  <a:pt x="176710" y="56087"/>
                                </a:cubicBezTo>
                                <a:close/>
                                <a:moveTo>
                                  <a:pt x="224097" y="56486"/>
                                </a:moveTo>
                                <a:cubicBezTo>
                                  <a:pt x="226611" y="56528"/>
                                  <a:pt x="229059" y="55679"/>
                                  <a:pt x="231007" y="54089"/>
                                </a:cubicBezTo>
                                <a:cubicBezTo>
                                  <a:pt x="232895" y="52644"/>
                                  <a:pt x="234084" y="50469"/>
                                  <a:pt x="234283" y="48100"/>
                                </a:cubicBezTo>
                                <a:lnTo>
                                  <a:pt x="241269" y="48100"/>
                                </a:lnTo>
                                <a:cubicBezTo>
                                  <a:pt x="241109" y="50651"/>
                                  <a:pt x="240223" y="53104"/>
                                  <a:pt x="238714" y="55167"/>
                                </a:cubicBezTo>
                                <a:cubicBezTo>
                                  <a:pt x="237095" y="57445"/>
                                  <a:pt x="234935" y="59284"/>
                                  <a:pt x="232427" y="60518"/>
                                </a:cubicBezTo>
                                <a:cubicBezTo>
                                  <a:pt x="229852" y="61839"/>
                                  <a:pt x="226997" y="62524"/>
                                  <a:pt x="224102" y="62516"/>
                                </a:cubicBezTo>
                                <a:cubicBezTo>
                                  <a:pt x="218775" y="62745"/>
                                  <a:pt x="213627" y="60573"/>
                                  <a:pt x="210073" y="56598"/>
                                </a:cubicBezTo>
                                <a:cubicBezTo>
                                  <a:pt x="206391" y="52065"/>
                                  <a:pt x="204532" y="46321"/>
                                  <a:pt x="204860" y="40490"/>
                                </a:cubicBezTo>
                                <a:lnTo>
                                  <a:pt x="204860" y="39253"/>
                                </a:lnTo>
                                <a:cubicBezTo>
                                  <a:pt x="204785" y="35380"/>
                                  <a:pt x="205576" y="31539"/>
                                  <a:pt x="207175" y="28010"/>
                                </a:cubicBezTo>
                                <a:cubicBezTo>
                                  <a:pt x="208598" y="24875"/>
                                  <a:pt x="210908" y="22224"/>
                                  <a:pt x="213819" y="20385"/>
                                </a:cubicBezTo>
                                <a:cubicBezTo>
                                  <a:pt x="216899" y="18527"/>
                                  <a:pt x="220445" y="17586"/>
                                  <a:pt x="224041" y="17672"/>
                                </a:cubicBezTo>
                                <a:cubicBezTo>
                                  <a:pt x="228475" y="17523"/>
                                  <a:pt x="232798" y="19082"/>
                                  <a:pt x="236117" y="22026"/>
                                </a:cubicBezTo>
                                <a:cubicBezTo>
                                  <a:pt x="239314" y="24921"/>
                                  <a:pt x="241165" y="29013"/>
                                  <a:pt x="241228" y="33325"/>
                                </a:cubicBezTo>
                                <a:lnTo>
                                  <a:pt x="234303" y="33325"/>
                                </a:lnTo>
                                <a:cubicBezTo>
                                  <a:pt x="234172" y="30706"/>
                                  <a:pt x="233035" y="28238"/>
                                  <a:pt x="231129" y="26436"/>
                                </a:cubicBezTo>
                                <a:cubicBezTo>
                                  <a:pt x="229224" y="24654"/>
                                  <a:pt x="226690" y="23699"/>
                                  <a:pt x="224082" y="23779"/>
                                </a:cubicBezTo>
                                <a:cubicBezTo>
                                  <a:pt x="220684" y="23612"/>
                                  <a:pt x="217422" y="25128"/>
                                  <a:pt x="215358" y="27831"/>
                                </a:cubicBezTo>
                                <a:cubicBezTo>
                                  <a:pt x="213077" y="31296"/>
                                  <a:pt x="211992" y="35411"/>
                                  <a:pt x="212266" y="39550"/>
                                </a:cubicBezTo>
                                <a:lnTo>
                                  <a:pt x="212266" y="40945"/>
                                </a:lnTo>
                                <a:cubicBezTo>
                                  <a:pt x="212005" y="45010"/>
                                  <a:pt x="213082" y="49048"/>
                                  <a:pt x="215332" y="52444"/>
                                </a:cubicBezTo>
                                <a:cubicBezTo>
                                  <a:pt x="217410" y="55142"/>
                                  <a:pt x="220680" y="56651"/>
                                  <a:pt x="224082" y="56481"/>
                                </a:cubicBezTo>
                                <a:close/>
                                <a:moveTo>
                                  <a:pt x="257603" y="61709"/>
                                </a:moveTo>
                                <a:lnTo>
                                  <a:pt x="250218" y="61709"/>
                                </a:lnTo>
                                <a:lnTo>
                                  <a:pt x="250218" y="18510"/>
                                </a:lnTo>
                                <a:lnTo>
                                  <a:pt x="257603" y="18510"/>
                                </a:lnTo>
                                <a:close/>
                                <a:moveTo>
                                  <a:pt x="249635" y="7027"/>
                                </a:moveTo>
                                <a:cubicBezTo>
                                  <a:pt x="249605" y="5912"/>
                                  <a:pt x="249997" y="4828"/>
                                  <a:pt x="250734" y="3991"/>
                                </a:cubicBezTo>
                                <a:cubicBezTo>
                                  <a:pt x="251584" y="3118"/>
                                  <a:pt x="252775" y="2666"/>
                                  <a:pt x="253990" y="2754"/>
                                </a:cubicBezTo>
                                <a:cubicBezTo>
                                  <a:pt x="255210" y="2668"/>
                                  <a:pt x="256407" y="3120"/>
                                  <a:pt x="257266" y="3991"/>
                                </a:cubicBezTo>
                                <a:cubicBezTo>
                                  <a:pt x="258014" y="4822"/>
                                  <a:pt x="258415" y="5909"/>
                                  <a:pt x="258385" y="7027"/>
                                </a:cubicBezTo>
                                <a:cubicBezTo>
                                  <a:pt x="258419" y="8133"/>
                                  <a:pt x="258017" y="9208"/>
                                  <a:pt x="257266" y="10021"/>
                                </a:cubicBezTo>
                                <a:cubicBezTo>
                                  <a:pt x="256394" y="10869"/>
                                  <a:pt x="255202" y="11304"/>
                                  <a:pt x="253990" y="11217"/>
                                </a:cubicBezTo>
                                <a:cubicBezTo>
                                  <a:pt x="252783" y="11307"/>
                                  <a:pt x="251596" y="10871"/>
                                  <a:pt x="250734" y="10021"/>
                                </a:cubicBezTo>
                                <a:cubicBezTo>
                                  <a:pt x="249994" y="9203"/>
                                  <a:pt x="249600" y="8129"/>
                                  <a:pt x="249635" y="7027"/>
                                </a:cubicBezTo>
                                <a:close/>
                                <a:moveTo>
                                  <a:pt x="267467" y="39734"/>
                                </a:moveTo>
                                <a:cubicBezTo>
                                  <a:pt x="267404" y="35786"/>
                                  <a:pt x="268257" y="31878"/>
                                  <a:pt x="269961" y="28317"/>
                                </a:cubicBezTo>
                                <a:cubicBezTo>
                                  <a:pt x="271478" y="25089"/>
                                  <a:pt x="273890" y="22364"/>
                                  <a:pt x="276911" y="20467"/>
                                </a:cubicBezTo>
                                <a:cubicBezTo>
                                  <a:pt x="279969" y="18606"/>
                                  <a:pt x="283492" y="17651"/>
                                  <a:pt x="287072" y="17713"/>
                                </a:cubicBezTo>
                                <a:cubicBezTo>
                                  <a:pt x="292507" y="17524"/>
                                  <a:pt x="297742" y="19773"/>
                                  <a:pt x="301346" y="23845"/>
                                </a:cubicBezTo>
                                <a:cubicBezTo>
                                  <a:pt x="305143" y="28384"/>
                                  <a:pt x="307088" y="34187"/>
                                  <a:pt x="306794" y="40097"/>
                                </a:cubicBezTo>
                                <a:lnTo>
                                  <a:pt x="306794" y="40608"/>
                                </a:lnTo>
                                <a:cubicBezTo>
                                  <a:pt x="306858" y="44515"/>
                                  <a:pt x="306032" y="48387"/>
                                  <a:pt x="304377" y="51927"/>
                                </a:cubicBezTo>
                                <a:cubicBezTo>
                                  <a:pt x="302877" y="55142"/>
                                  <a:pt x="300476" y="57853"/>
                                  <a:pt x="297467" y="59731"/>
                                </a:cubicBezTo>
                                <a:cubicBezTo>
                                  <a:pt x="294361" y="61625"/>
                                  <a:pt x="290780" y="62595"/>
                                  <a:pt x="287143" y="62527"/>
                                </a:cubicBezTo>
                                <a:cubicBezTo>
                                  <a:pt x="281721" y="62709"/>
                                  <a:pt x="276501" y="60460"/>
                                  <a:pt x="272910" y="56394"/>
                                </a:cubicBezTo>
                                <a:cubicBezTo>
                                  <a:pt x="269128" y="51887"/>
                                  <a:pt x="267185" y="46121"/>
                                  <a:pt x="267467" y="40245"/>
                                </a:cubicBezTo>
                                <a:close/>
                                <a:moveTo>
                                  <a:pt x="274893" y="40613"/>
                                </a:moveTo>
                                <a:cubicBezTo>
                                  <a:pt x="274687" y="44723"/>
                                  <a:pt x="275860" y="48784"/>
                                  <a:pt x="278225" y="52152"/>
                                </a:cubicBezTo>
                                <a:cubicBezTo>
                                  <a:pt x="282056" y="57078"/>
                                  <a:pt x="289155" y="57966"/>
                                  <a:pt x="294082" y="54136"/>
                                </a:cubicBezTo>
                                <a:cubicBezTo>
                                  <a:pt x="294843" y="53543"/>
                                  <a:pt x="295526" y="52856"/>
                                  <a:pt x="296113" y="52091"/>
                                </a:cubicBezTo>
                                <a:cubicBezTo>
                                  <a:pt x="298525" y="48439"/>
                                  <a:pt x="299688" y="44103"/>
                                  <a:pt x="299424" y="39734"/>
                                </a:cubicBezTo>
                                <a:cubicBezTo>
                                  <a:pt x="299615" y="35625"/>
                                  <a:pt x="298428" y="31571"/>
                                  <a:pt x="296051" y="28215"/>
                                </a:cubicBezTo>
                                <a:cubicBezTo>
                                  <a:pt x="293971" y="25359"/>
                                  <a:pt x="290619" y="23709"/>
                                  <a:pt x="287087" y="23804"/>
                                </a:cubicBezTo>
                                <a:cubicBezTo>
                                  <a:pt x="283612" y="23712"/>
                                  <a:pt x="280312" y="25330"/>
                                  <a:pt x="278256" y="28133"/>
                                </a:cubicBezTo>
                                <a:cubicBezTo>
                                  <a:pt x="275794" y="31801"/>
                                  <a:pt x="274612" y="36179"/>
                                  <a:pt x="274893" y="40587"/>
                                </a:cubicBezTo>
                                <a:close/>
                                <a:moveTo>
                                  <a:pt x="290424" y="485"/>
                                </a:moveTo>
                                <a:lnTo>
                                  <a:pt x="299368" y="485"/>
                                </a:lnTo>
                                <a:lnTo>
                                  <a:pt x="288666" y="12239"/>
                                </a:lnTo>
                                <a:lnTo>
                                  <a:pt x="282717" y="12239"/>
                                </a:lnTo>
                                <a:close/>
                                <a:moveTo>
                                  <a:pt x="323046" y="18530"/>
                                </a:moveTo>
                                <a:lnTo>
                                  <a:pt x="323286" y="23963"/>
                                </a:lnTo>
                                <a:cubicBezTo>
                                  <a:pt x="326345" y="19926"/>
                                  <a:pt x="331159" y="17608"/>
                                  <a:pt x="336222" y="17733"/>
                                </a:cubicBezTo>
                                <a:cubicBezTo>
                                  <a:pt x="345353" y="17733"/>
                                  <a:pt x="349953" y="22883"/>
                                  <a:pt x="350021" y="33182"/>
                                </a:cubicBezTo>
                                <a:lnTo>
                                  <a:pt x="350021" y="61709"/>
                                </a:lnTo>
                                <a:lnTo>
                                  <a:pt x="342651" y="61709"/>
                                </a:lnTo>
                                <a:lnTo>
                                  <a:pt x="342651" y="33121"/>
                                </a:lnTo>
                                <a:cubicBezTo>
                                  <a:pt x="342831" y="30631"/>
                                  <a:pt x="342069" y="28165"/>
                                  <a:pt x="340515" y="26211"/>
                                </a:cubicBezTo>
                                <a:cubicBezTo>
                                  <a:pt x="338743" y="24578"/>
                                  <a:pt x="336364" y="23767"/>
                                  <a:pt x="333963" y="23978"/>
                                </a:cubicBezTo>
                                <a:cubicBezTo>
                                  <a:pt x="331711" y="23935"/>
                                  <a:pt x="329503" y="24606"/>
                                  <a:pt x="327656" y="25895"/>
                                </a:cubicBezTo>
                                <a:cubicBezTo>
                                  <a:pt x="325838" y="27181"/>
                                  <a:pt x="324381" y="28913"/>
                                  <a:pt x="323424" y="30923"/>
                                </a:cubicBezTo>
                                <a:lnTo>
                                  <a:pt x="323424" y="61709"/>
                                </a:lnTo>
                                <a:lnTo>
                                  <a:pt x="316075" y="61709"/>
                                </a:lnTo>
                                <a:lnTo>
                                  <a:pt x="316075" y="18510"/>
                                </a:lnTo>
                                <a:close/>
                                <a:moveTo>
                                  <a:pt x="379622" y="39770"/>
                                </a:moveTo>
                                <a:cubicBezTo>
                                  <a:pt x="379342" y="34060"/>
                                  <a:pt x="381003" y="28424"/>
                                  <a:pt x="384334" y="23779"/>
                                </a:cubicBezTo>
                                <a:cubicBezTo>
                                  <a:pt x="389847" y="16850"/>
                                  <a:pt x="399933" y="15702"/>
                                  <a:pt x="406862" y="21215"/>
                                </a:cubicBezTo>
                                <a:cubicBezTo>
                                  <a:pt x="407516" y="21735"/>
                                  <a:pt x="408128" y="22305"/>
                                  <a:pt x="408692" y="22920"/>
                                </a:cubicBezTo>
                                <a:lnTo>
                                  <a:pt x="408692" y="383"/>
                                </a:lnTo>
                                <a:lnTo>
                                  <a:pt x="416077" y="383"/>
                                </a:lnTo>
                                <a:lnTo>
                                  <a:pt x="416077" y="61709"/>
                                </a:lnTo>
                                <a:lnTo>
                                  <a:pt x="409290" y="61709"/>
                                </a:lnTo>
                                <a:lnTo>
                                  <a:pt x="408932" y="57079"/>
                                </a:lnTo>
                                <a:cubicBezTo>
                                  <a:pt x="405907" y="60734"/>
                                  <a:pt x="401334" y="62748"/>
                                  <a:pt x="396595" y="62511"/>
                                </a:cubicBezTo>
                                <a:cubicBezTo>
                                  <a:pt x="391756" y="62598"/>
                                  <a:pt x="387182" y="60306"/>
                                  <a:pt x="384355" y="56379"/>
                                </a:cubicBezTo>
                                <a:cubicBezTo>
                                  <a:pt x="381023" y="51709"/>
                                  <a:pt x="379356" y="46056"/>
                                  <a:pt x="379622" y="40327"/>
                                </a:cubicBezTo>
                                <a:close/>
                                <a:moveTo>
                                  <a:pt x="387007" y="40608"/>
                                </a:moveTo>
                                <a:cubicBezTo>
                                  <a:pt x="386774" y="44665"/>
                                  <a:pt x="387837" y="48692"/>
                                  <a:pt x="390043" y="52106"/>
                                </a:cubicBezTo>
                                <a:cubicBezTo>
                                  <a:pt x="391955" y="54821"/>
                                  <a:pt x="395111" y="56384"/>
                                  <a:pt x="398430" y="56261"/>
                                </a:cubicBezTo>
                                <a:cubicBezTo>
                                  <a:pt x="402816" y="56446"/>
                                  <a:pt x="406876" y="53951"/>
                                  <a:pt x="408692" y="49955"/>
                                </a:cubicBezTo>
                                <a:lnTo>
                                  <a:pt x="408692" y="30090"/>
                                </a:lnTo>
                                <a:cubicBezTo>
                                  <a:pt x="406818" y="26206"/>
                                  <a:pt x="402822" y="23799"/>
                                  <a:pt x="398512" y="23958"/>
                                </a:cubicBezTo>
                                <a:cubicBezTo>
                                  <a:pt x="395161" y="23825"/>
                                  <a:pt x="391973" y="25403"/>
                                  <a:pt x="390048" y="28148"/>
                                </a:cubicBezTo>
                                <a:cubicBezTo>
                                  <a:pt x="387772" y="31880"/>
                                  <a:pt x="386711" y="36227"/>
                                  <a:pt x="387012" y="40587"/>
                                </a:cubicBezTo>
                                <a:close/>
                                <a:moveTo>
                                  <a:pt x="445464" y="62527"/>
                                </a:moveTo>
                                <a:cubicBezTo>
                                  <a:pt x="440090" y="62730"/>
                                  <a:pt x="434884" y="60631"/>
                                  <a:pt x="431154" y="56757"/>
                                </a:cubicBezTo>
                                <a:cubicBezTo>
                                  <a:pt x="427344" y="52546"/>
                                  <a:pt x="425362" y="46995"/>
                                  <a:pt x="425644" y="41323"/>
                                </a:cubicBezTo>
                                <a:lnTo>
                                  <a:pt x="425645" y="39964"/>
                                </a:lnTo>
                                <a:cubicBezTo>
                                  <a:pt x="425574" y="36000"/>
                                  <a:pt x="426413" y="32074"/>
                                  <a:pt x="428098" y="28486"/>
                                </a:cubicBezTo>
                                <a:cubicBezTo>
                                  <a:pt x="429608" y="25263"/>
                                  <a:pt x="431987" y="22526"/>
                                  <a:pt x="434967" y="20580"/>
                                </a:cubicBezTo>
                                <a:cubicBezTo>
                                  <a:pt x="437803" y="18707"/>
                                  <a:pt x="441130" y="17713"/>
                                  <a:pt x="444529" y="17723"/>
                                </a:cubicBezTo>
                                <a:cubicBezTo>
                                  <a:pt x="449521" y="17444"/>
                                  <a:pt x="454362" y="19489"/>
                                  <a:pt x="457643" y="23263"/>
                                </a:cubicBezTo>
                                <a:cubicBezTo>
                                  <a:pt x="461034" y="27838"/>
                                  <a:pt x="462690" y="33469"/>
                                  <a:pt x="462314" y="39151"/>
                                </a:cubicBezTo>
                                <a:lnTo>
                                  <a:pt x="462314" y="42217"/>
                                </a:lnTo>
                                <a:lnTo>
                                  <a:pt x="433045" y="42217"/>
                                </a:lnTo>
                                <a:cubicBezTo>
                                  <a:pt x="432972" y="46001"/>
                                  <a:pt x="434301" y="49678"/>
                                  <a:pt x="436776" y="52541"/>
                                </a:cubicBezTo>
                                <a:cubicBezTo>
                                  <a:pt x="439076" y="55125"/>
                                  <a:pt x="442399" y="56564"/>
                                  <a:pt x="445858" y="56476"/>
                                </a:cubicBezTo>
                                <a:cubicBezTo>
                                  <a:pt x="448175" y="56553"/>
                                  <a:pt x="450471" y="56002"/>
                                  <a:pt x="452502" y="54881"/>
                                </a:cubicBezTo>
                                <a:cubicBezTo>
                                  <a:pt x="454343" y="53789"/>
                                  <a:pt x="455957" y="52353"/>
                                  <a:pt x="457255" y="50650"/>
                                </a:cubicBezTo>
                                <a:lnTo>
                                  <a:pt x="461767" y="54166"/>
                                </a:lnTo>
                                <a:cubicBezTo>
                                  <a:pt x="458238" y="59686"/>
                                  <a:pt x="452006" y="62874"/>
                                  <a:pt x="445464" y="62506"/>
                                </a:cubicBezTo>
                                <a:close/>
                                <a:moveTo>
                                  <a:pt x="444544" y="23799"/>
                                </a:moveTo>
                                <a:cubicBezTo>
                                  <a:pt x="441688" y="23745"/>
                                  <a:pt x="438949" y="24933"/>
                                  <a:pt x="437036" y="27055"/>
                                </a:cubicBezTo>
                                <a:cubicBezTo>
                                  <a:pt x="434851" y="29613"/>
                                  <a:pt x="433537" y="32801"/>
                                  <a:pt x="433285" y="36156"/>
                                </a:cubicBezTo>
                                <a:lnTo>
                                  <a:pt x="454924" y="36156"/>
                                </a:lnTo>
                                <a:lnTo>
                                  <a:pt x="454924" y="35599"/>
                                </a:lnTo>
                                <a:cubicBezTo>
                                  <a:pt x="454923" y="32433"/>
                                  <a:pt x="453853" y="29359"/>
                                  <a:pt x="451888" y="26876"/>
                                </a:cubicBezTo>
                                <a:cubicBezTo>
                                  <a:pt x="450032" y="24792"/>
                                  <a:pt x="447337" y="23655"/>
                                  <a:pt x="444549" y="23779"/>
                                </a:cubicBezTo>
                                <a:close/>
                                <a:moveTo>
                                  <a:pt x="478883" y="61709"/>
                                </a:moveTo>
                                <a:lnTo>
                                  <a:pt x="471498" y="61709"/>
                                </a:lnTo>
                                <a:lnTo>
                                  <a:pt x="471498" y="383"/>
                                </a:lnTo>
                                <a:lnTo>
                                  <a:pt x="478883" y="383"/>
                                </a:lnTo>
                                <a:close/>
                                <a:moveTo>
                                  <a:pt x="547439" y="40587"/>
                                </a:moveTo>
                                <a:cubicBezTo>
                                  <a:pt x="547711" y="46234"/>
                                  <a:pt x="546126" y="51815"/>
                                  <a:pt x="542926" y="56476"/>
                                </a:cubicBezTo>
                                <a:cubicBezTo>
                                  <a:pt x="540115" y="60400"/>
                                  <a:pt x="535531" y="62662"/>
                                  <a:pt x="530706" y="62506"/>
                                </a:cubicBezTo>
                                <a:cubicBezTo>
                                  <a:pt x="526046" y="62746"/>
                                  <a:pt x="521517" y="60919"/>
                                  <a:pt x="518328" y="57513"/>
                                </a:cubicBezTo>
                                <a:lnTo>
                                  <a:pt x="518328" y="78313"/>
                                </a:lnTo>
                                <a:lnTo>
                                  <a:pt x="510948" y="78313"/>
                                </a:lnTo>
                                <a:lnTo>
                                  <a:pt x="510948" y="18510"/>
                                </a:lnTo>
                                <a:lnTo>
                                  <a:pt x="517694" y="18510"/>
                                </a:lnTo>
                                <a:lnTo>
                                  <a:pt x="518052" y="23304"/>
                                </a:lnTo>
                                <a:cubicBezTo>
                                  <a:pt x="521105" y="19554"/>
                                  <a:pt x="525759" y="17478"/>
                                  <a:pt x="530589" y="17713"/>
                                </a:cubicBezTo>
                                <a:cubicBezTo>
                                  <a:pt x="535407" y="17534"/>
                                  <a:pt x="540008" y="19726"/>
                                  <a:pt x="542906" y="23579"/>
                                </a:cubicBezTo>
                                <a:cubicBezTo>
                                  <a:pt x="546193" y="28375"/>
                                  <a:pt x="547788" y="34130"/>
                                  <a:pt x="547439" y="39933"/>
                                </a:cubicBezTo>
                                <a:close/>
                                <a:moveTo>
                                  <a:pt x="540054" y="39749"/>
                                </a:moveTo>
                                <a:cubicBezTo>
                                  <a:pt x="540278" y="35669"/>
                                  <a:pt x="539187" y="31624"/>
                                  <a:pt x="536941" y="28210"/>
                                </a:cubicBezTo>
                                <a:cubicBezTo>
                                  <a:pt x="534988" y="25449"/>
                                  <a:pt x="531776" y="23858"/>
                                  <a:pt x="528396" y="23978"/>
                                </a:cubicBezTo>
                                <a:cubicBezTo>
                                  <a:pt x="524170" y="23833"/>
                                  <a:pt x="520243" y="26154"/>
                                  <a:pt x="518333" y="29927"/>
                                </a:cubicBezTo>
                                <a:lnTo>
                                  <a:pt x="518333" y="50568"/>
                                </a:lnTo>
                                <a:cubicBezTo>
                                  <a:pt x="520270" y="54347"/>
                                  <a:pt x="524230" y="56654"/>
                                  <a:pt x="528473" y="56476"/>
                                </a:cubicBezTo>
                                <a:cubicBezTo>
                                  <a:pt x="531815" y="56574"/>
                                  <a:pt x="534984" y="54993"/>
                                  <a:pt x="536916" y="52265"/>
                                </a:cubicBezTo>
                                <a:cubicBezTo>
                                  <a:pt x="539263" y="48526"/>
                                  <a:pt x="540362" y="44138"/>
                                  <a:pt x="540054" y="39734"/>
                                </a:cubicBezTo>
                                <a:close/>
                                <a:moveTo>
                                  <a:pt x="583495" y="61724"/>
                                </a:moveTo>
                                <a:cubicBezTo>
                                  <a:pt x="582927" y="60267"/>
                                  <a:pt x="582582" y="58731"/>
                                  <a:pt x="582473" y="57171"/>
                                </a:cubicBezTo>
                                <a:cubicBezTo>
                                  <a:pt x="579318" y="60616"/>
                                  <a:pt x="574849" y="62561"/>
                                  <a:pt x="570177" y="62521"/>
                                </a:cubicBezTo>
                                <a:cubicBezTo>
                                  <a:pt x="566353" y="62675"/>
                                  <a:pt x="562611" y="61385"/>
                                  <a:pt x="559694" y="58908"/>
                                </a:cubicBezTo>
                                <a:cubicBezTo>
                                  <a:pt x="557023" y="56624"/>
                                  <a:pt x="555522" y="53259"/>
                                  <a:pt x="555606" y="49745"/>
                                </a:cubicBezTo>
                                <a:cubicBezTo>
                                  <a:pt x="555424" y="45611"/>
                                  <a:pt x="557347" y="41666"/>
                                  <a:pt x="560717" y="39264"/>
                                </a:cubicBezTo>
                                <a:cubicBezTo>
                                  <a:pt x="565015" y="36532"/>
                                  <a:pt x="570066" y="35226"/>
                                  <a:pt x="575149" y="35533"/>
                                </a:cubicBezTo>
                                <a:lnTo>
                                  <a:pt x="582345" y="35533"/>
                                </a:lnTo>
                                <a:lnTo>
                                  <a:pt x="582345" y="32124"/>
                                </a:lnTo>
                                <a:cubicBezTo>
                                  <a:pt x="582461" y="29828"/>
                                  <a:pt x="581619" y="27587"/>
                                  <a:pt x="580020" y="25935"/>
                                </a:cubicBezTo>
                                <a:cubicBezTo>
                                  <a:pt x="578144" y="24285"/>
                                  <a:pt x="575684" y="23458"/>
                                  <a:pt x="573192" y="23641"/>
                                </a:cubicBezTo>
                                <a:cubicBezTo>
                                  <a:pt x="570817" y="23556"/>
                                  <a:pt x="568481" y="24258"/>
                                  <a:pt x="566548" y="25639"/>
                                </a:cubicBezTo>
                                <a:cubicBezTo>
                                  <a:pt x="564910" y="26705"/>
                                  <a:pt x="563908" y="28515"/>
                                  <a:pt x="563875" y="30468"/>
                                </a:cubicBezTo>
                                <a:lnTo>
                                  <a:pt x="556449" y="30468"/>
                                </a:lnTo>
                                <a:cubicBezTo>
                                  <a:pt x="556495" y="28187"/>
                                  <a:pt x="557303" y="25987"/>
                                  <a:pt x="558744" y="24218"/>
                                </a:cubicBezTo>
                                <a:cubicBezTo>
                                  <a:pt x="560382" y="22125"/>
                                  <a:pt x="562526" y="20482"/>
                                  <a:pt x="564974" y="19445"/>
                                </a:cubicBezTo>
                                <a:cubicBezTo>
                                  <a:pt x="567697" y="18253"/>
                                  <a:pt x="570643" y="17653"/>
                                  <a:pt x="573616" y="17687"/>
                                </a:cubicBezTo>
                                <a:cubicBezTo>
                                  <a:pt x="577843" y="17438"/>
                                  <a:pt x="582012" y="18767"/>
                                  <a:pt x="585315" y="21418"/>
                                </a:cubicBezTo>
                                <a:cubicBezTo>
                                  <a:pt x="588199" y="24047"/>
                                  <a:pt x="589801" y="27798"/>
                                  <a:pt x="589705" y="31700"/>
                                </a:cubicBezTo>
                                <a:lnTo>
                                  <a:pt x="589705" y="51585"/>
                                </a:lnTo>
                                <a:cubicBezTo>
                                  <a:pt x="589582" y="54810"/>
                                  <a:pt x="590104" y="58028"/>
                                  <a:pt x="591238" y="61050"/>
                                </a:cubicBezTo>
                                <a:lnTo>
                                  <a:pt x="591238" y="61709"/>
                                </a:lnTo>
                                <a:close/>
                                <a:moveTo>
                                  <a:pt x="571229" y="56103"/>
                                </a:moveTo>
                                <a:cubicBezTo>
                                  <a:pt x="573547" y="56102"/>
                                  <a:pt x="575821" y="55481"/>
                                  <a:pt x="577817" y="54304"/>
                                </a:cubicBezTo>
                                <a:cubicBezTo>
                                  <a:pt x="579762" y="53243"/>
                                  <a:pt x="581337" y="51613"/>
                                  <a:pt x="582330" y="49633"/>
                                </a:cubicBezTo>
                                <a:lnTo>
                                  <a:pt x="582330" y="40756"/>
                                </a:lnTo>
                                <a:lnTo>
                                  <a:pt x="576539" y="40756"/>
                                </a:lnTo>
                                <a:cubicBezTo>
                                  <a:pt x="567490" y="40756"/>
                                  <a:pt x="562965" y="43405"/>
                                  <a:pt x="562965" y="48703"/>
                                </a:cubicBezTo>
                                <a:cubicBezTo>
                                  <a:pt x="562858" y="50774"/>
                                  <a:pt x="563712" y="52778"/>
                                  <a:pt x="565280" y="54135"/>
                                </a:cubicBezTo>
                                <a:cubicBezTo>
                                  <a:pt x="566964" y="55487"/>
                                  <a:pt x="569082" y="56181"/>
                                  <a:pt x="571240" y="56087"/>
                                </a:cubicBezTo>
                                <a:close/>
                                <a:moveTo>
                                  <a:pt x="618621" y="56501"/>
                                </a:moveTo>
                                <a:cubicBezTo>
                                  <a:pt x="621136" y="56544"/>
                                  <a:pt x="623583" y="55695"/>
                                  <a:pt x="625531" y="54104"/>
                                </a:cubicBezTo>
                                <a:cubicBezTo>
                                  <a:pt x="627419" y="52659"/>
                                  <a:pt x="628609" y="50484"/>
                                  <a:pt x="628807" y="48115"/>
                                </a:cubicBezTo>
                                <a:lnTo>
                                  <a:pt x="635794" y="48115"/>
                                </a:lnTo>
                                <a:cubicBezTo>
                                  <a:pt x="635634" y="50666"/>
                                  <a:pt x="634747" y="53119"/>
                                  <a:pt x="633238" y="55183"/>
                                </a:cubicBezTo>
                                <a:cubicBezTo>
                                  <a:pt x="631619" y="57460"/>
                                  <a:pt x="629459" y="59299"/>
                                  <a:pt x="626952" y="60533"/>
                                </a:cubicBezTo>
                                <a:cubicBezTo>
                                  <a:pt x="624376" y="61854"/>
                                  <a:pt x="621521" y="62539"/>
                                  <a:pt x="618627" y="62532"/>
                                </a:cubicBezTo>
                                <a:cubicBezTo>
                                  <a:pt x="613297" y="62756"/>
                                  <a:pt x="608148" y="60579"/>
                                  <a:pt x="604598" y="56598"/>
                                </a:cubicBezTo>
                                <a:cubicBezTo>
                                  <a:pt x="600915" y="52065"/>
                                  <a:pt x="599056" y="46321"/>
                                  <a:pt x="599385" y="40490"/>
                                </a:cubicBezTo>
                                <a:lnTo>
                                  <a:pt x="599384" y="39253"/>
                                </a:lnTo>
                                <a:cubicBezTo>
                                  <a:pt x="599309" y="35380"/>
                                  <a:pt x="600100" y="31539"/>
                                  <a:pt x="601700" y="28010"/>
                                </a:cubicBezTo>
                                <a:cubicBezTo>
                                  <a:pt x="603122" y="24875"/>
                                  <a:pt x="605432" y="22224"/>
                                  <a:pt x="608344" y="20385"/>
                                </a:cubicBezTo>
                                <a:cubicBezTo>
                                  <a:pt x="611423" y="18527"/>
                                  <a:pt x="614969" y="17586"/>
                                  <a:pt x="618565" y="17672"/>
                                </a:cubicBezTo>
                                <a:cubicBezTo>
                                  <a:pt x="623000" y="17523"/>
                                  <a:pt x="627322" y="19082"/>
                                  <a:pt x="630642" y="22026"/>
                                </a:cubicBezTo>
                                <a:cubicBezTo>
                                  <a:pt x="633839" y="24921"/>
                                  <a:pt x="635690" y="29013"/>
                                  <a:pt x="635753" y="33325"/>
                                </a:cubicBezTo>
                                <a:lnTo>
                                  <a:pt x="628766" y="33325"/>
                                </a:lnTo>
                                <a:cubicBezTo>
                                  <a:pt x="628635" y="30706"/>
                                  <a:pt x="627498" y="28238"/>
                                  <a:pt x="625592" y="26436"/>
                                </a:cubicBezTo>
                                <a:cubicBezTo>
                                  <a:pt x="623692" y="24641"/>
                                  <a:pt x="621158" y="23672"/>
                                  <a:pt x="618545" y="23743"/>
                                </a:cubicBezTo>
                                <a:cubicBezTo>
                                  <a:pt x="615147" y="23577"/>
                                  <a:pt x="611885" y="25092"/>
                                  <a:pt x="609821" y="27796"/>
                                </a:cubicBezTo>
                                <a:cubicBezTo>
                                  <a:pt x="607540" y="31260"/>
                                  <a:pt x="606455" y="35375"/>
                                  <a:pt x="606729" y="39514"/>
                                </a:cubicBezTo>
                                <a:lnTo>
                                  <a:pt x="606729" y="40909"/>
                                </a:lnTo>
                                <a:cubicBezTo>
                                  <a:pt x="606468" y="44974"/>
                                  <a:pt x="607545" y="49012"/>
                                  <a:pt x="609795" y="52408"/>
                                </a:cubicBezTo>
                                <a:cubicBezTo>
                                  <a:pt x="611884" y="55146"/>
                                  <a:pt x="615193" y="56671"/>
                                  <a:pt x="618632" y="56481"/>
                                </a:cubicBezTo>
                                <a:close/>
                                <a:moveTo>
                                  <a:pt x="652133" y="61709"/>
                                </a:moveTo>
                                <a:lnTo>
                                  <a:pt x="644748" y="61709"/>
                                </a:lnTo>
                                <a:lnTo>
                                  <a:pt x="644748" y="18510"/>
                                </a:lnTo>
                                <a:lnTo>
                                  <a:pt x="652133" y="18510"/>
                                </a:lnTo>
                                <a:close/>
                                <a:moveTo>
                                  <a:pt x="644144" y="7027"/>
                                </a:moveTo>
                                <a:cubicBezTo>
                                  <a:pt x="644114" y="5912"/>
                                  <a:pt x="644506" y="4828"/>
                                  <a:pt x="645243" y="3991"/>
                                </a:cubicBezTo>
                                <a:cubicBezTo>
                                  <a:pt x="646093" y="3118"/>
                                  <a:pt x="647284" y="2666"/>
                                  <a:pt x="648499" y="2754"/>
                                </a:cubicBezTo>
                                <a:cubicBezTo>
                                  <a:pt x="649719" y="2668"/>
                                  <a:pt x="650916" y="3120"/>
                                  <a:pt x="651775" y="3991"/>
                                </a:cubicBezTo>
                                <a:cubicBezTo>
                                  <a:pt x="652523" y="4822"/>
                                  <a:pt x="652924" y="5909"/>
                                  <a:pt x="652894" y="7027"/>
                                </a:cubicBezTo>
                                <a:cubicBezTo>
                                  <a:pt x="652928" y="8133"/>
                                  <a:pt x="652526" y="9208"/>
                                  <a:pt x="651775" y="10021"/>
                                </a:cubicBezTo>
                                <a:cubicBezTo>
                                  <a:pt x="650903" y="10869"/>
                                  <a:pt x="649711" y="11304"/>
                                  <a:pt x="648499" y="11217"/>
                                </a:cubicBezTo>
                                <a:cubicBezTo>
                                  <a:pt x="647292" y="11307"/>
                                  <a:pt x="646105" y="10871"/>
                                  <a:pt x="645243" y="10021"/>
                                </a:cubicBezTo>
                                <a:cubicBezTo>
                                  <a:pt x="644503" y="9203"/>
                                  <a:pt x="644109" y="8129"/>
                                  <a:pt x="644144" y="7027"/>
                                </a:cubicBezTo>
                                <a:close/>
                                <a:moveTo>
                                  <a:pt x="681877" y="62486"/>
                                </a:moveTo>
                                <a:cubicBezTo>
                                  <a:pt x="676503" y="62689"/>
                                  <a:pt x="671297" y="60590"/>
                                  <a:pt x="667567" y="56716"/>
                                </a:cubicBezTo>
                                <a:cubicBezTo>
                                  <a:pt x="663757" y="52505"/>
                                  <a:pt x="661775" y="46954"/>
                                  <a:pt x="662058" y="41282"/>
                                </a:cubicBezTo>
                                <a:lnTo>
                                  <a:pt x="662058" y="39923"/>
                                </a:lnTo>
                                <a:cubicBezTo>
                                  <a:pt x="661987" y="35960"/>
                                  <a:pt x="662826" y="32033"/>
                                  <a:pt x="664511" y="28445"/>
                                </a:cubicBezTo>
                                <a:cubicBezTo>
                                  <a:pt x="666021" y="25222"/>
                                  <a:pt x="668400" y="22485"/>
                                  <a:pt x="671380" y="20539"/>
                                </a:cubicBezTo>
                                <a:cubicBezTo>
                                  <a:pt x="674216" y="18666"/>
                                  <a:pt x="677543" y="17672"/>
                                  <a:pt x="680942" y="17682"/>
                                </a:cubicBezTo>
                                <a:cubicBezTo>
                                  <a:pt x="685931" y="17410"/>
                                  <a:pt x="690766" y="19459"/>
                                  <a:pt x="694041" y="23232"/>
                                </a:cubicBezTo>
                                <a:cubicBezTo>
                                  <a:pt x="697432" y="27807"/>
                                  <a:pt x="699088" y="33438"/>
                                  <a:pt x="698712" y="39120"/>
                                </a:cubicBezTo>
                                <a:lnTo>
                                  <a:pt x="698712" y="42187"/>
                                </a:lnTo>
                                <a:lnTo>
                                  <a:pt x="669443" y="42187"/>
                                </a:lnTo>
                                <a:cubicBezTo>
                                  <a:pt x="669370" y="45970"/>
                                  <a:pt x="670698" y="49647"/>
                                  <a:pt x="673174" y="52510"/>
                                </a:cubicBezTo>
                                <a:cubicBezTo>
                                  <a:pt x="675474" y="55094"/>
                                  <a:pt x="678796" y="56534"/>
                                  <a:pt x="682255" y="56445"/>
                                </a:cubicBezTo>
                                <a:cubicBezTo>
                                  <a:pt x="684573" y="56522"/>
                                  <a:pt x="686869" y="55971"/>
                                  <a:pt x="688899" y="54851"/>
                                </a:cubicBezTo>
                                <a:cubicBezTo>
                                  <a:pt x="690741" y="53759"/>
                                  <a:pt x="692355" y="52322"/>
                                  <a:pt x="693652" y="50619"/>
                                </a:cubicBezTo>
                                <a:lnTo>
                                  <a:pt x="698165" y="54135"/>
                                </a:lnTo>
                                <a:cubicBezTo>
                                  <a:pt x="694646" y="59662"/>
                                  <a:pt x="688420" y="62861"/>
                                  <a:pt x="681877" y="62506"/>
                                </a:cubicBezTo>
                                <a:close/>
                                <a:moveTo>
                                  <a:pt x="680957" y="23758"/>
                                </a:moveTo>
                                <a:cubicBezTo>
                                  <a:pt x="678101" y="23704"/>
                                  <a:pt x="675362" y="24892"/>
                                  <a:pt x="673450" y="27014"/>
                                </a:cubicBezTo>
                                <a:cubicBezTo>
                                  <a:pt x="671256" y="29583"/>
                                  <a:pt x="669942" y="32787"/>
                                  <a:pt x="669698" y="36156"/>
                                </a:cubicBezTo>
                                <a:lnTo>
                                  <a:pt x="691337" y="36156"/>
                                </a:lnTo>
                                <a:lnTo>
                                  <a:pt x="691337" y="35599"/>
                                </a:lnTo>
                                <a:cubicBezTo>
                                  <a:pt x="691336" y="32433"/>
                                  <a:pt x="690266" y="29359"/>
                                  <a:pt x="688301" y="26876"/>
                                </a:cubicBezTo>
                                <a:cubicBezTo>
                                  <a:pt x="686450" y="24798"/>
                                  <a:pt x="683763" y="23661"/>
                                  <a:pt x="680983" y="23779"/>
                                </a:cubicBezTo>
                                <a:close/>
                                <a:moveTo>
                                  <a:pt x="714259" y="18489"/>
                                </a:moveTo>
                                <a:lnTo>
                                  <a:pt x="714499" y="23922"/>
                                </a:lnTo>
                                <a:cubicBezTo>
                                  <a:pt x="717558" y="19885"/>
                                  <a:pt x="722371" y="17567"/>
                                  <a:pt x="727434" y="17692"/>
                                </a:cubicBezTo>
                                <a:cubicBezTo>
                                  <a:pt x="736566" y="17692"/>
                                  <a:pt x="741165" y="22842"/>
                                  <a:pt x="741233" y="33141"/>
                                </a:cubicBezTo>
                                <a:lnTo>
                                  <a:pt x="741233" y="61709"/>
                                </a:lnTo>
                                <a:lnTo>
                                  <a:pt x="733848" y="61709"/>
                                </a:lnTo>
                                <a:lnTo>
                                  <a:pt x="733848" y="33121"/>
                                </a:lnTo>
                                <a:cubicBezTo>
                                  <a:pt x="734029" y="30631"/>
                                  <a:pt x="733266" y="28165"/>
                                  <a:pt x="731712" y="26211"/>
                                </a:cubicBezTo>
                                <a:cubicBezTo>
                                  <a:pt x="729946" y="24585"/>
                                  <a:pt x="727578" y="23774"/>
                                  <a:pt x="725186" y="23978"/>
                                </a:cubicBezTo>
                                <a:cubicBezTo>
                                  <a:pt x="722934" y="23935"/>
                                  <a:pt x="720726" y="24606"/>
                                  <a:pt x="718879" y="25895"/>
                                </a:cubicBezTo>
                                <a:cubicBezTo>
                                  <a:pt x="717061" y="27181"/>
                                  <a:pt x="715604" y="28913"/>
                                  <a:pt x="714647" y="30923"/>
                                </a:cubicBezTo>
                                <a:lnTo>
                                  <a:pt x="714647" y="61709"/>
                                </a:lnTo>
                                <a:lnTo>
                                  <a:pt x="707262" y="61709"/>
                                </a:lnTo>
                                <a:lnTo>
                                  <a:pt x="707262" y="18510"/>
                                </a:lnTo>
                                <a:close/>
                                <a:moveTo>
                                  <a:pt x="762412" y="8049"/>
                                </a:moveTo>
                                <a:lnTo>
                                  <a:pt x="762412" y="18510"/>
                                </a:lnTo>
                                <a:lnTo>
                                  <a:pt x="770477" y="18510"/>
                                </a:lnTo>
                                <a:lnTo>
                                  <a:pt x="770477" y="24218"/>
                                </a:lnTo>
                                <a:lnTo>
                                  <a:pt x="762412" y="24218"/>
                                </a:lnTo>
                                <a:lnTo>
                                  <a:pt x="762412" y="51043"/>
                                </a:lnTo>
                                <a:cubicBezTo>
                                  <a:pt x="762309" y="52429"/>
                                  <a:pt x="762690" y="53807"/>
                                  <a:pt x="763491" y="54943"/>
                                </a:cubicBezTo>
                                <a:cubicBezTo>
                                  <a:pt x="764458" y="55906"/>
                                  <a:pt x="765808" y="56383"/>
                                  <a:pt x="767165" y="56241"/>
                                </a:cubicBezTo>
                                <a:cubicBezTo>
                                  <a:pt x="768350" y="56197"/>
                                  <a:pt x="769528" y="56036"/>
                                  <a:pt x="770681" y="55760"/>
                                </a:cubicBezTo>
                                <a:lnTo>
                                  <a:pt x="770682" y="61709"/>
                                </a:lnTo>
                                <a:cubicBezTo>
                                  <a:pt x="768836" y="62224"/>
                                  <a:pt x="766930" y="62490"/>
                                  <a:pt x="765014" y="62501"/>
                                </a:cubicBezTo>
                                <a:cubicBezTo>
                                  <a:pt x="762197" y="62702"/>
                                  <a:pt x="759444" y="61597"/>
                                  <a:pt x="757547" y="59506"/>
                                </a:cubicBezTo>
                                <a:cubicBezTo>
                                  <a:pt x="755727" y="57059"/>
                                  <a:pt x="754836" y="54045"/>
                                  <a:pt x="755032" y="51002"/>
                                </a:cubicBezTo>
                                <a:lnTo>
                                  <a:pt x="755032" y="24218"/>
                                </a:lnTo>
                                <a:lnTo>
                                  <a:pt x="747167" y="24218"/>
                                </a:lnTo>
                                <a:lnTo>
                                  <a:pt x="747167" y="18510"/>
                                </a:lnTo>
                                <a:lnTo>
                                  <a:pt x="755032" y="18510"/>
                                </a:lnTo>
                                <a:lnTo>
                                  <a:pt x="755032" y="8049"/>
                                </a:lnTo>
                                <a:close/>
                                <a:moveTo>
                                  <a:pt x="797027" y="62506"/>
                                </a:moveTo>
                                <a:cubicBezTo>
                                  <a:pt x="791653" y="62709"/>
                                  <a:pt x="786447" y="60610"/>
                                  <a:pt x="782717" y="56736"/>
                                </a:cubicBezTo>
                                <a:cubicBezTo>
                                  <a:pt x="778907" y="52526"/>
                                  <a:pt x="776925" y="46974"/>
                                  <a:pt x="777208" y="41303"/>
                                </a:cubicBezTo>
                                <a:lnTo>
                                  <a:pt x="777208" y="39943"/>
                                </a:lnTo>
                                <a:cubicBezTo>
                                  <a:pt x="777137" y="35980"/>
                                  <a:pt x="777977" y="32053"/>
                                  <a:pt x="779661" y="28465"/>
                                </a:cubicBezTo>
                                <a:cubicBezTo>
                                  <a:pt x="781172" y="25243"/>
                                  <a:pt x="783550" y="22505"/>
                                  <a:pt x="786530" y="20559"/>
                                </a:cubicBezTo>
                                <a:cubicBezTo>
                                  <a:pt x="789367" y="18686"/>
                                  <a:pt x="792693" y="17693"/>
                                  <a:pt x="796092" y="17702"/>
                                </a:cubicBezTo>
                                <a:cubicBezTo>
                                  <a:pt x="801081" y="17431"/>
                                  <a:pt x="805916" y="19479"/>
                                  <a:pt x="809191" y="23252"/>
                                </a:cubicBezTo>
                                <a:cubicBezTo>
                                  <a:pt x="812582" y="27827"/>
                                  <a:pt x="814238" y="33458"/>
                                  <a:pt x="813862" y="39141"/>
                                </a:cubicBezTo>
                                <a:lnTo>
                                  <a:pt x="813862" y="42207"/>
                                </a:lnTo>
                                <a:lnTo>
                                  <a:pt x="784593" y="42207"/>
                                </a:lnTo>
                                <a:cubicBezTo>
                                  <a:pt x="784520" y="45991"/>
                                  <a:pt x="785849" y="49668"/>
                                  <a:pt x="788324" y="52530"/>
                                </a:cubicBezTo>
                                <a:cubicBezTo>
                                  <a:pt x="790624" y="55115"/>
                                  <a:pt x="793947" y="56554"/>
                                  <a:pt x="797406" y="56465"/>
                                </a:cubicBezTo>
                                <a:cubicBezTo>
                                  <a:pt x="799724" y="56543"/>
                                  <a:pt x="802019" y="55992"/>
                                  <a:pt x="804050" y="54871"/>
                                </a:cubicBezTo>
                                <a:cubicBezTo>
                                  <a:pt x="805891" y="53779"/>
                                  <a:pt x="807505" y="52342"/>
                                  <a:pt x="808803" y="50640"/>
                                </a:cubicBezTo>
                                <a:lnTo>
                                  <a:pt x="813315" y="54156"/>
                                </a:lnTo>
                                <a:cubicBezTo>
                                  <a:pt x="809791" y="59674"/>
                                  <a:pt x="803566" y="62866"/>
                                  <a:pt x="797027" y="62506"/>
                                </a:cubicBezTo>
                                <a:close/>
                                <a:moveTo>
                                  <a:pt x="796108" y="23779"/>
                                </a:moveTo>
                                <a:cubicBezTo>
                                  <a:pt x="793251" y="23724"/>
                                  <a:pt x="790512" y="24912"/>
                                  <a:pt x="788600" y="27034"/>
                                </a:cubicBezTo>
                                <a:cubicBezTo>
                                  <a:pt x="786411" y="29598"/>
                                  <a:pt x="785096" y="32794"/>
                                  <a:pt x="784849" y="36156"/>
                                </a:cubicBezTo>
                                <a:lnTo>
                                  <a:pt x="806487" y="36156"/>
                                </a:lnTo>
                                <a:lnTo>
                                  <a:pt x="806487" y="35599"/>
                                </a:lnTo>
                                <a:cubicBezTo>
                                  <a:pt x="806486" y="32433"/>
                                  <a:pt x="805417" y="29359"/>
                                  <a:pt x="803452" y="26876"/>
                                </a:cubicBezTo>
                                <a:cubicBezTo>
                                  <a:pt x="801596" y="24792"/>
                                  <a:pt x="798900" y="23655"/>
                                  <a:pt x="796113" y="23779"/>
                                </a:cubicBezTo>
                                <a:close/>
                                <a:moveTo>
                                  <a:pt x="822581" y="57835"/>
                                </a:moveTo>
                                <a:cubicBezTo>
                                  <a:pt x="822543" y="56665"/>
                                  <a:pt x="822950" y="55523"/>
                                  <a:pt x="823721" y="54641"/>
                                </a:cubicBezTo>
                                <a:cubicBezTo>
                                  <a:pt x="824616" y="53734"/>
                                  <a:pt x="825864" y="53267"/>
                                  <a:pt x="827135" y="53363"/>
                                </a:cubicBezTo>
                                <a:cubicBezTo>
                                  <a:pt x="828417" y="53273"/>
                                  <a:pt x="829676" y="53738"/>
                                  <a:pt x="830590" y="54641"/>
                                </a:cubicBezTo>
                                <a:cubicBezTo>
                                  <a:pt x="831382" y="55513"/>
                                  <a:pt x="831803" y="56658"/>
                                  <a:pt x="831765" y="57835"/>
                                </a:cubicBezTo>
                                <a:cubicBezTo>
                                  <a:pt x="831796" y="58973"/>
                                  <a:pt x="831373" y="60076"/>
                                  <a:pt x="830590" y="60901"/>
                                </a:cubicBezTo>
                                <a:cubicBezTo>
                                  <a:pt x="829663" y="61780"/>
                                  <a:pt x="828409" y="62229"/>
                                  <a:pt x="827135" y="62138"/>
                                </a:cubicBezTo>
                                <a:cubicBezTo>
                                  <a:pt x="824892" y="62399"/>
                                  <a:pt x="822862" y="60793"/>
                                  <a:pt x="822601" y="58550"/>
                                </a:cubicBezTo>
                                <a:cubicBezTo>
                                  <a:pt x="822573" y="58309"/>
                                  <a:pt x="822566" y="58067"/>
                                  <a:pt x="822581" y="57825"/>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6" name="Forma libre 1215982726"/>
                        <wps:cNvSpPr/>
                        <wps:spPr>
                          <a:xfrm>
                            <a:off x="3867862" y="2248613"/>
                            <a:ext cx="771350" cy="78372"/>
                          </a:xfrm>
                          <a:custGeom>
                            <a:avLst/>
                            <a:gdLst>
                              <a:gd name="connsiteX0" fmla="*/ 33597 w 771350"/>
                              <a:gd name="connsiteY0" fmla="*/ 34892 h 78372"/>
                              <a:gd name="connsiteX1" fmla="*/ 8401 w 771350"/>
                              <a:gd name="connsiteY1" fmla="*/ 34892 h 78372"/>
                              <a:gd name="connsiteX2" fmla="*/ 8401 w 771350"/>
                              <a:gd name="connsiteY2" fmla="*/ 55492 h 78372"/>
                              <a:gd name="connsiteX3" fmla="*/ 37670 w 771350"/>
                              <a:gd name="connsiteY3" fmla="*/ 55492 h 78372"/>
                              <a:gd name="connsiteX4" fmla="*/ 37670 w 771350"/>
                              <a:gd name="connsiteY4" fmla="*/ 61763 h 78372"/>
                              <a:gd name="connsiteX5" fmla="*/ 740 w 771350"/>
                              <a:gd name="connsiteY5" fmla="*/ 61763 h 78372"/>
                              <a:gd name="connsiteX6" fmla="*/ 740 w 771350"/>
                              <a:gd name="connsiteY6" fmla="*/ 3631 h 78372"/>
                              <a:gd name="connsiteX7" fmla="*/ 37272 w 771350"/>
                              <a:gd name="connsiteY7" fmla="*/ 3631 h 78372"/>
                              <a:gd name="connsiteX8" fmla="*/ 37272 w 771350"/>
                              <a:gd name="connsiteY8" fmla="*/ 9902 h 78372"/>
                              <a:gd name="connsiteX9" fmla="*/ 8406 w 771350"/>
                              <a:gd name="connsiteY9" fmla="*/ 9902 h 78372"/>
                              <a:gd name="connsiteX10" fmla="*/ 8406 w 771350"/>
                              <a:gd name="connsiteY10" fmla="*/ 28626 h 78372"/>
                              <a:gd name="connsiteX11" fmla="*/ 33602 w 771350"/>
                              <a:gd name="connsiteY11" fmla="*/ 28626 h 78372"/>
                              <a:gd name="connsiteX12" fmla="*/ 54081 w 771350"/>
                              <a:gd name="connsiteY12" fmla="*/ 61763 h 78372"/>
                              <a:gd name="connsiteX13" fmla="*/ 46691 w 771350"/>
                              <a:gd name="connsiteY13" fmla="*/ 61763 h 78372"/>
                              <a:gd name="connsiteX14" fmla="*/ 46691 w 771350"/>
                              <a:gd name="connsiteY14" fmla="*/ 437 h 78372"/>
                              <a:gd name="connsiteX15" fmla="*/ 54076 w 771350"/>
                              <a:gd name="connsiteY15" fmla="*/ 437 h 78372"/>
                              <a:gd name="connsiteX16" fmla="*/ 83825 w 771350"/>
                              <a:gd name="connsiteY16" fmla="*/ 62560 h 78372"/>
                              <a:gd name="connsiteX17" fmla="*/ 69515 w 771350"/>
                              <a:gd name="connsiteY17" fmla="*/ 56790 h 78372"/>
                              <a:gd name="connsiteX18" fmla="*/ 64006 w 771350"/>
                              <a:gd name="connsiteY18" fmla="*/ 41357 h 78372"/>
                              <a:gd name="connsiteX19" fmla="*/ 64006 w 771350"/>
                              <a:gd name="connsiteY19" fmla="*/ 39997 h 78372"/>
                              <a:gd name="connsiteX20" fmla="*/ 66459 w 771350"/>
                              <a:gd name="connsiteY20" fmla="*/ 28519 h 78372"/>
                              <a:gd name="connsiteX21" fmla="*/ 73328 w 771350"/>
                              <a:gd name="connsiteY21" fmla="*/ 20613 h 78372"/>
                              <a:gd name="connsiteX22" fmla="*/ 82890 w 771350"/>
                              <a:gd name="connsiteY22" fmla="*/ 17756 h 78372"/>
                              <a:gd name="connsiteX23" fmla="*/ 95989 w 771350"/>
                              <a:gd name="connsiteY23" fmla="*/ 23306 h 78372"/>
                              <a:gd name="connsiteX24" fmla="*/ 100660 w 771350"/>
                              <a:gd name="connsiteY24" fmla="*/ 39195 h 78372"/>
                              <a:gd name="connsiteX25" fmla="*/ 100660 w 771350"/>
                              <a:gd name="connsiteY25" fmla="*/ 42261 h 78372"/>
                              <a:gd name="connsiteX26" fmla="*/ 71411 w 771350"/>
                              <a:gd name="connsiteY26" fmla="*/ 42261 h 78372"/>
                              <a:gd name="connsiteX27" fmla="*/ 75142 w 771350"/>
                              <a:gd name="connsiteY27" fmla="*/ 52584 h 78372"/>
                              <a:gd name="connsiteX28" fmla="*/ 84224 w 771350"/>
                              <a:gd name="connsiteY28" fmla="*/ 56519 h 78372"/>
                              <a:gd name="connsiteX29" fmla="*/ 90868 w 771350"/>
                              <a:gd name="connsiteY29" fmla="*/ 54925 h 78372"/>
                              <a:gd name="connsiteX30" fmla="*/ 95621 w 771350"/>
                              <a:gd name="connsiteY30" fmla="*/ 50694 h 78372"/>
                              <a:gd name="connsiteX31" fmla="*/ 100134 w 771350"/>
                              <a:gd name="connsiteY31" fmla="*/ 54210 h 78372"/>
                              <a:gd name="connsiteX32" fmla="*/ 83825 w 771350"/>
                              <a:gd name="connsiteY32" fmla="*/ 62560 h 78372"/>
                              <a:gd name="connsiteX33" fmla="*/ 82906 w 771350"/>
                              <a:gd name="connsiteY33" fmla="*/ 23833 h 78372"/>
                              <a:gd name="connsiteX34" fmla="*/ 75398 w 771350"/>
                              <a:gd name="connsiteY34" fmla="*/ 27088 h 78372"/>
                              <a:gd name="connsiteX35" fmla="*/ 71652 w 771350"/>
                              <a:gd name="connsiteY35" fmla="*/ 36210 h 78372"/>
                              <a:gd name="connsiteX36" fmla="*/ 93291 w 771350"/>
                              <a:gd name="connsiteY36" fmla="*/ 36210 h 78372"/>
                              <a:gd name="connsiteX37" fmla="*/ 93291 w 771350"/>
                              <a:gd name="connsiteY37" fmla="*/ 35653 h 78372"/>
                              <a:gd name="connsiteX38" fmla="*/ 90255 w 771350"/>
                              <a:gd name="connsiteY38" fmla="*/ 26930 h 78372"/>
                              <a:gd name="connsiteX39" fmla="*/ 82911 w 771350"/>
                              <a:gd name="connsiteY39" fmla="*/ 23833 h 78372"/>
                              <a:gd name="connsiteX40" fmla="*/ 116166 w 771350"/>
                              <a:gd name="connsiteY40" fmla="*/ 18564 h 78372"/>
                              <a:gd name="connsiteX41" fmla="*/ 116366 w 771350"/>
                              <a:gd name="connsiteY41" fmla="*/ 23358 h 78372"/>
                              <a:gd name="connsiteX42" fmla="*/ 129183 w 771350"/>
                              <a:gd name="connsiteY42" fmla="*/ 17767 h 78372"/>
                              <a:gd name="connsiteX43" fmla="*/ 141521 w 771350"/>
                              <a:gd name="connsiteY43" fmla="*/ 24712 h 78372"/>
                              <a:gd name="connsiteX44" fmla="*/ 147143 w 771350"/>
                              <a:gd name="connsiteY44" fmla="*/ 19683 h 78372"/>
                              <a:gd name="connsiteX45" fmla="*/ 155320 w 771350"/>
                              <a:gd name="connsiteY45" fmla="*/ 17767 h 78372"/>
                              <a:gd name="connsiteX46" fmla="*/ 169773 w 771350"/>
                              <a:gd name="connsiteY46" fmla="*/ 32817 h 78372"/>
                              <a:gd name="connsiteX47" fmla="*/ 169773 w 771350"/>
                              <a:gd name="connsiteY47" fmla="*/ 61763 h 78372"/>
                              <a:gd name="connsiteX48" fmla="*/ 162367 w 771350"/>
                              <a:gd name="connsiteY48" fmla="*/ 61763 h 78372"/>
                              <a:gd name="connsiteX49" fmla="*/ 162367 w 771350"/>
                              <a:gd name="connsiteY49" fmla="*/ 33257 h 78372"/>
                              <a:gd name="connsiteX50" fmla="*/ 160252 w 771350"/>
                              <a:gd name="connsiteY50" fmla="*/ 26332 h 78372"/>
                              <a:gd name="connsiteX51" fmla="*/ 153143 w 771350"/>
                              <a:gd name="connsiteY51" fmla="*/ 24037 h 78372"/>
                              <a:gd name="connsiteX52" fmla="*/ 146315 w 771350"/>
                              <a:gd name="connsiteY52" fmla="*/ 26490 h 78372"/>
                              <a:gd name="connsiteX53" fmla="*/ 143161 w 771350"/>
                              <a:gd name="connsiteY53" fmla="*/ 33098 h 78372"/>
                              <a:gd name="connsiteX54" fmla="*/ 143161 w 771350"/>
                              <a:gd name="connsiteY54" fmla="*/ 61763 h 78372"/>
                              <a:gd name="connsiteX55" fmla="*/ 135735 w 771350"/>
                              <a:gd name="connsiteY55" fmla="*/ 61763 h 78372"/>
                              <a:gd name="connsiteX56" fmla="*/ 135735 w 771350"/>
                              <a:gd name="connsiteY56" fmla="*/ 33456 h 78372"/>
                              <a:gd name="connsiteX57" fmla="*/ 128835 w 771350"/>
                              <a:gd name="connsiteY57" fmla="*/ 24060 h 78372"/>
                              <a:gd name="connsiteX58" fmla="*/ 126536 w 771350"/>
                              <a:gd name="connsiteY58" fmla="*/ 24032 h 78372"/>
                              <a:gd name="connsiteX59" fmla="*/ 116596 w 771350"/>
                              <a:gd name="connsiteY59" fmla="*/ 30221 h 78372"/>
                              <a:gd name="connsiteX60" fmla="*/ 116596 w 771350"/>
                              <a:gd name="connsiteY60" fmla="*/ 61763 h 78372"/>
                              <a:gd name="connsiteX61" fmla="*/ 109180 w 771350"/>
                              <a:gd name="connsiteY61" fmla="*/ 61763 h 78372"/>
                              <a:gd name="connsiteX62" fmla="*/ 109180 w 771350"/>
                              <a:gd name="connsiteY62" fmla="*/ 18564 h 78372"/>
                              <a:gd name="connsiteX63" fmla="*/ 198817 w 771350"/>
                              <a:gd name="connsiteY63" fmla="*/ 62560 h 78372"/>
                              <a:gd name="connsiteX64" fmla="*/ 184507 w 771350"/>
                              <a:gd name="connsiteY64" fmla="*/ 56790 h 78372"/>
                              <a:gd name="connsiteX65" fmla="*/ 178998 w 771350"/>
                              <a:gd name="connsiteY65" fmla="*/ 41357 h 78372"/>
                              <a:gd name="connsiteX66" fmla="*/ 178998 w 771350"/>
                              <a:gd name="connsiteY66" fmla="*/ 39997 h 78372"/>
                              <a:gd name="connsiteX67" fmla="*/ 181451 w 771350"/>
                              <a:gd name="connsiteY67" fmla="*/ 28519 h 78372"/>
                              <a:gd name="connsiteX68" fmla="*/ 188320 w 771350"/>
                              <a:gd name="connsiteY68" fmla="*/ 20613 h 78372"/>
                              <a:gd name="connsiteX69" fmla="*/ 197882 w 771350"/>
                              <a:gd name="connsiteY69" fmla="*/ 17756 h 78372"/>
                              <a:gd name="connsiteX70" fmla="*/ 210981 w 771350"/>
                              <a:gd name="connsiteY70" fmla="*/ 23306 h 78372"/>
                              <a:gd name="connsiteX71" fmla="*/ 215652 w 771350"/>
                              <a:gd name="connsiteY71" fmla="*/ 39195 h 78372"/>
                              <a:gd name="connsiteX72" fmla="*/ 215652 w 771350"/>
                              <a:gd name="connsiteY72" fmla="*/ 42261 h 78372"/>
                              <a:gd name="connsiteX73" fmla="*/ 186403 w 771350"/>
                              <a:gd name="connsiteY73" fmla="*/ 42261 h 78372"/>
                              <a:gd name="connsiteX74" fmla="*/ 190134 w 771350"/>
                              <a:gd name="connsiteY74" fmla="*/ 52584 h 78372"/>
                              <a:gd name="connsiteX75" fmla="*/ 199216 w 771350"/>
                              <a:gd name="connsiteY75" fmla="*/ 56519 h 78372"/>
                              <a:gd name="connsiteX76" fmla="*/ 205860 w 771350"/>
                              <a:gd name="connsiteY76" fmla="*/ 54925 h 78372"/>
                              <a:gd name="connsiteX77" fmla="*/ 210613 w 771350"/>
                              <a:gd name="connsiteY77" fmla="*/ 50694 h 78372"/>
                              <a:gd name="connsiteX78" fmla="*/ 215126 w 771350"/>
                              <a:gd name="connsiteY78" fmla="*/ 54210 h 78372"/>
                              <a:gd name="connsiteX79" fmla="*/ 198817 w 771350"/>
                              <a:gd name="connsiteY79" fmla="*/ 62560 h 78372"/>
                              <a:gd name="connsiteX80" fmla="*/ 197897 w 771350"/>
                              <a:gd name="connsiteY80" fmla="*/ 23833 h 78372"/>
                              <a:gd name="connsiteX81" fmla="*/ 190390 w 771350"/>
                              <a:gd name="connsiteY81" fmla="*/ 27088 h 78372"/>
                              <a:gd name="connsiteX82" fmla="*/ 186644 w 771350"/>
                              <a:gd name="connsiteY82" fmla="*/ 36210 h 78372"/>
                              <a:gd name="connsiteX83" fmla="*/ 208282 w 771350"/>
                              <a:gd name="connsiteY83" fmla="*/ 36210 h 78372"/>
                              <a:gd name="connsiteX84" fmla="*/ 208282 w 771350"/>
                              <a:gd name="connsiteY84" fmla="*/ 35653 h 78372"/>
                              <a:gd name="connsiteX85" fmla="*/ 205247 w 771350"/>
                              <a:gd name="connsiteY85" fmla="*/ 26930 h 78372"/>
                              <a:gd name="connsiteX86" fmla="*/ 197903 w 771350"/>
                              <a:gd name="connsiteY86" fmla="*/ 23833 h 78372"/>
                              <a:gd name="connsiteX87" fmla="*/ 231189 w 771350"/>
                              <a:gd name="connsiteY87" fmla="*/ 18564 h 78372"/>
                              <a:gd name="connsiteX88" fmla="*/ 231429 w 771350"/>
                              <a:gd name="connsiteY88" fmla="*/ 23996 h 78372"/>
                              <a:gd name="connsiteX89" fmla="*/ 244375 w 771350"/>
                              <a:gd name="connsiteY89" fmla="*/ 17767 h 78372"/>
                              <a:gd name="connsiteX90" fmla="*/ 258174 w 771350"/>
                              <a:gd name="connsiteY90" fmla="*/ 33216 h 78372"/>
                              <a:gd name="connsiteX91" fmla="*/ 258174 w 771350"/>
                              <a:gd name="connsiteY91" fmla="*/ 61763 h 78372"/>
                              <a:gd name="connsiteX92" fmla="*/ 250804 w 771350"/>
                              <a:gd name="connsiteY92" fmla="*/ 61763 h 78372"/>
                              <a:gd name="connsiteX93" fmla="*/ 250804 w 771350"/>
                              <a:gd name="connsiteY93" fmla="*/ 33175 h 78372"/>
                              <a:gd name="connsiteX94" fmla="*/ 248668 w 771350"/>
                              <a:gd name="connsiteY94" fmla="*/ 26265 h 78372"/>
                              <a:gd name="connsiteX95" fmla="*/ 242141 w 771350"/>
                              <a:gd name="connsiteY95" fmla="*/ 24032 h 78372"/>
                              <a:gd name="connsiteX96" fmla="*/ 235835 w 771350"/>
                              <a:gd name="connsiteY96" fmla="*/ 25949 h 78372"/>
                              <a:gd name="connsiteX97" fmla="*/ 231603 w 771350"/>
                              <a:gd name="connsiteY97" fmla="*/ 30977 h 78372"/>
                              <a:gd name="connsiteX98" fmla="*/ 231603 w 771350"/>
                              <a:gd name="connsiteY98" fmla="*/ 61763 h 78372"/>
                              <a:gd name="connsiteX99" fmla="*/ 224213 w 771350"/>
                              <a:gd name="connsiteY99" fmla="*/ 61763 h 78372"/>
                              <a:gd name="connsiteX100" fmla="*/ 224213 w 771350"/>
                              <a:gd name="connsiteY100" fmla="*/ 18564 h 78372"/>
                              <a:gd name="connsiteX101" fmla="*/ 279353 w 771350"/>
                              <a:gd name="connsiteY101" fmla="*/ 8103 h 78372"/>
                              <a:gd name="connsiteX102" fmla="*/ 279353 w 771350"/>
                              <a:gd name="connsiteY102" fmla="*/ 18564 h 78372"/>
                              <a:gd name="connsiteX103" fmla="*/ 287407 w 771350"/>
                              <a:gd name="connsiteY103" fmla="*/ 18564 h 78372"/>
                              <a:gd name="connsiteX104" fmla="*/ 287407 w 771350"/>
                              <a:gd name="connsiteY104" fmla="*/ 24272 h 78372"/>
                              <a:gd name="connsiteX105" fmla="*/ 279353 w 771350"/>
                              <a:gd name="connsiteY105" fmla="*/ 24272 h 78372"/>
                              <a:gd name="connsiteX106" fmla="*/ 279353 w 771350"/>
                              <a:gd name="connsiteY106" fmla="*/ 51097 h 78372"/>
                              <a:gd name="connsiteX107" fmla="*/ 280431 w 771350"/>
                              <a:gd name="connsiteY107" fmla="*/ 54997 h 78372"/>
                              <a:gd name="connsiteX108" fmla="*/ 284106 w 771350"/>
                              <a:gd name="connsiteY108" fmla="*/ 56295 h 78372"/>
                              <a:gd name="connsiteX109" fmla="*/ 287622 w 771350"/>
                              <a:gd name="connsiteY109" fmla="*/ 55814 h 78372"/>
                              <a:gd name="connsiteX110" fmla="*/ 287622 w 771350"/>
                              <a:gd name="connsiteY110" fmla="*/ 61763 h 78372"/>
                              <a:gd name="connsiteX111" fmla="*/ 281954 w 771350"/>
                              <a:gd name="connsiteY111" fmla="*/ 62555 h 78372"/>
                              <a:gd name="connsiteX112" fmla="*/ 274487 w 771350"/>
                              <a:gd name="connsiteY112" fmla="*/ 59560 h 78372"/>
                              <a:gd name="connsiteX113" fmla="*/ 271973 w 771350"/>
                              <a:gd name="connsiteY113" fmla="*/ 51056 h 78372"/>
                              <a:gd name="connsiteX114" fmla="*/ 271973 w 771350"/>
                              <a:gd name="connsiteY114" fmla="*/ 24272 h 78372"/>
                              <a:gd name="connsiteX115" fmla="*/ 264102 w 771350"/>
                              <a:gd name="connsiteY115" fmla="*/ 24272 h 78372"/>
                              <a:gd name="connsiteX116" fmla="*/ 264102 w 771350"/>
                              <a:gd name="connsiteY116" fmla="*/ 18564 h 78372"/>
                              <a:gd name="connsiteX117" fmla="*/ 271968 w 771350"/>
                              <a:gd name="connsiteY117" fmla="*/ 18564 h 78372"/>
                              <a:gd name="connsiteX118" fmla="*/ 271968 w 771350"/>
                              <a:gd name="connsiteY118" fmla="*/ 8103 h 78372"/>
                              <a:gd name="connsiteX119" fmla="*/ 293290 w 771350"/>
                              <a:gd name="connsiteY119" fmla="*/ 39788 h 78372"/>
                              <a:gd name="connsiteX120" fmla="*/ 295784 w 771350"/>
                              <a:gd name="connsiteY120" fmla="*/ 28371 h 78372"/>
                              <a:gd name="connsiteX121" fmla="*/ 302739 w 771350"/>
                              <a:gd name="connsiteY121" fmla="*/ 20521 h 78372"/>
                              <a:gd name="connsiteX122" fmla="*/ 312900 w 771350"/>
                              <a:gd name="connsiteY122" fmla="*/ 17767 h 78372"/>
                              <a:gd name="connsiteX123" fmla="*/ 327174 w 771350"/>
                              <a:gd name="connsiteY123" fmla="*/ 23899 h 78372"/>
                              <a:gd name="connsiteX124" fmla="*/ 332622 w 771350"/>
                              <a:gd name="connsiteY124" fmla="*/ 40151 h 78372"/>
                              <a:gd name="connsiteX125" fmla="*/ 332622 w 771350"/>
                              <a:gd name="connsiteY125" fmla="*/ 40662 h 78372"/>
                              <a:gd name="connsiteX126" fmla="*/ 330205 w 771350"/>
                              <a:gd name="connsiteY126" fmla="*/ 51981 h 78372"/>
                              <a:gd name="connsiteX127" fmla="*/ 323295 w 771350"/>
                              <a:gd name="connsiteY127" fmla="*/ 59785 h 78372"/>
                              <a:gd name="connsiteX128" fmla="*/ 312971 w 771350"/>
                              <a:gd name="connsiteY128" fmla="*/ 62581 h 78372"/>
                              <a:gd name="connsiteX129" fmla="*/ 298738 w 771350"/>
                              <a:gd name="connsiteY129" fmla="*/ 56448 h 78372"/>
                              <a:gd name="connsiteX130" fmla="*/ 293290 w 771350"/>
                              <a:gd name="connsiteY130" fmla="*/ 40299 h 78372"/>
                              <a:gd name="connsiteX131" fmla="*/ 300716 w 771350"/>
                              <a:gd name="connsiteY131" fmla="*/ 40667 h 78372"/>
                              <a:gd name="connsiteX132" fmla="*/ 304048 w 771350"/>
                              <a:gd name="connsiteY132" fmla="*/ 52206 h 78372"/>
                              <a:gd name="connsiteX133" fmla="*/ 319905 w 771350"/>
                              <a:gd name="connsiteY133" fmla="*/ 54190 h 78372"/>
                              <a:gd name="connsiteX134" fmla="*/ 321935 w 771350"/>
                              <a:gd name="connsiteY134" fmla="*/ 52145 h 78372"/>
                              <a:gd name="connsiteX135" fmla="*/ 325227 w 771350"/>
                              <a:gd name="connsiteY135" fmla="*/ 39788 h 78372"/>
                              <a:gd name="connsiteX136" fmla="*/ 321854 w 771350"/>
                              <a:gd name="connsiteY136" fmla="*/ 28269 h 78372"/>
                              <a:gd name="connsiteX137" fmla="*/ 312889 w 771350"/>
                              <a:gd name="connsiteY137" fmla="*/ 23858 h 78372"/>
                              <a:gd name="connsiteX138" fmla="*/ 304063 w 771350"/>
                              <a:gd name="connsiteY138" fmla="*/ 28212 h 78372"/>
                              <a:gd name="connsiteX139" fmla="*/ 300695 w 771350"/>
                              <a:gd name="connsiteY139" fmla="*/ 40641 h 78372"/>
                              <a:gd name="connsiteX140" fmla="*/ 367033 w 771350"/>
                              <a:gd name="connsiteY140" fmla="*/ 50305 h 78372"/>
                              <a:gd name="connsiteX141" fmla="*/ 364779 w 771350"/>
                              <a:gd name="connsiteY141" fmla="*/ 45655 h 78372"/>
                              <a:gd name="connsiteX142" fmla="*/ 356913 w 771350"/>
                              <a:gd name="connsiteY142" fmla="*/ 42798 h 78372"/>
                              <a:gd name="connsiteX143" fmla="*/ 348010 w 771350"/>
                              <a:gd name="connsiteY143" fmla="*/ 39926 h 78372"/>
                              <a:gd name="connsiteX144" fmla="*/ 343140 w 771350"/>
                              <a:gd name="connsiteY144" fmla="*/ 35934 h 78372"/>
                              <a:gd name="connsiteX145" fmla="*/ 341581 w 771350"/>
                              <a:gd name="connsiteY145" fmla="*/ 30420 h 78372"/>
                              <a:gd name="connsiteX146" fmla="*/ 346073 w 771350"/>
                              <a:gd name="connsiteY146" fmla="*/ 21436 h 78372"/>
                              <a:gd name="connsiteX147" fmla="*/ 357552 w 771350"/>
                              <a:gd name="connsiteY147" fmla="*/ 17762 h 78372"/>
                              <a:gd name="connsiteX148" fmla="*/ 369470 w 771350"/>
                              <a:gd name="connsiteY148" fmla="*/ 21554 h 78372"/>
                              <a:gd name="connsiteX149" fmla="*/ 374045 w 771350"/>
                              <a:gd name="connsiteY149" fmla="*/ 31263 h 78372"/>
                              <a:gd name="connsiteX150" fmla="*/ 366598 w 771350"/>
                              <a:gd name="connsiteY150" fmla="*/ 31263 h 78372"/>
                              <a:gd name="connsiteX151" fmla="*/ 364043 w 771350"/>
                              <a:gd name="connsiteY151" fmla="*/ 26035 h 78372"/>
                              <a:gd name="connsiteX152" fmla="*/ 357552 w 771350"/>
                              <a:gd name="connsiteY152" fmla="*/ 23838 h 78372"/>
                              <a:gd name="connsiteX153" fmla="*/ 351246 w 771350"/>
                              <a:gd name="connsiteY153" fmla="*/ 25596 h 78372"/>
                              <a:gd name="connsiteX154" fmla="*/ 348971 w 771350"/>
                              <a:gd name="connsiteY154" fmla="*/ 30195 h 78372"/>
                              <a:gd name="connsiteX155" fmla="*/ 351087 w 771350"/>
                              <a:gd name="connsiteY155" fmla="*/ 34228 h 78372"/>
                              <a:gd name="connsiteX156" fmla="*/ 358753 w 771350"/>
                              <a:gd name="connsiteY156" fmla="*/ 36824 h 78372"/>
                              <a:gd name="connsiteX157" fmla="*/ 367717 w 771350"/>
                              <a:gd name="connsiteY157" fmla="*/ 39778 h 78372"/>
                              <a:gd name="connsiteX158" fmla="*/ 372828 w 771350"/>
                              <a:gd name="connsiteY158" fmla="*/ 43912 h 78372"/>
                              <a:gd name="connsiteX159" fmla="*/ 374484 w 771350"/>
                              <a:gd name="connsiteY159" fmla="*/ 49799 h 78372"/>
                              <a:gd name="connsiteX160" fmla="*/ 369854 w 771350"/>
                              <a:gd name="connsiteY160" fmla="*/ 59080 h 78372"/>
                              <a:gd name="connsiteX161" fmla="*/ 357833 w 771350"/>
                              <a:gd name="connsiteY161" fmla="*/ 62575 h 78372"/>
                              <a:gd name="connsiteX162" fmla="*/ 348634 w 771350"/>
                              <a:gd name="connsiteY162" fmla="*/ 60741 h 78372"/>
                              <a:gd name="connsiteX163" fmla="*/ 342383 w 771350"/>
                              <a:gd name="connsiteY163" fmla="*/ 55630 h 78372"/>
                              <a:gd name="connsiteX164" fmla="*/ 340130 w 771350"/>
                              <a:gd name="connsiteY164" fmla="*/ 48501 h 78372"/>
                              <a:gd name="connsiteX165" fmla="*/ 347515 w 771350"/>
                              <a:gd name="connsiteY165" fmla="*/ 48501 h 78372"/>
                              <a:gd name="connsiteX166" fmla="*/ 350489 w 771350"/>
                              <a:gd name="connsiteY166" fmla="*/ 54388 h 78372"/>
                              <a:gd name="connsiteX167" fmla="*/ 357818 w 771350"/>
                              <a:gd name="connsiteY167" fmla="*/ 56565 h 78372"/>
                              <a:gd name="connsiteX168" fmla="*/ 364544 w 771350"/>
                              <a:gd name="connsiteY168" fmla="*/ 54869 h 78372"/>
                              <a:gd name="connsiteX169" fmla="*/ 367033 w 771350"/>
                              <a:gd name="connsiteY169" fmla="*/ 50305 h 78372"/>
                              <a:gd name="connsiteX170" fmla="*/ 402491 w 771350"/>
                              <a:gd name="connsiteY170" fmla="*/ 39788 h 78372"/>
                              <a:gd name="connsiteX171" fmla="*/ 407203 w 771350"/>
                              <a:gd name="connsiteY171" fmla="*/ 23797 h 78372"/>
                              <a:gd name="connsiteX172" fmla="*/ 429731 w 771350"/>
                              <a:gd name="connsiteY172" fmla="*/ 21233 h 78372"/>
                              <a:gd name="connsiteX173" fmla="*/ 431561 w 771350"/>
                              <a:gd name="connsiteY173" fmla="*/ 22938 h 78372"/>
                              <a:gd name="connsiteX174" fmla="*/ 431561 w 771350"/>
                              <a:gd name="connsiteY174" fmla="*/ 437 h 78372"/>
                              <a:gd name="connsiteX175" fmla="*/ 438946 w 771350"/>
                              <a:gd name="connsiteY175" fmla="*/ 437 h 78372"/>
                              <a:gd name="connsiteX176" fmla="*/ 438946 w 771350"/>
                              <a:gd name="connsiteY176" fmla="*/ 61763 h 78372"/>
                              <a:gd name="connsiteX177" fmla="*/ 432159 w 771350"/>
                              <a:gd name="connsiteY177" fmla="*/ 61763 h 78372"/>
                              <a:gd name="connsiteX178" fmla="*/ 431801 w 771350"/>
                              <a:gd name="connsiteY178" fmla="*/ 57133 h 78372"/>
                              <a:gd name="connsiteX179" fmla="*/ 419464 w 771350"/>
                              <a:gd name="connsiteY179" fmla="*/ 62565 h 78372"/>
                              <a:gd name="connsiteX180" fmla="*/ 407224 w 771350"/>
                              <a:gd name="connsiteY180" fmla="*/ 56433 h 78372"/>
                              <a:gd name="connsiteX181" fmla="*/ 402491 w 771350"/>
                              <a:gd name="connsiteY181" fmla="*/ 40381 h 78372"/>
                              <a:gd name="connsiteX182" fmla="*/ 409876 w 771350"/>
                              <a:gd name="connsiteY182" fmla="*/ 40626 h 78372"/>
                              <a:gd name="connsiteX183" fmla="*/ 412912 w 771350"/>
                              <a:gd name="connsiteY183" fmla="*/ 52124 h 78372"/>
                              <a:gd name="connsiteX184" fmla="*/ 421299 w 771350"/>
                              <a:gd name="connsiteY184" fmla="*/ 56279 h 78372"/>
                              <a:gd name="connsiteX185" fmla="*/ 431561 w 771350"/>
                              <a:gd name="connsiteY185" fmla="*/ 49973 h 78372"/>
                              <a:gd name="connsiteX186" fmla="*/ 431561 w 771350"/>
                              <a:gd name="connsiteY186" fmla="*/ 30144 h 78372"/>
                              <a:gd name="connsiteX187" fmla="*/ 421380 w 771350"/>
                              <a:gd name="connsiteY187" fmla="*/ 24012 h 78372"/>
                              <a:gd name="connsiteX188" fmla="*/ 412917 w 771350"/>
                              <a:gd name="connsiteY188" fmla="*/ 28202 h 78372"/>
                              <a:gd name="connsiteX189" fmla="*/ 409876 w 771350"/>
                              <a:gd name="connsiteY189" fmla="*/ 40641 h 78372"/>
                              <a:gd name="connsiteX190" fmla="*/ 468328 w 771350"/>
                              <a:gd name="connsiteY190" fmla="*/ 62560 h 78372"/>
                              <a:gd name="connsiteX191" fmla="*/ 454018 w 771350"/>
                              <a:gd name="connsiteY191" fmla="*/ 56790 h 78372"/>
                              <a:gd name="connsiteX192" fmla="*/ 448508 w 771350"/>
                              <a:gd name="connsiteY192" fmla="*/ 41357 h 78372"/>
                              <a:gd name="connsiteX193" fmla="*/ 448508 w 771350"/>
                              <a:gd name="connsiteY193" fmla="*/ 39997 h 78372"/>
                              <a:gd name="connsiteX194" fmla="*/ 450961 w 771350"/>
                              <a:gd name="connsiteY194" fmla="*/ 28519 h 78372"/>
                              <a:gd name="connsiteX195" fmla="*/ 457830 w 771350"/>
                              <a:gd name="connsiteY195" fmla="*/ 20613 h 78372"/>
                              <a:gd name="connsiteX196" fmla="*/ 467392 w 771350"/>
                              <a:gd name="connsiteY196" fmla="*/ 17756 h 78372"/>
                              <a:gd name="connsiteX197" fmla="*/ 480491 w 771350"/>
                              <a:gd name="connsiteY197" fmla="*/ 23306 h 78372"/>
                              <a:gd name="connsiteX198" fmla="*/ 485163 w 771350"/>
                              <a:gd name="connsiteY198" fmla="*/ 39195 h 78372"/>
                              <a:gd name="connsiteX199" fmla="*/ 485163 w 771350"/>
                              <a:gd name="connsiteY199" fmla="*/ 42261 h 78372"/>
                              <a:gd name="connsiteX200" fmla="*/ 455893 w 771350"/>
                              <a:gd name="connsiteY200" fmla="*/ 42261 h 78372"/>
                              <a:gd name="connsiteX201" fmla="*/ 459624 w 771350"/>
                              <a:gd name="connsiteY201" fmla="*/ 52584 h 78372"/>
                              <a:gd name="connsiteX202" fmla="*/ 468706 w 771350"/>
                              <a:gd name="connsiteY202" fmla="*/ 56519 h 78372"/>
                              <a:gd name="connsiteX203" fmla="*/ 475350 w 771350"/>
                              <a:gd name="connsiteY203" fmla="*/ 54925 h 78372"/>
                              <a:gd name="connsiteX204" fmla="*/ 480103 w 771350"/>
                              <a:gd name="connsiteY204" fmla="*/ 50694 h 78372"/>
                              <a:gd name="connsiteX205" fmla="*/ 484616 w 771350"/>
                              <a:gd name="connsiteY205" fmla="*/ 54210 h 78372"/>
                              <a:gd name="connsiteX206" fmla="*/ 468328 w 771350"/>
                              <a:gd name="connsiteY206" fmla="*/ 62560 h 78372"/>
                              <a:gd name="connsiteX207" fmla="*/ 467408 w 771350"/>
                              <a:gd name="connsiteY207" fmla="*/ 23833 h 78372"/>
                              <a:gd name="connsiteX208" fmla="*/ 459900 w 771350"/>
                              <a:gd name="connsiteY208" fmla="*/ 27088 h 78372"/>
                              <a:gd name="connsiteX209" fmla="*/ 456154 w 771350"/>
                              <a:gd name="connsiteY209" fmla="*/ 36210 h 78372"/>
                              <a:gd name="connsiteX210" fmla="*/ 477793 w 771350"/>
                              <a:gd name="connsiteY210" fmla="*/ 36210 h 78372"/>
                              <a:gd name="connsiteX211" fmla="*/ 477793 w 771350"/>
                              <a:gd name="connsiteY211" fmla="*/ 35653 h 78372"/>
                              <a:gd name="connsiteX212" fmla="*/ 474757 w 771350"/>
                              <a:gd name="connsiteY212" fmla="*/ 26930 h 78372"/>
                              <a:gd name="connsiteX213" fmla="*/ 467413 w 771350"/>
                              <a:gd name="connsiteY213" fmla="*/ 23833 h 78372"/>
                              <a:gd name="connsiteX214" fmla="*/ 534870 w 771350"/>
                              <a:gd name="connsiteY214" fmla="*/ 25192 h 78372"/>
                              <a:gd name="connsiteX215" fmla="*/ 531236 w 771350"/>
                              <a:gd name="connsiteY215" fmla="*/ 24911 h 78372"/>
                              <a:gd name="connsiteX216" fmla="*/ 521357 w 771350"/>
                              <a:gd name="connsiteY216" fmla="*/ 31100 h 78372"/>
                              <a:gd name="connsiteX217" fmla="*/ 521357 w 771350"/>
                              <a:gd name="connsiteY217" fmla="*/ 61763 h 78372"/>
                              <a:gd name="connsiteX218" fmla="*/ 513967 w 771350"/>
                              <a:gd name="connsiteY218" fmla="*/ 61763 h 78372"/>
                              <a:gd name="connsiteX219" fmla="*/ 513967 w 771350"/>
                              <a:gd name="connsiteY219" fmla="*/ 18564 h 78372"/>
                              <a:gd name="connsiteX220" fmla="*/ 521152 w 771350"/>
                              <a:gd name="connsiteY220" fmla="*/ 18564 h 78372"/>
                              <a:gd name="connsiteX221" fmla="*/ 521270 w 771350"/>
                              <a:gd name="connsiteY221" fmla="*/ 23557 h 78372"/>
                              <a:gd name="connsiteX222" fmla="*/ 531573 w 771350"/>
                              <a:gd name="connsiteY222" fmla="*/ 17767 h 78372"/>
                              <a:gd name="connsiteX223" fmla="*/ 534849 w 771350"/>
                              <a:gd name="connsiteY223" fmla="*/ 18324 h 78372"/>
                              <a:gd name="connsiteX224" fmla="*/ 549691 w 771350"/>
                              <a:gd name="connsiteY224" fmla="*/ 61763 h 78372"/>
                              <a:gd name="connsiteX225" fmla="*/ 542280 w 771350"/>
                              <a:gd name="connsiteY225" fmla="*/ 61763 h 78372"/>
                              <a:gd name="connsiteX226" fmla="*/ 542280 w 771350"/>
                              <a:gd name="connsiteY226" fmla="*/ 18564 h 78372"/>
                              <a:gd name="connsiteX227" fmla="*/ 549665 w 771350"/>
                              <a:gd name="connsiteY227" fmla="*/ 18564 h 78372"/>
                              <a:gd name="connsiteX228" fmla="*/ 541677 w 771350"/>
                              <a:gd name="connsiteY228" fmla="*/ 7081 h 78372"/>
                              <a:gd name="connsiteX229" fmla="*/ 542776 w 771350"/>
                              <a:gd name="connsiteY229" fmla="*/ 4045 h 78372"/>
                              <a:gd name="connsiteX230" fmla="*/ 546032 w 771350"/>
                              <a:gd name="connsiteY230" fmla="*/ 2808 h 78372"/>
                              <a:gd name="connsiteX231" fmla="*/ 549308 w 771350"/>
                              <a:gd name="connsiteY231" fmla="*/ 4045 h 78372"/>
                              <a:gd name="connsiteX232" fmla="*/ 550427 w 771350"/>
                              <a:gd name="connsiteY232" fmla="*/ 7081 h 78372"/>
                              <a:gd name="connsiteX233" fmla="*/ 549308 w 771350"/>
                              <a:gd name="connsiteY233" fmla="*/ 10075 h 78372"/>
                              <a:gd name="connsiteX234" fmla="*/ 546032 w 771350"/>
                              <a:gd name="connsiteY234" fmla="*/ 11271 h 78372"/>
                              <a:gd name="connsiteX235" fmla="*/ 542776 w 771350"/>
                              <a:gd name="connsiteY235" fmla="*/ 10075 h 78372"/>
                              <a:gd name="connsiteX236" fmla="*/ 541677 w 771350"/>
                              <a:gd name="connsiteY236" fmla="*/ 7081 h 78372"/>
                              <a:gd name="connsiteX237" fmla="*/ 579410 w 771350"/>
                              <a:gd name="connsiteY237" fmla="*/ 62540 h 78372"/>
                              <a:gd name="connsiteX238" fmla="*/ 565100 w 771350"/>
                              <a:gd name="connsiteY238" fmla="*/ 56770 h 78372"/>
                              <a:gd name="connsiteX239" fmla="*/ 559590 w 771350"/>
                              <a:gd name="connsiteY239" fmla="*/ 41336 h 78372"/>
                              <a:gd name="connsiteX240" fmla="*/ 559590 w 771350"/>
                              <a:gd name="connsiteY240" fmla="*/ 39977 h 78372"/>
                              <a:gd name="connsiteX241" fmla="*/ 562044 w 771350"/>
                              <a:gd name="connsiteY241" fmla="*/ 28499 h 78372"/>
                              <a:gd name="connsiteX242" fmla="*/ 568912 w 771350"/>
                              <a:gd name="connsiteY242" fmla="*/ 20593 h 78372"/>
                              <a:gd name="connsiteX243" fmla="*/ 578475 w 771350"/>
                              <a:gd name="connsiteY243" fmla="*/ 17736 h 78372"/>
                              <a:gd name="connsiteX244" fmla="*/ 591574 w 771350"/>
                              <a:gd name="connsiteY244" fmla="*/ 23286 h 78372"/>
                              <a:gd name="connsiteX245" fmla="*/ 596245 w 771350"/>
                              <a:gd name="connsiteY245" fmla="*/ 39174 h 78372"/>
                              <a:gd name="connsiteX246" fmla="*/ 596245 w 771350"/>
                              <a:gd name="connsiteY246" fmla="*/ 42241 h 78372"/>
                              <a:gd name="connsiteX247" fmla="*/ 566975 w 771350"/>
                              <a:gd name="connsiteY247" fmla="*/ 42241 h 78372"/>
                              <a:gd name="connsiteX248" fmla="*/ 570706 w 771350"/>
                              <a:gd name="connsiteY248" fmla="*/ 52564 h 78372"/>
                              <a:gd name="connsiteX249" fmla="*/ 579788 w 771350"/>
                              <a:gd name="connsiteY249" fmla="*/ 56499 h 78372"/>
                              <a:gd name="connsiteX250" fmla="*/ 586432 w 771350"/>
                              <a:gd name="connsiteY250" fmla="*/ 54905 h 78372"/>
                              <a:gd name="connsiteX251" fmla="*/ 591185 w 771350"/>
                              <a:gd name="connsiteY251" fmla="*/ 50673 h 78372"/>
                              <a:gd name="connsiteX252" fmla="*/ 595698 w 771350"/>
                              <a:gd name="connsiteY252" fmla="*/ 54189 h 78372"/>
                              <a:gd name="connsiteX253" fmla="*/ 579410 w 771350"/>
                              <a:gd name="connsiteY253" fmla="*/ 62560 h 78372"/>
                              <a:gd name="connsiteX254" fmla="*/ 578490 w 771350"/>
                              <a:gd name="connsiteY254" fmla="*/ 23812 h 78372"/>
                              <a:gd name="connsiteX255" fmla="*/ 570982 w 771350"/>
                              <a:gd name="connsiteY255" fmla="*/ 27068 h 78372"/>
                              <a:gd name="connsiteX256" fmla="*/ 567231 w 771350"/>
                              <a:gd name="connsiteY256" fmla="*/ 36210 h 78372"/>
                              <a:gd name="connsiteX257" fmla="*/ 588870 w 771350"/>
                              <a:gd name="connsiteY257" fmla="*/ 36210 h 78372"/>
                              <a:gd name="connsiteX258" fmla="*/ 588870 w 771350"/>
                              <a:gd name="connsiteY258" fmla="*/ 35653 h 78372"/>
                              <a:gd name="connsiteX259" fmla="*/ 585834 w 771350"/>
                              <a:gd name="connsiteY259" fmla="*/ 26930 h 78372"/>
                              <a:gd name="connsiteX260" fmla="*/ 578490 w 771350"/>
                              <a:gd name="connsiteY260" fmla="*/ 23833 h 78372"/>
                              <a:gd name="connsiteX261" fmla="*/ 629955 w 771350"/>
                              <a:gd name="connsiteY261" fmla="*/ 50285 h 78372"/>
                              <a:gd name="connsiteX262" fmla="*/ 627701 w 771350"/>
                              <a:gd name="connsiteY262" fmla="*/ 45634 h 78372"/>
                              <a:gd name="connsiteX263" fmla="*/ 619836 w 771350"/>
                              <a:gd name="connsiteY263" fmla="*/ 42777 h 78372"/>
                              <a:gd name="connsiteX264" fmla="*/ 610933 w 771350"/>
                              <a:gd name="connsiteY264" fmla="*/ 39905 h 78372"/>
                              <a:gd name="connsiteX265" fmla="*/ 606062 w 771350"/>
                              <a:gd name="connsiteY265" fmla="*/ 35914 h 78372"/>
                              <a:gd name="connsiteX266" fmla="*/ 604483 w 771350"/>
                              <a:gd name="connsiteY266" fmla="*/ 30405 h 78372"/>
                              <a:gd name="connsiteX267" fmla="*/ 608976 w 771350"/>
                              <a:gd name="connsiteY267" fmla="*/ 21421 h 78372"/>
                              <a:gd name="connsiteX268" fmla="*/ 620454 w 771350"/>
                              <a:gd name="connsiteY268" fmla="*/ 17746 h 78372"/>
                              <a:gd name="connsiteX269" fmla="*/ 632373 w 771350"/>
                              <a:gd name="connsiteY269" fmla="*/ 21538 h 78372"/>
                              <a:gd name="connsiteX270" fmla="*/ 636947 w 771350"/>
                              <a:gd name="connsiteY270" fmla="*/ 31248 h 78372"/>
                              <a:gd name="connsiteX271" fmla="*/ 629521 w 771350"/>
                              <a:gd name="connsiteY271" fmla="*/ 31248 h 78372"/>
                              <a:gd name="connsiteX272" fmla="*/ 626965 w 771350"/>
                              <a:gd name="connsiteY272" fmla="*/ 26020 h 78372"/>
                              <a:gd name="connsiteX273" fmla="*/ 620475 w 771350"/>
                              <a:gd name="connsiteY273" fmla="*/ 23823 h 78372"/>
                              <a:gd name="connsiteX274" fmla="*/ 614168 w 771350"/>
                              <a:gd name="connsiteY274" fmla="*/ 25581 h 78372"/>
                              <a:gd name="connsiteX275" fmla="*/ 611894 w 771350"/>
                              <a:gd name="connsiteY275" fmla="*/ 30180 h 78372"/>
                              <a:gd name="connsiteX276" fmla="*/ 614010 w 771350"/>
                              <a:gd name="connsiteY276" fmla="*/ 34212 h 78372"/>
                              <a:gd name="connsiteX277" fmla="*/ 621676 w 771350"/>
                              <a:gd name="connsiteY277" fmla="*/ 36808 h 78372"/>
                              <a:gd name="connsiteX278" fmla="*/ 630640 w 771350"/>
                              <a:gd name="connsiteY278" fmla="*/ 39762 h 78372"/>
                              <a:gd name="connsiteX279" fmla="*/ 635751 w 771350"/>
                              <a:gd name="connsiteY279" fmla="*/ 43897 h 78372"/>
                              <a:gd name="connsiteX280" fmla="*/ 637407 w 771350"/>
                              <a:gd name="connsiteY280" fmla="*/ 49784 h 78372"/>
                              <a:gd name="connsiteX281" fmla="*/ 632776 w 771350"/>
                              <a:gd name="connsiteY281" fmla="*/ 59064 h 78372"/>
                              <a:gd name="connsiteX282" fmla="*/ 620756 w 771350"/>
                              <a:gd name="connsiteY282" fmla="*/ 62560 h 78372"/>
                              <a:gd name="connsiteX283" fmla="*/ 611556 w 771350"/>
                              <a:gd name="connsiteY283" fmla="*/ 60725 h 78372"/>
                              <a:gd name="connsiteX284" fmla="*/ 605306 w 771350"/>
                              <a:gd name="connsiteY284" fmla="*/ 55615 h 78372"/>
                              <a:gd name="connsiteX285" fmla="*/ 603052 w 771350"/>
                              <a:gd name="connsiteY285" fmla="*/ 48486 h 78372"/>
                              <a:gd name="connsiteX286" fmla="*/ 610407 w 771350"/>
                              <a:gd name="connsiteY286" fmla="*/ 48486 h 78372"/>
                              <a:gd name="connsiteX287" fmla="*/ 613381 w 771350"/>
                              <a:gd name="connsiteY287" fmla="*/ 54373 h 78372"/>
                              <a:gd name="connsiteX288" fmla="*/ 620710 w 771350"/>
                              <a:gd name="connsiteY288" fmla="*/ 56550 h 78372"/>
                              <a:gd name="connsiteX289" fmla="*/ 627436 w 771350"/>
                              <a:gd name="connsiteY289" fmla="*/ 54853 h 78372"/>
                              <a:gd name="connsiteX290" fmla="*/ 629960 w 771350"/>
                              <a:gd name="connsiteY290" fmla="*/ 50305 h 78372"/>
                              <a:gd name="connsiteX291" fmla="*/ 645211 w 771350"/>
                              <a:gd name="connsiteY291" fmla="*/ 39788 h 78372"/>
                              <a:gd name="connsiteX292" fmla="*/ 649882 w 771350"/>
                              <a:gd name="connsiteY292" fmla="*/ 23715 h 78372"/>
                              <a:gd name="connsiteX293" fmla="*/ 672532 w 771350"/>
                              <a:gd name="connsiteY293" fmla="*/ 21333 h 78372"/>
                              <a:gd name="connsiteX294" fmla="*/ 674598 w 771350"/>
                              <a:gd name="connsiteY294" fmla="*/ 23337 h 78372"/>
                              <a:gd name="connsiteX295" fmla="*/ 674955 w 771350"/>
                              <a:gd name="connsiteY295" fmla="*/ 18549 h 78372"/>
                              <a:gd name="connsiteX296" fmla="*/ 681702 w 771350"/>
                              <a:gd name="connsiteY296" fmla="*/ 18549 h 78372"/>
                              <a:gd name="connsiteX297" fmla="*/ 681702 w 771350"/>
                              <a:gd name="connsiteY297" fmla="*/ 60741 h 78372"/>
                              <a:gd name="connsiteX298" fmla="*/ 676729 w 771350"/>
                              <a:gd name="connsiteY298" fmla="*/ 73956 h 78372"/>
                              <a:gd name="connsiteX299" fmla="*/ 663374 w 771350"/>
                              <a:gd name="connsiteY299" fmla="*/ 78786 h 78372"/>
                              <a:gd name="connsiteX300" fmla="*/ 654231 w 771350"/>
                              <a:gd name="connsiteY300" fmla="*/ 76788 h 78372"/>
                              <a:gd name="connsiteX301" fmla="*/ 647403 w 771350"/>
                              <a:gd name="connsiteY301" fmla="*/ 71319 h 78372"/>
                              <a:gd name="connsiteX302" fmla="*/ 651236 w 771350"/>
                              <a:gd name="connsiteY302" fmla="*/ 66889 h 78372"/>
                              <a:gd name="connsiteX303" fmla="*/ 662853 w 771350"/>
                              <a:gd name="connsiteY303" fmla="*/ 72755 h 78372"/>
                              <a:gd name="connsiteX304" fmla="*/ 671260 w 771350"/>
                              <a:gd name="connsiteY304" fmla="*/ 69720 h 78372"/>
                              <a:gd name="connsiteX305" fmla="*/ 674276 w 771350"/>
                              <a:gd name="connsiteY305" fmla="*/ 61175 h 78372"/>
                              <a:gd name="connsiteX306" fmla="*/ 674276 w 771350"/>
                              <a:gd name="connsiteY306" fmla="*/ 57460 h 78372"/>
                              <a:gd name="connsiteX307" fmla="*/ 662178 w 771350"/>
                              <a:gd name="connsiteY307" fmla="*/ 62570 h 78372"/>
                              <a:gd name="connsiteX308" fmla="*/ 649913 w 771350"/>
                              <a:gd name="connsiteY308" fmla="*/ 56438 h 78372"/>
                              <a:gd name="connsiteX309" fmla="*/ 645211 w 771350"/>
                              <a:gd name="connsiteY309" fmla="*/ 39788 h 78372"/>
                              <a:gd name="connsiteX310" fmla="*/ 652637 w 771350"/>
                              <a:gd name="connsiteY310" fmla="*/ 40626 h 78372"/>
                              <a:gd name="connsiteX311" fmla="*/ 655632 w 771350"/>
                              <a:gd name="connsiteY311" fmla="*/ 52104 h 78372"/>
                              <a:gd name="connsiteX312" fmla="*/ 664018 w 771350"/>
                              <a:gd name="connsiteY312" fmla="*/ 56274 h 78372"/>
                              <a:gd name="connsiteX313" fmla="*/ 674281 w 771350"/>
                              <a:gd name="connsiteY313" fmla="*/ 49927 h 78372"/>
                              <a:gd name="connsiteX314" fmla="*/ 674281 w 771350"/>
                              <a:gd name="connsiteY314" fmla="*/ 30221 h 78372"/>
                              <a:gd name="connsiteX315" fmla="*/ 664100 w 771350"/>
                              <a:gd name="connsiteY315" fmla="*/ 24032 h 78372"/>
                              <a:gd name="connsiteX316" fmla="*/ 655678 w 771350"/>
                              <a:gd name="connsiteY316" fmla="*/ 28223 h 78372"/>
                              <a:gd name="connsiteX317" fmla="*/ 652637 w 771350"/>
                              <a:gd name="connsiteY317" fmla="*/ 40641 h 78372"/>
                              <a:gd name="connsiteX318" fmla="*/ 690886 w 771350"/>
                              <a:gd name="connsiteY318" fmla="*/ 39747 h 78372"/>
                              <a:gd name="connsiteX319" fmla="*/ 693380 w 771350"/>
                              <a:gd name="connsiteY319" fmla="*/ 28330 h 78372"/>
                              <a:gd name="connsiteX320" fmla="*/ 700356 w 771350"/>
                              <a:gd name="connsiteY320" fmla="*/ 20521 h 78372"/>
                              <a:gd name="connsiteX321" fmla="*/ 710516 w 771350"/>
                              <a:gd name="connsiteY321" fmla="*/ 17767 h 78372"/>
                              <a:gd name="connsiteX322" fmla="*/ 724790 w 771350"/>
                              <a:gd name="connsiteY322" fmla="*/ 23899 h 78372"/>
                              <a:gd name="connsiteX323" fmla="*/ 730238 w 771350"/>
                              <a:gd name="connsiteY323" fmla="*/ 40151 h 78372"/>
                              <a:gd name="connsiteX324" fmla="*/ 730238 w 771350"/>
                              <a:gd name="connsiteY324" fmla="*/ 40662 h 78372"/>
                              <a:gd name="connsiteX325" fmla="*/ 727821 w 771350"/>
                              <a:gd name="connsiteY325" fmla="*/ 51981 h 78372"/>
                              <a:gd name="connsiteX326" fmla="*/ 720911 w 771350"/>
                              <a:gd name="connsiteY326" fmla="*/ 59785 h 78372"/>
                              <a:gd name="connsiteX327" fmla="*/ 710587 w 771350"/>
                              <a:gd name="connsiteY327" fmla="*/ 62581 h 78372"/>
                              <a:gd name="connsiteX328" fmla="*/ 696354 w 771350"/>
                              <a:gd name="connsiteY328" fmla="*/ 56448 h 78372"/>
                              <a:gd name="connsiteX329" fmla="*/ 690906 w 771350"/>
                              <a:gd name="connsiteY329" fmla="*/ 40278 h 78372"/>
                              <a:gd name="connsiteX330" fmla="*/ 698312 w 771350"/>
                              <a:gd name="connsiteY330" fmla="*/ 40626 h 78372"/>
                              <a:gd name="connsiteX331" fmla="*/ 701644 w 771350"/>
                              <a:gd name="connsiteY331" fmla="*/ 52165 h 78372"/>
                              <a:gd name="connsiteX332" fmla="*/ 717501 w 771350"/>
                              <a:gd name="connsiteY332" fmla="*/ 54149 h 78372"/>
                              <a:gd name="connsiteX333" fmla="*/ 719531 w 771350"/>
                              <a:gd name="connsiteY333" fmla="*/ 52104 h 78372"/>
                              <a:gd name="connsiteX334" fmla="*/ 722843 w 771350"/>
                              <a:gd name="connsiteY334" fmla="*/ 39788 h 78372"/>
                              <a:gd name="connsiteX335" fmla="*/ 719470 w 771350"/>
                              <a:gd name="connsiteY335" fmla="*/ 28269 h 78372"/>
                              <a:gd name="connsiteX336" fmla="*/ 710506 w 771350"/>
                              <a:gd name="connsiteY336" fmla="*/ 23858 h 78372"/>
                              <a:gd name="connsiteX337" fmla="*/ 701679 w 771350"/>
                              <a:gd name="connsiteY337" fmla="*/ 28212 h 78372"/>
                              <a:gd name="connsiteX338" fmla="*/ 698311 w 771350"/>
                              <a:gd name="connsiteY338" fmla="*/ 40641 h 78372"/>
                              <a:gd name="connsiteX339" fmla="*/ 764634 w 771350"/>
                              <a:gd name="connsiteY339" fmla="*/ 50290 h 78372"/>
                              <a:gd name="connsiteX340" fmla="*/ 762380 w 771350"/>
                              <a:gd name="connsiteY340" fmla="*/ 45639 h 78372"/>
                              <a:gd name="connsiteX341" fmla="*/ 754514 w 771350"/>
                              <a:gd name="connsiteY341" fmla="*/ 42782 h 78372"/>
                              <a:gd name="connsiteX342" fmla="*/ 745611 w 771350"/>
                              <a:gd name="connsiteY342" fmla="*/ 39910 h 78372"/>
                              <a:gd name="connsiteX343" fmla="*/ 740741 w 771350"/>
                              <a:gd name="connsiteY343" fmla="*/ 35919 h 78372"/>
                              <a:gd name="connsiteX344" fmla="*/ 739162 w 771350"/>
                              <a:gd name="connsiteY344" fmla="*/ 30410 h 78372"/>
                              <a:gd name="connsiteX345" fmla="*/ 743654 w 771350"/>
                              <a:gd name="connsiteY345" fmla="*/ 21426 h 78372"/>
                              <a:gd name="connsiteX346" fmla="*/ 755133 w 771350"/>
                              <a:gd name="connsiteY346" fmla="*/ 17751 h 78372"/>
                              <a:gd name="connsiteX347" fmla="*/ 767051 w 771350"/>
                              <a:gd name="connsiteY347" fmla="*/ 21543 h 78372"/>
                              <a:gd name="connsiteX348" fmla="*/ 771625 w 771350"/>
                              <a:gd name="connsiteY348" fmla="*/ 31253 h 78372"/>
                              <a:gd name="connsiteX349" fmla="*/ 764199 w 771350"/>
                              <a:gd name="connsiteY349" fmla="*/ 31253 h 78372"/>
                              <a:gd name="connsiteX350" fmla="*/ 761644 w 771350"/>
                              <a:gd name="connsiteY350" fmla="*/ 26025 h 78372"/>
                              <a:gd name="connsiteX351" fmla="*/ 755153 w 771350"/>
                              <a:gd name="connsiteY351" fmla="*/ 23828 h 78372"/>
                              <a:gd name="connsiteX352" fmla="*/ 748847 w 771350"/>
                              <a:gd name="connsiteY352" fmla="*/ 25586 h 78372"/>
                              <a:gd name="connsiteX353" fmla="*/ 746572 w 771350"/>
                              <a:gd name="connsiteY353" fmla="*/ 30185 h 78372"/>
                              <a:gd name="connsiteX354" fmla="*/ 748688 w 771350"/>
                              <a:gd name="connsiteY354" fmla="*/ 34217 h 78372"/>
                              <a:gd name="connsiteX355" fmla="*/ 756354 w 771350"/>
                              <a:gd name="connsiteY355" fmla="*/ 36813 h 78372"/>
                              <a:gd name="connsiteX356" fmla="*/ 765319 w 771350"/>
                              <a:gd name="connsiteY356" fmla="*/ 39767 h 78372"/>
                              <a:gd name="connsiteX357" fmla="*/ 770429 w 771350"/>
                              <a:gd name="connsiteY357" fmla="*/ 43902 h 78372"/>
                              <a:gd name="connsiteX358" fmla="*/ 772085 w 771350"/>
                              <a:gd name="connsiteY358" fmla="*/ 49789 h 78372"/>
                              <a:gd name="connsiteX359" fmla="*/ 767455 w 771350"/>
                              <a:gd name="connsiteY359" fmla="*/ 59070 h 78372"/>
                              <a:gd name="connsiteX360" fmla="*/ 755434 w 771350"/>
                              <a:gd name="connsiteY360" fmla="*/ 62565 h 78372"/>
                              <a:gd name="connsiteX361" fmla="*/ 746235 w 771350"/>
                              <a:gd name="connsiteY361" fmla="*/ 60731 h 78372"/>
                              <a:gd name="connsiteX362" fmla="*/ 739984 w 771350"/>
                              <a:gd name="connsiteY362" fmla="*/ 55620 h 78372"/>
                              <a:gd name="connsiteX363" fmla="*/ 737664 w 771350"/>
                              <a:gd name="connsiteY363" fmla="*/ 48476 h 78372"/>
                              <a:gd name="connsiteX364" fmla="*/ 745049 w 771350"/>
                              <a:gd name="connsiteY364" fmla="*/ 48476 h 78372"/>
                              <a:gd name="connsiteX365" fmla="*/ 748024 w 771350"/>
                              <a:gd name="connsiteY365" fmla="*/ 54363 h 78372"/>
                              <a:gd name="connsiteX366" fmla="*/ 755353 w 771350"/>
                              <a:gd name="connsiteY366" fmla="*/ 56540 h 78372"/>
                              <a:gd name="connsiteX367" fmla="*/ 762078 w 771350"/>
                              <a:gd name="connsiteY367" fmla="*/ 54843 h 78372"/>
                              <a:gd name="connsiteX368" fmla="*/ 764634 w 771350"/>
                              <a:gd name="connsiteY368" fmla="*/ 50305 h 78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Lst>
                            <a:rect l="l" t="t" r="r" b="b"/>
                            <a:pathLst>
                              <a:path w="771350" h="78372">
                                <a:moveTo>
                                  <a:pt x="33597" y="34892"/>
                                </a:moveTo>
                                <a:lnTo>
                                  <a:pt x="8401" y="34892"/>
                                </a:lnTo>
                                <a:lnTo>
                                  <a:pt x="8401" y="55492"/>
                                </a:lnTo>
                                <a:lnTo>
                                  <a:pt x="37670" y="55492"/>
                                </a:lnTo>
                                <a:lnTo>
                                  <a:pt x="37670" y="61763"/>
                                </a:lnTo>
                                <a:lnTo>
                                  <a:pt x="740" y="61763"/>
                                </a:lnTo>
                                <a:lnTo>
                                  <a:pt x="740" y="3631"/>
                                </a:lnTo>
                                <a:lnTo>
                                  <a:pt x="37272" y="3631"/>
                                </a:lnTo>
                                <a:lnTo>
                                  <a:pt x="37272" y="9902"/>
                                </a:lnTo>
                                <a:lnTo>
                                  <a:pt x="8406" y="9902"/>
                                </a:lnTo>
                                <a:lnTo>
                                  <a:pt x="8406" y="28626"/>
                                </a:lnTo>
                                <a:lnTo>
                                  <a:pt x="33602" y="28626"/>
                                </a:lnTo>
                                <a:close/>
                                <a:moveTo>
                                  <a:pt x="54081" y="61763"/>
                                </a:moveTo>
                                <a:lnTo>
                                  <a:pt x="46691" y="61763"/>
                                </a:lnTo>
                                <a:lnTo>
                                  <a:pt x="46691" y="437"/>
                                </a:lnTo>
                                <a:lnTo>
                                  <a:pt x="54076" y="437"/>
                                </a:lnTo>
                                <a:close/>
                                <a:moveTo>
                                  <a:pt x="83825" y="62560"/>
                                </a:moveTo>
                                <a:cubicBezTo>
                                  <a:pt x="78451" y="62763"/>
                                  <a:pt x="73245" y="60664"/>
                                  <a:pt x="69515" y="56790"/>
                                </a:cubicBezTo>
                                <a:cubicBezTo>
                                  <a:pt x="65705" y="52580"/>
                                  <a:pt x="63723" y="47028"/>
                                  <a:pt x="64006" y="41357"/>
                                </a:cubicBezTo>
                                <a:lnTo>
                                  <a:pt x="64006" y="39997"/>
                                </a:lnTo>
                                <a:cubicBezTo>
                                  <a:pt x="63935" y="36034"/>
                                  <a:pt x="64775" y="32107"/>
                                  <a:pt x="66459" y="28519"/>
                                </a:cubicBezTo>
                                <a:cubicBezTo>
                                  <a:pt x="67970" y="25297"/>
                                  <a:pt x="70348" y="22559"/>
                                  <a:pt x="73328" y="20613"/>
                                </a:cubicBezTo>
                                <a:cubicBezTo>
                                  <a:pt x="76165" y="18740"/>
                                  <a:pt x="79491" y="17747"/>
                                  <a:pt x="82890" y="17756"/>
                                </a:cubicBezTo>
                                <a:cubicBezTo>
                                  <a:pt x="87879" y="17485"/>
                                  <a:pt x="92714" y="19533"/>
                                  <a:pt x="95989" y="23306"/>
                                </a:cubicBezTo>
                                <a:cubicBezTo>
                                  <a:pt x="99381" y="27881"/>
                                  <a:pt x="101036" y="33512"/>
                                  <a:pt x="100660" y="39195"/>
                                </a:cubicBezTo>
                                <a:lnTo>
                                  <a:pt x="100660" y="42261"/>
                                </a:lnTo>
                                <a:lnTo>
                                  <a:pt x="71411" y="42261"/>
                                </a:lnTo>
                                <a:cubicBezTo>
                                  <a:pt x="71338" y="46045"/>
                                  <a:pt x="72667" y="49722"/>
                                  <a:pt x="75142" y="52584"/>
                                </a:cubicBezTo>
                                <a:cubicBezTo>
                                  <a:pt x="77443" y="55169"/>
                                  <a:pt x="80765" y="56608"/>
                                  <a:pt x="84224" y="56519"/>
                                </a:cubicBezTo>
                                <a:cubicBezTo>
                                  <a:pt x="86542" y="56597"/>
                                  <a:pt x="88838" y="56046"/>
                                  <a:pt x="90868" y="54925"/>
                                </a:cubicBezTo>
                                <a:cubicBezTo>
                                  <a:pt x="92710" y="53833"/>
                                  <a:pt x="94323" y="52396"/>
                                  <a:pt x="95621" y="50694"/>
                                </a:cubicBezTo>
                                <a:lnTo>
                                  <a:pt x="100134" y="54210"/>
                                </a:lnTo>
                                <a:cubicBezTo>
                                  <a:pt x="96606" y="59735"/>
                                  <a:pt x="90371" y="62927"/>
                                  <a:pt x="83825" y="62560"/>
                                </a:cubicBezTo>
                                <a:close/>
                                <a:moveTo>
                                  <a:pt x="82906" y="23833"/>
                                </a:moveTo>
                                <a:cubicBezTo>
                                  <a:pt x="80049" y="23778"/>
                                  <a:pt x="77310" y="24966"/>
                                  <a:pt x="75398" y="27088"/>
                                </a:cubicBezTo>
                                <a:cubicBezTo>
                                  <a:pt x="73210" y="29653"/>
                                  <a:pt x="71898" y="32849"/>
                                  <a:pt x="71652" y="36210"/>
                                </a:cubicBezTo>
                                <a:lnTo>
                                  <a:pt x="93291" y="36210"/>
                                </a:lnTo>
                                <a:lnTo>
                                  <a:pt x="93291" y="35653"/>
                                </a:lnTo>
                                <a:cubicBezTo>
                                  <a:pt x="93289" y="32487"/>
                                  <a:pt x="92220" y="29413"/>
                                  <a:pt x="90255" y="26930"/>
                                </a:cubicBezTo>
                                <a:cubicBezTo>
                                  <a:pt x="88398" y="24845"/>
                                  <a:pt x="85700" y="23707"/>
                                  <a:pt x="82911" y="23833"/>
                                </a:cubicBezTo>
                                <a:close/>
                                <a:moveTo>
                                  <a:pt x="116166" y="18564"/>
                                </a:moveTo>
                                <a:lnTo>
                                  <a:pt x="116366" y="23358"/>
                                </a:lnTo>
                                <a:cubicBezTo>
                                  <a:pt x="119550" y="19621"/>
                                  <a:pt x="124278" y="17559"/>
                                  <a:pt x="129183" y="17767"/>
                                </a:cubicBezTo>
                                <a:cubicBezTo>
                                  <a:pt x="134346" y="17262"/>
                                  <a:pt x="139275" y="20036"/>
                                  <a:pt x="141521" y="24712"/>
                                </a:cubicBezTo>
                                <a:cubicBezTo>
                                  <a:pt x="142977" y="22620"/>
                                  <a:pt x="144902" y="20898"/>
                                  <a:pt x="147143" y="19683"/>
                                </a:cubicBezTo>
                                <a:cubicBezTo>
                                  <a:pt x="149658" y="18353"/>
                                  <a:pt x="152475" y="17693"/>
                                  <a:pt x="155320" y="17767"/>
                                </a:cubicBezTo>
                                <a:cubicBezTo>
                                  <a:pt x="164795" y="17767"/>
                                  <a:pt x="169613" y="22783"/>
                                  <a:pt x="169773" y="32817"/>
                                </a:cubicBezTo>
                                <a:lnTo>
                                  <a:pt x="169773" y="61763"/>
                                </a:lnTo>
                                <a:lnTo>
                                  <a:pt x="162367" y="61763"/>
                                </a:lnTo>
                                <a:lnTo>
                                  <a:pt x="162367" y="33257"/>
                                </a:lnTo>
                                <a:cubicBezTo>
                                  <a:pt x="162560" y="30764"/>
                                  <a:pt x="161804" y="28291"/>
                                  <a:pt x="160252" y="26332"/>
                                </a:cubicBezTo>
                                <a:cubicBezTo>
                                  <a:pt x="158306" y="24609"/>
                                  <a:pt x="155729" y="23777"/>
                                  <a:pt x="153143" y="24037"/>
                                </a:cubicBezTo>
                                <a:cubicBezTo>
                                  <a:pt x="150637" y="23951"/>
                                  <a:pt x="148193" y="24829"/>
                                  <a:pt x="146315" y="26490"/>
                                </a:cubicBezTo>
                                <a:cubicBezTo>
                                  <a:pt x="144463" y="28213"/>
                                  <a:pt x="143335" y="30575"/>
                                  <a:pt x="143161" y="33098"/>
                                </a:cubicBezTo>
                                <a:lnTo>
                                  <a:pt x="143161" y="61763"/>
                                </a:lnTo>
                                <a:lnTo>
                                  <a:pt x="135735" y="61763"/>
                                </a:lnTo>
                                <a:lnTo>
                                  <a:pt x="135735" y="33456"/>
                                </a:lnTo>
                                <a:cubicBezTo>
                                  <a:pt x="136425" y="28956"/>
                                  <a:pt x="133335" y="24749"/>
                                  <a:pt x="128835" y="24060"/>
                                </a:cubicBezTo>
                                <a:cubicBezTo>
                                  <a:pt x="128073" y="23943"/>
                                  <a:pt x="127300" y="23934"/>
                                  <a:pt x="126536" y="24032"/>
                                </a:cubicBezTo>
                                <a:cubicBezTo>
                                  <a:pt x="122226" y="23699"/>
                                  <a:pt x="118199" y="26206"/>
                                  <a:pt x="116596" y="30221"/>
                                </a:cubicBezTo>
                                <a:lnTo>
                                  <a:pt x="116596" y="61763"/>
                                </a:lnTo>
                                <a:lnTo>
                                  <a:pt x="109180" y="61763"/>
                                </a:lnTo>
                                <a:lnTo>
                                  <a:pt x="109180" y="18564"/>
                                </a:lnTo>
                                <a:close/>
                                <a:moveTo>
                                  <a:pt x="198817" y="62560"/>
                                </a:moveTo>
                                <a:cubicBezTo>
                                  <a:pt x="193443" y="62763"/>
                                  <a:pt x="188237" y="60664"/>
                                  <a:pt x="184507" y="56790"/>
                                </a:cubicBezTo>
                                <a:cubicBezTo>
                                  <a:pt x="180697" y="52580"/>
                                  <a:pt x="178715" y="47028"/>
                                  <a:pt x="178998" y="41357"/>
                                </a:cubicBezTo>
                                <a:lnTo>
                                  <a:pt x="178998" y="39997"/>
                                </a:lnTo>
                                <a:cubicBezTo>
                                  <a:pt x="178927" y="36034"/>
                                  <a:pt x="179767" y="32107"/>
                                  <a:pt x="181451" y="28519"/>
                                </a:cubicBezTo>
                                <a:cubicBezTo>
                                  <a:pt x="182962" y="25297"/>
                                  <a:pt x="185340" y="22559"/>
                                  <a:pt x="188320" y="20613"/>
                                </a:cubicBezTo>
                                <a:cubicBezTo>
                                  <a:pt x="191157" y="18740"/>
                                  <a:pt x="194483" y="17747"/>
                                  <a:pt x="197882" y="17756"/>
                                </a:cubicBezTo>
                                <a:cubicBezTo>
                                  <a:pt x="202871" y="17485"/>
                                  <a:pt x="207706" y="19533"/>
                                  <a:pt x="210981" y="23306"/>
                                </a:cubicBezTo>
                                <a:cubicBezTo>
                                  <a:pt x="214372" y="27881"/>
                                  <a:pt x="216028" y="33512"/>
                                  <a:pt x="215652" y="39195"/>
                                </a:cubicBezTo>
                                <a:lnTo>
                                  <a:pt x="215652" y="42261"/>
                                </a:lnTo>
                                <a:lnTo>
                                  <a:pt x="186403" y="42261"/>
                                </a:lnTo>
                                <a:cubicBezTo>
                                  <a:pt x="186330" y="46045"/>
                                  <a:pt x="187659" y="49722"/>
                                  <a:pt x="190134" y="52584"/>
                                </a:cubicBezTo>
                                <a:cubicBezTo>
                                  <a:pt x="192435" y="55169"/>
                                  <a:pt x="195757" y="56608"/>
                                  <a:pt x="199216" y="56519"/>
                                </a:cubicBezTo>
                                <a:cubicBezTo>
                                  <a:pt x="201534" y="56597"/>
                                  <a:pt x="203830" y="56046"/>
                                  <a:pt x="205860" y="54925"/>
                                </a:cubicBezTo>
                                <a:cubicBezTo>
                                  <a:pt x="207702" y="53833"/>
                                  <a:pt x="209315" y="52396"/>
                                  <a:pt x="210613" y="50694"/>
                                </a:cubicBezTo>
                                <a:lnTo>
                                  <a:pt x="215126" y="54210"/>
                                </a:lnTo>
                                <a:cubicBezTo>
                                  <a:pt x="211598" y="59735"/>
                                  <a:pt x="205363" y="62927"/>
                                  <a:pt x="198817" y="62560"/>
                                </a:cubicBezTo>
                                <a:close/>
                                <a:moveTo>
                                  <a:pt x="197897" y="23833"/>
                                </a:moveTo>
                                <a:cubicBezTo>
                                  <a:pt x="195041" y="23778"/>
                                  <a:pt x="192302" y="24966"/>
                                  <a:pt x="190390" y="27088"/>
                                </a:cubicBezTo>
                                <a:cubicBezTo>
                                  <a:pt x="188202" y="29653"/>
                                  <a:pt x="186890" y="32849"/>
                                  <a:pt x="186644" y="36210"/>
                                </a:cubicBezTo>
                                <a:lnTo>
                                  <a:pt x="208282" y="36210"/>
                                </a:lnTo>
                                <a:lnTo>
                                  <a:pt x="208282" y="35653"/>
                                </a:lnTo>
                                <a:cubicBezTo>
                                  <a:pt x="208281" y="32487"/>
                                  <a:pt x="207212" y="29413"/>
                                  <a:pt x="205247" y="26930"/>
                                </a:cubicBezTo>
                                <a:cubicBezTo>
                                  <a:pt x="203390" y="24845"/>
                                  <a:pt x="200692" y="23707"/>
                                  <a:pt x="197903" y="23833"/>
                                </a:cubicBezTo>
                                <a:close/>
                                <a:moveTo>
                                  <a:pt x="231189" y="18564"/>
                                </a:moveTo>
                                <a:lnTo>
                                  <a:pt x="231429" y="23996"/>
                                </a:lnTo>
                                <a:cubicBezTo>
                                  <a:pt x="234490" y="19957"/>
                                  <a:pt x="239308" y="17638"/>
                                  <a:pt x="244375" y="17767"/>
                                </a:cubicBezTo>
                                <a:cubicBezTo>
                                  <a:pt x="253506" y="17767"/>
                                  <a:pt x="258105" y="22916"/>
                                  <a:pt x="258174" y="33216"/>
                                </a:cubicBezTo>
                                <a:lnTo>
                                  <a:pt x="258174" y="61763"/>
                                </a:lnTo>
                                <a:lnTo>
                                  <a:pt x="250804" y="61763"/>
                                </a:lnTo>
                                <a:lnTo>
                                  <a:pt x="250804" y="33175"/>
                                </a:lnTo>
                                <a:cubicBezTo>
                                  <a:pt x="250984" y="30685"/>
                                  <a:pt x="250222" y="28219"/>
                                  <a:pt x="248668" y="26265"/>
                                </a:cubicBezTo>
                                <a:cubicBezTo>
                                  <a:pt x="246902" y="24639"/>
                                  <a:pt x="244534" y="23828"/>
                                  <a:pt x="242141" y="24032"/>
                                </a:cubicBezTo>
                                <a:cubicBezTo>
                                  <a:pt x="239889" y="23989"/>
                                  <a:pt x="237682" y="24660"/>
                                  <a:pt x="235835" y="25949"/>
                                </a:cubicBezTo>
                                <a:cubicBezTo>
                                  <a:pt x="234017" y="27235"/>
                                  <a:pt x="232560" y="28967"/>
                                  <a:pt x="231603" y="30977"/>
                                </a:cubicBezTo>
                                <a:lnTo>
                                  <a:pt x="231603" y="61763"/>
                                </a:lnTo>
                                <a:lnTo>
                                  <a:pt x="224213" y="61763"/>
                                </a:lnTo>
                                <a:lnTo>
                                  <a:pt x="224213" y="18564"/>
                                </a:lnTo>
                                <a:close/>
                                <a:moveTo>
                                  <a:pt x="279353" y="8103"/>
                                </a:moveTo>
                                <a:lnTo>
                                  <a:pt x="279353" y="18564"/>
                                </a:lnTo>
                                <a:lnTo>
                                  <a:pt x="287407" y="18564"/>
                                </a:lnTo>
                                <a:lnTo>
                                  <a:pt x="287407" y="24272"/>
                                </a:lnTo>
                                <a:lnTo>
                                  <a:pt x="279353" y="24272"/>
                                </a:lnTo>
                                <a:lnTo>
                                  <a:pt x="279353" y="51097"/>
                                </a:lnTo>
                                <a:cubicBezTo>
                                  <a:pt x="279249" y="52483"/>
                                  <a:pt x="279630" y="53861"/>
                                  <a:pt x="280431" y="54997"/>
                                </a:cubicBezTo>
                                <a:cubicBezTo>
                                  <a:pt x="281398" y="55960"/>
                                  <a:pt x="282748" y="56437"/>
                                  <a:pt x="284106" y="56295"/>
                                </a:cubicBezTo>
                                <a:cubicBezTo>
                                  <a:pt x="285291" y="56251"/>
                                  <a:pt x="286469" y="56090"/>
                                  <a:pt x="287622" y="55814"/>
                                </a:cubicBezTo>
                                <a:lnTo>
                                  <a:pt x="287622" y="61763"/>
                                </a:lnTo>
                                <a:cubicBezTo>
                                  <a:pt x="285776" y="62278"/>
                                  <a:pt x="283870" y="62544"/>
                                  <a:pt x="281954" y="62555"/>
                                </a:cubicBezTo>
                                <a:cubicBezTo>
                                  <a:pt x="279137" y="62756"/>
                                  <a:pt x="276385" y="61651"/>
                                  <a:pt x="274487" y="59560"/>
                                </a:cubicBezTo>
                                <a:cubicBezTo>
                                  <a:pt x="272667" y="57113"/>
                                  <a:pt x="271776" y="54099"/>
                                  <a:pt x="271973" y="51056"/>
                                </a:cubicBezTo>
                                <a:lnTo>
                                  <a:pt x="271973" y="24272"/>
                                </a:lnTo>
                                <a:lnTo>
                                  <a:pt x="264102" y="24272"/>
                                </a:lnTo>
                                <a:lnTo>
                                  <a:pt x="264102" y="18564"/>
                                </a:lnTo>
                                <a:lnTo>
                                  <a:pt x="271968" y="18564"/>
                                </a:lnTo>
                                <a:lnTo>
                                  <a:pt x="271968" y="8103"/>
                                </a:lnTo>
                                <a:close/>
                                <a:moveTo>
                                  <a:pt x="293290" y="39788"/>
                                </a:moveTo>
                                <a:cubicBezTo>
                                  <a:pt x="293227" y="35840"/>
                                  <a:pt x="294080" y="31932"/>
                                  <a:pt x="295784" y="28371"/>
                                </a:cubicBezTo>
                                <a:cubicBezTo>
                                  <a:pt x="297302" y="25142"/>
                                  <a:pt x="299716" y="22417"/>
                                  <a:pt x="302739" y="20521"/>
                                </a:cubicBezTo>
                                <a:cubicBezTo>
                                  <a:pt x="305797" y="18660"/>
                                  <a:pt x="309320" y="17705"/>
                                  <a:pt x="312900" y="17767"/>
                                </a:cubicBezTo>
                                <a:cubicBezTo>
                                  <a:pt x="318334" y="17578"/>
                                  <a:pt x="323569" y="19827"/>
                                  <a:pt x="327174" y="23899"/>
                                </a:cubicBezTo>
                                <a:cubicBezTo>
                                  <a:pt x="330971" y="28438"/>
                                  <a:pt x="332916" y="34241"/>
                                  <a:pt x="332622" y="40151"/>
                                </a:cubicBezTo>
                                <a:lnTo>
                                  <a:pt x="332622" y="40662"/>
                                </a:lnTo>
                                <a:cubicBezTo>
                                  <a:pt x="332686" y="44569"/>
                                  <a:pt x="331859" y="48441"/>
                                  <a:pt x="330205" y="51981"/>
                                </a:cubicBezTo>
                                <a:cubicBezTo>
                                  <a:pt x="328704" y="55196"/>
                                  <a:pt x="326304" y="57907"/>
                                  <a:pt x="323295" y="59785"/>
                                </a:cubicBezTo>
                                <a:cubicBezTo>
                                  <a:pt x="320189" y="61679"/>
                                  <a:pt x="316608" y="62649"/>
                                  <a:pt x="312971" y="62581"/>
                                </a:cubicBezTo>
                                <a:cubicBezTo>
                                  <a:pt x="307549" y="62763"/>
                                  <a:pt x="302329" y="60514"/>
                                  <a:pt x="298738" y="56448"/>
                                </a:cubicBezTo>
                                <a:cubicBezTo>
                                  <a:pt x="294954" y="51942"/>
                                  <a:pt x="293009" y="46176"/>
                                  <a:pt x="293290" y="40299"/>
                                </a:cubicBezTo>
                                <a:close/>
                                <a:moveTo>
                                  <a:pt x="300716" y="40667"/>
                                </a:moveTo>
                                <a:cubicBezTo>
                                  <a:pt x="300510" y="44777"/>
                                  <a:pt x="301683" y="48838"/>
                                  <a:pt x="304048" y="52206"/>
                                </a:cubicBezTo>
                                <a:cubicBezTo>
                                  <a:pt x="307879" y="57132"/>
                                  <a:pt x="314978" y="58020"/>
                                  <a:pt x="319905" y="54190"/>
                                </a:cubicBezTo>
                                <a:cubicBezTo>
                                  <a:pt x="320666" y="53597"/>
                                  <a:pt x="321348" y="52910"/>
                                  <a:pt x="321935" y="52145"/>
                                </a:cubicBezTo>
                                <a:cubicBezTo>
                                  <a:pt x="324341" y="48491"/>
                                  <a:pt x="325496" y="44154"/>
                                  <a:pt x="325227" y="39788"/>
                                </a:cubicBezTo>
                                <a:cubicBezTo>
                                  <a:pt x="325418" y="35679"/>
                                  <a:pt x="324231" y="31625"/>
                                  <a:pt x="321854" y="28269"/>
                                </a:cubicBezTo>
                                <a:cubicBezTo>
                                  <a:pt x="319774" y="25413"/>
                                  <a:pt x="316421" y="23763"/>
                                  <a:pt x="312889" y="23858"/>
                                </a:cubicBezTo>
                                <a:cubicBezTo>
                                  <a:pt x="309411" y="23774"/>
                                  <a:pt x="306113" y="25401"/>
                                  <a:pt x="304063" y="28212"/>
                                </a:cubicBezTo>
                                <a:cubicBezTo>
                                  <a:pt x="301605" y="31873"/>
                                  <a:pt x="300421" y="36241"/>
                                  <a:pt x="300695" y="40641"/>
                                </a:cubicBezTo>
                                <a:close/>
                                <a:moveTo>
                                  <a:pt x="367033" y="50305"/>
                                </a:moveTo>
                                <a:cubicBezTo>
                                  <a:pt x="367113" y="48474"/>
                                  <a:pt x="366266" y="46726"/>
                                  <a:pt x="364779" y="45655"/>
                                </a:cubicBezTo>
                                <a:cubicBezTo>
                                  <a:pt x="362367" y="44201"/>
                                  <a:pt x="359696" y="43231"/>
                                  <a:pt x="356913" y="42798"/>
                                </a:cubicBezTo>
                                <a:cubicBezTo>
                                  <a:pt x="353837" y="42219"/>
                                  <a:pt x="350845" y="41254"/>
                                  <a:pt x="348010" y="39926"/>
                                </a:cubicBezTo>
                                <a:cubicBezTo>
                                  <a:pt x="346077" y="39026"/>
                                  <a:pt x="344402" y="37654"/>
                                  <a:pt x="343140" y="35934"/>
                                </a:cubicBezTo>
                                <a:cubicBezTo>
                                  <a:pt x="342068" y="34299"/>
                                  <a:pt x="341524" y="32374"/>
                                  <a:pt x="341581" y="30420"/>
                                </a:cubicBezTo>
                                <a:cubicBezTo>
                                  <a:pt x="341577" y="26885"/>
                                  <a:pt x="343243" y="23554"/>
                                  <a:pt x="346073" y="21436"/>
                                </a:cubicBezTo>
                                <a:cubicBezTo>
                                  <a:pt x="349346" y="18894"/>
                                  <a:pt x="353412" y="17592"/>
                                  <a:pt x="357552" y="17762"/>
                                </a:cubicBezTo>
                                <a:cubicBezTo>
                                  <a:pt x="361850" y="17565"/>
                                  <a:pt x="366077" y="18910"/>
                                  <a:pt x="369470" y="21554"/>
                                </a:cubicBezTo>
                                <a:cubicBezTo>
                                  <a:pt x="372433" y="23894"/>
                                  <a:pt x="374126" y="27489"/>
                                  <a:pt x="374045" y="31263"/>
                                </a:cubicBezTo>
                                <a:lnTo>
                                  <a:pt x="366598" y="31263"/>
                                </a:lnTo>
                                <a:cubicBezTo>
                                  <a:pt x="366596" y="29221"/>
                                  <a:pt x="365653" y="27293"/>
                                  <a:pt x="364043" y="26035"/>
                                </a:cubicBezTo>
                                <a:cubicBezTo>
                                  <a:pt x="362221" y="24533"/>
                                  <a:pt x="359912" y="23752"/>
                                  <a:pt x="357552" y="23838"/>
                                </a:cubicBezTo>
                                <a:cubicBezTo>
                                  <a:pt x="355313" y="23707"/>
                                  <a:pt x="353094" y="24326"/>
                                  <a:pt x="351246" y="25596"/>
                                </a:cubicBezTo>
                                <a:cubicBezTo>
                                  <a:pt x="349779" y="26663"/>
                                  <a:pt x="348929" y="28382"/>
                                  <a:pt x="348971" y="30195"/>
                                </a:cubicBezTo>
                                <a:cubicBezTo>
                                  <a:pt x="348890" y="31824"/>
                                  <a:pt x="349701" y="33369"/>
                                  <a:pt x="351087" y="34228"/>
                                </a:cubicBezTo>
                                <a:cubicBezTo>
                                  <a:pt x="353492" y="35487"/>
                                  <a:pt x="356078" y="36363"/>
                                  <a:pt x="358753" y="36824"/>
                                </a:cubicBezTo>
                                <a:cubicBezTo>
                                  <a:pt x="361848" y="37450"/>
                                  <a:pt x="364857" y="38441"/>
                                  <a:pt x="367717" y="39778"/>
                                </a:cubicBezTo>
                                <a:cubicBezTo>
                                  <a:pt x="369745" y="40698"/>
                                  <a:pt x="371505" y="42121"/>
                                  <a:pt x="372828" y="43912"/>
                                </a:cubicBezTo>
                                <a:cubicBezTo>
                                  <a:pt x="373972" y="45658"/>
                                  <a:pt x="374550" y="47713"/>
                                  <a:pt x="374484" y="49799"/>
                                </a:cubicBezTo>
                                <a:cubicBezTo>
                                  <a:pt x="374578" y="53470"/>
                                  <a:pt x="372843" y="56947"/>
                                  <a:pt x="369854" y="59080"/>
                                </a:cubicBezTo>
                                <a:cubicBezTo>
                                  <a:pt x="366343" y="61540"/>
                                  <a:pt x="362116" y="62769"/>
                                  <a:pt x="357833" y="62575"/>
                                </a:cubicBezTo>
                                <a:cubicBezTo>
                                  <a:pt x="354670" y="62640"/>
                                  <a:pt x="351530" y="62014"/>
                                  <a:pt x="348634" y="60741"/>
                                </a:cubicBezTo>
                                <a:cubicBezTo>
                                  <a:pt x="346121" y="59643"/>
                                  <a:pt x="343958" y="57875"/>
                                  <a:pt x="342383" y="55630"/>
                                </a:cubicBezTo>
                                <a:cubicBezTo>
                                  <a:pt x="340915" y="53543"/>
                                  <a:pt x="340127" y="51053"/>
                                  <a:pt x="340130" y="48501"/>
                                </a:cubicBezTo>
                                <a:lnTo>
                                  <a:pt x="347515" y="48501"/>
                                </a:lnTo>
                                <a:cubicBezTo>
                                  <a:pt x="347568" y="50812"/>
                                  <a:pt x="348661" y="52975"/>
                                  <a:pt x="350489" y="54388"/>
                                </a:cubicBezTo>
                                <a:cubicBezTo>
                                  <a:pt x="352614" y="55926"/>
                                  <a:pt x="355199" y="56694"/>
                                  <a:pt x="357818" y="56565"/>
                                </a:cubicBezTo>
                                <a:cubicBezTo>
                                  <a:pt x="360179" y="56680"/>
                                  <a:pt x="362520" y="56089"/>
                                  <a:pt x="364544" y="54869"/>
                                </a:cubicBezTo>
                                <a:cubicBezTo>
                                  <a:pt x="366127" y="53899"/>
                                  <a:pt x="367075" y="52161"/>
                                  <a:pt x="367033" y="50305"/>
                                </a:cubicBezTo>
                                <a:close/>
                                <a:moveTo>
                                  <a:pt x="402491" y="39788"/>
                                </a:moveTo>
                                <a:cubicBezTo>
                                  <a:pt x="402211" y="34078"/>
                                  <a:pt x="403871" y="28442"/>
                                  <a:pt x="407203" y="23797"/>
                                </a:cubicBezTo>
                                <a:cubicBezTo>
                                  <a:pt x="412716" y="16868"/>
                                  <a:pt x="422802" y="15721"/>
                                  <a:pt x="429731" y="21233"/>
                                </a:cubicBezTo>
                                <a:cubicBezTo>
                                  <a:pt x="430384" y="21753"/>
                                  <a:pt x="430996" y="22323"/>
                                  <a:pt x="431561" y="22938"/>
                                </a:cubicBezTo>
                                <a:lnTo>
                                  <a:pt x="431561" y="437"/>
                                </a:lnTo>
                                <a:lnTo>
                                  <a:pt x="438946" y="437"/>
                                </a:lnTo>
                                <a:lnTo>
                                  <a:pt x="438946" y="61763"/>
                                </a:lnTo>
                                <a:lnTo>
                                  <a:pt x="432159" y="61763"/>
                                </a:lnTo>
                                <a:lnTo>
                                  <a:pt x="431801" y="57133"/>
                                </a:lnTo>
                                <a:cubicBezTo>
                                  <a:pt x="428776" y="60788"/>
                                  <a:pt x="424203" y="62802"/>
                                  <a:pt x="419464" y="62565"/>
                                </a:cubicBezTo>
                                <a:cubicBezTo>
                                  <a:pt x="414625" y="62652"/>
                                  <a:pt x="410051" y="60360"/>
                                  <a:pt x="407224" y="56433"/>
                                </a:cubicBezTo>
                                <a:cubicBezTo>
                                  <a:pt x="403892" y="51763"/>
                                  <a:pt x="402225" y="46110"/>
                                  <a:pt x="402491" y="40381"/>
                                </a:cubicBezTo>
                                <a:close/>
                                <a:moveTo>
                                  <a:pt x="409876" y="40626"/>
                                </a:moveTo>
                                <a:cubicBezTo>
                                  <a:pt x="409643" y="44684"/>
                                  <a:pt x="410706" y="48711"/>
                                  <a:pt x="412912" y="52124"/>
                                </a:cubicBezTo>
                                <a:cubicBezTo>
                                  <a:pt x="414824" y="54839"/>
                                  <a:pt x="417980" y="56403"/>
                                  <a:pt x="421299" y="56279"/>
                                </a:cubicBezTo>
                                <a:cubicBezTo>
                                  <a:pt x="425685" y="56464"/>
                                  <a:pt x="429745" y="53970"/>
                                  <a:pt x="431561" y="49973"/>
                                </a:cubicBezTo>
                                <a:lnTo>
                                  <a:pt x="431561" y="30144"/>
                                </a:lnTo>
                                <a:cubicBezTo>
                                  <a:pt x="429686" y="26260"/>
                                  <a:pt x="425691" y="23853"/>
                                  <a:pt x="421380" y="24012"/>
                                </a:cubicBezTo>
                                <a:cubicBezTo>
                                  <a:pt x="418030" y="23879"/>
                                  <a:pt x="414842" y="25457"/>
                                  <a:pt x="412917" y="28202"/>
                                </a:cubicBezTo>
                                <a:cubicBezTo>
                                  <a:pt x="410639" y="31933"/>
                                  <a:pt x="409576" y="36280"/>
                                  <a:pt x="409876" y="40641"/>
                                </a:cubicBezTo>
                                <a:close/>
                                <a:moveTo>
                                  <a:pt x="468328" y="62560"/>
                                </a:moveTo>
                                <a:cubicBezTo>
                                  <a:pt x="462953" y="62763"/>
                                  <a:pt x="457748" y="60664"/>
                                  <a:pt x="454018" y="56790"/>
                                </a:cubicBezTo>
                                <a:cubicBezTo>
                                  <a:pt x="450207" y="52580"/>
                                  <a:pt x="448225" y="47028"/>
                                  <a:pt x="448508" y="41357"/>
                                </a:cubicBezTo>
                                <a:lnTo>
                                  <a:pt x="448508" y="39997"/>
                                </a:lnTo>
                                <a:cubicBezTo>
                                  <a:pt x="448438" y="36034"/>
                                  <a:pt x="449277" y="32107"/>
                                  <a:pt x="450961" y="28519"/>
                                </a:cubicBezTo>
                                <a:cubicBezTo>
                                  <a:pt x="452472" y="25297"/>
                                  <a:pt x="454851" y="22559"/>
                                  <a:pt x="457830" y="20613"/>
                                </a:cubicBezTo>
                                <a:cubicBezTo>
                                  <a:pt x="460667" y="18740"/>
                                  <a:pt x="463993" y="17747"/>
                                  <a:pt x="467392" y="17756"/>
                                </a:cubicBezTo>
                                <a:cubicBezTo>
                                  <a:pt x="472381" y="17485"/>
                                  <a:pt x="477216" y="19533"/>
                                  <a:pt x="480491" y="23306"/>
                                </a:cubicBezTo>
                                <a:cubicBezTo>
                                  <a:pt x="483883" y="27881"/>
                                  <a:pt x="485538" y="33512"/>
                                  <a:pt x="485163" y="39195"/>
                                </a:cubicBezTo>
                                <a:lnTo>
                                  <a:pt x="485163" y="42261"/>
                                </a:lnTo>
                                <a:lnTo>
                                  <a:pt x="455893" y="42261"/>
                                </a:lnTo>
                                <a:cubicBezTo>
                                  <a:pt x="455820" y="46045"/>
                                  <a:pt x="457149" y="49722"/>
                                  <a:pt x="459624" y="52584"/>
                                </a:cubicBezTo>
                                <a:cubicBezTo>
                                  <a:pt x="461925" y="55169"/>
                                  <a:pt x="465247" y="56608"/>
                                  <a:pt x="468706" y="56519"/>
                                </a:cubicBezTo>
                                <a:cubicBezTo>
                                  <a:pt x="471024" y="56597"/>
                                  <a:pt x="473319" y="56046"/>
                                  <a:pt x="475350" y="54925"/>
                                </a:cubicBezTo>
                                <a:cubicBezTo>
                                  <a:pt x="477191" y="53833"/>
                                  <a:pt x="478805" y="52396"/>
                                  <a:pt x="480103" y="50694"/>
                                </a:cubicBezTo>
                                <a:lnTo>
                                  <a:pt x="484616" y="54210"/>
                                </a:lnTo>
                                <a:cubicBezTo>
                                  <a:pt x="481091" y="59728"/>
                                  <a:pt x="474866" y="62920"/>
                                  <a:pt x="468328" y="62560"/>
                                </a:cubicBezTo>
                                <a:close/>
                                <a:moveTo>
                                  <a:pt x="467408" y="23833"/>
                                </a:moveTo>
                                <a:cubicBezTo>
                                  <a:pt x="464552" y="23778"/>
                                  <a:pt x="461812" y="24966"/>
                                  <a:pt x="459900" y="27088"/>
                                </a:cubicBezTo>
                                <a:cubicBezTo>
                                  <a:pt x="457713" y="29653"/>
                                  <a:pt x="456400" y="32849"/>
                                  <a:pt x="456154" y="36210"/>
                                </a:cubicBezTo>
                                <a:lnTo>
                                  <a:pt x="477793" y="36210"/>
                                </a:lnTo>
                                <a:lnTo>
                                  <a:pt x="477793" y="35653"/>
                                </a:lnTo>
                                <a:cubicBezTo>
                                  <a:pt x="477791" y="32487"/>
                                  <a:pt x="476722" y="29413"/>
                                  <a:pt x="474757" y="26930"/>
                                </a:cubicBezTo>
                                <a:cubicBezTo>
                                  <a:pt x="472900" y="24845"/>
                                  <a:pt x="470202" y="23707"/>
                                  <a:pt x="467413" y="23833"/>
                                </a:cubicBezTo>
                                <a:close/>
                                <a:moveTo>
                                  <a:pt x="534870" y="25192"/>
                                </a:moveTo>
                                <a:cubicBezTo>
                                  <a:pt x="533668" y="24999"/>
                                  <a:pt x="532453" y="24905"/>
                                  <a:pt x="531236" y="24911"/>
                                </a:cubicBezTo>
                                <a:cubicBezTo>
                                  <a:pt x="526933" y="24548"/>
                                  <a:pt x="522907" y="27070"/>
                                  <a:pt x="521357" y="31100"/>
                                </a:cubicBezTo>
                                <a:lnTo>
                                  <a:pt x="521357" y="61763"/>
                                </a:lnTo>
                                <a:lnTo>
                                  <a:pt x="513967" y="61763"/>
                                </a:lnTo>
                                <a:lnTo>
                                  <a:pt x="513967" y="18564"/>
                                </a:lnTo>
                                <a:lnTo>
                                  <a:pt x="521152" y="18564"/>
                                </a:lnTo>
                                <a:lnTo>
                                  <a:pt x="521270" y="23557"/>
                                </a:lnTo>
                                <a:cubicBezTo>
                                  <a:pt x="523375" y="19875"/>
                                  <a:pt x="527334" y="17650"/>
                                  <a:pt x="531573" y="17767"/>
                                </a:cubicBezTo>
                                <a:cubicBezTo>
                                  <a:pt x="532693" y="17707"/>
                                  <a:pt x="533812" y="17897"/>
                                  <a:pt x="534849" y="18324"/>
                                </a:cubicBezTo>
                                <a:close/>
                                <a:moveTo>
                                  <a:pt x="549691" y="61763"/>
                                </a:moveTo>
                                <a:lnTo>
                                  <a:pt x="542280" y="61763"/>
                                </a:lnTo>
                                <a:lnTo>
                                  <a:pt x="542280" y="18564"/>
                                </a:lnTo>
                                <a:lnTo>
                                  <a:pt x="549665" y="18564"/>
                                </a:lnTo>
                                <a:close/>
                                <a:moveTo>
                                  <a:pt x="541677" y="7081"/>
                                </a:moveTo>
                                <a:cubicBezTo>
                                  <a:pt x="541647" y="5966"/>
                                  <a:pt x="542039" y="4882"/>
                                  <a:pt x="542776" y="4045"/>
                                </a:cubicBezTo>
                                <a:cubicBezTo>
                                  <a:pt x="543625" y="3172"/>
                                  <a:pt x="544817" y="2720"/>
                                  <a:pt x="546032" y="2808"/>
                                </a:cubicBezTo>
                                <a:cubicBezTo>
                                  <a:pt x="547252" y="2722"/>
                                  <a:pt x="548449" y="3174"/>
                                  <a:pt x="549308" y="4045"/>
                                </a:cubicBezTo>
                                <a:cubicBezTo>
                                  <a:pt x="550056" y="4876"/>
                                  <a:pt x="550456" y="5963"/>
                                  <a:pt x="550427" y="7081"/>
                                </a:cubicBezTo>
                                <a:cubicBezTo>
                                  <a:pt x="550461" y="8187"/>
                                  <a:pt x="550059" y="9262"/>
                                  <a:pt x="549308" y="10075"/>
                                </a:cubicBezTo>
                                <a:cubicBezTo>
                                  <a:pt x="548436" y="10923"/>
                                  <a:pt x="547244" y="11358"/>
                                  <a:pt x="546032" y="11271"/>
                                </a:cubicBezTo>
                                <a:cubicBezTo>
                                  <a:pt x="544825" y="11361"/>
                                  <a:pt x="543638" y="10925"/>
                                  <a:pt x="542776" y="10075"/>
                                </a:cubicBezTo>
                                <a:cubicBezTo>
                                  <a:pt x="542036" y="9257"/>
                                  <a:pt x="541642" y="8183"/>
                                  <a:pt x="541677" y="7081"/>
                                </a:cubicBezTo>
                                <a:close/>
                                <a:moveTo>
                                  <a:pt x="579410" y="62540"/>
                                </a:moveTo>
                                <a:cubicBezTo>
                                  <a:pt x="574036" y="62743"/>
                                  <a:pt x="568830" y="60644"/>
                                  <a:pt x="565100" y="56770"/>
                                </a:cubicBezTo>
                                <a:cubicBezTo>
                                  <a:pt x="561289" y="52559"/>
                                  <a:pt x="559308" y="47008"/>
                                  <a:pt x="559590" y="41336"/>
                                </a:cubicBezTo>
                                <a:lnTo>
                                  <a:pt x="559590" y="39977"/>
                                </a:lnTo>
                                <a:cubicBezTo>
                                  <a:pt x="559520" y="36014"/>
                                  <a:pt x="560359" y="32087"/>
                                  <a:pt x="562044" y="28499"/>
                                </a:cubicBezTo>
                                <a:cubicBezTo>
                                  <a:pt x="563554" y="25276"/>
                                  <a:pt x="565933" y="22539"/>
                                  <a:pt x="568912" y="20593"/>
                                </a:cubicBezTo>
                                <a:cubicBezTo>
                                  <a:pt x="571749" y="18720"/>
                                  <a:pt x="575075" y="17726"/>
                                  <a:pt x="578475" y="17736"/>
                                </a:cubicBezTo>
                                <a:cubicBezTo>
                                  <a:pt x="583464" y="17464"/>
                                  <a:pt x="588298" y="19513"/>
                                  <a:pt x="591574" y="23286"/>
                                </a:cubicBezTo>
                                <a:cubicBezTo>
                                  <a:pt x="594965" y="27861"/>
                                  <a:pt x="596621" y="33492"/>
                                  <a:pt x="596245" y="39174"/>
                                </a:cubicBezTo>
                                <a:lnTo>
                                  <a:pt x="596245" y="42241"/>
                                </a:lnTo>
                                <a:lnTo>
                                  <a:pt x="566975" y="42241"/>
                                </a:lnTo>
                                <a:cubicBezTo>
                                  <a:pt x="566902" y="46024"/>
                                  <a:pt x="568231" y="49701"/>
                                  <a:pt x="570706" y="52564"/>
                                </a:cubicBezTo>
                                <a:cubicBezTo>
                                  <a:pt x="573007" y="55148"/>
                                  <a:pt x="576329" y="56588"/>
                                  <a:pt x="579788" y="56499"/>
                                </a:cubicBezTo>
                                <a:cubicBezTo>
                                  <a:pt x="582106" y="56576"/>
                                  <a:pt x="584402" y="56025"/>
                                  <a:pt x="586432" y="54905"/>
                                </a:cubicBezTo>
                                <a:cubicBezTo>
                                  <a:pt x="588274" y="53813"/>
                                  <a:pt x="589887" y="52376"/>
                                  <a:pt x="591185" y="50673"/>
                                </a:cubicBezTo>
                                <a:lnTo>
                                  <a:pt x="595698" y="54189"/>
                                </a:lnTo>
                                <a:cubicBezTo>
                                  <a:pt x="592179" y="59716"/>
                                  <a:pt x="585953" y="62915"/>
                                  <a:pt x="579410" y="62560"/>
                                </a:cubicBezTo>
                                <a:close/>
                                <a:moveTo>
                                  <a:pt x="578490" y="23812"/>
                                </a:moveTo>
                                <a:cubicBezTo>
                                  <a:pt x="575634" y="23758"/>
                                  <a:pt x="572895" y="24946"/>
                                  <a:pt x="570982" y="27068"/>
                                </a:cubicBezTo>
                                <a:cubicBezTo>
                                  <a:pt x="568789" y="29637"/>
                                  <a:pt x="567475" y="32841"/>
                                  <a:pt x="567231" y="36210"/>
                                </a:cubicBezTo>
                                <a:lnTo>
                                  <a:pt x="588870" y="36210"/>
                                </a:lnTo>
                                <a:lnTo>
                                  <a:pt x="588870" y="35653"/>
                                </a:lnTo>
                                <a:cubicBezTo>
                                  <a:pt x="588869" y="32487"/>
                                  <a:pt x="587799" y="29413"/>
                                  <a:pt x="585834" y="26930"/>
                                </a:cubicBezTo>
                                <a:cubicBezTo>
                                  <a:pt x="583977" y="24845"/>
                                  <a:pt x="581279" y="23707"/>
                                  <a:pt x="578490" y="23833"/>
                                </a:cubicBezTo>
                                <a:close/>
                                <a:moveTo>
                                  <a:pt x="629955" y="50285"/>
                                </a:moveTo>
                                <a:cubicBezTo>
                                  <a:pt x="630036" y="48454"/>
                                  <a:pt x="629188" y="46705"/>
                                  <a:pt x="627701" y="45634"/>
                                </a:cubicBezTo>
                                <a:cubicBezTo>
                                  <a:pt x="625290" y="44181"/>
                                  <a:pt x="622618" y="43211"/>
                                  <a:pt x="619836" y="42777"/>
                                </a:cubicBezTo>
                                <a:cubicBezTo>
                                  <a:pt x="616759" y="42199"/>
                                  <a:pt x="613768" y="41234"/>
                                  <a:pt x="610933" y="39905"/>
                                </a:cubicBezTo>
                                <a:cubicBezTo>
                                  <a:pt x="608999" y="39006"/>
                                  <a:pt x="607324" y="37633"/>
                                  <a:pt x="606062" y="35914"/>
                                </a:cubicBezTo>
                                <a:cubicBezTo>
                                  <a:pt x="604985" y="34283"/>
                                  <a:pt x="604433" y="32360"/>
                                  <a:pt x="604483" y="30405"/>
                                </a:cubicBezTo>
                                <a:cubicBezTo>
                                  <a:pt x="604480" y="26869"/>
                                  <a:pt x="606145" y="23539"/>
                                  <a:pt x="608976" y="21421"/>
                                </a:cubicBezTo>
                                <a:cubicBezTo>
                                  <a:pt x="612248" y="18878"/>
                                  <a:pt x="616314" y="17577"/>
                                  <a:pt x="620454" y="17746"/>
                                </a:cubicBezTo>
                                <a:cubicBezTo>
                                  <a:pt x="624752" y="17550"/>
                                  <a:pt x="628979" y="18894"/>
                                  <a:pt x="632373" y="21538"/>
                                </a:cubicBezTo>
                                <a:cubicBezTo>
                                  <a:pt x="635335" y="23879"/>
                                  <a:pt x="637028" y="27474"/>
                                  <a:pt x="636947" y="31248"/>
                                </a:cubicBezTo>
                                <a:lnTo>
                                  <a:pt x="629521" y="31248"/>
                                </a:lnTo>
                                <a:cubicBezTo>
                                  <a:pt x="629518" y="29205"/>
                                  <a:pt x="628576" y="27277"/>
                                  <a:pt x="626965" y="26020"/>
                                </a:cubicBezTo>
                                <a:cubicBezTo>
                                  <a:pt x="625144" y="24518"/>
                                  <a:pt x="622834" y="23736"/>
                                  <a:pt x="620475" y="23823"/>
                                </a:cubicBezTo>
                                <a:cubicBezTo>
                                  <a:pt x="618236" y="23692"/>
                                  <a:pt x="616017" y="24311"/>
                                  <a:pt x="614168" y="25581"/>
                                </a:cubicBezTo>
                                <a:cubicBezTo>
                                  <a:pt x="612701" y="26648"/>
                                  <a:pt x="611852" y="28367"/>
                                  <a:pt x="611894" y="30180"/>
                                </a:cubicBezTo>
                                <a:cubicBezTo>
                                  <a:pt x="611813" y="31809"/>
                                  <a:pt x="612623" y="33353"/>
                                  <a:pt x="614010" y="34212"/>
                                </a:cubicBezTo>
                                <a:cubicBezTo>
                                  <a:pt x="616414" y="35471"/>
                                  <a:pt x="619001" y="36347"/>
                                  <a:pt x="621676" y="36808"/>
                                </a:cubicBezTo>
                                <a:cubicBezTo>
                                  <a:pt x="624770" y="37435"/>
                                  <a:pt x="627779" y="38426"/>
                                  <a:pt x="630640" y="39762"/>
                                </a:cubicBezTo>
                                <a:cubicBezTo>
                                  <a:pt x="632668" y="40683"/>
                                  <a:pt x="634427" y="42106"/>
                                  <a:pt x="635751" y="43897"/>
                                </a:cubicBezTo>
                                <a:cubicBezTo>
                                  <a:pt x="636894" y="45642"/>
                                  <a:pt x="637472" y="47698"/>
                                  <a:pt x="637407" y="49784"/>
                                </a:cubicBezTo>
                                <a:cubicBezTo>
                                  <a:pt x="637500" y="53454"/>
                                  <a:pt x="635765" y="56932"/>
                                  <a:pt x="632776" y="59064"/>
                                </a:cubicBezTo>
                                <a:cubicBezTo>
                                  <a:pt x="629265" y="61524"/>
                                  <a:pt x="625039" y="62754"/>
                                  <a:pt x="620756" y="62560"/>
                                </a:cubicBezTo>
                                <a:cubicBezTo>
                                  <a:pt x="617592" y="62625"/>
                                  <a:pt x="614453" y="61999"/>
                                  <a:pt x="611556" y="60725"/>
                                </a:cubicBezTo>
                                <a:cubicBezTo>
                                  <a:pt x="609043" y="59628"/>
                                  <a:pt x="606881" y="57860"/>
                                  <a:pt x="605306" y="55615"/>
                                </a:cubicBezTo>
                                <a:cubicBezTo>
                                  <a:pt x="603837" y="53528"/>
                                  <a:pt x="603050" y="51038"/>
                                  <a:pt x="603052" y="48486"/>
                                </a:cubicBezTo>
                                <a:lnTo>
                                  <a:pt x="610407" y="48486"/>
                                </a:lnTo>
                                <a:cubicBezTo>
                                  <a:pt x="610460" y="50796"/>
                                  <a:pt x="611553" y="52959"/>
                                  <a:pt x="613381" y="54373"/>
                                </a:cubicBezTo>
                                <a:cubicBezTo>
                                  <a:pt x="615506" y="55910"/>
                                  <a:pt x="618091" y="56678"/>
                                  <a:pt x="620710" y="56550"/>
                                </a:cubicBezTo>
                                <a:cubicBezTo>
                                  <a:pt x="623070" y="56664"/>
                                  <a:pt x="625412" y="56074"/>
                                  <a:pt x="627436" y="54853"/>
                                </a:cubicBezTo>
                                <a:cubicBezTo>
                                  <a:pt x="629028" y="53896"/>
                                  <a:pt x="629990" y="52163"/>
                                  <a:pt x="629960" y="50305"/>
                                </a:cubicBezTo>
                                <a:close/>
                                <a:moveTo>
                                  <a:pt x="645211" y="39788"/>
                                </a:moveTo>
                                <a:cubicBezTo>
                                  <a:pt x="644906" y="34056"/>
                                  <a:pt x="646553" y="28391"/>
                                  <a:pt x="649882" y="23715"/>
                                </a:cubicBezTo>
                                <a:cubicBezTo>
                                  <a:pt x="655479" y="16803"/>
                                  <a:pt x="665619" y="15737"/>
                                  <a:pt x="672532" y="21333"/>
                                </a:cubicBezTo>
                                <a:cubicBezTo>
                                  <a:pt x="673279" y="21938"/>
                                  <a:pt x="673970" y="22609"/>
                                  <a:pt x="674598" y="23337"/>
                                </a:cubicBezTo>
                                <a:lnTo>
                                  <a:pt x="674955" y="18549"/>
                                </a:lnTo>
                                <a:lnTo>
                                  <a:pt x="681702" y="18549"/>
                                </a:lnTo>
                                <a:lnTo>
                                  <a:pt x="681702" y="60741"/>
                                </a:lnTo>
                                <a:cubicBezTo>
                                  <a:pt x="681964" y="65647"/>
                                  <a:pt x="680161" y="70440"/>
                                  <a:pt x="676729" y="73956"/>
                                </a:cubicBezTo>
                                <a:cubicBezTo>
                                  <a:pt x="673106" y="77294"/>
                                  <a:pt x="668294" y="79034"/>
                                  <a:pt x="663374" y="78786"/>
                                </a:cubicBezTo>
                                <a:cubicBezTo>
                                  <a:pt x="660219" y="78776"/>
                                  <a:pt x="657102" y="78095"/>
                                  <a:pt x="654231" y="76788"/>
                                </a:cubicBezTo>
                                <a:cubicBezTo>
                                  <a:pt x="651484" y="75647"/>
                                  <a:pt x="649117" y="73751"/>
                                  <a:pt x="647403" y="71319"/>
                                </a:cubicBezTo>
                                <a:lnTo>
                                  <a:pt x="651236" y="66889"/>
                                </a:lnTo>
                                <a:cubicBezTo>
                                  <a:pt x="653958" y="70577"/>
                                  <a:pt x="658269" y="72754"/>
                                  <a:pt x="662853" y="72755"/>
                                </a:cubicBezTo>
                                <a:cubicBezTo>
                                  <a:pt x="665953" y="72940"/>
                                  <a:pt x="668993" y="71843"/>
                                  <a:pt x="671260" y="69720"/>
                                </a:cubicBezTo>
                                <a:cubicBezTo>
                                  <a:pt x="673383" y="67398"/>
                                  <a:pt x="674471" y="64314"/>
                                  <a:pt x="674276" y="61175"/>
                                </a:cubicBezTo>
                                <a:lnTo>
                                  <a:pt x="674276" y="57460"/>
                                </a:lnTo>
                                <a:cubicBezTo>
                                  <a:pt x="671227" y="60909"/>
                                  <a:pt x="666777" y="62789"/>
                                  <a:pt x="662178" y="62570"/>
                                </a:cubicBezTo>
                                <a:cubicBezTo>
                                  <a:pt x="657331" y="62666"/>
                                  <a:pt x="652745" y="60373"/>
                                  <a:pt x="649913" y="56438"/>
                                </a:cubicBezTo>
                                <a:cubicBezTo>
                                  <a:pt x="646541" y="51563"/>
                                  <a:pt x="644886" y="45706"/>
                                  <a:pt x="645211" y="39788"/>
                                </a:cubicBezTo>
                                <a:close/>
                                <a:moveTo>
                                  <a:pt x="652637" y="40626"/>
                                </a:moveTo>
                                <a:cubicBezTo>
                                  <a:pt x="652410" y="44671"/>
                                  <a:pt x="653457" y="48685"/>
                                  <a:pt x="655632" y="52104"/>
                                </a:cubicBezTo>
                                <a:cubicBezTo>
                                  <a:pt x="657528" y="54839"/>
                                  <a:pt x="660693" y="56413"/>
                                  <a:pt x="664018" y="56274"/>
                                </a:cubicBezTo>
                                <a:cubicBezTo>
                                  <a:pt x="668411" y="56439"/>
                                  <a:pt x="672467" y="53931"/>
                                  <a:pt x="674281" y="49927"/>
                                </a:cubicBezTo>
                                <a:lnTo>
                                  <a:pt x="674281" y="30221"/>
                                </a:lnTo>
                                <a:cubicBezTo>
                                  <a:pt x="672405" y="26330"/>
                                  <a:pt x="668417" y="23906"/>
                                  <a:pt x="664100" y="24032"/>
                                </a:cubicBezTo>
                                <a:cubicBezTo>
                                  <a:pt x="660763" y="23905"/>
                                  <a:pt x="657590" y="25484"/>
                                  <a:pt x="655678" y="28223"/>
                                </a:cubicBezTo>
                                <a:cubicBezTo>
                                  <a:pt x="653404" y="31948"/>
                                  <a:pt x="652341" y="36287"/>
                                  <a:pt x="652637" y="40641"/>
                                </a:cubicBezTo>
                                <a:close/>
                                <a:moveTo>
                                  <a:pt x="690886" y="39747"/>
                                </a:moveTo>
                                <a:cubicBezTo>
                                  <a:pt x="690822" y="35800"/>
                                  <a:pt x="691676" y="31891"/>
                                  <a:pt x="693380" y="28330"/>
                                </a:cubicBezTo>
                                <a:cubicBezTo>
                                  <a:pt x="694910" y="25113"/>
                                  <a:pt x="697331" y="22403"/>
                                  <a:pt x="700356" y="20521"/>
                                </a:cubicBezTo>
                                <a:cubicBezTo>
                                  <a:pt x="703414" y="18660"/>
                                  <a:pt x="706937" y="17705"/>
                                  <a:pt x="710516" y="17767"/>
                                </a:cubicBezTo>
                                <a:cubicBezTo>
                                  <a:pt x="715951" y="17578"/>
                                  <a:pt x="721186" y="19827"/>
                                  <a:pt x="724790" y="23899"/>
                                </a:cubicBezTo>
                                <a:cubicBezTo>
                                  <a:pt x="728587" y="28438"/>
                                  <a:pt x="730532" y="34241"/>
                                  <a:pt x="730238" y="40151"/>
                                </a:cubicBezTo>
                                <a:lnTo>
                                  <a:pt x="730238" y="40662"/>
                                </a:lnTo>
                                <a:cubicBezTo>
                                  <a:pt x="730303" y="44569"/>
                                  <a:pt x="729476" y="48441"/>
                                  <a:pt x="727821" y="51981"/>
                                </a:cubicBezTo>
                                <a:cubicBezTo>
                                  <a:pt x="726321" y="55196"/>
                                  <a:pt x="723921" y="57907"/>
                                  <a:pt x="720911" y="59785"/>
                                </a:cubicBezTo>
                                <a:cubicBezTo>
                                  <a:pt x="717806" y="61679"/>
                                  <a:pt x="714225" y="62649"/>
                                  <a:pt x="710587" y="62581"/>
                                </a:cubicBezTo>
                                <a:cubicBezTo>
                                  <a:pt x="705165" y="62763"/>
                                  <a:pt x="699945" y="60514"/>
                                  <a:pt x="696354" y="56448"/>
                                </a:cubicBezTo>
                                <a:cubicBezTo>
                                  <a:pt x="692566" y="51937"/>
                                  <a:pt x="690620" y="46162"/>
                                  <a:pt x="690906" y="40278"/>
                                </a:cubicBezTo>
                                <a:close/>
                                <a:moveTo>
                                  <a:pt x="698312" y="40626"/>
                                </a:moveTo>
                                <a:cubicBezTo>
                                  <a:pt x="698106" y="44736"/>
                                  <a:pt x="699279" y="48797"/>
                                  <a:pt x="701644" y="52165"/>
                                </a:cubicBezTo>
                                <a:cubicBezTo>
                                  <a:pt x="705475" y="57092"/>
                                  <a:pt x="712574" y="57979"/>
                                  <a:pt x="717501" y="54149"/>
                                </a:cubicBezTo>
                                <a:cubicBezTo>
                                  <a:pt x="718262" y="53557"/>
                                  <a:pt x="718944" y="52869"/>
                                  <a:pt x="719531" y="52104"/>
                                </a:cubicBezTo>
                                <a:cubicBezTo>
                                  <a:pt x="721936" y="48464"/>
                                  <a:pt x="723098" y="44143"/>
                                  <a:pt x="722843" y="39788"/>
                                </a:cubicBezTo>
                                <a:cubicBezTo>
                                  <a:pt x="723034" y="35679"/>
                                  <a:pt x="721847" y="31625"/>
                                  <a:pt x="719470" y="28269"/>
                                </a:cubicBezTo>
                                <a:cubicBezTo>
                                  <a:pt x="717390" y="25413"/>
                                  <a:pt x="714038" y="23763"/>
                                  <a:pt x="710506" y="23858"/>
                                </a:cubicBezTo>
                                <a:cubicBezTo>
                                  <a:pt x="707027" y="23774"/>
                                  <a:pt x="703729" y="25401"/>
                                  <a:pt x="701679" y="28212"/>
                                </a:cubicBezTo>
                                <a:cubicBezTo>
                                  <a:pt x="699221" y="31873"/>
                                  <a:pt x="698038" y="36241"/>
                                  <a:pt x="698311" y="40641"/>
                                </a:cubicBezTo>
                                <a:close/>
                                <a:moveTo>
                                  <a:pt x="764634" y="50290"/>
                                </a:moveTo>
                                <a:cubicBezTo>
                                  <a:pt x="764714" y="48459"/>
                                  <a:pt x="763867" y="46711"/>
                                  <a:pt x="762380" y="45639"/>
                                </a:cubicBezTo>
                                <a:cubicBezTo>
                                  <a:pt x="759968" y="44186"/>
                                  <a:pt x="757297" y="43216"/>
                                  <a:pt x="754514" y="42782"/>
                                </a:cubicBezTo>
                                <a:cubicBezTo>
                                  <a:pt x="751438" y="42204"/>
                                  <a:pt x="748446" y="41239"/>
                                  <a:pt x="745611" y="39910"/>
                                </a:cubicBezTo>
                                <a:cubicBezTo>
                                  <a:pt x="743678" y="39011"/>
                                  <a:pt x="742003" y="37638"/>
                                  <a:pt x="740741" y="35919"/>
                                </a:cubicBezTo>
                                <a:cubicBezTo>
                                  <a:pt x="739663" y="34288"/>
                                  <a:pt x="739112" y="32365"/>
                                  <a:pt x="739162" y="30410"/>
                                </a:cubicBezTo>
                                <a:cubicBezTo>
                                  <a:pt x="739158" y="26874"/>
                                  <a:pt x="740823" y="23544"/>
                                  <a:pt x="743654" y="21426"/>
                                </a:cubicBezTo>
                                <a:cubicBezTo>
                                  <a:pt x="746926" y="18884"/>
                                  <a:pt x="750993" y="17582"/>
                                  <a:pt x="755133" y="17751"/>
                                </a:cubicBezTo>
                                <a:cubicBezTo>
                                  <a:pt x="759430" y="17555"/>
                                  <a:pt x="763657" y="18900"/>
                                  <a:pt x="767051" y="21543"/>
                                </a:cubicBezTo>
                                <a:cubicBezTo>
                                  <a:pt x="770013" y="23884"/>
                                  <a:pt x="771706" y="27479"/>
                                  <a:pt x="771625" y="31253"/>
                                </a:cubicBezTo>
                                <a:lnTo>
                                  <a:pt x="764199" y="31253"/>
                                </a:lnTo>
                                <a:cubicBezTo>
                                  <a:pt x="764197" y="29210"/>
                                  <a:pt x="763254" y="27282"/>
                                  <a:pt x="761644" y="26025"/>
                                </a:cubicBezTo>
                                <a:cubicBezTo>
                                  <a:pt x="759822" y="24523"/>
                                  <a:pt x="757513" y="23741"/>
                                  <a:pt x="755153" y="23828"/>
                                </a:cubicBezTo>
                                <a:cubicBezTo>
                                  <a:pt x="752914" y="23697"/>
                                  <a:pt x="750695" y="24316"/>
                                  <a:pt x="748847" y="25586"/>
                                </a:cubicBezTo>
                                <a:cubicBezTo>
                                  <a:pt x="747380" y="26653"/>
                                  <a:pt x="746530" y="28372"/>
                                  <a:pt x="746572" y="30185"/>
                                </a:cubicBezTo>
                                <a:cubicBezTo>
                                  <a:pt x="746491" y="31814"/>
                                  <a:pt x="747302" y="33358"/>
                                  <a:pt x="748688" y="34217"/>
                                </a:cubicBezTo>
                                <a:cubicBezTo>
                                  <a:pt x="751093" y="35477"/>
                                  <a:pt x="753679" y="36352"/>
                                  <a:pt x="756354" y="36813"/>
                                </a:cubicBezTo>
                                <a:cubicBezTo>
                                  <a:pt x="759449" y="37440"/>
                                  <a:pt x="762458" y="38431"/>
                                  <a:pt x="765319" y="39767"/>
                                </a:cubicBezTo>
                                <a:cubicBezTo>
                                  <a:pt x="767346" y="40688"/>
                                  <a:pt x="769106" y="42111"/>
                                  <a:pt x="770429" y="43902"/>
                                </a:cubicBezTo>
                                <a:cubicBezTo>
                                  <a:pt x="771573" y="45647"/>
                                  <a:pt x="772151" y="47703"/>
                                  <a:pt x="772085" y="49789"/>
                                </a:cubicBezTo>
                                <a:cubicBezTo>
                                  <a:pt x="772179" y="53459"/>
                                  <a:pt x="770444" y="56937"/>
                                  <a:pt x="767455" y="59070"/>
                                </a:cubicBezTo>
                                <a:cubicBezTo>
                                  <a:pt x="763944" y="61530"/>
                                  <a:pt x="759717" y="62759"/>
                                  <a:pt x="755434" y="62565"/>
                                </a:cubicBezTo>
                                <a:cubicBezTo>
                                  <a:pt x="752271" y="62630"/>
                                  <a:pt x="749131" y="62004"/>
                                  <a:pt x="746235" y="60731"/>
                                </a:cubicBezTo>
                                <a:cubicBezTo>
                                  <a:pt x="743722" y="59633"/>
                                  <a:pt x="741559" y="57865"/>
                                  <a:pt x="739984" y="55620"/>
                                </a:cubicBezTo>
                                <a:cubicBezTo>
                                  <a:pt x="738489" y="53537"/>
                                  <a:pt x="737678" y="51040"/>
                                  <a:pt x="737664" y="48476"/>
                                </a:cubicBezTo>
                                <a:lnTo>
                                  <a:pt x="745049" y="48476"/>
                                </a:lnTo>
                                <a:cubicBezTo>
                                  <a:pt x="745103" y="50786"/>
                                  <a:pt x="746196" y="52949"/>
                                  <a:pt x="748024" y="54363"/>
                                </a:cubicBezTo>
                                <a:cubicBezTo>
                                  <a:pt x="750148" y="55900"/>
                                  <a:pt x="752733" y="56668"/>
                                  <a:pt x="755353" y="56540"/>
                                </a:cubicBezTo>
                                <a:cubicBezTo>
                                  <a:pt x="757713" y="56654"/>
                                  <a:pt x="760054" y="56063"/>
                                  <a:pt x="762078" y="54843"/>
                                </a:cubicBezTo>
                                <a:cubicBezTo>
                                  <a:pt x="763679" y="53895"/>
                                  <a:pt x="764653" y="52165"/>
                                  <a:pt x="764634" y="50305"/>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7" name="Forma libre 1215982727"/>
                        <wps:cNvSpPr/>
                        <wps:spPr>
                          <a:xfrm>
                            <a:off x="3649075" y="2463253"/>
                            <a:ext cx="1170361" cy="424170"/>
                          </a:xfrm>
                          <a:custGeom>
                            <a:avLst/>
                            <a:gdLst>
                              <a:gd name="connsiteX0" fmla="*/ 51822 w 1170361"/>
                              <a:gd name="connsiteY0" fmla="*/ 482 h 424170"/>
                              <a:gd name="connsiteX1" fmla="*/ 1119968 w 1170361"/>
                              <a:gd name="connsiteY1" fmla="*/ 482 h 424170"/>
                              <a:gd name="connsiteX2" fmla="*/ 1171076 w 1170361"/>
                              <a:gd name="connsiteY2" fmla="*/ 51587 h 424170"/>
                              <a:gd name="connsiteX3" fmla="*/ 1171076 w 1170361"/>
                              <a:gd name="connsiteY3" fmla="*/ 373547 h 424170"/>
                              <a:gd name="connsiteX4" fmla="*/ 1119968 w 1170361"/>
                              <a:gd name="connsiteY4" fmla="*/ 424652 h 424170"/>
                              <a:gd name="connsiteX5" fmla="*/ 51822 w 1170361"/>
                              <a:gd name="connsiteY5" fmla="*/ 424652 h 424170"/>
                              <a:gd name="connsiteX6" fmla="*/ 714 w 1170361"/>
                              <a:gd name="connsiteY6" fmla="*/ 373547 h 424170"/>
                              <a:gd name="connsiteX7" fmla="*/ 714 w 1170361"/>
                              <a:gd name="connsiteY7" fmla="*/ 51587 h 424170"/>
                              <a:gd name="connsiteX8" fmla="*/ 51822 w 1170361"/>
                              <a:gd name="connsiteY8" fmla="*/ 482 h 424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424170">
                                <a:moveTo>
                                  <a:pt x="51822" y="482"/>
                                </a:moveTo>
                                <a:lnTo>
                                  <a:pt x="1119968" y="482"/>
                                </a:lnTo>
                                <a:cubicBezTo>
                                  <a:pt x="1148194" y="482"/>
                                  <a:pt x="1171076" y="23362"/>
                                  <a:pt x="1171076" y="51587"/>
                                </a:cubicBezTo>
                                <a:lnTo>
                                  <a:pt x="1171076" y="373547"/>
                                </a:lnTo>
                                <a:cubicBezTo>
                                  <a:pt x="1171076" y="401772"/>
                                  <a:pt x="1148194" y="424652"/>
                                  <a:pt x="1119968" y="424652"/>
                                </a:cubicBezTo>
                                <a:lnTo>
                                  <a:pt x="51822" y="424652"/>
                                </a:lnTo>
                                <a:cubicBezTo>
                                  <a:pt x="23596" y="424652"/>
                                  <a:pt x="714" y="401772"/>
                                  <a:pt x="714" y="373547"/>
                                </a:cubicBezTo>
                                <a:lnTo>
                                  <a:pt x="714" y="51587"/>
                                </a:lnTo>
                                <a:cubicBezTo>
                                  <a:pt x="714" y="23362"/>
                                  <a:pt x="23596" y="482"/>
                                  <a:pt x="51822" y="482"/>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8" name="Forma libre 1215982728"/>
                        <wps:cNvSpPr/>
                        <wps:spPr>
                          <a:xfrm>
                            <a:off x="3861610" y="2514358"/>
                            <a:ext cx="754715" cy="323675"/>
                          </a:xfrm>
                          <a:custGeom>
                            <a:avLst/>
                            <a:gdLst>
                              <a:gd name="connsiteX0" fmla="*/ 113744 w 754715"/>
                              <a:gd name="connsiteY0" fmla="*/ 46601 h 323675"/>
                              <a:gd name="connsiteX1" fmla="*/ 89407 w 754715"/>
                              <a:gd name="connsiteY1" fmla="*/ 46601 h 323675"/>
                              <a:gd name="connsiteX2" fmla="*/ 83933 w 754715"/>
                              <a:gd name="connsiteY2" fmla="*/ 61815 h 323675"/>
                              <a:gd name="connsiteX3" fmla="*/ 76027 w 754715"/>
                              <a:gd name="connsiteY3" fmla="*/ 61815 h 323675"/>
                              <a:gd name="connsiteX4" fmla="*/ 98228 w 754715"/>
                              <a:gd name="connsiteY4" fmla="*/ 3683 h 323675"/>
                              <a:gd name="connsiteX5" fmla="*/ 104938 w 754715"/>
                              <a:gd name="connsiteY5" fmla="*/ 3683 h 323675"/>
                              <a:gd name="connsiteX6" fmla="*/ 127175 w 754715"/>
                              <a:gd name="connsiteY6" fmla="*/ 61815 h 323675"/>
                              <a:gd name="connsiteX7" fmla="*/ 119310 w 754715"/>
                              <a:gd name="connsiteY7" fmla="*/ 61815 h 323675"/>
                              <a:gd name="connsiteX8" fmla="*/ 91722 w 754715"/>
                              <a:gd name="connsiteY8" fmla="*/ 40351 h 323675"/>
                              <a:gd name="connsiteX9" fmla="*/ 111485 w 754715"/>
                              <a:gd name="connsiteY9" fmla="*/ 40351 h 323675"/>
                              <a:gd name="connsiteX10" fmla="*/ 101581 w 754715"/>
                              <a:gd name="connsiteY10" fmla="*/ 13148 h 323675"/>
                              <a:gd name="connsiteX11" fmla="*/ 170341 w 754715"/>
                              <a:gd name="connsiteY11" fmla="*/ 40709 h 323675"/>
                              <a:gd name="connsiteX12" fmla="*/ 165828 w 754715"/>
                              <a:gd name="connsiteY12" fmla="*/ 56597 h 323675"/>
                              <a:gd name="connsiteX13" fmla="*/ 153608 w 754715"/>
                              <a:gd name="connsiteY13" fmla="*/ 62627 h 323675"/>
                              <a:gd name="connsiteX14" fmla="*/ 141230 w 754715"/>
                              <a:gd name="connsiteY14" fmla="*/ 57634 h 323675"/>
                              <a:gd name="connsiteX15" fmla="*/ 141230 w 754715"/>
                              <a:gd name="connsiteY15" fmla="*/ 78434 h 323675"/>
                              <a:gd name="connsiteX16" fmla="*/ 133845 w 754715"/>
                              <a:gd name="connsiteY16" fmla="*/ 78434 h 323675"/>
                              <a:gd name="connsiteX17" fmla="*/ 133845 w 754715"/>
                              <a:gd name="connsiteY17" fmla="*/ 18616 h 323675"/>
                              <a:gd name="connsiteX18" fmla="*/ 140591 w 754715"/>
                              <a:gd name="connsiteY18" fmla="*/ 18616 h 323675"/>
                              <a:gd name="connsiteX19" fmla="*/ 140949 w 754715"/>
                              <a:gd name="connsiteY19" fmla="*/ 23410 h 323675"/>
                              <a:gd name="connsiteX20" fmla="*/ 153485 w 754715"/>
                              <a:gd name="connsiteY20" fmla="*/ 17819 h 323675"/>
                              <a:gd name="connsiteX21" fmla="*/ 165802 w 754715"/>
                              <a:gd name="connsiteY21" fmla="*/ 23685 h 323675"/>
                              <a:gd name="connsiteX22" fmla="*/ 170335 w 754715"/>
                              <a:gd name="connsiteY22" fmla="*/ 40039 h 323675"/>
                              <a:gd name="connsiteX23" fmla="*/ 162950 w 754715"/>
                              <a:gd name="connsiteY23" fmla="*/ 39840 h 323675"/>
                              <a:gd name="connsiteX24" fmla="*/ 159838 w 754715"/>
                              <a:gd name="connsiteY24" fmla="*/ 28300 h 323675"/>
                              <a:gd name="connsiteX25" fmla="*/ 151293 w 754715"/>
                              <a:gd name="connsiteY25" fmla="*/ 24069 h 323675"/>
                              <a:gd name="connsiteX26" fmla="*/ 141230 w 754715"/>
                              <a:gd name="connsiteY26" fmla="*/ 30017 h 323675"/>
                              <a:gd name="connsiteX27" fmla="*/ 141230 w 754715"/>
                              <a:gd name="connsiteY27" fmla="*/ 50674 h 323675"/>
                              <a:gd name="connsiteX28" fmla="*/ 151370 w 754715"/>
                              <a:gd name="connsiteY28" fmla="*/ 56582 h 323675"/>
                              <a:gd name="connsiteX29" fmla="*/ 159812 w 754715"/>
                              <a:gd name="connsiteY29" fmla="*/ 52371 h 323675"/>
                              <a:gd name="connsiteX30" fmla="*/ 162950 w 754715"/>
                              <a:gd name="connsiteY30" fmla="*/ 39840 h 323675"/>
                              <a:gd name="connsiteX31" fmla="*/ 177772 w 754715"/>
                              <a:gd name="connsiteY31" fmla="*/ 39799 h 323675"/>
                              <a:gd name="connsiteX32" fmla="*/ 180266 w 754715"/>
                              <a:gd name="connsiteY32" fmla="*/ 28382 h 323675"/>
                              <a:gd name="connsiteX33" fmla="*/ 187206 w 754715"/>
                              <a:gd name="connsiteY33" fmla="*/ 20573 h 323675"/>
                              <a:gd name="connsiteX34" fmla="*/ 197366 w 754715"/>
                              <a:gd name="connsiteY34" fmla="*/ 17819 h 323675"/>
                              <a:gd name="connsiteX35" fmla="*/ 211641 w 754715"/>
                              <a:gd name="connsiteY35" fmla="*/ 23951 h 323675"/>
                              <a:gd name="connsiteX36" fmla="*/ 217089 w 754715"/>
                              <a:gd name="connsiteY36" fmla="*/ 40203 h 323675"/>
                              <a:gd name="connsiteX37" fmla="*/ 217089 w 754715"/>
                              <a:gd name="connsiteY37" fmla="*/ 40714 h 323675"/>
                              <a:gd name="connsiteX38" fmla="*/ 214671 w 754715"/>
                              <a:gd name="connsiteY38" fmla="*/ 52033 h 323675"/>
                              <a:gd name="connsiteX39" fmla="*/ 207782 w 754715"/>
                              <a:gd name="connsiteY39" fmla="*/ 59817 h 323675"/>
                              <a:gd name="connsiteX40" fmla="*/ 197458 w 754715"/>
                              <a:gd name="connsiteY40" fmla="*/ 62612 h 323675"/>
                              <a:gd name="connsiteX41" fmla="*/ 183225 w 754715"/>
                              <a:gd name="connsiteY41" fmla="*/ 56479 h 323675"/>
                              <a:gd name="connsiteX42" fmla="*/ 177767 w 754715"/>
                              <a:gd name="connsiteY42" fmla="*/ 40351 h 323675"/>
                              <a:gd name="connsiteX43" fmla="*/ 185198 w 754715"/>
                              <a:gd name="connsiteY43" fmla="*/ 40678 h 323675"/>
                              <a:gd name="connsiteX44" fmla="*/ 188530 w 754715"/>
                              <a:gd name="connsiteY44" fmla="*/ 52217 h 323675"/>
                              <a:gd name="connsiteX45" fmla="*/ 204387 w 754715"/>
                              <a:gd name="connsiteY45" fmla="*/ 54201 h 323675"/>
                              <a:gd name="connsiteX46" fmla="*/ 206417 w 754715"/>
                              <a:gd name="connsiteY46" fmla="*/ 52156 h 323675"/>
                              <a:gd name="connsiteX47" fmla="*/ 209729 w 754715"/>
                              <a:gd name="connsiteY47" fmla="*/ 39799 h 323675"/>
                              <a:gd name="connsiteX48" fmla="*/ 206356 w 754715"/>
                              <a:gd name="connsiteY48" fmla="*/ 28280 h 323675"/>
                              <a:gd name="connsiteX49" fmla="*/ 197392 w 754715"/>
                              <a:gd name="connsiteY49" fmla="*/ 23869 h 323675"/>
                              <a:gd name="connsiteX50" fmla="*/ 188566 w 754715"/>
                              <a:gd name="connsiteY50" fmla="*/ 28224 h 323675"/>
                              <a:gd name="connsiteX51" fmla="*/ 185192 w 754715"/>
                              <a:gd name="connsiteY51" fmla="*/ 40693 h 323675"/>
                              <a:gd name="connsiteX52" fmla="*/ 239883 w 754715"/>
                              <a:gd name="connsiteY52" fmla="*/ 50981 h 323675"/>
                              <a:gd name="connsiteX53" fmla="*/ 249946 w 754715"/>
                              <a:gd name="connsiteY53" fmla="*/ 18601 h 323675"/>
                              <a:gd name="connsiteX54" fmla="*/ 257867 w 754715"/>
                              <a:gd name="connsiteY54" fmla="*/ 18601 h 323675"/>
                              <a:gd name="connsiteX55" fmla="*/ 240491 w 754715"/>
                              <a:gd name="connsiteY55" fmla="*/ 68458 h 323675"/>
                              <a:gd name="connsiteX56" fmla="*/ 227673 w 754715"/>
                              <a:gd name="connsiteY56" fmla="*/ 79236 h 323675"/>
                              <a:gd name="connsiteX57" fmla="*/ 226278 w 754715"/>
                              <a:gd name="connsiteY57" fmla="*/ 79119 h 323675"/>
                              <a:gd name="connsiteX58" fmla="*/ 223523 w 754715"/>
                              <a:gd name="connsiteY58" fmla="*/ 78608 h 323675"/>
                              <a:gd name="connsiteX59" fmla="*/ 223523 w 754715"/>
                              <a:gd name="connsiteY59" fmla="*/ 72634 h 323675"/>
                              <a:gd name="connsiteX60" fmla="*/ 225521 w 754715"/>
                              <a:gd name="connsiteY60" fmla="*/ 72792 h 323675"/>
                              <a:gd name="connsiteX61" fmla="*/ 231373 w 754715"/>
                              <a:gd name="connsiteY61" fmla="*/ 71259 h 323675"/>
                              <a:gd name="connsiteX62" fmla="*/ 234828 w 754715"/>
                              <a:gd name="connsiteY62" fmla="*/ 65709 h 323675"/>
                              <a:gd name="connsiteX63" fmla="*/ 236463 w 754715"/>
                              <a:gd name="connsiteY63" fmla="*/ 61319 h 323675"/>
                              <a:gd name="connsiteX64" fmla="*/ 221070 w 754715"/>
                              <a:gd name="connsiteY64" fmla="*/ 18616 h 323675"/>
                              <a:gd name="connsiteX65" fmla="*/ 229135 w 754715"/>
                              <a:gd name="connsiteY65" fmla="*/ 18616 h 323675"/>
                              <a:gd name="connsiteX66" fmla="*/ 261859 w 754715"/>
                              <a:gd name="connsiteY66" fmla="*/ 39804 h 323675"/>
                              <a:gd name="connsiteX67" fmla="*/ 264353 w 754715"/>
                              <a:gd name="connsiteY67" fmla="*/ 28387 h 323675"/>
                              <a:gd name="connsiteX68" fmla="*/ 271334 w 754715"/>
                              <a:gd name="connsiteY68" fmla="*/ 20573 h 323675"/>
                              <a:gd name="connsiteX69" fmla="*/ 281494 w 754715"/>
                              <a:gd name="connsiteY69" fmla="*/ 17819 h 323675"/>
                              <a:gd name="connsiteX70" fmla="*/ 295769 w 754715"/>
                              <a:gd name="connsiteY70" fmla="*/ 23951 h 323675"/>
                              <a:gd name="connsiteX71" fmla="*/ 301217 w 754715"/>
                              <a:gd name="connsiteY71" fmla="*/ 40203 h 323675"/>
                              <a:gd name="connsiteX72" fmla="*/ 301217 w 754715"/>
                              <a:gd name="connsiteY72" fmla="*/ 40714 h 323675"/>
                              <a:gd name="connsiteX73" fmla="*/ 298799 w 754715"/>
                              <a:gd name="connsiteY73" fmla="*/ 52033 h 323675"/>
                              <a:gd name="connsiteX74" fmla="*/ 291890 w 754715"/>
                              <a:gd name="connsiteY74" fmla="*/ 59837 h 323675"/>
                              <a:gd name="connsiteX75" fmla="*/ 281566 w 754715"/>
                              <a:gd name="connsiteY75" fmla="*/ 62633 h 323675"/>
                              <a:gd name="connsiteX76" fmla="*/ 267332 w 754715"/>
                              <a:gd name="connsiteY76" fmla="*/ 56500 h 323675"/>
                              <a:gd name="connsiteX77" fmla="*/ 261895 w 754715"/>
                              <a:gd name="connsiteY77" fmla="*/ 40351 h 323675"/>
                              <a:gd name="connsiteX78" fmla="*/ 269285 w 754715"/>
                              <a:gd name="connsiteY78" fmla="*/ 40683 h 323675"/>
                              <a:gd name="connsiteX79" fmla="*/ 272617 w 754715"/>
                              <a:gd name="connsiteY79" fmla="*/ 52222 h 323675"/>
                              <a:gd name="connsiteX80" fmla="*/ 288474 w 754715"/>
                              <a:gd name="connsiteY80" fmla="*/ 54206 h 323675"/>
                              <a:gd name="connsiteX81" fmla="*/ 290505 w 754715"/>
                              <a:gd name="connsiteY81" fmla="*/ 52161 h 323675"/>
                              <a:gd name="connsiteX82" fmla="*/ 293816 w 754715"/>
                              <a:gd name="connsiteY82" fmla="*/ 39804 h 323675"/>
                              <a:gd name="connsiteX83" fmla="*/ 290443 w 754715"/>
                              <a:gd name="connsiteY83" fmla="*/ 28285 h 323675"/>
                              <a:gd name="connsiteX84" fmla="*/ 281479 w 754715"/>
                              <a:gd name="connsiteY84" fmla="*/ 23875 h 323675"/>
                              <a:gd name="connsiteX85" fmla="*/ 272689 w 754715"/>
                              <a:gd name="connsiteY85" fmla="*/ 28239 h 323675"/>
                              <a:gd name="connsiteX86" fmla="*/ 269321 w 754715"/>
                              <a:gd name="connsiteY86" fmla="*/ 40693 h 323675"/>
                              <a:gd name="connsiteX87" fmla="*/ 328907 w 754715"/>
                              <a:gd name="connsiteY87" fmla="*/ 39840 h 323675"/>
                              <a:gd name="connsiteX88" fmla="*/ 333619 w 754715"/>
                              <a:gd name="connsiteY88" fmla="*/ 23849 h 323675"/>
                              <a:gd name="connsiteX89" fmla="*/ 356147 w 754715"/>
                              <a:gd name="connsiteY89" fmla="*/ 21285 h 323675"/>
                              <a:gd name="connsiteX90" fmla="*/ 357977 w 754715"/>
                              <a:gd name="connsiteY90" fmla="*/ 22990 h 323675"/>
                              <a:gd name="connsiteX91" fmla="*/ 357977 w 754715"/>
                              <a:gd name="connsiteY91" fmla="*/ 489 h 323675"/>
                              <a:gd name="connsiteX92" fmla="*/ 365362 w 754715"/>
                              <a:gd name="connsiteY92" fmla="*/ 489 h 323675"/>
                              <a:gd name="connsiteX93" fmla="*/ 365362 w 754715"/>
                              <a:gd name="connsiteY93" fmla="*/ 61815 h 323675"/>
                              <a:gd name="connsiteX94" fmla="*/ 358575 w 754715"/>
                              <a:gd name="connsiteY94" fmla="*/ 61815 h 323675"/>
                              <a:gd name="connsiteX95" fmla="*/ 358217 w 754715"/>
                              <a:gd name="connsiteY95" fmla="*/ 57185 h 323675"/>
                              <a:gd name="connsiteX96" fmla="*/ 345880 w 754715"/>
                              <a:gd name="connsiteY96" fmla="*/ 62617 h 323675"/>
                              <a:gd name="connsiteX97" fmla="*/ 333639 w 754715"/>
                              <a:gd name="connsiteY97" fmla="*/ 56485 h 323675"/>
                              <a:gd name="connsiteX98" fmla="*/ 328907 w 754715"/>
                              <a:gd name="connsiteY98" fmla="*/ 40433 h 323675"/>
                              <a:gd name="connsiteX99" fmla="*/ 336292 w 754715"/>
                              <a:gd name="connsiteY99" fmla="*/ 40678 h 323675"/>
                              <a:gd name="connsiteX100" fmla="*/ 339328 w 754715"/>
                              <a:gd name="connsiteY100" fmla="*/ 52176 h 323675"/>
                              <a:gd name="connsiteX101" fmla="*/ 347714 w 754715"/>
                              <a:gd name="connsiteY101" fmla="*/ 56331 h 323675"/>
                              <a:gd name="connsiteX102" fmla="*/ 357977 w 754715"/>
                              <a:gd name="connsiteY102" fmla="*/ 50025 h 323675"/>
                              <a:gd name="connsiteX103" fmla="*/ 357977 w 754715"/>
                              <a:gd name="connsiteY103" fmla="*/ 30196 h 323675"/>
                              <a:gd name="connsiteX104" fmla="*/ 347796 w 754715"/>
                              <a:gd name="connsiteY104" fmla="*/ 24064 h 323675"/>
                              <a:gd name="connsiteX105" fmla="*/ 339333 w 754715"/>
                              <a:gd name="connsiteY105" fmla="*/ 28254 h 323675"/>
                              <a:gd name="connsiteX106" fmla="*/ 336317 w 754715"/>
                              <a:gd name="connsiteY106" fmla="*/ 40693 h 323675"/>
                              <a:gd name="connsiteX107" fmla="*/ 394749 w 754715"/>
                              <a:gd name="connsiteY107" fmla="*/ 62597 h 323675"/>
                              <a:gd name="connsiteX108" fmla="*/ 380438 w 754715"/>
                              <a:gd name="connsiteY108" fmla="*/ 56827 h 323675"/>
                              <a:gd name="connsiteX109" fmla="*/ 374929 w 754715"/>
                              <a:gd name="connsiteY109" fmla="*/ 41393 h 323675"/>
                              <a:gd name="connsiteX110" fmla="*/ 374929 w 754715"/>
                              <a:gd name="connsiteY110" fmla="*/ 40034 h 323675"/>
                              <a:gd name="connsiteX111" fmla="*/ 377382 w 754715"/>
                              <a:gd name="connsiteY111" fmla="*/ 28556 h 323675"/>
                              <a:gd name="connsiteX112" fmla="*/ 384251 w 754715"/>
                              <a:gd name="connsiteY112" fmla="*/ 20650 h 323675"/>
                              <a:gd name="connsiteX113" fmla="*/ 393813 w 754715"/>
                              <a:gd name="connsiteY113" fmla="*/ 17793 h 323675"/>
                              <a:gd name="connsiteX114" fmla="*/ 406912 w 754715"/>
                              <a:gd name="connsiteY114" fmla="*/ 23343 h 323675"/>
                              <a:gd name="connsiteX115" fmla="*/ 411583 w 754715"/>
                              <a:gd name="connsiteY115" fmla="*/ 39232 h 323675"/>
                              <a:gd name="connsiteX116" fmla="*/ 411583 w 754715"/>
                              <a:gd name="connsiteY116" fmla="*/ 42298 h 323675"/>
                              <a:gd name="connsiteX117" fmla="*/ 382314 w 754715"/>
                              <a:gd name="connsiteY117" fmla="*/ 42298 h 323675"/>
                              <a:gd name="connsiteX118" fmla="*/ 386045 w 754715"/>
                              <a:gd name="connsiteY118" fmla="*/ 52621 h 323675"/>
                              <a:gd name="connsiteX119" fmla="*/ 395127 w 754715"/>
                              <a:gd name="connsiteY119" fmla="*/ 56556 h 323675"/>
                              <a:gd name="connsiteX120" fmla="*/ 401771 w 754715"/>
                              <a:gd name="connsiteY120" fmla="*/ 54962 h 323675"/>
                              <a:gd name="connsiteX121" fmla="*/ 406524 w 754715"/>
                              <a:gd name="connsiteY121" fmla="*/ 50730 h 323675"/>
                              <a:gd name="connsiteX122" fmla="*/ 411037 w 754715"/>
                              <a:gd name="connsiteY122" fmla="*/ 54246 h 323675"/>
                              <a:gd name="connsiteX123" fmla="*/ 394774 w 754715"/>
                              <a:gd name="connsiteY123" fmla="*/ 62612 h 323675"/>
                              <a:gd name="connsiteX124" fmla="*/ 393829 w 754715"/>
                              <a:gd name="connsiteY124" fmla="*/ 23869 h 323675"/>
                              <a:gd name="connsiteX125" fmla="*/ 386321 w 754715"/>
                              <a:gd name="connsiteY125" fmla="*/ 27125 h 323675"/>
                              <a:gd name="connsiteX126" fmla="*/ 382570 w 754715"/>
                              <a:gd name="connsiteY126" fmla="*/ 36262 h 323675"/>
                              <a:gd name="connsiteX127" fmla="*/ 404209 w 754715"/>
                              <a:gd name="connsiteY127" fmla="*/ 36262 h 323675"/>
                              <a:gd name="connsiteX128" fmla="*/ 404209 w 754715"/>
                              <a:gd name="connsiteY128" fmla="*/ 35705 h 323675"/>
                              <a:gd name="connsiteX129" fmla="*/ 401173 w 754715"/>
                              <a:gd name="connsiteY129" fmla="*/ 26982 h 323675"/>
                              <a:gd name="connsiteX130" fmla="*/ 393854 w 754715"/>
                              <a:gd name="connsiteY130" fmla="*/ 23885 h 323675"/>
                              <a:gd name="connsiteX131" fmla="*/ 458311 w 754715"/>
                              <a:gd name="connsiteY131" fmla="*/ 62597 h 323675"/>
                              <a:gd name="connsiteX132" fmla="*/ 444001 w 754715"/>
                              <a:gd name="connsiteY132" fmla="*/ 56827 h 323675"/>
                              <a:gd name="connsiteX133" fmla="*/ 438491 w 754715"/>
                              <a:gd name="connsiteY133" fmla="*/ 41393 h 323675"/>
                              <a:gd name="connsiteX134" fmla="*/ 438491 w 754715"/>
                              <a:gd name="connsiteY134" fmla="*/ 40034 h 323675"/>
                              <a:gd name="connsiteX135" fmla="*/ 440945 w 754715"/>
                              <a:gd name="connsiteY135" fmla="*/ 28556 h 323675"/>
                              <a:gd name="connsiteX136" fmla="*/ 447814 w 754715"/>
                              <a:gd name="connsiteY136" fmla="*/ 20650 h 323675"/>
                              <a:gd name="connsiteX137" fmla="*/ 457376 w 754715"/>
                              <a:gd name="connsiteY137" fmla="*/ 17793 h 323675"/>
                              <a:gd name="connsiteX138" fmla="*/ 470475 w 754715"/>
                              <a:gd name="connsiteY138" fmla="*/ 23343 h 323675"/>
                              <a:gd name="connsiteX139" fmla="*/ 475146 w 754715"/>
                              <a:gd name="connsiteY139" fmla="*/ 39232 h 323675"/>
                              <a:gd name="connsiteX140" fmla="*/ 475146 w 754715"/>
                              <a:gd name="connsiteY140" fmla="*/ 42298 h 323675"/>
                              <a:gd name="connsiteX141" fmla="*/ 445943 w 754715"/>
                              <a:gd name="connsiteY141" fmla="*/ 42298 h 323675"/>
                              <a:gd name="connsiteX142" fmla="*/ 449674 w 754715"/>
                              <a:gd name="connsiteY142" fmla="*/ 52621 h 323675"/>
                              <a:gd name="connsiteX143" fmla="*/ 458756 w 754715"/>
                              <a:gd name="connsiteY143" fmla="*/ 56556 h 323675"/>
                              <a:gd name="connsiteX144" fmla="*/ 465400 w 754715"/>
                              <a:gd name="connsiteY144" fmla="*/ 54962 h 323675"/>
                              <a:gd name="connsiteX145" fmla="*/ 470153 w 754715"/>
                              <a:gd name="connsiteY145" fmla="*/ 50730 h 323675"/>
                              <a:gd name="connsiteX146" fmla="*/ 474665 w 754715"/>
                              <a:gd name="connsiteY146" fmla="*/ 54246 h 323675"/>
                              <a:gd name="connsiteX147" fmla="*/ 458337 w 754715"/>
                              <a:gd name="connsiteY147" fmla="*/ 62612 h 323675"/>
                              <a:gd name="connsiteX148" fmla="*/ 457391 w 754715"/>
                              <a:gd name="connsiteY148" fmla="*/ 23869 h 323675"/>
                              <a:gd name="connsiteX149" fmla="*/ 449883 w 754715"/>
                              <a:gd name="connsiteY149" fmla="*/ 27125 h 323675"/>
                              <a:gd name="connsiteX150" fmla="*/ 446158 w 754715"/>
                              <a:gd name="connsiteY150" fmla="*/ 36262 h 323675"/>
                              <a:gd name="connsiteX151" fmla="*/ 467797 w 754715"/>
                              <a:gd name="connsiteY151" fmla="*/ 36262 h 323675"/>
                              <a:gd name="connsiteX152" fmla="*/ 467797 w 754715"/>
                              <a:gd name="connsiteY152" fmla="*/ 35705 h 323675"/>
                              <a:gd name="connsiteX153" fmla="*/ 464761 w 754715"/>
                              <a:gd name="connsiteY153" fmla="*/ 26982 h 323675"/>
                              <a:gd name="connsiteX154" fmla="*/ 457417 w 754715"/>
                              <a:gd name="connsiteY154" fmla="*/ 23885 h 323675"/>
                              <a:gd name="connsiteX155" fmla="*/ 481923 w 754715"/>
                              <a:gd name="connsiteY155" fmla="*/ 39840 h 323675"/>
                              <a:gd name="connsiteX156" fmla="*/ 486594 w 754715"/>
                              <a:gd name="connsiteY156" fmla="*/ 23731 h 323675"/>
                              <a:gd name="connsiteX157" fmla="*/ 509815 w 754715"/>
                              <a:gd name="connsiteY157" fmla="*/ 21629 h 323675"/>
                              <a:gd name="connsiteX158" fmla="*/ 511228 w 754715"/>
                              <a:gd name="connsiteY158" fmla="*/ 22955 h 323675"/>
                              <a:gd name="connsiteX159" fmla="*/ 511550 w 754715"/>
                              <a:gd name="connsiteY159" fmla="*/ 18601 h 323675"/>
                              <a:gd name="connsiteX160" fmla="*/ 518337 w 754715"/>
                              <a:gd name="connsiteY160" fmla="*/ 18601 h 323675"/>
                              <a:gd name="connsiteX161" fmla="*/ 518337 w 754715"/>
                              <a:gd name="connsiteY161" fmla="*/ 78393 h 323675"/>
                              <a:gd name="connsiteX162" fmla="*/ 510952 w 754715"/>
                              <a:gd name="connsiteY162" fmla="*/ 78393 h 323675"/>
                              <a:gd name="connsiteX163" fmla="*/ 510952 w 754715"/>
                              <a:gd name="connsiteY163" fmla="*/ 57824 h 323675"/>
                              <a:gd name="connsiteX164" fmla="*/ 499054 w 754715"/>
                              <a:gd name="connsiteY164" fmla="*/ 62617 h 323675"/>
                              <a:gd name="connsiteX165" fmla="*/ 486579 w 754715"/>
                              <a:gd name="connsiteY165" fmla="*/ 56531 h 323675"/>
                              <a:gd name="connsiteX166" fmla="*/ 481928 w 754715"/>
                              <a:gd name="connsiteY166" fmla="*/ 40381 h 323675"/>
                              <a:gd name="connsiteX167" fmla="*/ 489308 w 754715"/>
                              <a:gd name="connsiteY167" fmla="*/ 40678 h 323675"/>
                              <a:gd name="connsiteX168" fmla="*/ 492441 w 754715"/>
                              <a:gd name="connsiteY168" fmla="*/ 52335 h 323675"/>
                              <a:gd name="connsiteX169" fmla="*/ 500884 w 754715"/>
                              <a:gd name="connsiteY169" fmla="*/ 56566 h 323675"/>
                              <a:gd name="connsiteX170" fmla="*/ 510947 w 754715"/>
                              <a:gd name="connsiteY170" fmla="*/ 50735 h 323675"/>
                              <a:gd name="connsiteX171" fmla="*/ 510947 w 754715"/>
                              <a:gd name="connsiteY171" fmla="*/ 29619 h 323675"/>
                              <a:gd name="connsiteX172" fmla="*/ 500965 w 754715"/>
                              <a:gd name="connsiteY172" fmla="*/ 23910 h 323675"/>
                              <a:gd name="connsiteX173" fmla="*/ 492461 w 754715"/>
                              <a:gd name="connsiteY173" fmla="*/ 28162 h 323675"/>
                              <a:gd name="connsiteX174" fmla="*/ 489323 w 754715"/>
                              <a:gd name="connsiteY174" fmla="*/ 40693 h 323675"/>
                              <a:gd name="connsiteX175" fmla="*/ 556867 w 754715"/>
                              <a:gd name="connsiteY175" fmla="*/ 57542 h 323675"/>
                              <a:gd name="connsiteX176" fmla="*/ 544207 w 754715"/>
                              <a:gd name="connsiteY176" fmla="*/ 62612 h 323675"/>
                              <a:gd name="connsiteX177" fmla="*/ 533684 w 754715"/>
                              <a:gd name="connsiteY177" fmla="*/ 58600 h 323675"/>
                              <a:gd name="connsiteX178" fmla="*/ 530030 w 754715"/>
                              <a:gd name="connsiteY178" fmla="*/ 46724 h 323675"/>
                              <a:gd name="connsiteX179" fmla="*/ 530030 w 754715"/>
                              <a:gd name="connsiteY179" fmla="*/ 18616 h 323675"/>
                              <a:gd name="connsiteX180" fmla="*/ 537425 w 754715"/>
                              <a:gd name="connsiteY180" fmla="*/ 18616 h 323675"/>
                              <a:gd name="connsiteX181" fmla="*/ 537425 w 754715"/>
                              <a:gd name="connsiteY181" fmla="*/ 46524 h 323675"/>
                              <a:gd name="connsiteX182" fmla="*/ 545413 w 754715"/>
                              <a:gd name="connsiteY182" fmla="*/ 56347 h 323675"/>
                              <a:gd name="connsiteX183" fmla="*/ 556657 w 754715"/>
                              <a:gd name="connsiteY183" fmla="*/ 50040 h 323675"/>
                              <a:gd name="connsiteX184" fmla="*/ 556657 w 754715"/>
                              <a:gd name="connsiteY184" fmla="*/ 18616 h 323675"/>
                              <a:gd name="connsiteX185" fmla="*/ 564042 w 754715"/>
                              <a:gd name="connsiteY185" fmla="*/ 18616 h 323675"/>
                              <a:gd name="connsiteX186" fmla="*/ 564042 w 754715"/>
                              <a:gd name="connsiteY186" fmla="*/ 61815 h 323675"/>
                              <a:gd name="connsiteX187" fmla="*/ 557015 w 754715"/>
                              <a:gd name="connsiteY187" fmla="*/ 61815 h 323675"/>
                              <a:gd name="connsiteX188" fmla="*/ 583300 w 754715"/>
                              <a:gd name="connsiteY188" fmla="*/ 61815 h 323675"/>
                              <a:gd name="connsiteX189" fmla="*/ 575914 w 754715"/>
                              <a:gd name="connsiteY189" fmla="*/ 61815 h 323675"/>
                              <a:gd name="connsiteX190" fmla="*/ 575914 w 754715"/>
                              <a:gd name="connsiteY190" fmla="*/ 18616 h 323675"/>
                              <a:gd name="connsiteX191" fmla="*/ 583300 w 754715"/>
                              <a:gd name="connsiteY191" fmla="*/ 18616 h 323675"/>
                              <a:gd name="connsiteX192" fmla="*/ 575327 w 754715"/>
                              <a:gd name="connsiteY192" fmla="*/ 7133 h 323675"/>
                              <a:gd name="connsiteX193" fmla="*/ 576426 w 754715"/>
                              <a:gd name="connsiteY193" fmla="*/ 4097 h 323675"/>
                              <a:gd name="connsiteX194" fmla="*/ 579681 w 754715"/>
                              <a:gd name="connsiteY194" fmla="*/ 2860 h 323675"/>
                              <a:gd name="connsiteX195" fmla="*/ 582957 w 754715"/>
                              <a:gd name="connsiteY195" fmla="*/ 4097 h 323675"/>
                              <a:gd name="connsiteX196" fmla="*/ 584076 w 754715"/>
                              <a:gd name="connsiteY196" fmla="*/ 7133 h 323675"/>
                              <a:gd name="connsiteX197" fmla="*/ 582957 w 754715"/>
                              <a:gd name="connsiteY197" fmla="*/ 10127 h 323675"/>
                              <a:gd name="connsiteX198" fmla="*/ 579681 w 754715"/>
                              <a:gd name="connsiteY198" fmla="*/ 11323 h 323675"/>
                              <a:gd name="connsiteX199" fmla="*/ 576426 w 754715"/>
                              <a:gd name="connsiteY199" fmla="*/ 10127 h 323675"/>
                              <a:gd name="connsiteX200" fmla="*/ 575327 w 754715"/>
                              <a:gd name="connsiteY200" fmla="*/ 7133 h 323675"/>
                              <a:gd name="connsiteX201" fmla="*/ 631627 w 754715"/>
                              <a:gd name="connsiteY201" fmla="*/ 40673 h 323675"/>
                              <a:gd name="connsiteX202" fmla="*/ 627114 w 754715"/>
                              <a:gd name="connsiteY202" fmla="*/ 56561 h 323675"/>
                              <a:gd name="connsiteX203" fmla="*/ 614894 w 754715"/>
                              <a:gd name="connsiteY203" fmla="*/ 62592 h 323675"/>
                              <a:gd name="connsiteX204" fmla="*/ 602516 w 754715"/>
                              <a:gd name="connsiteY204" fmla="*/ 57599 h 323675"/>
                              <a:gd name="connsiteX205" fmla="*/ 602516 w 754715"/>
                              <a:gd name="connsiteY205" fmla="*/ 78398 h 323675"/>
                              <a:gd name="connsiteX206" fmla="*/ 595131 w 754715"/>
                              <a:gd name="connsiteY206" fmla="*/ 78398 h 323675"/>
                              <a:gd name="connsiteX207" fmla="*/ 595131 w 754715"/>
                              <a:gd name="connsiteY207" fmla="*/ 18616 h 323675"/>
                              <a:gd name="connsiteX208" fmla="*/ 601877 w 754715"/>
                              <a:gd name="connsiteY208" fmla="*/ 18616 h 323675"/>
                              <a:gd name="connsiteX209" fmla="*/ 602235 w 754715"/>
                              <a:gd name="connsiteY209" fmla="*/ 23410 h 323675"/>
                              <a:gd name="connsiteX210" fmla="*/ 614772 w 754715"/>
                              <a:gd name="connsiteY210" fmla="*/ 17819 h 323675"/>
                              <a:gd name="connsiteX211" fmla="*/ 627088 w 754715"/>
                              <a:gd name="connsiteY211" fmla="*/ 23685 h 323675"/>
                              <a:gd name="connsiteX212" fmla="*/ 631622 w 754715"/>
                              <a:gd name="connsiteY212" fmla="*/ 40039 h 323675"/>
                              <a:gd name="connsiteX213" fmla="*/ 624242 w 754715"/>
                              <a:gd name="connsiteY213" fmla="*/ 39835 h 323675"/>
                              <a:gd name="connsiteX214" fmla="*/ 621129 w 754715"/>
                              <a:gd name="connsiteY214" fmla="*/ 28295 h 323675"/>
                              <a:gd name="connsiteX215" fmla="*/ 612584 w 754715"/>
                              <a:gd name="connsiteY215" fmla="*/ 24064 h 323675"/>
                              <a:gd name="connsiteX216" fmla="*/ 602521 w 754715"/>
                              <a:gd name="connsiteY216" fmla="*/ 30012 h 323675"/>
                              <a:gd name="connsiteX217" fmla="*/ 602521 w 754715"/>
                              <a:gd name="connsiteY217" fmla="*/ 50674 h 323675"/>
                              <a:gd name="connsiteX218" fmla="*/ 612661 w 754715"/>
                              <a:gd name="connsiteY218" fmla="*/ 56582 h 323675"/>
                              <a:gd name="connsiteX219" fmla="*/ 621104 w 754715"/>
                              <a:gd name="connsiteY219" fmla="*/ 52371 h 323675"/>
                              <a:gd name="connsiteX220" fmla="*/ 624237 w 754715"/>
                              <a:gd name="connsiteY220" fmla="*/ 39840 h 323675"/>
                              <a:gd name="connsiteX221" fmla="*/ 639063 w 754715"/>
                              <a:gd name="connsiteY221" fmla="*/ 39794 h 323675"/>
                              <a:gd name="connsiteX222" fmla="*/ 641557 w 754715"/>
                              <a:gd name="connsiteY222" fmla="*/ 28377 h 323675"/>
                              <a:gd name="connsiteX223" fmla="*/ 648502 w 754715"/>
                              <a:gd name="connsiteY223" fmla="*/ 20553 h 323675"/>
                              <a:gd name="connsiteX224" fmla="*/ 658663 w 754715"/>
                              <a:gd name="connsiteY224" fmla="*/ 17798 h 323675"/>
                              <a:gd name="connsiteX225" fmla="*/ 672937 w 754715"/>
                              <a:gd name="connsiteY225" fmla="*/ 23931 h 323675"/>
                              <a:gd name="connsiteX226" fmla="*/ 678385 w 754715"/>
                              <a:gd name="connsiteY226" fmla="*/ 40182 h 323675"/>
                              <a:gd name="connsiteX227" fmla="*/ 678385 w 754715"/>
                              <a:gd name="connsiteY227" fmla="*/ 40693 h 323675"/>
                              <a:gd name="connsiteX228" fmla="*/ 675968 w 754715"/>
                              <a:gd name="connsiteY228" fmla="*/ 52013 h 323675"/>
                              <a:gd name="connsiteX229" fmla="*/ 669058 w 754715"/>
                              <a:gd name="connsiteY229" fmla="*/ 59817 h 323675"/>
                              <a:gd name="connsiteX230" fmla="*/ 658734 w 754715"/>
                              <a:gd name="connsiteY230" fmla="*/ 62612 h 323675"/>
                              <a:gd name="connsiteX231" fmla="*/ 644501 w 754715"/>
                              <a:gd name="connsiteY231" fmla="*/ 56479 h 323675"/>
                              <a:gd name="connsiteX232" fmla="*/ 639053 w 754715"/>
                              <a:gd name="connsiteY232" fmla="*/ 40310 h 323675"/>
                              <a:gd name="connsiteX233" fmla="*/ 646489 w 754715"/>
                              <a:gd name="connsiteY233" fmla="*/ 40673 h 323675"/>
                              <a:gd name="connsiteX234" fmla="*/ 649821 w 754715"/>
                              <a:gd name="connsiteY234" fmla="*/ 52212 h 323675"/>
                              <a:gd name="connsiteX235" fmla="*/ 665678 w 754715"/>
                              <a:gd name="connsiteY235" fmla="*/ 54196 h 323675"/>
                              <a:gd name="connsiteX236" fmla="*/ 667709 w 754715"/>
                              <a:gd name="connsiteY236" fmla="*/ 52151 h 323675"/>
                              <a:gd name="connsiteX237" fmla="*/ 671020 w 754715"/>
                              <a:gd name="connsiteY237" fmla="*/ 39794 h 323675"/>
                              <a:gd name="connsiteX238" fmla="*/ 667647 w 754715"/>
                              <a:gd name="connsiteY238" fmla="*/ 28275 h 323675"/>
                              <a:gd name="connsiteX239" fmla="*/ 658683 w 754715"/>
                              <a:gd name="connsiteY239" fmla="*/ 23864 h 323675"/>
                              <a:gd name="connsiteX240" fmla="*/ 649857 w 754715"/>
                              <a:gd name="connsiteY240" fmla="*/ 28218 h 323675"/>
                              <a:gd name="connsiteX241" fmla="*/ 646479 w 754715"/>
                              <a:gd name="connsiteY241" fmla="*/ 40693 h 323675"/>
                              <a:gd name="connsiteX242" fmla="*/ 20570 w 754715"/>
                              <a:gd name="connsiteY242" fmla="*/ 185264 h 323675"/>
                              <a:gd name="connsiteX243" fmla="*/ 6260 w 754715"/>
                              <a:gd name="connsiteY243" fmla="*/ 179494 h 323675"/>
                              <a:gd name="connsiteX244" fmla="*/ 751 w 754715"/>
                              <a:gd name="connsiteY244" fmla="*/ 164060 h 323675"/>
                              <a:gd name="connsiteX245" fmla="*/ 751 w 754715"/>
                              <a:gd name="connsiteY245" fmla="*/ 162701 h 323675"/>
                              <a:gd name="connsiteX246" fmla="*/ 3204 w 754715"/>
                              <a:gd name="connsiteY246" fmla="*/ 151223 h 323675"/>
                              <a:gd name="connsiteX247" fmla="*/ 10073 w 754715"/>
                              <a:gd name="connsiteY247" fmla="*/ 143317 h 323675"/>
                              <a:gd name="connsiteX248" fmla="*/ 19635 w 754715"/>
                              <a:gd name="connsiteY248" fmla="*/ 140460 h 323675"/>
                              <a:gd name="connsiteX249" fmla="*/ 32734 w 754715"/>
                              <a:gd name="connsiteY249" fmla="*/ 146010 h 323675"/>
                              <a:gd name="connsiteX250" fmla="*/ 37405 w 754715"/>
                              <a:gd name="connsiteY250" fmla="*/ 161899 h 323675"/>
                              <a:gd name="connsiteX251" fmla="*/ 37405 w 754715"/>
                              <a:gd name="connsiteY251" fmla="*/ 164965 h 323675"/>
                              <a:gd name="connsiteX252" fmla="*/ 8151 w 754715"/>
                              <a:gd name="connsiteY252" fmla="*/ 164965 h 323675"/>
                              <a:gd name="connsiteX253" fmla="*/ 11882 w 754715"/>
                              <a:gd name="connsiteY253" fmla="*/ 175288 h 323675"/>
                              <a:gd name="connsiteX254" fmla="*/ 20964 w 754715"/>
                              <a:gd name="connsiteY254" fmla="*/ 179223 h 323675"/>
                              <a:gd name="connsiteX255" fmla="*/ 27608 w 754715"/>
                              <a:gd name="connsiteY255" fmla="*/ 177629 h 323675"/>
                              <a:gd name="connsiteX256" fmla="*/ 32361 w 754715"/>
                              <a:gd name="connsiteY256" fmla="*/ 173397 h 323675"/>
                              <a:gd name="connsiteX257" fmla="*/ 36873 w 754715"/>
                              <a:gd name="connsiteY257" fmla="*/ 176913 h 323675"/>
                              <a:gd name="connsiteX258" fmla="*/ 20570 w 754715"/>
                              <a:gd name="connsiteY258" fmla="*/ 185264 h 323675"/>
                              <a:gd name="connsiteX259" fmla="*/ 19650 w 754715"/>
                              <a:gd name="connsiteY259" fmla="*/ 146536 h 323675"/>
                              <a:gd name="connsiteX260" fmla="*/ 12142 w 754715"/>
                              <a:gd name="connsiteY260" fmla="*/ 149792 h 323675"/>
                              <a:gd name="connsiteX261" fmla="*/ 8391 w 754715"/>
                              <a:gd name="connsiteY261" fmla="*/ 158914 h 323675"/>
                              <a:gd name="connsiteX262" fmla="*/ 30030 w 754715"/>
                              <a:gd name="connsiteY262" fmla="*/ 158914 h 323675"/>
                              <a:gd name="connsiteX263" fmla="*/ 30030 w 754715"/>
                              <a:gd name="connsiteY263" fmla="*/ 158357 h 323675"/>
                              <a:gd name="connsiteX264" fmla="*/ 26994 w 754715"/>
                              <a:gd name="connsiteY264" fmla="*/ 149633 h 323675"/>
                              <a:gd name="connsiteX265" fmla="*/ 19650 w 754715"/>
                              <a:gd name="connsiteY265" fmla="*/ 146536 h 323675"/>
                              <a:gd name="connsiteX266" fmla="*/ 71115 w 754715"/>
                              <a:gd name="connsiteY266" fmla="*/ 173009 h 323675"/>
                              <a:gd name="connsiteX267" fmla="*/ 68862 w 754715"/>
                              <a:gd name="connsiteY267" fmla="*/ 168358 h 323675"/>
                              <a:gd name="connsiteX268" fmla="*/ 60996 w 754715"/>
                              <a:gd name="connsiteY268" fmla="*/ 165501 h 323675"/>
                              <a:gd name="connsiteX269" fmla="*/ 52093 w 754715"/>
                              <a:gd name="connsiteY269" fmla="*/ 162629 h 323675"/>
                              <a:gd name="connsiteX270" fmla="*/ 47223 w 754715"/>
                              <a:gd name="connsiteY270" fmla="*/ 158638 h 323675"/>
                              <a:gd name="connsiteX271" fmla="*/ 45643 w 754715"/>
                              <a:gd name="connsiteY271" fmla="*/ 153129 h 323675"/>
                              <a:gd name="connsiteX272" fmla="*/ 50136 w 754715"/>
                              <a:gd name="connsiteY272" fmla="*/ 144145 h 323675"/>
                              <a:gd name="connsiteX273" fmla="*/ 61614 w 754715"/>
                              <a:gd name="connsiteY273" fmla="*/ 140470 h 323675"/>
                              <a:gd name="connsiteX274" fmla="*/ 73533 w 754715"/>
                              <a:gd name="connsiteY274" fmla="*/ 144262 h 323675"/>
                              <a:gd name="connsiteX275" fmla="*/ 78107 w 754715"/>
                              <a:gd name="connsiteY275" fmla="*/ 153972 h 323675"/>
                              <a:gd name="connsiteX276" fmla="*/ 70676 w 754715"/>
                              <a:gd name="connsiteY276" fmla="*/ 153972 h 323675"/>
                              <a:gd name="connsiteX277" fmla="*/ 68120 w 754715"/>
                              <a:gd name="connsiteY277" fmla="*/ 148744 h 323675"/>
                              <a:gd name="connsiteX278" fmla="*/ 61630 w 754715"/>
                              <a:gd name="connsiteY278" fmla="*/ 146547 h 323675"/>
                              <a:gd name="connsiteX279" fmla="*/ 55323 w 754715"/>
                              <a:gd name="connsiteY279" fmla="*/ 148305 h 323675"/>
                              <a:gd name="connsiteX280" fmla="*/ 53049 w 754715"/>
                              <a:gd name="connsiteY280" fmla="*/ 152904 h 323675"/>
                              <a:gd name="connsiteX281" fmla="*/ 55165 w 754715"/>
                              <a:gd name="connsiteY281" fmla="*/ 156936 h 323675"/>
                              <a:gd name="connsiteX282" fmla="*/ 62831 w 754715"/>
                              <a:gd name="connsiteY282" fmla="*/ 159532 h 323675"/>
                              <a:gd name="connsiteX283" fmla="*/ 71795 w 754715"/>
                              <a:gd name="connsiteY283" fmla="*/ 162486 h 323675"/>
                              <a:gd name="connsiteX284" fmla="*/ 76906 w 754715"/>
                              <a:gd name="connsiteY284" fmla="*/ 166621 h 323675"/>
                              <a:gd name="connsiteX285" fmla="*/ 78562 w 754715"/>
                              <a:gd name="connsiteY285" fmla="*/ 172508 h 323675"/>
                              <a:gd name="connsiteX286" fmla="*/ 73931 w 754715"/>
                              <a:gd name="connsiteY286" fmla="*/ 181789 h 323675"/>
                              <a:gd name="connsiteX287" fmla="*/ 61911 w 754715"/>
                              <a:gd name="connsiteY287" fmla="*/ 185284 h 323675"/>
                              <a:gd name="connsiteX288" fmla="*/ 52712 w 754715"/>
                              <a:gd name="connsiteY288" fmla="*/ 183449 h 323675"/>
                              <a:gd name="connsiteX289" fmla="*/ 46461 w 754715"/>
                              <a:gd name="connsiteY289" fmla="*/ 178339 h 323675"/>
                              <a:gd name="connsiteX290" fmla="*/ 44207 w 754715"/>
                              <a:gd name="connsiteY290" fmla="*/ 171210 h 323675"/>
                              <a:gd name="connsiteX291" fmla="*/ 51592 w 754715"/>
                              <a:gd name="connsiteY291" fmla="*/ 171210 h 323675"/>
                              <a:gd name="connsiteX292" fmla="*/ 54567 w 754715"/>
                              <a:gd name="connsiteY292" fmla="*/ 177097 h 323675"/>
                              <a:gd name="connsiteX293" fmla="*/ 61896 w 754715"/>
                              <a:gd name="connsiteY293" fmla="*/ 179274 h 323675"/>
                              <a:gd name="connsiteX294" fmla="*/ 68621 w 754715"/>
                              <a:gd name="connsiteY294" fmla="*/ 177578 h 323675"/>
                              <a:gd name="connsiteX295" fmla="*/ 71115 w 754715"/>
                              <a:gd name="connsiteY295" fmla="*/ 173009 h 323675"/>
                              <a:gd name="connsiteX296" fmla="*/ 124620 w 754715"/>
                              <a:gd name="connsiteY296" fmla="*/ 163345 h 323675"/>
                              <a:gd name="connsiteX297" fmla="*/ 120107 w 754715"/>
                              <a:gd name="connsiteY297" fmla="*/ 179233 h 323675"/>
                              <a:gd name="connsiteX298" fmla="*/ 107887 w 754715"/>
                              <a:gd name="connsiteY298" fmla="*/ 185264 h 323675"/>
                              <a:gd name="connsiteX299" fmla="*/ 95509 w 754715"/>
                              <a:gd name="connsiteY299" fmla="*/ 180271 h 323675"/>
                              <a:gd name="connsiteX300" fmla="*/ 95509 w 754715"/>
                              <a:gd name="connsiteY300" fmla="*/ 201070 h 323675"/>
                              <a:gd name="connsiteX301" fmla="*/ 88129 w 754715"/>
                              <a:gd name="connsiteY301" fmla="*/ 201070 h 323675"/>
                              <a:gd name="connsiteX302" fmla="*/ 88129 w 754715"/>
                              <a:gd name="connsiteY302" fmla="*/ 141278 h 323675"/>
                              <a:gd name="connsiteX303" fmla="*/ 94875 w 754715"/>
                              <a:gd name="connsiteY303" fmla="*/ 141278 h 323675"/>
                              <a:gd name="connsiteX304" fmla="*/ 95233 w 754715"/>
                              <a:gd name="connsiteY304" fmla="*/ 146071 h 323675"/>
                              <a:gd name="connsiteX305" fmla="*/ 107770 w 754715"/>
                              <a:gd name="connsiteY305" fmla="*/ 140481 h 323675"/>
                              <a:gd name="connsiteX306" fmla="*/ 120087 w 754715"/>
                              <a:gd name="connsiteY306" fmla="*/ 146347 h 323675"/>
                              <a:gd name="connsiteX307" fmla="*/ 124620 w 754715"/>
                              <a:gd name="connsiteY307" fmla="*/ 162701 h 323675"/>
                              <a:gd name="connsiteX308" fmla="*/ 117235 w 754715"/>
                              <a:gd name="connsiteY308" fmla="*/ 162491 h 323675"/>
                              <a:gd name="connsiteX309" fmla="*/ 114122 w 754715"/>
                              <a:gd name="connsiteY309" fmla="*/ 150952 h 323675"/>
                              <a:gd name="connsiteX310" fmla="*/ 105577 w 754715"/>
                              <a:gd name="connsiteY310" fmla="*/ 146720 h 323675"/>
                              <a:gd name="connsiteX311" fmla="*/ 95514 w 754715"/>
                              <a:gd name="connsiteY311" fmla="*/ 152669 h 323675"/>
                              <a:gd name="connsiteX312" fmla="*/ 95514 w 754715"/>
                              <a:gd name="connsiteY312" fmla="*/ 173326 h 323675"/>
                              <a:gd name="connsiteX313" fmla="*/ 105654 w 754715"/>
                              <a:gd name="connsiteY313" fmla="*/ 179233 h 323675"/>
                              <a:gd name="connsiteX314" fmla="*/ 114097 w 754715"/>
                              <a:gd name="connsiteY314" fmla="*/ 175022 h 323675"/>
                              <a:gd name="connsiteX315" fmla="*/ 117235 w 754715"/>
                              <a:gd name="connsiteY315" fmla="*/ 162491 h 323675"/>
                              <a:gd name="connsiteX316" fmla="*/ 151932 w 754715"/>
                              <a:gd name="connsiteY316" fmla="*/ 185248 h 323675"/>
                              <a:gd name="connsiteX317" fmla="*/ 137622 w 754715"/>
                              <a:gd name="connsiteY317" fmla="*/ 179479 h 323675"/>
                              <a:gd name="connsiteX318" fmla="*/ 132112 w 754715"/>
                              <a:gd name="connsiteY318" fmla="*/ 164045 h 323675"/>
                              <a:gd name="connsiteX319" fmla="*/ 132112 w 754715"/>
                              <a:gd name="connsiteY319" fmla="*/ 162686 h 323675"/>
                              <a:gd name="connsiteX320" fmla="*/ 134565 w 754715"/>
                              <a:gd name="connsiteY320" fmla="*/ 151207 h 323675"/>
                              <a:gd name="connsiteX321" fmla="*/ 141434 w 754715"/>
                              <a:gd name="connsiteY321" fmla="*/ 143302 h 323675"/>
                              <a:gd name="connsiteX322" fmla="*/ 150996 w 754715"/>
                              <a:gd name="connsiteY322" fmla="*/ 140445 h 323675"/>
                              <a:gd name="connsiteX323" fmla="*/ 164095 w 754715"/>
                              <a:gd name="connsiteY323" fmla="*/ 145995 h 323675"/>
                              <a:gd name="connsiteX324" fmla="*/ 168766 w 754715"/>
                              <a:gd name="connsiteY324" fmla="*/ 161883 h 323675"/>
                              <a:gd name="connsiteX325" fmla="*/ 168767 w 754715"/>
                              <a:gd name="connsiteY325" fmla="*/ 164950 h 323675"/>
                              <a:gd name="connsiteX326" fmla="*/ 139513 w 754715"/>
                              <a:gd name="connsiteY326" fmla="*/ 164950 h 323675"/>
                              <a:gd name="connsiteX327" fmla="*/ 143243 w 754715"/>
                              <a:gd name="connsiteY327" fmla="*/ 175273 h 323675"/>
                              <a:gd name="connsiteX328" fmla="*/ 152325 w 754715"/>
                              <a:gd name="connsiteY328" fmla="*/ 179208 h 323675"/>
                              <a:gd name="connsiteX329" fmla="*/ 158969 w 754715"/>
                              <a:gd name="connsiteY329" fmla="*/ 177613 h 323675"/>
                              <a:gd name="connsiteX330" fmla="*/ 163722 w 754715"/>
                              <a:gd name="connsiteY330" fmla="*/ 173382 h 323675"/>
                              <a:gd name="connsiteX331" fmla="*/ 168235 w 754715"/>
                              <a:gd name="connsiteY331" fmla="*/ 176898 h 323675"/>
                              <a:gd name="connsiteX332" fmla="*/ 151932 w 754715"/>
                              <a:gd name="connsiteY332" fmla="*/ 185264 h 323675"/>
                              <a:gd name="connsiteX333" fmla="*/ 151012 w 754715"/>
                              <a:gd name="connsiteY333" fmla="*/ 146521 h 323675"/>
                              <a:gd name="connsiteX334" fmla="*/ 143504 w 754715"/>
                              <a:gd name="connsiteY334" fmla="*/ 149777 h 323675"/>
                              <a:gd name="connsiteX335" fmla="*/ 139753 w 754715"/>
                              <a:gd name="connsiteY335" fmla="*/ 158914 h 323675"/>
                              <a:gd name="connsiteX336" fmla="*/ 161392 w 754715"/>
                              <a:gd name="connsiteY336" fmla="*/ 158914 h 323675"/>
                              <a:gd name="connsiteX337" fmla="*/ 161392 w 754715"/>
                              <a:gd name="connsiteY337" fmla="*/ 158357 h 323675"/>
                              <a:gd name="connsiteX338" fmla="*/ 158356 w 754715"/>
                              <a:gd name="connsiteY338" fmla="*/ 149633 h 323675"/>
                              <a:gd name="connsiteX339" fmla="*/ 151012 w 754715"/>
                              <a:gd name="connsiteY339" fmla="*/ 146536 h 323675"/>
                              <a:gd name="connsiteX340" fmla="*/ 194652 w 754715"/>
                              <a:gd name="connsiteY340" fmla="*/ 179228 h 323675"/>
                              <a:gd name="connsiteX341" fmla="*/ 201562 w 754715"/>
                              <a:gd name="connsiteY341" fmla="*/ 176831 h 323675"/>
                              <a:gd name="connsiteX342" fmla="*/ 204838 w 754715"/>
                              <a:gd name="connsiteY342" fmla="*/ 170842 h 323675"/>
                              <a:gd name="connsiteX343" fmla="*/ 211825 w 754715"/>
                              <a:gd name="connsiteY343" fmla="*/ 170842 h 323675"/>
                              <a:gd name="connsiteX344" fmla="*/ 209269 w 754715"/>
                              <a:gd name="connsiteY344" fmla="*/ 177910 h 323675"/>
                              <a:gd name="connsiteX345" fmla="*/ 202983 w 754715"/>
                              <a:gd name="connsiteY345" fmla="*/ 183260 h 323675"/>
                              <a:gd name="connsiteX346" fmla="*/ 194658 w 754715"/>
                              <a:gd name="connsiteY346" fmla="*/ 185259 h 323675"/>
                              <a:gd name="connsiteX347" fmla="*/ 180618 w 754715"/>
                              <a:gd name="connsiteY347" fmla="*/ 179356 h 323675"/>
                              <a:gd name="connsiteX348" fmla="*/ 175405 w 754715"/>
                              <a:gd name="connsiteY348" fmla="*/ 163248 h 323675"/>
                              <a:gd name="connsiteX349" fmla="*/ 175405 w 754715"/>
                              <a:gd name="connsiteY349" fmla="*/ 162011 h 323675"/>
                              <a:gd name="connsiteX350" fmla="*/ 177721 w 754715"/>
                              <a:gd name="connsiteY350" fmla="*/ 150768 h 323675"/>
                              <a:gd name="connsiteX351" fmla="*/ 184365 w 754715"/>
                              <a:gd name="connsiteY351" fmla="*/ 143143 h 323675"/>
                              <a:gd name="connsiteX352" fmla="*/ 194586 w 754715"/>
                              <a:gd name="connsiteY352" fmla="*/ 140429 h 323675"/>
                              <a:gd name="connsiteX353" fmla="*/ 206663 w 754715"/>
                              <a:gd name="connsiteY353" fmla="*/ 144784 h 323675"/>
                              <a:gd name="connsiteX354" fmla="*/ 211773 w 754715"/>
                              <a:gd name="connsiteY354" fmla="*/ 156083 h 323675"/>
                              <a:gd name="connsiteX355" fmla="*/ 204833 w 754715"/>
                              <a:gd name="connsiteY355" fmla="*/ 156083 h 323675"/>
                              <a:gd name="connsiteX356" fmla="*/ 201659 w 754715"/>
                              <a:gd name="connsiteY356" fmla="*/ 149194 h 323675"/>
                              <a:gd name="connsiteX357" fmla="*/ 194612 w 754715"/>
                              <a:gd name="connsiteY357" fmla="*/ 146501 h 323675"/>
                              <a:gd name="connsiteX358" fmla="*/ 185888 w 754715"/>
                              <a:gd name="connsiteY358" fmla="*/ 150553 h 323675"/>
                              <a:gd name="connsiteX359" fmla="*/ 182796 w 754715"/>
                              <a:gd name="connsiteY359" fmla="*/ 162272 h 323675"/>
                              <a:gd name="connsiteX360" fmla="*/ 182796 w 754715"/>
                              <a:gd name="connsiteY360" fmla="*/ 163667 h 323675"/>
                              <a:gd name="connsiteX361" fmla="*/ 185862 w 754715"/>
                              <a:gd name="connsiteY361" fmla="*/ 175165 h 323675"/>
                              <a:gd name="connsiteX362" fmla="*/ 194652 w 754715"/>
                              <a:gd name="connsiteY362" fmla="*/ 179238 h 323675"/>
                              <a:gd name="connsiteX363" fmla="*/ 228153 w 754715"/>
                              <a:gd name="connsiteY363" fmla="*/ 184466 h 323675"/>
                              <a:gd name="connsiteX364" fmla="*/ 220768 w 754715"/>
                              <a:gd name="connsiteY364" fmla="*/ 184466 h 323675"/>
                              <a:gd name="connsiteX365" fmla="*/ 220768 w 754715"/>
                              <a:gd name="connsiteY365" fmla="*/ 141268 h 323675"/>
                              <a:gd name="connsiteX366" fmla="*/ 228153 w 754715"/>
                              <a:gd name="connsiteY366" fmla="*/ 141268 h 323675"/>
                              <a:gd name="connsiteX367" fmla="*/ 220165 w 754715"/>
                              <a:gd name="connsiteY367" fmla="*/ 129784 h 323675"/>
                              <a:gd name="connsiteX368" fmla="*/ 221264 w 754715"/>
                              <a:gd name="connsiteY368" fmla="*/ 126749 h 323675"/>
                              <a:gd name="connsiteX369" fmla="*/ 224520 w 754715"/>
                              <a:gd name="connsiteY369" fmla="*/ 125512 h 323675"/>
                              <a:gd name="connsiteX370" fmla="*/ 227796 w 754715"/>
                              <a:gd name="connsiteY370" fmla="*/ 126749 h 323675"/>
                              <a:gd name="connsiteX371" fmla="*/ 228915 w 754715"/>
                              <a:gd name="connsiteY371" fmla="*/ 129784 h 323675"/>
                              <a:gd name="connsiteX372" fmla="*/ 227796 w 754715"/>
                              <a:gd name="connsiteY372" fmla="*/ 132779 h 323675"/>
                              <a:gd name="connsiteX373" fmla="*/ 224520 w 754715"/>
                              <a:gd name="connsiteY373" fmla="*/ 133975 h 323675"/>
                              <a:gd name="connsiteX374" fmla="*/ 221264 w 754715"/>
                              <a:gd name="connsiteY374" fmla="*/ 132779 h 323675"/>
                              <a:gd name="connsiteX375" fmla="*/ 220165 w 754715"/>
                              <a:gd name="connsiteY375" fmla="*/ 129784 h 323675"/>
                              <a:gd name="connsiteX376" fmla="*/ 266642 w 754715"/>
                              <a:gd name="connsiteY376" fmla="*/ 184466 h 323675"/>
                              <a:gd name="connsiteX377" fmla="*/ 265620 w 754715"/>
                              <a:gd name="connsiteY377" fmla="*/ 179913 h 323675"/>
                              <a:gd name="connsiteX378" fmla="*/ 253324 w 754715"/>
                              <a:gd name="connsiteY378" fmla="*/ 185264 h 323675"/>
                              <a:gd name="connsiteX379" fmla="*/ 242842 w 754715"/>
                              <a:gd name="connsiteY379" fmla="*/ 181651 h 323675"/>
                              <a:gd name="connsiteX380" fmla="*/ 238753 w 754715"/>
                              <a:gd name="connsiteY380" fmla="*/ 172488 h 323675"/>
                              <a:gd name="connsiteX381" fmla="*/ 243864 w 754715"/>
                              <a:gd name="connsiteY381" fmla="*/ 162006 h 323675"/>
                              <a:gd name="connsiteX382" fmla="*/ 258297 w 754715"/>
                              <a:gd name="connsiteY382" fmla="*/ 158275 h 323675"/>
                              <a:gd name="connsiteX383" fmla="*/ 265482 w 754715"/>
                              <a:gd name="connsiteY383" fmla="*/ 158275 h 323675"/>
                              <a:gd name="connsiteX384" fmla="*/ 265482 w 754715"/>
                              <a:gd name="connsiteY384" fmla="*/ 154882 h 323675"/>
                              <a:gd name="connsiteX385" fmla="*/ 263172 w 754715"/>
                              <a:gd name="connsiteY385" fmla="*/ 148693 h 323675"/>
                              <a:gd name="connsiteX386" fmla="*/ 256344 w 754715"/>
                              <a:gd name="connsiteY386" fmla="*/ 146398 h 323675"/>
                              <a:gd name="connsiteX387" fmla="*/ 249700 w 754715"/>
                              <a:gd name="connsiteY387" fmla="*/ 148397 h 323675"/>
                              <a:gd name="connsiteX388" fmla="*/ 247027 w 754715"/>
                              <a:gd name="connsiteY388" fmla="*/ 153226 h 323675"/>
                              <a:gd name="connsiteX389" fmla="*/ 239612 w 754715"/>
                              <a:gd name="connsiteY389" fmla="*/ 153226 h 323675"/>
                              <a:gd name="connsiteX390" fmla="*/ 241906 w 754715"/>
                              <a:gd name="connsiteY390" fmla="*/ 146976 h 323675"/>
                              <a:gd name="connsiteX391" fmla="*/ 248157 w 754715"/>
                              <a:gd name="connsiteY391" fmla="*/ 142223 h 323675"/>
                              <a:gd name="connsiteX392" fmla="*/ 256799 w 754715"/>
                              <a:gd name="connsiteY392" fmla="*/ 140465 h 323675"/>
                              <a:gd name="connsiteX393" fmla="*/ 268498 w 754715"/>
                              <a:gd name="connsiteY393" fmla="*/ 144196 h 323675"/>
                              <a:gd name="connsiteX394" fmla="*/ 272888 w 754715"/>
                              <a:gd name="connsiteY394" fmla="*/ 154478 h 323675"/>
                              <a:gd name="connsiteX395" fmla="*/ 272888 w 754715"/>
                              <a:gd name="connsiteY395" fmla="*/ 174363 h 323675"/>
                              <a:gd name="connsiteX396" fmla="*/ 274421 w 754715"/>
                              <a:gd name="connsiteY396" fmla="*/ 183828 h 323675"/>
                              <a:gd name="connsiteX397" fmla="*/ 274421 w 754715"/>
                              <a:gd name="connsiteY397" fmla="*/ 184466 h 323675"/>
                              <a:gd name="connsiteX398" fmla="*/ 254377 w 754715"/>
                              <a:gd name="connsiteY398" fmla="*/ 178845 h 323675"/>
                              <a:gd name="connsiteX399" fmla="*/ 260964 w 754715"/>
                              <a:gd name="connsiteY399" fmla="*/ 177046 h 323675"/>
                              <a:gd name="connsiteX400" fmla="*/ 265477 w 754715"/>
                              <a:gd name="connsiteY400" fmla="*/ 172375 h 323675"/>
                              <a:gd name="connsiteX401" fmla="*/ 265477 w 754715"/>
                              <a:gd name="connsiteY401" fmla="*/ 163513 h 323675"/>
                              <a:gd name="connsiteX402" fmla="*/ 259697 w 754715"/>
                              <a:gd name="connsiteY402" fmla="*/ 163513 h 323675"/>
                              <a:gd name="connsiteX403" fmla="*/ 246123 w 754715"/>
                              <a:gd name="connsiteY403" fmla="*/ 171460 h 323675"/>
                              <a:gd name="connsiteX404" fmla="*/ 248438 w 754715"/>
                              <a:gd name="connsiteY404" fmla="*/ 176893 h 323675"/>
                              <a:gd name="connsiteX405" fmla="*/ 254387 w 754715"/>
                              <a:gd name="connsiteY405" fmla="*/ 178845 h 323675"/>
                              <a:gd name="connsiteX406" fmla="*/ 292477 w 754715"/>
                              <a:gd name="connsiteY406" fmla="*/ 184466 h 323675"/>
                              <a:gd name="connsiteX407" fmla="*/ 285092 w 754715"/>
                              <a:gd name="connsiteY407" fmla="*/ 184466 h 323675"/>
                              <a:gd name="connsiteX408" fmla="*/ 285092 w 754715"/>
                              <a:gd name="connsiteY408" fmla="*/ 123141 h 323675"/>
                              <a:gd name="connsiteX409" fmla="*/ 292477 w 754715"/>
                              <a:gd name="connsiteY409" fmla="*/ 123141 h 323675"/>
                              <a:gd name="connsiteX410" fmla="*/ 312322 w 754715"/>
                              <a:gd name="connsiteY410" fmla="*/ 184466 h 323675"/>
                              <a:gd name="connsiteX411" fmla="*/ 304932 w 754715"/>
                              <a:gd name="connsiteY411" fmla="*/ 184466 h 323675"/>
                              <a:gd name="connsiteX412" fmla="*/ 304932 w 754715"/>
                              <a:gd name="connsiteY412" fmla="*/ 141268 h 323675"/>
                              <a:gd name="connsiteX413" fmla="*/ 312317 w 754715"/>
                              <a:gd name="connsiteY413" fmla="*/ 141268 h 323675"/>
                              <a:gd name="connsiteX414" fmla="*/ 304334 w 754715"/>
                              <a:gd name="connsiteY414" fmla="*/ 129784 h 323675"/>
                              <a:gd name="connsiteX415" fmla="*/ 305433 w 754715"/>
                              <a:gd name="connsiteY415" fmla="*/ 126749 h 323675"/>
                              <a:gd name="connsiteX416" fmla="*/ 308689 w 754715"/>
                              <a:gd name="connsiteY416" fmla="*/ 125512 h 323675"/>
                              <a:gd name="connsiteX417" fmla="*/ 311965 w 754715"/>
                              <a:gd name="connsiteY417" fmla="*/ 126749 h 323675"/>
                              <a:gd name="connsiteX418" fmla="*/ 313084 w 754715"/>
                              <a:gd name="connsiteY418" fmla="*/ 129784 h 323675"/>
                              <a:gd name="connsiteX419" fmla="*/ 311965 w 754715"/>
                              <a:gd name="connsiteY419" fmla="*/ 132779 h 323675"/>
                              <a:gd name="connsiteX420" fmla="*/ 308689 w 754715"/>
                              <a:gd name="connsiteY420" fmla="*/ 133975 h 323675"/>
                              <a:gd name="connsiteX421" fmla="*/ 305433 w 754715"/>
                              <a:gd name="connsiteY421" fmla="*/ 132779 h 323675"/>
                              <a:gd name="connsiteX422" fmla="*/ 304334 w 754715"/>
                              <a:gd name="connsiteY422" fmla="*/ 129784 h 323675"/>
                              <a:gd name="connsiteX423" fmla="*/ 331084 w 754715"/>
                              <a:gd name="connsiteY423" fmla="*/ 178416 h 323675"/>
                              <a:gd name="connsiteX424" fmla="*/ 356357 w 754715"/>
                              <a:gd name="connsiteY424" fmla="*/ 178416 h 323675"/>
                              <a:gd name="connsiteX425" fmla="*/ 356357 w 754715"/>
                              <a:gd name="connsiteY425" fmla="*/ 184466 h 323675"/>
                              <a:gd name="connsiteX426" fmla="*/ 322063 w 754715"/>
                              <a:gd name="connsiteY426" fmla="*/ 184466 h 323675"/>
                              <a:gd name="connsiteX427" fmla="*/ 322063 w 754715"/>
                              <a:gd name="connsiteY427" fmla="*/ 179039 h 323675"/>
                              <a:gd name="connsiteX428" fmla="*/ 345900 w 754715"/>
                              <a:gd name="connsiteY428" fmla="*/ 147354 h 323675"/>
                              <a:gd name="connsiteX429" fmla="*/ 322421 w 754715"/>
                              <a:gd name="connsiteY429" fmla="*/ 147354 h 323675"/>
                              <a:gd name="connsiteX430" fmla="*/ 322421 w 754715"/>
                              <a:gd name="connsiteY430" fmla="*/ 141222 h 323675"/>
                              <a:gd name="connsiteX431" fmla="*/ 355161 w 754715"/>
                              <a:gd name="connsiteY431" fmla="*/ 141222 h 323675"/>
                              <a:gd name="connsiteX432" fmla="*/ 355161 w 754715"/>
                              <a:gd name="connsiteY432" fmla="*/ 146496 h 323675"/>
                              <a:gd name="connsiteX433" fmla="*/ 391340 w 754715"/>
                              <a:gd name="connsiteY433" fmla="*/ 184466 h 323675"/>
                              <a:gd name="connsiteX434" fmla="*/ 390318 w 754715"/>
                              <a:gd name="connsiteY434" fmla="*/ 179913 h 323675"/>
                              <a:gd name="connsiteX435" fmla="*/ 378021 w 754715"/>
                              <a:gd name="connsiteY435" fmla="*/ 185264 h 323675"/>
                              <a:gd name="connsiteX436" fmla="*/ 367539 w 754715"/>
                              <a:gd name="connsiteY436" fmla="*/ 181651 h 323675"/>
                              <a:gd name="connsiteX437" fmla="*/ 363450 w 754715"/>
                              <a:gd name="connsiteY437" fmla="*/ 172488 h 323675"/>
                              <a:gd name="connsiteX438" fmla="*/ 368561 w 754715"/>
                              <a:gd name="connsiteY438" fmla="*/ 162006 h 323675"/>
                              <a:gd name="connsiteX439" fmla="*/ 382994 w 754715"/>
                              <a:gd name="connsiteY439" fmla="*/ 158275 h 323675"/>
                              <a:gd name="connsiteX440" fmla="*/ 390180 w 754715"/>
                              <a:gd name="connsiteY440" fmla="*/ 158275 h 323675"/>
                              <a:gd name="connsiteX441" fmla="*/ 390180 w 754715"/>
                              <a:gd name="connsiteY441" fmla="*/ 154882 h 323675"/>
                              <a:gd name="connsiteX442" fmla="*/ 387864 w 754715"/>
                              <a:gd name="connsiteY442" fmla="*/ 148693 h 323675"/>
                              <a:gd name="connsiteX443" fmla="*/ 381036 w 754715"/>
                              <a:gd name="connsiteY443" fmla="*/ 146419 h 323675"/>
                              <a:gd name="connsiteX444" fmla="*/ 374392 w 754715"/>
                              <a:gd name="connsiteY444" fmla="*/ 148417 h 323675"/>
                              <a:gd name="connsiteX445" fmla="*/ 371719 w 754715"/>
                              <a:gd name="connsiteY445" fmla="*/ 153247 h 323675"/>
                              <a:gd name="connsiteX446" fmla="*/ 364294 w 754715"/>
                              <a:gd name="connsiteY446" fmla="*/ 153247 h 323675"/>
                              <a:gd name="connsiteX447" fmla="*/ 366588 w 754715"/>
                              <a:gd name="connsiteY447" fmla="*/ 146996 h 323675"/>
                              <a:gd name="connsiteX448" fmla="*/ 372818 w 754715"/>
                              <a:gd name="connsiteY448" fmla="*/ 142223 h 323675"/>
                              <a:gd name="connsiteX449" fmla="*/ 381461 w 754715"/>
                              <a:gd name="connsiteY449" fmla="*/ 140465 h 323675"/>
                              <a:gd name="connsiteX450" fmla="*/ 393159 w 754715"/>
                              <a:gd name="connsiteY450" fmla="*/ 144196 h 323675"/>
                              <a:gd name="connsiteX451" fmla="*/ 397549 w 754715"/>
                              <a:gd name="connsiteY451" fmla="*/ 154478 h 323675"/>
                              <a:gd name="connsiteX452" fmla="*/ 397549 w 754715"/>
                              <a:gd name="connsiteY452" fmla="*/ 174363 h 323675"/>
                              <a:gd name="connsiteX453" fmla="*/ 399083 w 754715"/>
                              <a:gd name="connsiteY453" fmla="*/ 183828 h 323675"/>
                              <a:gd name="connsiteX454" fmla="*/ 399082 w 754715"/>
                              <a:gd name="connsiteY454" fmla="*/ 184466 h 323675"/>
                              <a:gd name="connsiteX455" fmla="*/ 379074 w 754715"/>
                              <a:gd name="connsiteY455" fmla="*/ 178845 h 323675"/>
                              <a:gd name="connsiteX456" fmla="*/ 385662 w 754715"/>
                              <a:gd name="connsiteY456" fmla="*/ 177046 h 323675"/>
                              <a:gd name="connsiteX457" fmla="*/ 390174 w 754715"/>
                              <a:gd name="connsiteY457" fmla="*/ 172375 h 323675"/>
                              <a:gd name="connsiteX458" fmla="*/ 390174 w 754715"/>
                              <a:gd name="connsiteY458" fmla="*/ 163513 h 323675"/>
                              <a:gd name="connsiteX459" fmla="*/ 384384 w 754715"/>
                              <a:gd name="connsiteY459" fmla="*/ 163513 h 323675"/>
                              <a:gd name="connsiteX460" fmla="*/ 370815 w 754715"/>
                              <a:gd name="connsiteY460" fmla="*/ 171450 h 323675"/>
                              <a:gd name="connsiteX461" fmla="*/ 373130 w 754715"/>
                              <a:gd name="connsiteY461" fmla="*/ 176883 h 323675"/>
                              <a:gd name="connsiteX462" fmla="*/ 379079 w 754715"/>
                              <a:gd name="connsiteY462" fmla="*/ 178845 h 323675"/>
                              <a:gd name="connsiteX463" fmla="*/ 407341 w 754715"/>
                              <a:gd name="connsiteY463" fmla="*/ 162491 h 323675"/>
                              <a:gd name="connsiteX464" fmla="*/ 412054 w 754715"/>
                              <a:gd name="connsiteY464" fmla="*/ 146501 h 323675"/>
                              <a:gd name="connsiteX465" fmla="*/ 434581 w 754715"/>
                              <a:gd name="connsiteY465" fmla="*/ 143937 h 323675"/>
                              <a:gd name="connsiteX466" fmla="*/ 436411 w 754715"/>
                              <a:gd name="connsiteY466" fmla="*/ 145642 h 323675"/>
                              <a:gd name="connsiteX467" fmla="*/ 436411 w 754715"/>
                              <a:gd name="connsiteY467" fmla="*/ 123141 h 323675"/>
                              <a:gd name="connsiteX468" fmla="*/ 443796 w 754715"/>
                              <a:gd name="connsiteY468" fmla="*/ 123141 h 323675"/>
                              <a:gd name="connsiteX469" fmla="*/ 443796 w 754715"/>
                              <a:gd name="connsiteY469" fmla="*/ 184466 h 323675"/>
                              <a:gd name="connsiteX470" fmla="*/ 437009 w 754715"/>
                              <a:gd name="connsiteY470" fmla="*/ 184466 h 323675"/>
                              <a:gd name="connsiteX471" fmla="*/ 436652 w 754715"/>
                              <a:gd name="connsiteY471" fmla="*/ 179836 h 323675"/>
                              <a:gd name="connsiteX472" fmla="*/ 424314 w 754715"/>
                              <a:gd name="connsiteY472" fmla="*/ 185269 h 323675"/>
                              <a:gd name="connsiteX473" fmla="*/ 412074 w 754715"/>
                              <a:gd name="connsiteY473" fmla="*/ 179136 h 323675"/>
                              <a:gd name="connsiteX474" fmla="*/ 407341 w 754715"/>
                              <a:gd name="connsiteY474" fmla="*/ 163084 h 323675"/>
                              <a:gd name="connsiteX475" fmla="*/ 414727 w 754715"/>
                              <a:gd name="connsiteY475" fmla="*/ 163329 h 323675"/>
                              <a:gd name="connsiteX476" fmla="*/ 417762 w 754715"/>
                              <a:gd name="connsiteY476" fmla="*/ 174828 h 323675"/>
                              <a:gd name="connsiteX477" fmla="*/ 426149 w 754715"/>
                              <a:gd name="connsiteY477" fmla="*/ 178983 h 323675"/>
                              <a:gd name="connsiteX478" fmla="*/ 436411 w 754715"/>
                              <a:gd name="connsiteY478" fmla="*/ 172677 h 323675"/>
                              <a:gd name="connsiteX479" fmla="*/ 436411 w 754715"/>
                              <a:gd name="connsiteY479" fmla="*/ 152848 h 323675"/>
                              <a:gd name="connsiteX480" fmla="*/ 426231 w 754715"/>
                              <a:gd name="connsiteY480" fmla="*/ 146715 h 323675"/>
                              <a:gd name="connsiteX481" fmla="*/ 417767 w 754715"/>
                              <a:gd name="connsiteY481" fmla="*/ 150906 h 323675"/>
                              <a:gd name="connsiteX482" fmla="*/ 414737 w 754715"/>
                              <a:gd name="connsiteY482" fmla="*/ 163345 h 323675"/>
                              <a:gd name="connsiteX483" fmla="*/ 453297 w 754715"/>
                              <a:gd name="connsiteY483" fmla="*/ 162451 h 323675"/>
                              <a:gd name="connsiteX484" fmla="*/ 455791 w 754715"/>
                              <a:gd name="connsiteY484" fmla="*/ 151034 h 323675"/>
                              <a:gd name="connsiteX485" fmla="*/ 462737 w 754715"/>
                              <a:gd name="connsiteY485" fmla="*/ 143210 h 323675"/>
                              <a:gd name="connsiteX486" fmla="*/ 472897 w 754715"/>
                              <a:gd name="connsiteY486" fmla="*/ 140455 h 323675"/>
                              <a:gd name="connsiteX487" fmla="*/ 487171 w 754715"/>
                              <a:gd name="connsiteY487" fmla="*/ 146588 h 323675"/>
                              <a:gd name="connsiteX488" fmla="*/ 492619 w 754715"/>
                              <a:gd name="connsiteY488" fmla="*/ 162839 h 323675"/>
                              <a:gd name="connsiteX489" fmla="*/ 492619 w 754715"/>
                              <a:gd name="connsiteY489" fmla="*/ 163350 h 323675"/>
                              <a:gd name="connsiteX490" fmla="*/ 490202 w 754715"/>
                              <a:gd name="connsiteY490" fmla="*/ 174670 h 323675"/>
                              <a:gd name="connsiteX491" fmla="*/ 483292 w 754715"/>
                              <a:gd name="connsiteY491" fmla="*/ 182473 h 323675"/>
                              <a:gd name="connsiteX492" fmla="*/ 472969 w 754715"/>
                              <a:gd name="connsiteY492" fmla="*/ 185269 h 323675"/>
                              <a:gd name="connsiteX493" fmla="*/ 458735 w 754715"/>
                              <a:gd name="connsiteY493" fmla="*/ 179136 h 323675"/>
                              <a:gd name="connsiteX494" fmla="*/ 453287 w 754715"/>
                              <a:gd name="connsiteY494" fmla="*/ 162967 h 323675"/>
                              <a:gd name="connsiteX495" fmla="*/ 460723 w 754715"/>
                              <a:gd name="connsiteY495" fmla="*/ 163329 h 323675"/>
                              <a:gd name="connsiteX496" fmla="*/ 464055 w 754715"/>
                              <a:gd name="connsiteY496" fmla="*/ 174869 h 323675"/>
                              <a:gd name="connsiteX497" fmla="*/ 479912 w 754715"/>
                              <a:gd name="connsiteY497" fmla="*/ 176852 h 323675"/>
                              <a:gd name="connsiteX498" fmla="*/ 481943 w 754715"/>
                              <a:gd name="connsiteY498" fmla="*/ 174808 h 323675"/>
                              <a:gd name="connsiteX499" fmla="*/ 485255 w 754715"/>
                              <a:gd name="connsiteY499" fmla="*/ 162450 h 323675"/>
                              <a:gd name="connsiteX500" fmla="*/ 481882 w 754715"/>
                              <a:gd name="connsiteY500" fmla="*/ 150931 h 323675"/>
                              <a:gd name="connsiteX501" fmla="*/ 472918 w 754715"/>
                              <a:gd name="connsiteY501" fmla="*/ 146521 h 323675"/>
                              <a:gd name="connsiteX502" fmla="*/ 464091 w 754715"/>
                              <a:gd name="connsiteY502" fmla="*/ 150875 h 323675"/>
                              <a:gd name="connsiteX503" fmla="*/ 460734 w 754715"/>
                              <a:gd name="connsiteY503" fmla="*/ 163345 h 323675"/>
                              <a:gd name="connsiteX504" fmla="*/ 540057 w 754715"/>
                              <a:gd name="connsiteY504" fmla="*/ 185248 h 323675"/>
                              <a:gd name="connsiteX505" fmla="*/ 525747 w 754715"/>
                              <a:gd name="connsiteY505" fmla="*/ 179479 h 323675"/>
                              <a:gd name="connsiteX506" fmla="*/ 520238 w 754715"/>
                              <a:gd name="connsiteY506" fmla="*/ 164045 h 323675"/>
                              <a:gd name="connsiteX507" fmla="*/ 520238 w 754715"/>
                              <a:gd name="connsiteY507" fmla="*/ 162686 h 323675"/>
                              <a:gd name="connsiteX508" fmla="*/ 522691 w 754715"/>
                              <a:gd name="connsiteY508" fmla="*/ 151207 h 323675"/>
                              <a:gd name="connsiteX509" fmla="*/ 529560 w 754715"/>
                              <a:gd name="connsiteY509" fmla="*/ 143302 h 323675"/>
                              <a:gd name="connsiteX510" fmla="*/ 539122 w 754715"/>
                              <a:gd name="connsiteY510" fmla="*/ 140445 h 323675"/>
                              <a:gd name="connsiteX511" fmla="*/ 552221 w 754715"/>
                              <a:gd name="connsiteY511" fmla="*/ 145995 h 323675"/>
                              <a:gd name="connsiteX512" fmla="*/ 556892 w 754715"/>
                              <a:gd name="connsiteY512" fmla="*/ 161883 h 323675"/>
                              <a:gd name="connsiteX513" fmla="*/ 556892 w 754715"/>
                              <a:gd name="connsiteY513" fmla="*/ 164950 h 323675"/>
                              <a:gd name="connsiteX514" fmla="*/ 527623 w 754715"/>
                              <a:gd name="connsiteY514" fmla="*/ 164950 h 323675"/>
                              <a:gd name="connsiteX515" fmla="*/ 531354 w 754715"/>
                              <a:gd name="connsiteY515" fmla="*/ 175273 h 323675"/>
                              <a:gd name="connsiteX516" fmla="*/ 540436 w 754715"/>
                              <a:gd name="connsiteY516" fmla="*/ 179208 h 323675"/>
                              <a:gd name="connsiteX517" fmla="*/ 547080 w 754715"/>
                              <a:gd name="connsiteY517" fmla="*/ 177613 h 323675"/>
                              <a:gd name="connsiteX518" fmla="*/ 551833 w 754715"/>
                              <a:gd name="connsiteY518" fmla="*/ 173382 h 323675"/>
                              <a:gd name="connsiteX519" fmla="*/ 556345 w 754715"/>
                              <a:gd name="connsiteY519" fmla="*/ 176898 h 323675"/>
                              <a:gd name="connsiteX520" fmla="*/ 540068 w 754715"/>
                              <a:gd name="connsiteY520" fmla="*/ 185264 h 323675"/>
                              <a:gd name="connsiteX521" fmla="*/ 539137 w 754715"/>
                              <a:gd name="connsiteY521" fmla="*/ 146521 h 323675"/>
                              <a:gd name="connsiteX522" fmla="*/ 531630 w 754715"/>
                              <a:gd name="connsiteY522" fmla="*/ 149777 h 323675"/>
                              <a:gd name="connsiteX523" fmla="*/ 527889 w 754715"/>
                              <a:gd name="connsiteY523" fmla="*/ 158914 h 323675"/>
                              <a:gd name="connsiteX524" fmla="*/ 549528 w 754715"/>
                              <a:gd name="connsiteY524" fmla="*/ 158914 h 323675"/>
                              <a:gd name="connsiteX525" fmla="*/ 549528 w 754715"/>
                              <a:gd name="connsiteY525" fmla="*/ 158357 h 323675"/>
                              <a:gd name="connsiteX526" fmla="*/ 546492 w 754715"/>
                              <a:gd name="connsiteY526" fmla="*/ 149633 h 323675"/>
                              <a:gd name="connsiteX527" fmla="*/ 539153 w 754715"/>
                              <a:gd name="connsiteY527" fmla="*/ 146536 h 323675"/>
                              <a:gd name="connsiteX528" fmla="*/ 572439 w 754715"/>
                              <a:gd name="connsiteY528" fmla="*/ 141252 h 323675"/>
                              <a:gd name="connsiteX529" fmla="*/ 572679 w 754715"/>
                              <a:gd name="connsiteY529" fmla="*/ 146685 h 323675"/>
                              <a:gd name="connsiteX530" fmla="*/ 585615 w 754715"/>
                              <a:gd name="connsiteY530" fmla="*/ 140455 h 323675"/>
                              <a:gd name="connsiteX531" fmla="*/ 599414 w 754715"/>
                              <a:gd name="connsiteY531" fmla="*/ 155904 h 323675"/>
                              <a:gd name="connsiteX532" fmla="*/ 599414 w 754715"/>
                              <a:gd name="connsiteY532" fmla="*/ 184466 h 323675"/>
                              <a:gd name="connsiteX533" fmla="*/ 592029 w 754715"/>
                              <a:gd name="connsiteY533" fmla="*/ 184466 h 323675"/>
                              <a:gd name="connsiteX534" fmla="*/ 592029 w 754715"/>
                              <a:gd name="connsiteY534" fmla="*/ 155878 h 323675"/>
                              <a:gd name="connsiteX535" fmla="*/ 589892 w 754715"/>
                              <a:gd name="connsiteY535" fmla="*/ 148969 h 323675"/>
                              <a:gd name="connsiteX536" fmla="*/ 583366 w 754715"/>
                              <a:gd name="connsiteY536" fmla="*/ 146736 h 323675"/>
                              <a:gd name="connsiteX537" fmla="*/ 577059 w 754715"/>
                              <a:gd name="connsiteY537" fmla="*/ 148652 h 323675"/>
                              <a:gd name="connsiteX538" fmla="*/ 572828 w 754715"/>
                              <a:gd name="connsiteY538" fmla="*/ 153681 h 323675"/>
                              <a:gd name="connsiteX539" fmla="*/ 572828 w 754715"/>
                              <a:gd name="connsiteY539" fmla="*/ 184466 h 323675"/>
                              <a:gd name="connsiteX540" fmla="*/ 565443 w 754715"/>
                              <a:gd name="connsiteY540" fmla="*/ 184466 h 323675"/>
                              <a:gd name="connsiteX541" fmla="*/ 565443 w 754715"/>
                              <a:gd name="connsiteY541" fmla="*/ 141268 h 323675"/>
                              <a:gd name="connsiteX542" fmla="*/ 657487 w 754715"/>
                              <a:gd name="connsiteY542" fmla="*/ 180179 h 323675"/>
                              <a:gd name="connsiteX543" fmla="*/ 644828 w 754715"/>
                              <a:gd name="connsiteY543" fmla="*/ 185248 h 323675"/>
                              <a:gd name="connsiteX544" fmla="*/ 634305 w 754715"/>
                              <a:gd name="connsiteY544" fmla="*/ 181237 h 323675"/>
                              <a:gd name="connsiteX545" fmla="*/ 630651 w 754715"/>
                              <a:gd name="connsiteY545" fmla="*/ 169360 h 323675"/>
                              <a:gd name="connsiteX546" fmla="*/ 630651 w 754715"/>
                              <a:gd name="connsiteY546" fmla="*/ 141252 h 323675"/>
                              <a:gd name="connsiteX547" fmla="*/ 638036 w 754715"/>
                              <a:gd name="connsiteY547" fmla="*/ 141252 h 323675"/>
                              <a:gd name="connsiteX548" fmla="*/ 638036 w 754715"/>
                              <a:gd name="connsiteY548" fmla="*/ 169161 h 323675"/>
                              <a:gd name="connsiteX549" fmla="*/ 646024 w 754715"/>
                              <a:gd name="connsiteY549" fmla="*/ 178983 h 323675"/>
                              <a:gd name="connsiteX550" fmla="*/ 657267 w 754715"/>
                              <a:gd name="connsiteY550" fmla="*/ 172677 h 323675"/>
                              <a:gd name="connsiteX551" fmla="*/ 657267 w 754715"/>
                              <a:gd name="connsiteY551" fmla="*/ 141268 h 323675"/>
                              <a:gd name="connsiteX552" fmla="*/ 664683 w 754715"/>
                              <a:gd name="connsiteY552" fmla="*/ 141268 h 323675"/>
                              <a:gd name="connsiteX553" fmla="*/ 664683 w 754715"/>
                              <a:gd name="connsiteY553" fmla="*/ 184466 h 323675"/>
                              <a:gd name="connsiteX554" fmla="*/ 657656 w 754715"/>
                              <a:gd name="connsiteY554" fmla="*/ 184466 h 323675"/>
                              <a:gd name="connsiteX555" fmla="*/ 682883 w 754715"/>
                              <a:gd name="connsiteY555" fmla="*/ 141252 h 323675"/>
                              <a:gd name="connsiteX556" fmla="*/ 683123 w 754715"/>
                              <a:gd name="connsiteY556" fmla="*/ 146685 h 323675"/>
                              <a:gd name="connsiteX557" fmla="*/ 696058 w 754715"/>
                              <a:gd name="connsiteY557" fmla="*/ 140455 h 323675"/>
                              <a:gd name="connsiteX558" fmla="*/ 709857 w 754715"/>
                              <a:gd name="connsiteY558" fmla="*/ 155904 h 323675"/>
                              <a:gd name="connsiteX559" fmla="*/ 709857 w 754715"/>
                              <a:gd name="connsiteY559" fmla="*/ 184466 h 323675"/>
                              <a:gd name="connsiteX560" fmla="*/ 702503 w 754715"/>
                              <a:gd name="connsiteY560" fmla="*/ 184466 h 323675"/>
                              <a:gd name="connsiteX561" fmla="*/ 702503 w 754715"/>
                              <a:gd name="connsiteY561" fmla="*/ 155878 h 323675"/>
                              <a:gd name="connsiteX562" fmla="*/ 700366 w 754715"/>
                              <a:gd name="connsiteY562" fmla="*/ 148969 h 323675"/>
                              <a:gd name="connsiteX563" fmla="*/ 693840 w 754715"/>
                              <a:gd name="connsiteY563" fmla="*/ 146736 h 323675"/>
                              <a:gd name="connsiteX564" fmla="*/ 687533 w 754715"/>
                              <a:gd name="connsiteY564" fmla="*/ 148652 h 323675"/>
                              <a:gd name="connsiteX565" fmla="*/ 683302 w 754715"/>
                              <a:gd name="connsiteY565" fmla="*/ 153681 h 323675"/>
                              <a:gd name="connsiteX566" fmla="*/ 683302 w 754715"/>
                              <a:gd name="connsiteY566" fmla="*/ 184466 h 323675"/>
                              <a:gd name="connsiteX567" fmla="*/ 675927 w 754715"/>
                              <a:gd name="connsiteY567" fmla="*/ 184466 h 323675"/>
                              <a:gd name="connsiteX568" fmla="*/ 675927 w 754715"/>
                              <a:gd name="connsiteY568" fmla="*/ 141268 h 323675"/>
                              <a:gd name="connsiteX569" fmla="*/ 747692 w 754715"/>
                              <a:gd name="connsiteY569" fmla="*/ 184466 h 323675"/>
                              <a:gd name="connsiteX570" fmla="*/ 746670 w 754715"/>
                              <a:gd name="connsiteY570" fmla="*/ 179913 h 323675"/>
                              <a:gd name="connsiteX571" fmla="*/ 734373 w 754715"/>
                              <a:gd name="connsiteY571" fmla="*/ 185264 h 323675"/>
                              <a:gd name="connsiteX572" fmla="*/ 723891 w 754715"/>
                              <a:gd name="connsiteY572" fmla="*/ 181651 h 323675"/>
                              <a:gd name="connsiteX573" fmla="*/ 719803 w 754715"/>
                              <a:gd name="connsiteY573" fmla="*/ 172488 h 323675"/>
                              <a:gd name="connsiteX574" fmla="*/ 724913 w 754715"/>
                              <a:gd name="connsiteY574" fmla="*/ 162006 h 323675"/>
                              <a:gd name="connsiteX575" fmla="*/ 739346 w 754715"/>
                              <a:gd name="connsiteY575" fmla="*/ 158275 h 323675"/>
                              <a:gd name="connsiteX576" fmla="*/ 746532 w 754715"/>
                              <a:gd name="connsiteY576" fmla="*/ 158275 h 323675"/>
                              <a:gd name="connsiteX577" fmla="*/ 746532 w 754715"/>
                              <a:gd name="connsiteY577" fmla="*/ 154882 h 323675"/>
                              <a:gd name="connsiteX578" fmla="*/ 744222 w 754715"/>
                              <a:gd name="connsiteY578" fmla="*/ 148693 h 323675"/>
                              <a:gd name="connsiteX579" fmla="*/ 737394 w 754715"/>
                              <a:gd name="connsiteY579" fmla="*/ 146398 h 323675"/>
                              <a:gd name="connsiteX580" fmla="*/ 730750 w 754715"/>
                              <a:gd name="connsiteY580" fmla="*/ 148397 h 323675"/>
                              <a:gd name="connsiteX581" fmla="*/ 728077 w 754715"/>
                              <a:gd name="connsiteY581" fmla="*/ 153226 h 323675"/>
                              <a:gd name="connsiteX582" fmla="*/ 720651 w 754715"/>
                              <a:gd name="connsiteY582" fmla="*/ 153226 h 323675"/>
                              <a:gd name="connsiteX583" fmla="*/ 722946 w 754715"/>
                              <a:gd name="connsiteY583" fmla="*/ 146976 h 323675"/>
                              <a:gd name="connsiteX584" fmla="*/ 729176 w 754715"/>
                              <a:gd name="connsiteY584" fmla="*/ 142203 h 323675"/>
                              <a:gd name="connsiteX585" fmla="*/ 737818 w 754715"/>
                              <a:gd name="connsiteY585" fmla="*/ 140445 h 323675"/>
                              <a:gd name="connsiteX586" fmla="*/ 749516 w 754715"/>
                              <a:gd name="connsiteY586" fmla="*/ 144175 h 323675"/>
                              <a:gd name="connsiteX587" fmla="*/ 753907 w 754715"/>
                              <a:gd name="connsiteY587" fmla="*/ 154458 h 323675"/>
                              <a:gd name="connsiteX588" fmla="*/ 753907 w 754715"/>
                              <a:gd name="connsiteY588" fmla="*/ 174343 h 323675"/>
                              <a:gd name="connsiteX589" fmla="*/ 755440 w 754715"/>
                              <a:gd name="connsiteY589" fmla="*/ 183807 h 323675"/>
                              <a:gd name="connsiteX590" fmla="*/ 755440 w 754715"/>
                              <a:gd name="connsiteY590" fmla="*/ 184466 h 323675"/>
                              <a:gd name="connsiteX591" fmla="*/ 735426 w 754715"/>
                              <a:gd name="connsiteY591" fmla="*/ 178845 h 323675"/>
                              <a:gd name="connsiteX592" fmla="*/ 742014 w 754715"/>
                              <a:gd name="connsiteY592" fmla="*/ 177046 h 323675"/>
                              <a:gd name="connsiteX593" fmla="*/ 746527 w 754715"/>
                              <a:gd name="connsiteY593" fmla="*/ 172375 h 323675"/>
                              <a:gd name="connsiteX594" fmla="*/ 746527 w 754715"/>
                              <a:gd name="connsiteY594" fmla="*/ 163513 h 323675"/>
                              <a:gd name="connsiteX595" fmla="*/ 740736 w 754715"/>
                              <a:gd name="connsiteY595" fmla="*/ 163513 h 323675"/>
                              <a:gd name="connsiteX596" fmla="*/ 727162 w 754715"/>
                              <a:gd name="connsiteY596" fmla="*/ 171460 h 323675"/>
                              <a:gd name="connsiteX597" fmla="*/ 729477 w 754715"/>
                              <a:gd name="connsiteY597" fmla="*/ 176893 h 323675"/>
                              <a:gd name="connsiteX598" fmla="*/ 735436 w 754715"/>
                              <a:gd name="connsiteY598" fmla="*/ 178845 h 323675"/>
                              <a:gd name="connsiteX599" fmla="*/ 31691 w 754715"/>
                              <a:gd name="connsiteY599" fmla="*/ 307915 h 323675"/>
                              <a:gd name="connsiteX600" fmla="*/ 17381 w 754715"/>
                              <a:gd name="connsiteY600" fmla="*/ 302146 h 323675"/>
                              <a:gd name="connsiteX601" fmla="*/ 11872 w 754715"/>
                              <a:gd name="connsiteY601" fmla="*/ 286712 h 323675"/>
                              <a:gd name="connsiteX602" fmla="*/ 11872 w 754715"/>
                              <a:gd name="connsiteY602" fmla="*/ 285353 h 323675"/>
                              <a:gd name="connsiteX603" fmla="*/ 14325 w 754715"/>
                              <a:gd name="connsiteY603" fmla="*/ 273874 h 323675"/>
                              <a:gd name="connsiteX604" fmla="*/ 21194 w 754715"/>
                              <a:gd name="connsiteY604" fmla="*/ 265969 h 323675"/>
                              <a:gd name="connsiteX605" fmla="*/ 30756 w 754715"/>
                              <a:gd name="connsiteY605" fmla="*/ 263112 h 323675"/>
                              <a:gd name="connsiteX606" fmla="*/ 43855 w 754715"/>
                              <a:gd name="connsiteY606" fmla="*/ 268662 h 323675"/>
                              <a:gd name="connsiteX607" fmla="*/ 48526 w 754715"/>
                              <a:gd name="connsiteY607" fmla="*/ 284550 h 323675"/>
                              <a:gd name="connsiteX608" fmla="*/ 48526 w 754715"/>
                              <a:gd name="connsiteY608" fmla="*/ 287617 h 323675"/>
                              <a:gd name="connsiteX609" fmla="*/ 19272 w 754715"/>
                              <a:gd name="connsiteY609" fmla="*/ 287617 h 323675"/>
                              <a:gd name="connsiteX610" fmla="*/ 23003 w 754715"/>
                              <a:gd name="connsiteY610" fmla="*/ 297940 h 323675"/>
                              <a:gd name="connsiteX611" fmla="*/ 32085 w 754715"/>
                              <a:gd name="connsiteY611" fmla="*/ 301875 h 323675"/>
                              <a:gd name="connsiteX612" fmla="*/ 38729 w 754715"/>
                              <a:gd name="connsiteY612" fmla="*/ 300280 h 323675"/>
                              <a:gd name="connsiteX613" fmla="*/ 43482 w 754715"/>
                              <a:gd name="connsiteY613" fmla="*/ 296049 h 323675"/>
                              <a:gd name="connsiteX614" fmla="*/ 47994 w 754715"/>
                              <a:gd name="connsiteY614" fmla="*/ 299565 h 323675"/>
                              <a:gd name="connsiteX615" fmla="*/ 31691 w 754715"/>
                              <a:gd name="connsiteY615" fmla="*/ 307915 h 323675"/>
                              <a:gd name="connsiteX616" fmla="*/ 30771 w 754715"/>
                              <a:gd name="connsiteY616" fmla="*/ 269188 h 323675"/>
                              <a:gd name="connsiteX617" fmla="*/ 23284 w 754715"/>
                              <a:gd name="connsiteY617" fmla="*/ 272443 h 323675"/>
                              <a:gd name="connsiteX618" fmla="*/ 19512 w 754715"/>
                              <a:gd name="connsiteY618" fmla="*/ 281566 h 323675"/>
                              <a:gd name="connsiteX619" fmla="*/ 41171 w 754715"/>
                              <a:gd name="connsiteY619" fmla="*/ 281566 h 323675"/>
                              <a:gd name="connsiteX620" fmla="*/ 41171 w 754715"/>
                              <a:gd name="connsiteY620" fmla="*/ 281009 h 323675"/>
                              <a:gd name="connsiteX621" fmla="*/ 38136 w 754715"/>
                              <a:gd name="connsiteY621" fmla="*/ 272285 h 323675"/>
                              <a:gd name="connsiteX622" fmla="*/ 30771 w 754715"/>
                              <a:gd name="connsiteY622" fmla="*/ 269188 h 323675"/>
                              <a:gd name="connsiteX623" fmla="*/ 64032 w 754715"/>
                              <a:gd name="connsiteY623" fmla="*/ 263919 h 323675"/>
                              <a:gd name="connsiteX624" fmla="*/ 64231 w 754715"/>
                              <a:gd name="connsiteY624" fmla="*/ 268713 h 323675"/>
                              <a:gd name="connsiteX625" fmla="*/ 77049 w 754715"/>
                              <a:gd name="connsiteY625" fmla="*/ 263122 h 323675"/>
                              <a:gd name="connsiteX626" fmla="*/ 89386 w 754715"/>
                              <a:gd name="connsiteY626" fmla="*/ 270067 h 323675"/>
                              <a:gd name="connsiteX627" fmla="*/ 95008 w 754715"/>
                              <a:gd name="connsiteY627" fmla="*/ 265038 h 323675"/>
                              <a:gd name="connsiteX628" fmla="*/ 103185 w 754715"/>
                              <a:gd name="connsiteY628" fmla="*/ 263122 h 323675"/>
                              <a:gd name="connsiteX629" fmla="*/ 117639 w 754715"/>
                              <a:gd name="connsiteY629" fmla="*/ 278172 h 323675"/>
                              <a:gd name="connsiteX630" fmla="*/ 117639 w 754715"/>
                              <a:gd name="connsiteY630" fmla="*/ 307118 h 323675"/>
                              <a:gd name="connsiteX631" fmla="*/ 110228 w 754715"/>
                              <a:gd name="connsiteY631" fmla="*/ 307118 h 323675"/>
                              <a:gd name="connsiteX632" fmla="*/ 110228 w 754715"/>
                              <a:gd name="connsiteY632" fmla="*/ 278612 h 323675"/>
                              <a:gd name="connsiteX633" fmla="*/ 108112 w 754715"/>
                              <a:gd name="connsiteY633" fmla="*/ 271687 h 323675"/>
                              <a:gd name="connsiteX634" fmla="*/ 101003 w 754715"/>
                              <a:gd name="connsiteY634" fmla="*/ 269393 h 323675"/>
                              <a:gd name="connsiteX635" fmla="*/ 94175 w 754715"/>
                              <a:gd name="connsiteY635" fmla="*/ 271846 h 323675"/>
                              <a:gd name="connsiteX636" fmla="*/ 91022 w 754715"/>
                              <a:gd name="connsiteY636" fmla="*/ 278453 h 323675"/>
                              <a:gd name="connsiteX637" fmla="*/ 91022 w 754715"/>
                              <a:gd name="connsiteY637" fmla="*/ 307118 h 323675"/>
                              <a:gd name="connsiteX638" fmla="*/ 83591 w 754715"/>
                              <a:gd name="connsiteY638" fmla="*/ 307118 h 323675"/>
                              <a:gd name="connsiteX639" fmla="*/ 83591 w 754715"/>
                              <a:gd name="connsiteY639" fmla="*/ 278811 h 323675"/>
                              <a:gd name="connsiteX640" fmla="*/ 76690 w 754715"/>
                              <a:gd name="connsiteY640" fmla="*/ 269415 h 323675"/>
                              <a:gd name="connsiteX641" fmla="*/ 74391 w 754715"/>
                              <a:gd name="connsiteY641" fmla="*/ 269387 h 323675"/>
                              <a:gd name="connsiteX642" fmla="*/ 64451 w 754715"/>
                              <a:gd name="connsiteY642" fmla="*/ 275576 h 323675"/>
                              <a:gd name="connsiteX643" fmla="*/ 64451 w 754715"/>
                              <a:gd name="connsiteY643" fmla="*/ 307118 h 323675"/>
                              <a:gd name="connsiteX644" fmla="*/ 57040 w 754715"/>
                              <a:gd name="connsiteY644" fmla="*/ 307118 h 323675"/>
                              <a:gd name="connsiteX645" fmla="*/ 57040 w 754715"/>
                              <a:gd name="connsiteY645" fmla="*/ 263919 h 323675"/>
                              <a:gd name="connsiteX646" fmla="*/ 146683 w 754715"/>
                              <a:gd name="connsiteY646" fmla="*/ 307915 h 323675"/>
                              <a:gd name="connsiteX647" fmla="*/ 132373 w 754715"/>
                              <a:gd name="connsiteY647" fmla="*/ 302146 h 323675"/>
                              <a:gd name="connsiteX648" fmla="*/ 126863 w 754715"/>
                              <a:gd name="connsiteY648" fmla="*/ 286712 h 323675"/>
                              <a:gd name="connsiteX649" fmla="*/ 126863 w 754715"/>
                              <a:gd name="connsiteY649" fmla="*/ 285353 h 323675"/>
                              <a:gd name="connsiteX650" fmla="*/ 129317 w 754715"/>
                              <a:gd name="connsiteY650" fmla="*/ 273874 h 323675"/>
                              <a:gd name="connsiteX651" fmla="*/ 136185 w 754715"/>
                              <a:gd name="connsiteY651" fmla="*/ 265969 h 323675"/>
                              <a:gd name="connsiteX652" fmla="*/ 145748 w 754715"/>
                              <a:gd name="connsiteY652" fmla="*/ 263112 h 323675"/>
                              <a:gd name="connsiteX653" fmla="*/ 158847 w 754715"/>
                              <a:gd name="connsiteY653" fmla="*/ 268662 h 323675"/>
                              <a:gd name="connsiteX654" fmla="*/ 163518 w 754715"/>
                              <a:gd name="connsiteY654" fmla="*/ 284550 h 323675"/>
                              <a:gd name="connsiteX655" fmla="*/ 163518 w 754715"/>
                              <a:gd name="connsiteY655" fmla="*/ 287617 h 323675"/>
                              <a:gd name="connsiteX656" fmla="*/ 134264 w 754715"/>
                              <a:gd name="connsiteY656" fmla="*/ 287617 h 323675"/>
                              <a:gd name="connsiteX657" fmla="*/ 137995 w 754715"/>
                              <a:gd name="connsiteY657" fmla="*/ 297940 h 323675"/>
                              <a:gd name="connsiteX658" fmla="*/ 147076 w 754715"/>
                              <a:gd name="connsiteY658" fmla="*/ 301875 h 323675"/>
                              <a:gd name="connsiteX659" fmla="*/ 153720 w 754715"/>
                              <a:gd name="connsiteY659" fmla="*/ 300280 h 323675"/>
                              <a:gd name="connsiteX660" fmla="*/ 158473 w 754715"/>
                              <a:gd name="connsiteY660" fmla="*/ 296049 h 323675"/>
                              <a:gd name="connsiteX661" fmla="*/ 162986 w 754715"/>
                              <a:gd name="connsiteY661" fmla="*/ 299565 h 323675"/>
                              <a:gd name="connsiteX662" fmla="*/ 146683 w 754715"/>
                              <a:gd name="connsiteY662" fmla="*/ 307915 h 323675"/>
                              <a:gd name="connsiteX663" fmla="*/ 145763 w 754715"/>
                              <a:gd name="connsiteY663" fmla="*/ 269188 h 323675"/>
                              <a:gd name="connsiteX664" fmla="*/ 138255 w 754715"/>
                              <a:gd name="connsiteY664" fmla="*/ 272443 h 323675"/>
                              <a:gd name="connsiteX665" fmla="*/ 134504 w 754715"/>
                              <a:gd name="connsiteY665" fmla="*/ 281566 h 323675"/>
                              <a:gd name="connsiteX666" fmla="*/ 156163 w 754715"/>
                              <a:gd name="connsiteY666" fmla="*/ 281566 h 323675"/>
                              <a:gd name="connsiteX667" fmla="*/ 156163 w 754715"/>
                              <a:gd name="connsiteY667" fmla="*/ 281009 h 323675"/>
                              <a:gd name="connsiteX668" fmla="*/ 153128 w 754715"/>
                              <a:gd name="connsiteY668" fmla="*/ 272285 h 323675"/>
                              <a:gd name="connsiteX669" fmla="*/ 145763 w 754715"/>
                              <a:gd name="connsiteY669" fmla="*/ 269188 h 323675"/>
                              <a:gd name="connsiteX670" fmla="*/ 192956 w 754715"/>
                              <a:gd name="connsiteY670" fmla="*/ 270548 h 323675"/>
                              <a:gd name="connsiteX671" fmla="*/ 189322 w 754715"/>
                              <a:gd name="connsiteY671" fmla="*/ 270266 h 323675"/>
                              <a:gd name="connsiteX672" fmla="*/ 179463 w 754715"/>
                              <a:gd name="connsiteY672" fmla="*/ 276455 h 323675"/>
                              <a:gd name="connsiteX673" fmla="*/ 179463 w 754715"/>
                              <a:gd name="connsiteY673" fmla="*/ 307118 h 323675"/>
                              <a:gd name="connsiteX674" fmla="*/ 172073 w 754715"/>
                              <a:gd name="connsiteY674" fmla="*/ 307118 h 323675"/>
                              <a:gd name="connsiteX675" fmla="*/ 172073 w 754715"/>
                              <a:gd name="connsiteY675" fmla="*/ 263919 h 323675"/>
                              <a:gd name="connsiteX676" fmla="*/ 179264 w 754715"/>
                              <a:gd name="connsiteY676" fmla="*/ 263919 h 323675"/>
                              <a:gd name="connsiteX677" fmla="*/ 179382 w 754715"/>
                              <a:gd name="connsiteY677" fmla="*/ 268912 h 323675"/>
                              <a:gd name="connsiteX678" fmla="*/ 189685 w 754715"/>
                              <a:gd name="connsiteY678" fmla="*/ 263122 h 323675"/>
                              <a:gd name="connsiteX679" fmla="*/ 192961 w 754715"/>
                              <a:gd name="connsiteY679" fmla="*/ 263679 h 323675"/>
                              <a:gd name="connsiteX680" fmla="*/ 197228 w 754715"/>
                              <a:gd name="connsiteY680" fmla="*/ 285158 h 323675"/>
                              <a:gd name="connsiteX681" fmla="*/ 201900 w 754715"/>
                              <a:gd name="connsiteY681" fmla="*/ 269086 h 323675"/>
                              <a:gd name="connsiteX682" fmla="*/ 224549 w 754715"/>
                              <a:gd name="connsiteY682" fmla="*/ 266704 h 323675"/>
                              <a:gd name="connsiteX683" fmla="*/ 226615 w 754715"/>
                              <a:gd name="connsiteY683" fmla="*/ 268708 h 323675"/>
                              <a:gd name="connsiteX684" fmla="*/ 226973 w 754715"/>
                              <a:gd name="connsiteY684" fmla="*/ 263919 h 323675"/>
                              <a:gd name="connsiteX685" fmla="*/ 233719 w 754715"/>
                              <a:gd name="connsiteY685" fmla="*/ 263919 h 323675"/>
                              <a:gd name="connsiteX686" fmla="*/ 233719 w 754715"/>
                              <a:gd name="connsiteY686" fmla="*/ 306096 h 323675"/>
                              <a:gd name="connsiteX687" fmla="*/ 228746 w 754715"/>
                              <a:gd name="connsiteY687" fmla="*/ 319312 h 323675"/>
                              <a:gd name="connsiteX688" fmla="*/ 215392 w 754715"/>
                              <a:gd name="connsiteY688" fmla="*/ 324141 h 323675"/>
                              <a:gd name="connsiteX689" fmla="*/ 206249 w 754715"/>
                              <a:gd name="connsiteY689" fmla="*/ 322143 h 323675"/>
                              <a:gd name="connsiteX690" fmla="*/ 199421 w 754715"/>
                              <a:gd name="connsiteY690" fmla="*/ 316675 h 323675"/>
                              <a:gd name="connsiteX691" fmla="*/ 203254 w 754715"/>
                              <a:gd name="connsiteY691" fmla="*/ 312244 h 323675"/>
                              <a:gd name="connsiteX692" fmla="*/ 214871 w 754715"/>
                              <a:gd name="connsiteY692" fmla="*/ 318111 h 323675"/>
                              <a:gd name="connsiteX693" fmla="*/ 223278 w 754715"/>
                              <a:gd name="connsiteY693" fmla="*/ 315075 h 323675"/>
                              <a:gd name="connsiteX694" fmla="*/ 226293 w 754715"/>
                              <a:gd name="connsiteY694" fmla="*/ 306530 h 323675"/>
                              <a:gd name="connsiteX695" fmla="*/ 226293 w 754715"/>
                              <a:gd name="connsiteY695" fmla="*/ 302815 h 323675"/>
                              <a:gd name="connsiteX696" fmla="*/ 214196 w 754715"/>
                              <a:gd name="connsiteY696" fmla="*/ 307926 h 323675"/>
                              <a:gd name="connsiteX697" fmla="*/ 201930 w 754715"/>
                              <a:gd name="connsiteY697" fmla="*/ 301793 h 323675"/>
                              <a:gd name="connsiteX698" fmla="*/ 197228 w 754715"/>
                              <a:gd name="connsiteY698" fmla="*/ 285143 h 323675"/>
                              <a:gd name="connsiteX699" fmla="*/ 204654 w 754715"/>
                              <a:gd name="connsiteY699" fmla="*/ 285996 h 323675"/>
                              <a:gd name="connsiteX700" fmla="*/ 207649 w 754715"/>
                              <a:gd name="connsiteY700" fmla="*/ 297475 h 323675"/>
                              <a:gd name="connsiteX701" fmla="*/ 216036 w 754715"/>
                              <a:gd name="connsiteY701" fmla="*/ 301645 h 323675"/>
                              <a:gd name="connsiteX702" fmla="*/ 226298 w 754715"/>
                              <a:gd name="connsiteY702" fmla="*/ 295298 h 323675"/>
                              <a:gd name="connsiteX703" fmla="*/ 226298 w 754715"/>
                              <a:gd name="connsiteY703" fmla="*/ 275576 h 323675"/>
                              <a:gd name="connsiteX704" fmla="*/ 216118 w 754715"/>
                              <a:gd name="connsiteY704" fmla="*/ 269387 h 323675"/>
                              <a:gd name="connsiteX705" fmla="*/ 207695 w 754715"/>
                              <a:gd name="connsiteY705" fmla="*/ 273578 h 323675"/>
                              <a:gd name="connsiteX706" fmla="*/ 204654 w 754715"/>
                              <a:gd name="connsiteY706" fmla="*/ 285996 h 323675"/>
                              <a:gd name="connsiteX707" fmla="*/ 262789 w 754715"/>
                              <a:gd name="connsiteY707" fmla="*/ 307915 h 323675"/>
                              <a:gd name="connsiteX708" fmla="*/ 248479 w 754715"/>
                              <a:gd name="connsiteY708" fmla="*/ 302146 h 323675"/>
                              <a:gd name="connsiteX709" fmla="*/ 242969 w 754715"/>
                              <a:gd name="connsiteY709" fmla="*/ 286712 h 323675"/>
                              <a:gd name="connsiteX710" fmla="*/ 242969 w 754715"/>
                              <a:gd name="connsiteY710" fmla="*/ 285353 h 323675"/>
                              <a:gd name="connsiteX711" fmla="*/ 245423 w 754715"/>
                              <a:gd name="connsiteY711" fmla="*/ 273874 h 323675"/>
                              <a:gd name="connsiteX712" fmla="*/ 252292 w 754715"/>
                              <a:gd name="connsiteY712" fmla="*/ 265969 h 323675"/>
                              <a:gd name="connsiteX713" fmla="*/ 261854 w 754715"/>
                              <a:gd name="connsiteY713" fmla="*/ 263112 h 323675"/>
                              <a:gd name="connsiteX714" fmla="*/ 274953 w 754715"/>
                              <a:gd name="connsiteY714" fmla="*/ 268662 h 323675"/>
                              <a:gd name="connsiteX715" fmla="*/ 279624 w 754715"/>
                              <a:gd name="connsiteY715" fmla="*/ 284550 h 323675"/>
                              <a:gd name="connsiteX716" fmla="*/ 279624 w 754715"/>
                              <a:gd name="connsiteY716" fmla="*/ 287617 h 323675"/>
                              <a:gd name="connsiteX717" fmla="*/ 250375 w 754715"/>
                              <a:gd name="connsiteY717" fmla="*/ 287617 h 323675"/>
                              <a:gd name="connsiteX718" fmla="*/ 254106 w 754715"/>
                              <a:gd name="connsiteY718" fmla="*/ 297940 h 323675"/>
                              <a:gd name="connsiteX719" fmla="*/ 263188 w 754715"/>
                              <a:gd name="connsiteY719" fmla="*/ 301875 h 323675"/>
                              <a:gd name="connsiteX720" fmla="*/ 269832 w 754715"/>
                              <a:gd name="connsiteY720" fmla="*/ 300280 h 323675"/>
                              <a:gd name="connsiteX721" fmla="*/ 274585 w 754715"/>
                              <a:gd name="connsiteY721" fmla="*/ 296049 h 323675"/>
                              <a:gd name="connsiteX722" fmla="*/ 279097 w 754715"/>
                              <a:gd name="connsiteY722" fmla="*/ 299565 h 323675"/>
                              <a:gd name="connsiteX723" fmla="*/ 262789 w 754715"/>
                              <a:gd name="connsiteY723" fmla="*/ 307915 h 323675"/>
                              <a:gd name="connsiteX724" fmla="*/ 261869 w 754715"/>
                              <a:gd name="connsiteY724" fmla="*/ 269188 h 323675"/>
                              <a:gd name="connsiteX725" fmla="*/ 254361 w 754715"/>
                              <a:gd name="connsiteY725" fmla="*/ 272443 h 323675"/>
                              <a:gd name="connsiteX726" fmla="*/ 250610 w 754715"/>
                              <a:gd name="connsiteY726" fmla="*/ 281566 h 323675"/>
                              <a:gd name="connsiteX727" fmla="*/ 272249 w 754715"/>
                              <a:gd name="connsiteY727" fmla="*/ 281566 h 323675"/>
                              <a:gd name="connsiteX728" fmla="*/ 272249 w 754715"/>
                              <a:gd name="connsiteY728" fmla="*/ 281009 h 323675"/>
                              <a:gd name="connsiteX729" fmla="*/ 269213 w 754715"/>
                              <a:gd name="connsiteY729" fmla="*/ 272285 h 323675"/>
                              <a:gd name="connsiteX730" fmla="*/ 261874 w 754715"/>
                              <a:gd name="connsiteY730" fmla="*/ 269188 h 323675"/>
                              <a:gd name="connsiteX731" fmla="*/ 295176 w 754715"/>
                              <a:gd name="connsiteY731" fmla="*/ 263919 h 323675"/>
                              <a:gd name="connsiteX732" fmla="*/ 295416 w 754715"/>
                              <a:gd name="connsiteY732" fmla="*/ 269352 h 323675"/>
                              <a:gd name="connsiteX733" fmla="*/ 308351 w 754715"/>
                              <a:gd name="connsiteY733" fmla="*/ 263122 h 323675"/>
                              <a:gd name="connsiteX734" fmla="*/ 322150 w 754715"/>
                              <a:gd name="connsiteY734" fmla="*/ 278571 h 323675"/>
                              <a:gd name="connsiteX735" fmla="*/ 322150 w 754715"/>
                              <a:gd name="connsiteY735" fmla="*/ 307118 h 323675"/>
                              <a:gd name="connsiteX736" fmla="*/ 314776 w 754715"/>
                              <a:gd name="connsiteY736" fmla="*/ 307118 h 323675"/>
                              <a:gd name="connsiteX737" fmla="*/ 314776 w 754715"/>
                              <a:gd name="connsiteY737" fmla="*/ 278530 h 323675"/>
                              <a:gd name="connsiteX738" fmla="*/ 312639 w 754715"/>
                              <a:gd name="connsiteY738" fmla="*/ 271621 h 323675"/>
                              <a:gd name="connsiteX739" fmla="*/ 306113 w 754715"/>
                              <a:gd name="connsiteY739" fmla="*/ 269387 h 323675"/>
                              <a:gd name="connsiteX740" fmla="*/ 299806 w 754715"/>
                              <a:gd name="connsiteY740" fmla="*/ 271304 h 323675"/>
                              <a:gd name="connsiteX741" fmla="*/ 295574 w 754715"/>
                              <a:gd name="connsiteY741" fmla="*/ 276333 h 323675"/>
                              <a:gd name="connsiteX742" fmla="*/ 295574 w 754715"/>
                              <a:gd name="connsiteY742" fmla="*/ 307118 h 323675"/>
                              <a:gd name="connsiteX743" fmla="*/ 288184 w 754715"/>
                              <a:gd name="connsiteY743" fmla="*/ 307118 h 323675"/>
                              <a:gd name="connsiteX744" fmla="*/ 288184 w 754715"/>
                              <a:gd name="connsiteY744" fmla="*/ 263919 h 323675"/>
                              <a:gd name="connsiteX745" fmla="*/ 350638 w 754715"/>
                              <a:gd name="connsiteY745" fmla="*/ 301890 h 323675"/>
                              <a:gd name="connsiteX746" fmla="*/ 357547 w 754715"/>
                              <a:gd name="connsiteY746" fmla="*/ 299493 h 323675"/>
                              <a:gd name="connsiteX747" fmla="*/ 360823 w 754715"/>
                              <a:gd name="connsiteY747" fmla="*/ 293504 h 323675"/>
                              <a:gd name="connsiteX748" fmla="*/ 367810 w 754715"/>
                              <a:gd name="connsiteY748" fmla="*/ 293504 h 323675"/>
                              <a:gd name="connsiteX749" fmla="*/ 365254 w 754715"/>
                              <a:gd name="connsiteY749" fmla="*/ 300572 h 323675"/>
                              <a:gd name="connsiteX750" fmla="*/ 358968 w 754715"/>
                              <a:gd name="connsiteY750" fmla="*/ 305922 h 323675"/>
                              <a:gd name="connsiteX751" fmla="*/ 350643 w 754715"/>
                              <a:gd name="connsiteY751" fmla="*/ 307920 h 323675"/>
                              <a:gd name="connsiteX752" fmla="*/ 336573 w 754715"/>
                              <a:gd name="connsiteY752" fmla="*/ 302008 h 323675"/>
                              <a:gd name="connsiteX753" fmla="*/ 331360 w 754715"/>
                              <a:gd name="connsiteY753" fmla="*/ 285899 h 323675"/>
                              <a:gd name="connsiteX754" fmla="*/ 331360 w 754715"/>
                              <a:gd name="connsiteY754" fmla="*/ 284663 h 323675"/>
                              <a:gd name="connsiteX755" fmla="*/ 333675 w 754715"/>
                              <a:gd name="connsiteY755" fmla="*/ 273420 h 323675"/>
                              <a:gd name="connsiteX756" fmla="*/ 340319 w 754715"/>
                              <a:gd name="connsiteY756" fmla="*/ 265795 h 323675"/>
                              <a:gd name="connsiteX757" fmla="*/ 350541 w 754715"/>
                              <a:gd name="connsiteY757" fmla="*/ 263081 h 323675"/>
                              <a:gd name="connsiteX758" fmla="*/ 362617 w 754715"/>
                              <a:gd name="connsiteY758" fmla="*/ 267435 h 323675"/>
                              <a:gd name="connsiteX759" fmla="*/ 367728 w 754715"/>
                              <a:gd name="connsiteY759" fmla="*/ 278734 h 323675"/>
                              <a:gd name="connsiteX760" fmla="*/ 360742 w 754715"/>
                              <a:gd name="connsiteY760" fmla="*/ 278734 h 323675"/>
                              <a:gd name="connsiteX761" fmla="*/ 357568 w 754715"/>
                              <a:gd name="connsiteY761" fmla="*/ 271846 h 323675"/>
                              <a:gd name="connsiteX762" fmla="*/ 350520 w 754715"/>
                              <a:gd name="connsiteY762" fmla="*/ 269152 h 323675"/>
                              <a:gd name="connsiteX763" fmla="*/ 341796 w 754715"/>
                              <a:gd name="connsiteY763" fmla="*/ 273205 h 323675"/>
                              <a:gd name="connsiteX764" fmla="*/ 338704 w 754715"/>
                              <a:gd name="connsiteY764" fmla="*/ 284923 h 323675"/>
                              <a:gd name="connsiteX765" fmla="*/ 338704 w 754715"/>
                              <a:gd name="connsiteY765" fmla="*/ 286318 h 323675"/>
                              <a:gd name="connsiteX766" fmla="*/ 341771 w 754715"/>
                              <a:gd name="connsiteY766" fmla="*/ 297817 h 323675"/>
                              <a:gd name="connsiteX767" fmla="*/ 350633 w 754715"/>
                              <a:gd name="connsiteY767" fmla="*/ 301890 h 323675"/>
                              <a:gd name="connsiteX768" fmla="*/ 384128 w 754715"/>
                              <a:gd name="connsiteY768" fmla="*/ 307118 h 323675"/>
                              <a:gd name="connsiteX769" fmla="*/ 376743 w 754715"/>
                              <a:gd name="connsiteY769" fmla="*/ 307118 h 323675"/>
                              <a:gd name="connsiteX770" fmla="*/ 376743 w 754715"/>
                              <a:gd name="connsiteY770" fmla="*/ 263919 h 323675"/>
                              <a:gd name="connsiteX771" fmla="*/ 384128 w 754715"/>
                              <a:gd name="connsiteY771" fmla="*/ 263919 h 323675"/>
                              <a:gd name="connsiteX772" fmla="*/ 376145 w 754715"/>
                              <a:gd name="connsiteY772" fmla="*/ 252436 h 323675"/>
                              <a:gd name="connsiteX773" fmla="*/ 377244 w 754715"/>
                              <a:gd name="connsiteY773" fmla="*/ 249400 h 323675"/>
                              <a:gd name="connsiteX774" fmla="*/ 380500 w 754715"/>
                              <a:gd name="connsiteY774" fmla="*/ 248164 h 323675"/>
                              <a:gd name="connsiteX775" fmla="*/ 383776 w 754715"/>
                              <a:gd name="connsiteY775" fmla="*/ 249400 h 323675"/>
                              <a:gd name="connsiteX776" fmla="*/ 384895 w 754715"/>
                              <a:gd name="connsiteY776" fmla="*/ 252436 h 323675"/>
                              <a:gd name="connsiteX777" fmla="*/ 383776 w 754715"/>
                              <a:gd name="connsiteY777" fmla="*/ 255431 h 323675"/>
                              <a:gd name="connsiteX778" fmla="*/ 380500 w 754715"/>
                              <a:gd name="connsiteY778" fmla="*/ 256627 h 323675"/>
                              <a:gd name="connsiteX779" fmla="*/ 377244 w 754715"/>
                              <a:gd name="connsiteY779" fmla="*/ 255431 h 323675"/>
                              <a:gd name="connsiteX780" fmla="*/ 376145 w 754715"/>
                              <a:gd name="connsiteY780" fmla="*/ 252436 h 323675"/>
                              <a:gd name="connsiteX781" fmla="*/ 422623 w 754715"/>
                              <a:gd name="connsiteY781" fmla="*/ 307118 h 323675"/>
                              <a:gd name="connsiteX782" fmla="*/ 421600 w 754715"/>
                              <a:gd name="connsiteY782" fmla="*/ 302565 h 323675"/>
                              <a:gd name="connsiteX783" fmla="*/ 409304 w 754715"/>
                              <a:gd name="connsiteY783" fmla="*/ 307915 h 323675"/>
                              <a:gd name="connsiteX784" fmla="*/ 398822 w 754715"/>
                              <a:gd name="connsiteY784" fmla="*/ 304302 h 323675"/>
                              <a:gd name="connsiteX785" fmla="*/ 394733 w 754715"/>
                              <a:gd name="connsiteY785" fmla="*/ 295139 h 323675"/>
                              <a:gd name="connsiteX786" fmla="*/ 399844 w 754715"/>
                              <a:gd name="connsiteY786" fmla="*/ 284658 h 323675"/>
                              <a:gd name="connsiteX787" fmla="*/ 414277 w 754715"/>
                              <a:gd name="connsiteY787" fmla="*/ 280927 h 323675"/>
                              <a:gd name="connsiteX788" fmla="*/ 421462 w 754715"/>
                              <a:gd name="connsiteY788" fmla="*/ 280927 h 323675"/>
                              <a:gd name="connsiteX789" fmla="*/ 421462 w 754715"/>
                              <a:gd name="connsiteY789" fmla="*/ 277534 h 323675"/>
                              <a:gd name="connsiteX790" fmla="*/ 419147 w 754715"/>
                              <a:gd name="connsiteY790" fmla="*/ 271345 h 323675"/>
                              <a:gd name="connsiteX791" fmla="*/ 412319 w 754715"/>
                              <a:gd name="connsiteY791" fmla="*/ 269050 h 323675"/>
                              <a:gd name="connsiteX792" fmla="*/ 405675 w 754715"/>
                              <a:gd name="connsiteY792" fmla="*/ 271048 h 323675"/>
                              <a:gd name="connsiteX793" fmla="*/ 403002 w 754715"/>
                              <a:gd name="connsiteY793" fmla="*/ 275878 h 323675"/>
                              <a:gd name="connsiteX794" fmla="*/ 395577 w 754715"/>
                              <a:gd name="connsiteY794" fmla="*/ 275878 h 323675"/>
                              <a:gd name="connsiteX795" fmla="*/ 397871 w 754715"/>
                              <a:gd name="connsiteY795" fmla="*/ 269628 h 323675"/>
                              <a:gd name="connsiteX796" fmla="*/ 404101 w 754715"/>
                              <a:gd name="connsiteY796" fmla="*/ 264854 h 323675"/>
                              <a:gd name="connsiteX797" fmla="*/ 412744 w 754715"/>
                              <a:gd name="connsiteY797" fmla="*/ 263096 h 323675"/>
                              <a:gd name="connsiteX798" fmla="*/ 424442 w 754715"/>
                              <a:gd name="connsiteY798" fmla="*/ 266827 h 323675"/>
                              <a:gd name="connsiteX799" fmla="*/ 428832 w 754715"/>
                              <a:gd name="connsiteY799" fmla="*/ 277109 h 323675"/>
                              <a:gd name="connsiteX800" fmla="*/ 428832 w 754715"/>
                              <a:gd name="connsiteY800" fmla="*/ 296994 h 323675"/>
                              <a:gd name="connsiteX801" fmla="*/ 430365 w 754715"/>
                              <a:gd name="connsiteY801" fmla="*/ 306459 h 323675"/>
                              <a:gd name="connsiteX802" fmla="*/ 430365 w 754715"/>
                              <a:gd name="connsiteY802" fmla="*/ 307118 h 323675"/>
                              <a:gd name="connsiteX803" fmla="*/ 410357 w 754715"/>
                              <a:gd name="connsiteY803" fmla="*/ 301497 h 323675"/>
                              <a:gd name="connsiteX804" fmla="*/ 416945 w 754715"/>
                              <a:gd name="connsiteY804" fmla="*/ 299698 h 323675"/>
                              <a:gd name="connsiteX805" fmla="*/ 421457 w 754715"/>
                              <a:gd name="connsiteY805" fmla="*/ 295027 h 323675"/>
                              <a:gd name="connsiteX806" fmla="*/ 421457 w 754715"/>
                              <a:gd name="connsiteY806" fmla="*/ 286165 h 323675"/>
                              <a:gd name="connsiteX807" fmla="*/ 415667 w 754715"/>
                              <a:gd name="connsiteY807" fmla="*/ 286165 h 323675"/>
                              <a:gd name="connsiteX808" fmla="*/ 402093 w 754715"/>
                              <a:gd name="connsiteY808" fmla="*/ 294112 h 323675"/>
                              <a:gd name="connsiteX809" fmla="*/ 404408 w 754715"/>
                              <a:gd name="connsiteY809" fmla="*/ 299544 h 323675"/>
                              <a:gd name="connsiteX810" fmla="*/ 410362 w 754715"/>
                              <a:gd name="connsiteY810" fmla="*/ 301497 h 323675"/>
                              <a:gd name="connsiteX811" fmla="*/ 497158 w 754715"/>
                              <a:gd name="connsiteY811" fmla="*/ 286007 h 323675"/>
                              <a:gd name="connsiteX812" fmla="*/ 492645 w 754715"/>
                              <a:gd name="connsiteY812" fmla="*/ 301895 h 323675"/>
                              <a:gd name="connsiteX813" fmla="*/ 480425 w 754715"/>
                              <a:gd name="connsiteY813" fmla="*/ 307926 h 323675"/>
                              <a:gd name="connsiteX814" fmla="*/ 468047 w 754715"/>
                              <a:gd name="connsiteY814" fmla="*/ 302933 h 323675"/>
                              <a:gd name="connsiteX815" fmla="*/ 468047 w 754715"/>
                              <a:gd name="connsiteY815" fmla="*/ 323732 h 323675"/>
                              <a:gd name="connsiteX816" fmla="*/ 460662 w 754715"/>
                              <a:gd name="connsiteY816" fmla="*/ 323732 h 323675"/>
                              <a:gd name="connsiteX817" fmla="*/ 460662 w 754715"/>
                              <a:gd name="connsiteY817" fmla="*/ 263940 h 323675"/>
                              <a:gd name="connsiteX818" fmla="*/ 467408 w 754715"/>
                              <a:gd name="connsiteY818" fmla="*/ 263940 h 323675"/>
                              <a:gd name="connsiteX819" fmla="*/ 467766 w 754715"/>
                              <a:gd name="connsiteY819" fmla="*/ 268733 h 323675"/>
                              <a:gd name="connsiteX820" fmla="*/ 480303 w 754715"/>
                              <a:gd name="connsiteY820" fmla="*/ 263142 h 323675"/>
                              <a:gd name="connsiteX821" fmla="*/ 492619 w 754715"/>
                              <a:gd name="connsiteY821" fmla="*/ 269009 h 323675"/>
                              <a:gd name="connsiteX822" fmla="*/ 497153 w 754715"/>
                              <a:gd name="connsiteY822" fmla="*/ 285363 h 323675"/>
                              <a:gd name="connsiteX823" fmla="*/ 489773 w 754715"/>
                              <a:gd name="connsiteY823" fmla="*/ 285169 h 323675"/>
                              <a:gd name="connsiteX824" fmla="*/ 486660 w 754715"/>
                              <a:gd name="connsiteY824" fmla="*/ 273629 h 323675"/>
                              <a:gd name="connsiteX825" fmla="*/ 478141 w 754715"/>
                              <a:gd name="connsiteY825" fmla="*/ 269387 h 323675"/>
                              <a:gd name="connsiteX826" fmla="*/ 468078 w 754715"/>
                              <a:gd name="connsiteY826" fmla="*/ 275336 h 323675"/>
                              <a:gd name="connsiteX827" fmla="*/ 468078 w 754715"/>
                              <a:gd name="connsiteY827" fmla="*/ 295977 h 323675"/>
                              <a:gd name="connsiteX828" fmla="*/ 478217 w 754715"/>
                              <a:gd name="connsiteY828" fmla="*/ 301885 h 323675"/>
                              <a:gd name="connsiteX829" fmla="*/ 486660 w 754715"/>
                              <a:gd name="connsiteY829" fmla="*/ 297674 h 323675"/>
                              <a:gd name="connsiteX830" fmla="*/ 489778 w 754715"/>
                              <a:gd name="connsiteY830" fmla="*/ 285143 h 323675"/>
                              <a:gd name="connsiteX831" fmla="*/ 533214 w 754715"/>
                              <a:gd name="connsiteY831" fmla="*/ 302856 h 323675"/>
                              <a:gd name="connsiteX832" fmla="*/ 520555 w 754715"/>
                              <a:gd name="connsiteY832" fmla="*/ 307926 h 323675"/>
                              <a:gd name="connsiteX833" fmla="*/ 510032 w 754715"/>
                              <a:gd name="connsiteY833" fmla="*/ 303914 h 323675"/>
                              <a:gd name="connsiteX834" fmla="*/ 506378 w 754715"/>
                              <a:gd name="connsiteY834" fmla="*/ 292037 h 323675"/>
                              <a:gd name="connsiteX835" fmla="*/ 506378 w 754715"/>
                              <a:gd name="connsiteY835" fmla="*/ 263929 h 323675"/>
                              <a:gd name="connsiteX836" fmla="*/ 513763 w 754715"/>
                              <a:gd name="connsiteY836" fmla="*/ 263929 h 323675"/>
                              <a:gd name="connsiteX837" fmla="*/ 513763 w 754715"/>
                              <a:gd name="connsiteY837" fmla="*/ 291838 h 323675"/>
                              <a:gd name="connsiteX838" fmla="*/ 521751 w 754715"/>
                              <a:gd name="connsiteY838" fmla="*/ 301660 h 323675"/>
                              <a:gd name="connsiteX839" fmla="*/ 532994 w 754715"/>
                              <a:gd name="connsiteY839" fmla="*/ 295354 h 323675"/>
                              <a:gd name="connsiteX840" fmla="*/ 532994 w 754715"/>
                              <a:gd name="connsiteY840" fmla="*/ 263919 h 323675"/>
                              <a:gd name="connsiteX841" fmla="*/ 540379 w 754715"/>
                              <a:gd name="connsiteY841" fmla="*/ 263919 h 323675"/>
                              <a:gd name="connsiteX842" fmla="*/ 540379 w 754715"/>
                              <a:gd name="connsiteY842" fmla="*/ 307118 h 323675"/>
                              <a:gd name="connsiteX843" fmla="*/ 533352 w 754715"/>
                              <a:gd name="connsiteY843" fmla="*/ 307118 h 323675"/>
                              <a:gd name="connsiteX844" fmla="*/ 558609 w 754715"/>
                              <a:gd name="connsiteY844" fmla="*/ 263929 h 323675"/>
                              <a:gd name="connsiteX845" fmla="*/ 558850 w 754715"/>
                              <a:gd name="connsiteY845" fmla="*/ 269362 h 323675"/>
                              <a:gd name="connsiteX846" fmla="*/ 571785 w 754715"/>
                              <a:gd name="connsiteY846" fmla="*/ 263132 h 323675"/>
                              <a:gd name="connsiteX847" fmla="*/ 585584 w 754715"/>
                              <a:gd name="connsiteY847" fmla="*/ 278581 h 323675"/>
                              <a:gd name="connsiteX848" fmla="*/ 585584 w 754715"/>
                              <a:gd name="connsiteY848" fmla="*/ 307118 h 323675"/>
                              <a:gd name="connsiteX849" fmla="*/ 578199 w 754715"/>
                              <a:gd name="connsiteY849" fmla="*/ 307118 h 323675"/>
                              <a:gd name="connsiteX850" fmla="*/ 578199 w 754715"/>
                              <a:gd name="connsiteY850" fmla="*/ 278530 h 323675"/>
                              <a:gd name="connsiteX851" fmla="*/ 576063 w 754715"/>
                              <a:gd name="connsiteY851" fmla="*/ 271621 h 323675"/>
                              <a:gd name="connsiteX852" fmla="*/ 569536 w 754715"/>
                              <a:gd name="connsiteY852" fmla="*/ 269387 h 323675"/>
                              <a:gd name="connsiteX853" fmla="*/ 563230 w 754715"/>
                              <a:gd name="connsiteY853" fmla="*/ 271304 h 323675"/>
                              <a:gd name="connsiteX854" fmla="*/ 558998 w 754715"/>
                              <a:gd name="connsiteY854" fmla="*/ 276333 h 323675"/>
                              <a:gd name="connsiteX855" fmla="*/ 558998 w 754715"/>
                              <a:gd name="connsiteY855" fmla="*/ 307118 h 323675"/>
                              <a:gd name="connsiteX856" fmla="*/ 551613 w 754715"/>
                              <a:gd name="connsiteY856" fmla="*/ 307118 h 323675"/>
                              <a:gd name="connsiteX857" fmla="*/ 551613 w 754715"/>
                              <a:gd name="connsiteY857" fmla="*/ 263919 h 323675"/>
                              <a:gd name="connsiteX858" fmla="*/ 606763 w 754715"/>
                              <a:gd name="connsiteY858" fmla="*/ 253468 h 323675"/>
                              <a:gd name="connsiteX859" fmla="*/ 606763 w 754715"/>
                              <a:gd name="connsiteY859" fmla="*/ 263929 h 323675"/>
                              <a:gd name="connsiteX860" fmla="*/ 614828 w 754715"/>
                              <a:gd name="connsiteY860" fmla="*/ 263929 h 323675"/>
                              <a:gd name="connsiteX861" fmla="*/ 614828 w 754715"/>
                              <a:gd name="connsiteY861" fmla="*/ 269638 h 323675"/>
                              <a:gd name="connsiteX862" fmla="*/ 606763 w 754715"/>
                              <a:gd name="connsiteY862" fmla="*/ 269638 h 323675"/>
                              <a:gd name="connsiteX863" fmla="*/ 606763 w 754715"/>
                              <a:gd name="connsiteY863" fmla="*/ 296463 h 323675"/>
                              <a:gd name="connsiteX864" fmla="*/ 607841 w 754715"/>
                              <a:gd name="connsiteY864" fmla="*/ 300362 h 323675"/>
                              <a:gd name="connsiteX865" fmla="*/ 611516 w 754715"/>
                              <a:gd name="connsiteY865" fmla="*/ 301660 h 323675"/>
                              <a:gd name="connsiteX866" fmla="*/ 615032 w 754715"/>
                              <a:gd name="connsiteY866" fmla="*/ 301180 h 323675"/>
                              <a:gd name="connsiteX867" fmla="*/ 615032 w 754715"/>
                              <a:gd name="connsiteY867" fmla="*/ 307118 h 323675"/>
                              <a:gd name="connsiteX868" fmla="*/ 609364 w 754715"/>
                              <a:gd name="connsiteY868" fmla="*/ 307910 h 323675"/>
                              <a:gd name="connsiteX869" fmla="*/ 601898 w 754715"/>
                              <a:gd name="connsiteY869" fmla="*/ 304916 h 323675"/>
                              <a:gd name="connsiteX870" fmla="*/ 599383 w 754715"/>
                              <a:gd name="connsiteY870" fmla="*/ 296412 h 323675"/>
                              <a:gd name="connsiteX871" fmla="*/ 599383 w 754715"/>
                              <a:gd name="connsiteY871" fmla="*/ 269628 h 323675"/>
                              <a:gd name="connsiteX872" fmla="*/ 591518 w 754715"/>
                              <a:gd name="connsiteY872" fmla="*/ 269628 h 323675"/>
                              <a:gd name="connsiteX873" fmla="*/ 591518 w 754715"/>
                              <a:gd name="connsiteY873" fmla="*/ 263919 h 323675"/>
                              <a:gd name="connsiteX874" fmla="*/ 599383 w 754715"/>
                              <a:gd name="connsiteY874" fmla="*/ 263919 h 323675"/>
                              <a:gd name="connsiteX875" fmla="*/ 599383 w 754715"/>
                              <a:gd name="connsiteY875" fmla="*/ 253458 h 323675"/>
                              <a:gd name="connsiteX876" fmla="*/ 650123 w 754715"/>
                              <a:gd name="connsiteY876" fmla="*/ 302856 h 323675"/>
                              <a:gd name="connsiteX877" fmla="*/ 637463 w 754715"/>
                              <a:gd name="connsiteY877" fmla="*/ 307926 h 323675"/>
                              <a:gd name="connsiteX878" fmla="*/ 626940 w 754715"/>
                              <a:gd name="connsiteY878" fmla="*/ 303914 h 323675"/>
                              <a:gd name="connsiteX879" fmla="*/ 623286 w 754715"/>
                              <a:gd name="connsiteY879" fmla="*/ 292037 h 323675"/>
                              <a:gd name="connsiteX880" fmla="*/ 623286 w 754715"/>
                              <a:gd name="connsiteY880" fmla="*/ 263929 h 323675"/>
                              <a:gd name="connsiteX881" fmla="*/ 630671 w 754715"/>
                              <a:gd name="connsiteY881" fmla="*/ 263929 h 323675"/>
                              <a:gd name="connsiteX882" fmla="*/ 630671 w 754715"/>
                              <a:gd name="connsiteY882" fmla="*/ 291838 h 323675"/>
                              <a:gd name="connsiteX883" fmla="*/ 638659 w 754715"/>
                              <a:gd name="connsiteY883" fmla="*/ 301660 h 323675"/>
                              <a:gd name="connsiteX884" fmla="*/ 649903 w 754715"/>
                              <a:gd name="connsiteY884" fmla="*/ 295354 h 323675"/>
                              <a:gd name="connsiteX885" fmla="*/ 649903 w 754715"/>
                              <a:gd name="connsiteY885" fmla="*/ 263919 h 323675"/>
                              <a:gd name="connsiteX886" fmla="*/ 657288 w 754715"/>
                              <a:gd name="connsiteY886" fmla="*/ 263919 h 323675"/>
                              <a:gd name="connsiteX887" fmla="*/ 657288 w 754715"/>
                              <a:gd name="connsiteY887" fmla="*/ 307118 h 323675"/>
                              <a:gd name="connsiteX888" fmla="*/ 650261 w 754715"/>
                              <a:gd name="connsiteY888" fmla="*/ 307118 h 323675"/>
                              <a:gd name="connsiteX889" fmla="*/ 695199 w 754715"/>
                              <a:gd name="connsiteY889" fmla="*/ 307128 h 323675"/>
                              <a:gd name="connsiteX890" fmla="*/ 694177 w 754715"/>
                              <a:gd name="connsiteY890" fmla="*/ 302575 h 323675"/>
                              <a:gd name="connsiteX891" fmla="*/ 681881 w 754715"/>
                              <a:gd name="connsiteY891" fmla="*/ 307926 h 323675"/>
                              <a:gd name="connsiteX892" fmla="*/ 671399 w 754715"/>
                              <a:gd name="connsiteY892" fmla="*/ 304312 h 323675"/>
                              <a:gd name="connsiteX893" fmla="*/ 667310 w 754715"/>
                              <a:gd name="connsiteY893" fmla="*/ 295149 h 323675"/>
                              <a:gd name="connsiteX894" fmla="*/ 672421 w 754715"/>
                              <a:gd name="connsiteY894" fmla="*/ 284668 h 323675"/>
                              <a:gd name="connsiteX895" fmla="*/ 686854 w 754715"/>
                              <a:gd name="connsiteY895" fmla="*/ 280937 h 323675"/>
                              <a:gd name="connsiteX896" fmla="*/ 694039 w 754715"/>
                              <a:gd name="connsiteY896" fmla="*/ 280937 h 323675"/>
                              <a:gd name="connsiteX897" fmla="*/ 694039 w 754715"/>
                              <a:gd name="connsiteY897" fmla="*/ 277544 h 323675"/>
                              <a:gd name="connsiteX898" fmla="*/ 691734 w 754715"/>
                              <a:gd name="connsiteY898" fmla="*/ 271345 h 323675"/>
                              <a:gd name="connsiteX899" fmla="*/ 684906 w 754715"/>
                              <a:gd name="connsiteY899" fmla="*/ 269050 h 323675"/>
                              <a:gd name="connsiteX900" fmla="*/ 678262 w 754715"/>
                              <a:gd name="connsiteY900" fmla="*/ 271048 h 323675"/>
                              <a:gd name="connsiteX901" fmla="*/ 675589 w 754715"/>
                              <a:gd name="connsiteY901" fmla="*/ 275878 h 323675"/>
                              <a:gd name="connsiteX902" fmla="*/ 668164 w 754715"/>
                              <a:gd name="connsiteY902" fmla="*/ 275878 h 323675"/>
                              <a:gd name="connsiteX903" fmla="*/ 670458 w 754715"/>
                              <a:gd name="connsiteY903" fmla="*/ 269628 h 323675"/>
                              <a:gd name="connsiteX904" fmla="*/ 676688 w 754715"/>
                              <a:gd name="connsiteY904" fmla="*/ 264854 h 323675"/>
                              <a:gd name="connsiteX905" fmla="*/ 685330 w 754715"/>
                              <a:gd name="connsiteY905" fmla="*/ 263096 h 323675"/>
                              <a:gd name="connsiteX906" fmla="*/ 697029 w 754715"/>
                              <a:gd name="connsiteY906" fmla="*/ 266827 h 323675"/>
                              <a:gd name="connsiteX907" fmla="*/ 701419 w 754715"/>
                              <a:gd name="connsiteY907" fmla="*/ 277109 h 323675"/>
                              <a:gd name="connsiteX908" fmla="*/ 701419 w 754715"/>
                              <a:gd name="connsiteY908" fmla="*/ 296994 h 323675"/>
                              <a:gd name="connsiteX909" fmla="*/ 702952 w 754715"/>
                              <a:gd name="connsiteY909" fmla="*/ 306459 h 323675"/>
                              <a:gd name="connsiteX910" fmla="*/ 702952 w 754715"/>
                              <a:gd name="connsiteY910" fmla="*/ 307118 h 323675"/>
                              <a:gd name="connsiteX911" fmla="*/ 682934 w 754715"/>
                              <a:gd name="connsiteY911" fmla="*/ 301507 h 323675"/>
                              <a:gd name="connsiteX912" fmla="*/ 689521 w 754715"/>
                              <a:gd name="connsiteY912" fmla="*/ 299708 h 323675"/>
                              <a:gd name="connsiteX913" fmla="*/ 694034 w 754715"/>
                              <a:gd name="connsiteY913" fmla="*/ 295037 h 323675"/>
                              <a:gd name="connsiteX914" fmla="*/ 694034 w 754715"/>
                              <a:gd name="connsiteY914" fmla="*/ 286165 h 323675"/>
                              <a:gd name="connsiteX915" fmla="*/ 688244 w 754715"/>
                              <a:gd name="connsiteY915" fmla="*/ 286165 h 323675"/>
                              <a:gd name="connsiteX916" fmla="*/ 674669 w 754715"/>
                              <a:gd name="connsiteY916" fmla="*/ 294112 h 323675"/>
                              <a:gd name="connsiteX917" fmla="*/ 676985 w 754715"/>
                              <a:gd name="connsiteY917" fmla="*/ 299544 h 323675"/>
                              <a:gd name="connsiteX918" fmla="*/ 682949 w 754715"/>
                              <a:gd name="connsiteY918" fmla="*/ 301497 h 323675"/>
                              <a:gd name="connsiteX919" fmla="*/ 721024 w 754715"/>
                              <a:gd name="connsiteY919" fmla="*/ 307128 h 323675"/>
                              <a:gd name="connsiteX920" fmla="*/ 713639 w 754715"/>
                              <a:gd name="connsiteY920" fmla="*/ 307128 h 323675"/>
                              <a:gd name="connsiteX921" fmla="*/ 713639 w 754715"/>
                              <a:gd name="connsiteY921" fmla="*/ 245792 h 323675"/>
                              <a:gd name="connsiteX922" fmla="*/ 721024 w 754715"/>
                              <a:gd name="connsiteY922" fmla="*/ 245792 h 323675"/>
                              <a:gd name="connsiteX923" fmla="*/ 733004 w 754715"/>
                              <a:gd name="connsiteY923" fmla="*/ 303255 h 323675"/>
                              <a:gd name="connsiteX924" fmla="*/ 734143 w 754715"/>
                              <a:gd name="connsiteY924" fmla="*/ 300061 h 323675"/>
                              <a:gd name="connsiteX925" fmla="*/ 737557 w 754715"/>
                              <a:gd name="connsiteY925" fmla="*/ 298783 h 323675"/>
                              <a:gd name="connsiteX926" fmla="*/ 741012 w 754715"/>
                              <a:gd name="connsiteY926" fmla="*/ 300061 h 323675"/>
                              <a:gd name="connsiteX927" fmla="*/ 742188 w 754715"/>
                              <a:gd name="connsiteY927" fmla="*/ 303255 h 323675"/>
                              <a:gd name="connsiteX928" fmla="*/ 741012 w 754715"/>
                              <a:gd name="connsiteY928" fmla="*/ 306321 h 323675"/>
                              <a:gd name="connsiteX929" fmla="*/ 737557 w 754715"/>
                              <a:gd name="connsiteY929" fmla="*/ 307558 h 323675"/>
                              <a:gd name="connsiteX930" fmla="*/ 733023 w 754715"/>
                              <a:gd name="connsiteY930" fmla="*/ 303970 h 323675"/>
                              <a:gd name="connsiteX931" fmla="*/ 733004 w 754715"/>
                              <a:gd name="connsiteY931" fmla="*/ 303244 h 32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Lst>
                            <a:rect l="l" t="t" r="r" b="b"/>
                            <a:pathLst>
                              <a:path w="754715" h="323675">
                                <a:moveTo>
                                  <a:pt x="113744" y="46601"/>
                                </a:moveTo>
                                <a:lnTo>
                                  <a:pt x="89407" y="46601"/>
                                </a:lnTo>
                                <a:lnTo>
                                  <a:pt x="83933" y="61815"/>
                                </a:lnTo>
                                <a:lnTo>
                                  <a:pt x="76027" y="61815"/>
                                </a:lnTo>
                                <a:lnTo>
                                  <a:pt x="98228" y="3683"/>
                                </a:lnTo>
                                <a:lnTo>
                                  <a:pt x="104938" y="3683"/>
                                </a:lnTo>
                                <a:lnTo>
                                  <a:pt x="127175" y="61815"/>
                                </a:lnTo>
                                <a:lnTo>
                                  <a:pt x="119310" y="61815"/>
                                </a:lnTo>
                                <a:close/>
                                <a:moveTo>
                                  <a:pt x="91722" y="40351"/>
                                </a:moveTo>
                                <a:lnTo>
                                  <a:pt x="111485" y="40351"/>
                                </a:lnTo>
                                <a:lnTo>
                                  <a:pt x="101581" y="13148"/>
                                </a:lnTo>
                                <a:close/>
                                <a:moveTo>
                                  <a:pt x="170341" y="40709"/>
                                </a:moveTo>
                                <a:cubicBezTo>
                                  <a:pt x="170613" y="46355"/>
                                  <a:pt x="169028" y="51936"/>
                                  <a:pt x="165828" y="56597"/>
                                </a:cubicBezTo>
                                <a:cubicBezTo>
                                  <a:pt x="163017" y="60521"/>
                                  <a:pt x="158433" y="62783"/>
                                  <a:pt x="153608" y="62627"/>
                                </a:cubicBezTo>
                                <a:cubicBezTo>
                                  <a:pt x="148948" y="62867"/>
                                  <a:pt x="144419" y="61040"/>
                                  <a:pt x="141230" y="57634"/>
                                </a:cubicBezTo>
                                <a:lnTo>
                                  <a:pt x="141230" y="78434"/>
                                </a:lnTo>
                                <a:lnTo>
                                  <a:pt x="133845" y="78434"/>
                                </a:lnTo>
                                <a:lnTo>
                                  <a:pt x="133845" y="18616"/>
                                </a:lnTo>
                                <a:lnTo>
                                  <a:pt x="140591" y="18616"/>
                                </a:lnTo>
                                <a:lnTo>
                                  <a:pt x="140949" y="23410"/>
                                </a:lnTo>
                                <a:cubicBezTo>
                                  <a:pt x="144002" y="19660"/>
                                  <a:pt x="148655" y="17584"/>
                                  <a:pt x="153485" y="17819"/>
                                </a:cubicBezTo>
                                <a:cubicBezTo>
                                  <a:pt x="158304" y="17640"/>
                                  <a:pt x="162904" y="19832"/>
                                  <a:pt x="165802" y="23685"/>
                                </a:cubicBezTo>
                                <a:cubicBezTo>
                                  <a:pt x="169089" y="28481"/>
                                  <a:pt x="170684" y="34236"/>
                                  <a:pt x="170335" y="40039"/>
                                </a:cubicBezTo>
                                <a:close/>
                                <a:moveTo>
                                  <a:pt x="162950" y="39840"/>
                                </a:moveTo>
                                <a:cubicBezTo>
                                  <a:pt x="163175" y="35759"/>
                                  <a:pt x="162084" y="31714"/>
                                  <a:pt x="159838" y="28300"/>
                                </a:cubicBezTo>
                                <a:cubicBezTo>
                                  <a:pt x="157885" y="25540"/>
                                  <a:pt x="154672" y="23949"/>
                                  <a:pt x="151293" y="24069"/>
                                </a:cubicBezTo>
                                <a:cubicBezTo>
                                  <a:pt x="147066" y="23923"/>
                                  <a:pt x="143140" y="26244"/>
                                  <a:pt x="141230" y="30017"/>
                                </a:cubicBezTo>
                                <a:lnTo>
                                  <a:pt x="141230" y="50674"/>
                                </a:lnTo>
                                <a:cubicBezTo>
                                  <a:pt x="143167" y="54453"/>
                                  <a:pt x="147126" y="56760"/>
                                  <a:pt x="151370" y="56582"/>
                                </a:cubicBezTo>
                                <a:cubicBezTo>
                                  <a:pt x="154711" y="56680"/>
                                  <a:pt x="157880" y="55099"/>
                                  <a:pt x="159812" y="52371"/>
                                </a:cubicBezTo>
                                <a:cubicBezTo>
                                  <a:pt x="162160" y="48632"/>
                                  <a:pt x="163258" y="44244"/>
                                  <a:pt x="162950" y="39840"/>
                                </a:cubicBezTo>
                                <a:close/>
                                <a:moveTo>
                                  <a:pt x="177772" y="39799"/>
                                </a:moveTo>
                                <a:cubicBezTo>
                                  <a:pt x="177709" y="35852"/>
                                  <a:pt x="178562" y="31943"/>
                                  <a:pt x="180266" y="28382"/>
                                </a:cubicBezTo>
                                <a:cubicBezTo>
                                  <a:pt x="181786" y="25170"/>
                                  <a:pt x="184195" y="22460"/>
                                  <a:pt x="187206" y="20573"/>
                                </a:cubicBezTo>
                                <a:cubicBezTo>
                                  <a:pt x="190264" y="18712"/>
                                  <a:pt x="193787" y="17757"/>
                                  <a:pt x="197366" y="17819"/>
                                </a:cubicBezTo>
                                <a:cubicBezTo>
                                  <a:pt x="202801" y="17630"/>
                                  <a:pt x="208036" y="19879"/>
                                  <a:pt x="211641" y="23951"/>
                                </a:cubicBezTo>
                                <a:cubicBezTo>
                                  <a:pt x="215437" y="28490"/>
                                  <a:pt x="217383" y="34293"/>
                                  <a:pt x="217089" y="40203"/>
                                </a:cubicBezTo>
                                <a:lnTo>
                                  <a:pt x="217089" y="40714"/>
                                </a:lnTo>
                                <a:cubicBezTo>
                                  <a:pt x="217153" y="44621"/>
                                  <a:pt x="216326" y="48493"/>
                                  <a:pt x="214671" y="52033"/>
                                </a:cubicBezTo>
                                <a:cubicBezTo>
                                  <a:pt x="213173" y="55238"/>
                                  <a:pt x="210781" y="57941"/>
                                  <a:pt x="207782" y="59817"/>
                                </a:cubicBezTo>
                                <a:cubicBezTo>
                                  <a:pt x="204677" y="61711"/>
                                  <a:pt x="201095" y="62681"/>
                                  <a:pt x="197458" y="62612"/>
                                </a:cubicBezTo>
                                <a:cubicBezTo>
                                  <a:pt x="192036" y="62795"/>
                                  <a:pt x="186816" y="60546"/>
                                  <a:pt x="183225" y="56479"/>
                                </a:cubicBezTo>
                                <a:cubicBezTo>
                                  <a:pt x="179443" y="51980"/>
                                  <a:pt x="177494" y="46222"/>
                                  <a:pt x="177767" y="40351"/>
                                </a:cubicBezTo>
                                <a:close/>
                                <a:moveTo>
                                  <a:pt x="185198" y="40678"/>
                                </a:moveTo>
                                <a:cubicBezTo>
                                  <a:pt x="184992" y="44788"/>
                                  <a:pt x="186165" y="48849"/>
                                  <a:pt x="188530" y="52217"/>
                                </a:cubicBezTo>
                                <a:cubicBezTo>
                                  <a:pt x="192361" y="57144"/>
                                  <a:pt x="199460" y="58031"/>
                                  <a:pt x="204387" y="54201"/>
                                </a:cubicBezTo>
                                <a:cubicBezTo>
                                  <a:pt x="205148" y="53609"/>
                                  <a:pt x="205830" y="52921"/>
                                  <a:pt x="206417" y="52156"/>
                                </a:cubicBezTo>
                                <a:cubicBezTo>
                                  <a:pt x="208830" y="48504"/>
                                  <a:pt x="209992" y="44168"/>
                                  <a:pt x="209729" y="39799"/>
                                </a:cubicBezTo>
                                <a:cubicBezTo>
                                  <a:pt x="209920" y="35691"/>
                                  <a:pt x="208733" y="31636"/>
                                  <a:pt x="206356" y="28280"/>
                                </a:cubicBezTo>
                                <a:cubicBezTo>
                                  <a:pt x="204276" y="25424"/>
                                  <a:pt x="200924" y="23775"/>
                                  <a:pt x="197392" y="23869"/>
                                </a:cubicBezTo>
                                <a:cubicBezTo>
                                  <a:pt x="193914" y="23785"/>
                                  <a:pt x="190615" y="25412"/>
                                  <a:pt x="188566" y="28224"/>
                                </a:cubicBezTo>
                                <a:cubicBezTo>
                                  <a:pt x="186097" y="31894"/>
                                  <a:pt x="184911" y="36278"/>
                                  <a:pt x="185192" y="40693"/>
                                </a:cubicBezTo>
                                <a:close/>
                                <a:moveTo>
                                  <a:pt x="239883" y="50981"/>
                                </a:moveTo>
                                <a:lnTo>
                                  <a:pt x="249946" y="18601"/>
                                </a:lnTo>
                                <a:lnTo>
                                  <a:pt x="257867" y="18601"/>
                                </a:lnTo>
                                <a:lnTo>
                                  <a:pt x="240491" y="68458"/>
                                </a:lnTo>
                                <a:cubicBezTo>
                                  <a:pt x="237803" y="75644"/>
                                  <a:pt x="233530" y="79236"/>
                                  <a:pt x="227673" y="79236"/>
                                </a:cubicBezTo>
                                <a:lnTo>
                                  <a:pt x="226278" y="79119"/>
                                </a:lnTo>
                                <a:lnTo>
                                  <a:pt x="223523" y="78608"/>
                                </a:lnTo>
                                <a:lnTo>
                                  <a:pt x="223523" y="72634"/>
                                </a:lnTo>
                                <a:lnTo>
                                  <a:pt x="225521" y="72792"/>
                                </a:lnTo>
                                <a:cubicBezTo>
                                  <a:pt x="227585" y="72909"/>
                                  <a:pt x="229632" y="72373"/>
                                  <a:pt x="231373" y="71259"/>
                                </a:cubicBezTo>
                                <a:cubicBezTo>
                                  <a:pt x="233061" y="69803"/>
                                  <a:pt x="234267" y="67867"/>
                                  <a:pt x="234828" y="65709"/>
                                </a:cubicBezTo>
                                <a:lnTo>
                                  <a:pt x="236463" y="61319"/>
                                </a:lnTo>
                                <a:lnTo>
                                  <a:pt x="221070" y="18616"/>
                                </a:lnTo>
                                <a:lnTo>
                                  <a:pt x="229135" y="18616"/>
                                </a:lnTo>
                                <a:close/>
                                <a:moveTo>
                                  <a:pt x="261859" y="39804"/>
                                </a:moveTo>
                                <a:cubicBezTo>
                                  <a:pt x="261796" y="35857"/>
                                  <a:pt x="262650" y="31949"/>
                                  <a:pt x="264353" y="28387"/>
                                </a:cubicBezTo>
                                <a:cubicBezTo>
                                  <a:pt x="265884" y="25168"/>
                                  <a:pt x="268307" y="22456"/>
                                  <a:pt x="271334" y="20573"/>
                                </a:cubicBezTo>
                                <a:cubicBezTo>
                                  <a:pt x="274392" y="18712"/>
                                  <a:pt x="277915" y="17757"/>
                                  <a:pt x="281494" y="17819"/>
                                </a:cubicBezTo>
                                <a:cubicBezTo>
                                  <a:pt x="286929" y="17630"/>
                                  <a:pt x="292164" y="19879"/>
                                  <a:pt x="295769" y="23951"/>
                                </a:cubicBezTo>
                                <a:cubicBezTo>
                                  <a:pt x="299565" y="28490"/>
                                  <a:pt x="301511" y="34293"/>
                                  <a:pt x="301217" y="40203"/>
                                </a:cubicBezTo>
                                <a:lnTo>
                                  <a:pt x="301217" y="40714"/>
                                </a:lnTo>
                                <a:cubicBezTo>
                                  <a:pt x="301281" y="44621"/>
                                  <a:pt x="300454" y="48493"/>
                                  <a:pt x="298799" y="52033"/>
                                </a:cubicBezTo>
                                <a:cubicBezTo>
                                  <a:pt x="297299" y="55248"/>
                                  <a:pt x="294899" y="57959"/>
                                  <a:pt x="291890" y="59837"/>
                                </a:cubicBezTo>
                                <a:cubicBezTo>
                                  <a:pt x="288784" y="61731"/>
                                  <a:pt x="285203" y="62701"/>
                                  <a:pt x="281566" y="62633"/>
                                </a:cubicBezTo>
                                <a:cubicBezTo>
                                  <a:pt x="276144" y="62815"/>
                                  <a:pt x="270924" y="60566"/>
                                  <a:pt x="267332" y="56500"/>
                                </a:cubicBezTo>
                                <a:cubicBezTo>
                                  <a:pt x="263553" y="51993"/>
                                  <a:pt x="261611" y="46226"/>
                                  <a:pt x="261895" y="40351"/>
                                </a:cubicBezTo>
                                <a:close/>
                                <a:moveTo>
                                  <a:pt x="269285" y="40683"/>
                                </a:moveTo>
                                <a:cubicBezTo>
                                  <a:pt x="269080" y="44793"/>
                                  <a:pt x="270252" y="48854"/>
                                  <a:pt x="272617" y="52222"/>
                                </a:cubicBezTo>
                                <a:cubicBezTo>
                                  <a:pt x="276448" y="57149"/>
                                  <a:pt x="283547" y="58037"/>
                                  <a:pt x="288474" y="54206"/>
                                </a:cubicBezTo>
                                <a:cubicBezTo>
                                  <a:pt x="289235" y="53614"/>
                                  <a:pt x="289918" y="52927"/>
                                  <a:pt x="290505" y="52161"/>
                                </a:cubicBezTo>
                                <a:cubicBezTo>
                                  <a:pt x="292917" y="48509"/>
                                  <a:pt x="294080" y="44173"/>
                                  <a:pt x="293816" y="39804"/>
                                </a:cubicBezTo>
                                <a:cubicBezTo>
                                  <a:pt x="294007" y="35696"/>
                                  <a:pt x="292820" y="31641"/>
                                  <a:pt x="290443" y="28285"/>
                                </a:cubicBezTo>
                                <a:cubicBezTo>
                                  <a:pt x="288363" y="25429"/>
                                  <a:pt x="285011" y="23780"/>
                                  <a:pt x="281479" y="23875"/>
                                </a:cubicBezTo>
                                <a:cubicBezTo>
                                  <a:pt x="278011" y="23804"/>
                                  <a:pt x="274729" y="25434"/>
                                  <a:pt x="272689" y="28239"/>
                                </a:cubicBezTo>
                                <a:cubicBezTo>
                                  <a:pt x="270225" y="31906"/>
                                  <a:pt x="269041" y="36284"/>
                                  <a:pt x="269321" y="40693"/>
                                </a:cubicBezTo>
                                <a:close/>
                                <a:moveTo>
                                  <a:pt x="328907" y="39840"/>
                                </a:moveTo>
                                <a:cubicBezTo>
                                  <a:pt x="328626" y="34130"/>
                                  <a:pt x="330287" y="28494"/>
                                  <a:pt x="333619" y="23849"/>
                                </a:cubicBezTo>
                                <a:cubicBezTo>
                                  <a:pt x="339132" y="16920"/>
                                  <a:pt x="349218" y="15773"/>
                                  <a:pt x="356147" y="21285"/>
                                </a:cubicBezTo>
                                <a:cubicBezTo>
                                  <a:pt x="356800" y="21805"/>
                                  <a:pt x="357412" y="22375"/>
                                  <a:pt x="357977" y="22990"/>
                                </a:cubicBezTo>
                                <a:lnTo>
                                  <a:pt x="357977" y="489"/>
                                </a:lnTo>
                                <a:lnTo>
                                  <a:pt x="365362" y="489"/>
                                </a:lnTo>
                                <a:lnTo>
                                  <a:pt x="365362" y="61815"/>
                                </a:lnTo>
                                <a:lnTo>
                                  <a:pt x="358575" y="61815"/>
                                </a:lnTo>
                                <a:lnTo>
                                  <a:pt x="358217" y="57185"/>
                                </a:lnTo>
                                <a:cubicBezTo>
                                  <a:pt x="355192" y="60840"/>
                                  <a:pt x="350619" y="62854"/>
                                  <a:pt x="345880" y="62617"/>
                                </a:cubicBezTo>
                                <a:cubicBezTo>
                                  <a:pt x="341041" y="62704"/>
                                  <a:pt x="336467" y="60412"/>
                                  <a:pt x="333639" y="56485"/>
                                </a:cubicBezTo>
                                <a:cubicBezTo>
                                  <a:pt x="330308" y="51815"/>
                                  <a:pt x="328641" y="46162"/>
                                  <a:pt x="328907" y="40433"/>
                                </a:cubicBezTo>
                                <a:close/>
                                <a:moveTo>
                                  <a:pt x="336292" y="40678"/>
                                </a:moveTo>
                                <a:cubicBezTo>
                                  <a:pt x="336058" y="44736"/>
                                  <a:pt x="337122" y="48763"/>
                                  <a:pt x="339328" y="52176"/>
                                </a:cubicBezTo>
                                <a:cubicBezTo>
                                  <a:pt x="341240" y="54891"/>
                                  <a:pt x="344396" y="56455"/>
                                  <a:pt x="347714" y="56331"/>
                                </a:cubicBezTo>
                                <a:cubicBezTo>
                                  <a:pt x="352101" y="56516"/>
                                  <a:pt x="356160" y="54022"/>
                                  <a:pt x="357977" y="50025"/>
                                </a:cubicBezTo>
                                <a:lnTo>
                                  <a:pt x="357977" y="30196"/>
                                </a:lnTo>
                                <a:cubicBezTo>
                                  <a:pt x="356102" y="26312"/>
                                  <a:pt x="352106" y="23905"/>
                                  <a:pt x="347796" y="24064"/>
                                </a:cubicBezTo>
                                <a:cubicBezTo>
                                  <a:pt x="344446" y="23931"/>
                                  <a:pt x="341258" y="25509"/>
                                  <a:pt x="339333" y="28254"/>
                                </a:cubicBezTo>
                                <a:cubicBezTo>
                                  <a:pt x="337064" y="31988"/>
                                  <a:pt x="336010" y="36335"/>
                                  <a:pt x="336317" y="40693"/>
                                </a:cubicBezTo>
                                <a:close/>
                                <a:moveTo>
                                  <a:pt x="394749" y="62597"/>
                                </a:moveTo>
                                <a:cubicBezTo>
                                  <a:pt x="389374" y="62800"/>
                                  <a:pt x="384169" y="60701"/>
                                  <a:pt x="380438" y="56827"/>
                                </a:cubicBezTo>
                                <a:cubicBezTo>
                                  <a:pt x="376628" y="52616"/>
                                  <a:pt x="374646" y="47065"/>
                                  <a:pt x="374929" y="41393"/>
                                </a:cubicBezTo>
                                <a:lnTo>
                                  <a:pt x="374929" y="40034"/>
                                </a:lnTo>
                                <a:cubicBezTo>
                                  <a:pt x="374859" y="36071"/>
                                  <a:pt x="375698" y="32144"/>
                                  <a:pt x="377382" y="28556"/>
                                </a:cubicBezTo>
                                <a:cubicBezTo>
                                  <a:pt x="378893" y="25334"/>
                                  <a:pt x="381271" y="22596"/>
                                  <a:pt x="384251" y="20650"/>
                                </a:cubicBezTo>
                                <a:cubicBezTo>
                                  <a:pt x="387088" y="18777"/>
                                  <a:pt x="390414" y="17783"/>
                                  <a:pt x="393813" y="17793"/>
                                </a:cubicBezTo>
                                <a:cubicBezTo>
                                  <a:pt x="398802" y="17522"/>
                                  <a:pt x="403637" y="19570"/>
                                  <a:pt x="406912" y="23343"/>
                                </a:cubicBezTo>
                                <a:cubicBezTo>
                                  <a:pt x="410304" y="27918"/>
                                  <a:pt x="411959" y="33549"/>
                                  <a:pt x="411583" y="39232"/>
                                </a:cubicBezTo>
                                <a:lnTo>
                                  <a:pt x="411583" y="42298"/>
                                </a:lnTo>
                                <a:lnTo>
                                  <a:pt x="382314" y="42298"/>
                                </a:lnTo>
                                <a:cubicBezTo>
                                  <a:pt x="382241" y="46081"/>
                                  <a:pt x="383570" y="49758"/>
                                  <a:pt x="386045" y="52621"/>
                                </a:cubicBezTo>
                                <a:cubicBezTo>
                                  <a:pt x="388346" y="55205"/>
                                  <a:pt x="391668" y="56645"/>
                                  <a:pt x="395127" y="56556"/>
                                </a:cubicBezTo>
                                <a:cubicBezTo>
                                  <a:pt x="397445" y="56633"/>
                                  <a:pt x="399740" y="56082"/>
                                  <a:pt x="401771" y="54962"/>
                                </a:cubicBezTo>
                                <a:cubicBezTo>
                                  <a:pt x="403612" y="53870"/>
                                  <a:pt x="405226" y="52433"/>
                                  <a:pt x="406524" y="50730"/>
                                </a:cubicBezTo>
                                <a:lnTo>
                                  <a:pt x="411037" y="54246"/>
                                </a:lnTo>
                                <a:cubicBezTo>
                                  <a:pt x="407520" y="59763"/>
                                  <a:pt x="401307" y="62959"/>
                                  <a:pt x="394774" y="62612"/>
                                </a:cubicBezTo>
                                <a:close/>
                                <a:moveTo>
                                  <a:pt x="393829" y="23869"/>
                                </a:moveTo>
                                <a:cubicBezTo>
                                  <a:pt x="390972" y="23815"/>
                                  <a:pt x="388233" y="25003"/>
                                  <a:pt x="386321" y="27125"/>
                                </a:cubicBezTo>
                                <a:cubicBezTo>
                                  <a:pt x="384129" y="29693"/>
                                  <a:pt x="382814" y="32895"/>
                                  <a:pt x="382570" y="36262"/>
                                </a:cubicBezTo>
                                <a:lnTo>
                                  <a:pt x="404209" y="36262"/>
                                </a:lnTo>
                                <a:lnTo>
                                  <a:pt x="404209" y="35705"/>
                                </a:lnTo>
                                <a:cubicBezTo>
                                  <a:pt x="404207" y="32539"/>
                                  <a:pt x="403138" y="29465"/>
                                  <a:pt x="401173" y="26982"/>
                                </a:cubicBezTo>
                                <a:cubicBezTo>
                                  <a:pt x="399321" y="24904"/>
                                  <a:pt x="396635" y="23767"/>
                                  <a:pt x="393854" y="23885"/>
                                </a:cubicBezTo>
                                <a:close/>
                                <a:moveTo>
                                  <a:pt x="458311" y="62597"/>
                                </a:moveTo>
                                <a:cubicBezTo>
                                  <a:pt x="452937" y="62800"/>
                                  <a:pt x="447731" y="60701"/>
                                  <a:pt x="444001" y="56827"/>
                                </a:cubicBezTo>
                                <a:cubicBezTo>
                                  <a:pt x="440191" y="52616"/>
                                  <a:pt x="438209" y="47065"/>
                                  <a:pt x="438491" y="41393"/>
                                </a:cubicBezTo>
                                <a:lnTo>
                                  <a:pt x="438491" y="40034"/>
                                </a:lnTo>
                                <a:cubicBezTo>
                                  <a:pt x="438421" y="36071"/>
                                  <a:pt x="439260" y="32144"/>
                                  <a:pt x="440945" y="28556"/>
                                </a:cubicBezTo>
                                <a:cubicBezTo>
                                  <a:pt x="442455" y="25334"/>
                                  <a:pt x="444834" y="22596"/>
                                  <a:pt x="447814" y="20650"/>
                                </a:cubicBezTo>
                                <a:cubicBezTo>
                                  <a:pt x="450650" y="18777"/>
                                  <a:pt x="453977" y="17783"/>
                                  <a:pt x="457376" y="17793"/>
                                </a:cubicBezTo>
                                <a:cubicBezTo>
                                  <a:pt x="462365" y="17522"/>
                                  <a:pt x="467199" y="19570"/>
                                  <a:pt x="470475" y="23343"/>
                                </a:cubicBezTo>
                                <a:cubicBezTo>
                                  <a:pt x="473866" y="27918"/>
                                  <a:pt x="475522" y="33549"/>
                                  <a:pt x="475146" y="39232"/>
                                </a:cubicBezTo>
                                <a:lnTo>
                                  <a:pt x="475146" y="42298"/>
                                </a:lnTo>
                                <a:lnTo>
                                  <a:pt x="445943" y="42298"/>
                                </a:lnTo>
                                <a:cubicBezTo>
                                  <a:pt x="445870" y="46081"/>
                                  <a:pt x="447199" y="49758"/>
                                  <a:pt x="449674" y="52621"/>
                                </a:cubicBezTo>
                                <a:cubicBezTo>
                                  <a:pt x="451974" y="55205"/>
                                  <a:pt x="455297" y="56645"/>
                                  <a:pt x="458756" y="56556"/>
                                </a:cubicBezTo>
                                <a:cubicBezTo>
                                  <a:pt x="461074" y="56633"/>
                                  <a:pt x="463369" y="56082"/>
                                  <a:pt x="465400" y="54962"/>
                                </a:cubicBezTo>
                                <a:cubicBezTo>
                                  <a:pt x="467241" y="53870"/>
                                  <a:pt x="468855" y="52433"/>
                                  <a:pt x="470153" y="50730"/>
                                </a:cubicBezTo>
                                <a:lnTo>
                                  <a:pt x="474665" y="54246"/>
                                </a:lnTo>
                                <a:cubicBezTo>
                                  <a:pt x="471137" y="59784"/>
                                  <a:pt x="464892" y="62984"/>
                                  <a:pt x="458337" y="62612"/>
                                </a:cubicBezTo>
                                <a:close/>
                                <a:moveTo>
                                  <a:pt x="457391" y="23869"/>
                                </a:moveTo>
                                <a:cubicBezTo>
                                  <a:pt x="454535" y="23815"/>
                                  <a:pt x="451796" y="25003"/>
                                  <a:pt x="449883" y="27125"/>
                                </a:cubicBezTo>
                                <a:cubicBezTo>
                                  <a:pt x="447700" y="29696"/>
                                  <a:pt x="446395" y="32898"/>
                                  <a:pt x="446158" y="36262"/>
                                </a:cubicBezTo>
                                <a:lnTo>
                                  <a:pt x="467797" y="36262"/>
                                </a:lnTo>
                                <a:lnTo>
                                  <a:pt x="467797" y="35705"/>
                                </a:lnTo>
                                <a:cubicBezTo>
                                  <a:pt x="467795" y="32539"/>
                                  <a:pt x="466726" y="29465"/>
                                  <a:pt x="464761" y="26982"/>
                                </a:cubicBezTo>
                                <a:cubicBezTo>
                                  <a:pt x="462904" y="24897"/>
                                  <a:pt x="460206" y="23759"/>
                                  <a:pt x="457417" y="23885"/>
                                </a:cubicBezTo>
                                <a:close/>
                                <a:moveTo>
                                  <a:pt x="481923" y="39840"/>
                                </a:moveTo>
                                <a:cubicBezTo>
                                  <a:pt x="481607" y="34096"/>
                                  <a:pt x="483254" y="28416"/>
                                  <a:pt x="486594" y="23731"/>
                                </a:cubicBezTo>
                                <a:cubicBezTo>
                                  <a:pt x="492426" y="16739"/>
                                  <a:pt x="502822" y="15797"/>
                                  <a:pt x="509815" y="21629"/>
                                </a:cubicBezTo>
                                <a:cubicBezTo>
                                  <a:pt x="510312" y="22043"/>
                                  <a:pt x="510783" y="22485"/>
                                  <a:pt x="511228" y="22955"/>
                                </a:cubicBezTo>
                                <a:lnTo>
                                  <a:pt x="511550" y="18601"/>
                                </a:lnTo>
                                <a:lnTo>
                                  <a:pt x="518337" y="18601"/>
                                </a:lnTo>
                                <a:lnTo>
                                  <a:pt x="518337" y="78393"/>
                                </a:lnTo>
                                <a:lnTo>
                                  <a:pt x="510952" y="78393"/>
                                </a:lnTo>
                                <a:lnTo>
                                  <a:pt x="510952" y="57824"/>
                                </a:lnTo>
                                <a:cubicBezTo>
                                  <a:pt x="507864" y="61064"/>
                                  <a:pt x="503526" y="62812"/>
                                  <a:pt x="499054" y="62617"/>
                                </a:cubicBezTo>
                                <a:cubicBezTo>
                                  <a:pt x="494146" y="62768"/>
                                  <a:pt x="489480" y="60491"/>
                                  <a:pt x="486579" y="56531"/>
                                </a:cubicBezTo>
                                <a:cubicBezTo>
                                  <a:pt x="483278" y="51813"/>
                                  <a:pt x="481641" y="46132"/>
                                  <a:pt x="481928" y="40381"/>
                                </a:cubicBezTo>
                                <a:close/>
                                <a:moveTo>
                                  <a:pt x="489308" y="40678"/>
                                </a:moveTo>
                                <a:cubicBezTo>
                                  <a:pt x="489073" y="44799"/>
                                  <a:pt x="490172" y="48886"/>
                                  <a:pt x="492441" y="52335"/>
                                </a:cubicBezTo>
                                <a:cubicBezTo>
                                  <a:pt x="494366" y="55073"/>
                                  <a:pt x="497537" y="56663"/>
                                  <a:pt x="500884" y="56566"/>
                                </a:cubicBezTo>
                                <a:cubicBezTo>
                                  <a:pt x="505072" y="56686"/>
                                  <a:pt x="508968" y="54428"/>
                                  <a:pt x="510947" y="50735"/>
                                </a:cubicBezTo>
                                <a:lnTo>
                                  <a:pt x="510947" y="29619"/>
                                </a:lnTo>
                                <a:cubicBezTo>
                                  <a:pt x="508942" y="26006"/>
                                  <a:pt x="505096" y="23806"/>
                                  <a:pt x="500965" y="23910"/>
                                </a:cubicBezTo>
                                <a:cubicBezTo>
                                  <a:pt x="497597" y="23811"/>
                                  <a:pt x="494403" y="25408"/>
                                  <a:pt x="492461" y="28162"/>
                                </a:cubicBezTo>
                                <a:cubicBezTo>
                                  <a:pt x="490119" y="31904"/>
                                  <a:pt x="489021" y="36290"/>
                                  <a:pt x="489323" y="40693"/>
                                </a:cubicBezTo>
                                <a:close/>
                                <a:moveTo>
                                  <a:pt x="556867" y="57542"/>
                                </a:moveTo>
                                <a:cubicBezTo>
                                  <a:pt x="553640" y="61074"/>
                                  <a:pt x="548979" y="62940"/>
                                  <a:pt x="544207" y="62612"/>
                                </a:cubicBezTo>
                                <a:cubicBezTo>
                                  <a:pt x="540281" y="62881"/>
                                  <a:pt x="536435" y="61415"/>
                                  <a:pt x="533684" y="58600"/>
                                </a:cubicBezTo>
                                <a:cubicBezTo>
                                  <a:pt x="531044" y="55227"/>
                                  <a:pt x="529742" y="50998"/>
                                  <a:pt x="530030" y="46724"/>
                                </a:cubicBezTo>
                                <a:lnTo>
                                  <a:pt x="530030" y="18616"/>
                                </a:lnTo>
                                <a:lnTo>
                                  <a:pt x="537425" y="18616"/>
                                </a:lnTo>
                                <a:lnTo>
                                  <a:pt x="537425" y="46524"/>
                                </a:lnTo>
                                <a:cubicBezTo>
                                  <a:pt x="537425" y="53072"/>
                                  <a:pt x="540088" y="56347"/>
                                  <a:pt x="545413" y="56347"/>
                                </a:cubicBezTo>
                                <a:cubicBezTo>
                                  <a:pt x="550126" y="56873"/>
                                  <a:pt x="554650" y="54336"/>
                                  <a:pt x="556657" y="50040"/>
                                </a:cubicBezTo>
                                <a:lnTo>
                                  <a:pt x="556657" y="18616"/>
                                </a:lnTo>
                                <a:lnTo>
                                  <a:pt x="564042" y="18616"/>
                                </a:lnTo>
                                <a:lnTo>
                                  <a:pt x="564042" y="61815"/>
                                </a:lnTo>
                                <a:lnTo>
                                  <a:pt x="557015" y="61815"/>
                                </a:lnTo>
                                <a:close/>
                                <a:moveTo>
                                  <a:pt x="583300" y="61815"/>
                                </a:moveTo>
                                <a:lnTo>
                                  <a:pt x="575914" y="61815"/>
                                </a:lnTo>
                                <a:lnTo>
                                  <a:pt x="575914" y="18616"/>
                                </a:lnTo>
                                <a:lnTo>
                                  <a:pt x="583300" y="18616"/>
                                </a:lnTo>
                                <a:close/>
                                <a:moveTo>
                                  <a:pt x="575327" y="7133"/>
                                </a:moveTo>
                                <a:cubicBezTo>
                                  <a:pt x="575296" y="6018"/>
                                  <a:pt x="575689" y="4934"/>
                                  <a:pt x="576426" y="4097"/>
                                </a:cubicBezTo>
                                <a:cubicBezTo>
                                  <a:pt x="577275" y="3224"/>
                                  <a:pt x="578467" y="2772"/>
                                  <a:pt x="579681" y="2860"/>
                                </a:cubicBezTo>
                                <a:cubicBezTo>
                                  <a:pt x="580901" y="2774"/>
                                  <a:pt x="582098" y="3226"/>
                                  <a:pt x="582957" y="4097"/>
                                </a:cubicBezTo>
                                <a:cubicBezTo>
                                  <a:pt x="583705" y="4928"/>
                                  <a:pt x="584106" y="6015"/>
                                  <a:pt x="584076" y="7133"/>
                                </a:cubicBezTo>
                                <a:cubicBezTo>
                                  <a:pt x="584110" y="8239"/>
                                  <a:pt x="583708" y="9314"/>
                                  <a:pt x="582957" y="10127"/>
                                </a:cubicBezTo>
                                <a:cubicBezTo>
                                  <a:pt x="582086" y="10975"/>
                                  <a:pt x="580894" y="11410"/>
                                  <a:pt x="579681" y="11323"/>
                                </a:cubicBezTo>
                                <a:cubicBezTo>
                                  <a:pt x="578474" y="11413"/>
                                  <a:pt x="577287" y="10977"/>
                                  <a:pt x="576426" y="10127"/>
                                </a:cubicBezTo>
                                <a:cubicBezTo>
                                  <a:pt x="575685" y="9309"/>
                                  <a:pt x="575292" y="8235"/>
                                  <a:pt x="575327" y="7133"/>
                                </a:cubicBezTo>
                                <a:close/>
                                <a:moveTo>
                                  <a:pt x="631627" y="40673"/>
                                </a:moveTo>
                                <a:cubicBezTo>
                                  <a:pt x="631899" y="46320"/>
                                  <a:pt x="630314" y="51900"/>
                                  <a:pt x="627114" y="56561"/>
                                </a:cubicBezTo>
                                <a:cubicBezTo>
                                  <a:pt x="624303" y="60485"/>
                                  <a:pt x="619719" y="62747"/>
                                  <a:pt x="614894" y="62592"/>
                                </a:cubicBezTo>
                                <a:cubicBezTo>
                                  <a:pt x="610234" y="62831"/>
                                  <a:pt x="605705" y="61005"/>
                                  <a:pt x="602516" y="57599"/>
                                </a:cubicBezTo>
                                <a:lnTo>
                                  <a:pt x="602516" y="78398"/>
                                </a:lnTo>
                                <a:lnTo>
                                  <a:pt x="595131" y="78398"/>
                                </a:lnTo>
                                <a:lnTo>
                                  <a:pt x="595131" y="18616"/>
                                </a:lnTo>
                                <a:lnTo>
                                  <a:pt x="601877" y="18616"/>
                                </a:lnTo>
                                <a:lnTo>
                                  <a:pt x="602235" y="23410"/>
                                </a:lnTo>
                                <a:cubicBezTo>
                                  <a:pt x="605288" y="19660"/>
                                  <a:pt x="609942" y="17584"/>
                                  <a:pt x="614772" y="17819"/>
                                </a:cubicBezTo>
                                <a:cubicBezTo>
                                  <a:pt x="619590" y="17640"/>
                                  <a:pt x="624191" y="19832"/>
                                  <a:pt x="627088" y="23685"/>
                                </a:cubicBezTo>
                                <a:cubicBezTo>
                                  <a:pt x="630376" y="28481"/>
                                  <a:pt x="631971" y="34236"/>
                                  <a:pt x="631622" y="40039"/>
                                </a:cubicBezTo>
                                <a:close/>
                                <a:moveTo>
                                  <a:pt x="624242" y="39835"/>
                                </a:moveTo>
                                <a:cubicBezTo>
                                  <a:pt x="624466" y="35754"/>
                                  <a:pt x="623375" y="31709"/>
                                  <a:pt x="621129" y="28295"/>
                                </a:cubicBezTo>
                                <a:cubicBezTo>
                                  <a:pt x="619176" y="25535"/>
                                  <a:pt x="615964" y="23944"/>
                                  <a:pt x="612584" y="24064"/>
                                </a:cubicBezTo>
                                <a:cubicBezTo>
                                  <a:pt x="608358" y="23918"/>
                                  <a:pt x="604431" y="26239"/>
                                  <a:pt x="602521" y="30012"/>
                                </a:cubicBezTo>
                                <a:lnTo>
                                  <a:pt x="602521" y="50674"/>
                                </a:lnTo>
                                <a:cubicBezTo>
                                  <a:pt x="604458" y="54453"/>
                                  <a:pt x="608418" y="56760"/>
                                  <a:pt x="612661" y="56582"/>
                                </a:cubicBezTo>
                                <a:cubicBezTo>
                                  <a:pt x="616003" y="56680"/>
                                  <a:pt x="619172" y="55099"/>
                                  <a:pt x="621104" y="52371"/>
                                </a:cubicBezTo>
                                <a:cubicBezTo>
                                  <a:pt x="623449" y="48631"/>
                                  <a:pt x="624546" y="44243"/>
                                  <a:pt x="624237" y="39840"/>
                                </a:cubicBezTo>
                                <a:close/>
                                <a:moveTo>
                                  <a:pt x="639063" y="39794"/>
                                </a:moveTo>
                                <a:cubicBezTo>
                                  <a:pt x="639000" y="35846"/>
                                  <a:pt x="639854" y="31938"/>
                                  <a:pt x="641557" y="28377"/>
                                </a:cubicBezTo>
                                <a:cubicBezTo>
                                  <a:pt x="643076" y="25158"/>
                                  <a:pt x="645487" y="22443"/>
                                  <a:pt x="648502" y="20553"/>
                                </a:cubicBezTo>
                                <a:cubicBezTo>
                                  <a:pt x="651560" y="18691"/>
                                  <a:pt x="655083" y="17736"/>
                                  <a:pt x="658663" y="17798"/>
                                </a:cubicBezTo>
                                <a:cubicBezTo>
                                  <a:pt x="664098" y="17610"/>
                                  <a:pt x="669333" y="19859"/>
                                  <a:pt x="672937" y="23931"/>
                                </a:cubicBezTo>
                                <a:cubicBezTo>
                                  <a:pt x="676734" y="28469"/>
                                  <a:pt x="678679" y="34272"/>
                                  <a:pt x="678385" y="40182"/>
                                </a:cubicBezTo>
                                <a:lnTo>
                                  <a:pt x="678385" y="40693"/>
                                </a:lnTo>
                                <a:cubicBezTo>
                                  <a:pt x="678449" y="44601"/>
                                  <a:pt x="677623" y="48472"/>
                                  <a:pt x="675968" y="52013"/>
                                </a:cubicBezTo>
                                <a:cubicBezTo>
                                  <a:pt x="674468" y="55228"/>
                                  <a:pt x="672067" y="57938"/>
                                  <a:pt x="669058" y="59817"/>
                                </a:cubicBezTo>
                                <a:cubicBezTo>
                                  <a:pt x="665952" y="61711"/>
                                  <a:pt x="662371" y="62681"/>
                                  <a:pt x="658734" y="62612"/>
                                </a:cubicBezTo>
                                <a:cubicBezTo>
                                  <a:pt x="653312" y="62795"/>
                                  <a:pt x="648092" y="60546"/>
                                  <a:pt x="644501" y="56479"/>
                                </a:cubicBezTo>
                                <a:cubicBezTo>
                                  <a:pt x="640712" y="51968"/>
                                  <a:pt x="638767" y="46194"/>
                                  <a:pt x="639053" y="40310"/>
                                </a:cubicBezTo>
                                <a:close/>
                                <a:moveTo>
                                  <a:pt x="646489" y="40673"/>
                                </a:moveTo>
                                <a:cubicBezTo>
                                  <a:pt x="646284" y="44783"/>
                                  <a:pt x="647456" y="48844"/>
                                  <a:pt x="649821" y="52212"/>
                                </a:cubicBezTo>
                                <a:cubicBezTo>
                                  <a:pt x="653652" y="57138"/>
                                  <a:pt x="660751" y="58026"/>
                                  <a:pt x="665678" y="54196"/>
                                </a:cubicBezTo>
                                <a:cubicBezTo>
                                  <a:pt x="666439" y="53603"/>
                                  <a:pt x="667122" y="52916"/>
                                  <a:pt x="667709" y="52151"/>
                                </a:cubicBezTo>
                                <a:cubicBezTo>
                                  <a:pt x="670122" y="48499"/>
                                  <a:pt x="671284" y="44163"/>
                                  <a:pt x="671020" y="39794"/>
                                </a:cubicBezTo>
                                <a:cubicBezTo>
                                  <a:pt x="671211" y="35685"/>
                                  <a:pt x="670024" y="31631"/>
                                  <a:pt x="667647" y="28275"/>
                                </a:cubicBezTo>
                                <a:cubicBezTo>
                                  <a:pt x="665567" y="25419"/>
                                  <a:pt x="662215" y="23769"/>
                                  <a:pt x="658683" y="23864"/>
                                </a:cubicBezTo>
                                <a:cubicBezTo>
                                  <a:pt x="655205" y="23780"/>
                                  <a:pt x="651906" y="25407"/>
                                  <a:pt x="649857" y="28218"/>
                                </a:cubicBezTo>
                                <a:cubicBezTo>
                                  <a:pt x="647385" y="31890"/>
                                  <a:pt x="646197" y="36276"/>
                                  <a:pt x="646479" y="40693"/>
                                </a:cubicBezTo>
                                <a:close/>
                                <a:moveTo>
                                  <a:pt x="20570" y="185264"/>
                                </a:moveTo>
                                <a:cubicBezTo>
                                  <a:pt x="15196" y="185467"/>
                                  <a:pt x="9990" y="183368"/>
                                  <a:pt x="6260" y="179494"/>
                                </a:cubicBezTo>
                                <a:cubicBezTo>
                                  <a:pt x="2450" y="175283"/>
                                  <a:pt x="468" y="169732"/>
                                  <a:pt x="751" y="164060"/>
                                </a:cubicBezTo>
                                <a:lnTo>
                                  <a:pt x="751" y="162701"/>
                                </a:lnTo>
                                <a:cubicBezTo>
                                  <a:pt x="680" y="158738"/>
                                  <a:pt x="1519" y="154811"/>
                                  <a:pt x="3204" y="151223"/>
                                </a:cubicBezTo>
                                <a:cubicBezTo>
                                  <a:pt x="4714" y="148001"/>
                                  <a:pt x="7093" y="145263"/>
                                  <a:pt x="10073" y="143317"/>
                                </a:cubicBezTo>
                                <a:cubicBezTo>
                                  <a:pt x="12909" y="141444"/>
                                  <a:pt x="16236" y="140450"/>
                                  <a:pt x="19635" y="140460"/>
                                </a:cubicBezTo>
                                <a:cubicBezTo>
                                  <a:pt x="24624" y="140189"/>
                                  <a:pt x="29458" y="142237"/>
                                  <a:pt x="32734" y="146010"/>
                                </a:cubicBezTo>
                                <a:cubicBezTo>
                                  <a:pt x="36125" y="150585"/>
                                  <a:pt x="37781" y="156216"/>
                                  <a:pt x="37405" y="161899"/>
                                </a:cubicBezTo>
                                <a:lnTo>
                                  <a:pt x="37405" y="164965"/>
                                </a:lnTo>
                                <a:lnTo>
                                  <a:pt x="8151" y="164965"/>
                                </a:lnTo>
                                <a:cubicBezTo>
                                  <a:pt x="8078" y="168748"/>
                                  <a:pt x="9407" y="172425"/>
                                  <a:pt x="11882" y="175288"/>
                                </a:cubicBezTo>
                                <a:cubicBezTo>
                                  <a:pt x="14182" y="177872"/>
                                  <a:pt x="17505" y="179312"/>
                                  <a:pt x="20964" y="179223"/>
                                </a:cubicBezTo>
                                <a:cubicBezTo>
                                  <a:pt x="23282" y="179300"/>
                                  <a:pt x="25577" y="178749"/>
                                  <a:pt x="27608" y="177629"/>
                                </a:cubicBezTo>
                                <a:cubicBezTo>
                                  <a:pt x="29449" y="176537"/>
                                  <a:pt x="31063" y="175100"/>
                                  <a:pt x="32361" y="173397"/>
                                </a:cubicBezTo>
                                <a:lnTo>
                                  <a:pt x="36873" y="176913"/>
                                </a:lnTo>
                                <a:cubicBezTo>
                                  <a:pt x="33346" y="182437"/>
                                  <a:pt x="27114" y="185629"/>
                                  <a:pt x="20570" y="185264"/>
                                </a:cubicBezTo>
                                <a:close/>
                                <a:moveTo>
                                  <a:pt x="19650" y="146536"/>
                                </a:moveTo>
                                <a:cubicBezTo>
                                  <a:pt x="16794" y="146482"/>
                                  <a:pt x="14055" y="147670"/>
                                  <a:pt x="12142" y="149792"/>
                                </a:cubicBezTo>
                                <a:cubicBezTo>
                                  <a:pt x="9953" y="152356"/>
                                  <a:pt x="8639" y="155552"/>
                                  <a:pt x="8391" y="158914"/>
                                </a:cubicBezTo>
                                <a:lnTo>
                                  <a:pt x="30030" y="158914"/>
                                </a:lnTo>
                                <a:lnTo>
                                  <a:pt x="30030" y="158357"/>
                                </a:lnTo>
                                <a:cubicBezTo>
                                  <a:pt x="30029" y="155190"/>
                                  <a:pt x="28959" y="152117"/>
                                  <a:pt x="26994" y="149633"/>
                                </a:cubicBezTo>
                                <a:cubicBezTo>
                                  <a:pt x="25137" y="147548"/>
                                  <a:pt x="22440" y="146411"/>
                                  <a:pt x="19650" y="146536"/>
                                </a:cubicBezTo>
                                <a:close/>
                                <a:moveTo>
                                  <a:pt x="71115" y="173009"/>
                                </a:moveTo>
                                <a:cubicBezTo>
                                  <a:pt x="71196" y="171178"/>
                                  <a:pt x="70349" y="169430"/>
                                  <a:pt x="68862" y="168358"/>
                                </a:cubicBezTo>
                                <a:cubicBezTo>
                                  <a:pt x="66450" y="166905"/>
                                  <a:pt x="63778" y="165935"/>
                                  <a:pt x="60996" y="165501"/>
                                </a:cubicBezTo>
                                <a:cubicBezTo>
                                  <a:pt x="57919" y="164923"/>
                                  <a:pt x="54928" y="163958"/>
                                  <a:pt x="52093" y="162629"/>
                                </a:cubicBezTo>
                                <a:cubicBezTo>
                                  <a:pt x="50160" y="161730"/>
                                  <a:pt x="48484" y="160357"/>
                                  <a:pt x="47223" y="158638"/>
                                </a:cubicBezTo>
                                <a:cubicBezTo>
                                  <a:pt x="46145" y="157007"/>
                                  <a:pt x="45593" y="155084"/>
                                  <a:pt x="45643" y="153129"/>
                                </a:cubicBezTo>
                                <a:cubicBezTo>
                                  <a:pt x="45640" y="149593"/>
                                  <a:pt x="47305" y="146263"/>
                                  <a:pt x="50136" y="144145"/>
                                </a:cubicBezTo>
                                <a:cubicBezTo>
                                  <a:pt x="53408" y="141603"/>
                                  <a:pt x="57474" y="140301"/>
                                  <a:pt x="61614" y="140470"/>
                                </a:cubicBezTo>
                                <a:cubicBezTo>
                                  <a:pt x="65912" y="140274"/>
                                  <a:pt x="70139" y="141619"/>
                                  <a:pt x="73533" y="144262"/>
                                </a:cubicBezTo>
                                <a:cubicBezTo>
                                  <a:pt x="76495" y="146603"/>
                                  <a:pt x="78188" y="150198"/>
                                  <a:pt x="78107" y="153972"/>
                                </a:cubicBezTo>
                                <a:lnTo>
                                  <a:pt x="70676" y="153972"/>
                                </a:lnTo>
                                <a:cubicBezTo>
                                  <a:pt x="70673" y="151929"/>
                                  <a:pt x="69731" y="150001"/>
                                  <a:pt x="68120" y="148744"/>
                                </a:cubicBezTo>
                                <a:cubicBezTo>
                                  <a:pt x="66299" y="147242"/>
                                  <a:pt x="63989" y="146460"/>
                                  <a:pt x="61630" y="146547"/>
                                </a:cubicBezTo>
                                <a:cubicBezTo>
                                  <a:pt x="59391" y="146416"/>
                                  <a:pt x="57172" y="147035"/>
                                  <a:pt x="55323" y="148305"/>
                                </a:cubicBezTo>
                                <a:cubicBezTo>
                                  <a:pt x="53857" y="149372"/>
                                  <a:pt x="53007" y="151091"/>
                                  <a:pt x="53049" y="152904"/>
                                </a:cubicBezTo>
                                <a:cubicBezTo>
                                  <a:pt x="52968" y="154533"/>
                                  <a:pt x="53778" y="156077"/>
                                  <a:pt x="55165" y="156936"/>
                                </a:cubicBezTo>
                                <a:cubicBezTo>
                                  <a:pt x="57569" y="158196"/>
                                  <a:pt x="60156" y="159071"/>
                                  <a:pt x="62831" y="159532"/>
                                </a:cubicBezTo>
                                <a:cubicBezTo>
                                  <a:pt x="65925" y="160159"/>
                                  <a:pt x="68935" y="161150"/>
                                  <a:pt x="71795" y="162486"/>
                                </a:cubicBezTo>
                                <a:cubicBezTo>
                                  <a:pt x="73823" y="163407"/>
                                  <a:pt x="75582" y="164830"/>
                                  <a:pt x="76906" y="166621"/>
                                </a:cubicBezTo>
                                <a:cubicBezTo>
                                  <a:pt x="78049" y="168366"/>
                                  <a:pt x="78628" y="170422"/>
                                  <a:pt x="78562" y="172508"/>
                                </a:cubicBezTo>
                                <a:cubicBezTo>
                                  <a:pt x="78656" y="176178"/>
                                  <a:pt x="76921" y="179656"/>
                                  <a:pt x="73931" y="181789"/>
                                </a:cubicBezTo>
                                <a:cubicBezTo>
                                  <a:pt x="70420" y="184249"/>
                                  <a:pt x="66194" y="185478"/>
                                  <a:pt x="61911" y="185284"/>
                                </a:cubicBezTo>
                                <a:cubicBezTo>
                                  <a:pt x="58748" y="185349"/>
                                  <a:pt x="55608" y="184723"/>
                                  <a:pt x="52712" y="183449"/>
                                </a:cubicBezTo>
                                <a:cubicBezTo>
                                  <a:pt x="50198" y="182352"/>
                                  <a:pt x="48036" y="180584"/>
                                  <a:pt x="46461" y="178339"/>
                                </a:cubicBezTo>
                                <a:cubicBezTo>
                                  <a:pt x="44992" y="176252"/>
                                  <a:pt x="44205" y="173762"/>
                                  <a:pt x="44207" y="171210"/>
                                </a:cubicBezTo>
                                <a:lnTo>
                                  <a:pt x="51592" y="171210"/>
                                </a:lnTo>
                                <a:cubicBezTo>
                                  <a:pt x="51646" y="173520"/>
                                  <a:pt x="52738" y="175683"/>
                                  <a:pt x="54567" y="177097"/>
                                </a:cubicBezTo>
                                <a:cubicBezTo>
                                  <a:pt x="56691" y="178634"/>
                                  <a:pt x="59276" y="179402"/>
                                  <a:pt x="61896" y="179274"/>
                                </a:cubicBezTo>
                                <a:cubicBezTo>
                                  <a:pt x="64256" y="179388"/>
                                  <a:pt x="66597" y="178798"/>
                                  <a:pt x="68621" y="177578"/>
                                </a:cubicBezTo>
                                <a:cubicBezTo>
                                  <a:pt x="70208" y="176608"/>
                                  <a:pt x="71158" y="174867"/>
                                  <a:pt x="71115" y="173009"/>
                                </a:cubicBezTo>
                                <a:close/>
                                <a:moveTo>
                                  <a:pt x="124620" y="163345"/>
                                </a:moveTo>
                                <a:cubicBezTo>
                                  <a:pt x="124892" y="168992"/>
                                  <a:pt x="123307" y="174573"/>
                                  <a:pt x="120107" y="179233"/>
                                </a:cubicBezTo>
                                <a:cubicBezTo>
                                  <a:pt x="117296" y="183157"/>
                                  <a:pt x="112712" y="185419"/>
                                  <a:pt x="107887" y="185264"/>
                                </a:cubicBezTo>
                                <a:cubicBezTo>
                                  <a:pt x="103227" y="185503"/>
                                  <a:pt x="98698" y="183677"/>
                                  <a:pt x="95509" y="180271"/>
                                </a:cubicBezTo>
                                <a:lnTo>
                                  <a:pt x="95509" y="201070"/>
                                </a:lnTo>
                                <a:lnTo>
                                  <a:pt x="88129" y="201070"/>
                                </a:lnTo>
                                <a:lnTo>
                                  <a:pt x="88129" y="141278"/>
                                </a:lnTo>
                                <a:lnTo>
                                  <a:pt x="94875" y="141278"/>
                                </a:lnTo>
                                <a:lnTo>
                                  <a:pt x="95233" y="146071"/>
                                </a:lnTo>
                                <a:cubicBezTo>
                                  <a:pt x="98286" y="142322"/>
                                  <a:pt x="102940" y="140246"/>
                                  <a:pt x="107770" y="140481"/>
                                </a:cubicBezTo>
                                <a:cubicBezTo>
                                  <a:pt x="112588" y="140302"/>
                                  <a:pt x="117189" y="142494"/>
                                  <a:pt x="120087" y="146347"/>
                                </a:cubicBezTo>
                                <a:cubicBezTo>
                                  <a:pt x="123374" y="151143"/>
                                  <a:pt x="124969" y="156897"/>
                                  <a:pt x="124620" y="162701"/>
                                </a:cubicBezTo>
                                <a:close/>
                                <a:moveTo>
                                  <a:pt x="117235" y="162491"/>
                                </a:moveTo>
                                <a:cubicBezTo>
                                  <a:pt x="117459" y="158411"/>
                                  <a:pt x="116368" y="154366"/>
                                  <a:pt x="114122" y="150952"/>
                                </a:cubicBezTo>
                                <a:cubicBezTo>
                                  <a:pt x="112169" y="148191"/>
                                  <a:pt x="108957" y="146601"/>
                                  <a:pt x="105577" y="146720"/>
                                </a:cubicBezTo>
                                <a:cubicBezTo>
                                  <a:pt x="101351" y="146575"/>
                                  <a:pt x="97424" y="148896"/>
                                  <a:pt x="95514" y="152669"/>
                                </a:cubicBezTo>
                                <a:lnTo>
                                  <a:pt x="95514" y="173326"/>
                                </a:lnTo>
                                <a:cubicBezTo>
                                  <a:pt x="97451" y="177105"/>
                                  <a:pt x="101411" y="179412"/>
                                  <a:pt x="105654" y="179233"/>
                                </a:cubicBezTo>
                                <a:cubicBezTo>
                                  <a:pt x="108996" y="179331"/>
                                  <a:pt x="112165" y="177751"/>
                                  <a:pt x="114097" y="175022"/>
                                </a:cubicBezTo>
                                <a:cubicBezTo>
                                  <a:pt x="116444" y="171283"/>
                                  <a:pt x="117543" y="166895"/>
                                  <a:pt x="117235" y="162491"/>
                                </a:cubicBezTo>
                                <a:close/>
                                <a:moveTo>
                                  <a:pt x="151932" y="185248"/>
                                </a:moveTo>
                                <a:cubicBezTo>
                                  <a:pt x="146557" y="185452"/>
                                  <a:pt x="141352" y="183353"/>
                                  <a:pt x="137622" y="179479"/>
                                </a:cubicBezTo>
                                <a:cubicBezTo>
                                  <a:pt x="133811" y="175268"/>
                                  <a:pt x="131829" y="169716"/>
                                  <a:pt x="132112" y="164045"/>
                                </a:cubicBezTo>
                                <a:lnTo>
                                  <a:pt x="132112" y="162686"/>
                                </a:lnTo>
                                <a:cubicBezTo>
                                  <a:pt x="132042" y="158722"/>
                                  <a:pt x="132881" y="154796"/>
                                  <a:pt x="134565" y="151207"/>
                                </a:cubicBezTo>
                                <a:cubicBezTo>
                                  <a:pt x="136076" y="147985"/>
                                  <a:pt x="138455" y="145248"/>
                                  <a:pt x="141434" y="143302"/>
                                </a:cubicBezTo>
                                <a:cubicBezTo>
                                  <a:pt x="144271" y="141429"/>
                                  <a:pt x="147597" y="140435"/>
                                  <a:pt x="150996" y="140445"/>
                                </a:cubicBezTo>
                                <a:cubicBezTo>
                                  <a:pt x="155985" y="140173"/>
                                  <a:pt x="160820" y="142222"/>
                                  <a:pt x="164095" y="145995"/>
                                </a:cubicBezTo>
                                <a:cubicBezTo>
                                  <a:pt x="167487" y="150570"/>
                                  <a:pt x="169142" y="156201"/>
                                  <a:pt x="168766" y="161883"/>
                                </a:cubicBezTo>
                                <a:lnTo>
                                  <a:pt x="168767" y="164950"/>
                                </a:lnTo>
                                <a:lnTo>
                                  <a:pt x="139513" y="164950"/>
                                </a:lnTo>
                                <a:cubicBezTo>
                                  <a:pt x="139439" y="168733"/>
                                  <a:pt x="140768" y="172410"/>
                                  <a:pt x="143243" y="175273"/>
                                </a:cubicBezTo>
                                <a:cubicBezTo>
                                  <a:pt x="145544" y="177857"/>
                                  <a:pt x="148866" y="179297"/>
                                  <a:pt x="152325" y="179208"/>
                                </a:cubicBezTo>
                                <a:cubicBezTo>
                                  <a:pt x="154643" y="179285"/>
                                  <a:pt x="156939" y="178734"/>
                                  <a:pt x="158969" y="177613"/>
                                </a:cubicBezTo>
                                <a:cubicBezTo>
                                  <a:pt x="160811" y="176522"/>
                                  <a:pt x="162425" y="175085"/>
                                  <a:pt x="163722" y="173382"/>
                                </a:cubicBezTo>
                                <a:lnTo>
                                  <a:pt x="168235" y="176898"/>
                                </a:lnTo>
                                <a:cubicBezTo>
                                  <a:pt x="164712" y="182427"/>
                                  <a:pt x="158479" y="185626"/>
                                  <a:pt x="151932" y="185264"/>
                                </a:cubicBezTo>
                                <a:close/>
                                <a:moveTo>
                                  <a:pt x="151012" y="146521"/>
                                </a:moveTo>
                                <a:cubicBezTo>
                                  <a:pt x="148156" y="146467"/>
                                  <a:pt x="145416" y="147654"/>
                                  <a:pt x="143504" y="149777"/>
                                </a:cubicBezTo>
                                <a:cubicBezTo>
                                  <a:pt x="141312" y="152345"/>
                                  <a:pt x="139997" y="155546"/>
                                  <a:pt x="139753" y="158914"/>
                                </a:cubicBezTo>
                                <a:lnTo>
                                  <a:pt x="161392" y="158914"/>
                                </a:lnTo>
                                <a:lnTo>
                                  <a:pt x="161392" y="158357"/>
                                </a:lnTo>
                                <a:cubicBezTo>
                                  <a:pt x="161390" y="155190"/>
                                  <a:pt x="160321" y="152117"/>
                                  <a:pt x="158356" y="149633"/>
                                </a:cubicBezTo>
                                <a:cubicBezTo>
                                  <a:pt x="156499" y="147548"/>
                                  <a:pt x="153801" y="146411"/>
                                  <a:pt x="151012" y="146536"/>
                                </a:cubicBezTo>
                                <a:close/>
                                <a:moveTo>
                                  <a:pt x="194652" y="179228"/>
                                </a:moveTo>
                                <a:cubicBezTo>
                                  <a:pt x="197167" y="179271"/>
                                  <a:pt x="199614" y="178422"/>
                                  <a:pt x="201562" y="176831"/>
                                </a:cubicBezTo>
                                <a:cubicBezTo>
                                  <a:pt x="203450" y="175386"/>
                                  <a:pt x="204640" y="173211"/>
                                  <a:pt x="204838" y="170842"/>
                                </a:cubicBezTo>
                                <a:lnTo>
                                  <a:pt x="211825" y="170842"/>
                                </a:lnTo>
                                <a:cubicBezTo>
                                  <a:pt x="211665" y="173393"/>
                                  <a:pt x="210778" y="175846"/>
                                  <a:pt x="209269" y="177910"/>
                                </a:cubicBezTo>
                                <a:cubicBezTo>
                                  <a:pt x="207651" y="180187"/>
                                  <a:pt x="205490" y="182026"/>
                                  <a:pt x="202983" y="183260"/>
                                </a:cubicBezTo>
                                <a:cubicBezTo>
                                  <a:pt x="200407" y="184581"/>
                                  <a:pt x="197552" y="185266"/>
                                  <a:pt x="194658" y="185259"/>
                                </a:cubicBezTo>
                                <a:cubicBezTo>
                                  <a:pt x="189330" y="185494"/>
                                  <a:pt x="184177" y="183328"/>
                                  <a:pt x="180618" y="179356"/>
                                </a:cubicBezTo>
                                <a:cubicBezTo>
                                  <a:pt x="176936" y="174823"/>
                                  <a:pt x="175077" y="169079"/>
                                  <a:pt x="175405" y="163248"/>
                                </a:cubicBezTo>
                                <a:lnTo>
                                  <a:pt x="175405" y="162011"/>
                                </a:lnTo>
                                <a:cubicBezTo>
                                  <a:pt x="175330" y="158138"/>
                                  <a:pt x="176121" y="154296"/>
                                  <a:pt x="177721" y="150768"/>
                                </a:cubicBezTo>
                                <a:cubicBezTo>
                                  <a:pt x="179143" y="147632"/>
                                  <a:pt x="181453" y="144982"/>
                                  <a:pt x="184365" y="143143"/>
                                </a:cubicBezTo>
                                <a:cubicBezTo>
                                  <a:pt x="187444" y="141285"/>
                                  <a:pt x="190990" y="140343"/>
                                  <a:pt x="194586" y="140429"/>
                                </a:cubicBezTo>
                                <a:cubicBezTo>
                                  <a:pt x="199021" y="140281"/>
                                  <a:pt x="203343" y="141839"/>
                                  <a:pt x="206663" y="144784"/>
                                </a:cubicBezTo>
                                <a:cubicBezTo>
                                  <a:pt x="209859" y="147678"/>
                                  <a:pt x="211710" y="151771"/>
                                  <a:pt x="211773" y="156083"/>
                                </a:cubicBezTo>
                                <a:lnTo>
                                  <a:pt x="204833" y="156083"/>
                                </a:lnTo>
                                <a:cubicBezTo>
                                  <a:pt x="204702" y="153463"/>
                                  <a:pt x="203565" y="150996"/>
                                  <a:pt x="201659" y="149194"/>
                                </a:cubicBezTo>
                                <a:cubicBezTo>
                                  <a:pt x="199759" y="147399"/>
                                  <a:pt x="197225" y="146430"/>
                                  <a:pt x="194612" y="146501"/>
                                </a:cubicBezTo>
                                <a:cubicBezTo>
                                  <a:pt x="191214" y="146334"/>
                                  <a:pt x="187952" y="147850"/>
                                  <a:pt x="185888" y="150553"/>
                                </a:cubicBezTo>
                                <a:cubicBezTo>
                                  <a:pt x="183607" y="154018"/>
                                  <a:pt x="182522" y="158133"/>
                                  <a:pt x="182796" y="162272"/>
                                </a:cubicBezTo>
                                <a:lnTo>
                                  <a:pt x="182796" y="163667"/>
                                </a:lnTo>
                                <a:cubicBezTo>
                                  <a:pt x="182535" y="167732"/>
                                  <a:pt x="183612" y="171770"/>
                                  <a:pt x="185862" y="175165"/>
                                </a:cubicBezTo>
                                <a:cubicBezTo>
                                  <a:pt x="187941" y="177890"/>
                                  <a:pt x="191230" y="179413"/>
                                  <a:pt x="194652" y="179238"/>
                                </a:cubicBezTo>
                                <a:close/>
                                <a:moveTo>
                                  <a:pt x="228153" y="184466"/>
                                </a:moveTo>
                                <a:lnTo>
                                  <a:pt x="220768" y="184466"/>
                                </a:lnTo>
                                <a:lnTo>
                                  <a:pt x="220768" y="141268"/>
                                </a:lnTo>
                                <a:lnTo>
                                  <a:pt x="228153" y="141268"/>
                                </a:lnTo>
                                <a:close/>
                                <a:moveTo>
                                  <a:pt x="220165" y="129784"/>
                                </a:moveTo>
                                <a:cubicBezTo>
                                  <a:pt x="220135" y="128670"/>
                                  <a:pt x="220527" y="127585"/>
                                  <a:pt x="221264" y="126749"/>
                                </a:cubicBezTo>
                                <a:cubicBezTo>
                                  <a:pt x="222113" y="125876"/>
                                  <a:pt x="223305" y="125423"/>
                                  <a:pt x="224520" y="125512"/>
                                </a:cubicBezTo>
                                <a:cubicBezTo>
                                  <a:pt x="225740" y="125426"/>
                                  <a:pt x="226937" y="125878"/>
                                  <a:pt x="227796" y="126749"/>
                                </a:cubicBezTo>
                                <a:cubicBezTo>
                                  <a:pt x="228544" y="127580"/>
                                  <a:pt x="228945" y="128666"/>
                                  <a:pt x="228915" y="129784"/>
                                </a:cubicBezTo>
                                <a:cubicBezTo>
                                  <a:pt x="228949" y="130891"/>
                                  <a:pt x="228547" y="131966"/>
                                  <a:pt x="227796" y="132779"/>
                                </a:cubicBezTo>
                                <a:cubicBezTo>
                                  <a:pt x="226924" y="133627"/>
                                  <a:pt x="225732" y="134062"/>
                                  <a:pt x="224520" y="133975"/>
                                </a:cubicBezTo>
                                <a:cubicBezTo>
                                  <a:pt x="223313" y="134064"/>
                                  <a:pt x="222126" y="133628"/>
                                  <a:pt x="221264" y="132779"/>
                                </a:cubicBezTo>
                                <a:cubicBezTo>
                                  <a:pt x="220524" y="131961"/>
                                  <a:pt x="220130" y="130887"/>
                                  <a:pt x="220165" y="129784"/>
                                </a:cubicBezTo>
                                <a:close/>
                                <a:moveTo>
                                  <a:pt x="266642" y="184466"/>
                                </a:moveTo>
                                <a:cubicBezTo>
                                  <a:pt x="266074" y="183009"/>
                                  <a:pt x="265730" y="181474"/>
                                  <a:pt x="265620" y="179913"/>
                                </a:cubicBezTo>
                                <a:cubicBezTo>
                                  <a:pt x="262465" y="183359"/>
                                  <a:pt x="257996" y="185303"/>
                                  <a:pt x="253324" y="185264"/>
                                </a:cubicBezTo>
                                <a:cubicBezTo>
                                  <a:pt x="249500" y="185417"/>
                                  <a:pt x="245759" y="184127"/>
                                  <a:pt x="242842" y="181651"/>
                                </a:cubicBezTo>
                                <a:cubicBezTo>
                                  <a:pt x="240171" y="179366"/>
                                  <a:pt x="238670" y="176001"/>
                                  <a:pt x="238753" y="172488"/>
                                </a:cubicBezTo>
                                <a:cubicBezTo>
                                  <a:pt x="238571" y="168354"/>
                                  <a:pt x="240495" y="164409"/>
                                  <a:pt x="243864" y="162006"/>
                                </a:cubicBezTo>
                                <a:cubicBezTo>
                                  <a:pt x="248162" y="159274"/>
                                  <a:pt x="253213" y="157968"/>
                                  <a:pt x="258297" y="158275"/>
                                </a:cubicBezTo>
                                <a:lnTo>
                                  <a:pt x="265482" y="158275"/>
                                </a:lnTo>
                                <a:lnTo>
                                  <a:pt x="265482" y="154882"/>
                                </a:lnTo>
                                <a:cubicBezTo>
                                  <a:pt x="265603" y="152588"/>
                                  <a:pt x="264766" y="150347"/>
                                  <a:pt x="263172" y="148693"/>
                                </a:cubicBezTo>
                                <a:cubicBezTo>
                                  <a:pt x="261297" y="147043"/>
                                  <a:pt x="258836" y="146216"/>
                                  <a:pt x="256344" y="146398"/>
                                </a:cubicBezTo>
                                <a:cubicBezTo>
                                  <a:pt x="253970" y="146314"/>
                                  <a:pt x="251634" y="147016"/>
                                  <a:pt x="249700" y="148397"/>
                                </a:cubicBezTo>
                                <a:cubicBezTo>
                                  <a:pt x="248062" y="149463"/>
                                  <a:pt x="247061" y="151272"/>
                                  <a:pt x="247027" y="153226"/>
                                </a:cubicBezTo>
                                <a:lnTo>
                                  <a:pt x="239612" y="153226"/>
                                </a:lnTo>
                                <a:cubicBezTo>
                                  <a:pt x="239658" y="150945"/>
                                  <a:pt x="240465" y="148745"/>
                                  <a:pt x="241906" y="146976"/>
                                </a:cubicBezTo>
                                <a:cubicBezTo>
                                  <a:pt x="243553" y="144887"/>
                                  <a:pt x="245704" y="143251"/>
                                  <a:pt x="248157" y="142223"/>
                                </a:cubicBezTo>
                                <a:cubicBezTo>
                                  <a:pt x="250880" y="141031"/>
                                  <a:pt x="253826" y="140431"/>
                                  <a:pt x="256799" y="140465"/>
                                </a:cubicBezTo>
                                <a:cubicBezTo>
                                  <a:pt x="261026" y="140216"/>
                                  <a:pt x="265195" y="141545"/>
                                  <a:pt x="268498" y="144196"/>
                                </a:cubicBezTo>
                                <a:cubicBezTo>
                                  <a:pt x="271382" y="146825"/>
                                  <a:pt x="272984" y="150577"/>
                                  <a:pt x="272888" y="154478"/>
                                </a:cubicBezTo>
                                <a:lnTo>
                                  <a:pt x="272888" y="174363"/>
                                </a:lnTo>
                                <a:cubicBezTo>
                                  <a:pt x="272765" y="177588"/>
                                  <a:pt x="273287" y="180806"/>
                                  <a:pt x="274421" y="183828"/>
                                </a:cubicBezTo>
                                <a:lnTo>
                                  <a:pt x="274421" y="184466"/>
                                </a:lnTo>
                                <a:close/>
                                <a:moveTo>
                                  <a:pt x="254377" y="178845"/>
                                </a:moveTo>
                                <a:cubicBezTo>
                                  <a:pt x="256694" y="178844"/>
                                  <a:pt x="258968" y="178223"/>
                                  <a:pt x="260964" y="177046"/>
                                </a:cubicBezTo>
                                <a:cubicBezTo>
                                  <a:pt x="262910" y="175985"/>
                                  <a:pt x="264484" y="174356"/>
                                  <a:pt x="265477" y="172375"/>
                                </a:cubicBezTo>
                                <a:lnTo>
                                  <a:pt x="265477" y="163513"/>
                                </a:lnTo>
                                <a:lnTo>
                                  <a:pt x="259697" y="163513"/>
                                </a:lnTo>
                                <a:cubicBezTo>
                                  <a:pt x="250648" y="163513"/>
                                  <a:pt x="246123" y="166162"/>
                                  <a:pt x="246123" y="171460"/>
                                </a:cubicBezTo>
                                <a:cubicBezTo>
                                  <a:pt x="246016" y="173531"/>
                                  <a:pt x="246870" y="175536"/>
                                  <a:pt x="248438" y="176893"/>
                                </a:cubicBezTo>
                                <a:cubicBezTo>
                                  <a:pt x="250119" y="178242"/>
                                  <a:pt x="252233" y="178936"/>
                                  <a:pt x="254387" y="178845"/>
                                </a:cubicBezTo>
                                <a:close/>
                                <a:moveTo>
                                  <a:pt x="292477" y="184466"/>
                                </a:moveTo>
                                <a:lnTo>
                                  <a:pt x="285092" y="184466"/>
                                </a:lnTo>
                                <a:lnTo>
                                  <a:pt x="285092" y="123141"/>
                                </a:lnTo>
                                <a:lnTo>
                                  <a:pt x="292477" y="123141"/>
                                </a:lnTo>
                                <a:close/>
                                <a:moveTo>
                                  <a:pt x="312322" y="184466"/>
                                </a:moveTo>
                                <a:lnTo>
                                  <a:pt x="304932" y="184466"/>
                                </a:lnTo>
                                <a:lnTo>
                                  <a:pt x="304932" y="141268"/>
                                </a:lnTo>
                                <a:lnTo>
                                  <a:pt x="312317" y="141268"/>
                                </a:lnTo>
                                <a:close/>
                                <a:moveTo>
                                  <a:pt x="304334" y="129784"/>
                                </a:moveTo>
                                <a:cubicBezTo>
                                  <a:pt x="304304" y="128670"/>
                                  <a:pt x="304696" y="127585"/>
                                  <a:pt x="305433" y="126749"/>
                                </a:cubicBezTo>
                                <a:cubicBezTo>
                                  <a:pt x="306282" y="125876"/>
                                  <a:pt x="307474" y="125423"/>
                                  <a:pt x="308689" y="125512"/>
                                </a:cubicBezTo>
                                <a:cubicBezTo>
                                  <a:pt x="309909" y="125426"/>
                                  <a:pt x="311106" y="125878"/>
                                  <a:pt x="311965" y="126749"/>
                                </a:cubicBezTo>
                                <a:cubicBezTo>
                                  <a:pt x="312713" y="127580"/>
                                  <a:pt x="313113" y="128666"/>
                                  <a:pt x="313084" y="129784"/>
                                </a:cubicBezTo>
                                <a:cubicBezTo>
                                  <a:pt x="313118" y="130891"/>
                                  <a:pt x="312716" y="131966"/>
                                  <a:pt x="311965" y="132779"/>
                                </a:cubicBezTo>
                                <a:cubicBezTo>
                                  <a:pt x="311093" y="133627"/>
                                  <a:pt x="309901" y="134062"/>
                                  <a:pt x="308689" y="133975"/>
                                </a:cubicBezTo>
                                <a:cubicBezTo>
                                  <a:pt x="307482" y="134064"/>
                                  <a:pt x="306295" y="133628"/>
                                  <a:pt x="305433" y="132779"/>
                                </a:cubicBezTo>
                                <a:cubicBezTo>
                                  <a:pt x="304693" y="131961"/>
                                  <a:pt x="304299" y="130887"/>
                                  <a:pt x="304334" y="129784"/>
                                </a:cubicBezTo>
                                <a:close/>
                                <a:moveTo>
                                  <a:pt x="331084" y="178416"/>
                                </a:moveTo>
                                <a:lnTo>
                                  <a:pt x="356357" y="178416"/>
                                </a:lnTo>
                                <a:lnTo>
                                  <a:pt x="356357" y="184466"/>
                                </a:lnTo>
                                <a:lnTo>
                                  <a:pt x="322063" y="184466"/>
                                </a:lnTo>
                                <a:lnTo>
                                  <a:pt x="322063" y="179039"/>
                                </a:lnTo>
                                <a:lnTo>
                                  <a:pt x="345900" y="147354"/>
                                </a:lnTo>
                                <a:lnTo>
                                  <a:pt x="322421" y="147354"/>
                                </a:lnTo>
                                <a:lnTo>
                                  <a:pt x="322421" y="141222"/>
                                </a:lnTo>
                                <a:lnTo>
                                  <a:pt x="355161" y="141222"/>
                                </a:lnTo>
                                <a:lnTo>
                                  <a:pt x="355161" y="146496"/>
                                </a:lnTo>
                                <a:close/>
                                <a:moveTo>
                                  <a:pt x="391340" y="184466"/>
                                </a:moveTo>
                                <a:cubicBezTo>
                                  <a:pt x="390771" y="183009"/>
                                  <a:pt x="390427" y="181474"/>
                                  <a:pt x="390318" y="179913"/>
                                </a:cubicBezTo>
                                <a:cubicBezTo>
                                  <a:pt x="387162" y="183359"/>
                                  <a:pt x="382693" y="185303"/>
                                  <a:pt x="378021" y="185264"/>
                                </a:cubicBezTo>
                                <a:cubicBezTo>
                                  <a:pt x="374197" y="185417"/>
                                  <a:pt x="370456" y="184127"/>
                                  <a:pt x="367539" y="181651"/>
                                </a:cubicBezTo>
                                <a:cubicBezTo>
                                  <a:pt x="364868" y="179366"/>
                                  <a:pt x="363367" y="176001"/>
                                  <a:pt x="363450" y="172488"/>
                                </a:cubicBezTo>
                                <a:cubicBezTo>
                                  <a:pt x="363268" y="168354"/>
                                  <a:pt x="365192" y="164409"/>
                                  <a:pt x="368561" y="162006"/>
                                </a:cubicBezTo>
                                <a:cubicBezTo>
                                  <a:pt x="372859" y="159274"/>
                                  <a:pt x="377910" y="157968"/>
                                  <a:pt x="382994" y="158275"/>
                                </a:cubicBezTo>
                                <a:lnTo>
                                  <a:pt x="390180" y="158275"/>
                                </a:lnTo>
                                <a:lnTo>
                                  <a:pt x="390180" y="154882"/>
                                </a:lnTo>
                                <a:cubicBezTo>
                                  <a:pt x="390298" y="152587"/>
                                  <a:pt x="389460" y="150346"/>
                                  <a:pt x="387864" y="148693"/>
                                </a:cubicBezTo>
                                <a:cubicBezTo>
                                  <a:pt x="385985" y="147050"/>
                                  <a:pt x="383525" y="146231"/>
                                  <a:pt x="381036" y="146419"/>
                                </a:cubicBezTo>
                                <a:cubicBezTo>
                                  <a:pt x="378662" y="146334"/>
                                  <a:pt x="376326" y="147037"/>
                                  <a:pt x="374392" y="148417"/>
                                </a:cubicBezTo>
                                <a:cubicBezTo>
                                  <a:pt x="372755" y="149483"/>
                                  <a:pt x="371753" y="151293"/>
                                  <a:pt x="371719" y="153247"/>
                                </a:cubicBezTo>
                                <a:lnTo>
                                  <a:pt x="364294" y="153247"/>
                                </a:lnTo>
                                <a:cubicBezTo>
                                  <a:pt x="364339" y="150965"/>
                                  <a:pt x="365147" y="148765"/>
                                  <a:pt x="366588" y="146996"/>
                                </a:cubicBezTo>
                                <a:cubicBezTo>
                                  <a:pt x="368226" y="144903"/>
                                  <a:pt x="370370" y="143260"/>
                                  <a:pt x="372818" y="142223"/>
                                </a:cubicBezTo>
                                <a:cubicBezTo>
                                  <a:pt x="375542" y="141031"/>
                                  <a:pt x="378488" y="140431"/>
                                  <a:pt x="381461" y="140465"/>
                                </a:cubicBezTo>
                                <a:cubicBezTo>
                                  <a:pt x="385688" y="140216"/>
                                  <a:pt x="389857" y="141545"/>
                                  <a:pt x="393159" y="144196"/>
                                </a:cubicBezTo>
                                <a:cubicBezTo>
                                  <a:pt x="396043" y="146825"/>
                                  <a:pt x="397645" y="150577"/>
                                  <a:pt x="397549" y="154478"/>
                                </a:cubicBezTo>
                                <a:lnTo>
                                  <a:pt x="397549" y="174363"/>
                                </a:lnTo>
                                <a:cubicBezTo>
                                  <a:pt x="397427" y="177588"/>
                                  <a:pt x="397948" y="180806"/>
                                  <a:pt x="399083" y="183828"/>
                                </a:cubicBezTo>
                                <a:lnTo>
                                  <a:pt x="399082" y="184466"/>
                                </a:lnTo>
                                <a:close/>
                                <a:moveTo>
                                  <a:pt x="379074" y="178845"/>
                                </a:moveTo>
                                <a:cubicBezTo>
                                  <a:pt x="381391" y="178844"/>
                                  <a:pt x="383666" y="178223"/>
                                  <a:pt x="385662" y="177046"/>
                                </a:cubicBezTo>
                                <a:cubicBezTo>
                                  <a:pt x="387607" y="175985"/>
                                  <a:pt x="389181" y="174356"/>
                                  <a:pt x="390174" y="172375"/>
                                </a:cubicBezTo>
                                <a:lnTo>
                                  <a:pt x="390174" y="163513"/>
                                </a:lnTo>
                                <a:lnTo>
                                  <a:pt x="384384" y="163513"/>
                                </a:lnTo>
                                <a:cubicBezTo>
                                  <a:pt x="375338" y="163513"/>
                                  <a:pt x="370815" y="166159"/>
                                  <a:pt x="370815" y="171450"/>
                                </a:cubicBezTo>
                                <a:cubicBezTo>
                                  <a:pt x="370708" y="173521"/>
                                  <a:pt x="371562" y="175525"/>
                                  <a:pt x="373130" y="176883"/>
                                </a:cubicBezTo>
                                <a:cubicBezTo>
                                  <a:pt x="374810" y="178236"/>
                                  <a:pt x="376924" y="178933"/>
                                  <a:pt x="379079" y="178845"/>
                                </a:cubicBezTo>
                                <a:close/>
                                <a:moveTo>
                                  <a:pt x="407341" y="162491"/>
                                </a:moveTo>
                                <a:cubicBezTo>
                                  <a:pt x="407061" y="156782"/>
                                  <a:pt x="408722" y="151146"/>
                                  <a:pt x="412054" y="146501"/>
                                </a:cubicBezTo>
                                <a:cubicBezTo>
                                  <a:pt x="417566" y="139572"/>
                                  <a:pt x="427652" y="138424"/>
                                  <a:pt x="434581" y="143937"/>
                                </a:cubicBezTo>
                                <a:cubicBezTo>
                                  <a:pt x="435235" y="144457"/>
                                  <a:pt x="435847" y="145027"/>
                                  <a:pt x="436411" y="145642"/>
                                </a:cubicBezTo>
                                <a:lnTo>
                                  <a:pt x="436411" y="123141"/>
                                </a:lnTo>
                                <a:lnTo>
                                  <a:pt x="443796" y="123141"/>
                                </a:lnTo>
                                <a:lnTo>
                                  <a:pt x="443796" y="184466"/>
                                </a:lnTo>
                                <a:lnTo>
                                  <a:pt x="437009" y="184466"/>
                                </a:lnTo>
                                <a:lnTo>
                                  <a:pt x="436652" y="179836"/>
                                </a:lnTo>
                                <a:cubicBezTo>
                                  <a:pt x="433626" y="183492"/>
                                  <a:pt x="429053" y="185505"/>
                                  <a:pt x="424314" y="185269"/>
                                </a:cubicBezTo>
                                <a:cubicBezTo>
                                  <a:pt x="419475" y="185356"/>
                                  <a:pt x="414901" y="183064"/>
                                  <a:pt x="412074" y="179136"/>
                                </a:cubicBezTo>
                                <a:cubicBezTo>
                                  <a:pt x="408742" y="174467"/>
                                  <a:pt x="407076" y="168814"/>
                                  <a:pt x="407341" y="163084"/>
                                </a:cubicBezTo>
                                <a:close/>
                                <a:moveTo>
                                  <a:pt x="414727" y="163329"/>
                                </a:moveTo>
                                <a:cubicBezTo>
                                  <a:pt x="414493" y="167387"/>
                                  <a:pt x="415556" y="171414"/>
                                  <a:pt x="417762" y="174828"/>
                                </a:cubicBezTo>
                                <a:cubicBezTo>
                                  <a:pt x="419675" y="177543"/>
                                  <a:pt x="422830" y="179106"/>
                                  <a:pt x="426149" y="178983"/>
                                </a:cubicBezTo>
                                <a:cubicBezTo>
                                  <a:pt x="430535" y="179168"/>
                                  <a:pt x="434595" y="176673"/>
                                  <a:pt x="436411" y="172677"/>
                                </a:cubicBezTo>
                                <a:lnTo>
                                  <a:pt x="436411" y="152848"/>
                                </a:lnTo>
                                <a:cubicBezTo>
                                  <a:pt x="434537" y="148964"/>
                                  <a:pt x="430541" y="146557"/>
                                  <a:pt x="426231" y="146715"/>
                                </a:cubicBezTo>
                                <a:cubicBezTo>
                                  <a:pt x="422881" y="146582"/>
                                  <a:pt x="419692" y="148161"/>
                                  <a:pt x="417767" y="150906"/>
                                </a:cubicBezTo>
                                <a:cubicBezTo>
                                  <a:pt x="415493" y="154638"/>
                                  <a:pt x="414434" y="158985"/>
                                  <a:pt x="414737" y="163345"/>
                                </a:cubicBezTo>
                                <a:close/>
                                <a:moveTo>
                                  <a:pt x="453297" y="162451"/>
                                </a:moveTo>
                                <a:cubicBezTo>
                                  <a:pt x="453234" y="158503"/>
                                  <a:pt x="454088" y="154595"/>
                                  <a:pt x="455791" y="151034"/>
                                </a:cubicBezTo>
                                <a:cubicBezTo>
                                  <a:pt x="457311" y="147815"/>
                                  <a:pt x="459721" y="145100"/>
                                  <a:pt x="462737" y="143210"/>
                                </a:cubicBezTo>
                                <a:cubicBezTo>
                                  <a:pt x="465795" y="141348"/>
                                  <a:pt x="469318" y="140393"/>
                                  <a:pt x="472897" y="140455"/>
                                </a:cubicBezTo>
                                <a:cubicBezTo>
                                  <a:pt x="478332" y="140267"/>
                                  <a:pt x="483567" y="142516"/>
                                  <a:pt x="487171" y="146588"/>
                                </a:cubicBezTo>
                                <a:cubicBezTo>
                                  <a:pt x="490968" y="151126"/>
                                  <a:pt x="492913" y="156929"/>
                                  <a:pt x="492619" y="162839"/>
                                </a:cubicBezTo>
                                <a:lnTo>
                                  <a:pt x="492619" y="163350"/>
                                </a:lnTo>
                                <a:cubicBezTo>
                                  <a:pt x="492684" y="167258"/>
                                  <a:pt x="491857" y="171129"/>
                                  <a:pt x="490202" y="174670"/>
                                </a:cubicBezTo>
                                <a:cubicBezTo>
                                  <a:pt x="488702" y="177884"/>
                                  <a:pt x="486302" y="180595"/>
                                  <a:pt x="483292" y="182473"/>
                                </a:cubicBezTo>
                                <a:cubicBezTo>
                                  <a:pt x="480187" y="184368"/>
                                  <a:pt x="476606" y="185338"/>
                                  <a:pt x="472969" y="185269"/>
                                </a:cubicBezTo>
                                <a:cubicBezTo>
                                  <a:pt x="467547" y="185451"/>
                                  <a:pt x="462326" y="183202"/>
                                  <a:pt x="458735" y="179136"/>
                                </a:cubicBezTo>
                                <a:cubicBezTo>
                                  <a:pt x="454947" y="174625"/>
                                  <a:pt x="453001" y="168850"/>
                                  <a:pt x="453287" y="162967"/>
                                </a:cubicBezTo>
                                <a:close/>
                                <a:moveTo>
                                  <a:pt x="460723" y="163329"/>
                                </a:moveTo>
                                <a:cubicBezTo>
                                  <a:pt x="460518" y="167440"/>
                                  <a:pt x="461691" y="171501"/>
                                  <a:pt x="464055" y="174869"/>
                                </a:cubicBezTo>
                                <a:cubicBezTo>
                                  <a:pt x="467887" y="179795"/>
                                  <a:pt x="474986" y="180683"/>
                                  <a:pt x="479912" y="176852"/>
                                </a:cubicBezTo>
                                <a:cubicBezTo>
                                  <a:pt x="480674" y="176260"/>
                                  <a:pt x="481356" y="175573"/>
                                  <a:pt x="481943" y="174808"/>
                                </a:cubicBezTo>
                                <a:cubicBezTo>
                                  <a:pt x="484356" y="171156"/>
                                  <a:pt x="485518" y="166819"/>
                                  <a:pt x="485255" y="162450"/>
                                </a:cubicBezTo>
                                <a:cubicBezTo>
                                  <a:pt x="485446" y="158342"/>
                                  <a:pt x="484259" y="154288"/>
                                  <a:pt x="481882" y="150931"/>
                                </a:cubicBezTo>
                                <a:cubicBezTo>
                                  <a:pt x="479802" y="148075"/>
                                  <a:pt x="476449" y="146426"/>
                                  <a:pt x="472918" y="146521"/>
                                </a:cubicBezTo>
                                <a:cubicBezTo>
                                  <a:pt x="469439" y="146437"/>
                                  <a:pt x="466141" y="148064"/>
                                  <a:pt x="464091" y="150875"/>
                                </a:cubicBezTo>
                                <a:cubicBezTo>
                                  <a:pt x="461628" y="154548"/>
                                  <a:pt x="460448" y="158932"/>
                                  <a:pt x="460734" y="163345"/>
                                </a:cubicBezTo>
                                <a:close/>
                                <a:moveTo>
                                  <a:pt x="540057" y="185248"/>
                                </a:moveTo>
                                <a:cubicBezTo>
                                  <a:pt x="534683" y="185452"/>
                                  <a:pt x="529477" y="183353"/>
                                  <a:pt x="525747" y="179479"/>
                                </a:cubicBezTo>
                                <a:cubicBezTo>
                                  <a:pt x="521937" y="175268"/>
                                  <a:pt x="519955" y="169716"/>
                                  <a:pt x="520238" y="164045"/>
                                </a:cubicBezTo>
                                <a:lnTo>
                                  <a:pt x="520238" y="162686"/>
                                </a:lnTo>
                                <a:cubicBezTo>
                                  <a:pt x="520167" y="158722"/>
                                  <a:pt x="521007" y="154796"/>
                                  <a:pt x="522691" y="151207"/>
                                </a:cubicBezTo>
                                <a:cubicBezTo>
                                  <a:pt x="524202" y="147985"/>
                                  <a:pt x="526580" y="145248"/>
                                  <a:pt x="529560" y="143302"/>
                                </a:cubicBezTo>
                                <a:cubicBezTo>
                                  <a:pt x="532397" y="141429"/>
                                  <a:pt x="535723" y="140435"/>
                                  <a:pt x="539122" y="140445"/>
                                </a:cubicBezTo>
                                <a:cubicBezTo>
                                  <a:pt x="544111" y="140173"/>
                                  <a:pt x="548946" y="142222"/>
                                  <a:pt x="552221" y="145995"/>
                                </a:cubicBezTo>
                                <a:cubicBezTo>
                                  <a:pt x="555612" y="150570"/>
                                  <a:pt x="557268" y="156201"/>
                                  <a:pt x="556892" y="161883"/>
                                </a:cubicBezTo>
                                <a:lnTo>
                                  <a:pt x="556892" y="164950"/>
                                </a:lnTo>
                                <a:lnTo>
                                  <a:pt x="527623" y="164950"/>
                                </a:lnTo>
                                <a:cubicBezTo>
                                  <a:pt x="527550" y="168733"/>
                                  <a:pt x="528879" y="172410"/>
                                  <a:pt x="531354" y="175273"/>
                                </a:cubicBezTo>
                                <a:cubicBezTo>
                                  <a:pt x="533654" y="177857"/>
                                  <a:pt x="536977" y="179297"/>
                                  <a:pt x="540436" y="179208"/>
                                </a:cubicBezTo>
                                <a:cubicBezTo>
                                  <a:pt x="542754" y="179285"/>
                                  <a:pt x="545049" y="178734"/>
                                  <a:pt x="547080" y="177613"/>
                                </a:cubicBezTo>
                                <a:cubicBezTo>
                                  <a:pt x="548921" y="176522"/>
                                  <a:pt x="550535" y="175085"/>
                                  <a:pt x="551833" y="173382"/>
                                </a:cubicBezTo>
                                <a:lnTo>
                                  <a:pt x="556345" y="176898"/>
                                </a:lnTo>
                                <a:cubicBezTo>
                                  <a:pt x="552827" y="182419"/>
                                  <a:pt x="546606" y="185616"/>
                                  <a:pt x="540068" y="185264"/>
                                </a:cubicBezTo>
                                <a:close/>
                                <a:moveTo>
                                  <a:pt x="539137" y="146521"/>
                                </a:moveTo>
                                <a:cubicBezTo>
                                  <a:pt x="536281" y="146467"/>
                                  <a:pt x="533542" y="147654"/>
                                  <a:pt x="531630" y="149777"/>
                                </a:cubicBezTo>
                                <a:cubicBezTo>
                                  <a:pt x="529441" y="152346"/>
                                  <a:pt x="528131" y="155547"/>
                                  <a:pt x="527889" y="158914"/>
                                </a:cubicBezTo>
                                <a:lnTo>
                                  <a:pt x="549528" y="158914"/>
                                </a:lnTo>
                                <a:lnTo>
                                  <a:pt x="549528" y="158357"/>
                                </a:lnTo>
                                <a:cubicBezTo>
                                  <a:pt x="549526" y="155190"/>
                                  <a:pt x="548457" y="152117"/>
                                  <a:pt x="546492" y="149633"/>
                                </a:cubicBezTo>
                                <a:cubicBezTo>
                                  <a:pt x="544636" y="147550"/>
                                  <a:pt x="541941" y="146412"/>
                                  <a:pt x="539153" y="146536"/>
                                </a:cubicBezTo>
                                <a:close/>
                                <a:moveTo>
                                  <a:pt x="572439" y="141252"/>
                                </a:moveTo>
                                <a:lnTo>
                                  <a:pt x="572679" y="146685"/>
                                </a:lnTo>
                                <a:cubicBezTo>
                                  <a:pt x="575738" y="142648"/>
                                  <a:pt x="580552" y="140330"/>
                                  <a:pt x="585615" y="140455"/>
                                </a:cubicBezTo>
                                <a:cubicBezTo>
                                  <a:pt x="594746" y="140455"/>
                                  <a:pt x="599346" y="145605"/>
                                  <a:pt x="599414" y="155904"/>
                                </a:cubicBezTo>
                                <a:lnTo>
                                  <a:pt x="599414" y="184466"/>
                                </a:lnTo>
                                <a:lnTo>
                                  <a:pt x="592029" y="184466"/>
                                </a:lnTo>
                                <a:lnTo>
                                  <a:pt x="592029" y="155878"/>
                                </a:lnTo>
                                <a:cubicBezTo>
                                  <a:pt x="592209" y="153389"/>
                                  <a:pt x="591446" y="150922"/>
                                  <a:pt x="589892" y="148969"/>
                                </a:cubicBezTo>
                                <a:cubicBezTo>
                                  <a:pt x="588126" y="147342"/>
                                  <a:pt x="585758" y="146532"/>
                                  <a:pt x="583366" y="146736"/>
                                </a:cubicBezTo>
                                <a:cubicBezTo>
                                  <a:pt x="581114" y="146692"/>
                                  <a:pt x="578906" y="147363"/>
                                  <a:pt x="577059" y="148652"/>
                                </a:cubicBezTo>
                                <a:cubicBezTo>
                                  <a:pt x="575242" y="149939"/>
                                  <a:pt x="573785" y="151670"/>
                                  <a:pt x="572828" y="153681"/>
                                </a:cubicBezTo>
                                <a:lnTo>
                                  <a:pt x="572828" y="184466"/>
                                </a:lnTo>
                                <a:lnTo>
                                  <a:pt x="565443" y="184466"/>
                                </a:lnTo>
                                <a:lnTo>
                                  <a:pt x="565443" y="141268"/>
                                </a:lnTo>
                                <a:close/>
                                <a:moveTo>
                                  <a:pt x="657487" y="180179"/>
                                </a:moveTo>
                                <a:cubicBezTo>
                                  <a:pt x="654261" y="183710"/>
                                  <a:pt x="649600" y="185576"/>
                                  <a:pt x="644828" y="185248"/>
                                </a:cubicBezTo>
                                <a:cubicBezTo>
                                  <a:pt x="640902" y="185517"/>
                                  <a:pt x="637055" y="184051"/>
                                  <a:pt x="634305" y="181237"/>
                                </a:cubicBezTo>
                                <a:cubicBezTo>
                                  <a:pt x="631664" y="177863"/>
                                  <a:pt x="630363" y="173634"/>
                                  <a:pt x="630651" y="169360"/>
                                </a:cubicBezTo>
                                <a:lnTo>
                                  <a:pt x="630651" y="141252"/>
                                </a:lnTo>
                                <a:lnTo>
                                  <a:pt x="638036" y="141252"/>
                                </a:lnTo>
                                <a:lnTo>
                                  <a:pt x="638036" y="169161"/>
                                </a:lnTo>
                                <a:cubicBezTo>
                                  <a:pt x="638036" y="175709"/>
                                  <a:pt x="640698" y="178983"/>
                                  <a:pt x="646024" y="178983"/>
                                </a:cubicBezTo>
                                <a:cubicBezTo>
                                  <a:pt x="650736" y="179510"/>
                                  <a:pt x="655260" y="176973"/>
                                  <a:pt x="657267" y="172677"/>
                                </a:cubicBezTo>
                                <a:lnTo>
                                  <a:pt x="657267" y="141268"/>
                                </a:lnTo>
                                <a:lnTo>
                                  <a:pt x="664683" y="141268"/>
                                </a:lnTo>
                                <a:lnTo>
                                  <a:pt x="664683" y="184466"/>
                                </a:lnTo>
                                <a:lnTo>
                                  <a:pt x="657656" y="184466"/>
                                </a:lnTo>
                                <a:close/>
                                <a:moveTo>
                                  <a:pt x="682883" y="141252"/>
                                </a:moveTo>
                                <a:lnTo>
                                  <a:pt x="683123" y="146685"/>
                                </a:lnTo>
                                <a:cubicBezTo>
                                  <a:pt x="686181" y="142648"/>
                                  <a:pt x="690995" y="140330"/>
                                  <a:pt x="696058" y="140455"/>
                                </a:cubicBezTo>
                                <a:cubicBezTo>
                                  <a:pt x="705189" y="140455"/>
                                  <a:pt x="709789" y="145605"/>
                                  <a:pt x="709857" y="155904"/>
                                </a:cubicBezTo>
                                <a:lnTo>
                                  <a:pt x="709857" y="184466"/>
                                </a:lnTo>
                                <a:lnTo>
                                  <a:pt x="702503" y="184466"/>
                                </a:lnTo>
                                <a:lnTo>
                                  <a:pt x="702503" y="155878"/>
                                </a:lnTo>
                                <a:cubicBezTo>
                                  <a:pt x="702683" y="153389"/>
                                  <a:pt x="701920" y="150922"/>
                                  <a:pt x="700366" y="148969"/>
                                </a:cubicBezTo>
                                <a:cubicBezTo>
                                  <a:pt x="698600" y="147342"/>
                                  <a:pt x="696232" y="146532"/>
                                  <a:pt x="693840" y="146736"/>
                                </a:cubicBezTo>
                                <a:cubicBezTo>
                                  <a:pt x="691588" y="146692"/>
                                  <a:pt x="689380" y="147363"/>
                                  <a:pt x="687533" y="148652"/>
                                </a:cubicBezTo>
                                <a:cubicBezTo>
                                  <a:pt x="685716" y="149939"/>
                                  <a:pt x="684259" y="151670"/>
                                  <a:pt x="683302" y="153681"/>
                                </a:cubicBezTo>
                                <a:lnTo>
                                  <a:pt x="683302" y="184466"/>
                                </a:lnTo>
                                <a:lnTo>
                                  <a:pt x="675927" y="184466"/>
                                </a:lnTo>
                                <a:lnTo>
                                  <a:pt x="675927" y="141268"/>
                                </a:lnTo>
                                <a:close/>
                                <a:moveTo>
                                  <a:pt x="747692" y="184466"/>
                                </a:moveTo>
                                <a:cubicBezTo>
                                  <a:pt x="747124" y="183009"/>
                                  <a:pt x="746779" y="181474"/>
                                  <a:pt x="746670" y="179913"/>
                                </a:cubicBezTo>
                                <a:cubicBezTo>
                                  <a:pt x="743515" y="183359"/>
                                  <a:pt x="739045" y="185303"/>
                                  <a:pt x="734373" y="185264"/>
                                </a:cubicBezTo>
                                <a:cubicBezTo>
                                  <a:pt x="730550" y="185417"/>
                                  <a:pt x="726808" y="184127"/>
                                  <a:pt x="723891" y="181651"/>
                                </a:cubicBezTo>
                                <a:cubicBezTo>
                                  <a:pt x="721220" y="179366"/>
                                  <a:pt x="719718" y="176001"/>
                                  <a:pt x="719803" y="172488"/>
                                </a:cubicBezTo>
                                <a:cubicBezTo>
                                  <a:pt x="719621" y="168354"/>
                                  <a:pt x="721544" y="164409"/>
                                  <a:pt x="724913" y="162006"/>
                                </a:cubicBezTo>
                                <a:cubicBezTo>
                                  <a:pt x="729211" y="159274"/>
                                  <a:pt x="734262" y="157968"/>
                                  <a:pt x="739346" y="158275"/>
                                </a:cubicBezTo>
                                <a:lnTo>
                                  <a:pt x="746532" y="158275"/>
                                </a:lnTo>
                                <a:lnTo>
                                  <a:pt x="746532" y="154882"/>
                                </a:lnTo>
                                <a:cubicBezTo>
                                  <a:pt x="746652" y="152588"/>
                                  <a:pt x="745815" y="150347"/>
                                  <a:pt x="744222" y="148693"/>
                                </a:cubicBezTo>
                                <a:cubicBezTo>
                                  <a:pt x="742346" y="147043"/>
                                  <a:pt x="739886" y="146216"/>
                                  <a:pt x="737394" y="146398"/>
                                </a:cubicBezTo>
                                <a:cubicBezTo>
                                  <a:pt x="735019" y="146313"/>
                                  <a:pt x="732683" y="147016"/>
                                  <a:pt x="730750" y="148397"/>
                                </a:cubicBezTo>
                                <a:cubicBezTo>
                                  <a:pt x="729112" y="149463"/>
                                  <a:pt x="728110" y="151272"/>
                                  <a:pt x="728077" y="153226"/>
                                </a:cubicBezTo>
                                <a:lnTo>
                                  <a:pt x="720651" y="153226"/>
                                </a:lnTo>
                                <a:cubicBezTo>
                                  <a:pt x="720697" y="150945"/>
                                  <a:pt x="721505" y="148745"/>
                                  <a:pt x="722946" y="146976"/>
                                </a:cubicBezTo>
                                <a:cubicBezTo>
                                  <a:pt x="724584" y="144882"/>
                                  <a:pt x="726728" y="143240"/>
                                  <a:pt x="729176" y="142203"/>
                                </a:cubicBezTo>
                                <a:cubicBezTo>
                                  <a:pt x="731899" y="141010"/>
                                  <a:pt x="734845" y="140411"/>
                                  <a:pt x="737818" y="140445"/>
                                </a:cubicBezTo>
                                <a:cubicBezTo>
                                  <a:pt x="742045" y="140195"/>
                                  <a:pt x="746214" y="141525"/>
                                  <a:pt x="749516" y="144175"/>
                                </a:cubicBezTo>
                                <a:cubicBezTo>
                                  <a:pt x="752401" y="146805"/>
                                  <a:pt x="754002" y="150556"/>
                                  <a:pt x="753907" y="154458"/>
                                </a:cubicBezTo>
                                <a:lnTo>
                                  <a:pt x="753907" y="174343"/>
                                </a:lnTo>
                                <a:cubicBezTo>
                                  <a:pt x="753784" y="177568"/>
                                  <a:pt x="754305" y="180785"/>
                                  <a:pt x="755440" y="183807"/>
                                </a:cubicBezTo>
                                <a:lnTo>
                                  <a:pt x="755440" y="184466"/>
                                </a:lnTo>
                                <a:close/>
                                <a:moveTo>
                                  <a:pt x="735426" y="178845"/>
                                </a:moveTo>
                                <a:cubicBezTo>
                                  <a:pt x="737743" y="178844"/>
                                  <a:pt x="740018" y="178223"/>
                                  <a:pt x="742014" y="177046"/>
                                </a:cubicBezTo>
                                <a:cubicBezTo>
                                  <a:pt x="743959" y="175985"/>
                                  <a:pt x="745534" y="174356"/>
                                  <a:pt x="746527" y="172375"/>
                                </a:cubicBezTo>
                                <a:lnTo>
                                  <a:pt x="746527" y="163513"/>
                                </a:lnTo>
                                <a:lnTo>
                                  <a:pt x="740736" y="163513"/>
                                </a:lnTo>
                                <a:cubicBezTo>
                                  <a:pt x="731687" y="163513"/>
                                  <a:pt x="727162" y="166162"/>
                                  <a:pt x="727162" y="171460"/>
                                </a:cubicBezTo>
                                <a:cubicBezTo>
                                  <a:pt x="727055" y="173531"/>
                                  <a:pt x="727909" y="175536"/>
                                  <a:pt x="729477" y="176893"/>
                                </a:cubicBezTo>
                                <a:cubicBezTo>
                                  <a:pt x="731161" y="178245"/>
                                  <a:pt x="733279" y="178938"/>
                                  <a:pt x="735436" y="178845"/>
                                </a:cubicBezTo>
                                <a:close/>
                                <a:moveTo>
                                  <a:pt x="31691" y="307915"/>
                                </a:moveTo>
                                <a:cubicBezTo>
                                  <a:pt x="26317" y="308119"/>
                                  <a:pt x="21111" y="306020"/>
                                  <a:pt x="17381" y="302146"/>
                                </a:cubicBezTo>
                                <a:cubicBezTo>
                                  <a:pt x="13571" y="297935"/>
                                  <a:pt x="11589" y="292383"/>
                                  <a:pt x="11872" y="286712"/>
                                </a:cubicBezTo>
                                <a:lnTo>
                                  <a:pt x="11872" y="285353"/>
                                </a:lnTo>
                                <a:cubicBezTo>
                                  <a:pt x="11801" y="281389"/>
                                  <a:pt x="12640" y="277463"/>
                                  <a:pt x="14325" y="273874"/>
                                </a:cubicBezTo>
                                <a:cubicBezTo>
                                  <a:pt x="15835" y="270652"/>
                                  <a:pt x="18214" y="267915"/>
                                  <a:pt x="21194" y="265969"/>
                                </a:cubicBezTo>
                                <a:cubicBezTo>
                                  <a:pt x="24030" y="264096"/>
                                  <a:pt x="27357" y="263102"/>
                                  <a:pt x="30756" y="263112"/>
                                </a:cubicBezTo>
                                <a:cubicBezTo>
                                  <a:pt x="35745" y="262840"/>
                                  <a:pt x="40579" y="264889"/>
                                  <a:pt x="43855" y="268662"/>
                                </a:cubicBezTo>
                                <a:cubicBezTo>
                                  <a:pt x="47246" y="273237"/>
                                  <a:pt x="48902" y="278868"/>
                                  <a:pt x="48526" y="284550"/>
                                </a:cubicBezTo>
                                <a:lnTo>
                                  <a:pt x="48526" y="287617"/>
                                </a:lnTo>
                                <a:lnTo>
                                  <a:pt x="19272" y="287617"/>
                                </a:lnTo>
                                <a:cubicBezTo>
                                  <a:pt x="19199" y="291400"/>
                                  <a:pt x="20528" y="295077"/>
                                  <a:pt x="23003" y="297940"/>
                                </a:cubicBezTo>
                                <a:cubicBezTo>
                                  <a:pt x="25303" y="300524"/>
                                  <a:pt x="28626" y="301964"/>
                                  <a:pt x="32085" y="301875"/>
                                </a:cubicBezTo>
                                <a:cubicBezTo>
                                  <a:pt x="34402" y="301952"/>
                                  <a:pt x="36698" y="301401"/>
                                  <a:pt x="38729" y="300280"/>
                                </a:cubicBezTo>
                                <a:cubicBezTo>
                                  <a:pt x="40570" y="299188"/>
                                  <a:pt x="42184" y="297752"/>
                                  <a:pt x="43482" y="296049"/>
                                </a:cubicBezTo>
                                <a:lnTo>
                                  <a:pt x="47994" y="299565"/>
                                </a:lnTo>
                                <a:cubicBezTo>
                                  <a:pt x="44467" y="305089"/>
                                  <a:pt x="38235" y="308281"/>
                                  <a:pt x="31691" y="307915"/>
                                </a:cubicBezTo>
                                <a:close/>
                                <a:moveTo>
                                  <a:pt x="30771" y="269188"/>
                                </a:moveTo>
                                <a:cubicBezTo>
                                  <a:pt x="27922" y="269140"/>
                                  <a:pt x="25191" y="270327"/>
                                  <a:pt x="23284" y="272443"/>
                                </a:cubicBezTo>
                                <a:cubicBezTo>
                                  <a:pt x="21087" y="275005"/>
                                  <a:pt x="19766" y="278201"/>
                                  <a:pt x="19512" y="281566"/>
                                </a:cubicBezTo>
                                <a:lnTo>
                                  <a:pt x="41171" y="281566"/>
                                </a:lnTo>
                                <a:lnTo>
                                  <a:pt x="41171" y="281009"/>
                                </a:lnTo>
                                <a:cubicBezTo>
                                  <a:pt x="41170" y="277842"/>
                                  <a:pt x="40101" y="274768"/>
                                  <a:pt x="38136" y="272285"/>
                                </a:cubicBezTo>
                                <a:cubicBezTo>
                                  <a:pt x="36274" y="270194"/>
                                  <a:pt x="33568" y="269056"/>
                                  <a:pt x="30771" y="269188"/>
                                </a:cubicBezTo>
                                <a:close/>
                                <a:moveTo>
                                  <a:pt x="64032" y="263919"/>
                                </a:moveTo>
                                <a:lnTo>
                                  <a:pt x="64231" y="268713"/>
                                </a:lnTo>
                                <a:cubicBezTo>
                                  <a:pt x="67416" y="264977"/>
                                  <a:pt x="72144" y="262914"/>
                                  <a:pt x="77049" y="263122"/>
                                </a:cubicBezTo>
                                <a:cubicBezTo>
                                  <a:pt x="82212" y="262617"/>
                                  <a:pt x="87140" y="265391"/>
                                  <a:pt x="89386" y="270067"/>
                                </a:cubicBezTo>
                                <a:cubicBezTo>
                                  <a:pt x="90843" y="267976"/>
                                  <a:pt x="92768" y="266254"/>
                                  <a:pt x="95008" y="265038"/>
                                </a:cubicBezTo>
                                <a:cubicBezTo>
                                  <a:pt x="97524" y="263708"/>
                                  <a:pt x="100340" y="263048"/>
                                  <a:pt x="103185" y="263122"/>
                                </a:cubicBezTo>
                                <a:cubicBezTo>
                                  <a:pt x="112661" y="263122"/>
                                  <a:pt x="117478" y="268139"/>
                                  <a:pt x="117639" y="278172"/>
                                </a:cubicBezTo>
                                <a:lnTo>
                                  <a:pt x="117639" y="307118"/>
                                </a:lnTo>
                                <a:lnTo>
                                  <a:pt x="110228" y="307118"/>
                                </a:lnTo>
                                <a:lnTo>
                                  <a:pt x="110228" y="278612"/>
                                </a:lnTo>
                                <a:cubicBezTo>
                                  <a:pt x="110420" y="276119"/>
                                  <a:pt x="109665" y="273646"/>
                                  <a:pt x="108112" y="271687"/>
                                </a:cubicBezTo>
                                <a:cubicBezTo>
                                  <a:pt x="106166" y="269964"/>
                                  <a:pt x="103589" y="269132"/>
                                  <a:pt x="101003" y="269393"/>
                                </a:cubicBezTo>
                                <a:cubicBezTo>
                                  <a:pt x="98497" y="269306"/>
                                  <a:pt x="96053" y="270184"/>
                                  <a:pt x="94175" y="271846"/>
                                </a:cubicBezTo>
                                <a:cubicBezTo>
                                  <a:pt x="92323" y="273568"/>
                                  <a:pt x="91196" y="275930"/>
                                  <a:pt x="91022" y="278453"/>
                                </a:cubicBezTo>
                                <a:lnTo>
                                  <a:pt x="91022" y="307118"/>
                                </a:lnTo>
                                <a:lnTo>
                                  <a:pt x="83591" y="307118"/>
                                </a:lnTo>
                                <a:lnTo>
                                  <a:pt x="83591" y="278811"/>
                                </a:lnTo>
                                <a:cubicBezTo>
                                  <a:pt x="84280" y="274311"/>
                                  <a:pt x="81190" y="270104"/>
                                  <a:pt x="76690" y="269415"/>
                                </a:cubicBezTo>
                                <a:cubicBezTo>
                                  <a:pt x="75929" y="269299"/>
                                  <a:pt x="75155" y="269289"/>
                                  <a:pt x="74391" y="269387"/>
                                </a:cubicBezTo>
                                <a:cubicBezTo>
                                  <a:pt x="70081" y="269055"/>
                                  <a:pt x="66054" y="271561"/>
                                  <a:pt x="64451" y="275576"/>
                                </a:cubicBezTo>
                                <a:lnTo>
                                  <a:pt x="64451" y="307118"/>
                                </a:lnTo>
                                <a:lnTo>
                                  <a:pt x="57040" y="307118"/>
                                </a:lnTo>
                                <a:lnTo>
                                  <a:pt x="57040" y="263919"/>
                                </a:lnTo>
                                <a:close/>
                                <a:moveTo>
                                  <a:pt x="146683" y="307915"/>
                                </a:moveTo>
                                <a:cubicBezTo>
                                  <a:pt x="141309" y="308119"/>
                                  <a:pt x="136103" y="306020"/>
                                  <a:pt x="132373" y="302146"/>
                                </a:cubicBezTo>
                                <a:cubicBezTo>
                                  <a:pt x="128562" y="297935"/>
                                  <a:pt x="126581" y="292383"/>
                                  <a:pt x="126863" y="286712"/>
                                </a:cubicBezTo>
                                <a:lnTo>
                                  <a:pt x="126863" y="285353"/>
                                </a:lnTo>
                                <a:cubicBezTo>
                                  <a:pt x="126793" y="281389"/>
                                  <a:pt x="127632" y="277463"/>
                                  <a:pt x="129317" y="273874"/>
                                </a:cubicBezTo>
                                <a:cubicBezTo>
                                  <a:pt x="130827" y="270652"/>
                                  <a:pt x="133206" y="267915"/>
                                  <a:pt x="136185" y="265969"/>
                                </a:cubicBezTo>
                                <a:cubicBezTo>
                                  <a:pt x="139022" y="264096"/>
                                  <a:pt x="142349" y="263102"/>
                                  <a:pt x="145748" y="263112"/>
                                </a:cubicBezTo>
                                <a:cubicBezTo>
                                  <a:pt x="150737" y="262840"/>
                                  <a:pt x="155571" y="264889"/>
                                  <a:pt x="158847" y="268662"/>
                                </a:cubicBezTo>
                                <a:cubicBezTo>
                                  <a:pt x="162238" y="273237"/>
                                  <a:pt x="163894" y="278868"/>
                                  <a:pt x="163518" y="284550"/>
                                </a:cubicBezTo>
                                <a:lnTo>
                                  <a:pt x="163518" y="287617"/>
                                </a:lnTo>
                                <a:lnTo>
                                  <a:pt x="134264" y="287617"/>
                                </a:lnTo>
                                <a:cubicBezTo>
                                  <a:pt x="134191" y="291400"/>
                                  <a:pt x="135520" y="295077"/>
                                  <a:pt x="137995" y="297940"/>
                                </a:cubicBezTo>
                                <a:cubicBezTo>
                                  <a:pt x="140295" y="300524"/>
                                  <a:pt x="143618" y="301964"/>
                                  <a:pt x="147076" y="301875"/>
                                </a:cubicBezTo>
                                <a:cubicBezTo>
                                  <a:pt x="149394" y="301952"/>
                                  <a:pt x="151690" y="301401"/>
                                  <a:pt x="153720" y="300280"/>
                                </a:cubicBezTo>
                                <a:cubicBezTo>
                                  <a:pt x="155562" y="299188"/>
                                  <a:pt x="157176" y="297752"/>
                                  <a:pt x="158473" y="296049"/>
                                </a:cubicBezTo>
                                <a:lnTo>
                                  <a:pt x="162986" y="299565"/>
                                </a:lnTo>
                                <a:cubicBezTo>
                                  <a:pt x="159459" y="305089"/>
                                  <a:pt x="153227" y="308281"/>
                                  <a:pt x="146683" y="307915"/>
                                </a:cubicBezTo>
                                <a:close/>
                                <a:moveTo>
                                  <a:pt x="145763" y="269188"/>
                                </a:moveTo>
                                <a:cubicBezTo>
                                  <a:pt x="142907" y="269134"/>
                                  <a:pt x="140168" y="270321"/>
                                  <a:pt x="138255" y="272443"/>
                                </a:cubicBezTo>
                                <a:cubicBezTo>
                                  <a:pt x="136066" y="275008"/>
                                  <a:pt x="134752" y="278203"/>
                                  <a:pt x="134504" y="281566"/>
                                </a:cubicBezTo>
                                <a:lnTo>
                                  <a:pt x="156163" y="281566"/>
                                </a:lnTo>
                                <a:lnTo>
                                  <a:pt x="156163" y="281009"/>
                                </a:lnTo>
                                <a:cubicBezTo>
                                  <a:pt x="156162" y="277842"/>
                                  <a:pt x="155092" y="274768"/>
                                  <a:pt x="153128" y="272285"/>
                                </a:cubicBezTo>
                                <a:cubicBezTo>
                                  <a:pt x="151266" y="270194"/>
                                  <a:pt x="148559" y="269056"/>
                                  <a:pt x="145763" y="269188"/>
                                </a:cubicBezTo>
                                <a:close/>
                                <a:moveTo>
                                  <a:pt x="192956" y="270548"/>
                                </a:moveTo>
                                <a:cubicBezTo>
                                  <a:pt x="191754" y="270354"/>
                                  <a:pt x="190539" y="270260"/>
                                  <a:pt x="189322" y="270266"/>
                                </a:cubicBezTo>
                                <a:cubicBezTo>
                                  <a:pt x="185026" y="269913"/>
                                  <a:pt x="181012" y="272433"/>
                                  <a:pt x="179463" y="276455"/>
                                </a:cubicBezTo>
                                <a:lnTo>
                                  <a:pt x="179463" y="307118"/>
                                </a:lnTo>
                                <a:lnTo>
                                  <a:pt x="172073" y="307118"/>
                                </a:lnTo>
                                <a:lnTo>
                                  <a:pt x="172073" y="263919"/>
                                </a:lnTo>
                                <a:lnTo>
                                  <a:pt x="179264" y="263919"/>
                                </a:lnTo>
                                <a:lnTo>
                                  <a:pt x="179382" y="268912"/>
                                </a:lnTo>
                                <a:cubicBezTo>
                                  <a:pt x="181486" y="265231"/>
                                  <a:pt x="185446" y="263006"/>
                                  <a:pt x="189685" y="263122"/>
                                </a:cubicBezTo>
                                <a:cubicBezTo>
                                  <a:pt x="190805" y="263062"/>
                                  <a:pt x="191924" y="263252"/>
                                  <a:pt x="192961" y="263679"/>
                                </a:cubicBezTo>
                                <a:close/>
                                <a:moveTo>
                                  <a:pt x="197228" y="285158"/>
                                </a:moveTo>
                                <a:cubicBezTo>
                                  <a:pt x="196924" y="279427"/>
                                  <a:pt x="198570" y="273761"/>
                                  <a:pt x="201900" y="269086"/>
                                </a:cubicBezTo>
                                <a:cubicBezTo>
                                  <a:pt x="207496" y="262174"/>
                                  <a:pt x="217637" y="261108"/>
                                  <a:pt x="224549" y="266704"/>
                                </a:cubicBezTo>
                                <a:cubicBezTo>
                                  <a:pt x="225296" y="267309"/>
                                  <a:pt x="225988" y="267980"/>
                                  <a:pt x="226615" y="268708"/>
                                </a:cubicBezTo>
                                <a:lnTo>
                                  <a:pt x="226973" y="263919"/>
                                </a:lnTo>
                                <a:lnTo>
                                  <a:pt x="233719" y="263919"/>
                                </a:lnTo>
                                <a:lnTo>
                                  <a:pt x="233719" y="306096"/>
                                </a:lnTo>
                                <a:cubicBezTo>
                                  <a:pt x="233982" y="311003"/>
                                  <a:pt x="232179" y="315795"/>
                                  <a:pt x="228746" y="319312"/>
                                </a:cubicBezTo>
                                <a:cubicBezTo>
                                  <a:pt x="225124" y="322649"/>
                                  <a:pt x="220311" y="324390"/>
                                  <a:pt x="215392" y="324141"/>
                                </a:cubicBezTo>
                                <a:cubicBezTo>
                                  <a:pt x="212237" y="324132"/>
                                  <a:pt x="209120" y="323451"/>
                                  <a:pt x="206249" y="322143"/>
                                </a:cubicBezTo>
                                <a:cubicBezTo>
                                  <a:pt x="203502" y="321002"/>
                                  <a:pt x="201134" y="319106"/>
                                  <a:pt x="199421" y="316675"/>
                                </a:cubicBezTo>
                                <a:lnTo>
                                  <a:pt x="203254" y="312244"/>
                                </a:lnTo>
                                <a:cubicBezTo>
                                  <a:pt x="205976" y="315932"/>
                                  <a:pt x="210287" y="318109"/>
                                  <a:pt x="214871" y="318111"/>
                                </a:cubicBezTo>
                                <a:cubicBezTo>
                                  <a:pt x="217971" y="318296"/>
                                  <a:pt x="221011" y="317198"/>
                                  <a:pt x="223278" y="315075"/>
                                </a:cubicBezTo>
                                <a:cubicBezTo>
                                  <a:pt x="225400" y="312754"/>
                                  <a:pt x="226489" y="309670"/>
                                  <a:pt x="226293" y="306530"/>
                                </a:cubicBezTo>
                                <a:lnTo>
                                  <a:pt x="226293" y="302815"/>
                                </a:lnTo>
                                <a:cubicBezTo>
                                  <a:pt x="223244" y="306264"/>
                                  <a:pt x="218795" y="308144"/>
                                  <a:pt x="214196" y="307926"/>
                                </a:cubicBezTo>
                                <a:cubicBezTo>
                                  <a:pt x="209348" y="308021"/>
                                  <a:pt x="204763" y="305728"/>
                                  <a:pt x="201930" y="301793"/>
                                </a:cubicBezTo>
                                <a:cubicBezTo>
                                  <a:pt x="198558" y="296919"/>
                                  <a:pt x="196904" y="291061"/>
                                  <a:pt x="197228" y="285143"/>
                                </a:cubicBezTo>
                                <a:close/>
                                <a:moveTo>
                                  <a:pt x="204654" y="285996"/>
                                </a:moveTo>
                                <a:cubicBezTo>
                                  <a:pt x="204427" y="290042"/>
                                  <a:pt x="205475" y="294056"/>
                                  <a:pt x="207649" y="297475"/>
                                </a:cubicBezTo>
                                <a:cubicBezTo>
                                  <a:pt x="209545" y="300210"/>
                                  <a:pt x="212710" y="301784"/>
                                  <a:pt x="216036" y="301645"/>
                                </a:cubicBezTo>
                                <a:cubicBezTo>
                                  <a:pt x="220428" y="301810"/>
                                  <a:pt x="224484" y="299301"/>
                                  <a:pt x="226298" y="295298"/>
                                </a:cubicBezTo>
                                <a:lnTo>
                                  <a:pt x="226298" y="275576"/>
                                </a:lnTo>
                                <a:cubicBezTo>
                                  <a:pt x="224423" y="271686"/>
                                  <a:pt x="220435" y="269261"/>
                                  <a:pt x="216118" y="269387"/>
                                </a:cubicBezTo>
                                <a:cubicBezTo>
                                  <a:pt x="212780" y="269261"/>
                                  <a:pt x="209607" y="270839"/>
                                  <a:pt x="207695" y="273578"/>
                                </a:cubicBezTo>
                                <a:cubicBezTo>
                                  <a:pt x="205421" y="277303"/>
                                  <a:pt x="204359" y="281642"/>
                                  <a:pt x="204654" y="285996"/>
                                </a:cubicBezTo>
                                <a:close/>
                                <a:moveTo>
                                  <a:pt x="262789" y="307915"/>
                                </a:moveTo>
                                <a:cubicBezTo>
                                  <a:pt x="257415" y="308119"/>
                                  <a:pt x="252209" y="306020"/>
                                  <a:pt x="248479" y="302146"/>
                                </a:cubicBezTo>
                                <a:cubicBezTo>
                                  <a:pt x="244668" y="297935"/>
                                  <a:pt x="242687" y="292383"/>
                                  <a:pt x="242969" y="286712"/>
                                </a:cubicBezTo>
                                <a:lnTo>
                                  <a:pt x="242969" y="285353"/>
                                </a:lnTo>
                                <a:cubicBezTo>
                                  <a:pt x="242899" y="281389"/>
                                  <a:pt x="243738" y="277463"/>
                                  <a:pt x="245423" y="273874"/>
                                </a:cubicBezTo>
                                <a:cubicBezTo>
                                  <a:pt x="246933" y="270652"/>
                                  <a:pt x="249312" y="267915"/>
                                  <a:pt x="252292" y="265969"/>
                                </a:cubicBezTo>
                                <a:cubicBezTo>
                                  <a:pt x="255128" y="264096"/>
                                  <a:pt x="258455" y="263102"/>
                                  <a:pt x="261854" y="263112"/>
                                </a:cubicBezTo>
                                <a:cubicBezTo>
                                  <a:pt x="266843" y="262840"/>
                                  <a:pt x="271677" y="264889"/>
                                  <a:pt x="274953" y="268662"/>
                                </a:cubicBezTo>
                                <a:cubicBezTo>
                                  <a:pt x="278344" y="273237"/>
                                  <a:pt x="280000" y="278868"/>
                                  <a:pt x="279624" y="284550"/>
                                </a:cubicBezTo>
                                <a:lnTo>
                                  <a:pt x="279624" y="287617"/>
                                </a:lnTo>
                                <a:lnTo>
                                  <a:pt x="250375" y="287617"/>
                                </a:lnTo>
                                <a:cubicBezTo>
                                  <a:pt x="250302" y="291400"/>
                                  <a:pt x="251631" y="295077"/>
                                  <a:pt x="254106" y="297940"/>
                                </a:cubicBezTo>
                                <a:cubicBezTo>
                                  <a:pt x="256406" y="300524"/>
                                  <a:pt x="259729" y="301964"/>
                                  <a:pt x="263188" y="301875"/>
                                </a:cubicBezTo>
                                <a:cubicBezTo>
                                  <a:pt x="265506" y="301952"/>
                                  <a:pt x="267801" y="301401"/>
                                  <a:pt x="269832" y="300280"/>
                                </a:cubicBezTo>
                                <a:cubicBezTo>
                                  <a:pt x="271673" y="299188"/>
                                  <a:pt x="273287" y="297752"/>
                                  <a:pt x="274585" y="296049"/>
                                </a:cubicBezTo>
                                <a:lnTo>
                                  <a:pt x="279097" y="299565"/>
                                </a:lnTo>
                                <a:cubicBezTo>
                                  <a:pt x="275569" y="305090"/>
                                  <a:pt x="269335" y="308283"/>
                                  <a:pt x="262789" y="307915"/>
                                </a:cubicBezTo>
                                <a:close/>
                                <a:moveTo>
                                  <a:pt x="261869" y="269188"/>
                                </a:moveTo>
                                <a:cubicBezTo>
                                  <a:pt x="259013" y="269134"/>
                                  <a:pt x="256274" y="270321"/>
                                  <a:pt x="254361" y="272443"/>
                                </a:cubicBezTo>
                                <a:cubicBezTo>
                                  <a:pt x="252172" y="275008"/>
                                  <a:pt x="250858" y="278203"/>
                                  <a:pt x="250610" y="281566"/>
                                </a:cubicBezTo>
                                <a:lnTo>
                                  <a:pt x="272249" y="281566"/>
                                </a:lnTo>
                                <a:lnTo>
                                  <a:pt x="272249" y="281009"/>
                                </a:lnTo>
                                <a:cubicBezTo>
                                  <a:pt x="272248" y="277842"/>
                                  <a:pt x="271178" y="274768"/>
                                  <a:pt x="269213" y="272285"/>
                                </a:cubicBezTo>
                                <a:cubicBezTo>
                                  <a:pt x="267357" y="270201"/>
                                  <a:pt x="264662" y="269064"/>
                                  <a:pt x="261874" y="269188"/>
                                </a:cubicBezTo>
                                <a:close/>
                                <a:moveTo>
                                  <a:pt x="295176" y="263919"/>
                                </a:moveTo>
                                <a:lnTo>
                                  <a:pt x="295416" y="269352"/>
                                </a:lnTo>
                                <a:cubicBezTo>
                                  <a:pt x="298475" y="265315"/>
                                  <a:pt x="303288" y="262997"/>
                                  <a:pt x="308351" y="263122"/>
                                </a:cubicBezTo>
                                <a:cubicBezTo>
                                  <a:pt x="317483" y="263122"/>
                                  <a:pt x="322082" y="268272"/>
                                  <a:pt x="322150" y="278571"/>
                                </a:cubicBezTo>
                                <a:lnTo>
                                  <a:pt x="322150" y="307118"/>
                                </a:lnTo>
                                <a:lnTo>
                                  <a:pt x="314776" y="307118"/>
                                </a:lnTo>
                                <a:lnTo>
                                  <a:pt x="314776" y="278530"/>
                                </a:lnTo>
                                <a:cubicBezTo>
                                  <a:pt x="314956" y="276040"/>
                                  <a:pt x="314193" y="273574"/>
                                  <a:pt x="312639" y="271621"/>
                                </a:cubicBezTo>
                                <a:cubicBezTo>
                                  <a:pt x="310873" y="269994"/>
                                  <a:pt x="308505" y="269184"/>
                                  <a:pt x="306113" y="269387"/>
                                </a:cubicBezTo>
                                <a:cubicBezTo>
                                  <a:pt x="303861" y="269344"/>
                                  <a:pt x="301653" y="270015"/>
                                  <a:pt x="299806" y="271304"/>
                                </a:cubicBezTo>
                                <a:cubicBezTo>
                                  <a:pt x="297988" y="272590"/>
                                  <a:pt x="296531" y="274322"/>
                                  <a:pt x="295574" y="276333"/>
                                </a:cubicBezTo>
                                <a:lnTo>
                                  <a:pt x="295574" y="307118"/>
                                </a:lnTo>
                                <a:lnTo>
                                  <a:pt x="288184" y="307118"/>
                                </a:lnTo>
                                <a:lnTo>
                                  <a:pt x="288184" y="263919"/>
                                </a:lnTo>
                                <a:close/>
                                <a:moveTo>
                                  <a:pt x="350638" y="301890"/>
                                </a:moveTo>
                                <a:cubicBezTo>
                                  <a:pt x="353152" y="301933"/>
                                  <a:pt x="355600" y="301084"/>
                                  <a:pt x="357547" y="299493"/>
                                </a:cubicBezTo>
                                <a:cubicBezTo>
                                  <a:pt x="359435" y="298048"/>
                                  <a:pt x="360625" y="295873"/>
                                  <a:pt x="360823" y="293504"/>
                                </a:cubicBezTo>
                                <a:lnTo>
                                  <a:pt x="367810" y="293504"/>
                                </a:lnTo>
                                <a:cubicBezTo>
                                  <a:pt x="367650" y="296055"/>
                                  <a:pt x="366763" y="298508"/>
                                  <a:pt x="365254" y="300572"/>
                                </a:cubicBezTo>
                                <a:cubicBezTo>
                                  <a:pt x="363636" y="302849"/>
                                  <a:pt x="361475" y="304688"/>
                                  <a:pt x="358968" y="305922"/>
                                </a:cubicBezTo>
                                <a:cubicBezTo>
                                  <a:pt x="356392" y="307243"/>
                                  <a:pt x="353538" y="307928"/>
                                  <a:pt x="350643" y="307920"/>
                                </a:cubicBezTo>
                                <a:cubicBezTo>
                                  <a:pt x="345303" y="308163"/>
                                  <a:pt x="340137" y="305992"/>
                                  <a:pt x="336573" y="302008"/>
                                </a:cubicBezTo>
                                <a:cubicBezTo>
                                  <a:pt x="332890" y="297474"/>
                                  <a:pt x="331032" y="291730"/>
                                  <a:pt x="331360" y="285899"/>
                                </a:cubicBezTo>
                                <a:lnTo>
                                  <a:pt x="331360" y="284663"/>
                                </a:lnTo>
                                <a:cubicBezTo>
                                  <a:pt x="331285" y="280789"/>
                                  <a:pt x="332076" y="276948"/>
                                  <a:pt x="333675" y="273420"/>
                                </a:cubicBezTo>
                                <a:cubicBezTo>
                                  <a:pt x="335098" y="270284"/>
                                  <a:pt x="337408" y="267633"/>
                                  <a:pt x="340319" y="265795"/>
                                </a:cubicBezTo>
                                <a:cubicBezTo>
                                  <a:pt x="343399" y="263936"/>
                                  <a:pt x="346945" y="262995"/>
                                  <a:pt x="350541" y="263081"/>
                                </a:cubicBezTo>
                                <a:cubicBezTo>
                                  <a:pt x="354975" y="262933"/>
                                  <a:pt x="359298" y="264491"/>
                                  <a:pt x="362617" y="267435"/>
                                </a:cubicBezTo>
                                <a:cubicBezTo>
                                  <a:pt x="365814" y="270330"/>
                                  <a:pt x="367665" y="274422"/>
                                  <a:pt x="367728" y="278734"/>
                                </a:cubicBezTo>
                                <a:lnTo>
                                  <a:pt x="360742" y="278734"/>
                                </a:lnTo>
                                <a:cubicBezTo>
                                  <a:pt x="360611" y="276115"/>
                                  <a:pt x="359474" y="273647"/>
                                  <a:pt x="357568" y="271846"/>
                                </a:cubicBezTo>
                                <a:cubicBezTo>
                                  <a:pt x="355668" y="270050"/>
                                  <a:pt x="353133" y="269082"/>
                                  <a:pt x="350520" y="269152"/>
                                </a:cubicBezTo>
                                <a:cubicBezTo>
                                  <a:pt x="347122" y="268986"/>
                                  <a:pt x="343860" y="270501"/>
                                  <a:pt x="341796" y="273205"/>
                                </a:cubicBezTo>
                                <a:cubicBezTo>
                                  <a:pt x="339516" y="276670"/>
                                  <a:pt x="338430" y="280785"/>
                                  <a:pt x="338704" y="284923"/>
                                </a:cubicBezTo>
                                <a:lnTo>
                                  <a:pt x="338704" y="286318"/>
                                </a:lnTo>
                                <a:cubicBezTo>
                                  <a:pt x="338443" y="290383"/>
                                  <a:pt x="339520" y="294422"/>
                                  <a:pt x="341771" y="297817"/>
                                </a:cubicBezTo>
                                <a:cubicBezTo>
                                  <a:pt x="343864" y="300563"/>
                                  <a:pt x="347185" y="302089"/>
                                  <a:pt x="350633" y="301890"/>
                                </a:cubicBezTo>
                                <a:close/>
                                <a:moveTo>
                                  <a:pt x="384128" y="307118"/>
                                </a:moveTo>
                                <a:lnTo>
                                  <a:pt x="376743" y="307118"/>
                                </a:lnTo>
                                <a:lnTo>
                                  <a:pt x="376743" y="263919"/>
                                </a:lnTo>
                                <a:lnTo>
                                  <a:pt x="384128" y="263919"/>
                                </a:lnTo>
                                <a:close/>
                                <a:moveTo>
                                  <a:pt x="376145" y="252436"/>
                                </a:moveTo>
                                <a:cubicBezTo>
                                  <a:pt x="376115" y="251322"/>
                                  <a:pt x="376507" y="250237"/>
                                  <a:pt x="377244" y="249400"/>
                                </a:cubicBezTo>
                                <a:cubicBezTo>
                                  <a:pt x="378094" y="248528"/>
                                  <a:pt x="379285" y="248075"/>
                                  <a:pt x="380500" y="248164"/>
                                </a:cubicBezTo>
                                <a:cubicBezTo>
                                  <a:pt x="381720" y="248077"/>
                                  <a:pt x="382917" y="248529"/>
                                  <a:pt x="383776" y="249400"/>
                                </a:cubicBezTo>
                                <a:cubicBezTo>
                                  <a:pt x="384524" y="250231"/>
                                  <a:pt x="384925" y="251318"/>
                                  <a:pt x="384895" y="252436"/>
                                </a:cubicBezTo>
                                <a:cubicBezTo>
                                  <a:pt x="384929" y="253542"/>
                                  <a:pt x="384527" y="254618"/>
                                  <a:pt x="383776" y="255431"/>
                                </a:cubicBezTo>
                                <a:cubicBezTo>
                                  <a:pt x="382904" y="256278"/>
                                  <a:pt x="381712" y="256713"/>
                                  <a:pt x="380500" y="256627"/>
                                </a:cubicBezTo>
                                <a:cubicBezTo>
                                  <a:pt x="379293" y="256716"/>
                                  <a:pt x="378106" y="256280"/>
                                  <a:pt x="377244" y="255431"/>
                                </a:cubicBezTo>
                                <a:cubicBezTo>
                                  <a:pt x="376504" y="254612"/>
                                  <a:pt x="376110" y="253539"/>
                                  <a:pt x="376145" y="252436"/>
                                </a:cubicBezTo>
                                <a:close/>
                                <a:moveTo>
                                  <a:pt x="422623" y="307118"/>
                                </a:moveTo>
                                <a:cubicBezTo>
                                  <a:pt x="422054" y="305661"/>
                                  <a:pt x="421710" y="304125"/>
                                  <a:pt x="421600" y="302565"/>
                                </a:cubicBezTo>
                                <a:cubicBezTo>
                                  <a:pt x="418445" y="306010"/>
                                  <a:pt x="413976" y="307955"/>
                                  <a:pt x="409304" y="307915"/>
                                </a:cubicBezTo>
                                <a:cubicBezTo>
                                  <a:pt x="405480" y="308069"/>
                                  <a:pt x="401739" y="306779"/>
                                  <a:pt x="398822" y="304302"/>
                                </a:cubicBezTo>
                                <a:cubicBezTo>
                                  <a:pt x="396151" y="302018"/>
                                  <a:pt x="394650" y="298653"/>
                                  <a:pt x="394733" y="295139"/>
                                </a:cubicBezTo>
                                <a:cubicBezTo>
                                  <a:pt x="394551" y="291005"/>
                                  <a:pt x="396475" y="287060"/>
                                  <a:pt x="399844" y="284658"/>
                                </a:cubicBezTo>
                                <a:cubicBezTo>
                                  <a:pt x="404142" y="281926"/>
                                  <a:pt x="409193" y="280620"/>
                                  <a:pt x="414277" y="280927"/>
                                </a:cubicBezTo>
                                <a:lnTo>
                                  <a:pt x="421462" y="280927"/>
                                </a:lnTo>
                                <a:lnTo>
                                  <a:pt x="421462" y="277534"/>
                                </a:lnTo>
                                <a:cubicBezTo>
                                  <a:pt x="421581" y="275239"/>
                                  <a:pt x="420743" y="272998"/>
                                  <a:pt x="419147" y="271345"/>
                                </a:cubicBezTo>
                                <a:cubicBezTo>
                                  <a:pt x="417272" y="269694"/>
                                  <a:pt x="414811" y="268868"/>
                                  <a:pt x="412319" y="269050"/>
                                </a:cubicBezTo>
                                <a:cubicBezTo>
                                  <a:pt x="409945" y="268965"/>
                                  <a:pt x="407609" y="269668"/>
                                  <a:pt x="405675" y="271048"/>
                                </a:cubicBezTo>
                                <a:cubicBezTo>
                                  <a:pt x="404037" y="272114"/>
                                  <a:pt x="403036" y="273924"/>
                                  <a:pt x="403002" y="275878"/>
                                </a:cubicBezTo>
                                <a:lnTo>
                                  <a:pt x="395577" y="275878"/>
                                </a:lnTo>
                                <a:cubicBezTo>
                                  <a:pt x="395622" y="273597"/>
                                  <a:pt x="396430" y="271396"/>
                                  <a:pt x="397871" y="269628"/>
                                </a:cubicBezTo>
                                <a:cubicBezTo>
                                  <a:pt x="399509" y="267534"/>
                                  <a:pt x="401653" y="265891"/>
                                  <a:pt x="404101" y="264854"/>
                                </a:cubicBezTo>
                                <a:cubicBezTo>
                                  <a:pt x="406825" y="263662"/>
                                  <a:pt x="409771" y="263063"/>
                                  <a:pt x="412744" y="263096"/>
                                </a:cubicBezTo>
                                <a:cubicBezTo>
                                  <a:pt x="416971" y="262847"/>
                                  <a:pt x="421140" y="264176"/>
                                  <a:pt x="424442" y="266827"/>
                                </a:cubicBezTo>
                                <a:cubicBezTo>
                                  <a:pt x="427326" y="269456"/>
                                  <a:pt x="428928" y="273208"/>
                                  <a:pt x="428832" y="277109"/>
                                </a:cubicBezTo>
                                <a:lnTo>
                                  <a:pt x="428832" y="296994"/>
                                </a:lnTo>
                                <a:cubicBezTo>
                                  <a:pt x="428710" y="300220"/>
                                  <a:pt x="429231" y="303437"/>
                                  <a:pt x="430365" y="306459"/>
                                </a:cubicBezTo>
                                <a:lnTo>
                                  <a:pt x="430365" y="307118"/>
                                </a:lnTo>
                                <a:close/>
                                <a:moveTo>
                                  <a:pt x="410357" y="301497"/>
                                </a:moveTo>
                                <a:cubicBezTo>
                                  <a:pt x="412674" y="301496"/>
                                  <a:pt x="414949" y="300875"/>
                                  <a:pt x="416945" y="299698"/>
                                </a:cubicBezTo>
                                <a:cubicBezTo>
                                  <a:pt x="418890" y="298637"/>
                                  <a:pt x="420464" y="297007"/>
                                  <a:pt x="421457" y="295027"/>
                                </a:cubicBezTo>
                                <a:lnTo>
                                  <a:pt x="421457" y="286165"/>
                                </a:lnTo>
                                <a:lnTo>
                                  <a:pt x="415667" y="286165"/>
                                </a:lnTo>
                                <a:cubicBezTo>
                                  <a:pt x="406617" y="286165"/>
                                  <a:pt x="402093" y="288814"/>
                                  <a:pt x="402093" y="294112"/>
                                </a:cubicBezTo>
                                <a:cubicBezTo>
                                  <a:pt x="401986" y="296183"/>
                                  <a:pt x="402840" y="298187"/>
                                  <a:pt x="404408" y="299544"/>
                                </a:cubicBezTo>
                                <a:cubicBezTo>
                                  <a:pt x="406090" y="300895"/>
                                  <a:pt x="408206" y="301589"/>
                                  <a:pt x="410362" y="301497"/>
                                </a:cubicBezTo>
                                <a:close/>
                                <a:moveTo>
                                  <a:pt x="497158" y="286007"/>
                                </a:moveTo>
                                <a:cubicBezTo>
                                  <a:pt x="497430" y="291654"/>
                                  <a:pt x="495845" y="297234"/>
                                  <a:pt x="492645" y="301895"/>
                                </a:cubicBezTo>
                                <a:cubicBezTo>
                                  <a:pt x="489834" y="305819"/>
                                  <a:pt x="485250" y="308081"/>
                                  <a:pt x="480425" y="307926"/>
                                </a:cubicBezTo>
                                <a:cubicBezTo>
                                  <a:pt x="475765" y="308165"/>
                                  <a:pt x="471236" y="306338"/>
                                  <a:pt x="468047" y="302933"/>
                                </a:cubicBezTo>
                                <a:lnTo>
                                  <a:pt x="468047" y="323732"/>
                                </a:lnTo>
                                <a:lnTo>
                                  <a:pt x="460662" y="323732"/>
                                </a:lnTo>
                                <a:lnTo>
                                  <a:pt x="460662" y="263940"/>
                                </a:lnTo>
                                <a:lnTo>
                                  <a:pt x="467408" y="263940"/>
                                </a:lnTo>
                                <a:lnTo>
                                  <a:pt x="467766" y="268733"/>
                                </a:lnTo>
                                <a:cubicBezTo>
                                  <a:pt x="470819" y="264983"/>
                                  <a:pt x="475473" y="262908"/>
                                  <a:pt x="480303" y="263142"/>
                                </a:cubicBezTo>
                                <a:cubicBezTo>
                                  <a:pt x="485121" y="262964"/>
                                  <a:pt x="489722" y="265156"/>
                                  <a:pt x="492619" y="269009"/>
                                </a:cubicBezTo>
                                <a:cubicBezTo>
                                  <a:pt x="495907" y="273805"/>
                                  <a:pt x="497502" y="279559"/>
                                  <a:pt x="497153" y="285363"/>
                                </a:cubicBezTo>
                                <a:close/>
                                <a:moveTo>
                                  <a:pt x="489773" y="285169"/>
                                </a:moveTo>
                                <a:cubicBezTo>
                                  <a:pt x="489997" y="281088"/>
                                  <a:pt x="488906" y="277043"/>
                                  <a:pt x="486660" y="273629"/>
                                </a:cubicBezTo>
                                <a:cubicBezTo>
                                  <a:pt x="484714" y="270873"/>
                                  <a:pt x="481513" y="269279"/>
                                  <a:pt x="478141" y="269387"/>
                                </a:cubicBezTo>
                                <a:cubicBezTo>
                                  <a:pt x="473914" y="269242"/>
                                  <a:pt x="469988" y="271563"/>
                                  <a:pt x="468078" y="275336"/>
                                </a:cubicBezTo>
                                <a:lnTo>
                                  <a:pt x="468078" y="295977"/>
                                </a:lnTo>
                                <a:cubicBezTo>
                                  <a:pt x="470015" y="299757"/>
                                  <a:pt x="473974" y="302063"/>
                                  <a:pt x="478217" y="301885"/>
                                </a:cubicBezTo>
                                <a:cubicBezTo>
                                  <a:pt x="481559" y="301983"/>
                                  <a:pt x="484728" y="300402"/>
                                  <a:pt x="486660" y="297674"/>
                                </a:cubicBezTo>
                                <a:cubicBezTo>
                                  <a:pt x="489000" y="293932"/>
                                  <a:pt x="490092" y="289545"/>
                                  <a:pt x="489778" y="285143"/>
                                </a:cubicBezTo>
                                <a:close/>
                                <a:moveTo>
                                  <a:pt x="533214" y="302856"/>
                                </a:moveTo>
                                <a:cubicBezTo>
                                  <a:pt x="529988" y="306387"/>
                                  <a:pt x="525327" y="308254"/>
                                  <a:pt x="520555" y="307926"/>
                                </a:cubicBezTo>
                                <a:cubicBezTo>
                                  <a:pt x="516629" y="308194"/>
                                  <a:pt x="512782" y="306728"/>
                                  <a:pt x="510032" y="303914"/>
                                </a:cubicBezTo>
                                <a:cubicBezTo>
                                  <a:pt x="507391" y="300541"/>
                                  <a:pt x="506090" y="296311"/>
                                  <a:pt x="506378" y="292037"/>
                                </a:cubicBezTo>
                                <a:lnTo>
                                  <a:pt x="506378" y="263929"/>
                                </a:lnTo>
                                <a:lnTo>
                                  <a:pt x="513763" y="263929"/>
                                </a:lnTo>
                                <a:lnTo>
                                  <a:pt x="513763" y="291838"/>
                                </a:lnTo>
                                <a:cubicBezTo>
                                  <a:pt x="513763" y="298386"/>
                                  <a:pt x="516425" y="301660"/>
                                  <a:pt x="521751" y="301660"/>
                                </a:cubicBezTo>
                                <a:cubicBezTo>
                                  <a:pt x="526463" y="302187"/>
                                  <a:pt x="530987" y="299650"/>
                                  <a:pt x="532994" y="295354"/>
                                </a:cubicBezTo>
                                <a:lnTo>
                                  <a:pt x="532994" y="263919"/>
                                </a:lnTo>
                                <a:lnTo>
                                  <a:pt x="540379" y="263919"/>
                                </a:lnTo>
                                <a:lnTo>
                                  <a:pt x="540379" y="307118"/>
                                </a:lnTo>
                                <a:lnTo>
                                  <a:pt x="533352" y="307118"/>
                                </a:lnTo>
                                <a:close/>
                                <a:moveTo>
                                  <a:pt x="558609" y="263929"/>
                                </a:moveTo>
                                <a:lnTo>
                                  <a:pt x="558850" y="269362"/>
                                </a:lnTo>
                                <a:cubicBezTo>
                                  <a:pt x="561908" y="265325"/>
                                  <a:pt x="566722" y="263007"/>
                                  <a:pt x="571785" y="263132"/>
                                </a:cubicBezTo>
                                <a:cubicBezTo>
                                  <a:pt x="580916" y="263132"/>
                                  <a:pt x="585516" y="268282"/>
                                  <a:pt x="585584" y="278581"/>
                                </a:cubicBezTo>
                                <a:lnTo>
                                  <a:pt x="585584" y="307118"/>
                                </a:lnTo>
                                <a:lnTo>
                                  <a:pt x="578199" y="307118"/>
                                </a:lnTo>
                                <a:lnTo>
                                  <a:pt x="578199" y="278530"/>
                                </a:lnTo>
                                <a:cubicBezTo>
                                  <a:pt x="578379" y="276040"/>
                                  <a:pt x="577617" y="273574"/>
                                  <a:pt x="576063" y="271621"/>
                                </a:cubicBezTo>
                                <a:cubicBezTo>
                                  <a:pt x="574297" y="269994"/>
                                  <a:pt x="571929" y="269184"/>
                                  <a:pt x="569536" y="269387"/>
                                </a:cubicBezTo>
                                <a:cubicBezTo>
                                  <a:pt x="567284" y="269344"/>
                                  <a:pt x="565077" y="270015"/>
                                  <a:pt x="563230" y="271304"/>
                                </a:cubicBezTo>
                                <a:cubicBezTo>
                                  <a:pt x="561412" y="272590"/>
                                  <a:pt x="559955" y="274322"/>
                                  <a:pt x="558998" y="276333"/>
                                </a:cubicBezTo>
                                <a:lnTo>
                                  <a:pt x="558998" y="307118"/>
                                </a:lnTo>
                                <a:lnTo>
                                  <a:pt x="551613" y="307118"/>
                                </a:lnTo>
                                <a:lnTo>
                                  <a:pt x="551613" y="263919"/>
                                </a:lnTo>
                                <a:close/>
                                <a:moveTo>
                                  <a:pt x="606763" y="253468"/>
                                </a:moveTo>
                                <a:lnTo>
                                  <a:pt x="606763" y="263929"/>
                                </a:lnTo>
                                <a:lnTo>
                                  <a:pt x="614828" y="263929"/>
                                </a:lnTo>
                                <a:lnTo>
                                  <a:pt x="614828" y="269638"/>
                                </a:lnTo>
                                <a:lnTo>
                                  <a:pt x="606763" y="269638"/>
                                </a:lnTo>
                                <a:lnTo>
                                  <a:pt x="606763" y="296463"/>
                                </a:lnTo>
                                <a:cubicBezTo>
                                  <a:pt x="606660" y="297848"/>
                                  <a:pt x="607041" y="299227"/>
                                  <a:pt x="607841" y="300362"/>
                                </a:cubicBezTo>
                                <a:cubicBezTo>
                                  <a:pt x="608809" y="301325"/>
                                  <a:pt x="610158" y="301802"/>
                                  <a:pt x="611516" y="301660"/>
                                </a:cubicBezTo>
                                <a:cubicBezTo>
                                  <a:pt x="612701" y="301617"/>
                                  <a:pt x="613879" y="301456"/>
                                  <a:pt x="615032" y="301180"/>
                                </a:cubicBezTo>
                                <a:lnTo>
                                  <a:pt x="615032" y="307118"/>
                                </a:lnTo>
                                <a:cubicBezTo>
                                  <a:pt x="613187" y="307633"/>
                                  <a:pt x="611280" y="307899"/>
                                  <a:pt x="609364" y="307910"/>
                                </a:cubicBezTo>
                                <a:cubicBezTo>
                                  <a:pt x="606548" y="308111"/>
                                  <a:pt x="603795" y="307007"/>
                                  <a:pt x="601898" y="304916"/>
                                </a:cubicBezTo>
                                <a:cubicBezTo>
                                  <a:pt x="600078" y="302469"/>
                                  <a:pt x="599187" y="299455"/>
                                  <a:pt x="599383" y="296412"/>
                                </a:cubicBezTo>
                                <a:lnTo>
                                  <a:pt x="599383" y="269628"/>
                                </a:lnTo>
                                <a:lnTo>
                                  <a:pt x="591518" y="269628"/>
                                </a:lnTo>
                                <a:lnTo>
                                  <a:pt x="591518" y="263919"/>
                                </a:lnTo>
                                <a:lnTo>
                                  <a:pt x="599383" y="263919"/>
                                </a:lnTo>
                                <a:lnTo>
                                  <a:pt x="599383" y="253458"/>
                                </a:lnTo>
                                <a:close/>
                                <a:moveTo>
                                  <a:pt x="650123" y="302856"/>
                                </a:moveTo>
                                <a:cubicBezTo>
                                  <a:pt x="646896" y="306387"/>
                                  <a:pt x="642235" y="308254"/>
                                  <a:pt x="637463" y="307926"/>
                                </a:cubicBezTo>
                                <a:cubicBezTo>
                                  <a:pt x="633537" y="308194"/>
                                  <a:pt x="629691" y="306728"/>
                                  <a:pt x="626940" y="303914"/>
                                </a:cubicBezTo>
                                <a:cubicBezTo>
                                  <a:pt x="624300" y="300541"/>
                                  <a:pt x="622998" y="296311"/>
                                  <a:pt x="623286" y="292037"/>
                                </a:cubicBezTo>
                                <a:lnTo>
                                  <a:pt x="623286" y="263929"/>
                                </a:lnTo>
                                <a:lnTo>
                                  <a:pt x="630671" y="263929"/>
                                </a:lnTo>
                                <a:lnTo>
                                  <a:pt x="630671" y="291838"/>
                                </a:lnTo>
                                <a:cubicBezTo>
                                  <a:pt x="630671" y="298386"/>
                                  <a:pt x="633334" y="301660"/>
                                  <a:pt x="638659" y="301660"/>
                                </a:cubicBezTo>
                                <a:cubicBezTo>
                                  <a:pt x="643372" y="302187"/>
                                  <a:pt x="647896" y="299650"/>
                                  <a:pt x="649903" y="295354"/>
                                </a:cubicBezTo>
                                <a:lnTo>
                                  <a:pt x="649903" y="263919"/>
                                </a:lnTo>
                                <a:lnTo>
                                  <a:pt x="657288" y="263919"/>
                                </a:lnTo>
                                <a:lnTo>
                                  <a:pt x="657288" y="307118"/>
                                </a:lnTo>
                                <a:lnTo>
                                  <a:pt x="650261" y="307118"/>
                                </a:lnTo>
                                <a:close/>
                                <a:moveTo>
                                  <a:pt x="695199" y="307128"/>
                                </a:moveTo>
                                <a:cubicBezTo>
                                  <a:pt x="694631" y="305671"/>
                                  <a:pt x="694286" y="304136"/>
                                  <a:pt x="694177" y="302575"/>
                                </a:cubicBezTo>
                                <a:cubicBezTo>
                                  <a:pt x="691022" y="306021"/>
                                  <a:pt x="686553" y="307965"/>
                                  <a:pt x="681881" y="307926"/>
                                </a:cubicBezTo>
                                <a:cubicBezTo>
                                  <a:pt x="678057" y="308079"/>
                                  <a:pt x="674316" y="306789"/>
                                  <a:pt x="671399" y="304312"/>
                                </a:cubicBezTo>
                                <a:cubicBezTo>
                                  <a:pt x="668727" y="302028"/>
                                  <a:pt x="667226" y="298663"/>
                                  <a:pt x="667310" y="295149"/>
                                </a:cubicBezTo>
                                <a:cubicBezTo>
                                  <a:pt x="667128" y="291015"/>
                                  <a:pt x="669052" y="287070"/>
                                  <a:pt x="672421" y="284668"/>
                                </a:cubicBezTo>
                                <a:cubicBezTo>
                                  <a:pt x="676719" y="281936"/>
                                  <a:pt x="681770" y="280630"/>
                                  <a:pt x="686854" y="280937"/>
                                </a:cubicBezTo>
                                <a:lnTo>
                                  <a:pt x="694039" y="280937"/>
                                </a:lnTo>
                                <a:lnTo>
                                  <a:pt x="694039" y="277544"/>
                                </a:lnTo>
                                <a:cubicBezTo>
                                  <a:pt x="694164" y="275247"/>
                                  <a:pt x="693329" y="273002"/>
                                  <a:pt x="691734" y="271345"/>
                                </a:cubicBezTo>
                                <a:cubicBezTo>
                                  <a:pt x="689859" y="269694"/>
                                  <a:pt x="687398" y="268868"/>
                                  <a:pt x="684906" y="269050"/>
                                </a:cubicBezTo>
                                <a:cubicBezTo>
                                  <a:pt x="682532" y="268965"/>
                                  <a:pt x="680196" y="269668"/>
                                  <a:pt x="678262" y="271048"/>
                                </a:cubicBezTo>
                                <a:cubicBezTo>
                                  <a:pt x="676624" y="272114"/>
                                  <a:pt x="675623" y="273924"/>
                                  <a:pt x="675589" y="275878"/>
                                </a:cubicBezTo>
                                <a:lnTo>
                                  <a:pt x="668164" y="275878"/>
                                </a:lnTo>
                                <a:cubicBezTo>
                                  <a:pt x="668209" y="273597"/>
                                  <a:pt x="669017" y="271396"/>
                                  <a:pt x="670458" y="269628"/>
                                </a:cubicBezTo>
                                <a:cubicBezTo>
                                  <a:pt x="672096" y="267534"/>
                                  <a:pt x="674240" y="265891"/>
                                  <a:pt x="676688" y="264854"/>
                                </a:cubicBezTo>
                                <a:cubicBezTo>
                                  <a:pt x="679412" y="263662"/>
                                  <a:pt x="682358" y="263063"/>
                                  <a:pt x="685330" y="263096"/>
                                </a:cubicBezTo>
                                <a:cubicBezTo>
                                  <a:pt x="689558" y="262847"/>
                                  <a:pt x="693727" y="264176"/>
                                  <a:pt x="697029" y="266827"/>
                                </a:cubicBezTo>
                                <a:cubicBezTo>
                                  <a:pt x="699913" y="269456"/>
                                  <a:pt x="701515" y="273208"/>
                                  <a:pt x="701419" y="277109"/>
                                </a:cubicBezTo>
                                <a:lnTo>
                                  <a:pt x="701419" y="296994"/>
                                </a:lnTo>
                                <a:cubicBezTo>
                                  <a:pt x="701297" y="300220"/>
                                  <a:pt x="701818" y="303437"/>
                                  <a:pt x="702952" y="306459"/>
                                </a:cubicBezTo>
                                <a:lnTo>
                                  <a:pt x="702952" y="307118"/>
                                </a:lnTo>
                                <a:close/>
                                <a:moveTo>
                                  <a:pt x="682934" y="301507"/>
                                </a:moveTo>
                                <a:cubicBezTo>
                                  <a:pt x="685251" y="301506"/>
                                  <a:pt x="687525" y="300885"/>
                                  <a:pt x="689521" y="299708"/>
                                </a:cubicBezTo>
                                <a:cubicBezTo>
                                  <a:pt x="691467" y="298647"/>
                                  <a:pt x="693041" y="297017"/>
                                  <a:pt x="694034" y="295037"/>
                                </a:cubicBezTo>
                                <a:lnTo>
                                  <a:pt x="694034" y="286165"/>
                                </a:lnTo>
                                <a:lnTo>
                                  <a:pt x="688244" y="286165"/>
                                </a:lnTo>
                                <a:cubicBezTo>
                                  <a:pt x="679194" y="286165"/>
                                  <a:pt x="674669" y="288814"/>
                                  <a:pt x="674669" y="294112"/>
                                </a:cubicBezTo>
                                <a:cubicBezTo>
                                  <a:pt x="674562" y="296183"/>
                                  <a:pt x="675417" y="298187"/>
                                  <a:pt x="676985" y="299544"/>
                                </a:cubicBezTo>
                                <a:cubicBezTo>
                                  <a:pt x="678670" y="300897"/>
                                  <a:pt x="680790" y="301591"/>
                                  <a:pt x="682949" y="301497"/>
                                </a:cubicBezTo>
                                <a:close/>
                                <a:moveTo>
                                  <a:pt x="721024" y="307128"/>
                                </a:moveTo>
                                <a:lnTo>
                                  <a:pt x="713639" y="307128"/>
                                </a:lnTo>
                                <a:lnTo>
                                  <a:pt x="713639" y="245792"/>
                                </a:lnTo>
                                <a:lnTo>
                                  <a:pt x="721024" y="245792"/>
                                </a:lnTo>
                                <a:close/>
                                <a:moveTo>
                                  <a:pt x="733004" y="303255"/>
                                </a:moveTo>
                                <a:cubicBezTo>
                                  <a:pt x="732965" y="302084"/>
                                  <a:pt x="733373" y="300943"/>
                                  <a:pt x="734143" y="300061"/>
                                </a:cubicBezTo>
                                <a:cubicBezTo>
                                  <a:pt x="735038" y="299154"/>
                                  <a:pt x="736287" y="298686"/>
                                  <a:pt x="737557" y="298783"/>
                                </a:cubicBezTo>
                                <a:cubicBezTo>
                                  <a:pt x="738839" y="298692"/>
                                  <a:pt x="740098" y="299158"/>
                                  <a:pt x="741012" y="300061"/>
                                </a:cubicBezTo>
                                <a:cubicBezTo>
                                  <a:pt x="741804" y="300932"/>
                                  <a:pt x="742226" y="302078"/>
                                  <a:pt x="742188" y="303255"/>
                                </a:cubicBezTo>
                                <a:cubicBezTo>
                                  <a:pt x="742218" y="304392"/>
                                  <a:pt x="741795" y="305495"/>
                                  <a:pt x="741012" y="306321"/>
                                </a:cubicBezTo>
                                <a:cubicBezTo>
                                  <a:pt x="740085" y="307200"/>
                                  <a:pt x="738831" y="307649"/>
                                  <a:pt x="737557" y="307558"/>
                                </a:cubicBezTo>
                                <a:cubicBezTo>
                                  <a:pt x="735314" y="307819"/>
                                  <a:pt x="733284" y="306212"/>
                                  <a:pt x="733023" y="303970"/>
                                </a:cubicBezTo>
                                <a:cubicBezTo>
                                  <a:pt x="732995" y="303729"/>
                                  <a:pt x="732989" y="303486"/>
                                  <a:pt x="733004" y="303244"/>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9" name="Forma libre 1215982729"/>
                        <wps:cNvSpPr/>
                        <wps:spPr>
                          <a:xfrm>
                            <a:off x="3649075" y="0"/>
                            <a:ext cx="1170361" cy="204419"/>
                          </a:xfrm>
                          <a:custGeom>
                            <a:avLst/>
                            <a:gdLst>
                              <a:gd name="connsiteX0" fmla="*/ 51822 w 1170361"/>
                              <a:gd name="connsiteY0" fmla="*/ 0 h 204419"/>
                              <a:gd name="connsiteX1" fmla="*/ 1119968 w 1170361"/>
                              <a:gd name="connsiteY1" fmla="*/ 0 h 204419"/>
                              <a:gd name="connsiteX2" fmla="*/ 1171076 w 1170361"/>
                              <a:gd name="connsiteY2" fmla="*/ 51105 h 204419"/>
                              <a:gd name="connsiteX3" fmla="*/ 1171076 w 1170361"/>
                              <a:gd name="connsiteY3" fmla="*/ 153315 h 204419"/>
                              <a:gd name="connsiteX4" fmla="*/ 1119968 w 1170361"/>
                              <a:gd name="connsiteY4" fmla="*/ 204419 h 204419"/>
                              <a:gd name="connsiteX5" fmla="*/ 51822 w 1170361"/>
                              <a:gd name="connsiteY5" fmla="*/ 204419 h 204419"/>
                              <a:gd name="connsiteX6" fmla="*/ 714 w 1170361"/>
                              <a:gd name="connsiteY6" fmla="*/ 153315 h 204419"/>
                              <a:gd name="connsiteX7" fmla="*/ 714 w 1170361"/>
                              <a:gd name="connsiteY7" fmla="*/ 51105 h 204419"/>
                              <a:gd name="connsiteX8" fmla="*/ 51822 w 1170361"/>
                              <a:gd name="connsiteY8" fmla="*/ 0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0"/>
                                </a:moveTo>
                                <a:lnTo>
                                  <a:pt x="1119968" y="0"/>
                                </a:lnTo>
                                <a:cubicBezTo>
                                  <a:pt x="1148194" y="0"/>
                                  <a:pt x="1171076" y="22880"/>
                                  <a:pt x="1171076" y="51105"/>
                                </a:cubicBezTo>
                                <a:lnTo>
                                  <a:pt x="1171076" y="153315"/>
                                </a:lnTo>
                                <a:cubicBezTo>
                                  <a:pt x="1171076" y="181539"/>
                                  <a:pt x="1148194" y="204419"/>
                                  <a:pt x="1119968" y="204419"/>
                                </a:cubicBezTo>
                                <a:lnTo>
                                  <a:pt x="51822" y="204419"/>
                                </a:lnTo>
                                <a:cubicBezTo>
                                  <a:pt x="23596" y="204419"/>
                                  <a:pt x="714" y="181539"/>
                                  <a:pt x="714" y="153315"/>
                                </a:cubicBezTo>
                                <a:lnTo>
                                  <a:pt x="714" y="51105"/>
                                </a:lnTo>
                                <a:cubicBezTo>
                                  <a:pt x="714" y="22880"/>
                                  <a:pt x="23596" y="0"/>
                                  <a:pt x="51822" y="0"/>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0" name="Forma libre 1215982730"/>
                        <wps:cNvSpPr/>
                        <wps:spPr>
                          <a:xfrm>
                            <a:off x="3649075" y="275966"/>
                            <a:ext cx="1170361" cy="204419"/>
                          </a:xfrm>
                          <a:custGeom>
                            <a:avLst/>
                            <a:gdLst>
                              <a:gd name="connsiteX0" fmla="*/ 51822 w 1170361"/>
                              <a:gd name="connsiteY0" fmla="*/ 54 h 204419"/>
                              <a:gd name="connsiteX1" fmla="*/ 1119968 w 1170361"/>
                              <a:gd name="connsiteY1" fmla="*/ 54 h 204419"/>
                              <a:gd name="connsiteX2" fmla="*/ 1171076 w 1170361"/>
                              <a:gd name="connsiteY2" fmla="*/ 51159 h 204419"/>
                              <a:gd name="connsiteX3" fmla="*/ 1171076 w 1170361"/>
                              <a:gd name="connsiteY3" fmla="*/ 153369 h 204419"/>
                              <a:gd name="connsiteX4" fmla="*/ 1119968 w 1170361"/>
                              <a:gd name="connsiteY4" fmla="*/ 204473 h 204419"/>
                              <a:gd name="connsiteX5" fmla="*/ 51822 w 1170361"/>
                              <a:gd name="connsiteY5" fmla="*/ 204473 h 204419"/>
                              <a:gd name="connsiteX6" fmla="*/ 714 w 1170361"/>
                              <a:gd name="connsiteY6" fmla="*/ 153369 h 204419"/>
                              <a:gd name="connsiteX7" fmla="*/ 714 w 1170361"/>
                              <a:gd name="connsiteY7" fmla="*/ 51159 h 204419"/>
                              <a:gd name="connsiteX8" fmla="*/ 51822 w 1170361"/>
                              <a:gd name="connsiteY8" fmla="*/ 54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54"/>
                                </a:moveTo>
                                <a:lnTo>
                                  <a:pt x="1119968" y="54"/>
                                </a:lnTo>
                                <a:cubicBezTo>
                                  <a:pt x="1148194" y="54"/>
                                  <a:pt x="1171076" y="22934"/>
                                  <a:pt x="1171076" y="51159"/>
                                </a:cubicBezTo>
                                <a:lnTo>
                                  <a:pt x="1171076" y="153369"/>
                                </a:lnTo>
                                <a:cubicBezTo>
                                  <a:pt x="1171076" y="181593"/>
                                  <a:pt x="1148194" y="204473"/>
                                  <a:pt x="1119968" y="204473"/>
                                </a:cubicBezTo>
                                <a:lnTo>
                                  <a:pt x="51822" y="204473"/>
                                </a:lnTo>
                                <a:cubicBezTo>
                                  <a:pt x="23596" y="204473"/>
                                  <a:pt x="714" y="181593"/>
                                  <a:pt x="714" y="153369"/>
                                </a:cubicBezTo>
                                <a:lnTo>
                                  <a:pt x="714" y="51159"/>
                                </a:lnTo>
                                <a:cubicBezTo>
                                  <a:pt x="714" y="22934"/>
                                  <a:pt x="23596" y="54"/>
                                  <a:pt x="51822" y="54"/>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1" name="Forma libre 1215982731"/>
                        <wps:cNvSpPr/>
                        <wps:spPr>
                          <a:xfrm>
                            <a:off x="3649075" y="551932"/>
                            <a:ext cx="1170361" cy="204419"/>
                          </a:xfrm>
                          <a:custGeom>
                            <a:avLst/>
                            <a:gdLst>
                              <a:gd name="connsiteX0" fmla="*/ 51822 w 1170361"/>
                              <a:gd name="connsiteY0" fmla="*/ 108 h 204419"/>
                              <a:gd name="connsiteX1" fmla="*/ 1119968 w 1170361"/>
                              <a:gd name="connsiteY1" fmla="*/ 108 h 204419"/>
                              <a:gd name="connsiteX2" fmla="*/ 1171076 w 1170361"/>
                              <a:gd name="connsiteY2" fmla="*/ 51213 h 204419"/>
                              <a:gd name="connsiteX3" fmla="*/ 1171076 w 1170361"/>
                              <a:gd name="connsiteY3" fmla="*/ 153423 h 204419"/>
                              <a:gd name="connsiteX4" fmla="*/ 1119968 w 1170361"/>
                              <a:gd name="connsiteY4" fmla="*/ 204527 h 204419"/>
                              <a:gd name="connsiteX5" fmla="*/ 51822 w 1170361"/>
                              <a:gd name="connsiteY5" fmla="*/ 204527 h 204419"/>
                              <a:gd name="connsiteX6" fmla="*/ 714 w 1170361"/>
                              <a:gd name="connsiteY6" fmla="*/ 153423 h 204419"/>
                              <a:gd name="connsiteX7" fmla="*/ 714 w 1170361"/>
                              <a:gd name="connsiteY7" fmla="*/ 51213 h 204419"/>
                              <a:gd name="connsiteX8" fmla="*/ 51822 w 1170361"/>
                              <a:gd name="connsiteY8" fmla="*/ 108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108"/>
                                </a:moveTo>
                                <a:lnTo>
                                  <a:pt x="1119968" y="108"/>
                                </a:lnTo>
                                <a:cubicBezTo>
                                  <a:pt x="1148194" y="108"/>
                                  <a:pt x="1171076" y="22988"/>
                                  <a:pt x="1171076" y="51213"/>
                                </a:cubicBezTo>
                                <a:lnTo>
                                  <a:pt x="1171076" y="153423"/>
                                </a:lnTo>
                                <a:cubicBezTo>
                                  <a:pt x="1171076" y="181647"/>
                                  <a:pt x="1148194" y="204527"/>
                                  <a:pt x="1119968" y="204527"/>
                                </a:cubicBezTo>
                                <a:lnTo>
                                  <a:pt x="51822" y="204527"/>
                                </a:lnTo>
                                <a:cubicBezTo>
                                  <a:pt x="23596" y="204527"/>
                                  <a:pt x="714" y="181647"/>
                                  <a:pt x="714" y="153423"/>
                                </a:cubicBezTo>
                                <a:lnTo>
                                  <a:pt x="714" y="51213"/>
                                </a:lnTo>
                                <a:cubicBezTo>
                                  <a:pt x="714" y="22988"/>
                                  <a:pt x="23596" y="108"/>
                                  <a:pt x="51822" y="108"/>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2" name="Forma libre 1215982732"/>
                        <wps:cNvSpPr/>
                        <wps:spPr>
                          <a:xfrm>
                            <a:off x="3831532" y="66436"/>
                            <a:ext cx="813195" cy="77929"/>
                          </a:xfrm>
                          <a:custGeom>
                            <a:avLst/>
                            <a:gdLst>
                              <a:gd name="connsiteX0" fmla="*/ 42846 w 813195"/>
                              <a:gd name="connsiteY0" fmla="*/ 3204 h 77929"/>
                              <a:gd name="connsiteX1" fmla="*/ 42846 w 813195"/>
                              <a:gd name="connsiteY1" fmla="*/ 42729 h 77929"/>
                              <a:gd name="connsiteX2" fmla="*/ 37674 w 813195"/>
                              <a:gd name="connsiteY2" fmla="*/ 56184 h 77929"/>
                              <a:gd name="connsiteX3" fmla="*/ 23758 w 813195"/>
                              <a:gd name="connsiteY3" fmla="*/ 62051 h 77929"/>
                              <a:gd name="connsiteX4" fmla="*/ 21714 w 813195"/>
                              <a:gd name="connsiteY4" fmla="*/ 62133 h 77929"/>
                              <a:gd name="connsiteX5" fmla="*/ 6499 w 813195"/>
                              <a:gd name="connsiteY5" fmla="*/ 56982 h 77929"/>
                              <a:gd name="connsiteX6" fmla="*/ 749 w 813195"/>
                              <a:gd name="connsiteY6" fmla="*/ 42810 h 77929"/>
                              <a:gd name="connsiteX7" fmla="*/ 749 w 813195"/>
                              <a:gd name="connsiteY7" fmla="*/ 3204 h 77929"/>
                              <a:gd name="connsiteX8" fmla="*/ 8334 w 813195"/>
                              <a:gd name="connsiteY8" fmla="*/ 3204 h 77929"/>
                              <a:gd name="connsiteX9" fmla="*/ 8334 w 813195"/>
                              <a:gd name="connsiteY9" fmla="*/ 42555 h 77929"/>
                              <a:gd name="connsiteX10" fmla="*/ 11809 w 813195"/>
                              <a:gd name="connsiteY10" fmla="*/ 52357 h 77929"/>
                              <a:gd name="connsiteX11" fmla="*/ 21714 w 813195"/>
                              <a:gd name="connsiteY11" fmla="*/ 55852 h 77929"/>
                              <a:gd name="connsiteX12" fmla="*/ 31674 w 813195"/>
                              <a:gd name="connsiteY12" fmla="*/ 52377 h 77929"/>
                              <a:gd name="connsiteX13" fmla="*/ 35129 w 813195"/>
                              <a:gd name="connsiteY13" fmla="*/ 42596 h 77929"/>
                              <a:gd name="connsiteX14" fmla="*/ 35129 w 813195"/>
                              <a:gd name="connsiteY14" fmla="*/ 3204 h 77929"/>
                              <a:gd name="connsiteX15" fmla="*/ 90376 w 813195"/>
                              <a:gd name="connsiteY15" fmla="*/ 40214 h 77929"/>
                              <a:gd name="connsiteX16" fmla="*/ 85823 w 813195"/>
                              <a:gd name="connsiteY16" fmla="*/ 56123 h 77929"/>
                              <a:gd name="connsiteX17" fmla="*/ 73603 w 813195"/>
                              <a:gd name="connsiteY17" fmla="*/ 62133 h 77929"/>
                              <a:gd name="connsiteX18" fmla="*/ 60944 w 813195"/>
                              <a:gd name="connsiteY18" fmla="*/ 56343 h 77929"/>
                              <a:gd name="connsiteX19" fmla="*/ 60576 w 813195"/>
                              <a:gd name="connsiteY19" fmla="*/ 61336 h 77929"/>
                              <a:gd name="connsiteX20" fmla="*/ 53789 w 813195"/>
                              <a:gd name="connsiteY20" fmla="*/ 61336 h 77929"/>
                              <a:gd name="connsiteX21" fmla="*/ 53789 w 813195"/>
                              <a:gd name="connsiteY21" fmla="*/ 10 h 77929"/>
                              <a:gd name="connsiteX22" fmla="*/ 61174 w 813195"/>
                              <a:gd name="connsiteY22" fmla="*/ 10 h 77929"/>
                              <a:gd name="connsiteX23" fmla="*/ 61174 w 813195"/>
                              <a:gd name="connsiteY23" fmla="*/ 22890 h 77929"/>
                              <a:gd name="connsiteX24" fmla="*/ 73511 w 813195"/>
                              <a:gd name="connsiteY24" fmla="*/ 17340 h 77929"/>
                              <a:gd name="connsiteX25" fmla="*/ 85869 w 813195"/>
                              <a:gd name="connsiteY25" fmla="*/ 23288 h 77929"/>
                              <a:gd name="connsiteX26" fmla="*/ 90361 w 813195"/>
                              <a:gd name="connsiteY26" fmla="*/ 39580 h 77929"/>
                              <a:gd name="connsiteX27" fmla="*/ 82976 w 813195"/>
                              <a:gd name="connsiteY27" fmla="*/ 39361 h 77929"/>
                              <a:gd name="connsiteX28" fmla="*/ 80063 w 813195"/>
                              <a:gd name="connsiteY28" fmla="*/ 27704 h 77929"/>
                              <a:gd name="connsiteX29" fmla="*/ 71676 w 813195"/>
                              <a:gd name="connsiteY29" fmla="*/ 23615 h 77929"/>
                              <a:gd name="connsiteX30" fmla="*/ 61174 w 813195"/>
                              <a:gd name="connsiteY30" fmla="*/ 30402 h 77929"/>
                              <a:gd name="connsiteX31" fmla="*/ 61174 w 813195"/>
                              <a:gd name="connsiteY31" fmla="*/ 49071 h 77929"/>
                              <a:gd name="connsiteX32" fmla="*/ 71768 w 813195"/>
                              <a:gd name="connsiteY32" fmla="*/ 55868 h 77929"/>
                              <a:gd name="connsiteX33" fmla="*/ 80032 w 813195"/>
                              <a:gd name="connsiteY33" fmla="*/ 51779 h 77929"/>
                              <a:gd name="connsiteX34" fmla="*/ 82976 w 813195"/>
                              <a:gd name="connsiteY34" fmla="*/ 39361 h 77929"/>
                              <a:gd name="connsiteX35" fmla="*/ 107692 w 813195"/>
                              <a:gd name="connsiteY35" fmla="*/ 61336 h 77929"/>
                              <a:gd name="connsiteX36" fmla="*/ 100307 w 813195"/>
                              <a:gd name="connsiteY36" fmla="*/ 61336 h 77929"/>
                              <a:gd name="connsiteX37" fmla="*/ 100307 w 813195"/>
                              <a:gd name="connsiteY37" fmla="*/ 18137 h 77929"/>
                              <a:gd name="connsiteX38" fmla="*/ 107692 w 813195"/>
                              <a:gd name="connsiteY38" fmla="*/ 18137 h 77929"/>
                              <a:gd name="connsiteX39" fmla="*/ 99704 w 813195"/>
                              <a:gd name="connsiteY39" fmla="*/ 6654 h 77929"/>
                              <a:gd name="connsiteX40" fmla="*/ 100802 w 813195"/>
                              <a:gd name="connsiteY40" fmla="*/ 3618 h 77929"/>
                              <a:gd name="connsiteX41" fmla="*/ 104058 w 813195"/>
                              <a:gd name="connsiteY41" fmla="*/ 2381 h 77929"/>
                              <a:gd name="connsiteX42" fmla="*/ 107334 w 813195"/>
                              <a:gd name="connsiteY42" fmla="*/ 3618 h 77929"/>
                              <a:gd name="connsiteX43" fmla="*/ 108453 w 813195"/>
                              <a:gd name="connsiteY43" fmla="*/ 6654 h 77929"/>
                              <a:gd name="connsiteX44" fmla="*/ 107334 w 813195"/>
                              <a:gd name="connsiteY44" fmla="*/ 9648 h 77929"/>
                              <a:gd name="connsiteX45" fmla="*/ 104058 w 813195"/>
                              <a:gd name="connsiteY45" fmla="*/ 10844 h 77929"/>
                              <a:gd name="connsiteX46" fmla="*/ 100802 w 813195"/>
                              <a:gd name="connsiteY46" fmla="*/ 9648 h 77929"/>
                              <a:gd name="connsiteX47" fmla="*/ 99704 w 813195"/>
                              <a:gd name="connsiteY47" fmla="*/ 6654 h 77929"/>
                              <a:gd name="connsiteX48" fmla="*/ 136838 w 813195"/>
                              <a:gd name="connsiteY48" fmla="*/ 56082 h 77929"/>
                              <a:gd name="connsiteX49" fmla="*/ 143748 w 813195"/>
                              <a:gd name="connsiteY49" fmla="*/ 53685 h 77929"/>
                              <a:gd name="connsiteX50" fmla="*/ 147024 w 813195"/>
                              <a:gd name="connsiteY50" fmla="*/ 47696 h 77929"/>
                              <a:gd name="connsiteX51" fmla="*/ 154010 w 813195"/>
                              <a:gd name="connsiteY51" fmla="*/ 47696 h 77929"/>
                              <a:gd name="connsiteX52" fmla="*/ 151455 w 813195"/>
                              <a:gd name="connsiteY52" fmla="*/ 54764 h 77929"/>
                              <a:gd name="connsiteX53" fmla="*/ 145169 w 813195"/>
                              <a:gd name="connsiteY53" fmla="*/ 60114 h 77929"/>
                              <a:gd name="connsiteX54" fmla="*/ 136843 w 813195"/>
                              <a:gd name="connsiteY54" fmla="*/ 62113 h 77929"/>
                              <a:gd name="connsiteX55" fmla="*/ 122804 w 813195"/>
                              <a:gd name="connsiteY55" fmla="*/ 56225 h 77929"/>
                              <a:gd name="connsiteX56" fmla="*/ 117591 w 813195"/>
                              <a:gd name="connsiteY56" fmla="*/ 40117 h 77929"/>
                              <a:gd name="connsiteX57" fmla="*/ 117591 w 813195"/>
                              <a:gd name="connsiteY57" fmla="*/ 38880 h 77929"/>
                              <a:gd name="connsiteX58" fmla="*/ 119906 w 813195"/>
                              <a:gd name="connsiteY58" fmla="*/ 27637 h 77929"/>
                              <a:gd name="connsiteX59" fmla="*/ 126550 w 813195"/>
                              <a:gd name="connsiteY59" fmla="*/ 20012 h 77929"/>
                              <a:gd name="connsiteX60" fmla="*/ 136772 w 813195"/>
                              <a:gd name="connsiteY60" fmla="*/ 17299 h 77929"/>
                              <a:gd name="connsiteX61" fmla="*/ 148849 w 813195"/>
                              <a:gd name="connsiteY61" fmla="*/ 21653 h 77929"/>
                              <a:gd name="connsiteX62" fmla="*/ 153959 w 813195"/>
                              <a:gd name="connsiteY62" fmla="*/ 32952 h 77929"/>
                              <a:gd name="connsiteX63" fmla="*/ 147019 w 813195"/>
                              <a:gd name="connsiteY63" fmla="*/ 32952 h 77929"/>
                              <a:gd name="connsiteX64" fmla="*/ 143830 w 813195"/>
                              <a:gd name="connsiteY64" fmla="*/ 26099 h 77929"/>
                              <a:gd name="connsiteX65" fmla="*/ 136782 w 813195"/>
                              <a:gd name="connsiteY65" fmla="*/ 23406 h 77929"/>
                              <a:gd name="connsiteX66" fmla="*/ 128058 w 813195"/>
                              <a:gd name="connsiteY66" fmla="*/ 27458 h 77929"/>
                              <a:gd name="connsiteX67" fmla="*/ 124966 w 813195"/>
                              <a:gd name="connsiteY67" fmla="*/ 39177 h 77929"/>
                              <a:gd name="connsiteX68" fmla="*/ 124966 w 813195"/>
                              <a:gd name="connsiteY68" fmla="*/ 40572 h 77929"/>
                              <a:gd name="connsiteX69" fmla="*/ 128032 w 813195"/>
                              <a:gd name="connsiteY69" fmla="*/ 52071 h 77929"/>
                              <a:gd name="connsiteX70" fmla="*/ 136838 w 813195"/>
                              <a:gd name="connsiteY70" fmla="*/ 56108 h 77929"/>
                              <a:gd name="connsiteX71" fmla="*/ 188983 w 813195"/>
                              <a:gd name="connsiteY71" fmla="*/ 61336 h 77929"/>
                              <a:gd name="connsiteX72" fmla="*/ 187961 w 813195"/>
                              <a:gd name="connsiteY72" fmla="*/ 56782 h 77929"/>
                              <a:gd name="connsiteX73" fmla="*/ 175665 w 813195"/>
                              <a:gd name="connsiteY73" fmla="*/ 62133 h 77929"/>
                              <a:gd name="connsiteX74" fmla="*/ 165183 w 813195"/>
                              <a:gd name="connsiteY74" fmla="*/ 58520 h 77929"/>
                              <a:gd name="connsiteX75" fmla="*/ 161094 w 813195"/>
                              <a:gd name="connsiteY75" fmla="*/ 49357 h 77929"/>
                              <a:gd name="connsiteX76" fmla="*/ 166205 w 813195"/>
                              <a:gd name="connsiteY76" fmla="*/ 38875 h 77929"/>
                              <a:gd name="connsiteX77" fmla="*/ 180637 w 813195"/>
                              <a:gd name="connsiteY77" fmla="*/ 35145 h 77929"/>
                              <a:gd name="connsiteX78" fmla="*/ 187823 w 813195"/>
                              <a:gd name="connsiteY78" fmla="*/ 35145 h 77929"/>
                              <a:gd name="connsiteX79" fmla="*/ 187823 w 813195"/>
                              <a:gd name="connsiteY79" fmla="*/ 31751 h 77929"/>
                              <a:gd name="connsiteX80" fmla="*/ 185508 w 813195"/>
                              <a:gd name="connsiteY80" fmla="*/ 25562 h 77929"/>
                              <a:gd name="connsiteX81" fmla="*/ 178680 w 813195"/>
                              <a:gd name="connsiteY81" fmla="*/ 23268 h 77929"/>
                              <a:gd name="connsiteX82" fmla="*/ 172036 w 813195"/>
                              <a:gd name="connsiteY82" fmla="*/ 25266 h 77929"/>
                              <a:gd name="connsiteX83" fmla="*/ 169363 w 813195"/>
                              <a:gd name="connsiteY83" fmla="*/ 30095 h 77929"/>
                              <a:gd name="connsiteX84" fmla="*/ 161953 w 813195"/>
                              <a:gd name="connsiteY84" fmla="*/ 30095 h 77929"/>
                              <a:gd name="connsiteX85" fmla="*/ 164273 w 813195"/>
                              <a:gd name="connsiteY85" fmla="*/ 23866 h 77929"/>
                              <a:gd name="connsiteX86" fmla="*/ 170503 w 813195"/>
                              <a:gd name="connsiteY86" fmla="*/ 19093 h 77929"/>
                              <a:gd name="connsiteX87" fmla="*/ 179145 w 813195"/>
                              <a:gd name="connsiteY87" fmla="*/ 17335 h 77929"/>
                              <a:gd name="connsiteX88" fmla="*/ 190844 w 813195"/>
                              <a:gd name="connsiteY88" fmla="*/ 21065 h 77929"/>
                              <a:gd name="connsiteX89" fmla="*/ 195234 w 813195"/>
                              <a:gd name="connsiteY89" fmla="*/ 31347 h 77929"/>
                              <a:gd name="connsiteX90" fmla="*/ 195234 w 813195"/>
                              <a:gd name="connsiteY90" fmla="*/ 51232 h 77929"/>
                              <a:gd name="connsiteX91" fmla="*/ 196767 w 813195"/>
                              <a:gd name="connsiteY91" fmla="*/ 60697 h 77929"/>
                              <a:gd name="connsiteX92" fmla="*/ 196767 w 813195"/>
                              <a:gd name="connsiteY92" fmla="*/ 61336 h 77929"/>
                              <a:gd name="connsiteX93" fmla="*/ 176717 w 813195"/>
                              <a:gd name="connsiteY93" fmla="*/ 55714 h 77929"/>
                              <a:gd name="connsiteX94" fmla="*/ 183305 w 813195"/>
                              <a:gd name="connsiteY94" fmla="*/ 53915 h 77929"/>
                              <a:gd name="connsiteX95" fmla="*/ 187818 w 813195"/>
                              <a:gd name="connsiteY95" fmla="*/ 49244 h 77929"/>
                              <a:gd name="connsiteX96" fmla="*/ 187818 w 813195"/>
                              <a:gd name="connsiteY96" fmla="*/ 40383 h 77929"/>
                              <a:gd name="connsiteX97" fmla="*/ 182038 w 813195"/>
                              <a:gd name="connsiteY97" fmla="*/ 40383 h 77929"/>
                              <a:gd name="connsiteX98" fmla="*/ 168464 w 813195"/>
                              <a:gd name="connsiteY98" fmla="*/ 48330 h 77929"/>
                              <a:gd name="connsiteX99" fmla="*/ 170779 w 813195"/>
                              <a:gd name="connsiteY99" fmla="*/ 53762 h 77929"/>
                              <a:gd name="connsiteX100" fmla="*/ 176728 w 813195"/>
                              <a:gd name="connsiteY100" fmla="*/ 55714 h 77929"/>
                              <a:gd name="connsiteX101" fmla="*/ 224109 w 813195"/>
                              <a:gd name="connsiteY101" fmla="*/ 56113 h 77929"/>
                              <a:gd name="connsiteX102" fmla="*/ 231019 w 813195"/>
                              <a:gd name="connsiteY102" fmla="*/ 53716 h 77929"/>
                              <a:gd name="connsiteX103" fmla="*/ 234295 w 813195"/>
                              <a:gd name="connsiteY103" fmla="*/ 47727 h 77929"/>
                              <a:gd name="connsiteX104" fmla="*/ 241292 w 813195"/>
                              <a:gd name="connsiteY104" fmla="*/ 47727 h 77929"/>
                              <a:gd name="connsiteX105" fmla="*/ 238736 w 813195"/>
                              <a:gd name="connsiteY105" fmla="*/ 54794 h 77929"/>
                              <a:gd name="connsiteX106" fmla="*/ 232450 w 813195"/>
                              <a:gd name="connsiteY106" fmla="*/ 60145 h 77929"/>
                              <a:gd name="connsiteX107" fmla="*/ 224125 w 813195"/>
                              <a:gd name="connsiteY107" fmla="*/ 62143 h 77929"/>
                              <a:gd name="connsiteX108" fmla="*/ 210086 w 813195"/>
                              <a:gd name="connsiteY108" fmla="*/ 56225 h 77929"/>
                              <a:gd name="connsiteX109" fmla="*/ 204873 w 813195"/>
                              <a:gd name="connsiteY109" fmla="*/ 40117 h 77929"/>
                              <a:gd name="connsiteX110" fmla="*/ 204873 w 813195"/>
                              <a:gd name="connsiteY110" fmla="*/ 38880 h 77929"/>
                              <a:gd name="connsiteX111" fmla="*/ 207188 w 813195"/>
                              <a:gd name="connsiteY111" fmla="*/ 27637 h 77929"/>
                              <a:gd name="connsiteX112" fmla="*/ 213832 w 813195"/>
                              <a:gd name="connsiteY112" fmla="*/ 20012 h 77929"/>
                              <a:gd name="connsiteX113" fmla="*/ 224053 w 813195"/>
                              <a:gd name="connsiteY113" fmla="*/ 17299 h 77929"/>
                              <a:gd name="connsiteX114" fmla="*/ 236130 w 813195"/>
                              <a:gd name="connsiteY114" fmla="*/ 21653 h 77929"/>
                              <a:gd name="connsiteX115" fmla="*/ 241241 w 813195"/>
                              <a:gd name="connsiteY115" fmla="*/ 32952 h 77929"/>
                              <a:gd name="connsiteX116" fmla="*/ 234290 w 813195"/>
                              <a:gd name="connsiteY116" fmla="*/ 32952 h 77929"/>
                              <a:gd name="connsiteX117" fmla="*/ 231116 w 813195"/>
                              <a:gd name="connsiteY117" fmla="*/ 26063 h 77929"/>
                              <a:gd name="connsiteX118" fmla="*/ 224069 w 813195"/>
                              <a:gd name="connsiteY118" fmla="*/ 23406 h 77929"/>
                              <a:gd name="connsiteX119" fmla="*/ 215345 w 813195"/>
                              <a:gd name="connsiteY119" fmla="*/ 27458 h 77929"/>
                              <a:gd name="connsiteX120" fmla="*/ 212253 w 813195"/>
                              <a:gd name="connsiteY120" fmla="*/ 39177 h 77929"/>
                              <a:gd name="connsiteX121" fmla="*/ 212253 w 813195"/>
                              <a:gd name="connsiteY121" fmla="*/ 40572 h 77929"/>
                              <a:gd name="connsiteX122" fmla="*/ 215319 w 813195"/>
                              <a:gd name="connsiteY122" fmla="*/ 52071 h 77929"/>
                              <a:gd name="connsiteX123" fmla="*/ 224120 w 813195"/>
                              <a:gd name="connsiteY123" fmla="*/ 56108 h 77929"/>
                              <a:gd name="connsiteX124" fmla="*/ 257621 w 813195"/>
                              <a:gd name="connsiteY124" fmla="*/ 61336 h 77929"/>
                              <a:gd name="connsiteX125" fmla="*/ 250236 w 813195"/>
                              <a:gd name="connsiteY125" fmla="*/ 61336 h 77929"/>
                              <a:gd name="connsiteX126" fmla="*/ 250236 w 813195"/>
                              <a:gd name="connsiteY126" fmla="*/ 18137 h 77929"/>
                              <a:gd name="connsiteX127" fmla="*/ 257621 w 813195"/>
                              <a:gd name="connsiteY127" fmla="*/ 18137 h 77929"/>
                              <a:gd name="connsiteX128" fmla="*/ 249622 w 813195"/>
                              <a:gd name="connsiteY128" fmla="*/ 6654 h 77929"/>
                              <a:gd name="connsiteX129" fmla="*/ 250721 w 813195"/>
                              <a:gd name="connsiteY129" fmla="*/ 3618 h 77929"/>
                              <a:gd name="connsiteX130" fmla="*/ 253977 w 813195"/>
                              <a:gd name="connsiteY130" fmla="*/ 2381 h 77929"/>
                              <a:gd name="connsiteX131" fmla="*/ 257253 w 813195"/>
                              <a:gd name="connsiteY131" fmla="*/ 3618 h 77929"/>
                              <a:gd name="connsiteX132" fmla="*/ 258372 w 813195"/>
                              <a:gd name="connsiteY132" fmla="*/ 6654 h 77929"/>
                              <a:gd name="connsiteX133" fmla="*/ 257253 w 813195"/>
                              <a:gd name="connsiteY133" fmla="*/ 9648 h 77929"/>
                              <a:gd name="connsiteX134" fmla="*/ 253977 w 813195"/>
                              <a:gd name="connsiteY134" fmla="*/ 10844 h 77929"/>
                              <a:gd name="connsiteX135" fmla="*/ 250721 w 813195"/>
                              <a:gd name="connsiteY135" fmla="*/ 9648 h 77929"/>
                              <a:gd name="connsiteX136" fmla="*/ 249622 w 813195"/>
                              <a:gd name="connsiteY136" fmla="*/ 6654 h 77929"/>
                              <a:gd name="connsiteX137" fmla="*/ 267484 w 813195"/>
                              <a:gd name="connsiteY137" fmla="*/ 39361 h 77929"/>
                              <a:gd name="connsiteX138" fmla="*/ 269978 w 813195"/>
                              <a:gd name="connsiteY138" fmla="*/ 27944 h 77929"/>
                              <a:gd name="connsiteX139" fmla="*/ 276924 w 813195"/>
                              <a:gd name="connsiteY139" fmla="*/ 20094 h 77929"/>
                              <a:gd name="connsiteX140" fmla="*/ 287084 w 813195"/>
                              <a:gd name="connsiteY140" fmla="*/ 17340 h 77929"/>
                              <a:gd name="connsiteX141" fmla="*/ 301358 w 813195"/>
                              <a:gd name="connsiteY141" fmla="*/ 23472 h 77929"/>
                              <a:gd name="connsiteX142" fmla="*/ 306807 w 813195"/>
                              <a:gd name="connsiteY142" fmla="*/ 39724 h 77929"/>
                              <a:gd name="connsiteX143" fmla="*/ 306807 w 813195"/>
                              <a:gd name="connsiteY143" fmla="*/ 40235 h 77929"/>
                              <a:gd name="connsiteX144" fmla="*/ 304389 w 813195"/>
                              <a:gd name="connsiteY144" fmla="*/ 51554 h 77929"/>
                              <a:gd name="connsiteX145" fmla="*/ 297479 w 813195"/>
                              <a:gd name="connsiteY145" fmla="*/ 59358 h 77929"/>
                              <a:gd name="connsiteX146" fmla="*/ 287156 w 813195"/>
                              <a:gd name="connsiteY146" fmla="*/ 62154 h 77929"/>
                              <a:gd name="connsiteX147" fmla="*/ 272922 w 813195"/>
                              <a:gd name="connsiteY147" fmla="*/ 56021 h 77929"/>
                              <a:gd name="connsiteX148" fmla="*/ 267484 w 813195"/>
                              <a:gd name="connsiteY148" fmla="*/ 39872 h 77929"/>
                              <a:gd name="connsiteX149" fmla="*/ 274910 w 813195"/>
                              <a:gd name="connsiteY149" fmla="*/ 40240 h 77929"/>
                              <a:gd name="connsiteX150" fmla="*/ 278243 w 813195"/>
                              <a:gd name="connsiteY150" fmla="*/ 51754 h 77929"/>
                              <a:gd name="connsiteX151" fmla="*/ 294099 w 813195"/>
                              <a:gd name="connsiteY151" fmla="*/ 53737 h 77929"/>
                              <a:gd name="connsiteX152" fmla="*/ 296130 w 813195"/>
                              <a:gd name="connsiteY152" fmla="*/ 51692 h 77929"/>
                              <a:gd name="connsiteX153" fmla="*/ 299442 w 813195"/>
                              <a:gd name="connsiteY153" fmla="*/ 39335 h 77929"/>
                              <a:gd name="connsiteX154" fmla="*/ 296069 w 813195"/>
                              <a:gd name="connsiteY154" fmla="*/ 27816 h 77929"/>
                              <a:gd name="connsiteX155" fmla="*/ 287105 w 813195"/>
                              <a:gd name="connsiteY155" fmla="*/ 23406 h 77929"/>
                              <a:gd name="connsiteX156" fmla="*/ 278243 w 813195"/>
                              <a:gd name="connsiteY156" fmla="*/ 27760 h 77929"/>
                              <a:gd name="connsiteX157" fmla="*/ 274910 w 813195"/>
                              <a:gd name="connsiteY157" fmla="*/ 40214 h 77929"/>
                              <a:gd name="connsiteX158" fmla="*/ 290442 w 813195"/>
                              <a:gd name="connsiteY158" fmla="*/ 112 h 77929"/>
                              <a:gd name="connsiteX159" fmla="*/ 299386 w 813195"/>
                              <a:gd name="connsiteY159" fmla="*/ 112 h 77929"/>
                              <a:gd name="connsiteX160" fmla="*/ 288684 w 813195"/>
                              <a:gd name="connsiteY160" fmla="*/ 11866 h 77929"/>
                              <a:gd name="connsiteX161" fmla="*/ 282735 w 813195"/>
                              <a:gd name="connsiteY161" fmla="*/ 11866 h 77929"/>
                              <a:gd name="connsiteX162" fmla="*/ 323064 w 813195"/>
                              <a:gd name="connsiteY162" fmla="*/ 18137 h 77929"/>
                              <a:gd name="connsiteX163" fmla="*/ 323304 w 813195"/>
                              <a:gd name="connsiteY163" fmla="*/ 23569 h 77929"/>
                              <a:gd name="connsiteX164" fmla="*/ 336239 w 813195"/>
                              <a:gd name="connsiteY164" fmla="*/ 17340 h 77929"/>
                              <a:gd name="connsiteX165" fmla="*/ 350038 w 813195"/>
                              <a:gd name="connsiteY165" fmla="*/ 32789 h 77929"/>
                              <a:gd name="connsiteX166" fmla="*/ 350038 w 813195"/>
                              <a:gd name="connsiteY166" fmla="*/ 61336 h 77929"/>
                              <a:gd name="connsiteX167" fmla="*/ 342664 w 813195"/>
                              <a:gd name="connsiteY167" fmla="*/ 61336 h 77929"/>
                              <a:gd name="connsiteX168" fmla="*/ 342664 w 813195"/>
                              <a:gd name="connsiteY168" fmla="*/ 32748 h 77929"/>
                              <a:gd name="connsiteX169" fmla="*/ 340527 w 813195"/>
                              <a:gd name="connsiteY169" fmla="*/ 25838 h 77929"/>
                              <a:gd name="connsiteX170" fmla="*/ 334001 w 813195"/>
                              <a:gd name="connsiteY170" fmla="*/ 23605 h 77929"/>
                              <a:gd name="connsiteX171" fmla="*/ 327694 w 813195"/>
                              <a:gd name="connsiteY171" fmla="*/ 25522 h 77929"/>
                              <a:gd name="connsiteX172" fmla="*/ 323462 w 813195"/>
                              <a:gd name="connsiteY172" fmla="*/ 30550 h 77929"/>
                              <a:gd name="connsiteX173" fmla="*/ 323462 w 813195"/>
                              <a:gd name="connsiteY173" fmla="*/ 61336 h 77929"/>
                              <a:gd name="connsiteX174" fmla="*/ 316062 w 813195"/>
                              <a:gd name="connsiteY174" fmla="*/ 61336 h 77929"/>
                              <a:gd name="connsiteX175" fmla="*/ 316062 w 813195"/>
                              <a:gd name="connsiteY175" fmla="*/ 18137 h 77929"/>
                              <a:gd name="connsiteX176" fmla="*/ 379640 w 813195"/>
                              <a:gd name="connsiteY176" fmla="*/ 39361 h 77929"/>
                              <a:gd name="connsiteX177" fmla="*/ 384352 w 813195"/>
                              <a:gd name="connsiteY177" fmla="*/ 23370 h 77929"/>
                              <a:gd name="connsiteX178" fmla="*/ 406880 w 813195"/>
                              <a:gd name="connsiteY178" fmla="*/ 20806 h 77929"/>
                              <a:gd name="connsiteX179" fmla="*/ 408710 w 813195"/>
                              <a:gd name="connsiteY179" fmla="*/ 22511 h 77929"/>
                              <a:gd name="connsiteX180" fmla="*/ 408710 w 813195"/>
                              <a:gd name="connsiteY180" fmla="*/ 10 h 77929"/>
                              <a:gd name="connsiteX181" fmla="*/ 416095 w 813195"/>
                              <a:gd name="connsiteY181" fmla="*/ 10 h 77929"/>
                              <a:gd name="connsiteX182" fmla="*/ 416095 w 813195"/>
                              <a:gd name="connsiteY182" fmla="*/ 61336 h 77929"/>
                              <a:gd name="connsiteX183" fmla="*/ 409308 w 813195"/>
                              <a:gd name="connsiteY183" fmla="*/ 61336 h 77929"/>
                              <a:gd name="connsiteX184" fmla="*/ 408950 w 813195"/>
                              <a:gd name="connsiteY184" fmla="*/ 56706 h 77929"/>
                              <a:gd name="connsiteX185" fmla="*/ 396613 w 813195"/>
                              <a:gd name="connsiteY185" fmla="*/ 62138 h 77929"/>
                              <a:gd name="connsiteX186" fmla="*/ 384372 w 813195"/>
                              <a:gd name="connsiteY186" fmla="*/ 56006 h 77929"/>
                              <a:gd name="connsiteX187" fmla="*/ 379640 w 813195"/>
                              <a:gd name="connsiteY187" fmla="*/ 39954 h 77929"/>
                              <a:gd name="connsiteX188" fmla="*/ 387025 w 813195"/>
                              <a:gd name="connsiteY188" fmla="*/ 40199 h 77929"/>
                              <a:gd name="connsiteX189" fmla="*/ 390061 w 813195"/>
                              <a:gd name="connsiteY189" fmla="*/ 51697 h 77929"/>
                              <a:gd name="connsiteX190" fmla="*/ 398447 w 813195"/>
                              <a:gd name="connsiteY190" fmla="*/ 55852 h 77929"/>
                              <a:gd name="connsiteX191" fmla="*/ 408705 w 813195"/>
                              <a:gd name="connsiteY191" fmla="*/ 49582 h 77929"/>
                              <a:gd name="connsiteX192" fmla="*/ 408705 w 813195"/>
                              <a:gd name="connsiteY192" fmla="*/ 29717 h 77929"/>
                              <a:gd name="connsiteX193" fmla="*/ 398524 w 813195"/>
                              <a:gd name="connsiteY193" fmla="*/ 23585 h 77929"/>
                              <a:gd name="connsiteX194" fmla="*/ 390061 w 813195"/>
                              <a:gd name="connsiteY194" fmla="*/ 27775 h 77929"/>
                              <a:gd name="connsiteX195" fmla="*/ 387025 w 813195"/>
                              <a:gd name="connsiteY195" fmla="*/ 40214 h 77929"/>
                              <a:gd name="connsiteX196" fmla="*/ 445482 w 813195"/>
                              <a:gd name="connsiteY196" fmla="*/ 62118 h 77929"/>
                              <a:gd name="connsiteX197" fmla="*/ 431172 w 813195"/>
                              <a:gd name="connsiteY197" fmla="*/ 56348 h 77929"/>
                              <a:gd name="connsiteX198" fmla="*/ 425662 w 813195"/>
                              <a:gd name="connsiteY198" fmla="*/ 40914 h 77929"/>
                              <a:gd name="connsiteX199" fmla="*/ 425662 w 813195"/>
                              <a:gd name="connsiteY199" fmla="*/ 39555 h 77929"/>
                              <a:gd name="connsiteX200" fmla="*/ 428115 w 813195"/>
                              <a:gd name="connsiteY200" fmla="*/ 28077 h 77929"/>
                              <a:gd name="connsiteX201" fmla="*/ 434984 w 813195"/>
                              <a:gd name="connsiteY201" fmla="*/ 20171 h 77929"/>
                              <a:gd name="connsiteX202" fmla="*/ 444546 w 813195"/>
                              <a:gd name="connsiteY202" fmla="*/ 17314 h 77929"/>
                              <a:gd name="connsiteX203" fmla="*/ 457645 w 813195"/>
                              <a:gd name="connsiteY203" fmla="*/ 22864 h 77929"/>
                              <a:gd name="connsiteX204" fmla="*/ 462317 w 813195"/>
                              <a:gd name="connsiteY204" fmla="*/ 38753 h 77929"/>
                              <a:gd name="connsiteX205" fmla="*/ 462316 w 813195"/>
                              <a:gd name="connsiteY205" fmla="*/ 41819 h 77929"/>
                              <a:gd name="connsiteX206" fmla="*/ 433047 w 813195"/>
                              <a:gd name="connsiteY206" fmla="*/ 41819 h 77929"/>
                              <a:gd name="connsiteX207" fmla="*/ 436778 w 813195"/>
                              <a:gd name="connsiteY207" fmla="*/ 52142 h 77929"/>
                              <a:gd name="connsiteX208" fmla="*/ 445860 w 813195"/>
                              <a:gd name="connsiteY208" fmla="*/ 56077 h 77929"/>
                              <a:gd name="connsiteX209" fmla="*/ 452504 w 813195"/>
                              <a:gd name="connsiteY209" fmla="*/ 54483 h 77929"/>
                              <a:gd name="connsiteX210" fmla="*/ 457257 w 813195"/>
                              <a:gd name="connsiteY210" fmla="*/ 50251 h 77929"/>
                              <a:gd name="connsiteX211" fmla="*/ 461770 w 813195"/>
                              <a:gd name="connsiteY211" fmla="*/ 53767 h 77929"/>
                              <a:gd name="connsiteX212" fmla="*/ 445482 w 813195"/>
                              <a:gd name="connsiteY212" fmla="*/ 62133 h 77929"/>
                              <a:gd name="connsiteX213" fmla="*/ 444562 w 813195"/>
                              <a:gd name="connsiteY213" fmla="*/ 23390 h 77929"/>
                              <a:gd name="connsiteX214" fmla="*/ 437054 w 813195"/>
                              <a:gd name="connsiteY214" fmla="*/ 26646 h 77929"/>
                              <a:gd name="connsiteX215" fmla="*/ 433303 w 813195"/>
                              <a:gd name="connsiteY215" fmla="*/ 35783 h 77929"/>
                              <a:gd name="connsiteX216" fmla="*/ 454942 w 813195"/>
                              <a:gd name="connsiteY216" fmla="*/ 35783 h 77929"/>
                              <a:gd name="connsiteX217" fmla="*/ 454942 w 813195"/>
                              <a:gd name="connsiteY217" fmla="*/ 35226 h 77929"/>
                              <a:gd name="connsiteX218" fmla="*/ 451906 w 813195"/>
                              <a:gd name="connsiteY218" fmla="*/ 26503 h 77929"/>
                              <a:gd name="connsiteX219" fmla="*/ 444562 w 813195"/>
                              <a:gd name="connsiteY219" fmla="*/ 23406 h 77929"/>
                              <a:gd name="connsiteX220" fmla="*/ 478901 w 813195"/>
                              <a:gd name="connsiteY220" fmla="*/ 61336 h 77929"/>
                              <a:gd name="connsiteX221" fmla="*/ 471516 w 813195"/>
                              <a:gd name="connsiteY221" fmla="*/ 61336 h 77929"/>
                              <a:gd name="connsiteX222" fmla="*/ 471516 w 813195"/>
                              <a:gd name="connsiteY222" fmla="*/ 10 h 77929"/>
                              <a:gd name="connsiteX223" fmla="*/ 478901 w 813195"/>
                              <a:gd name="connsiteY223" fmla="*/ 10 h 77929"/>
                              <a:gd name="connsiteX224" fmla="*/ 547456 w 813195"/>
                              <a:gd name="connsiteY224" fmla="*/ 40214 h 77929"/>
                              <a:gd name="connsiteX225" fmla="*/ 542944 w 813195"/>
                              <a:gd name="connsiteY225" fmla="*/ 56103 h 77929"/>
                              <a:gd name="connsiteX226" fmla="*/ 530724 w 813195"/>
                              <a:gd name="connsiteY226" fmla="*/ 62133 h 77929"/>
                              <a:gd name="connsiteX227" fmla="*/ 518346 w 813195"/>
                              <a:gd name="connsiteY227" fmla="*/ 57140 h 77929"/>
                              <a:gd name="connsiteX228" fmla="*/ 518346 w 813195"/>
                              <a:gd name="connsiteY228" fmla="*/ 77940 h 77929"/>
                              <a:gd name="connsiteX229" fmla="*/ 510961 w 813195"/>
                              <a:gd name="connsiteY229" fmla="*/ 77940 h 77929"/>
                              <a:gd name="connsiteX230" fmla="*/ 510961 w 813195"/>
                              <a:gd name="connsiteY230" fmla="*/ 18137 h 77929"/>
                              <a:gd name="connsiteX231" fmla="*/ 517707 w 813195"/>
                              <a:gd name="connsiteY231" fmla="*/ 18137 h 77929"/>
                              <a:gd name="connsiteX232" fmla="*/ 518065 w 813195"/>
                              <a:gd name="connsiteY232" fmla="*/ 22931 h 77929"/>
                              <a:gd name="connsiteX233" fmla="*/ 530601 w 813195"/>
                              <a:gd name="connsiteY233" fmla="*/ 17340 h 77929"/>
                              <a:gd name="connsiteX234" fmla="*/ 542918 w 813195"/>
                              <a:gd name="connsiteY234" fmla="*/ 23206 h 77929"/>
                              <a:gd name="connsiteX235" fmla="*/ 547451 w 813195"/>
                              <a:gd name="connsiteY235" fmla="*/ 39560 h 77929"/>
                              <a:gd name="connsiteX236" fmla="*/ 540066 w 813195"/>
                              <a:gd name="connsiteY236" fmla="*/ 39361 h 77929"/>
                              <a:gd name="connsiteX237" fmla="*/ 536954 w 813195"/>
                              <a:gd name="connsiteY237" fmla="*/ 27821 h 77929"/>
                              <a:gd name="connsiteX238" fmla="*/ 528409 w 813195"/>
                              <a:gd name="connsiteY238" fmla="*/ 23590 h 77929"/>
                              <a:gd name="connsiteX239" fmla="*/ 518346 w 813195"/>
                              <a:gd name="connsiteY239" fmla="*/ 29538 h 77929"/>
                              <a:gd name="connsiteX240" fmla="*/ 518346 w 813195"/>
                              <a:gd name="connsiteY240" fmla="*/ 50195 h 77929"/>
                              <a:gd name="connsiteX241" fmla="*/ 528485 w 813195"/>
                              <a:gd name="connsiteY241" fmla="*/ 56103 h 77929"/>
                              <a:gd name="connsiteX242" fmla="*/ 536928 w 813195"/>
                              <a:gd name="connsiteY242" fmla="*/ 51892 h 77929"/>
                              <a:gd name="connsiteX243" fmla="*/ 540066 w 813195"/>
                              <a:gd name="connsiteY243" fmla="*/ 39361 h 77929"/>
                              <a:gd name="connsiteX244" fmla="*/ 583508 w 813195"/>
                              <a:gd name="connsiteY244" fmla="*/ 61336 h 77929"/>
                              <a:gd name="connsiteX245" fmla="*/ 582486 w 813195"/>
                              <a:gd name="connsiteY245" fmla="*/ 56782 h 77929"/>
                              <a:gd name="connsiteX246" fmla="*/ 570189 w 813195"/>
                              <a:gd name="connsiteY246" fmla="*/ 62133 h 77929"/>
                              <a:gd name="connsiteX247" fmla="*/ 559707 w 813195"/>
                              <a:gd name="connsiteY247" fmla="*/ 58520 h 77929"/>
                              <a:gd name="connsiteX248" fmla="*/ 555618 w 813195"/>
                              <a:gd name="connsiteY248" fmla="*/ 49357 h 77929"/>
                              <a:gd name="connsiteX249" fmla="*/ 560729 w 813195"/>
                              <a:gd name="connsiteY249" fmla="*/ 38875 h 77929"/>
                              <a:gd name="connsiteX250" fmla="*/ 575162 w 813195"/>
                              <a:gd name="connsiteY250" fmla="*/ 35145 h 77929"/>
                              <a:gd name="connsiteX251" fmla="*/ 582332 w 813195"/>
                              <a:gd name="connsiteY251" fmla="*/ 35145 h 77929"/>
                              <a:gd name="connsiteX252" fmla="*/ 582332 w 813195"/>
                              <a:gd name="connsiteY252" fmla="*/ 31751 h 77929"/>
                              <a:gd name="connsiteX253" fmla="*/ 580037 w 813195"/>
                              <a:gd name="connsiteY253" fmla="*/ 25562 h 77929"/>
                              <a:gd name="connsiteX254" fmla="*/ 573210 w 813195"/>
                              <a:gd name="connsiteY254" fmla="*/ 23268 h 77929"/>
                              <a:gd name="connsiteX255" fmla="*/ 566566 w 813195"/>
                              <a:gd name="connsiteY255" fmla="*/ 25266 h 77929"/>
                              <a:gd name="connsiteX256" fmla="*/ 563893 w 813195"/>
                              <a:gd name="connsiteY256" fmla="*/ 30095 h 77929"/>
                              <a:gd name="connsiteX257" fmla="*/ 556467 w 813195"/>
                              <a:gd name="connsiteY257" fmla="*/ 30095 h 77929"/>
                              <a:gd name="connsiteX258" fmla="*/ 558761 w 813195"/>
                              <a:gd name="connsiteY258" fmla="*/ 23845 h 77929"/>
                              <a:gd name="connsiteX259" fmla="*/ 564991 w 813195"/>
                              <a:gd name="connsiteY259" fmla="*/ 19072 h 77929"/>
                              <a:gd name="connsiteX260" fmla="*/ 573634 w 813195"/>
                              <a:gd name="connsiteY260" fmla="*/ 17314 h 77929"/>
                              <a:gd name="connsiteX261" fmla="*/ 585332 w 813195"/>
                              <a:gd name="connsiteY261" fmla="*/ 21045 h 77929"/>
                              <a:gd name="connsiteX262" fmla="*/ 589722 w 813195"/>
                              <a:gd name="connsiteY262" fmla="*/ 31327 h 77929"/>
                              <a:gd name="connsiteX263" fmla="*/ 589722 w 813195"/>
                              <a:gd name="connsiteY263" fmla="*/ 51212 h 77929"/>
                              <a:gd name="connsiteX264" fmla="*/ 591256 w 813195"/>
                              <a:gd name="connsiteY264" fmla="*/ 60677 h 77929"/>
                              <a:gd name="connsiteX265" fmla="*/ 591256 w 813195"/>
                              <a:gd name="connsiteY265" fmla="*/ 61336 h 77929"/>
                              <a:gd name="connsiteX266" fmla="*/ 571242 w 813195"/>
                              <a:gd name="connsiteY266" fmla="*/ 55714 h 77929"/>
                              <a:gd name="connsiteX267" fmla="*/ 577830 w 813195"/>
                              <a:gd name="connsiteY267" fmla="*/ 53915 h 77929"/>
                              <a:gd name="connsiteX268" fmla="*/ 582342 w 813195"/>
                              <a:gd name="connsiteY268" fmla="*/ 49244 h 77929"/>
                              <a:gd name="connsiteX269" fmla="*/ 582342 w 813195"/>
                              <a:gd name="connsiteY269" fmla="*/ 40383 h 77929"/>
                              <a:gd name="connsiteX270" fmla="*/ 576552 w 813195"/>
                              <a:gd name="connsiteY270" fmla="*/ 40383 h 77929"/>
                              <a:gd name="connsiteX271" fmla="*/ 562978 w 813195"/>
                              <a:gd name="connsiteY271" fmla="*/ 48330 h 77929"/>
                              <a:gd name="connsiteX272" fmla="*/ 565293 w 813195"/>
                              <a:gd name="connsiteY272" fmla="*/ 53762 h 77929"/>
                              <a:gd name="connsiteX273" fmla="*/ 571252 w 813195"/>
                              <a:gd name="connsiteY273" fmla="*/ 55714 h 77929"/>
                              <a:gd name="connsiteX274" fmla="*/ 618634 w 813195"/>
                              <a:gd name="connsiteY274" fmla="*/ 56113 h 77929"/>
                              <a:gd name="connsiteX275" fmla="*/ 625544 w 813195"/>
                              <a:gd name="connsiteY275" fmla="*/ 53716 h 77929"/>
                              <a:gd name="connsiteX276" fmla="*/ 628820 w 813195"/>
                              <a:gd name="connsiteY276" fmla="*/ 47727 h 77929"/>
                              <a:gd name="connsiteX277" fmla="*/ 635806 w 813195"/>
                              <a:gd name="connsiteY277" fmla="*/ 47727 h 77929"/>
                              <a:gd name="connsiteX278" fmla="*/ 633251 w 813195"/>
                              <a:gd name="connsiteY278" fmla="*/ 54794 h 77929"/>
                              <a:gd name="connsiteX279" fmla="*/ 626964 w 813195"/>
                              <a:gd name="connsiteY279" fmla="*/ 60145 h 77929"/>
                              <a:gd name="connsiteX280" fmla="*/ 618639 w 813195"/>
                              <a:gd name="connsiteY280" fmla="*/ 62143 h 77929"/>
                              <a:gd name="connsiteX281" fmla="*/ 604610 w 813195"/>
                              <a:gd name="connsiteY281" fmla="*/ 56225 h 77929"/>
                              <a:gd name="connsiteX282" fmla="*/ 599397 w 813195"/>
                              <a:gd name="connsiteY282" fmla="*/ 40117 h 77929"/>
                              <a:gd name="connsiteX283" fmla="*/ 599397 w 813195"/>
                              <a:gd name="connsiteY283" fmla="*/ 38880 h 77929"/>
                              <a:gd name="connsiteX284" fmla="*/ 601712 w 813195"/>
                              <a:gd name="connsiteY284" fmla="*/ 27637 h 77929"/>
                              <a:gd name="connsiteX285" fmla="*/ 608356 w 813195"/>
                              <a:gd name="connsiteY285" fmla="*/ 20012 h 77929"/>
                              <a:gd name="connsiteX286" fmla="*/ 618578 w 813195"/>
                              <a:gd name="connsiteY286" fmla="*/ 17299 h 77929"/>
                              <a:gd name="connsiteX287" fmla="*/ 630654 w 813195"/>
                              <a:gd name="connsiteY287" fmla="*/ 21653 h 77929"/>
                              <a:gd name="connsiteX288" fmla="*/ 635765 w 813195"/>
                              <a:gd name="connsiteY288" fmla="*/ 32952 h 77929"/>
                              <a:gd name="connsiteX289" fmla="*/ 628840 w 813195"/>
                              <a:gd name="connsiteY289" fmla="*/ 32952 h 77929"/>
                              <a:gd name="connsiteX290" fmla="*/ 625666 w 813195"/>
                              <a:gd name="connsiteY290" fmla="*/ 26063 h 77929"/>
                              <a:gd name="connsiteX291" fmla="*/ 618619 w 813195"/>
                              <a:gd name="connsiteY291" fmla="*/ 23370 h 77929"/>
                              <a:gd name="connsiteX292" fmla="*/ 609895 w 813195"/>
                              <a:gd name="connsiteY292" fmla="*/ 27423 h 77929"/>
                              <a:gd name="connsiteX293" fmla="*/ 606803 w 813195"/>
                              <a:gd name="connsiteY293" fmla="*/ 39141 h 77929"/>
                              <a:gd name="connsiteX294" fmla="*/ 606802 w 813195"/>
                              <a:gd name="connsiteY294" fmla="*/ 40536 h 77929"/>
                              <a:gd name="connsiteX295" fmla="*/ 609869 w 813195"/>
                              <a:gd name="connsiteY295" fmla="*/ 52035 h 77929"/>
                              <a:gd name="connsiteX296" fmla="*/ 618644 w 813195"/>
                              <a:gd name="connsiteY296" fmla="*/ 56108 h 77929"/>
                              <a:gd name="connsiteX297" fmla="*/ 652145 w 813195"/>
                              <a:gd name="connsiteY297" fmla="*/ 61336 h 77929"/>
                              <a:gd name="connsiteX298" fmla="*/ 644760 w 813195"/>
                              <a:gd name="connsiteY298" fmla="*/ 61336 h 77929"/>
                              <a:gd name="connsiteX299" fmla="*/ 644760 w 813195"/>
                              <a:gd name="connsiteY299" fmla="*/ 18137 h 77929"/>
                              <a:gd name="connsiteX300" fmla="*/ 652145 w 813195"/>
                              <a:gd name="connsiteY300" fmla="*/ 18137 h 77929"/>
                              <a:gd name="connsiteX301" fmla="*/ 644172 w 813195"/>
                              <a:gd name="connsiteY301" fmla="*/ 6654 h 77929"/>
                              <a:gd name="connsiteX302" fmla="*/ 645271 w 813195"/>
                              <a:gd name="connsiteY302" fmla="*/ 3618 h 77929"/>
                              <a:gd name="connsiteX303" fmla="*/ 648527 w 813195"/>
                              <a:gd name="connsiteY303" fmla="*/ 2381 h 77929"/>
                              <a:gd name="connsiteX304" fmla="*/ 651803 w 813195"/>
                              <a:gd name="connsiteY304" fmla="*/ 3618 h 77929"/>
                              <a:gd name="connsiteX305" fmla="*/ 652922 w 813195"/>
                              <a:gd name="connsiteY305" fmla="*/ 6654 h 77929"/>
                              <a:gd name="connsiteX306" fmla="*/ 651803 w 813195"/>
                              <a:gd name="connsiteY306" fmla="*/ 9648 h 77929"/>
                              <a:gd name="connsiteX307" fmla="*/ 648527 w 813195"/>
                              <a:gd name="connsiteY307" fmla="*/ 10844 h 77929"/>
                              <a:gd name="connsiteX308" fmla="*/ 645271 w 813195"/>
                              <a:gd name="connsiteY308" fmla="*/ 9648 h 77929"/>
                              <a:gd name="connsiteX309" fmla="*/ 644172 w 813195"/>
                              <a:gd name="connsiteY309" fmla="*/ 6654 h 77929"/>
                              <a:gd name="connsiteX310" fmla="*/ 681905 w 813195"/>
                              <a:gd name="connsiteY310" fmla="*/ 62113 h 77929"/>
                              <a:gd name="connsiteX311" fmla="*/ 667595 w 813195"/>
                              <a:gd name="connsiteY311" fmla="*/ 56343 h 77929"/>
                              <a:gd name="connsiteX312" fmla="*/ 662085 w 813195"/>
                              <a:gd name="connsiteY312" fmla="*/ 40909 h 77929"/>
                              <a:gd name="connsiteX313" fmla="*/ 662085 w 813195"/>
                              <a:gd name="connsiteY313" fmla="*/ 39550 h 77929"/>
                              <a:gd name="connsiteX314" fmla="*/ 664539 w 813195"/>
                              <a:gd name="connsiteY314" fmla="*/ 28072 h 77929"/>
                              <a:gd name="connsiteX315" fmla="*/ 671407 w 813195"/>
                              <a:gd name="connsiteY315" fmla="*/ 20166 h 77929"/>
                              <a:gd name="connsiteX316" fmla="*/ 680970 w 813195"/>
                              <a:gd name="connsiteY316" fmla="*/ 17309 h 77929"/>
                              <a:gd name="connsiteX317" fmla="*/ 694069 w 813195"/>
                              <a:gd name="connsiteY317" fmla="*/ 22859 h 77929"/>
                              <a:gd name="connsiteX318" fmla="*/ 698740 w 813195"/>
                              <a:gd name="connsiteY318" fmla="*/ 38747 h 77929"/>
                              <a:gd name="connsiteX319" fmla="*/ 698740 w 813195"/>
                              <a:gd name="connsiteY319" fmla="*/ 41814 h 77929"/>
                              <a:gd name="connsiteX320" fmla="*/ 669471 w 813195"/>
                              <a:gd name="connsiteY320" fmla="*/ 41814 h 77929"/>
                              <a:gd name="connsiteX321" fmla="*/ 673201 w 813195"/>
                              <a:gd name="connsiteY321" fmla="*/ 52137 h 77929"/>
                              <a:gd name="connsiteX322" fmla="*/ 682283 w 813195"/>
                              <a:gd name="connsiteY322" fmla="*/ 56072 h 77929"/>
                              <a:gd name="connsiteX323" fmla="*/ 688927 w 813195"/>
                              <a:gd name="connsiteY323" fmla="*/ 54478 h 77929"/>
                              <a:gd name="connsiteX324" fmla="*/ 693680 w 813195"/>
                              <a:gd name="connsiteY324" fmla="*/ 50246 h 77929"/>
                              <a:gd name="connsiteX325" fmla="*/ 698193 w 813195"/>
                              <a:gd name="connsiteY325" fmla="*/ 53762 h 77929"/>
                              <a:gd name="connsiteX326" fmla="*/ 681890 w 813195"/>
                              <a:gd name="connsiteY326" fmla="*/ 62133 h 77929"/>
                              <a:gd name="connsiteX327" fmla="*/ 680985 w 813195"/>
                              <a:gd name="connsiteY327" fmla="*/ 23385 h 77929"/>
                              <a:gd name="connsiteX328" fmla="*/ 673477 w 813195"/>
                              <a:gd name="connsiteY328" fmla="*/ 26641 h 77929"/>
                              <a:gd name="connsiteX329" fmla="*/ 669726 w 813195"/>
                              <a:gd name="connsiteY329" fmla="*/ 35783 h 77929"/>
                              <a:gd name="connsiteX330" fmla="*/ 691365 w 813195"/>
                              <a:gd name="connsiteY330" fmla="*/ 35783 h 77929"/>
                              <a:gd name="connsiteX331" fmla="*/ 691365 w 813195"/>
                              <a:gd name="connsiteY331" fmla="*/ 35226 h 77929"/>
                              <a:gd name="connsiteX332" fmla="*/ 688329 w 813195"/>
                              <a:gd name="connsiteY332" fmla="*/ 26503 h 77929"/>
                              <a:gd name="connsiteX333" fmla="*/ 680970 w 813195"/>
                              <a:gd name="connsiteY333" fmla="*/ 23406 h 77929"/>
                              <a:gd name="connsiteX334" fmla="*/ 714287 w 813195"/>
                              <a:gd name="connsiteY334" fmla="*/ 18116 h 77929"/>
                              <a:gd name="connsiteX335" fmla="*/ 714527 w 813195"/>
                              <a:gd name="connsiteY335" fmla="*/ 23549 h 77929"/>
                              <a:gd name="connsiteX336" fmla="*/ 727462 w 813195"/>
                              <a:gd name="connsiteY336" fmla="*/ 17319 h 77929"/>
                              <a:gd name="connsiteX337" fmla="*/ 741261 w 813195"/>
                              <a:gd name="connsiteY337" fmla="*/ 32768 h 77929"/>
                              <a:gd name="connsiteX338" fmla="*/ 741261 w 813195"/>
                              <a:gd name="connsiteY338" fmla="*/ 61336 h 77929"/>
                              <a:gd name="connsiteX339" fmla="*/ 733876 w 813195"/>
                              <a:gd name="connsiteY339" fmla="*/ 61336 h 77929"/>
                              <a:gd name="connsiteX340" fmla="*/ 733876 w 813195"/>
                              <a:gd name="connsiteY340" fmla="*/ 32748 h 77929"/>
                              <a:gd name="connsiteX341" fmla="*/ 731740 w 813195"/>
                              <a:gd name="connsiteY341" fmla="*/ 25838 h 77929"/>
                              <a:gd name="connsiteX342" fmla="*/ 725213 w 813195"/>
                              <a:gd name="connsiteY342" fmla="*/ 23605 h 77929"/>
                              <a:gd name="connsiteX343" fmla="*/ 718907 w 813195"/>
                              <a:gd name="connsiteY343" fmla="*/ 25522 h 77929"/>
                              <a:gd name="connsiteX344" fmla="*/ 714675 w 813195"/>
                              <a:gd name="connsiteY344" fmla="*/ 30550 h 77929"/>
                              <a:gd name="connsiteX345" fmla="*/ 714675 w 813195"/>
                              <a:gd name="connsiteY345" fmla="*/ 61336 h 77929"/>
                              <a:gd name="connsiteX346" fmla="*/ 707290 w 813195"/>
                              <a:gd name="connsiteY346" fmla="*/ 61336 h 77929"/>
                              <a:gd name="connsiteX347" fmla="*/ 707290 w 813195"/>
                              <a:gd name="connsiteY347" fmla="*/ 18137 h 77929"/>
                              <a:gd name="connsiteX348" fmla="*/ 762425 w 813195"/>
                              <a:gd name="connsiteY348" fmla="*/ 7676 h 77929"/>
                              <a:gd name="connsiteX349" fmla="*/ 762425 w 813195"/>
                              <a:gd name="connsiteY349" fmla="*/ 18137 h 77929"/>
                              <a:gd name="connsiteX350" fmla="*/ 770490 w 813195"/>
                              <a:gd name="connsiteY350" fmla="*/ 18137 h 77929"/>
                              <a:gd name="connsiteX351" fmla="*/ 770490 w 813195"/>
                              <a:gd name="connsiteY351" fmla="*/ 23845 h 77929"/>
                              <a:gd name="connsiteX352" fmla="*/ 762425 w 813195"/>
                              <a:gd name="connsiteY352" fmla="*/ 23845 h 77929"/>
                              <a:gd name="connsiteX353" fmla="*/ 762425 w 813195"/>
                              <a:gd name="connsiteY353" fmla="*/ 50670 h 77929"/>
                              <a:gd name="connsiteX354" fmla="*/ 763503 w 813195"/>
                              <a:gd name="connsiteY354" fmla="*/ 54570 h 77929"/>
                              <a:gd name="connsiteX355" fmla="*/ 767178 w 813195"/>
                              <a:gd name="connsiteY355" fmla="*/ 55868 h 77929"/>
                              <a:gd name="connsiteX356" fmla="*/ 770694 w 813195"/>
                              <a:gd name="connsiteY356" fmla="*/ 55387 h 77929"/>
                              <a:gd name="connsiteX357" fmla="*/ 770694 w 813195"/>
                              <a:gd name="connsiteY357" fmla="*/ 61336 h 77929"/>
                              <a:gd name="connsiteX358" fmla="*/ 765026 w 813195"/>
                              <a:gd name="connsiteY358" fmla="*/ 62128 h 77929"/>
                              <a:gd name="connsiteX359" fmla="*/ 757559 w 813195"/>
                              <a:gd name="connsiteY359" fmla="*/ 59133 h 77929"/>
                              <a:gd name="connsiteX360" fmla="*/ 755045 w 813195"/>
                              <a:gd name="connsiteY360" fmla="*/ 50629 h 77929"/>
                              <a:gd name="connsiteX361" fmla="*/ 755045 w 813195"/>
                              <a:gd name="connsiteY361" fmla="*/ 23845 h 77929"/>
                              <a:gd name="connsiteX362" fmla="*/ 747180 w 813195"/>
                              <a:gd name="connsiteY362" fmla="*/ 23845 h 77929"/>
                              <a:gd name="connsiteX363" fmla="*/ 747180 w 813195"/>
                              <a:gd name="connsiteY363" fmla="*/ 18137 h 77929"/>
                              <a:gd name="connsiteX364" fmla="*/ 755045 w 813195"/>
                              <a:gd name="connsiteY364" fmla="*/ 18137 h 77929"/>
                              <a:gd name="connsiteX365" fmla="*/ 755045 w 813195"/>
                              <a:gd name="connsiteY365" fmla="*/ 7676 h 77929"/>
                              <a:gd name="connsiteX366" fmla="*/ 797040 w 813195"/>
                              <a:gd name="connsiteY366" fmla="*/ 62133 h 77929"/>
                              <a:gd name="connsiteX367" fmla="*/ 782730 w 813195"/>
                              <a:gd name="connsiteY367" fmla="*/ 56363 h 77929"/>
                              <a:gd name="connsiteX368" fmla="*/ 777220 w 813195"/>
                              <a:gd name="connsiteY368" fmla="*/ 40930 h 77929"/>
                              <a:gd name="connsiteX369" fmla="*/ 777220 w 813195"/>
                              <a:gd name="connsiteY369" fmla="*/ 39570 h 77929"/>
                              <a:gd name="connsiteX370" fmla="*/ 779674 w 813195"/>
                              <a:gd name="connsiteY370" fmla="*/ 28092 h 77929"/>
                              <a:gd name="connsiteX371" fmla="*/ 786542 w 813195"/>
                              <a:gd name="connsiteY371" fmla="*/ 20186 h 77929"/>
                              <a:gd name="connsiteX372" fmla="*/ 796105 w 813195"/>
                              <a:gd name="connsiteY372" fmla="*/ 17329 h 77929"/>
                              <a:gd name="connsiteX373" fmla="*/ 809204 w 813195"/>
                              <a:gd name="connsiteY373" fmla="*/ 22879 h 77929"/>
                              <a:gd name="connsiteX374" fmla="*/ 813875 w 813195"/>
                              <a:gd name="connsiteY374" fmla="*/ 38768 h 77929"/>
                              <a:gd name="connsiteX375" fmla="*/ 813875 w 813195"/>
                              <a:gd name="connsiteY375" fmla="*/ 41834 h 77929"/>
                              <a:gd name="connsiteX376" fmla="*/ 784606 w 813195"/>
                              <a:gd name="connsiteY376" fmla="*/ 41834 h 77929"/>
                              <a:gd name="connsiteX377" fmla="*/ 788336 w 813195"/>
                              <a:gd name="connsiteY377" fmla="*/ 52157 h 77929"/>
                              <a:gd name="connsiteX378" fmla="*/ 797418 w 813195"/>
                              <a:gd name="connsiteY378" fmla="*/ 56092 h 77929"/>
                              <a:gd name="connsiteX379" fmla="*/ 804062 w 813195"/>
                              <a:gd name="connsiteY379" fmla="*/ 54498 h 77929"/>
                              <a:gd name="connsiteX380" fmla="*/ 808815 w 813195"/>
                              <a:gd name="connsiteY380" fmla="*/ 50267 h 77929"/>
                              <a:gd name="connsiteX381" fmla="*/ 813328 w 813195"/>
                              <a:gd name="connsiteY381" fmla="*/ 53783 h 77929"/>
                              <a:gd name="connsiteX382" fmla="*/ 797045 w 813195"/>
                              <a:gd name="connsiteY382" fmla="*/ 62133 h 77929"/>
                              <a:gd name="connsiteX383" fmla="*/ 796120 w 813195"/>
                              <a:gd name="connsiteY383" fmla="*/ 23406 h 77929"/>
                              <a:gd name="connsiteX384" fmla="*/ 788612 w 813195"/>
                              <a:gd name="connsiteY384" fmla="*/ 26661 h 77929"/>
                              <a:gd name="connsiteX385" fmla="*/ 784866 w 813195"/>
                              <a:gd name="connsiteY385" fmla="*/ 35783 h 77929"/>
                              <a:gd name="connsiteX386" fmla="*/ 806505 w 813195"/>
                              <a:gd name="connsiteY386" fmla="*/ 35783 h 77929"/>
                              <a:gd name="connsiteX387" fmla="*/ 806505 w 813195"/>
                              <a:gd name="connsiteY387" fmla="*/ 35226 h 77929"/>
                              <a:gd name="connsiteX388" fmla="*/ 803469 w 813195"/>
                              <a:gd name="connsiteY388" fmla="*/ 26503 h 77929"/>
                              <a:gd name="connsiteX389" fmla="*/ 796125 w 813195"/>
                              <a:gd name="connsiteY389" fmla="*/ 23406 h 77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Lst>
                            <a:rect l="l" t="t" r="r" b="b"/>
                            <a:pathLst>
                              <a:path w="813195" h="77929">
                                <a:moveTo>
                                  <a:pt x="42846" y="3204"/>
                                </a:moveTo>
                                <a:lnTo>
                                  <a:pt x="42846" y="42729"/>
                                </a:lnTo>
                                <a:cubicBezTo>
                                  <a:pt x="43008" y="47728"/>
                                  <a:pt x="41143" y="52580"/>
                                  <a:pt x="37674" y="56184"/>
                                </a:cubicBezTo>
                                <a:cubicBezTo>
                                  <a:pt x="33932" y="59811"/>
                                  <a:pt x="28967" y="61905"/>
                                  <a:pt x="23758" y="62051"/>
                                </a:cubicBezTo>
                                <a:lnTo>
                                  <a:pt x="21714" y="62133"/>
                                </a:lnTo>
                                <a:cubicBezTo>
                                  <a:pt x="16171" y="62419"/>
                                  <a:pt x="10728" y="60576"/>
                                  <a:pt x="6499" y="56982"/>
                                </a:cubicBezTo>
                                <a:cubicBezTo>
                                  <a:pt x="2617" y="53316"/>
                                  <a:pt x="518" y="48145"/>
                                  <a:pt x="749" y="42810"/>
                                </a:cubicBezTo>
                                <a:lnTo>
                                  <a:pt x="749" y="3204"/>
                                </a:lnTo>
                                <a:lnTo>
                                  <a:pt x="8334" y="3204"/>
                                </a:lnTo>
                                <a:lnTo>
                                  <a:pt x="8334" y="42555"/>
                                </a:lnTo>
                                <a:cubicBezTo>
                                  <a:pt x="8112" y="46159"/>
                                  <a:pt x="9367" y="49697"/>
                                  <a:pt x="11809" y="52357"/>
                                </a:cubicBezTo>
                                <a:cubicBezTo>
                                  <a:pt x="14494" y="54826"/>
                                  <a:pt x="18073" y="56089"/>
                                  <a:pt x="21714" y="55852"/>
                                </a:cubicBezTo>
                                <a:cubicBezTo>
                                  <a:pt x="25369" y="56100"/>
                                  <a:pt x="28966" y="54844"/>
                                  <a:pt x="31674" y="52377"/>
                                </a:cubicBezTo>
                                <a:cubicBezTo>
                                  <a:pt x="34104" y="49719"/>
                                  <a:pt x="35351" y="46190"/>
                                  <a:pt x="35129" y="42596"/>
                                </a:cubicBezTo>
                                <a:lnTo>
                                  <a:pt x="35129" y="3204"/>
                                </a:lnTo>
                                <a:close/>
                                <a:moveTo>
                                  <a:pt x="90376" y="40214"/>
                                </a:moveTo>
                                <a:cubicBezTo>
                                  <a:pt x="90655" y="45874"/>
                                  <a:pt x="89054" y="51468"/>
                                  <a:pt x="85823" y="56123"/>
                                </a:cubicBezTo>
                                <a:cubicBezTo>
                                  <a:pt x="82997" y="60027"/>
                                  <a:pt x="78420" y="62278"/>
                                  <a:pt x="73603" y="62133"/>
                                </a:cubicBezTo>
                                <a:cubicBezTo>
                                  <a:pt x="68691" y="62386"/>
                                  <a:pt x="63965" y="60224"/>
                                  <a:pt x="60944" y="56343"/>
                                </a:cubicBezTo>
                                <a:lnTo>
                                  <a:pt x="60576" y="61336"/>
                                </a:lnTo>
                                <a:lnTo>
                                  <a:pt x="53789" y="61336"/>
                                </a:lnTo>
                                <a:lnTo>
                                  <a:pt x="53789" y="10"/>
                                </a:lnTo>
                                <a:lnTo>
                                  <a:pt x="61174" y="10"/>
                                </a:lnTo>
                                <a:lnTo>
                                  <a:pt x="61174" y="22890"/>
                                </a:lnTo>
                                <a:cubicBezTo>
                                  <a:pt x="64168" y="19182"/>
                                  <a:pt x="68750" y="17121"/>
                                  <a:pt x="73511" y="17340"/>
                                </a:cubicBezTo>
                                <a:cubicBezTo>
                                  <a:pt x="78362" y="17150"/>
                                  <a:pt x="82991" y="19378"/>
                                  <a:pt x="85869" y="23288"/>
                                </a:cubicBezTo>
                                <a:cubicBezTo>
                                  <a:pt x="89107" y="28082"/>
                                  <a:pt x="90685" y="33805"/>
                                  <a:pt x="90361" y="39580"/>
                                </a:cubicBezTo>
                                <a:close/>
                                <a:moveTo>
                                  <a:pt x="82976" y="39361"/>
                                </a:moveTo>
                                <a:cubicBezTo>
                                  <a:pt x="83225" y="35268"/>
                                  <a:pt x="82208" y="31198"/>
                                  <a:pt x="80063" y="27704"/>
                                </a:cubicBezTo>
                                <a:cubicBezTo>
                                  <a:pt x="78156" y="24990"/>
                                  <a:pt x="74989" y="23446"/>
                                  <a:pt x="71676" y="23615"/>
                                </a:cubicBezTo>
                                <a:cubicBezTo>
                                  <a:pt x="67092" y="23428"/>
                                  <a:pt x="62886" y="26146"/>
                                  <a:pt x="61174" y="30402"/>
                                </a:cubicBezTo>
                                <a:lnTo>
                                  <a:pt x="61174" y="49071"/>
                                </a:lnTo>
                                <a:cubicBezTo>
                                  <a:pt x="62965" y="53304"/>
                                  <a:pt x="67173" y="56004"/>
                                  <a:pt x="71768" y="55868"/>
                                </a:cubicBezTo>
                                <a:cubicBezTo>
                                  <a:pt x="75040" y="56004"/>
                                  <a:pt x="78155" y="54462"/>
                                  <a:pt x="80032" y="51779"/>
                                </a:cubicBezTo>
                                <a:cubicBezTo>
                                  <a:pt x="82264" y="48040"/>
                                  <a:pt x="83292" y="43704"/>
                                  <a:pt x="82976" y="39361"/>
                                </a:cubicBezTo>
                                <a:close/>
                                <a:moveTo>
                                  <a:pt x="107692" y="61336"/>
                                </a:moveTo>
                                <a:lnTo>
                                  <a:pt x="100307" y="61336"/>
                                </a:lnTo>
                                <a:lnTo>
                                  <a:pt x="100307" y="18137"/>
                                </a:lnTo>
                                <a:lnTo>
                                  <a:pt x="107692" y="18137"/>
                                </a:lnTo>
                                <a:close/>
                                <a:moveTo>
                                  <a:pt x="99704" y="6654"/>
                                </a:moveTo>
                                <a:cubicBezTo>
                                  <a:pt x="99673" y="5539"/>
                                  <a:pt x="100066" y="4455"/>
                                  <a:pt x="100802" y="3618"/>
                                </a:cubicBezTo>
                                <a:cubicBezTo>
                                  <a:pt x="101652" y="2745"/>
                                  <a:pt x="102843" y="2293"/>
                                  <a:pt x="104058" y="2381"/>
                                </a:cubicBezTo>
                                <a:cubicBezTo>
                                  <a:pt x="105278" y="2295"/>
                                  <a:pt x="106475" y="2747"/>
                                  <a:pt x="107334" y="3618"/>
                                </a:cubicBezTo>
                                <a:cubicBezTo>
                                  <a:pt x="108082" y="4449"/>
                                  <a:pt x="108483" y="5536"/>
                                  <a:pt x="108453" y="6654"/>
                                </a:cubicBezTo>
                                <a:cubicBezTo>
                                  <a:pt x="108487" y="7760"/>
                                  <a:pt x="108085" y="8835"/>
                                  <a:pt x="107334" y="9648"/>
                                </a:cubicBezTo>
                                <a:cubicBezTo>
                                  <a:pt x="106462" y="10496"/>
                                  <a:pt x="105271" y="10931"/>
                                  <a:pt x="104058" y="10844"/>
                                </a:cubicBezTo>
                                <a:cubicBezTo>
                                  <a:pt x="102851" y="10934"/>
                                  <a:pt x="101664" y="10498"/>
                                  <a:pt x="100802" y="9648"/>
                                </a:cubicBezTo>
                                <a:cubicBezTo>
                                  <a:pt x="100062" y="8830"/>
                                  <a:pt x="99668" y="7756"/>
                                  <a:pt x="99704" y="6654"/>
                                </a:cubicBezTo>
                                <a:close/>
                                <a:moveTo>
                                  <a:pt x="136838" y="56082"/>
                                </a:moveTo>
                                <a:cubicBezTo>
                                  <a:pt x="139352" y="56125"/>
                                  <a:pt x="141800" y="55276"/>
                                  <a:pt x="143748" y="53685"/>
                                </a:cubicBezTo>
                                <a:cubicBezTo>
                                  <a:pt x="145636" y="52240"/>
                                  <a:pt x="146826" y="50065"/>
                                  <a:pt x="147024" y="47696"/>
                                </a:cubicBezTo>
                                <a:lnTo>
                                  <a:pt x="154010" y="47696"/>
                                </a:lnTo>
                                <a:cubicBezTo>
                                  <a:pt x="153851" y="50247"/>
                                  <a:pt x="152964" y="52700"/>
                                  <a:pt x="151455" y="54764"/>
                                </a:cubicBezTo>
                                <a:cubicBezTo>
                                  <a:pt x="149836" y="57042"/>
                                  <a:pt x="147676" y="58880"/>
                                  <a:pt x="145169" y="60114"/>
                                </a:cubicBezTo>
                                <a:cubicBezTo>
                                  <a:pt x="142593" y="61435"/>
                                  <a:pt x="139738" y="62120"/>
                                  <a:pt x="136843" y="62113"/>
                                </a:cubicBezTo>
                                <a:cubicBezTo>
                                  <a:pt x="131518" y="62352"/>
                                  <a:pt x="126366" y="60191"/>
                                  <a:pt x="122804" y="56225"/>
                                </a:cubicBezTo>
                                <a:cubicBezTo>
                                  <a:pt x="119122" y="51692"/>
                                  <a:pt x="117263" y="45948"/>
                                  <a:pt x="117591" y="40117"/>
                                </a:cubicBezTo>
                                <a:lnTo>
                                  <a:pt x="117591" y="38880"/>
                                </a:lnTo>
                                <a:cubicBezTo>
                                  <a:pt x="117516" y="35007"/>
                                  <a:pt x="118307" y="31166"/>
                                  <a:pt x="119906" y="27637"/>
                                </a:cubicBezTo>
                                <a:cubicBezTo>
                                  <a:pt x="121329" y="24502"/>
                                  <a:pt x="123639" y="21851"/>
                                  <a:pt x="126550" y="20012"/>
                                </a:cubicBezTo>
                                <a:cubicBezTo>
                                  <a:pt x="129630" y="18154"/>
                                  <a:pt x="133176" y="17213"/>
                                  <a:pt x="136772" y="17299"/>
                                </a:cubicBezTo>
                                <a:cubicBezTo>
                                  <a:pt x="141206" y="17150"/>
                                  <a:pt x="145529" y="18709"/>
                                  <a:pt x="148849" y="21653"/>
                                </a:cubicBezTo>
                                <a:cubicBezTo>
                                  <a:pt x="152045" y="24548"/>
                                  <a:pt x="153896" y="28640"/>
                                  <a:pt x="153959" y="32952"/>
                                </a:cubicBezTo>
                                <a:lnTo>
                                  <a:pt x="147019" y="32952"/>
                                </a:lnTo>
                                <a:cubicBezTo>
                                  <a:pt x="146875" y="30343"/>
                                  <a:pt x="145733" y="27890"/>
                                  <a:pt x="143830" y="26099"/>
                                </a:cubicBezTo>
                                <a:cubicBezTo>
                                  <a:pt x="141930" y="24304"/>
                                  <a:pt x="139395" y="23335"/>
                                  <a:pt x="136782" y="23406"/>
                                </a:cubicBezTo>
                                <a:cubicBezTo>
                                  <a:pt x="133384" y="23239"/>
                                  <a:pt x="130122" y="24755"/>
                                  <a:pt x="128058" y="27458"/>
                                </a:cubicBezTo>
                                <a:cubicBezTo>
                                  <a:pt x="125778" y="30923"/>
                                  <a:pt x="124692" y="35038"/>
                                  <a:pt x="124966" y="39177"/>
                                </a:cubicBezTo>
                                <a:lnTo>
                                  <a:pt x="124966" y="40572"/>
                                </a:lnTo>
                                <a:cubicBezTo>
                                  <a:pt x="124705" y="44637"/>
                                  <a:pt x="125782" y="48675"/>
                                  <a:pt x="128032" y="52071"/>
                                </a:cubicBezTo>
                                <a:cubicBezTo>
                                  <a:pt x="130122" y="54786"/>
                                  <a:pt x="133417" y="56296"/>
                                  <a:pt x="136838" y="56108"/>
                                </a:cubicBezTo>
                                <a:close/>
                                <a:moveTo>
                                  <a:pt x="188983" y="61336"/>
                                </a:moveTo>
                                <a:cubicBezTo>
                                  <a:pt x="188415" y="59878"/>
                                  <a:pt x="188070" y="58343"/>
                                  <a:pt x="187961" y="56782"/>
                                </a:cubicBezTo>
                                <a:cubicBezTo>
                                  <a:pt x="184806" y="60228"/>
                                  <a:pt x="180337" y="62173"/>
                                  <a:pt x="175665" y="62133"/>
                                </a:cubicBezTo>
                                <a:cubicBezTo>
                                  <a:pt x="171841" y="62286"/>
                                  <a:pt x="168099" y="60997"/>
                                  <a:pt x="165183" y="58520"/>
                                </a:cubicBezTo>
                                <a:cubicBezTo>
                                  <a:pt x="162511" y="56236"/>
                                  <a:pt x="161010" y="52871"/>
                                  <a:pt x="161094" y="49357"/>
                                </a:cubicBezTo>
                                <a:cubicBezTo>
                                  <a:pt x="160912" y="45223"/>
                                  <a:pt x="162835" y="41278"/>
                                  <a:pt x="166205" y="38875"/>
                                </a:cubicBezTo>
                                <a:cubicBezTo>
                                  <a:pt x="170503" y="36143"/>
                                  <a:pt x="175554" y="34838"/>
                                  <a:pt x="180637" y="35145"/>
                                </a:cubicBezTo>
                                <a:lnTo>
                                  <a:pt x="187823" y="35145"/>
                                </a:lnTo>
                                <a:lnTo>
                                  <a:pt x="187823" y="31751"/>
                                </a:lnTo>
                                <a:cubicBezTo>
                                  <a:pt x="187942" y="29457"/>
                                  <a:pt x="187104" y="27216"/>
                                  <a:pt x="185508" y="25562"/>
                                </a:cubicBezTo>
                                <a:cubicBezTo>
                                  <a:pt x="183632" y="23912"/>
                                  <a:pt x="181172" y="23085"/>
                                  <a:pt x="178680" y="23268"/>
                                </a:cubicBezTo>
                                <a:cubicBezTo>
                                  <a:pt x="176306" y="23183"/>
                                  <a:pt x="173970" y="23885"/>
                                  <a:pt x="172036" y="25266"/>
                                </a:cubicBezTo>
                                <a:cubicBezTo>
                                  <a:pt x="170398" y="26332"/>
                                  <a:pt x="169397" y="28142"/>
                                  <a:pt x="169363" y="30095"/>
                                </a:cubicBezTo>
                                <a:lnTo>
                                  <a:pt x="161953" y="30095"/>
                                </a:lnTo>
                                <a:cubicBezTo>
                                  <a:pt x="162010" y="27818"/>
                                  <a:pt x="162827" y="25626"/>
                                  <a:pt x="164273" y="23866"/>
                                </a:cubicBezTo>
                                <a:cubicBezTo>
                                  <a:pt x="165911" y="21772"/>
                                  <a:pt x="168055" y="20129"/>
                                  <a:pt x="170503" y="19093"/>
                                </a:cubicBezTo>
                                <a:cubicBezTo>
                                  <a:pt x="173226" y="17900"/>
                                  <a:pt x="176172" y="17301"/>
                                  <a:pt x="179145" y="17335"/>
                                </a:cubicBezTo>
                                <a:cubicBezTo>
                                  <a:pt x="183372" y="17085"/>
                                  <a:pt x="187541" y="18415"/>
                                  <a:pt x="190844" y="21065"/>
                                </a:cubicBezTo>
                                <a:cubicBezTo>
                                  <a:pt x="193728" y="23695"/>
                                  <a:pt x="195330" y="27446"/>
                                  <a:pt x="195234" y="31347"/>
                                </a:cubicBezTo>
                                <a:lnTo>
                                  <a:pt x="195234" y="51232"/>
                                </a:lnTo>
                                <a:cubicBezTo>
                                  <a:pt x="195111" y="54458"/>
                                  <a:pt x="195633" y="57675"/>
                                  <a:pt x="196767" y="60697"/>
                                </a:cubicBezTo>
                                <a:lnTo>
                                  <a:pt x="196767" y="61336"/>
                                </a:lnTo>
                                <a:close/>
                                <a:moveTo>
                                  <a:pt x="176717" y="55714"/>
                                </a:moveTo>
                                <a:cubicBezTo>
                                  <a:pt x="179035" y="55713"/>
                                  <a:pt x="181309" y="55092"/>
                                  <a:pt x="183305" y="53915"/>
                                </a:cubicBezTo>
                                <a:cubicBezTo>
                                  <a:pt x="185250" y="52855"/>
                                  <a:pt x="186825" y="51225"/>
                                  <a:pt x="187818" y="49244"/>
                                </a:cubicBezTo>
                                <a:lnTo>
                                  <a:pt x="187818" y="40383"/>
                                </a:lnTo>
                                <a:lnTo>
                                  <a:pt x="182038" y="40383"/>
                                </a:lnTo>
                                <a:cubicBezTo>
                                  <a:pt x="172988" y="40383"/>
                                  <a:pt x="168464" y="43032"/>
                                  <a:pt x="168464" y="48330"/>
                                </a:cubicBezTo>
                                <a:cubicBezTo>
                                  <a:pt x="168357" y="50401"/>
                                  <a:pt x="169211" y="52405"/>
                                  <a:pt x="170779" y="53762"/>
                                </a:cubicBezTo>
                                <a:cubicBezTo>
                                  <a:pt x="172460" y="55112"/>
                                  <a:pt x="174574" y="55805"/>
                                  <a:pt x="176728" y="55714"/>
                                </a:cubicBezTo>
                                <a:close/>
                                <a:moveTo>
                                  <a:pt x="224109" y="56113"/>
                                </a:moveTo>
                                <a:cubicBezTo>
                                  <a:pt x="226624" y="56155"/>
                                  <a:pt x="229072" y="55306"/>
                                  <a:pt x="231019" y="53716"/>
                                </a:cubicBezTo>
                                <a:cubicBezTo>
                                  <a:pt x="232907" y="52271"/>
                                  <a:pt x="234097" y="50096"/>
                                  <a:pt x="234295" y="47727"/>
                                </a:cubicBezTo>
                                <a:lnTo>
                                  <a:pt x="241292" y="47727"/>
                                </a:lnTo>
                                <a:cubicBezTo>
                                  <a:pt x="241132" y="50278"/>
                                  <a:pt x="240245" y="52731"/>
                                  <a:pt x="238736" y="54794"/>
                                </a:cubicBezTo>
                                <a:cubicBezTo>
                                  <a:pt x="237118" y="57072"/>
                                  <a:pt x="234957" y="58911"/>
                                  <a:pt x="232450" y="60145"/>
                                </a:cubicBezTo>
                                <a:cubicBezTo>
                                  <a:pt x="229874" y="61466"/>
                                  <a:pt x="227020" y="62151"/>
                                  <a:pt x="224125" y="62143"/>
                                </a:cubicBezTo>
                                <a:cubicBezTo>
                                  <a:pt x="218794" y="62375"/>
                                  <a:pt x="213641" y="60203"/>
                                  <a:pt x="210086" y="56225"/>
                                </a:cubicBezTo>
                                <a:cubicBezTo>
                                  <a:pt x="206403" y="51692"/>
                                  <a:pt x="204544" y="45948"/>
                                  <a:pt x="204873" y="40117"/>
                                </a:cubicBezTo>
                                <a:lnTo>
                                  <a:pt x="204873" y="38880"/>
                                </a:lnTo>
                                <a:cubicBezTo>
                                  <a:pt x="204797" y="35007"/>
                                  <a:pt x="205588" y="31166"/>
                                  <a:pt x="207188" y="27637"/>
                                </a:cubicBezTo>
                                <a:cubicBezTo>
                                  <a:pt x="208611" y="24502"/>
                                  <a:pt x="210920" y="21851"/>
                                  <a:pt x="213832" y="20012"/>
                                </a:cubicBezTo>
                                <a:cubicBezTo>
                                  <a:pt x="216911" y="18154"/>
                                  <a:pt x="220457" y="17213"/>
                                  <a:pt x="224053" y="17299"/>
                                </a:cubicBezTo>
                                <a:cubicBezTo>
                                  <a:pt x="228488" y="17150"/>
                                  <a:pt x="232810" y="18709"/>
                                  <a:pt x="236130" y="21653"/>
                                </a:cubicBezTo>
                                <a:cubicBezTo>
                                  <a:pt x="239327" y="24548"/>
                                  <a:pt x="241178" y="28640"/>
                                  <a:pt x="241241" y="32952"/>
                                </a:cubicBezTo>
                                <a:lnTo>
                                  <a:pt x="234290" y="32952"/>
                                </a:lnTo>
                                <a:cubicBezTo>
                                  <a:pt x="234159" y="30333"/>
                                  <a:pt x="233022" y="27865"/>
                                  <a:pt x="231116" y="26063"/>
                                </a:cubicBezTo>
                                <a:cubicBezTo>
                                  <a:pt x="229211" y="24281"/>
                                  <a:pt x="226677" y="23326"/>
                                  <a:pt x="224069" y="23406"/>
                                </a:cubicBezTo>
                                <a:cubicBezTo>
                                  <a:pt x="220671" y="23239"/>
                                  <a:pt x="217409" y="24755"/>
                                  <a:pt x="215345" y="27458"/>
                                </a:cubicBezTo>
                                <a:cubicBezTo>
                                  <a:pt x="213064" y="30923"/>
                                  <a:pt x="211979" y="35038"/>
                                  <a:pt x="212253" y="39177"/>
                                </a:cubicBezTo>
                                <a:lnTo>
                                  <a:pt x="212253" y="40572"/>
                                </a:lnTo>
                                <a:cubicBezTo>
                                  <a:pt x="211992" y="44637"/>
                                  <a:pt x="213069" y="48675"/>
                                  <a:pt x="215319" y="52071"/>
                                </a:cubicBezTo>
                                <a:cubicBezTo>
                                  <a:pt x="217408" y="54784"/>
                                  <a:pt x="220700" y="56295"/>
                                  <a:pt x="224120" y="56108"/>
                                </a:cubicBezTo>
                                <a:close/>
                                <a:moveTo>
                                  <a:pt x="257621" y="61336"/>
                                </a:moveTo>
                                <a:lnTo>
                                  <a:pt x="250236" y="61336"/>
                                </a:lnTo>
                                <a:lnTo>
                                  <a:pt x="250236" y="18137"/>
                                </a:lnTo>
                                <a:lnTo>
                                  <a:pt x="257621" y="18137"/>
                                </a:lnTo>
                                <a:close/>
                                <a:moveTo>
                                  <a:pt x="249622" y="6654"/>
                                </a:moveTo>
                                <a:cubicBezTo>
                                  <a:pt x="249592" y="5539"/>
                                  <a:pt x="249984" y="4455"/>
                                  <a:pt x="250721" y="3618"/>
                                </a:cubicBezTo>
                                <a:cubicBezTo>
                                  <a:pt x="251570" y="2745"/>
                                  <a:pt x="252762" y="2293"/>
                                  <a:pt x="253977" y="2381"/>
                                </a:cubicBezTo>
                                <a:cubicBezTo>
                                  <a:pt x="255197" y="2295"/>
                                  <a:pt x="256394" y="2747"/>
                                  <a:pt x="257253" y="3618"/>
                                </a:cubicBezTo>
                                <a:cubicBezTo>
                                  <a:pt x="258001" y="4449"/>
                                  <a:pt x="258402" y="5536"/>
                                  <a:pt x="258372" y="6654"/>
                                </a:cubicBezTo>
                                <a:cubicBezTo>
                                  <a:pt x="258406" y="7760"/>
                                  <a:pt x="258004" y="8835"/>
                                  <a:pt x="257253" y="9648"/>
                                </a:cubicBezTo>
                                <a:cubicBezTo>
                                  <a:pt x="256381" y="10496"/>
                                  <a:pt x="255189" y="10931"/>
                                  <a:pt x="253977" y="10844"/>
                                </a:cubicBezTo>
                                <a:cubicBezTo>
                                  <a:pt x="252770" y="10934"/>
                                  <a:pt x="251583" y="10498"/>
                                  <a:pt x="250721" y="9648"/>
                                </a:cubicBezTo>
                                <a:cubicBezTo>
                                  <a:pt x="249981" y="8830"/>
                                  <a:pt x="249587" y="7756"/>
                                  <a:pt x="249622" y="6654"/>
                                </a:cubicBezTo>
                                <a:close/>
                                <a:moveTo>
                                  <a:pt x="267484" y="39361"/>
                                </a:moveTo>
                                <a:cubicBezTo>
                                  <a:pt x="267421" y="35413"/>
                                  <a:pt x="268275" y="31505"/>
                                  <a:pt x="269978" y="27944"/>
                                </a:cubicBezTo>
                                <a:cubicBezTo>
                                  <a:pt x="271494" y="24716"/>
                                  <a:pt x="273905" y="21992"/>
                                  <a:pt x="276924" y="20094"/>
                                </a:cubicBezTo>
                                <a:cubicBezTo>
                                  <a:pt x="279982" y="18233"/>
                                  <a:pt x="283505" y="17278"/>
                                  <a:pt x="287084" y="17340"/>
                                </a:cubicBezTo>
                                <a:cubicBezTo>
                                  <a:pt x="292519" y="17151"/>
                                  <a:pt x="297754" y="19400"/>
                                  <a:pt x="301358" y="23472"/>
                                </a:cubicBezTo>
                                <a:cubicBezTo>
                                  <a:pt x="305155" y="28011"/>
                                  <a:pt x="307101" y="33814"/>
                                  <a:pt x="306807" y="39724"/>
                                </a:cubicBezTo>
                                <a:lnTo>
                                  <a:pt x="306807" y="40235"/>
                                </a:lnTo>
                                <a:cubicBezTo>
                                  <a:pt x="306871" y="44142"/>
                                  <a:pt x="306044" y="48014"/>
                                  <a:pt x="304389" y="51554"/>
                                </a:cubicBezTo>
                                <a:cubicBezTo>
                                  <a:pt x="302889" y="54769"/>
                                  <a:pt x="300489" y="57480"/>
                                  <a:pt x="297479" y="59358"/>
                                </a:cubicBezTo>
                                <a:cubicBezTo>
                                  <a:pt x="294374" y="61252"/>
                                  <a:pt x="290793" y="62222"/>
                                  <a:pt x="287156" y="62154"/>
                                </a:cubicBezTo>
                                <a:cubicBezTo>
                                  <a:pt x="281734" y="62336"/>
                                  <a:pt x="276514" y="60087"/>
                                  <a:pt x="272922" y="56021"/>
                                </a:cubicBezTo>
                                <a:cubicBezTo>
                                  <a:pt x="269143" y="51514"/>
                                  <a:pt x="267201" y="45747"/>
                                  <a:pt x="267484" y="39872"/>
                                </a:cubicBezTo>
                                <a:close/>
                                <a:moveTo>
                                  <a:pt x="274910" y="40240"/>
                                </a:moveTo>
                                <a:cubicBezTo>
                                  <a:pt x="274711" y="44341"/>
                                  <a:pt x="275883" y="48393"/>
                                  <a:pt x="278243" y="51754"/>
                                </a:cubicBezTo>
                                <a:cubicBezTo>
                                  <a:pt x="282074" y="56680"/>
                                  <a:pt x="289173" y="57568"/>
                                  <a:pt x="294099" y="53737"/>
                                </a:cubicBezTo>
                                <a:cubicBezTo>
                                  <a:pt x="294861" y="53145"/>
                                  <a:pt x="295543" y="52458"/>
                                  <a:pt x="296130" y="51692"/>
                                </a:cubicBezTo>
                                <a:cubicBezTo>
                                  <a:pt x="298543" y="48040"/>
                                  <a:pt x="299705" y="43704"/>
                                  <a:pt x="299442" y="39335"/>
                                </a:cubicBezTo>
                                <a:cubicBezTo>
                                  <a:pt x="299633" y="35227"/>
                                  <a:pt x="298446" y="31173"/>
                                  <a:pt x="296069" y="27816"/>
                                </a:cubicBezTo>
                                <a:cubicBezTo>
                                  <a:pt x="293989" y="24960"/>
                                  <a:pt x="290636" y="23311"/>
                                  <a:pt x="287105" y="23406"/>
                                </a:cubicBezTo>
                                <a:cubicBezTo>
                                  <a:pt x="283614" y="23310"/>
                                  <a:pt x="280299" y="24938"/>
                                  <a:pt x="278243" y="27760"/>
                                </a:cubicBezTo>
                                <a:cubicBezTo>
                                  <a:pt x="275792" y="31432"/>
                                  <a:pt x="274620" y="35809"/>
                                  <a:pt x="274910" y="40214"/>
                                </a:cubicBezTo>
                                <a:close/>
                                <a:moveTo>
                                  <a:pt x="290442" y="112"/>
                                </a:moveTo>
                                <a:lnTo>
                                  <a:pt x="299386" y="112"/>
                                </a:lnTo>
                                <a:lnTo>
                                  <a:pt x="288684" y="11866"/>
                                </a:lnTo>
                                <a:lnTo>
                                  <a:pt x="282735" y="11866"/>
                                </a:lnTo>
                                <a:close/>
                                <a:moveTo>
                                  <a:pt x="323064" y="18137"/>
                                </a:moveTo>
                                <a:lnTo>
                                  <a:pt x="323304" y="23569"/>
                                </a:lnTo>
                                <a:cubicBezTo>
                                  <a:pt x="326363" y="19533"/>
                                  <a:pt x="331176" y="17215"/>
                                  <a:pt x="336239" y="17340"/>
                                </a:cubicBezTo>
                                <a:cubicBezTo>
                                  <a:pt x="345371" y="17340"/>
                                  <a:pt x="349970" y="22489"/>
                                  <a:pt x="350038" y="32789"/>
                                </a:cubicBezTo>
                                <a:lnTo>
                                  <a:pt x="350038" y="61336"/>
                                </a:lnTo>
                                <a:lnTo>
                                  <a:pt x="342664" y="61336"/>
                                </a:lnTo>
                                <a:lnTo>
                                  <a:pt x="342664" y="32748"/>
                                </a:lnTo>
                                <a:cubicBezTo>
                                  <a:pt x="342844" y="30258"/>
                                  <a:pt x="342081" y="27792"/>
                                  <a:pt x="340527" y="25838"/>
                                </a:cubicBezTo>
                                <a:cubicBezTo>
                                  <a:pt x="338761" y="24212"/>
                                  <a:pt x="336393" y="23401"/>
                                  <a:pt x="334001" y="23605"/>
                                </a:cubicBezTo>
                                <a:cubicBezTo>
                                  <a:pt x="331749" y="23562"/>
                                  <a:pt x="329541" y="24233"/>
                                  <a:pt x="327694" y="25522"/>
                                </a:cubicBezTo>
                                <a:cubicBezTo>
                                  <a:pt x="325876" y="26808"/>
                                  <a:pt x="324419" y="28540"/>
                                  <a:pt x="323462" y="30550"/>
                                </a:cubicBezTo>
                                <a:lnTo>
                                  <a:pt x="323462" y="61336"/>
                                </a:lnTo>
                                <a:lnTo>
                                  <a:pt x="316062" y="61336"/>
                                </a:lnTo>
                                <a:lnTo>
                                  <a:pt x="316062" y="18137"/>
                                </a:lnTo>
                                <a:close/>
                                <a:moveTo>
                                  <a:pt x="379640" y="39361"/>
                                </a:moveTo>
                                <a:cubicBezTo>
                                  <a:pt x="379359" y="33651"/>
                                  <a:pt x="381020" y="28015"/>
                                  <a:pt x="384352" y="23370"/>
                                </a:cubicBezTo>
                                <a:cubicBezTo>
                                  <a:pt x="389865" y="16441"/>
                                  <a:pt x="399951" y="15294"/>
                                  <a:pt x="406880" y="20806"/>
                                </a:cubicBezTo>
                                <a:cubicBezTo>
                                  <a:pt x="407533" y="21326"/>
                                  <a:pt x="408145" y="21896"/>
                                  <a:pt x="408710" y="22511"/>
                                </a:cubicBezTo>
                                <a:lnTo>
                                  <a:pt x="408710" y="10"/>
                                </a:lnTo>
                                <a:lnTo>
                                  <a:pt x="416095" y="10"/>
                                </a:lnTo>
                                <a:lnTo>
                                  <a:pt x="416095" y="61336"/>
                                </a:lnTo>
                                <a:lnTo>
                                  <a:pt x="409308" y="61336"/>
                                </a:lnTo>
                                <a:lnTo>
                                  <a:pt x="408950" y="56706"/>
                                </a:lnTo>
                                <a:cubicBezTo>
                                  <a:pt x="405925" y="60361"/>
                                  <a:pt x="401352" y="62375"/>
                                  <a:pt x="396613" y="62138"/>
                                </a:cubicBezTo>
                                <a:cubicBezTo>
                                  <a:pt x="391774" y="62225"/>
                                  <a:pt x="387200" y="59933"/>
                                  <a:pt x="384372" y="56006"/>
                                </a:cubicBezTo>
                                <a:cubicBezTo>
                                  <a:pt x="381041" y="51336"/>
                                  <a:pt x="379374" y="45683"/>
                                  <a:pt x="379640" y="39954"/>
                                </a:cubicBezTo>
                                <a:close/>
                                <a:moveTo>
                                  <a:pt x="387025" y="40199"/>
                                </a:moveTo>
                                <a:cubicBezTo>
                                  <a:pt x="386791" y="44257"/>
                                  <a:pt x="387855" y="48284"/>
                                  <a:pt x="390061" y="51697"/>
                                </a:cubicBezTo>
                                <a:cubicBezTo>
                                  <a:pt x="391973" y="54412"/>
                                  <a:pt x="395129" y="55976"/>
                                  <a:pt x="398447" y="55852"/>
                                </a:cubicBezTo>
                                <a:cubicBezTo>
                                  <a:pt x="402823" y="56041"/>
                                  <a:pt x="406878" y="53563"/>
                                  <a:pt x="408705" y="49582"/>
                                </a:cubicBezTo>
                                <a:lnTo>
                                  <a:pt x="408705" y="29717"/>
                                </a:lnTo>
                                <a:cubicBezTo>
                                  <a:pt x="406830" y="25833"/>
                                  <a:pt x="402834" y="23426"/>
                                  <a:pt x="398524" y="23585"/>
                                </a:cubicBezTo>
                                <a:cubicBezTo>
                                  <a:pt x="395174" y="23452"/>
                                  <a:pt x="391986" y="25030"/>
                                  <a:pt x="390061" y="27775"/>
                                </a:cubicBezTo>
                                <a:cubicBezTo>
                                  <a:pt x="387784" y="31507"/>
                                  <a:pt x="386724" y="35854"/>
                                  <a:pt x="387025" y="40214"/>
                                </a:cubicBezTo>
                                <a:close/>
                                <a:moveTo>
                                  <a:pt x="445482" y="62118"/>
                                </a:moveTo>
                                <a:cubicBezTo>
                                  <a:pt x="440107" y="62321"/>
                                  <a:pt x="434902" y="60222"/>
                                  <a:pt x="431172" y="56348"/>
                                </a:cubicBezTo>
                                <a:cubicBezTo>
                                  <a:pt x="427361" y="52137"/>
                                  <a:pt x="425379" y="46586"/>
                                  <a:pt x="425662" y="40914"/>
                                </a:cubicBezTo>
                                <a:lnTo>
                                  <a:pt x="425662" y="39555"/>
                                </a:lnTo>
                                <a:cubicBezTo>
                                  <a:pt x="425592" y="35592"/>
                                  <a:pt x="426431" y="31665"/>
                                  <a:pt x="428115" y="28077"/>
                                </a:cubicBezTo>
                                <a:cubicBezTo>
                                  <a:pt x="429626" y="24855"/>
                                  <a:pt x="432005" y="22117"/>
                                  <a:pt x="434984" y="20171"/>
                                </a:cubicBezTo>
                                <a:cubicBezTo>
                                  <a:pt x="437821" y="18298"/>
                                  <a:pt x="441147" y="17304"/>
                                  <a:pt x="444546" y="17314"/>
                                </a:cubicBezTo>
                                <a:cubicBezTo>
                                  <a:pt x="449535" y="17043"/>
                                  <a:pt x="454370" y="19091"/>
                                  <a:pt x="457645" y="22864"/>
                                </a:cubicBezTo>
                                <a:cubicBezTo>
                                  <a:pt x="461037" y="27439"/>
                                  <a:pt x="462692" y="33070"/>
                                  <a:pt x="462317" y="38753"/>
                                </a:cubicBezTo>
                                <a:lnTo>
                                  <a:pt x="462316" y="41819"/>
                                </a:lnTo>
                                <a:lnTo>
                                  <a:pt x="433047" y="41819"/>
                                </a:lnTo>
                                <a:cubicBezTo>
                                  <a:pt x="432974" y="45602"/>
                                  <a:pt x="434303" y="49279"/>
                                  <a:pt x="436778" y="52142"/>
                                </a:cubicBezTo>
                                <a:cubicBezTo>
                                  <a:pt x="439079" y="54726"/>
                                  <a:pt x="442401" y="56166"/>
                                  <a:pt x="445860" y="56077"/>
                                </a:cubicBezTo>
                                <a:cubicBezTo>
                                  <a:pt x="448178" y="56154"/>
                                  <a:pt x="450473" y="55603"/>
                                  <a:pt x="452504" y="54483"/>
                                </a:cubicBezTo>
                                <a:cubicBezTo>
                                  <a:pt x="454345" y="53391"/>
                                  <a:pt x="455959" y="51954"/>
                                  <a:pt x="457257" y="50251"/>
                                </a:cubicBezTo>
                                <a:lnTo>
                                  <a:pt x="461770" y="53767"/>
                                </a:lnTo>
                                <a:cubicBezTo>
                                  <a:pt x="458249" y="59292"/>
                                  <a:pt x="452023" y="62490"/>
                                  <a:pt x="445482" y="62133"/>
                                </a:cubicBezTo>
                                <a:close/>
                                <a:moveTo>
                                  <a:pt x="444562" y="23390"/>
                                </a:moveTo>
                                <a:cubicBezTo>
                                  <a:pt x="441706" y="23336"/>
                                  <a:pt x="438966" y="24524"/>
                                  <a:pt x="437054" y="26646"/>
                                </a:cubicBezTo>
                                <a:cubicBezTo>
                                  <a:pt x="434862" y="29214"/>
                                  <a:pt x="433547" y="32416"/>
                                  <a:pt x="433303" y="35783"/>
                                </a:cubicBezTo>
                                <a:lnTo>
                                  <a:pt x="454942" y="35783"/>
                                </a:lnTo>
                                <a:lnTo>
                                  <a:pt x="454942" y="35226"/>
                                </a:lnTo>
                                <a:cubicBezTo>
                                  <a:pt x="454940" y="32060"/>
                                  <a:pt x="453871" y="28986"/>
                                  <a:pt x="451906" y="26503"/>
                                </a:cubicBezTo>
                                <a:cubicBezTo>
                                  <a:pt x="450049" y="24418"/>
                                  <a:pt x="447351" y="23280"/>
                                  <a:pt x="444562" y="23406"/>
                                </a:cubicBezTo>
                                <a:close/>
                                <a:moveTo>
                                  <a:pt x="478901" y="61336"/>
                                </a:moveTo>
                                <a:lnTo>
                                  <a:pt x="471516" y="61336"/>
                                </a:lnTo>
                                <a:lnTo>
                                  <a:pt x="471516" y="10"/>
                                </a:lnTo>
                                <a:lnTo>
                                  <a:pt x="478901" y="10"/>
                                </a:lnTo>
                                <a:close/>
                                <a:moveTo>
                                  <a:pt x="547456" y="40214"/>
                                </a:moveTo>
                                <a:cubicBezTo>
                                  <a:pt x="547729" y="45861"/>
                                  <a:pt x="546144" y="51442"/>
                                  <a:pt x="542944" y="56103"/>
                                </a:cubicBezTo>
                                <a:cubicBezTo>
                                  <a:pt x="540132" y="60027"/>
                                  <a:pt x="535548" y="62289"/>
                                  <a:pt x="530724" y="62133"/>
                                </a:cubicBezTo>
                                <a:cubicBezTo>
                                  <a:pt x="526064" y="62373"/>
                                  <a:pt x="521535" y="60546"/>
                                  <a:pt x="518346" y="57140"/>
                                </a:cubicBezTo>
                                <a:lnTo>
                                  <a:pt x="518346" y="77940"/>
                                </a:lnTo>
                                <a:lnTo>
                                  <a:pt x="510961" y="77940"/>
                                </a:lnTo>
                                <a:lnTo>
                                  <a:pt x="510961" y="18137"/>
                                </a:lnTo>
                                <a:lnTo>
                                  <a:pt x="517707" y="18137"/>
                                </a:lnTo>
                                <a:lnTo>
                                  <a:pt x="518065" y="22931"/>
                                </a:lnTo>
                                <a:cubicBezTo>
                                  <a:pt x="521117" y="19181"/>
                                  <a:pt x="525771" y="17105"/>
                                  <a:pt x="530601" y="17340"/>
                                </a:cubicBezTo>
                                <a:cubicBezTo>
                                  <a:pt x="535420" y="17161"/>
                                  <a:pt x="540020" y="19353"/>
                                  <a:pt x="542918" y="23206"/>
                                </a:cubicBezTo>
                                <a:cubicBezTo>
                                  <a:pt x="546205" y="28002"/>
                                  <a:pt x="547800" y="33757"/>
                                  <a:pt x="547451" y="39560"/>
                                </a:cubicBezTo>
                                <a:close/>
                                <a:moveTo>
                                  <a:pt x="540066" y="39361"/>
                                </a:moveTo>
                                <a:cubicBezTo>
                                  <a:pt x="540291" y="35280"/>
                                  <a:pt x="539200" y="31235"/>
                                  <a:pt x="536954" y="27821"/>
                                </a:cubicBezTo>
                                <a:cubicBezTo>
                                  <a:pt x="535001" y="25061"/>
                                  <a:pt x="531788" y="23470"/>
                                  <a:pt x="528409" y="23590"/>
                                </a:cubicBezTo>
                                <a:cubicBezTo>
                                  <a:pt x="524182" y="23444"/>
                                  <a:pt x="520256" y="25765"/>
                                  <a:pt x="518346" y="29538"/>
                                </a:cubicBezTo>
                                <a:lnTo>
                                  <a:pt x="518346" y="50195"/>
                                </a:lnTo>
                                <a:cubicBezTo>
                                  <a:pt x="520283" y="53974"/>
                                  <a:pt x="524242" y="56281"/>
                                  <a:pt x="528485" y="56103"/>
                                </a:cubicBezTo>
                                <a:cubicBezTo>
                                  <a:pt x="531827" y="56201"/>
                                  <a:pt x="534996" y="54620"/>
                                  <a:pt x="536928" y="51892"/>
                                </a:cubicBezTo>
                                <a:cubicBezTo>
                                  <a:pt x="539276" y="48153"/>
                                  <a:pt x="540374" y="43765"/>
                                  <a:pt x="540066" y="39361"/>
                                </a:cubicBezTo>
                                <a:close/>
                                <a:moveTo>
                                  <a:pt x="583508" y="61336"/>
                                </a:moveTo>
                                <a:cubicBezTo>
                                  <a:pt x="582939" y="59878"/>
                                  <a:pt x="582595" y="58343"/>
                                  <a:pt x="582486" y="56782"/>
                                </a:cubicBezTo>
                                <a:cubicBezTo>
                                  <a:pt x="579330" y="60228"/>
                                  <a:pt x="574861" y="62173"/>
                                  <a:pt x="570189" y="62133"/>
                                </a:cubicBezTo>
                                <a:cubicBezTo>
                                  <a:pt x="566365" y="62286"/>
                                  <a:pt x="562624" y="60997"/>
                                  <a:pt x="559707" y="58520"/>
                                </a:cubicBezTo>
                                <a:cubicBezTo>
                                  <a:pt x="557036" y="56235"/>
                                  <a:pt x="555535" y="52870"/>
                                  <a:pt x="555618" y="49357"/>
                                </a:cubicBezTo>
                                <a:cubicBezTo>
                                  <a:pt x="555436" y="45223"/>
                                  <a:pt x="557360" y="41278"/>
                                  <a:pt x="560729" y="38875"/>
                                </a:cubicBezTo>
                                <a:cubicBezTo>
                                  <a:pt x="565027" y="36143"/>
                                  <a:pt x="570078" y="34838"/>
                                  <a:pt x="575162" y="35145"/>
                                </a:cubicBezTo>
                                <a:lnTo>
                                  <a:pt x="582332" y="35145"/>
                                </a:lnTo>
                                <a:lnTo>
                                  <a:pt x="582332" y="31751"/>
                                </a:lnTo>
                                <a:cubicBezTo>
                                  <a:pt x="582456" y="29460"/>
                                  <a:pt x="581626" y="27219"/>
                                  <a:pt x="580037" y="25562"/>
                                </a:cubicBezTo>
                                <a:cubicBezTo>
                                  <a:pt x="578162" y="23912"/>
                                  <a:pt x="575701" y="23085"/>
                                  <a:pt x="573210" y="23268"/>
                                </a:cubicBezTo>
                                <a:cubicBezTo>
                                  <a:pt x="570835" y="23183"/>
                                  <a:pt x="568499" y="23885"/>
                                  <a:pt x="566566" y="25266"/>
                                </a:cubicBezTo>
                                <a:cubicBezTo>
                                  <a:pt x="564928" y="26332"/>
                                  <a:pt x="563926" y="28142"/>
                                  <a:pt x="563893" y="30095"/>
                                </a:cubicBezTo>
                                <a:lnTo>
                                  <a:pt x="556467" y="30095"/>
                                </a:lnTo>
                                <a:cubicBezTo>
                                  <a:pt x="556513" y="27814"/>
                                  <a:pt x="557320" y="25614"/>
                                  <a:pt x="558761" y="23845"/>
                                </a:cubicBezTo>
                                <a:cubicBezTo>
                                  <a:pt x="560400" y="21752"/>
                                  <a:pt x="562543" y="20109"/>
                                  <a:pt x="564991" y="19072"/>
                                </a:cubicBezTo>
                                <a:cubicBezTo>
                                  <a:pt x="567715" y="17880"/>
                                  <a:pt x="570661" y="17280"/>
                                  <a:pt x="573634" y="17314"/>
                                </a:cubicBezTo>
                                <a:cubicBezTo>
                                  <a:pt x="577861" y="17065"/>
                                  <a:pt x="582030" y="18394"/>
                                  <a:pt x="585332" y="21045"/>
                                </a:cubicBezTo>
                                <a:cubicBezTo>
                                  <a:pt x="588216" y="23674"/>
                                  <a:pt x="589818" y="27425"/>
                                  <a:pt x="589722" y="31327"/>
                                </a:cubicBezTo>
                                <a:lnTo>
                                  <a:pt x="589722" y="51212"/>
                                </a:lnTo>
                                <a:cubicBezTo>
                                  <a:pt x="589600" y="54437"/>
                                  <a:pt x="590121" y="57655"/>
                                  <a:pt x="591256" y="60677"/>
                                </a:cubicBezTo>
                                <a:lnTo>
                                  <a:pt x="591256" y="61336"/>
                                </a:lnTo>
                                <a:close/>
                                <a:moveTo>
                                  <a:pt x="571242" y="55714"/>
                                </a:moveTo>
                                <a:cubicBezTo>
                                  <a:pt x="573559" y="55713"/>
                                  <a:pt x="575834" y="55092"/>
                                  <a:pt x="577830" y="53915"/>
                                </a:cubicBezTo>
                                <a:cubicBezTo>
                                  <a:pt x="579775" y="52855"/>
                                  <a:pt x="581349" y="51225"/>
                                  <a:pt x="582342" y="49244"/>
                                </a:cubicBezTo>
                                <a:lnTo>
                                  <a:pt x="582342" y="40383"/>
                                </a:lnTo>
                                <a:lnTo>
                                  <a:pt x="576552" y="40383"/>
                                </a:lnTo>
                                <a:cubicBezTo>
                                  <a:pt x="567502" y="40383"/>
                                  <a:pt x="562978" y="43032"/>
                                  <a:pt x="562978" y="48330"/>
                                </a:cubicBezTo>
                                <a:cubicBezTo>
                                  <a:pt x="562871" y="50401"/>
                                  <a:pt x="563725" y="52405"/>
                                  <a:pt x="565293" y="53762"/>
                                </a:cubicBezTo>
                                <a:cubicBezTo>
                                  <a:pt x="566977" y="55114"/>
                                  <a:pt x="569095" y="55808"/>
                                  <a:pt x="571252" y="55714"/>
                                </a:cubicBezTo>
                                <a:close/>
                                <a:moveTo>
                                  <a:pt x="618634" y="56113"/>
                                </a:moveTo>
                                <a:cubicBezTo>
                                  <a:pt x="621148" y="56155"/>
                                  <a:pt x="623596" y="55306"/>
                                  <a:pt x="625544" y="53716"/>
                                </a:cubicBezTo>
                                <a:cubicBezTo>
                                  <a:pt x="627432" y="52271"/>
                                  <a:pt x="628621" y="50096"/>
                                  <a:pt x="628820" y="47727"/>
                                </a:cubicBezTo>
                                <a:lnTo>
                                  <a:pt x="635806" y="47727"/>
                                </a:lnTo>
                                <a:cubicBezTo>
                                  <a:pt x="635646" y="50278"/>
                                  <a:pt x="634759" y="52731"/>
                                  <a:pt x="633251" y="54794"/>
                                </a:cubicBezTo>
                                <a:cubicBezTo>
                                  <a:pt x="631632" y="57072"/>
                                  <a:pt x="629472" y="58911"/>
                                  <a:pt x="626964" y="60145"/>
                                </a:cubicBezTo>
                                <a:cubicBezTo>
                                  <a:pt x="624388" y="61466"/>
                                  <a:pt x="621534" y="62151"/>
                                  <a:pt x="618639" y="62143"/>
                                </a:cubicBezTo>
                                <a:cubicBezTo>
                                  <a:pt x="613312" y="62372"/>
                                  <a:pt x="608164" y="60200"/>
                                  <a:pt x="604610" y="56225"/>
                                </a:cubicBezTo>
                                <a:cubicBezTo>
                                  <a:pt x="600928" y="51692"/>
                                  <a:pt x="599069" y="45948"/>
                                  <a:pt x="599397" y="40117"/>
                                </a:cubicBezTo>
                                <a:lnTo>
                                  <a:pt x="599397" y="38880"/>
                                </a:lnTo>
                                <a:cubicBezTo>
                                  <a:pt x="599322" y="35007"/>
                                  <a:pt x="600113" y="31166"/>
                                  <a:pt x="601712" y="27637"/>
                                </a:cubicBezTo>
                                <a:cubicBezTo>
                                  <a:pt x="603135" y="24502"/>
                                  <a:pt x="605445" y="21851"/>
                                  <a:pt x="608356" y="20012"/>
                                </a:cubicBezTo>
                                <a:cubicBezTo>
                                  <a:pt x="611436" y="18154"/>
                                  <a:pt x="614982" y="17213"/>
                                  <a:pt x="618578" y="17299"/>
                                </a:cubicBezTo>
                                <a:cubicBezTo>
                                  <a:pt x="623012" y="17150"/>
                                  <a:pt x="627335" y="18709"/>
                                  <a:pt x="630654" y="21653"/>
                                </a:cubicBezTo>
                                <a:cubicBezTo>
                                  <a:pt x="633851" y="24548"/>
                                  <a:pt x="635702" y="28640"/>
                                  <a:pt x="635765" y="32952"/>
                                </a:cubicBezTo>
                                <a:lnTo>
                                  <a:pt x="628840" y="32952"/>
                                </a:lnTo>
                                <a:cubicBezTo>
                                  <a:pt x="628709" y="30333"/>
                                  <a:pt x="627572" y="27865"/>
                                  <a:pt x="625666" y="26063"/>
                                </a:cubicBezTo>
                                <a:cubicBezTo>
                                  <a:pt x="623766" y="24268"/>
                                  <a:pt x="621232" y="23299"/>
                                  <a:pt x="618619" y="23370"/>
                                </a:cubicBezTo>
                                <a:cubicBezTo>
                                  <a:pt x="615221" y="23204"/>
                                  <a:pt x="611959" y="24719"/>
                                  <a:pt x="609895" y="27423"/>
                                </a:cubicBezTo>
                                <a:cubicBezTo>
                                  <a:pt x="607614" y="30887"/>
                                  <a:pt x="606529" y="35002"/>
                                  <a:pt x="606803" y="39141"/>
                                </a:cubicBezTo>
                                <a:lnTo>
                                  <a:pt x="606802" y="40536"/>
                                </a:lnTo>
                                <a:cubicBezTo>
                                  <a:pt x="606542" y="44601"/>
                                  <a:pt x="607619" y="48639"/>
                                  <a:pt x="609869" y="52035"/>
                                </a:cubicBezTo>
                                <a:cubicBezTo>
                                  <a:pt x="611945" y="54754"/>
                                  <a:pt x="615227" y="56278"/>
                                  <a:pt x="618644" y="56108"/>
                                </a:cubicBezTo>
                                <a:close/>
                                <a:moveTo>
                                  <a:pt x="652145" y="61336"/>
                                </a:moveTo>
                                <a:lnTo>
                                  <a:pt x="644760" y="61336"/>
                                </a:lnTo>
                                <a:lnTo>
                                  <a:pt x="644760" y="18137"/>
                                </a:lnTo>
                                <a:lnTo>
                                  <a:pt x="652145" y="18137"/>
                                </a:lnTo>
                                <a:close/>
                                <a:moveTo>
                                  <a:pt x="644172" y="6654"/>
                                </a:moveTo>
                                <a:cubicBezTo>
                                  <a:pt x="644142" y="5539"/>
                                  <a:pt x="644534" y="4455"/>
                                  <a:pt x="645271" y="3618"/>
                                </a:cubicBezTo>
                                <a:cubicBezTo>
                                  <a:pt x="646121" y="2745"/>
                                  <a:pt x="647312" y="2293"/>
                                  <a:pt x="648527" y="2381"/>
                                </a:cubicBezTo>
                                <a:cubicBezTo>
                                  <a:pt x="649747" y="2295"/>
                                  <a:pt x="650944" y="2747"/>
                                  <a:pt x="651803" y="3618"/>
                                </a:cubicBezTo>
                                <a:cubicBezTo>
                                  <a:pt x="652551" y="4449"/>
                                  <a:pt x="652952" y="5536"/>
                                  <a:pt x="652922" y="6654"/>
                                </a:cubicBezTo>
                                <a:cubicBezTo>
                                  <a:pt x="652956" y="7760"/>
                                  <a:pt x="652554" y="8835"/>
                                  <a:pt x="651803" y="9648"/>
                                </a:cubicBezTo>
                                <a:cubicBezTo>
                                  <a:pt x="650931" y="10496"/>
                                  <a:pt x="649739" y="10931"/>
                                  <a:pt x="648527" y="10844"/>
                                </a:cubicBezTo>
                                <a:cubicBezTo>
                                  <a:pt x="647320" y="10934"/>
                                  <a:pt x="646133" y="10498"/>
                                  <a:pt x="645271" y="9648"/>
                                </a:cubicBezTo>
                                <a:cubicBezTo>
                                  <a:pt x="644531" y="8830"/>
                                  <a:pt x="644137" y="7756"/>
                                  <a:pt x="644172" y="6654"/>
                                </a:cubicBezTo>
                                <a:close/>
                                <a:moveTo>
                                  <a:pt x="681905" y="62113"/>
                                </a:moveTo>
                                <a:cubicBezTo>
                                  <a:pt x="676531" y="62316"/>
                                  <a:pt x="671325" y="60217"/>
                                  <a:pt x="667595" y="56343"/>
                                </a:cubicBezTo>
                                <a:cubicBezTo>
                                  <a:pt x="663784" y="52132"/>
                                  <a:pt x="661803" y="46581"/>
                                  <a:pt x="662085" y="40909"/>
                                </a:cubicBezTo>
                                <a:lnTo>
                                  <a:pt x="662085" y="39550"/>
                                </a:lnTo>
                                <a:cubicBezTo>
                                  <a:pt x="662015" y="35587"/>
                                  <a:pt x="662854" y="31660"/>
                                  <a:pt x="664539" y="28072"/>
                                </a:cubicBezTo>
                                <a:cubicBezTo>
                                  <a:pt x="666049" y="24849"/>
                                  <a:pt x="668428" y="22112"/>
                                  <a:pt x="671407" y="20166"/>
                                </a:cubicBezTo>
                                <a:cubicBezTo>
                                  <a:pt x="674244" y="18293"/>
                                  <a:pt x="677570" y="17299"/>
                                  <a:pt x="680970" y="17309"/>
                                </a:cubicBezTo>
                                <a:cubicBezTo>
                                  <a:pt x="685959" y="17037"/>
                                  <a:pt x="690793" y="19086"/>
                                  <a:pt x="694069" y="22859"/>
                                </a:cubicBezTo>
                                <a:cubicBezTo>
                                  <a:pt x="697460" y="27434"/>
                                  <a:pt x="699116" y="33065"/>
                                  <a:pt x="698740" y="38747"/>
                                </a:cubicBezTo>
                                <a:lnTo>
                                  <a:pt x="698740" y="41814"/>
                                </a:lnTo>
                                <a:lnTo>
                                  <a:pt x="669471" y="41814"/>
                                </a:lnTo>
                                <a:cubicBezTo>
                                  <a:pt x="669397" y="45597"/>
                                  <a:pt x="670726" y="49274"/>
                                  <a:pt x="673201" y="52137"/>
                                </a:cubicBezTo>
                                <a:cubicBezTo>
                                  <a:pt x="675502" y="54721"/>
                                  <a:pt x="678824" y="56161"/>
                                  <a:pt x="682283" y="56072"/>
                                </a:cubicBezTo>
                                <a:cubicBezTo>
                                  <a:pt x="684601" y="56149"/>
                                  <a:pt x="686897" y="55598"/>
                                  <a:pt x="688927" y="54478"/>
                                </a:cubicBezTo>
                                <a:cubicBezTo>
                                  <a:pt x="690769" y="53386"/>
                                  <a:pt x="692383" y="51949"/>
                                  <a:pt x="693680" y="50246"/>
                                </a:cubicBezTo>
                                <a:lnTo>
                                  <a:pt x="698193" y="53762"/>
                                </a:lnTo>
                                <a:cubicBezTo>
                                  <a:pt x="694671" y="59294"/>
                                  <a:pt x="688438" y="62494"/>
                                  <a:pt x="681890" y="62133"/>
                                </a:cubicBezTo>
                                <a:close/>
                                <a:moveTo>
                                  <a:pt x="680985" y="23385"/>
                                </a:moveTo>
                                <a:cubicBezTo>
                                  <a:pt x="678129" y="23331"/>
                                  <a:pt x="675390" y="24519"/>
                                  <a:pt x="673477" y="26641"/>
                                </a:cubicBezTo>
                                <a:cubicBezTo>
                                  <a:pt x="671284" y="29210"/>
                                  <a:pt x="669970" y="32414"/>
                                  <a:pt x="669726" y="35783"/>
                                </a:cubicBezTo>
                                <a:lnTo>
                                  <a:pt x="691365" y="35783"/>
                                </a:lnTo>
                                <a:lnTo>
                                  <a:pt x="691365" y="35226"/>
                                </a:lnTo>
                                <a:cubicBezTo>
                                  <a:pt x="691364" y="32060"/>
                                  <a:pt x="690294" y="28986"/>
                                  <a:pt x="688329" y="26503"/>
                                </a:cubicBezTo>
                                <a:cubicBezTo>
                                  <a:pt x="686469" y="24413"/>
                                  <a:pt x="683764" y="23276"/>
                                  <a:pt x="680970" y="23406"/>
                                </a:cubicBezTo>
                                <a:close/>
                                <a:moveTo>
                                  <a:pt x="714287" y="18116"/>
                                </a:moveTo>
                                <a:lnTo>
                                  <a:pt x="714527" y="23549"/>
                                </a:lnTo>
                                <a:cubicBezTo>
                                  <a:pt x="717585" y="19512"/>
                                  <a:pt x="722399" y="17194"/>
                                  <a:pt x="727462" y="17319"/>
                                </a:cubicBezTo>
                                <a:cubicBezTo>
                                  <a:pt x="736593" y="17319"/>
                                  <a:pt x="741193" y="22469"/>
                                  <a:pt x="741261" y="32768"/>
                                </a:cubicBezTo>
                                <a:lnTo>
                                  <a:pt x="741261" y="61336"/>
                                </a:lnTo>
                                <a:lnTo>
                                  <a:pt x="733876" y="61336"/>
                                </a:lnTo>
                                <a:lnTo>
                                  <a:pt x="733876" y="32748"/>
                                </a:lnTo>
                                <a:cubicBezTo>
                                  <a:pt x="734056" y="30258"/>
                                  <a:pt x="733294" y="27792"/>
                                  <a:pt x="731740" y="25838"/>
                                </a:cubicBezTo>
                                <a:cubicBezTo>
                                  <a:pt x="729974" y="24212"/>
                                  <a:pt x="727606" y="23401"/>
                                  <a:pt x="725213" y="23605"/>
                                </a:cubicBezTo>
                                <a:cubicBezTo>
                                  <a:pt x="722962" y="23562"/>
                                  <a:pt x="720754" y="24233"/>
                                  <a:pt x="718907" y="25522"/>
                                </a:cubicBezTo>
                                <a:cubicBezTo>
                                  <a:pt x="717089" y="26808"/>
                                  <a:pt x="715632" y="28540"/>
                                  <a:pt x="714675" y="30550"/>
                                </a:cubicBezTo>
                                <a:lnTo>
                                  <a:pt x="714675" y="61336"/>
                                </a:lnTo>
                                <a:lnTo>
                                  <a:pt x="707290" y="61336"/>
                                </a:lnTo>
                                <a:lnTo>
                                  <a:pt x="707290" y="18137"/>
                                </a:lnTo>
                                <a:close/>
                                <a:moveTo>
                                  <a:pt x="762425" y="7676"/>
                                </a:moveTo>
                                <a:lnTo>
                                  <a:pt x="762425" y="18137"/>
                                </a:lnTo>
                                <a:lnTo>
                                  <a:pt x="770490" y="18137"/>
                                </a:lnTo>
                                <a:lnTo>
                                  <a:pt x="770490" y="23845"/>
                                </a:lnTo>
                                <a:lnTo>
                                  <a:pt x="762425" y="23845"/>
                                </a:lnTo>
                                <a:lnTo>
                                  <a:pt x="762425" y="50670"/>
                                </a:lnTo>
                                <a:cubicBezTo>
                                  <a:pt x="762322" y="52056"/>
                                  <a:pt x="762703" y="53434"/>
                                  <a:pt x="763503" y="54570"/>
                                </a:cubicBezTo>
                                <a:cubicBezTo>
                                  <a:pt x="764471" y="55533"/>
                                  <a:pt x="765820" y="56010"/>
                                  <a:pt x="767178" y="55868"/>
                                </a:cubicBezTo>
                                <a:cubicBezTo>
                                  <a:pt x="768363" y="55824"/>
                                  <a:pt x="769541" y="55663"/>
                                  <a:pt x="770694" y="55387"/>
                                </a:cubicBezTo>
                                <a:lnTo>
                                  <a:pt x="770694" y="61336"/>
                                </a:lnTo>
                                <a:cubicBezTo>
                                  <a:pt x="768848" y="61851"/>
                                  <a:pt x="766942" y="62117"/>
                                  <a:pt x="765026" y="62128"/>
                                </a:cubicBezTo>
                                <a:cubicBezTo>
                                  <a:pt x="762210" y="62329"/>
                                  <a:pt x="759457" y="61224"/>
                                  <a:pt x="757559" y="59133"/>
                                </a:cubicBezTo>
                                <a:cubicBezTo>
                                  <a:pt x="755740" y="56686"/>
                                  <a:pt x="754849" y="53672"/>
                                  <a:pt x="755045" y="50629"/>
                                </a:cubicBezTo>
                                <a:lnTo>
                                  <a:pt x="755045" y="23845"/>
                                </a:lnTo>
                                <a:lnTo>
                                  <a:pt x="747180" y="23845"/>
                                </a:lnTo>
                                <a:lnTo>
                                  <a:pt x="747180" y="18137"/>
                                </a:lnTo>
                                <a:lnTo>
                                  <a:pt x="755045" y="18137"/>
                                </a:lnTo>
                                <a:lnTo>
                                  <a:pt x="755045" y="7676"/>
                                </a:lnTo>
                                <a:close/>
                                <a:moveTo>
                                  <a:pt x="797040" y="62133"/>
                                </a:moveTo>
                                <a:cubicBezTo>
                                  <a:pt x="791666" y="62336"/>
                                  <a:pt x="786460" y="60237"/>
                                  <a:pt x="782730" y="56363"/>
                                </a:cubicBezTo>
                                <a:cubicBezTo>
                                  <a:pt x="778919" y="52153"/>
                                  <a:pt x="776938" y="46601"/>
                                  <a:pt x="777220" y="40930"/>
                                </a:cubicBezTo>
                                <a:lnTo>
                                  <a:pt x="777220" y="39570"/>
                                </a:lnTo>
                                <a:cubicBezTo>
                                  <a:pt x="777150" y="35607"/>
                                  <a:pt x="777989" y="31680"/>
                                  <a:pt x="779674" y="28092"/>
                                </a:cubicBezTo>
                                <a:cubicBezTo>
                                  <a:pt x="781184" y="24870"/>
                                  <a:pt x="783563" y="22132"/>
                                  <a:pt x="786542" y="20186"/>
                                </a:cubicBezTo>
                                <a:cubicBezTo>
                                  <a:pt x="789379" y="18313"/>
                                  <a:pt x="792705" y="17320"/>
                                  <a:pt x="796105" y="17329"/>
                                </a:cubicBezTo>
                                <a:cubicBezTo>
                                  <a:pt x="801094" y="17058"/>
                                  <a:pt x="805928" y="19106"/>
                                  <a:pt x="809204" y="22879"/>
                                </a:cubicBezTo>
                                <a:cubicBezTo>
                                  <a:pt x="812595" y="27454"/>
                                  <a:pt x="814251" y="33085"/>
                                  <a:pt x="813875" y="38768"/>
                                </a:cubicBezTo>
                                <a:lnTo>
                                  <a:pt x="813875" y="41834"/>
                                </a:lnTo>
                                <a:lnTo>
                                  <a:pt x="784606" y="41834"/>
                                </a:lnTo>
                                <a:cubicBezTo>
                                  <a:pt x="784532" y="45618"/>
                                  <a:pt x="785861" y="49295"/>
                                  <a:pt x="788336" y="52157"/>
                                </a:cubicBezTo>
                                <a:cubicBezTo>
                                  <a:pt x="790637" y="54742"/>
                                  <a:pt x="793959" y="56181"/>
                                  <a:pt x="797418" y="56092"/>
                                </a:cubicBezTo>
                                <a:cubicBezTo>
                                  <a:pt x="799736" y="56170"/>
                                  <a:pt x="802032" y="55619"/>
                                  <a:pt x="804062" y="54498"/>
                                </a:cubicBezTo>
                                <a:cubicBezTo>
                                  <a:pt x="805904" y="53406"/>
                                  <a:pt x="807518" y="51969"/>
                                  <a:pt x="808815" y="50267"/>
                                </a:cubicBezTo>
                                <a:lnTo>
                                  <a:pt x="813328" y="53783"/>
                                </a:lnTo>
                                <a:cubicBezTo>
                                  <a:pt x="809804" y="59300"/>
                                  <a:pt x="803582" y="62491"/>
                                  <a:pt x="797045" y="62133"/>
                                </a:cubicBezTo>
                                <a:close/>
                                <a:moveTo>
                                  <a:pt x="796120" y="23406"/>
                                </a:moveTo>
                                <a:cubicBezTo>
                                  <a:pt x="793264" y="23351"/>
                                  <a:pt x="790525" y="24539"/>
                                  <a:pt x="788612" y="26661"/>
                                </a:cubicBezTo>
                                <a:cubicBezTo>
                                  <a:pt x="786425" y="29226"/>
                                  <a:pt x="785113" y="32422"/>
                                  <a:pt x="784866" y="35783"/>
                                </a:cubicBezTo>
                                <a:lnTo>
                                  <a:pt x="806505" y="35783"/>
                                </a:lnTo>
                                <a:lnTo>
                                  <a:pt x="806505" y="35226"/>
                                </a:lnTo>
                                <a:cubicBezTo>
                                  <a:pt x="806504" y="32060"/>
                                  <a:pt x="805434" y="28986"/>
                                  <a:pt x="803469" y="26503"/>
                                </a:cubicBezTo>
                                <a:cubicBezTo>
                                  <a:pt x="801612" y="24418"/>
                                  <a:pt x="798915" y="23280"/>
                                  <a:pt x="796125" y="23406"/>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3" name="Forma libre 1215982733"/>
                        <wps:cNvSpPr/>
                        <wps:spPr>
                          <a:xfrm>
                            <a:off x="3731169" y="342402"/>
                            <a:ext cx="1001727" cy="62170"/>
                          </a:xfrm>
                          <a:custGeom>
                            <a:avLst/>
                            <a:gdLst>
                              <a:gd name="connsiteX0" fmla="*/ 38449 w 1001727"/>
                              <a:gd name="connsiteY0" fmla="*/ 46176 h 62170"/>
                              <a:gd name="connsiteX1" fmla="*/ 14096 w 1001727"/>
                              <a:gd name="connsiteY1" fmla="*/ 46176 h 62170"/>
                              <a:gd name="connsiteX2" fmla="*/ 8622 w 1001727"/>
                              <a:gd name="connsiteY2" fmla="*/ 61390 h 62170"/>
                              <a:gd name="connsiteX3" fmla="*/ 721 w 1001727"/>
                              <a:gd name="connsiteY3" fmla="*/ 61390 h 62170"/>
                              <a:gd name="connsiteX4" fmla="*/ 22917 w 1001727"/>
                              <a:gd name="connsiteY4" fmla="*/ 3258 h 62170"/>
                              <a:gd name="connsiteX5" fmla="*/ 29627 w 1001727"/>
                              <a:gd name="connsiteY5" fmla="*/ 3258 h 62170"/>
                              <a:gd name="connsiteX6" fmla="*/ 51864 w 1001727"/>
                              <a:gd name="connsiteY6" fmla="*/ 61390 h 62170"/>
                              <a:gd name="connsiteX7" fmla="*/ 43999 w 1001727"/>
                              <a:gd name="connsiteY7" fmla="*/ 61390 h 62170"/>
                              <a:gd name="connsiteX8" fmla="*/ 16411 w 1001727"/>
                              <a:gd name="connsiteY8" fmla="*/ 39926 h 62170"/>
                              <a:gd name="connsiteX9" fmla="*/ 36174 w 1001727"/>
                              <a:gd name="connsiteY9" fmla="*/ 39926 h 62170"/>
                              <a:gd name="connsiteX10" fmla="*/ 26275 w 1001727"/>
                              <a:gd name="connsiteY10" fmla="*/ 12738 h 62170"/>
                              <a:gd name="connsiteX11" fmla="*/ 75864 w 1001727"/>
                              <a:gd name="connsiteY11" fmla="*/ 56177 h 62170"/>
                              <a:gd name="connsiteX12" fmla="*/ 82774 w 1001727"/>
                              <a:gd name="connsiteY12" fmla="*/ 53780 h 62170"/>
                              <a:gd name="connsiteX13" fmla="*/ 86050 w 1001727"/>
                              <a:gd name="connsiteY13" fmla="*/ 47791 h 62170"/>
                              <a:gd name="connsiteX14" fmla="*/ 93036 w 1001727"/>
                              <a:gd name="connsiteY14" fmla="*/ 47791 h 62170"/>
                              <a:gd name="connsiteX15" fmla="*/ 90481 w 1001727"/>
                              <a:gd name="connsiteY15" fmla="*/ 54859 h 62170"/>
                              <a:gd name="connsiteX16" fmla="*/ 84195 w 1001727"/>
                              <a:gd name="connsiteY16" fmla="*/ 60209 h 62170"/>
                              <a:gd name="connsiteX17" fmla="*/ 75869 w 1001727"/>
                              <a:gd name="connsiteY17" fmla="*/ 62208 h 62170"/>
                              <a:gd name="connsiteX18" fmla="*/ 61830 w 1001727"/>
                              <a:gd name="connsiteY18" fmla="*/ 56279 h 62170"/>
                              <a:gd name="connsiteX19" fmla="*/ 56617 w 1001727"/>
                              <a:gd name="connsiteY19" fmla="*/ 40192 h 62170"/>
                              <a:gd name="connsiteX20" fmla="*/ 56617 w 1001727"/>
                              <a:gd name="connsiteY20" fmla="*/ 38955 h 62170"/>
                              <a:gd name="connsiteX21" fmla="*/ 58932 w 1001727"/>
                              <a:gd name="connsiteY21" fmla="*/ 27712 h 62170"/>
                              <a:gd name="connsiteX22" fmla="*/ 65576 w 1001727"/>
                              <a:gd name="connsiteY22" fmla="*/ 20087 h 62170"/>
                              <a:gd name="connsiteX23" fmla="*/ 75798 w 1001727"/>
                              <a:gd name="connsiteY23" fmla="*/ 17373 h 62170"/>
                              <a:gd name="connsiteX24" fmla="*/ 87875 w 1001727"/>
                              <a:gd name="connsiteY24" fmla="*/ 21727 h 62170"/>
                              <a:gd name="connsiteX25" fmla="*/ 92985 w 1001727"/>
                              <a:gd name="connsiteY25" fmla="*/ 33027 h 62170"/>
                              <a:gd name="connsiteX26" fmla="*/ 86045 w 1001727"/>
                              <a:gd name="connsiteY26" fmla="*/ 33027 h 62170"/>
                              <a:gd name="connsiteX27" fmla="*/ 82871 w 1001727"/>
                              <a:gd name="connsiteY27" fmla="*/ 26138 h 62170"/>
                              <a:gd name="connsiteX28" fmla="*/ 75823 w 1001727"/>
                              <a:gd name="connsiteY28" fmla="*/ 23444 h 62170"/>
                              <a:gd name="connsiteX29" fmla="*/ 67099 w 1001727"/>
                              <a:gd name="connsiteY29" fmla="*/ 27497 h 62170"/>
                              <a:gd name="connsiteX30" fmla="*/ 64007 w 1001727"/>
                              <a:gd name="connsiteY30" fmla="*/ 39215 h 62170"/>
                              <a:gd name="connsiteX31" fmla="*/ 64007 w 1001727"/>
                              <a:gd name="connsiteY31" fmla="*/ 40611 h 62170"/>
                              <a:gd name="connsiteX32" fmla="*/ 67074 w 1001727"/>
                              <a:gd name="connsiteY32" fmla="*/ 52109 h 62170"/>
                              <a:gd name="connsiteX33" fmla="*/ 75864 w 1001727"/>
                              <a:gd name="connsiteY33" fmla="*/ 56162 h 62170"/>
                              <a:gd name="connsiteX34" fmla="*/ 118667 w 1001727"/>
                              <a:gd name="connsiteY34" fmla="*/ 56177 h 62170"/>
                              <a:gd name="connsiteX35" fmla="*/ 125577 w 1001727"/>
                              <a:gd name="connsiteY35" fmla="*/ 53780 h 62170"/>
                              <a:gd name="connsiteX36" fmla="*/ 128853 w 1001727"/>
                              <a:gd name="connsiteY36" fmla="*/ 47791 h 62170"/>
                              <a:gd name="connsiteX37" fmla="*/ 135834 w 1001727"/>
                              <a:gd name="connsiteY37" fmla="*/ 47791 h 62170"/>
                              <a:gd name="connsiteX38" fmla="*/ 133279 w 1001727"/>
                              <a:gd name="connsiteY38" fmla="*/ 54859 h 62170"/>
                              <a:gd name="connsiteX39" fmla="*/ 126992 w 1001727"/>
                              <a:gd name="connsiteY39" fmla="*/ 60209 h 62170"/>
                              <a:gd name="connsiteX40" fmla="*/ 118667 w 1001727"/>
                              <a:gd name="connsiteY40" fmla="*/ 62208 h 62170"/>
                              <a:gd name="connsiteX41" fmla="*/ 104633 w 1001727"/>
                              <a:gd name="connsiteY41" fmla="*/ 56279 h 62170"/>
                              <a:gd name="connsiteX42" fmla="*/ 99420 w 1001727"/>
                              <a:gd name="connsiteY42" fmla="*/ 40171 h 62170"/>
                              <a:gd name="connsiteX43" fmla="*/ 99420 w 1001727"/>
                              <a:gd name="connsiteY43" fmla="*/ 38934 h 62170"/>
                              <a:gd name="connsiteX44" fmla="*/ 101735 w 1001727"/>
                              <a:gd name="connsiteY44" fmla="*/ 27691 h 62170"/>
                              <a:gd name="connsiteX45" fmla="*/ 108379 w 1001727"/>
                              <a:gd name="connsiteY45" fmla="*/ 20066 h 62170"/>
                              <a:gd name="connsiteX46" fmla="*/ 118600 w 1001727"/>
                              <a:gd name="connsiteY46" fmla="*/ 17353 h 62170"/>
                              <a:gd name="connsiteX47" fmla="*/ 130677 w 1001727"/>
                              <a:gd name="connsiteY47" fmla="*/ 21707 h 62170"/>
                              <a:gd name="connsiteX48" fmla="*/ 135788 w 1001727"/>
                              <a:gd name="connsiteY48" fmla="*/ 33006 h 62170"/>
                              <a:gd name="connsiteX49" fmla="*/ 128848 w 1001727"/>
                              <a:gd name="connsiteY49" fmla="*/ 33006 h 62170"/>
                              <a:gd name="connsiteX50" fmla="*/ 125674 w 1001727"/>
                              <a:gd name="connsiteY50" fmla="*/ 26117 h 62170"/>
                              <a:gd name="connsiteX51" fmla="*/ 118626 w 1001727"/>
                              <a:gd name="connsiteY51" fmla="*/ 23424 h 62170"/>
                              <a:gd name="connsiteX52" fmla="*/ 109902 w 1001727"/>
                              <a:gd name="connsiteY52" fmla="*/ 27477 h 62170"/>
                              <a:gd name="connsiteX53" fmla="*/ 106810 w 1001727"/>
                              <a:gd name="connsiteY53" fmla="*/ 39195 h 62170"/>
                              <a:gd name="connsiteX54" fmla="*/ 106810 w 1001727"/>
                              <a:gd name="connsiteY54" fmla="*/ 40590 h 62170"/>
                              <a:gd name="connsiteX55" fmla="*/ 109876 w 1001727"/>
                              <a:gd name="connsiteY55" fmla="*/ 52089 h 62170"/>
                              <a:gd name="connsiteX56" fmla="*/ 118667 w 1001727"/>
                              <a:gd name="connsiteY56" fmla="*/ 56162 h 62170"/>
                              <a:gd name="connsiteX57" fmla="*/ 162067 w 1001727"/>
                              <a:gd name="connsiteY57" fmla="*/ 62208 h 62170"/>
                              <a:gd name="connsiteX58" fmla="*/ 147757 w 1001727"/>
                              <a:gd name="connsiteY58" fmla="*/ 56438 h 62170"/>
                              <a:gd name="connsiteX59" fmla="*/ 142248 w 1001727"/>
                              <a:gd name="connsiteY59" fmla="*/ 41004 h 62170"/>
                              <a:gd name="connsiteX60" fmla="*/ 142248 w 1001727"/>
                              <a:gd name="connsiteY60" fmla="*/ 39645 h 62170"/>
                              <a:gd name="connsiteX61" fmla="*/ 144701 w 1001727"/>
                              <a:gd name="connsiteY61" fmla="*/ 28167 h 62170"/>
                              <a:gd name="connsiteX62" fmla="*/ 151570 w 1001727"/>
                              <a:gd name="connsiteY62" fmla="*/ 20261 h 62170"/>
                              <a:gd name="connsiteX63" fmla="*/ 161132 w 1001727"/>
                              <a:gd name="connsiteY63" fmla="*/ 17404 h 62170"/>
                              <a:gd name="connsiteX64" fmla="*/ 174231 w 1001727"/>
                              <a:gd name="connsiteY64" fmla="*/ 22954 h 62170"/>
                              <a:gd name="connsiteX65" fmla="*/ 178902 w 1001727"/>
                              <a:gd name="connsiteY65" fmla="*/ 38842 h 62170"/>
                              <a:gd name="connsiteX66" fmla="*/ 178902 w 1001727"/>
                              <a:gd name="connsiteY66" fmla="*/ 41909 h 62170"/>
                              <a:gd name="connsiteX67" fmla="*/ 149633 w 1001727"/>
                              <a:gd name="connsiteY67" fmla="*/ 41909 h 62170"/>
                              <a:gd name="connsiteX68" fmla="*/ 153364 w 1001727"/>
                              <a:gd name="connsiteY68" fmla="*/ 52232 h 62170"/>
                              <a:gd name="connsiteX69" fmla="*/ 162446 w 1001727"/>
                              <a:gd name="connsiteY69" fmla="*/ 56167 h 62170"/>
                              <a:gd name="connsiteX70" fmla="*/ 169090 w 1001727"/>
                              <a:gd name="connsiteY70" fmla="*/ 54572 h 62170"/>
                              <a:gd name="connsiteX71" fmla="*/ 173843 w 1001727"/>
                              <a:gd name="connsiteY71" fmla="*/ 50341 h 62170"/>
                              <a:gd name="connsiteX72" fmla="*/ 178355 w 1001727"/>
                              <a:gd name="connsiteY72" fmla="*/ 53857 h 62170"/>
                              <a:gd name="connsiteX73" fmla="*/ 162067 w 1001727"/>
                              <a:gd name="connsiteY73" fmla="*/ 62187 h 62170"/>
                              <a:gd name="connsiteX74" fmla="*/ 161147 w 1001727"/>
                              <a:gd name="connsiteY74" fmla="*/ 23480 h 62170"/>
                              <a:gd name="connsiteX75" fmla="*/ 153640 w 1001727"/>
                              <a:gd name="connsiteY75" fmla="*/ 26736 h 62170"/>
                              <a:gd name="connsiteX76" fmla="*/ 149888 w 1001727"/>
                              <a:gd name="connsiteY76" fmla="*/ 35837 h 62170"/>
                              <a:gd name="connsiteX77" fmla="*/ 171527 w 1001727"/>
                              <a:gd name="connsiteY77" fmla="*/ 35837 h 62170"/>
                              <a:gd name="connsiteX78" fmla="*/ 171527 w 1001727"/>
                              <a:gd name="connsiteY78" fmla="*/ 35280 h 62170"/>
                              <a:gd name="connsiteX79" fmla="*/ 168492 w 1001727"/>
                              <a:gd name="connsiteY79" fmla="*/ 26557 h 62170"/>
                              <a:gd name="connsiteX80" fmla="*/ 161147 w 1001727"/>
                              <a:gd name="connsiteY80" fmla="*/ 23460 h 62170"/>
                              <a:gd name="connsiteX81" fmla="*/ 212613 w 1001727"/>
                              <a:gd name="connsiteY81" fmla="*/ 49953 h 62170"/>
                              <a:gd name="connsiteX82" fmla="*/ 210359 w 1001727"/>
                              <a:gd name="connsiteY82" fmla="*/ 45302 h 62170"/>
                              <a:gd name="connsiteX83" fmla="*/ 202493 w 1001727"/>
                              <a:gd name="connsiteY83" fmla="*/ 42445 h 62170"/>
                              <a:gd name="connsiteX84" fmla="*/ 193590 w 1001727"/>
                              <a:gd name="connsiteY84" fmla="*/ 39573 h 62170"/>
                              <a:gd name="connsiteX85" fmla="*/ 188720 w 1001727"/>
                              <a:gd name="connsiteY85" fmla="*/ 35582 h 62170"/>
                              <a:gd name="connsiteX86" fmla="*/ 187141 w 1001727"/>
                              <a:gd name="connsiteY86" fmla="*/ 30073 h 62170"/>
                              <a:gd name="connsiteX87" fmla="*/ 191633 w 1001727"/>
                              <a:gd name="connsiteY87" fmla="*/ 21089 h 62170"/>
                              <a:gd name="connsiteX88" fmla="*/ 203112 w 1001727"/>
                              <a:gd name="connsiteY88" fmla="*/ 17414 h 62170"/>
                              <a:gd name="connsiteX89" fmla="*/ 215051 w 1001727"/>
                              <a:gd name="connsiteY89" fmla="*/ 21186 h 62170"/>
                              <a:gd name="connsiteX90" fmla="*/ 219625 w 1001727"/>
                              <a:gd name="connsiteY90" fmla="*/ 30896 h 62170"/>
                              <a:gd name="connsiteX91" fmla="*/ 212178 w 1001727"/>
                              <a:gd name="connsiteY91" fmla="*/ 30896 h 62170"/>
                              <a:gd name="connsiteX92" fmla="*/ 209623 w 1001727"/>
                              <a:gd name="connsiteY92" fmla="*/ 25668 h 62170"/>
                              <a:gd name="connsiteX93" fmla="*/ 203132 w 1001727"/>
                              <a:gd name="connsiteY93" fmla="*/ 23470 h 62170"/>
                              <a:gd name="connsiteX94" fmla="*/ 196826 w 1001727"/>
                              <a:gd name="connsiteY94" fmla="*/ 25228 h 62170"/>
                              <a:gd name="connsiteX95" fmla="*/ 194551 w 1001727"/>
                              <a:gd name="connsiteY95" fmla="*/ 29827 h 62170"/>
                              <a:gd name="connsiteX96" fmla="*/ 196667 w 1001727"/>
                              <a:gd name="connsiteY96" fmla="*/ 33860 h 62170"/>
                              <a:gd name="connsiteX97" fmla="*/ 204333 w 1001727"/>
                              <a:gd name="connsiteY97" fmla="*/ 36456 h 62170"/>
                              <a:gd name="connsiteX98" fmla="*/ 213298 w 1001727"/>
                              <a:gd name="connsiteY98" fmla="*/ 39410 h 62170"/>
                              <a:gd name="connsiteX99" fmla="*/ 218408 w 1001727"/>
                              <a:gd name="connsiteY99" fmla="*/ 43544 h 62170"/>
                              <a:gd name="connsiteX100" fmla="*/ 220064 w 1001727"/>
                              <a:gd name="connsiteY100" fmla="*/ 49431 h 62170"/>
                              <a:gd name="connsiteX101" fmla="*/ 215434 w 1001727"/>
                              <a:gd name="connsiteY101" fmla="*/ 58712 h 62170"/>
                              <a:gd name="connsiteX102" fmla="*/ 203413 w 1001727"/>
                              <a:gd name="connsiteY102" fmla="*/ 62208 h 62170"/>
                              <a:gd name="connsiteX103" fmla="*/ 194214 w 1001727"/>
                              <a:gd name="connsiteY103" fmla="*/ 60373 h 62170"/>
                              <a:gd name="connsiteX104" fmla="*/ 187964 w 1001727"/>
                              <a:gd name="connsiteY104" fmla="*/ 55262 h 62170"/>
                              <a:gd name="connsiteX105" fmla="*/ 185664 w 1001727"/>
                              <a:gd name="connsiteY105" fmla="*/ 48103 h 62170"/>
                              <a:gd name="connsiteX106" fmla="*/ 193074 w 1001727"/>
                              <a:gd name="connsiteY106" fmla="*/ 48103 h 62170"/>
                              <a:gd name="connsiteX107" fmla="*/ 196049 w 1001727"/>
                              <a:gd name="connsiteY107" fmla="*/ 53990 h 62170"/>
                              <a:gd name="connsiteX108" fmla="*/ 203378 w 1001727"/>
                              <a:gd name="connsiteY108" fmla="*/ 56167 h 62170"/>
                              <a:gd name="connsiteX109" fmla="*/ 210103 w 1001727"/>
                              <a:gd name="connsiteY109" fmla="*/ 54470 h 62170"/>
                              <a:gd name="connsiteX110" fmla="*/ 212613 w 1001727"/>
                              <a:gd name="connsiteY110" fmla="*/ 49932 h 62170"/>
                              <a:gd name="connsiteX111" fmla="*/ 237650 w 1001727"/>
                              <a:gd name="connsiteY111" fmla="*/ 61390 h 62170"/>
                              <a:gd name="connsiteX112" fmla="*/ 230265 w 1001727"/>
                              <a:gd name="connsiteY112" fmla="*/ 61390 h 62170"/>
                              <a:gd name="connsiteX113" fmla="*/ 230265 w 1001727"/>
                              <a:gd name="connsiteY113" fmla="*/ 18191 h 62170"/>
                              <a:gd name="connsiteX114" fmla="*/ 237650 w 1001727"/>
                              <a:gd name="connsiteY114" fmla="*/ 18191 h 62170"/>
                              <a:gd name="connsiteX115" fmla="*/ 229662 w 1001727"/>
                              <a:gd name="connsiteY115" fmla="*/ 6708 h 62170"/>
                              <a:gd name="connsiteX116" fmla="*/ 230761 w 1001727"/>
                              <a:gd name="connsiteY116" fmla="*/ 3672 h 62170"/>
                              <a:gd name="connsiteX117" fmla="*/ 234017 w 1001727"/>
                              <a:gd name="connsiteY117" fmla="*/ 2435 h 62170"/>
                              <a:gd name="connsiteX118" fmla="*/ 237293 w 1001727"/>
                              <a:gd name="connsiteY118" fmla="*/ 3672 h 62170"/>
                              <a:gd name="connsiteX119" fmla="*/ 238412 w 1001727"/>
                              <a:gd name="connsiteY119" fmla="*/ 6708 h 62170"/>
                              <a:gd name="connsiteX120" fmla="*/ 237293 w 1001727"/>
                              <a:gd name="connsiteY120" fmla="*/ 9702 h 62170"/>
                              <a:gd name="connsiteX121" fmla="*/ 234017 w 1001727"/>
                              <a:gd name="connsiteY121" fmla="*/ 10898 h 62170"/>
                              <a:gd name="connsiteX122" fmla="*/ 230761 w 1001727"/>
                              <a:gd name="connsiteY122" fmla="*/ 9702 h 62170"/>
                              <a:gd name="connsiteX123" fmla="*/ 229662 w 1001727"/>
                              <a:gd name="connsiteY123" fmla="*/ 6708 h 62170"/>
                              <a:gd name="connsiteX124" fmla="*/ 286039 w 1001727"/>
                              <a:gd name="connsiteY124" fmla="*/ 40248 h 62170"/>
                              <a:gd name="connsiteX125" fmla="*/ 281490 w 1001727"/>
                              <a:gd name="connsiteY125" fmla="*/ 56177 h 62170"/>
                              <a:gd name="connsiteX126" fmla="*/ 269271 w 1001727"/>
                              <a:gd name="connsiteY126" fmla="*/ 62187 h 62170"/>
                              <a:gd name="connsiteX127" fmla="*/ 256611 w 1001727"/>
                              <a:gd name="connsiteY127" fmla="*/ 56397 h 62170"/>
                              <a:gd name="connsiteX128" fmla="*/ 256253 w 1001727"/>
                              <a:gd name="connsiteY128" fmla="*/ 61390 h 62170"/>
                              <a:gd name="connsiteX129" fmla="*/ 249466 w 1001727"/>
                              <a:gd name="connsiteY129" fmla="*/ 61390 h 62170"/>
                              <a:gd name="connsiteX130" fmla="*/ 249466 w 1001727"/>
                              <a:gd name="connsiteY130" fmla="*/ 64 h 62170"/>
                              <a:gd name="connsiteX131" fmla="*/ 256856 w 1001727"/>
                              <a:gd name="connsiteY131" fmla="*/ 64 h 62170"/>
                              <a:gd name="connsiteX132" fmla="*/ 256856 w 1001727"/>
                              <a:gd name="connsiteY132" fmla="*/ 22944 h 62170"/>
                              <a:gd name="connsiteX133" fmla="*/ 269194 w 1001727"/>
                              <a:gd name="connsiteY133" fmla="*/ 17394 h 62170"/>
                              <a:gd name="connsiteX134" fmla="*/ 281552 w 1001727"/>
                              <a:gd name="connsiteY134" fmla="*/ 23342 h 62170"/>
                              <a:gd name="connsiteX135" fmla="*/ 286044 w 1001727"/>
                              <a:gd name="connsiteY135" fmla="*/ 39634 h 62170"/>
                              <a:gd name="connsiteX136" fmla="*/ 278654 w 1001727"/>
                              <a:gd name="connsiteY136" fmla="*/ 39415 h 62170"/>
                              <a:gd name="connsiteX137" fmla="*/ 275741 w 1001727"/>
                              <a:gd name="connsiteY137" fmla="*/ 27758 h 62170"/>
                              <a:gd name="connsiteX138" fmla="*/ 267354 w 1001727"/>
                              <a:gd name="connsiteY138" fmla="*/ 23669 h 62170"/>
                              <a:gd name="connsiteX139" fmla="*/ 256856 w 1001727"/>
                              <a:gd name="connsiteY139" fmla="*/ 30446 h 62170"/>
                              <a:gd name="connsiteX140" fmla="*/ 256856 w 1001727"/>
                              <a:gd name="connsiteY140" fmla="*/ 49125 h 62170"/>
                              <a:gd name="connsiteX141" fmla="*/ 267436 w 1001727"/>
                              <a:gd name="connsiteY141" fmla="*/ 55911 h 62170"/>
                              <a:gd name="connsiteX142" fmla="*/ 275700 w 1001727"/>
                              <a:gd name="connsiteY142" fmla="*/ 51823 h 62170"/>
                              <a:gd name="connsiteX143" fmla="*/ 278654 w 1001727"/>
                              <a:gd name="connsiteY143" fmla="*/ 39415 h 62170"/>
                              <a:gd name="connsiteX144" fmla="*/ 303369 w 1001727"/>
                              <a:gd name="connsiteY144" fmla="*/ 61390 h 62170"/>
                              <a:gd name="connsiteX145" fmla="*/ 295984 w 1001727"/>
                              <a:gd name="connsiteY145" fmla="*/ 61390 h 62170"/>
                              <a:gd name="connsiteX146" fmla="*/ 295984 w 1001727"/>
                              <a:gd name="connsiteY146" fmla="*/ 18191 h 62170"/>
                              <a:gd name="connsiteX147" fmla="*/ 303369 w 1001727"/>
                              <a:gd name="connsiteY147" fmla="*/ 18191 h 62170"/>
                              <a:gd name="connsiteX148" fmla="*/ 295386 w 1001727"/>
                              <a:gd name="connsiteY148" fmla="*/ 6708 h 62170"/>
                              <a:gd name="connsiteX149" fmla="*/ 296485 w 1001727"/>
                              <a:gd name="connsiteY149" fmla="*/ 3672 h 62170"/>
                              <a:gd name="connsiteX150" fmla="*/ 299741 w 1001727"/>
                              <a:gd name="connsiteY150" fmla="*/ 2435 h 62170"/>
                              <a:gd name="connsiteX151" fmla="*/ 303017 w 1001727"/>
                              <a:gd name="connsiteY151" fmla="*/ 3672 h 62170"/>
                              <a:gd name="connsiteX152" fmla="*/ 304136 w 1001727"/>
                              <a:gd name="connsiteY152" fmla="*/ 6708 h 62170"/>
                              <a:gd name="connsiteX153" fmla="*/ 303017 w 1001727"/>
                              <a:gd name="connsiteY153" fmla="*/ 9702 h 62170"/>
                              <a:gd name="connsiteX154" fmla="*/ 299741 w 1001727"/>
                              <a:gd name="connsiteY154" fmla="*/ 10898 h 62170"/>
                              <a:gd name="connsiteX155" fmla="*/ 296485 w 1001727"/>
                              <a:gd name="connsiteY155" fmla="*/ 9702 h 62170"/>
                              <a:gd name="connsiteX156" fmla="*/ 295386 w 1001727"/>
                              <a:gd name="connsiteY156" fmla="*/ 6708 h 62170"/>
                              <a:gd name="connsiteX157" fmla="*/ 323214 w 1001727"/>
                              <a:gd name="connsiteY157" fmla="*/ 61390 h 62170"/>
                              <a:gd name="connsiteX158" fmla="*/ 315829 w 1001727"/>
                              <a:gd name="connsiteY158" fmla="*/ 61390 h 62170"/>
                              <a:gd name="connsiteX159" fmla="*/ 315829 w 1001727"/>
                              <a:gd name="connsiteY159" fmla="*/ 64 h 62170"/>
                              <a:gd name="connsiteX160" fmla="*/ 323214 w 1001727"/>
                              <a:gd name="connsiteY160" fmla="*/ 64 h 62170"/>
                              <a:gd name="connsiteX161" fmla="*/ 343060 w 1001727"/>
                              <a:gd name="connsiteY161" fmla="*/ 61390 h 62170"/>
                              <a:gd name="connsiteX162" fmla="*/ 335664 w 1001727"/>
                              <a:gd name="connsiteY162" fmla="*/ 61390 h 62170"/>
                              <a:gd name="connsiteX163" fmla="*/ 335664 w 1001727"/>
                              <a:gd name="connsiteY163" fmla="*/ 18191 h 62170"/>
                              <a:gd name="connsiteX164" fmla="*/ 343049 w 1001727"/>
                              <a:gd name="connsiteY164" fmla="*/ 18191 h 62170"/>
                              <a:gd name="connsiteX165" fmla="*/ 335071 w 1001727"/>
                              <a:gd name="connsiteY165" fmla="*/ 6708 h 62170"/>
                              <a:gd name="connsiteX166" fmla="*/ 336170 w 1001727"/>
                              <a:gd name="connsiteY166" fmla="*/ 3672 h 62170"/>
                              <a:gd name="connsiteX167" fmla="*/ 339426 w 1001727"/>
                              <a:gd name="connsiteY167" fmla="*/ 2435 h 62170"/>
                              <a:gd name="connsiteX168" fmla="*/ 342702 w 1001727"/>
                              <a:gd name="connsiteY168" fmla="*/ 3672 h 62170"/>
                              <a:gd name="connsiteX169" fmla="*/ 343841 w 1001727"/>
                              <a:gd name="connsiteY169" fmla="*/ 6708 h 62170"/>
                              <a:gd name="connsiteX170" fmla="*/ 342722 w 1001727"/>
                              <a:gd name="connsiteY170" fmla="*/ 9702 h 62170"/>
                              <a:gd name="connsiteX171" fmla="*/ 339446 w 1001727"/>
                              <a:gd name="connsiteY171" fmla="*/ 10898 h 62170"/>
                              <a:gd name="connsiteX172" fmla="*/ 336191 w 1001727"/>
                              <a:gd name="connsiteY172" fmla="*/ 9702 h 62170"/>
                              <a:gd name="connsiteX173" fmla="*/ 335071 w 1001727"/>
                              <a:gd name="connsiteY173" fmla="*/ 6708 h 62170"/>
                              <a:gd name="connsiteX174" fmla="*/ 353077 w 1001727"/>
                              <a:gd name="connsiteY174" fmla="*/ 39415 h 62170"/>
                              <a:gd name="connsiteX175" fmla="*/ 357789 w 1001727"/>
                              <a:gd name="connsiteY175" fmla="*/ 23424 h 62170"/>
                              <a:gd name="connsiteX176" fmla="*/ 380315 w 1001727"/>
                              <a:gd name="connsiteY176" fmla="*/ 20848 h 62170"/>
                              <a:gd name="connsiteX177" fmla="*/ 382172 w 1001727"/>
                              <a:gd name="connsiteY177" fmla="*/ 22581 h 62170"/>
                              <a:gd name="connsiteX178" fmla="*/ 382172 w 1001727"/>
                              <a:gd name="connsiteY178" fmla="*/ 64 h 62170"/>
                              <a:gd name="connsiteX179" fmla="*/ 389557 w 1001727"/>
                              <a:gd name="connsiteY179" fmla="*/ 64 h 62170"/>
                              <a:gd name="connsiteX180" fmla="*/ 389557 w 1001727"/>
                              <a:gd name="connsiteY180" fmla="*/ 61390 h 62170"/>
                              <a:gd name="connsiteX181" fmla="*/ 382750 w 1001727"/>
                              <a:gd name="connsiteY181" fmla="*/ 61390 h 62170"/>
                              <a:gd name="connsiteX182" fmla="*/ 382392 w 1001727"/>
                              <a:gd name="connsiteY182" fmla="*/ 56760 h 62170"/>
                              <a:gd name="connsiteX183" fmla="*/ 370054 w 1001727"/>
                              <a:gd name="connsiteY183" fmla="*/ 62192 h 62170"/>
                              <a:gd name="connsiteX184" fmla="*/ 357814 w 1001727"/>
                              <a:gd name="connsiteY184" fmla="*/ 56060 h 62170"/>
                              <a:gd name="connsiteX185" fmla="*/ 353082 w 1001727"/>
                              <a:gd name="connsiteY185" fmla="*/ 40008 h 62170"/>
                              <a:gd name="connsiteX186" fmla="*/ 360462 w 1001727"/>
                              <a:gd name="connsiteY186" fmla="*/ 40253 h 62170"/>
                              <a:gd name="connsiteX187" fmla="*/ 363497 w 1001727"/>
                              <a:gd name="connsiteY187" fmla="*/ 51751 h 62170"/>
                              <a:gd name="connsiteX188" fmla="*/ 371884 w 1001727"/>
                              <a:gd name="connsiteY188" fmla="*/ 55906 h 62170"/>
                              <a:gd name="connsiteX189" fmla="*/ 382172 w 1001727"/>
                              <a:gd name="connsiteY189" fmla="*/ 49636 h 62170"/>
                              <a:gd name="connsiteX190" fmla="*/ 382172 w 1001727"/>
                              <a:gd name="connsiteY190" fmla="*/ 29771 h 62170"/>
                              <a:gd name="connsiteX191" fmla="*/ 371991 w 1001727"/>
                              <a:gd name="connsiteY191" fmla="*/ 23639 h 62170"/>
                              <a:gd name="connsiteX192" fmla="*/ 363528 w 1001727"/>
                              <a:gd name="connsiteY192" fmla="*/ 27829 h 62170"/>
                              <a:gd name="connsiteX193" fmla="*/ 360467 w 1001727"/>
                              <a:gd name="connsiteY193" fmla="*/ 40268 h 62170"/>
                              <a:gd name="connsiteX194" fmla="*/ 427658 w 1001727"/>
                              <a:gd name="connsiteY194" fmla="*/ 61390 h 62170"/>
                              <a:gd name="connsiteX195" fmla="*/ 426636 w 1001727"/>
                              <a:gd name="connsiteY195" fmla="*/ 56836 h 62170"/>
                              <a:gd name="connsiteX196" fmla="*/ 414339 w 1001727"/>
                              <a:gd name="connsiteY196" fmla="*/ 62187 h 62170"/>
                              <a:gd name="connsiteX197" fmla="*/ 403857 w 1001727"/>
                              <a:gd name="connsiteY197" fmla="*/ 58574 h 62170"/>
                              <a:gd name="connsiteX198" fmla="*/ 399768 w 1001727"/>
                              <a:gd name="connsiteY198" fmla="*/ 49411 h 62170"/>
                              <a:gd name="connsiteX199" fmla="*/ 404879 w 1001727"/>
                              <a:gd name="connsiteY199" fmla="*/ 38929 h 62170"/>
                              <a:gd name="connsiteX200" fmla="*/ 419312 w 1001727"/>
                              <a:gd name="connsiteY200" fmla="*/ 35199 h 62170"/>
                              <a:gd name="connsiteX201" fmla="*/ 426498 w 1001727"/>
                              <a:gd name="connsiteY201" fmla="*/ 35199 h 62170"/>
                              <a:gd name="connsiteX202" fmla="*/ 426498 w 1001727"/>
                              <a:gd name="connsiteY202" fmla="*/ 31805 h 62170"/>
                              <a:gd name="connsiteX203" fmla="*/ 424193 w 1001727"/>
                              <a:gd name="connsiteY203" fmla="*/ 25616 h 62170"/>
                              <a:gd name="connsiteX204" fmla="*/ 417365 w 1001727"/>
                              <a:gd name="connsiteY204" fmla="*/ 23322 h 62170"/>
                              <a:gd name="connsiteX205" fmla="*/ 410721 w 1001727"/>
                              <a:gd name="connsiteY205" fmla="*/ 25320 h 62170"/>
                              <a:gd name="connsiteX206" fmla="*/ 408048 w 1001727"/>
                              <a:gd name="connsiteY206" fmla="*/ 30149 h 62170"/>
                              <a:gd name="connsiteX207" fmla="*/ 400637 w 1001727"/>
                              <a:gd name="connsiteY207" fmla="*/ 30149 h 62170"/>
                              <a:gd name="connsiteX208" fmla="*/ 402932 w 1001727"/>
                              <a:gd name="connsiteY208" fmla="*/ 23899 h 62170"/>
                              <a:gd name="connsiteX209" fmla="*/ 409162 w 1001727"/>
                              <a:gd name="connsiteY209" fmla="*/ 19126 h 62170"/>
                              <a:gd name="connsiteX210" fmla="*/ 417804 w 1001727"/>
                              <a:gd name="connsiteY210" fmla="*/ 17368 h 62170"/>
                              <a:gd name="connsiteX211" fmla="*/ 429503 w 1001727"/>
                              <a:gd name="connsiteY211" fmla="*/ 21099 h 62170"/>
                              <a:gd name="connsiteX212" fmla="*/ 433893 w 1001727"/>
                              <a:gd name="connsiteY212" fmla="*/ 31381 h 62170"/>
                              <a:gd name="connsiteX213" fmla="*/ 433893 w 1001727"/>
                              <a:gd name="connsiteY213" fmla="*/ 51266 h 62170"/>
                              <a:gd name="connsiteX214" fmla="*/ 435426 w 1001727"/>
                              <a:gd name="connsiteY214" fmla="*/ 60731 h 62170"/>
                              <a:gd name="connsiteX215" fmla="*/ 435426 w 1001727"/>
                              <a:gd name="connsiteY215" fmla="*/ 61390 h 62170"/>
                              <a:gd name="connsiteX216" fmla="*/ 415392 w 1001727"/>
                              <a:gd name="connsiteY216" fmla="*/ 55768 h 62170"/>
                              <a:gd name="connsiteX217" fmla="*/ 421980 w 1001727"/>
                              <a:gd name="connsiteY217" fmla="*/ 53969 h 62170"/>
                              <a:gd name="connsiteX218" fmla="*/ 426493 w 1001727"/>
                              <a:gd name="connsiteY218" fmla="*/ 49298 h 62170"/>
                              <a:gd name="connsiteX219" fmla="*/ 426493 w 1001727"/>
                              <a:gd name="connsiteY219" fmla="*/ 40437 h 62170"/>
                              <a:gd name="connsiteX220" fmla="*/ 420717 w 1001727"/>
                              <a:gd name="connsiteY220" fmla="*/ 40437 h 62170"/>
                              <a:gd name="connsiteX221" fmla="*/ 407143 w 1001727"/>
                              <a:gd name="connsiteY221" fmla="*/ 48384 h 62170"/>
                              <a:gd name="connsiteX222" fmla="*/ 409458 w 1001727"/>
                              <a:gd name="connsiteY222" fmla="*/ 53816 h 62170"/>
                              <a:gd name="connsiteX223" fmla="*/ 415392 w 1001727"/>
                              <a:gd name="connsiteY223" fmla="*/ 55768 h 62170"/>
                              <a:gd name="connsiteX224" fmla="*/ 443660 w 1001727"/>
                              <a:gd name="connsiteY224" fmla="*/ 39415 h 62170"/>
                              <a:gd name="connsiteX225" fmla="*/ 448372 w 1001727"/>
                              <a:gd name="connsiteY225" fmla="*/ 23424 h 62170"/>
                              <a:gd name="connsiteX226" fmla="*/ 470899 w 1001727"/>
                              <a:gd name="connsiteY226" fmla="*/ 20860 h 62170"/>
                              <a:gd name="connsiteX227" fmla="*/ 472729 w 1001727"/>
                              <a:gd name="connsiteY227" fmla="*/ 22565 h 62170"/>
                              <a:gd name="connsiteX228" fmla="*/ 472729 w 1001727"/>
                              <a:gd name="connsiteY228" fmla="*/ 64 h 62170"/>
                              <a:gd name="connsiteX229" fmla="*/ 480115 w 1001727"/>
                              <a:gd name="connsiteY229" fmla="*/ 64 h 62170"/>
                              <a:gd name="connsiteX230" fmla="*/ 480115 w 1001727"/>
                              <a:gd name="connsiteY230" fmla="*/ 61390 h 62170"/>
                              <a:gd name="connsiteX231" fmla="*/ 473327 w 1001727"/>
                              <a:gd name="connsiteY231" fmla="*/ 61390 h 62170"/>
                              <a:gd name="connsiteX232" fmla="*/ 472970 w 1001727"/>
                              <a:gd name="connsiteY232" fmla="*/ 56760 h 62170"/>
                              <a:gd name="connsiteX233" fmla="*/ 460632 w 1001727"/>
                              <a:gd name="connsiteY233" fmla="*/ 62192 h 62170"/>
                              <a:gd name="connsiteX234" fmla="*/ 448392 w 1001727"/>
                              <a:gd name="connsiteY234" fmla="*/ 56060 h 62170"/>
                              <a:gd name="connsiteX235" fmla="*/ 443660 w 1001727"/>
                              <a:gd name="connsiteY235" fmla="*/ 40008 h 62170"/>
                              <a:gd name="connsiteX236" fmla="*/ 451045 w 1001727"/>
                              <a:gd name="connsiteY236" fmla="*/ 40253 h 62170"/>
                              <a:gd name="connsiteX237" fmla="*/ 454080 w 1001727"/>
                              <a:gd name="connsiteY237" fmla="*/ 51751 h 62170"/>
                              <a:gd name="connsiteX238" fmla="*/ 462467 w 1001727"/>
                              <a:gd name="connsiteY238" fmla="*/ 55906 h 62170"/>
                              <a:gd name="connsiteX239" fmla="*/ 472730 w 1001727"/>
                              <a:gd name="connsiteY239" fmla="*/ 49600 h 62170"/>
                              <a:gd name="connsiteX240" fmla="*/ 472729 w 1001727"/>
                              <a:gd name="connsiteY240" fmla="*/ 29771 h 62170"/>
                              <a:gd name="connsiteX241" fmla="*/ 462549 w 1001727"/>
                              <a:gd name="connsiteY241" fmla="*/ 23639 h 62170"/>
                              <a:gd name="connsiteX242" fmla="*/ 454086 w 1001727"/>
                              <a:gd name="connsiteY242" fmla="*/ 27829 h 62170"/>
                              <a:gd name="connsiteX243" fmla="*/ 451065 w 1001727"/>
                              <a:gd name="connsiteY243" fmla="*/ 40268 h 62170"/>
                              <a:gd name="connsiteX244" fmla="*/ 538505 w 1001727"/>
                              <a:gd name="connsiteY244" fmla="*/ 61390 h 62170"/>
                              <a:gd name="connsiteX245" fmla="*/ 537483 w 1001727"/>
                              <a:gd name="connsiteY245" fmla="*/ 56836 h 62170"/>
                              <a:gd name="connsiteX246" fmla="*/ 525186 w 1001727"/>
                              <a:gd name="connsiteY246" fmla="*/ 62187 h 62170"/>
                              <a:gd name="connsiteX247" fmla="*/ 514704 w 1001727"/>
                              <a:gd name="connsiteY247" fmla="*/ 58574 h 62170"/>
                              <a:gd name="connsiteX248" fmla="*/ 510615 w 1001727"/>
                              <a:gd name="connsiteY248" fmla="*/ 49411 h 62170"/>
                              <a:gd name="connsiteX249" fmla="*/ 515726 w 1001727"/>
                              <a:gd name="connsiteY249" fmla="*/ 38929 h 62170"/>
                              <a:gd name="connsiteX250" fmla="*/ 530159 w 1001727"/>
                              <a:gd name="connsiteY250" fmla="*/ 35199 h 62170"/>
                              <a:gd name="connsiteX251" fmla="*/ 537345 w 1001727"/>
                              <a:gd name="connsiteY251" fmla="*/ 35199 h 62170"/>
                              <a:gd name="connsiteX252" fmla="*/ 537345 w 1001727"/>
                              <a:gd name="connsiteY252" fmla="*/ 31805 h 62170"/>
                              <a:gd name="connsiteX253" fmla="*/ 535030 w 1001727"/>
                              <a:gd name="connsiteY253" fmla="*/ 25616 h 62170"/>
                              <a:gd name="connsiteX254" fmla="*/ 528202 w 1001727"/>
                              <a:gd name="connsiteY254" fmla="*/ 23322 h 62170"/>
                              <a:gd name="connsiteX255" fmla="*/ 521558 w 1001727"/>
                              <a:gd name="connsiteY255" fmla="*/ 25320 h 62170"/>
                              <a:gd name="connsiteX256" fmla="*/ 518885 w 1001727"/>
                              <a:gd name="connsiteY256" fmla="*/ 30149 h 62170"/>
                              <a:gd name="connsiteX257" fmla="*/ 511474 w 1001727"/>
                              <a:gd name="connsiteY257" fmla="*/ 30149 h 62170"/>
                              <a:gd name="connsiteX258" fmla="*/ 513769 w 1001727"/>
                              <a:gd name="connsiteY258" fmla="*/ 23899 h 62170"/>
                              <a:gd name="connsiteX259" fmla="*/ 519999 w 1001727"/>
                              <a:gd name="connsiteY259" fmla="*/ 19126 h 62170"/>
                              <a:gd name="connsiteX260" fmla="*/ 528641 w 1001727"/>
                              <a:gd name="connsiteY260" fmla="*/ 17368 h 62170"/>
                              <a:gd name="connsiteX261" fmla="*/ 540340 w 1001727"/>
                              <a:gd name="connsiteY261" fmla="*/ 21099 h 62170"/>
                              <a:gd name="connsiteX262" fmla="*/ 544730 w 1001727"/>
                              <a:gd name="connsiteY262" fmla="*/ 31381 h 62170"/>
                              <a:gd name="connsiteX263" fmla="*/ 544730 w 1001727"/>
                              <a:gd name="connsiteY263" fmla="*/ 51266 h 62170"/>
                              <a:gd name="connsiteX264" fmla="*/ 546263 w 1001727"/>
                              <a:gd name="connsiteY264" fmla="*/ 60731 h 62170"/>
                              <a:gd name="connsiteX265" fmla="*/ 546263 w 1001727"/>
                              <a:gd name="connsiteY265" fmla="*/ 61390 h 62170"/>
                              <a:gd name="connsiteX266" fmla="*/ 526239 w 1001727"/>
                              <a:gd name="connsiteY266" fmla="*/ 55768 h 62170"/>
                              <a:gd name="connsiteX267" fmla="*/ 532827 w 1001727"/>
                              <a:gd name="connsiteY267" fmla="*/ 53969 h 62170"/>
                              <a:gd name="connsiteX268" fmla="*/ 537340 w 1001727"/>
                              <a:gd name="connsiteY268" fmla="*/ 49298 h 62170"/>
                              <a:gd name="connsiteX269" fmla="*/ 537340 w 1001727"/>
                              <a:gd name="connsiteY269" fmla="*/ 40437 h 62170"/>
                              <a:gd name="connsiteX270" fmla="*/ 531559 w 1001727"/>
                              <a:gd name="connsiteY270" fmla="*/ 40437 h 62170"/>
                              <a:gd name="connsiteX271" fmla="*/ 517985 w 1001727"/>
                              <a:gd name="connsiteY271" fmla="*/ 48384 h 62170"/>
                              <a:gd name="connsiteX272" fmla="*/ 520300 w 1001727"/>
                              <a:gd name="connsiteY272" fmla="*/ 53816 h 62170"/>
                              <a:gd name="connsiteX273" fmla="*/ 526249 w 1001727"/>
                              <a:gd name="connsiteY273" fmla="*/ 55768 h 62170"/>
                              <a:gd name="connsiteX274" fmla="*/ 584558 w 1001727"/>
                              <a:gd name="connsiteY274" fmla="*/ 61390 h 62170"/>
                              <a:gd name="connsiteX275" fmla="*/ 577173 w 1001727"/>
                              <a:gd name="connsiteY275" fmla="*/ 61390 h 62170"/>
                              <a:gd name="connsiteX276" fmla="*/ 577173 w 1001727"/>
                              <a:gd name="connsiteY276" fmla="*/ 64 h 62170"/>
                              <a:gd name="connsiteX277" fmla="*/ 584558 w 1001727"/>
                              <a:gd name="connsiteY277" fmla="*/ 64 h 62170"/>
                              <a:gd name="connsiteX278" fmla="*/ 623047 w 1001727"/>
                              <a:gd name="connsiteY278" fmla="*/ 61390 h 62170"/>
                              <a:gd name="connsiteX279" fmla="*/ 622025 w 1001727"/>
                              <a:gd name="connsiteY279" fmla="*/ 56836 h 62170"/>
                              <a:gd name="connsiteX280" fmla="*/ 609728 w 1001727"/>
                              <a:gd name="connsiteY280" fmla="*/ 62187 h 62170"/>
                              <a:gd name="connsiteX281" fmla="*/ 599246 w 1001727"/>
                              <a:gd name="connsiteY281" fmla="*/ 58574 h 62170"/>
                              <a:gd name="connsiteX282" fmla="*/ 595157 w 1001727"/>
                              <a:gd name="connsiteY282" fmla="*/ 49411 h 62170"/>
                              <a:gd name="connsiteX283" fmla="*/ 600268 w 1001727"/>
                              <a:gd name="connsiteY283" fmla="*/ 38929 h 62170"/>
                              <a:gd name="connsiteX284" fmla="*/ 614701 w 1001727"/>
                              <a:gd name="connsiteY284" fmla="*/ 35199 h 62170"/>
                              <a:gd name="connsiteX285" fmla="*/ 621887 w 1001727"/>
                              <a:gd name="connsiteY285" fmla="*/ 35199 h 62170"/>
                              <a:gd name="connsiteX286" fmla="*/ 621887 w 1001727"/>
                              <a:gd name="connsiteY286" fmla="*/ 31805 h 62170"/>
                              <a:gd name="connsiteX287" fmla="*/ 619597 w 1001727"/>
                              <a:gd name="connsiteY287" fmla="*/ 25616 h 62170"/>
                              <a:gd name="connsiteX288" fmla="*/ 612769 w 1001727"/>
                              <a:gd name="connsiteY288" fmla="*/ 23322 h 62170"/>
                              <a:gd name="connsiteX289" fmla="*/ 606125 w 1001727"/>
                              <a:gd name="connsiteY289" fmla="*/ 25320 h 62170"/>
                              <a:gd name="connsiteX290" fmla="*/ 603452 w 1001727"/>
                              <a:gd name="connsiteY290" fmla="*/ 30149 h 62170"/>
                              <a:gd name="connsiteX291" fmla="*/ 596026 w 1001727"/>
                              <a:gd name="connsiteY291" fmla="*/ 30149 h 62170"/>
                              <a:gd name="connsiteX292" fmla="*/ 598357 w 1001727"/>
                              <a:gd name="connsiteY292" fmla="*/ 23920 h 62170"/>
                              <a:gd name="connsiteX293" fmla="*/ 604587 w 1001727"/>
                              <a:gd name="connsiteY293" fmla="*/ 19147 h 62170"/>
                              <a:gd name="connsiteX294" fmla="*/ 613229 w 1001727"/>
                              <a:gd name="connsiteY294" fmla="*/ 17389 h 62170"/>
                              <a:gd name="connsiteX295" fmla="*/ 624928 w 1001727"/>
                              <a:gd name="connsiteY295" fmla="*/ 21119 h 62170"/>
                              <a:gd name="connsiteX296" fmla="*/ 629318 w 1001727"/>
                              <a:gd name="connsiteY296" fmla="*/ 31401 h 62170"/>
                              <a:gd name="connsiteX297" fmla="*/ 629318 w 1001727"/>
                              <a:gd name="connsiteY297" fmla="*/ 51286 h 62170"/>
                              <a:gd name="connsiteX298" fmla="*/ 630851 w 1001727"/>
                              <a:gd name="connsiteY298" fmla="*/ 60751 h 62170"/>
                              <a:gd name="connsiteX299" fmla="*/ 630851 w 1001727"/>
                              <a:gd name="connsiteY299" fmla="*/ 61390 h 62170"/>
                              <a:gd name="connsiteX300" fmla="*/ 610781 w 1001727"/>
                              <a:gd name="connsiteY300" fmla="*/ 55768 h 62170"/>
                              <a:gd name="connsiteX301" fmla="*/ 617369 w 1001727"/>
                              <a:gd name="connsiteY301" fmla="*/ 53969 h 62170"/>
                              <a:gd name="connsiteX302" fmla="*/ 621882 w 1001727"/>
                              <a:gd name="connsiteY302" fmla="*/ 49298 h 62170"/>
                              <a:gd name="connsiteX303" fmla="*/ 621882 w 1001727"/>
                              <a:gd name="connsiteY303" fmla="*/ 40437 h 62170"/>
                              <a:gd name="connsiteX304" fmla="*/ 616091 w 1001727"/>
                              <a:gd name="connsiteY304" fmla="*/ 40437 h 62170"/>
                              <a:gd name="connsiteX305" fmla="*/ 602517 w 1001727"/>
                              <a:gd name="connsiteY305" fmla="*/ 48384 h 62170"/>
                              <a:gd name="connsiteX306" fmla="*/ 604832 w 1001727"/>
                              <a:gd name="connsiteY306" fmla="*/ 53816 h 62170"/>
                              <a:gd name="connsiteX307" fmla="*/ 610817 w 1001727"/>
                              <a:gd name="connsiteY307" fmla="*/ 55768 h 62170"/>
                              <a:gd name="connsiteX308" fmla="*/ 687764 w 1001727"/>
                              <a:gd name="connsiteY308" fmla="*/ 57128 h 62170"/>
                              <a:gd name="connsiteX309" fmla="*/ 675105 w 1001727"/>
                              <a:gd name="connsiteY309" fmla="*/ 62197 h 62170"/>
                              <a:gd name="connsiteX310" fmla="*/ 664582 w 1001727"/>
                              <a:gd name="connsiteY310" fmla="*/ 58186 h 62170"/>
                              <a:gd name="connsiteX311" fmla="*/ 660928 w 1001727"/>
                              <a:gd name="connsiteY311" fmla="*/ 46309 h 62170"/>
                              <a:gd name="connsiteX312" fmla="*/ 660928 w 1001727"/>
                              <a:gd name="connsiteY312" fmla="*/ 18201 h 62170"/>
                              <a:gd name="connsiteX313" fmla="*/ 668374 w 1001727"/>
                              <a:gd name="connsiteY313" fmla="*/ 18201 h 62170"/>
                              <a:gd name="connsiteX314" fmla="*/ 668374 w 1001727"/>
                              <a:gd name="connsiteY314" fmla="*/ 46109 h 62170"/>
                              <a:gd name="connsiteX315" fmla="*/ 676362 w 1001727"/>
                              <a:gd name="connsiteY315" fmla="*/ 55932 h 62170"/>
                              <a:gd name="connsiteX316" fmla="*/ 687606 w 1001727"/>
                              <a:gd name="connsiteY316" fmla="*/ 49625 h 62170"/>
                              <a:gd name="connsiteX317" fmla="*/ 687606 w 1001727"/>
                              <a:gd name="connsiteY317" fmla="*/ 18191 h 62170"/>
                              <a:gd name="connsiteX318" fmla="*/ 694991 w 1001727"/>
                              <a:gd name="connsiteY318" fmla="*/ 18191 h 62170"/>
                              <a:gd name="connsiteX319" fmla="*/ 694991 w 1001727"/>
                              <a:gd name="connsiteY319" fmla="*/ 61390 h 62170"/>
                              <a:gd name="connsiteX320" fmla="*/ 687964 w 1001727"/>
                              <a:gd name="connsiteY320" fmla="*/ 61390 h 62170"/>
                              <a:gd name="connsiteX321" fmla="*/ 742746 w 1001727"/>
                              <a:gd name="connsiteY321" fmla="*/ 40263 h 62170"/>
                              <a:gd name="connsiteX322" fmla="*/ 738192 w 1001727"/>
                              <a:gd name="connsiteY322" fmla="*/ 56172 h 62170"/>
                              <a:gd name="connsiteX323" fmla="*/ 725972 w 1001727"/>
                              <a:gd name="connsiteY323" fmla="*/ 62182 h 62170"/>
                              <a:gd name="connsiteX324" fmla="*/ 713313 w 1001727"/>
                              <a:gd name="connsiteY324" fmla="*/ 56392 h 62170"/>
                              <a:gd name="connsiteX325" fmla="*/ 712955 w 1001727"/>
                              <a:gd name="connsiteY325" fmla="*/ 61385 h 62170"/>
                              <a:gd name="connsiteX326" fmla="*/ 706194 w 1001727"/>
                              <a:gd name="connsiteY326" fmla="*/ 61385 h 62170"/>
                              <a:gd name="connsiteX327" fmla="*/ 706194 w 1001727"/>
                              <a:gd name="connsiteY327" fmla="*/ 64 h 62170"/>
                              <a:gd name="connsiteX328" fmla="*/ 713579 w 1001727"/>
                              <a:gd name="connsiteY328" fmla="*/ 64 h 62170"/>
                              <a:gd name="connsiteX329" fmla="*/ 713579 w 1001727"/>
                              <a:gd name="connsiteY329" fmla="*/ 22944 h 62170"/>
                              <a:gd name="connsiteX330" fmla="*/ 725916 w 1001727"/>
                              <a:gd name="connsiteY330" fmla="*/ 17394 h 62170"/>
                              <a:gd name="connsiteX331" fmla="*/ 738274 w 1001727"/>
                              <a:gd name="connsiteY331" fmla="*/ 23342 h 62170"/>
                              <a:gd name="connsiteX332" fmla="*/ 742766 w 1001727"/>
                              <a:gd name="connsiteY332" fmla="*/ 39634 h 62170"/>
                              <a:gd name="connsiteX333" fmla="*/ 735361 w 1001727"/>
                              <a:gd name="connsiteY333" fmla="*/ 39425 h 62170"/>
                              <a:gd name="connsiteX334" fmla="*/ 732448 w 1001727"/>
                              <a:gd name="connsiteY334" fmla="*/ 27768 h 62170"/>
                              <a:gd name="connsiteX335" fmla="*/ 724061 w 1001727"/>
                              <a:gd name="connsiteY335" fmla="*/ 23680 h 62170"/>
                              <a:gd name="connsiteX336" fmla="*/ 713558 w 1001727"/>
                              <a:gd name="connsiteY336" fmla="*/ 30466 h 62170"/>
                              <a:gd name="connsiteX337" fmla="*/ 713558 w 1001727"/>
                              <a:gd name="connsiteY337" fmla="*/ 49125 h 62170"/>
                              <a:gd name="connsiteX338" fmla="*/ 724138 w 1001727"/>
                              <a:gd name="connsiteY338" fmla="*/ 55911 h 62170"/>
                              <a:gd name="connsiteX339" fmla="*/ 732402 w 1001727"/>
                              <a:gd name="connsiteY339" fmla="*/ 51823 h 62170"/>
                              <a:gd name="connsiteX340" fmla="*/ 735392 w 1001727"/>
                              <a:gd name="connsiteY340" fmla="*/ 39415 h 62170"/>
                              <a:gd name="connsiteX341" fmla="*/ 760076 w 1001727"/>
                              <a:gd name="connsiteY341" fmla="*/ 61400 h 62170"/>
                              <a:gd name="connsiteX342" fmla="*/ 752702 w 1001727"/>
                              <a:gd name="connsiteY342" fmla="*/ 61400 h 62170"/>
                              <a:gd name="connsiteX343" fmla="*/ 752702 w 1001727"/>
                              <a:gd name="connsiteY343" fmla="*/ 18191 h 62170"/>
                              <a:gd name="connsiteX344" fmla="*/ 760087 w 1001727"/>
                              <a:gd name="connsiteY344" fmla="*/ 18191 h 62170"/>
                              <a:gd name="connsiteX345" fmla="*/ 752119 w 1001727"/>
                              <a:gd name="connsiteY345" fmla="*/ 6708 h 62170"/>
                              <a:gd name="connsiteX346" fmla="*/ 753218 w 1001727"/>
                              <a:gd name="connsiteY346" fmla="*/ 3672 h 62170"/>
                              <a:gd name="connsiteX347" fmla="*/ 756473 w 1001727"/>
                              <a:gd name="connsiteY347" fmla="*/ 2435 h 62170"/>
                              <a:gd name="connsiteX348" fmla="*/ 759749 w 1001727"/>
                              <a:gd name="connsiteY348" fmla="*/ 3672 h 62170"/>
                              <a:gd name="connsiteX349" fmla="*/ 760868 w 1001727"/>
                              <a:gd name="connsiteY349" fmla="*/ 6708 h 62170"/>
                              <a:gd name="connsiteX350" fmla="*/ 759749 w 1001727"/>
                              <a:gd name="connsiteY350" fmla="*/ 9702 h 62170"/>
                              <a:gd name="connsiteX351" fmla="*/ 756473 w 1001727"/>
                              <a:gd name="connsiteY351" fmla="*/ 10898 h 62170"/>
                              <a:gd name="connsiteX352" fmla="*/ 753218 w 1001727"/>
                              <a:gd name="connsiteY352" fmla="*/ 9702 h 62170"/>
                              <a:gd name="connsiteX353" fmla="*/ 752119 w 1001727"/>
                              <a:gd name="connsiteY353" fmla="*/ 6708 h 62170"/>
                              <a:gd name="connsiteX354" fmla="*/ 789254 w 1001727"/>
                              <a:gd name="connsiteY354" fmla="*/ 56136 h 62170"/>
                              <a:gd name="connsiteX355" fmla="*/ 796163 w 1001727"/>
                              <a:gd name="connsiteY355" fmla="*/ 53739 h 62170"/>
                              <a:gd name="connsiteX356" fmla="*/ 799439 w 1001727"/>
                              <a:gd name="connsiteY356" fmla="*/ 47750 h 62170"/>
                              <a:gd name="connsiteX357" fmla="*/ 806426 w 1001727"/>
                              <a:gd name="connsiteY357" fmla="*/ 47750 h 62170"/>
                              <a:gd name="connsiteX358" fmla="*/ 803870 w 1001727"/>
                              <a:gd name="connsiteY358" fmla="*/ 54818 h 62170"/>
                              <a:gd name="connsiteX359" fmla="*/ 797584 w 1001727"/>
                              <a:gd name="connsiteY359" fmla="*/ 60168 h 62170"/>
                              <a:gd name="connsiteX360" fmla="*/ 789259 w 1001727"/>
                              <a:gd name="connsiteY360" fmla="*/ 62167 h 62170"/>
                              <a:gd name="connsiteX361" fmla="*/ 775214 w 1001727"/>
                              <a:gd name="connsiteY361" fmla="*/ 56279 h 62170"/>
                              <a:gd name="connsiteX362" fmla="*/ 770001 w 1001727"/>
                              <a:gd name="connsiteY362" fmla="*/ 40171 h 62170"/>
                              <a:gd name="connsiteX363" fmla="*/ 770001 w 1001727"/>
                              <a:gd name="connsiteY363" fmla="*/ 38934 h 62170"/>
                              <a:gd name="connsiteX364" fmla="*/ 772317 w 1001727"/>
                              <a:gd name="connsiteY364" fmla="*/ 27691 h 62170"/>
                              <a:gd name="connsiteX365" fmla="*/ 778961 w 1001727"/>
                              <a:gd name="connsiteY365" fmla="*/ 20066 h 62170"/>
                              <a:gd name="connsiteX366" fmla="*/ 789182 w 1001727"/>
                              <a:gd name="connsiteY366" fmla="*/ 17353 h 62170"/>
                              <a:gd name="connsiteX367" fmla="*/ 801259 w 1001727"/>
                              <a:gd name="connsiteY367" fmla="*/ 21707 h 62170"/>
                              <a:gd name="connsiteX368" fmla="*/ 806370 w 1001727"/>
                              <a:gd name="connsiteY368" fmla="*/ 33006 h 62170"/>
                              <a:gd name="connsiteX369" fmla="*/ 799383 w 1001727"/>
                              <a:gd name="connsiteY369" fmla="*/ 33006 h 62170"/>
                              <a:gd name="connsiteX370" fmla="*/ 796209 w 1001727"/>
                              <a:gd name="connsiteY370" fmla="*/ 26117 h 62170"/>
                              <a:gd name="connsiteX371" fmla="*/ 789162 w 1001727"/>
                              <a:gd name="connsiteY371" fmla="*/ 23424 h 62170"/>
                              <a:gd name="connsiteX372" fmla="*/ 780438 w 1001727"/>
                              <a:gd name="connsiteY372" fmla="*/ 27477 h 62170"/>
                              <a:gd name="connsiteX373" fmla="*/ 777346 w 1001727"/>
                              <a:gd name="connsiteY373" fmla="*/ 39195 h 62170"/>
                              <a:gd name="connsiteX374" fmla="*/ 777346 w 1001727"/>
                              <a:gd name="connsiteY374" fmla="*/ 40590 h 62170"/>
                              <a:gd name="connsiteX375" fmla="*/ 780412 w 1001727"/>
                              <a:gd name="connsiteY375" fmla="*/ 52089 h 62170"/>
                              <a:gd name="connsiteX376" fmla="*/ 789254 w 1001727"/>
                              <a:gd name="connsiteY376" fmla="*/ 56162 h 62170"/>
                              <a:gd name="connsiteX377" fmla="*/ 841399 w 1001727"/>
                              <a:gd name="connsiteY377" fmla="*/ 61390 h 62170"/>
                              <a:gd name="connsiteX378" fmla="*/ 840376 w 1001727"/>
                              <a:gd name="connsiteY378" fmla="*/ 56836 h 62170"/>
                              <a:gd name="connsiteX379" fmla="*/ 828080 w 1001727"/>
                              <a:gd name="connsiteY379" fmla="*/ 62187 h 62170"/>
                              <a:gd name="connsiteX380" fmla="*/ 817598 w 1001727"/>
                              <a:gd name="connsiteY380" fmla="*/ 58574 h 62170"/>
                              <a:gd name="connsiteX381" fmla="*/ 813509 w 1001727"/>
                              <a:gd name="connsiteY381" fmla="*/ 49411 h 62170"/>
                              <a:gd name="connsiteX382" fmla="*/ 818620 w 1001727"/>
                              <a:gd name="connsiteY382" fmla="*/ 38929 h 62170"/>
                              <a:gd name="connsiteX383" fmla="*/ 833053 w 1001727"/>
                              <a:gd name="connsiteY383" fmla="*/ 35199 h 62170"/>
                              <a:gd name="connsiteX384" fmla="*/ 840238 w 1001727"/>
                              <a:gd name="connsiteY384" fmla="*/ 35199 h 62170"/>
                              <a:gd name="connsiteX385" fmla="*/ 840238 w 1001727"/>
                              <a:gd name="connsiteY385" fmla="*/ 31805 h 62170"/>
                              <a:gd name="connsiteX386" fmla="*/ 837923 w 1001727"/>
                              <a:gd name="connsiteY386" fmla="*/ 25616 h 62170"/>
                              <a:gd name="connsiteX387" fmla="*/ 831095 w 1001727"/>
                              <a:gd name="connsiteY387" fmla="*/ 23322 h 62170"/>
                              <a:gd name="connsiteX388" fmla="*/ 824451 w 1001727"/>
                              <a:gd name="connsiteY388" fmla="*/ 25320 h 62170"/>
                              <a:gd name="connsiteX389" fmla="*/ 821778 w 1001727"/>
                              <a:gd name="connsiteY389" fmla="*/ 30149 h 62170"/>
                              <a:gd name="connsiteX390" fmla="*/ 814353 w 1001727"/>
                              <a:gd name="connsiteY390" fmla="*/ 30149 h 62170"/>
                              <a:gd name="connsiteX391" fmla="*/ 816647 w 1001727"/>
                              <a:gd name="connsiteY391" fmla="*/ 23899 h 62170"/>
                              <a:gd name="connsiteX392" fmla="*/ 822877 w 1001727"/>
                              <a:gd name="connsiteY392" fmla="*/ 19126 h 62170"/>
                              <a:gd name="connsiteX393" fmla="*/ 831520 w 1001727"/>
                              <a:gd name="connsiteY393" fmla="*/ 17368 h 62170"/>
                              <a:gd name="connsiteX394" fmla="*/ 843218 w 1001727"/>
                              <a:gd name="connsiteY394" fmla="*/ 21099 h 62170"/>
                              <a:gd name="connsiteX395" fmla="*/ 847608 w 1001727"/>
                              <a:gd name="connsiteY395" fmla="*/ 31381 h 62170"/>
                              <a:gd name="connsiteX396" fmla="*/ 847608 w 1001727"/>
                              <a:gd name="connsiteY396" fmla="*/ 51266 h 62170"/>
                              <a:gd name="connsiteX397" fmla="*/ 849141 w 1001727"/>
                              <a:gd name="connsiteY397" fmla="*/ 60731 h 62170"/>
                              <a:gd name="connsiteX398" fmla="*/ 849141 w 1001727"/>
                              <a:gd name="connsiteY398" fmla="*/ 61390 h 62170"/>
                              <a:gd name="connsiteX399" fmla="*/ 829133 w 1001727"/>
                              <a:gd name="connsiteY399" fmla="*/ 55768 h 62170"/>
                              <a:gd name="connsiteX400" fmla="*/ 835721 w 1001727"/>
                              <a:gd name="connsiteY400" fmla="*/ 53969 h 62170"/>
                              <a:gd name="connsiteX401" fmla="*/ 840233 w 1001727"/>
                              <a:gd name="connsiteY401" fmla="*/ 49298 h 62170"/>
                              <a:gd name="connsiteX402" fmla="*/ 840233 w 1001727"/>
                              <a:gd name="connsiteY402" fmla="*/ 40437 h 62170"/>
                              <a:gd name="connsiteX403" fmla="*/ 834474 w 1001727"/>
                              <a:gd name="connsiteY403" fmla="*/ 40437 h 62170"/>
                              <a:gd name="connsiteX404" fmla="*/ 820899 w 1001727"/>
                              <a:gd name="connsiteY404" fmla="*/ 48384 h 62170"/>
                              <a:gd name="connsiteX405" fmla="*/ 823215 w 1001727"/>
                              <a:gd name="connsiteY405" fmla="*/ 53816 h 62170"/>
                              <a:gd name="connsiteX406" fmla="*/ 829138 w 1001727"/>
                              <a:gd name="connsiteY406" fmla="*/ 55768 h 62170"/>
                              <a:gd name="connsiteX407" fmla="*/ 876525 w 1001727"/>
                              <a:gd name="connsiteY407" fmla="*/ 56167 h 62170"/>
                              <a:gd name="connsiteX408" fmla="*/ 883435 w 1001727"/>
                              <a:gd name="connsiteY408" fmla="*/ 53770 h 62170"/>
                              <a:gd name="connsiteX409" fmla="*/ 886711 w 1001727"/>
                              <a:gd name="connsiteY409" fmla="*/ 47781 h 62170"/>
                              <a:gd name="connsiteX410" fmla="*/ 893697 w 1001727"/>
                              <a:gd name="connsiteY410" fmla="*/ 47781 h 62170"/>
                              <a:gd name="connsiteX411" fmla="*/ 891142 w 1001727"/>
                              <a:gd name="connsiteY411" fmla="*/ 54848 h 62170"/>
                              <a:gd name="connsiteX412" fmla="*/ 884855 w 1001727"/>
                              <a:gd name="connsiteY412" fmla="*/ 60199 h 62170"/>
                              <a:gd name="connsiteX413" fmla="*/ 876530 w 1001727"/>
                              <a:gd name="connsiteY413" fmla="*/ 62197 h 62170"/>
                              <a:gd name="connsiteX414" fmla="*/ 862501 w 1001727"/>
                              <a:gd name="connsiteY414" fmla="*/ 56279 h 62170"/>
                              <a:gd name="connsiteX415" fmla="*/ 857288 w 1001727"/>
                              <a:gd name="connsiteY415" fmla="*/ 40171 h 62170"/>
                              <a:gd name="connsiteX416" fmla="*/ 857288 w 1001727"/>
                              <a:gd name="connsiteY416" fmla="*/ 38934 h 62170"/>
                              <a:gd name="connsiteX417" fmla="*/ 859603 w 1001727"/>
                              <a:gd name="connsiteY417" fmla="*/ 27691 h 62170"/>
                              <a:gd name="connsiteX418" fmla="*/ 866247 w 1001727"/>
                              <a:gd name="connsiteY418" fmla="*/ 20066 h 62170"/>
                              <a:gd name="connsiteX419" fmla="*/ 876469 w 1001727"/>
                              <a:gd name="connsiteY419" fmla="*/ 17353 h 62170"/>
                              <a:gd name="connsiteX420" fmla="*/ 888545 w 1001727"/>
                              <a:gd name="connsiteY420" fmla="*/ 21707 h 62170"/>
                              <a:gd name="connsiteX421" fmla="*/ 893656 w 1001727"/>
                              <a:gd name="connsiteY421" fmla="*/ 33006 h 62170"/>
                              <a:gd name="connsiteX422" fmla="*/ 886670 w 1001727"/>
                              <a:gd name="connsiteY422" fmla="*/ 33006 h 62170"/>
                              <a:gd name="connsiteX423" fmla="*/ 883496 w 1001727"/>
                              <a:gd name="connsiteY423" fmla="*/ 26117 h 62170"/>
                              <a:gd name="connsiteX424" fmla="*/ 876448 w 1001727"/>
                              <a:gd name="connsiteY424" fmla="*/ 23424 h 62170"/>
                              <a:gd name="connsiteX425" fmla="*/ 867724 w 1001727"/>
                              <a:gd name="connsiteY425" fmla="*/ 27477 h 62170"/>
                              <a:gd name="connsiteX426" fmla="*/ 864632 w 1001727"/>
                              <a:gd name="connsiteY426" fmla="*/ 39195 h 62170"/>
                              <a:gd name="connsiteX427" fmla="*/ 864632 w 1001727"/>
                              <a:gd name="connsiteY427" fmla="*/ 40590 h 62170"/>
                              <a:gd name="connsiteX428" fmla="*/ 867699 w 1001727"/>
                              <a:gd name="connsiteY428" fmla="*/ 52089 h 62170"/>
                              <a:gd name="connsiteX429" fmla="*/ 876535 w 1001727"/>
                              <a:gd name="connsiteY429" fmla="*/ 56162 h 62170"/>
                              <a:gd name="connsiteX430" fmla="*/ 910031 w 1001727"/>
                              <a:gd name="connsiteY430" fmla="*/ 61390 h 62170"/>
                              <a:gd name="connsiteX431" fmla="*/ 902646 w 1001727"/>
                              <a:gd name="connsiteY431" fmla="*/ 61390 h 62170"/>
                              <a:gd name="connsiteX432" fmla="*/ 902646 w 1001727"/>
                              <a:gd name="connsiteY432" fmla="*/ 18191 h 62170"/>
                              <a:gd name="connsiteX433" fmla="*/ 910031 w 1001727"/>
                              <a:gd name="connsiteY433" fmla="*/ 18191 h 62170"/>
                              <a:gd name="connsiteX434" fmla="*/ 902048 w 1001727"/>
                              <a:gd name="connsiteY434" fmla="*/ 6708 h 62170"/>
                              <a:gd name="connsiteX435" fmla="*/ 903147 w 1001727"/>
                              <a:gd name="connsiteY435" fmla="*/ 3672 h 62170"/>
                              <a:gd name="connsiteX436" fmla="*/ 906402 w 1001727"/>
                              <a:gd name="connsiteY436" fmla="*/ 2435 h 62170"/>
                              <a:gd name="connsiteX437" fmla="*/ 909678 w 1001727"/>
                              <a:gd name="connsiteY437" fmla="*/ 3672 h 62170"/>
                              <a:gd name="connsiteX438" fmla="*/ 910797 w 1001727"/>
                              <a:gd name="connsiteY438" fmla="*/ 6708 h 62170"/>
                              <a:gd name="connsiteX439" fmla="*/ 909678 w 1001727"/>
                              <a:gd name="connsiteY439" fmla="*/ 9702 h 62170"/>
                              <a:gd name="connsiteX440" fmla="*/ 906402 w 1001727"/>
                              <a:gd name="connsiteY440" fmla="*/ 10898 h 62170"/>
                              <a:gd name="connsiteX441" fmla="*/ 903147 w 1001727"/>
                              <a:gd name="connsiteY441" fmla="*/ 9702 h 62170"/>
                              <a:gd name="connsiteX442" fmla="*/ 902048 w 1001727"/>
                              <a:gd name="connsiteY442" fmla="*/ 6708 h 62170"/>
                              <a:gd name="connsiteX443" fmla="*/ 919895 w 1001727"/>
                              <a:gd name="connsiteY443" fmla="*/ 39369 h 62170"/>
                              <a:gd name="connsiteX444" fmla="*/ 922389 w 1001727"/>
                              <a:gd name="connsiteY444" fmla="*/ 27952 h 62170"/>
                              <a:gd name="connsiteX445" fmla="*/ 929334 w 1001727"/>
                              <a:gd name="connsiteY445" fmla="*/ 20128 h 62170"/>
                              <a:gd name="connsiteX446" fmla="*/ 939494 w 1001727"/>
                              <a:gd name="connsiteY446" fmla="*/ 17373 h 62170"/>
                              <a:gd name="connsiteX447" fmla="*/ 953769 w 1001727"/>
                              <a:gd name="connsiteY447" fmla="*/ 23506 h 62170"/>
                              <a:gd name="connsiteX448" fmla="*/ 959217 w 1001727"/>
                              <a:gd name="connsiteY448" fmla="*/ 39757 h 62170"/>
                              <a:gd name="connsiteX449" fmla="*/ 959217 w 1001727"/>
                              <a:gd name="connsiteY449" fmla="*/ 40268 h 62170"/>
                              <a:gd name="connsiteX450" fmla="*/ 956799 w 1001727"/>
                              <a:gd name="connsiteY450" fmla="*/ 51588 h 62170"/>
                              <a:gd name="connsiteX451" fmla="*/ 949890 w 1001727"/>
                              <a:gd name="connsiteY451" fmla="*/ 59392 h 62170"/>
                              <a:gd name="connsiteX452" fmla="*/ 939566 w 1001727"/>
                              <a:gd name="connsiteY452" fmla="*/ 62187 h 62170"/>
                              <a:gd name="connsiteX453" fmla="*/ 925332 w 1001727"/>
                              <a:gd name="connsiteY453" fmla="*/ 56054 h 62170"/>
                              <a:gd name="connsiteX454" fmla="*/ 919884 w 1001727"/>
                              <a:gd name="connsiteY454" fmla="*/ 39885 h 62170"/>
                              <a:gd name="connsiteX455" fmla="*/ 927321 w 1001727"/>
                              <a:gd name="connsiteY455" fmla="*/ 40248 h 62170"/>
                              <a:gd name="connsiteX456" fmla="*/ 930653 w 1001727"/>
                              <a:gd name="connsiteY456" fmla="*/ 51787 h 62170"/>
                              <a:gd name="connsiteX457" fmla="*/ 946510 w 1001727"/>
                              <a:gd name="connsiteY457" fmla="*/ 53771 h 62170"/>
                              <a:gd name="connsiteX458" fmla="*/ 948540 w 1001727"/>
                              <a:gd name="connsiteY458" fmla="*/ 51726 h 62170"/>
                              <a:gd name="connsiteX459" fmla="*/ 951852 w 1001727"/>
                              <a:gd name="connsiteY459" fmla="*/ 39369 h 62170"/>
                              <a:gd name="connsiteX460" fmla="*/ 948479 w 1001727"/>
                              <a:gd name="connsiteY460" fmla="*/ 27850 h 62170"/>
                              <a:gd name="connsiteX461" fmla="*/ 939515 w 1001727"/>
                              <a:gd name="connsiteY461" fmla="*/ 23439 h 62170"/>
                              <a:gd name="connsiteX462" fmla="*/ 930688 w 1001727"/>
                              <a:gd name="connsiteY462" fmla="*/ 27793 h 62170"/>
                              <a:gd name="connsiteX463" fmla="*/ 927321 w 1001727"/>
                              <a:gd name="connsiteY463" fmla="*/ 40268 h 62170"/>
                              <a:gd name="connsiteX464" fmla="*/ 942852 w 1001727"/>
                              <a:gd name="connsiteY464" fmla="*/ 120 h 62170"/>
                              <a:gd name="connsiteX465" fmla="*/ 951796 w 1001727"/>
                              <a:gd name="connsiteY465" fmla="*/ 120 h 62170"/>
                              <a:gd name="connsiteX466" fmla="*/ 941094 w 1001727"/>
                              <a:gd name="connsiteY466" fmla="*/ 11874 h 62170"/>
                              <a:gd name="connsiteX467" fmla="*/ 935145 w 1001727"/>
                              <a:gd name="connsiteY467" fmla="*/ 11874 h 62170"/>
                              <a:gd name="connsiteX468" fmla="*/ 975474 w 1001727"/>
                              <a:gd name="connsiteY468" fmla="*/ 18165 h 62170"/>
                              <a:gd name="connsiteX469" fmla="*/ 975714 w 1001727"/>
                              <a:gd name="connsiteY469" fmla="*/ 23598 h 62170"/>
                              <a:gd name="connsiteX470" fmla="*/ 988650 w 1001727"/>
                              <a:gd name="connsiteY470" fmla="*/ 17368 h 62170"/>
                              <a:gd name="connsiteX471" fmla="*/ 1002449 w 1001727"/>
                              <a:gd name="connsiteY471" fmla="*/ 32817 h 62170"/>
                              <a:gd name="connsiteX472" fmla="*/ 1002449 w 1001727"/>
                              <a:gd name="connsiteY472" fmla="*/ 61390 h 62170"/>
                              <a:gd name="connsiteX473" fmla="*/ 995064 w 1001727"/>
                              <a:gd name="connsiteY473" fmla="*/ 61390 h 62170"/>
                              <a:gd name="connsiteX474" fmla="*/ 995064 w 1001727"/>
                              <a:gd name="connsiteY474" fmla="*/ 32802 h 62170"/>
                              <a:gd name="connsiteX475" fmla="*/ 992927 w 1001727"/>
                              <a:gd name="connsiteY475" fmla="*/ 25892 h 62170"/>
                              <a:gd name="connsiteX476" fmla="*/ 986401 w 1001727"/>
                              <a:gd name="connsiteY476" fmla="*/ 23659 h 62170"/>
                              <a:gd name="connsiteX477" fmla="*/ 980094 w 1001727"/>
                              <a:gd name="connsiteY477" fmla="*/ 25576 h 62170"/>
                              <a:gd name="connsiteX478" fmla="*/ 975862 w 1001727"/>
                              <a:gd name="connsiteY478" fmla="*/ 30604 h 62170"/>
                              <a:gd name="connsiteX479" fmla="*/ 975862 w 1001727"/>
                              <a:gd name="connsiteY479" fmla="*/ 61390 h 62170"/>
                              <a:gd name="connsiteX480" fmla="*/ 968477 w 1001727"/>
                              <a:gd name="connsiteY480" fmla="*/ 61390 h 62170"/>
                              <a:gd name="connsiteX481" fmla="*/ 968477 w 1001727"/>
                              <a:gd name="connsiteY481" fmla="*/ 18191 h 62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Lst>
                            <a:rect l="l" t="t" r="r" b="b"/>
                            <a:pathLst>
                              <a:path w="1001727" h="62170">
                                <a:moveTo>
                                  <a:pt x="38449" y="46176"/>
                                </a:moveTo>
                                <a:lnTo>
                                  <a:pt x="14096" y="46176"/>
                                </a:lnTo>
                                <a:lnTo>
                                  <a:pt x="8622" y="61390"/>
                                </a:lnTo>
                                <a:lnTo>
                                  <a:pt x="721" y="61390"/>
                                </a:lnTo>
                                <a:lnTo>
                                  <a:pt x="22917" y="3258"/>
                                </a:lnTo>
                                <a:lnTo>
                                  <a:pt x="29627" y="3258"/>
                                </a:lnTo>
                                <a:lnTo>
                                  <a:pt x="51864" y="61390"/>
                                </a:lnTo>
                                <a:lnTo>
                                  <a:pt x="43999" y="61390"/>
                                </a:lnTo>
                                <a:close/>
                                <a:moveTo>
                                  <a:pt x="16411" y="39926"/>
                                </a:moveTo>
                                <a:lnTo>
                                  <a:pt x="36174" y="39926"/>
                                </a:lnTo>
                                <a:lnTo>
                                  <a:pt x="26275" y="12738"/>
                                </a:lnTo>
                                <a:close/>
                                <a:moveTo>
                                  <a:pt x="75864" y="56177"/>
                                </a:moveTo>
                                <a:cubicBezTo>
                                  <a:pt x="78378" y="56220"/>
                                  <a:pt x="80826" y="55371"/>
                                  <a:pt x="82774" y="53780"/>
                                </a:cubicBezTo>
                                <a:cubicBezTo>
                                  <a:pt x="84662" y="52335"/>
                                  <a:pt x="85852" y="50160"/>
                                  <a:pt x="86050" y="47791"/>
                                </a:cubicBezTo>
                                <a:lnTo>
                                  <a:pt x="93036" y="47791"/>
                                </a:lnTo>
                                <a:cubicBezTo>
                                  <a:pt x="92877" y="50342"/>
                                  <a:pt x="91990" y="52795"/>
                                  <a:pt x="90481" y="54859"/>
                                </a:cubicBezTo>
                                <a:cubicBezTo>
                                  <a:pt x="88862" y="57136"/>
                                  <a:pt x="86702" y="58975"/>
                                  <a:pt x="84195" y="60209"/>
                                </a:cubicBezTo>
                                <a:cubicBezTo>
                                  <a:pt x="81619" y="61530"/>
                                  <a:pt x="78764" y="62215"/>
                                  <a:pt x="75869" y="62208"/>
                                </a:cubicBezTo>
                                <a:cubicBezTo>
                                  <a:pt x="70538" y="62436"/>
                                  <a:pt x="65384" y="60260"/>
                                  <a:pt x="61830" y="56279"/>
                                </a:cubicBezTo>
                                <a:cubicBezTo>
                                  <a:pt x="58153" y="51751"/>
                                  <a:pt x="56294" y="46016"/>
                                  <a:pt x="56617" y="40192"/>
                                </a:cubicBezTo>
                                <a:lnTo>
                                  <a:pt x="56617" y="38955"/>
                                </a:lnTo>
                                <a:cubicBezTo>
                                  <a:pt x="56542" y="35081"/>
                                  <a:pt x="57333" y="31240"/>
                                  <a:pt x="58932" y="27712"/>
                                </a:cubicBezTo>
                                <a:cubicBezTo>
                                  <a:pt x="60355" y="24576"/>
                                  <a:pt x="62665" y="21925"/>
                                  <a:pt x="65576" y="20087"/>
                                </a:cubicBezTo>
                                <a:cubicBezTo>
                                  <a:pt x="68656" y="18229"/>
                                  <a:pt x="72202" y="17287"/>
                                  <a:pt x="75798" y="17373"/>
                                </a:cubicBezTo>
                                <a:cubicBezTo>
                                  <a:pt x="80233" y="17225"/>
                                  <a:pt x="84555" y="18783"/>
                                  <a:pt x="87875" y="21727"/>
                                </a:cubicBezTo>
                                <a:cubicBezTo>
                                  <a:pt x="91071" y="24622"/>
                                  <a:pt x="92922" y="28715"/>
                                  <a:pt x="92985" y="33027"/>
                                </a:cubicBezTo>
                                <a:lnTo>
                                  <a:pt x="86045" y="33027"/>
                                </a:lnTo>
                                <a:cubicBezTo>
                                  <a:pt x="85914" y="30407"/>
                                  <a:pt x="84777" y="27939"/>
                                  <a:pt x="82871" y="26138"/>
                                </a:cubicBezTo>
                                <a:cubicBezTo>
                                  <a:pt x="80971" y="24342"/>
                                  <a:pt x="78437" y="23374"/>
                                  <a:pt x="75823" y="23444"/>
                                </a:cubicBezTo>
                                <a:cubicBezTo>
                                  <a:pt x="72426" y="23278"/>
                                  <a:pt x="69164" y="24793"/>
                                  <a:pt x="67099" y="27497"/>
                                </a:cubicBezTo>
                                <a:cubicBezTo>
                                  <a:pt x="64819" y="30962"/>
                                  <a:pt x="63734" y="35077"/>
                                  <a:pt x="64007" y="39215"/>
                                </a:cubicBezTo>
                                <a:lnTo>
                                  <a:pt x="64007" y="40611"/>
                                </a:lnTo>
                                <a:cubicBezTo>
                                  <a:pt x="63747" y="44675"/>
                                  <a:pt x="64824" y="48714"/>
                                  <a:pt x="67074" y="52109"/>
                                </a:cubicBezTo>
                                <a:cubicBezTo>
                                  <a:pt x="69157" y="54826"/>
                                  <a:pt x="72445" y="56342"/>
                                  <a:pt x="75864" y="56162"/>
                                </a:cubicBezTo>
                                <a:close/>
                                <a:moveTo>
                                  <a:pt x="118667" y="56177"/>
                                </a:moveTo>
                                <a:cubicBezTo>
                                  <a:pt x="121181" y="56220"/>
                                  <a:pt x="123629" y="55371"/>
                                  <a:pt x="125577" y="53780"/>
                                </a:cubicBezTo>
                                <a:cubicBezTo>
                                  <a:pt x="127465" y="52335"/>
                                  <a:pt x="128654" y="50160"/>
                                  <a:pt x="128853" y="47791"/>
                                </a:cubicBezTo>
                                <a:lnTo>
                                  <a:pt x="135834" y="47791"/>
                                </a:lnTo>
                                <a:cubicBezTo>
                                  <a:pt x="135674" y="50342"/>
                                  <a:pt x="134787" y="52795"/>
                                  <a:pt x="133279" y="54859"/>
                                </a:cubicBezTo>
                                <a:cubicBezTo>
                                  <a:pt x="131660" y="57136"/>
                                  <a:pt x="129499" y="58975"/>
                                  <a:pt x="126992" y="60209"/>
                                </a:cubicBezTo>
                                <a:cubicBezTo>
                                  <a:pt x="124416" y="61530"/>
                                  <a:pt x="121562" y="62215"/>
                                  <a:pt x="118667" y="62208"/>
                                </a:cubicBezTo>
                                <a:cubicBezTo>
                                  <a:pt x="113337" y="62435"/>
                                  <a:pt x="108186" y="60259"/>
                                  <a:pt x="104633" y="56279"/>
                                </a:cubicBezTo>
                                <a:cubicBezTo>
                                  <a:pt x="100950" y="51746"/>
                                  <a:pt x="99091" y="46002"/>
                                  <a:pt x="99420" y="40171"/>
                                </a:cubicBezTo>
                                <a:lnTo>
                                  <a:pt x="99420" y="38934"/>
                                </a:lnTo>
                                <a:cubicBezTo>
                                  <a:pt x="99344" y="35061"/>
                                  <a:pt x="100135" y="31220"/>
                                  <a:pt x="101735" y="27691"/>
                                </a:cubicBezTo>
                                <a:cubicBezTo>
                                  <a:pt x="103158" y="24556"/>
                                  <a:pt x="105467" y="21905"/>
                                  <a:pt x="108379" y="20066"/>
                                </a:cubicBezTo>
                                <a:cubicBezTo>
                                  <a:pt x="111459" y="18208"/>
                                  <a:pt x="115005" y="17267"/>
                                  <a:pt x="118600" y="17353"/>
                                </a:cubicBezTo>
                                <a:cubicBezTo>
                                  <a:pt x="123035" y="17204"/>
                                  <a:pt x="127358" y="18763"/>
                                  <a:pt x="130677" y="21707"/>
                                </a:cubicBezTo>
                                <a:cubicBezTo>
                                  <a:pt x="133874" y="24602"/>
                                  <a:pt x="135725" y="28694"/>
                                  <a:pt x="135788" y="33006"/>
                                </a:cubicBezTo>
                                <a:lnTo>
                                  <a:pt x="128848" y="33006"/>
                                </a:lnTo>
                                <a:cubicBezTo>
                                  <a:pt x="128717" y="30387"/>
                                  <a:pt x="127580" y="27919"/>
                                  <a:pt x="125674" y="26117"/>
                                </a:cubicBezTo>
                                <a:cubicBezTo>
                                  <a:pt x="123774" y="24322"/>
                                  <a:pt x="121239" y="23353"/>
                                  <a:pt x="118626" y="23424"/>
                                </a:cubicBezTo>
                                <a:cubicBezTo>
                                  <a:pt x="115228" y="23258"/>
                                  <a:pt x="111966" y="24773"/>
                                  <a:pt x="109902" y="27477"/>
                                </a:cubicBezTo>
                                <a:cubicBezTo>
                                  <a:pt x="107622" y="30941"/>
                                  <a:pt x="106536" y="35056"/>
                                  <a:pt x="106810" y="39195"/>
                                </a:cubicBezTo>
                                <a:lnTo>
                                  <a:pt x="106810" y="40590"/>
                                </a:lnTo>
                                <a:cubicBezTo>
                                  <a:pt x="106549" y="44655"/>
                                  <a:pt x="107626" y="48693"/>
                                  <a:pt x="109876" y="52089"/>
                                </a:cubicBezTo>
                                <a:cubicBezTo>
                                  <a:pt x="111956" y="54813"/>
                                  <a:pt x="115244" y="56337"/>
                                  <a:pt x="118667" y="56162"/>
                                </a:cubicBezTo>
                                <a:close/>
                                <a:moveTo>
                                  <a:pt x="162067" y="62208"/>
                                </a:moveTo>
                                <a:cubicBezTo>
                                  <a:pt x="156693" y="62411"/>
                                  <a:pt x="151487" y="60312"/>
                                  <a:pt x="147757" y="56438"/>
                                </a:cubicBezTo>
                                <a:cubicBezTo>
                                  <a:pt x="143947" y="52227"/>
                                  <a:pt x="141965" y="46676"/>
                                  <a:pt x="142248" y="41004"/>
                                </a:cubicBezTo>
                                <a:lnTo>
                                  <a:pt x="142248" y="39645"/>
                                </a:lnTo>
                                <a:cubicBezTo>
                                  <a:pt x="142177" y="35681"/>
                                  <a:pt x="143017" y="31755"/>
                                  <a:pt x="144701" y="28167"/>
                                </a:cubicBezTo>
                                <a:cubicBezTo>
                                  <a:pt x="146212" y="24944"/>
                                  <a:pt x="148590" y="22207"/>
                                  <a:pt x="151570" y="20261"/>
                                </a:cubicBezTo>
                                <a:cubicBezTo>
                                  <a:pt x="154407" y="18388"/>
                                  <a:pt x="157733" y="17394"/>
                                  <a:pt x="161132" y="17404"/>
                                </a:cubicBezTo>
                                <a:cubicBezTo>
                                  <a:pt x="166121" y="17132"/>
                                  <a:pt x="170956" y="19181"/>
                                  <a:pt x="174231" y="22954"/>
                                </a:cubicBezTo>
                                <a:cubicBezTo>
                                  <a:pt x="177622" y="27529"/>
                                  <a:pt x="179278" y="33160"/>
                                  <a:pt x="178902" y="38842"/>
                                </a:cubicBezTo>
                                <a:lnTo>
                                  <a:pt x="178902" y="41909"/>
                                </a:lnTo>
                                <a:lnTo>
                                  <a:pt x="149633" y="41909"/>
                                </a:lnTo>
                                <a:cubicBezTo>
                                  <a:pt x="149560" y="45692"/>
                                  <a:pt x="150889" y="49369"/>
                                  <a:pt x="153364" y="52232"/>
                                </a:cubicBezTo>
                                <a:cubicBezTo>
                                  <a:pt x="155664" y="54816"/>
                                  <a:pt x="158987" y="56256"/>
                                  <a:pt x="162446" y="56167"/>
                                </a:cubicBezTo>
                                <a:cubicBezTo>
                                  <a:pt x="164764" y="56244"/>
                                  <a:pt x="167059" y="55693"/>
                                  <a:pt x="169090" y="54572"/>
                                </a:cubicBezTo>
                                <a:cubicBezTo>
                                  <a:pt x="170931" y="53481"/>
                                  <a:pt x="172545" y="52044"/>
                                  <a:pt x="173843" y="50341"/>
                                </a:cubicBezTo>
                                <a:lnTo>
                                  <a:pt x="178355" y="53857"/>
                                </a:lnTo>
                                <a:cubicBezTo>
                                  <a:pt x="174826" y="59368"/>
                                  <a:pt x="168602" y="62551"/>
                                  <a:pt x="162067" y="62187"/>
                                </a:cubicBezTo>
                                <a:close/>
                                <a:moveTo>
                                  <a:pt x="161147" y="23480"/>
                                </a:moveTo>
                                <a:cubicBezTo>
                                  <a:pt x="158291" y="23426"/>
                                  <a:pt x="155552" y="24614"/>
                                  <a:pt x="153640" y="26736"/>
                                </a:cubicBezTo>
                                <a:cubicBezTo>
                                  <a:pt x="151454" y="29294"/>
                                  <a:pt x="150141" y="32482"/>
                                  <a:pt x="149888" y="35837"/>
                                </a:cubicBezTo>
                                <a:lnTo>
                                  <a:pt x="171527" y="35837"/>
                                </a:lnTo>
                                <a:lnTo>
                                  <a:pt x="171527" y="35280"/>
                                </a:lnTo>
                                <a:cubicBezTo>
                                  <a:pt x="171526" y="32114"/>
                                  <a:pt x="170456" y="29040"/>
                                  <a:pt x="168492" y="26557"/>
                                </a:cubicBezTo>
                                <a:cubicBezTo>
                                  <a:pt x="166634" y="24472"/>
                                  <a:pt x="163937" y="23334"/>
                                  <a:pt x="161147" y="23460"/>
                                </a:cubicBezTo>
                                <a:close/>
                                <a:moveTo>
                                  <a:pt x="212613" y="49953"/>
                                </a:moveTo>
                                <a:cubicBezTo>
                                  <a:pt x="212693" y="48122"/>
                                  <a:pt x="211846" y="46373"/>
                                  <a:pt x="210359" y="45302"/>
                                </a:cubicBezTo>
                                <a:cubicBezTo>
                                  <a:pt x="207947" y="43849"/>
                                  <a:pt x="205276" y="42879"/>
                                  <a:pt x="202493" y="42445"/>
                                </a:cubicBezTo>
                                <a:cubicBezTo>
                                  <a:pt x="199417" y="41866"/>
                                  <a:pt x="196425" y="40901"/>
                                  <a:pt x="193590" y="39573"/>
                                </a:cubicBezTo>
                                <a:cubicBezTo>
                                  <a:pt x="191657" y="38674"/>
                                  <a:pt x="189982" y="37301"/>
                                  <a:pt x="188720" y="35582"/>
                                </a:cubicBezTo>
                                <a:cubicBezTo>
                                  <a:pt x="187642" y="33950"/>
                                  <a:pt x="187091" y="32027"/>
                                  <a:pt x="187141" y="30073"/>
                                </a:cubicBezTo>
                                <a:cubicBezTo>
                                  <a:pt x="187137" y="26537"/>
                                  <a:pt x="188802" y="23207"/>
                                  <a:pt x="191633" y="21089"/>
                                </a:cubicBezTo>
                                <a:cubicBezTo>
                                  <a:pt x="194905" y="18546"/>
                                  <a:pt x="198972" y="17245"/>
                                  <a:pt x="203112" y="17414"/>
                                </a:cubicBezTo>
                                <a:cubicBezTo>
                                  <a:pt x="207414" y="17207"/>
                                  <a:pt x="211648" y="18544"/>
                                  <a:pt x="215051" y="21186"/>
                                </a:cubicBezTo>
                                <a:cubicBezTo>
                                  <a:pt x="218013" y="23527"/>
                                  <a:pt x="219706" y="27121"/>
                                  <a:pt x="219625" y="30896"/>
                                </a:cubicBezTo>
                                <a:lnTo>
                                  <a:pt x="212178" y="30896"/>
                                </a:lnTo>
                                <a:cubicBezTo>
                                  <a:pt x="212176" y="28853"/>
                                  <a:pt x="211233" y="26925"/>
                                  <a:pt x="209623" y="25668"/>
                                </a:cubicBezTo>
                                <a:cubicBezTo>
                                  <a:pt x="207801" y="24166"/>
                                  <a:pt x="205492" y="23384"/>
                                  <a:pt x="203132" y="23470"/>
                                </a:cubicBezTo>
                                <a:cubicBezTo>
                                  <a:pt x="200893" y="23339"/>
                                  <a:pt x="198674" y="23958"/>
                                  <a:pt x="196826" y="25228"/>
                                </a:cubicBezTo>
                                <a:cubicBezTo>
                                  <a:pt x="195359" y="26295"/>
                                  <a:pt x="194509" y="28014"/>
                                  <a:pt x="194551" y="29827"/>
                                </a:cubicBezTo>
                                <a:cubicBezTo>
                                  <a:pt x="194470" y="31456"/>
                                  <a:pt x="195281" y="33001"/>
                                  <a:pt x="196667" y="33860"/>
                                </a:cubicBezTo>
                                <a:cubicBezTo>
                                  <a:pt x="199072" y="35119"/>
                                  <a:pt x="201658" y="35995"/>
                                  <a:pt x="204333" y="36456"/>
                                </a:cubicBezTo>
                                <a:cubicBezTo>
                                  <a:pt x="207428" y="37082"/>
                                  <a:pt x="210437" y="38074"/>
                                  <a:pt x="213298" y="39410"/>
                                </a:cubicBezTo>
                                <a:cubicBezTo>
                                  <a:pt x="215326" y="40330"/>
                                  <a:pt x="217085" y="41753"/>
                                  <a:pt x="218408" y="43544"/>
                                </a:cubicBezTo>
                                <a:cubicBezTo>
                                  <a:pt x="219552" y="45290"/>
                                  <a:pt x="220130" y="47345"/>
                                  <a:pt x="220064" y="49431"/>
                                </a:cubicBezTo>
                                <a:cubicBezTo>
                                  <a:pt x="220158" y="53102"/>
                                  <a:pt x="218423" y="56579"/>
                                  <a:pt x="215434" y="58712"/>
                                </a:cubicBezTo>
                                <a:cubicBezTo>
                                  <a:pt x="211923" y="61172"/>
                                  <a:pt x="207696" y="62401"/>
                                  <a:pt x="203413" y="62208"/>
                                </a:cubicBezTo>
                                <a:cubicBezTo>
                                  <a:pt x="200250" y="62272"/>
                                  <a:pt x="197111" y="61646"/>
                                  <a:pt x="194214" y="60373"/>
                                </a:cubicBezTo>
                                <a:cubicBezTo>
                                  <a:pt x="191701" y="59276"/>
                                  <a:pt x="189538" y="57507"/>
                                  <a:pt x="187964" y="55262"/>
                                </a:cubicBezTo>
                                <a:cubicBezTo>
                                  <a:pt x="186472" y="53172"/>
                                  <a:pt x="185669" y="50670"/>
                                  <a:pt x="185664" y="48103"/>
                                </a:cubicBezTo>
                                <a:lnTo>
                                  <a:pt x="193074" y="48103"/>
                                </a:lnTo>
                                <a:cubicBezTo>
                                  <a:pt x="193128" y="50413"/>
                                  <a:pt x="194221" y="52576"/>
                                  <a:pt x="196049" y="53990"/>
                                </a:cubicBezTo>
                                <a:cubicBezTo>
                                  <a:pt x="198173" y="55527"/>
                                  <a:pt x="200758" y="56295"/>
                                  <a:pt x="203378" y="56167"/>
                                </a:cubicBezTo>
                                <a:cubicBezTo>
                                  <a:pt x="205738" y="56281"/>
                                  <a:pt x="208079" y="55690"/>
                                  <a:pt x="210103" y="54470"/>
                                </a:cubicBezTo>
                                <a:cubicBezTo>
                                  <a:pt x="211686" y="53510"/>
                                  <a:pt x="212641" y="51783"/>
                                  <a:pt x="212613" y="49932"/>
                                </a:cubicBezTo>
                                <a:close/>
                                <a:moveTo>
                                  <a:pt x="237650" y="61390"/>
                                </a:moveTo>
                                <a:lnTo>
                                  <a:pt x="230265" y="61390"/>
                                </a:lnTo>
                                <a:lnTo>
                                  <a:pt x="230265" y="18191"/>
                                </a:lnTo>
                                <a:lnTo>
                                  <a:pt x="237650" y="18191"/>
                                </a:lnTo>
                                <a:close/>
                                <a:moveTo>
                                  <a:pt x="229662" y="6708"/>
                                </a:moveTo>
                                <a:cubicBezTo>
                                  <a:pt x="229632" y="5593"/>
                                  <a:pt x="230024" y="4509"/>
                                  <a:pt x="230761" y="3672"/>
                                </a:cubicBezTo>
                                <a:cubicBezTo>
                                  <a:pt x="231610" y="2799"/>
                                  <a:pt x="232802" y="2347"/>
                                  <a:pt x="234017" y="2435"/>
                                </a:cubicBezTo>
                                <a:cubicBezTo>
                                  <a:pt x="235237" y="2349"/>
                                  <a:pt x="236434" y="2801"/>
                                  <a:pt x="237293" y="3672"/>
                                </a:cubicBezTo>
                                <a:cubicBezTo>
                                  <a:pt x="238041" y="4503"/>
                                  <a:pt x="238441" y="5590"/>
                                  <a:pt x="238412" y="6708"/>
                                </a:cubicBezTo>
                                <a:cubicBezTo>
                                  <a:pt x="238446" y="7814"/>
                                  <a:pt x="238044" y="8889"/>
                                  <a:pt x="237293" y="9702"/>
                                </a:cubicBezTo>
                                <a:cubicBezTo>
                                  <a:pt x="236421" y="10550"/>
                                  <a:pt x="235229" y="10985"/>
                                  <a:pt x="234017" y="10898"/>
                                </a:cubicBezTo>
                                <a:cubicBezTo>
                                  <a:pt x="232810" y="10988"/>
                                  <a:pt x="231623" y="10552"/>
                                  <a:pt x="230761" y="9702"/>
                                </a:cubicBezTo>
                                <a:cubicBezTo>
                                  <a:pt x="230021" y="8884"/>
                                  <a:pt x="229627" y="7810"/>
                                  <a:pt x="229662" y="6708"/>
                                </a:cubicBezTo>
                                <a:close/>
                                <a:moveTo>
                                  <a:pt x="286039" y="40248"/>
                                </a:moveTo>
                                <a:cubicBezTo>
                                  <a:pt x="286324" y="45914"/>
                                  <a:pt x="284724" y="51515"/>
                                  <a:pt x="281490" y="56177"/>
                                </a:cubicBezTo>
                                <a:cubicBezTo>
                                  <a:pt x="278664" y="60081"/>
                                  <a:pt x="274088" y="62332"/>
                                  <a:pt x="269271" y="62187"/>
                                </a:cubicBezTo>
                                <a:cubicBezTo>
                                  <a:pt x="264358" y="62440"/>
                                  <a:pt x="259632" y="60278"/>
                                  <a:pt x="256611" y="56397"/>
                                </a:cubicBezTo>
                                <a:lnTo>
                                  <a:pt x="256253" y="61390"/>
                                </a:lnTo>
                                <a:lnTo>
                                  <a:pt x="249466" y="61390"/>
                                </a:lnTo>
                                <a:lnTo>
                                  <a:pt x="249466" y="64"/>
                                </a:lnTo>
                                <a:lnTo>
                                  <a:pt x="256856" y="64"/>
                                </a:lnTo>
                                <a:lnTo>
                                  <a:pt x="256856" y="22944"/>
                                </a:lnTo>
                                <a:cubicBezTo>
                                  <a:pt x="259851" y="19236"/>
                                  <a:pt x="264432" y="17175"/>
                                  <a:pt x="269194" y="17394"/>
                                </a:cubicBezTo>
                                <a:cubicBezTo>
                                  <a:pt x="274045" y="17204"/>
                                  <a:pt x="278674" y="19432"/>
                                  <a:pt x="281552" y="23342"/>
                                </a:cubicBezTo>
                                <a:cubicBezTo>
                                  <a:pt x="284790" y="28136"/>
                                  <a:pt x="286368" y="33859"/>
                                  <a:pt x="286044" y="39634"/>
                                </a:cubicBezTo>
                                <a:close/>
                                <a:moveTo>
                                  <a:pt x="278654" y="39415"/>
                                </a:moveTo>
                                <a:cubicBezTo>
                                  <a:pt x="278903" y="35322"/>
                                  <a:pt x="277886" y="31252"/>
                                  <a:pt x="275741" y="27758"/>
                                </a:cubicBezTo>
                                <a:cubicBezTo>
                                  <a:pt x="273834" y="25044"/>
                                  <a:pt x="270666" y="23500"/>
                                  <a:pt x="267354" y="23669"/>
                                </a:cubicBezTo>
                                <a:cubicBezTo>
                                  <a:pt x="262774" y="23483"/>
                                  <a:pt x="258572" y="26196"/>
                                  <a:pt x="256856" y="30446"/>
                                </a:cubicBezTo>
                                <a:lnTo>
                                  <a:pt x="256856" y="49125"/>
                                </a:lnTo>
                                <a:cubicBezTo>
                                  <a:pt x="258649" y="53349"/>
                                  <a:pt x="262848" y="56043"/>
                                  <a:pt x="267436" y="55911"/>
                                </a:cubicBezTo>
                                <a:cubicBezTo>
                                  <a:pt x="270708" y="56048"/>
                                  <a:pt x="273823" y="54506"/>
                                  <a:pt x="275700" y="51823"/>
                                </a:cubicBezTo>
                                <a:cubicBezTo>
                                  <a:pt x="277934" y="48088"/>
                                  <a:pt x="278965" y="43756"/>
                                  <a:pt x="278654" y="39415"/>
                                </a:cubicBezTo>
                                <a:close/>
                                <a:moveTo>
                                  <a:pt x="303369" y="61390"/>
                                </a:moveTo>
                                <a:lnTo>
                                  <a:pt x="295984" y="61390"/>
                                </a:lnTo>
                                <a:lnTo>
                                  <a:pt x="295984" y="18191"/>
                                </a:lnTo>
                                <a:lnTo>
                                  <a:pt x="303369" y="18191"/>
                                </a:lnTo>
                                <a:close/>
                                <a:moveTo>
                                  <a:pt x="295386" y="6708"/>
                                </a:moveTo>
                                <a:cubicBezTo>
                                  <a:pt x="295356" y="5593"/>
                                  <a:pt x="295749" y="4509"/>
                                  <a:pt x="296485" y="3672"/>
                                </a:cubicBezTo>
                                <a:cubicBezTo>
                                  <a:pt x="297335" y="2799"/>
                                  <a:pt x="298526" y="2347"/>
                                  <a:pt x="299741" y="2435"/>
                                </a:cubicBezTo>
                                <a:cubicBezTo>
                                  <a:pt x="300961" y="2349"/>
                                  <a:pt x="302158" y="2801"/>
                                  <a:pt x="303017" y="3672"/>
                                </a:cubicBezTo>
                                <a:cubicBezTo>
                                  <a:pt x="303765" y="4503"/>
                                  <a:pt x="304166" y="5590"/>
                                  <a:pt x="304136" y="6708"/>
                                </a:cubicBezTo>
                                <a:cubicBezTo>
                                  <a:pt x="304170" y="7814"/>
                                  <a:pt x="303768" y="8889"/>
                                  <a:pt x="303017" y="9702"/>
                                </a:cubicBezTo>
                                <a:cubicBezTo>
                                  <a:pt x="302145" y="10550"/>
                                  <a:pt x="300953" y="10985"/>
                                  <a:pt x="299741" y="10898"/>
                                </a:cubicBezTo>
                                <a:cubicBezTo>
                                  <a:pt x="298534" y="10988"/>
                                  <a:pt x="297347" y="10552"/>
                                  <a:pt x="296485" y="9702"/>
                                </a:cubicBezTo>
                                <a:cubicBezTo>
                                  <a:pt x="295745" y="8884"/>
                                  <a:pt x="295351" y="7810"/>
                                  <a:pt x="295386" y="6708"/>
                                </a:cubicBezTo>
                                <a:close/>
                                <a:moveTo>
                                  <a:pt x="323214" y="61390"/>
                                </a:moveTo>
                                <a:lnTo>
                                  <a:pt x="315829" y="61390"/>
                                </a:lnTo>
                                <a:lnTo>
                                  <a:pt x="315829" y="64"/>
                                </a:lnTo>
                                <a:lnTo>
                                  <a:pt x="323214" y="64"/>
                                </a:lnTo>
                                <a:close/>
                                <a:moveTo>
                                  <a:pt x="343060" y="61390"/>
                                </a:moveTo>
                                <a:lnTo>
                                  <a:pt x="335664" y="61390"/>
                                </a:lnTo>
                                <a:lnTo>
                                  <a:pt x="335664" y="18191"/>
                                </a:lnTo>
                                <a:lnTo>
                                  <a:pt x="343049" y="18191"/>
                                </a:lnTo>
                                <a:close/>
                                <a:moveTo>
                                  <a:pt x="335071" y="6708"/>
                                </a:moveTo>
                                <a:cubicBezTo>
                                  <a:pt x="335041" y="5593"/>
                                  <a:pt x="335433" y="4509"/>
                                  <a:pt x="336170" y="3672"/>
                                </a:cubicBezTo>
                                <a:cubicBezTo>
                                  <a:pt x="337020" y="2799"/>
                                  <a:pt x="338211" y="2347"/>
                                  <a:pt x="339426" y="2435"/>
                                </a:cubicBezTo>
                                <a:cubicBezTo>
                                  <a:pt x="340646" y="2349"/>
                                  <a:pt x="341843" y="2801"/>
                                  <a:pt x="342702" y="3672"/>
                                </a:cubicBezTo>
                                <a:cubicBezTo>
                                  <a:pt x="343457" y="4500"/>
                                  <a:pt x="343866" y="5587"/>
                                  <a:pt x="343841" y="6708"/>
                                </a:cubicBezTo>
                                <a:cubicBezTo>
                                  <a:pt x="343875" y="7814"/>
                                  <a:pt x="343474" y="8889"/>
                                  <a:pt x="342722" y="9702"/>
                                </a:cubicBezTo>
                                <a:cubicBezTo>
                                  <a:pt x="341851" y="10550"/>
                                  <a:pt x="340659" y="10985"/>
                                  <a:pt x="339446" y="10898"/>
                                </a:cubicBezTo>
                                <a:cubicBezTo>
                                  <a:pt x="338239" y="10988"/>
                                  <a:pt x="337053" y="10552"/>
                                  <a:pt x="336191" y="9702"/>
                                </a:cubicBezTo>
                                <a:cubicBezTo>
                                  <a:pt x="335443" y="8887"/>
                                  <a:pt x="335042" y="7813"/>
                                  <a:pt x="335071" y="6708"/>
                                </a:cubicBezTo>
                                <a:close/>
                                <a:moveTo>
                                  <a:pt x="353077" y="39415"/>
                                </a:moveTo>
                                <a:cubicBezTo>
                                  <a:pt x="352796" y="33705"/>
                                  <a:pt x="354457" y="28069"/>
                                  <a:pt x="357789" y="23424"/>
                                </a:cubicBezTo>
                                <a:cubicBezTo>
                                  <a:pt x="363298" y="16493"/>
                                  <a:pt x="373383" y="15339"/>
                                  <a:pt x="380315" y="20848"/>
                                </a:cubicBezTo>
                                <a:cubicBezTo>
                                  <a:pt x="380979" y="21376"/>
                                  <a:pt x="381600" y="21955"/>
                                  <a:pt x="382172" y="22581"/>
                                </a:cubicBezTo>
                                <a:lnTo>
                                  <a:pt x="382172" y="64"/>
                                </a:lnTo>
                                <a:lnTo>
                                  <a:pt x="389557" y="64"/>
                                </a:lnTo>
                                <a:lnTo>
                                  <a:pt x="389557" y="61390"/>
                                </a:lnTo>
                                <a:lnTo>
                                  <a:pt x="382750" y="61390"/>
                                </a:lnTo>
                                <a:lnTo>
                                  <a:pt x="382392" y="56760"/>
                                </a:lnTo>
                                <a:cubicBezTo>
                                  <a:pt x="379367" y="60415"/>
                                  <a:pt x="374794" y="62429"/>
                                  <a:pt x="370054" y="62192"/>
                                </a:cubicBezTo>
                                <a:cubicBezTo>
                                  <a:pt x="365216" y="62279"/>
                                  <a:pt x="360642" y="59987"/>
                                  <a:pt x="357814" y="56060"/>
                                </a:cubicBezTo>
                                <a:cubicBezTo>
                                  <a:pt x="354482" y="51390"/>
                                  <a:pt x="352816" y="45737"/>
                                  <a:pt x="353082" y="40008"/>
                                </a:cubicBezTo>
                                <a:close/>
                                <a:moveTo>
                                  <a:pt x="360462" y="40253"/>
                                </a:moveTo>
                                <a:cubicBezTo>
                                  <a:pt x="360228" y="44311"/>
                                  <a:pt x="361291" y="48338"/>
                                  <a:pt x="363497" y="51751"/>
                                </a:cubicBezTo>
                                <a:cubicBezTo>
                                  <a:pt x="365410" y="54466"/>
                                  <a:pt x="368566" y="56030"/>
                                  <a:pt x="371884" y="55906"/>
                                </a:cubicBezTo>
                                <a:cubicBezTo>
                                  <a:pt x="376271" y="56108"/>
                                  <a:pt x="380341" y="53627"/>
                                  <a:pt x="382172" y="49636"/>
                                </a:cubicBezTo>
                                <a:lnTo>
                                  <a:pt x="382172" y="29771"/>
                                </a:lnTo>
                                <a:cubicBezTo>
                                  <a:pt x="380297" y="25887"/>
                                  <a:pt x="376302" y="23480"/>
                                  <a:pt x="371991" y="23639"/>
                                </a:cubicBezTo>
                                <a:cubicBezTo>
                                  <a:pt x="368641" y="23506"/>
                                  <a:pt x="365453" y="25084"/>
                                  <a:pt x="363528" y="27829"/>
                                </a:cubicBezTo>
                                <a:cubicBezTo>
                                  <a:pt x="361243" y="31558"/>
                                  <a:pt x="360173" y="35905"/>
                                  <a:pt x="360467" y="40268"/>
                                </a:cubicBezTo>
                                <a:close/>
                                <a:moveTo>
                                  <a:pt x="427658" y="61390"/>
                                </a:moveTo>
                                <a:cubicBezTo>
                                  <a:pt x="427089" y="59932"/>
                                  <a:pt x="426745" y="58397"/>
                                  <a:pt x="426636" y="56836"/>
                                </a:cubicBezTo>
                                <a:cubicBezTo>
                                  <a:pt x="423480" y="60282"/>
                                  <a:pt x="419011" y="62227"/>
                                  <a:pt x="414339" y="62187"/>
                                </a:cubicBezTo>
                                <a:cubicBezTo>
                                  <a:pt x="410516" y="62340"/>
                                  <a:pt x="406774" y="61051"/>
                                  <a:pt x="403857" y="58574"/>
                                </a:cubicBezTo>
                                <a:cubicBezTo>
                                  <a:pt x="401186" y="56289"/>
                                  <a:pt x="399685" y="52924"/>
                                  <a:pt x="399768" y="49411"/>
                                </a:cubicBezTo>
                                <a:cubicBezTo>
                                  <a:pt x="399586" y="45277"/>
                                  <a:pt x="401510" y="41332"/>
                                  <a:pt x="404879" y="38929"/>
                                </a:cubicBezTo>
                                <a:cubicBezTo>
                                  <a:pt x="409177" y="36197"/>
                                  <a:pt x="414228" y="34892"/>
                                  <a:pt x="419312" y="35199"/>
                                </a:cubicBezTo>
                                <a:lnTo>
                                  <a:pt x="426498" y="35199"/>
                                </a:lnTo>
                                <a:lnTo>
                                  <a:pt x="426498" y="31805"/>
                                </a:lnTo>
                                <a:cubicBezTo>
                                  <a:pt x="426619" y="29512"/>
                                  <a:pt x="425785" y="27271"/>
                                  <a:pt x="424193" y="25616"/>
                                </a:cubicBezTo>
                                <a:cubicBezTo>
                                  <a:pt x="422317" y="23966"/>
                                  <a:pt x="419857" y="23139"/>
                                  <a:pt x="417365" y="23322"/>
                                </a:cubicBezTo>
                                <a:cubicBezTo>
                                  <a:pt x="414990" y="23237"/>
                                  <a:pt x="412655" y="23940"/>
                                  <a:pt x="410721" y="25320"/>
                                </a:cubicBezTo>
                                <a:cubicBezTo>
                                  <a:pt x="409083" y="26386"/>
                                  <a:pt x="408081" y="28196"/>
                                  <a:pt x="408048" y="30149"/>
                                </a:cubicBezTo>
                                <a:lnTo>
                                  <a:pt x="400637" y="30149"/>
                                </a:lnTo>
                                <a:cubicBezTo>
                                  <a:pt x="400683" y="27868"/>
                                  <a:pt x="401491" y="25668"/>
                                  <a:pt x="402932" y="23899"/>
                                </a:cubicBezTo>
                                <a:cubicBezTo>
                                  <a:pt x="404570" y="21806"/>
                                  <a:pt x="406714" y="20163"/>
                                  <a:pt x="409162" y="19126"/>
                                </a:cubicBezTo>
                                <a:cubicBezTo>
                                  <a:pt x="411885" y="17934"/>
                                  <a:pt x="414831" y="17334"/>
                                  <a:pt x="417804" y="17368"/>
                                </a:cubicBezTo>
                                <a:cubicBezTo>
                                  <a:pt x="422031" y="17119"/>
                                  <a:pt x="426201" y="18448"/>
                                  <a:pt x="429503" y="21099"/>
                                </a:cubicBezTo>
                                <a:cubicBezTo>
                                  <a:pt x="432387" y="23728"/>
                                  <a:pt x="433989" y="27479"/>
                                  <a:pt x="433893" y="31381"/>
                                </a:cubicBezTo>
                                <a:lnTo>
                                  <a:pt x="433893" y="51266"/>
                                </a:lnTo>
                                <a:cubicBezTo>
                                  <a:pt x="433771" y="54491"/>
                                  <a:pt x="434292" y="57709"/>
                                  <a:pt x="435426" y="60731"/>
                                </a:cubicBezTo>
                                <a:lnTo>
                                  <a:pt x="435426" y="61390"/>
                                </a:lnTo>
                                <a:close/>
                                <a:moveTo>
                                  <a:pt x="415392" y="55768"/>
                                </a:moveTo>
                                <a:cubicBezTo>
                                  <a:pt x="417709" y="55767"/>
                                  <a:pt x="419984" y="55146"/>
                                  <a:pt x="421980" y="53969"/>
                                </a:cubicBezTo>
                                <a:cubicBezTo>
                                  <a:pt x="423925" y="52909"/>
                                  <a:pt x="425499" y="51279"/>
                                  <a:pt x="426493" y="49298"/>
                                </a:cubicBezTo>
                                <a:lnTo>
                                  <a:pt x="426493" y="40437"/>
                                </a:lnTo>
                                <a:lnTo>
                                  <a:pt x="420717" y="40437"/>
                                </a:lnTo>
                                <a:cubicBezTo>
                                  <a:pt x="411668" y="40437"/>
                                  <a:pt x="407143" y="43086"/>
                                  <a:pt x="407143" y="48384"/>
                                </a:cubicBezTo>
                                <a:cubicBezTo>
                                  <a:pt x="407036" y="50455"/>
                                  <a:pt x="407890" y="52459"/>
                                  <a:pt x="409458" y="53816"/>
                                </a:cubicBezTo>
                                <a:cubicBezTo>
                                  <a:pt x="411136" y="55162"/>
                                  <a:pt x="413243" y="55856"/>
                                  <a:pt x="415392" y="55768"/>
                                </a:cubicBezTo>
                                <a:close/>
                                <a:moveTo>
                                  <a:pt x="443660" y="39415"/>
                                </a:moveTo>
                                <a:cubicBezTo>
                                  <a:pt x="443379" y="33705"/>
                                  <a:pt x="445040" y="28069"/>
                                  <a:pt x="448372" y="23424"/>
                                </a:cubicBezTo>
                                <a:cubicBezTo>
                                  <a:pt x="453885" y="16495"/>
                                  <a:pt x="463971" y="15348"/>
                                  <a:pt x="470899" y="20860"/>
                                </a:cubicBezTo>
                                <a:cubicBezTo>
                                  <a:pt x="471553" y="21380"/>
                                  <a:pt x="472165" y="21950"/>
                                  <a:pt x="472729" y="22565"/>
                                </a:cubicBezTo>
                                <a:lnTo>
                                  <a:pt x="472729" y="64"/>
                                </a:lnTo>
                                <a:lnTo>
                                  <a:pt x="480115" y="64"/>
                                </a:lnTo>
                                <a:lnTo>
                                  <a:pt x="480115" y="61390"/>
                                </a:lnTo>
                                <a:lnTo>
                                  <a:pt x="473327" y="61390"/>
                                </a:lnTo>
                                <a:lnTo>
                                  <a:pt x="472970" y="56760"/>
                                </a:lnTo>
                                <a:cubicBezTo>
                                  <a:pt x="469944" y="60415"/>
                                  <a:pt x="465372" y="62429"/>
                                  <a:pt x="460632" y="62192"/>
                                </a:cubicBezTo>
                                <a:cubicBezTo>
                                  <a:pt x="455793" y="62279"/>
                                  <a:pt x="451219" y="59987"/>
                                  <a:pt x="448392" y="56060"/>
                                </a:cubicBezTo>
                                <a:cubicBezTo>
                                  <a:pt x="445060" y="51390"/>
                                  <a:pt x="443394" y="45737"/>
                                  <a:pt x="443660" y="40008"/>
                                </a:cubicBezTo>
                                <a:close/>
                                <a:moveTo>
                                  <a:pt x="451045" y="40253"/>
                                </a:moveTo>
                                <a:cubicBezTo>
                                  <a:pt x="450811" y="44311"/>
                                  <a:pt x="451874" y="48338"/>
                                  <a:pt x="454080" y="51751"/>
                                </a:cubicBezTo>
                                <a:cubicBezTo>
                                  <a:pt x="455993" y="54466"/>
                                  <a:pt x="459149" y="56030"/>
                                  <a:pt x="462467" y="55906"/>
                                </a:cubicBezTo>
                                <a:cubicBezTo>
                                  <a:pt x="466853" y="56091"/>
                                  <a:pt x="470913" y="53597"/>
                                  <a:pt x="472730" y="49600"/>
                                </a:cubicBezTo>
                                <a:lnTo>
                                  <a:pt x="472729" y="29771"/>
                                </a:lnTo>
                                <a:cubicBezTo>
                                  <a:pt x="470855" y="25887"/>
                                  <a:pt x="466859" y="23480"/>
                                  <a:pt x="462549" y="23639"/>
                                </a:cubicBezTo>
                                <a:cubicBezTo>
                                  <a:pt x="459199" y="23506"/>
                                  <a:pt x="456010" y="25084"/>
                                  <a:pt x="454086" y="27829"/>
                                </a:cubicBezTo>
                                <a:cubicBezTo>
                                  <a:pt x="451815" y="31563"/>
                                  <a:pt x="450759" y="35909"/>
                                  <a:pt x="451065" y="40268"/>
                                </a:cubicBezTo>
                                <a:close/>
                                <a:moveTo>
                                  <a:pt x="538505" y="61390"/>
                                </a:moveTo>
                                <a:cubicBezTo>
                                  <a:pt x="537937" y="59932"/>
                                  <a:pt x="537592" y="58397"/>
                                  <a:pt x="537483" y="56836"/>
                                </a:cubicBezTo>
                                <a:cubicBezTo>
                                  <a:pt x="534328" y="60282"/>
                                  <a:pt x="529858" y="62227"/>
                                  <a:pt x="525186" y="62187"/>
                                </a:cubicBezTo>
                                <a:cubicBezTo>
                                  <a:pt x="521363" y="62340"/>
                                  <a:pt x="517621" y="61051"/>
                                  <a:pt x="514704" y="58574"/>
                                </a:cubicBezTo>
                                <a:cubicBezTo>
                                  <a:pt x="512033" y="56289"/>
                                  <a:pt x="510532" y="52924"/>
                                  <a:pt x="510615" y="49411"/>
                                </a:cubicBezTo>
                                <a:cubicBezTo>
                                  <a:pt x="510433" y="45277"/>
                                  <a:pt x="512357" y="41332"/>
                                  <a:pt x="515726" y="38929"/>
                                </a:cubicBezTo>
                                <a:cubicBezTo>
                                  <a:pt x="520024" y="36197"/>
                                  <a:pt x="525075" y="34892"/>
                                  <a:pt x="530159" y="35199"/>
                                </a:cubicBezTo>
                                <a:lnTo>
                                  <a:pt x="537345" y="35199"/>
                                </a:lnTo>
                                <a:lnTo>
                                  <a:pt x="537345" y="31805"/>
                                </a:lnTo>
                                <a:cubicBezTo>
                                  <a:pt x="537464" y="29511"/>
                                  <a:pt x="536625" y="27270"/>
                                  <a:pt x="535030" y="25616"/>
                                </a:cubicBezTo>
                                <a:cubicBezTo>
                                  <a:pt x="533154" y="23966"/>
                                  <a:pt x="530693" y="23139"/>
                                  <a:pt x="528202" y="23322"/>
                                </a:cubicBezTo>
                                <a:cubicBezTo>
                                  <a:pt x="525827" y="23237"/>
                                  <a:pt x="523491" y="23940"/>
                                  <a:pt x="521558" y="25320"/>
                                </a:cubicBezTo>
                                <a:cubicBezTo>
                                  <a:pt x="519920" y="26386"/>
                                  <a:pt x="518918" y="28196"/>
                                  <a:pt x="518885" y="30149"/>
                                </a:cubicBezTo>
                                <a:lnTo>
                                  <a:pt x="511474" y="30149"/>
                                </a:lnTo>
                                <a:cubicBezTo>
                                  <a:pt x="511520" y="27868"/>
                                  <a:pt x="512328" y="25668"/>
                                  <a:pt x="513769" y="23899"/>
                                </a:cubicBezTo>
                                <a:cubicBezTo>
                                  <a:pt x="515407" y="21806"/>
                                  <a:pt x="517551" y="20163"/>
                                  <a:pt x="519999" y="19126"/>
                                </a:cubicBezTo>
                                <a:cubicBezTo>
                                  <a:pt x="522722" y="17934"/>
                                  <a:pt x="525668" y="17334"/>
                                  <a:pt x="528641" y="17368"/>
                                </a:cubicBezTo>
                                <a:cubicBezTo>
                                  <a:pt x="532868" y="17119"/>
                                  <a:pt x="537037" y="18448"/>
                                  <a:pt x="540340" y="21099"/>
                                </a:cubicBezTo>
                                <a:cubicBezTo>
                                  <a:pt x="543224" y="23728"/>
                                  <a:pt x="544826" y="27479"/>
                                  <a:pt x="544730" y="31381"/>
                                </a:cubicBezTo>
                                <a:lnTo>
                                  <a:pt x="544730" y="51266"/>
                                </a:lnTo>
                                <a:cubicBezTo>
                                  <a:pt x="544607" y="54491"/>
                                  <a:pt x="545129" y="57709"/>
                                  <a:pt x="546263" y="60731"/>
                                </a:cubicBezTo>
                                <a:lnTo>
                                  <a:pt x="546263" y="61390"/>
                                </a:lnTo>
                                <a:close/>
                                <a:moveTo>
                                  <a:pt x="526239" y="55768"/>
                                </a:moveTo>
                                <a:cubicBezTo>
                                  <a:pt x="528556" y="55767"/>
                                  <a:pt x="530831" y="55146"/>
                                  <a:pt x="532827" y="53969"/>
                                </a:cubicBezTo>
                                <a:cubicBezTo>
                                  <a:pt x="534772" y="52909"/>
                                  <a:pt x="536347" y="51279"/>
                                  <a:pt x="537340" y="49298"/>
                                </a:cubicBezTo>
                                <a:lnTo>
                                  <a:pt x="537340" y="40437"/>
                                </a:lnTo>
                                <a:lnTo>
                                  <a:pt x="531559" y="40437"/>
                                </a:lnTo>
                                <a:cubicBezTo>
                                  <a:pt x="522510" y="40437"/>
                                  <a:pt x="517985" y="43086"/>
                                  <a:pt x="517985" y="48384"/>
                                </a:cubicBezTo>
                                <a:cubicBezTo>
                                  <a:pt x="517878" y="50455"/>
                                  <a:pt x="518732" y="52459"/>
                                  <a:pt x="520300" y="53816"/>
                                </a:cubicBezTo>
                                <a:cubicBezTo>
                                  <a:pt x="521982" y="55166"/>
                                  <a:pt x="524095" y="55859"/>
                                  <a:pt x="526249" y="55768"/>
                                </a:cubicBezTo>
                                <a:close/>
                                <a:moveTo>
                                  <a:pt x="584558" y="61390"/>
                                </a:moveTo>
                                <a:lnTo>
                                  <a:pt x="577173" y="61390"/>
                                </a:lnTo>
                                <a:lnTo>
                                  <a:pt x="577173" y="64"/>
                                </a:lnTo>
                                <a:lnTo>
                                  <a:pt x="584558" y="64"/>
                                </a:lnTo>
                                <a:close/>
                                <a:moveTo>
                                  <a:pt x="623047" y="61390"/>
                                </a:moveTo>
                                <a:cubicBezTo>
                                  <a:pt x="622479" y="59932"/>
                                  <a:pt x="622134" y="58397"/>
                                  <a:pt x="622025" y="56836"/>
                                </a:cubicBezTo>
                                <a:cubicBezTo>
                                  <a:pt x="618870" y="60282"/>
                                  <a:pt x="614400" y="62227"/>
                                  <a:pt x="609728" y="62187"/>
                                </a:cubicBezTo>
                                <a:cubicBezTo>
                                  <a:pt x="605905" y="62340"/>
                                  <a:pt x="602163" y="61051"/>
                                  <a:pt x="599246" y="58574"/>
                                </a:cubicBezTo>
                                <a:cubicBezTo>
                                  <a:pt x="596575" y="56289"/>
                                  <a:pt x="595074" y="52924"/>
                                  <a:pt x="595157" y="49411"/>
                                </a:cubicBezTo>
                                <a:cubicBezTo>
                                  <a:pt x="594975" y="45277"/>
                                  <a:pt x="596899" y="41332"/>
                                  <a:pt x="600268" y="38929"/>
                                </a:cubicBezTo>
                                <a:cubicBezTo>
                                  <a:pt x="604566" y="36197"/>
                                  <a:pt x="609617" y="34892"/>
                                  <a:pt x="614701" y="35199"/>
                                </a:cubicBezTo>
                                <a:lnTo>
                                  <a:pt x="621887" y="35199"/>
                                </a:lnTo>
                                <a:lnTo>
                                  <a:pt x="621887" y="31805"/>
                                </a:lnTo>
                                <a:cubicBezTo>
                                  <a:pt x="622012" y="29514"/>
                                  <a:pt x="621184" y="27274"/>
                                  <a:pt x="619597" y="25616"/>
                                </a:cubicBezTo>
                                <a:cubicBezTo>
                                  <a:pt x="617721" y="23966"/>
                                  <a:pt x="615261" y="23139"/>
                                  <a:pt x="612769" y="23322"/>
                                </a:cubicBezTo>
                                <a:cubicBezTo>
                                  <a:pt x="610395" y="23237"/>
                                  <a:pt x="608059" y="23940"/>
                                  <a:pt x="606125" y="25320"/>
                                </a:cubicBezTo>
                                <a:cubicBezTo>
                                  <a:pt x="604487" y="26386"/>
                                  <a:pt x="603486" y="28196"/>
                                  <a:pt x="603452" y="30149"/>
                                </a:cubicBezTo>
                                <a:lnTo>
                                  <a:pt x="596026" y="30149"/>
                                </a:lnTo>
                                <a:cubicBezTo>
                                  <a:pt x="596087" y="27871"/>
                                  <a:pt x="596907" y="25678"/>
                                  <a:pt x="598357" y="23920"/>
                                </a:cubicBezTo>
                                <a:cubicBezTo>
                                  <a:pt x="599995" y="21826"/>
                                  <a:pt x="602139" y="20183"/>
                                  <a:pt x="604587" y="19147"/>
                                </a:cubicBezTo>
                                <a:cubicBezTo>
                                  <a:pt x="607310" y="17954"/>
                                  <a:pt x="610256" y="17355"/>
                                  <a:pt x="613229" y="17389"/>
                                </a:cubicBezTo>
                                <a:cubicBezTo>
                                  <a:pt x="617456" y="17139"/>
                                  <a:pt x="621625" y="18469"/>
                                  <a:pt x="624928" y="21119"/>
                                </a:cubicBezTo>
                                <a:cubicBezTo>
                                  <a:pt x="627812" y="23749"/>
                                  <a:pt x="629414" y="27500"/>
                                  <a:pt x="629318" y="31401"/>
                                </a:cubicBezTo>
                                <a:lnTo>
                                  <a:pt x="629318" y="51286"/>
                                </a:lnTo>
                                <a:cubicBezTo>
                                  <a:pt x="629195" y="54512"/>
                                  <a:pt x="629717" y="57729"/>
                                  <a:pt x="630851" y="60751"/>
                                </a:cubicBezTo>
                                <a:lnTo>
                                  <a:pt x="630851" y="61390"/>
                                </a:lnTo>
                                <a:close/>
                                <a:moveTo>
                                  <a:pt x="610781" y="55768"/>
                                </a:moveTo>
                                <a:cubicBezTo>
                                  <a:pt x="613098" y="55767"/>
                                  <a:pt x="615373" y="55146"/>
                                  <a:pt x="617369" y="53969"/>
                                </a:cubicBezTo>
                                <a:cubicBezTo>
                                  <a:pt x="619314" y="52909"/>
                                  <a:pt x="620889" y="51279"/>
                                  <a:pt x="621882" y="49298"/>
                                </a:cubicBezTo>
                                <a:lnTo>
                                  <a:pt x="621882" y="40437"/>
                                </a:lnTo>
                                <a:lnTo>
                                  <a:pt x="616091" y="40437"/>
                                </a:lnTo>
                                <a:cubicBezTo>
                                  <a:pt x="607042" y="40437"/>
                                  <a:pt x="602517" y="43086"/>
                                  <a:pt x="602517" y="48384"/>
                                </a:cubicBezTo>
                                <a:cubicBezTo>
                                  <a:pt x="602410" y="50455"/>
                                  <a:pt x="603264" y="52459"/>
                                  <a:pt x="604832" y="53816"/>
                                </a:cubicBezTo>
                                <a:cubicBezTo>
                                  <a:pt x="606523" y="55174"/>
                                  <a:pt x="608651" y="55868"/>
                                  <a:pt x="610817" y="55768"/>
                                </a:cubicBezTo>
                                <a:close/>
                                <a:moveTo>
                                  <a:pt x="687764" y="57128"/>
                                </a:moveTo>
                                <a:cubicBezTo>
                                  <a:pt x="684538" y="60659"/>
                                  <a:pt x="679877" y="62525"/>
                                  <a:pt x="675105" y="62197"/>
                                </a:cubicBezTo>
                                <a:cubicBezTo>
                                  <a:pt x="671179" y="62466"/>
                                  <a:pt x="667333" y="61000"/>
                                  <a:pt x="664582" y="58186"/>
                                </a:cubicBezTo>
                                <a:cubicBezTo>
                                  <a:pt x="661941" y="54812"/>
                                  <a:pt x="660640" y="50583"/>
                                  <a:pt x="660928" y="46309"/>
                                </a:cubicBezTo>
                                <a:lnTo>
                                  <a:pt x="660928" y="18201"/>
                                </a:lnTo>
                                <a:lnTo>
                                  <a:pt x="668374" y="18201"/>
                                </a:lnTo>
                                <a:lnTo>
                                  <a:pt x="668374" y="46109"/>
                                </a:lnTo>
                                <a:cubicBezTo>
                                  <a:pt x="668374" y="52658"/>
                                  <a:pt x="671037" y="55932"/>
                                  <a:pt x="676362" y="55932"/>
                                </a:cubicBezTo>
                                <a:cubicBezTo>
                                  <a:pt x="681075" y="56459"/>
                                  <a:pt x="685599" y="53921"/>
                                  <a:pt x="687606" y="49625"/>
                                </a:cubicBezTo>
                                <a:lnTo>
                                  <a:pt x="687606" y="18191"/>
                                </a:lnTo>
                                <a:lnTo>
                                  <a:pt x="694991" y="18191"/>
                                </a:lnTo>
                                <a:lnTo>
                                  <a:pt x="694991" y="61390"/>
                                </a:lnTo>
                                <a:lnTo>
                                  <a:pt x="687964" y="61390"/>
                                </a:lnTo>
                                <a:close/>
                                <a:moveTo>
                                  <a:pt x="742746" y="40263"/>
                                </a:moveTo>
                                <a:cubicBezTo>
                                  <a:pt x="743025" y="45923"/>
                                  <a:pt x="741424" y="51517"/>
                                  <a:pt x="738192" y="56172"/>
                                </a:cubicBezTo>
                                <a:cubicBezTo>
                                  <a:pt x="735366" y="60076"/>
                                  <a:pt x="730790" y="62327"/>
                                  <a:pt x="725972" y="62182"/>
                                </a:cubicBezTo>
                                <a:cubicBezTo>
                                  <a:pt x="721060" y="62435"/>
                                  <a:pt x="716334" y="60273"/>
                                  <a:pt x="713313" y="56392"/>
                                </a:cubicBezTo>
                                <a:lnTo>
                                  <a:pt x="712955" y="61385"/>
                                </a:lnTo>
                                <a:lnTo>
                                  <a:pt x="706194" y="61385"/>
                                </a:lnTo>
                                <a:lnTo>
                                  <a:pt x="706194" y="64"/>
                                </a:lnTo>
                                <a:lnTo>
                                  <a:pt x="713579" y="64"/>
                                </a:lnTo>
                                <a:lnTo>
                                  <a:pt x="713579" y="22944"/>
                                </a:lnTo>
                                <a:cubicBezTo>
                                  <a:pt x="716573" y="19236"/>
                                  <a:pt x="721155" y="17175"/>
                                  <a:pt x="725916" y="17394"/>
                                </a:cubicBezTo>
                                <a:cubicBezTo>
                                  <a:pt x="730767" y="17204"/>
                                  <a:pt x="735397" y="19432"/>
                                  <a:pt x="738274" y="23342"/>
                                </a:cubicBezTo>
                                <a:cubicBezTo>
                                  <a:pt x="741512" y="28136"/>
                                  <a:pt x="743090" y="33859"/>
                                  <a:pt x="742766" y="39634"/>
                                </a:cubicBezTo>
                                <a:close/>
                                <a:moveTo>
                                  <a:pt x="735361" y="39425"/>
                                </a:moveTo>
                                <a:cubicBezTo>
                                  <a:pt x="735610" y="35332"/>
                                  <a:pt x="734593" y="31262"/>
                                  <a:pt x="732448" y="27768"/>
                                </a:cubicBezTo>
                                <a:cubicBezTo>
                                  <a:pt x="730541" y="25054"/>
                                  <a:pt x="727373" y="23510"/>
                                  <a:pt x="724061" y="23680"/>
                                </a:cubicBezTo>
                                <a:cubicBezTo>
                                  <a:pt x="719477" y="23493"/>
                                  <a:pt x="715271" y="26210"/>
                                  <a:pt x="713558" y="30466"/>
                                </a:cubicBezTo>
                                <a:lnTo>
                                  <a:pt x="713558" y="49125"/>
                                </a:lnTo>
                                <a:cubicBezTo>
                                  <a:pt x="715351" y="53349"/>
                                  <a:pt x="719550" y="56043"/>
                                  <a:pt x="724138" y="55911"/>
                                </a:cubicBezTo>
                                <a:cubicBezTo>
                                  <a:pt x="727409" y="56048"/>
                                  <a:pt x="730525" y="54506"/>
                                  <a:pt x="732402" y="51823"/>
                                </a:cubicBezTo>
                                <a:cubicBezTo>
                                  <a:pt x="734648" y="48092"/>
                                  <a:pt x="735692" y="43760"/>
                                  <a:pt x="735392" y="39415"/>
                                </a:cubicBezTo>
                                <a:close/>
                                <a:moveTo>
                                  <a:pt x="760076" y="61400"/>
                                </a:moveTo>
                                <a:lnTo>
                                  <a:pt x="752702" y="61400"/>
                                </a:lnTo>
                                <a:lnTo>
                                  <a:pt x="752702" y="18191"/>
                                </a:lnTo>
                                <a:lnTo>
                                  <a:pt x="760087" y="18191"/>
                                </a:lnTo>
                                <a:close/>
                                <a:moveTo>
                                  <a:pt x="752119" y="6708"/>
                                </a:moveTo>
                                <a:cubicBezTo>
                                  <a:pt x="752088" y="5593"/>
                                  <a:pt x="752481" y="4509"/>
                                  <a:pt x="753218" y="3672"/>
                                </a:cubicBezTo>
                                <a:cubicBezTo>
                                  <a:pt x="754067" y="2799"/>
                                  <a:pt x="755259" y="2347"/>
                                  <a:pt x="756473" y="2435"/>
                                </a:cubicBezTo>
                                <a:cubicBezTo>
                                  <a:pt x="757694" y="2349"/>
                                  <a:pt x="758890" y="2801"/>
                                  <a:pt x="759749" y="3672"/>
                                </a:cubicBezTo>
                                <a:cubicBezTo>
                                  <a:pt x="760497" y="4503"/>
                                  <a:pt x="760898" y="5590"/>
                                  <a:pt x="760868" y="6708"/>
                                </a:cubicBezTo>
                                <a:cubicBezTo>
                                  <a:pt x="760902" y="7814"/>
                                  <a:pt x="760501" y="8889"/>
                                  <a:pt x="759749" y="9702"/>
                                </a:cubicBezTo>
                                <a:cubicBezTo>
                                  <a:pt x="758878" y="10550"/>
                                  <a:pt x="757686" y="10985"/>
                                  <a:pt x="756473" y="10898"/>
                                </a:cubicBezTo>
                                <a:cubicBezTo>
                                  <a:pt x="755266" y="10988"/>
                                  <a:pt x="754080" y="10552"/>
                                  <a:pt x="753218" y="9702"/>
                                </a:cubicBezTo>
                                <a:cubicBezTo>
                                  <a:pt x="752478" y="8884"/>
                                  <a:pt x="752084" y="7810"/>
                                  <a:pt x="752119" y="6708"/>
                                </a:cubicBezTo>
                                <a:close/>
                                <a:moveTo>
                                  <a:pt x="789254" y="56136"/>
                                </a:moveTo>
                                <a:cubicBezTo>
                                  <a:pt x="791768" y="56179"/>
                                  <a:pt x="794216" y="55330"/>
                                  <a:pt x="796163" y="53739"/>
                                </a:cubicBezTo>
                                <a:cubicBezTo>
                                  <a:pt x="798051" y="52294"/>
                                  <a:pt x="799241" y="50119"/>
                                  <a:pt x="799439" y="47750"/>
                                </a:cubicBezTo>
                                <a:lnTo>
                                  <a:pt x="806426" y="47750"/>
                                </a:lnTo>
                                <a:cubicBezTo>
                                  <a:pt x="806266" y="50301"/>
                                  <a:pt x="805379" y="52754"/>
                                  <a:pt x="803870" y="54818"/>
                                </a:cubicBezTo>
                                <a:cubicBezTo>
                                  <a:pt x="802252" y="57096"/>
                                  <a:pt x="800091" y="58934"/>
                                  <a:pt x="797584" y="60168"/>
                                </a:cubicBezTo>
                                <a:cubicBezTo>
                                  <a:pt x="795008" y="61489"/>
                                  <a:pt x="792154" y="62174"/>
                                  <a:pt x="789259" y="62167"/>
                                </a:cubicBezTo>
                                <a:cubicBezTo>
                                  <a:pt x="783932" y="62407"/>
                                  <a:pt x="778777" y="60247"/>
                                  <a:pt x="775214" y="56279"/>
                                </a:cubicBezTo>
                                <a:cubicBezTo>
                                  <a:pt x="771532" y="51746"/>
                                  <a:pt x="769673" y="46002"/>
                                  <a:pt x="770001" y="40171"/>
                                </a:cubicBezTo>
                                <a:lnTo>
                                  <a:pt x="770001" y="38934"/>
                                </a:lnTo>
                                <a:cubicBezTo>
                                  <a:pt x="769926" y="35061"/>
                                  <a:pt x="770717" y="31220"/>
                                  <a:pt x="772317" y="27691"/>
                                </a:cubicBezTo>
                                <a:cubicBezTo>
                                  <a:pt x="773739" y="24556"/>
                                  <a:pt x="776049" y="21905"/>
                                  <a:pt x="778961" y="20066"/>
                                </a:cubicBezTo>
                                <a:cubicBezTo>
                                  <a:pt x="782040" y="18208"/>
                                  <a:pt x="785586" y="17267"/>
                                  <a:pt x="789182" y="17353"/>
                                </a:cubicBezTo>
                                <a:cubicBezTo>
                                  <a:pt x="793617" y="17204"/>
                                  <a:pt x="797939" y="18763"/>
                                  <a:pt x="801259" y="21707"/>
                                </a:cubicBezTo>
                                <a:cubicBezTo>
                                  <a:pt x="804456" y="24602"/>
                                  <a:pt x="806307" y="28694"/>
                                  <a:pt x="806370" y="33006"/>
                                </a:cubicBezTo>
                                <a:lnTo>
                                  <a:pt x="799383" y="33006"/>
                                </a:lnTo>
                                <a:cubicBezTo>
                                  <a:pt x="799252" y="30387"/>
                                  <a:pt x="798115" y="27919"/>
                                  <a:pt x="796209" y="26117"/>
                                </a:cubicBezTo>
                                <a:cubicBezTo>
                                  <a:pt x="794309" y="24322"/>
                                  <a:pt x="791775" y="23353"/>
                                  <a:pt x="789162" y="23424"/>
                                </a:cubicBezTo>
                                <a:cubicBezTo>
                                  <a:pt x="785764" y="23258"/>
                                  <a:pt x="782502" y="24773"/>
                                  <a:pt x="780438" y="27477"/>
                                </a:cubicBezTo>
                                <a:cubicBezTo>
                                  <a:pt x="778157" y="30941"/>
                                  <a:pt x="777072" y="35056"/>
                                  <a:pt x="777346" y="39195"/>
                                </a:cubicBezTo>
                                <a:lnTo>
                                  <a:pt x="777346" y="40590"/>
                                </a:lnTo>
                                <a:cubicBezTo>
                                  <a:pt x="777085" y="44655"/>
                                  <a:pt x="778162" y="48693"/>
                                  <a:pt x="780412" y="52089"/>
                                </a:cubicBezTo>
                                <a:cubicBezTo>
                                  <a:pt x="782502" y="54828"/>
                                  <a:pt x="785813" y="56354"/>
                                  <a:pt x="789254" y="56162"/>
                                </a:cubicBezTo>
                                <a:close/>
                                <a:moveTo>
                                  <a:pt x="841399" y="61390"/>
                                </a:moveTo>
                                <a:cubicBezTo>
                                  <a:pt x="840830" y="59932"/>
                                  <a:pt x="840486" y="58397"/>
                                  <a:pt x="840376" y="56836"/>
                                </a:cubicBezTo>
                                <a:cubicBezTo>
                                  <a:pt x="837221" y="60282"/>
                                  <a:pt x="832752" y="62227"/>
                                  <a:pt x="828080" y="62187"/>
                                </a:cubicBezTo>
                                <a:cubicBezTo>
                                  <a:pt x="824256" y="62340"/>
                                  <a:pt x="820515" y="61051"/>
                                  <a:pt x="817598" y="58574"/>
                                </a:cubicBezTo>
                                <a:cubicBezTo>
                                  <a:pt x="814926" y="56290"/>
                                  <a:pt x="813425" y="52925"/>
                                  <a:pt x="813509" y="49411"/>
                                </a:cubicBezTo>
                                <a:cubicBezTo>
                                  <a:pt x="813327" y="45277"/>
                                  <a:pt x="815251" y="41332"/>
                                  <a:pt x="818620" y="38929"/>
                                </a:cubicBezTo>
                                <a:cubicBezTo>
                                  <a:pt x="822918" y="36197"/>
                                  <a:pt x="827969" y="34892"/>
                                  <a:pt x="833053" y="35199"/>
                                </a:cubicBezTo>
                                <a:lnTo>
                                  <a:pt x="840238" y="35199"/>
                                </a:lnTo>
                                <a:lnTo>
                                  <a:pt x="840238" y="31805"/>
                                </a:lnTo>
                                <a:cubicBezTo>
                                  <a:pt x="840357" y="29511"/>
                                  <a:pt x="839519" y="27270"/>
                                  <a:pt x="837923" y="25616"/>
                                </a:cubicBezTo>
                                <a:cubicBezTo>
                                  <a:pt x="836048" y="23966"/>
                                  <a:pt x="833587" y="23139"/>
                                  <a:pt x="831095" y="23322"/>
                                </a:cubicBezTo>
                                <a:cubicBezTo>
                                  <a:pt x="828721" y="23237"/>
                                  <a:pt x="826385" y="23939"/>
                                  <a:pt x="824451" y="25320"/>
                                </a:cubicBezTo>
                                <a:cubicBezTo>
                                  <a:pt x="822813" y="26386"/>
                                  <a:pt x="821812" y="28196"/>
                                  <a:pt x="821778" y="30149"/>
                                </a:cubicBezTo>
                                <a:lnTo>
                                  <a:pt x="814353" y="30149"/>
                                </a:lnTo>
                                <a:cubicBezTo>
                                  <a:pt x="814398" y="27868"/>
                                  <a:pt x="815206" y="25668"/>
                                  <a:pt x="816647" y="23899"/>
                                </a:cubicBezTo>
                                <a:cubicBezTo>
                                  <a:pt x="818285" y="21806"/>
                                  <a:pt x="820429" y="20163"/>
                                  <a:pt x="822877" y="19126"/>
                                </a:cubicBezTo>
                                <a:cubicBezTo>
                                  <a:pt x="825601" y="17934"/>
                                  <a:pt x="828547" y="17334"/>
                                  <a:pt x="831520" y="17368"/>
                                </a:cubicBezTo>
                                <a:cubicBezTo>
                                  <a:pt x="835747" y="17119"/>
                                  <a:pt x="839916" y="18448"/>
                                  <a:pt x="843218" y="21099"/>
                                </a:cubicBezTo>
                                <a:cubicBezTo>
                                  <a:pt x="846102" y="23728"/>
                                  <a:pt x="847704" y="27479"/>
                                  <a:pt x="847608" y="31381"/>
                                </a:cubicBezTo>
                                <a:lnTo>
                                  <a:pt x="847608" y="51266"/>
                                </a:lnTo>
                                <a:cubicBezTo>
                                  <a:pt x="847486" y="54491"/>
                                  <a:pt x="848007" y="57709"/>
                                  <a:pt x="849141" y="60731"/>
                                </a:cubicBezTo>
                                <a:lnTo>
                                  <a:pt x="849141" y="61390"/>
                                </a:lnTo>
                                <a:close/>
                                <a:moveTo>
                                  <a:pt x="829133" y="55768"/>
                                </a:moveTo>
                                <a:cubicBezTo>
                                  <a:pt x="831450" y="55767"/>
                                  <a:pt x="833725" y="55146"/>
                                  <a:pt x="835721" y="53969"/>
                                </a:cubicBezTo>
                                <a:cubicBezTo>
                                  <a:pt x="837666" y="52909"/>
                                  <a:pt x="839240" y="51279"/>
                                  <a:pt x="840233" y="49298"/>
                                </a:cubicBezTo>
                                <a:lnTo>
                                  <a:pt x="840233" y="40437"/>
                                </a:lnTo>
                                <a:lnTo>
                                  <a:pt x="834474" y="40437"/>
                                </a:lnTo>
                                <a:cubicBezTo>
                                  <a:pt x="825424" y="40437"/>
                                  <a:pt x="820899" y="43086"/>
                                  <a:pt x="820899" y="48384"/>
                                </a:cubicBezTo>
                                <a:cubicBezTo>
                                  <a:pt x="820792" y="50455"/>
                                  <a:pt x="821647" y="52459"/>
                                  <a:pt x="823215" y="53816"/>
                                </a:cubicBezTo>
                                <a:cubicBezTo>
                                  <a:pt x="824889" y="55160"/>
                                  <a:pt x="826993" y="55853"/>
                                  <a:pt x="829138" y="55768"/>
                                </a:cubicBezTo>
                                <a:close/>
                                <a:moveTo>
                                  <a:pt x="876525" y="56167"/>
                                </a:moveTo>
                                <a:cubicBezTo>
                                  <a:pt x="879039" y="56209"/>
                                  <a:pt x="881487" y="55360"/>
                                  <a:pt x="883435" y="53770"/>
                                </a:cubicBezTo>
                                <a:cubicBezTo>
                                  <a:pt x="885323" y="52325"/>
                                  <a:pt x="886512" y="50150"/>
                                  <a:pt x="886711" y="47781"/>
                                </a:cubicBezTo>
                                <a:lnTo>
                                  <a:pt x="893697" y="47781"/>
                                </a:lnTo>
                                <a:cubicBezTo>
                                  <a:pt x="893537" y="50332"/>
                                  <a:pt x="892650" y="52785"/>
                                  <a:pt x="891142" y="54848"/>
                                </a:cubicBezTo>
                                <a:cubicBezTo>
                                  <a:pt x="889523" y="57126"/>
                                  <a:pt x="887362" y="58965"/>
                                  <a:pt x="884855" y="60199"/>
                                </a:cubicBezTo>
                                <a:cubicBezTo>
                                  <a:pt x="882279" y="61520"/>
                                  <a:pt x="879425" y="62205"/>
                                  <a:pt x="876530" y="62197"/>
                                </a:cubicBezTo>
                                <a:cubicBezTo>
                                  <a:pt x="871203" y="62426"/>
                                  <a:pt x="866055" y="60254"/>
                                  <a:pt x="862501" y="56279"/>
                                </a:cubicBezTo>
                                <a:cubicBezTo>
                                  <a:pt x="858818" y="51746"/>
                                  <a:pt x="856960" y="46002"/>
                                  <a:pt x="857288" y="40171"/>
                                </a:cubicBezTo>
                                <a:lnTo>
                                  <a:pt x="857288" y="38934"/>
                                </a:lnTo>
                                <a:cubicBezTo>
                                  <a:pt x="857213" y="35061"/>
                                  <a:pt x="858004" y="31220"/>
                                  <a:pt x="859603" y="27691"/>
                                </a:cubicBezTo>
                                <a:cubicBezTo>
                                  <a:pt x="861026" y="24556"/>
                                  <a:pt x="863336" y="21905"/>
                                  <a:pt x="866247" y="20066"/>
                                </a:cubicBezTo>
                                <a:cubicBezTo>
                                  <a:pt x="869327" y="18208"/>
                                  <a:pt x="872873" y="17267"/>
                                  <a:pt x="876469" y="17353"/>
                                </a:cubicBezTo>
                                <a:cubicBezTo>
                                  <a:pt x="880903" y="17204"/>
                                  <a:pt x="885226" y="18763"/>
                                  <a:pt x="888545" y="21707"/>
                                </a:cubicBezTo>
                                <a:cubicBezTo>
                                  <a:pt x="891742" y="24602"/>
                                  <a:pt x="893593" y="28694"/>
                                  <a:pt x="893656" y="33006"/>
                                </a:cubicBezTo>
                                <a:lnTo>
                                  <a:pt x="886670" y="33006"/>
                                </a:lnTo>
                                <a:cubicBezTo>
                                  <a:pt x="886539" y="30387"/>
                                  <a:pt x="885402" y="27919"/>
                                  <a:pt x="883496" y="26117"/>
                                </a:cubicBezTo>
                                <a:cubicBezTo>
                                  <a:pt x="881596" y="24322"/>
                                  <a:pt x="879061" y="23353"/>
                                  <a:pt x="876448" y="23424"/>
                                </a:cubicBezTo>
                                <a:cubicBezTo>
                                  <a:pt x="873050" y="23258"/>
                                  <a:pt x="869788" y="24773"/>
                                  <a:pt x="867724" y="27477"/>
                                </a:cubicBezTo>
                                <a:cubicBezTo>
                                  <a:pt x="865444" y="30941"/>
                                  <a:pt x="864358" y="35056"/>
                                  <a:pt x="864632" y="39195"/>
                                </a:cubicBezTo>
                                <a:lnTo>
                                  <a:pt x="864632" y="40590"/>
                                </a:lnTo>
                                <a:cubicBezTo>
                                  <a:pt x="864371" y="44655"/>
                                  <a:pt x="865448" y="48693"/>
                                  <a:pt x="867699" y="52089"/>
                                </a:cubicBezTo>
                                <a:cubicBezTo>
                                  <a:pt x="869787" y="54827"/>
                                  <a:pt x="873097" y="56352"/>
                                  <a:pt x="876535" y="56162"/>
                                </a:cubicBezTo>
                                <a:close/>
                                <a:moveTo>
                                  <a:pt x="910031" y="61390"/>
                                </a:moveTo>
                                <a:lnTo>
                                  <a:pt x="902646" y="61390"/>
                                </a:lnTo>
                                <a:lnTo>
                                  <a:pt x="902646" y="18191"/>
                                </a:lnTo>
                                <a:lnTo>
                                  <a:pt x="910031" y="18191"/>
                                </a:lnTo>
                                <a:close/>
                                <a:moveTo>
                                  <a:pt x="902048" y="6708"/>
                                </a:moveTo>
                                <a:cubicBezTo>
                                  <a:pt x="902017" y="5593"/>
                                  <a:pt x="902410" y="4509"/>
                                  <a:pt x="903147" y="3672"/>
                                </a:cubicBezTo>
                                <a:cubicBezTo>
                                  <a:pt x="903996" y="2799"/>
                                  <a:pt x="905188" y="2347"/>
                                  <a:pt x="906402" y="2435"/>
                                </a:cubicBezTo>
                                <a:cubicBezTo>
                                  <a:pt x="907622" y="2349"/>
                                  <a:pt x="908819" y="2801"/>
                                  <a:pt x="909678" y="3672"/>
                                </a:cubicBezTo>
                                <a:cubicBezTo>
                                  <a:pt x="910426" y="4503"/>
                                  <a:pt x="910827" y="5590"/>
                                  <a:pt x="910797" y="6708"/>
                                </a:cubicBezTo>
                                <a:cubicBezTo>
                                  <a:pt x="910831" y="7814"/>
                                  <a:pt x="910430" y="8889"/>
                                  <a:pt x="909678" y="9702"/>
                                </a:cubicBezTo>
                                <a:cubicBezTo>
                                  <a:pt x="908807" y="10550"/>
                                  <a:pt x="907615" y="10985"/>
                                  <a:pt x="906402" y="10898"/>
                                </a:cubicBezTo>
                                <a:cubicBezTo>
                                  <a:pt x="905195" y="10988"/>
                                  <a:pt x="904009" y="10552"/>
                                  <a:pt x="903147" y="9702"/>
                                </a:cubicBezTo>
                                <a:cubicBezTo>
                                  <a:pt x="902407" y="8884"/>
                                  <a:pt x="902013" y="7810"/>
                                  <a:pt x="902048" y="6708"/>
                                </a:cubicBezTo>
                                <a:close/>
                                <a:moveTo>
                                  <a:pt x="919895" y="39369"/>
                                </a:moveTo>
                                <a:cubicBezTo>
                                  <a:pt x="919832" y="35421"/>
                                  <a:pt x="920685" y="31513"/>
                                  <a:pt x="922389" y="27952"/>
                                </a:cubicBezTo>
                                <a:cubicBezTo>
                                  <a:pt x="923908" y="24733"/>
                                  <a:pt x="926319" y="22018"/>
                                  <a:pt x="929334" y="20128"/>
                                </a:cubicBezTo>
                                <a:cubicBezTo>
                                  <a:pt x="932392" y="18266"/>
                                  <a:pt x="935915" y="17311"/>
                                  <a:pt x="939494" y="17373"/>
                                </a:cubicBezTo>
                                <a:cubicBezTo>
                                  <a:pt x="944929" y="17185"/>
                                  <a:pt x="950164" y="19434"/>
                                  <a:pt x="953769" y="23506"/>
                                </a:cubicBezTo>
                                <a:cubicBezTo>
                                  <a:pt x="957565" y="28044"/>
                                  <a:pt x="959511" y="33847"/>
                                  <a:pt x="959217" y="39757"/>
                                </a:cubicBezTo>
                                <a:lnTo>
                                  <a:pt x="959217" y="40268"/>
                                </a:lnTo>
                                <a:cubicBezTo>
                                  <a:pt x="959281" y="44176"/>
                                  <a:pt x="958454" y="48047"/>
                                  <a:pt x="956799" y="51588"/>
                                </a:cubicBezTo>
                                <a:cubicBezTo>
                                  <a:pt x="955299" y="54803"/>
                                  <a:pt x="952899" y="57513"/>
                                  <a:pt x="949890" y="59392"/>
                                </a:cubicBezTo>
                                <a:cubicBezTo>
                                  <a:pt x="946784" y="61286"/>
                                  <a:pt x="943203" y="62256"/>
                                  <a:pt x="939566" y="62187"/>
                                </a:cubicBezTo>
                                <a:cubicBezTo>
                                  <a:pt x="934144" y="62370"/>
                                  <a:pt x="928924" y="60121"/>
                                  <a:pt x="925332" y="56054"/>
                                </a:cubicBezTo>
                                <a:cubicBezTo>
                                  <a:pt x="921544" y="51543"/>
                                  <a:pt x="919598" y="45769"/>
                                  <a:pt x="919884" y="39885"/>
                                </a:cubicBezTo>
                                <a:close/>
                                <a:moveTo>
                                  <a:pt x="927321" y="40248"/>
                                </a:moveTo>
                                <a:cubicBezTo>
                                  <a:pt x="927115" y="44358"/>
                                  <a:pt x="928288" y="48419"/>
                                  <a:pt x="930653" y="51787"/>
                                </a:cubicBezTo>
                                <a:cubicBezTo>
                                  <a:pt x="934484" y="56713"/>
                                  <a:pt x="941583" y="57601"/>
                                  <a:pt x="946510" y="53771"/>
                                </a:cubicBezTo>
                                <a:cubicBezTo>
                                  <a:pt x="947271" y="53178"/>
                                  <a:pt x="947953" y="52491"/>
                                  <a:pt x="948540" y="51726"/>
                                </a:cubicBezTo>
                                <a:cubicBezTo>
                                  <a:pt x="950954" y="48074"/>
                                  <a:pt x="952116" y="43738"/>
                                  <a:pt x="951852" y="39369"/>
                                </a:cubicBezTo>
                                <a:cubicBezTo>
                                  <a:pt x="952043" y="35260"/>
                                  <a:pt x="950856" y="31206"/>
                                  <a:pt x="948479" y="27850"/>
                                </a:cubicBezTo>
                                <a:cubicBezTo>
                                  <a:pt x="946399" y="24994"/>
                                  <a:pt x="943047" y="23344"/>
                                  <a:pt x="939515" y="23439"/>
                                </a:cubicBezTo>
                                <a:cubicBezTo>
                                  <a:pt x="936037" y="23355"/>
                                  <a:pt x="932738" y="24982"/>
                                  <a:pt x="930688" y="27793"/>
                                </a:cubicBezTo>
                                <a:cubicBezTo>
                                  <a:pt x="928221" y="31466"/>
                                  <a:pt x="927036" y="35852"/>
                                  <a:pt x="927321" y="40268"/>
                                </a:cubicBezTo>
                                <a:close/>
                                <a:moveTo>
                                  <a:pt x="942852" y="120"/>
                                </a:moveTo>
                                <a:lnTo>
                                  <a:pt x="951796" y="120"/>
                                </a:lnTo>
                                <a:lnTo>
                                  <a:pt x="941094" y="11874"/>
                                </a:lnTo>
                                <a:lnTo>
                                  <a:pt x="935145" y="11874"/>
                                </a:lnTo>
                                <a:close/>
                                <a:moveTo>
                                  <a:pt x="975474" y="18165"/>
                                </a:moveTo>
                                <a:lnTo>
                                  <a:pt x="975714" y="23598"/>
                                </a:lnTo>
                                <a:cubicBezTo>
                                  <a:pt x="978773" y="19561"/>
                                  <a:pt x="983587" y="17243"/>
                                  <a:pt x="988650" y="17368"/>
                                </a:cubicBezTo>
                                <a:cubicBezTo>
                                  <a:pt x="997781" y="17368"/>
                                  <a:pt x="1002380" y="22518"/>
                                  <a:pt x="1002449" y="32817"/>
                                </a:cubicBezTo>
                                <a:lnTo>
                                  <a:pt x="1002449" y="61390"/>
                                </a:lnTo>
                                <a:lnTo>
                                  <a:pt x="995064" y="61390"/>
                                </a:lnTo>
                                <a:lnTo>
                                  <a:pt x="995064" y="32802"/>
                                </a:lnTo>
                                <a:cubicBezTo>
                                  <a:pt x="995244" y="30312"/>
                                  <a:pt x="994481" y="27846"/>
                                  <a:pt x="992927" y="25892"/>
                                </a:cubicBezTo>
                                <a:cubicBezTo>
                                  <a:pt x="991161" y="24266"/>
                                  <a:pt x="988793" y="23455"/>
                                  <a:pt x="986401" y="23659"/>
                                </a:cubicBezTo>
                                <a:cubicBezTo>
                                  <a:pt x="984149" y="23616"/>
                                  <a:pt x="981941" y="24287"/>
                                  <a:pt x="980094" y="25576"/>
                                </a:cubicBezTo>
                                <a:cubicBezTo>
                                  <a:pt x="978277" y="26862"/>
                                  <a:pt x="976820" y="28594"/>
                                  <a:pt x="975862" y="30604"/>
                                </a:cubicBezTo>
                                <a:lnTo>
                                  <a:pt x="975862" y="61390"/>
                                </a:lnTo>
                                <a:lnTo>
                                  <a:pt x="968477" y="61390"/>
                                </a:lnTo>
                                <a:lnTo>
                                  <a:pt x="968477" y="18191"/>
                                </a:ln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4" name="Forma libre 1215982734"/>
                        <wps:cNvSpPr/>
                        <wps:spPr>
                          <a:xfrm>
                            <a:off x="3879095" y="618368"/>
                            <a:ext cx="715939" cy="62163"/>
                          </a:xfrm>
                          <a:custGeom>
                            <a:avLst/>
                            <a:gdLst>
                              <a:gd name="connsiteX0" fmla="*/ 10642 w 715939"/>
                              <a:gd name="connsiteY0" fmla="*/ 3312 h 62163"/>
                              <a:gd name="connsiteX1" fmla="*/ 29649 w 715939"/>
                              <a:gd name="connsiteY1" fmla="*/ 50742 h 62163"/>
                              <a:gd name="connsiteX2" fmla="*/ 48655 w 715939"/>
                              <a:gd name="connsiteY2" fmla="*/ 3312 h 62163"/>
                              <a:gd name="connsiteX3" fmla="*/ 58596 w 715939"/>
                              <a:gd name="connsiteY3" fmla="*/ 3312 h 62163"/>
                              <a:gd name="connsiteX4" fmla="*/ 58596 w 715939"/>
                              <a:gd name="connsiteY4" fmla="*/ 61444 h 62163"/>
                              <a:gd name="connsiteX5" fmla="*/ 50930 w 715939"/>
                              <a:gd name="connsiteY5" fmla="*/ 61444 h 62163"/>
                              <a:gd name="connsiteX6" fmla="*/ 50930 w 715939"/>
                              <a:gd name="connsiteY6" fmla="*/ 38804 h 62163"/>
                              <a:gd name="connsiteX7" fmla="*/ 51650 w 715939"/>
                              <a:gd name="connsiteY7" fmla="*/ 14371 h 62163"/>
                              <a:gd name="connsiteX8" fmla="*/ 32562 w 715939"/>
                              <a:gd name="connsiteY8" fmla="*/ 61444 h 62163"/>
                              <a:gd name="connsiteX9" fmla="*/ 26695 w 715939"/>
                              <a:gd name="connsiteY9" fmla="*/ 61444 h 62163"/>
                              <a:gd name="connsiteX10" fmla="*/ 7647 w 715939"/>
                              <a:gd name="connsiteY10" fmla="*/ 14494 h 62163"/>
                              <a:gd name="connsiteX11" fmla="*/ 8403 w 715939"/>
                              <a:gd name="connsiteY11" fmla="*/ 38809 h 62163"/>
                              <a:gd name="connsiteX12" fmla="*/ 8403 w 715939"/>
                              <a:gd name="connsiteY12" fmla="*/ 61444 h 62163"/>
                              <a:gd name="connsiteX13" fmla="*/ 737 w 715939"/>
                              <a:gd name="connsiteY13" fmla="*/ 61444 h 62163"/>
                              <a:gd name="connsiteX14" fmla="*/ 737 w 715939"/>
                              <a:gd name="connsiteY14" fmla="*/ 3312 h 62163"/>
                              <a:gd name="connsiteX15" fmla="*/ 88903 w 715939"/>
                              <a:gd name="connsiteY15" fmla="*/ 62241 h 62163"/>
                              <a:gd name="connsiteX16" fmla="*/ 74592 w 715939"/>
                              <a:gd name="connsiteY16" fmla="*/ 56471 h 62163"/>
                              <a:gd name="connsiteX17" fmla="*/ 69083 w 715939"/>
                              <a:gd name="connsiteY17" fmla="*/ 41038 h 62163"/>
                              <a:gd name="connsiteX18" fmla="*/ 69083 w 715939"/>
                              <a:gd name="connsiteY18" fmla="*/ 39678 h 62163"/>
                              <a:gd name="connsiteX19" fmla="*/ 71536 w 715939"/>
                              <a:gd name="connsiteY19" fmla="*/ 28200 h 62163"/>
                              <a:gd name="connsiteX20" fmla="*/ 78405 w 715939"/>
                              <a:gd name="connsiteY20" fmla="*/ 20294 h 62163"/>
                              <a:gd name="connsiteX21" fmla="*/ 87967 w 715939"/>
                              <a:gd name="connsiteY21" fmla="*/ 17437 h 62163"/>
                              <a:gd name="connsiteX22" fmla="*/ 101066 w 715939"/>
                              <a:gd name="connsiteY22" fmla="*/ 22987 h 62163"/>
                              <a:gd name="connsiteX23" fmla="*/ 105737 w 715939"/>
                              <a:gd name="connsiteY23" fmla="*/ 38876 h 62163"/>
                              <a:gd name="connsiteX24" fmla="*/ 105737 w 715939"/>
                              <a:gd name="connsiteY24" fmla="*/ 41942 h 62163"/>
                              <a:gd name="connsiteX25" fmla="*/ 76483 w 715939"/>
                              <a:gd name="connsiteY25" fmla="*/ 41942 h 62163"/>
                              <a:gd name="connsiteX26" fmla="*/ 80214 w 715939"/>
                              <a:gd name="connsiteY26" fmla="*/ 52265 h 62163"/>
                              <a:gd name="connsiteX27" fmla="*/ 89296 w 715939"/>
                              <a:gd name="connsiteY27" fmla="*/ 56200 h 62163"/>
                              <a:gd name="connsiteX28" fmla="*/ 95940 w 715939"/>
                              <a:gd name="connsiteY28" fmla="*/ 54606 h 62163"/>
                              <a:gd name="connsiteX29" fmla="*/ 100693 w 715939"/>
                              <a:gd name="connsiteY29" fmla="*/ 50375 h 62163"/>
                              <a:gd name="connsiteX30" fmla="*/ 105206 w 715939"/>
                              <a:gd name="connsiteY30" fmla="*/ 53891 h 62163"/>
                              <a:gd name="connsiteX31" fmla="*/ 88903 w 715939"/>
                              <a:gd name="connsiteY31" fmla="*/ 62241 h 62163"/>
                              <a:gd name="connsiteX32" fmla="*/ 87983 w 715939"/>
                              <a:gd name="connsiteY32" fmla="*/ 23514 h 62163"/>
                              <a:gd name="connsiteX33" fmla="*/ 80475 w 715939"/>
                              <a:gd name="connsiteY33" fmla="*/ 26769 h 62163"/>
                              <a:gd name="connsiteX34" fmla="*/ 76724 w 715939"/>
                              <a:gd name="connsiteY34" fmla="*/ 35891 h 62163"/>
                              <a:gd name="connsiteX35" fmla="*/ 98363 w 715939"/>
                              <a:gd name="connsiteY35" fmla="*/ 35891 h 62163"/>
                              <a:gd name="connsiteX36" fmla="*/ 98363 w 715939"/>
                              <a:gd name="connsiteY36" fmla="*/ 35334 h 62163"/>
                              <a:gd name="connsiteX37" fmla="*/ 95327 w 715939"/>
                              <a:gd name="connsiteY37" fmla="*/ 26611 h 62163"/>
                              <a:gd name="connsiteX38" fmla="*/ 87983 w 715939"/>
                              <a:gd name="connsiteY38" fmla="*/ 23514 h 62163"/>
                              <a:gd name="connsiteX39" fmla="*/ 131623 w 715939"/>
                              <a:gd name="connsiteY39" fmla="*/ 56221 h 62163"/>
                              <a:gd name="connsiteX40" fmla="*/ 138533 w 715939"/>
                              <a:gd name="connsiteY40" fmla="*/ 53824 h 62163"/>
                              <a:gd name="connsiteX41" fmla="*/ 141809 w 715939"/>
                              <a:gd name="connsiteY41" fmla="*/ 47835 h 62163"/>
                              <a:gd name="connsiteX42" fmla="*/ 148795 w 715939"/>
                              <a:gd name="connsiteY42" fmla="*/ 47835 h 62163"/>
                              <a:gd name="connsiteX43" fmla="*/ 146240 w 715939"/>
                              <a:gd name="connsiteY43" fmla="*/ 54902 h 62163"/>
                              <a:gd name="connsiteX44" fmla="*/ 139954 w 715939"/>
                              <a:gd name="connsiteY44" fmla="*/ 60253 h 62163"/>
                              <a:gd name="connsiteX45" fmla="*/ 131628 w 715939"/>
                              <a:gd name="connsiteY45" fmla="*/ 62251 h 62163"/>
                              <a:gd name="connsiteX46" fmla="*/ 117589 w 715939"/>
                              <a:gd name="connsiteY46" fmla="*/ 56333 h 62163"/>
                              <a:gd name="connsiteX47" fmla="*/ 112376 w 715939"/>
                              <a:gd name="connsiteY47" fmla="*/ 40225 h 62163"/>
                              <a:gd name="connsiteX48" fmla="*/ 112376 w 715939"/>
                              <a:gd name="connsiteY48" fmla="*/ 38988 h 62163"/>
                              <a:gd name="connsiteX49" fmla="*/ 114691 w 715939"/>
                              <a:gd name="connsiteY49" fmla="*/ 27745 h 62163"/>
                              <a:gd name="connsiteX50" fmla="*/ 121335 w 715939"/>
                              <a:gd name="connsiteY50" fmla="*/ 20120 h 62163"/>
                              <a:gd name="connsiteX51" fmla="*/ 131557 w 715939"/>
                              <a:gd name="connsiteY51" fmla="*/ 17407 h 62163"/>
                              <a:gd name="connsiteX52" fmla="*/ 143634 w 715939"/>
                              <a:gd name="connsiteY52" fmla="*/ 21761 h 62163"/>
                              <a:gd name="connsiteX53" fmla="*/ 148744 w 715939"/>
                              <a:gd name="connsiteY53" fmla="*/ 33060 h 62163"/>
                              <a:gd name="connsiteX54" fmla="*/ 141804 w 715939"/>
                              <a:gd name="connsiteY54" fmla="*/ 33060 h 62163"/>
                              <a:gd name="connsiteX55" fmla="*/ 138630 w 715939"/>
                              <a:gd name="connsiteY55" fmla="*/ 26171 h 62163"/>
                              <a:gd name="connsiteX56" fmla="*/ 131582 w 715939"/>
                              <a:gd name="connsiteY56" fmla="*/ 23478 h 62163"/>
                              <a:gd name="connsiteX57" fmla="*/ 122858 w 715939"/>
                              <a:gd name="connsiteY57" fmla="*/ 27531 h 62163"/>
                              <a:gd name="connsiteX58" fmla="*/ 119766 w 715939"/>
                              <a:gd name="connsiteY58" fmla="*/ 39249 h 62163"/>
                              <a:gd name="connsiteX59" fmla="*/ 119766 w 715939"/>
                              <a:gd name="connsiteY59" fmla="*/ 40644 h 62163"/>
                              <a:gd name="connsiteX60" fmla="*/ 122833 w 715939"/>
                              <a:gd name="connsiteY60" fmla="*/ 52143 h 62163"/>
                              <a:gd name="connsiteX61" fmla="*/ 131623 w 715939"/>
                              <a:gd name="connsiteY61" fmla="*/ 56216 h 62163"/>
                              <a:gd name="connsiteX62" fmla="*/ 183768 w 715939"/>
                              <a:gd name="connsiteY62" fmla="*/ 61444 h 62163"/>
                              <a:gd name="connsiteX63" fmla="*/ 182746 w 715939"/>
                              <a:gd name="connsiteY63" fmla="*/ 56890 h 62163"/>
                              <a:gd name="connsiteX64" fmla="*/ 170450 w 715939"/>
                              <a:gd name="connsiteY64" fmla="*/ 62241 h 62163"/>
                              <a:gd name="connsiteX65" fmla="*/ 159968 w 715939"/>
                              <a:gd name="connsiteY65" fmla="*/ 58628 h 62163"/>
                              <a:gd name="connsiteX66" fmla="*/ 155879 w 715939"/>
                              <a:gd name="connsiteY66" fmla="*/ 49465 h 62163"/>
                              <a:gd name="connsiteX67" fmla="*/ 160990 w 715939"/>
                              <a:gd name="connsiteY67" fmla="*/ 38983 h 62163"/>
                              <a:gd name="connsiteX68" fmla="*/ 175422 w 715939"/>
                              <a:gd name="connsiteY68" fmla="*/ 35253 h 62163"/>
                              <a:gd name="connsiteX69" fmla="*/ 182608 w 715939"/>
                              <a:gd name="connsiteY69" fmla="*/ 35253 h 62163"/>
                              <a:gd name="connsiteX70" fmla="*/ 182608 w 715939"/>
                              <a:gd name="connsiteY70" fmla="*/ 31859 h 62163"/>
                              <a:gd name="connsiteX71" fmla="*/ 180298 w 715939"/>
                              <a:gd name="connsiteY71" fmla="*/ 25670 h 62163"/>
                              <a:gd name="connsiteX72" fmla="*/ 173445 w 715939"/>
                              <a:gd name="connsiteY72" fmla="*/ 23396 h 62163"/>
                              <a:gd name="connsiteX73" fmla="*/ 166801 w 715939"/>
                              <a:gd name="connsiteY73" fmla="*/ 25394 h 62163"/>
                              <a:gd name="connsiteX74" fmla="*/ 164128 w 715939"/>
                              <a:gd name="connsiteY74" fmla="*/ 30224 h 62163"/>
                              <a:gd name="connsiteX75" fmla="*/ 156738 w 715939"/>
                              <a:gd name="connsiteY75" fmla="*/ 30224 h 62163"/>
                              <a:gd name="connsiteX76" fmla="*/ 159032 w 715939"/>
                              <a:gd name="connsiteY76" fmla="*/ 23974 h 62163"/>
                              <a:gd name="connsiteX77" fmla="*/ 165267 w 715939"/>
                              <a:gd name="connsiteY77" fmla="*/ 19201 h 62163"/>
                              <a:gd name="connsiteX78" fmla="*/ 173910 w 715939"/>
                              <a:gd name="connsiteY78" fmla="*/ 17443 h 62163"/>
                              <a:gd name="connsiteX79" fmla="*/ 185608 w 715939"/>
                              <a:gd name="connsiteY79" fmla="*/ 21173 h 62163"/>
                              <a:gd name="connsiteX80" fmla="*/ 189998 w 715939"/>
                              <a:gd name="connsiteY80" fmla="*/ 31455 h 62163"/>
                              <a:gd name="connsiteX81" fmla="*/ 189998 w 715939"/>
                              <a:gd name="connsiteY81" fmla="*/ 51340 h 62163"/>
                              <a:gd name="connsiteX82" fmla="*/ 191532 w 715939"/>
                              <a:gd name="connsiteY82" fmla="*/ 60805 h 62163"/>
                              <a:gd name="connsiteX83" fmla="*/ 191532 w 715939"/>
                              <a:gd name="connsiteY83" fmla="*/ 61444 h 62163"/>
                              <a:gd name="connsiteX84" fmla="*/ 171503 w 715939"/>
                              <a:gd name="connsiteY84" fmla="*/ 55822 h 62163"/>
                              <a:gd name="connsiteX85" fmla="*/ 178090 w 715939"/>
                              <a:gd name="connsiteY85" fmla="*/ 54023 h 62163"/>
                              <a:gd name="connsiteX86" fmla="*/ 182603 w 715939"/>
                              <a:gd name="connsiteY86" fmla="*/ 49352 h 62163"/>
                              <a:gd name="connsiteX87" fmla="*/ 182603 w 715939"/>
                              <a:gd name="connsiteY87" fmla="*/ 40491 h 62163"/>
                              <a:gd name="connsiteX88" fmla="*/ 176823 w 715939"/>
                              <a:gd name="connsiteY88" fmla="*/ 40491 h 62163"/>
                              <a:gd name="connsiteX89" fmla="*/ 163249 w 715939"/>
                              <a:gd name="connsiteY89" fmla="*/ 48438 h 62163"/>
                              <a:gd name="connsiteX90" fmla="*/ 165564 w 715939"/>
                              <a:gd name="connsiteY90" fmla="*/ 53870 h 62163"/>
                              <a:gd name="connsiteX91" fmla="*/ 171513 w 715939"/>
                              <a:gd name="connsiteY91" fmla="*/ 55822 h 62163"/>
                              <a:gd name="connsiteX92" fmla="*/ 208555 w 715939"/>
                              <a:gd name="connsiteY92" fmla="*/ 18250 h 62163"/>
                              <a:gd name="connsiteX93" fmla="*/ 208796 w 715939"/>
                              <a:gd name="connsiteY93" fmla="*/ 23682 h 62163"/>
                              <a:gd name="connsiteX94" fmla="*/ 221741 w 715939"/>
                              <a:gd name="connsiteY94" fmla="*/ 17448 h 62163"/>
                              <a:gd name="connsiteX95" fmla="*/ 235540 w 715939"/>
                              <a:gd name="connsiteY95" fmla="*/ 32897 h 62163"/>
                              <a:gd name="connsiteX96" fmla="*/ 235540 w 715939"/>
                              <a:gd name="connsiteY96" fmla="*/ 61444 h 62163"/>
                              <a:gd name="connsiteX97" fmla="*/ 228171 w 715939"/>
                              <a:gd name="connsiteY97" fmla="*/ 61444 h 62163"/>
                              <a:gd name="connsiteX98" fmla="*/ 228171 w 715939"/>
                              <a:gd name="connsiteY98" fmla="*/ 32856 h 62163"/>
                              <a:gd name="connsiteX99" fmla="*/ 226034 w 715939"/>
                              <a:gd name="connsiteY99" fmla="*/ 25946 h 62163"/>
                              <a:gd name="connsiteX100" fmla="*/ 219508 w 715939"/>
                              <a:gd name="connsiteY100" fmla="*/ 23713 h 62163"/>
                              <a:gd name="connsiteX101" fmla="*/ 213201 w 715939"/>
                              <a:gd name="connsiteY101" fmla="*/ 25630 h 62163"/>
                              <a:gd name="connsiteX102" fmla="*/ 208969 w 715939"/>
                              <a:gd name="connsiteY102" fmla="*/ 30658 h 62163"/>
                              <a:gd name="connsiteX103" fmla="*/ 208969 w 715939"/>
                              <a:gd name="connsiteY103" fmla="*/ 61444 h 62163"/>
                              <a:gd name="connsiteX104" fmla="*/ 201554 w 715939"/>
                              <a:gd name="connsiteY104" fmla="*/ 61444 h 62163"/>
                              <a:gd name="connsiteX105" fmla="*/ 201554 w 715939"/>
                              <a:gd name="connsiteY105" fmla="*/ 18245 h 62163"/>
                              <a:gd name="connsiteX106" fmla="*/ 254706 w 715939"/>
                              <a:gd name="connsiteY106" fmla="*/ 61444 h 62163"/>
                              <a:gd name="connsiteX107" fmla="*/ 247336 w 715939"/>
                              <a:gd name="connsiteY107" fmla="*/ 61444 h 62163"/>
                              <a:gd name="connsiteX108" fmla="*/ 247336 w 715939"/>
                              <a:gd name="connsiteY108" fmla="*/ 18245 h 62163"/>
                              <a:gd name="connsiteX109" fmla="*/ 254706 w 715939"/>
                              <a:gd name="connsiteY109" fmla="*/ 18245 h 62163"/>
                              <a:gd name="connsiteX110" fmla="*/ 246738 w 715939"/>
                              <a:gd name="connsiteY110" fmla="*/ 6762 h 62163"/>
                              <a:gd name="connsiteX111" fmla="*/ 247837 w 715939"/>
                              <a:gd name="connsiteY111" fmla="*/ 3726 h 62163"/>
                              <a:gd name="connsiteX112" fmla="*/ 251092 w 715939"/>
                              <a:gd name="connsiteY112" fmla="*/ 2489 h 62163"/>
                              <a:gd name="connsiteX113" fmla="*/ 254368 w 715939"/>
                              <a:gd name="connsiteY113" fmla="*/ 3726 h 62163"/>
                              <a:gd name="connsiteX114" fmla="*/ 255487 w 715939"/>
                              <a:gd name="connsiteY114" fmla="*/ 6762 h 62163"/>
                              <a:gd name="connsiteX115" fmla="*/ 254368 w 715939"/>
                              <a:gd name="connsiteY115" fmla="*/ 9756 h 62163"/>
                              <a:gd name="connsiteX116" fmla="*/ 251092 w 715939"/>
                              <a:gd name="connsiteY116" fmla="*/ 10952 h 62163"/>
                              <a:gd name="connsiteX117" fmla="*/ 247837 w 715939"/>
                              <a:gd name="connsiteY117" fmla="*/ 9756 h 62163"/>
                              <a:gd name="connsiteX118" fmla="*/ 246738 w 715939"/>
                              <a:gd name="connsiteY118" fmla="*/ 6762 h 62163"/>
                              <a:gd name="connsiteX119" fmla="*/ 291713 w 715939"/>
                              <a:gd name="connsiteY119" fmla="*/ 49961 h 62163"/>
                              <a:gd name="connsiteX120" fmla="*/ 289459 w 715939"/>
                              <a:gd name="connsiteY120" fmla="*/ 45310 h 62163"/>
                              <a:gd name="connsiteX121" fmla="*/ 281593 w 715939"/>
                              <a:gd name="connsiteY121" fmla="*/ 42453 h 62163"/>
                              <a:gd name="connsiteX122" fmla="*/ 272690 w 715939"/>
                              <a:gd name="connsiteY122" fmla="*/ 39581 h 62163"/>
                              <a:gd name="connsiteX123" fmla="*/ 267820 w 715939"/>
                              <a:gd name="connsiteY123" fmla="*/ 35590 h 62163"/>
                              <a:gd name="connsiteX124" fmla="*/ 266241 w 715939"/>
                              <a:gd name="connsiteY124" fmla="*/ 30081 h 62163"/>
                              <a:gd name="connsiteX125" fmla="*/ 270733 w 715939"/>
                              <a:gd name="connsiteY125" fmla="*/ 21097 h 62163"/>
                              <a:gd name="connsiteX126" fmla="*/ 282212 w 715939"/>
                              <a:gd name="connsiteY126" fmla="*/ 17422 h 62163"/>
                              <a:gd name="connsiteX127" fmla="*/ 294130 w 715939"/>
                              <a:gd name="connsiteY127" fmla="*/ 21214 h 62163"/>
                              <a:gd name="connsiteX128" fmla="*/ 298704 w 715939"/>
                              <a:gd name="connsiteY128" fmla="*/ 30924 h 62163"/>
                              <a:gd name="connsiteX129" fmla="*/ 291258 w 715939"/>
                              <a:gd name="connsiteY129" fmla="*/ 30924 h 62163"/>
                              <a:gd name="connsiteX130" fmla="*/ 288702 w 715939"/>
                              <a:gd name="connsiteY130" fmla="*/ 25696 h 62163"/>
                              <a:gd name="connsiteX131" fmla="*/ 282212 w 715939"/>
                              <a:gd name="connsiteY131" fmla="*/ 23498 h 62163"/>
                              <a:gd name="connsiteX132" fmla="*/ 275905 w 715939"/>
                              <a:gd name="connsiteY132" fmla="*/ 25256 h 62163"/>
                              <a:gd name="connsiteX133" fmla="*/ 273631 w 715939"/>
                              <a:gd name="connsiteY133" fmla="*/ 29856 h 62163"/>
                              <a:gd name="connsiteX134" fmla="*/ 275747 w 715939"/>
                              <a:gd name="connsiteY134" fmla="*/ 33888 h 62163"/>
                              <a:gd name="connsiteX135" fmla="*/ 283413 w 715939"/>
                              <a:gd name="connsiteY135" fmla="*/ 36484 h 62163"/>
                              <a:gd name="connsiteX136" fmla="*/ 292377 w 715939"/>
                              <a:gd name="connsiteY136" fmla="*/ 39438 h 62163"/>
                              <a:gd name="connsiteX137" fmla="*/ 297488 w 715939"/>
                              <a:gd name="connsiteY137" fmla="*/ 43572 h 62163"/>
                              <a:gd name="connsiteX138" fmla="*/ 299144 w 715939"/>
                              <a:gd name="connsiteY138" fmla="*/ 49460 h 62163"/>
                              <a:gd name="connsiteX139" fmla="*/ 294513 w 715939"/>
                              <a:gd name="connsiteY139" fmla="*/ 58740 h 62163"/>
                              <a:gd name="connsiteX140" fmla="*/ 282493 w 715939"/>
                              <a:gd name="connsiteY140" fmla="*/ 62236 h 62163"/>
                              <a:gd name="connsiteX141" fmla="*/ 273293 w 715939"/>
                              <a:gd name="connsiteY141" fmla="*/ 60401 h 62163"/>
                              <a:gd name="connsiteX142" fmla="*/ 267043 w 715939"/>
                              <a:gd name="connsiteY142" fmla="*/ 55291 h 62163"/>
                              <a:gd name="connsiteX143" fmla="*/ 264789 w 715939"/>
                              <a:gd name="connsiteY143" fmla="*/ 48162 h 62163"/>
                              <a:gd name="connsiteX144" fmla="*/ 272174 w 715939"/>
                              <a:gd name="connsiteY144" fmla="*/ 48162 h 62163"/>
                              <a:gd name="connsiteX145" fmla="*/ 275149 w 715939"/>
                              <a:gd name="connsiteY145" fmla="*/ 54049 h 62163"/>
                              <a:gd name="connsiteX146" fmla="*/ 282477 w 715939"/>
                              <a:gd name="connsiteY146" fmla="*/ 56226 h 62163"/>
                              <a:gd name="connsiteX147" fmla="*/ 289203 w 715939"/>
                              <a:gd name="connsiteY147" fmla="*/ 54529 h 62163"/>
                              <a:gd name="connsiteX148" fmla="*/ 291697 w 715939"/>
                              <a:gd name="connsiteY148" fmla="*/ 49986 h 62163"/>
                              <a:gd name="connsiteX149" fmla="*/ 315672 w 715939"/>
                              <a:gd name="connsiteY149" fmla="*/ 18219 h 62163"/>
                              <a:gd name="connsiteX150" fmla="*/ 315871 w 715939"/>
                              <a:gd name="connsiteY150" fmla="*/ 23013 h 62163"/>
                              <a:gd name="connsiteX151" fmla="*/ 328689 w 715939"/>
                              <a:gd name="connsiteY151" fmla="*/ 17422 h 62163"/>
                              <a:gd name="connsiteX152" fmla="*/ 341006 w 715939"/>
                              <a:gd name="connsiteY152" fmla="*/ 24393 h 62163"/>
                              <a:gd name="connsiteX153" fmla="*/ 346628 w 715939"/>
                              <a:gd name="connsiteY153" fmla="*/ 19364 h 62163"/>
                              <a:gd name="connsiteX154" fmla="*/ 354805 w 715939"/>
                              <a:gd name="connsiteY154" fmla="*/ 17448 h 62163"/>
                              <a:gd name="connsiteX155" fmla="*/ 369258 w 715939"/>
                              <a:gd name="connsiteY155" fmla="*/ 32498 h 62163"/>
                              <a:gd name="connsiteX156" fmla="*/ 369258 w 715939"/>
                              <a:gd name="connsiteY156" fmla="*/ 61444 h 62163"/>
                              <a:gd name="connsiteX157" fmla="*/ 361847 w 715939"/>
                              <a:gd name="connsiteY157" fmla="*/ 61444 h 62163"/>
                              <a:gd name="connsiteX158" fmla="*/ 361847 w 715939"/>
                              <a:gd name="connsiteY158" fmla="*/ 32938 h 62163"/>
                              <a:gd name="connsiteX159" fmla="*/ 359731 w 715939"/>
                              <a:gd name="connsiteY159" fmla="*/ 26013 h 62163"/>
                              <a:gd name="connsiteX160" fmla="*/ 352622 w 715939"/>
                              <a:gd name="connsiteY160" fmla="*/ 23718 h 62163"/>
                              <a:gd name="connsiteX161" fmla="*/ 345794 w 715939"/>
                              <a:gd name="connsiteY161" fmla="*/ 26171 h 62163"/>
                              <a:gd name="connsiteX162" fmla="*/ 342641 w 715939"/>
                              <a:gd name="connsiteY162" fmla="*/ 32779 h 62163"/>
                              <a:gd name="connsiteX163" fmla="*/ 342641 w 715939"/>
                              <a:gd name="connsiteY163" fmla="*/ 61444 h 62163"/>
                              <a:gd name="connsiteX164" fmla="*/ 335215 w 715939"/>
                              <a:gd name="connsiteY164" fmla="*/ 61444 h 62163"/>
                              <a:gd name="connsiteX165" fmla="*/ 335215 w 715939"/>
                              <a:gd name="connsiteY165" fmla="*/ 33137 h 62163"/>
                              <a:gd name="connsiteX166" fmla="*/ 328314 w 715939"/>
                              <a:gd name="connsiteY166" fmla="*/ 23741 h 62163"/>
                              <a:gd name="connsiteX167" fmla="*/ 326016 w 715939"/>
                              <a:gd name="connsiteY167" fmla="*/ 23713 h 62163"/>
                              <a:gd name="connsiteX168" fmla="*/ 316035 w 715939"/>
                              <a:gd name="connsiteY168" fmla="*/ 29902 h 62163"/>
                              <a:gd name="connsiteX169" fmla="*/ 316035 w 715939"/>
                              <a:gd name="connsiteY169" fmla="*/ 61444 h 62163"/>
                              <a:gd name="connsiteX170" fmla="*/ 308665 w 715939"/>
                              <a:gd name="connsiteY170" fmla="*/ 61444 h 62163"/>
                              <a:gd name="connsiteX171" fmla="*/ 308665 w 715939"/>
                              <a:gd name="connsiteY171" fmla="*/ 18245 h 62163"/>
                              <a:gd name="connsiteX172" fmla="*/ 378416 w 715939"/>
                              <a:gd name="connsiteY172" fmla="*/ 39469 h 62163"/>
                              <a:gd name="connsiteX173" fmla="*/ 380910 w 715939"/>
                              <a:gd name="connsiteY173" fmla="*/ 28052 h 62163"/>
                              <a:gd name="connsiteX174" fmla="*/ 387861 w 715939"/>
                              <a:gd name="connsiteY174" fmla="*/ 20202 h 62163"/>
                              <a:gd name="connsiteX175" fmla="*/ 398021 w 715939"/>
                              <a:gd name="connsiteY175" fmla="*/ 17448 h 62163"/>
                              <a:gd name="connsiteX176" fmla="*/ 412296 w 715939"/>
                              <a:gd name="connsiteY176" fmla="*/ 23580 h 62163"/>
                              <a:gd name="connsiteX177" fmla="*/ 417744 w 715939"/>
                              <a:gd name="connsiteY177" fmla="*/ 39832 h 62163"/>
                              <a:gd name="connsiteX178" fmla="*/ 417744 w 715939"/>
                              <a:gd name="connsiteY178" fmla="*/ 40343 h 62163"/>
                              <a:gd name="connsiteX179" fmla="*/ 415326 w 715939"/>
                              <a:gd name="connsiteY179" fmla="*/ 51662 h 62163"/>
                              <a:gd name="connsiteX180" fmla="*/ 408416 w 715939"/>
                              <a:gd name="connsiteY180" fmla="*/ 59466 h 62163"/>
                              <a:gd name="connsiteX181" fmla="*/ 398093 w 715939"/>
                              <a:gd name="connsiteY181" fmla="*/ 62262 h 62163"/>
                              <a:gd name="connsiteX182" fmla="*/ 383859 w 715939"/>
                              <a:gd name="connsiteY182" fmla="*/ 56129 h 62163"/>
                              <a:gd name="connsiteX183" fmla="*/ 378416 w 715939"/>
                              <a:gd name="connsiteY183" fmla="*/ 39980 h 62163"/>
                              <a:gd name="connsiteX184" fmla="*/ 385842 w 715939"/>
                              <a:gd name="connsiteY184" fmla="*/ 40348 h 62163"/>
                              <a:gd name="connsiteX185" fmla="*/ 389175 w 715939"/>
                              <a:gd name="connsiteY185" fmla="*/ 51887 h 62163"/>
                              <a:gd name="connsiteX186" fmla="*/ 405031 w 715939"/>
                              <a:gd name="connsiteY186" fmla="*/ 53871 h 62163"/>
                              <a:gd name="connsiteX187" fmla="*/ 407062 w 715939"/>
                              <a:gd name="connsiteY187" fmla="*/ 51826 h 62163"/>
                              <a:gd name="connsiteX188" fmla="*/ 410374 w 715939"/>
                              <a:gd name="connsiteY188" fmla="*/ 39469 h 62163"/>
                              <a:gd name="connsiteX189" fmla="*/ 407001 w 715939"/>
                              <a:gd name="connsiteY189" fmla="*/ 27950 h 62163"/>
                              <a:gd name="connsiteX190" fmla="*/ 398037 w 715939"/>
                              <a:gd name="connsiteY190" fmla="*/ 23539 h 62163"/>
                              <a:gd name="connsiteX191" fmla="*/ 389210 w 715939"/>
                              <a:gd name="connsiteY191" fmla="*/ 27893 h 62163"/>
                              <a:gd name="connsiteX192" fmla="*/ 385842 w 715939"/>
                              <a:gd name="connsiteY192" fmla="*/ 40322 h 62163"/>
                              <a:gd name="connsiteX193" fmla="*/ 455277 w 715939"/>
                              <a:gd name="connsiteY193" fmla="*/ 61444 h 62163"/>
                              <a:gd name="connsiteX194" fmla="*/ 447892 w 715939"/>
                              <a:gd name="connsiteY194" fmla="*/ 61444 h 62163"/>
                              <a:gd name="connsiteX195" fmla="*/ 447892 w 715939"/>
                              <a:gd name="connsiteY195" fmla="*/ 118 h 62163"/>
                              <a:gd name="connsiteX196" fmla="*/ 455277 w 715939"/>
                              <a:gd name="connsiteY196" fmla="*/ 118 h 62163"/>
                              <a:gd name="connsiteX197" fmla="*/ 485022 w 715939"/>
                              <a:gd name="connsiteY197" fmla="*/ 62241 h 62163"/>
                              <a:gd name="connsiteX198" fmla="*/ 470711 w 715939"/>
                              <a:gd name="connsiteY198" fmla="*/ 56471 h 62163"/>
                              <a:gd name="connsiteX199" fmla="*/ 465202 w 715939"/>
                              <a:gd name="connsiteY199" fmla="*/ 41038 h 62163"/>
                              <a:gd name="connsiteX200" fmla="*/ 465202 w 715939"/>
                              <a:gd name="connsiteY200" fmla="*/ 39678 h 62163"/>
                              <a:gd name="connsiteX201" fmla="*/ 467655 w 715939"/>
                              <a:gd name="connsiteY201" fmla="*/ 28200 h 62163"/>
                              <a:gd name="connsiteX202" fmla="*/ 474524 w 715939"/>
                              <a:gd name="connsiteY202" fmla="*/ 20294 h 62163"/>
                              <a:gd name="connsiteX203" fmla="*/ 484086 w 715939"/>
                              <a:gd name="connsiteY203" fmla="*/ 17437 h 62163"/>
                              <a:gd name="connsiteX204" fmla="*/ 497185 w 715939"/>
                              <a:gd name="connsiteY204" fmla="*/ 22987 h 62163"/>
                              <a:gd name="connsiteX205" fmla="*/ 501856 w 715939"/>
                              <a:gd name="connsiteY205" fmla="*/ 38876 h 62163"/>
                              <a:gd name="connsiteX206" fmla="*/ 501856 w 715939"/>
                              <a:gd name="connsiteY206" fmla="*/ 41942 h 62163"/>
                              <a:gd name="connsiteX207" fmla="*/ 472587 w 715939"/>
                              <a:gd name="connsiteY207" fmla="*/ 41942 h 62163"/>
                              <a:gd name="connsiteX208" fmla="*/ 476318 w 715939"/>
                              <a:gd name="connsiteY208" fmla="*/ 52265 h 62163"/>
                              <a:gd name="connsiteX209" fmla="*/ 485400 w 715939"/>
                              <a:gd name="connsiteY209" fmla="*/ 56200 h 62163"/>
                              <a:gd name="connsiteX210" fmla="*/ 492044 w 715939"/>
                              <a:gd name="connsiteY210" fmla="*/ 54606 h 62163"/>
                              <a:gd name="connsiteX211" fmla="*/ 496797 w 715939"/>
                              <a:gd name="connsiteY211" fmla="*/ 50375 h 62163"/>
                              <a:gd name="connsiteX212" fmla="*/ 501310 w 715939"/>
                              <a:gd name="connsiteY212" fmla="*/ 53891 h 62163"/>
                              <a:gd name="connsiteX213" fmla="*/ 485027 w 715939"/>
                              <a:gd name="connsiteY213" fmla="*/ 62241 h 62163"/>
                              <a:gd name="connsiteX214" fmla="*/ 484102 w 715939"/>
                              <a:gd name="connsiteY214" fmla="*/ 23514 h 62163"/>
                              <a:gd name="connsiteX215" fmla="*/ 476594 w 715939"/>
                              <a:gd name="connsiteY215" fmla="*/ 26769 h 62163"/>
                              <a:gd name="connsiteX216" fmla="*/ 472848 w 715939"/>
                              <a:gd name="connsiteY216" fmla="*/ 35891 h 62163"/>
                              <a:gd name="connsiteX217" fmla="*/ 494487 w 715939"/>
                              <a:gd name="connsiteY217" fmla="*/ 35891 h 62163"/>
                              <a:gd name="connsiteX218" fmla="*/ 494487 w 715939"/>
                              <a:gd name="connsiteY218" fmla="*/ 35334 h 62163"/>
                              <a:gd name="connsiteX219" fmla="*/ 491451 w 715939"/>
                              <a:gd name="connsiteY219" fmla="*/ 26611 h 62163"/>
                              <a:gd name="connsiteX220" fmla="*/ 484107 w 715939"/>
                              <a:gd name="connsiteY220" fmla="*/ 23514 h 62163"/>
                              <a:gd name="connsiteX221" fmla="*/ 535567 w 715939"/>
                              <a:gd name="connsiteY221" fmla="*/ 49986 h 62163"/>
                              <a:gd name="connsiteX222" fmla="*/ 533313 w 715939"/>
                              <a:gd name="connsiteY222" fmla="*/ 45336 h 62163"/>
                              <a:gd name="connsiteX223" fmla="*/ 525448 w 715939"/>
                              <a:gd name="connsiteY223" fmla="*/ 42479 h 62163"/>
                              <a:gd name="connsiteX224" fmla="*/ 516545 w 715939"/>
                              <a:gd name="connsiteY224" fmla="*/ 39607 h 62163"/>
                              <a:gd name="connsiteX225" fmla="*/ 511674 w 715939"/>
                              <a:gd name="connsiteY225" fmla="*/ 35615 h 62163"/>
                              <a:gd name="connsiteX226" fmla="*/ 510095 w 715939"/>
                              <a:gd name="connsiteY226" fmla="*/ 30106 h 62163"/>
                              <a:gd name="connsiteX227" fmla="*/ 514587 w 715939"/>
                              <a:gd name="connsiteY227" fmla="*/ 21122 h 62163"/>
                              <a:gd name="connsiteX228" fmla="*/ 526066 w 715939"/>
                              <a:gd name="connsiteY228" fmla="*/ 17448 h 62163"/>
                              <a:gd name="connsiteX229" fmla="*/ 537984 w 715939"/>
                              <a:gd name="connsiteY229" fmla="*/ 21240 h 62163"/>
                              <a:gd name="connsiteX230" fmla="*/ 542558 w 715939"/>
                              <a:gd name="connsiteY230" fmla="*/ 30950 h 62163"/>
                              <a:gd name="connsiteX231" fmla="*/ 535132 w 715939"/>
                              <a:gd name="connsiteY231" fmla="*/ 30950 h 62163"/>
                              <a:gd name="connsiteX232" fmla="*/ 532577 w 715939"/>
                              <a:gd name="connsiteY232" fmla="*/ 25722 h 62163"/>
                              <a:gd name="connsiteX233" fmla="*/ 526086 w 715939"/>
                              <a:gd name="connsiteY233" fmla="*/ 23524 h 62163"/>
                              <a:gd name="connsiteX234" fmla="*/ 519780 w 715939"/>
                              <a:gd name="connsiteY234" fmla="*/ 25282 h 62163"/>
                              <a:gd name="connsiteX235" fmla="*/ 517505 w 715939"/>
                              <a:gd name="connsiteY235" fmla="*/ 29881 h 62163"/>
                              <a:gd name="connsiteX236" fmla="*/ 519621 w 715939"/>
                              <a:gd name="connsiteY236" fmla="*/ 33914 h 62163"/>
                              <a:gd name="connsiteX237" fmla="*/ 527287 w 715939"/>
                              <a:gd name="connsiteY237" fmla="*/ 36510 h 62163"/>
                              <a:gd name="connsiteX238" fmla="*/ 536252 w 715939"/>
                              <a:gd name="connsiteY238" fmla="*/ 39464 h 62163"/>
                              <a:gd name="connsiteX239" fmla="*/ 541362 w 715939"/>
                              <a:gd name="connsiteY239" fmla="*/ 43598 h 62163"/>
                              <a:gd name="connsiteX240" fmla="*/ 543018 w 715939"/>
                              <a:gd name="connsiteY240" fmla="*/ 49485 h 62163"/>
                              <a:gd name="connsiteX241" fmla="*/ 538388 w 715939"/>
                              <a:gd name="connsiteY241" fmla="*/ 58766 h 62163"/>
                              <a:gd name="connsiteX242" fmla="*/ 526368 w 715939"/>
                              <a:gd name="connsiteY242" fmla="*/ 62262 h 62163"/>
                              <a:gd name="connsiteX243" fmla="*/ 517168 w 715939"/>
                              <a:gd name="connsiteY243" fmla="*/ 60427 h 62163"/>
                              <a:gd name="connsiteX244" fmla="*/ 510918 w 715939"/>
                              <a:gd name="connsiteY244" fmla="*/ 55316 h 62163"/>
                              <a:gd name="connsiteX245" fmla="*/ 508664 w 715939"/>
                              <a:gd name="connsiteY245" fmla="*/ 48187 h 62163"/>
                              <a:gd name="connsiteX246" fmla="*/ 516049 w 715939"/>
                              <a:gd name="connsiteY246" fmla="*/ 48187 h 62163"/>
                              <a:gd name="connsiteX247" fmla="*/ 519023 w 715939"/>
                              <a:gd name="connsiteY247" fmla="*/ 54075 h 62163"/>
                              <a:gd name="connsiteX248" fmla="*/ 526352 w 715939"/>
                              <a:gd name="connsiteY248" fmla="*/ 56252 h 62163"/>
                              <a:gd name="connsiteX249" fmla="*/ 533078 w 715939"/>
                              <a:gd name="connsiteY249" fmla="*/ 54555 h 62163"/>
                              <a:gd name="connsiteX250" fmla="*/ 535572 w 715939"/>
                              <a:gd name="connsiteY250" fmla="*/ 49986 h 62163"/>
                              <a:gd name="connsiteX251" fmla="*/ 560610 w 715939"/>
                              <a:gd name="connsiteY251" fmla="*/ 61444 h 62163"/>
                              <a:gd name="connsiteX252" fmla="*/ 553225 w 715939"/>
                              <a:gd name="connsiteY252" fmla="*/ 61444 h 62163"/>
                              <a:gd name="connsiteX253" fmla="*/ 553225 w 715939"/>
                              <a:gd name="connsiteY253" fmla="*/ 18245 h 62163"/>
                              <a:gd name="connsiteX254" fmla="*/ 560610 w 715939"/>
                              <a:gd name="connsiteY254" fmla="*/ 18245 h 62163"/>
                              <a:gd name="connsiteX255" fmla="*/ 552621 w 715939"/>
                              <a:gd name="connsiteY255" fmla="*/ 6762 h 62163"/>
                              <a:gd name="connsiteX256" fmla="*/ 553720 w 715939"/>
                              <a:gd name="connsiteY256" fmla="*/ 3726 h 62163"/>
                              <a:gd name="connsiteX257" fmla="*/ 556976 w 715939"/>
                              <a:gd name="connsiteY257" fmla="*/ 2489 h 62163"/>
                              <a:gd name="connsiteX258" fmla="*/ 560252 w 715939"/>
                              <a:gd name="connsiteY258" fmla="*/ 3726 h 62163"/>
                              <a:gd name="connsiteX259" fmla="*/ 561371 w 715939"/>
                              <a:gd name="connsiteY259" fmla="*/ 6762 h 62163"/>
                              <a:gd name="connsiteX260" fmla="*/ 560252 w 715939"/>
                              <a:gd name="connsiteY260" fmla="*/ 9756 h 62163"/>
                              <a:gd name="connsiteX261" fmla="*/ 556976 w 715939"/>
                              <a:gd name="connsiteY261" fmla="*/ 10952 h 62163"/>
                              <a:gd name="connsiteX262" fmla="*/ 553720 w 715939"/>
                              <a:gd name="connsiteY262" fmla="*/ 9756 h 62163"/>
                              <a:gd name="connsiteX263" fmla="*/ 552621 w 715939"/>
                              <a:gd name="connsiteY263" fmla="*/ 6762 h 62163"/>
                              <a:gd name="connsiteX264" fmla="*/ 570468 w 715939"/>
                              <a:gd name="connsiteY264" fmla="*/ 39423 h 62163"/>
                              <a:gd name="connsiteX265" fmla="*/ 572962 w 715939"/>
                              <a:gd name="connsiteY265" fmla="*/ 28006 h 62163"/>
                              <a:gd name="connsiteX266" fmla="*/ 579908 w 715939"/>
                              <a:gd name="connsiteY266" fmla="*/ 20182 h 62163"/>
                              <a:gd name="connsiteX267" fmla="*/ 590068 w 715939"/>
                              <a:gd name="connsiteY267" fmla="*/ 17427 h 62163"/>
                              <a:gd name="connsiteX268" fmla="*/ 604342 w 715939"/>
                              <a:gd name="connsiteY268" fmla="*/ 23560 h 62163"/>
                              <a:gd name="connsiteX269" fmla="*/ 609790 w 715939"/>
                              <a:gd name="connsiteY269" fmla="*/ 39811 h 62163"/>
                              <a:gd name="connsiteX270" fmla="*/ 609790 w 715939"/>
                              <a:gd name="connsiteY270" fmla="*/ 40322 h 62163"/>
                              <a:gd name="connsiteX271" fmla="*/ 607373 w 715939"/>
                              <a:gd name="connsiteY271" fmla="*/ 51642 h 62163"/>
                              <a:gd name="connsiteX272" fmla="*/ 600463 w 715939"/>
                              <a:gd name="connsiteY272" fmla="*/ 59446 h 62163"/>
                              <a:gd name="connsiteX273" fmla="*/ 590139 w 715939"/>
                              <a:gd name="connsiteY273" fmla="*/ 62241 h 62163"/>
                              <a:gd name="connsiteX274" fmla="*/ 575906 w 715939"/>
                              <a:gd name="connsiteY274" fmla="*/ 56108 h 62163"/>
                              <a:gd name="connsiteX275" fmla="*/ 570458 w 715939"/>
                              <a:gd name="connsiteY275" fmla="*/ 39939 h 62163"/>
                              <a:gd name="connsiteX276" fmla="*/ 577894 w 715939"/>
                              <a:gd name="connsiteY276" fmla="*/ 40302 h 62163"/>
                              <a:gd name="connsiteX277" fmla="*/ 581226 w 715939"/>
                              <a:gd name="connsiteY277" fmla="*/ 51841 h 62163"/>
                              <a:gd name="connsiteX278" fmla="*/ 597083 w 715939"/>
                              <a:gd name="connsiteY278" fmla="*/ 53825 h 62163"/>
                              <a:gd name="connsiteX279" fmla="*/ 599114 w 715939"/>
                              <a:gd name="connsiteY279" fmla="*/ 51780 h 62163"/>
                              <a:gd name="connsiteX280" fmla="*/ 602426 w 715939"/>
                              <a:gd name="connsiteY280" fmla="*/ 39423 h 62163"/>
                              <a:gd name="connsiteX281" fmla="*/ 599053 w 715939"/>
                              <a:gd name="connsiteY281" fmla="*/ 27904 h 62163"/>
                              <a:gd name="connsiteX282" fmla="*/ 590088 w 715939"/>
                              <a:gd name="connsiteY282" fmla="*/ 23493 h 62163"/>
                              <a:gd name="connsiteX283" fmla="*/ 581262 w 715939"/>
                              <a:gd name="connsiteY283" fmla="*/ 27847 h 62163"/>
                              <a:gd name="connsiteX284" fmla="*/ 577899 w 715939"/>
                              <a:gd name="connsiteY284" fmla="*/ 40322 h 62163"/>
                              <a:gd name="connsiteX285" fmla="*/ 626048 w 715939"/>
                              <a:gd name="connsiteY285" fmla="*/ 18224 h 62163"/>
                              <a:gd name="connsiteX286" fmla="*/ 626288 w 715939"/>
                              <a:gd name="connsiteY286" fmla="*/ 23657 h 62163"/>
                              <a:gd name="connsiteX287" fmla="*/ 639223 w 715939"/>
                              <a:gd name="connsiteY287" fmla="*/ 17427 h 62163"/>
                              <a:gd name="connsiteX288" fmla="*/ 653022 w 715939"/>
                              <a:gd name="connsiteY288" fmla="*/ 32876 h 62163"/>
                              <a:gd name="connsiteX289" fmla="*/ 653022 w 715939"/>
                              <a:gd name="connsiteY289" fmla="*/ 61444 h 62163"/>
                              <a:gd name="connsiteX290" fmla="*/ 645678 w 715939"/>
                              <a:gd name="connsiteY290" fmla="*/ 61444 h 62163"/>
                              <a:gd name="connsiteX291" fmla="*/ 645678 w 715939"/>
                              <a:gd name="connsiteY291" fmla="*/ 32856 h 62163"/>
                              <a:gd name="connsiteX292" fmla="*/ 643542 w 715939"/>
                              <a:gd name="connsiteY292" fmla="*/ 25946 h 62163"/>
                              <a:gd name="connsiteX293" fmla="*/ 637015 w 715939"/>
                              <a:gd name="connsiteY293" fmla="*/ 23713 h 62163"/>
                              <a:gd name="connsiteX294" fmla="*/ 630709 w 715939"/>
                              <a:gd name="connsiteY294" fmla="*/ 25630 h 62163"/>
                              <a:gd name="connsiteX295" fmla="*/ 626477 w 715939"/>
                              <a:gd name="connsiteY295" fmla="*/ 30658 h 62163"/>
                              <a:gd name="connsiteX296" fmla="*/ 626477 w 715939"/>
                              <a:gd name="connsiteY296" fmla="*/ 61444 h 62163"/>
                              <a:gd name="connsiteX297" fmla="*/ 619092 w 715939"/>
                              <a:gd name="connsiteY297" fmla="*/ 61444 h 62163"/>
                              <a:gd name="connsiteX298" fmla="*/ 619092 w 715939"/>
                              <a:gd name="connsiteY298" fmla="*/ 18245 h 62163"/>
                              <a:gd name="connsiteX299" fmla="*/ 690852 w 715939"/>
                              <a:gd name="connsiteY299" fmla="*/ 61444 h 62163"/>
                              <a:gd name="connsiteX300" fmla="*/ 689830 w 715939"/>
                              <a:gd name="connsiteY300" fmla="*/ 56890 h 62163"/>
                              <a:gd name="connsiteX301" fmla="*/ 677533 w 715939"/>
                              <a:gd name="connsiteY301" fmla="*/ 62241 h 62163"/>
                              <a:gd name="connsiteX302" fmla="*/ 667051 w 715939"/>
                              <a:gd name="connsiteY302" fmla="*/ 58628 h 62163"/>
                              <a:gd name="connsiteX303" fmla="*/ 662963 w 715939"/>
                              <a:gd name="connsiteY303" fmla="*/ 49465 h 62163"/>
                              <a:gd name="connsiteX304" fmla="*/ 668073 w 715939"/>
                              <a:gd name="connsiteY304" fmla="*/ 38983 h 62163"/>
                              <a:gd name="connsiteX305" fmla="*/ 682506 w 715939"/>
                              <a:gd name="connsiteY305" fmla="*/ 35253 h 62163"/>
                              <a:gd name="connsiteX306" fmla="*/ 689692 w 715939"/>
                              <a:gd name="connsiteY306" fmla="*/ 35253 h 62163"/>
                              <a:gd name="connsiteX307" fmla="*/ 689692 w 715939"/>
                              <a:gd name="connsiteY307" fmla="*/ 31859 h 62163"/>
                              <a:gd name="connsiteX308" fmla="*/ 687377 w 715939"/>
                              <a:gd name="connsiteY308" fmla="*/ 25670 h 62163"/>
                              <a:gd name="connsiteX309" fmla="*/ 680549 w 715939"/>
                              <a:gd name="connsiteY309" fmla="*/ 23376 h 62163"/>
                              <a:gd name="connsiteX310" fmla="*/ 673905 w 715939"/>
                              <a:gd name="connsiteY310" fmla="*/ 25374 h 62163"/>
                              <a:gd name="connsiteX311" fmla="*/ 671232 w 715939"/>
                              <a:gd name="connsiteY311" fmla="*/ 30203 h 62163"/>
                              <a:gd name="connsiteX312" fmla="*/ 663821 w 715939"/>
                              <a:gd name="connsiteY312" fmla="*/ 30203 h 62163"/>
                              <a:gd name="connsiteX313" fmla="*/ 666116 w 715939"/>
                              <a:gd name="connsiteY313" fmla="*/ 23953 h 62163"/>
                              <a:gd name="connsiteX314" fmla="*/ 672346 w 715939"/>
                              <a:gd name="connsiteY314" fmla="*/ 19180 h 62163"/>
                              <a:gd name="connsiteX315" fmla="*/ 680988 w 715939"/>
                              <a:gd name="connsiteY315" fmla="*/ 17422 h 62163"/>
                              <a:gd name="connsiteX316" fmla="*/ 692687 w 715939"/>
                              <a:gd name="connsiteY316" fmla="*/ 21153 h 62163"/>
                              <a:gd name="connsiteX317" fmla="*/ 697077 w 715939"/>
                              <a:gd name="connsiteY317" fmla="*/ 31435 h 62163"/>
                              <a:gd name="connsiteX318" fmla="*/ 697077 w 715939"/>
                              <a:gd name="connsiteY318" fmla="*/ 51320 h 62163"/>
                              <a:gd name="connsiteX319" fmla="*/ 698610 w 715939"/>
                              <a:gd name="connsiteY319" fmla="*/ 60785 h 62163"/>
                              <a:gd name="connsiteX320" fmla="*/ 698610 w 715939"/>
                              <a:gd name="connsiteY320" fmla="*/ 61444 h 62163"/>
                              <a:gd name="connsiteX321" fmla="*/ 678586 w 715939"/>
                              <a:gd name="connsiteY321" fmla="*/ 55822 h 62163"/>
                              <a:gd name="connsiteX322" fmla="*/ 685174 w 715939"/>
                              <a:gd name="connsiteY322" fmla="*/ 54023 h 62163"/>
                              <a:gd name="connsiteX323" fmla="*/ 689687 w 715939"/>
                              <a:gd name="connsiteY323" fmla="*/ 49352 h 62163"/>
                              <a:gd name="connsiteX324" fmla="*/ 689687 w 715939"/>
                              <a:gd name="connsiteY324" fmla="*/ 40491 h 62163"/>
                              <a:gd name="connsiteX325" fmla="*/ 683906 w 715939"/>
                              <a:gd name="connsiteY325" fmla="*/ 40491 h 62163"/>
                              <a:gd name="connsiteX326" fmla="*/ 670332 w 715939"/>
                              <a:gd name="connsiteY326" fmla="*/ 48438 h 62163"/>
                              <a:gd name="connsiteX327" fmla="*/ 672647 w 715939"/>
                              <a:gd name="connsiteY327" fmla="*/ 53870 h 62163"/>
                              <a:gd name="connsiteX328" fmla="*/ 678596 w 715939"/>
                              <a:gd name="connsiteY328" fmla="*/ 55822 h 62163"/>
                              <a:gd name="connsiteX329" fmla="*/ 716677 w 715939"/>
                              <a:gd name="connsiteY329" fmla="*/ 61444 h 62163"/>
                              <a:gd name="connsiteX330" fmla="*/ 709292 w 715939"/>
                              <a:gd name="connsiteY330" fmla="*/ 61444 h 62163"/>
                              <a:gd name="connsiteX331" fmla="*/ 709292 w 715939"/>
                              <a:gd name="connsiteY331" fmla="*/ 118 h 62163"/>
                              <a:gd name="connsiteX332" fmla="*/ 716677 w 715939"/>
                              <a:gd name="connsiteY332" fmla="*/ 118 h 62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Lst>
                            <a:rect l="l" t="t" r="r" b="b"/>
                            <a:pathLst>
                              <a:path w="715939" h="62163">
                                <a:moveTo>
                                  <a:pt x="10642" y="3312"/>
                                </a:moveTo>
                                <a:lnTo>
                                  <a:pt x="29649" y="50742"/>
                                </a:lnTo>
                                <a:lnTo>
                                  <a:pt x="48655" y="3312"/>
                                </a:lnTo>
                                <a:lnTo>
                                  <a:pt x="58596" y="3312"/>
                                </a:lnTo>
                                <a:lnTo>
                                  <a:pt x="58596" y="61444"/>
                                </a:lnTo>
                                <a:lnTo>
                                  <a:pt x="50930" y="61444"/>
                                </a:lnTo>
                                <a:lnTo>
                                  <a:pt x="50930" y="38804"/>
                                </a:lnTo>
                                <a:lnTo>
                                  <a:pt x="51650" y="14371"/>
                                </a:lnTo>
                                <a:lnTo>
                                  <a:pt x="32562" y="61444"/>
                                </a:lnTo>
                                <a:lnTo>
                                  <a:pt x="26695" y="61444"/>
                                </a:lnTo>
                                <a:lnTo>
                                  <a:pt x="7647" y="14494"/>
                                </a:lnTo>
                                <a:lnTo>
                                  <a:pt x="8403" y="38809"/>
                                </a:lnTo>
                                <a:lnTo>
                                  <a:pt x="8403" y="61444"/>
                                </a:lnTo>
                                <a:lnTo>
                                  <a:pt x="737" y="61444"/>
                                </a:lnTo>
                                <a:lnTo>
                                  <a:pt x="737" y="3312"/>
                                </a:lnTo>
                                <a:close/>
                                <a:moveTo>
                                  <a:pt x="88903" y="62241"/>
                                </a:moveTo>
                                <a:cubicBezTo>
                                  <a:pt x="83528" y="62444"/>
                                  <a:pt x="78323" y="60345"/>
                                  <a:pt x="74592" y="56471"/>
                                </a:cubicBezTo>
                                <a:cubicBezTo>
                                  <a:pt x="70782" y="52261"/>
                                  <a:pt x="68800" y="46709"/>
                                  <a:pt x="69083" y="41038"/>
                                </a:cubicBezTo>
                                <a:lnTo>
                                  <a:pt x="69083" y="39678"/>
                                </a:lnTo>
                                <a:cubicBezTo>
                                  <a:pt x="69013" y="35715"/>
                                  <a:pt x="69852" y="31788"/>
                                  <a:pt x="71536" y="28200"/>
                                </a:cubicBezTo>
                                <a:cubicBezTo>
                                  <a:pt x="73047" y="24978"/>
                                  <a:pt x="75425" y="22240"/>
                                  <a:pt x="78405" y="20294"/>
                                </a:cubicBezTo>
                                <a:cubicBezTo>
                                  <a:pt x="81242" y="18421"/>
                                  <a:pt x="84568" y="17428"/>
                                  <a:pt x="87967" y="17437"/>
                                </a:cubicBezTo>
                                <a:cubicBezTo>
                                  <a:pt x="92956" y="17166"/>
                                  <a:pt x="97791" y="19214"/>
                                  <a:pt x="101066" y="22987"/>
                                </a:cubicBezTo>
                                <a:cubicBezTo>
                                  <a:pt x="104458" y="27562"/>
                                  <a:pt x="106113" y="33193"/>
                                  <a:pt x="105737" y="38876"/>
                                </a:cubicBezTo>
                                <a:lnTo>
                                  <a:pt x="105737" y="41942"/>
                                </a:lnTo>
                                <a:lnTo>
                                  <a:pt x="76483" y="41942"/>
                                </a:lnTo>
                                <a:cubicBezTo>
                                  <a:pt x="76410" y="45726"/>
                                  <a:pt x="77739" y="49403"/>
                                  <a:pt x="80214" y="52265"/>
                                </a:cubicBezTo>
                                <a:cubicBezTo>
                                  <a:pt x="82515" y="54850"/>
                                  <a:pt x="85837" y="56289"/>
                                  <a:pt x="89296" y="56200"/>
                                </a:cubicBezTo>
                                <a:cubicBezTo>
                                  <a:pt x="91614" y="56278"/>
                                  <a:pt x="93910" y="55727"/>
                                  <a:pt x="95940" y="54606"/>
                                </a:cubicBezTo>
                                <a:cubicBezTo>
                                  <a:pt x="97782" y="53514"/>
                                  <a:pt x="99395" y="52077"/>
                                  <a:pt x="100693" y="50375"/>
                                </a:cubicBezTo>
                                <a:lnTo>
                                  <a:pt x="105206" y="53891"/>
                                </a:lnTo>
                                <a:cubicBezTo>
                                  <a:pt x="101679" y="59414"/>
                                  <a:pt x="95446" y="62606"/>
                                  <a:pt x="88903" y="62241"/>
                                </a:cubicBezTo>
                                <a:close/>
                                <a:moveTo>
                                  <a:pt x="87983" y="23514"/>
                                </a:moveTo>
                                <a:cubicBezTo>
                                  <a:pt x="85126" y="23459"/>
                                  <a:pt x="82387" y="24647"/>
                                  <a:pt x="80475" y="26769"/>
                                </a:cubicBezTo>
                                <a:cubicBezTo>
                                  <a:pt x="78286" y="29333"/>
                                  <a:pt x="76971" y="32529"/>
                                  <a:pt x="76724" y="35891"/>
                                </a:cubicBezTo>
                                <a:lnTo>
                                  <a:pt x="98363" y="35891"/>
                                </a:lnTo>
                                <a:lnTo>
                                  <a:pt x="98363" y="35334"/>
                                </a:lnTo>
                                <a:cubicBezTo>
                                  <a:pt x="98361" y="32168"/>
                                  <a:pt x="97292" y="29094"/>
                                  <a:pt x="95327" y="26611"/>
                                </a:cubicBezTo>
                                <a:cubicBezTo>
                                  <a:pt x="93470" y="24526"/>
                                  <a:pt x="90772" y="23388"/>
                                  <a:pt x="87983" y="23514"/>
                                </a:cubicBezTo>
                                <a:close/>
                                <a:moveTo>
                                  <a:pt x="131623" y="56221"/>
                                </a:moveTo>
                                <a:cubicBezTo>
                                  <a:pt x="134137" y="56263"/>
                                  <a:pt x="136585" y="55414"/>
                                  <a:pt x="138533" y="53824"/>
                                </a:cubicBezTo>
                                <a:cubicBezTo>
                                  <a:pt x="140421" y="52379"/>
                                  <a:pt x="141611" y="50204"/>
                                  <a:pt x="141809" y="47835"/>
                                </a:cubicBezTo>
                                <a:lnTo>
                                  <a:pt x="148795" y="47835"/>
                                </a:lnTo>
                                <a:cubicBezTo>
                                  <a:pt x="148636" y="50386"/>
                                  <a:pt x="147749" y="52839"/>
                                  <a:pt x="146240" y="54902"/>
                                </a:cubicBezTo>
                                <a:cubicBezTo>
                                  <a:pt x="144621" y="57180"/>
                                  <a:pt x="142461" y="59019"/>
                                  <a:pt x="139954" y="60253"/>
                                </a:cubicBezTo>
                                <a:cubicBezTo>
                                  <a:pt x="137378" y="61574"/>
                                  <a:pt x="134523" y="62259"/>
                                  <a:pt x="131628" y="62251"/>
                                </a:cubicBezTo>
                                <a:cubicBezTo>
                                  <a:pt x="126298" y="62483"/>
                                  <a:pt x="121145" y="60311"/>
                                  <a:pt x="117589" y="56333"/>
                                </a:cubicBezTo>
                                <a:cubicBezTo>
                                  <a:pt x="113907" y="51800"/>
                                  <a:pt x="112048" y="46056"/>
                                  <a:pt x="112376" y="40225"/>
                                </a:cubicBezTo>
                                <a:lnTo>
                                  <a:pt x="112376" y="38988"/>
                                </a:lnTo>
                                <a:cubicBezTo>
                                  <a:pt x="112301" y="35115"/>
                                  <a:pt x="113092" y="31274"/>
                                  <a:pt x="114691" y="27745"/>
                                </a:cubicBezTo>
                                <a:cubicBezTo>
                                  <a:pt x="116114" y="24610"/>
                                  <a:pt x="118424" y="21959"/>
                                  <a:pt x="121335" y="20120"/>
                                </a:cubicBezTo>
                                <a:cubicBezTo>
                                  <a:pt x="124415" y="18262"/>
                                  <a:pt x="127961" y="17321"/>
                                  <a:pt x="131557" y="17407"/>
                                </a:cubicBezTo>
                                <a:cubicBezTo>
                                  <a:pt x="135992" y="17258"/>
                                  <a:pt x="140314" y="18817"/>
                                  <a:pt x="143634" y="21761"/>
                                </a:cubicBezTo>
                                <a:cubicBezTo>
                                  <a:pt x="146830" y="24656"/>
                                  <a:pt x="148681" y="28748"/>
                                  <a:pt x="148744" y="33060"/>
                                </a:cubicBezTo>
                                <a:lnTo>
                                  <a:pt x="141804" y="33060"/>
                                </a:lnTo>
                                <a:cubicBezTo>
                                  <a:pt x="141673" y="30441"/>
                                  <a:pt x="140536" y="27973"/>
                                  <a:pt x="138630" y="26171"/>
                                </a:cubicBezTo>
                                <a:cubicBezTo>
                                  <a:pt x="136730" y="24376"/>
                                  <a:pt x="134196" y="23407"/>
                                  <a:pt x="131582" y="23478"/>
                                </a:cubicBezTo>
                                <a:cubicBezTo>
                                  <a:pt x="128185" y="23312"/>
                                  <a:pt x="124923" y="24827"/>
                                  <a:pt x="122858" y="27531"/>
                                </a:cubicBezTo>
                                <a:cubicBezTo>
                                  <a:pt x="120578" y="30995"/>
                                  <a:pt x="119493" y="35110"/>
                                  <a:pt x="119766" y="39249"/>
                                </a:cubicBezTo>
                                <a:lnTo>
                                  <a:pt x="119766" y="40644"/>
                                </a:lnTo>
                                <a:cubicBezTo>
                                  <a:pt x="119506" y="44709"/>
                                  <a:pt x="120583" y="48747"/>
                                  <a:pt x="122833" y="52143"/>
                                </a:cubicBezTo>
                                <a:cubicBezTo>
                                  <a:pt x="124912" y="54867"/>
                                  <a:pt x="128201" y="56391"/>
                                  <a:pt x="131623" y="56216"/>
                                </a:cubicBezTo>
                                <a:close/>
                                <a:moveTo>
                                  <a:pt x="183768" y="61444"/>
                                </a:moveTo>
                                <a:cubicBezTo>
                                  <a:pt x="183200" y="59986"/>
                                  <a:pt x="182855" y="58451"/>
                                  <a:pt x="182746" y="56890"/>
                                </a:cubicBezTo>
                                <a:cubicBezTo>
                                  <a:pt x="179591" y="60336"/>
                                  <a:pt x="175122" y="62281"/>
                                  <a:pt x="170450" y="62241"/>
                                </a:cubicBezTo>
                                <a:cubicBezTo>
                                  <a:pt x="166626" y="62394"/>
                                  <a:pt x="162885" y="61105"/>
                                  <a:pt x="159968" y="58628"/>
                                </a:cubicBezTo>
                                <a:cubicBezTo>
                                  <a:pt x="157296" y="56344"/>
                                  <a:pt x="155795" y="52979"/>
                                  <a:pt x="155879" y="49465"/>
                                </a:cubicBezTo>
                                <a:cubicBezTo>
                                  <a:pt x="155697" y="45331"/>
                                  <a:pt x="157621" y="41386"/>
                                  <a:pt x="160990" y="38983"/>
                                </a:cubicBezTo>
                                <a:cubicBezTo>
                                  <a:pt x="165288" y="36251"/>
                                  <a:pt x="170339" y="34946"/>
                                  <a:pt x="175422" y="35253"/>
                                </a:cubicBezTo>
                                <a:lnTo>
                                  <a:pt x="182608" y="35253"/>
                                </a:lnTo>
                                <a:lnTo>
                                  <a:pt x="182608" y="31859"/>
                                </a:lnTo>
                                <a:cubicBezTo>
                                  <a:pt x="182728" y="29565"/>
                                  <a:pt x="181892" y="27325"/>
                                  <a:pt x="180298" y="25670"/>
                                </a:cubicBezTo>
                                <a:cubicBezTo>
                                  <a:pt x="178413" y="24021"/>
                                  <a:pt x="175942" y="23201"/>
                                  <a:pt x="173445" y="23396"/>
                                </a:cubicBezTo>
                                <a:cubicBezTo>
                                  <a:pt x="171070" y="23311"/>
                                  <a:pt x="168734" y="24014"/>
                                  <a:pt x="166801" y="25394"/>
                                </a:cubicBezTo>
                                <a:cubicBezTo>
                                  <a:pt x="165163" y="26460"/>
                                  <a:pt x="164161" y="28270"/>
                                  <a:pt x="164128" y="30224"/>
                                </a:cubicBezTo>
                                <a:lnTo>
                                  <a:pt x="156738" y="30224"/>
                                </a:lnTo>
                                <a:cubicBezTo>
                                  <a:pt x="156783" y="27943"/>
                                  <a:pt x="157591" y="25743"/>
                                  <a:pt x="159032" y="23974"/>
                                </a:cubicBezTo>
                                <a:cubicBezTo>
                                  <a:pt x="160672" y="21879"/>
                                  <a:pt x="162818" y="20237"/>
                                  <a:pt x="165267" y="19201"/>
                                </a:cubicBezTo>
                                <a:cubicBezTo>
                                  <a:pt x="167991" y="18008"/>
                                  <a:pt x="170937" y="17409"/>
                                  <a:pt x="173910" y="17443"/>
                                </a:cubicBezTo>
                                <a:cubicBezTo>
                                  <a:pt x="178137" y="17193"/>
                                  <a:pt x="182306" y="18523"/>
                                  <a:pt x="185608" y="21173"/>
                                </a:cubicBezTo>
                                <a:cubicBezTo>
                                  <a:pt x="188493" y="23803"/>
                                  <a:pt x="190094" y="27554"/>
                                  <a:pt x="189998" y="31455"/>
                                </a:cubicBezTo>
                                <a:lnTo>
                                  <a:pt x="189998" y="51340"/>
                                </a:lnTo>
                                <a:cubicBezTo>
                                  <a:pt x="189876" y="54566"/>
                                  <a:pt x="190397" y="57783"/>
                                  <a:pt x="191532" y="60805"/>
                                </a:cubicBezTo>
                                <a:lnTo>
                                  <a:pt x="191532" y="61444"/>
                                </a:lnTo>
                                <a:close/>
                                <a:moveTo>
                                  <a:pt x="171503" y="55822"/>
                                </a:moveTo>
                                <a:cubicBezTo>
                                  <a:pt x="173820" y="55821"/>
                                  <a:pt x="176094" y="55200"/>
                                  <a:pt x="178090" y="54023"/>
                                </a:cubicBezTo>
                                <a:cubicBezTo>
                                  <a:pt x="180035" y="52963"/>
                                  <a:pt x="181610" y="51333"/>
                                  <a:pt x="182603" y="49352"/>
                                </a:cubicBezTo>
                                <a:lnTo>
                                  <a:pt x="182603" y="40491"/>
                                </a:lnTo>
                                <a:lnTo>
                                  <a:pt x="176823" y="40491"/>
                                </a:lnTo>
                                <a:cubicBezTo>
                                  <a:pt x="167773" y="40491"/>
                                  <a:pt x="163249" y="43140"/>
                                  <a:pt x="163249" y="48438"/>
                                </a:cubicBezTo>
                                <a:cubicBezTo>
                                  <a:pt x="163142" y="50509"/>
                                  <a:pt x="163996" y="52513"/>
                                  <a:pt x="165564" y="53870"/>
                                </a:cubicBezTo>
                                <a:cubicBezTo>
                                  <a:pt x="167245" y="55220"/>
                                  <a:pt x="169359" y="55913"/>
                                  <a:pt x="171513" y="55822"/>
                                </a:cubicBezTo>
                                <a:close/>
                                <a:moveTo>
                                  <a:pt x="208555" y="18250"/>
                                </a:moveTo>
                                <a:lnTo>
                                  <a:pt x="208796" y="23682"/>
                                </a:lnTo>
                                <a:cubicBezTo>
                                  <a:pt x="211855" y="19641"/>
                                  <a:pt x="216674" y="17320"/>
                                  <a:pt x="221741" y="17448"/>
                                </a:cubicBezTo>
                                <a:cubicBezTo>
                                  <a:pt x="230872" y="17448"/>
                                  <a:pt x="235472" y="22597"/>
                                  <a:pt x="235540" y="32897"/>
                                </a:cubicBezTo>
                                <a:lnTo>
                                  <a:pt x="235540" y="61444"/>
                                </a:lnTo>
                                <a:lnTo>
                                  <a:pt x="228171" y="61444"/>
                                </a:lnTo>
                                <a:lnTo>
                                  <a:pt x="228171" y="32856"/>
                                </a:lnTo>
                                <a:cubicBezTo>
                                  <a:pt x="228351" y="30366"/>
                                  <a:pt x="227588" y="27900"/>
                                  <a:pt x="226034" y="25946"/>
                                </a:cubicBezTo>
                                <a:cubicBezTo>
                                  <a:pt x="224268" y="24320"/>
                                  <a:pt x="221900" y="23509"/>
                                  <a:pt x="219508" y="23713"/>
                                </a:cubicBezTo>
                                <a:cubicBezTo>
                                  <a:pt x="217256" y="23670"/>
                                  <a:pt x="215048" y="24341"/>
                                  <a:pt x="213201" y="25630"/>
                                </a:cubicBezTo>
                                <a:cubicBezTo>
                                  <a:pt x="211383" y="26916"/>
                                  <a:pt x="209926" y="28648"/>
                                  <a:pt x="208969" y="30658"/>
                                </a:cubicBezTo>
                                <a:lnTo>
                                  <a:pt x="208969" y="61444"/>
                                </a:lnTo>
                                <a:lnTo>
                                  <a:pt x="201554" y="61444"/>
                                </a:lnTo>
                                <a:lnTo>
                                  <a:pt x="201554" y="18245"/>
                                </a:lnTo>
                                <a:close/>
                                <a:moveTo>
                                  <a:pt x="254706" y="61444"/>
                                </a:moveTo>
                                <a:lnTo>
                                  <a:pt x="247336" y="61444"/>
                                </a:lnTo>
                                <a:lnTo>
                                  <a:pt x="247336" y="18245"/>
                                </a:lnTo>
                                <a:lnTo>
                                  <a:pt x="254706" y="18245"/>
                                </a:lnTo>
                                <a:close/>
                                <a:moveTo>
                                  <a:pt x="246738" y="6762"/>
                                </a:moveTo>
                                <a:cubicBezTo>
                                  <a:pt x="246707" y="5647"/>
                                  <a:pt x="247100" y="4563"/>
                                  <a:pt x="247837" y="3726"/>
                                </a:cubicBezTo>
                                <a:cubicBezTo>
                                  <a:pt x="248686" y="2853"/>
                                  <a:pt x="249878" y="2401"/>
                                  <a:pt x="251092" y="2489"/>
                                </a:cubicBezTo>
                                <a:cubicBezTo>
                                  <a:pt x="252312" y="2403"/>
                                  <a:pt x="253509" y="2855"/>
                                  <a:pt x="254368" y="3726"/>
                                </a:cubicBezTo>
                                <a:cubicBezTo>
                                  <a:pt x="255116" y="4557"/>
                                  <a:pt x="255517" y="5644"/>
                                  <a:pt x="255487" y="6762"/>
                                </a:cubicBezTo>
                                <a:cubicBezTo>
                                  <a:pt x="255521" y="7868"/>
                                  <a:pt x="255120" y="8943"/>
                                  <a:pt x="254368" y="9756"/>
                                </a:cubicBezTo>
                                <a:cubicBezTo>
                                  <a:pt x="253497" y="10604"/>
                                  <a:pt x="252305" y="11039"/>
                                  <a:pt x="251092" y="10952"/>
                                </a:cubicBezTo>
                                <a:cubicBezTo>
                                  <a:pt x="249885" y="11042"/>
                                  <a:pt x="248699" y="10606"/>
                                  <a:pt x="247837" y="9756"/>
                                </a:cubicBezTo>
                                <a:cubicBezTo>
                                  <a:pt x="247097" y="8938"/>
                                  <a:pt x="246703" y="7864"/>
                                  <a:pt x="246738" y="6762"/>
                                </a:cubicBezTo>
                                <a:close/>
                                <a:moveTo>
                                  <a:pt x="291713" y="49961"/>
                                </a:moveTo>
                                <a:cubicBezTo>
                                  <a:pt x="291793" y="48130"/>
                                  <a:pt x="290946" y="46381"/>
                                  <a:pt x="289459" y="45310"/>
                                </a:cubicBezTo>
                                <a:cubicBezTo>
                                  <a:pt x="287047" y="43857"/>
                                  <a:pt x="284375" y="42887"/>
                                  <a:pt x="281593" y="42453"/>
                                </a:cubicBezTo>
                                <a:cubicBezTo>
                                  <a:pt x="278516" y="41874"/>
                                  <a:pt x="275525" y="40909"/>
                                  <a:pt x="272690" y="39581"/>
                                </a:cubicBezTo>
                                <a:cubicBezTo>
                                  <a:pt x="270757" y="38682"/>
                                  <a:pt x="269081" y="37309"/>
                                  <a:pt x="267820" y="35590"/>
                                </a:cubicBezTo>
                                <a:cubicBezTo>
                                  <a:pt x="266742" y="33958"/>
                                  <a:pt x="266191" y="32035"/>
                                  <a:pt x="266241" y="30081"/>
                                </a:cubicBezTo>
                                <a:cubicBezTo>
                                  <a:pt x="266237" y="26545"/>
                                  <a:pt x="267902" y="23215"/>
                                  <a:pt x="270733" y="21097"/>
                                </a:cubicBezTo>
                                <a:cubicBezTo>
                                  <a:pt x="274005" y="18554"/>
                                  <a:pt x="278071" y="17253"/>
                                  <a:pt x="282212" y="17422"/>
                                </a:cubicBezTo>
                                <a:cubicBezTo>
                                  <a:pt x="286509" y="17226"/>
                                  <a:pt x="290736" y="18570"/>
                                  <a:pt x="294130" y="21214"/>
                                </a:cubicBezTo>
                                <a:cubicBezTo>
                                  <a:pt x="297092" y="23555"/>
                                  <a:pt x="298785" y="27149"/>
                                  <a:pt x="298704" y="30924"/>
                                </a:cubicBezTo>
                                <a:lnTo>
                                  <a:pt x="291258" y="30924"/>
                                </a:lnTo>
                                <a:cubicBezTo>
                                  <a:pt x="291255" y="28881"/>
                                  <a:pt x="290313" y="26953"/>
                                  <a:pt x="288702" y="25696"/>
                                </a:cubicBezTo>
                                <a:cubicBezTo>
                                  <a:pt x="286880" y="24194"/>
                                  <a:pt x="284571" y="23412"/>
                                  <a:pt x="282212" y="23498"/>
                                </a:cubicBezTo>
                                <a:cubicBezTo>
                                  <a:pt x="279972" y="23368"/>
                                  <a:pt x="277754" y="23986"/>
                                  <a:pt x="275905" y="25256"/>
                                </a:cubicBezTo>
                                <a:cubicBezTo>
                                  <a:pt x="274438" y="26324"/>
                                  <a:pt x="273588" y="28043"/>
                                  <a:pt x="273631" y="29856"/>
                                </a:cubicBezTo>
                                <a:cubicBezTo>
                                  <a:pt x="273550" y="31485"/>
                                  <a:pt x="274360" y="33029"/>
                                  <a:pt x="275747" y="33888"/>
                                </a:cubicBezTo>
                                <a:cubicBezTo>
                                  <a:pt x="278151" y="35147"/>
                                  <a:pt x="280738" y="36023"/>
                                  <a:pt x="283413" y="36484"/>
                                </a:cubicBezTo>
                                <a:cubicBezTo>
                                  <a:pt x="286507" y="37110"/>
                                  <a:pt x="289516" y="38102"/>
                                  <a:pt x="292377" y="39438"/>
                                </a:cubicBezTo>
                                <a:cubicBezTo>
                                  <a:pt x="294405" y="40358"/>
                                  <a:pt x="296164" y="41782"/>
                                  <a:pt x="297488" y="43572"/>
                                </a:cubicBezTo>
                                <a:cubicBezTo>
                                  <a:pt x="298631" y="45318"/>
                                  <a:pt x="299209" y="47374"/>
                                  <a:pt x="299144" y="49460"/>
                                </a:cubicBezTo>
                                <a:cubicBezTo>
                                  <a:pt x="299237" y="53130"/>
                                  <a:pt x="297502" y="56608"/>
                                  <a:pt x="294513" y="58740"/>
                                </a:cubicBezTo>
                                <a:cubicBezTo>
                                  <a:pt x="291002" y="61200"/>
                                  <a:pt x="286776" y="62429"/>
                                  <a:pt x="282493" y="62236"/>
                                </a:cubicBezTo>
                                <a:cubicBezTo>
                                  <a:pt x="279329" y="62301"/>
                                  <a:pt x="276190" y="61674"/>
                                  <a:pt x="273293" y="60401"/>
                                </a:cubicBezTo>
                                <a:cubicBezTo>
                                  <a:pt x="270780" y="59304"/>
                                  <a:pt x="268618" y="57536"/>
                                  <a:pt x="267043" y="55291"/>
                                </a:cubicBezTo>
                                <a:cubicBezTo>
                                  <a:pt x="265574" y="53204"/>
                                  <a:pt x="264787" y="50714"/>
                                  <a:pt x="264789" y="48162"/>
                                </a:cubicBezTo>
                                <a:lnTo>
                                  <a:pt x="272174" y="48162"/>
                                </a:lnTo>
                                <a:cubicBezTo>
                                  <a:pt x="272227" y="50472"/>
                                  <a:pt x="273320" y="52635"/>
                                  <a:pt x="275149" y="54049"/>
                                </a:cubicBezTo>
                                <a:cubicBezTo>
                                  <a:pt x="277273" y="55586"/>
                                  <a:pt x="279858" y="56354"/>
                                  <a:pt x="282477" y="56226"/>
                                </a:cubicBezTo>
                                <a:cubicBezTo>
                                  <a:pt x="284838" y="56340"/>
                                  <a:pt x="287179" y="55749"/>
                                  <a:pt x="289203" y="54529"/>
                                </a:cubicBezTo>
                                <a:cubicBezTo>
                                  <a:pt x="290782" y="53565"/>
                                  <a:pt x="291731" y="51836"/>
                                  <a:pt x="291697" y="49986"/>
                                </a:cubicBezTo>
                                <a:close/>
                                <a:moveTo>
                                  <a:pt x="315672" y="18219"/>
                                </a:moveTo>
                                <a:lnTo>
                                  <a:pt x="315871" y="23013"/>
                                </a:lnTo>
                                <a:cubicBezTo>
                                  <a:pt x="319056" y="19277"/>
                                  <a:pt x="323784" y="17215"/>
                                  <a:pt x="328689" y="17422"/>
                                </a:cubicBezTo>
                                <a:cubicBezTo>
                                  <a:pt x="333851" y="16930"/>
                                  <a:pt x="338770" y="19715"/>
                                  <a:pt x="341006" y="24393"/>
                                </a:cubicBezTo>
                                <a:cubicBezTo>
                                  <a:pt x="342462" y="22301"/>
                                  <a:pt x="344387" y="20579"/>
                                  <a:pt x="346628" y="19364"/>
                                </a:cubicBezTo>
                                <a:cubicBezTo>
                                  <a:pt x="349143" y="18034"/>
                                  <a:pt x="351960" y="17374"/>
                                  <a:pt x="354805" y="17448"/>
                                </a:cubicBezTo>
                                <a:cubicBezTo>
                                  <a:pt x="364280" y="17448"/>
                                  <a:pt x="369098" y="22464"/>
                                  <a:pt x="369258" y="32498"/>
                                </a:cubicBezTo>
                                <a:lnTo>
                                  <a:pt x="369258" y="61444"/>
                                </a:lnTo>
                                <a:lnTo>
                                  <a:pt x="361847" y="61444"/>
                                </a:lnTo>
                                <a:lnTo>
                                  <a:pt x="361847" y="32938"/>
                                </a:lnTo>
                                <a:cubicBezTo>
                                  <a:pt x="362040" y="30445"/>
                                  <a:pt x="361284" y="27972"/>
                                  <a:pt x="359731" y="26013"/>
                                </a:cubicBezTo>
                                <a:cubicBezTo>
                                  <a:pt x="357786" y="24290"/>
                                  <a:pt x="355208" y="23458"/>
                                  <a:pt x="352622" y="23718"/>
                                </a:cubicBezTo>
                                <a:cubicBezTo>
                                  <a:pt x="350116" y="23632"/>
                                  <a:pt x="347672" y="24510"/>
                                  <a:pt x="345794" y="26171"/>
                                </a:cubicBezTo>
                                <a:cubicBezTo>
                                  <a:pt x="343943" y="27894"/>
                                  <a:pt x="342815" y="30256"/>
                                  <a:pt x="342641" y="32779"/>
                                </a:cubicBezTo>
                                <a:lnTo>
                                  <a:pt x="342641" y="61444"/>
                                </a:lnTo>
                                <a:lnTo>
                                  <a:pt x="335215" y="61444"/>
                                </a:lnTo>
                                <a:lnTo>
                                  <a:pt x="335215" y="33137"/>
                                </a:lnTo>
                                <a:cubicBezTo>
                                  <a:pt x="335904" y="28637"/>
                                  <a:pt x="332815" y="24430"/>
                                  <a:pt x="328314" y="23741"/>
                                </a:cubicBezTo>
                                <a:cubicBezTo>
                                  <a:pt x="327553" y="23624"/>
                                  <a:pt x="326780" y="23615"/>
                                  <a:pt x="326016" y="23713"/>
                                </a:cubicBezTo>
                                <a:cubicBezTo>
                                  <a:pt x="321691" y="23362"/>
                                  <a:pt x="317642" y="25872"/>
                                  <a:pt x="316035" y="29902"/>
                                </a:cubicBezTo>
                                <a:lnTo>
                                  <a:pt x="316035" y="61444"/>
                                </a:lnTo>
                                <a:lnTo>
                                  <a:pt x="308665" y="61444"/>
                                </a:lnTo>
                                <a:lnTo>
                                  <a:pt x="308665" y="18245"/>
                                </a:lnTo>
                                <a:close/>
                                <a:moveTo>
                                  <a:pt x="378416" y="39469"/>
                                </a:moveTo>
                                <a:cubicBezTo>
                                  <a:pt x="378353" y="35521"/>
                                  <a:pt x="379207" y="31613"/>
                                  <a:pt x="380910" y="28052"/>
                                </a:cubicBezTo>
                                <a:cubicBezTo>
                                  <a:pt x="382427" y="24824"/>
                                  <a:pt x="384840" y="22099"/>
                                  <a:pt x="387861" y="20202"/>
                                </a:cubicBezTo>
                                <a:cubicBezTo>
                                  <a:pt x="390919" y="18341"/>
                                  <a:pt x="394442" y="17386"/>
                                  <a:pt x="398021" y="17448"/>
                                </a:cubicBezTo>
                                <a:cubicBezTo>
                                  <a:pt x="403456" y="17259"/>
                                  <a:pt x="408691" y="19508"/>
                                  <a:pt x="412296" y="23580"/>
                                </a:cubicBezTo>
                                <a:cubicBezTo>
                                  <a:pt x="416092" y="28119"/>
                                  <a:pt x="418038" y="33922"/>
                                  <a:pt x="417744" y="39832"/>
                                </a:cubicBezTo>
                                <a:lnTo>
                                  <a:pt x="417744" y="40343"/>
                                </a:lnTo>
                                <a:cubicBezTo>
                                  <a:pt x="417808" y="44250"/>
                                  <a:pt x="416981" y="48122"/>
                                  <a:pt x="415326" y="51662"/>
                                </a:cubicBezTo>
                                <a:cubicBezTo>
                                  <a:pt x="413826" y="54877"/>
                                  <a:pt x="411426" y="57588"/>
                                  <a:pt x="408416" y="59466"/>
                                </a:cubicBezTo>
                                <a:cubicBezTo>
                                  <a:pt x="405311" y="61360"/>
                                  <a:pt x="401730" y="62330"/>
                                  <a:pt x="398093" y="62262"/>
                                </a:cubicBezTo>
                                <a:cubicBezTo>
                                  <a:pt x="392671" y="62444"/>
                                  <a:pt x="387451" y="60195"/>
                                  <a:pt x="383859" y="56129"/>
                                </a:cubicBezTo>
                                <a:cubicBezTo>
                                  <a:pt x="380078" y="51622"/>
                                  <a:pt x="378134" y="45856"/>
                                  <a:pt x="378416" y="39980"/>
                                </a:cubicBezTo>
                                <a:close/>
                                <a:moveTo>
                                  <a:pt x="385842" y="40348"/>
                                </a:moveTo>
                                <a:cubicBezTo>
                                  <a:pt x="385637" y="44458"/>
                                  <a:pt x="386810" y="48519"/>
                                  <a:pt x="389175" y="51887"/>
                                </a:cubicBezTo>
                                <a:cubicBezTo>
                                  <a:pt x="393006" y="56813"/>
                                  <a:pt x="400105" y="57701"/>
                                  <a:pt x="405031" y="53871"/>
                                </a:cubicBezTo>
                                <a:cubicBezTo>
                                  <a:pt x="405793" y="53278"/>
                                  <a:pt x="406475" y="52591"/>
                                  <a:pt x="407062" y="51826"/>
                                </a:cubicBezTo>
                                <a:cubicBezTo>
                                  <a:pt x="409475" y="48174"/>
                                  <a:pt x="410637" y="43838"/>
                                  <a:pt x="410374" y="39469"/>
                                </a:cubicBezTo>
                                <a:cubicBezTo>
                                  <a:pt x="410565" y="35360"/>
                                  <a:pt x="409378" y="31306"/>
                                  <a:pt x="407001" y="27950"/>
                                </a:cubicBezTo>
                                <a:cubicBezTo>
                                  <a:pt x="404921" y="25094"/>
                                  <a:pt x="401568" y="23444"/>
                                  <a:pt x="398037" y="23539"/>
                                </a:cubicBezTo>
                                <a:cubicBezTo>
                                  <a:pt x="394558" y="23455"/>
                                  <a:pt x="391260" y="25082"/>
                                  <a:pt x="389210" y="27893"/>
                                </a:cubicBezTo>
                                <a:cubicBezTo>
                                  <a:pt x="386752" y="31554"/>
                                  <a:pt x="385568" y="35922"/>
                                  <a:pt x="385842" y="40322"/>
                                </a:cubicBezTo>
                                <a:close/>
                                <a:moveTo>
                                  <a:pt x="455277" y="61444"/>
                                </a:moveTo>
                                <a:lnTo>
                                  <a:pt x="447892" y="61444"/>
                                </a:lnTo>
                                <a:lnTo>
                                  <a:pt x="447892" y="118"/>
                                </a:lnTo>
                                <a:lnTo>
                                  <a:pt x="455277" y="118"/>
                                </a:lnTo>
                                <a:close/>
                                <a:moveTo>
                                  <a:pt x="485022" y="62241"/>
                                </a:moveTo>
                                <a:cubicBezTo>
                                  <a:pt x="479647" y="62444"/>
                                  <a:pt x="474442" y="60345"/>
                                  <a:pt x="470711" y="56471"/>
                                </a:cubicBezTo>
                                <a:cubicBezTo>
                                  <a:pt x="466901" y="52261"/>
                                  <a:pt x="464919" y="46709"/>
                                  <a:pt x="465202" y="41038"/>
                                </a:cubicBezTo>
                                <a:lnTo>
                                  <a:pt x="465202" y="39678"/>
                                </a:lnTo>
                                <a:cubicBezTo>
                                  <a:pt x="465131" y="35715"/>
                                  <a:pt x="465971" y="31788"/>
                                  <a:pt x="467655" y="28200"/>
                                </a:cubicBezTo>
                                <a:cubicBezTo>
                                  <a:pt x="469166" y="24978"/>
                                  <a:pt x="471544" y="22240"/>
                                  <a:pt x="474524" y="20294"/>
                                </a:cubicBezTo>
                                <a:cubicBezTo>
                                  <a:pt x="477361" y="18421"/>
                                  <a:pt x="480687" y="17428"/>
                                  <a:pt x="484086" y="17437"/>
                                </a:cubicBezTo>
                                <a:cubicBezTo>
                                  <a:pt x="489075" y="17166"/>
                                  <a:pt x="493910" y="19214"/>
                                  <a:pt x="497185" y="22987"/>
                                </a:cubicBezTo>
                                <a:cubicBezTo>
                                  <a:pt x="500577" y="27562"/>
                                  <a:pt x="502232" y="33193"/>
                                  <a:pt x="501856" y="38876"/>
                                </a:cubicBezTo>
                                <a:lnTo>
                                  <a:pt x="501856" y="41942"/>
                                </a:lnTo>
                                <a:lnTo>
                                  <a:pt x="472587" y="41942"/>
                                </a:lnTo>
                                <a:cubicBezTo>
                                  <a:pt x="472514" y="45726"/>
                                  <a:pt x="473843" y="49403"/>
                                  <a:pt x="476318" y="52265"/>
                                </a:cubicBezTo>
                                <a:cubicBezTo>
                                  <a:pt x="478618" y="54850"/>
                                  <a:pt x="481941" y="56289"/>
                                  <a:pt x="485400" y="56200"/>
                                </a:cubicBezTo>
                                <a:cubicBezTo>
                                  <a:pt x="487718" y="56278"/>
                                  <a:pt x="490013" y="55727"/>
                                  <a:pt x="492044" y="54606"/>
                                </a:cubicBezTo>
                                <a:cubicBezTo>
                                  <a:pt x="493885" y="53514"/>
                                  <a:pt x="495499" y="52077"/>
                                  <a:pt x="496797" y="50375"/>
                                </a:cubicBezTo>
                                <a:lnTo>
                                  <a:pt x="501310" y="53891"/>
                                </a:lnTo>
                                <a:cubicBezTo>
                                  <a:pt x="497786" y="59408"/>
                                  <a:pt x="491563" y="62599"/>
                                  <a:pt x="485027" y="62241"/>
                                </a:cubicBezTo>
                                <a:close/>
                                <a:moveTo>
                                  <a:pt x="484102" y="23514"/>
                                </a:moveTo>
                                <a:cubicBezTo>
                                  <a:pt x="481245" y="23459"/>
                                  <a:pt x="478506" y="24647"/>
                                  <a:pt x="476594" y="26769"/>
                                </a:cubicBezTo>
                                <a:cubicBezTo>
                                  <a:pt x="474406" y="29334"/>
                                  <a:pt x="473094" y="32530"/>
                                  <a:pt x="472848" y="35891"/>
                                </a:cubicBezTo>
                                <a:lnTo>
                                  <a:pt x="494487" y="35891"/>
                                </a:lnTo>
                                <a:lnTo>
                                  <a:pt x="494487" y="35334"/>
                                </a:lnTo>
                                <a:cubicBezTo>
                                  <a:pt x="494485" y="32168"/>
                                  <a:pt x="493416" y="29094"/>
                                  <a:pt x="491451" y="26611"/>
                                </a:cubicBezTo>
                                <a:cubicBezTo>
                                  <a:pt x="489594" y="24526"/>
                                  <a:pt x="486896" y="23388"/>
                                  <a:pt x="484107" y="23514"/>
                                </a:cubicBezTo>
                                <a:close/>
                                <a:moveTo>
                                  <a:pt x="535567" y="49986"/>
                                </a:moveTo>
                                <a:cubicBezTo>
                                  <a:pt x="535647" y="48155"/>
                                  <a:pt x="534800" y="46407"/>
                                  <a:pt x="533313" y="45336"/>
                                </a:cubicBezTo>
                                <a:cubicBezTo>
                                  <a:pt x="530901" y="43882"/>
                                  <a:pt x="528230" y="42912"/>
                                  <a:pt x="525448" y="42479"/>
                                </a:cubicBezTo>
                                <a:cubicBezTo>
                                  <a:pt x="522371" y="41900"/>
                                  <a:pt x="519380" y="40935"/>
                                  <a:pt x="516545" y="39607"/>
                                </a:cubicBezTo>
                                <a:cubicBezTo>
                                  <a:pt x="514611" y="38707"/>
                                  <a:pt x="512936" y="37335"/>
                                  <a:pt x="511674" y="35615"/>
                                </a:cubicBezTo>
                                <a:cubicBezTo>
                                  <a:pt x="510596" y="33984"/>
                                  <a:pt x="510045" y="32061"/>
                                  <a:pt x="510095" y="30106"/>
                                </a:cubicBezTo>
                                <a:cubicBezTo>
                                  <a:pt x="510091" y="26571"/>
                                  <a:pt x="511756" y="23241"/>
                                  <a:pt x="514587" y="21122"/>
                                </a:cubicBezTo>
                                <a:cubicBezTo>
                                  <a:pt x="517859" y="18580"/>
                                  <a:pt x="521926" y="17278"/>
                                  <a:pt x="526066" y="17448"/>
                                </a:cubicBezTo>
                                <a:cubicBezTo>
                                  <a:pt x="530364" y="17251"/>
                                  <a:pt x="534590" y="18596"/>
                                  <a:pt x="537984" y="21240"/>
                                </a:cubicBezTo>
                                <a:cubicBezTo>
                                  <a:pt x="540946" y="23581"/>
                                  <a:pt x="542640" y="27175"/>
                                  <a:pt x="542558" y="30950"/>
                                </a:cubicBezTo>
                                <a:lnTo>
                                  <a:pt x="535132" y="30950"/>
                                </a:lnTo>
                                <a:cubicBezTo>
                                  <a:pt x="535130" y="28907"/>
                                  <a:pt x="534187" y="26979"/>
                                  <a:pt x="532577" y="25722"/>
                                </a:cubicBezTo>
                                <a:cubicBezTo>
                                  <a:pt x="530755" y="24220"/>
                                  <a:pt x="528446" y="23438"/>
                                  <a:pt x="526086" y="23524"/>
                                </a:cubicBezTo>
                                <a:cubicBezTo>
                                  <a:pt x="523847" y="23393"/>
                                  <a:pt x="521628" y="24012"/>
                                  <a:pt x="519780" y="25282"/>
                                </a:cubicBezTo>
                                <a:cubicBezTo>
                                  <a:pt x="518313" y="26349"/>
                                  <a:pt x="517463" y="28068"/>
                                  <a:pt x="517505" y="29881"/>
                                </a:cubicBezTo>
                                <a:cubicBezTo>
                                  <a:pt x="517425" y="31510"/>
                                  <a:pt x="518235" y="33055"/>
                                  <a:pt x="519621" y="33914"/>
                                </a:cubicBezTo>
                                <a:cubicBezTo>
                                  <a:pt x="522026" y="35173"/>
                                  <a:pt x="524612" y="36049"/>
                                  <a:pt x="527287" y="36510"/>
                                </a:cubicBezTo>
                                <a:cubicBezTo>
                                  <a:pt x="530382" y="37136"/>
                                  <a:pt x="533391" y="38128"/>
                                  <a:pt x="536252" y="39464"/>
                                </a:cubicBezTo>
                                <a:cubicBezTo>
                                  <a:pt x="538280" y="40384"/>
                                  <a:pt x="540039" y="41807"/>
                                  <a:pt x="541362" y="43598"/>
                                </a:cubicBezTo>
                                <a:cubicBezTo>
                                  <a:pt x="542506" y="45344"/>
                                  <a:pt x="543084" y="47399"/>
                                  <a:pt x="543018" y="49485"/>
                                </a:cubicBezTo>
                                <a:cubicBezTo>
                                  <a:pt x="543112" y="53156"/>
                                  <a:pt x="541377" y="56633"/>
                                  <a:pt x="538388" y="58766"/>
                                </a:cubicBezTo>
                                <a:cubicBezTo>
                                  <a:pt x="534877" y="61226"/>
                                  <a:pt x="530650" y="62455"/>
                                  <a:pt x="526368" y="62262"/>
                                </a:cubicBezTo>
                                <a:cubicBezTo>
                                  <a:pt x="523204" y="62326"/>
                                  <a:pt x="520065" y="61700"/>
                                  <a:pt x="517168" y="60427"/>
                                </a:cubicBezTo>
                                <a:cubicBezTo>
                                  <a:pt x="514655" y="59330"/>
                                  <a:pt x="512492" y="57561"/>
                                  <a:pt x="510918" y="55316"/>
                                </a:cubicBezTo>
                                <a:cubicBezTo>
                                  <a:pt x="509449" y="53229"/>
                                  <a:pt x="508662" y="50739"/>
                                  <a:pt x="508664" y="48187"/>
                                </a:cubicBezTo>
                                <a:lnTo>
                                  <a:pt x="516049" y="48187"/>
                                </a:lnTo>
                                <a:cubicBezTo>
                                  <a:pt x="516102" y="50498"/>
                                  <a:pt x="517195" y="52661"/>
                                  <a:pt x="519023" y="54075"/>
                                </a:cubicBezTo>
                                <a:cubicBezTo>
                                  <a:pt x="521148" y="55612"/>
                                  <a:pt x="523733" y="56380"/>
                                  <a:pt x="526352" y="56252"/>
                                </a:cubicBezTo>
                                <a:cubicBezTo>
                                  <a:pt x="528713" y="56366"/>
                                  <a:pt x="531054" y="55775"/>
                                  <a:pt x="533078" y="54555"/>
                                </a:cubicBezTo>
                                <a:cubicBezTo>
                                  <a:pt x="534665" y="53586"/>
                                  <a:pt x="535615" y="51845"/>
                                  <a:pt x="535572" y="49986"/>
                                </a:cubicBezTo>
                                <a:close/>
                                <a:moveTo>
                                  <a:pt x="560610" y="61444"/>
                                </a:moveTo>
                                <a:lnTo>
                                  <a:pt x="553225" y="61444"/>
                                </a:lnTo>
                                <a:lnTo>
                                  <a:pt x="553225" y="18245"/>
                                </a:lnTo>
                                <a:lnTo>
                                  <a:pt x="560610" y="18245"/>
                                </a:lnTo>
                                <a:close/>
                                <a:moveTo>
                                  <a:pt x="552621" y="6762"/>
                                </a:moveTo>
                                <a:cubicBezTo>
                                  <a:pt x="552591" y="5647"/>
                                  <a:pt x="552983" y="4563"/>
                                  <a:pt x="553720" y="3726"/>
                                </a:cubicBezTo>
                                <a:cubicBezTo>
                                  <a:pt x="554570" y="2853"/>
                                  <a:pt x="555761" y="2401"/>
                                  <a:pt x="556976" y="2489"/>
                                </a:cubicBezTo>
                                <a:cubicBezTo>
                                  <a:pt x="558196" y="2403"/>
                                  <a:pt x="559393" y="2855"/>
                                  <a:pt x="560252" y="3726"/>
                                </a:cubicBezTo>
                                <a:cubicBezTo>
                                  <a:pt x="561000" y="4557"/>
                                  <a:pt x="561401" y="5644"/>
                                  <a:pt x="561371" y="6762"/>
                                </a:cubicBezTo>
                                <a:cubicBezTo>
                                  <a:pt x="561405" y="7868"/>
                                  <a:pt x="561003" y="8943"/>
                                  <a:pt x="560252" y="9756"/>
                                </a:cubicBezTo>
                                <a:cubicBezTo>
                                  <a:pt x="559380" y="10604"/>
                                  <a:pt x="558188" y="11039"/>
                                  <a:pt x="556976" y="10952"/>
                                </a:cubicBezTo>
                                <a:cubicBezTo>
                                  <a:pt x="555769" y="11042"/>
                                  <a:pt x="554582" y="10606"/>
                                  <a:pt x="553720" y="9756"/>
                                </a:cubicBezTo>
                                <a:cubicBezTo>
                                  <a:pt x="552980" y="8938"/>
                                  <a:pt x="552586" y="7864"/>
                                  <a:pt x="552621" y="6762"/>
                                </a:cubicBezTo>
                                <a:close/>
                                <a:moveTo>
                                  <a:pt x="570468" y="39423"/>
                                </a:moveTo>
                                <a:cubicBezTo>
                                  <a:pt x="570405" y="35475"/>
                                  <a:pt x="571259" y="31567"/>
                                  <a:pt x="572962" y="28006"/>
                                </a:cubicBezTo>
                                <a:cubicBezTo>
                                  <a:pt x="574482" y="24787"/>
                                  <a:pt x="576892" y="22072"/>
                                  <a:pt x="579908" y="20182"/>
                                </a:cubicBezTo>
                                <a:cubicBezTo>
                                  <a:pt x="582965" y="18320"/>
                                  <a:pt x="586489" y="17365"/>
                                  <a:pt x="590068" y="17427"/>
                                </a:cubicBezTo>
                                <a:cubicBezTo>
                                  <a:pt x="595503" y="17239"/>
                                  <a:pt x="600738" y="19488"/>
                                  <a:pt x="604342" y="23560"/>
                                </a:cubicBezTo>
                                <a:cubicBezTo>
                                  <a:pt x="608139" y="28098"/>
                                  <a:pt x="610084" y="33901"/>
                                  <a:pt x="609790" y="39811"/>
                                </a:cubicBezTo>
                                <a:lnTo>
                                  <a:pt x="609790" y="40322"/>
                                </a:lnTo>
                                <a:cubicBezTo>
                                  <a:pt x="609854" y="44230"/>
                                  <a:pt x="609028" y="48101"/>
                                  <a:pt x="607373" y="51642"/>
                                </a:cubicBezTo>
                                <a:cubicBezTo>
                                  <a:pt x="605873" y="54857"/>
                                  <a:pt x="603473" y="57567"/>
                                  <a:pt x="600463" y="59446"/>
                                </a:cubicBezTo>
                                <a:cubicBezTo>
                                  <a:pt x="597358" y="61340"/>
                                  <a:pt x="593776" y="62310"/>
                                  <a:pt x="590139" y="62241"/>
                                </a:cubicBezTo>
                                <a:cubicBezTo>
                                  <a:pt x="584717" y="62424"/>
                                  <a:pt x="579497" y="60175"/>
                                  <a:pt x="575906" y="56108"/>
                                </a:cubicBezTo>
                                <a:cubicBezTo>
                                  <a:pt x="572118" y="51597"/>
                                  <a:pt x="570172" y="45823"/>
                                  <a:pt x="570458" y="39939"/>
                                </a:cubicBezTo>
                                <a:close/>
                                <a:moveTo>
                                  <a:pt x="577894" y="40302"/>
                                </a:moveTo>
                                <a:cubicBezTo>
                                  <a:pt x="577689" y="44412"/>
                                  <a:pt x="578862" y="48473"/>
                                  <a:pt x="581226" y="51841"/>
                                </a:cubicBezTo>
                                <a:cubicBezTo>
                                  <a:pt x="585057" y="56767"/>
                                  <a:pt x="592157" y="57655"/>
                                  <a:pt x="597083" y="53825"/>
                                </a:cubicBezTo>
                                <a:cubicBezTo>
                                  <a:pt x="597845" y="53232"/>
                                  <a:pt x="598527" y="52545"/>
                                  <a:pt x="599114" y="51780"/>
                                </a:cubicBezTo>
                                <a:cubicBezTo>
                                  <a:pt x="601527" y="48128"/>
                                  <a:pt x="602689" y="43792"/>
                                  <a:pt x="602426" y="39423"/>
                                </a:cubicBezTo>
                                <a:cubicBezTo>
                                  <a:pt x="602617" y="35314"/>
                                  <a:pt x="601429" y="31260"/>
                                  <a:pt x="599053" y="27904"/>
                                </a:cubicBezTo>
                                <a:cubicBezTo>
                                  <a:pt x="596973" y="25048"/>
                                  <a:pt x="593620" y="23398"/>
                                  <a:pt x="590088" y="23493"/>
                                </a:cubicBezTo>
                                <a:cubicBezTo>
                                  <a:pt x="586610" y="23409"/>
                                  <a:pt x="583312" y="25036"/>
                                  <a:pt x="581262" y="27847"/>
                                </a:cubicBezTo>
                                <a:cubicBezTo>
                                  <a:pt x="578796" y="31521"/>
                                  <a:pt x="577613" y="35907"/>
                                  <a:pt x="577899" y="40322"/>
                                </a:cubicBezTo>
                                <a:close/>
                                <a:moveTo>
                                  <a:pt x="626048" y="18224"/>
                                </a:moveTo>
                                <a:lnTo>
                                  <a:pt x="626288" y="23657"/>
                                </a:lnTo>
                                <a:cubicBezTo>
                                  <a:pt x="629346" y="19620"/>
                                  <a:pt x="634160" y="17302"/>
                                  <a:pt x="639223" y="17427"/>
                                </a:cubicBezTo>
                                <a:cubicBezTo>
                                  <a:pt x="648354" y="17427"/>
                                  <a:pt x="652954" y="22577"/>
                                  <a:pt x="653022" y="32876"/>
                                </a:cubicBezTo>
                                <a:lnTo>
                                  <a:pt x="653022" y="61444"/>
                                </a:lnTo>
                                <a:lnTo>
                                  <a:pt x="645678" y="61444"/>
                                </a:lnTo>
                                <a:lnTo>
                                  <a:pt x="645678" y="32856"/>
                                </a:lnTo>
                                <a:cubicBezTo>
                                  <a:pt x="645858" y="30366"/>
                                  <a:pt x="645096" y="27900"/>
                                  <a:pt x="643542" y="25946"/>
                                </a:cubicBezTo>
                                <a:cubicBezTo>
                                  <a:pt x="641776" y="24320"/>
                                  <a:pt x="639408" y="23509"/>
                                  <a:pt x="637015" y="23713"/>
                                </a:cubicBezTo>
                                <a:cubicBezTo>
                                  <a:pt x="634763" y="23670"/>
                                  <a:pt x="632556" y="24341"/>
                                  <a:pt x="630709" y="25630"/>
                                </a:cubicBezTo>
                                <a:cubicBezTo>
                                  <a:pt x="628891" y="26916"/>
                                  <a:pt x="627434" y="28648"/>
                                  <a:pt x="626477" y="30658"/>
                                </a:cubicBezTo>
                                <a:lnTo>
                                  <a:pt x="626477" y="61444"/>
                                </a:lnTo>
                                <a:lnTo>
                                  <a:pt x="619092" y="61444"/>
                                </a:lnTo>
                                <a:lnTo>
                                  <a:pt x="619092" y="18245"/>
                                </a:lnTo>
                                <a:close/>
                                <a:moveTo>
                                  <a:pt x="690852" y="61444"/>
                                </a:moveTo>
                                <a:cubicBezTo>
                                  <a:pt x="690284" y="59986"/>
                                  <a:pt x="689939" y="58451"/>
                                  <a:pt x="689830" y="56890"/>
                                </a:cubicBezTo>
                                <a:cubicBezTo>
                                  <a:pt x="686675" y="60336"/>
                                  <a:pt x="682205" y="62281"/>
                                  <a:pt x="677533" y="62241"/>
                                </a:cubicBezTo>
                                <a:cubicBezTo>
                                  <a:pt x="673710" y="62394"/>
                                  <a:pt x="669968" y="61105"/>
                                  <a:pt x="667051" y="58628"/>
                                </a:cubicBezTo>
                                <a:cubicBezTo>
                                  <a:pt x="664380" y="56344"/>
                                  <a:pt x="662878" y="52979"/>
                                  <a:pt x="662963" y="49465"/>
                                </a:cubicBezTo>
                                <a:cubicBezTo>
                                  <a:pt x="662781" y="45331"/>
                                  <a:pt x="664704" y="41386"/>
                                  <a:pt x="668073" y="38983"/>
                                </a:cubicBezTo>
                                <a:cubicBezTo>
                                  <a:pt x="672371" y="36251"/>
                                  <a:pt x="677422" y="34946"/>
                                  <a:pt x="682506" y="35253"/>
                                </a:cubicBezTo>
                                <a:lnTo>
                                  <a:pt x="689692" y="35253"/>
                                </a:lnTo>
                                <a:lnTo>
                                  <a:pt x="689692" y="31859"/>
                                </a:lnTo>
                                <a:cubicBezTo>
                                  <a:pt x="689811" y="29565"/>
                                  <a:pt x="688972" y="27324"/>
                                  <a:pt x="687377" y="25670"/>
                                </a:cubicBezTo>
                                <a:cubicBezTo>
                                  <a:pt x="685501" y="24020"/>
                                  <a:pt x="683040" y="23193"/>
                                  <a:pt x="680549" y="23376"/>
                                </a:cubicBezTo>
                                <a:cubicBezTo>
                                  <a:pt x="678174" y="23291"/>
                                  <a:pt x="675838" y="23993"/>
                                  <a:pt x="673905" y="25374"/>
                                </a:cubicBezTo>
                                <a:cubicBezTo>
                                  <a:pt x="672267" y="26440"/>
                                  <a:pt x="671265" y="28250"/>
                                  <a:pt x="671232" y="30203"/>
                                </a:cubicBezTo>
                                <a:lnTo>
                                  <a:pt x="663821" y="30203"/>
                                </a:lnTo>
                                <a:cubicBezTo>
                                  <a:pt x="663867" y="27922"/>
                                  <a:pt x="664675" y="25722"/>
                                  <a:pt x="666116" y="23953"/>
                                </a:cubicBezTo>
                                <a:cubicBezTo>
                                  <a:pt x="667754" y="21860"/>
                                  <a:pt x="669898" y="20217"/>
                                  <a:pt x="672346" y="19180"/>
                                </a:cubicBezTo>
                                <a:cubicBezTo>
                                  <a:pt x="675069" y="17988"/>
                                  <a:pt x="678015" y="17388"/>
                                  <a:pt x="680988" y="17422"/>
                                </a:cubicBezTo>
                                <a:cubicBezTo>
                                  <a:pt x="685215" y="17173"/>
                                  <a:pt x="689384" y="18502"/>
                                  <a:pt x="692687" y="21153"/>
                                </a:cubicBezTo>
                                <a:cubicBezTo>
                                  <a:pt x="695571" y="23782"/>
                                  <a:pt x="697173" y="27533"/>
                                  <a:pt x="697077" y="31435"/>
                                </a:cubicBezTo>
                                <a:lnTo>
                                  <a:pt x="697077" y="51320"/>
                                </a:lnTo>
                                <a:cubicBezTo>
                                  <a:pt x="696954" y="54545"/>
                                  <a:pt x="697476" y="57763"/>
                                  <a:pt x="698610" y="60785"/>
                                </a:cubicBezTo>
                                <a:lnTo>
                                  <a:pt x="698610" y="61444"/>
                                </a:lnTo>
                                <a:close/>
                                <a:moveTo>
                                  <a:pt x="678586" y="55822"/>
                                </a:moveTo>
                                <a:cubicBezTo>
                                  <a:pt x="680903" y="55821"/>
                                  <a:pt x="683178" y="55200"/>
                                  <a:pt x="685174" y="54023"/>
                                </a:cubicBezTo>
                                <a:cubicBezTo>
                                  <a:pt x="687119" y="52963"/>
                                  <a:pt x="688694" y="51333"/>
                                  <a:pt x="689687" y="49352"/>
                                </a:cubicBezTo>
                                <a:lnTo>
                                  <a:pt x="689687" y="40491"/>
                                </a:lnTo>
                                <a:lnTo>
                                  <a:pt x="683906" y="40491"/>
                                </a:lnTo>
                                <a:cubicBezTo>
                                  <a:pt x="674857" y="40491"/>
                                  <a:pt x="670332" y="43140"/>
                                  <a:pt x="670332" y="48438"/>
                                </a:cubicBezTo>
                                <a:cubicBezTo>
                                  <a:pt x="670225" y="50509"/>
                                  <a:pt x="671079" y="52513"/>
                                  <a:pt x="672647" y="53870"/>
                                </a:cubicBezTo>
                                <a:cubicBezTo>
                                  <a:pt x="674329" y="55220"/>
                                  <a:pt x="676442" y="55913"/>
                                  <a:pt x="678596" y="55822"/>
                                </a:cubicBezTo>
                                <a:close/>
                                <a:moveTo>
                                  <a:pt x="716677" y="61444"/>
                                </a:moveTo>
                                <a:lnTo>
                                  <a:pt x="709292" y="61444"/>
                                </a:lnTo>
                                <a:lnTo>
                                  <a:pt x="709292" y="118"/>
                                </a:lnTo>
                                <a:lnTo>
                                  <a:pt x="716677" y="118"/>
                                </a:ln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5" name="Forma libre 1215982735"/>
                        <wps:cNvSpPr/>
                        <wps:spPr>
                          <a:xfrm>
                            <a:off x="3649075" y="827898"/>
                            <a:ext cx="1170361" cy="204419"/>
                          </a:xfrm>
                          <a:custGeom>
                            <a:avLst/>
                            <a:gdLst>
                              <a:gd name="connsiteX0" fmla="*/ 51822 w 1170361"/>
                              <a:gd name="connsiteY0" fmla="*/ 162 h 204419"/>
                              <a:gd name="connsiteX1" fmla="*/ 1119968 w 1170361"/>
                              <a:gd name="connsiteY1" fmla="*/ 162 h 204419"/>
                              <a:gd name="connsiteX2" fmla="*/ 1171076 w 1170361"/>
                              <a:gd name="connsiteY2" fmla="*/ 51267 h 204419"/>
                              <a:gd name="connsiteX3" fmla="*/ 1171076 w 1170361"/>
                              <a:gd name="connsiteY3" fmla="*/ 153477 h 204419"/>
                              <a:gd name="connsiteX4" fmla="*/ 1119968 w 1170361"/>
                              <a:gd name="connsiteY4" fmla="*/ 204581 h 204419"/>
                              <a:gd name="connsiteX5" fmla="*/ 51822 w 1170361"/>
                              <a:gd name="connsiteY5" fmla="*/ 204581 h 204419"/>
                              <a:gd name="connsiteX6" fmla="*/ 714 w 1170361"/>
                              <a:gd name="connsiteY6" fmla="*/ 153477 h 204419"/>
                              <a:gd name="connsiteX7" fmla="*/ 714 w 1170361"/>
                              <a:gd name="connsiteY7" fmla="*/ 51267 h 204419"/>
                              <a:gd name="connsiteX8" fmla="*/ 51822 w 1170361"/>
                              <a:gd name="connsiteY8" fmla="*/ 162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162"/>
                                </a:moveTo>
                                <a:lnTo>
                                  <a:pt x="1119968" y="162"/>
                                </a:lnTo>
                                <a:cubicBezTo>
                                  <a:pt x="1148194" y="162"/>
                                  <a:pt x="1171076" y="23042"/>
                                  <a:pt x="1171076" y="51267"/>
                                </a:cubicBezTo>
                                <a:lnTo>
                                  <a:pt x="1171076" y="153477"/>
                                </a:lnTo>
                                <a:cubicBezTo>
                                  <a:pt x="1171076" y="181701"/>
                                  <a:pt x="1148194" y="204581"/>
                                  <a:pt x="1119968" y="204581"/>
                                </a:cubicBezTo>
                                <a:lnTo>
                                  <a:pt x="51822" y="204581"/>
                                </a:lnTo>
                                <a:cubicBezTo>
                                  <a:pt x="23596" y="204581"/>
                                  <a:pt x="714" y="181701"/>
                                  <a:pt x="714" y="153477"/>
                                </a:cubicBezTo>
                                <a:lnTo>
                                  <a:pt x="714" y="51267"/>
                                </a:lnTo>
                                <a:cubicBezTo>
                                  <a:pt x="714" y="23042"/>
                                  <a:pt x="23596" y="162"/>
                                  <a:pt x="51822" y="162"/>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6" name="Forma libre 1215982736"/>
                        <wps:cNvSpPr/>
                        <wps:spPr>
                          <a:xfrm>
                            <a:off x="3988981" y="896695"/>
                            <a:ext cx="488018" cy="75579"/>
                          </a:xfrm>
                          <a:custGeom>
                            <a:avLst/>
                            <a:gdLst>
                              <a:gd name="connsiteX0" fmla="*/ 38456 w 488018"/>
                              <a:gd name="connsiteY0" fmla="*/ 43924 h 75579"/>
                              <a:gd name="connsiteX1" fmla="*/ 14098 w 488018"/>
                              <a:gd name="connsiteY1" fmla="*/ 43924 h 75579"/>
                              <a:gd name="connsiteX2" fmla="*/ 8629 w 488018"/>
                              <a:gd name="connsiteY2" fmla="*/ 59137 h 75579"/>
                              <a:gd name="connsiteX3" fmla="*/ 723 w 488018"/>
                              <a:gd name="connsiteY3" fmla="*/ 59137 h 75579"/>
                              <a:gd name="connsiteX4" fmla="*/ 22924 w 488018"/>
                              <a:gd name="connsiteY4" fmla="*/ 1006 h 75579"/>
                              <a:gd name="connsiteX5" fmla="*/ 29635 w 488018"/>
                              <a:gd name="connsiteY5" fmla="*/ 1006 h 75579"/>
                              <a:gd name="connsiteX6" fmla="*/ 51871 w 488018"/>
                              <a:gd name="connsiteY6" fmla="*/ 59137 h 75579"/>
                              <a:gd name="connsiteX7" fmla="*/ 44006 w 488018"/>
                              <a:gd name="connsiteY7" fmla="*/ 59137 h 75579"/>
                              <a:gd name="connsiteX8" fmla="*/ 16413 w 488018"/>
                              <a:gd name="connsiteY8" fmla="*/ 37673 h 75579"/>
                              <a:gd name="connsiteX9" fmla="*/ 36176 w 488018"/>
                              <a:gd name="connsiteY9" fmla="*/ 37673 h 75579"/>
                              <a:gd name="connsiteX10" fmla="*/ 26277 w 488018"/>
                              <a:gd name="connsiteY10" fmla="*/ 10486 h 75579"/>
                              <a:gd name="connsiteX11" fmla="*/ 67878 w 488018"/>
                              <a:gd name="connsiteY11" fmla="*/ 5477 h 75579"/>
                              <a:gd name="connsiteX12" fmla="*/ 67878 w 488018"/>
                              <a:gd name="connsiteY12" fmla="*/ 15939 h 75579"/>
                              <a:gd name="connsiteX13" fmla="*/ 75943 w 488018"/>
                              <a:gd name="connsiteY13" fmla="*/ 15939 h 75579"/>
                              <a:gd name="connsiteX14" fmla="*/ 75943 w 488018"/>
                              <a:gd name="connsiteY14" fmla="*/ 21647 h 75579"/>
                              <a:gd name="connsiteX15" fmla="*/ 67878 w 488018"/>
                              <a:gd name="connsiteY15" fmla="*/ 21647 h 75579"/>
                              <a:gd name="connsiteX16" fmla="*/ 67878 w 488018"/>
                              <a:gd name="connsiteY16" fmla="*/ 48472 h 75579"/>
                              <a:gd name="connsiteX17" fmla="*/ 68957 w 488018"/>
                              <a:gd name="connsiteY17" fmla="*/ 52371 h 75579"/>
                              <a:gd name="connsiteX18" fmla="*/ 72631 w 488018"/>
                              <a:gd name="connsiteY18" fmla="*/ 53669 h 75579"/>
                              <a:gd name="connsiteX19" fmla="*/ 76147 w 488018"/>
                              <a:gd name="connsiteY19" fmla="*/ 53189 h 75579"/>
                              <a:gd name="connsiteX20" fmla="*/ 76147 w 488018"/>
                              <a:gd name="connsiteY20" fmla="*/ 59137 h 75579"/>
                              <a:gd name="connsiteX21" fmla="*/ 70480 w 488018"/>
                              <a:gd name="connsiteY21" fmla="*/ 59930 h 75579"/>
                              <a:gd name="connsiteX22" fmla="*/ 63033 w 488018"/>
                              <a:gd name="connsiteY22" fmla="*/ 56940 h 75579"/>
                              <a:gd name="connsiteX23" fmla="*/ 60519 w 488018"/>
                              <a:gd name="connsiteY23" fmla="*/ 48436 h 75579"/>
                              <a:gd name="connsiteX24" fmla="*/ 60519 w 488018"/>
                              <a:gd name="connsiteY24" fmla="*/ 21647 h 75579"/>
                              <a:gd name="connsiteX25" fmla="*/ 52628 w 488018"/>
                              <a:gd name="connsiteY25" fmla="*/ 21647 h 75579"/>
                              <a:gd name="connsiteX26" fmla="*/ 52628 w 488018"/>
                              <a:gd name="connsiteY26" fmla="*/ 15939 h 75579"/>
                              <a:gd name="connsiteX27" fmla="*/ 60478 w 488018"/>
                              <a:gd name="connsiteY27" fmla="*/ 15939 h 75579"/>
                              <a:gd name="connsiteX28" fmla="*/ 60478 w 488018"/>
                              <a:gd name="connsiteY28" fmla="*/ 5477 h 75579"/>
                              <a:gd name="connsiteX29" fmla="*/ 105453 w 488018"/>
                              <a:gd name="connsiteY29" fmla="*/ 22567 h 75579"/>
                              <a:gd name="connsiteX30" fmla="*/ 101819 w 488018"/>
                              <a:gd name="connsiteY30" fmla="*/ 22286 h 75579"/>
                              <a:gd name="connsiteX31" fmla="*/ 91955 w 488018"/>
                              <a:gd name="connsiteY31" fmla="*/ 28475 h 75579"/>
                              <a:gd name="connsiteX32" fmla="*/ 91955 w 488018"/>
                              <a:gd name="connsiteY32" fmla="*/ 59137 h 75579"/>
                              <a:gd name="connsiteX33" fmla="*/ 84570 w 488018"/>
                              <a:gd name="connsiteY33" fmla="*/ 59137 h 75579"/>
                              <a:gd name="connsiteX34" fmla="*/ 84570 w 488018"/>
                              <a:gd name="connsiteY34" fmla="*/ 15939 h 75579"/>
                              <a:gd name="connsiteX35" fmla="*/ 91756 w 488018"/>
                              <a:gd name="connsiteY35" fmla="*/ 15939 h 75579"/>
                              <a:gd name="connsiteX36" fmla="*/ 91873 w 488018"/>
                              <a:gd name="connsiteY36" fmla="*/ 20932 h 75579"/>
                              <a:gd name="connsiteX37" fmla="*/ 102177 w 488018"/>
                              <a:gd name="connsiteY37" fmla="*/ 15141 h 75579"/>
                              <a:gd name="connsiteX38" fmla="*/ 105453 w 488018"/>
                              <a:gd name="connsiteY38" fmla="*/ 15698 h 75579"/>
                              <a:gd name="connsiteX39" fmla="*/ 137313 w 488018"/>
                              <a:gd name="connsiteY39" fmla="*/ 59137 h 75579"/>
                              <a:gd name="connsiteX40" fmla="*/ 136291 w 488018"/>
                              <a:gd name="connsiteY40" fmla="*/ 54584 h 75579"/>
                              <a:gd name="connsiteX41" fmla="*/ 123994 w 488018"/>
                              <a:gd name="connsiteY41" fmla="*/ 59935 h 75579"/>
                              <a:gd name="connsiteX42" fmla="*/ 113512 w 488018"/>
                              <a:gd name="connsiteY42" fmla="*/ 56322 h 75579"/>
                              <a:gd name="connsiteX43" fmla="*/ 109424 w 488018"/>
                              <a:gd name="connsiteY43" fmla="*/ 47159 h 75579"/>
                              <a:gd name="connsiteX44" fmla="*/ 114534 w 488018"/>
                              <a:gd name="connsiteY44" fmla="*/ 36677 h 75579"/>
                              <a:gd name="connsiteX45" fmla="*/ 128967 w 488018"/>
                              <a:gd name="connsiteY45" fmla="*/ 32946 h 75579"/>
                              <a:gd name="connsiteX46" fmla="*/ 136153 w 488018"/>
                              <a:gd name="connsiteY46" fmla="*/ 32946 h 75579"/>
                              <a:gd name="connsiteX47" fmla="*/ 136153 w 488018"/>
                              <a:gd name="connsiteY47" fmla="*/ 29553 h 75579"/>
                              <a:gd name="connsiteX48" fmla="*/ 133843 w 488018"/>
                              <a:gd name="connsiteY48" fmla="*/ 23364 h 75579"/>
                              <a:gd name="connsiteX49" fmla="*/ 127015 w 488018"/>
                              <a:gd name="connsiteY49" fmla="*/ 21069 h 75579"/>
                              <a:gd name="connsiteX50" fmla="*/ 120371 w 488018"/>
                              <a:gd name="connsiteY50" fmla="*/ 23068 h 75579"/>
                              <a:gd name="connsiteX51" fmla="*/ 117698 w 488018"/>
                              <a:gd name="connsiteY51" fmla="*/ 27897 h 75579"/>
                              <a:gd name="connsiteX52" fmla="*/ 110282 w 488018"/>
                              <a:gd name="connsiteY52" fmla="*/ 27897 h 75579"/>
                              <a:gd name="connsiteX53" fmla="*/ 112577 w 488018"/>
                              <a:gd name="connsiteY53" fmla="*/ 21647 h 75579"/>
                              <a:gd name="connsiteX54" fmla="*/ 118807 w 488018"/>
                              <a:gd name="connsiteY54" fmla="*/ 16874 h 75579"/>
                              <a:gd name="connsiteX55" fmla="*/ 127429 w 488018"/>
                              <a:gd name="connsiteY55" fmla="*/ 15141 h 75579"/>
                              <a:gd name="connsiteX56" fmla="*/ 139127 w 488018"/>
                              <a:gd name="connsiteY56" fmla="*/ 18872 h 75579"/>
                              <a:gd name="connsiteX57" fmla="*/ 143517 w 488018"/>
                              <a:gd name="connsiteY57" fmla="*/ 29154 h 75579"/>
                              <a:gd name="connsiteX58" fmla="*/ 143517 w 488018"/>
                              <a:gd name="connsiteY58" fmla="*/ 49039 h 75579"/>
                              <a:gd name="connsiteX59" fmla="*/ 145051 w 488018"/>
                              <a:gd name="connsiteY59" fmla="*/ 58504 h 75579"/>
                              <a:gd name="connsiteX60" fmla="*/ 145051 w 488018"/>
                              <a:gd name="connsiteY60" fmla="*/ 59137 h 75579"/>
                              <a:gd name="connsiteX61" fmla="*/ 125047 w 488018"/>
                              <a:gd name="connsiteY61" fmla="*/ 53516 h 75579"/>
                              <a:gd name="connsiteX62" fmla="*/ 131635 w 488018"/>
                              <a:gd name="connsiteY62" fmla="*/ 51717 h 75579"/>
                              <a:gd name="connsiteX63" fmla="*/ 136148 w 488018"/>
                              <a:gd name="connsiteY63" fmla="*/ 47046 h 75579"/>
                              <a:gd name="connsiteX64" fmla="*/ 136148 w 488018"/>
                              <a:gd name="connsiteY64" fmla="*/ 38185 h 75579"/>
                              <a:gd name="connsiteX65" fmla="*/ 130367 w 488018"/>
                              <a:gd name="connsiteY65" fmla="*/ 38185 h 75579"/>
                              <a:gd name="connsiteX66" fmla="*/ 116793 w 488018"/>
                              <a:gd name="connsiteY66" fmla="*/ 46131 h 75579"/>
                              <a:gd name="connsiteX67" fmla="*/ 119108 w 488018"/>
                              <a:gd name="connsiteY67" fmla="*/ 51564 h 75579"/>
                              <a:gd name="connsiteX68" fmla="*/ 125057 w 488018"/>
                              <a:gd name="connsiteY68" fmla="*/ 53516 h 75579"/>
                              <a:gd name="connsiteX69" fmla="*/ 191604 w 488018"/>
                              <a:gd name="connsiteY69" fmla="*/ 38026 h 75579"/>
                              <a:gd name="connsiteX70" fmla="*/ 187092 w 488018"/>
                              <a:gd name="connsiteY70" fmla="*/ 53915 h 75579"/>
                              <a:gd name="connsiteX71" fmla="*/ 174872 w 488018"/>
                              <a:gd name="connsiteY71" fmla="*/ 59945 h 75579"/>
                              <a:gd name="connsiteX72" fmla="*/ 162494 w 488018"/>
                              <a:gd name="connsiteY72" fmla="*/ 54952 h 75579"/>
                              <a:gd name="connsiteX73" fmla="*/ 162494 w 488018"/>
                              <a:gd name="connsiteY73" fmla="*/ 75752 h 75579"/>
                              <a:gd name="connsiteX74" fmla="*/ 155124 w 488018"/>
                              <a:gd name="connsiteY74" fmla="*/ 75752 h 75579"/>
                              <a:gd name="connsiteX75" fmla="*/ 155124 w 488018"/>
                              <a:gd name="connsiteY75" fmla="*/ 15939 h 75579"/>
                              <a:gd name="connsiteX76" fmla="*/ 161870 w 488018"/>
                              <a:gd name="connsiteY76" fmla="*/ 15939 h 75579"/>
                              <a:gd name="connsiteX77" fmla="*/ 162228 w 488018"/>
                              <a:gd name="connsiteY77" fmla="*/ 20732 h 75579"/>
                              <a:gd name="connsiteX78" fmla="*/ 174765 w 488018"/>
                              <a:gd name="connsiteY78" fmla="*/ 15141 h 75579"/>
                              <a:gd name="connsiteX79" fmla="*/ 187081 w 488018"/>
                              <a:gd name="connsiteY79" fmla="*/ 21008 h 75579"/>
                              <a:gd name="connsiteX80" fmla="*/ 191615 w 488018"/>
                              <a:gd name="connsiteY80" fmla="*/ 37362 h 75579"/>
                              <a:gd name="connsiteX81" fmla="*/ 184230 w 488018"/>
                              <a:gd name="connsiteY81" fmla="*/ 37162 h 75579"/>
                              <a:gd name="connsiteX82" fmla="*/ 181092 w 488018"/>
                              <a:gd name="connsiteY82" fmla="*/ 25638 h 75579"/>
                              <a:gd name="connsiteX83" fmla="*/ 172546 w 488018"/>
                              <a:gd name="connsiteY83" fmla="*/ 21407 h 75579"/>
                              <a:gd name="connsiteX84" fmla="*/ 162483 w 488018"/>
                              <a:gd name="connsiteY84" fmla="*/ 27355 h 75579"/>
                              <a:gd name="connsiteX85" fmla="*/ 162483 w 488018"/>
                              <a:gd name="connsiteY85" fmla="*/ 47997 h 75579"/>
                              <a:gd name="connsiteX86" fmla="*/ 172623 w 488018"/>
                              <a:gd name="connsiteY86" fmla="*/ 53904 h 75579"/>
                              <a:gd name="connsiteX87" fmla="*/ 181066 w 488018"/>
                              <a:gd name="connsiteY87" fmla="*/ 49693 h 75579"/>
                              <a:gd name="connsiteX88" fmla="*/ 184230 w 488018"/>
                              <a:gd name="connsiteY88" fmla="*/ 37162 h 75579"/>
                              <a:gd name="connsiteX89" fmla="*/ 227671 w 488018"/>
                              <a:gd name="connsiteY89" fmla="*/ 59137 h 75579"/>
                              <a:gd name="connsiteX90" fmla="*/ 226649 w 488018"/>
                              <a:gd name="connsiteY90" fmla="*/ 54584 h 75579"/>
                              <a:gd name="connsiteX91" fmla="*/ 214312 w 488018"/>
                              <a:gd name="connsiteY91" fmla="*/ 59935 h 75579"/>
                              <a:gd name="connsiteX92" fmla="*/ 203829 w 488018"/>
                              <a:gd name="connsiteY92" fmla="*/ 56322 h 75579"/>
                              <a:gd name="connsiteX93" fmla="*/ 199741 w 488018"/>
                              <a:gd name="connsiteY93" fmla="*/ 47159 h 75579"/>
                              <a:gd name="connsiteX94" fmla="*/ 204851 w 488018"/>
                              <a:gd name="connsiteY94" fmla="*/ 36677 h 75579"/>
                              <a:gd name="connsiteX95" fmla="*/ 219284 w 488018"/>
                              <a:gd name="connsiteY95" fmla="*/ 32946 h 75579"/>
                              <a:gd name="connsiteX96" fmla="*/ 226470 w 488018"/>
                              <a:gd name="connsiteY96" fmla="*/ 32946 h 75579"/>
                              <a:gd name="connsiteX97" fmla="*/ 226470 w 488018"/>
                              <a:gd name="connsiteY97" fmla="*/ 29553 h 75579"/>
                              <a:gd name="connsiteX98" fmla="*/ 224196 w 488018"/>
                              <a:gd name="connsiteY98" fmla="*/ 23364 h 75579"/>
                              <a:gd name="connsiteX99" fmla="*/ 217378 w 488018"/>
                              <a:gd name="connsiteY99" fmla="*/ 21090 h 75579"/>
                              <a:gd name="connsiteX100" fmla="*/ 210734 w 488018"/>
                              <a:gd name="connsiteY100" fmla="*/ 23088 h 75579"/>
                              <a:gd name="connsiteX101" fmla="*/ 208061 w 488018"/>
                              <a:gd name="connsiteY101" fmla="*/ 27918 h 75579"/>
                              <a:gd name="connsiteX102" fmla="*/ 200640 w 488018"/>
                              <a:gd name="connsiteY102" fmla="*/ 27918 h 75579"/>
                              <a:gd name="connsiteX103" fmla="*/ 202935 w 488018"/>
                              <a:gd name="connsiteY103" fmla="*/ 21667 h 75579"/>
                              <a:gd name="connsiteX104" fmla="*/ 209165 w 488018"/>
                              <a:gd name="connsiteY104" fmla="*/ 16894 h 75579"/>
                              <a:gd name="connsiteX105" fmla="*/ 217807 w 488018"/>
                              <a:gd name="connsiteY105" fmla="*/ 15136 h 75579"/>
                              <a:gd name="connsiteX106" fmla="*/ 229506 w 488018"/>
                              <a:gd name="connsiteY106" fmla="*/ 18867 h 75579"/>
                              <a:gd name="connsiteX107" fmla="*/ 233896 w 488018"/>
                              <a:gd name="connsiteY107" fmla="*/ 29149 h 75579"/>
                              <a:gd name="connsiteX108" fmla="*/ 233896 w 488018"/>
                              <a:gd name="connsiteY108" fmla="*/ 49034 h 75579"/>
                              <a:gd name="connsiteX109" fmla="*/ 235429 w 488018"/>
                              <a:gd name="connsiteY109" fmla="*/ 58499 h 75579"/>
                              <a:gd name="connsiteX110" fmla="*/ 235429 w 488018"/>
                              <a:gd name="connsiteY110" fmla="*/ 59137 h 75579"/>
                              <a:gd name="connsiteX111" fmla="*/ 215405 w 488018"/>
                              <a:gd name="connsiteY111" fmla="*/ 53516 h 75579"/>
                              <a:gd name="connsiteX112" fmla="*/ 221993 w 488018"/>
                              <a:gd name="connsiteY112" fmla="*/ 51717 h 75579"/>
                              <a:gd name="connsiteX113" fmla="*/ 226506 w 488018"/>
                              <a:gd name="connsiteY113" fmla="*/ 47046 h 75579"/>
                              <a:gd name="connsiteX114" fmla="*/ 226506 w 488018"/>
                              <a:gd name="connsiteY114" fmla="*/ 38185 h 75579"/>
                              <a:gd name="connsiteX115" fmla="*/ 220715 w 488018"/>
                              <a:gd name="connsiteY115" fmla="*/ 38185 h 75579"/>
                              <a:gd name="connsiteX116" fmla="*/ 207141 w 488018"/>
                              <a:gd name="connsiteY116" fmla="*/ 46131 h 75579"/>
                              <a:gd name="connsiteX117" fmla="*/ 209456 w 488018"/>
                              <a:gd name="connsiteY117" fmla="*/ 51564 h 75579"/>
                              <a:gd name="connsiteX118" fmla="*/ 215415 w 488018"/>
                              <a:gd name="connsiteY118" fmla="*/ 53516 h 75579"/>
                              <a:gd name="connsiteX119" fmla="*/ 252417 w 488018"/>
                              <a:gd name="connsiteY119" fmla="*/ 15944 h 75579"/>
                              <a:gd name="connsiteX120" fmla="*/ 252617 w 488018"/>
                              <a:gd name="connsiteY120" fmla="*/ 20737 h 75579"/>
                              <a:gd name="connsiteX121" fmla="*/ 265419 w 488018"/>
                              <a:gd name="connsiteY121" fmla="*/ 15141 h 75579"/>
                              <a:gd name="connsiteX122" fmla="*/ 277756 w 488018"/>
                              <a:gd name="connsiteY122" fmla="*/ 22086 h 75579"/>
                              <a:gd name="connsiteX123" fmla="*/ 283378 w 488018"/>
                              <a:gd name="connsiteY123" fmla="*/ 17058 h 75579"/>
                              <a:gd name="connsiteX124" fmla="*/ 291555 w 488018"/>
                              <a:gd name="connsiteY124" fmla="*/ 15141 h 75579"/>
                              <a:gd name="connsiteX125" fmla="*/ 306009 w 488018"/>
                              <a:gd name="connsiteY125" fmla="*/ 30192 h 75579"/>
                              <a:gd name="connsiteX126" fmla="*/ 306009 w 488018"/>
                              <a:gd name="connsiteY126" fmla="*/ 59137 h 75579"/>
                              <a:gd name="connsiteX127" fmla="*/ 298639 w 488018"/>
                              <a:gd name="connsiteY127" fmla="*/ 59137 h 75579"/>
                              <a:gd name="connsiteX128" fmla="*/ 298639 w 488018"/>
                              <a:gd name="connsiteY128" fmla="*/ 30631 h 75579"/>
                              <a:gd name="connsiteX129" fmla="*/ 296523 w 488018"/>
                              <a:gd name="connsiteY129" fmla="*/ 23707 h 75579"/>
                              <a:gd name="connsiteX130" fmla="*/ 289414 w 488018"/>
                              <a:gd name="connsiteY130" fmla="*/ 21412 h 75579"/>
                              <a:gd name="connsiteX131" fmla="*/ 282586 w 488018"/>
                              <a:gd name="connsiteY131" fmla="*/ 23865 h 75579"/>
                              <a:gd name="connsiteX132" fmla="*/ 279433 w 488018"/>
                              <a:gd name="connsiteY132" fmla="*/ 30473 h 75579"/>
                              <a:gd name="connsiteX133" fmla="*/ 279433 w 488018"/>
                              <a:gd name="connsiteY133" fmla="*/ 59137 h 75579"/>
                              <a:gd name="connsiteX134" fmla="*/ 272007 w 488018"/>
                              <a:gd name="connsiteY134" fmla="*/ 59137 h 75579"/>
                              <a:gd name="connsiteX135" fmla="*/ 272007 w 488018"/>
                              <a:gd name="connsiteY135" fmla="*/ 30831 h 75579"/>
                              <a:gd name="connsiteX136" fmla="*/ 265106 w 488018"/>
                              <a:gd name="connsiteY136" fmla="*/ 21435 h 75579"/>
                              <a:gd name="connsiteX137" fmla="*/ 262807 w 488018"/>
                              <a:gd name="connsiteY137" fmla="*/ 21407 h 75579"/>
                              <a:gd name="connsiteX138" fmla="*/ 252867 w 488018"/>
                              <a:gd name="connsiteY138" fmla="*/ 27596 h 75579"/>
                              <a:gd name="connsiteX139" fmla="*/ 252867 w 488018"/>
                              <a:gd name="connsiteY139" fmla="*/ 59137 h 75579"/>
                              <a:gd name="connsiteX140" fmla="*/ 245482 w 488018"/>
                              <a:gd name="connsiteY140" fmla="*/ 59137 h 75579"/>
                              <a:gd name="connsiteX141" fmla="*/ 245482 w 488018"/>
                              <a:gd name="connsiteY141" fmla="*/ 15939 h 75579"/>
                              <a:gd name="connsiteX142" fmla="*/ 325174 w 488018"/>
                              <a:gd name="connsiteY142" fmla="*/ 59137 h 75579"/>
                              <a:gd name="connsiteX143" fmla="*/ 317789 w 488018"/>
                              <a:gd name="connsiteY143" fmla="*/ 59137 h 75579"/>
                              <a:gd name="connsiteX144" fmla="*/ 317789 w 488018"/>
                              <a:gd name="connsiteY144" fmla="*/ 15939 h 75579"/>
                              <a:gd name="connsiteX145" fmla="*/ 325174 w 488018"/>
                              <a:gd name="connsiteY145" fmla="*/ 15939 h 75579"/>
                              <a:gd name="connsiteX146" fmla="*/ 317191 w 488018"/>
                              <a:gd name="connsiteY146" fmla="*/ 4455 h 75579"/>
                              <a:gd name="connsiteX147" fmla="*/ 318290 w 488018"/>
                              <a:gd name="connsiteY147" fmla="*/ 1420 h 75579"/>
                              <a:gd name="connsiteX148" fmla="*/ 321545 w 488018"/>
                              <a:gd name="connsiteY148" fmla="*/ 183 h 75579"/>
                              <a:gd name="connsiteX149" fmla="*/ 324821 w 488018"/>
                              <a:gd name="connsiteY149" fmla="*/ 1420 h 75579"/>
                              <a:gd name="connsiteX150" fmla="*/ 325941 w 488018"/>
                              <a:gd name="connsiteY150" fmla="*/ 4455 h 75579"/>
                              <a:gd name="connsiteX151" fmla="*/ 324821 w 488018"/>
                              <a:gd name="connsiteY151" fmla="*/ 7450 h 75579"/>
                              <a:gd name="connsiteX152" fmla="*/ 321545 w 488018"/>
                              <a:gd name="connsiteY152" fmla="*/ 8646 h 75579"/>
                              <a:gd name="connsiteX153" fmla="*/ 318290 w 488018"/>
                              <a:gd name="connsiteY153" fmla="*/ 7450 h 75579"/>
                              <a:gd name="connsiteX154" fmla="*/ 317191 w 488018"/>
                              <a:gd name="connsiteY154" fmla="*/ 4455 h 75579"/>
                              <a:gd name="connsiteX155" fmla="*/ 354924 w 488018"/>
                              <a:gd name="connsiteY155" fmla="*/ 59914 h 75579"/>
                              <a:gd name="connsiteX156" fmla="*/ 340613 w 488018"/>
                              <a:gd name="connsiteY156" fmla="*/ 54145 h 75579"/>
                              <a:gd name="connsiteX157" fmla="*/ 335104 w 488018"/>
                              <a:gd name="connsiteY157" fmla="*/ 38711 h 75579"/>
                              <a:gd name="connsiteX158" fmla="*/ 335104 w 488018"/>
                              <a:gd name="connsiteY158" fmla="*/ 37352 h 75579"/>
                              <a:gd name="connsiteX159" fmla="*/ 337557 w 488018"/>
                              <a:gd name="connsiteY159" fmla="*/ 25873 h 75579"/>
                              <a:gd name="connsiteX160" fmla="*/ 344426 w 488018"/>
                              <a:gd name="connsiteY160" fmla="*/ 17967 h 75579"/>
                              <a:gd name="connsiteX161" fmla="*/ 353988 w 488018"/>
                              <a:gd name="connsiteY161" fmla="*/ 15111 h 75579"/>
                              <a:gd name="connsiteX162" fmla="*/ 367123 w 488018"/>
                              <a:gd name="connsiteY162" fmla="*/ 20691 h 75579"/>
                              <a:gd name="connsiteX163" fmla="*/ 371794 w 488018"/>
                              <a:gd name="connsiteY163" fmla="*/ 36580 h 75579"/>
                              <a:gd name="connsiteX164" fmla="*/ 371794 w 488018"/>
                              <a:gd name="connsiteY164" fmla="*/ 39646 h 75579"/>
                              <a:gd name="connsiteX165" fmla="*/ 342525 w 488018"/>
                              <a:gd name="connsiteY165" fmla="*/ 39646 h 75579"/>
                              <a:gd name="connsiteX166" fmla="*/ 346256 w 488018"/>
                              <a:gd name="connsiteY166" fmla="*/ 49969 h 75579"/>
                              <a:gd name="connsiteX167" fmla="*/ 355338 w 488018"/>
                              <a:gd name="connsiteY167" fmla="*/ 53904 h 75579"/>
                              <a:gd name="connsiteX168" fmla="*/ 361982 w 488018"/>
                              <a:gd name="connsiteY168" fmla="*/ 52310 h 75579"/>
                              <a:gd name="connsiteX169" fmla="*/ 366734 w 488018"/>
                              <a:gd name="connsiteY169" fmla="*/ 48078 h 75579"/>
                              <a:gd name="connsiteX170" fmla="*/ 371247 w 488018"/>
                              <a:gd name="connsiteY170" fmla="*/ 51594 h 75579"/>
                              <a:gd name="connsiteX171" fmla="*/ 354924 w 488018"/>
                              <a:gd name="connsiteY171" fmla="*/ 59935 h 75579"/>
                              <a:gd name="connsiteX172" fmla="*/ 354004 w 488018"/>
                              <a:gd name="connsiteY172" fmla="*/ 21187 h 75579"/>
                              <a:gd name="connsiteX173" fmla="*/ 346496 w 488018"/>
                              <a:gd name="connsiteY173" fmla="*/ 24442 h 75579"/>
                              <a:gd name="connsiteX174" fmla="*/ 342745 w 488018"/>
                              <a:gd name="connsiteY174" fmla="*/ 33585 h 75579"/>
                              <a:gd name="connsiteX175" fmla="*/ 364384 w 488018"/>
                              <a:gd name="connsiteY175" fmla="*/ 33585 h 75579"/>
                              <a:gd name="connsiteX176" fmla="*/ 364384 w 488018"/>
                              <a:gd name="connsiteY176" fmla="*/ 33028 h 75579"/>
                              <a:gd name="connsiteX177" fmla="*/ 361348 w 488018"/>
                              <a:gd name="connsiteY177" fmla="*/ 24304 h 75579"/>
                              <a:gd name="connsiteX178" fmla="*/ 354004 w 488018"/>
                              <a:gd name="connsiteY178" fmla="*/ 21207 h 75579"/>
                              <a:gd name="connsiteX179" fmla="*/ 387305 w 488018"/>
                              <a:gd name="connsiteY179" fmla="*/ 15918 h 75579"/>
                              <a:gd name="connsiteX180" fmla="*/ 387546 w 488018"/>
                              <a:gd name="connsiteY180" fmla="*/ 21351 h 75579"/>
                              <a:gd name="connsiteX181" fmla="*/ 400481 w 488018"/>
                              <a:gd name="connsiteY181" fmla="*/ 15121 h 75579"/>
                              <a:gd name="connsiteX182" fmla="*/ 414280 w 488018"/>
                              <a:gd name="connsiteY182" fmla="*/ 30570 h 75579"/>
                              <a:gd name="connsiteX183" fmla="*/ 414280 w 488018"/>
                              <a:gd name="connsiteY183" fmla="*/ 59137 h 75579"/>
                              <a:gd name="connsiteX184" fmla="*/ 406895 w 488018"/>
                              <a:gd name="connsiteY184" fmla="*/ 59137 h 75579"/>
                              <a:gd name="connsiteX185" fmla="*/ 406895 w 488018"/>
                              <a:gd name="connsiteY185" fmla="*/ 30549 h 75579"/>
                              <a:gd name="connsiteX186" fmla="*/ 404758 w 488018"/>
                              <a:gd name="connsiteY186" fmla="*/ 23640 h 75579"/>
                              <a:gd name="connsiteX187" fmla="*/ 398232 w 488018"/>
                              <a:gd name="connsiteY187" fmla="*/ 21407 h 75579"/>
                              <a:gd name="connsiteX188" fmla="*/ 391925 w 488018"/>
                              <a:gd name="connsiteY188" fmla="*/ 23323 h 75579"/>
                              <a:gd name="connsiteX189" fmla="*/ 387694 w 488018"/>
                              <a:gd name="connsiteY189" fmla="*/ 28352 h 75579"/>
                              <a:gd name="connsiteX190" fmla="*/ 387694 w 488018"/>
                              <a:gd name="connsiteY190" fmla="*/ 59137 h 75579"/>
                              <a:gd name="connsiteX191" fmla="*/ 380309 w 488018"/>
                              <a:gd name="connsiteY191" fmla="*/ 59137 h 75579"/>
                              <a:gd name="connsiteX192" fmla="*/ 380309 w 488018"/>
                              <a:gd name="connsiteY192" fmla="*/ 15939 h 75579"/>
                              <a:gd name="connsiteX193" fmla="*/ 435454 w 488018"/>
                              <a:gd name="connsiteY193" fmla="*/ 5477 h 75579"/>
                              <a:gd name="connsiteX194" fmla="*/ 435454 w 488018"/>
                              <a:gd name="connsiteY194" fmla="*/ 15939 h 75579"/>
                              <a:gd name="connsiteX195" fmla="*/ 443518 w 488018"/>
                              <a:gd name="connsiteY195" fmla="*/ 15939 h 75579"/>
                              <a:gd name="connsiteX196" fmla="*/ 443518 w 488018"/>
                              <a:gd name="connsiteY196" fmla="*/ 21647 h 75579"/>
                              <a:gd name="connsiteX197" fmla="*/ 435454 w 488018"/>
                              <a:gd name="connsiteY197" fmla="*/ 21647 h 75579"/>
                              <a:gd name="connsiteX198" fmla="*/ 435454 w 488018"/>
                              <a:gd name="connsiteY198" fmla="*/ 48472 h 75579"/>
                              <a:gd name="connsiteX199" fmla="*/ 436532 w 488018"/>
                              <a:gd name="connsiteY199" fmla="*/ 52371 h 75579"/>
                              <a:gd name="connsiteX200" fmla="*/ 440207 w 488018"/>
                              <a:gd name="connsiteY200" fmla="*/ 53669 h 75579"/>
                              <a:gd name="connsiteX201" fmla="*/ 443723 w 488018"/>
                              <a:gd name="connsiteY201" fmla="*/ 53189 h 75579"/>
                              <a:gd name="connsiteX202" fmla="*/ 443723 w 488018"/>
                              <a:gd name="connsiteY202" fmla="*/ 59137 h 75579"/>
                              <a:gd name="connsiteX203" fmla="*/ 438055 w 488018"/>
                              <a:gd name="connsiteY203" fmla="*/ 59930 h 75579"/>
                              <a:gd name="connsiteX204" fmla="*/ 430588 w 488018"/>
                              <a:gd name="connsiteY204" fmla="*/ 56935 h 75579"/>
                              <a:gd name="connsiteX205" fmla="*/ 428074 w 488018"/>
                              <a:gd name="connsiteY205" fmla="*/ 48431 h 75579"/>
                              <a:gd name="connsiteX206" fmla="*/ 428074 w 488018"/>
                              <a:gd name="connsiteY206" fmla="*/ 21647 h 75579"/>
                              <a:gd name="connsiteX207" fmla="*/ 420208 w 488018"/>
                              <a:gd name="connsiteY207" fmla="*/ 21647 h 75579"/>
                              <a:gd name="connsiteX208" fmla="*/ 420208 w 488018"/>
                              <a:gd name="connsiteY208" fmla="*/ 15939 h 75579"/>
                              <a:gd name="connsiteX209" fmla="*/ 428074 w 488018"/>
                              <a:gd name="connsiteY209" fmla="*/ 15939 h 75579"/>
                              <a:gd name="connsiteX210" fmla="*/ 428074 w 488018"/>
                              <a:gd name="connsiteY210" fmla="*/ 5477 h 75579"/>
                              <a:gd name="connsiteX211" fmla="*/ 449391 w 488018"/>
                              <a:gd name="connsiteY211" fmla="*/ 37162 h 75579"/>
                              <a:gd name="connsiteX212" fmla="*/ 451885 w 488018"/>
                              <a:gd name="connsiteY212" fmla="*/ 25746 h 75579"/>
                              <a:gd name="connsiteX213" fmla="*/ 458830 w 488018"/>
                              <a:gd name="connsiteY213" fmla="*/ 17921 h 75579"/>
                              <a:gd name="connsiteX214" fmla="*/ 468990 w 488018"/>
                              <a:gd name="connsiteY214" fmla="*/ 15167 h 75579"/>
                              <a:gd name="connsiteX215" fmla="*/ 483265 w 488018"/>
                              <a:gd name="connsiteY215" fmla="*/ 21299 h 75579"/>
                              <a:gd name="connsiteX216" fmla="*/ 488713 w 488018"/>
                              <a:gd name="connsiteY216" fmla="*/ 37551 h 75579"/>
                              <a:gd name="connsiteX217" fmla="*/ 488713 w 488018"/>
                              <a:gd name="connsiteY217" fmla="*/ 38062 h 75579"/>
                              <a:gd name="connsiteX218" fmla="*/ 486295 w 488018"/>
                              <a:gd name="connsiteY218" fmla="*/ 49382 h 75579"/>
                              <a:gd name="connsiteX219" fmla="*/ 479386 w 488018"/>
                              <a:gd name="connsiteY219" fmla="*/ 57185 h 75579"/>
                              <a:gd name="connsiteX220" fmla="*/ 469062 w 488018"/>
                              <a:gd name="connsiteY220" fmla="*/ 59981 h 75579"/>
                              <a:gd name="connsiteX221" fmla="*/ 454828 w 488018"/>
                              <a:gd name="connsiteY221" fmla="*/ 53848 h 75579"/>
                              <a:gd name="connsiteX222" fmla="*/ 449406 w 488018"/>
                              <a:gd name="connsiteY222" fmla="*/ 37673 h 75579"/>
                              <a:gd name="connsiteX223" fmla="*/ 456817 w 488018"/>
                              <a:gd name="connsiteY223" fmla="*/ 38041 h 75579"/>
                              <a:gd name="connsiteX224" fmla="*/ 460149 w 488018"/>
                              <a:gd name="connsiteY224" fmla="*/ 49581 h 75579"/>
                              <a:gd name="connsiteX225" fmla="*/ 476006 w 488018"/>
                              <a:gd name="connsiteY225" fmla="*/ 51564 h 75579"/>
                              <a:gd name="connsiteX226" fmla="*/ 478036 w 488018"/>
                              <a:gd name="connsiteY226" fmla="*/ 49520 h 75579"/>
                              <a:gd name="connsiteX227" fmla="*/ 481348 w 488018"/>
                              <a:gd name="connsiteY227" fmla="*/ 37162 h 75579"/>
                              <a:gd name="connsiteX228" fmla="*/ 477975 w 488018"/>
                              <a:gd name="connsiteY228" fmla="*/ 25643 h 75579"/>
                              <a:gd name="connsiteX229" fmla="*/ 469011 w 488018"/>
                              <a:gd name="connsiteY229" fmla="*/ 21233 h 75579"/>
                              <a:gd name="connsiteX230" fmla="*/ 460185 w 488018"/>
                              <a:gd name="connsiteY230" fmla="*/ 25587 h 75579"/>
                              <a:gd name="connsiteX231" fmla="*/ 456817 w 488018"/>
                              <a:gd name="connsiteY231" fmla="*/ 38016 h 75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Lst>
                            <a:rect l="l" t="t" r="r" b="b"/>
                            <a:pathLst>
                              <a:path w="488018" h="75579">
                                <a:moveTo>
                                  <a:pt x="38456" y="43924"/>
                                </a:moveTo>
                                <a:lnTo>
                                  <a:pt x="14098" y="43924"/>
                                </a:lnTo>
                                <a:lnTo>
                                  <a:pt x="8629" y="59137"/>
                                </a:lnTo>
                                <a:lnTo>
                                  <a:pt x="723" y="59137"/>
                                </a:lnTo>
                                <a:lnTo>
                                  <a:pt x="22924" y="1006"/>
                                </a:lnTo>
                                <a:lnTo>
                                  <a:pt x="29635" y="1006"/>
                                </a:lnTo>
                                <a:lnTo>
                                  <a:pt x="51871" y="59137"/>
                                </a:lnTo>
                                <a:lnTo>
                                  <a:pt x="44006" y="59137"/>
                                </a:lnTo>
                                <a:close/>
                                <a:moveTo>
                                  <a:pt x="16413" y="37673"/>
                                </a:moveTo>
                                <a:lnTo>
                                  <a:pt x="36176" y="37673"/>
                                </a:lnTo>
                                <a:lnTo>
                                  <a:pt x="26277" y="10486"/>
                                </a:lnTo>
                                <a:close/>
                                <a:moveTo>
                                  <a:pt x="67878" y="5477"/>
                                </a:moveTo>
                                <a:lnTo>
                                  <a:pt x="67878" y="15939"/>
                                </a:lnTo>
                                <a:lnTo>
                                  <a:pt x="75943" y="15939"/>
                                </a:lnTo>
                                <a:lnTo>
                                  <a:pt x="75943" y="21647"/>
                                </a:lnTo>
                                <a:lnTo>
                                  <a:pt x="67878" y="21647"/>
                                </a:lnTo>
                                <a:lnTo>
                                  <a:pt x="67878" y="48472"/>
                                </a:lnTo>
                                <a:cubicBezTo>
                                  <a:pt x="67775" y="49857"/>
                                  <a:pt x="68156" y="51236"/>
                                  <a:pt x="68957" y="52371"/>
                                </a:cubicBezTo>
                                <a:cubicBezTo>
                                  <a:pt x="69924" y="53335"/>
                                  <a:pt x="71274" y="53811"/>
                                  <a:pt x="72631" y="53669"/>
                                </a:cubicBezTo>
                                <a:cubicBezTo>
                                  <a:pt x="73816" y="53626"/>
                                  <a:pt x="74994" y="53465"/>
                                  <a:pt x="76147" y="53189"/>
                                </a:cubicBezTo>
                                <a:lnTo>
                                  <a:pt x="76147" y="59137"/>
                                </a:lnTo>
                                <a:cubicBezTo>
                                  <a:pt x="74302" y="59652"/>
                                  <a:pt x="72396" y="59919"/>
                                  <a:pt x="70480" y="59930"/>
                                </a:cubicBezTo>
                                <a:cubicBezTo>
                                  <a:pt x="67671" y="60125"/>
                                  <a:pt x="64927" y="59024"/>
                                  <a:pt x="63033" y="56940"/>
                                </a:cubicBezTo>
                                <a:cubicBezTo>
                                  <a:pt x="61214" y="54493"/>
                                  <a:pt x="60322" y="51479"/>
                                  <a:pt x="60519" y="48436"/>
                                </a:cubicBezTo>
                                <a:lnTo>
                                  <a:pt x="60519" y="21647"/>
                                </a:lnTo>
                                <a:lnTo>
                                  <a:pt x="52628" y="21647"/>
                                </a:lnTo>
                                <a:lnTo>
                                  <a:pt x="52628" y="15939"/>
                                </a:lnTo>
                                <a:lnTo>
                                  <a:pt x="60478" y="15939"/>
                                </a:lnTo>
                                <a:lnTo>
                                  <a:pt x="60478" y="5477"/>
                                </a:lnTo>
                                <a:close/>
                                <a:moveTo>
                                  <a:pt x="105453" y="22567"/>
                                </a:moveTo>
                                <a:cubicBezTo>
                                  <a:pt x="104251" y="22373"/>
                                  <a:pt x="103036" y="22279"/>
                                  <a:pt x="101819" y="22286"/>
                                </a:cubicBezTo>
                                <a:cubicBezTo>
                                  <a:pt x="97521" y="21930"/>
                                  <a:pt x="93504" y="24450"/>
                                  <a:pt x="91955" y="28475"/>
                                </a:cubicBezTo>
                                <a:lnTo>
                                  <a:pt x="91955" y="59137"/>
                                </a:lnTo>
                                <a:lnTo>
                                  <a:pt x="84570" y="59137"/>
                                </a:lnTo>
                                <a:lnTo>
                                  <a:pt x="84570" y="15939"/>
                                </a:lnTo>
                                <a:lnTo>
                                  <a:pt x="91756" y="15939"/>
                                </a:lnTo>
                                <a:lnTo>
                                  <a:pt x="91873" y="20932"/>
                                </a:lnTo>
                                <a:cubicBezTo>
                                  <a:pt x="93978" y="17250"/>
                                  <a:pt x="97937" y="15025"/>
                                  <a:pt x="102177" y="15141"/>
                                </a:cubicBezTo>
                                <a:cubicBezTo>
                                  <a:pt x="103296" y="15081"/>
                                  <a:pt x="104415" y="15272"/>
                                  <a:pt x="105453" y="15698"/>
                                </a:cubicBezTo>
                                <a:close/>
                                <a:moveTo>
                                  <a:pt x="137313" y="59137"/>
                                </a:moveTo>
                                <a:cubicBezTo>
                                  <a:pt x="136745" y="57680"/>
                                  <a:pt x="136400" y="56145"/>
                                  <a:pt x="136291" y="54584"/>
                                </a:cubicBezTo>
                                <a:cubicBezTo>
                                  <a:pt x="133136" y="58030"/>
                                  <a:pt x="128666" y="59975"/>
                                  <a:pt x="123994" y="59935"/>
                                </a:cubicBezTo>
                                <a:cubicBezTo>
                                  <a:pt x="120171" y="60088"/>
                                  <a:pt x="116429" y="58798"/>
                                  <a:pt x="113512" y="56322"/>
                                </a:cubicBezTo>
                                <a:cubicBezTo>
                                  <a:pt x="110841" y="54037"/>
                                  <a:pt x="109340" y="50672"/>
                                  <a:pt x="109424" y="47159"/>
                                </a:cubicBezTo>
                                <a:cubicBezTo>
                                  <a:pt x="109242" y="43025"/>
                                  <a:pt x="111165" y="39080"/>
                                  <a:pt x="114534" y="36677"/>
                                </a:cubicBezTo>
                                <a:cubicBezTo>
                                  <a:pt x="118833" y="33945"/>
                                  <a:pt x="123883" y="32639"/>
                                  <a:pt x="128967" y="32946"/>
                                </a:cubicBezTo>
                                <a:lnTo>
                                  <a:pt x="136153" y="32946"/>
                                </a:lnTo>
                                <a:lnTo>
                                  <a:pt x="136153" y="29553"/>
                                </a:lnTo>
                                <a:cubicBezTo>
                                  <a:pt x="136273" y="27259"/>
                                  <a:pt x="135437" y="25018"/>
                                  <a:pt x="133843" y="23364"/>
                                </a:cubicBezTo>
                                <a:cubicBezTo>
                                  <a:pt x="131967" y="21714"/>
                                  <a:pt x="129507" y="20887"/>
                                  <a:pt x="127015" y="21069"/>
                                </a:cubicBezTo>
                                <a:cubicBezTo>
                                  <a:pt x="124640" y="20985"/>
                                  <a:pt x="122305" y="21687"/>
                                  <a:pt x="120371" y="23068"/>
                                </a:cubicBezTo>
                                <a:cubicBezTo>
                                  <a:pt x="118733" y="24134"/>
                                  <a:pt x="117731" y="25943"/>
                                  <a:pt x="117698" y="27897"/>
                                </a:cubicBezTo>
                                <a:lnTo>
                                  <a:pt x="110282" y="27897"/>
                                </a:lnTo>
                                <a:cubicBezTo>
                                  <a:pt x="110328" y="25616"/>
                                  <a:pt x="111136" y="23416"/>
                                  <a:pt x="112577" y="21647"/>
                                </a:cubicBezTo>
                                <a:cubicBezTo>
                                  <a:pt x="114215" y="19553"/>
                                  <a:pt x="116359" y="17911"/>
                                  <a:pt x="118807" y="16874"/>
                                </a:cubicBezTo>
                                <a:cubicBezTo>
                                  <a:pt x="121526" y="15693"/>
                                  <a:pt x="124465" y="15102"/>
                                  <a:pt x="127429" y="15141"/>
                                </a:cubicBezTo>
                                <a:cubicBezTo>
                                  <a:pt x="131656" y="14892"/>
                                  <a:pt x="135825" y="16221"/>
                                  <a:pt x="139127" y="18872"/>
                                </a:cubicBezTo>
                                <a:cubicBezTo>
                                  <a:pt x="142012" y="21501"/>
                                  <a:pt x="143613" y="25253"/>
                                  <a:pt x="143517" y="29154"/>
                                </a:cubicBezTo>
                                <a:lnTo>
                                  <a:pt x="143517" y="49039"/>
                                </a:lnTo>
                                <a:cubicBezTo>
                                  <a:pt x="143395" y="52265"/>
                                  <a:pt x="143916" y="55482"/>
                                  <a:pt x="145051" y="58504"/>
                                </a:cubicBezTo>
                                <a:lnTo>
                                  <a:pt x="145051" y="59137"/>
                                </a:lnTo>
                                <a:close/>
                                <a:moveTo>
                                  <a:pt x="125047" y="53516"/>
                                </a:moveTo>
                                <a:cubicBezTo>
                                  <a:pt x="127364" y="53515"/>
                                  <a:pt x="129639" y="52894"/>
                                  <a:pt x="131635" y="51717"/>
                                </a:cubicBezTo>
                                <a:cubicBezTo>
                                  <a:pt x="133580" y="50656"/>
                                  <a:pt x="135155" y="49027"/>
                                  <a:pt x="136148" y="47046"/>
                                </a:cubicBezTo>
                                <a:lnTo>
                                  <a:pt x="136148" y="38185"/>
                                </a:lnTo>
                                <a:lnTo>
                                  <a:pt x="130367" y="38185"/>
                                </a:lnTo>
                                <a:cubicBezTo>
                                  <a:pt x="121318" y="38185"/>
                                  <a:pt x="116793" y="40833"/>
                                  <a:pt x="116793" y="46131"/>
                                </a:cubicBezTo>
                                <a:cubicBezTo>
                                  <a:pt x="116686" y="48202"/>
                                  <a:pt x="117540" y="50207"/>
                                  <a:pt x="119108" y="51564"/>
                                </a:cubicBezTo>
                                <a:cubicBezTo>
                                  <a:pt x="120790" y="52913"/>
                                  <a:pt x="122903" y="53607"/>
                                  <a:pt x="125057" y="53516"/>
                                </a:cubicBezTo>
                                <a:close/>
                                <a:moveTo>
                                  <a:pt x="191604" y="38026"/>
                                </a:moveTo>
                                <a:cubicBezTo>
                                  <a:pt x="191877" y="43673"/>
                                  <a:pt x="190292" y="49254"/>
                                  <a:pt x="187092" y="53915"/>
                                </a:cubicBezTo>
                                <a:cubicBezTo>
                                  <a:pt x="184280" y="57838"/>
                                  <a:pt x="179696" y="60101"/>
                                  <a:pt x="174872" y="59945"/>
                                </a:cubicBezTo>
                                <a:cubicBezTo>
                                  <a:pt x="170212" y="60185"/>
                                  <a:pt x="165683" y="58358"/>
                                  <a:pt x="162494" y="54952"/>
                                </a:cubicBezTo>
                                <a:lnTo>
                                  <a:pt x="162494" y="75752"/>
                                </a:lnTo>
                                <a:lnTo>
                                  <a:pt x="155124" y="75752"/>
                                </a:lnTo>
                                <a:lnTo>
                                  <a:pt x="155124" y="15939"/>
                                </a:lnTo>
                                <a:lnTo>
                                  <a:pt x="161870" y="15939"/>
                                </a:lnTo>
                                <a:lnTo>
                                  <a:pt x="162228" y="20732"/>
                                </a:lnTo>
                                <a:cubicBezTo>
                                  <a:pt x="165281" y="16982"/>
                                  <a:pt x="169935" y="14907"/>
                                  <a:pt x="174765" y="15141"/>
                                </a:cubicBezTo>
                                <a:cubicBezTo>
                                  <a:pt x="179583" y="14963"/>
                                  <a:pt x="184184" y="17154"/>
                                  <a:pt x="187081" y="21008"/>
                                </a:cubicBezTo>
                                <a:cubicBezTo>
                                  <a:pt x="190369" y="25804"/>
                                  <a:pt x="191964" y="31558"/>
                                  <a:pt x="191615" y="37362"/>
                                </a:cubicBezTo>
                                <a:close/>
                                <a:moveTo>
                                  <a:pt x="184230" y="37162"/>
                                </a:moveTo>
                                <a:cubicBezTo>
                                  <a:pt x="184443" y="33084"/>
                                  <a:pt x="183344" y="29045"/>
                                  <a:pt x="181092" y="25638"/>
                                </a:cubicBezTo>
                                <a:cubicBezTo>
                                  <a:pt x="179138" y="22878"/>
                                  <a:pt x="175926" y="21287"/>
                                  <a:pt x="172546" y="21407"/>
                                </a:cubicBezTo>
                                <a:cubicBezTo>
                                  <a:pt x="168320" y="21261"/>
                                  <a:pt x="164393" y="23582"/>
                                  <a:pt x="162483" y="27355"/>
                                </a:cubicBezTo>
                                <a:lnTo>
                                  <a:pt x="162483" y="47997"/>
                                </a:lnTo>
                                <a:cubicBezTo>
                                  <a:pt x="164421" y="51776"/>
                                  <a:pt x="168380" y="54083"/>
                                  <a:pt x="172623" y="53904"/>
                                </a:cubicBezTo>
                                <a:cubicBezTo>
                                  <a:pt x="175965" y="54002"/>
                                  <a:pt x="179134" y="52422"/>
                                  <a:pt x="181066" y="49693"/>
                                </a:cubicBezTo>
                                <a:cubicBezTo>
                                  <a:pt x="183422" y="45957"/>
                                  <a:pt x="184530" y="41569"/>
                                  <a:pt x="184230" y="37162"/>
                                </a:cubicBezTo>
                                <a:close/>
                                <a:moveTo>
                                  <a:pt x="227671" y="59137"/>
                                </a:moveTo>
                                <a:cubicBezTo>
                                  <a:pt x="227103" y="57680"/>
                                  <a:pt x="226758" y="56145"/>
                                  <a:pt x="226649" y="54584"/>
                                </a:cubicBezTo>
                                <a:cubicBezTo>
                                  <a:pt x="223484" y="58040"/>
                                  <a:pt x="218998" y="59986"/>
                                  <a:pt x="214312" y="59935"/>
                                </a:cubicBezTo>
                                <a:cubicBezTo>
                                  <a:pt x="210488" y="60088"/>
                                  <a:pt x="206746" y="58798"/>
                                  <a:pt x="203829" y="56322"/>
                                </a:cubicBezTo>
                                <a:cubicBezTo>
                                  <a:pt x="201159" y="54037"/>
                                  <a:pt x="199657" y="50672"/>
                                  <a:pt x="199741" y="47159"/>
                                </a:cubicBezTo>
                                <a:cubicBezTo>
                                  <a:pt x="199559" y="43025"/>
                                  <a:pt x="201482" y="39080"/>
                                  <a:pt x="204851" y="36677"/>
                                </a:cubicBezTo>
                                <a:cubicBezTo>
                                  <a:pt x="209150" y="33945"/>
                                  <a:pt x="214201" y="32639"/>
                                  <a:pt x="219284" y="32946"/>
                                </a:cubicBezTo>
                                <a:lnTo>
                                  <a:pt x="226470" y="32946"/>
                                </a:lnTo>
                                <a:lnTo>
                                  <a:pt x="226470" y="29553"/>
                                </a:lnTo>
                                <a:cubicBezTo>
                                  <a:pt x="226600" y="27264"/>
                                  <a:pt x="225776" y="25024"/>
                                  <a:pt x="224196" y="23364"/>
                                </a:cubicBezTo>
                                <a:cubicBezTo>
                                  <a:pt x="222319" y="21724"/>
                                  <a:pt x="219863" y="20905"/>
                                  <a:pt x="217378" y="21090"/>
                                </a:cubicBezTo>
                                <a:cubicBezTo>
                                  <a:pt x="215004" y="21005"/>
                                  <a:pt x="212668" y="21708"/>
                                  <a:pt x="210734" y="23088"/>
                                </a:cubicBezTo>
                                <a:cubicBezTo>
                                  <a:pt x="209096" y="24154"/>
                                  <a:pt x="208094" y="25964"/>
                                  <a:pt x="208061" y="27918"/>
                                </a:cubicBezTo>
                                <a:lnTo>
                                  <a:pt x="200640" y="27918"/>
                                </a:lnTo>
                                <a:cubicBezTo>
                                  <a:pt x="200686" y="25636"/>
                                  <a:pt x="201494" y="23436"/>
                                  <a:pt x="202935" y="21667"/>
                                </a:cubicBezTo>
                                <a:cubicBezTo>
                                  <a:pt x="204573" y="19574"/>
                                  <a:pt x="206717" y="17931"/>
                                  <a:pt x="209165" y="16894"/>
                                </a:cubicBezTo>
                                <a:cubicBezTo>
                                  <a:pt x="211888" y="15702"/>
                                  <a:pt x="214834" y="15103"/>
                                  <a:pt x="217807" y="15136"/>
                                </a:cubicBezTo>
                                <a:cubicBezTo>
                                  <a:pt x="222034" y="14887"/>
                                  <a:pt x="226204" y="16216"/>
                                  <a:pt x="229506" y="18867"/>
                                </a:cubicBezTo>
                                <a:cubicBezTo>
                                  <a:pt x="232390" y="21496"/>
                                  <a:pt x="233992" y="25248"/>
                                  <a:pt x="233896" y="29149"/>
                                </a:cubicBezTo>
                                <a:lnTo>
                                  <a:pt x="233896" y="49034"/>
                                </a:lnTo>
                                <a:cubicBezTo>
                                  <a:pt x="233774" y="52259"/>
                                  <a:pt x="234295" y="55477"/>
                                  <a:pt x="235429" y="58499"/>
                                </a:cubicBezTo>
                                <a:lnTo>
                                  <a:pt x="235429" y="59137"/>
                                </a:lnTo>
                                <a:close/>
                                <a:moveTo>
                                  <a:pt x="215405" y="53516"/>
                                </a:moveTo>
                                <a:cubicBezTo>
                                  <a:pt x="217722" y="53515"/>
                                  <a:pt x="219997" y="52894"/>
                                  <a:pt x="221993" y="51717"/>
                                </a:cubicBezTo>
                                <a:cubicBezTo>
                                  <a:pt x="223938" y="50656"/>
                                  <a:pt x="225513" y="49027"/>
                                  <a:pt x="226506" y="47046"/>
                                </a:cubicBezTo>
                                <a:lnTo>
                                  <a:pt x="226506" y="38185"/>
                                </a:lnTo>
                                <a:lnTo>
                                  <a:pt x="220715" y="38185"/>
                                </a:lnTo>
                                <a:cubicBezTo>
                                  <a:pt x="211666" y="38185"/>
                                  <a:pt x="207141" y="40833"/>
                                  <a:pt x="207141" y="46131"/>
                                </a:cubicBezTo>
                                <a:cubicBezTo>
                                  <a:pt x="207034" y="48202"/>
                                  <a:pt x="207888" y="50207"/>
                                  <a:pt x="209456" y="51564"/>
                                </a:cubicBezTo>
                                <a:cubicBezTo>
                                  <a:pt x="211140" y="52916"/>
                                  <a:pt x="213258" y="53609"/>
                                  <a:pt x="215415" y="53516"/>
                                </a:cubicBezTo>
                                <a:close/>
                                <a:moveTo>
                                  <a:pt x="252417" y="15944"/>
                                </a:moveTo>
                                <a:lnTo>
                                  <a:pt x="252617" y="20737"/>
                                </a:lnTo>
                                <a:cubicBezTo>
                                  <a:pt x="255797" y="17003"/>
                                  <a:pt x="260518" y="14940"/>
                                  <a:pt x="265419" y="15141"/>
                                </a:cubicBezTo>
                                <a:cubicBezTo>
                                  <a:pt x="270582" y="14636"/>
                                  <a:pt x="275510" y="17411"/>
                                  <a:pt x="277756" y="22086"/>
                                </a:cubicBezTo>
                                <a:cubicBezTo>
                                  <a:pt x="279213" y="19995"/>
                                  <a:pt x="281138" y="18273"/>
                                  <a:pt x="283378" y="17058"/>
                                </a:cubicBezTo>
                                <a:cubicBezTo>
                                  <a:pt x="285894" y="15727"/>
                                  <a:pt x="288710" y="15067"/>
                                  <a:pt x="291555" y="15141"/>
                                </a:cubicBezTo>
                                <a:cubicBezTo>
                                  <a:pt x="301031" y="15141"/>
                                  <a:pt x="305848" y="20158"/>
                                  <a:pt x="306009" y="30192"/>
                                </a:cubicBezTo>
                                <a:lnTo>
                                  <a:pt x="306009" y="59137"/>
                                </a:lnTo>
                                <a:lnTo>
                                  <a:pt x="298639" y="59137"/>
                                </a:lnTo>
                                <a:lnTo>
                                  <a:pt x="298639" y="30631"/>
                                </a:lnTo>
                                <a:cubicBezTo>
                                  <a:pt x="298831" y="28139"/>
                                  <a:pt x="298076" y="25666"/>
                                  <a:pt x="296523" y="23707"/>
                                </a:cubicBezTo>
                                <a:cubicBezTo>
                                  <a:pt x="294577" y="21984"/>
                                  <a:pt x="292000" y="21152"/>
                                  <a:pt x="289414" y="21412"/>
                                </a:cubicBezTo>
                                <a:cubicBezTo>
                                  <a:pt x="286908" y="21325"/>
                                  <a:pt x="284464" y="22203"/>
                                  <a:pt x="282586" y="23865"/>
                                </a:cubicBezTo>
                                <a:cubicBezTo>
                                  <a:pt x="280734" y="25587"/>
                                  <a:pt x="279607" y="27950"/>
                                  <a:pt x="279433" y="30473"/>
                                </a:cubicBezTo>
                                <a:lnTo>
                                  <a:pt x="279433" y="59137"/>
                                </a:lnTo>
                                <a:lnTo>
                                  <a:pt x="272007" y="59137"/>
                                </a:lnTo>
                                <a:lnTo>
                                  <a:pt x="272007" y="30831"/>
                                </a:lnTo>
                                <a:cubicBezTo>
                                  <a:pt x="272696" y="26330"/>
                                  <a:pt x="269606" y="22124"/>
                                  <a:pt x="265106" y="21435"/>
                                </a:cubicBezTo>
                                <a:cubicBezTo>
                                  <a:pt x="264345" y="21318"/>
                                  <a:pt x="263571" y="21309"/>
                                  <a:pt x="262807" y="21407"/>
                                </a:cubicBezTo>
                                <a:cubicBezTo>
                                  <a:pt x="258497" y="21074"/>
                                  <a:pt x="254470" y="23581"/>
                                  <a:pt x="252867" y="27596"/>
                                </a:cubicBezTo>
                                <a:lnTo>
                                  <a:pt x="252867" y="59137"/>
                                </a:lnTo>
                                <a:lnTo>
                                  <a:pt x="245482" y="59137"/>
                                </a:lnTo>
                                <a:lnTo>
                                  <a:pt x="245482" y="15939"/>
                                </a:lnTo>
                                <a:close/>
                                <a:moveTo>
                                  <a:pt x="325174" y="59137"/>
                                </a:moveTo>
                                <a:lnTo>
                                  <a:pt x="317789" y="59137"/>
                                </a:lnTo>
                                <a:lnTo>
                                  <a:pt x="317789" y="15939"/>
                                </a:lnTo>
                                <a:lnTo>
                                  <a:pt x="325174" y="15939"/>
                                </a:lnTo>
                                <a:close/>
                                <a:moveTo>
                                  <a:pt x="317191" y="4455"/>
                                </a:moveTo>
                                <a:cubicBezTo>
                                  <a:pt x="317160" y="3341"/>
                                  <a:pt x="317553" y="2256"/>
                                  <a:pt x="318290" y="1420"/>
                                </a:cubicBezTo>
                                <a:cubicBezTo>
                                  <a:pt x="319139" y="547"/>
                                  <a:pt x="320331" y="94"/>
                                  <a:pt x="321545" y="183"/>
                                </a:cubicBezTo>
                                <a:cubicBezTo>
                                  <a:pt x="322766" y="97"/>
                                  <a:pt x="323962" y="549"/>
                                  <a:pt x="324821" y="1420"/>
                                </a:cubicBezTo>
                                <a:cubicBezTo>
                                  <a:pt x="325570" y="2251"/>
                                  <a:pt x="325970" y="3337"/>
                                  <a:pt x="325941" y="4455"/>
                                </a:cubicBezTo>
                                <a:cubicBezTo>
                                  <a:pt x="325975" y="5562"/>
                                  <a:pt x="325573" y="6637"/>
                                  <a:pt x="324821" y="7450"/>
                                </a:cubicBezTo>
                                <a:cubicBezTo>
                                  <a:pt x="323950" y="8298"/>
                                  <a:pt x="322758" y="8733"/>
                                  <a:pt x="321545" y="8646"/>
                                </a:cubicBezTo>
                                <a:cubicBezTo>
                                  <a:pt x="320338" y="8735"/>
                                  <a:pt x="319152" y="8299"/>
                                  <a:pt x="318290" y="7450"/>
                                </a:cubicBezTo>
                                <a:cubicBezTo>
                                  <a:pt x="317550" y="6632"/>
                                  <a:pt x="317156" y="5558"/>
                                  <a:pt x="317191" y="4455"/>
                                </a:cubicBezTo>
                                <a:close/>
                                <a:moveTo>
                                  <a:pt x="354924" y="59914"/>
                                </a:moveTo>
                                <a:cubicBezTo>
                                  <a:pt x="349549" y="60118"/>
                                  <a:pt x="344344" y="58019"/>
                                  <a:pt x="340613" y="54145"/>
                                </a:cubicBezTo>
                                <a:cubicBezTo>
                                  <a:pt x="336803" y="49934"/>
                                  <a:pt x="334821" y="44382"/>
                                  <a:pt x="335104" y="38711"/>
                                </a:cubicBezTo>
                                <a:lnTo>
                                  <a:pt x="335104" y="37352"/>
                                </a:lnTo>
                                <a:cubicBezTo>
                                  <a:pt x="335034" y="33388"/>
                                  <a:pt x="335873" y="29462"/>
                                  <a:pt x="337557" y="25873"/>
                                </a:cubicBezTo>
                                <a:cubicBezTo>
                                  <a:pt x="339068" y="22651"/>
                                  <a:pt x="341446" y="19914"/>
                                  <a:pt x="344426" y="17967"/>
                                </a:cubicBezTo>
                                <a:cubicBezTo>
                                  <a:pt x="347263" y="16095"/>
                                  <a:pt x="350589" y="15101"/>
                                  <a:pt x="353988" y="15111"/>
                                </a:cubicBezTo>
                                <a:cubicBezTo>
                                  <a:pt x="358995" y="14835"/>
                                  <a:pt x="363846" y="16897"/>
                                  <a:pt x="367123" y="20691"/>
                                </a:cubicBezTo>
                                <a:cubicBezTo>
                                  <a:pt x="370514" y="25266"/>
                                  <a:pt x="372170" y="30897"/>
                                  <a:pt x="371794" y="36580"/>
                                </a:cubicBezTo>
                                <a:lnTo>
                                  <a:pt x="371794" y="39646"/>
                                </a:lnTo>
                                <a:lnTo>
                                  <a:pt x="342525" y="39646"/>
                                </a:lnTo>
                                <a:cubicBezTo>
                                  <a:pt x="342452" y="43430"/>
                                  <a:pt x="343781" y="47107"/>
                                  <a:pt x="346256" y="49969"/>
                                </a:cubicBezTo>
                                <a:cubicBezTo>
                                  <a:pt x="348556" y="52554"/>
                                  <a:pt x="351879" y="53993"/>
                                  <a:pt x="355338" y="53904"/>
                                </a:cubicBezTo>
                                <a:cubicBezTo>
                                  <a:pt x="357655" y="53981"/>
                                  <a:pt x="359951" y="53431"/>
                                  <a:pt x="361982" y="52310"/>
                                </a:cubicBezTo>
                                <a:cubicBezTo>
                                  <a:pt x="363823" y="51218"/>
                                  <a:pt x="365437" y="49781"/>
                                  <a:pt x="366734" y="48078"/>
                                </a:cubicBezTo>
                                <a:lnTo>
                                  <a:pt x="371247" y="51594"/>
                                </a:lnTo>
                                <a:cubicBezTo>
                                  <a:pt x="367714" y="57121"/>
                                  <a:pt x="361473" y="60310"/>
                                  <a:pt x="354924" y="59935"/>
                                </a:cubicBezTo>
                                <a:close/>
                                <a:moveTo>
                                  <a:pt x="354004" y="21187"/>
                                </a:moveTo>
                                <a:cubicBezTo>
                                  <a:pt x="351148" y="21133"/>
                                  <a:pt x="348408" y="22320"/>
                                  <a:pt x="346496" y="24442"/>
                                </a:cubicBezTo>
                                <a:cubicBezTo>
                                  <a:pt x="344303" y="27012"/>
                                  <a:pt x="342988" y="30216"/>
                                  <a:pt x="342745" y="33585"/>
                                </a:cubicBezTo>
                                <a:lnTo>
                                  <a:pt x="364384" y="33585"/>
                                </a:lnTo>
                                <a:lnTo>
                                  <a:pt x="364384" y="33028"/>
                                </a:lnTo>
                                <a:cubicBezTo>
                                  <a:pt x="364382" y="29861"/>
                                  <a:pt x="363313" y="26788"/>
                                  <a:pt x="361348" y="24304"/>
                                </a:cubicBezTo>
                                <a:cubicBezTo>
                                  <a:pt x="359491" y="22219"/>
                                  <a:pt x="356793" y="21082"/>
                                  <a:pt x="354004" y="21207"/>
                                </a:cubicBezTo>
                                <a:close/>
                                <a:moveTo>
                                  <a:pt x="387305" y="15918"/>
                                </a:moveTo>
                                <a:lnTo>
                                  <a:pt x="387546" y="21351"/>
                                </a:lnTo>
                                <a:cubicBezTo>
                                  <a:pt x="390604" y="17314"/>
                                  <a:pt x="395418" y="14996"/>
                                  <a:pt x="400481" y="15121"/>
                                </a:cubicBezTo>
                                <a:cubicBezTo>
                                  <a:pt x="409612" y="15121"/>
                                  <a:pt x="414212" y="20271"/>
                                  <a:pt x="414280" y="30570"/>
                                </a:cubicBezTo>
                                <a:lnTo>
                                  <a:pt x="414280" y="59137"/>
                                </a:lnTo>
                                <a:lnTo>
                                  <a:pt x="406895" y="59137"/>
                                </a:lnTo>
                                <a:lnTo>
                                  <a:pt x="406895" y="30549"/>
                                </a:lnTo>
                                <a:cubicBezTo>
                                  <a:pt x="407075" y="28060"/>
                                  <a:pt x="406312" y="25593"/>
                                  <a:pt x="404758" y="23640"/>
                                </a:cubicBezTo>
                                <a:cubicBezTo>
                                  <a:pt x="402992" y="22013"/>
                                  <a:pt x="400624" y="21203"/>
                                  <a:pt x="398232" y="21407"/>
                                </a:cubicBezTo>
                                <a:cubicBezTo>
                                  <a:pt x="395980" y="21363"/>
                                  <a:pt x="393772" y="22034"/>
                                  <a:pt x="391925" y="23323"/>
                                </a:cubicBezTo>
                                <a:cubicBezTo>
                                  <a:pt x="390108" y="24610"/>
                                  <a:pt x="388651" y="26341"/>
                                  <a:pt x="387694" y="28352"/>
                                </a:cubicBezTo>
                                <a:lnTo>
                                  <a:pt x="387694" y="59137"/>
                                </a:lnTo>
                                <a:lnTo>
                                  <a:pt x="380309" y="59137"/>
                                </a:lnTo>
                                <a:lnTo>
                                  <a:pt x="380309" y="15939"/>
                                </a:lnTo>
                                <a:close/>
                                <a:moveTo>
                                  <a:pt x="435454" y="5477"/>
                                </a:moveTo>
                                <a:lnTo>
                                  <a:pt x="435454" y="15939"/>
                                </a:lnTo>
                                <a:lnTo>
                                  <a:pt x="443518" y="15939"/>
                                </a:lnTo>
                                <a:lnTo>
                                  <a:pt x="443518" y="21647"/>
                                </a:lnTo>
                                <a:lnTo>
                                  <a:pt x="435454" y="21647"/>
                                </a:lnTo>
                                <a:lnTo>
                                  <a:pt x="435454" y="48472"/>
                                </a:lnTo>
                                <a:cubicBezTo>
                                  <a:pt x="435350" y="49857"/>
                                  <a:pt x="435732" y="51236"/>
                                  <a:pt x="436532" y="52371"/>
                                </a:cubicBezTo>
                                <a:cubicBezTo>
                                  <a:pt x="437499" y="53335"/>
                                  <a:pt x="438849" y="53811"/>
                                  <a:pt x="440207" y="53669"/>
                                </a:cubicBezTo>
                                <a:cubicBezTo>
                                  <a:pt x="441392" y="53626"/>
                                  <a:pt x="442570" y="53465"/>
                                  <a:pt x="443723" y="53189"/>
                                </a:cubicBezTo>
                                <a:lnTo>
                                  <a:pt x="443723" y="59137"/>
                                </a:lnTo>
                                <a:cubicBezTo>
                                  <a:pt x="441877" y="59652"/>
                                  <a:pt x="439971" y="59919"/>
                                  <a:pt x="438055" y="59930"/>
                                </a:cubicBezTo>
                                <a:cubicBezTo>
                                  <a:pt x="435238" y="60130"/>
                                  <a:pt x="432486" y="59026"/>
                                  <a:pt x="430588" y="56935"/>
                                </a:cubicBezTo>
                                <a:cubicBezTo>
                                  <a:pt x="428769" y="54488"/>
                                  <a:pt x="427877" y="51474"/>
                                  <a:pt x="428074" y="48431"/>
                                </a:cubicBezTo>
                                <a:lnTo>
                                  <a:pt x="428074" y="21647"/>
                                </a:lnTo>
                                <a:lnTo>
                                  <a:pt x="420208" y="21647"/>
                                </a:lnTo>
                                <a:lnTo>
                                  <a:pt x="420208" y="15939"/>
                                </a:lnTo>
                                <a:lnTo>
                                  <a:pt x="428074" y="15939"/>
                                </a:lnTo>
                                <a:lnTo>
                                  <a:pt x="428074" y="5477"/>
                                </a:lnTo>
                                <a:close/>
                                <a:moveTo>
                                  <a:pt x="449391" y="37162"/>
                                </a:moveTo>
                                <a:cubicBezTo>
                                  <a:pt x="449328" y="33215"/>
                                  <a:pt x="450181" y="29307"/>
                                  <a:pt x="451885" y="25746"/>
                                </a:cubicBezTo>
                                <a:cubicBezTo>
                                  <a:pt x="453404" y="22527"/>
                                  <a:pt x="455815" y="19812"/>
                                  <a:pt x="458830" y="17921"/>
                                </a:cubicBezTo>
                                <a:cubicBezTo>
                                  <a:pt x="461888" y="16060"/>
                                  <a:pt x="465411" y="15105"/>
                                  <a:pt x="468990" y="15167"/>
                                </a:cubicBezTo>
                                <a:cubicBezTo>
                                  <a:pt x="474425" y="14978"/>
                                  <a:pt x="479660" y="17228"/>
                                  <a:pt x="483265" y="21299"/>
                                </a:cubicBezTo>
                                <a:cubicBezTo>
                                  <a:pt x="487061" y="25838"/>
                                  <a:pt x="489007" y="31641"/>
                                  <a:pt x="488713" y="37551"/>
                                </a:cubicBezTo>
                                <a:lnTo>
                                  <a:pt x="488713" y="38062"/>
                                </a:lnTo>
                                <a:cubicBezTo>
                                  <a:pt x="488777" y="41970"/>
                                  <a:pt x="487950" y="45841"/>
                                  <a:pt x="486295" y="49382"/>
                                </a:cubicBezTo>
                                <a:cubicBezTo>
                                  <a:pt x="484795" y="52596"/>
                                  <a:pt x="482395" y="55307"/>
                                  <a:pt x="479386" y="57185"/>
                                </a:cubicBezTo>
                                <a:cubicBezTo>
                                  <a:pt x="476280" y="59080"/>
                                  <a:pt x="472699" y="60049"/>
                                  <a:pt x="469062" y="59981"/>
                                </a:cubicBezTo>
                                <a:cubicBezTo>
                                  <a:pt x="463640" y="60163"/>
                                  <a:pt x="458420" y="57914"/>
                                  <a:pt x="454828" y="53848"/>
                                </a:cubicBezTo>
                                <a:cubicBezTo>
                                  <a:pt x="451048" y="49332"/>
                                  <a:pt x="449112" y="43556"/>
                                  <a:pt x="449406" y="37673"/>
                                </a:cubicBezTo>
                                <a:close/>
                                <a:moveTo>
                                  <a:pt x="456817" y="38041"/>
                                </a:moveTo>
                                <a:cubicBezTo>
                                  <a:pt x="456611" y="42152"/>
                                  <a:pt x="457784" y="46213"/>
                                  <a:pt x="460149" y="49581"/>
                                </a:cubicBezTo>
                                <a:cubicBezTo>
                                  <a:pt x="463980" y="54507"/>
                                  <a:pt x="471079" y="55395"/>
                                  <a:pt x="476006" y="51564"/>
                                </a:cubicBezTo>
                                <a:cubicBezTo>
                                  <a:pt x="476767" y="50972"/>
                                  <a:pt x="477450" y="50285"/>
                                  <a:pt x="478036" y="49520"/>
                                </a:cubicBezTo>
                                <a:cubicBezTo>
                                  <a:pt x="480450" y="45868"/>
                                  <a:pt x="481612" y="41531"/>
                                  <a:pt x="481348" y="37162"/>
                                </a:cubicBezTo>
                                <a:cubicBezTo>
                                  <a:pt x="481539" y="33054"/>
                                  <a:pt x="480352" y="29000"/>
                                  <a:pt x="477975" y="25643"/>
                                </a:cubicBezTo>
                                <a:cubicBezTo>
                                  <a:pt x="475895" y="22787"/>
                                  <a:pt x="472543" y="21138"/>
                                  <a:pt x="469011" y="21233"/>
                                </a:cubicBezTo>
                                <a:cubicBezTo>
                                  <a:pt x="465533" y="21149"/>
                                  <a:pt x="462234" y="22776"/>
                                  <a:pt x="460185" y="25587"/>
                                </a:cubicBezTo>
                                <a:cubicBezTo>
                                  <a:pt x="457726" y="29247"/>
                                  <a:pt x="456543" y="33615"/>
                                  <a:pt x="456817" y="38016"/>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7" name="Forma libre 1215982737"/>
                        <wps:cNvSpPr/>
                        <wps:spPr>
                          <a:xfrm>
                            <a:off x="2994899" y="434391"/>
                            <a:ext cx="337309" cy="137983"/>
                          </a:xfrm>
                          <a:custGeom>
                            <a:avLst/>
                            <a:gdLst>
                              <a:gd name="connsiteX0" fmla="*/ 586 w 337309"/>
                              <a:gd name="connsiteY0" fmla="*/ 85 h 137983"/>
                              <a:gd name="connsiteX1" fmla="*/ 337896 w 337309"/>
                              <a:gd name="connsiteY1" fmla="*/ 85 h 137983"/>
                              <a:gd name="connsiteX2" fmla="*/ 337896 w 337309"/>
                              <a:gd name="connsiteY2" fmla="*/ 138068 h 137983"/>
                              <a:gd name="connsiteX3" fmla="*/ 586 w 337309"/>
                              <a:gd name="connsiteY3" fmla="*/ 138068 h 137983"/>
                            </a:gdLst>
                            <a:ahLst/>
                            <a:cxnLst>
                              <a:cxn ang="0">
                                <a:pos x="connsiteX0" y="connsiteY0"/>
                              </a:cxn>
                              <a:cxn ang="0">
                                <a:pos x="connsiteX1" y="connsiteY1"/>
                              </a:cxn>
                              <a:cxn ang="0">
                                <a:pos x="connsiteX2" y="connsiteY2"/>
                              </a:cxn>
                              <a:cxn ang="0">
                                <a:pos x="connsiteX3" y="connsiteY3"/>
                              </a:cxn>
                            </a:cxnLst>
                            <a:rect l="l" t="t" r="r" b="b"/>
                            <a:pathLst>
                              <a:path w="337309" h="137983">
                                <a:moveTo>
                                  <a:pt x="586" y="85"/>
                                </a:moveTo>
                                <a:lnTo>
                                  <a:pt x="337896" y="85"/>
                                </a:lnTo>
                                <a:lnTo>
                                  <a:pt x="337896" y="138068"/>
                                </a:lnTo>
                                <a:lnTo>
                                  <a:pt x="586" y="138068"/>
                                </a:lnTo>
                                <a:close/>
                              </a:path>
                            </a:pathLst>
                          </a:custGeom>
                          <a:solidFill>
                            <a:srgbClr val="FFFEFE"/>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8" name="Forma libre 1215982738"/>
                        <wps:cNvSpPr/>
                        <wps:spPr>
                          <a:xfrm>
                            <a:off x="3034988" y="475275"/>
                            <a:ext cx="257055" cy="62135"/>
                          </a:xfrm>
                          <a:custGeom>
                            <a:avLst/>
                            <a:gdLst>
                              <a:gd name="connsiteX0" fmla="*/ 25493 w 257055"/>
                              <a:gd name="connsiteY0" fmla="*/ 51251 h 62135"/>
                              <a:gd name="connsiteX1" fmla="*/ 42103 w 257055"/>
                              <a:gd name="connsiteY1" fmla="*/ 3299 h 62135"/>
                              <a:gd name="connsiteX2" fmla="*/ 50479 w 257055"/>
                              <a:gd name="connsiteY2" fmla="*/ 3299 h 62135"/>
                              <a:gd name="connsiteX3" fmla="*/ 28927 w 257055"/>
                              <a:gd name="connsiteY3" fmla="*/ 61431 h 62135"/>
                              <a:gd name="connsiteX4" fmla="*/ 22140 w 257055"/>
                              <a:gd name="connsiteY4" fmla="*/ 61431 h 62135"/>
                              <a:gd name="connsiteX5" fmla="*/ 619 w 257055"/>
                              <a:gd name="connsiteY5" fmla="*/ 3299 h 62135"/>
                              <a:gd name="connsiteX6" fmla="*/ 8965 w 257055"/>
                              <a:gd name="connsiteY6" fmla="*/ 3299 h 62135"/>
                              <a:gd name="connsiteX7" fmla="*/ 81951 w 257055"/>
                              <a:gd name="connsiteY7" fmla="*/ 61431 h 62135"/>
                              <a:gd name="connsiteX8" fmla="*/ 80929 w 257055"/>
                              <a:gd name="connsiteY8" fmla="*/ 56877 h 62135"/>
                              <a:gd name="connsiteX9" fmla="*/ 68612 w 257055"/>
                              <a:gd name="connsiteY9" fmla="*/ 62228 h 62135"/>
                              <a:gd name="connsiteX10" fmla="*/ 58146 w 257055"/>
                              <a:gd name="connsiteY10" fmla="*/ 58615 h 62135"/>
                              <a:gd name="connsiteX11" fmla="*/ 54057 w 257055"/>
                              <a:gd name="connsiteY11" fmla="*/ 49452 h 62135"/>
                              <a:gd name="connsiteX12" fmla="*/ 59168 w 257055"/>
                              <a:gd name="connsiteY12" fmla="*/ 38970 h 62135"/>
                              <a:gd name="connsiteX13" fmla="*/ 73601 w 257055"/>
                              <a:gd name="connsiteY13" fmla="*/ 35240 h 62135"/>
                              <a:gd name="connsiteX14" fmla="*/ 80786 w 257055"/>
                              <a:gd name="connsiteY14" fmla="*/ 35240 h 62135"/>
                              <a:gd name="connsiteX15" fmla="*/ 80786 w 257055"/>
                              <a:gd name="connsiteY15" fmla="*/ 31846 h 62135"/>
                              <a:gd name="connsiteX16" fmla="*/ 78476 w 257055"/>
                              <a:gd name="connsiteY16" fmla="*/ 25657 h 62135"/>
                              <a:gd name="connsiteX17" fmla="*/ 71648 w 257055"/>
                              <a:gd name="connsiteY17" fmla="*/ 23363 h 62135"/>
                              <a:gd name="connsiteX18" fmla="*/ 65004 w 257055"/>
                              <a:gd name="connsiteY18" fmla="*/ 25361 h 62135"/>
                              <a:gd name="connsiteX19" fmla="*/ 62331 w 257055"/>
                              <a:gd name="connsiteY19" fmla="*/ 30190 h 62135"/>
                              <a:gd name="connsiteX20" fmla="*/ 54905 w 257055"/>
                              <a:gd name="connsiteY20" fmla="*/ 30190 h 62135"/>
                              <a:gd name="connsiteX21" fmla="*/ 57200 w 257055"/>
                              <a:gd name="connsiteY21" fmla="*/ 23940 h 62135"/>
                              <a:gd name="connsiteX22" fmla="*/ 63430 w 257055"/>
                              <a:gd name="connsiteY22" fmla="*/ 19167 h 62135"/>
                              <a:gd name="connsiteX23" fmla="*/ 72072 w 257055"/>
                              <a:gd name="connsiteY23" fmla="*/ 17409 h 62135"/>
                              <a:gd name="connsiteX24" fmla="*/ 83771 w 257055"/>
                              <a:gd name="connsiteY24" fmla="*/ 21140 h 62135"/>
                              <a:gd name="connsiteX25" fmla="*/ 88161 w 257055"/>
                              <a:gd name="connsiteY25" fmla="*/ 31422 h 62135"/>
                              <a:gd name="connsiteX26" fmla="*/ 88161 w 257055"/>
                              <a:gd name="connsiteY26" fmla="*/ 51307 h 62135"/>
                              <a:gd name="connsiteX27" fmla="*/ 89694 w 257055"/>
                              <a:gd name="connsiteY27" fmla="*/ 60772 h 62135"/>
                              <a:gd name="connsiteX28" fmla="*/ 89694 w 257055"/>
                              <a:gd name="connsiteY28" fmla="*/ 61431 h 62135"/>
                              <a:gd name="connsiteX29" fmla="*/ 69686 w 257055"/>
                              <a:gd name="connsiteY29" fmla="*/ 55809 h 62135"/>
                              <a:gd name="connsiteX30" fmla="*/ 76273 w 257055"/>
                              <a:gd name="connsiteY30" fmla="*/ 54010 h 62135"/>
                              <a:gd name="connsiteX31" fmla="*/ 80786 w 257055"/>
                              <a:gd name="connsiteY31" fmla="*/ 49339 h 62135"/>
                              <a:gd name="connsiteX32" fmla="*/ 80786 w 257055"/>
                              <a:gd name="connsiteY32" fmla="*/ 40478 h 62135"/>
                              <a:gd name="connsiteX33" fmla="*/ 75011 w 257055"/>
                              <a:gd name="connsiteY33" fmla="*/ 40478 h 62135"/>
                              <a:gd name="connsiteX34" fmla="*/ 61437 w 257055"/>
                              <a:gd name="connsiteY34" fmla="*/ 48425 h 62135"/>
                              <a:gd name="connsiteX35" fmla="*/ 63767 w 257055"/>
                              <a:gd name="connsiteY35" fmla="*/ 53847 h 62135"/>
                              <a:gd name="connsiteX36" fmla="*/ 69691 w 257055"/>
                              <a:gd name="connsiteY36" fmla="*/ 55809 h 62135"/>
                              <a:gd name="connsiteX37" fmla="*/ 107786 w 257055"/>
                              <a:gd name="connsiteY37" fmla="*/ 61431 h 62135"/>
                              <a:gd name="connsiteX38" fmla="*/ 100396 w 257055"/>
                              <a:gd name="connsiteY38" fmla="*/ 61431 h 62135"/>
                              <a:gd name="connsiteX39" fmla="*/ 100396 w 257055"/>
                              <a:gd name="connsiteY39" fmla="*/ 105 h 62135"/>
                              <a:gd name="connsiteX40" fmla="*/ 107781 w 257055"/>
                              <a:gd name="connsiteY40" fmla="*/ 105 h 62135"/>
                              <a:gd name="connsiteX41" fmla="*/ 117650 w 257055"/>
                              <a:gd name="connsiteY41" fmla="*/ 39456 h 62135"/>
                              <a:gd name="connsiteX42" fmla="*/ 120139 w 257055"/>
                              <a:gd name="connsiteY42" fmla="*/ 28013 h 62135"/>
                              <a:gd name="connsiteX43" fmla="*/ 127090 w 257055"/>
                              <a:gd name="connsiteY43" fmla="*/ 20189 h 62135"/>
                              <a:gd name="connsiteX44" fmla="*/ 137250 w 257055"/>
                              <a:gd name="connsiteY44" fmla="*/ 17435 h 62135"/>
                              <a:gd name="connsiteX45" fmla="*/ 151524 w 257055"/>
                              <a:gd name="connsiteY45" fmla="*/ 23567 h 62135"/>
                              <a:gd name="connsiteX46" fmla="*/ 156972 w 257055"/>
                              <a:gd name="connsiteY46" fmla="*/ 39819 h 62135"/>
                              <a:gd name="connsiteX47" fmla="*/ 156972 w 257055"/>
                              <a:gd name="connsiteY47" fmla="*/ 40330 h 62135"/>
                              <a:gd name="connsiteX48" fmla="*/ 154555 w 257055"/>
                              <a:gd name="connsiteY48" fmla="*/ 51649 h 62135"/>
                              <a:gd name="connsiteX49" fmla="*/ 147650 w 257055"/>
                              <a:gd name="connsiteY49" fmla="*/ 59433 h 62135"/>
                              <a:gd name="connsiteX50" fmla="*/ 137326 w 257055"/>
                              <a:gd name="connsiteY50" fmla="*/ 62228 h 62135"/>
                              <a:gd name="connsiteX51" fmla="*/ 123093 w 257055"/>
                              <a:gd name="connsiteY51" fmla="*/ 56095 h 62135"/>
                              <a:gd name="connsiteX52" fmla="*/ 117645 w 257055"/>
                              <a:gd name="connsiteY52" fmla="*/ 39967 h 62135"/>
                              <a:gd name="connsiteX53" fmla="*/ 125096 w 257055"/>
                              <a:gd name="connsiteY53" fmla="*/ 40309 h 62135"/>
                              <a:gd name="connsiteX54" fmla="*/ 128408 w 257055"/>
                              <a:gd name="connsiteY54" fmla="*/ 51849 h 62135"/>
                              <a:gd name="connsiteX55" fmla="*/ 137332 w 257055"/>
                              <a:gd name="connsiteY55" fmla="*/ 56203 h 62135"/>
                              <a:gd name="connsiteX56" fmla="*/ 146275 w 257055"/>
                              <a:gd name="connsiteY56" fmla="*/ 51792 h 62135"/>
                              <a:gd name="connsiteX57" fmla="*/ 149587 w 257055"/>
                              <a:gd name="connsiteY57" fmla="*/ 39456 h 62135"/>
                              <a:gd name="connsiteX58" fmla="*/ 146214 w 257055"/>
                              <a:gd name="connsiteY58" fmla="*/ 27937 h 62135"/>
                              <a:gd name="connsiteX59" fmla="*/ 137250 w 257055"/>
                              <a:gd name="connsiteY59" fmla="*/ 23526 h 62135"/>
                              <a:gd name="connsiteX60" fmla="*/ 128429 w 257055"/>
                              <a:gd name="connsiteY60" fmla="*/ 27855 h 62135"/>
                              <a:gd name="connsiteX61" fmla="*/ 125096 w 257055"/>
                              <a:gd name="connsiteY61" fmla="*/ 40309 h 62135"/>
                              <a:gd name="connsiteX62" fmla="*/ 187121 w 257055"/>
                              <a:gd name="connsiteY62" fmla="*/ 24860 h 62135"/>
                              <a:gd name="connsiteX63" fmla="*/ 183487 w 257055"/>
                              <a:gd name="connsiteY63" fmla="*/ 24579 h 62135"/>
                              <a:gd name="connsiteX64" fmla="*/ 173649 w 257055"/>
                              <a:gd name="connsiteY64" fmla="*/ 30768 h 62135"/>
                              <a:gd name="connsiteX65" fmla="*/ 173649 w 257055"/>
                              <a:gd name="connsiteY65" fmla="*/ 61431 h 62135"/>
                              <a:gd name="connsiteX66" fmla="*/ 166238 w 257055"/>
                              <a:gd name="connsiteY66" fmla="*/ 61431 h 62135"/>
                              <a:gd name="connsiteX67" fmla="*/ 166238 w 257055"/>
                              <a:gd name="connsiteY67" fmla="*/ 18232 h 62135"/>
                              <a:gd name="connsiteX68" fmla="*/ 173424 w 257055"/>
                              <a:gd name="connsiteY68" fmla="*/ 18232 h 62135"/>
                              <a:gd name="connsiteX69" fmla="*/ 173541 w 257055"/>
                              <a:gd name="connsiteY69" fmla="*/ 23225 h 62135"/>
                              <a:gd name="connsiteX70" fmla="*/ 183870 w 257055"/>
                              <a:gd name="connsiteY70" fmla="*/ 17435 h 62135"/>
                              <a:gd name="connsiteX71" fmla="*/ 187146 w 257055"/>
                              <a:gd name="connsiteY71" fmla="*/ 17992 h 62135"/>
                              <a:gd name="connsiteX72" fmla="*/ 218981 w 257055"/>
                              <a:gd name="connsiteY72" fmla="*/ 61431 h 62135"/>
                              <a:gd name="connsiteX73" fmla="*/ 217959 w 257055"/>
                              <a:gd name="connsiteY73" fmla="*/ 56877 h 62135"/>
                              <a:gd name="connsiteX74" fmla="*/ 205647 w 257055"/>
                              <a:gd name="connsiteY74" fmla="*/ 62228 h 62135"/>
                              <a:gd name="connsiteX75" fmla="*/ 195165 w 257055"/>
                              <a:gd name="connsiteY75" fmla="*/ 58615 h 62135"/>
                              <a:gd name="connsiteX76" fmla="*/ 191076 w 257055"/>
                              <a:gd name="connsiteY76" fmla="*/ 49452 h 62135"/>
                              <a:gd name="connsiteX77" fmla="*/ 196187 w 257055"/>
                              <a:gd name="connsiteY77" fmla="*/ 38970 h 62135"/>
                              <a:gd name="connsiteX78" fmla="*/ 210620 w 257055"/>
                              <a:gd name="connsiteY78" fmla="*/ 35240 h 62135"/>
                              <a:gd name="connsiteX79" fmla="*/ 217805 w 257055"/>
                              <a:gd name="connsiteY79" fmla="*/ 35240 h 62135"/>
                              <a:gd name="connsiteX80" fmla="*/ 217805 w 257055"/>
                              <a:gd name="connsiteY80" fmla="*/ 31846 h 62135"/>
                              <a:gd name="connsiteX81" fmla="*/ 215511 w 257055"/>
                              <a:gd name="connsiteY81" fmla="*/ 25657 h 62135"/>
                              <a:gd name="connsiteX82" fmla="*/ 208683 w 257055"/>
                              <a:gd name="connsiteY82" fmla="*/ 23363 h 62135"/>
                              <a:gd name="connsiteX83" fmla="*/ 202039 w 257055"/>
                              <a:gd name="connsiteY83" fmla="*/ 25361 h 62135"/>
                              <a:gd name="connsiteX84" fmla="*/ 199366 w 257055"/>
                              <a:gd name="connsiteY84" fmla="*/ 30190 h 62135"/>
                              <a:gd name="connsiteX85" fmla="*/ 191950 w 257055"/>
                              <a:gd name="connsiteY85" fmla="*/ 30190 h 62135"/>
                              <a:gd name="connsiteX86" fmla="*/ 194245 w 257055"/>
                              <a:gd name="connsiteY86" fmla="*/ 23940 h 62135"/>
                              <a:gd name="connsiteX87" fmla="*/ 200475 w 257055"/>
                              <a:gd name="connsiteY87" fmla="*/ 19167 h 62135"/>
                              <a:gd name="connsiteX88" fmla="*/ 209117 w 257055"/>
                              <a:gd name="connsiteY88" fmla="*/ 17409 h 62135"/>
                              <a:gd name="connsiteX89" fmla="*/ 220816 w 257055"/>
                              <a:gd name="connsiteY89" fmla="*/ 21140 h 62135"/>
                              <a:gd name="connsiteX90" fmla="*/ 225206 w 257055"/>
                              <a:gd name="connsiteY90" fmla="*/ 31422 h 62135"/>
                              <a:gd name="connsiteX91" fmla="*/ 225206 w 257055"/>
                              <a:gd name="connsiteY91" fmla="*/ 51307 h 62135"/>
                              <a:gd name="connsiteX92" fmla="*/ 226739 w 257055"/>
                              <a:gd name="connsiteY92" fmla="*/ 60772 h 62135"/>
                              <a:gd name="connsiteX93" fmla="*/ 226739 w 257055"/>
                              <a:gd name="connsiteY93" fmla="*/ 61431 h 62135"/>
                              <a:gd name="connsiteX94" fmla="*/ 206715 w 257055"/>
                              <a:gd name="connsiteY94" fmla="*/ 55809 h 62135"/>
                              <a:gd name="connsiteX95" fmla="*/ 213303 w 257055"/>
                              <a:gd name="connsiteY95" fmla="*/ 54010 h 62135"/>
                              <a:gd name="connsiteX96" fmla="*/ 217816 w 257055"/>
                              <a:gd name="connsiteY96" fmla="*/ 49339 h 62135"/>
                              <a:gd name="connsiteX97" fmla="*/ 217816 w 257055"/>
                              <a:gd name="connsiteY97" fmla="*/ 40478 h 62135"/>
                              <a:gd name="connsiteX98" fmla="*/ 212035 w 257055"/>
                              <a:gd name="connsiteY98" fmla="*/ 40478 h 62135"/>
                              <a:gd name="connsiteX99" fmla="*/ 198461 w 257055"/>
                              <a:gd name="connsiteY99" fmla="*/ 48425 h 62135"/>
                              <a:gd name="connsiteX100" fmla="*/ 200776 w 257055"/>
                              <a:gd name="connsiteY100" fmla="*/ 53857 h 62135"/>
                              <a:gd name="connsiteX101" fmla="*/ 206725 w 257055"/>
                              <a:gd name="connsiteY101" fmla="*/ 55809 h 62135"/>
                              <a:gd name="connsiteX102" fmla="*/ 257664 w 257055"/>
                              <a:gd name="connsiteY102" fmla="*/ 24865 h 62135"/>
                              <a:gd name="connsiteX103" fmla="*/ 254030 w 257055"/>
                              <a:gd name="connsiteY103" fmla="*/ 24584 h 62135"/>
                              <a:gd name="connsiteX104" fmla="*/ 244177 w 257055"/>
                              <a:gd name="connsiteY104" fmla="*/ 30768 h 62135"/>
                              <a:gd name="connsiteX105" fmla="*/ 244177 w 257055"/>
                              <a:gd name="connsiteY105" fmla="*/ 61431 h 62135"/>
                              <a:gd name="connsiteX106" fmla="*/ 236792 w 257055"/>
                              <a:gd name="connsiteY106" fmla="*/ 61431 h 62135"/>
                              <a:gd name="connsiteX107" fmla="*/ 236792 w 257055"/>
                              <a:gd name="connsiteY107" fmla="*/ 18232 h 62135"/>
                              <a:gd name="connsiteX108" fmla="*/ 243978 w 257055"/>
                              <a:gd name="connsiteY108" fmla="*/ 18232 h 62135"/>
                              <a:gd name="connsiteX109" fmla="*/ 244095 w 257055"/>
                              <a:gd name="connsiteY109" fmla="*/ 23225 h 62135"/>
                              <a:gd name="connsiteX110" fmla="*/ 254398 w 257055"/>
                              <a:gd name="connsiteY110" fmla="*/ 17435 h 62135"/>
                              <a:gd name="connsiteX111" fmla="*/ 257674 w 257055"/>
                              <a:gd name="connsiteY111" fmla="*/ 17992 h 62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257055" h="62135">
                                <a:moveTo>
                                  <a:pt x="25493" y="51251"/>
                                </a:moveTo>
                                <a:lnTo>
                                  <a:pt x="42103" y="3299"/>
                                </a:lnTo>
                                <a:lnTo>
                                  <a:pt x="50479" y="3299"/>
                                </a:lnTo>
                                <a:lnTo>
                                  <a:pt x="28927" y="61431"/>
                                </a:lnTo>
                                <a:lnTo>
                                  <a:pt x="22140" y="61431"/>
                                </a:lnTo>
                                <a:lnTo>
                                  <a:pt x="619" y="3299"/>
                                </a:lnTo>
                                <a:lnTo>
                                  <a:pt x="8965" y="3299"/>
                                </a:lnTo>
                                <a:close/>
                                <a:moveTo>
                                  <a:pt x="81951" y="61431"/>
                                </a:moveTo>
                                <a:cubicBezTo>
                                  <a:pt x="81383" y="59973"/>
                                  <a:pt x="81039" y="58438"/>
                                  <a:pt x="80929" y="56877"/>
                                </a:cubicBezTo>
                                <a:cubicBezTo>
                                  <a:pt x="77769" y="60328"/>
                                  <a:pt x="73292" y="62274"/>
                                  <a:pt x="68612" y="62228"/>
                                </a:cubicBezTo>
                                <a:cubicBezTo>
                                  <a:pt x="64794" y="62378"/>
                                  <a:pt x="61059" y="61088"/>
                                  <a:pt x="58146" y="58615"/>
                                </a:cubicBezTo>
                                <a:cubicBezTo>
                                  <a:pt x="55474" y="56331"/>
                                  <a:pt x="53973" y="52966"/>
                                  <a:pt x="54057" y="49452"/>
                                </a:cubicBezTo>
                                <a:cubicBezTo>
                                  <a:pt x="53875" y="45318"/>
                                  <a:pt x="55799" y="41373"/>
                                  <a:pt x="59168" y="38970"/>
                                </a:cubicBezTo>
                                <a:cubicBezTo>
                                  <a:pt x="63466" y="36238"/>
                                  <a:pt x="68517" y="34933"/>
                                  <a:pt x="73601" y="35240"/>
                                </a:cubicBezTo>
                                <a:lnTo>
                                  <a:pt x="80786" y="35240"/>
                                </a:lnTo>
                                <a:lnTo>
                                  <a:pt x="80786" y="31846"/>
                                </a:lnTo>
                                <a:cubicBezTo>
                                  <a:pt x="80906" y="29552"/>
                                  <a:pt x="80070" y="27312"/>
                                  <a:pt x="78476" y="25657"/>
                                </a:cubicBezTo>
                                <a:cubicBezTo>
                                  <a:pt x="76600" y="24007"/>
                                  <a:pt x="74140" y="23180"/>
                                  <a:pt x="71648" y="23363"/>
                                </a:cubicBezTo>
                                <a:cubicBezTo>
                                  <a:pt x="69274" y="23278"/>
                                  <a:pt x="66938" y="23980"/>
                                  <a:pt x="65004" y="25361"/>
                                </a:cubicBezTo>
                                <a:cubicBezTo>
                                  <a:pt x="63366" y="26427"/>
                                  <a:pt x="62365" y="28237"/>
                                  <a:pt x="62331" y="30190"/>
                                </a:cubicBezTo>
                                <a:lnTo>
                                  <a:pt x="54905" y="30190"/>
                                </a:lnTo>
                                <a:cubicBezTo>
                                  <a:pt x="54951" y="27909"/>
                                  <a:pt x="55759" y="25709"/>
                                  <a:pt x="57200" y="23940"/>
                                </a:cubicBezTo>
                                <a:cubicBezTo>
                                  <a:pt x="58838" y="21847"/>
                                  <a:pt x="60982" y="20204"/>
                                  <a:pt x="63430" y="19167"/>
                                </a:cubicBezTo>
                                <a:cubicBezTo>
                                  <a:pt x="66154" y="17975"/>
                                  <a:pt x="69100" y="17375"/>
                                  <a:pt x="72072" y="17409"/>
                                </a:cubicBezTo>
                                <a:cubicBezTo>
                                  <a:pt x="76300" y="17160"/>
                                  <a:pt x="80469" y="18489"/>
                                  <a:pt x="83771" y="21140"/>
                                </a:cubicBezTo>
                                <a:cubicBezTo>
                                  <a:pt x="86655" y="23769"/>
                                  <a:pt x="88257" y="27520"/>
                                  <a:pt x="88161" y="31422"/>
                                </a:cubicBezTo>
                                <a:lnTo>
                                  <a:pt x="88161" y="51307"/>
                                </a:lnTo>
                                <a:cubicBezTo>
                                  <a:pt x="88039" y="54532"/>
                                  <a:pt x="88560" y="57750"/>
                                  <a:pt x="89694" y="60772"/>
                                </a:cubicBezTo>
                                <a:lnTo>
                                  <a:pt x="89694" y="61431"/>
                                </a:lnTo>
                                <a:close/>
                                <a:moveTo>
                                  <a:pt x="69686" y="55809"/>
                                </a:moveTo>
                                <a:cubicBezTo>
                                  <a:pt x="72003" y="55808"/>
                                  <a:pt x="74277" y="55187"/>
                                  <a:pt x="76273" y="54010"/>
                                </a:cubicBezTo>
                                <a:cubicBezTo>
                                  <a:pt x="78219" y="52950"/>
                                  <a:pt x="79793" y="51320"/>
                                  <a:pt x="80786" y="49339"/>
                                </a:cubicBezTo>
                                <a:lnTo>
                                  <a:pt x="80786" y="40478"/>
                                </a:lnTo>
                                <a:lnTo>
                                  <a:pt x="75011" y="40478"/>
                                </a:lnTo>
                                <a:cubicBezTo>
                                  <a:pt x="65962" y="40478"/>
                                  <a:pt x="61437" y="43127"/>
                                  <a:pt x="61437" y="48425"/>
                                </a:cubicBezTo>
                                <a:cubicBezTo>
                                  <a:pt x="61337" y="50495"/>
                                  <a:pt x="62197" y="52495"/>
                                  <a:pt x="63767" y="53847"/>
                                </a:cubicBezTo>
                                <a:cubicBezTo>
                                  <a:pt x="65440" y="55194"/>
                                  <a:pt x="67544" y="55891"/>
                                  <a:pt x="69691" y="55809"/>
                                </a:cubicBezTo>
                                <a:close/>
                                <a:moveTo>
                                  <a:pt x="107786" y="61431"/>
                                </a:moveTo>
                                <a:lnTo>
                                  <a:pt x="100396" y="61431"/>
                                </a:lnTo>
                                <a:lnTo>
                                  <a:pt x="100396" y="105"/>
                                </a:lnTo>
                                <a:lnTo>
                                  <a:pt x="107781" y="105"/>
                                </a:lnTo>
                                <a:close/>
                                <a:moveTo>
                                  <a:pt x="117650" y="39456"/>
                                </a:moveTo>
                                <a:cubicBezTo>
                                  <a:pt x="117581" y="35500"/>
                                  <a:pt x="118434" y="31583"/>
                                  <a:pt x="120139" y="28013"/>
                                </a:cubicBezTo>
                                <a:cubicBezTo>
                                  <a:pt x="121660" y="24794"/>
                                  <a:pt x="124072" y="22079"/>
                                  <a:pt x="127090" y="20189"/>
                                </a:cubicBezTo>
                                <a:cubicBezTo>
                                  <a:pt x="130147" y="18328"/>
                                  <a:pt x="133671" y="17373"/>
                                  <a:pt x="137250" y="17435"/>
                                </a:cubicBezTo>
                                <a:cubicBezTo>
                                  <a:pt x="142685" y="17246"/>
                                  <a:pt x="147920" y="19495"/>
                                  <a:pt x="151524" y="23567"/>
                                </a:cubicBezTo>
                                <a:cubicBezTo>
                                  <a:pt x="155321" y="28106"/>
                                  <a:pt x="157266" y="33909"/>
                                  <a:pt x="156972" y="39819"/>
                                </a:cubicBezTo>
                                <a:lnTo>
                                  <a:pt x="156972" y="40330"/>
                                </a:lnTo>
                                <a:cubicBezTo>
                                  <a:pt x="157036" y="44237"/>
                                  <a:pt x="156210" y="48109"/>
                                  <a:pt x="154555" y="51649"/>
                                </a:cubicBezTo>
                                <a:cubicBezTo>
                                  <a:pt x="153053" y="54856"/>
                                  <a:pt x="150655" y="57559"/>
                                  <a:pt x="147650" y="59433"/>
                                </a:cubicBezTo>
                                <a:cubicBezTo>
                                  <a:pt x="144545" y="61327"/>
                                  <a:pt x="140964" y="62297"/>
                                  <a:pt x="137326" y="62228"/>
                                </a:cubicBezTo>
                                <a:cubicBezTo>
                                  <a:pt x="131904" y="62411"/>
                                  <a:pt x="126684" y="60162"/>
                                  <a:pt x="123093" y="56095"/>
                                </a:cubicBezTo>
                                <a:cubicBezTo>
                                  <a:pt x="119315" y="51595"/>
                                  <a:pt x="117370" y="45837"/>
                                  <a:pt x="117645" y="39967"/>
                                </a:cubicBezTo>
                                <a:close/>
                                <a:moveTo>
                                  <a:pt x="125096" y="40309"/>
                                </a:moveTo>
                                <a:cubicBezTo>
                                  <a:pt x="124885" y="44417"/>
                                  <a:pt x="126051" y="48478"/>
                                  <a:pt x="128408" y="51849"/>
                                </a:cubicBezTo>
                                <a:cubicBezTo>
                                  <a:pt x="130485" y="54680"/>
                                  <a:pt x="133822" y="56308"/>
                                  <a:pt x="137332" y="56203"/>
                                </a:cubicBezTo>
                                <a:cubicBezTo>
                                  <a:pt x="140861" y="56313"/>
                                  <a:pt x="144214" y="54660"/>
                                  <a:pt x="146275" y="51792"/>
                                </a:cubicBezTo>
                                <a:cubicBezTo>
                                  <a:pt x="148684" y="48146"/>
                                  <a:pt x="149846" y="43818"/>
                                  <a:pt x="149587" y="39456"/>
                                </a:cubicBezTo>
                                <a:cubicBezTo>
                                  <a:pt x="149778" y="35347"/>
                                  <a:pt x="148591" y="31293"/>
                                  <a:pt x="146214" y="27937"/>
                                </a:cubicBezTo>
                                <a:cubicBezTo>
                                  <a:pt x="144134" y="25081"/>
                                  <a:pt x="140782" y="23431"/>
                                  <a:pt x="137250" y="23526"/>
                                </a:cubicBezTo>
                                <a:cubicBezTo>
                                  <a:pt x="133778" y="23438"/>
                                  <a:pt x="130483" y="25055"/>
                                  <a:pt x="128429" y="27855"/>
                                </a:cubicBezTo>
                                <a:cubicBezTo>
                                  <a:pt x="125978" y="31527"/>
                                  <a:pt x="124806" y="35904"/>
                                  <a:pt x="125096" y="40309"/>
                                </a:cubicBezTo>
                                <a:close/>
                                <a:moveTo>
                                  <a:pt x="187121" y="24860"/>
                                </a:moveTo>
                                <a:cubicBezTo>
                                  <a:pt x="185919" y="24667"/>
                                  <a:pt x="184704" y="24573"/>
                                  <a:pt x="183487" y="24579"/>
                                </a:cubicBezTo>
                                <a:cubicBezTo>
                                  <a:pt x="179198" y="24235"/>
                                  <a:pt x="175195" y="26753"/>
                                  <a:pt x="173649" y="30768"/>
                                </a:cubicBezTo>
                                <a:lnTo>
                                  <a:pt x="173649" y="61431"/>
                                </a:lnTo>
                                <a:lnTo>
                                  <a:pt x="166238" y="61431"/>
                                </a:lnTo>
                                <a:lnTo>
                                  <a:pt x="166238" y="18232"/>
                                </a:lnTo>
                                <a:lnTo>
                                  <a:pt x="173424" y="18232"/>
                                </a:lnTo>
                                <a:lnTo>
                                  <a:pt x="173541" y="23225"/>
                                </a:lnTo>
                                <a:cubicBezTo>
                                  <a:pt x="175650" y="19535"/>
                                  <a:pt x="179622" y="17309"/>
                                  <a:pt x="183870" y="17435"/>
                                </a:cubicBezTo>
                                <a:cubicBezTo>
                                  <a:pt x="184990" y="17375"/>
                                  <a:pt x="186109" y="17565"/>
                                  <a:pt x="187146" y="17992"/>
                                </a:cubicBezTo>
                                <a:close/>
                                <a:moveTo>
                                  <a:pt x="218981" y="61431"/>
                                </a:moveTo>
                                <a:cubicBezTo>
                                  <a:pt x="218413" y="59973"/>
                                  <a:pt x="218068" y="58438"/>
                                  <a:pt x="217959" y="56877"/>
                                </a:cubicBezTo>
                                <a:cubicBezTo>
                                  <a:pt x="214800" y="60327"/>
                                  <a:pt x="210324" y="62272"/>
                                  <a:pt x="205647" y="62228"/>
                                </a:cubicBezTo>
                                <a:cubicBezTo>
                                  <a:pt x="201823" y="62381"/>
                                  <a:pt x="198082" y="61092"/>
                                  <a:pt x="195165" y="58615"/>
                                </a:cubicBezTo>
                                <a:cubicBezTo>
                                  <a:pt x="192493" y="56331"/>
                                  <a:pt x="190992" y="52966"/>
                                  <a:pt x="191076" y="49452"/>
                                </a:cubicBezTo>
                                <a:cubicBezTo>
                                  <a:pt x="190894" y="45318"/>
                                  <a:pt x="192818" y="41373"/>
                                  <a:pt x="196187" y="38970"/>
                                </a:cubicBezTo>
                                <a:cubicBezTo>
                                  <a:pt x="200485" y="36238"/>
                                  <a:pt x="205536" y="34933"/>
                                  <a:pt x="210620" y="35240"/>
                                </a:cubicBezTo>
                                <a:lnTo>
                                  <a:pt x="217805" y="35240"/>
                                </a:lnTo>
                                <a:lnTo>
                                  <a:pt x="217805" y="31846"/>
                                </a:lnTo>
                                <a:cubicBezTo>
                                  <a:pt x="217930" y="29555"/>
                                  <a:pt x="217099" y="27314"/>
                                  <a:pt x="215511" y="25657"/>
                                </a:cubicBezTo>
                                <a:cubicBezTo>
                                  <a:pt x="213635" y="24007"/>
                                  <a:pt x="211175" y="23180"/>
                                  <a:pt x="208683" y="23363"/>
                                </a:cubicBezTo>
                                <a:cubicBezTo>
                                  <a:pt x="206308" y="23278"/>
                                  <a:pt x="203972" y="23980"/>
                                  <a:pt x="202039" y="25361"/>
                                </a:cubicBezTo>
                                <a:cubicBezTo>
                                  <a:pt x="200401" y="26427"/>
                                  <a:pt x="199399" y="28237"/>
                                  <a:pt x="199366" y="30190"/>
                                </a:cubicBezTo>
                                <a:lnTo>
                                  <a:pt x="191950" y="30190"/>
                                </a:lnTo>
                                <a:cubicBezTo>
                                  <a:pt x="191996" y="27909"/>
                                  <a:pt x="192804" y="25709"/>
                                  <a:pt x="194245" y="23940"/>
                                </a:cubicBezTo>
                                <a:cubicBezTo>
                                  <a:pt x="195883" y="21847"/>
                                  <a:pt x="198027" y="20204"/>
                                  <a:pt x="200475" y="19167"/>
                                </a:cubicBezTo>
                                <a:cubicBezTo>
                                  <a:pt x="203198" y="17975"/>
                                  <a:pt x="206144" y="17375"/>
                                  <a:pt x="209117" y="17409"/>
                                </a:cubicBezTo>
                                <a:cubicBezTo>
                                  <a:pt x="213344" y="17160"/>
                                  <a:pt x="217513" y="18489"/>
                                  <a:pt x="220816" y="21140"/>
                                </a:cubicBezTo>
                                <a:cubicBezTo>
                                  <a:pt x="223700" y="23769"/>
                                  <a:pt x="225302" y="27520"/>
                                  <a:pt x="225206" y="31422"/>
                                </a:cubicBezTo>
                                <a:lnTo>
                                  <a:pt x="225206" y="51307"/>
                                </a:lnTo>
                                <a:cubicBezTo>
                                  <a:pt x="225084" y="54532"/>
                                  <a:pt x="225605" y="57750"/>
                                  <a:pt x="226739" y="60772"/>
                                </a:cubicBezTo>
                                <a:lnTo>
                                  <a:pt x="226739" y="61431"/>
                                </a:lnTo>
                                <a:close/>
                                <a:moveTo>
                                  <a:pt x="206715" y="55809"/>
                                </a:moveTo>
                                <a:cubicBezTo>
                                  <a:pt x="209032" y="55808"/>
                                  <a:pt x="211307" y="55187"/>
                                  <a:pt x="213303" y="54010"/>
                                </a:cubicBezTo>
                                <a:cubicBezTo>
                                  <a:pt x="215248" y="52950"/>
                                  <a:pt x="216823" y="51320"/>
                                  <a:pt x="217816" y="49339"/>
                                </a:cubicBezTo>
                                <a:lnTo>
                                  <a:pt x="217816" y="40478"/>
                                </a:lnTo>
                                <a:lnTo>
                                  <a:pt x="212035" y="40478"/>
                                </a:lnTo>
                                <a:cubicBezTo>
                                  <a:pt x="202986" y="40478"/>
                                  <a:pt x="198461" y="43127"/>
                                  <a:pt x="198461" y="48425"/>
                                </a:cubicBezTo>
                                <a:cubicBezTo>
                                  <a:pt x="198354" y="50496"/>
                                  <a:pt x="199208" y="52500"/>
                                  <a:pt x="200776" y="53857"/>
                                </a:cubicBezTo>
                                <a:cubicBezTo>
                                  <a:pt x="202458" y="55207"/>
                                  <a:pt x="204571" y="55900"/>
                                  <a:pt x="206725" y="55809"/>
                                </a:cubicBezTo>
                                <a:close/>
                                <a:moveTo>
                                  <a:pt x="257664" y="24865"/>
                                </a:moveTo>
                                <a:cubicBezTo>
                                  <a:pt x="256463" y="24672"/>
                                  <a:pt x="255247" y="24578"/>
                                  <a:pt x="254030" y="24584"/>
                                </a:cubicBezTo>
                                <a:cubicBezTo>
                                  <a:pt x="249738" y="24232"/>
                                  <a:pt x="245727" y="26750"/>
                                  <a:pt x="244177" y="30768"/>
                                </a:cubicBezTo>
                                <a:lnTo>
                                  <a:pt x="244177" y="61431"/>
                                </a:lnTo>
                                <a:lnTo>
                                  <a:pt x="236792" y="61431"/>
                                </a:lnTo>
                                <a:lnTo>
                                  <a:pt x="236792" y="18232"/>
                                </a:lnTo>
                                <a:lnTo>
                                  <a:pt x="243978" y="18232"/>
                                </a:lnTo>
                                <a:lnTo>
                                  <a:pt x="244095" y="23225"/>
                                </a:lnTo>
                                <a:cubicBezTo>
                                  <a:pt x="246200" y="19543"/>
                                  <a:pt x="250159" y="17318"/>
                                  <a:pt x="254398" y="17435"/>
                                </a:cubicBezTo>
                                <a:cubicBezTo>
                                  <a:pt x="255518" y="17375"/>
                                  <a:pt x="256637" y="17565"/>
                                  <a:pt x="257674" y="1799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9" name="Forma libre 1215982739"/>
                        <wps:cNvSpPr/>
                        <wps:spPr>
                          <a:xfrm>
                            <a:off x="1379902" y="4037283"/>
                            <a:ext cx="1431010" cy="306629"/>
                          </a:xfrm>
                          <a:custGeom>
                            <a:avLst/>
                            <a:gdLst>
                              <a:gd name="connsiteX0" fmla="*/ 51378 w 1431010"/>
                              <a:gd name="connsiteY0" fmla="*/ 790 h 306629"/>
                              <a:gd name="connsiteX1" fmla="*/ 1380173 w 1431010"/>
                              <a:gd name="connsiteY1" fmla="*/ 790 h 306629"/>
                              <a:gd name="connsiteX2" fmla="*/ 1431280 w 1431010"/>
                              <a:gd name="connsiteY2" fmla="*/ 51895 h 306629"/>
                              <a:gd name="connsiteX3" fmla="*/ 1431280 w 1431010"/>
                              <a:gd name="connsiteY3" fmla="*/ 256314 h 306629"/>
                              <a:gd name="connsiteX4" fmla="*/ 1380173 w 1431010"/>
                              <a:gd name="connsiteY4" fmla="*/ 307419 h 306629"/>
                              <a:gd name="connsiteX5" fmla="*/ 51378 w 1431010"/>
                              <a:gd name="connsiteY5" fmla="*/ 307419 h 306629"/>
                              <a:gd name="connsiteX6" fmla="*/ 270 w 1431010"/>
                              <a:gd name="connsiteY6" fmla="*/ 256314 h 306629"/>
                              <a:gd name="connsiteX7" fmla="*/ 270 w 1431010"/>
                              <a:gd name="connsiteY7" fmla="*/ 51895 h 306629"/>
                              <a:gd name="connsiteX8" fmla="*/ 51378 w 1431010"/>
                              <a:gd name="connsiteY8" fmla="*/ 790 h 306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1010" h="306629">
                                <a:moveTo>
                                  <a:pt x="51378" y="790"/>
                                </a:moveTo>
                                <a:lnTo>
                                  <a:pt x="1380173" y="790"/>
                                </a:lnTo>
                                <a:cubicBezTo>
                                  <a:pt x="1408399" y="790"/>
                                  <a:pt x="1431280" y="23670"/>
                                  <a:pt x="1431280" y="51895"/>
                                </a:cubicBezTo>
                                <a:lnTo>
                                  <a:pt x="1431280" y="256314"/>
                                </a:lnTo>
                                <a:cubicBezTo>
                                  <a:pt x="1431280" y="284539"/>
                                  <a:pt x="1408399" y="307419"/>
                                  <a:pt x="1380173" y="307419"/>
                                </a:cubicBezTo>
                                <a:lnTo>
                                  <a:pt x="51378" y="307419"/>
                                </a:lnTo>
                                <a:cubicBezTo>
                                  <a:pt x="23152" y="307419"/>
                                  <a:pt x="270" y="284539"/>
                                  <a:pt x="270" y="256314"/>
                                </a:cubicBezTo>
                                <a:lnTo>
                                  <a:pt x="270" y="51895"/>
                                </a:lnTo>
                                <a:cubicBezTo>
                                  <a:pt x="270" y="23670"/>
                                  <a:pt x="23152" y="790"/>
                                  <a:pt x="51378" y="790"/>
                                </a:cubicBezTo>
                                <a:close/>
                              </a:path>
                            </a:pathLst>
                          </a:custGeom>
                          <a:solidFill>
                            <a:srgbClr val="F0B62A"/>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0" name="Forma libre 1215982740"/>
                        <wps:cNvSpPr/>
                        <wps:spPr>
                          <a:xfrm>
                            <a:off x="1551281" y="4156382"/>
                            <a:ext cx="1091083" cy="88672"/>
                          </a:xfrm>
                          <a:custGeom>
                            <a:avLst/>
                            <a:gdLst>
                              <a:gd name="connsiteX0" fmla="*/ 40974 w 1091083"/>
                              <a:gd name="connsiteY0" fmla="*/ 43055 h 88672"/>
                              <a:gd name="connsiteX1" fmla="*/ 16177 w 1091083"/>
                              <a:gd name="connsiteY1" fmla="*/ 43055 h 88672"/>
                              <a:gd name="connsiteX2" fmla="*/ 16177 w 1091083"/>
                              <a:gd name="connsiteY2" fmla="*/ 58688 h 88672"/>
                              <a:gd name="connsiteX3" fmla="*/ 45461 w 1091083"/>
                              <a:gd name="connsiteY3" fmla="*/ 58688 h 88672"/>
                              <a:gd name="connsiteX4" fmla="*/ 45461 w 1091083"/>
                              <a:gd name="connsiteY4" fmla="*/ 70815 h 88672"/>
                              <a:gd name="connsiteX5" fmla="*/ 410 w 1091083"/>
                              <a:gd name="connsiteY5" fmla="*/ 70815 h 88672"/>
                              <a:gd name="connsiteX6" fmla="*/ 410 w 1091083"/>
                              <a:gd name="connsiteY6" fmla="*/ 5401 h 88672"/>
                              <a:gd name="connsiteX7" fmla="*/ 45553 w 1091083"/>
                              <a:gd name="connsiteY7" fmla="*/ 5401 h 88672"/>
                              <a:gd name="connsiteX8" fmla="*/ 45553 w 1091083"/>
                              <a:gd name="connsiteY8" fmla="*/ 17574 h 88672"/>
                              <a:gd name="connsiteX9" fmla="*/ 16177 w 1091083"/>
                              <a:gd name="connsiteY9" fmla="*/ 17574 h 88672"/>
                              <a:gd name="connsiteX10" fmla="*/ 16177 w 1091083"/>
                              <a:gd name="connsiteY10" fmla="*/ 31373 h 88672"/>
                              <a:gd name="connsiteX11" fmla="*/ 40974 w 1091083"/>
                              <a:gd name="connsiteY11" fmla="*/ 31373 h 88672"/>
                              <a:gd name="connsiteX12" fmla="*/ 65097 w 1091083"/>
                              <a:gd name="connsiteY12" fmla="*/ 22215 h 88672"/>
                              <a:gd name="connsiteX13" fmla="*/ 65608 w 1091083"/>
                              <a:gd name="connsiteY13" fmla="*/ 27918 h 88672"/>
                              <a:gd name="connsiteX14" fmla="*/ 79458 w 1091083"/>
                              <a:gd name="connsiteY14" fmla="*/ 21315 h 88672"/>
                              <a:gd name="connsiteX15" fmla="*/ 90799 w 1091083"/>
                              <a:gd name="connsiteY15" fmla="*/ 25853 h 88672"/>
                              <a:gd name="connsiteX16" fmla="*/ 94683 w 1091083"/>
                              <a:gd name="connsiteY16" fmla="*/ 39508 h 88672"/>
                              <a:gd name="connsiteX17" fmla="*/ 94683 w 1091083"/>
                              <a:gd name="connsiteY17" fmla="*/ 70815 h 88672"/>
                              <a:gd name="connsiteX18" fmla="*/ 79499 w 1091083"/>
                              <a:gd name="connsiteY18" fmla="*/ 70815 h 88672"/>
                              <a:gd name="connsiteX19" fmla="*/ 79499 w 1091083"/>
                              <a:gd name="connsiteY19" fmla="*/ 40152 h 88672"/>
                              <a:gd name="connsiteX20" fmla="*/ 78017 w 1091083"/>
                              <a:gd name="connsiteY20" fmla="*/ 34740 h 88672"/>
                              <a:gd name="connsiteX21" fmla="*/ 72645 w 1091083"/>
                              <a:gd name="connsiteY21" fmla="*/ 32998 h 88672"/>
                              <a:gd name="connsiteX22" fmla="*/ 66042 w 1091083"/>
                              <a:gd name="connsiteY22" fmla="*/ 36503 h 88672"/>
                              <a:gd name="connsiteX23" fmla="*/ 66042 w 1091083"/>
                              <a:gd name="connsiteY23" fmla="*/ 70815 h 88672"/>
                              <a:gd name="connsiteX24" fmla="*/ 50904 w 1091083"/>
                              <a:gd name="connsiteY24" fmla="*/ 70815 h 88672"/>
                              <a:gd name="connsiteX25" fmla="*/ 50904 w 1091083"/>
                              <a:gd name="connsiteY25" fmla="*/ 22215 h 88672"/>
                              <a:gd name="connsiteX26" fmla="*/ 106422 w 1091083"/>
                              <a:gd name="connsiteY26" fmla="*/ 70815 h 88672"/>
                              <a:gd name="connsiteX27" fmla="*/ 106422 w 1091083"/>
                              <a:gd name="connsiteY27" fmla="*/ 32727 h 88672"/>
                              <a:gd name="connsiteX28" fmla="*/ 99390 w 1091083"/>
                              <a:gd name="connsiteY28" fmla="*/ 32727 h 88672"/>
                              <a:gd name="connsiteX29" fmla="*/ 99390 w 1091083"/>
                              <a:gd name="connsiteY29" fmla="*/ 22215 h 88672"/>
                              <a:gd name="connsiteX30" fmla="*/ 106443 w 1091083"/>
                              <a:gd name="connsiteY30" fmla="*/ 22215 h 88672"/>
                              <a:gd name="connsiteX31" fmla="*/ 106443 w 1091083"/>
                              <a:gd name="connsiteY31" fmla="*/ 18351 h 88672"/>
                              <a:gd name="connsiteX32" fmla="*/ 111339 w 1091083"/>
                              <a:gd name="connsiteY32" fmla="*/ 5462 h 88672"/>
                              <a:gd name="connsiteX33" fmla="*/ 125082 w 1091083"/>
                              <a:gd name="connsiteY33" fmla="*/ 863 h 88672"/>
                              <a:gd name="connsiteX34" fmla="*/ 132181 w 1091083"/>
                              <a:gd name="connsiteY34" fmla="*/ 1808 h 88672"/>
                              <a:gd name="connsiteX35" fmla="*/ 132226 w 1091083"/>
                              <a:gd name="connsiteY35" fmla="*/ 12949 h 88672"/>
                              <a:gd name="connsiteX36" fmla="*/ 128501 w 1091083"/>
                              <a:gd name="connsiteY36" fmla="*/ 12546 h 88672"/>
                              <a:gd name="connsiteX37" fmla="*/ 121627 w 1091083"/>
                              <a:gd name="connsiteY37" fmla="*/ 18474 h 88672"/>
                              <a:gd name="connsiteX38" fmla="*/ 121627 w 1091083"/>
                              <a:gd name="connsiteY38" fmla="*/ 22199 h 88672"/>
                              <a:gd name="connsiteX39" fmla="*/ 131077 w 1091083"/>
                              <a:gd name="connsiteY39" fmla="*/ 22199 h 88672"/>
                              <a:gd name="connsiteX40" fmla="*/ 131077 w 1091083"/>
                              <a:gd name="connsiteY40" fmla="*/ 32712 h 88672"/>
                              <a:gd name="connsiteX41" fmla="*/ 121601 w 1091083"/>
                              <a:gd name="connsiteY41" fmla="*/ 32712 h 88672"/>
                              <a:gd name="connsiteX42" fmla="*/ 121601 w 1091083"/>
                              <a:gd name="connsiteY42" fmla="*/ 70815 h 88672"/>
                              <a:gd name="connsiteX43" fmla="*/ 158843 w 1091083"/>
                              <a:gd name="connsiteY43" fmla="*/ 71715 h 88672"/>
                              <a:gd name="connsiteX44" fmla="*/ 140741 w 1091083"/>
                              <a:gd name="connsiteY44" fmla="*/ 65046 h 88672"/>
                              <a:gd name="connsiteX45" fmla="*/ 133821 w 1091083"/>
                              <a:gd name="connsiteY45" fmla="*/ 47670 h 88672"/>
                              <a:gd name="connsiteX46" fmla="*/ 133821 w 1091083"/>
                              <a:gd name="connsiteY46" fmla="*/ 46413 h 88672"/>
                              <a:gd name="connsiteX47" fmla="*/ 136586 w 1091083"/>
                              <a:gd name="connsiteY47" fmla="*/ 33253 h 88672"/>
                              <a:gd name="connsiteX48" fmla="*/ 144651 w 1091083"/>
                              <a:gd name="connsiteY48" fmla="*/ 24427 h 88672"/>
                              <a:gd name="connsiteX49" fmla="*/ 157228 w 1091083"/>
                              <a:gd name="connsiteY49" fmla="*/ 21305 h 88672"/>
                              <a:gd name="connsiteX50" fmla="*/ 173394 w 1091083"/>
                              <a:gd name="connsiteY50" fmla="*/ 27673 h 88672"/>
                              <a:gd name="connsiteX51" fmla="*/ 179322 w 1091083"/>
                              <a:gd name="connsiteY51" fmla="*/ 45391 h 88672"/>
                              <a:gd name="connsiteX52" fmla="*/ 179322 w 1091083"/>
                              <a:gd name="connsiteY52" fmla="*/ 51273 h 88672"/>
                              <a:gd name="connsiteX53" fmla="*/ 149225 w 1091083"/>
                              <a:gd name="connsiteY53" fmla="*/ 51273 h 88672"/>
                              <a:gd name="connsiteX54" fmla="*/ 152772 w 1091083"/>
                              <a:gd name="connsiteY54" fmla="*/ 57697 h 88672"/>
                              <a:gd name="connsiteX55" fmla="*/ 159871 w 1091083"/>
                              <a:gd name="connsiteY55" fmla="*/ 60032 h 88672"/>
                              <a:gd name="connsiteX56" fmla="*/ 171114 w 1091083"/>
                              <a:gd name="connsiteY56" fmla="*/ 55003 h 88672"/>
                              <a:gd name="connsiteX57" fmla="*/ 178034 w 1091083"/>
                              <a:gd name="connsiteY57" fmla="*/ 63180 h 88672"/>
                              <a:gd name="connsiteX58" fmla="*/ 170005 w 1091083"/>
                              <a:gd name="connsiteY58" fmla="*/ 69400 h 88672"/>
                              <a:gd name="connsiteX59" fmla="*/ 158843 w 1091083"/>
                              <a:gd name="connsiteY59" fmla="*/ 71715 h 88672"/>
                              <a:gd name="connsiteX60" fmla="*/ 157141 w 1091083"/>
                              <a:gd name="connsiteY60" fmla="*/ 32998 h 88672"/>
                              <a:gd name="connsiteX61" fmla="*/ 149235 w 1091083"/>
                              <a:gd name="connsiteY61" fmla="*/ 41803 h 88672"/>
                              <a:gd name="connsiteX62" fmla="*/ 164506 w 1091083"/>
                              <a:gd name="connsiteY62" fmla="*/ 41803 h 88672"/>
                              <a:gd name="connsiteX63" fmla="*/ 164506 w 1091083"/>
                              <a:gd name="connsiteY63" fmla="*/ 40633 h 88672"/>
                              <a:gd name="connsiteX64" fmla="*/ 162666 w 1091083"/>
                              <a:gd name="connsiteY64" fmla="*/ 35011 h 88672"/>
                              <a:gd name="connsiteX65" fmla="*/ 157141 w 1091083"/>
                              <a:gd name="connsiteY65" fmla="*/ 32998 h 88672"/>
                              <a:gd name="connsiteX66" fmla="*/ 214816 w 1091083"/>
                              <a:gd name="connsiteY66" fmla="*/ 35916 h 88672"/>
                              <a:gd name="connsiteX67" fmla="*/ 209828 w 1091083"/>
                              <a:gd name="connsiteY67" fmla="*/ 35558 h 88672"/>
                              <a:gd name="connsiteX68" fmla="*/ 200665 w 1091083"/>
                              <a:gd name="connsiteY68" fmla="*/ 40050 h 88672"/>
                              <a:gd name="connsiteX69" fmla="*/ 200665 w 1091083"/>
                              <a:gd name="connsiteY69" fmla="*/ 70815 h 88672"/>
                              <a:gd name="connsiteX70" fmla="*/ 185527 w 1091083"/>
                              <a:gd name="connsiteY70" fmla="*/ 70815 h 88672"/>
                              <a:gd name="connsiteX71" fmla="*/ 185527 w 1091083"/>
                              <a:gd name="connsiteY71" fmla="*/ 22215 h 88672"/>
                              <a:gd name="connsiteX72" fmla="*/ 199719 w 1091083"/>
                              <a:gd name="connsiteY72" fmla="*/ 22215 h 88672"/>
                              <a:gd name="connsiteX73" fmla="*/ 200230 w 1091083"/>
                              <a:gd name="connsiteY73" fmla="*/ 28460 h 88672"/>
                              <a:gd name="connsiteX74" fmla="*/ 210876 w 1091083"/>
                              <a:gd name="connsiteY74" fmla="*/ 21305 h 88672"/>
                              <a:gd name="connsiteX75" fmla="*/ 215097 w 1091083"/>
                              <a:gd name="connsiteY75" fmla="*/ 21842 h 88672"/>
                              <a:gd name="connsiteX76" fmla="*/ 234580 w 1091083"/>
                              <a:gd name="connsiteY76" fmla="*/ 22215 h 88672"/>
                              <a:gd name="connsiteX77" fmla="*/ 235091 w 1091083"/>
                              <a:gd name="connsiteY77" fmla="*/ 27918 h 88672"/>
                              <a:gd name="connsiteX78" fmla="*/ 248971 w 1091083"/>
                              <a:gd name="connsiteY78" fmla="*/ 21315 h 88672"/>
                              <a:gd name="connsiteX79" fmla="*/ 261401 w 1091083"/>
                              <a:gd name="connsiteY79" fmla="*/ 28638 h 88672"/>
                              <a:gd name="connsiteX80" fmla="*/ 275685 w 1091083"/>
                              <a:gd name="connsiteY80" fmla="*/ 21315 h 88672"/>
                              <a:gd name="connsiteX81" fmla="*/ 290869 w 1091083"/>
                              <a:gd name="connsiteY81" fmla="*/ 39202 h 88672"/>
                              <a:gd name="connsiteX82" fmla="*/ 290869 w 1091083"/>
                              <a:gd name="connsiteY82" fmla="*/ 70815 h 88672"/>
                              <a:gd name="connsiteX83" fmla="*/ 275685 w 1091083"/>
                              <a:gd name="connsiteY83" fmla="*/ 70815 h 88672"/>
                              <a:gd name="connsiteX84" fmla="*/ 275685 w 1091083"/>
                              <a:gd name="connsiteY84" fmla="*/ 40152 h 88672"/>
                              <a:gd name="connsiteX85" fmla="*/ 274428 w 1091083"/>
                              <a:gd name="connsiteY85" fmla="*/ 34720 h 88672"/>
                              <a:gd name="connsiteX86" fmla="*/ 269828 w 1091083"/>
                              <a:gd name="connsiteY86" fmla="*/ 33013 h 88672"/>
                              <a:gd name="connsiteX87" fmla="*/ 263133 w 1091083"/>
                              <a:gd name="connsiteY87" fmla="*/ 37009 h 88672"/>
                              <a:gd name="connsiteX88" fmla="*/ 263179 w 1091083"/>
                              <a:gd name="connsiteY88" fmla="*/ 37638 h 88672"/>
                              <a:gd name="connsiteX89" fmla="*/ 263179 w 1091083"/>
                              <a:gd name="connsiteY89" fmla="*/ 70815 h 88672"/>
                              <a:gd name="connsiteX90" fmla="*/ 247995 w 1091083"/>
                              <a:gd name="connsiteY90" fmla="*/ 70815 h 88672"/>
                              <a:gd name="connsiteX91" fmla="*/ 247995 w 1091083"/>
                              <a:gd name="connsiteY91" fmla="*/ 40229 h 88672"/>
                              <a:gd name="connsiteX92" fmla="*/ 246784 w 1091083"/>
                              <a:gd name="connsiteY92" fmla="*/ 34705 h 88672"/>
                              <a:gd name="connsiteX93" fmla="*/ 242159 w 1091083"/>
                              <a:gd name="connsiteY93" fmla="*/ 32998 h 88672"/>
                              <a:gd name="connsiteX94" fmla="*/ 235515 w 1091083"/>
                              <a:gd name="connsiteY94" fmla="*/ 36994 h 88672"/>
                              <a:gd name="connsiteX95" fmla="*/ 235515 w 1091083"/>
                              <a:gd name="connsiteY95" fmla="*/ 70815 h 88672"/>
                              <a:gd name="connsiteX96" fmla="*/ 220377 w 1091083"/>
                              <a:gd name="connsiteY96" fmla="*/ 70815 h 88672"/>
                              <a:gd name="connsiteX97" fmla="*/ 220377 w 1091083"/>
                              <a:gd name="connsiteY97" fmla="*/ 22215 h 88672"/>
                              <a:gd name="connsiteX98" fmla="*/ 323021 w 1091083"/>
                              <a:gd name="connsiteY98" fmla="*/ 71715 h 88672"/>
                              <a:gd name="connsiteX99" fmla="*/ 304919 w 1091083"/>
                              <a:gd name="connsiteY99" fmla="*/ 65046 h 88672"/>
                              <a:gd name="connsiteX100" fmla="*/ 297999 w 1091083"/>
                              <a:gd name="connsiteY100" fmla="*/ 47670 h 88672"/>
                              <a:gd name="connsiteX101" fmla="*/ 297999 w 1091083"/>
                              <a:gd name="connsiteY101" fmla="*/ 46413 h 88672"/>
                              <a:gd name="connsiteX102" fmla="*/ 300754 w 1091083"/>
                              <a:gd name="connsiteY102" fmla="*/ 33263 h 88672"/>
                              <a:gd name="connsiteX103" fmla="*/ 308818 w 1091083"/>
                              <a:gd name="connsiteY103" fmla="*/ 24438 h 88672"/>
                              <a:gd name="connsiteX104" fmla="*/ 321396 w 1091083"/>
                              <a:gd name="connsiteY104" fmla="*/ 21315 h 88672"/>
                              <a:gd name="connsiteX105" fmla="*/ 337551 w 1091083"/>
                              <a:gd name="connsiteY105" fmla="*/ 27673 h 88672"/>
                              <a:gd name="connsiteX106" fmla="*/ 343479 w 1091083"/>
                              <a:gd name="connsiteY106" fmla="*/ 45391 h 88672"/>
                              <a:gd name="connsiteX107" fmla="*/ 343479 w 1091083"/>
                              <a:gd name="connsiteY107" fmla="*/ 51273 h 88672"/>
                              <a:gd name="connsiteX108" fmla="*/ 313382 w 1091083"/>
                              <a:gd name="connsiteY108" fmla="*/ 51273 h 88672"/>
                              <a:gd name="connsiteX109" fmla="*/ 316929 w 1091083"/>
                              <a:gd name="connsiteY109" fmla="*/ 57697 h 88672"/>
                              <a:gd name="connsiteX110" fmla="*/ 324028 w 1091083"/>
                              <a:gd name="connsiteY110" fmla="*/ 60032 h 88672"/>
                              <a:gd name="connsiteX111" fmla="*/ 335272 w 1091083"/>
                              <a:gd name="connsiteY111" fmla="*/ 55003 h 88672"/>
                              <a:gd name="connsiteX112" fmla="*/ 342191 w 1091083"/>
                              <a:gd name="connsiteY112" fmla="*/ 63180 h 88672"/>
                              <a:gd name="connsiteX113" fmla="*/ 334183 w 1091083"/>
                              <a:gd name="connsiteY113" fmla="*/ 69400 h 88672"/>
                              <a:gd name="connsiteX114" fmla="*/ 323021 w 1091083"/>
                              <a:gd name="connsiteY114" fmla="*/ 71715 h 88672"/>
                              <a:gd name="connsiteX115" fmla="*/ 321314 w 1091083"/>
                              <a:gd name="connsiteY115" fmla="*/ 32998 h 88672"/>
                              <a:gd name="connsiteX116" fmla="*/ 313408 w 1091083"/>
                              <a:gd name="connsiteY116" fmla="*/ 41803 h 88672"/>
                              <a:gd name="connsiteX117" fmla="*/ 328679 w 1091083"/>
                              <a:gd name="connsiteY117" fmla="*/ 41803 h 88672"/>
                              <a:gd name="connsiteX118" fmla="*/ 328679 w 1091083"/>
                              <a:gd name="connsiteY118" fmla="*/ 40633 h 88672"/>
                              <a:gd name="connsiteX119" fmla="*/ 326839 w 1091083"/>
                              <a:gd name="connsiteY119" fmla="*/ 35011 h 88672"/>
                              <a:gd name="connsiteX120" fmla="*/ 321314 w 1091083"/>
                              <a:gd name="connsiteY120" fmla="*/ 32998 h 88672"/>
                              <a:gd name="connsiteX121" fmla="*/ 347680 w 1091083"/>
                              <a:gd name="connsiteY121" fmla="*/ 46157 h 88672"/>
                              <a:gd name="connsiteX122" fmla="*/ 352669 w 1091083"/>
                              <a:gd name="connsiteY122" fmla="*/ 27964 h 88672"/>
                              <a:gd name="connsiteX123" fmla="*/ 366595 w 1091083"/>
                              <a:gd name="connsiteY123" fmla="*/ 21320 h 88672"/>
                              <a:gd name="connsiteX124" fmla="*/ 377558 w 1091083"/>
                              <a:gd name="connsiteY124" fmla="*/ 26431 h 88672"/>
                              <a:gd name="connsiteX125" fmla="*/ 377558 w 1091083"/>
                              <a:gd name="connsiteY125" fmla="*/ 1824 h 88672"/>
                              <a:gd name="connsiteX126" fmla="*/ 392747 w 1091083"/>
                              <a:gd name="connsiteY126" fmla="*/ 1824 h 88672"/>
                              <a:gd name="connsiteX127" fmla="*/ 392747 w 1091083"/>
                              <a:gd name="connsiteY127" fmla="*/ 70815 h 88672"/>
                              <a:gd name="connsiteX128" fmla="*/ 379137 w 1091083"/>
                              <a:gd name="connsiteY128" fmla="*/ 70815 h 88672"/>
                              <a:gd name="connsiteX129" fmla="*/ 378376 w 1091083"/>
                              <a:gd name="connsiteY129" fmla="*/ 65603 h 88672"/>
                              <a:gd name="connsiteX130" fmla="*/ 366519 w 1091083"/>
                              <a:gd name="connsiteY130" fmla="*/ 71735 h 88672"/>
                              <a:gd name="connsiteX131" fmla="*/ 352776 w 1091083"/>
                              <a:gd name="connsiteY131" fmla="*/ 65092 h 88672"/>
                              <a:gd name="connsiteX132" fmla="*/ 347680 w 1091083"/>
                              <a:gd name="connsiteY132" fmla="*/ 46157 h 88672"/>
                              <a:gd name="connsiteX133" fmla="*/ 362818 w 1091083"/>
                              <a:gd name="connsiteY133" fmla="*/ 47103 h 88672"/>
                              <a:gd name="connsiteX134" fmla="*/ 370367 w 1091083"/>
                              <a:gd name="connsiteY134" fmla="*/ 60037 h 88672"/>
                              <a:gd name="connsiteX135" fmla="*/ 377553 w 1091083"/>
                              <a:gd name="connsiteY135" fmla="*/ 55816 h 88672"/>
                              <a:gd name="connsiteX136" fmla="*/ 377553 w 1091083"/>
                              <a:gd name="connsiteY136" fmla="*/ 37306 h 88672"/>
                              <a:gd name="connsiteX137" fmla="*/ 370454 w 1091083"/>
                              <a:gd name="connsiteY137" fmla="*/ 32998 h 88672"/>
                              <a:gd name="connsiteX138" fmla="*/ 362864 w 1091083"/>
                              <a:gd name="connsiteY138" fmla="*/ 44317 h 88672"/>
                              <a:gd name="connsiteX139" fmla="*/ 428711 w 1091083"/>
                              <a:gd name="connsiteY139" fmla="*/ 70815 h 88672"/>
                              <a:gd name="connsiteX140" fmla="*/ 427275 w 1091083"/>
                              <a:gd name="connsiteY140" fmla="*/ 66456 h 88672"/>
                              <a:gd name="connsiteX141" fmla="*/ 415597 w 1091083"/>
                              <a:gd name="connsiteY141" fmla="*/ 71715 h 88672"/>
                              <a:gd name="connsiteX142" fmla="*/ 403919 w 1091083"/>
                              <a:gd name="connsiteY142" fmla="*/ 67560 h 88672"/>
                              <a:gd name="connsiteX143" fmla="*/ 399115 w 1091083"/>
                              <a:gd name="connsiteY143" fmla="*/ 57119 h 88672"/>
                              <a:gd name="connsiteX144" fmla="*/ 404957 w 1091083"/>
                              <a:gd name="connsiteY144" fmla="*/ 45171 h 88672"/>
                              <a:gd name="connsiteX145" fmla="*/ 421929 w 1091083"/>
                              <a:gd name="connsiteY145" fmla="*/ 41123 h 88672"/>
                              <a:gd name="connsiteX146" fmla="*/ 426601 w 1091083"/>
                              <a:gd name="connsiteY146" fmla="*/ 41123 h 88672"/>
                              <a:gd name="connsiteX147" fmla="*/ 426601 w 1091083"/>
                              <a:gd name="connsiteY147" fmla="*/ 38568 h 88672"/>
                              <a:gd name="connsiteX148" fmla="*/ 420805 w 1091083"/>
                              <a:gd name="connsiteY148" fmla="*/ 31843 h 88672"/>
                              <a:gd name="connsiteX149" fmla="*/ 415421 w 1091083"/>
                              <a:gd name="connsiteY149" fmla="*/ 35831 h 88672"/>
                              <a:gd name="connsiteX150" fmla="*/ 415413 w 1091083"/>
                              <a:gd name="connsiteY150" fmla="*/ 37168 h 88672"/>
                              <a:gd name="connsiteX151" fmla="*/ 400275 w 1091083"/>
                              <a:gd name="connsiteY151" fmla="*/ 37168 h 88672"/>
                              <a:gd name="connsiteX152" fmla="*/ 406270 w 1091083"/>
                              <a:gd name="connsiteY152" fmla="*/ 25725 h 88672"/>
                              <a:gd name="connsiteX153" fmla="*/ 421567 w 1091083"/>
                              <a:gd name="connsiteY153" fmla="*/ 21330 h 88672"/>
                              <a:gd name="connsiteX154" fmla="*/ 436255 w 1091083"/>
                              <a:gd name="connsiteY154" fmla="*/ 25869 h 88672"/>
                              <a:gd name="connsiteX155" fmla="*/ 441810 w 1091083"/>
                              <a:gd name="connsiteY155" fmla="*/ 38297 h 88672"/>
                              <a:gd name="connsiteX156" fmla="*/ 441810 w 1091083"/>
                              <a:gd name="connsiteY156" fmla="*/ 59812 h 88672"/>
                              <a:gd name="connsiteX157" fmla="*/ 443855 w 1091083"/>
                              <a:gd name="connsiteY157" fmla="*/ 70033 h 88672"/>
                              <a:gd name="connsiteX158" fmla="*/ 443855 w 1091083"/>
                              <a:gd name="connsiteY158" fmla="*/ 70815 h 88672"/>
                              <a:gd name="connsiteX159" fmla="*/ 419236 w 1091083"/>
                              <a:gd name="connsiteY159" fmla="*/ 60932 h 88672"/>
                              <a:gd name="connsiteX160" fmla="*/ 423928 w 1091083"/>
                              <a:gd name="connsiteY160" fmla="*/ 59720 h 88672"/>
                              <a:gd name="connsiteX161" fmla="*/ 426601 w 1091083"/>
                              <a:gd name="connsiteY161" fmla="*/ 56981 h 88672"/>
                              <a:gd name="connsiteX162" fmla="*/ 426601 w 1091083"/>
                              <a:gd name="connsiteY162" fmla="*/ 49208 h 88672"/>
                              <a:gd name="connsiteX163" fmla="*/ 422200 w 1091083"/>
                              <a:gd name="connsiteY163" fmla="*/ 49208 h 88672"/>
                              <a:gd name="connsiteX164" fmla="*/ 414294 w 1091083"/>
                              <a:gd name="connsiteY164" fmla="*/ 56307 h 88672"/>
                              <a:gd name="connsiteX165" fmla="*/ 415684 w 1091083"/>
                              <a:gd name="connsiteY165" fmla="*/ 59654 h 88672"/>
                              <a:gd name="connsiteX166" fmla="*/ 419236 w 1091083"/>
                              <a:gd name="connsiteY166" fmla="*/ 60932 h 88672"/>
                              <a:gd name="connsiteX167" fmla="*/ 448255 w 1091083"/>
                              <a:gd name="connsiteY167" fmla="*/ 46152 h 88672"/>
                              <a:gd name="connsiteX168" fmla="*/ 453243 w 1091083"/>
                              <a:gd name="connsiteY168" fmla="*/ 27959 h 88672"/>
                              <a:gd name="connsiteX169" fmla="*/ 467170 w 1091083"/>
                              <a:gd name="connsiteY169" fmla="*/ 21315 h 88672"/>
                              <a:gd name="connsiteX170" fmla="*/ 478132 w 1091083"/>
                              <a:gd name="connsiteY170" fmla="*/ 26426 h 88672"/>
                              <a:gd name="connsiteX171" fmla="*/ 478132 w 1091083"/>
                              <a:gd name="connsiteY171" fmla="*/ 1824 h 88672"/>
                              <a:gd name="connsiteX172" fmla="*/ 493316 w 1091083"/>
                              <a:gd name="connsiteY172" fmla="*/ 1824 h 88672"/>
                              <a:gd name="connsiteX173" fmla="*/ 493316 w 1091083"/>
                              <a:gd name="connsiteY173" fmla="*/ 70815 h 88672"/>
                              <a:gd name="connsiteX174" fmla="*/ 479706 w 1091083"/>
                              <a:gd name="connsiteY174" fmla="*/ 70815 h 88672"/>
                              <a:gd name="connsiteX175" fmla="*/ 478945 w 1091083"/>
                              <a:gd name="connsiteY175" fmla="*/ 65603 h 88672"/>
                              <a:gd name="connsiteX176" fmla="*/ 467088 w 1091083"/>
                              <a:gd name="connsiteY176" fmla="*/ 71735 h 88672"/>
                              <a:gd name="connsiteX177" fmla="*/ 453345 w 1091083"/>
                              <a:gd name="connsiteY177" fmla="*/ 65092 h 88672"/>
                              <a:gd name="connsiteX178" fmla="*/ 448255 w 1091083"/>
                              <a:gd name="connsiteY178" fmla="*/ 46157 h 88672"/>
                              <a:gd name="connsiteX179" fmla="*/ 463393 w 1091083"/>
                              <a:gd name="connsiteY179" fmla="*/ 47098 h 88672"/>
                              <a:gd name="connsiteX180" fmla="*/ 470942 w 1091083"/>
                              <a:gd name="connsiteY180" fmla="*/ 60032 h 88672"/>
                              <a:gd name="connsiteX181" fmla="*/ 478127 w 1091083"/>
                              <a:gd name="connsiteY181" fmla="*/ 55811 h 88672"/>
                              <a:gd name="connsiteX182" fmla="*/ 478127 w 1091083"/>
                              <a:gd name="connsiteY182" fmla="*/ 37306 h 88672"/>
                              <a:gd name="connsiteX183" fmla="*/ 471028 w 1091083"/>
                              <a:gd name="connsiteY183" fmla="*/ 32998 h 88672"/>
                              <a:gd name="connsiteX184" fmla="*/ 463439 w 1091083"/>
                              <a:gd name="connsiteY184" fmla="*/ 44317 h 88672"/>
                              <a:gd name="connsiteX185" fmla="*/ 548334 w 1091083"/>
                              <a:gd name="connsiteY185" fmla="*/ 71715 h 88672"/>
                              <a:gd name="connsiteX186" fmla="*/ 530226 w 1091083"/>
                              <a:gd name="connsiteY186" fmla="*/ 65046 h 88672"/>
                              <a:gd name="connsiteX187" fmla="*/ 523306 w 1091083"/>
                              <a:gd name="connsiteY187" fmla="*/ 47670 h 88672"/>
                              <a:gd name="connsiteX188" fmla="*/ 523306 w 1091083"/>
                              <a:gd name="connsiteY188" fmla="*/ 46413 h 88672"/>
                              <a:gd name="connsiteX189" fmla="*/ 526071 w 1091083"/>
                              <a:gd name="connsiteY189" fmla="*/ 33253 h 88672"/>
                              <a:gd name="connsiteX190" fmla="*/ 534136 w 1091083"/>
                              <a:gd name="connsiteY190" fmla="*/ 24438 h 88672"/>
                              <a:gd name="connsiteX191" fmla="*/ 546714 w 1091083"/>
                              <a:gd name="connsiteY191" fmla="*/ 21315 h 88672"/>
                              <a:gd name="connsiteX192" fmla="*/ 562884 w 1091083"/>
                              <a:gd name="connsiteY192" fmla="*/ 27673 h 88672"/>
                              <a:gd name="connsiteX193" fmla="*/ 568812 w 1091083"/>
                              <a:gd name="connsiteY193" fmla="*/ 45391 h 88672"/>
                              <a:gd name="connsiteX194" fmla="*/ 568812 w 1091083"/>
                              <a:gd name="connsiteY194" fmla="*/ 51273 h 88672"/>
                              <a:gd name="connsiteX195" fmla="*/ 538720 w 1091083"/>
                              <a:gd name="connsiteY195" fmla="*/ 51273 h 88672"/>
                              <a:gd name="connsiteX196" fmla="*/ 542267 w 1091083"/>
                              <a:gd name="connsiteY196" fmla="*/ 57702 h 88672"/>
                              <a:gd name="connsiteX197" fmla="*/ 549366 w 1091083"/>
                              <a:gd name="connsiteY197" fmla="*/ 60037 h 88672"/>
                              <a:gd name="connsiteX198" fmla="*/ 560610 w 1091083"/>
                              <a:gd name="connsiteY198" fmla="*/ 55009 h 88672"/>
                              <a:gd name="connsiteX199" fmla="*/ 567535 w 1091083"/>
                              <a:gd name="connsiteY199" fmla="*/ 63180 h 88672"/>
                              <a:gd name="connsiteX200" fmla="*/ 559495 w 1091083"/>
                              <a:gd name="connsiteY200" fmla="*/ 69400 h 88672"/>
                              <a:gd name="connsiteX201" fmla="*/ 548334 w 1091083"/>
                              <a:gd name="connsiteY201" fmla="*/ 71715 h 88672"/>
                              <a:gd name="connsiteX202" fmla="*/ 546627 w 1091083"/>
                              <a:gd name="connsiteY202" fmla="*/ 32998 h 88672"/>
                              <a:gd name="connsiteX203" fmla="*/ 538720 w 1091083"/>
                              <a:gd name="connsiteY203" fmla="*/ 41803 h 88672"/>
                              <a:gd name="connsiteX204" fmla="*/ 553991 w 1091083"/>
                              <a:gd name="connsiteY204" fmla="*/ 41803 h 88672"/>
                              <a:gd name="connsiteX205" fmla="*/ 553991 w 1091083"/>
                              <a:gd name="connsiteY205" fmla="*/ 40633 h 88672"/>
                              <a:gd name="connsiteX206" fmla="*/ 552151 w 1091083"/>
                              <a:gd name="connsiteY206" fmla="*/ 35011 h 88672"/>
                              <a:gd name="connsiteX207" fmla="*/ 546627 w 1091083"/>
                              <a:gd name="connsiteY207" fmla="*/ 32998 h 88672"/>
                              <a:gd name="connsiteX208" fmla="*/ 588806 w 1091083"/>
                              <a:gd name="connsiteY208" fmla="*/ 22215 h 88672"/>
                              <a:gd name="connsiteX209" fmla="*/ 589317 w 1091083"/>
                              <a:gd name="connsiteY209" fmla="*/ 27918 h 88672"/>
                              <a:gd name="connsiteX210" fmla="*/ 603198 w 1091083"/>
                              <a:gd name="connsiteY210" fmla="*/ 21315 h 88672"/>
                              <a:gd name="connsiteX211" fmla="*/ 614538 w 1091083"/>
                              <a:gd name="connsiteY211" fmla="*/ 25853 h 88672"/>
                              <a:gd name="connsiteX212" fmla="*/ 618422 w 1091083"/>
                              <a:gd name="connsiteY212" fmla="*/ 39508 h 88672"/>
                              <a:gd name="connsiteX213" fmla="*/ 618422 w 1091083"/>
                              <a:gd name="connsiteY213" fmla="*/ 70815 h 88672"/>
                              <a:gd name="connsiteX214" fmla="*/ 603223 w 1091083"/>
                              <a:gd name="connsiteY214" fmla="*/ 70815 h 88672"/>
                              <a:gd name="connsiteX215" fmla="*/ 603223 w 1091083"/>
                              <a:gd name="connsiteY215" fmla="*/ 40152 h 88672"/>
                              <a:gd name="connsiteX216" fmla="*/ 601741 w 1091083"/>
                              <a:gd name="connsiteY216" fmla="*/ 34740 h 88672"/>
                              <a:gd name="connsiteX217" fmla="*/ 596349 w 1091083"/>
                              <a:gd name="connsiteY217" fmla="*/ 32998 h 88672"/>
                              <a:gd name="connsiteX218" fmla="*/ 589746 w 1091083"/>
                              <a:gd name="connsiteY218" fmla="*/ 36503 h 88672"/>
                              <a:gd name="connsiteX219" fmla="*/ 589746 w 1091083"/>
                              <a:gd name="connsiteY219" fmla="*/ 70815 h 88672"/>
                              <a:gd name="connsiteX220" fmla="*/ 574608 w 1091083"/>
                              <a:gd name="connsiteY220" fmla="*/ 70815 h 88672"/>
                              <a:gd name="connsiteX221" fmla="*/ 574608 w 1091083"/>
                              <a:gd name="connsiteY221" fmla="*/ 22215 h 88672"/>
                              <a:gd name="connsiteX222" fmla="*/ 669075 w 1091083"/>
                              <a:gd name="connsiteY222" fmla="*/ 52806 h 88672"/>
                              <a:gd name="connsiteX223" fmla="*/ 676741 w 1091083"/>
                              <a:gd name="connsiteY223" fmla="*/ 22220 h 88672"/>
                              <a:gd name="connsiteX224" fmla="*/ 692687 w 1091083"/>
                              <a:gd name="connsiteY224" fmla="*/ 22220 h 88672"/>
                              <a:gd name="connsiteX225" fmla="*/ 676843 w 1091083"/>
                              <a:gd name="connsiteY225" fmla="*/ 70815 h 88672"/>
                              <a:gd name="connsiteX226" fmla="*/ 661394 w 1091083"/>
                              <a:gd name="connsiteY226" fmla="*/ 70815 h 88672"/>
                              <a:gd name="connsiteX227" fmla="*/ 645550 w 1091083"/>
                              <a:gd name="connsiteY227" fmla="*/ 22215 h 88672"/>
                              <a:gd name="connsiteX228" fmla="*/ 661542 w 1091083"/>
                              <a:gd name="connsiteY228" fmla="*/ 22215 h 88672"/>
                              <a:gd name="connsiteX229" fmla="*/ 713702 w 1091083"/>
                              <a:gd name="connsiteY229" fmla="*/ 70815 h 88672"/>
                              <a:gd name="connsiteX230" fmla="*/ 698498 w 1091083"/>
                              <a:gd name="connsiteY230" fmla="*/ 70815 h 88672"/>
                              <a:gd name="connsiteX231" fmla="*/ 698498 w 1091083"/>
                              <a:gd name="connsiteY231" fmla="*/ 22215 h 88672"/>
                              <a:gd name="connsiteX232" fmla="*/ 713702 w 1091083"/>
                              <a:gd name="connsiteY232" fmla="*/ 22215 h 88672"/>
                              <a:gd name="connsiteX233" fmla="*/ 708080 w 1091083"/>
                              <a:gd name="connsiteY233" fmla="*/ 2723 h 88672"/>
                              <a:gd name="connsiteX234" fmla="*/ 724072 w 1091083"/>
                              <a:gd name="connsiteY234" fmla="*/ 2723 h 88672"/>
                              <a:gd name="connsiteX235" fmla="*/ 711586 w 1091083"/>
                              <a:gd name="connsiteY235" fmla="*/ 16828 h 88672"/>
                              <a:gd name="connsiteX236" fmla="*/ 699234 w 1091083"/>
                              <a:gd name="connsiteY236" fmla="*/ 16828 h 88672"/>
                              <a:gd name="connsiteX237" fmla="*/ 750827 w 1091083"/>
                              <a:gd name="connsiteY237" fmla="*/ 70815 h 88672"/>
                              <a:gd name="connsiteX238" fmla="*/ 749391 w 1091083"/>
                              <a:gd name="connsiteY238" fmla="*/ 66456 h 88672"/>
                              <a:gd name="connsiteX239" fmla="*/ 737723 w 1091083"/>
                              <a:gd name="connsiteY239" fmla="*/ 71715 h 88672"/>
                              <a:gd name="connsiteX240" fmla="*/ 726045 w 1091083"/>
                              <a:gd name="connsiteY240" fmla="*/ 67560 h 88672"/>
                              <a:gd name="connsiteX241" fmla="*/ 721241 w 1091083"/>
                              <a:gd name="connsiteY241" fmla="*/ 57119 h 88672"/>
                              <a:gd name="connsiteX242" fmla="*/ 727082 w 1091083"/>
                              <a:gd name="connsiteY242" fmla="*/ 45171 h 88672"/>
                              <a:gd name="connsiteX243" fmla="*/ 744060 w 1091083"/>
                              <a:gd name="connsiteY243" fmla="*/ 41128 h 88672"/>
                              <a:gd name="connsiteX244" fmla="*/ 748731 w 1091083"/>
                              <a:gd name="connsiteY244" fmla="*/ 41128 h 88672"/>
                              <a:gd name="connsiteX245" fmla="*/ 748731 w 1091083"/>
                              <a:gd name="connsiteY245" fmla="*/ 38573 h 88672"/>
                              <a:gd name="connsiteX246" fmla="*/ 742936 w 1091083"/>
                              <a:gd name="connsiteY246" fmla="*/ 31848 h 88672"/>
                              <a:gd name="connsiteX247" fmla="*/ 737552 w 1091083"/>
                              <a:gd name="connsiteY247" fmla="*/ 35836 h 88672"/>
                              <a:gd name="connsiteX248" fmla="*/ 737544 w 1091083"/>
                              <a:gd name="connsiteY248" fmla="*/ 37173 h 88672"/>
                              <a:gd name="connsiteX249" fmla="*/ 722390 w 1091083"/>
                              <a:gd name="connsiteY249" fmla="*/ 37173 h 88672"/>
                              <a:gd name="connsiteX250" fmla="*/ 728385 w 1091083"/>
                              <a:gd name="connsiteY250" fmla="*/ 25731 h 88672"/>
                              <a:gd name="connsiteX251" fmla="*/ 743682 w 1091083"/>
                              <a:gd name="connsiteY251" fmla="*/ 21336 h 88672"/>
                              <a:gd name="connsiteX252" fmla="*/ 758370 w 1091083"/>
                              <a:gd name="connsiteY252" fmla="*/ 25843 h 88672"/>
                              <a:gd name="connsiteX253" fmla="*/ 763895 w 1091083"/>
                              <a:gd name="connsiteY253" fmla="*/ 38287 h 88672"/>
                              <a:gd name="connsiteX254" fmla="*/ 763895 w 1091083"/>
                              <a:gd name="connsiteY254" fmla="*/ 59802 h 88672"/>
                              <a:gd name="connsiteX255" fmla="*/ 765939 w 1091083"/>
                              <a:gd name="connsiteY255" fmla="*/ 70023 h 88672"/>
                              <a:gd name="connsiteX256" fmla="*/ 765939 w 1091083"/>
                              <a:gd name="connsiteY256" fmla="*/ 70815 h 88672"/>
                              <a:gd name="connsiteX257" fmla="*/ 741346 w 1091083"/>
                              <a:gd name="connsiteY257" fmla="*/ 60932 h 88672"/>
                              <a:gd name="connsiteX258" fmla="*/ 746038 w 1091083"/>
                              <a:gd name="connsiteY258" fmla="*/ 59720 h 88672"/>
                              <a:gd name="connsiteX259" fmla="*/ 748711 w 1091083"/>
                              <a:gd name="connsiteY259" fmla="*/ 56981 h 88672"/>
                              <a:gd name="connsiteX260" fmla="*/ 748711 w 1091083"/>
                              <a:gd name="connsiteY260" fmla="*/ 49208 h 88672"/>
                              <a:gd name="connsiteX261" fmla="*/ 744310 w 1091083"/>
                              <a:gd name="connsiteY261" fmla="*/ 49208 h 88672"/>
                              <a:gd name="connsiteX262" fmla="*/ 736404 w 1091083"/>
                              <a:gd name="connsiteY262" fmla="*/ 56307 h 88672"/>
                              <a:gd name="connsiteX263" fmla="*/ 737794 w 1091083"/>
                              <a:gd name="connsiteY263" fmla="*/ 59654 h 88672"/>
                              <a:gd name="connsiteX264" fmla="*/ 741346 w 1091083"/>
                              <a:gd name="connsiteY264" fmla="*/ 60932 h 88672"/>
                              <a:gd name="connsiteX265" fmla="*/ 840306 w 1091083"/>
                              <a:gd name="connsiteY265" fmla="*/ 46873 h 88672"/>
                              <a:gd name="connsiteX266" fmla="*/ 835195 w 1091083"/>
                              <a:gd name="connsiteY266" fmla="*/ 64954 h 88672"/>
                              <a:gd name="connsiteX267" fmla="*/ 821437 w 1091083"/>
                              <a:gd name="connsiteY267" fmla="*/ 71715 h 88672"/>
                              <a:gd name="connsiteX268" fmla="*/ 810433 w 1091083"/>
                              <a:gd name="connsiteY268" fmla="*/ 66819 h 88672"/>
                              <a:gd name="connsiteX269" fmla="*/ 810433 w 1091083"/>
                              <a:gd name="connsiteY269" fmla="*/ 89499 h 88672"/>
                              <a:gd name="connsiteX270" fmla="*/ 795295 w 1091083"/>
                              <a:gd name="connsiteY270" fmla="*/ 89499 h 88672"/>
                              <a:gd name="connsiteX271" fmla="*/ 795295 w 1091083"/>
                              <a:gd name="connsiteY271" fmla="*/ 22215 h 88672"/>
                              <a:gd name="connsiteX272" fmla="*/ 809447 w 1091083"/>
                              <a:gd name="connsiteY272" fmla="*/ 22215 h 88672"/>
                              <a:gd name="connsiteX273" fmla="*/ 809897 w 1091083"/>
                              <a:gd name="connsiteY273" fmla="*/ 26707 h 88672"/>
                              <a:gd name="connsiteX274" fmla="*/ 821350 w 1091083"/>
                              <a:gd name="connsiteY274" fmla="*/ 21315 h 88672"/>
                              <a:gd name="connsiteX275" fmla="*/ 835318 w 1091083"/>
                              <a:gd name="connsiteY275" fmla="*/ 27959 h 88672"/>
                              <a:gd name="connsiteX276" fmla="*/ 840306 w 1091083"/>
                              <a:gd name="connsiteY276" fmla="*/ 46173 h 88672"/>
                              <a:gd name="connsiteX277" fmla="*/ 825168 w 1091083"/>
                              <a:gd name="connsiteY277" fmla="*/ 45932 h 88672"/>
                              <a:gd name="connsiteX278" fmla="*/ 817619 w 1091083"/>
                              <a:gd name="connsiteY278" fmla="*/ 32998 h 88672"/>
                              <a:gd name="connsiteX279" fmla="*/ 810433 w 1091083"/>
                              <a:gd name="connsiteY279" fmla="*/ 36861 h 88672"/>
                              <a:gd name="connsiteX280" fmla="*/ 810433 w 1091083"/>
                              <a:gd name="connsiteY280" fmla="*/ 55995 h 88672"/>
                              <a:gd name="connsiteX281" fmla="*/ 817711 w 1091083"/>
                              <a:gd name="connsiteY281" fmla="*/ 60037 h 88672"/>
                              <a:gd name="connsiteX282" fmla="*/ 825168 w 1091083"/>
                              <a:gd name="connsiteY282" fmla="*/ 47552 h 88672"/>
                              <a:gd name="connsiteX283" fmla="*/ 875928 w 1091083"/>
                              <a:gd name="connsiteY283" fmla="*/ 65562 h 88672"/>
                              <a:gd name="connsiteX284" fmla="*/ 862936 w 1091083"/>
                              <a:gd name="connsiteY284" fmla="*/ 71715 h 88672"/>
                              <a:gd name="connsiteX285" fmla="*/ 850829 w 1091083"/>
                              <a:gd name="connsiteY285" fmla="*/ 67064 h 88672"/>
                              <a:gd name="connsiteX286" fmla="*/ 846740 w 1091083"/>
                              <a:gd name="connsiteY286" fmla="*/ 53700 h 88672"/>
                              <a:gd name="connsiteX287" fmla="*/ 846740 w 1091083"/>
                              <a:gd name="connsiteY287" fmla="*/ 22215 h 88672"/>
                              <a:gd name="connsiteX288" fmla="*/ 861863 w 1091083"/>
                              <a:gd name="connsiteY288" fmla="*/ 22215 h 88672"/>
                              <a:gd name="connsiteX289" fmla="*/ 861863 w 1091083"/>
                              <a:gd name="connsiteY289" fmla="*/ 53792 h 88672"/>
                              <a:gd name="connsiteX290" fmla="*/ 866393 w 1091083"/>
                              <a:gd name="connsiteY290" fmla="*/ 60015 h 88672"/>
                              <a:gd name="connsiteX291" fmla="*/ 867929 w 1091083"/>
                              <a:gd name="connsiteY291" fmla="*/ 60037 h 88672"/>
                              <a:gd name="connsiteX292" fmla="*/ 875340 w 1091083"/>
                              <a:gd name="connsiteY292" fmla="*/ 56312 h 88672"/>
                              <a:gd name="connsiteX293" fmla="*/ 875340 w 1091083"/>
                              <a:gd name="connsiteY293" fmla="*/ 22215 h 88672"/>
                              <a:gd name="connsiteX294" fmla="*/ 890565 w 1091083"/>
                              <a:gd name="connsiteY294" fmla="*/ 22215 h 88672"/>
                              <a:gd name="connsiteX295" fmla="*/ 890565 w 1091083"/>
                              <a:gd name="connsiteY295" fmla="*/ 70815 h 88672"/>
                              <a:gd name="connsiteX296" fmla="*/ 876372 w 1091083"/>
                              <a:gd name="connsiteY296" fmla="*/ 70815 h 88672"/>
                              <a:gd name="connsiteX297" fmla="*/ 870536 w 1091083"/>
                              <a:gd name="connsiteY297" fmla="*/ 1824 h 88672"/>
                              <a:gd name="connsiteX298" fmla="*/ 886527 w 1091083"/>
                              <a:gd name="connsiteY298" fmla="*/ 1824 h 88672"/>
                              <a:gd name="connsiteX299" fmla="*/ 874042 w 1091083"/>
                              <a:gd name="connsiteY299" fmla="*/ 15929 h 88672"/>
                              <a:gd name="connsiteX300" fmla="*/ 861689 w 1091083"/>
                              <a:gd name="connsiteY300" fmla="*/ 15929 h 88672"/>
                              <a:gd name="connsiteX301" fmla="*/ 943977 w 1091083"/>
                              <a:gd name="connsiteY301" fmla="*/ 46919 h 88672"/>
                              <a:gd name="connsiteX302" fmla="*/ 939035 w 1091083"/>
                              <a:gd name="connsiteY302" fmla="*/ 65291 h 88672"/>
                              <a:gd name="connsiteX303" fmla="*/ 925108 w 1091083"/>
                              <a:gd name="connsiteY303" fmla="*/ 71715 h 88672"/>
                              <a:gd name="connsiteX304" fmla="*/ 913159 w 1091083"/>
                              <a:gd name="connsiteY304" fmla="*/ 65827 h 88672"/>
                              <a:gd name="connsiteX305" fmla="*/ 912510 w 1091083"/>
                              <a:gd name="connsiteY305" fmla="*/ 70815 h 88672"/>
                              <a:gd name="connsiteX306" fmla="*/ 898967 w 1091083"/>
                              <a:gd name="connsiteY306" fmla="*/ 70815 h 88672"/>
                              <a:gd name="connsiteX307" fmla="*/ 898967 w 1091083"/>
                              <a:gd name="connsiteY307" fmla="*/ 1824 h 88672"/>
                              <a:gd name="connsiteX308" fmla="*/ 914105 w 1091083"/>
                              <a:gd name="connsiteY308" fmla="*/ 1824 h 88672"/>
                              <a:gd name="connsiteX309" fmla="*/ 914105 w 1091083"/>
                              <a:gd name="connsiteY309" fmla="*/ 26124 h 88672"/>
                              <a:gd name="connsiteX310" fmla="*/ 925021 w 1091083"/>
                              <a:gd name="connsiteY310" fmla="*/ 21320 h 88672"/>
                              <a:gd name="connsiteX311" fmla="*/ 939035 w 1091083"/>
                              <a:gd name="connsiteY311" fmla="*/ 27831 h 88672"/>
                              <a:gd name="connsiteX312" fmla="*/ 943977 w 1091083"/>
                              <a:gd name="connsiteY312" fmla="*/ 46157 h 88672"/>
                              <a:gd name="connsiteX313" fmla="*/ 928793 w 1091083"/>
                              <a:gd name="connsiteY313" fmla="*/ 45953 h 88672"/>
                              <a:gd name="connsiteX314" fmla="*/ 926928 w 1091083"/>
                              <a:gd name="connsiteY314" fmla="*/ 35977 h 88672"/>
                              <a:gd name="connsiteX315" fmla="*/ 921199 w 1091083"/>
                              <a:gd name="connsiteY315" fmla="*/ 32998 h 88672"/>
                              <a:gd name="connsiteX316" fmla="*/ 914100 w 1091083"/>
                              <a:gd name="connsiteY316" fmla="*/ 36897 h 88672"/>
                              <a:gd name="connsiteX317" fmla="*/ 914100 w 1091083"/>
                              <a:gd name="connsiteY317" fmla="*/ 56179 h 88672"/>
                              <a:gd name="connsiteX318" fmla="*/ 921286 w 1091083"/>
                              <a:gd name="connsiteY318" fmla="*/ 60037 h 88672"/>
                              <a:gd name="connsiteX319" fmla="*/ 928067 w 1091083"/>
                              <a:gd name="connsiteY319" fmla="*/ 54835 h 88672"/>
                              <a:gd name="connsiteX320" fmla="*/ 928793 w 1091083"/>
                              <a:gd name="connsiteY320" fmla="*/ 45953 h 88672"/>
                              <a:gd name="connsiteX321" fmla="*/ 966613 w 1091083"/>
                              <a:gd name="connsiteY321" fmla="*/ 70815 h 88672"/>
                              <a:gd name="connsiteX322" fmla="*/ 951434 w 1091083"/>
                              <a:gd name="connsiteY322" fmla="*/ 70815 h 88672"/>
                              <a:gd name="connsiteX323" fmla="*/ 951434 w 1091083"/>
                              <a:gd name="connsiteY323" fmla="*/ 1824 h 88672"/>
                              <a:gd name="connsiteX324" fmla="*/ 966618 w 1091083"/>
                              <a:gd name="connsiteY324" fmla="*/ 1824 h 88672"/>
                              <a:gd name="connsiteX325" fmla="*/ 991901 w 1091083"/>
                              <a:gd name="connsiteY325" fmla="*/ 70815 h 88672"/>
                              <a:gd name="connsiteX326" fmla="*/ 976722 w 1091083"/>
                              <a:gd name="connsiteY326" fmla="*/ 70815 h 88672"/>
                              <a:gd name="connsiteX327" fmla="*/ 976722 w 1091083"/>
                              <a:gd name="connsiteY327" fmla="*/ 22215 h 88672"/>
                              <a:gd name="connsiteX328" fmla="*/ 991906 w 1091083"/>
                              <a:gd name="connsiteY328" fmla="*/ 22215 h 88672"/>
                              <a:gd name="connsiteX329" fmla="*/ 975822 w 1091083"/>
                              <a:gd name="connsiteY329" fmla="*/ 9638 h 88672"/>
                              <a:gd name="connsiteX330" fmla="*/ 978158 w 1091083"/>
                              <a:gd name="connsiteY330" fmla="*/ 4307 h 88672"/>
                              <a:gd name="connsiteX331" fmla="*/ 984224 w 1091083"/>
                              <a:gd name="connsiteY331" fmla="*/ 2227 h 88672"/>
                              <a:gd name="connsiteX332" fmla="*/ 990291 w 1091083"/>
                              <a:gd name="connsiteY332" fmla="*/ 4307 h 88672"/>
                              <a:gd name="connsiteX333" fmla="*/ 992626 w 1091083"/>
                              <a:gd name="connsiteY333" fmla="*/ 9638 h 88672"/>
                              <a:gd name="connsiteX334" fmla="*/ 990291 w 1091083"/>
                              <a:gd name="connsiteY334" fmla="*/ 14968 h 88672"/>
                              <a:gd name="connsiteX335" fmla="*/ 984224 w 1091083"/>
                              <a:gd name="connsiteY335" fmla="*/ 17048 h 88672"/>
                              <a:gd name="connsiteX336" fmla="*/ 978158 w 1091083"/>
                              <a:gd name="connsiteY336" fmla="*/ 14968 h 88672"/>
                              <a:gd name="connsiteX337" fmla="*/ 975822 w 1091083"/>
                              <a:gd name="connsiteY337" fmla="*/ 9638 h 88672"/>
                              <a:gd name="connsiteX338" fmla="*/ 1021773 w 1091083"/>
                              <a:gd name="connsiteY338" fmla="*/ 60032 h 88672"/>
                              <a:gd name="connsiteX339" fmla="*/ 1026715 w 1091083"/>
                              <a:gd name="connsiteY339" fmla="*/ 58305 h 88672"/>
                              <a:gd name="connsiteX340" fmla="*/ 1028422 w 1091083"/>
                              <a:gd name="connsiteY340" fmla="*/ 53475 h 88672"/>
                              <a:gd name="connsiteX341" fmla="*/ 1042615 w 1091083"/>
                              <a:gd name="connsiteY341" fmla="*/ 53475 h 88672"/>
                              <a:gd name="connsiteX342" fmla="*/ 1036891 w 1091083"/>
                              <a:gd name="connsiteY342" fmla="*/ 66594 h 88672"/>
                              <a:gd name="connsiteX343" fmla="*/ 1022136 w 1091083"/>
                              <a:gd name="connsiteY343" fmla="*/ 71705 h 88672"/>
                              <a:gd name="connsiteX344" fmla="*/ 1005424 w 1091083"/>
                              <a:gd name="connsiteY344" fmla="*/ 65061 h 88672"/>
                              <a:gd name="connsiteX345" fmla="*/ 999291 w 1091083"/>
                              <a:gd name="connsiteY345" fmla="*/ 46663 h 88672"/>
                              <a:gd name="connsiteX346" fmla="*/ 999291 w 1091083"/>
                              <a:gd name="connsiteY346" fmla="*/ 46035 h 88672"/>
                              <a:gd name="connsiteX347" fmla="*/ 1002035 w 1091083"/>
                              <a:gd name="connsiteY347" fmla="*/ 32998 h 88672"/>
                              <a:gd name="connsiteX348" fmla="*/ 1009875 w 1091083"/>
                              <a:gd name="connsiteY348" fmla="*/ 24310 h 88672"/>
                              <a:gd name="connsiteX349" fmla="*/ 1022003 w 1091083"/>
                              <a:gd name="connsiteY349" fmla="*/ 21279 h 88672"/>
                              <a:gd name="connsiteX350" fmla="*/ 1037049 w 1091083"/>
                              <a:gd name="connsiteY350" fmla="*/ 26533 h 88672"/>
                              <a:gd name="connsiteX351" fmla="*/ 1042620 w 1091083"/>
                              <a:gd name="connsiteY351" fmla="*/ 40771 h 88672"/>
                              <a:gd name="connsiteX352" fmla="*/ 1028422 w 1091083"/>
                              <a:gd name="connsiteY352" fmla="*/ 40771 h 88672"/>
                              <a:gd name="connsiteX353" fmla="*/ 1026582 w 1091083"/>
                              <a:gd name="connsiteY353" fmla="*/ 35042 h 88672"/>
                              <a:gd name="connsiteX354" fmla="*/ 1021640 w 1091083"/>
                              <a:gd name="connsiteY354" fmla="*/ 32998 h 88672"/>
                              <a:gd name="connsiteX355" fmla="*/ 1014766 w 1091083"/>
                              <a:gd name="connsiteY355" fmla="*/ 40500 h 88672"/>
                              <a:gd name="connsiteX356" fmla="*/ 1014449 w 1091083"/>
                              <a:gd name="connsiteY356" fmla="*/ 47057 h 88672"/>
                              <a:gd name="connsiteX357" fmla="*/ 1016202 w 1091083"/>
                              <a:gd name="connsiteY357" fmla="*/ 57206 h 88672"/>
                              <a:gd name="connsiteX358" fmla="*/ 1021773 w 1091083"/>
                              <a:gd name="connsiteY358" fmla="*/ 60037 h 88672"/>
                              <a:gd name="connsiteX359" fmla="*/ 1076397 w 1091083"/>
                              <a:gd name="connsiteY359" fmla="*/ 70815 h 88672"/>
                              <a:gd name="connsiteX360" fmla="*/ 1074961 w 1091083"/>
                              <a:gd name="connsiteY360" fmla="*/ 66456 h 88672"/>
                              <a:gd name="connsiteX361" fmla="*/ 1063278 w 1091083"/>
                              <a:gd name="connsiteY361" fmla="*/ 71715 h 88672"/>
                              <a:gd name="connsiteX362" fmla="*/ 1051599 w 1091083"/>
                              <a:gd name="connsiteY362" fmla="*/ 67560 h 88672"/>
                              <a:gd name="connsiteX363" fmla="*/ 1046795 w 1091083"/>
                              <a:gd name="connsiteY363" fmla="*/ 57119 h 88672"/>
                              <a:gd name="connsiteX364" fmla="*/ 1052637 w 1091083"/>
                              <a:gd name="connsiteY364" fmla="*/ 45171 h 88672"/>
                              <a:gd name="connsiteX365" fmla="*/ 1069615 w 1091083"/>
                              <a:gd name="connsiteY365" fmla="*/ 41128 h 88672"/>
                              <a:gd name="connsiteX366" fmla="*/ 1074286 w 1091083"/>
                              <a:gd name="connsiteY366" fmla="*/ 41128 h 88672"/>
                              <a:gd name="connsiteX367" fmla="*/ 1074286 w 1091083"/>
                              <a:gd name="connsiteY367" fmla="*/ 38573 h 88672"/>
                              <a:gd name="connsiteX368" fmla="*/ 1068490 w 1091083"/>
                              <a:gd name="connsiteY368" fmla="*/ 31848 h 88672"/>
                              <a:gd name="connsiteX369" fmla="*/ 1063107 w 1091083"/>
                              <a:gd name="connsiteY369" fmla="*/ 35836 h 88672"/>
                              <a:gd name="connsiteX370" fmla="*/ 1063099 w 1091083"/>
                              <a:gd name="connsiteY370" fmla="*/ 37173 h 88672"/>
                              <a:gd name="connsiteX371" fmla="*/ 1047945 w 1091083"/>
                              <a:gd name="connsiteY371" fmla="*/ 37173 h 88672"/>
                              <a:gd name="connsiteX372" fmla="*/ 1053940 w 1091083"/>
                              <a:gd name="connsiteY372" fmla="*/ 25731 h 88672"/>
                              <a:gd name="connsiteX373" fmla="*/ 1069237 w 1091083"/>
                              <a:gd name="connsiteY373" fmla="*/ 21336 h 88672"/>
                              <a:gd name="connsiteX374" fmla="*/ 1083925 w 1091083"/>
                              <a:gd name="connsiteY374" fmla="*/ 25874 h 88672"/>
                              <a:gd name="connsiteX375" fmla="*/ 1089450 w 1091083"/>
                              <a:gd name="connsiteY375" fmla="*/ 38318 h 88672"/>
                              <a:gd name="connsiteX376" fmla="*/ 1089450 w 1091083"/>
                              <a:gd name="connsiteY376" fmla="*/ 59833 h 88672"/>
                              <a:gd name="connsiteX377" fmla="*/ 1091494 w 1091083"/>
                              <a:gd name="connsiteY377" fmla="*/ 70054 h 88672"/>
                              <a:gd name="connsiteX378" fmla="*/ 1091494 w 1091083"/>
                              <a:gd name="connsiteY378" fmla="*/ 70815 h 88672"/>
                              <a:gd name="connsiteX379" fmla="*/ 1066922 w 1091083"/>
                              <a:gd name="connsiteY379" fmla="*/ 60932 h 88672"/>
                              <a:gd name="connsiteX380" fmla="*/ 1071613 w 1091083"/>
                              <a:gd name="connsiteY380" fmla="*/ 59720 h 88672"/>
                              <a:gd name="connsiteX381" fmla="*/ 1074286 w 1091083"/>
                              <a:gd name="connsiteY381" fmla="*/ 56981 h 88672"/>
                              <a:gd name="connsiteX382" fmla="*/ 1074286 w 1091083"/>
                              <a:gd name="connsiteY382" fmla="*/ 49208 h 88672"/>
                              <a:gd name="connsiteX383" fmla="*/ 1069886 w 1091083"/>
                              <a:gd name="connsiteY383" fmla="*/ 49208 h 88672"/>
                              <a:gd name="connsiteX384" fmla="*/ 1061979 w 1091083"/>
                              <a:gd name="connsiteY384" fmla="*/ 56307 h 88672"/>
                              <a:gd name="connsiteX385" fmla="*/ 1063370 w 1091083"/>
                              <a:gd name="connsiteY385" fmla="*/ 59654 h 88672"/>
                              <a:gd name="connsiteX386" fmla="*/ 1066916 w 1091083"/>
                              <a:gd name="connsiteY386" fmla="*/ 60932 h 88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Lst>
                            <a:rect l="l" t="t" r="r" b="b"/>
                            <a:pathLst>
                              <a:path w="1091083" h="88672">
                                <a:moveTo>
                                  <a:pt x="40974" y="43055"/>
                                </a:moveTo>
                                <a:lnTo>
                                  <a:pt x="16177" y="43055"/>
                                </a:lnTo>
                                <a:lnTo>
                                  <a:pt x="16177" y="58688"/>
                                </a:lnTo>
                                <a:lnTo>
                                  <a:pt x="45461" y="58688"/>
                                </a:lnTo>
                                <a:lnTo>
                                  <a:pt x="45461" y="70815"/>
                                </a:lnTo>
                                <a:lnTo>
                                  <a:pt x="410" y="70815"/>
                                </a:lnTo>
                                <a:lnTo>
                                  <a:pt x="410" y="5401"/>
                                </a:lnTo>
                                <a:lnTo>
                                  <a:pt x="45553" y="5401"/>
                                </a:lnTo>
                                <a:lnTo>
                                  <a:pt x="45553" y="17574"/>
                                </a:lnTo>
                                <a:lnTo>
                                  <a:pt x="16177" y="17574"/>
                                </a:lnTo>
                                <a:lnTo>
                                  <a:pt x="16177" y="31373"/>
                                </a:lnTo>
                                <a:lnTo>
                                  <a:pt x="40974" y="31373"/>
                                </a:lnTo>
                                <a:close/>
                                <a:moveTo>
                                  <a:pt x="65097" y="22215"/>
                                </a:moveTo>
                                <a:lnTo>
                                  <a:pt x="65608" y="27918"/>
                                </a:lnTo>
                                <a:cubicBezTo>
                                  <a:pt x="68856" y="23571"/>
                                  <a:pt x="74036" y="21102"/>
                                  <a:pt x="79458" y="21315"/>
                                </a:cubicBezTo>
                                <a:cubicBezTo>
                                  <a:pt x="83737" y="20992"/>
                                  <a:pt x="87924" y="22667"/>
                                  <a:pt x="90799" y="25853"/>
                                </a:cubicBezTo>
                                <a:cubicBezTo>
                                  <a:pt x="93595" y="29837"/>
                                  <a:pt x="94964" y="34649"/>
                                  <a:pt x="94683" y="39508"/>
                                </a:cubicBezTo>
                                <a:lnTo>
                                  <a:pt x="94683" y="70815"/>
                                </a:lnTo>
                                <a:lnTo>
                                  <a:pt x="79499" y="70815"/>
                                </a:lnTo>
                                <a:lnTo>
                                  <a:pt x="79499" y="40152"/>
                                </a:lnTo>
                                <a:cubicBezTo>
                                  <a:pt x="79659" y="38230"/>
                                  <a:pt x="79134" y="36313"/>
                                  <a:pt x="78017" y="34740"/>
                                </a:cubicBezTo>
                                <a:cubicBezTo>
                                  <a:pt x="76560" y="33415"/>
                                  <a:pt x="74603" y="32780"/>
                                  <a:pt x="72645" y="32998"/>
                                </a:cubicBezTo>
                                <a:cubicBezTo>
                                  <a:pt x="69964" y="32847"/>
                                  <a:pt x="67420" y="34198"/>
                                  <a:pt x="66042" y="36503"/>
                                </a:cubicBezTo>
                                <a:lnTo>
                                  <a:pt x="66042" y="70815"/>
                                </a:lnTo>
                                <a:lnTo>
                                  <a:pt x="50904" y="70815"/>
                                </a:lnTo>
                                <a:lnTo>
                                  <a:pt x="50904" y="22215"/>
                                </a:lnTo>
                                <a:close/>
                                <a:moveTo>
                                  <a:pt x="106422" y="70815"/>
                                </a:moveTo>
                                <a:lnTo>
                                  <a:pt x="106422" y="32727"/>
                                </a:lnTo>
                                <a:lnTo>
                                  <a:pt x="99390" y="32727"/>
                                </a:lnTo>
                                <a:lnTo>
                                  <a:pt x="99390" y="22215"/>
                                </a:lnTo>
                                <a:lnTo>
                                  <a:pt x="106443" y="22215"/>
                                </a:lnTo>
                                <a:lnTo>
                                  <a:pt x="106443" y="18351"/>
                                </a:lnTo>
                                <a:cubicBezTo>
                                  <a:pt x="106155" y="13552"/>
                                  <a:pt x="107937" y="8860"/>
                                  <a:pt x="111339" y="5462"/>
                                </a:cubicBezTo>
                                <a:cubicBezTo>
                                  <a:pt x="115151" y="2206"/>
                                  <a:pt x="120078" y="558"/>
                                  <a:pt x="125082" y="863"/>
                                </a:cubicBezTo>
                                <a:cubicBezTo>
                                  <a:pt x="127477" y="895"/>
                                  <a:pt x="129860" y="1212"/>
                                  <a:pt x="132181" y="1808"/>
                                </a:cubicBezTo>
                                <a:lnTo>
                                  <a:pt x="132226" y="12949"/>
                                </a:lnTo>
                                <a:cubicBezTo>
                                  <a:pt x="131009" y="12646"/>
                                  <a:pt x="129755" y="12510"/>
                                  <a:pt x="128501" y="12546"/>
                                </a:cubicBezTo>
                                <a:cubicBezTo>
                                  <a:pt x="123918" y="12546"/>
                                  <a:pt x="121627" y="14522"/>
                                  <a:pt x="121627" y="18474"/>
                                </a:cubicBezTo>
                                <a:lnTo>
                                  <a:pt x="121627" y="22199"/>
                                </a:lnTo>
                                <a:lnTo>
                                  <a:pt x="131077" y="22199"/>
                                </a:lnTo>
                                <a:lnTo>
                                  <a:pt x="131077" y="32712"/>
                                </a:lnTo>
                                <a:lnTo>
                                  <a:pt x="121601" y="32712"/>
                                </a:lnTo>
                                <a:lnTo>
                                  <a:pt x="121601" y="70815"/>
                                </a:lnTo>
                                <a:close/>
                                <a:moveTo>
                                  <a:pt x="158843" y="71715"/>
                                </a:moveTo>
                                <a:cubicBezTo>
                                  <a:pt x="152160" y="72005"/>
                                  <a:pt x="145639" y="69602"/>
                                  <a:pt x="140741" y="65046"/>
                                </a:cubicBezTo>
                                <a:cubicBezTo>
                                  <a:pt x="136081" y="60493"/>
                                  <a:pt x="133566" y="54180"/>
                                  <a:pt x="133821" y="47670"/>
                                </a:cubicBezTo>
                                <a:lnTo>
                                  <a:pt x="133821" y="46413"/>
                                </a:lnTo>
                                <a:cubicBezTo>
                                  <a:pt x="133730" y="41873"/>
                                  <a:pt x="134675" y="37372"/>
                                  <a:pt x="136586" y="33253"/>
                                </a:cubicBezTo>
                                <a:cubicBezTo>
                                  <a:pt x="138323" y="29565"/>
                                  <a:pt x="141134" y="26489"/>
                                  <a:pt x="144651" y="24427"/>
                                </a:cubicBezTo>
                                <a:cubicBezTo>
                                  <a:pt x="148484" y="22269"/>
                                  <a:pt x="152831" y="21190"/>
                                  <a:pt x="157228" y="21305"/>
                                </a:cubicBezTo>
                                <a:cubicBezTo>
                                  <a:pt x="163282" y="21000"/>
                                  <a:pt x="169174" y="23321"/>
                                  <a:pt x="173394" y="27673"/>
                                </a:cubicBezTo>
                                <a:cubicBezTo>
                                  <a:pt x="177588" y="32589"/>
                                  <a:pt x="179713" y="38940"/>
                                  <a:pt x="179322" y="45391"/>
                                </a:cubicBezTo>
                                <a:lnTo>
                                  <a:pt x="179322" y="51273"/>
                                </a:lnTo>
                                <a:lnTo>
                                  <a:pt x="149225" y="51273"/>
                                </a:lnTo>
                                <a:cubicBezTo>
                                  <a:pt x="149630" y="53759"/>
                                  <a:pt x="150883" y="56029"/>
                                  <a:pt x="152772" y="57697"/>
                                </a:cubicBezTo>
                                <a:cubicBezTo>
                                  <a:pt x="154774" y="59314"/>
                                  <a:pt x="157299" y="60145"/>
                                  <a:pt x="159871" y="60032"/>
                                </a:cubicBezTo>
                                <a:cubicBezTo>
                                  <a:pt x="164206" y="60246"/>
                                  <a:pt x="168383" y="58377"/>
                                  <a:pt x="171114" y="55003"/>
                                </a:cubicBezTo>
                                <a:lnTo>
                                  <a:pt x="178034" y="63180"/>
                                </a:lnTo>
                                <a:cubicBezTo>
                                  <a:pt x="175960" y="65932"/>
                                  <a:pt x="173188" y="68079"/>
                                  <a:pt x="170005" y="69400"/>
                                </a:cubicBezTo>
                                <a:cubicBezTo>
                                  <a:pt x="166491" y="70954"/>
                                  <a:pt x="162686" y="71744"/>
                                  <a:pt x="158843" y="71715"/>
                                </a:cubicBezTo>
                                <a:close/>
                                <a:moveTo>
                                  <a:pt x="157141" y="32998"/>
                                </a:moveTo>
                                <a:cubicBezTo>
                                  <a:pt x="152712" y="32998"/>
                                  <a:pt x="150077" y="35933"/>
                                  <a:pt x="149235" y="41803"/>
                                </a:cubicBezTo>
                                <a:lnTo>
                                  <a:pt x="164506" y="41803"/>
                                </a:lnTo>
                                <a:lnTo>
                                  <a:pt x="164506" y="40633"/>
                                </a:lnTo>
                                <a:cubicBezTo>
                                  <a:pt x="164689" y="38586"/>
                                  <a:pt x="164024" y="36554"/>
                                  <a:pt x="162666" y="35011"/>
                                </a:cubicBezTo>
                                <a:cubicBezTo>
                                  <a:pt x="161186" y="33598"/>
                                  <a:pt x="159183" y="32868"/>
                                  <a:pt x="157141" y="32998"/>
                                </a:cubicBezTo>
                                <a:close/>
                                <a:moveTo>
                                  <a:pt x="214816" y="35916"/>
                                </a:moveTo>
                                <a:lnTo>
                                  <a:pt x="209828" y="35558"/>
                                </a:lnTo>
                                <a:cubicBezTo>
                                  <a:pt x="206136" y="34998"/>
                                  <a:pt x="202483" y="36788"/>
                                  <a:pt x="200665" y="40050"/>
                                </a:cubicBezTo>
                                <a:lnTo>
                                  <a:pt x="200665" y="70815"/>
                                </a:lnTo>
                                <a:lnTo>
                                  <a:pt x="185527" y="70815"/>
                                </a:lnTo>
                                <a:lnTo>
                                  <a:pt x="185527" y="22215"/>
                                </a:lnTo>
                                <a:lnTo>
                                  <a:pt x="199719" y="22215"/>
                                </a:lnTo>
                                <a:lnTo>
                                  <a:pt x="200230" y="28460"/>
                                </a:lnTo>
                                <a:cubicBezTo>
                                  <a:pt x="202044" y="24173"/>
                                  <a:pt x="206222" y="21365"/>
                                  <a:pt x="210876" y="21305"/>
                                </a:cubicBezTo>
                                <a:cubicBezTo>
                                  <a:pt x="212302" y="21279"/>
                                  <a:pt x="213723" y="21460"/>
                                  <a:pt x="215097" y="21842"/>
                                </a:cubicBezTo>
                                <a:close/>
                                <a:moveTo>
                                  <a:pt x="234580" y="22215"/>
                                </a:moveTo>
                                <a:lnTo>
                                  <a:pt x="235091" y="27918"/>
                                </a:lnTo>
                                <a:cubicBezTo>
                                  <a:pt x="238371" y="23594"/>
                                  <a:pt x="243547" y="21131"/>
                                  <a:pt x="248971" y="21315"/>
                                </a:cubicBezTo>
                                <a:cubicBezTo>
                                  <a:pt x="254261" y="20816"/>
                                  <a:pt x="259274" y="23769"/>
                                  <a:pt x="261401" y="28638"/>
                                </a:cubicBezTo>
                                <a:cubicBezTo>
                                  <a:pt x="264530" y="23840"/>
                                  <a:pt x="269963" y="21055"/>
                                  <a:pt x="275685" y="21315"/>
                                </a:cubicBezTo>
                                <a:cubicBezTo>
                                  <a:pt x="285539" y="21315"/>
                                  <a:pt x="290600" y="27277"/>
                                  <a:pt x="290869" y="39202"/>
                                </a:cubicBezTo>
                                <a:lnTo>
                                  <a:pt x="290869" y="70815"/>
                                </a:lnTo>
                                <a:lnTo>
                                  <a:pt x="275685" y="70815"/>
                                </a:lnTo>
                                <a:lnTo>
                                  <a:pt x="275685" y="40152"/>
                                </a:lnTo>
                                <a:cubicBezTo>
                                  <a:pt x="275834" y="38255"/>
                                  <a:pt x="275395" y="36359"/>
                                  <a:pt x="274428" y="34720"/>
                                </a:cubicBezTo>
                                <a:cubicBezTo>
                                  <a:pt x="273261" y="33441"/>
                                  <a:pt x="271547" y="32805"/>
                                  <a:pt x="269828" y="33013"/>
                                </a:cubicBezTo>
                                <a:cubicBezTo>
                                  <a:pt x="267003" y="32905"/>
                                  <a:pt x="264379" y="34472"/>
                                  <a:pt x="263133" y="37009"/>
                                </a:cubicBezTo>
                                <a:lnTo>
                                  <a:pt x="263179" y="37638"/>
                                </a:lnTo>
                                <a:lnTo>
                                  <a:pt x="263179" y="70815"/>
                                </a:lnTo>
                                <a:lnTo>
                                  <a:pt x="247995" y="70815"/>
                                </a:lnTo>
                                <a:lnTo>
                                  <a:pt x="247995" y="40229"/>
                                </a:lnTo>
                                <a:cubicBezTo>
                                  <a:pt x="248147" y="38308"/>
                                  <a:pt x="247725" y="36386"/>
                                  <a:pt x="246784" y="34705"/>
                                </a:cubicBezTo>
                                <a:cubicBezTo>
                                  <a:pt x="245613" y="33416"/>
                                  <a:pt x="243887" y="32778"/>
                                  <a:pt x="242159" y="32998"/>
                                </a:cubicBezTo>
                                <a:cubicBezTo>
                                  <a:pt x="239358" y="32936"/>
                                  <a:pt x="236773" y="34492"/>
                                  <a:pt x="235515" y="36994"/>
                                </a:cubicBezTo>
                                <a:lnTo>
                                  <a:pt x="235515" y="70815"/>
                                </a:lnTo>
                                <a:lnTo>
                                  <a:pt x="220377" y="70815"/>
                                </a:lnTo>
                                <a:lnTo>
                                  <a:pt x="220377" y="22215"/>
                                </a:lnTo>
                                <a:close/>
                                <a:moveTo>
                                  <a:pt x="323021" y="71715"/>
                                </a:moveTo>
                                <a:cubicBezTo>
                                  <a:pt x="316337" y="72005"/>
                                  <a:pt x="309817" y="69602"/>
                                  <a:pt x="304919" y="65046"/>
                                </a:cubicBezTo>
                                <a:cubicBezTo>
                                  <a:pt x="300258" y="60493"/>
                                  <a:pt x="297744" y="54180"/>
                                  <a:pt x="297999" y="47670"/>
                                </a:cubicBezTo>
                                <a:lnTo>
                                  <a:pt x="297999" y="46413"/>
                                </a:lnTo>
                                <a:cubicBezTo>
                                  <a:pt x="297906" y="41877"/>
                                  <a:pt x="298848" y="37380"/>
                                  <a:pt x="300754" y="33263"/>
                                </a:cubicBezTo>
                                <a:cubicBezTo>
                                  <a:pt x="302490" y="29576"/>
                                  <a:pt x="305302" y="26499"/>
                                  <a:pt x="308818" y="24438"/>
                                </a:cubicBezTo>
                                <a:cubicBezTo>
                                  <a:pt x="312652" y="22279"/>
                                  <a:pt x="316998" y="21200"/>
                                  <a:pt x="321396" y="21315"/>
                                </a:cubicBezTo>
                                <a:cubicBezTo>
                                  <a:pt x="327445" y="21010"/>
                                  <a:pt x="333332" y="23327"/>
                                  <a:pt x="337551" y="27673"/>
                                </a:cubicBezTo>
                                <a:cubicBezTo>
                                  <a:pt x="341745" y="32589"/>
                                  <a:pt x="343870" y="38940"/>
                                  <a:pt x="343479" y="45391"/>
                                </a:cubicBezTo>
                                <a:lnTo>
                                  <a:pt x="343479" y="51273"/>
                                </a:lnTo>
                                <a:lnTo>
                                  <a:pt x="313382" y="51273"/>
                                </a:lnTo>
                                <a:cubicBezTo>
                                  <a:pt x="313787" y="53759"/>
                                  <a:pt x="315041" y="56029"/>
                                  <a:pt x="316929" y="57697"/>
                                </a:cubicBezTo>
                                <a:cubicBezTo>
                                  <a:pt x="318931" y="59314"/>
                                  <a:pt x="321456" y="60145"/>
                                  <a:pt x="324028" y="60032"/>
                                </a:cubicBezTo>
                                <a:cubicBezTo>
                                  <a:pt x="328363" y="60246"/>
                                  <a:pt x="332541" y="58377"/>
                                  <a:pt x="335272" y="55003"/>
                                </a:cubicBezTo>
                                <a:lnTo>
                                  <a:pt x="342191" y="63180"/>
                                </a:lnTo>
                                <a:cubicBezTo>
                                  <a:pt x="340123" y="65929"/>
                                  <a:pt x="337358" y="68076"/>
                                  <a:pt x="334183" y="69400"/>
                                </a:cubicBezTo>
                                <a:cubicBezTo>
                                  <a:pt x="330669" y="70954"/>
                                  <a:pt x="326864" y="71744"/>
                                  <a:pt x="323021" y="71715"/>
                                </a:cubicBezTo>
                                <a:close/>
                                <a:moveTo>
                                  <a:pt x="321314" y="32998"/>
                                </a:moveTo>
                                <a:cubicBezTo>
                                  <a:pt x="316885" y="32998"/>
                                  <a:pt x="314249" y="35933"/>
                                  <a:pt x="313408" y="41803"/>
                                </a:cubicBezTo>
                                <a:lnTo>
                                  <a:pt x="328679" y="41803"/>
                                </a:lnTo>
                                <a:lnTo>
                                  <a:pt x="328679" y="40633"/>
                                </a:lnTo>
                                <a:cubicBezTo>
                                  <a:pt x="328862" y="38586"/>
                                  <a:pt x="328197" y="36554"/>
                                  <a:pt x="326839" y="35011"/>
                                </a:cubicBezTo>
                                <a:cubicBezTo>
                                  <a:pt x="325359" y="33598"/>
                                  <a:pt x="323356" y="32868"/>
                                  <a:pt x="321314" y="32998"/>
                                </a:cubicBezTo>
                                <a:close/>
                                <a:moveTo>
                                  <a:pt x="347680" y="46157"/>
                                </a:moveTo>
                                <a:cubicBezTo>
                                  <a:pt x="347321" y="39712"/>
                                  <a:pt x="349072" y="33325"/>
                                  <a:pt x="352669" y="27964"/>
                                </a:cubicBezTo>
                                <a:cubicBezTo>
                                  <a:pt x="355915" y="23569"/>
                                  <a:pt x="361136" y="21078"/>
                                  <a:pt x="366595" y="21320"/>
                                </a:cubicBezTo>
                                <a:cubicBezTo>
                                  <a:pt x="370836" y="21270"/>
                                  <a:pt x="374870" y="23150"/>
                                  <a:pt x="377558" y="26431"/>
                                </a:cubicBezTo>
                                <a:lnTo>
                                  <a:pt x="377558" y="1824"/>
                                </a:lnTo>
                                <a:lnTo>
                                  <a:pt x="392747" y="1824"/>
                                </a:lnTo>
                                <a:lnTo>
                                  <a:pt x="392747" y="70815"/>
                                </a:lnTo>
                                <a:lnTo>
                                  <a:pt x="379137" y="70815"/>
                                </a:lnTo>
                                <a:lnTo>
                                  <a:pt x="378376" y="65603"/>
                                </a:lnTo>
                                <a:cubicBezTo>
                                  <a:pt x="375677" y="69478"/>
                                  <a:pt x="371241" y="71772"/>
                                  <a:pt x="366519" y="71735"/>
                                </a:cubicBezTo>
                                <a:cubicBezTo>
                                  <a:pt x="361123" y="71921"/>
                                  <a:pt x="355982" y="69436"/>
                                  <a:pt x="352776" y="65092"/>
                                </a:cubicBezTo>
                                <a:cubicBezTo>
                                  <a:pt x="349048" y="59509"/>
                                  <a:pt x="347258" y="52856"/>
                                  <a:pt x="347680" y="46157"/>
                                </a:cubicBezTo>
                                <a:close/>
                                <a:moveTo>
                                  <a:pt x="362818" y="47103"/>
                                </a:moveTo>
                                <a:cubicBezTo>
                                  <a:pt x="362818" y="55726"/>
                                  <a:pt x="365335" y="60037"/>
                                  <a:pt x="370367" y="60037"/>
                                </a:cubicBezTo>
                                <a:cubicBezTo>
                                  <a:pt x="373399" y="60226"/>
                                  <a:pt x="376242" y="58556"/>
                                  <a:pt x="377553" y="55816"/>
                                </a:cubicBezTo>
                                <a:lnTo>
                                  <a:pt x="377553" y="37306"/>
                                </a:lnTo>
                                <a:cubicBezTo>
                                  <a:pt x="376324" y="34523"/>
                                  <a:pt x="373490" y="32803"/>
                                  <a:pt x="370454" y="32998"/>
                                </a:cubicBezTo>
                                <a:cubicBezTo>
                                  <a:pt x="365783" y="32998"/>
                                  <a:pt x="363253" y="36771"/>
                                  <a:pt x="362864" y="44317"/>
                                </a:cubicBezTo>
                                <a:close/>
                                <a:moveTo>
                                  <a:pt x="428711" y="70815"/>
                                </a:moveTo>
                                <a:cubicBezTo>
                                  <a:pt x="428039" y="69433"/>
                                  <a:pt x="427556" y="67967"/>
                                  <a:pt x="427275" y="66456"/>
                                </a:cubicBezTo>
                                <a:cubicBezTo>
                                  <a:pt x="424452" y="69981"/>
                                  <a:pt x="420108" y="71937"/>
                                  <a:pt x="415597" y="71715"/>
                                </a:cubicBezTo>
                                <a:cubicBezTo>
                                  <a:pt x="411324" y="71825"/>
                                  <a:pt x="407162" y="70344"/>
                                  <a:pt x="403919" y="67560"/>
                                </a:cubicBezTo>
                                <a:cubicBezTo>
                                  <a:pt x="400810" y="64994"/>
                                  <a:pt x="399042" y="61150"/>
                                  <a:pt x="399115" y="57119"/>
                                </a:cubicBezTo>
                                <a:cubicBezTo>
                                  <a:pt x="398848" y="52391"/>
                                  <a:pt x="401061" y="47864"/>
                                  <a:pt x="404957" y="45171"/>
                                </a:cubicBezTo>
                                <a:cubicBezTo>
                                  <a:pt x="410082" y="42156"/>
                                  <a:pt x="415994" y="40746"/>
                                  <a:pt x="421929" y="41123"/>
                                </a:cubicBezTo>
                                <a:lnTo>
                                  <a:pt x="426601" y="41123"/>
                                </a:lnTo>
                                <a:lnTo>
                                  <a:pt x="426601" y="38568"/>
                                </a:lnTo>
                                <a:cubicBezTo>
                                  <a:pt x="426601" y="34085"/>
                                  <a:pt x="424669" y="31843"/>
                                  <a:pt x="420805" y="31843"/>
                                </a:cubicBezTo>
                                <a:cubicBezTo>
                                  <a:pt x="418217" y="31458"/>
                                  <a:pt x="415807" y="33243"/>
                                  <a:pt x="415421" y="35831"/>
                                </a:cubicBezTo>
                                <a:cubicBezTo>
                                  <a:pt x="415356" y="36274"/>
                                  <a:pt x="415353" y="36724"/>
                                  <a:pt x="415413" y="37168"/>
                                </a:cubicBezTo>
                                <a:lnTo>
                                  <a:pt x="400275" y="37168"/>
                                </a:lnTo>
                                <a:cubicBezTo>
                                  <a:pt x="400213" y="32586"/>
                                  <a:pt x="402468" y="28283"/>
                                  <a:pt x="406270" y="25725"/>
                                </a:cubicBezTo>
                                <a:cubicBezTo>
                                  <a:pt x="410760" y="22647"/>
                                  <a:pt x="416127" y="21105"/>
                                  <a:pt x="421567" y="21330"/>
                                </a:cubicBezTo>
                                <a:cubicBezTo>
                                  <a:pt x="426848" y="21036"/>
                                  <a:pt x="432060" y="22646"/>
                                  <a:pt x="436255" y="25869"/>
                                </a:cubicBezTo>
                                <a:cubicBezTo>
                                  <a:pt x="439892" y="28958"/>
                                  <a:pt x="441934" y="33527"/>
                                  <a:pt x="441810" y="38297"/>
                                </a:cubicBezTo>
                                <a:lnTo>
                                  <a:pt x="441810" y="59812"/>
                                </a:lnTo>
                                <a:cubicBezTo>
                                  <a:pt x="441664" y="63334"/>
                                  <a:pt x="442365" y="66839"/>
                                  <a:pt x="443855" y="70033"/>
                                </a:cubicBezTo>
                                <a:lnTo>
                                  <a:pt x="443855" y="70815"/>
                                </a:lnTo>
                                <a:close/>
                                <a:moveTo>
                                  <a:pt x="419236" y="60932"/>
                                </a:moveTo>
                                <a:cubicBezTo>
                                  <a:pt x="420885" y="60995"/>
                                  <a:pt x="422516" y="60574"/>
                                  <a:pt x="423928" y="59720"/>
                                </a:cubicBezTo>
                                <a:cubicBezTo>
                                  <a:pt x="425038" y="59050"/>
                                  <a:pt x="425958" y="58107"/>
                                  <a:pt x="426601" y="56981"/>
                                </a:cubicBezTo>
                                <a:lnTo>
                                  <a:pt x="426601" y="49208"/>
                                </a:lnTo>
                                <a:lnTo>
                                  <a:pt x="422200" y="49208"/>
                                </a:lnTo>
                                <a:cubicBezTo>
                                  <a:pt x="416929" y="49208"/>
                                  <a:pt x="414294" y="51574"/>
                                  <a:pt x="414294" y="56307"/>
                                </a:cubicBezTo>
                                <a:cubicBezTo>
                                  <a:pt x="414246" y="57572"/>
                                  <a:pt x="414754" y="58795"/>
                                  <a:pt x="415684" y="59654"/>
                                </a:cubicBezTo>
                                <a:cubicBezTo>
                                  <a:pt x="416658" y="60524"/>
                                  <a:pt x="417931" y="60982"/>
                                  <a:pt x="419236" y="60932"/>
                                </a:cubicBezTo>
                                <a:close/>
                                <a:moveTo>
                                  <a:pt x="448255" y="46152"/>
                                </a:moveTo>
                                <a:cubicBezTo>
                                  <a:pt x="447895" y="39707"/>
                                  <a:pt x="449646" y="33320"/>
                                  <a:pt x="453243" y="27959"/>
                                </a:cubicBezTo>
                                <a:cubicBezTo>
                                  <a:pt x="456490" y="23564"/>
                                  <a:pt x="461711" y="21073"/>
                                  <a:pt x="467170" y="21315"/>
                                </a:cubicBezTo>
                                <a:cubicBezTo>
                                  <a:pt x="471411" y="21265"/>
                                  <a:pt x="475444" y="23145"/>
                                  <a:pt x="478132" y="26426"/>
                                </a:cubicBezTo>
                                <a:lnTo>
                                  <a:pt x="478132" y="1824"/>
                                </a:lnTo>
                                <a:lnTo>
                                  <a:pt x="493316" y="1824"/>
                                </a:lnTo>
                                <a:lnTo>
                                  <a:pt x="493316" y="70815"/>
                                </a:lnTo>
                                <a:lnTo>
                                  <a:pt x="479706" y="70815"/>
                                </a:lnTo>
                                <a:lnTo>
                                  <a:pt x="478945" y="65603"/>
                                </a:lnTo>
                                <a:cubicBezTo>
                                  <a:pt x="476247" y="69478"/>
                                  <a:pt x="471810" y="71772"/>
                                  <a:pt x="467088" y="71735"/>
                                </a:cubicBezTo>
                                <a:cubicBezTo>
                                  <a:pt x="461692" y="71921"/>
                                  <a:pt x="456551" y="69436"/>
                                  <a:pt x="453345" y="65092"/>
                                </a:cubicBezTo>
                                <a:cubicBezTo>
                                  <a:pt x="449619" y="59508"/>
                                  <a:pt x="447831" y="52856"/>
                                  <a:pt x="448255" y="46157"/>
                                </a:cubicBezTo>
                                <a:close/>
                                <a:moveTo>
                                  <a:pt x="463393" y="47098"/>
                                </a:moveTo>
                                <a:cubicBezTo>
                                  <a:pt x="463393" y="55721"/>
                                  <a:pt x="465909" y="60032"/>
                                  <a:pt x="470942" y="60032"/>
                                </a:cubicBezTo>
                                <a:cubicBezTo>
                                  <a:pt x="473973" y="60221"/>
                                  <a:pt x="476816" y="58551"/>
                                  <a:pt x="478127" y="55811"/>
                                </a:cubicBezTo>
                                <a:lnTo>
                                  <a:pt x="478127" y="37306"/>
                                </a:lnTo>
                                <a:cubicBezTo>
                                  <a:pt x="476899" y="34523"/>
                                  <a:pt x="474064" y="32803"/>
                                  <a:pt x="471028" y="32998"/>
                                </a:cubicBezTo>
                                <a:cubicBezTo>
                                  <a:pt x="466357" y="32998"/>
                                  <a:pt x="463827" y="36771"/>
                                  <a:pt x="463439" y="44317"/>
                                </a:cubicBezTo>
                                <a:close/>
                                <a:moveTo>
                                  <a:pt x="548334" y="71715"/>
                                </a:moveTo>
                                <a:cubicBezTo>
                                  <a:pt x="541648" y="72006"/>
                                  <a:pt x="535125" y="69604"/>
                                  <a:pt x="530226" y="65046"/>
                                </a:cubicBezTo>
                                <a:cubicBezTo>
                                  <a:pt x="525566" y="60493"/>
                                  <a:pt x="523052" y="54180"/>
                                  <a:pt x="523306" y="47670"/>
                                </a:cubicBezTo>
                                <a:lnTo>
                                  <a:pt x="523306" y="46413"/>
                                </a:lnTo>
                                <a:cubicBezTo>
                                  <a:pt x="523215" y="41873"/>
                                  <a:pt x="524160" y="37372"/>
                                  <a:pt x="526071" y="33253"/>
                                </a:cubicBezTo>
                                <a:cubicBezTo>
                                  <a:pt x="527810" y="29569"/>
                                  <a:pt x="530621" y="26496"/>
                                  <a:pt x="534136" y="24438"/>
                                </a:cubicBezTo>
                                <a:cubicBezTo>
                                  <a:pt x="537969" y="22279"/>
                                  <a:pt x="542316" y="21200"/>
                                  <a:pt x="546714" y="21315"/>
                                </a:cubicBezTo>
                                <a:cubicBezTo>
                                  <a:pt x="552768" y="21006"/>
                                  <a:pt x="558661" y="23323"/>
                                  <a:pt x="562884" y="27673"/>
                                </a:cubicBezTo>
                                <a:cubicBezTo>
                                  <a:pt x="567078" y="32589"/>
                                  <a:pt x="569203" y="38940"/>
                                  <a:pt x="568812" y="45391"/>
                                </a:cubicBezTo>
                                <a:lnTo>
                                  <a:pt x="568812" y="51273"/>
                                </a:lnTo>
                                <a:lnTo>
                                  <a:pt x="538720" y="51273"/>
                                </a:lnTo>
                                <a:cubicBezTo>
                                  <a:pt x="539124" y="53761"/>
                                  <a:pt x="540378" y="56033"/>
                                  <a:pt x="542267" y="57702"/>
                                </a:cubicBezTo>
                                <a:cubicBezTo>
                                  <a:pt x="544270" y="59320"/>
                                  <a:pt x="546794" y="60150"/>
                                  <a:pt x="549366" y="60037"/>
                                </a:cubicBezTo>
                                <a:cubicBezTo>
                                  <a:pt x="553702" y="60251"/>
                                  <a:pt x="557879" y="58382"/>
                                  <a:pt x="560610" y="55009"/>
                                </a:cubicBezTo>
                                <a:lnTo>
                                  <a:pt x="567535" y="63180"/>
                                </a:lnTo>
                                <a:cubicBezTo>
                                  <a:pt x="565457" y="65933"/>
                                  <a:pt x="562682" y="68080"/>
                                  <a:pt x="559495" y="69400"/>
                                </a:cubicBezTo>
                                <a:cubicBezTo>
                                  <a:pt x="555981" y="70954"/>
                                  <a:pt x="552176" y="71744"/>
                                  <a:pt x="548334" y="71715"/>
                                </a:cubicBezTo>
                                <a:close/>
                                <a:moveTo>
                                  <a:pt x="546627" y="32998"/>
                                </a:moveTo>
                                <a:cubicBezTo>
                                  <a:pt x="542197" y="32998"/>
                                  <a:pt x="539562" y="35933"/>
                                  <a:pt x="538720" y="41803"/>
                                </a:cubicBezTo>
                                <a:lnTo>
                                  <a:pt x="553991" y="41803"/>
                                </a:lnTo>
                                <a:lnTo>
                                  <a:pt x="553991" y="40633"/>
                                </a:lnTo>
                                <a:cubicBezTo>
                                  <a:pt x="554174" y="38586"/>
                                  <a:pt x="553509" y="36554"/>
                                  <a:pt x="552151" y="35011"/>
                                </a:cubicBezTo>
                                <a:cubicBezTo>
                                  <a:pt x="550672" y="33598"/>
                                  <a:pt x="548669" y="32868"/>
                                  <a:pt x="546627" y="32998"/>
                                </a:cubicBezTo>
                                <a:close/>
                                <a:moveTo>
                                  <a:pt x="588806" y="22215"/>
                                </a:moveTo>
                                <a:lnTo>
                                  <a:pt x="589317" y="27918"/>
                                </a:lnTo>
                                <a:cubicBezTo>
                                  <a:pt x="592571" y="23562"/>
                                  <a:pt x="597765" y="21092"/>
                                  <a:pt x="603198" y="21315"/>
                                </a:cubicBezTo>
                                <a:cubicBezTo>
                                  <a:pt x="607476" y="20992"/>
                                  <a:pt x="611664" y="22667"/>
                                  <a:pt x="614538" y="25853"/>
                                </a:cubicBezTo>
                                <a:cubicBezTo>
                                  <a:pt x="617335" y="29837"/>
                                  <a:pt x="618704" y="34649"/>
                                  <a:pt x="618422" y="39508"/>
                                </a:cubicBezTo>
                                <a:lnTo>
                                  <a:pt x="618422" y="70815"/>
                                </a:lnTo>
                                <a:lnTo>
                                  <a:pt x="603223" y="70815"/>
                                </a:lnTo>
                                <a:lnTo>
                                  <a:pt x="603223" y="40152"/>
                                </a:lnTo>
                                <a:cubicBezTo>
                                  <a:pt x="603383" y="38230"/>
                                  <a:pt x="602858" y="36313"/>
                                  <a:pt x="601741" y="34740"/>
                                </a:cubicBezTo>
                                <a:cubicBezTo>
                                  <a:pt x="600279" y="33410"/>
                                  <a:pt x="598314" y="32774"/>
                                  <a:pt x="596349" y="32998"/>
                                </a:cubicBezTo>
                                <a:cubicBezTo>
                                  <a:pt x="593667" y="32847"/>
                                  <a:pt x="591124" y="34198"/>
                                  <a:pt x="589746" y="36503"/>
                                </a:cubicBezTo>
                                <a:lnTo>
                                  <a:pt x="589746" y="70815"/>
                                </a:lnTo>
                                <a:lnTo>
                                  <a:pt x="574608" y="70815"/>
                                </a:lnTo>
                                <a:lnTo>
                                  <a:pt x="574608" y="22215"/>
                                </a:lnTo>
                                <a:close/>
                                <a:moveTo>
                                  <a:pt x="669075" y="52806"/>
                                </a:moveTo>
                                <a:lnTo>
                                  <a:pt x="676741" y="22220"/>
                                </a:lnTo>
                                <a:lnTo>
                                  <a:pt x="692687" y="22220"/>
                                </a:lnTo>
                                <a:lnTo>
                                  <a:pt x="676843" y="70815"/>
                                </a:lnTo>
                                <a:lnTo>
                                  <a:pt x="661394" y="70815"/>
                                </a:lnTo>
                                <a:lnTo>
                                  <a:pt x="645550" y="22215"/>
                                </a:lnTo>
                                <a:lnTo>
                                  <a:pt x="661542" y="22215"/>
                                </a:lnTo>
                                <a:close/>
                                <a:moveTo>
                                  <a:pt x="713702" y="70815"/>
                                </a:moveTo>
                                <a:lnTo>
                                  <a:pt x="698498" y="70815"/>
                                </a:lnTo>
                                <a:lnTo>
                                  <a:pt x="698498" y="22215"/>
                                </a:lnTo>
                                <a:lnTo>
                                  <a:pt x="713702" y="22215"/>
                                </a:lnTo>
                                <a:close/>
                                <a:moveTo>
                                  <a:pt x="708080" y="2723"/>
                                </a:moveTo>
                                <a:lnTo>
                                  <a:pt x="724072" y="2723"/>
                                </a:lnTo>
                                <a:lnTo>
                                  <a:pt x="711586" y="16828"/>
                                </a:lnTo>
                                <a:lnTo>
                                  <a:pt x="699234" y="16828"/>
                                </a:lnTo>
                                <a:close/>
                                <a:moveTo>
                                  <a:pt x="750827" y="70815"/>
                                </a:moveTo>
                                <a:cubicBezTo>
                                  <a:pt x="750154" y="69433"/>
                                  <a:pt x="749671" y="67967"/>
                                  <a:pt x="749391" y="66456"/>
                                </a:cubicBezTo>
                                <a:cubicBezTo>
                                  <a:pt x="746569" y="69978"/>
                                  <a:pt x="742230" y="71934"/>
                                  <a:pt x="737723" y="71715"/>
                                </a:cubicBezTo>
                                <a:cubicBezTo>
                                  <a:pt x="733450" y="71825"/>
                                  <a:pt x="729288" y="70344"/>
                                  <a:pt x="726045" y="67560"/>
                                </a:cubicBezTo>
                                <a:cubicBezTo>
                                  <a:pt x="722936" y="64994"/>
                                  <a:pt x="721167" y="61150"/>
                                  <a:pt x="721241" y="57119"/>
                                </a:cubicBezTo>
                                <a:cubicBezTo>
                                  <a:pt x="720973" y="52391"/>
                                  <a:pt x="723186" y="47864"/>
                                  <a:pt x="727082" y="45171"/>
                                </a:cubicBezTo>
                                <a:cubicBezTo>
                                  <a:pt x="732210" y="42156"/>
                                  <a:pt x="738124" y="40748"/>
                                  <a:pt x="744060" y="41128"/>
                                </a:cubicBezTo>
                                <a:lnTo>
                                  <a:pt x="748731" y="41128"/>
                                </a:lnTo>
                                <a:lnTo>
                                  <a:pt x="748731" y="38573"/>
                                </a:lnTo>
                                <a:cubicBezTo>
                                  <a:pt x="748731" y="34090"/>
                                  <a:pt x="746799" y="31848"/>
                                  <a:pt x="742936" y="31848"/>
                                </a:cubicBezTo>
                                <a:cubicBezTo>
                                  <a:pt x="740348" y="31463"/>
                                  <a:pt x="737937" y="33248"/>
                                  <a:pt x="737552" y="35836"/>
                                </a:cubicBezTo>
                                <a:cubicBezTo>
                                  <a:pt x="737486" y="36279"/>
                                  <a:pt x="737483" y="36729"/>
                                  <a:pt x="737544" y="37173"/>
                                </a:cubicBezTo>
                                <a:lnTo>
                                  <a:pt x="722390" y="37173"/>
                                </a:lnTo>
                                <a:cubicBezTo>
                                  <a:pt x="722328" y="32591"/>
                                  <a:pt x="724583" y="28288"/>
                                  <a:pt x="728385" y="25731"/>
                                </a:cubicBezTo>
                                <a:cubicBezTo>
                                  <a:pt x="732876" y="22652"/>
                                  <a:pt x="738242" y="21110"/>
                                  <a:pt x="743682" y="21336"/>
                                </a:cubicBezTo>
                                <a:cubicBezTo>
                                  <a:pt x="748960" y="21033"/>
                                  <a:pt x="754171" y="22632"/>
                                  <a:pt x="758370" y="25843"/>
                                </a:cubicBezTo>
                                <a:cubicBezTo>
                                  <a:pt x="762000" y="28942"/>
                                  <a:pt x="764031" y="33517"/>
                                  <a:pt x="763895" y="38287"/>
                                </a:cubicBezTo>
                                <a:lnTo>
                                  <a:pt x="763895" y="59802"/>
                                </a:lnTo>
                                <a:cubicBezTo>
                                  <a:pt x="763749" y="63324"/>
                                  <a:pt x="764450" y="66829"/>
                                  <a:pt x="765939" y="70023"/>
                                </a:cubicBezTo>
                                <a:lnTo>
                                  <a:pt x="765939" y="70815"/>
                                </a:lnTo>
                                <a:close/>
                                <a:moveTo>
                                  <a:pt x="741346" y="60932"/>
                                </a:moveTo>
                                <a:cubicBezTo>
                                  <a:pt x="742995" y="60995"/>
                                  <a:pt x="744626" y="60574"/>
                                  <a:pt x="746038" y="59720"/>
                                </a:cubicBezTo>
                                <a:cubicBezTo>
                                  <a:pt x="747148" y="59050"/>
                                  <a:pt x="748068" y="58107"/>
                                  <a:pt x="748711" y="56981"/>
                                </a:cubicBezTo>
                                <a:lnTo>
                                  <a:pt x="748711" y="49208"/>
                                </a:lnTo>
                                <a:lnTo>
                                  <a:pt x="744310" y="49208"/>
                                </a:lnTo>
                                <a:cubicBezTo>
                                  <a:pt x="739040" y="49208"/>
                                  <a:pt x="736404" y="51574"/>
                                  <a:pt x="736404" y="56307"/>
                                </a:cubicBezTo>
                                <a:cubicBezTo>
                                  <a:pt x="736356" y="57572"/>
                                  <a:pt x="736864" y="58795"/>
                                  <a:pt x="737794" y="59654"/>
                                </a:cubicBezTo>
                                <a:cubicBezTo>
                                  <a:pt x="738768" y="60524"/>
                                  <a:pt x="740041" y="60982"/>
                                  <a:pt x="741346" y="60932"/>
                                </a:cubicBezTo>
                                <a:close/>
                                <a:moveTo>
                                  <a:pt x="840306" y="46873"/>
                                </a:moveTo>
                                <a:cubicBezTo>
                                  <a:pt x="840633" y="53297"/>
                                  <a:pt x="838837" y="59651"/>
                                  <a:pt x="835195" y="64954"/>
                                </a:cubicBezTo>
                                <a:cubicBezTo>
                                  <a:pt x="832015" y="69350"/>
                                  <a:pt x="826861" y="71883"/>
                                  <a:pt x="821437" y="71715"/>
                                </a:cubicBezTo>
                                <a:cubicBezTo>
                                  <a:pt x="817219" y="71822"/>
                                  <a:pt x="813177" y="70024"/>
                                  <a:pt x="810433" y="66819"/>
                                </a:cubicBezTo>
                                <a:lnTo>
                                  <a:pt x="810433" y="89499"/>
                                </a:lnTo>
                                <a:lnTo>
                                  <a:pt x="795295" y="89499"/>
                                </a:lnTo>
                                <a:lnTo>
                                  <a:pt x="795295" y="22215"/>
                                </a:lnTo>
                                <a:lnTo>
                                  <a:pt x="809447" y="22215"/>
                                </a:lnTo>
                                <a:lnTo>
                                  <a:pt x="809897" y="26707"/>
                                </a:lnTo>
                                <a:cubicBezTo>
                                  <a:pt x="812639" y="23189"/>
                                  <a:pt x="816892" y="21187"/>
                                  <a:pt x="821350" y="21315"/>
                                </a:cubicBezTo>
                                <a:cubicBezTo>
                                  <a:pt x="826821" y="21071"/>
                                  <a:pt x="832055" y="23561"/>
                                  <a:pt x="835318" y="27959"/>
                                </a:cubicBezTo>
                                <a:cubicBezTo>
                                  <a:pt x="838920" y="33325"/>
                                  <a:pt x="840671" y="39720"/>
                                  <a:pt x="840306" y="46173"/>
                                </a:cubicBezTo>
                                <a:close/>
                                <a:moveTo>
                                  <a:pt x="825168" y="45932"/>
                                </a:moveTo>
                                <a:cubicBezTo>
                                  <a:pt x="825168" y="37309"/>
                                  <a:pt x="822651" y="32998"/>
                                  <a:pt x="817619" y="32998"/>
                                </a:cubicBezTo>
                                <a:cubicBezTo>
                                  <a:pt x="814651" y="32651"/>
                                  <a:pt x="811781" y="34194"/>
                                  <a:pt x="810433" y="36861"/>
                                </a:cubicBezTo>
                                <a:lnTo>
                                  <a:pt x="810433" y="55995"/>
                                </a:lnTo>
                                <a:cubicBezTo>
                                  <a:pt x="811790" y="58718"/>
                                  <a:pt x="814683" y="60325"/>
                                  <a:pt x="817711" y="60037"/>
                                </a:cubicBezTo>
                                <a:cubicBezTo>
                                  <a:pt x="822532" y="60037"/>
                                  <a:pt x="825018" y="55876"/>
                                  <a:pt x="825168" y="47552"/>
                                </a:cubicBezTo>
                                <a:close/>
                                <a:moveTo>
                                  <a:pt x="875928" y="65562"/>
                                </a:moveTo>
                                <a:cubicBezTo>
                                  <a:pt x="872856" y="69603"/>
                                  <a:pt x="868010" y="71899"/>
                                  <a:pt x="862936" y="71715"/>
                                </a:cubicBezTo>
                                <a:cubicBezTo>
                                  <a:pt x="858411" y="72032"/>
                                  <a:pt x="853978" y="70329"/>
                                  <a:pt x="850829" y="67064"/>
                                </a:cubicBezTo>
                                <a:cubicBezTo>
                                  <a:pt x="847866" y="63265"/>
                                  <a:pt x="846410" y="58506"/>
                                  <a:pt x="846740" y="53700"/>
                                </a:cubicBezTo>
                                <a:lnTo>
                                  <a:pt x="846740" y="22215"/>
                                </a:lnTo>
                                <a:lnTo>
                                  <a:pt x="861863" y="22215"/>
                                </a:lnTo>
                                <a:lnTo>
                                  <a:pt x="861863" y="53792"/>
                                </a:lnTo>
                                <a:cubicBezTo>
                                  <a:pt x="861395" y="56762"/>
                                  <a:pt x="863424" y="59548"/>
                                  <a:pt x="866393" y="60015"/>
                                </a:cubicBezTo>
                                <a:cubicBezTo>
                                  <a:pt x="866902" y="60095"/>
                                  <a:pt x="867419" y="60102"/>
                                  <a:pt x="867929" y="60037"/>
                                </a:cubicBezTo>
                                <a:cubicBezTo>
                                  <a:pt x="870905" y="60294"/>
                                  <a:pt x="873771" y="58853"/>
                                  <a:pt x="875340" y="56312"/>
                                </a:cubicBezTo>
                                <a:lnTo>
                                  <a:pt x="875340" y="22215"/>
                                </a:lnTo>
                                <a:lnTo>
                                  <a:pt x="890565" y="22215"/>
                                </a:lnTo>
                                <a:lnTo>
                                  <a:pt x="890565" y="70815"/>
                                </a:lnTo>
                                <a:lnTo>
                                  <a:pt x="876372" y="70815"/>
                                </a:lnTo>
                                <a:close/>
                                <a:moveTo>
                                  <a:pt x="870536" y="1824"/>
                                </a:moveTo>
                                <a:lnTo>
                                  <a:pt x="886527" y="1824"/>
                                </a:lnTo>
                                <a:lnTo>
                                  <a:pt x="874042" y="15929"/>
                                </a:lnTo>
                                <a:lnTo>
                                  <a:pt x="861689" y="15929"/>
                                </a:lnTo>
                                <a:close/>
                                <a:moveTo>
                                  <a:pt x="943977" y="46919"/>
                                </a:moveTo>
                                <a:cubicBezTo>
                                  <a:pt x="944394" y="53419"/>
                                  <a:pt x="942657" y="59876"/>
                                  <a:pt x="939035" y="65291"/>
                                </a:cubicBezTo>
                                <a:cubicBezTo>
                                  <a:pt x="935725" y="69584"/>
                                  <a:pt x="930523" y="71984"/>
                                  <a:pt x="925108" y="71715"/>
                                </a:cubicBezTo>
                                <a:cubicBezTo>
                                  <a:pt x="920401" y="71830"/>
                                  <a:pt x="915936" y="69630"/>
                                  <a:pt x="913159" y="65827"/>
                                </a:cubicBezTo>
                                <a:lnTo>
                                  <a:pt x="912510" y="70815"/>
                                </a:lnTo>
                                <a:lnTo>
                                  <a:pt x="898967" y="70815"/>
                                </a:lnTo>
                                <a:lnTo>
                                  <a:pt x="898967" y="1824"/>
                                </a:lnTo>
                                <a:lnTo>
                                  <a:pt x="914105" y="1824"/>
                                </a:lnTo>
                                <a:lnTo>
                                  <a:pt x="914105" y="26124"/>
                                </a:lnTo>
                                <a:cubicBezTo>
                                  <a:pt x="916833" y="22958"/>
                                  <a:pt x="920844" y="21193"/>
                                  <a:pt x="925021" y="21320"/>
                                </a:cubicBezTo>
                                <a:cubicBezTo>
                                  <a:pt x="930481" y="21044"/>
                                  <a:pt x="935726" y="23480"/>
                                  <a:pt x="939035" y="27831"/>
                                </a:cubicBezTo>
                                <a:cubicBezTo>
                                  <a:pt x="942638" y="33237"/>
                                  <a:pt x="944373" y="39673"/>
                                  <a:pt x="943977" y="46157"/>
                                </a:cubicBezTo>
                                <a:close/>
                                <a:moveTo>
                                  <a:pt x="928793" y="45953"/>
                                </a:moveTo>
                                <a:cubicBezTo>
                                  <a:pt x="929051" y="42522"/>
                                  <a:pt x="928408" y="39083"/>
                                  <a:pt x="926928" y="35977"/>
                                </a:cubicBezTo>
                                <a:cubicBezTo>
                                  <a:pt x="925714" y="34003"/>
                                  <a:pt x="923512" y="32858"/>
                                  <a:pt x="921199" y="32998"/>
                                </a:cubicBezTo>
                                <a:cubicBezTo>
                                  <a:pt x="918259" y="32731"/>
                                  <a:pt x="915451" y="34273"/>
                                  <a:pt x="914100" y="36897"/>
                                </a:cubicBezTo>
                                <a:lnTo>
                                  <a:pt x="914100" y="56179"/>
                                </a:lnTo>
                                <a:cubicBezTo>
                                  <a:pt x="915484" y="58810"/>
                                  <a:pt x="918327" y="60337"/>
                                  <a:pt x="921286" y="60037"/>
                                </a:cubicBezTo>
                                <a:cubicBezTo>
                                  <a:pt x="924539" y="60274"/>
                                  <a:pt x="927454" y="58038"/>
                                  <a:pt x="928067" y="54835"/>
                                </a:cubicBezTo>
                                <a:cubicBezTo>
                                  <a:pt x="928663" y="51914"/>
                                  <a:pt x="928907" y="48932"/>
                                  <a:pt x="928793" y="45953"/>
                                </a:cubicBezTo>
                                <a:close/>
                                <a:moveTo>
                                  <a:pt x="966613" y="70815"/>
                                </a:moveTo>
                                <a:lnTo>
                                  <a:pt x="951434" y="70815"/>
                                </a:lnTo>
                                <a:lnTo>
                                  <a:pt x="951434" y="1824"/>
                                </a:lnTo>
                                <a:lnTo>
                                  <a:pt x="966618" y="1824"/>
                                </a:lnTo>
                                <a:close/>
                                <a:moveTo>
                                  <a:pt x="991901" y="70815"/>
                                </a:moveTo>
                                <a:lnTo>
                                  <a:pt x="976722" y="70815"/>
                                </a:lnTo>
                                <a:lnTo>
                                  <a:pt x="976722" y="22215"/>
                                </a:lnTo>
                                <a:lnTo>
                                  <a:pt x="991906" y="22215"/>
                                </a:lnTo>
                                <a:close/>
                                <a:moveTo>
                                  <a:pt x="975822" y="9638"/>
                                </a:moveTo>
                                <a:cubicBezTo>
                                  <a:pt x="975765" y="7601"/>
                                  <a:pt x="976622" y="5646"/>
                                  <a:pt x="978158" y="4307"/>
                                </a:cubicBezTo>
                                <a:cubicBezTo>
                                  <a:pt x="979846" y="2874"/>
                                  <a:pt x="982012" y="2131"/>
                                  <a:pt x="984224" y="2227"/>
                                </a:cubicBezTo>
                                <a:cubicBezTo>
                                  <a:pt x="986437" y="2131"/>
                                  <a:pt x="988603" y="2874"/>
                                  <a:pt x="990291" y="4307"/>
                                </a:cubicBezTo>
                                <a:cubicBezTo>
                                  <a:pt x="991827" y="5646"/>
                                  <a:pt x="992684" y="7601"/>
                                  <a:pt x="992626" y="9638"/>
                                </a:cubicBezTo>
                                <a:cubicBezTo>
                                  <a:pt x="992684" y="11674"/>
                                  <a:pt x="991827" y="13629"/>
                                  <a:pt x="990291" y="14968"/>
                                </a:cubicBezTo>
                                <a:cubicBezTo>
                                  <a:pt x="988603" y="16401"/>
                                  <a:pt x="986437" y="17144"/>
                                  <a:pt x="984224" y="17048"/>
                                </a:cubicBezTo>
                                <a:cubicBezTo>
                                  <a:pt x="982012" y="17144"/>
                                  <a:pt x="979846" y="16401"/>
                                  <a:pt x="978158" y="14968"/>
                                </a:cubicBezTo>
                                <a:cubicBezTo>
                                  <a:pt x="976622" y="13629"/>
                                  <a:pt x="975765" y="11674"/>
                                  <a:pt x="975822" y="9638"/>
                                </a:cubicBezTo>
                                <a:close/>
                                <a:moveTo>
                                  <a:pt x="1021773" y="60032"/>
                                </a:moveTo>
                                <a:cubicBezTo>
                                  <a:pt x="1023586" y="60147"/>
                                  <a:pt x="1025368" y="59524"/>
                                  <a:pt x="1026715" y="58305"/>
                                </a:cubicBezTo>
                                <a:cubicBezTo>
                                  <a:pt x="1027938" y="57007"/>
                                  <a:pt x="1028558" y="55254"/>
                                  <a:pt x="1028422" y="53475"/>
                                </a:cubicBezTo>
                                <a:lnTo>
                                  <a:pt x="1042615" y="53475"/>
                                </a:lnTo>
                                <a:cubicBezTo>
                                  <a:pt x="1042758" y="58483"/>
                                  <a:pt x="1040659" y="63293"/>
                                  <a:pt x="1036891" y="66594"/>
                                </a:cubicBezTo>
                                <a:cubicBezTo>
                                  <a:pt x="1032797" y="70104"/>
                                  <a:pt x="1027524" y="71930"/>
                                  <a:pt x="1022136" y="71705"/>
                                </a:cubicBezTo>
                                <a:cubicBezTo>
                                  <a:pt x="1015864" y="72029"/>
                                  <a:pt x="1009761" y="69603"/>
                                  <a:pt x="1005424" y="65061"/>
                                </a:cubicBezTo>
                                <a:cubicBezTo>
                                  <a:pt x="1001101" y="59939"/>
                                  <a:pt x="998906" y="53354"/>
                                  <a:pt x="999291" y="46663"/>
                                </a:cubicBezTo>
                                <a:lnTo>
                                  <a:pt x="999291" y="46035"/>
                                </a:lnTo>
                                <a:cubicBezTo>
                                  <a:pt x="999203" y="41537"/>
                                  <a:pt x="1000142" y="37078"/>
                                  <a:pt x="1002035" y="32998"/>
                                </a:cubicBezTo>
                                <a:cubicBezTo>
                                  <a:pt x="1003713" y="29378"/>
                                  <a:pt x="1006446" y="26349"/>
                                  <a:pt x="1009875" y="24310"/>
                                </a:cubicBezTo>
                                <a:cubicBezTo>
                                  <a:pt x="1013568" y="22217"/>
                                  <a:pt x="1017760" y="21170"/>
                                  <a:pt x="1022003" y="21279"/>
                                </a:cubicBezTo>
                                <a:cubicBezTo>
                                  <a:pt x="1027513" y="20990"/>
                                  <a:pt x="1032917" y="22876"/>
                                  <a:pt x="1037049" y="26533"/>
                                </a:cubicBezTo>
                                <a:cubicBezTo>
                                  <a:pt x="1040857" y="30264"/>
                                  <a:pt x="1042885" y="35447"/>
                                  <a:pt x="1042620" y="40771"/>
                                </a:cubicBezTo>
                                <a:lnTo>
                                  <a:pt x="1028422" y="40771"/>
                                </a:lnTo>
                                <a:cubicBezTo>
                                  <a:pt x="1028546" y="38698"/>
                                  <a:pt x="1027890" y="36655"/>
                                  <a:pt x="1026582" y="35042"/>
                                </a:cubicBezTo>
                                <a:cubicBezTo>
                                  <a:pt x="1025316" y="33667"/>
                                  <a:pt x="1023508" y="32919"/>
                                  <a:pt x="1021640" y="32998"/>
                                </a:cubicBezTo>
                                <a:cubicBezTo>
                                  <a:pt x="1017719" y="32998"/>
                                  <a:pt x="1015427" y="35498"/>
                                  <a:pt x="1014766" y="40500"/>
                                </a:cubicBezTo>
                                <a:cubicBezTo>
                                  <a:pt x="1014525" y="42677"/>
                                  <a:pt x="1014419" y="44867"/>
                                  <a:pt x="1014449" y="47057"/>
                                </a:cubicBezTo>
                                <a:cubicBezTo>
                                  <a:pt x="1014173" y="50533"/>
                                  <a:pt x="1014776" y="54024"/>
                                  <a:pt x="1016202" y="57206"/>
                                </a:cubicBezTo>
                                <a:cubicBezTo>
                                  <a:pt x="1017393" y="59107"/>
                                  <a:pt x="1019536" y="60196"/>
                                  <a:pt x="1021773" y="60037"/>
                                </a:cubicBezTo>
                                <a:close/>
                                <a:moveTo>
                                  <a:pt x="1076397" y="70815"/>
                                </a:moveTo>
                                <a:cubicBezTo>
                                  <a:pt x="1075724" y="69433"/>
                                  <a:pt x="1075241" y="67967"/>
                                  <a:pt x="1074961" y="66456"/>
                                </a:cubicBezTo>
                                <a:cubicBezTo>
                                  <a:pt x="1072136" y="69982"/>
                                  <a:pt x="1067790" y="71939"/>
                                  <a:pt x="1063278" y="71715"/>
                                </a:cubicBezTo>
                                <a:cubicBezTo>
                                  <a:pt x="1059004" y="71825"/>
                                  <a:pt x="1054843" y="70344"/>
                                  <a:pt x="1051599" y="67560"/>
                                </a:cubicBezTo>
                                <a:cubicBezTo>
                                  <a:pt x="1048491" y="64994"/>
                                  <a:pt x="1046722" y="61150"/>
                                  <a:pt x="1046795" y="57119"/>
                                </a:cubicBezTo>
                                <a:cubicBezTo>
                                  <a:pt x="1046528" y="52391"/>
                                  <a:pt x="1048741" y="47864"/>
                                  <a:pt x="1052637" y="45171"/>
                                </a:cubicBezTo>
                                <a:cubicBezTo>
                                  <a:pt x="1057765" y="42156"/>
                                  <a:pt x="1063679" y="40748"/>
                                  <a:pt x="1069615" y="41128"/>
                                </a:cubicBezTo>
                                <a:lnTo>
                                  <a:pt x="1074286" y="41128"/>
                                </a:lnTo>
                                <a:lnTo>
                                  <a:pt x="1074286" y="38573"/>
                                </a:lnTo>
                                <a:cubicBezTo>
                                  <a:pt x="1074286" y="34090"/>
                                  <a:pt x="1072354" y="31848"/>
                                  <a:pt x="1068490" y="31848"/>
                                </a:cubicBezTo>
                                <a:cubicBezTo>
                                  <a:pt x="1065902" y="31463"/>
                                  <a:pt x="1063492" y="33248"/>
                                  <a:pt x="1063107" y="35836"/>
                                </a:cubicBezTo>
                                <a:cubicBezTo>
                                  <a:pt x="1063041" y="36279"/>
                                  <a:pt x="1063038" y="36729"/>
                                  <a:pt x="1063099" y="37173"/>
                                </a:cubicBezTo>
                                <a:lnTo>
                                  <a:pt x="1047945" y="37173"/>
                                </a:lnTo>
                                <a:cubicBezTo>
                                  <a:pt x="1047883" y="32591"/>
                                  <a:pt x="1050138" y="28288"/>
                                  <a:pt x="1053940" y="25731"/>
                                </a:cubicBezTo>
                                <a:cubicBezTo>
                                  <a:pt x="1058430" y="22652"/>
                                  <a:pt x="1063797" y="21110"/>
                                  <a:pt x="1069237" y="21336"/>
                                </a:cubicBezTo>
                                <a:cubicBezTo>
                                  <a:pt x="1074518" y="21041"/>
                                  <a:pt x="1079730" y="22652"/>
                                  <a:pt x="1083925" y="25874"/>
                                </a:cubicBezTo>
                                <a:cubicBezTo>
                                  <a:pt x="1087555" y="28972"/>
                                  <a:pt x="1089586" y="33548"/>
                                  <a:pt x="1089450" y="38318"/>
                                </a:cubicBezTo>
                                <a:lnTo>
                                  <a:pt x="1089450" y="59833"/>
                                </a:lnTo>
                                <a:cubicBezTo>
                                  <a:pt x="1089304" y="63354"/>
                                  <a:pt x="1090005" y="66859"/>
                                  <a:pt x="1091494" y="70054"/>
                                </a:cubicBezTo>
                                <a:lnTo>
                                  <a:pt x="1091494" y="70815"/>
                                </a:lnTo>
                                <a:close/>
                                <a:moveTo>
                                  <a:pt x="1066922" y="60932"/>
                                </a:moveTo>
                                <a:cubicBezTo>
                                  <a:pt x="1068570" y="60995"/>
                                  <a:pt x="1070201" y="60574"/>
                                  <a:pt x="1071613" y="59720"/>
                                </a:cubicBezTo>
                                <a:cubicBezTo>
                                  <a:pt x="1072723" y="59050"/>
                                  <a:pt x="1073643" y="58107"/>
                                  <a:pt x="1074286" y="56981"/>
                                </a:cubicBezTo>
                                <a:lnTo>
                                  <a:pt x="1074286" y="49208"/>
                                </a:lnTo>
                                <a:lnTo>
                                  <a:pt x="1069886" y="49208"/>
                                </a:lnTo>
                                <a:cubicBezTo>
                                  <a:pt x="1064615" y="49208"/>
                                  <a:pt x="1061979" y="51574"/>
                                  <a:pt x="1061979" y="56307"/>
                                </a:cubicBezTo>
                                <a:cubicBezTo>
                                  <a:pt x="1061932" y="57572"/>
                                  <a:pt x="1062439" y="58795"/>
                                  <a:pt x="1063370" y="59654"/>
                                </a:cubicBezTo>
                                <a:cubicBezTo>
                                  <a:pt x="1064342" y="60523"/>
                                  <a:pt x="1065613" y="60981"/>
                                  <a:pt x="1066916" y="6093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1" name="Forma libre 1215982741"/>
                        <wps:cNvSpPr/>
                        <wps:spPr>
                          <a:xfrm>
                            <a:off x="2994899" y="4124161"/>
                            <a:ext cx="337309" cy="137983"/>
                          </a:xfrm>
                          <a:custGeom>
                            <a:avLst/>
                            <a:gdLst>
                              <a:gd name="connsiteX0" fmla="*/ 586 w 337309"/>
                              <a:gd name="connsiteY0" fmla="*/ 807 h 137983"/>
                              <a:gd name="connsiteX1" fmla="*/ 337896 w 337309"/>
                              <a:gd name="connsiteY1" fmla="*/ 807 h 137983"/>
                              <a:gd name="connsiteX2" fmla="*/ 337896 w 337309"/>
                              <a:gd name="connsiteY2" fmla="*/ 138790 h 137983"/>
                              <a:gd name="connsiteX3" fmla="*/ 586 w 337309"/>
                              <a:gd name="connsiteY3" fmla="*/ 138790 h 137983"/>
                            </a:gdLst>
                            <a:ahLst/>
                            <a:cxnLst>
                              <a:cxn ang="0">
                                <a:pos x="connsiteX0" y="connsiteY0"/>
                              </a:cxn>
                              <a:cxn ang="0">
                                <a:pos x="connsiteX1" y="connsiteY1"/>
                              </a:cxn>
                              <a:cxn ang="0">
                                <a:pos x="connsiteX2" y="connsiteY2"/>
                              </a:cxn>
                              <a:cxn ang="0">
                                <a:pos x="connsiteX3" y="connsiteY3"/>
                              </a:cxn>
                            </a:cxnLst>
                            <a:rect l="l" t="t" r="r" b="b"/>
                            <a:pathLst>
                              <a:path w="337309" h="137983">
                                <a:moveTo>
                                  <a:pt x="586" y="807"/>
                                </a:moveTo>
                                <a:lnTo>
                                  <a:pt x="337896" y="807"/>
                                </a:lnTo>
                                <a:lnTo>
                                  <a:pt x="337896" y="138790"/>
                                </a:lnTo>
                                <a:lnTo>
                                  <a:pt x="586" y="138790"/>
                                </a:lnTo>
                                <a:close/>
                              </a:path>
                            </a:pathLst>
                          </a:custGeom>
                          <a:solidFill>
                            <a:srgbClr val="FFFFF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2" name="Forma libre 1215982742"/>
                        <wps:cNvSpPr/>
                        <wps:spPr>
                          <a:xfrm>
                            <a:off x="3034988" y="4165045"/>
                            <a:ext cx="257055" cy="62135"/>
                          </a:xfrm>
                          <a:custGeom>
                            <a:avLst/>
                            <a:gdLst>
                              <a:gd name="connsiteX0" fmla="*/ 25493 w 257055"/>
                              <a:gd name="connsiteY0" fmla="*/ 51973 h 62135"/>
                              <a:gd name="connsiteX1" fmla="*/ 42103 w 257055"/>
                              <a:gd name="connsiteY1" fmla="*/ 4021 h 62135"/>
                              <a:gd name="connsiteX2" fmla="*/ 50479 w 257055"/>
                              <a:gd name="connsiteY2" fmla="*/ 4021 h 62135"/>
                              <a:gd name="connsiteX3" fmla="*/ 28927 w 257055"/>
                              <a:gd name="connsiteY3" fmla="*/ 62153 h 62135"/>
                              <a:gd name="connsiteX4" fmla="*/ 22140 w 257055"/>
                              <a:gd name="connsiteY4" fmla="*/ 62153 h 62135"/>
                              <a:gd name="connsiteX5" fmla="*/ 619 w 257055"/>
                              <a:gd name="connsiteY5" fmla="*/ 4021 h 62135"/>
                              <a:gd name="connsiteX6" fmla="*/ 8965 w 257055"/>
                              <a:gd name="connsiteY6" fmla="*/ 4021 h 62135"/>
                              <a:gd name="connsiteX7" fmla="*/ 81951 w 257055"/>
                              <a:gd name="connsiteY7" fmla="*/ 62153 h 62135"/>
                              <a:gd name="connsiteX8" fmla="*/ 80929 w 257055"/>
                              <a:gd name="connsiteY8" fmla="*/ 57599 h 62135"/>
                              <a:gd name="connsiteX9" fmla="*/ 68612 w 257055"/>
                              <a:gd name="connsiteY9" fmla="*/ 62950 h 62135"/>
                              <a:gd name="connsiteX10" fmla="*/ 58146 w 257055"/>
                              <a:gd name="connsiteY10" fmla="*/ 59337 h 62135"/>
                              <a:gd name="connsiteX11" fmla="*/ 54057 w 257055"/>
                              <a:gd name="connsiteY11" fmla="*/ 50174 h 62135"/>
                              <a:gd name="connsiteX12" fmla="*/ 59168 w 257055"/>
                              <a:gd name="connsiteY12" fmla="*/ 39692 h 62135"/>
                              <a:gd name="connsiteX13" fmla="*/ 73601 w 257055"/>
                              <a:gd name="connsiteY13" fmla="*/ 35962 h 62135"/>
                              <a:gd name="connsiteX14" fmla="*/ 80786 w 257055"/>
                              <a:gd name="connsiteY14" fmla="*/ 35962 h 62135"/>
                              <a:gd name="connsiteX15" fmla="*/ 80786 w 257055"/>
                              <a:gd name="connsiteY15" fmla="*/ 32568 h 62135"/>
                              <a:gd name="connsiteX16" fmla="*/ 78476 w 257055"/>
                              <a:gd name="connsiteY16" fmla="*/ 26379 h 62135"/>
                              <a:gd name="connsiteX17" fmla="*/ 71648 w 257055"/>
                              <a:gd name="connsiteY17" fmla="*/ 24085 h 62135"/>
                              <a:gd name="connsiteX18" fmla="*/ 65004 w 257055"/>
                              <a:gd name="connsiteY18" fmla="*/ 26083 h 62135"/>
                              <a:gd name="connsiteX19" fmla="*/ 62331 w 257055"/>
                              <a:gd name="connsiteY19" fmla="*/ 30912 h 62135"/>
                              <a:gd name="connsiteX20" fmla="*/ 54905 w 257055"/>
                              <a:gd name="connsiteY20" fmla="*/ 30912 h 62135"/>
                              <a:gd name="connsiteX21" fmla="*/ 57200 w 257055"/>
                              <a:gd name="connsiteY21" fmla="*/ 24662 h 62135"/>
                              <a:gd name="connsiteX22" fmla="*/ 63430 w 257055"/>
                              <a:gd name="connsiteY22" fmla="*/ 19889 h 62135"/>
                              <a:gd name="connsiteX23" fmla="*/ 72072 w 257055"/>
                              <a:gd name="connsiteY23" fmla="*/ 18131 h 62135"/>
                              <a:gd name="connsiteX24" fmla="*/ 83771 w 257055"/>
                              <a:gd name="connsiteY24" fmla="*/ 21862 h 62135"/>
                              <a:gd name="connsiteX25" fmla="*/ 88161 w 257055"/>
                              <a:gd name="connsiteY25" fmla="*/ 32144 h 62135"/>
                              <a:gd name="connsiteX26" fmla="*/ 88161 w 257055"/>
                              <a:gd name="connsiteY26" fmla="*/ 52029 h 62135"/>
                              <a:gd name="connsiteX27" fmla="*/ 89694 w 257055"/>
                              <a:gd name="connsiteY27" fmla="*/ 61494 h 62135"/>
                              <a:gd name="connsiteX28" fmla="*/ 89694 w 257055"/>
                              <a:gd name="connsiteY28" fmla="*/ 62153 h 62135"/>
                              <a:gd name="connsiteX29" fmla="*/ 69686 w 257055"/>
                              <a:gd name="connsiteY29" fmla="*/ 56531 h 62135"/>
                              <a:gd name="connsiteX30" fmla="*/ 76273 w 257055"/>
                              <a:gd name="connsiteY30" fmla="*/ 54732 h 62135"/>
                              <a:gd name="connsiteX31" fmla="*/ 80786 w 257055"/>
                              <a:gd name="connsiteY31" fmla="*/ 50061 h 62135"/>
                              <a:gd name="connsiteX32" fmla="*/ 80786 w 257055"/>
                              <a:gd name="connsiteY32" fmla="*/ 41200 h 62135"/>
                              <a:gd name="connsiteX33" fmla="*/ 75011 w 257055"/>
                              <a:gd name="connsiteY33" fmla="*/ 41200 h 62135"/>
                              <a:gd name="connsiteX34" fmla="*/ 61437 w 257055"/>
                              <a:gd name="connsiteY34" fmla="*/ 49147 h 62135"/>
                              <a:gd name="connsiteX35" fmla="*/ 63767 w 257055"/>
                              <a:gd name="connsiteY35" fmla="*/ 54569 h 62135"/>
                              <a:gd name="connsiteX36" fmla="*/ 69691 w 257055"/>
                              <a:gd name="connsiteY36" fmla="*/ 56531 h 62135"/>
                              <a:gd name="connsiteX37" fmla="*/ 107786 w 257055"/>
                              <a:gd name="connsiteY37" fmla="*/ 62153 h 62135"/>
                              <a:gd name="connsiteX38" fmla="*/ 100396 w 257055"/>
                              <a:gd name="connsiteY38" fmla="*/ 62153 h 62135"/>
                              <a:gd name="connsiteX39" fmla="*/ 100396 w 257055"/>
                              <a:gd name="connsiteY39" fmla="*/ 827 h 62135"/>
                              <a:gd name="connsiteX40" fmla="*/ 107781 w 257055"/>
                              <a:gd name="connsiteY40" fmla="*/ 827 h 62135"/>
                              <a:gd name="connsiteX41" fmla="*/ 117650 w 257055"/>
                              <a:gd name="connsiteY41" fmla="*/ 40178 h 62135"/>
                              <a:gd name="connsiteX42" fmla="*/ 120139 w 257055"/>
                              <a:gd name="connsiteY42" fmla="*/ 28735 h 62135"/>
                              <a:gd name="connsiteX43" fmla="*/ 127090 w 257055"/>
                              <a:gd name="connsiteY43" fmla="*/ 20911 h 62135"/>
                              <a:gd name="connsiteX44" fmla="*/ 137250 w 257055"/>
                              <a:gd name="connsiteY44" fmla="*/ 18157 h 62135"/>
                              <a:gd name="connsiteX45" fmla="*/ 151524 w 257055"/>
                              <a:gd name="connsiteY45" fmla="*/ 24289 h 62135"/>
                              <a:gd name="connsiteX46" fmla="*/ 156972 w 257055"/>
                              <a:gd name="connsiteY46" fmla="*/ 40541 h 62135"/>
                              <a:gd name="connsiteX47" fmla="*/ 156972 w 257055"/>
                              <a:gd name="connsiteY47" fmla="*/ 41052 h 62135"/>
                              <a:gd name="connsiteX48" fmla="*/ 154555 w 257055"/>
                              <a:gd name="connsiteY48" fmla="*/ 52371 h 62135"/>
                              <a:gd name="connsiteX49" fmla="*/ 147650 w 257055"/>
                              <a:gd name="connsiteY49" fmla="*/ 60155 h 62135"/>
                              <a:gd name="connsiteX50" fmla="*/ 137326 w 257055"/>
                              <a:gd name="connsiteY50" fmla="*/ 62950 h 62135"/>
                              <a:gd name="connsiteX51" fmla="*/ 123093 w 257055"/>
                              <a:gd name="connsiteY51" fmla="*/ 56817 h 62135"/>
                              <a:gd name="connsiteX52" fmla="*/ 117645 w 257055"/>
                              <a:gd name="connsiteY52" fmla="*/ 40689 h 62135"/>
                              <a:gd name="connsiteX53" fmla="*/ 125096 w 257055"/>
                              <a:gd name="connsiteY53" fmla="*/ 41031 h 62135"/>
                              <a:gd name="connsiteX54" fmla="*/ 128408 w 257055"/>
                              <a:gd name="connsiteY54" fmla="*/ 52571 h 62135"/>
                              <a:gd name="connsiteX55" fmla="*/ 137332 w 257055"/>
                              <a:gd name="connsiteY55" fmla="*/ 56925 h 62135"/>
                              <a:gd name="connsiteX56" fmla="*/ 146275 w 257055"/>
                              <a:gd name="connsiteY56" fmla="*/ 52514 h 62135"/>
                              <a:gd name="connsiteX57" fmla="*/ 149587 w 257055"/>
                              <a:gd name="connsiteY57" fmla="*/ 40178 h 62135"/>
                              <a:gd name="connsiteX58" fmla="*/ 146214 w 257055"/>
                              <a:gd name="connsiteY58" fmla="*/ 28659 h 62135"/>
                              <a:gd name="connsiteX59" fmla="*/ 137250 w 257055"/>
                              <a:gd name="connsiteY59" fmla="*/ 24248 h 62135"/>
                              <a:gd name="connsiteX60" fmla="*/ 128429 w 257055"/>
                              <a:gd name="connsiteY60" fmla="*/ 28577 h 62135"/>
                              <a:gd name="connsiteX61" fmla="*/ 125096 w 257055"/>
                              <a:gd name="connsiteY61" fmla="*/ 41031 h 62135"/>
                              <a:gd name="connsiteX62" fmla="*/ 187121 w 257055"/>
                              <a:gd name="connsiteY62" fmla="*/ 25582 h 62135"/>
                              <a:gd name="connsiteX63" fmla="*/ 183487 w 257055"/>
                              <a:gd name="connsiteY63" fmla="*/ 25301 h 62135"/>
                              <a:gd name="connsiteX64" fmla="*/ 173649 w 257055"/>
                              <a:gd name="connsiteY64" fmla="*/ 31490 h 62135"/>
                              <a:gd name="connsiteX65" fmla="*/ 173649 w 257055"/>
                              <a:gd name="connsiteY65" fmla="*/ 62153 h 62135"/>
                              <a:gd name="connsiteX66" fmla="*/ 166238 w 257055"/>
                              <a:gd name="connsiteY66" fmla="*/ 62153 h 62135"/>
                              <a:gd name="connsiteX67" fmla="*/ 166238 w 257055"/>
                              <a:gd name="connsiteY67" fmla="*/ 18954 h 62135"/>
                              <a:gd name="connsiteX68" fmla="*/ 173424 w 257055"/>
                              <a:gd name="connsiteY68" fmla="*/ 18954 h 62135"/>
                              <a:gd name="connsiteX69" fmla="*/ 173541 w 257055"/>
                              <a:gd name="connsiteY69" fmla="*/ 23947 h 62135"/>
                              <a:gd name="connsiteX70" fmla="*/ 183870 w 257055"/>
                              <a:gd name="connsiteY70" fmla="*/ 18157 h 62135"/>
                              <a:gd name="connsiteX71" fmla="*/ 187146 w 257055"/>
                              <a:gd name="connsiteY71" fmla="*/ 18714 h 62135"/>
                              <a:gd name="connsiteX72" fmla="*/ 218981 w 257055"/>
                              <a:gd name="connsiteY72" fmla="*/ 62153 h 62135"/>
                              <a:gd name="connsiteX73" fmla="*/ 217959 w 257055"/>
                              <a:gd name="connsiteY73" fmla="*/ 57599 h 62135"/>
                              <a:gd name="connsiteX74" fmla="*/ 205647 w 257055"/>
                              <a:gd name="connsiteY74" fmla="*/ 62950 h 62135"/>
                              <a:gd name="connsiteX75" fmla="*/ 195165 w 257055"/>
                              <a:gd name="connsiteY75" fmla="*/ 59337 h 62135"/>
                              <a:gd name="connsiteX76" fmla="*/ 191076 w 257055"/>
                              <a:gd name="connsiteY76" fmla="*/ 50174 h 62135"/>
                              <a:gd name="connsiteX77" fmla="*/ 196187 w 257055"/>
                              <a:gd name="connsiteY77" fmla="*/ 39692 h 62135"/>
                              <a:gd name="connsiteX78" fmla="*/ 210620 w 257055"/>
                              <a:gd name="connsiteY78" fmla="*/ 35962 h 62135"/>
                              <a:gd name="connsiteX79" fmla="*/ 217805 w 257055"/>
                              <a:gd name="connsiteY79" fmla="*/ 35962 h 62135"/>
                              <a:gd name="connsiteX80" fmla="*/ 217805 w 257055"/>
                              <a:gd name="connsiteY80" fmla="*/ 32568 h 62135"/>
                              <a:gd name="connsiteX81" fmla="*/ 215511 w 257055"/>
                              <a:gd name="connsiteY81" fmla="*/ 26379 h 62135"/>
                              <a:gd name="connsiteX82" fmla="*/ 208683 w 257055"/>
                              <a:gd name="connsiteY82" fmla="*/ 24085 h 62135"/>
                              <a:gd name="connsiteX83" fmla="*/ 202039 w 257055"/>
                              <a:gd name="connsiteY83" fmla="*/ 26083 h 62135"/>
                              <a:gd name="connsiteX84" fmla="*/ 199366 w 257055"/>
                              <a:gd name="connsiteY84" fmla="*/ 30912 h 62135"/>
                              <a:gd name="connsiteX85" fmla="*/ 191950 w 257055"/>
                              <a:gd name="connsiteY85" fmla="*/ 30912 h 62135"/>
                              <a:gd name="connsiteX86" fmla="*/ 194245 w 257055"/>
                              <a:gd name="connsiteY86" fmla="*/ 24662 h 62135"/>
                              <a:gd name="connsiteX87" fmla="*/ 200475 w 257055"/>
                              <a:gd name="connsiteY87" fmla="*/ 19889 h 62135"/>
                              <a:gd name="connsiteX88" fmla="*/ 209117 w 257055"/>
                              <a:gd name="connsiteY88" fmla="*/ 18131 h 62135"/>
                              <a:gd name="connsiteX89" fmla="*/ 220816 w 257055"/>
                              <a:gd name="connsiteY89" fmla="*/ 21862 h 62135"/>
                              <a:gd name="connsiteX90" fmla="*/ 225206 w 257055"/>
                              <a:gd name="connsiteY90" fmla="*/ 32144 h 62135"/>
                              <a:gd name="connsiteX91" fmla="*/ 225206 w 257055"/>
                              <a:gd name="connsiteY91" fmla="*/ 52029 h 62135"/>
                              <a:gd name="connsiteX92" fmla="*/ 226739 w 257055"/>
                              <a:gd name="connsiteY92" fmla="*/ 61494 h 62135"/>
                              <a:gd name="connsiteX93" fmla="*/ 226739 w 257055"/>
                              <a:gd name="connsiteY93" fmla="*/ 62153 h 62135"/>
                              <a:gd name="connsiteX94" fmla="*/ 206715 w 257055"/>
                              <a:gd name="connsiteY94" fmla="*/ 56531 h 62135"/>
                              <a:gd name="connsiteX95" fmla="*/ 213303 w 257055"/>
                              <a:gd name="connsiteY95" fmla="*/ 54732 h 62135"/>
                              <a:gd name="connsiteX96" fmla="*/ 217816 w 257055"/>
                              <a:gd name="connsiteY96" fmla="*/ 50061 h 62135"/>
                              <a:gd name="connsiteX97" fmla="*/ 217816 w 257055"/>
                              <a:gd name="connsiteY97" fmla="*/ 41200 h 62135"/>
                              <a:gd name="connsiteX98" fmla="*/ 212035 w 257055"/>
                              <a:gd name="connsiteY98" fmla="*/ 41200 h 62135"/>
                              <a:gd name="connsiteX99" fmla="*/ 198461 w 257055"/>
                              <a:gd name="connsiteY99" fmla="*/ 49147 h 62135"/>
                              <a:gd name="connsiteX100" fmla="*/ 200776 w 257055"/>
                              <a:gd name="connsiteY100" fmla="*/ 54579 h 62135"/>
                              <a:gd name="connsiteX101" fmla="*/ 206725 w 257055"/>
                              <a:gd name="connsiteY101" fmla="*/ 56531 h 62135"/>
                              <a:gd name="connsiteX102" fmla="*/ 257664 w 257055"/>
                              <a:gd name="connsiteY102" fmla="*/ 25587 h 62135"/>
                              <a:gd name="connsiteX103" fmla="*/ 254030 w 257055"/>
                              <a:gd name="connsiteY103" fmla="*/ 25306 h 62135"/>
                              <a:gd name="connsiteX104" fmla="*/ 244177 w 257055"/>
                              <a:gd name="connsiteY104" fmla="*/ 31490 h 62135"/>
                              <a:gd name="connsiteX105" fmla="*/ 244177 w 257055"/>
                              <a:gd name="connsiteY105" fmla="*/ 62153 h 62135"/>
                              <a:gd name="connsiteX106" fmla="*/ 236792 w 257055"/>
                              <a:gd name="connsiteY106" fmla="*/ 62153 h 62135"/>
                              <a:gd name="connsiteX107" fmla="*/ 236792 w 257055"/>
                              <a:gd name="connsiteY107" fmla="*/ 18954 h 62135"/>
                              <a:gd name="connsiteX108" fmla="*/ 243978 w 257055"/>
                              <a:gd name="connsiteY108" fmla="*/ 18954 h 62135"/>
                              <a:gd name="connsiteX109" fmla="*/ 244095 w 257055"/>
                              <a:gd name="connsiteY109" fmla="*/ 23947 h 62135"/>
                              <a:gd name="connsiteX110" fmla="*/ 254398 w 257055"/>
                              <a:gd name="connsiteY110" fmla="*/ 18157 h 62135"/>
                              <a:gd name="connsiteX111" fmla="*/ 257674 w 257055"/>
                              <a:gd name="connsiteY111" fmla="*/ 18714 h 62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257055" h="62135">
                                <a:moveTo>
                                  <a:pt x="25493" y="51973"/>
                                </a:moveTo>
                                <a:lnTo>
                                  <a:pt x="42103" y="4021"/>
                                </a:lnTo>
                                <a:lnTo>
                                  <a:pt x="50479" y="4021"/>
                                </a:lnTo>
                                <a:lnTo>
                                  <a:pt x="28927" y="62153"/>
                                </a:lnTo>
                                <a:lnTo>
                                  <a:pt x="22140" y="62153"/>
                                </a:lnTo>
                                <a:lnTo>
                                  <a:pt x="619" y="4021"/>
                                </a:lnTo>
                                <a:lnTo>
                                  <a:pt x="8965" y="4021"/>
                                </a:lnTo>
                                <a:close/>
                                <a:moveTo>
                                  <a:pt x="81951" y="62153"/>
                                </a:moveTo>
                                <a:cubicBezTo>
                                  <a:pt x="81383" y="60695"/>
                                  <a:pt x="81039" y="59160"/>
                                  <a:pt x="80929" y="57599"/>
                                </a:cubicBezTo>
                                <a:cubicBezTo>
                                  <a:pt x="77769" y="61050"/>
                                  <a:pt x="73292" y="62996"/>
                                  <a:pt x="68612" y="62950"/>
                                </a:cubicBezTo>
                                <a:cubicBezTo>
                                  <a:pt x="64794" y="63100"/>
                                  <a:pt x="61059" y="61810"/>
                                  <a:pt x="58146" y="59337"/>
                                </a:cubicBezTo>
                                <a:cubicBezTo>
                                  <a:pt x="55474" y="57053"/>
                                  <a:pt x="53973" y="53688"/>
                                  <a:pt x="54057" y="50174"/>
                                </a:cubicBezTo>
                                <a:cubicBezTo>
                                  <a:pt x="53875" y="46040"/>
                                  <a:pt x="55799" y="42095"/>
                                  <a:pt x="59168" y="39692"/>
                                </a:cubicBezTo>
                                <a:cubicBezTo>
                                  <a:pt x="63466" y="36960"/>
                                  <a:pt x="68517" y="35655"/>
                                  <a:pt x="73601" y="35962"/>
                                </a:cubicBezTo>
                                <a:lnTo>
                                  <a:pt x="80786" y="35962"/>
                                </a:lnTo>
                                <a:lnTo>
                                  <a:pt x="80786" y="32568"/>
                                </a:lnTo>
                                <a:cubicBezTo>
                                  <a:pt x="80906" y="30274"/>
                                  <a:pt x="80070" y="28034"/>
                                  <a:pt x="78476" y="26379"/>
                                </a:cubicBezTo>
                                <a:cubicBezTo>
                                  <a:pt x="76600" y="24729"/>
                                  <a:pt x="74140" y="23902"/>
                                  <a:pt x="71648" y="24085"/>
                                </a:cubicBezTo>
                                <a:cubicBezTo>
                                  <a:pt x="69274" y="24000"/>
                                  <a:pt x="66938" y="24702"/>
                                  <a:pt x="65004" y="26083"/>
                                </a:cubicBezTo>
                                <a:cubicBezTo>
                                  <a:pt x="63366" y="27149"/>
                                  <a:pt x="62365" y="28959"/>
                                  <a:pt x="62331" y="30912"/>
                                </a:cubicBezTo>
                                <a:lnTo>
                                  <a:pt x="54905" y="30912"/>
                                </a:lnTo>
                                <a:cubicBezTo>
                                  <a:pt x="54951" y="28631"/>
                                  <a:pt x="55759" y="26431"/>
                                  <a:pt x="57200" y="24662"/>
                                </a:cubicBezTo>
                                <a:cubicBezTo>
                                  <a:pt x="58838" y="22569"/>
                                  <a:pt x="60982" y="20926"/>
                                  <a:pt x="63430" y="19889"/>
                                </a:cubicBezTo>
                                <a:cubicBezTo>
                                  <a:pt x="66154" y="18697"/>
                                  <a:pt x="69100" y="18097"/>
                                  <a:pt x="72072" y="18131"/>
                                </a:cubicBezTo>
                                <a:cubicBezTo>
                                  <a:pt x="76300" y="17882"/>
                                  <a:pt x="80469" y="19211"/>
                                  <a:pt x="83771" y="21862"/>
                                </a:cubicBezTo>
                                <a:cubicBezTo>
                                  <a:pt x="86655" y="24491"/>
                                  <a:pt x="88257" y="28242"/>
                                  <a:pt x="88161" y="32144"/>
                                </a:cubicBezTo>
                                <a:lnTo>
                                  <a:pt x="88161" y="52029"/>
                                </a:lnTo>
                                <a:cubicBezTo>
                                  <a:pt x="88039" y="55254"/>
                                  <a:pt x="88560" y="58472"/>
                                  <a:pt x="89694" y="61494"/>
                                </a:cubicBezTo>
                                <a:lnTo>
                                  <a:pt x="89694" y="62153"/>
                                </a:lnTo>
                                <a:close/>
                                <a:moveTo>
                                  <a:pt x="69686" y="56531"/>
                                </a:moveTo>
                                <a:cubicBezTo>
                                  <a:pt x="72003" y="56530"/>
                                  <a:pt x="74277" y="55909"/>
                                  <a:pt x="76273" y="54732"/>
                                </a:cubicBezTo>
                                <a:cubicBezTo>
                                  <a:pt x="78219" y="53672"/>
                                  <a:pt x="79793" y="52042"/>
                                  <a:pt x="80786" y="50061"/>
                                </a:cubicBezTo>
                                <a:lnTo>
                                  <a:pt x="80786" y="41200"/>
                                </a:lnTo>
                                <a:lnTo>
                                  <a:pt x="75011" y="41200"/>
                                </a:lnTo>
                                <a:cubicBezTo>
                                  <a:pt x="65962" y="41200"/>
                                  <a:pt x="61437" y="43849"/>
                                  <a:pt x="61437" y="49147"/>
                                </a:cubicBezTo>
                                <a:cubicBezTo>
                                  <a:pt x="61337" y="51217"/>
                                  <a:pt x="62197" y="53217"/>
                                  <a:pt x="63767" y="54569"/>
                                </a:cubicBezTo>
                                <a:cubicBezTo>
                                  <a:pt x="65440" y="55916"/>
                                  <a:pt x="67544" y="56613"/>
                                  <a:pt x="69691" y="56531"/>
                                </a:cubicBezTo>
                                <a:close/>
                                <a:moveTo>
                                  <a:pt x="107786" y="62153"/>
                                </a:moveTo>
                                <a:lnTo>
                                  <a:pt x="100396" y="62153"/>
                                </a:lnTo>
                                <a:lnTo>
                                  <a:pt x="100396" y="827"/>
                                </a:lnTo>
                                <a:lnTo>
                                  <a:pt x="107781" y="827"/>
                                </a:lnTo>
                                <a:close/>
                                <a:moveTo>
                                  <a:pt x="117650" y="40178"/>
                                </a:moveTo>
                                <a:cubicBezTo>
                                  <a:pt x="117581" y="36222"/>
                                  <a:pt x="118434" y="32305"/>
                                  <a:pt x="120139" y="28735"/>
                                </a:cubicBezTo>
                                <a:cubicBezTo>
                                  <a:pt x="121660" y="25516"/>
                                  <a:pt x="124072" y="22801"/>
                                  <a:pt x="127090" y="20911"/>
                                </a:cubicBezTo>
                                <a:cubicBezTo>
                                  <a:pt x="130147" y="19050"/>
                                  <a:pt x="133671" y="18095"/>
                                  <a:pt x="137250" y="18157"/>
                                </a:cubicBezTo>
                                <a:cubicBezTo>
                                  <a:pt x="142685" y="17968"/>
                                  <a:pt x="147920" y="20217"/>
                                  <a:pt x="151524" y="24289"/>
                                </a:cubicBezTo>
                                <a:cubicBezTo>
                                  <a:pt x="155321" y="28828"/>
                                  <a:pt x="157266" y="34631"/>
                                  <a:pt x="156972" y="40541"/>
                                </a:cubicBezTo>
                                <a:lnTo>
                                  <a:pt x="156972" y="41052"/>
                                </a:lnTo>
                                <a:cubicBezTo>
                                  <a:pt x="157036" y="44959"/>
                                  <a:pt x="156210" y="48831"/>
                                  <a:pt x="154555" y="52371"/>
                                </a:cubicBezTo>
                                <a:cubicBezTo>
                                  <a:pt x="153053" y="55578"/>
                                  <a:pt x="150655" y="58281"/>
                                  <a:pt x="147650" y="60155"/>
                                </a:cubicBezTo>
                                <a:cubicBezTo>
                                  <a:pt x="144545" y="62049"/>
                                  <a:pt x="140964" y="63019"/>
                                  <a:pt x="137326" y="62950"/>
                                </a:cubicBezTo>
                                <a:cubicBezTo>
                                  <a:pt x="131904" y="63133"/>
                                  <a:pt x="126684" y="60884"/>
                                  <a:pt x="123093" y="56817"/>
                                </a:cubicBezTo>
                                <a:cubicBezTo>
                                  <a:pt x="119315" y="52317"/>
                                  <a:pt x="117370" y="46559"/>
                                  <a:pt x="117645" y="40689"/>
                                </a:cubicBezTo>
                                <a:close/>
                                <a:moveTo>
                                  <a:pt x="125096" y="41031"/>
                                </a:moveTo>
                                <a:cubicBezTo>
                                  <a:pt x="124885" y="45139"/>
                                  <a:pt x="126051" y="49200"/>
                                  <a:pt x="128408" y="52571"/>
                                </a:cubicBezTo>
                                <a:cubicBezTo>
                                  <a:pt x="130485" y="55402"/>
                                  <a:pt x="133822" y="57030"/>
                                  <a:pt x="137332" y="56925"/>
                                </a:cubicBezTo>
                                <a:cubicBezTo>
                                  <a:pt x="140861" y="57035"/>
                                  <a:pt x="144214" y="55382"/>
                                  <a:pt x="146275" y="52514"/>
                                </a:cubicBezTo>
                                <a:cubicBezTo>
                                  <a:pt x="148684" y="48868"/>
                                  <a:pt x="149846" y="44540"/>
                                  <a:pt x="149587" y="40178"/>
                                </a:cubicBezTo>
                                <a:cubicBezTo>
                                  <a:pt x="149778" y="36069"/>
                                  <a:pt x="148591" y="32015"/>
                                  <a:pt x="146214" y="28659"/>
                                </a:cubicBezTo>
                                <a:cubicBezTo>
                                  <a:pt x="144134" y="25803"/>
                                  <a:pt x="140782" y="24153"/>
                                  <a:pt x="137250" y="24248"/>
                                </a:cubicBezTo>
                                <a:cubicBezTo>
                                  <a:pt x="133778" y="24160"/>
                                  <a:pt x="130483" y="25777"/>
                                  <a:pt x="128429" y="28577"/>
                                </a:cubicBezTo>
                                <a:cubicBezTo>
                                  <a:pt x="125978" y="32249"/>
                                  <a:pt x="124806" y="36626"/>
                                  <a:pt x="125096" y="41031"/>
                                </a:cubicBezTo>
                                <a:close/>
                                <a:moveTo>
                                  <a:pt x="187121" y="25582"/>
                                </a:moveTo>
                                <a:cubicBezTo>
                                  <a:pt x="185919" y="25389"/>
                                  <a:pt x="184704" y="25295"/>
                                  <a:pt x="183487" y="25301"/>
                                </a:cubicBezTo>
                                <a:cubicBezTo>
                                  <a:pt x="179198" y="24957"/>
                                  <a:pt x="175195" y="27475"/>
                                  <a:pt x="173649" y="31490"/>
                                </a:cubicBezTo>
                                <a:lnTo>
                                  <a:pt x="173649" y="62153"/>
                                </a:lnTo>
                                <a:lnTo>
                                  <a:pt x="166238" y="62153"/>
                                </a:lnTo>
                                <a:lnTo>
                                  <a:pt x="166238" y="18954"/>
                                </a:lnTo>
                                <a:lnTo>
                                  <a:pt x="173424" y="18954"/>
                                </a:lnTo>
                                <a:lnTo>
                                  <a:pt x="173541" y="23947"/>
                                </a:lnTo>
                                <a:cubicBezTo>
                                  <a:pt x="175650" y="20257"/>
                                  <a:pt x="179622" y="18031"/>
                                  <a:pt x="183870" y="18157"/>
                                </a:cubicBezTo>
                                <a:cubicBezTo>
                                  <a:pt x="184990" y="18097"/>
                                  <a:pt x="186109" y="18287"/>
                                  <a:pt x="187146" y="18714"/>
                                </a:cubicBezTo>
                                <a:close/>
                                <a:moveTo>
                                  <a:pt x="218981" y="62153"/>
                                </a:moveTo>
                                <a:cubicBezTo>
                                  <a:pt x="218413" y="60695"/>
                                  <a:pt x="218068" y="59160"/>
                                  <a:pt x="217959" y="57599"/>
                                </a:cubicBezTo>
                                <a:cubicBezTo>
                                  <a:pt x="214800" y="61049"/>
                                  <a:pt x="210324" y="62994"/>
                                  <a:pt x="205647" y="62950"/>
                                </a:cubicBezTo>
                                <a:cubicBezTo>
                                  <a:pt x="201823" y="63103"/>
                                  <a:pt x="198082" y="61814"/>
                                  <a:pt x="195165" y="59337"/>
                                </a:cubicBezTo>
                                <a:cubicBezTo>
                                  <a:pt x="192493" y="57053"/>
                                  <a:pt x="190992" y="53688"/>
                                  <a:pt x="191076" y="50174"/>
                                </a:cubicBezTo>
                                <a:cubicBezTo>
                                  <a:pt x="190894" y="46040"/>
                                  <a:pt x="192818" y="42095"/>
                                  <a:pt x="196187" y="39692"/>
                                </a:cubicBezTo>
                                <a:cubicBezTo>
                                  <a:pt x="200485" y="36960"/>
                                  <a:pt x="205536" y="35655"/>
                                  <a:pt x="210620" y="35962"/>
                                </a:cubicBezTo>
                                <a:lnTo>
                                  <a:pt x="217805" y="35962"/>
                                </a:lnTo>
                                <a:lnTo>
                                  <a:pt x="217805" y="32568"/>
                                </a:lnTo>
                                <a:cubicBezTo>
                                  <a:pt x="217930" y="30277"/>
                                  <a:pt x="217099" y="28036"/>
                                  <a:pt x="215511" y="26379"/>
                                </a:cubicBezTo>
                                <a:cubicBezTo>
                                  <a:pt x="213635" y="24729"/>
                                  <a:pt x="211175" y="23902"/>
                                  <a:pt x="208683" y="24085"/>
                                </a:cubicBezTo>
                                <a:cubicBezTo>
                                  <a:pt x="206308" y="24000"/>
                                  <a:pt x="203972" y="24702"/>
                                  <a:pt x="202039" y="26083"/>
                                </a:cubicBezTo>
                                <a:cubicBezTo>
                                  <a:pt x="200401" y="27149"/>
                                  <a:pt x="199399" y="28959"/>
                                  <a:pt x="199366" y="30912"/>
                                </a:cubicBezTo>
                                <a:lnTo>
                                  <a:pt x="191950" y="30912"/>
                                </a:lnTo>
                                <a:cubicBezTo>
                                  <a:pt x="191996" y="28631"/>
                                  <a:pt x="192804" y="26431"/>
                                  <a:pt x="194245" y="24662"/>
                                </a:cubicBezTo>
                                <a:cubicBezTo>
                                  <a:pt x="195883" y="22569"/>
                                  <a:pt x="198027" y="20926"/>
                                  <a:pt x="200475" y="19889"/>
                                </a:cubicBezTo>
                                <a:cubicBezTo>
                                  <a:pt x="203198" y="18697"/>
                                  <a:pt x="206144" y="18097"/>
                                  <a:pt x="209117" y="18131"/>
                                </a:cubicBezTo>
                                <a:cubicBezTo>
                                  <a:pt x="213344" y="17882"/>
                                  <a:pt x="217513" y="19211"/>
                                  <a:pt x="220816" y="21862"/>
                                </a:cubicBezTo>
                                <a:cubicBezTo>
                                  <a:pt x="223700" y="24491"/>
                                  <a:pt x="225302" y="28242"/>
                                  <a:pt x="225206" y="32144"/>
                                </a:cubicBezTo>
                                <a:lnTo>
                                  <a:pt x="225206" y="52029"/>
                                </a:lnTo>
                                <a:cubicBezTo>
                                  <a:pt x="225084" y="55254"/>
                                  <a:pt x="225605" y="58472"/>
                                  <a:pt x="226739" y="61494"/>
                                </a:cubicBezTo>
                                <a:lnTo>
                                  <a:pt x="226739" y="62153"/>
                                </a:lnTo>
                                <a:close/>
                                <a:moveTo>
                                  <a:pt x="206715" y="56531"/>
                                </a:moveTo>
                                <a:cubicBezTo>
                                  <a:pt x="209032" y="56530"/>
                                  <a:pt x="211307" y="55909"/>
                                  <a:pt x="213303" y="54732"/>
                                </a:cubicBezTo>
                                <a:cubicBezTo>
                                  <a:pt x="215248" y="53672"/>
                                  <a:pt x="216823" y="52042"/>
                                  <a:pt x="217816" y="50061"/>
                                </a:cubicBezTo>
                                <a:lnTo>
                                  <a:pt x="217816" y="41200"/>
                                </a:lnTo>
                                <a:lnTo>
                                  <a:pt x="212035" y="41200"/>
                                </a:lnTo>
                                <a:cubicBezTo>
                                  <a:pt x="202986" y="41200"/>
                                  <a:pt x="198461" y="43849"/>
                                  <a:pt x="198461" y="49147"/>
                                </a:cubicBezTo>
                                <a:cubicBezTo>
                                  <a:pt x="198354" y="51218"/>
                                  <a:pt x="199208" y="53222"/>
                                  <a:pt x="200776" y="54579"/>
                                </a:cubicBezTo>
                                <a:cubicBezTo>
                                  <a:pt x="202458" y="55929"/>
                                  <a:pt x="204571" y="56622"/>
                                  <a:pt x="206725" y="56531"/>
                                </a:cubicBezTo>
                                <a:close/>
                                <a:moveTo>
                                  <a:pt x="257664" y="25587"/>
                                </a:moveTo>
                                <a:cubicBezTo>
                                  <a:pt x="256463" y="25394"/>
                                  <a:pt x="255247" y="25300"/>
                                  <a:pt x="254030" y="25306"/>
                                </a:cubicBezTo>
                                <a:cubicBezTo>
                                  <a:pt x="249738" y="24954"/>
                                  <a:pt x="245727" y="27472"/>
                                  <a:pt x="244177" y="31490"/>
                                </a:cubicBezTo>
                                <a:lnTo>
                                  <a:pt x="244177" y="62153"/>
                                </a:lnTo>
                                <a:lnTo>
                                  <a:pt x="236792" y="62153"/>
                                </a:lnTo>
                                <a:lnTo>
                                  <a:pt x="236792" y="18954"/>
                                </a:lnTo>
                                <a:lnTo>
                                  <a:pt x="243978" y="18954"/>
                                </a:lnTo>
                                <a:lnTo>
                                  <a:pt x="244095" y="23947"/>
                                </a:lnTo>
                                <a:cubicBezTo>
                                  <a:pt x="246200" y="20265"/>
                                  <a:pt x="250159" y="18040"/>
                                  <a:pt x="254398" y="18157"/>
                                </a:cubicBezTo>
                                <a:cubicBezTo>
                                  <a:pt x="255518" y="18097"/>
                                  <a:pt x="256637" y="18287"/>
                                  <a:pt x="257674" y="18714"/>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3" name="Forma libre 1215982743"/>
                        <wps:cNvSpPr/>
                        <wps:spPr>
                          <a:xfrm>
                            <a:off x="5161858" y="107320"/>
                            <a:ext cx="1170361" cy="562153"/>
                          </a:xfrm>
                          <a:custGeom>
                            <a:avLst/>
                            <a:gdLst>
                              <a:gd name="connsiteX0" fmla="*/ 52118 w 1170361"/>
                              <a:gd name="connsiteY0" fmla="*/ 21 h 562153"/>
                              <a:gd name="connsiteX1" fmla="*/ 1120264 w 1170361"/>
                              <a:gd name="connsiteY1" fmla="*/ 21 h 562153"/>
                              <a:gd name="connsiteX2" fmla="*/ 1171372 w 1170361"/>
                              <a:gd name="connsiteY2" fmla="*/ 51126 h 562153"/>
                              <a:gd name="connsiteX3" fmla="*/ 1171372 w 1170361"/>
                              <a:gd name="connsiteY3" fmla="*/ 511070 h 562153"/>
                              <a:gd name="connsiteX4" fmla="*/ 1120264 w 1170361"/>
                              <a:gd name="connsiteY4" fmla="*/ 562174 h 562153"/>
                              <a:gd name="connsiteX5" fmla="*/ 52118 w 1170361"/>
                              <a:gd name="connsiteY5" fmla="*/ 562174 h 562153"/>
                              <a:gd name="connsiteX6" fmla="*/ 1010 w 1170361"/>
                              <a:gd name="connsiteY6" fmla="*/ 511070 h 562153"/>
                              <a:gd name="connsiteX7" fmla="*/ 1010 w 1170361"/>
                              <a:gd name="connsiteY7" fmla="*/ 51126 h 562153"/>
                              <a:gd name="connsiteX8" fmla="*/ 52118 w 1170361"/>
                              <a:gd name="connsiteY8" fmla="*/ 21 h 56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562153">
                                <a:moveTo>
                                  <a:pt x="52118" y="21"/>
                                </a:moveTo>
                                <a:lnTo>
                                  <a:pt x="1120264" y="21"/>
                                </a:lnTo>
                                <a:cubicBezTo>
                                  <a:pt x="1148490" y="21"/>
                                  <a:pt x="1171372" y="22901"/>
                                  <a:pt x="1171372" y="51126"/>
                                </a:cubicBezTo>
                                <a:lnTo>
                                  <a:pt x="1171372" y="511070"/>
                                </a:lnTo>
                                <a:cubicBezTo>
                                  <a:pt x="1171372" y="539294"/>
                                  <a:pt x="1148490" y="562174"/>
                                  <a:pt x="1120264" y="562174"/>
                                </a:cubicBezTo>
                                <a:lnTo>
                                  <a:pt x="52118" y="562174"/>
                                </a:lnTo>
                                <a:cubicBezTo>
                                  <a:pt x="23892" y="562174"/>
                                  <a:pt x="1010" y="539294"/>
                                  <a:pt x="1010" y="511070"/>
                                </a:cubicBezTo>
                                <a:lnTo>
                                  <a:pt x="1010" y="51126"/>
                                </a:lnTo>
                                <a:cubicBezTo>
                                  <a:pt x="1010" y="22901"/>
                                  <a:pt x="23892" y="21"/>
                                  <a:pt x="52118" y="21"/>
                                </a:cubicBezTo>
                                <a:close/>
                              </a:path>
                            </a:pathLst>
                          </a:custGeom>
                          <a:solidFill>
                            <a:srgbClr val="ECECEC"/>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4" name="Forma libre 1215982744"/>
                        <wps:cNvSpPr/>
                        <wps:spPr>
                          <a:xfrm>
                            <a:off x="5264073" y="168646"/>
                            <a:ext cx="979218" cy="430134"/>
                          </a:xfrm>
                          <a:custGeom>
                            <a:avLst/>
                            <a:gdLst>
                              <a:gd name="connsiteX0" fmla="*/ 10925 w 979218"/>
                              <a:gd name="connsiteY0" fmla="*/ 3224 h 430134"/>
                              <a:gd name="connsiteX1" fmla="*/ 29932 w 979218"/>
                              <a:gd name="connsiteY1" fmla="*/ 50654 h 430134"/>
                              <a:gd name="connsiteX2" fmla="*/ 48938 w 979218"/>
                              <a:gd name="connsiteY2" fmla="*/ 3224 h 430134"/>
                              <a:gd name="connsiteX3" fmla="*/ 58874 w 979218"/>
                              <a:gd name="connsiteY3" fmla="*/ 3224 h 430134"/>
                              <a:gd name="connsiteX4" fmla="*/ 58874 w 979218"/>
                              <a:gd name="connsiteY4" fmla="*/ 61356 h 430134"/>
                              <a:gd name="connsiteX5" fmla="*/ 51208 w 979218"/>
                              <a:gd name="connsiteY5" fmla="*/ 61356 h 430134"/>
                              <a:gd name="connsiteX6" fmla="*/ 51208 w 979218"/>
                              <a:gd name="connsiteY6" fmla="*/ 38716 h 430134"/>
                              <a:gd name="connsiteX7" fmla="*/ 51928 w 979218"/>
                              <a:gd name="connsiteY7" fmla="*/ 14283 h 430134"/>
                              <a:gd name="connsiteX8" fmla="*/ 32845 w 979218"/>
                              <a:gd name="connsiteY8" fmla="*/ 61356 h 430134"/>
                              <a:gd name="connsiteX9" fmla="*/ 26972 w 979218"/>
                              <a:gd name="connsiteY9" fmla="*/ 61356 h 430134"/>
                              <a:gd name="connsiteX10" fmla="*/ 7930 w 979218"/>
                              <a:gd name="connsiteY10" fmla="*/ 14406 h 430134"/>
                              <a:gd name="connsiteX11" fmla="*/ 8686 w 979218"/>
                              <a:gd name="connsiteY11" fmla="*/ 38716 h 430134"/>
                              <a:gd name="connsiteX12" fmla="*/ 8686 w 979218"/>
                              <a:gd name="connsiteY12" fmla="*/ 61356 h 430134"/>
                              <a:gd name="connsiteX13" fmla="*/ 1020 w 979218"/>
                              <a:gd name="connsiteY13" fmla="*/ 61356 h 430134"/>
                              <a:gd name="connsiteX14" fmla="*/ 1020 w 979218"/>
                              <a:gd name="connsiteY14" fmla="*/ 3224 h 430134"/>
                              <a:gd name="connsiteX15" fmla="*/ 89180 w 979218"/>
                              <a:gd name="connsiteY15" fmla="*/ 62153 h 430134"/>
                              <a:gd name="connsiteX16" fmla="*/ 74870 w 979218"/>
                              <a:gd name="connsiteY16" fmla="*/ 56383 h 430134"/>
                              <a:gd name="connsiteX17" fmla="*/ 69361 w 979218"/>
                              <a:gd name="connsiteY17" fmla="*/ 40950 h 430134"/>
                              <a:gd name="connsiteX18" fmla="*/ 69361 w 979218"/>
                              <a:gd name="connsiteY18" fmla="*/ 39590 h 430134"/>
                              <a:gd name="connsiteX19" fmla="*/ 71814 w 979218"/>
                              <a:gd name="connsiteY19" fmla="*/ 28112 h 430134"/>
                              <a:gd name="connsiteX20" fmla="*/ 78703 w 979218"/>
                              <a:gd name="connsiteY20" fmla="*/ 20211 h 430134"/>
                              <a:gd name="connsiteX21" fmla="*/ 88266 w 979218"/>
                              <a:gd name="connsiteY21" fmla="*/ 17355 h 430134"/>
                              <a:gd name="connsiteX22" fmla="*/ 101364 w 979218"/>
                              <a:gd name="connsiteY22" fmla="*/ 22905 h 430134"/>
                              <a:gd name="connsiteX23" fmla="*/ 106036 w 979218"/>
                              <a:gd name="connsiteY23" fmla="*/ 38793 h 430134"/>
                              <a:gd name="connsiteX24" fmla="*/ 106036 w 979218"/>
                              <a:gd name="connsiteY24" fmla="*/ 41859 h 430134"/>
                              <a:gd name="connsiteX25" fmla="*/ 76761 w 979218"/>
                              <a:gd name="connsiteY25" fmla="*/ 41859 h 430134"/>
                              <a:gd name="connsiteX26" fmla="*/ 80492 w 979218"/>
                              <a:gd name="connsiteY26" fmla="*/ 52183 h 430134"/>
                              <a:gd name="connsiteX27" fmla="*/ 89574 w 979218"/>
                              <a:gd name="connsiteY27" fmla="*/ 56118 h 430134"/>
                              <a:gd name="connsiteX28" fmla="*/ 96218 w 979218"/>
                              <a:gd name="connsiteY28" fmla="*/ 54523 h 430134"/>
                              <a:gd name="connsiteX29" fmla="*/ 100971 w 979218"/>
                              <a:gd name="connsiteY29" fmla="*/ 50292 h 430134"/>
                              <a:gd name="connsiteX30" fmla="*/ 105484 w 979218"/>
                              <a:gd name="connsiteY30" fmla="*/ 53808 h 430134"/>
                              <a:gd name="connsiteX31" fmla="*/ 89180 w 979218"/>
                              <a:gd name="connsiteY31" fmla="*/ 62153 h 430134"/>
                              <a:gd name="connsiteX32" fmla="*/ 88261 w 979218"/>
                              <a:gd name="connsiteY32" fmla="*/ 23426 h 430134"/>
                              <a:gd name="connsiteX33" fmla="*/ 80753 w 979218"/>
                              <a:gd name="connsiteY33" fmla="*/ 26681 h 430134"/>
                              <a:gd name="connsiteX34" fmla="*/ 77002 w 979218"/>
                              <a:gd name="connsiteY34" fmla="*/ 35803 h 430134"/>
                              <a:gd name="connsiteX35" fmla="*/ 98635 w 979218"/>
                              <a:gd name="connsiteY35" fmla="*/ 35803 h 430134"/>
                              <a:gd name="connsiteX36" fmla="*/ 98635 w 979218"/>
                              <a:gd name="connsiteY36" fmla="*/ 35246 h 430134"/>
                              <a:gd name="connsiteX37" fmla="*/ 95600 w 979218"/>
                              <a:gd name="connsiteY37" fmla="*/ 26523 h 430134"/>
                              <a:gd name="connsiteX38" fmla="*/ 88261 w 979218"/>
                              <a:gd name="connsiteY38" fmla="*/ 23426 h 430134"/>
                              <a:gd name="connsiteX39" fmla="*/ 131901 w 979218"/>
                              <a:gd name="connsiteY39" fmla="*/ 56133 h 430134"/>
                              <a:gd name="connsiteX40" fmla="*/ 138811 w 979218"/>
                              <a:gd name="connsiteY40" fmla="*/ 53736 h 430134"/>
                              <a:gd name="connsiteX41" fmla="*/ 142087 w 979218"/>
                              <a:gd name="connsiteY41" fmla="*/ 47747 h 430134"/>
                              <a:gd name="connsiteX42" fmla="*/ 149073 w 979218"/>
                              <a:gd name="connsiteY42" fmla="*/ 47747 h 430134"/>
                              <a:gd name="connsiteX43" fmla="*/ 146518 w 979218"/>
                              <a:gd name="connsiteY43" fmla="*/ 54814 h 430134"/>
                              <a:gd name="connsiteX44" fmla="*/ 140232 w 979218"/>
                              <a:gd name="connsiteY44" fmla="*/ 60165 h 430134"/>
                              <a:gd name="connsiteX45" fmla="*/ 131906 w 979218"/>
                              <a:gd name="connsiteY45" fmla="*/ 62163 h 430134"/>
                              <a:gd name="connsiteX46" fmla="*/ 117867 w 979218"/>
                              <a:gd name="connsiteY46" fmla="*/ 56245 h 430134"/>
                              <a:gd name="connsiteX47" fmla="*/ 112654 w 979218"/>
                              <a:gd name="connsiteY47" fmla="*/ 40137 h 430134"/>
                              <a:gd name="connsiteX48" fmla="*/ 112654 w 979218"/>
                              <a:gd name="connsiteY48" fmla="*/ 38900 h 430134"/>
                              <a:gd name="connsiteX49" fmla="*/ 114969 w 979218"/>
                              <a:gd name="connsiteY49" fmla="*/ 27657 h 430134"/>
                              <a:gd name="connsiteX50" fmla="*/ 121613 w 979218"/>
                              <a:gd name="connsiteY50" fmla="*/ 20032 h 430134"/>
                              <a:gd name="connsiteX51" fmla="*/ 131835 w 979218"/>
                              <a:gd name="connsiteY51" fmla="*/ 17319 h 430134"/>
                              <a:gd name="connsiteX52" fmla="*/ 143911 w 979218"/>
                              <a:gd name="connsiteY52" fmla="*/ 21673 h 430134"/>
                              <a:gd name="connsiteX53" fmla="*/ 149022 w 979218"/>
                              <a:gd name="connsiteY53" fmla="*/ 32972 h 430134"/>
                              <a:gd name="connsiteX54" fmla="*/ 142077 w 979218"/>
                              <a:gd name="connsiteY54" fmla="*/ 32972 h 430134"/>
                              <a:gd name="connsiteX55" fmla="*/ 138903 w 979218"/>
                              <a:gd name="connsiteY55" fmla="*/ 26083 h 430134"/>
                              <a:gd name="connsiteX56" fmla="*/ 131855 w 979218"/>
                              <a:gd name="connsiteY56" fmla="*/ 23426 h 430134"/>
                              <a:gd name="connsiteX57" fmla="*/ 123131 w 979218"/>
                              <a:gd name="connsiteY57" fmla="*/ 27478 h 430134"/>
                              <a:gd name="connsiteX58" fmla="*/ 120039 w 979218"/>
                              <a:gd name="connsiteY58" fmla="*/ 39197 h 430134"/>
                              <a:gd name="connsiteX59" fmla="*/ 120039 w 979218"/>
                              <a:gd name="connsiteY59" fmla="*/ 40592 h 430134"/>
                              <a:gd name="connsiteX60" fmla="*/ 123106 w 979218"/>
                              <a:gd name="connsiteY60" fmla="*/ 52091 h 430134"/>
                              <a:gd name="connsiteX61" fmla="*/ 131901 w 979218"/>
                              <a:gd name="connsiteY61" fmla="*/ 56128 h 430134"/>
                              <a:gd name="connsiteX62" fmla="*/ 184051 w 979218"/>
                              <a:gd name="connsiteY62" fmla="*/ 61356 h 430134"/>
                              <a:gd name="connsiteX63" fmla="*/ 183029 w 979218"/>
                              <a:gd name="connsiteY63" fmla="*/ 56802 h 430134"/>
                              <a:gd name="connsiteX64" fmla="*/ 170697 w 979218"/>
                              <a:gd name="connsiteY64" fmla="*/ 62153 h 430134"/>
                              <a:gd name="connsiteX65" fmla="*/ 160215 w 979218"/>
                              <a:gd name="connsiteY65" fmla="*/ 58540 h 430134"/>
                              <a:gd name="connsiteX66" fmla="*/ 156126 w 979218"/>
                              <a:gd name="connsiteY66" fmla="*/ 49377 h 430134"/>
                              <a:gd name="connsiteX67" fmla="*/ 161237 w 979218"/>
                              <a:gd name="connsiteY67" fmla="*/ 38895 h 430134"/>
                              <a:gd name="connsiteX68" fmla="*/ 175670 w 979218"/>
                              <a:gd name="connsiteY68" fmla="*/ 35165 h 430134"/>
                              <a:gd name="connsiteX69" fmla="*/ 182855 w 979218"/>
                              <a:gd name="connsiteY69" fmla="*/ 35165 h 430134"/>
                              <a:gd name="connsiteX70" fmla="*/ 182855 w 979218"/>
                              <a:gd name="connsiteY70" fmla="*/ 31771 h 430134"/>
                              <a:gd name="connsiteX71" fmla="*/ 180576 w 979218"/>
                              <a:gd name="connsiteY71" fmla="*/ 25582 h 430134"/>
                              <a:gd name="connsiteX72" fmla="*/ 173763 w 979218"/>
                              <a:gd name="connsiteY72" fmla="*/ 23308 h 430134"/>
                              <a:gd name="connsiteX73" fmla="*/ 167119 w 979218"/>
                              <a:gd name="connsiteY73" fmla="*/ 25306 h 430134"/>
                              <a:gd name="connsiteX74" fmla="*/ 164446 w 979218"/>
                              <a:gd name="connsiteY74" fmla="*/ 30136 h 430134"/>
                              <a:gd name="connsiteX75" fmla="*/ 157015 w 979218"/>
                              <a:gd name="connsiteY75" fmla="*/ 30136 h 430134"/>
                              <a:gd name="connsiteX76" fmla="*/ 159310 w 979218"/>
                              <a:gd name="connsiteY76" fmla="*/ 23886 h 430134"/>
                              <a:gd name="connsiteX77" fmla="*/ 165540 w 979218"/>
                              <a:gd name="connsiteY77" fmla="*/ 19113 h 430134"/>
                              <a:gd name="connsiteX78" fmla="*/ 174182 w 979218"/>
                              <a:gd name="connsiteY78" fmla="*/ 17355 h 430134"/>
                              <a:gd name="connsiteX79" fmla="*/ 185881 w 979218"/>
                              <a:gd name="connsiteY79" fmla="*/ 21085 h 430134"/>
                              <a:gd name="connsiteX80" fmla="*/ 190271 w 979218"/>
                              <a:gd name="connsiteY80" fmla="*/ 31367 h 430134"/>
                              <a:gd name="connsiteX81" fmla="*/ 190271 w 979218"/>
                              <a:gd name="connsiteY81" fmla="*/ 51252 h 430134"/>
                              <a:gd name="connsiteX82" fmla="*/ 191804 w 979218"/>
                              <a:gd name="connsiteY82" fmla="*/ 60717 h 430134"/>
                              <a:gd name="connsiteX83" fmla="*/ 191804 w 979218"/>
                              <a:gd name="connsiteY83" fmla="*/ 61356 h 430134"/>
                              <a:gd name="connsiteX84" fmla="*/ 171786 w 979218"/>
                              <a:gd name="connsiteY84" fmla="*/ 55734 h 430134"/>
                              <a:gd name="connsiteX85" fmla="*/ 178373 w 979218"/>
                              <a:gd name="connsiteY85" fmla="*/ 53935 h 430134"/>
                              <a:gd name="connsiteX86" fmla="*/ 182886 w 979218"/>
                              <a:gd name="connsiteY86" fmla="*/ 49264 h 430134"/>
                              <a:gd name="connsiteX87" fmla="*/ 182886 w 979218"/>
                              <a:gd name="connsiteY87" fmla="*/ 40403 h 430134"/>
                              <a:gd name="connsiteX88" fmla="*/ 177101 w 979218"/>
                              <a:gd name="connsiteY88" fmla="*/ 40403 h 430134"/>
                              <a:gd name="connsiteX89" fmla="*/ 163527 w 979218"/>
                              <a:gd name="connsiteY89" fmla="*/ 48350 h 430134"/>
                              <a:gd name="connsiteX90" fmla="*/ 165842 w 979218"/>
                              <a:gd name="connsiteY90" fmla="*/ 53782 h 430134"/>
                              <a:gd name="connsiteX91" fmla="*/ 171791 w 979218"/>
                              <a:gd name="connsiteY91" fmla="*/ 55734 h 430134"/>
                              <a:gd name="connsiteX92" fmla="*/ 178619 w 979218"/>
                              <a:gd name="connsiteY92" fmla="*/ 112 h 430134"/>
                              <a:gd name="connsiteX93" fmla="*/ 187562 w 979218"/>
                              <a:gd name="connsiteY93" fmla="*/ 112 h 430134"/>
                              <a:gd name="connsiteX94" fmla="*/ 176860 w 979218"/>
                              <a:gd name="connsiteY94" fmla="*/ 11866 h 430134"/>
                              <a:gd name="connsiteX95" fmla="*/ 170912 w 979218"/>
                              <a:gd name="connsiteY95" fmla="*/ 11866 h 430134"/>
                              <a:gd name="connsiteX96" fmla="*/ 208844 w 979218"/>
                              <a:gd name="connsiteY96" fmla="*/ 18157 h 430134"/>
                              <a:gd name="connsiteX97" fmla="*/ 209084 w 979218"/>
                              <a:gd name="connsiteY97" fmla="*/ 23589 h 430134"/>
                              <a:gd name="connsiteX98" fmla="*/ 222019 w 979218"/>
                              <a:gd name="connsiteY98" fmla="*/ 17360 h 430134"/>
                              <a:gd name="connsiteX99" fmla="*/ 235818 w 979218"/>
                              <a:gd name="connsiteY99" fmla="*/ 32809 h 430134"/>
                              <a:gd name="connsiteX100" fmla="*/ 235818 w 979218"/>
                              <a:gd name="connsiteY100" fmla="*/ 61356 h 430134"/>
                              <a:gd name="connsiteX101" fmla="*/ 228448 w 979218"/>
                              <a:gd name="connsiteY101" fmla="*/ 61356 h 430134"/>
                              <a:gd name="connsiteX102" fmla="*/ 228448 w 979218"/>
                              <a:gd name="connsiteY102" fmla="*/ 32768 h 430134"/>
                              <a:gd name="connsiteX103" fmla="*/ 226312 w 979218"/>
                              <a:gd name="connsiteY103" fmla="*/ 25858 h 430134"/>
                              <a:gd name="connsiteX104" fmla="*/ 219760 w 979218"/>
                              <a:gd name="connsiteY104" fmla="*/ 23625 h 430134"/>
                              <a:gd name="connsiteX105" fmla="*/ 213453 w 979218"/>
                              <a:gd name="connsiteY105" fmla="*/ 25542 h 430134"/>
                              <a:gd name="connsiteX106" fmla="*/ 209222 w 979218"/>
                              <a:gd name="connsiteY106" fmla="*/ 30570 h 430134"/>
                              <a:gd name="connsiteX107" fmla="*/ 209222 w 979218"/>
                              <a:gd name="connsiteY107" fmla="*/ 61356 h 430134"/>
                              <a:gd name="connsiteX108" fmla="*/ 201873 w 979218"/>
                              <a:gd name="connsiteY108" fmla="*/ 61356 h 430134"/>
                              <a:gd name="connsiteX109" fmla="*/ 201873 w 979218"/>
                              <a:gd name="connsiteY109" fmla="*/ 18157 h 430134"/>
                              <a:gd name="connsiteX110" fmla="*/ 255024 w 979218"/>
                              <a:gd name="connsiteY110" fmla="*/ 61356 h 430134"/>
                              <a:gd name="connsiteX111" fmla="*/ 247614 w 979218"/>
                              <a:gd name="connsiteY111" fmla="*/ 61356 h 430134"/>
                              <a:gd name="connsiteX112" fmla="*/ 247614 w 979218"/>
                              <a:gd name="connsiteY112" fmla="*/ 18157 h 430134"/>
                              <a:gd name="connsiteX113" fmla="*/ 255024 w 979218"/>
                              <a:gd name="connsiteY113" fmla="*/ 18157 h 430134"/>
                              <a:gd name="connsiteX114" fmla="*/ 247016 w 979218"/>
                              <a:gd name="connsiteY114" fmla="*/ 6674 h 430134"/>
                              <a:gd name="connsiteX115" fmla="*/ 248115 w 979218"/>
                              <a:gd name="connsiteY115" fmla="*/ 3638 h 430134"/>
                              <a:gd name="connsiteX116" fmla="*/ 251370 w 979218"/>
                              <a:gd name="connsiteY116" fmla="*/ 2401 h 430134"/>
                              <a:gd name="connsiteX117" fmla="*/ 254646 w 979218"/>
                              <a:gd name="connsiteY117" fmla="*/ 3638 h 430134"/>
                              <a:gd name="connsiteX118" fmla="*/ 255765 w 979218"/>
                              <a:gd name="connsiteY118" fmla="*/ 6674 h 430134"/>
                              <a:gd name="connsiteX119" fmla="*/ 254646 w 979218"/>
                              <a:gd name="connsiteY119" fmla="*/ 9668 h 430134"/>
                              <a:gd name="connsiteX120" fmla="*/ 251370 w 979218"/>
                              <a:gd name="connsiteY120" fmla="*/ 10864 h 430134"/>
                              <a:gd name="connsiteX121" fmla="*/ 248115 w 979218"/>
                              <a:gd name="connsiteY121" fmla="*/ 9668 h 430134"/>
                              <a:gd name="connsiteX122" fmla="*/ 247016 w 979218"/>
                              <a:gd name="connsiteY122" fmla="*/ 6674 h 430134"/>
                              <a:gd name="connsiteX123" fmla="*/ 284156 w 979218"/>
                              <a:gd name="connsiteY123" fmla="*/ 56128 h 430134"/>
                              <a:gd name="connsiteX124" fmla="*/ 291065 w 979218"/>
                              <a:gd name="connsiteY124" fmla="*/ 53731 h 430134"/>
                              <a:gd name="connsiteX125" fmla="*/ 294341 w 979218"/>
                              <a:gd name="connsiteY125" fmla="*/ 47741 h 430134"/>
                              <a:gd name="connsiteX126" fmla="*/ 301328 w 979218"/>
                              <a:gd name="connsiteY126" fmla="*/ 47741 h 430134"/>
                              <a:gd name="connsiteX127" fmla="*/ 298772 w 979218"/>
                              <a:gd name="connsiteY127" fmla="*/ 54809 h 430134"/>
                              <a:gd name="connsiteX128" fmla="*/ 292486 w 979218"/>
                              <a:gd name="connsiteY128" fmla="*/ 60160 h 430134"/>
                              <a:gd name="connsiteX129" fmla="*/ 284161 w 979218"/>
                              <a:gd name="connsiteY129" fmla="*/ 62158 h 430134"/>
                              <a:gd name="connsiteX130" fmla="*/ 270111 w 979218"/>
                              <a:gd name="connsiteY130" fmla="*/ 56245 h 430134"/>
                              <a:gd name="connsiteX131" fmla="*/ 264898 w 979218"/>
                              <a:gd name="connsiteY131" fmla="*/ 40137 h 430134"/>
                              <a:gd name="connsiteX132" fmla="*/ 264898 w 979218"/>
                              <a:gd name="connsiteY132" fmla="*/ 38900 h 430134"/>
                              <a:gd name="connsiteX133" fmla="*/ 267213 w 979218"/>
                              <a:gd name="connsiteY133" fmla="*/ 27657 h 430134"/>
                              <a:gd name="connsiteX134" fmla="*/ 273857 w 979218"/>
                              <a:gd name="connsiteY134" fmla="*/ 20032 h 430134"/>
                              <a:gd name="connsiteX135" fmla="*/ 284079 w 979218"/>
                              <a:gd name="connsiteY135" fmla="*/ 17319 h 430134"/>
                              <a:gd name="connsiteX136" fmla="*/ 296156 w 979218"/>
                              <a:gd name="connsiteY136" fmla="*/ 21673 h 430134"/>
                              <a:gd name="connsiteX137" fmla="*/ 301266 w 979218"/>
                              <a:gd name="connsiteY137" fmla="*/ 32972 h 430134"/>
                              <a:gd name="connsiteX138" fmla="*/ 294331 w 979218"/>
                              <a:gd name="connsiteY138" fmla="*/ 32972 h 430134"/>
                              <a:gd name="connsiteX139" fmla="*/ 291157 w 979218"/>
                              <a:gd name="connsiteY139" fmla="*/ 26083 h 430134"/>
                              <a:gd name="connsiteX140" fmla="*/ 284110 w 979218"/>
                              <a:gd name="connsiteY140" fmla="*/ 23390 h 430134"/>
                              <a:gd name="connsiteX141" fmla="*/ 275386 w 979218"/>
                              <a:gd name="connsiteY141" fmla="*/ 27443 h 430134"/>
                              <a:gd name="connsiteX142" fmla="*/ 272294 w 979218"/>
                              <a:gd name="connsiteY142" fmla="*/ 39161 h 430134"/>
                              <a:gd name="connsiteX143" fmla="*/ 272294 w 979218"/>
                              <a:gd name="connsiteY143" fmla="*/ 40556 h 430134"/>
                              <a:gd name="connsiteX144" fmla="*/ 275360 w 979218"/>
                              <a:gd name="connsiteY144" fmla="*/ 52055 h 430134"/>
                              <a:gd name="connsiteX145" fmla="*/ 284156 w 979218"/>
                              <a:gd name="connsiteY145" fmla="*/ 56128 h 430134"/>
                              <a:gd name="connsiteX146" fmla="*/ 307665 w 979218"/>
                              <a:gd name="connsiteY146" fmla="*/ 39381 h 430134"/>
                              <a:gd name="connsiteX147" fmla="*/ 310159 w 979218"/>
                              <a:gd name="connsiteY147" fmla="*/ 27964 h 430134"/>
                              <a:gd name="connsiteX148" fmla="*/ 317110 w 979218"/>
                              <a:gd name="connsiteY148" fmla="*/ 20114 h 430134"/>
                              <a:gd name="connsiteX149" fmla="*/ 327270 w 979218"/>
                              <a:gd name="connsiteY149" fmla="*/ 17360 h 430134"/>
                              <a:gd name="connsiteX150" fmla="*/ 341544 w 979218"/>
                              <a:gd name="connsiteY150" fmla="*/ 23492 h 430134"/>
                              <a:gd name="connsiteX151" fmla="*/ 346992 w 979218"/>
                              <a:gd name="connsiteY151" fmla="*/ 39744 h 430134"/>
                              <a:gd name="connsiteX152" fmla="*/ 346992 w 979218"/>
                              <a:gd name="connsiteY152" fmla="*/ 40255 h 430134"/>
                              <a:gd name="connsiteX153" fmla="*/ 344575 w 979218"/>
                              <a:gd name="connsiteY153" fmla="*/ 51574 h 430134"/>
                              <a:gd name="connsiteX154" fmla="*/ 337665 w 979218"/>
                              <a:gd name="connsiteY154" fmla="*/ 59378 h 430134"/>
                              <a:gd name="connsiteX155" fmla="*/ 327341 w 979218"/>
                              <a:gd name="connsiteY155" fmla="*/ 62174 h 430134"/>
                              <a:gd name="connsiteX156" fmla="*/ 313108 w 979218"/>
                              <a:gd name="connsiteY156" fmla="*/ 56041 h 430134"/>
                              <a:gd name="connsiteX157" fmla="*/ 307665 w 979218"/>
                              <a:gd name="connsiteY157" fmla="*/ 39892 h 430134"/>
                              <a:gd name="connsiteX158" fmla="*/ 315091 w 979218"/>
                              <a:gd name="connsiteY158" fmla="*/ 40260 h 430134"/>
                              <a:gd name="connsiteX159" fmla="*/ 318423 w 979218"/>
                              <a:gd name="connsiteY159" fmla="*/ 51799 h 430134"/>
                              <a:gd name="connsiteX160" fmla="*/ 334280 w 979218"/>
                              <a:gd name="connsiteY160" fmla="*/ 53783 h 430134"/>
                              <a:gd name="connsiteX161" fmla="*/ 336311 w 979218"/>
                              <a:gd name="connsiteY161" fmla="*/ 51738 h 430134"/>
                              <a:gd name="connsiteX162" fmla="*/ 339607 w 979218"/>
                              <a:gd name="connsiteY162" fmla="*/ 39381 h 430134"/>
                              <a:gd name="connsiteX163" fmla="*/ 336234 w 979218"/>
                              <a:gd name="connsiteY163" fmla="*/ 27862 h 430134"/>
                              <a:gd name="connsiteX164" fmla="*/ 327270 w 979218"/>
                              <a:gd name="connsiteY164" fmla="*/ 23451 h 430134"/>
                              <a:gd name="connsiteX165" fmla="*/ 318444 w 979218"/>
                              <a:gd name="connsiteY165" fmla="*/ 27805 h 430134"/>
                              <a:gd name="connsiteX166" fmla="*/ 315091 w 979218"/>
                              <a:gd name="connsiteY166" fmla="*/ 40234 h 430134"/>
                              <a:gd name="connsiteX167" fmla="*/ 356018 w 979218"/>
                              <a:gd name="connsiteY167" fmla="*/ 57508 h 430134"/>
                              <a:gd name="connsiteX168" fmla="*/ 357158 w 979218"/>
                              <a:gd name="connsiteY168" fmla="*/ 54314 h 430134"/>
                              <a:gd name="connsiteX169" fmla="*/ 360572 w 979218"/>
                              <a:gd name="connsiteY169" fmla="*/ 53036 h 430134"/>
                              <a:gd name="connsiteX170" fmla="*/ 364026 w 979218"/>
                              <a:gd name="connsiteY170" fmla="*/ 54314 h 430134"/>
                              <a:gd name="connsiteX171" fmla="*/ 365202 w 979218"/>
                              <a:gd name="connsiteY171" fmla="*/ 57508 h 430134"/>
                              <a:gd name="connsiteX172" fmla="*/ 364026 w 979218"/>
                              <a:gd name="connsiteY172" fmla="*/ 60574 h 430134"/>
                              <a:gd name="connsiteX173" fmla="*/ 360572 w 979218"/>
                              <a:gd name="connsiteY173" fmla="*/ 61811 h 430134"/>
                              <a:gd name="connsiteX174" fmla="*/ 356038 w 979218"/>
                              <a:gd name="connsiteY174" fmla="*/ 58223 h 430134"/>
                              <a:gd name="connsiteX175" fmla="*/ 356018 w 979218"/>
                              <a:gd name="connsiteY175" fmla="*/ 57497 h 430134"/>
                              <a:gd name="connsiteX176" fmla="*/ 356059 w 979218"/>
                              <a:gd name="connsiteY176" fmla="*/ 22245 h 430134"/>
                              <a:gd name="connsiteX177" fmla="*/ 357198 w 979218"/>
                              <a:gd name="connsiteY177" fmla="*/ 19051 h 430134"/>
                              <a:gd name="connsiteX178" fmla="*/ 360612 w 979218"/>
                              <a:gd name="connsiteY178" fmla="*/ 17774 h 430134"/>
                              <a:gd name="connsiteX179" fmla="*/ 364067 w 979218"/>
                              <a:gd name="connsiteY179" fmla="*/ 19051 h 430134"/>
                              <a:gd name="connsiteX180" fmla="*/ 365243 w 979218"/>
                              <a:gd name="connsiteY180" fmla="*/ 22245 h 430134"/>
                              <a:gd name="connsiteX181" fmla="*/ 364067 w 979218"/>
                              <a:gd name="connsiteY181" fmla="*/ 25312 h 430134"/>
                              <a:gd name="connsiteX182" fmla="*/ 360612 w 979218"/>
                              <a:gd name="connsiteY182" fmla="*/ 26548 h 430134"/>
                              <a:gd name="connsiteX183" fmla="*/ 356078 w 979218"/>
                              <a:gd name="connsiteY183" fmla="*/ 22960 h 430134"/>
                              <a:gd name="connsiteX184" fmla="*/ 356059 w 979218"/>
                              <a:gd name="connsiteY184" fmla="*/ 22235 h 430134"/>
                              <a:gd name="connsiteX185" fmla="*/ 413636 w 979218"/>
                              <a:gd name="connsiteY185" fmla="*/ 56143 h 430134"/>
                              <a:gd name="connsiteX186" fmla="*/ 420546 w 979218"/>
                              <a:gd name="connsiteY186" fmla="*/ 53746 h 430134"/>
                              <a:gd name="connsiteX187" fmla="*/ 423822 w 979218"/>
                              <a:gd name="connsiteY187" fmla="*/ 47757 h 430134"/>
                              <a:gd name="connsiteX188" fmla="*/ 430809 w 979218"/>
                              <a:gd name="connsiteY188" fmla="*/ 47757 h 430134"/>
                              <a:gd name="connsiteX189" fmla="*/ 428253 w 979218"/>
                              <a:gd name="connsiteY189" fmla="*/ 54825 h 430134"/>
                              <a:gd name="connsiteX190" fmla="*/ 421967 w 979218"/>
                              <a:gd name="connsiteY190" fmla="*/ 60175 h 430134"/>
                              <a:gd name="connsiteX191" fmla="*/ 413642 w 979218"/>
                              <a:gd name="connsiteY191" fmla="*/ 62174 h 430134"/>
                              <a:gd name="connsiteX192" fmla="*/ 399597 w 979218"/>
                              <a:gd name="connsiteY192" fmla="*/ 56245 h 430134"/>
                              <a:gd name="connsiteX193" fmla="*/ 394384 w 979218"/>
                              <a:gd name="connsiteY193" fmla="*/ 40137 h 430134"/>
                              <a:gd name="connsiteX194" fmla="*/ 394384 w 979218"/>
                              <a:gd name="connsiteY194" fmla="*/ 38900 h 430134"/>
                              <a:gd name="connsiteX195" fmla="*/ 396699 w 979218"/>
                              <a:gd name="connsiteY195" fmla="*/ 27657 h 430134"/>
                              <a:gd name="connsiteX196" fmla="*/ 403343 w 979218"/>
                              <a:gd name="connsiteY196" fmla="*/ 20032 h 430134"/>
                              <a:gd name="connsiteX197" fmla="*/ 413565 w 979218"/>
                              <a:gd name="connsiteY197" fmla="*/ 17319 h 430134"/>
                              <a:gd name="connsiteX198" fmla="*/ 425642 w 979218"/>
                              <a:gd name="connsiteY198" fmla="*/ 21673 h 430134"/>
                              <a:gd name="connsiteX199" fmla="*/ 430752 w 979218"/>
                              <a:gd name="connsiteY199" fmla="*/ 32972 h 430134"/>
                              <a:gd name="connsiteX200" fmla="*/ 423817 w 979218"/>
                              <a:gd name="connsiteY200" fmla="*/ 32972 h 430134"/>
                              <a:gd name="connsiteX201" fmla="*/ 420643 w 979218"/>
                              <a:gd name="connsiteY201" fmla="*/ 26083 h 430134"/>
                              <a:gd name="connsiteX202" fmla="*/ 413596 w 979218"/>
                              <a:gd name="connsiteY202" fmla="*/ 23390 h 430134"/>
                              <a:gd name="connsiteX203" fmla="*/ 404872 w 979218"/>
                              <a:gd name="connsiteY203" fmla="*/ 27443 h 430134"/>
                              <a:gd name="connsiteX204" fmla="*/ 401779 w 979218"/>
                              <a:gd name="connsiteY204" fmla="*/ 39161 h 430134"/>
                              <a:gd name="connsiteX205" fmla="*/ 401780 w 979218"/>
                              <a:gd name="connsiteY205" fmla="*/ 40556 h 430134"/>
                              <a:gd name="connsiteX206" fmla="*/ 404846 w 979218"/>
                              <a:gd name="connsiteY206" fmla="*/ 52055 h 430134"/>
                              <a:gd name="connsiteX207" fmla="*/ 413631 w 979218"/>
                              <a:gd name="connsiteY207" fmla="*/ 56128 h 430134"/>
                              <a:gd name="connsiteX208" fmla="*/ 437146 w 979218"/>
                              <a:gd name="connsiteY208" fmla="*/ 39376 h 430134"/>
                              <a:gd name="connsiteX209" fmla="*/ 439640 w 979218"/>
                              <a:gd name="connsiteY209" fmla="*/ 27959 h 430134"/>
                              <a:gd name="connsiteX210" fmla="*/ 446596 w 979218"/>
                              <a:gd name="connsiteY210" fmla="*/ 20114 h 430134"/>
                              <a:gd name="connsiteX211" fmla="*/ 456756 w 979218"/>
                              <a:gd name="connsiteY211" fmla="*/ 17360 h 430134"/>
                              <a:gd name="connsiteX212" fmla="*/ 471030 w 979218"/>
                              <a:gd name="connsiteY212" fmla="*/ 23492 h 430134"/>
                              <a:gd name="connsiteX213" fmla="*/ 476478 w 979218"/>
                              <a:gd name="connsiteY213" fmla="*/ 39744 h 430134"/>
                              <a:gd name="connsiteX214" fmla="*/ 476478 w 979218"/>
                              <a:gd name="connsiteY214" fmla="*/ 40255 h 430134"/>
                              <a:gd name="connsiteX215" fmla="*/ 474061 w 979218"/>
                              <a:gd name="connsiteY215" fmla="*/ 51574 h 430134"/>
                              <a:gd name="connsiteX216" fmla="*/ 467151 w 979218"/>
                              <a:gd name="connsiteY216" fmla="*/ 59378 h 430134"/>
                              <a:gd name="connsiteX217" fmla="*/ 456827 w 979218"/>
                              <a:gd name="connsiteY217" fmla="*/ 62174 h 430134"/>
                              <a:gd name="connsiteX218" fmla="*/ 442594 w 979218"/>
                              <a:gd name="connsiteY218" fmla="*/ 56041 h 430134"/>
                              <a:gd name="connsiteX219" fmla="*/ 437151 w 979218"/>
                              <a:gd name="connsiteY219" fmla="*/ 39892 h 430134"/>
                              <a:gd name="connsiteX220" fmla="*/ 444572 w 979218"/>
                              <a:gd name="connsiteY220" fmla="*/ 40255 h 430134"/>
                              <a:gd name="connsiteX221" fmla="*/ 447904 w 979218"/>
                              <a:gd name="connsiteY221" fmla="*/ 51794 h 430134"/>
                              <a:gd name="connsiteX222" fmla="*/ 463761 w 979218"/>
                              <a:gd name="connsiteY222" fmla="*/ 53777 h 430134"/>
                              <a:gd name="connsiteX223" fmla="*/ 465792 w 979218"/>
                              <a:gd name="connsiteY223" fmla="*/ 51733 h 430134"/>
                              <a:gd name="connsiteX224" fmla="*/ 469103 w 979218"/>
                              <a:gd name="connsiteY224" fmla="*/ 39376 h 430134"/>
                              <a:gd name="connsiteX225" fmla="*/ 465730 w 979218"/>
                              <a:gd name="connsiteY225" fmla="*/ 27857 h 430134"/>
                              <a:gd name="connsiteX226" fmla="*/ 456766 w 979218"/>
                              <a:gd name="connsiteY226" fmla="*/ 23446 h 430134"/>
                              <a:gd name="connsiteX227" fmla="*/ 447940 w 979218"/>
                              <a:gd name="connsiteY227" fmla="*/ 27800 h 430134"/>
                              <a:gd name="connsiteX228" fmla="*/ 444577 w 979218"/>
                              <a:gd name="connsiteY228" fmla="*/ 40234 h 430134"/>
                              <a:gd name="connsiteX229" fmla="*/ 492684 w 979218"/>
                              <a:gd name="connsiteY229" fmla="*/ 18177 h 430134"/>
                              <a:gd name="connsiteX230" fmla="*/ 492884 w 979218"/>
                              <a:gd name="connsiteY230" fmla="*/ 22971 h 430134"/>
                              <a:gd name="connsiteX231" fmla="*/ 505702 w 979218"/>
                              <a:gd name="connsiteY231" fmla="*/ 17380 h 430134"/>
                              <a:gd name="connsiteX232" fmla="*/ 518039 w 979218"/>
                              <a:gd name="connsiteY232" fmla="*/ 24325 h 430134"/>
                              <a:gd name="connsiteX233" fmla="*/ 523661 w 979218"/>
                              <a:gd name="connsiteY233" fmla="*/ 19297 h 430134"/>
                              <a:gd name="connsiteX234" fmla="*/ 531838 w 979218"/>
                              <a:gd name="connsiteY234" fmla="*/ 17380 h 430134"/>
                              <a:gd name="connsiteX235" fmla="*/ 546291 w 979218"/>
                              <a:gd name="connsiteY235" fmla="*/ 32430 h 430134"/>
                              <a:gd name="connsiteX236" fmla="*/ 546291 w 979218"/>
                              <a:gd name="connsiteY236" fmla="*/ 61356 h 430134"/>
                              <a:gd name="connsiteX237" fmla="*/ 538906 w 979218"/>
                              <a:gd name="connsiteY237" fmla="*/ 61356 h 430134"/>
                              <a:gd name="connsiteX238" fmla="*/ 538906 w 979218"/>
                              <a:gd name="connsiteY238" fmla="*/ 32850 h 430134"/>
                              <a:gd name="connsiteX239" fmla="*/ 536790 w 979218"/>
                              <a:gd name="connsiteY239" fmla="*/ 25925 h 430134"/>
                              <a:gd name="connsiteX240" fmla="*/ 529681 w 979218"/>
                              <a:gd name="connsiteY240" fmla="*/ 23630 h 430134"/>
                              <a:gd name="connsiteX241" fmla="*/ 522853 w 979218"/>
                              <a:gd name="connsiteY241" fmla="*/ 26083 h 430134"/>
                              <a:gd name="connsiteX242" fmla="*/ 519700 w 979218"/>
                              <a:gd name="connsiteY242" fmla="*/ 32691 h 430134"/>
                              <a:gd name="connsiteX243" fmla="*/ 519700 w 979218"/>
                              <a:gd name="connsiteY243" fmla="*/ 61356 h 430134"/>
                              <a:gd name="connsiteX244" fmla="*/ 512274 w 979218"/>
                              <a:gd name="connsiteY244" fmla="*/ 61356 h 430134"/>
                              <a:gd name="connsiteX245" fmla="*/ 512274 w 979218"/>
                              <a:gd name="connsiteY245" fmla="*/ 33049 h 430134"/>
                              <a:gd name="connsiteX246" fmla="*/ 505373 w 979218"/>
                              <a:gd name="connsiteY246" fmla="*/ 23653 h 430134"/>
                              <a:gd name="connsiteX247" fmla="*/ 503075 w 979218"/>
                              <a:gd name="connsiteY247" fmla="*/ 23625 h 430134"/>
                              <a:gd name="connsiteX248" fmla="*/ 493134 w 979218"/>
                              <a:gd name="connsiteY248" fmla="*/ 29814 h 430134"/>
                              <a:gd name="connsiteX249" fmla="*/ 493134 w 979218"/>
                              <a:gd name="connsiteY249" fmla="*/ 61356 h 430134"/>
                              <a:gd name="connsiteX250" fmla="*/ 485749 w 979218"/>
                              <a:gd name="connsiteY250" fmla="*/ 61356 h 430134"/>
                              <a:gd name="connsiteX251" fmla="*/ 485749 w 979218"/>
                              <a:gd name="connsiteY251" fmla="*/ 18157 h 430134"/>
                              <a:gd name="connsiteX252" fmla="*/ 555455 w 979218"/>
                              <a:gd name="connsiteY252" fmla="*/ 39381 h 430134"/>
                              <a:gd name="connsiteX253" fmla="*/ 557949 w 979218"/>
                              <a:gd name="connsiteY253" fmla="*/ 27964 h 430134"/>
                              <a:gd name="connsiteX254" fmla="*/ 564894 w 979218"/>
                              <a:gd name="connsiteY254" fmla="*/ 20140 h 430134"/>
                              <a:gd name="connsiteX255" fmla="*/ 575054 w 979218"/>
                              <a:gd name="connsiteY255" fmla="*/ 17385 h 430134"/>
                              <a:gd name="connsiteX256" fmla="*/ 589329 w 979218"/>
                              <a:gd name="connsiteY256" fmla="*/ 23518 h 430134"/>
                              <a:gd name="connsiteX257" fmla="*/ 594777 w 979218"/>
                              <a:gd name="connsiteY257" fmla="*/ 39769 h 430134"/>
                              <a:gd name="connsiteX258" fmla="*/ 594777 w 979218"/>
                              <a:gd name="connsiteY258" fmla="*/ 40280 h 430134"/>
                              <a:gd name="connsiteX259" fmla="*/ 592359 w 979218"/>
                              <a:gd name="connsiteY259" fmla="*/ 51600 h 430134"/>
                              <a:gd name="connsiteX260" fmla="*/ 585450 w 979218"/>
                              <a:gd name="connsiteY260" fmla="*/ 59404 h 430134"/>
                              <a:gd name="connsiteX261" fmla="*/ 575126 w 979218"/>
                              <a:gd name="connsiteY261" fmla="*/ 62199 h 430134"/>
                              <a:gd name="connsiteX262" fmla="*/ 560893 w 979218"/>
                              <a:gd name="connsiteY262" fmla="*/ 56066 h 430134"/>
                              <a:gd name="connsiteX263" fmla="*/ 555444 w 979218"/>
                              <a:gd name="connsiteY263" fmla="*/ 39897 h 430134"/>
                              <a:gd name="connsiteX264" fmla="*/ 562881 w 979218"/>
                              <a:gd name="connsiteY264" fmla="*/ 40260 h 430134"/>
                              <a:gd name="connsiteX265" fmla="*/ 566213 w 979218"/>
                              <a:gd name="connsiteY265" fmla="*/ 51799 h 430134"/>
                              <a:gd name="connsiteX266" fmla="*/ 582070 w 979218"/>
                              <a:gd name="connsiteY266" fmla="*/ 53783 h 430134"/>
                              <a:gd name="connsiteX267" fmla="*/ 584100 w 979218"/>
                              <a:gd name="connsiteY267" fmla="*/ 51738 h 430134"/>
                              <a:gd name="connsiteX268" fmla="*/ 587412 w 979218"/>
                              <a:gd name="connsiteY268" fmla="*/ 39381 h 430134"/>
                              <a:gd name="connsiteX269" fmla="*/ 584039 w 979218"/>
                              <a:gd name="connsiteY269" fmla="*/ 27862 h 430134"/>
                              <a:gd name="connsiteX270" fmla="*/ 575075 w 979218"/>
                              <a:gd name="connsiteY270" fmla="*/ 23451 h 430134"/>
                              <a:gd name="connsiteX271" fmla="*/ 566249 w 979218"/>
                              <a:gd name="connsiteY271" fmla="*/ 27805 h 430134"/>
                              <a:gd name="connsiteX272" fmla="*/ 562886 w 979218"/>
                              <a:gd name="connsiteY272" fmla="*/ 40234 h 430134"/>
                              <a:gd name="connsiteX273" fmla="*/ 642215 w 979218"/>
                              <a:gd name="connsiteY273" fmla="*/ 62179 h 430134"/>
                              <a:gd name="connsiteX274" fmla="*/ 627905 w 979218"/>
                              <a:gd name="connsiteY274" fmla="*/ 56409 h 430134"/>
                              <a:gd name="connsiteX275" fmla="*/ 622395 w 979218"/>
                              <a:gd name="connsiteY275" fmla="*/ 40975 h 430134"/>
                              <a:gd name="connsiteX276" fmla="*/ 622395 w 979218"/>
                              <a:gd name="connsiteY276" fmla="*/ 39616 h 430134"/>
                              <a:gd name="connsiteX277" fmla="*/ 624848 w 979218"/>
                              <a:gd name="connsiteY277" fmla="*/ 28138 h 430134"/>
                              <a:gd name="connsiteX278" fmla="*/ 631717 w 979218"/>
                              <a:gd name="connsiteY278" fmla="*/ 20232 h 430134"/>
                              <a:gd name="connsiteX279" fmla="*/ 641279 w 979218"/>
                              <a:gd name="connsiteY279" fmla="*/ 17375 h 430134"/>
                              <a:gd name="connsiteX280" fmla="*/ 654378 w 979218"/>
                              <a:gd name="connsiteY280" fmla="*/ 22925 h 430134"/>
                              <a:gd name="connsiteX281" fmla="*/ 659050 w 979218"/>
                              <a:gd name="connsiteY281" fmla="*/ 38813 h 430134"/>
                              <a:gd name="connsiteX282" fmla="*/ 659050 w 979218"/>
                              <a:gd name="connsiteY282" fmla="*/ 41880 h 430134"/>
                              <a:gd name="connsiteX283" fmla="*/ 629780 w 979218"/>
                              <a:gd name="connsiteY283" fmla="*/ 41880 h 430134"/>
                              <a:gd name="connsiteX284" fmla="*/ 633511 w 979218"/>
                              <a:gd name="connsiteY284" fmla="*/ 52203 h 430134"/>
                              <a:gd name="connsiteX285" fmla="*/ 642593 w 979218"/>
                              <a:gd name="connsiteY285" fmla="*/ 56138 h 430134"/>
                              <a:gd name="connsiteX286" fmla="*/ 649237 w 979218"/>
                              <a:gd name="connsiteY286" fmla="*/ 54544 h 430134"/>
                              <a:gd name="connsiteX287" fmla="*/ 653990 w 979218"/>
                              <a:gd name="connsiteY287" fmla="*/ 50312 h 430134"/>
                              <a:gd name="connsiteX288" fmla="*/ 658503 w 979218"/>
                              <a:gd name="connsiteY288" fmla="*/ 53828 h 430134"/>
                              <a:gd name="connsiteX289" fmla="*/ 642220 w 979218"/>
                              <a:gd name="connsiteY289" fmla="*/ 62153 h 430134"/>
                              <a:gd name="connsiteX290" fmla="*/ 641295 w 979218"/>
                              <a:gd name="connsiteY290" fmla="*/ 23451 h 430134"/>
                              <a:gd name="connsiteX291" fmla="*/ 633787 w 979218"/>
                              <a:gd name="connsiteY291" fmla="*/ 26707 h 430134"/>
                              <a:gd name="connsiteX292" fmla="*/ 630041 w 979218"/>
                              <a:gd name="connsiteY292" fmla="*/ 35803 h 430134"/>
                              <a:gd name="connsiteX293" fmla="*/ 651680 w 979218"/>
                              <a:gd name="connsiteY293" fmla="*/ 35803 h 430134"/>
                              <a:gd name="connsiteX294" fmla="*/ 651680 w 979218"/>
                              <a:gd name="connsiteY294" fmla="*/ 35246 h 430134"/>
                              <a:gd name="connsiteX295" fmla="*/ 648644 w 979218"/>
                              <a:gd name="connsiteY295" fmla="*/ 26523 h 430134"/>
                              <a:gd name="connsiteX296" fmla="*/ 641300 w 979218"/>
                              <a:gd name="connsiteY296" fmla="*/ 23426 h 430134"/>
                              <a:gd name="connsiteX297" fmla="*/ 692760 w 979218"/>
                              <a:gd name="connsiteY297" fmla="*/ 49924 h 430134"/>
                              <a:gd name="connsiteX298" fmla="*/ 690506 w 979218"/>
                              <a:gd name="connsiteY298" fmla="*/ 45273 h 430134"/>
                              <a:gd name="connsiteX299" fmla="*/ 682641 w 979218"/>
                              <a:gd name="connsiteY299" fmla="*/ 42416 h 430134"/>
                              <a:gd name="connsiteX300" fmla="*/ 673738 w 979218"/>
                              <a:gd name="connsiteY300" fmla="*/ 39544 h 430134"/>
                              <a:gd name="connsiteX301" fmla="*/ 668867 w 979218"/>
                              <a:gd name="connsiteY301" fmla="*/ 35553 h 430134"/>
                              <a:gd name="connsiteX302" fmla="*/ 667288 w 979218"/>
                              <a:gd name="connsiteY302" fmla="*/ 30044 h 430134"/>
                              <a:gd name="connsiteX303" fmla="*/ 671780 w 979218"/>
                              <a:gd name="connsiteY303" fmla="*/ 21060 h 430134"/>
                              <a:gd name="connsiteX304" fmla="*/ 683259 w 979218"/>
                              <a:gd name="connsiteY304" fmla="*/ 17385 h 430134"/>
                              <a:gd name="connsiteX305" fmla="*/ 695178 w 979218"/>
                              <a:gd name="connsiteY305" fmla="*/ 21177 h 430134"/>
                              <a:gd name="connsiteX306" fmla="*/ 699752 w 979218"/>
                              <a:gd name="connsiteY306" fmla="*/ 30887 h 430134"/>
                              <a:gd name="connsiteX307" fmla="*/ 692326 w 979218"/>
                              <a:gd name="connsiteY307" fmla="*/ 30887 h 430134"/>
                              <a:gd name="connsiteX308" fmla="*/ 689770 w 979218"/>
                              <a:gd name="connsiteY308" fmla="*/ 25659 h 430134"/>
                              <a:gd name="connsiteX309" fmla="*/ 683280 w 979218"/>
                              <a:gd name="connsiteY309" fmla="*/ 23462 h 430134"/>
                              <a:gd name="connsiteX310" fmla="*/ 676973 w 979218"/>
                              <a:gd name="connsiteY310" fmla="*/ 25220 h 430134"/>
                              <a:gd name="connsiteX311" fmla="*/ 674699 w 979218"/>
                              <a:gd name="connsiteY311" fmla="*/ 29819 h 430134"/>
                              <a:gd name="connsiteX312" fmla="*/ 676815 w 979218"/>
                              <a:gd name="connsiteY312" fmla="*/ 33851 h 430134"/>
                              <a:gd name="connsiteX313" fmla="*/ 684481 w 979218"/>
                              <a:gd name="connsiteY313" fmla="*/ 36447 h 430134"/>
                              <a:gd name="connsiteX314" fmla="*/ 693445 w 979218"/>
                              <a:gd name="connsiteY314" fmla="*/ 39401 h 430134"/>
                              <a:gd name="connsiteX315" fmla="*/ 698556 w 979218"/>
                              <a:gd name="connsiteY315" fmla="*/ 43536 h 430134"/>
                              <a:gd name="connsiteX316" fmla="*/ 700212 w 979218"/>
                              <a:gd name="connsiteY316" fmla="*/ 49423 h 430134"/>
                              <a:gd name="connsiteX317" fmla="*/ 695581 w 979218"/>
                              <a:gd name="connsiteY317" fmla="*/ 58703 h 430134"/>
                              <a:gd name="connsiteX318" fmla="*/ 683561 w 979218"/>
                              <a:gd name="connsiteY318" fmla="*/ 62199 h 430134"/>
                              <a:gd name="connsiteX319" fmla="*/ 674361 w 979218"/>
                              <a:gd name="connsiteY319" fmla="*/ 60364 h 430134"/>
                              <a:gd name="connsiteX320" fmla="*/ 668111 w 979218"/>
                              <a:gd name="connsiteY320" fmla="*/ 55254 h 430134"/>
                              <a:gd name="connsiteX321" fmla="*/ 665857 w 979218"/>
                              <a:gd name="connsiteY321" fmla="*/ 48125 h 430134"/>
                              <a:gd name="connsiteX322" fmla="*/ 673242 w 979218"/>
                              <a:gd name="connsiteY322" fmla="*/ 48125 h 430134"/>
                              <a:gd name="connsiteX323" fmla="*/ 676217 w 979218"/>
                              <a:gd name="connsiteY323" fmla="*/ 54012 h 430134"/>
                              <a:gd name="connsiteX324" fmla="*/ 683546 w 979218"/>
                              <a:gd name="connsiteY324" fmla="*/ 56189 h 430134"/>
                              <a:gd name="connsiteX325" fmla="*/ 690271 w 979218"/>
                              <a:gd name="connsiteY325" fmla="*/ 54492 h 430134"/>
                              <a:gd name="connsiteX326" fmla="*/ 692770 w 979218"/>
                              <a:gd name="connsiteY326" fmla="*/ 49898 h 430134"/>
                              <a:gd name="connsiteX327" fmla="*/ 747956 w 979218"/>
                              <a:gd name="connsiteY327" fmla="*/ 62189 h 430134"/>
                              <a:gd name="connsiteX328" fmla="*/ 733646 w 979218"/>
                              <a:gd name="connsiteY328" fmla="*/ 56419 h 430134"/>
                              <a:gd name="connsiteX329" fmla="*/ 728137 w 979218"/>
                              <a:gd name="connsiteY329" fmla="*/ 40985 h 430134"/>
                              <a:gd name="connsiteX330" fmla="*/ 728137 w 979218"/>
                              <a:gd name="connsiteY330" fmla="*/ 39626 h 430134"/>
                              <a:gd name="connsiteX331" fmla="*/ 730590 w 979218"/>
                              <a:gd name="connsiteY331" fmla="*/ 28148 h 430134"/>
                              <a:gd name="connsiteX332" fmla="*/ 737479 w 979218"/>
                              <a:gd name="connsiteY332" fmla="*/ 20211 h 430134"/>
                              <a:gd name="connsiteX333" fmla="*/ 747041 w 979218"/>
                              <a:gd name="connsiteY333" fmla="*/ 17355 h 430134"/>
                              <a:gd name="connsiteX334" fmla="*/ 760140 w 979218"/>
                              <a:gd name="connsiteY334" fmla="*/ 22905 h 430134"/>
                              <a:gd name="connsiteX335" fmla="*/ 764812 w 979218"/>
                              <a:gd name="connsiteY335" fmla="*/ 38793 h 430134"/>
                              <a:gd name="connsiteX336" fmla="*/ 764811 w 979218"/>
                              <a:gd name="connsiteY336" fmla="*/ 41859 h 430134"/>
                              <a:gd name="connsiteX337" fmla="*/ 735542 w 979218"/>
                              <a:gd name="connsiteY337" fmla="*/ 41859 h 430134"/>
                              <a:gd name="connsiteX338" fmla="*/ 739273 w 979218"/>
                              <a:gd name="connsiteY338" fmla="*/ 52183 h 430134"/>
                              <a:gd name="connsiteX339" fmla="*/ 748355 w 979218"/>
                              <a:gd name="connsiteY339" fmla="*/ 56118 h 430134"/>
                              <a:gd name="connsiteX340" fmla="*/ 754999 w 979218"/>
                              <a:gd name="connsiteY340" fmla="*/ 54523 h 430134"/>
                              <a:gd name="connsiteX341" fmla="*/ 759752 w 979218"/>
                              <a:gd name="connsiteY341" fmla="*/ 50292 h 430134"/>
                              <a:gd name="connsiteX342" fmla="*/ 764265 w 979218"/>
                              <a:gd name="connsiteY342" fmla="*/ 53808 h 430134"/>
                              <a:gd name="connsiteX343" fmla="*/ 747946 w 979218"/>
                              <a:gd name="connsiteY343" fmla="*/ 62153 h 430134"/>
                              <a:gd name="connsiteX344" fmla="*/ 747036 w 979218"/>
                              <a:gd name="connsiteY344" fmla="*/ 23462 h 430134"/>
                              <a:gd name="connsiteX345" fmla="*/ 739529 w 979218"/>
                              <a:gd name="connsiteY345" fmla="*/ 26717 h 430134"/>
                              <a:gd name="connsiteX346" fmla="*/ 735772 w 979218"/>
                              <a:gd name="connsiteY346" fmla="*/ 35803 h 430134"/>
                              <a:gd name="connsiteX347" fmla="*/ 757411 w 979218"/>
                              <a:gd name="connsiteY347" fmla="*/ 35803 h 430134"/>
                              <a:gd name="connsiteX348" fmla="*/ 757411 w 979218"/>
                              <a:gd name="connsiteY348" fmla="*/ 35246 h 430134"/>
                              <a:gd name="connsiteX349" fmla="*/ 754375 w 979218"/>
                              <a:gd name="connsiteY349" fmla="*/ 26523 h 430134"/>
                              <a:gd name="connsiteX350" fmla="*/ 747031 w 979218"/>
                              <a:gd name="connsiteY350" fmla="*/ 23426 h 430134"/>
                              <a:gd name="connsiteX351" fmla="*/ 781370 w 979218"/>
                              <a:gd name="connsiteY351" fmla="*/ 61356 h 430134"/>
                              <a:gd name="connsiteX352" fmla="*/ 773985 w 979218"/>
                              <a:gd name="connsiteY352" fmla="*/ 61356 h 430134"/>
                              <a:gd name="connsiteX353" fmla="*/ 773985 w 979218"/>
                              <a:gd name="connsiteY353" fmla="*/ 30 h 430134"/>
                              <a:gd name="connsiteX354" fmla="*/ 781370 w 979218"/>
                              <a:gd name="connsiteY354" fmla="*/ 30 h 430134"/>
                              <a:gd name="connsiteX355" fmla="*/ 830761 w 979218"/>
                              <a:gd name="connsiteY355" fmla="*/ 56128 h 430134"/>
                              <a:gd name="connsiteX356" fmla="*/ 837670 w 979218"/>
                              <a:gd name="connsiteY356" fmla="*/ 53731 h 430134"/>
                              <a:gd name="connsiteX357" fmla="*/ 840946 w 979218"/>
                              <a:gd name="connsiteY357" fmla="*/ 47741 h 430134"/>
                              <a:gd name="connsiteX358" fmla="*/ 847933 w 979218"/>
                              <a:gd name="connsiteY358" fmla="*/ 47741 h 430134"/>
                              <a:gd name="connsiteX359" fmla="*/ 845377 w 979218"/>
                              <a:gd name="connsiteY359" fmla="*/ 54809 h 430134"/>
                              <a:gd name="connsiteX360" fmla="*/ 839091 w 979218"/>
                              <a:gd name="connsiteY360" fmla="*/ 60160 h 430134"/>
                              <a:gd name="connsiteX361" fmla="*/ 830766 w 979218"/>
                              <a:gd name="connsiteY361" fmla="*/ 62158 h 430134"/>
                              <a:gd name="connsiteX362" fmla="*/ 816721 w 979218"/>
                              <a:gd name="connsiteY362" fmla="*/ 56245 h 430134"/>
                              <a:gd name="connsiteX363" fmla="*/ 811508 w 979218"/>
                              <a:gd name="connsiteY363" fmla="*/ 40137 h 430134"/>
                              <a:gd name="connsiteX364" fmla="*/ 811508 w 979218"/>
                              <a:gd name="connsiteY364" fmla="*/ 38900 h 430134"/>
                              <a:gd name="connsiteX365" fmla="*/ 813824 w 979218"/>
                              <a:gd name="connsiteY365" fmla="*/ 27657 h 430134"/>
                              <a:gd name="connsiteX366" fmla="*/ 820468 w 979218"/>
                              <a:gd name="connsiteY366" fmla="*/ 20032 h 430134"/>
                              <a:gd name="connsiteX367" fmla="*/ 830689 w 979218"/>
                              <a:gd name="connsiteY367" fmla="*/ 17319 h 430134"/>
                              <a:gd name="connsiteX368" fmla="*/ 842766 w 979218"/>
                              <a:gd name="connsiteY368" fmla="*/ 21673 h 430134"/>
                              <a:gd name="connsiteX369" fmla="*/ 847877 w 979218"/>
                              <a:gd name="connsiteY369" fmla="*/ 32972 h 430134"/>
                              <a:gd name="connsiteX370" fmla="*/ 840890 w 979218"/>
                              <a:gd name="connsiteY370" fmla="*/ 32972 h 430134"/>
                              <a:gd name="connsiteX371" fmla="*/ 837716 w 979218"/>
                              <a:gd name="connsiteY371" fmla="*/ 26083 h 430134"/>
                              <a:gd name="connsiteX372" fmla="*/ 830669 w 979218"/>
                              <a:gd name="connsiteY372" fmla="*/ 23390 h 430134"/>
                              <a:gd name="connsiteX373" fmla="*/ 821945 w 979218"/>
                              <a:gd name="connsiteY373" fmla="*/ 27443 h 430134"/>
                              <a:gd name="connsiteX374" fmla="*/ 818853 w 979218"/>
                              <a:gd name="connsiteY374" fmla="*/ 39161 h 430134"/>
                              <a:gd name="connsiteX375" fmla="*/ 818853 w 979218"/>
                              <a:gd name="connsiteY375" fmla="*/ 40556 h 430134"/>
                              <a:gd name="connsiteX376" fmla="*/ 821919 w 979218"/>
                              <a:gd name="connsiteY376" fmla="*/ 52055 h 430134"/>
                              <a:gd name="connsiteX377" fmla="*/ 830761 w 979218"/>
                              <a:gd name="connsiteY377" fmla="*/ 56128 h 430134"/>
                              <a:gd name="connsiteX378" fmla="*/ 882906 w 979218"/>
                              <a:gd name="connsiteY378" fmla="*/ 61356 h 430134"/>
                              <a:gd name="connsiteX379" fmla="*/ 881883 w 979218"/>
                              <a:gd name="connsiteY379" fmla="*/ 56802 h 430134"/>
                              <a:gd name="connsiteX380" fmla="*/ 869587 w 979218"/>
                              <a:gd name="connsiteY380" fmla="*/ 62153 h 430134"/>
                              <a:gd name="connsiteX381" fmla="*/ 859105 w 979218"/>
                              <a:gd name="connsiteY381" fmla="*/ 58540 h 430134"/>
                              <a:gd name="connsiteX382" fmla="*/ 855016 w 979218"/>
                              <a:gd name="connsiteY382" fmla="*/ 49377 h 430134"/>
                              <a:gd name="connsiteX383" fmla="*/ 860127 w 979218"/>
                              <a:gd name="connsiteY383" fmla="*/ 38895 h 430134"/>
                              <a:gd name="connsiteX384" fmla="*/ 874560 w 979218"/>
                              <a:gd name="connsiteY384" fmla="*/ 35165 h 430134"/>
                              <a:gd name="connsiteX385" fmla="*/ 881745 w 979218"/>
                              <a:gd name="connsiteY385" fmla="*/ 35165 h 430134"/>
                              <a:gd name="connsiteX386" fmla="*/ 881745 w 979218"/>
                              <a:gd name="connsiteY386" fmla="*/ 31771 h 430134"/>
                              <a:gd name="connsiteX387" fmla="*/ 879430 w 979218"/>
                              <a:gd name="connsiteY387" fmla="*/ 25582 h 430134"/>
                              <a:gd name="connsiteX388" fmla="*/ 872602 w 979218"/>
                              <a:gd name="connsiteY388" fmla="*/ 23288 h 430134"/>
                              <a:gd name="connsiteX389" fmla="*/ 865958 w 979218"/>
                              <a:gd name="connsiteY389" fmla="*/ 25286 h 430134"/>
                              <a:gd name="connsiteX390" fmla="*/ 863285 w 979218"/>
                              <a:gd name="connsiteY390" fmla="*/ 30115 h 430134"/>
                              <a:gd name="connsiteX391" fmla="*/ 855860 w 979218"/>
                              <a:gd name="connsiteY391" fmla="*/ 30115 h 430134"/>
                              <a:gd name="connsiteX392" fmla="*/ 858154 w 979218"/>
                              <a:gd name="connsiteY392" fmla="*/ 23865 h 430134"/>
                              <a:gd name="connsiteX393" fmla="*/ 864384 w 979218"/>
                              <a:gd name="connsiteY393" fmla="*/ 19092 h 430134"/>
                              <a:gd name="connsiteX394" fmla="*/ 873026 w 979218"/>
                              <a:gd name="connsiteY394" fmla="*/ 17334 h 430134"/>
                              <a:gd name="connsiteX395" fmla="*/ 884725 w 979218"/>
                              <a:gd name="connsiteY395" fmla="*/ 21065 h 430134"/>
                              <a:gd name="connsiteX396" fmla="*/ 889115 w 979218"/>
                              <a:gd name="connsiteY396" fmla="*/ 31347 h 430134"/>
                              <a:gd name="connsiteX397" fmla="*/ 889115 w 979218"/>
                              <a:gd name="connsiteY397" fmla="*/ 51232 h 430134"/>
                              <a:gd name="connsiteX398" fmla="*/ 890648 w 979218"/>
                              <a:gd name="connsiteY398" fmla="*/ 60697 h 430134"/>
                              <a:gd name="connsiteX399" fmla="*/ 890648 w 979218"/>
                              <a:gd name="connsiteY399" fmla="*/ 61356 h 430134"/>
                              <a:gd name="connsiteX400" fmla="*/ 870640 w 979218"/>
                              <a:gd name="connsiteY400" fmla="*/ 55734 h 430134"/>
                              <a:gd name="connsiteX401" fmla="*/ 877228 w 979218"/>
                              <a:gd name="connsiteY401" fmla="*/ 53935 h 430134"/>
                              <a:gd name="connsiteX402" fmla="*/ 881740 w 979218"/>
                              <a:gd name="connsiteY402" fmla="*/ 49264 h 430134"/>
                              <a:gd name="connsiteX403" fmla="*/ 881740 w 979218"/>
                              <a:gd name="connsiteY403" fmla="*/ 40403 h 430134"/>
                              <a:gd name="connsiteX404" fmla="*/ 875981 w 979218"/>
                              <a:gd name="connsiteY404" fmla="*/ 40403 h 430134"/>
                              <a:gd name="connsiteX405" fmla="*/ 862406 w 979218"/>
                              <a:gd name="connsiteY405" fmla="*/ 48350 h 430134"/>
                              <a:gd name="connsiteX406" fmla="*/ 864722 w 979218"/>
                              <a:gd name="connsiteY406" fmla="*/ 53782 h 430134"/>
                              <a:gd name="connsiteX407" fmla="*/ 870645 w 979218"/>
                              <a:gd name="connsiteY407" fmla="*/ 55734 h 430134"/>
                              <a:gd name="connsiteX408" fmla="*/ 925836 w 979218"/>
                              <a:gd name="connsiteY408" fmla="*/ 49903 h 430134"/>
                              <a:gd name="connsiteX409" fmla="*/ 923582 w 979218"/>
                              <a:gd name="connsiteY409" fmla="*/ 45253 h 430134"/>
                              <a:gd name="connsiteX410" fmla="*/ 915717 w 979218"/>
                              <a:gd name="connsiteY410" fmla="*/ 42396 h 430134"/>
                              <a:gd name="connsiteX411" fmla="*/ 906814 w 979218"/>
                              <a:gd name="connsiteY411" fmla="*/ 39524 h 430134"/>
                              <a:gd name="connsiteX412" fmla="*/ 901943 w 979218"/>
                              <a:gd name="connsiteY412" fmla="*/ 35533 h 430134"/>
                              <a:gd name="connsiteX413" fmla="*/ 900364 w 979218"/>
                              <a:gd name="connsiteY413" fmla="*/ 30023 h 430134"/>
                              <a:gd name="connsiteX414" fmla="*/ 904856 w 979218"/>
                              <a:gd name="connsiteY414" fmla="*/ 21039 h 430134"/>
                              <a:gd name="connsiteX415" fmla="*/ 916335 w 979218"/>
                              <a:gd name="connsiteY415" fmla="*/ 17365 h 430134"/>
                              <a:gd name="connsiteX416" fmla="*/ 928253 w 979218"/>
                              <a:gd name="connsiteY416" fmla="*/ 21157 h 430134"/>
                              <a:gd name="connsiteX417" fmla="*/ 932827 w 979218"/>
                              <a:gd name="connsiteY417" fmla="*/ 30867 h 430134"/>
                              <a:gd name="connsiteX418" fmla="*/ 925401 w 979218"/>
                              <a:gd name="connsiteY418" fmla="*/ 30867 h 430134"/>
                              <a:gd name="connsiteX419" fmla="*/ 922846 w 979218"/>
                              <a:gd name="connsiteY419" fmla="*/ 25639 h 430134"/>
                              <a:gd name="connsiteX420" fmla="*/ 916355 w 979218"/>
                              <a:gd name="connsiteY420" fmla="*/ 23441 h 430134"/>
                              <a:gd name="connsiteX421" fmla="*/ 910049 w 979218"/>
                              <a:gd name="connsiteY421" fmla="*/ 25199 h 430134"/>
                              <a:gd name="connsiteX422" fmla="*/ 907774 w 979218"/>
                              <a:gd name="connsiteY422" fmla="*/ 29799 h 430134"/>
                              <a:gd name="connsiteX423" fmla="*/ 909890 w 979218"/>
                              <a:gd name="connsiteY423" fmla="*/ 33831 h 430134"/>
                              <a:gd name="connsiteX424" fmla="*/ 917556 w 979218"/>
                              <a:gd name="connsiteY424" fmla="*/ 36427 h 430134"/>
                              <a:gd name="connsiteX425" fmla="*/ 926521 w 979218"/>
                              <a:gd name="connsiteY425" fmla="*/ 39381 h 430134"/>
                              <a:gd name="connsiteX426" fmla="*/ 931631 w 979218"/>
                              <a:gd name="connsiteY426" fmla="*/ 43515 h 430134"/>
                              <a:gd name="connsiteX427" fmla="*/ 933287 w 979218"/>
                              <a:gd name="connsiteY427" fmla="*/ 49402 h 430134"/>
                              <a:gd name="connsiteX428" fmla="*/ 928657 w 979218"/>
                              <a:gd name="connsiteY428" fmla="*/ 58683 h 430134"/>
                              <a:gd name="connsiteX429" fmla="*/ 916636 w 979218"/>
                              <a:gd name="connsiteY429" fmla="*/ 62179 h 430134"/>
                              <a:gd name="connsiteX430" fmla="*/ 907437 w 979218"/>
                              <a:gd name="connsiteY430" fmla="*/ 60344 h 430134"/>
                              <a:gd name="connsiteX431" fmla="*/ 901187 w 979218"/>
                              <a:gd name="connsiteY431" fmla="*/ 55233 h 430134"/>
                              <a:gd name="connsiteX432" fmla="*/ 898933 w 979218"/>
                              <a:gd name="connsiteY432" fmla="*/ 48104 h 430134"/>
                              <a:gd name="connsiteX433" fmla="*/ 906318 w 979218"/>
                              <a:gd name="connsiteY433" fmla="*/ 48104 h 430134"/>
                              <a:gd name="connsiteX434" fmla="*/ 909292 w 979218"/>
                              <a:gd name="connsiteY434" fmla="*/ 53992 h 430134"/>
                              <a:gd name="connsiteX435" fmla="*/ 916621 w 979218"/>
                              <a:gd name="connsiteY435" fmla="*/ 56169 h 430134"/>
                              <a:gd name="connsiteX436" fmla="*/ 923347 w 979218"/>
                              <a:gd name="connsiteY436" fmla="*/ 54472 h 430134"/>
                              <a:gd name="connsiteX437" fmla="*/ 925867 w 979218"/>
                              <a:gd name="connsiteY437" fmla="*/ 49898 h 430134"/>
                              <a:gd name="connsiteX438" fmla="*/ 940887 w 979218"/>
                              <a:gd name="connsiteY438" fmla="*/ 39365 h 430134"/>
                              <a:gd name="connsiteX439" fmla="*/ 943381 w 979218"/>
                              <a:gd name="connsiteY439" fmla="*/ 27949 h 430134"/>
                              <a:gd name="connsiteX440" fmla="*/ 950327 w 979218"/>
                              <a:gd name="connsiteY440" fmla="*/ 20124 h 430134"/>
                              <a:gd name="connsiteX441" fmla="*/ 960487 w 979218"/>
                              <a:gd name="connsiteY441" fmla="*/ 17370 h 430134"/>
                              <a:gd name="connsiteX442" fmla="*/ 974761 w 979218"/>
                              <a:gd name="connsiteY442" fmla="*/ 23502 h 430134"/>
                              <a:gd name="connsiteX443" fmla="*/ 980209 w 979218"/>
                              <a:gd name="connsiteY443" fmla="*/ 39754 h 430134"/>
                              <a:gd name="connsiteX444" fmla="*/ 980209 w 979218"/>
                              <a:gd name="connsiteY444" fmla="*/ 40265 h 430134"/>
                              <a:gd name="connsiteX445" fmla="*/ 977792 w 979218"/>
                              <a:gd name="connsiteY445" fmla="*/ 51585 h 430134"/>
                              <a:gd name="connsiteX446" fmla="*/ 970882 w 979218"/>
                              <a:gd name="connsiteY446" fmla="*/ 59388 h 430134"/>
                              <a:gd name="connsiteX447" fmla="*/ 960558 w 979218"/>
                              <a:gd name="connsiteY447" fmla="*/ 62184 h 430134"/>
                              <a:gd name="connsiteX448" fmla="*/ 946325 w 979218"/>
                              <a:gd name="connsiteY448" fmla="*/ 56051 h 430134"/>
                              <a:gd name="connsiteX449" fmla="*/ 940877 w 979218"/>
                              <a:gd name="connsiteY449" fmla="*/ 39882 h 430134"/>
                              <a:gd name="connsiteX450" fmla="*/ 948313 w 979218"/>
                              <a:gd name="connsiteY450" fmla="*/ 40244 h 430134"/>
                              <a:gd name="connsiteX451" fmla="*/ 951645 w 979218"/>
                              <a:gd name="connsiteY451" fmla="*/ 51784 h 430134"/>
                              <a:gd name="connsiteX452" fmla="*/ 967502 w 979218"/>
                              <a:gd name="connsiteY452" fmla="*/ 53767 h 430134"/>
                              <a:gd name="connsiteX453" fmla="*/ 969533 w 979218"/>
                              <a:gd name="connsiteY453" fmla="*/ 51723 h 430134"/>
                              <a:gd name="connsiteX454" fmla="*/ 972845 w 979218"/>
                              <a:gd name="connsiteY454" fmla="*/ 39365 h 430134"/>
                              <a:gd name="connsiteX455" fmla="*/ 969471 w 979218"/>
                              <a:gd name="connsiteY455" fmla="*/ 27846 h 430134"/>
                              <a:gd name="connsiteX456" fmla="*/ 960507 w 979218"/>
                              <a:gd name="connsiteY456" fmla="*/ 23436 h 430134"/>
                              <a:gd name="connsiteX457" fmla="*/ 951681 w 979218"/>
                              <a:gd name="connsiteY457" fmla="*/ 27790 h 430134"/>
                              <a:gd name="connsiteX458" fmla="*/ 948344 w 979218"/>
                              <a:gd name="connsiteY458" fmla="*/ 40234 h 430134"/>
                              <a:gd name="connsiteX459" fmla="*/ 125533 w 979218"/>
                              <a:gd name="connsiteY459" fmla="*/ 162032 h 430134"/>
                              <a:gd name="connsiteX460" fmla="*/ 130245 w 979218"/>
                              <a:gd name="connsiteY460" fmla="*/ 146042 h 430134"/>
                              <a:gd name="connsiteX461" fmla="*/ 152773 w 979218"/>
                              <a:gd name="connsiteY461" fmla="*/ 143478 h 430134"/>
                              <a:gd name="connsiteX462" fmla="*/ 154603 w 979218"/>
                              <a:gd name="connsiteY462" fmla="*/ 145183 h 430134"/>
                              <a:gd name="connsiteX463" fmla="*/ 154603 w 979218"/>
                              <a:gd name="connsiteY463" fmla="*/ 122682 h 430134"/>
                              <a:gd name="connsiteX464" fmla="*/ 162009 w 979218"/>
                              <a:gd name="connsiteY464" fmla="*/ 122682 h 430134"/>
                              <a:gd name="connsiteX465" fmla="*/ 162009 w 979218"/>
                              <a:gd name="connsiteY465" fmla="*/ 184007 h 430134"/>
                              <a:gd name="connsiteX466" fmla="*/ 155201 w 979218"/>
                              <a:gd name="connsiteY466" fmla="*/ 184007 h 430134"/>
                              <a:gd name="connsiteX467" fmla="*/ 154843 w 979218"/>
                              <a:gd name="connsiteY467" fmla="*/ 179377 h 430134"/>
                              <a:gd name="connsiteX468" fmla="*/ 142506 w 979218"/>
                              <a:gd name="connsiteY468" fmla="*/ 184810 h 430134"/>
                              <a:gd name="connsiteX469" fmla="*/ 130266 w 979218"/>
                              <a:gd name="connsiteY469" fmla="*/ 178677 h 430134"/>
                              <a:gd name="connsiteX470" fmla="*/ 125533 w 979218"/>
                              <a:gd name="connsiteY470" fmla="*/ 162625 h 430134"/>
                              <a:gd name="connsiteX471" fmla="*/ 132918 w 979218"/>
                              <a:gd name="connsiteY471" fmla="*/ 162870 h 430134"/>
                              <a:gd name="connsiteX472" fmla="*/ 135954 w 979218"/>
                              <a:gd name="connsiteY472" fmla="*/ 174369 h 430134"/>
                              <a:gd name="connsiteX473" fmla="*/ 144341 w 979218"/>
                              <a:gd name="connsiteY473" fmla="*/ 178524 h 430134"/>
                              <a:gd name="connsiteX474" fmla="*/ 154603 w 979218"/>
                              <a:gd name="connsiteY474" fmla="*/ 172253 h 430134"/>
                              <a:gd name="connsiteX475" fmla="*/ 154603 w 979218"/>
                              <a:gd name="connsiteY475" fmla="*/ 152389 h 430134"/>
                              <a:gd name="connsiteX476" fmla="*/ 144423 w 979218"/>
                              <a:gd name="connsiteY476" fmla="*/ 146256 h 430134"/>
                              <a:gd name="connsiteX477" fmla="*/ 135959 w 979218"/>
                              <a:gd name="connsiteY477" fmla="*/ 150447 h 430134"/>
                              <a:gd name="connsiteX478" fmla="*/ 132923 w 979218"/>
                              <a:gd name="connsiteY478" fmla="*/ 162886 h 430134"/>
                              <a:gd name="connsiteX479" fmla="*/ 191375 w 979218"/>
                              <a:gd name="connsiteY479" fmla="*/ 184789 h 430134"/>
                              <a:gd name="connsiteX480" fmla="*/ 177065 w 979218"/>
                              <a:gd name="connsiteY480" fmla="*/ 179020 h 430134"/>
                              <a:gd name="connsiteX481" fmla="*/ 171556 w 979218"/>
                              <a:gd name="connsiteY481" fmla="*/ 163586 h 430134"/>
                              <a:gd name="connsiteX482" fmla="*/ 171556 w 979218"/>
                              <a:gd name="connsiteY482" fmla="*/ 162227 h 430134"/>
                              <a:gd name="connsiteX483" fmla="*/ 174009 w 979218"/>
                              <a:gd name="connsiteY483" fmla="*/ 150748 h 430134"/>
                              <a:gd name="connsiteX484" fmla="*/ 180918 w 979218"/>
                              <a:gd name="connsiteY484" fmla="*/ 142863 h 430134"/>
                              <a:gd name="connsiteX485" fmla="*/ 190481 w 979218"/>
                              <a:gd name="connsiteY485" fmla="*/ 140006 h 430134"/>
                              <a:gd name="connsiteX486" fmla="*/ 203579 w 979218"/>
                              <a:gd name="connsiteY486" fmla="*/ 145556 h 430134"/>
                              <a:gd name="connsiteX487" fmla="*/ 208251 w 979218"/>
                              <a:gd name="connsiteY487" fmla="*/ 161445 h 430134"/>
                              <a:gd name="connsiteX488" fmla="*/ 208251 w 979218"/>
                              <a:gd name="connsiteY488" fmla="*/ 164511 h 430134"/>
                              <a:gd name="connsiteX489" fmla="*/ 178956 w 979218"/>
                              <a:gd name="connsiteY489" fmla="*/ 164511 h 430134"/>
                              <a:gd name="connsiteX490" fmla="*/ 182687 w 979218"/>
                              <a:gd name="connsiteY490" fmla="*/ 174834 h 430134"/>
                              <a:gd name="connsiteX491" fmla="*/ 191769 w 979218"/>
                              <a:gd name="connsiteY491" fmla="*/ 178769 h 430134"/>
                              <a:gd name="connsiteX492" fmla="*/ 198413 w 979218"/>
                              <a:gd name="connsiteY492" fmla="*/ 177175 h 430134"/>
                              <a:gd name="connsiteX493" fmla="*/ 203166 w 979218"/>
                              <a:gd name="connsiteY493" fmla="*/ 172943 h 430134"/>
                              <a:gd name="connsiteX494" fmla="*/ 207678 w 979218"/>
                              <a:gd name="connsiteY494" fmla="*/ 176459 h 430134"/>
                              <a:gd name="connsiteX495" fmla="*/ 191375 w 979218"/>
                              <a:gd name="connsiteY495" fmla="*/ 184805 h 430134"/>
                              <a:gd name="connsiteX496" fmla="*/ 190455 w 979218"/>
                              <a:gd name="connsiteY496" fmla="*/ 146062 h 430134"/>
                              <a:gd name="connsiteX497" fmla="*/ 182947 w 979218"/>
                              <a:gd name="connsiteY497" fmla="*/ 149318 h 430134"/>
                              <a:gd name="connsiteX498" fmla="*/ 179196 w 979218"/>
                              <a:gd name="connsiteY498" fmla="*/ 158455 h 430134"/>
                              <a:gd name="connsiteX499" fmla="*/ 200850 w 979218"/>
                              <a:gd name="connsiteY499" fmla="*/ 158455 h 430134"/>
                              <a:gd name="connsiteX500" fmla="*/ 200850 w 979218"/>
                              <a:gd name="connsiteY500" fmla="*/ 157898 h 430134"/>
                              <a:gd name="connsiteX501" fmla="*/ 197815 w 979218"/>
                              <a:gd name="connsiteY501" fmla="*/ 149174 h 430134"/>
                              <a:gd name="connsiteX502" fmla="*/ 190455 w 979218"/>
                              <a:gd name="connsiteY502" fmla="*/ 146077 h 430134"/>
                              <a:gd name="connsiteX503" fmla="*/ 263687 w 979218"/>
                              <a:gd name="connsiteY503" fmla="*/ 184007 h 430134"/>
                              <a:gd name="connsiteX504" fmla="*/ 262665 w 979218"/>
                              <a:gd name="connsiteY504" fmla="*/ 179454 h 430134"/>
                              <a:gd name="connsiteX505" fmla="*/ 250368 w 979218"/>
                              <a:gd name="connsiteY505" fmla="*/ 184805 h 430134"/>
                              <a:gd name="connsiteX506" fmla="*/ 239886 w 979218"/>
                              <a:gd name="connsiteY506" fmla="*/ 181192 h 430134"/>
                              <a:gd name="connsiteX507" fmla="*/ 235798 w 979218"/>
                              <a:gd name="connsiteY507" fmla="*/ 172029 h 430134"/>
                              <a:gd name="connsiteX508" fmla="*/ 240908 w 979218"/>
                              <a:gd name="connsiteY508" fmla="*/ 161547 h 430134"/>
                              <a:gd name="connsiteX509" fmla="*/ 255341 w 979218"/>
                              <a:gd name="connsiteY509" fmla="*/ 157816 h 430134"/>
                              <a:gd name="connsiteX510" fmla="*/ 262527 w 979218"/>
                              <a:gd name="connsiteY510" fmla="*/ 157816 h 430134"/>
                              <a:gd name="connsiteX511" fmla="*/ 262527 w 979218"/>
                              <a:gd name="connsiteY511" fmla="*/ 154423 h 430134"/>
                              <a:gd name="connsiteX512" fmla="*/ 260212 w 979218"/>
                              <a:gd name="connsiteY512" fmla="*/ 148234 h 430134"/>
                              <a:gd name="connsiteX513" fmla="*/ 253384 w 979218"/>
                              <a:gd name="connsiteY513" fmla="*/ 145939 h 430134"/>
                              <a:gd name="connsiteX514" fmla="*/ 246740 w 979218"/>
                              <a:gd name="connsiteY514" fmla="*/ 147938 h 430134"/>
                              <a:gd name="connsiteX515" fmla="*/ 244067 w 979218"/>
                              <a:gd name="connsiteY515" fmla="*/ 152767 h 430134"/>
                              <a:gd name="connsiteX516" fmla="*/ 236651 w 979218"/>
                              <a:gd name="connsiteY516" fmla="*/ 152767 h 430134"/>
                              <a:gd name="connsiteX517" fmla="*/ 238946 w 979218"/>
                              <a:gd name="connsiteY517" fmla="*/ 146517 h 430134"/>
                              <a:gd name="connsiteX518" fmla="*/ 245176 w 979218"/>
                              <a:gd name="connsiteY518" fmla="*/ 141744 h 430134"/>
                              <a:gd name="connsiteX519" fmla="*/ 253818 w 979218"/>
                              <a:gd name="connsiteY519" fmla="*/ 139986 h 430134"/>
                              <a:gd name="connsiteX520" fmla="*/ 265517 w 979218"/>
                              <a:gd name="connsiteY520" fmla="*/ 143716 h 430134"/>
                              <a:gd name="connsiteX521" fmla="*/ 269907 w 979218"/>
                              <a:gd name="connsiteY521" fmla="*/ 153999 h 430134"/>
                              <a:gd name="connsiteX522" fmla="*/ 269907 w 979218"/>
                              <a:gd name="connsiteY522" fmla="*/ 173884 h 430134"/>
                              <a:gd name="connsiteX523" fmla="*/ 271440 w 979218"/>
                              <a:gd name="connsiteY523" fmla="*/ 183348 h 430134"/>
                              <a:gd name="connsiteX524" fmla="*/ 271440 w 979218"/>
                              <a:gd name="connsiteY524" fmla="*/ 184007 h 430134"/>
                              <a:gd name="connsiteX525" fmla="*/ 251447 w 979218"/>
                              <a:gd name="connsiteY525" fmla="*/ 178386 h 430134"/>
                              <a:gd name="connsiteX526" fmla="*/ 258035 w 979218"/>
                              <a:gd name="connsiteY526" fmla="*/ 176587 h 430134"/>
                              <a:gd name="connsiteX527" fmla="*/ 262547 w 979218"/>
                              <a:gd name="connsiteY527" fmla="*/ 171916 h 430134"/>
                              <a:gd name="connsiteX528" fmla="*/ 262547 w 979218"/>
                              <a:gd name="connsiteY528" fmla="*/ 163054 h 430134"/>
                              <a:gd name="connsiteX529" fmla="*/ 256736 w 979218"/>
                              <a:gd name="connsiteY529" fmla="*/ 163054 h 430134"/>
                              <a:gd name="connsiteX530" fmla="*/ 243162 w 979218"/>
                              <a:gd name="connsiteY530" fmla="*/ 171001 h 430134"/>
                              <a:gd name="connsiteX531" fmla="*/ 245477 w 979218"/>
                              <a:gd name="connsiteY531" fmla="*/ 176434 h 430134"/>
                              <a:gd name="connsiteX532" fmla="*/ 251447 w 979218"/>
                              <a:gd name="connsiteY532" fmla="*/ 178386 h 430134"/>
                              <a:gd name="connsiteX533" fmla="*/ 291536 w 979218"/>
                              <a:gd name="connsiteY533" fmla="*/ 130347 h 430134"/>
                              <a:gd name="connsiteX534" fmla="*/ 291536 w 979218"/>
                              <a:gd name="connsiteY534" fmla="*/ 140809 h 430134"/>
                              <a:gd name="connsiteX535" fmla="*/ 299600 w 979218"/>
                              <a:gd name="connsiteY535" fmla="*/ 140809 h 430134"/>
                              <a:gd name="connsiteX536" fmla="*/ 299600 w 979218"/>
                              <a:gd name="connsiteY536" fmla="*/ 146517 h 430134"/>
                              <a:gd name="connsiteX537" fmla="*/ 291515 w 979218"/>
                              <a:gd name="connsiteY537" fmla="*/ 146517 h 430134"/>
                              <a:gd name="connsiteX538" fmla="*/ 291515 w 979218"/>
                              <a:gd name="connsiteY538" fmla="*/ 173342 h 430134"/>
                              <a:gd name="connsiteX539" fmla="*/ 292593 w 979218"/>
                              <a:gd name="connsiteY539" fmla="*/ 177241 h 430134"/>
                              <a:gd name="connsiteX540" fmla="*/ 296268 w 979218"/>
                              <a:gd name="connsiteY540" fmla="*/ 178539 h 430134"/>
                              <a:gd name="connsiteX541" fmla="*/ 299784 w 979218"/>
                              <a:gd name="connsiteY541" fmla="*/ 178059 h 430134"/>
                              <a:gd name="connsiteX542" fmla="*/ 299784 w 979218"/>
                              <a:gd name="connsiteY542" fmla="*/ 184007 h 430134"/>
                              <a:gd name="connsiteX543" fmla="*/ 294116 w 979218"/>
                              <a:gd name="connsiteY543" fmla="*/ 184800 h 430134"/>
                              <a:gd name="connsiteX544" fmla="*/ 286650 w 979218"/>
                              <a:gd name="connsiteY544" fmla="*/ 181805 h 430134"/>
                              <a:gd name="connsiteX545" fmla="*/ 284135 w 979218"/>
                              <a:gd name="connsiteY545" fmla="*/ 173301 h 430134"/>
                              <a:gd name="connsiteX546" fmla="*/ 284135 w 979218"/>
                              <a:gd name="connsiteY546" fmla="*/ 146517 h 430134"/>
                              <a:gd name="connsiteX547" fmla="*/ 276259 w 979218"/>
                              <a:gd name="connsiteY547" fmla="*/ 146517 h 430134"/>
                              <a:gd name="connsiteX548" fmla="*/ 276259 w 979218"/>
                              <a:gd name="connsiteY548" fmla="*/ 140809 h 430134"/>
                              <a:gd name="connsiteX549" fmla="*/ 284125 w 979218"/>
                              <a:gd name="connsiteY549" fmla="*/ 140809 h 430134"/>
                              <a:gd name="connsiteX550" fmla="*/ 284125 w 979218"/>
                              <a:gd name="connsiteY550" fmla="*/ 130347 h 430134"/>
                              <a:gd name="connsiteX551" fmla="*/ 329110 w 979218"/>
                              <a:gd name="connsiteY551" fmla="*/ 147437 h 430134"/>
                              <a:gd name="connsiteX552" fmla="*/ 325476 w 979218"/>
                              <a:gd name="connsiteY552" fmla="*/ 147156 h 430134"/>
                              <a:gd name="connsiteX553" fmla="*/ 315592 w 979218"/>
                              <a:gd name="connsiteY553" fmla="*/ 153345 h 430134"/>
                              <a:gd name="connsiteX554" fmla="*/ 315592 w 979218"/>
                              <a:gd name="connsiteY554" fmla="*/ 184007 h 430134"/>
                              <a:gd name="connsiteX555" fmla="*/ 308202 w 979218"/>
                              <a:gd name="connsiteY555" fmla="*/ 184007 h 430134"/>
                              <a:gd name="connsiteX556" fmla="*/ 308202 w 979218"/>
                              <a:gd name="connsiteY556" fmla="*/ 140809 h 430134"/>
                              <a:gd name="connsiteX557" fmla="*/ 315387 w 979218"/>
                              <a:gd name="connsiteY557" fmla="*/ 140809 h 430134"/>
                              <a:gd name="connsiteX558" fmla="*/ 315505 w 979218"/>
                              <a:gd name="connsiteY558" fmla="*/ 145801 h 430134"/>
                              <a:gd name="connsiteX559" fmla="*/ 325808 w 979218"/>
                              <a:gd name="connsiteY559" fmla="*/ 140011 h 430134"/>
                              <a:gd name="connsiteX560" fmla="*/ 329084 w 979218"/>
                              <a:gd name="connsiteY560" fmla="*/ 140568 h 430134"/>
                              <a:gd name="connsiteX561" fmla="*/ 360950 w 979218"/>
                              <a:gd name="connsiteY561" fmla="*/ 184007 h 430134"/>
                              <a:gd name="connsiteX562" fmla="*/ 359928 w 979218"/>
                              <a:gd name="connsiteY562" fmla="*/ 179454 h 430134"/>
                              <a:gd name="connsiteX563" fmla="*/ 347631 w 979218"/>
                              <a:gd name="connsiteY563" fmla="*/ 184805 h 430134"/>
                              <a:gd name="connsiteX564" fmla="*/ 337149 w 979218"/>
                              <a:gd name="connsiteY564" fmla="*/ 181192 h 430134"/>
                              <a:gd name="connsiteX565" fmla="*/ 333060 w 979218"/>
                              <a:gd name="connsiteY565" fmla="*/ 172029 h 430134"/>
                              <a:gd name="connsiteX566" fmla="*/ 338171 w 979218"/>
                              <a:gd name="connsiteY566" fmla="*/ 161547 h 430134"/>
                              <a:gd name="connsiteX567" fmla="*/ 352604 w 979218"/>
                              <a:gd name="connsiteY567" fmla="*/ 157816 h 430134"/>
                              <a:gd name="connsiteX568" fmla="*/ 359795 w 979218"/>
                              <a:gd name="connsiteY568" fmla="*/ 157816 h 430134"/>
                              <a:gd name="connsiteX569" fmla="*/ 359795 w 979218"/>
                              <a:gd name="connsiteY569" fmla="*/ 154423 h 430134"/>
                              <a:gd name="connsiteX570" fmla="*/ 357474 w 979218"/>
                              <a:gd name="connsiteY570" fmla="*/ 148234 h 430134"/>
                              <a:gd name="connsiteX571" fmla="*/ 350646 w 979218"/>
                              <a:gd name="connsiteY571" fmla="*/ 145939 h 430134"/>
                              <a:gd name="connsiteX572" fmla="*/ 344002 w 979218"/>
                              <a:gd name="connsiteY572" fmla="*/ 147938 h 430134"/>
                              <a:gd name="connsiteX573" fmla="*/ 341330 w 979218"/>
                              <a:gd name="connsiteY573" fmla="*/ 152767 h 430134"/>
                              <a:gd name="connsiteX574" fmla="*/ 333919 w 979218"/>
                              <a:gd name="connsiteY574" fmla="*/ 152767 h 430134"/>
                              <a:gd name="connsiteX575" fmla="*/ 336214 w 979218"/>
                              <a:gd name="connsiteY575" fmla="*/ 146517 h 430134"/>
                              <a:gd name="connsiteX576" fmla="*/ 342444 w 979218"/>
                              <a:gd name="connsiteY576" fmla="*/ 141744 h 430134"/>
                              <a:gd name="connsiteX577" fmla="*/ 351086 w 979218"/>
                              <a:gd name="connsiteY577" fmla="*/ 139986 h 430134"/>
                              <a:gd name="connsiteX578" fmla="*/ 362785 w 979218"/>
                              <a:gd name="connsiteY578" fmla="*/ 143716 h 430134"/>
                              <a:gd name="connsiteX579" fmla="*/ 367175 w 979218"/>
                              <a:gd name="connsiteY579" fmla="*/ 153999 h 430134"/>
                              <a:gd name="connsiteX580" fmla="*/ 367175 w 979218"/>
                              <a:gd name="connsiteY580" fmla="*/ 173884 h 430134"/>
                              <a:gd name="connsiteX581" fmla="*/ 368708 w 979218"/>
                              <a:gd name="connsiteY581" fmla="*/ 183348 h 430134"/>
                              <a:gd name="connsiteX582" fmla="*/ 368708 w 979218"/>
                              <a:gd name="connsiteY582" fmla="*/ 184007 h 430134"/>
                              <a:gd name="connsiteX583" fmla="*/ 348684 w 979218"/>
                              <a:gd name="connsiteY583" fmla="*/ 178386 h 430134"/>
                              <a:gd name="connsiteX584" fmla="*/ 355272 w 979218"/>
                              <a:gd name="connsiteY584" fmla="*/ 176587 h 430134"/>
                              <a:gd name="connsiteX585" fmla="*/ 359785 w 979218"/>
                              <a:gd name="connsiteY585" fmla="*/ 171916 h 430134"/>
                              <a:gd name="connsiteX586" fmla="*/ 359784 w 979218"/>
                              <a:gd name="connsiteY586" fmla="*/ 163054 h 430134"/>
                              <a:gd name="connsiteX587" fmla="*/ 353999 w 979218"/>
                              <a:gd name="connsiteY587" fmla="*/ 163054 h 430134"/>
                              <a:gd name="connsiteX588" fmla="*/ 340425 w 979218"/>
                              <a:gd name="connsiteY588" fmla="*/ 171001 h 430134"/>
                              <a:gd name="connsiteX589" fmla="*/ 342740 w 979218"/>
                              <a:gd name="connsiteY589" fmla="*/ 176434 h 430134"/>
                              <a:gd name="connsiteX590" fmla="*/ 348689 w 979218"/>
                              <a:gd name="connsiteY590" fmla="*/ 178386 h 430134"/>
                              <a:gd name="connsiteX591" fmla="*/ 415241 w 979218"/>
                              <a:gd name="connsiteY591" fmla="*/ 162896 h 430134"/>
                              <a:gd name="connsiteX592" fmla="*/ 410728 w 979218"/>
                              <a:gd name="connsiteY592" fmla="*/ 178785 h 430134"/>
                              <a:gd name="connsiteX593" fmla="*/ 398509 w 979218"/>
                              <a:gd name="connsiteY593" fmla="*/ 184815 h 430134"/>
                              <a:gd name="connsiteX594" fmla="*/ 386130 w 979218"/>
                              <a:gd name="connsiteY594" fmla="*/ 179822 h 430134"/>
                              <a:gd name="connsiteX595" fmla="*/ 386130 w 979218"/>
                              <a:gd name="connsiteY595" fmla="*/ 200622 h 430134"/>
                              <a:gd name="connsiteX596" fmla="*/ 378756 w 979218"/>
                              <a:gd name="connsiteY596" fmla="*/ 200622 h 430134"/>
                              <a:gd name="connsiteX597" fmla="*/ 378756 w 979218"/>
                              <a:gd name="connsiteY597" fmla="*/ 140829 h 430134"/>
                              <a:gd name="connsiteX598" fmla="*/ 385502 w 979218"/>
                              <a:gd name="connsiteY598" fmla="*/ 140829 h 430134"/>
                              <a:gd name="connsiteX599" fmla="*/ 385860 w 979218"/>
                              <a:gd name="connsiteY599" fmla="*/ 145623 h 430134"/>
                              <a:gd name="connsiteX600" fmla="*/ 398396 w 979218"/>
                              <a:gd name="connsiteY600" fmla="*/ 140032 h 430134"/>
                              <a:gd name="connsiteX601" fmla="*/ 410713 w 979218"/>
                              <a:gd name="connsiteY601" fmla="*/ 145899 h 430134"/>
                              <a:gd name="connsiteX602" fmla="*/ 415246 w 979218"/>
                              <a:gd name="connsiteY602" fmla="*/ 162252 h 430134"/>
                              <a:gd name="connsiteX603" fmla="*/ 407861 w 979218"/>
                              <a:gd name="connsiteY603" fmla="*/ 162032 h 430134"/>
                              <a:gd name="connsiteX604" fmla="*/ 404769 w 979218"/>
                              <a:gd name="connsiteY604" fmla="*/ 150508 h 430134"/>
                              <a:gd name="connsiteX605" fmla="*/ 396224 w 979218"/>
                              <a:gd name="connsiteY605" fmla="*/ 146277 h 430134"/>
                              <a:gd name="connsiteX606" fmla="*/ 386161 w 979218"/>
                              <a:gd name="connsiteY606" fmla="*/ 152225 h 430134"/>
                              <a:gd name="connsiteX607" fmla="*/ 386161 w 979218"/>
                              <a:gd name="connsiteY607" fmla="*/ 172867 h 430134"/>
                              <a:gd name="connsiteX608" fmla="*/ 396301 w 979218"/>
                              <a:gd name="connsiteY608" fmla="*/ 178774 h 430134"/>
                              <a:gd name="connsiteX609" fmla="*/ 404744 w 979218"/>
                              <a:gd name="connsiteY609" fmla="*/ 174563 h 430134"/>
                              <a:gd name="connsiteX610" fmla="*/ 407861 w 979218"/>
                              <a:gd name="connsiteY610" fmla="*/ 162032 h 430134"/>
                              <a:gd name="connsiteX611" fmla="*/ 451303 w 979218"/>
                              <a:gd name="connsiteY611" fmla="*/ 184007 h 430134"/>
                              <a:gd name="connsiteX612" fmla="*/ 450281 w 979218"/>
                              <a:gd name="connsiteY612" fmla="*/ 179454 h 430134"/>
                              <a:gd name="connsiteX613" fmla="*/ 437989 w 979218"/>
                              <a:gd name="connsiteY613" fmla="*/ 184805 h 430134"/>
                              <a:gd name="connsiteX614" fmla="*/ 427507 w 979218"/>
                              <a:gd name="connsiteY614" fmla="*/ 181192 h 430134"/>
                              <a:gd name="connsiteX615" fmla="*/ 423418 w 979218"/>
                              <a:gd name="connsiteY615" fmla="*/ 172029 h 430134"/>
                              <a:gd name="connsiteX616" fmla="*/ 428529 w 979218"/>
                              <a:gd name="connsiteY616" fmla="*/ 161547 h 430134"/>
                              <a:gd name="connsiteX617" fmla="*/ 442962 w 979218"/>
                              <a:gd name="connsiteY617" fmla="*/ 157816 h 430134"/>
                              <a:gd name="connsiteX618" fmla="*/ 450148 w 979218"/>
                              <a:gd name="connsiteY618" fmla="*/ 157816 h 430134"/>
                              <a:gd name="connsiteX619" fmla="*/ 450148 w 979218"/>
                              <a:gd name="connsiteY619" fmla="*/ 154423 h 430134"/>
                              <a:gd name="connsiteX620" fmla="*/ 447832 w 979218"/>
                              <a:gd name="connsiteY620" fmla="*/ 148234 h 430134"/>
                              <a:gd name="connsiteX621" fmla="*/ 441005 w 979218"/>
                              <a:gd name="connsiteY621" fmla="*/ 145939 h 430134"/>
                              <a:gd name="connsiteX622" fmla="*/ 434361 w 979218"/>
                              <a:gd name="connsiteY622" fmla="*/ 147938 h 430134"/>
                              <a:gd name="connsiteX623" fmla="*/ 431688 w 979218"/>
                              <a:gd name="connsiteY623" fmla="*/ 152767 h 430134"/>
                              <a:gd name="connsiteX624" fmla="*/ 424272 w 979218"/>
                              <a:gd name="connsiteY624" fmla="*/ 152767 h 430134"/>
                              <a:gd name="connsiteX625" fmla="*/ 426567 w 979218"/>
                              <a:gd name="connsiteY625" fmla="*/ 146517 h 430134"/>
                              <a:gd name="connsiteX626" fmla="*/ 432797 w 979218"/>
                              <a:gd name="connsiteY626" fmla="*/ 141744 h 430134"/>
                              <a:gd name="connsiteX627" fmla="*/ 441439 w 979218"/>
                              <a:gd name="connsiteY627" fmla="*/ 139986 h 430134"/>
                              <a:gd name="connsiteX628" fmla="*/ 453137 w 979218"/>
                              <a:gd name="connsiteY628" fmla="*/ 143716 h 430134"/>
                              <a:gd name="connsiteX629" fmla="*/ 457528 w 979218"/>
                              <a:gd name="connsiteY629" fmla="*/ 153999 h 430134"/>
                              <a:gd name="connsiteX630" fmla="*/ 457528 w 979218"/>
                              <a:gd name="connsiteY630" fmla="*/ 173884 h 430134"/>
                              <a:gd name="connsiteX631" fmla="*/ 459061 w 979218"/>
                              <a:gd name="connsiteY631" fmla="*/ 183348 h 430134"/>
                              <a:gd name="connsiteX632" fmla="*/ 459061 w 979218"/>
                              <a:gd name="connsiteY632" fmla="*/ 184007 h 430134"/>
                              <a:gd name="connsiteX633" fmla="*/ 439037 w 979218"/>
                              <a:gd name="connsiteY633" fmla="*/ 178386 h 430134"/>
                              <a:gd name="connsiteX634" fmla="*/ 445655 w 979218"/>
                              <a:gd name="connsiteY634" fmla="*/ 176582 h 430134"/>
                              <a:gd name="connsiteX635" fmla="*/ 450168 w 979218"/>
                              <a:gd name="connsiteY635" fmla="*/ 171911 h 430134"/>
                              <a:gd name="connsiteX636" fmla="*/ 450168 w 979218"/>
                              <a:gd name="connsiteY636" fmla="*/ 163054 h 430134"/>
                              <a:gd name="connsiteX637" fmla="*/ 444357 w 979218"/>
                              <a:gd name="connsiteY637" fmla="*/ 163054 h 430134"/>
                              <a:gd name="connsiteX638" fmla="*/ 430783 w 979218"/>
                              <a:gd name="connsiteY638" fmla="*/ 171001 h 430134"/>
                              <a:gd name="connsiteX639" fmla="*/ 433098 w 979218"/>
                              <a:gd name="connsiteY639" fmla="*/ 176434 h 430134"/>
                              <a:gd name="connsiteX640" fmla="*/ 439047 w 979218"/>
                              <a:gd name="connsiteY640" fmla="*/ 178386 h 430134"/>
                              <a:gd name="connsiteX641" fmla="*/ 476049 w 979218"/>
                              <a:gd name="connsiteY641" fmla="*/ 140814 h 430134"/>
                              <a:gd name="connsiteX642" fmla="*/ 476248 w 979218"/>
                              <a:gd name="connsiteY642" fmla="*/ 145607 h 430134"/>
                              <a:gd name="connsiteX643" fmla="*/ 489066 w 979218"/>
                              <a:gd name="connsiteY643" fmla="*/ 140016 h 430134"/>
                              <a:gd name="connsiteX644" fmla="*/ 501403 w 979218"/>
                              <a:gd name="connsiteY644" fmla="*/ 146962 h 430134"/>
                              <a:gd name="connsiteX645" fmla="*/ 507025 w 979218"/>
                              <a:gd name="connsiteY645" fmla="*/ 141933 h 430134"/>
                              <a:gd name="connsiteX646" fmla="*/ 515202 w 979218"/>
                              <a:gd name="connsiteY646" fmla="*/ 140016 h 430134"/>
                              <a:gd name="connsiteX647" fmla="*/ 529656 w 979218"/>
                              <a:gd name="connsiteY647" fmla="*/ 155067 h 430134"/>
                              <a:gd name="connsiteX648" fmla="*/ 529656 w 979218"/>
                              <a:gd name="connsiteY648" fmla="*/ 184007 h 430134"/>
                              <a:gd name="connsiteX649" fmla="*/ 522271 w 979218"/>
                              <a:gd name="connsiteY649" fmla="*/ 184007 h 430134"/>
                              <a:gd name="connsiteX650" fmla="*/ 522271 w 979218"/>
                              <a:gd name="connsiteY650" fmla="*/ 155501 h 430134"/>
                              <a:gd name="connsiteX651" fmla="*/ 520155 w 979218"/>
                              <a:gd name="connsiteY651" fmla="*/ 148576 h 430134"/>
                              <a:gd name="connsiteX652" fmla="*/ 513046 w 979218"/>
                              <a:gd name="connsiteY652" fmla="*/ 146282 h 430134"/>
                              <a:gd name="connsiteX653" fmla="*/ 506218 w 979218"/>
                              <a:gd name="connsiteY653" fmla="*/ 148735 h 430134"/>
                              <a:gd name="connsiteX654" fmla="*/ 503064 w 979218"/>
                              <a:gd name="connsiteY654" fmla="*/ 155343 h 430134"/>
                              <a:gd name="connsiteX655" fmla="*/ 503064 w 979218"/>
                              <a:gd name="connsiteY655" fmla="*/ 184007 h 430134"/>
                              <a:gd name="connsiteX656" fmla="*/ 495638 w 979218"/>
                              <a:gd name="connsiteY656" fmla="*/ 184007 h 430134"/>
                              <a:gd name="connsiteX657" fmla="*/ 495638 w 979218"/>
                              <a:gd name="connsiteY657" fmla="*/ 155700 h 430134"/>
                              <a:gd name="connsiteX658" fmla="*/ 488738 w 979218"/>
                              <a:gd name="connsiteY658" fmla="*/ 146305 h 430134"/>
                              <a:gd name="connsiteX659" fmla="*/ 486439 w 979218"/>
                              <a:gd name="connsiteY659" fmla="*/ 146277 h 430134"/>
                              <a:gd name="connsiteX660" fmla="*/ 476499 w 979218"/>
                              <a:gd name="connsiteY660" fmla="*/ 152466 h 430134"/>
                              <a:gd name="connsiteX661" fmla="*/ 476499 w 979218"/>
                              <a:gd name="connsiteY661" fmla="*/ 184007 h 430134"/>
                              <a:gd name="connsiteX662" fmla="*/ 469114 w 979218"/>
                              <a:gd name="connsiteY662" fmla="*/ 184007 h 430134"/>
                              <a:gd name="connsiteX663" fmla="*/ 469114 w 979218"/>
                              <a:gd name="connsiteY663" fmla="*/ 140809 h 430134"/>
                              <a:gd name="connsiteX664" fmla="*/ 548811 w 979218"/>
                              <a:gd name="connsiteY664" fmla="*/ 184007 h 430134"/>
                              <a:gd name="connsiteX665" fmla="*/ 541426 w 979218"/>
                              <a:gd name="connsiteY665" fmla="*/ 184007 h 430134"/>
                              <a:gd name="connsiteX666" fmla="*/ 541426 w 979218"/>
                              <a:gd name="connsiteY666" fmla="*/ 140809 h 430134"/>
                              <a:gd name="connsiteX667" fmla="*/ 548811 w 979218"/>
                              <a:gd name="connsiteY667" fmla="*/ 140809 h 430134"/>
                              <a:gd name="connsiteX668" fmla="*/ 540828 w 979218"/>
                              <a:gd name="connsiteY668" fmla="*/ 129325 h 430134"/>
                              <a:gd name="connsiteX669" fmla="*/ 541927 w 979218"/>
                              <a:gd name="connsiteY669" fmla="*/ 126290 h 430134"/>
                              <a:gd name="connsiteX670" fmla="*/ 545182 w 979218"/>
                              <a:gd name="connsiteY670" fmla="*/ 125053 h 430134"/>
                              <a:gd name="connsiteX671" fmla="*/ 548458 w 979218"/>
                              <a:gd name="connsiteY671" fmla="*/ 126290 h 430134"/>
                              <a:gd name="connsiteX672" fmla="*/ 549577 w 979218"/>
                              <a:gd name="connsiteY672" fmla="*/ 129325 h 430134"/>
                              <a:gd name="connsiteX673" fmla="*/ 548458 w 979218"/>
                              <a:gd name="connsiteY673" fmla="*/ 132320 h 430134"/>
                              <a:gd name="connsiteX674" fmla="*/ 545182 w 979218"/>
                              <a:gd name="connsiteY674" fmla="*/ 133516 h 430134"/>
                              <a:gd name="connsiteX675" fmla="*/ 541927 w 979218"/>
                              <a:gd name="connsiteY675" fmla="*/ 132320 h 430134"/>
                              <a:gd name="connsiteX676" fmla="*/ 540823 w 979218"/>
                              <a:gd name="connsiteY676" fmla="*/ 129325 h 430134"/>
                              <a:gd name="connsiteX677" fmla="*/ 578535 w 979218"/>
                              <a:gd name="connsiteY677" fmla="*/ 184805 h 430134"/>
                              <a:gd name="connsiteX678" fmla="*/ 564225 w 979218"/>
                              <a:gd name="connsiteY678" fmla="*/ 179035 h 430134"/>
                              <a:gd name="connsiteX679" fmla="*/ 558715 w 979218"/>
                              <a:gd name="connsiteY679" fmla="*/ 163601 h 430134"/>
                              <a:gd name="connsiteX680" fmla="*/ 558715 w 979218"/>
                              <a:gd name="connsiteY680" fmla="*/ 162242 h 430134"/>
                              <a:gd name="connsiteX681" fmla="*/ 561169 w 979218"/>
                              <a:gd name="connsiteY681" fmla="*/ 150764 h 430134"/>
                              <a:gd name="connsiteX682" fmla="*/ 568037 w 979218"/>
                              <a:gd name="connsiteY682" fmla="*/ 142858 h 430134"/>
                              <a:gd name="connsiteX683" fmla="*/ 577600 w 979218"/>
                              <a:gd name="connsiteY683" fmla="*/ 140001 h 430134"/>
                              <a:gd name="connsiteX684" fmla="*/ 590699 w 979218"/>
                              <a:gd name="connsiteY684" fmla="*/ 145551 h 430134"/>
                              <a:gd name="connsiteX685" fmla="*/ 595370 w 979218"/>
                              <a:gd name="connsiteY685" fmla="*/ 161440 h 430134"/>
                              <a:gd name="connsiteX686" fmla="*/ 595370 w 979218"/>
                              <a:gd name="connsiteY686" fmla="*/ 164506 h 430134"/>
                              <a:gd name="connsiteX687" fmla="*/ 566100 w 979218"/>
                              <a:gd name="connsiteY687" fmla="*/ 164506 h 430134"/>
                              <a:gd name="connsiteX688" fmla="*/ 569831 w 979218"/>
                              <a:gd name="connsiteY688" fmla="*/ 174829 h 430134"/>
                              <a:gd name="connsiteX689" fmla="*/ 578913 w 979218"/>
                              <a:gd name="connsiteY689" fmla="*/ 178764 h 430134"/>
                              <a:gd name="connsiteX690" fmla="*/ 585557 w 979218"/>
                              <a:gd name="connsiteY690" fmla="*/ 177170 h 430134"/>
                              <a:gd name="connsiteX691" fmla="*/ 590310 w 979218"/>
                              <a:gd name="connsiteY691" fmla="*/ 172938 h 430134"/>
                              <a:gd name="connsiteX692" fmla="*/ 594823 w 979218"/>
                              <a:gd name="connsiteY692" fmla="*/ 176454 h 430134"/>
                              <a:gd name="connsiteX693" fmla="*/ 578535 w 979218"/>
                              <a:gd name="connsiteY693" fmla="*/ 184805 h 430134"/>
                              <a:gd name="connsiteX694" fmla="*/ 577615 w 979218"/>
                              <a:gd name="connsiteY694" fmla="*/ 146077 h 430134"/>
                              <a:gd name="connsiteX695" fmla="*/ 570107 w 979218"/>
                              <a:gd name="connsiteY695" fmla="*/ 149333 h 430134"/>
                              <a:gd name="connsiteX696" fmla="*/ 566376 w 979218"/>
                              <a:gd name="connsiteY696" fmla="*/ 158455 h 430134"/>
                              <a:gd name="connsiteX697" fmla="*/ 588015 w 979218"/>
                              <a:gd name="connsiteY697" fmla="*/ 158455 h 430134"/>
                              <a:gd name="connsiteX698" fmla="*/ 588015 w 979218"/>
                              <a:gd name="connsiteY698" fmla="*/ 157898 h 430134"/>
                              <a:gd name="connsiteX699" fmla="*/ 584980 w 979218"/>
                              <a:gd name="connsiteY699" fmla="*/ 149174 h 430134"/>
                              <a:gd name="connsiteX700" fmla="*/ 577635 w 979218"/>
                              <a:gd name="connsiteY700" fmla="*/ 146077 h 430134"/>
                              <a:gd name="connsiteX701" fmla="*/ 610917 w 979218"/>
                              <a:gd name="connsiteY701" fmla="*/ 140809 h 430134"/>
                              <a:gd name="connsiteX702" fmla="*/ 611157 w 979218"/>
                              <a:gd name="connsiteY702" fmla="*/ 146241 h 430134"/>
                              <a:gd name="connsiteX703" fmla="*/ 624092 w 979218"/>
                              <a:gd name="connsiteY703" fmla="*/ 140011 h 430134"/>
                              <a:gd name="connsiteX704" fmla="*/ 637891 w 979218"/>
                              <a:gd name="connsiteY704" fmla="*/ 155460 h 430134"/>
                              <a:gd name="connsiteX705" fmla="*/ 637891 w 979218"/>
                              <a:gd name="connsiteY705" fmla="*/ 184007 h 430134"/>
                              <a:gd name="connsiteX706" fmla="*/ 630506 w 979218"/>
                              <a:gd name="connsiteY706" fmla="*/ 184007 h 430134"/>
                              <a:gd name="connsiteX707" fmla="*/ 630506 w 979218"/>
                              <a:gd name="connsiteY707" fmla="*/ 155419 h 430134"/>
                              <a:gd name="connsiteX708" fmla="*/ 628370 w 979218"/>
                              <a:gd name="connsiteY708" fmla="*/ 148510 h 430134"/>
                              <a:gd name="connsiteX709" fmla="*/ 621843 w 979218"/>
                              <a:gd name="connsiteY709" fmla="*/ 146277 h 430134"/>
                              <a:gd name="connsiteX710" fmla="*/ 615537 w 979218"/>
                              <a:gd name="connsiteY710" fmla="*/ 148193 h 430134"/>
                              <a:gd name="connsiteX711" fmla="*/ 611305 w 979218"/>
                              <a:gd name="connsiteY711" fmla="*/ 153222 h 430134"/>
                              <a:gd name="connsiteX712" fmla="*/ 611305 w 979218"/>
                              <a:gd name="connsiteY712" fmla="*/ 184007 h 430134"/>
                              <a:gd name="connsiteX713" fmla="*/ 603920 w 979218"/>
                              <a:gd name="connsiteY713" fmla="*/ 184007 h 430134"/>
                              <a:gd name="connsiteX714" fmla="*/ 603920 w 979218"/>
                              <a:gd name="connsiteY714" fmla="*/ 140809 h 430134"/>
                              <a:gd name="connsiteX715" fmla="*/ 659070 w 979218"/>
                              <a:gd name="connsiteY715" fmla="*/ 130347 h 430134"/>
                              <a:gd name="connsiteX716" fmla="*/ 659070 w 979218"/>
                              <a:gd name="connsiteY716" fmla="*/ 140809 h 430134"/>
                              <a:gd name="connsiteX717" fmla="*/ 667135 w 979218"/>
                              <a:gd name="connsiteY717" fmla="*/ 140809 h 430134"/>
                              <a:gd name="connsiteX718" fmla="*/ 667135 w 979218"/>
                              <a:gd name="connsiteY718" fmla="*/ 146517 h 430134"/>
                              <a:gd name="connsiteX719" fmla="*/ 659070 w 979218"/>
                              <a:gd name="connsiteY719" fmla="*/ 146517 h 430134"/>
                              <a:gd name="connsiteX720" fmla="*/ 659070 w 979218"/>
                              <a:gd name="connsiteY720" fmla="*/ 173342 h 430134"/>
                              <a:gd name="connsiteX721" fmla="*/ 660148 w 979218"/>
                              <a:gd name="connsiteY721" fmla="*/ 177241 h 430134"/>
                              <a:gd name="connsiteX722" fmla="*/ 663823 w 979218"/>
                              <a:gd name="connsiteY722" fmla="*/ 178539 h 430134"/>
                              <a:gd name="connsiteX723" fmla="*/ 667339 w 979218"/>
                              <a:gd name="connsiteY723" fmla="*/ 178059 h 430134"/>
                              <a:gd name="connsiteX724" fmla="*/ 667339 w 979218"/>
                              <a:gd name="connsiteY724" fmla="*/ 184007 h 430134"/>
                              <a:gd name="connsiteX725" fmla="*/ 661671 w 979218"/>
                              <a:gd name="connsiteY725" fmla="*/ 184800 h 430134"/>
                              <a:gd name="connsiteX726" fmla="*/ 654205 w 979218"/>
                              <a:gd name="connsiteY726" fmla="*/ 181805 h 430134"/>
                              <a:gd name="connsiteX727" fmla="*/ 651690 w 979218"/>
                              <a:gd name="connsiteY727" fmla="*/ 173301 h 430134"/>
                              <a:gd name="connsiteX728" fmla="*/ 651690 w 979218"/>
                              <a:gd name="connsiteY728" fmla="*/ 146517 h 430134"/>
                              <a:gd name="connsiteX729" fmla="*/ 643825 w 979218"/>
                              <a:gd name="connsiteY729" fmla="*/ 146517 h 430134"/>
                              <a:gd name="connsiteX730" fmla="*/ 643825 w 979218"/>
                              <a:gd name="connsiteY730" fmla="*/ 140809 h 430134"/>
                              <a:gd name="connsiteX731" fmla="*/ 651690 w 979218"/>
                              <a:gd name="connsiteY731" fmla="*/ 140809 h 430134"/>
                              <a:gd name="connsiteX732" fmla="*/ 651690 w 979218"/>
                              <a:gd name="connsiteY732" fmla="*/ 130347 h 430134"/>
                              <a:gd name="connsiteX733" fmla="*/ 673007 w 979218"/>
                              <a:gd name="connsiteY733" fmla="*/ 162032 h 430134"/>
                              <a:gd name="connsiteX734" fmla="*/ 675501 w 979218"/>
                              <a:gd name="connsiteY734" fmla="*/ 150616 h 430134"/>
                              <a:gd name="connsiteX735" fmla="*/ 682447 w 979218"/>
                              <a:gd name="connsiteY735" fmla="*/ 142791 h 430134"/>
                              <a:gd name="connsiteX736" fmla="*/ 692607 w 979218"/>
                              <a:gd name="connsiteY736" fmla="*/ 140037 h 430134"/>
                              <a:gd name="connsiteX737" fmla="*/ 706881 w 979218"/>
                              <a:gd name="connsiteY737" fmla="*/ 146169 h 430134"/>
                              <a:gd name="connsiteX738" fmla="*/ 712329 w 979218"/>
                              <a:gd name="connsiteY738" fmla="*/ 162421 h 430134"/>
                              <a:gd name="connsiteX739" fmla="*/ 712329 w 979218"/>
                              <a:gd name="connsiteY739" fmla="*/ 162932 h 430134"/>
                              <a:gd name="connsiteX740" fmla="*/ 709912 w 979218"/>
                              <a:gd name="connsiteY740" fmla="*/ 174252 h 430134"/>
                              <a:gd name="connsiteX741" fmla="*/ 703002 w 979218"/>
                              <a:gd name="connsiteY741" fmla="*/ 182055 h 430134"/>
                              <a:gd name="connsiteX742" fmla="*/ 692678 w 979218"/>
                              <a:gd name="connsiteY742" fmla="*/ 184851 h 430134"/>
                              <a:gd name="connsiteX743" fmla="*/ 678445 w 979218"/>
                              <a:gd name="connsiteY743" fmla="*/ 178718 h 430134"/>
                              <a:gd name="connsiteX744" fmla="*/ 672997 w 979218"/>
                              <a:gd name="connsiteY744" fmla="*/ 162549 h 430134"/>
                              <a:gd name="connsiteX745" fmla="*/ 680433 w 979218"/>
                              <a:gd name="connsiteY745" fmla="*/ 162911 h 430134"/>
                              <a:gd name="connsiteX746" fmla="*/ 683765 w 979218"/>
                              <a:gd name="connsiteY746" fmla="*/ 174451 h 430134"/>
                              <a:gd name="connsiteX747" fmla="*/ 699622 w 979218"/>
                              <a:gd name="connsiteY747" fmla="*/ 176434 h 430134"/>
                              <a:gd name="connsiteX748" fmla="*/ 701653 w 979218"/>
                              <a:gd name="connsiteY748" fmla="*/ 174390 h 430134"/>
                              <a:gd name="connsiteX749" fmla="*/ 704965 w 979218"/>
                              <a:gd name="connsiteY749" fmla="*/ 162032 h 430134"/>
                              <a:gd name="connsiteX750" fmla="*/ 701591 w 979218"/>
                              <a:gd name="connsiteY750" fmla="*/ 150513 h 430134"/>
                              <a:gd name="connsiteX751" fmla="*/ 692627 w 979218"/>
                              <a:gd name="connsiteY751" fmla="*/ 146103 h 430134"/>
                              <a:gd name="connsiteX752" fmla="*/ 683801 w 979218"/>
                              <a:gd name="connsiteY752" fmla="*/ 150457 h 430134"/>
                              <a:gd name="connsiteX753" fmla="*/ 680448 w 979218"/>
                              <a:gd name="connsiteY753" fmla="*/ 162886 h 430134"/>
                              <a:gd name="connsiteX754" fmla="*/ 778335 w 979218"/>
                              <a:gd name="connsiteY754" fmla="*/ 162911 h 430134"/>
                              <a:gd name="connsiteX755" fmla="*/ 773822 w 979218"/>
                              <a:gd name="connsiteY755" fmla="*/ 178800 h 430134"/>
                              <a:gd name="connsiteX756" fmla="*/ 761602 w 979218"/>
                              <a:gd name="connsiteY756" fmla="*/ 184830 h 430134"/>
                              <a:gd name="connsiteX757" fmla="*/ 749224 w 979218"/>
                              <a:gd name="connsiteY757" fmla="*/ 179837 h 430134"/>
                              <a:gd name="connsiteX758" fmla="*/ 749224 w 979218"/>
                              <a:gd name="connsiteY758" fmla="*/ 200637 h 430134"/>
                              <a:gd name="connsiteX759" fmla="*/ 741839 w 979218"/>
                              <a:gd name="connsiteY759" fmla="*/ 200637 h 430134"/>
                              <a:gd name="connsiteX760" fmla="*/ 741839 w 979218"/>
                              <a:gd name="connsiteY760" fmla="*/ 140844 h 430134"/>
                              <a:gd name="connsiteX761" fmla="*/ 748585 w 979218"/>
                              <a:gd name="connsiteY761" fmla="*/ 140844 h 430134"/>
                              <a:gd name="connsiteX762" fmla="*/ 748943 w 979218"/>
                              <a:gd name="connsiteY762" fmla="*/ 145638 h 430134"/>
                              <a:gd name="connsiteX763" fmla="*/ 761479 w 979218"/>
                              <a:gd name="connsiteY763" fmla="*/ 140047 h 430134"/>
                              <a:gd name="connsiteX764" fmla="*/ 773796 w 979218"/>
                              <a:gd name="connsiteY764" fmla="*/ 145914 h 430134"/>
                              <a:gd name="connsiteX765" fmla="*/ 778329 w 979218"/>
                              <a:gd name="connsiteY765" fmla="*/ 162267 h 430134"/>
                              <a:gd name="connsiteX766" fmla="*/ 770950 w 979218"/>
                              <a:gd name="connsiteY766" fmla="*/ 162073 h 430134"/>
                              <a:gd name="connsiteX767" fmla="*/ 767837 w 979218"/>
                              <a:gd name="connsiteY767" fmla="*/ 150534 h 430134"/>
                              <a:gd name="connsiteX768" fmla="*/ 759292 w 979218"/>
                              <a:gd name="connsiteY768" fmla="*/ 146302 h 430134"/>
                              <a:gd name="connsiteX769" fmla="*/ 749229 w 979218"/>
                              <a:gd name="connsiteY769" fmla="*/ 152251 h 430134"/>
                              <a:gd name="connsiteX770" fmla="*/ 749229 w 979218"/>
                              <a:gd name="connsiteY770" fmla="*/ 172867 h 430134"/>
                              <a:gd name="connsiteX771" fmla="*/ 759369 w 979218"/>
                              <a:gd name="connsiteY771" fmla="*/ 178774 h 430134"/>
                              <a:gd name="connsiteX772" fmla="*/ 767811 w 979218"/>
                              <a:gd name="connsiteY772" fmla="*/ 174563 h 430134"/>
                              <a:gd name="connsiteX773" fmla="*/ 770965 w 979218"/>
                              <a:gd name="connsiteY773" fmla="*/ 162032 h 430134"/>
                              <a:gd name="connsiteX774" fmla="*/ 785771 w 979218"/>
                              <a:gd name="connsiteY774" fmla="*/ 162032 h 430134"/>
                              <a:gd name="connsiteX775" fmla="*/ 788265 w 979218"/>
                              <a:gd name="connsiteY775" fmla="*/ 150616 h 430134"/>
                              <a:gd name="connsiteX776" fmla="*/ 795231 w 979218"/>
                              <a:gd name="connsiteY776" fmla="*/ 142766 h 430134"/>
                              <a:gd name="connsiteX777" fmla="*/ 805391 w 979218"/>
                              <a:gd name="connsiteY777" fmla="*/ 140011 h 430134"/>
                              <a:gd name="connsiteX778" fmla="*/ 819665 w 979218"/>
                              <a:gd name="connsiteY778" fmla="*/ 146144 h 430134"/>
                              <a:gd name="connsiteX779" fmla="*/ 825113 w 979218"/>
                              <a:gd name="connsiteY779" fmla="*/ 162395 h 430134"/>
                              <a:gd name="connsiteX780" fmla="*/ 825113 w 979218"/>
                              <a:gd name="connsiteY780" fmla="*/ 162906 h 430134"/>
                              <a:gd name="connsiteX781" fmla="*/ 822696 w 979218"/>
                              <a:gd name="connsiteY781" fmla="*/ 174226 h 430134"/>
                              <a:gd name="connsiteX782" fmla="*/ 815786 w 979218"/>
                              <a:gd name="connsiteY782" fmla="*/ 182030 h 430134"/>
                              <a:gd name="connsiteX783" fmla="*/ 805462 w 979218"/>
                              <a:gd name="connsiteY783" fmla="*/ 184825 h 430134"/>
                              <a:gd name="connsiteX784" fmla="*/ 791229 w 979218"/>
                              <a:gd name="connsiteY784" fmla="*/ 178693 h 430134"/>
                              <a:gd name="connsiteX785" fmla="*/ 785781 w 979218"/>
                              <a:gd name="connsiteY785" fmla="*/ 162523 h 430134"/>
                              <a:gd name="connsiteX786" fmla="*/ 793197 w 979218"/>
                              <a:gd name="connsiteY786" fmla="*/ 162911 h 430134"/>
                              <a:gd name="connsiteX787" fmla="*/ 796529 w 979218"/>
                              <a:gd name="connsiteY787" fmla="*/ 174451 h 430134"/>
                              <a:gd name="connsiteX788" fmla="*/ 812386 w 979218"/>
                              <a:gd name="connsiteY788" fmla="*/ 176434 h 430134"/>
                              <a:gd name="connsiteX789" fmla="*/ 814416 w 979218"/>
                              <a:gd name="connsiteY789" fmla="*/ 174390 h 430134"/>
                              <a:gd name="connsiteX790" fmla="*/ 817718 w 979218"/>
                              <a:gd name="connsiteY790" fmla="*/ 162032 h 430134"/>
                              <a:gd name="connsiteX791" fmla="*/ 814345 w 979218"/>
                              <a:gd name="connsiteY791" fmla="*/ 150513 h 430134"/>
                              <a:gd name="connsiteX792" fmla="*/ 805381 w 979218"/>
                              <a:gd name="connsiteY792" fmla="*/ 146103 h 430134"/>
                              <a:gd name="connsiteX793" fmla="*/ 796554 w 979218"/>
                              <a:gd name="connsiteY793" fmla="*/ 150457 h 430134"/>
                              <a:gd name="connsiteX794" fmla="*/ 793186 w 979218"/>
                              <a:gd name="connsiteY794" fmla="*/ 162886 h 430134"/>
                              <a:gd name="connsiteX795" fmla="*/ 855246 w 979218"/>
                              <a:gd name="connsiteY795" fmla="*/ 147462 h 430134"/>
                              <a:gd name="connsiteX796" fmla="*/ 851613 w 979218"/>
                              <a:gd name="connsiteY796" fmla="*/ 147181 h 430134"/>
                              <a:gd name="connsiteX797" fmla="*/ 841739 w 979218"/>
                              <a:gd name="connsiteY797" fmla="*/ 153345 h 430134"/>
                              <a:gd name="connsiteX798" fmla="*/ 841739 w 979218"/>
                              <a:gd name="connsiteY798" fmla="*/ 184007 h 430134"/>
                              <a:gd name="connsiteX799" fmla="*/ 834353 w 979218"/>
                              <a:gd name="connsiteY799" fmla="*/ 184007 h 430134"/>
                              <a:gd name="connsiteX800" fmla="*/ 834353 w 979218"/>
                              <a:gd name="connsiteY800" fmla="*/ 140809 h 430134"/>
                              <a:gd name="connsiteX801" fmla="*/ 841539 w 979218"/>
                              <a:gd name="connsiteY801" fmla="*/ 140809 h 430134"/>
                              <a:gd name="connsiteX802" fmla="*/ 841657 w 979218"/>
                              <a:gd name="connsiteY802" fmla="*/ 145801 h 430134"/>
                              <a:gd name="connsiteX803" fmla="*/ 851960 w 979218"/>
                              <a:gd name="connsiteY803" fmla="*/ 140011 h 430134"/>
                              <a:gd name="connsiteX804" fmla="*/ 855236 w 979218"/>
                              <a:gd name="connsiteY804" fmla="*/ 140568 h 430134"/>
                              <a:gd name="connsiteX805" fmla="*/ 98564 w 979218"/>
                              <a:gd name="connsiteY805" fmla="*/ 301431 h 430134"/>
                              <a:gd name="connsiteX806" fmla="*/ 105474 w 979218"/>
                              <a:gd name="connsiteY806" fmla="*/ 299034 h 430134"/>
                              <a:gd name="connsiteX807" fmla="*/ 108750 w 979218"/>
                              <a:gd name="connsiteY807" fmla="*/ 293045 h 430134"/>
                              <a:gd name="connsiteX808" fmla="*/ 115736 w 979218"/>
                              <a:gd name="connsiteY808" fmla="*/ 293045 h 430134"/>
                              <a:gd name="connsiteX809" fmla="*/ 113181 w 979218"/>
                              <a:gd name="connsiteY809" fmla="*/ 300113 h 430134"/>
                              <a:gd name="connsiteX810" fmla="*/ 106894 w 979218"/>
                              <a:gd name="connsiteY810" fmla="*/ 305463 h 430134"/>
                              <a:gd name="connsiteX811" fmla="*/ 98569 w 979218"/>
                              <a:gd name="connsiteY811" fmla="*/ 307461 h 430134"/>
                              <a:gd name="connsiteX812" fmla="*/ 84530 w 979218"/>
                              <a:gd name="connsiteY812" fmla="*/ 301549 h 430134"/>
                              <a:gd name="connsiteX813" fmla="*/ 79317 w 979218"/>
                              <a:gd name="connsiteY813" fmla="*/ 285440 h 430134"/>
                              <a:gd name="connsiteX814" fmla="*/ 79317 w 979218"/>
                              <a:gd name="connsiteY814" fmla="*/ 284204 h 430134"/>
                              <a:gd name="connsiteX815" fmla="*/ 81632 w 979218"/>
                              <a:gd name="connsiteY815" fmla="*/ 272961 h 430134"/>
                              <a:gd name="connsiteX816" fmla="*/ 88276 w 979218"/>
                              <a:gd name="connsiteY816" fmla="*/ 265336 h 430134"/>
                              <a:gd name="connsiteX817" fmla="*/ 98497 w 979218"/>
                              <a:gd name="connsiteY817" fmla="*/ 262622 h 430134"/>
                              <a:gd name="connsiteX818" fmla="*/ 110574 w 979218"/>
                              <a:gd name="connsiteY818" fmla="*/ 266976 h 430134"/>
                              <a:gd name="connsiteX819" fmla="*/ 115685 w 979218"/>
                              <a:gd name="connsiteY819" fmla="*/ 278275 h 430134"/>
                              <a:gd name="connsiteX820" fmla="*/ 108744 w 979218"/>
                              <a:gd name="connsiteY820" fmla="*/ 278275 h 430134"/>
                              <a:gd name="connsiteX821" fmla="*/ 105571 w 979218"/>
                              <a:gd name="connsiteY821" fmla="*/ 271387 h 430134"/>
                              <a:gd name="connsiteX822" fmla="*/ 98523 w 979218"/>
                              <a:gd name="connsiteY822" fmla="*/ 268693 h 430134"/>
                              <a:gd name="connsiteX823" fmla="*/ 89799 w 979218"/>
                              <a:gd name="connsiteY823" fmla="*/ 272746 h 430134"/>
                              <a:gd name="connsiteX824" fmla="*/ 86707 w 979218"/>
                              <a:gd name="connsiteY824" fmla="*/ 284464 h 430134"/>
                              <a:gd name="connsiteX825" fmla="*/ 86707 w 979218"/>
                              <a:gd name="connsiteY825" fmla="*/ 285859 h 430134"/>
                              <a:gd name="connsiteX826" fmla="*/ 89773 w 979218"/>
                              <a:gd name="connsiteY826" fmla="*/ 297358 h 430134"/>
                              <a:gd name="connsiteX827" fmla="*/ 98564 w 979218"/>
                              <a:gd name="connsiteY827" fmla="*/ 301431 h 430134"/>
                              <a:gd name="connsiteX828" fmla="*/ 122073 w 979218"/>
                              <a:gd name="connsiteY828" fmla="*/ 284664 h 430134"/>
                              <a:gd name="connsiteX829" fmla="*/ 124567 w 979218"/>
                              <a:gd name="connsiteY829" fmla="*/ 273247 h 430134"/>
                              <a:gd name="connsiteX830" fmla="*/ 131513 w 979218"/>
                              <a:gd name="connsiteY830" fmla="*/ 265423 h 430134"/>
                              <a:gd name="connsiteX831" fmla="*/ 141673 w 979218"/>
                              <a:gd name="connsiteY831" fmla="*/ 262668 h 430134"/>
                              <a:gd name="connsiteX832" fmla="*/ 155947 w 979218"/>
                              <a:gd name="connsiteY832" fmla="*/ 268801 h 430134"/>
                              <a:gd name="connsiteX833" fmla="*/ 161395 w 979218"/>
                              <a:gd name="connsiteY833" fmla="*/ 285052 h 430134"/>
                              <a:gd name="connsiteX834" fmla="*/ 161395 w 979218"/>
                              <a:gd name="connsiteY834" fmla="*/ 285563 h 430134"/>
                              <a:gd name="connsiteX835" fmla="*/ 158978 w 979218"/>
                              <a:gd name="connsiteY835" fmla="*/ 296883 h 430134"/>
                              <a:gd name="connsiteX836" fmla="*/ 152068 w 979218"/>
                              <a:gd name="connsiteY836" fmla="*/ 304686 h 430134"/>
                              <a:gd name="connsiteX837" fmla="*/ 141745 w 979218"/>
                              <a:gd name="connsiteY837" fmla="*/ 307482 h 430134"/>
                              <a:gd name="connsiteX838" fmla="*/ 127511 w 979218"/>
                              <a:gd name="connsiteY838" fmla="*/ 301349 h 430134"/>
                              <a:gd name="connsiteX839" fmla="*/ 122083 w 979218"/>
                              <a:gd name="connsiteY839" fmla="*/ 285195 h 430134"/>
                              <a:gd name="connsiteX840" fmla="*/ 129499 w 979218"/>
                              <a:gd name="connsiteY840" fmla="*/ 285543 h 430134"/>
                              <a:gd name="connsiteX841" fmla="*/ 132831 w 979218"/>
                              <a:gd name="connsiteY841" fmla="*/ 297082 h 430134"/>
                              <a:gd name="connsiteX842" fmla="*/ 148688 w 979218"/>
                              <a:gd name="connsiteY842" fmla="*/ 299065 h 430134"/>
                              <a:gd name="connsiteX843" fmla="*/ 150719 w 979218"/>
                              <a:gd name="connsiteY843" fmla="*/ 297021 h 430134"/>
                              <a:gd name="connsiteX844" fmla="*/ 154031 w 979218"/>
                              <a:gd name="connsiteY844" fmla="*/ 284664 h 430134"/>
                              <a:gd name="connsiteX845" fmla="*/ 150658 w 979218"/>
                              <a:gd name="connsiteY845" fmla="*/ 273145 h 430134"/>
                              <a:gd name="connsiteX846" fmla="*/ 141693 w 979218"/>
                              <a:gd name="connsiteY846" fmla="*/ 268734 h 430134"/>
                              <a:gd name="connsiteX847" fmla="*/ 132867 w 979218"/>
                              <a:gd name="connsiteY847" fmla="*/ 273088 h 430134"/>
                              <a:gd name="connsiteX848" fmla="*/ 129509 w 979218"/>
                              <a:gd name="connsiteY848" fmla="*/ 285537 h 430134"/>
                              <a:gd name="connsiteX849" fmla="*/ 177653 w 979218"/>
                              <a:gd name="connsiteY849" fmla="*/ 263465 h 430134"/>
                              <a:gd name="connsiteX850" fmla="*/ 177893 w 979218"/>
                              <a:gd name="connsiteY850" fmla="*/ 268898 h 430134"/>
                              <a:gd name="connsiteX851" fmla="*/ 190828 w 979218"/>
                              <a:gd name="connsiteY851" fmla="*/ 262668 h 430134"/>
                              <a:gd name="connsiteX852" fmla="*/ 204627 w 979218"/>
                              <a:gd name="connsiteY852" fmla="*/ 278117 h 430134"/>
                              <a:gd name="connsiteX853" fmla="*/ 204627 w 979218"/>
                              <a:gd name="connsiteY853" fmla="*/ 306659 h 430134"/>
                              <a:gd name="connsiteX854" fmla="*/ 197273 w 979218"/>
                              <a:gd name="connsiteY854" fmla="*/ 306659 h 430134"/>
                              <a:gd name="connsiteX855" fmla="*/ 197273 w 979218"/>
                              <a:gd name="connsiteY855" fmla="*/ 278071 h 430134"/>
                              <a:gd name="connsiteX856" fmla="*/ 195137 w 979218"/>
                              <a:gd name="connsiteY856" fmla="*/ 271162 h 430134"/>
                              <a:gd name="connsiteX857" fmla="*/ 188610 w 979218"/>
                              <a:gd name="connsiteY857" fmla="*/ 268928 h 430134"/>
                              <a:gd name="connsiteX858" fmla="*/ 182303 w 979218"/>
                              <a:gd name="connsiteY858" fmla="*/ 270845 h 430134"/>
                              <a:gd name="connsiteX859" fmla="*/ 178072 w 979218"/>
                              <a:gd name="connsiteY859" fmla="*/ 275874 h 430134"/>
                              <a:gd name="connsiteX860" fmla="*/ 178072 w 979218"/>
                              <a:gd name="connsiteY860" fmla="*/ 306659 h 430134"/>
                              <a:gd name="connsiteX861" fmla="*/ 170697 w 979218"/>
                              <a:gd name="connsiteY861" fmla="*/ 306659 h 430134"/>
                              <a:gd name="connsiteX862" fmla="*/ 170697 w 979218"/>
                              <a:gd name="connsiteY862" fmla="*/ 263460 h 430134"/>
                              <a:gd name="connsiteX863" fmla="*/ 213995 w 979218"/>
                              <a:gd name="connsiteY863" fmla="*/ 284684 h 430134"/>
                              <a:gd name="connsiteX864" fmla="*/ 218707 w 979218"/>
                              <a:gd name="connsiteY864" fmla="*/ 268693 h 430134"/>
                              <a:gd name="connsiteX865" fmla="*/ 241235 w 979218"/>
                              <a:gd name="connsiteY865" fmla="*/ 266129 h 430134"/>
                              <a:gd name="connsiteX866" fmla="*/ 243065 w 979218"/>
                              <a:gd name="connsiteY866" fmla="*/ 267835 h 430134"/>
                              <a:gd name="connsiteX867" fmla="*/ 243065 w 979218"/>
                              <a:gd name="connsiteY867" fmla="*/ 245333 h 430134"/>
                              <a:gd name="connsiteX868" fmla="*/ 250425 w 979218"/>
                              <a:gd name="connsiteY868" fmla="*/ 245333 h 430134"/>
                              <a:gd name="connsiteX869" fmla="*/ 250425 w 979218"/>
                              <a:gd name="connsiteY869" fmla="*/ 306659 h 430134"/>
                              <a:gd name="connsiteX870" fmla="*/ 243663 w 979218"/>
                              <a:gd name="connsiteY870" fmla="*/ 306659 h 430134"/>
                              <a:gd name="connsiteX871" fmla="*/ 243305 w 979218"/>
                              <a:gd name="connsiteY871" fmla="*/ 302029 h 430134"/>
                              <a:gd name="connsiteX872" fmla="*/ 230968 w 979218"/>
                              <a:gd name="connsiteY872" fmla="*/ 307461 h 430134"/>
                              <a:gd name="connsiteX873" fmla="*/ 218728 w 979218"/>
                              <a:gd name="connsiteY873" fmla="*/ 301329 h 430134"/>
                              <a:gd name="connsiteX874" fmla="*/ 213995 w 979218"/>
                              <a:gd name="connsiteY874" fmla="*/ 285277 h 430134"/>
                              <a:gd name="connsiteX875" fmla="*/ 221380 w 979218"/>
                              <a:gd name="connsiteY875" fmla="*/ 285522 h 430134"/>
                              <a:gd name="connsiteX876" fmla="*/ 224416 w 979218"/>
                              <a:gd name="connsiteY876" fmla="*/ 297021 h 430134"/>
                              <a:gd name="connsiteX877" fmla="*/ 232803 w 979218"/>
                              <a:gd name="connsiteY877" fmla="*/ 301176 h 430134"/>
                              <a:gd name="connsiteX878" fmla="*/ 243060 w 979218"/>
                              <a:gd name="connsiteY878" fmla="*/ 294905 h 430134"/>
                              <a:gd name="connsiteX879" fmla="*/ 243060 w 979218"/>
                              <a:gd name="connsiteY879" fmla="*/ 275041 h 430134"/>
                              <a:gd name="connsiteX880" fmla="*/ 232879 w 979218"/>
                              <a:gd name="connsiteY880" fmla="*/ 268908 h 430134"/>
                              <a:gd name="connsiteX881" fmla="*/ 224416 w 979218"/>
                              <a:gd name="connsiteY881" fmla="*/ 273099 h 430134"/>
                              <a:gd name="connsiteX882" fmla="*/ 221380 w 979218"/>
                              <a:gd name="connsiteY882" fmla="*/ 285537 h 430134"/>
                              <a:gd name="connsiteX883" fmla="*/ 269932 w 979218"/>
                              <a:gd name="connsiteY883" fmla="*/ 306659 h 430134"/>
                              <a:gd name="connsiteX884" fmla="*/ 262547 w 979218"/>
                              <a:gd name="connsiteY884" fmla="*/ 306659 h 430134"/>
                              <a:gd name="connsiteX885" fmla="*/ 262547 w 979218"/>
                              <a:gd name="connsiteY885" fmla="*/ 263460 h 430134"/>
                              <a:gd name="connsiteX886" fmla="*/ 269932 w 979218"/>
                              <a:gd name="connsiteY886" fmla="*/ 263460 h 430134"/>
                              <a:gd name="connsiteX887" fmla="*/ 261949 w 979218"/>
                              <a:gd name="connsiteY887" fmla="*/ 251977 h 430134"/>
                              <a:gd name="connsiteX888" fmla="*/ 263048 w 979218"/>
                              <a:gd name="connsiteY888" fmla="*/ 248941 h 430134"/>
                              <a:gd name="connsiteX889" fmla="*/ 266304 w 979218"/>
                              <a:gd name="connsiteY889" fmla="*/ 247705 h 430134"/>
                              <a:gd name="connsiteX890" fmla="*/ 269580 w 979218"/>
                              <a:gd name="connsiteY890" fmla="*/ 248941 h 430134"/>
                              <a:gd name="connsiteX891" fmla="*/ 270699 w 979218"/>
                              <a:gd name="connsiteY891" fmla="*/ 251977 h 430134"/>
                              <a:gd name="connsiteX892" fmla="*/ 269580 w 979218"/>
                              <a:gd name="connsiteY892" fmla="*/ 254972 h 430134"/>
                              <a:gd name="connsiteX893" fmla="*/ 266304 w 979218"/>
                              <a:gd name="connsiteY893" fmla="*/ 256168 h 430134"/>
                              <a:gd name="connsiteX894" fmla="*/ 263048 w 979218"/>
                              <a:gd name="connsiteY894" fmla="*/ 254972 h 430134"/>
                              <a:gd name="connsiteX895" fmla="*/ 261949 w 979218"/>
                              <a:gd name="connsiteY895" fmla="*/ 251977 h 430134"/>
                              <a:gd name="connsiteX896" fmla="*/ 299084 w 979218"/>
                              <a:gd name="connsiteY896" fmla="*/ 301406 h 430134"/>
                              <a:gd name="connsiteX897" fmla="*/ 305994 w 979218"/>
                              <a:gd name="connsiteY897" fmla="*/ 299009 h 430134"/>
                              <a:gd name="connsiteX898" fmla="*/ 309270 w 979218"/>
                              <a:gd name="connsiteY898" fmla="*/ 293019 h 430134"/>
                              <a:gd name="connsiteX899" fmla="*/ 316251 w 979218"/>
                              <a:gd name="connsiteY899" fmla="*/ 293019 h 430134"/>
                              <a:gd name="connsiteX900" fmla="*/ 313696 w 979218"/>
                              <a:gd name="connsiteY900" fmla="*/ 300087 h 430134"/>
                              <a:gd name="connsiteX901" fmla="*/ 307409 w 979218"/>
                              <a:gd name="connsiteY901" fmla="*/ 305438 h 430134"/>
                              <a:gd name="connsiteX902" fmla="*/ 299084 w 979218"/>
                              <a:gd name="connsiteY902" fmla="*/ 307436 h 430134"/>
                              <a:gd name="connsiteX903" fmla="*/ 285045 w 979218"/>
                              <a:gd name="connsiteY903" fmla="*/ 301549 h 430134"/>
                              <a:gd name="connsiteX904" fmla="*/ 279832 w 979218"/>
                              <a:gd name="connsiteY904" fmla="*/ 285440 h 430134"/>
                              <a:gd name="connsiteX905" fmla="*/ 279832 w 979218"/>
                              <a:gd name="connsiteY905" fmla="*/ 284204 h 430134"/>
                              <a:gd name="connsiteX906" fmla="*/ 282147 w 979218"/>
                              <a:gd name="connsiteY906" fmla="*/ 272961 h 430134"/>
                              <a:gd name="connsiteX907" fmla="*/ 288791 w 979218"/>
                              <a:gd name="connsiteY907" fmla="*/ 265336 h 430134"/>
                              <a:gd name="connsiteX908" fmla="*/ 299013 w 979218"/>
                              <a:gd name="connsiteY908" fmla="*/ 262622 h 430134"/>
                              <a:gd name="connsiteX909" fmla="*/ 311089 w 979218"/>
                              <a:gd name="connsiteY909" fmla="*/ 266976 h 430134"/>
                              <a:gd name="connsiteX910" fmla="*/ 316200 w 979218"/>
                              <a:gd name="connsiteY910" fmla="*/ 278275 h 430134"/>
                              <a:gd name="connsiteX911" fmla="*/ 309265 w 979218"/>
                              <a:gd name="connsiteY911" fmla="*/ 278275 h 430134"/>
                              <a:gd name="connsiteX912" fmla="*/ 306091 w 979218"/>
                              <a:gd name="connsiteY912" fmla="*/ 271387 h 430134"/>
                              <a:gd name="connsiteX913" fmla="*/ 299043 w 979218"/>
                              <a:gd name="connsiteY913" fmla="*/ 268693 h 430134"/>
                              <a:gd name="connsiteX914" fmla="*/ 290319 w 979218"/>
                              <a:gd name="connsiteY914" fmla="*/ 272746 h 430134"/>
                              <a:gd name="connsiteX915" fmla="*/ 287222 w 979218"/>
                              <a:gd name="connsiteY915" fmla="*/ 284500 h 430134"/>
                              <a:gd name="connsiteX916" fmla="*/ 287222 w 979218"/>
                              <a:gd name="connsiteY916" fmla="*/ 285895 h 430134"/>
                              <a:gd name="connsiteX917" fmla="*/ 290288 w 979218"/>
                              <a:gd name="connsiteY917" fmla="*/ 297394 h 430134"/>
                              <a:gd name="connsiteX918" fmla="*/ 299079 w 979218"/>
                              <a:gd name="connsiteY918" fmla="*/ 301431 h 430134"/>
                              <a:gd name="connsiteX919" fmla="*/ 332580 w 979218"/>
                              <a:gd name="connsiteY919" fmla="*/ 306659 h 430134"/>
                              <a:gd name="connsiteX920" fmla="*/ 325195 w 979218"/>
                              <a:gd name="connsiteY920" fmla="*/ 306659 h 430134"/>
                              <a:gd name="connsiteX921" fmla="*/ 325195 w 979218"/>
                              <a:gd name="connsiteY921" fmla="*/ 263460 h 430134"/>
                              <a:gd name="connsiteX922" fmla="*/ 332580 w 979218"/>
                              <a:gd name="connsiteY922" fmla="*/ 263460 h 430134"/>
                              <a:gd name="connsiteX923" fmla="*/ 324597 w 979218"/>
                              <a:gd name="connsiteY923" fmla="*/ 251977 h 430134"/>
                              <a:gd name="connsiteX924" fmla="*/ 325696 w 979218"/>
                              <a:gd name="connsiteY924" fmla="*/ 248941 h 430134"/>
                              <a:gd name="connsiteX925" fmla="*/ 328951 w 979218"/>
                              <a:gd name="connsiteY925" fmla="*/ 247705 h 430134"/>
                              <a:gd name="connsiteX926" fmla="*/ 332227 w 979218"/>
                              <a:gd name="connsiteY926" fmla="*/ 248941 h 430134"/>
                              <a:gd name="connsiteX927" fmla="*/ 333347 w 979218"/>
                              <a:gd name="connsiteY927" fmla="*/ 251977 h 430134"/>
                              <a:gd name="connsiteX928" fmla="*/ 332227 w 979218"/>
                              <a:gd name="connsiteY928" fmla="*/ 254972 h 430134"/>
                              <a:gd name="connsiteX929" fmla="*/ 328951 w 979218"/>
                              <a:gd name="connsiteY929" fmla="*/ 256168 h 430134"/>
                              <a:gd name="connsiteX930" fmla="*/ 325696 w 979218"/>
                              <a:gd name="connsiteY930" fmla="*/ 254972 h 430134"/>
                              <a:gd name="connsiteX931" fmla="*/ 324597 w 979218"/>
                              <a:gd name="connsiteY931" fmla="*/ 251977 h 430134"/>
                              <a:gd name="connsiteX932" fmla="*/ 342418 w 979218"/>
                              <a:gd name="connsiteY932" fmla="*/ 284684 h 430134"/>
                              <a:gd name="connsiteX933" fmla="*/ 344912 w 979218"/>
                              <a:gd name="connsiteY933" fmla="*/ 273267 h 430134"/>
                              <a:gd name="connsiteX934" fmla="*/ 351858 w 979218"/>
                              <a:gd name="connsiteY934" fmla="*/ 265443 h 430134"/>
                              <a:gd name="connsiteX935" fmla="*/ 362018 w 979218"/>
                              <a:gd name="connsiteY935" fmla="*/ 262689 h 430134"/>
                              <a:gd name="connsiteX936" fmla="*/ 376292 w 979218"/>
                              <a:gd name="connsiteY936" fmla="*/ 268821 h 430134"/>
                              <a:gd name="connsiteX937" fmla="*/ 381740 w 979218"/>
                              <a:gd name="connsiteY937" fmla="*/ 285072 h 430134"/>
                              <a:gd name="connsiteX938" fmla="*/ 381740 w 979218"/>
                              <a:gd name="connsiteY938" fmla="*/ 285583 h 430134"/>
                              <a:gd name="connsiteX939" fmla="*/ 379323 w 979218"/>
                              <a:gd name="connsiteY939" fmla="*/ 296903 h 430134"/>
                              <a:gd name="connsiteX940" fmla="*/ 372413 w 979218"/>
                              <a:gd name="connsiteY940" fmla="*/ 304707 h 430134"/>
                              <a:gd name="connsiteX941" fmla="*/ 362089 w 979218"/>
                              <a:gd name="connsiteY941" fmla="*/ 307502 h 430134"/>
                              <a:gd name="connsiteX942" fmla="*/ 347856 w 979218"/>
                              <a:gd name="connsiteY942" fmla="*/ 301370 h 430134"/>
                              <a:gd name="connsiteX943" fmla="*/ 342418 w 979218"/>
                              <a:gd name="connsiteY943" fmla="*/ 285195 h 430134"/>
                              <a:gd name="connsiteX944" fmla="*/ 349844 w 979218"/>
                              <a:gd name="connsiteY944" fmla="*/ 285563 h 430134"/>
                              <a:gd name="connsiteX945" fmla="*/ 353176 w 979218"/>
                              <a:gd name="connsiteY945" fmla="*/ 297103 h 430134"/>
                              <a:gd name="connsiteX946" fmla="*/ 369033 w 979218"/>
                              <a:gd name="connsiteY946" fmla="*/ 299086 h 430134"/>
                              <a:gd name="connsiteX947" fmla="*/ 371064 w 979218"/>
                              <a:gd name="connsiteY947" fmla="*/ 297041 h 430134"/>
                              <a:gd name="connsiteX948" fmla="*/ 374376 w 979218"/>
                              <a:gd name="connsiteY948" fmla="*/ 284684 h 430134"/>
                              <a:gd name="connsiteX949" fmla="*/ 371003 w 979218"/>
                              <a:gd name="connsiteY949" fmla="*/ 273165 h 430134"/>
                              <a:gd name="connsiteX950" fmla="*/ 362038 w 979218"/>
                              <a:gd name="connsiteY950" fmla="*/ 268755 h 430134"/>
                              <a:gd name="connsiteX951" fmla="*/ 353212 w 979218"/>
                              <a:gd name="connsiteY951" fmla="*/ 273109 h 430134"/>
                              <a:gd name="connsiteX952" fmla="*/ 349870 w 979218"/>
                              <a:gd name="connsiteY952" fmla="*/ 285537 h 430134"/>
                              <a:gd name="connsiteX953" fmla="*/ 397998 w 979218"/>
                              <a:gd name="connsiteY953" fmla="*/ 263486 h 430134"/>
                              <a:gd name="connsiteX954" fmla="*/ 398238 w 979218"/>
                              <a:gd name="connsiteY954" fmla="*/ 268918 h 430134"/>
                              <a:gd name="connsiteX955" fmla="*/ 411173 w 979218"/>
                              <a:gd name="connsiteY955" fmla="*/ 262689 h 430134"/>
                              <a:gd name="connsiteX956" fmla="*/ 424972 w 979218"/>
                              <a:gd name="connsiteY956" fmla="*/ 278138 h 430134"/>
                              <a:gd name="connsiteX957" fmla="*/ 424972 w 979218"/>
                              <a:gd name="connsiteY957" fmla="*/ 306659 h 430134"/>
                              <a:gd name="connsiteX958" fmla="*/ 417628 w 979218"/>
                              <a:gd name="connsiteY958" fmla="*/ 306659 h 430134"/>
                              <a:gd name="connsiteX959" fmla="*/ 417628 w 979218"/>
                              <a:gd name="connsiteY959" fmla="*/ 278071 h 430134"/>
                              <a:gd name="connsiteX960" fmla="*/ 415492 w 979218"/>
                              <a:gd name="connsiteY960" fmla="*/ 271162 h 430134"/>
                              <a:gd name="connsiteX961" fmla="*/ 408965 w 979218"/>
                              <a:gd name="connsiteY961" fmla="*/ 268928 h 430134"/>
                              <a:gd name="connsiteX962" fmla="*/ 402659 w 979218"/>
                              <a:gd name="connsiteY962" fmla="*/ 270845 h 430134"/>
                              <a:gd name="connsiteX963" fmla="*/ 398427 w 979218"/>
                              <a:gd name="connsiteY963" fmla="*/ 275874 h 430134"/>
                              <a:gd name="connsiteX964" fmla="*/ 398427 w 979218"/>
                              <a:gd name="connsiteY964" fmla="*/ 306659 h 430134"/>
                              <a:gd name="connsiteX965" fmla="*/ 391037 w 979218"/>
                              <a:gd name="connsiteY965" fmla="*/ 306659 h 430134"/>
                              <a:gd name="connsiteX966" fmla="*/ 391037 w 979218"/>
                              <a:gd name="connsiteY966" fmla="*/ 263460 h 430134"/>
                              <a:gd name="connsiteX967" fmla="*/ 454057 w 979218"/>
                              <a:gd name="connsiteY967" fmla="*/ 307482 h 430134"/>
                              <a:gd name="connsiteX968" fmla="*/ 439747 w 979218"/>
                              <a:gd name="connsiteY968" fmla="*/ 301712 h 430134"/>
                              <a:gd name="connsiteX969" fmla="*/ 434238 w 979218"/>
                              <a:gd name="connsiteY969" fmla="*/ 286278 h 430134"/>
                              <a:gd name="connsiteX970" fmla="*/ 434238 w 979218"/>
                              <a:gd name="connsiteY970" fmla="*/ 284919 h 430134"/>
                              <a:gd name="connsiteX971" fmla="*/ 436691 w 979218"/>
                              <a:gd name="connsiteY971" fmla="*/ 273441 h 430134"/>
                              <a:gd name="connsiteX972" fmla="*/ 443611 w 979218"/>
                              <a:gd name="connsiteY972" fmla="*/ 265515 h 430134"/>
                              <a:gd name="connsiteX973" fmla="*/ 453173 w 979218"/>
                              <a:gd name="connsiteY973" fmla="*/ 262658 h 430134"/>
                              <a:gd name="connsiteX974" fmla="*/ 466272 w 979218"/>
                              <a:gd name="connsiteY974" fmla="*/ 268208 h 430134"/>
                              <a:gd name="connsiteX975" fmla="*/ 470943 w 979218"/>
                              <a:gd name="connsiteY975" fmla="*/ 284096 h 430134"/>
                              <a:gd name="connsiteX976" fmla="*/ 470943 w 979218"/>
                              <a:gd name="connsiteY976" fmla="*/ 287163 h 430134"/>
                              <a:gd name="connsiteX977" fmla="*/ 441664 w 979218"/>
                              <a:gd name="connsiteY977" fmla="*/ 287163 h 430134"/>
                              <a:gd name="connsiteX978" fmla="*/ 445395 w 979218"/>
                              <a:gd name="connsiteY978" fmla="*/ 297486 h 430134"/>
                              <a:gd name="connsiteX979" fmla="*/ 454477 w 979218"/>
                              <a:gd name="connsiteY979" fmla="*/ 301421 h 430134"/>
                              <a:gd name="connsiteX980" fmla="*/ 461120 w 979218"/>
                              <a:gd name="connsiteY980" fmla="*/ 299826 h 430134"/>
                              <a:gd name="connsiteX981" fmla="*/ 465873 w 979218"/>
                              <a:gd name="connsiteY981" fmla="*/ 295595 h 430134"/>
                              <a:gd name="connsiteX982" fmla="*/ 470386 w 979218"/>
                              <a:gd name="connsiteY982" fmla="*/ 299111 h 430134"/>
                              <a:gd name="connsiteX983" fmla="*/ 454078 w 979218"/>
                              <a:gd name="connsiteY983" fmla="*/ 307456 h 430134"/>
                              <a:gd name="connsiteX984" fmla="*/ 453137 w 979218"/>
                              <a:gd name="connsiteY984" fmla="*/ 268755 h 430134"/>
                              <a:gd name="connsiteX985" fmla="*/ 445655 w 979218"/>
                              <a:gd name="connsiteY985" fmla="*/ 271984 h 430134"/>
                              <a:gd name="connsiteX986" fmla="*/ 441904 w 979218"/>
                              <a:gd name="connsiteY986" fmla="*/ 281107 h 430134"/>
                              <a:gd name="connsiteX987" fmla="*/ 463543 w 979218"/>
                              <a:gd name="connsiteY987" fmla="*/ 281107 h 430134"/>
                              <a:gd name="connsiteX988" fmla="*/ 463543 w 979218"/>
                              <a:gd name="connsiteY988" fmla="*/ 280550 h 430134"/>
                              <a:gd name="connsiteX989" fmla="*/ 460507 w 979218"/>
                              <a:gd name="connsiteY989" fmla="*/ 271826 h 430134"/>
                              <a:gd name="connsiteX990" fmla="*/ 453163 w 979218"/>
                              <a:gd name="connsiteY990" fmla="*/ 268729 h 430134"/>
                              <a:gd name="connsiteX991" fmla="*/ 504603 w 979218"/>
                              <a:gd name="connsiteY991" fmla="*/ 295227 h 430134"/>
                              <a:gd name="connsiteX992" fmla="*/ 502349 w 979218"/>
                              <a:gd name="connsiteY992" fmla="*/ 290576 h 430134"/>
                              <a:gd name="connsiteX993" fmla="*/ 494483 w 979218"/>
                              <a:gd name="connsiteY993" fmla="*/ 287720 h 430134"/>
                              <a:gd name="connsiteX994" fmla="*/ 485580 w 979218"/>
                              <a:gd name="connsiteY994" fmla="*/ 284848 h 430134"/>
                              <a:gd name="connsiteX995" fmla="*/ 480710 w 979218"/>
                              <a:gd name="connsiteY995" fmla="*/ 280856 h 430134"/>
                              <a:gd name="connsiteX996" fmla="*/ 479131 w 979218"/>
                              <a:gd name="connsiteY996" fmla="*/ 275347 h 430134"/>
                              <a:gd name="connsiteX997" fmla="*/ 483623 w 979218"/>
                              <a:gd name="connsiteY997" fmla="*/ 266363 h 430134"/>
                              <a:gd name="connsiteX998" fmla="*/ 495102 w 979218"/>
                              <a:gd name="connsiteY998" fmla="*/ 262689 h 430134"/>
                              <a:gd name="connsiteX999" fmla="*/ 507020 w 979218"/>
                              <a:gd name="connsiteY999" fmla="*/ 266481 h 430134"/>
                              <a:gd name="connsiteX1000" fmla="*/ 511594 w 979218"/>
                              <a:gd name="connsiteY1000" fmla="*/ 276190 h 430134"/>
                              <a:gd name="connsiteX1001" fmla="*/ 504168 w 979218"/>
                              <a:gd name="connsiteY1001" fmla="*/ 276190 h 430134"/>
                              <a:gd name="connsiteX1002" fmla="*/ 501613 w 979218"/>
                              <a:gd name="connsiteY1002" fmla="*/ 270962 h 430134"/>
                              <a:gd name="connsiteX1003" fmla="*/ 495122 w 979218"/>
                              <a:gd name="connsiteY1003" fmla="*/ 268765 h 430134"/>
                              <a:gd name="connsiteX1004" fmla="*/ 488816 w 979218"/>
                              <a:gd name="connsiteY1004" fmla="*/ 270523 h 430134"/>
                              <a:gd name="connsiteX1005" fmla="*/ 486541 w 979218"/>
                              <a:gd name="connsiteY1005" fmla="*/ 275122 h 430134"/>
                              <a:gd name="connsiteX1006" fmla="*/ 488657 w 979218"/>
                              <a:gd name="connsiteY1006" fmla="*/ 279155 h 430134"/>
                              <a:gd name="connsiteX1007" fmla="*/ 496323 w 979218"/>
                              <a:gd name="connsiteY1007" fmla="*/ 281751 h 430134"/>
                              <a:gd name="connsiteX1008" fmla="*/ 505288 w 979218"/>
                              <a:gd name="connsiteY1008" fmla="*/ 284704 h 430134"/>
                              <a:gd name="connsiteX1009" fmla="*/ 510398 w 979218"/>
                              <a:gd name="connsiteY1009" fmla="*/ 288839 h 430134"/>
                              <a:gd name="connsiteX1010" fmla="*/ 512054 w 979218"/>
                              <a:gd name="connsiteY1010" fmla="*/ 294726 h 430134"/>
                              <a:gd name="connsiteX1011" fmla="*/ 507424 w 979218"/>
                              <a:gd name="connsiteY1011" fmla="*/ 304007 h 430134"/>
                              <a:gd name="connsiteX1012" fmla="*/ 495403 w 979218"/>
                              <a:gd name="connsiteY1012" fmla="*/ 307502 h 430134"/>
                              <a:gd name="connsiteX1013" fmla="*/ 486204 w 979218"/>
                              <a:gd name="connsiteY1013" fmla="*/ 305668 h 430134"/>
                              <a:gd name="connsiteX1014" fmla="*/ 479954 w 979218"/>
                              <a:gd name="connsiteY1014" fmla="*/ 300557 h 430134"/>
                              <a:gd name="connsiteX1015" fmla="*/ 477700 w 979218"/>
                              <a:gd name="connsiteY1015" fmla="*/ 293428 h 430134"/>
                              <a:gd name="connsiteX1016" fmla="*/ 485085 w 979218"/>
                              <a:gd name="connsiteY1016" fmla="*/ 293428 h 430134"/>
                              <a:gd name="connsiteX1017" fmla="*/ 488059 w 979218"/>
                              <a:gd name="connsiteY1017" fmla="*/ 299315 h 430134"/>
                              <a:gd name="connsiteX1018" fmla="*/ 495388 w 979218"/>
                              <a:gd name="connsiteY1018" fmla="*/ 301492 h 430134"/>
                              <a:gd name="connsiteX1019" fmla="*/ 502114 w 979218"/>
                              <a:gd name="connsiteY1019" fmla="*/ 299796 h 430134"/>
                              <a:gd name="connsiteX1020" fmla="*/ 504628 w 979218"/>
                              <a:gd name="connsiteY1020" fmla="*/ 295201 h 430134"/>
                              <a:gd name="connsiteX1021" fmla="*/ 544359 w 979218"/>
                              <a:gd name="connsiteY1021" fmla="*/ 306659 h 430134"/>
                              <a:gd name="connsiteX1022" fmla="*/ 544359 w 979218"/>
                              <a:gd name="connsiteY1022" fmla="*/ 269169 h 430134"/>
                              <a:gd name="connsiteX1023" fmla="*/ 537531 w 979218"/>
                              <a:gd name="connsiteY1023" fmla="*/ 269169 h 430134"/>
                              <a:gd name="connsiteX1024" fmla="*/ 537531 w 979218"/>
                              <a:gd name="connsiteY1024" fmla="*/ 263460 h 430134"/>
                              <a:gd name="connsiteX1025" fmla="*/ 544359 w 979218"/>
                              <a:gd name="connsiteY1025" fmla="*/ 263460 h 430134"/>
                              <a:gd name="connsiteX1026" fmla="*/ 544359 w 979218"/>
                              <a:gd name="connsiteY1026" fmla="*/ 259786 h 430134"/>
                              <a:gd name="connsiteX1027" fmla="*/ 548494 w 979218"/>
                              <a:gd name="connsiteY1027" fmla="*/ 248543 h 430134"/>
                              <a:gd name="connsiteX1028" fmla="*/ 560172 w 979218"/>
                              <a:gd name="connsiteY1028" fmla="*/ 244510 h 430134"/>
                              <a:gd name="connsiteX1029" fmla="*/ 571472 w 979218"/>
                              <a:gd name="connsiteY1029" fmla="*/ 246948 h 430134"/>
                              <a:gd name="connsiteX1030" fmla="*/ 570235 w 979218"/>
                              <a:gd name="connsiteY1030" fmla="*/ 253178 h 430134"/>
                              <a:gd name="connsiteX1031" fmla="*/ 560734 w 979218"/>
                              <a:gd name="connsiteY1031" fmla="*/ 251180 h 430134"/>
                              <a:gd name="connsiteX1032" fmla="*/ 553886 w 979218"/>
                              <a:gd name="connsiteY1032" fmla="*/ 253316 h 430134"/>
                              <a:gd name="connsiteX1033" fmla="*/ 551790 w 979218"/>
                              <a:gd name="connsiteY1033" fmla="*/ 259724 h 430134"/>
                              <a:gd name="connsiteX1034" fmla="*/ 551790 w 979218"/>
                              <a:gd name="connsiteY1034" fmla="*/ 263476 h 430134"/>
                              <a:gd name="connsiteX1035" fmla="*/ 560617 w 979218"/>
                              <a:gd name="connsiteY1035" fmla="*/ 263476 h 430134"/>
                              <a:gd name="connsiteX1036" fmla="*/ 560617 w 979218"/>
                              <a:gd name="connsiteY1036" fmla="*/ 269184 h 430134"/>
                              <a:gd name="connsiteX1037" fmla="*/ 551790 w 979218"/>
                              <a:gd name="connsiteY1037" fmla="*/ 269184 h 430134"/>
                              <a:gd name="connsiteX1038" fmla="*/ 551790 w 979218"/>
                              <a:gd name="connsiteY1038" fmla="*/ 306659 h 430134"/>
                              <a:gd name="connsiteX1039" fmla="*/ 575141 w 979218"/>
                              <a:gd name="connsiteY1039" fmla="*/ 306659 h 430134"/>
                              <a:gd name="connsiteX1040" fmla="*/ 567715 w 979218"/>
                              <a:gd name="connsiteY1040" fmla="*/ 306659 h 430134"/>
                              <a:gd name="connsiteX1041" fmla="*/ 567715 w 979218"/>
                              <a:gd name="connsiteY1041" fmla="*/ 263460 h 430134"/>
                              <a:gd name="connsiteX1042" fmla="*/ 575141 w 979218"/>
                              <a:gd name="connsiteY1042" fmla="*/ 263460 h 430134"/>
                              <a:gd name="connsiteX1043" fmla="*/ 612312 w 979218"/>
                              <a:gd name="connsiteY1043" fmla="*/ 295201 h 430134"/>
                              <a:gd name="connsiteX1044" fmla="*/ 610058 w 979218"/>
                              <a:gd name="connsiteY1044" fmla="*/ 290551 h 430134"/>
                              <a:gd name="connsiteX1045" fmla="*/ 602193 w 979218"/>
                              <a:gd name="connsiteY1045" fmla="*/ 287694 h 430134"/>
                              <a:gd name="connsiteX1046" fmla="*/ 593290 w 979218"/>
                              <a:gd name="connsiteY1046" fmla="*/ 284822 h 430134"/>
                              <a:gd name="connsiteX1047" fmla="*/ 588419 w 979218"/>
                              <a:gd name="connsiteY1047" fmla="*/ 280831 h 430134"/>
                              <a:gd name="connsiteX1048" fmla="*/ 586840 w 979218"/>
                              <a:gd name="connsiteY1048" fmla="*/ 275322 h 430134"/>
                              <a:gd name="connsiteX1049" fmla="*/ 591332 w 979218"/>
                              <a:gd name="connsiteY1049" fmla="*/ 266337 h 430134"/>
                              <a:gd name="connsiteX1050" fmla="*/ 602811 w 979218"/>
                              <a:gd name="connsiteY1050" fmla="*/ 262663 h 430134"/>
                              <a:gd name="connsiteX1051" fmla="*/ 614729 w 979218"/>
                              <a:gd name="connsiteY1051" fmla="*/ 266455 h 430134"/>
                              <a:gd name="connsiteX1052" fmla="*/ 619303 w 979218"/>
                              <a:gd name="connsiteY1052" fmla="*/ 276165 h 430134"/>
                              <a:gd name="connsiteX1053" fmla="*/ 611877 w 979218"/>
                              <a:gd name="connsiteY1053" fmla="*/ 276165 h 430134"/>
                              <a:gd name="connsiteX1054" fmla="*/ 609322 w 979218"/>
                              <a:gd name="connsiteY1054" fmla="*/ 270937 h 430134"/>
                              <a:gd name="connsiteX1055" fmla="*/ 602831 w 979218"/>
                              <a:gd name="connsiteY1055" fmla="*/ 268739 h 430134"/>
                              <a:gd name="connsiteX1056" fmla="*/ 596525 w 979218"/>
                              <a:gd name="connsiteY1056" fmla="*/ 270497 h 430134"/>
                              <a:gd name="connsiteX1057" fmla="*/ 594250 w 979218"/>
                              <a:gd name="connsiteY1057" fmla="*/ 275097 h 430134"/>
                              <a:gd name="connsiteX1058" fmla="*/ 596366 w 979218"/>
                              <a:gd name="connsiteY1058" fmla="*/ 279129 h 430134"/>
                              <a:gd name="connsiteX1059" fmla="*/ 604032 w 979218"/>
                              <a:gd name="connsiteY1059" fmla="*/ 281725 h 430134"/>
                              <a:gd name="connsiteX1060" fmla="*/ 612997 w 979218"/>
                              <a:gd name="connsiteY1060" fmla="*/ 284679 h 430134"/>
                              <a:gd name="connsiteX1061" fmla="*/ 618107 w 979218"/>
                              <a:gd name="connsiteY1061" fmla="*/ 288813 h 430134"/>
                              <a:gd name="connsiteX1062" fmla="*/ 619763 w 979218"/>
                              <a:gd name="connsiteY1062" fmla="*/ 294701 h 430134"/>
                              <a:gd name="connsiteX1063" fmla="*/ 615133 w 979218"/>
                              <a:gd name="connsiteY1063" fmla="*/ 303981 h 430134"/>
                              <a:gd name="connsiteX1064" fmla="*/ 603113 w 979218"/>
                              <a:gd name="connsiteY1064" fmla="*/ 307477 h 430134"/>
                              <a:gd name="connsiteX1065" fmla="*/ 593867 w 979218"/>
                              <a:gd name="connsiteY1065" fmla="*/ 305637 h 430134"/>
                              <a:gd name="connsiteX1066" fmla="*/ 587617 w 979218"/>
                              <a:gd name="connsiteY1066" fmla="*/ 300527 h 430134"/>
                              <a:gd name="connsiteX1067" fmla="*/ 585363 w 979218"/>
                              <a:gd name="connsiteY1067" fmla="*/ 293397 h 430134"/>
                              <a:gd name="connsiteX1068" fmla="*/ 592748 w 979218"/>
                              <a:gd name="connsiteY1068" fmla="*/ 293397 h 430134"/>
                              <a:gd name="connsiteX1069" fmla="*/ 595722 w 979218"/>
                              <a:gd name="connsiteY1069" fmla="*/ 299285 h 430134"/>
                              <a:gd name="connsiteX1070" fmla="*/ 603051 w 979218"/>
                              <a:gd name="connsiteY1070" fmla="*/ 301462 h 430134"/>
                              <a:gd name="connsiteX1071" fmla="*/ 609777 w 979218"/>
                              <a:gd name="connsiteY1071" fmla="*/ 299765 h 430134"/>
                              <a:gd name="connsiteX1072" fmla="*/ 612312 w 979218"/>
                              <a:gd name="connsiteY1072" fmla="*/ 295201 h 430134"/>
                              <a:gd name="connsiteX1073" fmla="*/ 637354 w 979218"/>
                              <a:gd name="connsiteY1073" fmla="*/ 306659 h 430134"/>
                              <a:gd name="connsiteX1074" fmla="*/ 629969 w 979218"/>
                              <a:gd name="connsiteY1074" fmla="*/ 306659 h 430134"/>
                              <a:gd name="connsiteX1075" fmla="*/ 629969 w 979218"/>
                              <a:gd name="connsiteY1075" fmla="*/ 263460 h 430134"/>
                              <a:gd name="connsiteX1076" fmla="*/ 637354 w 979218"/>
                              <a:gd name="connsiteY1076" fmla="*/ 263460 h 430134"/>
                              <a:gd name="connsiteX1077" fmla="*/ 629372 w 979218"/>
                              <a:gd name="connsiteY1077" fmla="*/ 251977 h 430134"/>
                              <a:gd name="connsiteX1078" fmla="*/ 630470 w 979218"/>
                              <a:gd name="connsiteY1078" fmla="*/ 248941 h 430134"/>
                              <a:gd name="connsiteX1079" fmla="*/ 633726 w 979218"/>
                              <a:gd name="connsiteY1079" fmla="*/ 247705 h 430134"/>
                              <a:gd name="connsiteX1080" fmla="*/ 637002 w 979218"/>
                              <a:gd name="connsiteY1080" fmla="*/ 248941 h 430134"/>
                              <a:gd name="connsiteX1081" fmla="*/ 638121 w 979218"/>
                              <a:gd name="connsiteY1081" fmla="*/ 251977 h 430134"/>
                              <a:gd name="connsiteX1082" fmla="*/ 637002 w 979218"/>
                              <a:gd name="connsiteY1082" fmla="*/ 254972 h 430134"/>
                              <a:gd name="connsiteX1083" fmla="*/ 633726 w 979218"/>
                              <a:gd name="connsiteY1083" fmla="*/ 256168 h 430134"/>
                              <a:gd name="connsiteX1084" fmla="*/ 630470 w 979218"/>
                              <a:gd name="connsiteY1084" fmla="*/ 254972 h 430134"/>
                              <a:gd name="connsiteX1085" fmla="*/ 629361 w 979218"/>
                              <a:gd name="connsiteY1085" fmla="*/ 251977 h 430134"/>
                              <a:gd name="connsiteX1086" fmla="*/ 666506 w 979218"/>
                              <a:gd name="connsiteY1086" fmla="*/ 301406 h 430134"/>
                              <a:gd name="connsiteX1087" fmla="*/ 673416 w 979218"/>
                              <a:gd name="connsiteY1087" fmla="*/ 299009 h 430134"/>
                              <a:gd name="connsiteX1088" fmla="*/ 676692 w 979218"/>
                              <a:gd name="connsiteY1088" fmla="*/ 293019 h 430134"/>
                              <a:gd name="connsiteX1089" fmla="*/ 683678 w 979218"/>
                              <a:gd name="connsiteY1089" fmla="*/ 293019 h 430134"/>
                              <a:gd name="connsiteX1090" fmla="*/ 681123 w 979218"/>
                              <a:gd name="connsiteY1090" fmla="*/ 300087 h 430134"/>
                              <a:gd name="connsiteX1091" fmla="*/ 674837 w 979218"/>
                              <a:gd name="connsiteY1091" fmla="*/ 305438 h 430134"/>
                              <a:gd name="connsiteX1092" fmla="*/ 666511 w 979218"/>
                              <a:gd name="connsiteY1092" fmla="*/ 307436 h 430134"/>
                              <a:gd name="connsiteX1093" fmla="*/ 652462 w 979218"/>
                              <a:gd name="connsiteY1093" fmla="*/ 301549 h 430134"/>
                              <a:gd name="connsiteX1094" fmla="*/ 647249 w 979218"/>
                              <a:gd name="connsiteY1094" fmla="*/ 285440 h 430134"/>
                              <a:gd name="connsiteX1095" fmla="*/ 647249 w 979218"/>
                              <a:gd name="connsiteY1095" fmla="*/ 284204 h 430134"/>
                              <a:gd name="connsiteX1096" fmla="*/ 649564 w 979218"/>
                              <a:gd name="connsiteY1096" fmla="*/ 272961 h 430134"/>
                              <a:gd name="connsiteX1097" fmla="*/ 656208 w 979218"/>
                              <a:gd name="connsiteY1097" fmla="*/ 265336 h 430134"/>
                              <a:gd name="connsiteX1098" fmla="*/ 666430 w 979218"/>
                              <a:gd name="connsiteY1098" fmla="*/ 262622 h 430134"/>
                              <a:gd name="connsiteX1099" fmla="*/ 678506 w 979218"/>
                              <a:gd name="connsiteY1099" fmla="*/ 266976 h 430134"/>
                              <a:gd name="connsiteX1100" fmla="*/ 683617 w 979218"/>
                              <a:gd name="connsiteY1100" fmla="*/ 278275 h 430134"/>
                              <a:gd name="connsiteX1101" fmla="*/ 676661 w 979218"/>
                              <a:gd name="connsiteY1101" fmla="*/ 278275 h 430134"/>
                              <a:gd name="connsiteX1102" fmla="*/ 673487 w 979218"/>
                              <a:gd name="connsiteY1102" fmla="*/ 271387 h 430134"/>
                              <a:gd name="connsiteX1103" fmla="*/ 666440 w 979218"/>
                              <a:gd name="connsiteY1103" fmla="*/ 268693 h 430134"/>
                              <a:gd name="connsiteX1104" fmla="*/ 657716 w 979218"/>
                              <a:gd name="connsiteY1104" fmla="*/ 272746 h 430134"/>
                              <a:gd name="connsiteX1105" fmla="*/ 654624 w 979218"/>
                              <a:gd name="connsiteY1105" fmla="*/ 284464 h 430134"/>
                              <a:gd name="connsiteX1106" fmla="*/ 654624 w 979218"/>
                              <a:gd name="connsiteY1106" fmla="*/ 285859 h 430134"/>
                              <a:gd name="connsiteX1107" fmla="*/ 657690 w 979218"/>
                              <a:gd name="connsiteY1107" fmla="*/ 297358 h 430134"/>
                              <a:gd name="connsiteX1108" fmla="*/ 666496 w 979218"/>
                              <a:gd name="connsiteY1108" fmla="*/ 301431 h 430134"/>
                              <a:gd name="connsiteX1109" fmla="*/ 718641 w 979218"/>
                              <a:gd name="connsiteY1109" fmla="*/ 306659 h 430134"/>
                              <a:gd name="connsiteX1110" fmla="*/ 717619 w 979218"/>
                              <a:gd name="connsiteY1110" fmla="*/ 302106 h 430134"/>
                              <a:gd name="connsiteX1111" fmla="*/ 705322 w 979218"/>
                              <a:gd name="connsiteY1111" fmla="*/ 307456 h 430134"/>
                              <a:gd name="connsiteX1112" fmla="*/ 694840 w 979218"/>
                              <a:gd name="connsiteY1112" fmla="*/ 303843 h 430134"/>
                              <a:gd name="connsiteX1113" fmla="*/ 690752 w 979218"/>
                              <a:gd name="connsiteY1113" fmla="*/ 294680 h 430134"/>
                              <a:gd name="connsiteX1114" fmla="*/ 695862 w 979218"/>
                              <a:gd name="connsiteY1114" fmla="*/ 284199 h 430134"/>
                              <a:gd name="connsiteX1115" fmla="*/ 710295 w 979218"/>
                              <a:gd name="connsiteY1115" fmla="*/ 280468 h 430134"/>
                              <a:gd name="connsiteX1116" fmla="*/ 717481 w 979218"/>
                              <a:gd name="connsiteY1116" fmla="*/ 280468 h 430134"/>
                              <a:gd name="connsiteX1117" fmla="*/ 717481 w 979218"/>
                              <a:gd name="connsiteY1117" fmla="*/ 277075 h 430134"/>
                              <a:gd name="connsiteX1118" fmla="*/ 715166 w 979218"/>
                              <a:gd name="connsiteY1118" fmla="*/ 270886 h 430134"/>
                              <a:gd name="connsiteX1119" fmla="*/ 708338 w 979218"/>
                              <a:gd name="connsiteY1119" fmla="*/ 268591 h 430134"/>
                              <a:gd name="connsiteX1120" fmla="*/ 701694 w 979218"/>
                              <a:gd name="connsiteY1120" fmla="*/ 270589 h 430134"/>
                              <a:gd name="connsiteX1121" fmla="*/ 699021 w 979218"/>
                              <a:gd name="connsiteY1121" fmla="*/ 275419 h 430134"/>
                              <a:gd name="connsiteX1122" fmla="*/ 691595 w 979218"/>
                              <a:gd name="connsiteY1122" fmla="*/ 275419 h 430134"/>
                              <a:gd name="connsiteX1123" fmla="*/ 693890 w 979218"/>
                              <a:gd name="connsiteY1123" fmla="*/ 269169 h 430134"/>
                              <a:gd name="connsiteX1124" fmla="*/ 700120 w 979218"/>
                              <a:gd name="connsiteY1124" fmla="*/ 264395 h 430134"/>
                              <a:gd name="connsiteX1125" fmla="*/ 708762 w 979218"/>
                              <a:gd name="connsiteY1125" fmla="*/ 262637 h 430134"/>
                              <a:gd name="connsiteX1126" fmla="*/ 720460 w 979218"/>
                              <a:gd name="connsiteY1126" fmla="*/ 266368 h 430134"/>
                              <a:gd name="connsiteX1127" fmla="*/ 724850 w 979218"/>
                              <a:gd name="connsiteY1127" fmla="*/ 276650 h 430134"/>
                              <a:gd name="connsiteX1128" fmla="*/ 724851 w 979218"/>
                              <a:gd name="connsiteY1128" fmla="*/ 296535 h 430134"/>
                              <a:gd name="connsiteX1129" fmla="*/ 726384 w 979218"/>
                              <a:gd name="connsiteY1129" fmla="*/ 306000 h 430134"/>
                              <a:gd name="connsiteX1130" fmla="*/ 726384 w 979218"/>
                              <a:gd name="connsiteY1130" fmla="*/ 306659 h 430134"/>
                              <a:gd name="connsiteX1131" fmla="*/ 706375 w 979218"/>
                              <a:gd name="connsiteY1131" fmla="*/ 301038 h 430134"/>
                              <a:gd name="connsiteX1132" fmla="*/ 712963 w 979218"/>
                              <a:gd name="connsiteY1132" fmla="*/ 299239 h 430134"/>
                              <a:gd name="connsiteX1133" fmla="*/ 717476 w 979218"/>
                              <a:gd name="connsiteY1133" fmla="*/ 294568 h 430134"/>
                              <a:gd name="connsiteX1134" fmla="*/ 717476 w 979218"/>
                              <a:gd name="connsiteY1134" fmla="*/ 285706 h 430134"/>
                              <a:gd name="connsiteX1135" fmla="*/ 711685 w 979218"/>
                              <a:gd name="connsiteY1135" fmla="*/ 285706 h 430134"/>
                              <a:gd name="connsiteX1136" fmla="*/ 698111 w 979218"/>
                              <a:gd name="connsiteY1136" fmla="*/ 293653 h 430134"/>
                              <a:gd name="connsiteX1137" fmla="*/ 700426 w 979218"/>
                              <a:gd name="connsiteY1137" fmla="*/ 299085 h 430134"/>
                              <a:gd name="connsiteX1138" fmla="*/ 706385 w 979218"/>
                              <a:gd name="connsiteY1138" fmla="*/ 301038 h 430134"/>
                              <a:gd name="connsiteX1139" fmla="*/ 761571 w 979218"/>
                              <a:gd name="connsiteY1139" fmla="*/ 295207 h 430134"/>
                              <a:gd name="connsiteX1140" fmla="*/ 759317 w 979218"/>
                              <a:gd name="connsiteY1140" fmla="*/ 290556 h 430134"/>
                              <a:gd name="connsiteX1141" fmla="*/ 751452 w 979218"/>
                              <a:gd name="connsiteY1141" fmla="*/ 287699 h 430134"/>
                              <a:gd name="connsiteX1142" fmla="*/ 742549 w 979218"/>
                              <a:gd name="connsiteY1142" fmla="*/ 284827 h 430134"/>
                              <a:gd name="connsiteX1143" fmla="*/ 737678 w 979218"/>
                              <a:gd name="connsiteY1143" fmla="*/ 280836 h 430134"/>
                              <a:gd name="connsiteX1144" fmla="*/ 736099 w 979218"/>
                              <a:gd name="connsiteY1144" fmla="*/ 275327 h 430134"/>
                              <a:gd name="connsiteX1145" fmla="*/ 740592 w 979218"/>
                              <a:gd name="connsiteY1145" fmla="*/ 266343 h 430134"/>
                              <a:gd name="connsiteX1146" fmla="*/ 752070 w 979218"/>
                              <a:gd name="connsiteY1146" fmla="*/ 262668 h 430134"/>
                              <a:gd name="connsiteX1147" fmla="*/ 763989 w 979218"/>
                              <a:gd name="connsiteY1147" fmla="*/ 266460 h 430134"/>
                              <a:gd name="connsiteX1148" fmla="*/ 768563 w 979218"/>
                              <a:gd name="connsiteY1148" fmla="*/ 276170 h 430134"/>
                              <a:gd name="connsiteX1149" fmla="*/ 761137 w 979218"/>
                              <a:gd name="connsiteY1149" fmla="*/ 276170 h 430134"/>
                              <a:gd name="connsiteX1150" fmla="*/ 758582 w 979218"/>
                              <a:gd name="connsiteY1150" fmla="*/ 270942 h 430134"/>
                              <a:gd name="connsiteX1151" fmla="*/ 752091 w 979218"/>
                              <a:gd name="connsiteY1151" fmla="*/ 268744 h 430134"/>
                              <a:gd name="connsiteX1152" fmla="*/ 745784 w 979218"/>
                              <a:gd name="connsiteY1152" fmla="*/ 270502 h 430134"/>
                              <a:gd name="connsiteX1153" fmla="*/ 743510 w 979218"/>
                              <a:gd name="connsiteY1153" fmla="*/ 275102 h 430134"/>
                              <a:gd name="connsiteX1154" fmla="*/ 745626 w 979218"/>
                              <a:gd name="connsiteY1154" fmla="*/ 279134 h 430134"/>
                              <a:gd name="connsiteX1155" fmla="*/ 753292 w 979218"/>
                              <a:gd name="connsiteY1155" fmla="*/ 281730 h 430134"/>
                              <a:gd name="connsiteX1156" fmla="*/ 762256 w 979218"/>
                              <a:gd name="connsiteY1156" fmla="*/ 284684 h 430134"/>
                              <a:gd name="connsiteX1157" fmla="*/ 767367 w 979218"/>
                              <a:gd name="connsiteY1157" fmla="*/ 288818 h 430134"/>
                              <a:gd name="connsiteX1158" fmla="*/ 769023 w 979218"/>
                              <a:gd name="connsiteY1158" fmla="*/ 294706 h 430134"/>
                              <a:gd name="connsiteX1159" fmla="*/ 764392 w 979218"/>
                              <a:gd name="connsiteY1159" fmla="*/ 303986 h 430134"/>
                              <a:gd name="connsiteX1160" fmla="*/ 752372 w 979218"/>
                              <a:gd name="connsiteY1160" fmla="*/ 307482 h 430134"/>
                              <a:gd name="connsiteX1161" fmla="*/ 743173 w 979218"/>
                              <a:gd name="connsiteY1161" fmla="*/ 305647 h 430134"/>
                              <a:gd name="connsiteX1162" fmla="*/ 736922 w 979218"/>
                              <a:gd name="connsiteY1162" fmla="*/ 300537 h 430134"/>
                              <a:gd name="connsiteX1163" fmla="*/ 734668 w 979218"/>
                              <a:gd name="connsiteY1163" fmla="*/ 293408 h 430134"/>
                              <a:gd name="connsiteX1164" fmla="*/ 742053 w 979218"/>
                              <a:gd name="connsiteY1164" fmla="*/ 293408 h 430134"/>
                              <a:gd name="connsiteX1165" fmla="*/ 745028 w 979218"/>
                              <a:gd name="connsiteY1165" fmla="*/ 299295 h 430134"/>
                              <a:gd name="connsiteX1166" fmla="*/ 752357 w 979218"/>
                              <a:gd name="connsiteY1166" fmla="*/ 301472 h 430134"/>
                              <a:gd name="connsiteX1167" fmla="*/ 759082 w 979218"/>
                              <a:gd name="connsiteY1167" fmla="*/ 299775 h 430134"/>
                              <a:gd name="connsiteX1168" fmla="*/ 761602 w 979218"/>
                              <a:gd name="connsiteY1168" fmla="*/ 295201 h 430134"/>
                              <a:gd name="connsiteX1169" fmla="*/ 797030 w 979218"/>
                              <a:gd name="connsiteY1169" fmla="*/ 284704 h 430134"/>
                              <a:gd name="connsiteX1170" fmla="*/ 801742 w 979218"/>
                              <a:gd name="connsiteY1170" fmla="*/ 268714 h 430134"/>
                              <a:gd name="connsiteX1171" fmla="*/ 824270 w 979218"/>
                              <a:gd name="connsiteY1171" fmla="*/ 266150 h 430134"/>
                              <a:gd name="connsiteX1172" fmla="*/ 826100 w 979218"/>
                              <a:gd name="connsiteY1172" fmla="*/ 267855 h 430134"/>
                              <a:gd name="connsiteX1173" fmla="*/ 826100 w 979218"/>
                              <a:gd name="connsiteY1173" fmla="*/ 245333 h 430134"/>
                              <a:gd name="connsiteX1174" fmla="*/ 833485 w 979218"/>
                              <a:gd name="connsiteY1174" fmla="*/ 245333 h 430134"/>
                              <a:gd name="connsiteX1175" fmla="*/ 833485 w 979218"/>
                              <a:gd name="connsiteY1175" fmla="*/ 306659 h 430134"/>
                              <a:gd name="connsiteX1176" fmla="*/ 826698 w 979218"/>
                              <a:gd name="connsiteY1176" fmla="*/ 306659 h 430134"/>
                              <a:gd name="connsiteX1177" fmla="*/ 826340 w 979218"/>
                              <a:gd name="connsiteY1177" fmla="*/ 302029 h 430134"/>
                              <a:gd name="connsiteX1178" fmla="*/ 814002 w 979218"/>
                              <a:gd name="connsiteY1178" fmla="*/ 307461 h 430134"/>
                              <a:gd name="connsiteX1179" fmla="*/ 801762 w 979218"/>
                              <a:gd name="connsiteY1179" fmla="*/ 301329 h 430134"/>
                              <a:gd name="connsiteX1180" fmla="*/ 797030 w 979218"/>
                              <a:gd name="connsiteY1180" fmla="*/ 285277 h 430134"/>
                              <a:gd name="connsiteX1181" fmla="*/ 804415 w 979218"/>
                              <a:gd name="connsiteY1181" fmla="*/ 285543 h 430134"/>
                              <a:gd name="connsiteX1182" fmla="*/ 807450 w 979218"/>
                              <a:gd name="connsiteY1182" fmla="*/ 297041 h 430134"/>
                              <a:gd name="connsiteX1183" fmla="*/ 815837 w 979218"/>
                              <a:gd name="connsiteY1183" fmla="*/ 301196 h 430134"/>
                              <a:gd name="connsiteX1184" fmla="*/ 826100 w 979218"/>
                              <a:gd name="connsiteY1184" fmla="*/ 294890 h 430134"/>
                              <a:gd name="connsiteX1185" fmla="*/ 826100 w 979218"/>
                              <a:gd name="connsiteY1185" fmla="*/ 275041 h 430134"/>
                              <a:gd name="connsiteX1186" fmla="*/ 815919 w 979218"/>
                              <a:gd name="connsiteY1186" fmla="*/ 268908 h 430134"/>
                              <a:gd name="connsiteX1187" fmla="*/ 807456 w 979218"/>
                              <a:gd name="connsiteY1187" fmla="*/ 273099 h 430134"/>
                              <a:gd name="connsiteX1188" fmla="*/ 804430 w 979218"/>
                              <a:gd name="connsiteY1188" fmla="*/ 285537 h 430134"/>
                              <a:gd name="connsiteX1189" fmla="*/ 862871 w 979218"/>
                              <a:gd name="connsiteY1189" fmla="*/ 307461 h 430134"/>
                              <a:gd name="connsiteX1190" fmla="*/ 848561 w 979218"/>
                              <a:gd name="connsiteY1190" fmla="*/ 301692 h 430134"/>
                              <a:gd name="connsiteX1191" fmla="*/ 843052 w 979218"/>
                              <a:gd name="connsiteY1191" fmla="*/ 286258 h 430134"/>
                              <a:gd name="connsiteX1192" fmla="*/ 843052 w 979218"/>
                              <a:gd name="connsiteY1192" fmla="*/ 284899 h 430134"/>
                              <a:gd name="connsiteX1193" fmla="*/ 845505 w 979218"/>
                              <a:gd name="connsiteY1193" fmla="*/ 273421 h 430134"/>
                              <a:gd name="connsiteX1194" fmla="*/ 852374 w 979218"/>
                              <a:gd name="connsiteY1194" fmla="*/ 265515 h 430134"/>
                              <a:gd name="connsiteX1195" fmla="*/ 861936 w 979218"/>
                              <a:gd name="connsiteY1195" fmla="*/ 262658 h 430134"/>
                              <a:gd name="connsiteX1196" fmla="*/ 875035 w 979218"/>
                              <a:gd name="connsiteY1196" fmla="*/ 268208 h 430134"/>
                              <a:gd name="connsiteX1197" fmla="*/ 879706 w 979218"/>
                              <a:gd name="connsiteY1197" fmla="*/ 284096 h 430134"/>
                              <a:gd name="connsiteX1198" fmla="*/ 879706 w 979218"/>
                              <a:gd name="connsiteY1198" fmla="*/ 287163 h 430134"/>
                              <a:gd name="connsiteX1199" fmla="*/ 850437 w 979218"/>
                              <a:gd name="connsiteY1199" fmla="*/ 287163 h 430134"/>
                              <a:gd name="connsiteX1200" fmla="*/ 854168 w 979218"/>
                              <a:gd name="connsiteY1200" fmla="*/ 297486 h 430134"/>
                              <a:gd name="connsiteX1201" fmla="*/ 863250 w 979218"/>
                              <a:gd name="connsiteY1201" fmla="*/ 301421 h 430134"/>
                              <a:gd name="connsiteX1202" fmla="*/ 869894 w 979218"/>
                              <a:gd name="connsiteY1202" fmla="*/ 299826 h 430134"/>
                              <a:gd name="connsiteX1203" fmla="*/ 874647 w 979218"/>
                              <a:gd name="connsiteY1203" fmla="*/ 295595 h 430134"/>
                              <a:gd name="connsiteX1204" fmla="*/ 879159 w 979218"/>
                              <a:gd name="connsiteY1204" fmla="*/ 299111 h 430134"/>
                              <a:gd name="connsiteX1205" fmla="*/ 862902 w 979218"/>
                              <a:gd name="connsiteY1205" fmla="*/ 307456 h 430134"/>
                              <a:gd name="connsiteX1206" fmla="*/ 861952 w 979218"/>
                              <a:gd name="connsiteY1206" fmla="*/ 268734 h 430134"/>
                              <a:gd name="connsiteX1207" fmla="*/ 854444 w 979218"/>
                              <a:gd name="connsiteY1207" fmla="*/ 271990 h 430134"/>
                              <a:gd name="connsiteX1208" fmla="*/ 850723 w 979218"/>
                              <a:gd name="connsiteY1208" fmla="*/ 281107 h 430134"/>
                              <a:gd name="connsiteX1209" fmla="*/ 872362 w 979218"/>
                              <a:gd name="connsiteY1209" fmla="*/ 281107 h 430134"/>
                              <a:gd name="connsiteX1210" fmla="*/ 872362 w 979218"/>
                              <a:gd name="connsiteY1210" fmla="*/ 280550 h 430134"/>
                              <a:gd name="connsiteX1211" fmla="*/ 869326 w 979218"/>
                              <a:gd name="connsiteY1211" fmla="*/ 271826 h 430134"/>
                              <a:gd name="connsiteX1212" fmla="*/ 861982 w 979218"/>
                              <a:gd name="connsiteY1212" fmla="*/ 268729 h 430134"/>
                              <a:gd name="connsiteX1213" fmla="*/ 896321 w 979218"/>
                              <a:gd name="connsiteY1213" fmla="*/ 306659 h 430134"/>
                              <a:gd name="connsiteX1214" fmla="*/ 888936 w 979218"/>
                              <a:gd name="connsiteY1214" fmla="*/ 306659 h 430134"/>
                              <a:gd name="connsiteX1215" fmla="*/ 888936 w 979218"/>
                              <a:gd name="connsiteY1215" fmla="*/ 245333 h 430134"/>
                              <a:gd name="connsiteX1216" fmla="*/ 896321 w 979218"/>
                              <a:gd name="connsiteY1216" fmla="*/ 245333 h 430134"/>
                              <a:gd name="connsiteX1217" fmla="*/ 347171 w 979218"/>
                              <a:gd name="connsiteY1217" fmla="*/ 419289 h 430134"/>
                              <a:gd name="connsiteX1218" fmla="*/ 357873 w 979218"/>
                              <a:gd name="connsiteY1218" fmla="*/ 386112 h 430134"/>
                              <a:gd name="connsiteX1219" fmla="*/ 365417 w 979218"/>
                              <a:gd name="connsiteY1219" fmla="*/ 386112 h 430134"/>
                              <a:gd name="connsiteX1220" fmla="*/ 349931 w 979218"/>
                              <a:gd name="connsiteY1220" fmla="*/ 429311 h 430134"/>
                              <a:gd name="connsiteX1221" fmla="*/ 344309 w 979218"/>
                              <a:gd name="connsiteY1221" fmla="*/ 429311 h 430134"/>
                              <a:gd name="connsiteX1222" fmla="*/ 328660 w 979218"/>
                              <a:gd name="connsiteY1222" fmla="*/ 386112 h 430134"/>
                              <a:gd name="connsiteX1223" fmla="*/ 336209 w 979218"/>
                              <a:gd name="connsiteY1223" fmla="*/ 386112 h 430134"/>
                              <a:gd name="connsiteX1224" fmla="*/ 389948 w 979218"/>
                              <a:gd name="connsiteY1224" fmla="*/ 430108 h 430134"/>
                              <a:gd name="connsiteX1225" fmla="*/ 375638 w 979218"/>
                              <a:gd name="connsiteY1225" fmla="*/ 424338 h 430134"/>
                              <a:gd name="connsiteX1226" fmla="*/ 370129 w 979218"/>
                              <a:gd name="connsiteY1226" fmla="*/ 408905 h 430134"/>
                              <a:gd name="connsiteX1227" fmla="*/ 370129 w 979218"/>
                              <a:gd name="connsiteY1227" fmla="*/ 407545 h 430134"/>
                              <a:gd name="connsiteX1228" fmla="*/ 372572 w 979218"/>
                              <a:gd name="connsiteY1228" fmla="*/ 396093 h 430134"/>
                              <a:gd name="connsiteX1229" fmla="*/ 379440 w 979218"/>
                              <a:gd name="connsiteY1229" fmla="*/ 388187 h 430134"/>
                              <a:gd name="connsiteX1230" fmla="*/ 389003 w 979218"/>
                              <a:gd name="connsiteY1230" fmla="*/ 385330 h 430134"/>
                              <a:gd name="connsiteX1231" fmla="*/ 402102 w 979218"/>
                              <a:gd name="connsiteY1231" fmla="*/ 390880 h 430134"/>
                              <a:gd name="connsiteX1232" fmla="*/ 406773 w 979218"/>
                              <a:gd name="connsiteY1232" fmla="*/ 406768 h 430134"/>
                              <a:gd name="connsiteX1233" fmla="*/ 406773 w 979218"/>
                              <a:gd name="connsiteY1233" fmla="*/ 409835 h 430134"/>
                              <a:gd name="connsiteX1234" fmla="*/ 377519 w 979218"/>
                              <a:gd name="connsiteY1234" fmla="*/ 409835 h 430134"/>
                              <a:gd name="connsiteX1235" fmla="*/ 381250 w 979218"/>
                              <a:gd name="connsiteY1235" fmla="*/ 420158 h 430134"/>
                              <a:gd name="connsiteX1236" fmla="*/ 390331 w 979218"/>
                              <a:gd name="connsiteY1236" fmla="*/ 424093 h 430134"/>
                              <a:gd name="connsiteX1237" fmla="*/ 396975 w 979218"/>
                              <a:gd name="connsiteY1237" fmla="*/ 422498 h 430134"/>
                              <a:gd name="connsiteX1238" fmla="*/ 401728 w 979218"/>
                              <a:gd name="connsiteY1238" fmla="*/ 418267 h 430134"/>
                              <a:gd name="connsiteX1239" fmla="*/ 406241 w 979218"/>
                              <a:gd name="connsiteY1239" fmla="*/ 421783 h 430134"/>
                              <a:gd name="connsiteX1240" fmla="*/ 389948 w 979218"/>
                              <a:gd name="connsiteY1240" fmla="*/ 430108 h 430134"/>
                              <a:gd name="connsiteX1241" fmla="*/ 389028 w 979218"/>
                              <a:gd name="connsiteY1241" fmla="*/ 391381 h 430134"/>
                              <a:gd name="connsiteX1242" fmla="*/ 381520 w 979218"/>
                              <a:gd name="connsiteY1242" fmla="*/ 394636 h 430134"/>
                              <a:gd name="connsiteX1243" fmla="*/ 377759 w 979218"/>
                              <a:gd name="connsiteY1243" fmla="*/ 403758 h 430134"/>
                              <a:gd name="connsiteX1244" fmla="*/ 399398 w 979218"/>
                              <a:gd name="connsiteY1244" fmla="*/ 403758 h 430134"/>
                              <a:gd name="connsiteX1245" fmla="*/ 399398 w 979218"/>
                              <a:gd name="connsiteY1245" fmla="*/ 403201 h 430134"/>
                              <a:gd name="connsiteX1246" fmla="*/ 396362 w 979218"/>
                              <a:gd name="connsiteY1246" fmla="*/ 394478 h 430134"/>
                              <a:gd name="connsiteX1247" fmla="*/ 389018 w 979218"/>
                              <a:gd name="connsiteY1247" fmla="*/ 391381 h 430134"/>
                              <a:gd name="connsiteX1248" fmla="*/ 422728 w 979218"/>
                              <a:gd name="connsiteY1248" fmla="*/ 391340 h 430134"/>
                              <a:gd name="connsiteX1249" fmla="*/ 435505 w 979218"/>
                              <a:gd name="connsiteY1249" fmla="*/ 385309 h 430134"/>
                              <a:gd name="connsiteX1250" fmla="*/ 449304 w 979218"/>
                              <a:gd name="connsiteY1250" fmla="*/ 400759 h 430134"/>
                              <a:gd name="connsiteX1251" fmla="*/ 449304 w 979218"/>
                              <a:gd name="connsiteY1251" fmla="*/ 429311 h 430134"/>
                              <a:gd name="connsiteX1252" fmla="*/ 441924 w 979218"/>
                              <a:gd name="connsiteY1252" fmla="*/ 429311 h 430134"/>
                              <a:gd name="connsiteX1253" fmla="*/ 441924 w 979218"/>
                              <a:gd name="connsiteY1253" fmla="*/ 400723 h 430134"/>
                              <a:gd name="connsiteX1254" fmla="*/ 439788 w 979218"/>
                              <a:gd name="connsiteY1254" fmla="*/ 393813 h 430134"/>
                              <a:gd name="connsiteX1255" fmla="*/ 433262 w 979218"/>
                              <a:gd name="connsiteY1255" fmla="*/ 391580 h 430134"/>
                              <a:gd name="connsiteX1256" fmla="*/ 426955 w 979218"/>
                              <a:gd name="connsiteY1256" fmla="*/ 393497 h 430134"/>
                              <a:gd name="connsiteX1257" fmla="*/ 422723 w 979218"/>
                              <a:gd name="connsiteY1257" fmla="*/ 398525 h 430134"/>
                              <a:gd name="connsiteX1258" fmla="*/ 422723 w 979218"/>
                              <a:gd name="connsiteY1258" fmla="*/ 429311 h 430134"/>
                              <a:gd name="connsiteX1259" fmla="*/ 415328 w 979218"/>
                              <a:gd name="connsiteY1259" fmla="*/ 429311 h 430134"/>
                              <a:gd name="connsiteX1260" fmla="*/ 415328 w 979218"/>
                              <a:gd name="connsiteY1260" fmla="*/ 367985 h 430134"/>
                              <a:gd name="connsiteX1261" fmla="*/ 422713 w 979218"/>
                              <a:gd name="connsiteY1261" fmla="*/ 367985 h 430134"/>
                              <a:gd name="connsiteX1262" fmla="*/ 468393 w 979218"/>
                              <a:gd name="connsiteY1262" fmla="*/ 429311 h 430134"/>
                              <a:gd name="connsiteX1263" fmla="*/ 460988 w 979218"/>
                              <a:gd name="connsiteY1263" fmla="*/ 429311 h 430134"/>
                              <a:gd name="connsiteX1264" fmla="*/ 460988 w 979218"/>
                              <a:gd name="connsiteY1264" fmla="*/ 386112 h 430134"/>
                              <a:gd name="connsiteX1265" fmla="*/ 468414 w 979218"/>
                              <a:gd name="connsiteY1265" fmla="*/ 386112 h 430134"/>
                              <a:gd name="connsiteX1266" fmla="*/ 468475 w 979218"/>
                              <a:gd name="connsiteY1266" fmla="*/ 368103 h 430134"/>
                              <a:gd name="connsiteX1267" fmla="*/ 477419 w 979218"/>
                              <a:gd name="connsiteY1267" fmla="*/ 368103 h 430134"/>
                              <a:gd name="connsiteX1268" fmla="*/ 466717 w 979218"/>
                              <a:gd name="connsiteY1268" fmla="*/ 379857 h 430134"/>
                              <a:gd name="connsiteX1269" fmla="*/ 460768 w 979218"/>
                              <a:gd name="connsiteY1269" fmla="*/ 379857 h 430134"/>
                              <a:gd name="connsiteX1270" fmla="*/ 497903 w 979218"/>
                              <a:gd name="connsiteY1270" fmla="*/ 424078 h 430134"/>
                              <a:gd name="connsiteX1271" fmla="*/ 504812 w 979218"/>
                              <a:gd name="connsiteY1271" fmla="*/ 421681 h 430134"/>
                              <a:gd name="connsiteX1272" fmla="*/ 508088 w 979218"/>
                              <a:gd name="connsiteY1272" fmla="*/ 415691 h 430134"/>
                              <a:gd name="connsiteX1273" fmla="*/ 515075 w 979218"/>
                              <a:gd name="connsiteY1273" fmla="*/ 415691 h 430134"/>
                              <a:gd name="connsiteX1274" fmla="*/ 512519 w 979218"/>
                              <a:gd name="connsiteY1274" fmla="*/ 422759 h 430134"/>
                              <a:gd name="connsiteX1275" fmla="*/ 506233 w 979218"/>
                              <a:gd name="connsiteY1275" fmla="*/ 428110 h 430134"/>
                              <a:gd name="connsiteX1276" fmla="*/ 497908 w 979218"/>
                              <a:gd name="connsiteY1276" fmla="*/ 430108 h 430134"/>
                              <a:gd name="connsiteX1277" fmla="*/ 483868 w 979218"/>
                              <a:gd name="connsiteY1277" fmla="*/ 424200 h 430134"/>
                              <a:gd name="connsiteX1278" fmla="*/ 478655 w 979218"/>
                              <a:gd name="connsiteY1278" fmla="*/ 408092 h 430134"/>
                              <a:gd name="connsiteX1279" fmla="*/ 478655 w 979218"/>
                              <a:gd name="connsiteY1279" fmla="*/ 406855 h 430134"/>
                              <a:gd name="connsiteX1280" fmla="*/ 480971 w 979218"/>
                              <a:gd name="connsiteY1280" fmla="*/ 395612 h 430134"/>
                              <a:gd name="connsiteX1281" fmla="*/ 487615 w 979218"/>
                              <a:gd name="connsiteY1281" fmla="*/ 387987 h 430134"/>
                              <a:gd name="connsiteX1282" fmla="*/ 497836 w 979218"/>
                              <a:gd name="connsiteY1282" fmla="*/ 385274 h 430134"/>
                              <a:gd name="connsiteX1283" fmla="*/ 509913 w 979218"/>
                              <a:gd name="connsiteY1283" fmla="*/ 389628 h 430134"/>
                              <a:gd name="connsiteX1284" fmla="*/ 515024 w 979218"/>
                              <a:gd name="connsiteY1284" fmla="*/ 400927 h 430134"/>
                              <a:gd name="connsiteX1285" fmla="*/ 508037 w 979218"/>
                              <a:gd name="connsiteY1285" fmla="*/ 400927 h 430134"/>
                              <a:gd name="connsiteX1286" fmla="*/ 504863 w 979218"/>
                              <a:gd name="connsiteY1286" fmla="*/ 394038 h 430134"/>
                              <a:gd name="connsiteX1287" fmla="*/ 497816 w 979218"/>
                              <a:gd name="connsiteY1287" fmla="*/ 391345 h 430134"/>
                              <a:gd name="connsiteX1288" fmla="*/ 489092 w 979218"/>
                              <a:gd name="connsiteY1288" fmla="*/ 395398 h 430134"/>
                              <a:gd name="connsiteX1289" fmla="*/ 486000 w 979218"/>
                              <a:gd name="connsiteY1289" fmla="*/ 407116 h 430134"/>
                              <a:gd name="connsiteX1290" fmla="*/ 486000 w 979218"/>
                              <a:gd name="connsiteY1290" fmla="*/ 408511 h 430134"/>
                              <a:gd name="connsiteX1291" fmla="*/ 489066 w 979218"/>
                              <a:gd name="connsiteY1291" fmla="*/ 420010 h 430134"/>
                              <a:gd name="connsiteX1292" fmla="*/ 497902 w 979218"/>
                              <a:gd name="connsiteY1292" fmla="*/ 424083 h 430134"/>
                              <a:gd name="connsiteX1293" fmla="*/ 550032 w 979218"/>
                              <a:gd name="connsiteY1293" fmla="*/ 425038 h 430134"/>
                              <a:gd name="connsiteX1294" fmla="*/ 537373 w 979218"/>
                              <a:gd name="connsiteY1294" fmla="*/ 430108 h 430134"/>
                              <a:gd name="connsiteX1295" fmla="*/ 526850 w 979218"/>
                              <a:gd name="connsiteY1295" fmla="*/ 426096 h 430134"/>
                              <a:gd name="connsiteX1296" fmla="*/ 523196 w 979218"/>
                              <a:gd name="connsiteY1296" fmla="*/ 414219 h 430134"/>
                              <a:gd name="connsiteX1297" fmla="*/ 523196 w 979218"/>
                              <a:gd name="connsiteY1297" fmla="*/ 386112 h 430134"/>
                              <a:gd name="connsiteX1298" fmla="*/ 530581 w 979218"/>
                              <a:gd name="connsiteY1298" fmla="*/ 386112 h 430134"/>
                              <a:gd name="connsiteX1299" fmla="*/ 530581 w 979218"/>
                              <a:gd name="connsiteY1299" fmla="*/ 414020 h 430134"/>
                              <a:gd name="connsiteX1300" fmla="*/ 538569 w 979218"/>
                              <a:gd name="connsiteY1300" fmla="*/ 423843 h 430134"/>
                              <a:gd name="connsiteX1301" fmla="*/ 549812 w 979218"/>
                              <a:gd name="connsiteY1301" fmla="*/ 417536 h 430134"/>
                              <a:gd name="connsiteX1302" fmla="*/ 549812 w 979218"/>
                              <a:gd name="connsiteY1302" fmla="*/ 386112 h 430134"/>
                              <a:gd name="connsiteX1303" fmla="*/ 557197 w 979218"/>
                              <a:gd name="connsiteY1303" fmla="*/ 386112 h 430134"/>
                              <a:gd name="connsiteX1304" fmla="*/ 557197 w 979218"/>
                              <a:gd name="connsiteY1304" fmla="*/ 429311 h 430134"/>
                              <a:gd name="connsiteX1305" fmla="*/ 550170 w 979218"/>
                              <a:gd name="connsiteY1305" fmla="*/ 429311 h 430134"/>
                              <a:gd name="connsiteX1306" fmla="*/ 576491 w 979218"/>
                              <a:gd name="connsiteY1306" fmla="*/ 429311 h 430134"/>
                              <a:gd name="connsiteX1307" fmla="*/ 569106 w 979218"/>
                              <a:gd name="connsiteY1307" fmla="*/ 429311 h 430134"/>
                              <a:gd name="connsiteX1308" fmla="*/ 569106 w 979218"/>
                              <a:gd name="connsiteY1308" fmla="*/ 367985 h 430134"/>
                              <a:gd name="connsiteX1309" fmla="*/ 576491 w 979218"/>
                              <a:gd name="connsiteY1309" fmla="*/ 367985 h 430134"/>
                              <a:gd name="connsiteX1310" fmla="*/ 586354 w 979218"/>
                              <a:gd name="connsiteY1310" fmla="*/ 407336 h 430134"/>
                              <a:gd name="connsiteX1311" fmla="*/ 588848 w 979218"/>
                              <a:gd name="connsiteY1311" fmla="*/ 395919 h 430134"/>
                              <a:gd name="connsiteX1312" fmla="*/ 595794 w 979218"/>
                              <a:gd name="connsiteY1312" fmla="*/ 388095 h 430134"/>
                              <a:gd name="connsiteX1313" fmla="*/ 605954 w 979218"/>
                              <a:gd name="connsiteY1313" fmla="*/ 385340 h 430134"/>
                              <a:gd name="connsiteX1314" fmla="*/ 620228 w 979218"/>
                              <a:gd name="connsiteY1314" fmla="*/ 391473 h 430134"/>
                              <a:gd name="connsiteX1315" fmla="*/ 625676 w 979218"/>
                              <a:gd name="connsiteY1315" fmla="*/ 407724 h 430134"/>
                              <a:gd name="connsiteX1316" fmla="*/ 625676 w 979218"/>
                              <a:gd name="connsiteY1316" fmla="*/ 408235 h 430134"/>
                              <a:gd name="connsiteX1317" fmla="*/ 623259 w 979218"/>
                              <a:gd name="connsiteY1317" fmla="*/ 419555 h 430134"/>
                              <a:gd name="connsiteX1318" fmla="*/ 616349 w 979218"/>
                              <a:gd name="connsiteY1318" fmla="*/ 427359 h 430134"/>
                              <a:gd name="connsiteX1319" fmla="*/ 606025 w 979218"/>
                              <a:gd name="connsiteY1319" fmla="*/ 430154 h 430134"/>
                              <a:gd name="connsiteX1320" fmla="*/ 591792 w 979218"/>
                              <a:gd name="connsiteY1320" fmla="*/ 424021 h 430134"/>
                              <a:gd name="connsiteX1321" fmla="*/ 586344 w 979218"/>
                              <a:gd name="connsiteY1321" fmla="*/ 407852 h 430134"/>
                              <a:gd name="connsiteX1322" fmla="*/ 593780 w 979218"/>
                              <a:gd name="connsiteY1322" fmla="*/ 408215 h 430134"/>
                              <a:gd name="connsiteX1323" fmla="*/ 597112 w 979218"/>
                              <a:gd name="connsiteY1323" fmla="*/ 419754 h 430134"/>
                              <a:gd name="connsiteX1324" fmla="*/ 612969 w 979218"/>
                              <a:gd name="connsiteY1324" fmla="*/ 421737 h 430134"/>
                              <a:gd name="connsiteX1325" fmla="*/ 615000 w 979218"/>
                              <a:gd name="connsiteY1325" fmla="*/ 419693 h 430134"/>
                              <a:gd name="connsiteX1326" fmla="*/ 618312 w 979218"/>
                              <a:gd name="connsiteY1326" fmla="*/ 407336 h 430134"/>
                              <a:gd name="connsiteX1327" fmla="*/ 614939 w 979218"/>
                              <a:gd name="connsiteY1327" fmla="*/ 395817 h 430134"/>
                              <a:gd name="connsiteX1328" fmla="*/ 605974 w 979218"/>
                              <a:gd name="connsiteY1328" fmla="*/ 391406 h 430134"/>
                              <a:gd name="connsiteX1329" fmla="*/ 597148 w 979218"/>
                              <a:gd name="connsiteY1329" fmla="*/ 395760 h 430134"/>
                              <a:gd name="connsiteX1330" fmla="*/ 593765 w 979218"/>
                              <a:gd name="connsiteY1330" fmla="*/ 408189 h 430134"/>
                              <a:gd name="connsiteX1331" fmla="*/ 635106 w 979218"/>
                              <a:gd name="connsiteY1331" fmla="*/ 425463 h 430134"/>
                              <a:gd name="connsiteX1332" fmla="*/ 636245 w 979218"/>
                              <a:gd name="connsiteY1332" fmla="*/ 422269 h 430134"/>
                              <a:gd name="connsiteX1333" fmla="*/ 639659 w 979218"/>
                              <a:gd name="connsiteY1333" fmla="*/ 420991 h 430134"/>
                              <a:gd name="connsiteX1334" fmla="*/ 643114 w 979218"/>
                              <a:gd name="connsiteY1334" fmla="*/ 422269 h 430134"/>
                              <a:gd name="connsiteX1335" fmla="*/ 644290 w 979218"/>
                              <a:gd name="connsiteY1335" fmla="*/ 425463 h 430134"/>
                              <a:gd name="connsiteX1336" fmla="*/ 643114 w 979218"/>
                              <a:gd name="connsiteY1336" fmla="*/ 428529 h 430134"/>
                              <a:gd name="connsiteX1337" fmla="*/ 639659 w 979218"/>
                              <a:gd name="connsiteY1337" fmla="*/ 429766 h 430134"/>
                              <a:gd name="connsiteX1338" fmla="*/ 635125 w 979218"/>
                              <a:gd name="connsiteY1338" fmla="*/ 426177 h 430134"/>
                              <a:gd name="connsiteX1339" fmla="*/ 635106 w 979218"/>
                              <a:gd name="connsiteY1339" fmla="*/ 425452 h 430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Lst>
                            <a:rect l="l" t="t" r="r" b="b"/>
                            <a:pathLst>
                              <a:path w="979218" h="430134">
                                <a:moveTo>
                                  <a:pt x="10925" y="3224"/>
                                </a:moveTo>
                                <a:lnTo>
                                  <a:pt x="29932" y="50654"/>
                                </a:lnTo>
                                <a:lnTo>
                                  <a:pt x="48938" y="3224"/>
                                </a:lnTo>
                                <a:lnTo>
                                  <a:pt x="58874" y="3224"/>
                                </a:lnTo>
                                <a:lnTo>
                                  <a:pt x="58874" y="61356"/>
                                </a:lnTo>
                                <a:lnTo>
                                  <a:pt x="51208" y="61356"/>
                                </a:lnTo>
                                <a:lnTo>
                                  <a:pt x="51208" y="38716"/>
                                </a:lnTo>
                                <a:lnTo>
                                  <a:pt x="51928" y="14283"/>
                                </a:lnTo>
                                <a:lnTo>
                                  <a:pt x="32845" y="61356"/>
                                </a:lnTo>
                                <a:lnTo>
                                  <a:pt x="26972" y="61356"/>
                                </a:lnTo>
                                <a:lnTo>
                                  <a:pt x="7930" y="14406"/>
                                </a:lnTo>
                                <a:lnTo>
                                  <a:pt x="8686" y="38716"/>
                                </a:lnTo>
                                <a:lnTo>
                                  <a:pt x="8686" y="61356"/>
                                </a:lnTo>
                                <a:lnTo>
                                  <a:pt x="1020" y="61356"/>
                                </a:lnTo>
                                <a:lnTo>
                                  <a:pt x="1020" y="3224"/>
                                </a:lnTo>
                                <a:close/>
                                <a:moveTo>
                                  <a:pt x="89180" y="62153"/>
                                </a:moveTo>
                                <a:cubicBezTo>
                                  <a:pt x="83806" y="62356"/>
                                  <a:pt x="78600" y="60257"/>
                                  <a:pt x="74870" y="56383"/>
                                </a:cubicBezTo>
                                <a:cubicBezTo>
                                  <a:pt x="71060" y="52173"/>
                                  <a:pt x="69078" y="46621"/>
                                  <a:pt x="69361" y="40950"/>
                                </a:cubicBezTo>
                                <a:lnTo>
                                  <a:pt x="69361" y="39590"/>
                                </a:lnTo>
                                <a:cubicBezTo>
                                  <a:pt x="69290" y="35627"/>
                                  <a:pt x="70130" y="31700"/>
                                  <a:pt x="71814" y="28112"/>
                                </a:cubicBezTo>
                                <a:cubicBezTo>
                                  <a:pt x="73331" y="24889"/>
                                  <a:pt x="75717" y="22153"/>
                                  <a:pt x="78703" y="20211"/>
                                </a:cubicBezTo>
                                <a:cubicBezTo>
                                  <a:pt x="81540" y="18339"/>
                                  <a:pt x="84866" y="17345"/>
                                  <a:pt x="88266" y="17355"/>
                                </a:cubicBezTo>
                                <a:cubicBezTo>
                                  <a:pt x="93255" y="17083"/>
                                  <a:pt x="98089" y="19131"/>
                                  <a:pt x="101364" y="22905"/>
                                </a:cubicBezTo>
                                <a:cubicBezTo>
                                  <a:pt x="104756" y="27480"/>
                                  <a:pt x="106411" y="33111"/>
                                  <a:pt x="106036" y="38793"/>
                                </a:cubicBezTo>
                                <a:lnTo>
                                  <a:pt x="106036" y="41859"/>
                                </a:lnTo>
                                <a:lnTo>
                                  <a:pt x="76761" y="41859"/>
                                </a:lnTo>
                                <a:cubicBezTo>
                                  <a:pt x="76688" y="45643"/>
                                  <a:pt x="78017" y="49320"/>
                                  <a:pt x="80492" y="52183"/>
                                </a:cubicBezTo>
                                <a:cubicBezTo>
                                  <a:pt x="82793" y="54767"/>
                                  <a:pt x="86115" y="56206"/>
                                  <a:pt x="89574" y="56118"/>
                                </a:cubicBezTo>
                                <a:cubicBezTo>
                                  <a:pt x="91892" y="56195"/>
                                  <a:pt x="94188" y="55644"/>
                                  <a:pt x="96218" y="54523"/>
                                </a:cubicBezTo>
                                <a:cubicBezTo>
                                  <a:pt x="98060" y="53431"/>
                                  <a:pt x="99673" y="51994"/>
                                  <a:pt x="100971" y="50292"/>
                                </a:cubicBezTo>
                                <a:lnTo>
                                  <a:pt x="105484" y="53808"/>
                                </a:lnTo>
                                <a:cubicBezTo>
                                  <a:pt x="101955" y="59329"/>
                                  <a:pt x="95723" y="62520"/>
                                  <a:pt x="89180" y="62153"/>
                                </a:cubicBezTo>
                                <a:close/>
                                <a:moveTo>
                                  <a:pt x="88261" y="23426"/>
                                </a:moveTo>
                                <a:cubicBezTo>
                                  <a:pt x="85404" y="23371"/>
                                  <a:pt x="82665" y="24559"/>
                                  <a:pt x="80753" y="26681"/>
                                </a:cubicBezTo>
                                <a:cubicBezTo>
                                  <a:pt x="78564" y="29245"/>
                                  <a:pt x="77249" y="32441"/>
                                  <a:pt x="77002" y="35803"/>
                                </a:cubicBezTo>
                                <a:lnTo>
                                  <a:pt x="98635" y="35803"/>
                                </a:lnTo>
                                <a:lnTo>
                                  <a:pt x="98635" y="35246"/>
                                </a:lnTo>
                                <a:cubicBezTo>
                                  <a:pt x="98634" y="32080"/>
                                  <a:pt x="97564" y="29006"/>
                                  <a:pt x="95600" y="26523"/>
                                </a:cubicBezTo>
                                <a:cubicBezTo>
                                  <a:pt x="93744" y="24439"/>
                                  <a:pt x="91048" y="23302"/>
                                  <a:pt x="88261" y="23426"/>
                                </a:cubicBezTo>
                                <a:close/>
                                <a:moveTo>
                                  <a:pt x="131901" y="56133"/>
                                </a:moveTo>
                                <a:cubicBezTo>
                                  <a:pt x="134415" y="56175"/>
                                  <a:pt x="136863" y="55326"/>
                                  <a:pt x="138811" y="53736"/>
                                </a:cubicBezTo>
                                <a:cubicBezTo>
                                  <a:pt x="140699" y="52291"/>
                                  <a:pt x="141889" y="50116"/>
                                  <a:pt x="142087" y="47747"/>
                                </a:cubicBezTo>
                                <a:lnTo>
                                  <a:pt x="149073" y="47747"/>
                                </a:lnTo>
                                <a:cubicBezTo>
                                  <a:pt x="148914" y="50298"/>
                                  <a:pt x="148027" y="52751"/>
                                  <a:pt x="146518" y="54814"/>
                                </a:cubicBezTo>
                                <a:cubicBezTo>
                                  <a:pt x="144899" y="57092"/>
                                  <a:pt x="142739" y="58931"/>
                                  <a:pt x="140232" y="60165"/>
                                </a:cubicBezTo>
                                <a:cubicBezTo>
                                  <a:pt x="137656" y="61486"/>
                                  <a:pt x="134801" y="62171"/>
                                  <a:pt x="131906" y="62163"/>
                                </a:cubicBezTo>
                                <a:cubicBezTo>
                                  <a:pt x="126576" y="62395"/>
                                  <a:pt x="121423" y="60223"/>
                                  <a:pt x="117867" y="56245"/>
                                </a:cubicBezTo>
                                <a:cubicBezTo>
                                  <a:pt x="114185" y="51712"/>
                                  <a:pt x="112326" y="45968"/>
                                  <a:pt x="112654" y="40137"/>
                                </a:cubicBezTo>
                                <a:lnTo>
                                  <a:pt x="112654" y="38900"/>
                                </a:lnTo>
                                <a:cubicBezTo>
                                  <a:pt x="112579" y="35027"/>
                                  <a:pt x="113370" y="31186"/>
                                  <a:pt x="114969" y="27657"/>
                                </a:cubicBezTo>
                                <a:cubicBezTo>
                                  <a:pt x="116392" y="24522"/>
                                  <a:pt x="118702" y="21871"/>
                                  <a:pt x="121613" y="20032"/>
                                </a:cubicBezTo>
                                <a:cubicBezTo>
                                  <a:pt x="124693" y="18174"/>
                                  <a:pt x="128239" y="17233"/>
                                  <a:pt x="131835" y="17319"/>
                                </a:cubicBezTo>
                                <a:cubicBezTo>
                                  <a:pt x="136269" y="17170"/>
                                  <a:pt x="140592" y="18729"/>
                                  <a:pt x="143911" y="21673"/>
                                </a:cubicBezTo>
                                <a:cubicBezTo>
                                  <a:pt x="147108" y="24568"/>
                                  <a:pt x="148959" y="28660"/>
                                  <a:pt x="149022" y="32972"/>
                                </a:cubicBezTo>
                                <a:lnTo>
                                  <a:pt x="142077" y="32972"/>
                                </a:lnTo>
                                <a:cubicBezTo>
                                  <a:pt x="141946" y="30353"/>
                                  <a:pt x="140809" y="27885"/>
                                  <a:pt x="138903" y="26083"/>
                                </a:cubicBezTo>
                                <a:cubicBezTo>
                                  <a:pt x="136997" y="24301"/>
                                  <a:pt x="134463" y="23346"/>
                                  <a:pt x="131855" y="23426"/>
                                </a:cubicBezTo>
                                <a:cubicBezTo>
                                  <a:pt x="128458" y="23259"/>
                                  <a:pt x="125195" y="24775"/>
                                  <a:pt x="123131" y="27478"/>
                                </a:cubicBezTo>
                                <a:cubicBezTo>
                                  <a:pt x="120851" y="30943"/>
                                  <a:pt x="119765" y="35058"/>
                                  <a:pt x="120039" y="39197"/>
                                </a:cubicBezTo>
                                <a:lnTo>
                                  <a:pt x="120039" y="40592"/>
                                </a:lnTo>
                                <a:cubicBezTo>
                                  <a:pt x="119778" y="44657"/>
                                  <a:pt x="120855" y="48695"/>
                                  <a:pt x="123106" y="52091"/>
                                </a:cubicBezTo>
                                <a:cubicBezTo>
                                  <a:pt x="125193" y="54803"/>
                                  <a:pt x="128483" y="56313"/>
                                  <a:pt x="131901" y="56128"/>
                                </a:cubicBezTo>
                                <a:close/>
                                <a:moveTo>
                                  <a:pt x="184051" y="61356"/>
                                </a:moveTo>
                                <a:cubicBezTo>
                                  <a:pt x="183483" y="59898"/>
                                  <a:pt x="183138" y="58363"/>
                                  <a:pt x="183029" y="56802"/>
                                </a:cubicBezTo>
                                <a:cubicBezTo>
                                  <a:pt x="179866" y="60257"/>
                                  <a:pt x="175381" y="62203"/>
                                  <a:pt x="170697" y="62153"/>
                                </a:cubicBezTo>
                                <a:cubicBezTo>
                                  <a:pt x="166873" y="62306"/>
                                  <a:pt x="163132" y="61017"/>
                                  <a:pt x="160215" y="58540"/>
                                </a:cubicBezTo>
                                <a:cubicBezTo>
                                  <a:pt x="157543" y="56256"/>
                                  <a:pt x="156042" y="52891"/>
                                  <a:pt x="156126" y="49377"/>
                                </a:cubicBezTo>
                                <a:cubicBezTo>
                                  <a:pt x="155944" y="45243"/>
                                  <a:pt x="157868" y="41298"/>
                                  <a:pt x="161237" y="38895"/>
                                </a:cubicBezTo>
                                <a:cubicBezTo>
                                  <a:pt x="165535" y="36163"/>
                                  <a:pt x="170586" y="34858"/>
                                  <a:pt x="175670" y="35165"/>
                                </a:cubicBezTo>
                                <a:lnTo>
                                  <a:pt x="182855" y="35165"/>
                                </a:lnTo>
                                <a:lnTo>
                                  <a:pt x="182855" y="31771"/>
                                </a:lnTo>
                                <a:cubicBezTo>
                                  <a:pt x="182984" y="29482"/>
                                  <a:pt x="182159" y="27242"/>
                                  <a:pt x="180576" y="25582"/>
                                </a:cubicBezTo>
                                <a:cubicBezTo>
                                  <a:pt x="178701" y="23943"/>
                                  <a:pt x="176247" y="23124"/>
                                  <a:pt x="173763" y="23308"/>
                                </a:cubicBezTo>
                                <a:cubicBezTo>
                                  <a:pt x="171389" y="23223"/>
                                  <a:pt x="169053" y="23926"/>
                                  <a:pt x="167119" y="25306"/>
                                </a:cubicBezTo>
                                <a:cubicBezTo>
                                  <a:pt x="165482" y="26372"/>
                                  <a:pt x="164480" y="28182"/>
                                  <a:pt x="164446" y="30136"/>
                                </a:cubicBezTo>
                                <a:lnTo>
                                  <a:pt x="157015" y="30136"/>
                                </a:lnTo>
                                <a:cubicBezTo>
                                  <a:pt x="157061" y="27855"/>
                                  <a:pt x="157869" y="25655"/>
                                  <a:pt x="159310" y="23886"/>
                                </a:cubicBezTo>
                                <a:cubicBezTo>
                                  <a:pt x="160948" y="21792"/>
                                  <a:pt x="163092" y="20149"/>
                                  <a:pt x="165540" y="19113"/>
                                </a:cubicBezTo>
                                <a:cubicBezTo>
                                  <a:pt x="168264" y="17920"/>
                                  <a:pt x="171210" y="17321"/>
                                  <a:pt x="174182" y="17355"/>
                                </a:cubicBezTo>
                                <a:cubicBezTo>
                                  <a:pt x="178410" y="17105"/>
                                  <a:pt x="182579" y="18435"/>
                                  <a:pt x="185881" y="21085"/>
                                </a:cubicBezTo>
                                <a:cubicBezTo>
                                  <a:pt x="188765" y="23715"/>
                                  <a:pt x="190367" y="27466"/>
                                  <a:pt x="190271" y="31367"/>
                                </a:cubicBezTo>
                                <a:lnTo>
                                  <a:pt x="190271" y="51252"/>
                                </a:lnTo>
                                <a:cubicBezTo>
                                  <a:pt x="190149" y="54478"/>
                                  <a:pt x="190670" y="57695"/>
                                  <a:pt x="191804" y="60717"/>
                                </a:cubicBezTo>
                                <a:lnTo>
                                  <a:pt x="191804" y="61356"/>
                                </a:lnTo>
                                <a:close/>
                                <a:moveTo>
                                  <a:pt x="171786" y="55734"/>
                                </a:moveTo>
                                <a:cubicBezTo>
                                  <a:pt x="174103" y="55733"/>
                                  <a:pt x="176377" y="55112"/>
                                  <a:pt x="178373" y="53935"/>
                                </a:cubicBezTo>
                                <a:cubicBezTo>
                                  <a:pt x="180318" y="52875"/>
                                  <a:pt x="181893" y="51245"/>
                                  <a:pt x="182886" y="49264"/>
                                </a:cubicBezTo>
                                <a:lnTo>
                                  <a:pt x="182886" y="40403"/>
                                </a:lnTo>
                                <a:lnTo>
                                  <a:pt x="177101" y="40403"/>
                                </a:lnTo>
                                <a:cubicBezTo>
                                  <a:pt x="168051" y="40403"/>
                                  <a:pt x="163527" y="43052"/>
                                  <a:pt x="163527" y="48350"/>
                                </a:cubicBezTo>
                                <a:cubicBezTo>
                                  <a:pt x="163419" y="50421"/>
                                  <a:pt x="164274" y="52425"/>
                                  <a:pt x="165842" y="53782"/>
                                </a:cubicBezTo>
                                <a:cubicBezTo>
                                  <a:pt x="167523" y="55132"/>
                                  <a:pt x="169637" y="55825"/>
                                  <a:pt x="171791" y="55734"/>
                                </a:cubicBezTo>
                                <a:close/>
                                <a:moveTo>
                                  <a:pt x="178619" y="112"/>
                                </a:moveTo>
                                <a:lnTo>
                                  <a:pt x="187562" y="112"/>
                                </a:lnTo>
                                <a:lnTo>
                                  <a:pt x="176860" y="11866"/>
                                </a:lnTo>
                                <a:lnTo>
                                  <a:pt x="170912" y="11866"/>
                                </a:lnTo>
                                <a:close/>
                                <a:moveTo>
                                  <a:pt x="208844" y="18157"/>
                                </a:moveTo>
                                <a:lnTo>
                                  <a:pt x="209084" y="23589"/>
                                </a:lnTo>
                                <a:cubicBezTo>
                                  <a:pt x="212142" y="19553"/>
                                  <a:pt x="216956" y="17235"/>
                                  <a:pt x="222019" y="17360"/>
                                </a:cubicBezTo>
                                <a:cubicBezTo>
                                  <a:pt x="231150" y="17360"/>
                                  <a:pt x="235750" y="22509"/>
                                  <a:pt x="235818" y="32809"/>
                                </a:cubicBezTo>
                                <a:lnTo>
                                  <a:pt x="235818" y="61356"/>
                                </a:lnTo>
                                <a:lnTo>
                                  <a:pt x="228448" y="61356"/>
                                </a:lnTo>
                                <a:lnTo>
                                  <a:pt x="228448" y="32768"/>
                                </a:lnTo>
                                <a:cubicBezTo>
                                  <a:pt x="228629" y="30278"/>
                                  <a:pt x="227866" y="27812"/>
                                  <a:pt x="226312" y="25858"/>
                                </a:cubicBezTo>
                                <a:cubicBezTo>
                                  <a:pt x="224540" y="24225"/>
                                  <a:pt x="222161" y="23414"/>
                                  <a:pt x="219760" y="23625"/>
                                </a:cubicBezTo>
                                <a:cubicBezTo>
                                  <a:pt x="217508" y="23582"/>
                                  <a:pt x="215300" y="24253"/>
                                  <a:pt x="213453" y="25542"/>
                                </a:cubicBezTo>
                                <a:cubicBezTo>
                                  <a:pt x="211636" y="26828"/>
                                  <a:pt x="210179" y="28560"/>
                                  <a:pt x="209222" y="30570"/>
                                </a:cubicBezTo>
                                <a:lnTo>
                                  <a:pt x="209222" y="61356"/>
                                </a:lnTo>
                                <a:lnTo>
                                  <a:pt x="201873" y="61356"/>
                                </a:lnTo>
                                <a:lnTo>
                                  <a:pt x="201873" y="18157"/>
                                </a:lnTo>
                                <a:close/>
                                <a:moveTo>
                                  <a:pt x="255024" y="61356"/>
                                </a:moveTo>
                                <a:lnTo>
                                  <a:pt x="247614" y="61356"/>
                                </a:lnTo>
                                <a:lnTo>
                                  <a:pt x="247614" y="18157"/>
                                </a:lnTo>
                                <a:lnTo>
                                  <a:pt x="255024" y="18157"/>
                                </a:lnTo>
                                <a:close/>
                                <a:moveTo>
                                  <a:pt x="247016" y="6674"/>
                                </a:moveTo>
                                <a:cubicBezTo>
                                  <a:pt x="246985" y="5559"/>
                                  <a:pt x="247378" y="4475"/>
                                  <a:pt x="248115" y="3638"/>
                                </a:cubicBezTo>
                                <a:cubicBezTo>
                                  <a:pt x="248964" y="2765"/>
                                  <a:pt x="250156" y="2313"/>
                                  <a:pt x="251370" y="2401"/>
                                </a:cubicBezTo>
                                <a:cubicBezTo>
                                  <a:pt x="252590" y="2315"/>
                                  <a:pt x="253787" y="2767"/>
                                  <a:pt x="254646" y="3638"/>
                                </a:cubicBezTo>
                                <a:cubicBezTo>
                                  <a:pt x="255394" y="4469"/>
                                  <a:pt x="255795" y="5556"/>
                                  <a:pt x="255765" y="6674"/>
                                </a:cubicBezTo>
                                <a:cubicBezTo>
                                  <a:pt x="255799" y="7780"/>
                                  <a:pt x="255397" y="8855"/>
                                  <a:pt x="254646" y="9668"/>
                                </a:cubicBezTo>
                                <a:cubicBezTo>
                                  <a:pt x="253775" y="10516"/>
                                  <a:pt x="252583" y="10951"/>
                                  <a:pt x="251370" y="10864"/>
                                </a:cubicBezTo>
                                <a:cubicBezTo>
                                  <a:pt x="250163" y="10954"/>
                                  <a:pt x="248977" y="10518"/>
                                  <a:pt x="248115" y="9668"/>
                                </a:cubicBezTo>
                                <a:cubicBezTo>
                                  <a:pt x="247374" y="8850"/>
                                  <a:pt x="246981" y="7776"/>
                                  <a:pt x="247016" y="6674"/>
                                </a:cubicBezTo>
                                <a:close/>
                                <a:moveTo>
                                  <a:pt x="284156" y="56128"/>
                                </a:moveTo>
                                <a:cubicBezTo>
                                  <a:pt x="286670" y="56170"/>
                                  <a:pt x="289118" y="55321"/>
                                  <a:pt x="291065" y="53731"/>
                                </a:cubicBezTo>
                                <a:cubicBezTo>
                                  <a:pt x="292953" y="52286"/>
                                  <a:pt x="294143" y="50111"/>
                                  <a:pt x="294341" y="47741"/>
                                </a:cubicBezTo>
                                <a:lnTo>
                                  <a:pt x="301328" y="47741"/>
                                </a:lnTo>
                                <a:cubicBezTo>
                                  <a:pt x="301168" y="50293"/>
                                  <a:pt x="300281" y="52745"/>
                                  <a:pt x="298772" y="54809"/>
                                </a:cubicBezTo>
                                <a:cubicBezTo>
                                  <a:pt x="297154" y="57087"/>
                                  <a:pt x="294993" y="58926"/>
                                  <a:pt x="292486" y="60160"/>
                                </a:cubicBezTo>
                                <a:cubicBezTo>
                                  <a:pt x="289910" y="61481"/>
                                  <a:pt x="287056" y="62166"/>
                                  <a:pt x="284161" y="62158"/>
                                </a:cubicBezTo>
                                <a:cubicBezTo>
                                  <a:pt x="278828" y="62394"/>
                                  <a:pt x="273670" y="60224"/>
                                  <a:pt x="270111" y="56245"/>
                                </a:cubicBezTo>
                                <a:cubicBezTo>
                                  <a:pt x="266429" y="51712"/>
                                  <a:pt x="264570" y="45968"/>
                                  <a:pt x="264898" y="40137"/>
                                </a:cubicBezTo>
                                <a:lnTo>
                                  <a:pt x="264898" y="38900"/>
                                </a:lnTo>
                                <a:cubicBezTo>
                                  <a:pt x="264823" y="35027"/>
                                  <a:pt x="265614" y="31186"/>
                                  <a:pt x="267213" y="27657"/>
                                </a:cubicBezTo>
                                <a:cubicBezTo>
                                  <a:pt x="268636" y="24522"/>
                                  <a:pt x="270946" y="21871"/>
                                  <a:pt x="273857" y="20032"/>
                                </a:cubicBezTo>
                                <a:cubicBezTo>
                                  <a:pt x="276937" y="18174"/>
                                  <a:pt x="280483" y="17233"/>
                                  <a:pt x="284079" y="17319"/>
                                </a:cubicBezTo>
                                <a:cubicBezTo>
                                  <a:pt x="288514" y="17170"/>
                                  <a:pt x="292836" y="18729"/>
                                  <a:pt x="296156" y="21673"/>
                                </a:cubicBezTo>
                                <a:cubicBezTo>
                                  <a:pt x="299352" y="24568"/>
                                  <a:pt x="301203" y="28660"/>
                                  <a:pt x="301266" y="32972"/>
                                </a:cubicBezTo>
                                <a:lnTo>
                                  <a:pt x="294331" y="32972"/>
                                </a:lnTo>
                                <a:cubicBezTo>
                                  <a:pt x="294200" y="30353"/>
                                  <a:pt x="293063" y="27885"/>
                                  <a:pt x="291157" y="26083"/>
                                </a:cubicBezTo>
                                <a:cubicBezTo>
                                  <a:pt x="289257" y="24288"/>
                                  <a:pt x="286723" y="23319"/>
                                  <a:pt x="284110" y="23390"/>
                                </a:cubicBezTo>
                                <a:cubicBezTo>
                                  <a:pt x="280712" y="23224"/>
                                  <a:pt x="277450" y="24739"/>
                                  <a:pt x="275386" y="27443"/>
                                </a:cubicBezTo>
                                <a:cubicBezTo>
                                  <a:pt x="273105" y="30907"/>
                                  <a:pt x="272020" y="35022"/>
                                  <a:pt x="272294" y="39161"/>
                                </a:cubicBezTo>
                                <a:lnTo>
                                  <a:pt x="272294" y="40556"/>
                                </a:lnTo>
                                <a:cubicBezTo>
                                  <a:pt x="272033" y="44621"/>
                                  <a:pt x="273110" y="48659"/>
                                  <a:pt x="275360" y="52055"/>
                                </a:cubicBezTo>
                                <a:cubicBezTo>
                                  <a:pt x="277440" y="54781"/>
                                  <a:pt x="280731" y="56305"/>
                                  <a:pt x="284156" y="56128"/>
                                </a:cubicBezTo>
                                <a:close/>
                                <a:moveTo>
                                  <a:pt x="307665" y="39381"/>
                                </a:moveTo>
                                <a:cubicBezTo>
                                  <a:pt x="307602" y="35433"/>
                                  <a:pt x="308456" y="31525"/>
                                  <a:pt x="310159" y="27964"/>
                                </a:cubicBezTo>
                                <a:cubicBezTo>
                                  <a:pt x="311676" y="24736"/>
                                  <a:pt x="314089" y="22011"/>
                                  <a:pt x="317110" y="20114"/>
                                </a:cubicBezTo>
                                <a:cubicBezTo>
                                  <a:pt x="320167" y="18253"/>
                                  <a:pt x="323691" y="17298"/>
                                  <a:pt x="327270" y="17360"/>
                                </a:cubicBezTo>
                                <a:cubicBezTo>
                                  <a:pt x="332705" y="17171"/>
                                  <a:pt x="337940" y="19420"/>
                                  <a:pt x="341544" y="23492"/>
                                </a:cubicBezTo>
                                <a:cubicBezTo>
                                  <a:pt x="345341" y="28031"/>
                                  <a:pt x="347286" y="33834"/>
                                  <a:pt x="346992" y="39744"/>
                                </a:cubicBezTo>
                                <a:lnTo>
                                  <a:pt x="346992" y="40255"/>
                                </a:lnTo>
                                <a:cubicBezTo>
                                  <a:pt x="347056" y="44162"/>
                                  <a:pt x="346230" y="48034"/>
                                  <a:pt x="344575" y="51574"/>
                                </a:cubicBezTo>
                                <a:cubicBezTo>
                                  <a:pt x="343075" y="54789"/>
                                  <a:pt x="340675" y="57500"/>
                                  <a:pt x="337665" y="59378"/>
                                </a:cubicBezTo>
                                <a:cubicBezTo>
                                  <a:pt x="334560" y="61272"/>
                                  <a:pt x="330978" y="62242"/>
                                  <a:pt x="327341" y="62174"/>
                                </a:cubicBezTo>
                                <a:cubicBezTo>
                                  <a:pt x="321919" y="62356"/>
                                  <a:pt x="316699" y="60107"/>
                                  <a:pt x="313108" y="56041"/>
                                </a:cubicBezTo>
                                <a:cubicBezTo>
                                  <a:pt x="309327" y="51534"/>
                                  <a:pt x="307383" y="45768"/>
                                  <a:pt x="307665" y="39892"/>
                                </a:cubicBezTo>
                                <a:close/>
                                <a:moveTo>
                                  <a:pt x="315091" y="40260"/>
                                </a:moveTo>
                                <a:cubicBezTo>
                                  <a:pt x="314886" y="44370"/>
                                  <a:pt x="316058" y="48431"/>
                                  <a:pt x="318423" y="51799"/>
                                </a:cubicBezTo>
                                <a:cubicBezTo>
                                  <a:pt x="322254" y="56725"/>
                                  <a:pt x="329354" y="57613"/>
                                  <a:pt x="334280" y="53783"/>
                                </a:cubicBezTo>
                                <a:cubicBezTo>
                                  <a:pt x="335041" y="53190"/>
                                  <a:pt x="335724" y="52503"/>
                                  <a:pt x="336311" y="51738"/>
                                </a:cubicBezTo>
                                <a:cubicBezTo>
                                  <a:pt x="338718" y="48084"/>
                                  <a:pt x="339875" y="43748"/>
                                  <a:pt x="339607" y="39381"/>
                                </a:cubicBezTo>
                                <a:cubicBezTo>
                                  <a:pt x="339798" y="35272"/>
                                  <a:pt x="338611" y="31218"/>
                                  <a:pt x="336234" y="27862"/>
                                </a:cubicBezTo>
                                <a:cubicBezTo>
                                  <a:pt x="334154" y="25006"/>
                                  <a:pt x="330802" y="23356"/>
                                  <a:pt x="327270" y="23451"/>
                                </a:cubicBezTo>
                                <a:cubicBezTo>
                                  <a:pt x="323792" y="23367"/>
                                  <a:pt x="320493" y="24994"/>
                                  <a:pt x="318444" y="27805"/>
                                </a:cubicBezTo>
                                <a:cubicBezTo>
                                  <a:pt x="315991" y="31468"/>
                                  <a:pt x="314813" y="35835"/>
                                  <a:pt x="315091" y="40234"/>
                                </a:cubicBezTo>
                                <a:close/>
                                <a:moveTo>
                                  <a:pt x="356018" y="57508"/>
                                </a:moveTo>
                                <a:cubicBezTo>
                                  <a:pt x="355980" y="56337"/>
                                  <a:pt x="356387" y="55196"/>
                                  <a:pt x="357158" y="54314"/>
                                </a:cubicBezTo>
                                <a:cubicBezTo>
                                  <a:pt x="358052" y="53407"/>
                                  <a:pt x="359301" y="52939"/>
                                  <a:pt x="360572" y="53036"/>
                                </a:cubicBezTo>
                                <a:cubicBezTo>
                                  <a:pt x="361853" y="52945"/>
                                  <a:pt x="363112" y="53411"/>
                                  <a:pt x="364026" y="54314"/>
                                </a:cubicBezTo>
                                <a:cubicBezTo>
                                  <a:pt x="364818" y="55185"/>
                                  <a:pt x="365240" y="56331"/>
                                  <a:pt x="365202" y="57508"/>
                                </a:cubicBezTo>
                                <a:cubicBezTo>
                                  <a:pt x="365233" y="58645"/>
                                  <a:pt x="364810" y="59748"/>
                                  <a:pt x="364026" y="60574"/>
                                </a:cubicBezTo>
                                <a:cubicBezTo>
                                  <a:pt x="363100" y="61453"/>
                                  <a:pt x="361846" y="61902"/>
                                  <a:pt x="360572" y="61811"/>
                                </a:cubicBezTo>
                                <a:cubicBezTo>
                                  <a:pt x="358329" y="62072"/>
                                  <a:pt x="356299" y="60465"/>
                                  <a:pt x="356038" y="58223"/>
                                </a:cubicBezTo>
                                <a:cubicBezTo>
                                  <a:pt x="356009" y="57982"/>
                                  <a:pt x="356003" y="57739"/>
                                  <a:pt x="356018" y="57497"/>
                                </a:cubicBezTo>
                                <a:close/>
                                <a:moveTo>
                                  <a:pt x="356059" y="22245"/>
                                </a:moveTo>
                                <a:cubicBezTo>
                                  <a:pt x="356021" y="21075"/>
                                  <a:pt x="356428" y="19933"/>
                                  <a:pt x="357198" y="19051"/>
                                </a:cubicBezTo>
                                <a:cubicBezTo>
                                  <a:pt x="358093" y="18144"/>
                                  <a:pt x="359342" y="17677"/>
                                  <a:pt x="360612" y="17774"/>
                                </a:cubicBezTo>
                                <a:cubicBezTo>
                                  <a:pt x="361894" y="17683"/>
                                  <a:pt x="363153" y="18148"/>
                                  <a:pt x="364067" y="19051"/>
                                </a:cubicBezTo>
                                <a:cubicBezTo>
                                  <a:pt x="364859" y="19923"/>
                                  <a:pt x="365281" y="21068"/>
                                  <a:pt x="365243" y="22245"/>
                                </a:cubicBezTo>
                                <a:cubicBezTo>
                                  <a:pt x="365273" y="23383"/>
                                  <a:pt x="364851" y="24486"/>
                                  <a:pt x="364067" y="25312"/>
                                </a:cubicBezTo>
                                <a:cubicBezTo>
                                  <a:pt x="363140" y="26191"/>
                                  <a:pt x="361887" y="26639"/>
                                  <a:pt x="360612" y="26548"/>
                                </a:cubicBezTo>
                                <a:cubicBezTo>
                                  <a:pt x="358369" y="26809"/>
                                  <a:pt x="356340" y="25203"/>
                                  <a:pt x="356078" y="22960"/>
                                </a:cubicBezTo>
                                <a:cubicBezTo>
                                  <a:pt x="356050" y="22720"/>
                                  <a:pt x="356044" y="22477"/>
                                  <a:pt x="356059" y="22235"/>
                                </a:cubicBezTo>
                                <a:close/>
                                <a:moveTo>
                                  <a:pt x="413636" y="56143"/>
                                </a:moveTo>
                                <a:cubicBezTo>
                                  <a:pt x="416151" y="56186"/>
                                  <a:pt x="418599" y="55337"/>
                                  <a:pt x="420546" y="53746"/>
                                </a:cubicBezTo>
                                <a:cubicBezTo>
                                  <a:pt x="422434" y="52301"/>
                                  <a:pt x="423624" y="50126"/>
                                  <a:pt x="423822" y="47757"/>
                                </a:cubicBezTo>
                                <a:lnTo>
                                  <a:pt x="430809" y="47757"/>
                                </a:lnTo>
                                <a:cubicBezTo>
                                  <a:pt x="430649" y="50308"/>
                                  <a:pt x="429762" y="52761"/>
                                  <a:pt x="428253" y="54825"/>
                                </a:cubicBezTo>
                                <a:cubicBezTo>
                                  <a:pt x="426635" y="57102"/>
                                  <a:pt x="424474" y="58941"/>
                                  <a:pt x="421967" y="60175"/>
                                </a:cubicBezTo>
                                <a:cubicBezTo>
                                  <a:pt x="419391" y="61496"/>
                                  <a:pt x="416536" y="62181"/>
                                  <a:pt x="413642" y="62174"/>
                                </a:cubicBezTo>
                                <a:cubicBezTo>
                                  <a:pt x="408308" y="62404"/>
                                  <a:pt x="403152" y="60228"/>
                                  <a:pt x="399597" y="56245"/>
                                </a:cubicBezTo>
                                <a:cubicBezTo>
                                  <a:pt x="395915" y="51712"/>
                                  <a:pt x="394056" y="45968"/>
                                  <a:pt x="394384" y="40137"/>
                                </a:cubicBezTo>
                                <a:lnTo>
                                  <a:pt x="394384" y="38900"/>
                                </a:lnTo>
                                <a:cubicBezTo>
                                  <a:pt x="394309" y="35027"/>
                                  <a:pt x="395100" y="31186"/>
                                  <a:pt x="396699" y="27657"/>
                                </a:cubicBezTo>
                                <a:cubicBezTo>
                                  <a:pt x="398122" y="24522"/>
                                  <a:pt x="400432" y="21871"/>
                                  <a:pt x="403343" y="20032"/>
                                </a:cubicBezTo>
                                <a:cubicBezTo>
                                  <a:pt x="406423" y="18174"/>
                                  <a:pt x="409969" y="17233"/>
                                  <a:pt x="413565" y="17319"/>
                                </a:cubicBezTo>
                                <a:cubicBezTo>
                                  <a:pt x="418000" y="17170"/>
                                  <a:pt x="422322" y="18729"/>
                                  <a:pt x="425642" y="21673"/>
                                </a:cubicBezTo>
                                <a:cubicBezTo>
                                  <a:pt x="428838" y="24568"/>
                                  <a:pt x="430689" y="28660"/>
                                  <a:pt x="430752" y="32972"/>
                                </a:cubicBezTo>
                                <a:lnTo>
                                  <a:pt x="423817" y="32972"/>
                                </a:lnTo>
                                <a:cubicBezTo>
                                  <a:pt x="423686" y="30353"/>
                                  <a:pt x="422549" y="27885"/>
                                  <a:pt x="420643" y="26083"/>
                                </a:cubicBezTo>
                                <a:cubicBezTo>
                                  <a:pt x="418743" y="24288"/>
                                  <a:pt x="416209" y="23319"/>
                                  <a:pt x="413596" y="23390"/>
                                </a:cubicBezTo>
                                <a:cubicBezTo>
                                  <a:pt x="410198" y="23224"/>
                                  <a:pt x="406936" y="24739"/>
                                  <a:pt x="404872" y="27443"/>
                                </a:cubicBezTo>
                                <a:cubicBezTo>
                                  <a:pt x="402591" y="30907"/>
                                  <a:pt x="401506" y="35022"/>
                                  <a:pt x="401779" y="39161"/>
                                </a:cubicBezTo>
                                <a:lnTo>
                                  <a:pt x="401780" y="40556"/>
                                </a:lnTo>
                                <a:cubicBezTo>
                                  <a:pt x="401519" y="44621"/>
                                  <a:pt x="402596" y="48659"/>
                                  <a:pt x="404846" y="52055"/>
                                </a:cubicBezTo>
                                <a:cubicBezTo>
                                  <a:pt x="406924" y="54777"/>
                                  <a:pt x="410211" y="56301"/>
                                  <a:pt x="413631" y="56128"/>
                                </a:cubicBezTo>
                                <a:close/>
                                <a:moveTo>
                                  <a:pt x="437146" y="39376"/>
                                </a:moveTo>
                                <a:cubicBezTo>
                                  <a:pt x="437083" y="35428"/>
                                  <a:pt x="437937" y="31520"/>
                                  <a:pt x="439640" y="27959"/>
                                </a:cubicBezTo>
                                <a:cubicBezTo>
                                  <a:pt x="441159" y="24732"/>
                                  <a:pt x="443574" y="22009"/>
                                  <a:pt x="446596" y="20114"/>
                                </a:cubicBezTo>
                                <a:cubicBezTo>
                                  <a:pt x="449653" y="18253"/>
                                  <a:pt x="453177" y="17298"/>
                                  <a:pt x="456756" y="17360"/>
                                </a:cubicBezTo>
                                <a:cubicBezTo>
                                  <a:pt x="462191" y="17171"/>
                                  <a:pt x="467426" y="19420"/>
                                  <a:pt x="471030" y="23492"/>
                                </a:cubicBezTo>
                                <a:cubicBezTo>
                                  <a:pt x="474827" y="28031"/>
                                  <a:pt x="476772" y="33834"/>
                                  <a:pt x="476478" y="39744"/>
                                </a:cubicBezTo>
                                <a:lnTo>
                                  <a:pt x="476478" y="40255"/>
                                </a:lnTo>
                                <a:cubicBezTo>
                                  <a:pt x="476542" y="44162"/>
                                  <a:pt x="475716" y="48034"/>
                                  <a:pt x="474061" y="51574"/>
                                </a:cubicBezTo>
                                <a:cubicBezTo>
                                  <a:pt x="472561" y="54789"/>
                                  <a:pt x="470161" y="57500"/>
                                  <a:pt x="467151" y="59378"/>
                                </a:cubicBezTo>
                                <a:cubicBezTo>
                                  <a:pt x="464046" y="61272"/>
                                  <a:pt x="460464" y="62242"/>
                                  <a:pt x="456827" y="62174"/>
                                </a:cubicBezTo>
                                <a:cubicBezTo>
                                  <a:pt x="451405" y="62356"/>
                                  <a:pt x="446185" y="60107"/>
                                  <a:pt x="442594" y="56041"/>
                                </a:cubicBezTo>
                                <a:cubicBezTo>
                                  <a:pt x="438813" y="51534"/>
                                  <a:pt x="436869" y="45768"/>
                                  <a:pt x="437151" y="39892"/>
                                </a:cubicBezTo>
                                <a:close/>
                                <a:moveTo>
                                  <a:pt x="444572" y="40255"/>
                                </a:moveTo>
                                <a:cubicBezTo>
                                  <a:pt x="444367" y="44365"/>
                                  <a:pt x="445539" y="48426"/>
                                  <a:pt x="447904" y="51794"/>
                                </a:cubicBezTo>
                                <a:cubicBezTo>
                                  <a:pt x="451735" y="56720"/>
                                  <a:pt x="458834" y="57608"/>
                                  <a:pt x="463761" y="53777"/>
                                </a:cubicBezTo>
                                <a:cubicBezTo>
                                  <a:pt x="464522" y="53185"/>
                                  <a:pt x="465205" y="52498"/>
                                  <a:pt x="465792" y="51733"/>
                                </a:cubicBezTo>
                                <a:cubicBezTo>
                                  <a:pt x="468205" y="48081"/>
                                  <a:pt x="469367" y="43745"/>
                                  <a:pt x="469103" y="39376"/>
                                </a:cubicBezTo>
                                <a:cubicBezTo>
                                  <a:pt x="469295" y="35267"/>
                                  <a:pt x="468107" y="31213"/>
                                  <a:pt x="465730" y="27857"/>
                                </a:cubicBezTo>
                                <a:cubicBezTo>
                                  <a:pt x="463650" y="25001"/>
                                  <a:pt x="460298" y="23351"/>
                                  <a:pt x="456766" y="23446"/>
                                </a:cubicBezTo>
                                <a:cubicBezTo>
                                  <a:pt x="453288" y="23362"/>
                                  <a:pt x="449990" y="24989"/>
                                  <a:pt x="447940" y="27800"/>
                                </a:cubicBezTo>
                                <a:cubicBezTo>
                                  <a:pt x="445482" y="31463"/>
                                  <a:pt x="444301" y="35833"/>
                                  <a:pt x="444577" y="40234"/>
                                </a:cubicBezTo>
                                <a:close/>
                                <a:moveTo>
                                  <a:pt x="492684" y="18177"/>
                                </a:moveTo>
                                <a:lnTo>
                                  <a:pt x="492884" y="22971"/>
                                </a:lnTo>
                                <a:cubicBezTo>
                                  <a:pt x="496069" y="19235"/>
                                  <a:pt x="500796" y="17173"/>
                                  <a:pt x="505702" y="17380"/>
                                </a:cubicBezTo>
                                <a:cubicBezTo>
                                  <a:pt x="510864" y="16875"/>
                                  <a:pt x="515793" y="19649"/>
                                  <a:pt x="518039" y="24325"/>
                                </a:cubicBezTo>
                                <a:cubicBezTo>
                                  <a:pt x="519495" y="22234"/>
                                  <a:pt x="521421" y="20512"/>
                                  <a:pt x="523661" y="19297"/>
                                </a:cubicBezTo>
                                <a:cubicBezTo>
                                  <a:pt x="526177" y="17966"/>
                                  <a:pt x="528993" y="17306"/>
                                  <a:pt x="531838" y="17380"/>
                                </a:cubicBezTo>
                                <a:cubicBezTo>
                                  <a:pt x="541313" y="17380"/>
                                  <a:pt x="546131" y="22397"/>
                                  <a:pt x="546291" y="32430"/>
                                </a:cubicBezTo>
                                <a:lnTo>
                                  <a:pt x="546291" y="61356"/>
                                </a:lnTo>
                                <a:lnTo>
                                  <a:pt x="538906" y="61356"/>
                                </a:lnTo>
                                <a:lnTo>
                                  <a:pt x="538906" y="32850"/>
                                </a:lnTo>
                                <a:cubicBezTo>
                                  <a:pt x="539099" y="30357"/>
                                  <a:pt x="538343" y="27884"/>
                                  <a:pt x="536790" y="25925"/>
                                </a:cubicBezTo>
                                <a:cubicBezTo>
                                  <a:pt x="534844" y="24202"/>
                                  <a:pt x="532267" y="23370"/>
                                  <a:pt x="529681" y="23630"/>
                                </a:cubicBezTo>
                                <a:cubicBezTo>
                                  <a:pt x="527175" y="23544"/>
                                  <a:pt x="524731" y="24422"/>
                                  <a:pt x="522853" y="26083"/>
                                </a:cubicBezTo>
                                <a:cubicBezTo>
                                  <a:pt x="521001" y="27806"/>
                                  <a:pt x="519874" y="30168"/>
                                  <a:pt x="519700" y="32691"/>
                                </a:cubicBezTo>
                                <a:lnTo>
                                  <a:pt x="519700" y="61356"/>
                                </a:lnTo>
                                <a:lnTo>
                                  <a:pt x="512274" y="61356"/>
                                </a:lnTo>
                                <a:lnTo>
                                  <a:pt x="512274" y="33049"/>
                                </a:lnTo>
                                <a:cubicBezTo>
                                  <a:pt x="512963" y="28549"/>
                                  <a:pt x="509874" y="24342"/>
                                  <a:pt x="505373" y="23653"/>
                                </a:cubicBezTo>
                                <a:cubicBezTo>
                                  <a:pt x="504612" y="23536"/>
                                  <a:pt x="503838" y="23527"/>
                                  <a:pt x="503075" y="23625"/>
                                </a:cubicBezTo>
                                <a:cubicBezTo>
                                  <a:pt x="498764" y="23292"/>
                                  <a:pt x="494738" y="25799"/>
                                  <a:pt x="493134" y="29814"/>
                                </a:cubicBezTo>
                                <a:lnTo>
                                  <a:pt x="493134" y="61356"/>
                                </a:lnTo>
                                <a:lnTo>
                                  <a:pt x="485749" y="61356"/>
                                </a:lnTo>
                                <a:lnTo>
                                  <a:pt x="485749" y="18157"/>
                                </a:lnTo>
                                <a:close/>
                                <a:moveTo>
                                  <a:pt x="555455" y="39381"/>
                                </a:moveTo>
                                <a:cubicBezTo>
                                  <a:pt x="555392" y="35433"/>
                                  <a:pt x="556245" y="31525"/>
                                  <a:pt x="557949" y="27964"/>
                                </a:cubicBezTo>
                                <a:cubicBezTo>
                                  <a:pt x="559468" y="24746"/>
                                  <a:pt x="561879" y="22030"/>
                                  <a:pt x="564894" y="20140"/>
                                </a:cubicBezTo>
                                <a:cubicBezTo>
                                  <a:pt x="567952" y="18278"/>
                                  <a:pt x="571475" y="17323"/>
                                  <a:pt x="575054" y="17385"/>
                                </a:cubicBezTo>
                                <a:cubicBezTo>
                                  <a:pt x="580489" y="17197"/>
                                  <a:pt x="585724" y="19446"/>
                                  <a:pt x="589329" y="23518"/>
                                </a:cubicBezTo>
                                <a:cubicBezTo>
                                  <a:pt x="593125" y="28056"/>
                                  <a:pt x="595071" y="33859"/>
                                  <a:pt x="594777" y="39769"/>
                                </a:cubicBezTo>
                                <a:lnTo>
                                  <a:pt x="594777" y="40280"/>
                                </a:lnTo>
                                <a:cubicBezTo>
                                  <a:pt x="594841" y="44188"/>
                                  <a:pt x="594014" y="48059"/>
                                  <a:pt x="592359" y="51600"/>
                                </a:cubicBezTo>
                                <a:cubicBezTo>
                                  <a:pt x="590859" y="54815"/>
                                  <a:pt x="588459" y="57525"/>
                                  <a:pt x="585450" y="59404"/>
                                </a:cubicBezTo>
                                <a:cubicBezTo>
                                  <a:pt x="582344" y="61298"/>
                                  <a:pt x="578763" y="62268"/>
                                  <a:pt x="575126" y="62199"/>
                                </a:cubicBezTo>
                                <a:cubicBezTo>
                                  <a:pt x="569704" y="62382"/>
                                  <a:pt x="564484" y="60133"/>
                                  <a:pt x="560893" y="56066"/>
                                </a:cubicBezTo>
                                <a:cubicBezTo>
                                  <a:pt x="557104" y="51555"/>
                                  <a:pt x="555159" y="45781"/>
                                  <a:pt x="555444" y="39897"/>
                                </a:cubicBezTo>
                                <a:close/>
                                <a:moveTo>
                                  <a:pt x="562881" y="40260"/>
                                </a:moveTo>
                                <a:cubicBezTo>
                                  <a:pt x="562675" y="44370"/>
                                  <a:pt x="563848" y="48431"/>
                                  <a:pt x="566213" y="51799"/>
                                </a:cubicBezTo>
                                <a:cubicBezTo>
                                  <a:pt x="570044" y="56725"/>
                                  <a:pt x="577143" y="57613"/>
                                  <a:pt x="582070" y="53783"/>
                                </a:cubicBezTo>
                                <a:cubicBezTo>
                                  <a:pt x="582831" y="53190"/>
                                  <a:pt x="583514" y="52503"/>
                                  <a:pt x="584100" y="51738"/>
                                </a:cubicBezTo>
                                <a:cubicBezTo>
                                  <a:pt x="586513" y="48086"/>
                                  <a:pt x="587675" y="43750"/>
                                  <a:pt x="587412" y="39381"/>
                                </a:cubicBezTo>
                                <a:cubicBezTo>
                                  <a:pt x="587603" y="35272"/>
                                  <a:pt x="586416" y="31218"/>
                                  <a:pt x="584039" y="27862"/>
                                </a:cubicBezTo>
                                <a:cubicBezTo>
                                  <a:pt x="581959" y="25006"/>
                                  <a:pt x="578607" y="23356"/>
                                  <a:pt x="575075" y="23451"/>
                                </a:cubicBezTo>
                                <a:cubicBezTo>
                                  <a:pt x="571597" y="23367"/>
                                  <a:pt x="568298" y="24994"/>
                                  <a:pt x="566249" y="27805"/>
                                </a:cubicBezTo>
                                <a:cubicBezTo>
                                  <a:pt x="563792" y="31466"/>
                                  <a:pt x="562610" y="35834"/>
                                  <a:pt x="562886" y="40234"/>
                                </a:cubicBezTo>
                                <a:close/>
                                <a:moveTo>
                                  <a:pt x="642215" y="62179"/>
                                </a:moveTo>
                                <a:cubicBezTo>
                                  <a:pt x="636841" y="62382"/>
                                  <a:pt x="631635" y="60283"/>
                                  <a:pt x="627905" y="56409"/>
                                </a:cubicBezTo>
                                <a:cubicBezTo>
                                  <a:pt x="624094" y="52198"/>
                                  <a:pt x="622113" y="46647"/>
                                  <a:pt x="622395" y="40975"/>
                                </a:cubicBezTo>
                                <a:lnTo>
                                  <a:pt x="622395" y="39616"/>
                                </a:lnTo>
                                <a:cubicBezTo>
                                  <a:pt x="622325" y="35653"/>
                                  <a:pt x="623164" y="31726"/>
                                  <a:pt x="624848" y="28138"/>
                                </a:cubicBezTo>
                                <a:cubicBezTo>
                                  <a:pt x="626359" y="24915"/>
                                  <a:pt x="628738" y="22178"/>
                                  <a:pt x="631717" y="20232"/>
                                </a:cubicBezTo>
                                <a:cubicBezTo>
                                  <a:pt x="634554" y="18359"/>
                                  <a:pt x="637880" y="17365"/>
                                  <a:pt x="641279" y="17375"/>
                                </a:cubicBezTo>
                                <a:cubicBezTo>
                                  <a:pt x="646269" y="17103"/>
                                  <a:pt x="651103" y="19152"/>
                                  <a:pt x="654378" y="22925"/>
                                </a:cubicBezTo>
                                <a:cubicBezTo>
                                  <a:pt x="657770" y="27500"/>
                                  <a:pt x="659425" y="33131"/>
                                  <a:pt x="659050" y="38813"/>
                                </a:cubicBezTo>
                                <a:lnTo>
                                  <a:pt x="659050" y="41880"/>
                                </a:lnTo>
                                <a:lnTo>
                                  <a:pt x="629780" y="41880"/>
                                </a:lnTo>
                                <a:cubicBezTo>
                                  <a:pt x="629707" y="45663"/>
                                  <a:pt x="631036" y="49340"/>
                                  <a:pt x="633511" y="52203"/>
                                </a:cubicBezTo>
                                <a:cubicBezTo>
                                  <a:pt x="635812" y="54787"/>
                                  <a:pt x="639134" y="56227"/>
                                  <a:pt x="642593" y="56138"/>
                                </a:cubicBezTo>
                                <a:cubicBezTo>
                                  <a:pt x="644911" y="56215"/>
                                  <a:pt x="647206" y="55664"/>
                                  <a:pt x="649237" y="54544"/>
                                </a:cubicBezTo>
                                <a:cubicBezTo>
                                  <a:pt x="651079" y="53452"/>
                                  <a:pt x="652692" y="52015"/>
                                  <a:pt x="653990" y="50312"/>
                                </a:cubicBezTo>
                                <a:lnTo>
                                  <a:pt x="658503" y="53828"/>
                                </a:lnTo>
                                <a:cubicBezTo>
                                  <a:pt x="654973" y="59335"/>
                                  <a:pt x="648752" y="62516"/>
                                  <a:pt x="642220" y="62153"/>
                                </a:cubicBezTo>
                                <a:close/>
                                <a:moveTo>
                                  <a:pt x="641295" y="23451"/>
                                </a:moveTo>
                                <a:cubicBezTo>
                                  <a:pt x="638439" y="23397"/>
                                  <a:pt x="635700" y="24585"/>
                                  <a:pt x="633787" y="26707"/>
                                </a:cubicBezTo>
                                <a:cubicBezTo>
                                  <a:pt x="631605" y="29265"/>
                                  <a:pt x="630293" y="32450"/>
                                  <a:pt x="630041" y="35803"/>
                                </a:cubicBezTo>
                                <a:lnTo>
                                  <a:pt x="651680" y="35803"/>
                                </a:lnTo>
                                <a:lnTo>
                                  <a:pt x="651680" y="35246"/>
                                </a:lnTo>
                                <a:cubicBezTo>
                                  <a:pt x="651679" y="32080"/>
                                  <a:pt x="650609" y="29006"/>
                                  <a:pt x="648644" y="26523"/>
                                </a:cubicBezTo>
                                <a:cubicBezTo>
                                  <a:pt x="646787" y="24438"/>
                                  <a:pt x="644089" y="23300"/>
                                  <a:pt x="641300" y="23426"/>
                                </a:cubicBezTo>
                                <a:close/>
                                <a:moveTo>
                                  <a:pt x="692760" y="49924"/>
                                </a:moveTo>
                                <a:cubicBezTo>
                                  <a:pt x="692841" y="48093"/>
                                  <a:pt x="691993" y="46344"/>
                                  <a:pt x="690506" y="45273"/>
                                </a:cubicBezTo>
                                <a:cubicBezTo>
                                  <a:pt x="688095" y="43820"/>
                                  <a:pt x="685423" y="42850"/>
                                  <a:pt x="682641" y="42416"/>
                                </a:cubicBezTo>
                                <a:cubicBezTo>
                                  <a:pt x="679564" y="41838"/>
                                  <a:pt x="676573" y="40873"/>
                                  <a:pt x="673738" y="39544"/>
                                </a:cubicBezTo>
                                <a:cubicBezTo>
                                  <a:pt x="671804" y="38645"/>
                                  <a:pt x="670129" y="37272"/>
                                  <a:pt x="668867" y="35553"/>
                                </a:cubicBezTo>
                                <a:cubicBezTo>
                                  <a:pt x="667789" y="33922"/>
                                  <a:pt x="667238" y="31999"/>
                                  <a:pt x="667288" y="30044"/>
                                </a:cubicBezTo>
                                <a:cubicBezTo>
                                  <a:pt x="667284" y="26508"/>
                                  <a:pt x="668950" y="23178"/>
                                  <a:pt x="671780" y="21060"/>
                                </a:cubicBezTo>
                                <a:cubicBezTo>
                                  <a:pt x="675053" y="18517"/>
                                  <a:pt x="679119" y="17216"/>
                                  <a:pt x="683259" y="17385"/>
                                </a:cubicBezTo>
                                <a:cubicBezTo>
                                  <a:pt x="687557" y="17189"/>
                                  <a:pt x="691784" y="18533"/>
                                  <a:pt x="695178" y="21177"/>
                                </a:cubicBezTo>
                                <a:cubicBezTo>
                                  <a:pt x="698140" y="23518"/>
                                  <a:pt x="699833" y="27113"/>
                                  <a:pt x="699752" y="30887"/>
                                </a:cubicBezTo>
                                <a:lnTo>
                                  <a:pt x="692326" y="30887"/>
                                </a:lnTo>
                                <a:cubicBezTo>
                                  <a:pt x="692323" y="28844"/>
                                  <a:pt x="691381" y="26916"/>
                                  <a:pt x="689770" y="25659"/>
                                </a:cubicBezTo>
                                <a:cubicBezTo>
                                  <a:pt x="687949" y="24157"/>
                                  <a:pt x="685639" y="23375"/>
                                  <a:pt x="683280" y="23462"/>
                                </a:cubicBezTo>
                                <a:cubicBezTo>
                                  <a:pt x="681041" y="23331"/>
                                  <a:pt x="678822" y="23950"/>
                                  <a:pt x="676973" y="25220"/>
                                </a:cubicBezTo>
                                <a:cubicBezTo>
                                  <a:pt x="675506" y="26287"/>
                                  <a:pt x="674657" y="28006"/>
                                  <a:pt x="674699" y="29819"/>
                                </a:cubicBezTo>
                                <a:cubicBezTo>
                                  <a:pt x="674618" y="31448"/>
                                  <a:pt x="675428" y="32992"/>
                                  <a:pt x="676815" y="33851"/>
                                </a:cubicBezTo>
                                <a:cubicBezTo>
                                  <a:pt x="679219" y="35110"/>
                                  <a:pt x="681806" y="35986"/>
                                  <a:pt x="684481" y="36447"/>
                                </a:cubicBezTo>
                                <a:cubicBezTo>
                                  <a:pt x="687575" y="37073"/>
                                  <a:pt x="690584" y="38065"/>
                                  <a:pt x="693445" y="39401"/>
                                </a:cubicBezTo>
                                <a:cubicBezTo>
                                  <a:pt x="695473" y="40322"/>
                                  <a:pt x="697232" y="41745"/>
                                  <a:pt x="698556" y="43536"/>
                                </a:cubicBezTo>
                                <a:cubicBezTo>
                                  <a:pt x="699699" y="45281"/>
                                  <a:pt x="700277" y="47337"/>
                                  <a:pt x="700212" y="49423"/>
                                </a:cubicBezTo>
                                <a:cubicBezTo>
                                  <a:pt x="700305" y="53093"/>
                                  <a:pt x="698570" y="56571"/>
                                  <a:pt x="695581" y="58703"/>
                                </a:cubicBezTo>
                                <a:cubicBezTo>
                                  <a:pt x="692070" y="61163"/>
                                  <a:pt x="687844" y="62393"/>
                                  <a:pt x="683561" y="62199"/>
                                </a:cubicBezTo>
                                <a:cubicBezTo>
                                  <a:pt x="680397" y="62264"/>
                                  <a:pt x="677258" y="61638"/>
                                  <a:pt x="674361" y="60364"/>
                                </a:cubicBezTo>
                                <a:cubicBezTo>
                                  <a:pt x="671848" y="59267"/>
                                  <a:pt x="669686" y="57499"/>
                                  <a:pt x="668111" y="55254"/>
                                </a:cubicBezTo>
                                <a:cubicBezTo>
                                  <a:pt x="666642" y="53167"/>
                                  <a:pt x="665855" y="50677"/>
                                  <a:pt x="665857" y="48125"/>
                                </a:cubicBezTo>
                                <a:lnTo>
                                  <a:pt x="673242" y="48125"/>
                                </a:lnTo>
                                <a:cubicBezTo>
                                  <a:pt x="673296" y="50435"/>
                                  <a:pt x="674388" y="52598"/>
                                  <a:pt x="676217" y="54012"/>
                                </a:cubicBezTo>
                                <a:cubicBezTo>
                                  <a:pt x="678341" y="55549"/>
                                  <a:pt x="680926" y="56317"/>
                                  <a:pt x="683546" y="56189"/>
                                </a:cubicBezTo>
                                <a:cubicBezTo>
                                  <a:pt x="685906" y="56303"/>
                                  <a:pt x="688247" y="55713"/>
                                  <a:pt x="690271" y="54492"/>
                                </a:cubicBezTo>
                                <a:cubicBezTo>
                                  <a:pt x="691868" y="53520"/>
                                  <a:pt x="692821" y="51767"/>
                                  <a:pt x="692770" y="49898"/>
                                </a:cubicBezTo>
                                <a:close/>
                                <a:moveTo>
                                  <a:pt x="747956" y="62189"/>
                                </a:moveTo>
                                <a:cubicBezTo>
                                  <a:pt x="742582" y="62392"/>
                                  <a:pt x="737376" y="60293"/>
                                  <a:pt x="733646" y="56419"/>
                                </a:cubicBezTo>
                                <a:cubicBezTo>
                                  <a:pt x="729836" y="52209"/>
                                  <a:pt x="727854" y="46657"/>
                                  <a:pt x="728137" y="40985"/>
                                </a:cubicBezTo>
                                <a:lnTo>
                                  <a:pt x="728137" y="39626"/>
                                </a:lnTo>
                                <a:cubicBezTo>
                                  <a:pt x="728066" y="35663"/>
                                  <a:pt x="728905" y="31736"/>
                                  <a:pt x="730590" y="28148"/>
                                </a:cubicBezTo>
                                <a:cubicBezTo>
                                  <a:pt x="732101" y="24912"/>
                                  <a:pt x="734488" y="22163"/>
                                  <a:pt x="737479" y="20211"/>
                                </a:cubicBezTo>
                                <a:cubicBezTo>
                                  <a:pt x="740316" y="18339"/>
                                  <a:pt x="743642" y="17345"/>
                                  <a:pt x="747041" y="17355"/>
                                </a:cubicBezTo>
                                <a:cubicBezTo>
                                  <a:pt x="752030" y="17083"/>
                                  <a:pt x="756865" y="19131"/>
                                  <a:pt x="760140" y="22905"/>
                                </a:cubicBezTo>
                                <a:cubicBezTo>
                                  <a:pt x="763532" y="27480"/>
                                  <a:pt x="765187" y="33111"/>
                                  <a:pt x="764812" y="38793"/>
                                </a:cubicBezTo>
                                <a:lnTo>
                                  <a:pt x="764811" y="41859"/>
                                </a:lnTo>
                                <a:lnTo>
                                  <a:pt x="735542" y="41859"/>
                                </a:lnTo>
                                <a:cubicBezTo>
                                  <a:pt x="735469" y="45643"/>
                                  <a:pt x="736798" y="49320"/>
                                  <a:pt x="739273" y="52183"/>
                                </a:cubicBezTo>
                                <a:cubicBezTo>
                                  <a:pt x="741574" y="54767"/>
                                  <a:pt x="744896" y="56206"/>
                                  <a:pt x="748355" y="56118"/>
                                </a:cubicBezTo>
                                <a:cubicBezTo>
                                  <a:pt x="750673" y="56195"/>
                                  <a:pt x="752968" y="55644"/>
                                  <a:pt x="754999" y="54523"/>
                                </a:cubicBezTo>
                                <a:cubicBezTo>
                                  <a:pt x="756840" y="53431"/>
                                  <a:pt x="758454" y="51995"/>
                                  <a:pt x="759752" y="50292"/>
                                </a:cubicBezTo>
                                <a:lnTo>
                                  <a:pt x="764265" y="53808"/>
                                </a:lnTo>
                                <a:cubicBezTo>
                                  <a:pt x="760733" y="59334"/>
                                  <a:pt x="754494" y="62525"/>
                                  <a:pt x="747946" y="62153"/>
                                </a:cubicBezTo>
                                <a:close/>
                                <a:moveTo>
                                  <a:pt x="747036" y="23462"/>
                                </a:moveTo>
                                <a:cubicBezTo>
                                  <a:pt x="744180" y="23407"/>
                                  <a:pt x="741441" y="24595"/>
                                  <a:pt x="739529" y="26717"/>
                                </a:cubicBezTo>
                                <a:cubicBezTo>
                                  <a:pt x="737344" y="29271"/>
                                  <a:pt x="736029" y="32453"/>
                                  <a:pt x="735772" y="35803"/>
                                </a:cubicBezTo>
                                <a:lnTo>
                                  <a:pt x="757411" y="35803"/>
                                </a:lnTo>
                                <a:lnTo>
                                  <a:pt x="757411" y="35246"/>
                                </a:lnTo>
                                <a:cubicBezTo>
                                  <a:pt x="757410" y="32080"/>
                                  <a:pt x="756340" y="29006"/>
                                  <a:pt x="754375" y="26523"/>
                                </a:cubicBezTo>
                                <a:cubicBezTo>
                                  <a:pt x="752518" y="24438"/>
                                  <a:pt x="749821" y="23300"/>
                                  <a:pt x="747031" y="23426"/>
                                </a:cubicBezTo>
                                <a:close/>
                                <a:moveTo>
                                  <a:pt x="781370" y="61356"/>
                                </a:moveTo>
                                <a:lnTo>
                                  <a:pt x="773985" y="61356"/>
                                </a:lnTo>
                                <a:lnTo>
                                  <a:pt x="773985" y="30"/>
                                </a:lnTo>
                                <a:lnTo>
                                  <a:pt x="781370" y="30"/>
                                </a:lnTo>
                                <a:close/>
                                <a:moveTo>
                                  <a:pt x="830761" y="56128"/>
                                </a:moveTo>
                                <a:cubicBezTo>
                                  <a:pt x="833275" y="56170"/>
                                  <a:pt x="835723" y="55321"/>
                                  <a:pt x="837670" y="53731"/>
                                </a:cubicBezTo>
                                <a:cubicBezTo>
                                  <a:pt x="839558" y="52286"/>
                                  <a:pt x="840748" y="50111"/>
                                  <a:pt x="840946" y="47741"/>
                                </a:cubicBezTo>
                                <a:lnTo>
                                  <a:pt x="847933" y="47741"/>
                                </a:lnTo>
                                <a:cubicBezTo>
                                  <a:pt x="847773" y="50293"/>
                                  <a:pt x="846886" y="52745"/>
                                  <a:pt x="845377" y="54809"/>
                                </a:cubicBezTo>
                                <a:cubicBezTo>
                                  <a:pt x="843759" y="57087"/>
                                  <a:pt x="841598" y="58926"/>
                                  <a:pt x="839091" y="60160"/>
                                </a:cubicBezTo>
                                <a:cubicBezTo>
                                  <a:pt x="836515" y="61481"/>
                                  <a:pt x="833661" y="62166"/>
                                  <a:pt x="830766" y="62158"/>
                                </a:cubicBezTo>
                                <a:cubicBezTo>
                                  <a:pt x="825435" y="62393"/>
                                  <a:pt x="820280" y="60222"/>
                                  <a:pt x="816721" y="56245"/>
                                </a:cubicBezTo>
                                <a:cubicBezTo>
                                  <a:pt x="813039" y="51712"/>
                                  <a:pt x="811180" y="45968"/>
                                  <a:pt x="811508" y="40137"/>
                                </a:cubicBezTo>
                                <a:lnTo>
                                  <a:pt x="811508" y="38900"/>
                                </a:lnTo>
                                <a:cubicBezTo>
                                  <a:pt x="811433" y="35027"/>
                                  <a:pt x="812224" y="31186"/>
                                  <a:pt x="813824" y="27657"/>
                                </a:cubicBezTo>
                                <a:cubicBezTo>
                                  <a:pt x="815246" y="24522"/>
                                  <a:pt x="817556" y="21871"/>
                                  <a:pt x="820468" y="20032"/>
                                </a:cubicBezTo>
                                <a:cubicBezTo>
                                  <a:pt x="823547" y="18174"/>
                                  <a:pt x="827093" y="17233"/>
                                  <a:pt x="830689" y="17319"/>
                                </a:cubicBezTo>
                                <a:cubicBezTo>
                                  <a:pt x="835124" y="17170"/>
                                  <a:pt x="839446" y="18729"/>
                                  <a:pt x="842766" y="21673"/>
                                </a:cubicBezTo>
                                <a:cubicBezTo>
                                  <a:pt x="845963" y="24568"/>
                                  <a:pt x="847814" y="28660"/>
                                  <a:pt x="847877" y="32972"/>
                                </a:cubicBezTo>
                                <a:lnTo>
                                  <a:pt x="840890" y="32972"/>
                                </a:lnTo>
                                <a:cubicBezTo>
                                  <a:pt x="840759" y="30353"/>
                                  <a:pt x="839622" y="27885"/>
                                  <a:pt x="837716" y="26083"/>
                                </a:cubicBezTo>
                                <a:cubicBezTo>
                                  <a:pt x="835816" y="24288"/>
                                  <a:pt x="833282" y="23319"/>
                                  <a:pt x="830669" y="23390"/>
                                </a:cubicBezTo>
                                <a:cubicBezTo>
                                  <a:pt x="827271" y="23224"/>
                                  <a:pt x="824009" y="24739"/>
                                  <a:pt x="821945" y="27443"/>
                                </a:cubicBezTo>
                                <a:cubicBezTo>
                                  <a:pt x="819664" y="30907"/>
                                  <a:pt x="818579" y="35022"/>
                                  <a:pt x="818853" y="39161"/>
                                </a:cubicBezTo>
                                <a:lnTo>
                                  <a:pt x="818853" y="40556"/>
                                </a:lnTo>
                                <a:cubicBezTo>
                                  <a:pt x="818592" y="44621"/>
                                  <a:pt x="819669" y="48659"/>
                                  <a:pt x="821919" y="52055"/>
                                </a:cubicBezTo>
                                <a:cubicBezTo>
                                  <a:pt x="824009" y="54794"/>
                                  <a:pt x="827320" y="56320"/>
                                  <a:pt x="830761" y="56128"/>
                                </a:cubicBezTo>
                                <a:close/>
                                <a:moveTo>
                                  <a:pt x="882906" y="61356"/>
                                </a:moveTo>
                                <a:cubicBezTo>
                                  <a:pt x="882337" y="59898"/>
                                  <a:pt x="881993" y="58363"/>
                                  <a:pt x="881883" y="56802"/>
                                </a:cubicBezTo>
                                <a:cubicBezTo>
                                  <a:pt x="878728" y="60248"/>
                                  <a:pt x="874259" y="62193"/>
                                  <a:pt x="869587" y="62153"/>
                                </a:cubicBezTo>
                                <a:cubicBezTo>
                                  <a:pt x="865763" y="62306"/>
                                  <a:pt x="862022" y="61017"/>
                                  <a:pt x="859105" y="58540"/>
                                </a:cubicBezTo>
                                <a:cubicBezTo>
                                  <a:pt x="856433" y="56256"/>
                                  <a:pt x="854932" y="52891"/>
                                  <a:pt x="855016" y="49377"/>
                                </a:cubicBezTo>
                                <a:cubicBezTo>
                                  <a:pt x="854834" y="45243"/>
                                  <a:pt x="856758" y="41298"/>
                                  <a:pt x="860127" y="38895"/>
                                </a:cubicBezTo>
                                <a:cubicBezTo>
                                  <a:pt x="864425" y="36163"/>
                                  <a:pt x="869476" y="34858"/>
                                  <a:pt x="874560" y="35165"/>
                                </a:cubicBezTo>
                                <a:lnTo>
                                  <a:pt x="881745" y="35165"/>
                                </a:lnTo>
                                <a:lnTo>
                                  <a:pt x="881745" y="31771"/>
                                </a:lnTo>
                                <a:cubicBezTo>
                                  <a:pt x="881864" y="29477"/>
                                  <a:pt x="881026" y="27236"/>
                                  <a:pt x="879430" y="25582"/>
                                </a:cubicBezTo>
                                <a:cubicBezTo>
                                  <a:pt x="877555" y="23932"/>
                                  <a:pt x="875094" y="23105"/>
                                  <a:pt x="872602" y="23288"/>
                                </a:cubicBezTo>
                                <a:cubicBezTo>
                                  <a:pt x="870228" y="23203"/>
                                  <a:pt x="867892" y="23905"/>
                                  <a:pt x="865958" y="25286"/>
                                </a:cubicBezTo>
                                <a:cubicBezTo>
                                  <a:pt x="864320" y="26352"/>
                                  <a:pt x="863319" y="28162"/>
                                  <a:pt x="863285" y="30115"/>
                                </a:cubicBezTo>
                                <a:lnTo>
                                  <a:pt x="855860" y="30115"/>
                                </a:lnTo>
                                <a:cubicBezTo>
                                  <a:pt x="855905" y="27834"/>
                                  <a:pt x="856713" y="25634"/>
                                  <a:pt x="858154" y="23865"/>
                                </a:cubicBezTo>
                                <a:cubicBezTo>
                                  <a:pt x="859792" y="21772"/>
                                  <a:pt x="861936" y="20129"/>
                                  <a:pt x="864384" y="19092"/>
                                </a:cubicBezTo>
                                <a:cubicBezTo>
                                  <a:pt x="867108" y="17900"/>
                                  <a:pt x="870054" y="17300"/>
                                  <a:pt x="873026" y="17334"/>
                                </a:cubicBezTo>
                                <a:cubicBezTo>
                                  <a:pt x="877254" y="17085"/>
                                  <a:pt x="881423" y="18414"/>
                                  <a:pt x="884725" y="21065"/>
                                </a:cubicBezTo>
                                <a:cubicBezTo>
                                  <a:pt x="887609" y="23694"/>
                                  <a:pt x="889211" y="27445"/>
                                  <a:pt x="889115" y="31347"/>
                                </a:cubicBezTo>
                                <a:lnTo>
                                  <a:pt x="889115" y="51232"/>
                                </a:lnTo>
                                <a:cubicBezTo>
                                  <a:pt x="888993" y="54457"/>
                                  <a:pt x="889514" y="57675"/>
                                  <a:pt x="890648" y="60697"/>
                                </a:cubicBezTo>
                                <a:lnTo>
                                  <a:pt x="890648" y="61356"/>
                                </a:lnTo>
                                <a:close/>
                                <a:moveTo>
                                  <a:pt x="870640" y="55734"/>
                                </a:moveTo>
                                <a:cubicBezTo>
                                  <a:pt x="872957" y="55733"/>
                                  <a:pt x="875232" y="55112"/>
                                  <a:pt x="877228" y="53935"/>
                                </a:cubicBezTo>
                                <a:cubicBezTo>
                                  <a:pt x="879173" y="52875"/>
                                  <a:pt x="880747" y="51245"/>
                                  <a:pt x="881740" y="49264"/>
                                </a:cubicBezTo>
                                <a:lnTo>
                                  <a:pt x="881740" y="40403"/>
                                </a:lnTo>
                                <a:lnTo>
                                  <a:pt x="875981" y="40403"/>
                                </a:lnTo>
                                <a:cubicBezTo>
                                  <a:pt x="866931" y="40403"/>
                                  <a:pt x="862406" y="43052"/>
                                  <a:pt x="862406" y="48350"/>
                                </a:cubicBezTo>
                                <a:cubicBezTo>
                                  <a:pt x="862299" y="50421"/>
                                  <a:pt x="863154" y="52425"/>
                                  <a:pt x="864722" y="53782"/>
                                </a:cubicBezTo>
                                <a:cubicBezTo>
                                  <a:pt x="866396" y="55126"/>
                                  <a:pt x="868500" y="55819"/>
                                  <a:pt x="870645" y="55734"/>
                                </a:cubicBezTo>
                                <a:close/>
                                <a:moveTo>
                                  <a:pt x="925836" y="49903"/>
                                </a:moveTo>
                                <a:cubicBezTo>
                                  <a:pt x="925916" y="48072"/>
                                  <a:pt x="925069" y="46324"/>
                                  <a:pt x="923582" y="45253"/>
                                </a:cubicBezTo>
                                <a:cubicBezTo>
                                  <a:pt x="921170" y="43800"/>
                                  <a:pt x="918499" y="42829"/>
                                  <a:pt x="915717" y="42396"/>
                                </a:cubicBezTo>
                                <a:cubicBezTo>
                                  <a:pt x="912640" y="41817"/>
                                  <a:pt x="909649" y="40852"/>
                                  <a:pt x="906814" y="39524"/>
                                </a:cubicBezTo>
                                <a:cubicBezTo>
                                  <a:pt x="904880" y="38624"/>
                                  <a:pt x="903205" y="37252"/>
                                  <a:pt x="901943" y="35533"/>
                                </a:cubicBezTo>
                                <a:cubicBezTo>
                                  <a:pt x="900865" y="33901"/>
                                  <a:pt x="900314" y="31978"/>
                                  <a:pt x="900364" y="30023"/>
                                </a:cubicBezTo>
                                <a:cubicBezTo>
                                  <a:pt x="900360" y="26488"/>
                                  <a:pt x="902025" y="23158"/>
                                  <a:pt x="904856" y="21039"/>
                                </a:cubicBezTo>
                                <a:cubicBezTo>
                                  <a:pt x="908128" y="18497"/>
                                  <a:pt x="912195" y="17195"/>
                                  <a:pt x="916335" y="17365"/>
                                </a:cubicBezTo>
                                <a:cubicBezTo>
                                  <a:pt x="920633" y="17168"/>
                                  <a:pt x="924859" y="18513"/>
                                  <a:pt x="928253" y="21157"/>
                                </a:cubicBezTo>
                                <a:cubicBezTo>
                                  <a:pt x="931215" y="23498"/>
                                  <a:pt x="932909" y="27092"/>
                                  <a:pt x="932827" y="30867"/>
                                </a:cubicBezTo>
                                <a:lnTo>
                                  <a:pt x="925401" y="30867"/>
                                </a:lnTo>
                                <a:cubicBezTo>
                                  <a:pt x="925399" y="28824"/>
                                  <a:pt x="924456" y="26896"/>
                                  <a:pt x="922846" y="25639"/>
                                </a:cubicBezTo>
                                <a:cubicBezTo>
                                  <a:pt x="921024" y="24137"/>
                                  <a:pt x="918715" y="23355"/>
                                  <a:pt x="916355" y="23441"/>
                                </a:cubicBezTo>
                                <a:cubicBezTo>
                                  <a:pt x="914116" y="23311"/>
                                  <a:pt x="911897" y="23929"/>
                                  <a:pt x="910049" y="25199"/>
                                </a:cubicBezTo>
                                <a:cubicBezTo>
                                  <a:pt x="908582" y="26266"/>
                                  <a:pt x="907732" y="27985"/>
                                  <a:pt x="907774" y="29799"/>
                                </a:cubicBezTo>
                                <a:cubicBezTo>
                                  <a:pt x="907694" y="31427"/>
                                  <a:pt x="908504" y="32972"/>
                                  <a:pt x="909890" y="33831"/>
                                </a:cubicBezTo>
                                <a:cubicBezTo>
                                  <a:pt x="912295" y="35090"/>
                                  <a:pt x="914881" y="35966"/>
                                  <a:pt x="917556" y="36427"/>
                                </a:cubicBezTo>
                                <a:cubicBezTo>
                                  <a:pt x="920651" y="37053"/>
                                  <a:pt x="923660" y="38045"/>
                                  <a:pt x="926521" y="39381"/>
                                </a:cubicBezTo>
                                <a:cubicBezTo>
                                  <a:pt x="928549" y="40301"/>
                                  <a:pt x="930308" y="41724"/>
                                  <a:pt x="931631" y="43515"/>
                                </a:cubicBezTo>
                                <a:cubicBezTo>
                                  <a:pt x="932775" y="45261"/>
                                  <a:pt x="933353" y="47316"/>
                                  <a:pt x="933287" y="49402"/>
                                </a:cubicBezTo>
                                <a:cubicBezTo>
                                  <a:pt x="933381" y="53073"/>
                                  <a:pt x="931646" y="56550"/>
                                  <a:pt x="928657" y="58683"/>
                                </a:cubicBezTo>
                                <a:cubicBezTo>
                                  <a:pt x="925146" y="61143"/>
                                  <a:pt x="920919" y="62372"/>
                                  <a:pt x="916636" y="62179"/>
                                </a:cubicBezTo>
                                <a:cubicBezTo>
                                  <a:pt x="913473" y="62243"/>
                                  <a:pt x="910334" y="61617"/>
                                  <a:pt x="907437" y="60344"/>
                                </a:cubicBezTo>
                                <a:cubicBezTo>
                                  <a:pt x="904924" y="59247"/>
                                  <a:pt x="902761" y="57479"/>
                                  <a:pt x="901187" y="55233"/>
                                </a:cubicBezTo>
                                <a:cubicBezTo>
                                  <a:pt x="899718" y="53147"/>
                                  <a:pt x="898930" y="50656"/>
                                  <a:pt x="898933" y="48104"/>
                                </a:cubicBezTo>
                                <a:lnTo>
                                  <a:pt x="906318" y="48104"/>
                                </a:lnTo>
                                <a:cubicBezTo>
                                  <a:pt x="906371" y="50415"/>
                                  <a:pt x="907464" y="52578"/>
                                  <a:pt x="909292" y="53992"/>
                                </a:cubicBezTo>
                                <a:cubicBezTo>
                                  <a:pt x="911417" y="55529"/>
                                  <a:pt x="914002" y="56297"/>
                                  <a:pt x="916621" y="56169"/>
                                </a:cubicBezTo>
                                <a:cubicBezTo>
                                  <a:pt x="918982" y="56283"/>
                                  <a:pt x="921323" y="55692"/>
                                  <a:pt x="923347" y="54472"/>
                                </a:cubicBezTo>
                                <a:cubicBezTo>
                                  <a:pt x="924945" y="53508"/>
                                  <a:pt x="925906" y="51764"/>
                                  <a:pt x="925867" y="49898"/>
                                </a:cubicBezTo>
                                <a:close/>
                                <a:moveTo>
                                  <a:pt x="940887" y="39365"/>
                                </a:moveTo>
                                <a:cubicBezTo>
                                  <a:pt x="940824" y="35418"/>
                                  <a:pt x="941678" y="31510"/>
                                  <a:pt x="943381" y="27949"/>
                                </a:cubicBezTo>
                                <a:cubicBezTo>
                                  <a:pt x="944901" y="24730"/>
                                  <a:pt x="947311" y="22015"/>
                                  <a:pt x="950327" y="20124"/>
                                </a:cubicBezTo>
                                <a:cubicBezTo>
                                  <a:pt x="953384" y="18263"/>
                                  <a:pt x="956908" y="17308"/>
                                  <a:pt x="960487" y="17370"/>
                                </a:cubicBezTo>
                                <a:cubicBezTo>
                                  <a:pt x="965922" y="17181"/>
                                  <a:pt x="971157" y="19431"/>
                                  <a:pt x="974761" y="23502"/>
                                </a:cubicBezTo>
                                <a:cubicBezTo>
                                  <a:pt x="978558" y="28041"/>
                                  <a:pt x="980503" y="33844"/>
                                  <a:pt x="980209" y="39754"/>
                                </a:cubicBezTo>
                                <a:lnTo>
                                  <a:pt x="980209" y="40265"/>
                                </a:lnTo>
                                <a:cubicBezTo>
                                  <a:pt x="980273" y="44173"/>
                                  <a:pt x="979447" y="48044"/>
                                  <a:pt x="977792" y="51585"/>
                                </a:cubicBezTo>
                                <a:cubicBezTo>
                                  <a:pt x="976292" y="54799"/>
                                  <a:pt x="973891" y="57510"/>
                                  <a:pt x="970882" y="59388"/>
                                </a:cubicBezTo>
                                <a:cubicBezTo>
                                  <a:pt x="967776" y="61283"/>
                                  <a:pt x="964195" y="62252"/>
                                  <a:pt x="960558" y="62184"/>
                                </a:cubicBezTo>
                                <a:cubicBezTo>
                                  <a:pt x="955136" y="62366"/>
                                  <a:pt x="949916" y="60117"/>
                                  <a:pt x="946325" y="56051"/>
                                </a:cubicBezTo>
                                <a:cubicBezTo>
                                  <a:pt x="942537" y="51540"/>
                                  <a:pt x="940591" y="45765"/>
                                  <a:pt x="940877" y="39882"/>
                                </a:cubicBezTo>
                                <a:close/>
                                <a:moveTo>
                                  <a:pt x="948313" y="40244"/>
                                </a:moveTo>
                                <a:cubicBezTo>
                                  <a:pt x="948108" y="44355"/>
                                  <a:pt x="949280" y="48416"/>
                                  <a:pt x="951645" y="51784"/>
                                </a:cubicBezTo>
                                <a:cubicBezTo>
                                  <a:pt x="955476" y="56710"/>
                                  <a:pt x="962576" y="57598"/>
                                  <a:pt x="967502" y="53767"/>
                                </a:cubicBezTo>
                                <a:cubicBezTo>
                                  <a:pt x="968263" y="53175"/>
                                  <a:pt x="968946" y="52488"/>
                                  <a:pt x="969533" y="51723"/>
                                </a:cubicBezTo>
                                <a:cubicBezTo>
                                  <a:pt x="971946" y="48071"/>
                                  <a:pt x="973108" y="43734"/>
                                  <a:pt x="972845" y="39365"/>
                                </a:cubicBezTo>
                                <a:cubicBezTo>
                                  <a:pt x="973036" y="35257"/>
                                  <a:pt x="971848" y="31203"/>
                                  <a:pt x="969471" y="27846"/>
                                </a:cubicBezTo>
                                <a:cubicBezTo>
                                  <a:pt x="967391" y="24990"/>
                                  <a:pt x="964039" y="23341"/>
                                  <a:pt x="960507" y="23436"/>
                                </a:cubicBezTo>
                                <a:cubicBezTo>
                                  <a:pt x="957029" y="23352"/>
                                  <a:pt x="953731" y="24979"/>
                                  <a:pt x="951681" y="27790"/>
                                </a:cubicBezTo>
                                <a:cubicBezTo>
                                  <a:pt x="949230" y="31458"/>
                                  <a:pt x="948057" y="35832"/>
                                  <a:pt x="948344" y="40234"/>
                                </a:cubicBezTo>
                                <a:close/>
                                <a:moveTo>
                                  <a:pt x="125533" y="162032"/>
                                </a:moveTo>
                                <a:cubicBezTo>
                                  <a:pt x="125253" y="156323"/>
                                  <a:pt x="126914" y="150687"/>
                                  <a:pt x="130245" y="146042"/>
                                </a:cubicBezTo>
                                <a:cubicBezTo>
                                  <a:pt x="135758" y="139113"/>
                                  <a:pt x="145844" y="137965"/>
                                  <a:pt x="152773" y="143478"/>
                                </a:cubicBezTo>
                                <a:cubicBezTo>
                                  <a:pt x="153427" y="143998"/>
                                  <a:pt x="154039" y="144568"/>
                                  <a:pt x="154603" y="145183"/>
                                </a:cubicBezTo>
                                <a:lnTo>
                                  <a:pt x="154603" y="122682"/>
                                </a:lnTo>
                                <a:lnTo>
                                  <a:pt x="162009" y="122682"/>
                                </a:lnTo>
                                <a:lnTo>
                                  <a:pt x="162009" y="184007"/>
                                </a:lnTo>
                                <a:lnTo>
                                  <a:pt x="155201" y="184007"/>
                                </a:lnTo>
                                <a:lnTo>
                                  <a:pt x="154843" y="179377"/>
                                </a:lnTo>
                                <a:cubicBezTo>
                                  <a:pt x="151818" y="183033"/>
                                  <a:pt x="147245" y="185046"/>
                                  <a:pt x="142506" y="184810"/>
                                </a:cubicBezTo>
                                <a:cubicBezTo>
                                  <a:pt x="137667" y="184897"/>
                                  <a:pt x="133093" y="182605"/>
                                  <a:pt x="130266" y="178677"/>
                                </a:cubicBezTo>
                                <a:cubicBezTo>
                                  <a:pt x="126934" y="174008"/>
                                  <a:pt x="125267" y="168355"/>
                                  <a:pt x="125533" y="162625"/>
                                </a:cubicBezTo>
                                <a:close/>
                                <a:moveTo>
                                  <a:pt x="132918" y="162870"/>
                                </a:moveTo>
                                <a:cubicBezTo>
                                  <a:pt x="132685" y="166928"/>
                                  <a:pt x="133748" y="170955"/>
                                  <a:pt x="135954" y="174369"/>
                                </a:cubicBezTo>
                                <a:cubicBezTo>
                                  <a:pt x="137866" y="177085"/>
                                  <a:pt x="141022" y="178648"/>
                                  <a:pt x="144341" y="178524"/>
                                </a:cubicBezTo>
                                <a:cubicBezTo>
                                  <a:pt x="148719" y="178715"/>
                                  <a:pt x="152776" y="176236"/>
                                  <a:pt x="154603" y="172253"/>
                                </a:cubicBezTo>
                                <a:lnTo>
                                  <a:pt x="154603" y="152389"/>
                                </a:lnTo>
                                <a:cubicBezTo>
                                  <a:pt x="152729" y="148505"/>
                                  <a:pt x="148733" y="146098"/>
                                  <a:pt x="144423" y="146256"/>
                                </a:cubicBezTo>
                                <a:cubicBezTo>
                                  <a:pt x="141072" y="146123"/>
                                  <a:pt x="137884" y="147702"/>
                                  <a:pt x="135959" y="150447"/>
                                </a:cubicBezTo>
                                <a:cubicBezTo>
                                  <a:pt x="133683" y="154179"/>
                                  <a:pt x="132622" y="158525"/>
                                  <a:pt x="132923" y="162886"/>
                                </a:cubicBezTo>
                                <a:close/>
                                <a:moveTo>
                                  <a:pt x="191375" y="184789"/>
                                </a:moveTo>
                                <a:cubicBezTo>
                                  <a:pt x="186001" y="184993"/>
                                  <a:pt x="180795" y="182894"/>
                                  <a:pt x="177065" y="179020"/>
                                </a:cubicBezTo>
                                <a:cubicBezTo>
                                  <a:pt x="173255" y="174809"/>
                                  <a:pt x="171273" y="169257"/>
                                  <a:pt x="171556" y="163586"/>
                                </a:cubicBezTo>
                                <a:lnTo>
                                  <a:pt x="171556" y="162227"/>
                                </a:lnTo>
                                <a:cubicBezTo>
                                  <a:pt x="171485" y="158263"/>
                                  <a:pt x="172324" y="154337"/>
                                  <a:pt x="174009" y="150748"/>
                                </a:cubicBezTo>
                                <a:cubicBezTo>
                                  <a:pt x="175534" y="147529"/>
                                  <a:pt x="177927" y="144798"/>
                                  <a:pt x="180918" y="142863"/>
                                </a:cubicBezTo>
                                <a:cubicBezTo>
                                  <a:pt x="183755" y="140990"/>
                                  <a:pt x="187081" y="139996"/>
                                  <a:pt x="190481" y="140006"/>
                                </a:cubicBezTo>
                                <a:cubicBezTo>
                                  <a:pt x="195470" y="139735"/>
                                  <a:pt x="200304" y="141783"/>
                                  <a:pt x="203579" y="145556"/>
                                </a:cubicBezTo>
                                <a:cubicBezTo>
                                  <a:pt x="206971" y="150131"/>
                                  <a:pt x="208627" y="155762"/>
                                  <a:pt x="208251" y="161445"/>
                                </a:cubicBezTo>
                                <a:lnTo>
                                  <a:pt x="208251" y="164511"/>
                                </a:lnTo>
                                <a:lnTo>
                                  <a:pt x="178956" y="164511"/>
                                </a:lnTo>
                                <a:cubicBezTo>
                                  <a:pt x="178883" y="168295"/>
                                  <a:pt x="180212" y="171971"/>
                                  <a:pt x="182687" y="174834"/>
                                </a:cubicBezTo>
                                <a:cubicBezTo>
                                  <a:pt x="184987" y="177418"/>
                                  <a:pt x="188310" y="178858"/>
                                  <a:pt x="191769" y="178769"/>
                                </a:cubicBezTo>
                                <a:cubicBezTo>
                                  <a:pt x="194086" y="178846"/>
                                  <a:pt x="196382" y="178295"/>
                                  <a:pt x="198413" y="177175"/>
                                </a:cubicBezTo>
                                <a:cubicBezTo>
                                  <a:pt x="200254" y="176083"/>
                                  <a:pt x="201868" y="174646"/>
                                  <a:pt x="203166" y="172943"/>
                                </a:cubicBezTo>
                                <a:lnTo>
                                  <a:pt x="207678" y="176459"/>
                                </a:lnTo>
                                <a:cubicBezTo>
                                  <a:pt x="204150" y="181981"/>
                                  <a:pt x="197918" y="185171"/>
                                  <a:pt x="191375" y="184805"/>
                                </a:cubicBezTo>
                                <a:close/>
                                <a:moveTo>
                                  <a:pt x="190455" y="146062"/>
                                </a:moveTo>
                                <a:cubicBezTo>
                                  <a:pt x="187599" y="146008"/>
                                  <a:pt x="184860" y="147195"/>
                                  <a:pt x="182947" y="149318"/>
                                </a:cubicBezTo>
                                <a:cubicBezTo>
                                  <a:pt x="180755" y="151886"/>
                                  <a:pt x="179441" y="155087"/>
                                  <a:pt x="179196" y="158455"/>
                                </a:cubicBezTo>
                                <a:lnTo>
                                  <a:pt x="200850" y="158455"/>
                                </a:lnTo>
                                <a:lnTo>
                                  <a:pt x="200850" y="157898"/>
                                </a:lnTo>
                                <a:cubicBezTo>
                                  <a:pt x="200849" y="154731"/>
                                  <a:pt x="199779" y="151658"/>
                                  <a:pt x="197815" y="149174"/>
                                </a:cubicBezTo>
                                <a:cubicBezTo>
                                  <a:pt x="195954" y="147085"/>
                                  <a:pt x="193250" y="145947"/>
                                  <a:pt x="190455" y="146077"/>
                                </a:cubicBezTo>
                                <a:close/>
                                <a:moveTo>
                                  <a:pt x="263687" y="184007"/>
                                </a:moveTo>
                                <a:cubicBezTo>
                                  <a:pt x="263119" y="182550"/>
                                  <a:pt x="262774" y="181015"/>
                                  <a:pt x="262665" y="179454"/>
                                </a:cubicBezTo>
                                <a:cubicBezTo>
                                  <a:pt x="259510" y="182900"/>
                                  <a:pt x="255040" y="184844"/>
                                  <a:pt x="250368" y="184805"/>
                                </a:cubicBezTo>
                                <a:cubicBezTo>
                                  <a:pt x="246545" y="184958"/>
                                  <a:pt x="242803" y="183668"/>
                                  <a:pt x="239886" y="181192"/>
                                </a:cubicBezTo>
                                <a:cubicBezTo>
                                  <a:pt x="237215" y="178907"/>
                                  <a:pt x="235713" y="175542"/>
                                  <a:pt x="235798" y="172029"/>
                                </a:cubicBezTo>
                                <a:cubicBezTo>
                                  <a:pt x="235616" y="167895"/>
                                  <a:pt x="237539" y="163950"/>
                                  <a:pt x="240908" y="161547"/>
                                </a:cubicBezTo>
                                <a:cubicBezTo>
                                  <a:pt x="245207" y="158815"/>
                                  <a:pt x="250257" y="157509"/>
                                  <a:pt x="255341" y="157816"/>
                                </a:cubicBezTo>
                                <a:lnTo>
                                  <a:pt x="262527" y="157816"/>
                                </a:lnTo>
                                <a:lnTo>
                                  <a:pt x="262527" y="154423"/>
                                </a:lnTo>
                                <a:cubicBezTo>
                                  <a:pt x="262646" y="152128"/>
                                  <a:pt x="261807" y="149887"/>
                                  <a:pt x="260212" y="148234"/>
                                </a:cubicBezTo>
                                <a:cubicBezTo>
                                  <a:pt x="258336" y="146584"/>
                                  <a:pt x="255875" y="145757"/>
                                  <a:pt x="253384" y="145939"/>
                                </a:cubicBezTo>
                                <a:cubicBezTo>
                                  <a:pt x="251009" y="145854"/>
                                  <a:pt x="248673" y="146557"/>
                                  <a:pt x="246740" y="147938"/>
                                </a:cubicBezTo>
                                <a:cubicBezTo>
                                  <a:pt x="245102" y="149004"/>
                                  <a:pt x="244100" y="150813"/>
                                  <a:pt x="244067" y="152767"/>
                                </a:cubicBezTo>
                                <a:lnTo>
                                  <a:pt x="236651" y="152767"/>
                                </a:lnTo>
                                <a:cubicBezTo>
                                  <a:pt x="236697" y="150486"/>
                                  <a:pt x="237505" y="148286"/>
                                  <a:pt x="238946" y="146517"/>
                                </a:cubicBezTo>
                                <a:cubicBezTo>
                                  <a:pt x="240584" y="144423"/>
                                  <a:pt x="242728" y="142781"/>
                                  <a:pt x="245176" y="141744"/>
                                </a:cubicBezTo>
                                <a:cubicBezTo>
                                  <a:pt x="247899" y="140551"/>
                                  <a:pt x="250845" y="139952"/>
                                  <a:pt x="253818" y="139986"/>
                                </a:cubicBezTo>
                                <a:cubicBezTo>
                                  <a:pt x="258045" y="139736"/>
                                  <a:pt x="262215" y="141066"/>
                                  <a:pt x="265517" y="143716"/>
                                </a:cubicBezTo>
                                <a:cubicBezTo>
                                  <a:pt x="268401" y="146346"/>
                                  <a:pt x="270003" y="150097"/>
                                  <a:pt x="269907" y="153999"/>
                                </a:cubicBezTo>
                                <a:lnTo>
                                  <a:pt x="269907" y="173884"/>
                                </a:lnTo>
                                <a:cubicBezTo>
                                  <a:pt x="269784" y="177109"/>
                                  <a:pt x="270306" y="180326"/>
                                  <a:pt x="271440" y="183348"/>
                                </a:cubicBezTo>
                                <a:lnTo>
                                  <a:pt x="271440" y="184007"/>
                                </a:lnTo>
                                <a:close/>
                                <a:moveTo>
                                  <a:pt x="251447" y="178386"/>
                                </a:moveTo>
                                <a:cubicBezTo>
                                  <a:pt x="253764" y="178385"/>
                                  <a:pt x="256039" y="177764"/>
                                  <a:pt x="258035" y="176587"/>
                                </a:cubicBezTo>
                                <a:cubicBezTo>
                                  <a:pt x="259980" y="175526"/>
                                  <a:pt x="261554" y="173897"/>
                                  <a:pt x="262547" y="171916"/>
                                </a:cubicBezTo>
                                <a:lnTo>
                                  <a:pt x="262547" y="163054"/>
                                </a:lnTo>
                                <a:lnTo>
                                  <a:pt x="256736" y="163054"/>
                                </a:lnTo>
                                <a:cubicBezTo>
                                  <a:pt x="247687" y="163054"/>
                                  <a:pt x="243162" y="165703"/>
                                  <a:pt x="243162" y="171001"/>
                                </a:cubicBezTo>
                                <a:cubicBezTo>
                                  <a:pt x="243055" y="173072"/>
                                  <a:pt x="243909" y="175077"/>
                                  <a:pt x="245477" y="176434"/>
                                </a:cubicBezTo>
                                <a:cubicBezTo>
                                  <a:pt x="247164" y="177788"/>
                                  <a:pt x="249286" y="178482"/>
                                  <a:pt x="251447" y="178386"/>
                                </a:cubicBezTo>
                                <a:close/>
                                <a:moveTo>
                                  <a:pt x="291536" y="130347"/>
                                </a:moveTo>
                                <a:lnTo>
                                  <a:pt x="291536" y="140809"/>
                                </a:lnTo>
                                <a:lnTo>
                                  <a:pt x="299600" y="140809"/>
                                </a:lnTo>
                                <a:lnTo>
                                  <a:pt x="299600" y="146517"/>
                                </a:lnTo>
                                <a:lnTo>
                                  <a:pt x="291515" y="146517"/>
                                </a:lnTo>
                                <a:lnTo>
                                  <a:pt x="291515" y="173342"/>
                                </a:lnTo>
                                <a:cubicBezTo>
                                  <a:pt x="291412" y="174727"/>
                                  <a:pt x="291793" y="176106"/>
                                  <a:pt x="292593" y="177241"/>
                                </a:cubicBezTo>
                                <a:cubicBezTo>
                                  <a:pt x="293561" y="178205"/>
                                  <a:pt x="294910" y="178681"/>
                                  <a:pt x="296268" y="178539"/>
                                </a:cubicBezTo>
                                <a:cubicBezTo>
                                  <a:pt x="297453" y="178496"/>
                                  <a:pt x="298631" y="178335"/>
                                  <a:pt x="299784" y="178059"/>
                                </a:cubicBezTo>
                                <a:lnTo>
                                  <a:pt x="299784" y="184007"/>
                                </a:lnTo>
                                <a:cubicBezTo>
                                  <a:pt x="297939" y="184522"/>
                                  <a:pt x="296033" y="184789"/>
                                  <a:pt x="294116" y="184800"/>
                                </a:cubicBezTo>
                                <a:cubicBezTo>
                                  <a:pt x="291300" y="185000"/>
                                  <a:pt x="288547" y="183896"/>
                                  <a:pt x="286650" y="181805"/>
                                </a:cubicBezTo>
                                <a:cubicBezTo>
                                  <a:pt x="284830" y="179358"/>
                                  <a:pt x="283939" y="176344"/>
                                  <a:pt x="284135" y="173301"/>
                                </a:cubicBezTo>
                                <a:lnTo>
                                  <a:pt x="284135" y="146517"/>
                                </a:lnTo>
                                <a:lnTo>
                                  <a:pt x="276259" y="146517"/>
                                </a:lnTo>
                                <a:lnTo>
                                  <a:pt x="276259" y="140809"/>
                                </a:lnTo>
                                <a:lnTo>
                                  <a:pt x="284125" y="140809"/>
                                </a:lnTo>
                                <a:lnTo>
                                  <a:pt x="284125" y="130347"/>
                                </a:lnTo>
                                <a:close/>
                                <a:moveTo>
                                  <a:pt x="329110" y="147437"/>
                                </a:moveTo>
                                <a:cubicBezTo>
                                  <a:pt x="327908" y="147243"/>
                                  <a:pt x="326693" y="147149"/>
                                  <a:pt x="325476" y="147156"/>
                                </a:cubicBezTo>
                                <a:cubicBezTo>
                                  <a:pt x="321171" y="146790"/>
                                  <a:pt x="317143" y="149313"/>
                                  <a:pt x="315592" y="153345"/>
                                </a:cubicBezTo>
                                <a:lnTo>
                                  <a:pt x="315592" y="184007"/>
                                </a:lnTo>
                                <a:lnTo>
                                  <a:pt x="308202" y="184007"/>
                                </a:lnTo>
                                <a:lnTo>
                                  <a:pt x="308202" y="140809"/>
                                </a:lnTo>
                                <a:lnTo>
                                  <a:pt x="315387" y="140809"/>
                                </a:lnTo>
                                <a:lnTo>
                                  <a:pt x="315505" y="145801"/>
                                </a:lnTo>
                                <a:cubicBezTo>
                                  <a:pt x="317610" y="142120"/>
                                  <a:pt x="321569" y="139895"/>
                                  <a:pt x="325808" y="140011"/>
                                </a:cubicBezTo>
                                <a:cubicBezTo>
                                  <a:pt x="326928" y="139951"/>
                                  <a:pt x="328047" y="140142"/>
                                  <a:pt x="329084" y="140568"/>
                                </a:cubicBezTo>
                                <a:close/>
                                <a:moveTo>
                                  <a:pt x="360950" y="184007"/>
                                </a:moveTo>
                                <a:cubicBezTo>
                                  <a:pt x="360381" y="182550"/>
                                  <a:pt x="360037" y="181015"/>
                                  <a:pt x="359928" y="179454"/>
                                </a:cubicBezTo>
                                <a:cubicBezTo>
                                  <a:pt x="356772" y="182900"/>
                                  <a:pt x="352303" y="184844"/>
                                  <a:pt x="347631" y="184805"/>
                                </a:cubicBezTo>
                                <a:cubicBezTo>
                                  <a:pt x="343808" y="184958"/>
                                  <a:pt x="340066" y="183668"/>
                                  <a:pt x="337149" y="181192"/>
                                </a:cubicBezTo>
                                <a:cubicBezTo>
                                  <a:pt x="334478" y="178907"/>
                                  <a:pt x="332977" y="175542"/>
                                  <a:pt x="333060" y="172029"/>
                                </a:cubicBezTo>
                                <a:cubicBezTo>
                                  <a:pt x="332878" y="167895"/>
                                  <a:pt x="334802" y="163950"/>
                                  <a:pt x="338171" y="161547"/>
                                </a:cubicBezTo>
                                <a:cubicBezTo>
                                  <a:pt x="342469" y="158815"/>
                                  <a:pt x="347520" y="157509"/>
                                  <a:pt x="352604" y="157816"/>
                                </a:cubicBezTo>
                                <a:lnTo>
                                  <a:pt x="359795" y="157816"/>
                                </a:lnTo>
                                <a:lnTo>
                                  <a:pt x="359795" y="154423"/>
                                </a:lnTo>
                                <a:cubicBezTo>
                                  <a:pt x="359912" y="152128"/>
                                  <a:pt x="359072" y="149886"/>
                                  <a:pt x="357474" y="148234"/>
                                </a:cubicBezTo>
                                <a:cubicBezTo>
                                  <a:pt x="355599" y="146584"/>
                                  <a:pt x="353138" y="145757"/>
                                  <a:pt x="350646" y="145939"/>
                                </a:cubicBezTo>
                                <a:cubicBezTo>
                                  <a:pt x="348272" y="145855"/>
                                  <a:pt x="345936" y="146557"/>
                                  <a:pt x="344002" y="147938"/>
                                </a:cubicBezTo>
                                <a:cubicBezTo>
                                  <a:pt x="342365" y="149004"/>
                                  <a:pt x="341363" y="150813"/>
                                  <a:pt x="341330" y="152767"/>
                                </a:cubicBezTo>
                                <a:lnTo>
                                  <a:pt x="333919" y="152767"/>
                                </a:lnTo>
                                <a:cubicBezTo>
                                  <a:pt x="333965" y="150486"/>
                                  <a:pt x="334773" y="148286"/>
                                  <a:pt x="336214" y="146517"/>
                                </a:cubicBezTo>
                                <a:cubicBezTo>
                                  <a:pt x="337852" y="144423"/>
                                  <a:pt x="339996" y="142781"/>
                                  <a:pt x="342444" y="141744"/>
                                </a:cubicBezTo>
                                <a:cubicBezTo>
                                  <a:pt x="345167" y="140551"/>
                                  <a:pt x="348113" y="139952"/>
                                  <a:pt x="351086" y="139986"/>
                                </a:cubicBezTo>
                                <a:cubicBezTo>
                                  <a:pt x="355313" y="139736"/>
                                  <a:pt x="359482" y="141066"/>
                                  <a:pt x="362785" y="143716"/>
                                </a:cubicBezTo>
                                <a:cubicBezTo>
                                  <a:pt x="365669" y="146346"/>
                                  <a:pt x="367271" y="150097"/>
                                  <a:pt x="367175" y="153999"/>
                                </a:cubicBezTo>
                                <a:lnTo>
                                  <a:pt x="367175" y="173884"/>
                                </a:lnTo>
                                <a:cubicBezTo>
                                  <a:pt x="367052" y="177109"/>
                                  <a:pt x="367574" y="180326"/>
                                  <a:pt x="368708" y="183348"/>
                                </a:cubicBezTo>
                                <a:lnTo>
                                  <a:pt x="368708" y="184007"/>
                                </a:lnTo>
                                <a:close/>
                                <a:moveTo>
                                  <a:pt x="348684" y="178386"/>
                                </a:moveTo>
                                <a:cubicBezTo>
                                  <a:pt x="351001" y="178385"/>
                                  <a:pt x="353276" y="177764"/>
                                  <a:pt x="355272" y="176587"/>
                                </a:cubicBezTo>
                                <a:cubicBezTo>
                                  <a:pt x="357217" y="175526"/>
                                  <a:pt x="358791" y="173897"/>
                                  <a:pt x="359785" y="171916"/>
                                </a:cubicBezTo>
                                <a:lnTo>
                                  <a:pt x="359784" y="163054"/>
                                </a:lnTo>
                                <a:lnTo>
                                  <a:pt x="353999" y="163054"/>
                                </a:lnTo>
                                <a:cubicBezTo>
                                  <a:pt x="344950" y="163054"/>
                                  <a:pt x="340425" y="165703"/>
                                  <a:pt x="340425" y="171001"/>
                                </a:cubicBezTo>
                                <a:cubicBezTo>
                                  <a:pt x="340318" y="173072"/>
                                  <a:pt x="341172" y="175077"/>
                                  <a:pt x="342740" y="176434"/>
                                </a:cubicBezTo>
                                <a:cubicBezTo>
                                  <a:pt x="344421" y="177783"/>
                                  <a:pt x="346535" y="178477"/>
                                  <a:pt x="348689" y="178386"/>
                                </a:cubicBezTo>
                                <a:close/>
                                <a:moveTo>
                                  <a:pt x="415241" y="162896"/>
                                </a:moveTo>
                                <a:cubicBezTo>
                                  <a:pt x="415514" y="168543"/>
                                  <a:pt x="413929" y="174124"/>
                                  <a:pt x="410728" y="178785"/>
                                </a:cubicBezTo>
                                <a:cubicBezTo>
                                  <a:pt x="407917" y="182708"/>
                                  <a:pt x="403333" y="184971"/>
                                  <a:pt x="398509" y="184815"/>
                                </a:cubicBezTo>
                                <a:cubicBezTo>
                                  <a:pt x="393849" y="185055"/>
                                  <a:pt x="389320" y="183228"/>
                                  <a:pt x="386130" y="179822"/>
                                </a:cubicBezTo>
                                <a:lnTo>
                                  <a:pt x="386130" y="200622"/>
                                </a:lnTo>
                                <a:lnTo>
                                  <a:pt x="378756" y="200622"/>
                                </a:lnTo>
                                <a:lnTo>
                                  <a:pt x="378756" y="140829"/>
                                </a:lnTo>
                                <a:lnTo>
                                  <a:pt x="385502" y="140829"/>
                                </a:lnTo>
                                <a:lnTo>
                                  <a:pt x="385860" y="145623"/>
                                </a:lnTo>
                                <a:cubicBezTo>
                                  <a:pt x="388913" y="141873"/>
                                  <a:pt x="393566" y="139797"/>
                                  <a:pt x="398396" y="140032"/>
                                </a:cubicBezTo>
                                <a:cubicBezTo>
                                  <a:pt x="403215" y="139854"/>
                                  <a:pt x="407815" y="142045"/>
                                  <a:pt x="410713" y="145899"/>
                                </a:cubicBezTo>
                                <a:cubicBezTo>
                                  <a:pt x="414000" y="150694"/>
                                  <a:pt x="415595" y="156449"/>
                                  <a:pt x="415246" y="162252"/>
                                </a:cubicBezTo>
                                <a:close/>
                                <a:moveTo>
                                  <a:pt x="407861" y="162032"/>
                                </a:moveTo>
                                <a:cubicBezTo>
                                  <a:pt x="408089" y="157959"/>
                                  <a:pt x="407005" y="153921"/>
                                  <a:pt x="404769" y="150508"/>
                                </a:cubicBezTo>
                                <a:cubicBezTo>
                                  <a:pt x="402816" y="147748"/>
                                  <a:pt x="399604" y="146157"/>
                                  <a:pt x="396224" y="146277"/>
                                </a:cubicBezTo>
                                <a:cubicBezTo>
                                  <a:pt x="391998" y="146131"/>
                                  <a:pt x="388071" y="148452"/>
                                  <a:pt x="386161" y="152225"/>
                                </a:cubicBezTo>
                                <a:lnTo>
                                  <a:pt x="386161" y="172867"/>
                                </a:lnTo>
                                <a:cubicBezTo>
                                  <a:pt x="388098" y="176646"/>
                                  <a:pt x="392058" y="178953"/>
                                  <a:pt x="396301" y="178774"/>
                                </a:cubicBezTo>
                                <a:cubicBezTo>
                                  <a:pt x="399643" y="178872"/>
                                  <a:pt x="402812" y="177292"/>
                                  <a:pt x="404744" y="174563"/>
                                </a:cubicBezTo>
                                <a:cubicBezTo>
                                  <a:pt x="407084" y="170822"/>
                                  <a:pt x="408175" y="166434"/>
                                  <a:pt x="407861" y="162032"/>
                                </a:cubicBezTo>
                                <a:close/>
                                <a:moveTo>
                                  <a:pt x="451303" y="184007"/>
                                </a:moveTo>
                                <a:cubicBezTo>
                                  <a:pt x="450734" y="182550"/>
                                  <a:pt x="450390" y="181015"/>
                                  <a:pt x="450281" y="179454"/>
                                </a:cubicBezTo>
                                <a:cubicBezTo>
                                  <a:pt x="447127" y="182898"/>
                                  <a:pt x="442659" y="184843"/>
                                  <a:pt x="437989" y="184805"/>
                                </a:cubicBezTo>
                                <a:cubicBezTo>
                                  <a:pt x="434166" y="184958"/>
                                  <a:pt x="430424" y="183668"/>
                                  <a:pt x="427507" y="181192"/>
                                </a:cubicBezTo>
                                <a:cubicBezTo>
                                  <a:pt x="424836" y="178907"/>
                                  <a:pt x="423335" y="175542"/>
                                  <a:pt x="423418" y="172029"/>
                                </a:cubicBezTo>
                                <a:cubicBezTo>
                                  <a:pt x="423236" y="167895"/>
                                  <a:pt x="425160" y="163950"/>
                                  <a:pt x="428529" y="161547"/>
                                </a:cubicBezTo>
                                <a:cubicBezTo>
                                  <a:pt x="432827" y="158815"/>
                                  <a:pt x="437878" y="157509"/>
                                  <a:pt x="442962" y="157816"/>
                                </a:cubicBezTo>
                                <a:lnTo>
                                  <a:pt x="450148" y="157816"/>
                                </a:lnTo>
                                <a:lnTo>
                                  <a:pt x="450148" y="154423"/>
                                </a:lnTo>
                                <a:cubicBezTo>
                                  <a:pt x="450266" y="152128"/>
                                  <a:pt x="449428" y="149887"/>
                                  <a:pt x="447832" y="148234"/>
                                </a:cubicBezTo>
                                <a:cubicBezTo>
                                  <a:pt x="445957" y="146584"/>
                                  <a:pt x="443496" y="145757"/>
                                  <a:pt x="441005" y="145939"/>
                                </a:cubicBezTo>
                                <a:cubicBezTo>
                                  <a:pt x="438630" y="145855"/>
                                  <a:pt x="436294" y="146557"/>
                                  <a:pt x="434361" y="147938"/>
                                </a:cubicBezTo>
                                <a:cubicBezTo>
                                  <a:pt x="432723" y="149004"/>
                                  <a:pt x="431721" y="150813"/>
                                  <a:pt x="431688" y="152767"/>
                                </a:cubicBezTo>
                                <a:lnTo>
                                  <a:pt x="424272" y="152767"/>
                                </a:lnTo>
                                <a:cubicBezTo>
                                  <a:pt x="424318" y="150486"/>
                                  <a:pt x="425126" y="148286"/>
                                  <a:pt x="426567" y="146517"/>
                                </a:cubicBezTo>
                                <a:cubicBezTo>
                                  <a:pt x="428205" y="144423"/>
                                  <a:pt x="430349" y="142781"/>
                                  <a:pt x="432797" y="141744"/>
                                </a:cubicBezTo>
                                <a:cubicBezTo>
                                  <a:pt x="435520" y="140551"/>
                                  <a:pt x="438466" y="139952"/>
                                  <a:pt x="441439" y="139986"/>
                                </a:cubicBezTo>
                                <a:cubicBezTo>
                                  <a:pt x="445666" y="139736"/>
                                  <a:pt x="449835" y="141066"/>
                                  <a:pt x="453137" y="143716"/>
                                </a:cubicBezTo>
                                <a:cubicBezTo>
                                  <a:pt x="456022" y="146346"/>
                                  <a:pt x="457624" y="150097"/>
                                  <a:pt x="457528" y="153999"/>
                                </a:cubicBezTo>
                                <a:lnTo>
                                  <a:pt x="457528" y="173884"/>
                                </a:lnTo>
                                <a:cubicBezTo>
                                  <a:pt x="457405" y="177109"/>
                                  <a:pt x="457926" y="180326"/>
                                  <a:pt x="459061" y="183348"/>
                                </a:cubicBezTo>
                                <a:lnTo>
                                  <a:pt x="459061" y="184007"/>
                                </a:lnTo>
                                <a:close/>
                                <a:moveTo>
                                  <a:pt x="439037" y="178386"/>
                                </a:moveTo>
                                <a:cubicBezTo>
                                  <a:pt x="441365" y="178389"/>
                                  <a:pt x="443651" y="177766"/>
                                  <a:pt x="445655" y="176582"/>
                                </a:cubicBezTo>
                                <a:cubicBezTo>
                                  <a:pt x="447600" y="175521"/>
                                  <a:pt x="449175" y="173891"/>
                                  <a:pt x="450168" y="171911"/>
                                </a:cubicBezTo>
                                <a:lnTo>
                                  <a:pt x="450168" y="163054"/>
                                </a:lnTo>
                                <a:lnTo>
                                  <a:pt x="444357" y="163054"/>
                                </a:lnTo>
                                <a:cubicBezTo>
                                  <a:pt x="435308" y="163054"/>
                                  <a:pt x="430783" y="165703"/>
                                  <a:pt x="430783" y="171001"/>
                                </a:cubicBezTo>
                                <a:cubicBezTo>
                                  <a:pt x="430676" y="173072"/>
                                  <a:pt x="431530" y="175077"/>
                                  <a:pt x="433098" y="176434"/>
                                </a:cubicBezTo>
                                <a:cubicBezTo>
                                  <a:pt x="434779" y="177783"/>
                                  <a:pt x="436893" y="178477"/>
                                  <a:pt x="439047" y="178386"/>
                                </a:cubicBezTo>
                                <a:close/>
                                <a:moveTo>
                                  <a:pt x="476049" y="140814"/>
                                </a:moveTo>
                                <a:lnTo>
                                  <a:pt x="476248" y="145607"/>
                                </a:lnTo>
                                <a:cubicBezTo>
                                  <a:pt x="479433" y="141871"/>
                                  <a:pt x="484161" y="139809"/>
                                  <a:pt x="489066" y="140016"/>
                                </a:cubicBezTo>
                                <a:cubicBezTo>
                                  <a:pt x="494229" y="139511"/>
                                  <a:pt x="499157" y="142286"/>
                                  <a:pt x="501403" y="146962"/>
                                </a:cubicBezTo>
                                <a:cubicBezTo>
                                  <a:pt x="502860" y="144870"/>
                                  <a:pt x="504785" y="143148"/>
                                  <a:pt x="507025" y="141933"/>
                                </a:cubicBezTo>
                                <a:cubicBezTo>
                                  <a:pt x="509541" y="140602"/>
                                  <a:pt x="512357" y="139942"/>
                                  <a:pt x="515202" y="140016"/>
                                </a:cubicBezTo>
                                <a:cubicBezTo>
                                  <a:pt x="524678" y="140016"/>
                                  <a:pt x="529495" y="145033"/>
                                  <a:pt x="529656" y="155067"/>
                                </a:cubicBezTo>
                                <a:lnTo>
                                  <a:pt x="529656" y="184007"/>
                                </a:lnTo>
                                <a:lnTo>
                                  <a:pt x="522271" y="184007"/>
                                </a:lnTo>
                                <a:lnTo>
                                  <a:pt x="522271" y="155501"/>
                                </a:lnTo>
                                <a:cubicBezTo>
                                  <a:pt x="522463" y="153009"/>
                                  <a:pt x="521707" y="150536"/>
                                  <a:pt x="520155" y="148576"/>
                                </a:cubicBezTo>
                                <a:cubicBezTo>
                                  <a:pt x="518209" y="146854"/>
                                  <a:pt x="515632" y="146022"/>
                                  <a:pt x="513046" y="146282"/>
                                </a:cubicBezTo>
                                <a:cubicBezTo>
                                  <a:pt x="510540" y="146195"/>
                                  <a:pt x="508096" y="147073"/>
                                  <a:pt x="506218" y="148735"/>
                                </a:cubicBezTo>
                                <a:cubicBezTo>
                                  <a:pt x="504366" y="150457"/>
                                  <a:pt x="503238" y="152820"/>
                                  <a:pt x="503064" y="155343"/>
                                </a:cubicBezTo>
                                <a:lnTo>
                                  <a:pt x="503064" y="184007"/>
                                </a:lnTo>
                                <a:lnTo>
                                  <a:pt x="495638" y="184007"/>
                                </a:lnTo>
                                <a:lnTo>
                                  <a:pt x="495638" y="155700"/>
                                </a:lnTo>
                                <a:cubicBezTo>
                                  <a:pt x="496328" y="151200"/>
                                  <a:pt x="493238" y="146994"/>
                                  <a:pt x="488738" y="146305"/>
                                </a:cubicBezTo>
                                <a:cubicBezTo>
                                  <a:pt x="487976" y="146188"/>
                                  <a:pt x="487203" y="146179"/>
                                  <a:pt x="486439" y="146277"/>
                                </a:cubicBezTo>
                                <a:cubicBezTo>
                                  <a:pt x="482129" y="145944"/>
                                  <a:pt x="478102" y="148451"/>
                                  <a:pt x="476499" y="152466"/>
                                </a:cubicBezTo>
                                <a:lnTo>
                                  <a:pt x="476499" y="184007"/>
                                </a:lnTo>
                                <a:lnTo>
                                  <a:pt x="469114" y="184007"/>
                                </a:lnTo>
                                <a:lnTo>
                                  <a:pt x="469114" y="140809"/>
                                </a:lnTo>
                                <a:close/>
                                <a:moveTo>
                                  <a:pt x="548811" y="184007"/>
                                </a:moveTo>
                                <a:lnTo>
                                  <a:pt x="541426" y="184007"/>
                                </a:lnTo>
                                <a:lnTo>
                                  <a:pt x="541426" y="140809"/>
                                </a:lnTo>
                                <a:lnTo>
                                  <a:pt x="548811" y="140809"/>
                                </a:lnTo>
                                <a:close/>
                                <a:moveTo>
                                  <a:pt x="540828" y="129325"/>
                                </a:moveTo>
                                <a:cubicBezTo>
                                  <a:pt x="540797" y="128211"/>
                                  <a:pt x="541190" y="127126"/>
                                  <a:pt x="541927" y="126290"/>
                                </a:cubicBezTo>
                                <a:cubicBezTo>
                                  <a:pt x="542776" y="125417"/>
                                  <a:pt x="543968" y="124964"/>
                                  <a:pt x="545182" y="125053"/>
                                </a:cubicBezTo>
                                <a:cubicBezTo>
                                  <a:pt x="546402" y="124967"/>
                                  <a:pt x="547599" y="125419"/>
                                  <a:pt x="548458" y="126290"/>
                                </a:cubicBezTo>
                                <a:cubicBezTo>
                                  <a:pt x="549206" y="127121"/>
                                  <a:pt x="549607" y="128207"/>
                                  <a:pt x="549577" y="129325"/>
                                </a:cubicBezTo>
                                <a:cubicBezTo>
                                  <a:pt x="549611" y="130432"/>
                                  <a:pt x="549209" y="131507"/>
                                  <a:pt x="548458" y="132320"/>
                                </a:cubicBezTo>
                                <a:cubicBezTo>
                                  <a:pt x="547587" y="133168"/>
                                  <a:pt x="546395" y="133603"/>
                                  <a:pt x="545182" y="133516"/>
                                </a:cubicBezTo>
                                <a:cubicBezTo>
                                  <a:pt x="543975" y="133605"/>
                                  <a:pt x="542788" y="133169"/>
                                  <a:pt x="541927" y="132320"/>
                                </a:cubicBezTo>
                                <a:cubicBezTo>
                                  <a:pt x="541185" y="131502"/>
                                  <a:pt x="540789" y="130429"/>
                                  <a:pt x="540823" y="129325"/>
                                </a:cubicBezTo>
                                <a:close/>
                                <a:moveTo>
                                  <a:pt x="578535" y="184805"/>
                                </a:moveTo>
                                <a:cubicBezTo>
                                  <a:pt x="573161" y="185008"/>
                                  <a:pt x="567955" y="182909"/>
                                  <a:pt x="564225" y="179035"/>
                                </a:cubicBezTo>
                                <a:cubicBezTo>
                                  <a:pt x="560414" y="174824"/>
                                  <a:pt x="558433" y="169273"/>
                                  <a:pt x="558715" y="163601"/>
                                </a:cubicBezTo>
                                <a:lnTo>
                                  <a:pt x="558715" y="162242"/>
                                </a:lnTo>
                                <a:cubicBezTo>
                                  <a:pt x="558645" y="158279"/>
                                  <a:pt x="559484" y="154352"/>
                                  <a:pt x="561169" y="150764"/>
                                </a:cubicBezTo>
                                <a:cubicBezTo>
                                  <a:pt x="562679" y="147542"/>
                                  <a:pt x="565058" y="144804"/>
                                  <a:pt x="568037" y="142858"/>
                                </a:cubicBezTo>
                                <a:cubicBezTo>
                                  <a:pt x="570874" y="140985"/>
                                  <a:pt x="574200" y="139991"/>
                                  <a:pt x="577600" y="140001"/>
                                </a:cubicBezTo>
                                <a:cubicBezTo>
                                  <a:pt x="582589" y="139730"/>
                                  <a:pt x="587423" y="141778"/>
                                  <a:pt x="590699" y="145551"/>
                                </a:cubicBezTo>
                                <a:cubicBezTo>
                                  <a:pt x="594090" y="150126"/>
                                  <a:pt x="595746" y="155757"/>
                                  <a:pt x="595370" y="161440"/>
                                </a:cubicBezTo>
                                <a:lnTo>
                                  <a:pt x="595370" y="164506"/>
                                </a:lnTo>
                                <a:lnTo>
                                  <a:pt x="566100" y="164506"/>
                                </a:lnTo>
                                <a:cubicBezTo>
                                  <a:pt x="566027" y="168289"/>
                                  <a:pt x="567356" y="171966"/>
                                  <a:pt x="569831" y="174829"/>
                                </a:cubicBezTo>
                                <a:cubicBezTo>
                                  <a:pt x="572132" y="177413"/>
                                  <a:pt x="575454" y="178853"/>
                                  <a:pt x="578913" y="178764"/>
                                </a:cubicBezTo>
                                <a:cubicBezTo>
                                  <a:pt x="581231" y="178841"/>
                                  <a:pt x="583527" y="178290"/>
                                  <a:pt x="585557" y="177170"/>
                                </a:cubicBezTo>
                                <a:cubicBezTo>
                                  <a:pt x="587399" y="176078"/>
                                  <a:pt x="589012" y="174641"/>
                                  <a:pt x="590310" y="172938"/>
                                </a:cubicBezTo>
                                <a:lnTo>
                                  <a:pt x="594823" y="176454"/>
                                </a:lnTo>
                                <a:cubicBezTo>
                                  <a:pt x="591298" y="181973"/>
                                  <a:pt x="585073" y="185164"/>
                                  <a:pt x="578535" y="184805"/>
                                </a:cubicBezTo>
                                <a:close/>
                                <a:moveTo>
                                  <a:pt x="577615" y="146077"/>
                                </a:moveTo>
                                <a:cubicBezTo>
                                  <a:pt x="574759" y="146023"/>
                                  <a:pt x="572020" y="147211"/>
                                  <a:pt x="570107" y="149333"/>
                                </a:cubicBezTo>
                                <a:cubicBezTo>
                                  <a:pt x="567925" y="151900"/>
                                  <a:pt x="566618" y="155095"/>
                                  <a:pt x="566376" y="158455"/>
                                </a:cubicBezTo>
                                <a:lnTo>
                                  <a:pt x="588015" y="158455"/>
                                </a:lnTo>
                                <a:lnTo>
                                  <a:pt x="588015" y="157898"/>
                                </a:lnTo>
                                <a:cubicBezTo>
                                  <a:pt x="588014" y="154731"/>
                                  <a:pt x="586944" y="151658"/>
                                  <a:pt x="584980" y="149174"/>
                                </a:cubicBezTo>
                                <a:cubicBezTo>
                                  <a:pt x="583122" y="147089"/>
                                  <a:pt x="580425" y="145952"/>
                                  <a:pt x="577635" y="146077"/>
                                </a:cubicBezTo>
                                <a:close/>
                                <a:moveTo>
                                  <a:pt x="610917" y="140809"/>
                                </a:moveTo>
                                <a:lnTo>
                                  <a:pt x="611157" y="146241"/>
                                </a:lnTo>
                                <a:cubicBezTo>
                                  <a:pt x="614215" y="142205"/>
                                  <a:pt x="619029" y="139886"/>
                                  <a:pt x="624092" y="140011"/>
                                </a:cubicBezTo>
                                <a:cubicBezTo>
                                  <a:pt x="633223" y="140011"/>
                                  <a:pt x="637823" y="145161"/>
                                  <a:pt x="637891" y="155460"/>
                                </a:cubicBezTo>
                                <a:lnTo>
                                  <a:pt x="637891" y="184007"/>
                                </a:lnTo>
                                <a:lnTo>
                                  <a:pt x="630506" y="184007"/>
                                </a:lnTo>
                                <a:lnTo>
                                  <a:pt x="630506" y="155419"/>
                                </a:lnTo>
                                <a:cubicBezTo>
                                  <a:pt x="630686" y="152930"/>
                                  <a:pt x="629924" y="150463"/>
                                  <a:pt x="628370" y="148510"/>
                                </a:cubicBezTo>
                                <a:cubicBezTo>
                                  <a:pt x="626604" y="146883"/>
                                  <a:pt x="624236" y="146073"/>
                                  <a:pt x="621843" y="146277"/>
                                </a:cubicBezTo>
                                <a:cubicBezTo>
                                  <a:pt x="619592" y="146233"/>
                                  <a:pt x="617384" y="146904"/>
                                  <a:pt x="615537" y="148193"/>
                                </a:cubicBezTo>
                                <a:cubicBezTo>
                                  <a:pt x="613719" y="149480"/>
                                  <a:pt x="612262" y="151211"/>
                                  <a:pt x="611305" y="153222"/>
                                </a:cubicBezTo>
                                <a:lnTo>
                                  <a:pt x="611305" y="184007"/>
                                </a:lnTo>
                                <a:lnTo>
                                  <a:pt x="603920" y="184007"/>
                                </a:lnTo>
                                <a:lnTo>
                                  <a:pt x="603920" y="140809"/>
                                </a:lnTo>
                                <a:close/>
                                <a:moveTo>
                                  <a:pt x="659070" y="130347"/>
                                </a:moveTo>
                                <a:lnTo>
                                  <a:pt x="659070" y="140809"/>
                                </a:lnTo>
                                <a:lnTo>
                                  <a:pt x="667135" y="140809"/>
                                </a:lnTo>
                                <a:lnTo>
                                  <a:pt x="667135" y="146517"/>
                                </a:lnTo>
                                <a:lnTo>
                                  <a:pt x="659070" y="146517"/>
                                </a:lnTo>
                                <a:lnTo>
                                  <a:pt x="659070" y="173342"/>
                                </a:lnTo>
                                <a:cubicBezTo>
                                  <a:pt x="658967" y="174727"/>
                                  <a:pt x="659348" y="176106"/>
                                  <a:pt x="660148" y="177241"/>
                                </a:cubicBezTo>
                                <a:cubicBezTo>
                                  <a:pt x="661116" y="178205"/>
                                  <a:pt x="662465" y="178681"/>
                                  <a:pt x="663823" y="178539"/>
                                </a:cubicBezTo>
                                <a:cubicBezTo>
                                  <a:pt x="665008" y="178496"/>
                                  <a:pt x="666186" y="178335"/>
                                  <a:pt x="667339" y="178059"/>
                                </a:cubicBezTo>
                                <a:lnTo>
                                  <a:pt x="667339" y="184007"/>
                                </a:lnTo>
                                <a:cubicBezTo>
                                  <a:pt x="665494" y="184522"/>
                                  <a:pt x="663588" y="184789"/>
                                  <a:pt x="661671" y="184800"/>
                                </a:cubicBezTo>
                                <a:cubicBezTo>
                                  <a:pt x="658855" y="185000"/>
                                  <a:pt x="656102" y="183896"/>
                                  <a:pt x="654205" y="181805"/>
                                </a:cubicBezTo>
                                <a:cubicBezTo>
                                  <a:pt x="652385" y="179358"/>
                                  <a:pt x="651494" y="176344"/>
                                  <a:pt x="651690" y="173301"/>
                                </a:cubicBezTo>
                                <a:lnTo>
                                  <a:pt x="651690" y="146517"/>
                                </a:lnTo>
                                <a:lnTo>
                                  <a:pt x="643825" y="146517"/>
                                </a:lnTo>
                                <a:lnTo>
                                  <a:pt x="643825" y="140809"/>
                                </a:lnTo>
                                <a:lnTo>
                                  <a:pt x="651690" y="140809"/>
                                </a:lnTo>
                                <a:lnTo>
                                  <a:pt x="651690" y="130347"/>
                                </a:lnTo>
                                <a:close/>
                                <a:moveTo>
                                  <a:pt x="673007" y="162032"/>
                                </a:moveTo>
                                <a:cubicBezTo>
                                  <a:pt x="672944" y="158085"/>
                                  <a:pt x="673798" y="154177"/>
                                  <a:pt x="675501" y="150616"/>
                                </a:cubicBezTo>
                                <a:cubicBezTo>
                                  <a:pt x="677021" y="147397"/>
                                  <a:pt x="679431" y="144682"/>
                                  <a:pt x="682447" y="142791"/>
                                </a:cubicBezTo>
                                <a:cubicBezTo>
                                  <a:pt x="685504" y="140930"/>
                                  <a:pt x="689028" y="139975"/>
                                  <a:pt x="692607" y="140037"/>
                                </a:cubicBezTo>
                                <a:cubicBezTo>
                                  <a:pt x="698042" y="139848"/>
                                  <a:pt x="703277" y="142098"/>
                                  <a:pt x="706881" y="146169"/>
                                </a:cubicBezTo>
                                <a:cubicBezTo>
                                  <a:pt x="710678" y="150708"/>
                                  <a:pt x="712623" y="156511"/>
                                  <a:pt x="712329" y="162421"/>
                                </a:cubicBezTo>
                                <a:lnTo>
                                  <a:pt x="712329" y="162932"/>
                                </a:lnTo>
                                <a:cubicBezTo>
                                  <a:pt x="712393" y="166840"/>
                                  <a:pt x="711567" y="170711"/>
                                  <a:pt x="709912" y="174252"/>
                                </a:cubicBezTo>
                                <a:cubicBezTo>
                                  <a:pt x="708412" y="177466"/>
                                  <a:pt x="706011" y="180177"/>
                                  <a:pt x="703002" y="182055"/>
                                </a:cubicBezTo>
                                <a:cubicBezTo>
                                  <a:pt x="699897" y="183950"/>
                                  <a:pt x="696315" y="184919"/>
                                  <a:pt x="692678" y="184851"/>
                                </a:cubicBezTo>
                                <a:cubicBezTo>
                                  <a:pt x="687256" y="185033"/>
                                  <a:pt x="682036" y="182784"/>
                                  <a:pt x="678445" y="178718"/>
                                </a:cubicBezTo>
                                <a:cubicBezTo>
                                  <a:pt x="674657" y="174207"/>
                                  <a:pt x="672711" y="168432"/>
                                  <a:pt x="672997" y="162549"/>
                                </a:cubicBezTo>
                                <a:close/>
                                <a:moveTo>
                                  <a:pt x="680433" y="162911"/>
                                </a:moveTo>
                                <a:cubicBezTo>
                                  <a:pt x="680228" y="167022"/>
                                  <a:pt x="681400" y="171083"/>
                                  <a:pt x="683765" y="174451"/>
                                </a:cubicBezTo>
                                <a:cubicBezTo>
                                  <a:pt x="687596" y="179377"/>
                                  <a:pt x="694696" y="180265"/>
                                  <a:pt x="699622" y="176434"/>
                                </a:cubicBezTo>
                                <a:cubicBezTo>
                                  <a:pt x="700383" y="175842"/>
                                  <a:pt x="701066" y="175155"/>
                                  <a:pt x="701653" y="174390"/>
                                </a:cubicBezTo>
                                <a:cubicBezTo>
                                  <a:pt x="704066" y="170738"/>
                                  <a:pt x="705228" y="166401"/>
                                  <a:pt x="704965" y="162032"/>
                                </a:cubicBezTo>
                                <a:cubicBezTo>
                                  <a:pt x="705156" y="157924"/>
                                  <a:pt x="703968" y="153870"/>
                                  <a:pt x="701591" y="150513"/>
                                </a:cubicBezTo>
                                <a:cubicBezTo>
                                  <a:pt x="699512" y="147657"/>
                                  <a:pt x="696159" y="146008"/>
                                  <a:pt x="692627" y="146103"/>
                                </a:cubicBezTo>
                                <a:cubicBezTo>
                                  <a:pt x="689149" y="146019"/>
                                  <a:pt x="685851" y="147646"/>
                                  <a:pt x="683801" y="150457"/>
                                </a:cubicBezTo>
                                <a:cubicBezTo>
                                  <a:pt x="681348" y="154119"/>
                                  <a:pt x="680170" y="158487"/>
                                  <a:pt x="680448" y="162886"/>
                                </a:cubicBezTo>
                                <a:close/>
                                <a:moveTo>
                                  <a:pt x="778335" y="162911"/>
                                </a:moveTo>
                                <a:cubicBezTo>
                                  <a:pt x="778607" y="168558"/>
                                  <a:pt x="777022" y="174139"/>
                                  <a:pt x="773822" y="178800"/>
                                </a:cubicBezTo>
                                <a:cubicBezTo>
                                  <a:pt x="771011" y="182724"/>
                                  <a:pt x="766427" y="184986"/>
                                  <a:pt x="761602" y="184830"/>
                                </a:cubicBezTo>
                                <a:cubicBezTo>
                                  <a:pt x="756942" y="185070"/>
                                  <a:pt x="752413" y="183243"/>
                                  <a:pt x="749224" y="179837"/>
                                </a:cubicBezTo>
                                <a:lnTo>
                                  <a:pt x="749224" y="200637"/>
                                </a:lnTo>
                                <a:lnTo>
                                  <a:pt x="741839" y="200637"/>
                                </a:lnTo>
                                <a:lnTo>
                                  <a:pt x="741839" y="140844"/>
                                </a:lnTo>
                                <a:lnTo>
                                  <a:pt x="748585" y="140844"/>
                                </a:lnTo>
                                <a:lnTo>
                                  <a:pt x="748943" y="145638"/>
                                </a:lnTo>
                                <a:cubicBezTo>
                                  <a:pt x="751996" y="141888"/>
                                  <a:pt x="756649" y="139813"/>
                                  <a:pt x="761479" y="140047"/>
                                </a:cubicBezTo>
                                <a:cubicBezTo>
                                  <a:pt x="766298" y="139869"/>
                                  <a:pt x="770898" y="142060"/>
                                  <a:pt x="773796" y="145914"/>
                                </a:cubicBezTo>
                                <a:cubicBezTo>
                                  <a:pt x="777083" y="150710"/>
                                  <a:pt x="778678" y="156464"/>
                                  <a:pt x="778329" y="162267"/>
                                </a:cubicBezTo>
                                <a:close/>
                                <a:moveTo>
                                  <a:pt x="770950" y="162073"/>
                                </a:moveTo>
                                <a:cubicBezTo>
                                  <a:pt x="771174" y="157993"/>
                                  <a:pt x="770083" y="153948"/>
                                  <a:pt x="767837" y="150534"/>
                                </a:cubicBezTo>
                                <a:cubicBezTo>
                                  <a:pt x="765884" y="147773"/>
                                  <a:pt x="762671" y="146183"/>
                                  <a:pt x="759292" y="146302"/>
                                </a:cubicBezTo>
                                <a:cubicBezTo>
                                  <a:pt x="755065" y="146157"/>
                                  <a:pt x="751139" y="148478"/>
                                  <a:pt x="749229" y="152251"/>
                                </a:cubicBezTo>
                                <a:lnTo>
                                  <a:pt x="749229" y="172867"/>
                                </a:lnTo>
                                <a:cubicBezTo>
                                  <a:pt x="751166" y="176646"/>
                                  <a:pt x="755125" y="178953"/>
                                  <a:pt x="759369" y="178774"/>
                                </a:cubicBezTo>
                                <a:cubicBezTo>
                                  <a:pt x="762710" y="178872"/>
                                  <a:pt x="765879" y="177292"/>
                                  <a:pt x="767811" y="174563"/>
                                </a:cubicBezTo>
                                <a:cubicBezTo>
                                  <a:pt x="770164" y="170826"/>
                                  <a:pt x="771268" y="166438"/>
                                  <a:pt x="770965" y="162032"/>
                                </a:cubicBezTo>
                                <a:close/>
                                <a:moveTo>
                                  <a:pt x="785771" y="162032"/>
                                </a:moveTo>
                                <a:cubicBezTo>
                                  <a:pt x="785708" y="158085"/>
                                  <a:pt x="786561" y="154177"/>
                                  <a:pt x="788265" y="150616"/>
                                </a:cubicBezTo>
                                <a:cubicBezTo>
                                  <a:pt x="789786" y="147385"/>
                                  <a:pt x="792204" y="144660"/>
                                  <a:pt x="795231" y="142766"/>
                                </a:cubicBezTo>
                                <a:cubicBezTo>
                                  <a:pt x="798288" y="140905"/>
                                  <a:pt x="801812" y="139949"/>
                                  <a:pt x="805391" y="140011"/>
                                </a:cubicBezTo>
                                <a:cubicBezTo>
                                  <a:pt x="810826" y="139823"/>
                                  <a:pt x="816061" y="142072"/>
                                  <a:pt x="819665" y="146144"/>
                                </a:cubicBezTo>
                                <a:cubicBezTo>
                                  <a:pt x="823462" y="150682"/>
                                  <a:pt x="825407" y="156486"/>
                                  <a:pt x="825113" y="162395"/>
                                </a:cubicBezTo>
                                <a:lnTo>
                                  <a:pt x="825113" y="162906"/>
                                </a:lnTo>
                                <a:cubicBezTo>
                                  <a:pt x="825177" y="166814"/>
                                  <a:pt x="824351" y="170685"/>
                                  <a:pt x="822696" y="174226"/>
                                </a:cubicBezTo>
                                <a:cubicBezTo>
                                  <a:pt x="821196" y="177441"/>
                                  <a:pt x="818795" y="180151"/>
                                  <a:pt x="815786" y="182030"/>
                                </a:cubicBezTo>
                                <a:cubicBezTo>
                                  <a:pt x="812681" y="183924"/>
                                  <a:pt x="809099" y="184894"/>
                                  <a:pt x="805462" y="184825"/>
                                </a:cubicBezTo>
                                <a:cubicBezTo>
                                  <a:pt x="800040" y="185008"/>
                                  <a:pt x="794820" y="182759"/>
                                  <a:pt x="791229" y="178693"/>
                                </a:cubicBezTo>
                                <a:cubicBezTo>
                                  <a:pt x="787441" y="174181"/>
                                  <a:pt x="785495" y="168407"/>
                                  <a:pt x="785781" y="162523"/>
                                </a:cubicBezTo>
                                <a:close/>
                                <a:moveTo>
                                  <a:pt x="793197" y="162911"/>
                                </a:moveTo>
                                <a:cubicBezTo>
                                  <a:pt x="792991" y="167022"/>
                                  <a:pt x="794164" y="171083"/>
                                  <a:pt x="796529" y="174451"/>
                                </a:cubicBezTo>
                                <a:cubicBezTo>
                                  <a:pt x="800360" y="179377"/>
                                  <a:pt x="807459" y="180265"/>
                                  <a:pt x="812386" y="176434"/>
                                </a:cubicBezTo>
                                <a:cubicBezTo>
                                  <a:pt x="813147" y="175842"/>
                                  <a:pt x="813829" y="175155"/>
                                  <a:pt x="814416" y="174390"/>
                                </a:cubicBezTo>
                                <a:cubicBezTo>
                                  <a:pt x="816826" y="170737"/>
                                  <a:pt x="817985" y="166400"/>
                                  <a:pt x="817718" y="162032"/>
                                </a:cubicBezTo>
                                <a:cubicBezTo>
                                  <a:pt x="817909" y="157924"/>
                                  <a:pt x="816722" y="153870"/>
                                  <a:pt x="814345" y="150513"/>
                                </a:cubicBezTo>
                                <a:cubicBezTo>
                                  <a:pt x="812265" y="147657"/>
                                  <a:pt x="808912" y="146008"/>
                                  <a:pt x="805381" y="146103"/>
                                </a:cubicBezTo>
                                <a:cubicBezTo>
                                  <a:pt x="801902" y="146019"/>
                                  <a:pt x="798604" y="147646"/>
                                  <a:pt x="796554" y="150457"/>
                                </a:cubicBezTo>
                                <a:cubicBezTo>
                                  <a:pt x="794096" y="154117"/>
                                  <a:pt x="792912" y="158485"/>
                                  <a:pt x="793186" y="162886"/>
                                </a:cubicBezTo>
                                <a:close/>
                                <a:moveTo>
                                  <a:pt x="855246" y="147462"/>
                                </a:moveTo>
                                <a:cubicBezTo>
                                  <a:pt x="854045" y="147269"/>
                                  <a:pt x="852829" y="147175"/>
                                  <a:pt x="851613" y="147181"/>
                                </a:cubicBezTo>
                                <a:cubicBezTo>
                                  <a:pt x="847318" y="146817"/>
                                  <a:pt x="843297" y="149327"/>
                                  <a:pt x="841739" y="153345"/>
                                </a:cubicBezTo>
                                <a:lnTo>
                                  <a:pt x="841739" y="184007"/>
                                </a:lnTo>
                                <a:lnTo>
                                  <a:pt x="834353" y="184007"/>
                                </a:lnTo>
                                <a:lnTo>
                                  <a:pt x="834353" y="140809"/>
                                </a:lnTo>
                                <a:lnTo>
                                  <a:pt x="841539" y="140809"/>
                                </a:lnTo>
                                <a:lnTo>
                                  <a:pt x="841657" y="145801"/>
                                </a:lnTo>
                                <a:cubicBezTo>
                                  <a:pt x="843761" y="142120"/>
                                  <a:pt x="847721" y="139895"/>
                                  <a:pt x="851960" y="140011"/>
                                </a:cubicBezTo>
                                <a:cubicBezTo>
                                  <a:pt x="853080" y="139951"/>
                                  <a:pt x="854199" y="140142"/>
                                  <a:pt x="855236" y="140568"/>
                                </a:cubicBezTo>
                                <a:close/>
                                <a:moveTo>
                                  <a:pt x="98564" y="301431"/>
                                </a:moveTo>
                                <a:cubicBezTo>
                                  <a:pt x="101078" y="301474"/>
                                  <a:pt x="103526" y="300625"/>
                                  <a:pt x="105474" y="299034"/>
                                </a:cubicBezTo>
                                <a:cubicBezTo>
                                  <a:pt x="107362" y="297589"/>
                                  <a:pt x="108551" y="295414"/>
                                  <a:pt x="108750" y="293045"/>
                                </a:cubicBezTo>
                                <a:lnTo>
                                  <a:pt x="115736" y="293045"/>
                                </a:lnTo>
                                <a:cubicBezTo>
                                  <a:pt x="115576" y="295596"/>
                                  <a:pt x="114689" y="298049"/>
                                  <a:pt x="113181" y="300113"/>
                                </a:cubicBezTo>
                                <a:cubicBezTo>
                                  <a:pt x="111562" y="302390"/>
                                  <a:pt x="109401" y="304229"/>
                                  <a:pt x="106894" y="305463"/>
                                </a:cubicBezTo>
                                <a:cubicBezTo>
                                  <a:pt x="104318" y="306784"/>
                                  <a:pt x="101464" y="307469"/>
                                  <a:pt x="98569" y="307461"/>
                                </a:cubicBezTo>
                                <a:cubicBezTo>
                                  <a:pt x="93239" y="307694"/>
                                  <a:pt x="88087" y="305524"/>
                                  <a:pt x="84530" y="301549"/>
                                </a:cubicBezTo>
                                <a:cubicBezTo>
                                  <a:pt x="80847" y="297015"/>
                                  <a:pt x="78988" y="291271"/>
                                  <a:pt x="79317" y="285440"/>
                                </a:cubicBezTo>
                                <a:lnTo>
                                  <a:pt x="79317" y="284204"/>
                                </a:lnTo>
                                <a:cubicBezTo>
                                  <a:pt x="79241" y="280330"/>
                                  <a:pt x="80032" y="276489"/>
                                  <a:pt x="81632" y="272961"/>
                                </a:cubicBezTo>
                                <a:cubicBezTo>
                                  <a:pt x="83055" y="269825"/>
                                  <a:pt x="85364" y="267174"/>
                                  <a:pt x="88276" y="265336"/>
                                </a:cubicBezTo>
                                <a:cubicBezTo>
                                  <a:pt x="91356" y="263477"/>
                                  <a:pt x="94901" y="262536"/>
                                  <a:pt x="98497" y="262622"/>
                                </a:cubicBezTo>
                                <a:cubicBezTo>
                                  <a:pt x="102932" y="262474"/>
                                  <a:pt x="107255" y="264032"/>
                                  <a:pt x="110574" y="266976"/>
                                </a:cubicBezTo>
                                <a:cubicBezTo>
                                  <a:pt x="113771" y="269871"/>
                                  <a:pt x="115622" y="273963"/>
                                  <a:pt x="115685" y="278275"/>
                                </a:cubicBezTo>
                                <a:lnTo>
                                  <a:pt x="108744" y="278275"/>
                                </a:lnTo>
                                <a:cubicBezTo>
                                  <a:pt x="108613" y="275656"/>
                                  <a:pt x="107476" y="273188"/>
                                  <a:pt x="105571" y="271387"/>
                                </a:cubicBezTo>
                                <a:cubicBezTo>
                                  <a:pt x="103671" y="269591"/>
                                  <a:pt x="101136" y="268623"/>
                                  <a:pt x="98523" y="268693"/>
                                </a:cubicBezTo>
                                <a:cubicBezTo>
                                  <a:pt x="95125" y="268527"/>
                                  <a:pt x="91863" y="270042"/>
                                  <a:pt x="89799" y="272746"/>
                                </a:cubicBezTo>
                                <a:cubicBezTo>
                                  <a:pt x="87519" y="276211"/>
                                  <a:pt x="86433" y="280326"/>
                                  <a:pt x="86707" y="284464"/>
                                </a:cubicBezTo>
                                <a:lnTo>
                                  <a:pt x="86707" y="285859"/>
                                </a:lnTo>
                                <a:cubicBezTo>
                                  <a:pt x="86446" y="289924"/>
                                  <a:pt x="87523" y="293963"/>
                                  <a:pt x="89773" y="297358"/>
                                </a:cubicBezTo>
                                <a:cubicBezTo>
                                  <a:pt x="91852" y="300082"/>
                                  <a:pt x="95141" y="301606"/>
                                  <a:pt x="98564" y="301431"/>
                                </a:cubicBezTo>
                                <a:close/>
                                <a:moveTo>
                                  <a:pt x="122073" y="284664"/>
                                </a:moveTo>
                                <a:cubicBezTo>
                                  <a:pt x="122010" y="280716"/>
                                  <a:pt x="122864" y="276808"/>
                                  <a:pt x="124567" y="273247"/>
                                </a:cubicBezTo>
                                <a:cubicBezTo>
                                  <a:pt x="126087" y="270028"/>
                                  <a:pt x="128497" y="267313"/>
                                  <a:pt x="131513" y="265423"/>
                                </a:cubicBezTo>
                                <a:cubicBezTo>
                                  <a:pt x="134571" y="263561"/>
                                  <a:pt x="138094" y="262606"/>
                                  <a:pt x="141673" y="262668"/>
                                </a:cubicBezTo>
                                <a:cubicBezTo>
                                  <a:pt x="147108" y="262480"/>
                                  <a:pt x="152343" y="264729"/>
                                  <a:pt x="155947" y="268801"/>
                                </a:cubicBezTo>
                                <a:cubicBezTo>
                                  <a:pt x="159744" y="273339"/>
                                  <a:pt x="161689" y="279142"/>
                                  <a:pt x="161395" y="285052"/>
                                </a:cubicBezTo>
                                <a:lnTo>
                                  <a:pt x="161395" y="285563"/>
                                </a:lnTo>
                                <a:cubicBezTo>
                                  <a:pt x="161460" y="289471"/>
                                  <a:pt x="160633" y="293342"/>
                                  <a:pt x="158978" y="296883"/>
                                </a:cubicBezTo>
                                <a:cubicBezTo>
                                  <a:pt x="157478" y="300097"/>
                                  <a:pt x="155078" y="302808"/>
                                  <a:pt x="152068" y="304686"/>
                                </a:cubicBezTo>
                                <a:cubicBezTo>
                                  <a:pt x="148963" y="306581"/>
                                  <a:pt x="145382" y="307551"/>
                                  <a:pt x="141745" y="307482"/>
                                </a:cubicBezTo>
                                <a:cubicBezTo>
                                  <a:pt x="136322" y="307665"/>
                                  <a:pt x="131102" y="305415"/>
                                  <a:pt x="127511" y="301349"/>
                                </a:cubicBezTo>
                                <a:cubicBezTo>
                                  <a:pt x="123734" y="296839"/>
                                  <a:pt x="121796" y="291071"/>
                                  <a:pt x="122083" y="285195"/>
                                </a:cubicBezTo>
                                <a:close/>
                                <a:moveTo>
                                  <a:pt x="129499" y="285543"/>
                                </a:moveTo>
                                <a:cubicBezTo>
                                  <a:pt x="129294" y="289653"/>
                                  <a:pt x="130467" y="293714"/>
                                  <a:pt x="132831" y="297082"/>
                                </a:cubicBezTo>
                                <a:cubicBezTo>
                                  <a:pt x="136662" y="302008"/>
                                  <a:pt x="143762" y="302896"/>
                                  <a:pt x="148688" y="299065"/>
                                </a:cubicBezTo>
                                <a:cubicBezTo>
                                  <a:pt x="149450" y="298473"/>
                                  <a:pt x="150132" y="297786"/>
                                  <a:pt x="150719" y="297021"/>
                                </a:cubicBezTo>
                                <a:cubicBezTo>
                                  <a:pt x="153132" y="293369"/>
                                  <a:pt x="154294" y="289033"/>
                                  <a:pt x="154031" y="284664"/>
                                </a:cubicBezTo>
                                <a:cubicBezTo>
                                  <a:pt x="154222" y="280555"/>
                                  <a:pt x="153035" y="276501"/>
                                  <a:pt x="150658" y="273145"/>
                                </a:cubicBezTo>
                                <a:cubicBezTo>
                                  <a:pt x="148578" y="270289"/>
                                  <a:pt x="145225" y="268639"/>
                                  <a:pt x="141693" y="268734"/>
                                </a:cubicBezTo>
                                <a:cubicBezTo>
                                  <a:pt x="138215" y="268650"/>
                                  <a:pt x="134917" y="270277"/>
                                  <a:pt x="132867" y="273088"/>
                                </a:cubicBezTo>
                                <a:cubicBezTo>
                                  <a:pt x="130408" y="276755"/>
                                  <a:pt x="129228" y="281131"/>
                                  <a:pt x="129509" y="285537"/>
                                </a:cubicBezTo>
                                <a:close/>
                                <a:moveTo>
                                  <a:pt x="177653" y="263465"/>
                                </a:moveTo>
                                <a:lnTo>
                                  <a:pt x="177893" y="268898"/>
                                </a:lnTo>
                                <a:cubicBezTo>
                                  <a:pt x="180951" y="264861"/>
                                  <a:pt x="185765" y="262543"/>
                                  <a:pt x="190828" y="262668"/>
                                </a:cubicBezTo>
                                <a:cubicBezTo>
                                  <a:pt x="199959" y="262668"/>
                                  <a:pt x="204559" y="267818"/>
                                  <a:pt x="204627" y="278117"/>
                                </a:cubicBezTo>
                                <a:lnTo>
                                  <a:pt x="204627" y="306659"/>
                                </a:lnTo>
                                <a:lnTo>
                                  <a:pt x="197273" y="306659"/>
                                </a:lnTo>
                                <a:lnTo>
                                  <a:pt x="197273" y="278071"/>
                                </a:lnTo>
                                <a:cubicBezTo>
                                  <a:pt x="197453" y="275581"/>
                                  <a:pt x="196691" y="273115"/>
                                  <a:pt x="195137" y="271162"/>
                                </a:cubicBezTo>
                                <a:cubicBezTo>
                                  <a:pt x="193371" y="269535"/>
                                  <a:pt x="191003" y="268725"/>
                                  <a:pt x="188610" y="268928"/>
                                </a:cubicBezTo>
                                <a:cubicBezTo>
                                  <a:pt x="186358" y="268885"/>
                                  <a:pt x="184150" y="269556"/>
                                  <a:pt x="182303" y="270845"/>
                                </a:cubicBezTo>
                                <a:cubicBezTo>
                                  <a:pt x="180486" y="272131"/>
                                  <a:pt x="179029" y="273863"/>
                                  <a:pt x="178072" y="275874"/>
                                </a:cubicBezTo>
                                <a:lnTo>
                                  <a:pt x="178072" y="306659"/>
                                </a:lnTo>
                                <a:lnTo>
                                  <a:pt x="170697" y="306659"/>
                                </a:lnTo>
                                <a:lnTo>
                                  <a:pt x="170697" y="263460"/>
                                </a:lnTo>
                                <a:close/>
                                <a:moveTo>
                                  <a:pt x="213995" y="284684"/>
                                </a:moveTo>
                                <a:cubicBezTo>
                                  <a:pt x="213715" y="278975"/>
                                  <a:pt x="215376" y="273338"/>
                                  <a:pt x="218707" y="268693"/>
                                </a:cubicBezTo>
                                <a:cubicBezTo>
                                  <a:pt x="224220" y="261765"/>
                                  <a:pt x="234306" y="260617"/>
                                  <a:pt x="241235" y="266129"/>
                                </a:cubicBezTo>
                                <a:cubicBezTo>
                                  <a:pt x="241889" y="266649"/>
                                  <a:pt x="242500" y="267220"/>
                                  <a:pt x="243065" y="267835"/>
                                </a:cubicBezTo>
                                <a:lnTo>
                                  <a:pt x="243065" y="245333"/>
                                </a:lnTo>
                                <a:lnTo>
                                  <a:pt x="250425" y="245333"/>
                                </a:lnTo>
                                <a:lnTo>
                                  <a:pt x="250425" y="306659"/>
                                </a:lnTo>
                                <a:lnTo>
                                  <a:pt x="243663" y="306659"/>
                                </a:lnTo>
                                <a:lnTo>
                                  <a:pt x="243305" y="302029"/>
                                </a:lnTo>
                                <a:cubicBezTo>
                                  <a:pt x="240280" y="305684"/>
                                  <a:pt x="235707" y="307698"/>
                                  <a:pt x="230968" y="307461"/>
                                </a:cubicBezTo>
                                <a:cubicBezTo>
                                  <a:pt x="226129" y="307548"/>
                                  <a:pt x="221555" y="305257"/>
                                  <a:pt x="218728" y="301329"/>
                                </a:cubicBezTo>
                                <a:cubicBezTo>
                                  <a:pt x="215396" y="296660"/>
                                  <a:pt x="213729" y="291007"/>
                                  <a:pt x="213995" y="285277"/>
                                </a:cubicBezTo>
                                <a:close/>
                                <a:moveTo>
                                  <a:pt x="221380" y="285522"/>
                                </a:moveTo>
                                <a:cubicBezTo>
                                  <a:pt x="221147" y="289580"/>
                                  <a:pt x="222210" y="293607"/>
                                  <a:pt x="224416" y="297021"/>
                                </a:cubicBezTo>
                                <a:cubicBezTo>
                                  <a:pt x="226328" y="299736"/>
                                  <a:pt x="229484" y="301300"/>
                                  <a:pt x="232803" y="301176"/>
                                </a:cubicBezTo>
                                <a:cubicBezTo>
                                  <a:pt x="237179" y="301365"/>
                                  <a:pt x="241234" y="298886"/>
                                  <a:pt x="243060" y="294905"/>
                                </a:cubicBezTo>
                                <a:lnTo>
                                  <a:pt x="243060" y="275041"/>
                                </a:lnTo>
                                <a:cubicBezTo>
                                  <a:pt x="241185" y="271156"/>
                                  <a:pt x="237190" y="268749"/>
                                  <a:pt x="232879" y="268908"/>
                                </a:cubicBezTo>
                                <a:cubicBezTo>
                                  <a:pt x="229529" y="268775"/>
                                  <a:pt x="226341" y="270353"/>
                                  <a:pt x="224416" y="273099"/>
                                </a:cubicBezTo>
                                <a:cubicBezTo>
                                  <a:pt x="222140" y="276830"/>
                                  <a:pt x="221079" y="281177"/>
                                  <a:pt x="221380" y="285537"/>
                                </a:cubicBezTo>
                                <a:close/>
                                <a:moveTo>
                                  <a:pt x="269932" y="306659"/>
                                </a:moveTo>
                                <a:lnTo>
                                  <a:pt x="262547" y="306659"/>
                                </a:lnTo>
                                <a:lnTo>
                                  <a:pt x="262547" y="263460"/>
                                </a:lnTo>
                                <a:lnTo>
                                  <a:pt x="269932" y="263460"/>
                                </a:lnTo>
                                <a:close/>
                                <a:moveTo>
                                  <a:pt x="261949" y="251977"/>
                                </a:moveTo>
                                <a:cubicBezTo>
                                  <a:pt x="261919" y="250863"/>
                                  <a:pt x="262311" y="249778"/>
                                  <a:pt x="263048" y="248941"/>
                                </a:cubicBezTo>
                                <a:cubicBezTo>
                                  <a:pt x="263898" y="248069"/>
                                  <a:pt x="265089" y="247616"/>
                                  <a:pt x="266304" y="247705"/>
                                </a:cubicBezTo>
                                <a:cubicBezTo>
                                  <a:pt x="267524" y="247618"/>
                                  <a:pt x="268721" y="248070"/>
                                  <a:pt x="269580" y="248941"/>
                                </a:cubicBezTo>
                                <a:cubicBezTo>
                                  <a:pt x="270328" y="249772"/>
                                  <a:pt x="270729" y="250859"/>
                                  <a:pt x="270699" y="251977"/>
                                </a:cubicBezTo>
                                <a:cubicBezTo>
                                  <a:pt x="270733" y="253083"/>
                                  <a:pt x="270331" y="254159"/>
                                  <a:pt x="269580" y="254972"/>
                                </a:cubicBezTo>
                                <a:cubicBezTo>
                                  <a:pt x="268708" y="255819"/>
                                  <a:pt x="267516" y="256254"/>
                                  <a:pt x="266304" y="256168"/>
                                </a:cubicBezTo>
                                <a:cubicBezTo>
                                  <a:pt x="265097" y="256257"/>
                                  <a:pt x="263910" y="255821"/>
                                  <a:pt x="263048" y="254972"/>
                                </a:cubicBezTo>
                                <a:cubicBezTo>
                                  <a:pt x="262308" y="254153"/>
                                  <a:pt x="261914" y="253080"/>
                                  <a:pt x="261949" y="251977"/>
                                </a:cubicBezTo>
                                <a:close/>
                                <a:moveTo>
                                  <a:pt x="299084" y="301406"/>
                                </a:moveTo>
                                <a:cubicBezTo>
                                  <a:pt x="301598" y="301448"/>
                                  <a:pt x="304046" y="300599"/>
                                  <a:pt x="305994" y="299009"/>
                                </a:cubicBezTo>
                                <a:cubicBezTo>
                                  <a:pt x="307882" y="297564"/>
                                  <a:pt x="309072" y="295388"/>
                                  <a:pt x="309270" y="293019"/>
                                </a:cubicBezTo>
                                <a:lnTo>
                                  <a:pt x="316251" y="293019"/>
                                </a:lnTo>
                                <a:cubicBezTo>
                                  <a:pt x="316091" y="295571"/>
                                  <a:pt x="315205" y="298023"/>
                                  <a:pt x="313696" y="300087"/>
                                </a:cubicBezTo>
                                <a:cubicBezTo>
                                  <a:pt x="312077" y="302365"/>
                                  <a:pt x="309917" y="304204"/>
                                  <a:pt x="307409" y="305438"/>
                                </a:cubicBezTo>
                                <a:cubicBezTo>
                                  <a:pt x="304834" y="306758"/>
                                  <a:pt x="301979" y="307444"/>
                                  <a:pt x="299084" y="307436"/>
                                </a:cubicBezTo>
                                <a:cubicBezTo>
                                  <a:pt x="293759" y="307675"/>
                                  <a:pt x="288607" y="305515"/>
                                  <a:pt x="285045" y="301549"/>
                                </a:cubicBezTo>
                                <a:cubicBezTo>
                                  <a:pt x="281362" y="297015"/>
                                  <a:pt x="279504" y="291272"/>
                                  <a:pt x="279832" y="285440"/>
                                </a:cubicBezTo>
                                <a:lnTo>
                                  <a:pt x="279832" y="284204"/>
                                </a:lnTo>
                                <a:cubicBezTo>
                                  <a:pt x="279757" y="280330"/>
                                  <a:pt x="280548" y="276489"/>
                                  <a:pt x="282147" y="272961"/>
                                </a:cubicBezTo>
                                <a:cubicBezTo>
                                  <a:pt x="283570" y="269825"/>
                                  <a:pt x="285880" y="267174"/>
                                  <a:pt x="288791" y="265336"/>
                                </a:cubicBezTo>
                                <a:cubicBezTo>
                                  <a:pt x="291871" y="263477"/>
                                  <a:pt x="295417" y="262536"/>
                                  <a:pt x="299013" y="262622"/>
                                </a:cubicBezTo>
                                <a:cubicBezTo>
                                  <a:pt x="303447" y="262474"/>
                                  <a:pt x="307770" y="264032"/>
                                  <a:pt x="311089" y="266976"/>
                                </a:cubicBezTo>
                                <a:cubicBezTo>
                                  <a:pt x="314286" y="269871"/>
                                  <a:pt x="316137" y="273963"/>
                                  <a:pt x="316200" y="278275"/>
                                </a:cubicBezTo>
                                <a:lnTo>
                                  <a:pt x="309265" y="278275"/>
                                </a:lnTo>
                                <a:cubicBezTo>
                                  <a:pt x="309134" y="275656"/>
                                  <a:pt x="307997" y="273188"/>
                                  <a:pt x="306091" y="271387"/>
                                </a:cubicBezTo>
                                <a:cubicBezTo>
                                  <a:pt x="304191" y="269591"/>
                                  <a:pt x="301656" y="268623"/>
                                  <a:pt x="299043" y="268693"/>
                                </a:cubicBezTo>
                                <a:cubicBezTo>
                                  <a:pt x="295646" y="268527"/>
                                  <a:pt x="292383" y="270042"/>
                                  <a:pt x="290319" y="272746"/>
                                </a:cubicBezTo>
                                <a:cubicBezTo>
                                  <a:pt x="288030" y="276220"/>
                                  <a:pt x="286942" y="280349"/>
                                  <a:pt x="287222" y="284500"/>
                                </a:cubicBezTo>
                                <a:lnTo>
                                  <a:pt x="287222" y="285895"/>
                                </a:lnTo>
                                <a:cubicBezTo>
                                  <a:pt x="286961" y="289960"/>
                                  <a:pt x="288038" y="293999"/>
                                  <a:pt x="290288" y="297394"/>
                                </a:cubicBezTo>
                                <a:cubicBezTo>
                                  <a:pt x="292375" y="300105"/>
                                  <a:pt x="295663" y="301615"/>
                                  <a:pt x="299079" y="301431"/>
                                </a:cubicBezTo>
                                <a:close/>
                                <a:moveTo>
                                  <a:pt x="332580" y="306659"/>
                                </a:moveTo>
                                <a:lnTo>
                                  <a:pt x="325195" y="306659"/>
                                </a:lnTo>
                                <a:lnTo>
                                  <a:pt x="325195" y="263460"/>
                                </a:lnTo>
                                <a:lnTo>
                                  <a:pt x="332580" y="263460"/>
                                </a:lnTo>
                                <a:close/>
                                <a:moveTo>
                                  <a:pt x="324597" y="251977"/>
                                </a:moveTo>
                                <a:cubicBezTo>
                                  <a:pt x="324566" y="250863"/>
                                  <a:pt x="324959" y="249778"/>
                                  <a:pt x="325696" y="248941"/>
                                </a:cubicBezTo>
                                <a:cubicBezTo>
                                  <a:pt x="326545" y="248069"/>
                                  <a:pt x="327737" y="247616"/>
                                  <a:pt x="328951" y="247705"/>
                                </a:cubicBezTo>
                                <a:cubicBezTo>
                                  <a:pt x="330172" y="247618"/>
                                  <a:pt x="331369" y="248070"/>
                                  <a:pt x="332227" y="248941"/>
                                </a:cubicBezTo>
                                <a:cubicBezTo>
                                  <a:pt x="332976" y="249772"/>
                                  <a:pt x="333376" y="250859"/>
                                  <a:pt x="333347" y="251977"/>
                                </a:cubicBezTo>
                                <a:cubicBezTo>
                                  <a:pt x="333381" y="253083"/>
                                  <a:pt x="332979" y="254159"/>
                                  <a:pt x="332227" y="254972"/>
                                </a:cubicBezTo>
                                <a:cubicBezTo>
                                  <a:pt x="331356" y="255819"/>
                                  <a:pt x="330164" y="256254"/>
                                  <a:pt x="328951" y="256168"/>
                                </a:cubicBezTo>
                                <a:cubicBezTo>
                                  <a:pt x="327744" y="256257"/>
                                  <a:pt x="326558" y="255821"/>
                                  <a:pt x="325696" y="254972"/>
                                </a:cubicBezTo>
                                <a:cubicBezTo>
                                  <a:pt x="324956" y="254153"/>
                                  <a:pt x="324562" y="253080"/>
                                  <a:pt x="324597" y="251977"/>
                                </a:cubicBezTo>
                                <a:close/>
                                <a:moveTo>
                                  <a:pt x="342418" y="284684"/>
                                </a:moveTo>
                                <a:cubicBezTo>
                                  <a:pt x="342355" y="280737"/>
                                  <a:pt x="343209" y="276829"/>
                                  <a:pt x="344912" y="273267"/>
                                </a:cubicBezTo>
                                <a:cubicBezTo>
                                  <a:pt x="346432" y="270049"/>
                                  <a:pt x="348842" y="267334"/>
                                  <a:pt x="351858" y="265443"/>
                                </a:cubicBezTo>
                                <a:cubicBezTo>
                                  <a:pt x="354915" y="263582"/>
                                  <a:pt x="358439" y="262627"/>
                                  <a:pt x="362018" y="262689"/>
                                </a:cubicBezTo>
                                <a:cubicBezTo>
                                  <a:pt x="367453" y="262500"/>
                                  <a:pt x="372688" y="264749"/>
                                  <a:pt x="376292" y="268821"/>
                                </a:cubicBezTo>
                                <a:cubicBezTo>
                                  <a:pt x="380089" y="273360"/>
                                  <a:pt x="382034" y="279163"/>
                                  <a:pt x="381740" y="285072"/>
                                </a:cubicBezTo>
                                <a:lnTo>
                                  <a:pt x="381740" y="285583"/>
                                </a:lnTo>
                                <a:cubicBezTo>
                                  <a:pt x="381805" y="289491"/>
                                  <a:pt x="380978" y="293362"/>
                                  <a:pt x="379323" y="296903"/>
                                </a:cubicBezTo>
                                <a:cubicBezTo>
                                  <a:pt x="377823" y="300118"/>
                                  <a:pt x="375423" y="302829"/>
                                  <a:pt x="372413" y="304707"/>
                                </a:cubicBezTo>
                                <a:cubicBezTo>
                                  <a:pt x="369308" y="306601"/>
                                  <a:pt x="365726" y="307571"/>
                                  <a:pt x="362089" y="307502"/>
                                </a:cubicBezTo>
                                <a:cubicBezTo>
                                  <a:pt x="356667" y="307685"/>
                                  <a:pt x="351447" y="305436"/>
                                  <a:pt x="347856" y="301370"/>
                                </a:cubicBezTo>
                                <a:cubicBezTo>
                                  <a:pt x="344070" y="296856"/>
                                  <a:pt x="342128" y="291079"/>
                                  <a:pt x="342418" y="285195"/>
                                </a:cubicBezTo>
                                <a:close/>
                                <a:moveTo>
                                  <a:pt x="349844" y="285563"/>
                                </a:moveTo>
                                <a:cubicBezTo>
                                  <a:pt x="349639" y="289673"/>
                                  <a:pt x="350812" y="293734"/>
                                  <a:pt x="353176" y="297103"/>
                                </a:cubicBezTo>
                                <a:cubicBezTo>
                                  <a:pt x="357007" y="302029"/>
                                  <a:pt x="364107" y="302917"/>
                                  <a:pt x="369033" y="299086"/>
                                </a:cubicBezTo>
                                <a:cubicBezTo>
                                  <a:pt x="369795" y="298494"/>
                                  <a:pt x="370477" y="297807"/>
                                  <a:pt x="371064" y="297041"/>
                                </a:cubicBezTo>
                                <a:cubicBezTo>
                                  <a:pt x="373477" y="293389"/>
                                  <a:pt x="374639" y="289053"/>
                                  <a:pt x="374376" y="284684"/>
                                </a:cubicBezTo>
                                <a:cubicBezTo>
                                  <a:pt x="374567" y="280576"/>
                                  <a:pt x="373380" y="276521"/>
                                  <a:pt x="371003" y="273165"/>
                                </a:cubicBezTo>
                                <a:cubicBezTo>
                                  <a:pt x="368923" y="270309"/>
                                  <a:pt x="365570" y="268660"/>
                                  <a:pt x="362038" y="268755"/>
                                </a:cubicBezTo>
                                <a:cubicBezTo>
                                  <a:pt x="358560" y="268670"/>
                                  <a:pt x="355262" y="270297"/>
                                  <a:pt x="353212" y="273109"/>
                                </a:cubicBezTo>
                                <a:cubicBezTo>
                                  <a:pt x="350763" y="276772"/>
                                  <a:pt x="349588" y="281140"/>
                                  <a:pt x="349870" y="285537"/>
                                </a:cubicBezTo>
                                <a:close/>
                                <a:moveTo>
                                  <a:pt x="397998" y="263486"/>
                                </a:moveTo>
                                <a:lnTo>
                                  <a:pt x="398238" y="268918"/>
                                </a:lnTo>
                                <a:cubicBezTo>
                                  <a:pt x="401296" y="264882"/>
                                  <a:pt x="406110" y="262563"/>
                                  <a:pt x="411173" y="262689"/>
                                </a:cubicBezTo>
                                <a:cubicBezTo>
                                  <a:pt x="420304" y="262689"/>
                                  <a:pt x="424904" y="267838"/>
                                  <a:pt x="424972" y="278138"/>
                                </a:cubicBezTo>
                                <a:lnTo>
                                  <a:pt x="424972" y="306659"/>
                                </a:lnTo>
                                <a:lnTo>
                                  <a:pt x="417628" y="306659"/>
                                </a:lnTo>
                                <a:lnTo>
                                  <a:pt x="417628" y="278071"/>
                                </a:lnTo>
                                <a:cubicBezTo>
                                  <a:pt x="417808" y="275581"/>
                                  <a:pt x="417046" y="273115"/>
                                  <a:pt x="415492" y="271162"/>
                                </a:cubicBezTo>
                                <a:cubicBezTo>
                                  <a:pt x="413726" y="269535"/>
                                  <a:pt x="411358" y="268725"/>
                                  <a:pt x="408965" y="268928"/>
                                </a:cubicBezTo>
                                <a:cubicBezTo>
                                  <a:pt x="406713" y="268885"/>
                                  <a:pt x="404506" y="269556"/>
                                  <a:pt x="402659" y="270845"/>
                                </a:cubicBezTo>
                                <a:cubicBezTo>
                                  <a:pt x="400841" y="272131"/>
                                  <a:pt x="399384" y="273863"/>
                                  <a:pt x="398427" y="275874"/>
                                </a:cubicBezTo>
                                <a:lnTo>
                                  <a:pt x="398427" y="306659"/>
                                </a:lnTo>
                                <a:lnTo>
                                  <a:pt x="391037" y="306659"/>
                                </a:lnTo>
                                <a:lnTo>
                                  <a:pt x="391037" y="263460"/>
                                </a:lnTo>
                                <a:close/>
                                <a:moveTo>
                                  <a:pt x="454057" y="307482"/>
                                </a:moveTo>
                                <a:cubicBezTo>
                                  <a:pt x="448683" y="307685"/>
                                  <a:pt x="443477" y="305586"/>
                                  <a:pt x="439747" y="301712"/>
                                </a:cubicBezTo>
                                <a:cubicBezTo>
                                  <a:pt x="435937" y="297502"/>
                                  <a:pt x="433955" y="291950"/>
                                  <a:pt x="434238" y="286278"/>
                                </a:cubicBezTo>
                                <a:lnTo>
                                  <a:pt x="434238" y="284919"/>
                                </a:lnTo>
                                <a:cubicBezTo>
                                  <a:pt x="434167" y="280956"/>
                                  <a:pt x="435007" y="277029"/>
                                  <a:pt x="436691" y="273441"/>
                                </a:cubicBezTo>
                                <a:cubicBezTo>
                                  <a:pt x="438213" y="270205"/>
                                  <a:pt x="440610" y="267459"/>
                                  <a:pt x="443611" y="265515"/>
                                </a:cubicBezTo>
                                <a:cubicBezTo>
                                  <a:pt x="446448" y="263642"/>
                                  <a:pt x="449774" y="262648"/>
                                  <a:pt x="453173" y="262658"/>
                                </a:cubicBezTo>
                                <a:cubicBezTo>
                                  <a:pt x="458162" y="262386"/>
                                  <a:pt x="462997" y="264435"/>
                                  <a:pt x="466272" y="268208"/>
                                </a:cubicBezTo>
                                <a:cubicBezTo>
                                  <a:pt x="469664" y="272783"/>
                                  <a:pt x="471319" y="278414"/>
                                  <a:pt x="470943" y="284096"/>
                                </a:cubicBezTo>
                                <a:lnTo>
                                  <a:pt x="470943" y="287163"/>
                                </a:lnTo>
                                <a:lnTo>
                                  <a:pt x="441664" y="287163"/>
                                </a:lnTo>
                                <a:cubicBezTo>
                                  <a:pt x="441591" y="290946"/>
                                  <a:pt x="442920" y="294623"/>
                                  <a:pt x="445395" y="297486"/>
                                </a:cubicBezTo>
                                <a:cubicBezTo>
                                  <a:pt x="447695" y="300070"/>
                                  <a:pt x="451018" y="301510"/>
                                  <a:pt x="454477" y="301421"/>
                                </a:cubicBezTo>
                                <a:cubicBezTo>
                                  <a:pt x="456794" y="301498"/>
                                  <a:pt x="459090" y="300947"/>
                                  <a:pt x="461120" y="299826"/>
                                </a:cubicBezTo>
                                <a:cubicBezTo>
                                  <a:pt x="462962" y="298735"/>
                                  <a:pt x="464576" y="297298"/>
                                  <a:pt x="465873" y="295595"/>
                                </a:cubicBezTo>
                                <a:lnTo>
                                  <a:pt x="470386" y="299111"/>
                                </a:lnTo>
                                <a:cubicBezTo>
                                  <a:pt x="466857" y="304634"/>
                                  <a:pt x="460622" y="307825"/>
                                  <a:pt x="454078" y="307456"/>
                                </a:cubicBezTo>
                                <a:close/>
                                <a:moveTo>
                                  <a:pt x="453137" y="268755"/>
                                </a:moveTo>
                                <a:cubicBezTo>
                                  <a:pt x="450294" y="268701"/>
                                  <a:pt x="447566" y="269879"/>
                                  <a:pt x="445655" y="271984"/>
                                </a:cubicBezTo>
                                <a:cubicBezTo>
                                  <a:pt x="443466" y="274549"/>
                                  <a:pt x="442152" y="277744"/>
                                  <a:pt x="441904" y="281107"/>
                                </a:cubicBezTo>
                                <a:lnTo>
                                  <a:pt x="463543" y="281107"/>
                                </a:lnTo>
                                <a:lnTo>
                                  <a:pt x="463543" y="280550"/>
                                </a:lnTo>
                                <a:cubicBezTo>
                                  <a:pt x="463542" y="277383"/>
                                  <a:pt x="462472" y="274309"/>
                                  <a:pt x="460507" y="271826"/>
                                </a:cubicBezTo>
                                <a:cubicBezTo>
                                  <a:pt x="458650" y="269741"/>
                                  <a:pt x="455952" y="268603"/>
                                  <a:pt x="453163" y="268729"/>
                                </a:cubicBezTo>
                                <a:close/>
                                <a:moveTo>
                                  <a:pt x="504603" y="295227"/>
                                </a:moveTo>
                                <a:cubicBezTo>
                                  <a:pt x="504683" y="293396"/>
                                  <a:pt x="503836" y="291648"/>
                                  <a:pt x="502349" y="290576"/>
                                </a:cubicBezTo>
                                <a:cubicBezTo>
                                  <a:pt x="499937" y="289123"/>
                                  <a:pt x="497266" y="288153"/>
                                  <a:pt x="494483" y="287720"/>
                                </a:cubicBezTo>
                                <a:cubicBezTo>
                                  <a:pt x="491407" y="287141"/>
                                  <a:pt x="488415" y="286176"/>
                                  <a:pt x="485580" y="284848"/>
                                </a:cubicBezTo>
                                <a:cubicBezTo>
                                  <a:pt x="483647" y="283948"/>
                                  <a:pt x="481972" y="282575"/>
                                  <a:pt x="480710" y="280856"/>
                                </a:cubicBezTo>
                                <a:cubicBezTo>
                                  <a:pt x="479632" y="279225"/>
                                  <a:pt x="479081" y="277302"/>
                                  <a:pt x="479131" y="275347"/>
                                </a:cubicBezTo>
                                <a:cubicBezTo>
                                  <a:pt x="479127" y="271812"/>
                                  <a:pt x="480792" y="268481"/>
                                  <a:pt x="483623" y="266363"/>
                                </a:cubicBezTo>
                                <a:cubicBezTo>
                                  <a:pt x="486895" y="263821"/>
                                  <a:pt x="490962" y="262519"/>
                                  <a:pt x="495102" y="262689"/>
                                </a:cubicBezTo>
                                <a:cubicBezTo>
                                  <a:pt x="499400" y="262492"/>
                                  <a:pt x="503626" y="263837"/>
                                  <a:pt x="507020" y="266481"/>
                                </a:cubicBezTo>
                                <a:cubicBezTo>
                                  <a:pt x="509982" y="268821"/>
                                  <a:pt x="511676" y="272416"/>
                                  <a:pt x="511594" y="276190"/>
                                </a:cubicBezTo>
                                <a:lnTo>
                                  <a:pt x="504168" y="276190"/>
                                </a:lnTo>
                                <a:cubicBezTo>
                                  <a:pt x="504166" y="274148"/>
                                  <a:pt x="503223" y="272220"/>
                                  <a:pt x="501613" y="270962"/>
                                </a:cubicBezTo>
                                <a:cubicBezTo>
                                  <a:pt x="499791" y="269460"/>
                                  <a:pt x="497482" y="268679"/>
                                  <a:pt x="495122" y="268765"/>
                                </a:cubicBezTo>
                                <a:cubicBezTo>
                                  <a:pt x="492883" y="268634"/>
                                  <a:pt x="490664" y="269253"/>
                                  <a:pt x="488816" y="270523"/>
                                </a:cubicBezTo>
                                <a:cubicBezTo>
                                  <a:pt x="487349" y="271590"/>
                                  <a:pt x="486499" y="273309"/>
                                  <a:pt x="486541" y="275122"/>
                                </a:cubicBezTo>
                                <a:cubicBezTo>
                                  <a:pt x="486460" y="276751"/>
                                  <a:pt x="487271" y="278296"/>
                                  <a:pt x="488657" y="279155"/>
                                </a:cubicBezTo>
                                <a:cubicBezTo>
                                  <a:pt x="491062" y="280414"/>
                                  <a:pt x="493648" y="281290"/>
                                  <a:pt x="496323" y="281751"/>
                                </a:cubicBezTo>
                                <a:cubicBezTo>
                                  <a:pt x="499418" y="282377"/>
                                  <a:pt x="502427" y="283368"/>
                                  <a:pt x="505288" y="284704"/>
                                </a:cubicBezTo>
                                <a:cubicBezTo>
                                  <a:pt x="507315" y="285625"/>
                                  <a:pt x="509075" y="287048"/>
                                  <a:pt x="510398" y="288839"/>
                                </a:cubicBezTo>
                                <a:cubicBezTo>
                                  <a:pt x="511542" y="290585"/>
                                  <a:pt x="512120" y="292640"/>
                                  <a:pt x="512054" y="294726"/>
                                </a:cubicBezTo>
                                <a:cubicBezTo>
                                  <a:pt x="512148" y="298397"/>
                                  <a:pt x="510413" y="301874"/>
                                  <a:pt x="507424" y="304007"/>
                                </a:cubicBezTo>
                                <a:cubicBezTo>
                                  <a:pt x="503913" y="306467"/>
                                  <a:pt x="499686" y="307696"/>
                                  <a:pt x="495403" y="307502"/>
                                </a:cubicBezTo>
                                <a:cubicBezTo>
                                  <a:pt x="492240" y="307567"/>
                                  <a:pt x="489101" y="306941"/>
                                  <a:pt x="486204" y="305668"/>
                                </a:cubicBezTo>
                                <a:cubicBezTo>
                                  <a:pt x="483691" y="304570"/>
                                  <a:pt x="481528" y="302802"/>
                                  <a:pt x="479954" y="300557"/>
                                </a:cubicBezTo>
                                <a:cubicBezTo>
                                  <a:pt x="478485" y="298470"/>
                                  <a:pt x="477697" y="295980"/>
                                  <a:pt x="477700" y="293428"/>
                                </a:cubicBezTo>
                                <a:lnTo>
                                  <a:pt x="485085" y="293428"/>
                                </a:lnTo>
                                <a:cubicBezTo>
                                  <a:pt x="485138" y="295739"/>
                                  <a:pt x="486231" y="297902"/>
                                  <a:pt x="488059" y="299315"/>
                                </a:cubicBezTo>
                                <a:cubicBezTo>
                                  <a:pt x="490184" y="300853"/>
                                  <a:pt x="492769" y="301621"/>
                                  <a:pt x="495388" y="301492"/>
                                </a:cubicBezTo>
                                <a:cubicBezTo>
                                  <a:pt x="497749" y="301606"/>
                                  <a:pt x="500090" y="301016"/>
                                  <a:pt x="502114" y="299796"/>
                                </a:cubicBezTo>
                                <a:cubicBezTo>
                                  <a:pt x="503716" y="298827"/>
                                  <a:pt x="504676" y="297073"/>
                                  <a:pt x="504628" y="295201"/>
                                </a:cubicBezTo>
                                <a:close/>
                                <a:moveTo>
                                  <a:pt x="544359" y="306659"/>
                                </a:moveTo>
                                <a:lnTo>
                                  <a:pt x="544359" y="269169"/>
                                </a:lnTo>
                                <a:lnTo>
                                  <a:pt x="537531" y="269169"/>
                                </a:lnTo>
                                <a:lnTo>
                                  <a:pt x="537531" y="263460"/>
                                </a:lnTo>
                                <a:lnTo>
                                  <a:pt x="544359" y="263460"/>
                                </a:lnTo>
                                <a:lnTo>
                                  <a:pt x="544359" y="259786"/>
                                </a:lnTo>
                                <a:cubicBezTo>
                                  <a:pt x="544117" y="255627"/>
                                  <a:pt x="545615" y="251554"/>
                                  <a:pt x="548494" y="248543"/>
                                </a:cubicBezTo>
                                <a:cubicBezTo>
                                  <a:pt x="551691" y="245692"/>
                                  <a:pt x="555897" y="244240"/>
                                  <a:pt x="560172" y="244510"/>
                                </a:cubicBezTo>
                                <a:cubicBezTo>
                                  <a:pt x="564047" y="244694"/>
                                  <a:pt x="567865" y="245518"/>
                                  <a:pt x="571472" y="246948"/>
                                </a:cubicBezTo>
                                <a:lnTo>
                                  <a:pt x="570235" y="253178"/>
                                </a:lnTo>
                                <a:cubicBezTo>
                                  <a:pt x="567225" y="251912"/>
                                  <a:pt x="564000" y="251234"/>
                                  <a:pt x="560734" y="251180"/>
                                </a:cubicBezTo>
                                <a:cubicBezTo>
                                  <a:pt x="558257" y="250947"/>
                                  <a:pt x="555791" y="251716"/>
                                  <a:pt x="553886" y="253316"/>
                                </a:cubicBezTo>
                                <a:cubicBezTo>
                                  <a:pt x="552365" y="255089"/>
                                  <a:pt x="551611" y="257395"/>
                                  <a:pt x="551790" y="259724"/>
                                </a:cubicBezTo>
                                <a:lnTo>
                                  <a:pt x="551790" y="263476"/>
                                </a:lnTo>
                                <a:lnTo>
                                  <a:pt x="560617" y="263476"/>
                                </a:lnTo>
                                <a:lnTo>
                                  <a:pt x="560617" y="269184"/>
                                </a:lnTo>
                                <a:lnTo>
                                  <a:pt x="551790" y="269184"/>
                                </a:lnTo>
                                <a:lnTo>
                                  <a:pt x="551790" y="306659"/>
                                </a:lnTo>
                                <a:close/>
                                <a:moveTo>
                                  <a:pt x="575141" y="306659"/>
                                </a:moveTo>
                                <a:lnTo>
                                  <a:pt x="567715" y="306659"/>
                                </a:lnTo>
                                <a:lnTo>
                                  <a:pt x="567715" y="263460"/>
                                </a:lnTo>
                                <a:lnTo>
                                  <a:pt x="575141" y="263460"/>
                                </a:lnTo>
                                <a:close/>
                                <a:moveTo>
                                  <a:pt x="612312" y="295201"/>
                                </a:moveTo>
                                <a:cubicBezTo>
                                  <a:pt x="612392" y="293370"/>
                                  <a:pt x="611545" y="291622"/>
                                  <a:pt x="610058" y="290551"/>
                                </a:cubicBezTo>
                                <a:cubicBezTo>
                                  <a:pt x="607646" y="289098"/>
                                  <a:pt x="604975" y="288127"/>
                                  <a:pt x="602193" y="287694"/>
                                </a:cubicBezTo>
                                <a:cubicBezTo>
                                  <a:pt x="599116" y="287115"/>
                                  <a:pt x="596125" y="286150"/>
                                  <a:pt x="593290" y="284822"/>
                                </a:cubicBezTo>
                                <a:cubicBezTo>
                                  <a:pt x="591356" y="283923"/>
                                  <a:pt x="589681" y="282550"/>
                                  <a:pt x="588419" y="280831"/>
                                </a:cubicBezTo>
                                <a:cubicBezTo>
                                  <a:pt x="587341" y="279199"/>
                                  <a:pt x="586790" y="277276"/>
                                  <a:pt x="586840" y="275322"/>
                                </a:cubicBezTo>
                                <a:cubicBezTo>
                                  <a:pt x="586836" y="271786"/>
                                  <a:pt x="588501" y="268456"/>
                                  <a:pt x="591332" y="266337"/>
                                </a:cubicBezTo>
                                <a:cubicBezTo>
                                  <a:pt x="594604" y="263795"/>
                                  <a:pt x="598671" y="262494"/>
                                  <a:pt x="602811" y="262663"/>
                                </a:cubicBezTo>
                                <a:cubicBezTo>
                                  <a:pt x="607109" y="262466"/>
                                  <a:pt x="611335" y="263811"/>
                                  <a:pt x="614729" y="266455"/>
                                </a:cubicBezTo>
                                <a:cubicBezTo>
                                  <a:pt x="617691" y="268796"/>
                                  <a:pt x="619385" y="272390"/>
                                  <a:pt x="619303" y="276165"/>
                                </a:cubicBezTo>
                                <a:lnTo>
                                  <a:pt x="611877" y="276165"/>
                                </a:lnTo>
                                <a:cubicBezTo>
                                  <a:pt x="611875" y="274122"/>
                                  <a:pt x="610932" y="272194"/>
                                  <a:pt x="609322" y="270937"/>
                                </a:cubicBezTo>
                                <a:cubicBezTo>
                                  <a:pt x="607500" y="269435"/>
                                  <a:pt x="605191" y="268653"/>
                                  <a:pt x="602831" y="268739"/>
                                </a:cubicBezTo>
                                <a:cubicBezTo>
                                  <a:pt x="600592" y="268609"/>
                                  <a:pt x="598373" y="269227"/>
                                  <a:pt x="596525" y="270497"/>
                                </a:cubicBezTo>
                                <a:cubicBezTo>
                                  <a:pt x="595058" y="271565"/>
                                  <a:pt x="594208" y="273283"/>
                                  <a:pt x="594250" y="275097"/>
                                </a:cubicBezTo>
                                <a:cubicBezTo>
                                  <a:pt x="594170" y="276726"/>
                                  <a:pt x="594980" y="278270"/>
                                  <a:pt x="596366" y="279129"/>
                                </a:cubicBezTo>
                                <a:cubicBezTo>
                                  <a:pt x="598771" y="280388"/>
                                  <a:pt x="601357" y="281264"/>
                                  <a:pt x="604032" y="281725"/>
                                </a:cubicBezTo>
                                <a:cubicBezTo>
                                  <a:pt x="607127" y="282351"/>
                                  <a:pt x="610136" y="283343"/>
                                  <a:pt x="612997" y="284679"/>
                                </a:cubicBezTo>
                                <a:cubicBezTo>
                                  <a:pt x="615025" y="285599"/>
                                  <a:pt x="616784" y="287022"/>
                                  <a:pt x="618107" y="288813"/>
                                </a:cubicBezTo>
                                <a:cubicBezTo>
                                  <a:pt x="619251" y="290559"/>
                                  <a:pt x="619829" y="292615"/>
                                  <a:pt x="619763" y="294701"/>
                                </a:cubicBezTo>
                                <a:cubicBezTo>
                                  <a:pt x="619857" y="298371"/>
                                  <a:pt x="618122" y="301849"/>
                                  <a:pt x="615133" y="303981"/>
                                </a:cubicBezTo>
                                <a:cubicBezTo>
                                  <a:pt x="611622" y="306441"/>
                                  <a:pt x="607395" y="307670"/>
                                  <a:pt x="603113" y="307477"/>
                                </a:cubicBezTo>
                                <a:cubicBezTo>
                                  <a:pt x="599933" y="307547"/>
                                  <a:pt x="596777" y="306919"/>
                                  <a:pt x="593867" y="305637"/>
                                </a:cubicBezTo>
                                <a:cubicBezTo>
                                  <a:pt x="591354" y="304540"/>
                                  <a:pt x="589191" y="302772"/>
                                  <a:pt x="587617" y="300527"/>
                                </a:cubicBezTo>
                                <a:cubicBezTo>
                                  <a:pt x="586148" y="298440"/>
                                  <a:pt x="585361" y="295949"/>
                                  <a:pt x="585363" y="293397"/>
                                </a:cubicBezTo>
                                <a:lnTo>
                                  <a:pt x="592748" y="293397"/>
                                </a:lnTo>
                                <a:cubicBezTo>
                                  <a:pt x="592801" y="295708"/>
                                  <a:pt x="593894" y="297871"/>
                                  <a:pt x="595722" y="299285"/>
                                </a:cubicBezTo>
                                <a:cubicBezTo>
                                  <a:pt x="597847" y="300822"/>
                                  <a:pt x="600432" y="301590"/>
                                  <a:pt x="603051" y="301462"/>
                                </a:cubicBezTo>
                                <a:cubicBezTo>
                                  <a:pt x="605412" y="301576"/>
                                  <a:pt x="607753" y="300985"/>
                                  <a:pt x="609777" y="299765"/>
                                </a:cubicBezTo>
                                <a:cubicBezTo>
                                  <a:pt x="611378" y="298807"/>
                                  <a:pt x="612344" y="297067"/>
                                  <a:pt x="612312" y="295201"/>
                                </a:cubicBezTo>
                                <a:close/>
                                <a:moveTo>
                                  <a:pt x="637354" y="306659"/>
                                </a:moveTo>
                                <a:lnTo>
                                  <a:pt x="629969" y="306659"/>
                                </a:lnTo>
                                <a:lnTo>
                                  <a:pt x="629969" y="263460"/>
                                </a:lnTo>
                                <a:lnTo>
                                  <a:pt x="637354" y="263460"/>
                                </a:lnTo>
                                <a:close/>
                                <a:moveTo>
                                  <a:pt x="629372" y="251977"/>
                                </a:moveTo>
                                <a:cubicBezTo>
                                  <a:pt x="629341" y="250863"/>
                                  <a:pt x="629734" y="249778"/>
                                  <a:pt x="630470" y="248941"/>
                                </a:cubicBezTo>
                                <a:cubicBezTo>
                                  <a:pt x="631320" y="248069"/>
                                  <a:pt x="632511" y="247616"/>
                                  <a:pt x="633726" y="247705"/>
                                </a:cubicBezTo>
                                <a:cubicBezTo>
                                  <a:pt x="634946" y="247618"/>
                                  <a:pt x="636143" y="248070"/>
                                  <a:pt x="637002" y="248941"/>
                                </a:cubicBezTo>
                                <a:cubicBezTo>
                                  <a:pt x="637750" y="249772"/>
                                  <a:pt x="638151" y="250859"/>
                                  <a:pt x="638121" y="251977"/>
                                </a:cubicBezTo>
                                <a:cubicBezTo>
                                  <a:pt x="638155" y="253083"/>
                                  <a:pt x="637753" y="254159"/>
                                  <a:pt x="637002" y="254972"/>
                                </a:cubicBezTo>
                                <a:cubicBezTo>
                                  <a:pt x="636130" y="255819"/>
                                  <a:pt x="634938" y="256254"/>
                                  <a:pt x="633726" y="256168"/>
                                </a:cubicBezTo>
                                <a:cubicBezTo>
                                  <a:pt x="632519" y="256257"/>
                                  <a:pt x="631332" y="255821"/>
                                  <a:pt x="630470" y="254972"/>
                                </a:cubicBezTo>
                                <a:cubicBezTo>
                                  <a:pt x="629727" y="254155"/>
                                  <a:pt x="629329" y="253081"/>
                                  <a:pt x="629361" y="251977"/>
                                </a:cubicBezTo>
                                <a:close/>
                                <a:moveTo>
                                  <a:pt x="666506" y="301406"/>
                                </a:moveTo>
                                <a:cubicBezTo>
                                  <a:pt x="669020" y="301448"/>
                                  <a:pt x="671468" y="300599"/>
                                  <a:pt x="673416" y="299009"/>
                                </a:cubicBezTo>
                                <a:cubicBezTo>
                                  <a:pt x="675304" y="297564"/>
                                  <a:pt x="676494" y="295388"/>
                                  <a:pt x="676692" y="293019"/>
                                </a:cubicBezTo>
                                <a:lnTo>
                                  <a:pt x="683678" y="293019"/>
                                </a:lnTo>
                                <a:cubicBezTo>
                                  <a:pt x="683519" y="295571"/>
                                  <a:pt x="682632" y="298023"/>
                                  <a:pt x="681123" y="300087"/>
                                </a:cubicBezTo>
                                <a:cubicBezTo>
                                  <a:pt x="679504" y="302365"/>
                                  <a:pt x="677344" y="304204"/>
                                  <a:pt x="674837" y="305438"/>
                                </a:cubicBezTo>
                                <a:cubicBezTo>
                                  <a:pt x="672261" y="306758"/>
                                  <a:pt x="669406" y="307444"/>
                                  <a:pt x="666511" y="307436"/>
                                </a:cubicBezTo>
                                <a:cubicBezTo>
                                  <a:pt x="661182" y="307678"/>
                                  <a:pt x="656026" y="305517"/>
                                  <a:pt x="652462" y="301549"/>
                                </a:cubicBezTo>
                                <a:cubicBezTo>
                                  <a:pt x="648779" y="297015"/>
                                  <a:pt x="646921" y="291272"/>
                                  <a:pt x="647249" y="285440"/>
                                </a:cubicBezTo>
                                <a:lnTo>
                                  <a:pt x="647249" y="284204"/>
                                </a:lnTo>
                                <a:cubicBezTo>
                                  <a:pt x="647174" y="280330"/>
                                  <a:pt x="647965" y="276489"/>
                                  <a:pt x="649564" y="272961"/>
                                </a:cubicBezTo>
                                <a:cubicBezTo>
                                  <a:pt x="650987" y="269825"/>
                                  <a:pt x="653296" y="267174"/>
                                  <a:pt x="656208" y="265336"/>
                                </a:cubicBezTo>
                                <a:cubicBezTo>
                                  <a:pt x="659288" y="263477"/>
                                  <a:pt x="662834" y="262536"/>
                                  <a:pt x="666430" y="262622"/>
                                </a:cubicBezTo>
                                <a:cubicBezTo>
                                  <a:pt x="670864" y="262474"/>
                                  <a:pt x="675187" y="264032"/>
                                  <a:pt x="678506" y="266976"/>
                                </a:cubicBezTo>
                                <a:cubicBezTo>
                                  <a:pt x="681703" y="269871"/>
                                  <a:pt x="683554" y="273963"/>
                                  <a:pt x="683617" y="278275"/>
                                </a:cubicBezTo>
                                <a:lnTo>
                                  <a:pt x="676661" y="278275"/>
                                </a:lnTo>
                                <a:cubicBezTo>
                                  <a:pt x="676530" y="275656"/>
                                  <a:pt x="675393" y="273188"/>
                                  <a:pt x="673487" y="271387"/>
                                </a:cubicBezTo>
                                <a:cubicBezTo>
                                  <a:pt x="671587" y="269591"/>
                                  <a:pt x="669053" y="268623"/>
                                  <a:pt x="666440" y="268693"/>
                                </a:cubicBezTo>
                                <a:cubicBezTo>
                                  <a:pt x="663042" y="268527"/>
                                  <a:pt x="659780" y="270042"/>
                                  <a:pt x="657716" y="272746"/>
                                </a:cubicBezTo>
                                <a:cubicBezTo>
                                  <a:pt x="655436" y="276211"/>
                                  <a:pt x="654350" y="280326"/>
                                  <a:pt x="654624" y="284464"/>
                                </a:cubicBezTo>
                                <a:lnTo>
                                  <a:pt x="654624" y="285859"/>
                                </a:lnTo>
                                <a:cubicBezTo>
                                  <a:pt x="654363" y="289924"/>
                                  <a:pt x="655440" y="293963"/>
                                  <a:pt x="657690" y="297358"/>
                                </a:cubicBezTo>
                                <a:cubicBezTo>
                                  <a:pt x="659772" y="300087"/>
                                  <a:pt x="663068" y="301611"/>
                                  <a:pt x="666496" y="301431"/>
                                </a:cubicBezTo>
                                <a:close/>
                                <a:moveTo>
                                  <a:pt x="718641" y="306659"/>
                                </a:moveTo>
                                <a:cubicBezTo>
                                  <a:pt x="718073" y="305202"/>
                                  <a:pt x="717728" y="303666"/>
                                  <a:pt x="717619" y="302106"/>
                                </a:cubicBezTo>
                                <a:cubicBezTo>
                                  <a:pt x="714464" y="305551"/>
                                  <a:pt x="709994" y="307496"/>
                                  <a:pt x="705322" y="307456"/>
                                </a:cubicBezTo>
                                <a:cubicBezTo>
                                  <a:pt x="701499" y="307610"/>
                                  <a:pt x="697757" y="306320"/>
                                  <a:pt x="694840" y="303843"/>
                                </a:cubicBezTo>
                                <a:cubicBezTo>
                                  <a:pt x="692169" y="301559"/>
                                  <a:pt x="690667" y="298194"/>
                                  <a:pt x="690752" y="294680"/>
                                </a:cubicBezTo>
                                <a:cubicBezTo>
                                  <a:pt x="690570" y="290546"/>
                                  <a:pt x="692493" y="286601"/>
                                  <a:pt x="695862" y="284199"/>
                                </a:cubicBezTo>
                                <a:cubicBezTo>
                                  <a:pt x="700161" y="281467"/>
                                  <a:pt x="705211" y="280161"/>
                                  <a:pt x="710295" y="280468"/>
                                </a:cubicBezTo>
                                <a:lnTo>
                                  <a:pt x="717481" y="280468"/>
                                </a:lnTo>
                                <a:lnTo>
                                  <a:pt x="717481" y="277075"/>
                                </a:lnTo>
                                <a:cubicBezTo>
                                  <a:pt x="717600" y="274780"/>
                                  <a:pt x="716761" y="272539"/>
                                  <a:pt x="715166" y="270886"/>
                                </a:cubicBezTo>
                                <a:cubicBezTo>
                                  <a:pt x="713290" y="269235"/>
                                  <a:pt x="710829" y="268409"/>
                                  <a:pt x="708338" y="268591"/>
                                </a:cubicBezTo>
                                <a:cubicBezTo>
                                  <a:pt x="705963" y="268506"/>
                                  <a:pt x="703627" y="269209"/>
                                  <a:pt x="701694" y="270589"/>
                                </a:cubicBezTo>
                                <a:cubicBezTo>
                                  <a:pt x="700056" y="271655"/>
                                  <a:pt x="699054" y="273465"/>
                                  <a:pt x="699021" y="275419"/>
                                </a:cubicBezTo>
                                <a:lnTo>
                                  <a:pt x="691595" y="275419"/>
                                </a:lnTo>
                                <a:cubicBezTo>
                                  <a:pt x="691641" y="273138"/>
                                  <a:pt x="692448" y="270937"/>
                                  <a:pt x="693890" y="269169"/>
                                </a:cubicBezTo>
                                <a:cubicBezTo>
                                  <a:pt x="695528" y="267075"/>
                                  <a:pt x="697672" y="265432"/>
                                  <a:pt x="700120" y="264395"/>
                                </a:cubicBezTo>
                                <a:cubicBezTo>
                                  <a:pt x="702843" y="263203"/>
                                  <a:pt x="705789" y="262604"/>
                                  <a:pt x="708762" y="262637"/>
                                </a:cubicBezTo>
                                <a:cubicBezTo>
                                  <a:pt x="712989" y="262388"/>
                                  <a:pt x="717158" y="263717"/>
                                  <a:pt x="720460" y="266368"/>
                                </a:cubicBezTo>
                                <a:cubicBezTo>
                                  <a:pt x="723345" y="268997"/>
                                  <a:pt x="724946" y="272749"/>
                                  <a:pt x="724850" y="276650"/>
                                </a:cubicBezTo>
                                <a:lnTo>
                                  <a:pt x="724851" y="296535"/>
                                </a:lnTo>
                                <a:cubicBezTo>
                                  <a:pt x="724728" y="299761"/>
                                  <a:pt x="725249" y="302978"/>
                                  <a:pt x="726384" y="306000"/>
                                </a:cubicBezTo>
                                <a:lnTo>
                                  <a:pt x="726384" y="306659"/>
                                </a:lnTo>
                                <a:close/>
                                <a:moveTo>
                                  <a:pt x="706375" y="301038"/>
                                </a:moveTo>
                                <a:cubicBezTo>
                                  <a:pt x="708692" y="301037"/>
                                  <a:pt x="710967" y="300416"/>
                                  <a:pt x="712963" y="299239"/>
                                </a:cubicBezTo>
                                <a:cubicBezTo>
                                  <a:pt x="714908" y="298178"/>
                                  <a:pt x="716483" y="296548"/>
                                  <a:pt x="717476" y="294568"/>
                                </a:cubicBezTo>
                                <a:lnTo>
                                  <a:pt x="717476" y="285706"/>
                                </a:lnTo>
                                <a:lnTo>
                                  <a:pt x="711685" y="285706"/>
                                </a:lnTo>
                                <a:cubicBezTo>
                                  <a:pt x="702636" y="285706"/>
                                  <a:pt x="698111" y="288355"/>
                                  <a:pt x="698111" y="293653"/>
                                </a:cubicBezTo>
                                <a:cubicBezTo>
                                  <a:pt x="698004" y="295724"/>
                                  <a:pt x="698858" y="297728"/>
                                  <a:pt x="700426" y="299085"/>
                                </a:cubicBezTo>
                                <a:cubicBezTo>
                                  <a:pt x="702110" y="300437"/>
                                  <a:pt x="704228" y="301131"/>
                                  <a:pt x="706385" y="301038"/>
                                </a:cubicBezTo>
                                <a:close/>
                                <a:moveTo>
                                  <a:pt x="761571" y="295207"/>
                                </a:moveTo>
                                <a:cubicBezTo>
                                  <a:pt x="761652" y="293376"/>
                                  <a:pt x="760804" y="291627"/>
                                  <a:pt x="759317" y="290556"/>
                                </a:cubicBezTo>
                                <a:cubicBezTo>
                                  <a:pt x="756906" y="289103"/>
                                  <a:pt x="754234" y="288133"/>
                                  <a:pt x="751452" y="287699"/>
                                </a:cubicBezTo>
                                <a:cubicBezTo>
                                  <a:pt x="748375" y="287120"/>
                                  <a:pt x="745384" y="286155"/>
                                  <a:pt x="742549" y="284827"/>
                                </a:cubicBezTo>
                                <a:cubicBezTo>
                                  <a:pt x="740616" y="283928"/>
                                  <a:pt x="738940" y="282555"/>
                                  <a:pt x="737678" y="280836"/>
                                </a:cubicBezTo>
                                <a:cubicBezTo>
                                  <a:pt x="736601" y="279204"/>
                                  <a:pt x="736049" y="277281"/>
                                  <a:pt x="736099" y="275327"/>
                                </a:cubicBezTo>
                                <a:cubicBezTo>
                                  <a:pt x="736096" y="271791"/>
                                  <a:pt x="737761" y="268461"/>
                                  <a:pt x="740592" y="266343"/>
                                </a:cubicBezTo>
                                <a:cubicBezTo>
                                  <a:pt x="743864" y="263800"/>
                                  <a:pt x="747930" y="262499"/>
                                  <a:pt x="752070" y="262668"/>
                                </a:cubicBezTo>
                                <a:cubicBezTo>
                                  <a:pt x="756368" y="262471"/>
                                  <a:pt x="760595" y="263816"/>
                                  <a:pt x="763989" y="266460"/>
                                </a:cubicBezTo>
                                <a:cubicBezTo>
                                  <a:pt x="766951" y="268801"/>
                                  <a:pt x="768644" y="272395"/>
                                  <a:pt x="768563" y="276170"/>
                                </a:cubicBezTo>
                                <a:lnTo>
                                  <a:pt x="761137" y="276170"/>
                                </a:lnTo>
                                <a:cubicBezTo>
                                  <a:pt x="761134" y="274127"/>
                                  <a:pt x="760192" y="272199"/>
                                  <a:pt x="758582" y="270942"/>
                                </a:cubicBezTo>
                                <a:cubicBezTo>
                                  <a:pt x="756760" y="269440"/>
                                  <a:pt x="754450" y="268658"/>
                                  <a:pt x="752091" y="268744"/>
                                </a:cubicBezTo>
                                <a:cubicBezTo>
                                  <a:pt x="749852" y="268614"/>
                                  <a:pt x="747633" y="269232"/>
                                  <a:pt x="745784" y="270502"/>
                                </a:cubicBezTo>
                                <a:cubicBezTo>
                                  <a:pt x="744318" y="271570"/>
                                  <a:pt x="743468" y="273289"/>
                                  <a:pt x="743510" y="275102"/>
                                </a:cubicBezTo>
                                <a:cubicBezTo>
                                  <a:pt x="743429" y="276731"/>
                                  <a:pt x="744239" y="278275"/>
                                  <a:pt x="745626" y="279134"/>
                                </a:cubicBezTo>
                                <a:cubicBezTo>
                                  <a:pt x="748030" y="280393"/>
                                  <a:pt x="750617" y="281269"/>
                                  <a:pt x="753292" y="281730"/>
                                </a:cubicBezTo>
                                <a:cubicBezTo>
                                  <a:pt x="756386" y="282356"/>
                                  <a:pt x="759396" y="283348"/>
                                  <a:pt x="762256" y="284684"/>
                                </a:cubicBezTo>
                                <a:cubicBezTo>
                                  <a:pt x="764284" y="285604"/>
                                  <a:pt x="766043" y="287028"/>
                                  <a:pt x="767367" y="288818"/>
                                </a:cubicBezTo>
                                <a:cubicBezTo>
                                  <a:pt x="768510" y="290564"/>
                                  <a:pt x="769089" y="292620"/>
                                  <a:pt x="769023" y="294706"/>
                                </a:cubicBezTo>
                                <a:cubicBezTo>
                                  <a:pt x="769116" y="298376"/>
                                  <a:pt x="767382" y="301854"/>
                                  <a:pt x="764392" y="303986"/>
                                </a:cubicBezTo>
                                <a:cubicBezTo>
                                  <a:pt x="760881" y="306446"/>
                                  <a:pt x="756655" y="307675"/>
                                  <a:pt x="752372" y="307482"/>
                                </a:cubicBezTo>
                                <a:cubicBezTo>
                                  <a:pt x="749208" y="307547"/>
                                  <a:pt x="746069" y="306920"/>
                                  <a:pt x="743173" y="305647"/>
                                </a:cubicBezTo>
                                <a:cubicBezTo>
                                  <a:pt x="740659" y="304550"/>
                                  <a:pt x="738497" y="302782"/>
                                  <a:pt x="736922" y="300537"/>
                                </a:cubicBezTo>
                                <a:cubicBezTo>
                                  <a:pt x="735453" y="298450"/>
                                  <a:pt x="734666" y="295960"/>
                                  <a:pt x="734668" y="293408"/>
                                </a:cubicBezTo>
                                <a:lnTo>
                                  <a:pt x="742053" y="293408"/>
                                </a:lnTo>
                                <a:cubicBezTo>
                                  <a:pt x="742107" y="295718"/>
                                  <a:pt x="743199" y="297881"/>
                                  <a:pt x="745028" y="299295"/>
                                </a:cubicBezTo>
                                <a:cubicBezTo>
                                  <a:pt x="747152" y="300832"/>
                                  <a:pt x="749737" y="301600"/>
                                  <a:pt x="752357" y="301472"/>
                                </a:cubicBezTo>
                                <a:cubicBezTo>
                                  <a:pt x="754717" y="301586"/>
                                  <a:pt x="757058" y="300995"/>
                                  <a:pt x="759082" y="299775"/>
                                </a:cubicBezTo>
                                <a:cubicBezTo>
                                  <a:pt x="760680" y="298812"/>
                                  <a:pt x="761641" y="297067"/>
                                  <a:pt x="761602" y="295201"/>
                                </a:cubicBezTo>
                                <a:close/>
                                <a:moveTo>
                                  <a:pt x="797030" y="284704"/>
                                </a:moveTo>
                                <a:cubicBezTo>
                                  <a:pt x="796749" y="278995"/>
                                  <a:pt x="798410" y="273359"/>
                                  <a:pt x="801742" y="268714"/>
                                </a:cubicBezTo>
                                <a:cubicBezTo>
                                  <a:pt x="807255" y="261785"/>
                                  <a:pt x="817341" y="260637"/>
                                  <a:pt x="824270" y="266150"/>
                                </a:cubicBezTo>
                                <a:cubicBezTo>
                                  <a:pt x="824923" y="266670"/>
                                  <a:pt x="825535" y="267240"/>
                                  <a:pt x="826100" y="267855"/>
                                </a:cubicBezTo>
                                <a:lnTo>
                                  <a:pt x="826100" y="245333"/>
                                </a:lnTo>
                                <a:lnTo>
                                  <a:pt x="833485" y="245333"/>
                                </a:lnTo>
                                <a:lnTo>
                                  <a:pt x="833485" y="306659"/>
                                </a:lnTo>
                                <a:lnTo>
                                  <a:pt x="826698" y="306659"/>
                                </a:lnTo>
                                <a:lnTo>
                                  <a:pt x="826340" y="302029"/>
                                </a:lnTo>
                                <a:cubicBezTo>
                                  <a:pt x="823315" y="305684"/>
                                  <a:pt x="818742" y="307698"/>
                                  <a:pt x="814002" y="307461"/>
                                </a:cubicBezTo>
                                <a:cubicBezTo>
                                  <a:pt x="809163" y="307548"/>
                                  <a:pt x="804589" y="305257"/>
                                  <a:pt x="801762" y="301329"/>
                                </a:cubicBezTo>
                                <a:cubicBezTo>
                                  <a:pt x="798430" y="296660"/>
                                  <a:pt x="796764" y="291007"/>
                                  <a:pt x="797030" y="285277"/>
                                </a:cubicBezTo>
                                <a:close/>
                                <a:moveTo>
                                  <a:pt x="804415" y="285543"/>
                                </a:moveTo>
                                <a:cubicBezTo>
                                  <a:pt x="804181" y="289600"/>
                                  <a:pt x="805244" y="293627"/>
                                  <a:pt x="807450" y="297041"/>
                                </a:cubicBezTo>
                                <a:cubicBezTo>
                                  <a:pt x="809362" y="299757"/>
                                  <a:pt x="812518" y="301320"/>
                                  <a:pt x="815837" y="301196"/>
                                </a:cubicBezTo>
                                <a:cubicBezTo>
                                  <a:pt x="820224" y="301381"/>
                                  <a:pt x="824283" y="298886"/>
                                  <a:pt x="826100" y="294890"/>
                                </a:cubicBezTo>
                                <a:lnTo>
                                  <a:pt x="826100" y="275041"/>
                                </a:lnTo>
                                <a:cubicBezTo>
                                  <a:pt x="824225" y="271156"/>
                                  <a:pt x="820229" y="268749"/>
                                  <a:pt x="815919" y="268908"/>
                                </a:cubicBezTo>
                                <a:cubicBezTo>
                                  <a:pt x="812569" y="268775"/>
                                  <a:pt x="809381" y="270353"/>
                                  <a:pt x="807456" y="273099"/>
                                </a:cubicBezTo>
                                <a:cubicBezTo>
                                  <a:pt x="805183" y="276831"/>
                                  <a:pt x="804126" y="281178"/>
                                  <a:pt x="804430" y="285537"/>
                                </a:cubicBezTo>
                                <a:close/>
                                <a:moveTo>
                                  <a:pt x="862871" y="307461"/>
                                </a:moveTo>
                                <a:cubicBezTo>
                                  <a:pt x="857497" y="307665"/>
                                  <a:pt x="852291" y="305566"/>
                                  <a:pt x="848561" y="301692"/>
                                </a:cubicBezTo>
                                <a:cubicBezTo>
                                  <a:pt x="844751" y="297481"/>
                                  <a:pt x="842769" y="291930"/>
                                  <a:pt x="843052" y="286258"/>
                                </a:cubicBezTo>
                                <a:lnTo>
                                  <a:pt x="843052" y="284899"/>
                                </a:lnTo>
                                <a:cubicBezTo>
                                  <a:pt x="842981" y="280935"/>
                                  <a:pt x="843821" y="277009"/>
                                  <a:pt x="845505" y="273421"/>
                                </a:cubicBezTo>
                                <a:cubicBezTo>
                                  <a:pt x="847016" y="270198"/>
                                  <a:pt x="849394" y="267461"/>
                                  <a:pt x="852374" y="265515"/>
                                </a:cubicBezTo>
                                <a:cubicBezTo>
                                  <a:pt x="855211" y="263642"/>
                                  <a:pt x="858537" y="262648"/>
                                  <a:pt x="861936" y="262658"/>
                                </a:cubicBezTo>
                                <a:cubicBezTo>
                                  <a:pt x="866925" y="262386"/>
                                  <a:pt x="871760" y="264435"/>
                                  <a:pt x="875035" y="268208"/>
                                </a:cubicBezTo>
                                <a:cubicBezTo>
                                  <a:pt x="878426" y="272783"/>
                                  <a:pt x="880082" y="278414"/>
                                  <a:pt x="879706" y="284096"/>
                                </a:cubicBezTo>
                                <a:lnTo>
                                  <a:pt x="879706" y="287163"/>
                                </a:lnTo>
                                <a:lnTo>
                                  <a:pt x="850437" y="287163"/>
                                </a:lnTo>
                                <a:cubicBezTo>
                                  <a:pt x="850364" y="290946"/>
                                  <a:pt x="851693" y="294623"/>
                                  <a:pt x="854168" y="297486"/>
                                </a:cubicBezTo>
                                <a:cubicBezTo>
                                  <a:pt x="856468" y="300070"/>
                                  <a:pt x="859791" y="301510"/>
                                  <a:pt x="863250" y="301421"/>
                                </a:cubicBezTo>
                                <a:cubicBezTo>
                                  <a:pt x="865567" y="301498"/>
                                  <a:pt x="867863" y="300947"/>
                                  <a:pt x="869894" y="299826"/>
                                </a:cubicBezTo>
                                <a:cubicBezTo>
                                  <a:pt x="871735" y="298735"/>
                                  <a:pt x="873349" y="297298"/>
                                  <a:pt x="874647" y="295595"/>
                                </a:cubicBezTo>
                                <a:lnTo>
                                  <a:pt x="879159" y="299111"/>
                                </a:lnTo>
                                <a:cubicBezTo>
                                  <a:pt x="875639" y="304618"/>
                                  <a:pt x="869429" y="307806"/>
                                  <a:pt x="862902" y="307456"/>
                                </a:cubicBezTo>
                                <a:close/>
                                <a:moveTo>
                                  <a:pt x="861952" y="268734"/>
                                </a:moveTo>
                                <a:cubicBezTo>
                                  <a:pt x="859095" y="268680"/>
                                  <a:pt x="856356" y="269868"/>
                                  <a:pt x="854444" y="271990"/>
                                </a:cubicBezTo>
                                <a:cubicBezTo>
                                  <a:pt x="852267" y="274556"/>
                                  <a:pt x="850963" y="277750"/>
                                  <a:pt x="850723" y="281107"/>
                                </a:cubicBezTo>
                                <a:lnTo>
                                  <a:pt x="872362" y="281107"/>
                                </a:lnTo>
                                <a:lnTo>
                                  <a:pt x="872362" y="280550"/>
                                </a:lnTo>
                                <a:cubicBezTo>
                                  <a:pt x="872361" y="277383"/>
                                  <a:pt x="871291" y="274309"/>
                                  <a:pt x="869326" y="271826"/>
                                </a:cubicBezTo>
                                <a:cubicBezTo>
                                  <a:pt x="867469" y="269741"/>
                                  <a:pt x="864772" y="268603"/>
                                  <a:pt x="861982" y="268729"/>
                                </a:cubicBezTo>
                                <a:close/>
                                <a:moveTo>
                                  <a:pt x="896321" y="306659"/>
                                </a:moveTo>
                                <a:lnTo>
                                  <a:pt x="888936" y="306659"/>
                                </a:lnTo>
                                <a:lnTo>
                                  <a:pt x="888936" y="245333"/>
                                </a:lnTo>
                                <a:lnTo>
                                  <a:pt x="896321" y="245333"/>
                                </a:lnTo>
                                <a:close/>
                                <a:moveTo>
                                  <a:pt x="347171" y="419289"/>
                                </a:moveTo>
                                <a:lnTo>
                                  <a:pt x="357873" y="386112"/>
                                </a:lnTo>
                                <a:lnTo>
                                  <a:pt x="365417" y="386112"/>
                                </a:lnTo>
                                <a:lnTo>
                                  <a:pt x="349931" y="429311"/>
                                </a:lnTo>
                                <a:lnTo>
                                  <a:pt x="344309" y="429311"/>
                                </a:lnTo>
                                <a:lnTo>
                                  <a:pt x="328660" y="386112"/>
                                </a:lnTo>
                                <a:lnTo>
                                  <a:pt x="336209" y="386112"/>
                                </a:lnTo>
                                <a:close/>
                                <a:moveTo>
                                  <a:pt x="389948" y="430108"/>
                                </a:moveTo>
                                <a:cubicBezTo>
                                  <a:pt x="384574" y="430311"/>
                                  <a:pt x="379368" y="428212"/>
                                  <a:pt x="375638" y="424338"/>
                                </a:cubicBezTo>
                                <a:cubicBezTo>
                                  <a:pt x="371828" y="420128"/>
                                  <a:pt x="369846" y="414576"/>
                                  <a:pt x="370129" y="408905"/>
                                </a:cubicBezTo>
                                <a:lnTo>
                                  <a:pt x="370129" y="407545"/>
                                </a:lnTo>
                                <a:cubicBezTo>
                                  <a:pt x="370059" y="403591"/>
                                  <a:pt x="370894" y="399674"/>
                                  <a:pt x="372572" y="396093"/>
                                </a:cubicBezTo>
                                <a:cubicBezTo>
                                  <a:pt x="374082" y="392870"/>
                                  <a:pt x="376461" y="390133"/>
                                  <a:pt x="379440" y="388187"/>
                                </a:cubicBezTo>
                                <a:cubicBezTo>
                                  <a:pt x="382277" y="386314"/>
                                  <a:pt x="385603" y="385320"/>
                                  <a:pt x="389003" y="385330"/>
                                </a:cubicBezTo>
                                <a:cubicBezTo>
                                  <a:pt x="393992" y="385058"/>
                                  <a:pt x="398826" y="387107"/>
                                  <a:pt x="402102" y="390880"/>
                                </a:cubicBezTo>
                                <a:cubicBezTo>
                                  <a:pt x="405493" y="395455"/>
                                  <a:pt x="407149" y="401086"/>
                                  <a:pt x="406773" y="406768"/>
                                </a:cubicBezTo>
                                <a:lnTo>
                                  <a:pt x="406773" y="409835"/>
                                </a:lnTo>
                                <a:lnTo>
                                  <a:pt x="377519" y="409835"/>
                                </a:lnTo>
                                <a:cubicBezTo>
                                  <a:pt x="377446" y="413618"/>
                                  <a:pt x="378775" y="417295"/>
                                  <a:pt x="381250" y="420158"/>
                                </a:cubicBezTo>
                                <a:cubicBezTo>
                                  <a:pt x="383550" y="422742"/>
                                  <a:pt x="386873" y="424182"/>
                                  <a:pt x="390331" y="424093"/>
                                </a:cubicBezTo>
                                <a:cubicBezTo>
                                  <a:pt x="392649" y="424170"/>
                                  <a:pt x="394945" y="423619"/>
                                  <a:pt x="396975" y="422498"/>
                                </a:cubicBezTo>
                                <a:cubicBezTo>
                                  <a:pt x="398817" y="421407"/>
                                  <a:pt x="400431" y="419970"/>
                                  <a:pt x="401728" y="418267"/>
                                </a:cubicBezTo>
                                <a:lnTo>
                                  <a:pt x="406241" y="421783"/>
                                </a:lnTo>
                                <a:cubicBezTo>
                                  <a:pt x="402710" y="427294"/>
                                  <a:pt x="396483" y="430475"/>
                                  <a:pt x="389948" y="430108"/>
                                </a:cubicBezTo>
                                <a:close/>
                                <a:moveTo>
                                  <a:pt x="389028" y="391381"/>
                                </a:moveTo>
                                <a:cubicBezTo>
                                  <a:pt x="386172" y="391326"/>
                                  <a:pt x="383433" y="392514"/>
                                  <a:pt x="381520" y="394636"/>
                                </a:cubicBezTo>
                                <a:cubicBezTo>
                                  <a:pt x="379328" y="397199"/>
                                  <a:pt x="378010" y="400395"/>
                                  <a:pt x="377759" y="403758"/>
                                </a:cubicBezTo>
                                <a:lnTo>
                                  <a:pt x="399398" y="403758"/>
                                </a:lnTo>
                                <a:lnTo>
                                  <a:pt x="399398" y="403201"/>
                                </a:lnTo>
                                <a:cubicBezTo>
                                  <a:pt x="399397" y="400035"/>
                                  <a:pt x="398327" y="396961"/>
                                  <a:pt x="396362" y="394478"/>
                                </a:cubicBezTo>
                                <a:cubicBezTo>
                                  <a:pt x="394505" y="392393"/>
                                  <a:pt x="391807" y="391255"/>
                                  <a:pt x="389018" y="391381"/>
                                </a:cubicBezTo>
                                <a:close/>
                                <a:moveTo>
                                  <a:pt x="422728" y="391340"/>
                                </a:moveTo>
                                <a:cubicBezTo>
                                  <a:pt x="425792" y="387419"/>
                                  <a:pt x="430532" y="385182"/>
                                  <a:pt x="435505" y="385309"/>
                                </a:cubicBezTo>
                                <a:cubicBezTo>
                                  <a:pt x="444637" y="385309"/>
                                  <a:pt x="449236" y="390459"/>
                                  <a:pt x="449304" y="400759"/>
                                </a:cubicBezTo>
                                <a:lnTo>
                                  <a:pt x="449304" y="429311"/>
                                </a:lnTo>
                                <a:lnTo>
                                  <a:pt x="441924" y="429311"/>
                                </a:lnTo>
                                <a:lnTo>
                                  <a:pt x="441924" y="400723"/>
                                </a:lnTo>
                                <a:cubicBezTo>
                                  <a:pt x="442105" y="398233"/>
                                  <a:pt x="441342" y="395767"/>
                                  <a:pt x="439788" y="393813"/>
                                </a:cubicBezTo>
                                <a:cubicBezTo>
                                  <a:pt x="438022" y="392187"/>
                                  <a:pt x="435654" y="391376"/>
                                  <a:pt x="433262" y="391580"/>
                                </a:cubicBezTo>
                                <a:cubicBezTo>
                                  <a:pt x="431010" y="391537"/>
                                  <a:pt x="428802" y="392208"/>
                                  <a:pt x="426955" y="393497"/>
                                </a:cubicBezTo>
                                <a:cubicBezTo>
                                  <a:pt x="425137" y="394783"/>
                                  <a:pt x="423680" y="396515"/>
                                  <a:pt x="422723" y="398525"/>
                                </a:cubicBezTo>
                                <a:lnTo>
                                  <a:pt x="422723" y="429311"/>
                                </a:lnTo>
                                <a:lnTo>
                                  <a:pt x="415328" y="429311"/>
                                </a:lnTo>
                                <a:lnTo>
                                  <a:pt x="415328" y="367985"/>
                                </a:lnTo>
                                <a:lnTo>
                                  <a:pt x="422713" y="367985"/>
                                </a:lnTo>
                                <a:close/>
                                <a:moveTo>
                                  <a:pt x="468393" y="429311"/>
                                </a:moveTo>
                                <a:lnTo>
                                  <a:pt x="460988" y="429311"/>
                                </a:lnTo>
                                <a:lnTo>
                                  <a:pt x="460988" y="386112"/>
                                </a:lnTo>
                                <a:lnTo>
                                  <a:pt x="468414" y="386112"/>
                                </a:lnTo>
                                <a:close/>
                                <a:moveTo>
                                  <a:pt x="468475" y="368103"/>
                                </a:moveTo>
                                <a:lnTo>
                                  <a:pt x="477419" y="368103"/>
                                </a:lnTo>
                                <a:lnTo>
                                  <a:pt x="466717" y="379857"/>
                                </a:lnTo>
                                <a:lnTo>
                                  <a:pt x="460768" y="379857"/>
                                </a:lnTo>
                                <a:close/>
                                <a:moveTo>
                                  <a:pt x="497903" y="424078"/>
                                </a:moveTo>
                                <a:cubicBezTo>
                                  <a:pt x="500417" y="424120"/>
                                  <a:pt x="502865" y="423271"/>
                                  <a:pt x="504812" y="421681"/>
                                </a:cubicBezTo>
                                <a:cubicBezTo>
                                  <a:pt x="506700" y="420236"/>
                                  <a:pt x="507890" y="418061"/>
                                  <a:pt x="508088" y="415691"/>
                                </a:cubicBezTo>
                                <a:lnTo>
                                  <a:pt x="515075" y="415691"/>
                                </a:lnTo>
                                <a:cubicBezTo>
                                  <a:pt x="514915" y="418243"/>
                                  <a:pt x="514028" y="420695"/>
                                  <a:pt x="512519" y="422759"/>
                                </a:cubicBezTo>
                                <a:cubicBezTo>
                                  <a:pt x="510901" y="425037"/>
                                  <a:pt x="508740" y="426876"/>
                                  <a:pt x="506233" y="428110"/>
                                </a:cubicBezTo>
                                <a:cubicBezTo>
                                  <a:pt x="503657" y="429430"/>
                                  <a:pt x="500802" y="430116"/>
                                  <a:pt x="497908" y="430108"/>
                                </a:cubicBezTo>
                                <a:cubicBezTo>
                                  <a:pt x="492579" y="430342"/>
                                  <a:pt x="487426" y="428174"/>
                                  <a:pt x="483868" y="424200"/>
                                </a:cubicBezTo>
                                <a:cubicBezTo>
                                  <a:pt x="480186" y="419667"/>
                                  <a:pt x="478327" y="413923"/>
                                  <a:pt x="478655" y="408092"/>
                                </a:cubicBezTo>
                                <a:lnTo>
                                  <a:pt x="478655" y="406855"/>
                                </a:lnTo>
                                <a:cubicBezTo>
                                  <a:pt x="478580" y="402982"/>
                                  <a:pt x="479371" y="399141"/>
                                  <a:pt x="480971" y="395612"/>
                                </a:cubicBezTo>
                                <a:cubicBezTo>
                                  <a:pt x="482393" y="392477"/>
                                  <a:pt x="484703" y="389826"/>
                                  <a:pt x="487615" y="387987"/>
                                </a:cubicBezTo>
                                <a:cubicBezTo>
                                  <a:pt x="490694" y="386129"/>
                                  <a:pt x="494240" y="385188"/>
                                  <a:pt x="497836" y="385274"/>
                                </a:cubicBezTo>
                                <a:cubicBezTo>
                                  <a:pt x="502271" y="385125"/>
                                  <a:pt x="506593" y="386684"/>
                                  <a:pt x="509913" y="389628"/>
                                </a:cubicBezTo>
                                <a:cubicBezTo>
                                  <a:pt x="513110" y="392523"/>
                                  <a:pt x="514960" y="396615"/>
                                  <a:pt x="515024" y="400927"/>
                                </a:cubicBezTo>
                                <a:lnTo>
                                  <a:pt x="508037" y="400927"/>
                                </a:lnTo>
                                <a:cubicBezTo>
                                  <a:pt x="507906" y="398308"/>
                                  <a:pt x="506769" y="395840"/>
                                  <a:pt x="504863" y="394038"/>
                                </a:cubicBezTo>
                                <a:cubicBezTo>
                                  <a:pt x="502963" y="392243"/>
                                  <a:pt x="500429" y="391274"/>
                                  <a:pt x="497816" y="391345"/>
                                </a:cubicBezTo>
                                <a:cubicBezTo>
                                  <a:pt x="494418" y="391178"/>
                                  <a:pt x="491156" y="392694"/>
                                  <a:pt x="489092" y="395398"/>
                                </a:cubicBezTo>
                                <a:cubicBezTo>
                                  <a:pt x="486811" y="398862"/>
                                  <a:pt x="485726" y="402977"/>
                                  <a:pt x="486000" y="407116"/>
                                </a:cubicBezTo>
                                <a:lnTo>
                                  <a:pt x="486000" y="408511"/>
                                </a:lnTo>
                                <a:cubicBezTo>
                                  <a:pt x="485739" y="412576"/>
                                  <a:pt x="486816" y="416614"/>
                                  <a:pt x="489066" y="420010"/>
                                </a:cubicBezTo>
                                <a:cubicBezTo>
                                  <a:pt x="491154" y="422748"/>
                                  <a:pt x="494464" y="424273"/>
                                  <a:pt x="497902" y="424083"/>
                                </a:cubicBezTo>
                                <a:close/>
                                <a:moveTo>
                                  <a:pt x="550032" y="425038"/>
                                </a:moveTo>
                                <a:cubicBezTo>
                                  <a:pt x="546806" y="428569"/>
                                  <a:pt x="542145" y="430436"/>
                                  <a:pt x="537373" y="430108"/>
                                </a:cubicBezTo>
                                <a:cubicBezTo>
                                  <a:pt x="533447" y="430377"/>
                                  <a:pt x="529600" y="428910"/>
                                  <a:pt x="526850" y="426096"/>
                                </a:cubicBezTo>
                                <a:cubicBezTo>
                                  <a:pt x="524209" y="422723"/>
                                  <a:pt x="522908" y="418493"/>
                                  <a:pt x="523196" y="414219"/>
                                </a:cubicBezTo>
                                <a:lnTo>
                                  <a:pt x="523196" y="386112"/>
                                </a:lnTo>
                                <a:lnTo>
                                  <a:pt x="530581" y="386112"/>
                                </a:lnTo>
                                <a:lnTo>
                                  <a:pt x="530581" y="414020"/>
                                </a:lnTo>
                                <a:cubicBezTo>
                                  <a:pt x="530581" y="420568"/>
                                  <a:pt x="533243" y="423843"/>
                                  <a:pt x="538569" y="423843"/>
                                </a:cubicBezTo>
                                <a:cubicBezTo>
                                  <a:pt x="543281" y="424369"/>
                                  <a:pt x="547805" y="421832"/>
                                  <a:pt x="549812" y="417536"/>
                                </a:cubicBezTo>
                                <a:lnTo>
                                  <a:pt x="549812" y="386112"/>
                                </a:lnTo>
                                <a:lnTo>
                                  <a:pt x="557197" y="386112"/>
                                </a:lnTo>
                                <a:lnTo>
                                  <a:pt x="557197" y="429311"/>
                                </a:lnTo>
                                <a:lnTo>
                                  <a:pt x="550170" y="429311"/>
                                </a:lnTo>
                                <a:close/>
                                <a:moveTo>
                                  <a:pt x="576491" y="429311"/>
                                </a:moveTo>
                                <a:lnTo>
                                  <a:pt x="569106" y="429311"/>
                                </a:lnTo>
                                <a:lnTo>
                                  <a:pt x="569106" y="367985"/>
                                </a:lnTo>
                                <a:lnTo>
                                  <a:pt x="576491" y="367985"/>
                                </a:lnTo>
                                <a:close/>
                                <a:moveTo>
                                  <a:pt x="586354" y="407336"/>
                                </a:moveTo>
                                <a:cubicBezTo>
                                  <a:pt x="586291" y="403388"/>
                                  <a:pt x="587145" y="399480"/>
                                  <a:pt x="588848" y="395919"/>
                                </a:cubicBezTo>
                                <a:cubicBezTo>
                                  <a:pt x="590368" y="392701"/>
                                  <a:pt x="592778" y="389985"/>
                                  <a:pt x="595794" y="388095"/>
                                </a:cubicBezTo>
                                <a:cubicBezTo>
                                  <a:pt x="598852" y="386233"/>
                                  <a:pt x="602375" y="385278"/>
                                  <a:pt x="605954" y="385340"/>
                                </a:cubicBezTo>
                                <a:cubicBezTo>
                                  <a:pt x="611389" y="385152"/>
                                  <a:pt x="616624" y="387401"/>
                                  <a:pt x="620228" y="391473"/>
                                </a:cubicBezTo>
                                <a:cubicBezTo>
                                  <a:pt x="624025" y="396011"/>
                                  <a:pt x="625970" y="401814"/>
                                  <a:pt x="625676" y="407724"/>
                                </a:cubicBezTo>
                                <a:lnTo>
                                  <a:pt x="625676" y="408235"/>
                                </a:lnTo>
                                <a:cubicBezTo>
                                  <a:pt x="625741" y="412143"/>
                                  <a:pt x="624914" y="416014"/>
                                  <a:pt x="623259" y="419555"/>
                                </a:cubicBezTo>
                                <a:cubicBezTo>
                                  <a:pt x="621759" y="422770"/>
                                  <a:pt x="619359" y="425480"/>
                                  <a:pt x="616349" y="427359"/>
                                </a:cubicBezTo>
                                <a:cubicBezTo>
                                  <a:pt x="613244" y="429253"/>
                                  <a:pt x="609663" y="430223"/>
                                  <a:pt x="606025" y="430154"/>
                                </a:cubicBezTo>
                                <a:cubicBezTo>
                                  <a:pt x="600603" y="430337"/>
                                  <a:pt x="595383" y="428087"/>
                                  <a:pt x="591792" y="424021"/>
                                </a:cubicBezTo>
                                <a:cubicBezTo>
                                  <a:pt x="588004" y="419510"/>
                                  <a:pt x="586058" y="413736"/>
                                  <a:pt x="586344" y="407852"/>
                                </a:cubicBezTo>
                                <a:close/>
                                <a:moveTo>
                                  <a:pt x="593780" y="408215"/>
                                </a:moveTo>
                                <a:cubicBezTo>
                                  <a:pt x="593575" y="412325"/>
                                  <a:pt x="594748" y="416386"/>
                                  <a:pt x="597112" y="419754"/>
                                </a:cubicBezTo>
                                <a:cubicBezTo>
                                  <a:pt x="600943" y="424680"/>
                                  <a:pt x="608043" y="425568"/>
                                  <a:pt x="612969" y="421737"/>
                                </a:cubicBezTo>
                                <a:cubicBezTo>
                                  <a:pt x="613731" y="421145"/>
                                  <a:pt x="614413" y="420458"/>
                                  <a:pt x="615000" y="419693"/>
                                </a:cubicBezTo>
                                <a:cubicBezTo>
                                  <a:pt x="617413" y="416041"/>
                                  <a:pt x="618576" y="411705"/>
                                  <a:pt x="618312" y="407336"/>
                                </a:cubicBezTo>
                                <a:cubicBezTo>
                                  <a:pt x="618503" y="403227"/>
                                  <a:pt x="617316" y="399173"/>
                                  <a:pt x="614939" y="395817"/>
                                </a:cubicBezTo>
                                <a:cubicBezTo>
                                  <a:pt x="612859" y="392961"/>
                                  <a:pt x="609506" y="391311"/>
                                  <a:pt x="605974" y="391406"/>
                                </a:cubicBezTo>
                                <a:cubicBezTo>
                                  <a:pt x="602496" y="391322"/>
                                  <a:pt x="599198" y="392949"/>
                                  <a:pt x="597148" y="395760"/>
                                </a:cubicBezTo>
                                <a:cubicBezTo>
                                  <a:pt x="594685" y="399419"/>
                                  <a:pt x="593496" y="403787"/>
                                  <a:pt x="593765" y="408189"/>
                                </a:cubicBezTo>
                                <a:close/>
                                <a:moveTo>
                                  <a:pt x="635106" y="425463"/>
                                </a:moveTo>
                                <a:cubicBezTo>
                                  <a:pt x="635068" y="424292"/>
                                  <a:pt x="635475" y="423151"/>
                                  <a:pt x="636245" y="422269"/>
                                </a:cubicBezTo>
                                <a:cubicBezTo>
                                  <a:pt x="637140" y="421362"/>
                                  <a:pt x="638389" y="420894"/>
                                  <a:pt x="639659" y="420991"/>
                                </a:cubicBezTo>
                                <a:cubicBezTo>
                                  <a:pt x="640941" y="420900"/>
                                  <a:pt x="642200" y="421366"/>
                                  <a:pt x="643114" y="422269"/>
                                </a:cubicBezTo>
                                <a:cubicBezTo>
                                  <a:pt x="643906" y="423140"/>
                                  <a:pt x="644328" y="424286"/>
                                  <a:pt x="644290" y="425463"/>
                                </a:cubicBezTo>
                                <a:cubicBezTo>
                                  <a:pt x="644320" y="426600"/>
                                  <a:pt x="643897" y="427703"/>
                                  <a:pt x="643114" y="428529"/>
                                </a:cubicBezTo>
                                <a:cubicBezTo>
                                  <a:pt x="642187" y="429408"/>
                                  <a:pt x="640934" y="429857"/>
                                  <a:pt x="639659" y="429766"/>
                                </a:cubicBezTo>
                                <a:cubicBezTo>
                                  <a:pt x="637417" y="430027"/>
                                  <a:pt x="635387" y="428420"/>
                                  <a:pt x="635125" y="426177"/>
                                </a:cubicBezTo>
                                <a:cubicBezTo>
                                  <a:pt x="635097" y="425937"/>
                                  <a:pt x="635091" y="425694"/>
                                  <a:pt x="635106" y="42545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5" name="Forma libre 1215982745"/>
                        <wps:cNvSpPr/>
                        <wps:spPr>
                          <a:xfrm>
                            <a:off x="5161858" y="735909"/>
                            <a:ext cx="1170361" cy="388396"/>
                          </a:xfrm>
                          <a:custGeom>
                            <a:avLst/>
                            <a:gdLst>
                              <a:gd name="connsiteX0" fmla="*/ 52118 w 1170361"/>
                              <a:gd name="connsiteY0" fmla="*/ 144 h 388396"/>
                              <a:gd name="connsiteX1" fmla="*/ 1120264 w 1170361"/>
                              <a:gd name="connsiteY1" fmla="*/ 144 h 388396"/>
                              <a:gd name="connsiteX2" fmla="*/ 1171372 w 1170361"/>
                              <a:gd name="connsiteY2" fmla="*/ 51249 h 388396"/>
                              <a:gd name="connsiteX3" fmla="*/ 1171372 w 1170361"/>
                              <a:gd name="connsiteY3" fmla="*/ 337436 h 388396"/>
                              <a:gd name="connsiteX4" fmla="*/ 1120264 w 1170361"/>
                              <a:gd name="connsiteY4" fmla="*/ 388541 h 388396"/>
                              <a:gd name="connsiteX5" fmla="*/ 52118 w 1170361"/>
                              <a:gd name="connsiteY5" fmla="*/ 388541 h 388396"/>
                              <a:gd name="connsiteX6" fmla="*/ 1010 w 1170361"/>
                              <a:gd name="connsiteY6" fmla="*/ 337436 h 388396"/>
                              <a:gd name="connsiteX7" fmla="*/ 1010 w 1170361"/>
                              <a:gd name="connsiteY7" fmla="*/ 51249 h 388396"/>
                              <a:gd name="connsiteX8" fmla="*/ 52118 w 1170361"/>
                              <a:gd name="connsiteY8" fmla="*/ 144 h 388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388396">
                                <a:moveTo>
                                  <a:pt x="52118" y="144"/>
                                </a:moveTo>
                                <a:lnTo>
                                  <a:pt x="1120264" y="144"/>
                                </a:lnTo>
                                <a:cubicBezTo>
                                  <a:pt x="1148490" y="144"/>
                                  <a:pt x="1171372" y="23024"/>
                                  <a:pt x="1171372" y="51249"/>
                                </a:cubicBezTo>
                                <a:lnTo>
                                  <a:pt x="1171372" y="337436"/>
                                </a:lnTo>
                                <a:cubicBezTo>
                                  <a:pt x="1171372" y="365660"/>
                                  <a:pt x="1148490" y="388541"/>
                                  <a:pt x="1120264" y="388541"/>
                                </a:cubicBezTo>
                                <a:lnTo>
                                  <a:pt x="52118" y="388541"/>
                                </a:lnTo>
                                <a:cubicBezTo>
                                  <a:pt x="23892" y="388541"/>
                                  <a:pt x="1010" y="365660"/>
                                  <a:pt x="1010" y="337436"/>
                                </a:cubicBezTo>
                                <a:lnTo>
                                  <a:pt x="1010" y="51249"/>
                                </a:lnTo>
                                <a:cubicBezTo>
                                  <a:pt x="1010" y="23024"/>
                                  <a:pt x="23892" y="144"/>
                                  <a:pt x="52118" y="144"/>
                                </a:cubicBezTo>
                                <a:close/>
                              </a:path>
                            </a:pathLst>
                          </a:custGeom>
                          <a:solidFill>
                            <a:srgbClr val="ECECEC"/>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6" name="Forma libre 1215982746"/>
                        <wps:cNvSpPr/>
                        <wps:spPr>
                          <a:xfrm>
                            <a:off x="5277109" y="833126"/>
                            <a:ext cx="947122" cy="184722"/>
                          </a:xfrm>
                          <a:custGeom>
                            <a:avLst/>
                            <a:gdLst>
                              <a:gd name="connsiteX0" fmla="*/ 86427 w 947122"/>
                              <a:gd name="connsiteY0" fmla="*/ 35698 h 184722"/>
                              <a:gd name="connsiteX1" fmla="*/ 62028 w 947122"/>
                              <a:gd name="connsiteY1" fmla="*/ 35698 h 184722"/>
                              <a:gd name="connsiteX2" fmla="*/ 62028 w 947122"/>
                              <a:gd name="connsiteY2" fmla="*/ 61368 h 184722"/>
                              <a:gd name="connsiteX3" fmla="*/ 54362 w 947122"/>
                              <a:gd name="connsiteY3" fmla="*/ 61368 h 184722"/>
                              <a:gd name="connsiteX4" fmla="*/ 54362 w 947122"/>
                              <a:gd name="connsiteY4" fmla="*/ 3237 h 184722"/>
                              <a:gd name="connsiteX5" fmla="*/ 90378 w 947122"/>
                              <a:gd name="connsiteY5" fmla="*/ 3237 h 184722"/>
                              <a:gd name="connsiteX6" fmla="*/ 90378 w 947122"/>
                              <a:gd name="connsiteY6" fmla="*/ 9507 h 184722"/>
                              <a:gd name="connsiteX7" fmla="*/ 62028 w 947122"/>
                              <a:gd name="connsiteY7" fmla="*/ 9507 h 184722"/>
                              <a:gd name="connsiteX8" fmla="*/ 62028 w 947122"/>
                              <a:gd name="connsiteY8" fmla="*/ 29438 h 184722"/>
                              <a:gd name="connsiteX9" fmla="*/ 86422 w 947122"/>
                              <a:gd name="connsiteY9" fmla="*/ 29438 h 184722"/>
                              <a:gd name="connsiteX10" fmla="*/ 106431 w 947122"/>
                              <a:gd name="connsiteY10" fmla="*/ 61368 h 184722"/>
                              <a:gd name="connsiteX11" fmla="*/ 99005 w 947122"/>
                              <a:gd name="connsiteY11" fmla="*/ 61368 h 184722"/>
                              <a:gd name="connsiteX12" fmla="*/ 99005 w 947122"/>
                              <a:gd name="connsiteY12" fmla="*/ 18169 h 184722"/>
                              <a:gd name="connsiteX13" fmla="*/ 106431 w 947122"/>
                              <a:gd name="connsiteY13" fmla="*/ 18169 h 184722"/>
                              <a:gd name="connsiteX14" fmla="*/ 106512 w 947122"/>
                              <a:gd name="connsiteY14" fmla="*/ 160 h 184722"/>
                              <a:gd name="connsiteX15" fmla="*/ 115456 w 947122"/>
                              <a:gd name="connsiteY15" fmla="*/ 160 h 184722"/>
                              <a:gd name="connsiteX16" fmla="*/ 104754 w 947122"/>
                              <a:gd name="connsiteY16" fmla="*/ 11914 h 184722"/>
                              <a:gd name="connsiteX17" fmla="*/ 98805 w 947122"/>
                              <a:gd name="connsiteY17" fmla="*/ 11914 h 184722"/>
                              <a:gd name="connsiteX18" fmla="*/ 143765 w 947122"/>
                              <a:gd name="connsiteY18" fmla="*/ 49905 h 184722"/>
                              <a:gd name="connsiteX19" fmla="*/ 141511 w 947122"/>
                              <a:gd name="connsiteY19" fmla="*/ 45255 h 184722"/>
                              <a:gd name="connsiteX20" fmla="*/ 133645 w 947122"/>
                              <a:gd name="connsiteY20" fmla="*/ 42398 h 184722"/>
                              <a:gd name="connsiteX21" fmla="*/ 124742 w 947122"/>
                              <a:gd name="connsiteY21" fmla="*/ 39526 h 184722"/>
                              <a:gd name="connsiteX22" fmla="*/ 119872 w 947122"/>
                              <a:gd name="connsiteY22" fmla="*/ 35535 h 184722"/>
                              <a:gd name="connsiteX23" fmla="*/ 118308 w 947122"/>
                              <a:gd name="connsiteY23" fmla="*/ 30026 h 184722"/>
                              <a:gd name="connsiteX24" fmla="*/ 122800 w 947122"/>
                              <a:gd name="connsiteY24" fmla="*/ 21041 h 184722"/>
                              <a:gd name="connsiteX25" fmla="*/ 134279 w 947122"/>
                              <a:gd name="connsiteY25" fmla="*/ 17367 h 184722"/>
                              <a:gd name="connsiteX26" fmla="*/ 146197 w 947122"/>
                              <a:gd name="connsiteY26" fmla="*/ 21159 h 184722"/>
                              <a:gd name="connsiteX27" fmla="*/ 150771 w 947122"/>
                              <a:gd name="connsiteY27" fmla="*/ 30869 h 184722"/>
                              <a:gd name="connsiteX28" fmla="*/ 143325 w 947122"/>
                              <a:gd name="connsiteY28" fmla="*/ 30869 h 184722"/>
                              <a:gd name="connsiteX29" fmla="*/ 140770 w 947122"/>
                              <a:gd name="connsiteY29" fmla="*/ 25641 h 184722"/>
                              <a:gd name="connsiteX30" fmla="*/ 134279 w 947122"/>
                              <a:gd name="connsiteY30" fmla="*/ 23443 h 184722"/>
                              <a:gd name="connsiteX31" fmla="*/ 127972 w 947122"/>
                              <a:gd name="connsiteY31" fmla="*/ 25201 h 184722"/>
                              <a:gd name="connsiteX32" fmla="*/ 125698 w 947122"/>
                              <a:gd name="connsiteY32" fmla="*/ 29801 h 184722"/>
                              <a:gd name="connsiteX33" fmla="*/ 127814 w 947122"/>
                              <a:gd name="connsiteY33" fmla="*/ 33833 h 184722"/>
                              <a:gd name="connsiteX34" fmla="*/ 135480 w 947122"/>
                              <a:gd name="connsiteY34" fmla="*/ 36429 h 184722"/>
                              <a:gd name="connsiteX35" fmla="*/ 144444 w 947122"/>
                              <a:gd name="connsiteY35" fmla="*/ 39383 h 184722"/>
                              <a:gd name="connsiteX36" fmla="*/ 149555 w 947122"/>
                              <a:gd name="connsiteY36" fmla="*/ 43517 h 184722"/>
                              <a:gd name="connsiteX37" fmla="*/ 151211 w 947122"/>
                              <a:gd name="connsiteY37" fmla="*/ 49405 h 184722"/>
                              <a:gd name="connsiteX38" fmla="*/ 146581 w 947122"/>
                              <a:gd name="connsiteY38" fmla="*/ 58685 h 184722"/>
                              <a:gd name="connsiteX39" fmla="*/ 134560 w 947122"/>
                              <a:gd name="connsiteY39" fmla="*/ 62181 h 184722"/>
                              <a:gd name="connsiteX40" fmla="*/ 125361 w 947122"/>
                              <a:gd name="connsiteY40" fmla="*/ 60346 h 184722"/>
                              <a:gd name="connsiteX41" fmla="*/ 119110 w 947122"/>
                              <a:gd name="connsiteY41" fmla="*/ 55236 h 184722"/>
                              <a:gd name="connsiteX42" fmla="*/ 116857 w 947122"/>
                              <a:gd name="connsiteY42" fmla="*/ 48107 h 184722"/>
                              <a:gd name="connsiteX43" fmla="*/ 124242 w 947122"/>
                              <a:gd name="connsiteY43" fmla="*/ 48107 h 184722"/>
                              <a:gd name="connsiteX44" fmla="*/ 127216 w 947122"/>
                              <a:gd name="connsiteY44" fmla="*/ 53994 h 184722"/>
                              <a:gd name="connsiteX45" fmla="*/ 134545 w 947122"/>
                              <a:gd name="connsiteY45" fmla="*/ 56171 h 184722"/>
                              <a:gd name="connsiteX46" fmla="*/ 141271 w 947122"/>
                              <a:gd name="connsiteY46" fmla="*/ 54474 h 184722"/>
                              <a:gd name="connsiteX47" fmla="*/ 143760 w 947122"/>
                              <a:gd name="connsiteY47" fmla="*/ 49911 h 184722"/>
                              <a:gd name="connsiteX48" fmla="*/ 168797 w 947122"/>
                              <a:gd name="connsiteY48" fmla="*/ 61368 h 184722"/>
                              <a:gd name="connsiteX49" fmla="*/ 161412 w 947122"/>
                              <a:gd name="connsiteY49" fmla="*/ 61368 h 184722"/>
                              <a:gd name="connsiteX50" fmla="*/ 161412 w 947122"/>
                              <a:gd name="connsiteY50" fmla="*/ 18169 h 184722"/>
                              <a:gd name="connsiteX51" fmla="*/ 168797 w 947122"/>
                              <a:gd name="connsiteY51" fmla="*/ 18169 h 184722"/>
                              <a:gd name="connsiteX52" fmla="*/ 160809 w 947122"/>
                              <a:gd name="connsiteY52" fmla="*/ 6686 h 184722"/>
                              <a:gd name="connsiteX53" fmla="*/ 161908 w 947122"/>
                              <a:gd name="connsiteY53" fmla="*/ 3650 h 184722"/>
                              <a:gd name="connsiteX54" fmla="*/ 165163 w 947122"/>
                              <a:gd name="connsiteY54" fmla="*/ 2414 h 184722"/>
                              <a:gd name="connsiteX55" fmla="*/ 168439 w 947122"/>
                              <a:gd name="connsiteY55" fmla="*/ 3650 h 184722"/>
                              <a:gd name="connsiteX56" fmla="*/ 169559 w 947122"/>
                              <a:gd name="connsiteY56" fmla="*/ 6686 h 184722"/>
                              <a:gd name="connsiteX57" fmla="*/ 168439 w 947122"/>
                              <a:gd name="connsiteY57" fmla="*/ 9681 h 184722"/>
                              <a:gd name="connsiteX58" fmla="*/ 165163 w 947122"/>
                              <a:gd name="connsiteY58" fmla="*/ 10877 h 184722"/>
                              <a:gd name="connsiteX59" fmla="*/ 161908 w 947122"/>
                              <a:gd name="connsiteY59" fmla="*/ 9681 h 184722"/>
                              <a:gd name="connsiteX60" fmla="*/ 160809 w 947122"/>
                              <a:gd name="connsiteY60" fmla="*/ 6686 h 184722"/>
                              <a:gd name="connsiteX61" fmla="*/ 197944 w 947122"/>
                              <a:gd name="connsiteY61" fmla="*/ 56115 h 184722"/>
                              <a:gd name="connsiteX62" fmla="*/ 204853 w 947122"/>
                              <a:gd name="connsiteY62" fmla="*/ 53718 h 184722"/>
                              <a:gd name="connsiteX63" fmla="*/ 208129 w 947122"/>
                              <a:gd name="connsiteY63" fmla="*/ 47728 h 184722"/>
                              <a:gd name="connsiteX64" fmla="*/ 215116 w 947122"/>
                              <a:gd name="connsiteY64" fmla="*/ 47728 h 184722"/>
                              <a:gd name="connsiteX65" fmla="*/ 212560 w 947122"/>
                              <a:gd name="connsiteY65" fmla="*/ 54796 h 184722"/>
                              <a:gd name="connsiteX66" fmla="*/ 206274 w 947122"/>
                              <a:gd name="connsiteY66" fmla="*/ 60147 h 184722"/>
                              <a:gd name="connsiteX67" fmla="*/ 197949 w 947122"/>
                              <a:gd name="connsiteY67" fmla="*/ 62145 h 184722"/>
                              <a:gd name="connsiteX68" fmla="*/ 183910 w 947122"/>
                              <a:gd name="connsiteY68" fmla="*/ 56258 h 184722"/>
                              <a:gd name="connsiteX69" fmla="*/ 178697 w 947122"/>
                              <a:gd name="connsiteY69" fmla="*/ 40150 h 184722"/>
                              <a:gd name="connsiteX70" fmla="*/ 178697 w 947122"/>
                              <a:gd name="connsiteY70" fmla="*/ 38913 h 184722"/>
                              <a:gd name="connsiteX71" fmla="*/ 181012 w 947122"/>
                              <a:gd name="connsiteY71" fmla="*/ 27670 h 184722"/>
                              <a:gd name="connsiteX72" fmla="*/ 187656 w 947122"/>
                              <a:gd name="connsiteY72" fmla="*/ 20045 h 184722"/>
                              <a:gd name="connsiteX73" fmla="*/ 197877 w 947122"/>
                              <a:gd name="connsiteY73" fmla="*/ 17331 h 184722"/>
                              <a:gd name="connsiteX74" fmla="*/ 209954 w 947122"/>
                              <a:gd name="connsiteY74" fmla="*/ 21685 h 184722"/>
                              <a:gd name="connsiteX75" fmla="*/ 215065 w 947122"/>
                              <a:gd name="connsiteY75" fmla="*/ 32985 h 184722"/>
                              <a:gd name="connsiteX76" fmla="*/ 208124 w 947122"/>
                              <a:gd name="connsiteY76" fmla="*/ 32985 h 184722"/>
                              <a:gd name="connsiteX77" fmla="*/ 204951 w 947122"/>
                              <a:gd name="connsiteY77" fmla="*/ 26096 h 184722"/>
                              <a:gd name="connsiteX78" fmla="*/ 197903 w 947122"/>
                              <a:gd name="connsiteY78" fmla="*/ 23402 h 184722"/>
                              <a:gd name="connsiteX79" fmla="*/ 189179 w 947122"/>
                              <a:gd name="connsiteY79" fmla="*/ 27455 h 184722"/>
                              <a:gd name="connsiteX80" fmla="*/ 186087 w 947122"/>
                              <a:gd name="connsiteY80" fmla="*/ 39173 h 184722"/>
                              <a:gd name="connsiteX81" fmla="*/ 186087 w 947122"/>
                              <a:gd name="connsiteY81" fmla="*/ 40569 h 184722"/>
                              <a:gd name="connsiteX82" fmla="*/ 189153 w 947122"/>
                              <a:gd name="connsiteY82" fmla="*/ 52067 h 184722"/>
                              <a:gd name="connsiteX83" fmla="*/ 197944 w 947122"/>
                              <a:gd name="connsiteY83" fmla="*/ 56140 h 184722"/>
                              <a:gd name="connsiteX84" fmla="*/ 221453 w 947122"/>
                              <a:gd name="connsiteY84" fmla="*/ 39347 h 184722"/>
                              <a:gd name="connsiteX85" fmla="*/ 223947 w 947122"/>
                              <a:gd name="connsiteY85" fmla="*/ 27930 h 184722"/>
                              <a:gd name="connsiteX86" fmla="*/ 230903 w 947122"/>
                              <a:gd name="connsiteY86" fmla="*/ 20127 h 184722"/>
                              <a:gd name="connsiteX87" fmla="*/ 241063 w 947122"/>
                              <a:gd name="connsiteY87" fmla="*/ 17372 h 184722"/>
                              <a:gd name="connsiteX88" fmla="*/ 255337 w 947122"/>
                              <a:gd name="connsiteY88" fmla="*/ 23505 h 184722"/>
                              <a:gd name="connsiteX89" fmla="*/ 260785 w 947122"/>
                              <a:gd name="connsiteY89" fmla="*/ 39756 h 184722"/>
                              <a:gd name="connsiteX90" fmla="*/ 260785 w 947122"/>
                              <a:gd name="connsiteY90" fmla="*/ 40267 h 184722"/>
                              <a:gd name="connsiteX91" fmla="*/ 258368 w 947122"/>
                              <a:gd name="connsiteY91" fmla="*/ 51587 h 184722"/>
                              <a:gd name="connsiteX92" fmla="*/ 251458 w 947122"/>
                              <a:gd name="connsiteY92" fmla="*/ 59391 h 184722"/>
                              <a:gd name="connsiteX93" fmla="*/ 241135 w 947122"/>
                              <a:gd name="connsiteY93" fmla="*/ 62186 h 184722"/>
                              <a:gd name="connsiteX94" fmla="*/ 226901 w 947122"/>
                              <a:gd name="connsiteY94" fmla="*/ 56053 h 184722"/>
                              <a:gd name="connsiteX95" fmla="*/ 221463 w 947122"/>
                              <a:gd name="connsiteY95" fmla="*/ 39904 h 184722"/>
                              <a:gd name="connsiteX96" fmla="*/ 228879 w 947122"/>
                              <a:gd name="connsiteY96" fmla="*/ 40226 h 184722"/>
                              <a:gd name="connsiteX97" fmla="*/ 232211 w 947122"/>
                              <a:gd name="connsiteY97" fmla="*/ 51766 h 184722"/>
                              <a:gd name="connsiteX98" fmla="*/ 248068 w 947122"/>
                              <a:gd name="connsiteY98" fmla="*/ 53749 h 184722"/>
                              <a:gd name="connsiteX99" fmla="*/ 250099 w 947122"/>
                              <a:gd name="connsiteY99" fmla="*/ 51704 h 184722"/>
                              <a:gd name="connsiteX100" fmla="*/ 253411 w 947122"/>
                              <a:gd name="connsiteY100" fmla="*/ 39347 h 184722"/>
                              <a:gd name="connsiteX101" fmla="*/ 250038 w 947122"/>
                              <a:gd name="connsiteY101" fmla="*/ 27828 h 184722"/>
                              <a:gd name="connsiteX102" fmla="*/ 241073 w 947122"/>
                              <a:gd name="connsiteY102" fmla="*/ 23418 h 184722"/>
                              <a:gd name="connsiteX103" fmla="*/ 232247 w 947122"/>
                              <a:gd name="connsiteY103" fmla="*/ 27772 h 184722"/>
                              <a:gd name="connsiteX104" fmla="*/ 228889 w 947122"/>
                              <a:gd name="connsiteY104" fmla="*/ 40247 h 184722"/>
                              <a:gd name="connsiteX105" fmla="*/ 299678 w 947122"/>
                              <a:gd name="connsiteY105" fmla="*/ 61368 h 184722"/>
                              <a:gd name="connsiteX106" fmla="*/ 292012 w 947122"/>
                              <a:gd name="connsiteY106" fmla="*/ 61368 h 184722"/>
                              <a:gd name="connsiteX107" fmla="*/ 292012 w 947122"/>
                              <a:gd name="connsiteY107" fmla="*/ 3237 h 184722"/>
                              <a:gd name="connsiteX108" fmla="*/ 299678 w 947122"/>
                              <a:gd name="connsiteY108" fmla="*/ 3237 h 184722"/>
                              <a:gd name="connsiteX109" fmla="*/ 312297 w 947122"/>
                              <a:gd name="connsiteY109" fmla="*/ 57495 h 184722"/>
                              <a:gd name="connsiteX110" fmla="*/ 313436 w 947122"/>
                              <a:gd name="connsiteY110" fmla="*/ 54300 h 184722"/>
                              <a:gd name="connsiteX111" fmla="*/ 316850 w 947122"/>
                              <a:gd name="connsiteY111" fmla="*/ 53023 h 184722"/>
                              <a:gd name="connsiteX112" fmla="*/ 320305 w 947122"/>
                              <a:gd name="connsiteY112" fmla="*/ 54300 h 184722"/>
                              <a:gd name="connsiteX113" fmla="*/ 321481 w 947122"/>
                              <a:gd name="connsiteY113" fmla="*/ 57495 h 184722"/>
                              <a:gd name="connsiteX114" fmla="*/ 320305 w 947122"/>
                              <a:gd name="connsiteY114" fmla="*/ 60561 h 184722"/>
                              <a:gd name="connsiteX115" fmla="*/ 316850 w 947122"/>
                              <a:gd name="connsiteY115" fmla="*/ 61798 h 184722"/>
                              <a:gd name="connsiteX116" fmla="*/ 312316 w 947122"/>
                              <a:gd name="connsiteY116" fmla="*/ 58209 h 184722"/>
                              <a:gd name="connsiteX117" fmla="*/ 312297 w 947122"/>
                              <a:gd name="connsiteY117" fmla="*/ 57484 h 184722"/>
                              <a:gd name="connsiteX118" fmla="*/ 312338 w 947122"/>
                              <a:gd name="connsiteY118" fmla="*/ 22232 h 184722"/>
                              <a:gd name="connsiteX119" fmla="*/ 313477 w 947122"/>
                              <a:gd name="connsiteY119" fmla="*/ 19038 h 184722"/>
                              <a:gd name="connsiteX120" fmla="*/ 316891 w 947122"/>
                              <a:gd name="connsiteY120" fmla="*/ 17761 h 184722"/>
                              <a:gd name="connsiteX121" fmla="*/ 320346 w 947122"/>
                              <a:gd name="connsiteY121" fmla="*/ 19038 h 184722"/>
                              <a:gd name="connsiteX122" fmla="*/ 321522 w 947122"/>
                              <a:gd name="connsiteY122" fmla="*/ 22232 h 184722"/>
                              <a:gd name="connsiteX123" fmla="*/ 320346 w 947122"/>
                              <a:gd name="connsiteY123" fmla="*/ 25298 h 184722"/>
                              <a:gd name="connsiteX124" fmla="*/ 316891 w 947122"/>
                              <a:gd name="connsiteY124" fmla="*/ 26535 h 184722"/>
                              <a:gd name="connsiteX125" fmla="*/ 312357 w 947122"/>
                              <a:gd name="connsiteY125" fmla="*/ 22947 h 184722"/>
                              <a:gd name="connsiteX126" fmla="*/ 312338 w 947122"/>
                              <a:gd name="connsiteY126" fmla="*/ 22222 h 184722"/>
                              <a:gd name="connsiteX127" fmla="*/ 385846 w 947122"/>
                              <a:gd name="connsiteY127" fmla="*/ 46149 h 184722"/>
                              <a:gd name="connsiteX128" fmla="*/ 361488 w 947122"/>
                              <a:gd name="connsiteY128" fmla="*/ 46149 h 184722"/>
                              <a:gd name="connsiteX129" fmla="*/ 356019 w 947122"/>
                              <a:gd name="connsiteY129" fmla="*/ 61368 h 184722"/>
                              <a:gd name="connsiteX130" fmla="*/ 348113 w 947122"/>
                              <a:gd name="connsiteY130" fmla="*/ 61368 h 184722"/>
                              <a:gd name="connsiteX131" fmla="*/ 370314 w 947122"/>
                              <a:gd name="connsiteY131" fmla="*/ 3237 h 184722"/>
                              <a:gd name="connsiteX132" fmla="*/ 377024 w 947122"/>
                              <a:gd name="connsiteY132" fmla="*/ 3237 h 184722"/>
                              <a:gd name="connsiteX133" fmla="*/ 399261 w 947122"/>
                              <a:gd name="connsiteY133" fmla="*/ 61368 h 184722"/>
                              <a:gd name="connsiteX134" fmla="*/ 391396 w 947122"/>
                              <a:gd name="connsiteY134" fmla="*/ 61368 h 184722"/>
                              <a:gd name="connsiteX135" fmla="*/ 363803 w 947122"/>
                              <a:gd name="connsiteY135" fmla="*/ 39904 h 184722"/>
                              <a:gd name="connsiteX136" fmla="*/ 383556 w 947122"/>
                              <a:gd name="connsiteY136" fmla="*/ 39904 h 184722"/>
                              <a:gd name="connsiteX137" fmla="*/ 373656 w 947122"/>
                              <a:gd name="connsiteY137" fmla="*/ 12716 h 184722"/>
                              <a:gd name="connsiteX138" fmla="*/ 415268 w 947122"/>
                              <a:gd name="connsiteY138" fmla="*/ 7708 h 184722"/>
                              <a:gd name="connsiteX139" fmla="*/ 415268 w 947122"/>
                              <a:gd name="connsiteY139" fmla="*/ 18169 h 184722"/>
                              <a:gd name="connsiteX140" fmla="*/ 423333 w 947122"/>
                              <a:gd name="connsiteY140" fmla="*/ 18169 h 184722"/>
                              <a:gd name="connsiteX141" fmla="*/ 423333 w 947122"/>
                              <a:gd name="connsiteY141" fmla="*/ 23878 h 184722"/>
                              <a:gd name="connsiteX142" fmla="*/ 415268 w 947122"/>
                              <a:gd name="connsiteY142" fmla="*/ 23878 h 184722"/>
                              <a:gd name="connsiteX143" fmla="*/ 415268 w 947122"/>
                              <a:gd name="connsiteY143" fmla="*/ 50703 h 184722"/>
                              <a:gd name="connsiteX144" fmla="*/ 416347 w 947122"/>
                              <a:gd name="connsiteY144" fmla="*/ 54602 h 184722"/>
                              <a:gd name="connsiteX145" fmla="*/ 420021 w 947122"/>
                              <a:gd name="connsiteY145" fmla="*/ 55900 h 184722"/>
                              <a:gd name="connsiteX146" fmla="*/ 423537 w 947122"/>
                              <a:gd name="connsiteY146" fmla="*/ 55420 h 184722"/>
                              <a:gd name="connsiteX147" fmla="*/ 423537 w 947122"/>
                              <a:gd name="connsiteY147" fmla="*/ 61368 h 184722"/>
                              <a:gd name="connsiteX148" fmla="*/ 417870 w 947122"/>
                              <a:gd name="connsiteY148" fmla="*/ 62160 h 184722"/>
                              <a:gd name="connsiteX149" fmla="*/ 410403 w 947122"/>
                              <a:gd name="connsiteY149" fmla="*/ 59166 h 184722"/>
                              <a:gd name="connsiteX150" fmla="*/ 407888 w 947122"/>
                              <a:gd name="connsiteY150" fmla="*/ 50662 h 184722"/>
                              <a:gd name="connsiteX151" fmla="*/ 407888 w 947122"/>
                              <a:gd name="connsiteY151" fmla="*/ 23878 h 184722"/>
                              <a:gd name="connsiteX152" fmla="*/ 400018 w 947122"/>
                              <a:gd name="connsiteY152" fmla="*/ 23878 h 184722"/>
                              <a:gd name="connsiteX153" fmla="*/ 400018 w 947122"/>
                              <a:gd name="connsiteY153" fmla="*/ 18169 h 184722"/>
                              <a:gd name="connsiteX154" fmla="*/ 407883 w 947122"/>
                              <a:gd name="connsiteY154" fmla="*/ 18169 h 184722"/>
                              <a:gd name="connsiteX155" fmla="*/ 407883 w 947122"/>
                              <a:gd name="connsiteY155" fmla="*/ 7708 h 184722"/>
                              <a:gd name="connsiteX156" fmla="*/ 452842 w 947122"/>
                              <a:gd name="connsiteY156" fmla="*/ 24798 h 184722"/>
                              <a:gd name="connsiteX157" fmla="*/ 449209 w 947122"/>
                              <a:gd name="connsiteY157" fmla="*/ 24517 h 184722"/>
                              <a:gd name="connsiteX158" fmla="*/ 439345 w 947122"/>
                              <a:gd name="connsiteY158" fmla="*/ 30705 h 184722"/>
                              <a:gd name="connsiteX159" fmla="*/ 439345 w 947122"/>
                              <a:gd name="connsiteY159" fmla="*/ 61368 h 184722"/>
                              <a:gd name="connsiteX160" fmla="*/ 431960 w 947122"/>
                              <a:gd name="connsiteY160" fmla="*/ 61368 h 184722"/>
                              <a:gd name="connsiteX161" fmla="*/ 431960 w 947122"/>
                              <a:gd name="connsiteY161" fmla="*/ 18169 h 184722"/>
                              <a:gd name="connsiteX162" fmla="*/ 439146 w 947122"/>
                              <a:gd name="connsiteY162" fmla="*/ 18169 h 184722"/>
                              <a:gd name="connsiteX163" fmla="*/ 439263 w 947122"/>
                              <a:gd name="connsiteY163" fmla="*/ 23162 h 184722"/>
                              <a:gd name="connsiteX164" fmla="*/ 449566 w 947122"/>
                              <a:gd name="connsiteY164" fmla="*/ 17372 h 184722"/>
                              <a:gd name="connsiteX165" fmla="*/ 452842 w 947122"/>
                              <a:gd name="connsiteY165" fmla="*/ 17929 h 184722"/>
                              <a:gd name="connsiteX166" fmla="*/ 484703 w 947122"/>
                              <a:gd name="connsiteY166" fmla="*/ 61368 h 184722"/>
                              <a:gd name="connsiteX167" fmla="*/ 483681 w 947122"/>
                              <a:gd name="connsiteY167" fmla="*/ 56815 h 184722"/>
                              <a:gd name="connsiteX168" fmla="*/ 471384 w 947122"/>
                              <a:gd name="connsiteY168" fmla="*/ 62166 h 184722"/>
                              <a:gd name="connsiteX169" fmla="*/ 460902 w 947122"/>
                              <a:gd name="connsiteY169" fmla="*/ 58552 h 184722"/>
                              <a:gd name="connsiteX170" fmla="*/ 456813 w 947122"/>
                              <a:gd name="connsiteY170" fmla="*/ 49389 h 184722"/>
                              <a:gd name="connsiteX171" fmla="*/ 461924 w 947122"/>
                              <a:gd name="connsiteY171" fmla="*/ 38908 h 184722"/>
                              <a:gd name="connsiteX172" fmla="*/ 476357 w 947122"/>
                              <a:gd name="connsiteY172" fmla="*/ 35177 h 184722"/>
                              <a:gd name="connsiteX173" fmla="*/ 483543 w 947122"/>
                              <a:gd name="connsiteY173" fmla="*/ 35177 h 184722"/>
                              <a:gd name="connsiteX174" fmla="*/ 483543 w 947122"/>
                              <a:gd name="connsiteY174" fmla="*/ 31784 h 184722"/>
                              <a:gd name="connsiteX175" fmla="*/ 481233 w 947122"/>
                              <a:gd name="connsiteY175" fmla="*/ 25595 h 184722"/>
                              <a:gd name="connsiteX176" fmla="*/ 474405 w 947122"/>
                              <a:gd name="connsiteY176" fmla="*/ 23300 h 184722"/>
                              <a:gd name="connsiteX177" fmla="*/ 467761 w 947122"/>
                              <a:gd name="connsiteY177" fmla="*/ 25298 h 184722"/>
                              <a:gd name="connsiteX178" fmla="*/ 465088 w 947122"/>
                              <a:gd name="connsiteY178" fmla="*/ 30128 h 184722"/>
                              <a:gd name="connsiteX179" fmla="*/ 457662 w 947122"/>
                              <a:gd name="connsiteY179" fmla="*/ 30128 h 184722"/>
                              <a:gd name="connsiteX180" fmla="*/ 459957 w 947122"/>
                              <a:gd name="connsiteY180" fmla="*/ 23878 h 184722"/>
                              <a:gd name="connsiteX181" fmla="*/ 466187 w 947122"/>
                              <a:gd name="connsiteY181" fmla="*/ 19105 h 184722"/>
                              <a:gd name="connsiteX182" fmla="*/ 474829 w 947122"/>
                              <a:gd name="connsiteY182" fmla="*/ 17347 h 184722"/>
                              <a:gd name="connsiteX183" fmla="*/ 486527 w 947122"/>
                              <a:gd name="connsiteY183" fmla="*/ 21077 h 184722"/>
                              <a:gd name="connsiteX184" fmla="*/ 490918 w 947122"/>
                              <a:gd name="connsiteY184" fmla="*/ 31360 h 184722"/>
                              <a:gd name="connsiteX185" fmla="*/ 490917 w 947122"/>
                              <a:gd name="connsiteY185" fmla="*/ 51244 h 184722"/>
                              <a:gd name="connsiteX186" fmla="*/ 492451 w 947122"/>
                              <a:gd name="connsiteY186" fmla="*/ 60709 h 184722"/>
                              <a:gd name="connsiteX187" fmla="*/ 492451 w 947122"/>
                              <a:gd name="connsiteY187" fmla="*/ 61368 h 184722"/>
                              <a:gd name="connsiteX188" fmla="*/ 472437 w 947122"/>
                              <a:gd name="connsiteY188" fmla="*/ 55747 h 184722"/>
                              <a:gd name="connsiteX189" fmla="*/ 479025 w 947122"/>
                              <a:gd name="connsiteY189" fmla="*/ 53948 h 184722"/>
                              <a:gd name="connsiteX190" fmla="*/ 483538 w 947122"/>
                              <a:gd name="connsiteY190" fmla="*/ 49277 h 184722"/>
                              <a:gd name="connsiteX191" fmla="*/ 483538 w 947122"/>
                              <a:gd name="connsiteY191" fmla="*/ 40415 h 184722"/>
                              <a:gd name="connsiteX192" fmla="*/ 477747 w 947122"/>
                              <a:gd name="connsiteY192" fmla="*/ 40415 h 184722"/>
                              <a:gd name="connsiteX193" fmla="*/ 464173 w 947122"/>
                              <a:gd name="connsiteY193" fmla="*/ 48362 h 184722"/>
                              <a:gd name="connsiteX194" fmla="*/ 466488 w 947122"/>
                              <a:gd name="connsiteY194" fmla="*/ 53795 h 184722"/>
                              <a:gd name="connsiteX195" fmla="*/ 472447 w 947122"/>
                              <a:gd name="connsiteY195" fmla="*/ 55747 h 184722"/>
                              <a:gd name="connsiteX196" fmla="*/ 538994 w 947122"/>
                              <a:gd name="connsiteY196" fmla="*/ 40257 h 184722"/>
                              <a:gd name="connsiteX197" fmla="*/ 534482 w 947122"/>
                              <a:gd name="connsiteY197" fmla="*/ 56145 h 184722"/>
                              <a:gd name="connsiteX198" fmla="*/ 522262 w 947122"/>
                              <a:gd name="connsiteY198" fmla="*/ 62176 h 184722"/>
                              <a:gd name="connsiteX199" fmla="*/ 509883 w 947122"/>
                              <a:gd name="connsiteY199" fmla="*/ 57183 h 184722"/>
                              <a:gd name="connsiteX200" fmla="*/ 509883 w 947122"/>
                              <a:gd name="connsiteY200" fmla="*/ 77982 h 184722"/>
                              <a:gd name="connsiteX201" fmla="*/ 502498 w 947122"/>
                              <a:gd name="connsiteY201" fmla="*/ 77982 h 184722"/>
                              <a:gd name="connsiteX202" fmla="*/ 502498 w 947122"/>
                              <a:gd name="connsiteY202" fmla="*/ 18169 h 184722"/>
                              <a:gd name="connsiteX203" fmla="*/ 509280 w 947122"/>
                              <a:gd name="connsiteY203" fmla="*/ 18169 h 184722"/>
                              <a:gd name="connsiteX204" fmla="*/ 509638 w 947122"/>
                              <a:gd name="connsiteY204" fmla="*/ 22963 h 184722"/>
                              <a:gd name="connsiteX205" fmla="*/ 522175 w 947122"/>
                              <a:gd name="connsiteY205" fmla="*/ 17372 h 184722"/>
                              <a:gd name="connsiteX206" fmla="*/ 534492 w 947122"/>
                              <a:gd name="connsiteY206" fmla="*/ 23239 h 184722"/>
                              <a:gd name="connsiteX207" fmla="*/ 539025 w 947122"/>
                              <a:gd name="connsiteY207" fmla="*/ 39593 h 184722"/>
                              <a:gd name="connsiteX208" fmla="*/ 531609 w 947122"/>
                              <a:gd name="connsiteY208" fmla="*/ 39419 h 184722"/>
                              <a:gd name="connsiteX209" fmla="*/ 528497 w 947122"/>
                              <a:gd name="connsiteY209" fmla="*/ 27879 h 184722"/>
                              <a:gd name="connsiteX210" fmla="*/ 519952 w 947122"/>
                              <a:gd name="connsiteY210" fmla="*/ 23648 h 184722"/>
                              <a:gd name="connsiteX211" fmla="*/ 509889 w 947122"/>
                              <a:gd name="connsiteY211" fmla="*/ 29596 h 184722"/>
                              <a:gd name="connsiteX212" fmla="*/ 509889 w 947122"/>
                              <a:gd name="connsiteY212" fmla="*/ 50227 h 184722"/>
                              <a:gd name="connsiteX213" fmla="*/ 520028 w 947122"/>
                              <a:gd name="connsiteY213" fmla="*/ 56135 h 184722"/>
                              <a:gd name="connsiteX214" fmla="*/ 528471 w 947122"/>
                              <a:gd name="connsiteY214" fmla="*/ 51924 h 184722"/>
                              <a:gd name="connsiteX215" fmla="*/ 531620 w 947122"/>
                              <a:gd name="connsiteY215" fmla="*/ 39393 h 184722"/>
                              <a:gd name="connsiteX216" fmla="*/ 575051 w 947122"/>
                              <a:gd name="connsiteY216" fmla="*/ 61394 h 184722"/>
                              <a:gd name="connsiteX217" fmla="*/ 574029 w 947122"/>
                              <a:gd name="connsiteY217" fmla="*/ 56840 h 184722"/>
                              <a:gd name="connsiteX218" fmla="*/ 561732 w 947122"/>
                              <a:gd name="connsiteY218" fmla="*/ 62191 h 184722"/>
                              <a:gd name="connsiteX219" fmla="*/ 551250 w 947122"/>
                              <a:gd name="connsiteY219" fmla="*/ 58578 h 184722"/>
                              <a:gd name="connsiteX220" fmla="*/ 547161 w 947122"/>
                              <a:gd name="connsiteY220" fmla="*/ 49415 h 184722"/>
                              <a:gd name="connsiteX221" fmla="*/ 552272 w 947122"/>
                              <a:gd name="connsiteY221" fmla="*/ 38933 h 184722"/>
                              <a:gd name="connsiteX222" fmla="*/ 566705 w 947122"/>
                              <a:gd name="connsiteY222" fmla="*/ 35203 h 184722"/>
                              <a:gd name="connsiteX223" fmla="*/ 573891 w 947122"/>
                              <a:gd name="connsiteY223" fmla="*/ 35203 h 184722"/>
                              <a:gd name="connsiteX224" fmla="*/ 573891 w 947122"/>
                              <a:gd name="connsiteY224" fmla="*/ 31784 h 184722"/>
                              <a:gd name="connsiteX225" fmla="*/ 571586 w 947122"/>
                              <a:gd name="connsiteY225" fmla="*/ 25595 h 184722"/>
                              <a:gd name="connsiteX226" fmla="*/ 564758 w 947122"/>
                              <a:gd name="connsiteY226" fmla="*/ 23300 h 184722"/>
                              <a:gd name="connsiteX227" fmla="*/ 558114 w 947122"/>
                              <a:gd name="connsiteY227" fmla="*/ 25298 h 184722"/>
                              <a:gd name="connsiteX228" fmla="*/ 555441 w 947122"/>
                              <a:gd name="connsiteY228" fmla="*/ 30128 h 184722"/>
                              <a:gd name="connsiteX229" fmla="*/ 548015 w 947122"/>
                              <a:gd name="connsiteY229" fmla="*/ 30128 h 184722"/>
                              <a:gd name="connsiteX230" fmla="*/ 550310 w 947122"/>
                              <a:gd name="connsiteY230" fmla="*/ 23878 h 184722"/>
                              <a:gd name="connsiteX231" fmla="*/ 556540 w 947122"/>
                              <a:gd name="connsiteY231" fmla="*/ 19105 h 184722"/>
                              <a:gd name="connsiteX232" fmla="*/ 565182 w 947122"/>
                              <a:gd name="connsiteY232" fmla="*/ 17347 h 184722"/>
                              <a:gd name="connsiteX233" fmla="*/ 576880 w 947122"/>
                              <a:gd name="connsiteY233" fmla="*/ 21077 h 184722"/>
                              <a:gd name="connsiteX234" fmla="*/ 581270 w 947122"/>
                              <a:gd name="connsiteY234" fmla="*/ 31360 h 184722"/>
                              <a:gd name="connsiteX235" fmla="*/ 581270 w 947122"/>
                              <a:gd name="connsiteY235" fmla="*/ 51244 h 184722"/>
                              <a:gd name="connsiteX236" fmla="*/ 582804 w 947122"/>
                              <a:gd name="connsiteY236" fmla="*/ 60709 h 184722"/>
                              <a:gd name="connsiteX237" fmla="*/ 582804 w 947122"/>
                              <a:gd name="connsiteY237" fmla="*/ 61368 h 184722"/>
                              <a:gd name="connsiteX238" fmla="*/ 562785 w 947122"/>
                              <a:gd name="connsiteY238" fmla="*/ 55772 h 184722"/>
                              <a:gd name="connsiteX239" fmla="*/ 569373 w 947122"/>
                              <a:gd name="connsiteY239" fmla="*/ 53973 h 184722"/>
                              <a:gd name="connsiteX240" fmla="*/ 573885 w 947122"/>
                              <a:gd name="connsiteY240" fmla="*/ 49302 h 184722"/>
                              <a:gd name="connsiteX241" fmla="*/ 573885 w 947122"/>
                              <a:gd name="connsiteY241" fmla="*/ 40415 h 184722"/>
                              <a:gd name="connsiteX242" fmla="*/ 568095 w 947122"/>
                              <a:gd name="connsiteY242" fmla="*/ 40415 h 184722"/>
                              <a:gd name="connsiteX243" fmla="*/ 554521 w 947122"/>
                              <a:gd name="connsiteY243" fmla="*/ 48362 h 184722"/>
                              <a:gd name="connsiteX244" fmla="*/ 556836 w 947122"/>
                              <a:gd name="connsiteY244" fmla="*/ 53795 h 184722"/>
                              <a:gd name="connsiteX245" fmla="*/ 562805 w 947122"/>
                              <a:gd name="connsiteY245" fmla="*/ 55747 h 184722"/>
                              <a:gd name="connsiteX246" fmla="*/ 599797 w 947122"/>
                              <a:gd name="connsiteY246" fmla="*/ 18200 h 184722"/>
                              <a:gd name="connsiteX247" fmla="*/ 599996 w 947122"/>
                              <a:gd name="connsiteY247" fmla="*/ 22994 h 184722"/>
                              <a:gd name="connsiteX248" fmla="*/ 612814 w 947122"/>
                              <a:gd name="connsiteY248" fmla="*/ 17403 h 184722"/>
                              <a:gd name="connsiteX249" fmla="*/ 625151 w 947122"/>
                              <a:gd name="connsiteY249" fmla="*/ 24348 h 184722"/>
                              <a:gd name="connsiteX250" fmla="*/ 630773 w 947122"/>
                              <a:gd name="connsiteY250" fmla="*/ 19319 h 184722"/>
                              <a:gd name="connsiteX251" fmla="*/ 638950 w 947122"/>
                              <a:gd name="connsiteY251" fmla="*/ 17403 h 184722"/>
                              <a:gd name="connsiteX252" fmla="*/ 653404 w 947122"/>
                              <a:gd name="connsiteY252" fmla="*/ 32453 h 184722"/>
                              <a:gd name="connsiteX253" fmla="*/ 653404 w 947122"/>
                              <a:gd name="connsiteY253" fmla="*/ 61368 h 184722"/>
                              <a:gd name="connsiteX254" fmla="*/ 646019 w 947122"/>
                              <a:gd name="connsiteY254" fmla="*/ 61368 h 184722"/>
                              <a:gd name="connsiteX255" fmla="*/ 646019 w 947122"/>
                              <a:gd name="connsiteY255" fmla="*/ 32862 h 184722"/>
                              <a:gd name="connsiteX256" fmla="*/ 643903 w 947122"/>
                              <a:gd name="connsiteY256" fmla="*/ 25937 h 184722"/>
                              <a:gd name="connsiteX257" fmla="*/ 636794 w 947122"/>
                              <a:gd name="connsiteY257" fmla="*/ 23643 h 184722"/>
                              <a:gd name="connsiteX258" fmla="*/ 629966 w 947122"/>
                              <a:gd name="connsiteY258" fmla="*/ 26096 h 184722"/>
                              <a:gd name="connsiteX259" fmla="*/ 626828 w 947122"/>
                              <a:gd name="connsiteY259" fmla="*/ 32704 h 184722"/>
                              <a:gd name="connsiteX260" fmla="*/ 626828 w 947122"/>
                              <a:gd name="connsiteY260" fmla="*/ 61368 h 184722"/>
                              <a:gd name="connsiteX261" fmla="*/ 619402 w 947122"/>
                              <a:gd name="connsiteY261" fmla="*/ 61368 h 184722"/>
                              <a:gd name="connsiteX262" fmla="*/ 619402 w 947122"/>
                              <a:gd name="connsiteY262" fmla="*/ 33061 h 184722"/>
                              <a:gd name="connsiteX263" fmla="*/ 612501 w 947122"/>
                              <a:gd name="connsiteY263" fmla="*/ 23665 h 184722"/>
                              <a:gd name="connsiteX264" fmla="*/ 610202 w 947122"/>
                              <a:gd name="connsiteY264" fmla="*/ 23638 h 184722"/>
                              <a:gd name="connsiteX265" fmla="*/ 600262 w 947122"/>
                              <a:gd name="connsiteY265" fmla="*/ 29826 h 184722"/>
                              <a:gd name="connsiteX266" fmla="*/ 600262 w 947122"/>
                              <a:gd name="connsiteY266" fmla="*/ 61368 h 184722"/>
                              <a:gd name="connsiteX267" fmla="*/ 592877 w 947122"/>
                              <a:gd name="connsiteY267" fmla="*/ 61368 h 184722"/>
                              <a:gd name="connsiteX268" fmla="*/ 592877 w 947122"/>
                              <a:gd name="connsiteY268" fmla="*/ 18169 h 184722"/>
                              <a:gd name="connsiteX269" fmla="*/ 672564 w 947122"/>
                              <a:gd name="connsiteY269" fmla="*/ 61368 h 184722"/>
                              <a:gd name="connsiteX270" fmla="*/ 665158 w 947122"/>
                              <a:gd name="connsiteY270" fmla="*/ 61368 h 184722"/>
                              <a:gd name="connsiteX271" fmla="*/ 665158 w 947122"/>
                              <a:gd name="connsiteY271" fmla="*/ 18169 h 184722"/>
                              <a:gd name="connsiteX272" fmla="*/ 672543 w 947122"/>
                              <a:gd name="connsiteY272" fmla="*/ 18169 h 184722"/>
                              <a:gd name="connsiteX273" fmla="*/ 664581 w 947122"/>
                              <a:gd name="connsiteY273" fmla="*/ 6686 h 184722"/>
                              <a:gd name="connsiteX274" fmla="*/ 665680 w 947122"/>
                              <a:gd name="connsiteY274" fmla="*/ 3650 h 184722"/>
                              <a:gd name="connsiteX275" fmla="*/ 668935 w 947122"/>
                              <a:gd name="connsiteY275" fmla="*/ 2414 h 184722"/>
                              <a:gd name="connsiteX276" fmla="*/ 672211 w 947122"/>
                              <a:gd name="connsiteY276" fmla="*/ 3650 h 184722"/>
                              <a:gd name="connsiteX277" fmla="*/ 673330 w 947122"/>
                              <a:gd name="connsiteY277" fmla="*/ 6686 h 184722"/>
                              <a:gd name="connsiteX278" fmla="*/ 672211 w 947122"/>
                              <a:gd name="connsiteY278" fmla="*/ 9681 h 184722"/>
                              <a:gd name="connsiteX279" fmla="*/ 668935 w 947122"/>
                              <a:gd name="connsiteY279" fmla="*/ 10877 h 184722"/>
                              <a:gd name="connsiteX280" fmla="*/ 665680 w 947122"/>
                              <a:gd name="connsiteY280" fmla="*/ 9681 h 184722"/>
                              <a:gd name="connsiteX281" fmla="*/ 664581 w 947122"/>
                              <a:gd name="connsiteY281" fmla="*/ 6686 h 184722"/>
                              <a:gd name="connsiteX282" fmla="*/ 702313 w 947122"/>
                              <a:gd name="connsiteY282" fmla="*/ 62145 h 184722"/>
                              <a:gd name="connsiteX283" fmla="*/ 688003 w 947122"/>
                              <a:gd name="connsiteY283" fmla="*/ 56375 h 184722"/>
                              <a:gd name="connsiteX284" fmla="*/ 682494 w 947122"/>
                              <a:gd name="connsiteY284" fmla="*/ 40942 h 184722"/>
                              <a:gd name="connsiteX285" fmla="*/ 682494 w 947122"/>
                              <a:gd name="connsiteY285" fmla="*/ 39582 h 184722"/>
                              <a:gd name="connsiteX286" fmla="*/ 684947 w 947122"/>
                              <a:gd name="connsiteY286" fmla="*/ 28104 h 184722"/>
                              <a:gd name="connsiteX287" fmla="*/ 691816 w 947122"/>
                              <a:gd name="connsiteY287" fmla="*/ 20198 h 184722"/>
                              <a:gd name="connsiteX288" fmla="*/ 701378 w 947122"/>
                              <a:gd name="connsiteY288" fmla="*/ 17341 h 184722"/>
                              <a:gd name="connsiteX289" fmla="*/ 714477 w 947122"/>
                              <a:gd name="connsiteY289" fmla="*/ 22891 h 184722"/>
                              <a:gd name="connsiteX290" fmla="*/ 719148 w 947122"/>
                              <a:gd name="connsiteY290" fmla="*/ 38780 h 184722"/>
                              <a:gd name="connsiteX291" fmla="*/ 719148 w 947122"/>
                              <a:gd name="connsiteY291" fmla="*/ 41846 h 184722"/>
                              <a:gd name="connsiteX292" fmla="*/ 689894 w 947122"/>
                              <a:gd name="connsiteY292" fmla="*/ 41846 h 184722"/>
                              <a:gd name="connsiteX293" fmla="*/ 693625 w 947122"/>
                              <a:gd name="connsiteY293" fmla="*/ 52169 h 184722"/>
                              <a:gd name="connsiteX294" fmla="*/ 702707 w 947122"/>
                              <a:gd name="connsiteY294" fmla="*/ 56104 h 184722"/>
                              <a:gd name="connsiteX295" fmla="*/ 709351 w 947122"/>
                              <a:gd name="connsiteY295" fmla="*/ 54510 h 184722"/>
                              <a:gd name="connsiteX296" fmla="*/ 714104 w 947122"/>
                              <a:gd name="connsiteY296" fmla="*/ 50279 h 184722"/>
                              <a:gd name="connsiteX297" fmla="*/ 718617 w 947122"/>
                              <a:gd name="connsiteY297" fmla="*/ 53795 h 184722"/>
                              <a:gd name="connsiteX298" fmla="*/ 702313 w 947122"/>
                              <a:gd name="connsiteY298" fmla="*/ 62166 h 184722"/>
                              <a:gd name="connsiteX299" fmla="*/ 701394 w 947122"/>
                              <a:gd name="connsiteY299" fmla="*/ 23418 h 184722"/>
                              <a:gd name="connsiteX300" fmla="*/ 693886 w 947122"/>
                              <a:gd name="connsiteY300" fmla="*/ 26673 h 184722"/>
                              <a:gd name="connsiteX301" fmla="*/ 690135 w 947122"/>
                              <a:gd name="connsiteY301" fmla="*/ 35816 h 184722"/>
                              <a:gd name="connsiteX302" fmla="*/ 711773 w 947122"/>
                              <a:gd name="connsiteY302" fmla="*/ 35816 h 184722"/>
                              <a:gd name="connsiteX303" fmla="*/ 711773 w 947122"/>
                              <a:gd name="connsiteY303" fmla="*/ 35259 h 184722"/>
                              <a:gd name="connsiteX304" fmla="*/ 708738 w 947122"/>
                              <a:gd name="connsiteY304" fmla="*/ 26535 h 184722"/>
                              <a:gd name="connsiteX305" fmla="*/ 701394 w 947122"/>
                              <a:gd name="connsiteY305" fmla="*/ 23438 h 184722"/>
                              <a:gd name="connsiteX306" fmla="*/ 734695 w 947122"/>
                              <a:gd name="connsiteY306" fmla="*/ 18149 h 184722"/>
                              <a:gd name="connsiteX307" fmla="*/ 734935 w 947122"/>
                              <a:gd name="connsiteY307" fmla="*/ 23581 h 184722"/>
                              <a:gd name="connsiteX308" fmla="*/ 747871 w 947122"/>
                              <a:gd name="connsiteY308" fmla="*/ 17352 h 184722"/>
                              <a:gd name="connsiteX309" fmla="*/ 761670 w 947122"/>
                              <a:gd name="connsiteY309" fmla="*/ 32801 h 184722"/>
                              <a:gd name="connsiteX310" fmla="*/ 761670 w 947122"/>
                              <a:gd name="connsiteY310" fmla="*/ 61368 h 184722"/>
                              <a:gd name="connsiteX311" fmla="*/ 754285 w 947122"/>
                              <a:gd name="connsiteY311" fmla="*/ 61368 h 184722"/>
                              <a:gd name="connsiteX312" fmla="*/ 754285 w 947122"/>
                              <a:gd name="connsiteY312" fmla="*/ 32780 h 184722"/>
                              <a:gd name="connsiteX313" fmla="*/ 752148 w 947122"/>
                              <a:gd name="connsiteY313" fmla="*/ 25871 h 184722"/>
                              <a:gd name="connsiteX314" fmla="*/ 745622 w 947122"/>
                              <a:gd name="connsiteY314" fmla="*/ 23638 h 184722"/>
                              <a:gd name="connsiteX315" fmla="*/ 739315 w 947122"/>
                              <a:gd name="connsiteY315" fmla="*/ 25554 h 184722"/>
                              <a:gd name="connsiteX316" fmla="*/ 735084 w 947122"/>
                              <a:gd name="connsiteY316" fmla="*/ 30583 h 184722"/>
                              <a:gd name="connsiteX317" fmla="*/ 735084 w 947122"/>
                              <a:gd name="connsiteY317" fmla="*/ 61368 h 184722"/>
                              <a:gd name="connsiteX318" fmla="*/ 727699 w 947122"/>
                              <a:gd name="connsiteY318" fmla="*/ 61368 h 184722"/>
                              <a:gd name="connsiteX319" fmla="*/ 727699 w 947122"/>
                              <a:gd name="connsiteY319" fmla="*/ 18169 h 184722"/>
                              <a:gd name="connsiteX320" fmla="*/ 782844 w 947122"/>
                              <a:gd name="connsiteY320" fmla="*/ 7708 h 184722"/>
                              <a:gd name="connsiteX321" fmla="*/ 782844 w 947122"/>
                              <a:gd name="connsiteY321" fmla="*/ 18169 h 184722"/>
                              <a:gd name="connsiteX322" fmla="*/ 790908 w 947122"/>
                              <a:gd name="connsiteY322" fmla="*/ 18169 h 184722"/>
                              <a:gd name="connsiteX323" fmla="*/ 790908 w 947122"/>
                              <a:gd name="connsiteY323" fmla="*/ 23878 h 184722"/>
                              <a:gd name="connsiteX324" fmla="*/ 782844 w 947122"/>
                              <a:gd name="connsiteY324" fmla="*/ 23878 h 184722"/>
                              <a:gd name="connsiteX325" fmla="*/ 782844 w 947122"/>
                              <a:gd name="connsiteY325" fmla="*/ 50703 h 184722"/>
                              <a:gd name="connsiteX326" fmla="*/ 783922 w 947122"/>
                              <a:gd name="connsiteY326" fmla="*/ 54602 h 184722"/>
                              <a:gd name="connsiteX327" fmla="*/ 787596 w 947122"/>
                              <a:gd name="connsiteY327" fmla="*/ 55900 h 184722"/>
                              <a:gd name="connsiteX328" fmla="*/ 791113 w 947122"/>
                              <a:gd name="connsiteY328" fmla="*/ 55420 h 184722"/>
                              <a:gd name="connsiteX329" fmla="*/ 791113 w 947122"/>
                              <a:gd name="connsiteY329" fmla="*/ 61368 h 184722"/>
                              <a:gd name="connsiteX330" fmla="*/ 785445 w 947122"/>
                              <a:gd name="connsiteY330" fmla="*/ 62160 h 184722"/>
                              <a:gd name="connsiteX331" fmla="*/ 777978 w 947122"/>
                              <a:gd name="connsiteY331" fmla="*/ 59166 h 184722"/>
                              <a:gd name="connsiteX332" fmla="*/ 775464 w 947122"/>
                              <a:gd name="connsiteY332" fmla="*/ 50662 h 184722"/>
                              <a:gd name="connsiteX333" fmla="*/ 775464 w 947122"/>
                              <a:gd name="connsiteY333" fmla="*/ 23878 h 184722"/>
                              <a:gd name="connsiteX334" fmla="*/ 767598 w 947122"/>
                              <a:gd name="connsiteY334" fmla="*/ 23878 h 184722"/>
                              <a:gd name="connsiteX335" fmla="*/ 767598 w 947122"/>
                              <a:gd name="connsiteY335" fmla="*/ 18169 h 184722"/>
                              <a:gd name="connsiteX336" fmla="*/ 775464 w 947122"/>
                              <a:gd name="connsiteY336" fmla="*/ 18169 h 184722"/>
                              <a:gd name="connsiteX337" fmla="*/ 775464 w 947122"/>
                              <a:gd name="connsiteY337" fmla="*/ 7708 h 184722"/>
                              <a:gd name="connsiteX338" fmla="*/ 796781 w 947122"/>
                              <a:gd name="connsiteY338" fmla="*/ 39393 h 184722"/>
                              <a:gd name="connsiteX339" fmla="*/ 799275 w 947122"/>
                              <a:gd name="connsiteY339" fmla="*/ 27976 h 184722"/>
                              <a:gd name="connsiteX340" fmla="*/ 806215 w 947122"/>
                              <a:gd name="connsiteY340" fmla="*/ 20127 h 184722"/>
                              <a:gd name="connsiteX341" fmla="*/ 816375 w 947122"/>
                              <a:gd name="connsiteY341" fmla="*/ 17372 h 184722"/>
                              <a:gd name="connsiteX342" fmla="*/ 830650 w 947122"/>
                              <a:gd name="connsiteY342" fmla="*/ 23505 h 184722"/>
                              <a:gd name="connsiteX343" fmla="*/ 836098 w 947122"/>
                              <a:gd name="connsiteY343" fmla="*/ 39756 h 184722"/>
                              <a:gd name="connsiteX344" fmla="*/ 836098 w 947122"/>
                              <a:gd name="connsiteY344" fmla="*/ 40267 h 184722"/>
                              <a:gd name="connsiteX345" fmla="*/ 833680 w 947122"/>
                              <a:gd name="connsiteY345" fmla="*/ 51587 h 184722"/>
                              <a:gd name="connsiteX346" fmla="*/ 826770 w 947122"/>
                              <a:gd name="connsiteY346" fmla="*/ 59391 h 184722"/>
                              <a:gd name="connsiteX347" fmla="*/ 816447 w 947122"/>
                              <a:gd name="connsiteY347" fmla="*/ 62186 h 184722"/>
                              <a:gd name="connsiteX348" fmla="*/ 802213 w 947122"/>
                              <a:gd name="connsiteY348" fmla="*/ 56053 h 184722"/>
                              <a:gd name="connsiteX349" fmla="*/ 796765 w 947122"/>
                              <a:gd name="connsiteY349" fmla="*/ 39884 h 184722"/>
                              <a:gd name="connsiteX350" fmla="*/ 804207 w 947122"/>
                              <a:gd name="connsiteY350" fmla="*/ 40272 h 184722"/>
                              <a:gd name="connsiteX351" fmla="*/ 807539 w 947122"/>
                              <a:gd name="connsiteY351" fmla="*/ 51812 h 184722"/>
                              <a:gd name="connsiteX352" fmla="*/ 823396 w 947122"/>
                              <a:gd name="connsiteY352" fmla="*/ 53795 h 184722"/>
                              <a:gd name="connsiteX353" fmla="*/ 825426 w 947122"/>
                              <a:gd name="connsiteY353" fmla="*/ 51750 h 184722"/>
                              <a:gd name="connsiteX354" fmla="*/ 828702 w 947122"/>
                              <a:gd name="connsiteY354" fmla="*/ 39393 h 184722"/>
                              <a:gd name="connsiteX355" fmla="*/ 825329 w 947122"/>
                              <a:gd name="connsiteY355" fmla="*/ 27874 h 184722"/>
                              <a:gd name="connsiteX356" fmla="*/ 816365 w 947122"/>
                              <a:gd name="connsiteY356" fmla="*/ 23464 h 184722"/>
                              <a:gd name="connsiteX357" fmla="*/ 807539 w 947122"/>
                              <a:gd name="connsiteY357" fmla="*/ 27818 h 184722"/>
                              <a:gd name="connsiteX358" fmla="*/ 804207 w 947122"/>
                              <a:gd name="connsiteY358" fmla="*/ 40247 h 184722"/>
                              <a:gd name="connsiteX359" fmla="*/ 892285 w 947122"/>
                              <a:gd name="connsiteY359" fmla="*/ 61368 h 184722"/>
                              <a:gd name="connsiteX360" fmla="*/ 891263 w 947122"/>
                              <a:gd name="connsiteY360" fmla="*/ 56815 h 184722"/>
                              <a:gd name="connsiteX361" fmla="*/ 878967 w 947122"/>
                              <a:gd name="connsiteY361" fmla="*/ 62166 h 184722"/>
                              <a:gd name="connsiteX362" fmla="*/ 868484 w 947122"/>
                              <a:gd name="connsiteY362" fmla="*/ 58552 h 184722"/>
                              <a:gd name="connsiteX363" fmla="*/ 864396 w 947122"/>
                              <a:gd name="connsiteY363" fmla="*/ 49389 h 184722"/>
                              <a:gd name="connsiteX364" fmla="*/ 869507 w 947122"/>
                              <a:gd name="connsiteY364" fmla="*/ 38908 h 184722"/>
                              <a:gd name="connsiteX365" fmla="*/ 883939 w 947122"/>
                              <a:gd name="connsiteY365" fmla="*/ 35177 h 184722"/>
                              <a:gd name="connsiteX366" fmla="*/ 891125 w 947122"/>
                              <a:gd name="connsiteY366" fmla="*/ 35177 h 184722"/>
                              <a:gd name="connsiteX367" fmla="*/ 891125 w 947122"/>
                              <a:gd name="connsiteY367" fmla="*/ 31784 h 184722"/>
                              <a:gd name="connsiteX368" fmla="*/ 888815 w 947122"/>
                              <a:gd name="connsiteY368" fmla="*/ 25595 h 184722"/>
                              <a:gd name="connsiteX369" fmla="*/ 881987 w 947122"/>
                              <a:gd name="connsiteY369" fmla="*/ 23300 h 184722"/>
                              <a:gd name="connsiteX370" fmla="*/ 875343 w 947122"/>
                              <a:gd name="connsiteY370" fmla="*/ 25298 h 184722"/>
                              <a:gd name="connsiteX371" fmla="*/ 872670 w 947122"/>
                              <a:gd name="connsiteY371" fmla="*/ 30128 h 184722"/>
                              <a:gd name="connsiteX372" fmla="*/ 865244 w 947122"/>
                              <a:gd name="connsiteY372" fmla="*/ 30128 h 184722"/>
                              <a:gd name="connsiteX373" fmla="*/ 867539 w 947122"/>
                              <a:gd name="connsiteY373" fmla="*/ 23878 h 184722"/>
                              <a:gd name="connsiteX374" fmla="*/ 873769 w 947122"/>
                              <a:gd name="connsiteY374" fmla="*/ 19105 h 184722"/>
                              <a:gd name="connsiteX375" fmla="*/ 882411 w 947122"/>
                              <a:gd name="connsiteY375" fmla="*/ 17347 h 184722"/>
                              <a:gd name="connsiteX376" fmla="*/ 894110 w 947122"/>
                              <a:gd name="connsiteY376" fmla="*/ 21077 h 184722"/>
                              <a:gd name="connsiteX377" fmla="*/ 898500 w 947122"/>
                              <a:gd name="connsiteY377" fmla="*/ 31360 h 184722"/>
                              <a:gd name="connsiteX378" fmla="*/ 898500 w 947122"/>
                              <a:gd name="connsiteY378" fmla="*/ 51244 h 184722"/>
                              <a:gd name="connsiteX379" fmla="*/ 900033 w 947122"/>
                              <a:gd name="connsiteY379" fmla="*/ 60709 h 184722"/>
                              <a:gd name="connsiteX380" fmla="*/ 900033 w 947122"/>
                              <a:gd name="connsiteY380" fmla="*/ 61368 h 184722"/>
                              <a:gd name="connsiteX381" fmla="*/ 880019 w 947122"/>
                              <a:gd name="connsiteY381" fmla="*/ 55747 h 184722"/>
                              <a:gd name="connsiteX382" fmla="*/ 886607 w 947122"/>
                              <a:gd name="connsiteY382" fmla="*/ 53948 h 184722"/>
                              <a:gd name="connsiteX383" fmla="*/ 891120 w 947122"/>
                              <a:gd name="connsiteY383" fmla="*/ 49277 h 184722"/>
                              <a:gd name="connsiteX384" fmla="*/ 891120 w 947122"/>
                              <a:gd name="connsiteY384" fmla="*/ 40415 h 184722"/>
                              <a:gd name="connsiteX385" fmla="*/ 885329 w 947122"/>
                              <a:gd name="connsiteY385" fmla="*/ 40415 h 184722"/>
                              <a:gd name="connsiteX386" fmla="*/ 871755 w 947122"/>
                              <a:gd name="connsiteY386" fmla="*/ 48362 h 184722"/>
                              <a:gd name="connsiteX387" fmla="*/ 874070 w 947122"/>
                              <a:gd name="connsiteY387" fmla="*/ 53795 h 184722"/>
                              <a:gd name="connsiteX388" fmla="*/ 880030 w 947122"/>
                              <a:gd name="connsiteY388" fmla="*/ 55747 h 184722"/>
                              <a:gd name="connsiteX389" fmla="*/ 20304 w 947122"/>
                              <a:gd name="connsiteY389" fmla="*/ 178792 h 184722"/>
                              <a:gd name="connsiteX390" fmla="*/ 27214 w 947122"/>
                              <a:gd name="connsiteY390" fmla="*/ 176395 h 184722"/>
                              <a:gd name="connsiteX391" fmla="*/ 30490 w 947122"/>
                              <a:gd name="connsiteY391" fmla="*/ 170406 h 184722"/>
                              <a:gd name="connsiteX392" fmla="*/ 37476 w 947122"/>
                              <a:gd name="connsiteY392" fmla="*/ 170406 h 184722"/>
                              <a:gd name="connsiteX393" fmla="*/ 34921 w 947122"/>
                              <a:gd name="connsiteY393" fmla="*/ 177473 h 184722"/>
                              <a:gd name="connsiteX394" fmla="*/ 28635 w 947122"/>
                              <a:gd name="connsiteY394" fmla="*/ 182824 h 184722"/>
                              <a:gd name="connsiteX395" fmla="*/ 20309 w 947122"/>
                              <a:gd name="connsiteY395" fmla="*/ 184822 h 184722"/>
                              <a:gd name="connsiteX396" fmla="*/ 6270 w 947122"/>
                              <a:gd name="connsiteY396" fmla="*/ 178909 h 184722"/>
                              <a:gd name="connsiteX397" fmla="*/ 1057 w 947122"/>
                              <a:gd name="connsiteY397" fmla="*/ 162801 h 184722"/>
                              <a:gd name="connsiteX398" fmla="*/ 1057 w 947122"/>
                              <a:gd name="connsiteY398" fmla="*/ 161564 h 184722"/>
                              <a:gd name="connsiteX399" fmla="*/ 3372 w 947122"/>
                              <a:gd name="connsiteY399" fmla="*/ 150321 h 184722"/>
                              <a:gd name="connsiteX400" fmla="*/ 10016 w 947122"/>
                              <a:gd name="connsiteY400" fmla="*/ 142697 h 184722"/>
                              <a:gd name="connsiteX401" fmla="*/ 20238 w 947122"/>
                              <a:gd name="connsiteY401" fmla="*/ 139983 h 184722"/>
                              <a:gd name="connsiteX402" fmla="*/ 32314 w 947122"/>
                              <a:gd name="connsiteY402" fmla="*/ 144337 h 184722"/>
                              <a:gd name="connsiteX403" fmla="*/ 37425 w 947122"/>
                              <a:gd name="connsiteY403" fmla="*/ 155636 h 184722"/>
                              <a:gd name="connsiteX404" fmla="*/ 30485 w 947122"/>
                              <a:gd name="connsiteY404" fmla="*/ 155636 h 184722"/>
                              <a:gd name="connsiteX405" fmla="*/ 27311 w 947122"/>
                              <a:gd name="connsiteY405" fmla="*/ 148747 h 184722"/>
                              <a:gd name="connsiteX406" fmla="*/ 20263 w 947122"/>
                              <a:gd name="connsiteY406" fmla="*/ 146054 h 184722"/>
                              <a:gd name="connsiteX407" fmla="*/ 11539 w 947122"/>
                              <a:gd name="connsiteY407" fmla="*/ 150107 h 184722"/>
                              <a:gd name="connsiteX408" fmla="*/ 8427 w 947122"/>
                              <a:gd name="connsiteY408" fmla="*/ 161861 h 184722"/>
                              <a:gd name="connsiteX409" fmla="*/ 8427 w 947122"/>
                              <a:gd name="connsiteY409" fmla="*/ 163256 h 184722"/>
                              <a:gd name="connsiteX410" fmla="*/ 11493 w 947122"/>
                              <a:gd name="connsiteY410" fmla="*/ 174755 h 184722"/>
                              <a:gd name="connsiteX411" fmla="*/ 20304 w 947122"/>
                              <a:gd name="connsiteY411" fmla="*/ 178792 h 184722"/>
                              <a:gd name="connsiteX412" fmla="*/ 43814 w 947122"/>
                              <a:gd name="connsiteY412" fmla="*/ 162024 h 184722"/>
                              <a:gd name="connsiteX413" fmla="*/ 46308 w 947122"/>
                              <a:gd name="connsiteY413" fmla="*/ 150608 h 184722"/>
                              <a:gd name="connsiteX414" fmla="*/ 53253 w 947122"/>
                              <a:gd name="connsiteY414" fmla="*/ 142783 h 184722"/>
                              <a:gd name="connsiteX415" fmla="*/ 63413 w 947122"/>
                              <a:gd name="connsiteY415" fmla="*/ 140029 h 184722"/>
                              <a:gd name="connsiteX416" fmla="*/ 77688 w 947122"/>
                              <a:gd name="connsiteY416" fmla="*/ 146161 h 184722"/>
                              <a:gd name="connsiteX417" fmla="*/ 83136 w 947122"/>
                              <a:gd name="connsiteY417" fmla="*/ 162413 h 184722"/>
                              <a:gd name="connsiteX418" fmla="*/ 83136 w 947122"/>
                              <a:gd name="connsiteY418" fmla="*/ 162924 h 184722"/>
                              <a:gd name="connsiteX419" fmla="*/ 80718 w 947122"/>
                              <a:gd name="connsiteY419" fmla="*/ 174244 h 184722"/>
                              <a:gd name="connsiteX420" fmla="*/ 73844 w 947122"/>
                              <a:gd name="connsiteY420" fmla="*/ 182022 h 184722"/>
                              <a:gd name="connsiteX421" fmla="*/ 63521 w 947122"/>
                              <a:gd name="connsiteY421" fmla="*/ 184817 h 184722"/>
                              <a:gd name="connsiteX422" fmla="*/ 49287 w 947122"/>
                              <a:gd name="connsiteY422" fmla="*/ 178685 h 184722"/>
                              <a:gd name="connsiteX423" fmla="*/ 43824 w 947122"/>
                              <a:gd name="connsiteY423" fmla="*/ 162556 h 184722"/>
                              <a:gd name="connsiteX424" fmla="*/ 51240 w 947122"/>
                              <a:gd name="connsiteY424" fmla="*/ 162903 h 184722"/>
                              <a:gd name="connsiteX425" fmla="*/ 54572 w 947122"/>
                              <a:gd name="connsiteY425" fmla="*/ 174443 h 184722"/>
                              <a:gd name="connsiteX426" fmla="*/ 70429 w 947122"/>
                              <a:gd name="connsiteY426" fmla="*/ 176426 h 184722"/>
                              <a:gd name="connsiteX427" fmla="*/ 72459 w 947122"/>
                              <a:gd name="connsiteY427" fmla="*/ 174382 h 184722"/>
                              <a:gd name="connsiteX428" fmla="*/ 75771 w 947122"/>
                              <a:gd name="connsiteY428" fmla="*/ 162024 h 184722"/>
                              <a:gd name="connsiteX429" fmla="*/ 72398 w 947122"/>
                              <a:gd name="connsiteY429" fmla="*/ 150505 h 184722"/>
                              <a:gd name="connsiteX430" fmla="*/ 63434 w 947122"/>
                              <a:gd name="connsiteY430" fmla="*/ 146095 h 184722"/>
                              <a:gd name="connsiteX431" fmla="*/ 54608 w 947122"/>
                              <a:gd name="connsiteY431" fmla="*/ 150449 h 184722"/>
                              <a:gd name="connsiteX432" fmla="*/ 51250 w 947122"/>
                              <a:gd name="connsiteY432" fmla="*/ 162898 h 184722"/>
                              <a:gd name="connsiteX433" fmla="*/ 99393 w 947122"/>
                              <a:gd name="connsiteY433" fmla="*/ 140826 h 184722"/>
                              <a:gd name="connsiteX434" fmla="*/ 99633 w 947122"/>
                              <a:gd name="connsiteY434" fmla="*/ 146259 h 184722"/>
                              <a:gd name="connsiteX435" fmla="*/ 112569 w 947122"/>
                              <a:gd name="connsiteY435" fmla="*/ 140029 h 184722"/>
                              <a:gd name="connsiteX436" fmla="*/ 126368 w 947122"/>
                              <a:gd name="connsiteY436" fmla="*/ 155478 h 184722"/>
                              <a:gd name="connsiteX437" fmla="*/ 126368 w 947122"/>
                              <a:gd name="connsiteY437" fmla="*/ 184020 h 184722"/>
                              <a:gd name="connsiteX438" fmla="*/ 119008 w 947122"/>
                              <a:gd name="connsiteY438" fmla="*/ 184020 h 184722"/>
                              <a:gd name="connsiteX439" fmla="*/ 119008 w 947122"/>
                              <a:gd name="connsiteY439" fmla="*/ 155432 h 184722"/>
                              <a:gd name="connsiteX440" fmla="*/ 116872 w 947122"/>
                              <a:gd name="connsiteY440" fmla="*/ 148522 h 184722"/>
                              <a:gd name="connsiteX441" fmla="*/ 110345 w 947122"/>
                              <a:gd name="connsiteY441" fmla="*/ 146289 h 184722"/>
                              <a:gd name="connsiteX442" fmla="*/ 104039 w 947122"/>
                              <a:gd name="connsiteY442" fmla="*/ 148206 h 184722"/>
                              <a:gd name="connsiteX443" fmla="*/ 99807 w 947122"/>
                              <a:gd name="connsiteY443" fmla="*/ 153234 h 184722"/>
                              <a:gd name="connsiteX444" fmla="*/ 99807 w 947122"/>
                              <a:gd name="connsiteY444" fmla="*/ 184020 h 184722"/>
                              <a:gd name="connsiteX445" fmla="*/ 92417 w 947122"/>
                              <a:gd name="connsiteY445" fmla="*/ 184020 h 184722"/>
                              <a:gd name="connsiteX446" fmla="*/ 92417 w 947122"/>
                              <a:gd name="connsiteY446" fmla="*/ 140821 h 184722"/>
                              <a:gd name="connsiteX447" fmla="*/ 162680 w 947122"/>
                              <a:gd name="connsiteY447" fmla="*/ 172567 h 184722"/>
                              <a:gd name="connsiteX448" fmla="*/ 160426 w 947122"/>
                              <a:gd name="connsiteY448" fmla="*/ 167917 h 184722"/>
                              <a:gd name="connsiteX449" fmla="*/ 152560 w 947122"/>
                              <a:gd name="connsiteY449" fmla="*/ 165060 h 184722"/>
                              <a:gd name="connsiteX450" fmla="*/ 143657 w 947122"/>
                              <a:gd name="connsiteY450" fmla="*/ 162188 h 184722"/>
                              <a:gd name="connsiteX451" fmla="*/ 138787 w 947122"/>
                              <a:gd name="connsiteY451" fmla="*/ 158197 h 184722"/>
                              <a:gd name="connsiteX452" fmla="*/ 137208 w 947122"/>
                              <a:gd name="connsiteY452" fmla="*/ 152688 h 184722"/>
                              <a:gd name="connsiteX453" fmla="*/ 141700 w 947122"/>
                              <a:gd name="connsiteY453" fmla="*/ 143703 h 184722"/>
                              <a:gd name="connsiteX454" fmla="*/ 153179 w 947122"/>
                              <a:gd name="connsiteY454" fmla="*/ 140029 h 184722"/>
                              <a:gd name="connsiteX455" fmla="*/ 165097 w 947122"/>
                              <a:gd name="connsiteY455" fmla="*/ 143821 h 184722"/>
                              <a:gd name="connsiteX456" fmla="*/ 169671 w 947122"/>
                              <a:gd name="connsiteY456" fmla="*/ 153531 h 184722"/>
                              <a:gd name="connsiteX457" fmla="*/ 162260 w 947122"/>
                              <a:gd name="connsiteY457" fmla="*/ 153531 h 184722"/>
                              <a:gd name="connsiteX458" fmla="*/ 159705 w 947122"/>
                              <a:gd name="connsiteY458" fmla="*/ 148303 h 184722"/>
                              <a:gd name="connsiteX459" fmla="*/ 153214 w 947122"/>
                              <a:gd name="connsiteY459" fmla="*/ 146105 h 184722"/>
                              <a:gd name="connsiteX460" fmla="*/ 146908 w 947122"/>
                              <a:gd name="connsiteY460" fmla="*/ 147863 h 184722"/>
                              <a:gd name="connsiteX461" fmla="*/ 144633 w 947122"/>
                              <a:gd name="connsiteY461" fmla="*/ 152463 h 184722"/>
                              <a:gd name="connsiteX462" fmla="*/ 146749 w 947122"/>
                              <a:gd name="connsiteY462" fmla="*/ 156495 h 184722"/>
                              <a:gd name="connsiteX463" fmla="*/ 154415 w 947122"/>
                              <a:gd name="connsiteY463" fmla="*/ 159091 h 184722"/>
                              <a:gd name="connsiteX464" fmla="*/ 163380 w 947122"/>
                              <a:gd name="connsiteY464" fmla="*/ 162045 h 184722"/>
                              <a:gd name="connsiteX465" fmla="*/ 168490 w 947122"/>
                              <a:gd name="connsiteY465" fmla="*/ 166179 h 184722"/>
                              <a:gd name="connsiteX466" fmla="*/ 170146 w 947122"/>
                              <a:gd name="connsiteY466" fmla="*/ 172067 h 184722"/>
                              <a:gd name="connsiteX467" fmla="*/ 165516 w 947122"/>
                              <a:gd name="connsiteY467" fmla="*/ 181347 h 184722"/>
                              <a:gd name="connsiteX468" fmla="*/ 153495 w 947122"/>
                              <a:gd name="connsiteY468" fmla="*/ 184843 h 184722"/>
                              <a:gd name="connsiteX469" fmla="*/ 144296 w 947122"/>
                              <a:gd name="connsiteY469" fmla="*/ 183008 h 184722"/>
                              <a:gd name="connsiteX470" fmla="*/ 138046 w 947122"/>
                              <a:gd name="connsiteY470" fmla="*/ 177898 h 184722"/>
                              <a:gd name="connsiteX471" fmla="*/ 135736 w 947122"/>
                              <a:gd name="connsiteY471" fmla="*/ 170733 h 184722"/>
                              <a:gd name="connsiteX472" fmla="*/ 143121 w 947122"/>
                              <a:gd name="connsiteY472" fmla="*/ 170733 h 184722"/>
                              <a:gd name="connsiteX473" fmla="*/ 146095 w 947122"/>
                              <a:gd name="connsiteY473" fmla="*/ 176620 h 184722"/>
                              <a:gd name="connsiteX474" fmla="*/ 153424 w 947122"/>
                              <a:gd name="connsiteY474" fmla="*/ 178797 h 184722"/>
                              <a:gd name="connsiteX475" fmla="*/ 160150 w 947122"/>
                              <a:gd name="connsiteY475" fmla="*/ 177100 h 184722"/>
                              <a:gd name="connsiteX476" fmla="*/ 162690 w 947122"/>
                              <a:gd name="connsiteY476" fmla="*/ 172562 h 184722"/>
                              <a:gd name="connsiteX477" fmla="*/ 197617 w 947122"/>
                              <a:gd name="connsiteY477" fmla="*/ 184833 h 184722"/>
                              <a:gd name="connsiteX478" fmla="*/ 183307 w 947122"/>
                              <a:gd name="connsiteY478" fmla="*/ 179063 h 184722"/>
                              <a:gd name="connsiteX479" fmla="*/ 177797 w 947122"/>
                              <a:gd name="connsiteY479" fmla="*/ 163629 h 184722"/>
                              <a:gd name="connsiteX480" fmla="*/ 177797 w 947122"/>
                              <a:gd name="connsiteY480" fmla="*/ 162270 h 184722"/>
                              <a:gd name="connsiteX481" fmla="*/ 180250 w 947122"/>
                              <a:gd name="connsiteY481" fmla="*/ 150792 h 184722"/>
                              <a:gd name="connsiteX482" fmla="*/ 187119 w 947122"/>
                              <a:gd name="connsiteY482" fmla="*/ 142886 h 184722"/>
                              <a:gd name="connsiteX483" fmla="*/ 196681 w 947122"/>
                              <a:gd name="connsiteY483" fmla="*/ 140029 h 184722"/>
                              <a:gd name="connsiteX484" fmla="*/ 209790 w 947122"/>
                              <a:gd name="connsiteY484" fmla="*/ 145574 h 184722"/>
                              <a:gd name="connsiteX485" fmla="*/ 214462 w 947122"/>
                              <a:gd name="connsiteY485" fmla="*/ 161462 h 184722"/>
                              <a:gd name="connsiteX486" fmla="*/ 214462 w 947122"/>
                              <a:gd name="connsiteY486" fmla="*/ 164529 h 184722"/>
                              <a:gd name="connsiteX487" fmla="*/ 185208 w 947122"/>
                              <a:gd name="connsiteY487" fmla="*/ 164529 h 184722"/>
                              <a:gd name="connsiteX488" fmla="*/ 188939 w 947122"/>
                              <a:gd name="connsiteY488" fmla="*/ 174852 h 184722"/>
                              <a:gd name="connsiteX489" fmla="*/ 198020 w 947122"/>
                              <a:gd name="connsiteY489" fmla="*/ 178787 h 184722"/>
                              <a:gd name="connsiteX490" fmla="*/ 204664 w 947122"/>
                              <a:gd name="connsiteY490" fmla="*/ 177192 h 184722"/>
                              <a:gd name="connsiteX491" fmla="*/ 209417 w 947122"/>
                              <a:gd name="connsiteY491" fmla="*/ 172961 h 184722"/>
                              <a:gd name="connsiteX492" fmla="*/ 213930 w 947122"/>
                              <a:gd name="connsiteY492" fmla="*/ 176477 h 184722"/>
                              <a:gd name="connsiteX493" fmla="*/ 197627 w 947122"/>
                              <a:gd name="connsiteY493" fmla="*/ 184817 h 184722"/>
                              <a:gd name="connsiteX494" fmla="*/ 196697 w 947122"/>
                              <a:gd name="connsiteY494" fmla="*/ 146105 h 184722"/>
                              <a:gd name="connsiteX495" fmla="*/ 189189 w 947122"/>
                              <a:gd name="connsiteY495" fmla="*/ 149361 h 184722"/>
                              <a:gd name="connsiteX496" fmla="*/ 185448 w 947122"/>
                              <a:gd name="connsiteY496" fmla="*/ 158468 h 184722"/>
                              <a:gd name="connsiteX497" fmla="*/ 207087 w 947122"/>
                              <a:gd name="connsiteY497" fmla="*/ 158468 h 184722"/>
                              <a:gd name="connsiteX498" fmla="*/ 207087 w 947122"/>
                              <a:gd name="connsiteY498" fmla="*/ 157910 h 184722"/>
                              <a:gd name="connsiteX499" fmla="*/ 204051 w 947122"/>
                              <a:gd name="connsiteY499" fmla="*/ 149187 h 184722"/>
                              <a:gd name="connsiteX500" fmla="*/ 196707 w 947122"/>
                              <a:gd name="connsiteY500" fmla="*/ 146090 h 184722"/>
                              <a:gd name="connsiteX501" fmla="*/ 240337 w 947122"/>
                              <a:gd name="connsiteY501" fmla="*/ 178812 h 184722"/>
                              <a:gd name="connsiteX502" fmla="*/ 247247 w 947122"/>
                              <a:gd name="connsiteY502" fmla="*/ 176416 h 184722"/>
                              <a:gd name="connsiteX503" fmla="*/ 250523 w 947122"/>
                              <a:gd name="connsiteY503" fmla="*/ 170426 h 184722"/>
                              <a:gd name="connsiteX504" fmla="*/ 257509 w 947122"/>
                              <a:gd name="connsiteY504" fmla="*/ 170426 h 184722"/>
                              <a:gd name="connsiteX505" fmla="*/ 254954 w 947122"/>
                              <a:gd name="connsiteY505" fmla="*/ 177494 h 184722"/>
                              <a:gd name="connsiteX506" fmla="*/ 248668 w 947122"/>
                              <a:gd name="connsiteY506" fmla="*/ 182845 h 184722"/>
                              <a:gd name="connsiteX507" fmla="*/ 240342 w 947122"/>
                              <a:gd name="connsiteY507" fmla="*/ 184843 h 184722"/>
                              <a:gd name="connsiteX508" fmla="*/ 226313 w 947122"/>
                              <a:gd name="connsiteY508" fmla="*/ 178909 h 184722"/>
                              <a:gd name="connsiteX509" fmla="*/ 221100 w 947122"/>
                              <a:gd name="connsiteY509" fmla="*/ 162801 h 184722"/>
                              <a:gd name="connsiteX510" fmla="*/ 221100 w 947122"/>
                              <a:gd name="connsiteY510" fmla="*/ 161564 h 184722"/>
                              <a:gd name="connsiteX511" fmla="*/ 223416 w 947122"/>
                              <a:gd name="connsiteY511" fmla="*/ 150321 h 184722"/>
                              <a:gd name="connsiteX512" fmla="*/ 230060 w 947122"/>
                              <a:gd name="connsiteY512" fmla="*/ 142697 h 184722"/>
                              <a:gd name="connsiteX513" fmla="*/ 240281 w 947122"/>
                              <a:gd name="connsiteY513" fmla="*/ 139983 h 184722"/>
                              <a:gd name="connsiteX514" fmla="*/ 252358 w 947122"/>
                              <a:gd name="connsiteY514" fmla="*/ 144337 h 184722"/>
                              <a:gd name="connsiteX515" fmla="*/ 257469 w 947122"/>
                              <a:gd name="connsiteY515" fmla="*/ 155636 h 184722"/>
                              <a:gd name="connsiteX516" fmla="*/ 250528 w 947122"/>
                              <a:gd name="connsiteY516" fmla="*/ 155636 h 184722"/>
                              <a:gd name="connsiteX517" fmla="*/ 247354 w 947122"/>
                              <a:gd name="connsiteY517" fmla="*/ 148747 h 184722"/>
                              <a:gd name="connsiteX518" fmla="*/ 240307 w 947122"/>
                              <a:gd name="connsiteY518" fmla="*/ 146054 h 184722"/>
                              <a:gd name="connsiteX519" fmla="*/ 231583 w 947122"/>
                              <a:gd name="connsiteY519" fmla="*/ 150107 h 184722"/>
                              <a:gd name="connsiteX520" fmla="*/ 228491 w 947122"/>
                              <a:gd name="connsiteY520" fmla="*/ 161825 h 184722"/>
                              <a:gd name="connsiteX521" fmla="*/ 228491 w 947122"/>
                              <a:gd name="connsiteY521" fmla="*/ 163220 h 184722"/>
                              <a:gd name="connsiteX522" fmla="*/ 231557 w 947122"/>
                              <a:gd name="connsiteY522" fmla="*/ 174719 h 184722"/>
                              <a:gd name="connsiteX523" fmla="*/ 240348 w 947122"/>
                              <a:gd name="connsiteY523" fmla="*/ 178792 h 184722"/>
                              <a:gd name="connsiteX524" fmla="*/ 292467 w 947122"/>
                              <a:gd name="connsiteY524" fmla="*/ 179773 h 184722"/>
                              <a:gd name="connsiteX525" fmla="*/ 279808 w 947122"/>
                              <a:gd name="connsiteY525" fmla="*/ 184843 h 184722"/>
                              <a:gd name="connsiteX526" fmla="*/ 269285 w 947122"/>
                              <a:gd name="connsiteY526" fmla="*/ 180831 h 184722"/>
                              <a:gd name="connsiteX527" fmla="*/ 265631 w 947122"/>
                              <a:gd name="connsiteY527" fmla="*/ 168954 h 184722"/>
                              <a:gd name="connsiteX528" fmla="*/ 265630 w 947122"/>
                              <a:gd name="connsiteY528" fmla="*/ 140847 h 184722"/>
                              <a:gd name="connsiteX529" fmla="*/ 273016 w 947122"/>
                              <a:gd name="connsiteY529" fmla="*/ 140847 h 184722"/>
                              <a:gd name="connsiteX530" fmla="*/ 273016 w 947122"/>
                              <a:gd name="connsiteY530" fmla="*/ 168755 h 184722"/>
                              <a:gd name="connsiteX531" fmla="*/ 281004 w 947122"/>
                              <a:gd name="connsiteY531" fmla="*/ 178577 h 184722"/>
                              <a:gd name="connsiteX532" fmla="*/ 292247 w 947122"/>
                              <a:gd name="connsiteY532" fmla="*/ 172271 h 184722"/>
                              <a:gd name="connsiteX533" fmla="*/ 292247 w 947122"/>
                              <a:gd name="connsiteY533" fmla="*/ 140821 h 184722"/>
                              <a:gd name="connsiteX534" fmla="*/ 299632 w 947122"/>
                              <a:gd name="connsiteY534" fmla="*/ 140821 h 184722"/>
                              <a:gd name="connsiteX535" fmla="*/ 299632 w 947122"/>
                              <a:gd name="connsiteY535" fmla="*/ 184020 h 184722"/>
                              <a:gd name="connsiteX536" fmla="*/ 292651 w 947122"/>
                              <a:gd name="connsiteY536" fmla="*/ 184020 h 184722"/>
                              <a:gd name="connsiteX537" fmla="*/ 328799 w 947122"/>
                              <a:gd name="connsiteY537" fmla="*/ 184843 h 184722"/>
                              <a:gd name="connsiteX538" fmla="*/ 314489 w 947122"/>
                              <a:gd name="connsiteY538" fmla="*/ 179073 h 184722"/>
                              <a:gd name="connsiteX539" fmla="*/ 308980 w 947122"/>
                              <a:gd name="connsiteY539" fmla="*/ 163639 h 184722"/>
                              <a:gd name="connsiteX540" fmla="*/ 308980 w 947122"/>
                              <a:gd name="connsiteY540" fmla="*/ 162280 h 184722"/>
                              <a:gd name="connsiteX541" fmla="*/ 311494 w 947122"/>
                              <a:gd name="connsiteY541" fmla="*/ 150802 h 184722"/>
                              <a:gd name="connsiteX542" fmla="*/ 318363 w 947122"/>
                              <a:gd name="connsiteY542" fmla="*/ 142896 h 184722"/>
                              <a:gd name="connsiteX543" fmla="*/ 327925 w 947122"/>
                              <a:gd name="connsiteY543" fmla="*/ 140039 h 184722"/>
                              <a:gd name="connsiteX544" fmla="*/ 341024 w 947122"/>
                              <a:gd name="connsiteY544" fmla="*/ 145589 h 184722"/>
                              <a:gd name="connsiteX545" fmla="*/ 345696 w 947122"/>
                              <a:gd name="connsiteY545" fmla="*/ 161478 h 184722"/>
                              <a:gd name="connsiteX546" fmla="*/ 345695 w 947122"/>
                              <a:gd name="connsiteY546" fmla="*/ 164544 h 184722"/>
                              <a:gd name="connsiteX547" fmla="*/ 316411 w 947122"/>
                              <a:gd name="connsiteY547" fmla="*/ 164544 h 184722"/>
                              <a:gd name="connsiteX548" fmla="*/ 320142 w 947122"/>
                              <a:gd name="connsiteY548" fmla="*/ 174867 h 184722"/>
                              <a:gd name="connsiteX549" fmla="*/ 329224 w 947122"/>
                              <a:gd name="connsiteY549" fmla="*/ 178802 h 184722"/>
                              <a:gd name="connsiteX550" fmla="*/ 335868 w 947122"/>
                              <a:gd name="connsiteY550" fmla="*/ 177208 h 184722"/>
                              <a:gd name="connsiteX551" fmla="*/ 340621 w 947122"/>
                              <a:gd name="connsiteY551" fmla="*/ 172976 h 184722"/>
                              <a:gd name="connsiteX552" fmla="*/ 345133 w 947122"/>
                              <a:gd name="connsiteY552" fmla="*/ 176492 h 184722"/>
                              <a:gd name="connsiteX553" fmla="*/ 328825 w 947122"/>
                              <a:gd name="connsiteY553" fmla="*/ 184817 h 184722"/>
                              <a:gd name="connsiteX554" fmla="*/ 327879 w 947122"/>
                              <a:gd name="connsiteY554" fmla="*/ 146115 h 184722"/>
                              <a:gd name="connsiteX555" fmla="*/ 320372 w 947122"/>
                              <a:gd name="connsiteY555" fmla="*/ 149371 h 184722"/>
                              <a:gd name="connsiteX556" fmla="*/ 316651 w 947122"/>
                              <a:gd name="connsiteY556" fmla="*/ 158468 h 184722"/>
                              <a:gd name="connsiteX557" fmla="*/ 338290 w 947122"/>
                              <a:gd name="connsiteY557" fmla="*/ 158468 h 184722"/>
                              <a:gd name="connsiteX558" fmla="*/ 338290 w 947122"/>
                              <a:gd name="connsiteY558" fmla="*/ 157910 h 184722"/>
                              <a:gd name="connsiteX559" fmla="*/ 335254 w 947122"/>
                              <a:gd name="connsiteY559" fmla="*/ 149187 h 184722"/>
                              <a:gd name="connsiteX560" fmla="*/ 327910 w 947122"/>
                              <a:gd name="connsiteY560" fmla="*/ 146090 h 184722"/>
                              <a:gd name="connsiteX561" fmla="*/ 361181 w 947122"/>
                              <a:gd name="connsiteY561" fmla="*/ 140847 h 184722"/>
                              <a:gd name="connsiteX562" fmla="*/ 361421 w 947122"/>
                              <a:gd name="connsiteY562" fmla="*/ 146279 h 184722"/>
                              <a:gd name="connsiteX563" fmla="*/ 374357 w 947122"/>
                              <a:gd name="connsiteY563" fmla="*/ 140049 h 184722"/>
                              <a:gd name="connsiteX564" fmla="*/ 388156 w 947122"/>
                              <a:gd name="connsiteY564" fmla="*/ 155498 h 184722"/>
                              <a:gd name="connsiteX565" fmla="*/ 388156 w 947122"/>
                              <a:gd name="connsiteY565" fmla="*/ 184020 h 184722"/>
                              <a:gd name="connsiteX566" fmla="*/ 380811 w 947122"/>
                              <a:gd name="connsiteY566" fmla="*/ 184020 h 184722"/>
                              <a:gd name="connsiteX567" fmla="*/ 380811 w 947122"/>
                              <a:gd name="connsiteY567" fmla="*/ 155432 h 184722"/>
                              <a:gd name="connsiteX568" fmla="*/ 378675 w 947122"/>
                              <a:gd name="connsiteY568" fmla="*/ 148522 h 184722"/>
                              <a:gd name="connsiteX569" fmla="*/ 372149 w 947122"/>
                              <a:gd name="connsiteY569" fmla="*/ 146289 h 184722"/>
                              <a:gd name="connsiteX570" fmla="*/ 365842 w 947122"/>
                              <a:gd name="connsiteY570" fmla="*/ 148206 h 184722"/>
                              <a:gd name="connsiteX571" fmla="*/ 361610 w 947122"/>
                              <a:gd name="connsiteY571" fmla="*/ 153234 h 184722"/>
                              <a:gd name="connsiteX572" fmla="*/ 361610 w 947122"/>
                              <a:gd name="connsiteY572" fmla="*/ 184020 h 184722"/>
                              <a:gd name="connsiteX573" fmla="*/ 354220 w 947122"/>
                              <a:gd name="connsiteY573" fmla="*/ 184020 h 184722"/>
                              <a:gd name="connsiteX574" fmla="*/ 354220 w 947122"/>
                              <a:gd name="connsiteY574" fmla="*/ 140821 h 184722"/>
                              <a:gd name="connsiteX575" fmla="*/ 416643 w 947122"/>
                              <a:gd name="connsiteY575" fmla="*/ 178817 h 184722"/>
                              <a:gd name="connsiteX576" fmla="*/ 423553 w 947122"/>
                              <a:gd name="connsiteY576" fmla="*/ 176421 h 184722"/>
                              <a:gd name="connsiteX577" fmla="*/ 426829 w 947122"/>
                              <a:gd name="connsiteY577" fmla="*/ 170431 h 184722"/>
                              <a:gd name="connsiteX578" fmla="*/ 433815 w 947122"/>
                              <a:gd name="connsiteY578" fmla="*/ 170431 h 184722"/>
                              <a:gd name="connsiteX579" fmla="*/ 431260 w 947122"/>
                              <a:gd name="connsiteY579" fmla="*/ 177499 h 184722"/>
                              <a:gd name="connsiteX580" fmla="*/ 424973 w 947122"/>
                              <a:gd name="connsiteY580" fmla="*/ 182850 h 184722"/>
                              <a:gd name="connsiteX581" fmla="*/ 416648 w 947122"/>
                              <a:gd name="connsiteY581" fmla="*/ 184848 h 184722"/>
                              <a:gd name="connsiteX582" fmla="*/ 402634 w 947122"/>
                              <a:gd name="connsiteY582" fmla="*/ 178909 h 184722"/>
                              <a:gd name="connsiteX583" fmla="*/ 397421 w 947122"/>
                              <a:gd name="connsiteY583" fmla="*/ 162801 h 184722"/>
                              <a:gd name="connsiteX584" fmla="*/ 397421 w 947122"/>
                              <a:gd name="connsiteY584" fmla="*/ 161564 h 184722"/>
                              <a:gd name="connsiteX585" fmla="*/ 399737 w 947122"/>
                              <a:gd name="connsiteY585" fmla="*/ 150321 h 184722"/>
                              <a:gd name="connsiteX586" fmla="*/ 406381 w 947122"/>
                              <a:gd name="connsiteY586" fmla="*/ 142697 h 184722"/>
                              <a:gd name="connsiteX587" fmla="*/ 416602 w 947122"/>
                              <a:gd name="connsiteY587" fmla="*/ 139983 h 184722"/>
                              <a:gd name="connsiteX588" fmla="*/ 428679 w 947122"/>
                              <a:gd name="connsiteY588" fmla="*/ 144337 h 184722"/>
                              <a:gd name="connsiteX589" fmla="*/ 433790 w 947122"/>
                              <a:gd name="connsiteY589" fmla="*/ 155636 h 184722"/>
                              <a:gd name="connsiteX590" fmla="*/ 426849 w 947122"/>
                              <a:gd name="connsiteY590" fmla="*/ 155636 h 184722"/>
                              <a:gd name="connsiteX591" fmla="*/ 423675 w 947122"/>
                              <a:gd name="connsiteY591" fmla="*/ 148747 h 184722"/>
                              <a:gd name="connsiteX592" fmla="*/ 416628 w 947122"/>
                              <a:gd name="connsiteY592" fmla="*/ 146054 h 184722"/>
                              <a:gd name="connsiteX593" fmla="*/ 407904 w 947122"/>
                              <a:gd name="connsiteY593" fmla="*/ 150107 h 184722"/>
                              <a:gd name="connsiteX594" fmla="*/ 404812 w 947122"/>
                              <a:gd name="connsiteY594" fmla="*/ 161825 h 184722"/>
                              <a:gd name="connsiteX595" fmla="*/ 404812 w 947122"/>
                              <a:gd name="connsiteY595" fmla="*/ 163220 h 184722"/>
                              <a:gd name="connsiteX596" fmla="*/ 407878 w 947122"/>
                              <a:gd name="connsiteY596" fmla="*/ 174719 h 184722"/>
                              <a:gd name="connsiteX597" fmla="*/ 416668 w 947122"/>
                              <a:gd name="connsiteY597" fmla="*/ 178792 h 184722"/>
                              <a:gd name="connsiteX598" fmla="*/ 450169 w 947122"/>
                              <a:gd name="connsiteY598" fmla="*/ 184020 h 184722"/>
                              <a:gd name="connsiteX599" fmla="*/ 442779 w 947122"/>
                              <a:gd name="connsiteY599" fmla="*/ 184020 h 184722"/>
                              <a:gd name="connsiteX600" fmla="*/ 442779 w 947122"/>
                              <a:gd name="connsiteY600" fmla="*/ 140821 h 184722"/>
                              <a:gd name="connsiteX601" fmla="*/ 450164 w 947122"/>
                              <a:gd name="connsiteY601" fmla="*/ 140821 h 184722"/>
                              <a:gd name="connsiteX602" fmla="*/ 442181 w 947122"/>
                              <a:gd name="connsiteY602" fmla="*/ 129338 h 184722"/>
                              <a:gd name="connsiteX603" fmla="*/ 443280 w 947122"/>
                              <a:gd name="connsiteY603" fmla="*/ 126302 h 184722"/>
                              <a:gd name="connsiteX604" fmla="*/ 446536 w 947122"/>
                              <a:gd name="connsiteY604" fmla="*/ 125065 h 184722"/>
                              <a:gd name="connsiteX605" fmla="*/ 449812 w 947122"/>
                              <a:gd name="connsiteY605" fmla="*/ 126302 h 184722"/>
                              <a:gd name="connsiteX606" fmla="*/ 450931 w 947122"/>
                              <a:gd name="connsiteY606" fmla="*/ 129338 h 184722"/>
                              <a:gd name="connsiteX607" fmla="*/ 449812 w 947122"/>
                              <a:gd name="connsiteY607" fmla="*/ 132332 h 184722"/>
                              <a:gd name="connsiteX608" fmla="*/ 446536 w 947122"/>
                              <a:gd name="connsiteY608" fmla="*/ 133528 h 184722"/>
                              <a:gd name="connsiteX609" fmla="*/ 443280 w 947122"/>
                              <a:gd name="connsiteY609" fmla="*/ 132332 h 184722"/>
                              <a:gd name="connsiteX610" fmla="*/ 442181 w 947122"/>
                              <a:gd name="connsiteY610" fmla="*/ 129338 h 184722"/>
                              <a:gd name="connsiteX611" fmla="*/ 488659 w 947122"/>
                              <a:gd name="connsiteY611" fmla="*/ 184020 h 184722"/>
                              <a:gd name="connsiteX612" fmla="*/ 487636 w 947122"/>
                              <a:gd name="connsiteY612" fmla="*/ 179466 h 184722"/>
                              <a:gd name="connsiteX613" fmla="*/ 475340 w 947122"/>
                              <a:gd name="connsiteY613" fmla="*/ 184817 h 184722"/>
                              <a:gd name="connsiteX614" fmla="*/ 464858 w 947122"/>
                              <a:gd name="connsiteY614" fmla="*/ 181204 h 184722"/>
                              <a:gd name="connsiteX615" fmla="*/ 460769 w 947122"/>
                              <a:gd name="connsiteY615" fmla="*/ 172041 h 184722"/>
                              <a:gd name="connsiteX616" fmla="*/ 465880 w 947122"/>
                              <a:gd name="connsiteY616" fmla="*/ 161559 h 184722"/>
                              <a:gd name="connsiteX617" fmla="*/ 480313 w 947122"/>
                              <a:gd name="connsiteY617" fmla="*/ 157829 h 184722"/>
                              <a:gd name="connsiteX618" fmla="*/ 487498 w 947122"/>
                              <a:gd name="connsiteY618" fmla="*/ 157829 h 184722"/>
                              <a:gd name="connsiteX619" fmla="*/ 487498 w 947122"/>
                              <a:gd name="connsiteY619" fmla="*/ 154435 h 184722"/>
                              <a:gd name="connsiteX620" fmla="*/ 485183 w 947122"/>
                              <a:gd name="connsiteY620" fmla="*/ 148247 h 184722"/>
                              <a:gd name="connsiteX621" fmla="*/ 478355 w 947122"/>
                              <a:gd name="connsiteY621" fmla="*/ 145952 h 184722"/>
                              <a:gd name="connsiteX622" fmla="*/ 471711 w 947122"/>
                              <a:gd name="connsiteY622" fmla="*/ 147950 h 184722"/>
                              <a:gd name="connsiteX623" fmla="*/ 469038 w 947122"/>
                              <a:gd name="connsiteY623" fmla="*/ 152780 h 184722"/>
                              <a:gd name="connsiteX624" fmla="*/ 461612 w 947122"/>
                              <a:gd name="connsiteY624" fmla="*/ 152780 h 184722"/>
                              <a:gd name="connsiteX625" fmla="*/ 463907 w 947122"/>
                              <a:gd name="connsiteY625" fmla="*/ 146529 h 184722"/>
                              <a:gd name="connsiteX626" fmla="*/ 470137 w 947122"/>
                              <a:gd name="connsiteY626" fmla="*/ 141756 h 184722"/>
                              <a:gd name="connsiteX627" fmla="*/ 478779 w 947122"/>
                              <a:gd name="connsiteY627" fmla="*/ 139998 h 184722"/>
                              <a:gd name="connsiteX628" fmla="*/ 490478 w 947122"/>
                              <a:gd name="connsiteY628" fmla="*/ 143729 h 184722"/>
                              <a:gd name="connsiteX629" fmla="*/ 494868 w 947122"/>
                              <a:gd name="connsiteY629" fmla="*/ 154011 h 184722"/>
                              <a:gd name="connsiteX630" fmla="*/ 494868 w 947122"/>
                              <a:gd name="connsiteY630" fmla="*/ 173896 h 184722"/>
                              <a:gd name="connsiteX631" fmla="*/ 496401 w 947122"/>
                              <a:gd name="connsiteY631" fmla="*/ 183361 h 184722"/>
                              <a:gd name="connsiteX632" fmla="*/ 496401 w 947122"/>
                              <a:gd name="connsiteY632" fmla="*/ 184020 h 184722"/>
                              <a:gd name="connsiteX633" fmla="*/ 476393 w 947122"/>
                              <a:gd name="connsiteY633" fmla="*/ 178398 h 184722"/>
                              <a:gd name="connsiteX634" fmla="*/ 482980 w 947122"/>
                              <a:gd name="connsiteY634" fmla="*/ 176600 h 184722"/>
                              <a:gd name="connsiteX635" fmla="*/ 487493 w 947122"/>
                              <a:gd name="connsiteY635" fmla="*/ 171929 h 184722"/>
                              <a:gd name="connsiteX636" fmla="*/ 487493 w 947122"/>
                              <a:gd name="connsiteY636" fmla="*/ 163067 h 184722"/>
                              <a:gd name="connsiteX637" fmla="*/ 481703 w 947122"/>
                              <a:gd name="connsiteY637" fmla="*/ 163067 h 184722"/>
                              <a:gd name="connsiteX638" fmla="*/ 468129 w 947122"/>
                              <a:gd name="connsiteY638" fmla="*/ 171014 h 184722"/>
                              <a:gd name="connsiteX639" fmla="*/ 470444 w 947122"/>
                              <a:gd name="connsiteY639" fmla="*/ 176446 h 184722"/>
                              <a:gd name="connsiteX640" fmla="*/ 476398 w 947122"/>
                              <a:gd name="connsiteY640" fmla="*/ 178398 h 184722"/>
                              <a:gd name="connsiteX641" fmla="*/ 524904 w 947122"/>
                              <a:gd name="connsiteY641" fmla="*/ 162045 h 184722"/>
                              <a:gd name="connsiteX642" fmla="*/ 529616 w 947122"/>
                              <a:gd name="connsiteY642" fmla="*/ 146054 h 184722"/>
                              <a:gd name="connsiteX643" fmla="*/ 552144 w 947122"/>
                              <a:gd name="connsiteY643" fmla="*/ 143490 h 184722"/>
                              <a:gd name="connsiteX644" fmla="*/ 553974 w 947122"/>
                              <a:gd name="connsiteY644" fmla="*/ 145196 h 184722"/>
                              <a:gd name="connsiteX645" fmla="*/ 553974 w 947122"/>
                              <a:gd name="connsiteY645" fmla="*/ 122694 h 184722"/>
                              <a:gd name="connsiteX646" fmla="*/ 561359 w 947122"/>
                              <a:gd name="connsiteY646" fmla="*/ 122694 h 184722"/>
                              <a:gd name="connsiteX647" fmla="*/ 561359 w 947122"/>
                              <a:gd name="connsiteY647" fmla="*/ 184020 h 184722"/>
                              <a:gd name="connsiteX648" fmla="*/ 554572 w 947122"/>
                              <a:gd name="connsiteY648" fmla="*/ 184020 h 184722"/>
                              <a:gd name="connsiteX649" fmla="*/ 554214 w 947122"/>
                              <a:gd name="connsiteY649" fmla="*/ 179390 h 184722"/>
                              <a:gd name="connsiteX650" fmla="*/ 541877 w 947122"/>
                              <a:gd name="connsiteY650" fmla="*/ 184822 h 184722"/>
                              <a:gd name="connsiteX651" fmla="*/ 529637 w 947122"/>
                              <a:gd name="connsiteY651" fmla="*/ 178690 h 184722"/>
                              <a:gd name="connsiteX652" fmla="*/ 524904 w 947122"/>
                              <a:gd name="connsiteY652" fmla="*/ 162638 h 184722"/>
                              <a:gd name="connsiteX653" fmla="*/ 532289 w 947122"/>
                              <a:gd name="connsiteY653" fmla="*/ 162883 h 184722"/>
                              <a:gd name="connsiteX654" fmla="*/ 535325 w 947122"/>
                              <a:gd name="connsiteY654" fmla="*/ 174382 h 184722"/>
                              <a:gd name="connsiteX655" fmla="*/ 543712 w 947122"/>
                              <a:gd name="connsiteY655" fmla="*/ 178536 h 184722"/>
                              <a:gd name="connsiteX656" fmla="*/ 553974 w 947122"/>
                              <a:gd name="connsiteY656" fmla="*/ 172230 h 184722"/>
                              <a:gd name="connsiteX657" fmla="*/ 553974 w 947122"/>
                              <a:gd name="connsiteY657" fmla="*/ 152401 h 184722"/>
                              <a:gd name="connsiteX658" fmla="*/ 543793 w 947122"/>
                              <a:gd name="connsiteY658" fmla="*/ 146269 h 184722"/>
                              <a:gd name="connsiteX659" fmla="*/ 535330 w 947122"/>
                              <a:gd name="connsiteY659" fmla="*/ 150459 h 184722"/>
                              <a:gd name="connsiteX660" fmla="*/ 532279 w 947122"/>
                              <a:gd name="connsiteY660" fmla="*/ 162898 h 184722"/>
                              <a:gd name="connsiteX661" fmla="*/ 590746 w 947122"/>
                              <a:gd name="connsiteY661" fmla="*/ 184802 h 184722"/>
                              <a:gd name="connsiteX662" fmla="*/ 576436 w 947122"/>
                              <a:gd name="connsiteY662" fmla="*/ 179032 h 184722"/>
                              <a:gd name="connsiteX663" fmla="*/ 570926 w 947122"/>
                              <a:gd name="connsiteY663" fmla="*/ 163598 h 184722"/>
                              <a:gd name="connsiteX664" fmla="*/ 570926 w 947122"/>
                              <a:gd name="connsiteY664" fmla="*/ 162239 h 184722"/>
                              <a:gd name="connsiteX665" fmla="*/ 573379 w 947122"/>
                              <a:gd name="connsiteY665" fmla="*/ 150761 h 184722"/>
                              <a:gd name="connsiteX666" fmla="*/ 580248 w 947122"/>
                              <a:gd name="connsiteY666" fmla="*/ 142855 h 184722"/>
                              <a:gd name="connsiteX667" fmla="*/ 589811 w 947122"/>
                              <a:gd name="connsiteY667" fmla="*/ 139998 h 184722"/>
                              <a:gd name="connsiteX668" fmla="*/ 602909 w 947122"/>
                              <a:gd name="connsiteY668" fmla="*/ 145548 h 184722"/>
                              <a:gd name="connsiteX669" fmla="*/ 607581 w 947122"/>
                              <a:gd name="connsiteY669" fmla="*/ 161437 h 184722"/>
                              <a:gd name="connsiteX670" fmla="*/ 607581 w 947122"/>
                              <a:gd name="connsiteY670" fmla="*/ 164503 h 184722"/>
                              <a:gd name="connsiteX671" fmla="*/ 578311 w 947122"/>
                              <a:gd name="connsiteY671" fmla="*/ 164503 h 184722"/>
                              <a:gd name="connsiteX672" fmla="*/ 582042 w 947122"/>
                              <a:gd name="connsiteY672" fmla="*/ 174826 h 184722"/>
                              <a:gd name="connsiteX673" fmla="*/ 591124 w 947122"/>
                              <a:gd name="connsiteY673" fmla="*/ 178761 h 184722"/>
                              <a:gd name="connsiteX674" fmla="*/ 597768 w 947122"/>
                              <a:gd name="connsiteY674" fmla="*/ 177167 h 184722"/>
                              <a:gd name="connsiteX675" fmla="*/ 602521 w 947122"/>
                              <a:gd name="connsiteY675" fmla="*/ 172935 h 184722"/>
                              <a:gd name="connsiteX676" fmla="*/ 607034 w 947122"/>
                              <a:gd name="connsiteY676" fmla="*/ 176451 h 184722"/>
                              <a:gd name="connsiteX677" fmla="*/ 590751 w 947122"/>
                              <a:gd name="connsiteY677" fmla="*/ 184817 h 184722"/>
                              <a:gd name="connsiteX678" fmla="*/ 589826 w 947122"/>
                              <a:gd name="connsiteY678" fmla="*/ 146075 h 184722"/>
                              <a:gd name="connsiteX679" fmla="*/ 582318 w 947122"/>
                              <a:gd name="connsiteY679" fmla="*/ 149330 h 184722"/>
                              <a:gd name="connsiteX680" fmla="*/ 578577 w 947122"/>
                              <a:gd name="connsiteY680" fmla="*/ 158468 h 184722"/>
                              <a:gd name="connsiteX681" fmla="*/ 600216 w 947122"/>
                              <a:gd name="connsiteY681" fmla="*/ 158468 h 184722"/>
                              <a:gd name="connsiteX682" fmla="*/ 600216 w 947122"/>
                              <a:gd name="connsiteY682" fmla="*/ 157910 h 184722"/>
                              <a:gd name="connsiteX683" fmla="*/ 597180 w 947122"/>
                              <a:gd name="connsiteY683" fmla="*/ 149187 h 184722"/>
                              <a:gd name="connsiteX684" fmla="*/ 589836 w 947122"/>
                              <a:gd name="connsiteY684" fmla="*/ 146090 h 184722"/>
                              <a:gd name="connsiteX685" fmla="*/ 644414 w 947122"/>
                              <a:gd name="connsiteY685" fmla="*/ 184020 h 184722"/>
                              <a:gd name="connsiteX686" fmla="*/ 637049 w 947122"/>
                              <a:gd name="connsiteY686" fmla="*/ 184020 h 184722"/>
                              <a:gd name="connsiteX687" fmla="*/ 637049 w 947122"/>
                              <a:gd name="connsiteY687" fmla="*/ 122694 h 184722"/>
                              <a:gd name="connsiteX688" fmla="*/ 644434 w 947122"/>
                              <a:gd name="connsiteY688" fmla="*/ 122694 h 184722"/>
                              <a:gd name="connsiteX689" fmla="*/ 674158 w 947122"/>
                              <a:gd name="connsiteY689" fmla="*/ 184817 h 184722"/>
                              <a:gd name="connsiteX690" fmla="*/ 659848 w 947122"/>
                              <a:gd name="connsiteY690" fmla="*/ 179047 h 184722"/>
                              <a:gd name="connsiteX691" fmla="*/ 654339 w 947122"/>
                              <a:gd name="connsiteY691" fmla="*/ 163614 h 184722"/>
                              <a:gd name="connsiteX692" fmla="*/ 654339 w 947122"/>
                              <a:gd name="connsiteY692" fmla="*/ 162254 h 184722"/>
                              <a:gd name="connsiteX693" fmla="*/ 656792 w 947122"/>
                              <a:gd name="connsiteY693" fmla="*/ 150776 h 184722"/>
                              <a:gd name="connsiteX694" fmla="*/ 663661 w 947122"/>
                              <a:gd name="connsiteY694" fmla="*/ 142870 h 184722"/>
                              <a:gd name="connsiteX695" fmla="*/ 673223 w 947122"/>
                              <a:gd name="connsiteY695" fmla="*/ 140014 h 184722"/>
                              <a:gd name="connsiteX696" fmla="*/ 686322 w 947122"/>
                              <a:gd name="connsiteY696" fmla="*/ 145564 h 184722"/>
                              <a:gd name="connsiteX697" fmla="*/ 690993 w 947122"/>
                              <a:gd name="connsiteY697" fmla="*/ 161452 h 184722"/>
                              <a:gd name="connsiteX698" fmla="*/ 690993 w 947122"/>
                              <a:gd name="connsiteY698" fmla="*/ 164518 h 184722"/>
                              <a:gd name="connsiteX699" fmla="*/ 661724 w 947122"/>
                              <a:gd name="connsiteY699" fmla="*/ 164518 h 184722"/>
                              <a:gd name="connsiteX700" fmla="*/ 665455 w 947122"/>
                              <a:gd name="connsiteY700" fmla="*/ 174841 h 184722"/>
                              <a:gd name="connsiteX701" fmla="*/ 674536 w 947122"/>
                              <a:gd name="connsiteY701" fmla="*/ 178777 h 184722"/>
                              <a:gd name="connsiteX702" fmla="*/ 681180 w 947122"/>
                              <a:gd name="connsiteY702" fmla="*/ 177182 h 184722"/>
                              <a:gd name="connsiteX703" fmla="*/ 685933 w 947122"/>
                              <a:gd name="connsiteY703" fmla="*/ 172951 h 184722"/>
                              <a:gd name="connsiteX704" fmla="*/ 690446 w 947122"/>
                              <a:gd name="connsiteY704" fmla="*/ 176467 h 184722"/>
                              <a:gd name="connsiteX705" fmla="*/ 674163 w 947122"/>
                              <a:gd name="connsiteY705" fmla="*/ 184817 h 184722"/>
                              <a:gd name="connsiteX706" fmla="*/ 673238 w 947122"/>
                              <a:gd name="connsiteY706" fmla="*/ 146090 h 184722"/>
                              <a:gd name="connsiteX707" fmla="*/ 665731 w 947122"/>
                              <a:gd name="connsiteY707" fmla="*/ 149345 h 184722"/>
                              <a:gd name="connsiteX708" fmla="*/ 661985 w 947122"/>
                              <a:gd name="connsiteY708" fmla="*/ 158468 h 184722"/>
                              <a:gd name="connsiteX709" fmla="*/ 683623 w 947122"/>
                              <a:gd name="connsiteY709" fmla="*/ 158468 h 184722"/>
                              <a:gd name="connsiteX710" fmla="*/ 683623 w 947122"/>
                              <a:gd name="connsiteY710" fmla="*/ 157910 h 184722"/>
                              <a:gd name="connsiteX711" fmla="*/ 680588 w 947122"/>
                              <a:gd name="connsiteY711" fmla="*/ 149187 h 184722"/>
                              <a:gd name="connsiteX712" fmla="*/ 673244 w 947122"/>
                              <a:gd name="connsiteY712" fmla="*/ 146090 h 184722"/>
                              <a:gd name="connsiteX713" fmla="*/ 724704 w 947122"/>
                              <a:gd name="connsiteY713" fmla="*/ 172562 h 184722"/>
                              <a:gd name="connsiteX714" fmla="*/ 722450 w 947122"/>
                              <a:gd name="connsiteY714" fmla="*/ 167912 h 184722"/>
                              <a:gd name="connsiteX715" fmla="*/ 714584 w 947122"/>
                              <a:gd name="connsiteY715" fmla="*/ 165055 h 184722"/>
                              <a:gd name="connsiteX716" fmla="*/ 705681 w 947122"/>
                              <a:gd name="connsiteY716" fmla="*/ 162183 h 184722"/>
                              <a:gd name="connsiteX717" fmla="*/ 700811 w 947122"/>
                              <a:gd name="connsiteY717" fmla="*/ 158192 h 184722"/>
                              <a:gd name="connsiteX718" fmla="*/ 699232 w 947122"/>
                              <a:gd name="connsiteY718" fmla="*/ 152682 h 184722"/>
                              <a:gd name="connsiteX719" fmla="*/ 703724 w 947122"/>
                              <a:gd name="connsiteY719" fmla="*/ 143698 h 184722"/>
                              <a:gd name="connsiteX720" fmla="*/ 715203 w 947122"/>
                              <a:gd name="connsiteY720" fmla="*/ 140024 h 184722"/>
                              <a:gd name="connsiteX721" fmla="*/ 727121 w 947122"/>
                              <a:gd name="connsiteY721" fmla="*/ 143816 h 184722"/>
                              <a:gd name="connsiteX722" fmla="*/ 731695 w 947122"/>
                              <a:gd name="connsiteY722" fmla="*/ 153526 h 184722"/>
                              <a:gd name="connsiteX723" fmla="*/ 724269 w 947122"/>
                              <a:gd name="connsiteY723" fmla="*/ 153526 h 184722"/>
                              <a:gd name="connsiteX724" fmla="*/ 721714 w 947122"/>
                              <a:gd name="connsiteY724" fmla="*/ 148298 h 184722"/>
                              <a:gd name="connsiteX725" fmla="*/ 715223 w 947122"/>
                              <a:gd name="connsiteY725" fmla="*/ 146100 h 184722"/>
                              <a:gd name="connsiteX726" fmla="*/ 708917 w 947122"/>
                              <a:gd name="connsiteY726" fmla="*/ 147858 h 184722"/>
                              <a:gd name="connsiteX727" fmla="*/ 706642 w 947122"/>
                              <a:gd name="connsiteY727" fmla="*/ 152458 h 184722"/>
                              <a:gd name="connsiteX728" fmla="*/ 708758 w 947122"/>
                              <a:gd name="connsiteY728" fmla="*/ 156490 h 184722"/>
                              <a:gd name="connsiteX729" fmla="*/ 716424 w 947122"/>
                              <a:gd name="connsiteY729" fmla="*/ 159086 h 184722"/>
                              <a:gd name="connsiteX730" fmla="*/ 725388 w 947122"/>
                              <a:gd name="connsiteY730" fmla="*/ 162040 h 184722"/>
                              <a:gd name="connsiteX731" fmla="*/ 730499 w 947122"/>
                              <a:gd name="connsiteY731" fmla="*/ 166174 h 184722"/>
                              <a:gd name="connsiteX732" fmla="*/ 732155 w 947122"/>
                              <a:gd name="connsiteY732" fmla="*/ 172061 h 184722"/>
                              <a:gd name="connsiteX733" fmla="*/ 727525 w 947122"/>
                              <a:gd name="connsiteY733" fmla="*/ 181342 h 184722"/>
                              <a:gd name="connsiteX734" fmla="*/ 715504 w 947122"/>
                              <a:gd name="connsiteY734" fmla="*/ 184838 h 184722"/>
                              <a:gd name="connsiteX735" fmla="*/ 706305 w 947122"/>
                              <a:gd name="connsiteY735" fmla="*/ 183003 h 184722"/>
                              <a:gd name="connsiteX736" fmla="*/ 700054 w 947122"/>
                              <a:gd name="connsiteY736" fmla="*/ 177892 h 184722"/>
                              <a:gd name="connsiteX737" fmla="*/ 697801 w 947122"/>
                              <a:gd name="connsiteY737" fmla="*/ 170763 h 184722"/>
                              <a:gd name="connsiteX738" fmla="*/ 705186 w 947122"/>
                              <a:gd name="connsiteY738" fmla="*/ 170763 h 184722"/>
                              <a:gd name="connsiteX739" fmla="*/ 708160 w 947122"/>
                              <a:gd name="connsiteY739" fmla="*/ 176651 h 184722"/>
                              <a:gd name="connsiteX740" fmla="*/ 715489 w 947122"/>
                              <a:gd name="connsiteY740" fmla="*/ 178828 h 184722"/>
                              <a:gd name="connsiteX741" fmla="*/ 722215 w 947122"/>
                              <a:gd name="connsiteY741" fmla="*/ 177131 h 184722"/>
                              <a:gd name="connsiteX742" fmla="*/ 724709 w 947122"/>
                              <a:gd name="connsiteY742" fmla="*/ 172562 h 184722"/>
                              <a:gd name="connsiteX743" fmla="*/ 749746 w 947122"/>
                              <a:gd name="connsiteY743" fmla="*/ 184020 h 184722"/>
                              <a:gd name="connsiteX744" fmla="*/ 742361 w 947122"/>
                              <a:gd name="connsiteY744" fmla="*/ 184020 h 184722"/>
                              <a:gd name="connsiteX745" fmla="*/ 742361 w 947122"/>
                              <a:gd name="connsiteY745" fmla="*/ 140821 h 184722"/>
                              <a:gd name="connsiteX746" fmla="*/ 749746 w 947122"/>
                              <a:gd name="connsiteY746" fmla="*/ 140821 h 184722"/>
                              <a:gd name="connsiteX747" fmla="*/ 741763 w 947122"/>
                              <a:gd name="connsiteY747" fmla="*/ 129338 h 184722"/>
                              <a:gd name="connsiteX748" fmla="*/ 742862 w 947122"/>
                              <a:gd name="connsiteY748" fmla="*/ 126302 h 184722"/>
                              <a:gd name="connsiteX749" fmla="*/ 746118 w 947122"/>
                              <a:gd name="connsiteY749" fmla="*/ 125065 h 184722"/>
                              <a:gd name="connsiteX750" fmla="*/ 749394 w 947122"/>
                              <a:gd name="connsiteY750" fmla="*/ 126302 h 184722"/>
                              <a:gd name="connsiteX751" fmla="*/ 750513 w 947122"/>
                              <a:gd name="connsiteY751" fmla="*/ 129338 h 184722"/>
                              <a:gd name="connsiteX752" fmla="*/ 749394 w 947122"/>
                              <a:gd name="connsiteY752" fmla="*/ 132332 h 184722"/>
                              <a:gd name="connsiteX753" fmla="*/ 746118 w 947122"/>
                              <a:gd name="connsiteY753" fmla="*/ 133528 h 184722"/>
                              <a:gd name="connsiteX754" fmla="*/ 742862 w 947122"/>
                              <a:gd name="connsiteY754" fmla="*/ 132332 h 184722"/>
                              <a:gd name="connsiteX755" fmla="*/ 741758 w 947122"/>
                              <a:gd name="connsiteY755" fmla="*/ 129338 h 184722"/>
                              <a:gd name="connsiteX756" fmla="*/ 759605 w 947122"/>
                              <a:gd name="connsiteY756" fmla="*/ 162045 h 184722"/>
                              <a:gd name="connsiteX757" fmla="*/ 762099 w 947122"/>
                              <a:gd name="connsiteY757" fmla="*/ 150628 h 184722"/>
                              <a:gd name="connsiteX758" fmla="*/ 769045 w 947122"/>
                              <a:gd name="connsiteY758" fmla="*/ 142804 h 184722"/>
                              <a:gd name="connsiteX759" fmla="*/ 779205 w 947122"/>
                              <a:gd name="connsiteY759" fmla="*/ 140049 h 184722"/>
                              <a:gd name="connsiteX760" fmla="*/ 793479 w 947122"/>
                              <a:gd name="connsiteY760" fmla="*/ 146182 h 184722"/>
                              <a:gd name="connsiteX761" fmla="*/ 798927 w 947122"/>
                              <a:gd name="connsiteY761" fmla="*/ 162433 h 184722"/>
                              <a:gd name="connsiteX762" fmla="*/ 798927 w 947122"/>
                              <a:gd name="connsiteY762" fmla="*/ 162944 h 184722"/>
                              <a:gd name="connsiteX763" fmla="*/ 796510 w 947122"/>
                              <a:gd name="connsiteY763" fmla="*/ 174264 h 184722"/>
                              <a:gd name="connsiteX764" fmla="*/ 789600 w 947122"/>
                              <a:gd name="connsiteY764" fmla="*/ 182068 h 184722"/>
                              <a:gd name="connsiteX765" fmla="*/ 779276 w 947122"/>
                              <a:gd name="connsiteY765" fmla="*/ 184863 h 184722"/>
                              <a:gd name="connsiteX766" fmla="*/ 765043 w 947122"/>
                              <a:gd name="connsiteY766" fmla="*/ 178731 h 184722"/>
                              <a:gd name="connsiteX767" fmla="*/ 759605 w 947122"/>
                              <a:gd name="connsiteY767" fmla="*/ 162556 h 184722"/>
                              <a:gd name="connsiteX768" fmla="*/ 767031 w 947122"/>
                              <a:gd name="connsiteY768" fmla="*/ 162924 h 184722"/>
                              <a:gd name="connsiteX769" fmla="*/ 770363 w 947122"/>
                              <a:gd name="connsiteY769" fmla="*/ 174463 h 184722"/>
                              <a:gd name="connsiteX770" fmla="*/ 786220 w 947122"/>
                              <a:gd name="connsiteY770" fmla="*/ 176447 h 184722"/>
                              <a:gd name="connsiteX771" fmla="*/ 788251 w 947122"/>
                              <a:gd name="connsiteY771" fmla="*/ 174402 h 184722"/>
                              <a:gd name="connsiteX772" fmla="*/ 791562 w 947122"/>
                              <a:gd name="connsiteY772" fmla="*/ 162045 h 184722"/>
                              <a:gd name="connsiteX773" fmla="*/ 788189 w 947122"/>
                              <a:gd name="connsiteY773" fmla="*/ 150526 h 184722"/>
                              <a:gd name="connsiteX774" fmla="*/ 779225 w 947122"/>
                              <a:gd name="connsiteY774" fmla="*/ 146115 h 184722"/>
                              <a:gd name="connsiteX775" fmla="*/ 770399 w 947122"/>
                              <a:gd name="connsiteY775" fmla="*/ 150470 h 184722"/>
                              <a:gd name="connsiteX776" fmla="*/ 767036 w 947122"/>
                              <a:gd name="connsiteY776" fmla="*/ 162898 h 184722"/>
                              <a:gd name="connsiteX777" fmla="*/ 815184 w 947122"/>
                              <a:gd name="connsiteY777" fmla="*/ 140847 h 184722"/>
                              <a:gd name="connsiteX778" fmla="*/ 815425 w 947122"/>
                              <a:gd name="connsiteY778" fmla="*/ 146279 h 184722"/>
                              <a:gd name="connsiteX779" fmla="*/ 828360 w 947122"/>
                              <a:gd name="connsiteY779" fmla="*/ 140049 h 184722"/>
                              <a:gd name="connsiteX780" fmla="*/ 842159 w 947122"/>
                              <a:gd name="connsiteY780" fmla="*/ 155498 h 184722"/>
                              <a:gd name="connsiteX781" fmla="*/ 842159 w 947122"/>
                              <a:gd name="connsiteY781" fmla="*/ 184020 h 184722"/>
                              <a:gd name="connsiteX782" fmla="*/ 834774 w 947122"/>
                              <a:gd name="connsiteY782" fmla="*/ 184020 h 184722"/>
                              <a:gd name="connsiteX783" fmla="*/ 834774 w 947122"/>
                              <a:gd name="connsiteY783" fmla="*/ 155432 h 184722"/>
                              <a:gd name="connsiteX784" fmla="*/ 832638 w 947122"/>
                              <a:gd name="connsiteY784" fmla="*/ 148522 h 184722"/>
                              <a:gd name="connsiteX785" fmla="*/ 826147 w 947122"/>
                              <a:gd name="connsiteY785" fmla="*/ 146289 h 184722"/>
                              <a:gd name="connsiteX786" fmla="*/ 819840 w 947122"/>
                              <a:gd name="connsiteY786" fmla="*/ 148206 h 184722"/>
                              <a:gd name="connsiteX787" fmla="*/ 815609 w 947122"/>
                              <a:gd name="connsiteY787" fmla="*/ 153234 h 184722"/>
                              <a:gd name="connsiteX788" fmla="*/ 815609 w 947122"/>
                              <a:gd name="connsiteY788" fmla="*/ 184020 h 184722"/>
                              <a:gd name="connsiteX789" fmla="*/ 808224 w 947122"/>
                              <a:gd name="connsiteY789" fmla="*/ 184020 h 184722"/>
                              <a:gd name="connsiteX790" fmla="*/ 808224 w 947122"/>
                              <a:gd name="connsiteY790" fmla="*/ 140821 h 184722"/>
                              <a:gd name="connsiteX791" fmla="*/ 871244 w 947122"/>
                              <a:gd name="connsiteY791" fmla="*/ 184843 h 184722"/>
                              <a:gd name="connsiteX792" fmla="*/ 856934 w 947122"/>
                              <a:gd name="connsiteY792" fmla="*/ 179073 h 184722"/>
                              <a:gd name="connsiteX793" fmla="*/ 851425 w 947122"/>
                              <a:gd name="connsiteY793" fmla="*/ 163639 h 184722"/>
                              <a:gd name="connsiteX794" fmla="*/ 851425 w 947122"/>
                              <a:gd name="connsiteY794" fmla="*/ 162280 h 184722"/>
                              <a:gd name="connsiteX795" fmla="*/ 853878 w 947122"/>
                              <a:gd name="connsiteY795" fmla="*/ 150802 h 184722"/>
                              <a:gd name="connsiteX796" fmla="*/ 860747 w 947122"/>
                              <a:gd name="connsiteY796" fmla="*/ 142896 h 184722"/>
                              <a:gd name="connsiteX797" fmla="*/ 870309 w 947122"/>
                              <a:gd name="connsiteY797" fmla="*/ 140039 h 184722"/>
                              <a:gd name="connsiteX798" fmla="*/ 883408 w 947122"/>
                              <a:gd name="connsiteY798" fmla="*/ 145589 h 184722"/>
                              <a:gd name="connsiteX799" fmla="*/ 888079 w 947122"/>
                              <a:gd name="connsiteY799" fmla="*/ 161478 h 184722"/>
                              <a:gd name="connsiteX800" fmla="*/ 888079 w 947122"/>
                              <a:gd name="connsiteY800" fmla="*/ 164544 h 184722"/>
                              <a:gd name="connsiteX801" fmla="*/ 858810 w 947122"/>
                              <a:gd name="connsiteY801" fmla="*/ 164544 h 184722"/>
                              <a:gd name="connsiteX802" fmla="*/ 862541 w 947122"/>
                              <a:gd name="connsiteY802" fmla="*/ 174867 h 184722"/>
                              <a:gd name="connsiteX803" fmla="*/ 871622 w 947122"/>
                              <a:gd name="connsiteY803" fmla="*/ 178802 h 184722"/>
                              <a:gd name="connsiteX804" fmla="*/ 878266 w 947122"/>
                              <a:gd name="connsiteY804" fmla="*/ 177208 h 184722"/>
                              <a:gd name="connsiteX805" fmla="*/ 883019 w 947122"/>
                              <a:gd name="connsiteY805" fmla="*/ 172976 h 184722"/>
                              <a:gd name="connsiteX806" fmla="*/ 887532 w 947122"/>
                              <a:gd name="connsiteY806" fmla="*/ 176492 h 184722"/>
                              <a:gd name="connsiteX807" fmla="*/ 871244 w 947122"/>
                              <a:gd name="connsiteY807" fmla="*/ 184817 h 184722"/>
                              <a:gd name="connsiteX808" fmla="*/ 870324 w 947122"/>
                              <a:gd name="connsiteY808" fmla="*/ 146115 h 184722"/>
                              <a:gd name="connsiteX809" fmla="*/ 862817 w 947122"/>
                              <a:gd name="connsiteY809" fmla="*/ 149371 h 184722"/>
                              <a:gd name="connsiteX810" fmla="*/ 859065 w 947122"/>
                              <a:gd name="connsiteY810" fmla="*/ 158468 h 184722"/>
                              <a:gd name="connsiteX811" fmla="*/ 880704 w 947122"/>
                              <a:gd name="connsiteY811" fmla="*/ 158468 h 184722"/>
                              <a:gd name="connsiteX812" fmla="*/ 880704 w 947122"/>
                              <a:gd name="connsiteY812" fmla="*/ 157910 h 184722"/>
                              <a:gd name="connsiteX813" fmla="*/ 877668 w 947122"/>
                              <a:gd name="connsiteY813" fmla="*/ 149187 h 184722"/>
                              <a:gd name="connsiteX814" fmla="*/ 870329 w 947122"/>
                              <a:gd name="connsiteY814" fmla="*/ 146090 h 184722"/>
                              <a:gd name="connsiteX815" fmla="*/ 921790 w 947122"/>
                              <a:gd name="connsiteY815" fmla="*/ 172588 h 184722"/>
                              <a:gd name="connsiteX816" fmla="*/ 919536 w 947122"/>
                              <a:gd name="connsiteY816" fmla="*/ 167937 h 184722"/>
                              <a:gd name="connsiteX817" fmla="*/ 911670 w 947122"/>
                              <a:gd name="connsiteY817" fmla="*/ 165080 h 184722"/>
                              <a:gd name="connsiteX818" fmla="*/ 902767 w 947122"/>
                              <a:gd name="connsiteY818" fmla="*/ 162208 h 184722"/>
                              <a:gd name="connsiteX819" fmla="*/ 897897 w 947122"/>
                              <a:gd name="connsiteY819" fmla="*/ 158217 h 184722"/>
                              <a:gd name="connsiteX820" fmla="*/ 896318 w 947122"/>
                              <a:gd name="connsiteY820" fmla="*/ 152708 h 184722"/>
                              <a:gd name="connsiteX821" fmla="*/ 900810 w 947122"/>
                              <a:gd name="connsiteY821" fmla="*/ 143724 h 184722"/>
                              <a:gd name="connsiteX822" fmla="*/ 912289 w 947122"/>
                              <a:gd name="connsiteY822" fmla="*/ 140049 h 184722"/>
                              <a:gd name="connsiteX823" fmla="*/ 924207 w 947122"/>
                              <a:gd name="connsiteY823" fmla="*/ 143841 h 184722"/>
                              <a:gd name="connsiteX824" fmla="*/ 928781 w 947122"/>
                              <a:gd name="connsiteY824" fmla="*/ 153551 h 184722"/>
                              <a:gd name="connsiteX825" fmla="*/ 921355 w 947122"/>
                              <a:gd name="connsiteY825" fmla="*/ 153551 h 184722"/>
                              <a:gd name="connsiteX826" fmla="*/ 918800 w 947122"/>
                              <a:gd name="connsiteY826" fmla="*/ 148323 h 184722"/>
                              <a:gd name="connsiteX827" fmla="*/ 912309 w 947122"/>
                              <a:gd name="connsiteY827" fmla="*/ 146126 h 184722"/>
                              <a:gd name="connsiteX828" fmla="*/ 906002 w 947122"/>
                              <a:gd name="connsiteY828" fmla="*/ 147884 h 184722"/>
                              <a:gd name="connsiteX829" fmla="*/ 903728 w 947122"/>
                              <a:gd name="connsiteY829" fmla="*/ 152483 h 184722"/>
                              <a:gd name="connsiteX830" fmla="*/ 905844 w 947122"/>
                              <a:gd name="connsiteY830" fmla="*/ 156515 h 184722"/>
                              <a:gd name="connsiteX831" fmla="*/ 913510 w 947122"/>
                              <a:gd name="connsiteY831" fmla="*/ 159111 h 184722"/>
                              <a:gd name="connsiteX832" fmla="*/ 922474 w 947122"/>
                              <a:gd name="connsiteY832" fmla="*/ 162065 h 184722"/>
                              <a:gd name="connsiteX833" fmla="*/ 927585 w 947122"/>
                              <a:gd name="connsiteY833" fmla="*/ 166200 h 184722"/>
                              <a:gd name="connsiteX834" fmla="*/ 929241 w 947122"/>
                              <a:gd name="connsiteY834" fmla="*/ 172087 h 184722"/>
                              <a:gd name="connsiteX835" fmla="*/ 924611 w 947122"/>
                              <a:gd name="connsiteY835" fmla="*/ 181368 h 184722"/>
                              <a:gd name="connsiteX836" fmla="*/ 912590 w 947122"/>
                              <a:gd name="connsiteY836" fmla="*/ 184863 h 184722"/>
                              <a:gd name="connsiteX837" fmla="*/ 903391 w 947122"/>
                              <a:gd name="connsiteY837" fmla="*/ 183028 h 184722"/>
                              <a:gd name="connsiteX838" fmla="*/ 897140 w 947122"/>
                              <a:gd name="connsiteY838" fmla="*/ 177918 h 184722"/>
                              <a:gd name="connsiteX839" fmla="*/ 894886 w 947122"/>
                              <a:gd name="connsiteY839" fmla="*/ 170789 h 184722"/>
                              <a:gd name="connsiteX840" fmla="*/ 902272 w 947122"/>
                              <a:gd name="connsiteY840" fmla="*/ 170789 h 184722"/>
                              <a:gd name="connsiteX841" fmla="*/ 905246 w 947122"/>
                              <a:gd name="connsiteY841" fmla="*/ 176676 h 184722"/>
                              <a:gd name="connsiteX842" fmla="*/ 912575 w 947122"/>
                              <a:gd name="connsiteY842" fmla="*/ 178853 h 184722"/>
                              <a:gd name="connsiteX843" fmla="*/ 919301 w 947122"/>
                              <a:gd name="connsiteY843" fmla="*/ 177157 h 184722"/>
                              <a:gd name="connsiteX844" fmla="*/ 921795 w 947122"/>
                              <a:gd name="connsiteY844" fmla="*/ 172562 h 184722"/>
                              <a:gd name="connsiteX845" fmla="*/ 938957 w 947122"/>
                              <a:gd name="connsiteY845" fmla="*/ 180172 h 184722"/>
                              <a:gd name="connsiteX846" fmla="*/ 940096 w 947122"/>
                              <a:gd name="connsiteY846" fmla="*/ 176978 h 184722"/>
                              <a:gd name="connsiteX847" fmla="*/ 943510 w 947122"/>
                              <a:gd name="connsiteY847" fmla="*/ 175700 h 184722"/>
                              <a:gd name="connsiteX848" fmla="*/ 946965 w 947122"/>
                              <a:gd name="connsiteY848" fmla="*/ 176978 h 184722"/>
                              <a:gd name="connsiteX849" fmla="*/ 948141 w 947122"/>
                              <a:gd name="connsiteY849" fmla="*/ 180172 h 184722"/>
                              <a:gd name="connsiteX850" fmla="*/ 946965 w 947122"/>
                              <a:gd name="connsiteY850" fmla="*/ 183238 h 184722"/>
                              <a:gd name="connsiteX851" fmla="*/ 943510 w 947122"/>
                              <a:gd name="connsiteY851" fmla="*/ 184475 h 184722"/>
                              <a:gd name="connsiteX852" fmla="*/ 938976 w 947122"/>
                              <a:gd name="connsiteY852" fmla="*/ 180887 h 184722"/>
                              <a:gd name="connsiteX853" fmla="*/ 938957 w 947122"/>
                              <a:gd name="connsiteY853" fmla="*/ 180162 h 184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Lst>
                            <a:rect l="l" t="t" r="r" b="b"/>
                            <a:pathLst>
                              <a:path w="947122" h="184722">
                                <a:moveTo>
                                  <a:pt x="86427" y="35698"/>
                                </a:moveTo>
                                <a:lnTo>
                                  <a:pt x="62028" y="35698"/>
                                </a:lnTo>
                                <a:lnTo>
                                  <a:pt x="62028" y="61368"/>
                                </a:lnTo>
                                <a:lnTo>
                                  <a:pt x="54362" y="61368"/>
                                </a:lnTo>
                                <a:lnTo>
                                  <a:pt x="54362" y="3237"/>
                                </a:lnTo>
                                <a:lnTo>
                                  <a:pt x="90378" y="3237"/>
                                </a:lnTo>
                                <a:lnTo>
                                  <a:pt x="90378" y="9507"/>
                                </a:lnTo>
                                <a:lnTo>
                                  <a:pt x="62028" y="9507"/>
                                </a:lnTo>
                                <a:lnTo>
                                  <a:pt x="62028" y="29438"/>
                                </a:lnTo>
                                <a:lnTo>
                                  <a:pt x="86422" y="29438"/>
                                </a:lnTo>
                                <a:close/>
                                <a:moveTo>
                                  <a:pt x="106431" y="61368"/>
                                </a:moveTo>
                                <a:lnTo>
                                  <a:pt x="99005" y="61368"/>
                                </a:lnTo>
                                <a:lnTo>
                                  <a:pt x="99005" y="18169"/>
                                </a:lnTo>
                                <a:lnTo>
                                  <a:pt x="106431" y="18169"/>
                                </a:lnTo>
                                <a:close/>
                                <a:moveTo>
                                  <a:pt x="106512" y="160"/>
                                </a:moveTo>
                                <a:lnTo>
                                  <a:pt x="115456" y="160"/>
                                </a:lnTo>
                                <a:lnTo>
                                  <a:pt x="104754" y="11914"/>
                                </a:lnTo>
                                <a:lnTo>
                                  <a:pt x="98805" y="11914"/>
                                </a:lnTo>
                                <a:close/>
                                <a:moveTo>
                                  <a:pt x="143765" y="49905"/>
                                </a:moveTo>
                                <a:cubicBezTo>
                                  <a:pt x="143845" y="48075"/>
                                  <a:pt x="142998" y="46326"/>
                                  <a:pt x="141511" y="45255"/>
                                </a:cubicBezTo>
                                <a:cubicBezTo>
                                  <a:pt x="139099" y="43802"/>
                                  <a:pt x="136428" y="42831"/>
                                  <a:pt x="133645" y="42398"/>
                                </a:cubicBezTo>
                                <a:cubicBezTo>
                                  <a:pt x="130569" y="41819"/>
                                  <a:pt x="127577" y="40854"/>
                                  <a:pt x="124742" y="39526"/>
                                </a:cubicBezTo>
                                <a:cubicBezTo>
                                  <a:pt x="122809" y="38627"/>
                                  <a:pt x="121134" y="37254"/>
                                  <a:pt x="119872" y="35535"/>
                                </a:cubicBezTo>
                                <a:cubicBezTo>
                                  <a:pt x="118799" y="33902"/>
                                  <a:pt x="118253" y="31979"/>
                                  <a:pt x="118308" y="30026"/>
                                </a:cubicBezTo>
                                <a:cubicBezTo>
                                  <a:pt x="118304" y="26490"/>
                                  <a:pt x="119969" y="23160"/>
                                  <a:pt x="122800" y="21041"/>
                                </a:cubicBezTo>
                                <a:cubicBezTo>
                                  <a:pt x="126072" y="18499"/>
                                  <a:pt x="130139" y="17198"/>
                                  <a:pt x="134279" y="17367"/>
                                </a:cubicBezTo>
                                <a:cubicBezTo>
                                  <a:pt x="138577" y="17170"/>
                                  <a:pt x="142803" y="18515"/>
                                  <a:pt x="146197" y="21159"/>
                                </a:cubicBezTo>
                                <a:cubicBezTo>
                                  <a:pt x="149160" y="23500"/>
                                  <a:pt x="150853" y="27094"/>
                                  <a:pt x="150771" y="30869"/>
                                </a:cubicBezTo>
                                <a:lnTo>
                                  <a:pt x="143325" y="30869"/>
                                </a:lnTo>
                                <a:cubicBezTo>
                                  <a:pt x="143322" y="28826"/>
                                  <a:pt x="142380" y="26898"/>
                                  <a:pt x="140770" y="25641"/>
                                </a:cubicBezTo>
                                <a:cubicBezTo>
                                  <a:pt x="138948" y="24139"/>
                                  <a:pt x="136639" y="23357"/>
                                  <a:pt x="134279" y="23443"/>
                                </a:cubicBezTo>
                                <a:cubicBezTo>
                                  <a:pt x="132040" y="23313"/>
                                  <a:pt x="129821" y="23931"/>
                                  <a:pt x="127972" y="25201"/>
                                </a:cubicBezTo>
                                <a:cubicBezTo>
                                  <a:pt x="126506" y="26269"/>
                                  <a:pt x="125656" y="27987"/>
                                  <a:pt x="125698" y="29801"/>
                                </a:cubicBezTo>
                                <a:cubicBezTo>
                                  <a:pt x="125617" y="31430"/>
                                  <a:pt x="126428" y="32974"/>
                                  <a:pt x="127814" y="33833"/>
                                </a:cubicBezTo>
                                <a:cubicBezTo>
                                  <a:pt x="130219" y="35092"/>
                                  <a:pt x="132805" y="35968"/>
                                  <a:pt x="135480" y="36429"/>
                                </a:cubicBezTo>
                                <a:cubicBezTo>
                                  <a:pt x="138575" y="37055"/>
                                  <a:pt x="141584" y="38047"/>
                                  <a:pt x="144444" y="39383"/>
                                </a:cubicBezTo>
                                <a:cubicBezTo>
                                  <a:pt x="146472" y="40303"/>
                                  <a:pt x="148231" y="41726"/>
                                  <a:pt x="149555" y="43517"/>
                                </a:cubicBezTo>
                                <a:cubicBezTo>
                                  <a:pt x="150699" y="45263"/>
                                  <a:pt x="151277" y="47319"/>
                                  <a:pt x="151211" y="49405"/>
                                </a:cubicBezTo>
                                <a:cubicBezTo>
                                  <a:pt x="151305" y="53075"/>
                                  <a:pt x="149570" y="56553"/>
                                  <a:pt x="146581" y="58685"/>
                                </a:cubicBezTo>
                                <a:cubicBezTo>
                                  <a:pt x="143070" y="61145"/>
                                  <a:pt x="138843" y="62374"/>
                                  <a:pt x="134560" y="62181"/>
                                </a:cubicBezTo>
                                <a:cubicBezTo>
                                  <a:pt x="131397" y="62245"/>
                                  <a:pt x="128257" y="61619"/>
                                  <a:pt x="125361" y="60346"/>
                                </a:cubicBezTo>
                                <a:cubicBezTo>
                                  <a:pt x="122848" y="59249"/>
                                  <a:pt x="120685" y="57481"/>
                                  <a:pt x="119110" y="55236"/>
                                </a:cubicBezTo>
                                <a:cubicBezTo>
                                  <a:pt x="117642" y="53149"/>
                                  <a:pt x="116854" y="50659"/>
                                  <a:pt x="116857" y="48107"/>
                                </a:cubicBezTo>
                                <a:lnTo>
                                  <a:pt x="124242" y="48107"/>
                                </a:lnTo>
                                <a:cubicBezTo>
                                  <a:pt x="124295" y="50417"/>
                                  <a:pt x="125388" y="52580"/>
                                  <a:pt x="127216" y="53994"/>
                                </a:cubicBezTo>
                                <a:cubicBezTo>
                                  <a:pt x="129341" y="55531"/>
                                  <a:pt x="131925" y="56299"/>
                                  <a:pt x="134545" y="56171"/>
                                </a:cubicBezTo>
                                <a:cubicBezTo>
                                  <a:pt x="136905" y="56285"/>
                                  <a:pt x="139247" y="55694"/>
                                  <a:pt x="141271" y="54474"/>
                                </a:cubicBezTo>
                                <a:cubicBezTo>
                                  <a:pt x="142854" y="53505"/>
                                  <a:pt x="143802" y="51766"/>
                                  <a:pt x="143760" y="49911"/>
                                </a:cubicBezTo>
                                <a:close/>
                                <a:moveTo>
                                  <a:pt x="168797" y="61368"/>
                                </a:moveTo>
                                <a:lnTo>
                                  <a:pt x="161412" y="61368"/>
                                </a:lnTo>
                                <a:lnTo>
                                  <a:pt x="161412" y="18169"/>
                                </a:lnTo>
                                <a:lnTo>
                                  <a:pt x="168797" y="18169"/>
                                </a:lnTo>
                                <a:close/>
                                <a:moveTo>
                                  <a:pt x="160809" y="6686"/>
                                </a:moveTo>
                                <a:cubicBezTo>
                                  <a:pt x="160778" y="5572"/>
                                  <a:pt x="161171" y="4487"/>
                                  <a:pt x="161908" y="3650"/>
                                </a:cubicBezTo>
                                <a:cubicBezTo>
                                  <a:pt x="162757" y="2778"/>
                                  <a:pt x="163949" y="2325"/>
                                  <a:pt x="165163" y="2414"/>
                                </a:cubicBezTo>
                                <a:cubicBezTo>
                                  <a:pt x="166384" y="2327"/>
                                  <a:pt x="167581" y="2779"/>
                                  <a:pt x="168439" y="3650"/>
                                </a:cubicBezTo>
                                <a:cubicBezTo>
                                  <a:pt x="169188" y="4482"/>
                                  <a:pt x="169588" y="5568"/>
                                  <a:pt x="169559" y="6686"/>
                                </a:cubicBezTo>
                                <a:cubicBezTo>
                                  <a:pt x="169593" y="7792"/>
                                  <a:pt x="169191" y="8868"/>
                                  <a:pt x="168439" y="9681"/>
                                </a:cubicBezTo>
                                <a:cubicBezTo>
                                  <a:pt x="167568" y="10528"/>
                                  <a:pt x="166376" y="10963"/>
                                  <a:pt x="165163" y="10877"/>
                                </a:cubicBezTo>
                                <a:cubicBezTo>
                                  <a:pt x="163956" y="10966"/>
                                  <a:pt x="162770" y="10530"/>
                                  <a:pt x="161908" y="9681"/>
                                </a:cubicBezTo>
                                <a:cubicBezTo>
                                  <a:pt x="161168" y="8862"/>
                                  <a:pt x="160774" y="7789"/>
                                  <a:pt x="160809" y="6686"/>
                                </a:cubicBezTo>
                                <a:close/>
                                <a:moveTo>
                                  <a:pt x="197944" y="56115"/>
                                </a:moveTo>
                                <a:cubicBezTo>
                                  <a:pt x="200458" y="56157"/>
                                  <a:pt x="202906" y="55308"/>
                                  <a:pt x="204853" y="53718"/>
                                </a:cubicBezTo>
                                <a:cubicBezTo>
                                  <a:pt x="206741" y="52273"/>
                                  <a:pt x="207931" y="50098"/>
                                  <a:pt x="208129" y="47728"/>
                                </a:cubicBezTo>
                                <a:lnTo>
                                  <a:pt x="215116" y="47728"/>
                                </a:lnTo>
                                <a:cubicBezTo>
                                  <a:pt x="214956" y="50280"/>
                                  <a:pt x="214069" y="52732"/>
                                  <a:pt x="212560" y="54796"/>
                                </a:cubicBezTo>
                                <a:cubicBezTo>
                                  <a:pt x="210942" y="57074"/>
                                  <a:pt x="208781" y="58913"/>
                                  <a:pt x="206274" y="60147"/>
                                </a:cubicBezTo>
                                <a:cubicBezTo>
                                  <a:pt x="203698" y="61468"/>
                                  <a:pt x="200844" y="62153"/>
                                  <a:pt x="197949" y="62145"/>
                                </a:cubicBezTo>
                                <a:cubicBezTo>
                                  <a:pt x="192623" y="62384"/>
                                  <a:pt x="187471" y="60224"/>
                                  <a:pt x="183910" y="56258"/>
                                </a:cubicBezTo>
                                <a:cubicBezTo>
                                  <a:pt x="180227" y="51725"/>
                                  <a:pt x="178368" y="45981"/>
                                  <a:pt x="178697" y="40150"/>
                                </a:cubicBezTo>
                                <a:lnTo>
                                  <a:pt x="178697" y="38913"/>
                                </a:lnTo>
                                <a:cubicBezTo>
                                  <a:pt x="178621" y="35039"/>
                                  <a:pt x="179412" y="31198"/>
                                  <a:pt x="181012" y="27670"/>
                                </a:cubicBezTo>
                                <a:cubicBezTo>
                                  <a:pt x="182435" y="24534"/>
                                  <a:pt x="184744" y="21883"/>
                                  <a:pt x="187656" y="20045"/>
                                </a:cubicBezTo>
                                <a:cubicBezTo>
                                  <a:pt x="190735" y="18187"/>
                                  <a:pt x="194281" y="17245"/>
                                  <a:pt x="197877" y="17331"/>
                                </a:cubicBezTo>
                                <a:cubicBezTo>
                                  <a:pt x="202312" y="17183"/>
                                  <a:pt x="206634" y="18741"/>
                                  <a:pt x="209954" y="21685"/>
                                </a:cubicBezTo>
                                <a:cubicBezTo>
                                  <a:pt x="213151" y="24580"/>
                                  <a:pt x="215002" y="28673"/>
                                  <a:pt x="215065" y="32985"/>
                                </a:cubicBezTo>
                                <a:lnTo>
                                  <a:pt x="208124" y="32985"/>
                                </a:lnTo>
                                <a:cubicBezTo>
                                  <a:pt x="207993" y="30365"/>
                                  <a:pt x="206856" y="27897"/>
                                  <a:pt x="204951" y="26096"/>
                                </a:cubicBezTo>
                                <a:cubicBezTo>
                                  <a:pt x="203050" y="24300"/>
                                  <a:pt x="200516" y="23332"/>
                                  <a:pt x="197903" y="23402"/>
                                </a:cubicBezTo>
                                <a:cubicBezTo>
                                  <a:pt x="194505" y="23236"/>
                                  <a:pt x="191243" y="24751"/>
                                  <a:pt x="189179" y="27455"/>
                                </a:cubicBezTo>
                                <a:cubicBezTo>
                                  <a:pt x="186899" y="30920"/>
                                  <a:pt x="185813" y="35035"/>
                                  <a:pt x="186087" y="39173"/>
                                </a:cubicBezTo>
                                <a:lnTo>
                                  <a:pt x="186087" y="40569"/>
                                </a:lnTo>
                                <a:cubicBezTo>
                                  <a:pt x="185826" y="44633"/>
                                  <a:pt x="186903" y="48672"/>
                                  <a:pt x="189153" y="52067"/>
                                </a:cubicBezTo>
                                <a:cubicBezTo>
                                  <a:pt x="191232" y="54791"/>
                                  <a:pt x="194521" y="56315"/>
                                  <a:pt x="197944" y="56140"/>
                                </a:cubicBezTo>
                                <a:close/>
                                <a:moveTo>
                                  <a:pt x="221453" y="39347"/>
                                </a:moveTo>
                                <a:cubicBezTo>
                                  <a:pt x="221390" y="35400"/>
                                  <a:pt x="222244" y="31492"/>
                                  <a:pt x="223947" y="27930"/>
                                </a:cubicBezTo>
                                <a:cubicBezTo>
                                  <a:pt x="225473" y="24718"/>
                                  <a:pt x="227887" y="22010"/>
                                  <a:pt x="230903" y="20127"/>
                                </a:cubicBezTo>
                                <a:cubicBezTo>
                                  <a:pt x="233961" y="18265"/>
                                  <a:pt x="237484" y="17310"/>
                                  <a:pt x="241063" y="17372"/>
                                </a:cubicBezTo>
                                <a:cubicBezTo>
                                  <a:pt x="246498" y="17184"/>
                                  <a:pt x="251733" y="19433"/>
                                  <a:pt x="255337" y="23505"/>
                                </a:cubicBezTo>
                                <a:cubicBezTo>
                                  <a:pt x="259134" y="28043"/>
                                  <a:pt x="261079" y="33846"/>
                                  <a:pt x="260785" y="39756"/>
                                </a:cubicBezTo>
                                <a:lnTo>
                                  <a:pt x="260785" y="40267"/>
                                </a:lnTo>
                                <a:cubicBezTo>
                                  <a:pt x="260850" y="44175"/>
                                  <a:pt x="260023" y="48046"/>
                                  <a:pt x="258368" y="51587"/>
                                </a:cubicBezTo>
                                <a:cubicBezTo>
                                  <a:pt x="256868" y="54801"/>
                                  <a:pt x="254468" y="57512"/>
                                  <a:pt x="251458" y="59391"/>
                                </a:cubicBezTo>
                                <a:cubicBezTo>
                                  <a:pt x="248353" y="61285"/>
                                  <a:pt x="244772" y="62255"/>
                                  <a:pt x="241135" y="62186"/>
                                </a:cubicBezTo>
                                <a:cubicBezTo>
                                  <a:pt x="235713" y="62369"/>
                                  <a:pt x="230492" y="60119"/>
                                  <a:pt x="226901" y="56053"/>
                                </a:cubicBezTo>
                                <a:cubicBezTo>
                                  <a:pt x="223122" y="51546"/>
                                  <a:pt x="221180" y="45780"/>
                                  <a:pt x="221463" y="39904"/>
                                </a:cubicBezTo>
                                <a:close/>
                                <a:moveTo>
                                  <a:pt x="228879" y="40226"/>
                                </a:moveTo>
                                <a:cubicBezTo>
                                  <a:pt x="228674" y="44336"/>
                                  <a:pt x="229847" y="48398"/>
                                  <a:pt x="232211" y="51766"/>
                                </a:cubicBezTo>
                                <a:cubicBezTo>
                                  <a:pt x="236042" y="56692"/>
                                  <a:pt x="243142" y="57580"/>
                                  <a:pt x="248068" y="53749"/>
                                </a:cubicBezTo>
                                <a:cubicBezTo>
                                  <a:pt x="248830" y="53157"/>
                                  <a:pt x="249512" y="52470"/>
                                  <a:pt x="250099" y="51704"/>
                                </a:cubicBezTo>
                                <a:cubicBezTo>
                                  <a:pt x="252512" y="48053"/>
                                  <a:pt x="253674" y="43716"/>
                                  <a:pt x="253411" y="39347"/>
                                </a:cubicBezTo>
                                <a:cubicBezTo>
                                  <a:pt x="253602" y="35239"/>
                                  <a:pt x="252415" y="31185"/>
                                  <a:pt x="250038" y="27828"/>
                                </a:cubicBezTo>
                                <a:cubicBezTo>
                                  <a:pt x="247958" y="24972"/>
                                  <a:pt x="244605" y="23323"/>
                                  <a:pt x="241073" y="23418"/>
                                </a:cubicBezTo>
                                <a:cubicBezTo>
                                  <a:pt x="237595" y="23334"/>
                                  <a:pt x="234297" y="24961"/>
                                  <a:pt x="232247" y="27772"/>
                                </a:cubicBezTo>
                                <a:cubicBezTo>
                                  <a:pt x="229783" y="31446"/>
                                  <a:pt x="228602" y="35832"/>
                                  <a:pt x="228889" y="40247"/>
                                </a:cubicBezTo>
                                <a:close/>
                                <a:moveTo>
                                  <a:pt x="299678" y="61368"/>
                                </a:moveTo>
                                <a:lnTo>
                                  <a:pt x="292012" y="61368"/>
                                </a:lnTo>
                                <a:lnTo>
                                  <a:pt x="292012" y="3237"/>
                                </a:lnTo>
                                <a:lnTo>
                                  <a:pt x="299678" y="3237"/>
                                </a:lnTo>
                                <a:close/>
                                <a:moveTo>
                                  <a:pt x="312297" y="57495"/>
                                </a:moveTo>
                                <a:cubicBezTo>
                                  <a:pt x="312258" y="56324"/>
                                  <a:pt x="312666" y="55182"/>
                                  <a:pt x="313436" y="54300"/>
                                </a:cubicBezTo>
                                <a:cubicBezTo>
                                  <a:pt x="314331" y="53393"/>
                                  <a:pt x="315580" y="52926"/>
                                  <a:pt x="316850" y="53023"/>
                                </a:cubicBezTo>
                                <a:cubicBezTo>
                                  <a:pt x="318132" y="52932"/>
                                  <a:pt x="319391" y="53398"/>
                                  <a:pt x="320305" y="54300"/>
                                </a:cubicBezTo>
                                <a:cubicBezTo>
                                  <a:pt x="321097" y="55172"/>
                                  <a:pt x="321519" y="56318"/>
                                  <a:pt x="321481" y="57495"/>
                                </a:cubicBezTo>
                                <a:cubicBezTo>
                                  <a:pt x="321511" y="58632"/>
                                  <a:pt x="321089" y="59735"/>
                                  <a:pt x="320305" y="60561"/>
                                </a:cubicBezTo>
                                <a:cubicBezTo>
                                  <a:pt x="319378" y="61440"/>
                                  <a:pt x="318125" y="61889"/>
                                  <a:pt x="316850" y="61798"/>
                                </a:cubicBezTo>
                                <a:cubicBezTo>
                                  <a:pt x="314607" y="62059"/>
                                  <a:pt x="312578" y="60452"/>
                                  <a:pt x="312316" y="58209"/>
                                </a:cubicBezTo>
                                <a:cubicBezTo>
                                  <a:pt x="312288" y="57969"/>
                                  <a:pt x="312282" y="57726"/>
                                  <a:pt x="312297" y="57484"/>
                                </a:cubicBezTo>
                                <a:close/>
                                <a:moveTo>
                                  <a:pt x="312338" y="22232"/>
                                </a:moveTo>
                                <a:cubicBezTo>
                                  <a:pt x="312299" y="21062"/>
                                  <a:pt x="312707" y="19920"/>
                                  <a:pt x="313477" y="19038"/>
                                </a:cubicBezTo>
                                <a:cubicBezTo>
                                  <a:pt x="314372" y="18131"/>
                                  <a:pt x="315621" y="17664"/>
                                  <a:pt x="316891" y="17761"/>
                                </a:cubicBezTo>
                                <a:cubicBezTo>
                                  <a:pt x="318173" y="17670"/>
                                  <a:pt x="319432" y="18135"/>
                                  <a:pt x="320346" y="19038"/>
                                </a:cubicBezTo>
                                <a:cubicBezTo>
                                  <a:pt x="321138" y="19910"/>
                                  <a:pt x="321560" y="21055"/>
                                  <a:pt x="321522" y="22232"/>
                                </a:cubicBezTo>
                                <a:cubicBezTo>
                                  <a:pt x="321552" y="23370"/>
                                  <a:pt x="321129" y="24473"/>
                                  <a:pt x="320346" y="25298"/>
                                </a:cubicBezTo>
                                <a:cubicBezTo>
                                  <a:pt x="319419" y="26178"/>
                                  <a:pt x="318165" y="26626"/>
                                  <a:pt x="316891" y="26535"/>
                                </a:cubicBezTo>
                                <a:cubicBezTo>
                                  <a:pt x="314648" y="26796"/>
                                  <a:pt x="312618" y="25190"/>
                                  <a:pt x="312357" y="22947"/>
                                </a:cubicBezTo>
                                <a:cubicBezTo>
                                  <a:pt x="312329" y="22706"/>
                                  <a:pt x="312323" y="22464"/>
                                  <a:pt x="312338" y="22222"/>
                                </a:cubicBezTo>
                                <a:close/>
                                <a:moveTo>
                                  <a:pt x="385846" y="46149"/>
                                </a:moveTo>
                                <a:lnTo>
                                  <a:pt x="361488" y="46149"/>
                                </a:lnTo>
                                <a:lnTo>
                                  <a:pt x="356019" y="61368"/>
                                </a:lnTo>
                                <a:lnTo>
                                  <a:pt x="348113" y="61368"/>
                                </a:lnTo>
                                <a:lnTo>
                                  <a:pt x="370314" y="3237"/>
                                </a:lnTo>
                                <a:lnTo>
                                  <a:pt x="377024" y="3237"/>
                                </a:lnTo>
                                <a:lnTo>
                                  <a:pt x="399261" y="61368"/>
                                </a:lnTo>
                                <a:lnTo>
                                  <a:pt x="391396" y="61368"/>
                                </a:lnTo>
                                <a:close/>
                                <a:moveTo>
                                  <a:pt x="363803" y="39904"/>
                                </a:moveTo>
                                <a:lnTo>
                                  <a:pt x="383556" y="39904"/>
                                </a:lnTo>
                                <a:lnTo>
                                  <a:pt x="373656" y="12716"/>
                                </a:lnTo>
                                <a:close/>
                                <a:moveTo>
                                  <a:pt x="415268" y="7708"/>
                                </a:moveTo>
                                <a:lnTo>
                                  <a:pt x="415268" y="18169"/>
                                </a:lnTo>
                                <a:lnTo>
                                  <a:pt x="423333" y="18169"/>
                                </a:lnTo>
                                <a:lnTo>
                                  <a:pt x="423333" y="23878"/>
                                </a:lnTo>
                                <a:lnTo>
                                  <a:pt x="415268" y="23878"/>
                                </a:lnTo>
                                <a:lnTo>
                                  <a:pt x="415268" y="50703"/>
                                </a:lnTo>
                                <a:cubicBezTo>
                                  <a:pt x="415165" y="52088"/>
                                  <a:pt x="415546" y="53466"/>
                                  <a:pt x="416347" y="54602"/>
                                </a:cubicBezTo>
                                <a:cubicBezTo>
                                  <a:pt x="417314" y="55565"/>
                                  <a:pt x="418663" y="56042"/>
                                  <a:pt x="420021" y="55900"/>
                                </a:cubicBezTo>
                                <a:cubicBezTo>
                                  <a:pt x="421206" y="55857"/>
                                  <a:pt x="422384" y="55696"/>
                                  <a:pt x="423537" y="55420"/>
                                </a:cubicBezTo>
                                <a:lnTo>
                                  <a:pt x="423537" y="61368"/>
                                </a:lnTo>
                                <a:cubicBezTo>
                                  <a:pt x="421692" y="61883"/>
                                  <a:pt x="419786" y="62150"/>
                                  <a:pt x="417870" y="62160"/>
                                </a:cubicBezTo>
                                <a:cubicBezTo>
                                  <a:pt x="415053" y="62361"/>
                                  <a:pt x="412300" y="61257"/>
                                  <a:pt x="410403" y="59166"/>
                                </a:cubicBezTo>
                                <a:cubicBezTo>
                                  <a:pt x="408583" y="56719"/>
                                  <a:pt x="407692" y="53705"/>
                                  <a:pt x="407888" y="50662"/>
                                </a:cubicBezTo>
                                <a:lnTo>
                                  <a:pt x="407888" y="23878"/>
                                </a:lnTo>
                                <a:lnTo>
                                  <a:pt x="400018" y="23878"/>
                                </a:lnTo>
                                <a:lnTo>
                                  <a:pt x="400018" y="18169"/>
                                </a:lnTo>
                                <a:lnTo>
                                  <a:pt x="407883" y="18169"/>
                                </a:lnTo>
                                <a:lnTo>
                                  <a:pt x="407883" y="7708"/>
                                </a:lnTo>
                                <a:close/>
                                <a:moveTo>
                                  <a:pt x="452842" y="24798"/>
                                </a:moveTo>
                                <a:cubicBezTo>
                                  <a:pt x="451641" y="24604"/>
                                  <a:pt x="450426" y="24510"/>
                                  <a:pt x="449209" y="24517"/>
                                </a:cubicBezTo>
                                <a:cubicBezTo>
                                  <a:pt x="444911" y="24161"/>
                                  <a:pt x="440894" y="26681"/>
                                  <a:pt x="439345" y="30705"/>
                                </a:cubicBezTo>
                                <a:lnTo>
                                  <a:pt x="439345" y="61368"/>
                                </a:lnTo>
                                <a:lnTo>
                                  <a:pt x="431960" y="61368"/>
                                </a:lnTo>
                                <a:lnTo>
                                  <a:pt x="431960" y="18169"/>
                                </a:lnTo>
                                <a:lnTo>
                                  <a:pt x="439146" y="18169"/>
                                </a:lnTo>
                                <a:lnTo>
                                  <a:pt x="439263" y="23162"/>
                                </a:lnTo>
                                <a:cubicBezTo>
                                  <a:pt x="441368" y="19481"/>
                                  <a:pt x="445327" y="17256"/>
                                  <a:pt x="449566" y="17372"/>
                                </a:cubicBezTo>
                                <a:cubicBezTo>
                                  <a:pt x="450686" y="17312"/>
                                  <a:pt x="451805" y="17502"/>
                                  <a:pt x="452842" y="17929"/>
                                </a:cubicBezTo>
                                <a:close/>
                                <a:moveTo>
                                  <a:pt x="484703" y="61368"/>
                                </a:moveTo>
                                <a:cubicBezTo>
                                  <a:pt x="484134" y="59911"/>
                                  <a:pt x="483790" y="58376"/>
                                  <a:pt x="483681" y="56815"/>
                                </a:cubicBezTo>
                                <a:cubicBezTo>
                                  <a:pt x="480526" y="60261"/>
                                  <a:pt x="476056" y="62205"/>
                                  <a:pt x="471384" y="62166"/>
                                </a:cubicBezTo>
                                <a:cubicBezTo>
                                  <a:pt x="467561" y="62319"/>
                                  <a:pt x="463819" y="61029"/>
                                  <a:pt x="460902" y="58552"/>
                                </a:cubicBezTo>
                                <a:cubicBezTo>
                                  <a:pt x="458231" y="56268"/>
                                  <a:pt x="456730" y="52903"/>
                                  <a:pt x="456813" y="49389"/>
                                </a:cubicBezTo>
                                <a:cubicBezTo>
                                  <a:pt x="456631" y="45255"/>
                                  <a:pt x="458555" y="41310"/>
                                  <a:pt x="461924" y="38908"/>
                                </a:cubicBezTo>
                                <a:cubicBezTo>
                                  <a:pt x="466222" y="36176"/>
                                  <a:pt x="471273" y="34870"/>
                                  <a:pt x="476357" y="35177"/>
                                </a:cubicBezTo>
                                <a:lnTo>
                                  <a:pt x="483543" y="35177"/>
                                </a:lnTo>
                                <a:lnTo>
                                  <a:pt x="483543" y="31784"/>
                                </a:lnTo>
                                <a:cubicBezTo>
                                  <a:pt x="483663" y="29490"/>
                                  <a:pt x="482826" y="27249"/>
                                  <a:pt x="481233" y="25595"/>
                                </a:cubicBezTo>
                                <a:cubicBezTo>
                                  <a:pt x="479357" y="23945"/>
                                  <a:pt x="476896" y="23118"/>
                                  <a:pt x="474405" y="23300"/>
                                </a:cubicBezTo>
                                <a:cubicBezTo>
                                  <a:pt x="472030" y="23216"/>
                                  <a:pt x="469694" y="23918"/>
                                  <a:pt x="467761" y="25298"/>
                                </a:cubicBezTo>
                                <a:cubicBezTo>
                                  <a:pt x="466123" y="26364"/>
                                  <a:pt x="465121" y="28174"/>
                                  <a:pt x="465088" y="30128"/>
                                </a:cubicBezTo>
                                <a:lnTo>
                                  <a:pt x="457662" y="30128"/>
                                </a:lnTo>
                                <a:cubicBezTo>
                                  <a:pt x="457708" y="27847"/>
                                  <a:pt x="458515" y="25647"/>
                                  <a:pt x="459957" y="23878"/>
                                </a:cubicBezTo>
                                <a:cubicBezTo>
                                  <a:pt x="461595" y="21784"/>
                                  <a:pt x="463739" y="20141"/>
                                  <a:pt x="466187" y="19105"/>
                                </a:cubicBezTo>
                                <a:cubicBezTo>
                                  <a:pt x="468910" y="17912"/>
                                  <a:pt x="471856" y="17313"/>
                                  <a:pt x="474829" y="17347"/>
                                </a:cubicBezTo>
                                <a:cubicBezTo>
                                  <a:pt x="479056" y="17097"/>
                                  <a:pt x="483225" y="18427"/>
                                  <a:pt x="486527" y="21077"/>
                                </a:cubicBezTo>
                                <a:cubicBezTo>
                                  <a:pt x="489412" y="23707"/>
                                  <a:pt x="491013" y="27458"/>
                                  <a:pt x="490918" y="31360"/>
                                </a:cubicBezTo>
                                <a:lnTo>
                                  <a:pt x="490917" y="51244"/>
                                </a:lnTo>
                                <a:cubicBezTo>
                                  <a:pt x="490795" y="54470"/>
                                  <a:pt x="491316" y="57687"/>
                                  <a:pt x="492451" y="60709"/>
                                </a:cubicBezTo>
                                <a:lnTo>
                                  <a:pt x="492451" y="61368"/>
                                </a:lnTo>
                                <a:close/>
                                <a:moveTo>
                                  <a:pt x="472437" y="55747"/>
                                </a:moveTo>
                                <a:cubicBezTo>
                                  <a:pt x="474754" y="55746"/>
                                  <a:pt x="477029" y="55125"/>
                                  <a:pt x="479025" y="53948"/>
                                </a:cubicBezTo>
                                <a:cubicBezTo>
                                  <a:pt x="480970" y="52887"/>
                                  <a:pt x="482544" y="51257"/>
                                  <a:pt x="483538" y="49277"/>
                                </a:cubicBezTo>
                                <a:lnTo>
                                  <a:pt x="483538" y="40415"/>
                                </a:lnTo>
                                <a:lnTo>
                                  <a:pt x="477747" y="40415"/>
                                </a:lnTo>
                                <a:cubicBezTo>
                                  <a:pt x="468698" y="40415"/>
                                  <a:pt x="464173" y="43064"/>
                                  <a:pt x="464173" y="48362"/>
                                </a:cubicBezTo>
                                <a:cubicBezTo>
                                  <a:pt x="464066" y="50433"/>
                                  <a:pt x="464920" y="52437"/>
                                  <a:pt x="466488" y="53795"/>
                                </a:cubicBezTo>
                                <a:cubicBezTo>
                                  <a:pt x="468172" y="55146"/>
                                  <a:pt x="470290" y="55840"/>
                                  <a:pt x="472447" y="55747"/>
                                </a:cubicBezTo>
                                <a:close/>
                                <a:moveTo>
                                  <a:pt x="538994" y="40257"/>
                                </a:moveTo>
                                <a:cubicBezTo>
                                  <a:pt x="539267" y="45904"/>
                                  <a:pt x="537682" y="51485"/>
                                  <a:pt x="534482" y="56145"/>
                                </a:cubicBezTo>
                                <a:cubicBezTo>
                                  <a:pt x="531670" y="60069"/>
                                  <a:pt x="527086" y="62331"/>
                                  <a:pt x="522262" y="62176"/>
                                </a:cubicBezTo>
                                <a:cubicBezTo>
                                  <a:pt x="517602" y="62415"/>
                                  <a:pt x="513073" y="60589"/>
                                  <a:pt x="509883" y="57183"/>
                                </a:cubicBezTo>
                                <a:lnTo>
                                  <a:pt x="509883" y="77982"/>
                                </a:lnTo>
                                <a:lnTo>
                                  <a:pt x="502498" y="77982"/>
                                </a:lnTo>
                                <a:lnTo>
                                  <a:pt x="502498" y="18169"/>
                                </a:lnTo>
                                <a:lnTo>
                                  <a:pt x="509280" y="18169"/>
                                </a:lnTo>
                                <a:lnTo>
                                  <a:pt x="509638" y="22963"/>
                                </a:lnTo>
                                <a:cubicBezTo>
                                  <a:pt x="512691" y="19213"/>
                                  <a:pt x="517345" y="17138"/>
                                  <a:pt x="522175" y="17372"/>
                                </a:cubicBezTo>
                                <a:cubicBezTo>
                                  <a:pt x="526993" y="17194"/>
                                  <a:pt x="531594" y="19385"/>
                                  <a:pt x="534492" y="23239"/>
                                </a:cubicBezTo>
                                <a:cubicBezTo>
                                  <a:pt x="537779" y="28035"/>
                                  <a:pt x="539374" y="33789"/>
                                  <a:pt x="539025" y="39593"/>
                                </a:cubicBezTo>
                                <a:close/>
                                <a:moveTo>
                                  <a:pt x="531609" y="39419"/>
                                </a:moveTo>
                                <a:cubicBezTo>
                                  <a:pt x="531834" y="35338"/>
                                  <a:pt x="530743" y="31293"/>
                                  <a:pt x="528497" y="27879"/>
                                </a:cubicBezTo>
                                <a:cubicBezTo>
                                  <a:pt x="526544" y="25119"/>
                                  <a:pt x="523331" y="23528"/>
                                  <a:pt x="519952" y="23648"/>
                                </a:cubicBezTo>
                                <a:cubicBezTo>
                                  <a:pt x="515725" y="23502"/>
                                  <a:pt x="511799" y="25823"/>
                                  <a:pt x="509889" y="29596"/>
                                </a:cubicBezTo>
                                <a:lnTo>
                                  <a:pt x="509889" y="50227"/>
                                </a:lnTo>
                                <a:cubicBezTo>
                                  <a:pt x="511826" y="54007"/>
                                  <a:pt x="515785" y="56313"/>
                                  <a:pt x="520028" y="56135"/>
                                </a:cubicBezTo>
                                <a:cubicBezTo>
                                  <a:pt x="523370" y="56233"/>
                                  <a:pt x="526539" y="54652"/>
                                  <a:pt x="528471" y="51924"/>
                                </a:cubicBezTo>
                                <a:cubicBezTo>
                                  <a:pt x="530822" y="48186"/>
                                  <a:pt x="531925" y="43798"/>
                                  <a:pt x="531620" y="39393"/>
                                </a:cubicBezTo>
                                <a:close/>
                                <a:moveTo>
                                  <a:pt x="575051" y="61394"/>
                                </a:moveTo>
                                <a:cubicBezTo>
                                  <a:pt x="574482" y="59936"/>
                                  <a:pt x="574138" y="58401"/>
                                  <a:pt x="574029" y="56840"/>
                                </a:cubicBezTo>
                                <a:cubicBezTo>
                                  <a:pt x="570873" y="60286"/>
                                  <a:pt x="566404" y="62231"/>
                                  <a:pt x="561732" y="62191"/>
                                </a:cubicBezTo>
                                <a:cubicBezTo>
                                  <a:pt x="557908" y="62344"/>
                                  <a:pt x="554167" y="61055"/>
                                  <a:pt x="551250" y="58578"/>
                                </a:cubicBezTo>
                                <a:cubicBezTo>
                                  <a:pt x="548579" y="56293"/>
                                  <a:pt x="547078" y="52928"/>
                                  <a:pt x="547161" y="49415"/>
                                </a:cubicBezTo>
                                <a:cubicBezTo>
                                  <a:pt x="546979" y="45281"/>
                                  <a:pt x="548903" y="41336"/>
                                  <a:pt x="552272" y="38933"/>
                                </a:cubicBezTo>
                                <a:cubicBezTo>
                                  <a:pt x="556570" y="36201"/>
                                  <a:pt x="561621" y="34896"/>
                                  <a:pt x="566705" y="35203"/>
                                </a:cubicBezTo>
                                <a:lnTo>
                                  <a:pt x="573891" y="35203"/>
                                </a:lnTo>
                                <a:lnTo>
                                  <a:pt x="573891" y="31784"/>
                                </a:lnTo>
                                <a:cubicBezTo>
                                  <a:pt x="574012" y="29491"/>
                                  <a:pt x="573177" y="27250"/>
                                  <a:pt x="571586" y="25595"/>
                                </a:cubicBezTo>
                                <a:cubicBezTo>
                                  <a:pt x="569710" y="23945"/>
                                  <a:pt x="567249" y="23118"/>
                                  <a:pt x="564758" y="23300"/>
                                </a:cubicBezTo>
                                <a:cubicBezTo>
                                  <a:pt x="562383" y="23216"/>
                                  <a:pt x="560047" y="23918"/>
                                  <a:pt x="558114" y="25298"/>
                                </a:cubicBezTo>
                                <a:cubicBezTo>
                                  <a:pt x="556476" y="26364"/>
                                  <a:pt x="555474" y="28174"/>
                                  <a:pt x="555441" y="30128"/>
                                </a:cubicBezTo>
                                <a:lnTo>
                                  <a:pt x="548015" y="30128"/>
                                </a:lnTo>
                                <a:cubicBezTo>
                                  <a:pt x="548061" y="27847"/>
                                  <a:pt x="548868" y="25647"/>
                                  <a:pt x="550310" y="23878"/>
                                </a:cubicBezTo>
                                <a:cubicBezTo>
                                  <a:pt x="551948" y="21784"/>
                                  <a:pt x="554092" y="20141"/>
                                  <a:pt x="556540" y="19105"/>
                                </a:cubicBezTo>
                                <a:cubicBezTo>
                                  <a:pt x="559263" y="17912"/>
                                  <a:pt x="562209" y="17313"/>
                                  <a:pt x="565182" y="17347"/>
                                </a:cubicBezTo>
                                <a:cubicBezTo>
                                  <a:pt x="569409" y="17097"/>
                                  <a:pt x="573578" y="18427"/>
                                  <a:pt x="576880" y="21077"/>
                                </a:cubicBezTo>
                                <a:cubicBezTo>
                                  <a:pt x="579765" y="23707"/>
                                  <a:pt x="581366" y="27458"/>
                                  <a:pt x="581270" y="31360"/>
                                </a:cubicBezTo>
                                <a:lnTo>
                                  <a:pt x="581270" y="51244"/>
                                </a:lnTo>
                                <a:cubicBezTo>
                                  <a:pt x="581148" y="54470"/>
                                  <a:pt x="581669" y="57687"/>
                                  <a:pt x="582804" y="60709"/>
                                </a:cubicBezTo>
                                <a:lnTo>
                                  <a:pt x="582804" y="61368"/>
                                </a:lnTo>
                                <a:close/>
                                <a:moveTo>
                                  <a:pt x="562785" y="55772"/>
                                </a:moveTo>
                                <a:cubicBezTo>
                                  <a:pt x="565102" y="55771"/>
                                  <a:pt x="567377" y="55150"/>
                                  <a:pt x="569373" y="53973"/>
                                </a:cubicBezTo>
                                <a:cubicBezTo>
                                  <a:pt x="571318" y="52913"/>
                                  <a:pt x="572892" y="51283"/>
                                  <a:pt x="573885" y="49302"/>
                                </a:cubicBezTo>
                                <a:lnTo>
                                  <a:pt x="573885" y="40415"/>
                                </a:lnTo>
                                <a:lnTo>
                                  <a:pt x="568095" y="40415"/>
                                </a:lnTo>
                                <a:cubicBezTo>
                                  <a:pt x="559046" y="40415"/>
                                  <a:pt x="554521" y="43064"/>
                                  <a:pt x="554521" y="48362"/>
                                </a:cubicBezTo>
                                <a:cubicBezTo>
                                  <a:pt x="554414" y="50433"/>
                                  <a:pt x="555268" y="52437"/>
                                  <a:pt x="556836" y="53795"/>
                                </a:cubicBezTo>
                                <a:cubicBezTo>
                                  <a:pt x="558523" y="55149"/>
                                  <a:pt x="560644" y="55843"/>
                                  <a:pt x="562805" y="55747"/>
                                </a:cubicBezTo>
                                <a:close/>
                                <a:moveTo>
                                  <a:pt x="599797" y="18200"/>
                                </a:moveTo>
                                <a:lnTo>
                                  <a:pt x="599996" y="22994"/>
                                </a:lnTo>
                                <a:cubicBezTo>
                                  <a:pt x="603181" y="19257"/>
                                  <a:pt x="607909" y="17195"/>
                                  <a:pt x="612814" y="17403"/>
                                </a:cubicBezTo>
                                <a:cubicBezTo>
                                  <a:pt x="617977" y="16898"/>
                                  <a:pt x="622905" y="19672"/>
                                  <a:pt x="625151" y="24348"/>
                                </a:cubicBezTo>
                                <a:cubicBezTo>
                                  <a:pt x="626608" y="22257"/>
                                  <a:pt x="628533" y="20535"/>
                                  <a:pt x="630773" y="19319"/>
                                </a:cubicBezTo>
                                <a:cubicBezTo>
                                  <a:pt x="633289" y="17989"/>
                                  <a:pt x="636105" y="17329"/>
                                  <a:pt x="638950" y="17403"/>
                                </a:cubicBezTo>
                                <a:cubicBezTo>
                                  <a:pt x="648426" y="17403"/>
                                  <a:pt x="653243" y="22420"/>
                                  <a:pt x="653404" y="32453"/>
                                </a:cubicBezTo>
                                <a:lnTo>
                                  <a:pt x="653404" y="61368"/>
                                </a:lnTo>
                                <a:lnTo>
                                  <a:pt x="646019" y="61368"/>
                                </a:lnTo>
                                <a:lnTo>
                                  <a:pt x="646019" y="32862"/>
                                </a:lnTo>
                                <a:cubicBezTo>
                                  <a:pt x="646211" y="30370"/>
                                  <a:pt x="645455" y="27896"/>
                                  <a:pt x="643903" y="25937"/>
                                </a:cubicBezTo>
                                <a:cubicBezTo>
                                  <a:pt x="641957" y="24214"/>
                                  <a:pt x="639380" y="23383"/>
                                  <a:pt x="636794" y="23643"/>
                                </a:cubicBezTo>
                                <a:cubicBezTo>
                                  <a:pt x="634288" y="23556"/>
                                  <a:pt x="631844" y="24434"/>
                                  <a:pt x="629966" y="26096"/>
                                </a:cubicBezTo>
                                <a:cubicBezTo>
                                  <a:pt x="628119" y="27821"/>
                                  <a:pt x="626998" y="30183"/>
                                  <a:pt x="626828" y="32704"/>
                                </a:cubicBezTo>
                                <a:lnTo>
                                  <a:pt x="626828" y="61368"/>
                                </a:lnTo>
                                <a:lnTo>
                                  <a:pt x="619402" y="61368"/>
                                </a:lnTo>
                                <a:lnTo>
                                  <a:pt x="619402" y="33061"/>
                                </a:lnTo>
                                <a:cubicBezTo>
                                  <a:pt x="620091" y="28561"/>
                                  <a:pt x="617001" y="24354"/>
                                  <a:pt x="612501" y="23665"/>
                                </a:cubicBezTo>
                                <a:cubicBezTo>
                                  <a:pt x="611740" y="23549"/>
                                  <a:pt x="610966" y="23539"/>
                                  <a:pt x="610202" y="23638"/>
                                </a:cubicBezTo>
                                <a:cubicBezTo>
                                  <a:pt x="605892" y="23305"/>
                                  <a:pt x="601865" y="25812"/>
                                  <a:pt x="600262" y="29826"/>
                                </a:cubicBezTo>
                                <a:lnTo>
                                  <a:pt x="600262" y="61368"/>
                                </a:lnTo>
                                <a:lnTo>
                                  <a:pt x="592877" y="61368"/>
                                </a:lnTo>
                                <a:lnTo>
                                  <a:pt x="592877" y="18169"/>
                                </a:lnTo>
                                <a:close/>
                                <a:moveTo>
                                  <a:pt x="672564" y="61368"/>
                                </a:moveTo>
                                <a:lnTo>
                                  <a:pt x="665158" y="61368"/>
                                </a:lnTo>
                                <a:lnTo>
                                  <a:pt x="665158" y="18169"/>
                                </a:lnTo>
                                <a:lnTo>
                                  <a:pt x="672543" y="18169"/>
                                </a:lnTo>
                                <a:close/>
                                <a:moveTo>
                                  <a:pt x="664581" y="6686"/>
                                </a:moveTo>
                                <a:cubicBezTo>
                                  <a:pt x="664550" y="5572"/>
                                  <a:pt x="664943" y="4487"/>
                                  <a:pt x="665680" y="3650"/>
                                </a:cubicBezTo>
                                <a:cubicBezTo>
                                  <a:pt x="666529" y="2778"/>
                                  <a:pt x="667721" y="2325"/>
                                  <a:pt x="668935" y="2414"/>
                                </a:cubicBezTo>
                                <a:cubicBezTo>
                                  <a:pt x="670155" y="2327"/>
                                  <a:pt x="671352" y="2779"/>
                                  <a:pt x="672211" y="3650"/>
                                </a:cubicBezTo>
                                <a:cubicBezTo>
                                  <a:pt x="672959" y="4482"/>
                                  <a:pt x="673360" y="5568"/>
                                  <a:pt x="673330" y="6686"/>
                                </a:cubicBezTo>
                                <a:cubicBezTo>
                                  <a:pt x="673364" y="7792"/>
                                  <a:pt x="672962" y="8868"/>
                                  <a:pt x="672211" y="9681"/>
                                </a:cubicBezTo>
                                <a:cubicBezTo>
                                  <a:pt x="671340" y="10528"/>
                                  <a:pt x="670148" y="10963"/>
                                  <a:pt x="668935" y="10877"/>
                                </a:cubicBezTo>
                                <a:cubicBezTo>
                                  <a:pt x="667728" y="10966"/>
                                  <a:pt x="666541" y="10530"/>
                                  <a:pt x="665680" y="9681"/>
                                </a:cubicBezTo>
                                <a:cubicBezTo>
                                  <a:pt x="664939" y="8862"/>
                                  <a:pt x="664546" y="7789"/>
                                  <a:pt x="664581" y="6686"/>
                                </a:cubicBezTo>
                                <a:close/>
                                <a:moveTo>
                                  <a:pt x="702313" y="62145"/>
                                </a:moveTo>
                                <a:cubicBezTo>
                                  <a:pt x="696939" y="62348"/>
                                  <a:pt x="691733" y="60249"/>
                                  <a:pt x="688003" y="56375"/>
                                </a:cubicBezTo>
                                <a:cubicBezTo>
                                  <a:pt x="684193" y="52165"/>
                                  <a:pt x="682211" y="46613"/>
                                  <a:pt x="682494" y="40942"/>
                                </a:cubicBezTo>
                                <a:lnTo>
                                  <a:pt x="682494" y="39582"/>
                                </a:lnTo>
                                <a:cubicBezTo>
                                  <a:pt x="682423" y="35619"/>
                                  <a:pt x="683263" y="31692"/>
                                  <a:pt x="684947" y="28104"/>
                                </a:cubicBezTo>
                                <a:cubicBezTo>
                                  <a:pt x="686458" y="24882"/>
                                  <a:pt x="688836" y="22144"/>
                                  <a:pt x="691816" y="20198"/>
                                </a:cubicBezTo>
                                <a:cubicBezTo>
                                  <a:pt x="694653" y="18325"/>
                                  <a:pt x="697979" y="17332"/>
                                  <a:pt x="701378" y="17341"/>
                                </a:cubicBezTo>
                                <a:cubicBezTo>
                                  <a:pt x="706367" y="17070"/>
                                  <a:pt x="711202" y="19118"/>
                                  <a:pt x="714477" y="22891"/>
                                </a:cubicBezTo>
                                <a:cubicBezTo>
                                  <a:pt x="717868" y="27466"/>
                                  <a:pt x="719524" y="33098"/>
                                  <a:pt x="719148" y="38780"/>
                                </a:cubicBezTo>
                                <a:lnTo>
                                  <a:pt x="719148" y="41846"/>
                                </a:lnTo>
                                <a:lnTo>
                                  <a:pt x="689894" y="41846"/>
                                </a:lnTo>
                                <a:cubicBezTo>
                                  <a:pt x="689821" y="45630"/>
                                  <a:pt x="691150" y="49307"/>
                                  <a:pt x="693625" y="52169"/>
                                </a:cubicBezTo>
                                <a:cubicBezTo>
                                  <a:pt x="695926" y="54754"/>
                                  <a:pt x="699248" y="56193"/>
                                  <a:pt x="702707" y="56104"/>
                                </a:cubicBezTo>
                                <a:cubicBezTo>
                                  <a:pt x="705025" y="56182"/>
                                  <a:pt x="707320" y="55631"/>
                                  <a:pt x="709351" y="54510"/>
                                </a:cubicBezTo>
                                <a:cubicBezTo>
                                  <a:pt x="711193" y="53418"/>
                                  <a:pt x="712806" y="51981"/>
                                  <a:pt x="714104" y="50279"/>
                                </a:cubicBezTo>
                                <a:lnTo>
                                  <a:pt x="718617" y="53795"/>
                                </a:lnTo>
                                <a:cubicBezTo>
                                  <a:pt x="715095" y="59326"/>
                                  <a:pt x="708861" y="62527"/>
                                  <a:pt x="702313" y="62166"/>
                                </a:cubicBezTo>
                                <a:close/>
                                <a:moveTo>
                                  <a:pt x="701394" y="23418"/>
                                </a:moveTo>
                                <a:cubicBezTo>
                                  <a:pt x="698537" y="23363"/>
                                  <a:pt x="695798" y="24551"/>
                                  <a:pt x="693886" y="26673"/>
                                </a:cubicBezTo>
                                <a:cubicBezTo>
                                  <a:pt x="691693" y="29243"/>
                                  <a:pt x="690378" y="32446"/>
                                  <a:pt x="690135" y="35816"/>
                                </a:cubicBezTo>
                                <a:lnTo>
                                  <a:pt x="711773" y="35816"/>
                                </a:lnTo>
                                <a:lnTo>
                                  <a:pt x="711773" y="35259"/>
                                </a:lnTo>
                                <a:cubicBezTo>
                                  <a:pt x="711772" y="32092"/>
                                  <a:pt x="710703" y="29019"/>
                                  <a:pt x="708738" y="26535"/>
                                </a:cubicBezTo>
                                <a:cubicBezTo>
                                  <a:pt x="706881" y="24450"/>
                                  <a:pt x="704183" y="23313"/>
                                  <a:pt x="701394" y="23438"/>
                                </a:cubicBezTo>
                                <a:close/>
                                <a:moveTo>
                                  <a:pt x="734695" y="18149"/>
                                </a:moveTo>
                                <a:lnTo>
                                  <a:pt x="734935" y="23581"/>
                                </a:lnTo>
                                <a:cubicBezTo>
                                  <a:pt x="737994" y="19545"/>
                                  <a:pt x="742808" y="17227"/>
                                  <a:pt x="747871" y="17352"/>
                                </a:cubicBezTo>
                                <a:cubicBezTo>
                                  <a:pt x="757002" y="17352"/>
                                  <a:pt x="761602" y="22501"/>
                                  <a:pt x="761670" y="32801"/>
                                </a:cubicBezTo>
                                <a:lnTo>
                                  <a:pt x="761670" y="61368"/>
                                </a:lnTo>
                                <a:lnTo>
                                  <a:pt x="754285" y="61368"/>
                                </a:lnTo>
                                <a:lnTo>
                                  <a:pt x="754285" y="32780"/>
                                </a:lnTo>
                                <a:cubicBezTo>
                                  <a:pt x="754465" y="30291"/>
                                  <a:pt x="753702" y="27824"/>
                                  <a:pt x="752148" y="25871"/>
                                </a:cubicBezTo>
                                <a:cubicBezTo>
                                  <a:pt x="750382" y="24244"/>
                                  <a:pt x="748014" y="23434"/>
                                  <a:pt x="745622" y="23638"/>
                                </a:cubicBezTo>
                                <a:cubicBezTo>
                                  <a:pt x="743370" y="23594"/>
                                  <a:pt x="741162" y="24265"/>
                                  <a:pt x="739315" y="25554"/>
                                </a:cubicBezTo>
                                <a:cubicBezTo>
                                  <a:pt x="737498" y="26841"/>
                                  <a:pt x="736041" y="28572"/>
                                  <a:pt x="735084" y="30583"/>
                                </a:cubicBezTo>
                                <a:lnTo>
                                  <a:pt x="735084" y="61368"/>
                                </a:lnTo>
                                <a:lnTo>
                                  <a:pt x="727699" y="61368"/>
                                </a:lnTo>
                                <a:lnTo>
                                  <a:pt x="727699" y="18169"/>
                                </a:lnTo>
                                <a:close/>
                                <a:moveTo>
                                  <a:pt x="782844" y="7708"/>
                                </a:moveTo>
                                <a:lnTo>
                                  <a:pt x="782844" y="18169"/>
                                </a:lnTo>
                                <a:lnTo>
                                  <a:pt x="790908" y="18169"/>
                                </a:lnTo>
                                <a:lnTo>
                                  <a:pt x="790908" y="23878"/>
                                </a:lnTo>
                                <a:lnTo>
                                  <a:pt x="782844" y="23878"/>
                                </a:lnTo>
                                <a:lnTo>
                                  <a:pt x="782844" y="50703"/>
                                </a:lnTo>
                                <a:cubicBezTo>
                                  <a:pt x="782740" y="52088"/>
                                  <a:pt x="783121" y="53466"/>
                                  <a:pt x="783922" y="54602"/>
                                </a:cubicBezTo>
                                <a:cubicBezTo>
                                  <a:pt x="784889" y="55565"/>
                                  <a:pt x="786239" y="56042"/>
                                  <a:pt x="787596" y="55900"/>
                                </a:cubicBezTo>
                                <a:cubicBezTo>
                                  <a:pt x="788782" y="55857"/>
                                  <a:pt x="789959" y="55696"/>
                                  <a:pt x="791113" y="55420"/>
                                </a:cubicBezTo>
                                <a:lnTo>
                                  <a:pt x="791113" y="61368"/>
                                </a:lnTo>
                                <a:cubicBezTo>
                                  <a:pt x="789267" y="61883"/>
                                  <a:pt x="787361" y="62150"/>
                                  <a:pt x="785445" y="62160"/>
                                </a:cubicBezTo>
                                <a:cubicBezTo>
                                  <a:pt x="782628" y="62361"/>
                                  <a:pt x="779876" y="61257"/>
                                  <a:pt x="777978" y="59166"/>
                                </a:cubicBezTo>
                                <a:cubicBezTo>
                                  <a:pt x="776159" y="56719"/>
                                  <a:pt x="775267" y="53705"/>
                                  <a:pt x="775464" y="50662"/>
                                </a:cubicBezTo>
                                <a:lnTo>
                                  <a:pt x="775464" y="23878"/>
                                </a:lnTo>
                                <a:lnTo>
                                  <a:pt x="767598" y="23878"/>
                                </a:lnTo>
                                <a:lnTo>
                                  <a:pt x="767598" y="18169"/>
                                </a:lnTo>
                                <a:lnTo>
                                  <a:pt x="775464" y="18169"/>
                                </a:lnTo>
                                <a:lnTo>
                                  <a:pt x="775464" y="7708"/>
                                </a:lnTo>
                                <a:close/>
                                <a:moveTo>
                                  <a:pt x="796781" y="39393"/>
                                </a:moveTo>
                                <a:cubicBezTo>
                                  <a:pt x="796717" y="35446"/>
                                  <a:pt x="797571" y="31538"/>
                                  <a:pt x="799275" y="27976"/>
                                </a:cubicBezTo>
                                <a:cubicBezTo>
                                  <a:pt x="800789" y="24749"/>
                                  <a:pt x="803198" y="22025"/>
                                  <a:pt x="806215" y="20127"/>
                                </a:cubicBezTo>
                                <a:cubicBezTo>
                                  <a:pt x="809273" y="18265"/>
                                  <a:pt x="812796" y="17310"/>
                                  <a:pt x="816375" y="17372"/>
                                </a:cubicBezTo>
                                <a:cubicBezTo>
                                  <a:pt x="821810" y="17184"/>
                                  <a:pt x="827045" y="19433"/>
                                  <a:pt x="830650" y="23505"/>
                                </a:cubicBezTo>
                                <a:cubicBezTo>
                                  <a:pt x="834446" y="28043"/>
                                  <a:pt x="836392" y="33846"/>
                                  <a:pt x="836098" y="39756"/>
                                </a:cubicBezTo>
                                <a:lnTo>
                                  <a:pt x="836098" y="40267"/>
                                </a:lnTo>
                                <a:cubicBezTo>
                                  <a:pt x="836162" y="44175"/>
                                  <a:pt x="835335" y="48046"/>
                                  <a:pt x="833680" y="51587"/>
                                </a:cubicBezTo>
                                <a:cubicBezTo>
                                  <a:pt x="832180" y="54801"/>
                                  <a:pt x="829780" y="57512"/>
                                  <a:pt x="826770" y="59391"/>
                                </a:cubicBezTo>
                                <a:cubicBezTo>
                                  <a:pt x="823665" y="61285"/>
                                  <a:pt x="820084" y="62255"/>
                                  <a:pt x="816447" y="62186"/>
                                </a:cubicBezTo>
                                <a:cubicBezTo>
                                  <a:pt x="811025" y="62369"/>
                                  <a:pt x="805805" y="60119"/>
                                  <a:pt x="802213" y="56053"/>
                                </a:cubicBezTo>
                                <a:cubicBezTo>
                                  <a:pt x="798425" y="51542"/>
                                  <a:pt x="796479" y="45767"/>
                                  <a:pt x="796765" y="39884"/>
                                </a:cubicBezTo>
                                <a:close/>
                                <a:moveTo>
                                  <a:pt x="804207" y="40272"/>
                                </a:moveTo>
                                <a:cubicBezTo>
                                  <a:pt x="804001" y="44382"/>
                                  <a:pt x="805174" y="48444"/>
                                  <a:pt x="807539" y="51812"/>
                                </a:cubicBezTo>
                                <a:cubicBezTo>
                                  <a:pt x="811370" y="56738"/>
                                  <a:pt x="818469" y="57626"/>
                                  <a:pt x="823396" y="53795"/>
                                </a:cubicBezTo>
                                <a:cubicBezTo>
                                  <a:pt x="824157" y="53203"/>
                                  <a:pt x="824839" y="52516"/>
                                  <a:pt x="825426" y="51750"/>
                                </a:cubicBezTo>
                                <a:cubicBezTo>
                                  <a:pt x="827827" y="48094"/>
                                  <a:pt x="828976" y="43758"/>
                                  <a:pt x="828702" y="39393"/>
                                </a:cubicBezTo>
                                <a:cubicBezTo>
                                  <a:pt x="828893" y="35285"/>
                                  <a:pt x="827706" y="31231"/>
                                  <a:pt x="825329" y="27874"/>
                                </a:cubicBezTo>
                                <a:cubicBezTo>
                                  <a:pt x="823249" y="25018"/>
                                  <a:pt x="819897" y="23369"/>
                                  <a:pt x="816365" y="23464"/>
                                </a:cubicBezTo>
                                <a:cubicBezTo>
                                  <a:pt x="812887" y="23380"/>
                                  <a:pt x="809588" y="25007"/>
                                  <a:pt x="807539" y="27818"/>
                                </a:cubicBezTo>
                                <a:cubicBezTo>
                                  <a:pt x="805093" y="31483"/>
                                  <a:pt x="803922" y="35850"/>
                                  <a:pt x="804207" y="40247"/>
                                </a:cubicBezTo>
                                <a:close/>
                                <a:moveTo>
                                  <a:pt x="892285" y="61368"/>
                                </a:moveTo>
                                <a:cubicBezTo>
                                  <a:pt x="891717" y="59911"/>
                                  <a:pt x="891372" y="58376"/>
                                  <a:pt x="891263" y="56815"/>
                                </a:cubicBezTo>
                                <a:cubicBezTo>
                                  <a:pt x="888108" y="60261"/>
                                  <a:pt x="883639" y="62205"/>
                                  <a:pt x="878967" y="62166"/>
                                </a:cubicBezTo>
                                <a:cubicBezTo>
                                  <a:pt x="875143" y="62319"/>
                                  <a:pt x="871401" y="61029"/>
                                  <a:pt x="868484" y="58552"/>
                                </a:cubicBezTo>
                                <a:cubicBezTo>
                                  <a:pt x="865813" y="56268"/>
                                  <a:pt x="864311" y="52903"/>
                                  <a:pt x="864396" y="49389"/>
                                </a:cubicBezTo>
                                <a:cubicBezTo>
                                  <a:pt x="864214" y="45255"/>
                                  <a:pt x="866137" y="41310"/>
                                  <a:pt x="869507" y="38908"/>
                                </a:cubicBezTo>
                                <a:cubicBezTo>
                                  <a:pt x="873805" y="36176"/>
                                  <a:pt x="878856" y="34870"/>
                                  <a:pt x="883939" y="35177"/>
                                </a:cubicBezTo>
                                <a:lnTo>
                                  <a:pt x="891125" y="35177"/>
                                </a:lnTo>
                                <a:lnTo>
                                  <a:pt x="891125" y="31784"/>
                                </a:lnTo>
                                <a:cubicBezTo>
                                  <a:pt x="891245" y="29490"/>
                                  <a:pt x="890409" y="27249"/>
                                  <a:pt x="888815" y="25595"/>
                                </a:cubicBezTo>
                                <a:cubicBezTo>
                                  <a:pt x="886939" y="23945"/>
                                  <a:pt x="884479" y="23118"/>
                                  <a:pt x="881987" y="23300"/>
                                </a:cubicBezTo>
                                <a:cubicBezTo>
                                  <a:pt x="879613" y="23215"/>
                                  <a:pt x="877277" y="23918"/>
                                  <a:pt x="875343" y="25298"/>
                                </a:cubicBezTo>
                                <a:cubicBezTo>
                                  <a:pt x="873705" y="26364"/>
                                  <a:pt x="872704" y="28174"/>
                                  <a:pt x="872670" y="30128"/>
                                </a:cubicBezTo>
                                <a:lnTo>
                                  <a:pt x="865244" y="30128"/>
                                </a:lnTo>
                                <a:cubicBezTo>
                                  <a:pt x="865290" y="27847"/>
                                  <a:pt x="866098" y="25647"/>
                                  <a:pt x="867539" y="23878"/>
                                </a:cubicBezTo>
                                <a:cubicBezTo>
                                  <a:pt x="869177" y="21784"/>
                                  <a:pt x="871321" y="20141"/>
                                  <a:pt x="873769" y="19105"/>
                                </a:cubicBezTo>
                                <a:cubicBezTo>
                                  <a:pt x="876492" y="17912"/>
                                  <a:pt x="879438" y="17313"/>
                                  <a:pt x="882411" y="17347"/>
                                </a:cubicBezTo>
                                <a:cubicBezTo>
                                  <a:pt x="886638" y="17097"/>
                                  <a:pt x="890807" y="18427"/>
                                  <a:pt x="894110" y="21077"/>
                                </a:cubicBezTo>
                                <a:cubicBezTo>
                                  <a:pt x="896994" y="23707"/>
                                  <a:pt x="898596" y="27458"/>
                                  <a:pt x="898500" y="31360"/>
                                </a:cubicBezTo>
                                <a:lnTo>
                                  <a:pt x="898500" y="51244"/>
                                </a:lnTo>
                                <a:cubicBezTo>
                                  <a:pt x="898377" y="54470"/>
                                  <a:pt x="898899" y="57687"/>
                                  <a:pt x="900033" y="60709"/>
                                </a:cubicBezTo>
                                <a:lnTo>
                                  <a:pt x="900033" y="61368"/>
                                </a:lnTo>
                                <a:close/>
                                <a:moveTo>
                                  <a:pt x="880019" y="55747"/>
                                </a:moveTo>
                                <a:cubicBezTo>
                                  <a:pt x="882337" y="55746"/>
                                  <a:pt x="884611" y="55125"/>
                                  <a:pt x="886607" y="53948"/>
                                </a:cubicBezTo>
                                <a:cubicBezTo>
                                  <a:pt x="888552" y="52887"/>
                                  <a:pt x="890127" y="51257"/>
                                  <a:pt x="891120" y="49277"/>
                                </a:cubicBezTo>
                                <a:lnTo>
                                  <a:pt x="891120" y="40415"/>
                                </a:lnTo>
                                <a:lnTo>
                                  <a:pt x="885329" y="40415"/>
                                </a:lnTo>
                                <a:cubicBezTo>
                                  <a:pt x="876280" y="40415"/>
                                  <a:pt x="871755" y="43064"/>
                                  <a:pt x="871755" y="48362"/>
                                </a:cubicBezTo>
                                <a:cubicBezTo>
                                  <a:pt x="871648" y="50433"/>
                                  <a:pt x="872502" y="52437"/>
                                  <a:pt x="874070" y="53795"/>
                                </a:cubicBezTo>
                                <a:cubicBezTo>
                                  <a:pt x="875754" y="55146"/>
                                  <a:pt x="877872" y="55840"/>
                                  <a:pt x="880030" y="55747"/>
                                </a:cubicBezTo>
                                <a:close/>
                                <a:moveTo>
                                  <a:pt x="20304" y="178792"/>
                                </a:moveTo>
                                <a:cubicBezTo>
                                  <a:pt x="22818" y="178834"/>
                                  <a:pt x="25266" y="177985"/>
                                  <a:pt x="27214" y="176395"/>
                                </a:cubicBezTo>
                                <a:cubicBezTo>
                                  <a:pt x="29102" y="174950"/>
                                  <a:pt x="30292" y="172775"/>
                                  <a:pt x="30490" y="170406"/>
                                </a:cubicBezTo>
                                <a:lnTo>
                                  <a:pt x="37476" y="170406"/>
                                </a:lnTo>
                                <a:cubicBezTo>
                                  <a:pt x="37317" y="172957"/>
                                  <a:pt x="36430" y="175410"/>
                                  <a:pt x="34921" y="177473"/>
                                </a:cubicBezTo>
                                <a:cubicBezTo>
                                  <a:pt x="33302" y="179751"/>
                                  <a:pt x="31142" y="181590"/>
                                  <a:pt x="28635" y="182824"/>
                                </a:cubicBezTo>
                                <a:cubicBezTo>
                                  <a:pt x="26059" y="184145"/>
                                  <a:pt x="23204" y="184830"/>
                                  <a:pt x="20309" y="184822"/>
                                </a:cubicBezTo>
                                <a:cubicBezTo>
                                  <a:pt x="14980" y="185055"/>
                                  <a:pt x="9827" y="182885"/>
                                  <a:pt x="6270" y="178909"/>
                                </a:cubicBezTo>
                                <a:cubicBezTo>
                                  <a:pt x="2588" y="174376"/>
                                  <a:pt x="729" y="168632"/>
                                  <a:pt x="1057" y="162801"/>
                                </a:cubicBezTo>
                                <a:lnTo>
                                  <a:pt x="1057" y="161564"/>
                                </a:lnTo>
                                <a:cubicBezTo>
                                  <a:pt x="982" y="157691"/>
                                  <a:pt x="1773" y="153850"/>
                                  <a:pt x="3372" y="150321"/>
                                </a:cubicBezTo>
                                <a:cubicBezTo>
                                  <a:pt x="4795" y="147186"/>
                                  <a:pt x="7105" y="144535"/>
                                  <a:pt x="10016" y="142697"/>
                                </a:cubicBezTo>
                                <a:cubicBezTo>
                                  <a:pt x="13096" y="140838"/>
                                  <a:pt x="16642" y="139897"/>
                                  <a:pt x="20238" y="139983"/>
                                </a:cubicBezTo>
                                <a:cubicBezTo>
                                  <a:pt x="24672" y="139834"/>
                                  <a:pt x="28995" y="141393"/>
                                  <a:pt x="32314" y="144337"/>
                                </a:cubicBezTo>
                                <a:cubicBezTo>
                                  <a:pt x="35511" y="147232"/>
                                  <a:pt x="37362" y="151324"/>
                                  <a:pt x="37425" y="155636"/>
                                </a:cubicBezTo>
                                <a:lnTo>
                                  <a:pt x="30485" y="155636"/>
                                </a:lnTo>
                                <a:cubicBezTo>
                                  <a:pt x="30354" y="153017"/>
                                  <a:pt x="29217" y="150549"/>
                                  <a:pt x="27311" y="148747"/>
                                </a:cubicBezTo>
                                <a:cubicBezTo>
                                  <a:pt x="25411" y="146952"/>
                                  <a:pt x="22876" y="145984"/>
                                  <a:pt x="20263" y="146054"/>
                                </a:cubicBezTo>
                                <a:cubicBezTo>
                                  <a:pt x="16866" y="145888"/>
                                  <a:pt x="13603" y="147403"/>
                                  <a:pt x="11539" y="150107"/>
                                </a:cubicBezTo>
                                <a:cubicBezTo>
                                  <a:pt x="9244" y="153579"/>
                                  <a:pt x="8151" y="157708"/>
                                  <a:pt x="8427" y="161861"/>
                                </a:cubicBezTo>
                                <a:lnTo>
                                  <a:pt x="8427" y="163256"/>
                                </a:lnTo>
                                <a:cubicBezTo>
                                  <a:pt x="8166" y="167321"/>
                                  <a:pt x="9243" y="171359"/>
                                  <a:pt x="11493" y="174755"/>
                                </a:cubicBezTo>
                                <a:cubicBezTo>
                                  <a:pt x="13584" y="177472"/>
                                  <a:pt x="16881" y="178982"/>
                                  <a:pt x="20304" y="178792"/>
                                </a:cubicBezTo>
                                <a:close/>
                                <a:moveTo>
                                  <a:pt x="43814" y="162024"/>
                                </a:moveTo>
                                <a:cubicBezTo>
                                  <a:pt x="43751" y="158077"/>
                                  <a:pt x="44604" y="154169"/>
                                  <a:pt x="46308" y="150608"/>
                                </a:cubicBezTo>
                                <a:cubicBezTo>
                                  <a:pt x="47827" y="147389"/>
                                  <a:pt x="50238" y="144674"/>
                                  <a:pt x="53253" y="142783"/>
                                </a:cubicBezTo>
                                <a:cubicBezTo>
                                  <a:pt x="56311" y="140922"/>
                                  <a:pt x="59834" y="139967"/>
                                  <a:pt x="63413" y="140029"/>
                                </a:cubicBezTo>
                                <a:cubicBezTo>
                                  <a:pt x="68848" y="139840"/>
                                  <a:pt x="74083" y="142090"/>
                                  <a:pt x="77688" y="146161"/>
                                </a:cubicBezTo>
                                <a:cubicBezTo>
                                  <a:pt x="81484" y="150700"/>
                                  <a:pt x="83430" y="156503"/>
                                  <a:pt x="83136" y="162413"/>
                                </a:cubicBezTo>
                                <a:lnTo>
                                  <a:pt x="83136" y="162924"/>
                                </a:lnTo>
                                <a:cubicBezTo>
                                  <a:pt x="83200" y="166832"/>
                                  <a:pt x="82373" y="170703"/>
                                  <a:pt x="80718" y="174244"/>
                                </a:cubicBezTo>
                                <a:cubicBezTo>
                                  <a:pt x="79224" y="177444"/>
                                  <a:pt x="76837" y="180145"/>
                                  <a:pt x="73844" y="182022"/>
                                </a:cubicBezTo>
                                <a:cubicBezTo>
                                  <a:pt x="70739" y="183916"/>
                                  <a:pt x="67158" y="184886"/>
                                  <a:pt x="63521" y="184817"/>
                                </a:cubicBezTo>
                                <a:cubicBezTo>
                                  <a:pt x="58099" y="185000"/>
                                  <a:pt x="52879" y="182751"/>
                                  <a:pt x="49287" y="178685"/>
                                </a:cubicBezTo>
                                <a:cubicBezTo>
                                  <a:pt x="45503" y="174186"/>
                                  <a:pt x="43553" y="168428"/>
                                  <a:pt x="43824" y="162556"/>
                                </a:cubicBezTo>
                                <a:close/>
                                <a:moveTo>
                                  <a:pt x="51240" y="162903"/>
                                </a:moveTo>
                                <a:cubicBezTo>
                                  <a:pt x="51034" y="167014"/>
                                  <a:pt x="52207" y="171075"/>
                                  <a:pt x="54572" y="174443"/>
                                </a:cubicBezTo>
                                <a:cubicBezTo>
                                  <a:pt x="58403" y="179369"/>
                                  <a:pt x="65502" y="180257"/>
                                  <a:pt x="70429" y="176426"/>
                                </a:cubicBezTo>
                                <a:cubicBezTo>
                                  <a:pt x="71190" y="175834"/>
                                  <a:pt x="71873" y="175147"/>
                                  <a:pt x="72459" y="174382"/>
                                </a:cubicBezTo>
                                <a:cubicBezTo>
                                  <a:pt x="74872" y="170730"/>
                                  <a:pt x="76034" y="166393"/>
                                  <a:pt x="75771" y="162024"/>
                                </a:cubicBezTo>
                                <a:cubicBezTo>
                                  <a:pt x="75962" y="157916"/>
                                  <a:pt x="74775" y="153862"/>
                                  <a:pt x="72398" y="150505"/>
                                </a:cubicBezTo>
                                <a:cubicBezTo>
                                  <a:pt x="70318" y="147649"/>
                                  <a:pt x="66966" y="146000"/>
                                  <a:pt x="63434" y="146095"/>
                                </a:cubicBezTo>
                                <a:cubicBezTo>
                                  <a:pt x="59956" y="146011"/>
                                  <a:pt x="56657" y="147638"/>
                                  <a:pt x="54608" y="150449"/>
                                </a:cubicBezTo>
                                <a:cubicBezTo>
                                  <a:pt x="52149" y="154116"/>
                                  <a:pt x="50968" y="158492"/>
                                  <a:pt x="51250" y="162898"/>
                                </a:cubicBezTo>
                                <a:close/>
                                <a:moveTo>
                                  <a:pt x="99393" y="140826"/>
                                </a:moveTo>
                                <a:lnTo>
                                  <a:pt x="99633" y="146259"/>
                                </a:lnTo>
                                <a:cubicBezTo>
                                  <a:pt x="102692" y="142222"/>
                                  <a:pt x="107506" y="139904"/>
                                  <a:pt x="112569" y="140029"/>
                                </a:cubicBezTo>
                                <a:cubicBezTo>
                                  <a:pt x="121700" y="140029"/>
                                  <a:pt x="126299" y="145179"/>
                                  <a:pt x="126368" y="155478"/>
                                </a:cubicBezTo>
                                <a:lnTo>
                                  <a:pt x="126368" y="184020"/>
                                </a:lnTo>
                                <a:lnTo>
                                  <a:pt x="119008" y="184020"/>
                                </a:lnTo>
                                <a:lnTo>
                                  <a:pt x="119008" y="155432"/>
                                </a:lnTo>
                                <a:cubicBezTo>
                                  <a:pt x="119188" y="152942"/>
                                  <a:pt x="118426" y="150476"/>
                                  <a:pt x="116872" y="148522"/>
                                </a:cubicBezTo>
                                <a:cubicBezTo>
                                  <a:pt x="115106" y="146896"/>
                                  <a:pt x="112738" y="146085"/>
                                  <a:pt x="110345" y="146289"/>
                                </a:cubicBezTo>
                                <a:cubicBezTo>
                                  <a:pt x="108094" y="146246"/>
                                  <a:pt x="105886" y="146917"/>
                                  <a:pt x="104039" y="148206"/>
                                </a:cubicBezTo>
                                <a:cubicBezTo>
                                  <a:pt x="102221" y="149492"/>
                                  <a:pt x="100764" y="151224"/>
                                  <a:pt x="99807" y="153234"/>
                                </a:cubicBezTo>
                                <a:lnTo>
                                  <a:pt x="99807" y="184020"/>
                                </a:lnTo>
                                <a:lnTo>
                                  <a:pt x="92417" y="184020"/>
                                </a:lnTo>
                                <a:lnTo>
                                  <a:pt x="92417" y="140821"/>
                                </a:lnTo>
                                <a:close/>
                                <a:moveTo>
                                  <a:pt x="162680" y="172567"/>
                                </a:moveTo>
                                <a:cubicBezTo>
                                  <a:pt x="162760" y="170736"/>
                                  <a:pt x="161913" y="168988"/>
                                  <a:pt x="160426" y="167917"/>
                                </a:cubicBezTo>
                                <a:cubicBezTo>
                                  <a:pt x="158014" y="166464"/>
                                  <a:pt x="155342" y="165493"/>
                                  <a:pt x="152560" y="165060"/>
                                </a:cubicBezTo>
                                <a:cubicBezTo>
                                  <a:pt x="149484" y="164481"/>
                                  <a:pt x="146492" y="163516"/>
                                  <a:pt x="143657" y="162188"/>
                                </a:cubicBezTo>
                                <a:cubicBezTo>
                                  <a:pt x="141724" y="161289"/>
                                  <a:pt x="140048" y="159916"/>
                                  <a:pt x="138787" y="158197"/>
                                </a:cubicBezTo>
                                <a:cubicBezTo>
                                  <a:pt x="137709" y="156565"/>
                                  <a:pt x="137158" y="154642"/>
                                  <a:pt x="137208" y="152688"/>
                                </a:cubicBezTo>
                                <a:cubicBezTo>
                                  <a:pt x="137204" y="149152"/>
                                  <a:pt x="138869" y="145822"/>
                                  <a:pt x="141700" y="143703"/>
                                </a:cubicBezTo>
                                <a:cubicBezTo>
                                  <a:pt x="144972" y="141161"/>
                                  <a:pt x="149038" y="139859"/>
                                  <a:pt x="153179" y="140029"/>
                                </a:cubicBezTo>
                                <a:cubicBezTo>
                                  <a:pt x="157476" y="139832"/>
                                  <a:pt x="161703" y="141177"/>
                                  <a:pt x="165097" y="143821"/>
                                </a:cubicBezTo>
                                <a:cubicBezTo>
                                  <a:pt x="168059" y="146162"/>
                                  <a:pt x="169752" y="149756"/>
                                  <a:pt x="169671" y="153531"/>
                                </a:cubicBezTo>
                                <a:lnTo>
                                  <a:pt x="162260" y="153531"/>
                                </a:lnTo>
                                <a:cubicBezTo>
                                  <a:pt x="162258" y="151488"/>
                                  <a:pt x="161315" y="149560"/>
                                  <a:pt x="159705" y="148303"/>
                                </a:cubicBezTo>
                                <a:cubicBezTo>
                                  <a:pt x="157883" y="146801"/>
                                  <a:pt x="155574" y="146019"/>
                                  <a:pt x="153214" y="146105"/>
                                </a:cubicBezTo>
                                <a:cubicBezTo>
                                  <a:pt x="150975" y="145975"/>
                                  <a:pt x="148756" y="146593"/>
                                  <a:pt x="146908" y="147863"/>
                                </a:cubicBezTo>
                                <a:cubicBezTo>
                                  <a:pt x="145441" y="148931"/>
                                  <a:pt x="144591" y="150649"/>
                                  <a:pt x="144633" y="152463"/>
                                </a:cubicBezTo>
                                <a:cubicBezTo>
                                  <a:pt x="144553" y="154092"/>
                                  <a:pt x="145363" y="155636"/>
                                  <a:pt x="146749" y="156495"/>
                                </a:cubicBezTo>
                                <a:cubicBezTo>
                                  <a:pt x="149154" y="157754"/>
                                  <a:pt x="151740" y="158630"/>
                                  <a:pt x="154415" y="159091"/>
                                </a:cubicBezTo>
                                <a:cubicBezTo>
                                  <a:pt x="157510" y="159717"/>
                                  <a:pt x="160519" y="160709"/>
                                  <a:pt x="163380" y="162045"/>
                                </a:cubicBezTo>
                                <a:cubicBezTo>
                                  <a:pt x="165408" y="162965"/>
                                  <a:pt x="167167" y="164388"/>
                                  <a:pt x="168490" y="166179"/>
                                </a:cubicBezTo>
                                <a:cubicBezTo>
                                  <a:pt x="169634" y="167925"/>
                                  <a:pt x="170212" y="169981"/>
                                  <a:pt x="170146" y="172067"/>
                                </a:cubicBezTo>
                                <a:cubicBezTo>
                                  <a:pt x="170240" y="175737"/>
                                  <a:pt x="168505" y="179215"/>
                                  <a:pt x="165516" y="181347"/>
                                </a:cubicBezTo>
                                <a:cubicBezTo>
                                  <a:pt x="162005" y="183807"/>
                                  <a:pt x="157778" y="185036"/>
                                  <a:pt x="153495" y="184843"/>
                                </a:cubicBezTo>
                                <a:cubicBezTo>
                                  <a:pt x="150332" y="184907"/>
                                  <a:pt x="147193" y="184281"/>
                                  <a:pt x="144296" y="183008"/>
                                </a:cubicBezTo>
                                <a:cubicBezTo>
                                  <a:pt x="141783" y="181911"/>
                                  <a:pt x="139620" y="180143"/>
                                  <a:pt x="138046" y="177898"/>
                                </a:cubicBezTo>
                                <a:cubicBezTo>
                                  <a:pt x="136550" y="175807"/>
                                  <a:pt x="135742" y="173303"/>
                                  <a:pt x="135736" y="170733"/>
                                </a:cubicBezTo>
                                <a:lnTo>
                                  <a:pt x="143121" y="170733"/>
                                </a:lnTo>
                                <a:cubicBezTo>
                                  <a:pt x="143174" y="173043"/>
                                  <a:pt x="144267" y="175206"/>
                                  <a:pt x="146095" y="176620"/>
                                </a:cubicBezTo>
                                <a:cubicBezTo>
                                  <a:pt x="148220" y="178157"/>
                                  <a:pt x="150805" y="178925"/>
                                  <a:pt x="153424" y="178797"/>
                                </a:cubicBezTo>
                                <a:cubicBezTo>
                                  <a:pt x="155785" y="178911"/>
                                  <a:pt x="158126" y="178320"/>
                                  <a:pt x="160150" y="177100"/>
                                </a:cubicBezTo>
                                <a:cubicBezTo>
                                  <a:pt x="161744" y="176148"/>
                                  <a:pt x="162712" y="174419"/>
                                  <a:pt x="162690" y="172562"/>
                                </a:cubicBezTo>
                                <a:close/>
                                <a:moveTo>
                                  <a:pt x="197617" y="184833"/>
                                </a:moveTo>
                                <a:cubicBezTo>
                                  <a:pt x="192242" y="185036"/>
                                  <a:pt x="187037" y="182937"/>
                                  <a:pt x="183307" y="179063"/>
                                </a:cubicBezTo>
                                <a:cubicBezTo>
                                  <a:pt x="179496" y="174852"/>
                                  <a:pt x="177514" y="169301"/>
                                  <a:pt x="177797" y="163629"/>
                                </a:cubicBezTo>
                                <a:lnTo>
                                  <a:pt x="177797" y="162270"/>
                                </a:lnTo>
                                <a:cubicBezTo>
                                  <a:pt x="177727" y="158306"/>
                                  <a:pt x="178566" y="154380"/>
                                  <a:pt x="180250" y="150792"/>
                                </a:cubicBezTo>
                                <a:cubicBezTo>
                                  <a:pt x="181761" y="147569"/>
                                  <a:pt x="184139" y="144832"/>
                                  <a:pt x="187119" y="142886"/>
                                </a:cubicBezTo>
                                <a:cubicBezTo>
                                  <a:pt x="189956" y="141013"/>
                                  <a:pt x="193282" y="140019"/>
                                  <a:pt x="196681" y="140029"/>
                                </a:cubicBezTo>
                                <a:cubicBezTo>
                                  <a:pt x="201673" y="139753"/>
                                  <a:pt x="206512" y="141800"/>
                                  <a:pt x="209790" y="145574"/>
                                </a:cubicBezTo>
                                <a:cubicBezTo>
                                  <a:pt x="213182" y="150149"/>
                                  <a:pt x="214837" y="155780"/>
                                  <a:pt x="214462" y="161462"/>
                                </a:cubicBezTo>
                                <a:lnTo>
                                  <a:pt x="214462" y="164529"/>
                                </a:lnTo>
                                <a:lnTo>
                                  <a:pt x="185208" y="164529"/>
                                </a:lnTo>
                                <a:cubicBezTo>
                                  <a:pt x="185135" y="168312"/>
                                  <a:pt x="186463" y="171989"/>
                                  <a:pt x="188939" y="174852"/>
                                </a:cubicBezTo>
                                <a:cubicBezTo>
                                  <a:pt x="191239" y="177436"/>
                                  <a:pt x="194561" y="178876"/>
                                  <a:pt x="198020" y="178787"/>
                                </a:cubicBezTo>
                                <a:cubicBezTo>
                                  <a:pt x="200338" y="178864"/>
                                  <a:pt x="202634" y="178313"/>
                                  <a:pt x="204664" y="177192"/>
                                </a:cubicBezTo>
                                <a:cubicBezTo>
                                  <a:pt x="206506" y="176101"/>
                                  <a:pt x="208120" y="174664"/>
                                  <a:pt x="209417" y="172961"/>
                                </a:cubicBezTo>
                                <a:lnTo>
                                  <a:pt x="213930" y="176477"/>
                                </a:lnTo>
                                <a:cubicBezTo>
                                  <a:pt x="210400" y="181997"/>
                                  <a:pt x="204169" y="185185"/>
                                  <a:pt x="197627" y="184817"/>
                                </a:cubicBezTo>
                                <a:close/>
                                <a:moveTo>
                                  <a:pt x="196697" y="146105"/>
                                </a:moveTo>
                                <a:cubicBezTo>
                                  <a:pt x="193841" y="146051"/>
                                  <a:pt x="191101" y="147239"/>
                                  <a:pt x="189189" y="149361"/>
                                </a:cubicBezTo>
                                <a:cubicBezTo>
                                  <a:pt x="187006" y="151922"/>
                                  <a:pt x="185696" y="155112"/>
                                  <a:pt x="185448" y="158468"/>
                                </a:cubicBezTo>
                                <a:lnTo>
                                  <a:pt x="207087" y="158468"/>
                                </a:lnTo>
                                <a:lnTo>
                                  <a:pt x="207087" y="157910"/>
                                </a:lnTo>
                                <a:cubicBezTo>
                                  <a:pt x="207086" y="154744"/>
                                  <a:pt x="206016" y="151670"/>
                                  <a:pt x="204051" y="149187"/>
                                </a:cubicBezTo>
                                <a:cubicBezTo>
                                  <a:pt x="202194" y="147102"/>
                                  <a:pt x="199496" y="145964"/>
                                  <a:pt x="196707" y="146090"/>
                                </a:cubicBezTo>
                                <a:close/>
                                <a:moveTo>
                                  <a:pt x="240337" y="178812"/>
                                </a:moveTo>
                                <a:cubicBezTo>
                                  <a:pt x="242851" y="178855"/>
                                  <a:pt x="245299" y="178006"/>
                                  <a:pt x="247247" y="176416"/>
                                </a:cubicBezTo>
                                <a:cubicBezTo>
                                  <a:pt x="249135" y="174970"/>
                                  <a:pt x="250325" y="172795"/>
                                  <a:pt x="250523" y="170426"/>
                                </a:cubicBezTo>
                                <a:lnTo>
                                  <a:pt x="257509" y="170426"/>
                                </a:lnTo>
                                <a:cubicBezTo>
                                  <a:pt x="257350" y="172978"/>
                                  <a:pt x="256463" y="175430"/>
                                  <a:pt x="254954" y="177494"/>
                                </a:cubicBezTo>
                                <a:cubicBezTo>
                                  <a:pt x="253335" y="179772"/>
                                  <a:pt x="251175" y="181610"/>
                                  <a:pt x="248668" y="182845"/>
                                </a:cubicBezTo>
                                <a:cubicBezTo>
                                  <a:pt x="246092" y="184165"/>
                                  <a:pt x="243237" y="184850"/>
                                  <a:pt x="240342" y="184843"/>
                                </a:cubicBezTo>
                                <a:cubicBezTo>
                                  <a:pt x="235013" y="185067"/>
                                  <a:pt x="229864" y="182890"/>
                                  <a:pt x="226313" y="178909"/>
                                </a:cubicBezTo>
                                <a:cubicBezTo>
                                  <a:pt x="222631" y="174376"/>
                                  <a:pt x="220772" y="168632"/>
                                  <a:pt x="221100" y="162801"/>
                                </a:cubicBezTo>
                                <a:lnTo>
                                  <a:pt x="221100" y="161564"/>
                                </a:lnTo>
                                <a:cubicBezTo>
                                  <a:pt x="221025" y="157691"/>
                                  <a:pt x="221816" y="153850"/>
                                  <a:pt x="223416" y="150321"/>
                                </a:cubicBezTo>
                                <a:cubicBezTo>
                                  <a:pt x="224838" y="147186"/>
                                  <a:pt x="227148" y="144535"/>
                                  <a:pt x="230060" y="142697"/>
                                </a:cubicBezTo>
                                <a:cubicBezTo>
                                  <a:pt x="233139" y="140838"/>
                                  <a:pt x="236685" y="139897"/>
                                  <a:pt x="240281" y="139983"/>
                                </a:cubicBezTo>
                                <a:cubicBezTo>
                                  <a:pt x="244716" y="139834"/>
                                  <a:pt x="249038" y="141393"/>
                                  <a:pt x="252358" y="144337"/>
                                </a:cubicBezTo>
                                <a:cubicBezTo>
                                  <a:pt x="255555" y="147232"/>
                                  <a:pt x="257405" y="151324"/>
                                  <a:pt x="257469" y="155636"/>
                                </a:cubicBezTo>
                                <a:lnTo>
                                  <a:pt x="250528" y="155636"/>
                                </a:lnTo>
                                <a:cubicBezTo>
                                  <a:pt x="250397" y="153017"/>
                                  <a:pt x="249260" y="150549"/>
                                  <a:pt x="247354" y="148747"/>
                                </a:cubicBezTo>
                                <a:cubicBezTo>
                                  <a:pt x="245454" y="146952"/>
                                  <a:pt x="242920" y="145984"/>
                                  <a:pt x="240307" y="146054"/>
                                </a:cubicBezTo>
                                <a:cubicBezTo>
                                  <a:pt x="236909" y="145888"/>
                                  <a:pt x="233647" y="147403"/>
                                  <a:pt x="231583" y="150107"/>
                                </a:cubicBezTo>
                                <a:cubicBezTo>
                                  <a:pt x="229302" y="153572"/>
                                  <a:pt x="228217" y="157686"/>
                                  <a:pt x="228491" y="161825"/>
                                </a:cubicBezTo>
                                <a:lnTo>
                                  <a:pt x="228491" y="163220"/>
                                </a:lnTo>
                                <a:cubicBezTo>
                                  <a:pt x="228230" y="167285"/>
                                  <a:pt x="229307" y="171324"/>
                                  <a:pt x="231557" y="174719"/>
                                </a:cubicBezTo>
                                <a:cubicBezTo>
                                  <a:pt x="233636" y="177443"/>
                                  <a:pt x="236925" y="178967"/>
                                  <a:pt x="240348" y="178792"/>
                                </a:cubicBezTo>
                                <a:close/>
                                <a:moveTo>
                                  <a:pt x="292467" y="179773"/>
                                </a:moveTo>
                                <a:cubicBezTo>
                                  <a:pt x="289241" y="183304"/>
                                  <a:pt x="284580" y="185171"/>
                                  <a:pt x="279808" y="184843"/>
                                </a:cubicBezTo>
                                <a:cubicBezTo>
                                  <a:pt x="275882" y="185112"/>
                                  <a:pt x="272035" y="183645"/>
                                  <a:pt x="269285" y="180831"/>
                                </a:cubicBezTo>
                                <a:cubicBezTo>
                                  <a:pt x="266644" y="177458"/>
                                  <a:pt x="265343" y="173228"/>
                                  <a:pt x="265631" y="168954"/>
                                </a:cubicBezTo>
                                <a:lnTo>
                                  <a:pt x="265630" y="140847"/>
                                </a:lnTo>
                                <a:lnTo>
                                  <a:pt x="273016" y="140847"/>
                                </a:lnTo>
                                <a:lnTo>
                                  <a:pt x="273016" y="168755"/>
                                </a:lnTo>
                                <a:cubicBezTo>
                                  <a:pt x="273016" y="175303"/>
                                  <a:pt x="275678" y="178577"/>
                                  <a:pt x="281004" y="178577"/>
                                </a:cubicBezTo>
                                <a:cubicBezTo>
                                  <a:pt x="285716" y="179104"/>
                                  <a:pt x="290240" y="176567"/>
                                  <a:pt x="292247" y="172271"/>
                                </a:cubicBezTo>
                                <a:lnTo>
                                  <a:pt x="292247" y="140821"/>
                                </a:lnTo>
                                <a:lnTo>
                                  <a:pt x="299632" y="140821"/>
                                </a:lnTo>
                                <a:lnTo>
                                  <a:pt x="299632" y="184020"/>
                                </a:lnTo>
                                <a:lnTo>
                                  <a:pt x="292651" y="184020"/>
                                </a:lnTo>
                                <a:close/>
                                <a:moveTo>
                                  <a:pt x="328799" y="184843"/>
                                </a:moveTo>
                                <a:cubicBezTo>
                                  <a:pt x="323425" y="185046"/>
                                  <a:pt x="318219" y="182947"/>
                                  <a:pt x="314489" y="179073"/>
                                </a:cubicBezTo>
                                <a:cubicBezTo>
                                  <a:pt x="310679" y="174862"/>
                                  <a:pt x="308697" y="169311"/>
                                  <a:pt x="308980" y="163639"/>
                                </a:cubicBezTo>
                                <a:lnTo>
                                  <a:pt x="308980" y="162280"/>
                                </a:lnTo>
                                <a:cubicBezTo>
                                  <a:pt x="308928" y="158312"/>
                                  <a:pt x="309789" y="154385"/>
                                  <a:pt x="311494" y="150802"/>
                                </a:cubicBezTo>
                                <a:cubicBezTo>
                                  <a:pt x="313005" y="147580"/>
                                  <a:pt x="315384" y="144842"/>
                                  <a:pt x="318363" y="142896"/>
                                </a:cubicBezTo>
                                <a:cubicBezTo>
                                  <a:pt x="321200" y="141023"/>
                                  <a:pt x="324526" y="140029"/>
                                  <a:pt x="327925" y="140039"/>
                                </a:cubicBezTo>
                                <a:cubicBezTo>
                                  <a:pt x="332914" y="139768"/>
                                  <a:pt x="337749" y="141816"/>
                                  <a:pt x="341024" y="145589"/>
                                </a:cubicBezTo>
                                <a:cubicBezTo>
                                  <a:pt x="344416" y="150164"/>
                                  <a:pt x="346071" y="155795"/>
                                  <a:pt x="345696" y="161478"/>
                                </a:cubicBezTo>
                                <a:lnTo>
                                  <a:pt x="345695" y="164544"/>
                                </a:lnTo>
                                <a:lnTo>
                                  <a:pt x="316411" y="164544"/>
                                </a:lnTo>
                                <a:cubicBezTo>
                                  <a:pt x="316338" y="168327"/>
                                  <a:pt x="317667" y="172004"/>
                                  <a:pt x="320142" y="174867"/>
                                </a:cubicBezTo>
                                <a:cubicBezTo>
                                  <a:pt x="322442" y="177451"/>
                                  <a:pt x="325765" y="178891"/>
                                  <a:pt x="329224" y="178802"/>
                                </a:cubicBezTo>
                                <a:cubicBezTo>
                                  <a:pt x="331541" y="178879"/>
                                  <a:pt x="333837" y="178328"/>
                                  <a:pt x="335868" y="177208"/>
                                </a:cubicBezTo>
                                <a:cubicBezTo>
                                  <a:pt x="337709" y="176116"/>
                                  <a:pt x="339323" y="174679"/>
                                  <a:pt x="340621" y="172976"/>
                                </a:cubicBezTo>
                                <a:lnTo>
                                  <a:pt x="345133" y="176492"/>
                                </a:lnTo>
                                <a:cubicBezTo>
                                  <a:pt x="341599" y="182008"/>
                                  <a:pt x="335365" y="185190"/>
                                  <a:pt x="328825" y="184817"/>
                                </a:cubicBezTo>
                                <a:close/>
                                <a:moveTo>
                                  <a:pt x="327879" y="146115"/>
                                </a:moveTo>
                                <a:cubicBezTo>
                                  <a:pt x="325023" y="146061"/>
                                  <a:pt x="322284" y="147249"/>
                                  <a:pt x="320372" y="149371"/>
                                </a:cubicBezTo>
                                <a:cubicBezTo>
                                  <a:pt x="318198" y="151932"/>
                                  <a:pt x="316896" y="155118"/>
                                  <a:pt x="316651" y="158468"/>
                                </a:cubicBezTo>
                                <a:lnTo>
                                  <a:pt x="338290" y="158468"/>
                                </a:lnTo>
                                <a:lnTo>
                                  <a:pt x="338290" y="157910"/>
                                </a:lnTo>
                                <a:cubicBezTo>
                                  <a:pt x="338289" y="154744"/>
                                  <a:pt x="337219" y="151670"/>
                                  <a:pt x="335254" y="149187"/>
                                </a:cubicBezTo>
                                <a:cubicBezTo>
                                  <a:pt x="333397" y="147102"/>
                                  <a:pt x="330699" y="145964"/>
                                  <a:pt x="327910" y="146090"/>
                                </a:cubicBezTo>
                                <a:close/>
                                <a:moveTo>
                                  <a:pt x="361181" y="140847"/>
                                </a:moveTo>
                                <a:lnTo>
                                  <a:pt x="361421" y="146279"/>
                                </a:lnTo>
                                <a:cubicBezTo>
                                  <a:pt x="364480" y="142243"/>
                                  <a:pt x="369294" y="139924"/>
                                  <a:pt x="374357" y="140049"/>
                                </a:cubicBezTo>
                                <a:cubicBezTo>
                                  <a:pt x="383488" y="140049"/>
                                  <a:pt x="388087" y="145199"/>
                                  <a:pt x="388156" y="155498"/>
                                </a:cubicBezTo>
                                <a:lnTo>
                                  <a:pt x="388156" y="184020"/>
                                </a:lnTo>
                                <a:lnTo>
                                  <a:pt x="380811" y="184020"/>
                                </a:lnTo>
                                <a:lnTo>
                                  <a:pt x="380811" y="155432"/>
                                </a:lnTo>
                                <a:cubicBezTo>
                                  <a:pt x="380992" y="152942"/>
                                  <a:pt x="380229" y="150476"/>
                                  <a:pt x="378675" y="148522"/>
                                </a:cubicBezTo>
                                <a:cubicBezTo>
                                  <a:pt x="376909" y="146896"/>
                                  <a:pt x="374541" y="146085"/>
                                  <a:pt x="372149" y="146289"/>
                                </a:cubicBezTo>
                                <a:cubicBezTo>
                                  <a:pt x="369897" y="146246"/>
                                  <a:pt x="367689" y="146917"/>
                                  <a:pt x="365842" y="148206"/>
                                </a:cubicBezTo>
                                <a:cubicBezTo>
                                  <a:pt x="364024" y="149492"/>
                                  <a:pt x="362567" y="151224"/>
                                  <a:pt x="361610" y="153234"/>
                                </a:cubicBezTo>
                                <a:lnTo>
                                  <a:pt x="361610" y="184020"/>
                                </a:lnTo>
                                <a:lnTo>
                                  <a:pt x="354220" y="184020"/>
                                </a:lnTo>
                                <a:lnTo>
                                  <a:pt x="354220" y="140821"/>
                                </a:lnTo>
                                <a:close/>
                                <a:moveTo>
                                  <a:pt x="416643" y="178817"/>
                                </a:moveTo>
                                <a:cubicBezTo>
                                  <a:pt x="419157" y="178860"/>
                                  <a:pt x="421605" y="178011"/>
                                  <a:pt x="423553" y="176421"/>
                                </a:cubicBezTo>
                                <a:cubicBezTo>
                                  <a:pt x="425441" y="174976"/>
                                  <a:pt x="426630" y="172800"/>
                                  <a:pt x="426829" y="170431"/>
                                </a:cubicBezTo>
                                <a:lnTo>
                                  <a:pt x="433815" y="170431"/>
                                </a:lnTo>
                                <a:cubicBezTo>
                                  <a:pt x="433655" y="172983"/>
                                  <a:pt x="432769" y="175435"/>
                                  <a:pt x="431260" y="177499"/>
                                </a:cubicBezTo>
                                <a:cubicBezTo>
                                  <a:pt x="429641" y="179777"/>
                                  <a:pt x="427481" y="181616"/>
                                  <a:pt x="424973" y="182850"/>
                                </a:cubicBezTo>
                                <a:cubicBezTo>
                                  <a:pt x="422397" y="184170"/>
                                  <a:pt x="419543" y="184855"/>
                                  <a:pt x="416648" y="184848"/>
                                </a:cubicBezTo>
                                <a:cubicBezTo>
                                  <a:pt x="411323" y="185066"/>
                                  <a:pt x="406181" y="182887"/>
                                  <a:pt x="402634" y="178909"/>
                                </a:cubicBezTo>
                                <a:cubicBezTo>
                                  <a:pt x="398952" y="174376"/>
                                  <a:pt x="397093" y="168632"/>
                                  <a:pt x="397421" y="162801"/>
                                </a:cubicBezTo>
                                <a:lnTo>
                                  <a:pt x="397421" y="161564"/>
                                </a:lnTo>
                                <a:cubicBezTo>
                                  <a:pt x="397346" y="157691"/>
                                  <a:pt x="398137" y="153850"/>
                                  <a:pt x="399737" y="150321"/>
                                </a:cubicBezTo>
                                <a:cubicBezTo>
                                  <a:pt x="401159" y="147186"/>
                                  <a:pt x="403469" y="144535"/>
                                  <a:pt x="406381" y="142697"/>
                                </a:cubicBezTo>
                                <a:cubicBezTo>
                                  <a:pt x="409460" y="140838"/>
                                  <a:pt x="413006" y="139897"/>
                                  <a:pt x="416602" y="139983"/>
                                </a:cubicBezTo>
                                <a:cubicBezTo>
                                  <a:pt x="421037" y="139834"/>
                                  <a:pt x="425359" y="141393"/>
                                  <a:pt x="428679" y="144337"/>
                                </a:cubicBezTo>
                                <a:cubicBezTo>
                                  <a:pt x="431875" y="147232"/>
                                  <a:pt x="433726" y="151324"/>
                                  <a:pt x="433790" y="155636"/>
                                </a:cubicBezTo>
                                <a:lnTo>
                                  <a:pt x="426849" y="155636"/>
                                </a:lnTo>
                                <a:cubicBezTo>
                                  <a:pt x="426718" y="153017"/>
                                  <a:pt x="425581" y="150549"/>
                                  <a:pt x="423675" y="148747"/>
                                </a:cubicBezTo>
                                <a:cubicBezTo>
                                  <a:pt x="421775" y="146952"/>
                                  <a:pt x="419241" y="145984"/>
                                  <a:pt x="416628" y="146054"/>
                                </a:cubicBezTo>
                                <a:cubicBezTo>
                                  <a:pt x="413230" y="145888"/>
                                  <a:pt x="409968" y="147403"/>
                                  <a:pt x="407904" y="150107"/>
                                </a:cubicBezTo>
                                <a:cubicBezTo>
                                  <a:pt x="405623" y="153572"/>
                                  <a:pt x="404538" y="157686"/>
                                  <a:pt x="404812" y="161825"/>
                                </a:cubicBezTo>
                                <a:lnTo>
                                  <a:pt x="404812" y="163220"/>
                                </a:lnTo>
                                <a:cubicBezTo>
                                  <a:pt x="404551" y="167285"/>
                                  <a:pt x="405628" y="171324"/>
                                  <a:pt x="407878" y="174719"/>
                                </a:cubicBezTo>
                                <a:cubicBezTo>
                                  <a:pt x="409957" y="177443"/>
                                  <a:pt x="413246" y="178967"/>
                                  <a:pt x="416668" y="178792"/>
                                </a:cubicBezTo>
                                <a:close/>
                                <a:moveTo>
                                  <a:pt x="450169" y="184020"/>
                                </a:moveTo>
                                <a:lnTo>
                                  <a:pt x="442779" y="184020"/>
                                </a:lnTo>
                                <a:lnTo>
                                  <a:pt x="442779" y="140821"/>
                                </a:lnTo>
                                <a:lnTo>
                                  <a:pt x="450164" y="140821"/>
                                </a:lnTo>
                                <a:close/>
                                <a:moveTo>
                                  <a:pt x="442181" y="129338"/>
                                </a:moveTo>
                                <a:cubicBezTo>
                                  <a:pt x="442151" y="128223"/>
                                  <a:pt x="442543" y="127139"/>
                                  <a:pt x="443280" y="126302"/>
                                </a:cubicBezTo>
                                <a:cubicBezTo>
                                  <a:pt x="444130" y="125429"/>
                                  <a:pt x="445321" y="124977"/>
                                  <a:pt x="446536" y="125065"/>
                                </a:cubicBezTo>
                                <a:cubicBezTo>
                                  <a:pt x="447756" y="124979"/>
                                  <a:pt x="448953" y="125431"/>
                                  <a:pt x="449812" y="126302"/>
                                </a:cubicBezTo>
                                <a:cubicBezTo>
                                  <a:pt x="450560" y="127133"/>
                                  <a:pt x="450961" y="128220"/>
                                  <a:pt x="450931" y="129338"/>
                                </a:cubicBezTo>
                                <a:cubicBezTo>
                                  <a:pt x="450965" y="130444"/>
                                  <a:pt x="450563" y="131520"/>
                                  <a:pt x="449812" y="132332"/>
                                </a:cubicBezTo>
                                <a:cubicBezTo>
                                  <a:pt x="448940" y="133180"/>
                                  <a:pt x="447748" y="133615"/>
                                  <a:pt x="446536" y="133528"/>
                                </a:cubicBezTo>
                                <a:cubicBezTo>
                                  <a:pt x="445329" y="133618"/>
                                  <a:pt x="444142" y="133182"/>
                                  <a:pt x="443280" y="132332"/>
                                </a:cubicBezTo>
                                <a:cubicBezTo>
                                  <a:pt x="442540" y="131514"/>
                                  <a:pt x="442146" y="130441"/>
                                  <a:pt x="442181" y="129338"/>
                                </a:cubicBezTo>
                                <a:close/>
                                <a:moveTo>
                                  <a:pt x="488659" y="184020"/>
                                </a:moveTo>
                                <a:cubicBezTo>
                                  <a:pt x="488090" y="182562"/>
                                  <a:pt x="487746" y="181027"/>
                                  <a:pt x="487636" y="179466"/>
                                </a:cubicBezTo>
                                <a:cubicBezTo>
                                  <a:pt x="484481" y="182912"/>
                                  <a:pt x="480012" y="184857"/>
                                  <a:pt x="475340" y="184817"/>
                                </a:cubicBezTo>
                                <a:cubicBezTo>
                                  <a:pt x="471516" y="184971"/>
                                  <a:pt x="467775" y="183681"/>
                                  <a:pt x="464858" y="181204"/>
                                </a:cubicBezTo>
                                <a:cubicBezTo>
                                  <a:pt x="462187" y="178919"/>
                                  <a:pt x="460686" y="175555"/>
                                  <a:pt x="460769" y="172041"/>
                                </a:cubicBezTo>
                                <a:cubicBezTo>
                                  <a:pt x="460587" y="167907"/>
                                  <a:pt x="462511" y="163962"/>
                                  <a:pt x="465880" y="161559"/>
                                </a:cubicBezTo>
                                <a:cubicBezTo>
                                  <a:pt x="470178" y="158828"/>
                                  <a:pt x="475229" y="157522"/>
                                  <a:pt x="480313" y="157829"/>
                                </a:cubicBezTo>
                                <a:lnTo>
                                  <a:pt x="487498" y="157829"/>
                                </a:lnTo>
                                <a:lnTo>
                                  <a:pt x="487498" y="154435"/>
                                </a:lnTo>
                                <a:cubicBezTo>
                                  <a:pt x="487617" y="152141"/>
                                  <a:pt x="486779" y="149900"/>
                                  <a:pt x="485183" y="148247"/>
                                </a:cubicBezTo>
                                <a:cubicBezTo>
                                  <a:pt x="483307" y="146596"/>
                                  <a:pt x="480847" y="145769"/>
                                  <a:pt x="478355" y="145952"/>
                                </a:cubicBezTo>
                                <a:cubicBezTo>
                                  <a:pt x="475981" y="145867"/>
                                  <a:pt x="473645" y="146570"/>
                                  <a:pt x="471711" y="147950"/>
                                </a:cubicBezTo>
                                <a:cubicBezTo>
                                  <a:pt x="470073" y="149016"/>
                                  <a:pt x="469072" y="150826"/>
                                  <a:pt x="469038" y="152780"/>
                                </a:cubicBezTo>
                                <a:lnTo>
                                  <a:pt x="461612" y="152780"/>
                                </a:lnTo>
                                <a:cubicBezTo>
                                  <a:pt x="461658" y="150498"/>
                                  <a:pt x="462466" y="148298"/>
                                  <a:pt x="463907" y="146529"/>
                                </a:cubicBezTo>
                                <a:cubicBezTo>
                                  <a:pt x="465545" y="144436"/>
                                  <a:pt x="467689" y="142793"/>
                                  <a:pt x="470137" y="141756"/>
                                </a:cubicBezTo>
                                <a:cubicBezTo>
                                  <a:pt x="472861" y="140564"/>
                                  <a:pt x="475807" y="139965"/>
                                  <a:pt x="478779" y="139998"/>
                                </a:cubicBezTo>
                                <a:cubicBezTo>
                                  <a:pt x="483007" y="139749"/>
                                  <a:pt x="487176" y="141078"/>
                                  <a:pt x="490478" y="143729"/>
                                </a:cubicBezTo>
                                <a:cubicBezTo>
                                  <a:pt x="493362" y="146358"/>
                                  <a:pt x="494964" y="150110"/>
                                  <a:pt x="494868" y="154011"/>
                                </a:cubicBezTo>
                                <a:lnTo>
                                  <a:pt x="494868" y="173896"/>
                                </a:lnTo>
                                <a:cubicBezTo>
                                  <a:pt x="494746" y="177121"/>
                                  <a:pt x="495267" y="180339"/>
                                  <a:pt x="496401" y="183361"/>
                                </a:cubicBezTo>
                                <a:lnTo>
                                  <a:pt x="496401" y="184020"/>
                                </a:lnTo>
                                <a:close/>
                                <a:moveTo>
                                  <a:pt x="476393" y="178398"/>
                                </a:moveTo>
                                <a:cubicBezTo>
                                  <a:pt x="478710" y="178397"/>
                                  <a:pt x="480985" y="177776"/>
                                  <a:pt x="482980" y="176600"/>
                                </a:cubicBezTo>
                                <a:cubicBezTo>
                                  <a:pt x="484926" y="175539"/>
                                  <a:pt x="486500" y="173909"/>
                                  <a:pt x="487493" y="171929"/>
                                </a:cubicBezTo>
                                <a:lnTo>
                                  <a:pt x="487493" y="163067"/>
                                </a:lnTo>
                                <a:lnTo>
                                  <a:pt x="481703" y="163067"/>
                                </a:lnTo>
                                <a:cubicBezTo>
                                  <a:pt x="472653" y="163067"/>
                                  <a:pt x="468129" y="165716"/>
                                  <a:pt x="468129" y="171014"/>
                                </a:cubicBezTo>
                                <a:cubicBezTo>
                                  <a:pt x="468022" y="173085"/>
                                  <a:pt x="468876" y="175089"/>
                                  <a:pt x="470444" y="176446"/>
                                </a:cubicBezTo>
                                <a:cubicBezTo>
                                  <a:pt x="472126" y="177797"/>
                                  <a:pt x="474242" y="178491"/>
                                  <a:pt x="476398" y="178398"/>
                                </a:cubicBezTo>
                                <a:close/>
                                <a:moveTo>
                                  <a:pt x="524904" y="162045"/>
                                </a:moveTo>
                                <a:cubicBezTo>
                                  <a:pt x="524624" y="156335"/>
                                  <a:pt x="526284" y="150699"/>
                                  <a:pt x="529616" y="146054"/>
                                </a:cubicBezTo>
                                <a:cubicBezTo>
                                  <a:pt x="535129" y="139126"/>
                                  <a:pt x="545215" y="137978"/>
                                  <a:pt x="552144" y="143490"/>
                                </a:cubicBezTo>
                                <a:cubicBezTo>
                                  <a:pt x="552797" y="144010"/>
                                  <a:pt x="553409" y="144580"/>
                                  <a:pt x="553974" y="145196"/>
                                </a:cubicBezTo>
                                <a:lnTo>
                                  <a:pt x="553974" y="122694"/>
                                </a:lnTo>
                                <a:lnTo>
                                  <a:pt x="561359" y="122694"/>
                                </a:lnTo>
                                <a:lnTo>
                                  <a:pt x="561359" y="184020"/>
                                </a:lnTo>
                                <a:lnTo>
                                  <a:pt x="554572" y="184020"/>
                                </a:lnTo>
                                <a:lnTo>
                                  <a:pt x="554214" y="179390"/>
                                </a:lnTo>
                                <a:cubicBezTo>
                                  <a:pt x="551189" y="183045"/>
                                  <a:pt x="546616" y="185059"/>
                                  <a:pt x="541877" y="184822"/>
                                </a:cubicBezTo>
                                <a:cubicBezTo>
                                  <a:pt x="537038" y="184909"/>
                                  <a:pt x="532464" y="182618"/>
                                  <a:pt x="529637" y="178690"/>
                                </a:cubicBezTo>
                                <a:cubicBezTo>
                                  <a:pt x="526305" y="174021"/>
                                  <a:pt x="524638" y="168367"/>
                                  <a:pt x="524904" y="162638"/>
                                </a:cubicBezTo>
                                <a:close/>
                                <a:moveTo>
                                  <a:pt x="532289" y="162883"/>
                                </a:moveTo>
                                <a:cubicBezTo>
                                  <a:pt x="532056" y="166941"/>
                                  <a:pt x="533119" y="170968"/>
                                  <a:pt x="535325" y="174382"/>
                                </a:cubicBezTo>
                                <a:cubicBezTo>
                                  <a:pt x="537237" y="177096"/>
                                  <a:pt x="540393" y="178660"/>
                                  <a:pt x="543712" y="178536"/>
                                </a:cubicBezTo>
                                <a:cubicBezTo>
                                  <a:pt x="548098" y="178721"/>
                                  <a:pt x="552158" y="176227"/>
                                  <a:pt x="553974" y="172230"/>
                                </a:cubicBezTo>
                                <a:lnTo>
                                  <a:pt x="553974" y="152401"/>
                                </a:lnTo>
                                <a:cubicBezTo>
                                  <a:pt x="552099" y="148517"/>
                                  <a:pt x="548104" y="146110"/>
                                  <a:pt x="543793" y="146269"/>
                                </a:cubicBezTo>
                                <a:cubicBezTo>
                                  <a:pt x="540443" y="146136"/>
                                  <a:pt x="537255" y="147714"/>
                                  <a:pt x="535330" y="150459"/>
                                </a:cubicBezTo>
                                <a:cubicBezTo>
                                  <a:pt x="533048" y="154189"/>
                                  <a:pt x="531982" y="158536"/>
                                  <a:pt x="532279" y="162898"/>
                                </a:cubicBezTo>
                                <a:close/>
                                <a:moveTo>
                                  <a:pt x="590746" y="184802"/>
                                </a:moveTo>
                                <a:cubicBezTo>
                                  <a:pt x="585372" y="185005"/>
                                  <a:pt x="580166" y="182906"/>
                                  <a:pt x="576436" y="179032"/>
                                </a:cubicBezTo>
                                <a:cubicBezTo>
                                  <a:pt x="572625" y="174822"/>
                                  <a:pt x="570644" y="169270"/>
                                  <a:pt x="570926" y="163598"/>
                                </a:cubicBezTo>
                                <a:lnTo>
                                  <a:pt x="570926" y="162239"/>
                                </a:lnTo>
                                <a:cubicBezTo>
                                  <a:pt x="570856" y="158276"/>
                                  <a:pt x="571695" y="154349"/>
                                  <a:pt x="573379" y="150761"/>
                                </a:cubicBezTo>
                                <a:cubicBezTo>
                                  <a:pt x="574890" y="147539"/>
                                  <a:pt x="577269" y="144801"/>
                                  <a:pt x="580248" y="142855"/>
                                </a:cubicBezTo>
                                <a:cubicBezTo>
                                  <a:pt x="583085" y="140982"/>
                                  <a:pt x="586411" y="139988"/>
                                  <a:pt x="589811" y="139998"/>
                                </a:cubicBezTo>
                                <a:cubicBezTo>
                                  <a:pt x="594800" y="139727"/>
                                  <a:pt x="599634" y="141775"/>
                                  <a:pt x="602909" y="145548"/>
                                </a:cubicBezTo>
                                <a:cubicBezTo>
                                  <a:pt x="606301" y="150123"/>
                                  <a:pt x="607956" y="155754"/>
                                  <a:pt x="607581" y="161437"/>
                                </a:cubicBezTo>
                                <a:lnTo>
                                  <a:pt x="607581" y="164503"/>
                                </a:lnTo>
                                <a:lnTo>
                                  <a:pt x="578311" y="164503"/>
                                </a:lnTo>
                                <a:cubicBezTo>
                                  <a:pt x="578238" y="168287"/>
                                  <a:pt x="579567" y="171963"/>
                                  <a:pt x="582042" y="174826"/>
                                </a:cubicBezTo>
                                <a:cubicBezTo>
                                  <a:pt x="584343" y="177411"/>
                                  <a:pt x="587665" y="178850"/>
                                  <a:pt x="591124" y="178761"/>
                                </a:cubicBezTo>
                                <a:cubicBezTo>
                                  <a:pt x="593442" y="178838"/>
                                  <a:pt x="595738" y="178287"/>
                                  <a:pt x="597768" y="177167"/>
                                </a:cubicBezTo>
                                <a:cubicBezTo>
                                  <a:pt x="599610" y="176075"/>
                                  <a:pt x="601223" y="174638"/>
                                  <a:pt x="602521" y="172935"/>
                                </a:cubicBezTo>
                                <a:lnTo>
                                  <a:pt x="607034" y="176451"/>
                                </a:lnTo>
                                <a:cubicBezTo>
                                  <a:pt x="603514" y="181974"/>
                                  <a:pt x="597291" y="185172"/>
                                  <a:pt x="590751" y="184817"/>
                                </a:cubicBezTo>
                                <a:close/>
                                <a:moveTo>
                                  <a:pt x="589826" y="146075"/>
                                </a:moveTo>
                                <a:cubicBezTo>
                                  <a:pt x="586970" y="146020"/>
                                  <a:pt x="584231" y="147208"/>
                                  <a:pt x="582318" y="149330"/>
                                </a:cubicBezTo>
                                <a:cubicBezTo>
                                  <a:pt x="580130" y="151900"/>
                                  <a:pt x="578819" y="155101"/>
                                  <a:pt x="578577" y="158468"/>
                                </a:cubicBezTo>
                                <a:lnTo>
                                  <a:pt x="600216" y="158468"/>
                                </a:lnTo>
                                <a:lnTo>
                                  <a:pt x="600216" y="157910"/>
                                </a:lnTo>
                                <a:cubicBezTo>
                                  <a:pt x="600215" y="154744"/>
                                  <a:pt x="599145" y="151670"/>
                                  <a:pt x="597180" y="149187"/>
                                </a:cubicBezTo>
                                <a:cubicBezTo>
                                  <a:pt x="595323" y="147102"/>
                                  <a:pt x="592626" y="145964"/>
                                  <a:pt x="589836" y="146090"/>
                                </a:cubicBezTo>
                                <a:close/>
                                <a:moveTo>
                                  <a:pt x="644414" y="184020"/>
                                </a:moveTo>
                                <a:lnTo>
                                  <a:pt x="637049" y="184020"/>
                                </a:lnTo>
                                <a:lnTo>
                                  <a:pt x="637049" y="122694"/>
                                </a:lnTo>
                                <a:lnTo>
                                  <a:pt x="644434" y="122694"/>
                                </a:lnTo>
                                <a:close/>
                                <a:moveTo>
                                  <a:pt x="674158" y="184817"/>
                                </a:moveTo>
                                <a:cubicBezTo>
                                  <a:pt x="668784" y="185020"/>
                                  <a:pt x="663578" y="182922"/>
                                  <a:pt x="659848" y="179047"/>
                                </a:cubicBezTo>
                                <a:cubicBezTo>
                                  <a:pt x="656038" y="174837"/>
                                  <a:pt x="654056" y="169285"/>
                                  <a:pt x="654339" y="163614"/>
                                </a:cubicBezTo>
                                <a:lnTo>
                                  <a:pt x="654339" y="162254"/>
                                </a:lnTo>
                                <a:cubicBezTo>
                                  <a:pt x="654268" y="158291"/>
                                  <a:pt x="655108" y="154364"/>
                                  <a:pt x="656792" y="150776"/>
                                </a:cubicBezTo>
                                <a:cubicBezTo>
                                  <a:pt x="658303" y="147554"/>
                                  <a:pt x="660681" y="144816"/>
                                  <a:pt x="663661" y="142870"/>
                                </a:cubicBezTo>
                                <a:cubicBezTo>
                                  <a:pt x="666497" y="140998"/>
                                  <a:pt x="669824" y="140004"/>
                                  <a:pt x="673223" y="140014"/>
                                </a:cubicBezTo>
                                <a:cubicBezTo>
                                  <a:pt x="678212" y="139742"/>
                                  <a:pt x="683047" y="141790"/>
                                  <a:pt x="686322" y="145564"/>
                                </a:cubicBezTo>
                                <a:cubicBezTo>
                                  <a:pt x="689713" y="150139"/>
                                  <a:pt x="691369" y="155770"/>
                                  <a:pt x="690993" y="161452"/>
                                </a:cubicBezTo>
                                <a:lnTo>
                                  <a:pt x="690993" y="164518"/>
                                </a:lnTo>
                                <a:lnTo>
                                  <a:pt x="661724" y="164518"/>
                                </a:lnTo>
                                <a:cubicBezTo>
                                  <a:pt x="661651" y="168302"/>
                                  <a:pt x="662980" y="171979"/>
                                  <a:pt x="665455" y="174841"/>
                                </a:cubicBezTo>
                                <a:cubicBezTo>
                                  <a:pt x="667755" y="177426"/>
                                  <a:pt x="671078" y="178865"/>
                                  <a:pt x="674536" y="178777"/>
                                </a:cubicBezTo>
                                <a:cubicBezTo>
                                  <a:pt x="676854" y="178854"/>
                                  <a:pt x="679150" y="178303"/>
                                  <a:pt x="681180" y="177182"/>
                                </a:cubicBezTo>
                                <a:cubicBezTo>
                                  <a:pt x="683022" y="176090"/>
                                  <a:pt x="684636" y="174654"/>
                                  <a:pt x="685933" y="172951"/>
                                </a:cubicBezTo>
                                <a:lnTo>
                                  <a:pt x="690446" y="176467"/>
                                </a:lnTo>
                                <a:cubicBezTo>
                                  <a:pt x="686923" y="181984"/>
                                  <a:pt x="680700" y="185175"/>
                                  <a:pt x="674163" y="184817"/>
                                </a:cubicBezTo>
                                <a:close/>
                                <a:moveTo>
                                  <a:pt x="673238" y="146090"/>
                                </a:moveTo>
                                <a:cubicBezTo>
                                  <a:pt x="670382" y="146035"/>
                                  <a:pt x="667643" y="147223"/>
                                  <a:pt x="665731" y="149345"/>
                                </a:cubicBezTo>
                                <a:cubicBezTo>
                                  <a:pt x="663543" y="151910"/>
                                  <a:pt x="662231" y="155106"/>
                                  <a:pt x="661985" y="158468"/>
                                </a:cubicBezTo>
                                <a:lnTo>
                                  <a:pt x="683623" y="158468"/>
                                </a:lnTo>
                                <a:lnTo>
                                  <a:pt x="683623" y="157910"/>
                                </a:lnTo>
                                <a:cubicBezTo>
                                  <a:pt x="683622" y="154744"/>
                                  <a:pt x="682553" y="151670"/>
                                  <a:pt x="680588" y="149187"/>
                                </a:cubicBezTo>
                                <a:cubicBezTo>
                                  <a:pt x="678731" y="147102"/>
                                  <a:pt x="676033" y="145964"/>
                                  <a:pt x="673244" y="146090"/>
                                </a:cubicBezTo>
                                <a:close/>
                                <a:moveTo>
                                  <a:pt x="724704" y="172562"/>
                                </a:moveTo>
                                <a:cubicBezTo>
                                  <a:pt x="724784" y="170731"/>
                                  <a:pt x="723937" y="168983"/>
                                  <a:pt x="722450" y="167912"/>
                                </a:cubicBezTo>
                                <a:cubicBezTo>
                                  <a:pt x="720038" y="166459"/>
                                  <a:pt x="717367" y="165488"/>
                                  <a:pt x="714584" y="165055"/>
                                </a:cubicBezTo>
                                <a:cubicBezTo>
                                  <a:pt x="711508" y="164476"/>
                                  <a:pt x="708516" y="163511"/>
                                  <a:pt x="705681" y="162183"/>
                                </a:cubicBezTo>
                                <a:cubicBezTo>
                                  <a:pt x="703748" y="161283"/>
                                  <a:pt x="702073" y="159911"/>
                                  <a:pt x="700811" y="158192"/>
                                </a:cubicBezTo>
                                <a:cubicBezTo>
                                  <a:pt x="699733" y="156560"/>
                                  <a:pt x="699182" y="154637"/>
                                  <a:pt x="699232" y="152682"/>
                                </a:cubicBezTo>
                                <a:cubicBezTo>
                                  <a:pt x="699228" y="149147"/>
                                  <a:pt x="700893" y="145817"/>
                                  <a:pt x="703724" y="143698"/>
                                </a:cubicBezTo>
                                <a:cubicBezTo>
                                  <a:pt x="706996" y="141156"/>
                                  <a:pt x="711063" y="139854"/>
                                  <a:pt x="715203" y="140024"/>
                                </a:cubicBezTo>
                                <a:cubicBezTo>
                                  <a:pt x="719500" y="139827"/>
                                  <a:pt x="723727" y="141172"/>
                                  <a:pt x="727121" y="143816"/>
                                </a:cubicBezTo>
                                <a:cubicBezTo>
                                  <a:pt x="730083" y="146157"/>
                                  <a:pt x="731776" y="149751"/>
                                  <a:pt x="731695" y="153526"/>
                                </a:cubicBezTo>
                                <a:lnTo>
                                  <a:pt x="724269" y="153526"/>
                                </a:lnTo>
                                <a:cubicBezTo>
                                  <a:pt x="724267" y="151483"/>
                                  <a:pt x="723324" y="149555"/>
                                  <a:pt x="721714" y="148298"/>
                                </a:cubicBezTo>
                                <a:cubicBezTo>
                                  <a:pt x="719892" y="146796"/>
                                  <a:pt x="717583" y="146014"/>
                                  <a:pt x="715223" y="146100"/>
                                </a:cubicBezTo>
                                <a:cubicBezTo>
                                  <a:pt x="712984" y="145970"/>
                                  <a:pt x="710765" y="146588"/>
                                  <a:pt x="708917" y="147858"/>
                                </a:cubicBezTo>
                                <a:cubicBezTo>
                                  <a:pt x="707450" y="148926"/>
                                  <a:pt x="706600" y="150644"/>
                                  <a:pt x="706642" y="152458"/>
                                </a:cubicBezTo>
                                <a:cubicBezTo>
                                  <a:pt x="706561" y="154086"/>
                                  <a:pt x="707372" y="155631"/>
                                  <a:pt x="708758" y="156490"/>
                                </a:cubicBezTo>
                                <a:cubicBezTo>
                                  <a:pt x="711163" y="157749"/>
                                  <a:pt x="713749" y="158625"/>
                                  <a:pt x="716424" y="159086"/>
                                </a:cubicBezTo>
                                <a:cubicBezTo>
                                  <a:pt x="719519" y="159712"/>
                                  <a:pt x="722528" y="160704"/>
                                  <a:pt x="725388" y="162040"/>
                                </a:cubicBezTo>
                                <a:cubicBezTo>
                                  <a:pt x="727416" y="162960"/>
                                  <a:pt x="729176" y="164383"/>
                                  <a:pt x="730499" y="166174"/>
                                </a:cubicBezTo>
                                <a:cubicBezTo>
                                  <a:pt x="731643" y="167920"/>
                                  <a:pt x="732221" y="169975"/>
                                  <a:pt x="732155" y="172061"/>
                                </a:cubicBezTo>
                                <a:cubicBezTo>
                                  <a:pt x="732249" y="175732"/>
                                  <a:pt x="730514" y="179209"/>
                                  <a:pt x="727525" y="181342"/>
                                </a:cubicBezTo>
                                <a:cubicBezTo>
                                  <a:pt x="724014" y="183802"/>
                                  <a:pt x="719787" y="185031"/>
                                  <a:pt x="715504" y="184838"/>
                                </a:cubicBezTo>
                                <a:cubicBezTo>
                                  <a:pt x="712341" y="184902"/>
                                  <a:pt x="709201" y="184276"/>
                                  <a:pt x="706305" y="183003"/>
                                </a:cubicBezTo>
                                <a:cubicBezTo>
                                  <a:pt x="703792" y="181906"/>
                                  <a:pt x="701629" y="180138"/>
                                  <a:pt x="700054" y="177892"/>
                                </a:cubicBezTo>
                                <a:cubicBezTo>
                                  <a:pt x="698585" y="175806"/>
                                  <a:pt x="697798" y="173315"/>
                                  <a:pt x="697801" y="170763"/>
                                </a:cubicBezTo>
                                <a:lnTo>
                                  <a:pt x="705186" y="170763"/>
                                </a:lnTo>
                                <a:cubicBezTo>
                                  <a:pt x="705239" y="173074"/>
                                  <a:pt x="706332" y="175237"/>
                                  <a:pt x="708160" y="176651"/>
                                </a:cubicBezTo>
                                <a:cubicBezTo>
                                  <a:pt x="710285" y="178188"/>
                                  <a:pt x="712870" y="178956"/>
                                  <a:pt x="715489" y="178828"/>
                                </a:cubicBezTo>
                                <a:cubicBezTo>
                                  <a:pt x="717850" y="178942"/>
                                  <a:pt x="720191" y="178351"/>
                                  <a:pt x="722215" y="177131"/>
                                </a:cubicBezTo>
                                <a:cubicBezTo>
                                  <a:pt x="723801" y="176162"/>
                                  <a:pt x="724752" y="174421"/>
                                  <a:pt x="724709" y="172562"/>
                                </a:cubicBezTo>
                                <a:close/>
                                <a:moveTo>
                                  <a:pt x="749746" y="184020"/>
                                </a:moveTo>
                                <a:lnTo>
                                  <a:pt x="742361" y="184020"/>
                                </a:lnTo>
                                <a:lnTo>
                                  <a:pt x="742361" y="140821"/>
                                </a:lnTo>
                                <a:lnTo>
                                  <a:pt x="749746" y="140821"/>
                                </a:lnTo>
                                <a:close/>
                                <a:moveTo>
                                  <a:pt x="741763" y="129338"/>
                                </a:moveTo>
                                <a:cubicBezTo>
                                  <a:pt x="741733" y="128223"/>
                                  <a:pt x="742125" y="127139"/>
                                  <a:pt x="742862" y="126302"/>
                                </a:cubicBezTo>
                                <a:cubicBezTo>
                                  <a:pt x="743712" y="125429"/>
                                  <a:pt x="744903" y="124977"/>
                                  <a:pt x="746118" y="125065"/>
                                </a:cubicBezTo>
                                <a:cubicBezTo>
                                  <a:pt x="747338" y="124979"/>
                                  <a:pt x="748535" y="125431"/>
                                  <a:pt x="749394" y="126302"/>
                                </a:cubicBezTo>
                                <a:cubicBezTo>
                                  <a:pt x="750142" y="127133"/>
                                  <a:pt x="750543" y="128220"/>
                                  <a:pt x="750513" y="129338"/>
                                </a:cubicBezTo>
                                <a:cubicBezTo>
                                  <a:pt x="750547" y="130444"/>
                                  <a:pt x="750145" y="131520"/>
                                  <a:pt x="749394" y="132332"/>
                                </a:cubicBezTo>
                                <a:cubicBezTo>
                                  <a:pt x="748522" y="133180"/>
                                  <a:pt x="747330" y="133615"/>
                                  <a:pt x="746118" y="133528"/>
                                </a:cubicBezTo>
                                <a:cubicBezTo>
                                  <a:pt x="744911" y="133618"/>
                                  <a:pt x="743724" y="133182"/>
                                  <a:pt x="742862" y="132332"/>
                                </a:cubicBezTo>
                                <a:cubicBezTo>
                                  <a:pt x="742120" y="131515"/>
                                  <a:pt x="741724" y="130441"/>
                                  <a:pt x="741758" y="129338"/>
                                </a:cubicBezTo>
                                <a:close/>
                                <a:moveTo>
                                  <a:pt x="759605" y="162045"/>
                                </a:moveTo>
                                <a:cubicBezTo>
                                  <a:pt x="759542" y="158098"/>
                                  <a:pt x="760396" y="154189"/>
                                  <a:pt x="762099" y="150628"/>
                                </a:cubicBezTo>
                                <a:cubicBezTo>
                                  <a:pt x="763618" y="147410"/>
                                  <a:pt x="766029" y="144694"/>
                                  <a:pt x="769045" y="142804"/>
                                </a:cubicBezTo>
                                <a:cubicBezTo>
                                  <a:pt x="772102" y="140943"/>
                                  <a:pt x="775625" y="139987"/>
                                  <a:pt x="779205" y="140049"/>
                                </a:cubicBezTo>
                                <a:cubicBezTo>
                                  <a:pt x="784640" y="139861"/>
                                  <a:pt x="789875" y="142110"/>
                                  <a:pt x="793479" y="146182"/>
                                </a:cubicBezTo>
                                <a:cubicBezTo>
                                  <a:pt x="797276" y="150720"/>
                                  <a:pt x="799221" y="156524"/>
                                  <a:pt x="798927" y="162433"/>
                                </a:cubicBezTo>
                                <a:lnTo>
                                  <a:pt x="798927" y="162944"/>
                                </a:lnTo>
                                <a:cubicBezTo>
                                  <a:pt x="798991" y="166852"/>
                                  <a:pt x="798165" y="170723"/>
                                  <a:pt x="796510" y="174264"/>
                                </a:cubicBezTo>
                                <a:cubicBezTo>
                                  <a:pt x="795010" y="177479"/>
                                  <a:pt x="792609" y="180189"/>
                                  <a:pt x="789600" y="182068"/>
                                </a:cubicBezTo>
                                <a:cubicBezTo>
                                  <a:pt x="786494" y="183962"/>
                                  <a:pt x="782913" y="184932"/>
                                  <a:pt x="779276" y="184863"/>
                                </a:cubicBezTo>
                                <a:cubicBezTo>
                                  <a:pt x="773854" y="185046"/>
                                  <a:pt x="768634" y="182797"/>
                                  <a:pt x="765043" y="178731"/>
                                </a:cubicBezTo>
                                <a:cubicBezTo>
                                  <a:pt x="761257" y="174217"/>
                                  <a:pt x="759315" y="168440"/>
                                  <a:pt x="759605" y="162556"/>
                                </a:cubicBezTo>
                                <a:close/>
                                <a:moveTo>
                                  <a:pt x="767031" y="162924"/>
                                </a:moveTo>
                                <a:cubicBezTo>
                                  <a:pt x="766826" y="167034"/>
                                  <a:pt x="767998" y="171095"/>
                                  <a:pt x="770363" y="174463"/>
                                </a:cubicBezTo>
                                <a:cubicBezTo>
                                  <a:pt x="774194" y="179390"/>
                                  <a:pt x="781293" y="180277"/>
                                  <a:pt x="786220" y="176447"/>
                                </a:cubicBezTo>
                                <a:cubicBezTo>
                                  <a:pt x="786981" y="175855"/>
                                  <a:pt x="787664" y="175167"/>
                                  <a:pt x="788251" y="174402"/>
                                </a:cubicBezTo>
                                <a:cubicBezTo>
                                  <a:pt x="790664" y="170750"/>
                                  <a:pt x="791826" y="166414"/>
                                  <a:pt x="791562" y="162045"/>
                                </a:cubicBezTo>
                                <a:cubicBezTo>
                                  <a:pt x="791753" y="157937"/>
                                  <a:pt x="790566" y="153882"/>
                                  <a:pt x="788189" y="150526"/>
                                </a:cubicBezTo>
                                <a:cubicBezTo>
                                  <a:pt x="786109" y="147670"/>
                                  <a:pt x="782757" y="146021"/>
                                  <a:pt x="779225" y="146115"/>
                                </a:cubicBezTo>
                                <a:cubicBezTo>
                                  <a:pt x="775747" y="146031"/>
                                  <a:pt x="772448" y="147658"/>
                                  <a:pt x="770399" y="150470"/>
                                </a:cubicBezTo>
                                <a:cubicBezTo>
                                  <a:pt x="767942" y="154130"/>
                                  <a:pt x="766761" y="158498"/>
                                  <a:pt x="767036" y="162898"/>
                                </a:cubicBezTo>
                                <a:close/>
                                <a:moveTo>
                                  <a:pt x="815184" y="140847"/>
                                </a:moveTo>
                                <a:lnTo>
                                  <a:pt x="815425" y="146279"/>
                                </a:lnTo>
                                <a:cubicBezTo>
                                  <a:pt x="818483" y="142243"/>
                                  <a:pt x="823297" y="139924"/>
                                  <a:pt x="828360" y="140049"/>
                                </a:cubicBezTo>
                                <a:cubicBezTo>
                                  <a:pt x="837491" y="140049"/>
                                  <a:pt x="842091" y="145199"/>
                                  <a:pt x="842159" y="155498"/>
                                </a:cubicBezTo>
                                <a:lnTo>
                                  <a:pt x="842159" y="184020"/>
                                </a:lnTo>
                                <a:lnTo>
                                  <a:pt x="834774" y="184020"/>
                                </a:lnTo>
                                <a:lnTo>
                                  <a:pt x="834774" y="155432"/>
                                </a:lnTo>
                                <a:cubicBezTo>
                                  <a:pt x="834954" y="152942"/>
                                  <a:pt x="834192" y="150476"/>
                                  <a:pt x="832638" y="148522"/>
                                </a:cubicBezTo>
                                <a:cubicBezTo>
                                  <a:pt x="830880" y="146905"/>
                                  <a:pt x="828527" y="146096"/>
                                  <a:pt x="826147" y="146289"/>
                                </a:cubicBezTo>
                                <a:cubicBezTo>
                                  <a:pt x="823895" y="146246"/>
                                  <a:pt x="821687" y="146917"/>
                                  <a:pt x="819840" y="148206"/>
                                </a:cubicBezTo>
                                <a:cubicBezTo>
                                  <a:pt x="818023" y="149492"/>
                                  <a:pt x="816566" y="151224"/>
                                  <a:pt x="815609" y="153234"/>
                                </a:cubicBezTo>
                                <a:lnTo>
                                  <a:pt x="815609" y="184020"/>
                                </a:lnTo>
                                <a:lnTo>
                                  <a:pt x="808224" y="184020"/>
                                </a:lnTo>
                                <a:lnTo>
                                  <a:pt x="808224" y="140821"/>
                                </a:lnTo>
                                <a:close/>
                                <a:moveTo>
                                  <a:pt x="871244" y="184843"/>
                                </a:moveTo>
                                <a:cubicBezTo>
                                  <a:pt x="865870" y="185046"/>
                                  <a:pt x="860664" y="182947"/>
                                  <a:pt x="856934" y="179073"/>
                                </a:cubicBezTo>
                                <a:cubicBezTo>
                                  <a:pt x="853124" y="174862"/>
                                  <a:pt x="851142" y="169311"/>
                                  <a:pt x="851425" y="163639"/>
                                </a:cubicBezTo>
                                <a:lnTo>
                                  <a:pt x="851425" y="162280"/>
                                </a:lnTo>
                                <a:cubicBezTo>
                                  <a:pt x="851354" y="158317"/>
                                  <a:pt x="852193" y="154390"/>
                                  <a:pt x="853878" y="150802"/>
                                </a:cubicBezTo>
                                <a:cubicBezTo>
                                  <a:pt x="855389" y="147580"/>
                                  <a:pt x="857767" y="144842"/>
                                  <a:pt x="860747" y="142896"/>
                                </a:cubicBezTo>
                                <a:cubicBezTo>
                                  <a:pt x="863583" y="141023"/>
                                  <a:pt x="866910" y="140029"/>
                                  <a:pt x="870309" y="140039"/>
                                </a:cubicBezTo>
                                <a:cubicBezTo>
                                  <a:pt x="875298" y="139768"/>
                                  <a:pt x="880133" y="141816"/>
                                  <a:pt x="883408" y="145589"/>
                                </a:cubicBezTo>
                                <a:cubicBezTo>
                                  <a:pt x="886799" y="150164"/>
                                  <a:pt x="888455" y="155795"/>
                                  <a:pt x="888079" y="161478"/>
                                </a:cubicBezTo>
                                <a:lnTo>
                                  <a:pt x="888079" y="164544"/>
                                </a:lnTo>
                                <a:lnTo>
                                  <a:pt x="858810" y="164544"/>
                                </a:lnTo>
                                <a:cubicBezTo>
                                  <a:pt x="858737" y="168327"/>
                                  <a:pt x="860066" y="172004"/>
                                  <a:pt x="862541" y="174867"/>
                                </a:cubicBezTo>
                                <a:cubicBezTo>
                                  <a:pt x="864841" y="177451"/>
                                  <a:pt x="868163" y="178891"/>
                                  <a:pt x="871622" y="178802"/>
                                </a:cubicBezTo>
                                <a:cubicBezTo>
                                  <a:pt x="873940" y="178879"/>
                                  <a:pt x="876236" y="178328"/>
                                  <a:pt x="878266" y="177208"/>
                                </a:cubicBezTo>
                                <a:cubicBezTo>
                                  <a:pt x="880108" y="176116"/>
                                  <a:pt x="881722" y="174679"/>
                                  <a:pt x="883019" y="172976"/>
                                </a:cubicBezTo>
                                <a:lnTo>
                                  <a:pt x="887532" y="176492"/>
                                </a:lnTo>
                                <a:cubicBezTo>
                                  <a:pt x="884001" y="182001"/>
                                  <a:pt x="877778" y="185182"/>
                                  <a:pt x="871244" y="184817"/>
                                </a:cubicBezTo>
                                <a:close/>
                                <a:moveTo>
                                  <a:pt x="870324" y="146115"/>
                                </a:moveTo>
                                <a:cubicBezTo>
                                  <a:pt x="867468" y="146061"/>
                                  <a:pt x="864729" y="147249"/>
                                  <a:pt x="862817" y="149371"/>
                                </a:cubicBezTo>
                                <a:cubicBezTo>
                                  <a:pt x="860632" y="151928"/>
                                  <a:pt x="859318" y="155114"/>
                                  <a:pt x="859065" y="158468"/>
                                </a:cubicBezTo>
                                <a:lnTo>
                                  <a:pt x="880704" y="158468"/>
                                </a:lnTo>
                                <a:lnTo>
                                  <a:pt x="880704" y="157910"/>
                                </a:lnTo>
                                <a:cubicBezTo>
                                  <a:pt x="880703" y="154744"/>
                                  <a:pt x="879633" y="151670"/>
                                  <a:pt x="877668" y="149187"/>
                                </a:cubicBezTo>
                                <a:cubicBezTo>
                                  <a:pt x="875812" y="147103"/>
                                  <a:pt x="873117" y="145966"/>
                                  <a:pt x="870329" y="146090"/>
                                </a:cubicBezTo>
                                <a:close/>
                                <a:moveTo>
                                  <a:pt x="921790" y="172588"/>
                                </a:moveTo>
                                <a:cubicBezTo>
                                  <a:pt x="921870" y="170757"/>
                                  <a:pt x="921023" y="169009"/>
                                  <a:pt x="919536" y="167937"/>
                                </a:cubicBezTo>
                                <a:cubicBezTo>
                                  <a:pt x="917124" y="166484"/>
                                  <a:pt x="914453" y="165514"/>
                                  <a:pt x="911670" y="165080"/>
                                </a:cubicBezTo>
                                <a:cubicBezTo>
                                  <a:pt x="908594" y="164502"/>
                                  <a:pt x="905602" y="163537"/>
                                  <a:pt x="902767" y="162208"/>
                                </a:cubicBezTo>
                                <a:cubicBezTo>
                                  <a:pt x="900834" y="161309"/>
                                  <a:pt x="899158" y="159936"/>
                                  <a:pt x="897897" y="158217"/>
                                </a:cubicBezTo>
                                <a:cubicBezTo>
                                  <a:pt x="896819" y="156586"/>
                                  <a:pt x="896268" y="154663"/>
                                  <a:pt x="896318" y="152708"/>
                                </a:cubicBezTo>
                                <a:cubicBezTo>
                                  <a:pt x="896314" y="149172"/>
                                  <a:pt x="897979" y="145842"/>
                                  <a:pt x="900810" y="143724"/>
                                </a:cubicBezTo>
                                <a:cubicBezTo>
                                  <a:pt x="904082" y="141182"/>
                                  <a:pt x="908148" y="139880"/>
                                  <a:pt x="912289" y="140049"/>
                                </a:cubicBezTo>
                                <a:cubicBezTo>
                                  <a:pt x="916586" y="139853"/>
                                  <a:pt x="920813" y="141198"/>
                                  <a:pt x="924207" y="143841"/>
                                </a:cubicBezTo>
                                <a:cubicBezTo>
                                  <a:pt x="927169" y="146182"/>
                                  <a:pt x="928862" y="149777"/>
                                  <a:pt x="928781" y="153551"/>
                                </a:cubicBezTo>
                                <a:lnTo>
                                  <a:pt x="921355" y="153551"/>
                                </a:lnTo>
                                <a:cubicBezTo>
                                  <a:pt x="921352" y="151508"/>
                                  <a:pt x="920410" y="149580"/>
                                  <a:pt x="918800" y="148323"/>
                                </a:cubicBezTo>
                                <a:cubicBezTo>
                                  <a:pt x="916978" y="146821"/>
                                  <a:pt x="914669" y="146039"/>
                                  <a:pt x="912309" y="146126"/>
                                </a:cubicBezTo>
                                <a:cubicBezTo>
                                  <a:pt x="910070" y="145995"/>
                                  <a:pt x="907851" y="146614"/>
                                  <a:pt x="906002" y="147884"/>
                                </a:cubicBezTo>
                                <a:cubicBezTo>
                                  <a:pt x="904536" y="148951"/>
                                  <a:pt x="903686" y="150670"/>
                                  <a:pt x="903728" y="152483"/>
                                </a:cubicBezTo>
                                <a:cubicBezTo>
                                  <a:pt x="903647" y="154112"/>
                                  <a:pt x="904458" y="155656"/>
                                  <a:pt x="905844" y="156515"/>
                                </a:cubicBezTo>
                                <a:cubicBezTo>
                                  <a:pt x="908249" y="157775"/>
                                  <a:pt x="910835" y="158650"/>
                                  <a:pt x="913510" y="159111"/>
                                </a:cubicBezTo>
                                <a:cubicBezTo>
                                  <a:pt x="916605" y="159738"/>
                                  <a:pt x="919614" y="160729"/>
                                  <a:pt x="922474" y="162065"/>
                                </a:cubicBezTo>
                                <a:cubicBezTo>
                                  <a:pt x="924502" y="162986"/>
                                  <a:pt x="926261" y="164409"/>
                                  <a:pt x="927585" y="166200"/>
                                </a:cubicBezTo>
                                <a:cubicBezTo>
                                  <a:pt x="928729" y="167945"/>
                                  <a:pt x="929307" y="170001"/>
                                  <a:pt x="929241" y="172087"/>
                                </a:cubicBezTo>
                                <a:cubicBezTo>
                                  <a:pt x="929335" y="175757"/>
                                  <a:pt x="927600" y="179235"/>
                                  <a:pt x="924611" y="181368"/>
                                </a:cubicBezTo>
                                <a:cubicBezTo>
                                  <a:pt x="921099" y="183828"/>
                                  <a:pt x="916873" y="185057"/>
                                  <a:pt x="912590" y="184863"/>
                                </a:cubicBezTo>
                                <a:cubicBezTo>
                                  <a:pt x="909427" y="184928"/>
                                  <a:pt x="906287" y="184302"/>
                                  <a:pt x="903391" y="183028"/>
                                </a:cubicBezTo>
                                <a:cubicBezTo>
                                  <a:pt x="900878" y="181931"/>
                                  <a:pt x="898715" y="180163"/>
                                  <a:pt x="897140" y="177918"/>
                                </a:cubicBezTo>
                                <a:cubicBezTo>
                                  <a:pt x="895671" y="175831"/>
                                  <a:pt x="894884" y="173341"/>
                                  <a:pt x="894886" y="170789"/>
                                </a:cubicBezTo>
                                <a:lnTo>
                                  <a:pt x="902272" y="170789"/>
                                </a:lnTo>
                                <a:cubicBezTo>
                                  <a:pt x="902325" y="173099"/>
                                  <a:pt x="903418" y="175262"/>
                                  <a:pt x="905246" y="176676"/>
                                </a:cubicBezTo>
                                <a:cubicBezTo>
                                  <a:pt x="907371" y="178213"/>
                                  <a:pt x="909956" y="178981"/>
                                  <a:pt x="912575" y="178853"/>
                                </a:cubicBezTo>
                                <a:cubicBezTo>
                                  <a:pt x="914935" y="178967"/>
                                  <a:pt x="917277" y="178377"/>
                                  <a:pt x="919301" y="177157"/>
                                </a:cubicBezTo>
                                <a:cubicBezTo>
                                  <a:pt x="920895" y="176183"/>
                                  <a:pt x="921847" y="174430"/>
                                  <a:pt x="921795" y="172562"/>
                                </a:cubicBezTo>
                                <a:close/>
                                <a:moveTo>
                                  <a:pt x="938957" y="180172"/>
                                </a:moveTo>
                                <a:cubicBezTo>
                                  <a:pt x="938918" y="179001"/>
                                  <a:pt x="939326" y="177860"/>
                                  <a:pt x="940096" y="176978"/>
                                </a:cubicBezTo>
                                <a:cubicBezTo>
                                  <a:pt x="940991" y="176071"/>
                                  <a:pt x="942240" y="175603"/>
                                  <a:pt x="943510" y="175700"/>
                                </a:cubicBezTo>
                                <a:cubicBezTo>
                                  <a:pt x="944792" y="175609"/>
                                  <a:pt x="946051" y="176075"/>
                                  <a:pt x="946965" y="176978"/>
                                </a:cubicBezTo>
                                <a:cubicBezTo>
                                  <a:pt x="947757" y="177849"/>
                                  <a:pt x="948179" y="178995"/>
                                  <a:pt x="948141" y="180172"/>
                                </a:cubicBezTo>
                                <a:cubicBezTo>
                                  <a:pt x="948171" y="181309"/>
                                  <a:pt x="947748" y="182412"/>
                                  <a:pt x="946965" y="183238"/>
                                </a:cubicBezTo>
                                <a:cubicBezTo>
                                  <a:pt x="946038" y="184117"/>
                                  <a:pt x="944784" y="184566"/>
                                  <a:pt x="943510" y="184475"/>
                                </a:cubicBezTo>
                                <a:cubicBezTo>
                                  <a:pt x="941267" y="184736"/>
                                  <a:pt x="939237" y="183129"/>
                                  <a:pt x="938976" y="180887"/>
                                </a:cubicBezTo>
                                <a:cubicBezTo>
                                  <a:pt x="938948" y="180646"/>
                                  <a:pt x="938942" y="180403"/>
                                  <a:pt x="938957" y="18016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7" name="Forma libre 1215982747"/>
                        <wps:cNvSpPr/>
                        <wps:spPr>
                          <a:xfrm>
                            <a:off x="5161858" y="1195853"/>
                            <a:ext cx="1170361" cy="562153"/>
                          </a:xfrm>
                          <a:custGeom>
                            <a:avLst/>
                            <a:gdLst>
                              <a:gd name="connsiteX0" fmla="*/ 52118 w 1170361"/>
                              <a:gd name="connsiteY0" fmla="*/ 234 h 562153"/>
                              <a:gd name="connsiteX1" fmla="*/ 1120264 w 1170361"/>
                              <a:gd name="connsiteY1" fmla="*/ 234 h 562153"/>
                              <a:gd name="connsiteX2" fmla="*/ 1171372 w 1170361"/>
                              <a:gd name="connsiteY2" fmla="*/ 51339 h 562153"/>
                              <a:gd name="connsiteX3" fmla="*/ 1171372 w 1170361"/>
                              <a:gd name="connsiteY3" fmla="*/ 511283 h 562153"/>
                              <a:gd name="connsiteX4" fmla="*/ 1120264 w 1170361"/>
                              <a:gd name="connsiteY4" fmla="*/ 562387 h 562153"/>
                              <a:gd name="connsiteX5" fmla="*/ 52118 w 1170361"/>
                              <a:gd name="connsiteY5" fmla="*/ 562387 h 562153"/>
                              <a:gd name="connsiteX6" fmla="*/ 1010 w 1170361"/>
                              <a:gd name="connsiteY6" fmla="*/ 511283 h 562153"/>
                              <a:gd name="connsiteX7" fmla="*/ 1010 w 1170361"/>
                              <a:gd name="connsiteY7" fmla="*/ 51339 h 562153"/>
                              <a:gd name="connsiteX8" fmla="*/ 52118 w 1170361"/>
                              <a:gd name="connsiteY8" fmla="*/ 234 h 56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562153">
                                <a:moveTo>
                                  <a:pt x="52118" y="234"/>
                                </a:moveTo>
                                <a:lnTo>
                                  <a:pt x="1120264" y="234"/>
                                </a:lnTo>
                                <a:cubicBezTo>
                                  <a:pt x="1148490" y="234"/>
                                  <a:pt x="1171372" y="23114"/>
                                  <a:pt x="1171372" y="51339"/>
                                </a:cubicBezTo>
                                <a:lnTo>
                                  <a:pt x="1171372" y="511283"/>
                                </a:lnTo>
                                <a:cubicBezTo>
                                  <a:pt x="1171372" y="539507"/>
                                  <a:pt x="1148490" y="562387"/>
                                  <a:pt x="1120264" y="562387"/>
                                </a:cubicBezTo>
                                <a:lnTo>
                                  <a:pt x="52118" y="562387"/>
                                </a:lnTo>
                                <a:cubicBezTo>
                                  <a:pt x="23892" y="562387"/>
                                  <a:pt x="1010" y="539507"/>
                                  <a:pt x="1010" y="511283"/>
                                </a:cubicBezTo>
                                <a:lnTo>
                                  <a:pt x="1010" y="51339"/>
                                </a:lnTo>
                                <a:cubicBezTo>
                                  <a:pt x="1010" y="23114"/>
                                  <a:pt x="23892" y="234"/>
                                  <a:pt x="52118" y="234"/>
                                </a:cubicBezTo>
                                <a:close/>
                              </a:path>
                            </a:pathLst>
                          </a:custGeom>
                          <a:solidFill>
                            <a:srgbClr val="ECECEC"/>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8" name="Forma libre 1215982748"/>
                        <wps:cNvSpPr/>
                        <wps:spPr>
                          <a:xfrm>
                            <a:off x="5259739" y="1257296"/>
                            <a:ext cx="983806" cy="445772"/>
                          </a:xfrm>
                          <a:custGeom>
                            <a:avLst/>
                            <a:gdLst>
                              <a:gd name="connsiteX0" fmla="*/ 54826 w 983806"/>
                              <a:gd name="connsiteY0" fmla="*/ 35781 h 445772"/>
                              <a:gd name="connsiteX1" fmla="*/ 30427 w 983806"/>
                              <a:gd name="connsiteY1" fmla="*/ 35781 h 445772"/>
                              <a:gd name="connsiteX2" fmla="*/ 30427 w 983806"/>
                              <a:gd name="connsiteY2" fmla="*/ 61451 h 445772"/>
                              <a:gd name="connsiteX3" fmla="*/ 22761 w 983806"/>
                              <a:gd name="connsiteY3" fmla="*/ 61451 h 445772"/>
                              <a:gd name="connsiteX4" fmla="*/ 22761 w 983806"/>
                              <a:gd name="connsiteY4" fmla="*/ 3320 h 445772"/>
                              <a:gd name="connsiteX5" fmla="*/ 58777 w 983806"/>
                              <a:gd name="connsiteY5" fmla="*/ 3320 h 445772"/>
                              <a:gd name="connsiteX6" fmla="*/ 58777 w 983806"/>
                              <a:gd name="connsiteY6" fmla="*/ 9590 h 445772"/>
                              <a:gd name="connsiteX7" fmla="*/ 30427 w 983806"/>
                              <a:gd name="connsiteY7" fmla="*/ 9590 h 445772"/>
                              <a:gd name="connsiteX8" fmla="*/ 30427 w 983806"/>
                              <a:gd name="connsiteY8" fmla="*/ 29521 h 445772"/>
                              <a:gd name="connsiteX9" fmla="*/ 54826 w 983806"/>
                              <a:gd name="connsiteY9" fmla="*/ 29521 h 445772"/>
                              <a:gd name="connsiteX10" fmla="*/ 74829 w 983806"/>
                              <a:gd name="connsiteY10" fmla="*/ 61451 h 445772"/>
                              <a:gd name="connsiteX11" fmla="*/ 67404 w 983806"/>
                              <a:gd name="connsiteY11" fmla="*/ 61451 h 445772"/>
                              <a:gd name="connsiteX12" fmla="*/ 67404 w 983806"/>
                              <a:gd name="connsiteY12" fmla="*/ 18252 h 445772"/>
                              <a:gd name="connsiteX13" fmla="*/ 74829 w 983806"/>
                              <a:gd name="connsiteY13" fmla="*/ 18252 h 445772"/>
                              <a:gd name="connsiteX14" fmla="*/ 74911 w 983806"/>
                              <a:gd name="connsiteY14" fmla="*/ 243 h 445772"/>
                              <a:gd name="connsiteX15" fmla="*/ 83855 w 983806"/>
                              <a:gd name="connsiteY15" fmla="*/ 243 h 445772"/>
                              <a:gd name="connsiteX16" fmla="*/ 73153 w 983806"/>
                              <a:gd name="connsiteY16" fmla="*/ 11997 h 445772"/>
                              <a:gd name="connsiteX17" fmla="*/ 67204 w 983806"/>
                              <a:gd name="connsiteY17" fmla="*/ 11997 h 445772"/>
                              <a:gd name="connsiteX18" fmla="*/ 112169 w 983806"/>
                              <a:gd name="connsiteY18" fmla="*/ 49994 h 445772"/>
                              <a:gd name="connsiteX19" fmla="*/ 109915 w 983806"/>
                              <a:gd name="connsiteY19" fmla="*/ 45343 h 445772"/>
                              <a:gd name="connsiteX20" fmla="*/ 102049 w 983806"/>
                              <a:gd name="connsiteY20" fmla="*/ 42486 h 445772"/>
                              <a:gd name="connsiteX21" fmla="*/ 93146 w 983806"/>
                              <a:gd name="connsiteY21" fmla="*/ 39614 h 445772"/>
                              <a:gd name="connsiteX22" fmla="*/ 88276 w 983806"/>
                              <a:gd name="connsiteY22" fmla="*/ 35623 h 445772"/>
                              <a:gd name="connsiteX23" fmla="*/ 86697 w 983806"/>
                              <a:gd name="connsiteY23" fmla="*/ 30114 h 445772"/>
                              <a:gd name="connsiteX24" fmla="*/ 91189 w 983806"/>
                              <a:gd name="connsiteY24" fmla="*/ 21130 h 445772"/>
                              <a:gd name="connsiteX25" fmla="*/ 102668 w 983806"/>
                              <a:gd name="connsiteY25" fmla="*/ 17455 h 445772"/>
                              <a:gd name="connsiteX26" fmla="*/ 114586 w 983806"/>
                              <a:gd name="connsiteY26" fmla="*/ 21247 h 445772"/>
                              <a:gd name="connsiteX27" fmla="*/ 119160 w 983806"/>
                              <a:gd name="connsiteY27" fmla="*/ 30957 h 445772"/>
                              <a:gd name="connsiteX28" fmla="*/ 111724 w 983806"/>
                              <a:gd name="connsiteY28" fmla="*/ 30957 h 445772"/>
                              <a:gd name="connsiteX29" fmla="*/ 109169 w 983806"/>
                              <a:gd name="connsiteY29" fmla="*/ 25729 h 445772"/>
                              <a:gd name="connsiteX30" fmla="*/ 102678 w 983806"/>
                              <a:gd name="connsiteY30" fmla="*/ 23531 h 445772"/>
                              <a:gd name="connsiteX31" fmla="*/ 96371 w 983806"/>
                              <a:gd name="connsiteY31" fmla="*/ 25289 h 445772"/>
                              <a:gd name="connsiteX32" fmla="*/ 94097 w 983806"/>
                              <a:gd name="connsiteY32" fmla="*/ 29889 h 445772"/>
                              <a:gd name="connsiteX33" fmla="*/ 96213 w 983806"/>
                              <a:gd name="connsiteY33" fmla="*/ 33921 h 445772"/>
                              <a:gd name="connsiteX34" fmla="*/ 103879 w 983806"/>
                              <a:gd name="connsiteY34" fmla="*/ 36517 h 445772"/>
                              <a:gd name="connsiteX35" fmla="*/ 112843 w 983806"/>
                              <a:gd name="connsiteY35" fmla="*/ 39471 h 445772"/>
                              <a:gd name="connsiteX36" fmla="*/ 117954 w 983806"/>
                              <a:gd name="connsiteY36" fmla="*/ 43605 h 445772"/>
                              <a:gd name="connsiteX37" fmla="*/ 119610 w 983806"/>
                              <a:gd name="connsiteY37" fmla="*/ 49493 h 445772"/>
                              <a:gd name="connsiteX38" fmla="*/ 114980 w 983806"/>
                              <a:gd name="connsiteY38" fmla="*/ 58773 h 445772"/>
                              <a:gd name="connsiteX39" fmla="*/ 102959 w 983806"/>
                              <a:gd name="connsiteY39" fmla="*/ 62269 h 445772"/>
                              <a:gd name="connsiteX40" fmla="*/ 93760 w 983806"/>
                              <a:gd name="connsiteY40" fmla="*/ 60434 h 445772"/>
                              <a:gd name="connsiteX41" fmla="*/ 87509 w 983806"/>
                              <a:gd name="connsiteY41" fmla="*/ 55324 h 445772"/>
                              <a:gd name="connsiteX42" fmla="*/ 85255 w 983806"/>
                              <a:gd name="connsiteY42" fmla="*/ 48195 h 445772"/>
                              <a:gd name="connsiteX43" fmla="*/ 92594 w 983806"/>
                              <a:gd name="connsiteY43" fmla="*/ 48195 h 445772"/>
                              <a:gd name="connsiteX44" fmla="*/ 95569 w 983806"/>
                              <a:gd name="connsiteY44" fmla="*/ 54082 h 445772"/>
                              <a:gd name="connsiteX45" fmla="*/ 102898 w 983806"/>
                              <a:gd name="connsiteY45" fmla="*/ 56259 h 445772"/>
                              <a:gd name="connsiteX46" fmla="*/ 109623 w 983806"/>
                              <a:gd name="connsiteY46" fmla="*/ 54562 h 445772"/>
                              <a:gd name="connsiteX47" fmla="*/ 112169 w 983806"/>
                              <a:gd name="connsiteY47" fmla="*/ 49994 h 445772"/>
                              <a:gd name="connsiteX48" fmla="*/ 137211 w 983806"/>
                              <a:gd name="connsiteY48" fmla="*/ 61451 h 445772"/>
                              <a:gd name="connsiteX49" fmla="*/ 129811 w 983806"/>
                              <a:gd name="connsiteY49" fmla="*/ 61451 h 445772"/>
                              <a:gd name="connsiteX50" fmla="*/ 129811 w 983806"/>
                              <a:gd name="connsiteY50" fmla="*/ 18252 h 445772"/>
                              <a:gd name="connsiteX51" fmla="*/ 137211 w 983806"/>
                              <a:gd name="connsiteY51" fmla="*/ 18252 h 445772"/>
                              <a:gd name="connsiteX52" fmla="*/ 129208 w 983806"/>
                              <a:gd name="connsiteY52" fmla="*/ 6769 h 445772"/>
                              <a:gd name="connsiteX53" fmla="*/ 130307 w 983806"/>
                              <a:gd name="connsiteY53" fmla="*/ 3733 h 445772"/>
                              <a:gd name="connsiteX54" fmla="*/ 133562 w 983806"/>
                              <a:gd name="connsiteY54" fmla="*/ 2497 h 445772"/>
                              <a:gd name="connsiteX55" fmla="*/ 136838 w 983806"/>
                              <a:gd name="connsiteY55" fmla="*/ 3733 h 445772"/>
                              <a:gd name="connsiteX56" fmla="*/ 137957 w 983806"/>
                              <a:gd name="connsiteY56" fmla="*/ 6769 h 445772"/>
                              <a:gd name="connsiteX57" fmla="*/ 136838 w 983806"/>
                              <a:gd name="connsiteY57" fmla="*/ 9764 h 445772"/>
                              <a:gd name="connsiteX58" fmla="*/ 133562 w 983806"/>
                              <a:gd name="connsiteY58" fmla="*/ 10960 h 445772"/>
                              <a:gd name="connsiteX59" fmla="*/ 130307 w 983806"/>
                              <a:gd name="connsiteY59" fmla="*/ 9764 h 445772"/>
                              <a:gd name="connsiteX60" fmla="*/ 129208 w 983806"/>
                              <a:gd name="connsiteY60" fmla="*/ 6769 h 445772"/>
                              <a:gd name="connsiteX61" fmla="*/ 166343 w 983806"/>
                              <a:gd name="connsiteY61" fmla="*/ 56223 h 445772"/>
                              <a:gd name="connsiteX62" fmla="*/ 173252 w 983806"/>
                              <a:gd name="connsiteY62" fmla="*/ 53826 h 445772"/>
                              <a:gd name="connsiteX63" fmla="*/ 176528 w 983806"/>
                              <a:gd name="connsiteY63" fmla="*/ 47837 h 445772"/>
                              <a:gd name="connsiteX64" fmla="*/ 183515 w 983806"/>
                              <a:gd name="connsiteY64" fmla="*/ 47837 h 445772"/>
                              <a:gd name="connsiteX65" fmla="*/ 180959 w 983806"/>
                              <a:gd name="connsiteY65" fmla="*/ 54905 h 445772"/>
                              <a:gd name="connsiteX66" fmla="*/ 174673 w 983806"/>
                              <a:gd name="connsiteY66" fmla="*/ 60255 h 445772"/>
                              <a:gd name="connsiteX67" fmla="*/ 166348 w 983806"/>
                              <a:gd name="connsiteY67" fmla="*/ 62254 h 445772"/>
                              <a:gd name="connsiteX68" fmla="*/ 152308 w 983806"/>
                              <a:gd name="connsiteY68" fmla="*/ 56341 h 445772"/>
                              <a:gd name="connsiteX69" fmla="*/ 147095 w 983806"/>
                              <a:gd name="connsiteY69" fmla="*/ 40233 h 445772"/>
                              <a:gd name="connsiteX70" fmla="*/ 147095 w 983806"/>
                              <a:gd name="connsiteY70" fmla="*/ 38996 h 445772"/>
                              <a:gd name="connsiteX71" fmla="*/ 149411 w 983806"/>
                              <a:gd name="connsiteY71" fmla="*/ 27753 h 445772"/>
                              <a:gd name="connsiteX72" fmla="*/ 156055 w 983806"/>
                              <a:gd name="connsiteY72" fmla="*/ 20128 h 445772"/>
                              <a:gd name="connsiteX73" fmla="*/ 166276 w 983806"/>
                              <a:gd name="connsiteY73" fmla="*/ 17414 h 445772"/>
                              <a:gd name="connsiteX74" fmla="*/ 178353 w 983806"/>
                              <a:gd name="connsiteY74" fmla="*/ 21768 h 445772"/>
                              <a:gd name="connsiteX75" fmla="*/ 183464 w 983806"/>
                              <a:gd name="connsiteY75" fmla="*/ 33068 h 445772"/>
                              <a:gd name="connsiteX76" fmla="*/ 176523 w 983806"/>
                              <a:gd name="connsiteY76" fmla="*/ 33068 h 445772"/>
                              <a:gd name="connsiteX77" fmla="*/ 173349 w 983806"/>
                              <a:gd name="connsiteY77" fmla="*/ 26179 h 445772"/>
                              <a:gd name="connsiteX78" fmla="*/ 166302 w 983806"/>
                              <a:gd name="connsiteY78" fmla="*/ 23485 h 445772"/>
                              <a:gd name="connsiteX79" fmla="*/ 157578 w 983806"/>
                              <a:gd name="connsiteY79" fmla="*/ 27538 h 445772"/>
                              <a:gd name="connsiteX80" fmla="*/ 154486 w 983806"/>
                              <a:gd name="connsiteY80" fmla="*/ 39256 h 445772"/>
                              <a:gd name="connsiteX81" fmla="*/ 154486 w 983806"/>
                              <a:gd name="connsiteY81" fmla="*/ 40652 h 445772"/>
                              <a:gd name="connsiteX82" fmla="*/ 157552 w 983806"/>
                              <a:gd name="connsiteY82" fmla="*/ 52150 h 445772"/>
                              <a:gd name="connsiteX83" fmla="*/ 166343 w 983806"/>
                              <a:gd name="connsiteY83" fmla="*/ 56223 h 445772"/>
                              <a:gd name="connsiteX84" fmla="*/ 189852 w 983806"/>
                              <a:gd name="connsiteY84" fmla="*/ 39476 h 445772"/>
                              <a:gd name="connsiteX85" fmla="*/ 192346 w 983806"/>
                              <a:gd name="connsiteY85" fmla="*/ 28059 h 445772"/>
                              <a:gd name="connsiteX86" fmla="*/ 199302 w 983806"/>
                              <a:gd name="connsiteY86" fmla="*/ 20210 h 445772"/>
                              <a:gd name="connsiteX87" fmla="*/ 209462 w 983806"/>
                              <a:gd name="connsiteY87" fmla="*/ 17455 h 445772"/>
                              <a:gd name="connsiteX88" fmla="*/ 223736 w 983806"/>
                              <a:gd name="connsiteY88" fmla="*/ 23588 h 445772"/>
                              <a:gd name="connsiteX89" fmla="*/ 229184 w 983806"/>
                              <a:gd name="connsiteY89" fmla="*/ 39839 h 445772"/>
                              <a:gd name="connsiteX90" fmla="*/ 229184 w 983806"/>
                              <a:gd name="connsiteY90" fmla="*/ 40350 h 445772"/>
                              <a:gd name="connsiteX91" fmla="*/ 226767 w 983806"/>
                              <a:gd name="connsiteY91" fmla="*/ 51670 h 445772"/>
                              <a:gd name="connsiteX92" fmla="*/ 219857 w 983806"/>
                              <a:gd name="connsiteY92" fmla="*/ 59474 h 445772"/>
                              <a:gd name="connsiteX93" fmla="*/ 209534 w 983806"/>
                              <a:gd name="connsiteY93" fmla="*/ 62269 h 445772"/>
                              <a:gd name="connsiteX94" fmla="*/ 195300 w 983806"/>
                              <a:gd name="connsiteY94" fmla="*/ 56136 h 445772"/>
                              <a:gd name="connsiteX95" fmla="*/ 189852 w 983806"/>
                              <a:gd name="connsiteY95" fmla="*/ 39987 h 445772"/>
                              <a:gd name="connsiteX96" fmla="*/ 197278 w 983806"/>
                              <a:gd name="connsiteY96" fmla="*/ 40355 h 445772"/>
                              <a:gd name="connsiteX97" fmla="*/ 200610 w 983806"/>
                              <a:gd name="connsiteY97" fmla="*/ 51895 h 445772"/>
                              <a:gd name="connsiteX98" fmla="*/ 216467 w 983806"/>
                              <a:gd name="connsiteY98" fmla="*/ 53878 h 445772"/>
                              <a:gd name="connsiteX99" fmla="*/ 218498 w 983806"/>
                              <a:gd name="connsiteY99" fmla="*/ 51833 h 445772"/>
                              <a:gd name="connsiteX100" fmla="*/ 221810 w 983806"/>
                              <a:gd name="connsiteY100" fmla="*/ 39476 h 445772"/>
                              <a:gd name="connsiteX101" fmla="*/ 218436 w 983806"/>
                              <a:gd name="connsiteY101" fmla="*/ 27957 h 445772"/>
                              <a:gd name="connsiteX102" fmla="*/ 209472 w 983806"/>
                              <a:gd name="connsiteY102" fmla="*/ 23547 h 445772"/>
                              <a:gd name="connsiteX103" fmla="*/ 200646 w 983806"/>
                              <a:gd name="connsiteY103" fmla="*/ 27901 h 445772"/>
                              <a:gd name="connsiteX104" fmla="*/ 197288 w 983806"/>
                              <a:gd name="connsiteY104" fmla="*/ 40330 h 445772"/>
                              <a:gd name="connsiteX105" fmla="*/ 268077 w 983806"/>
                              <a:gd name="connsiteY105" fmla="*/ 61451 h 445772"/>
                              <a:gd name="connsiteX106" fmla="*/ 260411 w 983806"/>
                              <a:gd name="connsiteY106" fmla="*/ 61451 h 445772"/>
                              <a:gd name="connsiteX107" fmla="*/ 260411 w 983806"/>
                              <a:gd name="connsiteY107" fmla="*/ 3320 h 445772"/>
                              <a:gd name="connsiteX108" fmla="*/ 268077 w 983806"/>
                              <a:gd name="connsiteY108" fmla="*/ 3320 h 445772"/>
                              <a:gd name="connsiteX109" fmla="*/ 290319 w 983806"/>
                              <a:gd name="connsiteY109" fmla="*/ 61451 h 445772"/>
                              <a:gd name="connsiteX110" fmla="*/ 282653 w 983806"/>
                              <a:gd name="connsiteY110" fmla="*/ 61451 h 445772"/>
                              <a:gd name="connsiteX111" fmla="*/ 282653 w 983806"/>
                              <a:gd name="connsiteY111" fmla="*/ 3320 h 445772"/>
                              <a:gd name="connsiteX112" fmla="*/ 290319 w 983806"/>
                              <a:gd name="connsiteY112" fmla="*/ 3320 h 445772"/>
                              <a:gd name="connsiteX113" fmla="*/ 302938 w 983806"/>
                              <a:gd name="connsiteY113" fmla="*/ 57578 h 445772"/>
                              <a:gd name="connsiteX114" fmla="*/ 304077 w 983806"/>
                              <a:gd name="connsiteY114" fmla="*/ 54383 h 445772"/>
                              <a:gd name="connsiteX115" fmla="*/ 307491 w 983806"/>
                              <a:gd name="connsiteY115" fmla="*/ 53106 h 445772"/>
                              <a:gd name="connsiteX116" fmla="*/ 310946 w 983806"/>
                              <a:gd name="connsiteY116" fmla="*/ 54383 h 445772"/>
                              <a:gd name="connsiteX117" fmla="*/ 312122 w 983806"/>
                              <a:gd name="connsiteY117" fmla="*/ 57578 h 445772"/>
                              <a:gd name="connsiteX118" fmla="*/ 310946 w 983806"/>
                              <a:gd name="connsiteY118" fmla="*/ 60644 h 445772"/>
                              <a:gd name="connsiteX119" fmla="*/ 307491 w 983806"/>
                              <a:gd name="connsiteY119" fmla="*/ 61881 h 445772"/>
                              <a:gd name="connsiteX120" fmla="*/ 302957 w 983806"/>
                              <a:gd name="connsiteY120" fmla="*/ 58292 h 445772"/>
                              <a:gd name="connsiteX121" fmla="*/ 302938 w 983806"/>
                              <a:gd name="connsiteY121" fmla="*/ 57567 h 445772"/>
                              <a:gd name="connsiteX122" fmla="*/ 302978 w 983806"/>
                              <a:gd name="connsiteY122" fmla="*/ 22315 h 445772"/>
                              <a:gd name="connsiteX123" fmla="*/ 304118 w 983806"/>
                              <a:gd name="connsiteY123" fmla="*/ 19121 h 445772"/>
                              <a:gd name="connsiteX124" fmla="*/ 307532 w 983806"/>
                              <a:gd name="connsiteY124" fmla="*/ 17844 h 445772"/>
                              <a:gd name="connsiteX125" fmla="*/ 310987 w 983806"/>
                              <a:gd name="connsiteY125" fmla="*/ 19121 h 445772"/>
                              <a:gd name="connsiteX126" fmla="*/ 312163 w 983806"/>
                              <a:gd name="connsiteY126" fmla="*/ 22315 h 445772"/>
                              <a:gd name="connsiteX127" fmla="*/ 310987 w 983806"/>
                              <a:gd name="connsiteY127" fmla="*/ 25381 h 445772"/>
                              <a:gd name="connsiteX128" fmla="*/ 307532 w 983806"/>
                              <a:gd name="connsiteY128" fmla="*/ 26618 h 445772"/>
                              <a:gd name="connsiteX129" fmla="*/ 302998 w 983806"/>
                              <a:gd name="connsiteY129" fmla="*/ 23030 h 445772"/>
                              <a:gd name="connsiteX130" fmla="*/ 302978 w 983806"/>
                              <a:gd name="connsiteY130" fmla="*/ 22305 h 445772"/>
                              <a:gd name="connsiteX131" fmla="*/ 376486 w 983806"/>
                              <a:gd name="connsiteY131" fmla="*/ 46232 h 445772"/>
                              <a:gd name="connsiteX132" fmla="*/ 352129 w 983806"/>
                              <a:gd name="connsiteY132" fmla="*/ 46232 h 445772"/>
                              <a:gd name="connsiteX133" fmla="*/ 346655 w 983806"/>
                              <a:gd name="connsiteY133" fmla="*/ 61451 h 445772"/>
                              <a:gd name="connsiteX134" fmla="*/ 338749 w 983806"/>
                              <a:gd name="connsiteY134" fmla="*/ 61451 h 445772"/>
                              <a:gd name="connsiteX135" fmla="*/ 360950 w 983806"/>
                              <a:gd name="connsiteY135" fmla="*/ 3320 h 445772"/>
                              <a:gd name="connsiteX136" fmla="*/ 367660 w 983806"/>
                              <a:gd name="connsiteY136" fmla="*/ 3320 h 445772"/>
                              <a:gd name="connsiteX137" fmla="*/ 389897 w 983806"/>
                              <a:gd name="connsiteY137" fmla="*/ 61451 h 445772"/>
                              <a:gd name="connsiteX138" fmla="*/ 382016 w 983806"/>
                              <a:gd name="connsiteY138" fmla="*/ 61451 h 445772"/>
                              <a:gd name="connsiteX139" fmla="*/ 354418 w 983806"/>
                              <a:gd name="connsiteY139" fmla="*/ 39987 h 445772"/>
                              <a:gd name="connsiteX140" fmla="*/ 374181 w 983806"/>
                              <a:gd name="connsiteY140" fmla="*/ 39987 h 445772"/>
                              <a:gd name="connsiteX141" fmla="*/ 364282 w 983806"/>
                              <a:gd name="connsiteY141" fmla="*/ 12799 h 445772"/>
                              <a:gd name="connsiteX142" fmla="*/ 405883 w 983806"/>
                              <a:gd name="connsiteY142" fmla="*/ 7791 h 445772"/>
                              <a:gd name="connsiteX143" fmla="*/ 405883 w 983806"/>
                              <a:gd name="connsiteY143" fmla="*/ 18252 h 445772"/>
                              <a:gd name="connsiteX144" fmla="*/ 413948 w 983806"/>
                              <a:gd name="connsiteY144" fmla="*/ 18252 h 445772"/>
                              <a:gd name="connsiteX145" fmla="*/ 413948 w 983806"/>
                              <a:gd name="connsiteY145" fmla="*/ 23961 h 445772"/>
                              <a:gd name="connsiteX146" fmla="*/ 405909 w 983806"/>
                              <a:gd name="connsiteY146" fmla="*/ 23961 h 445772"/>
                              <a:gd name="connsiteX147" fmla="*/ 405909 w 983806"/>
                              <a:gd name="connsiteY147" fmla="*/ 50786 h 445772"/>
                              <a:gd name="connsiteX148" fmla="*/ 406987 w 983806"/>
                              <a:gd name="connsiteY148" fmla="*/ 54685 h 445772"/>
                              <a:gd name="connsiteX149" fmla="*/ 410662 w 983806"/>
                              <a:gd name="connsiteY149" fmla="*/ 55983 h 445772"/>
                              <a:gd name="connsiteX150" fmla="*/ 414178 w 983806"/>
                              <a:gd name="connsiteY150" fmla="*/ 55503 h 445772"/>
                              <a:gd name="connsiteX151" fmla="*/ 414178 w 983806"/>
                              <a:gd name="connsiteY151" fmla="*/ 61451 h 445772"/>
                              <a:gd name="connsiteX152" fmla="*/ 408510 w 983806"/>
                              <a:gd name="connsiteY152" fmla="*/ 62243 h 445772"/>
                              <a:gd name="connsiteX153" fmla="*/ 401044 w 983806"/>
                              <a:gd name="connsiteY153" fmla="*/ 59249 h 445772"/>
                              <a:gd name="connsiteX154" fmla="*/ 398529 w 983806"/>
                              <a:gd name="connsiteY154" fmla="*/ 50745 h 445772"/>
                              <a:gd name="connsiteX155" fmla="*/ 398529 w 983806"/>
                              <a:gd name="connsiteY155" fmla="*/ 23961 h 445772"/>
                              <a:gd name="connsiteX156" fmla="*/ 390659 w 983806"/>
                              <a:gd name="connsiteY156" fmla="*/ 23961 h 445772"/>
                              <a:gd name="connsiteX157" fmla="*/ 390659 w 983806"/>
                              <a:gd name="connsiteY157" fmla="*/ 18252 h 445772"/>
                              <a:gd name="connsiteX158" fmla="*/ 398524 w 983806"/>
                              <a:gd name="connsiteY158" fmla="*/ 18252 h 445772"/>
                              <a:gd name="connsiteX159" fmla="*/ 398524 w 983806"/>
                              <a:gd name="connsiteY159" fmla="*/ 7791 h 445772"/>
                              <a:gd name="connsiteX160" fmla="*/ 443458 w 983806"/>
                              <a:gd name="connsiteY160" fmla="*/ 24881 h 445772"/>
                              <a:gd name="connsiteX161" fmla="*/ 439824 w 983806"/>
                              <a:gd name="connsiteY161" fmla="*/ 24600 h 445772"/>
                              <a:gd name="connsiteX162" fmla="*/ 429986 w 983806"/>
                              <a:gd name="connsiteY162" fmla="*/ 30788 h 445772"/>
                              <a:gd name="connsiteX163" fmla="*/ 429986 w 983806"/>
                              <a:gd name="connsiteY163" fmla="*/ 61451 h 445772"/>
                              <a:gd name="connsiteX164" fmla="*/ 422601 w 983806"/>
                              <a:gd name="connsiteY164" fmla="*/ 61451 h 445772"/>
                              <a:gd name="connsiteX165" fmla="*/ 422601 w 983806"/>
                              <a:gd name="connsiteY165" fmla="*/ 18252 h 445772"/>
                              <a:gd name="connsiteX166" fmla="*/ 429786 w 983806"/>
                              <a:gd name="connsiteY166" fmla="*/ 18252 h 445772"/>
                              <a:gd name="connsiteX167" fmla="*/ 429904 w 983806"/>
                              <a:gd name="connsiteY167" fmla="*/ 23245 h 445772"/>
                              <a:gd name="connsiteX168" fmla="*/ 440207 w 983806"/>
                              <a:gd name="connsiteY168" fmla="*/ 17455 h 445772"/>
                              <a:gd name="connsiteX169" fmla="*/ 443483 w 983806"/>
                              <a:gd name="connsiteY169" fmla="*/ 18012 h 445772"/>
                              <a:gd name="connsiteX170" fmla="*/ 475344 w 983806"/>
                              <a:gd name="connsiteY170" fmla="*/ 61451 h 445772"/>
                              <a:gd name="connsiteX171" fmla="*/ 474322 w 983806"/>
                              <a:gd name="connsiteY171" fmla="*/ 56898 h 445772"/>
                              <a:gd name="connsiteX172" fmla="*/ 462025 w 983806"/>
                              <a:gd name="connsiteY172" fmla="*/ 62249 h 445772"/>
                              <a:gd name="connsiteX173" fmla="*/ 451543 w 983806"/>
                              <a:gd name="connsiteY173" fmla="*/ 58635 h 445772"/>
                              <a:gd name="connsiteX174" fmla="*/ 447454 w 983806"/>
                              <a:gd name="connsiteY174" fmla="*/ 49472 h 445772"/>
                              <a:gd name="connsiteX175" fmla="*/ 452565 w 983806"/>
                              <a:gd name="connsiteY175" fmla="*/ 38991 h 445772"/>
                              <a:gd name="connsiteX176" fmla="*/ 466998 w 983806"/>
                              <a:gd name="connsiteY176" fmla="*/ 35260 h 445772"/>
                              <a:gd name="connsiteX177" fmla="*/ 474184 w 983806"/>
                              <a:gd name="connsiteY177" fmla="*/ 35260 h 445772"/>
                              <a:gd name="connsiteX178" fmla="*/ 474184 w 983806"/>
                              <a:gd name="connsiteY178" fmla="*/ 31867 h 445772"/>
                              <a:gd name="connsiteX179" fmla="*/ 471868 w 983806"/>
                              <a:gd name="connsiteY179" fmla="*/ 25678 h 445772"/>
                              <a:gd name="connsiteX180" fmla="*/ 465040 w 983806"/>
                              <a:gd name="connsiteY180" fmla="*/ 23383 h 445772"/>
                              <a:gd name="connsiteX181" fmla="*/ 458396 w 983806"/>
                              <a:gd name="connsiteY181" fmla="*/ 25381 h 445772"/>
                              <a:gd name="connsiteX182" fmla="*/ 455723 w 983806"/>
                              <a:gd name="connsiteY182" fmla="*/ 30211 h 445772"/>
                              <a:gd name="connsiteX183" fmla="*/ 448313 w 983806"/>
                              <a:gd name="connsiteY183" fmla="*/ 30211 h 445772"/>
                              <a:gd name="connsiteX184" fmla="*/ 450608 w 983806"/>
                              <a:gd name="connsiteY184" fmla="*/ 23961 h 445772"/>
                              <a:gd name="connsiteX185" fmla="*/ 456838 w 983806"/>
                              <a:gd name="connsiteY185" fmla="*/ 19188 h 445772"/>
                              <a:gd name="connsiteX186" fmla="*/ 465480 w 983806"/>
                              <a:gd name="connsiteY186" fmla="*/ 17430 h 445772"/>
                              <a:gd name="connsiteX187" fmla="*/ 477178 w 983806"/>
                              <a:gd name="connsiteY187" fmla="*/ 21160 h 445772"/>
                              <a:gd name="connsiteX188" fmla="*/ 481569 w 983806"/>
                              <a:gd name="connsiteY188" fmla="*/ 31443 h 445772"/>
                              <a:gd name="connsiteX189" fmla="*/ 481569 w 983806"/>
                              <a:gd name="connsiteY189" fmla="*/ 51327 h 445772"/>
                              <a:gd name="connsiteX190" fmla="*/ 483102 w 983806"/>
                              <a:gd name="connsiteY190" fmla="*/ 60792 h 445772"/>
                              <a:gd name="connsiteX191" fmla="*/ 483102 w 983806"/>
                              <a:gd name="connsiteY191" fmla="*/ 61451 h 445772"/>
                              <a:gd name="connsiteX192" fmla="*/ 463078 w 983806"/>
                              <a:gd name="connsiteY192" fmla="*/ 55830 h 445772"/>
                              <a:gd name="connsiteX193" fmla="*/ 469666 w 983806"/>
                              <a:gd name="connsiteY193" fmla="*/ 54031 h 445772"/>
                              <a:gd name="connsiteX194" fmla="*/ 474178 w 983806"/>
                              <a:gd name="connsiteY194" fmla="*/ 49360 h 445772"/>
                              <a:gd name="connsiteX195" fmla="*/ 474178 w 983806"/>
                              <a:gd name="connsiteY195" fmla="*/ 40498 h 445772"/>
                              <a:gd name="connsiteX196" fmla="*/ 468388 w 983806"/>
                              <a:gd name="connsiteY196" fmla="*/ 40498 h 445772"/>
                              <a:gd name="connsiteX197" fmla="*/ 454814 w 983806"/>
                              <a:gd name="connsiteY197" fmla="*/ 48445 h 445772"/>
                              <a:gd name="connsiteX198" fmla="*/ 457129 w 983806"/>
                              <a:gd name="connsiteY198" fmla="*/ 53878 h 445772"/>
                              <a:gd name="connsiteX199" fmla="*/ 463088 w 983806"/>
                              <a:gd name="connsiteY199" fmla="*/ 55830 h 445772"/>
                              <a:gd name="connsiteX200" fmla="*/ 529635 w 983806"/>
                              <a:gd name="connsiteY200" fmla="*/ 40340 h 445772"/>
                              <a:gd name="connsiteX201" fmla="*/ 525122 w 983806"/>
                              <a:gd name="connsiteY201" fmla="*/ 56228 h 445772"/>
                              <a:gd name="connsiteX202" fmla="*/ 512903 w 983806"/>
                              <a:gd name="connsiteY202" fmla="*/ 62259 h 445772"/>
                              <a:gd name="connsiteX203" fmla="*/ 500524 w 983806"/>
                              <a:gd name="connsiteY203" fmla="*/ 57266 h 445772"/>
                              <a:gd name="connsiteX204" fmla="*/ 500524 w 983806"/>
                              <a:gd name="connsiteY204" fmla="*/ 78065 h 445772"/>
                              <a:gd name="connsiteX205" fmla="*/ 493139 w 983806"/>
                              <a:gd name="connsiteY205" fmla="*/ 78065 h 445772"/>
                              <a:gd name="connsiteX206" fmla="*/ 493139 w 983806"/>
                              <a:gd name="connsiteY206" fmla="*/ 18252 h 445772"/>
                              <a:gd name="connsiteX207" fmla="*/ 499885 w 983806"/>
                              <a:gd name="connsiteY207" fmla="*/ 18252 h 445772"/>
                              <a:gd name="connsiteX208" fmla="*/ 500243 w 983806"/>
                              <a:gd name="connsiteY208" fmla="*/ 23046 h 445772"/>
                              <a:gd name="connsiteX209" fmla="*/ 512780 w 983806"/>
                              <a:gd name="connsiteY209" fmla="*/ 17455 h 445772"/>
                              <a:gd name="connsiteX210" fmla="*/ 525097 w 983806"/>
                              <a:gd name="connsiteY210" fmla="*/ 23322 h 445772"/>
                              <a:gd name="connsiteX211" fmla="*/ 529630 w 983806"/>
                              <a:gd name="connsiteY211" fmla="*/ 39676 h 445772"/>
                              <a:gd name="connsiteX212" fmla="*/ 522250 w 983806"/>
                              <a:gd name="connsiteY212" fmla="*/ 39502 h 445772"/>
                              <a:gd name="connsiteX213" fmla="*/ 519138 w 983806"/>
                              <a:gd name="connsiteY213" fmla="*/ 27962 h 445772"/>
                              <a:gd name="connsiteX214" fmla="*/ 510593 w 983806"/>
                              <a:gd name="connsiteY214" fmla="*/ 23731 h 445772"/>
                              <a:gd name="connsiteX215" fmla="*/ 500529 w 983806"/>
                              <a:gd name="connsiteY215" fmla="*/ 29679 h 445772"/>
                              <a:gd name="connsiteX216" fmla="*/ 500529 w 983806"/>
                              <a:gd name="connsiteY216" fmla="*/ 50310 h 445772"/>
                              <a:gd name="connsiteX217" fmla="*/ 510669 w 983806"/>
                              <a:gd name="connsiteY217" fmla="*/ 56218 h 445772"/>
                              <a:gd name="connsiteX218" fmla="*/ 519112 w 983806"/>
                              <a:gd name="connsiteY218" fmla="*/ 52007 h 445772"/>
                              <a:gd name="connsiteX219" fmla="*/ 522260 w 983806"/>
                              <a:gd name="connsiteY219" fmla="*/ 39476 h 445772"/>
                              <a:gd name="connsiteX220" fmla="*/ 565692 w 983806"/>
                              <a:gd name="connsiteY220" fmla="*/ 61477 h 445772"/>
                              <a:gd name="connsiteX221" fmla="*/ 564669 w 983806"/>
                              <a:gd name="connsiteY221" fmla="*/ 56923 h 445772"/>
                              <a:gd name="connsiteX222" fmla="*/ 552373 w 983806"/>
                              <a:gd name="connsiteY222" fmla="*/ 62274 h 445772"/>
                              <a:gd name="connsiteX223" fmla="*/ 541891 w 983806"/>
                              <a:gd name="connsiteY223" fmla="*/ 58661 h 445772"/>
                              <a:gd name="connsiteX224" fmla="*/ 537802 w 983806"/>
                              <a:gd name="connsiteY224" fmla="*/ 49498 h 445772"/>
                              <a:gd name="connsiteX225" fmla="*/ 542913 w 983806"/>
                              <a:gd name="connsiteY225" fmla="*/ 39016 h 445772"/>
                              <a:gd name="connsiteX226" fmla="*/ 557346 w 983806"/>
                              <a:gd name="connsiteY226" fmla="*/ 35286 h 445772"/>
                              <a:gd name="connsiteX227" fmla="*/ 564531 w 983806"/>
                              <a:gd name="connsiteY227" fmla="*/ 35286 h 445772"/>
                              <a:gd name="connsiteX228" fmla="*/ 564531 w 983806"/>
                              <a:gd name="connsiteY228" fmla="*/ 31867 h 445772"/>
                              <a:gd name="connsiteX229" fmla="*/ 562226 w 983806"/>
                              <a:gd name="connsiteY229" fmla="*/ 25678 h 445772"/>
                              <a:gd name="connsiteX230" fmla="*/ 555399 w 983806"/>
                              <a:gd name="connsiteY230" fmla="*/ 23383 h 445772"/>
                              <a:gd name="connsiteX231" fmla="*/ 548755 w 983806"/>
                              <a:gd name="connsiteY231" fmla="*/ 25381 h 445772"/>
                              <a:gd name="connsiteX232" fmla="*/ 546082 w 983806"/>
                              <a:gd name="connsiteY232" fmla="*/ 30211 h 445772"/>
                              <a:gd name="connsiteX233" fmla="*/ 538656 w 983806"/>
                              <a:gd name="connsiteY233" fmla="*/ 30211 h 445772"/>
                              <a:gd name="connsiteX234" fmla="*/ 540950 w 983806"/>
                              <a:gd name="connsiteY234" fmla="*/ 23961 h 445772"/>
                              <a:gd name="connsiteX235" fmla="*/ 547180 w 983806"/>
                              <a:gd name="connsiteY235" fmla="*/ 19188 h 445772"/>
                              <a:gd name="connsiteX236" fmla="*/ 555823 w 983806"/>
                              <a:gd name="connsiteY236" fmla="*/ 17430 h 445772"/>
                              <a:gd name="connsiteX237" fmla="*/ 567521 w 983806"/>
                              <a:gd name="connsiteY237" fmla="*/ 21160 h 445772"/>
                              <a:gd name="connsiteX238" fmla="*/ 571911 w 983806"/>
                              <a:gd name="connsiteY238" fmla="*/ 31443 h 445772"/>
                              <a:gd name="connsiteX239" fmla="*/ 571911 w 983806"/>
                              <a:gd name="connsiteY239" fmla="*/ 51327 h 445772"/>
                              <a:gd name="connsiteX240" fmla="*/ 573445 w 983806"/>
                              <a:gd name="connsiteY240" fmla="*/ 60792 h 445772"/>
                              <a:gd name="connsiteX241" fmla="*/ 573445 w 983806"/>
                              <a:gd name="connsiteY241" fmla="*/ 61451 h 445772"/>
                              <a:gd name="connsiteX242" fmla="*/ 553426 w 983806"/>
                              <a:gd name="connsiteY242" fmla="*/ 55855 h 445772"/>
                              <a:gd name="connsiteX243" fmla="*/ 560013 w 983806"/>
                              <a:gd name="connsiteY243" fmla="*/ 54056 h 445772"/>
                              <a:gd name="connsiteX244" fmla="*/ 564526 w 983806"/>
                              <a:gd name="connsiteY244" fmla="*/ 49385 h 445772"/>
                              <a:gd name="connsiteX245" fmla="*/ 564526 w 983806"/>
                              <a:gd name="connsiteY245" fmla="*/ 40498 h 445772"/>
                              <a:gd name="connsiteX246" fmla="*/ 558736 w 983806"/>
                              <a:gd name="connsiteY246" fmla="*/ 40498 h 445772"/>
                              <a:gd name="connsiteX247" fmla="*/ 545162 w 983806"/>
                              <a:gd name="connsiteY247" fmla="*/ 48445 h 445772"/>
                              <a:gd name="connsiteX248" fmla="*/ 547477 w 983806"/>
                              <a:gd name="connsiteY248" fmla="*/ 53878 h 445772"/>
                              <a:gd name="connsiteX249" fmla="*/ 553441 w 983806"/>
                              <a:gd name="connsiteY249" fmla="*/ 55830 h 445772"/>
                              <a:gd name="connsiteX250" fmla="*/ 590438 w 983806"/>
                              <a:gd name="connsiteY250" fmla="*/ 18283 h 445772"/>
                              <a:gd name="connsiteX251" fmla="*/ 590637 w 983806"/>
                              <a:gd name="connsiteY251" fmla="*/ 23077 h 445772"/>
                              <a:gd name="connsiteX252" fmla="*/ 603455 w 983806"/>
                              <a:gd name="connsiteY252" fmla="*/ 17486 h 445772"/>
                              <a:gd name="connsiteX253" fmla="*/ 615792 w 983806"/>
                              <a:gd name="connsiteY253" fmla="*/ 24431 h 445772"/>
                              <a:gd name="connsiteX254" fmla="*/ 621414 w 983806"/>
                              <a:gd name="connsiteY254" fmla="*/ 19402 h 445772"/>
                              <a:gd name="connsiteX255" fmla="*/ 629591 w 983806"/>
                              <a:gd name="connsiteY255" fmla="*/ 17486 h 445772"/>
                              <a:gd name="connsiteX256" fmla="*/ 644044 w 983806"/>
                              <a:gd name="connsiteY256" fmla="*/ 32536 h 445772"/>
                              <a:gd name="connsiteX257" fmla="*/ 644044 w 983806"/>
                              <a:gd name="connsiteY257" fmla="*/ 61451 h 445772"/>
                              <a:gd name="connsiteX258" fmla="*/ 636659 w 983806"/>
                              <a:gd name="connsiteY258" fmla="*/ 61451 h 445772"/>
                              <a:gd name="connsiteX259" fmla="*/ 636659 w 983806"/>
                              <a:gd name="connsiteY259" fmla="*/ 32945 h 445772"/>
                              <a:gd name="connsiteX260" fmla="*/ 634544 w 983806"/>
                              <a:gd name="connsiteY260" fmla="*/ 26020 h 445772"/>
                              <a:gd name="connsiteX261" fmla="*/ 627434 w 983806"/>
                              <a:gd name="connsiteY261" fmla="*/ 23726 h 445772"/>
                              <a:gd name="connsiteX262" fmla="*/ 620606 w 983806"/>
                              <a:gd name="connsiteY262" fmla="*/ 26179 h 445772"/>
                              <a:gd name="connsiteX263" fmla="*/ 617453 w 983806"/>
                              <a:gd name="connsiteY263" fmla="*/ 32787 h 445772"/>
                              <a:gd name="connsiteX264" fmla="*/ 617453 w 983806"/>
                              <a:gd name="connsiteY264" fmla="*/ 61451 h 445772"/>
                              <a:gd name="connsiteX265" fmla="*/ 610027 w 983806"/>
                              <a:gd name="connsiteY265" fmla="*/ 61451 h 445772"/>
                              <a:gd name="connsiteX266" fmla="*/ 610027 w 983806"/>
                              <a:gd name="connsiteY266" fmla="*/ 33144 h 445772"/>
                              <a:gd name="connsiteX267" fmla="*/ 603126 w 983806"/>
                              <a:gd name="connsiteY267" fmla="*/ 23748 h 445772"/>
                              <a:gd name="connsiteX268" fmla="*/ 600828 w 983806"/>
                              <a:gd name="connsiteY268" fmla="*/ 23721 h 445772"/>
                              <a:gd name="connsiteX269" fmla="*/ 590888 w 983806"/>
                              <a:gd name="connsiteY269" fmla="*/ 29909 h 445772"/>
                              <a:gd name="connsiteX270" fmla="*/ 590888 w 983806"/>
                              <a:gd name="connsiteY270" fmla="*/ 61451 h 445772"/>
                              <a:gd name="connsiteX271" fmla="*/ 583502 w 983806"/>
                              <a:gd name="connsiteY271" fmla="*/ 61451 h 445772"/>
                              <a:gd name="connsiteX272" fmla="*/ 583502 w 983806"/>
                              <a:gd name="connsiteY272" fmla="*/ 18252 h 445772"/>
                              <a:gd name="connsiteX273" fmla="*/ 663205 w 983806"/>
                              <a:gd name="connsiteY273" fmla="*/ 61451 h 445772"/>
                              <a:gd name="connsiteX274" fmla="*/ 655820 w 983806"/>
                              <a:gd name="connsiteY274" fmla="*/ 61451 h 445772"/>
                              <a:gd name="connsiteX275" fmla="*/ 655820 w 983806"/>
                              <a:gd name="connsiteY275" fmla="*/ 18252 h 445772"/>
                              <a:gd name="connsiteX276" fmla="*/ 663205 w 983806"/>
                              <a:gd name="connsiteY276" fmla="*/ 18252 h 445772"/>
                              <a:gd name="connsiteX277" fmla="*/ 655217 w 983806"/>
                              <a:gd name="connsiteY277" fmla="*/ 6769 h 445772"/>
                              <a:gd name="connsiteX278" fmla="*/ 656315 w 983806"/>
                              <a:gd name="connsiteY278" fmla="*/ 3733 h 445772"/>
                              <a:gd name="connsiteX279" fmla="*/ 659571 w 983806"/>
                              <a:gd name="connsiteY279" fmla="*/ 2497 h 445772"/>
                              <a:gd name="connsiteX280" fmla="*/ 662847 w 983806"/>
                              <a:gd name="connsiteY280" fmla="*/ 3733 h 445772"/>
                              <a:gd name="connsiteX281" fmla="*/ 663966 w 983806"/>
                              <a:gd name="connsiteY281" fmla="*/ 6769 h 445772"/>
                              <a:gd name="connsiteX282" fmla="*/ 662847 w 983806"/>
                              <a:gd name="connsiteY282" fmla="*/ 9764 h 445772"/>
                              <a:gd name="connsiteX283" fmla="*/ 659571 w 983806"/>
                              <a:gd name="connsiteY283" fmla="*/ 10960 h 445772"/>
                              <a:gd name="connsiteX284" fmla="*/ 656315 w 983806"/>
                              <a:gd name="connsiteY284" fmla="*/ 9764 h 445772"/>
                              <a:gd name="connsiteX285" fmla="*/ 655217 w 983806"/>
                              <a:gd name="connsiteY285" fmla="*/ 6769 h 445772"/>
                              <a:gd name="connsiteX286" fmla="*/ 692949 w 983806"/>
                              <a:gd name="connsiteY286" fmla="*/ 62228 h 445772"/>
                              <a:gd name="connsiteX287" fmla="*/ 678639 w 983806"/>
                              <a:gd name="connsiteY287" fmla="*/ 56458 h 445772"/>
                              <a:gd name="connsiteX288" fmla="*/ 673130 w 983806"/>
                              <a:gd name="connsiteY288" fmla="*/ 41025 h 445772"/>
                              <a:gd name="connsiteX289" fmla="*/ 673130 w 983806"/>
                              <a:gd name="connsiteY289" fmla="*/ 39665 h 445772"/>
                              <a:gd name="connsiteX290" fmla="*/ 675583 w 983806"/>
                              <a:gd name="connsiteY290" fmla="*/ 28187 h 445772"/>
                              <a:gd name="connsiteX291" fmla="*/ 682452 w 983806"/>
                              <a:gd name="connsiteY291" fmla="*/ 20281 h 445772"/>
                              <a:gd name="connsiteX292" fmla="*/ 692014 w 983806"/>
                              <a:gd name="connsiteY292" fmla="*/ 17424 h 445772"/>
                              <a:gd name="connsiteX293" fmla="*/ 705113 w 983806"/>
                              <a:gd name="connsiteY293" fmla="*/ 22974 h 445772"/>
                              <a:gd name="connsiteX294" fmla="*/ 709784 w 983806"/>
                              <a:gd name="connsiteY294" fmla="*/ 38863 h 445772"/>
                              <a:gd name="connsiteX295" fmla="*/ 709784 w 983806"/>
                              <a:gd name="connsiteY295" fmla="*/ 41929 h 445772"/>
                              <a:gd name="connsiteX296" fmla="*/ 680515 w 983806"/>
                              <a:gd name="connsiteY296" fmla="*/ 41929 h 445772"/>
                              <a:gd name="connsiteX297" fmla="*/ 684246 w 983806"/>
                              <a:gd name="connsiteY297" fmla="*/ 52252 h 445772"/>
                              <a:gd name="connsiteX298" fmla="*/ 693327 w 983806"/>
                              <a:gd name="connsiteY298" fmla="*/ 56187 h 445772"/>
                              <a:gd name="connsiteX299" fmla="*/ 699971 w 983806"/>
                              <a:gd name="connsiteY299" fmla="*/ 54593 h 445772"/>
                              <a:gd name="connsiteX300" fmla="*/ 704724 w 983806"/>
                              <a:gd name="connsiteY300" fmla="*/ 50362 h 445772"/>
                              <a:gd name="connsiteX301" fmla="*/ 709237 w 983806"/>
                              <a:gd name="connsiteY301" fmla="*/ 53878 h 445772"/>
                              <a:gd name="connsiteX302" fmla="*/ 692949 w 983806"/>
                              <a:gd name="connsiteY302" fmla="*/ 62249 h 445772"/>
                              <a:gd name="connsiteX303" fmla="*/ 692029 w 983806"/>
                              <a:gd name="connsiteY303" fmla="*/ 23501 h 445772"/>
                              <a:gd name="connsiteX304" fmla="*/ 684522 w 983806"/>
                              <a:gd name="connsiteY304" fmla="*/ 26756 h 445772"/>
                              <a:gd name="connsiteX305" fmla="*/ 680770 w 983806"/>
                              <a:gd name="connsiteY305" fmla="*/ 35899 h 445772"/>
                              <a:gd name="connsiteX306" fmla="*/ 702409 w 983806"/>
                              <a:gd name="connsiteY306" fmla="*/ 35899 h 445772"/>
                              <a:gd name="connsiteX307" fmla="*/ 702409 w 983806"/>
                              <a:gd name="connsiteY307" fmla="*/ 35342 h 445772"/>
                              <a:gd name="connsiteX308" fmla="*/ 699373 w 983806"/>
                              <a:gd name="connsiteY308" fmla="*/ 26618 h 445772"/>
                              <a:gd name="connsiteX309" fmla="*/ 692029 w 983806"/>
                              <a:gd name="connsiteY309" fmla="*/ 23521 h 445772"/>
                              <a:gd name="connsiteX310" fmla="*/ 725331 w 983806"/>
                              <a:gd name="connsiteY310" fmla="*/ 18232 h 445772"/>
                              <a:gd name="connsiteX311" fmla="*/ 725571 w 983806"/>
                              <a:gd name="connsiteY311" fmla="*/ 23664 h 445772"/>
                              <a:gd name="connsiteX312" fmla="*/ 738506 w 983806"/>
                              <a:gd name="connsiteY312" fmla="*/ 17435 h 445772"/>
                              <a:gd name="connsiteX313" fmla="*/ 752305 w 983806"/>
                              <a:gd name="connsiteY313" fmla="*/ 32884 h 445772"/>
                              <a:gd name="connsiteX314" fmla="*/ 752305 w 983806"/>
                              <a:gd name="connsiteY314" fmla="*/ 61451 h 445772"/>
                              <a:gd name="connsiteX315" fmla="*/ 744920 w 983806"/>
                              <a:gd name="connsiteY315" fmla="*/ 61451 h 445772"/>
                              <a:gd name="connsiteX316" fmla="*/ 744920 w 983806"/>
                              <a:gd name="connsiteY316" fmla="*/ 32863 h 445772"/>
                              <a:gd name="connsiteX317" fmla="*/ 742784 w 983806"/>
                              <a:gd name="connsiteY317" fmla="*/ 25954 h 445772"/>
                              <a:gd name="connsiteX318" fmla="*/ 736258 w 983806"/>
                              <a:gd name="connsiteY318" fmla="*/ 23721 h 445772"/>
                              <a:gd name="connsiteX319" fmla="*/ 729951 w 983806"/>
                              <a:gd name="connsiteY319" fmla="*/ 25637 h 445772"/>
                              <a:gd name="connsiteX320" fmla="*/ 725719 w 983806"/>
                              <a:gd name="connsiteY320" fmla="*/ 30666 h 445772"/>
                              <a:gd name="connsiteX321" fmla="*/ 725719 w 983806"/>
                              <a:gd name="connsiteY321" fmla="*/ 61451 h 445772"/>
                              <a:gd name="connsiteX322" fmla="*/ 718334 w 983806"/>
                              <a:gd name="connsiteY322" fmla="*/ 61451 h 445772"/>
                              <a:gd name="connsiteX323" fmla="*/ 718334 w 983806"/>
                              <a:gd name="connsiteY323" fmla="*/ 18252 h 445772"/>
                              <a:gd name="connsiteX324" fmla="*/ 773500 w 983806"/>
                              <a:gd name="connsiteY324" fmla="*/ 7791 h 445772"/>
                              <a:gd name="connsiteX325" fmla="*/ 773500 w 983806"/>
                              <a:gd name="connsiteY325" fmla="*/ 18252 h 445772"/>
                              <a:gd name="connsiteX326" fmla="*/ 781565 w 983806"/>
                              <a:gd name="connsiteY326" fmla="*/ 18252 h 445772"/>
                              <a:gd name="connsiteX327" fmla="*/ 781565 w 983806"/>
                              <a:gd name="connsiteY327" fmla="*/ 23961 h 445772"/>
                              <a:gd name="connsiteX328" fmla="*/ 773500 w 983806"/>
                              <a:gd name="connsiteY328" fmla="*/ 23961 h 445772"/>
                              <a:gd name="connsiteX329" fmla="*/ 773500 w 983806"/>
                              <a:gd name="connsiteY329" fmla="*/ 50786 h 445772"/>
                              <a:gd name="connsiteX330" fmla="*/ 774578 w 983806"/>
                              <a:gd name="connsiteY330" fmla="*/ 54685 h 445772"/>
                              <a:gd name="connsiteX331" fmla="*/ 778253 w 983806"/>
                              <a:gd name="connsiteY331" fmla="*/ 55983 h 445772"/>
                              <a:gd name="connsiteX332" fmla="*/ 781769 w 983806"/>
                              <a:gd name="connsiteY332" fmla="*/ 55503 h 445772"/>
                              <a:gd name="connsiteX333" fmla="*/ 781769 w 983806"/>
                              <a:gd name="connsiteY333" fmla="*/ 61451 h 445772"/>
                              <a:gd name="connsiteX334" fmla="*/ 776101 w 983806"/>
                              <a:gd name="connsiteY334" fmla="*/ 62243 h 445772"/>
                              <a:gd name="connsiteX335" fmla="*/ 768634 w 983806"/>
                              <a:gd name="connsiteY335" fmla="*/ 59249 h 445772"/>
                              <a:gd name="connsiteX336" fmla="*/ 766120 w 983806"/>
                              <a:gd name="connsiteY336" fmla="*/ 50745 h 445772"/>
                              <a:gd name="connsiteX337" fmla="*/ 766120 w 983806"/>
                              <a:gd name="connsiteY337" fmla="*/ 23961 h 445772"/>
                              <a:gd name="connsiteX338" fmla="*/ 758254 w 983806"/>
                              <a:gd name="connsiteY338" fmla="*/ 23961 h 445772"/>
                              <a:gd name="connsiteX339" fmla="*/ 758254 w 983806"/>
                              <a:gd name="connsiteY339" fmla="*/ 18252 h 445772"/>
                              <a:gd name="connsiteX340" fmla="*/ 766120 w 983806"/>
                              <a:gd name="connsiteY340" fmla="*/ 18252 h 445772"/>
                              <a:gd name="connsiteX341" fmla="*/ 766120 w 983806"/>
                              <a:gd name="connsiteY341" fmla="*/ 7791 h 445772"/>
                              <a:gd name="connsiteX342" fmla="*/ 787437 w 983806"/>
                              <a:gd name="connsiteY342" fmla="*/ 39476 h 445772"/>
                              <a:gd name="connsiteX343" fmla="*/ 789931 w 983806"/>
                              <a:gd name="connsiteY343" fmla="*/ 28059 h 445772"/>
                              <a:gd name="connsiteX344" fmla="*/ 796876 w 983806"/>
                              <a:gd name="connsiteY344" fmla="*/ 20235 h 445772"/>
                              <a:gd name="connsiteX345" fmla="*/ 807037 w 983806"/>
                              <a:gd name="connsiteY345" fmla="*/ 17481 h 445772"/>
                              <a:gd name="connsiteX346" fmla="*/ 821311 w 983806"/>
                              <a:gd name="connsiteY346" fmla="*/ 23613 h 445772"/>
                              <a:gd name="connsiteX347" fmla="*/ 826759 w 983806"/>
                              <a:gd name="connsiteY347" fmla="*/ 39865 h 445772"/>
                              <a:gd name="connsiteX348" fmla="*/ 826759 w 983806"/>
                              <a:gd name="connsiteY348" fmla="*/ 40376 h 445772"/>
                              <a:gd name="connsiteX349" fmla="*/ 824341 w 983806"/>
                              <a:gd name="connsiteY349" fmla="*/ 51695 h 445772"/>
                              <a:gd name="connsiteX350" fmla="*/ 817432 w 983806"/>
                              <a:gd name="connsiteY350" fmla="*/ 59499 h 445772"/>
                              <a:gd name="connsiteX351" fmla="*/ 807108 w 983806"/>
                              <a:gd name="connsiteY351" fmla="*/ 62295 h 445772"/>
                              <a:gd name="connsiteX352" fmla="*/ 792874 w 983806"/>
                              <a:gd name="connsiteY352" fmla="*/ 56162 h 445772"/>
                              <a:gd name="connsiteX353" fmla="*/ 787426 w 983806"/>
                              <a:gd name="connsiteY353" fmla="*/ 39992 h 445772"/>
                              <a:gd name="connsiteX354" fmla="*/ 794863 w 983806"/>
                              <a:gd name="connsiteY354" fmla="*/ 40355 h 445772"/>
                              <a:gd name="connsiteX355" fmla="*/ 798195 w 983806"/>
                              <a:gd name="connsiteY355" fmla="*/ 51895 h 445772"/>
                              <a:gd name="connsiteX356" fmla="*/ 814052 w 983806"/>
                              <a:gd name="connsiteY356" fmla="*/ 53878 h 445772"/>
                              <a:gd name="connsiteX357" fmla="*/ 816082 w 983806"/>
                              <a:gd name="connsiteY357" fmla="*/ 51833 h 445772"/>
                              <a:gd name="connsiteX358" fmla="*/ 819394 w 983806"/>
                              <a:gd name="connsiteY358" fmla="*/ 39476 h 445772"/>
                              <a:gd name="connsiteX359" fmla="*/ 816021 w 983806"/>
                              <a:gd name="connsiteY359" fmla="*/ 27957 h 445772"/>
                              <a:gd name="connsiteX360" fmla="*/ 807057 w 983806"/>
                              <a:gd name="connsiteY360" fmla="*/ 23547 h 445772"/>
                              <a:gd name="connsiteX361" fmla="*/ 798231 w 983806"/>
                              <a:gd name="connsiteY361" fmla="*/ 27901 h 445772"/>
                              <a:gd name="connsiteX362" fmla="*/ 794847 w 983806"/>
                              <a:gd name="connsiteY362" fmla="*/ 40330 h 445772"/>
                              <a:gd name="connsiteX363" fmla="*/ 892764 w 983806"/>
                              <a:gd name="connsiteY363" fmla="*/ 40355 h 445772"/>
                              <a:gd name="connsiteX364" fmla="*/ 888251 w 983806"/>
                              <a:gd name="connsiteY364" fmla="*/ 56244 h 445772"/>
                              <a:gd name="connsiteX365" fmla="*/ 876032 w 983806"/>
                              <a:gd name="connsiteY365" fmla="*/ 62274 h 445772"/>
                              <a:gd name="connsiteX366" fmla="*/ 863653 w 983806"/>
                              <a:gd name="connsiteY366" fmla="*/ 57281 h 445772"/>
                              <a:gd name="connsiteX367" fmla="*/ 863653 w 983806"/>
                              <a:gd name="connsiteY367" fmla="*/ 78081 h 445772"/>
                              <a:gd name="connsiteX368" fmla="*/ 856268 w 983806"/>
                              <a:gd name="connsiteY368" fmla="*/ 78081 h 445772"/>
                              <a:gd name="connsiteX369" fmla="*/ 856268 w 983806"/>
                              <a:gd name="connsiteY369" fmla="*/ 18252 h 445772"/>
                              <a:gd name="connsiteX370" fmla="*/ 863015 w 983806"/>
                              <a:gd name="connsiteY370" fmla="*/ 18252 h 445772"/>
                              <a:gd name="connsiteX371" fmla="*/ 863372 w 983806"/>
                              <a:gd name="connsiteY371" fmla="*/ 23046 h 445772"/>
                              <a:gd name="connsiteX372" fmla="*/ 875909 w 983806"/>
                              <a:gd name="connsiteY372" fmla="*/ 17455 h 445772"/>
                              <a:gd name="connsiteX373" fmla="*/ 888226 w 983806"/>
                              <a:gd name="connsiteY373" fmla="*/ 23322 h 445772"/>
                              <a:gd name="connsiteX374" fmla="*/ 892759 w 983806"/>
                              <a:gd name="connsiteY374" fmla="*/ 39676 h 445772"/>
                              <a:gd name="connsiteX375" fmla="*/ 885379 w 983806"/>
                              <a:gd name="connsiteY375" fmla="*/ 39517 h 445772"/>
                              <a:gd name="connsiteX376" fmla="*/ 882267 w 983806"/>
                              <a:gd name="connsiteY376" fmla="*/ 27978 h 445772"/>
                              <a:gd name="connsiteX377" fmla="*/ 873722 w 983806"/>
                              <a:gd name="connsiteY377" fmla="*/ 23746 h 445772"/>
                              <a:gd name="connsiteX378" fmla="*/ 863659 w 983806"/>
                              <a:gd name="connsiteY378" fmla="*/ 29695 h 445772"/>
                              <a:gd name="connsiteX379" fmla="*/ 863658 w 983806"/>
                              <a:gd name="connsiteY379" fmla="*/ 50310 h 445772"/>
                              <a:gd name="connsiteX380" fmla="*/ 873798 w 983806"/>
                              <a:gd name="connsiteY380" fmla="*/ 56218 h 445772"/>
                              <a:gd name="connsiteX381" fmla="*/ 882241 w 983806"/>
                              <a:gd name="connsiteY381" fmla="*/ 52007 h 445772"/>
                              <a:gd name="connsiteX382" fmla="*/ 885364 w 983806"/>
                              <a:gd name="connsiteY382" fmla="*/ 39476 h 445772"/>
                              <a:gd name="connsiteX383" fmla="*/ 900200 w 983806"/>
                              <a:gd name="connsiteY383" fmla="*/ 39476 h 445772"/>
                              <a:gd name="connsiteX384" fmla="*/ 902694 w 983806"/>
                              <a:gd name="connsiteY384" fmla="*/ 28059 h 445772"/>
                              <a:gd name="connsiteX385" fmla="*/ 909640 w 983806"/>
                              <a:gd name="connsiteY385" fmla="*/ 20235 h 445772"/>
                              <a:gd name="connsiteX386" fmla="*/ 919800 w 983806"/>
                              <a:gd name="connsiteY386" fmla="*/ 17481 h 445772"/>
                              <a:gd name="connsiteX387" fmla="*/ 934074 w 983806"/>
                              <a:gd name="connsiteY387" fmla="*/ 23613 h 445772"/>
                              <a:gd name="connsiteX388" fmla="*/ 939523 w 983806"/>
                              <a:gd name="connsiteY388" fmla="*/ 39865 h 445772"/>
                              <a:gd name="connsiteX389" fmla="*/ 939523 w 983806"/>
                              <a:gd name="connsiteY389" fmla="*/ 40376 h 445772"/>
                              <a:gd name="connsiteX390" fmla="*/ 937105 w 983806"/>
                              <a:gd name="connsiteY390" fmla="*/ 51695 h 445772"/>
                              <a:gd name="connsiteX391" fmla="*/ 930195 w 983806"/>
                              <a:gd name="connsiteY391" fmla="*/ 59499 h 445772"/>
                              <a:gd name="connsiteX392" fmla="*/ 919872 w 983806"/>
                              <a:gd name="connsiteY392" fmla="*/ 62295 h 445772"/>
                              <a:gd name="connsiteX393" fmla="*/ 905638 w 983806"/>
                              <a:gd name="connsiteY393" fmla="*/ 56162 h 445772"/>
                              <a:gd name="connsiteX394" fmla="*/ 900190 w 983806"/>
                              <a:gd name="connsiteY394" fmla="*/ 39992 h 445772"/>
                              <a:gd name="connsiteX395" fmla="*/ 907626 w 983806"/>
                              <a:gd name="connsiteY395" fmla="*/ 40355 h 445772"/>
                              <a:gd name="connsiteX396" fmla="*/ 910959 w 983806"/>
                              <a:gd name="connsiteY396" fmla="*/ 51895 h 445772"/>
                              <a:gd name="connsiteX397" fmla="*/ 926815 w 983806"/>
                              <a:gd name="connsiteY397" fmla="*/ 53878 h 445772"/>
                              <a:gd name="connsiteX398" fmla="*/ 928846 w 983806"/>
                              <a:gd name="connsiteY398" fmla="*/ 51833 h 445772"/>
                              <a:gd name="connsiteX399" fmla="*/ 932158 w 983806"/>
                              <a:gd name="connsiteY399" fmla="*/ 39476 h 445772"/>
                              <a:gd name="connsiteX400" fmla="*/ 928785 w 983806"/>
                              <a:gd name="connsiteY400" fmla="*/ 27957 h 445772"/>
                              <a:gd name="connsiteX401" fmla="*/ 919821 w 983806"/>
                              <a:gd name="connsiteY401" fmla="*/ 23547 h 445772"/>
                              <a:gd name="connsiteX402" fmla="*/ 910994 w 983806"/>
                              <a:gd name="connsiteY402" fmla="*/ 27901 h 445772"/>
                              <a:gd name="connsiteX403" fmla="*/ 907601 w 983806"/>
                              <a:gd name="connsiteY403" fmla="*/ 40330 h 445772"/>
                              <a:gd name="connsiteX404" fmla="*/ 969650 w 983806"/>
                              <a:gd name="connsiteY404" fmla="*/ 24881 h 445772"/>
                              <a:gd name="connsiteX405" fmla="*/ 966017 w 983806"/>
                              <a:gd name="connsiteY405" fmla="*/ 24600 h 445772"/>
                              <a:gd name="connsiteX406" fmla="*/ 956153 w 983806"/>
                              <a:gd name="connsiteY406" fmla="*/ 30788 h 445772"/>
                              <a:gd name="connsiteX407" fmla="*/ 956153 w 983806"/>
                              <a:gd name="connsiteY407" fmla="*/ 61451 h 445772"/>
                              <a:gd name="connsiteX408" fmla="*/ 948768 w 983806"/>
                              <a:gd name="connsiteY408" fmla="*/ 61451 h 445772"/>
                              <a:gd name="connsiteX409" fmla="*/ 948768 w 983806"/>
                              <a:gd name="connsiteY409" fmla="*/ 18252 h 445772"/>
                              <a:gd name="connsiteX410" fmla="*/ 955954 w 983806"/>
                              <a:gd name="connsiteY410" fmla="*/ 18252 h 445772"/>
                              <a:gd name="connsiteX411" fmla="*/ 956071 w 983806"/>
                              <a:gd name="connsiteY411" fmla="*/ 23245 h 445772"/>
                              <a:gd name="connsiteX412" fmla="*/ 966374 w 983806"/>
                              <a:gd name="connsiteY412" fmla="*/ 17455 h 445772"/>
                              <a:gd name="connsiteX413" fmla="*/ 969650 w 983806"/>
                              <a:gd name="connsiteY413" fmla="*/ 18012 h 445772"/>
                              <a:gd name="connsiteX414" fmla="*/ 101242 w 983806"/>
                              <a:gd name="connsiteY414" fmla="*/ 178875 h 445772"/>
                              <a:gd name="connsiteX415" fmla="*/ 108152 w 983806"/>
                              <a:gd name="connsiteY415" fmla="*/ 176478 h 445772"/>
                              <a:gd name="connsiteX416" fmla="*/ 111428 w 983806"/>
                              <a:gd name="connsiteY416" fmla="*/ 170489 h 445772"/>
                              <a:gd name="connsiteX417" fmla="*/ 118414 w 983806"/>
                              <a:gd name="connsiteY417" fmla="*/ 170489 h 445772"/>
                              <a:gd name="connsiteX418" fmla="*/ 115859 w 983806"/>
                              <a:gd name="connsiteY418" fmla="*/ 177556 h 445772"/>
                              <a:gd name="connsiteX419" fmla="*/ 109572 w 983806"/>
                              <a:gd name="connsiteY419" fmla="*/ 182907 h 445772"/>
                              <a:gd name="connsiteX420" fmla="*/ 101247 w 983806"/>
                              <a:gd name="connsiteY420" fmla="*/ 184905 h 445772"/>
                              <a:gd name="connsiteX421" fmla="*/ 87208 w 983806"/>
                              <a:gd name="connsiteY421" fmla="*/ 178992 h 445772"/>
                              <a:gd name="connsiteX422" fmla="*/ 82015 w 983806"/>
                              <a:gd name="connsiteY422" fmla="*/ 162905 h 445772"/>
                              <a:gd name="connsiteX423" fmla="*/ 82015 w 983806"/>
                              <a:gd name="connsiteY423" fmla="*/ 161668 h 445772"/>
                              <a:gd name="connsiteX424" fmla="*/ 84330 w 983806"/>
                              <a:gd name="connsiteY424" fmla="*/ 150425 h 445772"/>
                              <a:gd name="connsiteX425" fmla="*/ 90974 w 983806"/>
                              <a:gd name="connsiteY425" fmla="*/ 142800 h 445772"/>
                              <a:gd name="connsiteX426" fmla="*/ 101196 w 983806"/>
                              <a:gd name="connsiteY426" fmla="*/ 140086 h 445772"/>
                              <a:gd name="connsiteX427" fmla="*/ 113273 w 983806"/>
                              <a:gd name="connsiteY427" fmla="*/ 144440 h 445772"/>
                              <a:gd name="connsiteX428" fmla="*/ 118383 w 983806"/>
                              <a:gd name="connsiteY428" fmla="*/ 155740 h 445772"/>
                              <a:gd name="connsiteX429" fmla="*/ 111422 w 983806"/>
                              <a:gd name="connsiteY429" fmla="*/ 155740 h 445772"/>
                              <a:gd name="connsiteX430" fmla="*/ 108249 w 983806"/>
                              <a:gd name="connsiteY430" fmla="*/ 148851 h 445772"/>
                              <a:gd name="connsiteX431" fmla="*/ 101201 w 983806"/>
                              <a:gd name="connsiteY431" fmla="*/ 146158 h 445772"/>
                              <a:gd name="connsiteX432" fmla="*/ 92477 w 983806"/>
                              <a:gd name="connsiteY432" fmla="*/ 150210 h 445772"/>
                              <a:gd name="connsiteX433" fmla="*/ 89385 w 983806"/>
                              <a:gd name="connsiteY433" fmla="*/ 161929 h 445772"/>
                              <a:gd name="connsiteX434" fmla="*/ 89385 w 983806"/>
                              <a:gd name="connsiteY434" fmla="*/ 163324 h 445772"/>
                              <a:gd name="connsiteX435" fmla="*/ 92451 w 983806"/>
                              <a:gd name="connsiteY435" fmla="*/ 174822 h 445772"/>
                              <a:gd name="connsiteX436" fmla="*/ 101242 w 983806"/>
                              <a:gd name="connsiteY436" fmla="*/ 178875 h 445772"/>
                              <a:gd name="connsiteX437" fmla="*/ 124751 w 983806"/>
                              <a:gd name="connsiteY437" fmla="*/ 162107 h 445772"/>
                              <a:gd name="connsiteX438" fmla="*/ 127245 w 983806"/>
                              <a:gd name="connsiteY438" fmla="*/ 150691 h 445772"/>
                              <a:gd name="connsiteX439" fmla="*/ 134191 w 983806"/>
                              <a:gd name="connsiteY439" fmla="*/ 142866 h 445772"/>
                              <a:gd name="connsiteX440" fmla="*/ 144351 w 983806"/>
                              <a:gd name="connsiteY440" fmla="*/ 140112 h 445772"/>
                              <a:gd name="connsiteX441" fmla="*/ 158625 w 983806"/>
                              <a:gd name="connsiteY441" fmla="*/ 146244 h 445772"/>
                              <a:gd name="connsiteX442" fmla="*/ 164073 w 983806"/>
                              <a:gd name="connsiteY442" fmla="*/ 162496 h 445772"/>
                              <a:gd name="connsiteX443" fmla="*/ 164073 w 983806"/>
                              <a:gd name="connsiteY443" fmla="*/ 163007 h 445772"/>
                              <a:gd name="connsiteX444" fmla="*/ 161656 w 983806"/>
                              <a:gd name="connsiteY444" fmla="*/ 174327 h 445772"/>
                              <a:gd name="connsiteX445" fmla="*/ 154746 w 983806"/>
                              <a:gd name="connsiteY445" fmla="*/ 182130 h 445772"/>
                              <a:gd name="connsiteX446" fmla="*/ 144423 w 983806"/>
                              <a:gd name="connsiteY446" fmla="*/ 184926 h 445772"/>
                              <a:gd name="connsiteX447" fmla="*/ 130189 w 983806"/>
                              <a:gd name="connsiteY447" fmla="*/ 178793 h 445772"/>
                              <a:gd name="connsiteX448" fmla="*/ 124756 w 983806"/>
                              <a:gd name="connsiteY448" fmla="*/ 162639 h 445772"/>
                              <a:gd name="connsiteX449" fmla="*/ 132177 w 983806"/>
                              <a:gd name="connsiteY449" fmla="*/ 162986 h 445772"/>
                              <a:gd name="connsiteX450" fmla="*/ 135509 w 983806"/>
                              <a:gd name="connsiteY450" fmla="*/ 174526 h 445772"/>
                              <a:gd name="connsiteX451" fmla="*/ 151366 w 983806"/>
                              <a:gd name="connsiteY451" fmla="*/ 176509 h 445772"/>
                              <a:gd name="connsiteX452" fmla="*/ 153397 w 983806"/>
                              <a:gd name="connsiteY452" fmla="*/ 174465 h 445772"/>
                              <a:gd name="connsiteX453" fmla="*/ 156709 w 983806"/>
                              <a:gd name="connsiteY453" fmla="*/ 162107 h 445772"/>
                              <a:gd name="connsiteX454" fmla="*/ 153336 w 983806"/>
                              <a:gd name="connsiteY454" fmla="*/ 150588 h 445772"/>
                              <a:gd name="connsiteX455" fmla="*/ 144371 w 983806"/>
                              <a:gd name="connsiteY455" fmla="*/ 146178 h 445772"/>
                              <a:gd name="connsiteX456" fmla="*/ 135545 w 983806"/>
                              <a:gd name="connsiteY456" fmla="*/ 150532 h 445772"/>
                              <a:gd name="connsiteX457" fmla="*/ 132182 w 983806"/>
                              <a:gd name="connsiteY457" fmla="*/ 162981 h 445772"/>
                              <a:gd name="connsiteX458" fmla="*/ 180331 w 983806"/>
                              <a:gd name="connsiteY458" fmla="*/ 140909 h 445772"/>
                              <a:gd name="connsiteX459" fmla="*/ 180571 w 983806"/>
                              <a:gd name="connsiteY459" fmla="*/ 146342 h 445772"/>
                              <a:gd name="connsiteX460" fmla="*/ 193506 w 983806"/>
                              <a:gd name="connsiteY460" fmla="*/ 140112 h 445772"/>
                              <a:gd name="connsiteX461" fmla="*/ 207305 w 983806"/>
                              <a:gd name="connsiteY461" fmla="*/ 155561 h 445772"/>
                              <a:gd name="connsiteX462" fmla="*/ 207305 w 983806"/>
                              <a:gd name="connsiteY462" fmla="*/ 184103 h 445772"/>
                              <a:gd name="connsiteX463" fmla="*/ 199941 w 983806"/>
                              <a:gd name="connsiteY463" fmla="*/ 184103 h 445772"/>
                              <a:gd name="connsiteX464" fmla="*/ 199941 w 983806"/>
                              <a:gd name="connsiteY464" fmla="*/ 155515 h 445772"/>
                              <a:gd name="connsiteX465" fmla="*/ 197804 w 983806"/>
                              <a:gd name="connsiteY465" fmla="*/ 148605 h 445772"/>
                              <a:gd name="connsiteX466" fmla="*/ 191278 w 983806"/>
                              <a:gd name="connsiteY466" fmla="*/ 146372 h 445772"/>
                              <a:gd name="connsiteX467" fmla="*/ 184971 w 983806"/>
                              <a:gd name="connsiteY467" fmla="*/ 148289 h 445772"/>
                              <a:gd name="connsiteX468" fmla="*/ 180740 w 983806"/>
                              <a:gd name="connsiteY468" fmla="*/ 153317 h 445772"/>
                              <a:gd name="connsiteX469" fmla="*/ 180740 w 983806"/>
                              <a:gd name="connsiteY469" fmla="*/ 184103 h 445772"/>
                              <a:gd name="connsiteX470" fmla="*/ 173349 w 983806"/>
                              <a:gd name="connsiteY470" fmla="*/ 184103 h 445772"/>
                              <a:gd name="connsiteX471" fmla="*/ 173349 w 983806"/>
                              <a:gd name="connsiteY471" fmla="*/ 140904 h 445772"/>
                              <a:gd name="connsiteX472" fmla="*/ 216673 w 983806"/>
                              <a:gd name="connsiteY472" fmla="*/ 162128 h 445772"/>
                              <a:gd name="connsiteX473" fmla="*/ 221385 w 983806"/>
                              <a:gd name="connsiteY473" fmla="*/ 146137 h 445772"/>
                              <a:gd name="connsiteX474" fmla="*/ 243913 w 983806"/>
                              <a:gd name="connsiteY474" fmla="*/ 143573 h 445772"/>
                              <a:gd name="connsiteX475" fmla="*/ 245743 w 983806"/>
                              <a:gd name="connsiteY475" fmla="*/ 145279 h 445772"/>
                              <a:gd name="connsiteX476" fmla="*/ 245743 w 983806"/>
                              <a:gd name="connsiteY476" fmla="*/ 122777 h 445772"/>
                              <a:gd name="connsiteX477" fmla="*/ 253123 w 983806"/>
                              <a:gd name="connsiteY477" fmla="*/ 122777 h 445772"/>
                              <a:gd name="connsiteX478" fmla="*/ 253123 w 983806"/>
                              <a:gd name="connsiteY478" fmla="*/ 184103 h 445772"/>
                              <a:gd name="connsiteX479" fmla="*/ 246336 w 983806"/>
                              <a:gd name="connsiteY479" fmla="*/ 184103 h 445772"/>
                              <a:gd name="connsiteX480" fmla="*/ 245978 w 983806"/>
                              <a:gd name="connsiteY480" fmla="*/ 179473 h 445772"/>
                              <a:gd name="connsiteX481" fmla="*/ 233641 w 983806"/>
                              <a:gd name="connsiteY481" fmla="*/ 184905 h 445772"/>
                              <a:gd name="connsiteX482" fmla="*/ 221401 w 983806"/>
                              <a:gd name="connsiteY482" fmla="*/ 178773 h 445772"/>
                              <a:gd name="connsiteX483" fmla="*/ 216668 w 983806"/>
                              <a:gd name="connsiteY483" fmla="*/ 162721 h 445772"/>
                              <a:gd name="connsiteX484" fmla="*/ 224058 w 983806"/>
                              <a:gd name="connsiteY484" fmla="*/ 162966 h 445772"/>
                              <a:gd name="connsiteX485" fmla="*/ 227094 w 983806"/>
                              <a:gd name="connsiteY485" fmla="*/ 174465 h 445772"/>
                              <a:gd name="connsiteX486" fmla="*/ 235481 w 983806"/>
                              <a:gd name="connsiteY486" fmla="*/ 178619 h 445772"/>
                              <a:gd name="connsiteX487" fmla="*/ 245738 w 983806"/>
                              <a:gd name="connsiteY487" fmla="*/ 172349 h 445772"/>
                              <a:gd name="connsiteX488" fmla="*/ 245738 w 983806"/>
                              <a:gd name="connsiteY488" fmla="*/ 152484 h 445772"/>
                              <a:gd name="connsiteX489" fmla="*/ 235557 w 983806"/>
                              <a:gd name="connsiteY489" fmla="*/ 146352 h 445772"/>
                              <a:gd name="connsiteX490" fmla="*/ 227094 w 983806"/>
                              <a:gd name="connsiteY490" fmla="*/ 150542 h 445772"/>
                              <a:gd name="connsiteX491" fmla="*/ 224058 w 983806"/>
                              <a:gd name="connsiteY491" fmla="*/ 162981 h 445772"/>
                              <a:gd name="connsiteX492" fmla="*/ 272610 w 983806"/>
                              <a:gd name="connsiteY492" fmla="*/ 184103 h 445772"/>
                              <a:gd name="connsiteX493" fmla="*/ 265225 w 983806"/>
                              <a:gd name="connsiteY493" fmla="*/ 184103 h 445772"/>
                              <a:gd name="connsiteX494" fmla="*/ 265225 w 983806"/>
                              <a:gd name="connsiteY494" fmla="*/ 140904 h 445772"/>
                              <a:gd name="connsiteX495" fmla="*/ 272610 w 983806"/>
                              <a:gd name="connsiteY495" fmla="*/ 140904 h 445772"/>
                              <a:gd name="connsiteX496" fmla="*/ 264622 w 983806"/>
                              <a:gd name="connsiteY496" fmla="*/ 129421 h 445772"/>
                              <a:gd name="connsiteX497" fmla="*/ 265721 w 983806"/>
                              <a:gd name="connsiteY497" fmla="*/ 126385 h 445772"/>
                              <a:gd name="connsiteX498" fmla="*/ 268977 w 983806"/>
                              <a:gd name="connsiteY498" fmla="*/ 125148 h 445772"/>
                              <a:gd name="connsiteX499" fmla="*/ 272253 w 983806"/>
                              <a:gd name="connsiteY499" fmla="*/ 126385 h 445772"/>
                              <a:gd name="connsiteX500" fmla="*/ 273372 w 983806"/>
                              <a:gd name="connsiteY500" fmla="*/ 129421 h 445772"/>
                              <a:gd name="connsiteX501" fmla="*/ 272253 w 983806"/>
                              <a:gd name="connsiteY501" fmla="*/ 132415 h 445772"/>
                              <a:gd name="connsiteX502" fmla="*/ 268977 w 983806"/>
                              <a:gd name="connsiteY502" fmla="*/ 133611 h 445772"/>
                              <a:gd name="connsiteX503" fmla="*/ 265721 w 983806"/>
                              <a:gd name="connsiteY503" fmla="*/ 132415 h 445772"/>
                              <a:gd name="connsiteX504" fmla="*/ 264622 w 983806"/>
                              <a:gd name="connsiteY504" fmla="*/ 129421 h 445772"/>
                              <a:gd name="connsiteX505" fmla="*/ 301777 w 983806"/>
                              <a:gd name="connsiteY505" fmla="*/ 178875 h 445772"/>
                              <a:gd name="connsiteX506" fmla="*/ 308687 w 983806"/>
                              <a:gd name="connsiteY506" fmla="*/ 176478 h 445772"/>
                              <a:gd name="connsiteX507" fmla="*/ 311963 w 983806"/>
                              <a:gd name="connsiteY507" fmla="*/ 170489 h 445772"/>
                              <a:gd name="connsiteX508" fmla="*/ 318950 w 983806"/>
                              <a:gd name="connsiteY508" fmla="*/ 170489 h 445772"/>
                              <a:gd name="connsiteX509" fmla="*/ 316394 w 983806"/>
                              <a:gd name="connsiteY509" fmla="*/ 177556 h 445772"/>
                              <a:gd name="connsiteX510" fmla="*/ 310108 w 983806"/>
                              <a:gd name="connsiteY510" fmla="*/ 182907 h 445772"/>
                              <a:gd name="connsiteX511" fmla="*/ 301777 w 983806"/>
                              <a:gd name="connsiteY511" fmla="*/ 184900 h 445772"/>
                              <a:gd name="connsiteX512" fmla="*/ 287723 w 983806"/>
                              <a:gd name="connsiteY512" fmla="*/ 178992 h 445772"/>
                              <a:gd name="connsiteX513" fmla="*/ 282510 w 983806"/>
                              <a:gd name="connsiteY513" fmla="*/ 162884 h 445772"/>
                              <a:gd name="connsiteX514" fmla="*/ 282510 w 983806"/>
                              <a:gd name="connsiteY514" fmla="*/ 161647 h 445772"/>
                              <a:gd name="connsiteX515" fmla="*/ 284825 w 983806"/>
                              <a:gd name="connsiteY515" fmla="*/ 150404 h 445772"/>
                              <a:gd name="connsiteX516" fmla="*/ 291469 w 983806"/>
                              <a:gd name="connsiteY516" fmla="*/ 142780 h 445772"/>
                              <a:gd name="connsiteX517" fmla="*/ 301691 w 983806"/>
                              <a:gd name="connsiteY517" fmla="*/ 140066 h 445772"/>
                              <a:gd name="connsiteX518" fmla="*/ 313767 w 983806"/>
                              <a:gd name="connsiteY518" fmla="*/ 144420 h 445772"/>
                              <a:gd name="connsiteX519" fmla="*/ 318878 w 983806"/>
                              <a:gd name="connsiteY519" fmla="*/ 155719 h 445772"/>
                              <a:gd name="connsiteX520" fmla="*/ 311938 w 983806"/>
                              <a:gd name="connsiteY520" fmla="*/ 155719 h 445772"/>
                              <a:gd name="connsiteX521" fmla="*/ 308764 w 983806"/>
                              <a:gd name="connsiteY521" fmla="*/ 148830 h 445772"/>
                              <a:gd name="connsiteX522" fmla="*/ 301716 w 983806"/>
                              <a:gd name="connsiteY522" fmla="*/ 146137 h 445772"/>
                              <a:gd name="connsiteX523" fmla="*/ 292992 w 983806"/>
                              <a:gd name="connsiteY523" fmla="*/ 150190 h 445772"/>
                              <a:gd name="connsiteX524" fmla="*/ 289900 w 983806"/>
                              <a:gd name="connsiteY524" fmla="*/ 161908 h 445772"/>
                              <a:gd name="connsiteX525" fmla="*/ 289900 w 983806"/>
                              <a:gd name="connsiteY525" fmla="*/ 163303 h 445772"/>
                              <a:gd name="connsiteX526" fmla="*/ 292967 w 983806"/>
                              <a:gd name="connsiteY526" fmla="*/ 174802 h 445772"/>
                              <a:gd name="connsiteX527" fmla="*/ 301777 w 983806"/>
                              <a:gd name="connsiteY527" fmla="*/ 178875 h 445772"/>
                              <a:gd name="connsiteX528" fmla="*/ 335258 w 983806"/>
                              <a:gd name="connsiteY528" fmla="*/ 184103 h 445772"/>
                              <a:gd name="connsiteX529" fmla="*/ 327868 w 983806"/>
                              <a:gd name="connsiteY529" fmla="*/ 184103 h 445772"/>
                              <a:gd name="connsiteX530" fmla="*/ 327868 w 983806"/>
                              <a:gd name="connsiteY530" fmla="*/ 140904 h 445772"/>
                              <a:gd name="connsiteX531" fmla="*/ 335253 w 983806"/>
                              <a:gd name="connsiteY531" fmla="*/ 140904 h 445772"/>
                              <a:gd name="connsiteX532" fmla="*/ 327270 w 983806"/>
                              <a:gd name="connsiteY532" fmla="*/ 129421 h 445772"/>
                              <a:gd name="connsiteX533" fmla="*/ 328369 w 983806"/>
                              <a:gd name="connsiteY533" fmla="*/ 126385 h 445772"/>
                              <a:gd name="connsiteX534" fmla="*/ 331624 w 983806"/>
                              <a:gd name="connsiteY534" fmla="*/ 125148 h 445772"/>
                              <a:gd name="connsiteX535" fmla="*/ 334900 w 983806"/>
                              <a:gd name="connsiteY535" fmla="*/ 126385 h 445772"/>
                              <a:gd name="connsiteX536" fmla="*/ 336019 w 983806"/>
                              <a:gd name="connsiteY536" fmla="*/ 129421 h 445772"/>
                              <a:gd name="connsiteX537" fmla="*/ 334900 w 983806"/>
                              <a:gd name="connsiteY537" fmla="*/ 132415 h 445772"/>
                              <a:gd name="connsiteX538" fmla="*/ 331624 w 983806"/>
                              <a:gd name="connsiteY538" fmla="*/ 133611 h 445772"/>
                              <a:gd name="connsiteX539" fmla="*/ 328369 w 983806"/>
                              <a:gd name="connsiteY539" fmla="*/ 132415 h 445772"/>
                              <a:gd name="connsiteX540" fmla="*/ 327270 w 983806"/>
                              <a:gd name="connsiteY540" fmla="*/ 129421 h 445772"/>
                              <a:gd name="connsiteX541" fmla="*/ 345117 w 983806"/>
                              <a:gd name="connsiteY541" fmla="*/ 162128 h 445772"/>
                              <a:gd name="connsiteX542" fmla="*/ 347611 w 983806"/>
                              <a:gd name="connsiteY542" fmla="*/ 150711 h 445772"/>
                              <a:gd name="connsiteX543" fmla="*/ 354556 w 983806"/>
                              <a:gd name="connsiteY543" fmla="*/ 142887 h 445772"/>
                              <a:gd name="connsiteX544" fmla="*/ 364716 w 983806"/>
                              <a:gd name="connsiteY544" fmla="*/ 140132 h 445772"/>
                              <a:gd name="connsiteX545" fmla="*/ 378991 w 983806"/>
                              <a:gd name="connsiteY545" fmla="*/ 146265 h 445772"/>
                              <a:gd name="connsiteX546" fmla="*/ 384439 w 983806"/>
                              <a:gd name="connsiteY546" fmla="*/ 162516 h 445772"/>
                              <a:gd name="connsiteX547" fmla="*/ 384439 w 983806"/>
                              <a:gd name="connsiteY547" fmla="*/ 163027 h 445772"/>
                              <a:gd name="connsiteX548" fmla="*/ 382021 w 983806"/>
                              <a:gd name="connsiteY548" fmla="*/ 174347 h 445772"/>
                              <a:gd name="connsiteX549" fmla="*/ 375112 w 983806"/>
                              <a:gd name="connsiteY549" fmla="*/ 182151 h 445772"/>
                              <a:gd name="connsiteX550" fmla="*/ 364788 w 983806"/>
                              <a:gd name="connsiteY550" fmla="*/ 184946 h 445772"/>
                              <a:gd name="connsiteX551" fmla="*/ 350555 w 983806"/>
                              <a:gd name="connsiteY551" fmla="*/ 178814 h 445772"/>
                              <a:gd name="connsiteX552" fmla="*/ 345117 w 983806"/>
                              <a:gd name="connsiteY552" fmla="*/ 162639 h 445772"/>
                              <a:gd name="connsiteX553" fmla="*/ 352543 w 983806"/>
                              <a:gd name="connsiteY553" fmla="*/ 163007 h 445772"/>
                              <a:gd name="connsiteX554" fmla="*/ 355875 w 983806"/>
                              <a:gd name="connsiteY554" fmla="*/ 174546 h 445772"/>
                              <a:gd name="connsiteX555" fmla="*/ 371732 w 983806"/>
                              <a:gd name="connsiteY555" fmla="*/ 176530 h 445772"/>
                              <a:gd name="connsiteX556" fmla="*/ 373762 w 983806"/>
                              <a:gd name="connsiteY556" fmla="*/ 174485 h 445772"/>
                              <a:gd name="connsiteX557" fmla="*/ 377059 w 983806"/>
                              <a:gd name="connsiteY557" fmla="*/ 162128 h 445772"/>
                              <a:gd name="connsiteX558" fmla="*/ 373686 w 983806"/>
                              <a:gd name="connsiteY558" fmla="*/ 150609 h 445772"/>
                              <a:gd name="connsiteX559" fmla="*/ 364721 w 983806"/>
                              <a:gd name="connsiteY559" fmla="*/ 146198 h 445772"/>
                              <a:gd name="connsiteX560" fmla="*/ 355895 w 983806"/>
                              <a:gd name="connsiteY560" fmla="*/ 150553 h 445772"/>
                              <a:gd name="connsiteX561" fmla="*/ 352548 w 983806"/>
                              <a:gd name="connsiteY561" fmla="*/ 162981 h 445772"/>
                              <a:gd name="connsiteX562" fmla="*/ 400696 w 983806"/>
                              <a:gd name="connsiteY562" fmla="*/ 140930 h 445772"/>
                              <a:gd name="connsiteX563" fmla="*/ 400936 w 983806"/>
                              <a:gd name="connsiteY563" fmla="*/ 146362 h 445772"/>
                              <a:gd name="connsiteX564" fmla="*/ 413872 w 983806"/>
                              <a:gd name="connsiteY564" fmla="*/ 140132 h 445772"/>
                              <a:gd name="connsiteX565" fmla="*/ 427671 w 983806"/>
                              <a:gd name="connsiteY565" fmla="*/ 155581 h 445772"/>
                              <a:gd name="connsiteX566" fmla="*/ 427671 w 983806"/>
                              <a:gd name="connsiteY566" fmla="*/ 184103 h 445772"/>
                              <a:gd name="connsiteX567" fmla="*/ 420301 w 983806"/>
                              <a:gd name="connsiteY567" fmla="*/ 184103 h 445772"/>
                              <a:gd name="connsiteX568" fmla="*/ 420301 w 983806"/>
                              <a:gd name="connsiteY568" fmla="*/ 155515 h 445772"/>
                              <a:gd name="connsiteX569" fmla="*/ 418165 w 983806"/>
                              <a:gd name="connsiteY569" fmla="*/ 148605 h 445772"/>
                              <a:gd name="connsiteX570" fmla="*/ 411638 w 983806"/>
                              <a:gd name="connsiteY570" fmla="*/ 146372 h 445772"/>
                              <a:gd name="connsiteX571" fmla="*/ 405331 w 983806"/>
                              <a:gd name="connsiteY571" fmla="*/ 148289 h 445772"/>
                              <a:gd name="connsiteX572" fmla="*/ 401100 w 983806"/>
                              <a:gd name="connsiteY572" fmla="*/ 153317 h 445772"/>
                              <a:gd name="connsiteX573" fmla="*/ 401100 w 983806"/>
                              <a:gd name="connsiteY573" fmla="*/ 184103 h 445772"/>
                              <a:gd name="connsiteX574" fmla="*/ 393710 w 983806"/>
                              <a:gd name="connsiteY574" fmla="*/ 184103 h 445772"/>
                              <a:gd name="connsiteX575" fmla="*/ 393710 w 983806"/>
                              <a:gd name="connsiteY575" fmla="*/ 140904 h 445772"/>
                              <a:gd name="connsiteX576" fmla="*/ 456756 w 983806"/>
                              <a:gd name="connsiteY576" fmla="*/ 184926 h 445772"/>
                              <a:gd name="connsiteX577" fmla="*/ 442446 w 983806"/>
                              <a:gd name="connsiteY577" fmla="*/ 179156 h 445772"/>
                              <a:gd name="connsiteX578" fmla="*/ 436936 w 983806"/>
                              <a:gd name="connsiteY578" fmla="*/ 163722 h 445772"/>
                              <a:gd name="connsiteX579" fmla="*/ 436936 w 983806"/>
                              <a:gd name="connsiteY579" fmla="*/ 162363 h 445772"/>
                              <a:gd name="connsiteX580" fmla="*/ 439390 w 983806"/>
                              <a:gd name="connsiteY580" fmla="*/ 150885 h 445772"/>
                              <a:gd name="connsiteX581" fmla="*/ 446258 w 983806"/>
                              <a:gd name="connsiteY581" fmla="*/ 142979 h 445772"/>
                              <a:gd name="connsiteX582" fmla="*/ 455821 w 983806"/>
                              <a:gd name="connsiteY582" fmla="*/ 140122 h 445772"/>
                              <a:gd name="connsiteX583" fmla="*/ 468920 w 983806"/>
                              <a:gd name="connsiteY583" fmla="*/ 145672 h 445772"/>
                              <a:gd name="connsiteX584" fmla="*/ 473591 w 983806"/>
                              <a:gd name="connsiteY584" fmla="*/ 161561 h 445772"/>
                              <a:gd name="connsiteX585" fmla="*/ 473591 w 983806"/>
                              <a:gd name="connsiteY585" fmla="*/ 164627 h 445772"/>
                              <a:gd name="connsiteX586" fmla="*/ 444342 w 983806"/>
                              <a:gd name="connsiteY586" fmla="*/ 164627 h 445772"/>
                              <a:gd name="connsiteX587" fmla="*/ 448073 w 983806"/>
                              <a:gd name="connsiteY587" fmla="*/ 174950 h 445772"/>
                              <a:gd name="connsiteX588" fmla="*/ 457155 w 983806"/>
                              <a:gd name="connsiteY588" fmla="*/ 178885 h 445772"/>
                              <a:gd name="connsiteX589" fmla="*/ 463798 w 983806"/>
                              <a:gd name="connsiteY589" fmla="*/ 177291 h 445772"/>
                              <a:gd name="connsiteX590" fmla="*/ 468551 w 983806"/>
                              <a:gd name="connsiteY590" fmla="*/ 173059 h 445772"/>
                              <a:gd name="connsiteX591" fmla="*/ 473064 w 983806"/>
                              <a:gd name="connsiteY591" fmla="*/ 176575 h 445772"/>
                              <a:gd name="connsiteX592" fmla="*/ 456756 w 983806"/>
                              <a:gd name="connsiteY592" fmla="*/ 184900 h 445772"/>
                              <a:gd name="connsiteX593" fmla="*/ 455836 w 983806"/>
                              <a:gd name="connsiteY593" fmla="*/ 146198 h 445772"/>
                              <a:gd name="connsiteX594" fmla="*/ 448328 w 983806"/>
                              <a:gd name="connsiteY594" fmla="*/ 149454 h 445772"/>
                              <a:gd name="connsiteX595" fmla="*/ 444577 w 983806"/>
                              <a:gd name="connsiteY595" fmla="*/ 158551 h 445772"/>
                              <a:gd name="connsiteX596" fmla="*/ 466216 w 983806"/>
                              <a:gd name="connsiteY596" fmla="*/ 158551 h 445772"/>
                              <a:gd name="connsiteX597" fmla="*/ 466216 w 983806"/>
                              <a:gd name="connsiteY597" fmla="*/ 157993 h 445772"/>
                              <a:gd name="connsiteX598" fmla="*/ 463180 w 983806"/>
                              <a:gd name="connsiteY598" fmla="*/ 149270 h 445772"/>
                              <a:gd name="connsiteX599" fmla="*/ 455841 w 983806"/>
                              <a:gd name="connsiteY599" fmla="*/ 146173 h 445772"/>
                              <a:gd name="connsiteX600" fmla="*/ 507301 w 983806"/>
                              <a:gd name="connsiteY600" fmla="*/ 172671 h 445772"/>
                              <a:gd name="connsiteX601" fmla="*/ 505047 w 983806"/>
                              <a:gd name="connsiteY601" fmla="*/ 168020 h 445772"/>
                              <a:gd name="connsiteX602" fmla="*/ 497182 w 983806"/>
                              <a:gd name="connsiteY602" fmla="*/ 165163 h 445772"/>
                              <a:gd name="connsiteX603" fmla="*/ 488279 w 983806"/>
                              <a:gd name="connsiteY603" fmla="*/ 162291 h 445772"/>
                              <a:gd name="connsiteX604" fmla="*/ 483408 w 983806"/>
                              <a:gd name="connsiteY604" fmla="*/ 158300 h 445772"/>
                              <a:gd name="connsiteX605" fmla="*/ 481829 w 983806"/>
                              <a:gd name="connsiteY605" fmla="*/ 152791 h 445772"/>
                              <a:gd name="connsiteX606" fmla="*/ 486322 w 983806"/>
                              <a:gd name="connsiteY606" fmla="*/ 143807 h 445772"/>
                              <a:gd name="connsiteX607" fmla="*/ 497800 w 983806"/>
                              <a:gd name="connsiteY607" fmla="*/ 140132 h 445772"/>
                              <a:gd name="connsiteX608" fmla="*/ 509719 w 983806"/>
                              <a:gd name="connsiteY608" fmla="*/ 143924 h 445772"/>
                              <a:gd name="connsiteX609" fmla="*/ 514293 w 983806"/>
                              <a:gd name="connsiteY609" fmla="*/ 153634 h 445772"/>
                              <a:gd name="connsiteX610" fmla="*/ 506867 w 983806"/>
                              <a:gd name="connsiteY610" fmla="*/ 153634 h 445772"/>
                              <a:gd name="connsiteX611" fmla="*/ 504311 w 983806"/>
                              <a:gd name="connsiteY611" fmla="*/ 148406 h 445772"/>
                              <a:gd name="connsiteX612" fmla="*/ 497821 w 983806"/>
                              <a:gd name="connsiteY612" fmla="*/ 146209 h 445772"/>
                              <a:gd name="connsiteX613" fmla="*/ 491514 w 983806"/>
                              <a:gd name="connsiteY613" fmla="*/ 147967 h 445772"/>
                              <a:gd name="connsiteX614" fmla="*/ 489240 w 983806"/>
                              <a:gd name="connsiteY614" fmla="*/ 152566 h 445772"/>
                              <a:gd name="connsiteX615" fmla="*/ 491356 w 983806"/>
                              <a:gd name="connsiteY615" fmla="*/ 156598 h 445772"/>
                              <a:gd name="connsiteX616" fmla="*/ 499022 w 983806"/>
                              <a:gd name="connsiteY616" fmla="*/ 159194 h 445772"/>
                              <a:gd name="connsiteX617" fmla="*/ 507986 w 983806"/>
                              <a:gd name="connsiteY617" fmla="*/ 162148 h 445772"/>
                              <a:gd name="connsiteX618" fmla="*/ 513097 w 983806"/>
                              <a:gd name="connsiteY618" fmla="*/ 166283 h 445772"/>
                              <a:gd name="connsiteX619" fmla="*/ 514753 w 983806"/>
                              <a:gd name="connsiteY619" fmla="*/ 172170 h 445772"/>
                              <a:gd name="connsiteX620" fmla="*/ 510122 w 983806"/>
                              <a:gd name="connsiteY620" fmla="*/ 181451 h 445772"/>
                              <a:gd name="connsiteX621" fmla="*/ 498102 w 983806"/>
                              <a:gd name="connsiteY621" fmla="*/ 184946 h 445772"/>
                              <a:gd name="connsiteX622" fmla="*/ 488902 w 983806"/>
                              <a:gd name="connsiteY622" fmla="*/ 183111 h 445772"/>
                              <a:gd name="connsiteX623" fmla="*/ 482652 w 983806"/>
                              <a:gd name="connsiteY623" fmla="*/ 178001 h 445772"/>
                              <a:gd name="connsiteX624" fmla="*/ 480398 w 983806"/>
                              <a:gd name="connsiteY624" fmla="*/ 170872 h 445772"/>
                              <a:gd name="connsiteX625" fmla="*/ 487783 w 983806"/>
                              <a:gd name="connsiteY625" fmla="*/ 170872 h 445772"/>
                              <a:gd name="connsiteX626" fmla="*/ 490758 w 983806"/>
                              <a:gd name="connsiteY626" fmla="*/ 176759 h 445772"/>
                              <a:gd name="connsiteX627" fmla="*/ 498086 w 983806"/>
                              <a:gd name="connsiteY627" fmla="*/ 178936 h 445772"/>
                              <a:gd name="connsiteX628" fmla="*/ 504812 w 983806"/>
                              <a:gd name="connsiteY628" fmla="*/ 177240 h 445772"/>
                              <a:gd name="connsiteX629" fmla="*/ 507306 w 983806"/>
                              <a:gd name="connsiteY629" fmla="*/ 172645 h 445772"/>
                              <a:gd name="connsiteX630" fmla="*/ 548187 w 983806"/>
                              <a:gd name="connsiteY630" fmla="*/ 184128 h 445772"/>
                              <a:gd name="connsiteX631" fmla="*/ 548187 w 983806"/>
                              <a:gd name="connsiteY631" fmla="*/ 146612 h 445772"/>
                              <a:gd name="connsiteX632" fmla="*/ 541359 w 983806"/>
                              <a:gd name="connsiteY632" fmla="*/ 146612 h 445772"/>
                              <a:gd name="connsiteX633" fmla="*/ 541359 w 983806"/>
                              <a:gd name="connsiteY633" fmla="*/ 140904 h 445772"/>
                              <a:gd name="connsiteX634" fmla="*/ 548187 w 983806"/>
                              <a:gd name="connsiteY634" fmla="*/ 140904 h 445772"/>
                              <a:gd name="connsiteX635" fmla="*/ 548187 w 983806"/>
                              <a:gd name="connsiteY635" fmla="*/ 136473 h 445772"/>
                              <a:gd name="connsiteX636" fmla="*/ 551903 w 983806"/>
                              <a:gd name="connsiteY636" fmla="*/ 125741 h 445772"/>
                              <a:gd name="connsiteX637" fmla="*/ 562426 w 983806"/>
                              <a:gd name="connsiteY637" fmla="*/ 121939 h 445772"/>
                              <a:gd name="connsiteX638" fmla="*/ 567496 w 983806"/>
                              <a:gd name="connsiteY638" fmla="*/ 122614 h 445772"/>
                              <a:gd name="connsiteX639" fmla="*/ 567097 w 983806"/>
                              <a:gd name="connsiteY639" fmla="*/ 128567 h 445772"/>
                              <a:gd name="connsiteX640" fmla="*/ 563106 w 983806"/>
                              <a:gd name="connsiteY640" fmla="*/ 128210 h 445772"/>
                              <a:gd name="connsiteX641" fmla="*/ 557555 w 983806"/>
                              <a:gd name="connsiteY641" fmla="*/ 130310 h 445772"/>
                              <a:gd name="connsiteX642" fmla="*/ 555598 w 983806"/>
                              <a:gd name="connsiteY642" fmla="*/ 136340 h 445772"/>
                              <a:gd name="connsiteX643" fmla="*/ 555598 w 983806"/>
                              <a:gd name="connsiteY643" fmla="*/ 140904 h 445772"/>
                              <a:gd name="connsiteX644" fmla="*/ 564797 w 983806"/>
                              <a:gd name="connsiteY644" fmla="*/ 140904 h 445772"/>
                              <a:gd name="connsiteX645" fmla="*/ 564797 w 983806"/>
                              <a:gd name="connsiteY645" fmla="*/ 146612 h 445772"/>
                              <a:gd name="connsiteX646" fmla="*/ 555598 w 983806"/>
                              <a:gd name="connsiteY646" fmla="*/ 146612 h 445772"/>
                              <a:gd name="connsiteX647" fmla="*/ 555598 w 983806"/>
                              <a:gd name="connsiteY647" fmla="*/ 184103 h 445772"/>
                              <a:gd name="connsiteX648" fmla="*/ 580968 w 983806"/>
                              <a:gd name="connsiteY648" fmla="*/ 184128 h 445772"/>
                              <a:gd name="connsiteX649" fmla="*/ 573542 w 983806"/>
                              <a:gd name="connsiteY649" fmla="*/ 184128 h 445772"/>
                              <a:gd name="connsiteX650" fmla="*/ 573542 w 983806"/>
                              <a:gd name="connsiteY650" fmla="*/ 140904 h 445772"/>
                              <a:gd name="connsiteX651" fmla="*/ 580968 w 983806"/>
                              <a:gd name="connsiteY651" fmla="*/ 140904 h 445772"/>
                              <a:gd name="connsiteX652" fmla="*/ 581049 w 983806"/>
                              <a:gd name="connsiteY652" fmla="*/ 122920 h 445772"/>
                              <a:gd name="connsiteX653" fmla="*/ 589993 w 983806"/>
                              <a:gd name="connsiteY653" fmla="*/ 122920 h 445772"/>
                              <a:gd name="connsiteX654" fmla="*/ 579291 w 983806"/>
                              <a:gd name="connsiteY654" fmla="*/ 134674 h 445772"/>
                              <a:gd name="connsiteX655" fmla="*/ 573342 w 983806"/>
                              <a:gd name="connsiteY655" fmla="*/ 134674 h 445772"/>
                              <a:gd name="connsiteX656" fmla="*/ 618302 w 983806"/>
                              <a:gd name="connsiteY656" fmla="*/ 172666 h 445772"/>
                              <a:gd name="connsiteX657" fmla="*/ 616048 w 983806"/>
                              <a:gd name="connsiteY657" fmla="*/ 168015 h 445772"/>
                              <a:gd name="connsiteX658" fmla="*/ 608182 w 983806"/>
                              <a:gd name="connsiteY658" fmla="*/ 165158 h 445772"/>
                              <a:gd name="connsiteX659" fmla="*/ 599279 w 983806"/>
                              <a:gd name="connsiteY659" fmla="*/ 162286 h 445772"/>
                              <a:gd name="connsiteX660" fmla="*/ 594409 w 983806"/>
                              <a:gd name="connsiteY660" fmla="*/ 158295 h 445772"/>
                              <a:gd name="connsiteX661" fmla="*/ 592830 w 983806"/>
                              <a:gd name="connsiteY661" fmla="*/ 152786 h 445772"/>
                              <a:gd name="connsiteX662" fmla="*/ 597322 w 983806"/>
                              <a:gd name="connsiteY662" fmla="*/ 143802 h 445772"/>
                              <a:gd name="connsiteX663" fmla="*/ 608801 w 983806"/>
                              <a:gd name="connsiteY663" fmla="*/ 140127 h 445772"/>
                              <a:gd name="connsiteX664" fmla="*/ 620719 w 983806"/>
                              <a:gd name="connsiteY664" fmla="*/ 143919 h 445772"/>
                              <a:gd name="connsiteX665" fmla="*/ 625293 w 983806"/>
                              <a:gd name="connsiteY665" fmla="*/ 153629 h 445772"/>
                              <a:gd name="connsiteX666" fmla="*/ 617867 w 983806"/>
                              <a:gd name="connsiteY666" fmla="*/ 153629 h 445772"/>
                              <a:gd name="connsiteX667" fmla="*/ 615312 w 983806"/>
                              <a:gd name="connsiteY667" fmla="*/ 148401 h 445772"/>
                              <a:gd name="connsiteX668" fmla="*/ 608821 w 983806"/>
                              <a:gd name="connsiteY668" fmla="*/ 146204 h 445772"/>
                              <a:gd name="connsiteX669" fmla="*/ 602514 w 983806"/>
                              <a:gd name="connsiteY669" fmla="*/ 147962 h 445772"/>
                              <a:gd name="connsiteX670" fmla="*/ 600240 w 983806"/>
                              <a:gd name="connsiteY670" fmla="*/ 152561 h 445772"/>
                              <a:gd name="connsiteX671" fmla="*/ 602356 w 983806"/>
                              <a:gd name="connsiteY671" fmla="*/ 156593 h 445772"/>
                              <a:gd name="connsiteX672" fmla="*/ 610022 w 983806"/>
                              <a:gd name="connsiteY672" fmla="*/ 159189 h 445772"/>
                              <a:gd name="connsiteX673" fmla="*/ 618986 w 983806"/>
                              <a:gd name="connsiteY673" fmla="*/ 162143 h 445772"/>
                              <a:gd name="connsiteX674" fmla="*/ 624097 w 983806"/>
                              <a:gd name="connsiteY674" fmla="*/ 166278 h 445772"/>
                              <a:gd name="connsiteX675" fmla="*/ 625753 w 983806"/>
                              <a:gd name="connsiteY675" fmla="*/ 172165 h 445772"/>
                              <a:gd name="connsiteX676" fmla="*/ 621123 w 983806"/>
                              <a:gd name="connsiteY676" fmla="*/ 181445 h 445772"/>
                              <a:gd name="connsiteX677" fmla="*/ 609102 w 983806"/>
                              <a:gd name="connsiteY677" fmla="*/ 184941 h 445772"/>
                              <a:gd name="connsiteX678" fmla="*/ 599903 w 983806"/>
                              <a:gd name="connsiteY678" fmla="*/ 183106 h 445772"/>
                              <a:gd name="connsiteX679" fmla="*/ 593652 w 983806"/>
                              <a:gd name="connsiteY679" fmla="*/ 177996 h 445772"/>
                              <a:gd name="connsiteX680" fmla="*/ 591399 w 983806"/>
                              <a:gd name="connsiteY680" fmla="*/ 170867 h 445772"/>
                              <a:gd name="connsiteX681" fmla="*/ 598784 w 983806"/>
                              <a:gd name="connsiteY681" fmla="*/ 170867 h 445772"/>
                              <a:gd name="connsiteX682" fmla="*/ 601758 w 983806"/>
                              <a:gd name="connsiteY682" fmla="*/ 176754 h 445772"/>
                              <a:gd name="connsiteX683" fmla="*/ 609087 w 983806"/>
                              <a:gd name="connsiteY683" fmla="*/ 178931 h 445772"/>
                              <a:gd name="connsiteX684" fmla="*/ 615813 w 983806"/>
                              <a:gd name="connsiteY684" fmla="*/ 177234 h 445772"/>
                              <a:gd name="connsiteX685" fmla="*/ 618307 w 983806"/>
                              <a:gd name="connsiteY685" fmla="*/ 172645 h 445772"/>
                              <a:gd name="connsiteX686" fmla="*/ 643344 w 983806"/>
                              <a:gd name="connsiteY686" fmla="*/ 184123 h 445772"/>
                              <a:gd name="connsiteX687" fmla="*/ 635959 w 983806"/>
                              <a:gd name="connsiteY687" fmla="*/ 184123 h 445772"/>
                              <a:gd name="connsiteX688" fmla="*/ 635959 w 983806"/>
                              <a:gd name="connsiteY688" fmla="*/ 140904 h 445772"/>
                              <a:gd name="connsiteX689" fmla="*/ 643344 w 983806"/>
                              <a:gd name="connsiteY689" fmla="*/ 140904 h 445772"/>
                              <a:gd name="connsiteX690" fmla="*/ 635356 w 983806"/>
                              <a:gd name="connsiteY690" fmla="*/ 129421 h 445772"/>
                              <a:gd name="connsiteX691" fmla="*/ 636455 w 983806"/>
                              <a:gd name="connsiteY691" fmla="*/ 126385 h 445772"/>
                              <a:gd name="connsiteX692" fmla="*/ 639711 w 983806"/>
                              <a:gd name="connsiteY692" fmla="*/ 125148 h 445772"/>
                              <a:gd name="connsiteX693" fmla="*/ 642987 w 983806"/>
                              <a:gd name="connsiteY693" fmla="*/ 126385 h 445772"/>
                              <a:gd name="connsiteX694" fmla="*/ 644106 w 983806"/>
                              <a:gd name="connsiteY694" fmla="*/ 129421 h 445772"/>
                              <a:gd name="connsiteX695" fmla="*/ 642987 w 983806"/>
                              <a:gd name="connsiteY695" fmla="*/ 132415 h 445772"/>
                              <a:gd name="connsiteX696" fmla="*/ 639711 w 983806"/>
                              <a:gd name="connsiteY696" fmla="*/ 133611 h 445772"/>
                              <a:gd name="connsiteX697" fmla="*/ 636455 w 983806"/>
                              <a:gd name="connsiteY697" fmla="*/ 132415 h 445772"/>
                              <a:gd name="connsiteX698" fmla="*/ 635356 w 983806"/>
                              <a:gd name="connsiteY698" fmla="*/ 129421 h 445772"/>
                              <a:gd name="connsiteX699" fmla="*/ 672491 w 983806"/>
                              <a:gd name="connsiteY699" fmla="*/ 178849 h 445772"/>
                              <a:gd name="connsiteX700" fmla="*/ 679401 w 983806"/>
                              <a:gd name="connsiteY700" fmla="*/ 176453 h 445772"/>
                              <a:gd name="connsiteX701" fmla="*/ 682677 w 983806"/>
                              <a:gd name="connsiteY701" fmla="*/ 170463 h 445772"/>
                              <a:gd name="connsiteX702" fmla="*/ 689663 w 983806"/>
                              <a:gd name="connsiteY702" fmla="*/ 170463 h 445772"/>
                              <a:gd name="connsiteX703" fmla="*/ 687108 w 983806"/>
                              <a:gd name="connsiteY703" fmla="*/ 177531 h 445772"/>
                              <a:gd name="connsiteX704" fmla="*/ 680821 w 983806"/>
                              <a:gd name="connsiteY704" fmla="*/ 182882 h 445772"/>
                              <a:gd name="connsiteX705" fmla="*/ 672496 w 983806"/>
                              <a:gd name="connsiteY705" fmla="*/ 184880 h 445772"/>
                              <a:gd name="connsiteX706" fmla="*/ 658452 w 983806"/>
                              <a:gd name="connsiteY706" fmla="*/ 178992 h 445772"/>
                              <a:gd name="connsiteX707" fmla="*/ 653239 w 983806"/>
                              <a:gd name="connsiteY707" fmla="*/ 162884 h 445772"/>
                              <a:gd name="connsiteX708" fmla="*/ 653239 w 983806"/>
                              <a:gd name="connsiteY708" fmla="*/ 161647 h 445772"/>
                              <a:gd name="connsiteX709" fmla="*/ 655554 w 983806"/>
                              <a:gd name="connsiteY709" fmla="*/ 150404 h 445772"/>
                              <a:gd name="connsiteX710" fmla="*/ 662198 w 983806"/>
                              <a:gd name="connsiteY710" fmla="*/ 142780 h 445772"/>
                              <a:gd name="connsiteX711" fmla="*/ 672419 w 983806"/>
                              <a:gd name="connsiteY711" fmla="*/ 140066 h 445772"/>
                              <a:gd name="connsiteX712" fmla="*/ 684496 w 983806"/>
                              <a:gd name="connsiteY712" fmla="*/ 144420 h 445772"/>
                              <a:gd name="connsiteX713" fmla="*/ 689607 w 983806"/>
                              <a:gd name="connsiteY713" fmla="*/ 155719 h 445772"/>
                              <a:gd name="connsiteX714" fmla="*/ 682620 w 983806"/>
                              <a:gd name="connsiteY714" fmla="*/ 155719 h 445772"/>
                              <a:gd name="connsiteX715" fmla="*/ 679447 w 983806"/>
                              <a:gd name="connsiteY715" fmla="*/ 148830 h 445772"/>
                              <a:gd name="connsiteX716" fmla="*/ 672399 w 983806"/>
                              <a:gd name="connsiteY716" fmla="*/ 146137 h 445772"/>
                              <a:gd name="connsiteX717" fmla="*/ 663675 w 983806"/>
                              <a:gd name="connsiteY717" fmla="*/ 150190 h 445772"/>
                              <a:gd name="connsiteX718" fmla="*/ 660583 w 983806"/>
                              <a:gd name="connsiteY718" fmla="*/ 161908 h 445772"/>
                              <a:gd name="connsiteX719" fmla="*/ 660583 w 983806"/>
                              <a:gd name="connsiteY719" fmla="*/ 163303 h 445772"/>
                              <a:gd name="connsiteX720" fmla="*/ 663649 w 983806"/>
                              <a:gd name="connsiteY720" fmla="*/ 174802 h 445772"/>
                              <a:gd name="connsiteX721" fmla="*/ 672486 w 983806"/>
                              <a:gd name="connsiteY721" fmla="*/ 178875 h 445772"/>
                              <a:gd name="connsiteX722" fmla="*/ 724631 w 983806"/>
                              <a:gd name="connsiteY722" fmla="*/ 184103 h 445772"/>
                              <a:gd name="connsiteX723" fmla="*/ 723609 w 983806"/>
                              <a:gd name="connsiteY723" fmla="*/ 179549 h 445772"/>
                              <a:gd name="connsiteX724" fmla="*/ 711312 w 983806"/>
                              <a:gd name="connsiteY724" fmla="*/ 184900 h 445772"/>
                              <a:gd name="connsiteX725" fmla="*/ 700830 w 983806"/>
                              <a:gd name="connsiteY725" fmla="*/ 181287 h 445772"/>
                              <a:gd name="connsiteX726" fmla="*/ 696741 w 983806"/>
                              <a:gd name="connsiteY726" fmla="*/ 172124 h 445772"/>
                              <a:gd name="connsiteX727" fmla="*/ 701852 w 983806"/>
                              <a:gd name="connsiteY727" fmla="*/ 161642 h 445772"/>
                              <a:gd name="connsiteX728" fmla="*/ 716285 w 983806"/>
                              <a:gd name="connsiteY728" fmla="*/ 157912 h 445772"/>
                              <a:gd name="connsiteX729" fmla="*/ 723471 w 983806"/>
                              <a:gd name="connsiteY729" fmla="*/ 157912 h 445772"/>
                              <a:gd name="connsiteX730" fmla="*/ 723471 w 983806"/>
                              <a:gd name="connsiteY730" fmla="*/ 154518 h 445772"/>
                              <a:gd name="connsiteX731" fmla="*/ 721161 w 983806"/>
                              <a:gd name="connsiteY731" fmla="*/ 148330 h 445772"/>
                              <a:gd name="connsiteX732" fmla="*/ 714333 w 983806"/>
                              <a:gd name="connsiteY732" fmla="*/ 146035 h 445772"/>
                              <a:gd name="connsiteX733" fmla="*/ 707689 w 983806"/>
                              <a:gd name="connsiteY733" fmla="*/ 148033 h 445772"/>
                              <a:gd name="connsiteX734" fmla="*/ 705016 w 983806"/>
                              <a:gd name="connsiteY734" fmla="*/ 152863 h 445772"/>
                              <a:gd name="connsiteX735" fmla="*/ 697590 w 983806"/>
                              <a:gd name="connsiteY735" fmla="*/ 152863 h 445772"/>
                              <a:gd name="connsiteX736" fmla="*/ 699885 w 983806"/>
                              <a:gd name="connsiteY736" fmla="*/ 146612 h 445772"/>
                              <a:gd name="connsiteX737" fmla="*/ 706115 w 983806"/>
                              <a:gd name="connsiteY737" fmla="*/ 141839 h 445772"/>
                              <a:gd name="connsiteX738" fmla="*/ 714757 w 983806"/>
                              <a:gd name="connsiteY738" fmla="*/ 140081 h 445772"/>
                              <a:gd name="connsiteX739" fmla="*/ 726455 w 983806"/>
                              <a:gd name="connsiteY739" fmla="*/ 143812 h 445772"/>
                              <a:gd name="connsiteX740" fmla="*/ 730845 w 983806"/>
                              <a:gd name="connsiteY740" fmla="*/ 154094 h 445772"/>
                              <a:gd name="connsiteX741" fmla="*/ 730845 w 983806"/>
                              <a:gd name="connsiteY741" fmla="*/ 173979 h 445772"/>
                              <a:gd name="connsiteX742" fmla="*/ 732379 w 983806"/>
                              <a:gd name="connsiteY742" fmla="*/ 183444 h 445772"/>
                              <a:gd name="connsiteX743" fmla="*/ 732379 w 983806"/>
                              <a:gd name="connsiteY743" fmla="*/ 184103 h 445772"/>
                              <a:gd name="connsiteX744" fmla="*/ 712365 w 983806"/>
                              <a:gd name="connsiteY744" fmla="*/ 178481 h 445772"/>
                              <a:gd name="connsiteX745" fmla="*/ 718953 w 983806"/>
                              <a:gd name="connsiteY745" fmla="*/ 176683 h 445772"/>
                              <a:gd name="connsiteX746" fmla="*/ 723465 w 983806"/>
                              <a:gd name="connsiteY746" fmla="*/ 172012 h 445772"/>
                              <a:gd name="connsiteX747" fmla="*/ 723465 w 983806"/>
                              <a:gd name="connsiteY747" fmla="*/ 163150 h 445772"/>
                              <a:gd name="connsiteX748" fmla="*/ 717675 w 983806"/>
                              <a:gd name="connsiteY748" fmla="*/ 163150 h 445772"/>
                              <a:gd name="connsiteX749" fmla="*/ 704101 w 983806"/>
                              <a:gd name="connsiteY749" fmla="*/ 171097 h 445772"/>
                              <a:gd name="connsiteX750" fmla="*/ 706416 w 983806"/>
                              <a:gd name="connsiteY750" fmla="*/ 176529 h 445772"/>
                              <a:gd name="connsiteX751" fmla="*/ 712375 w 983806"/>
                              <a:gd name="connsiteY751" fmla="*/ 178481 h 445772"/>
                              <a:gd name="connsiteX752" fmla="*/ 767561 w 983806"/>
                              <a:gd name="connsiteY752" fmla="*/ 172650 h 445772"/>
                              <a:gd name="connsiteX753" fmla="*/ 765307 w 983806"/>
                              <a:gd name="connsiteY753" fmla="*/ 168000 h 445772"/>
                              <a:gd name="connsiteX754" fmla="*/ 757442 w 983806"/>
                              <a:gd name="connsiteY754" fmla="*/ 165143 h 445772"/>
                              <a:gd name="connsiteX755" fmla="*/ 748539 w 983806"/>
                              <a:gd name="connsiteY755" fmla="*/ 162271 h 445772"/>
                              <a:gd name="connsiteX756" fmla="*/ 743668 w 983806"/>
                              <a:gd name="connsiteY756" fmla="*/ 158280 h 445772"/>
                              <a:gd name="connsiteX757" fmla="*/ 742089 w 983806"/>
                              <a:gd name="connsiteY757" fmla="*/ 152771 h 445772"/>
                              <a:gd name="connsiteX758" fmla="*/ 746581 w 983806"/>
                              <a:gd name="connsiteY758" fmla="*/ 143786 h 445772"/>
                              <a:gd name="connsiteX759" fmla="*/ 758060 w 983806"/>
                              <a:gd name="connsiteY759" fmla="*/ 140112 h 445772"/>
                              <a:gd name="connsiteX760" fmla="*/ 769978 w 983806"/>
                              <a:gd name="connsiteY760" fmla="*/ 143904 h 445772"/>
                              <a:gd name="connsiteX761" fmla="*/ 774553 w 983806"/>
                              <a:gd name="connsiteY761" fmla="*/ 153614 h 445772"/>
                              <a:gd name="connsiteX762" fmla="*/ 767127 w 983806"/>
                              <a:gd name="connsiteY762" fmla="*/ 153614 h 445772"/>
                              <a:gd name="connsiteX763" fmla="*/ 764571 w 983806"/>
                              <a:gd name="connsiteY763" fmla="*/ 148386 h 445772"/>
                              <a:gd name="connsiteX764" fmla="*/ 758081 w 983806"/>
                              <a:gd name="connsiteY764" fmla="*/ 146188 h 445772"/>
                              <a:gd name="connsiteX765" fmla="*/ 751774 w 983806"/>
                              <a:gd name="connsiteY765" fmla="*/ 147946 h 445772"/>
                              <a:gd name="connsiteX766" fmla="*/ 749500 w 983806"/>
                              <a:gd name="connsiteY766" fmla="*/ 152546 h 445772"/>
                              <a:gd name="connsiteX767" fmla="*/ 751615 w 983806"/>
                              <a:gd name="connsiteY767" fmla="*/ 156578 h 445772"/>
                              <a:gd name="connsiteX768" fmla="*/ 759282 w 983806"/>
                              <a:gd name="connsiteY768" fmla="*/ 159174 h 445772"/>
                              <a:gd name="connsiteX769" fmla="*/ 768246 w 983806"/>
                              <a:gd name="connsiteY769" fmla="*/ 162128 h 445772"/>
                              <a:gd name="connsiteX770" fmla="*/ 773357 w 983806"/>
                              <a:gd name="connsiteY770" fmla="*/ 166262 h 445772"/>
                              <a:gd name="connsiteX771" fmla="*/ 775013 w 983806"/>
                              <a:gd name="connsiteY771" fmla="*/ 172150 h 445772"/>
                              <a:gd name="connsiteX772" fmla="*/ 770382 w 983806"/>
                              <a:gd name="connsiteY772" fmla="*/ 181430 h 445772"/>
                              <a:gd name="connsiteX773" fmla="*/ 758362 w 983806"/>
                              <a:gd name="connsiteY773" fmla="*/ 184926 h 445772"/>
                              <a:gd name="connsiteX774" fmla="*/ 749162 w 983806"/>
                              <a:gd name="connsiteY774" fmla="*/ 183091 h 445772"/>
                              <a:gd name="connsiteX775" fmla="*/ 742912 w 983806"/>
                              <a:gd name="connsiteY775" fmla="*/ 177981 h 445772"/>
                              <a:gd name="connsiteX776" fmla="*/ 740658 w 983806"/>
                              <a:gd name="connsiteY776" fmla="*/ 170851 h 445772"/>
                              <a:gd name="connsiteX777" fmla="*/ 748043 w 983806"/>
                              <a:gd name="connsiteY777" fmla="*/ 170851 h 445772"/>
                              <a:gd name="connsiteX778" fmla="*/ 751018 w 983806"/>
                              <a:gd name="connsiteY778" fmla="*/ 176739 h 445772"/>
                              <a:gd name="connsiteX779" fmla="*/ 758346 w 983806"/>
                              <a:gd name="connsiteY779" fmla="*/ 178916 h 445772"/>
                              <a:gd name="connsiteX780" fmla="*/ 765072 w 983806"/>
                              <a:gd name="connsiteY780" fmla="*/ 177219 h 445772"/>
                              <a:gd name="connsiteX781" fmla="*/ 767597 w 983806"/>
                              <a:gd name="connsiteY781" fmla="*/ 172645 h 445772"/>
                              <a:gd name="connsiteX782" fmla="*/ 803019 w 983806"/>
                              <a:gd name="connsiteY782" fmla="*/ 162148 h 445772"/>
                              <a:gd name="connsiteX783" fmla="*/ 807742 w 983806"/>
                              <a:gd name="connsiteY783" fmla="*/ 146152 h 445772"/>
                              <a:gd name="connsiteX784" fmla="*/ 830270 w 983806"/>
                              <a:gd name="connsiteY784" fmla="*/ 143589 h 445772"/>
                              <a:gd name="connsiteX785" fmla="*/ 832100 w 983806"/>
                              <a:gd name="connsiteY785" fmla="*/ 145294 h 445772"/>
                              <a:gd name="connsiteX786" fmla="*/ 832100 w 983806"/>
                              <a:gd name="connsiteY786" fmla="*/ 122777 h 445772"/>
                              <a:gd name="connsiteX787" fmla="*/ 839485 w 983806"/>
                              <a:gd name="connsiteY787" fmla="*/ 122777 h 445772"/>
                              <a:gd name="connsiteX788" fmla="*/ 839485 w 983806"/>
                              <a:gd name="connsiteY788" fmla="*/ 184103 h 445772"/>
                              <a:gd name="connsiteX789" fmla="*/ 832698 w 983806"/>
                              <a:gd name="connsiteY789" fmla="*/ 184103 h 445772"/>
                              <a:gd name="connsiteX790" fmla="*/ 832340 w 983806"/>
                              <a:gd name="connsiteY790" fmla="*/ 179473 h 445772"/>
                              <a:gd name="connsiteX791" fmla="*/ 820002 w 983806"/>
                              <a:gd name="connsiteY791" fmla="*/ 184905 h 445772"/>
                              <a:gd name="connsiteX792" fmla="*/ 807762 w 983806"/>
                              <a:gd name="connsiteY792" fmla="*/ 178773 h 445772"/>
                              <a:gd name="connsiteX793" fmla="*/ 803030 w 983806"/>
                              <a:gd name="connsiteY793" fmla="*/ 162721 h 445772"/>
                              <a:gd name="connsiteX794" fmla="*/ 810404 w 983806"/>
                              <a:gd name="connsiteY794" fmla="*/ 162986 h 445772"/>
                              <a:gd name="connsiteX795" fmla="*/ 813440 w 983806"/>
                              <a:gd name="connsiteY795" fmla="*/ 174485 h 445772"/>
                              <a:gd name="connsiteX796" fmla="*/ 821827 w 983806"/>
                              <a:gd name="connsiteY796" fmla="*/ 178640 h 445772"/>
                              <a:gd name="connsiteX797" fmla="*/ 832120 w 983806"/>
                              <a:gd name="connsiteY797" fmla="*/ 172349 h 445772"/>
                              <a:gd name="connsiteX798" fmla="*/ 832120 w 983806"/>
                              <a:gd name="connsiteY798" fmla="*/ 152484 h 445772"/>
                              <a:gd name="connsiteX799" fmla="*/ 821939 w 983806"/>
                              <a:gd name="connsiteY799" fmla="*/ 146352 h 445772"/>
                              <a:gd name="connsiteX800" fmla="*/ 813476 w 983806"/>
                              <a:gd name="connsiteY800" fmla="*/ 150542 h 445772"/>
                              <a:gd name="connsiteX801" fmla="*/ 810435 w 983806"/>
                              <a:gd name="connsiteY801" fmla="*/ 162981 h 445772"/>
                              <a:gd name="connsiteX802" fmla="*/ 868861 w 983806"/>
                              <a:gd name="connsiteY802" fmla="*/ 184905 h 445772"/>
                              <a:gd name="connsiteX803" fmla="*/ 854551 w 983806"/>
                              <a:gd name="connsiteY803" fmla="*/ 179136 h 445772"/>
                              <a:gd name="connsiteX804" fmla="*/ 849042 w 983806"/>
                              <a:gd name="connsiteY804" fmla="*/ 163702 h 445772"/>
                              <a:gd name="connsiteX805" fmla="*/ 849042 w 983806"/>
                              <a:gd name="connsiteY805" fmla="*/ 162342 h 445772"/>
                              <a:gd name="connsiteX806" fmla="*/ 851495 w 983806"/>
                              <a:gd name="connsiteY806" fmla="*/ 150864 h 445772"/>
                              <a:gd name="connsiteX807" fmla="*/ 858364 w 983806"/>
                              <a:gd name="connsiteY807" fmla="*/ 142958 h 445772"/>
                              <a:gd name="connsiteX808" fmla="*/ 867926 w 983806"/>
                              <a:gd name="connsiteY808" fmla="*/ 140102 h 445772"/>
                              <a:gd name="connsiteX809" fmla="*/ 881025 w 983806"/>
                              <a:gd name="connsiteY809" fmla="*/ 145652 h 445772"/>
                              <a:gd name="connsiteX810" fmla="*/ 885696 w 983806"/>
                              <a:gd name="connsiteY810" fmla="*/ 161540 h 445772"/>
                              <a:gd name="connsiteX811" fmla="*/ 885696 w 983806"/>
                              <a:gd name="connsiteY811" fmla="*/ 164606 h 445772"/>
                              <a:gd name="connsiteX812" fmla="*/ 856427 w 983806"/>
                              <a:gd name="connsiteY812" fmla="*/ 164606 h 445772"/>
                              <a:gd name="connsiteX813" fmla="*/ 860158 w 983806"/>
                              <a:gd name="connsiteY813" fmla="*/ 174930 h 445772"/>
                              <a:gd name="connsiteX814" fmla="*/ 869239 w 983806"/>
                              <a:gd name="connsiteY814" fmla="*/ 178865 h 445772"/>
                              <a:gd name="connsiteX815" fmla="*/ 875883 w 983806"/>
                              <a:gd name="connsiteY815" fmla="*/ 177270 h 445772"/>
                              <a:gd name="connsiteX816" fmla="*/ 880636 w 983806"/>
                              <a:gd name="connsiteY816" fmla="*/ 173039 h 445772"/>
                              <a:gd name="connsiteX817" fmla="*/ 885149 w 983806"/>
                              <a:gd name="connsiteY817" fmla="*/ 176555 h 445772"/>
                              <a:gd name="connsiteX818" fmla="*/ 868892 w 983806"/>
                              <a:gd name="connsiteY818" fmla="*/ 184900 h 445772"/>
                              <a:gd name="connsiteX819" fmla="*/ 867941 w 983806"/>
                              <a:gd name="connsiteY819" fmla="*/ 146178 h 445772"/>
                              <a:gd name="connsiteX820" fmla="*/ 860434 w 983806"/>
                              <a:gd name="connsiteY820" fmla="*/ 149433 h 445772"/>
                              <a:gd name="connsiteX821" fmla="*/ 856713 w 983806"/>
                              <a:gd name="connsiteY821" fmla="*/ 158551 h 445772"/>
                              <a:gd name="connsiteX822" fmla="*/ 878352 w 983806"/>
                              <a:gd name="connsiteY822" fmla="*/ 158551 h 445772"/>
                              <a:gd name="connsiteX823" fmla="*/ 878352 w 983806"/>
                              <a:gd name="connsiteY823" fmla="*/ 157993 h 445772"/>
                              <a:gd name="connsiteX824" fmla="*/ 875316 w 983806"/>
                              <a:gd name="connsiteY824" fmla="*/ 149270 h 445772"/>
                              <a:gd name="connsiteX825" fmla="*/ 867972 w 983806"/>
                              <a:gd name="connsiteY825" fmla="*/ 146173 h 445772"/>
                              <a:gd name="connsiteX826" fmla="*/ 902291 w 983806"/>
                              <a:gd name="connsiteY826" fmla="*/ 184103 h 445772"/>
                              <a:gd name="connsiteX827" fmla="*/ 894906 w 983806"/>
                              <a:gd name="connsiteY827" fmla="*/ 184103 h 445772"/>
                              <a:gd name="connsiteX828" fmla="*/ 894906 w 983806"/>
                              <a:gd name="connsiteY828" fmla="*/ 122777 h 445772"/>
                              <a:gd name="connsiteX829" fmla="*/ 902291 w 983806"/>
                              <a:gd name="connsiteY829" fmla="*/ 122777 h 445772"/>
                              <a:gd name="connsiteX830" fmla="*/ 101262 w 983806"/>
                              <a:gd name="connsiteY830" fmla="*/ 296733 h 445772"/>
                              <a:gd name="connsiteX831" fmla="*/ 111964 w 983806"/>
                              <a:gd name="connsiteY831" fmla="*/ 263556 h 445772"/>
                              <a:gd name="connsiteX832" fmla="*/ 119513 w 983806"/>
                              <a:gd name="connsiteY832" fmla="*/ 263556 h 445772"/>
                              <a:gd name="connsiteX833" fmla="*/ 103991 w 983806"/>
                              <a:gd name="connsiteY833" fmla="*/ 306755 h 445772"/>
                              <a:gd name="connsiteX834" fmla="*/ 98370 w 983806"/>
                              <a:gd name="connsiteY834" fmla="*/ 306755 h 445772"/>
                              <a:gd name="connsiteX835" fmla="*/ 82720 w 983806"/>
                              <a:gd name="connsiteY835" fmla="*/ 263556 h 445772"/>
                              <a:gd name="connsiteX836" fmla="*/ 90269 w 983806"/>
                              <a:gd name="connsiteY836" fmla="*/ 263556 h 445772"/>
                              <a:gd name="connsiteX837" fmla="*/ 144024 w 983806"/>
                              <a:gd name="connsiteY837" fmla="*/ 307552 h 445772"/>
                              <a:gd name="connsiteX838" fmla="*/ 129714 w 983806"/>
                              <a:gd name="connsiteY838" fmla="*/ 301782 h 445772"/>
                              <a:gd name="connsiteX839" fmla="*/ 124204 w 983806"/>
                              <a:gd name="connsiteY839" fmla="*/ 286348 h 445772"/>
                              <a:gd name="connsiteX840" fmla="*/ 124204 w 983806"/>
                              <a:gd name="connsiteY840" fmla="*/ 284989 h 445772"/>
                              <a:gd name="connsiteX841" fmla="*/ 126658 w 983806"/>
                              <a:gd name="connsiteY841" fmla="*/ 273511 h 445772"/>
                              <a:gd name="connsiteX842" fmla="*/ 133526 w 983806"/>
                              <a:gd name="connsiteY842" fmla="*/ 265605 h 445772"/>
                              <a:gd name="connsiteX843" fmla="*/ 143089 w 983806"/>
                              <a:gd name="connsiteY843" fmla="*/ 262748 h 445772"/>
                              <a:gd name="connsiteX844" fmla="*/ 156188 w 983806"/>
                              <a:gd name="connsiteY844" fmla="*/ 268298 h 445772"/>
                              <a:gd name="connsiteX845" fmla="*/ 160859 w 983806"/>
                              <a:gd name="connsiteY845" fmla="*/ 284187 h 445772"/>
                              <a:gd name="connsiteX846" fmla="*/ 160859 w 983806"/>
                              <a:gd name="connsiteY846" fmla="*/ 287253 h 445772"/>
                              <a:gd name="connsiteX847" fmla="*/ 131589 w 983806"/>
                              <a:gd name="connsiteY847" fmla="*/ 287253 h 445772"/>
                              <a:gd name="connsiteX848" fmla="*/ 135320 w 983806"/>
                              <a:gd name="connsiteY848" fmla="*/ 297576 h 445772"/>
                              <a:gd name="connsiteX849" fmla="*/ 144402 w 983806"/>
                              <a:gd name="connsiteY849" fmla="*/ 301511 h 445772"/>
                              <a:gd name="connsiteX850" fmla="*/ 151046 w 983806"/>
                              <a:gd name="connsiteY850" fmla="*/ 299917 h 445772"/>
                              <a:gd name="connsiteX851" fmla="*/ 155799 w 983806"/>
                              <a:gd name="connsiteY851" fmla="*/ 295685 h 445772"/>
                              <a:gd name="connsiteX852" fmla="*/ 160312 w 983806"/>
                              <a:gd name="connsiteY852" fmla="*/ 299201 h 445772"/>
                              <a:gd name="connsiteX853" fmla="*/ 144024 w 983806"/>
                              <a:gd name="connsiteY853" fmla="*/ 307552 h 445772"/>
                              <a:gd name="connsiteX854" fmla="*/ 143104 w 983806"/>
                              <a:gd name="connsiteY854" fmla="*/ 268825 h 445772"/>
                              <a:gd name="connsiteX855" fmla="*/ 135596 w 983806"/>
                              <a:gd name="connsiteY855" fmla="*/ 272080 h 445772"/>
                              <a:gd name="connsiteX856" fmla="*/ 131845 w 983806"/>
                              <a:gd name="connsiteY856" fmla="*/ 281202 h 445772"/>
                              <a:gd name="connsiteX857" fmla="*/ 153484 w 983806"/>
                              <a:gd name="connsiteY857" fmla="*/ 281202 h 445772"/>
                              <a:gd name="connsiteX858" fmla="*/ 153484 w 983806"/>
                              <a:gd name="connsiteY858" fmla="*/ 280645 h 445772"/>
                              <a:gd name="connsiteX859" fmla="*/ 150448 w 983806"/>
                              <a:gd name="connsiteY859" fmla="*/ 271922 h 445772"/>
                              <a:gd name="connsiteX860" fmla="*/ 143104 w 983806"/>
                              <a:gd name="connsiteY860" fmla="*/ 268825 h 445772"/>
                              <a:gd name="connsiteX861" fmla="*/ 176804 w 983806"/>
                              <a:gd name="connsiteY861" fmla="*/ 268784 h 445772"/>
                              <a:gd name="connsiteX862" fmla="*/ 189581 w 983806"/>
                              <a:gd name="connsiteY862" fmla="*/ 262753 h 445772"/>
                              <a:gd name="connsiteX863" fmla="*/ 203380 w 983806"/>
                              <a:gd name="connsiteY863" fmla="*/ 278202 h 445772"/>
                              <a:gd name="connsiteX864" fmla="*/ 203380 w 983806"/>
                              <a:gd name="connsiteY864" fmla="*/ 306755 h 445772"/>
                              <a:gd name="connsiteX865" fmla="*/ 195985 w 983806"/>
                              <a:gd name="connsiteY865" fmla="*/ 306755 h 445772"/>
                              <a:gd name="connsiteX866" fmla="*/ 195985 w 983806"/>
                              <a:gd name="connsiteY866" fmla="*/ 278167 h 445772"/>
                              <a:gd name="connsiteX867" fmla="*/ 193849 w 983806"/>
                              <a:gd name="connsiteY867" fmla="*/ 271257 h 445772"/>
                              <a:gd name="connsiteX868" fmla="*/ 187322 w 983806"/>
                              <a:gd name="connsiteY868" fmla="*/ 269024 h 445772"/>
                              <a:gd name="connsiteX869" fmla="*/ 181016 w 983806"/>
                              <a:gd name="connsiteY869" fmla="*/ 270940 h 445772"/>
                              <a:gd name="connsiteX870" fmla="*/ 176784 w 983806"/>
                              <a:gd name="connsiteY870" fmla="*/ 275969 h 445772"/>
                              <a:gd name="connsiteX871" fmla="*/ 176784 w 983806"/>
                              <a:gd name="connsiteY871" fmla="*/ 306755 h 445772"/>
                              <a:gd name="connsiteX872" fmla="*/ 169409 w 983806"/>
                              <a:gd name="connsiteY872" fmla="*/ 306755 h 445772"/>
                              <a:gd name="connsiteX873" fmla="*/ 169409 w 983806"/>
                              <a:gd name="connsiteY873" fmla="*/ 245429 h 445772"/>
                              <a:gd name="connsiteX874" fmla="*/ 176794 w 983806"/>
                              <a:gd name="connsiteY874" fmla="*/ 245429 h 445772"/>
                              <a:gd name="connsiteX875" fmla="*/ 222479 w 983806"/>
                              <a:gd name="connsiteY875" fmla="*/ 306755 h 445772"/>
                              <a:gd name="connsiteX876" fmla="*/ 215053 w 983806"/>
                              <a:gd name="connsiteY876" fmla="*/ 306755 h 445772"/>
                              <a:gd name="connsiteX877" fmla="*/ 215053 w 983806"/>
                              <a:gd name="connsiteY877" fmla="*/ 263556 h 445772"/>
                              <a:gd name="connsiteX878" fmla="*/ 222479 w 983806"/>
                              <a:gd name="connsiteY878" fmla="*/ 263556 h 445772"/>
                              <a:gd name="connsiteX879" fmla="*/ 222561 w 983806"/>
                              <a:gd name="connsiteY879" fmla="*/ 245546 h 445772"/>
                              <a:gd name="connsiteX880" fmla="*/ 231505 w 983806"/>
                              <a:gd name="connsiteY880" fmla="*/ 245546 h 445772"/>
                              <a:gd name="connsiteX881" fmla="*/ 220803 w 983806"/>
                              <a:gd name="connsiteY881" fmla="*/ 257300 h 445772"/>
                              <a:gd name="connsiteX882" fmla="*/ 214854 w 983806"/>
                              <a:gd name="connsiteY882" fmla="*/ 257300 h 445772"/>
                              <a:gd name="connsiteX883" fmla="*/ 251989 w 983806"/>
                              <a:gd name="connsiteY883" fmla="*/ 301521 h 445772"/>
                              <a:gd name="connsiteX884" fmla="*/ 258898 w 983806"/>
                              <a:gd name="connsiteY884" fmla="*/ 299125 h 445772"/>
                              <a:gd name="connsiteX885" fmla="*/ 262174 w 983806"/>
                              <a:gd name="connsiteY885" fmla="*/ 293135 h 445772"/>
                              <a:gd name="connsiteX886" fmla="*/ 269161 w 983806"/>
                              <a:gd name="connsiteY886" fmla="*/ 293135 h 445772"/>
                              <a:gd name="connsiteX887" fmla="*/ 266605 w 983806"/>
                              <a:gd name="connsiteY887" fmla="*/ 300203 h 445772"/>
                              <a:gd name="connsiteX888" fmla="*/ 260319 w 983806"/>
                              <a:gd name="connsiteY888" fmla="*/ 305554 h 445772"/>
                              <a:gd name="connsiteX889" fmla="*/ 251994 w 983806"/>
                              <a:gd name="connsiteY889" fmla="*/ 307552 h 445772"/>
                              <a:gd name="connsiteX890" fmla="*/ 237954 w 983806"/>
                              <a:gd name="connsiteY890" fmla="*/ 301644 h 445772"/>
                              <a:gd name="connsiteX891" fmla="*/ 232741 w 983806"/>
                              <a:gd name="connsiteY891" fmla="*/ 285536 h 445772"/>
                              <a:gd name="connsiteX892" fmla="*/ 232741 w 983806"/>
                              <a:gd name="connsiteY892" fmla="*/ 284299 h 445772"/>
                              <a:gd name="connsiteX893" fmla="*/ 235057 w 983806"/>
                              <a:gd name="connsiteY893" fmla="*/ 273056 h 445772"/>
                              <a:gd name="connsiteX894" fmla="*/ 241701 w 983806"/>
                              <a:gd name="connsiteY894" fmla="*/ 265431 h 445772"/>
                              <a:gd name="connsiteX895" fmla="*/ 251922 w 983806"/>
                              <a:gd name="connsiteY895" fmla="*/ 262718 h 445772"/>
                              <a:gd name="connsiteX896" fmla="*/ 263999 w 983806"/>
                              <a:gd name="connsiteY896" fmla="*/ 267072 h 445772"/>
                              <a:gd name="connsiteX897" fmla="*/ 269110 w 983806"/>
                              <a:gd name="connsiteY897" fmla="*/ 278371 h 445772"/>
                              <a:gd name="connsiteX898" fmla="*/ 262169 w 983806"/>
                              <a:gd name="connsiteY898" fmla="*/ 278371 h 445772"/>
                              <a:gd name="connsiteX899" fmla="*/ 258995 w 983806"/>
                              <a:gd name="connsiteY899" fmla="*/ 271482 h 445772"/>
                              <a:gd name="connsiteX900" fmla="*/ 251948 w 983806"/>
                              <a:gd name="connsiteY900" fmla="*/ 268789 h 445772"/>
                              <a:gd name="connsiteX901" fmla="*/ 243224 w 983806"/>
                              <a:gd name="connsiteY901" fmla="*/ 272841 h 445772"/>
                              <a:gd name="connsiteX902" fmla="*/ 240132 w 983806"/>
                              <a:gd name="connsiteY902" fmla="*/ 284560 h 445772"/>
                              <a:gd name="connsiteX903" fmla="*/ 240132 w 983806"/>
                              <a:gd name="connsiteY903" fmla="*/ 285955 h 445772"/>
                              <a:gd name="connsiteX904" fmla="*/ 243198 w 983806"/>
                              <a:gd name="connsiteY904" fmla="*/ 297454 h 445772"/>
                              <a:gd name="connsiteX905" fmla="*/ 251989 w 983806"/>
                              <a:gd name="connsiteY905" fmla="*/ 301527 h 445772"/>
                              <a:gd name="connsiteX906" fmla="*/ 304118 w 983806"/>
                              <a:gd name="connsiteY906" fmla="*/ 302482 h 445772"/>
                              <a:gd name="connsiteX907" fmla="*/ 291459 w 983806"/>
                              <a:gd name="connsiteY907" fmla="*/ 307552 h 445772"/>
                              <a:gd name="connsiteX908" fmla="*/ 280936 w 983806"/>
                              <a:gd name="connsiteY908" fmla="*/ 303540 h 445772"/>
                              <a:gd name="connsiteX909" fmla="*/ 277282 w 983806"/>
                              <a:gd name="connsiteY909" fmla="*/ 291663 h 445772"/>
                              <a:gd name="connsiteX910" fmla="*/ 277282 w 983806"/>
                              <a:gd name="connsiteY910" fmla="*/ 263556 h 445772"/>
                              <a:gd name="connsiteX911" fmla="*/ 284667 w 983806"/>
                              <a:gd name="connsiteY911" fmla="*/ 263556 h 445772"/>
                              <a:gd name="connsiteX912" fmla="*/ 284667 w 983806"/>
                              <a:gd name="connsiteY912" fmla="*/ 291464 h 445772"/>
                              <a:gd name="connsiteX913" fmla="*/ 292655 w 983806"/>
                              <a:gd name="connsiteY913" fmla="*/ 301286 h 445772"/>
                              <a:gd name="connsiteX914" fmla="*/ 303898 w 983806"/>
                              <a:gd name="connsiteY914" fmla="*/ 294980 h 445772"/>
                              <a:gd name="connsiteX915" fmla="*/ 303898 w 983806"/>
                              <a:gd name="connsiteY915" fmla="*/ 263556 h 445772"/>
                              <a:gd name="connsiteX916" fmla="*/ 311283 w 983806"/>
                              <a:gd name="connsiteY916" fmla="*/ 263556 h 445772"/>
                              <a:gd name="connsiteX917" fmla="*/ 311283 w 983806"/>
                              <a:gd name="connsiteY917" fmla="*/ 306755 h 445772"/>
                              <a:gd name="connsiteX918" fmla="*/ 304292 w 983806"/>
                              <a:gd name="connsiteY918" fmla="*/ 306755 h 445772"/>
                              <a:gd name="connsiteX919" fmla="*/ 330566 w 983806"/>
                              <a:gd name="connsiteY919" fmla="*/ 306755 h 445772"/>
                              <a:gd name="connsiteX920" fmla="*/ 323181 w 983806"/>
                              <a:gd name="connsiteY920" fmla="*/ 306755 h 445772"/>
                              <a:gd name="connsiteX921" fmla="*/ 323181 w 983806"/>
                              <a:gd name="connsiteY921" fmla="*/ 245429 h 445772"/>
                              <a:gd name="connsiteX922" fmla="*/ 330566 w 983806"/>
                              <a:gd name="connsiteY922" fmla="*/ 245429 h 445772"/>
                              <a:gd name="connsiteX923" fmla="*/ 340430 w 983806"/>
                              <a:gd name="connsiteY923" fmla="*/ 284780 h 445772"/>
                              <a:gd name="connsiteX924" fmla="*/ 342924 w 983806"/>
                              <a:gd name="connsiteY924" fmla="*/ 273363 h 445772"/>
                              <a:gd name="connsiteX925" fmla="*/ 349870 w 983806"/>
                              <a:gd name="connsiteY925" fmla="*/ 265513 h 445772"/>
                              <a:gd name="connsiteX926" fmla="*/ 360030 w 983806"/>
                              <a:gd name="connsiteY926" fmla="*/ 262758 h 445772"/>
                              <a:gd name="connsiteX927" fmla="*/ 374304 w 983806"/>
                              <a:gd name="connsiteY927" fmla="*/ 268891 h 445772"/>
                              <a:gd name="connsiteX928" fmla="*/ 379752 w 983806"/>
                              <a:gd name="connsiteY928" fmla="*/ 285142 h 445772"/>
                              <a:gd name="connsiteX929" fmla="*/ 379752 w 983806"/>
                              <a:gd name="connsiteY929" fmla="*/ 285653 h 445772"/>
                              <a:gd name="connsiteX930" fmla="*/ 377335 w 983806"/>
                              <a:gd name="connsiteY930" fmla="*/ 296973 h 445772"/>
                              <a:gd name="connsiteX931" fmla="*/ 370425 w 983806"/>
                              <a:gd name="connsiteY931" fmla="*/ 304777 h 445772"/>
                              <a:gd name="connsiteX932" fmla="*/ 360101 w 983806"/>
                              <a:gd name="connsiteY932" fmla="*/ 307572 h 445772"/>
                              <a:gd name="connsiteX933" fmla="*/ 345868 w 983806"/>
                              <a:gd name="connsiteY933" fmla="*/ 301440 h 445772"/>
                              <a:gd name="connsiteX934" fmla="*/ 340430 w 983806"/>
                              <a:gd name="connsiteY934" fmla="*/ 285291 h 445772"/>
                              <a:gd name="connsiteX935" fmla="*/ 347856 w 983806"/>
                              <a:gd name="connsiteY935" fmla="*/ 285659 h 445772"/>
                              <a:gd name="connsiteX936" fmla="*/ 351188 w 983806"/>
                              <a:gd name="connsiteY936" fmla="*/ 297198 h 445772"/>
                              <a:gd name="connsiteX937" fmla="*/ 367045 w 983806"/>
                              <a:gd name="connsiteY937" fmla="*/ 299181 h 445772"/>
                              <a:gd name="connsiteX938" fmla="*/ 369076 w 983806"/>
                              <a:gd name="connsiteY938" fmla="*/ 297137 h 445772"/>
                              <a:gd name="connsiteX939" fmla="*/ 372388 w 983806"/>
                              <a:gd name="connsiteY939" fmla="*/ 284780 h 445772"/>
                              <a:gd name="connsiteX940" fmla="*/ 369014 w 983806"/>
                              <a:gd name="connsiteY940" fmla="*/ 273260 h 445772"/>
                              <a:gd name="connsiteX941" fmla="*/ 360050 w 983806"/>
                              <a:gd name="connsiteY941" fmla="*/ 268850 h 445772"/>
                              <a:gd name="connsiteX942" fmla="*/ 351224 w 983806"/>
                              <a:gd name="connsiteY942" fmla="*/ 273204 h 445772"/>
                              <a:gd name="connsiteX943" fmla="*/ 347856 w 983806"/>
                              <a:gd name="connsiteY943" fmla="*/ 285633 h 445772"/>
                              <a:gd name="connsiteX944" fmla="*/ 423413 w 983806"/>
                              <a:gd name="connsiteY944" fmla="*/ 295936 h 445772"/>
                              <a:gd name="connsiteX945" fmla="*/ 433476 w 983806"/>
                              <a:gd name="connsiteY945" fmla="*/ 263556 h 445772"/>
                              <a:gd name="connsiteX946" fmla="*/ 441383 w 983806"/>
                              <a:gd name="connsiteY946" fmla="*/ 263556 h 445772"/>
                              <a:gd name="connsiteX947" fmla="*/ 424006 w 983806"/>
                              <a:gd name="connsiteY947" fmla="*/ 313424 h 445772"/>
                              <a:gd name="connsiteX948" fmla="*/ 411188 w 983806"/>
                              <a:gd name="connsiteY948" fmla="*/ 324202 h 445772"/>
                              <a:gd name="connsiteX949" fmla="*/ 409793 w 983806"/>
                              <a:gd name="connsiteY949" fmla="*/ 324084 h 445772"/>
                              <a:gd name="connsiteX950" fmla="*/ 407038 w 983806"/>
                              <a:gd name="connsiteY950" fmla="*/ 323573 h 445772"/>
                              <a:gd name="connsiteX951" fmla="*/ 407038 w 983806"/>
                              <a:gd name="connsiteY951" fmla="*/ 317573 h 445772"/>
                              <a:gd name="connsiteX952" fmla="*/ 409037 w 983806"/>
                              <a:gd name="connsiteY952" fmla="*/ 317732 h 445772"/>
                              <a:gd name="connsiteX953" fmla="*/ 414889 w 983806"/>
                              <a:gd name="connsiteY953" fmla="*/ 316199 h 445772"/>
                              <a:gd name="connsiteX954" fmla="*/ 418343 w 983806"/>
                              <a:gd name="connsiteY954" fmla="*/ 310649 h 445772"/>
                              <a:gd name="connsiteX955" fmla="*/ 419979 w 983806"/>
                              <a:gd name="connsiteY955" fmla="*/ 306259 h 445772"/>
                              <a:gd name="connsiteX956" fmla="*/ 404565 w 983806"/>
                              <a:gd name="connsiteY956" fmla="*/ 263540 h 445772"/>
                              <a:gd name="connsiteX957" fmla="*/ 412630 w 983806"/>
                              <a:gd name="connsiteY957" fmla="*/ 263540 h 445772"/>
                              <a:gd name="connsiteX958" fmla="*/ 504674 w 983806"/>
                              <a:gd name="connsiteY958" fmla="*/ 285633 h 445772"/>
                              <a:gd name="connsiteX959" fmla="*/ 500161 w 983806"/>
                              <a:gd name="connsiteY959" fmla="*/ 301521 h 445772"/>
                              <a:gd name="connsiteX960" fmla="*/ 487942 w 983806"/>
                              <a:gd name="connsiteY960" fmla="*/ 307552 h 445772"/>
                              <a:gd name="connsiteX961" fmla="*/ 475563 w 983806"/>
                              <a:gd name="connsiteY961" fmla="*/ 302559 h 445772"/>
                              <a:gd name="connsiteX962" fmla="*/ 475563 w 983806"/>
                              <a:gd name="connsiteY962" fmla="*/ 323359 h 445772"/>
                              <a:gd name="connsiteX963" fmla="*/ 468178 w 983806"/>
                              <a:gd name="connsiteY963" fmla="*/ 323359 h 445772"/>
                              <a:gd name="connsiteX964" fmla="*/ 468178 w 983806"/>
                              <a:gd name="connsiteY964" fmla="*/ 263566 h 445772"/>
                              <a:gd name="connsiteX965" fmla="*/ 474925 w 983806"/>
                              <a:gd name="connsiteY965" fmla="*/ 263566 h 445772"/>
                              <a:gd name="connsiteX966" fmla="*/ 475282 w 983806"/>
                              <a:gd name="connsiteY966" fmla="*/ 268360 h 445772"/>
                              <a:gd name="connsiteX967" fmla="*/ 487819 w 983806"/>
                              <a:gd name="connsiteY967" fmla="*/ 262769 h 445772"/>
                              <a:gd name="connsiteX968" fmla="*/ 500136 w 983806"/>
                              <a:gd name="connsiteY968" fmla="*/ 268635 h 445772"/>
                              <a:gd name="connsiteX969" fmla="*/ 504669 w 983806"/>
                              <a:gd name="connsiteY969" fmla="*/ 284989 h 445772"/>
                              <a:gd name="connsiteX970" fmla="*/ 497289 w 983806"/>
                              <a:gd name="connsiteY970" fmla="*/ 284795 h 445772"/>
                              <a:gd name="connsiteX971" fmla="*/ 494177 w 983806"/>
                              <a:gd name="connsiteY971" fmla="*/ 273255 h 445772"/>
                              <a:gd name="connsiteX972" fmla="*/ 485632 w 983806"/>
                              <a:gd name="connsiteY972" fmla="*/ 269024 h 445772"/>
                              <a:gd name="connsiteX973" fmla="*/ 475569 w 983806"/>
                              <a:gd name="connsiteY973" fmla="*/ 274972 h 445772"/>
                              <a:gd name="connsiteX974" fmla="*/ 475569 w 983806"/>
                              <a:gd name="connsiteY974" fmla="*/ 295614 h 445772"/>
                              <a:gd name="connsiteX975" fmla="*/ 485708 w 983806"/>
                              <a:gd name="connsiteY975" fmla="*/ 301521 h 445772"/>
                              <a:gd name="connsiteX976" fmla="*/ 494151 w 983806"/>
                              <a:gd name="connsiteY976" fmla="*/ 297310 h 445772"/>
                              <a:gd name="connsiteX977" fmla="*/ 497305 w 983806"/>
                              <a:gd name="connsiteY977" fmla="*/ 284779 h 445772"/>
                              <a:gd name="connsiteX978" fmla="*/ 512110 w 983806"/>
                              <a:gd name="connsiteY978" fmla="*/ 284754 h 445772"/>
                              <a:gd name="connsiteX979" fmla="*/ 514604 w 983806"/>
                              <a:gd name="connsiteY979" fmla="*/ 273337 h 445772"/>
                              <a:gd name="connsiteX980" fmla="*/ 521540 w 983806"/>
                              <a:gd name="connsiteY980" fmla="*/ 265513 h 445772"/>
                              <a:gd name="connsiteX981" fmla="*/ 531700 w 983806"/>
                              <a:gd name="connsiteY981" fmla="*/ 262758 h 445772"/>
                              <a:gd name="connsiteX982" fmla="*/ 545974 w 983806"/>
                              <a:gd name="connsiteY982" fmla="*/ 268891 h 445772"/>
                              <a:gd name="connsiteX983" fmla="*/ 551422 w 983806"/>
                              <a:gd name="connsiteY983" fmla="*/ 285142 h 445772"/>
                              <a:gd name="connsiteX984" fmla="*/ 551422 w 983806"/>
                              <a:gd name="connsiteY984" fmla="*/ 285653 h 445772"/>
                              <a:gd name="connsiteX985" fmla="*/ 549005 w 983806"/>
                              <a:gd name="connsiteY985" fmla="*/ 296973 h 445772"/>
                              <a:gd name="connsiteX986" fmla="*/ 542095 w 983806"/>
                              <a:gd name="connsiteY986" fmla="*/ 304777 h 445772"/>
                              <a:gd name="connsiteX987" fmla="*/ 531772 w 983806"/>
                              <a:gd name="connsiteY987" fmla="*/ 307572 h 445772"/>
                              <a:gd name="connsiteX988" fmla="*/ 517538 w 983806"/>
                              <a:gd name="connsiteY988" fmla="*/ 301440 h 445772"/>
                              <a:gd name="connsiteX989" fmla="*/ 512090 w 983806"/>
                              <a:gd name="connsiteY989" fmla="*/ 285270 h 445772"/>
                              <a:gd name="connsiteX990" fmla="*/ 519536 w 983806"/>
                              <a:gd name="connsiteY990" fmla="*/ 285633 h 445772"/>
                              <a:gd name="connsiteX991" fmla="*/ 522869 w 983806"/>
                              <a:gd name="connsiteY991" fmla="*/ 297172 h 445772"/>
                              <a:gd name="connsiteX992" fmla="*/ 538725 w 983806"/>
                              <a:gd name="connsiteY992" fmla="*/ 299156 h 445772"/>
                              <a:gd name="connsiteX993" fmla="*/ 540756 w 983806"/>
                              <a:gd name="connsiteY993" fmla="*/ 297111 h 445772"/>
                              <a:gd name="connsiteX994" fmla="*/ 544068 w 983806"/>
                              <a:gd name="connsiteY994" fmla="*/ 284754 h 445772"/>
                              <a:gd name="connsiteX995" fmla="*/ 540695 w 983806"/>
                              <a:gd name="connsiteY995" fmla="*/ 273235 h 445772"/>
                              <a:gd name="connsiteX996" fmla="*/ 531731 w 983806"/>
                              <a:gd name="connsiteY996" fmla="*/ 268825 h 445772"/>
                              <a:gd name="connsiteX997" fmla="*/ 522904 w 983806"/>
                              <a:gd name="connsiteY997" fmla="*/ 273179 h 445772"/>
                              <a:gd name="connsiteX998" fmla="*/ 519541 w 983806"/>
                              <a:gd name="connsiteY998" fmla="*/ 285633 h 445772"/>
                              <a:gd name="connsiteX999" fmla="*/ 581586 w 983806"/>
                              <a:gd name="connsiteY999" fmla="*/ 270184 h 445772"/>
                              <a:gd name="connsiteX1000" fmla="*/ 577952 w 983806"/>
                              <a:gd name="connsiteY1000" fmla="*/ 269903 h 445772"/>
                              <a:gd name="connsiteX1001" fmla="*/ 568094 w 983806"/>
                              <a:gd name="connsiteY1001" fmla="*/ 276092 h 445772"/>
                              <a:gd name="connsiteX1002" fmla="*/ 568094 w 983806"/>
                              <a:gd name="connsiteY1002" fmla="*/ 306755 h 445772"/>
                              <a:gd name="connsiteX1003" fmla="*/ 560709 w 983806"/>
                              <a:gd name="connsiteY1003" fmla="*/ 306755 h 445772"/>
                              <a:gd name="connsiteX1004" fmla="*/ 560709 w 983806"/>
                              <a:gd name="connsiteY1004" fmla="*/ 263556 h 445772"/>
                              <a:gd name="connsiteX1005" fmla="*/ 567894 w 983806"/>
                              <a:gd name="connsiteY1005" fmla="*/ 263556 h 445772"/>
                              <a:gd name="connsiteX1006" fmla="*/ 568012 w 983806"/>
                              <a:gd name="connsiteY1006" fmla="*/ 268549 h 445772"/>
                              <a:gd name="connsiteX1007" fmla="*/ 578315 w 983806"/>
                              <a:gd name="connsiteY1007" fmla="*/ 262758 h 445772"/>
                              <a:gd name="connsiteX1008" fmla="*/ 581591 w 983806"/>
                              <a:gd name="connsiteY1008" fmla="*/ 263315 h 445772"/>
                              <a:gd name="connsiteX1009" fmla="*/ 616646 w 983806"/>
                              <a:gd name="connsiteY1009" fmla="*/ 306755 h 445772"/>
                              <a:gd name="connsiteX1010" fmla="*/ 609261 w 983806"/>
                              <a:gd name="connsiteY1010" fmla="*/ 306755 h 445772"/>
                              <a:gd name="connsiteX1011" fmla="*/ 609261 w 983806"/>
                              <a:gd name="connsiteY1011" fmla="*/ 245429 h 445772"/>
                              <a:gd name="connsiteX1012" fmla="*/ 616646 w 983806"/>
                              <a:gd name="connsiteY1012" fmla="*/ 245429 h 445772"/>
                              <a:gd name="connsiteX1013" fmla="*/ 646390 w 983806"/>
                              <a:gd name="connsiteY1013" fmla="*/ 307552 h 445772"/>
                              <a:gd name="connsiteX1014" fmla="*/ 632080 w 983806"/>
                              <a:gd name="connsiteY1014" fmla="*/ 301782 h 445772"/>
                              <a:gd name="connsiteX1015" fmla="*/ 626571 w 983806"/>
                              <a:gd name="connsiteY1015" fmla="*/ 286348 h 445772"/>
                              <a:gd name="connsiteX1016" fmla="*/ 626571 w 983806"/>
                              <a:gd name="connsiteY1016" fmla="*/ 284989 h 445772"/>
                              <a:gd name="connsiteX1017" fmla="*/ 629024 w 983806"/>
                              <a:gd name="connsiteY1017" fmla="*/ 273511 h 445772"/>
                              <a:gd name="connsiteX1018" fmla="*/ 635893 w 983806"/>
                              <a:gd name="connsiteY1018" fmla="*/ 265605 h 445772"/>
                              <a:gd name="connsiteX1019" fmla="*/ 645455 w 983806"/>
                              <a:gd name="connsiteY1019" fmla="*/ 262748 h 445772"/>
                              <a:gd name="connsiteX1020" fmla="*/ 658554 w 983806"/>
                              <a:gd name="connsiteY1020" fmla="*/ 268298 h 445772"/>
                              <a:gd name="connsiteX1021" fmla="*/ 663225 w 983806"/>
                              <a:gd name="connsiteY1021" fmla="*/ 284187 h 445772"/>
                              <a:gd name="connsiteX1022" fmla="*/ 663225 w 983806"/>
                              <a:gd name="connsiteY1022" fmla="*/ 287253 h 445772"/>
                              <a:gd name="connsiteX1023" fmla="*/ 633976 w 983806"/>
                              <a:gd name="connsiteY1023" fmla="*/ 287253 h 445772"/>
                              <a:gd name="connsiteX1024" fmla="*/ 637707 w 983806"/>
                              <a:gd name="connsiteY1024" fmla="*/ 297576 h 445772"/>
                              <a:gd name="connsiteX1025" fmla="*/ 646789 w 983806"/>
                              <a:gd name="connsiteY1025" fmla="*/ 301511 h 445772"/>
                              <a:gd name="connsiteX1026" fmla="*/ 653433 w 983806"/>
                              <a:gd name="connsiteY1026" fmla="*/ 299917 h 445772"/>
                              <a:gd name="connsiteX1027" fmla="*/ 658186 w 983806"/>
                              <a:gd name="connsiteY1027" fmla="*/ 295685 h 445772"/>
                              <a:gd name="connsiteX1028" fmla="*/ 662699 w 983806"/>
                              <a:gd name="connsiteY1028" fmla="*/ 299201 h 445772"/>
                              <a:gd name="connsiteX1029" fmla="*/ 646395 w 983806"/>
                              <a:gd name="connsiteY1029" fmla="*/ 307552 h 445772"/>
                              <a:gd name="connsiteX1030" fmla="*/ 645470 w 983806"/>
                              <a:gd name="connsiteY1030" fmla="*/ 268825 h 445772"/>
                              <a:gd name="connsiteX1031" fmla="*/ 637963 w 983806"/>
                              <a:gd name="connsiteY1031" fmla="*/ 272080 h 445772"/>
                              <a:gd name="connsiteX1032" fmla="*/ 634216 w 983806"/>
                              <a:gd name="connsiteY1032" fmla="*/ 281202 h 445772"/>
                              <a:gd name="connsiteX1033" fmla="*/ 655855 w 983806"/>
                              <a:gd name="connsiteY1033" fmla="*/ 281202 h 445772"/>
                              <a:gd name="connsiteX1034" fmla="*/ 655855 w 983806"/>
                              <a:gd name="connsiteY1034" fmla="*/ 280645 h 445772"/>
                              <a:gd name="connsiteX1035" fmla="*/ 652820 w 983806"/>
                              <a:gd name="connsiteY1035" fmla="*/ 271922 h 445772"/>
                              <a:gd name="connsiteX1036" fmla="*/ 645476 w 983806"/>
                              <a:gd name="connsiteY1036" fmla="*/ 268825 h 445772"/>
                              <a:gd name="connsiteX1037" fmla="*/ 696936 w 983806"/>
                              <a:gd name="connsiteY1037" fmla="*/ 295297 h 445772"/>
                              <a:gd name="connsiteX1038" fmla="*/ 694682 w 983806"/>
                              <a:gd name="connsiteY1038" fmla="*/ 290646 h 445772"/>
                              <a:gd name="connsiteX1039" fmla="*/ 686816 w 983806"/>
                              <a:gd name="connsiteY1039" fmla="*/ 287790 h 445772"/>
                              <a:gd name="connsiteX1040" fmla="*/ 677913 w 983806"/>
                              <a:gd name="connsiteY1040" fmla="*/ 284917 h 445772"/>
                              <a:gd name="connsiteX1041" fmla="*/ 673043 w 983806"/>
                              <a:gd name="connsiteY1041" fmla="*/ 280926 h 445772"/>
                              <a:gd name="connsiteX1042" fmla="*/ 671464 w 983806"/>
                              <a:gd name="connsiteY1042" fmla="*/ 275417 h 445772"/>
                              <a:gd name="connsiteX1043" fmla="*/ 675956 w 983806"/>
                              <a:gd name="connsiteY1043" fmla="*/ 266433 h 445772"/>
                              <a:gd name="connsiteX1044" fmla="*/ 687435 w 983806"/>
                              <a:gd name="connsiteY1044" fmla="*/ 262758 h 445772"/>
                              <a:gd name="connsiteX1045" fmla="*/ 699353 w 983806"/>
                              <a:gd name="connsiteY1045" fmla="*/ 266550 h 445772"/>
                              <a:gd name="connsiteX1046" fmla="*/ 703927 w 983806"/>
                              <a:gd name="connsiteY1046" fmla="*/ 276260 h 445772"/>
                              <a:gd name="connsiteX1047" fmla="*/ 696501 w 983806"/>
                              <a:gd name="connsiteY1047" fmla="*/ 276260 h 445772"/>
                              <a:gd name="connsiteX1048" fmla="*/ 693946 w 983806"/>
                              <a:gd name="connsiteY1048" fmla="*/ 271032 h 445772"/>
                              <a:gd name="connsiteX1049" fmla="*/ 687455 w 983806"/>
                              <a:gd name="connsiteY1049" fmla="*/ 268835 h 445772"/>
                              <a:gd name="connsiteX1050" fmla="*/ 681148 w 983806"/>
                              <a:gd name="connsiteY1050" fmla="*/ 270593 h 445772"/>
                              <a:gd name="connsiteX1051" fmla="*/ 678874 w 983806"/>
                              <a:gd name="connsiteY1051" fmla="*/ 275192 h 445772"/>
                              <a:gd name="connsiteX1052" fmla="*/ 680990 w 983806"/>
                              <a:gd name="connsiteY1052" fmla="*/ 279224 h 445772"/>
                              <a:gd name="connsiteX1053" fmla="*/ 688656 w 983806"/>
                              <a:gd name="connsiteY1053" fmla="*/ 281821 h 445772"/>
                              <a:gd name="connsiteX1054" fmla="*/ 697620 w 983806"/>
                              <a:gd name="connsiteY1054" fmla="*/ 284774 h 445772"/>
                              <a:gd name="connsiteX1055" fmla="*/ 702731 w 983806"/>
                              <a:gd name="connsiteY1055" fmla="*/ 288909 h 445772"/>
                              <a:gd name="connsiteX1056" fmla="*/ 704387 w 983806"/>
                              <a:gd name="connsiteY1056" fmla="*/ 294796 h 445772"/>
                              <a:gd name="connsiteX1057" fmla="*/ 699757 w 983806"/>
                              <a:gd name="connsiteY1057" fmla="*/ 304077 h 445772"/>
                              <a:gd name="connsiteX1058" fmla="*/ 687736 w 983806"/>
                              <a:gd name="connsiteY1058" fmla="*/ 307572 h 445772"/>
                              <a:gd name="connsiteX1059" fmla="*/ 678537 w 983806"/>
                              <a:gd name="connsiteY1059" fmla="*/ 305738 h 445772"/>
                              <a:gd name="connsiteX1060" fmla="*/ 672286 w 983806"/>
                              <a:gd name="connsiteY1060" fmla="*/ 300627 h 445772"/>
                              <a:gd name="connsiteX1061" fmla="*/ 670033 w 983806"/>
                              <a:gd name="connsiteY1061" fmla="*/ 293498 h 445772"/>
                              <a:gd name="connsiteX1062" fmla="*/ 677418 w 983806"/>
                              <a:gd name="connsiteY1062" fmla="*/ 293498 h 445772"/>
                              <a:gd name="connsiteX1063" fmla="*/ 680392 w 983806"/>
                              <a:gd name="connsiteY1063" fmla="*/ 299385 h 445772"/>
                              <a:gd name="connsiteX1064" fmla="*/ 687721 w 983806"/>
                              <a:gd name="connsiteY1064" fmla="*/ 301562 h 445772"/>
                              <a:gd name="connsiteX1065" fmla="*/ 694447 w 983806"/>
                              <a:gd name="connsiteY1065" fmla="*/ 299866 h 445772"/>
                              <a:gd name="connsiteX1066" fmla="*/ 696941 w 983806"/>
                              <a:gd name="connsiteY1066" fmla="*/ 295297 h 445772"/>
                              <a:gd name="connsiteX1067" fmla="*/ 721978 w 983806"/>
                              <a:gd name="connsiteY1067" fmla="*/ 306755 h 445772"/>
                              <a:gd name="connsiteX1068" fmla="*/ 714593 w 983806"/>
                              <a:gd name="connsiteY1068" fmla="*/ 306755 h 445772"/>
                              <a:gd name="connsiteX1069" fmla="*/ 714593 w 983806"/>
                              <a:gd name="connsiteY1069" fmla="*/ 263556 h 445772"/>
                              <a:gd name="connsiteX1070" fmla="*/ 721978 w 983806"/>
                              <a:gd name="connsiteY1070" fmla="*/ 263556 h 445772"/>
                              <a:gd name="connsiteX1071" fmla="*/ 713995 w 983806"/>
                              <a:gd name="connsiteY1071" fmla="*/ 252072 h 445772"/>
                              <a:gd name="connsiteX1072" fmla="*/ 715094 w 983806"/>
                              <a:gd name="connsiteY1072" fmla="*/ 249037 h 445772"/>
                              <a:gd name="connsiteX1073" fmla="*/ 718350 w 983806"/>
                              <a:gd name="connsiteY1073" fmla="*/ 247800 h 445772"/>
                              <a:gd name="connsiteX1074" fmla="*/ 721626 w 983806"/>
                              <a:gd name="connsiteY1074" fmla="*/ 249037 h 445772"/>
                              <a:gd name="connsiteX1075" fmla="*/ 722745 w 983806"/>
                              <a:gd name="connsiteY1075" fmla="*/ 252072 h 445772"/>
                              <a:gd name="connsiteX1076" fmla="*/ 721626 w 983806"/>
                              <a:gd name="connsiteY1076" fmla="*/ 255067 h 445772"/>
                              <a:gd name="connsiteX1077" fmla="*/ 718350 w 983806"/>
                              <a:gd name="connsiteY1077" fmla="*/ 256263 h 445772"/>
                              <a:gd name="connsiteX1078" fmla="*/ 715094 w 983806"/>
                              <a:gd name="connsiteY1078" fmla="*/ 255067 h 445772"/>
                              <a:gd name="connsiteX1079" fmla="*/ 713990 w 983806"/>
                              <a:gd name="connsiteY1079" fmla="*/ 252072 h 445772"/>
                              <a:gd name="connsiteX1080" fmla="*/ 731842 w 983806"/>
                              <a:gd name="connsiteY1080" fmla="*/ 284734 h 445772"/>
                              <a:gd name="connsiteX1081" fmla="*/ 734336 w 983806"/>
                              <a:gd name="connsiteY1081" fmla="*/ 273317 h 445772"/>
                              <a:gd name="connsiteX1082" fmla="*/ 741302 w 983806"/>
                              <a:gd name="connsiteY1082" fmla="*/ 265513 h 445772"/>
                              <a:gd name="connsiteX1083" fmla="*/ 751462 w 983806"/>
                              <a:gd name="connsiteY1083" fmla="*/ 262758 h 445772"/>
                              <a:gd name="connsiteX1084" fmla="*/ 765737 w 983806"/>
                              <a:gd name="connsiteY1084" fmla="*/ 268891 h 445772"/>
                              <a:gd name="connsiteX1085" fmla="*/ 771185 w 983806"/>
                              <a:gd name="connsiteY1085" fmla="*/ 285142 h 445772"/>
                              <a:gd name="connsiteX1086" fmla="*/ 771185 w 983806"/>
                              <a:gd name="connsiteY1086" fmla="*/ 285653 h 445772"/>
                              <a:gd name="connsiteX1087" fmla="*/ 768767 w 983806"/>
                              <a:gd name="connsiteY1087" fmla="*/ 296973 h 445772"/>
                              <a:gd name="connsiteX1088" fmla="*/ 761857 w 983806"/>
                              <a:gd name="connsiteY1088" fmla="*/ 304777 h 445772"/>
                              <a:gd name="connsiteX1089" fmla="*/ 751534 w 983806"/>
                              <a:gd name="connsiteY1089" fmla="*/ 307572 h 445772"/>
                              <a:gd name="connsiteX1090" fmla="*/ 737300 w 983806"/>
                              <a:gd name="connsiteY1090" fmla="*/ 301440 h 445772"/>
                              <a:gd name="connsiteX1091" fmla="*/ 731852 w 983806"/>
                              <a:gd name="connsiteY1091" fmla="*/ 285270 h 445772"/>
                              <a:gd name="connsiteX1092" fmla="*/ 739268 w 983806"/>
                              <a:gd name="connsiteY1092" fmla="*/ 285613 h 445772"/>
                              <a:gd name="connsiteX1093" fmla="*/ 742600 w 983806"/>
                              <a:gd name="connsiteY1093" fmla="*/ 297152 h 445772"/>
                              <a:gd name="connsiteX1094" fmla="*/ 758457 w 983806"/>
                              <a:gd name="connsiteY1094" fmla="*/ 299135 h 445772"/>
                              <a:gd name="connsiteX1095" fmla="*/ 760488 w 983806"/>
                              <a:gd name="connsiteY1095" fmla="*/ 297091 h 445772"/>
                              <a:gd name="connsiteX1096" fmla="*/ 763789 w 983806"/>
                              <a:gd name="connsiteY1096" fmla="*/ 284779 h 445772"/>
                              <a:gd name="connsiteX1097" fmla="*/ 760416 w 983806"/>
                              <a:gd name="connsiteY1097" fmla="*/ 273260 h 445772"/>
                              <a:gd name="connsiteX1098" fmla="*/ 751452 w 983806"/>
                              <a:gd name="connsiteY1098" fmla="*/ 268850 h 445772"/>
                              <a:gd name="connsiteX1099" fmla="*/ 742626 w 983806"/>
                              <a:gd name="connsiteY1099" fmla="*/ 273204 h 445772"/>
                              <a:gd name="connsiteX1100" fmla="*/ 739258 w 983806"/>
                              <a:gd name="connsiteY1100" fmla="*/ 285633 h 445772"/>
                              <a:gd name="connsiteX1101" fmla="*/ 787421 w 983806"/>
                              <a:gd name="connsiteY1101" fmla="*/ 263535 h 445772"/>
                              <a:gd name="connsiteX1102" fmla="*/ 787662 w 983806"/>
                              <a:gd name="connsiteY1102" fmla="*/ 268968 h 445772"/>
                              <a:gd name="connsiteX1103" fmla="*/ 800597 w 983806"/>
                              <a:gd name="connsiteY1103" fmla="*/ 262738 h 445772"/>
                              <a:gd name="connsiteX1104" fmla="*/ 814396 w 983806"/>
                              <a:gd name="connsiteY1104" fmla="*/ 278187 h 445772"/>
                              <a:gd name="connsiteX1105" fmla="*/ 814396 w 983806"/>
                              <a:gd name="connsiteY1105" fmla="*/ 306755 h 445772"/>
                              <a:gd name="connsiteX1106" fmla="*/ 807011 w 983806"/>
                              <a:gd name="connsiteY1106" fmla="*/ 306755 h 445772"/>
                              <a:gd name="connsiteX1107" fmla="*/ 807011 w 983806"/>
                              <a:gd name="connsiteY1107" fmla="*/ 278167 h 445772"/>
                              <a:gd name="connsiteX1108" fmla="*/ 804875 w 983806"/>
                              <a:gd name="connsiteY1108" fmla="*/ 271257 h 445772"/>
                              <a:gd name="connsiteX1109" fmla="*/ 798348 w 983806"/>
                              <a:gd name="connsiteY1109" fmla="*/ 269024 h 445772"/>
                              <a:gd name="connsiteX1110" fmla="*/ 792042 w 983806"/>
                              <a:gd name="connsiteY1110" fmla="*/ 270940 h 445772"/>
                              <a:gd name="connsiteX1111" fmla="*/ 787810 w 983806"/>
                              <a:gd name="connsiteY1111" fmla="*/ 275969 h 445772"/>
                              <a:gd name="connsiteX1112" fmla="*/ 787810 w 983806"/>
                              <a:gd name="connsiteY1112" fmla="*/ 306755 h 445772"/>
                              <a:gd name="connsiteX1113" fmla="*/ 780425 w 983806"/>
                              <a:gd name="connsiteY1113" fmla="*/ 306755 h 445772"/>
                              <a:gd name="connsiteX1114" fmla="*/ 780425 w 983806"/>
                              <a:gd name="connsiteY1114" fmla="*/ 263556 h 445772"/>
                              <a:gd name="connsiteX1115" fmla="*/ 843481 w 983806"/>
                              <a:gd name="connsiteY1115" fmla="*/ 307531 h 445772"/>
                              <a:gd name="connsiteX1116" fmla="*/ 829171 w 983806"/>
                              <a:gd name="connsiteY1116" fmla="*/ 301762 h 445772"/>
                              <a:gd name="connsiteX1117" fmla="*/ 823662 w 983806"/>
                              <a:gd name="connsiteY1117" fmla="*/ 286328 h 445772"/>
                              <a:gd name="connsiteX1118" fmla="*/ 823662 w 983806"/>
                              <a:gd name="connsiteY1118" fmla="*/ 284969 h 445772"/>
                              <a:gd name="connsiteX1119" fmla="*/ 826115 w 983806"/>
                              <a:gd name="connsiteY1119" fmla="*/ 273490 h 445772"/>
                              <a:gd name="connsiteX1120" fmla="*/ 832984 w 983806"/>
                              <a:gd name="connsiteY1120" fmla="*/ 265585 h 445772"/>
                              <a:gd name="connsiteX1121" fmla="*/ 842546 w 983806"/>
                              <a:gd name="connsiteY1121" fmla="*/ 262728 h 445772"/>
                              <a:gd name="connsiteX1122" fmla="*/ 855645 w 983806"/>
                              <a:gd name="connsiteY1122" fmla="*/ 268278 h 445772"/>
                              <a:gd name="connsiteX1123" fmla="*/ 860316 w 983806"/>
                              <a:gd name="connsiteY1123" fmla="*/ 284166 h 445772"/>
                              <a:gd name="connsiteX1124" fmla="*/ 860316 w 983806"/>
                              <a:gd name="connsiteY1124" fmla="*/ 287233 h 445772"/>
                              <a:gd name="connsiteX1125" fmla="*/ 831047 w 983806"/>
                              <a:gd name="connsiteY1125" fmla="*/ 287233 h 445772"/>
                              <a:gd name="connsiteX1126" fmla="*/ 834778 w 983806"/>
                              <a:gd name="connsiteY1126" fmla="*/ 297556 h 445772"/>
                              <a:gd name="connsiteX1127" fmla="*/ 843859 w 983806"/>
                              <a:gd name="connsiteY1127" fmla="*/ 301491 h 445772"/>
                              <a:gd name="connsiteX1128" fmla="*/ 850503 w 983806"/>
                              <a:gd name="connsiteY1128" fmla="*/ 299896 h 445772"/>
                              <a:gd name="connsiteX1129" fmla="*/ 855256 w 983806"/>
                              <a:gd name="connsiteY1129" fmla="*/ 295665 h 445772"/>
                              <a:gd name="connsiteX1130" fmla="*/ 859769 w 983806"/>
                              <a:gd name="connsiteY1130" fmla="*/ 299181 h 445772"/>
                              <a:gd name="connsiteX1131" fmla="*/ 843476 w 983806"/>
                              <a:gd name="connsiteY1131" fmla="*/ 307552 h 445772"/>
                              <a:gd name="connsiteX1132" fmla="*/ 842561 w 983806"/>
                              <a:gd name="connsiteY1132" fmla="*/ 268804 h 445772"/>
                              <a:gd name="connsiteX1133" fmla="*/ 835054 w 983806"/>
                              <a:gd name="connsiteY1133" fmla="*/ 272060 h 445772"/>
                              <a:gd name="connsiteX1134" fmla="*/ 831297 w 983806"/>
                              <a:gd name="connsiteY1134" fmla="*/ 281202 h 445772"/>
                              <a:gd name="connsiteX1135" fmla="*/ 852936 w 983806"/>
                              <a:gd name="connsiteY1135" fmla="*/ 281202 h 445772"/>
                              <a:gd name="connsiteX1136" fmla="*/ 852936 w 983806"/>
                              <a:gd name="connsiteY1136" fmla="*/ 280645 h 445772"/>
                              <a:gd name="connsiteX1137" fmla="*/ 849900 w 983806"/>
                              <a:gd name="connsiteY1137" fmla="*/ 271922 h 445772"/>
                              <a:gd name="connsiteX1138" fmla="*/ 842561 w 983806"/>
                              <a:gd name="connsiteY1138" fmla="*/ 268825 h 445772"/>
                              <a:gd name="connsiteX1139" fmla="*/ 894027 w 983806"/>
                              <a:gd name="connsiteY1139" fmla="*/ 295276 h 445772"/>
                              <a:gd name="connsiteX1140" fmla="*/ 891773 w 983806"/>
                              <a:gd name="connsiteY1140" fmla="*/ 290626 h 445772"/>
                              <a:gd name="connsiteX1141" fmla="*/ 883907 w 983806"/>
                              <a:gd name="connsiteY1141" fmla="*/ 287769 h 445772"/>
                              <a:gd name="connsiteX1142" fmla="*/ 875004 w 983806"/>
                              <a:gd name="connsiteY1142" fmla="*/ 284897 h 445772"/>
                              <a:gd name="connsiteX1143" fmla="*/ 870134 w 983806"/>
                              <a:gd name="connsiteY1143" fmla="*/ 280906 h 445772"/>
                              <a:gd name="connsiteX1144" fmla="*/ 868555 w 983806"/>
                              <a:gd name="connsiteY1144" fmla="*/ 275397 h 445772"/>
                              <a:gd name="connsiteX1145" fmla="*/ 873047 w 983806"/>
                              <a:gd name="connsiteY1145" fmla="*/ 266412 h 445772"/>
                              <a:gd name="connsiteX1146" fmla="*/ 884526 w 983806"/>
                              <a:gd name="connsiteY1146" fmla="*/ 262738 h 445772"/>
                              <a:gd name="connsiteX1147" fmla="*/ 896444 w 983806"/>
                              <a:gd name="connsiteY1147" fmla="*/ 266530 h 445772"/>
                              <a:gd name="connsiteX1148" fmla="*/ 901018 w 983806"/>
                              <a:gd name="connsiteY1148" fmla="*/ 276240 h 445772"/>
                              <a:gd name="connsiteX1149" fmla="*/ 893602 w 983806"/>
                              <a:gd name="connsiteY1149" fmla="*/ 276240 h 445772"/>
                              <a:gd name="connsiteX1150" fmla="*/ 891047 w 983806"/>
                              <a:gd name="connsiteY1150" fmla="*/ 271012 h 445772"/>
                              <a:gd name="connsiteX1151" fmla="*/ 884556 w 983806"/>
                              <a:gd name="connsiteY1151" fmla="*/ 268814 h 445772"/>
                              <a:gd name="connsiteX1152" fmla="*/ 878250 w 983806"/>
                              <a:gd name="connsiteY1152" fmla="*/ 270572 h 445772"/>
                              <a:gd name="connsiteX1153" fmla="*/ 875975 w 983806"/>
                              <a:gd name="connsiteY1153" fmla="*/ 275172 h 445772"/>
                              <a:gd name="connsiteX1154" fmla="*/ 878091 w 983806"/>
                              <a:gd name="connsiteY1154" fmla="*/ 279204 h 445772"/>
                              <a:gd name="connsiteX1155" fmla="*/ 885757 w 983806"/>
                              <a:gd name="connsiteY1155" fmla="*/ 281800 h 445772"/>
                              <a:gd name="connsiteX1156" fmla="*/ 894722 w 983806"/>
                              <a:gd name="connsiteY1156" fmla="*/ 284754 h 445772"/>
                              <a:gd name="connsiteX1157" fmla="*/ 899832 w 983806"/>
                              <a:gd name="connsiteY1157" fmla="*/ 288888 h 445772"/>
                              <a:gd name="connsiteX1158" fmla="*/ 901488 w 983806"/>
                              <a:gd name="connsiteY1158" fmla="*/ 294776 h 445772"/>
                              <a:gd name="connsiteX1159" fmla="*/ 896858 w 983806"/>
                              <a:gd name="connsiteY1159" fmla="*/ 304056 h 445772"/>
                              <a:gd name="connsiteX1160" fmla="*/ 884837 w 983806"/>
                              <a:gd name="connsiteY1160" fmla="*/ 307552 h 445772"/>
                              <a:gd name="connsiteX1161" fmla="*/ 875638 w 983806"/>
                              <a:gd name="connsiteY1161" fmla="*/ 305717 h 445772"/>
                              <a:gd name="connsiteX1162" fmla="*/ 869388 w 983806"/>
                              <a:gd name="connsiteY1162" fmla="*/ 300607 h 445772"/>
                              <a:gd name="connsiteX1163" fmla="*/ 867134 w 983806"/>
                              <a:gd name="connsiteY1163" fmla="*/ 293478 h 445772"/>
                              <a:gd name="connsiteX1164" fmla="*/ 874519 w 983806"/>
                              <a:gd name="connsiteY1164" fmla="*/ 293478 h 445772"/>
                              <a:gd name="connsiteX1165" fmla="*/ 877493 w 983806"/>
                              <a:gd name="connsiteY1165" fmla="*/ 299365 h 445772"/>
                              <a:gd name="connsiteX1166" fmla="*/ 884822 w 983806"/>
                              <a:gd name="connsiteY1166" fmla="*/ 301542 h 445772"/>
                              <a:gd name="connsiteX1167" fmla="*/ 891548 w 983806"/>
                              <a:gd name="connsiteY1167" fmla="*/ 299845 h 445772"/>
                              <a:gd name="connsiteX1168" fmla="*/ 894027 w 983806"/>
                              <a:gd name="connsiteY1168" fmla="*/ 295297 h 445772"/>
                              <a:gd name="connsiteX1169" fmla="*/ 37516 w 983806"/>
                              <a:gd name="connsiteY1169" fmla="*/ 408285 h 445772"/>
                              <a:gd name="connsiteX1170" fmla="*/ 33003 w 983806"/>
                              <a:gd name="connsiteY1170" fmla="*/ 424173 h 445772"/>
                              <a:gd name="connsiteX1171" fmla="*/ 20783 w 983806"/>
                              <a:gd name="connsiteY1171" fmla="*/ 430203 h 445772"/>
                              <a:gd name="connsiteX1172" fmla="*/ 8420 w 983806"/>
                              <a:gd name="connsiteY1172" fmla="*/ 425216 h 445772"/>
                              <a:gd name="connsiteX1173" fmla="*/ 8420 w 983806"/>
                              <a:gd name="connsiteY1173" fmla="*/ 446015 h 445772"/>
                              <a:gd name="connsiteX1174" fmla="*/ 1020 w 983806"/>
                              <a:gd name="connsiteY1174" fmla="*/ 446015 h 445772"/>
                              <a:gd name="connsiteX1175" fmla="*/ 1020 w 983806"/>
                              <a:gd name="connsiteY1175" fmla="*/ 386223 h 445772"/>
                              <a:gd name="connsiteX1176" fmla="*/ 7766 w 983806"/>
                              <a:gd name="connsiteY1176" fmla="*/ 386223 h 445772"/>
                              <a:gd name="connsiteX1177" fmla="*/ 8124 w 983806"/>
                              <a:gd name="connsiteY1177" fmla="*/ 391016 h 445772"/>
                              <a:gd name="connsiteX1178" fmla="*/ 20686 w 983806"/>
                              <a:gd name="connsiteY1178" fmla="*/ 385410 h 445772"/>
                              <a:gd name="connsiteX1179" fmla="*/ 33003 w 983806"/>
                              <a:gd name="connsiteY1179" fmla="*/ 391277 h 445772"/>
                              <a:gd name="connsiteX1180" fmla="*/ 37536 w 983806"/>
                              <a:gd name="connsiteY1180" fmla="*/ 407630 h 445772"/>
                              <a:gd name="connsiteX1181" fmla="*/ 30131 w 983806"/>
                              <a:gd name="connsiteY1181" fmla="*/ 407431 h 445772"/>
                              <a:gd name="connsiteX1182" fmla="*/ 27018 w 983806"/>
                              <a:gd name="connsiteY1182" fmla="*/ 395892 h 445772"/>
                              <a:gd name="connsiteX1183" fmla="*/ 18473 w 983806"/>
                              <a:gd name="connsiteY1183" fmla="*/ 391660 h 445772"/>
                              <a:gd name="connsiteX1184" fmla="*/ 8420 w 983806"/>
                              <a:gd name="connsiteY1184" fmla="*/ 397624 h 445772"/>
                              <a:gd name="connsiteX1185" fmla="*/ 8420 w 983806"/>
                              <a:gd name="connsiteY1185" fmla="*/ 418265 h 445772"/>
                              <a:gd name="connsiteX1186" fmla="*/ 18560 w 983806"/>
                              <a:gd name="connsiteY1186" fmla="*/ 424173 h 445772"/>
                              <a:gd name="connsiteX1187" fmla="*/ 27003 w 983806"/>
                              <a:gd name="connsiteY1187" fmla="*/ 419962 h 445772"/>
                              <a:gd name="connsiteX1188" fmla="*/ 30131 w 983806"/>
                              <a:gd name="connsiteY1188" fmla="*/ 407431 h 445772"/>
                              <a:gd name="connsiteX1189" fmla="*/ 67782 w 983806"/>
                              <a:gd name="connsiteY1189" fmla="*/ 392820 h 445772"/>
                              <a:gd name="connsiteX1190" fmla="*/ 64148 w 983806"/>
                              <a:gd name="connsiteY1190" fmla="*/ 392539 h 445772"/>
                              <a:gd name="connsiteX1191" fmla="*/ 54284 w 983806"/>
                              <a:gd name="connsiteY1191" fmla="*/ 398743 h 445772"/>
                              <a:gd name="connsiteX1192" fmla="*/ 54284 w 983806"/>
                              <a:gd name="connsiteY1192" fmla="*/ 429406 h 445772"/>
                              <a:gd name="connsiteX1193" fmla="*/ 46899 w 983806"/>
                              <a:gd name="connsiteY1193" fmla="*/ 429406 h 445772"/>
                              <a:gd name="connsiteX1194" fmla="*/ 46899 w 983806"/>
                              <a:gd name="connsiteY1194" fmla="*/ 386207 h 445772"/>
                              <a:gd name="connsiteX1195" fmla="*/ 54085 w 983806"/>
                              <a:gd name="connsiteY1195" fmla="*/ 386207 h 445772"/>
                              <a:gd name="connsiteX1196" fmla="*/ 54202 w 983806"/>
                              <a:gd name="connsiteY1196" fmla="*/ 391200 h 445772"/>
                              <a:gd name="connsiteX1197" fmla="*/ 64506 w 983806"/>
                              <a:gd name="connsiteY1197" fmla="*/ 385410 h 445772"/>
                              <a:gd name="connsiteX1198" fmla="*/ 67782 w 983806"/>
                              <a:gd name="connsiteY1198" fmla="*/ 385967 h 445772"/>
                              <a:gd name="connsiteX1199" fmla="*/ 91726 w 983806"/>
                              <a:gd name="connsiteY1199" fmla="*/ 430203 h 445772"/>
                              <a:gd name="connsiteX1200" fmla="*/ 77416 w 983806"/>
                              <a:gd name="connsiteY1200" fmla="*/ 424434 h 445772"/>
                              <a:gd name="connsiteX1201" fmla="*/ 71906 w 983806"/>
                              <a:gd name="connsiteY1201" fmla="*/ 409000 h 445772"/>
                              <a:gd name="connsiteX1202" fmla="*/ 71906 w 983806"/>
                              <a:gd name="connsiteY1202" fmla="*/ 407641 h 445772"/>
                              <a:gd name="connsiteX1203" fmla="*/ 74359 w 983806"/>
                              <a:gd name="connsiteY1203" fmla="*/ 396162 h 445772"/>
                              <a:gd name="connsiteX1204" fmla="*/ 81228 w 983806"/>
                              <a:gd name="connsiteY1204" fmla="*/ 388257 h 445772"/>
                              <a:gd name="connsiteX1205" fmla="*/ 90790 w 983806"/>
                              <a:gd name="connsiteY1205" fmla="*/ 385400 h 445772"/>
                              <a:gd name="connsiteX1206" fmla="*/ 103889 w 983806"/>
                              <a:gd name="connsiteY1206" fmla="*/ 390950 h 445772"/>
                              <a:gd name="connsiteX1207" fmla="*/ 108560 w 983806"/>
                              <a:gd name="connsiteY1207" fmla="*/ 406838 h 445772"/>
                              <a:gd name="connsiteX1208" fmla="*/ 108560 w 983806"/>
                              <a:gd name="connsiteY1208" fmla="*/ 409905 h 445772"/>
                              <a:gd name="connsiteX1209" fmla="*/ 79322 w 983806"/>
                              <a:gd name="connsiteY1209" fmla="*/ 409905 h 445772"/>
                              <a:gd name="connsiteX1210" fmla="*/ 83053 w 983806"/>
                              <a:gd name="connsiteY1210" fmla="*/ 420228 h 445772"/>
                              <a:gd name="connsiteX1211" fmla="*/ 92134 w 983806"/>
                              <a:gd name="connsiteY1211" fmla="*/ 424163 h 445772"/>
                              <a:gd name="connsiteX1212" fmla="*/ 98778 w 983806"/>
                              <a:gd name="connsiteY1212" fmla="*/ 422568 h 445772"/>
                              <a:gd name="connsiteX1213" fmla="*/ 103531 w 983806"/>
                              <a:gd name="connsiteY1213" fmla="*/ 418337 h 445772"/>
                              <a:gd name="connsiteX1214" fmla="*/ 108044 w 983806"/>
                              <a:gd name="connsiteY1214" fmla="*/ 421853 h 445772"/>
                              <a:gd name="connsiteX1215" fmla="*/ 91726 w 983806"/>
                              <a:gd name="connsiteY1215" fmla="*/ 430203 h 445772"/>
                              <a:gd name="connsiteX1216" fmla="*/ 90806 w 983806"/>
                              <a:gd name="connsiteY1216" fmla="*/ 391476 h 445772"/>
                              <a:gd name="connsiteX1217" fmla="*/ 83298 w 983806"/>
                              <a:gd name="connsiteY1217" fmla="*/ 394732 h 445772"/>
                              <a:gd name="connsiteX1218" fmla="*/ 79562 w 983806"/>
                              <a:gd name="connsiteY1218" fmla="*/ 403854 h 445772"/>
                              <a:gd name="connsiteX1219" fmla="*/ 101201 w 983806"/>
                              <a:gd name="connsiteY1219" fmla="*/ 403854 h 445772"/>
                              <a:gd name="connsiteX1220" fmla="*/ 101201 w 983806"/>
                              <a:gd name="connsiteY1220" fmla="*/ 403297 h 445772"/>
                              <a:gd name="connsiteX1221" fmla="*/ 98165 w 983806"/>
                              <a:gd name="connsiteY1221" fmla="*/ 394573 h 445772"/>
                              <a:gd name="connsiteX1222" fmla="*/ 90821 w 983806"/>
                              <a:gd name="connsiteY1222" fmla="*/ 391476 h 445772"/>
                              <a:gd name="connsiteX1223" fmla="*/ 142271 w 983806"/>
                              <a:gd name="connsiteY1223" fmla="*/ 417949 h 445772"/>
                              <a:gd name="connsiteX1224" fmla="*/ 140017 w 983806"/>
                              <a:gd name="connsiteY1224" fmla="*/ 413298 h 445772"/>
                              <a:gd name="connsiteX1225" fmla="*/ 132152 w 983806"/>
                              <a:gd name="connsiteY1225" fmla="*/ 410441 h 445772"/>
                              <a:gd name="connsiteX1226" fmla="*/ 123249 w 983806"/>
                              <a:gd name="connsiteY1226" fmla="*/ 407569 h 445772"/>
                              <a:gd name="connsiteX1227" fmla="*/ 118378 w 983806"/>
                              <a:gd name="connsiteY1227" fmla="*/ 403578 h 445772"/>
                              <a:gd name="connsiteX1228" fmla="*/ 116799 w 983806"/>
                              <a:gd name="connsiteY1228" fmla="*/ 398069 h 445772"/>
                              <a:gd name="connsiteX1229" fmla="*/ 121291 w 983806"/>
                              <a:gd name="connsiteY1229" fmla="*/ 389085 h 445772"/>
                              <a:gd name="connsiteX1230" fmla="*/ 132770 w 983806"/>
                              <a:gd name="connsiteY1230" fmla="*/ 385410 h 445772"/>
                              <a:gd name="connsiteX1231" fmla="*/ 144688 w 983806"/>
                              <a:gd name="connsiteY1231" fmla="*/ 389202 h 445772"/>
                              <a:gd name="connsiteX1232" fmla="*/ 149262 w 983806"/>
                              <a:gd name="connsiteY1232" fmla="*/ 398912 h 445772"/>
                              <a:gd name="connsiteX1233" fmla="*/ 141847 w 983806"/>
                              <a:gd name="connsiteY1233" fmla="*/ 398912 h 445772"/>
                              <a:gd name="connsiteX1234" fmla="*/ 139291 w 983806"/>
                              <a:gd name="connsiteY1234" fmla="*/ 393684 h 445772"/>
                              <a:gd name="connsiteX1235" fmla="*/ 132801 w 983806"/>
                              <a:gd name="connsiteY1235" fmla="*/ 391486 h 445772"/>
                              <a:gd name="connsiteX1236" fmla="*/ 126494 w 983806"/>
                              <a:gd name="connsiteY1236" fmla="*/ 393244 h 445772"/>
                              <a:gd name="connsiteX1237" fmla="*/ 124220 w 983806"/>
                              <a:gd name="connsiteY1237" fmla="*/ 397844 h 445772"/>
                              <a:gd name="connsiteX1238" fmla="*/ 126336 w 983806"/>
                              <a:gd name="connsiteY1238" fmla="*/ 401876 h 445772"/>
                              <a:gd name="connsiteX1239" fmla="*/ 134002 w 983806"/>
                              <a:gd name="connsiteY1239" fmla="*/ 404472 h 445772"/>
                              <a:gd name="connsiteX1240" fmla="*/ 142966 w 983806"/>
                              <a:gd name="connsiteY1240" fmla="*/ 407426 h 445772"/>
                              <a:gd name="connsiteX1241" fmla="*/ 148077 w 983806"/>
                              <a:gd name="connsiteY1241" fmla="*/ 411560 h 445772"/>
                              <a:gd name="connsiteX1242" fmla="*/ 149733 w 983806"/>
                              <a:gd name="connsiteY1242" fmla="*/ 417448 h 445772"/>
                              <a:gd name="connsiteX1243" fmla="*/ 145102 w 983806"/>
                              <a:gd name="connsiteY1243" fmla="*/ 426728 h 445772"/>
                              <a:gd name="connsiteX1244" fmla="*/ 133082 w 983806"/>
                              <a:gd name="connsiteY1244" fmla="*/ 430224 h 445772"/>
                              <a:gd name="connsiteX1245" fmla="*/ 123882 w 983806"/>
                              <a:gd name="connsiteY1245" fmla="*/ 428389 h 445772"/>
                              <a:gd name="connsiteX1246" fmla="*/ 117632 w 983806"/>
                              <a:gd name="connsiteY1246" fmla="*/ 423279 h 445772"/>
                              <a:gd name="connsiteX1247" fmla="*/ 115337 w 983806"/>
                              <a:gd name="connsiteY1247" fmla="*/ 416119 h 445772"/>
                              <a:gd name="connsiteX1248" fmla="*/ 122722 w 983806"/>
                              <a:gd name="connsiteY1248" fmla="*/ 416119 h 445772"/>
                              <a:gd name="connsiteX1249" fmla="*/ 125697 w 983806"/>
                              <a:gd name="connsiteY1249" fmla="*/ 422006 h 445772"/>
                              <a:gd name="connsiteX1250" fmla="*/ 133026 w 983806"/>
                              <a:gd name="connsiteY1250" fmla="*/ 424183 h 445772"/>
                              <a:gd name="connsiteX1251" fmla="*/ 139751 w 983806"/>
                              <a:gd name="connsiteY1251" fmla="*/ 422487 h 445772"/>
                              <a:gd name="connsiteX1252" fmla="*/ 142286 w 983806"/>
                              <a:gd name="connsiteY1252" fmla="*/ 417949 h 445772"/>
                              <a:gd name="connsiteX1253" fmla="*/ 177208 w 983806"/>
                              <a:gd name="connsiteY1253" fmla="*/ 430214 h 445772"/>
                              <a:gd name="connsiteX1254" fmla="*/ 162898 w 983806"/>
                              <a:gd name="connsiteY1254" fmla="*/ 424444 h 445772"/>
                              <a:gd name="connsiteX1255" fmla="*/ 157389 w 983806"/>
                              <a:gd name="connsiteY1255" fmla="*/ 409010 h 445772"/>
                              <a:gd name="connsiteX1256" fmla="*/ 157389 w 983806"/>
                              <a:gd name="connsiteY1256" fmla="*/ 407651 h 445772"/>
                              <a:gd name="connsiteX1257" fmla="*/ 159842 w 983806"/>
                              <a:gd name="connsiteY1257" fmla="*/ 396173 h 445772"/>
                              <a:gd name="connsiteX1258" fmla="*/ 166711 w 983806"/>
                              <a:gd name="connsiteY1258" fmla="*/ 388267 h 445772"/>
                              <a:gd name="connsiteX1259" fmla="*/ 176273 w 983806"/>
                              <a:gd name="connsiteY1259" fmla="*/ 385410 h 445772"/>
                              <a:gd name="connsiteX1260" fmla="*/ 189372 w 983806"/>
                              <a:gd name="connsiteY1260" fmla="*/ 390960 h 445772"/>
                              <a:gd name="connsiteX1261" fmla="*/ 194043 w 983806"/>
                              <a:gd name="connsiteY1261" fmla="*/ 406849 h 445772"/>
                              <a:gd name="connsiteX1262" fmla="*/ 194043 w 983806"/>
                              <a:gd name="connsiteY1262" fmla="*/ 409915 h 445772"/>
                              <a:gd name="connsiteX1263" fmla="*/ 164809 w 983806"/>
                              <a:gd name="connsiteY1263" fmla="*/ 409915 h 445772"/>
                              <a:gd name="connsiteX1264" fmla="*/ 168540 w 983806"/>
                              <a:gd name="connsiteY1264" fmla="*/ 420238 h 445772"/>
                              <a:gd name="connsiteX1265" fmla="*/ 177622 w 983806"/>
                              <a:gd name="connsiteY1265" fmla="*/ 424173 h 445772"/>
                              <a:gd name="connsiteX1266" fmla="*/ 184266 w 983806"/>
                              <a:gd name="connsiteY1266" fmla="*/ 422579 h 445772"/>
                              <a:gd name="connsiteX1267" fmla="*/ 189019 w 983806"/>
                              <a:gd name="connsiteY1267" fmla="*/ 418347 h 445772"/>
                              <a:gd name="connsiteX1268" fmla="*/ 193532 w 983806"/>
                              <a:gd name="connsiteY1268" fmla="*/ 421863 h 445772"/>
                              <a:gd name="connsiteX1269" fmla="*/ 177223 w 983806"/>
                              <a:gd name="connsiteY1269" fmla="*/ 430203 h 445772"/>
                              <a:gd name="connsiteX1270" fmla="*/ 176288 w 983806"/>
                              <a:gd name="connsiteY1270" fmla="*/ 391486 h 445772"/>
                              <a:gd name="connsiteX1271" fmla="*/ 168780 w 983806"/>
                              <a:gd name="connsiteY1271" fmla="*/ 394742 h 445772"/>
                              <a:gd name="connsiteX1272" fmla="*/ 165044 w 983806"/>
                              <a:gd name="connsiteY1272" fmla="*/ 403854 h 445772"/>
                              <a:gd name="connsiteX1273" fmla="*/ 186683 w 983806"/>
                              <a:gd name="connsiteY1273" fmla="*/ 403854 h 445772"/>
                              <a:gd name="connsiteX1274" fmla="*/ 186683 w 983806"/>
                              <a:gd name="connsiteY1274" fmla="*/ 403297 h 445772"/>
                              <a:gd name="connsiteX1275" fmla="*/ 183648 w 983806"/>
                              <a:gd name="connsiteY1275" fmla="*/ 394573 h 445772"/>
                              <a:gd name="connsiteX1276" fmla="*/ 176303 w 983806"/>
                              <a:gd name="connsiteY1276" fmla="*/ 391476 h 445772"/>
                              <a:gd name="connsiteX1277" fmla="*/ 209590 w 983806"/>
                              <a:gd name="connsiteY1277" fmla="*/ 386218 h 445772"/>
                              <a:gd name="connsiteX1278" fmla="*/ 209830 w 983806"/>
                              <a:gd name="connsiteY1278" fmla="*/ 391650 h 445772"/>
                              <a:gd name="connsiteX1279" fmla="*/ 222765 w 983806"/>
                              <a:gd name="connsiteY1279" fmla="*/ 385420 h 445772"/>
                              <a:gd name="connsiteX1280" fmla="*/ 236564 w 983806"/>
                              <a:gd name="connsiteY1280" fmla="*/ 400869 h 445772"/>
                              <a:gd name="connsiteX1281" fmla="*/ 236564 w 983806"/>
                              <a:gd name="connsiteY1281" fmla="*/ 429406 h 445772"/>
                              <a:gd name="connsiteX1282" fmla="*/ 229205 w 983806"/>
                              <a:gd name="connsiteY1282" fmla="*/ 429406 h 445772"/>
                              <a:gd name="connsiteX1283" fmla="*/ 229205 w 983806"/>
                              <a:gd name="connsiteY1283" fmla="*/ 400818 h 445772"/>
                              <a:gd name="connsiteX1284" fmla="*/ 227069 w 983806"/>
                              <a:gd name="connsiteY1284" fmla="*/ 393909 h 445772"/>
                              <a:gd name="connsiteX1285" fmla="*/ 220542 w 983806"/>
                              <a:gd name="connsiteY1285" fmla="*/ 391676 h 445772"/>
                              <a:gd name="connsiteX1286" fmla="*/ 214235 w 983806"/>
                              <a:gd name="connsiteY1286" fmla="*/ 393592 h 445772"/>
                              <a:gd name="connsiteX1287" fmla="*/ 210004 w 983806"/>
                              <a:gd name="connsiteY1287" fmla="*/ 398621 h 445772"/>
                              <a:gd name="connsiteX1288" fmla="*/ 210004 w 983806"/>
                              <a:gd name="connsiteY1288" fmla="*/ 429406 h 445772"/>
                              <a:gd name="connsiteX1289" fmla="*/ 202629 w 983806"/>
                              <a:gd name="connsiteY1289" fmla="*/ 429406 h 445772"/>
                              <a:gd name="connsiteX1290" fmla="*/ 202629 w 983806"/>
                              <a:gd name="connsiteY1290" fmla="*/ 386207 h 445772"/>
                              <a:gd name="connsiteX1291" fmla="*/ 257759 w 983806"/>
                              <a:gd name="connsiteY1291" fmla="*/ 375746 h 445772"/>
                              <a:gd name="connsiteX1292" fmla="*/ 257759 w 983806"/>
                              <a:gd name="connsiteY1292" fmla="*/ 386207 h 445772"/>
                              <a:gd name="connsiteX1293" fmla="*/ 265823 w 983806"/>
                              <a:gd name="connsiteY1293" fmla="*/ 386207 h 445772"/>
                              <a:gd name="connsiteX1294" fmla="*/ 265823 w 983806"/>
                              <a:gd name="connsiteY1294" fmla="*/ 391916 h 445772"/>
                              <a:gd name="connsiteX1295" fmla="*/ 257759 w 983806"/>
                              <a:gd name="connsiteY1295" fmla="*/ 391916 h 445772"/>
                              <a:gd name="connsiteX1296" fmla="*/ 257759 w 983806"/>
                              <a:gd name="connsiteY1296" fmla="*/ 418741 h 445772"/>
                              <a:gd name="connsiteX1297" fmla="*/ 258837 w 983806"/>
                              <a:gd name="connsiteY1297" fmla="*/ 422640 h 445772"/>
                              <a:gd name="connsiteX1298" fmla="*/ 262512 w 983806"/>
                              <a:gd name="connsiteY1298" fmla="*/ 423938 h 445772"/>
                              <a:gd name="connsiteX1299" fmla="*/ 266002 w 983806"/>
                              <a:gd name="connsiteY1299" fmla="*/ 423458 h 445772"/>
                              <a:gd name="connsiteX1300" fmla="*/ 266002 w 983806"/>
                              <a:gd name="connsiteY1300" fmla="*/ 429406 h 445772"/>
                              <a:gd name="connsiteX1301" fmla="*/ 260334 w 983806"/>
                              <a:gd name="connsiteY1301" fmla="*/ 430198 h 445772"/>
                              <a:gd name="connsiteX1302" fmla="*/ 252868 w 983806"/>
                              <a:gd name="connsiteY1302" fmla="*/ 427204 h 445772"/>
                              <a:gd name="connsiteX1303" fmla="*/ 250353 w 983806"/>
                              <a:gd name="connsiteY1303" fmla="*/ 418700 h 445772"/>
                              <a:gd name="connsiteX1304" fmla="*/ 250353 w 983806"/>
                              <a:gd name="connsiteY1304" fmla="*/ 391916 h 445772"/>
                              <a:gd name="connsiteX1305" fmla="*/ 242493 w 983806"/>
                              <a:gd name="connsiteY1305" fmla="*/ 391916 h 445772"/>
                              <a:gd name="connsiteX1306" fmla="*/ 242493 w 983806"/>
                              <a:gd name="connsiteY1306" fmla="*/ 386207 h 445772"/>
                              <a:gd name="connsiteX1307" fmla="*/ 250358 w 983806"/>
                              <a:gd name="connsiteY1307" fmla="*/ 386207 h 445772"/>
                              <a:gd name="connsiteX1308" fmla="*/ 250358 w 983806"/>
                              <a:gd name="connsiteY1308" fmla="*/ 375746 h 445772"/>
                              <a:gd name="connsiteX1309" fmla="*/ 301118 w 983806"/>
                              <a:gd name="connsiteY1309" fmla="*/ 429406 h 445772"/>
                              <a:gd name="connsiteX1310" fmla="*/ 300096 w 983806"/>
                              <a:gd name="connsiteY1310" fmla="*/ 424853 h 445772"/>
                              <a:gd name="connsiteX1311" fmla="*/ 287800 w 983806"/>
                              <a:gd name="connsiteY1311" fmla="*/ 430203 h 445772"/>
                              <a:gd name="connsiteX1312" fmla="*/ 277317 w 983806"/>
                              <a:gd name="connsiteY1312" fmla="*/ 426590 h 445772"/>
                              <a:gd name="connsiteX1313" fmla="*/ 273229 w 983806"/>
                              <a:gd name="connsiteY1313" fmla="*/ 417427 h 445772"/>
                              <a:gd name="connsiteX1314" fmla="*/ 278340 w 983806"/>
                              <a:gd name="connsiteY1314" fmla="*/ 406946 h 445772"/>
                              <a:gd name="connsiteX1315" fmla="*/ 292772 w 983806"/>
                              <a:gd name="connsiteY1315" fmla="*/ 403215 h 445772"/>
                              <a:gd name="connsiteX1316" fmla="*/ 299958 w 983806"/>
                              <a:gd name="connsiteY1316" fmla="*/ 403215 h 445772"/>
                              <a:gd name="connsiteX1317" fmla="*/ 299958 w 983806"/>
                              <a:gd name="connsiteY1317" fmla="*/ 399822 h 445772"/>
                              <a:gd name="connsiteX1318" fmla="*/ 297643 w 983806"/>
                              <a:gd name="connsiteY1318" fmla="*/ 393633 h 445772"/>
                              <a:gd name="connsiteX1319" fmla="*/ 290815 w 983806"/>
                              <a:gd name="connsiteY1319" fmla="*/ 391338 h 445772"/>
                              <a:gd name="connsiteX1320" fmla="*/ 284171 w 983806"/>
                              <a:gd name="connsiteY1320" fmla="*/ 393336 h 445772"/>
                              <a:gd name="connsiteX1321" fmla="*/ 281498 w 983806"/>
                              <a:gd name="connsiteY1321" fmla="*/ 398166 h 445772"/>
                              <a:gd name="connsiteX1322" fmla="*/ 274087 w 983806"/>
                              <a:gd name="connsiteY1322" fmla="*/ 398166 h 445772"/>
                              <a:gd name="connsiteX1323" fmla="*/ 276382 w 983806"/>
                              <a:gd name="connsiteY1323" fmla="*/ 391916 h 445772"/>
                              <a:gd name="connsiteX1324" fmla="*/ 282612 w 983806"/>
                              <a:gd name="connsiteY1324" fmla="*/ 387143 h 445772"/>
                              <a:gd name="connsiteX1325" fmla="*/ 291254 w 983806"/>
                              <a:gd name="connsiteY1325" fmla="*/ 385385 h 445772"/>
                              <a:gd name="connsiteX1326" fmla="*/ 302953 w 983806"/>
                              <a:gd name="connsiteY1326" fmla="*/ 389115 h 445772"/>
                              <a:gd name="connsiteX1327" fmla="*/ 307343 w 983806"/>
                              <a:gd name="connsiteY1327" fmla="*/ 399397 h 445772"/>
                              <a:gd name="connsiteX1328" fmla="*/ 307343 w 983806"/>
                              <a:gd name="connsiteY1328" fmla="*/ 419282 h 445772"/>
                              <a:gd name="connsiteX1329" fmla="*/ 308876 w 983806"/>
                              <a:gd name="connsiteY1329" fmla="*/ 428747 h 445772"/>
                              <a:gd name="connsiteX1330" fmla="*/ 308876 w 983806"/>
                              <a:gd name="connsiteY1330" fmla="*/ 429406 h 445772"/>
                              <a:gd name="connsiteX1331" fmla="*/ 288852 w 983806"/>
                              <a:gd name="connsiteY1331" fmla="*/ 423785 h 445772"/>
                              <a:gd name="connsiteX1332" fmla="*/ 295440 w 983806"/>
                              <a:gd name="connsiteY1332" fmla="*/ 421986 h 445772"/>
                              <a:gd name="connsiteX1333" fmla="*/ 299953 w 983806"/>
                              <a:gd name="connsiteY1333" fmla="*/ 417315 h 445772"/>
                              <a:gd name="connsiteX1334" fmla="*/ 299953 w 983806"/>
                              <a:gd name="connsiteY1334" fmla="*/ 408453 h 445772"/>
                              <a:gd name="connsiteX1335" fmla="*/ 294173 w 983806"/>
                              <a:gd name="connsiteY1335" fmla="*/ 408453 h 445772"/>
                              <a:gd name="connsiteX1336" fmla="*/ 280599 w 983806"/>
                              <a:gd name="connsiteY1336" fmla="*/ 416400 h 445772"/>
                              <a:gd name="connsiteX1337" fmla="*/ 282914 w 983806"/>
                              <a:gd name="connsiteY1337" fmla="*/ 421833 h 445772"/>
                              <a:gd name="connsiteX1338" fmla="*/ 288863 w 983806"/>
                              <a:gd name="connsiteY1338" fmla="*/ 423785 h 445772"/>
                              <a:gd name="connsiteX1339" fmla="*/ 317110 w 983806"/>
                              <a:gd name="connsiteY1339" fmla="*/ 407431 h 445772"/>
                              <a:gd name="connsiteX1340" fmla="*/ 321822 w 983806"/>
                              <a:gd name="connsiteY1340" fmla="*/ 391440 h 445772"/>
                              <a:gd name="connsiteX1341" fmla="*/ 344350 w 983806"/>
                              <a:gd name="connsiteY1341" fmla="*/ 388877 h 445772"/>
                              <a:gd name="connsiteX1342" fmla="*/ 346180 w 983806"/>
                              <a:gd name="connsiteY1342" fmla="*/ 390582 h 445772"/>
                              <a:gd name="connsiteX1343" fmla="*/ 346180 w 983806"/>
                              <a:gd name="connsiteY1343" fmla="*/ 368080 h 445772"/>
                              <a:gd name="connsiteX1344" fmla="*/ 353565 w 983806"/>
                              <a:gd name="connsiteY1344" fmla="*/ 368080 h 445772"/>
                              <a:gd name="connsiteX1345" fmla="*/ 353565 w 983806"/>
                              <a:gd name="connsiteY1345" fmla="*/ 429406 h 445772"/>
                              <a:gd name="connsiteX1346" fmla="*/ 346798 w 983806"/>
                              <a:gd name="connsiteY1346" fmla="*/ 429406 h 445772"/>
                              <a:gd name="connsiteX1347" fmla="*/ 346440 w 983806"/>
                              <a:gd name="connsiteY1347" fmla="*/ 424776 h 445772"/>
                              <a:gd name="connsiteX1348" fmla="*/ 334103 w 983806"/>
                              <a:gd name="connsiteY1348" fmla="*/ 430209 h 445772"/>
                              <a:gd name="connsiteX1349" fmla="*/ 321863 w 983806"/>
                              <a:gd name="connsiteY1349" fmla="*/ 424076 h 445772"/>
                              <a:gd name="connsiteX1350" fmla="*/ 317110 w 983806"/>
                              <a:gd name="connsiteY1350" fmla="*/ 408009 h 445772"/>
                              <a:gd name="connsiteX1351" fmla="*/ 324495 w 983806"/>
                              <a:gd name="connsiteY1351" fmla="*/ 408269 h 445772"/>
                              <a:gd name="connsiteX1352" fmla="*/ 327531 w 983806"/>
                              <a:gd name="connsiteY1352" fmla="*/ 419768 h 445772"/>
                              <a:gd name="connsiteX1353" fmla="*/ 335917 w 983806"/>
                              <a:gd name="connsiteY1353" fmla="*/ 423923 h 445772"/>
                              <a:gd name="connsiteX1354" fmla="*/ 346195 w 983806"/>
                              <a:gd name="connsiteY1354" fmla="*/ 417652 h 445772"/>
                              <a:gd name="connsiteX1355" fmla="*/ 346195 w 983806"/>
                              <a:gd name="connsiteY1355" fmla="*/ 397788 h 445772"/>
                              <a:gd name="connsiteX1356" fmla="*/ 336014 w 983806"/>
                              <a:gd name="connsiteY1356" fmla="*/ 391655 h 445772"/>
                              <a:gd name="connsiteX1357" fmla="*/ 327551 w 983806"/>
                              <a:gd name="connsiteY1357" fmla="*/ 395846 h 445772"/>
                              <a:gd name="connsiteX1358" fmla="*/ 324515 w 983806"/>
                              <a:gd name="connsiteY1358" fmla="*/ 408285 h 445772"/>
                              <a:gd name="connsiteX1359" fmla="*/ 391727 w 983806"/>
                              <a:gd name="connsiteY1359" fmla="*/ 429406 h 445772"/>
                              <a:gd name="connsiteX1360" fmla="*/ 390705 w 983806"/>
                              <a:gd name="connsiteY1360" fmla="*/ 424853 h 445772"/>
                              <a:gd name="connsiteX1361" fmla="*/ 378408 w 983806"/>
                              <a:gd name="connsiteY1361" fmla="*/ 430203 h 445772"/>
                              <a:gd name="connsiteX1362" fmla="*/ 367926 w 983806"/>
                              <a:gd name="connsiteY1362" fmla="*/ 426590 h 445772"/>
                              <a:gd name="connsiteX1363" fmla="*/ 363837 w 983806"/>
                              <a:gd name="connsiteY1363" fmla="*/ 417427 h 445772"/>
                              <a:gd name="connsiteX1364" fmla="*/ 368948 w 983806"/>
                              <a:gd name="connsiteY1364" fmla="*/ 406946 h 445772"/>
                              <a:gd name="connsiteX1365" fmla="*/ 383381 w 983806"/>
                              <a:gd name="connsiteY1365" fmla="*/ 403215 h 445772"/>
                              <a:gd name="connsiteX1366" fmla="*/ 390567 w 983806"/>
                              <a:gd name="connsiteY1366" fmla="*/ 403215 h 445772"/>
                              <a:gd name="connsiteX1367" fmla="*/ 390567 w 983806"/>
                              <a:gd name="connsiteY1367" fmla="*/ 399822 h 445772"/>
                              <a:gd name="connsiteX1368" fmla="*/ 388241 w 983806"/>
                              <a:gd name="connsiteY1368" fmla="*/ 393633 h 445772"/>
                              <a:gd name="connsiteX1369" fmla="*/ 381413 w 983806"/>
                              <a:gd name="connsiteY1369" fmla="*/ 391338 h 445772"/>
                              <a:gd name="connsiteX1370" fmla="*/ 374769 w 983806"/>
                              <a:gd name="connsiteY1370" fmla="*/ 393336 h 445772"/>
                              <a:gd name="connsiteX1371" fmla="*/ 372096 w 983806"/>
                              <a:gd name="connsiteY1371" fmla="*/ 398166 h 445772"/>
                              <a:gd name="connsiteX1372" fmla="*/ 364686 w 983806"/>
                              <a:gd name="connsiteY1372" fmla="*/ 398166 h 445772"/>
                              <a:gd name="connsiteX1373" fmla="*/ 366980 w 983806"/>
                              <a:gd name="connsiteY1373" fmla="*/ 391916 h 445772"/>
                              <a:gd name="connsiteX1374" fmla="*/ 373210 w 983806"/>
                              <a:gd name="connsiteY1374" fmla="*/ 387143 h 445772"/>
                              <a:gd name="connsiteX1375" fmla="*/ 381853 w 983806"/>
                              <a:gd name="connsiteY1375" fmla="*/ 385385 h 445772"/>
                              <a:gd name="connsiteX1376" fmla="*/ 393551 w 983806"/>
                              <a:gd name="connsiteY1376" fmla="*/ 389115 h 445772"/>
                              <a:gd name="connsiteX1377" fmla="*/ 397941 w 983806"/>
                              <a:gd name="connsiteY1377" fmla="*/ 399397 h 445772"/>
                              <a:gd name="connsiteX1378" fmla="*/ 397941 w 983806"/>
                              <a:gd name="connsiteY1378" fmla="*/ 419282 h 445772"/>
                              <a:gd name="connsiteX1379" fmla="*/ 399475 w 983806"/>
                              <a:gd name="connsiteY1379" fmla="*/ 428747 h 445772"/>
                              <a:gd name="connsiteX1380" fmla="*/ 399475 w 983806"/>
                              <a:gd name="connsiteY1380" fmla="*/ 429406 h 445772"/>
                              <a:gd name="connsiteX1381" fmla="*/ 379461 w 983806"/>
                              <a:gd name="connsiteY1381" fmla="*/ 423785 h 445772"/>
                              <a:gd name="connsiteX1382" fmla="*/ 386049 w 983806"/>
                              <a:gd name="connsiteY1382" fmla="*/ 421986 h 445772"/>
                              <a:gd name="connsiteX1383" fmla="*/ 390561 w 983806"/>
                              <a:gd name="connsiteY1383" fmla="*/ 417315 h 445772"/>
                              <a:gd name="connsiteX1384" fmla="*/ 390561 w 983806"/>
                              <a:gd name="connsiteY1384" fmla="*/ 408453 h 445772"/>
                              <a:gd name="connsiteX1385" fmla="*/ 384766 w 983806"/>
                              <a:gd name="connsiteY1385" fmla="*/ 408453 h 445772"/>
                              <a:gd name="connsiteX1386" fmla="*/ 371192 w 983806"/>
                              <a:gd name="connsiteY1386" fmla="*/ 416400 h 445772"/>
                              <a:gd name="connsiteX1387" fmla="*/ 373507 w 983806"/>
                              <a:gd name="connsiteY1387" fmla="*/ 421833 h 445772"/>
                              <a:gd name="connsiteX1388" fmla="*/ 379461 w 983806"/>
                              <a:gd name="connsiteY1388" fmla="*/ 423785 h 445772"/>
                              <a:gd name="connsiteX1389" fmla="*/ 434657 w 983806"/>
                              <a:gd name="connsiteY1389" fmla="*/ 417949 h 445772"/>
                              <a:gd name="connsiteX1390" fmla="*/ 432403 w 983806"/>
                              <a:gd name="connsiteY1390" fmla="*/ 413298 h 445772"/>
                              <a:gd name="connsiteX1391" fmla="*/ 424538 w 983806"/>
                              <a:gd name="connsiteY1391" fmla="*/ 410441 h 445772"/>
                              <a:gd name="connsiteX1392" fmla="*/ 415635 w 983806"/>
                              <a:gd name="connsiteY1392" fmla="*/ 407569 h 445772"/>
                              <a:gd name="connsiteX1393" fmla="*/ 410764 w 983806"/>
                              <a:gd name="connsiteY1393" fmla="*/ 403578 h 445772"/>
                              <a:gd name="connsiteX1394" fmla="*/ 409185 w 983806"/>
                              <a:gd name="connsiteY1394" fmla="*/ 398069 h 445772"/>
                              <a:gd name="connsiteX1395" fmla="*/ 413677 w 983806"/>
                              <a:gd name="connsiteY1395" fmla="*/ 389085 h 445772"/>
                              <a:gd name="connsiteX1396" fmla="*/ 425156 w 983806"/>
                              <a:gd name="connsiteY1396" fmla="*/ 385410 h 445772"/>
                              <a:gd name="connsiteX1397" fmla="*/ 437074 w 983806"/>
                              <a:gd name="connsiteY1397" fmla="*/ 389202 h 445772"/>
                              <a:gd name="connsiteX1398" fmla="*/ 441648 w 983806"/>
                              <a:gd name="connsiteY1398" fmla="*/ 398912 h 445772"/>
                              <a:gd name="connsiteX1399" fmla="*/ 434238 w 983806"/>
                              <a:gd name="connsiteY1399" fmla="*/ 398912 h 445772"/>
                              <a:gd name="connsiteX1400" fmla="*/ 431683 w 983806"/>
                              <a:gd name="connsiteY1400" fmla="*/ 393684 h 445772"/>
                              <a:gd name="connsiteX1401" fmla="*/ 425192 w 983806"/>
                              <a:gd name="connsiteY1401" fmla="*/ 391486 h 445772"/>
                              <a:gd name="connsiteX1402" fmla="*/ 418885 w 983806"/>
                              <a:gd name="connsiteY1402" fmla="*/ 393244 h 445772"/>
                              <a:gd name="connsiteX1403" fmla="*/ 416611 w 983806"/>
                              <a:gd name="connsiteY1403" fmla="*/ 397844 h 445772"/>
                              <a:gd name="connsiteX1404" fmla="*/ 418727 w 983806"/>
                              <a:gd name="connsiteY1404" fmla="*/ 401876 h 445772"/>
                              <a:gd name="connsiteX1405" fmla="*/ 426393 w 983806"/>
                              <a:gd name="connsiteY1405" fmla="*/ 404472 h 445772"/>
                              <a:gd name="connsiteX1406" fmla="*/ 435357 w 983806"/>
                              <a:gd name="connsiteY1406" fmla="*/ 407426 h 445772"/>
                              <a:gd name="connsiteX1407" fmla="*/ 440468 w 983806"/>
                              <a:gd name="connsiteY1407" fmla="*/ 411560 h 445772"/>
                              <a:gd name="connsiteX1408" fmla="*/ 442124 w 983806"/>
                              <a:gd name="connsiteY1408" fmla="*/ 417448 h 445772"/>
                              <a:gd name="connsiteX1409" fmla="*/ 437493 w 983806"/>
                              <a:gd name="connsiteY1409" fmla="*/ 426728 h 445772"/>
                              <a:gd name="connsiteX1410" fmla="*/ 425473 w 983806"/>
                              <a:gd name="connsiteY1410" fmla="*/ 430224 h 445772"/>
                              <a:gd name="connsiteX1411" fmla="*/ 416274 w 983806"/>
                              <a:gd name="connsiteY1411" fmla="*/ 428389 h 445772"/>
                              <a:gd name="connsiteX1412" fmla="*/ 410023 w 983806"/>
                              <a:gd name="connsiteY1412" fmla="*/ 423279 h 445772"/>
                              <a:gd name="connsiteX1413" fmla="*/ 407723 w 983806"/>
                              <a:gd name="connsiteY1413" fmla="*/ 416119 h 445772"/>
                              <a:gd name="connsiteX1414" fmla="*/ 415108 w 983806"/>
                              <a:gd name="connsiteY1414" fmla="*/ 416119 h 445772"/>
                              <a:gd name="connsiteX1415" fmla="*/ 418083 w 983806"/>
                              <a:gd name="connsiteY1415" fmla="*/ 422006 h 445772"/>
                              <a:gd name="connsiteX1416" fmla="*/ 425412 w 983806"/>
                              <a:gd name="connsiteY1416" fmla="*/ 424183 h 445772"/>
                              <a:gd name="connsiteX1417" fmla="*/ 432137 w 983806"/>
                              <a:gd name="connsiteY1417" fmla="*/ 422487 h 445772"/>
                              <a:gd name="connsiteX1418" fmla="*/ 434657 w 983806"/>
                              <a:gd name="connsiteY1418" fmla="*/ 417949 h 445772"/>
                              <a:gd name="connsiteX1419" fmla="*/ 489853 w 983806"/>
                              <a:gd name="connsiteY1419" fmla="*/ 430214 h 445772"/>
                              <a:gd name="connsiteX1420" fmla="*/ 475543 w 983806"/>
                              <a:gd name="connsiteY1420" fmla="*/ 424444 h 445772"/>
                              <a:gd name="connsiteX1421" fmla="*/ 470034 w 983806"/>
                              <a:gd name="connsiteY1421" fmla="*/ 409010 h 445772"/>
                              <a:gd name="connsiteX1422" fmla="*/ 470034 w 983806"/>
                              <a:gd name="connsiteY1422" fmla="*/ 407651 h 445772"/>
                              <a:gd name="connsiteX1423" fmla="*/ 472487 w 983806"/>
                              <a:gd name="connsiteY1423" fmla="*/ 396173 h 445772"/>
                              <a:gd name="connsiteX1424" fmla="*/ 479356 w 983806"/>
                              <a:gd name="connsiteY1424" fmla="*/ 388267 h 445772"/>
                              <a:gd name="connsiteX1425" fmla="*/ 488918 w 983806"/>
                              <a:gd name="connsiteY1425" fmla="*/ 385410 h 445772"/>
                              <a:gd name="connsiteX1426" fmla="*/ 502017 w 983806"/>
                              <a:gd name="connsiteY1426" fmla="*/ 390960 h 445772"/>
                              <a:gd name="connsiteX1427" fmla="*/ 506688 w 983806"/>
                              <a:gd name="connsiteY1427" fmla="*/ 406849 h 445772"/>
                              <a:gd name="connsiteX1428" fmla="*/ 506688 w 983806"/>
                              <a:gd name="connsiteY1428" fmla="*/ 409915 h 445772"/>
                              <a:gd name="connsiteX1429" fmla="*/ 477419 w 983806"/>
                              <a:gd name="connsiteY1429" fmla="*/ 409915 h 445772"/>
                              <a:gd name="connsiteX1430" fmla="*/ 481149 w 983806"/>
                              <a:gd name="connsiteY1430" fmla="*/ 420238 h 445772"/>
                              <a:gd name="connsiteX1431" fmla="*/ 490231 w 983806"/>
                              <a:gd name="connsiteY1431" fmla="*/ 424173 h 445772"/>
                              <a:gd name="connsiteX1432" fmla="*/ 496875 w 983806"/>
                              <a:gd name="connsiteY1432" fmla="*/ 422579 h 445772"/>
                              <a:gd name="connsiteX1433" fmla="*/ 501628 w 983806"/>
                              <a:gd name="connsiteY1433" fmla="*/ 418347 h 445772"/>
                              <a:gd name="connsiteX1434" fmla="*/ 506141 w 983806"/>
                              <a:gd name="connsiteY1434" fmla="*/ 421863 h 445772"/>
                              <a:gd name="connsiteX1435" fmla="*/ 489853 w 983806"/>
                              <a:gd name="connsiteY1435" fmla="*/ 430203 h 445772"/>
                              <a:gd name="connsiteX1436" fmla="*/ 488933 w 983806"/>
                              <a:gd name="connsiteY1436" fmla="*/ 391486 h 445772"/>
                              <a:gd name="connsiteX1437" fmla="*/ 481425 w 983806"/>
                              <a:gd name="connsiteY1437" fmla="*/ 394742 h 445772"/>
                              <a:gd name="connsiteX1438" fmla="*/ 477679 w 983806"/>
                              <a:gd name="connsiteY1438" fmla="*/ 403854 h 445772"/>
                              <a:gd name="connsiteX1439" fmla="*/ 499318 w 983806"/>
                              <a:gd name="connsiteY1439" fmla="*/ 403854 h 445772"/>
                              <a:gd name="connsiteX1440" fmla="*/ 499318 w 983806"/>
                              <a:gd name="connsiteY1440" fmla="*/ 403297 h 445772"/>
                              <a:gd name="connsiteX1441" fmla="*/ 496282 w 983806"/>
                              <a:gd name="connsiteY1441" fmla="*/ 394573 h 445772"/>
                              <a:gd name="connsiteX1442" fmla="*/ 488938 w 983806"/>
                              <a:gd name="connsiteY1442" fmla="*/ 391476 h 445772"/>
                              <a:gd name="connsiteX1443" fmla="*/ 522235 w 983806"/>
                              <a:gd name="connsiteY1443" fmla="*/ 386218 h 445772"/>
                              <a:gd name="connsiteX1444" fmla="*/ 522475 w 983806"/>
                              <a:gd name="connsiteY1444" fmla="*/ 391650 h 445772"/>
                              <a:gd name="connsiteX1445" fmla="*/ 535410 w 983806"/>
                              <a:gd name="connsiteY1445" fmla="*/ 385420 h 445772"/>
                              <a:gd name="connsiteX1446" fmla="*/ 549209 w 983806"/>
                              <a:gd name="connsiteY1446" fmla="*/ 400869 h 445772"/>
                              <a:gd name="connsiteX1447" fmla="*/ 549209 w 983806"/>
                              <a:gd name="connsiteY1447" fmla="*/ 429406 h 445772"/>
                              <a:gd name="connsiteX1448" fmla="*/ 541824 w 983806"/>
                              <a:gd name="connsiteY1448" fmla="*/ 429406 h 445772"/>
                              <a:gd name="connsiteX1449" fmla="*/ 541824 w 983806"/>
                              <a:gd name="connsiteY1449" fmla="*/ 400818 h 445772"/>
                              <a:gd name="connsiteX1450" fmla="*/ 539688 w 983806"/>
                              <a:gd name="connsiteY1450" fmla="*/ 393909 h 445772"/>
                              <a:gd name="connsiteX1451" fmla="*/ 533162 w 983806"/>
                              <a:gd name="connsiteY1451" fmla="*/ 391676 h 445772"/>
                              <a:gd name="connsiteX1452" fmla="*/ 526855 w 983806"/>
                              <a:gd name="connsiteY1452" fmla="*/ 393592 h 445772"/>
                              <a:gd name="connsiteX1453" fmla="*/ 522623 w 983806"/>
                              <a:gd name="connsiteY1453" fmla="*/ 398621 h 445772"/>
                              <a:gd name="connsiteX1454" fmla="*/ 522623 w 983806"/>
                              <a:gd name="connsiteY1454" fmla="*/ 429406 h 445772"/>
                              <a:gd name="connsiteX1455" fmla="*/ 515254 w 983806"/>
                              <a:gd name="connsiteY1455" fmla="*/ 429406 h 445772"/>
                              <a:gd name="connsiteX1456" fmla="*/ 515254 w 983806"/>
                              <a:gd name="connsiteY1456" fmla="*/ 386207 h 445772"/>
                              <a:gd name="connsiteX1457" fmla="*/ 598538 w 983806"/>
                              <a:gd name="connsiteY1457" fmla="*/ 430214 h 445772"/>
                              <a:gd name="connsiteX1458" fmla="*/ 584228 w 983806"/>
                              <a:gd name="connsiteY1458" fmla="*/ 424444 h 445772"/>
                              <a:gd name="connsiteX1459" fmla="*/ 578719 w 983806"/>
                              <a:gd name="connsiteY1459" fmla="*/ 409010 h 445772"/>
                              <a:gd name="connsiteX1460" fmla="*/ 578719 w 983806"/>
                              <a:gd name="connsiteY1460" fmla="*/ 407651 h 445772"/>
                              <a:gd name="connsiteX1461" fmla="*/ 581172 w 983806"/>
                              <a:gd name="connsiteY1461" fmla="*/ 396173 h 445772"/>
                              <a:gd name="connsiteX1462" fmla="*/ 588041 w 983806"/>
                              <a:gd name="connsiteY1462" fmla="*/ 388267 h 445772"/>
                              <a:gd name="connsiteX1463" fmla="*/ 597603 w 983806"/>
                              <a:gd name="connsiteY1463" fmla="*/ 385410 h 445772"/>
                              <a:gd name="connsiteX1464" fmla="*/ 610702 w 983806"/>
                              <a:gd name="connsiteY1464" fmla="*/ 390960 h 445772"/>
                              <a:gd name="connsiteX1465" fmla="*/ 615373 w 983806"/>
                              <a:gd name="connsiteY1465" fmla="*/ 406849 h 445772"/>
                              <a:gd name="connsiteX1466" fmla="*/ 615373 w 983806"/>
                              <a:gd name="connsiteY1466" fmla="*/ 409915 h 445772"/>
                              <a:gd name="connsiteX1467" fmla="*/ 586104 w 983806"/>
                              <a:gd name="connsiteY1467" fmla="*/ 409915 h 445772"/>
                              <a:gd name="connsiteX1468" fmla="*/ 589835 w 983806"/>
                              <a:gd name="connsiteY1468" fmla="*/ 420238 h 445772"/>
                              <a:gd name="connsiteX1469" fmla="*/ 598917 w 983806"/>
                              <a:gd name="connsiteY1469" fmla="*/ 424173 h 445772"/>
                              <a:gd name="connsiteX1470" fmla="*/ 605561 w 983806"/>
                              <a:gd name="connsiteY1470" fmla="*/ 422579 h 445772"/>
                              <a:gd name="connsiteX1471" fmla="*/ 610314 w 983806"/>
                              <a:gd name="connsiteY1471" fmla="*/ 418347 h 445772"/>
                              <a:gd name="connsiteX1472" fmla="*/ 614826 w 983806"/>
                              <a:gd name="connsiteY1472" fmla="*/ 421863 h 445772"/>
                              <a:gd name="connsiteX1473" fmla="*/ 598538 w 983806"/>
                              <a:gd name="connsiteY1473" fmla="*/ 430203 h 445772"/>
                              <a:gd name="connsiteX1474" fmla="*/ 597618 w 983806"/>
                              <a:gd name="connsiteY1474" fmla="*/ 391486 h 445772"/>
                              <a:gd name="connsiteX1475" fmla="*/ 590111 w 983806"/>
                              <a:gd name="connsiteY1475" fmla="*/ 394742 h 445772"/>
                              <a:gd name="connsiteX1476" fmla="*/ 586365 w 983806"/>
                              <a:gd name="connsiteY1476" fmla="*/ 403854 h 445772"/>
                              <a:gd name="connsiteX1477" fmla="*/ 608003 w 983806"/>
                              <a:gd name="connsiteY1477" fmla="*/ 403854 h 445772"/>
                              <a:gd name="connsiteX1478" fmla="*/ 608003 w 983806"/>
                              <a:gd name="connsiteY1478" fmla="*/ 403297 h 445772"/>
                              <a:gd name="connsiteX1479" fmla="*/ 604968 w 983806"/>
                              <a:gd name="connsiteY1479" fmla="*/ 394573 h 445772"/>
                              <a:gd name="connsiteX1480" fmla="*/ 597624 w 983806"/>
                              <a:gd name="connsiteY1480" fmla="*/ 391476 h 445772"/>
                              <a:gd name="connsiteX1481" fmla="*/ 631958 w 983806"/>
                              <a:gd name="connsiteY1481" fmla="*/ 429406 h 445772"/>
                              <a:gd name="connsiteX1482" fmla="*/ 624573 w 983806"/>
                              <a:gd name="connsiteY1482" fmla="*/ 429406 h 445772"/>
                              <a:gd name="connsiteX1483" fmla="*/ 624573 w 983806"/>
                              <a:gd name="connsiteY1483" fmla="*/ 368080 h 445772"/>
                              <a:gd name="connsiteX1484" fmla="*/ 631958 w 983806"/>
                              <a:gd name="connsiteY1484" fmla="*/ 368080 h 445772"/>
                              <a:gd name="connsiteX1485" fmla="*/ 700513 w 983806"/>
                              <a:gd name="connsiteY1485" fmla="*/ 408285 h 445772"/>
                              <a:gd name="connsiteX1486" fmla="*/ 696000 w 983806"/>
                              <a:gd name="connsiteY1486" fmla="*/ 424173 h 445772"/>
                              <a:gd name="connsiteX1487" fmla="*/ 683781 w 983806"/>
                              <a:gd name="connsiteY1487" fmla="*/ 430203 h 445772"/>
                              <a:gd name="connsiteX1488" fmla="*/ 671402 w 983806"/>
                              <a:gd name="connsiteY1488" fmla="*/ 425211 h 445772"/>
                              <a:gd name="connsiteX1489" fmla="*/ 671402 w 983806"/>
                              <a:gd name="connsiteY1489" fmla="*/ 446010 h 445772"/>
                              <a:gd name="connsiteX1490" fmla="*/ 664017 w 983806"/>
                              <a:gd name="connsiteY1490" fmla="*/ 446010 h 445772"/>
                              <a:gd name="connsiteX1491" fmla="*/ 664017 w 983806"/>
                              <a:gd name="connsiteY1491" fmla="*/ 386218 h 445772"/>
                              <a:gd name="connsiteX1492" fmla="*/ 670763 w 983806"/>
                              <a:gd name="connsiteY1492" fmla="*/ 386218 h 445772"/>
                              <a:gd name="connsiteX1493" fmla="*/ 671121 w 983806"/>
                              <a:gd name="connsiteY1493" fmla="*/ 391011 h 445772"/>
                              <a:gd name="connsiteX1494" fmla="*/ 683658 w 983806"/>
                              <a:gd name="connsiteY1494" fmla="*/ 385420 h 445772"/>
                              <a:gd name="connsiteX1495" fmla="*/ 695975 w 983806"/>
                              <a:gd name="connsiteY1495" fmla="*/ 391287 h 445772"/>
                              <a:gd name="connsiteX1496" fmla="*/ 700508 w 983806"/>
                              <a:gd name="connsiteY1496" fmla="*/ 407641 h 445772"/>
                              <a:gd name="connsiteX1497" fmla="*/ 693128 w 983806"/>
                              <a:gd name="connsiteY1497" fmla="*/ 407446 h 445772"/>
                              <a:gd name="connsiteX1498" fmla="*/ 690016 w 983806"/>
                              <a:gd name="connsiteY1498" fmla="*/ 395907 h 445772"/>
                              <a:gd name="connsiteX1499" fmla="*/ 681471 w 983806"/>
                              <a:gd name="connsiteY1499" fmla="*/ 391676 h 445772"/>
                              <a:gd name="connsiteX1500" fmla="*/ 671408 w 983806"/>
                              <a:gd name="connsiteY1500" fmla="*/ 397624 h 445772"/>
                              <a:gd name="connsiteX1501" fmla="*/ 671407 w 983806"/>
                              <a:gd name="connsiteY1501" fmla="*/ 418265 h 445772"/>
                              <a:gd name="connsiteX1502" fmla="*/ 681547 w 983806"/>
                              <a:gd name="connsiteY1502" fmla="*/ 424173 h 445772"/>
                              <a:gd name="connsiteX1503" fmla="*/ 689990 w 983806"/>
                              <a:gd name="connsiteY1503" fmla="*/ 419962 h 445772"/>
                              <a:gd name="connsiteX1504" fmla="*/ 693128 w 983806"/>
                              <a:gd name="connsiteY1504" fmla="*/ 407431 h 445772"/>
                              <a:gd name="connsiteX1505" fmla="*/ 736570 w 983806"/>
                              <a:gd name="connsiteY1505" fmla="*/ 429422 h 445772"/>
                              <a:gd name="connsiteX1506" fmla="*/ 735547 w 983806"/>
                              <a:gd name="connsiteY1506" fmla="*/ 424868 h 445772"/>
                              <a:gd name="connsiteX1507" fmla="*/ 723251 w 983806"/>
                              <a:gd name="connsiteY1507" fmla="*/ 430219 h 445772"/>
                              <a:gd name="connsiteX1508" fmla="*/ 712769 w 983806"/>
                              <a:gd name="connsiteY1508" fmla="*/ 426606 h 445772"/>
                              <a:gd name="connsiteX1509" fmla="*/ 708680 w 983806"/>
                              <a:gd name="connsiteY1509" fmla="*/ 417443 h 445772"/>
                              <a:gd name="connsiteX1510" fmla="*/ 713791 w 983806"/>
                              <a:gd name="connsiteY1510" fmla="*/ 406961 h 445772"/>
                              <a:gd name="connsiteX1511" fmla="*/ 728224 w 983806"/>
                              <a:gd name="connsiteY1511" fmla="*/ 403230 h 445772"/>
                              <a:gd name="connsiteX1512" fmla="*/ 735409 w 983806"/>
                              <a:gd name="connsiteY1512" fmla="*/ 403230 h 445772"/>
                              <a:gd name="connsiteX1513" fmla="*/ 735409 w 983806"/>
                              <a:gd name="connsiteY1513" fmla="*/ 399837 h 445772"/>
                              <a:gd name="connsiteX1514" fmla="*/ 733099 w 983806"/>
                              <a:gd name="connsiteY1514" fmla="*/ 393633 h 445772"/>
                              <a:gd name="connsiteX1515" fmla="*/ 726271 w 983806"/>
                              <a:gd name="connsiteY1515" fmla="*/ 391338 h 445772"/>
                              <a:gd name="connsiteX1516" fmla="*/ 719627 w 983806"/>
                              <a:gd name="connsiteY1516" fmla="*/ 393336 h 445772"/>
                              <a:gd name="connsiteX1517" fmla="*/ 716954 w 983806"/>
                              <a:gd name="connsiteY1517" fmla="*/ 398166 h 445772"/>
                              <a:gd name="connsiteX1518" fmla="*/ 709529 w 983806"/>
                              <a:gd name="connsiteY1518" fmla="*/ 398166 h 445772"/>
                              <a:gd name="connsiteX1519" fmla="*/ 711823 w 983806"/>
                              <a:gd name="connsiteY1519" fmla="*/ 391916 h 445772"/>
                              <a:gd name="connsiteX1520" fmla="*/ 718053 w 983806"/>
                              <a:gd name="connsiteY1520" fmla="*/ 387143 h 445772"/>
                              <a:gd name="connsiteX1521" fmla="*/ 726695 w 983806"/>
                              <a:gd name="connsiteY1521" fmla="*/ 385385 h 445772"/>
                              <a:gd name="connsiteX1522" fmla="*/ 738394 w 983806"/>
                              <a:gd name="connsiteY1522" fmla="*/ 389115 h 445772"/>
                              <a:gd name="connsiteX1523" fmla="*/ 742784 w 983806"/>
                              <a:gd name="connsiteY1523" fmla="*/ 399397 h 445772"/>
                              <a:gd name="connsiteX1524" fmla="*/ 742784 w 983806"/>
                              <a:gd name="connsiteY1524" fmla="*/ 419282 h 445772"/>
                              <a:gd name="connsiteX1525" fmla="*/ 744317 w 983806"/>
                              <a:gd name="connsiteY1525" fmla="*/ 428747 h 445772"/>
                              <a:gd name="connsiteX1526" fmla="*/ 744317 w 983806"/>
                              <a:gd name="connsiteY1526" fmla="*/ 429406 h 445772"/>
                              <a:gd name="connsiteX1527" fmla="*/ 724304 w 983806"/>
                              <a:gd name="connsiteY1527" fmla="*/ 423800 h 445772"/>
                              <a:gd name="connsiteX1528" fmla="*/ 730891 w 983806"/>
                              <a:gd name="connsiteY1528" fmla="*/ 422001 h 445772"/>
                              <a:gd name="connsiteX1529" fmla="*/ 735404 w 983806"/>
                              <a:gd name="connsiteY1529" fmla="*/ 417330 h 445772"/>
                              <a:gd name="connsiteX1530" fmla="*/ 735404 w 983806"/>
                              <a:gd name="connsiteY1530" fmla="*/ 408453 h 445772"/>
                              <a:gd name="connsiteX1531" fmla="*/ 729614 w 983806"/>
                              <a:gd name="connsiteY1531" fmla="*/ 408453 h 445772"/>
                              <a:gd name="connsiteX1532" fmla="*/ 716040 w 983806"/>
                              <a:gd name="connsiteY1532" fmla="*/ 416400 h 445772"/>
                              <a:gd name="connsiteX1533" fmla="*/ 718355 w 983806"/>
                              <a:gd name="connsiteY1533" fmla="*/ 421833 h 445772"/>
                              <a:gd name="connsiteX1534" fmla="*/ 724314 w 983806"/>
                              <a:gd name="connsiteY1534" fmla="*/ 423785 h 445772"/>
                              <a:gd name="connsiteX1535" fmla="*/ 771696 w 983806"/>
                              <a:gd name="connsiteY1535" fmla="*/ 424199 h 445772"/>
                              <a:gd name="connsiteX1536" fmla="*/ 778605 w 983806"/>
                              <a:gd name="connsiteY1536" fmla="*/ 421802 h 445772"/>
                              <a:gd name="connsiteX1537" fmla="*/ 781881 w 983806"/>
                              <a:gd name="connsiteY1537" fmla="*/ 415812 h 445772"/>
                              <a:gd name="connsiteX1538" fmla="*/ 788868 w 983806"/>
                              <a:gd name="connsiteY1538" fmla="*/ 415812 h 445772"/>
                              <a:gd name="connsiteX1539" fmla="*/ 786312 w 983806"/>
                              <a:gd name="connsiteY1539" fmla="*/ 422880 h 445772"/>
                              <a:gd name="connsiteX1540" fmla="*/ 780026 w 983806"/>
                              <a:gd name="connsiteY1540" fmla="*/ 428231 h 445772"/>
                              <a:gd name="connsiteX1541" fmla="*/ 771701 w 983806"/>
                              <a:gd name="connsiteY1541" fmla="*/ 430229 h 445772"/>
                              <a:gd name="connsiteX1542" fmla="*/ 757656 w 983806"/>
                              <a:gd name="connsiteY1542" fmla="*/ 424296 h 445772"/>
                              <a:gd name="connsiteX1543" fmla="*/ 752444 w 983806"/>
                              <a:gd name="connsiteY1543" fmla="*/ 408187 h 445772"/>
                              <a:gd name="connsiteX1544" fmla="*/ 752443 w 983806"/>
                              <a:gd name="connsiteY1544" fmla="*/ 406951 h 445772"/>
                              <a:gd name="connsiteX1545" fmla="*/ 754759 w 983806"/>
                              <a:gd name="connsiteY1545" fmla="*/ 395708 h 445772"/>
                              <a:gd name="connsiteX1546" fmla="*/ 761403 w 983806"/>
                              <a:gd name="connsiteY1546" fmla="*/ 388083 h 445772"/>
                              <a:gd name="connsiteX1547" fmla="*/ 771624 w 983806"/>
                              <a:gd name="connsiteY1547" fmla="*/ 385369 h 445772"/>
                              <a:gd name="connsiteX1548" fmla="*/ 783701 w 983806"/>
                              <a:gd name="connsiteY1548" fmla="*/ 389723 h 445772"/>
                              <a:gd name="connsiteX1549" fmla="*/ 788812 w 983806"/>
                              <a:gd name="connsiteY1549" fmla="*/ 401023 h 445772"/>
                              <a:gd name="connsiteX1550" fmla="*/ 781825 w 983806"/>
                              <a:gd name="connsiteY1550" fmla="*/ 401023 h 445772"/>
                              <a:gd name="connsiteX1551" fmla="*/ 778651 w 983806"/>
                              <a:gd name="connsiteY1551" fmla="*/ 394134 h 445772"/>
                              <a:gd name="connsiteX1552" fmla="*/ 771604 w 983806"/>
                              <a:gd name="connsiteY1552" fmla="*/ 391440 h 445772"/>
                              <a:gd name="connsiteX1553" fmla="*/ 762880 w 983806"/>
                              <a:gd name="connsiteY1553" fmla="*/ 395493 h 445772"/>
                              <a:gd name="connsiteX1554" fmla="*/ 759788 w 983806"/>
                              <a:gd name="connsiteY1554" fmla="*/ 407211 h 445772"/>
                              <a:gd name="connsiteX1555" fmla="*/ 759788 w 983806"/>
                              <a:gd name="connsiteY1555" fmla="*/ 408607 h 445772"/>
                              <a:gd name="connsiteX1556" fmla="*/ 762854 w 983806"/>
                              <a:gd name="connsiteY1556" fmla="*/ 420105 h 445772"/>
                              <a:gd name="connsiteX1557" fmla="*/ 771706 w 983806"/>
                              <a:gd name="connsiteY1557" fmla="*/ 424178 h 445772"/>
                              <a:gd name="connsiteX1558" fmla="*/ 805186 w 983806"/>
                              <a:gd name="connsiteY1558" fmla="*/ 429406 h 445772"/>
                              <a:gd name="connsiteX1559" fmla="*/ 797801 w 983806"/>
                              <a:gd name="connsiteY1559" fmla="*/ 429406 h 445772"/>
                              <a:gd name="connsiteX1560" fmla="*/ 797801 w 983806"/>
                              <a:gd name="connsiteY1560" fmla="*/ 386207 h 445772"/>
                              <a:gd name="connsiteX1561" fmla="*/ 805186 w 983806"/>
                              <a:gd name="connsiteY1561" fmla="*/ 386207 h 445772"/>
                              <a:gd name="connsiteX1562" fmla="*/ 797203 w 983806"/>
                              <a:gd name="connsiteY1562" fmla="*/ 374724 h 445772"/>
                              <a:gd name="connsiteX1563" fmla="*/ 798302 w 983806"/>
                              <a:gd name="connsiteY1563" fmla="*/ 371688 h 445772"/>
                              <a:gd name="connsiteX1564" fmla="*/ 801558 w 983806"/>
                              <a:gd name="connsiteY1564" fmla="*/ 370452 h 445772"/>
                              <a:gd name="connsiteX1565" fmla="*/ 804834 w 983806"/>
                              <a:gd name="connsiteY1565" fmla="*/ 371688 h 445772"/>
                              <a:gd name="connsiteX1566" fmla="*/ 805953 w 983806"/>
                              <a:gd name="connsiteY1566" fmla="*/ 374724 h 445772"/>
                              <a:gd name="connsiteX1567" fmla="*/ 804834 w 983806"/>
                              <a:gd name="connsiteY1567" fmla="*/ 377719 h 445772"/>
                              <a:gd name="connsiteX1568" fmla="*/ 801558 w 983806"/>
                              <a:gd name="connsiteY1568" fmla="*/ 378915 h 445772"/>
                              <a:gd name="connsiteX1569" fmla="*/ 798302 w 983806"/>
                              <a:gd name="connsiteY1569" fmla="*/ 377719 h 445772"/>
                              <a:gd name="connsiteX1570" fmla="*/ 797219 w 983806"/>
                              <a:gd name="connsiteY1570" fmla="*/ 374724 h 445772"/>
                              <a:gd name="connsiteX1571" fmla="*/ 834936 w 983806"/>
                              <a:gd name="connsiteY1571" fmla="*/ 430183 h 445772"/>
                              <a:gd name="connsiteX1572" fmla="*/ 820626 w 983806"/>
                              <a:gd name="connsiteY1572" fmla="*/ 424413 h 445772"/>
                              <a:gd name="connsiteX1573" fmla="*/ 815117 w 983806"/>
                              <a:gd name="connsiteY1573" fmla="*/ 408980 h 445772"/>
                              <a:gd name="connsiteX1574" fmla="*/ 815117 w 983806"/>
                              <a:gd name="connsiteY1574" fmla="*/ 407620 h 445772"/>
                              <a:gd name="connsiteX1575" fmla="*/ 817570 w 983806"/>
                              <a:gd name="connsiteY1575" fmla="*/ 396142 h 445772"/>
                              <a:gd name="connsiteX1576" fmla="*/ 824439 w 983806"/>
                              <a:gd name="connsiteY1576" fmla="*/ 388236 h 445772"/>
                              <a:gd name="connsiteX1577" fmla="*/ 834001 w 983806"/>
                              <a:gd name="connsiteY1577" fmla="*/ 385379 h 445772"/>
                              <a:gd name="connsiteX1578" fmla="*/ 847100 w 983806"/>
                              <a:gd name="connsiteY1578" fmla="*/ 390929 h 445772"/>
                              <a:gd name="connsiteX1579" fmla="*/ 851771 w 983806"/>
                              <a:gd name="connsiteY1579" fmla="*/ 406818 h 445772"/>
                              <a:gd name="connsiteX1580" fmla="*/ 851771 w 983806"/>
                              <a:gd name="connsiteY1580" fmla="*/ 409884 h 445772"/>
                              <a:gd name="connsiteX1581" fmla="*/ 822502 w 983806"/>
                              <a:gd name="connsiteY1581" fmla="*/ 409884 h 445772"/>
                              <a:gd name="connsiteX1582" fmla="*/ 826232 w 983806"/>
                              <a:gd name="connsiteY1582" fmla="*/ 420207 h 445772"/>
                              <a:gd name="connsiteX1583" fmla="*/ 835314 w 983806"/>
                              <a:gd name="connsiteY1583" fmla="*/ 424142 h 445772"/>
                              <a:gd name="connsiteX1584" fmla="*/ 841958 w 983806"/>
                              <a:gd name="connsiteY1584" fmla="*/ 422548 h 445772"/>
                              <a:gd name="connsiteX1585" fmla="*/ 846711 w 983806"/>
                              <a:gd name="connsiteY1585" fmla="*/ 418316 h 445772"/>
                              <a:gd name="connsiteX1586" fmla="*/ 851224 w 983806"/>
                              <a:gd name="connsiteY1586" fmla="*/ 421832 h 445772"/>
                              <a:gd name="connsiteX1587" fmla="*/ 834951 w 983806"/>
                              <a:gd name="connsiteY1587" fmla="*/ 430203 h 445772"/>
                              <a:gd name="connsiteX1588" fmla="*/ 834016 w 983806"/>
                              <a:gd name="connsiteY1588" fmla="*/ 391456 h 445772"/>
                              <a:gd name="connsiteX1589" fmla="*/ 826509 w 983806"/>
                              <a:gd name="connsiteY1589" fmla="*/ 394711 h 445772"/>
                              <a:gd name="connsiteX1590" fmla="*/ 822773 w 983806"/>
                              <a:gd name="connsiteY1590" fmla="*/ 403854 h 445772"/>
                              <a:gd name="connsiteX1591" fmla="*/ 844411 w 983806"/>
                              <a:gd name="connsiteY1591" fmla="*/ 403854 h 445772"/>
                              <a:gd name="connsiteX1592" fmla="*/ 844411 w 983806"/>
                              <a:gd name="connsiteY1592" fmla="*/ 403297 h 445772"/>
                              <a:gd name="connsiteX1593" fmla="*/ 841376 w 983806"/>
                              <a:gd name="connsiteY1593" fmla="*/ 394573 h 445772"/>
                              <a:gd name="connsiteX1594" fmla="*/ 834037 w 983806"/>
                              <a:gd name="connsiteY1594" fmla="*/ 391476 h 445772"/>
                              <a:gd name="connsiteX1595" fmla="*/ 867318 w 983806"/>
                              <a:gd name="connsiteY1595" fmla="*/ 386187 h 445772"/>
                              <a:gd name="connsiteX1596" fmla="*/ 867558 w 983806"/>
                              <a:gd name="connsiteY1596" fmla="*/ 391619 h 445772"/>
                              <a:gd name="connsiteX1597" fmla="*/ 880493 w 983806"/>
                              <a:gd name="connsiteY1597" fmla="*/ 385390 h 445772"/>
                              <a:gd name="connsiteX1598" fmla="*/ 894292 w 983806"/>
                              <a:gd name="connsiteY1598" fmla="*/ 400839 h 445772"/>
                              <a:gd name="connsiteX1599" fmla="*/ 894292 w 983806"/>
                              <a:gd name="connsiteY1599" fmla="*/ 429406 h 445772"/>
                              <a:gd name="connsiteX1600" fmla="*/ 886958 w 983806"/>
                              <a:gd name="connsiteY1600" fmla="*/ 429406 h 445772"/>
                              <a:gd name="connsiteX1601" fmla="*/ 886958 w 983806"/>
                              <a:gd name="connsiteY1601" fmla="*/ 400818 h 445772"/>
                              <a:gd name="connsiteX1602" fmla="*/ 884822 w 983806"/>
                              <a:gd name="connsiteY1602" fmla="*/ 393909 h 445772"/>
                              <a:gd name="connsiteX1603" fmla="*/ 878296 w 983806"/>
                              <a:gd name="connsiteY1603" fmla="*/ 391676 h 445772"/>
                              <a:gd name="connsiteX1604" fmla="*/ 871989 w 983806"/>
                              <a:gd name="connsiteY1604" fmla="*/ 393592 h 445772"/>
                              <a:gd name="connsiteX1605" fmla="*/ 867757 w 983806"/>
                              <a:gd name="connsiteY1605" fmla="*/ 398621 h 445772"/>
                              <a:gd name="connsiteX1606" fmla="*/ 867757 w 983806"/>
                              <a:gd name="connsiteY1606" fmla="*/ 429406 h 445772"/>
                              <a:gd name="connsiteX1607" fmla="*/ 860372 w 983806"/>
                              <a:gd name="connsiteY1607" fmla="*/ 429406 h 445772"/>
                              <a:gd name="connsiteX1608" fmla="*/ 860372 w 983806"/>
                              <a:gd name="connsiteY1608" fmla="*/ 386207 h 445772"/>
                              <a:gd name="connsiteX1609" fmla="*/ 915471 w 983806"/>
                              <a:gd name="connsiteY1609" fmla="*/ 375726 h 445772"/>
                              <a:gd name="connsiteX1610" fmla="*/ 915471 w 983806"/>
                              <a:gd name="connsiteY1610" fmla="*/ 386187 h 445772"/>
                              <a:gd name="connsiteX1611" fmla="*/ 923536 w 983806"/>
                              <a:gd name="connsiteY1611" fmla="*/ 386187 h 445772"/>
                              <a:gd name="connsiteX1612" fmla="*/ 923536 w 983806"/>
                              <a:gd name="connsiteY1612" fmla="*/ 391895 h 445772"/>
                              <a:gd name="connsiteX1613" fmla="*/ 915471 w 983806"/>
                              <a:gd name="connsiteY1613" fmla="*/ 391895 h 445772"/>
                              <a:gd name="connsiteX1614" fmla="*/ 915471 w 983806"/>
                              <a:gd name="connsiteY1614" fmla="*/ 418720 h 445772"/>
                              <a:gd name="connsiteX1615" fmla="*/ 916550 w 983806"/>
                              <a:gd name="connsiteY1615" fmla="*/ 422619 h 445772"/>
                              <a:gd name="connsiteX1616" fmla="*/ 920224 w 983806"/>
                              <a:gd name="connsiteY1616" fmla="*/ 423918 h 445772"/>
                              <a:gd name="connsiteX1617" fmla="*/ 923740 w 983806"/>
                              <a:gd name="connsiteY1617" fmla="*/ 423437 h 445772"/>
                              <a:gd name="connsiteX1618" fmla="*/ 923741 w 983806"/>
                              <a:gd name="connsiteY1618" fmla="*/ 429406 h 445772"/>
                              <a:gd name="connsiteX1619" fmla="*/ 918073 w 983806"/>
                              <a:gd name="connsiteY1619" fmla="*/ 430198 h 445772"/>
                              <a:gd name="connsiteX1620" fmla="*/ 910606 w 983806"/>
                              <a:gd name="connsiteY1620" fmla="*/ 427204 h 445772"/>
                              <a:gd name="connsiteX1621" fmla="*/ 908091 w 983806"/>
                              <a:gd name="connsiteY1621" fmla="*/ 418700 h 445772"/>
                              <a:gd name="connsiteX1622" fmla="*/ 908091 w 983806"/>
                              <a:gd name="connsiteY1622" fmla="*/ 391916 h 445772"/>
                              <a:gd name="connsiteX1623" fmla="*/ 900246 w 983806"/>
                              <a:gd name="connsiteY1623" fmla="*/ 391916 h 445772"/>
                              <a:gd name="connsiteX1624" fmla="*/ 900246 w 983806"/>
                              <a:gd name="connsiteY1624" fmla="*/ 386207 h 445772"/>
                              <a:gd name="connsiteX1625" fmla="*/ 908112 w 983806"/>
                              <a:gd name="connsiteY1625" fmla="*/ 386207 h 445772"/>
                              <a:gd name="connsiteX1626" fmla="*/ 908112 w 983806"/>
                              <a:gd name="connsiteY1626" fmla="*/ 375746 h 445772"/>
                              <a:gd name="connsiteX1627" fmla="*/ 950086 w 983806"/>
                              <a:gd name="connsiteY1627" fmla="*/ 430183 h 445772"/>
                              <a:gd name="connsiteX1628" fmla="*/ 935776 w 983806"/>
                              <a:gd name="connsiteY1628" fmla="*/ 424413 h 445772"/>
                              <a:gd name="connsiteX1629" fmla="*/ 930267 w 983806"/>
                              <a:gd name="connsiteY1629" fmla="*/ 408980 h 445772"/>
                              <a:gd name="connsiteX1630" fmla="*/ 930267 w 983806"/>
                              <a:gd name="connsiteY1630" fmla="*/ 407620 h 445772"/>
                              <a:gd name="connsiteX1631" fmla="*/ 932720 w 983806"/>
                              <a:gd name="connsiteY1631" fmla="*/ 396142 h 445772"/>
                              <a:gd name="connsiteX1632" fmla="*/ 939589 w 983806"/>
                              <a:gd name="connsiteY1632" fmla="*/ 388236 h 445772"/>
                              <a:gd name="connsiteX1633" fmla="*/ 949151 w 983806"/>
                              <a:gd name="connsiteY1633" fmla="*/ 385379 h 445772"/>
                              <a:gd name="connsiteX1634" fmla="*/ 962250 w 983806"/>
                              <a:gd name="connsiteY1634" fmla="*/ 390929 h 445772"/>
                              <a:gd name="connsiteX1635" fmla="*/ 966921 w 983806"/>
                              <a:gd name="connsiteY1635" fmla="*/ 406818 h 445772"/>
                              <a:gd name="connsiteX1636" fmla="*/ 966921 w 983806"/>
                              <a:gd name="connsiteY1636" fmla="*/ 409884 h 445772"/>
                              <a:gd name="connsiteX1637" fmla="*/ 937652 w 983806"/>
                              <a:gd name="connsiteY1637" fmla="*/ 409884 h 445772"/>
                              <a:gd name="connsiteX1638" fmla="*/ 941383 w 983806"/>
                              <a:gd name="connsiteY1638" fmla="*/ 420207 h 445772"/>
                              <a:gd name="connsiteX1639" fmla="*/ 950465 w 983806"/>
                              <a:gd name="connsiteY1639" fmla="*/ 424142 h 445772"/>
                              <a:gd name="connsiteX1640" fmla="*/ 957109 w 983806"/>
                              <a:gd name="connsiteY1640" fmla="*/ 422548 h 445772"/>
                              <a:gd name="connsiteX1641" fmla="*/ 961862 w 983806"/>
                              <a:gd name="connsiteY1641" fmla="*/ 418316 h 445772"/>
                              <a:gd name="connsiteX1642" fmla="*/ 966374 w 983806"/>
                              <a:gd name="connsiteY1642" fmla="*/ 421832 h 445772"/>
                              <a:gd name="connsiteX1643" fmla="*/ 950102 w 983806"/>
                              <a:gd name="connsiteY1643" fmla="*/ 430203 h 445772"/>
                              <a:gd name="connsiteX1644" fmla="*/ 949166 w 983806"/>
                              <a:gd name="connsiteY1644" fmla="*/ 391456 h 445772"/>
                              <a:gd name="connsiteX1645" fmla="*/ 941659 w 983806"/>
                              <a:gd name="connsiteY1645" fmla="*/ 394711 h 445772"/>
                              <a:gd name="connsiteX1646" fmla="*/ 937928 w 983806"/>
                              <a:gd name="connsiteY1646" fmla="*/ 403854 h 445772"/>
                              <a:gd name="connsiteX1647" fmla="*/ 959567 w 983806"/>
                              <a:gd name="connsiteY1647" fmla="*/ 403854 h 445772"/>
                              <a:gd name="connsiteX1648" fmla="*/ 959567 w 983806"/>
                              <a:gd name="connsiteY1648" fmla="*/ 403297 h 445772"/>
                              <a:gd name="connsiteX1649" fmla="*/ 956531 w 983806"/>
                              <a:gd name="connsiteY1649" fmla="*/ 394573 h 445772"/>
                              <a:gd name="connsiteX1650" fmla="*/ 949187 w 983806"/>
                              <a:gd name="connsiteY1650" fmla="*/ 391476 h 445772"/>
                              <a:gd name="connsiteX1651" fmla="*/ 975640 w 983806"/>
                              <a:gd name="connsiteY1651" fmla="*/ 425512 h 445772"/>
                              <a:gd name="connsiteX1652" fmla="*/ 976780 w 983806"/>
                              <a:gd name="connsiteY1652" fmla="*/ 422318 h 445772"/>
                              <a:gd name="connsiteX1653" fmla="*/ 980194 w 983806"/>
                              <a:gd name="connsiteY1653" fmla="*/ 421040 h 445772"/>
                              <a:gd name="connsiteX1654" fmla="*/ 983649 w 983806"/>
                              <a:gd name="connsiteY1654" fmla="*/ 422318 h 445772"/>
                              <a:gd name="connsiteX1655" fmla="*/ 984824 w 983806"/>
                              <a:gd name="connsiteY1655" fmla="*/ 425512 h 445772"/>
                              <a:gd name="connsiteX1656" fmla="*/ 983649 w 983806"/>
                              <a:gd name="connsiteY1656" fmla="*/ 428578 h 445772"/>
                              <a:gd name="connsiteX1657" fmla="*/ 980194 w 983806"/>
                              <a:gd name="connsiteY1657" fmla="*/ 429815 h 445772"/>
                              <a:gd name="connsiteX1658" fmla="*/ 975660 w 983806"/>
                              <a:gd name="connsiteY1658" fmla="*/ 426227 h 445772"/>
                              <a:gd name="connsiteX1659" fmla="*/ 975640 w 983806"/>
                              <a:gd name="connsiteY1659" fmla="*/ 425502 h 445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Lst>
                            <a:rect l="l" t="t" r="r" b="b"/>
                            <a:pathLst>
                              <a:path w="983806" h="445772">
                                <a:moveTo>
                                  <a:pt x="54826" y="35781"/>
                                </a:moveTo>
                                <a:lnTo>
                                  <a:pt x="30427" y="35781"/>
                                </a:lnTo>
                                <a:lnTo>
                                  <a:pt x="30427" y="61451"/>
                                </a:lnTo>
                                <a:lnTo>
                                  <a:pt x="22761" y="61451"/>
                                </a:lnTo>
                                <a:lnTo>
                                  <a:pt x="22761" y="3320"/>
                                </a:lnTo>
                                <a:lnTo>
                                  <a:pt x="58777" y="3320"/>
                                </a:lnTo>
                                <a:lnTo>
                                  <a:pt x="58777" y="9590"/>
                                </a:lnTo>
                                <a:lnTo>
                                  <a:pt x="30427" y="9590"/>
                                </a:lnTo>
                                <a:lnTo>
                                  <a:pt x="30427" y="29521"/>
                                </a:lnTo>
                                <a:lnTo>
                                  <a:pt x="54826" y="29521"/>
                                </a:lnTo>
                                <a:close/>
                                <a:moveTo>
                                  <a:pt x="74829" y="61451"/>
                                </a:moveTo>
                                <a:lnTo>
                                  <a:pt x="67404" y="61451"/>
                                </a:lnTo>
                                <a:lnTo>
                                  <a:pt x="67404" y="18252"/>
                                </a:lnTo>
                                <a:lnTo>
                                  <a:pt x="74829" y="18252"/>
                                </a:lnTo>
                                <a:close/>
                                <a:moveTo>
                                  <a:pt x="74911" y="243"/>
                                </a:moveTo>
                                <a:lnTo>
                                  <a:pt x="83855" y="243"/>
                                </a:lnTo>
                                <a:lnTo>
                                  <a:pt x="73153" y="11997"/>
                                </a:lnTo>
                                <a:lnTo>
                                  <a:pt x="67204" y="11997"/>
                                </a:lnTo>
                                <a:close/>
                                <a:moveTo>
                                  <a:pt x="112169" y="49994"/>
                                </a:moveTo>
                                <a:cubicBezTo>
                                  <a:pt x="112249" y="48163"/>
                                  <a:pt x="111402" y="46414"/>
                                  <a:pt x="109915" y="45343"/>
                                </a:cubicBezTo>
                                <a:cubicBezTo>
                                  <a:pt x="107503" y="43890"/>
                                  <a:pt x="104832" y="42920"/>
                                  <a:pt x="102049" y="42486"/>
                                </a:cubicBezTo>
                                <a:cubicBezTo>
                                  <a:pt x="98973" y="41907"/>
                                  <a:pt x="95981" y="40942"/>
                                  <a:pt x="93146" y="39614"/>
                                </a:cubicBezTo>
                                <a:cubicBezTo>
                                  <a:pt x="91213" y="38715"/>
                                  <a:pt x="89538" y="37342"/>
                                  <a:pt x="88276" y="35623"/>
                                </a:cubicBezTo>
                                <a:cubicBezTo>
                                  <a:pt x="87198" y="33991"/>
                                  <a:pt x="86647" y="32069"/>
                                  <a:pt x="86697" y="30114"/>
                                </a:cubicBezTo>
                                <a:cubicBezTo>
                                  <a:pt x="86693" y="26578"/>
                                  <a:pt x="88358" y="23248"/>
                                  <a:pt x="91189" y="21130"/>
                                </a:cubicBezTo>
                                <a:cubicBezTo>
                                  <a:pt x="94461" y="18587"/>
                                  <a:pt x="98528" y="17286"/>
                                  <a:pt x="102668" y="17455"/>
                                </a:cubicBezTo>
                                <a:cubicBezTo>
                                  <a:pt x="106965" y="17259"/>
                                  <a:pt x="111192" y="18603"/>
                                  <a:pt x="114586" y="21247"/>
                                </a:cubicBezTo>
                                <a:cubicBezTo>
                                  <a:pt x="117548" y="23588"/>
                                  <a:pt x="119241" y="27182"/>
                                  <a:pt x="119160" y="30957"/>
                                </a:cubicBezTo>
                                <a:lnTo>
                                  <a:pt x="111724" y="30957"/>
                                </a:lnTo>
                                <a:cubicBezTo>
                                  <a:pt x="111721" y="28914"/>
                                  <a:pt x="110779" y="26986"/>
                                  <a:pt x="109169" y="25729"/>
                                </a:cubicBezTo>
                                <a:cubicBezTo>
                                  <a:pt x="107347" y="24227"/>
                                  <a:pt x="105037" y="23445"/>
                                  <a:pt x="102678" y="23531"/>
                                </a:cubicBezTo>
                                <a:cubicBezTo>
                                  <a:pt x="100439" y="23401"/>
                                  <a:pt x="98220" y="24019"/>
                                  <a:pt x="96371" y="25289"/>
                                </a:cubicBezTo>
                                <a:cubicBezTo>
                                  <a:pt x="94905" y="26357"/>
                                  <a:pt x="94055" y="28076"/>
                                  <a:pt x="94097" y="29889"/>
                                </a:cubicBezTo>
                                <a:cubicBezTo>
                                  <a:pt x="94016" y="31518"/>
                                  <a:pt x="94826" y="33062"/>
                                  <a:pt x="96213" y="33921"/>
                                </a:cubicBezTo>
                                <a:cubicBezTo>
                                  <a:pt x="98617" y="35180"/>
                                  <a:pt x="101204" y="36056"/>
                                  <a:pt x="103879" y="36517"/>
                                </a:cubicBezTo>
                                <a:cubicBezTo>
                                  <a:pt x="106973" y="37143"/>
                                  <a:pt x="109983" y="38135"/>
                                  <a:pt x="112843" y="39471"/>
                                </a:cubicBezTo>
                                <a:cubicBezTo>
                                  <a:pt x="114871" y="40391"/>
                                  <a:pt x="116630" y="41815"/>
                                  <a:pt x="117954" y="43605"/>
                                </a:cubicBezTo>
                                <a:cubicBezTo>
                                  <a:pt x="119098" y="45351"/>
                                  <a:pt x="119676" y="47407"/>
                                  <a:pt x="119610" y="49493"/>
                                </a:cubicBezTo>
                                <a:cubicBezTo>
                                  <a:pt x="119704" y="53163"/>
                                  <a:pt x="117969" y="56641"/>
                                  <a:pt x="114980" y="58773"/>
                                </a:cubicBezTo>
                                <a:cubicBezTo>
                                  <a:pt x="111468" y="61233"/>
                                  <a:pt x="107242" y="62462"/>
                                  <a:pt x="102959" y="62269"/>
                                </a:cubicBezTo>
                                <a:cubicBezTo>
                                  <a:pt x="99796" y="62334"/>
                                  <a:pt x="96656" y="61707"/>
                                  <a:pt x="93760" y="60434"/>
                                </a:cubicBezTo>
                                <a:cubicBezTo>
                                  <a:pt x="91246" y="59337"/>
                                  <a:pt x="89084" y="57569"/>
                                  <a:pt x="87509" y="55324"/>
                                </a:cubicBezTo>
                                <a:cubicBezTo>
                                  <a:pt x="86040" y="53237"/>
                                  <a:pt x="85253" y="50747"/>
                                  <a:pt x="85255" y="48195"/>
                                </a:cubicBezTo>
                                <a:lnTo>
                                  <a:pt x="92594" y="48195"/>
                                </a:lnTo>
                                <a:cubicBezTo>
                                  <a:pt x="92648" y="50505"/>
                                  <a:pt x="93741" y="52668"/>
                                  <a:pt x="95569" y="54082"/>
                                </a:cubicBezTo>
                                <a:cubicBezTo>
                                  <a:pt x="97693" y="55619"/>
                                  <a:pt x="100278" y="56387"/>
                                  <a:pt x="102898" y="56259"/>
                                </a:cubicBezTo>
                                <a:cubicBezTo>
                                  <a:pt x="105258" y="56373"/>
                                  <a:pt x="107599" y="55782"/>
                                  <a:pt x="109623" y="54562"/>
                                </a:cubicBezTo>
                                <a:cubicBezTo>
                                  <a:pt x="111230" y="53606"/>
                                  <a:pt x="112201" y="51863"/>
                                  <a:pt x="112169" y="49994"/>
                                </a:cubicBezTo>
                                <a:close/>
                                <a:moveTo>
                                  <a:pt x="137211" y="61451"/>
                                </a:moveTo>
                                <a:lnTo>
                                  <a:pt x="129811" y="61451"/>
                                </a:lnTo>
                                <a:lnTo>
                                  <a:pt x="129811" y="18252"/>
                                </a:lnTo>
                                <a:lnTo>
                                  <a:pt x="137211" y="18252"/>
                                </a:lnTo>
                                <a:close/>
                                <a:moveTo>
                                  <a:pt x="129208" y="6769"/>
                                </a:moveTo>
                                <a:cubicBezTo>
                                  <a:pt x="129177" y="5655"/>
                                  <a:pt x="129570" y="4570"/>
                                  <a:pt x="130307" y="3733"/>
                                </a:cubicBezTo>
                                <a:cubicBezTo>
                                  <a:pt x="131156" y="2861"/>
                                  <a:pt x="132348" y="2408"/>
                                  <a:pt x="133562" y="2497"/>
                                </a:cubicBezTo>
                                <a:cubicBezTo>
                                  <a:pt x="134782" y="2410"/>
                                  <a:pt x="135979" y="2862"/>
                                  <a:pt x="136838" y="3733"/>
                                </a:cubicBezTo>
                                <a:cubicBezTo>
                                  <a:pt x="137586" y="4565"/>
                                  <a:pt x="137987" y="5651"/>
                                  <a:pt x="137957" y="6769"/>
                                </a:cubicBezTo>
                                <a:cubicBezTo>
                                  <a:pt x="137991" y="7875"/>
                                  <a:pt x="137590" y="8951"/>
                                  <a:pt x="136838" y="9764"/>
                                </a:cubicBezTo>
                                <a:cubicBezTo>
                                  <a:pt x="135967" y="10611"/>
                                  <a:pt x="134775" y="11046"/>
                                  <a:pt x="133562" y="10960"/>
                                </a:cubicBezTo>
                                <a:cubicBezTo>
                                  <a:pt x="132355" y="11049"/>
                                  <a:pt x="131169" y="10613"/>
                                  <a:pt x="130307" y="9764"/>
                                </a:cubicBezTo>
                                <a:cubicBezTo>
                                  <a:pt x="129567" y="8945"/>
                                  <a:pt x="129173" y="7872"/>
                                  <a:pt x="129208" y="6769"/>
                                </a:cubicBezTo>
                                <a:close/>
                                <a:moveTo>
                                  <a:pt x="166343" y="56223"/>
                                </a:moveTo>
                                <a:cubicBezTo>
                                  <a:pt x="168857" y="56266"/>
                                  <a:pt x="171305" y="55417"/>
                                  <a:pt x="173252" y="53826"/>
                                </a:cubicBezTo>
                                <a:cubicBezTo>
                                  <a:pt x="175140" y="52381"/>
                                  <a:pt x="176330" y="50206"/>
                                  <a:pt x="176528" y="47837"/>
                                </a:cubicBezTo>
                                <a:lnTo>
                                  <a:pt x="183515" y="47837"/>
                                </a:lnTo>
                                <a:cubicBezTo>
                                  <a:pt x="183355" y="50388"/>
                                  <a:pt x="182468" y="52841"/>
                                  <a:pt x="180959" y="54905"/>
                                </a:cubicBezTo>
                                <a:cubicBezTo>
                                  <a:pt x="179341" y="57183"/>
                                  <a:pt x="177180" y="59021"/>
                                  <a:pt x="174673" y="60255"/>
                                </a:cubicBezTo>
                                <a:cubicBezTo>
                                  <a:pt x="172097" y="61576"/>
                                  <a:pt x="169242" y="62261"/>
                                  <a:pt x="166348" y="62254"/>
                                </a:cubicBezTo>
                                <a:cubicBezTo>
                                  <a:pt x="161018" y="62486"/>
                                  <a:pt x="155865" y="60316"/>
                                  <a:pt x="152308" y="56341"/>
                                </a:cubicBezTo>
                                <a:cubicBezTo>
                                  <a:pt x="148626" y="51808"/>
                                  <a:pt x="146767" y="46064"/>
                                  <a:pt x="147095" y="40233"/>
                                </a:cubicBezTo>
                                <a:lnTo>
                                  <a:pt x="147095" y="38996"/>
                                </a:lnTo>
                                <a:cubicBezTo>
                                  <a:pt x="147020" y="35122"/>
                                  <a:pt x="147811" y="31281"/>
                                  <a:pt x="149411" y="27753"/>
                                </a:cubicBezTo>
                                <a:cubicBezTo>
                                  <a:pt x="150833" y="24617"/>
                                  <a:pt x="153143" y="21966"/>
                                  <a:pt x="156055" y="20128"/>
                                </a:cubicBezTo>
                                <a:cubicBezTo>
                                  <a:pt x="159134" y="18270"/>
                                  <a:pt x="162680" y="17328"/>
                                  <a:pt x="166276" y="17414"/>
                                </a:cubicBezTo>
                                <a:cubicBezTo>
                                  <a:pt x="170711" y="17266"/>
                                  <a:pt x="175033" y="18824"/>
                                  <a:pt x="178353" y="21768"/>
                                </a:cubicBezTo>
                                <a:cubicBezTo>
                                  <a:pt x="181550" y="24663"/>
                                  <a:pt x="183400" y="28756"/>
                                  <a:pt x="183464" y="33068"/>
                                </a:cubicBezTo>
                                <a:lnTo>
                                  <a:pt x="176523" y="33068"/>
                                </a:lnTo>
                                <a:cubicBezTo>
                                  <a:pt x="176392" y="30448"/>
                                  <a:pt x="175255" y="27980"/>
                                  <a:pt x="173349" y="26179"/>
                                </a:cubicBezTo>
                                <a:cubicBezTo>
                                  <a:pt x="171449" y="24383"/>
                                  <a:pt x="168915" y="23415"/>
                                  <a:pt x="166302" y="23485"/>
                                </a:cubicBezTo>
                                <a:cubicBezTo>
                                  <a:pt x="162904" y="23319"/>
                                  <a:pt x="159642" y="24834"/>
                                  <a:pt x="157578" y="27538"/>
                                </a:cubicBezTo>
                                <a:cubicBezTo>
                                  <a:pt x="155297" y="31003"/>
                                  <a:pt x="154212" y="35118"/>
                                  <a:pt x="154486" y="39256"/>
                                </a:cubicBezTo>
                                <a:lnTo>
                                  <a:pt x="154486" y="40652"/>
                                </a:lnTo>
                                <a:cubicBezTo>
                                  <a:pt x="154225" y="44716"/>
                                  <a:pt x="155302" y="48755"/>
                                  <a:pt x="157552" y="52150"/>
                                </a:cubicBezTo>
                                <a:cubicBezTo>
                                  <a:pt x="159631" y="54874"/>
                                  <a:pt x="162920" y="56398"/>
                                  <a:pt x="166343" y="56223"/>
                                </a:cubicBezTo>
                                <a:close/>
                                <a:moveTo>
                                  <a:pt x="189852" y="39476"/>
                                </a:moveTo>
                                <a:cubicBezTo>
                                  <a:pt x="189789" y="35529"/>
                                  <a:pt x="190643" y="31621"/>
                                  <a:pt x="192346" y="28059"/>
                                </a:cubicBezTo>
                                <a:cubicBezTo>
                                  <a:pt x="193864" y="24830"/>
                                  <a:pt x="196279" y="22106"/>
                                  <a:pt x="199302" y="20210"/>
                                </a:cubicBezTo>
                                <a:cubicBezTo>
                                  <a:pt x="202359" y="18348"/>
                                  <a:pt x="205883" y="17393"/>
                                  <a:pt x="209462" y="17455"/>
                                </a:cubicBezTo>
                                <a:cubicBezTo>
                                  <a:pt x="214897" y="17267"/>
                                  <a:pt x="220132" y="19516"/>
                                  <a:pt x="223736" y="23588"/>
                                </a:cubicBezTo>
                                <a:cubicBezTo>
                                  <a:pt x="227533" y="28126"/>
                                  <a:pt x="229478" y="33929"/>
                                  <a:pt x="229184" y="39839"/>
                                </a:cubicBezTo>
                                <a:lnTo>
                                  <a:pt x="229184" y="40350"/>
                                </a:lnTo>
                                <a:cubicBezTo>
                                  <a:pt x="229249" y="44258"/>
                                  <a:pt x="228422" y="48129"/>
                                  <a:pt x="226767" y="51670"/>
                                </a:cubicBezTo>
                                <a:cubicBezTo>
                                  <a:pt x="225267" y="54884"/>
                                  <a:pt x="222867" y="57595"/>
                                  <a:pt x="219857" y="59474"/>
                                </a:cubicBezTo>
                                <a:cubicBezTo>
                                  <a:pt x="216752" y="61368"/>
                                  <a:pt x="213171" y="62338"/>
                                  <a:pt x="209534" y="62269"/>
                                </a:cubicBezTo>
                                <a:cubicBezTo>
                                  <a:pt x="204111" y="62452"/>
                                  <a:pt x="198891" y="60202"/>
                                  <a:pt x="195300" y="56136"/>
                                </a:cubicBezTo>
                                <a:cubicBezTo>
                                  <a:pt x="191517" y="51631"/>
                                  <a:pt x="189571" y="45864"/>
                                  <a:pt x="189852" y="39987"/>
                                </a:cubicBezTo>
                                <a:close/>
                                <a:moveTo>
                                  <a:pt x="197278" y="40355"/>
                                </a:moveTo>
                                <a:cubicBezTo>
                                  <a:pt x="197073" y="44465"/>
                                  <a:pt x="198245" y="48527"/>
                                  <a:pt x="200610" y="51895"/>
                                </a:cubicBezTo>
                                <a:cubicBezTo>
                                  <a:pt x="204441" y="56821"/>
                                  <a:pt x="211541" y="57709"/>
                                  <a:pt x="216467" y="53878"/>
                                </a:cubicBezTo>
                                <a:cubicBezTo>
                                  <a:pt x="217228" y="53286"/>
                                  <a:pt x="217911" y="52599"/>
                                  <a:pt x="218498" y="51833"/>
                                </a:cubicBezTo>
                                <a:cubicBezTo>
                                  <a:pt x="220911" y="48182"/>
                                  <a:pt x="222073" y="43845"/>
                                  <a:pt x="221810" y="39476"/>
                                </a:cubicBezTo>
                                <a:cubicBezTo>
                                  <a:pt x="222001" y="35368"/>
                                  <a:pt x="220813" y="31314"/>
                                  <a:pt x="218436" y="27957"/>
                                </a:cubicBezTo>
                                <a:cubicBezTo>
                                  <a:pt x="216357" y="25101"/>
                                  <a:pt x="213004" y="23452"/>
                                  <a:pt x="209472" y="23547"/>
                                </a:cubicBezTo>
                                <a:cubicBezTo>
                                  <a:pt x="205994" y="23463"/>
                                  <a:pt x="202696" y="25090"/>
                                  <a:pt x="200646" y="27901"/>
                                </a:cubicBezTo>
                                <a:cubicBezTo>
                                  <a:pt x="198191" y="31562"/>
                                  <a:pt x="197011" y="35930"/>
                                  <a:pt x="197288" y="40330"/>
                                </a:cubicBezTo>
                                <a:close/>
                                <a:moveTo>
                                  <a:pt x="268077" y="61451"/>
                                </a:moveTo>
                                <a:lnTo>
                                  <a:pt x="260411" y="61451"/>
                                </a:lnTo>
                                <a:lnTo>
                                  <a:pt x="260411" y="3320"/>
                                </a:lnTo>
                                <a:lnTo>
                                  <a:pt x="268077" y="3320"/>
                                </a:lnTo>
                                <a:close/>
                                <a:moveTo>
                                  <a:pt x="290319" y="61451"/>
                                </a:moveTo>
                                <a:lnTo>
                                  <a:pt x="282653" y="61451"/>
                                </a:lnTo>
                                <a:lnTo>
                                  <a:pt x="282653" y="3320"/>
                                </a:lnTo>
                                <a:lnTo>
                                  <a:pt x="290319" y="3320"/>
                                </a:lnTo>
                                <a:close/>
                                <a:moveTo>
                                  <a:pt x="302938" y="57578"/>
                                </a:moveTo>
                                <a:cubicBezTo>
                                  <a:pt x="302899" y="56407"/>
                                  <a:pt x="303307" y="55265"/>
                                  <a:pt x="304077" y="54383"/>
                                </a:cubicBezTo>
                                <a:cubicBezTo>
                                  <a:pt x="304972" y="53476"/>
                                  <a:pt x="306221" y="53009"/>
                                  <a:pt x="307491" y="53106"/>
                                </a:cubicBezTo>
                                <a:cubicBezTo>
                                  <a:pt x="308773" y="53015"/>
                                  <a:pt x="310032" y="53481"/>
                                  <a:pt x="310946" y="54383"/>
                                </a:cubicBezTo>
                                <a:cubicBezTo>
                                  <a:pt x="311738" y="55255"/>
                                  <a:pt x="312160" y="56401"/>
                                  <a:pt x="312122" y="57578"/>
                                </a:cubicBezTo>
                                <a:cubicBezTo>
                                  <a:pt x="312152" y="58715"/>
                                  <a:pt x="311729" y="59818"/>
                                  <a:pt x="310946" y="60644"/>
                                </a:cubicBezTo>
                                <a:cubicBezTo>
                                  <a:pt x="310019" y="61523"/>
                                  <a:pt x="308765" y="61972"/>
                                  <a:pt x="307491" y="61881"/>
                                </a:cubicBezTo>
                                <a:cubicBezTo>
                                  <a:pt x="305248" y="62142"/>
                                  <a:pt x="303218" y="60535"/>
                                  <a:pt x="302957" y="58292"/>
                                </a:cubicBezTo>
                                <a:cubicBezTo>
                                  <a:pt x="302929" y="58052"/>
                                  <a:pt x="302923" y="57809"/>
                                  <a:pt x="302938" y="57567"/>
                                </a:cubicBezTo>
                                <a:close/>
                                <a:moveTo>
                                  <a:pt x="302978" y="22315"/>
                                </a:moveTo>
                                <a:cubicBezTo>
                                  <a:pt x="302940" y="21145"/>
                                  <a:pt x="303348" y="20003"/>
                                  <a:pt x="304118" y="19121"/>
                                </a:cubicBezTo>
                                <a:cubicBezTo>
                                  <a:pt x="305013" y="18214"/>
                                  <a:pt x="306262" y="17747"/>
                                  <a:pt x="307532" y="17844"/>
                                </a:cubicBezTo>
                                <a:cubicBezTo>
                                  <a:pt x="308814" y="17753"/>
                                  <a:pt x="310073" y="18218"/>
                                  <a:pt x="310987" y="19121"/>
                                </a:cubicBezTo>
                                <a:cubicBezTo>
                                  <a:pt x="311779" y="19993"/>
                                  <a:pt x="312200" y="21138"/>
                                  <a:pt x="312163" y="22315"/>
                                </a:cubicBezTo>
                                <a:cubicBezTo>
                                  <a:pt x="312193" y="23453"/>
                                  <a:pt x="311770" y="24556"/>
                                  <a:pt x="310987" y="25381"/>
                                </a:cubicBezTo>
                                <a:cubicBezTo>
                                  <a:pt x="310060" y="26261"/>
                                  <a:pt x="308806" y="26709"/>
                                  <a:pt x="307532" y="26618"/>
                                </a:cubicBezTo>
                                <a:cubicBezTo>
                                  <a:pt x="305289" y="26879"/>
                                  <a:pt x="303259" y="25273"/>
                                  <a:pt x="302998" y="23030"/>
                                </a:cubicBezTo>
                                <a:cubicBezTo>
                                  <a:pt x="302970" y="22789"/>
                                  <a:pt x="302964" y="22547"/>
                                  <a:pt x="302978" y="22305"/>
                                </a:cubicBezTo>
                                <a:close/>
                                <a:moveTo>
                                  <a:pt x="376486" y="46232"/>
                                </a:moveTo>
                                <a:lnTo>
                                  <a:pt x="352129" y="46232"/>
                                </a:lnTo>
                                <a:lnTo>
                                  <a:pt x="346655" y="61451"/>
                                </a:lnTo>
                                <a:lnTo>
                                  <a:pt x="338749" y="61451"/>
                                </a:lnTo>
                                <a:lnTo>
                                  <a:pt x="360950" y="3320"/>
                                </a:lnTo>
                                <a:lnTo>
                                  <a:pt x="367660" y="3320"/>
                                </a:lnTo>
                                <a:lnTo>
                                  <a:pt x="389897" y="61451"/>
                                </a:lnTo>
                                <a:lnTo>
                                  <a:pt x="382016" y="61451"/>
                                </a:lnTo>
                                <a:close/>
                                <a:moveTo>
                                  <a:pt x="354418" y="39987"/>
                                </a:moveTo>
                                <a:lnTo>
                                  <a:pt x="374181" y="39987"/>
                                </a:lnTo>
                                <a:lnTo>
                                  <a:pt x="364282" y="12799"/>
                                </a:lnTo>
                                <a:close/>
                                <a:moveTo>
                                  <a:pt x="405883" y="7791"/>
                                </a:moveTo>
                                <a:lnTo>
                                  <a:pt x="405883" y="18252"/>
                                </a:lnTo>
                                <a:lnTo>
                                  <a:pt x="413948" y="18252"/>
                                </a:lnTo>
                                <a:lnTo>
                                  <a:pt x="413948" y="23961"/>
                                </a:lnTo>
                                <a:lnTo>
                                  <a:pt x="405909" y="23961"/>
                                </a:lnTo>
                                <a:lnTo>
                                  <a:pt x="405909" y="50786"/>
                                </a:lnTo>
                                <a:cubicBezTo>
                                  <a:pt x="405806" y="52171"/>
                                  <a:pt x="406187" y="53549"/>
                                  <a:pt x="406987" y="54685"/>
                                </a:cubicBezTo>
                                <a:cubicBezTo>
                                  <a:pt x="407955" y="55648"/>
                                  <a:pt x="409304" y="56125"/>
                                  <a:pt x="410662" y="55983"/>
                                </a:cubicBezTo>
                                <a:cubicBezTo>
                                  <a:pt x="411847" y="55940"/>
                                  <a:pt x="413025" y="55779"/>
                                  <a:pt x="414178" y="55503"/>
                                </a:cubicBezTo>
                                <a:lnTo>
                                  <a:pt x="414178" y="61451"/>
                                </a:lnTo>
                                <a:cubicBezTo>
                                  <a:pt x="412333" y="61966"/>
                                  <a:pt x="410426" y="62233"/>
                                  <a:pt x="408510" y="62243"/>
                                </a:cubicBezTo>
                                <a:cubicBezTo>
                                  <a:pt x="405694" y="62444"/>
                                  <a:pt x="402941" y="61340"/>
                                  <a:pt x="401044" y="59249"/>
                                </a:cubicBezTo>
                                <a:cubicBezTo>
                                  <a:pt x="399224" y="56802"/>
                                  <a:pt x="398333" y="53788"/>
                                  <a:pt x="398529" y="50745"/>
                                </a:cubicBezTo>
                                <a:lnTo>
                                  <a:pt x="398529" y="23961"/>
                                </a:lnTo>
                                <a:lnTo>
                                  <a:pt x="390659" y="23961"/>
                                </a:lnTo>
                                <a:lnTo>
                                  <a:pt x="390659" y="18252"/>
                                </a:lnTo>
                                <a:lnTo>
                                  <a:pt x="398524" y="18252"/>
                                </a:lnTo>
                                <a:lnTo>
                                  <a:pt x="398524" y="7791"/>
                                </a:lnTo>
                                <a:close/>
                                <a:moveTo>
                                  <a:pt x="443458" y="24881"/>
                                </a:moveTo>
                                <a:cubicBezTo>
                                  <a:pt x="442256" y="24687"/>
                                  <a:pt x="441041" y="24593"/>
                                  <a:pt x="439824" y="24600"/>
                                </a:cubicBezTo>
                                <a:cubicBezTo>
                                  <a:pt x="435536" y="24255"/>
                                  <a:pt x="431532" y="26774"/>
                                  <a:pt x="429986" y="30788"/>
                                </a:cubicBezTo>
                                <a:lnTo>
                                  <a:pt x="429986" y="61451"/>
                                </a:lnTo>
                                <a:lnTo>
                                  <a:pt x="422601" y="61451"/>
                                </a:lnTo>
                                <a:lnTo>
                                  <a:pt x="422601" y="18252"/>
                                </a:lnTo>
                                <a:lnTo>
                                  <a:pt x="429786" y="18252"/>
                                </a:lnTo>
                                <a:lnTo>
                                  <a:pt x="429904" y="23245"/>
                                </a:lnTo>
                                <a:cubicBezTo>
                                  <a:pt x="432009" y="19564"/>
                                  <a:pt x="435968" y="17339"/>
                                  <a:pt x="440207" y="17455"/>
                                </a:cubicBezTo>
                                <a:cubicBezTo>
                                  <a:pt x="441327" y="17395"/>
                                  <a:pt x="442446" y="17585"/>
                                  <a:pt x="443483" y="18012"/>
                                </a:cubicBezTo>
                                <a:close/>
                                <a:moveTo>
                                  <a:pt x="475344" y="61451"/>
                                </a:moveTo>
                                <a:cubicBezTo>
                                  <a:pt x="474775" y="59994"/>
                                  <a:pt x="474431" y="58459"/>
                                  <a:pt x="474322" y="56898"/>
                                </a:cubicBezTo>
                                <a:cubicBezTo>
                                  <a:pt x="471166" y="60344"/>
                                  <a:pt x="466697" y="62288"/>
                                  <a:pt x="462025" y="62249"/>
                                </a:cubicBezTo>
                                <a:cubicBezTo>
                                  <a:pt x="458201" y="62402"/>
                                  <a:pt x="454460" y="61112"/>
                                  <a:pt x="451543" y="58635"/>
                                </a:cubicBezTo>
                                <a:cubicBezTo>
                                  <a:pt x="448872" y="56351"/>
                                  <a:pt x="447371" y="52986"/>
                                  <a:pt x="447454" y="49472"/>
                                </a:cubicBezTo>
                                <a:cubicBezTo>
                                  <a:pt x="447272" y="45338"/>
                                  <a:pt x="449196" y="41393"/>
                                  <a:pt x="452565" y="38991"/>
                                </a:cubicBezTo>
                                <a:cubicBezTo>
                                  <a:pt x="456863" y="36259"/>
                                  <a:pt x="461914" y="34953"/>
                                  <a:pt x="466998" y="35260"/>
                                </a:cubicBezTo>
                                <a:lnTo>
                                  <a:pt x="474184" y="35260"/>
                                </a:lnTo>
                                <a:lnTo>
                                  <a:pt x="474184" y="31867"/>
                                </a:lnTo>
                                <a:cubicBezTo>
                                  <a:pt x="474302" y="29572"/>
                                  <a:pt x="473464" y="27331"/>
                                  <a:pt x="471868" y="25678"/>
                                </a:cubicBezTo>
                                <a:cubicBezTo>
                                  <a:pt x="469993" y="24028"/>
                                  <a:pt x="467532" y="23201"/>
                                  <a:pt x="465040" y="23383"/>
                                </a:cubicBezTo>
                                <a:cubicBezTo>
                                  <a:pt x="462666" y="23299"/>
                                  <a:pt x="460330" y="24001"/>
                                  <a:pt x="458396" y="25381"/>
                                </a:cubicBezTo>
                                <a:cubicBezTo>
                                  <a:pt x="456759" y="26447"/>
                                  <a:pt x="455757" y="28257"/>
                                  <a:pt x="455723" y="30211"/>
                                </a:cubicBezTo>
                                <a:lnTo>
                                  <a:pt x="448313" y="30211"/>
                                </a:lnTo>
                                <a:cubicBezTo>
                                  <a:pt x="448359" y="27930"/>
                                  <a:pt x="449167" y="25730"/>
                                  <a:pt x="450608" y="23961"/>
                                </a:cubicBezTo>
                                <a:cubicBezTo>
                                  <a:pt x="452246" y="21867"/>
                                  <a:pt x="454390" y="20224"/>
                                  <a:pt x="456838" y="19188"/>
                                </a:cubicBezTo>
                                <a:cubicBezTo>
                                  <a:pt x="459561" y="17995"/>
                                  <a:pt x="462507" y="17396"/>
                                  <a:pt x="465480" y="17430"/>
                                </a:cubicBezTo>
                                <a:cubicBezTo>
                                  <a:pt x="469707" y="17180"/>
                                  <a:pt x="473876" y="18510"/>
                                  <a:pt x="477178" y="21160"/>
                                </a:cubicBezTo>
                                <a:cubicBezTo>
                                  <a:pt x="480063" y="23790"/>
                                  <a:pt x="481664" y="27541"/>
                                  <a:pt x="481569" y="31443"/>
                                </a:cubicBezTo>
                                <a:lnTo>
                                  <a:pt x="481569" y="51327"/>
                                </a:lnTo>
                                <a:cubicBezTo>
                                  <a:pt x="481446" y="54553"/>
                                  <a:pt x="481967" y="57770"/>
                                  <a:pt x="483102" y="60792"/>
                                </a:cubicBezTo>
                                <a:lnTo>
                                  <a:pt x="483102" y="61451"/>
                                </a:lnTo>
                                <a:close/>
                                <a:moveTo>
                                  <a:pt x="463078" y="55830"/>
                                </a:moveTo>
                                <a:cubicBezTo>
                                  <a:pt x="465395" y="55829"/>
                                  <a:pt x="467670" y="55208"/>
                                  <a:pt x="469666" y="54031"/>
                                </a:cubicBezTo>
                                <a:cubicBezTo>
                                  <a:pt x="471611" y="52970"/>
                                  <a:pt x="473185" y="51340"/>
                                  <a:pt x="474178" y="49360"/>
                                </a:cubicBezTo>
                                <a:lnTo>
                                  <a:pt x="474178" y="40498"/>
                                </a:lnTo>
                                <a:lnTo>
                                  <a:pt x="468388" y="40498"/>
                                </a:lnTo>
                                <a:cubicBezTo>
                                  <a:pt x="459338" y="40498"/>
                                  <a:pt x="454814" y="43147"/>
                                  <a:pt x="454814" y="48445"/>
                                </a:cubicBezTo>
                                <a:cubicBezTo>
                                  <a:pt x="454707" y="50516"/>
                                  <a:pt x="455561" y="52520"/>
                                  <a:pt x="457129" y="53878"/>
                                </a:cubicBezTo>
                                <a:cubicBezTo>
                                  <a:pt x="458813" y="55229"/>
                                  <a:pt x="460931" y="55923"/>
                                  <a:pt x="463088" y="55830"/>
                                </a:cubicBezTo>
                                <a:close/>
                                <a:moveTo>
                                  <a:pt x="529635" y="40340"/>
                                </a:moveTo>
                                <a:cubicBezTo>
                                  <a:pt x="529908" y="45987"/>
                                  <a:pt x="528322" y="51568"/>
                                  <a:pt x="525122" y="56228"/>
                                </a:cubicBezTo>
                                <a:cubicBezTo>
                                  <a:pt x="522311" y="60152"/>
                                  <a:pt x="517727" y="62414"/>
                                  <a:pt x="512903" y="62259"/>
                                </a:cubicBezTo>
                                <a:cubicBezTo>
                                  <a:pt x="508243" y="62498"/>
                                  <a:pt x="503714" y="60672"/>
                                  <a:pt x="500524" y="57266"/>
                                </a:cubicBezTo>
                                <a:lnTo>
                                  <a:pt x="500524" y="78065"/>
                                </a:lnTo>
                                <a:lnTo>
                                  <a:pt x="493139" y="78065"/>
                                </a:lnTo>
                                <a:lnTo>
                                  <a:pt x="493139" y="18252"/>
                                </a:lnTo>
                                <a:lnTo>
                                  <a:pt x="499885" y="18252"/>
                                </a:lnTo>
                                <a:lnTo>
                                  <a:pt x="500243" y="23046"/>
                                </a:lnTo>
                                <a:cubicBezTo>
                                  <a:pt x="503296" y="19296"/>
                                  <a:pt x="507950" y="17221"/>
                                  <a:pt x="512780" y="17455"/>
                                </a:cubicBezTo>
                                <a:cubicBezTo>
                                  <a:pt x="517598" y="17277"/>
                                  <a:pt x="522199" y="19468"/>
                                  <a:pt x="525097" y="23322"/>
                                </a:cubicBezTo>
                                <a:cubicBezTo>
                                  <a:pt x="528384" y="28118"/>
                                  <a:pt x="529979" y="33872"/>
                                  <a:pt x="529630" y="39676"/>
                                </a:cubicBezTo>
                                <a:close/>
                                <a:moveTo>
                                  <a:pt x="522250" y="39502"/>
                                </a:moveTo>
                                <a:cubicBezTo>
                                  <a:pt x="522475" y="35421"/>
                                  <a:pt x="521384" y="31376"/>
                                  <a:pt x="519138" y="27962"/>
                                </a:cubicBezTo>
                                <a:cubicBezTo>
                                  <a:pt x="517185" y="25202"/>
                                  <a:pt x="513972" y="23611"/>
                                  <a:pt x="510593" y="23731"/>
                                </a:cubicBezTo>
                                <a:cubicBezTo>
                                  <a:pt x="506366" y="23585"/>
                                  <a:pt x="502439" y="25906"/>
                                  <a:pt x="500529" y="29679"/>
                                </a:cubicBezTo>
                                <a:lnTo>
                                  <a:pt x="500529" y="50310"/>
                                </a:lnTo>
                                <a:cubicBezTo>
                                  <a:pt x="502467" y="54090"/>
                                  <a:pt x="506426" y="56396"/>
                                  <a:pt x="510669" y="56218"/>
                                </a:cubicBezTo>
                                <a:cubicBezTo>
                                  <a:pt x="514011" y="56316"/>
                                  <a:pt x="517180" y="54735"/>
                                  <a:pt x="519112" y="52007"/>
                                </a:cubicBezTo>
                                <a:cubicBezTo>
                                  <a:pt x="521463" y="48269"/>
                                  <a:pt x="522565" y="43881"/>
                                  <a:pt x="522260" y="39476"/>
                                </a:cubicBezTo>
                                <a:close/>
                                <a:moveTo>
                                  <a:pt x="565692" y="61477"/>
                                </a:moveTo>
                                <a:cubicBezTo>
                                  <a:pt x="565123" y="60019"/>
                                  <a:pt x="564779" y="58484"/>
                                  <a:pt x="564669" y="56923"/>
                                </a:cubicBezTo>
                                <a:cubicBezTo>
                                  <a:pt x="561514" y="60369"/>
                                  <a:pt x="557045" y="62314"/>
                                  <a:pt x="552373" y="62274"/>
                                </a:cubicBezTo>
                                <a:cubicBezTo>
                                  <a:pt x="548549" y="62427"/>
                                  <a:pt x="544808" y="61138"/>
                                  <a:pt x="541891" y="58661"/>
                                </a:cubicBezTo>
                                <a:cubicBezTo>
                                  <a:pt x="539220" y="56376"/>
                                  <a:pt x="537719" y="53011"/>
                                  <a:pt x="537802" y="49498"/>
                                </a:cubicBezTo>
                                <a:cubicBezTo>
                                  <a:pt x="537620" y="45364"/>
                                  <a:pt x="539544" y="41419"/>
                                  <a:pt x="542913" y="39016"/>
                                </a:cubicBezTo>
                                <a:cubicBezTo>
                                  <a:pt x="547211" y="36284"/>
                                  <a:pt x="552262" y="34979"/>
                                  <a:pt x="557346" y="35286"/>
                                </a:cubicBezTo>
                                <a:lnTo>
                                  <a:pt x="564531" y="35286"/>
                                </a:lnTo>
                                <a:lnTo>
                                  <a:pt x="564531" y="31867"/>
                                </a:lnTo>
                                <a:cubicBezTo>
                                  <a:pt x="564653" y="29574"/>
                                  <a:pt x="563818" y="27333"/>
                                  <a:pt x="562226" y="25678"/>
                                </a:cubicBezTo>
                                <a:cubicBezTo>
                                  <a:pt x="560351" y="24028"/>
                                  <a:pt x="557890" y="23201"/>
                                  <a:pt x="555399" y="23383"/>
                                </a:cubicBezTo>
                                <a:cubicBezTo>
                                  <a:pt x="553024" y="23299"/>
                                  <a:pt x="550688" y="24001"/>
                                  <a:pt x="548755" y="25381"/>
                                </a:cubicBezTo>
                                <a:cubicBezTo>
                                  <a:pt x="547117" y="26447"/>
                                  <a:pt x="546115" y="28257"/>
                                  <a:pt x="546082" y="30211"/>
                                </a:cubicBezTo>
                                <a:lnTo>
                                  <a:pt x="538656" y="30211"/>
                                </a:lnTo>
                                <a:cubicBezTo>
                                  <a:pt x="538702" y="27930"/>
                                  <a:pt x="539509" y="25730"/>
                                  <a:pt x="540950" y="23961"/>
                                </a:cubicBezTo>
                                <a:cubicBezTo>
                                  <a:pt x="542588" y="21867"/>
                                  <a:pt x="544732" y="20224"/>
                                  <a:pt x="547180" y="19188"/>
                                </a:cubicBezTo>
                                <a:cubicBezTo>
                                  <a:pt x="549904" y="17995"/>
                                  <a:pt x="552850" y="17396"/>
                                  <a:pt x="555823" y="17430"/>
                                </a:cubicBezTo>
                                <a:cubicBezTo>
                                  <a:pt x="560050" y="17180"/>
                                  <a:pt x="564219" y="18510"/>
                                  <a:pt x="567521" y="21160"/>
                                </a:cubicBezTo>
                                <a:cubicBezTo>
                                  <a:pt x="570406" y="23790"/>
                                  <a:pt x="572007" y="27541"/>
                                  <a:pt x="571911" y="31443"/>
                                </a:cubicBezTo>
                                <a:lnTo>
                                  <a:pt x="571911" y="51327"/>
                                </a:lnTo>
                                <a:cubicBezTo>
                                  <a:pt x="571789" y="54553"/>
                                  <a:pt x="572310" y="57770"/>
                                  <a:pt x="573445" y="60792"/>
                                </a:cubicBezTo>
                                <a:lnTo>
                                  <a:pt x="573445" y="61451"/>
                                </a:lnTo>
                                <a:close/>
                                <a:moveTo>
                                  <a:pt x="553426" y="55855"/>
                                </a:moveTo>
                                <a:cubicBezTo>
                                  <a:pt x="555743" y="55854"/>
                                  <a:pt x="558017" y="55233"/>
                                  <a:pt x="560013" y="54056"/>
                                </a:cubicBezTo>
                                <a:cubicBezTo>
                                  <a:pt x="561959" y="52996"/>
                                  <a:pt x="563533" y="51366"/>
                                  <a:pt x="564526" y="49385"/>
                                </a:cubicBezTo>
                                <a:lnTo>
                                  <a:pt x="564526" y="40498"/>
                                </a:lnTo>
                                <a:lnTo>
                                  <a:pt x="558736" y="40498"/>
                                </a:lnTo>
                                <a:cubicBezTo>
                                  <a:pt x="549686" y="40498"/>
                                  <a:pt x="545162" y="43147"/>
                                  <a:pt x="545162" y="48445"/>
                                </a:cubicBezTo>
                                <a:cubicBezTo>
                                  <a:pt x="545055" y="50516"/>
                                  <a:pt x="545909" y="52520"/>
                                  <a:pt x="547477" y="53878"/>
                                </a:cubicBezTo>
                                <a:cubicBezTo>
                                  <a:pt x="549162" y="55231"/>
                                  <a:pt x="551282" y="55924"/>
                                  <a:pt x="553441" y="55830"/>
                                </a:cubicBezTo>
                                <a:close/>
                                <a:moveTo>
                                  <a:pt x="590438" y="18283"/>
                                </a:moveTo>
                                <a:lnTo>
                                  <a:pt x="590637" y="23077"/>
                                </a:lnTo>
                                <a:cubicBezTo>
                                  <a:pt x="593822" y="19340"/>
                                  <a:pt x="598550" y="17278"/>
                                  <a:pt x="603455" y="17486"/>
                                </a:cubicBezTo>
                                <a:cubicBezTo>
                                  <a:pt x="608618" y="16981"/>
                                  <a:pt x="613546" y="19755"/>
                                  <a:pt x="615792" y="24431"/>
                                </a:cubicBezTo>
                                <a:cubicBezTo>
                                  <a:pt x="617249" y="22340"/>
                                  <a:pt x="619174" y="20618"/>
                                  <a:pt x="621414" y="19402"/>
                                </a:cubicBezTo>
                                <a:cubicBezTo>
                                  <a:pt x="623930" y="18072"/>
                                  <a:pt x="626746" y="17412"/>
                                  <a:pt x="629591" y="17486"/>
                                </a:cubicBezTo>
                                <a:cubicBezTo>
                                  <a:pt x="639067" y="17486"/>
                                  <a:pt x="643884" y="22503"/>
                                  <a:pt x="644044" y="32536"/>
                                </a:cubicBezTo>
                                <a:lnTo>
                                  <a:pt x="644044" y="61451"/>
                                </a:lnTo>
                                <a:lnTo>
                                  <a:pt x="636659" y="61451"/>
                                </a:lnTo>
                                <a:lnTo>
                                  <a:pt x="636659" y="32945"/>
                                </a:lnTo>
                                <a:cubicBezTo>
                                  <a:pt x="636852" y="30453"/>
                                  <a:pt x="636096" y="27979"/>
                                  <a:pt x="634544" y="26020"/>
                                </a:cubicBezTo>
                                <a:cubicBezTo>
                                  <a:pt x="632598" y="24297"/>
                                  <a:pt x="630020" y="23466"/>
                                  <a:pt x="627434" y="23726"/>
                                </a:cubicBezTo>
                                <a:cubicBezTo>
                                  <a:pt x="624928" y="23639"/>
                                  <a:pt x="622485" y="24517"/>
                                  <a:pt x="620606" y="26179"/>
                                </a:cubicBezTo>
                                <a:cubicBezTo>
                                  <a:pt x="618755" y="27901"/>
                                  <a:pt x="617627" y="30264"/>
                                  <a:pt x="617453" y="32787"/>
                                </a:cubicBezTo>
                                <a:lnTo>
                                  <a:pt x="617453" y="61451"/>
                                </a:lnTo>
                                <a:lnTo>
                                  <a:pt x="610027" y="61451"/>
                                </a:lnTo>
                                <a:lnTo>
                                  <a:pt x="610027" y="33144"/>
                                </a:lnTo>
                                <a:cubicBezTo>
                                  <a:pt x="610716" y="28644"/>
                                  <a:pt x="607627" y="24437"/>
                                  <a:pt x="603126" y="23748"/>
                                </a:cubicBezTo>
                                <a:cubicBezTo>
                                  <a:pt x="602365" y="23632"/>
                                  <a:pt x="601592" y="23622"/>
                                  <a:pt x="600828" y="23721"/>
                                </a:cubicBezTo>
                                <a:cubicBezTo>
                                  <a:pt x="596518" y="23388"/>
                                  <a:pt x="592491" y="25895"/>
                                  <a:pt x="590888" y="29909"/>
                                </a:cubicBezTo>
                                <a:lnTo>
                                  <a:pt x="590888" y="61451"/>
                                </a:lnTo>
                                <a:lnTo>
                                  <a:pt x="583502" y="61451"/>
                                </a:lnTo>
                                <a:lnTo>
                                  <a:pt x="583502" y="18252"/>
                                </a:lnTo>
                                <a:close/>
                                <a:moveTo>
                                  <a:pt x="663205" y="61451"/>
                                </a:moveTo>
                                <a:lnTo>
                                  <a:pt x="655820" y="61451"/>
                                </a:lnTo>
                                <a:lnTo>
                                  <a:pt x="655820" y="18252"/>
                                </a:lnTo>
                                <a:lnTo>
                                  <a:pt x="663205" y="18252"/>
                                </a:lnTo>
                                <a:close/>
                                <a:moveTo>
                                  <a:pt x="655217" y="6769"/>
                                </a:moveTo>
                                <a:cubicBezTo>
                                  <a:pt x="655186" y="5655"/>
                                  <a:pt x="655579" y="4570"/>
                                  <a:pt x="656315" y="3733"/>
                                </a:cubicBezTo>
                                <a:cubicBezTo>
                                  <a:pt x="657165" y="2861"/>
                                  <a:pt x="658356" y="2408"/>
                                  <a:pt x="659571" y="2497"/>
                                </a:cubicBezTo>
                                <a:cubicBezTo>
                                  <a:pt x="660791" y="2410"/>
                                  <a:pt x="661988" y="2862"/>
                                  <a:pt x="662847" y="3733"/>
                                </a:cubicBezTo>
                                <a:cubicBezTo>
                                  <a:pt x="663595" y="4565"/>
                                  <a:pt x="663996" y="5651"/>
                                  <a:pt x="663966" y="6769"/>
                                </a:cubicBezTo>
                                <a:cubicBezTo>
                                  <a:pt x="664000" y="7875"/>
                                  <a:pt x="663598" y="8951"/>
                                  <a:pt x="662847" y="9764"/>
                                </a:cubicBezTo>
                                <a:cubicBezTo>
                                  <a:pt x="661975" y="10611"/>
                                  <a:pt x="660783" y="11046"/>
                                  <a:pt x="659571" y="10960"/>
                                </a:cubicBezTo>
                                <a:cubicBezTo>
                                  <a:pt x="658364" y="11049"/>
                                  <a:pt x="657177" y="10613"/>
                                  <a:pt x="656315" y="9764"/>
                                </a:cubicBezTo>
                                <a:cubicBezTo>
                                  <a:pt x="655575" y="8945"/>
                                  <a:pt x="655181" y="7872"/>
                                  <a:pt x="655217" y="6769"/>
                                </a:cubicBezTo>
                                <a:close/>
                                <a:moveTo>
                                  <a:pt x="692949" y="62228"/>
                                </a:moveTo>
                                <a:cubicBezTo>
                                  <a:pt x="687575" y="62431"/>
                                  <a:pt x="682369" y="60332"/>
                                  <a:pt x="678639" y="56458"/>
                                </a:cubicBezTo>
                                <a:cubicBezTo>
                                  <a:pt x="674829" y="52248"/>
                                  <a:pt x="672847" y="46696"/>
                                  <a:pt x="673130" y="41025"/>
                                </a:cubicBezTo>
                                <a:lnTo>
                                  <a:pt x="673130" y="39665"/>
                                </a:lnTo>
                                <a:cubicBezTo>
                                  <a:pt x="673059" y="35702"/>
                                  <a:pt x="673898" y="31775"/>
                                  <a:pt x="675583" y="28187"/>
                                </a:cubicBezTo>
                                <a:cubicBezTo>
                                  <a:pt x="677094" y="24965"/>
                                  <a:pt x="679472" y="22227"/>
                                  <a:pt x="682452" y="20281"/>
                                </a:cubicBezTo>
                                <a:cubicBezTo>
                                  <a:pt x="685288" y="18408"/>
                                  <a:pt x="688615" y="17415"/>
                                  <a:pt x="692014" y="17424"/>
                                </a:cubicBezTo>
                                <a:cubicBezTo>
                                  <a:pt x="697003" y="17153"/>
                                  <a:pt x="701838" y="19201"/>
                                  <a:pt x="705113" y="22974"/>
                                </a:cubicBezTo>
                                <a:cubicBezTo>
                                  <a:pt x="708504" y="27549"/>
                                  <a:pt x="710160" y="33181"/>
                                  <a:pt x="709784" y="38863"/>
                                </a:cubicBezTo>
                                <a:lnTo>
                                  <a:pt x="709784" y="41929"/>
                                </a:lnTo>
                                <a:lnTo>
                                  <a:pt x="680515" y="41929"/>
                                </a:lnTo>
                                <a:cubicBezTo>
                                  <a:pt x="680442" y="45713"/>
                                  <a:pt x="681771" y="49390"/>
                                  <a:pt x="684246" y="52252"/>
                                </a:cubicBezTo>
                                <a:cubicBezTo>
                                  <a:pt x="686546" y="54837"/>
                                  <a:pt x="689868" y="56276"/>
                                  <a:pt x="693327" y="56187"/>
                                </a:cubicBezTo>
                                <a:cubicBezTo>
                                  <a:pt x="695645" y="56265"/>
                                  <a:pt x="697941" y="55714"/>
                                  <a:pt x="699971" y="54593"/>
                                </a:cubicBezTo>
                                <a:cubicBezTo>
                                  <a:pt x="701813" y="53501"/>
                                  <a:pt x="703427" y="52064"/>
                                  <a:pt x="704724" y="50362"/>
                                </a:cubicBezTo>
                                <a:lnTo>
                                  <a:pt x="709237" y="53878"/>
                                </a:lnTo>
                                <a:cubicBezTo>
                                  <a:pt x="705718" y="59404"/>
                                  <a:pt x="699492" y="62604"/>
                                  <a:pt x="692949" y="62249"/>
                                </a:cubicBezTo>
                                <a:close/>
                                <a:moveTo>
                                  <a:pt x="692029" y="23501"/>
                                </a:moveTo>
                                <a:cubicBezTo>
                                  <a:pt x="689173" y="23446"/>
                                  <a:pt x="686434" y="24634"/>
                                  <a:pt x="684522" y="26756"/>
                                </a:cubicBezTo>
                                <a:cubicBezTo>
                                  <a:pt x="682328" y="29326"/>
                                  <a:pt x="681014" y="32529"/>
                                  <a:pt x="680770" y="35899"/>
                                </a:cubicBezTo>
                                <a:lnTo>
                                  <a:pt x="702409" y="35899"/>
                                </a:lnTo>
                                <a:lnTo>
                                  <a:pt x="702409" y="35342"/>
                                </a:lnTo>
                                <a:cubicBezTo>
                                  <a:pt x="702408" y="32175"/>
                                  <a:pt x="701338" y="29102"/>
                                  <a:pt x="699373" y="26618"/>
                                </a:cubicBezTo>
                                <a:cubicBezTo>
                                  <a:pt x="697516" y="24533"/>
                                  <a:pt x="694819" y="23396"/>
                                  <a:pt x="692029" y="23521"/>
                                </a:cubicBezTo>
                                <a:close/>
                                <a:moveTo>
                                  <a:pt x="725331" y="18232"/>
                                </a:moveTo>
                                <a:lnTo>
                                  <a:pt x="725571" y="23664"/>
                                </a:lnTo>
                                <a:cubicBezTo>
                                  <a:pt x="728630" y="19628"/>
                                  <a:pt x="733444" y="17310"/>
                                  <a:pt x="738506" y="17435"/>
                                </a:cubicBezTo>
                                <a:cubicBezTo>
                                  <a:pt x="747638" y="17435"/>
                                  <a:pt x="752237" y="22584"/>
                                  <a:pt x="752305" y="32884"/>
                                </a:cubicBezTo>
                                <a:lnTo>
                                  <a:pt x="752305" y="61451"/>
                                </a:lnTo>
                                <a:lnTo>
                                  <a:pt x="744920" y="61451"/>
                                </a:lnTo>
                                <a:lnTo>
                                  <a:pt x="744920" y="32863"/>
                                </a:lnTo>
                                <a:cubicBezTo>
                                  <a:pt x="745101" y="30374"/>
                                  <a:pt x="744338" y="27907"/>
                                  <a:pt x="742784" y="25954"/>
                                </a:cubicBezTo>
                                <a:cubicBezTo>
                                  <a:pt x="741018" y="24327"/>
                                  <a:pt x="738650" y="23517"/>
                                  <a:pt x="736258" y="23721"/>
                                </a:cubicBezTo>
                                <a:cubicBezTo>
                                  <a:pt x="734006" y="23677"/>
                                  <a:pt x="731798" y="24348"/>
                                  <a:pt x="729951" y="25637"/>
                                </a:cubicBezTo>
                                <a:cubicBezTo>
                                  <a:pt x="728133" y="26924"/>
                                  <a:pt x="726676" y="28655"/>
                                  <a:pt x="725719" y="30666"/>
                                </a:cubicBezTo>
                                <a:lnTo>
                                  <a:pt x="725719" y="61451"/>
                                </a:lnTo>
                                <a:lnTo>
                                  <a:pt x="718334" y="61451"/>
                                </a:lnTo>
                                <a:lnTo>
                                  <a:pt x="718334" y="18252"/>
                                </a:lnTo>
                                <a:close/>
                                <a:moveTo>
                                  <a:pt x="773500" y="7791"/>
                                </a:moveTo>
                                <a:lnTo>
                                  <a:pt x="773500" y="18252"/>
                                </a:lnTo>
                                <a:lnTo>
                                  <a:pt x="781565" y="18252"/>
                                </a:lnTo>
                                <a:lnTo>
                                  <a:pt x="781565" y="23961"/>
                                </a:lnTo>
                                <a:lnTo>
                                  <a:pt x="773500" y="23961"/>
                                </a:lnTo>
                                <a:lnTo>
                                  <a:pt x="773500" y="50786"/>
                                </a:lnTo>
                                <a:cubicBezTo>
                                  <a:pt x="773397" y="52171"/>
                                  <a:pt x="773778" y="53549"/>
                                  <a:pt x="774578" y="54685"/>
                                </a:cubicBezTo>
                                <a:cubicBezTo>
                                  <a:pt x="775545" y="55648"/>
                                  <a:pt x="776895" y="56125"/>
                                  <a:pt x="778253" y="55983"/>
                                </a:cubicBezTo>
                                <a:cubicBezTo>
                                  <a:pt x="779438" y="55940"/>
                                  <a:pt x="780616" y="55779"/>
                                  <a:pt x="781769" y="55503"/>
                                </a:cubicBezTo>
                                <a:lnTo>
                                  <a:pt x="781769" y="61451"/>
                                </a:lnTo>
                                <a:cubicBezTo>
                                  <a:pt x="779923" y="61966"/>
                                  <a:pt x="778017" y="62233"/>
                                  <a:pt x="776101" y="62243"/>
                                </a:cubicBezTo>
                                <a:cubicBezTo>
                                  <a:pt x="773284" y="62444"/>
                                  <a:pt x="770532" y="61340"/>
                                  <a:pt x="768634" y="59249"/>
                                </a:cubicBezTo>
                                <a:cubicBezTo>
                                  <a:pt x="766815" y="56802"/>
                                  <a:pt x="765923" y="53788"/>
                                  <a:pt x="766120" y="50745"/>
                                </a:cubicBezTo>
                                <a:lnTo>
                                  <a:pt x="766120" y="23961"/>
                                </a:lnTo>
                                <a:lnTo>
                                  <a:pt x="758254" y="23961"/>
                                </a:lnTo>
                                <a:lnTo>
                                  <a:pt x="758254" y="18252"/>
                                </a:lnTo>
                                <a:lnTo>
                                  <a:pt x="766120" y="18252"/>
                                </a:lnTo>
                                <a:lnTo>
                                  <a:pt x="766120" y="7791"/>
                                </a:lnTo>
                                <a:close/>
                                <a:moveTo>
                                  <a:pt x="787437" y="39476"/>
                                </a:moveTo>
                                <a:cubicBezTo>
                                  <a:pt x="787374" y="35529"/>
                                  <a:pt x="788227" y="31621"/>
                                  <a:pt x="789931" y="28059"/>
                                </a:cubicBezTo>
                                <a:cubicBezTo>
                                  <a:pt x="791450" y="24841"/>
                                  <a:pt x="793861" y="22126"/>
                                  <a:pt x="796876" y="20235"/>
                                </a:cubicBezTo>
                                <a:cubicBezTo>
                                  <a:pt x="799934" y="18374"/>
                                  <a:pt x="803457" y="17419"/>
                                  <a:pt x="807037" y="17481"/>
                                </a:cubicBezTo>
                                <a:cubicBezTo>
                                  <a:pt x="812471" y="17292"/>
                                  <a:pt x="817706" y="19541"/>
                                  <a:pt x="821311" y="23613"/>
                                </a:cubicBezTo>
                                <a:cubicBezTo>
                                  <a:pt x="825107" y="28152"/>
                                  <a:pt x="827053" y="33955"/>
                                  <a:pt x="826759" y="39865"/>
                                </a:cubicBezTo>
                                <a:lnTo>
                                  <a:pt x="826759" y="40376"/>
                                </a:lnTo>
                                <a:cubicBezTo>
                                  <a:pt x="826823" y="44283"/>
                                  <a:pt x="825996" y="48155"/>
                                  <a:pt x="824341" y="51695"/>
                                </a:cubicBezTo>
                                <a:cubicBezTo>
                                  <a:pt x="822841" y="54910"/>
                                  <a:pt x="820441" y="57621"/>
                                  <a:pt x="817432" y="59499"/>
                                </a:cubicBezTo>
                                <a:cubicBezTo>
                                  <a:pt x="814326" y="61393"/>
                                  <a:pt x="810745" y="62363"/>
                                  <a:pt x="807108" y="62295"/>
                                </a:cubicBezTo>
                                <a:cubicBezTo>
                                  <a:pt x="801686" y="62477"/>
                                  <a:pt x="796466" y="60228"/>
                                  <a:pt x="792874" y="56162"/>
                                </a:cubicBezTo>
                                <a:cubicBezTo>
                                  <a:pt x="789086" y="51651"/>
                                  <a:pt x="787141" y="45876"/>
                                  <a:pt x="787426" y="39992"/>
                                </a:cubicBezTo>
                                <a:close/>
                                <a:moveTo>
                                  <a:pt x="794863" y="40355"/>
                                </a:moveTo>
                                <a:cubicBezTo>
                                  <a:pt x="794657" y="44465"/>
                                  <a:pt x="795830" y="48527"/>
                                  <a:pt x="798195" y="51895"/>
                                </a:cubicBezTo>
                                <a:cubicBezTo>
                                  <a:pt x="802026" y="56821"/>
                                  <a:pt x="809125" y="57709"/>
                                  <a:pt x="814052" y="53878"/>
                                </a:cubicBezTo>
                                <a:cubicBezTo>
                                  <a:pt x="814813" y="53286"/>
                                  <a:pt x="815496" y="52599"/>
                                  <a:pt x="816082" y="51833"/>
                                </a:cubicBezTo>
                                <a:cubicBezTo>
                                  <a:pt x="818496" y="48182"/>
                                  <a:pt x="819658" y="43845"/>
                                  <a:pt x="819394" y="39476"/>
                                </a:cubicBezTo>
                                <a:cubicBezTo>
                                  <a:pt x="819585" y="35368"/>
                                  <a:pt x="818398" y="31314"/>
                                  <a:pt x="816021" y="27957"/>
                                </a:cubicBezTo>
                                <a:cubicBezTo>
                                  <a:pt x="813941" y="25101"/>
                                  <a:pt x="810589" y="23452"/>
                                  <a:pt x="807057" y="23547"/>
                                </a:cubicBezTo>
                                <a:cubicBezTo>
                                  <a:pt x="803579" y="23463"/>
                                  <a:pt x="800280" y="25090"/>
                                  <a:pt x="798231" y="27901"/>
                                </a:cubicBezTo>
                                <a:cubicBezTo>
                                  <a:pt x="795767" y="31559"/>
                                  <a:pt x="794578" y="35927"/>
                                  <a:pt x="794847" y="40330"/>
                                </a:cubicBezTo>
                                <a:close/>
                                <a:moveTo>
                                  <a:pt x="892764" y="40355"/>
                                </a:moveTo>
                                <a:cubicBezTo>
                                  <a:pt x="893037" y="46002"/>
                                  <a:pt x="891452" y="51583"/>
                                  <a:pt x="888251" y="56244"/>
                                </a:cubicBezTo>
                                <a:cubicBezTo>
                                  <a:pt x="885440" y="60168"/>
                                  <a:pt x="880856" y="62430"/>
                                  <a:pt x="876032" y="62274"/>
                                </a:cubicBezTo>
                                <a:cubicBezTo>
                                  <a:pt x="871372" y="62514"/>
                                  <a:pt x="866843" y="60687"/>
                                  <a:pt x="863653" y="57281"/>
                                </a:cubicBezTo>
                                <a:lnTo>
                                  <a:pt x="863653" y="78081"/>
                                </a:lnTo>
                                <a:lnTo>
                                  <a:pt x="856268" y="78081"/>
                                </a:lnTo>
                                <a:lnTo>
                                  <a:pt x="856268" y="18252"/>
                                </a:lnTo>
                                <a:lnTo>
                                  <a:pt x="863015" y="18252"/>
                                </a:lnTo>
                                <a:lnTo>
                                  <a:pt x="863372" y="23046"/>
                                </a:lnTo>
                                <a:cubicBezTo>
                                  <a:pt x="866425" y="19296"/>
                                  <a:pt x="871079" y="17221"/>
                                  <a:pt x="875909" y="17455"/>
                                </a:cubicBezTo>
                                <a:cubicBezTo>
                                  <a:pt x="880727" y="17277"/>
                                  <a:pt x="885328" y="19468"/>
                                  <a:pt x="888226" y="23322"/>
                                </a:cubicBezTo>
                                <a:cubicBezTo>
                                  <a:pt x="891513" y="28118"/>
                                  <a:pt x="893108" y="33872"/>
                                  <a:pt x="892759" y="39676"/>
                                </a:cubicBezTo>
                                <a:close/>
                                <a:moveTo>
                                  <a:pt x="885379" y="39517"/>
                                </a:moveTo>
                                <a:cubicBezTo>
                                  <a:pt x="885604" y="35437"/>
                                  <a:pt x="884513" y="31392"/>
                                  <a:pt x="882267" y="27978"/>
                                </a:cubicBezTo>
                                <a:cubicBezTo>
                                  <a:pt x="880314" y="25217"/>
                                  <a:pt x="877101" y="23626"/>
                                  <a:pt x="873722" y="23746"/>
                                </a:cubicBezTo>
                                <a:cubicBezTo>
                                  <a:pt x="869495" y="23601"/>
                                  <a:pt x="865569" y="25922"/>
                                  <a:pt x="863659" y="29695"/>
                                </a:cubicBezTo>
                                <a:lnTo>
                                  <a:pt x="863658" y="50310"/>
                                </a:lnTo>
                                <a:cubicBezTo>
                                  <a:pt x="865596" y="54090"/>
                                  <a:pt x="869555" y="56396"/>
                                  <a:pt x="873798" y="56218"/>
                                </a:cubicBezTo>
                                <a:cubicBezTo>
                                  <a:pt x="877140" y="56316"/>
                                  <a:pt x="880309" y="54735"/>
                                  <a:pt x="882241" y="52007"/>
                                </a:cubicBezTo>
                                <a:cubicBezTo>
                                  <a:pt x="884583" y="48266"/>
                                  <a:pt x="885676" y="43878"/>
                                  <a:pt x="885364" y="39476"/>
                                </a:cubicBezTo>
                                <a:close/>
                                <a:moveTo>
                                  <a:pt x="900200" y="39476"/>
                                </a:moveTo>
                                <a:cubicBezTo>
                                  <a:pt x="900137" y="35529"/>
                                  <a:pt x="900991" y="31621"/>
                                  <a:pt x="902694" y="28059"/>
                                </a:cubicBezTo>
                                <a:cubicBezTo>
                                  <a:pt x="904214" y="24841"/>
                                  <a:pt x="906624" y="22126"/>
                                  <a:pt x="909640" y="20235"/>
                                </a:cubicBezTo>
                                <a:cubicBezTo>
                                  <a:pt x="912698" y="18374"/>
                                  <a:pt x="916221" y="17419"/>
                                  <a:pt x="919800" y="17481"/>
                                </a:cubicBezTo>
                                <a:cubicBezTo>
                                  <a:pt x="925235" y="17292"/>
                                  <a:pt x="930470" y="19541"/>
                                  <a:pt x="934074" y="23613"/>
                                </a:cubicBezTo>
                                <a:cubicBezTo>
                                  <a:pt x="937871" y="28152"/>
                                  <a:pt x="939817" y="33955"/>
                                  <a:pt x="939523" y="39865"/>
                                </a:cubicBezTo>
                                <a:lnTo>
                                  <a:pt x="939523" y="40376"/>
                                </a:lnTo>
                                <a:cubicBezTo>
                                  <a:pt x="939587" y="44283"/>
                                  <a:pt x="938760" y="48155"/>
                                  <a:pt x="937105" y="51695"/>
                                </a:cubicBezTo>
                                <a:cubicBezTo>
                                  <a:pt x="935605" y="54910"/>
                                  <a:pt x="933205" y="57621"/>
                                  <a:pt x="930195" y="59499"/>
                                </a:cubicBezTo>
                                <a:cubicBezTo>
                                  <a:pt x="927090" y="61393"/>
                                  <a:pt x="923509" y="62363"/>
                                  <a:pt x="919872" y="62295"/>
                                </a:cubicBezTo>
                                <a:cubicBezTo>
                                  <a:pt x="914450" y="62477"/>
                                  <a:pt x="909229" y="60228"/>
                                  <a:pt x="905638" y="56162"/>
                                </a:cubicBezTo>
                                <a:cubicBezTo>
                                  <a:pt x="901850" y="51651"/>
                                  <a:pt x="899904" y="45876"/>
                                  <a:pt x="900190" y="39992"/>
                                </a:cubicBezTo>
                                <a:close/>
                                <a:moveTo>
                                  <a:pt x="907626" y="40355"/>
                                </a:moveTo>
                                <a:cubicBezTo>
                                  <a:pt x="907421" y="44465"/>
                                  <a:pt x="908594" y="48527"/>
                                  <a:pt x="910959" y="51895"/>
                                </a:cubicBezTo>
                                <a:cubicBezTo>
                                  <a:pt x="914790" y="56821"/>
                                  <a:pt x="921889" y="57709"/>
                                  <a:pt x="926815" y="53878"/>
                                </a:cubicBezTo>
                                <a:cubicBezTo>
                                  <a:pt x="927577" y="53286"/>
                                  <a:pt x="928259" y="52599"/>
                                  <a:pt x="928846" y="51833"/>
                                </a:cubicBezTo>
                                <a:cubicBezTo>
                                  <a:pt x="931259" y="48182"/>
                                  <a:pt x="932422" y="43845"/>
                                  <a:pt x="932158" y="39476"/>
                                </a:cubicBezTo>
                                <a:cubicBezTo>
                                  <a:pt x="932349" y="35368"/>
                                  <a:pt x="931162" y="31314"/>
                                  <a:pt x="928785" y="27957"/>
                                </a:cubicBezTo>
                                <a:cubicBezTo>
                                  <a:pt x="926705" y="25101"/>
                                  <a:pt x="923352" y="23452"/>
                                  <a:pt x="919821" y="23547"/>
                                </a:cubicBezTo>
                                <a:cubicBezTo>
                                  <a:pt x="916342" y="23463"/>
                                  <a:pt x="913044" y="25090"/>
                                  <a:pt x="910994" y="27901"/>
                                </a:cubicBezTo>
                                <a:cubicBezTo>
                                  <a:pt x="908527" y="31558"/>
                                  <a:pt x="907334" y="35926"/>
                                  <a:pt x="907601" y="40330"/>
                                </a:cubicBezTo>
                                <a:close/>
                                <a:moveTo>
                                  <a:pt x="969650" y="24881"/>
                                </a:moveTo>
                                <a:cubicBezTo>
                                  <a:pt x="968449" y="24687"/>
                                  <a:pt x="967234" y="24593"/>
                                  <a:pt x="966017" y="24600"/>
                                </a:cubicBezTo>
                                <a:cubicBezTo>
                                  <a:pt x="961719" y="24244"/>
                                  <a:pt x="957702" y="26764"/>
                                  <a:pt x="956153" y="30788"/>
                                </a:cubicBezTo>
                                <a:lnTo>
                                  <a:pt x="956153" y="61451"/>
                                </a:lnTo>
                                <a:lnTo>
                                  <a:pt x="948768" y="61451"/>
                                </a:lnTo>
                                <a:lnTo>
                                  <a:pt x="948768" y="18252"/>
                                </a:lnTo>
                                <a:lnTo>
                                  <a:pt x="955954" y="18252"/>
                                </a:lnTo>
                                <a:lnTo>
                                  <a:pt x="956071" y="23245"/>
                                </a:lnTo>
                                <a:cubicBezTo>
                                  <a:pt x="958176" y="19564"/>
                                  <a:pt x="962135" y="17339"/>
                                  <a:pt x="966374" y="17455"/>
                                </a:cubicBezTo>
                                <a:cubicBezTo>
                                  <a:pt x="967494" y="17395"/>
                                  <a:pt x="968613" y="17585"/>
                                  <a:pt x="969650" y="18012"/>
                                </a:cubicBezTo>
                                <a:close/>
                                <a:moveTo>
                                  <a:pt x="101242" y="178875"/>
                                </a:moveTo>
                                <a:cubicBezTo>
                                  <a:pt x="103756" y="178917"/>
                                  <a:pt x="106204" y="178068"/>
                                  <a:pt x="108152" y="176478"/>
                                </a:cubicBezTo>
                                <a:cubicBezTo>
                                  <a:pt x="110040" y="175033"/>
                                  <a:pt x="111229" y="172858"/>
                                  <a:pt x="111428" y="170489"/>
                                </a:cubicBezTo>
                                <a:lnTo>
                                  <a:pt x="118414" y="170489"/>
                                </a:lnTo>
                                <a:cubicBezTo>
                                  <a:pt x="118254" y="173040"/>
                                  <a:pt x="117367" y="175493"/>
                                  <a:pt x="115859" y="177556"/>
                                </a:cubicBezTo>
                                <a:cubicBezTo>
                                  <a:pt x="114240" y="179834"/>
                                  <a:pt x="112080" y="181673"/>
                                  <a:pt x="109572" y="182907"/>
                                </a:cubicBezTo>
                                <a:cubicBezTo>
                                  <a:pt x="106996" y="184228"/>
                                  <a:pt x="104142" y="184913"/>
                                  <a:pt x="101247" y="184905"/>
                                </a:cubicBezTo>
                                <a:cubicBezTo>
                                  <a:pt x="95917" y="185138"/>
                                  <a:pt x="90765" y="182968"/>
                                  <a:pt x="87208" y="178992"/>
                                </a:cubicBezTo>
                                <a:cubicBezTo>
                                  <a:pt x="83537" y="174462"/>
                                  <a:pt x="81686" y="168726"/>
                                  <a:pt x="82015" y="162905"/>
                                </a:cubicBezTo>
                                <a:lnTo>
                                  <a:pt x="82015" y="161668"/>
                                </a:lnTo>
                                <a:cubicBezTo>
                                  <a:pt x="81940" y="157795"/>
                                  <a:pt x="82731" y="153953"/>
                                  <a:pt x="84330" y="150425"/>
                                </a:cubicBezTo>
                                <a:cubicBezTo>
                                  <a:pt x="85753" y="147289"/>
                                  <a:pt x="88063" y="144639"/>
                                  <a:pt x="90974" y="142800"/>
                                </a:cubicBezTo>
                                <a:cubicBezTo>
                                  <a:pt x="94054" y="140942"/>
                                  <a:pt x="97600" y="140000"/>
                                  <a:pt x="101196" y="140086"/>
                                </a:cubicBezTo>
                                <a:cubicBezTo>
                                  <a:pt x="105630" y="139938"/>
                                  <a:pt x="109953" y="141496"/>
                                  <a:pt x="113273" y="144440"/>
                                </a:cubicBezTo>
                                <a:cubicBezTo>
                                  <a:pt x="116469" y="147335"/>
                                  <a:pt x="118320" y="151428"/>
                                  <a:pt x="118383" y="155740"/>
                                </a:cubicBezTo>
                                <a:lnTo>
                                  <a:pt x="111422" y="155740"/>
                                </a:lnTo>
                                <a:cubicBezTo>
                                  <a:pt x="111291" y="153120"/>
                                  <a:pt x="110155" y="150653"/>
                                  <a:pt x="108249" y="148851"/>
                                </a:cubicBezTo>
                                <a:cubicBezTo>
                                  <a:pt x="106349" y="147056"/>
                                  <a:pt x="103814" y="146087"/>
                                  <a:pt x="101201" y="146158"/>
                                </a:cubicBezTo>
                                <a:cubicBezTo>
                                  <a:pt x="97803" y="145991"/>
                                  <a:pt x="94541" y="147506"/>
                                  <a:pt x="92477" y="150210"/>
                                </a:cubicBezTo>
                                <a:cubicBezTo>
                                  <a:pt x="90197" y="153675"/>
                                  <a:pt x="89111" y="157790"/>
                                  <a:pt x="89385" y="161929"/>
                                </a:cubicBezTo>
                                <a:lnTo>
                                  <a:pt x="89385" y="163324"/>
                                </a:lnTo>
                                <a:cubicBezTo>
                                  <a:pt x="89124" y="167389"/>
                                  <a:pt x="90201" y="171427"/>
                                  <a:pt x="92451" y="174822"/>
                                </a:cubicBezTo>
                                <a:cubicBezTo>
                                  <a:pt x="94535" y="177539"/>
                                  <a:pt x="97823" y="179055"/>
                                  <a:pt x="101242" y="178875"/>
                                </a:cubicBezTo>
                                <a:close/>
                                <a:moveTo>
                                  <a:pt x="124751" y="162107"/>
                                </a:moveTo>
                                <a:cubicBezTo>
                                  <a:pt x="124688" y="158160"/>
                                  <a:pt x="125542" y="154252"/>
                                  <a:pt x="127245" y="150691"/>
                                </a:cubicBezTo>
                                <a:cubicBezTo>
                                  <a:pt x="128765" y="147472"/>
                                  <a:pt x="131175" y="144757"/>
                                  <a:pt x="134191" y="142866"/>
                                </a:cubicBezTo>
                                <a:cubicBezTo>
                                  <a:pt x="137249" y="141005"/>
                                  <a:pt x="140772" y="140050"/>
                                  <a:pt x="144351" y="140112"/>
                                </a:cubicBezTo>
                                <a:cubicBezTo>
                                  <a:pt x="149786" y="139923"/>
                                  <a:pt x="155021" y="142173"/>
                                  <a:pt x="158625" y="146244"/>
                                </a:cubicBezTo>
                                <a:cubicBezTo>
                                  <a:pt x="162422" y="150783"/>
                                  <a:pt x="164367" y="156586"/>
                                  <a:pt x="164073" y="162496"/>
                                </a:cubicBezTo>
                                <a:lnTo>
                                  <a:pt x="164073" y="163007"/>
                                </a:lnTo>
                                <a:cubicBezTo>
                                  <a:pt x="164138" y="166915"/>
                                  <a:pt x="163311" y="170786"/>
                                  <a:pt x="161656" y="174327"/>
                                </a:cubicBezTo>
                                <a:cubicBezTo>
                                  <a:pt x="160156" y="177541"/>
                                  <a:pt x="157756" y="180252"/>
                                  <a:pt x="154746" y="182130"/>
                                </a:cubicBezTo>
                                <a:cubicBezTo>
                                  <a:pt x="151641" y="184025"/>
                                  <a:pt x="148060" y="184994"/>
                                  <a:pt x="144423" y="184926"/>
                                </a:cubicBezTo>
                                <a:cubicBezTo>
                                  <a:pt x="139001" y="185108"/>
                                  <a:pt x="133780" y="182859"/>
                                  <a:pt x="130189" y="178793"/>
                                </a:cubicBezTo>
                                <a:cubicBezTo>
                                  <a:pt x="126410" y="174284"/>
                                  <a:pt x="124470" y="168515"/>
                                  <a:pt x="124756" y="162639"/>
                                </a:cubicBezTo>
                                <a:close/>
                                <a:moveTo>
                                  <a:pt x="132177" y="162986"/>
                                </a:moveTo>
                                <a:cubicBezTo>
                                  <a:pt x="131972" y="167097"/>
                                  <a:pt x="133145" y="171158"/>
                                  <a:pt x="135509" y="174526"/>
                                </a:cubicBezTo>
                                <a:cubicBezTo>
                                  <a:pt x="139340" y="179452"/>
                                  <a:pt x="146440" y="180340"/>
                                  <a:pt x="151366" y="176509"/>
                                </a:cubicBezTo>
                                <a:cubicBezTo>
                                  <a:pt x="152128" y="175917"/>
                                  <a:pt x="152810" y="175230"/>
                                  <a:pt x="153397" y="174465"/>
                                </a:cubicBezTo>
                                <a:cubicBezTo>
                                  <a:pt x="155810" y="170813"/>
                                  <a:pt x="156972" y="166476"/>
                                  <a:pt x="156709" y="162107"/>
                                </a:cubicBezTo>
                                <a:cubicBezTo>
                                  <a:pt x="156900" y="157999"/>
                                  <a:pt x="155713" y="153945"/>
                                  <a:pt x="153336" y="150588"/>
                                </a:cubicBezTo>
                                <a:cubicBezTo>
                                  <a:pt x="151256" y="147732"/>
                                  <a:pt x="147903" y="146083"/>
                                  <a:pt x="144371" y="146178"/>
                                </a:cubicBezTo>
                                <a:cubicBezTo>
                                  <a:pt x="140893" y="146094"/>
                                  <a:pt x="137595" y="147721"/>
                                  <a:pt x="135545" y="150532"/>
                                </a:cubicBezTo>
                                <a:cubicBezTo>
                                  <a:pt x="133084" y="154199"/>
                                  <a:pt x="131902" y="158575"/>
                                  <a:pt x="132182" y="162981"/>
                                </a:cubicBezTo>
                                <a:close/>
                                <a:moveTo>
                                  <a:pt x="180331" y="140909"/>
                                </a:moveTo>
                                <a:lnTo>
                                  <a:pt x="180571" y="146342"/>
                                </a:lnTo>
                                <a:cubicBezTo>
                                  <a:pt x="183629" y="142305"/>
                                  <a:pt x="188443" y="139987"/>
                                  <a:pt x="193506" y="140112"/>
                                </a:cubicBezTo>
                                <a:cubicBezTo>
                                  <a:pt x="202637" y="140112"/>
                                  <a:pt x="207237" y="145262"/>
                                  <a:pt x="207305" y="155561"/>
                                </a:cubicBezTo>
                                <a:lnTo>
                                  <a:pt x="207305" y="184103"/>
                                </a:lnTo>
                                <a:lnTo>
                                  <a:pt x="199941" y="184103"/>
                                </a:lnTo>
                                <a:lnTo>
                                  <a:pt x="199941" y="155515"/>
                                </a:lnTo>
                                <a:cubicBezTo>
                                  <a:pt x="200121" y="153025"/>
                                  <a:pt x="199358" y="150559"/>
                                  <a:pt x="197804" y="148605"/>
                                </a:cubicBezTo>
                                <a:cubicBezTo>
                                  <a:pt x="196038" y="146979"/>
                                  <a:pt x="193670" y="146168"/>
                                  <a:pt x="191278" y="146372"/>
                                </a:cubicBezTo>
                                <a:cubicBezTo>
                                  <a:pt x="189026" y="146329"/>
                                  <a:pt x="186818" y="147000"/>
                                  <a:pt x="184971" y="148289"/>
                                </a:cubicBezTo>
                                <a:cubicBezTo>
                                  <a:pt x="183154" y="149575"/>
                                  <a:pt x="181697" y="151307"/>
                                  <a:pt x="180740" y="153317"/>
                                </a:cubicBezTo>
                                <a:lnTo>
                                  <a:pt x="180740" y="184103"/>
                                </a:lnTo>
                                <a:lnTo>
                                  <a:pt x="173349" y="184103"/>
                                </a:lnTo>
                                <a:lnTo>
                                  <a:pt x="173349" y="140904"/>
                                </a:lnTo>
                                <a:close/>
                                <a:moveTo>
                                  <a:pt x="216673" y="162128"/>
                                </a:moveTo>
                                <a:cubicBezTo>
                                  <a:pt x="216393" y="156418"/>
                                  <a:pt x="218054" y="150782"/>
                                  <a:pt x="221385" y="146137"/>
                                </a:cubicBezTo>
                                <a:cubicBezTo>
                                  <a:pt x="226898" y="139209"/>
                                  <a:pt x="236984" y="138061"/>
                                  <a:pt x="243913" y="143573"/>
                                </a:cubicBezTo>
                                <a:cubicBezTo>
                                  <a:pt x="244567" y="144093"/>
                                  <a:pt x="245179" y="144663"/>
                                  <a:pt x="245743" y="145279"/>
                                </a:cubicBezTo>
                                <a:lnTo>
                                  <a:pt x="245743" y="122777"/>
                                </a:lnTo>
                                <a:lnTo>
                                  <a:pt x="253123" y="122777"/>
                                </a:lnTo>
                                <a:lnTo>
                                  <a:pt x="253123" y="184103"/>
                                </a:lnTo>
                                <a:lnTo>
                                  <a:pt x="246336" y="184103"/>
                                </a:lnTo>
                                <a:lnTo>
                                  <a:pt x="245978" y="179473"/>
                                </a:lnTo>
                                <a:cubicBezTo>
                                  <a:pt x="242953" y="183128"/>
                                  <a:pt x="238380" y="185142"/>
                                  <a:pt x="233641" y="184905"/>
                                </a:cubicBezTo>
                                <a:cubicBezTo>
                                  <a:pt x="228802" y="184992"/>
                                  <a:pt x="224228" y="182701"/>
                                  <a:pt x="221401" y="178773"/>
                                </a:cubicBezTo>
                                <a:cubicBezTo>
                                  <a:pt x="218069" y="174104"/>
                                  <a:pt x="216402" y="168450"/>
                                  <a:pt x="216668" y="162721"/>
                                </a:cubicBezTo>
                                <a:close/>
                                <a:moveTo>
                                  <a:pt x="224058" y="162966"/>
                                </a:moveTo>
                                <a:cubicBezTo>
                                  <a:pt x="223825" y="167024"/>
                                  <a:pt x="224888" y="171051"/>
                                  <a:pt x="227094" y="174465"/>
                                </a:cubicBezTo>
                                <a:cubicBezTo>
                                  <a:pt x="229006" y="177180"/>
                                  <a:pt x="232162" y="178744"/>
                                  <a:pt x="235481" y="178619"/>
                                </a:cubicBezTo>
                                <a:cubicBezTo>
                                  <a:pt x="239857" y="178808"/>
                                  <a:pt x="243912" y="176330"/>
                                  <a:pt x="245738" y="172349"/>
                                </a:cubicBezTo>
                                <a:lnTo>
                                  <a:pt x="245738" y="152484"/>
                                </a:lnTo>
                                <a:cubicBezTo>
                                  <a:pt x="243863" y="148600"/>
                                  <a:pt x="239868" y="146193"/>
                                  <a:pt x="235557" y="146352"/>
                                </a:cubicBezTo>
                                <a:cubicBezTo>
                                  <a:pt x="232207" y="146219"/>
                                  <a:pt x="229019" y="147797"/>
                                  <a:pt x="227094" y="150542"/>
                                </a:cubicBezTo>
                                <a:cubicBezTo>
                                  <a:pt x="224818" y="154274"/>
                                  <a:pt x="223757" y="158621"/>
                                  <a:pt x="224058" y="162981"/>
                                </a:cubicBezTo>
                                <a:close/>
                                <a:moveTo>
                                  <a:pt x="272610" y="184103"/>
                                </a:moveTo>
                                <a:lnTo>
                                  <a:pt x="265225" y="184103"/>
                                </a:lnTo>
                                <a:lnTo>
                                  <a:pt x="265225" y="140904"/>
                                </a:lnTo>
                                <a:lnTo>
                                  <a:pt x="272610" y="140904"/>
                                </a:lnTo>
                                <a:close/>
                                <a:moveTo>
                                  <a:pt x="264622" y="129421"/>
                                </a:moveTo>
                                <a:cubicBezTo>
                                  <a:pt x="264592" y="128306"/>
                                  <a:pt x="264984" y="127222"/>
                                  <a:pt x="265721" y="126385"/>
                                </a:cubicBezTo>
                                <a:cubicBezTo>
                                  <a:pt x="266570" y="125512"/>
                                  <a:pt x="267762" y="125060"/>
                                  <a:pt x="268977" y="125148"/>
                                </a:cubicBezTo>
                                <a:cubicBezTo>
                                  <a:pt x="270197" y="125062"/>
                                  <a:pt x="271394" y="125514"/>
                                  <a:pt x="272253" y="126385"/>
                                </a:cubicBezTo>
                                <a:cubicBezTo>
                                  <a:pt x="273001" y="127216"/>
                                  <a:pt x="273402" y="128303"/>
                                  <a:pt x="273372" y="129421"/>
                                </a:cubicBezTo>
                                <a:cubicBezTo>
                                  <a:pt x="273406" y="130527"/>
                                  <a:pt x="273004" y="131603"/>
                                  <a:pt x="272253" y="132415"/>
                                </a:cubicBezTo>
                                <a:cubicBezTo>
                                  <a:pt x="271381" y="133263"/>
                                  <a:pt x="270189" y="133698"/>
                                  <a:pt x="268977" y="133611"/>
                                </a:cubicBezTo>
                                <a:cubicBezTo>
                                  <a:pt x="267770" y="133701"/>
                                  <a:pt x="266583" y="133265"/>
                                  <a:pt x="265721" y="132415"/>
                                </a:cubicBezTo>
                                <a:cubicBezTo>
                                  <a:pt x="264981" y="131597"/>
                                  <a:pt x="264587" y="130524"/>
                                  <a:pt x="264622" y="129421"/>
                                </a:cubicBezTo>
                                <a:close/>
                                <a:moveTo>
                                  <a:pt x="301777" y="178875"/>
                                </a:moveTo>
                                <a:cubicBezTo>
                                  <a:pt x="304292" y="178917"/>
                                  <a:pt x="306740" y="178068"/>
                                  <a:pt x="308687" y="176478"/>
                                </a:cubicBezTo>
                                <a:cubicBezTo>
                                  <a:pt x="310575" y="175033"/>
                                  <a:pt x="311765" y="172858"/>
                                  <a:pt x="311963" y="170489"/>
                                </a:cubicBezTo>
                                <a:lnTo>
                                  <a:pt x="318950" y="170489"/>
                                </a:lnTo>
                                <a:cubicBezTo>
                                  <a:pt x="318790" y="173040"/>
                                  <a:pt x="317903" y="175493"/>
                                  <a:pt x="316394" y="177556"/>
                                </a:cubicBezTo>
                                <a:cubicBezTo>
                                  <a:pt x="314776" y="179834"/>
                                  <a:pt x="312615" y="181673"/>
                                  <a:pt x="310108" y="182907"/>
                                </a:cubicBezTo>
                                <a:cubicBezTo>
                                  <a:pt x="307530" y="184227"/>
                                  <a:pt x="304674" y="184910"/>
                                  <a:pt x="301777" y="184900"/>
                                </a:cubicBezTo>
                                <a:cubicBezTo>
                                  <a:pt x="296444" y="185139"/>
                                  <a:pt x="291284" y="182970"/>
                                  <a:pt x="287723" y="178992"/>
                                </a:cubicBezTo>
                                <a:cubicBezTo>
                                  <a:pt x="284040" y="174459"/>
                                  <a:pt x="282182" y="168715"/>
                                  <a:pt x="282510" y="162884"/>
                                </a:cubicBezTo>
                                <a:lnTo>
                                  <a:pt x="282510" y="161647"/>
                                </a:lnTo>
                                <a:cubicBezTo>
                                  <a:pt x="282435" y="157774"/>
                                  <a:pt x="283226" y="153933"/>
                                  <a:pt x="284825" y="150404"/>
                                </a:cubicBezTo>
                                <a:cubicBezTo>
                                  <a:pt x="286248" y="147269"/>
                                  <a:pt x="288558" y="144618"/>
                                  <a:pt x="291469" y="142780"/>
                                </a:cubicBezTo>
                                <a:cubicBezTo>
                                  <a:pt x="294549" y="140921"/>
                                  <a:pt x="298095" y="139980"/>
                                  <a:pt x="301691" y="140066"/>
                                </a:cubicBezTo>
                                <a:cubicBezTo>
                                  <a:pt x="306125" y="139917"/>
                                  <a:pt x="310448" y="141476"/>
                                  <a:pt x="313767" y="144420"/>
                                </a:cubicBezTo>
                                <a:cubicBezTo>
                                  <a:pt x="316964" y="147315"/>
                                  <a:pt x="318815" y="151407"/>
                                  <a:pt x="318878" y="155719"/>
                                </a:cubicBezTo>
                                <a:lnTo>
                                  <a:pt x="311938" y="155719"/>
                                </a:lnTo>
                                <a:cubicBezTo>
                                  <a:pt x="311807" y="153100"/>
                                  <a:pt x="310670" y="150632"/>
                                  <a:pt x="308764" y="148830"/>
                                </a:cubicBezTo>
                                <a:cubicBezTo>
                                  <a:pt x="306864" y="147035"/>
                                  <a:pt x="304329" y="146067"/>
                                  <a:pt x="301716" y="146137"/>
                                </a:cubicBezTo>
                                <a:cubicBezTo>
                                  <a:pt x="298318" y="145971"/>
                                  <a:pt x="295056" y="147486"/>
                                  <a:pt x="292992" y="150190"/>
                                </a:cubicBezTo>
                                <a:cubicBezTo>
                                  <a:pt x="290712" y="153655"/>
                                  <a:pt x="289626" y="157769"/>
                                  <a:pt x="289900" y="161908"/>
                                </a:cubicBezTo>
                                <a:lnTo>
                                  <a:pt x="289900" y="163303"/>
                                </a:lnTo>
                                <a:cubicBezTo>
                                  <a:pt x="289639" y="167368"/>
                                  <a:pt x="290716" y="171407"/>
                                  <a:pt x="292967" y="174802"/>
                                </a:cubicBezTo>
                                <a:cubicBezTo>
                                  <a:pt x="295050" y="177532"/>
                                  <a:pt x="298348" y="179057"/>
                                  <a:pt x="301777" y="178875"/>
                                </a:cubicBezTo>
                                <a:close/>
                                <a:moveTo>
                                  <a:pt x="335258" y="184103"/>
                                </a:moveTo>
                                <a:lnTo>
                                  <a:pt x="327868" y="184103"/>
                                </a:lnTo>
                                <a:lnTo>
                                  <a:pt x="327868" y="140904"/>
                                </a:lnTo>
                                <a:lnTo>
                                  <a:pt x="335253" y="140904"/>
                                </a:lnTo>
                                <a:close/>
                                <a:moveTo>
                                  <a:pt x="327270" y="129421"/>
                                </a:moveTo>
                                <a:cubicBezTo>
                                  <a:pt x="327239" y="128306"/>
                                  <a:pt x="327632" y="127222"/>
                                  <a:pt x="328369" y="126385"/>
                                </a:cubicBezTo>
                                <a:cubicBezTo>
                                  <a:pt x="329218" y="125512"/>
                                  <a:pt x="330410" y="125060"/>
                                  <a:pt x="331624" y="125148"/>
                                </a:cubicBezTo>
                                <a:cubicBezTo>
                                  <a:pt x="332844" y="125062"/>
                                  <a:pt x="334041" y="125514"/>
                                  <a:pt x="334900" y="126385"/>
                                </a:cubicBezTo>
                                <a:cubicBezTo>
                                  <a:pt x="335648" y="127216"/>
                                  <a:pt x="336049" y="128303"/>
                                  <a:pt x="336019" y="129421"/>
                                </a:cubicBezTo>
                                <a:cubicBezTo>
                                  <a:pt x="336053" y="130527"/>
                                  <a:pt x="335652" y="131603"/>
                                  <a:pt x="334900" y="132415"/>
                                </a:cubicBezTo>
                                <a:cubicBezTo>
                                  <a:pt x="334029" y="133263"/>
                                  <a:pt x="332837" y="133698"/>
                                  <a:pt x="331624" y="133611"/>
                                </a:cubicBezTo>
                                <a:cubicBezTo>
                                  <a:pt x="330417" y="133701"/>
                                  <a:pt x="329231" y="133265"/>
                                  <a:pt x="328369" y="132415"/>
                                </a:cubicBezTo>
                                <a:cubicBezTo>
                                  <a:pt x="327629" y="131597"/>
                                  <a:pt x="327235" y="130524"/>
                                  <a:pt x="327270" y="129421"/>
                                </a:cubicBezTo>
                                <a:close/>
                                <a:moveTo>
                                  <a:pt x="345117" y="162128"/>
                                </a:moveTo>
                                <a:cubicBezTo>
                                  <a:pt x="345054" y="158181"/>
                                  <a:pt x="345907" y="154272"/>
                                  <a:pt x="347611" y="150711"/>
                                </a:cubicBezTo>
                                <a:cubicBezTo>
                                  <a:pt x="349130" y="147493"/>
                                  <a:pt x="351541" y="144777"/>
                                  <a:pt x="354556" y="142887"/>
                                </a:cubicBezTo>
                                <a:cubicBezTo>
                                  <a:pt x="357614" y="141026"/>
                                  <a:pt x="361137" y="140070"/>
                                  <a:pt x="364716" y="140132"/>
                                </a:cubicBezTo>
                                <a:cubicBezTo>
                                  <a:pt x="370151" y="139944"/>
                                  <a:pt x="375386" y="142193"/>
                                  <a:pt x="378991" y="146265"/>
                                </a:cubicBezTo>
                                <a:cubicBezTo>
                                  <a:pt x="382787" y="150803"/>
                                  <a:pt x="384733" y="156607"/>
                                  <a:pt x="384439" y="162516"/>
                                </a:cubicBezTo>
                                <a:lnTo>
                                  <a:pt x="384439" y="163027"/>
                                </a:lnTo>
                                <a:cubicBezTo>
                                  <a:pt x="384503" y="166935"/>
                                  <a:pt x="383676" y="170806"/>
                                  <a:pt x="382021" y="174347"/>
                                </a:cubicBezTo>
                                <a:cubicBezTo>
                                  <a:pt x="380521" y="177562"/>
                                  <a:pt x="378121" y="180272"/>
                                  <a:pt x="375112" y="182151"/>
                                </a:cubicBezTo>
                                <a:cubicBezTo>
                                  <a:pt x="372006" y="184045"/>
                                  <a:pt x="368425" y="185015"/>
                                  <a:pt x="364788" y="184946"/>
                                </a:cubicBezTo>
                                <a:cubicBezTo>
                                  <a:pt x="359366" y="185129"/>
                                  <a:pt x="354146" y="182880"/>
                                  <a:pt x="350555" y="178814"/>
                                </a:cubicBezTo>
                                <a:cubicBezTo>
                                  <a:pt x="346769" y="174300"/>
                                  <a:pt x="344827" y="168523"/>
                                  <a:pt x="345117" y="162639"/>
                                </a:cubicBezTo>
                                <a:close/>
                                <a:moveTo>
                                  <a:pt x="352543" y="163007"/>
                                </a:moveTo>
                                <a:cubicBezTo>
                                  <a:pt x="352337" y="167117"/>
                                  <a:pt x="353510" y="171178"/>
                                  <a:pt x="355875" y="174546"/>
                                </a:cubicBezTo>
                                <a:cubicBezTo>
                                  <a:pt x="359706" y="179473"/>
                                  <a:pt x="366805" y="180360"/>
                                  <a:pt x="371732" y="176530"/>
                                </a:cubicBezTo>
                                <a:cubicBezTo>
                                  <a:pt x="372493" y="175938"/>
                                  <a:pt x="373175" y="175250"/>
                                  <a:pt x="373762" y="174485"/>
                                </a:cubicBezTo>
                                <a:cubicBezTo>
                                  <a:pt x="376170" y="170831"/>
                                  <a:pt x="377327" y="166495"/>
                                  <a:pt x="377059" y="162128"/>
                                </a:cubicBezTo>
                                <a:cubicBezTo>
                                  <a:pt x="377250" y="158020"/>
                                  <a:pt x="376063" y="153965"/>
                                  <a:pt x="373686" y="150609"/>
                                </a:cubicBezTo>
                                <a:cubicBezTo>
                                  <a:pt x="371606" y="147753"/>
                                  <a:pt x="368253" y="146104"/>
                                  <a:pt x="364721" y="146198"/>
                                </a:cubicBezTo>
                                <a:cubicBezTo>
                                  <a:pt x="361243" y="146114"/>
                                  <a:pt x="357945" y="147741"/>
                                  <a:pt x="355895" y="150553"/>
                                </a:cubicBezTo>
                                <a:cubicBezTo>
                                  <a:pt x="353444" y="154215"/>
                                  <a:pt x="352268" y="158583"/>
                                  <a:pt x="352548" y="162981"/>
                                </a:cubicBezTo>
                                <a:close/>
                                <a:moveTo>
                                  <a:pt x="400696" y="140930"/>
                                </a:moveTo>
                                <a:lnTo>
                                  <a:pt x="400936" y="146362"/>
                                </a:lnTo>
                                <a:cubicBezTo>
                                  <a:pt x="403995" y="142326"/>
                                  <a:pt x="408809" y="140007"/>
                                  <a:pt x="413872" y="140132"/>
                                </a:cubicBezTo>
                                <a:cubicBezTo>
                                  <a:pt x="423003" y="140132"/>
                                  <a:pt x="427602" y="145282"/>
                                  <a:pt x="427671" y="155581"/>
                                </a:cubicBezTo>
                                <a:lnTo>
                                  <a:pt x="427671" y="184103"/>
                                </a:lnTo>
                                <a:lnTo>
                                  <a:pt x="420301" y="184103"/>
                                </a:lnTo>
                                <a:lnTo>
                                  <a:pt x="420301" y="155515"/>
                                </a:lnTo>
                                <a:cubicBezTo>
                                  <a:pt x="420481" y="153025"/>
                                  <a:pt x="419719" y="150559"/>
                                  <a:pt x="418165" y="148605"/>
                                </a:cubicBezTo>
                                <a:cubicBezTo>
                                  <a:pt x="416399" y="146979"/>
                                  <a:pt x="414031" y="146168"/>
                                  <a:pt x="411638" y="146372"/>
                                </a:cubicBezTo>
                                <a:cubicBezTo>
                                  <a:pt x="409386" y="146329"/>
                                  <a:pt x="407179" y="147000"/>
                                  <a:pt x="405331" y="148289"/>
                                </a:cubicBezTo>
                                <a:cubicBezTo>
                                  <a:pt x="403514" y="149575"/>
                                  <a:pt x="402057" y="151307"/>
                                  <a:pt x="401100" y="153317"/>
                                </a:cubicBezTo>
                                <a:lnTo>
                                  <a:pt x="401100" y="184103"/>
                                </a:lnTo>
                                <a:lnTo>
                                  <a:pt x="393710" y="184103"/>
                                </a:lnTo>
                                <a:lnTo>
                                  <a:pt x="393710" y="140904"/>
                                </a:lnTo>
                                <a:close/>
                                <a:moveTo>
                                  <a:pt x="456756" y="184926"/>
                                </a:moveTo>
                                <a:cubicBezTo>
                                  <a:pt x="451382" y="185129"/>
                                  <a:pt x="446176" y="183030"/>
                                  <a:pt x="442446" y="179156"/>
                                </a:cubicBezTo>
                                <a:cubicBezTo>
                                  <a:pt x="438635" y="174945"/>
                                  <a:pt x="436654" y="169394"/>
                                  <a:pt x="436936" y="163722"/>
                                </a:cubicBezTo>
                                <a:lnTo>
                                  <a:pt x="436936" y="162363"/>
                                </a:lnTo>
                                <a:cubicBezTo>
                                  <a:pt x="436866" y="158400"/>
                                  <a:pt x="437705" y="154473"/>
                                  <a:pt x="439390" y="150885"/>
                                </a:cubicBezTo>
                                <a:cubicBezTo>
                                  <a:pt x="440900" y="147663"/>
                                  <a:pt x="443279" y="144925"/>
                                  <a:pt x="446258" y="142979"/>
                                </a:cubicBezTo>
                                <a:cubicBezTo>
                                  <a:pt x="449095" y="141106"/>
                                  <a:pt x="452421" y="140112"/>
                                  <a:pt x="455821" y="140122"/>
                                </a:cubicBezTo>
                                <a:cubicBezTo>
                                  <a:pt x="460810" y="139851"/>
                                  <a:pt x="465644" y="141899"/>
                                  <a:pt x="468920" y="145672"/>
                                </a:cubicBezTo>
                                <a:cubicBezTo>
                                  <a:pt x="472311" y="150247"/>
                                  <a:pt x="473967" y="155878"/>
                                  <a:pt x="473591" y="161561"/>
                                </a:cubicBezTo>
                                <a:lnTo>
                                  <a:pt x="473591" y="164627"/>
                                </a:lnTo>
                                <a:lnTo>
                                  <a:pt x="444342" y="164627"/>
                                </a:lnTo>
                                <a:cubicBezTo>
                                  <a:pt x="444269" y="168410"/>
                                  <a:pt x="445598" y="172087"/>
                                  <a:pt x="448073" y="174950"/>
                                </a:cubicBezTo>
                                <a:cubicBezTo>
                                  <a:pt x="450373" y="177534"/>
                                  <a:pt x="453696" y="178974"/>
                                  <a:pt x="457155" y="178885"/>
                                </a:cubicBezTo>
                                <a:cubicBezTo>
                                  <a:pt x="459472" y="178962"/>
                                  <a:pt x="461768" y="178411"/>
                                  <a:pt x="463798" y="177291"/>
                                </a:cubicBezTo>
                                <a:cubicBezTo>
                                  <a:pt x="465640" y="176199"/>
                                  <a:pt x="467254" y="174762"/>
                                  <a:pt x="468551" y="173059"/>
                                </a:cubicBezTo>
                                <a:lnTo>
                                  <a:pt x="473064" y="176575"/>
                                </a:lnTo>
                                <a:cubicBezTo>
                                  <a:pt x="469530" y="182091"/>
                                  <a:pt x="463296" y="185273"/>
                                  <a:pt x="456756" y="184900"/>
                                </a:cubicBezTo>
                                <a:close/>
                                <a:moveTo>
                                  <a:pt x="455836" y="146198"/>
                                </a:moveTo>
                                <a:cubicBezTo>
                                  <a:pt x="452980" y="146144"/>
                                  <a:pt x="450241" y="147332"/>
                                  <a:pt x="448328" y="149454"/>
                                </a:cubicBezTo>
                                <a:cubicBezTo>
                                  <a:pt x="446144" y="152011"/>
                                  <a:pt x="444830" y="155197"/>
                                  <a:pt x="444577" y="158551"/>
                                </a:cubicBezTo>
                                <a:lnTo>
                                  <a:pt x="466216" y="158551"/>
                                </a:lnTo>
                                <a:lnTo>
                                  <a:pt x="466216" y="157993"/>
                                </a:lnTo>
                                <a:cubicBezTo>
                                  <a:pt x="466215" y="154827"/>
                                  <a:pt x="465145" y="151753"/>
                                  <a:pt x="463180" y="149270"/>
                                </a:cubicBezTo>
                                <a:cubicBezTo>
                                  <a:pt x="461324" y="147186"/>
                                  <a:pt x="458629" y="146049"/>
                                  <a:pt x="455841" y="146173"/>
                                </a:cubicBezTo>
                                <a:close/>
                                <a:moveTo>
                                  <a:pt x="507301" y="172671"/>
                                </a:moveTo>
                                <a:cubicBezTo>
                                  <a:pt x="507382" y="170840"/>
                                  <a:pt x="506534" y="169092"/>
                                  <a:pt x="505047" y="168020"/>
                                </a:cubicBezTo>
                                <a:cubicBezTo>
                                  <a:pt x="502636" y="166567"/>
                                  <a:pt x="499964" y="165597"/>
                                  <a:pt x="497182" y="165163"/>
                                </a:cubicBezTo>
                                <a:cubicBezTo>
                                  <a:pt x="494105" y="164585"/>
                                  <a:pt x="491114" y="163620"/>
                                  <a:pt x="488279" y="162291"/>
                                </a:cubicBezTo>
                                <a:cubicBezTo>
                                  <a:pt x="486345" y="161392"/>
                                  <a:pt x="484670" y="160019"/>
                                  <a:pt x="483408" y="158300"/>
                                </a:cubicBezTo>
                                <a:cubicBezTo>
                                  <a:pt x="482330" y="156669"/>
                                  <a:pt x="481779" y="154746"/>
                                  <a:pt x="481829" y="152791"/>
                                </a:cubicBezTo>
                                <a:cubicBezTo>
                                  <a:pt x="481826" y="149255"/>
                                  <a:pt x="483491" y="145925"/>
                                  <a:pt x="486322" y="143807"/>
                                </a:cubicBezTo>
                                <a:cubicBezTo>
                                  <a:pt x="489594" y="141265"/>
                                  <a:pt x="493660" y="139963"/>
                                  <a:pt x="497800" y="140132"/>
                                </a:cubicBezTo>
                                <a:cubicBezTo>
                                  <a:pt x="502098" y="139936"/>
                                  <a:pt x="506325" y="141281"/>
                                  <a:pt x="509719" y="143924"/>
                                </a:cubicBezTo>
                                <a:cubicBezTo>
                                  <a:pt x="512681" y="146265"/>
                                  <a:pt x="514374" y="149860"/>
                                  <a:pt x="514293" y="153634"/>
                                </a:cubicBezTo>
                                <a:lnTo>
                                  <a:pt x="506867" y="153634"/>
                                </a:lnTo>
                                <a:cubicBezTo>
                                  <a:pt x="506864" y="151591"/>
                                  <a:pt x="505922" y="149663"/>
                                  <a:pt x="504311" y="148406"/>
                                </a:cubicBezTo>
                                <a:cubicBezTo>
                                  <a:pt x="502490" y="146904"/>
                                  <a:pt x="500180" y="146122"/>
                                  <a:pt x="497821" y="146209"/>
                                </a:cubicBezTo>
                                <a:cubicBezTo>
                                  <a:pt x="495582" y="146078"/>
                                  <a:pt x="493363" y="146697"/>
                                  <a:pt x="491514" y="147967"/>
                                </a:cubicBezTo>
                                <a:cubicBezTo>
                                  <a:pt x="490047" y="149034"/>
                                  <a:pt x="489198" y="150753"/>
                                  <a:pt x="489240" y="152566"/>
                                </a:cubicBezTo>
                                <a:cubicBezTo>
                                  <a:pt x="489159" y="154195"/>
                                  <a:pt x="489969" y="155739"/>
                                  <a:pt x="491356" y="156598"/>
                                </a:cubicBezTo>
                                <a:cubicBezTo>
                                  <a:pt x="493760" y="157858"/>
                                  <a:pt x="496347" y="158733"/>
                                  <a:pt x="499022" y="159194"/>
                                </a:cubicBezTo>
                                <a:cubicBezTo>
                                  <a:pt x="502116" y="159821"/>
                                  <a:pt x="505125" y="160812"/>
                                  <a:pt x="507986" y="162148"/>
                                </a:cubicBezTo>
                                <a:cubicBezTo>
                                  <a:pt x="510014" y="163069"/>
                                  <a:pt x="511773" y="164492"/>
                                  <a:pt x="513097" y="166283"/>
                                </a:cubicBezTo>
                                <a:cubicBezTo>
                                  <a:pt x="514240" y="168028"/>
                                  <a:pt x="514819" y="170084"/>
                                  <a:pt x="514753" y="172170"/>
                                </a:cubicBezTo>
                                <a:cubicBezTo>
                                  <a:pt x="514846" y="175840"/>
                                  <a:pt x="513111" y="179318"/>
                                  <a:pt x="510122" y="181451"/>
                                </a:cubicBezTo>
                                <a:cubicBezTo>
                                  <a:pt x="506611" y="183911"/>
                                  <a:pt x="502385" y="185140"/>
                                  <a:pt x="498102" y="184946"/>
                                </a:cubicBezTo>
                                <a:cubicBezTo>
                                  <a:pt x="494938" y="185011"/>
                                  <a:pt x="491799" y="184385"/>
                                  <a:pt x="488902" y="183111"/>
                                </a:cubicBezTo>
                                <a:cubicBezTo>
                                  <a:pt x="486389" y="182014"/>
                                  <a:pt x="484227" y="180246"/>
                                  <a:pt x="482652" y="178001"/>
                                </a:cubicBezTo>
                                <a:cubicBezTo>
                                  <a:pt x="481183" y="175914"/>
                                  <a:pt x="480396" y="173424"/>
                                  <a:pt x="480398" y="170872"/>
                                </a:cubicBezTo>
                                <a:lnTo>
                                  <a:pt x="487783" y="170872"/>
                                </a:lnTo>
                                <a:cubicBezTo>
                                  <a:pt x="487837" y="173182"/>
                                  <a:pt x="488929" y="175345"/>
                                  <a:pt x="490758" y="176759"/>
                                </a:cubicBezTo>
                                <a:cubicBezTo>
                                  <a:pt x="492882" y="178296"/>
                                  <a:pt x="495467" y="179064"/>
                                  <a:pt x="498086" y="178936"/>
                                </a:cubicBezTo>
                                <a:cubicBezTo>
                                  <a:pt x="500447" y="179050"/>
                                  <a:pt x="502788" y="178460"/>
                                  <a:pt x="504812" y="177240"/>
                                </a:cubicBezTo>
                                <a:cubicBezTo>
                                  <a:pt x="506407" y="176266"/>
                                  <a:pt x="507358" y="174513"/>
                                  <a:pt x="507306" y="172645"/>
                                </a:cubicBezTo>
                                <a:close/>
                                <a:moveTo>
                                  <a:pt x="548187" y="184128"/>
                                </a:moveTo>
                                <a:lnTo>
                                  <a:pt x="548187" y="146612"/>
                                </a:lnTo>
                                <a:lnTo>
                                  <a:pt x="541359" y="146612"/>
                                </a:lnTo>
                                <a:lnTo>
                                  <a:pt x="541359" y="140904"/>
                                </a:lnTo>
                                <a:lnTo>
                                  <a:pt x="548187" y="140904"/>
                                </a:lnTo>
                                <a:lnTo>
                                  <a:pt x="548187" y="136473"/>
                                </a:lnTo>
                                <a:cubicBezTo>
                                  <a:pt x="547939" y="132543"/>
                                  <a:pt x="549277" y="128677"/>
                                  <a:pt x="551903" y="125741"/>
                                </a:cubicBezTo>
                                <a:cubicBezTo>
                                  <a:pt x="554731" y="123069"/>
                                  <a:pt x="558543" y="121692"/>
                                  <a:pt x="562426" y="121939"/>
                                </a:cubicBezTo>
                                <a:cubicBezTo>
                                  <a:pt x="564138" y="121940"/>
                                  <a:pt x="565843" y="122167"/>
                                  <a:pt x="567496" y="122614"/>
                                </a:cubicBezTo>
                                <a:lnTo>
                                  <a:pt x="567097" y="128567"/>
                                </a:lnTo>
                                <a:cubicBezTo>
                                  <a:pt x="565781" y="128322"/>
                                  <a:pt x="564444" y="128203"/>
                                  <a:pt x="563106" y="128210"/>
                                </a:cubicBezTo>
                                <a:cubicBezTo>
                                  <a:pt x="561040" y="128080"/>
                                  <a:pt x="559018" y="128845"/>
                                  <a:pt x="557555" y="130310"/>
                                </a:cubicBezTo>
                                <a:cubicBezTo>
                                  <a:pt x="556152" y="131994"/>
                                  <a:pt x="555451" y="134153"/>
                                  <a:pt x="555598" y="136340"/>
                                </a:cubicBezTo>
                                <a:lnTo>
                                  <a:pt x="555598" y="140904"/>
                                </a:lnTo>
                                <a:lnTo>
                                  <a:pt x="564797" y="140904"/>
                                </a:lnTo>
                                <a:lnTo>
                                  <a:pt x="564797" y="146612"/>
                                </a:lnTo>
                                <a:lnTo>
                                  <a:pt x="555598" y="146612"/>
                                </a:lnTo>
                                <a:lnTo>
                                  <a:pt x="555598" y="184103"/>
                                </a:lnTo>
                                <a:close/>
                                <a:moveTo>
                                  <a:pt x="580968" y="184128"/>
                                </a:moveTo>
                                <a:lnTo>
                                  <a:pt x="573542" y="184128"/>
                                </a:lnTo>
                                <a:lnTo>
                                  <a:pt x="573542" y="140904"/>
                                </a:lnTo>
                                <a:lnTo>
                                  <a:pt x="580968" y="140904"/>
                                </a:lnTo>
                                <a:close/>
                                <a:moveTo>
                                  <a:pt x="581049" y="122920"/>
                                </a:moveTo>
                                <a:lnTo>
                                  <a:pt x="589993" y="122920"/>
                                </a:lnTo>
                                <a:lnTo>
                                  <a:pt x="579291" y="134674"/>
                                </a:lnTo>
                                <a:lnTo>
                                  <a:pt x="573342" y="134674"/>
                                </a:lnTo>
                                <a:close/>
                                <a:moveTo>
                                  <a:pt x="618302" y="172666"/>
                                </a:moveTo>
                                <a:cubicBezTo>
                                  <a:pt x="618382" y="170835"/>
                                  <a:pt x="617535" y="169086"/>
                                  <a:pt x="616048" y="168015"/>
                                </a:cubicBezTo>
                                <a:cubicBezTo>
                                  <a:pt x="613636" y="166562"/>
                                  <a:pt x="610965" y="165592"/>
                                  <a:pt x="608182" y="165158"/>
                                </a:cubicBezTo>
                                <a:cubicBezTo>
                                  <a:pt x="605106" y="164580"/>
                                  <a:pt x="602114" y="163615"/>
                                  <a:pt x="599279" y="162286"/>
                                </a:cubicBezTo>
                                <a:cubicBezTo>
                                  <a:pt x="597346" y="161387"/>
                                  <a:pt x="595671" y="160014"/>
                                  <a:pt x="594409" y="158295"/>
                                </a:cubicBezTo>
                                <a:cubicBezTo>
                                  <a:pt x="593331" y="156664"/>
                                  <a:pt x="592780" y="154741"/>
                                  <a:pt x="592830" y="152786"/>
                                </a:cubicBezTo>
                                <a:cubicBezTo>
                                  <a:pt x="592826" y="149250"/>
                                  <a:pt x="594491" y="145920"/>
                                  <a:pt x="597322" y="143802"/>
                                </a:cubicBezTo>
                                <a:cubicBezTo>
                                  <a:pt x="600594" y="141260"/>
                                  <a:pt x="604661" y="139958"/>
                                  <a:pt x="608801" y="140127"/>
                                </a:cubicBezTo>
                                <a:cubicBezTo>
                                  <a:pt x="613098" y="139931"/>
                                  <a:pt x="617325" y="141275"/>
                                  <a:pt x="620719" y="143919"/>
                                </a:cubicBezTo>
                                <a:cubicBezTo>
                                  <a:pt x="623681" y="146260"/>
                                  <a:pt x="625374" y="149855"/>
                                  <a:pt x="625293" y="153629"/>
                                </a:cubicBezTo>
                                <a:lnTo>
                                  <a:pt x="617867" y="153629"/>
                                </a:lnTo>
                                <a:cubicBezTo>
                                  <a:pt x="617865" y="151586"/>
                                  <a:pt x="616922" y="149658"/>
                                  <a:pt x="615312" y="148401"/>
                                </a:cubicBezTo>
                                <a:cubicBezTo>
                                  <a:pt x="613490" y="146899"/>
                                  <a:pt x="611181" y="146117"/>
                                  <a:pt x="608821" y="146204"/>
                                </a:cubicBezTo>
                                <a:cubicBezTo>
                                  <a:pt x="606582" y="146073"/>
                                  <a:pt x="604363" y="146692"/>
                                  <a:pt x="602514" y="147962"/>
                                </a:cubicBezTo>
                                <a:cubicBezTo>
                                  <a:pt x="601048" y="149029"/>
                                  <a:pt x="600198" y="150748"/>
                                  <a:pt x="600240" y="152561"/>
                                </a:cubicBezTo>
                                <a:cubicBezTo>
                                  <a:pt x="600159" y="154190"/>
                                  <a:pt x="600970" y="155734"/>
                                  <a:pt x="602356" y="156593"/>
                                </a:cubicBezTo>
                                <a:cubicBezTo>
                                  <a:pt x="604761" y="157852"/>
                                  <a:pt x="607347" y="158728"/>
                                  <a:pt x="610022" y="159189"/>
                                </a:cubicBezTo>
                                <a:cubicBezTo>
                                  <a:pt x="613117" y="159815"/>
                                  <a:pt x="616126" y="160807"/>
                                  <a:pt x="618986" y="162143"/>
                                </a:cubicBezTo>
                                <a:cubicBezTo>
                                  <a:pt x="621014" y="163064"/>
                                  <a:pt x="622774" y="164487"/>
                                  <a:pt x="624097" y="166278"/>
                                </a:cubicBezTo>
                                <a:cubicBezTo>
                                  <a:pt x="625241" y="168023"/>
                                  <a:pt x="625819" y="170079"/>
                                  <a:pt x="625753" y="172165"/>
                                </a:cubicBezTo>
                                <a:cubicBezTo>
                                  <a:pt x="625847" y="175835"/>
                                  <a:pt x="624112" y="179313"/>
                                  <a:pt x="621123" y="181445"/>
                                </a:cubicBezTo>
                                <a:cubicBezTo>
                                  <a:pt x="617612" y="183905"/>
                                  <a:pt x="613385" y="185135"/>
                                  <a:pt x="609102" y="184941"/>
                                </a:cubicBezTo>
                                <a:cubicBezTo>
                                  <a:pt x="605939" y="185006"/>
                                  <a:pt x="602799" y="184380"/>
                                  <a:pt x="599903" y="183106"/>
                                </a:cubicBezTo>
                                <a:cubicBezTo>
                                  <a:pt x="597390" y="182009"/>
                                  <a:pt x="595227" y="180241"/>
                                  <a:pt x="593652" y="177996"/>
                                </a:cubicBezTo>
                                <a:cubicBezTo>
                                  <a:pt x="592184" y="175909"/>
                                  <a:pt x="591396" y="173419"/>
                                  <a:pt x="591399" y="170867"/>
                                </a:cubicBezTo>
                                <a:lnTo>
                                  <a:pt x="598784" y="170867"/>
                                </a:lnTo>
                                <a:cubicBezTo>
                                  <a:pt x="598837" y="173177"/>
                                  <a:pt x="599930" y="175340"/>
                                  <a:pt x="601758" y="176754"/>
                                </a:cubicBezTo>
                                <a:cubicBezTo>
                                  <a:pt x="603883" y="178291"/>
                                  <a:pt x="606468" y="179059"/>
                                  <a:pt x="609087" y="178931"/>
                                </a:cubicBezTo>
                                <a:cubicBezTo>
                                  <a:pt x="611448" y="179045"/>
                                  <a:pt x="613789" y="178455"/>
                                  <a:pt x="615813" y="177234"/>
                                </a:cubicBezTo>
                                <a:cubicBezTo>
                                  <a:pt x="617406" y="176262"/>
                                  <a:pt x="618357" y="174511"/>
                                  <a:pt x="618307" y="172645"/>
                                </a:cubicBezTo>
                                <a:close/>
                                <a:moveTo>
                                  <a:pt x="643344" y="184123"/>
                                </a:moveTo>
                                <a:lnTo>
                                  <a:pt x="635959" y="184123"/>
                                </a:lnTo>
                                <a:lnTo>
                                  <a:pt x="635959" y="140904"/>
                                </a:lnTo>
                                <a:lnTo>
                                  <a:pt x="643344" y="140904"/>
                                </a:lnTo>
                                <a:close/>
                                <a:moveTo>
                                  <a:pt x="635356" y="129421"/>
                                </a:moveTo>
                                <a:cubicBezTo>
                                  <a:pt x="635326" y="128306"/>
                                  <a:pt x="635718" y="127222"/>
                                  <a:pt x="636455" y="126385"/>
                                </a:cubicBezTo>
                                <a:cubicBezTo>
                                  <a:pt x="637304" y="125512"/>
                                  <a:pt x="638496" y="125060"/>
                                  <a:pt x="639711" y="125148"/>
                                </a:cubicBezTo>
                                <a:cubicBezTo>
                                  <a:pt x="640931" y="125062"/>
                                  <a:pt x="642128" y="125514"/>
                                  <a:pt x="642987" y="126385"/>
                                </a:cubicBezTo>
                                <a:cubicBezTo>
                                  <a:pt x="643735" y="127216"/>
                                  <a:pt x="644135" y="128303"/>
                                  <a:pt x="644106" y="129421"/>
                                </a:cubicBezTo>
                                <a:cubicBezTo>
                                  <a:pt x="644140" y="130527"/>
                                  <a:pt x="643738" y="131603"/>
                                  <a:pt x="642987" y="132415"/>
                                </a:cubicBezTo>
                                <a:cubicBezTo>
                                  <a:pt x="642115" y="133263"/>
                                  <a:pt x="640923" y="133698"/>
                                  <a:pt x="639711" y="133611"/>
                                </a:cubicBezTo>
                                <a:cubicBezTo>
                                  <a:pt x="638504" y="133701"/>
                                  <a:pt x="637317" y="133265"/>
                                  <a:pt x="636455" y="132415"/>
                                </a:cubicBezTo>
                                <a:cubicBezTo>
                                  <a:pt x="635715" y="131597"/>
                                  <a:pt x="635321" y="130524"/>
                                  <a:pt x="635356" y="129421"/>
                                </a:cubicBezTo>
                                <a:close/>
                                <a:moveTo>
                                  <a:pt x="672491" y="178849"/>
                                </a:moveTo>
                                <a:cubicBezTo>
                                  <a:pt x="675005" y="178892"/>
                                  <a:pt x="677453" y="178043"/>
                                  <a:pt x="679401" y="176453"/>
                                </a:cubicBezTo>
                                <a:cubicBezTo>
                                  <a:pt x="681289" y="175008"/>
                                  <a:pt x="682478" y="172832"/>
                                  <a:pt x="682677" y="170463"/>
                                </a:cubicBezTo>
                                <a:lnTo>
                                  <a:pt x="689663" y="170463"/>
                                </a:lnTo>
                                <a:cubicBezTo>
                                  <a:pt x="689503" y="173015"/>
                                  <a:pt x="688616" y="175467"/>
                                  <a:pt x="687108" y="177531"/>
                                </a:cubicBezTo>
                                <a:cubicBezTo>
                                  <a:pt x="685489" y="179809"/>
                                  <a:pt x="683329" y="181647"/>
                                  <a:pt x="680821" y="182882"/>
                                </a:cubicBezTo>
                                <a:cubicBezTo>
                                  <a:pt x="678245" y="184202"/>
                                  <a:pt x="675391" y="184887"/>
                                  <a:pt x="672496" y="184880"/>
                                </a:cubicBezTo>
                                <a:cubicBezTo>
                                  <a:pt x="667169" y="185121"/>
                                  <a:pt x="662015" y="182960"/>
                                  <a:pt x="658452" y="178992"/>
                                </a:cubicBezTo>
                                <a:cubicBezTo>
                                  <a:pt x="654769" y="174459"/>
                                  <a:pt x="652910" y="168715"/>
                                  <a:pt x="653239" y="162884"/>
                                </a:cubicBezTo>
                                <a:lnTo>
                                  <a:pt x="653239" y="161647"/>
                                </a:lnTo>
                                <a:cubicBezTo>
                                  <a:pt x="653163" y="157774"/>
                                  <a:pt x="653954" y="153933"/>
                                  <a:pt x="655554" y="150404"/>
                                </a:cubicBezTo>
                                <a:cubicBezTo>
                                  <a:pt x="656977" y="147269"/>
                                  <a:pt x="659286" y="144618"/>
                                  <a:pt x="662198" y="142780"/>
                                </a:cubicBezTo>
                                <a:cubicBezTo>
                                  <a:pt x="665278" y="140921"/>
                                  <a:pt x="668823" y="139980"/>
                                  <a:pt x="672419" y="140066"/>
                                </a:cubicBezTo>
                                <a:cubicBezTo>
                                  <a:pt x="676854" y="139917"/>
                                  <a:pt x="681177" y="141476"/>
                                  <a:pt x="684496" y="144420"/>
                                </a:cubicBezTo>
                                <a:cubicBezTo>
                                  <a:pt x="687693" y="147315"/>
                                  <a:pt x="689544" y="151407"/>
                                  <a:pt x="689607" y="155719"/>
                                </a:cubicBezTo>
                                <a:lnTo>
                                  <a:pt x="682620" y="155719"/>
                                </a:lnTo>
                                <a:cubicBezTo>
                                  <a:pt x="682489" y="153100"/>
                                  <a:pt x="681352" y="150632"/>
                                  <a:pt x="679447" y="148830"/>
                                </a:cubicBezTo>
                                <a:cubicBezTo>
                                  <a:pt x="677547" y="147035"/>
                                  <a:pt x="675012" y="146067"/>
                                  <a:pt x="672399" y="146137"/>
                                </a:cubicBezTo>
                                <a:cubicBezTo>
                                  <a:pt x="669001" y="145971"/>
                                  <a:pt x="665739" y="147486"/>
                                  <a:pt x="663675" y="150190"/>
                                </a:cubicBezTo>
                                <a:cubicBezTo>
                                  <a:pt x="661395" y="153655"/>
                                  <a:pt x="660309" y="157769"/>
                                  <a:pt x="660583" y="161908"/>
                                </a:cubicBezTo>
                                <a:lnTo>
                                  <a:pt x="660583" y="163303"/>
                                </a:lnTo>
                                <a:cubicBezTo>
                                  <a:pt x="660322" y="167368"/>
                                  <a:pt x="661399" y="171407"/>
                                  <a:pt x="663649" y="174802"/>
                                </a:cubicBezTo>
                                <a:cubicBezTo>
                                  <a:pt x="665738" y="177540"/>
                                  <a:pt x="669047" y="179065"/>
                                  <a:pt x="672486" y="178875"/>
                                </a:cubicBezTo>
                                <a:close/>
                                <a:moveTo>
                                  <a:pt x="724631" y="184103"/>
                                </a:moveTo>
                                <a:cubicBezTo>
                                  <a:pt x="724062" y="182645"/>
                                  <a:pt x="723718" y="181110"/>
                                  <a:pt x="723609" y="179549"/>
                                </a:cubicBezTo>
                                <a:cubicBezTo>
                                  <a:pt x="720454" y="182995"/>
                                  <a:pt x="715984" y="184940"/>
                                  <a:pt x="711312" y="184900"/>
                                </a:cubicBezTo>
                                <a:cubicBezTo>
                                  <a:pt x="707489" y="185054"/>
                                  <a:pt x="703747" y="183764"/>
                                  <a:pt x="700830" y="181287"/>
                                </a:cubicBezTo>
                                <a:cubicBezTo>
                                  <a:pt x="698159" y="179003"/>
                                  <a:pt x="696657" y="175638"/>
                                  <a:pt x="696741" y="172124"/>
                                </a:cubicBezTo>
                                <a:cubicBezTo>
                                  <a:pt x="696559" y="167990"/>
                                  <a:pt x="698483" y="164045"/>
                                  <a:pt x="701852" y="161642"/>
                                </a:cubicBezTo>
                                <a:cubicBezTo>
                                  <a:pt x="706150" y="158911"/>
                                  <a:pt x="711201" y="157605"/>
                                  <a:pt x="716285" y="157912"/>
                                </a:cubicBezTo>
                                <a:lnTo>
                                  <a:pt x="723471" y="157912"/>
                                </a:lnTo>
                                <a:lnTo>
                                  <a:pt x="723471" y="154518"/>
                                </a:lnTo>
                                <a:cubicBezTo>
                                  <a:pt x="723591" y="152225"/>
                                  <a:pt x="722754" y="149984"/>
                                  <a:pt x="721161" y="148330"/>
                                </a:cubicBezTo>
                                <a:cubicBezTo>
                                  <a:pt x="719285" y="146679"/>
                                  <a:pt x="716824" y="145852"/>
                                  <a:pt x="714333" y="146035"/>
                                </a:cubicBezTo>
                                <a:cubicBezTo>
                                  <a:pt x="711958" y="145950"/>
                                  <a:pt x="709622" y="146652"/>
                                  <a:pt x="707689" y="148033"/>
                                </a:cubicBezTo>
                                <a:cubicBezTo>
                                  <a:pt x="706051" y="149099"/>
                                  <a:pt x="705049" y="150909"/>
                                  <a:pt x="705016" y="152863"/>
                                </a:cubicBezTo>
                                <a:lnTo>
                                  <a:pt x="697590" y="152863"/>
                                </a:lnTo>
                                <a:cubicBezTo>
                                  <a:pt x="697636" y="150581"/>
                                  <a:pt x="698443" y="148381"/>
                                  <a:pt x="699885" y="146612"/>
                                </a:cubicBezTo>
                                <a:cubicBezTo>
                                  <a:pt x="701523" y="144519"/>
                                  <a:pt x="703667" y="142876"/>
                                  <a:pt x="706115" y="141839"/>
                                </a:cubicBezTo>
                                <a:cubicBezTo>
                                  <a:pt x="708838" y="140647"/>
                                  <a:pt x="711784" y="140048"/>
                                  <a:pt x="714757" y="140081"/>
                                </a:cubicBezTo>
                                <a:cubicBezTo>
                                  <a:pt x="718984" y="139832"/>
                                  <a:pt x="723153" y="141161"/>
                                  <a:pt x="726455" y="143812"/>
                                </a:cubicBezTo>
                                <a:cubicBezTo>
                                  <a:pt x="729340" y="146441"/>
                                  <a:pt x="730941" y="150193"/>
                                  <a:pt x="730845" y="154094"/>
                                </a:cubicBezTo>
                                <a:lnTo>
                                  <a:pt x="730845" y="173979"/>
                                </a:lnTo>
                                <a:cubicBezTo>
                                  <a:pt x="730723" y="177204"/>
                                  <a:pt x="731244" y="180422"/>
                                  <a:pt x="732379" y="183444"/>
                                </a:cubicBezTo>
                                <a:lnTo>
                                  <a:pt x="732379" y="184103"/>
                                </a:lnTo>
                                <a:close/>
                                <a:moveTo>
                                  <a:pt x="712365" y="178481"/>
                                </a:moveTo>
                                <a:cubicBezTo>
                                  <a:pt x="714682" y="178480"/>
                                  <a:pt x="716957" y="177859"/>
                                  <a:pt x="718953" y="176683"/>
                                </a:cubicBezTo>
                                <a:cubicBezTo>
                                  <a:pt x="720898" y="175622"/>
                                  <a:pt x="722472" y="173992"/>
                                  <a:pt x="723465" y="172012"/>
                                </a:cubicBezTo>
                                <a:lnTo>
                                  <a:pt x="723465" y="163150"/>
                                </a:lnTo>
                                <a:lnTo>
                                  <a:pt x="717675" y="163150"/>
                                </a:lnTo>
                                <a:cubicBezTo>
                                  <a:pt x="708626" y="163150"/>
                                  <a:pt x="704101" y="165799"/>
                                  <a:pt x="704101" y="171097"/>
                                </a:cubicBezTo>
                                <a:cubicBezTo>
                                  <a:pt x="703994" y="173168"/>
                                  <a:pt x="704848" y="175172"/>
                                  <a:pt x="706416" y="176529"/>
                                </a:cubicBezTo>
                                <a:cubicBezTo>
                                  <a:pt x="708100" y="177881"/>
                                  <a:pt x="710218" y="178575"/>
                                  <a:pt x="712375" y="178481"/>
                                </a:cubicBezTo>
                                <a:close/>
                                <a:moveTo>
                                  <a:pt x="767561" y="172650"/>
                                </a:moveTo>
                                <a:cubicBezTo>
                                  <a:pt x="767642" y="170819"/>
                                  <a:pt x="766794" y="169071"/>
                                  <a:pt x="765307" y="168000"/>
                                </a:cubicBezTo>
                                <a:cubicBezTo>
                                  <a:pt x="762895" y="166547"/>
                                  <a:pt x="760224" y="165576"/>
                                  <a:pt x="757442" y="165143"/>
                                </a:cubicBezTo>
                                <a:cubicBezTo>
                                  <a:pt x="754365" y="164564"/>
                                  <a:pt x="751374" y="163599"/>
                                  <a:pt x="748539" y="162271"/>
                                </a:cubicBezTo>
                                <a:cubicBezTo>
                                  <a:pt x="746605" y="161372"/>
                                  <a:pt x="744930" y="159999"/>
                                  <a:pt x="743668" y="158280"/>
                                </a:cubicBezTo>
                                <a:cubicBezTo>
                                  <a:pt x="742590" y="156648"/>
                                  <a:pt x="742039" y="154725"/>
                                  <a:pt x="742089" y="152771"/>
                                </a:cubicBezTo>
                                <a:cubicBezTo>
                                  <a:pt x="742085" y="149235"/>
                                  <a:pt x="743751" y="145905"/>
                                  <a:pt x="746581" y="143786"/>
                                </a:cubicBezTo>
                                <a:cubicBezTo>
                                  <a:pt x="749854" y="141244"/>
                                  <a:pt x="753920" y="139942"/>
                                  <a:pt x="758060" y="140112"/>
                                </a:cubicBezTo>
                                <a:cubicBezTo>
                                  <a:pt x="762358" y="139915"/>
                                  <a:pt x="766584" y="141260"/>
                                  <a:pt x="769978" y="143904"/>
                                </a:cubicBezTo>
                                <a:cubicBezTo>
                                  <a:pt x="772941" y="146245"/>
                                  <a:pt x="774634" y="149839"/>
                                  <a:pt x="774553" y="153614"/>
                                </a:cubicBezTo>
                                <a:lnTo>
                                  <a:pt x="767127" y="153614"/>
                                </a:lnTo>
                                <a:cubicBezTo>
                                  <a:pt x="767124" y="151571"/>
                                  <a:pt x="766182" y="149643"/>
                                  <a:pt x="764571" y="148386"/>
                                </a:cubicBezTo>
                                <a:cubicBezTo>
                                  <a:pt x="762749" y="146884"/>
                                  <a:pt x="760440" y="146102"/>
                                  <a:pt x="758081" y="146188"/>
                                </a:cubicBezTo>
                                <a:cubicBezTo>
                                  <a:pt x="755841" y="146058"/>
                                  <a:pt x="753623" y="146676"/>
                                  <a:pt x="751774" y="147946"/>
                                </a:cubicBezTo>
                                <a:cubicBezTo>
                                  <a:pt x="750307" y="149014"/>
                                  <a:pt x="749457" y="150732"/>
                                  <a:pt x="749500" y="152546"/>
                                </a:cubicBezTo>
                                <a:cubicBezTo>
                                  <a:pt x="749419" y="154175"/>
                                  <a:pt x="750229" y="155719"/>
                                  <a:pt x="751615" y="156578"/>
                                </a:cubicBezTo>
                                <a:cubicBezTo>
                                  <a:pt x="754020" y="157837"/>
                                  <a:pt x="756607" y="158713"/>
                                  <a:pt x="759282" y="159174"/>
                                </a:cubicBezTo>
                                <a:cubicBezTo>
                                  <a:pt x="762376" y="159800"/>
                                  <a:pt x="765385" y="160792"/>
                                  <a:pt x="768246" y="162128"/>
                                </a:cubicBezTo>
                                <a:cubicBezTo>
                                  <a:pt x="770274" y="163048"/>
                                  <a:pt x="772033" y="164471"/>
                                  <a:pt x="773357" y="166262"/>
                                </a:cubicBezTo>
                                <a:cubicBezTo>
                                  <a:pt x="774500" y="168008"/>
                                  <a:pt x="775078" y="170064"/>
                                  <a:pt x="775013" y="172150"/>
                                </a:cubicBezTo>
                                <a:cubicBezTo>
                                  <a:pt x="775106" y="175820"/>
                                  <a:pt x="773371" y="179298"/>
                                  <a:pt x="770382" y="181430"/>
                                </a:cubicBezTo>
                                <a:cubicBezTo>
                                  <a:pt x="766871" y="183890"/>
                                  <a:pt x="762645" y="185119"/>
                                  <a:pt x="758362" y="184926"/>
                                </a:cubicBezTo>
                                <a:cubicBezTo>
                                  <a:pt x="755198" y="184990"/>
                                  <a:pt x="752059" y="184364"/>
                                  <a:pt x="749162" y="183091"/>
                                </a:cubicBezTo>
                                <a:cubicBezTo>
                                  <a:pt x="746649" y="181994"/>
                                  <a:pt x="744487" y="180226"/>
                                  <a:pt x="742912" y="177981"/>
                                </a:cubicBezTo>
                                <a:cubicBezTo>
                                  <a:pt x="741443" y="175894"/>
                                  <a:pt x="740656" y="173403"/>
                                  <a:pt x="740658" y="170851"/>
                                </a:cubicBezTo>
                                <a:lnTo>
                                  <a:pt x="748043" y="170851"/>
                                </a:lnTo>
                                <a:cubicBezTo>
                                  <a:pt x="748096" y="173162"/>
                                  <a:pt x="749189" y="175325"/>
                                  <a:pt x="751018" y="176739"/>
                                </a:cubicBezTo>
                                <a:cubicBezTo>
                                  <a:pt x="753142" y="178276"/>
                                  <a:pt x="755727" y="179044"/>
                                  <a:pt x="758346" y="178916"/>
                                </a:cubicBezTo>
                                <a:cubicBezTo>
                                  <a:pt x="760707" y="179030"/>
                                  <a:pt x="763048" y="178439"/>
                                  <a:pt x="765072" y="177219"/>
                                </a:cubicBezTo>
                                <a:cubicBezTo>
                                  <a:pt x="766672" y="176257"/>
                                  <a:pt x="767635" y="174512"/>
                                  <a:pt x="767597" y="172645"/>
                                </a:cubicBezTo>
                                <a:close/>
                                <a:moveTo>
                                  <a:pt x="803019" y="162148"/>
                                </a:moveTo>
                                <a:cubicBezTo>
                                  <a:pt x="802741" y="156436"/>
                                  <a:pt x="804405" y="150798"/>
                                  <a:pt x="807742" y="146152"/>
                                </a:cubicBezTo>
                                <a:cubicBezTo>
                                  <a:pt x="813255" y="139224"/>
                                  <a:pt x="823341" y="138076"/>
                                  <a:pt x="830270" y="143589"/>
                                </a:cubicBezTo>
                                <a:cubicBezTo>
                                  <a:pt x="830923" y="144109"/>
                                  <a:pt x="831535" y="144679"/>
                                  <a:pt x="832100" y="145294"/>
                                </a:cubicBezTo>
                                <a:lnTo>
                                  <a:pt x="832100" y="122777"/>
                                </a:lnTo>
                                <a:lnTo>
                                  <a:pt x="839485" y="122777"/>
                                </a:lnTo>
                                <a:lnTo>
                                  <a:pt x="839485" y="184103"/>
                                </a:lnTo>
                                <a:lnTo>
                                  <a:pt x="832698" y="184103"/>
                                </a:lnTo>
                                <a:lnTo>
                                  <a:pt x="832340" y="179473"/>
                                </a:lnTo>
                                <a:cubicBezTo>
                                  <a:pt x="829315" y="183128"/>
                                  <a:pt x="824742" y="185142"/>
                                  <a:pt x="820002" y="184905"/>
                                </a:cubicBezTo>
                                <a:cubicBezTo>
                                  <a:pt x="815164" y="184992"/>
                                  <a:pt x="810590" y="182701"/>
                                  <a:pt x="807762" y="178773"/>
                                </a:cubicBezTo>
                                <a:cubicBezTo>
                                  <a:pt x="804430" y="174104"/>
                                  <a:pt x="802764" y="168450"/>
                                  <a:pt x="803030" y="162721"/>
                                </a:cubicBezTo>
                                <a:close/>
                                <a:moveTo>
                                  <a:pt x="810404" y="162986"/>
                                </a:moveTo>
                                <a:cubicBezTo>
                                  <a:pt x="810171" y="167044"/>
                                  <a:pt x="811234" y="171071"/>
                                  <a:pt x="813440" y="174485"/>
                                </a:cubicBezTo>
                                <a:cubicBezTo>
                                  <a:pt x="815352" y="177201"/>
                                  <a:pt x="818508" y="178764"/>
                                  <a:pt x="821827" y="178640"/>
                                </a:cubicBezTo>
                                <a:cubicBezTo>
                                  <a:pt x="826221" y="178840"/>
                                  <a:pt x="830295" y="176350"/>
                                  <a:pt x="832120" y="172349"/>
                                </a:cubicBezTo>
                                <a:lnTo>
                                  <a:pt x="832120" y="152484"/>
                                </a:lnTo>
                                <a:cubicBezTo>
                                  <a:pt x="830246" y="148600"/>
                                  <a:pt x="826250" y="146193"/>
                                  <a:pt x="821939" y="146352"/>
                                </a:cubicBezTo>
                                <a:cubicBezTo>
                                  <a:pt x="818589" y="146219"/>
                                  <a:pt x="815401" y="147797"/>
                                  <a:pt x="813476" y="150542"/>
                                </a:cubicBezTo>
                                <a:cubicBezTo>
                                  <a:pt x="811198" y="154273"/>
                                  <a:pt x="810135" y="158620"/>
                                  <a:pt x="810435" y="162981"/>
                                </a:cubicBezTo>
                                <a:close/>
                                <a:moveTo>
                                  <a:pt x="868861" y="184905"/>
                                </a:moveTo>
                                <a:cubicBezTo>
                                  <a:pt x="863487" y="185109"/>
                                  <a:pt x="858281" y="183010"/>
                                  <a:pt x="854551" y="179136"/>
                                </a:cubicBezTo>
                                <a:cubicBezTo>
                                  <a:pt x="850741" y="174925"/>
                                  <a:pt x="848759" y="169373"/>
                                  <a:pt x="849042" y="163702"/>
                                </a:cubicBezTo>
                                <a:lnTo>
                                  <a:pt x="849042" y="162342"/>
                                </a:lnTo>
                                <a:cubicBezTo>
                                  <a:pt x="848971" y="158379"/>
                                  <a:pt x="849810" y="154453"/>
                                  <a:pt x="851495" y="150864"/>
                                </a:cubicBezTo>
                                <a:cubicBezTo>
                                  <a:pt x="853006" y="147642"/>
                                  <a:pt x="855384" y="144904"/>
                                  <a:pt x="858364" y="142958"/>
                                </a:cubicBezTo>
                                <a:cubicBezTo>
                                  <a:pt x="861200" y="141086"/>
                                  <a:pt x="864527" y="140092"/>
                                  <a:pt x="867926" y="140102"/>
                                </a:cubicBezTo>
                                <a:cubicBezTo>
                                  <a:pt x="872915" y="139830"/>
                                  <a:pt x="877750" y="141879"/>
                                  <a:pt x="881025" y="145652"/>
                                </a:cubicBezTo>
                                <a:cubicBezTo>
                                  <a:pt x="884416" y="150227"/>
                                  <a:pt x="886072" y="155858"/>
                                  <a:pt x="885696" y="161540"/>
                                </a:cubicBezTo>
                                <a:lnTo>
                                  <a:pt x="885696" y="164606"/>
                                </a:lnTo>
                                <a:lnTo>
                                  <a:pt x="856427" y="164606"/>
                                </a:lnTo>
                                <a:cubicBezTo>
                                  <a:pt x="856354" y="168390"/>
                                  <a:pt x="857683" y="172067"/>
                                  <a:pt x="860158" y="174930"/>
                                </a:cubicBezTo>
                                <a:cubicBezTo>
                                  <a:pt x="862458" y="177514"/>
                                  <a:pt x="865781" y="178953"/>
                                  <a:pt x="869239" y="178865"/>
                                </a:cubicBezTo>
                                <a:cubicBezTo>
                                  <a:pt x="871557" y="178942"/>
                                  <a:pt x="873853" y="178391"/>
                                  <a:pt x="875883" y="177270"/>
                                </a:cubicBezTo>
                                <a:cubicBezTo>
                                  <a:pt x="877725" y="176178"/>
                                  <a:pt x="879339" y="174742"/>
                                  <a:pt x="880636" y="173039"/>
                                </a:cubicBezTo>
                                <a:lnTo>
                                  <a:pt x="885149" y="176555"/>
                                </a:lnTo>
                                <a:cubicBezTo>
                                  <a:pt x="881629" y="182062"/>
                                  <a:pt x="875419" y="185250"/>
                                  <a:pt x="868892" y="184900"/>
                                </a:cubicBezTo>
                                <a:close/>
                                <a:moveTo>
                                  <a:pt x="867941" y="146178"/>
                                </a:moveTo>
                                <a:cubicBezTo>
                                  <a:pt x="865085" y="146124"/>
                                  <a:pt x="862346" y="147311"/>
                                  <a:pt x="860434" y="149433"/>
                                </a:cubicBezTo>
                                <a:cubicBezTo>
                                  <a:pt x="858256" y="152000"/>
                                  <a:pt x="856953" y="155193"/>
                                  <a:pt x="856713" y="158551"/>
                                </a:cubicBezTo>
                                <a:lnTo>
                                  <a:pt x="878352" y="158551"/>
                                </a:lnTo>
                                <a:lnTo>
                                  <a:pt x="878352" y="157993"/>
                                </a:lnTo>
                                <a:cubicBezTo>
                                  <a:pt x="878351" y="154827"/>
                                  <a:pt x="877281" y="151753"/>
                                  <a:pt x="875316" y="149270"/>
                                </a:cubicBezTo>
                                <a:cubicBezTo>
                                  <a:pt x="873459" y="147185"/>
                                  <a:pt x="870761" y="146047"/>
                                  <a:pt x="867972" y="146173"/>
                                </a:cubicBezTo>
                                <a:close/>
                                <a:moveTo>
                                  <a:pt x="902291" y="184103"/>
                                </a:moveTo>
                                <a:lnTo>
                                  <a:pt x="894906" y="184103"/>
                                </a:lnTo>
                                <a:lnTo>
                                  <a:pt x="894906" y="122777"/>
                                </a:lnTo>
                                <a:lnTo>
                                  <a:pt x="902291" y="122777"/>
                                </a:lnTo>
                                <a:close/>
                                <a:moveTo>
                                  <a:pt x="101262" y="296733"/>
                                </a:moveTo>
                                <a:lnTo>
                                  <a:pt x="111964" y="263556"/>
                                </a:lnTo>
                                <a:lnTo>
                                  <a:pt x="119513" y="263556"/>
                                </a:lnTo>
                                <a:lnTo>
                                  <a:pt x="103991" y="306755"/>
                                </a:lnTo>
                                <a:lnTo>
                                  <a:pt x="98370" y="306755"/>
                                </a:lnTo>
                                <a:lnTo>
                                  <a:pt x="82720" y="263556"/>
                                </a:lnTo>
                                <a:lnTo>
                                  <a:pt x="90269" y="263556"/>
                                </a:lnTo>
                                <a:close/>
                                <a:moveTo>
                                  <a:pt x="144024" y="307552"/>
                                </a:moveTo>
                                <a:cubicBezTo>
                                  <a:pt x="138650" y="307755"/>
                                  <a:pt x="133444" y="305656"/>
                                  <a:pt x="129714" y="301782"/>
                                </a:cubicBezTo>
                                <a:cubicBezTo>
                                  <a:pt x="125903" y="297572"/>
                                  <a:pt x="123922" y="292020"/>
                                  <a:pt x="124204" y="286348"/>
                                </a:cubicBezTo>
                                <a:lnTo>
                                  <a:pt x="124204" y="284989"/>
                                </a:lnTo>
                                <a:cubicBezTo>
                                  <a:pt x="124134" y="281026"/>
                                  <a:pt x="124973" y="277099"/>
                                  <a:pt x="126658" y="273511"/>
                                </a:cubicBezTo>
                                <a:cubicBezTo>
                                  <a:pt x="128168" y="270289"/>
                                  <a:pt x="130547" y="267551"/>
                                  <a:pt x="133526" y="265605"/>
                                </a:cubicBezTo>
                                <a:cubicBezTo>
                                  <a:pt x="136363" y="263732"/>
                                  <a:pt x="139690" y="262738"/>
                                  <a:pt x="143089" y="262748"/>
                                </a:cubicBezTo>
                                <a:cubicBezTo>
                                  <a:pt x="148078" y="262477"/>
                                  <a:pt x="152912" y="264525"/>
                                  <a:pt x="156188" y="268298"/>
                                </a:cubicBezTo>
                                <a:cubicBezTo>
                                  <a:pt x="159579" y="272873"/>
                                  <a:pt x="161235" y="278504"/>
                                  <a:pt x="160859" y="284187"/>
                                </a:cubicBezTo>
                                <a:lnTo>
                                  <a:pt x="160859" y="287253"/>
                                </a:lnTo>
                                <a:lnTo>
                                  <a:pt x="131589" y="287253"/>
                                </a:lnTo>
                                <a:cubicBezTo>
                                  <a:pt x="131516" y="291037"/>
                                  <a:pt x="132845" y="294713"/>
                                  <a:pt x="135320" y="297576"/>
                                </a:cubicBezTo>
                                <a:cubicBezTo>
                                  <a:pt x="137621" y="300160"/>
                                  <a:pt x="140943" y="301600"/>
                                  <a:pt x="144402" y="301511"/>
                                </a:cubicBezTo>
                                <a:cubicBezTo>
                                  <a:pt x="146720" y="301588"/>
                                  <a:pt x="149016" y="301037"/>
                                  <a:pt x="151046" y="299917"/>
                                </a:cubicBezTo>
                                <a:cubicBezTo>
                                  <a:pt x="152888" y="298825"/>
                                  <a:pt x="154502" y="297388"/>
                                  <a:pt x="155799" y="295685"/>
                                </a:cubicBezTo>
                                <a:lnTo>
                                  <a:pt x="160312" y="299201"/>
                                </a:lnTo>
                                <a:cubicBezTo>
                                  <a:pt x="156787" y="304720"/>
                                  <a:pt x="150562" y="307912"/>
                                  <a:pt x="144024" y="307552"/>
                                </a:cubicBezTo>
                                <a:close/>
                                <a:moveTo>
                                  <a:pt x="143104" y="268825"/>
                                </a:moveTo>
                                <a:cubicBezTo>
                                  <a:pt x="140248" y="268770"/>
                                  <a:pt x="137509" y="269958"/>
                                  <a:pt x="135596" y="272080"/>
                                </a:cubicBezTo>
                                <a:cubicBezTo>
                                  <a:pt x="133407" y="274644"/>
                                  <a:pt x="132093" y="277840"/>
                                  <a:pt x="131845" y="281202"/>
                                </a:cubicBezTo>
                                <a:lnTo>
                                  <a:pt x="153484" y="281202"/>
                                </a:lnTo>
                                <a:lnTo>
                                  <a:pt x="153484" y="280645"/>
                                </a:lnTo>
                                <a:cubicBezTo>
                                  <a:pt x="153483" y="277478"/>
                                  <a:pt x="152413" y="274405"/>
                                  <a:pt x="150448" y="271922"/>
                                </a:cubicBezTo>
                                <a:cubicBezTo>
                                  <a:pt x="148591" y="269837"/>
                                  <a:pt x="145893" y="268699"/>
                                  <a:pt x="143104" y="268825"/>
                                </a:cubicBezTo>
                                <a:close/>
                                <a:moveTo>
                                  <a:pt x="176804" y="268784"/>
                                </a:moveTo>
                                <a:cubicBezTo>
                                  <a:pt x="179868" y="264863"/>
                                  <a:pt x="184607" y="262626"/>
                                  <a:pt x="189581" y="262753"/>
                                </a:cubicBezTo>
                                <a:cubicBezTo>
                                  <a:pt x="198712" y="262753"/>
                                  <a:pt x="203312" y="267903"/>
                                  <a:pt x="203380" y="278202"/>
                                </a:cubicBezTo>
                                <a:lnTo>
                                  <a:pt x="203380" y="306755"/>
                                </a:lnTo>
                                <a:lnTo>
                                  <a:pt x="195985" y="306755"/>
                                </a:lnTo>
                                <a:lnTo>
                                  <a:pt x="195985" y="278167"/>
                                </a:lnTo>
                                <a:cubicBezTo>
                                  <a:pt x="196165" y="275677"/>
                                  <a:pt x="195403" y="273211"/>
                                  <a:pt x="193849" y="271257"/>
                                </a:cubicBezTo>
                                <a:cubicBezTo>
                                  <a:pt x="192083" y="269630"/>
                                  <a:pt x="189715" y="268820"/>
                                  <a:pt x="187322" y="269024"/>
                                </a:cubicBezTo>
                                <a:cubicBezTo>
                                  <a:pt x="185070" y="268980"/>
                                  <a:pt x="182863" y="269651"/>
                                  <a:pt x="181016" y="270940"/>
                                </a:cubicBezTo>
                                <a:cubicBezTo>
                                  <a:pt x="179198" y="272227"/>
                                  <a:pt x="177741" y="273958"/>
                                  <a:pt x="176784" y="275969"/>
                                </a:cubicBezTo>
                                <a:lnTo>
                                  <a:pt x="176784" y="306755"/>
                                </a:lnTo>
                                <a:lnTo>
                                  <a:pt x="169409" y="306755"/>
                                </a:lnTo>
                                <a:lnTo>
                                  <a:pt x="169409" y="245429"/>
                                </a:lnTo>
                                <a:lnTo>
                                  <a:pt x="176794" y="245429"/>
                                </a:lnTo>
                                <a:close/>
                                <a:moveTo>
                                  <a:pt x="222479" y="306755"/>
                                </a:moveTo>
                                <a:lnTo>
                                  <a:pt x="215053" y="306755"/>
                                </a:lnTo>
                                <a:lnTo>
                                  <a:pt x="215053" y="263556"/>
                                </a:lnTo>
                                <a:lnTo>
                                  <a:pt x="222479" y="263556"/>
                                </a:lnTo>
                                <a:close/>
                                <a:moveTo>
                                  <a:pt x="222561" y="245546"/>
                                </a:moveTo>
                                <a:lnTo>
                                  <a:pt x="231505" y="245546"/>
                                </a:lnTo>
                                <a:lnTo>
                                  <a:pt x="220803" y="257300"/>
                                </a:lnTo>
                                <a:lnTo>
                                  <a:pt x="214854" y="257300"/>
                                </a:lnTo>
                                <a:close/>
                                <a:moveTo>
                                  <a:pt x="251989" y="301521"/>
                                </a:moveTo>
                                <a:cubicBezTo>
                                  <a:pt x="254503" y="301564"/>
                                  <a:pt x="256951" y="300715"/>
                                  <a:pt x="258898" y="299125"/>
                                </a:cubicBezTo>
                                <a:cubicBezTo>
                                  <a:pt x="260786" y="297680"/>
                                  <a:pt x="261976" y="295504"/>
                                  <a:pt x="262174" y="293135"/>
                                </a:cubicBezTo>
                                <a:lnTo>
                                  <a:pt x="269161" y="293135"/>
                                </a:lnTo>
                                <a:cubicBezTo>
                                  <a:pt x="269001" y="295687"/>
                                  <a:pt x="268114" y="298139"/>
                                  <a:pt x="266605" y="300203"/>
                                </a:cubicBezTo>
                                <a:cubicBezTo>
                                  <a:pt x="264987" y="302481"/>
                                  <a:pt x="262826" y="304320"/>
                                  <a:pt x="260319" y="305554"/>
                                </a:cubicBezTo>
                                <a:cubicBezTo>
                                  <a:pt x="257743" y="306874"/>
                                  <a:pt x="254888" y="307559"/>
                                  <a:pt x="251994" y="307552"/>
                                </a:cubicBezTo>
                                <a:cubicBezTo>
                                  <a:pt x="246665" y="307786"/>
                                  <a:pt x="241512" y="305618"/>
                                  <a:pt x="237954" y="301644"/>
                                </a:cubicBezTo>
                                <a:cubicBezTo>
                                  <a:pt x="234272" y="297111"/>
                                  <a:pt x="232413" y="291367"/>
                                  <a:pt x="232741" y="285536"/>
                                </a:cubicBezTo>
                                <a:lnTo>
                                  <a:pt x="232741" y="284299"/>
                                </a:lnTo>
                                <a:cubicBezTo>
                                  <a:pt x="232666" y="280426"/>
                                  <a:pt x="233457" y="276585"/>
                                  <a:pt x="235057" y="273056"/>
                                </a:cubicBezTo>
                                <a:cubicBezTo>
                                  <a:pt x="236479" y="269920"/>
                                  <a:pt x="238789" y="267270"/>
                                  <a:pt x="241701" y="265431"/>
                                </a:cubicBezTo>
                                <a:cubicBezTo>
                                  <a:pt x="244780" y="263573"/>
                                  <a:pt x="248326" y="262632"/>
                                  <a:pt x="251922" y="262718"/>
                                </a:cubicBezTo>
                                <a:cubicBezTo>
                                  <a:pt x="256357" y="262569"/>
                                  <a:pt x="260679" y="264127"/>
                                  <a:pt x="263999" y="267072"/>
                                </a:cubicBezTo>
                                <a:cubicBezTo>
                                  <a:pt x="267195" y="269967"/>
                                  <a:pt x="269046" y="274059"/>
                                  <a:pt x="269110" y="278371"/>
                                </a:cubicBezTo>
                                <a:lnTo>
                                  <a:pt x="262169" y="278371"/>
                                </a:lnTo>
                                <a:cubicBezTo>
                                  <a:pt x="262038" y="275752"/>
                                  <a:pt x="260901" y="273284"/>
                                  <a:pt x="258995" y="271482"/>
                                </a:cubicBezTo>
                                <a:cubicBezTo>
                                  <a:pt x="257095" y="269687"/>
                                  <a:pt x="254561" y="268718"/>
                                  <a:pt x="251948" y="268789"/>
                                </a:cubicBezTo>
                                <a:cubicBezTo>
                                  <a:pt x="248550" y="268622"/>
                                  <a:pt x="245288" y="270138"/>
                                  <a:pt x="243224" y="272841"/>
                                </a:cubicBezTo>
                                <a:cubicBezTo>
                                  <a:pt x="240943" y="276306"/>
                                  <a:pt x="239858" y="280421"/>
                                  <a:pt x="240132" y="284560"/>
                                </a:cubicBezTo>
                                <a:lnTo>
                                  <a:pt x="240132" y="285955"/>
                                </a:lnTo>
                                <a:cubicBezTo>
                                  <a:pt x="239871" y="290020"/>
                                  <a:pt x="240948" y="294058"/>
                                  <a:pt x="243198" y="297454"/>
                                </a:cubicBezTo>
                                <a:cubicBezTo>
                                  <a:pt x="245277" y="300178"/>
                                  <a:pt x="248566" y="301702"/>
                                  <a:pt x="251989" y="301527"/>
                                </a:cubicBezTo>
                                <a:close/>
                                <a:moveTo>
                                  <a:pt x="304118" y="302482"/>
                                </a:moveTo>
                                <a:cubicBezTo>
                                  <a:pt x="300892" y="306013"/>
                                  <a:pt x="296231" y="307880"/>
                                  <a:pt x="291459" y="307552"/>
                                </a:cubicBezTo>
                                <a:cubicBezTo>
                                  <a:pt x="287533" y="307821"/>
                                  <a:pt x="283686" y="306354"/>
                                  <a:pt x="280936" y="303540"/>
                                </a:cubicBezTo>
                                <a:cubicBezTo>
                                  <a:pt x="278295" y="300167"/>
                                  <a:pt x="276994" y="295937"/>
                                  <a:pt x="277282" y="291663"/>
                                </a:cubicBezTo>
                                <a:lnTo>
                                  <a:pt x="277282" y="263556"/>
                                </a:lnTo>
                                <a:lnTo>
                                  <a:pt x="284667" y="263556"/>
                                </a:lnTo>
                                <a:lnTo>
                                  <a:pt x="284667" y="291464"/>
                                </a:lnTo>
                                <a:cubicBezTo>
                                  <a:pt x="284667" y="298012"/>
                                  <a:pt x="287329" y="301286"/>
                                  <a:pt x="292655" y="301286"/>
                                </a:cubicBezTo>
                                <a:cubicBezTo>
                                  <a:pt x="297367" y="301813"/>
                                  <a:pt x="301891" y="299276"/>
                                  <a:pt x="303898" y="294980"/>
                                </a:cubicBezTo>
                                <a:lnTo>
                                  <a:pt x="303898" y="263556"/>
                                </a:lnTo>
                                <a:lnTo>
                                  <a:pt x="311283" y="263556"/>
                                </a:lnTo>
                                <a:lnTo>
                                  <a:pt x="311283" y="306755"/>
                                </a:lnTo>
                                <a:lnTo>
                                  <a:pt x="304292" y="306755"/>
                                </a:lnTo>
                                <a:close/>
                                <a:moveTo>
                                  <a:pt x="330566" y="306755"/>
                                </a:moveTo>
                                <a:lnTo>
                                  <a:pt x="323181" y="306755"/>
                                </a:lnTo>
                                <a:lnTo>
                                  <a:pt x="323181" y="245429"/>
                                </a:lnTo>
                                <a:lnTo>
                                  <a:pt x="330566" y="245429"/>
                                </a:lnTo>
                                <a:close/>
                                <a:moveTo>
                                  <a:pt x="340430" y="284780"/>
                                </a:moveTo>
                                <a:cubicBezTo>
                                  <a:pt x="340367" y="280832"/>
                                  <a:pt x="341221" y="276924"/>
                                  <a:pt x="342924" y="273363"/>
                                </a:cubicBezTo>
                                <a:cubicBezTo>
                                  <a:pt x="344440" y="270135"/>
                                  <a:pt x="346851" y="267410"/>
                                  <a:pt x="349870" y="265513"/>
                                </a:cubicBezTo>
                                <a:cubicBezTo>
                                  <a:pt x="352927" y="263652"/>
                                  <a:pt x="356451" y="262696"/>
                                  <a:pt x="360030" y="262758"/>
                                </a:cubicBezTo>
                                <a:cubicBezTo>
                                  <a:pt x="365465" y="262570"/>
                                  <a:pt x="370700" y="264819"/>
                                  <a:pt x="374304" y="268891"/>
                                </a:cubicBezTo>
                                <a:cubicBezTo>
                                  <a:pt x="378101" y="273429"/>
                                  <a:pt x="380046" y="279233"/>
                                  <a:pt x="379752" y="285142"/>
                                </a:cubicBezTo>
                                <a:lnTo>
                                  <a:pt x="379752" y="285653"/>
                                </a:lnTo>
                                <a:cubicBezTo>
                                  <a:pt x="379816" y="289561"/>
                                  <a:pt x="378990" y="293432"/>
                                  <a:pt x="377335" y="296973"/>
                                </a:cubicBezTo>
                                <a:cubicBezTo>
                                  <a:pt x="375835" y="300188"/>
                                  <a:pt x="373435" y="302898"/>
                                  <a:pt x="370425" y="304777"/>
                                </a:cubicBezTo>
                                <a:cubicBezTo>
                                  <a:pt x="367320" y="306671"/>
                                  <a:pt x="363738" y="307641"/>
                                  <a:pt x="360101" y="307572"/>
                                </a:cubicBezTo>
                                <a:cubicBezTo>
                                  <a:pt x="354679" y="307755"/>
                                  <a:pt x="349459" y="305506"/>
                                  <a:pt x="345868" y="301440"/>
                                </a:cubicBezTo>
                                <a:cubicBezTo>
                                  <a:pt x="342088" y="296932"/>
                                  <a:pt x="340147" y="291166"/>
                                  <a:pt x="340430" y="285291"/>
                                </a:cubicBezTo>
                                <a:close/>
                                <a:moveTo>
                                  <a:pt x="347856" y="285659"/>
                                </a:moveTo>
                                <a:cubicBezTo>
                                  <a:pt x="347651" y="289769"/>
                                  <a:pt x="348823" y="293830"/>
                                  <a:pt x="351188" y="297198"/>
                                </a:cubicBezTo>
                                <a:cubicBezTo>
                                  <a:pt x="355019" y="302124"/>
                                  <a:pt x="362119" y="303012"/>
                                  <a:pt x="367045" y="299181"/>
                                </a:cubicBezTo>
                                <a:cubicBezTo>
                                  <a:pt x="367806" y="298589"/>
                                  <a:pt x="368489" y="297902"/>
                                  <a:pt x="369076" y="297137"/>
                                </a:cubicBezTo>
                                <a:cubicBezTo>
                                  <a:pt x="371489" y="293485"/>
                                  <a:pt x="372651" y="289148"/>
                                  <a:pt x="372388" y="284780"/>
                                </a:cubicBezTo>
                                <a:cubicBezTo>
                                  <a:pt x="372579" y="280671"/>
                                  <a:pt x="371391" y="276617"/>
                                  <a:pt x="369014" y="273260"/>
                                </a:cubicBezTo>
                                <a:cubicBezTo>
                                  <a:pt x="366935" y="270405"/>
                                  <a:pt x="363582" y="268755"/>
                                  <a:pt x="360050" y="268850"/>
                                </a:cubicBezTo>
                                <a:cubicBezTo>
                                  <a:pt x="356572" y="268766"/>
                                  <a:pt x="353274" y="270393"/>
                                  <a:pt x="351224" y="273204"/>
                                </a:cubicBezTo>
                                <a:cubicBezTo>
                                  <a:pt x="348766" y="276864"/>
                                  <a:pt x="347582" y="281233"/>
                                  <a:pt x="347856" y="285633"/>
                                </a:cubicBezTo>
                                <a:close/>
                                <a:moveTo>
                                  <a:pt x="423413" y="295936"/>
                                </a:moveTo>
                                <a:lnTo>
                                  <a:pt x="433476" y="263556"/>
                                </a:lnTo>
                                <a:lnTo>
                                  <a:pt x="441383" y="263556"/>
                                </a:lnTo>
                                <a:lnTo>
                                  <a:pt x="424006" y="313424"/>
                                </a:lnTo>
                                <a:cubicBezTo>
                                  <a:pt x="421318" y="320609"/>
                                  <a:pt x="417045" y="324202"/>
                                  <a:pt x="411188" y="324202"/>
                                </a:cubicBezTo>
                                <a:lnTo>
                                  <a:pt x="409793" y="324084"/>
                                </a:lnTo>
                                <a:lnTo>
                                  <a:pt x="407038" y="323573"/>
                                </a:lnTo>
                                <a:lnTo>
                                  <a:pt x="407038" y="317573"/>
                                </a:lnTo>
                                <a:lnTo>
                                  <a:pt x="409037" y="317732"/>
                                </a:lnTo>
                                <a:cubicBezTo>
                                  <a:pt x="411100" y="317849"/>
                                  <a:pt x="413148" y="317312"/>
                                  <a:pt x="414889" y="316199"/>
                                </a:cubicBezTo>
                                <a:cubicBezTo>
                                  <a:pt x="416577" y="314742"/>
                                  <a:pt x="417782" y="312807"/>
                                  <a:pt x="418343" y="310649"/>
                                </a:cubicBezTo>
                                <a:lnTo>
                                  <a:pt x="419979" y="306259"/>
                                </a:lnTo>
                                <a:lnTo>
                                  <a:pt x="404565" y="263540"/>
                                </a:lnTo>
                                <a:lnTo>
                                  <a:pt x="412630" y="263540"/>
                                </a:lnTo>
                                <a:close/>
                                <a:moveTo>
                                  <a:pt x="504674" y="285633"/>
                                </a:moveTo>
                                <a:cubicBezTo>
                                  <a:pt x="504947" y="291280"/>
                                  <a:pt x="503362" y="296861"/>
                                  <a:pt x="500161" y="301521"/>
                                </a:cubicBezTo>
                                <a:cubicBezTo>
                                  <a:pt x="497350" y="305445"/>
                                  <a:pt x="492766" y="307707"/>
                                  <a:pt x="487942" y="307552"/>
                                </a:cubicBezTo>
                                <a:cubicBezTo>
                                  <a:pt x="483282" y="307791"/>
                                  <a:pt x="478753" y="305965"/>
                                  <a:pt x="475563" y="302559"/>
                                </a:cubicBezTo>
                                <a:lnTo>
                                  <a:pt x="475563" y="323359"/>
                                </a:lnTo>
                                <a:lnTo>
                                  <a:pt x="468178" y="323359"/>
                                </a:lnTo>
                                <a:lnTo>
                                  <a:pt x="468178" y="263566"/>
                                </a:lnTo>
                                <a:lnTo>
                                  <a:pt x="474925" y="263566"/>
                                </a:lnTo>
                                <a:lnTo>
                                  <a:pt x="475282" y="268360"/>
                                </a:lnTo>
                                <a:cubicBezTo>
                                  <a:pt x="478335" y="264610"/>
                                  <a:pt x="482989" y="262534"/>
                                  <a:pt x="487819" y="262769"/>
                                </a:cubicBezTo>
                                <a:cubicBezTo>
                                  <a:pt x="492637" y="262590"/>
                                  <a:pt x="497238" y="264782"/>
                                  <a:pt x="500136" y="268635"/>
                                </a:cubicBezTo>
                                <a:cubicBezTo>
                                  <a:pt x="503423" y="273431"/>
                                  <a:pt x="505018" y="279185"/>
                                  <a:pt x="504669" y="284989"/>
                                </a:cubicBezTo>
                                <a:close/>
                                <a:moveTo>
                                  <a:pt x="497289" y="284795"/>
                                </a:moveTo>
                                <a:cubicBezTo>
                                  <a:pt x="497514" y="280714"/>
                                  <a:pt x="496423" y="276669"/>
                                  <a:pt x="494177" y="273255"/>
                                </a:cubicBezTo>
                                <a:cubicBezTo>
                                  <a:pt x="492224" y="270495"/>
                                  <a:pt x="489011" y="268904"/>
                                  <a:pt x="485632" y="269024"/>
                                </a:cubicBezTo>
                                <a:cubicBezTo>
                                  <a:pt x="481405" y="268878"/>
                                  <a:pt x="477479" y="271200"/>
                                  <a:pt x="475569" y="274972"/>
                                </a:cubicBezTo>
                                <a:lnTo>
                                  <a:pt x="475569" y="295614"/>
                                </a:lnTo>
                                <a:cubicBezTo>
                                  <a:pt x="477506" y="299393"/>
                                  <a:pt x="481465" y="301700"/>
                                  <a:pt x="485708" y="301521"/>
                                </a:cubicBezTo>
                                <a:cubicBezTo>
                                  <a:pt x="489050" y="301619"/>
                                  <a:pt x="492219" y="300039"/>
                                  <a:pt x="494151" y="297310"/>
                                </a:cubicBezTo>
                                <a:cubicBezTo>
                                  <a:pt x="496504" y="293573"/>
                                  <a:pt x="497608" y="289185"/>
                                  <a:pt x="497305" y="284779"/>
                                </a:cubicBezTo>
                                <a:close/>
                                <a:moveTo>
                                  <a:pt x="512110" y="284754"/>
                                </a:moveTo>
                                <a:cubicBezTo>
                                  <a:pt x="512047" y="280807"/>
                                  <a:pt x="512901" y="276899"/>
                                  <a:pt x="514604" y="273337"/>
                                </a:cubicBezTo>
                                <a:cubicBezTo>
                                  <a:pt x="516121" y="270120"/>
                                  <a:pt x="518528" y="267405"/>
                                  <a:pt x="521540" y="265513"/>
                                </a:cubicBezTo>
                                <a:cubicBezTo>
                                  <a:pt x="524597" y="263652"/>
                                  <a:pt x="528121" y="262696"/>
                                  <a:pt x="531700" y="262758"/>
                                </a:cubicBezTo>
                                <a:cubicBezTo>
                                  <a:pt x="537135" y="262570"/>
                                  <a:pt x="542370" y="264819"/>
                                  <a:pt x="545974" y="268891"/>
                                </a:cubicBezTo>
                                <a:cubicBezTo>
                                  <a:pt x="549771" y="273429"/>
                                  <a:pt x="551716" y="279233"/>
                                  <a:pt x="551422" y="285142"/>
                                </a:cubicBezTo>
                                <a:lnTo>
                                  <a:pt x="551422" y="285653"/>
                                </a:lnTo>
                                <a:cubicBezTo>
                                  <a:pt x="551487" y="289561"/>
                                  <a:pt x="550660" y="293432"/>
                                  <a:pt x="549005" y="296973"/>
                                </a:cubicBezTo>
                                <a:cubicBezTo>
                                  <a:pt x="547505" y="300188"/>
                                  <a:pt x="545105" y="302898"/>
                                  <a:pt x="542095" y="304777"/>
                                </a:cubicBezTo>
                                <a:cubicBezTo>
                                  <a:pt x="538990" y="306671"/>
                                  <a:pt x="535409" y="307641"/>
                                  <a:pt x="531772" y="307572"/>
                                </a:cubicBezTo>
                                <a:cubicBezTo>
                                  <a:pt x="526349" y="307755"/>
                                  <a:pt x="521129" y="305506"/>
                                  <a:pt x="517538" y="301440"/>
                                </a:cubicBezTo>
                                <a:cubicBezTo>
                                  <a:pt x="513750" y="296929"/>
                                  <a:pt x="511804" y="291154"/>
                                  <a:pt x="512090" y="285270"/>
                                </a:cubicBezTo>
                                <a:close/>
                                <a:moveTo>
                                  <a:pt x="519536" y="285633"/>
                                </a:moveTo>
                                <a:cubicBezTo>
                                  <a:pt x="519331" y="289743"/>
                                  <a:pt x="520504" y="293804"/>
                                  <a:pt x="522869" y="297172"/>
                                </a:cubicBezTo>
                                <a:cubicBezTo>
                                  <a:pt x="526700" y="302099"/>
                                  <a:pt x="533799" y="302987"/>
                                  <a:pt x="538725" y="299156"/>
                                </a:cubicBezTo>
                                <a:cubicBezTo>
                                  <a:pt x="539487" y="298564"/>
                                  <a:pt x="540169" y="297877"/>
                                  <a:pt x="540756" y="297111"/>
                                </a:cubicBezTo>
                                <a:cubicBezTo>
                                  <a:pt x="543169" y="293459"/>
                                  <a:pt x="544331" y="289123"/>
                                  <a:pt x="544068" y="284754"/>
                                </a:cubicBezTo>
                                <a:cubicBezTo>
                                  <a:pt x="544259" y="280646"/>
                                  <a:pt x="543072" y="276591"/>
                                  <a:pt x="540695" y="273235"/>
                                </a:cubicBezTo>
                                <a:cubicBezTo>
                                  <a:pt x="538615" y="270379"/>
                                  <a:pt x="535262" y="268730"/>
                                  <a:pt x="531731" y="268825"/>
                                </a:cubicBezTo>
                                <a:cubicBezTo>
                                  <a:pt x="528252" y="268740"/>
                                  <a:pt x="524954" y="270367"/>
                                  <a:pt x="522904" y="273179"/>
                                </a:cubicBezTo>
                                <a:cubicBezTo>
                                  <a:pt x="520443" y="276847"/>
                                  <a:pt x="519260" y="281225"/>
                                  <a:pt x="519541" y="285633"/>
                                </a:cubicBezTo>
                                <a:close/>
                                <a:moveTo>
                                  <a:pt x="581586" y="270184"/>
                                </a:moveTo>
                                <a:cubicBezTo>
                                  <a:pt x="580385" y="269991"/>
                                  <a:pt x="579169" y="269897"/>
                                  <a:pt x="577952" y="269903"/>
                                </a:cubicBezTo>
                                <a:cubicBezTo>
                                  <a:pt x="573657" y="269549"/>
                                  <a:pt x="569642" y="272070"/>
                                  <a:pt x="568094" y="276092"/>
                                </a:cubicBezTo>
                                <a:lnTo>
                                  <a:pt x="568094" y="306755"/>
                                </a:lnTo>
                                <a:lnTo>
                                  <a:pt x="560709" y="306755"/>
                                </a:lnTo>
                                <a:lnTo>
                                  <a:pt x="560709" y="263556"/>
                                </a:lnTo>
                                <a:lnTo>
                                  <a:pt x="567894" y="263556"/>
                                </a:lnTo>
                                <a:lnTo>
                                  <a:pt x="568012" y="268549"/>
                                </a:lnTo>
                                <a:cubicBezTo>
                                  <a:pt x="570116" y="264867"/>
                                  <a:pt x="574076" y="262642"/>
                                  <a:pt x="578315" y="262758"/>
                                </a:cubicBezTo>
                                <a:cubicBezTo>
                                  <a:pt x="579435" y="262698"/>
                                  <a:pt x="580554" y="262889"/>
                                  <a:pt x="581591" y="263315"/>
                                </a:cubicBezTo>
                                <a:close/>
                                <a:moveTo>
                                  <a:pt x="616646" y="306755"/>
                                </a:moveTo>
                                <a:lnTo>
                                  <a:pt x="609261" y="306755"/>
                                </a:lnTo>
                                <a:lnTo>
                                  <a:pt x="609261" y="245429"/>
                                </a:lnTo>
                                <a:lnTo>
                                  <a:pt x="616646" y="245429"/>
                                </a:lnTo>
                                <a:close/>
                                <a:moveTo>
                                  <a:pt x="646390" y="307552"/>
                                </a:moveTo>
                                <a:cubicBezTo>
                                  <a:pt x="641016" y="307755"/>
                                  <a:pt x="635810" y="305656"/>
                                  <a:pt x="632080" y="301782"/>
                                </a:cubicBezTo>
                                <a:cubicBezTo>
                                  <a:pt x="628270" y="297572"/>
                                  <a:pt x="626288" y="292020"/>
                                  <a:pt x="626571" y="286348"/>
                                </a:cubicBezTo>
                                <a:lnTo>
                                  <a:pt x="626571" y="284989"/>
                                </a:lnTo>
                                <a:cubicBezTo>
                                  <a:pt x="626500" y="281026"/>
                                  <a:pt x="627339" y="277099"/>
                                  <a:pt x="629024" y="273511"/>
                                </a:cubicBezTo>
                                <a:cubicBezTo>
                                  <a:pt x="630535" y="270289"/>
                                  <a:pt x="632913" y="267551"/>
                                  <a:pt x="635893" y="265605"/>
                                </a:cubicBezTo>
                                <a:cubicBezTo>
                                  <a:pt x="638729" y="263732"/>
                                  <a:pt x="642056" y="262738"/>
                                  <a:pt x="645455" y="262748"/>
                                </a:cubicBezTo>
                                <a:cubicBezTo>
                                  <a:pt x="650444" y="262477"/>
                                  <a:pt x="655279" y="264525"/>
                                  <a:pt x="658554" y="268298"/>
                                </a:cubicBezTo>
                                <a:cubicBezTo>
                                  <a:pt x="661945" y="272873"/>
                                  <a:pt x="663601" y="278504"/>
                                  <a:pt x="663225" y="284187"/>
                                </a:cubicBezTo>
                                <a:lnTo>
                                  <a:pt x="663225" y="287253"/>
                                </a:lnTo>
                                <a:lnTo>
                                  <a:pt x="633976" y="287253"/>
                                </a:lnTo>
                                <a:cubicBezTo>
                                  <a:pt x="633903" y="291037"/>
                                  <a:pt x="635232" y="294713"/>
                                  <a:pt x="637707" y="297576"/>
                                </a:cubicBezTo>
                                <a:cubicBezTo>
                                  <a:pt x="640008" y="300160"/>
                                  <a:pt x="643330" y="301600"/>
                                  <a:pt x="646789" y="301511"/>
                                </a:cubicBezTo>
                                <a:cubicBezTo>
                                  <a:pt x="649107" y="301588"/>
                                  <a:pt x="651402" y="301037"/>
                                  <a:pt x="653433" y="299917"/>
                                </a:cubicBezTo>
                                <a:cubicBezTo>
                                  <a:pt x="655275" y="298825"/>
                                  <a:pt x="656888" y="297388"/>
                                  <a:pt x="658186" y="295685"/>
                                </a:cubicBezTo>
                                <a:lnTo>
                                  <a:pt x="662699" y="299201"/>
                                </a:lnTo>
                                <a:cubicBezTo>
                                  <a:pt x="659172" y="304725"/>
                                  <a:pt x="652939" y="307917"/>
                                  <a:pt x="646395" y="307552"/>
                                </a:cubicBezTo>
                                <a:close/>
                                <a:moveTo>
                                  <a:pt x="645470" y="268825"/>
                                </a:moveTo>
                                <a:cubicBezTo>
                                  <a:pt x="642614" y="268770"/>
                                  <a:pt x="639875" y="269958"/>
                                  <a:pt x="637963" y="272080"/>
                                </a:cubicBezTo>
                                <a:cubicBezTo>
                                  <a:pt x="635775" y="274645"/>
                                  <a:pt x="634463" y="277840"/>
                                  <a:pt x="634216" y="281202"/>
                                </a:cubicBezTo>
                                <a:lnTo>
                                  <a:pt x="655855" y="281202"/>
                                </a:lnTo>
                                <a:lnTo>
                                  <a:pt x="655855" y="280645"/>
                                </a:lnTo>
                                <a:cubicBezTo>
                                  <a:pt x="655854" y="277478"/>
                                  <a:pt x="654785" y="274405"/>
                                  <a:pt x="652820" y="271922"/>
                                </a:cubicBezTo>
                                <a:cubicBezTo>
                                  <a:pt x="650963" y="269837"/>
                                  <a:pt x="648265" y="268699"/>
                                  <a:pt x="645476" y="268825"/>
                                </a:cubicBezTo>
                                <a:close/>
                                <a:moveTo>
                                  <a:pt x="696936" y="295297"/>
                                </a:moveTo>
                                <a:cubicBezTo>
                                  <a:pt x="697016" y="293466"/>
                                  <a:pt x="696169" y="291718"/>
                                  <a:pt x="694682" y="290646"/>
                                </a:cubicBezTo>
                                <a:cubicBezTo>
                                  <a:pt x="692270" y="289193"/>
                                  <a:pt x="689599" y="288223"/>
                                  <a:pt x="686816" y="287790"/>
                                </a:cubicBezTo>
                                <a:cubicBezTo>
                                  <a:pt x="683740" y="287211"/>
                                  <a:pt x="680748" y="286246"/>
                                  <a:pt x="677913" y="284917"/>
                                </a:cubicBezTo>
                                <a:cubicBezTo>
                                  <a:pt x="675980" y="284018"/>
                                  <a:pt x="674305" y="282645"/>
                                  <a:pt x="673043" y="280926"/>
                                </a:cubicBezTo>
                                <a:cubicBezTo>
                                  <a:pt x="671965" y="279295"/>
                                  <a:pt x="671414" y="277372"/>
                                  <a:pt x="671464" y="275417"/>
                                </a:cubicBezTo>
                                <a:cubicBezTo>
                                  <a:pt x="671460" y="271881"/>
                                  <a:pt x="673125" y="268551"/>
                                  <a:pt x="675956" y="266433"/>
                                </a:cubicBezTo>
                                <a:cubicBezTo>
                                  <a:pt x="679228" y="263891"/>
                                  <a:pt x="683295" y="262589"/>
                                  <a:pt x="687435" y="262758"/>
                                </a:cubicBezTo>
                                <a:cubicBezTo>
                                  <a:pt x="691732" y="262562"/>
                                  <a:pt x="695959" y="263907"/>
                                  <a:pt x="699353" y="266550"/>
                                </a:cubicBezTo>
                                <a:cubicBezTo>
                                  <a:pt x="702315" y="268891"/>
                                  <a:pt x="704008" y="272486"/>
                                  <a:pt x="703927" y="276260"/>
                                </a:cubicBezTo>
                                <a:lnTo>
                                  <a:pt x="696501" y="276260"/>
                                </a:lnTo>
                                <a:cubicBezTo>
                                  <a:pt x="696499" y="274217"/>
                                  <a:pt x="695556" y="272289"/>
                                  <a:pt x="693946" y="271032"/>
                                </a:cubicBezTo>
                                <a:cubicBezTo>
                                  <a:pt x="692124" y="269530"/>
                                  <a:pt x="689815" y="268749"/>
                                  <a:pt x="687455" y="268835"/>
                                </a:cubicBezTo>
                                <a:cubicBezTo>
                                  <a:pt x="685216" y="268704"/>
                                  <a:pt x="682997" y="269323"/>
                                  <a:pt x="681148" y="270593"/>
                                </a:cubicBezTo>
                                <a:cubicBezTo>
                                  <a:pt x="679682" y="271660"/>
                                  <a:pt x="678832" y="273379"/>
                                  <a:pt x="678874" y="275192"/>
                                </a:cubicBezTo>
                                <a:cubicBezTo>
                                  <a:pt x="678793" y="276821"/>
                                  <a:pt x="679604" y="278365"/>
                                  <a:pt x="680990" y="279224"/>
                                </a:cubicBezTo>
                                <a:cubicBezTo>
                                  <a:pt x="683395" y="280484"/>
                                  <a:pt x="685981" y="281360"/>
                                  <a:pt x="688656" y="281821"/>
                                </a:cubicBezTo>
                                <a:cubicBezTo>
                                  <a:pt x="691751" y="282447"/>
                                  <a:pt x="694760" y="283438"/>
                                  <a:pt x="697620" y="284774"/>
                                </a:cubicBezTo>
                                <a:cubicBezTo>
                                  <a:pt x="699648" y="285695"/>
                                  <a:pt x="701408" y="287118"/>
                                  <a:pt x="702731" y="288909"/>
                                </a:cubicBezTo>
                                <a:cubicBezTo>
                                  <a:pt x="703875" y="290655"/>
                                  <a:pt x="704453" y="292710"/>
                                  <a:pt x="704387" y="294796"/>
                                </a:cubicBezTo>
                                <a:cubicBezTo>
                                  <a:pt x="704481" y="298467"/>
                                  <a:pt x="702746" y="301944"/>
                                  <a:pt x="699757" y="304077"/>
                                </a:cubicBezTo>
                                <a:cubicBezTo>
                                  <a:pt x="696246" y="306537"/>
                                  <a:pt x="692019" y="307766"/>
                                  <a:pt x="687736" y="307572"/>
                                </a:cubicBezTo>
                                <a:cubicBezTo>
                                  <a:pt x="684573" y="307637"/>
                                  <a:pt x="681433" y="307011"/>
                                  <a:pt x="678537" y="305738"/>
                                </a:cubicBezTo>
                                <a:cubicBezTo>
                                  <a:pt x="676024" y="304640"/>
                                  <a:pt x="673861" y="302872"/>
                                  <a:pt x="672286" y="300627"/>
                                </a:cubicBezTo>
                                <a:cubicBezTo>
                                  <a:pt x="670817" y="298540"/>
                                  <a:pt x="670030" y="296050"/>
                                  <a:pt x="670033" y="293498"/>
                                </a:cubicBezTo>
                                <a:lnTo>
                                  <a:pt x="677418" y="293498"/>
                                </a:lnTo>
                                <a:cubicBezTo>
                                  <a:pt x="677471" y="295808"/>
                                  <a:pt x="678564" y="297972"/>
                                  <a:pt x="680392" y="299385"/>
                                </a:cubicBezTo>
                                <a:cubicBezTo>
                                  <a:pt x="682517" y="300923"/>
                                  <a:pt x="685102" y="301690"/>
                                  <a:pt x="687721" y="301562"/>
                                </a:cubicBezTo>
                                <a:cubicBezTo>
                                  <a:pt x="690082" y="301676"/>
                                  <a:pt x="692423" y="301086"/>
                                  <a:pt x="694447" y="299866"/>
                                </a:cubicBezTo>
                                <a:cubicBezTo>
                                  <a:pt x="696033" y="298896"/>
                                  <a:pt x="696984" y="297156"/>
                                  <a:pt x="696941" y="295297"/>
                                </a:cubicBezTo>
                                <a:close/>
                                <a:moveTo>
                                  <a:pt x="721978" y="306755"/>
                                </a:moveTo>
                                <a:lnTo>
                                  <a:pt x="714593" y="306755"/>
                                </a:lnTo>
                                <a:lnTo>
                                  <a:pt x="714593" y="263556"/>
                                </a:lnTo>
                                <a:lnTo>
                                  <a:pt x="721978" y="263556"/>
                                </a:lnTo>
                                <a:close/>
                                <a:moveTo>
                                  <a:pt x="713995" y="252072"/>
                                </a:moveTo>
                                <a:cubicBezTo>
                                  <a:pt x="713965" y="250958"/>
                                  <a:pt x="714357" y="249873"/>
                                  <a:pt x="715094" y="249037"/>
                                </a:cubicBezTo>
                                <a:cubicBezTo>
                                  <a:pt x="715943" y="248164"/>
                                  <a:pt x="717135" y="247711"/>
                                  <a:pt x="718350" y="247800"/>
                                </a:cubicBezTo>
                                <a:cubicBezTo>
                                  <a:pt x="719570" y="247714"/>
                                  <a:pt x="720767" y="248166"/>
                                  <a:pt x="721626" y="249037"/>
                                </a:cubicBezTo>
                                <a:cubicBezTo>
                                  <a:pt x="722374" y="249868"/>
                                  <a:pt x="722774" y="250954"/>
                                  <a:pt x="722745" y="252072"/>
                                </a:cubicBezTo>
                                <a:cubicBezTo>
                                  <a:pt x="722779" y="253179"/>
                                  <a:pt x="722377" y="254254"/>
                                  <a:pt x="721626" y="255067"/>
                                </a:cubicBezTo>
                                <a:cubicBezTo>
                                  <a:pt x="720754" y="255915"/>
                                  <a:pt x="719562" y="256350"/>
                                  <a:pt x="718350" y="256263"/>
                                </a:cubicBezTo>
                                <a:cubicBezTo>
                                  <a:pt x="717143" y="256352"/>
                                  <a:pt x="715956" y="255917"/>
                                  <a:pt x="715094" y="255067"/>
                                </a:cubicBezTo>
                                <a:cubicBezTo>
                                  <a:pt x="714352" y="254250"/>
                                  <a:pt x="713956" y="253176"/>
                                  <a:pt x="713990" y="252072"/>
                                </a:cubicBezTo>
                                <a:close/>
                                <a:moveTo>
                                  <a:pt x="731842" y="284734"/>
                                </a:moveTo>
                                <a:cubicBezTo>
                                  <a:pt x="731779" y="280786"/>
                                  <a:pt x="732633" y="276878"/>
                                  <a:pt x="734336" y="273317"/>
                                </a:cubicBezTo>
                                <a:cubicBezTo>
                                  <a:pt x="735864" y="270103"/>
                                  <a:pt x="738282" y="267395"/>
                                  <a:pt x="741302" y="265513"/>
                                </a:cubicBezTo>
                                <a:cubicBezTo>
                                  <a:pt x="744360" y="263652"/>
                                  <a:pt x="747883" y="262696"/>
                                  <a:pt x="751462" y="262758"/>
                                </a:cubicBezTo>
                                <a:cubicBezTo>
                                  <a:pt x="756897" y="262570"/>
                                  <a:pt x="762132" y="264819"/>
                                  <a:pt x="765737" y="268891"/>
                                </a:cubicBezTo>
                                <a:cubicBezTo>
                                  <a:pt x="769533" y="273429"/>
                                  <a:pt x="771479" y="279233"/>
                                  <a:pt x="771185" y="285142"/>
                                </a:cubicBezTo>
                                <a:lnTo>
                                  <a:pt x="771185" y="285653"/>
                                </a:lnTo>
                                <a:cubicBezTo>
                                  <a:pt x="771249" y="289561"/>
                                  <a:pt x="770422" y="293432"/>
                                  <a:pt x="768767" y="296973"/>
                                </a:cubicBezTo>
                                <a:cubicBezTo>
                                  <a:pt x="767267" y="300188"/>
                                  <a:pt x="764867" y="302898"/>
                                  <a:pt x="761857" y="304777"/>
                                </a:cubicBezTo>
                                <a:cubicBezTo>
                                  <a:pt x="758752" y="306671"/>
                                  <a:pt x="755171" y="307641"/>
                                  <a:pt x="751534" y="307572"/>
                                </a:cubicBezTo>
                                <a:cubicBezTo>
                                  <a:pt x="746112" y="307755"/>
                                  <a:pt x="740892" y="305506"/>
                                  <a:pt x="737300" y="301440"/>
                                </a:cubicBezTo>
                                <a:cubicBezTo>
                                  <a:pt x="733512" y="296929"/>
                                  <a:pt x="731566" y="291154"/>
                                  <a:pt x="731852" y="285270"/>
                                </a:cubicBezTo>
                                <a:close/>
                                <a:moveTo>
                                  <a:pt x="739268" y="285613"/>
                                </a:moveTo>
                                <a:cubicBezTo>
                                  <a:pt x="739063" y="289723"/>
                                  <a:pt x="740235" y="293784"/>
                                  <a:pt x="742600" y="297152"/>
                                </a:cubicBezTo>
                                <a:cubicBezTo>
                                  <a:pt x="746431" y="302078"/>
                                  <a:pt x="753531" y="302966"/>
                                  <a:pt x="758457" y="299135"/>
                                </a:cubicBezTo>
                                <a:cubicBezTo>
                                  <a:pt x="759218" y="298543"/>
                                  <a:pt x="759901" y="297856"/>
                                  <a:pt x="760488" y="297091"/>
                                </a:cubicBezTo>
                                <a:cubicBezTo>
                                  <a:pt x="762888" y="293451"/>
                                  <a:pt x="764046" y="289132"/>
                                  <a:pt x="763789" y="284779"/>
                                </a:cubicBezTo>
                                <a:cubicBezTo>
                                  <a:pt x="763980" y="280671"/>
                                  <a:pt x="762793" y="276617"/>
                                  <a:pt x="760416" y="273260"/>
                                </a:cubicBezTo>
                                <a:cubicBezTo>
                                  <a:pt x="758336" y="270404"/>
                                  <a:pt x="754984" y="268755"/>
                                  <a:pt x="751452" y="268850"/>
                                </a:cubicBezTo>
                                <a:cubicBezTo>
                                  <a:pt x="747974" y="268766"/>
                                  <a:pt x="744675" y="270393"/>
                                  <a:pt x="742626" y="273204"/>
                                </a:cubicBezTo>
                                <a:cubicBezTo>
                                  <a:pt x="740168" y="276864"/>
                                  <a:pt x="738984" y="281232"/>
                                  <a:pt x="739258" y="285633"/>
                                </a:cubicBezTo>
                                <a:close/>
                                <a:moveTo>
                                  <a:pt x="787421" y="263535"/>
                                </a:moveTo>
                                <a:lnTo>
                                  <a:pt x="787662" y="268968"/>
                                </a:lnTo>
                                <a:cubicBezTo>
                                  <a:pt x="790720" y="264931"/>
                                  <a:pt x="795534" y="262613"/>
                                  <a:pt x="800597" y="262738"/>
                                </a:cubicBezTo>
                                <a:cubicBezTo>
                                  <a:pt x="809728" y="262738"/>
                                  <a:pt x="814328" y="267888"/>
                                  <a:pt x="814396" y="278187"/>
                                </a:cubicBezTo>
                                <a:lnTo>
                                  <a:pt x="814396" y="306755"/>
                                </a:lnTo>
                                <a:lnTo>
                                  <a:pt x="807011" y="306755"/>
                                </a:lnTo>
                                <a:lnTo>
                                  <a:pt x="807011" y="278167"/>
                                </a:lnTo>
                                <a:cubicBezTo>
                                  <a:pt x="807191" y="275677"/>
                                  <a:pt x="806429" y="273211"/>
                                  <a:pt x="804875" y="271257"/>
                                </a:cubicBezTo>
                                <a:cubicBezTo>
                                  <a:pt x="803109" y="269630"/>
                                  <a:pt x="800741" y="268820"/>
                                  <a:pt x="798348" y="269024"/>
                                </a:cubicBezTo>
                                <a:cubicBezTo>
                                  <a:pt x="796096" y="268980"/>
                                  <a:pt x="793889" y="269651"/>
                                  <a:pt x="792042" y="270940"/>
                                </a:cubicBezTo>
                                <a:cubicBezTo>
                                  <a:pt x="790224" y="272227"/>
                                  <a:pt x="788767" y="273958"/>
                                  <a:pt x="787810" y="275969"/>
                                </a:cubicBezTo>
                                <a:lnTo>
                                  <a:pt x="787810" y="306755"/>
                                </a:lnTo>
                                <a:lnTo>
                                  <a:pt x="780425" y="306755"/>
                                </a:lnTo>
                                <a:lnTo>
                                  <a:pt x="780425" y="263556"/>
                                </a:lnTo>
                                <a:close/>
                                <a:moveTo>
                                  <a:pt x="843481" y="307531"/>
                                </a:moveTo>
                                <a:cubicBezTo>
                                  <a:pt x="838107" y="307735"/>
                                  <a:pt x="832901" y="305636"/>
                                  <a:pt x="829171" y="301762"/>
                                </a:cubicBezTo>
                                <a:cubicBezTo>
                                  <a:pt x="825361" y="297551"/>
                                  <a:pt x="823379" y="291999"/>
                                  <a:pt x="823662" y="286328"/>
                                </a:cubicBezTo>
                                <a:lnTo>
                                  <a:pt x="823662" y="284969"/>
                                </a:lnTo>
                                <a:cubicBezTo>
                                  <a:pt x="823591" y="281005"/>
                                  <a:pt x="824430" y="277079"/>
                                  <a:pt x="826115" y="273490"/>
                                </a:cubicBezTo>
                                <a:cubicBezTo>
                                  <a:pt x="827626" y="270268"/>
                                  <a:pt x="830004" y="267531"/>
                                  <a:pt x="832984" y="265585"/>
                                </a:cubicBezTo>
                                <a:cubicBezTo>
                                  <a:pt x="835820" y="263712"/>
                                  <a:pt x="839147" y="262718"/>
                                  <a:pt x="842546" y="262728"/>
                                </a:cubicBezTo>
                                <a:cubicBezTo>
                                  <a:pt x="847535" y="262456"/>
                                  <a:pt x="852370" y="264505"/>
                                  <a:pt x="855645" y="268278"/>
                                </a:cubicBezTo>
                                <a:cubicBezTo>
                                  <a:pt x="859036" y="272853"/>
                                  <a:pt x="860692" y="278484"/>
                                  <a:pt x="860316" y="284166"/>
                                </a:cubicBezTo>
                                <a:lnTo>
                                  <a:pt x="860316" y="287233"/>
                                </a:lnTo>
                                <a:lnTo>
                                  <a:pt x="831047" y="287233"/>
                                </a:lnTo>
                                <a:cubicBezTo>
                                  <a:pt x="830974" y="291016"/>
                                  <a:pt x="832303" y="294693"/>
                                  <a:pt x="834778" y="297556"/>
                                </a:cubicBezTo>
                                <a:cubicBezTo>
                                  <a:pt x="837078" y="300140"/>
                                  <a:pt x="840400" y="301580"/>
                                  <a:pt x="843859" y="301491"/>
                                </a:cubicBezTo>
                                <a:cubicBezTo>
                                  <a:pt x="846177" y="301568"/>
                                  <a:pt x="848473" y="301017"/>
                                  <a:pt x="850503" y="299896"/>
                                </a:cubicBezTo>
                                <a:cubicBezTo>
                                  <a:pt x="852345" y="298805"/>
                                  <a:pt x="853959" y="297368"/>
                                  <a:pt x="855256" y="295665"/>
                                </a:cubicBezTo>
                                <a:lnTo>
                                  <a:pt x="859769" y="299181"/>
                                </a:lnTo>
                                <a:cubicBezTo>
                                  <a:pt x="856249" y="304709"/>
                                  <a:pt x="850021" y="307909"/>
                                  <a:pt x="843476" y="307552"/>
                                </a:cubicBezTo>
                                <a:close/>
                                <a:moveTo>
                                  <a:pt x="842561" y="268804"/>
                                </a:moveTo>
                                <a:cubicBezTo>
                                  <a:pt x="839705" y="268750"/>
                                  <a:pt x="836966" y="269937"/>
                                  <a:pt x="835054" y="272060"/>
                                </a:cubicBezTo>
                                <a:cubicBezTo>
                                  <a:pt x="832859" y="274629"/>
                                  <a:pt x="831542" y="277832"/>
                                  <a:pt x="831297" y="281202"/>
                                </a:cubicBezTo>
                                <a:lnTo>
                                  <a:pt x="852936" y="281202"/>
                                </a:lnTo>
                                <a:lnTo>
                                  <a:pt x="852936" y="280645"/>
                                </a:lnTo>
                                <a:cubicBezTo>
                                  <a:pt x="852935" y="277478"/>
                                  <a:pt x="851865" y="274405"/>
                                  <a:pt x="849900" y="271922"/>
                                </a:cubicBezTo>
                                <a:cubicBezTo>
                                  <a:pt x="848044" y="269838"/>
                                  <a:pt x="845349" y="268701"/>
                                  <a:pt x="842561" y="268825"/>
                                </a:cubicBezTo>
                                <a:close/>
                                <a:moveTo>
                                  <a:pt x="894027" y="295276"/>
                                </a:moveTo>
                                <a:cubicBezTo>
                                  <a:pt x="894107" y="293446"/>
                                  <a:pt x="893260" y="291697"/>
                                  <a:pt x="891773" y="290626"/>
                                </a:cubicBezTo>
                                <a:cubicBezTo>
                                  <a:pt x="889361" y="289173"/>
                                  <a:pt x="886690" y="288202"/>
                                  <a:pt x="883907" y="287769"/>
                                </a:cubicBezTo>
                                <a:cubicBezTo>
                                  <a:pt x="880831" y="287190"/>
                                  <a:pt x="877839" y="286225"/>
                                  <a:pt x="875004" y="284897"/>
                                </a:cubicBezTo>
                                <a:cubicBezTo>
                                  <a:pt x="873071" y="283998"/>
                                  <a:pt x="871395" y="282625"/>
                                  <a:pt x="870134" y="280906"/>
                                </a:cubicBezTo>
                                <a:cubicBezTo>
                                  <a:pt x="869056" y="279274"/>
                                  <a:pt x="868505" y="277351"/>
                                  <a:pt x="868555" y="275397"/>
                                </a:cubicBezTo>
                                <a:cubicBezTo>
                                  <a:pt x="868551" y="271861"/>
                                  <a:pt x="870216" y="268531"/>
                                  <a:pt x="873047" y="266412"/>
                                </a:cubicBezTo>
                                <a:cubicBezTo>
                                  <a:pt x="876319" y="263870"/>
                                  <a:pt x="880385" y="262569"/>
                                  <a:pt x="884526" y="262738"/>
                                </a:cubicBezTo>
                                <a:cubicBezTo>
                                  <a:pt x="888823" y="262541"/>
                                  <a:pt x="893050" y="263886"/>
                                  <a:pt x="896444" y="266530"/>
                                </a:cubicBezTo>
                                <a:cubicBezTo>
                                  <a:pt x="899406" y="268871"/>
                                  <a:pt x="901099" y="272465"/>
                                  <a:pt x="901018" y="276240"/>
                                </a:cubicBezTo>
                                <a:lnTo>
                                  <a:pt x="893602" y="276240"/>
                                </a:lnTo>
                                <a:cubicBezTo>
                                  <a:pt x="893600" y="274197"/>
                                  <a:pt x="892657" y="272269"/>
                                  <a:pt x="891047" y="271012"/>
                                </a:cubicBezTo>
                                <a:cubicBezTo>
                                  <a:pt x="889225" y="269510"/>
                                  <a:pt x="886916" y="268728"/>
                                  <a:pt x="884556" y="268814"/>
                                </a:cubicBezTo>
                                <a:cubicBezTo>
                                  <a:pt x="882317" y="268684"/>
                                  <a:pt x="880098" y="269302"/>
                                  <a:pt x="878250" y="270572"/>
                                </a:cubicBezTo>
                                <a:cubicBezTo>
                                  <a:pt x="876783" y="271640"/>
                                  <a:pt x="875933" y="273358"/>
                                  <a:pt x="875975" y="275172"/>
                                </a:cubicBezTo>
                                <a:cubicBezTo>
                                  <a:pt x="875894" y="276801"/>
                                  <a:pt x="876705" y="278345"/>
                                  <a:pt x="878091" y="279204"/>
                                </a:cubicBezTo>
                                <a:cubicBezTo>
                                  <a:pt x="880496" y="280463"/>
                                  <a:pt x="883082" y="281339"/>
                                  <a:pt x="885757" y="281800"/>
                                </a:cubicBezTo>
                                <a:cubicBezTo>
                                  <a:pt x="888852" y="282426"/>
                                  <a:pt x="891861" y="283418"/>
                                  <a:pt x="894722" y="284754"/>
                                </a:cubicBezTo>
                                <a:cubicBezTo>
                                  <a:pt x="896750" y="285674"/>
                                  <a:pt x="898509" y="287097"/>
                                  <a:pt x="899832" y="288888"/>
                                </a:cubicBezTo>
                                <a:cubicBezTo>
                                  <a:pt x="900976" y="290634"/>
                                  <a:pt x="901554" y="292690"/>
                                  <a:pt x="901488" y="294776"/>
                                </a:cubicBezTo>
                                <a:cubicBezTo>
                                  <a:pt x="901582" y="298446"/>
                                  <a:pt x="899847" y="301924"/>
                                  <a:pt x="896858" y="304056"/>
                                </a:cubicBezTo>
                                <a:cubicBezTo>
                                  <a:pt x="893347" y="306516"/>
                                  <a:pt x="889120" y="307745"/>
                                  <a:pt x="884837" y="307552"/>
                                </a:cubicBezTo>
                                <a:cubicBezTo>
                                  <a:pt x="881674" y="307616"/>
                                  <a:pt x="878535" y="306990"/>
                                  <a:pt x="875638" y="305717"/>
                                </a:cubicBezTo>
                                <a:cubicBezTo>
                                  <a:pt x="873125" y="304620"/>
                                  <a:pt x="870962" y="302852"/>
                                  <a:pt x="869388" y="300607"/>
                                </a:cubicBezTo>
                                <a:cubicBezTo>
                                  <a:pt x="867919" y="298520"/>
                                  <a:pt x="867131" y="296030"/>
                                  <a:pt x="867134" y="293478"/>
                                </a:cubicBezTo>
                                <a:lnTo>
                                  <a:pt x="874519" y="293478"/>
                                </a:lnTo>
                                <a:cubicBezTo>
                                  <a:pt x="874572" y="295788"/>
                                  <a:pt x="875665" y="297951"/>
                                  <a:pt x="877493" y="299365"/>
                                </a:cubicBezTo>
                                <a:cubicBezTo>
                                  <a:pt x="879618" y="300902"/>
                                  <a:pt x="882203" y="301670"/>
                                  <a:pt x="884822" y="301542"/>
                                </a:cubicBezTo>
                                <a:cubicBezTo>
                                  <a:pt x="887183" y="301656"/>
                                  <a:pt x="889524" y="301065"/>
                                  <a:pt x="891548" y="299845"/>
                                </a:cubicBezTo>
                                <a:cubicBezTo>
                                  <a:pt x="893122" y="298876"/>
                                  <a:pt x="894065" y="297145"/>
                                  <a:pt x="894027" y="295297"/>
                                </a:cubicBezTo>
                                <a:close/>
                                <a:moveTo>
                                  <a:pt x="37516" y="408285"/>
                                </a:moveTo>
                                <a:cubicBezTo>
                                  <a:pt x="37788" y="413932"/>
                                  <a:pt x="36203" y="419512"/>
                                  <a:pt x="33003" y="424173"/>
                                </a:cubicBezTo>
                                <a:cubicBezTo>
                                  <a:pt x="30192" y="428097"/>
                                  <a:pt x="25608" y="430359"/>
                                  <a:pt x="20783" y="430203"/>
                                </a:cubicBezTo>
                                <a:cubicBezTo>
                                  <a:pt x="16129" y="430440"/>
                                  <a:pt x="11607" y="428615"/>
                                  <a:pt x="8420" y="425216"/>
                                </a:cubicBezTo>
                                <a:lnTo>
                                  <a:pt x="8420" y="446015"/>
                                </a:lnTo>
                                <a:lnTo>
                                  <a:pt x="1020" y="446015"/>
                                </a:lnTo>
                                <a:lnTo>
                                  <a:pt x="1020" y="386223"/>
                                </a:lnTo>
                                <a:lnTo>
                                  <a:pt x="7766" y="386223"/>
                                </a:lnTo>
                                <a:lnTo>
                                  <a:pt x="8124" y="391016"/>
                                </a:lnTo>
                                <a:cubicBezTo>
                                  <a:pt x="11179" y="387253"/>
                                  <a:pt x="15845" y="385171"/>
                                  <a:pt x="20686" y="385410"/>
                                </a:cubicBezTo>
                                <a:cubicBezTo>
                                  <a:pt x="25505" y="385232"/>
                                  <a:pt x="30105" y="387423"/>
                                  <a:pt x="33003" y="391277"/>
                                </a:cubicBezTo>
                                <a:cubicBezTo>
                                  <a:pt x="36290" y="396073"/>
                                  <a:pt x="37885" y="401827"/>
                                  <a:pt x="37536" y="407630"/>
                                </a:cubicBezTo>
                                <a:close/>
                                <a:moveTo>
                                  <a:pt x="30131" y="407431"/>
                                </a:moveTo>
                                <a:cubicBezTo>
                                  <a:pt x="30355" y="403351"/>
                                  <a:pt x="29264" y="399306"/>
                                  <a:pt x="27018" y="395892"/>
                                </a:cubicBezTo>
                                <a:cubicBezTo>
                                  <a:pt x="25065" y="393131"/>
                                  <a:pt x="21853" y="391540"/>
                                  <a:pt x="18473" y="391660"/>
                                </a:cubicBezTo>
                                <a:cubicBezTo>
                                  <a:pt x="14247" y="391522"/>
                                  <a:pt x="10324" y="393849"/>
                                  <a:pt x="8420" y="397624"/>
                                </a:cubicBezTo>
                                <a:lnTo>
                                  <a:pt x="8420" y="418265"/>
                                </a:lnTo>
                                <a:cubicBezTo>
                                  <a:pt x="10358" y="422045"/>
                                  <a:pt x="14317" y="424351"/>
                                  <a:pt x="18560" y="424173"/>
                                </a:cubicBezTo>
                                <a:cubicBezTo>
                                  <a:pt x="21902" y="424271"/>
                                  <a:pt x="25071" y="422690"/>
                                  <a:pt x="27003" y="419962"/>
                                </a:cubicBezTo>
                                <a:cubicBezTo>
                                  <a:pt x="29347" y="416222"/>
                                  <a:pt x="30442" y="411834"/>
                                  <a:pt x="30131" y="407431"/>
                                </a:cubicBezTo>
                                <a:close/>
                                <a:moveTo>
                                  <a:pt x="67782" y="392820"/>
                                </a:moveTo>
                                <a:cubicBezTo>
                                  <a:pt x="66580" y="392627"/>
                                  <a:pt x="65365" y="392533"/>
                                  <a:pt x="64148" y="392539"/>
                                </a:cubicBezTo>
                                <a:cubicBezTo>
                                  <a:pt x="59847" y="392186"/>
                                  <a:pt x="55828" y="394713"/>
                                  <a:pt x="54284" y="398743"/>
                                </a:cubicBezTo>
                                <a:lnTo>
                                  <a:pt x="54284" y="429406"/>
                                </a:lnTo>
                                <a:lnTo>
                                  <a:pt x="46899" y="429406"/>
                                </a:lnTo>
                                <a:lnTo>
                                  <a:pt x="46899" y="386207"/>
                                </a:lnTo>
                                <a:lnTo>
                                  <a:pt x="54085" y="386207"/>
                                </a:lnTo>
                                <a:lnTo>
                                  <a:pt x="54202" y="391200"/>
                                </a:lnTo>
                                <a:cubicBezTo>
                                  <a:pt x="56307" y="387519"/>
                                  <a:pt x="60267" y="385294"/>
                                  <a:pt x="64506" y="385410"/>
                                </a:cubicBezTo>
                                <a:cubicBezTo>
                                  <a:pt x="65626" y="385350"/>
                                  <a:pt x="66745" y="385540"/>
                                  <a:pt x="67782" y="385967"/>
                                </a:cubicBezTo>
                                <a:close/>
                                <a:moveTo>
                                  <a:pt x="91726" y="430203"/>
                                </a:moveTo>
                                <a:cubicBezTo>
                                  <a:pt x="86351" y="430407"/>
                                  <a:pt x="81146" y="428308"/>
                                  <a:pt x="77416" y="424434"/>
                                </a:cubicBezTo>
                                <a:cubicBezTo>
                                  <a:pt x="73605" y="420223"/>
                                  <a:pt x="71623" y="414672"/>
                                  <a:pt x="71906" y="409000"/>
                                </a:cubicBezTo>
                                <a:lnTo>
                                  <a:pt x="71906" y="407641"/>
                                </a:lnTo>
                                <a:cubicBezTo>
                                  <a:pt x="71836" y="403677"/>
                                  <a:pt x="72675" y="399751"/>
                                  <a:pt x="74359" y="396162"/>
                                </a:cubicBezTo>
                                <a:cubicBezTo>
                                  <a:pt x="75870" y="392940"/>
                                  <a:pt x="78248" y="390203"/>
                                  <a:pt x="81228" y="388257"/>
                                </a:cubicBezTo>
                                <a:cubicBezTo>
                                  <a:pt x="84065" y="386384"/>
                                  <a:pt x="87391" y="385390"/>
                                  <a:pt x="90790" y="385400"/>
                                </a:cubicBezTo>
                                <a:cubicBezTo>
                                  <a:pt x="95779" y="385128"/>
                                  <a:pt x="100614" y="387177"/>
                                  <a:pt x="103889" y="390950"/>
                                </a:cubicBezTo>
                                <a:cubicBezTo>
                                  <a:pt x="107281" y="395525"/>
                                  <a:pt x="108936" y="401156"/>
                                  <a:pt x="108560" y="406838"/>
                                </a:cubicBezTo>
                                <a:lnTo>
                                  <a:pt x="108560" y="409905"/>
                                </a:lnTo>
                                <a:lnTo>
                                  <a:pt x="79322" y="409905"/>
                                </a:lnTo>
                                <a:cubicBezTo>
                                  <a:pt x="79249" y="413688"/>
                                  <a:pt x="80578" y="417365"/>
                                  <a:pt x="83053" y="420228"/>
                                </a:cubicBezTo>
                                <a:cubicBezTo>
                                  <a:pt x="85353" y="422812"/>
                                  <a:pt x="88676" y="424252"/>
                                  <a:pt x="92134" y="424163"/>
                                </a:cubicBezTo>
                                <a:cubicBezTo>
                                  <a:pt x="94452" y="424240"/>
                                  <a:pt x="96748" y="423689"/>
                                  <a:pt x="98778" y="422568"/>
                                </a:cubicBezTo>
                                <a:cubicBezTo>
                                  <a:pt x="100620" y="421476"/>
                                  <a:pt x="102234" y="420040"/>
                                  <a:pt x="103531" y="418337"/>
                                </a:cubicBezTo>
                                <a:lnTo>
                                  <a:pt x="108044" y="421853"/>
                                </a:lnTo>
                                <a:cubicBezTo>
                                  <a:pt x="104514" y="427382"/>
                                  <a:pt x="98275" y="430575"/>
                                  <a:pt x="91726" y="430203"/>
                                </a:cubicBezTo>
                                <a:close/>
                                <a:moveTo>
                                  <a:pt x="90806" y="391476"/>
                                </a:moveTo>
                                <a:cubicBezTo>
                                  <a:pt x="87950" y="391422"/>
                                  <a:pt x="85210" y="392610"/>
                                  <a:pt x="83298" y="394732"/>
                                </a:cubicBezTo>
                                <a:cubicBezTo>
                                  <a:pt x="81114" y="397298"/>
                                  <a:pt x="79806" y="400493"/>
                                  <a:pt x="79562" y="403854"/>
                                </a:cubicBezTo>
                                <a:lnTo>
                                  <a:pt x="101201" y="403854"/>
                                </a:lnTo>
                                <a:lnTo>
                                  <a:pt x="101201" y="403297"/>
                                </a:lnTo>
                                <a:cubicBezTo>
                                  <a:pt x="101200" y="400130"/>
                                  <a:pt x="100130" y="397057"/>
                                  <a:pt x="98165" y="394573"/>
                                </a:cubicBezTo>
                                <a:cubicBezTo>
                                  <a:pt x="96308" y="392488"/>
                                  <a:pt x="93610" y="391351"/>
                                  <a:pt x="90821" y="391476"/>
                                </a:cubicBezTo>
                                <a:close/>
                                <a:moveTo>
                                  <a:pt x="142271" y="417949"/>
                                </a:moveTo>
                                <a:cubicBezTo>
                                  <a:pt x="142351" y="416118"/>
                                  <a:pt x="141504" y="414369"/>
                                  <a:pt x="140017" y="413298"/>
                                </a:cubicBezTo>
                                <a:cubicBezTo>
                                  <a:pt x="137605" y="411845"/>
                                  <a:pt x="134934" y="410875"/>
                                  <a:pt x="132152" y="410441"/>
                                </a:cubicBezTo>
                                <a:cubicBezTo>
                                  <a:pt x="129075" y="409862"/>
                                  <a:pt x="126084" y="408897"/>
                                  <a:pt x="123249" y="407569"/>
                                </a:cubicBezTo>
                                <a:cubicBezTo>
                                  <a:pt x="121315" y="406670"/>
                                  <a:pt x="119640" y="405297"/>
                                  <a:pt x="118378" y="403578"/>
                                </a:cubicBezTo>
                                <a:cubicBezTo>
                                  <a:pt x="117300" y="401946"/>
                                  <a:pt x="116749" y="400023"/>
                                  <a:pt x="116799" y="398069"/>
                                </a:cubicBezTo>
                                <a:cubicBezTo>
                                  <a:pt x="116795" y="394533"/>
                                  <a:pt x="118460" y="391203"/>
                                  <a:pt x="121291" y="389085"/>
                                </a:cubicBezTo>
                                <a:cubicBezTo>
                                  <a:pt x="124563" y="386542"/>
                                  <a:pt x="128630" y="385241"/>
                                  <a:pt x="132770" y="385410"/>
                                </a:cubicBezTo>
                                <a:cubicBezTo>
                                  <a:pt x="137068" y="385213"/>
                                  <a:pt x="141294" y="386558"/>
                                  <a:pt x="144688" y="389202"/>
                                </a:cubicBezTo>
                                <a:cubicBezTo>
                                  <a:pt x="147651" y="391543"/>
                                  <a:pt x="149344" y="395137"/>
                                  <a:pt x="149262" y="398912"/>
                                </a:cubicBezTo>
                                <a:lnTo>
                                  <a:pt x="141847" y="398912"/>
                                </a:lnTo>
                                <a:cubicBezTo>
                                  <a:pt x="141844" y="396869"/>
                                  <a:pt x="140902" y="394941"/>
                                  <a:pt x="139291" y="393684"/>
                                </a:cubicBezTo>
                                <a:cubicBezTo>
                                  <a:pt x="137470" y="392182"/>
                                  <a:pt x="135160" y="391400"/>
                                  <a:pt x="132801" y="391486"/>
                                </a:cubicBezTo>
                                <a:cubicBezTo>
                                  <a:pt x="130562" y="391356"/>
                                  <a:pt x="128343" y="391974"/>
                                  <a:pt x="126494" y="393244"/>
                                </a:cubicBezTo>
                                <a:cubicBezTo>
                                  <a:pt x="125027" y="394312"/>
                                  <a:pt x="124178" y="396031"/>
                                  <a:pt x="124220" y="397844"/>
                                </a:cubicBezTo>
                                <a:cubicBezTo>
                                  <a:pt x="124139" y="399473"/>
                                  <a:pt x="124949" y="401017"/>
                                  <a:pt x="126336" y="401876"/>
                                </a:cubicBezTo>
                                <a:cubicBezTo>
                                  <a:pt x="128740" y="403135"/>
                                  <a:pt x="131327" y="404011"/>
                                  <a:pt x="134002" y="404472"/>
                                </a:cubicBezTo>
                                <a:cubicBezTo>
                                  <a:pt x="137096" y="405098"/>
                                  <a:pt x="140105" y="406090"/>
                                  <a:pt x="142966" y="407426"/>
                                </a:cubicBezTo>
                                <a:cubicBezTo>
                                  <a:pt x="144994" y="408346"/>
                                  <a:pt x="146753" y="409770"/>
                                  <a:pt x="148077" y="411560"/>
                                </a:cubicBezTo>
                                <a:cubicBezTo>
                                  <a:pt x="149220" y="413306"/>
                                  <a:pt x="149798" y="415362"/>
                                  <a:pt x="149733" y="417448"/>
                                </a:cubicBezTo>
                                <a:cubicBezTo>
                                  <a:pt x="149826" y="421118"/>
                                  <a:pt x="148091" y="424596"/>
                                  <a:pt x="145102" y="426728"/>
                                </a:cubicBezTo>
                                <a:cubicBezTo>
                                  <a:pt x="141591" y="429188"/>
                                  <a:pt x="137365" y="430417"/>
                                  <a:pt x="133082" y="430224"/>
                                </a:cubicBezTo>
                                <a:cubicBezTo>
                                  <a:pt x="129918" y="430289"/>
                                  <a:pt x="126779" y="429662"/>
                                  <a:pt x="123882" y="428389"/>
                                </a:cubicBezTo>
                                <a:cubicBezTo>
                                  <a:pt x="121369" y="427292"/>
                                  <a:pt x="119207" y="425524"/>
                                  <a:pt x="117632" y="423279"/>
                                </a:cubicBezTo>
                                <a:cubicBezTo>
                                  <a:pt x="116143" y="421188"/>
                                  <a:pt x="115341" y="418686"/>
                                  <a:pt x="115337" y="416119"/>
                                </a:cubicBezTo>
                                <a:lnTo>
                                  <a:pt x="122722" y="416119"/>
                                </a:lnTo>
                                <a:cubicBezTo>
                                  <a:pt x="122776" y="418429"/>
                                  <a:pt x="123868" y="420593"/>
                                  <a:pt x="125697" y="422006"/>
                                </a:cubicBezTo>
                                <a:cubicBezTo>
                                  <a:pt x="127821" y="423544"/>
                                  <a:pt x="130406" y="424311"/>
                                  <a:pt x="133026" y="424183"/>
                                </a:cubicBezTo>
                                <a:cubicBezTo>
                                  <a:pt x="135386" y="424297"/>
                                  <a:pt x="137727" y="423707"/>
                                  <a:pt x="139751" y="422487"/>
                                </a:cubicBezTo>
                                <a:cubicBezTo>
                                  <a:pt x="141344" y="421533"/>
                                  <a:pt x="142310" y="419805"/>
                                  <a:pt x="142286" y="417949"/>
                                </a:cubicBezTo>
                                <a:close/>
                                <a:moveTo>
                                  <a:pt x="177208" y="430214"/>
                                </a:moveTo>
                                <a:cubicBezTo>
                                  <a:pt x="171834" y="430417"/>
                                  <a:pt x="166628" y="428318"/>
                                  <a:pt x="162898" y="424444"/>
                                </a:cubicBezTo>
                                <a:cubicBezTo>
                                  <a:pt x="159088" y="420233"/>
                                  <a:pt x="157106" y="414682"/>
                                  <a:pt x="157389" y="409010"/>
                                </a:cubicBezTo>
                                <a:lnTo>
                                  <a:pt x="157389" y="407651"/>
                                </a:lnTo>
                                <a:cubicBezTo>
                                  <a:pt x="157318" y="403688"/>
                                  <a:pt x="158157" y="399761"/>
                                  <a:pt x="159842" y="396173"/>
                                </a:cubicBezTo>
                                <a:cubicBezTo>
                                  <a:pt x="161352" y="392951"/>
                                  <a:pt x="163731" y="390213"/>
                                  <a:pt x="166711" y="388267"/>
                                </a:cubicBezTo>
                                <a:cubicBezTo>
                                  <a:pt x="169547" y="386394"/>
                                  <a:pt x="172874" y="385400"/>
                                  <a:pt x="176273" y="385410"/>
                                </a:cubicBezTo>
                                <a:cubicBezTo>
                                  <a:pt x="181262" y="385139"/>
                                  <a:pt x="186096" y="387187"/>
                                  <a:pt x="189372" y="390960"/>
                                </a:cubicBezTo>
                                <a:cubicBezTo>
                                  <a:pt x="192763" y="395535"/>
                                  <a:pt x="194419" y="401166"/>
                                  <a:pt x="194043" y="406849"/>
                                </a:cubicBezTo>
                                <a:lnTo>
                                  <a:pt x="194043" y="409915"/>
                                </a:lnTo>
                                <a:lnTo>
                                  <a:pt x="164809" y="409915"/>
                                </a:lnTo>
                                <a:cubicBezTo>
                                  <a:pt x="164736" y="413698"/>
                                  <a:pt x="166065" y="417375"/>
                                  <a:pt x="168540" y="420238"/>
                                </a:cubicBezTo>
                                <a:cubicBezTo>
                                  <a:pt x="170841" y="422822"/>
                                  <a:pt x="174163" y="424262"/>
                                  <a:pt x="177622" y="424173"/>
                                </a:cubicBezTo>
                                <a:cubicBezTo>
                                  <a:pt x="179940" y="424250"/>
                                  <a:pt x="182236" y="423699"/>
                                  <a:pt x="184266" y="422579"/>
                                </a:cubicBezTo>
                                <a:cubicBezTo>
                                  <a:pt x="186108" y="421487"/>
                                  <a:pt x="187721" y="420050"/>
                                  <a:pt x="189019" y="418347"/>
                                </a:cubicBezTo>
                                <a:lnTo>
                                  <a:pt x="193532" y="421863"/>
                                </a:lnTo>
                                <a:cubicBezTo>
                                  <a:pt x="190001" y="427385"/>
                                  <a:pt x="183767" y="430573"/>
                                  <a:pt x="177223" y="430203"/>
                                </a:cubicBezTo>
                                <a:close/>
                                <a:moveTo>
                                  <a:pt x="176288" y="391486"/>
                                </a:moveTo>
                                <a:cubicBezTo>
                                  <a:pt x="173432" y="391432"/>
                                  <a:pt x="170693" y="392620"/>
                                  <a:pt x="168780" y="394742"/>
                                </a:cubicBezTo>
                                <a:cubicBezTo>
                                  <a:pt x="166599" y="397305"/>
                                  <a:pt x="165290" y="400497"/>
                                  <a:pt x="165044" y="403854"/>
                                </a:cubicBezTo>
                                <a:lnTo>
                                  <a:pt x="186683" y="403854"/>
                                </a:lnTo>
                                <a:lnTo>
                                  <a:pt x="186683" y="403297"/>
                                </a:lnTo>
                                <a:cubicBezTo>
                                  <a:pt x="186682" y="400130"/>
                                  <a:pt x="185612" y="397057"/>
                                  <a:pt x="183648" y="394573"/>
                                </a:cubicBezTo>
                                <a:cubicBezTo>
                                  <a:pt x="181790" y="392488"/>
                                  <a:pt x="179093" y="391351"/>
                                  <a:pt x="176303" y="391476"/>
                                </a:cubicBezTo>
                                <a:close/>
                                <a:moveTo>
                                  <a:pt x="209590" y="386218"/>
                                </a:moveTo>
                                <a:lnTo>
                                  <a:pt x="209830" y="391650"/>
                                </a:lnTo>
                                <a:cubicBezTo>
                                  <a:pt x="212888" y="387614"/>
                                  <a:pt x="217702" y="385295"/>
                                  <a:pt x="222765" y="385420"/>
                                </a:cubicBezTo>
                                <a:cubicBezTo>
                                  <a:pt x="231896" y="385420"/>
                                  <a:pt x="236496" y="390570"/>
                                  <a:pt x="236564" y="400869"/>
                                </a:cubicBezTo>
                                <a:lnTo>
                                  <a:pt x="236564" y="429406"/>
                                </a:lnTo>
                                <a:lnTo>
                                  <a:pt x="229205" y="429406"/>
                                </a:lnTo>
                                <a:lnTo>
                                  <a:pt x="229205" y="400818"/>
                                </a:lnTo>
                                <a:cubicBezTo>
                                  <a:pt x="229385" y="398329"/>
                                  <a:pt x="228623" y="395862"/>
                                  <a:pt x="227069" y="393909"/>
                                </a:cubicBezTo>
                                <a:cubicBezTo>
                                  <a:pt x="225303" y="392282"/>
                                  <a:pt x="222935" y="391472"/>
                                  <a:pt x="220542" y="391676"/>
                                </a:cubicBezTo>
                                <a:cubicBezTo>
                                  <a:pt x="218290" y="391632"/>
                                  <a:pt x="216082" y="392303"/>
                                  <a:pt x="214235" y="393592"/>
                                </a:cubicBezTo>
                                <a:cubicBezTo>
                                  <a:pt x="212418" y="394878"/>
                                  <a:pt x="210961" y="396610"/>
                                  <a:pt x="210004" y="398621"/>
                                </a:cubicBezTo>
                                <a:lnTo>
                                  <a:pt x="210004" y="429406"/>
                                </a:lnTo>
                                <a:lnTo>
                                  <a:pt x="202629" y="429406"/>
                                </a:lnTo>
                                <a:lnTo>
                                  <a:pt x="202629" y="386207"/>
                                </a:lnTo>
                                <a:close/>
                                <a:moveTo>
                                  <a:pt x="257759" y="375746"/>
                                </a:moveTo>
                                <a:lnTo>
                                  <a:pt x="257759" y="386207"/>
                                </a:lnTo>
                                <a:lnTo>
                                  <a:pt x="265823" y="386207"/>
                                </a:lnTo>
                                <a:lnTo>
                                  <a:pt x="265823" y="391916"/>
                                </a:lnTo>
                                <a:lnTo>
                                  <a:pt x="257759" y="391916"/>
                                </a:lnTo>
                                <a:lnTo>
                                  <a:pt x="257759" y="418741"/>
                                </a:lnTo>
                                <a:cubicBezTo>
                                  <a:pt x="257655" y="420126"/>
                                  <a:pt x="258036" y="421504"/>
                                  <a:pt x="258837" y="422640"/>
                                </a:cubicBezTo>
                                <a:cubicBezTo>
                                  <a:pt x="259804" y="423603"/>
                                  <a:pt x="261154" y="424080"/>
                                  <a:pt x="262512" y="423938"/>
                                </a:cubicBezTo>
                                <a:cubicBezTo>
                                  <a:pt x="263688" y="423893"/>
                                  <a:pt x="264857" y="423732"/>
                                  <a:pt x="266002" y="423458"/>
                                </a:cubicBezTo>
                                <a:lnTo>
                                  <a:pt x="266002" y="429406"/>
                                </a:lnTo>
                                <a:cubicBezTo>
                                  <a:pt x="264157" y="429921"/>
                                  <a:pt x="262250" y="430188"/>
                                  <a:pt x="260334" y="430198"/>
                                </a:cubicBezTo>
                                <a:cubicBezTo>
                                  <a:pt x="257518" y="430399"/>
                                  <a:pt x="254765" y="429295"/>
                                  <a:pt x="252868" y="427204"/>
                                </a:cubicBezTo>
                                <a:cubicBezTo>
                                  <a:pt x="251048" y="424757"/>
                                  <a:pt x="250157" y="421743"/>
                                  <a:pt x="250353" y="418700"/>
                                </a:cubicBezTo>
                                <a:lnTo>
                                  <a:pt x="250353" y="391916"/>
                                </a:lnTo>
                                <a:lnTo>
                                  <a:pt x="242493" y="391916"/>
                                </a:lnTo>
                                <a:lnTo>
                                  <a:pt x="242493" y="386207"/>
                                </a:lnTo>
                                <a:lnTo>
                                  <a:pt x="250358" y="386207"/>
                                </a:lnTo>
                                <a:lnTo>
                                  <a:pt x="250358" y="375746"/>
                                </a:lnTo>
                                <a:close/>
                                <a:moveTo>
                                  <a:pt x="301118" y="429406"/>
                                </a:moveTo>
                                <a:cubicBezTo>
                                  <a:pt x="300550" y="427949"/>
                                  <a:pt x="300205" y="426413"/>
                                  <a:pt x="300096" y="424853"/>
                                </a:cubicBezTo>
                                <a:cubicBezTo>
                                  <a:pt x="296941" y="428298"/>
                                  <a:pt x="292472" y="430243"/>
                                  <a:pt x="287800" y="430203"/>
                                </a:cubicBezTo>
                                <a:cubicBezTo>
                                  <a:pt x="283976" y="430357"/>
                                  <a:pt x="280234" y="429067"/>
                                  <a:pt x="277317" y="426590"/>
                                </a:cubicBezTo>
                                <a:cubicBezTo>
                                  <a:pt x="274646" y="424306"/>
                                  <a:pt x="273145" y="420941"/>
                                  <a:pt x="273229" y="417427"/>
                                </a:cubicBezTo>
                                <a:cubicBezTo>
                                  <a:pt x="273047" y="413293"/>
                                  <a:pt x="274970" y="409348"/>
                                  <a:pt x="278340" y="406946"/>
                                </a:cubicBezTo>
                                <a:cubicBezTo>
                                  <a:pt x="282638" y="404214"/>
                                  <a:pt x="287689" y="402908"/>
                                  <a:pt x="292772" y="403215"/>
                                </a:cubicBezTo>
                                <a:lnTo>
                                  <a:pt x="299958" y="403215"/>
                                </a:lnTo>
                                <a:lnTo>
                                  <a:pt x="299958" y="399822"/>
                                </a:lnTo>
                                <a:cubicBezTo>
                                  <a:pt x="300077" y="397527"/>
                                  <a:pt x="299239" y="395286"/>
                                  <a:pt x="297643" y="393633"/>
                                </a:cubicBezTo>
                                <a:cubicBezTo>
                                  <a:pt x="295767" y="391983"/>
                                  <a:pt x="293307" y="391156"/>
                                  <a:pt x="290815" y="391338"/>
                                </a:cubicBezTo>
                                <a:cubicBezTo>
                                  <a:pt x="288440" y="391254"/>
                                  <a:pt x="286105" y="391956"/>
                                  <a:pt x="284171" y="393336"/>
                                </a:cubicBezTo>
                                <a:cubicBezTo>
                                  <a:pt x="282533" y="394402"/>
                                  <a:pt x="281531" y="396212"/>
                                  <a:pt x="281498" y="398166"/>
                                </a:cubicBezTo>
                                <a:lnTo>
                                  <a:pt x="274087" y="398166"/>
                                </a:lnTo>
                                <a:cubicBezTo>
                                  <a:pt x="274133" y="395885"/>
                                  <a:pt x="274941" y="393685"/>
                                  <a:pt x="276382" y="391916"/>
                                </a:cubicBezTo>
                                <a:cubicBezTo>
                                  <a:pt x="278020" y="389822"/>
                                  <a:pt x="280164" y="388179"/>
                                  <a:pt x="282612" y="387143"/>
                                </a:cubicBezTo>
                                <a:cubicBezTo>
                                  <a:pt x="285336" y="385950"/>
                                  <a:pt x="288282" y="385351"/>
                                  <a:pt x="291254" y="385385"/>
                                </a:cubicBezTo>
                                <a:cubicBezTo>
                                  <a:pt x="295482" y="385135"/>
                                  <a:pt x="299651" y="386465"/>
                                  <a:pt x="302953" y="389115"/>
                                </a:cubicBezTo>
                                <a:cubicBezTo>
                                  <a:pt x="305837" y="391745"/>
                                  <a:pt x="307439" y="395496"/>
                                  <a:pt x="307343" y="399397"/>
                                </a:cubicBezTo>
                                <a:lnTo>
                                  <a:pt x="307343" y="419282"/>
                                </a:lnTo>
                                <a:cubicBezTo>
                                  <a:pt x="307221" y="422508"/>
                                  <a:pt x="307742" y="425725"/>
                                  <a:pt x="308876" y="428747"/>
                                </a:cubicBezTo>
                                <a:lnTo>
                                  <a:pt x="308876" y="429406"/>
                                </a:lnTo>
                                <a:close/>
                                <a:moveTo>
                                  <a:pt x="288852" y="423785"/>
                                </a:moveTo>
                                <a:cubicBezTo>
                                  <a:pt x="291170" y="423784"/>
                                  <a:pt x="293444" y="423163"/>
                                  <a:pt x="295440" y="421986"/>
                                </a:cubicBezTo>
                                <a:cubicBezTo>
                                  <a:pt x="297385" y="420925"/>
                                  <a:pt x="298960" y="419295"/>
                                  <a:pt x="299953" y="417315"/>
                                </a:cubicBezTo>
                                <a:lnTo>
                                  <a:pt x="299953" y="408453"/>
                                </a:lnTo>
                                <a:lnTo>
                                  <a:pt x="294173" y="408453"/>
                                </a:lnTo>
                                <a:cubicBezTo>
                                  <a:pt x="285123" y="408453"/>
                                  <a:pt x="280599" y="411102"/>
                                  <a:pt x="280599" y="416400"/>
                                </a:cubicBezTo>
                                <a:cubicBezTo>
                                  <a:pt x="280491" y="418471"/>
                                  <a:pt x="281346" y="420475"/>
                                  <a:pt x="282914" y="421833"/>
                                </a:cubicBezTo>
                                <a:cubicBezTo>
                                  <a:pt x="284595" y="423182"/>
                                  <a:pt x="286709" y="423876"/>
                                  <a:pt x="288863" y="423785"/>
                                </a:cubicBezTo>
                                <a:close/>
                                <a:moveTo>
                                  <a:pt x="317110" y="407431"/>
                                </a:moveTo>
                                <a:cubicBezTo>
                                  <a:pt x="316829" y="401722"/>
                                  <a:pt x="318490" y="396086"/>
                                  <a:pt x="321822" y="391440"/>
                                </a:cubicBezTo>
                                <a:cubicBezTo>
                                  <a:pt x="327335" y="384512"/>
                                  <a:pt x="337421" y="383364"/>
                                  <a:pt x="344350" y="388877"/>
                                </a:cubicBezTo>
                                <a:cubicBezTo>
                                  <a:pt x="345003" y="389396"/>
                                  <a:pt x="345615" y="389967"/>
                                  <a:pt x="346180" y="390582"/>
                                </a:cubicBezTo>
                                <a:lnTo>
                                  <a:pt x="346180" y="368080"/>
                                </a:lnTo>
                                <a:lnTo>
                                  <a:pt x="353565" y="368080"/>
                                </a:lnTo>
                                <a:lnTo>
                                  <a:pt x="353565" y="429406"/>
                                </a:lnTo>
                                <a:lnTo>
                                  <a:pt x="346798" y="429406"/>
                                </a:lnTo>
                                <a:lnTo>
                                  <a:pt x="346440" y="424776"/>
                                </a:lnTo>
                                <a:cubicBezTo>
                                  <a:pt x="343415" y="428432"/>
                                  <a:pt x="338842" y="430445"/>
                                  <a:pt x="334103" y="430209"/>
                                </a:cubicBezTo>
                                <a:cubicBezTo>
                                  <a:pt x="329264" y="430296"/>
                                  <a:pt x="324690" y="428004"/>
                                  <a:pt x="321863" y="424076"/>
                                </a:cubicBezTo>
                                <a:cubicBezTo>
                                  <a:pt x="318520" y="419405"/>
                                  <a:pt x="316846" y="413746"/>
                                  <a:pt x="317110" y="408009"/>
                                </a:cubicBezTo>
                                <a:close/>
                                <a:moveTo>
                                  <a:pt x="324495" y="408269"/>
                                </a:moveTo>
                                <a:cubicBezTo>
                                  <a:pt x="324261" y="412327"/>
                                  <a:pt x="325324" y="416354"/>
                                  <a:pt x="327531" y="419768"/>
                                </a:cubicBezTo>
                                <a:cubicBezTo>
                                  <a:pt x="329443" y="422483"/>
                                  <a:pt x="332599" y="424046"/>
                                  <a:pt x="335917" y="423923"/>
                                </a:cubicBezTo>
                                <a:cubicBezTo>
                                  <a:pt x="340300" y="424119"/>
                                  <a:pt x="344365" y="421639"/>
                                  <a:pt x="346195" y="417652"/>
                                </a:cubicBezTo>
                                <a:lnTo>
                                  <a:pt x="346195" y="397788"/>
                                </a:lnTo>
                                <a:cubicBezTo>
                                  <a:pt x="344320" y="393903"/>
                                  <a:pt x="340325" y="391496"/>
                                  <a:pt x="336014" y="391655"/>
                                </a:cubicBezTo>
                                <a:cubicBezTo>
                                  <a:pt x="332664" y="391522"/>
                                  <a:pt x="329476" y="393101"/>
                                  <a:pt x="327551" y="395846"/>
                                </a:cubicBezTo>
                                <a:cubicBezTo>
                                  <a:pt x="325275" y="399577"/>
                                  <a:pt x="324214" y="403924"/>
                                  <a:pt x="324515" y="408285"/>
                                </a:cubicBezTo>
                                <a:close/>
                                <a:moveTo>
                                  <a:pt x="391727" y="429406"/>
                                </a:moveTo>
                                <a:cubicBezTo>
                                  <a:pt x="391158" y="427949"/>
                                  <a:pt x="390814" y="426413"/>
                                  <a:pt x="390705" y="424853"/>
                                </a:cubicBezTo>
                                <a:cubicBezTo>
                                  <a:pt x="387549" y="428298"/>
                                  <a:pt x="383080" y="430243"/>
                                  <a:pt x="378408" y="430203"/>
                                </a:cubicBezTo>
                                <a:cubicBezTo>
                                  <a:pt x="374584" y="430357"/>
                                  <a:pt x="370843" y="429067"/>
                                  <a:pt x="367926" y="426590"/>
                                </a:cubicBezTo>
                                <a:cubicBezTo>
                                  <a:pt x="365255" y="424306"/>
                                  <a:pt x="363753" y="420941"/>
                                  <a:pt x="363837" y="417427"/>
                                </a:cubicBezTo>
                                <a:cubicBezTo>
                                  <a:pt x="363655" y="413293"/>
                                  <a:pt x="365579" y="409348"/>
                                  <a:pt x="368948" y="406946"/>
                                </a:cubicBezTo>
                                <a:cubicBezTo>
                                  <a:pt x="373246" y="404214"/>
                                  <a:pt x="378297" y="402908"/>
                                  <a:pt x="383381" y="403215"/>
                                </a:cubicBezTo>
                                <a:lnTo>
                                  <a:pt x="390567" y="403215"/>
                                </a:lnTo>
                                <a:lnTo>
                                  <a:pt x="390567" y="399822"/>
                                </a:lnTo>
                                <a:cubicBezTo>
                                  <a:pt x="390683" y="397526"/>
                                  <a:pt x="389841" y="395284"/>
                                  <a:pt x="388241" y="393633"/>
                                </a:cubicBezTo>
                                <a:cubicBezTo>
                                  <a:pt x="386365" y="391983"/>
                                  <a:pt x="383905" y="391156"/>
                                  <a:pt x="381413" y="391338"/>
                                </a:cubicBezTo>
                                <a:cubicBezTo>
                                  <a:pt x="379039" y="391254"/>
                                  <a:pt x="376703" y="391956"/>
                                  <a:pt x="374769" y="393336"/>
                                </a:cubicBezTo>
                                <a:cubicBezTo>
                                  <a:pt x="373131" y="394402"/>
                                  <a:pt x="372130" y="396212"/>
                                  <a:pt x="372096" y="398166"/>
                                </a:cubicBezTo>
                                <a:lnTo>
                                  <a:pt x="364686" y="398166"/>
                                </a:lnTo>
                                <a:cubicBezTo>
                                  <a:pt x="364732" y="395885"/>
                                  <a:pt x="365539" y="393685"/>
                                  <a:pt x="366980" y="391916"/>
                                </a:cubicBezTo>
                                <a:cubicBezTo>
                                  <a:pt x="368618" y="389822"/>
                                  <a:pt x="370762" y="388179"/>
                                  <a:pt x="373210" y="387143"/>
                                </a:cubicBezTo>
                                <a:cubicBezTo>
                                  <a:pt x="375934" y="385950"/>
                                  <a:pt x="378880" y="385351"/>
                                  <a:pt x="381853" y="385385"/>
                                </a:cubicBezTo>
                                <a:cubicBezTo>
                                  <a:pt x="386080" y="385135"/>
                                  <a:pt x="390249" y="386465"/>
                                  <a:pt x="393551" y="389115"/>
                                </a:cubicBezTo>
                                <a:cubicBezTo>
                                  <a:pt x="396436" y="391745"/>
                                  <a:pt x="398037" y="395496"/>
                                  <a:pt x="397941" y="399397"/>
                                </a:cubicBezTo>
                                <a:lnTo>
                                  <a:pt x="397941" y="419282"/>
                                </a:lnTo>
                                <a:cubicBezTo>
                                  <a:pt x="397819" y="422508"/>
                                  <a:pt x="398340" y="425725"/>
                                  <a:pt x="399475" y="428747"/>
                                </a:cubicBezTo>
                                <a:lnTo>
                                  <a:pt x="399475" y="429406"/>
                                </a:lnTo>
                                <a:close/>
                                <a:moveTo>
                                  <a:pt x="379461" y="423785"/>
                                </a:moveTo>
                                <a:cubicBezTo>
                                  <a:pt x="381778" y="423784"/>
                                  <a:pt x="384053" y="423163"/>
                                  <a:pt x="386049" y="421986"/>
                                </a:cubicBezTo>
                                <a:cubicBezTo>
                                  <a:pt x="387994" y="420925"/>
                                  <a:pt x="389568" y="419295"/>
                                  <a:pt x="390561" y="417315"/>
                                </a:cubicBezTo>
                                <a:lnTo>
                                  <a:pt x="390561" y="408453"/>
                                </a:lnTo>
                                <a:lnTo>
                                  <a:pt x="384766" y="408453"/>
                                </a:lnTo>
                                <a:cubicBezTo>
                                  <a:pt x="375716" y="408453"/>
                                  <a:pt x="371192" y="411102"/>
                                  <a:pt x="371192" y="416400"/>
                                </a:cubicBezTo>
                                <a:cubicBezTo>
                                  <a:pt x="371085" y="418471"/>
                                  <a:pt x="371939" y="420475"/>
                                  <a:pt x="373507" y="421833"/>
                                </a:cubicBezTo>
                                <a:cubicBezTo>
                                  <a:pt x="375189" y="423183"/>
                                  <a:pt x="377305" y="423877"/>
                                  <a:pt x="379461" y="423785"/>
                                </a:cubicBezTo>
                                <a:close/>
                                <a:moveTo>
                                  <a:pt x="434657" y="417949"/>
                                </a:moveTo>
                                <a:cubicBezTo>
                                  <a:pt x="434737" y="416118"/>
                                  <a:pt x="433890" y="414369"/>
                                  <a:pt x="432403" y="413298"/>
                                </a:cubicBezTo>
                                <a:cubicBezTo>
                                  <a:pt x="429991" y="411845"/>
                                  <a:pt x="427320" y="410875"/>
                                  <a:pt x="424538" y="410441"/>
                                </a:cubicBezTo>
                                <a:cubicBezTo>
                                  <a:pt x="421461" y="409862"/>
                                  <a:pt x="418470" y="408897"/>
                                  <a:pt x="415635" y="407569"/>
                                </a:cubicBezTo>
                                <a:cubicBezTo>
                                  <a:pt x="413701" y="406670"/>
                                  <a:pt x="412026" y="405297"/>
                                  <a:pt x="410764" y="403578"/>
                                </a:cubicBezTo>
                                <a:cubicBezTo>
                                  <a:pt x="409686" y="401946"/>
                                  <a:pt x="409135" y="400023"/>
                                  <a:pt x="409185" y="398069"/>
                                </a:cubicBezTo>
                                <a:cubicBezTo>
                                  <a:pt x="409181" y="394533"/>
                                  <a:pt x="410846" y="391203"/>
                                  <a:pt x="413677" y="389085"/>
                                </a:cubicBezTo>
                                <a:cubicBezTo>
                                  <a:pt x="416949" y="386542"/>
                                  <a:pt x="421016" y="385241"/>
                                  <a:pt x="425156" y="385410"/>
                                </a:cubicBezTo>
                                <a:cubicBezTo>
                                  <a:pt x="429454" y="385213"/>
                                  <a:pt x="433680" y="386558"/>
                                  <a:pt x="437074" y="389202"/>
                                </a:cubicBezTo>
                                <a:cubicBezTo>
                                  <a:pt x="440037" y="391543"/>
                                  <a:pt x="441730" y="395137"/>
                                  <a:pt x="441648" y="398912"/>
                                </a:cubicBezTo>
                                <a:lnTo>
                                  <a:pt x="434238" y="398912"/>
                                </a:lnTo>
                                <a:cubicBezTo>
                                  <a:pt x="434235" y="396869"/>
                                  <a:pt x="433293" y="394941"/>
                                  <a:pt x="431683" y="393684"/>
                                </a:cubicBezTo>
                                <a:cubicBezTo>
                                  <a:pt x="429861" y="392182"/>
                                  <a:pt x="427551" y="391400"/>
                                  <a:pt x="425192" y="391486"/>
                                </a:cubicBezTo>
                                <a:cubicBezTo>
                                  <a:pt x="422953" y="391356"/>
                                  <a:pt x="420734" y="391974"/>
                                  <a:pt x="418885" y="393244"/>
                                </a:cubicBezTo>
                                <a:cubicBezTo>
                                  <a:pt x="417419" y="394312"/>
                                  <a:pt x="416569" y="396031"/>
                                  <a:pt x="416611" y="397844"/>
                                </a:cubicBezTo>
                                <a:cubicBezTo>
                                  <a:pt x="416530" y="399473"/>
                                  <a:pt x="417340" y="401017"/>
                                  <a:pt x="418727" y="401876"/>
                                </a:cubicBezTo>
                                <a:cubicBezTo>
                                  <a:pt x="421131" y="403135"/>
                                  <a:pt x="423718" y="404011"/>
                                  <a:pt x="426393" y="404472"/>
                                </a:cubicBezTo>
                                <a:cubicBezTo>
                                  <a:pt x="429487" y="405098"/>
                                  <a:pt x="432497" y="406090"/>
                                  <a:pt x="435357" y="407426"/>
                                </a:cubicBezTo>
                                <a:cubicBezTo>
                                  <a:pt x="437385" y="408347"/>
                                  <a:pt x="439144" y="409770"/>
                                  <a:pt x="440468" y="411560"/>
                                </a:cubicBezTo>
                                <a:cubicBezTo>
                                  <a:pt x="441611" y="413306"/>
                                  <a:pt x="442190" y="415362"/>
                                  <a:pt x="442124" y="417448"/>
                                </a:cubicBezTo>
                                <a:cubicBezTo>
                                  <a:pt x="442218" y="421118"/>
                                  <a:pt x="440483" y="424596"/>
                                  <a:pt x="437493" y="426728"/>
                                </a:cubicBezTo>
                                <a:cubicBezTo>
                                  <a:pt x="433982" y="429188"/>
                                  <a:pt x="429756" y="430417"/>
                                  <a:pt x="425473" y="430224"/>
                                </a:cubicBezTo>
                                <a:cubicBezTo>
                                  <a:pt x="422310" y="430289"/>
                                  <a:pt x="419170" y="429662"/>
                                  <a:pt x="416274" y="428389"/>
                                </a:cubicBezTo>
                                <a:cubicBezTo>
                                  <a:pt x="413760" y="427292"/>
                                  <a:pt x="411598" y="425524"/>
                                  <a:pt x="410023" y="423279"/>
                                </a:cubicBezTo>
                                <a:cubicBezTo>
                                  <a:pt x="408532" y="421189"/>
                                  <a:pt x="407728" y="418686"/>
                                  <a:pt x="407723" y="416119"/>
                                </a:cubicBezTo>
                                <a:lnTo>
                                  <a:pt x="415108" y="416119"/>
                                </a:lnTo>
                                <a:cubicBezTo>
                                  <a:pt x="415162" y="418429"/>
                                  <a:pt x="416255" y="420593"/>
                                  <a:pt x="418083" y="422006"/>
                                </a:cubicBezTo>
                                <a:cubicBezTo>
                                  <a:pt x="420207" y="423544"/>
                                  <a:pt x="422792" y="424311"/>
                                  <a:pt x="425412" y="424183"/>
                                </a:cubicBezTo>
                                <a:cubicBezTo>
                                  <a:pt x="427772" y="424297"/>
                                  <a:pt x="430113" y="423707"/>
                                  <a:pt x="432137" y="422487"/>
                                </a:cubicBezTo>
                                <a:cubicBezTo>
                                  <a:pt x="433724" y="421529"/>
                                  <a:pt x="434684" y="419802"/>
                                  <a:pt x="434657" y="417949"/>
                                </a:cubicBezTo>
                                <a:close/>
                                <a:moveTo>
                                  <a:pt x="489853" y="430214"/>
                                </a:moveTo>
                                <a:cubicBezTo>
                                  <a:pt x="484479" y="430417"/>
                                  <a:pt x="479273" y="428318"/>
                                  <a:pt x="475543" y="424444"/>
                                </a:cubicBezTo>
                                <a:cubicBezTo>
                                  <a:pt x="471733" y="420233"/>
                                  <a:pt x="469751" y="414682"/>
                                  <a:pt x="470034" y="409010"/>
                                </a:cubicBezTo>
                                <a:lnTo>
                                  <a:pt x="470034" y="407651"/>
                                </a:lnTo>
                                <a:cubicBezTo>
                                  <a:pt x="469963" y="403688"/>
                                  <a:pt x="470802" y="399761"/>
                                  <a:pt x="472487" y="396173"/>
                                </a:cubicBezTo>
                                <a:cubicBezTo>
                                  <a:pt x="473997" y="392951"/>
                                  <a:pt x="476376" y="390213"/>
                                  <a:pt x="479356" y="388267"/>
                                </a:cubicBezTo>
                                <a:cubicBezTo>
                                  <a:pt x="482192" y="386394"/>
                                  <a:pt x="485519" y="385400"/>
                                  <a:pt x="488918" y="385410"/>
                                </a:cubicBezTo>
                                <a:cubicBezTo>
                                  <a:pt x="493907" y="385139"/>
                                  <a:pt x="498742" y="387187"/>
                                  <a:pt x="502017" y="390960"/>
                                </a:cubicBezTo>
                                <a:cubicBezTo>
                                  <a:pt x="505408" y="395535"/>
                                  <a:pt x="507064" y="401166"/>
                                  <a:pt x="506688" y="406849"/>
                                </a:cubicBezTo>
                                <a:lnTo>
                                  <a:pt x="506688" y="409915"/>
                                </a:lnTo>
                                <a:lnTo>
                                  <a:pt x="477419" y="409915"/>
                                </a:lnTo>
                                <a:cubicBezTo>
                                  <a:pt x="477346" y="413698"/>
                                  <a:pt x="478674" y="417375"/>
                                  <a:pt x="481149" y="420238"/>
                                </a:cubicBezTo>
                                <a:cubicBezTo>
                                  <a:pt x="483450" y="422822"/>
                                  <a:pt x="486772" y="424262"/>
                                  <a:pt x="490231" y="424173"/>
                                </a:cubicBezTo>
                                <a:cubicBezTo>
                                  <a:pt x="492549" y="424250"/>
                                  <a:pt x="494845" y="423699"/>
                                  <a:pt x="496875" y="422579"/>
                                </a:cubicBezTo>
                                <a:cubicBezTo>
                                  <a:pt x="498717" y="421487"/>
                                  <a:pt x="500331" y="420050"/>
                                  <a:pt x="501628" y="418347"/>
                                </a:cubicBezTo>
                                <a:lnTo>
                                  <a:pt x="506141" y="421863"/>
                                </a:lnTo>
                                <a:cubicBezTo>
                                  <a:pt x="502614" y="427378"/>
                                  <a:pt x="496390" y="430565"/>
                                  <a:pt x="489853" y="430203"/>
                                </a:cubicBezTo>
                                <a:close/>
                                <a:moveTo>
                                  <a:pt x="488933" y="391486"/>
                                </a:moveTo>
                                <a:cubicBezTo>
                                  <a:pt x="486077" y="391432"/>
                                  <a:pt x="483338" y="392620"/>
                                  <a:pt x="481425" y="394742"/>
                                </a:cubicBezTo>
                                <a:cubicBezTo>
                                  <a:pt x="479240" y="397304"/>
                                  <a:pt x="477928" y="400496"/>
                                  <a:pt x="477679" y="403854"/>
                                </a:cubicBezTo>
                                <a:lnTo>
                                  <a:pt x="499318" y="403854"/>
                                </a:lnTo>
                                <a:lnTo>
                                  <a:pt x="499318" y="403297"/>
                                </a:lnTo>
                                <a:cubicBezTo>
                                  <a:pt x="499317" y="400130"/>
                                  <a:pt x="498247" y="397057"/>
                                  <a:pt x="496282" y="394573"/>
                                </a:cubicBezTo>
                                <a:cubicBezTo>
                                  <a:pt x="494425" y="392488"/>
                                  <a:pt x="491728" y="391351"/>
                                  <a:pt x="488938" y="391476"/>
                                </a:cubicBezTo>
                                <a:close/>
                                <a:moveTo>
                                  <a:pt x="522235" y="386218"/>
                                </a:moveTo>
                                <a:lnTo>
                                  <a:pt x="522475" y="391650"/>
                                </a:lnTo>
                                <a:cubicBezTo>
                                  <a:pt x="525534" y="387614"/>
                                  <a:pt x="530347" y="385295"/>
                                  <a:pt x="535410" y="385420"/>
                                </a:cubicBezTo>
                                <a:cubicBezTo>
                                  <a:pt x="544542" y="385420"/>
                                  <a:pt x="549141" y="390570"/>
                                  <a:pt x="549209" y="400869"/>
                                </a:cubicBezTo>
                                <a:lnTo>
                                  <a:pt x="549209" y="429406"/>
                                </a:lnTo>
                                <a:lnTo>
                                  <a:pt x="541824" y="429406"/>
                                </a:lnTo>
                                <a:lnTo>
                                  <a:pt x="541824" y="400818"/>
                                </a:lnTo>
                                <a:cubicBezTo>
                                  <a:pt x="542005" y="398329"/>
                                  <a:pt x="541242" y="395862"/>
                                  <a:pt x="539688" y="393909"/>
                                </a:cubicBezTo>
                                <a:cubicBezTo>
                                  <a:pt x="537922" y="392282"/>
                                  <a:pt x="535554" y="391472"/>
                                  <a:pt x="533162" y="391676"/>
                                </a:cubicBezTo>
                                <a:cubicBezTo>
                                  <a:pt x="530910" y="391632"/>
                                  <a:pt x="528702" y="392303"/>
                                  <a:pt x="526855" y="393592"/>
                                </a:cubicBezTo>
                                <a:cubicBezTo>
                                  <a:pt x="525037" y="394878"/>
                                  <a:pt x="523580" y="396610"/>
                                  <a:pt x="522623" y="398621"/>
                                </a:cubicBezTo>
                                <a:lnTo>
                                  <a:pt x="522623" y="429406"/>
                                </a:lnTo>
                                <a:lnTo>
                                  <a:pt x="515254" y="429406"/>
                                </a:lnTo>
                                <a:lnTo>
                                  <a:pt x="515254" y="386207"/>
                                </a:lnTo>
                                <a:close/>
                                <a:moveTo>
                                  <a:pt x="598538" y="430214"/>
                                </a:moveTo>
                                <a:cubicBezTo>
                                  <a:pt x="593164" y="430417"/>
                                  <a:pt x="587958" y="428318"/>
                                  <a:pt x="584228" y="424444"/>
                                </a:cubicBezTo>
                                <a:cubicBezTo>
                                  <a:pt x="580418" y="420233"/>
                                  <a:pt x="578436" y="414682"/>
                                  <a:pt x="578719" y="409010"/>
                                </a:cubicBezTo>
                                <a:lnTo>
                                  <a:pt x="578719" y="407651"/>
                                </a:lnTo>
                                <a:cubicBezTo>
                                  <a:pt x="578648" y="403688"/>
                                  <a:pt x="579488" y="399761"/>
                                  <a:pt x="581172" y="396173"/>
                                </a:cubicBezTo>
                                <a:cubicBezTo>
                                  <a:pt x="582683" y="392951"/>
                                  <a:pt x="585061" y="390213"/>
                                  <a:pt x="588041" y="388267"/>
                                </a:cubicBezTo>
                                <a:cubicBezTo>
                                  <a:pt x="590878" y="386394"/>
                                  <a:pt x="594204" y="385400"/>
                                  <a:pt x="597603" y="385410"/>
                                </a:cubicBezTo>
                                <a:cubicBezTo>
                                  <a:pt x="602592" y="385139"/>
                                  <a:pt x="607427" y="387187"/>
                                  <a:pt x="610702" y="390960"/>
                                </a:cubicBezTo>
                                <a:cubicBezTo>
                                  <a:pt x="614093" y="395535"/>
                                  <a:pt x="615749" y="401166"/>
                                  <a:pt x="615373" y="406849"/>
                                </a:cubicBezTo>
                                <a:lnTo>
                                  <a:pt x="615373" y="409915"/>
                                </a:lnTo>
                                <a:lnTo>
                                  <a:pt x="586104" y="409915"/>
                                </a:lnTo>
                                <a:cubicBezTo>
                                  <a:pt x="586031" y="413698"/>
                                  <a:pt x="587360" y="417375"/>
                                  <a:pt x="589835" y="420238"/>
                                </a:cubicBezTo>
                                <a:cubicBezTo>
                                  <a:pt x="592135" y="422822"/>
                                  <a:pt x="595458" y="424262"/>
                                  <a:pt x="598917" y="424173"/>
                                </a:cubicBezTo>
                                <a:cubicBezTo>
                                  <a:pt x="601234" y="424250"/>
                                  <a:pt x="603530" y="423699"/>
                                  <a:pt x="605561" y="422579"/>
                                </a:cubicBezTo>
                                <a:cubicBezTo>
                                  <a:pt x="607402" y="421487"/>
                                  <a:pt x="609016" y="420050"/>
                                  <a:pt x="610314" y="418347"/>
                                </a:cubicBezTo>
                                <a:lnTo>
                                  <a:pt x="614826" y="421863"/>
                                </a:lnTo>
                                <a:cubicBezTo>
                                  <a:pt x="611299" y="427378"/>
                                  <a:pt x="605075" y="430565"/>
                                  <a:pt x="598538" y="430203"/>
                                </a:cubicBezTo>
                                <a:close/>
                                <a:moveTo>
                                  <a:pt x="597618" y="391486"/>
                                </a:moveTo>
                                <a:cubicBezTo>
                                  <a:pt x="594762" y="391432"/>
                                  <a:pt x="592023" y="392620"/>
                                  <a:pt x="590111" y="394742"/>
                                </a:cubicBezTo>
                                <a:cubicBezTo>
                                  <a:pt x="587925" y="397304"/>
                                  <a:pt x="586613" y="400496"/>
                                  <a:pt x="586365" y="403854"/>
                                </a:cubicBezTo>
                                <a:lnTo>
                                  <a:pt x="608003" y="403854"/>
                                </a:lnTo>
                                <a:lnTo>
                                  <a:pt x="608003" y="403297"/>
                                </a:lnTo>
                                <a:cubicBezTo>
                                  <a:pt x="608002" y="400130"/>
                                  <a:pt x="606933" y="397057"/>
                                  <a:pt x="604968" y="394573"/>
                                </a:cubicBezTo>
                                <a:cubicBezTo>
                                  <a:pt x="603110" y="392488"/>
                                  <a:pt x="600413" y="391351"/>
                                  <a:pt x="597624" y="391476"/>
                                </a:cubicBezTo>
                                <a:close/>
                                <a:moveTo>
                                  <a:pt x="631958" y="429406"/>
                                </a:moveTo>
                                <a:lnTo>
                                  <a:pt x="624573" y="429406"/>
                                </a:lnTo>
                                <a:lnTo>
                                  <a:pt x="624573" y="368080"/>
                                </a:lnTo>
                                <a:lnTo>
                                  <a:pt x="631958" y="368080"/>
                                </a:lnTo>
                                <a:close/>
                                <a:moveTo>
                                  <a:pt x="700513" y="408285"/>
                                </a:moveTo>
                                <a:cubicBezTo>
                                  <a:pt x="700786" y="413932"/>
                                  <a:pt x="699200" y="419512"/>
                                  <a:pt x="696000" y="424173"/>
                                </a:cubicBezTo>
                                <a:cubicBezTo>
                                  <a:pt x="693189" y="428097"/>
                                  <a:pt x="688605" y="430359"/>
                                  <a:pt x="683781" y="430203"/>
                                </a:cubicBezTo>
                                <a:cubicBezTo>
                                  <a:pt x="679120" y="430443"/>
                                  <a:pt x="674592" y="428616"/>
                                  <a:pt x="671402" y="425211"/>
                                </a:cubicBezTo>
                                <a:lnTo>
                                  <a:pt x="671402" y="446010"/>
                                </a:lnTo>
                                <a:lnTo>
                                  <a:pt x="664017" y="446010"/>
                                </a:lnTo>
                                <a:lnTo>
                                  <a:pt x="664017" y="386218"/>
                                </a:lnTo>
                                <a:lnTo>
                                  <a:pt x="670763" y="386218"/>
                                </a:lnTo>
                                <a:lnTo>
                                  <a:pt x="671121" y="391011"/>
                                </a:lnTo>
                                <a:cubicBezTo>
                                  <a:pt x="674174" y="387261"/>
                                  <a:pt x="678828" y="385186"/>
                                  <a:pt x="683658" y="385420"/>
                                </a:cubicBezTo>
                                <a:cubicBezTo>
                                  <a:pt x="688476" y="385242"/>
                                  <a:pt x="693077" y="387433"/>
                                  <a:pt x="695975" y="391287"/>
                                </a:cubicBezTo>
                                <a:cubicBezTo>
                                  <a:pt x="699262" y="396083"/>
                                  <a:pt x="700857" y="401837"/>
                                  <a:pt x="700508" y="407641"/>
                                </a:cubicBezTo>
                                <a:close/>
                                <a:moveTo>
                                  <a:pt x="693128" y="407446"/>
                                </a:moveTo>
                                <a:cubicBezTo>
                                  <a:pt x="693353" y="403366"/>
                                  <a:pt x="692262" y="399321"/>
                                  <a:pt x="690016" y="395907"/>
                                </a:cubicBezTo>
                                <a:cubicBezTo>
                                  <a:pt x="688063" y="393147"/>
                                  <a:pt x="684850" y="391556"/>
                                  <a:pt x="681471" y="391676"/>
                                </a:cubicBezTo>
                                <a:cubicBezTo>
                                  <a:pt x="677244" y="391530"/>
                                  <a:pt x="673317" y="393851"/>
                                  <a:pt x="671408" y="397624"/>
                                </a:cubicBezTo>
                                <a:lnTo>
                                  <a:pt x="671407" y="418265"/>
                                </a:lnTo>
                                <a:cubicBezTo>
                                  <a:pt x="673345" y="422045"/>
                                  <a:pt x="677304" y="424351"/>
                                  <a:pt x="681547" y="424173"/>
                                </a:cubicBezTo>
                                <a:cubicBezTo>
                                  <a:pt x="684889" y="424271"/>
                                  <a:pt x="688058" y="422690"/>
                                  <a:pt x="689990" y="419962"/>
                                </a:cubicBezTo>
                                <a:cubicBezTo>
                                  <a:pt x="692337" y="416223"/>
                                  <a:pt x="693436" y="411835"/>
                                  <a:pt x="693128" y="407431"/>
                                </a:cubicBezTo>
                                <a:close/>
                                <a:moveTo>
                                  <a:pt x="736570" y="429422"/>
                                </a:moveTo>
                                <a:cubicBezTo>
                                  <a:pt x="736001" y="427964"/>
                                  <a:pt x="735657" y="426429"/>
                                  <a:pt x="735547" y="424868"/>
                                </a:cubicBezTo>
                                <a:cubicBezTo>
                                  <a:pt x="732392" y="428314"/>
                                  <a:pt x="727923" y="430259"/>
                                  <a:pt x="723251" y="430219"/>
                                </a:cubicBezTo>
                                <a:cubicBezTo>
                                  <a:pt x="719427" y="430372"/>
                                  <a:pt x="715686" y="429082"/>
                                  <a:pt x="712769" y="426606"/>
                                </a:cubicBezTo>
                                <a:cubicBezTo>
                                  <a:pt x="710097" y="424321"/>
                                  <a:pt x="708596" y="420956"/>
                                  <a:pt x="708680" y="417443"/>
                                </a:cubicBezTo>
                                <a:cubicBezTo>
                                  <a:pt x="708498" y="413309"/>
                                  <a:pt x="710422" y="409364"/>
                                  <a:pt x="713791" y="406961"/>
                                </a:cubicBezTo>
                                <a:cubicBezTo>
                                  <a:pt x="718089" y="404229"/>
                                  <a:pt x="723140" y="402924"/>
                                  <a:pt x="728224" y="403230"/>
                                </a:cubicBezTo>
                                <a:lnTo>
                                  <a:pt x="735409" y="403230"/>
                                </a:lnTo>
                                <a:lnTo>
                                  <a:pt x="735409" y="399837"/>
                                </a:lnTo>
                                <a:cubicBezTo>
                                  <a:pt x="735534" y="397538"/>
                                  <a:pt x="734697" y="395291"/>
                                  <a:pt x="733099" y="393633"/>
                                </a:cubicBezTo>
                                <a:cubicBezTo>
                                  <a:pt x="731224" y="391983"/>
                                  <a:pt x="728763" y="391156"/>
                                  <a:pt x="726271" y="391338"/>
                                </a:cubicBezTo>
                                <a:cubicBezTo>
                                  <a:pt x="723897" y="391254"/>
                                  <a:pt x="721561" y="391956"/>
                                  <a:pt x="719627" y="393336"/>
                                </a:cubicBezTo>
                                <a:cubicBezTo>
                                  <a:pt x="717989" y="394402"/>
                                  <a:pt x="716988" y="396212"/>
                                  <a:pt x="716954" y="398166"/>
                                </a:cubicBezTo>
                                <a:lnTo>
                                  <a:pt x="709529" y="398166"/>
                                </a:lnTo>
                                <a:cubicBezTo>
                                  <a:pt x="709574" y="395885"/>
                                  <a:pt x="710382" y="393685"/>
                                  <a:pt x="711823" y="391916"/>
                                </a:cubicBezTo>
                                <a:cubicBezTo>
                                  <a:pt x="713461" y="389822"/>
                                  <a:pt x="715605" y="388179"/>
                                  <a:pt x="718053" y="387143"/>
                                </a:cubicBezTo>
                                <a:cubicBezTo>
                                  <a:pt x="720777" y="385950"/>
                                  <a:pt x="723723" y="385351"/>
                                  <a:pt x="726695" y="385385"/>
                                </a:cubicBezTo>
                                <a:cubicBezTo>
                                  <a:pt x="730923" y="385135"/>
                                  <a:pt x="735092" y="386465"/>
                                  <a:pt x="738394" y="389115"/>
                                </a:cubicBezTo>
                                <a:cubicBezTo>
                                  <a:pt x="741278" y="391745"/>
                                  <a:pt x="742880" y="395496"/>
                                  <a:pt x="742784" y="399397"/>
                                </a:cubicBezTo>
                                <a:lnTo>
                                  <a:pt x="742784" y="419282"/>
                                </a:lnTo>
                                <a:cubicBezTo>
                                  <a:pt x="742662" y="422508"/>
                                  <a:pt x="743183" y="425725"/>
                                  <a:pt x="744317" y="428747"/>
                                </a:cubicBezTo>
                                <a:lnTo>
                                  <a:pt x="744317" y="429406"/>
                                </a:lnTo>
                                <a:close/>
                                <a:moveTo>
                                  <a:pt x="724304" y="423800"/>
                                </a:moveTo>
                                <a:cubicBezTo>
                                  <a:pt x="726621" y="423799"/>
                                  <a:pt x="728895" y="423178"/>
                                  <a:pt x="730891" y="422001"/>
                                </a:cubicBezTo>
                                <a:cubicBezTo>
                                  <a:pt x="732837" y="420940"/>
                                  <a:pt x="734411" y="419311"/>
                                  <a:pt x="735404" y="417330"/>
                                </a:cubicBezTo>
                                <a:lnTo>
                                  <a:pt x="735404" y="408453"/>
                                </a:lnTo>
                                <a:lnTo>
                                  <a:pt x="729614" y="408453"/>
                                </a:lnTo>
                                <a:cubicBezTo>
                                  <a:pt x="720564" y="408453"/>
                                  <a:pt x="716040" y="411102"/>
                                  <a:pt x="716040" y="416400"/>
                                </a:cubicBezTo>
                                <a:cubicBezTo>
                                  <a:pt x="715933" y="418471"/>
                                  <a:pt x="716787" y="420475"/>
                                  <a:pt x="718355" y="421833"/>
                                </a:cubicBezTo>
                                <a:cubicBezTo>
                                  <a:pt x="720039" y="423184"/>
                                  <a:pt x="722157" y="423878"/>
                                  <a:pt x="724314" y="423785"/>
                                </a:cubicBezTo>
                                <a:close/>
                                <a:moveTo>
                                  <a:pt x="771696" y="424199"/>
                                </a:moveTo>
                                <a:cubicBezTo>
                                  <a:pt x="774210" y="424241"/>
                                  <a:pt x="776658" y="423392"/>
                                  <a:pt x="778605" y="421802"/>
                                </a:cubicBezTo>
                                <a:cubicBezTo>
                                  <a:pt x="780493" y="420357"/>
                                  <a:pt x="781683" y="418182"/>
                                  <a:pt x="781881" y="415812"/>
                                </a:cubicBezTo>
                                <a:lnTo>
                                  <a:pt x="788868" y="415812"/>
                                </a:lnTo>
                                <a:cubicBezTo>
                                  <a:pt x="788708" y="418364"/>
                                  <a:pt x="787821" y="420816"/>
                                  <a:pt x="786312" y="422880"/>
                                </a:cubicBezTo>
                                <a:cubicBezTo>
                                  <a:pt x="784694" y="425158"/>
                                  <a:pt x="782533" y="426997"/>
                                  <a:pt x="780026" y="428231"/>
                                </a:cubicBezTo>
                                <a:cubicBezTo>
                                  <a:pt x="777450" y="429551"/>
                                  <a:pt x="774596" y="430237"/>
                                  <a:pt x="771701" y="430229"/>
                                </a:cubicBezTo>
                                <a:cubicBezTo>
                                  <a:pt x="766366" y="430458"/>
                                  <a:pt x="761211" y="428280"/>
                                  <a:pt x="757656" y="424296"/>
                                </a:cubicBezTo>
                                <a:cubicBezTo>
                                  <a:pt x="753974" y="419762"/>
                                  <a:pt x="752115" y="414019"/>
                                  <a:pt x="752444" y="408187"/>
                                </a:cubicBezTo>
                                <a:lnTo>
                                  <a:pt x="752443" y="406951"/>
                                </a:lnTo>
                                <a:cubicBezTo>
                                  <a:pt x="752368" y="403077"/>
                                  <a:pt x="753159" y="399236"/>
                                  <a:pt x="754759" y="395708"/>
                                </a:cubicBezTo>
                                <a:cubicBezTo>
                                  <a:pt x="756181" y="392572"/>
                                  <a:pt x="758491" y="389921"/>
                                  <a:pt x="761403" y="388083"/>
                                </a:cubicBezTo>
                                <a:cubicBezTo>
                                  <a:pt x="764482" y="386225"/>
                                  <a:pt x="768028" y="385283"/>
                                  <a:pt x="771624" y="385369"/>
                                </a:cubicBezTo>
                                <a:cubicBezTo>
                                  <a:pt x="776059" y="385221"/>
                                  <a:pt x="780381" y="386779"/>
                                  <a:pt x="783701" y="389723"/>
                                </a:cubicBezTo>
                                <a:cubicBezTo>
                                  <a:pt x="786898" y="392618"/>
                                  <a:pt x="788749" y="396711"/>
                                  <a:pt x="788812" y="401023"/>
                                </a:cubicBezTo>
                                <a:lnTo>
                                  <a:pt x="781825" y="401023"/>
                                </a:lnTo>
                                <a:cubicBezTo>
                                  <a:pt x="781694" y="398403"/>
                                  <a:pt x="780557" y="395935"/>
                                  <a:pt x="778651" y="394134"/>
                                </a:cubicBezTo>
                                <a:cubicBezTo>
                                  <a:pt x="776751" y="392338"/>
                                  <a:pt x="774217" y="391370"/>
                                  <a:pt x="771604" y="391440"/>
                                </a:cubicBezTo>
                                <a:cubicBezTo>
                                  <a:pt x="768206" y="391274"/>
                                  <a:pt x="764944" y="392789"/>
                                  <a:pt x="762880" y="395493"/>
                                </a:cubicBezTo>
                                <a:cubicBezTo>
                                  <a:pt x="760599" y="398958"/>
                                  <a:pt x="759514" y="403073"/>
                                  <a:pt x="759788" y="407211"/>
                                </a:cubicBezTo>
                                <a:lnTo>
                                  <a:pt x="759788" y="408607"/>
                                </a:lnTo>
                                <a:cubicBezTo>
                                  <a:pt x="759527" y="412671"/>
                                  <a:pt x="760604" y="416710"/>
                                  <a:pt x="762854" y="420105"/>
                                </a:cubicBezTo>
                                <a:cubicBezTo>
                                  <a:pt x="764946" y="422848"/>
                                  <a:pt x="768262" y="424374"/>
                                  <a:pt x="771706" y="424178"/>
                                </a:cubicBezTo>
                                <a:close/>
                                <a:moveTo>
                                  <a:pt x="805186" y="429406"/>
                                </a:moveTo>
                                <a:lnTo>
                                  <a:pt x="797801" y="429406"/>
                                </a:lnTo>
                                <a:lnTo>
                                  <a:pt x="797801" y="386207"/>
                                </a:lnTo>
                                <a:lnTo>
                                  <a:pt x="805186" y="386207"/>
                                </a:lnTo>
                                <a:close/>
                                <a:moveTo>
                                  <a:pt x="797203" y="374724"/>
                                </a:moveTo>
                                <a:cubicBezTo>
                                  <a:pt x="797173" y="373610"/>
                                  <a:pt x="797565" y="372525"/>
                                  <a:pt x="798302" y="371688"/>
                                </a:cubicBezTo>
                                <a:cubicBezTo>
                                  <a:pt x="799152" y="370816"/>
                                  <a:pt x="800343" y="370363"/>
                                  <a:pt x="801558" y="370452"/>
                                </a:cubicBezTo>
                                <a:cubicBezTo>
                                  <a:pt x="802778" y="370365"/>
                                  <a:pt x="803975" y="370817"/>
                                  <a:pt x="804834" y="371688"/>
                                </a:cubicBezTo>
                                <a:cubicBezTo>
                                  <a:pt x="805582" y="372520"/>
                                  <a:pt x="805983" y="373606"/>
                                  <a:pt x="805953" y="374724"/>
                                </a:cubicBezTo>
                                <a:cubicBezTo>
                                  <a:pt x="805987" y="375830"/>
                                  <a:pt x="805585" y="376906"/>
                                  <a:pt x="804834" y="377719"/>
                                </a:cubicBezTo>
                                <a:cubicBezTo>
                                  <a:pt x="803962" y="378566"/>
                                  <a:pt x="802770" y="379001"/>
                                  <a:pt x="801558" y="378915"/>
                                </a:cubicBezTo>
                                <a:cubicBezTo>
                                  <a:pt x="800351" y="379004"/>
                                  <a:pt x="799164" y="378568"/>
                                  <a:pt x="798302" y="377719"/>
                                </a:cubicBezTo>
                                <a:cubicBezTo>
                                  <a:pt x="797568" y="376898"/>
                                  <a:pt x="797179" y="375825"/>
                                  <a:pt x="797219" y="374724"/>
                                </a:cubicBezTo>
                                <a:close/>
                                <a:moveTo>
                                  <a:pt x="834936" y="430183"/>
                                </a:moveTo>
                                <a:cubicBezTo>
                                  <a:pt x="829562" y="430386"/>
                                  <a:pt x="824356" y="428287"/>
                                  <a:pt x="820626" y="424413"/>
                                </a:cubicBezTo>
                                <a:cubicBezTo>
                                  <a:pt x="816816" y="420203"/>
                                  <a:pt x="814834" y="414651"/>
                                  <a:pt x="815117" y="408980"/>
                                </a:cubicBezTo>
                                <a:lnTo>
                                  <a:pt x="815117" y="407620"/>
                                </a:lnTo>
                                <a:cubicBezTo>
                                  <a:pt x="815046" y="403657"/>
                                  <a:pt x="815885" y="399730"/>
                                  <a:pt x="817570" y="396142"/>
                                </a:cubicBezTo>
                                <a:cubicBezTo>
                                  <a:pt x="819080" y="392920"/>
                                  <a:pt x="821459" y="390182"/>
                                  <a:pt x="824439" y="388236"/>
                                </a:cubicBezTo>
                                <a:cubicBezTo>
                                  <a:pt x="827275" y="386363"/>
                                  <a:pt x="830602" y="385370"/>
                                  <a:pt x="834001" y="385379"/>
                                </a:cubicBezTo>
                                <a:cubicBezTo>
                                  <a:pt x="838990" y="385108"/>
                                  <a:pt x="843824" y="387156"/>
                                  <a:pt x="847100" y="390929"/>
                                </a:cubicBezTo>
                                <a:cubicBezTo>
                                  <a:pt x="850491" y="395504"/>
                                  <a:pt x="852147" y="401135"/>
                                  <a:pt x="851771" y="406818"/>
                                </a:cubicBezTo>
                                <a:lnTo>
                                  <a:pt x="851771" y="409884"/>
                                </a:lnTo>
                                <a:lnTo>
                                  <a:pt x="822502" y="409884"/>
                                </a:lnTo>
                                <a:cubicBezTo>
                                  <a:pt x="822429" y="413668"/>
                                  <a:pt x="823757" y="417345"/>
                                  <a:pt x="826232" y="420207"/>
                                </a:cubicBezTo>
                                <a:cubicBezTo>
                                  <a:pt x="828533" y="422792"/>
                                  <a:pt x="831855" y="424231"/>
                                  <a:pt x="835314" y="424142"/>
                                </a:cubicBezTo>
                                <a:cubicBezTo>
                                  <a:pt x="837632" y="424220"/>
                                  <a:pt x="839928" y="423669"/>
                                  <a:pt x="841958" y="422548"/>
                                </a:cubicBezTo>
                                <a:cubicBezTo>
                                  <a:pt x="843800" y="421456"/>
                                  <a:pt x="845414" y="420019"/>
                                  <a:pt x="846711" y="418316"/>
                                </a:cubicBezTo>
                                <a:lnTo>
                                  <a:pt x="851224" y="421832"/>
                                </a:lnTo>
                                <a:cubicBezTo>
                                  <a:pt x="847707" y="427354"/>
                                  <a:pt x="841489" y="430553"/>
                                  <a:pt x="834951" y="430203"/>
                                </a:cubicBezTo>
                                <a:close/>
                                <a:moveTo>
                                  <a:pt x="834016" y="391456"/>
                                </a:moveTo>
                                <a:cubicBezTo>
                                  <a:pt x="831160" y="391401"/>
                                  <a:pt x="828421" y="392589"/>
                                  <a:pt x="826509" y="394711"/>
                                </a:cubicBezTo>
                                <a:cubicBezTo>
                                  <a:pt x="824321" y="397283"/>
                                  <a:pt x="823012" y="400486"/>
                                  <a:pt x="822773" y="403854"/>
                                </a:cubicBezTo>
                                <a:lnTo>
                                  <a:pt x="844411" y="403854"/>
                                </a:lnTo>
                                <a:lnTo>
                                  <a:pt x="844411" y="403297"/>
                                </a:lnTo>
                                <a:cubicBezTo>
                                  <a:pt x="844410" y="400130"/>
                                  <a:pt x="843341" y="397057"/>
                                  <a:pt x="841376" y="394573"/>
                                </a:cubicBezTo>
                                <a:cubicBezTo>
                                  <a:pt x="839520" y="392490"/>
                                  <a:pt x="836824" y="391352"/>
                                  <a:pt x="834037" y="391476"/>
                                </a:cubicBezTo>
                                <a:close/>
                                <a:moveTo>
                                  <a:pt x="867318" y="386187"/>
                                </a:moveTo>
                                <a:lnTo>
                                  <a:pt x="867558" y="391619"/>
                                </a:lnTo>
                                <a:cubicBezTo>
                                  <a:pt x="870617" y="387583"/>
                                  <a:pt x="875430" y="385265"/>
                                  <a:pt x="880493" y="385390"/>
                                </a:cubicBezTo>
                                <a:cubicBezTo>
                                  <a:pt x="889625" y="385390"/>
                                  <a:pt x="894224" y="390539"/>
                                  <a:pt x="894292" y="400839"/>
                                </a:cubicBezTo>
                                <a:lnTo>
                                  <a:pt x="894292" y="429406"/>
                                </a:lnTo>
                                <a:lnTo>
                                  <a:pt x="886958" y="429406"/>
                                </a:lnTo>
                                <a:lnTo>
                                  <a:pt x="886958" y="400818"/>
                                </a:lnTo>
                                <a:cubicBezTo>
                                  <a:pt x="887139" y="398329"/>
                                  <a:pt x="886376" y="395862"/>
                                  <a:pt x="884822" y="393909"/>
                                </a:cubicBezTo>
                                <a:cubicBezTo>
                                  <a:pt x="883056" y="392282"/>
                                  <a:pt x="880688" y="391472"/>
                                  <a:pt x="878296" y="391676"/>
                                </a:cubicBezTo>
                                <a:cubicBezTo>
                                  <a:pt x="876044" y="391632"/>
                                  <a:pt x="873836" y="392303"/>
                                  <a:pt x="871989" y="393592"/>
                                </a:cubicBezTo>
                                <a:cubicBezTo>
                                  <a:pt x="870171" y="394878"/>
                                  <a:pt x="868714" y="396610"/>
                                  <a:pt x="867757" y="398621"/>
                                </a:cubicBezTo>
                                <a:lnTo>
                                  <a:pt x="867757" y="429406"/>
                                </a:lnTo>
                                <a:lnTo>
                                  <a:pt x="860372" y="429406"/>
                                </a:lnTo>
                                <a:lnTo>
                                  <a:pt x="860372" y="386207"/>
                                </a:lnTo>
                                <a:close/>
                                <a:moveTo>
                                  <a:pt x="915471" y="375726"/>
                                </a:moveTo>
                                <a:lnTo>
                                  <a:pt x="915471" y="386187"/>
                                </a:lnTo>
                                <a:lnTo>
                                  <a:pt x="923536" y="386187"/>
                                </a:lnTo>
                                <a:lnTo>
                                  <a:pt x="923536" y="391895"/>
                                </a:lnTo>
                                <a:lnTo>
                                  <a:pt x="915471" y="391895"/>
                                </a:lnTo>
                                <a:lnTo>
                                  <a:pt x="915471" y="418720"/>
                                </a:lnTo>
                                <a:cubicBezTo>
                                  <a:pt x="915368" y="420106"/>
                                  <a:pt x="915749" y="421484"/>
                                  <a:pt x="916550" y="422619"/>
                                </a:cubicBezTo>
                                <a:cubicBezTo>
                                  <a:pt x="917517" y="423583"/>
                                  <a:pt x="918866" y="424060"/>
                                  <a:pt x="920224" y="423918"/>
                                </a:cubicBezTo>
                                <a:cubicBezTo>
                                  <a:pt x="921409" y="423874"/>
                                  <a:pt x="922587" y="423713"/>
                                  <a:pt x="923740" y="423437"/>
                                </a:cubicBezTo>
                                <a:lnTo>
                                  <a:pt x="923741" y="429406"/>
                                </a:lnTo>
                                <a:cubicBezTo>
                                  <a:pt x="921895" y="429921"/>
                                  <a:pt x="919989" y="430188"/>
                                  <a:pt x="918073" y="430198"/>
                                </a:cubicBezTo>
                                <a:cubicBezTo>
                                  <a:pt x="915256" y="430399"/>
                                  <a:pt x="912503" y="429295"/>
                                  <a:pt x="910606" y="427204"/>
                                </a:cubicBezTo>
                                <a:cubicBezTo>
                                  <a:pt x="908786" y="424757"/>
                                  <a:pt x="907895" y="421743"/>
                                  <a:pt x="908091" y="418700"/>
                                </a:cubicBezTo>
                                <a:lnTo>
                                  <a:pt x="908091" y="391916"/>
                                </a:lnTo>
                                <a:lnTo>
                                  <a:pt x="900246" y="391916"/>
                                </a:lnTo>
                                <a:lnTo>
                                  <a:pt x="900246" y="386207"/>
                                </a:lnTo>
                                <a:lnTo>
                                  <a:pt x="908112" y="386207"/>
                                </a:lnTo>
                                <a:lnTo>
                                  <a:pt x="908112" y="375746"/>
                                </a:lnTo>
                                <a:close/>
                                <a:moveTo>
                                  <a:pt x="950086" y="430183"/>
                                </a:moveTo>
                                <a:cubicBezTo>
                                  <a:pt x="944712" y="430386"/>
                                  <a:pt x="939506" y="428287"/>
                                  <a:pt x="935776" y="424413"/>
                                </a:cubicBezTo>
                                <a:cubicBezTo>
                                  <a:pt x="931966" y="420203"/>
                                  <a:pt x="929984" y="414651"/>
                                  <a:pt x="930267" y="408980"/>
                                </a:cubicBezTo>
                                <a:lnTo>
                                  <a:pt x="930267" y="407620"/>
                                </a:lnTo>
                                <a:cubicBezTo>
                                  <a:pt x="930196" y="403657"/>
                                  <a:pt x="931036" y="399730"/>
                                  <a:pt x="932720" y="396142"/>
                                </a:cubicBezTo>
                                <a:cubicBezTo>
                                  <a:pt x="934231" y="392920"/>
                                  <a:pt x="936609" y="390182"/>
                                  <a:pt x="939589" y="388236"/>
                                </a:cubicBezTo>
                                <a:cubicBezTo>
                                  <a:pt x="942426" y="386363"/>
                                  <a:pt x="945752" y="385370"/>
                                  <a:pt x="949151" y="385379"/>
                                </a:cubicBezTo>
                                <a:cubicBezTo>
                                  <a:pt x="954140" y="385108"/>
                                  <a:pt x="958975" y="387156"/>
                                  <a:pt x="962250" y="390929"/>
                                </a:cubicBezTo>
                                <a:cubicBezTo>
                                  <a:pt x="965641" y="395504"/>
                                  <a:pt x="967297" y="401135"/>
                                  <a:pt x="966921" y="406818"/>
                                </a:cubicBezTo>
                                <a:lnTo>
                                  <a:pt x="966921" y="409884"/>
                                </a:lnTo>
                                <a:lnTo>
                                  <a:pt x="937652" y="409884"/>
                                </a:lnTo>
                                <a:cubicBezTo>
                                  <a:pt x="937579" y="413668"/>
                                  <a:pt x="938908" y="417345"/>
                                  <a:pt x="941383" y="420207"/>
                                </a:cubicBezTo>
                                <a:cubicBezTo>
                                  <a:pt x="943683" y="422792"/>
                                  <a:pt x="947006" y="424231"/>
                                  <a:pt x="950465" y="424142"/>
                                </a:cubicBezTo>
                                <a:cubicBezTo>
                                  <a:pt x="952783" y="424220"/>
                                  <a:pt x="955078" y="423669"/>
                                  <a:pt x="957109" y="422548"/>
                                </a:cubicBezTo>
                                <a:cubicBezTo>
                                  <a:pt x="958950" y="421456"/>
                                  <a:pt x="960564" y="420019"/>
                                  <a:pt x="961862" y="418316"/>
                                </a:cubicBezTo>
                                <a:lnTo>
                                  <a:pt x="966374" y="421832"/>
                                </a:lnTo>
                                <a:cubicBezTo>
                                  <a:pt x="962858" y="427354"/>
                                  <a:pt x="956639" y="430553"/>
                                  <a:pt x="950102" y="430203"/>
                                </a:cubicBezTo>
                                <a:close/>
                                <a:moveTo>
                                  <a:pt x="949166" y="391456"/>
                                </a:moveTo>
                                <a:cubicBezTo>
                                  <a:pt x="946310" y="391401"/>
                                  <a:pt x="943571" y="392589"/>
                                  <a:pt x="941659" y="394711"/>
                                </a:cubicBezTo>
                                <a:cubicBezTo>
                                  <a:pt x="939473" y="397283"/>
                                  <a:pt x="938166" y="400487"/>
                                  <a:pt x="937928" y="403854"/>
                                </a:cubicBezTo>
                                <a:lnTo>
                                  <a:pt x="959567" y="403854"/>
                                </a:lnTo>
                                <a:lnTo>
                                  <a:pt x="959567" y="403297"/>
                                </a:lnTo>
                                <a:cubicBezTo>
                                  <a:pt x="959566" y="400130"/>
                                  <a:pt x="958496" y="397057"/>
                                  <a:pt x="956531" y="394573"/>
                                </a:cubicBezTo>
                                <a:cubicBezTo>
                                  <a:pt x="954674" y="392488"/>
                                  <a:pt x="951976" y="391351"/>
                                  <a:pt x="949187" y="391476"/>
                                </a:cubicBezTo>
                                <a:close/>
                                <a:moveTo>
                                  <a:pt x="975640" y="425512"/>
                                </a:moveTo>
                                <a:cubicBezTo>
                                  <a:pt x="975602" y="424341"/>
                                  <a:pt x="976009" y="423200"/>
                                  <a:pt x="976780" y="422318"/>
                                </a:cubicBezTo>
                                <a:cubicBezTo>
                                  <a:pt x="977675" y="421411"/>
                                  <a:pt x="978923" y="420944"/>
                                  <a:pt x="980194" y="421040"/>
                                </a:cubicBezTo>
                                <a:cubicBezTo>
                                  <a:pt x="981476" y="420949"/>
                                  <a:pt x="982735" y="421415"/>
                                  <a:pt x="983649" y="422318"/>
                                </a:cubicBezTo>
                                <a:cubicBezTo>
                                  <a:pt x="984441" y="423190"/>
                                  <a:pt x="984862" y="424335"/>
                                  <a:pt x="984824" y="425512"/>
                                </a:cubicBezTo>
                                <a:cubicBezTo>
                                  <a:pt x="984855" y="426650"/>
                                  <a:pt x="984432" y="427753"/>
                                  <a:pt x="983649" y="428578"/>
                                </a:cubicBezTo>
                                <a:cubicBezTo>
                                  <a:pt x="982722" y="429457"/>
                                  <a:pt x="981468" y="429906"/>
                                  <a:pt x="980194" y="429815"/>
                                </a:cubicBezTo>
                                <a:cubicBezTo>
                                  <a:pt x="977951" y="430076"/>
                                  <a:pt x="975921" y="428470"/>
                                  <a:pt x="975660" y="426227"/>
                                </a:cubicBezTo>
                                <a:cubicBezTo>
                                  <a:pt x="975632" y="425986"/>
                                  <a:pt x="975625" y="425744"/>
                                  <a:pt x="975640" y="42550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9" name="Forma libre 1215982749"/>
                        <wps:cNvSpPr/>
                        <wps:spPr>
                          <a:xfrm>
                            <a:off x="3649075" y="3383141"/>
                            <a:ext cx="1170361" cy="204419"/>
                          </a:xfrm>
                          <a:custGeom>
                            <a:avLst/>
                            <a:gdLst>
                              <a:gd name="connsiteX0" fmla="*/ 51822 w 1170361"/>
                              <a:gd name="connsiteY0" fmla="*/ 662 h 204419"/>
                              <a:gd name="connsiteX1" fmla="*/ 1119968 w 1170361"/>
                              <a:gd name="connsiteY1" fmla="*/ 662 h 204419"/>
                              <a:gd name="connsiteX2" fmla="*/ 1171076 w 1170361"/>
                              <a:gd name="connsiteY2" fmla="*/ 51767 h 204419"/>
                              <a:gd name="connsiteX3" fmla="*/ 1171076 w 1170361"/>
                              <a:gd name="connsiteY3" fmla="*/ 153977 h 204419"/>
                              <a:gd name="connsiteX4" fmla="*/ 1119968 w 1170361"/>
                              <a:gd name="connsiteY4" fmla="*/ 205081 h 204419"/>
                              <a:gd name="connsiteX5" fmla="*/ 51822 w 1170361"/>
                              <a:gd name="connsiteY5" fmla="*/ 205081 h 204419"/>
                              <a:gd name="connsiteX6" fmla="*/ 714 w 1170361"/>
                              <a:gd name="connsiteY6" fmla="*/ 153977 h 204419"/>
                              <a:gd name="connsiteX7" fmla="*/ 714 w 1170361"/>
                              <a:gd name="connsiteY7" fmla="*/ 51767 h 204419"/>
                              <a:gd name="connsiteX8" fmla="*/ 51822 w 1170361"/>
                              <a:gd name="connsiteY8" fmla="*/ 662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662"/>
                                </a:moveTo>
                                <a:lnTo>
                                  <a:pt x="1119968" y="662"/>
                                </a:lnTo>
                                <a:cubicBezTo>
                                  <a:pt x="1148194" y="662"/>
                                  <a:pt x="1171076" y="23542"/>
                                  <a:pt x="1171076" y="51767"/>
                                </a:cubicBezTo>
                                <a:lnTo>
                                  <a:pt x="1171076" y="153977"/>
                                </a:lnTo>
                                <a:cubicBezTo>
                                  <a:pt x="1171076" y="182201"/>
                                  <a:pt x="1148194" y="205081"/>
                                  <a:pt x="1119968" y="205081"/>
                                </a:cubicBezTo>
                                <a:lnTo>
                                  <a:pt x="51822" y="205081"/>
                                </a:lnTo>
                                <a:cubicBezTo>
                                  <a:pt x="23596" y="205081"/>
                                  <a:pt x="714" y="182201"/>
                                  <a:pt x="714" y="153977"/>
                                </a:cubicBezTo>
                                <a:lnTo>
                                  <a:pt x="714" y="51767"/>
                                </a:lnTo>
                                <a:cubicBezTo>
                                  <a:pt x="714" y="23542"/>
                                  <a:pt x="23596" y="662"/>
                                  <a:pt x="51822" y="662"/>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0" name="Forma libre 1215982750"/>
                        <wps:cNvSpPr/>
                        <wps:spPr>
                          <a:xfrm>
                            <a:off x="3649075" y="3659107"/>
                            <a:ext cx="1170361" cy="301518"/>
                          </a:xfrm>
                          <a:custGeom>
                            <a:avLst/>
                            <a:gdLst>
                              <a:gd name="connsiteX0" fmla="*/ 51822 w 1170361"/>
                              <a:gd name="connsiteY0" fmla="*/ 716 h 301518"/>
                              <a:gd name="connsiteX1" fmla="*/ 1119968 w 1170361"/>
                              <a:gd name="connsiteY1" fmla="*/ 716 h 301518"/>
                              <a:gd name="connsiteX2" fmla="*/ 1171076 w 1170361"/>
                              <a:gd name="connsiteY2" fmla="*/ 51821 h 301518"/>
                              <a:gd name="connsiteX3" fmla="*/ 1171076 w 1170361"/>
                              <a:gd name="connsiteY3" fmla="*/ 251130 h 301518"/>
                              <a:gd name="connsiteX4" fmla="*/ 1119968 w 1170361"/>
                              <a:gd name="connsiteY4" fmla="*/ 302235 h 301518"/>
                              <a:gd name="connsiteX5" fmla="*/ 51822 w 1170361"/>
                              <a:gd name="connsiteY5" fmla="*/ 302235 h 301518"/>
                              <a:gd name="connsiteX6" fmla="*/ 714 w 1170361"/>
                              <a:gd name="connsiteY6" fmla="*/ 251130 h 301518"/>
                              <a:gd name="connsiteX7" fmla="*/ 714 w 1170361"/>
                              <a:gd name="connsiteY7" fmla="*/ 51821 h 301518"/>
                              <a:gd name="connsiteX8" fmla="*/ 51822 w 1170361"/>
                              <a:gd name="connsiteY8" fmla="*/ 716 h 301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301518">
                                <a:moveTo>
                                  <a:pt x="51822" y="716"/>
                                </a:moveTo>
                                <a:lnTo>
                                  <a:pt x="1119968" y="716"/>
                                </a:lnTo>
                                <a:cubicBezTo>
                                  <a:pt x="1148194" y="716"/>
                                  <a:pt x="1171076" y="23596"/>
                                  <a:pt x="1171076" y="51821"/>
                                </a:cubicBezTo>
                                <a:lnTo>
                                  <a:pt x="1171076" y="251130"/>
                                </a:lnTo>
                                <a:cubicBezTo>
                                  <a:pt x="1171076" y="279354"/>
                                  <a:pt x="1148194" y="302235"/>
                                  <a:pt x="1119968" y="302235"/>
                                </a:cubicBezTo>
                                <a:lnTo>
                                  <a:pt x="51822" y="302235"/>
                                </a:lnTo>
                                <a:cubicBezTo>
                                  <a:pt x="23596" y="302235"/>
                                  <a:pt x="714" y="279354"/>
                                  <a:pt x="714" y="251130"/>
                                </a:cubicBezTo>
                                <a:lnTo>
                                  <a:pt x="714" y="51821"/>
                                </a:lnTo>
                                <a:cubicBezTo>
                                  <a:pt x="714" y="23596"/>
                                  <a:pt x="23596" y="716"/>
                                  <a:pt x="51822" y="716"/>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1" name="Forma libre 1215982751"/>
                        <wps:cNvSpPr/>
                        <wps:spPr>
                          <a:xfrm>
                            <a:off x="3649075" y="4032172"/>
                            <a:ext cx="1170361" cy="204419"/>
                          </a:xfrm>
                          <a:custGeom>
                            <a:avLst/>
                            <a:gdLst>
                              <a:gd name="connsiteX0" fmla="*/ 51822 w 1170361"/>
                              <a:gd name="connsiteY0" fmla="*/ 789 h 204419"/>
                              <a:gd name="connsiteX1" fmla="*/ 1119968 w 1170361"/>
                              <a:gd name="connsiteY1" fmla="*/ 789 h 204419"/>
                              <a:gd name="connsiteX2" fmla="*/ 1171076 w 1170361"/>
                              <a:gd name="connsiteY2" fmla="*/ 51894 h 204419"/>
                              <a:gd name="connsiteX3" fmla="*/ 1171076 w 1170361"/>
                              <a:gd name="connsiteY3" fmla="*/ 154104 h 204419"/>
                              <a:gd name="connsiteX4" fmla="*/ 1119968 w 1170361"/>
                              <a:gd name="connsiteY4" fmla="*/ 205208 h 204419"/>
                              <a:gd name="connsiteX5" fmla="*/ 51822 w 1170361"/>
                              <a:gd name="connsiteY5" fmla="*/ 205208 h 204419"/>
                              <a:gd name="connsiteX6" fmla="*/ 714 w 1170361"/>
                              <a:gd name="connsiteY6" fmla="*/ 154104 h 204419"/>
                              <a:gd name="connsiteX7" fmla="*/ 714 w 1170361"/>
                              <a:gd name="connsiteY7" fmla="*/ 51894 h 204419"/>
                              <a:gd name="connsiteX8" fmla="*/ 51822 w 1170361"/>
                              <a:gd name="connsiteY8" fmla="*/ 789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789"/>
                                </a:moveTo>
                                <a:lnTo>
                                  <a:pt x="1119968" y="789"/>
                                </a:lnTo>
                                <a:cubicBezTo>
                                  <a:pt x="1148194" y="789"/>
                                  <a:pt x="1171076" y="23669"/>
                                  <a:pt x="1171076" y="51894"/>
                                </a:cubicBezTo>
                                <a:lnTo>
                                  <a:pt x="1171076" y="154104"/>
                                </a:lnTo>
                                <a:cubicBezTo>
                                  <a:pt x="1171076" y="182328"/>
                                  <a:pt x="1148194" y="205208"/>
                                  <a:pt x="1119968" y="205208"/>
                                </a:cubicBezTo>
                                <a:lnTo>
                                  <a:pt x="51822" y="205208"/>
                                </a:lnTo>
                                <a:cubicBezTo>
                                  <a:pt x="23596" y="205208"/>
                                  <a:pt x="714" y="182328"/>
                                  <a:pt x="714" y="154104"/>
                                </a:cubicBezTo>
                                <a:lnTo>
                                  <a:pt x="714" y="51894"/>
                                </a:lnTo>
                                <a:cubicBezTo>
                                  <a:pt x="714" y="23669"/>
                                  <a:pt x="23596" y="789"/>
                                  <a:pt x="51822" y="789"/>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2" name="Forma libre 1215982752"/>
                        <wps:cNvSpPr/>
                        <wps:spPr>
                          <a:xfrm>
                            <a:off x="3804935" y="3444467"/>
                            <a:ext cx="856202" cy="62157"/>
                          </a:xfrm>
                          <a:custGeom>
                            <a:avLst/>
                            <a:gdLst>
                              <a:gd name="connsiteX0" fmla="*/ 42813 w 856202"/>
                              <a:gd name="connsiteY0" fmla="*/ 3865 h 62157"/>
                              <a:gd name="connsiteX1" fmla="*/ 42813 w 856202"/>
                              <a:gd name="connsiteY1" fmla="*/ 43390 h 62157"/>
                              <a:gd name="connsiteX2" fmla="*/ 37641 w 856202"/>
                              <a:gd name="connsiteY2" fmla="*/ 56845 h 62157"/>
                              <a:gd name="connsiteX3" fmla="*/ 23750 w 856202"/>
                              <a:gd name="connsiteY3" fmla="*/ 62717 h 62157"/>
                              <a:gd name="connsiteX4" fmla="*/ 21706 w 856202"/>
                              <a:gd name="connsiteY4" fmla="*/ 62799 h 62157"/>
                              <a:gd name="connsiteX5" fmla="*/ 6491 w 856202"/>
                              <a:gd name="connsiteY5" fmla="*/ 57648 h 62157"/>
                              <a:gd name="connsiteX6" fmla="*/ 752 w 856202"/>
                              <a:gd name="connsiteY6" fmla="*/ 43471 h 62157"/>
                              <a:gd name="connsiteX7" fmla="*/ 752 w 856202"/>
                              <a:gd name="connsiteY7" fmla="*/ 3865 h 62157"/>
                              <a:gd name="connsiteX8" fmla="*/ 8316 w 856202"/>
                              <a:gd name="connsiteY8" fmla="*/ 3865 h 62157"/>
                              <a:gd name="connsiteX9" fmla="*/ 8316 w 856202"/>
                              <a:gd name="connsiteY9" fmla="*/ 43216 h 62157"/>
                              <a:gd name="connsiteX10" fmla="*/ 11791 w 856202"/>
                              <a:gd name="connsiteY10" fmla="*/ 53018 h 62157"/>
                              <a:gd name="connsiteX11" fmla="*/ 21696 w 856202"/>
                              <a:gd name="connsiteY11" fmla="*/ 56513 h 62157"/>
                              <a:gd name="connsiteX12" fmla="*/ 31657 w 856202"/>
                              <a:gd name="connsiteY12" fmla="*/ 53038 h 62157"/>
                              <a:gd name="connsiteX13" fmla="*/ 35111 w 856202"/>
                              <a:gd name="connsiteY13" fmla="*/ 43257 h 62157"/>
                              <a:gd name="connsiteX14" fmla="*/ 35111 w 856202"/>
                              <a:gd name="connsiteY14" fmla="*/ 3865 h 62157"/>
                              <a:gd name="connsiteX15" fmla="*/ 90343 w 856202"/>
                              <a:gd name="connsiteY15" fmla="*/ 40875 h 62157"/>
                              <a:gd name="connsiteX16" fmla="*/ 85790 w 856202"/>
                              <a:gd name="connsiteY16" fmla="*/ 56784 h 62157"/>
                              <a:gd name="connsiteX17" fmla="*/ 73570 w 856202"/>
                              <a:gd name="connsiteY17" fmla="*/ 62794 h 62157"/>
                              <a:gd name="connsiteX18" fmla="*/ 60910 w 856202"/>
                              <a:gd name="connsiteY18" fmla="*/ 57004 h 62157"/>
                              <a:gd name="connsiteX19" fmla="*/ 60548 w 856202"/>
                              <a:gd name="connsiteY19" fmla="*/ 61997 h 62157"/>
                              <a:gd name="connsiteX20" fmla="*/ 53755 w 856202"/>
                              <a:gd name="connsiteY20" fmla="*/ 61997 h 62157"/>
                              <a:gd name="connsiteX21" fmla="*/ 53755 w 856202"/>
                              <a:gd name="connsiteY21" fmla="*/ 671 h 62157"/>
                              <a:gd name="connsiteX22" fmla="*/ 61140 w 856202"/>
                              <a:gd name="connsiteY22" fmla="*/ 671 h 62157"/>
                              <a:gd name="connsiteX23" fmla="*/ 61140 w 856202"/>
                              <a:gd name="connsiteY23" fmla="*/ 23551 h 62157"/>
                              <a:gd name="connsiteX24" fmla="*/ 73478 w 856202"/>
                              <a:gd name="connsiteY24" fmla="*/ 18001 h 62157"/>
                              <a:gd name="connsiteX25" fmla="*/ 85836 w 856202"/>
                              <a:gd name="connsiteY25" fmla="*/ 23949 h 62157"/>
                              <a:gd name="connsiteX26" fmla="*/ 90328 w 856202"/>
                              <a:gd name="connsiteY26" fmla="*/ 40241 h 62157"/>
                              <a:gd name="connsiteX27" fmla="*/ 82943 w 856202"/>
                              <a:gd name="connsiteY27" fmla="*/ 40022 h 62157"/>
                              <a:gd name="connsiteX28" fmla="*/ 80030 w 856202"/>
                              <a:gd name="connsiteY28" fmla="*/ 28365 h 62157"/>
                              <a:gd name="connsiteX29" fmla="*/ 71643 w 856202"/>
                              <a:gd name="connsiteY29" fmla="*/ 24276 h 62157"/>
                              <a:gd name="connsiteX30" fmla="*/ 61140 w 856202"/>
                              <a:gd name="connsiteY30" fmla="*/ 31063 h 62157"/>
                              <a:gd name="connsiteX31" fmla="*/ 61140 w 856202"/>
                              <a:gd name="connsiteY31" fmla="*/ 49732 h 62157"/>
                              <a:gd name="connsiteX32" fmla="*/ 71720 w 856202"/>
                              <a:gd name="connsiteY32" fmla="*/ 56518 h 62157"/>
                              <a:gd name="connsiteX33" fmla="*/ 79984 w 856202"/>
                              <a:gd name="connsiteY33" fmla="*/ 52430 h 62157"/>
                              <a:gd name="connsiteX34" fmla="*/ 82943 w 856202"/>
                              <a:gd name="connsiteY34" fmla="*/ 40022 h 62157"/>
                              <a:gd name="connsiteX35" fmla="*/ 107659 w 856202"/>
                              <a:gd name="connsiteY35" fmla="*/ 61997 h 62157"/>
                              <a:gd name="connsiteX36" fmla="*/ 100273 w 856202"/>
                              <a:gd name="connsiteY36" fmla="*/ 61997 h 62157"/>
                              <a:gd name="connsiteX37" fmla="*/ 100273 w 856202"/>
                              <a:gd name="connsiteY37" fmla="*/ 18798 h 62157"/>
                              <a:gd name="connsiteX38" fmla="*/ 107659 w 856202"/>
                              <a:gd name="connsiteY38" fmla="*/ 18798 h 62157"/>
                              <a:gd name="connsiteX39" fmla="*/ 99670 w 856202"/>
                              <a:gd name="connsiteY39" fmla="*/ 7315 h 62157"/>
                              <a:gd name="connsiteX40" fmla="*/ 100769 w 856202"/>
                              <a:gd name="connsiteY40" fmla="*/ 4279 h 62157"/>
                              <a:gd name="connsiteX41" fmla="*/ 104025 w 856202"/>
                              <a:gd name="connsiteY41" fmla="*/ 3042 h 62157"/>
                              <a:gd name="connsiteX42" fmla="*/ 107301 w 856202"/>
                              <a:gd name="connsiteY42" fmla="*/ 4279 h 62157"/>
                              <a:gd name="connsiteX43" fmla="*/ 108420 w 856202"/>
                              <a:gd name="connsiteY43" fmla="*/ 7315 h 62157"/>
                              <a:gd name="connsiteX44" fmla="*/ 107301 w 856202"/>
                              <a:gd name="connsiteY44" fmla="*/ 10309 h 62157"/>
                              <a:gd name="connsiteX45" fmla="*/ 104025 w 856202"/>
                              <a:gd name="connsiteY45" fmla="*/ 11505 h 62157"/>
                              <a:gd name="connsiteX46" fmla="*/ 100769 w 856202"/>
                              <a:gd name="connsiteY46" fmla="*/ 10309 h 62157"/>
                              <a:gd name="connsiteX47" fmla="*/ 99670 w 856202"/>
                              <a:gd name="connsiteY47" fmla="*/ 7315 h 62157"/>
                              <a:gd name="connsiteX48" fmla="*/ 136805 w 856202"/>
                              <a:gd name="connsiteY48" fmla="*/ 56743 h 62157"/>
                              <a:gd name="connsiteX49" fmla="*/ 143715 w 856202"/>
                              <a:gd name="connsiteY49" fmla="*/ 54346 h 62157"/>
                              <a:gd name="connsiteX50" fmla="*/ 146991 w 856202"/>
                              <a:gd name="connsiteY50" fmla="*/ 48357 h 62157"/>
                              <a:gd name="connsiteX51" fmla="*/ 153972 w 856202"/>
                              <a:gd name="connsiteY51" fmla="*/ 48357 h 62157"/>
                              <a:gd name="connsiteX52" fmla="*/ 151417 w 856202"/>
                              <a:gd name="connsiteY52" fmla="*/ 55425 h 62157"/>
                              <a:gd name="connsiteX53" fmla="*/ 145131 w 856202"/>
                              <a:gd name="connsiteY53" fmla="*/ 60775 h 62157"/>
                              <a:gd name="connsiteX54" fmla="*/ 136805 w 856202"/>
                              <a:gd name="connsiteY54" fmla="*/ 62774 h 62157"/>
                              <a:gd name="connsiteX55" fmla="*/ 122771 w 856202"/>
                              <a:gd name="connsiteY55" fmla="*/ 56886 h 62157"/>
                              <a:gd name="connsiteX56" fmla="*/ 117558 w 856202"/>
                              <a:gd name="connsiteY56" fmla="*/ 40778 h 62157"/>
                              <a:gd name="connsiteX57" fmla="*/ 117558 w 856202"/>
                              <a:gd name="connsiteY57" fmla="*/ 39541 h 62157"/>
                              <a:gd name="connsiteX58" fmla="*/ 119873 w 856202"/>
                              <a:gd name="connsiteY58" fmla="*/ 28298 h 62157"/>
                              <a:gd name="connsiteX59" fmla="*/ 126517 w 856202"/>
                              <a:gd name="connsiteY59" fmla="*/ 20673 h 62157"/>
                              <a:gd name="connsiteX60" fmla="*/ 136739 w 856202"/>
                              <a:gd name="connsiteY60" fmla="*/ 17960 h 62157"/>
                              <a:gd name="connsiteX61" fmla="*/ 148815 w 856202"/>
                              <a:gd name="connsiteY61" fmla="*/ 22314 h 62157"/>
                              <a:gd name="connsiteX62" fmla="*/ 153926 w 856202"/>
                              <a:gd name="connsiteY62" fmla="*/ 33613 h 62157"/>
                              <a:gd name="connsiteX63" fmla="*/ 146986 w 856202"/>
                              <a:gd name="connsiteY63" fmla="*/ 33613 h 62157"/>
                              <a:gd name="connsiteX64" fmla="*/ 143812 w 856202"/>
                              <a:gd name="connsiteY64" fmla="*/ 26724 h 62157"/>
                              <a:gd name="connsiteX65" fmla="*/ 136764 w 856202"/>
                              <a:gd name="connsiteY65" fmla="*/ 24031 h 62157"/>
                              <a:gd name="connsiteX66" fmla="*/ 128040 w 856202"/>
                              <a:gd name="connsiteY66" fmla="*/ 28084 h 62157"/>
                              <a:gd name="connsiteX67" fmla="*/ 124948 w 856202"/>
                              <a:gd name="connsiteY67" fmla="*/ 39802 h 62157"/>
                              <a:gd name="connsiteX68" fmla="*/ 124948 w 856202"/>
                              <a:gd name="connsiteY68" fmla="*/ 41197 h 62157"/>
                              <a:gd name="connsiteX69" fmla="*/ 128015 w 856202"/>
                              <a:gd name="connsiteY69" fmla="*/ 52696 h 62157"/>
                              <a:gd name="connsiteX70" fmla="*/ 136805 w 856202"/>
                              <a:gd name="connsiteY70" fmla="*/ 56769 h 62157"/>
                              <a:gd name="connsiteX71" fmla="*/ 188950 w 856202"/>
                              <a:gd name="connsiteY71" fmla="*/ 61997 h 62157"/>
                              <a:gd name="connsiteX72" fmla="*/ 187928 w 856202"/>
                              <a:gd name="connsiteY72" fmla="*/ 57443 h 62157"/>
                              <a:gd name="connsiteX73" fmla="*/ 175632 w 856202"/>
                              <a:gd name="connsiteY73" fmla="*/ 62794 h 62157"/>
                              <a:gd name="connsiteX74" fmla="*/ 165149 w 856202"/>
                              <a:gd name="connsiteY74" fmla="*/ 59181 h 62157"/>
                              <a:gd name="connsiteX75" fmla="*/ 161061 w 856202"/>
                              <a:gd name="connsiteY75" fmla="*/ 50018 h 62157"/>
                              <a:gd name="connsiteX76" fmla="*/ 166172 w 856202"/>
                              <a:gd name="connsiteY76" fmla="*/ 39536 h 62157"/>
                              <a:gd name="connsiteX77" fmla="*/ 180604 w 856202"/>
                              <a:gd name="connsiteY77" fmla="*/ 35806 h 62157"/>
                              <a:gd name="connsiteX78" fmla="*/ 187805 w 856202"/>
                              <a:gd name="connsiteY78" fmla="*/ 35806 h 62157"/>
                              <a:gd name="connsiteX79" fmla="*/ 187805 w 856202"/>
                              <a:gd name="connsiteY79" fmla="*/ 32412 h 62157"/>
                              <a:gd name="connsiteX80" fmla="*/ 185480 w 856202"/>
                              <a:gd name="connsiteY80" fmla="*/ 26223 h 62157"/>
                              <a:gd name="connsiteX81" fmla="*/ 178652 w 856202"/>
                              <a:gd name="connsiteY81" fmla="*/ 23929 h 62157"/>
                              <a:gd name="connsiteX82" fmla="*/ 172008 w 856202"/>
                              <a:gd name="connsiteY82" fmla="*/ 25927 h 62157"/>
                              <a:gd name="connsiteX83" fmla="*/ 169335 w 856202"/>
                              <a:gd name="connsiteY83" fmla="*/ 30756 h 62157"/>
                              <a:gd name="connsiteX84" fmla="*/ 161919 w 856202"/>
                              <a:gd name="connsiteY84" fmla="*/ 30756 h 62157"/>
                              <a:gd name="connsiteX85" fmla="*/ 164214 w 856202"/>
                              <a:gd name="connsiteY85" fmla="*/ 24506 h 62157"/>
                              <a:gd name="connsiteX86" fmla="*/ 170429 w 856202"/>
                              <a:gd name="connsiteY86" fmla="*/ 19754 h 62157"/>
                              <a:gd name="connsiteX87" fmla="*/ 179071 w 856202"/>
                              <a:gd name="connsiteY87" fmla="*/ 17996 h 62157"/>
                              <a:gd name="connsiteX88" fmla="*/ 190770 w 856202"/>
                              <a:gd name="connsiteY88" fmla="*/ 21726 h 62157"/>
                              <a:gd name="connsiteX89" fmla="*/ 195160 w 856202"/>
                              <a:gd name="connsiteY89" fmla="*/ 32008 h 62157"/>
                              <a:gd name="connsiteX90" fmla="*/ 195160 w 856202"/>
                              <a:gd name="connsiteY90" fmla="*/ 51893 h 62157"/>
                              <a:gd name="connsiteX91" fmla="*/ 196693 w 856202"/>
                              <a:gd name="connsiteY91" fmla="*/ 61358 h 62157"/>
                              <a:gd name="connsiteX92" fmla="*/ 196693 w 856202"/>
                              <a:gd name="connsiteY92" fmla="*/ 61997 h 62157"/>
                              <a:gd name="connsiteX93" fmla="*/ 176684 w 856202"/>
                              <a:gd name="connsiteY93" fmla="*/ 56375 h 62157"/>
                              <a:gd name="connsiteX94" fmla="*/ 183272 w 856202"/>
                              <a:gd name="connsiteY94" fmla="*/ 54576 h 62157"/>
                              <a:gd name="connsiteX95" fmla="*/ 187785 w 856202"/>
                              <a:gd name="connsiteY95" fmla="*/ 49905 h 62157"/>
                              <a:gd name="connsiteX96" fmla="*/ 187785 w 856202"/>
                              <a:gd name="connsiteY96" fmla="*/ 41044 h 62157"/>
                              <a:gd name="connsiteX97" fmla="*/ 182005 w 856202"/>
                              <a:gd name="connsiteY97" fmla="*/ 41044 h 62157"/>
                              <a:gd name="connsiteX98" fmla="*/ 168430 w 856202"/>
                              <a:gd name="connsiteY98" fmla="*/ 48991 h 62157"/>
                              <a:gd name="connsiteX99" fmla="*/ 170746 w 856202"/>
                              <a:gd name="connsiteY99" fmla="*/ 54423 h 62157"/>
                              <a:gd name="connsiteX100" fmla="*/ 176695 w 856202"/>
                              <a:gd name="connsiteY100" fmla="*/ 56375 h 62157"/>
                              <a:gd name="connsiteX101" fmla="*/ 224076 w 856202"/>
                              <a:gd name="connsiteY101" fmla="*/ 56774 h 62157"/>
                              <a:gd name="connsiteX102" fmla="*/ 230986 w 856202"/>
                              <a:gd name="connsiteY102" fmla="*/ 54377 h 62157"/>
                              <a:gd name="connsiteX103" fmla="*/ 234262 w 856202"/>
                              <a:gd name="connsiteY103" fmla="*/ 48388 h 62157"/>
                              <a:gd name="connsiteX104" fmla="*/ 241248 w 856202"/>
                              <a:gd name="connsiteY104" fmla="*/ 48388 h 62157"/>
                              <a:gd name="connsiteX105" fmla="*/ 238693 w 856202"/>
                              <a:gd name="connsiteY105" fmla="*/ 55455 h 62157"/>
                              <a:gd name="connsiteX106" fmla="*/ 232407 w 856202"/>
                              <a:gd name="connsiteY106" fmla="*/ 60806 h 62157"/>
                              <a:gd name="connsiteX107" fmla="*/ 224081 w 856202"/>
                              <a:gd name="connsiteY107" fmla="*/ 62804 h 62157"/>
                              <a:gd name="connsiteX108" fmla="*/ 210052 w 856202"/>
                              <a:gd name="connsiteY108" fmla="*/ 56886 h 62157"/>
                              <a:gd name="connsiteX109" fmla="*/ 204839 w 856202"/>
                              <a:gd name="connsiteY109" fmla="*/ 40778 h 62157"/>
                              <a:gd name="connsiteX110" fmla="*/ 204839 w 856202"/>
                              <a:gd name="connsiteY110" fmla="*/ 39541 h 62157"/>
                              <a:gd name="connsiteX111" fmla="*/ 207155 w 856202"/>
                              <a:gd name="connsiteY111" fmla="*/ 28298 h 62157"/>
                              <a:gd name="connsiteX112" fmla="*/ 213799 w 856202"/>
                              <a:gd name="connsiteY112" fmla="*/ 20673 h 62157"/>
                              <a:gd name="connsiteX113" fmla="*/ 224020 w 856202"/>
                              <a:gd name="connsiteY113" fmla="*/ 17960 h 62157"/>
                              <a:gd name="connsiteX114" fmla="*/ 236097 w 856202"/>
                              <a:gd name="connsiteY114" fmla="*/ 22314 h 62157"/>
                              <a:gd name="connsiteX115" fmla="*/ 241208 w 856202"/>
                              <a:gd name="connsiteY115" fmla="*/ 33613 h 62157"/>
                              <a:gd name="connsiteX116" fmla="*/ 234267 w 856202"/>
                              <a:gd name="connsiteY116" fmla="*/ 33613 h 62157"/>
                              <a:gd name="connsiteX117" fmla="*/ 231093 w 856202"/>
                              <a:gd name="connsiteY117" fmla="*/ 26724 h 62157"/>
                              <a:gd name="connsiteX118" fmla="*/ 224046 w 856202"/>
                              <a:gd name="connsiteY118" fmla="*/ 24031 h 62157"/>
                              <a:gd name="connsiteX119" fmla="*/ 215322 w 856202"/>
                              <a:gd name="connsiteY119" fmla="*/ 28084 h 62157"/>
                              <a:gd name="connsiteX120" fmla="*/ 212230 w 856202"/>
                              <a:gd name="connsiteY120" fmla="*/ 39802 h 62157"/>
                              <a:gd name="connsiteX121" fmla="*/ 212230 w 856202"/>
                              <a:gd name="connsiteY121" fmla="*/ 41197 h 62157"/>
                              <a:gd name="connsiteX122" fmla="*/ 215296 w 856202"/>
                              <a:gd name="connsiteY122" fmla="*/ 52696 h 62157"/>
                              <a:gd name="connsiteX123" fmla="*/ 224092 w 856202"/>
                              <a:gd name="connsiteY123" fmla="*/ 56769 h 62157"/>
                              <a:gd name="connsiteX124" fmla="*/ 257588 w 856202"/>
                              <a:gd name="connsiteY124" fmla="*/ 61997 h 62157"/>
                              <a:gd name="connsiteX125" fmla="*/ 250202 w 856202"/>
                              <a:gd name="connsiteY125" fmla="*/ 61997 h 62157"/>
                              <a:gd name="connsiteX126" fmla="*/ 250202 w 856202"/>
                              <a:gd name="connsiteY126" fmla="*/ 18798 h 62157"/>
                              <a:gd name="connsiteX127" fmla="*/ 257588 w 856202"/>
                              <a:gd name="connsiteY127" fmla="*/ 18798 h 62157"/>
                              <a:gd name="connsiteX128" fmla="*/ 249599 w 856202"/>
                              <a:gd name="connsiteY128" fmla="*/ 7315 h 62157"/>
                              <a:gd name="connsiteX129" fmla="*/ 250698 w 856202"/>
                              <a:gd name="connsiteY129" fmla="*/ 4279 h 62157"/>
                              <a:gd name="connsiteX130" fmla="*/ 253954 w 856202"/>
                              <a:gd name="connsiteY130" fmla="*/ 3042 h 62157"/>
                              <a:gd name="connsiteX131" fmla="*/ 257230 w 856202"/>
                              <a:gd name="connsiteY131" fmla="*/ 4279 h 62157"/>
                              <a:gd name="connsiteX132" fmla="*/ 258334 w 856202"/>
                              <a:gd name="connsiteY132" fmla="*/ 7315 h 62157"/>
                              <a:gd name="connsiteX133" fmla="*/ 257214 w 856202"/>
                              <a:gd name="connsiteY133" fmla="*/ 10309 h 62157"/>
                              <a:gd name="connsiteX134" fmla="*/ 253938 w 856202"/>
                              <a:gd name="connsiteY134" fmla="*/ 11505 h 62157"/>
                              <a:gd name="connsiteX135" fmla="*/ 250683 w 856202"/>
                              <a:gd name="connsiteY135" fmla="*/ 10309 h 62157"/>
                              <a:gd name="connsiteX136" fmla="*/ 249599 w 856202"/>
                              <a:gd name="connsiteY136" fmla="*/ 7315 h 62157"/>
                              <a:gd name="connsiteX137" fmla="*/ 267451 w 856202"/>
                              <a:gd name="connsiteY137" fmla="*/ 40022 h 62157"/>
                              <a:gd name="connsiteX138" fmla="*/ 269945 w 856202"/>
                              <a:gd name="connsiteY138" fmla="*/ 28605 h 62157"/>
                              <a:gd name="connsiteX139" fmla="*/ 276891 w 856202"/>
                              <a:gd name="connsiteY139" fmla="*/ 20755 h 62157"/>
                              <a:gd name="connsiteX140" fmla="*/ 287051 w 856202"/>
                              <a:gd name="connsiteY140" fmla="*/ 18001 h 62157"/>
                              <a:gd name="connsiteX141" fmla="*/ 301325 w 856202"/>
                              <a:gd name="connsiteY141" fmla="*/ 24133 h 62157"/>
                              <a:gd name="connsiteX142" fmla="*/ 306773 w 856202"/>
                              <a:gd name="connsiteY142" fmla="*/ 40385 h 62157"/>
                              <a:gd name="connsiteX143" fmla="*/ 306773 w 856202"/>
                              <a:gd name="connsiteY143" fmla="*/ 40896 h 62157"/>
                              <a:gd name="connsiteX144" fmla="*/ 304356 w 856202"/>
                              <a:gd name="connsiteY144" fmla="*/ 52215 h 62157"/>
                              <a:gd name="connsiteX145" fmla="*/ 297446 w 856202"/>
                              <a:gd name="connsiteY145" fmla="*/ 60019 h 62157"/>
                              <a:gd name="connsiteX146" fmla="*/ 287123 w 856202"/>
                              <a:gd name="connsiteY146" fmla="*/ 62815 h 62157"/>
                              <a:gd name="connsiteX147" fmla="*/ 272889 w 856202"/>
                              <a:gd name="connsiteY147" fmla="*/ 56682 h 62157"/>
                              <a:gd name="connsiteX148" fmla="*/ 267451 w 856202"/>
                              <a:gd name="connsiteY148" fmla="*/ 40533 h 62157"/>
                              <a:gd name="connsiteX149" fmla="*/ 274877 w 856202"/>
                              <a:gd name="connsiteY149" fmla="*/ 40901 h 62157"/>
                              <a:gd name="connsiteX150" fmla="*/ 278209 w 856202"/>
                              <a:gd name="connsiteY150" fmla="*/ 52440 h 62157"/>
                              <a:gd name="connsiteX151" fmla="*/ 294066 w 856202"/>
                              <a:gd name="connsiteY151" fmla="*/ 54424 h 62157"/>
                              <a:gd name="connsiteX152" fmla="*/ 296097 w 856202"/>
                              <a:gd name="connsiteY152" fmla="*/ 52379 h 62157"/>
                              <a:gd name="connsiteX153" fmla="*/ 299409 w 856202"/>
                              <a:gd name="connsiteY153" fmla="*/ 40022 h 62157"/>
                              <a:gd name="connsiteX154" fmla="*/ 296036 w 856202"/>
                              <a:gd name="connsiteY154" fmla="*/ 28503 h 62157"/>
                              <a:gd name="connsiteX155" fmla="*/ 287071 w 856202"/>
                              <a:gd name="connsiteY155" fmla="*/ 24092 h 62157"/>
                              <a:gd name="connsiteX156" fmla="*/ 278245 w 856202"/>
                              <a:gd name="connsiteY156" fmla="*/ 28446 h 62157"/>
                              <a:gd name="connsiteX157" fmla="*/ 274877 w 856202"/>
                              <a:gd name="connsiteY157" fmla="*/ 40875 h 62157"/>
                              <a:gd name="connsiteX158" fmla="*/ 290409 w 856202"/>
                              <a:gd name="connsiteY158" fmla="*/ 773 h 62157"/>
                              <a:gd name="connsiteX159" fmla="*/ 299353 w 856202"/>
                              <a:gd name="connsiteY159" fmla="*/ 773 h 62157"/>
                              <a:gd name="connsiteX160" fmla="*/ 288651 w 856202"/>
                              <a:gd name="connsiteY160" fmla="*/ 12527 h 62157"/>
                              <a:gd name="connsiteX161" fmla="*/ 282702 w 856202"/>
                              <a:gd name="connsiteY161" fmla="*/ 12527 h 62157"/>
                              <a:gd name="connsiteX162" fmla="*/ 323031 w 856202"/>
                              <a:gd name="connsiteY162" fmla="*/ 18818 h 62157"/>
                              <a:gd name="connsiteX163" fmla="*/ 323271 w 856202"/>
                              <a:gd name="connsiteY163" fmla="*/ 24251 h 62157"/>
                              <a:gd name="connsiteX164" fmla="*/ 336206 w 856202"/>
                              <a:gd name="connsiteY164" fmla="*/ 18021 h 62157"/>
                              <a:gd name="connsiteX165" fmla="*/ 350005 w 856202"/>
                              <a:gd name="connsiteY165" fmla="*/ 33470 h 62157"/>
                              <a:gd name="connsiteX166" fmla="*/ 350005 w 856202"/>
                              <a:gd name="connsiteY166" fmla="*/ 61997 h 62157"/>
                              <a:gd name="connsiteX167" fmla="*/ 342635 w 856202"/>
                              <a:gd name="connsiteY167" fmla="*/ 61997 h 62157"/>
                              <a:gd name="connsiteX168" fmla="*/ 342635 w 856202"/>
                              <a:gd name="connsiteY168" fmla="*/ 33409 h 62157"/>
                              <a:gd name="connsiteX169" fmla="*/ 340499 w 856202"/>
                              <a:gd name="connsiteY169" fmla="*/ 26499 h 62157"/>
                              <a:gd name="connsiteX170" fmla="*/ 333973 w 856202"/>
                              <a:gd name="connsiteY170" fmla="*/ 24266 h 62157"/>
                              <a:gd name="connsiteX171" fmla="*/ 327666 w 856202"/>
                              <a:gd name="connsiteY171" fmla="*/ 26183 h 62157"/>
                              <a:gd name="connsiteX172" fmla="*/ 323434 w 856202"/>
                              <a:gd name="connsiteY172" fmla="*/ 31211 h 62157"/>
                              <a:gd name="connsiteX173" fmla="*/ 323434 w 856202"/>
                              <a:gd name="connsiteY173" fmla="*/ 61997 h 62157"/>
                              <a:gd name="connsiteX174" fmla="*/ 316039 w 856202"/>
                              <a:gd name="connsiteY174" fmla="*/ 61997 h 62157"/>
                              <a:gd name="connsiteX175" fmla="*/ 316039 w 856202"/>
                              <a:gd name="connsiteY175" fmla="*/ 18798 h 62157"/>
                              <a:gd name="connsiteX176" fmla="*/ 379607 w 856202"/>
                              <a:gd name="connsiteY176" fmla="*/ 40022 h 62157"/>
                              <a:gd name="connsiteX177" fmla="*/ 384319 w 856202"/>
                              <a:gd name="connsiteY177" fmla="*/ 24031 h 62157"/>
                              <a:gd name="connsiteX178" fmla="*/ 406847 w 856202"/>
                              <a:gd name="connsiteY178" fmla="*/ 21467 h 62157"/>
                              <a:gd name="connsiteX179" fmla="*/ 408677 w 856202"/>
                              <a:gd name="connsiteY179" fmla="*/ 23172 h 62157"/>
                              <a:gd name="connsiteX180" fmla="*/ 408677 w 856202"/>
                              <a:gd name="connsiteY180" fmla="*/ 671 h 62157"/>
                              <a:gd name="connsiteX181" fmla="*/ 416062 w 856202"/>
                              <a:gd name="connsiteY181" fmla="*/ 671 h 62157"/>
                              <a:gd name="connsiteX182" fmla="*/ 416062 w 856202"/>
                              <a:gd name="connsiteY182" fmla="*/ 61997 h 62157"/>
                              <a:gd name="connsiteX183" fmla="*/ 409275 w 856202"/>
                              <a:gd name="connsiteY183" fmla="*/ 61997 h 62157"/>
                              <a:gd name="connsiteX184" fmla="*/ 408917 w 856202"/>
                              <a:gd name="connsiteY184" fmla="*/ 57367 h 62157"/>
                              <a:gd name="connsiteX185" fmla="*/ 396579 w 856202"/>
                              <a:gd name="connsiteY185" fmla="*/ 62799 h 62157"/>
                              <a:gd name="connsiteX186" fmla="*/ 384339 w 856202"/>
                              <a:gd name="connsiteY186" fmla="*/ 56667 h 62157"/>
                              <a:gd name="connsiteX187" fmla="*/ 379607 w 856202"/>
                              <a:gd name="connsiteY187" fmla="*/ 40615 h 62157"/>
                              <a:gd name="connsiteX188" fmla="*/ 386992 w 856202"/>
                              <a:gd name="connsiteY188" fmla="*/ 40860 h 62157"/>
                              <a:gd name="connsiteX189" fmla="*/ 390027 w 856202"/>
                              <a:gd name="connsiteY189" fmla="*/ 52358 h 62157"/>
                              <a:gd name="connsiteX190" fmla="*/ 398414 w 856202"/>
                              <a:gd name="connsiteY190" fmla="*/ 56513 h 62157"/>
                              <a:gd name="connsiteX191" fmla="*/ 408672 w 856202"/>
                              <a:gd name="connsiteY191" fmla="*/ 50243 h 62157"/>
                              <a:gd name="connsiteX192" fmla="*/ 408672 w 856202"/>
                              <a:gd name="connsiteY192" fmla="*/ 30378 h 62157"/>
                              <a:gd name="connsiteX193" fmla="*/ 398491 w 856202"/>
                              <a:gd name="connsiteY193" fmla="*/ 24246 h 62157"/>
                              <a:gd name="connsiteX194" fmla="*/ 390028 w 856202"/>
                              <a:gd name="connsiteY194" fmla="*/ 28436 h 62157"/>
                              <a:gd name="connsiteX195" fmla="*/ 386992 w 856202"/>
                              <a:gd name="connsiteY195" fmla="*/ 40875 h 62157"/>
                              <a:gd name="connsiteX196" fmla="*/ 445448 w 856202"/>
                              <a:gd name="connsiteY196" fmla="*/ 62779 h 62157"/>
                              <a:gd name="connsiteX197" fmla="*/ 431138 w 856202"/>
                              <a:gd name="connsiteY197" fmla="*/ 57009 h 62157"/>
                              <a:gd name="connsiteX198" fmla="*/ 425629 w 856202"/>
                              <a:gd name="connsiteY198" fmla="*/ 41575 h 62157"/>
                              <a:gd name="connsiteX199" fmla="*/ 425629 w 856202"/>
                              <a:gd name="connsiteY199" fmla="*/ 40216 h 62157"/>
                              <a:gd name="connsiteX200" fmla="*/ 428082 w 856202"/>
                              <a:gd name="connsiteY200" fmla="*/ 28738 h 62157"/>
                              <a:gd name="connsiteX201" fmla="*/ 434951 w 856202"/>
                              <a:gd name="connsiteY201" fmla="*/ 20832 h 62157"/>
                              <a:gd name="connsiteX202" fmla="*/ 444513 w 856202"/>
                              <a:gd name="connsiteY202" fmla="*/ 17975 h 62157"/>
                              <a:gd name="connsiteX203" fmla="*/ 457612 w 856202"/>
                              <a:gd name="connsiteY203" fmla="*/ 23525 h 62157"/>
                              <a:gd name="connsiteX204" fmla="*/ 462283 w 856202"/>
                              <a:gd name="connsiteY204" fmla="*/ 39414 h 62157"/>
                              <a:gd name="connsiteX205" fmla="*/ 462283 w 856202"/>
                              <a:gd name="connsiteY205" fmla="*/ 42480 h 62157"/>
                              <a:gd name="connsiteX206" fmla="*/ 433029 w 856202"/>
                              <a:gd name="connsiteY206" fmla="*/ 42480 h 62157"/>
                              <a:gd name="connsiteX207" fmla="*/ 436760 w 856202"/>
                              <a:gd name="connsiteY207" fmla="*/ 52803 h 62157"/>
                              <a:gd name="connsiteX208" fmla="*/ 445842 w 856202"/>
                              <a:gd name="connsiteY208" fmla="*/ 56738 h 62157"/>
                              <a:gd name="connsiteX209" fmla="*/ 452486 w 856202"/>
                              <a:gd name="connsiteY209" fmla="*/ 55144 h 62157"/>
                              <a:gd name="connsiteX210" fmla="*/ 457239 w 856202"/>
                              <a:gd name="connsiteY210" fmla="*/ 50912 h 62157"/>
                              <a:gd name="connsiteX211" fmla="*/ 461752 w 856202"/>
                              <a:gd name="connsiteY211" fmla="*/ 54428 h 62157"/>
                              <a:gd name="connsiteX212" fmla="*/ 445448 w 856202"/>
                              <a:gd name="connsiteY212" fmla="*/ 62794 h 62157"/>
                              <a:gd name="connsiteX213" fmla="*/ 444529 w 856202"/>
                              <a:gd name="connsiteY213" fmla="*/ 24051 h 62157"/>
                              <a:gd name="connsiteX214" fmla="*/ 437021 w 856202"/>
                              <a:gd name="connsiteY214" fmla="*/ 27307 h 62157"/>
                              <a:gd name="connsiteX215" fmla="*/ 433270 w 856202"/>
                              <a:gd name="connsiteY215" fmla="*/ 36444 h 62157"/>
                              <a:gd name="connsiteX216" fmla="*/ 454908 w 856202"/>
                              <a:gd name="connsiteY216" fmla="*/ 36444 h 62157"/>
                              <a:gd name="connsiteX217" fmla="*/ 454908 w 856202"/>
                              <a:gd name="connsiteY217" fmla="*/ 35887 h 62157"/>
                              <a:gd name="connsiteX218" fmla="*/ 451873 w 856202"/>
                              <a:gd name="connsiteY218" fmla="*/ 27164 h 62157"/>
                              <a:gd name="connsiteX219" fmla="*/ 444529 w 856202"/>
                              <a:gd name="connsiteY219" fmla="*/ 24067 h 62157"/>
                              <a:gd name="connsiteX220" fmla="*/ 478868 w 856202"/>
                              <a:gd name="connsiteY220" fmla="*/ 61997 h 62157"/>
                              <a:gd name="connsiteX221" fmla="*/ 471483 w 856202"/>
                              <a:gd name="connsiteY221" fmla="*/ 61997 h 62157"/>
                              <a:gd name="connsiteX222" fmla="*/ 471483 w 856202"/>
                              <a:gd name="connsiteY222" fmla="*/ 671 h 62157"/>
                              <a:gd name="connsiteX223" fmla="*/ 478868 w 856202"/>
                              <a:gd name="connsiteY223" fmla="*/ 671 h 62157"/>
                              <a:gd name="connsiteX224" fmla="*/ 537600 w 856202"/>
                              <a:gd name="connsiteY224" fmla="*/ 61997 h 62157"/>
                              <a:gd name="connsiteX225" fmla="*/ 536578 w 856202"/>
                              <a:gd name="connsiteY225" fmla="*/ 57443 h 62157"/>
                              <a:gd name="connsiteX226" fmla="*/ 524282 w 856202"/>
                              <a:gd name="connsiteY226" fmla="*/ 62794 h 62157"/>
                              <a:gd name="connsiteX227" fmla="*/ 513800 w 856202"/>
                              <a:gd name="connsiteY227" fmla="*/ 59181 h 62157"/>
                              <a:gd name="connsiteX228" fmla="*/ 509711 w 856202"/>
                              <a:gd name="connsiteY228" fmla="*/ 50018 h 62157"/>
                              <a:gd name="connsiteX229" fmla="*/ 514822 w 856202"/>
                              <a:gd name="connsiteY229" fmla="*/ 39536 h 62157"/>
                              <a:gd name="connsiteX230" fmla="*/ 529255 w 856202"/>
                              <a:gd name="connsiteY230" fmla="*/ 35806 h 62157"/>
                              <a:gd name="connsiteX231" fmla="*/ 536440 w 856202"/>
                              <a:gd name="connsiteY231" fmla="*/ 35806 h 62157"/>
                              <a:gd name="connsiteX232" fmla="*/ 536440 w 856202"/>
                              <a:gd name="connsiteY232" fmla="*/ 32412 h 62157"/>
                              <a:gd name="connsiteX233" fmla="*/ 534125 w 856202"/>
                              <a:gd name="connsiteY233" fmla="*/ 26223 h 62157"/>
                              <a:gd name="connsiteX234" fmla="*/ 527297 w 856202"/>
                              <a:gd name="connsiteY234" fmla="*/ 23929 h 62157"/>
                              <a:gd name="connsiteX235" fmla="*/ 520653 w 856202"/>
                              <a:gd name="connsiteY235" fmla="*/ 25927 h 62157"/>
                              <a:gd name="connsiteX236" fmla="*/ 517980 w 856202"/>
                              <a:gd name="connsiteY236" fmla="*/ 30756 h 62157"/>
                              <a:gd name="connsiteX237" fmla="*/ 510554 w 856202"/>
                              <a:gd name="connsiteY237" fmla="*/ 30756 h 62157"/>
                              <a:gd name="connsiteX238" fmla="*/ 512849 w 856202"/>
                              <a:gd name="connsiteY238" fmla="*/ 24506 h 62157"/>
                              <a:gd name="connsiteX239" fmla="*/ 519079 w 856202"/>
                              <a:gd name="connsiteY239" fmla="*/ 19733 h 62157"/>
                              <a:gd name="connsiteX240" fmla="*/ 527721 w 856202"/>
                              <a:gd name="connsiteY240" fmla="*/ 17975 h 62157"/>
                              <a:gd name="connsiteX241" fmla="*/ 539420 w 856202"/>
                              <a:gd name="connsiteY241" fmla="*/ 21706 h 62157"/>
                              <a:gd name="connsiteX242" fmla="*/ 543810 w 856202"/>
                              <a:gd name="connsiteY242" fmla="*/ 31988 h 62157"/>
                              <a:gd name="connsiteX243" fmla="*/ 543810 w 856202"/>
                              <a:gd name="connsiteY243" fmla="*/ 51873 h 62157"/>
                              <a:gd name="connsiteX244" fmla="*/ 545343 w 856202"/>
                              <a:gd name="connsiteY244" fmla="*/ 61338 h 62157"/>
                              <a:gd name="connsiteX245" fmla="*/ 545343 w 856202"/>
                              <a:gd name="connsiteY245" fmla="*/ 61997 h 62157"/>
                              <a:gd name="connsiteX246" fmla="*/ 525335 w 856202"/>
                              <a:gd name="connsiteY246" fmla="*/ 56375 h 62157"/>
                              <a:gd name="connsiteX247" fmla="*/ 531922 w 856202"/>
                              <a:gd name="connsiteY247" fmla="*/ 54576 h 62157"/>
                              <a:gd name="connsiteX248" fmla="*/ 536435 w 856202"/>
                              <a:gd name="connsiteY248" fmla="*/ 49905 h 62157"/>
                              <a:gd name="connsiteX249" fmla="*/ 536435 w 856202"/>
                              <a:gd name="connsiteY249" fmla="*/ 41044 h 62157"/>
                              <a:gd name="connsiteX250" fmla="*/ 530645 w 856202"/>
                              <a:gd name="connsiteY250" fmla="*/ 41044 h 62157"/>
                              <a:gd name="connsiteX251" fmla="*/ 517071 w 856202"/>
                              <a:gd name="connsiteY251" fmla="*/ 48991 h 62157"/>
                              <a:gd name="connsiteX252" fmla="*/ 519386 w 856202"/>
                              <a:gd name="connsiteY252" fmla="*/ 54423 h 62157"/>
                              <a:gd name="connsiteX253" fmla="*/ 525345 w 856202"/>
                              <a:gd name="connsiteY253" fmla="*/ 56375 h 62157"/>
                              <a:gd name="connsiteX254" fmla="*/ 572727 w 856202"/>
                              <a:gd name="connsiteY254" fmla="*/ 56774 h 62157"/>
                              <a:gd name="connsiteX255" fmla="*/ 579636 w 856202"/>
                              <a:gd name="connsiteY255" fmla="*/ 54377 h 62157"/>
                              <a:gd name="connsiteX256" fmla="*/ 582912 w 856202"/>
                              <a:gd name="connsiteY256" fmla="*/ 48388 h 62157"/>
                              <a:gd name="connsiteX257" fmla="*/ 589899 w 856202"/>
                              <a:gd name="connsiteY257" fmla="*/ 48388 h 62157"/>
                              <a:gd name="connsiteX258" fmla="*/ 587343 w 856202"/>
                              <a:gd name="connsiteY258" fmla="*/ 55455 h 62157"/>
                              <a:gd name="connsiteX259" fmla="*/ 581057 w 856202"/>
                              <a:gd name="connsiteY259" fmla="*/ 60806 h 62157"/>
                              <a:gd name="connsiteX260" fmla="*/ 572732 w 856202"/>
                              <a:gd name="connsiteY260" fmla="*/ 62804 h 62157"/>
                              <a:gd name="connsiteX261" fmla="*/ 558703 w 856202"/>
                              <a:gd name="connsiteY261" fmla="*/ 56886 h 62157"/>
                              <a:gd name="connsiteX262" fmla="*/ 553490 w 856202"/>
                              <a:gd name="connsiteY262" fmla="*/ 40778 h 62157"/>
                              <a:gd name="connsiteX263" fmla="*/ 553490 w 856202"/>
                              <a:gd name="connsiteY263" fmla="*/ 39541 h 62157"/>
                              <a:gd name="connsiteX264" fmla="*/ 555805 w 856202"/>
                              <a:gd name="connsiteY264" fmla="*/ 28298 h 62157"/>
                              <a:gd name="connsiteX265" fmla="*/ 562449 w 856202"/>
                              <a:gd name="connsiteY265" fmla="*/ 20673 h 62157"/>
                              <a:gd name="connsiteX266" fmla="*/ 572670 w 856202"/>
                              <a:gd name="connsiteY266" fmla="*/ 17960 h 62157"/>
                              <a:gd name="connsiteX267" fmla="*/ 584747 w 856202"/>
                              <a:gd name="connsiteY267" fmla="*/ 22314 h 62157"/>
                              <a:gd name="connsiteX268" fmla="*/ 589858 w 856202"/>
                              <a:gd name="connsiteY268" fmla="*/ 33613 h 62157"/>
                              <a:gd name="connsiteX269" fmla="*/ 582917 w 856202"/>
                              <a:gd name="connsiteY269" fmla="*/ 33613 h 62157"/>
                              <a:gd name="connsiteX270" fmla="*/ 579744 w 856202"/>
                              <a:gd name="connsiteY270" fmla="*/ 26724 h 62157"/>
                              <a:gd name="connsiteX271" fmla="*/ 572696 w 856202"/>
                              <a:gd name="connsiteY271" fmla="*/ 24031 h 62157"/>
                              <a:gd name="connsiteX272" fmla="*/ 563972 w 856202"/>
                              <a:gd name="connsiteY272" fmla="*/ 28084 h 62157"/>
                              <a:gd name="connsiteX273" fmla="*/ 560880 w 856202"/>
                              <a:gd name="connsiteY273" fmla="*/ 39802 h 62157"/>
                              <a:gd name="connsiteX274" fmla="*/ 560880 w 856202"/>
                              <a:gd name="connsiteY274" fmla="*/ 41197 h 62157"/>
                              <a:gd name="connsiteX275" fmla="*/ 563946 w 856202"/>
                              <a:gd name="connsiteY275" fmla="*/ 52696 h 62157"/>
                              <a:gd name="connsiteX276" fmla="*/ 572737 w 856202"/>
                              <a:gd name="connsiteY276" fmla="*/ 56769 h 62157"/>
                              <a:gd name="connsiteX277" fmla="*/ 615529 w 856202"/>
                              <a:gd name="connsiteY277" fmla="*/ 56774 h 62157"/>
                              <a:gd name="connsiteX278" fmla="*/ 622439 w 856202"/>
                              <a:gd name="connsiteY278" fmla="*/ 54377 h 62157"/>
                              <a:gd name="connsiteX279" fmla="*/ 625715 w 856202"/>
                              <a:gd name="connsiteY279" fmla="*/ 48388 h 62157"/>
                              <a:gd name="connsiteX280" fmla="*/ 632701 w 856202"/>
                              <a:gd name="connsiteY280" fmla="*/ 48388 h 62157"/>
                              <a:gd name="connsiteX281" fmla="*/ 630146 w 856202"/>
                              <a:gd name="connsiteY281" fmla="*/ 55455 h 62157"/>
                              <a:gd name="connsiteX282" fmla="*/ 623860 w 856202"/>
                              <a:gd name="connsiteY282" fmla="*/ 60806 h 62157"/>
                              <a:gd name="connsiteX283" fmla="*/ 615534 w 856202"/>
                              <a:gd name="connsiteY283" fmla="*/ 62804 h 62157"/>
                              <a:gd name="connsiteX284" fmla="*/ 601505 w 856202"/>
                              <a:gd name="connsiteY284" fmla="*/ 56886 h 62157"/>
                              <a:gd name="connsiteX285" fmla="*/ 596292 w 856202"/>
                              <a:gd name="connsiteY285" fmla="*/ 40778 h 62157"/>
                              <a:gd name="connsiteX286" fmla="*/ 596292 w 856202"/>
                              <a:gd name="connsiteY286" fmla="*/ 39541 h 62157"/>
                              <a:gd name="connsiteX287" fmla="*/ 598607 w 856202"/>
                              <a:gd name="connsiteY287" fmla="*/ 28298 h 62157"/>
                              <a:gd name="connsiteX288" fmla="*/ 605251 w 856202"/>
                              <a:gd name="connsiteY288" fmla="*/ 20673 h 62157"/>
                              <a:gd name="connsiteX289" fmla="*/ 615473 w 856202"/>
                              <a:gd name="connsiteY289" fmla="*/ 17960 h 62157"/>
                              <a:gd name="connsiteX290" fmla="*/ 627550 w 856202"/>
                              <a:gd name="connsiteY290" fmla="*/ 22314 h 62157"/>
                              <a:gd name="connsiteX291" fmla="*/ 632660 w 856202"/>
                              <a:gd name="connsiteY291" fmla="*/ 33613 h 62157"/>
                              <a:gd name="connsiteX292" fmla="*/ 625674 w 856202"/>
                              <a:gd name="connsiteY292" fmla="*/ 33613 h 62157"/>
                              <a:gd name="connsiteX293" fmla="*/ 622500 w 856202"/>
                              <a:gd name="connsiteY293" fmla="*/ 26724 h 62157"/>
                              <a:gd name="connsiteX294" fmla="*/ 615453 w 856202"/>
                              <a:gd name="connsiteY294" fmla="*/ 24031 h 62157"/>
                              <a:gd name="connsiteX295" fmla="*/ 606728 w 856202"/>
                              <a:gd name="connsiteY295" fmla="*/ 28084 h 62157"/>
                              <a:gd name="connsiteX296" fmla="*/ 603636 w 856202"/>
                              <a:gd name="connsiteY296" fmla="*/ 39802 h 62157"/>
                              <a:gd name="connsiteX297" fmla="*/ 603636 w 856202"/>
                              <a:gd name="connsiteY297" fmla="*/ 41197 h 62157"/>
                              <a:gd name="connsiteX298" fmla="*/ 606703 w 856202"/>
                              <a:gd name="connsiteY298" fmla="*/ 52696 h 62157"/>
                              <a:gd name="connsiteX299" fmla="*/ 615539 w 856202"/>
                              <a:gd name="connsiteY299" fmla="*/ 56769 h 62157"/>
                              <a:gd name="connsiteX300" fmla="*/ 649040 w 856202"/>
                              <a:gd name="connsiteY300" fmla="*/ 61997 h 62157"/>
                              <a:gd name="connsiteX301" fmla="*/ 641640 w 856202"/>
                              <a:gd name="connsiteY301" fmla="*/ 61997 h 62157"/>
                              <a:gd name="connsiteX302" fmla="*/ 641640 w 856202"/>
                              <a:gd name="connsiteY302" fmla="*/ 18798 h 62157"/>
                              <a:gd name="connsiteX303" fmla="*/ 649025 w 856202"/>
                              <a:gd name="connsiteY303" fmla="*/ 18798 h 62157"/>
                              <a:gd name="connsiteX304" fmla="*/ 641052 w 856202"/>
                              <a:gd name="connsiteY304" fmla="*/ 7315 h 62157"/>
                              <a:gd name="connsiteX305" fmla="*/ 642151 w 856202"/>
                              <a:gd name="connsiteY305" fmla="*/ 4305 h 62157"/>
                              <a:gd name="connsiteX306" fmla="*/ 645407 w 856202"/>
                              <a:gd name="connsiteY306" fmla="*/ 3068 h 62157"/>
                              <a:gd name="connsiteX307" fmla="*/ 648683 w 856202"/>
                              <a:gd name="connsiteY307" fmla="*/ 4305 h 62157"/>
                              <a:gd name="connsiteX308" fmla="*/ 649802 w 856202"/>
                              <a:gd name="connsiteY308" fmla="*/ 7340 h 62157"/>
                              <a:gd name="connsiteX309" fmla="*/ 648683 w 856202"/>
                              <a:gd name="connsiteY309" fmla="*/ 10335 h 62157"/>
                              <a:gd name="connsiteX310" fmla="*/ 645407 w 856202"/>
                              <a:gd name="connsiteY310" fmla="*/ 11531 h 62157"/>
                              <a:gd name="connsiteX311" fmla="*/ 642151 w 856202"/>
                              <a:gd name="connsiteY311" fmla="*/ 10335 h 62157"/>
                              <a:gd name="connsiteX312" fmla="*/ 641052 w 856202"/>
                              <a:gd name="connsiteY312" fmla="*/ 7315 h 62157"/>
                              <a:gd name="connsiteX313" fmla="*/ 659057 w 856202"/>
                              <a:gd name="connsiteY313" fmla="*/ 40022 h 62157"/>
                              <a:gd name="connsiteX314" fmla="*/ 663770 w 856202"/>
                              <a:gd name="connsiteY314" fmla="*/ 24031 h 62157"/>
                              <a:gd name="connsiteX315" fmla="*/ 686297 w 856202"/>
                              <a:gd name="connsiteY315" fmla="*/ 21460 h 62157"/>
                              <a:gd name="connsiteX316" fmla="*/ 688148 w 856202"/>
                              <a:gd name="connsiteY316" fmla="*/ 23188 h 62157"/>
                              <a:gd name="connsiteX317" fmla="*/ 688148 w 856202"/>
                              <a:gd name="connsiteY317" fmla="*/ 671 h 62157"/>
                              <a:gd name="connsiteX318" fmla="*/ 695533 w 856202"/>
                              <a:gd name="connsiteY318" fmla="*/ 671 h 62157"/>
                              <a:gd name="connsiteX319" fmla="*/ 695533 w 856202"/>
                              <a:gd name="connsiteY319" fmla="*/ 61997 h 62157"/>
                              <a:gd name="connsiteX320" fmla="*/ 688746 w 856202"/>
                              <a:gd name="connsiteY320" fmla="*/ 61997 h 62157"/>
                              <a:gd name="connsiteX321" fmla="*/ 688388 w 856202"/>
                              <a:gd name="connsiteY321" fmla="*/ 57367 h 62157"/>
                              <a:gd name="connsiteX322" fmla="*/ 676051 w 856202"/>
                              <a:gd name="connsiteY322" fmla="*/ 62799 h 62157"/>
                              <a:gd name="connsiteX323" fmla="*/ 663810 w 856202"/>
                              <a:gd name="connsiteY323" fmla="*/ 56667 h 62157"/>
                              <a:gd name="connsiteX324" fmla="*/ 659078 w 856202"/>
                              <a:gd name="connsiteY324" fmla="*/ 40615 h 62157"/>
                              <a:gd name="connsiteX325" fmla="*/ 666442 w 856202"/>
                              <a:gd name="connsiteY325" fmla="*/ 40860 h 62157"/>
                              <a:gd name="connsiteX326" fmla="*/ 669478 w 856202"/>
                              <a:gd name="connsiteY326" fmla="*/ 52358 h 62157"/>
                              <a:gd name="connsiteX327" fmla="*/ 677865 w 856202"/>
                              <a:gd name="connsiteY327" fmla="*/ 56513 h 62157"/>
                              <a:gd name="connsiteX328" fmla="*/ 688148 w 856202"/>
                              <a:gd name="connsiteY328" fmla="*/ 50243 h 62157"/>
                              <a:gd name="connsiteX329" fmla="*/ 688148 w 856202"/>
                              <a:gd name="connsiteY329" fmla="*/ 30378 h 62157"/>
                              <a:gd name="connsiteX330" fmla="*/ 677926 w 856202"/>
                              <a:gd name="connsiteY330" fmla="*/ 24266 h 62157"/>
                              <a:gd name="connsiteX331" fmla="*/ 669463 w 856202"/>
                              <a:gd name="connsiteY331" fmla="*/ 28457 h 62157"/>
                              <a:gd name="connsiteX332" fmla="*/ 666448 w 856202"/>
                              <a:gd name="connsiteY332" fmla="*/ 40875 h 62157"/>
                              <a:gd name="connsiteX333" fmla="*/ 724899 w 856202"/>
                              <a:gd name="connsiteY333" fmla="*/ 62779 h 62157"/>
                              <a:gd name="connsiteX334" fmla="*/ 710589 w 856202"/>
                              <a:gd name="connsiteY334" fmla="*/ 57009 h 62157"/>
                              <a:gd name="connsiteX335" fmla="*/ 705080 w 856202"/>
                              <a:gd name="connsiteY335" fmla="*/ 41575 h 62157"/>
                              <a:gd name="connsiteX336" fmla="*/ 705080 w 856202"/>
                              <a:gd name="connsiteY336" fmla="*/ 40216 h 62157"/>
                              <a:gd name="connsiteX337" fmla="*/ 707569 w 856202"/>
                              <a:gd name="connsiteY337" fmla="*/ 28779 h 62157"/>
                              <a:gd name="connsiteX338" fmla="*/ 714438 w 856202"/>
                              <a:gd name="connsiteY338" fmla="*/ 20873 h 62157"/>
                              <a:gd name="connsiteX339" fmla="*/ 724000 w 856202"/>
                              <a:gd name="connsiteY339" fmla="*/ 18016 h 62157"/>
                              <a:gd name="connsiteX340" fmla="*/ 737099 w 856202"/>
                              <a:gd name="connsiteY340" fmla="*/ 23566 h 62157"/>
                              <a:gd name="connsiteX341" fmla="*/ 741770 w 856202"/>
                              <a:gd name="connsiteY341" fmla="*/ 39454 h 62157"/>
                              <a:gd name="connsiteX342" fmla="*/ 741770 w 856202"/>
                              <a:gd name="connsiteY342" fmla="*/ 42521 h 62157"/>
                              <a:gd name="connsiteX343" fmla="*/ 712501 w 856202"/>
                              <a:gd name="connsiteY343" fmla="*/ 42521 h 62157"/>
                              <a:gd name="connsiteX344" fmla="*/ 716231 w 856202"/>
                              <a:gd name="connsiteY344" fmla="*/ 52844 h 62157"/>
                              <a:gd name="connsiteX345" fmla="*/ 725313 w 856202"/>
                              <a:gd name="connsiteY345" fmla="*/ 56779 h 62157"/>
                              <a:gd name="connsiteX346" fmla="*/ 731957 w 856202"/>
                              <a:gd name="connsiteY346" fmla="*/ 55185 h 62157"/>
                              <a:gd name="connsiteX347" fmla="*/ 736710 w 856202"/>
                              <a:gd name="connsiteY347" fmla="*/ 50953 h 62157"/>
                              <a:gd name="connsiteX348" fmla="*/ 741223 w 856202"/>
                              <a:gd name="connsiteY348" fmla="*/ 54469 h 62157"/>
                              <a:gd name="connsiteX349" fmla="*/ 724899 w 856202"/>
                              <a:gd name="connsiteY349" fmla="*/ 62794 h 62157"/>
                              <a:gd name="connsiteX350" fmla="*/ 723979 w 856202"/>
                              <a:gd name="connsiteY350" fmla="*/ 24051 h 62157"/>
                              <a:gd name="connsiteX351" fmla="*/ 716472 w 856202"/>
                              <a:gd name="connsiteY351" fmla="*/ 27307 h 62157"/>
                              <a:gd name="connsiteX352" fmla="*/ 712725 w 856202"/>
                              <a:gd name="connsiteY352" fmla="*/ 36444 h 62157"/>
                              <a:gd name="connsiteX353" fmla="*/ 734364 w 856202"/>
                              <a:gd name="connsiteY353" fmla="*/ 36444 h 62157"/>
                              <a:gd name="connsiteX354" fmla="*/ 734364 w 856202"/>
                              <a:gd name="connsiteY354" fmla="*/ 35887 h 62157"/>
                              <a:gd name="connsiteX355" fmla="*/ 731329 w 856202"/>
                              <a:gd name="connsiteY355" fmla="*/ 27164 h 62157"/>
                              <a:gd name="connsiteX356" fmla="*/ 723984 w 856202"/>
                              <a:gd name="connsiteY356" fmla="*/ 24067 h 62157"/>
                              <a:gd name="connsiteX357" fmla="*/ 757281 w 856202"/>
                              <a:gd name="connsiteY357" fmla="*/ 18783 h 62157"/>
                              <a:gd name="connsiteX358" fmla="*/ 757521 w 856202"/>
                              <a:gd name="connsiteY358" fmla="*/ 24215 h 62157"/>
                              <a:gd name="connsiteX359" fmla="*/ 770457 w 856202"/>
                              <a:gd name="connsiteY359" fmla="*/ 17985 h 62157"/>
                              <a:gd name="connsiteX360" fmla="*/ 784255 w 856202"/>
                              <a:gd name="connsiteY360" fmla="*/ 33434 h 62157"/>
                              <a:gd name="connsiteX361" fmla="*/ 784255 w 856202"/>
                              <a:gd name="connsiteY361" fmla="*/ 61997 h 62157"/>
                              <a:gd name="connsiteX362" fmla="*/ 776870 w 856202"/>
                              <a:gd name="connsiteY362" fmla="*/ 61997 h 62157"/>
                              <a:gd name="connsiteX363" fmla="*/ 776870 w 856202"/>
                              <a:gd name="connsiteY363" fmla="*/ 33409 h 62157"/>
                              <a:gd name="connsiteX364" fmla="*/ 774734 w 856202"/>
                              <a:gd name="connsiteY364" fmla="*/ 26499 h 62157"/>
                              <a:gd name="connsiteX365" fmla="*/ 768208 w 856202"/>
                              <a:gd name="connsiteY365" fmla="*/ 24266 h 62157"/>
                              <a:gd name="connsiteX366" fmla="*/ 761901 w 856202"/>
                              <a:gd name="connsiteY366" fmla="*/ 26183 h 62157"/>
                              <a:gd name="connsiteX367" fmla="*/ 757669 w 856202"/>
                              <a:gd name="connsiteY367" fmla="*/ 31211 h 62157"/>
                              <a:gd name="connsiteX368" fmla="*/ 757669 w 856202"/>
                              <a:gd name="connsiteY368" fmla="*/ 61997 h 62157"/>
                              <a:gd name="connsiteX369" fmla="*/ 750295 w 856202"/>
                              <a:gd name="connsiteY369" fmla="*/ 61997 h 62157"/>
                              <a:gd name="connsiteX370" fmla="*/ 750295 w 856202"/>
                              <a:gd name="connsiteY370" fmla="*/ 18798 h 62157"/>
                              <a:gd name="connsiteX371" fmla="*/ 805434 w 856202"/>
                              <a:gd name="connsiteY371" fmla="*/ 8337 h 62157"/>
                              <a:gd name="connsiteX372" fmla="*/ 805434 w 856202"/>
                              <a:gd name="connsiteY372" fmla="*/ 18798 h 62157"/>
                              <a:gd name="connsiteX373" fmla="*/ 813499 w 856202"/>
                              <a:gd name="connsiteY373" fmla="*/ 18798 h 62157"/>
                              <a:gd name="connsiteX374" fmla="*/ 813499 w 856202"/>
                              <a:gd name="connsiteY374" fmla="*/ 24506 h 62157"/>
                              <a:gd name="connsiteX375" fmla="*/ 805434 w 856202"/>
                              <a:gd name="connsiteY375" fmla="*/ 24506 h 62157"/>
                              <a:gd name="connsiteX376" fmla="*/ 805434 w 856202"/>
                              <a:gd name="connsiteY376" fmla="*/ 51331 h 62157"/>
                              <a:gd name="connsiteX377" fmla="*/ 806513 w 856202"/>
                              <a:gd name="connsiteY377" fmla="*/ 55231 h 62157"/>
                              <a:gd name="connsiteX378" fmla="*/ 810187 w 856202"/>
                              <a:gd name="connsiteY378" fmla="*/ 56529 h 62157"/>
                              <a:gd name="connsiteX379" fmla="*/ 813704 w 856202"/>
                              <a:gd name="connsiteY379" fmla="*/ 56048 h 62157"/>
                              <a:gd name="connsiteX380" fmla="*/ 813704 w 856202"/>
                              <a:gd name="connsiteY380" fmla="*/ 61997 h 62157"/>
                              <a:gd name="connsiteX381" fmla="*/ 808036 w 856202"/>
                              <a:gd name="connsiteY381" fmla="*/ 62789 h 62157"/>
                              <a:gd name="connsiteX382" fmla="*/ 800584 w 856202"/>
                              <a:gd name="connsiteY382" fmla="*/ 59799 h 62157"/>
                              <a:gd name="connsiteX383" fmla="*/ 798070 w 856202"/>
                              <a:gd name="connsiteY383" fmla="*/ 51295 h 62157"/>
                              <a:gd name="connsiteX384" fmla="*/ 798070 w 856202"/>
                              <a:gd name="connsiteY384" fmla="*/ 24506 h 62157"/>
                              <a:gd name="connsiteX385" fmla="*/ 790204 w 856202"/>
                              <a:gd name="connsiteY385" fmla="*/ 24506 h 62157"/>
                              <a:gd name="connsiteX386" fmla="*/ 790204 w 856202"/>
                              <a:gd name="connsiteY386" fmla="*/ 18798 h 62157"/>
                              <a:gd name="connsiteX387" fmla="*/ 798029 w 856202"/>
                              <a:gd name="connsiteY387" fmla="*/ 18798 h 62157"/>
                              <a:gd name="connsiteX388" fmla="*/ 798029 w 856202"/>
                              <a:gd name="connsiteY388" fmla="*/ 8337 h 62157"/>
                              <a:gd name="connsiteX389" fmla="*/ 840050 w 856202"/>
                              <a:gd name="connsiteY389" fmla="*/ 62794 h 62157"/>
                              <a:gd name="connsiteX390" fmla="*/ 825739 w 856202"/>
                              <a:gd name="connsiteY390" fmla="*/ 57024 h 62157"/>
                              <a:gd name="connsiteX391" fmla="*/ 820230 w 856202"/>
                              <a:gd name="connsiteY391" fmla="*/ 41591 h 62157"/>
                              <a:gd name="connsiteX392" fmla="*/ 820230 w 856202"/>
                              <a:gd name="connsiteY392" fmla="*/ 40231 h 62157"/>
                              <a:gd name="connsiteX393" fmla="*/ 822683 w 856202"/>
                              <a:gd name="connsiteY393" fmla="*/ 28753 h 62157"/>
                              <a:gd name="connsiteX394" fmla="*/ 829552 w 856202"/>
                              <a:gd name="connsiteY394" fmla="*/ 20847 h 62157"/>
                              <a:gd name="connsiteX395" fmla="*/ 839114 w 856202"/>
                              <a:gd name="connsiteY395" fmla="*/ 17990 h 62157"/>
                              <a:gd name="connsiteX396" fmla="*/ 852213 w 856202"/>
                              <a:gd name="connsiteY396" fmla="*/ 23540 h 62157"/>
                              <a:gd name="connsiteX397" fmla="*/ 856884 w 856202"/>
                              <a:gd name="connsiteY397" fmla="*/ 39429 h 62157"/>
                              <a:gd name="connsiteX398" fmla="*/ 856884 w 856202"/>
                              <a:gd name="connsiteY398" fmla="*/ 42495 h 62157"/>
                              <a:gd name="connsiteX399" fmla="*/ 827615 w 856202"/>
                              <a:gd name="connsiteY399" fmla="*/ 42495 h 62157"/>
                              <a:gd name="connsiteX400" fmla="*/ 831346 w 856202"/>
                              <a:gd name="connsiteY400" fmla="*/ 52818 h 62157"/>
                              <a:gd name="connsiteX401" fmla="*/ 840428 w 856202"/>
                              <a:gd name="connsiteY401" fmla="*/ 56753 h 62157"/>
                              <a:gd name="connsiteX402" fmla="*/ 847072 w 856202"/>
                              <a:gd name="connsiteY402" fmla="*/ 55159 h 62157"/>
                              <a:gd name="connsiteX403" fmla="*/ 851825 w 856202"/>
                              <a:gd name="connsiteY403" fmla="*/ 50928 h 62157"/>
                              <a:gd name="connsiteX404" fmla="*/ 856337 w 856202"/>
                              <a:gd name="connsiteY404" fmla="*/ 54444 h 62157"/>
                              <a:gd name="connsiteX405" fmla="*/ 840055 w 856202"/>
                              <a:gd name="connsiteY405" fmla="*/ 62794 h 62157"/>
                              <a:gd name="connsiteX406" fmla="*/ 839130 w 856202"/>
                              <a:gd name="connsiteY406" fmla="*/ 24067 h 62157"/>
                              <a:gd name="connsiteX407" fmla="*/ 831622 w 856202"/>
                              <a:gd name="connsiteY407" fmla="*/ 27322 h 62157"/>
                              <a:gd name="connsiteX408" fmla="*/ 827876 w 856202"/>
                              <a:gd name="connsiteY408" fmla="*/ 36444 h 62157"/>
                              <a:gd name="connsiteX409" fmla="*/ 849515 w 856202"/>
                              <a:gd name="connsiteY409" fmla="*/ 36444 h 62157"/>
                              <a:gd name="connsiteX410" fmla="*/ 849515 w 856202"/>
                              <a:gd name="connsiteY410" fmla="*/ 35887 h 62157"/>
                              <a:gd name="connsiteX411" fmla="*/ 846479 w 856202"/>
                              <a:gd name="connsiteY411" fmla="*/ 27164 h 62157"/>
                              <a:gd name="connsiteX412" fmla="*/ 839135 w 856202"/>
                              <a:gd name="connsiteY412" fmla="*/ 24067 h 62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Lst>
                            <a:rect l="l" t="t" r="r" b="b"/>
                            <a:pathLst>
                              <a:path w="856202" h="62157">
                                <a:moveTo>
                                  <a:pt x="42813" y="3865"/>
                                </a:moveTo>
                                <a:lnTo>
                                  <a:pt x="42813" y="43390"/>
                                </a:lnTo>
                                <a:cubicBezTo>
                                  <a:pt x="42975" y="48389"/>
                                  <a:pt x="41110" y="53241"/>
                                  <a:pt x="37641" y="56845"/>
                                </a:cubicBezTo>
                                <a:cubicBezTo>
                                  <a:pt x="33907" y="60468"/>
                                  <a:pt x="28951" y="62563"/>
                                  <a:pt x="23750" y="62717"/>
                                </a:cubicBezTo>
                                <a:lnTo>
                                  <a:pt x="21706" y="62799"/>
                                </a:lnTo>
                                <a:cubicBezTo>
                                  <a:pt x="16163" y="63085"/>
                                  <a:pt x="10720" y="61242"/>
                                  <a:pt x="6491" y="57648"/>
                                </a:cubicBezTo>
                                <a:cubicBezTo>
                                  <a:pt x="2611" y="53979"/>
                                  <a:pt x="517" y="48806"/>
                                  <a:pt x="752" y="43471"/>
                                </a:cubicBezTo>
                                <a:lnTo>
                                  <a:pt x="752" y="3865"/>
                                </a:lnTo>
                                <a:lnTo>
                                  <a:pt x="8316" y="3865"/>
                                </a:lnTo>
                                <a:lnTo>
                                  <a:pt x="8316" y="43216"/>
                                </a:lnTo>
                                <a:cubicBezTo>
                                  <a:pt x="8094" y="46820"/>
                                  <a:pt x="9349" y="50358"/>
                                  <a:pt x="11791" y="53018"/>
                                </a:cubicBezTo>
                                <a:cubicBezTo>
                                  <a:pt x="14476" y="55487"/>
                                  <a:pt x="18055" y="56750"/>
                                  <a:pt x="21696" y="56513"/>
                                </a:cubicBezTo>
                                <a:cubicBezTo>
                                  <a:pt x="25351" y="56761"/>
                                  <a:pt x="28949" y="55505"/>
                                  <a:pt x="31657" y="53038"/>
                                </a:cubicBezTo>
                                <a:cubicBezTo>
                                  <a:pt x="34086" y="50380"/>
                                  <a:pt x="35333" y="46851"/>
                                  <a:pt x="35111" y="43257"/>
                                </a:cubicBezTo>
                                <a:lnTo>
                                  <a:pt x="35111" y="3865"/>
                                </a:lnTo>
                                <a:close/>
                                <a:moveTo>
                                  <a:pt x="90343" y="40875"/>
                                </a:moveTo>
                                <a:cubicBezTo>
                                  <a:pt x="90622" y="46535"/>
                                  <a:pt x="89021" y="52129"/>
                                  <a:pt x="85790" y="56784"/>
                                </a:cubicBezTo>
                                <a:cubicBezTo>
                                  <a:pt x="82964" y="60688"/>
                                  <a:pt x="78387" y="62939"/>
                                  <a:pt x="73570" y="62794"/>
                                </a:cubicBezTo>
                                <a:cubicBezTo>
                                  <a:pt x="68658" y="63047"/>
                                  <a:pt x="63932" y="60885"/>
                                  <a:pt x="60910" y="57004"/>
                                </a:cubicBezTo>
                                <a:lnTo>
                                  <a:pt x="60548" y="61997"/>
                                </a:lnTo>
                                <a:lnTo>
                                  <a:pt x="53755" y="61997"/>
                                </a:lnTo>
                                <a:lnTo>
                                  <a:pt x="53755" y="671"/>
                                </a:lnTo>
                                <a:lnTo>
                                  <a:pt x="61140" y="671"/>
                                </a:lnTo>
                                <a:lnTo>
                                  <a:pt x="61140" y="23551"/>
                                </a:lnTo>
                                <a:cubicBezTo>
                                  <a:pt x="64135" y="19843"/>
                                  <a:pt x="68716" y="17782"/>
                                  <a:pt x="73478" y="18001"/>
                                </a:cubicBezTo>
                                <a:cubicBezTo>
                                  <a:pt x="78329" y="17811"/>
                                  <a:pt x="82958" y="20039"/>
                                  <a:pt x="85836" y="23949"/>
                                </a:cubicBezTo>
                                <a:cubicBezTo>
                                  <a:pt x="89074" y="28743"/>
                                  <a:pt x="90652" y="34466"/>
                                  <a:pt x="90328" y="40241"/>
                                </a:cubicBezTo>
                                <a:close/>
                                <a:moveTo>
                                  <a:pt x="82943" y="40022"/>
                                </a:moveTo>
                                <a:cubicBezTo>
                                  <a:pt x="83192" y="35929"/>
                                  <a:pt x="82175" y="31859"/>
                                  <a:pt x="80030" y="28365"/>
                                </a:cubicBezTo>
                                <a:cubicBezTo>
                                  <a:pt x="78123" y="25651"/>
                                  <a:pt x="74956" y="24107"/>
                                  <a:pt x="71643" y="24276"/>
                                </a:cubicBezTo>
                                <a:cubicBezTo>
                                  <a:pt x="67059" y="24089"/>
                                  <a:pt x="62853" y="26807"/>
                                  <a:pt x="61140" y="31063"/>
                                </a:cubicBezTo>
                                <a:lnTo>
                                  <a:pt x="61140" y="49732"/>
                                </a:lnTo>
                                <a:cubicBezTo>
                                  <a:pt x="62933" y="53956"/>
                                  <a:pt x="67132" y="56650"/>
                                  <a:pt x="71720" y="56518"/>
                                </a:cubicBezTo>
                                <a:cubicBezTo>
                                  <a:pt x="74992" y="56655"/>
                                  <a:pt x="78107" y="55113"/>
                                  <a:pt x="79984" y="52430"/>
                                </a:cubicBezTo>
                                <a:cubicBezTo>
                                  <a:pt x="82219" y="48695"/>
                                  <a:pt x="83252" y="44363"/>
                                  <a:pt x="82943" y="40022"/>
                                </a:cubicBezTo>
                                <a:close/>
                                <a:moveTo>
                                  <a:pt x="107659" y="61997"/>
                                </a:moveTo>
                                <a:lnTo>
                                  <a:pt x="100273" y="61997"/>
                                </a:lnTo>
                                <a:lnTo>
                                  <a:pt x="100273" y="18798"/>
                                </a:lnTo>
                                <a:lnTo>
                                  <a:pt x="107659" y="18798"/>
                                </a:lnTo>
                                <a:close/>
                                <a:moveTo>
                                  <a:pt x="99670" y="7315"/>
                                </a:moveTo>
                                <a:cubicBezTo>
                                  <a:pt x="99640" y="6200"/>
                                  <a:pt x="100032" y="5116"/>
                                  <a:pt x="100769" y="4279"/>
                                </a:cubicBezTo>
                                <a:cubicBezTo>
                                  <a:pt x="101619" y="3406"/>
                                  <a:pt x="102810" y="2954"/>
                                  <a:pt x="104025" y="3042"/>
                                </a:cubicBezTo>
                                <a:cubicBezTo>
                                  <a:pt x="105245" y="2956"/>
                                  <a:pt x="106442" y="3408"/>
                                  <a:pt x="107301" y="4279"/>
                                </a:cubicBezTo>
                                <a:cubicBezTo>
                                  <a:pt x="108049" y="5110"/>
                                  <a:pt x="108450" y="6197"/>
                                  <a:pt x="108420" y="7315"/>
                                </a:cubicBezTo>
                                <a:cubicBezTo>
                                  <a:pt x="108454" y="8421"/>
                                  <a:pt x="108052" y="9496"/>
                                  <a:pt x="107301" y="10309"/>
                                </a:cubicBezTo>
                                <a:cubicBezTo>
                                  <a:pt x="106429" y="11157"/>
                                  <a:pt x="105237" y="11592"/>
                                  <a:pt x="104025" y="11505"/>
                                </a:cubicBezTo>
                                <a:cubicBezTo>
                                  <a:pt x="102818" y="11595"/>
                                  <a:pt x="101631" y="11159"/>
                                  <a:pt x="100769" y="10309"/>
                                </a:cubicBezTo>
                                <a:cubicBezTo>
                                  <a:pt x="100029" y="9491"/>
                                  <a:pt x="99635" y="8417"/>
                                  <a:pt x="99670" y="7315"/>
                                </a:cubicBezTo>
                                <a:close/>
                                <a:moveTo>
                                  <a:pt x="136805" y="56743"/>
                                </a:moveTo>
                                <a:cubicBezTo>
                                  <a:pt x="139319" y="56786"/>
                                  <a:pt x="141767" y="55937"/>
                                  <a:pt x="143715" y="54346"/>
                                </a:cubicBezTo>
                                <a:cubicBezTo>
                                  <a:pt x="145603" y="52901"/>
                                  <a:pt x="146793" y="50726"/>
                                  <a:pt x="146991" y="48357"/>
                                </a:cubicBezTo>
                                <a:lnTo>
                                  <a:pt x="153972" y="48357"/>
                                </a:lnTo>
                                <a:cubicBezTo>
                                  <a:pt x="153812" y="50908"/>
                                  <a:pt x="152926" y="53361"/>
                                  <a:pt x="151417" y="55425"/>
                                </a:cubicBezTo>
                                <a:cubicBezTo>
                                  <a:pt x="149798" y="57703"/>
                                  <a:pt x="147638" y="59541"/>
                                  <a:pt x="145131" y="60775"/>
                                </a:cubicBezTo>
                                <a:cubicBezTo>
                                  <a:pt x="142555" y="62096"/>
                                  <a:pt x="139700" y="62781"/>
                                  <a:pt x="136805" y="62774"/>
                                </a:cubicBezTo>
                                <a:cubicBezTo>
                                  <a:pt x="131482" y="63011"/>
                                  <a:pt x="126332" y="60851"/>
                                  <a:pt x="122771" y="56886"/>
                                </a:cubicBezTo>
                                <a:cubicBezTo>
                                  <a:pt x="119089" y="52353"/>
                                  <a:pt x="117230" y="46609"/>
                                  <a:pt x="117558" y="40778"/>
                                </a:cubicBezTo>
                                <a:lnTo>
                                  <a:pt x="117558" y="39541"/>
                                </a:lnTo>
                                <a:cubicBezTo>
                                  <a:pt x="117483" y="35668"/>
                                  <a:pt x="118274" y="31827"/>
                                  <a:pt x="119873" y="28298"/>
                                </a:cubicBezTo>
                                <a:cubicBezTo>
                                  <a:pt x="121296" y="25163"/>
                                  <a:pt x="123606" y="22512"/>
                                  <a:pt x="126517" y="20673"/>
                                </a:cubicBezTo>
                                <a:cubicBezTo>
                                  <a:pt x="129597" y="18815"/>
                                  <a:pt x="133143" y="17874"/>
                                  <a:pt x="136739" y="17960"/>
                                </a:cubicBezTo>
                                <a:cubicBezTo>
                                  <a:pt x="141173" y="17811"/>
                                  <a:pt x="145496" y="19370"/>
                                  <a:pt x="148815" y="22314"/>
                                </a:cubicBezTo>
                                <a:cubicBezTo>
                                  <a:pt x="152012" y="25209"/>
                                  <a:pt x="153863" y="29301"/>
                                  <a:pt x="153926" y="33613"/>
                                </a:cubicBezTo>
                                <a:lnTo>
                                  <a:pt x="146986" y="33613"/>
                                </a:lnTo>
                                <a:cubicBezTo>
                                  <a:pt x="146855" y="30994"/>
                                  <a:pt x="145718" y="28526"/>
                                  <a:pt x="143812" y="26724"/>
                                </a:cubicBezTo>
                                <a:cubicBezTo>
                                  <a:pt x="141912" y="24929"/>
                                  <a:pt x="139377" y="23960"/>
                                  <a:pt x="136764" y="24031"/>
                                </a:cubicBezTo>
                                <a:cubicBezTo>
                                  <a:pt x="133367" y="23865"/>
                                  <a:pt x="130104" y="25380"/>
                                  <a:pt x="128040" y="28084"/>
                                </a:cubicBezTo>
                                <a:cubicBezTo>
                                  <a:pt x="125760" y="31548"/>
                                  <a:pt x="124674" y="35663"/>
                                  <a:pt x="124948" y="39802"/>
                                </a:cubicBezTo>
                                <a:lnTo>
                                  <a:pt x="124948" y="41197"/>
                                </a:lnTo>
                                <a:cubicBezTo>
                                  <a:pt x="124687" y="45262"/>
                                  <a:pt x="125764" y="49300"/>
                                  <a:pt x="128015" y="52696"/>
                                </a:cubicBezTo>
                                <a:cubicBezTo>
                                  <a:pt x="130094" y="55420"/>
                                  <a:pt x="133383" y="56944"/>
                                  <a:pt x="136805" y="56769"/>
                                </a:cubicBezTo>
                                <a:close/>
                                <a:moveTo>
                                  <a:pt x="188950" y="61997"/>
                                </a:moveTo>
                                <a:cubicBezTo>
                                  <a:pt x="188382" y="60539"/>
                                  <a:pt x="188037" y="59004"/>
                                  <a:pt x="187928" y="57443"/>
                                </a:cubicBezTo>
                                <a:cubicBezTo>
                                  <a:pt x="184773" y="60889"/>
                                  <a:pt x="180303" y="62834"/>
                                  <a:pt x="175632" y="62794"/>
                                </a:cubicBezTo>
                                <a:cubicBezTo>
                                  <a:pt x="171808" y="62947"/>
                                  <a:pt x="168066" y="61658"/>
                                  <a:pt x="165149" y="59181"/>
                                </a:cubicBezTo>
                                <a:cubicBezTo>
                                  <a:pt x="162478" y="56897"/>
                                  <a:pt x="160976" y="53532"/>
                                  <a:pt x="161061" y="50018"/>
                                </a:cubicBezTo>
                                <a:cubicBezTo>
                                  <a:pt x="160879" y="45884"/>
                                  <a:pt x="162802" y="41939"/>
                                  <a:pt x="166172" y="39536"/>
                                </a:cubicBezTo>
                                <a:cubicBezTo>
                                  <a:pt x="170470" y="36804"/>
                                  <a:pt x="175521" y="35499"/>
                                  <a:pt x="180604" y="35806"/>
                                </a:cubicBezTo>
                                <a:lnTo>
                                  <a:pt x="187805" y="35806"/>
                                </a:lnTo>
                                <a:lnTo>
                                  <a:pt x="187805" y="32412"/>
                                </a:lnTo>
                                <a:cubicBezTo>
                                  <a:pt x="187921" y="30116"/>
                                  <a:pt x="187079" y="27875"/>
                                  <a:pt x="185480" y="26223"/>
                                </a:cubicBezTo>
                                <a:cubicBezTo>
                                  <a:pt x="183604" y="24573"/>
                                  <a:pt x="181144" y="23746"/>
                                  <a:pt x="178652" y="23929"/>
                                </a:cubicBezTo>
                                <a:cubicBezTo>
                                  <a:pt x="176277" y="23844"/>
                                  <a:pt x="173942" y="24546"/>
                                  <a:pt x="172008" y="25927"/>
                                </a:cubicBezTo>
                                <a:cubicBezTo>
                                  <a:pt x="170370" y="26993"/>
                                  <a:pt x="169368" y="28803"/>
                                  <a:pt x="169335" y="30756"/>
                                </a:cubicBezTo>
                                <a:lnTo>
                                  <a:pt x="161919" y="30756"/>
                                </a:lnTo>
                                <a:cubicBezTo>
                                  <a:pt x="161965" y="28475"/>
                                  <a:pt x="162773" y="26275"/>
                                  <a:pt x="164214" y="24506"/>
                                </a:cubicBezTo>
                                <a:cubicBezTo>
                                  <a:pt x="165850" y="22422"/>
                                  <a:pt x="167989" y="20787"/>
                                  <a:pt x="170429" y="19754"/>
                                </a:cubicBezTo>
                                <a:cubicBezTo>
                                  <a:pt x="173152" y="18561"/>
                                  <a:pt x="176098" y="17962"/>
                                  <a:pt x="179071" y="17996"/>
                                </a:cubicBezTo>
                                <a:cubicBezTo>
                                  <a:pt x="183298" y="17746"/>
                                  <a:pt x="187467" y="19076"/>
                                  <a:pt x="190770" y="21726"/>
                                </a:cubicBezTo>
                                <a:cubicBezTo>
                                  <a:pt x="193654" y="24356"/>
                                  <a:pt x="195256" y="28107"/>
                                  <a:pt x="195160" y="32008"/>
                                </a:cubicBezTo>
                                <a:lnTo>
                                  <a:pt x="195160" y="51893"/>
                                </a:lnTo>
                                <a:cubicBezTo>
                                  <a:pt x="195037" y="55119"/>
                                  <a:pt x="195559" y="58336"/>
                                  <a:pt x="196693" y="61358"/>
                                </a:cubicBezTo>
                                <a:lnTo>
                                  <a:pt x="196693" y="61997"/>
                                </a:lnTo>
                                <a:close/>
                                <a:moveTo>
                                  <a:pt x="176684" y="56375"/>
                                </a:moveTo>
                                <a:cubicBezTo>
                                  <a:pt x="179001" y="56374"/>
                                  <a:pt x="181276" y="55753"/>
                                  <a:pt x="183272" y="54576"/>
                                </a:cubicBezTo>
                                <a:cubicBezTo>
                                  <a:pt x="185217" y="53516"/>
                                  <a:pt x="186792" y="51886"/>
                                  <a:pt x="187785" y="49905"/>
                                </a:cubicBezTo>
                                <a:lnTo>
                                  <a:pt x="187785" y="41044"/>
                                </a:lnTo>
                                <a:lnTo>
                                  <a:pt x="182005" y="41044"/>
                                </a:lnTo>
                                <a:cubicBezTo>
                                  <a:pt x="172955" y="41044"/>
                                  <a:pt x="168430" y="43693"/>
                                  <a:pt x="168430" y="48991"/>
                                </a:cubicBezTo>
                                <a:cubicBezTo>
                                  <a:pt x="168323" y="51062"/>
                                  <a:pt x="169178" y="53066"/>
                                  <a:pt x="170746" y="54423"/>
                                </a:cubicBezTo>
                                <a:cubicBezTo>
                                  <a:pt x="172427" y="55773"/>
                                  <a:pt x="174541" y="56466"/>
                                  <a:pt x="176695" y="56375"/>
                                </a:cubicBezTo>
                                <a:close/>
                                <a:moveTo>
                                  <a:pt x="224076" y="56774"/>
                                </a:moveTo>
                                <a:cubicBezTo>
                                  <a:pt x="226590" y="56816"/>
                                  <a:pt x="229038" y="55967"/>
                                  <a:pt x="230986" y="54377"/>
                                </a:cubicBezTo>
                                <a:cubicBezTo>
                                  <a:pt x="232874" y="52932"/>
                                  <a:pt x="234064" y="50757"/>
                                  <a:pt x="234262" y="48388"/>
                                </a:cubicBezTo>
                                <a:lnTo>
                                  <a:pt x="241248" y="48388"/>
                                </a:lnTo>
                                <a:cubicBezTo>
                                  <a:pt x="241089" y="50939"/>
                                  <a:pt x="240202" y="53392"/>
                                  <a:pt x="238693" y="55455"/>
                                </a:cubicBezTo>
                                <a:cubicBezTo>
                                  <a:pt x="237074" y="57733"/>
                                  <a:pt x="234914" y="59572"/>
                                  <a:pt x="232407" y="60806"/>
                                </a:cubicBezTo>
                                <a:cubicBezTo>
                                  <a:pt x="229831" y="62127"/>
                                  <a:pt x="226976" y="62812"/>
                                  <a:pt x="224081" y="62804"/>
                                </a:cubicBezTo>
                                <a:cubicBezTo>
                                  <a:pt x="218755" y="63033"/>
                                  <a:pt x="213606" y="60861"/>
                                  <a:pt x="210052" y="56886"/>
                                </a:cubicBezTo>
                                <a:cubicBezTo>
                                  <a:pt x="206370" y="52353"/>
                                  <a:pt x="204511" y="46609"/>
                                  <a:pt x="204839" y="40778"/>
                                </a:cubicBezTo>
                                <a:lnTo>
                                  <a:pt x="204839" y="39541"/>
                                </a:lnTo>
                                <a:cubicBezTo>
                                  <a:pt x="204764" y="35668"/>
                                  <a:pt x="205555" y="31827"/>
                                  <a:pt x="207155" y="28298"/>
                                </a:cubicBezTo>
                                <a:cubicBezTo>
                                  <a:pt x="208577" y="25163"/>
                                  <a:pt x="210887" y="22512"/>
                                  <a:pt x="213799" y="20673"/>
                                </a:cubicBezTo>
                                <a:cubicBezTo>
                                  <a:pt x="216878" y="18815"/>
                                  <a:pt x="220424" y="17874"/>
                                  <a:pt x="224020" y="17960"/>
                                </a:cubicBezTo>
                                <a:cubicBezTo>
                                  <a:pt x="228455" y="17811"/>
                                  <a:pt x="232777" y="19370"/>
                                  <a:pt x="236097" y="22314"/>
                                </a:cubicBezTo>
                                <a:cubicBezTo>
                                  <a:pt x="239293" y="25209"/>
                                  <a:pt x="241144" y="29301"/>
                                  <a:pt x="241208" y="33613"/>
                                </a:cubicBezTo>
                                <a:lnTo>
                                  <a:pt x="234267" y="33613"/>
                                </a:lnTo>
                                <a:cubicBezTo>
                                  <a:pt x="234136" y="30994"/>
                                  <a:pt x="232999" y="28526"/>
                                  <a:pt x="231093" y="26724"/>
                                </a:cubicBezTo>
                                <a:cubicBezTo>
                                  <a:pt x="229193" y="24929"/>
                                  <a:pt x="226659" y="23960"/>
                                  <a:pt x="224046" y="24031"/>
                                </a:cubicBezTo>
                                <a:cubicBezTo>
                                  <a:pt x="220648" y="23865"/>
                                  <a:pt x="217386" y="25380"/>
                                  <a:pt x="215322" y="28084"/>
                                </a:cubicBezTo>
                                <a:cubicBezTo>
                                  <a:pt x="213041" y="31548"/>
                                  <a:pt x="211956" y="35663"/>
                                  <a:pt x="212230" y="39802"/>
                                </a:cubicBezTo>
                                <a:lnTo>
                                  <a:pt x="212230" y="41197"/>
                                </a:lnTo>
                                <a:cubicBezTo>
                                  <a:pt x="211969" y="45262"/>
                                  <a:pt x="213046" y="49300"/>
                                  <a:pt x="215296" y="52696"/>
                                </a:cubicBezTo>
                                <a:cubicBezTo>
                                  <a:pt x="217376" y="55422"/>
                                  <a:pt x="220667" y="56946"/>
                                  <a:pt x="224092" y="56769"/>
                                </a:cubicBezTo>
                                <a:close/>
                                <a:moveTo>
                                  <a:pt x="257588" y="61997"/>
                                </a:moveTo>
                                <a:lnTo>
                                  <a:pt x="250202" y="61997"/>
                                </a:lnTo>
                                <a:lnTo>
                                  <a:pt x="250202" y="18798"/>
                                </a:lnTo>
                                <a:lnTo>
                                  <a:pt x="257588" y="18798"/>
                                </a:lnTo>
                                <a:close/>
                                <a:moveTo>
                                  <a:pt x="249599" y="7315"/>
                                </a:moveTo>
                                <a:cubicBezTo>
                                  <a:pt x="249569" y="6200"/>
                                  <a:pt x="249961" y="5116"/>
                                  <a:pt x="250698" y="4279"/>
                                </a:cubicBezTo>
                                <a:cubicBezTo>
                                  <a:pt x="251548" y="3406"/>
                                  <a:pt x="252739" y="2954"/>
                                  <a:pt x="253954" y="3042"/>
                                </a:cubicBezTo>
                                <a:cubicBezTo>
                                  <a:pt x="255174" y="2956"/>
                                  <a:pt x="256371" y="3408"/>
                                  <a:pt x="257230" y="4279"/>
                                </a:cubicBezTo>
                                <a:cubicBezTo>
                                  <a:pt x="257972" y="5112"/>
                                  <a:pt x="258368" y="6199"/>
                                  <a:pt x="258334" y="7315"/>
                                </a:cubicBezTo>
                                <a:cubicBezTo>
                                  <a:pt x="258368" y="8421"/>
                                  <a:pt x="257966" y="9496"/>
                                  <a:pt x="257214" y="10309"/>
                                </a:cubicBezTo>
                                <a:cubicBezTo>
                                  <a:pt x="256343" y="11157"/>
                                  <a:pt x="255151" y="11592"/>
                                  <a:pt x="253938" y="11505"/>
                                </a:cubicBezTo>
                                <a:cubicBezTo>
                                  <a:pt x="252732" y="11595"/>
                                  <a:pt x="251545" y="11159"/>
                                  <a:pt x="250683" y="10309"/>
                                </a:cubicBezTo>
                                <a:cubicBezTo>
                                  <a:pt x="249948" y="9489"/>
                                  <a:pt x="249560" y="8415"/>
                                  <a:pt x="249599" y="7315"/>
                                </a:cubicBezTo>
                                <a:close/>
                                <a:moveTo>
                                  <a:pt x="267451" y="40022"/>
                                </a:moveTo>
                                <a:cubicBezTo>
                                  <a:pt x="267388" y="36074"/>
                                  <a:pt x="268242" y="32166"/>
                                  <a:pt x="269945" y="28605"/>
                                </a:cubicBezTo>
                                <a:cubicBezTo>
                                  <a:pt x="271461" y="25377"/>
                                  <a:pt x="273872" y="22653"/>
                                  <a:pt x="276891" y="20755"/>
                                </a:cubicBezTo>
                                <a:cubicBezTo>
                                  <a:pt x="279949" y="18894"/>
                                  <a:pt x="283472" y="17939"/>
                                  <a:pt x="287051" y="18001"/>
                                </a:cubicBezTo>
                                <a:cubicBezTo>
                                  <a:pt x="292486" y="17812"/>
                                  <a:pt x="297721" y="20061"/>
                                  <a:pt x="301325" y="24133"/>
                                </a:cubicBezTo>
                                <a:cubicBezTo>
                                  <a:pt x="305122" y="28672"/>
                                  <a:pt x="307067" y="34475"/>
                                  <a:pt x="306773" y="40385"/>
                                </a:cubicBezTo>
                                <a:lnTo>
                                  <a:pt x="306773" y="40896"/>
                                </a:lnTo>
                                <a:cubicBezTo>
                                  <a:pt x="306838" y="44803"/>
                                  <a:pt x="306011" y="48675"/>
                                  <a:pt x="304356" y="52215"/>
                                </a:cubicBezTo>
                                <a:cubicBezTo>
                                  <a:pt x="302856" y="55430"/>
                                  <a:pt x="300456" y="58141"/>
                                  <a:pt x="297446" y="60019"/>
                                </a:cubicBezTo>
                                <a:cubicBezTo>
                                  <a:pt x="294341" y="61913"/>
                                  <a:pt x="290760" y="62883"/>
                                  <a:pt x="287123" y="62815"/>
                                </a:cubicBezTo>
                                <a:cubicBezTo>
                                  <a:pt x="281701" y="62997"/>
                                  <a:pt x="276480" y="60748"/>
                                  <a:pt x="272889" y="56682"/>
                                </a:cubicBezTo>
                                <a:cubicBezTo>
                                  <a:pt x="269109" y="52175"/>
                                  <a:pt x="267168" y="46408"/>
                                  <a:pt x="267451" y="40533"/>
                                </a:cubicBezTo>
                                <a:close/>
                                <a:moveTo>
                                  <a:pt x="274877" y="40901"/>
                                </a:moveTo>
                                <a:cubicBezTo>
                                  <a:pt x="274672" y="45011"/>
                                  <a:pt x="275845" y="49072"/>
                                  <a:pt x="278209" y="52440"/>
                                </a:cubicBezTo>
                                <a:cubicBezTo>
                                  <a:pt x="282040" y="57366"/>
                                  <a:pt x="289140" y="58254"/>
                                  <a:pt x="294066" y="54424"/>
                                </a:cubicBezTo>
                                <a:cubicBezTo>
                                  <a:pt x="294828" y="53831"/>
                                  <a:pt x="295510" y="53144"/>
                                  <a:pt x="296097" y="52379"/>
                                </a:cubicBezTo>
                                <a:cubicBezTo>
                                  <a:pt x="298510" y="48727"/>
                                  <a:pt x="299672" y="44391"/>
                                  <a:pt x="299409" y="40022"/>
                                </a:cubicBezTo>
                                <a:cubicBezTo>
                                  <a:pt x="299600" y="35913"/>
                                  <a:pt x="298413" y="31859"/>
                                  <a:pt x="296036" y="28503"/>
                                </a:cubicBezTo>
                                <a:cubicBezTo>
                                  <a:pt x="293956" y="25647"/>
                                  <a:pt x="290603" y="23997"/>
                                  <a:pt x="287071" y="24092"/>
                                </a:cubicBezTo>
                                <a:cubicBezTo>
                                  <a:pt x="283593" y="24008"/>
                                  <a:pt x="280295" y="25635"/>
                                  <a:pt x="278245" y="28446"/>
                                </a:cubicBezTo>
                                <a:cubicBezTo>
                                  <a:pt x="275787" y="32107"/>
                                  <a:pt x="274603" y="36475"/>
                                  <a:pt x="274877" y="40875"/>
                                </a:cubicBezTo>
                                <a:close/>
                                <a:moveTo>
                                  <a:pt x="290409" y="773"/>
                                </a:moveTo>
                                <a:lnTo>
                                  <a:pt x="299353" y="773"/>
                                </a:lnTo>
                                <a:lnTo>
                                  <a:pt x="288651" y="12527"/>
                                </a:lnTo>
                                <a:lnTo>
                                  <a:pt x="282702" y="12527"/>
                                </a:lnTo>
                                <a:close/>
                                <a:moveTo>
                                  <a:pt x="323031" y="18818"/>
                                </a:moveTo>
                                <a:lnTo>
                                  <a:pt x="323271" y="24251"/>
                                </a:lnTo>
                                <a:cubicBezTo>
                                  <a:pt x="326329" y="20214"/>
                                  <a:pt x="331143" y="17896"/>
                                  <a:pt x="336206" y="18021"/>
                                </a:cubicBezTo>
                                <a:cubicBezTo>
                                  <a:pt x="345337" y="18021"/>
                                  <a:pt x="349937" y="23171"/>
                                  <a:pt x="350005" y="33470"/>
                                </a:cubicBezTo>
                                <a:lnTo>
                                  <a:pt x="350005" y="61997"/>
                                </a:lnTo>
                                <a:lnTo>
                                  <a:pt x="342635" y="61997"/>
                                </a:lnTo>
                                <a:lnTo>
                                  <a:pt x="342635" y="33409"/>
                                </a:lnTo>
                                <a:cubicBezTo>
                                  <a:pt x="342816" y="30919"/>
                                  <a:pt x="342053" y="28453"/>
                                  <a:pt x="340499" y="26499"/>
                                </a:cubicBezTo>
                                <a:cubicBezTo>
                                  <a:pt x="338733" y="24873"/>
                                  <a:pt x="336365" y="24062"/>
                                  <a:pt x="333973" y="24266"/>
                                </a:cubicBezTo>
                                <a:cubicBezTo>
                                  <a:pt x="331721" y="24223"/>
                                  <a:pt x="329513" y="24894"/>
                                  <a:pt x="327666" y="26183"/>
                                </a:cubicBezTo>
                                <a:cubicBezTo>
                                  <a:pt x="325848" y="27469"/>
                                  <a:pt x="324391" y="29201"/>
                                  <a:pt x="323434" y="31211"/>
                                </a:cubicBezTo>
                                <a:lnTo>
                                  <a:pt x="323434" y="61997"/>
                                </a:lnTo>
                                <a:lnTo>
                                  <a:pt x="316039" y="61997"/>
                                </a:lnTo>
                                <a:lnTo>
                                  <a:pt x="316039" y="18798"/>
                                </a:lnTo>
                                <a:close/>
                                <a:moveTo>
                                  <a:pt x="379607" y="40022"/>
                                </a:moveTo>
                                <a:cubicBezTo>
                                  <a:pt x="379326" y="34312"/>
                                  <a:pt x="380987" y="28676"/>
                                  <a:pt x="384319" y="24031"/>
                                </a:cubicBezTo>
                                <a:cubicBezTo>
                                  <a:pt x="389832" y="17102"/>
                                  <a:pt x="399918" y="15955"/>
                                  <a:pt x="406847" y="21467"/>
                                </a:cubicBezTo>
                                <a:cubicBezTo>
                                  <a:pt x="407500" y="21987"/>
                                  <a:pt x="408112" y="22557"/>
                                  <a:pt x="408677" y="23172"/>
                                </a:cubicBezTo>
                                <a:lnTo>
                                  <a:pt x="408677" y="671"/>
                                </a:lnTo>
                                <a:lnTo>
                                  <a:pt x="416062" y="671"/>
                                </a:lnTo>
                                <a:lnTo>
                                  <a:pt x="416062" y="61997"/>
                                </a:lnTo>
                                <a:lnTo>
                                  <a:pt x="409275" y="61997"/>
                                </a:lnTo>
                                <a:lnTo>
                                  <a:pt x="408917" y="57367"/>
                                </a:lnTo>
                                <a:cubicBezTo>
                                  <a:pt x="405892" y="61022"/>
                                  <a:pt x="401319" y="63036"/>
                                  <a:pt x="396579" y="62799"/>
                                </a:cubicBezTo>
                                <a:cubicBezTo>
                                  <a:pt x="391740" y="62886"/>
                                  <a:pt x="387167" y="60594"/>
                                  <a:pt x="384339" y="56667"/>
                                </a:cubicBezTo>
                                <a:cubicBezTo>
                                  <a:pt x="381007" y="51997"/>
                                  <a:pt x="379341" y="46344"/>
                                  <a:pt x="379607" y="40615"/>
                                </a:cubicBezTo>
                                <a:close/>
                                <a:moveTo>
                                  <a:pt x="386992" y="40860"/>
                                </a:moveTo>
                                <a:cubicBezTo>
                                  <a:pt x="386758" y="44918"/>
                                  <a:pt x="387821" y="48945"/>
                                  <a:pt x="390027" y="52358"/>
                                </a:cubicBezTo>
                                <a:cubicBezTo>
                                  <a:pt x="391940" y="55073"/>
                                  <a:pt x="395096" y="56637"/>
                                  <a:pt x="398414" y="56513"/>
                                </a:cubicBezTo>
                                <a:cubicBezTo>
                                  <a:pt x="402790" y="56702"/>
                                  <a:pt x="406845" y="54224"/>
                                  <a:pt x="408672" y="50243"/>
                                </a:cubicBezTo>
                                <a:lnTo>
                                  <a:pt x="408672" y="30378"/>
                                </a:lnTo>
                                <a:cubicBezTo>
                                  <a:pt x="406797" y="26494"/>
                                  <a:pt x="402801" y="24087"/>
                                  <a:pt x="398491" y="24246"/>
                                </a:cubicBezTo>
                                <a:cubicBezTo>
                                  <a:pt x="395141" y="24113"/>
                                  <a:pt x="391952" y="25691"/>
                                  <a:pt x="390028" y="28436"/>
                                </a:cubicBezTo>
                                <a:cubicBezTo>
                                  <a:pt x="387751" y="32168"/>
                                  <a:pt x="386691" y="36515"/>
                                  <a:pt x="386992" y="40875"/>
                                </a:cubicBezTo>
                                <a:close/>
                                <a:moveTo>
                                  <a:pt x="445448" y="62779"/>
                                </a:moveTo>
                                <a:cubicBezTo>
                                  <a:pt x="440074" y="62982"/>
                                  <a:pt x="434868" y="60883"/>
                                  <a:pt x="431138" y="57009"/>
                                </a:cubicBezTo>
                                <a:cubicBezTo>
                                  <a:pt x="427328" y="52798"/>
                                  <a:pt x="425346" y="47247"/>
                                  <a:pt x="425629" y="41575"/>
                                </a:cubicBezTo>
                                <a:lnTo>
                                  <a:pt x="425629" y="40216"/>
                                </a:lnTo>
                                <a:cubicBezTo>
                                  <a:pt x="425558" y="36253"/>
                                  <a:pt x="426398" y="32326"/>
                                  <a:pt x="428082" y="28738"/>
                                </a:cubicBezTo>
                                <a:cubicBezTo>
                                  <a:pt x="429593" y="25516"/>
                                  <a:pt x="431971" y="22778"/>
                                  <a:pt x="434951" y="20832"/>
                                </a:cubicBezTo>
                                <a:cubicBezTo>
                                  <a:pt x="437788" y="18959"/>
                                  <a:pt x="441114" y="17965"/>
                                  <a:pt x="444513" y="17975"/>
                                </a:cubicBezTo>
                                <a:cubicBezTo>
                                  <a:pt x="449502" y="17704"/>
                                  <a:pt x="454337" y="19752"/>
                                  <a:pt x="457612" y="23525"/>
                                </a:cubicBezTo>
                                <a:cubicBezTo>
                                  <a:pt x="461004" y="28100"/>
                                  <a:pt x="462659" y="33731"/>
                                  <a:pt x="462283" y="39414"/>
                                </a:cubicBezTo>
                                <a:lnTo>
                                  <a:pt x="462283" y="42480"/>
                                </a:lnTo>
                                <a:lnTo>
                                  <a:pt x="433029" y="42480"/>
                                </a:lnTo>
                                <a:cubicBezTo>
                                  <a:pt x="432956" y="46263"/>
                                  <a:pt x="434285" y="49940"/>
                                  <a:pt x="436760" y="52803"/>
                                </a:cubicBezTo>
                                <a:cubicBezTo>
                                  <a:pt x="439061" y="55387"/>
                                  <a:pt x="442383" y="56827"/>
                                  <a:pt x="445842" y="56738"/>
                                </a:cubicBezTo>
                                <a:cubicBezTo>
                                  <a:pt x="448160" y="56815"/>
                                  <a:pt x="450456" y="56264"/>
                                  <a:pt x="452486" y="55144"/>
                                </a:cubicBezTo>
                                <a:cubicBezTo>
                                  <a:pt x="454328" y="54052"/>
                                  <a:pt x="455941" y="52615"/>
                                  <a:pt x="457239" y="50912"/>
                                </a:cubicBezTo>
                                <a:lnTo>
                                  <a:pt x="461752" y="54428"/>
                                </a:lnTo>
                                <a:cubicBezTo>
                                  <a:pt x="458228" y="59958"/>
                                  <a:pt x="451995" y="63156"/>
                                  <a:pt x="445448" y="62794"/>
                                </a:cubicBezTo>
                                <a:close/>
                                <a:moveTo>
                                  <a:pt x="444529" y="24051"/>
                                </a:moveTo>
                                <a:cubicBezTo>
                                  <a:pt x="441672" y="23997"/>
                                  <a:pt x="438933" y="25185"/>
                                  <a:pt x="437021" y="27307"/>
                                </a:cubicBezTo>
                                <a:cubicBezTo>
                                  <a:pt x="434829" y="29875"/>
                                  <a:pt x="433514" y="33077"/>
                                  <a:pt x="433270" y="36444"/>
                                </a:cubicBezTo>
                                <a:lnTo>
                                  <a:pt x="454908" y="36444"/>
                                </a:lnTo>
                                <a:lnTo>
                                  <a:pt x="454908" y="35887"/>
                                </a:lnTo>
                                <a:cubicBezTo>
                                  <a:pt x="454907" y="32721"/>
                                  <a:pt x="453838" y="29647"/>
                                  <a:pt x="451873" y="27164"/>
                                </a:cubicBezTo>
                                <a:cubicBezTo>
                                  <a:pt x="450016" y="25079"/>
                                  <a:pt x="447318" y="23941"/>
                                  <a:pt x="444529" y="24067"/>
                                </a:cubicBezTo>
                                <a:close/>
                                <a:moveTo>
                                  <a:pt x="478868" y="61997"/>
                                </a:moveTo>
                                <a:lnTo>
                                  <a:pt x="471483" y="61997"/>
                                </a:lnTo>
                                <a:lnTo>
                                  <a:pt x="471483" y="671"/>
                                </a:lnTo>
                                <a:lnTo>
                                  <a:pt x="478868" y="671"/>
                                </a:lnTo>
                                <a:close/>
                                <a:moveTo>
                                  <a:pt x="537600" y="61997"/>
                                </a:moveTo>
                                <a:cubicBezTo>
                                  <a:pt x="537032" y="60539"/>
                                  <a:pt x="536687" y="59004"/>
                                  <a:pt x="536578" y="57443"/>
                                </a:cubicBezTo>
                                <a:cubicBezTo>
                                  <a:pt x="533423" y="60889"/>
                                  <a:pt x="528954" y="62834"/>
                                  <a:pt x="524282" y="62794"/>
                                </a:cubicBezTo>
                                <a:cubicBezTo>
                                  <a:pt x="520458" y="62947"/>
                                  <a:pt x="516717" y="61658"/>
                                  <a:pt x="513800" y="59181"/>
                                </a:cubicBezTo>
                                <a:cubicBezTo>
                                  <a:pt x="511129" y="56896"/>
                                  <a:pt x="509627" y="53531"/>
                                  <a:pt x="509711" y="50018"/>
                                </a:cubicBezTo>
                                <a:cubicBezTo>
                                  <a:pt x="509529" y="45884"/>
                                  <a:pt x="511453" y="41939"/>
                                  <a:pt x="514822" y="39536"/>
                                </a:cubicBezTo>
                                <a:cubicBezTo>
                                  <a:pt x="519120" y="36804"/>
                                  <a:pt x="524171" y="35499"/>
                                  <a:pt x="529255" y="35806"/>
                                </a:cubicBezTo>
                                <a:lnTo>
                                  <a:pt x="536440" y="35806"/>
                                </a:lnTo>
                                <a:lnTo>
                                  <a:pt x="536440" y="32412"/>
                                </a:lnTo>
                                <a:cubicBezTo>
                                  <a:pt x="536559" y="30118"/>
                                  <a:pt x="535721" y="27877"/>
                                  <a:pt x="534125" y="26223"/>
                                </a:cubicBezTo>
                                <a:cubicBezTo>
                                  <a:pt x="532249" y="24573"/>
                                  <a:pt x="529789" y="23746"/>
                                  <a:pt x="527297" y="23929"/>
                                </a:cubicBezTo>
                                <a:cubicBezTo>
                                  <a:pt x="524923" y="23844"/>
                                  <a:pt x="522587" y="24547"/>
                                  <a:pt x="520653" y="25927"/>
                                </a:cubicBezTo>
                                <a:cubicBezTo>
                                  <a:pt x="519015" y="26993"/>
                                  <a:pt x="518014" y="28803"/>
                                  <a:pt x="517980" y="30756"/>
                                </a:cubicBezTo>
                                <a:lnTo>
                                  <a:pt x="510554" y="30756"/>
                                </a:lnTo>
                                <a:cubicBezTo>
                                  <a:pt x="510600" y="28475"/>
                                  <a:pt x="511408" y="26275"/>
                                  <a:pt x="512849" y="24506"/>
                                </a:cubicBezTo>
                                <a:cubicBezTo>
                                  <a:pt x="514487" y="22413"/>
                                  <a:pt x="516631" y="20770"/>
                                  <a:pt x="519079" y="19733"/>
                                </a:cubicBezTo>
                                <a:cubicBezTo>
                                  <a:pt x="521802" y="18541"/>
                                  <a:pt x="524748" y="17941"/>
                                  <a:pt x="527721" y="17975"/>
                                </a:cubicBezTo>
                                <a:cubicBezTo>
                                  <a:pt x="531949" y="17726"/>
                                  <a:pt x="536118" y="19055"/>
                                  <a:pt x="539420" y="21706"/>
                                </a:cubicBezTo>
                                <a:cubicBezTo>
                                  <a:pt x="542304" y="24335"/>
                                  <a:pt x="543906" y="28086"/>
                                  <a:pt x="543810" y="31988"/>
                                </a:cubicBezTo>
                                <a:lnTo>
                                  <a:pt x="543810" y="51873"/>
                                </a:lnTo>
                                <a:cubicBezTo>
                                  <a:pt x="543688" y="55098"/>
                                  <a:pt x="544209" y="58316"/>
                                  <a:pt x="545343" y="61338"/>
                                </a:cubicBezTo>
                                <a:lnTo>
                                  <a:pt x="545343" y="61997"/>
                                </a:lnTo>
                                <a:close/>
                                <a:moveTo>
                                  <a:pt x="525335" y="56375"/>
                                </a:moveTo>
                                <a:cubicBezTo>
                                  <a:pt x="527652" y="56374"/>
                                  <a:pt x="529926" y="55753"/>
                                  <a:pt x="531922" y="54576"/>
                                </a:cubicBezTo>
                                <a:cubicBezTo>
                                  <a:pt x="533868" y="53516"/>
                                  <a:pt x="535442" y="51886"/>
                                  <a:pt x="536435" y="49905"/>
                                </a:cubicBezTo>
                                <a:lnTo>
                                  <a:pt x="536435" y="41044"/>
                                </a:lnTo>
                                <a:lnTo>
                                  <a:pt x="530645" y="41044"/>
                                </a:lnTo>
                                <a:cubicBezTo>
                                  <a:pt x="521595" y="41044"/>
                                  <a:pt x="517071" y="43693"/>
                                  <a:pt x="517071" y="48991"/>
                                </a:cubicBezTo>
                                <a:cubicBezTo>
                                  <a:pt x="516963" y="51062"/>
                                  <a:pt x="517818" y="53066"/>
                                  <a:pt x="519386" y="54423"/>
                                </a:cubicBezTo>
                                <a:cubicBezTo>
                                  <a:pt x="521070" y="55775"/>
                                  <a:pt x="523187" y="56469"/>
                                  <a:pt x="525345" y="56375"/>
                                </a:cubicBezTo>
                                <a:close/>
                                <a:moveTo>
                                  <a:pt x="572727" y="56774"/>
                                </a:moveTo>
                                <a:cubicBezTo>
                                  <a:pt x="575241" y="56816"/>
                                  <a:pt x="577689" y="55967"/>
                                  <a:pt x="579636" y="54377"/>
                                </a:cubicBezTo>
                                <a:cubicBezTo>
                                  <a:pt x="581524" y="52932"/>
                                  <a:pt x="582714" y="50757"/>
                                  <a:pt x="582912" y="48388"/>
                                </a:cubicBezTo>
                                <a:lnTo>
                                  <a:pt x="589899" y="48388"/>
                                </a:lnTo>
                                <a:cubicBezTo>
                                  <a:pt x="589739" y="50939"/>
                                  <a:pt x="588852" y="53392"/>
                                  <a:pt x="587343" y="55455"/>
                                </a:cubicBezTo>
                                <a:cubicBezTo>
                                  <a:pt x="585725" y="57733"/>
                                  <a:pt x="583564" y="59572"/>
                                  <a:pt x="581057" y="60806"/>
                                </a:cubicBezTo>
                                <a:cubicBezTo>
                                  <a:pt x="578481" y="62127"/>
                                  <a:pt x="575627" y="62812"/>
                                  <a:pt x="572732" y="62804"/>
                                </a:cubicBezTo>
                                <a:cubicBezTo>
                                  <a:pt x="567405" y="63033"/>
                                  <a:pt x="562256" y="60861"/>
                                  <a:pt x="558703" y="56886"/>
                                </a:cubicBezTo>
                                <a:cubicBezTo>
                                  <a:pt x="555020" y="52353"/>
                                  <a:pt x="553161" y="46609"/>
                                  <a:pt x="553490" y="40778"/>
                                </a:cubicBezTo>
                                <a:lnTo>
                                  <a:pt x="553490" y="39541"/>
                                </a:lnTo>
                                <a:cubicBezTo>
                                  <a:pt x="553414" y="35668"/>
                                  <a:pt x="554205" y="31827"/>
                                  <a:pt x="555805" y="28298"/>
                                </a:cubicBezTo>
                                <a:cubicBezTo>
                                  <a:pt x="557228" y="25163"/>
                                  <a:pt x="559537" y="22512"/>
                                  <a:pt x="562449" y="20673"/>
                                </a:cubicBezTo>
                                <a:cubicBezTo>
                                  <a:pt x="565529" y="18815"/>
                                  <a:pt x="569075" y="17874"/>
                                  <a:pt x="572670" y="17960"/>
                                </a:cubicBezTo>
                                <a:cubicBezTo>
                                  <a:pt x="577105" y="17811"/>
                                  <a:pt x="581428" y="19370"/>
                                  <a:pt x="584747" y="22314"/>
                                </a:cubicBezTo>
                                <a:cubicBezTo>
                                  <a:pt x="587944" y="25209"/>
                                  <a:pt x="589795" y="29301"/>
                                  <a:pt x="589858" y="33613"/>
                                </a:cubicBezTo>
                                <a:lnTo>
                                  <a:pt x="582917" y="33613"/>
                                </a:lnTo>
                                <a:cubicBezTo>
                                  <a:pt x="582786" y="30994"/>
                                  <a:pt x="581650" y="28526"/>
                                  <a:pt x="579744" y="26724"/>
                                </a:cubicBezTo>
                                <a:cubicBezTo>
                                  <a:pt x="577844" y="24929"/>
                                  <a:pt x="575309" y="23960"/>
                                  <a:pt x="572696" y="24031"/>
                                </a:cubicBezTo>
                                <a:cubicBezTo>
                                  <a:pt x="569298" y="23865"/>
                                  <a:pt x="566036" y="25380"/>
                                  <a:pt x="563972" y="28084"/>
                                </a:cubicBezTo>
                                <a:cubicBezTo>
                                  <a:pt x="561692" y="31548"/>
                                  <a:pt x="560606" y="35663"/>
                                  <a:pt x="560880" y="39802"/>
                                </a:cubicBezTo>
                                <a:lnTo>
                                  <a:pt x="560880" y="41197"/>
                                </a:lnTo>
                                <a:cubicBezTo>
                                  <a:pt x="560619" y="45262"/>
                                  <a:pt x="561696" y="49300"/>
                                  <a:pt x="563946" y="52696"/>
                                </a:cubicBezTo>
                                <a:cubicBezTo>
                                  <a:pt x="566025" y="55420"/>
                                  <a:pt x="569314" y="56944"/>
                                  <a:pt x="572737" y="56769"/>
                                </a:cubicBezTo>
                                <a:close/>
                                <a:moveTo>
                                  <a:pt x="615529" y="56774"/>
                                </a:moveTo>
                                <a:cubicBezTo>
                                  <a:pt x="618043" y="56816"/>
                                  <a:pt x="620491" y="55967"/>
                                  <a:pt x="622439" y="54377"/>
                                </a:cubicBezTo>
                                <a:cubicBezTo>
                                  <a:pt x="624327" y="52932"/>
                                  <a:pt x="625517" y="50757"/>
                                  <a:pt x="625715" y="48388"/>
                                </a:cubicBezTo>
                                <a:lnTo>
                                  <a:pt x="632701" y="48388"/>
                                </a:lnTo>
                                <a:cubicBezTo>
                                  <a:pt x="632542" y="50939"/>
                                  <a:pt x="631655" y="53392"/>
                                  <a:pt x="630146" y="55455"/>
                                </a:cubicBezTo>
                                <a:cubicBezTo>
                                  <a:pt x="628527" y="57733"/>
                                  <a:pt x="626367" y="59572"/>
                                  <a:pt x="623860" y="60806"/>
                                </a:cubicBezTo>
                                <a:cubicBezTo>
                                  <a:pt x="621284" y="62127"/>
                                  <a:pt x="618429" y="62812"/>
                                  <a:pt x="615534" y="62804"/>
                                </a:cubicBezTo>
                                <a:cubicBezTo>
                                  <a:pt x="610208" y="63033"/>
                                  <a:pt x="605059" y="60861"/>
                                  <a:pt x="601505" y="56886"/>
                                </a:cubicBezTo>
                                <a:cubicBezTo>
                                  <a:pt x="597823" y="52353"/>
                                  <a:pt x="595964" y="46609"/>
                                  <a:pt x="596292" y="40778"/>
                                </a:cubicBezTo>
                                <a:lnTo>
                                  <a:pt x="596292" y="39541"/>
                                </a:lnTo>
                                <a:cubicBezTo>
                                  <a:pt x="596217" y="35668"/>
                                  <a:pt x="597008" y="31827"/>
                                  <a:pt x="598607" y="28298"/>
                                </a:cubicBezTo>
                                <a:cubicBezTo>
                                  <a:pt x="600030" y="25163"/>
                                  <a:pt x="602340" y="22512"/>
                                  <a:pt x="605251" y="20673"/>
                                </a:cubicBezTo>
                                <a:cubicBezTo>
                                  <a:pt x="608331" y="18815"/>
                                  <a:pt x="611877" y="17874"/>
                                  <a:pt x="615473" y="17960"/>
                                </a:cubicBezTo>
                                <a:cubicBezTo>
                                  <a:pt x="619908" y="17811"/>
                                  <a:pt x="624230" y="19370"/>
                                  <a:pt x="627550" y="22314"/>
                                </a:cubicBezTo>
                                <a:cubicBezTo>
                                  <a:pt x="630746" y="25209"/>
                                  <a:pt x="632597" y="29301"/>
                                  <a:pt x="632660" y="33613"/>
                                </a:cubicBezTo>
                                <a:lnTo>
                                  <a:pt x="625674" y="33613"/>
                                </a:lnTo>
                                <a:cubicBezTo>
                                  <a:pt x="625543" y="30994"/>
                                  <a:pt x="624406" y="28526"/>
                                  <a:pt x="622500" y="26724"/>
                                </a:cubicBezTo>
                                <a:cubicBezTo>
                                  <a:pt x="620600" y="24929"/>
                                  <a:pt x="618066" y="23960"/>
                                  <a:pt x="615453" y="24031"/>
                                </a:cubicBezTo>
                                <a:cubicBezTo>
                                  <a:pt x="612055" y="23865"/>
                                  <a:pt x="608793" y="25380"/>
                                  <a:pt x="606728" y="28084"/>
                                </a:cubicBezTo>
                                <a:cubicBezTo>
                                  <a:pt x="604448" y="31548"/>
                                  <a:pt x="603363" y="35663"/>
                                  <a:pt x="603636" y="39802"/>
                                </a:cubicBezTo>
                                <a:lnTo>
                                  <a:pt x="603636" y="41197"/>
                                </a:lnTo>
                                <a:cubicBezTo>
                                  <a:pt x="603376" y="45262"/>
                                  <a:pt x="604453" y="49300"/>
                                  <a:pt x="606703" y="52696"/>
                                </a:cubicBezTo>
                                <a:cubicBezTo>
                                  <a:pt x="608791" y="55434"/>
                                  <a:pt x="612101" y="56959"/>
                                  <a:pt x="615539" y="56769"/>
                                </a:cubicBezTo>
                                <a:close/>
                                <a:moveTo>
                                  <a:pt x="649040" y="61997"/>
                                </a:moveTo>
                                <a:lnTo>
                                  <a:pt x="641640" y="61997"/>
                                </a:lnTo>
                                <a:lnTo>
                                  <a:pt x="641640" y="18798"/>
                                </a:lnTo>
                                <a:lnTo>
                                  <a:pt x="649025" y="18798"/>
                                </a:lnTo>
                                <a:close/>
                                <a:moveTo>
                                  <a:pt x="641052" y="7315"/>
                                </a:moveTo>
                                <a:cubicBezTo>
                                  <a:pt x="641028" y="6209"/>
                                  <a:pt x="641420" y="5135"/>
                                  <a:pt x="642151" y="4305"/>
                                </a:cubicBezTo>
                                <a:cubicBezTo>
                                  <a:pt x="643000" y="3432"/>
                                  <a:pt x="644192" y="2979"/>
                                  <a:pt x="645407" y="3068"/>
                                </a:cubicBezTo>
                                <a:cubicBezTo>
                                  <a:pt x="646627" y="2982"/>
                                  <a:pt x="647824" y="3433"/>
                                  <a:pt x="648683" y="4305"/>
                                </a:cubicBezTo>
                                <a:cubicBezTo>
                                  <a:pt x="649431" y="5136"/>
                                  <a:pt x="649831" y="6222"/>
                                  <a:pt x="649802" y="7340"/>
                                </a:cubicBezTo>
                                <a:cubicBezTo>
                                  <a:pt x="649836" y="8447"/>
                                  <a:pt x="649434" y="9522"/>
                                  <a:pt x="648683" y="10335"/>
                                </a:cubicBezTo>
                                <a:cubicBezTo>
                                  <a:pt x="647811" y="11182"/>
                                  <a:pt x="646619" y="11618"/>
                                  <a:pt x="645407" y="11531"/>
                                </a:cubicBezTo>
                                <a:cubicBezTo>
                                  <a:pt x="644200" y="11620"/>
                                  <a:pt x="643013" y="11184"/>
                                  <a:pt x="642151" y="10335"/>
                                </a:cubicBezTo>
                                <a:cubicBezTo>
                                  <a:pt x="641405" y="9510"/>
                                  <a:pt x="641010" y="8426"/>
                                  <a:pt x="641052" y="7315"/>
                                </a:cubicBezTo>
                                <a:close/>
                                <a:moveTo>
                                  <a:pt x="659057" y="40022"/>
                                </a:moveTo>
                                <a:cubicBezTo>
                                  <a:pt x="658777" y="34312"/>
                                  <a:pt x="660438" y="28676"/>
                                  <a:pt x="663770" y="24031"/>
                                </a:cubicBezTo>
                                <a:cubicBezTo>
                                  <a:pt x="669280" y="17101"/>
                                  <a:pt x="679366" y="15950"/>
                                  <a:pt x="686297" y="21460"/>
                                </a:cubicBezTo>
                                <a:cubicBezTo>
                                  <a:pt x="686958" y="21987"/>
                                  <a:pt x="687577" y="22564"/>
                                  <a:pt x="688148" y="23188"/>
                                </a:cubicBezTo>
                                <a:lnTo>
                                  <a:pt x="688148" y="671"/>
                                </a:lnTo>
                                <a:lnTo>
                                  <a:pt x="695533" y="671"/>
                                </a:lnTo>
                                <a:lnTo>
                                  <a:pt x="695533" y="61997"/>
                                </a:lnTo>
                                <a:lnTo>
                                  <a:pt x="688746" y="61997"/>
                                </a:lnTo>
                                <a:lnTo>
                                  <a:pt x="688388" y="57367"/>
                                </a:lnTo>
                                <a:cubicBezTo>
                                  <a:pt x="685363" y="61022"/>
                                  <a:pt x="680790" y="63036"/>
                                  <a:pt x="676051" y="62799"/>
                                </a:cubicBezTo>
                                <a:cubicBezTo>
                                  <a:pt x="671212" y="62886"/>
                                  <a:pt x="666638" y="60594"/>
                                  <a:pt x="663810" y="56667"/>
                                </a:cubicBezTo>
                                <a:cubicBezTo>
                                  <a:pt x="660479" y="51997"/>
                                  <a:pt x="658812" y="46344"/>
                                  <a:pt x="659078" y="40615"/>
                                </a:cubicBezTo>
                                <a:close/>
                                <a:moveTo>
                                  <a:pt x="666442" y="40860"/>
                                </a:moveTo>
                                <a:cubicBezTo>
                                  <a:pt x="666209" y="44918"/>
                                  <a:pt x="667272" y="48945"/>
                                  <a:pt x="669478" y="52358"/>
                                </a:cubicBezTo>
                                <a:cubicBezTo>
                                  <a:pt x="671390" y="55074"/>
                                  <a:pt x="674546" y="56638"/>
                                  <a:pt x="677865" y="56513"/>
                                </a:cubicBezTo>
                                <a:cubicBezTo>
                                  <a:pt x="682250" y="56713"/>
                                  <a:pt x="686318" y="54232"/>
                                  <a:pt x="688148" y="50243"/>
                                </a:cubicBezTo>
                                <a:lnTo>
                                  <a:pt x="688148" y="30378"/>
                                </a:lnTo>
                                <a:cubicBezTo>
                                  <a:pt x="686261" y="26488"/>
                                  <a:pt x="682246" y="24087"/>
                                  <a:pt x="677926" y="24266"/>
                                </a:cubicBezTo>
                                <a:cubicBezTo>
                                  <a:pt x="674576" y="24133"/>
                                  <a:pt x="671388" y="25712"/>
                                  <a:pt x="669463" y="28457"/>
                                </a:cubicBezTo>
                                <a:cubicBezTo>
                                  <a:pt x="667198" y="32185"/>
                                  <a:pt x="666145" y="36524"/>
                                  <a:pt x="666448" y="40875"/>
                                </a:cubicBezTo>
                                <a:close/>
                                <a:moveTo>
                                  <a:pt x="724899" y="62779"/>
                                </a:moveTo>
                                <a:cubicBezTo>
                                  <a:pt x="719525" y="62982"/>
                                  <a:pt x="714319" y="60883"/>
                                  <a:pt x="710589" y="57009"/>
                                </a:cubicBezTo>
                                <a:cubicBezTo>
                                  <a:pt x="706779" y="52798"/>
                                  <a:pt x="704797" y="47247"/>
                                  <a:pt x="705080" y="41575"/>
                                </a:cubicBezTo>
                                <a:lnTo>
                                  <a:pt x="705080" y="40216"/>
                                </a:lnTo>
                                <a:cubicBezTo>
                                  <a:pt x="705027" y="36264"/>
                                  <a:pt x="705878" y="32352"/>
                                  <a:pt x="707569" y="28779"/>
                                </a:cubicBezTo>
                                <a:cubicBezTo>
                                  <a:pt x="709079" y="25556"/>
                                  <a:pt x="711458" y="22819"/>
                                  <a:pt x="714438" y="20873"/>
                                </a:cubicBezTo>
                                <a:cubicBezTo>
                                  <a:pt x="717274" y="19000"/>
                                  <a:pt x="720601" y="18006"/>
                                  <a:pt x="724000" y="18016"/>
                                </a:cubicBezTo>
                                <a:cubicBezTo>
                                  <a:pt x="728989" y="17744"/>
                                  <a:pt x="733823" y="19793"/>
                                  <a:pt x="737099" y="23566"/>
                                </a:cubicBezTo>
                                <a:cubicBezTo>
                                  <a:pt x="740490" y="28141"/>
                                  <a:pt x="742146" y="33772"/>
                                  <a:pt x="741770" y="39454"/>
                                </a:cubicBezTo>
                                <a:lnTo>
                                  <a:pt x="741770" y="42521"/>
                                </a:lnTo>
                                <a:lnTo>
                                  <a:pt x="712501" y="42521"/>
                                </a:lnTo>
                                <a:cubicBezTo>
                                  <a:pt x="712427" y="46304"/>
                                  <a:pt x="713756" y="49981"/>
                                  <a:pt x="716231" y="52844"/>
                                </a:cubicBezTo>
                                <a:cubicBezTo>
                                  <a:pt x="718532" y="55428"/>
                                  <a:pt x="721854" y="56868"/>
                                  <a:pt x="725313" y="56779"/>
                                </a:cubicBezTo>
                                <a:cubicBezTo>
                                  <a:pt x="727631" y="56856"/>
                                  <a:pt x="729927" y="56305"/>
                                  <a:pt x="731957" y="55185"/>
                                </a:cubicBezTo>
                                <a:cubicBezTo>
                                  <a:pt x="733799" y="54093"/>
                                  <a:pt x="735413" y="52656"/>
                                  <a:pt x="736710" y="50953"/>
                                </a:cubicBezTo>
                                <a:lnTo>
                                  <a:pt x="741223" y="54469"/>
                                </a:lnTo>
                                <a:cubicBezTo>
                                  <a:pt x="737686" y="59990"/>
                                  <a:pt x="731445" y="63172"/>
                                  <a:pt x="724899" y="62794"/>
                                </a:cubicBezTo>
                                <a:close/>
                                <a:moveTo>
                                  <a:pt x="723979" y="24051"/>
                                </a:moveTo>
                                <a:cubicBezTo>
                                  <a:pt x="721123" y="23997"/>
                                  <a:pt x="718384" y="25185"/>
                                  <a:pt x="716472" y="27307"/>
                                </a:cubicBezTo>
                                <a:cubicBezTo>
                                  <a:pt x="714281" y="29876"/>
                                  <a:pt x="712969" y="33077"/>
                                  <a:pt x="712725" y="36444"/>
                                </a:cubicBezTo>
                                <a:lnTo>
                                  <a:pt x="734364" y="36444"/>
                                </a:lnTo>
                                <a:lnTo>
                                  <a:pt x="734364" y="35887"/>
                                </a:lnTo>
                                <a:cubicBezTo>
                                  <a:pt x="734363" y="32721"/>
                                  <a:pt x="733293" y="29647"/>
                                  <a:pt x="731329" y="27164"/>
                                </a:cubicBezTo>
                                <a:cubicBezTo>
                                  <a:pt x="729471" y="25079"/>
                                  <a:pt x="726774" y="23941"/>
                                  <a:pt x="723984" y="24067"/>
                                </a:cubicBezTo>
                                <a:close/>
                                <a:moveTo>
                                  <a:pt x="757281" y="18783"/>
                                </a:moveTo>
                                <a:lnTo>
                                  <a:pt x="757521" y="24215"/>
                                </a:lnTo>
                                <a:cubicBezTo>
                                  <a:pt x="760580" y="20179"/>
                                  <a:pt x="765394" y="17860"/>
                                  <a:pt x="770457" y="17985"/>
                                </a:cubicBezTo>
                                <a:cubicBezTo>
                                  <a:pt x="779588" y="17985"/>
                                  <a:pt x="784187" y="23135"/>
                                  <a:pt x="784255" y="33434"/>
                                </a:cubicBezTo>
                                <a:lnTo>
                                  <a:pt x="784255" y="61997"/>
                                </a:lnTo>
                                <a:lnTo>
                                  <a:pt x="776870" y="61997"/>
                                </a:lnTo>
                                <a:lnTo>
                                  <a:pt x="776870" y="33409"/>
                                </a:lnTo>
                                <a:cubicBezTo>
                                  <a:pt x="777051" y="30919"/>
                                  <a:pt x="776288" y="28453"/>
                                  <a:pt x="774734" y="26499"/>
                                </a:cubicBezTo>
                                <a:cubicBezTo>
                                  <a:pt x="772968" y="24873"/>
                                  <a:pt x="770600" y="24062"/>
                                  <a:pt x="768208" y="24266"/>
                                </a:cubicBezTo>
                                <a:cubicBezTo>
                                  <a:pt x="765956" y="24223"/>
                                  <a:pt x="763748" y="24894"/>
                                  <a:pt x="761901" y="26183"/>
                                </a:cubicBezTo>
                                <a:cubicBezTo>
                                  <a:pt x="760083" y="27469"/>
                                  <a:pt x="758626" y="29201"/>
                                  <a:pt x="757669" y="31211"/>
                                </a:cubicBezTo>
                                <a:lnTo>
                                  <a:pt x="757669" y="61997"/>
                                </a:lnTo>
                                <a:lnTo>
                                  <a:pt x="750295" y="61997"/>
                                </a:lnTo>
                                <a:lnTo>
                                  <a:pt x="750295" y="18798"/>
                                </a:lnTo>
                                <a:close/>
                                <a:moveTo>
                                  <a:pt x="805434" y="8337"/>
                                </a:moveTo>
                                <a:lnTo>
                                  <a:pt x="805434" y="18798"/>
                                </a:lnTo>
                                <a:lnTo>
                                  <a:pt x="813499" y="18798"/>
                                </a:lnTo>
                                <a:lnTo>
                                  <a:pt x="813499" y="24506"/>
                                </a:lnTo>
                                <a:lnTo>
                                  <a:pt x="805434" y="24506"/>
                                </a:lnTo>
                                <a:lnTo>
                                  <a:pt x="805434" y="51331"/>
                                </a:lnTo>
                                <a:cubicBezTo>
                                  <a:pt x="805331" y="52717"/>
                                  <a:pt x="805712" y="54095"/>
                                  <a:pt x="806513" y="55231"/>
                                </a:cubicBezTo>
                                <a:cubicBezTo>
                                  <a:pt x="807480" y="56194"/>
                                  <a:pt x="808830" y="56671"/>
                                  <a:pt x="810187" y="56529"/>
                                </a:cubicBezTo>
                                <a:cubicBezTo>
                                  <a:pt x="811373" y="56485"/>
                                  <a:pt x="812550" y="56324"/>
                                  <a:pt x="813704" y="56048"/>
                                </a:cubicBezTo>
                                <a:lnTo>
                                  <a:pt x="813704" y="61997"/>
                                </a:lnTo>
                                <a:cubicBezTo>
                                  <a:pt x="811858" y="62512"/>
                                  <a:pt x="809952" y="62778"/>
                                  <a:pt x="808036" y="62789"/>
                                </a:cubicBezTo>
                                <a:cubicBezTo>
                                  <a:pt x="805225" y="62986"/>
                                  <a:pt x="802479" y="61884"/>
                                  <a:pt x="800584" y="59799"/>
                                </a:cubicBezTo>
                                <a:cubicBezTo>
                                  <a:pt x="798765" y="57352"/>
                                  <a:pt x="797874" y="54339"/>
                                  <a:pt x="798070" y="51295"/>
                                </a:cubicBezTo>
                                <a:lnTo>
                                  <a:pt x="798070" y="24506"/>
                                </a:lnTo>
                                <a:lnTo>
                                  <a:pt x="790204" y="24506"/>
                                </a:lnTo>
                                <a:lnTo>
                                  <a:pt x="790204" y="18798"/>
                                </a:lnTo>
                                <a:lnTo>
                                  <a:pt x="798029" y="18798"/>
                                </a:lnTo>
                                <a:lnTo>
                                  <a:pt x="798029" y="8337"/>
                                </a:lnTo>
                                <a:close/>
                                <a:moveTo>
                                  <a:pt x="840050" y="62794"/>
                                </a:moveTo>
                                <a:cubicBezTo>
                                  <a:pt x="834675" y="62997"/>
                                  <a:pt x="829470" y="60898"/>
                                  <a:pt x="825739" y="57024"/>
                                </a:cubicBezTo>
                                <a:cubicBezTo>
                                  <a:pt x="821929" y="52814"/>
                                  <a:pt x="819947" y="47262"/>
                                  <a:pt x="820230" y="41591"/>
                                </a:cubicBezTo>
                                <a:lnTo>
                                  <a:pt x="820230" y="40231"/>
                                </a:lnTo>
                                <a:cubicBezTo>
                                  <a:pt x="820159" y="36268"/>
                                  <a:pt x="820999" y="32341"/>
                                  <a:pt x="822683" y="28753"/>
                                </a:cubicBezTo>
                                <a:cubicBezTo>
                                  <a:pt x="824194" y="25531"/>
                                  <a:pt x="826572" y="22793"/>
                                  <a:pt x="829552" y="20847"/>
                                </a:cubicBezTo>
                                <a:cubicBezTo>
                                  <a:pt x="832389" y="18974"/>
                                  <a:pt x="835715" y="17981"/>
                                  <a:pt x="839114" y="17990"/>
                                </a:cubicBezTo>
                                <a:cubicBezTo>
                                  <a:pt x="844103" y="17719"/>
                                  <a:pt x="848938" y="19767"/>
                                  <a:pt x="852213" y="23540"/>
                                </a:cubicBezTo>
                                <a:cubicBezTo>
                                  <a:pt x="855605" y="28115"/>
                                  <a:pt x="857260" y="33746"/>
                                  <a:pt x="856884" y="39429"/>
                                </a:cubicBezTo>
                                <a:lnTo>
                                  <a:pt x="856884" y="42495"/>
                                </a:lnTo>
                                <a:lnTo>
                                  <a:pt x="827615" y="42495"/>
                                </a:lnTo>
                                <a:cubicBezTo>
                                  <a:pt x="827542" y="46279"/>
                                  <a:pt x="828871" y="49956"/>
                                  <a:pt x="831346" y="52818"/>
                                </a:cubicBezTo>
                                <a:cubicBezTo>
                                  <a:pt x="833646" y="55403"/>
                                  <a:pt x="836969" y="56842"/>
                                  <a:pt x="840428" y="56753"/>
                                </a:cubicBezTo>
                                <a:cubicBezTo>
                                  <a:pt x="842746" y="56831"/>
                                  <a:pt x="845041" y="56280"/>
                                  <a:pt x="847072" y="55159"/>
                                </a:cubicBezTo>
                                <a:cubicBezTo>
                                  <a:pt x="848913" y="54067"/>
                                  <a:pt x="850527" y="52630"/>
                                  <a:pt x="851825" y="50928"/>
                                </a:cubicBezTo>
                                <a:lnTo>
                                  <a:pt x="856337" y="54444"/>
                                </a:lnTo>
                                <a:cubicBezTo>
                                  <a:pt x="852814" y="59961"/>
                                  <a:pt x="846591" y="63152"/>
                                  <a:pt x="840055" y="62794"/>
                                </a:cubicBezTo>
                                <a:close/>
                                <a:moveTo>
                                  <a:pt x="839130" y="24067"/>
                                </a:moveTo>
                                <a:cubicBezTo>
                                  <a:pt x="836273" y="24012"/>
                                  <a:pt x="833534" y="25200"/>
                                  <a:pt x="831622" y="27322"/>
                                </a:cubicBezTo>
                                <a:cubicBezTo>
                                  <a:pt x="829435" y="29887"/>
                                  <a:pt x="828122" y="33083"/>
                                  <a:pt x="827876" y="36444"/>
                                </a:cubicBezTo>
                                <a:lnTo>
                                  <a:pt x="849515" y="36444"/>
                                </a:lnTo>
                                <a:lnTo>
                                  <a:pt x="849515" y="35887"/>
                                </a:lnTo>
                                <a:cubicBezTo>
                                  <a:pt x="849513" y="32721"/>
                                  <a:pt x="848444" y="29647"/>
                                  <a:pt x="846479" y="27164"/>
                                </a:cubicBezTo>
                                <a:cubicBezTo>
                                  <a:pt x="844622" y="25079"/>
                                  <a:pt x="841924" y="23941"/>
                                  <a:pt x="839135" y="24067"/>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3" name="Forma libre 1215982753"/>
                        <wps:cNvSpPr/>
                        <wps:spPr>
                          <a:xfrm>
                            <a:off x="3905334" y="3710212"/>
                            <a:ext cx="640700" cy="201023"/>
                          </a:xfrm>
                          <a:custGeom>
                            <a:avLst/>
                            <a:gdLst>
                              <a:gd name="connsiteX0" fmla="*/ 38449 w 640700"/>
                              <a:gd name="connsiteY0" fmla="*/ 46835 h 201023"/>
                              <a:gd name="connsiteX1" fmla="*/ 14096 w 640700"/>
                              <a:gd name="connsiteY1" fmla="*/ 46835 h 201023"/>
                              <a:gd name="connsiteX2" fmla="*/ 8627 w 640700"/>
                              <a:gd name="connsiteY2" fmla="*/ 62049 h 201023"/>
                              <a:gd name="connsiteX3" fmla="*/ 721 w 640700"/>
                              <a:gd name="connsiteY3" fmla="*/ 62049 h 201023"/>
                              <a:gd name="connsiteX4" fmla="*/ 22917 w 640700"/>
                              <a:gd name="connsiteY4" fmla="*/ 3917 h 201023"/>
                              <a:gd name="connsiteX5" fmla="*/ 29643 w 640700"/>
                              <a:gd name="connsiteY5" fmla="*/ 3917 h 201023"/>
                              <a:gd name="connsiteX6" fmla="*/ 51864 w 640700"/>
                              <a:gd name="connsiteY6" fmla="*/ 62049 h 201023"/>
                              <a:gd name="connsiteX7" fmla="*/ 43999 w 640700"/>
                              <a:gd name="connsiteY7" fmla="*/ 62049 h 201023"/>
                              <a:gd name="connsiteX8" fmla="*/ 16411 w 640700"/>
                              <a:gd name="connsiteY8" fmla="*/ 40585 h 201023"/>
                              <a:gd name="connsiteX9" fmla="*/ 36174 w 640700"/>
                              <a:gd name="connsiteY9" fmla="*/ 40585 h 201023"/>
                              <a:gd name="connsiteX10" fmla="*/ 26275 w 640700"/>
                              <a:gd name="connsiteY10" fmla="*/ 13397 h 201023"/>
                              <a:gd name="connsiteX11" fmla="*/ 75864 w 640700"/>
                              <a:gd name="connsiteY11" fmla="*/ 56836 h 201023"/>
                              <a:gd name="connsiteX12" fmla="*/ 82774 w 640700"/>
                              <a:gd name="connsiteY12" fmla="*/ 54439 h 201023"/>
                              <a:gd name="connsiteX13" fmla="*/ 86050 w 640700"/>
                              <a:gd name="connsiteY13" fmla="*/ 48450 h 201023"/>
                              <a:gd name="connsiteX14" fmla="*/ 93016 w 640700"/>
                              <a:gd name="connsiteY14" fmla="*/ 48450 h 201023"/>
                              <a:gd name="connsiteX15" fmla="*/ 90461 w 640700"/>
                              <a:gd name="connsiteY15" fmla="*/ 55518 h 201023"/>
                              <a:gd name="connsiteX16" fmla="*/ 84174 w 640700"/>
                              <a:gd name="connsiteY16" fmla="*/ 60868 h 201023"/>
                              <a:gd name="connsiteX17" fmla="*/ 75849 w 640700"/>
                              <a:gd name="connsiteY17" fmla="*/ 62867 h 201023"/>
                              <a:gd name="connsiteX18" fmla="*/ 61840 w 640700"/>
                              <a:gd name="connsiteY18" fmla="*/ 56938 h 201023"/>
                              <a:gd name="connsiteX19" fmla="*/ 56627 w 640700"/>
                              <a:gd name="connsiteY19" fmla="*/ 40830 h 201023"/>
                              <a:gd name="connsiteX20" fmla="*/ 56628 w 640700"/>
                              <a:gd name="connsiteY20" fmla="*/ 39593 h 201023"/>
                              <a:gd name="connsiteX21" fmla="*/ 58943 w 640700"/>
                              <a:gd name="connsiteY21" fmla="*/ 28350 h 201023"/>
                              <a:gd name="connsiteX22" fmla="*/ 65587 w 640700"/>
                              <a:gd name="connsiteY22" fmla="*/ 20725 h 201023"/>
                              <a:gd name="connsiteX23" fmla="*/ 75808 w 640700"/>
                              <a:gd name="connsiteY23" fmla="*/ 18012 h 201023"/>
                              <a:gd name="connsiteX24" fmla="*/ 87885 w 640700"/>
                              <a:gd name="connsiteY24" fmla="*/ 22366 h 201023"/>
                              <a:gd name="connsiteX25" fmla="*/ 92996 w 640700"/>
                              <a:gd name="connsiteY25" fmla="*/ 33665 h 201023"/>
                              <a:gd name="connsiteX26" fmla="*/ 86045 w 640700"/>
                              <a:gd name="connsiteY26" fmla="*/ 33665 h 201023"/>
                              <a:gd name="connsiteX27" fmla="*/ 82871 w 640700"/>
                              <a:gd name="connsiteY27" fmla="*/ 26776 h 201023"/>
                              <a:gd name="connsiteX28" fmla="*/ 75823 w 640700"/>
                              <a:gd name="connsiteY28" fmla="*/ 24083 h 201023"/>
                              <a:gd name="connsiteX29" fmla="*/ 67099 w 640700"/>
                              <a:gd name="connsiteY29" fmla="*/ 28136 h 201023"/>
                              <a:gd name="connsiteX30" fmla="*/ 64007 w 640700"/>
                              <a:gd name="connsiteY30" fmla="*/ 39854 h 201023"/>
                              <a:gd name="connsiteX31" fmla="*/ 64007 w 640700"/>
                              <a:gd name="connsiteY31" fmla="*/ 41249 h 201023"/>
                              <a:gd name="connsiteX32" fmla="*/ 67074 w 640700"/>
                              <a:gd name="connsiteY32" fmla="*/ 52748 h 201023"/>
                              <a:gd name="connsiteX33" fmla="*/ 75864 w 640700"/>
                              <a:gd name="connsiteY33" fmla="*/ 56821 h 201023"/>
                              <a:gd name="connsiteX34" fmla="*/ 118667 w 640700"/>
                              <a:gd name="connsiteY34" fmla="*/ 56836 h 201023"/>
                              <a:gd name="connsiteX35" fmla="*/ 125577 w 640700"/>
                              <a:gd name="connsiteY35" fmla="*/ 54439 h 201023"/>
                              <a:gd name="connsiteX36" fmla="*/ 128853 w 640700"/>
                              <a:gd name="connsiteY36" fmla="*/ 48450 h 201023"/>
                              <a:gd name="connsiteX37" fmla="*/ 135839 w 640700"/>
                              <a:gd name="connsiteY37" fmla="*/ 48450 h 201023"/>
                              <a:gd name="connsiteX38" fmla="*/ 133284 w 640700"/>
                              <a:gd name="connsiteY38" fmla="*/ 55518 h 201023"/>
                              <a:gd name="connsiteX39" fmla="*/ 126997 w 640700"/>
                              <a:gd name="connsiteY39" fmla="*/ 60868 h 201023"/>
                              <a:gd name="connsiteX40" fmla="*/ 118672 w 640700"/>
                              <a:gd name="connsiteY40" fmla="*/ 62867 h 201023"/>
                              <a:gd name="connsiteX41" fmla="*/ 104633 w 640700"/>
                              <a:gd name="connsiteY41" fmla="*/ 56938 h 201023"/>
                              <a:gd name="connsiteX42" fmla="*/ 99420 w 640700"/>
                              <a:gd name="connsiteY42" fmla="*/ 40830 h 201023"/>
                              <a:gd name="connsiteX43" fmla="*/ 99420 w 640700"/>
                              <a:gd name="connsiteY43" fmla="*/ 39593 h 201023"/>
                              <a:gd name="connsiteX44" fmla="*/ 101735 w 640700"/>
                              <a:gd name="connsiteY44" fmla="*/ 28350 h 201023"/>
                              <a:gd name="connsiteX45" fmla="*/ 108379 w 640700"/>
                              <a:gd name="connsiteY45" fmla="*/ 20725 h 201023"/>
                              <a:gd name="connsiteX46" fmla="*/ 118600 w 640700"/>
                              <a:gd name="connsiteY46" fmla="*/ 18012 h 201023"/>
                              <a:gd name="connsiteX47" fmla="*/ 130677 w 640700"/>
                              <a:gd name="connsiteY47" fmla="*/ 22366 h 201023"/>
                              <a:gd name="connsiteX48" fmla="*/ 135788 w 640700"/>
                              <a:gd name="connsiteY48" fmla="*/ 33665 h 201023"/>
                              <a:gd name="connsiteX49" fmla="*/ 128848 w 640700"/>
                              <a:gd name="connsiteY49" fmla="*/ 33665 h 201023"/>
                              <a:gd name="connsiteX50" fmla="*/ 125674 w 640700"/>
                              <a:gd name="connsiteY50" fmla="*/ 26776 h 201023"/>
                              <a:gd name="connsiteX51" fmla="*/ 118626 w 640700"/>
                              <a:gd name="connsiteY51" fmla="*/ 24083 h 201023"/>
                              <a:gd name="connsiteX52" fmla="*/ 109902 w 640700"/>
                              <a:gd name="connsiteY52" fmla="*/ 28136 h 201023"/>
                              <a:gd name="connsiteX53" fmla="*/ 106810 w 640700"/>
                              <a:gd name="connsiteY53" fmla="*/ 39854 h 201023"/>
                              <a:gd name="connsiteX54" fmla="*/ 106810 w 640700"/>
                              <a:gd name="connsiteY54" fmla="*/ 41249 h 201023"/>
                              <a:gd name="connsiteX55" fmla="*/ 109876 w 640700"/>
                              <a:gd name="connsiteY55" fmla="*/ 52748 h 201023"/>
                              <a:gd name="connsiteX56" fmla="*/ 118667 w 640700"/>
                              <a:gd name="connsiteY56" fmla="*/ 56821 h 201023"/>
                              <a:gd name="connsiteX57" fmla="*/ 162067 w 640700"/>
                              <a:gd name="connsiteY57" fmla="*/ 62867 h 201023"/>
                              <a:gd name="connsiteX58" fmla="*/ 147757 w 640700"/>
                              <a:gd name="connsiteY58" fmla="*/ 57097 h 201023"/>
                              <a:gd name="connsiteX59" fmla="*/ 142248 w 640700"/>
                              <a:gd name="connsiteY59" fmla="*/ 41663 h 201023"/>
                              <a:gd name="connsiteX60" fmla="*/ 142248 w 640700"/>
                              <a:gd name="connsiteY60" fmla="*/ 40304 h 201023"/>
                              <a:gd name="connsiteX61" fmla="*/ 144701 w 640700"/>
                              <a:gd name="connsiteY61" fmla="*/ 28826 h 201023"/>
                              <a:gd name="connsiteX62" fmla="*/ 151585 w 640700"/>
                              <a:gd name="connsiteY62" fmla="*/ 20904 h 201023"/>
                              <a:gd name="connsiteX63" fmla="*/ 161148 w 640700"/>
                              <a:gd name="connsiteY63" fmla="*/ 18048 h 201023"/>
                              <a:gd name="connsiteX64" fmla="*/ 174246 w 640700"/>
                              <a:gd name="connsiteY64" fmla="*/ 23598 h 201023"/>
                              <a:gd name="connsiteX65" fmla="*/ 178918 w 640700"/>
                              <a:gd name="connsiteY65" fmla="*/ 39486 h 201023"/>
                              <a:gd name="connsiteX66" fmla="*/ 178918 w 640700"/>
                              <a:gd name="connsiteY66" fmla="*/ 42552 h 201023"/>
                              <a:gd name="connsiteX67" fmla="*/ 149648 w 640700"/>
                              <a:gd name="connsiteY67" fmla="*/ 42552 h 201023"/>
                              <a:gd name="connsiteX68" fmla="*/ 153379 w 640700"/>
                              <a:gd name="connsiteY68" fmla="*/ 52876 h 201023"/>
                              <a:gd name="connsiteX69" fmla="*/ 162461 w 640700"/>
                              <a:gd name="connsiteY69" fmla="*/ 56811 h 201023"/>
                              <a:gd name="connsiteX70" fmla="*/ 169105 w 640700"/>
                              <a:gd name="connsiteY70" fmla="*/ 55216 h 201023"/>
                              <a:gd name="connsiteX71" fmla="*/ 173858 w 640700"/>
                              <a:gd name="connsiteY71" fmla="*/ 50985 h 201023"/>
                              <a:gd name="connsiteX72" fmla="*/ 178371 w 640700"/>
                              <a:gd name="connsiteY72" fmla="*/ 54501 h 201023"/>
                              <a:gd name="connsiteX73" fmla="*/ 162067 w 640700"/>
                              <a:gd name="connsiteY73" fmla="*/ 62846 h 201023"/>
                              <a:gd name="connsiteX74" fmla="*/ 161147 w 640700"/>
                              <a:gd name="connsiteY74" fmla="*/ 24139 h 201023"/>
                              <a:gd name="connsiteX75" fmla="*/ 153640 w 640700"/>
                              <a:gd name="connsiteY75" fmla="*/ 27395 h 201023"/>
                              <a:gd name="connsiteX76" fmla="*/ 149888 w 640700"/>
                              <a:gd name="connsiteY76" fmla="*/ 36496 h 201023"/>
                              <a:gd name="connsiteX77" fmla="*/ 171527 w 640700"/>
                              <a:gd name="connsiteY77" fmla="*/ 36496 h 201023"/>
                              <a:gd name="connsiteX78" fmla="*/ 171527 w 640700"/>
                              <a:gd name="connsiteY78" fmla="*/ 35939 h 201023"/>
                              <a:gd name="connsiteX79" fmla="*/ 168492 w 640700"/>
                              <a:gd name="connsiteY79" fmla="*/ 27216 h 201023"/>
                              <a:gd name="connsiteX80" fmla="*/ 161147 w 640700"/>
                              <a:gd name="connsiteY80" fmla="*/ 24119 h 201023"/>
                              <a:gd name="connsiteX81" fmla="*/ 212613 w 640700"/>
                              <a:gd name="connsiteY81" fmla="*/ 50612 h 201023"/>
                              <a:gd name="connsiteX82" fmla="*/ 210359 w 640700"/>
                              <a:gd name="connsiteY82" fmla="*/ 45961 h 201023"/>
                              <a:gd name="connsiteX83" fmla="*/ 202493 w 640700"/>
                              <a:gd name="connsiteY83" fmla="*/ 43104 h 201023"/>
                              <a:gd name="connsiteX84" fmla="*/ 193591 w 640700"/>
                              <a:gd name="connsiteY84" fmla="*/ 40232 h 201023"/>
                              <a:gd name="connsiteX85" fmla="*/ 188720 w 640700"/>
                              <a:gd name="connsiteY85" fmla="*/ 36241 h 201023"/>
                              <a:gd name="connsiteX86" fmla="*/ 187141 w 640700"/>
                              <a:gd name="connsiteY86" fmla="*/ 30732 h 201023"/>
                              <a:gd name="connsiteX87" fmla="*/ 191654 w 640700"/>
                              <a:gd name="connsiteY87" fmla="*/ 21722 h 201023"/>
                              <a:gd name="connsiteX88" fmla="*/ 203132 w 640700"/>
                              <a:gd name="connsiteY88" fmla="*/ 18048 h 201023"/>
                              <a:gd name="connsiteX89" fmla="*/ 215051 w 640700"/>
                              <a:gd name="connsiteY89" fmla="*/ 21840 h 201023"/>
                              <a:gd name="connsiteX90" fmla="*/ 219625 w 640700"/>
                              <a:gd name="connsiteY90" fmla="*/ 31549 h 201023"/>
                              <a:gd name="connsiteX91" fmla="*/ 212178 w 640700"/>
                              <a:gd name="connsiteY91" fmla="*/ 31549 h 201023"/>
                              <a:gd name="connsiteX92" fmla="*/ 209623 w 640700"/>
                              <a:gd name="connsiteY92" fmla="*/ 26321 h 201023"/>
                              <a:gd name="connsiteX93" fmla="*/ 203132 w 640700"/>
                              <a:gd name="connsiteY93" fmla="*/ 24124 h 201023"/>
                              <a:gd name="connsiteX94" fmla="*/ 196826 w 640700"/>
                              <a:gd name="connsiteY94" fmla="*/ 25882 h 201023"/>
                              <a:gd name="connsiteX95" fmla="*/ 194551 w 640700"/>
                              <a:gd name="connsiteY95" fmla="*/ 30481 h 201023"/>
                              <a:gd name="connsiteX96" fmla="*/ 196667 w 640700"/>
                              <a:gd name="connsiteY96" fmla="*/ 34514 h 201023"/>
                              <a:gd name="connsiteX97" fmla="*/ 204333 w 640700"/>
                              <a:gd name="connsiteY97" fmla="*/ 37110 h 201023"/>
                              <a:gd name="connsiteX98" fmla="*/ 213298 w 640700"/>
                              <a:gd name="connsiteY98" fmla="*/ 40064 h 201023"/>
                              <a:gd name="connsiteX99" fmla="*/ 218408 w 640700"/>
                              <a:gd name="connsiteY99" fmla="*/ 44198 h 201023"/>
                              <a:gd name="connsiteX100" fmla="*/ 220064 w 640700"/>
                              <a:gd name="connsiteY100" fmla="*/ 50085 h 201023"/>
                              <a:gd name="connsiteX101" fmla="*/ 215434 w 640700"/>
                              <a:gd name="connsiteY101" fmla="*/ 59366 h 201023"/>
                              <a:gd name="connsiteX102" fmla="*/ 203413 w 640700"/>
                              <a:gd name="connsiteY102" fmla="*/ 62861 h 201023"/>
                              <a:gd name="connsiteX103" fmla="*/ 194214 w 640700"/>
                              <a:gd name="connsiteY103" fmla="*/ 61027 h 201023"/>
                              <a:gd name="connsiteX104" fmla="*/ 187964 w 640700"/>
                              <a:gd name="connsiteY104" fmla="*/ 55916 h 201023"/>
                              <a:gd name="connsiteX105" fmla="*/ 185710 w 640700"/>
                              <a:gd name="connsiteY105" fmla="*/ 48787 h 201023"/>
                              <a:gd name="connsiteX106" fmla="*/ 193095 w 640700"/>
                              <a:gd name="connsiteY106" fmla="*/ 48787 h 201023"/>
                              <a:gd name="connsiteX107" fmla="*/ 196069 w 640700"/>
                              <a:gd name="connsiteY107" fmla="*/ 54674 h 201023"/>
                              <a:gd name="connsiteX108" fmla="*/ 203398 w 640700"/>
                              <a:gd name="connsiteY108" fmla="*/ 56851 h 201023"/>
                              <a:gd name="connsiteX109" fmla="*/ 210124 w 640700"/>
                              <a:gd name="connsiteY109" fmla="*/ 55155 h 201023"/>
                              <a:gd name="connsiteX110" fmla="*/ 212608 w 640700"/>
                              <a:gd name="connsiteY110" fmla="*/ 50591 h 201023"/>
                              <a:gd name="connsiteX111" fmla="*/ 227669 w 640700"/>
                              <a:gd name="connsiteY111" fmla="*/ 40074 h 201023"/>
                              <a:gd name="connsiteX112" fmla="*/ 230163 w 640700"/>
                              <a:gd name="connsiteY112" fmla="*/ 28657 h 201023"/>
                              <a:gd name="connsiteX113" fmla="*/ 237114 w 640700"/>
                              <a:gd name="connsiteY113" fmla="*/ 20807 h 201023"/>
                              <a:gd name="connsiteX114" fmla="*/ 247274 w 640700"/>
                              <a:gd name="connsiteY114" fmla="*/ 18053 h 201023"/>
                              <a:gd name="connsiteX115" fmla="*/ 261548 w 640700"/>
                              <a:gd name="connsiteY115" fmla="*/ 24185 h 201023"/>
                              <a:gd name="connsiteX116" fmla="*/ 266996 w 640700"/>
                              <a:gd name="connsiteY116" fmla="*/ 40437 h 201023"/>
                              <a:gd name="connsiteX117" fmla="*/ 266996 w 640700"/>
                              <a:gd name="connsiteY117" fmla="*/ 40948 h 201023"/>
                              <a:gd name="connsiteX118" fmla="*/ 264579 w 640700"/>
                              <a:gd name="connsiteY118" fmla="*/ 52267 h 201023"/>
                              <a:gd name="connsiteX119" fmla="*/ 257669 w 640700"/>
                              <a:gd name="connsiteY119" fmla="*/ 60071 h 201023"/>
                              <a:gd name="connsiteX120" fmla="*/ 247345 w 640700"/>
                              <a:gd name="connsiteY120" fmla="*/ 62867 h 201023"/>
                              <a:gd name="connsiteX121" fmla="*/ 233112 w 640700"/>
                              <a:gd name="connsiteY121" fmla="*/ 56734 h 201023"/>
                              <a:gd name="connsiteX122" fmla="*/ 227669 w 640700"/>
                              <a:gd name="connsiteY122" fmla="*/ 40585 h 201023"/>
                              <a:gd name="connsiteX123" fmla="*/ 235095 w 640700"/>
                              <a:gd name="connsiteY123" fmla="*/ 40927 h 201023"/>
                              <a:gd name="connsiteX124" fmla="*/ 238427 w 640700"/>
                              <a:gd name="connsiteY124" fmla="*/ 52467 h 201023"/>
                              <a:gd name="connsiteX125" fmla="*/ 254284 w 640700"/>
                              <a:gd name="connsiteY125" fmla="*/ 54450 h 201023"/>
                              <a:gd name="connsiteX126" fmla="*/ 256315 w 640700"/>
                              <a:gd name="connsiteY126" fmla="*/ 52405 h 201023"/>
                              <a:gd name="connsiteX127" fmla="*/ 259627 w 640700"/>
                              <a:gd name="connsiteY127" fmla="*/ 40074 h 201023"/>
                              <a:gd name="connsiteX128" fmla="*/ 256253 w 640700"/>
                              <a:gd name="connsiteY128" fmla="*/ 28555 h 201023"/>
                              <a:gd name="connsiteX129" fmla="*/ 247289 w 640700"/>
                              <a:gd name="connsiteY129" fmla="*/ 24144 h 201023"/>
                              <a:gd name="connsiteX130" fmla="*/ 238463 w 640700"/>
                              <a:gd name="connsiteY130" fmla="*/ 28498 h 201023"/>
                              <a:gd name="connsiteX131" fmla="*/ 235095 w 640700"/>
                              <a:gd name="connsiteY131" fmla="*/ 40927 h 201023"/>
                              <a:gd name="connsiteX132" fmla="*/ 323174 w 640700"/>
                              <a:gd name="connsiteY132" fmla="*/ 62049 h 201023"/>
                              <a:gd name="connsiteX133" fmla="*/ 322151 w 640700"/>
                              <a:gd name="connsiteY133" fmla="*/ 57495 h 201023"/>
                              <a:gd name="connsiteX134" fmla="*/ 309855 w 640700"/>
                              <a:gd name="connsiteY134" fmla="*/ 62846 h 201023"/>
                              <a:gd name="connsiteX135" fmla="*/ 299373 w 640700"/>
                              <a:gd name="connsiteY135" fmla="*/ 59233 h 201023"/>
                              <a:gd name="connsiteX136" fmla="*/ 295284 w 640700"/>
                              <a:gd name="connsiteY136" fmla="*/ 50070 h 201023"/>
                              <a:gd name="connsiteX137" fmla="*/ 300395 w 640700"/>
                              <a:gd name="connsiteY137" fmla="*/ 39588 h 201023"/>
                              <a:gd name="connsiteX138" fmla="*/ 314828 w 640700"/>
                              <a:gd name="connsiteY138" fmla="*/ 35858 h 201023"/>
                              <a:gd name="connsiteX139" fmla="*/ 322013 w 640700"/>
                              <a:gd name="connsiteY139" fmla="*/ 35858 h 201023"/>
                              <a:gd name="connsiteX140" fmla="*/ 322013 w 640700"/>
                              <a:gd name="connsiteY140" fmla="*/ 32464 h 201023"/>
                              <a:gd name="connsiteX141" fmla="*/ 319703 w 640700"/>
                              <a:gd name="connsiteY141" fmla="*/ 26275 h 201023"/>
                              <a:gd name="connsiteX142" fmla="*/ 312875 w 640700"/>
                              <a:gd name="connsiteY142" fmla="*/ 23981 h 201023"/>
                              <a:gd name="connsiteX143" fmla="*/ 306231 w 640700"/>
                              <a:gd name="connsiteY143" fmla="*/ 25979 h 201023"/>
                              <a:gd name="connsiteX144" fmla="*/ 303559 w 640700"/>
                              <a:gd name="connsiteY144" fmla="*/ 30808 h 201023"/>
                              <a:gd name="connsiteX145" fmla="*/ 296133 w 640700"/>
                              <a:gd name="connsiteY145" fmla="*/ 30808 h 201023"/>
                              <a:gd name="connsiteX146" fmla="*/ 298427 w 640700"/>
                              <a:gd name="connsiteY146" fmla="*/ 24558 h 201023"/>
                              <a:gd name="connsiteX147" fmla="*/ 304657 w 640700"/>
                              <a:gd name="connsiteY147" fmla="*/ 19785 h 201023"/>
                              <a:gd name="connsiteX148" fmla="*/ 313300 w 640700"/>
                              <a:gd name="connsiteY148" fmla="*/ 18027 h 201023"/>
                              <a:gd name="connsiteX149" fmla="*/ 324998 w 640700"/>
                              <a:gd name="connsiteY149" fmla="*/ 21758 h 201023"/>
                              <a:gd name="connsiteX150" fmla="*/ 329388 w 640700"/>
                              <a:gd name="connsiteY150" fmla="*/ 32040 h 201023"/>
                              <a:gd name="connsiteX151" fmla="*/ 329388 w 640700"/>
                              <a:gd name="connsiteY151" fmla="*/ 51925 h 201023"/>
                              <a:gd name="connsiteX152" fmla="*/ 330922 w 640700"/>
                              <a:gd name="connsiteY152" fmla="*/ 61390 h 201023"/>
                              <a:gd name="connsiteX153" fmla="*/ 330922 w 640700"/>
                              <a:gd name="connsiteY153" fmla="*/ 62049 h 201023"/>
                              <a:gd name="connsiteX154" fmla="*/ 310908 w 640700"/>
                              <a:gd name="connsiteY154" fmla="*/ 56427 h 201023"/>
                              <a:gd name="connsiteX155" fmla="*/ 317496 w 640700"/>
                              <a:gd name="connsiteY155" fmla="*/ 54628 h 201023"/>
                              <a:gd name="connsiteX156" fmla="*/ 322008 w 640700"/>
                              <a:gd name="connsiteY156" fmla="*/ 49957 h 201023"/>
                              <a:gd name="connsiteX157" fmla="*/ 322008 w 640700"/>
                              <a:gd name="connsiteY157" fmla="*/ 41096 h 201023"/>
                              <a:gd name="connsiteX158" fmla="*/ 316218 w 640700"/>
                              <a:gd name="connsiteY158" fmla="*/ 41096 h 201023"/>
                              <a:gd name="connsiteX159" fmla="*/ 302644 w 640700"/>
                              <a:gd name="connsiteY159" fmla="*/ 49043 h 201023"/>
                              <a:gd name="connsiteX160" fmla="*/ 304959 w 640700"/>
                              <a:gd name="connsiteY160" fmla="*/ 54475 h 201023"/>
                              <a:gd name="connsiteX161" fmla="*/ 310918 w 640700"/>
                              <a:gd name="connsiteY161" fmla="*/ 56427 h 201023"/>
                              <a:gd name="connsiteX162" fmla="*/ 348998 w 640700"/>
                              <a:gd name="connsiteY162" fmla="*/ 62049 h 201023"/>
                              <a:gd name="connsiteX163" fmla="*/ 341613 w 640700"/>
                              <a:gd name="connsiteY163" fmla="*/ 62049 h 201023"/>
                              <a:gd name="connsiteX164" fmla="*/ 341613 w 640700"/>
                              <a:gd name="connsiteY164" fmla="*/ 723 h 201023"/>
                              <a:gd name="connsiteX165" fmla="*/ 348998 w 640700"/>
                              <a:gd name="connsiteY165" fmla="*/ 723 h 201023"/>
                              <a:gd name="connsiteX166" fmla="*/ 407731 w 640700"/>
                              <a:gd name="connsiteY166" fmla="*/ 62049 h 201023"/>
                              <a:gd name="connsiteX167" fmla="*/ 406709 w 640700"/>
                              <a:gd name="connsiteY167" fmla="*/ 57495 h 201023"/>
                              <a:gd name="connsiteX168" fmla="*/ 394412 w 640700"/>
                              <a:gd name="connsiteY168" fmla="*/ 62846 h 201023"/>
                              <a:gd name="connsiteX169" fmla="*/ 383930 w 640700"/>
                              <a:gd name="connsiteY169" fmla="*/ 59233 h 201023"/>
                              <a:gd name="connsiteX170" fmla="*/ 379842 w 640700"/>
                              <a:gd name="connsiteY170" fmla="*/ 50070 h 201023"/>
                              <a:gd name="connsiteX171" fmla="*/ 384952 w 640700"/>
                              <a:gd name="connsiteY171" fmla="*/ 39588 h 201023"/>
                              <a:gd name="connsiteX172" fmla="*/ 399385 w 640700"/>
                              <a:gd name="connsiteY172" fmla="*/ 35858 h 201023"/>
                              <a:gd name="connsiteX173" fmla="*/ 406571 w 640700"/>
                              <a:gd name="connsiteY173" fmla="*/ 35858 h 201023"/>
                              <a:gd name="connsiteX174" fmla="*/ 406571 w 640700"/>
                              <a:gd name="connsiteY174" fmla="*/ 32464 h 201023"/>
                              <a:gd name="connsiteX175" fmla="*/ 404261 w 640700"/>
                              <a:gd name="connsiteY175" fmla="*/ 26275 h 201023"/>
                              <a:gd name="connsiteX176" fmla="*/ 397433 w 640700"/>
                              <a:gd name="connsiteY176" fmla="*/ 23981 h 201023"/>
                              <a:gd name="connsiteX177" fmla="*/ 390789 w 640700"/>
                              <a:gd name="connsiteY177" fmla="*/ 25979 h 201023"/>
                              <a:gd name="connsiteX178" fmla="*/ 388116 w 640700"/>
                              <a:gd name="connsiteY178" fmla="*/ 30808 h 201023"/>
                              <a:gd name="connsiteX179" fmla="*/ 380690 w 640700"/>
                              <a:gd name="connsiteY179" fmla="*/ 30808 h 201023"/>
                              <a:gd name="connsiteX180" fmla="*/ 382985 w 640700"/>
                              <a:gd name="connsiteY180" fmla="*/ 24558 h 201023"/>
                              <a:gd name="connsiteX181" fmla="*/ 389215 w 640700"/>
                              <a:gd name="connsiteY181" fmla="*/ 19785 h 201023"/>
                              <a:gd name="connsiteX182" fmla="*/ 397857 w 640700"/>
                              <a:gd name="connsiteY182" fmla="*/ 18027 h 201023"/>
                              <a:gd name="connsiteX183" fmla="*/ 409556 w 640700"/>
                              <a:gd name="connsiteY183" fmla="*/ 21758 h 201023"/>
                              <a:gd name="connsiteX184" fmla="*/ 413971 w 640700"/>
                              <a:gd name="connsiteY184" fmla="*/ 32066 h 201023"/>
                              <a:gd name="connsiteX185" fmla="*/ 413971 w 640700"/>
                              <a:gd name="connsiteY185" fmla="*/ 51951 h 201023"/>
                              <a:gd name="connsiteX186" fmla="*/ 415504 w 640700"/>
                              <a:gd name="connsiteY186" fmla="*/ 61415 h 201023"/>
                              <a:gd name="connsiteX187" fmla="*/ 415504 w 640700"/>
                              <a:gd name="connsiteY187" fmla="*/ 62049 h 201023"/>
                              <a:gd name="connsiteX188" fmla="*/ 395465 w 640700"/>
                              <a:gd name="connsiteY188" fmla="*/ 56427 h 201023"/>
                              <a:gd name="connsiteX189" fmla="*/ 402053 w 640700"/>
                              <a:gd name="connsiteY189" fmla="*/ 54628 h 201023"/>
                              <a:gd name="connsiteX190" fmla="*/ 406566 w 640700"/>
                              <a:gd name="connsiteY190" fmla="*/ 49957 h 201023"/>
                              <a:gd name="connsiteX191" fmla="*/ 406566 w 640700"/>
                              <a:gd name="connsiteY191" fmla="*/ 41096 h 201023"/>
                              <a:gd name="connsiteX192" fmla="*/ 400775 w 640700"/>
                              <a:gd name="connsiteY192" fmla="*/ 41096 h 201023"/>
                              <a:gd name="connsiteX193" fmla="*/ 387201 w 640700"/>
                              <a:gd name="connsiteY193" fmla="*/ 49043 h 201023"/>
                              <a:gd name="connsiteX194" fmla="*/ 389516 w 640700"/>
                              <a:gd name="connsiteY194" fmla="*/ 54475 h 201023"/>
                              <a:gd name="connsiteX195" fmla="*/ 395486 w 640700"/>
                              <a:gd name="connsiteY195" fmla="*/ 56427 h 201023"/>
                              <a:gd name="connsiteX196" fmla="*/ 402293 w 640700"/>
                              <a:gd name="connsiteY196" fmla="*/ 810 h 201023"/>
                              <a:gd name="connsiteX197" fmla="*/ 411237 w 640700"/>
                              <a:gd name="connsiteY197" fmla="*/ 810 h 201023"/>
                              <a:gd name="connsiteX198" fmla="*/ 400535 w 640700"/>
                              <a:gd name="connsiteY198" fmla="*/ 12564 h 201023"/>
                              <a:gd name="connsiteX199" fmla="*/ 394586 w 640700"/>
                              <a:gd name="connsiteY199" fmla="*/ 12564 h 201023"/>
                              <a:gd name="connsiteX200" fmla="*/ 446414 w 640700"/>
                              <a:gd name="connsiteY200" fmla="*/ 25483 h 201023"/>
                              <a:gd name="connsiteX201" fmla="*/ 442781 w 640700"/>
                              <a:gd name="connsiteY201" fmla="*/ 25202 h 201023"/>
                              <a:gd name="connsiteX202" fmla="*/ 432937 w 640700"/>
                              <a:gd name="connsiteY202" fmla="*/ 31386 h 201023"/>
                              <a:gd name="connsiteX203" fmla="*/ 432937 w 640700"/>
                              <a:gd name="connsiteY203" fmla="*/ 62049 h 201023"/>
                              <a:gd name="connsiteX204" fmla="*/ 425552 w 640700"/>
                              <a:gd name="connsiteY204" fmla="*/ 62049 h 201023"/>
                              <a:gd name="connsiteX205" fmla="*/ 425552 w 640700"/>
                              <a:gd name="connsiteY205" fmla="*/ 18850 h 201023"/>
                              <a:gd name="connsiteX206" fmla="*/ 432738 w 640700"/>
                              <a:gd name="connsiteY206" fmla="*/ 18850 h 201023"/>
                              <a:gd name="connsiteX207" fmla="*/ 432855 w 640700"/>
                              <a:gd name="connsiteY207" fmla="*/ 23843 h 201023"/>
                              <a:gd name="connsiteX208" fmla="*/ 443159 w 640700"/>
                              <a:gd name="connsiteY208" fmla="*/ 18053 h 201023"/>
                              <a:gd name="connsiteX209" fmla="*/ 446435 w 640700"/>
                              <a:gd name="connsiteY209" fmla="*/ 18610 h 201023"/>
                              <a:gd name="connsiteX210" fmla="*/ 470373 w 640700"/>
                              <a:gd name="connsiteY210" fmla="*/ 62856 h 201023"/>
                              <a:gd name="connsiteX211" fmla="*/ 456063 w 640700"/>
                              <a:gd name="connsiteY211" fmla="*/ 57087 h 201023"/>
                              <a:gd name="connsiteX212" fmla="*/ 450554 w 640700"/>
                              <a:gd name="connsiteY212" fmla="*/ 41653 h 201023"/>
                              <a:gd name="connsiteX213" fmla="*/ 450554 w 640700"/>
                              <a:gd name="connsiteY213" fmla="*/ 40293 h 201023"/>
                              <a:gd name="connsiteX214" fmla="*/ 453007 w 640700"/>
                              <a:gd name="connsiteY214" fmla="*/ 28815 h 201023"/>
                              <a:gd name="connsiteX215" fmla="*/ 459876 w 640700"/>
                              <a:gd name="connsiteY215" fmla="*/ 20909 h 201023"/>
                              <a:gd name="connsiteX216" fmla="*/ 469438 w 640700"/>
                              <a:gd name="connsiteY216" fmla="*/ 18053 h 201023"/>
                              <a:gd name="connsiteX217" fmla="*/ 482537 w 640700"/>
                              <a:gd name="connsiteY217" fmla="*/ 23603 h 201023"/>
                              <a:gd name="connsiteX218" fmla="*/ 487208 w 640700"/>
                              <a:gd name="connsiteY218" fmla="*/ 39491 h 201023"/>
                              <a:gd name="connsiteX219" fmla="*/ 487208 w 640700"/>
                              <a:gd name="connsiteY219" fmla="*/ 42557 h 201023"/>
                              <a:gd name="connsiteX220" fmla="*/ 457939 w 640700"/>
                              <a:gd name="connsiteY220" fmla="*/ 42557 h 201023"/>
                              <a:gd name="connsiteX221" fmla="*/ 461670 w 640700"/>
                              <a:gd name="connsiteY221" fmla="*/ 52881 h 201023"/>
                              <a:gd name="connsiteX222" fmla="*/ 470752 w 640700"/>
                              <a:gd name="connsiteY222" fmla="*/ 56816 h 201023"/>
                              <a:gd name="connsiteX223" fmla="*/ 477396 w 640700"/>
                              <a:gd name="connsiteY223" fmla="*/ 55221 h 201023"/>
                              <a:gd name="connsiteX224" fmla="*/ 482149 w 640700"/>
                              <a:gd name="connsiteY224" fmla="*/ 50990 h 201023"/>
                              <a:gd name="connsiteX225" fmla="*/ 486661 w 640700"/>
                              <a:gd name="connsiteY225" fmla="*/ 54506 h 201023"/>
                              <a:gd name="connsiteX226" fmla="*/ 470389 w 640700"/>
                              <a:gd name="connsiteY226" fmla="*/ 62846 h 201023"/>
                              <a:gd name="connsiteX227" fmla="*/ 469454 w 640700"/>
                              <a:gd name="connsiteY227" fmla="*/ 24129 h 201023"/>
                              <a:gd name="connsiteX228" fmla="*/ 461946 w 640700"/>
                              <a:gd name="connsiteY228" fmla="*/ 27384 h 201023"/>
                              <a:gd name="connsiteX229" fmla="*/ 458210 w 640700"/>
                              <a:gd name="connsiteY229" fmla="*/ 36496 h 201023"/>
                              <a:gd name="connsiteX230" fmla="*/ 479849 w 640700"/>
                              <a:gd name="connsiteY230" fmla="*/ 36496 h 201023"/>
                              <a:gd name="connsiteX231" fmla="*/ 479849 w 640700"/>
                              <a:gd name="connsiteY231" fmla="*/ 35939 h 201023"/>
                              <a:gd name="connsiteX232" fmla="*/ 476813 w 640700"/>
                              <a:gd name="connsiteY232" fmla="*/ 27216 h 201023"/>
                              <a:gd name="connsiteX233" fmla="*/ 469469 w 640700"/>
                              <a:gd name="connsiteY233" fmla="*/ 24119 h 201023"/>
                              <a:gd name="connsiteX234" fmla="*/ 522457 w 640700"/>
                              <a:gd name="connsiteY234" fmla="*/ 62049 h 201023"/>
                              <a:gd name="connsiteX235" fmla="*/ 521435 w 640700"/>
                              <a:gd name="connsiteY235" fmla="*/ 57495 h 201023"/>
                              <a:gd name="connsiteX236" fmla="*/ 509139 w 640700"/>
                              <a:gd name="connsiteY236" fmla="*/ 62846 h 201023"/>
                              <a:gd name="connsiteX237" fmla="*/ 498656 w 640700"/>
                              <a:gd name="connsiteY237" fmla="*/ 59233 h 201023"/>
                              <a:gd name="connsiteX238" fmla="*/ 494568 w 640700"/>
                              <a:gd name="connsiteY238" fmla="*/ 50070 h 201023"/>
                              <a:gd name="connsiteX239" fmla="*/ 499679 w 640700"/>
                              <a:gd name="connsiteY239" fmla="*/ 39588 h 201023"/>
                              <a:gd name="connsiteX240" fmla="*/ 514111 w 640700"/>
                              <a:gd name="connsiteY240" fmla="*/ 35858 h 201023"/>
                              <a:gd name="connsiteX241" fmla="*/ 521297 w 640700"/>
                              <a:gd name="connsiteY241" fmla="*/ 35858 h 201023"/>
                              <a:gd name="connsiteX242" fmla="*/ 521297 w 640700"/>
                              <a:gd name="connsiteY242" fmla="*/ 32464 h 201023"/>
                              <a:gd name="connsiteX243" fmla="*/ 518982 w 640700"/>
                              <a:gd name="connsiteY243" fmla="*/ 26275 h 201023"/>
                              <a:gd name="connsiteX244" fmla="*/ 512154 w 640700"/>
                              <a:gd name="connsiteY244" fmla="*/ 23981 h 201023"/>
                              <a:gd name="connsiteX245" fmla="*/ 505510 w 640700"/>
                              <a:gd name="connsiteY245" fmla="*/ 25979 h 201023"/>
                              <a:gd name="connsiteX246" fmla="*/ 502837 w 640700"/>
                              <a:gd name="connsiteY246" fmla="*/ 30808 h 201023"/>
                              <a:gd name="connsiteX247" fmla="*/ 495411 w 640700"/>
                              <a:gd name="connsiteY247" fmla="*/ 30808 h 201023"/>
                              <a:gd name="connsiteX248" fmla="*/ 497706 w 640700"/>
                              <a:gd name="connsiteY248" fmla="*/ 24558 h 201023"/>
                              <a:gd name="connsiteX249" fmla="*/ 503936 w 640700"/>
                              <a:gd name="connsiteY249" fmla="*/ 19785 h 201023"/>
                              <a:gd name="connsiteX250" fmla="*/ 512578 w 640700"/>
                              <a:gd name="connsiteY250" fmla="*/ 18027 h 201023"/>
                              <a:gd name="connsiteX251" fmla="*/ 524276 w 640700"/>
                              <a:gd name="connsiteY251" fmla="*/ 21758 h 201023"/>
                              <a:gd name="connsiteX252" fmla="*/ 528667 w 640700"/>
                              <a:gd name="connsiteY252" fmla="*/ 32040 h 201023"/>
                              <a:gd name="connsiteX253" fmla="*/ 528667 w 640700"/>
                              <a:gd name="connsiteY253" fmla="*/ 51925 h 201023"/>
                              <a:gd name="connsiteX254" fmla="*/ 530200 w 640700"/>
                              <a:gd name="connsiteY254" fmla="*/ 61390 h 201023"/>
                              <a:gd name="connsiteX255" fmla="*/ 530200 w 640700"/>
                              <a:gd name="connsiteY255" fmla="*/ 62049 h 201023"/>
                              <a:gd name="connsiteX256" fmla="*/ 510191 w 640700"/>
                              <a:gd name="connsiteY256" fmla="*/ 56427 h 201023"/>
                              <a:gd name="connsiteX257" fmla="*/ 516779 w 640700"/>
                              <a:gd name="connsiteY257" fmla="*/ 54628 h 201023"/>
                              <a:gd name="connsiteX258" fmla="*/ 521292 w 640700"/>
                              <a:gd name="connsiteY258" fmla="*/ 49957 h 201023"/>
                              <a:gd name="connsiteX259" fmla="*/ 521292 w 640700"/>
                              <a:gd name="connsiteY259" fmla="*/ 41096 h 201023"/>
                              <a:gd name="connsiteX260" fmla="*/ 515501 w 640700"/>
                              <a:gd name="connsiteY260" fmla="*/ 41096 h 201023"/>
                              <a:gd name="connsiteX261" fmla="*/ 501927 w 640700"/>
                              <a:gd name="connsiteY261" fmla="*/ 49043 h 201023"/>
                              <a:gd name="connsiteX262" fmla="*/ 504242 w 640700"/>
                              <a:gd name="connsiteY262" fmla="*/ 54475 h 201023"/>
                              <a:gd name="connsiteX263" fmla="*/ 510196 w 640700"/>
                              <a:gd name="connsiteY263" fmla="*/ 56427 h 201023"/>
                              <a:gd name="connsiteX264" fmla="*/ 558703 w 640700"/>
                              <a:gd name="connsiteY264" fmla="*/ 40074 h 201023"/>
                              <a:gd name="connsiteX265" fmla="*/ 563415 w 640700"/>
                              <a:gd name="connsiteY265" fmla="*/ 24083 h 201023"/>
                              <a:gd name="connsiteX266" fmla="*/ 585942 w 640700"/>
                              <a:gd name="connsiteY266" fmla="*/ 21519 h 201023"/>
                              <a:gd name="connsiteX267" fmla="*/ 587772 w 640700"/>
                              <a:gd name="connsiteY267" fmla="*/ 23224 h 201023"/>
                              <a:gd name="connsiteX268" fmla="*/ 587773 w 640700"/>
                              <a:gd name="connsiteY268" fmla="*/ 723 h 201023"/>
                              <a:gd name="connsiteX269" fmla="*/ 595158 w 640700"/>
                              <a:gd name="connsiteY269" fmla="*/ 723 h 201023"/>
                              <a:gd name="connsiteX270" fmla="*/ 595158 w 640700"/>
                              <a:gd name="connsiteY270" fmla="*/ 62049 h 201023"/>
                              <a:gd name="connsiteX271" fmla="*/ 588370 w 640700"/>
                              <a:gd name="connsiteY271" fmla="*/ 62049 h 201023"/>
                              <a:gd name="connsiteX272" fmla="*/ 588013 w 640700"/>
                              <a:gd name="connsiteY272" fmla="*/ 57419 h 201023"/>
                              <a:gd name="connsiteX273" fmla="*/ 575675 w 640700"/>
                              <a:gd name="connsiteY273" fmla="*/ 62851 h 201023"/>
                              <a:gd name="connsiteX274" fmla="*/ 563435 w 640700"/>
                              <a:gd name="connsiteY274" fmla="*/ 56719 h 201023"/>
                              <a:gd name="connsiteX275" fmla="*/ 558703 w 640700"/>
                              <a:gd name="connsiteY275" fmla="*/ 40667 h 201023"/>
                              <a:gd name="connsiteX276" fmla="*/ 566088 w 640700"/>
                              <a:gd name="connsiteY276" fmla="*/ 40912 h 201023"/>
                              <a:gd name="connsiteX277" fmla="*/ 569123 w 640700"/>
                              <a:gd name="connsiteY277" fmla="*/ 52410 h 201023"/>
                              <a:gd name="connsiteX278" fmla="*/ 577515 w 640700"/>
                              <a:gd name="connsiteY278" fmla="*/ 56581 h 201023"/>
                              <a:gd name="connsiteX279" fmla="*/ 587778 w 640700"/>
                              <a:gd name="connsiteY279" fmla="*/ 50274 h 201023"/>
                              <a:gd name="connsiteX280" fmla="*/ 587778 w 640700"/>
                              <a:gd name="connsiteY280" fmla="*/ 30430 h 201023"/>
                              <a:gd name="connsiteX281" fmla="*/ 577597 w 640700"/>
                              <a:gd name="connsiteY281" fmla="*/ 24298 h 201023"/>
                              <a:gd name="connsiteX282" fmla="*/ 569134 w 640700"/>
                              <a:gd name="connsiteY282" fmla="*/ 28488 h 201023"/>
                              <a:gd name="connsiteX283" fmla="*/ 566098 w 640700"/>
                              <a:gd name="connsiteY283" fmla="*/ 40927 h 201023"/>
                              <a:gd name="connsiteX284" fmla="*/ 624534 w 640700"/>
                              <a:gd name="connsiteY284" fmla="*/ 62846 h 201023"/>
                              <a:gd name="connsiteX285" fmla="*/ 610224 w 640700"/>
                              <a:gd name="connsiteY285" fmla="*/ 57076 h 201023"/>
                              <a:gd name="connsiteX286" fmla="*/ 604715 w 640700"/>
                              <a:gd name="connsiteY286" fmla="*/ 41643 h 201023"/>
                              <a:gd name="connsiteX287" fmla="*/ 604715 w 640700"/>
                              <a:gd name="connsiteY287" fmla="*/ 40283 h 201023"/>
                              <a:gd name="connsiteX288" fmla="*/ 607168 w 640700"/>
                              <a:gd name="connsiteY288" fmla="*/ 28805 h 201023"/>
                              <a:gd name="connsiteX289" fmla="*/ 614037 w 640700"/>
                              <a:gd name="connsiteY289" fmla="*/ 20899 h 201023"/>
                              <a:gd name="connsiteX290" fmla="*/ 623599 w 640700"/>
                              <a:gd name="connsiteY290" fmla="*/ 18042 h 201023"/>
                              <a:gd name="connsiteX291" fmla="*/ 636698 w 640700"/>
                              <a:gd name="connsiteY291" fmla="*/ 23592 h 201023"/>
                              <a:gd name="connsiteX292" fmla="*/ 641369 w 640700"/>
                              <a:gd name="connsiteY292" fmla="*/ 39481 h 201023"/>
                              <a:gd name="connsiteX293" fmla="*/ 641369 w 640700"/>
                              <a:gd name="connsiteY293" fmla="*/ 42547 h 201023"/>
                              <a:gd name="connsiteX294" fmla="*/ 612100 w 640700"/>
                              <a:gd name="connsiteY294" fmla="*/ 42547 h 201023"/>
                              <a:gd name="connsiteX295" fmla="*/ 615831 w 640700"/>
                              <a:gd name="connsiteY295" fmla="*/ 52870 h 201023"/>
                              <a:gd name="connsiteX296" fmla="*/ 624912 w 640700"/>
                              <a:gd name="connsiteY296" fmla="*/ 56805 h 201023"/>
                              <a:gd name="connsiteX297" fmla="*/ 631556 w 640700"/>
                              <a:gd name="connsiteY297" fmla="*/ 55211 h 201023"/>
                              <a:gd name="connsiteX298" fmla="*/ 636309 w 640700"/>
                              <a:gd name="connsiteY298" fmla="*/ 50980 h 201023"/>
                              <a:gd name="connsiteX299" fmla="*/ 640822 w 640700"/>
                              <a:gd name="connsiteY299" fmla="*/ 54496 h 201023"/>
                              <a:gd name="connsiteX300" fmla="*/ 624534 w 640700"/>
                              <a:gd name="connsiteY300" fmla="*/ 62846 h 201023"/>
                              <a:gd name="connsiteX301" fmla="*/ 623614 w 640700"/>
                              <a:gd name="connsiteY301" fmla="*/ 24119 h 201023"/>
                              <a:gd name="connsiteX302" fmla="*/ 616107 w 640700"/>
                              <a:gd name="connsiteY302" fmla="*/ 27374 h 201023"/>
                              <a:gd name="connsiteX303" fmla="*/ 612371 w 640700"/>
                              <a:gd name="connsiteY303" fmla="*/ 36496 h 201023"/>
                              <a:gd name="connsiteX304" fmla="*/ 634009 w 640700"/>
                              <a:gd name="connsiteY304" fmla="*/ 36496 h 201023"/>
                              <a:gd name="connsiteX305" fmla="*/ 634009 w 640700"/>
                              <a:gd name="connsiteY305" fmla="*/ 35939 h 201023"/>
                              <a:gd name="connsiteX306" fmla="*/ 630974 w 640700"/>
                              <a:gd name="connsiteY306" fmla="*/ 27216 h 201023"/>
                              <a:gd name="connsiteX307" fmla="*/ 623630 w 640700"/>
                              <a:gd name="connsiteY307" fmla="*/ 24119 h 201023"/>
                              <a:gd name="connsiteX308" fmla="*/ 132159 w 640700"/>
                              <a:gd name="connsiteY308" fmla="*/ 185498 h 201023"/>
                              <a:gd name="connsiteX309" fmla="*/ 117849 w 640700"/>
                              <a:gd name="connsiteY309" fmla="*/ 179728 h 201023"/>
                              <a:gd name="connsiteX310" fmla="*/ 112340 w 640700"/>
                              <a:gd name="connsiteY310" fmla="*/ 164294 h 201023"/>
                              <a:gd name="connsiteX311" fmla="*/ 112340 w 640700"/>
                              <a:gd name="connsiteY311" fmla="*/ 162935 h 201023"/>
                              <a:gd name="connsiteX312" fmla="*/ 114793 w 640700"/>
                              <a:gd name="connsiteY312" fmla="*/ 151457 h 201023"/>
                              <a:gd name="connsiteX313" fmla="*/ 121662 w 640700"/>
                              <a:gd name="connsiteY313" fmla="*/ 143551 h 201023"/>
                              <a:gd name="connsiteX314" fmla="*/ 131224 w 640700"/>
                              <a:gd name="connsiteY314" fmla="*/ 140694 h 201023"/>
                              <a:gd name="connsiteX315" fmla="*/ 144323 w 640700"/>
                              <a:gd name="connsiteY315" fmla="*/ 146244 h 201023"/>
                              <a:gd name="connsiteX316" fmla="*/ 148994 w 640700"/>
                              <a:gd name="connsiteY316" fmla="*/ 162133 h 201023"/>
                              <a:gd name="connsiteX317" fmla="*/ 148994 w 640700"/>
                              <a:gd name="connsiteY317" fmla="*/ 165199 h 201023"/>
                              <a:gd name="connsiteX318" fmla="*/ 119745 w 640700"/>
                              <a:gd name="connsiteY318" fmla="*/ 165199 h 201023"/>
                              <a:gd name="connsiteX319" fmla="*/ 123476 w 640700"/>
                              <a:gd name="connsiteY319" fmla="*/ 175522 h 201023"/>
                              <a:gd name="connsiteX320" fmla="*/ 132558 w 640700"/>
                              <a:gd name="connsiteY320" fmla="*/ 179457 h 201023"/>
                              <a:gd name="connsiteX321" fmla="*/ 139202 w 640700"/>
                              <a:gd name="connsiteY321" fmla="*/ 177863 h 201023"/>
                              <a:gd name="connsiteX322" fmla="*/ 143955 w 640700"/>
                              <a:gd name="connsiteY322" fmla="*/ 173631 h 201023"/>
                              <a:gd name="connsiteX323" fmla="*/ 148468 w 640700"/>
                              <a:gd name="connsiteY323" fmla="*/ 177147 h 201023"/>
                              <a:gd name="connsiteX324" fmla="*/ 132159 w 640700"/>
                              <a:gd name="connsiteY324" fmla="*/ 185498 h 201023"/>
                              <a:gd name="connsiteX325" fmla="*/ 131239 w 640700"/>
                              <a:gd name="connsiteY325" fmla="*/ 146770 h 201023"/>
                              <a:gd name="connsiteX326" fmla="*/ 123732 w 640700"/>
                              <a:gd name="connsiteY326" fmla="*/ 150026 h 201023"/>
                              <a:gd name="connsiteX327" fmla="*/ 119985 w 640700"/>
                              <a:gd name="connsiteY327" fmla="*/ 159148 h 201023"/>
                              <a:gd name="connsiteX328" fmla="*/ 141624 w 640700"/>
                              <a:gd name="connsiteY328" fmla="*/ 159148 h 201023"/>
                              <a:gd name="connsiteX329" fmla="*/ 141624 w 640700"/>
                              <a:gd name="connsiteY329" fmla="*/ 158591 h 201023"/>
                              <a:gd name="connsiteX330" fmla="*/ 138589 w 640700"/>
                              <a:gd name="connsiteY330" fmla="*/ 149867 h 201023"/>
                              <a:gd name="connsiteX331" fmla="*/ 131244 w 640700"/>
                              <a:gd name="connsiteY331" fmla="*/ 146770 h 201023"/>
                              <a:gd name="connsiteX332" fmla="*/ 164500 w 640700"/>
                              <a:gd name="connsiteY332" fmla="*/ 141502 h 201023"/>
                              <a:gd name="connsiteX333" fmla="*/ 164699 w 640700"/>
                              <a:gd name="connsiteY333" fmla="*/ 146295 h 201023"/>
                              <a:gd name="connsiteX334" fmla="*/ 177517 w 640700"/>
                              <a:gd name="connsiteY334" fmla="*/ 140704 h 201023"/>
                              <a:gd name="connsiteX335" fmla="*/ 189855 w 640700"/>
                              <a:gd name="connsiteY335" fmla="*/ 147649 h 201023"/>
                              <a:gd name="connsiteX336" fmla="*/ 195476 w 640700"/>
                              <a:gd name="connsiteY336" fmla="*/ 142621 h 201023"/>
                              <a:gd name="connsiteX337" fmla="*/ 203654 w 640700"/>
                              <a:gd name="connsiteY337" fmla="*/ 140704 h 201023"/>
                              <a:gd name="connsiteX338" fmla="*/ 218107 w 640700"/>
                              <a:gd name="connsiteY338" fmla="*/ 155755 h 201023"/>
                              <a:gd name="connsiteX339" fmla="*/ 218107 w 640700"/>
                              <a:gd name="connsiteY339" fmla="*/ 184700 h 201023"/>
                              <a:gd name="connsiteX340" fmla="*/ 210701 w 640700"/>
                              <a:gd name="connsiteY340" fmla="*/ 184700 h 201023"/>
                              <a:gd name="connsiteX341" fmla="*/ 210701 w 640700"/>
                              <a:gd name="connsiteY341" fmla="*/ 156194 h 201023"/>
                              <a:gd name="connsiteX342" fmla="*/ 208585 w 640700"/>
                              <a:gd name="connsiteY342" fmla="*/ 149269 h 201023"/>
                              <a:gd name="connsiteX343" fmla="*/ 201476 w 640700"/>
                              <a:gd name="connsiteY343" fmla="*/ 146975 h 201023"/>
                              <a:gd name="connsiteX344" fmla="*/ 194648 w 640700"/>
                              <a:gd name="connsiteY344" fmla="*/ 149428 h 201023"/>
                              <a:gd name="connsiteX345" fmla="*/ 191495 w 640700"/>
                              <a:gd name="connsiteY345" fmla="*/ 156036 h 201023"/>
                              <a:gd name="connsiteX346" fmla="*/ 191495 w 640700"/>
                              <a:gd name="connsiteY346" fmla="*/ 184700 h 201023"/>
                              <a:gd name="connsiteX347" fmla="*/ 184069 w 640700"/>
                              <a:gd name="connsiteY347" fmla="*/ 184700 h 201023"/>
                              <a:gd name="connsiteX348" fmla="*/ 184069 w 640700"/>
                              <a:gd name="connsiteY348" fmla="*/ 156393 h 201023"/>
                              <a:gd name="connsiteX349" fmla="*/ 177168 w 640700"/>
                              <a:gd name="connsiteY349" fmla="*/ 146998 h 201023"/>
                              <a:gd name="connsiteX350" fmla="*/ 174870 w 640700"/>
                              <a:gd name="connsiteY350" fmla="*/ 146970 h 201023"/>
                              <a:gd name="connsiteX351" fmla="*/ 164929 w 640700"/>
                              <a:gd name="connsiteY351" fmla="*/ 153159 h 201023"/>
                              <a:gd name="connsiteX352" fmla="*/ 164929 w 640700"/>
                              <a:gd name="connsiteY352" fmla="*/ 184700 h 201023"/>
                              <a:gd name="connsiteX353" fmla="*/ 157514 w 640700"/>
                              <a:gd name="connsiteY353" fmla="*/ 184700 h 201023"/>
                              <a:gd name="connsiteX354" fmla="*/ 157514 w 640700"/>
                              <a:gd name="connsiteY354" fmla="*/ 141502 h 201023"/>
                              <a:gd name="connsiteX355" fmla="*/ 247151 w 640700"/>
                              <a:gd name="connsiteY355" fmla="*/ 185498 h 201023"/>
                              <a:gd name="connsiteX356" fmla="*/ 232841 w 640700"/>
                              <a:gd name="connsiteY356" fmla="*/ 179728 h 201023"/>
                              <a:gd name="connsiteX357" fmla="*/ 227332 w 640700"/>
                              <a:gd name="connsiteY357" fmla="*/ 164294 h 201023"/>
                              <a:gd name="connsiteX358" fmla="*/ 227332 w 640700"/>
                              <a:gd name="connsiteY358" fmla="*/ 162935 h 201023"/>
                              <a:gd name="connsiteX359" fmla="*/ 229785 w 640700"/>
                              <a:gd name="connsiteY359" fmla="*/ 151457 h 201023"/>
                              <a:gd name="connsiteX360" fmla="*/ 236654 w 640700"/>
                              <a:gd name="connsiteY360" fmla="*/ 143551 h 201023"/>
                              <a:gd name="connsiteX361" fmla="*/ 246216 w 640700"/>
                              <a:gd name="connsiteY361" fmla="*/ 140694 h 201023"/>
                              <a:gd name="connsiteX362" fmla="*/ 259315 w 640700"/>
                              <a:gd name="connsiteY362" fmla="*/ 146244 h 201023"/>
                              <a:gd name="connsiteX363" fmla="*/ 263986 w 640700"/>
                              <a:gd name="connsiteY363" fmla="*/ 162133 h 201023"/>
                              <a:gd name="connsiteX364" fmla="*/ 263986 w 640700"/>
                              <a:gd name="connsiteY364" fmla="*/ 165199 h 201023"/>
                              <a:gd name="connsiteX365" fmla="*/ 234737 w 640700"/>
                              <a:gd name="connsiteY365" fmla="*/ 165199 h 201023"/>
                              <a:gd name="connsiteX366" fmla="*/ 238468 w 640700"/>
                              <a:gd name="connsiteY366" fmla="*/ 175522 h 201023"/>
                              <a:gd name="connsiteX367" fmla="*/ 247550 w 640700"/>
                              <a:gd name="connsiteY367" fmla="*/ 179457 h 201023"/>
                              <a:gd name="connsiteX368" fmla="*/ 254194 w 640700"/>
                              <a:gd name="connsiteY368" fmla="*/ 177863 h 201023"/>
                              <a:gd name="connsiteX369" fmla="*/ 258947 w 640700"/>
                              <a:gd name="connsiteY369" fmla="*/ 173631 h 201023"/>
                              <a:gd name="connsiteX370" fmla="*/ 263460 w 640700"/>
                              <a:gd name="connsiteY370" fmla="*/ 177147 h 201023"/>
                              <a:gd name="connsiteX371" fmla="*/ 247151 w 640700"/>
                              <a:gd name="connsiteY371" fmla="*/ 185498 h 201023"/>
                              <a:gd name="connsiteX372" fmla="*/ 246231 w 640700"/>
                              <a:gd name="connsiteY372" fmla="*/ 146770 h 201023"/>
                              <a:gd name="connsiteX373" fmla="*/ 238724 w 640700"/>
                              <a:gd name="connsiteY373" fmla="*/ 150026 h 201023"/>
                              <a:gd name="connsiteX374" fmla="*/ 234977 w 640700"/>
                              <a:gd name="connsiteY374" fmla="*/ 159148 h 201023"/>
                              <a:gd name="connsiteX375" fmla="*/ 256616 w 640700"/>
                              <a:gd name="connsiteY375" fmla="*/ 159148 h 201023"/>
                              <a:gd name="connsiteX376" fmla="*/ 256616 w 640700"/>
                              <a:gd name="connsiteY376" fmla="*/ 158591 h 201023"/>
                              <a:gd name="connsiteX377" fmla="*/ 253580 w 640700"/>
                              <a:gd name="connsiteY377" fmla="*/ 149867 h 201023"/>
                              <a:gd name="connsiteX378" fmla="*/ 246236 w 640700"/>
                              <a:gd name="connsiteY378" fmla="*/ 146770 h 201023"/>
                              <a:gd name="connsiteX379" fmla="*/ 293424 w 640700"/>
                              <a:gd name="connsiteY379" fmla="*/ 148130 h 201023"/>
                              <a:gd name="connsiteX380" fmla="*/ 289790 w 640700"/>
                              <a:gd name="connsiteY380" fmla="*/ 147849 h 201023"/>
                              <a:gd name="connsiteX381" fmla="*/ 279932 w 640700"/>
                              <a:gd name="connsiteY381" fmla="*/ 154038 h 201023"/>
                              <a:gd name="connsiteX382" fmla="*/ 279932 w 640700"/>
                              <a:gd name="connsiteY382" fmla="*/ 184700 h 201023"/>
                              <a:gd name="connsiteX383" fmla="*/ 272547 w 640700"/>
                              <a:gd name="connsiteY383" fmla="*/ 184700 h 201023"/>
                              <a:gd name="connsiteX384" fmla="*/ 272547 w 640700"/>
                              <a:gd name="connsiteY384" fmla="*/ 141502 h 201023"/>
                              <a:gd name="connsiteX385" fmla="*/ 279732 w 640700"/>
                              <a:gd name="connsiteY385" fmla="*/ 141502 h 201023"/>
                              <a:gd name="connsiteX386" fmla="*/ 279850 w 640700"/>
                              <a:gd name="connsiteY386" fmla="*/ 146494 h 201023"/>
                              <a:gd name="connsiteX387" fmla="*/ 290153 w 640700"/>
                              <a:gd name="connsiteY387" fmla="*/ 140704 h 201023"/>
                              <a:gd name="connsiteX388" fmla="*/ 293429 w 640700"/>
                              <a:gd name="connsiteY388" fmla="*/ 141261 h 201023"/>
                              <a:gd name="connsiteX389" fmla="*/ 297697 w 640700"/>
                              <a:gd name="connsiteY389" fmla="*/ 162741 h 201023"/>
                              <a:gd name="connsiteX390" fmla="*/ 302368 w 640700"/>
                              <a:gd name="connsiteY390" fmla="*/ 146668 h 201023"/>
                              <a:gd name="connsiteX391" fmla="*/ 325017 w 640700"/>
                              <a:gd name="connsiteY391" fmla="*/ 144281 h 201023"/>
                              <a:gd name="connsiteX392" fmla="*/ 327088 w 640700"/>
                              <a:gd name="connsiteY392" fmla="*/ 146290 h 201023"/>
                              <a:gd name="connsiteX393" fmla="*/ 327446 w 640700"/>
                              <a:gd name="connsiteY393" fmla="*/ 141502 h 201023"/>
                              <a:gd name="connsiteX394" fmla="*/ 334192 w 640700"/>
                              <a:gd name="connsiteY394" fmla="*/ 141502 h 201023"/>
                              <a:gd name="connsiteX395" fmla="*/ 334192 w 640700"/>
                              <a:gd name="connsiteY395" fmla="*/ 183678 h 201023"/>
                              <a:gd name="connsiteX396" fmla="*/ 329220 w 640700"/>
                              <a:gd name="connsiteY396" fmla="*/ 196894 h 201023"/>
                              <a:gd name="connsiteX397" fmla="*/ 315865 w 640700"/>
                              <a:gd name="connsiteY397" fmla="*/ 201723 h 201023"/>
                              <a:gd name="connsiteX398" fmla="*/ 306722 w 640700"/>
                              <a:gd name="connsiteY398" fmla="*/ 199725 h 201023"/>
                              <a:gd name="connsiteX399" fmla="*/ 299894 w 640700"/>
                              <a:gd name="connsiteY399" fmla="*/ 194257 h 201023"/>
                              <a:gd name="connsiteX400" fmla="*/ 303727 w 640700"/>
                              <a:gd name="connsiteY400" fmla="*/ 189826 h 201023"/>
                              <a:gd name="connsiteX401" fmla="*/ 315344 w 640700"/>
                              <a:gd name="connsiteY401" fmla="*/ 195693 h 201023"/>
                              <a:gd name="connsiteX402" fmla="*/ 323751 w 640700"/>
                              <a:gd name="connsiteY402" fmla="*/ 192657 h 201023"/>
                              <a:gd name="connsiteX403" fmla="*/ 326766 w 640700"/>
                              <a:gd name="connsiteY403" fmla="*/ 184113 h 201023"/>
                              <a:gd name="connsiteX404" fmla="*/ 326766 w 640700"/>
                              <a:gd name="connsiteY404" fmla="*/ 180397 h 201023"/>
                              <a:gd name="connsiteX405" fmla="*/ 314669 w 640700"/>
                              <a:gd name="connsiteY405" fmla="*/ 185508 h 201023"/>
                              <a:gd name="connsiteX406" fmla="*/ 302404 w 640700"/>
                              <a:gd name="connsiteY406" fmla="*/ 179375 h 201023"/>
                              <a:gd name="connsiteX407" fmla="*/ 297702 w 640700"/>
                              <a:gd name="connsiteY407" fmla="*/ 162725 h 201023"/>
                              <a:gd name="connsiteX408" fmla="*/ 305122 w 640700"/>
                              <a:gd name="connsiteY408" fmla="*/ 163579 h 201023"/>
                              <a:gd name="connsiteX409" fmla="*/ 308117 w 640700"/>
                              <a:gd name="connsiteY409" fmla="*/ 175057 h 201023"/>
                              <a:gd name="connsiteX410" fmla="*/ 316504 w 640700"/>
                              <a:gd name="connsiteY410" fmla="*/ 179227 h 201023"/>
                              <a:gd name="connsiteX411" fmla="*/ 326766 w 640700"/>
                              <a:gd name="connsiteY411" fmla="*/ 172880 h 201023"/>
                              <a:gd name="connsiteX412" fmla="*/ 326766 w 640700"/>
                              <a:gd name="connsiteY412" fmla="*/ 153159 h 201023"/>
                              <a:gd name="connsiteX413" fmla="*/ 316586 w 640700"/>
                              <a:gd name="connsiteY413" fmla="*/ 146970 h 201023"/>
                              <a:gd name="connsiteX414" fmla="*/ 308163 w 640700"/>
                              <a:gd name="connsiteY414" fmla="*/ 151160 h 201023"/>
                              <a:gd name="connsiteX415" fmla="*/ 305112 w 640700"/>
                              <a:gd name="connsiteY415" fmla="*/ 163579 h 201023"/>
                              <a:gd name="connsiteX416" fmla="*/ 363257 w 640700"/>
                              <a:gd name="connsiteY416" fmla="*/ 185498 h 201023"/>
                              <a:gd name="connsiteX417" fmla="*/ 348947 w 640700"/>
                              <a:gd name="connsiteY417" fmla="*/ 179728 h 201023"/>
                              <a:gd name="connsiteX418" fmla="*/ 343438 w 640700"/>
                              <a:gd name="connsiteY418" fmla="*/ 164294 h 201023"/>
                              <a:gd name="connsiteX419" fmla="*/ 343438 w 640700"/>
                              <a:gd name="connsiteY419" fmla="*/ 162935 h 201023"/>
                              <a:gd name="connsiteX420" fmla="*/ 345891 w 640700"/>
                              <a:gd name="connsiteY420" fmla="*/ 151457 h 201023"/>
                              <a:gd name="connsiteX421" fmla="*/ 352760 w 640700"/>
                              <a:gd name="connsiteY421" fmla="*/ 143551 h 201023"/>
                              <a:gd name="connsiteX422" fmla="*/ 362322 w 640700"/>
                              <a:gd name="connsiteY422" fmla="*/ 140694 h 201023"/>
                              <a:gd name="connsiteX423" fmla="*/ 375421 w 640700"/>
                              <a:gd name="connsiteY423" fmla="*/ 146244 h 201023"/>
                              <a:gd name="connsiteX424" fmla="*/ 380092 w 640700"/>
                              <a:gd name="connsiteY424" fmla="*/ 162133 h 201023"/>
                              <a:gd name="connsiteX425" fmla="*/ 380092 w 640700"/>
                              <a:gd name="connsiteY425" fmla="*/ 165199 h 201023"/>
                              <a:gd name="connsiteX426" fmla="*/ 350823 w 640700"/>
                              <a:gd name="connsiteY426" fmla="*/ 165199 h 201023"/>
                              <a:gd name="connsiteX427" fmla="*/ 354554 w 640700"/>
                              <a:gd name="connsiteY427" fmla="*/ 175522 h 201023"/>
                              <a:gd name="connsiteX428" fmla="*/ 363635 w 640700"/>
                              <a:gd name="connsiteY428" fmla="*/ 179457 h 201023"/>
                              <a:gd name="connsiteX429" fmla="*/ 370279 w 640700"/>
                              <a:gd name="connsiteY429" fmla="*/ 177863 h 201023"/>
                              <a:gd name="connsiteX430" fmla="*/ 375032 w 640700"/>
                              <a:gd name="connsiteY430" fmla="*/ 173631 h 201023"/>
                              <a:gd name="connsiteX431" fmla="*/ 379545 w 640700"/>
                              <a:gd name="connsiteY431" fmla="*/ 177147 h 201023"/>
                              <a:gd name="connsiteX432" fmla="*/ 363262 w 640700"/>
                              <a:gd name="connsiteY432" fmla="*/ 185498 h 201023"/>
                              <a:gd name="connsiteX433" fmla="*/ 362337 w 640700"/>
                              <a:gd name="connsiteY433" fmla="*/ 146770 h 201023"/>
                              <a:gd name="connsiteX434" fmla="*/ 354830 w 640700"/>
                              <a:gd name="connsiteY434" fmla="*/ 150026 h 201023"/>
                              <a:gd name="connsiteX435" fmla="*/ 351109 w 640700"/>
                              <a:gd name="connsiteY435" fmla="*/ 159148 h 201023"/>
                              <a:gd name="connsiteX436" fmla="*/ 372748 w 640700"/>
                              <a:gd name="connsiteY436" fmla="*/ 159148 h 201023"/>
                              <a:gd name="connsiteX437" fmla="*/ 372748 w 640700"/>
                              <a:gd name="connsiteY437" fmla="*/ 158591 h 201023"/>
                              <a:gd name="connsiteX438" fmla="*/ 369712 w 640700"/>
                              <a:gd name="connsiteY438" fmla="*/ 149867 h 201023"/>
                              <a:gd name="connsiteX439" fmla="*/ 362353 w 640700"/>
                              <a:gd name="connsiteY439" fmla="*/ 146770 h 201023"/>
                              <a:gd name="connsiteX440" fmla="*/ 395639 w 640700"/>
                              <a:gd name="connsiteY440" fmla="*/ 141502 h 201023"/>
                              <a:gd name="connsiteX441" fmla="*/ 395879 w 640700"/>
                              <a:gd name="connsiteY441" fmla="*/ 146934 h 201023"/>
                              <a:gd name="connsiteX442" fmla="*/ 408814 w 640700"/>
                              <a:gd name="connsiteY442" fmla="*/ 140704 h 201023"/>
                              <a:gd name="connsiteX443" fmla="*/ 422613 w 640700"/>
                              <a:gd name="connsiteY443" fmla="*/ 156153 h 201023"/>
                              <a:gd name="connsiteX444" fmla="*/ 422613 w 640700"/>
                              <a:gd name="connsiteY444" fmla="*/ 184700 h 201023"/>
                              <a:gd name="connsiteX445" fmla="*/ 415249 w 640700"/>
                              <a:gd name="connsiteY445" fmla="*/ 184700 h 201023"/>
                              <a:gd name="connsiteX446" fmla="*/ 415249 w 640700"/>
                              <a:gd name="connsiteY446" fmla="*/ 156112 h 201023"/>
                              <a:gd name="connsiteX447" fmla="*/ 413113 w 640700"/>
                              <a:gd name="connsiteY447" fmla="*/ 149203 h 201023"/>
                              <a:gd name="connsiteX448" fmla="*/ 406586 w 640700"/>
                              <a:gd name="connsiteY448" fmla="*/ 146970 h 201023"/>
                              <a:gd name="connsiteX449" fmla="*/ 400279 w 640700"/>
                              <a:gd name="connsiteY449" fmla="*/ 148886 h 201023"/>
                              <a:gd name="connsiteX450" fmla="*/ 396048 w 640700"/>
                              <a:gd name="connsiteY450" fmla="*/ 153915 h 201023"/>
                              <a:gd name="connsiteX451" fmla="*/ 396048 w 640700"/>
                              <a:gd name="connsiteY451" fmla="*/ 184700 h 201023"/>
                              <a:gd name="connsiteX452" fmla="*/ 388663 w 640700"/>
                              <a:gd name="connsiteY452" fmla="*/ 184700 h 201023"/>
                              <a:gd name="connsiteX453" fmla="*/ 388663 w 640700"/>
                              <a:gd name="connsiteY453" fmla="*/ 141502 h 201023"/>
                              <a:gd name="connsiteX454" fmla="*/ 451101 w 640700"/>
                              <a:gd name="connsiteY454" fmla="*/ 179472 h 201023"/>
                              <a:gd name="connsiteX455" fmla="*/ 458011 w 640700"/>
                              <a:gd name="connsiteY455" fmla="*/ 177076 h 201023"/>
                              <a:gd name="connsiteX456" fmla="*/ 461287 w 640700"/>
                              <a:gd name="connsiteY456" fmla="*/ 171086 h 201023"/>
                              <a:gd name="connsiteX457" fmla="*/ 468273 w 640700"/>
                              <a:gd name="connsiteY457" fmla="*/ 171086 h 201023"/>
                              <a:gd name="connsiteX458" fmla="*/ 465718 w 640700"/>
                              <a:gd name="connsiteY458" fmla="*/ 178154 h 201023"/>
                              <a:gd name="connsiteX459" fmla="*/ 459431 w 640700"/>
                              <a:gd name="connsiteY459" fmla="*/ 183505 h 201023"/>
                              <a:gd name="connsiteX460" fmla="*/ 451106 w 640700"/>
                              <a:gd name="connsiteY460" fmla="*/ 185503 h 201023"/>
                              <a:gd name="connsiteX461" fmla="*/ 437072 w 640700"/>
                              <a:gd name="connsiteY461" fmla="*/ 179590 h 201023"/>
                              <a:gd name="connsiteX462" fmla="*/ 431859 w 640700"/>
                              <a:gd name="connsiteY462" fmla="*/ 163482 h 201023"/>
                              <a:gd name="connsiteX463" fmla="*/ 431859 w 640700"/>
                              <a:gd name="connsiteY463" fmla="*/ 162245 h 201023"/>
                              <a:gd name="connsiteX464" fmla="*/ 434174 w 640700"/>
                              <a:gd name="connsiteY464" fmla="*/ 151002 h 201023"/>
                              <a:gd name="connsiteX465" fmla="*/ 440818 w 640700"/>
                              <a:gd name="connsiteY465" fmla="*/ 143377 h 201023"/>
                              <a:gd name="connsiteX466" fmla="*/ 451040 w 640700"/>
                              <a:gd name="connsiteY466" fmla="*/ 140663 h 201023"/>
                              <a:gd name="connsiteX467" fmla="*/ 463116 w 640700"/>
                              <a:gd name="connsiteY467" fmla="*/ 145018 h 201023"/>
                              <a:gd name="connsiteX468" fmla="*/ 468227 w 640700"/>
                              <a:gd name="connsiteY468" fmla="*/ 156317 h 201023"/>
                              <a:gd name="connsiteX469" fmla="*/ 461241 w 640700"/>
                              <a:gd name="connsiteY469" fmla="*/ 156317 h 201023"/>
                              <a:gd name="connsiteX470" fmla="*/ 458067 w 640700"/>
                              <a:gd name="connsiteY470" fmla="*/ 149428 h 201023"/>
                              <a:gd name="connsiteX471" fmla="*/ 451019 w 640700"/>
                              <a:gd name="connsiteY471" fmla="*/ 146735 h 201023"/>
                              <a:gd name="connsiteX472" fmla="*/ 442295 w 640700"/>
                              <a:gd name="connsiteY472" fmla="*/ 150787 h 201023"/>
                              <a:gd name="connsiteX473" fmla="*/ 439203 w 640700"/>
                              <a:gd name="connsiteY473" fmla="*/ 162506 h 201023"/>
                              <a:gd name="connsiteX474" fmla="*/ 439203 w 640700"/>
                              <a:gd name="connsiteY474" fmla="*/ 163901 h 201023"/>
                              <a:gd name="connsiteX475" fmla="*/ 442269 w 640700"/>
                              <a:gd name="connsiteY475" fmla="*/ 175399 h 201023"/>
                              <a:gd name="connsiteX476" fmla="*/ 451106 w 640700"/>
                              <a:gd name="connsiteY476" fmla="*/ 179472 h 201023"/>
                              <a:gd name="connsiteX477" fmla="*/ 484602 w 640700"/>
                              <a:gd name="connsiteY477" fmla="*/ 184700 h 201023"/>
                              <a:gd name="connsiteX478" fmla="*/ 477217 w 640700"/>
                              <a:gd name="connsiteY478" fmla="*/ 184700 h 201023"/>
                              <a:gd name="connsiteX479" fmla="*/ 477217 w 640700"/>
                              <a:gd name="connsiteY479" fmla="*/ 141502 h 201023"/>
                              <a:gd name="connsiteX480" fmla="*/ 484602 w 640700"/>
                              <a:gd name="connsiteY480" fmla="*/ 141502 h 201023"/>
                              <a:gd name="connsiteX481" fmla="*/ 476619 w 640700"/>
                              <a:gd name="connsiteY481" fmla="*/ 130018 h 201023"/>
                              <a:gd name="connsiteX482" fmla="*/ 477718 w 640700"/>
                              <a:gd name="connsiteY482" fmla="*/ 126983 h 201023"/>
                              <a:gd name="connsiteX483" fmla="*/ 480973 w 640700"/>
                              <a:gd name="connsiteY483" fmla="*/ 125746 h 201023"/>
                              <a:gd name="connsiteX484" fmla="*/ 484249 w 640700"/>
                              <a:gd name="connsiteY484" fmla="*/ 126983 h 201023"/>
                              <a:gd name="connsiteX485" fmla="*/ 485368 w 640700"/>
                              <a:gd name="connsiteY485" fmla="*/ 130018 h 201023"/>
                              <a:gd name="connsiteX486" fmla="*/ 484249 w 640700"/>
                              <a:gd name="connsiteY486" fmla="*/ 133013 h 201023"/>
                              <a:gd name="connsiteX487" fmla="*/ 480973 w 640700"/>
                              <a:gd name="connsiteY487" fmla="*/ 134209 h 201023"/>
                              <a:gd name="connsiteX488" fmla="*/ 477718 w 640700"/>
                              <a:gd name="connsiteY488" fmla="*/ 133013 h 201023"/>
                              <a:gd name="connsiteX489" fmla="*/ 476619 w 640700"/>
                              <a:gd name="connsiteY489" fmla="*/ 130018 h 201023"/>
                              <a:gd name="connsiteX490" fmla="*/ 523096 w 640700"/>
                              <a:gd name="connsiteY490" fmla="*/ 184700 h 201023"/>
                              <a:gd name="connsiteX491" fmla="*/ 522074 w 640700"/>
                              <a:gd name="connsiteY491" fmla="*/ 180147 h 201023"/>
                              <a:gd name="connsiteX492" fmla="*/ 509777 w 640700"/>
                              <a:gd name="connsiteY492" fmla="*/ 185498 h 201023"/>
                              <a:gd name="connsiteX493" fmla="*/ 499295 w 640700"/>
                              <a:gd name="connsiteY493" fmla="*/ 181885 h 201023"/>
                              <a:gd name="connsiteX494" fmla="*/ 495207 w 640700"/>
                              <a:gd name="connsiteY494" fmla="*/ 172722 h 201023"/>
                              <a:gd name="connsiteX495" fmla="*/ 500317 w 640700"/>
                              <a:gd name="connsiteY495" fmla="*/ 162240 h 201023"/>
                              <a:gd name="connsiteX496" fmla="*/ 514750 w 640700"/>
                              <a:gd name="connsiteY496" fmla="*/ 158509 h 201023"/>
                              <a:gd name="connsiteX497" fmla="*/ 521936 w 640700"/>
                              <a:gd name="connsiteY497" fmla="*/ 158509 h 201023"/>
                              <a:gd name="connsiteX498" fmla="*/ 521936 w 640700"/>
                              <a:gd name="connsiteY498" fmla="*/ 155116 h 201023"/>
                              <a:gd name="connsiteX499" fmla="*/ 519621 w 640700"/>
                              <a:gd name="connsiteY499" fmla="*/ 148927 h 201023"/>
                              <a:gd name="connsiteX500" fmla="*/ 512793 w 640700"/>
                              <a:gd name="connsiteY500" fmla="*/ 146632 h 201023"/>
                              <a:gd name="connsiteX501" fmla="*/ 506149 w 640700"/>
                              <a:gd name="connsiteY501" fmla="*/ 148631 h 201023"/>
                              <a:gd name="connsiteX502" fmla="*/ 503476 w 640700"/>
                              <a:gd name="connsiteY502" fmla="*/ 153460 h 201023"/>
                              <a:gd name="connsiteX503" fmla="*/ 496050 w 640700"/>
                              <a:gd name="connsiteY503" fmla="*/ 153460 h 201023"/>
                              <a:gd name="connsiteX504" fmla="*/ 498345 w 640700"/>
                              <a:gd name="connsiteY504" fmla="*/ 147210 h 201023"/>
                              <a:gd name="connsiteX505" fmla="*/ 504575 w 640700"/>
                              <a:gd name="connsiteY505" fmla="*/ 142437 h 201023"/>
                              <a:gd name="connsiteX506" fmla="*/ 513217 w 640700"/>
                              <a:gd name="connsiteY506" fmla="*/ 140679 h 201023"/>
                              <a:gd name="connsiteX507" fmla="*/ 524915 w 640700"/>
                              <a:gd name="connsiteY507" fmla="*/ 144409 h 201023"/>
                              <a:gd name="connsiteX508" fmla="*/ 529305 w 640700"/>
                              <a:gd name="connsiteY508" fmla="*/ 154692 h 201023"/>
                              <a:gd name="connsiteX509" fmla="*/ 529306 w 640700"/>
                              <a:gd name="connsiteY509" fmla="*/ 174577 h 201023"/>
                              <a:gd name="connsiteX510" fmla="*/ 530839 w 640700"/>
                              <a:gd name="connsiteY510" fmla="*/ 184041 h 201023"/>
                              <a:gd name="connsiteX511" fmla="*/ 530839 w 640700"/>
                              <a:gd name="connsiteY511" fmla="*/ 184700 h 201023"/>
                              <a:gd name="connsiteX512" fmla="*/ 510830 w 640700"/>
                              <a:gd name="connsiteY512" fmla="*/ 179079 h 201023"/>
                              <a:gd name="connsiteX513" fmla="*/ 517418 w 640700"/>
                              <a:gd name="connsiteY513" fmla="*/ 177280 h 201023"/>
                              <a:gd name="connsiteX514" fmla="*/ 521931 w 640700"/>
                              <a:gd name="connsiteY514" fmla="*/ 172609 h 201023"/>
                              <a:gd name="connsiteX515" fmla="*/ 521931 w 640700"/>
                              <a:gd name="connsiteY515" fmla="*/ 163747 h 201023"/>
                              <a:gd name="connsiteX516" fmla="*/ 516140 w 640700"/>
                              <a:gd name="connsiteY516" fmla="*/ 163747 h 201023"/>
                              <a:gd name="connsiteX517" fmla="*/ 502566 w 640700"/>
                              <a:gd name="connsiteY517" fmla="*/ 171694 h 201023"/>
                              <a:gd name="connsiteX518" fmla="*/ 504881 w 640700"/>
                              <a:gd name="connsiteY518" fmla="*/ 177127 h 201023"/>
                              <a:gd name="connsiteX519" fmla="*/ 510835 w 640700"/>
                              <a:gd name="connsiteY519" fmla="*/ 179079 h 201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Lst>
                            <a:rect l="l" t="t" r="r" b="b"/>
                            <a:pathLst>
                              <a:path w="640700" h="201023">
                                <a:moveTo>
                                  <a:pt x="38449" y="46835"/>
                                </a:moveTo>
                                <a:lnTo>
                                  <a:pt x="14096" y="46835"/>
                                </a:lnTo>
                                <a:lnTo>
                                  <a:pt x="8627" y="62049"/>
                                </a:lnTo>
                                <a:lnTo>
                                  <a:pt x="721" y="62049"/>
                                </a:lnTo>
                                <a:lnTo>
                                  <a:pt x="22917" y="3917"/>
                                </a:lnTo>
                                <a:lnTo>
                                  <a:pt x="29643" y="3917"/>
                                </a:lnTo>
                                <a:lnTo>
                                  <a:pt x="51864" y="62049"/>
                                </a:lnTo>
                                <a:lnTo>
                                  <a:pt x="43999" y="62049"/>
                                </a:lnTo>
                                <a:close/>
                                <a:moveTo>
                                  <a:pt x="16411" y="40585"/>
                                </a:moveTo>
                                <a:lnTo>
                                  <a:pt x="36174" y="40585"/>
                                </a:lnTo>
                                <a:lnTo>
                                  <a:pt x="26275" y="13397"/>
                                </a:lnTo>
                                <a:close/>
                                <a:moveTo>
                                  <a:pt x="75864" y="56836"/>
                                </a:moveTo>
                                <a:cubicBezTo>
                                  <a:pt x="78378" y="56879"/>
                                  <a:pt x="80826" y="56030"/>
                                  <a:pt x="82774" y="54439"/>
                                </a:cubicBezTo>
                                <a:cubicBezTo>
                                  <a:pt x="84662" y="52994"/>
                                  <a:pt x="85852" y="50819"/>
                                  <a:pt x="86050" y="48450"/>
                                </a:cubicBezTo>
                                <a:lnTo>
                                  <a:pt x="93016" y="48450"/>
                                </a:lnTo>
                                <a:cubicBezTo>
                                  <a:pt x="92856" y="51001"/>
                                  <a:pt x="91970" y="53454"/>
                                  <a:pt x="90461" y="55518"/>
                                </a:cubicBezTo>
                                <a:cubicBezTo>
                                  <a:pt x="88842" y="57795"/>
                                  <a:pt x="86682" y="59634"/>
                                  <a:pt x="84174" y="60868"/>
                                </a:cubicBezTo>
                                <a:cubicBezTo>
                                  <a:pt x="81598" y="62189"/>
                                  <a:pt x="78744" y="62874"/>
                                  <a:pt x="75849" y="62867"/>
                                </a:cubicBezTo>
                                <a:cubicBezTo>
                                  <a:pt x="70528" y="63086"/>
                                  <a:pt x="65388" y="60911"/>
                                  <a:pt x="61840" y="56938"/>
                                </a:cubicBezTo>
                                <a:cubicBezTo>
                                  <a:pt x="58158" y="52405"/>
                                  <a:pt x="56299" y="46661"/>
                                  <a:pt x="56627" y="40830"/>
                                </a:cubicBezTo>
                                <a:lnTo>
                                  <a:pt x="56628" y="39593"/>
                                </a:lnTo>
                                <a:cubicBezTo>
                                  <a:pt x="56552" y="35720"/>
                                  <a:pt x="57343" y="31879"/>
                                  <a:pt x="58943" y="28350"/>
                                </a:cubicBezTo>
                                <a:cubicBezTo>
                                  <a:pt x="60365" y="25215"/>
                                  <a:pt x="62675" y="22564"/>
                                  <a:pt x="65587" y="20725"/>
                                </a:cubicBezTo>
                                <a:cubicBezTo>
                                  <a:pt x="68666" y="18867"/>
                                  <a:pt x="72212" y="17926"/>
                                  <a:pt x="75808" y="18012"/>
                                </a:cubicBezTo>
                                <a:cubicBezTo>
                                  <a:pt x="80243" y="17863"/>
                                  <a:pt x="84565" y="19422"/>
                                  <a:pt x="87885" y="22366"/>
                                </a:cubicBezTo>
                                <a:cubicBezTo>
                                  <a:pt x="91082" y="25261"/>
                                  <a:pt x="92933" y="29353"/>
                                  <a:pt x="92996" y="33665"/>
                                </a:cubicBezTo>
                                <a:lnTo>
                                  <a:pt x="86045" y="33665"/>
                                </a:lnTo>
                                <a:cubicBezTo>
                                  <a:pt x="85914" y="31046"/>
                                  <a:pt x="84777" y="28578"/>
                                  <a:pt x="82871" y="26776"/>
                                </a:cubicBezTo>
                                <a:cubicBezTo>
                                  <a:pt x="80971" y="24981"/>
                                  <a:pt x="78437" y="24012"/>
                                  <a:pt x="75823" y="24083"/>
                                </a:cubicBezTo>
                                <a:cubicBezTo>
                                  <a:pt x="72426" y="23917"/>
                                  <a:pt x="69164" y="25432"/>
                                  <a:pt x="67099" y="28136"/>
                                </a:cubicBezTo>
                                <a:cubicBezTo>
                                  <a:pt x="64819" y="31600"/>
                                  <a:pt x="63734" y="35715"/>
                                  <a:pt x="64007" y="39854"/>
                                </a:cubicBezTo>
                                <a:lnTo>
                                  <a:pt x="64007" y="41249"/>
                                </a:lnTo>
                                <a:cubicBezTo>
                                  <a:pt x="63747" y="45314"/>
                                  <a:pt x="64824" y="49352"/>
                                  <a:pt x="67074" y="52748"/>
                                </a:cubicBezTo>
                                <a:cubicBezTo>
                                  <a:pt x="69153" y="55472"/>
                                  <a:pt x="72442" y="56996"/>
                                  <a:pt x="75864" y="56821"/>
                                </a:cubicBezTo>
                                <a:close/>
                                <a:moveTo>
                                  <a:pt x="118667" y="56836"/>
                                </a:moveTo>
                                <a:cubicBezTo>
                                  <a:pt x="121181" y="56879"/>
                                  <a:pt x="123629" y="56030"/>
                                  <a:pt x="125577" y="54439"/>
                                </a:cubicBezTo>
                                <a:cubicBezTo>
                                  <a:pt x="127465" y="52994"/>
                                  <a:pt x="128654" y="50819"/>
                                  <a:pt x="128853" y="48450"/>
                                </a:cubicBezTo>
                                <a:lnTo>
                                  <a:pt x="135839" y="48450"/>
                                </a:lnTo>
                                <a:cubicBezTo>
                                  <a:pt x="135679" y="51001"/>
                                  <a:pt x="134793" y="53454"/>
                                  <a:pt x="133284" y="55518"/>
                                </a:cubicBezTo>
                                <a:cubicBezTo>
                                  <a:pt x="131665" y="57795"/>
                                  <a:pt x="129505" y="59634"/>
                                  <a:pt x="126997" y="60868"/>
                                </a:cubicBezTo>
                                <a:cubicBezTo>
                                  <a:pt x="124421" y="62189"/>
                                  <a:pt x="121567" y="62874"/>
                                  <a:pt x="118672" y="62867"/>
                                </a:cubicBezTo>
                                <a:cubicBezTo>
                                  <a:pt x="113340" y="63095"/>
                                  <a:pt x="108187" y="60919"/>
                                  <a:pt x="104633" y="56938"/>
                                </a:cubicBezTo>
                                <a:cubicBezTo>
                                  <a:pt x="100950" y="52405"/>
                                  <a:pt x="99091" y="46661"/>
                                  <a:pt x="99420" y="40830"/>
                                </a:cubicBezTo>
                                <a:lnTo>
                                  <a:pt x="99420" y="39593"/>
                                </a:lnTo>
                                <a:cubicBezTo>
                                  <a:pt x="99344" y="35720"/>
                                  <a:pt x="100135" y="31879"/>
                                  <a:pt x="101735" y="28350"/>
                                </a:cubicBezTo>
                                <a:cubicBezTo>
                                  <a:pt x="103158" y="25215"/>
                                  <a:pt x="105467" y="22564"/>
                                  <a:pt x="108379" y="20725"/>
                                </a:cubicBezTo>
                                <a:cubicBezTo>
                                  <a:pt x="111459" y="18867"/>
                                  <a:pt x="115005" y="17926"/>
                                  <a:pt x="118600" y="18012"/>
                                </a:cubicBezTo>
                                <a:cubicBezTo>
                                  <a:pt x="123035" y="17863"/>
                                  <a:pt x="127358" y="19422"/>
                                  <a:pt x="130677" y="22366"/>
                                </a:cubicBezTo>
                                <a:cubicBezTo>
                                  <a:pt x="133874" y="25261"/>
                                  <a:pt x="135725" y="29353"/>
                                  <a:pt x="135788" y="33665"/>
                                </a:cubicBezTo>
                                <a:lnTo>
                                  <a:pt x="128848" y="33665"/>
                                </a:lnTo>
                                <a:cubicBezTo>
                                  <a:pt x="128717" y="31046"/>
                                  <a:pt x="127580" y="28578"/>
                                  <a:pt x="125674" y="26776"/>
                                </a:cubicBezTo>
                                <a:cubicBezTo>
                                  <a:pt x="123774" y="24981"/>
                                  <a:pt x="121239" y="24012"/>
                                  <a:pt x="118626" y="24083"/>
                                </a:cubicBezTo>
                                <a:cubicBezTo>
                                  <a:pt x="115228" y="23917"/>
                                  <a:pt x="111966" y="25432"/>
                                  <a:pt x="109902" y="28136"/>
                                </a:cubicBezTo>
                                <a:cubicBezTo>
                                  <a:pt x="107622" y="31600"/>
                                  <a:pt x="106536" y="35715"/>
                                  <a:pt x="106810" y="39854"/>
                                </a:cubicBezTo>
                                <a:lnTo>
                                  <a:pt x="106810" y="41249"/>
                                </a:lnTo>
                                <a:cubicBezTo>
                                  <a:pt x="106549" y="45314"/>
                                  <a:pt x="107626" y="49352"/>
                                  <a:pt x="109876" y="52748"/>
                                </a:cubicBezTo>
                                <a:cubicBezTo>
                                  <a:pt x="111956" y="55472"/>
                                  <a:pt x="115244" y="56996"/>
                                  <a:pt x="118667" y="56821"/>
                                </a:cubicBezTo>
                                <a:close/>
                                <a:moveTo>
                                  <a:pt x="162067" y="62867"/>
                                </a:moveTo>
                                <a:cubicBezTo>
                                  <a:pt x="156693" y="63070"/>
                                  <a:pt x="151487" y="60971"/>
                                  <a:pt x="147757" y="57097"/>
                                </a:cubicBezTo>
                                <a:cubicBezTo>
                                  <a:pt x="143947" y="52886"/>
                                  <a:pt x="141965" y="47335"/>
                                  <a:pt x="142248" y="41663"/>
                                </a:cubicBezTo>
                                <a:lnTo>
                                  <a:pt x="142248" y="40304"/>
                                </a:lnTo>
                                <a:cubicBezTo>
                                  <a:pt x="142177" y="36340"/>
                                  <a:pt x="143017" y="32414"/>
                                  <a:pt x="144701" y="28826"/>
                                </a:cubicBezTo>
                                <a:cubicBezTo>
                                  <a:pt x="146214" y="25596"/>
                                  <a:pt x="148598" y="22852"/>
                                  <a:pt x="151585" y="20904"/>
                                </a:cubicBezTo>
                                <a:cubicBezTo>
                                  <a:pt x="154422" y="19032"/>
                                  <a:pt x="157748" y="18038"/>
                                  <a:pt x="161148" y="18048"/>
                                </a:cubicBezTo>
                                <a:cubicBezTo>
                                  <a:pt x="166137" y="17776"/>
                                  <a:pt x="170971" y="19824"/>
                                  <a:pt x="174246" y="23598"/>
                                </a:cubicBezTo>
                                <a:cubicBezTo>
                                  <a:pt x="177638" y="28172"/>
                                  <a:pt x="179293" y="33804"/>
                                  <a:pt x="178918" y="39486"/>
                                </a:cubicBezTo>
                                <a:lnTo>
                                  <a:pt x="178918" y="42552"/>
                                </a:lnTo>
                                <a:lnTo>
                                  <a:pt x="149648" y="42552"/>
                                </a:lnTo>
                                <a:cubicBezTo>
                                  <a:pt x="149575" y="46336"/>
                                  <a:pt x="150904" y="50013"/>
                                  <a:pt x="153379" y="52876"/>
                                </a:cubicBezTo>
                                <a:cubicBezTo>
                                  <a:pt x="155680" y="55460"/>
                                  <a:pt x="159002" y="56899"/>
                                  <a:pt x="162461" y="56811"/>
                                </a:cubicBezTo>
                                <a:cubicBezTo>
                                  <a:pt x="164779" y="56888"/>
                                  <a:pt x="167075" y="56337"/>
                                  <a:pt x="169105" y="55216"/>
                                </a:cubicBezTo>
                                <a:cubicBezTo>
                                  <a:pt x="170947" y="54124"/>
                                  <a:pt x="172560" y="52687"/>
                                  <a:pt x="173858" y="50985"/>
                                </a:cubicBezTo>
                                <a:lnTo>
                                  <a:pt x="178371" y="54501"/>
                                </a:lnTo>
                                <a:cubicBezTo>
                                  <a:pt x="174842" y="60022"/>
                                  <a:pt x="168610" y="63213"/>
                                  <a:pt x="162067" y="62846"/>
                                </a:cubicBezTo>
                                <a:close/>
                                <a:moveTo>
                                  <a:pt x="161147" y="24139"/>
                                </a:moveTo>
                                <a:cubicBezTo>
                                  <a:pt x="158291" y="24085"/>
                                  <a:pt x="155552" y="25273"/>
                                  <a:pt x="153640" y="27395"/>
                                </a:cubicBezTo>
                                <a:cubicBezTo>
                                  <a:pt x="151454" y="29953"/>
                                  <a:pt x="150141" y="33141"/>
                                  <a:pt x="149888" y="36496"/>
                                </a:cubicBezTo>
                                <a:lnTo>
                                  <a:pt x="171527" y="36496"/>
                                </a:lnTo>
                                <a:lnTo>
                                  <a:pt x="171527" y="35939"/>
                                </a:lnTo>
                                <a:cubicBezTo>
                                  <a:pt x="171526" y="32773"/>
                                  <a:pt x="170456" y="29699"/>
                                  <a:pt x="168492" y="27216"/>
                                </a:cubicBezTo>
                                <a:cubicBezTo>
                                  <a:pt x="166634" y="25131"/>
                                  <a:pt x="163937" y="23993"/>
                                  <a:pt x="161147" y="24119"/>
                                </a:cubicBezTo>
                                <a:close/>
                                <a:moveTo>
                                  <a:pt x="212613" y="50612"/>
                                </a:moveTo>
                                <a:cubicBezTo>
                                  <a:pt x="212693" y="48781"/>
                                  <a:pt x="211846" y="47032"/>
                                  <a:pt x="210359" y="45961"/>
                                </a:cubicBezTo>
                                <a:cubicBezTo>
                                  <a:pt x="207947" y="44508"/>
                                  <a:pt x="205276" y="43538"/>
                                  <a:pt x="202493" y="43104"/>
                                </a:cubicBezTo>
                                <a:cubicBezTo>
                                  <a:pt x="199417" y="42525"/>
                                  <a:pt x="196425" y="41560"/>
                                  <a:pt x="193591" y="40232"/>
                                </a:cubicBezTo>
                                <a:cubicBezTo>
                                  <a:pt x="191657" y="39333"/>
                                  <a:pt x="189982" y="37960"/>
                                  <a:pt x="188720" y="36241"/>
                                </a:cubicBezTo>
                                <a:cubicBezTo>
                                  <a:pt x="187642" y="34609"/>
                                  <a:pt x="187091" y="32686"/>
                                  <a:pt x="187141" y="30732"/>
                                </a:cubicBezTo>
                                <a:cubicBezTo>
                                  <a:pt x="187134" y="27183"/>
                                  <a:pt x="188808" y="23842"/>
                                  <a:pt x="191654" y="21722"/>
                                </a:cubicBezTo>
                                <a:cubicBezTo>
                                  <a:pt x="194926" y="19180"/>
                                  <a:pt x="198992" y="17878"/>
                                  <a:pt x="203132" y="18048"/>
                                </a:cubicBezTo>
                                <a:cubicBezTo>
                                  <a:pt x="207430" y="17851"/>
                                  <a:pt x="211657" y="19196"/>
                                  <a:pt x="215051" y="21840"/>
                                </a:cubicBezTo>
                                <a:cubicBezTo>
                                  <a:pt x="218013" y="24180"/>
                                  <a:pt x="219706" y="27775"/>
                                  <a:pt x="219625" y="31549"/>
                                </a:cubicBezTo>
                                <a:lnTo>
                                  <a:pt x="212178" y="31549"/>
                                </a:lnTo>
                                <a:cubicBezTo>
                                  <a:pt x="212176" y="29507"/>
                                  <a:pt x="211233" y="27579"/>
                                  <a:pt x="209623" y="26321"/>
                                </a:cubicBezTo>
                                <a:cubicBezTo>
                                  <a:pt x="207801" y="24819"/>
                                  <a:pt x="205492" y="24038"/>
                                  <a:pt x="203132" y="24124"/>
                                </a:cubicBezTo>
                                <a:cubicBezTo>
                                  <a:pt x="200893" y="23993"/>
                                  <a:pt x="198674" y="24612"/>
                                  <a:pt x="196826" y="25882"/>
                                </a:cubicBezTo>
                                <a:cubicBezTo>
                                  <a:pt x="195359" y="26949"/>
                                  <a:pt x="194509" y="28668"/>
                                  <a:pt x="194551" y="30481"/>
                                </a:cubicBezTo>
                                <a:cubicBezTo>
                                  <a:pt x="194470" y="32110"/>
                                  <a:pt x="195281" y="33655"/>
                                  <a:pt x="196667" y="34514"/>
                                </a:cubicBezTo>
                                <a:cubicBezTo>
                                  <a:pt x="199072" y="35773"/>
                                  <a:pt x="201658" y="36649"/>
                                  <a:pt x="204333" y="37110"/>
                                </a:cubicBezTo>
                                <a:cubicBezTo>
                                  <a:pt x="207428" y="37736"/>
                                  <a:pt x="210437" y="38727"/>
                                  <a:pt x="213298" y="40064"/>
                                </a:cubicBezTo>
                                <a:cubicBezTo>
                                  <a:pt x="215326" y="40984"/>
                                  <a:pt x="217085" y="42407"/>
                                  <a:pt x="218408" y="44198"/>
                                </a:cubicBezTo>
                                <a:cubicBezTo>
                                  <a:pt x="219552" y="45944"/>
                                  <a:pt x="220130" y="47999"/>
                                  <a:pt x="220064" y="50085"/>
                                </a:cubicBezTo>
                                <a:cubicBezTo>
                                  <a:pt x="220158" y="53756"/>
                                  <a:pt x="218423" y="57233"/>
                                  <a:pt x="215434" y="59366"/>
                                </a:cubicBezTo>
                                <a:cubicBezTo>
                                  <a:pt x="211923" y="61826"/>
                                  <a:pt x="207696" y="63055"/>
                                  <a:pt x="203413" y="62861"/>
                                </a:cubicBezTo>
                                <a:cubicBezTo>
                                  <a:pt x="200250" y="62926"/>
                                  <a:pt x="197111" y="62300"/>
                                  <a:pt x="194214" y="61027"/>
                                </a:cubicBezTo>
                                <a:cubicBezTo>
                                  <a:pt x="191701" y="59929"/>
                                  <a:pt x="189538" y="58161"/>
                                  <a:pt x="187964" y="55916"/>
                                </a:cubicBezTo>
                                <a:cubicBezTo>
                                  <a:pt x="186495" y="53829"/>
                                  <a:pt x="185707" y="51339"/>
                                  <a:pt x="185710" y="48787"/>
                                </a:cubicBezTo>
                                <a:lnTo>
                                  <a:pt x="193095" y="48787"/>
                                </a:lnTo>
                                <a:cubicBezTo>
                                  <a:pt x="193148" y="51098"/>
                                  <a:pt x="194241" y="53261"/>
                                  <a:pt x="196069" y="54674"/>
                                </a:cubicBezTo>
                                <a:cubicBezTo>
                                  <a:pt x="198194" y="56212"/>
                                  <a:pt x="200779" y="56980"/>
                                  <a:pt x="203398" y="56851"/>
                                </a:cubicBezTo>
                                <a:cubicBezTo>
                                  <a:pt x="205759" y="56966"/>
                                  <a:pt x="208100" y="56375"/>
                                  <a:pt x="210124" y="55155"/>
                                </a:cubicBezTo>
                                <a:cubicBezTo>
                                  <a:pt x="211705" y="54184"/>
                                  <a:pt x="212651" y="52446"/>
                                  <a:pt x="212608" y="50591"/>
                                </a:cubicBezTo>
                                <a:close/>
                                <a:moveTo>
                                  <a:pt x="227669" y="40074"/>
                                </a:moveTo>
                                <a:cubicBezTo>
                                  <a:pt x="227606" y="36126"/>
                                  <a:pt x="228460" y="32218"/>
                                  <a:pt x="230163" y="28657"/>
                                </a:cubicBezTo>
                                <a:cubicBezTo>
                                  <a:pt x="231680" y="25429"/>
                                  <a:pt x="234093" y="22704"/>
                                  <a:pt x="237114" y="20807"/>
                                </a:cubicBezTo>
                                <a:cubicBezTo>
                                  <a:pt x="240171" y="18946"/>
                                  <a:pt x="243695" y="17991"/>
                                  <a:pt x="247274" y="18053"/>
                                </a:cubicBezTo>
                                <a:cubicBezTo>
                                  <a:pt x="252709" y="17864"/>
                                  <a:pt x="257944" y="20113"/>
                                  <a:pt x="261548" y="24185"/>
                                </a:cubicBezTo>
                                <a:cubicBezTo>
                                  <a:pt x="265345" y="28724"/>
                                  <a:pt x="267290" y="34527"/>
                                  <a:pt x="266996" y="40437"/>
                                </a:cubicBezTo>
                                <a:lnTo>
                                  <a:pt x="266996" y="40948"/>
                                </a:lnTo>
                                <a:cubicBezTo>
                                  <a:pt x="267060" y="44855"/>
                                  <a:pt x="266234" y="48727"/>
                                  <a:pt x="264579" y="52267"/>
                                </a:cubicBezTo>
                                <a:cubicBezTo>
                                  <a:pt x="263079" y="55482"/>
                                  <a:pt x="260679" y="58193"/>
                                  <a:pt x="257669" y="60071"/>
                                </a:cubicBezTo>
                                <a:cubicBezTo>
                                  <a:pt x="254564" y="61965"/>
                                  <a:pt x="250982" y="62935"/>
                                  <a:pt x="247345" y="62867"/>
                                </a:cubicBezTo>
                                <a:cubicBezTo>
                                  <a:pt x="241923" y="63049"/>
                                  <a:pt x="236703" y="60800"/>
                                  <a:pt x="233112" y="56734"/>
                                </a:cubicBezTo>
                                <a:cubicBezTo>
                                  <a:pt x="229330" y="52227"/>
                                  <a:pt x="227387" y="46461"/>
                                  <a:pt x="227669" y="40585"/>
                                </a:cubicBezTo>
                                <a:close/>
                                <a:moveTo>
                                  <a:pt x="235095" y="40927"/>
                                </a:moveTo>
                                <a:cubicBezTo>
                                  <a:pt x="234890" y="45037"/>
                                  <a:pt x="236062" y="49098"/>
                                  <a:pt x="238427" y="52467"/>
                                </a:cubicBezTo>
                                <a:cubicBezTo>
                                  <a:pt x="242258" y="57393"/>
                                  <a:pt x="249358" y="58281"/>
                                  <a:pt x="254284" y="54450"/>
                                </a:cubicBezTo>
                                <a:cubicBezTo>
                                  <a:pt x="255045" y="53858"/>
                                  <a:pt x="255728" y="53171"/>
                                  <a:pt x="256315" y="52405"/>
                                </a:cubicBezTo>
                                <a:cubicBezTo>
                                  <a:pt x="258722" y="48761"/>
                                  <a:pt x="259884" y="44434"/>
                                  <a:pt x="259627" y="40074"/>
                                </a:cubicBezTo>
                                <a:cubicBezTo>
                                  <a:pt x="259818" y="35965"/>
                                  <a:pt x="258630" y="31911"/>
                                  <a:pt x="256253" y="28555"/>
                                </a:cubicBezTo>
                                <a:cubicBezTo>
                                  <a:pt x="254173" y="25699"/>
                                  <a:pt x="250821" y="24049"/>
                                  <a:pt x="247289" y="24144"/>
                                </a:cubicBezTo>
                                <a:cubicBezTo>
                                  <a:pt x="243811" y="24060"/>
                                  <a:pt x="240513" y="25687"/>
                                  <a:pt x="238463" y="28498"/>
                                </a:cubicBezTo>
                                <a:cubicBezTo>
                                  <a:pt x="236005" y="32159"/>
                                  <a:pt x="234821" y="36527"/>
                                  <a:pt x="235095" y="40927"/>
                                </a:cubicBezTo>
                                <a:close/>
                                <a:moveTo>
                                  <a:pt x="323174" y="62049"/>
                                </a:moveTo>
                                <a:cubicBezTo>
                                  <a:pt x="322605" y="60591"/>
                                  <a:pt x="322261" y="59056"/>
                                  <a:pt x="322151" y="57495"/>
                                </a:cubicBezTo>
                                <a:cubicBezTo>
                                  <a:pt x="318996" y="60941"/>
                                  <a:pt x="314527" y="62886"/>
                                  <a:pt x="309855" y="62846"/>
                                </a:cubicBezTo>
                                <a:cubicBezTo>
                                  <a:pt x="306031" y="62999"/>
                                  <a:pt x="302290" y="61710"/>
                                  <a:pt x="299373" y="59233"/>
                                </a:cubicBezTo>
                                <a:cubicBezTo>
                                  <a:pt x="296702" y="56948"/>
                                  <a:pt x="295201" y="53583"/>
                                  <a:pt x="295284" y="50070"/>
                                </a:cubicBezTo>
                                <a:cubicBezTo>
                                  <a:pt x="295102" y="45936"/>
                                  <a:pt x="297026" y="41991"/>
                                  <a:pt x="300395" y="39588"/>
                                </a:cubicBezTo>
                                <a:cubicBezTo>
                                  <a:pt x="304693" y="36856"/>
                                  <a:pt x="309744" y="35551"/>
                                  <a:pt x="314828" y="35858"/>
                                </a:cubicBezTo>
                                <a:lnTo>
                                  <a:pt x="322013" y="35858"/>
                                </a:lnTo>
                                <a:lnTo>
                                  <a:pt x="322013" y="32464"/>
                                </a:lnTo>
                                <a:cubicBezTo>
                                  <a:pt x="322134" y="30170"/>
                                  <a:pt x="321297" y="27930"/>
                                  <a:pt x="319703" y="26275"/>
                                </a:cubicBezTo>
                                <a:cubicBezTo>
                                  <a:pt x="317828" y="24625"/>
                                  <a:pt x="315367" y="23798"/>
                                  <a:pt x="312875" y="23981"/>
                                </a:cubicBezTo>
                                <a:cubicBezTo>
                                  <a:pt x="310501" y="23896"/>
                                  <a:pt x="308165" y="24599"/>
                                  <a:pt x="306231" y="25979"/>
                                </a:cubicBezTo>
                                <a:cubicBezTo>
                                  <a:pt x="304594" y="27045"/>
                                  <a:pt x="303592" y="28855"/>
                                  <a:pt x="303559" y="30808"/>
                                </a:cubicBezTo>
                                <a:lnTo>
                                  <a:pt x="296133" y="30808"/>
                                </a:lnTo>
                                <a:cubicBezTo>
                                  <a:pt x="296178" y="28527"/>
                                  <a:pt x="296986" y="26327"/>
                                  <a:pt x="298427" y="24558"/>
                                </a:cubicBezTo>
                                <a:cubicBezTo>
                                  <a:pt x="300065" y="22465"/>
                                  <a:pt x="302209" y="20822"/>
                                  <a:pt x="304657" y="19785"/>
                                </a:cubicBezTo>
                                <a:cubicBezTo>
                                  <a:pt x="307381" y="18593"/>
                                  <a:pt x="310327" y="17993"/>
                                  <a:pt x="313300" y="18027"/>
                                </a:cubicBezTo>
                                <a:cubicBezTo>
                                  <a:pt x="317527" y="17778"/>
                                  <a:pt x="321696" y="19107"/>
                                  <a:pt x="324998" y="21758"/>
                                </a:cubicBezTo>
                                <a:cubicBezTo>
                                  <a:pt x="327883" y="24387"/>
                                  <a:pt x="329484" y="28138"/>
                                  <a:pt x="329388" y="32040"/>
                                </a:cubicBezTo>
                                <a:lnTo>
                                  <a:pt x="329388" y="51925"/>
                                </a:lnTo>
                                <a:cubicBezTo>
                                  <a:pt x="329266" y="55150"/>
                                  <a:pt x="329787" y="58368"/>
                                  <a:pt x="330922" y="61390"/>
                                </a:cubicBezTo>
                                <a:lnTo>
                                  <a:pt x="330922" y="62049"/>
                                </a:lnTo>
                                <a:close/>
                                <a:moveTo>
                                  <a:pt x="310908" y="56427"/>
                                </a:moveTo>
                                <a:cubicBezTo>
                                  <a:pt x="313225" y="56426"/>
                                  <a:pt x="315500" y="55805"/>
                                  <a:pt x="317496" y="54628"/>
                                </a:cubicBezTo>
                                <a:cubicBezTo>
                                  <a:pt x="319441" y="53568"/>
                                  <a:pt x="321015" y="51938"/>
                                  <a:pt x="322008" y="49957"/>
                                </a:cubicBezTo>
                                <a:lnTo>
                                  <a:pt x="322008" y="41096"/>
                                </a:lnTo>
                                <a:lnTo>
                                  <a:pt x="316218" y="41096"/>
                                </a:lnTo>
                                <a:cubicBezTo>
                                  <a:pt x="307168" y="41096"/>
                                  <a:pt x="302644" y="43745"/>
                                  <a:pt x="302644" y="49043"/>
                                </a:cubicBezTo>
                                <a:cubicBezTo>
                                  <a:pt x="302537" y="51114"/>
                                  <a:pt x="303391" y="53118"/>
                                  <a:pt x="304959" y="54475"/>
                                </a:cubicBezTo>
                                <a:cubicBezTo>
                                  <a:pt x="306643" y="55827"/>
                                  <a:pt x="308761" y="56521"/>
                                  <a:pt x="310918" y="56427"/>
                                </a:cubicBezTo>
                                <a:close/>
                                <a:moveTo>
                                  <a:pt x="348998" y="62049"/>
                                </a:moveTo>
                                <a:lnTo>
                                  <a:pt x="341613" y="62049"/>
                                </a:lnTo>
                                <a:lnTo>
                                  <a:pt x="341613" y="723"/>
                                </a:lnTo>
                                <a:lnTo>
                                  <a:pt x="348998" y="723"/>
                                </a:lnTo>
                                <a:close/>
                                <a:moveTo>
                                  <a:pt x="407731" y="62049"/>
                                </a:moveTo>
                                <a:cubicBezTo>
                                  <a:pt x="407163" y="60591"/>
                                  <a:pt x="406818" y="59056"/>
                                  <a:pt x="406709" y="57495"/>
                                </a:cubicBezTo>
                                <a:cubicBezTo>
                                  <a:pt x="403554" y="60941"/>
                                  <a:pt x="399084" y="62886"/>
                                  <a:pt x="394412" y="62846"/>
                                </a:cubicBezTo>
                                <a:cubicBezTo>
                                  <a:pt x="390589" y="62999"/>
                                  <a:pt x="386847" y="61710"/>
                                  <a:pt x="383930" y="59233"/>
                                </a:cubicBezTo>
                                <a:cubicBezTo>
                                  <a:pt x="381259" y="56948"/>
                                  <a:pt x="379758" y="53583"/>
                                  <a:pt x="379842" y="50070"/>
                                </a:cubicBezTo>
                                <a:cubicBezTo>
                                  <a:pt x="379660" y="45936"/>
                                  <a:pt x="381583" y="41991"/>
                                  <a:pt x="384952" y="39588"/>
                                </a:cubicBezTo>
                                <a:cubicBezTo>
                                  <a:pt x="389251" y="36856"/>
                                  <a:pt x="394301" y="35551"/>
                                  <a:pt x="399385" y="35858"/>
                                </a:cubicBezTo>
                                <a:lnTo>
                                  <a:pt x="406571" y="35858"/>
                                </a:lnTo>
                                <a:lnTo>
                                  <a:pt x="406571" y="32464"/>
                                </a:lnTo>
                                <a:cubicBezTo>
                                  <a:pt x="406691" y="30170"/>
                                  <a:pt x="405855" y="27930"/>
                                  <a:pt x="404261" y="26275"/>
                                </a:cubicBezTo>
                                <a:cubicBezTo>
                                  <a:pt x="402385" y="24625"/>
                                  <a:pt x="399925" y="23798"/>
                                  <a:pt x="397433" y="23981"/>
                                </a:cubicBezTo>
                                <a:cubicBezTo>
                                  <a:pt x="395058" y="23896"/>
                                  <a:pt x="392723" y="24599"/>
                                  <a:pt x="390789" y="25979"/>
                                </a:cubicBezTo>
                                <a:cubicBezTo>
                                  <a:pt x="389151" y="27045"/>
                                  <a:pt x="388149" y="28855"/>
                                  <a:pt x="388116" y="30808"/>
                                </a:cubicBezTo>
                                <a:lnTo>
                                  <a:pt x="380690" y="30808"/>
                                </a:lnTo>
                                <a:cubicBezTo>
                                  <a:pt x="380736" y="28527"/>
                                  <a:pt x="381544" y="26327"/>
                                  <a:pt x="382985" y="24558"/>
                                </a:cubicBezTo>
                                <a:cubicBezTo>
                                  <a:pt x="384623" y="22465"/>
                                  <a:pt x="386767" y="20822"/>
                                  <a:pt x="389215" y="19785"/>
                                </a:cubicBezTo>
                                <a:cubicBezTo>
                                  <a:pt x="391938" y="18593"/>
                                  <a:pt x="394884" y="17993"/>
                                  <a:pt x="397857" y="18027"/>
                                </a:cubicBezTo>
                                <a:cubicBezTo>
                                  <a:pt x="402084" y="17778"/>
                                  <a:pt x="406253" y="19107"/>
                                  <a:pt x="409556" y="21758"/>
                                </a:cubicBezTo>
                                <a:cubicBezTo>
                                  <a:pt x="412456" y="24388"/>
                                  <a:pt x="414068" y="28151"/>
                                  <a:pt x="413971" y="32066"/>
                                </a:cubicBezTo>
                                <a:lnTo>
                                  <a:pt x="413971" y="51951"/>
                                </a:lnTo>
                                <a:cubicBezTo>
                                  <a:pt x="413849" y="55176"/>
                                  <a:pt x="414370" y="58393"/>
                                  <a:pt x="415504" y="61415"/>
                                </a:cubicBezTo>
                                <a:lnTo>
                                  <a:pt x="415504" y="62049"/>
                                </a:lnTo>
                                <a:close/>
                                <a:moveTo>
                                  <a:pt x="395465" y="56427"/>
                                </a:moveTo>
                                <a:cubicBezTo>
                                  <a:pt x="397782" y="56426"/>
                                  <a:pt x="400057" y="55805"/>
                                  <a:pt x="402053" y="54628"/>
                                </a:cubicBezTo>
                                <a:cubicBezTo>
                                  <a:pt x="403998" y="53568"/>
                                  <a:pt x="405573" y="51938"/>
                                  <a:pt x="406566" y="49957"/>
                                </a:cubicBezTo>
                                <a:lnTo>
                                  <a:pt x="406566" y="41096"/>
                                </a:lnTo>
                                <a:lnTo>
                                  <a:pt x="400775" y="41096"/>
                                </a:lnTo>
                                <a:cubicBezTo>
                                  <a:pt x="391726" y="41096"/>
                                  <a:pt x="387201" y="43745"/>
                                  <a:pt x="387201" y="49043"/>
                                </a:cubicBezTo>
                                <a:cubicBezTo>
                                  <a:pt x="387094" y="51114"/>
                                  <a:pt x="387948" y="53118"/>
                                  <a:pt x="389516" y="54475"/>
                                </a:cubicBezTo>
                                <a:cubicBezTo>
                                  <a:pt x="391203" y="55829"/>
                                  <a:pt x="393325" y="56523"/>
                                  <a:pt x="395486" y="56427"/>
                                </a:cubicBezTo>
                                <a:close/>
                                <a:moveTo>
                                  <a:pt x="402293" y="810"/>
                                </a:moveTo>
                                <a:lnTo>
                                  <a:pt x="411237" y="810"/>
                                </a:lnTo>
                                <a:lnTo>
                                  <a:pt x="400535" y="12564"/>
                                </a:lnTo>
                                <a:lnTo>
                                  <a:pt x="394586" y="12564"/>
                                </a:lnTo>
                                <a:close/>
                                <a:moveTo>
                                  <a:pt x="446414" y="25483"/>
                                </a:moveTo>
                                <a:cubicBezTo>
                                  <a:pt x="445213" y="25290"/>
                                  <a:pt x="443997" y="25196"/>
                                  <a:pt x="442781" y="25202"/>
                                </a:cubicBezTo>
                                <a:cubicBezTo>
                                  <a:pt x="438492" y="24855"/>
                                  <a:pt x="434486" y="27372"/>
                                  <a:pt x="432937" y="31386"/>
                                </a:cubicBezTo>
                                <a:lnTo>
                                  <a:pt x="432937" y="62049"/>
                                </a:lnTo>
                                <a:lnTo>
                                  <a:pt x="425552" y="62049"/>
                                </a:lnTo>
                                <a:lnTo>
                                  <a:pt x="425552" y="18850"/>
                                </a:lnTo>
                                <a:lnTo>
                                  <a:pt x="432738" y="18850"/>
                                </a:lnTo>
                                <a:lnTo>
                                  <a:pt x="432855" y="23843"/>
                                </a:lnTo>
                                <a:cubicBezTo>
                                  <a:pt x="434960" y="20161"/>
                                  <a:pt x="438919" y="17936"/>
                                  <a:pt x="443159" y="18053"/>
                                </a:cubicBezTo>
                                <a:cubicBezTo>
                                  <a:pt x="444279" y="17993"/>
                                  <a:pt x="445398" y="18183"/>
                                  <a:pt x="446435" y="18610"/>
                                </a:cubicBezTo>
                                <a:close/>
                                <a:moveTo>
                                  <a:pt x="470373" y="62856"/>
                                </a:moveTo>
                                <a:cubicBezTo>
                                  <a:pt x="464999" y="63060"/>
                                  <a:pt x="459793" y="60961"/>
                                  <a:pt x="456063" y="57087"/>
                                </a:cubicBezTo>
                                <a:cubicBezTo>
                                  <a:pt x="452253" y="52876"/>
                                  <a:pt x="450271" y="47324"/>
                                  <a:pt x="450554" y="41653"/>
                                </a:cubicBezTo>
                                <a:lnTo>
                                  <a:pt x="450554" y="40293"/>
                                </a:lnTo>
                                <a:cubicBezTo>
                                  <a:pt x="450483" y="36330"/>
                                  <a:pt x="451323" y="32404"/>
                                  <a:pt x="453007" y="28815"/>
                                </a:cubicBezTo>
                                <a:cubicBezTo>
                                  <a:pt x="454518" y="25593"/>
                                  <a:pt x="456896" y="22855"/>
                                  <a:pt x="459876" y="20909"/>
                                </a:cubicBezTo>
                                <a:cubicBezTo>
                                  <a:pt x="462713" y="19037"/>
                                  <a:pt x="466039" y="18043"/>
                                  <a:pt x="469438" y="18053"/>
                                </a:cubicBezTo>
                                <a:cubicBezTo>
                                  <a:pt x="474427" y="17781"/>
                                  <a:pt x="479262" y="19830"/>
                                  <a:pt x="482537" y="23603"/>
                                </a:cubicBezTo>
                                <a:cubicBezTo>
                                  <a:pt x="485928" y="28178"/>
                                  <a:pt x="487584" y="33809"/>
                                  <a:pt x="487208" y="39491"/>
                                </a:cubicBezTo>
                                <a:lnTo>
                                  <a:pt x="487208" y="42557"/>
                                </a:lnTo>
                                <a:lnTo>
                                  <a:pt x="457939" y="42557"/>
                                </a:lnTo>
                                <a:cubicBezTo>
                                  <a:pt x="457866" y="46341"/>
                                  <a:pt x="459195" y="50018"/>
                                  <a:pt x="461670" y="52881"/>
                                </a:cubicBezTo>
                                <a:cubicBezTo>
                                  <a:pt x="463970" y="55465"/>
                                  <a:pt x="467293" y="56904"/>
                                  <a:pt x="470752" y="56816"/>
                                </a:cubicBezTo>
                                <a:cubicBezTo>
                                  <a:pt x="473069" y="56893"/>
                                  <a:pt x="475365" y="56342"/>
                                  <a:pt x="477396" y="55221"/>
                                </a:cubicBezTo>
                                <a:cubicBezTo>
                                  <a:pt x="479237" y="54129"/>
                                  <a:pt x="480851" y="52693"/>
                                  <a:pt x="482149" y="50990"/>
                                </a:cubicBezTo>
                                <a:lnTo>
                                  <a:pt x="486661" y="54506"/>
                                </a:lnTo>
                                <a:cubicBezTo>
                                  <a:pt x="483137" y="60016"/>
                                  <a:pt x="476920" y="63202"/>
                                  <a:pt x="470389" y="62846"/>
                                </a:cubicBezTo>
                                <a:close/>
                                <a:moveTo>
                                  <a:pt x="469454" y="24129"/>
                                </a:moveTo>
                                <a:cubicBezTo>
                                  <a:pt x="466597" y="24075"/>
                                  <a:pt x="463858" y="25262"/>
                                  <a:pt x="461946" y="27384"/>
                                </a:cubicBezTo>
                                <a:cubicBezTo>
                                  <a:pt x="459764" y="29948"/>
                                  <a:pt x="458456" y="33139"/>
                                  <a:pt x="458210" y="36496"/>
                                </a:cubicBezTo>
                                <a:lnTo>
                                  <a:pt x="479849" y="36496"/>
                                </a:lnTo>
                                <a:lnTo>
                                  <a:pt x="479849" y="35939"/>
                                </a:lnTo>
                                <a:cubicBezTo>
                                  <a:pt x="479847" y="32773"/>
                                  <a:pt x="478778" y="29699"/>
                                  <a:pt x="476813" y="27216"/>
                                </a:cubicBezTo>
                                <a:cubicBezTo>
                                  <a:pt x="474956" y="25131"/>
                                  <a:pt x="472258" y="23993"/>
                                  <a:pt x="469469" y="24119"/>
                                </a:cubicBezTo>
                                <a:close/>
                                <a:moveTo>
                                  <a:pt x="522457" y="62049"/>
                                </a:moveTo>
                                <a:cubicBezTo>
                                  <a:pt x="521889" y="60591"/>
                                  <a:pt x="521544" y="59056"/>
                                  <a:pt x="521435" y="57495"/>
                                </a:cubicBezTo>
                                <a:cubicBezTo>
                                  <a:pt x="518280" y="60941"/>
                                  <a:pt x="513811" y="62886"/>
                                  <a:pt x="509139" y="62846"/>
                                </a:cubicBezTo>
                                <a:cubicBezTo>
                                  <a:pt x="505315" y="62999"/>
                                  <a:pt x="501573" y="61710"/>
                                  <a:pt x="498656" y="59233"/>
                                </a:cubicBezTo>
                                <a:cubicBezTo>
                                  <a:pt x="495985" y="56949"/>
                                  <a:pt x="494483" y="53584"/>
                                  <a:pt x="494568" y="50070"/>
                                </a:cubicBezTo>
                                <a:cubicBezTo>
                                  <a:pt x="494386" y="45936"/>
                                  <a:pt x="496309" y="41991"/>
                                  <a:pt x="499679" y="39588"/>
                                </a:cubicBezTo>
                                <a:cubicBezTo>
                                  <a:pt x="503977" y="36856"/>
                                  <a:pt x="509028" y="35551"/>
                                  <a:pt x="514111" y="35858"/>
                                </a:cubicBezTo>
                                <a:lnTo>
                                  <a:pt x="521297" y="35858"/>
                                </a:lnTo>
                                <a:lnTo>
                                  <a:pt x="521297" y="32464"/>
                                </a:lnTo>
                                <a:cubicBezTo>
                                  <a:pt x="521416" y="30170"/>
                                  <a:pt x="520577" y="27929"/>
                                  <a:pt x="518982" y="26275"/>
                                </a:cubicBezTo>
                                <a:cubicBezTo>
                                  <a:pt x="517106" y="24625"/>
                                  <a:pt x="514646" y="23798"/>
                                  <a:pt x="512154" y="23981"/>
                                </a:cubicBezTo>
                                <a:cubicBezTo>
                                  <a:pt x="509779" y="23896"/>
                                  <a:pt x="507443" y="24598"/>
                                  <a:pt x="505510" y="25979"/>
                                </a:cubicBezTo>
                                <a:cubicBezTo>
                                  <a:pt x="503872" y="27045"/>
                                  <a:pt x="502870" y="28855"/>
                                  <a:pt x="502837" y="30808"/>
                                </a:cubicBezTo>
                                <a:lnTo>
                                  <a:pt x="495411" y="30808"/>
                                </a:lnTo>
                                <a:cubicBezTo>
                                  <a:pt x="495457" y="28527"/>
                                  <a:pt x="496265" y="26327"/>
                                  <a:pt x="497706" y="24558"/>
                                </a:cubicBezTo>
                                <a:cubicBezTo>
                                  <a:pt x="499344" y="22465"/>
                                  <a:pt x="501488" y="20822"/>
                                  <a:pt x="503936" y="19785"/>
                                </a:cubicBezTo>
                                <a:cubicBezTo>
                                  <a:pt x="506659" y="18593"/>
                                  <a:pt x="509605" y="17993"/>
                                  <a:pt x="512578" y="18027"/>
                                </a:cubicBezTo>
                                <a:cubicBezTo>
                                  <a:pt x="516805" y="17778"/>
                                  <a:pt x="520974" y="19107"/>
                                  <a:pt x="524276" y="21758"/>
                                </a:cubicBezTo>
                                <a:cubicBezTo>
                                  <a:pt x="527161" y="24387"/>
                                  <a:pt x="528763" y="28138"/>
                                  <a:pt x="528667" y="32040"/>
                                </a:cubicBezTo>
                                <a:lnTo>
                                  <a:pt x="528667" y="51925"/>
                                </a:lnTo>
                                <a:cubicBezTo>
                                  <a:pt x="528544" y="55150"/>
                                  <a:pt x="529066" y="58368"/>
                                  <a:pt x="530200" y="61390"/>
                                </a:cubicBezTo>
                                <a:lnTo>
                                  <a:pt x="530200" y="62049"/>
                                </a:lnTo>
                                <a:close/>
                                <a:moveTo>
                                  <a:pt x="510191" y="56427"/>
                                </a:moveTo>
                                <a:cubicBezTo>
                                  <a:pt x="512508" y="56426"/>
                                  <a:pt x="514783" y="55805"/>
                                  <a:pt x="516779" y="54628"/>
                                </a:cubicBezTo>
                                <a:cubicBezTo>
                                  <a:pt x="518724" y="53568"/>
                                  <a:pt x="520299" y="51938"/>
                                  <a:pt x="521292" y="49957"/>
                                </a:cubicBezTo>
                                <a:lnTo>
                                  <a:pt x="521292" y="41096"/>
                                </a:lnTo>
                                <a:lnTo>
                                  <a:pt x="515501" y="41096"/>
                                </a:lnTo>
                                <a:cubicBezTo>
                                  <a:pt x="506452" y="41096"/>
                                  <a:pt x="501927" y="43745"/>
                                  <a:pt x="501927" y="49043"/>
                                </a:cubicBezTo>
                                <a:cubicBezTo>
                                  <a:pt x="501820" y="51114"/>
                                  <a:pt x="502674" y="53118"/>
                                  <a:pt x="504242" y="54475"/>
                                </a:cubicBezTo>
                                <a:cubicBezTo>
                                  <a:pt x="505925" y="55826"/>
                                  <a:pt x="508041" y="56520"/>
                                  <a:pt x="510196" y="56427"/>
                                </a:cubicBezTo>
                                <a:close/>
                                <a:moveTo>
                                  <a:pt x="558703" y="40074"/>
                                </a:moveTo>
                                <a:cubicBezTo>
                                  <a:pt x="558422" y="34364"/>
                                  <a:pt x="560083" y="28728"/>
                                  <a:pt x="563415" y="24083"/>
                                </a:cubicBezTo>
                                <a:cubicBezTo>
                                  <a:pt x="568928" y="17154"/>
                                  <a:pt x="579014" y="16007"/>
                                  <a:pt x="585942" y="21519"/>
                                </a:cubicBezTo>
                                <a:cubicBezTo>
                                  <a:pt x="586596" y="22039"/>
                                  <a:pt x="587208" y="22609"/>
                                  <a:pt x="587772" y="23224"/>
                                </a:cubicBezTo>
                                <a:lnTo>
                                  <a:pt x="587773" y="723"/>
                                </a:lnTo>
                                <a:lnTo>
                                  <a:pt x="595158" y="723"/>
                                </a:lnTo>
                                <a:lnTo>
                                  <a:pt x="595158" y="62049"/>
                                </a:lnTo>
                                <a:lnTo>
                                  <a:pt x="588370" y="62049"/>
                                </a:lnTo>
                                <a:lnTo>
                                  <a:pt x="588013" y="57419"/>
                                </a:lnTo>
                                <a:cubicBezTo>
                                  <a:pt x="584987" y="61074"/>
                                  <a:pt x="580415" y="63088"/>
                                  <a:pt x="575675" y="62851"/>
                                </a:cubicBezTo>
                                <a:cubicBezTo>
                                  <a:pt x="570836" y="62938"/>
                                  <a:pt x="566262" y="60646"/>
                                  <a:pt x="563435" y="56719"/>
                                </a:cubicBezTo>
                                <a:cubicBezTo>
                                  <a:pt x="560103" y="52049"/>
                                  <a:pt x="558437" y="46396"/>
                                  <a:pt x="558703" y="40667"/>
                                </a:cubicBezTo>
                                <a:close/>
                                <a:moveTo>
                                  <a:pt x="566088" y="40912"/>
                                </a:moveTo>
                                <a:cubicBezTo>
                                  <a:pt x="565854" y="44970"/>
                                  <a:pt x="566917" y="48997"/>
                                  <a:pt x="569123" y="52410"/>
                                </a:cubicBezTo>
                                <a:cubicBezTo>
                                  <a:pt x="571033" y="55133"/>
                                  <a:pt x="574192" y="56703"/>
                                  <a:pt x="577515" y="56581"/>
                                </a:cubicBezTo>
                                <a:cubicBezTo>
                                  <a:pt x="581902" y="56766"/>
                                  <a:pt x="585961" y="54271"/>
                                  <a:pt x="587778" y="50274"/>
                                </a:cubicBezTo>
                                <a:lnTo>
                                  <a:pt x="587778" y="30430"/>
                                </a:lnTo>
                                <a:cubicBezTo>
                                  <a:pt x="585903" y="26546"/>
                                  <a:pt x="581907" y="24139"/>
                                  <a:pt x="577597" y="24298"/>
                                </a:cubicBezTo>
                                <a:cubicBezTo>
                                  <a:pt x="574247" y="24165"/>
                                  <a:pt x="571058" y="25743"/>
                                  <a:pt x="569134" y="28488"/>
                                </a:cubicBezTo>
                                <a:cubicBezTo>
                                  <a:pt x="566857" y="32220"/>
                                  <a:pt x="565797" y="36567"/>
                                  <a:pt x="566098" y="40927"/>
                                </a:cubicBezTo>
                                <a:close/>
                                <a:moveTo>
                                  <a:pt x="624534" y="62846"/>
                                </a:moveTo>
                                <a:cubicBezTo>
                                  <a:pt x="619160" y="63049"/>
                                  <a:pt x="613954" y="60950"/>
                                  <a:pt x="610224" y="57076"/>
                                </a:cubicBezTo>
                                <a:cubicBezTo>
                                  <a:pt x="606414" y="52866"/>
                                  <a:pt x="604432" y="47314"/>
                                  <a:pt x="604715" y="41643"/>
                                </a:cubicBezTo>
                                <a:lnTo>
                                  <a:pt x="604715" y="40283"/>
                                </a:lnTo>
                                <a:cubicBezTo>
                                  <a:pt x="604644" y="36320"/>
                                  <a:pt x="605483" y="32393"/>
                                  <a:pt x="607168" y="28805"/>
                                </a:cubicBezTo>
                                <a:cubicBezTo>
                                  <a:pt x="608679" y="25583"/>
                                  <a:pt x="611057" y="22845"/>
                                  <a:pt x="614037" y="20899"/>
                                </a:cubicBezTo>
                                <a:cubicBezTo>
                                  <a:pt x="616873" y="19026"/>
                                  <a:pt x="620200" y="18033"/>
                                  <a:pt x="623599" y="18042"/>
                                </a:cubicBezTo>
                                <a:cubicBezTo>
                                  <a:pt x="628588" y="17771"/>
                                  <a:pt x="633423" y="19819"/>
                                  <a:pt x="636698" y="23592"/>
                                </a:cubicBezTo>
                                <a:cubicBezTo>
                                  <a:pt x="640089" y="28167"/>
                                  <a:pt x="641745" y="33798"/>
                                  <a:pt x="641369" y="39481"/>
                                </a:cubicBezTo>
                                <a:lnTo>
                                  <a:pt x="641369" y="42547"/>
                                </a:lnTo>
                                <a:lnTo>
                                  <a:pt x="612100" y="42547"/>
                                </a:lnTo>
                                <a:cubicBezTo>
                                  <a:pt x="612027" y="46331"/>
                                  <a:pt x="613355" y="50008"/>
                                  <a:pt x="615831" y="52870"/>
                                </a:cubicBezTo>
                                <a:cubicBezTo>
                                  <a:pt x="618131" y="55455"/>
                                  <a:pt x="621453" y="56894"/>
                                  <a:pt x="624912" y="56805"/>
                                </a:cubicBezTo>
                                <a:cubicBezTo>
                                  <a:pt x="627230" y="56883"/>
                                  <a:pt x="629526" y="56332"/>
                                  <a:pt x="631556" y="55211"/>
                                </a:cubicBezTo>
                                <a:cubicBezTo>
                                  <a:pt x="633398" y="54119"/>
                                  <a:pt x="635012" y="52682"/>
                                  <a:pt x="636309" y="50980"/>
                                </a:cubicBezTo>
                                <a:lnTo>
                                  <a:pt x="640822" y="54496"/>
                                </a:lnTo>
                                <a:cubicBezTo>
                                  <a:pt x="637298" y="60014"/>
                                  <a:pt x="631073" y="63206"/>
                                  <a:pt x="624534" y="62846"/>
                                </a:cubicBezTo>
                                <a:close/>
                                <a:moveTo>
                                  <a:pt x="623614" y="24119"/>
                                </a:moveTo>
                                <a:cubicBezTo>
                                  <a:pt x="620758" y="24064"/>
                                  <a:pt x="618019" y="25252"/>
                                  <a:pt x="616107" y="27374"/>
                                </a:cubicBezTo>
                                <a:cubicBezTo>
                                  <a:pt x="613923" y="29940"/>
                                  <a:pt x="612614" y="33136"/>
                                  <a:pt x="612371" y="36496"/>
                                </a:cubicBezTo>
                                <a:lnTo>
                                  <a:pt x="634009" y="36496"/>
                                </a:lnTo>
                                <a:lnTo>
                                  <a:pt x="634009" y="35939"/>
                                </a:lnTo>
                                <a:cubicBezTo>
                                  <a:pt x="634008" y="32773"/>
                                  <a:pt x="632939" y="29699"/>
                                  <a:pt x="630974" y="27216"/>
                                </a:cubicBezTo>
                                <a:cubicBezTo>
                                  <a:pt x="629117" y="25131"/>
                                  <a:pt x="626419" y="23993"/>
                                  <a:pt x="623630" y="24119"/>
                                </a:cubicBezTo>
                                <a:close/>
                                <a:moveTo>
                                  <a:pt x="132159" y="185498"/>
                                </a:moveTo>
                                <a:cubicBezTo>
                                  <a:pt x="126785" y="185701"/>
                                  <a:pt x="121579" y="183602"/>
                                  <a:pt x="117849" y="179728"/>
                                </a:cubicBezTo>
                                <a:cubicBezTo>
                                  <a:pt x="114039" y="175517"/>
                                  <a:pt x="112057" y="169966"/>
                                  <a:pt x="112340" y="164294"/>
                                </a:cubicBezTo>
                                <a:lnTo>
                                  <a:pt x="112340" y="162935"/>
                                </a:lnTo>
                                <a:cubicBezTo>
                                  <a:pt x="112269" y="158972"/>
                                  <a:pt x="113109" y="155045"/>
                                  <a:pt x="114793" y="151457"/>
                                </a:cubicBezTo>
                                <a:cubicBezTo>
                                  <a:pt x="116304" y="148235"/>
                                  <a:pt x="118682" y="145497"/>
                                  <a:pt x="121662" y="143551"/>
                                </a:cubicBezTo>
                                <a:cubicBezTo>
                                  <a:pt x="124499" y="141678"/>
                                  <a:pt x="127825" y="140684"/>
                                  <a:pt x="131224" y="140694"/>
                                </a:cubicBezTo>
                                <a:cubicBezTo>
                                  <a:pt x="136213" y="140423"/>
                                  <a:pt x="141048" y="142471"/>
                                  <a:pt x="144323" y="146244"/>
                                </a:cubicBezTo>
                                <a:cubicBezTo>
                                  <a:pt x="147714" y="150819"/>
                                  <a:pt x="149370" y="156450"/>
                                  <a:pt x="148994" y="162133"/>
                                </a:cubicBezTo>
                                <a:lnTo>
                                  <a:pt x="148994" y="165199"/>
                                </a:lnTo>
                                <a:lnTo>
                                  <a:pt x="119745" y="165199"/>
                                </a:lnTo>
                                <a:cubicBezTo>
                                  <a:pt x="119672" y="168982"/>
                                  <a:pt x="121001" y="172659"/>
                                  <a:pt x="123476" y="175522"/>
                                </a:cubicBezTo>
                                <a:cubicBezTo>
                                  <a:pt x="125777" y="178106"/>
                                  <a:pt x="129099" y="179546"/>
                                  <a:pt x="132558" y="179457"/>
                                </a:cubicBezTo>
                                <a:cubicBezTo>
                                  <a:pt x="134876" y="179534"/>
                                  <a:pt x="137172" y="178983"/>
                                  <a:pt x="139202" y="177863"/>
                                </a:cubicBezTo>
                                <a:cubicBezTo>
                                  <a:pt x="141044" y="176771"/>
                                  <a:pt x="142657" y="175334"/>
                                  <a:pt x="143955" y="173631"/>
                                </a:cubicBezTo>
                                <a:lnTo>
                                  <a:pt x="148468" y="177147"/>
                                </a:lnTo>
                                <a:cubicBezTo>
                                  <a:pt x="144940" y="182673"/>
                                  <a:pt x="138705" y="185865"/>
                                  <a:pt x="132159" y="185498"/>
                                </a:cubicBezTo>
                                <a:close/>
                                <a:moveTo>
                                  <a:pt x="131239" y="146770"/>
                                </a:moveTo>
                                <a:cubicBezTo>
                                  <a:pt x="128383" y="146716"/>
                                  <a:pt x="125644" y="147904"/>
                                  <a:pt x="123732" y="150026"/>
                                </a:cubicBezTo>
                                <a:cubicBezTo>
                                  <a:pt x="121544" y="152591"/>
                                  <a:pt x="120232" y="155786"/>
                                  <a:pt x="119985" y="159148"/>
                                </a:cubicBezTo>
                                <a:lnTo>
                                  <a:pt x="141624" y="159148"/>
                                </a:lnTo>
                                <a:lnTo>
                                  <a:pt x="141624" y="158591"/>
                                </a:lnTo>
                                <a:cubicBezTo>
                                  <a:pt x="141623" y="155424"/>
                                  <a:pt x="140553" y="152351"/>
                                  <a:pt x="138589" y="149867"/>
                                </a:cubicBezTo>
                                <a:cubicBezTo>
                                  <a:pt x="136731" y="147782"/>
                                  <a:pt x="134034" y="146645"/>
                                  <a:pt x="131244" y="146770"/>
                                </a:cubicBezTo>
                                <a:close/>
                                <a:moveTo>
                                  <a:pt x="164500" y="141502"/>
                                </a:moveTo>
                                <a:lnTo>
                                  <a:pt x="164699" y="146295"/>
                                </a:lnTo>
                                <a:cubicBezTo>
                                  <a:pt x="167884" y="142559"/>
                                  <a:pt x="172612" y="140497"/>
                                  <a:pt x="177517" y="140704"/>
                                </a:cubicBezTo>
                                <a:cubicBezTo>
                                  <a:pt x="182680" y="140199"/>
                                  <a:pt x="187608" y="142974"/>
                                  <a:pt x="189855" y="147649"/>
                                </a:cubicBezTo>
                                <a:cubicBezTo>
                                  <a:pt x="191311" y="145558"/>
                                  <a:pt x="193236" y="143836"/>
                                  <a:pt x="195476" y="142621"/>
                                </a:cubicBezTo>
                                <a:cubicBezTo>
                                  <a:pt x="197992" y="141290"/>
                                  <a:pt x="200809" y="140630"/>
                                  <a:pt x="203654" y="140704"/>
                                </a:cubicBezTo>
                                <a:cubicBezTo>
                                  <a:pt x="213129" y="140704"/>
                                  <a:pt x="217947" y="145721"/>
                                  <a:pt x="218107" y="155755"/>
                                </a:cubicBezTo>
                                <a:lnTo>
                                  <a:pt x="218107" y="184700"/>
                                </a:lnTo>
                                <a:lnTo>
                                  <a:pt x="210701" y="184700"/>
                                </a:lnTo>
                                <a:lnTo>
                                  <a:pt x="210701" y="156194"/>
                                </a:lnTo>
                                <a:cubicBezTo>
                                  <a:pt x="210894" y="153702"/>
                                  <a:pt x="210138" y="151229"/>
                                  <a:pt x="208585" y="149269"/>
                                </a:cubicBezTo>
                                <a:cubicBezTo>
                                  <a:pt x="206640" y="147547"/>
                                  <a:pt x="204062" y="146715"/>
                                  <a:pt x="201476" y="146975"/>
                                </a:cubicBezTo>
                                <a:cubicBezTo>
                                  <a:pt x="198970" y="146888"/>
                                  <a:pt x="196526" y="147766"/>
                                  <a:pt x="194648" y="149428"/>
                                </a:cubicBezTo>
                                <a:cubicBezTo>
                                  <a:pt x="192796" y="151150"/>
                                  <a:pt x="191669" y="153513"/>
                                  <a:pt x="191495" y="156036"/>
                                </a:cubicBezTo>
                                <a:lnTo>
                                  <a:pt x="191495" y="184700"/>
                                </a:lnTo>
                                <a:lnTo>
                                  <a:pt x="184069" y="184700"/>
                                </a:lnTo>
                                <a:lnTo>
                                  <a:pt x="184069" y="156393"/>
                                </a:lnTo>
                                <a:cubicBezTo>
                                  <a:pt x="184758" y="151893"/>
                                  <a:pt x="181669" y="147687"/>
                                  <a:pt x="177168" y="146998"/>
                                </a:cubicBezTo>
                                <a:cubicBezTo>
                                  <a:pt x="176407" y="146881"/>
                                  <a:pt x="175634" y="146872"/>
                                  <a:pt x="174870" y="146970"/>
                                </a:cubicBezTo>
                                <a:cubicBezTo>
                                  <a:pt x="170559" y="146637"/>
                                  <a:pt x="166533" y="149144"/>
                                  <a:pt x="164929" y="153159"/>
                                </a:cubicBezTo>
                                <a:lnTo>
                                  <a:pt x="164929" y="184700"/>
                                </a:lnTo>
                                <a:lnTo>
                                  <a:pt x="157514" y="184700"/>
                                </a:lnTo>
                                <a:lnTo>
                                  <a:pt x="157514" y="141502"/>
                                </a:lnTo>
                                <a:close/>
                                <a:moveTo>
                                  <a:pt x="247151" y="185498"/>
                                </a:moveTo>
                                <a:cubicBezTo>
                                  <a:pt x="241777" y="185701"/>
                                  <a:pt x="236571" y="183602"/>
                                  <a:pt x="232841" y="179728"/>
                                </a:cubicBezTo>
                                <a:cubicBezTo>
                                  <a:pt x="229031" y="175517"/>
                                  <a:pt x="227049" y="169966"/>
                                  <a:pt x="227332" y="164294"/>
                                </a:cubicBezTo>
                                <a:lnTo>
                                  <a:pt x="227332" y="162935"/>
                                </a:lnTo>
                                <a:cubicBezTo>
                                  <a:pt x="227261" y="158972"/>
                                  <a:pt x="228100" y="155045"/>
                                  <a:pt x="229785" y="151457"/>
                                </a:cubicBezTo>
                                <a:cubicBezTo>
                                  <a:pt x="231296" y="148235"/>
                                  <a:pt x="233674" y="145497"/>
                                  <a:pt x="236654" y="143551"/>
                                </a:cubicBezTo>
                                <a:cubicBezTo>
                                  <a:pt x="239490" y="141678"/>
                                  <a:pt x="242817" y="140684"/>
                                  <a:pt x="246216" y="140694"/>
                                </a:cubicBezTo>
                                <a:cubicBezTo>
                                  <a:pt x="251205" y="140423"/>
                                  <a:pt x="256040" y="142471"/>
                                  <a:pt x="259315" y="146244"/>
                                </a:cubicBezTo>
                                <a:cubicBezTo>
                                  <a:pt x="262706" y="150819"/>
                                  <a:pt x="264362" y="156450"/>
                                  <a:pt x="263986" y="162133"/>
                                </a:cubicBezTo>
                                <a:lnTo>
                                  <a:pt x="263986" y="165199"/>
                                </a:lnTo>
                                <a:lnTo>
                                  <a:pt x="234737" y="165199"/>
                                </a:lnTo>
                                <a:cubicBezTo>
                                  <a:pt x="234664" y="168982"/>
                                  <a:pt x="235993" y="172659"/>
                                  <a:pt x="238468" y="175522"/>
                                </a:cubicBezTo>
                                <a:cubicBezTo>
                                  <a:pt x="240769" y="178106"/>
                                  <a:pt x="244091" y="179546"/>
                                  <a:pt x="247550" y="179457"/>
                                </a:cubicBezTo>
                                <a:cubicBezTo>
                                  <a:pt x="249868" y="179534"/>
                                  <a:pt x="252163" y="178983"/>
                                  <a:pt x="254194" y="177863"/>
                                </a:cubicBezTo>
                                <a:cubicBezTo>
                                  <a:pt x="256035" y="176771"/>
                                  <a:pt x="257649" y="175334"/>
                                  <a:pt x="258947" y="173631"/>
                                </a:cubicBezTo>
                                <a:lnTo>
                                  <a:pt x="263460" y="177147"/>
                                </a:lnTo>
                                <a:cubicBezTo>
                                  <a:pt x="259932" y="182673"/>
                                  <a:pt x="253697" y="185865"/>
                                  <a:pt x="247151" y="185498"/>
                                </a:cubicBezTo>
                                <a:close/>
                                <a:moveTo>
                                  <a:pt x="246231" y="146770"/>
                                </a:moveTo>
                                <a:cubicBezTo>
                                  <a:pt x="243375" y="146716"/>
                                  <a:pt x="240636" y="147904"/>
                                  <a:pt x="238724" y="150026"/>
                                </a:cubicBezTo>
                                <a:cubicBezTo>
                                  <a:pt x="236536" y="152591"/>
                                  <a:pt x="235224" y="155786"/>
                                  <a:pt x="234977" y="159148"/>
                                </a:cubicBezTo>
                                <a:lnTo>
                                  <a:pt x="256616" y="159148"/>
                                </a:lnTo>
                                <a:lnTo>
                                  <a:pt x="256616" y="158591"/>
                                </a:lnTo>
                                <a:cubicBezTo>
                                  <a:pt x="256615" y="155424"/>
                                  <a:pt x="255545" y="152351"/>
                                  <a:pt x="253580" y="149867"/>
                                </a:cubicBezTo>
                                <a:cubicBezTo>
                                  <a:pt x="251723" y="147782"/>
                                  <a:pt x="249026" y="146645"/>
                                  <a:pt x="246236" y="146770"/>
                                </a:cubicBezTo>
                                <a:close/>
                                <a:moveTo>
                                  <a:pt x="293424" y="148130"/>
                                </a:moveTo>
                                <a:cubicBezTo>
                                  <a:pt x="292222" y="147936"/>
                                  <a:pt x="291007" y="147842"/>
                                  <a:pt x="289790" y="147849"/>
                                </a:cubicBezTo>
                                <a:cubicBezTo>
                                  <a:pt x="285495" y="147495"/>
                                  <a:pt x="281480" y="150015"/>
                                  <a:pt x="279932" y="154038"/>
                                </a:cubicBezTo>
                                <a:lnTo>
                                  <a:pt x="279932" y="184700"/>
                                </a:lnTo>
                                <a:lnTo>
                                  <a:pt x="272547" y="184700"/>
                                </a:lnTo>
                                <a:lnTo>
                                  <a:pt x="272547" y="141502"/>
                                </a:lnTo>
                                <a:lnTo>
                                  <a:pt x="279732" y="141502"/>
                                </a:lnTo>
                                <a:lnTo>
                                  <a:pt x="279850" y="146494"/>
                                </a:lnTo>
                                <a:cubicBezTo>
                                  <a:pt x="281954" y="142813"/>
                                  <a:pt x="285914" y="140588"/>
                                  <a:pt x="290153" y="140704"/>
                                </a:cubicBezTo>
                                <a:cubicBezTo>
                                  <a:pt x="291273" y="140644"/>
                                  <a:pt x="292392" y="140835"/>
                                  <a:pt x="293429" y="141261"/>
                                </a:cubicBezTo>
                                <a:close/>
                                <a:moveTo>
                                  <a:pt x="297697" y="162741"/>
                                </a:moveTo>
                                <a:cubicBezTo>
                                  <a:pt x="297392" y="157009"/>
                                  <a:pt x="299039" y="151344"/>
                                  <a:pt x="302368" y="146668"/>
                                </a:cubicBezTo>
                                <a:cubicBezTo>
                                  <a:pt x="307963" y="139755"/>
                                  <a:pt x="318103" y="138686"/>
                                  <a:pt x="325017" y="144281"/>
                                </a:cubicBezTo>
                                <a:cubicBezTo>
                                  <a:pt x="325766" y="144887"/>
                                  <a:pt x="326459" y="145560"/>
                                  <a:pt x="327088" y="146290"/>
                                </a:cubicBezTo>
                                <a:lnTo>
                                  <a:pt x="327446" y="141502"/>
                                </a:lnTo>
                                <a:lnTo>
                                  <a:pt x="334192" y="141502"/>
                                </a:lnTo>
                                <a:lnTo>
                                  <a:pt x="334192" y="183678"/>
                                </a:lnTo>
                                <a:cubicBezTo>
                                  <a:pt x="334455" y="188585"/>
                                  <a:pt x="332652" y="193378"/>
                                  <a:pt x="329220" y="196894"/>
                                </a:cubicBezTo>
                                <a:cubicBezTo>
                                  <a:pt x="325597" y="200232"/>
                                  <a:pt x="320785" y="201972"/>
                                  <a:pt x="315865" y="201723"/>
                                </a:cubicBezTo>
                                <a:cubicBezTo>
                                  <a:pt x="312710" y="201714"/>
                                  <a:pt x="309593" y="201033"/>
                                  <a:pt x="306722" y="199725"/>
                                </a:cubicBezTo>
                                <a:cubicBezTo>
                                  <a:pt x="303975" y="198584"/>
                                  <a:pt x="301608" y="196688"/>
                                  <a:pt x="299894" y="194257"/>
                                </a:cubicBezTo>
                                <a:lnTo>
                                  <a:pt x="303727" y="189826"/>
                                </a:lnTo>
                                <a:cubicBezTo>
                                  <a:pt x="306449" y="193514"/>
                                  <a:pt x="310760" y="195692"/>
                                  <a:pt x="315344" y="195693"/>
                                </a:cubicBezTo>
                                <a:cubicBezTo>
                                  <a:pt x="318444" y="195878"/>
                                  <a:pt x="321484" y="194780"/>
                                  <a:pt x="323751" y="192657"/>
                                </a:cubicBezTo>
                                <a:cubicBezTo>
                                  <a:pt x="325874" y="190336"/>
                                  <a:pt x="326962" y="187252"/>
                                  <a:pt x="326766" y="184113"/>
                                </a:cubicBezTo>
                                <a:lnTo>
                                  <a:pt x="326766" y="180397"/>
                                </a:lnTo>
                                <a:cubicBezTo>
                                  <a:pt x="323717" y="183847"/>
                                  <a:pt x="319268" y="185726"/>
                                  <a:pt x="314669" y="185508"/>
                                </a:cubicBezTo>
                                <a:cubicBezTo>
                                  <a:pt x="309821" y="185603"/>
                                  <a:pt x="305236" y="183311"/>
                                  <a:pt x="302404" y="179375"/>
                                </a:cubicBezTo>
                                <a:cubicBezTo>
                                  <a:pt x="299031" y="174501"/>
                                  <a:pt x="297377" y="168643"/>
                                  <a:pt x="297702" y="162725"/>
                                </a:cubicBezTo>
                                <a:close/>
                                <a:moveTo>
                                  <a:pt x="305122" y="163579"/>
                                </a:moveTo>
                                <a:cubicBezTo>
                                  <a:pt x="304896" y="167624"/>
                                  <a:pt x="305943" y="171638"/>
                                  <a:pt x="308117" y="175057"/>
                                </a:cubicBezTo>
                                <a:cubicBezTo>
                                  <a:pt x="310013" y="177792"/>
                                  <a:pt x="313179" y="179366"/>
                                  <a:pt x="316504" y="179227"/>
                                </a:cubicBezTo>
                                <a:cubicBezTo>
                                  <a:pt x="320897" y="179392"/>
                                  <a:pt x="324953" y="176884"/>
                                  <a:pt x="326766" y="172880"/>
                                </a:cubicBezTo>
                                <a:lnTo>
                                  <a:pt x="326766" y="153159"/>
                                </a:lnTo>
                                <a:cubicBezTo>
                                  <a:pt x="324891" y="149268"/>
                                  <a:pt x="320903" y="146844"/>
                                  <a:pt x="316586" y="146970"/>
                                </a:cubicBezTo>
                                <a:cubicBezTo>
                                  <a:pt x="313248" y="146843"/>
                                  <a:pt x="310075" y="148422"/>
                                  <a:pt x="308163" y="151160"/>
                                </a:cubicBezTo>
                                <a:cubicBezTo>
                                  <a:pt x="305886" y="154885"/>
                                  <a:pt x="304820" y="159223"/>
                                  <a:pt x="305112" y="163579"/>
                                </a:cubicBezTo>
                                <a:close/>
                                <a:moveTo>
                                  <a:pt x="363257" y="185498"/>
                                </a:moveTo>
                                <a:cubicBezTo>
                                  <a:pt x="357883" y="185701"/>
                                  <a:pt x="352677" y="183602"/>
                                  <a:pt x="348947" y="179728"/>
                                </a:cubicBezTo>
                                <a:cubicBezTo>
                                  <a:pt x="345137" y="175517"/>
                                  <a:pt x="343155" y="169966"/>
                                  <a:pt x="343438" y="164294"/>
                                </a:cubicBezTo>
                                <a:lnTo>
                                  <a:pt x="343438" y="162935"/>
                                </a:lnTo>
                                <a:cubicBezTo>
                                  <a:pt x="343367" y="158972"/>
                                  <a:pt x="344206" y="155045"/>
                                  <a:pt x="345891" y="151457"/>
                                </a:cubicBezTo>
                                <a:cubicBezTo>
                                  <a:pt x="347402" y="148235"/>
                                  <a:pt x="349780" y="145497"/>
                                  <a:pt x="352760" y="143551"/>
                                </a:cubicBezTo>
                                <a:cubicBezTo>
                                  <a:pt x="355596" y="141678"/>
                                  <a:pt x="358923" y="140684"/>
                                  <a:pt x="362322" y="140694"/>
                                </a:cubicBezTo>
                                <a:cubicBezTo>
                                  <a:pt x="367311" y="140423"/>
                                  <a:pt x="372146" y="142471"/>
                                  <a:pt x="375421" y="146244"/>
                                </a:cubicBezTo>
                                <a:cubicBezTo>
                                  <a:pt x="378812" y="150819"/>
                                  <a:pt x="380468" y="156450"/>
                                  <a:pt x="380092" y="162133"/>
                                </a:cubicBezTo>
                                <a:lnTo>
                                  <a:pt x="380092" y="165199"/>
                                </a:lnTo>
                                <a:lnTo>
                                  <a:pt x="350823" y="165199"/>
                                </a:lnTo>
                                <a:cubicBezTo>
                                  <a:pt x="350750" y="168982"/>
                                  <a:pt x="352078" y="172659"/>
                                  <a:pt x="354554" y="175522"/>
                                </a:cubicBezTo>
                                <a:cubicBezTo>
                                  <a:pt x="356854" y="178106"/>
                                  <a:pt x="360177" y="179546"/>
                                  <a:pt x="363635" y="179457"/>
                                </a:cubicBezTo>
                                <a:cubicBezTo>
                                  <a:pt x="365953" y="179534"/>
                                  <a:pt x="368249" y="178983"/>
                                  <a:pt x="370279" y="177863"/>
                                </a:cubicBezTo>
                                <a:cubicBezTo>
                                  <a:pt x="372121" y="176771"/>
                                  <a:pt x="373735" y="175334"/>
                                  <a:pt x="375032" y="173631"/>
                                </a:cubicBezTo>
                                <a:lnTo>
                                  <a:pt x="379545" y="177147"/>
                                </a:lnTo>
                                <a:cubicBezTo>
                                  <a:pt x="376022" y="182664"/>
                                  <a:pt x="369799" y="185856"/>
                                  <a:pt x="363262" y="185498"/>
                                </a:cubicBezTo>
                                <a:close/>
                                <a:moveTo>
                                  <a:pt x="362337" y="146770"/>
                                </a:moveTo>
                                <a:cubicBezTo>
                                  <a:pt x="359481" y="146716"/>
                                  <a:pt x="356742" y="147904"/>
                                  <a:pt x="354830" y="150026"/>
                                </a:cubicBezTo>
                                <a:cubicBezTo>
                                  <a:pt x="352651" y="152594"/>
                                  <a:pt x="351348" y="155789"/>
                                  <a:pt x="351109" y="159148"/>
                                </a:cubicBezTo>
                                <a:lnTo>
                                  <a:pt x="372748" y="159148"/>
                                </a:lnTo>
                                <a:lnTo>
                                  <a:pt x="372748" y="158591"/>
                                </a:lnTo>
                                <a:cubicBezTo>
                                  <a:pt x="372747" y="155424"/>
                                  <a:pt x="371677" y="152351"/>
                                  <a:pt x="369712" y="149867"/>
                                </a:cubicBezTo>
                                <a:cubicBezTo>
                                  <a:pt x="367852" y="147778"/>
                                  <a:pt x="365147" y="146640"/>
                                  <a:pt x="362353" y="146770"/>
                                </a:cubicBezTo>
                                <a:close/>
                                <a:moveTo>
                                  <a:pt x="395639" y="141502"/>
                                </a:moveTo>
                                <a:lnTo>
                                  <a:pt x="395879" y="146934"/>
                                </a:lnTo>
                                <a:cubicBezTo>
                                  <a:pt x="398938" y="142898"/>
                                  <a:pt x="403752" y="140579"/>
                                  <a:pt x="408814" y="140704"/>
                                </a:cubicBezTo>
                                <a:cubicBezTo>
                                  <a:pt x="417946" y="140704"/>
                                  <a:pt x="422545" y="145854"/>
                                  <a:pt x="422613" y="156153"/>
                                </a:cubicBezTo>
                                <a:lnTo>
                                  <a:pt x="422613" y="184700"/>
                                </a:lnTo>
                                <a:lnTo>
                                  <a:pt x="415249" y="184700"/>
                                </a:lnTo>
                                <a:lnTo>
                                  <a:pt x="415249" y="156112"/>
                                </a:lnTo>
                                <a:cubicBezTo>
                                  <a:pt x="415429" y="153623"/>
                                  <a:pt x="414667" y="151156"/>
                                  <a:pt x="413113" y="149203"/>
                                </a:cubicBezTo>
                                <a:cubicBezTo>
                                  <a:pt x="411347" y="147576"/>
                                  <a:pt x="408979" y="146766"/>
                                  <a:pt x="406586" y="146970"/>
                                </a:cubicBezTo>
                                <a:cubicBezTo>
                                  <a:pt x="404334" y="146926"/>
                                  <a:pt x="402127" y="147597"/>
                                  <a:pt x="400279" y="148886"/>
                                </a:cubicBezTo>
                                <a:cubicBezTo>
                                  <a:pt x="398462" y="150173"/>
                                  <a:pt x="397005" y="151904"/>
                                  <a:pt x="396048" y="153915"/>
                                </a:cubicBezTo>
                                <a:lnTo>
                                  <a:pt x="396048" y="184700"/>
                                </a:lnTo>
                                <a:lnTo>
                                  <a:pt x="388663" y="184700"/>
                                </a:lnTo>
                                <a:lnTo>
                                  <a:pt x="388663" y="141502"/>
                                </a:lnTo>
                                <a:close/>
                                <a:moveTo>
                                  <a:pt x="451101" y="179472"/>
                                </a:moveTo>
                                <a:cubicBezTo>
                                  <a:pt x="453615" y="179515"/>
                                  <a:pt x="456063" y="178666"/>
                                  <a:pt x="458011" y="177076"/>
                                </a:cubicBezTo>
                                <a:cubicBezTo>
                                  <a:pt x="459899" y="175631"/>
                                  <a:pt x="461088" y="173455"/>
                                  <a:pt x="461287" y="171086"/>
                                </a:cubicBezTo>
                                <a:lnTo>
                                  <a:pt x="468273" y="171086"/>
                                </a:lnTo>
                                <a:cubicBezTo>
                                  <a:pt x="468113" y="173638"/>
                                  <a:pt x="467226" y="176090"/>
                                  <a:pt x="465718" y="178154"/>
                                </a:cubicBezTo>
                                <a:cubicBezTo>
                                  <a:pt x="464099" y="180432"/>
                                  <a:pt x="461938" y="182271"/>
                                  <a:pt x="459431" y="183505"/>
                                </a:cubicBezTo>
                                <a:cubicBezTo>
                                  <a:pt x="456855" y="184825"/>
                                  <a:pt x="454001" y="185510"/>
                                  <a:pt x="451106" y="185503"/>
                                </a:cubicBezTo>
                                <a:cubicBezTo>
                                  <a:pt x="445778" y="185734"/>
                                  <a:pt x="440628" y="183564"/>
                                  <a:pt x="437072" y="179590"/>
                                </a:cubicBezTo>
                                <a:cubicBezTo>
                                  <a:pt x="433389" y="175057"/>
                                  <a:pt x="431530" y="169313"/>
                                  <a:pt x="431859" y="163482"/>
                                </a:cubicBezTo>
                                <a:lnTo>
                                  <a:pt x="431859" y="162245"/>
                                </a:lnTo>
                                <a:cubicBezTo>
                                  <a:pt x="431783" y="158372"/>
                                  <a:pt x="432574" y="154530"/>
                                  <a:pt x="434174" y="151002"/>
                                </a:cubicBezTo>
                                <a:cubicBezTo>
                                  <a:pt x="435597" y="147866"/>
                                  <a:pt x="437906" y="145216"/>
                                  <a:pt x="440818" y="143377"/>
                                </a:cubicBezTo>
                                <a:cubicBezTo>
                                  <a:pt x="443898" y="141519"/>
                                  <a:pt x="447444" y="140577"/>
                                  <a:pt x="451040" y="140663"/>
                                </a:cubicBezTo>
                                <a:cubicBezTo>
                                  <a:pt x="455474" y="140515"/>
                                  <a:pt x="459797" y="142073"/>
                                  <a:pt x="463116" y="145018"/>
                                </a:cubicBezTo>
                                <a:cubicBezTo>
                                  <a:pt x="466313" y="147912"/>
                                  <a:pt x="468164" y="152005"/>
                                  <a:pt x="468227" y="156317"/>
                                </a:cubicBezTo>
                                <a:lnTo>
                                  <a:pt x="461241" y="156317"/>
                                </a:lnTo>
                                <a:cubicBezTo>
                                  <a:pt x="461109" y="153697"/>
                                  <a:pt x="459973" y="151230"/>
                                  <a:pt x="458067" y="149428"/>
                                </a:cubicBezTo>
                                <a:cubicBezTo>
                                  <a:pt x="456167" y="147633"/>
                                  <a:pt x="453632" y="146664"/>
                                  <a:pt x="451019" y="146735"/>
                                </a:cubicBezTo>
                                <a:cubicBezTo>
                                  <a:pt x="447621" y="146568"/>
                                  <a:pt x="444359" y="148084"/>
                                  <a:pt x="442295" y="150787"/>
                                </a:cubicBezTo>
                                <a:cubicBezTo>
                                  <a:pt x="440015" y="154252"/>
                                  <a:pt x="438929" y="158367"/>
                                  <a:pt x="439203" y="162506"/>
                                </a:cubicBezTo>
                                <a:lnTo>
                                  <a:pt x="439203" y="163901"/>
                                </a:lnTo>
                                <a:cubicBezTo>
                                  <a:pt x="438942" y="167966"/>
                                  <a:pt x="440019" y="172004"/>
                                  <a:pt x="442269" y="175399"/>
                                </a:cubicBezTo>
                                <a:cubicBezTo>
                                  <a:pt x="444358" y="178138"/>
                                  <a:pt x="447667" y="179663"/>
                                  <a:pt x="451106" y="179472"/>
                                </a:cubicBezTo>
                                <a:close/>
                                <a:moveTo>
                                  <a:pt x="484602" y="184700"/>
                                </a:moveTo>
                                <a:lnTo>
                                  <a:pt x="477217" y="184700"/>
                                </a:lnTo>
                                <a:lnTo>
                                  <a:pt x="477217" y="141502"/>
                                </a:lnTo>
                                <a:lnTo>
                                  <a:pt x="484602" y="141502"/>
                                </a:lnTo>
                                <a:close/>
                                <a:moveTo>
                                  <a:pt x="476619" y="130018"/>
                                </a:moveTo>
                                <a:cubicBezTo>
                                  <a:pt x="476588" y="128904"/>
                                  <a:pt x="476981" y="127819"/>
                                  <a:pt x="477718" y="126983"/>
                                </a:cubicBezTo>
                                <a:cubicBezTo>
                                  <a:pt x="478567" y="126110"/>
                                  <a:pt x="479759" y="125657"/>
                                  <a:pt x="480973" y="125746"/>
                                </a:cubicBezTo>
                                <a:cubicBezTo>
                                  <a:pt x="482193" y="125660"/>
                                  <a:pt x="483390" y="126112"/>
                                  <a:pt x="484249" y="126983"/>
                                </a:cubicBezTo>
                                <a:cubicBezTo>
                                  <a:pt x="484997" y="127814"/>
                                  <a:pt x="485398" y="128900"/>
                                  <a:pt x="485368" y="130018"/>
                                </a:cubicBezTo>
                                <a:cubicBezTo>
                                  <a:pt x="485402" y="131125"/>
                                  <a:pt x="485000" y="132200"/>
                                  <a:pt x="484249" y="133013"/>
                                </a:cubicBezTo>
                                <a:cubicBezTo>
                                  <a:pt x="483378" y="133861"/>
                                  <a:pt x="482186" y="134296"/>
                                  <a:pt x="480973" y="134209"/>
                                </a:cubicBezTo>
                                <a:cubicBezTo>
                                  <a:pt x="479766" y="134298"/>
                                  <a:pt x="478579" y="133862"/>
                                  <a:pt x="477718" y="133013"/>
                                </a:cubicBezTo>
                                <a:cubicBezTo>
                                  <a:pt x="476977" y="132195"/>
                                  <a:pt x="476584" y="131121"/>
                                  <a:pt x="476619" y="130018"/>
                                </a:cubicBezTo>
                                <a:close/>
                                <a:moveTo>
                                  <a:pt x="523096" y="184700"/>
                                </a:moveTo>
                                <a:cubicBezTo>
                                  <a:pt x="522528" y="183243"/>
                                  <a:pt x="522183" y="181708"/>
                                  <a:pt x="522074" y="180147"/>
                                </a:cubicBezTo>
                                <a:cubicBezTo>
                                  <a:pt x="518919" y="183593"/>
                                  <a:pt x="514449" y="185537"/>
                                  <a:pt x="509777" y="185498"/>
                                </a:cubicBezTo>
                                <a:cubicBezTo>
                                  <a:pt x="505954" y="185651"/>
                                  <a:pt x="502212" y="184361"/>
                                  <a:pt x="499295" y="181885"/>
                                </a:cubicBezTo>
                                <a:cubicBezTo>
                                  <a:pt x="496624" y="179600"/>
                                  <a:pt x="495122" y="176235"/>
                                  <a:pt x="495207" y="172722"/>
                                </a:cubicBezTo>
                                <a:cubicBezTo>
                                  <a:pt x="495025" y="168588"/>
                                  <a:pt x="496948" y="164643"/>
                                  <a:pt x="500317" y="162240"/>
                                </a:cubicBezTo>
                                <a:cubicBezTo>
                                  <a:pt x="504616" y="159508"/>
                                  <a:pt x="509666" y="158202"/>
                                  <a:pt x="514750" y="158509"/>
                                </a:cubicBezTo>
                                <a:lnTo>
                                  <a:pt x="521936" y="158509"/>
                                </a:lnTo>
                                <a:lnTo>
                                  <a:pt x="521936" y="155116"/>
                                </a:lnTo>
                                <a:cubicBezTo>
                                  <a:pt x="522055" y="152821"/>
                                  <a:pt x="521216" y="150580"/>
                                  <a:pt x="519621" y="148927"/>
                                </a:cubicBezTo>
                                <a:cubicBezTo>
                                  <a:pt x="517745" y="147277"/>
                                  <a:pt x="515284" y="146450"/>
                                  <a:pt x="512793" y="146632"/>
                                </a:cubicBezTo>
                                <a:cubicBezTo>
                                  <a:pt x="510418" y="146547"/>
                                  <a:pt x="508082" y="147250"/>
                                  <a:pt x="506149" y="148631"/>
                                </a:cubicBezTo>
                                <a:cubicBezTo>
                                  <a:pt x="504511" y="149697"/>
                                  <a:pt x="503509" y="151506"/>
                                  <a:pt x="503476" y="153460"/>
                                </a:cubicBezTo>
                                <a:lnTo>
                                  <a:pt x="496050" y="153460"/>
                                </a:lnTo>
                                <a:cubicBezTo>
                                  <a:pt x="496096" y="151179"/>
                                  <a:pt x="496903" y="148979"/>
                                  <a:pt x="498345" y="147210"/>
                                </a:cubicBezTo>
                                <a:cubicBezTo>
                                  <a:pt x="499983" y="145116"/>
                                  <a:pt x="502127" y="143474"/>
                                  <a:pt x="504575" y="142437"/>
                                </a:cubicBezTo>
                                <a:cubicBezTo>
                                  <a:pt x="507298" y="141244"/>
                                  <a:pt x="510244" y="140645"/>
                                  <a:pt x="513217" y="140679"/>
                                </a:cubicBezTo>
                                <a:cubicBezTo>
                                  <a:pt x="517444" y="140429"/>
                                  <a:pt x="521613" y="141759"/>
                                  <a:pt x="524915" y="144409"/>
                                </a:cubicBezTo>
                                <a:cubicBezTo>
                                  <a:pt x="527800" y="147039"/>
                                  <a:pt x="529401" y="150790"/>
                                  <a:pt x="529305" y="154692"/>
                                </a:cubicBezTo>
                                <a:lnTo>
                                  <a:pt x="529306" y="174577"/>
                                </a:lnTo>
                                <a:cubicBezTo>
                                  <a:pt x="529183" y="177802"/>
                                  <a:pt x="529704" y="181019"/>
                                  <a:pt x="530839" y="184041"/>
                                </a:cubicBezTo>
                                <a:lnTo>
                                  <a:pt x="530839" y="184700"/>
                                </a:lnTo>
                                <a:close/>
                                <a:moveTo>
                                  <a:pt x="510830" y="179079"/>
                                </a:moveTo>
                                <a:cubicBezTo>
                                  <a:pt x="513147" y="179078"/>
                                  <a:pt x="515422" y="178457"/>
                                  <a:pt x="517418" y="177280"/>
                                </a:cubicBezTo>
                                <a:cubicBezTo>
                                  <a:pt x="519363" y="176219"/>
                                  <a:pt x="520938" y="174590"/>
                                  <a:pt x="521931" y="172609"/>
                                </a:cubicBezTo>
                                <a:lnTo>
                                  <a:pt x="521931" y="163747"/>
                                </a:lnTo>
                                <a:lnTo>
                                  <a:pt x="516140" y="163747"/>
                                </a:lnTo>
                                <a:cubicBezTo>
                                  <a:pt x="507091" y="163747"/>
                                  <a:pt x="502566" y="166396"/>
                                  <a:pt x="502566" y="171694"/>
                                </a:cubicBezTo>
                                <a:cubicBezTo>
                                  <a:pt x="502459" y="173765"/>
                                  <a:pt x="503313" y="175770"/>
                                  <a:pt x="504881" y="177127"/>
                                </a:cubicBezTo>
                                <a:cubicBezTo>
                                  <a:pt x="506564" y="178477"/>
                                  <a:pt x="508680" y="179171"/>
                                  <a:pt x="510835" y="179079"/>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4" name="Forma libre 1215982754"/>
                        <wps:cNvSpPr/>
                        <wps:spPr>
                          <a:xfrm>
                            <a:off x="3828974" y="4093498"/>
                            <a:ext cx="815816" cy="78372"/>
                          </a:xfrm>
                          <a:custGeom>
                            <a:avLst/>
                            <a:gdLst>
                              <a:gd name="connsiteX0" fmla="*/ 22077 w 815816"/>
                              <a:gd name="connsiteY0" fmla="*/ 38616 h 78372"/>
                              <a:gd name="connsiteX1" fmla="*/ 8406 w 815816"/>
                              <a:gd name="connsiteY1" fmla="*/ 38616 h 78372"/>
                              <a:gd name="connsiteX2" fmla="*/ 8406 w 815816"/>
                              <a:gd name="connsiteY2" fmla="*/ 62124 h 78372"/>
                              <a:gd name="connsiteX3" fmla="*/ 740 w 815816"/>
                              <a:gd name="connsiteY3" fmla="*/ 62124 h 78372"/>
                              <a:gd name="connsiteX4" fmla="*/ 740 w 815816"/>
                              <a:gd name="connsiteY4" fmla="*/ 3992 h 78372"/>
                              <a:gd name="connsiteX5" fmla="*/ 19987 w 815816"/>
                              <a:gd name="connsiteY5" fmla="*/ 3992 h 78372"/>
                              <a:gd name="connsiteX6" fmla="*/ 35100 w 815816"/>
                              <a:gd name="connsiteY6" fmla="*/ 8464 h 78372"/>
                              <a:gd name="connsiteX7" fmla="*/ 40389 w 815816"/>
                              <a:gd name="connsiteY7" fmla="*/ 21480 h 78372"/>
                              <a:gd name="connsiteX8" fmla="*/ 37430 w 815816"/>
                              <a:gd name="connsiteY8" fmla="*/ 30950 h 78372"/>
                              <a:gd name="connsiteX9" fmla="*/ 29253 w 815816"/>
                              <a:gd name="connsiteY9" fmla="*/ 36980 h 78372"/>
                              <a:gd name="connsiteX10" fmla="*/ 42909 w 815816"/>
                              <a:gd name="connsiteY10" fmla="*/ 61654 h 78372"/>
                              <a:gd name="connsiteX11" fmla="*/ 42909 w 815816"/>
                              <a:gd name="connsiteY11" fmla="*/ 62124 h 78372"/>
                              <a:gd name="connsiteX12" fmla="*/ 34696 w 815816"/>
                              <a:gd name="connsiteY12" fmla="*/ 62124 h 78372"/>
                              <a:gd name="connsiteX13" fmla="*/ 8406 w 815816"/>
                              <a:gd name="connsiteY13" fmla="*/ 32340 h 78372"/>
                              <a:gd name="connsiteX14" fmla="*/ 20161 w 815816"/>
                              <a:gd name="connsiteY14" fmla="*/ 32340 h 78372"/>
                              <a:gd name="connsiteX15" fmla="*/ 29243 w 815816"/>
                              <a:gd name="connsiteY15" fmla="*/ 29381 h 78372"/>
                              <a:gd name="connsiteX16" fmla="*/ 32616 w 815816"/>
                              <a:gd name="connsiteY16" fmla="*/ 21460 h 78372"/>
                              <a:gd name="connsiteX17" fmla="*/ 29401 w 815816"/>
                              <a:gd name="connsiteY17" fmla="*/ 13181 h 78372"/>
                              <a:gd name="connsiteX18" fmla="*/ 20161 w 815816"/>
                              <a:gd name="connsiteY18" fmla="*/ 10263 h 78372"/>
                              <a:gd name="connsiteX19" fmla="*/ 8406 w 815816"/>
                              <a:gd name="connsiteY19" fmla="*/ 10263 h 78372"/>
                              <a:gd name="connsiteX20" fmla="*/ 57980 w 815816"/>
                              <a:gd name="connsiteY20" fmla="*/ 62124 h 78372"/>
                              <a:gd name="connsiteX21" fmla="*/ 50585 w 815816"/>
                              <a:gd name="connsiteY21" fmla="*/ 62124 h 78372"/>
                              <a:gd name="connsiteX22" fmla="*/ 50585 w 815816"/>
                              <a:gd name="connsiteY22" fmla="*/ 18925 h 78372"/>
                              <a:gd name="connsiteX23" fmla="*/ 57980 w 815816"/>
                              <a:gd name="connsiteY23" fmla="*/ 18925 h 78372"/>
                              <a:gd name="connsiteX24" fmla="*/ 49987 w 815816"/>
                              <a:gd name="connsiteY24" fmla="*/ 7442 h 78372"/>
                              <a:gd name="connsiteX25" fmla="*/ 51086 w 815816"/>
                              <a:gd name="connsiteY25" fmla="*/ 4406 h 78372"/>
                              <a:gd name="connsiteX26" fmla="*/ 54342 w 815816"/>
                              <a:gd name="connsiteY26" fmla="*/ 3169 h 78372"/>
                              <a:gd name="connsiteX27" fmla="*/ 57618 w 815816"/>
                              <a:gd name="connsiteY27" fmla="*/ 4406 h 78372"/>
                              <a:gd name="connsiteX28" fmla="*/ 58737 w 815816"/>
                              <a:gd name="connsiteY28" fmla="*/ 7442 h 78372"/>
                              <a:gd name="connsiteX29" fmla="*/ 57618 w 815816"/>
                              <a:gd name="connsiteY29" fmla="*/ 10436 h 78372"/>
                              <a:gd name="connsiteX30" fmla="*/ 54342 w 815816"/>
                              <a:gd name="connsiteY30" fmla="*/ 11632 h 78372"/>
                              <a:gd name="connsiteX31" fmla="*/ 51086 w 815816"/>
                              <a:gd name="connsiteY31" fmla="*/ 10436 h 78372"/>
                              <a:gd name="connsiteX32" fmla="*/ 49987 w 815816"/>
                              <a:gd name="connsiteY32" fmla="*/ 7442 h 78372"/>
                              <a:gd name="connsiteX33" fmla="*/ 87720 w 815816"/>
                              <a:gd name="connsiteY33" fmla="*/ 62901 h 78372"/>
                              <a:gd name="connsiteX34" fmla="*/ 73410 w 815816"/>
                              <a:gd name="connsiteY34" fmla="*/ 57131 h 78372"/>
                              <a:gd name="connsiteX35" fmla="*/ 67900 w 815816"/>
                              <a:gd name="connsiteY35" fmla="*/ 41697 h 78372"/>
                              <a:gd name="connsiteX36" fmla="*/ 67900 w 815816"/>
                              <a:gd name="connsiteY36" fmla="*/ 40338 h 78372"/>
                              <a:gd name="connsiteX37" fmla="*/ 70354 w 815816"/>
                              <a:gd name="connsiteY37" fmla="*/ 28860 h 78372"/>
                              <a:gd name="connsiteX38" fmla="*/ 77222 w 815816"/>
                              <a:gd name="connsiteY38" fmla="*/ 20954 h 78372"/>
                              <a:gd name="connsiteX39" fmla="*/ 86785 w 815816"/>
                              <a:gd name="connsiteY39" fmla="*/ 18097 h 78372"/>
                              <a:gd name="connsiteX40" fmla="*/ 99889 w 815816"/>
                              <a:gd name="connsiteY40" fmla="*/ 23678 h 78372"/>
                              <a:gd name="connsiteX41" fmla="*/ 104560 w 815816"/>
                              <a:gd name="connsiteY41" fmla="*/ 39566 h 78372"/>
                              <a:gd name="connsiteX42" fmla="*/ 104560 w 815816"/>
                              <a:gd name="connsiteY42" fmla="*/ 42632 h 78372"/>
                              <a:gd name="connsiteX43" fmla="*/ 75301 w 815816"/>
                              <a:gd name="connsiteY43" fmla="*/ 42632 h 78372"/>
                              <a:gd name="connsiteX44" fmla="*/ 79032 w 815816"/>
                              <a:gd name="connsiteY44" fmla="*/ 52956 h 78372"/>
                              <a:gd name="connsiteX45" fmla="*/ 88113 w 815816"/>
                              <a:gd name="connsiteY45" fmla="*/ 56891 h 78372"/>
                              <a:gd name="connsiteX46" fmla="*/ 94757 w 815816"/>
                              <a:gd name="connsiteY46" fmla="*/ 55296 h 78372"/>
                              <a:gd name="connsiteX47" fmla="*/ 99510 w 815816"/>
                              <a:gd name="connsiteY47" fmla="*/ 51065 h 78372"/>
                              <a:gd name="connsiteX48" fmla="*/ 104023 w 815816"/>
                              <a:gd name="connsiteY48" fmla="*/ 54581 h 78372"/>
                              <a:gd name="connsiteX49" fmla="*/ 87720 w 815816"/>
                              <a:gd name="connsiteY49" fmla="*/ 62921 h 78372"/>
                              <a:gd name="connsiteX50" fmla="*/ 86800 w 815816"/>
                              <a:gd name="connsiteY50" fmla="*/ 24173 h 78372"/>
                              <a:gd name="connsiteX51" fmla="*/ 79292 w 815816"/>
                              <a:gd name="connsiteY51" fmla="*/ 27429 h 78372"/>
                              <a:gd name="connsiteX52" fmla="*/ 75541 w 815816"/>
                              <a:gd name="connsiteY52" fmla="*/ 36571 h 78372"/>
                              <a:gd name="connsiteX53" fmla="*/ 97180 w 815816"/>
                              <a:gd name="connsiteY53" fmla="*/ 36571 h 78372"/>
                              <a:gd name="connsiteX54" fmla="*/ 97180 w 815816"/>
                              <a:gd name="connsiteY54" fmla="*/ 36014 h 78372"/>
                              <a:gd name="connsiteX55" fmla="*/ 94144 w 815816"/>
                              <a:gd name="connsiteY55" fmla="*/ 27291 h 78372"/>
                              <a:gd name="connsiteX56" fmla="*/ 86800 w 815816"/>
                              <a:gd name="connsiteY56" fmla="*/ 24194 h 78372"/>
                              <a:gd name="connsiteX57" fmla="*/ 138265 w 815816"/>
                              <a:gd name="connsiteY57" fmla="*/ 50646 h 78372"/>
                              <a:gd name="connsiteX58" fmla="*/ 136011 w 815816"/>
                              <a:gd name="connsiteY58" fmla="*/ 45995 h 78372"/>
                              <a:gd name="connsiteX59" fmla="*/ 128146 w 815816"/>
                              <a:gd name="connsiteY59" fmla="*/ 43138 h 78372"/>
                              <a:gd name="connsiteX60" fmla="*/ 119243 w 815816"/>
                              <a:gd name="connsiteY60" fmla="*/ 40266 h 78372"/>
                              <a:gd name="connsiteX61" fmla="*/ 114372 w 815816"/>
                              <a:gd name="connsiteY61" fmla="*/ 36275 h 78372"/>
                              <a:gd name="connsiteX62" fmla="*/ 112793 w 815816"/>
                              <a:gd name="connsiteY62" fmla="*/ 30766 h 78372"/>
                              <a:gd name="connsiteX63" fmla="*/ 117265 w 815816"/>
                              <a:gd name="connsiteY63" fmla="*/ 21797 h 78372"/>
                              <a:gd name="connsiteX64" fmla="*/ 128744 w 815816"/>
                              <a:gd name="connsiteY64" fmla="*/ 18123 h 78372"/>
                              <a:gd name="connsiteX65" fmla="*/ 140662 w 815816"/>
                              <a:gd name="connsiteY65" fmla="*/ 21915 h 78372"/>
                              <a:gd name="connsiteX66" fmla="*/ 145236 w 815816"/>
                              <a:gd name="connsiteY66" fmla="*/ 31624 h 78372"/>
                              <a:gd name="connsiteX67" fmla="*/ 137826 w 815816"/>
                              <a:gd name="connsiteY67" fmla="*/ 31624 h 78372"/>
                              <a:gd name="connsiteX68" fmla="*/ 135270 w 815816"/>
                              <a:gd name="connsiteY68" fmla="*/ 26396 h 78372"/>
                              <a:gd name="connsiteX69" fmla="*/ 128780 w 815816"/>
                              <a:gd name="connsiteY69" fmla="*/ 24199 h 78372"/>
                              <a:gd name="connsiteX70" fmla="*/ 122473 w 815816"/>
                              <a:gd name="connsiteY70" fmla="*/ 25957 h 78372"/>
                              <a:gd name="connsiteX71" fmla="*/ 120199 w 815816"/>
                              <a:gd name="connsiteY71" fmla="*/ 30556 h 78372"/>
                              <a:gd name="connsiteX72" fmla="*/ 122315 w 815816"/>
                              <a:gd name="connsiteY72" fmla="*/ 34589 h 78372"/>
                              <a:gd name="connsiteX73" fmla="*/ 129981 w 815816"/>
                              <a:gd name="connsiteY73" fmla="*/ 37185 h 78372"/>
                              <a:gd name="connsiteX74" fmla="*/ 138945 w 815816"/>
                              <a:gd name="connsiteY74" fmla="*/ 40139 h 78372"/>
                              <a:gd name="connsiteX75" fmla="*/ 144056 w 815816"/>
                              <a:gd name="connsiteY75" fmla="*/ 44273 h 78372"/>
                              <a:gd name="connsiteX76" fmla="*/ 145712 w 815816"/>
                              <a:gd name="connsiteY76" fmla="*/ 50160 h 78372"/>
                              <a:gd name="connsiteX77" fmla="*/ 141081 w 815816"/>
                              <a:gd name="connsiteY77" fmla="*/ 59441 h 78372"/>
                              <a:gd name="connsiteX78" fmla="*/ 129061 w 815816"/>
                              <a:gd name="connsiteY78" fmla="*/ 62936 h 78372"/>
                              <a:gd name="connsiteX79" fmla="*/ 119861 w 815816"/>
                              <a:gd name="connsiteY79" fmla="*/ 61102 h 78372"/>
                              <a:gd name="connsiteX80" fmla="*/ 113611 w 815816"/>
                              <a:gd name="connsiteY80" fmla="*/ 55991 h 78372"/>
                              <a:gd name="connsiteX81" fmla="*/ 111357 w 815816"/>
                              <a:gd name="connsiteY81" fmla="*/ 48862 h 78372"/>
                              <a:gd name="connsiteX82" fmla="*/ 118742 w 815816"/>
                              <a:gd name="connsiteY82" fmla="*/ 48862 h 78372"/>
                              <a:gd name="connsiteX83" fmla="*/ 121717 w 815816"/>
                              <a:gd name="connsiteY83" fmla="*/ 54749 h 78372"/>
                              <a:gd name="connsiteX84" fmla="*/ 129045 w 815816"/>
                              <a:gd name="connsiteY84" fmla="*/ 56926 h 78372"/>
                              <a:gd name="connsiteX85" fmla="*/ 135771 w 815816"/>
                              <a:gd name="connsiteY85" fmla="*/ 55230 h 78372"/>
                              <a:gd name="connsiteX86" fmla="*/ 138265 w 815816"/>
                              <a:gd name="connsiteY86" fmla="*/ 50666 h 78372"/>
                              <a:gd name="connsiteX87" fmla="*/ 153521 w 815816"/>
                              <a:gd name="connsiteY87" fmla="*/ 40149 h 78372"/>
                              <a:gd name="connsiteX88" fmla="*/ 158192 w 815816"/>
                              <a:gd name="connsiteY88" fmla="*/ 24076 h 78372"/>
                              <a:gd name="connsiteX89" fmla="*/ 180842 w 815816"/>
                              <a:gd name="connsiteY89" fmla="*/ 21694 h 78372"/>
                              <a:gd name="connsiteX90" fmla="*/ 182908 w 815816"/>
                              <a:gd name="connsiteY90" fmla="*/ 23698 h 78372"/>
                              <a:gd name="connsiteX91" fmla="*/ 183265 w 815816"/>
                              <a:gd name="connsiteY91" fmla="*/ 18910 h 78372"/>
                              <a:gd name="connsiteX92" fmla="*/ 190012 w 815816"/>
                              <a:gd name="connsiteY92" fmla="*/ 18910 h 78372"/>
                              <a:gd name="connsiteX93" fmla="*/ 190012 w 815816"/>
                              <a:gd name="connsiteY93" fmla="*/ 61102 h 78372"/>
                              <a:gd name="connsiteX94" fmla="*/ 185039 w 815816"/>
                              <a:gd name="connsiteY94" fmla="*/ 74317 h 78372"/>
                              <a:gd name="connsiteX95" fmla="*/ 171684 w 815816"/>
                              <a:gd name="connsiteY95" fmla="*/ 79147 h 78372"/>
                              <a:gd name="connsiteX96" fmla="*/ 162541 w 815816"/>
                              <a:gd name="connsiteY96" fmla="*/ 77149 h 78372"/>
                              <a:gd name="connsiteX97" fmla="*/ 155713 w 815816"/>
                              <a:gd name="connsiteY97" fmla="*/ 71680 h 78372"/>
                              <a:gd name="connsiteX98" fmla="*/ 159546 w 815816"/>
                              <a:gd name="connsiteY98" fmla="*/ 67250 h 78372"/>
                              <a:gd name="connsiteX99" fmla="*/ 171163 w 815816"/>
                              <a:gd name="connsiteY99" fmla="*/ 73116 h 78372"/>
                              <a:gd name="connsiteX100" fmla="*/ 179570 w 815816"/>
                              <a:gd name="connsiteY100" fmla="*/ 70081 h 78372"/>
                              <a:gd name="connsiteX101" fmla="*/ 182586 w 815816"/>
                              <a:gd name="connsiteY101" fmla="*/ 61536 h 78372"/>
                              <a:gd name="connsiteX102" fmla="*/ 182586 w 815816"/>
                              <a:gd name="connsiteY102" fmla="*/ 57821 h 78372"/>
                              <a:gd name="connsiteX103" fmla="*/ 170488 w 815816"/>
                              <a:gd name="connsiteY103" fmla="*/ 62931 h 78372"/>
                              <a:gd name="connsiteX104" fmla="*/ 158223 w 815816"/>
                              <a:gd name="connsiteY104" fmla="*/ 56799 h 78372"/>
                              <a:gd name="connsiteX105" fmla="*/ 153521 w 815816"/>
                              <a:gd name="connsiteY105" fmla="*/ 40149 h 78372"/>
                              <a:gd name="connsiteX106" fmla="*/ 160947 w 815816"/>
                              <a:gd name="connsiteY106" fmla="*/ 40987 h 78372"/>
                              <a:gd name="connsiteX107" fmla="*/ 163942 w 815816"/>
                              <a:gd name="connsiteY107" fmla="*/ 52465 h 78372"/>
                              <a:gd name="connsiteX108" fmla="*/ 172328 w 815816"/>
                              <a:gd name="connsiteY108" fmla="*/ 56635 h 78372"/>
                              <a:gd name="connsiteX109" fmla="*/ 182591 w 815816"/>
                              <a:gd name="connsiteY109" fmla="*/ 50288 h 78372"/>
                              <a:gd name="connsiteX110" fmla="*/ 182591 w 815816"/>
                              <a:gd name="connsiteY110" fmla="*/ 30582 h 78372"/>
                              <a:gd name="connsiteX111" fmla="*/ 172410 w 815816"/>
                              <a:gd name="connsiteY111" fmla="*/ 24393 h 78372"/>
                              <a:gd name="connsiteX112" fmla="*/ 163988 w 815816"/>
                              <a:gd name="connsiteY112" fmla="*/ 28584 h 78372"/>
                              <a:gd name="connsiteX113" fmla="*/ 160947 w 815816"/>
                              <a:gd name="connsiteY113" fmla="*/ 41002 h 78372"/>
                              <a:gd name="connsiteX114" fmla="*/ 199196 w 815816"/>
                              <a:gd name="connsiteY114" fmla="*/ 40108 h 78372"/>
                              <a:gd name="connsiteX115" fmla="*/ 201690 w 815816"/>
                              <a:gd name="connsiteY115" fmla="*/ 28691 h 78372"/>
                              <a:gd name="connsiteX116" fmla="*/ 208640 w 815816"/>
                              <a:gd name="connsiteY116" fmla="*/ 20882 h 78372"/>
                              <a:gd name="connsiteX117" fmla="*/ 218800 w 815816"/>
                              <a:gd name="connsiteY117" fmla="*/ 18128 h 78372"/>
                              <a:gd name="connsiteX118" fmla="*/ 233075 w 815816"/>
                              <a:gd name="connsiteY118" fmla="*/ 24260 h 78372"/>
                              <a:gd name="connsiteX119" fmla="*/ 238523 w 815816"/>
                              <a:gd name="connsiteY119" fmla="*/ 40512 h 78372"/>
                              <a:gd name="connsiteX120" fmla="*/ 238523 w 815816"/>
                              <a:gd name="connsiteY120" fmla="*/ 41023 h 78372"/>
                              <a:gd name="connsiteX121" fmla="*/ 236105 w 815816"/>
                              <a:gd name="connsiteY121" fmla="*/ 52342 h 78372"/>
                              <a:gd name="connsiteX122" fmla="*/ 229191 w 815816"/>
                              <a:gd name="connsiteY122" fmla="*/ 60126 h 78372"/>
                              <a:gd name="connsiteX123" fmla="*/ 218867 w 815816"/>
                              <a:gd name="connsiteY123" fmla="*/ 62921 h 78372"/>
                              <a:gd name="connsiteX124" fmla="*/ 204633 w 815816"/>
                              <a:gd name="connsiteY124" fmla="*/ 56788 h 78372"/>
                              <a:gd name="connsiteX125" fmla="*/ 199196 w 815816"/>
                              <a:gd name="connsiteY125" fmla="*/ 40660 h 78372"/>
                              <a:gd name="connsiteX126" fmla="*/ 206621 w 815816"/>
                              <a:gd name="connsiteY126" fmla="*/ 40987 h 78372"/>
                              <a:gd name="connsiteX127" fmla="*/ 209954 w 815816"/>
                              <a:gd name="connsiteY127" fmla="*/ 52526 h 78372"/>
                              <a:gd name="connsiteX128" fmla="*/ 225811 w 815816"/>
                              <a:gd name="connsiteY128" fmla="*/ 54510 h 78372"/>
                              <a:gd name="connsiteX129" fmla="*/ 227841 w 815816"/>
                              <a:gd name="connsiteY129" fmla="*/ 52465 h 78372"/>
                              <a:gd name="connsiteX130" fmla="*/ 231153 w 815816"/>
                              <a:gd name="connsiteY130" fmla="*/ 40108 h 78372"/>
                              <a:gd name="connsiteX131" fmla="*/ 227780 w 815816"/>
                              <a:gd name="connsiteY131" fmla="*/ 28589 h 78372"/>
                              <a:gd name="connsiteX132" fmla="*/ 218816 w 815816"/>
                              <a:gd name="connsiteY132" fmla="*/ 24178 h 78372"/>
                              <a:gd name="connsiteX133" fmla="*/ 209989 w 815816"/>
                              <a:gd name="connsiteY133" fmla="*/ 28533 h 78372"/>
                              <a:gd name="connsiteX134" fmla="*/ 206621 w 815816"/>
                              <a:gd name="connsiteY134" fmla="*/ 41002 h 78372"/>
                              <a:gd name="connsiteX135" fmla="*/ 272944 w 815816"/>
                              <a:gd name="connsiteY135" fmla="*/ 50651 h 78372"/>
                              <a:gd name="connsiteX136" fmla="*/ 270690 w 815816"/>
                              <a:gd name="connsiteY136" fmla="*/ 46000 h 78372"/>
                              <a:gd name="connsiteX137" fmla="*/ 262824 w 815816"/>
                              <a:gd name="connsiteY137" fmla="*/ 43143 h 78372"/>
                              <a:gd name="connsiteX138" fmla="*/ 253921 w 815816"/>
                              <a:gd name="connsiteY138" fmla="*/ 40271 h 78372"/>
                              <a:gd name="connsiteX139" fmla="*/ 249051 w 815816"/>
                              <a:gd name="connsiteY139" fmla="*/ 36280 h 78372"/>
                              <a:gd name="connsiteX140" fmla="*/ 247472 w 815816"/>
                              <a:gd name="connsiteY140" fmla="*/ 30771 h 78372"/>
                              <a:gd name="connsiteX141" fmla="*/ 251964 w 815816"/>
                              <a:gd name="connsiteY141" fmla="*/ 21787 h 78372"/>
                              <a:gd name="connsiteX142" fmla="*/ 263433 w 815816"/>
                              <a:gd name="connsiteY142" fmla="*/ 18128 h 78372"/>
                              <a:gd name="connsiteX143" fmla="*/ 275351 w 815816"/>
                              <a:gd name="connsiteY143" fmla="*/ 21920 h 78372"/>
                              <a:gd name="connsiteX144" fmla="*/ 279925 w 815816"/>
                              <a:gd name="connsiteY144" fmla="*/ 31630 h 78372"/>
                              <a:gd name="connsiteX145" fmla="*/ 272504 w 815816"/>
                              <a:gd name="connsiteY145" fmla="*/ 31630 h 78372"/>
                              <a:gd name="connsiteX146" fmla="*/ 269949 w 815816"/>
                              <a:gd name="connsiteY146" fmla="*/ 26402 h 78372"/>
                              <a:gd name="connsiteX147" fmla="*/ 263458 w 815816"/>
                              <a:gd name="connsiteY147" fmla="*/ 24204 h 78372"/>
                              <a:gd name="connsiteX148" fmla="*/ 257151 w 815816"/>
                              <a:gd name="connsiteY148" fmla="*/ 25962 h 78372"/>
                              <a:gd name="connsiteX149" fmla="*/ 254877 w 815816"/>
                              <a:gd name="connsiteY149" fmla="*/ 30561 h 78372"/>
                              <a:gd name="connsiteX150" fmla="*/ 256993 w 815816"/>
                              <a:gd name="connsiteY150" fmla="*/ 34594 h 78372"/>
                              <a:gd name="connsiteX151" fmla="*/ 264659 w 815816"/>
                              <a:gd name="connsiteY151" fmla="*/ 37190 h 78372"/>
                              <a:gd name="connsiteX152" fmla="*/ 273623 w 815816"/>
                              <a:gd name="connsiteY152" fmla="*/ 40144 h 78372"/>
                              <a:gd name="connsiteX153" fmla="*/ 278734 w 815816"/>
                              <a:gd name="connsiteY153" fmla="*/ 44278 h 78372"/>
                              <a:gd name="connsiteX154" fmla="*/ 280390 w 815816"/>
                              <a:gd name="connsiteY154" fmla="*/ 50165 h 78372"/>
                              <a:gd name="connsiteX155" fmla="*/ 275698 w 815816"/>
                              <a:gd name="connsiteY155" fmla="*/ 59431 h 78372"/>
                              <a:gd name="connsiteX156" fmla="*/ 263678 w 815816"/>
                              <a:gd name="connsiteY156" fmla="*/ 62926 h 78372"/>
                              <a:gd name="connsiteX157" fmla="*/ 254479 w 815816"/>
                              <a:gd name="connsiteY157" fmla="*/ 61092 h 78372"/>
                              <a:gd name="connsiteX158" fmla="*/ 248228 w 815816"/>
                              <a:gd name="connsiteY158" fmla="*/ 55981 h 78372"/>
                              <a:gd name="connsiteX159" fmla="*/ 245974 w 815816"/>
                              <a:gd name="connsiteY159" fmla="*/ 48852 h 78372"/>
                              <a:gd name="connsiteX160" fmla="*/ 253359 w 815816"/>
                              <a:gd name="connsiteY160" fmla="*/ 48852 h 78372"/>
                              <a:gd name="connsiteX161" fmla="*/ 256334 w 815816"/>
                              <a:gd name="connsiteY161" fmla="*/ 54739 h 78372"/>
                              <a:gd name="connsiteX162" fmla="*/ 263663 w 815816"/>
                              <a:gd name="connsiteY162" fmla="*/ 56916 h 78372"/>
                              <a:gd name="connsiteX163" fmla="*/ 270388 w 815816"/>
                              <a:gd name="connsiteY163" fmla="*/ 55220 h 78372"/>
                              <a:gd name="connsiteX164" fmla="*/ 272944 w 815816"/>
                              <a:gd name="connsiteY164" fmla="*/ 50666 h 78372"/>
                              <a:gd name="connsiteX165" fmla="*/ 328140 w 815816"/>
                              <a:gd name="connsiteY165" fmla="*/ 62916 h 78372"/>
                              <a:gd name="connsiteX166" fmla="*/ 313830 w 815816"/>
                              <a:gd name="connsiteY166" fmla="*/ 57146 h 78372"/>
                              <a:gd name="connsiteX167" fmla="*/ 308320 w 815816"/>
                              <a:gd name="connsiteY167" fmla="*/ 41713 h 78372"/>
                              <a:gd name="connsiteX168" fmla="*/ 308320 w 815816"/>
                              <a:gd name="connsiteY168" fmla="*/ 40353 h 78372"/>
                              <a:gd name="connsiteX169" fmla="*/ 310774 w 815816"/>
                              <a:gd name="connsiteY169" fmla="*/ 28875 h 78372"/>
                              <a:gd name="connsiteX170" fmla="*/ 317642 w 815816"/>
                              <a:gd name="connsiteY170" fmla="*/ 20969 h 78372"/>
                              <a:gd name="connsiteX171" fmla="*/ 327205 w 815816"/>
                              <a:gd name="connsiteY171" fmla="*/ 18112 h 78372"/>
                              <a:gd name="connsiteX172" fmla="*/ 340303 w 815816"/>
                              <a:gd name="connsiteY172" fmla="*/ 23662 h 78372"/>
                              <a:gd name="connsiteX173" fmla="*/ 344975 w 815816"/>
                              <a:gd name="connsiteY173" fmla="*/ 39551 h 78372"/>
                              <a:gd name="connsiteX174" fmla="*/ 344975 w 815816"/>
                              <a:gd name="connsiteY174" fmla="*/ 42617 h 78372"/>
                              <a:gd name="connsiteX175" fmla="*/ 315705 w 815816"/>
                              <a:gd name="connsiteY175" fmla="*/ 42617 h 78372"/>
                              <a:gd name="connsiteX176" fmla="*/ 319436 w 815816"/>
                              <a:gd name="connsiteY176" fmla="*/ 52940 h 78372"/>
                              <a:gd name="connsiteX177" fmla="*/ 328518 w 815816"/>
                              <a:gd name="connsiteY177" fmla="*/ 56875 h 78372"/>
                              <a:gd name="connsiteX178" fmla="*/ 335162 w 815816"/>
                              <a:gd name="connsiteY178" fmla="*/ 55281 h 78372"/>
                              <a:gd name="connsiteX179" fmla="*/ 339915 w 815816"/>
                              <a:gd name="connsiteY179" fmla="*/ 51049 h 78372"/>
                              <a:gd name="connsiteX180" fmla="*/ 344428 w 815816"/>
                              <a:gd name="connsiteY180" fmla="*/ 54565 h 78372"/>
                              <a:gd name="connsiteX181" fmla="*/ 328124 w 815816"/>
                              <a:gd name="connsiteY181" fmla="*/ 62921 h 78372"/>
                              <a:gd name="connsiteX182" fmla="*/ 327220 w 815816"/>
                              <a:gd name="connsiteY182" fmla="*/ 24189 h 78372"/>
                              <a:gd name="connsiteX183" fmla="*/ 319712 w 815816"/>
                              <a:gd name="connsiteY183" fmla="*/ 27444 h 78372"/>
                              <a:gd name="connsiteX184" fmla="*/ 315946 w 815816"/>
                              <a:gd name="connsiteY184" fmla="*/ 36571 h 78372"/>
                              <a:gd name="connsiteX185" fmla="*/ 337584 w 815816"/>
                              <a:gd name="connsiteY185" fmla="*/ 36571 h 78372"/>
                              <a:gd name="connsiteX186" fmla="*/ 337584 w 815816"/>
                              <a:gd name="connsiteY186" fmla="*/ 36014 h 78372"/>
                              <a:gd name="connsiteX187" fmla="*/ 334549 w 815816"/>
                              <a:gd name="connsiteY187" fmla="*/ 27291 h 78372"/>
                              <a:gd name="connsiteX188" fmla="*/ 327205 w 815816"/>
                              <a:gd name="connsiteY188" fmla="*/ 24194 h 78372"/>
                              <a:gd name="connsiteX189" fmla="*/ 360522 w 815816"/>
                              <a:gd name="connsiteY189" fmla="*/ 18920 h 78372"/>
                              <a:gd name="connsiteX190" fmla="*/ 360762 w 815816"/>
                              <a:gd name="connsiteY190" fmla="*/ 24352 h 78372"/>
                              <a:gd name="connsiteX191" fmla="*/ 373697 w 815816"/>
                              <a:gd name="connsiteY191" fmla="*/ 18123 h 78372"/>
                              <a:gd name="connsiteX192" fmla="*/ 387496 w 815816"/>
                              <a:gd name="connsiteY192" fmla="*/ 33572 h 78372"/>
                              <a:gd name="connsiteX193" fmla="*/ 387496 w 815816"/>
                              <a:gd name="connsiteY193" fmla="*/ 62124 h 78372"/>
                              <a:gd name="connsiteX194" fmla="*/ 380111 w 815816"/>
                              <a:gd name="connsiteY194" fmla="*/ 62124 h 78372"/>
                              <a:gd name="connsiteX195" fmla="*/ 380111 w 815816"/>
                              <a:gd name="connsiteY195" fmla="*/ 33536 h 78372"/>
                              <a:gd name="connsiteX196" fmla="*/ 377975 w 815816"/>
                              <a:gd name="connsiteY196" fmla="*/ 26626 h 78372"/>
                              <a:gd name="connsiteX197" fmla="*/ 371448 w 815816"/>
                              <a:gd name="connsiteY197" fmla="*/ 24393 h 78372"/>
                              <a:gd name="connsiteX198" fmla="*/ 365142 w 815816"/>
                              <a:gd name="connsiteY198" fmla="*/ 26310 h 78372"/>
                              <a:gd name="connsiteX199" fmla="*/ 360910 w 815816"/>
                              <a:gd name="connsiteY199" fmla="*/ 31338 h 78372"/>
                              <a:gd name="connsiteX200" fmla="*/ 360910 w 815816"/>
                              <a:gd name="connsiteY200" fmla="*/ 62124 h 78372"/>
                              <a:gd name="connsiteX201" fmla="*/ 353520 w 815816"/>
                              <a:gd name="connsiteY201" fmla="*/ 62124 h 78372"/>
                              <a:gd name="connsiteX202" fmla="*/ 353520 w 815816"/>
                              <a:gd name="connsiteY202" fmla="*/ 18925 h 78372"/>
                              <a:gd name="connsiteX203" fmla="*/ 433110 w 815816"/>
                              <a:gd name="connsiteY203" fmla="*/ 52102 h 78372"/>
                              <a:gd name="connsiteX204" fmla="*/ 443842 w 815816"/>
                              <a:gd name="connsiteY204" fmla="*/ 18925 h 78372"/>
                              <a:gd name="connsiteX205" fmla="*/ 451391 w 815816"/>
                              <a:gd name="connsiteY205" fmla="*/ 18925 h 78372"/>
                              <a:gd name="connsiteX206" fmla="*/ 435890 w 815816"/>
                              <a:gd name="connsiteY206" fmla="*/ 62124 h 78372"/>
                              <a:gd name="connsiteX207" fmla="*/ 430268 w 815816"/>
                              <a:gd name="connsiteY207" fmla="*/ 62124 h 78372"/>
                              <a:gd name="connsiteX208" fmla="*/ 414609 w 815816"/>
                              <a:gd name="connsiteY208" fmla="*/ 18925 h 78372"/>
                              <a:gd name="connsiteX209" fmla="*/ 422157 w 815816"/>
                              <a:gd name="connsiteY209" fmla="*/ 18925 h 78372"/>
                              <a:gd name="connsiteX210" fmla="*/ 466513 w 815816"/>
                              <a:gd name="connsiteY210" fmla="*/ 62124 h 78372"/>
                              <a:gd name="connsiteX211" fmla="*/ 459087 w 815816"/>
                              <a:gd name="connsiteY211" fmla="*/ 62124 h 78372"/>
                              <a:gd name="connsiteX212" fmla="*/ 459087 w 815816"/>
                              <a:gd name="connsiteY212" fmla="*/ 18925 h 78372"/>
                              <a:gd name="connsiteX213" fmla="*/ 466513 w 815816"/>
                              <a:gd name="connsiteY213" fmla="*/ 18925 h 78372"/>
                              <a:gd name="connsiteX214" fmla="*/ 466595 w 815816"/>
                              <a:gd name="connsiteY214" fmla="*/ 916 h 78372"/>
                              <a:gd name="connsiteX215" fmla="*/ 475539 w 815816"/>
                              <a:gd name="connsiteY215" fmla="*/ 916 h 78372"/>
                              <a:gd name="connsiteX216" fmla="*/ 464837 w 815816"/>
                              <a:gd name="connsiteY216" fmla="*/ 12670 h 78372"/>
                              <a:gd name="connsiteX217" fmla="*/ 458888 w 815816"/>
                              <a:gd name="connsiteY217" fmla="*/ 12670 h 78372"/>
                              <a:gd name="connsiteX218" fmla="*/ 505365 w 815816"/>
                              <a:gd name="connsiteY218" fmla="*/ 62124 h 78372"/>
                              <a:gd name="connsiteX219" fmla="*/ 504343 w 815816"/>
                              <a:gd name="connsiteY219" fmla="*/ 57570 h 78372"/>
                              <a:gd name="connsiteX220" fmla="*/ 492047 w 815816"/>
                              <a:gd name="connsiteY220" fmla="*/ 62921 h 78372"/>
                              <a:gd name="connsiteX221" fmla="*/ 481565 w 815816"/>
                              <a:gd name="connsiteY221" fmla="*/ 59308 h 78372"/>
                              <a:gd name="connsiteX222" fmla="*/ 477476 w 815816"/>
                              <a:gd name="connsiteY222" fmla="*/ 50145 h 78372"/>
                              <a:gd name="connsiteX223" fmla="*/ 482587 w 815816"/>
                              <a:gd name="connsiteY223" fmla="*/ 39663 h 78372"/>
                              <a:gd name="connsiteX224" fmla="*/ 497019 w 815816"/>
                              <a:gd name="connsiteY224" fmla="*/ 35933 h 78372"/>
                              <a:gd name="connsiteX225" fmla="*/ 504205 w 815816"/>
                              <a:gd name="connsiteY225" fmla="*/ 35933 h 78372"/>
                              <a:gd name="connsiteX226" fmla="*/ 504205 w 815816"/>
                              <a:gd name="connsiteY226" fmla="*/ 32539 h 78372"/>
                              <a:gd name="connsiteX227" fmla="*/ 501890 w 815816"/>
                              <a:gd name="connsiteY227" fmla="*/ 26350 h 78372"/>
                              <a:gd name="connsiteX228" fmla="*/ 495062 w 815816"/>
                              <a:gd name="connsiteY228" fmla="*/ 24056 h 78372"/>
                              <a:gd name="connsiteX229" fmla="*/ 488418 w 815816"/>
                              <a:gd name="connsiteY229" fmla="*/ 26054 h 78372"/>
                              <a:gd name="connsiteX230" fmla="*/ 485745 w 815816"/>
                              <a:gd name="connsiteY230" fmla="*/ 30883 h 78372"/>
                              <a:gd name="connsiteX231" fmla="*/ 478319 w 815816"/>
                              <a:gd name="connsiteY231" fmla="*/ 30883 h 78372"/>
                              <a:gd name="connsiteX232" fmla="*/ 480614 w 815816"/>
                              <a:gd name="connsiteY232" fmla="*/ 24633 h 78372"/>
                              <a:gd name="connsiteX233" fmla="*/ 486844 w 815816"/>
                              <a:gd name="connsiteY233" fmla="*/ 19860 h 78372"/>
                              <a:gd name="connsiteX234" fmla="*/ 495486 w 815816"/>
                              <a:gd name="connsiteY234" fmla="*/ 18102 h 78372"/>
                              <a:gd name="connsiteX235" fmla="*/ 507185 w 815816"/>
                              <a:gd name="connsiteY235" fmla="*/ 21833 h 78372"/>
                              <a:gd name="connsiteX236" fmla="*/ 511575 w 815816"/>
                              <a:gd name="connsiteY236" fmla="*/ 32115 h 78372"/>
                              <a:gd name="connsiteX237" fmla="*/ 511575 w 815816"/>
                              <a:gd name="connsiteY237" fmla="*/ 52000 h 78372"/>
                              <a:gd name="connsiteX238" fmla="*/ 513108 w 815816"/>
                              <a:gd name="connsiteY238" fmla="*/ 61465 h 78372"/>
                              <a:gd name="connsiteX239" fmla="*/ 513108 w 815816"/>
                              <a:gd name="connsiteY239" fmla="*/ 62124 h 78372"/>
                              <a:gd name="connsiteX240" fmla="*/ 493100 w 815816"/>
                              <a:gd name="connsiteY240" fmla="*/ 56502 h 78372"/>
                              <a:gd name="connsiteX241" fmla="*/ 499687 w 815816"/>
                              <a:gd name="connsiteY241" fmla="*/ 54703 h 78372"/>
                              <a:gd name="connsiteX242" fmla="*/ 504200 w 815816"/>
                              <a:gd name="connsiteY242" fmla="*/ 50032 h 78372"/>
                              <a:gd name="connsiteX243" fmla="*/ 504200 w 815816"/>
                              <a:gd name="connsiteY243" fmla="*/ 41171 h 78372"/>
                              <a:gd name="connsiteX244" fmla="*/ 498410 w 815816"/>
                              <a:gd name="connsiteY244" fmla="*/ 41171 h 78372"/>
                              <a:gd name="connsiteX245" fmla="*/ 484835 w 815816"/>
                              <a:gd name="connsiteY245" fmla="*/ 49118 h 78372"/>
                              <a:gd name="connsiteX246" fmla="*/ 487151 w 815816"/>
                              <a:gd name="connsiteY246" fmla="*/ 54550 h 78372"/>
                              <a:gd name="connsiteX247" fmla="*/ 493105 w 815816"/>
                              <a:gd name="connsiteY247" fmla="*/ 56502 h 78372"/>
                              <a:gd name="connsiteX248" fmla="*/ 579901 w 815816"/>
                              <a:gd name="connsiteY248" fmla="*/ 41012 h 78372"/>
                              <a:gd name="connsiteX249" fmla="*/ 575388 w 815816"/>
                              <a:gd name="connsiteY249" fmla="*/ 56901 h 78372"/>
                              <a:gd name="connsiteX250" fmla="*/ 563168 w 815816"/>
                              <a:gd name="connsiteY250" fmla="*/ 62931 h 78372"/>
                              <a:gd name="connsiteX251" fmla="*/ 550790 w 815816"/>
                              <a:gd name="connsiteY251" fmla="*/ 57938 h 78372"/>
                              <a:gd name="connsiteX252" fmla="*/ 550790 w 815816"/>
                              <a:gd name="connsiteY252" fmla="*/ 78738 h 78372"/>
                              <a:gd name="connsiteX253" fmla="*/ 543405 w 815816"/>
                              <a:gd name="connsiteY253" fmla="*/ 78738 h 78372"/>
                              <a:gd name="connsiteX254" fmla="*/ 543405 w 815816"/>
                              <a:gd name="connsiteY254" fmla="*/ 18925 h 78372"/>
                              <a:gd name="connsiteX255" fmla="*/ 550151 w 815816"/>
                              <a:gd name="connsiteY255" fmla="*/ 18925 h 78372"/>
                              <a:gd name="connsiteX256" fmla="*/ 550509 w 815816"/>
                              <a:gd name="connsiteY256" fmla="*/ 23719 h 78372"/>
                              <a:gd name="connsiteX257" fmla="*/ 563045 w 815816"/>
                              <a:gd name="connsiteY257" fmla="*/ 18128 h 78372"/>
                              <a:gd name="connsiteX258" fmla="*/ 575362 w 815816"/>
                              <a:gd name="connsiteY258" fmla="*/ 23994 h 78372"/>
                              <a:gd name="connsiteX259" fmla="*/ 579895 w 815816"/>
                              <a:gd name="connsiteY259" fmla="*/ 40348 h 78372"/>
                              <a:gd name="connsiteX260" fmla="*/ 572515 w 815816"/>
                              <a:gd name="connsiteY260" fmla="*/ 40174 h 78372"/>
                              <a:gd name="connsiteX261" fmla="*/ 569403 w 815816"/>
                              <a:gd name="connsiteY261" fmla="*/ 28635 h 78372"/>
                              <a:gd name="connsiteX262" fmla="*/ 560858 w 815816"/>
                              <a:gd name="connsiteY262" fmla="*/ 24403 h 78372"/>
                              <a:gd name="connsiteX263" fmla="*/ 550795 w 815816"/>
                              <a:gd name="connsiteY263" fmla="*/ 30352 h 78372"/>
                              <a:gd name="connsiteX264" fmla="*/ 550795 w 815816"/>
                              <a:gd name="connsiteY264" fmla="*/ 50983 h 78372"/>
                              <a:gd name="connsiteX265" fmla="*/ 560935 w 815816"/>
                              <a:gd name="connsiteY265" fmla="*/ 56891 h 78372"/>
                              <a:gd name="connsiteX266" fmla="*/ 569378 w 815816"/>
                              <a:gd name="connsiteY266" fmla="*/ 52680 h 78372"/>
                              <a:gd name="connsiteX267" fmla="*/ 572521 w 815816"/>
                              <a:gd name="connsiteY267" fmla="*/ 40149 h 78372"/>
                              <a:gd name="connsiteX268" fmla="*/ 615957 w 815816"/>
                              <a:gd name="connsiteY268" fmla="*/ 57862 h 78372"/>
                              <a:gd name="connsiteX269" fmla="*/ 603298 w 815816"/>
                              <a:gd name="connsiteY269" fmla="*/ 62931 h 78372"/>
                              <a:gd name="connsiteX270" fmla="*/ 592774 w 815816"/>
                              <a:gd name="connsiteY270" fmla="*/ 58920 h 78372"/>
                              <a:gd name="connsiteX271" fmla="*/ 589120 w 815816"/>
                              <a:gd name="connsiteY271" fmla="*/ 47043 h 78372"/>
                              <a:gd name="connsiteX272" fmla="*/ 589120 w 815816"/>
                              <a:gd name="connsiteY272" fmla="*/ 18935 h 78372"/>
                              <a:gd name="connsiteX273" fmla="*/ 596505 w 815816"/>
                              <a:gd name="connsiteY273" fmla="*/ 18935 h 78372"/>
                              <a:gd name="connsiteX274" fmla="*/ 596505 w 815816"/>
                              <a:gd name="connsiteY274" fmla="*/ 46843 h 78372"/>
                              <a:gd name="connsiteX275" fmla="*/ 604493 w 815816"/>
                              <a:gd name="connsiteY275" fmla="*/ 56666 h 78372"/>
                              <a:gd name="connsiteX276" fmla="*/ 615737 w 815816"/>
                              <a:gd name="connsiteY276" fmla="*/ 50359 h 78372"/>
                              <a:gd name="connsiteX277" fmla="*/ 615737 w 815816"/>
                              <a:gd name="connsiteY277" fmla="*/ 18925 h 78372"/>
                              <a:gd name="connsiteX278" fmla="*/ 623122 w 815816"/>
                              <a:gd name="connsiteY278" fmla="*/ 18925 h 78372"/>
                              <a:gd name="connsiteX279" fmla="*/ 623122 w 815816"/>
                              <a:gd name="connsiteY279" fmla="*/ 62124 h 78372"/>
                              <a:gd name="connsiteX280" fmla="*/ 616095 w 815816"/>
                              <a:gd name="connsiteY280" fmla="*/ 62124 h 78372"/>
                              <a:gd name="connsiteX281" fmla="*/ 609972 w 815816"/>
                              <a:gd name="connsiteY281" fmla="*/ 880 h 78372"/>
                              <a:gd name="connsiteX282" fmla="*/ 618916 w 815816"/>
                              <a:gd name="connsiteY282" fmla="*/ 880 h 78372"/>
                              <a:gd name="connsiteX283" fmla="*/ 608214 w 815816"/>
                              <a:gd name="connsiteY283" fmla="*/ 12634 h 78372"/>
                              <a:gd name="connsiteX284" fmla="*/ 602265 w 815816"/>
                              <a:gd name="connsiteY284" fmla="*/ 12634 h 78372"/>
                              <a:gd name="connsiteX285" fmla="*/ 670943 w 815816"/>
                              <a:gd name="connsiteY285" fmla="*/ 41007 h 78372"/>
                              <a:gd name="connsiteX286" fmla="*/ 666390 w 815816"/>
                              <a:gd name="connsiteY286" fmla="*/ 56916 h 78372"/>
                              <a:gd name="connsiteX287" fmla="*/ 654170 w 815816"/>
                              <a:gd name="connsiteY287" fmla="*/ 62926 h 78372"/>
                              <a:gd name="connsiteX288" fmla="*/ 641511 w 815816"/>
                              <a:gd name="connsiteY288" fmla="*/ 57136 h 78372"/>
                              <a:gd name="connsiteX289" fmla="*/ 641153 w 815816"/>
                              <a:gd name="connsiteY289" fmla="*/ 62129 h 78372"/>
                              <a:gd name="connsiteX290" fmla="*/ 634371 w 815816"/>
                              <a:gd name="connsiteY290" fmla="*/ 62129 h 78372"/>
                              <a:gd name="connsiteX291" fmla="*/ 634371 w 815816"/>
                              <a:gd name="connsiteY291" fmla="*/ 798 h 78372"/>
                              <a:gd name="connsiteX292" fmla="*/ 641756 w 815816"/>
                              <a:gd name="connsiteY292" fmla="*/ 798 h 78372"/>
                              <a:gd name="connsiteX293" fmla="*/ 641756 w 815816"/>
                              <a:gd name="connsiteY293" fmla="*/ 23678 h 78372"/>
                              <a:gd name="connsiteX294" fmla="*/ 654093 w 815816"/>
                              <a:gd name="connsiteY294" fmla="*/ 18128 h 78372"/>
                              <a:gd name="connsiteX295" fmla="*/ 666451 w 815816"/>
                              <a:gd name="connsiteY295" fmla="*/ 24076 h 78372"/>
                              <a:gd name="connsiteX296" fmla="*/ 670943 w 815816"/>
                              <a:gd name="connsiteY296" fmla="*/ 40368 h 78372"/>
                              <a:gd name="connsiteX297" fmla="*/ 663558 w 815816"/>
                              <a:gd name="connsiteY297" fmla="*/ 40169 h 78372"/>
                              <a:gd name="connsiteX298" fmla="*/ 660645 w 815816"/>
                              <a:gd name="connsiteY298" fmla="*/ 28512 h 78372"/>
                              <a:gd name="connsiteX299" fmla="*/ 652258 w 815816"/>
                              <a:gd name="connsiteY299" fmla="*/ 24424 h 78372"/>
                              <a:gd name="connsiteX300" fmla="*/ 641756 w 815816"/>
                              <a:gd name="connsiteY300" fmla="*/ 31210 h 78372"/>
                              <a:gd name="connsiteX301" fmla="*/ 641756 w 815816"/>
                              <a:gd name="connsiteY301" fmla="*/ 49859 h 78372"/>
                              <a:gd name="connsiteX302" fmla="*/ 652335 w 815816"/>
                              <a:gd name="connsiteY302" fmla="*/ 56645 h 78372"/>
                              <a:gd name="connsiteX303" fmla="*/ 660599 w 815816"/>
                              <a:gd name="connsiteY303" fmla="*/ 52557 h 78372"/>
                              <a:gd name="connsiteX304" fmla="*/ 663558 w 815816"/>
                              <a:gd name="connsiteY304" fmla="*/ 40149 h 78372"/>
                              <a:gd name="connsiteX305" fmla="*/ 688274 w 815816"/>
                              <a:gd name="connsiteY305" fmla="*/ 62144 h 78372"/>
                              <a:gd name="connsiteX306" fmla="*/ 680889 w 815816"/>
                              <a:gd name="connsiteY306" fmla="*/ 62144 h 78372"/>
                              <a:gd name="connsiteX307" fmla="*/ 680889 w 815816"/>
                              <a:gd name="connsiteY307" fmla="*/ 798 h 78372"/>
                              <a:gd name="connsiteX308" fmla="*/ 688274 w 815816"/>
                              <a:gd name="connsiteY308" fmla="*/ 798 h 78372"/>
                              <a:gd name="connsiteX309" fmla="*/ 708119 w 815816"/>
                              <a:gd name="connsiteY309" fmla="*/ 62144 h 78372"/>
                              <a:gd name="connsiteX310" fmla="*/ 700734 w 815816"/>
                              <a:gd name="connsiteY310" fmla="*/ 62144 h 78372"/>
                              <a:gd name="connsiteX311" fmla="*/ 700734 w 815816"/>
                              <a:gd name="connsiteY311" fmla="*/ 18925 h 78372"/>
                              <a:gd name="connsiteX312" fmla="*/ 708119 w 815816"/>
                              <a:gd name="connsiteY312" fmla="*/ 18925 h 78372"/>
                              <a:gd name="connsiteX313" fmla="*/ 700131 w 815816"/>
                              <a:gd name="connsiteY313" fmla="*/ 7442 h 78372"/>
                              <a:gd name="connsiteX314" fmla="*/ 701230 w 815816"/>
                              <a:gd name="connsiteY314" fmla="*/ 4406 h 78372"/>
                              <a:gd name="connsiteX315" fmla="*/ 704485 w 815816"/>
                              <a:gd name="connsiteY315" fmla="*/ 3169 h 78372"/>
                              <a:gd name="connsiteX316" fmla="*/ 707761 w 815816"/>
                              <a:gd name="connsiteY316" fmla="*/ 4406 h 78372"/>
                              <a:gd name="connsiteX317" fmla="*/ 708880 w 815816"/>
                              <a:gd name="connsiteY317" fmla="*/ 7442 h 78372"/>
                              <a:gd name="connsiteX318" fmla="*/ 707761 w 815816"/>
                              <a:gd name="connsiteY318" fmla="*/ 10436 h 78372"/>
                              <a:gd name="connsiteX319" fmla="*/ 704485 w 815816"/>
                              <a:gd name="connsiteY319" fmla="*/ 11632 h 78372"/>
                              <a:gd name="connsiteX320" fmla="*/ 701230 w 815816"/>
                              <a:gd name="connsiteY320" fmla="*/ 10436 h 78372"/>
                              <a:gd name="connsiteX321" fmla="*/ 700131 w 815816"/>
                              <a:gd name="connsiteY321" fmla="*/ 7442 h 78372"/>
                              <a:gd name="connsiteX322" fmla="*/ 737266 w 815816"/>
                              <a:gd name="connsiteY322" fmla="*/ 56870 h 78372"/>
                              <a:gd name="connsiteX323" fmla="*/ 744175 w 815816"/>
                              <a:gd name="connsiteY323" fmla="*/ 54473 h 78372"/>
                              <a:gd name="connsiteX324" fmla="*/ 747451 w 815816"/>
                              <a:gd name="connsiteY324" fmla="*/ 48484 h 78372"/>
                              <a:gd name="connsiteX325" fmla="*/ 754438 w 815816"/>
                              <a:gd name="connsiteY325" fmla="*/ 48484 h 78372"/>
                              <a:gd name="connsiteX326" fmla="*/ 751882 w 815816"/>
                              <a:gd name="connsiteY326" fmla="*/ 55552 h 78372"/>
                              <a:gd name="connsiteX327" fmla="*/ 745596 w 815816"/>
                              <a:gd name="connsiteY327" fmla="*/ 60902 h 78372"/>
                              <a:gd name="connsiteX328" fmla="*/ 737271 w 815816"/>
                              <a:gd name="connsiteY328" fmla="*/ 62901 h 78372"/>
                              <a:gd name="connsiteX329" fmla="*/ 723226 w 815816"/>
                              <a:gd name="connsiteY329" fmla="*/ 57013 h 78372"/>
                              <a:gd name="connsiteX330" fmla="*/ 718013 w 815816"/>
                              <a:gd name="connsiteY330" fmla="*/ 40905 h 78372"/>
                              <a:gd name="connsiteX331" fmla="*/ 718013 w 815816"/>
                              <a:gd name="connsiteY331" fmla="*/ 39668 h 78372"/>
                              <a:gd name="connsiteX332" fmla="*/ 720329 w 815816"/>
                              <a:gd name="connsiteY332" fmla="*/ 28425 h 78372"/>
                              <a:gd name="connsiteX333" fmla="*/ 726973 w 815816"/>
                              <a:gd name="connsiteY333" fmla="*/ 20800 h 78372"/>
                              <a:gd name="connsiteX334" fmla="*/ 737194 w 815816"/>
                              <a:gd name="connsiteY334" fmla="*/ 18087 h 78372"/>
                              <a:gd name="connsiteX335" fmla="*/ 749271 w 815816"/>
                              <a:gd name="connsiteY335" fmla="*/ 22441 h 78372"/>
                              <a:gd name="connsiteX336" fmla="*/ 754382 w 815816"/>
                              <a:gd name="connsiteY336" fmla="*/ 33740 h 78372"/>
                              <a:gd name="connsiteX337" fmla="*/ 747421 w 815816"/>
                              <a:gd name="connsiteY337" fmla="*/ 33740 h 78372"/>
                              <a:gd name="connsiteX338" fmla="*/ 744247 w 815816"/>
                              <a:gd name="connsiteY338" fmla="*/ 26851 h 78372"/>
                              <a:gd name="connsiteX339" fmla="*/ 737199 w 815816"/>
                              <a:gd name="connsiteY339" fmla="*/ 24158 h 78372"/>
                              <a:gd name="connsiteX340" fmla="*/ 728475 w 815816"/>
                              <a:gd name="connsiteY340" fmla="*/ 28211 h 78372"/>
                              <a:gd name="connsiteX341" fmla="*/ 725383 w 815816"/>
                              <a:gd name="connsiteY341" fmla="*/ 39929 h 78372"/>
                              <a:gd name="connsiteX342" fmla="*/ 725383 w 815816"/>
                              <a:gd name="connsiteY342" fmla="*/ 41324 h 78372"/>
                              <a:gd name="connsiteX343" fmla="*/ 728450 w 815816"/>
                              <a:gd name="connsiteY343" fmla="*/ 52823 h 78372"/>
                              <a:gd name="connsiteX344" fmla="*/ 737266 w 815816"/>
                              <a:gd name="connsiteY344" fmla="*/ 56896 h 78372"/>
                              <a:gd name="connsiteX345" fmla="*/ 789411 w 815816"/>
                              <a:gd name="connsiteY345" fmla="*/ 62124 h 78372"/>
                              <a:gd name="connsiteX346" fmla="*/ 788389 w 815816"/>
                              <a:gd name="connsiteY346" fmla="*/ 57570 h 78372"/>
                              <a:gd name="connsiteX347" fmla="*/ 776092 w 815816"/>
                              <a:gd name="connsiteY347" fmla="*/ 62921 h 78372"/>
                              <a:gd name="connsiteX348" fmla="*/ 765610 w 815816"/>
                              <a:gd name="connsiteY348" fmla="*/ 59308 h 78372"/>
                              <a:gd name="connsiteX349" fmla="*/ 761521 w 815816"/>
                              <a:gd name="connsiteY349" fmla="*/ 50145 h 78372"/>
                              <a:gd name="connsiteX350" fmla="*/ 766632 w 815816"/>
                              <a:gd name="connsiteY350" fmla="*/ 39663 h 78372"/>
                              <a:gd name="connsiteX351" fmla="*/ 781065 w 815816"/>
                              <a:gd name="connsiteY351" fmla="*/ 35933 h 78372"/>
                              <a:gd name="connsiteX352" fmla="*/ 788250 w 815816"/>
                              <a:gd name="connsiteY352" fmla="*/ 35933 h 78372"/>
                              <a:gd name="connsiteX353" fmla="*/ 788250 w 815816"/>
                              <a:gd name="connsiteY353" fmla="*/ 32539 h 78372"/>
                              <a:gd name="connsiteX354" fmla="*/ 785935 w 815816"/>
                              <a:gd name="connsiteY354" fmla="*/ 26350 h 78372"/>
                              <a:gd name="connsiteX355" fmla="*/ 779107 w 815816"/>
                              <a:gd name="connsiteY355" fmla="*/ 24056 h 78372"/>
                              <a:gd name="connsiteX356" fmla="*/ 772463 w 815816"/>
                              <a:gd name="connsiteY356" fmla="*/ 26054 h 78372"/>
                              <a:gd name="connsiteX357" fmla="*/ 769790 w 815816"/>
                              <a:gd name="connsiteY357" fmla="*/ 30883 h 78372"/>
                              <a:gd name="connsiteX358" fmla="*/ 762365 w 815816"/>
                              <a:gd name="connsiteY358" fmla="*/ 30883 h 78372"/>
                              <a:gd name="connsiteX359" fmla="*/ 764659 w 815816"/>
                              <a:gd name="connsiteY359" fmla="*/ 24633 h 78372"/>
                              <a:gd name="connsiteX360" fmla="*/ 770889 w 815816"/>
                              <a:gd name="connsiteY360" fmla="*/ 19860 h 78372"/>
                              <a:gd name="connsiteX361" fmla="*/ 779532 w 815816"/>
                              <a:gd name="connsiteY361" fmla="*/ 18102 h 78372"/>
                              <a:gd name="connsiteX362" fmla="*/ 791230 w 815816"/>
                              <a:gd name="connsiteY362" fmla="*/ 21833 h 78372"/>
                              <a:gd name="connsiteX363" fmla="*/ 795620 w 815816"/>
                              <a:gd name="connsiteY363" fmla="*/ 32115 h 78372"/>
                              <a:gd name="connsiteX364" fmla="*/ 795620 w 815816"/>
                              <a:gd name="connsiteY364" fmla="*/ 52000 h 78372"/>
                              <a:gd name="connsiteX365" fmla="*/ 797153 w 815816"/>
                              <a:gd name="connsiteY365" fmla="*/ 61465 h 78372"/>
                              <a:gd name="connsiteX366" fmla="*/ 797153 w 815816"/>
                              <a:gd name="connsiteY366" fmla="*/ 62124 h 78372"/>
                              <a:gd name="connsiteX367" fmla="*/ 777145 w 815816"/>
                              <a:gd name="connsiteY367" fmla="*/ 56502 h 78372"/>
                              <a:gd name="connsiteX368" fmla="*/ 783733 w 815816"/>
                              <a:gd name="connsiteY368" fmla="*/ 54703 h 78372"/>
                              <a:gd name="connsiteX369" fmla="*/ 788245 w 815816"/>
                              <a:gd name="connsiteY369" fmla="*/ 50032 h 78372"/>
                              <a:gd name="connsiteX370" fmla="*/ 788245 w 815816"/>
                              <a:gd name="connsiteY370" fmla="*/ 41171 h 78372"/>
                              <a:gd name="connsiteX371" fmla="*/ 782455 w 815816"/>
                              <a:gd name="connsiteY371" fmla="*/ 41171 h 78372"/>
                              <a:gd name="connsiteX372" fmla="*/ 768881 w 815816"/>
                              <a:gd name="connsiteY372" fmla="*/ 49118 h 78372"/>
                              <a:gd name="connsiteX373" fmla="*/ 771196 w 815816"/>
                              <a:gd name="connsiteY373" fmla="*/ 54550 h 78372"/>
                              <a:gd name="connsiteX374" fmla="*/ 777150 w 815816"/>
                              <a:gd name="connsiteY374" fmla="*/ 56502 h 78372"/>
                              <a:gd name="connsiteX375" fmla="*/ 807370 w 815816"/>
                              <a:gd name="connsiteY375" fmla="*/ 58260 h 78372"/>
                              <a:gd name="connsiteX376" fmla="*/ 808510 w 815816"/>
                              <a:gd name="connsiteY376" fmla="*/ 55066 h 78372"/>
                              <a:gd name="connsiteX377" fmla="*/ 811924 w 815816"/>
                              <a:gd name="connsiteY377" fmla="*/ 53789 h 78372"/>
                              <a:gd name="connsiteX378" fmla="*/ 815378 w 815816"/>
                              <a:gd name="connsiteY378" fmla="*/ 55066 h 78372"/>
                              <a:gd name="connsiteX379" fmla="*/ 816554 w 815816"/>
                              <a:gd name="connsiteY379" fmla="*/ 58260 h 78372"/>
                              <a:gd name="connsiteX380" fmla="*/ 815378 w 815816"/>
                              <a:gd name="connsiteY380" fmla="*/ 61327 h 78372"/>
                              <a:gd name="connsiteX381" fmla="*/ 811924 w 815816"/>
                              <a:gd name="connsiteY381" fmla="*/ 62563 h 78372"/>
                              <a:gd name="connsiteX382" fmla="*/ 807389 w 815816"/>
                              <a:gd name="connsiteY382" fmla="*/ 58975 h 78372"/>
                              <a:gd name="connsiteX383" fmla="*/ 807370 w 815816"/>
                              <a:gd name="connsiteY383" fmla="*/ 58250 h 78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Lst>
                            <a:rect l="l" t="t" r="r" b="b"/>
                            <a:pathLst>
                              <a:path w="815816" h="78372">
                                <a:moveTo>
                                  <a:pt x="22077" y="38616"/>
                                </a:moveTo>
                                <a:lnTo>
                                  <a:pt x="8406" y="38616"/>
                                </a:lnTo>
                                <a:lnTo>
                                  <a:pt x="8406" y="62124"/>
                                </a:lnTo>
                                <a:lnTo>
                                  <a:pt x="740" y="62124"/>
                                </a:lnTo>
                                <a:lnTo>
                                  <a:pt x="740" y="3992"/>
                                </a:lnTo>
                                <a:lnTo>
                                  <a:pt x="19987" y="3992"/>
                                </a:lnTo>
                                <a:cubicBezTo>
                                  <a:pt x="25396" y="3637"/>
                                  <a:pt x="30755" y="5223"/>
                                  <a:pt x="35100" y="8464"/>
                                </a:cubicBezTo>
                                <a:cubicBezTo>
                                  <a:pt x="38764" y="11763"/>
                                  <a:pt x="40714" y="16560"/>
                                  <a:pt x="40389" y="21480"/>
                                </a:cubicBezTo>
                                <a:cubicBezTo>
                                  <a:pt x="40456" y="24874"/>
                                  <a:pt x="39418" y="28198"/>
                                  <a:pt x="37430" y="30950"/>
                                </a:cubicBezTo>
                                <a:cubicBezTo>
                                  <a:pt x="35360" y="33724"/>
                                  <a:pt x="32514" y="35822"/>
                                  <a:pt x="29253" y="36980"/>
                                </a:cubicBezTo>
                                <a:lnTo>
                                  <a:pt x="42909" y="61654"/>
                                </a:lnTo>
                                <a:lnTo>
                                  <a:pt x="42909" y="62124"/>
                                </a:lnTo>
                                <a:lnTo>
                                  <a:pt x="34696" y="62124"/>
                                </a:lnTo>
                                <a:close/>
                                <a:moveTo>
                                  <a:pt x="8406" y="32340"/>
                                </a:moveTo>
                                <a:lnTo>
                                  <a:pt x="20161" y="32340"/>
                                </a:lnTo>
                                <a:cubicBezTo>
                                  <a:pt x="23450" y="32513"/>
                                  <a:pt x="26687" y="31459"/>
                                  <a:pt x="29243" y="29381"/>
                                </a:cubicBezTo>
                                <a:cubicBezTo>
                                  <a:pt x="31503" y="27383"/>
                                  <a:pt x="32742" y="24473"/>
                                  <a:pt x="32616" y="21460"/>
                                </a:cubicBezTo>
                                <a:cubicBezTo>
                                  <a:pt x="32816" y="18361"/>
                                  <a:pt x="31640" y="15332"/>
                                  <a:pt x="29401" y="13181"/>
                                </a:cubicBezTo>
                                <a:cubicBezTo>
                                  <a:pt x="26783" y="11107"/>
                                  <a:pt x="23495" y="10069"/>
                                  <a:pt x="20161" y="10263"/>
                                </a:cubicBezTo>
                                <a:lnTo>
                                  <a:pt x="8406" y="10263"/>
                                </a:lnTo>
                                <a:close/>
                                <a:moveTo>
                                  <a:pt x="57980" y="62124"/>
                                </a:moveTo>
                                <a:lnTo>
                                  <a:pt x="50585" y="62124"/>
                                </a:lnTo>
                                <a:lnTo>
                                  <a:pt x="50585" y="18925"/>
                                </a:lnTo>
                                <a:lnTo>
                                  <a:pt x="57980" y="18925"/>
                                </a:lnTo>
                                <a:close/>
                                <a:moveTo>
                                  <a:pt x="49987" y="7442"/>
                                </a:moveTo>
                                <a:cubicBezTo>
                                  <a:pt x="49957" y="6327"/>
                                  <a:pt x="50349" y="5243"/>
                                  <a:pt x="51086" y="4406"/>
                                </a:cubicBezTo>
                                <a:cubicBezTo>
                                  <a:pt x="51935" y="3533"/>
                                  <a:pt x="53127" y="3081"/>
                                  <a:pt x="54342" y="3169"/>
                                </a:cubicBezTo>
                                <a:cubicBezTo>
                                  <a:pt x="55562" y="3083"/>
                                  <a:pt x="56759" y="3535"/>
                                  <a:pt x="57618" y="4406"/>
                                </a:cubicBezTo>
                                <a:cubicBezTo>
                                  <a:pt x="58366" y="5237"/>
                                  <a:pt x="58766" y="6324"/>
                                  <a:pt x="58737" y="7442"/>
                                </a:cubicBezTo>
                                <a:cubicBezTo>
                                  <a:pt x="58771" y="8548"/>
                                  <a:pt x="58369" y="9623"/>
                                  <a:pt x="57618" y="10436"/>
                                </a:cubicBezTo>
                                <a:cubicBezTo>
                                  <a:pt x="56746" y="11284"/>
                                  <a:pt x="55554" y="11719"/>
                                  <a:pt x="54342" y="11632"/>
                                </a:cubicBezTo>
                                <a:cubicBezTo>
                                  <a:pt x="53135" y="11722"/>
                                  <a:pt x="51948" y="11286"/>
                                  <a:pt x="51086" y="10436"/>
                                </a:cubicBezTo>
                                <a:cubicBezTo>
                                  <a:pt x="50346" y="9618"/>
                                  <a:pt x="49952" y="8544"/>
                                  <a:pt x="49987" y="7442"/>
                                </a:cubicBezTo>
                                <a:close/>
                                <a:moveTo>
                                  <a:pt x="87720" y="62901"/>
                                </a:moveTo>
                                <a:cubicBezTo>
                                  <a:pt x="82346" y="63104"/>
                                  <a:pt x="77140" y="61005"/>
                                  <a:pt x="73410" y="57131"/>
                                </a:cubicBezTo>
                                <a:cubicBezTo>
                                  <a:pt x="69599" y="52920"/>
                                  <a:pt x="67618" y="47369"/>
                                  <a:pt x="67900" y="41697"/>
                                </a:cubicBezTo>
                                <a:lnTo>
                                  <a:pt x="67900" y="40338"/>
                                </a:lnTo>
                                <a:cubicBezTo>
                                  <a:pt x="67830" y="36375"/>
                                  <a:pt x="68669" y="32448"/>
                                  <a:pt x="70354" y="28860"/>
                                </a:cubicBezTo>
                                <a:cubicBezTo>
                                  <a:pt x="71864" y="25637"/>
                                  <a:pt x="74243" y="22900"/>
                                  <a:pt x="77222" y="20954"/>
                                </a:cubicBezTo>
                                <a:cubicBezTo>
                                  <a:pt x="80059" y="19081"/>
                                  <a:pt x="83385" y="18087"/>
                                  <a:pt x="86785" y="18097"/>
                                </a:cubicBezTo>
                                <a:cubicBezTo>
                                  <a:pt x="91780" y="17831"/>
                                  <a:pt x="96618" y="19892"/>
                                  <a:pt x="99889" y="23678"/>
                                </a:cubicBezTo>
                                <a:cubicBezTo>
                                  <a:pt x="103280" y="28253"/>
                                  <a:pt x="104936" y="33884"/>
                                  <a:pt x="104560" y="39566"/>
                                </a:cubicBezTo>
                                <a:lnTo>
                                  <a:pt x="104560" y="42632"/>
                                </a:lnTo>
                                <a:lnTo>
                                  <a:pt x="75301" y="42632"/>
                                </a:lnTo>
                                <a:cubicBezTo>
                                  <a:pt x="75228" y="46416"/>
                                  <a:pt x="76556" y="50093"/>
                                  <a:pt x="79032" y="52956"/>
                                </a:cubicBezTo>
                                <a:cubicBezTo>
                                  <a:pt x="81332" y="55540"/>
                                  <a:pt x="84654" y="56979"/>
                                  <a:pt x="88113" y="56891"/>
                                </a:cubicBezTo>
                                <a:cubicBezTo>
                                  <a:pt x="90431" y="56968"/>
                                  <a:pt x="92727" y="56417"/>
                                  <a:pt x="94757" y="55296"/>
                                </a:cubicBezTo>
                                <a:cubicBezTo>
                                  <a:pt x="96599" y="54204"/>
                                  <a:pt x="98213" y="52768"/>
                                  <a:pt x="99510" y="51065"/>
                                </a:cubicBezTo>
                                <a:lnTo>
                                  <a:pt x="104023" y="54581"/>
                                </a:lnTo>
                                <a:cubicBezTo>
                                  <a:pt x="100493" y="60101"/>
                                  <a:pt x="94262" y="63289"/>
                                  <a:pt x="87720" y="62921"/>
                                </a:cubicBezTo>
                                <a:close/>
                                <a:moveTo>
                                  <a:pt x="86800" y="24173"/>
                                </a:moveTo>
                                <a:cubicBezTo>
                                  <a:pt x="83944" y="24119"/>
                                  <a:pt x="81205" y="25307"/>
                                  <a:pt x="79292" y="27429"/>
                                </a:cubicBezTo>
                                <a:cubicBezTo>
                                  <a:pt x="77099" y="29998"/>
                                  <a:pt x="75785" y="33202"/>
                                  <a:pt x="75541" y="36571"/>
                                </a:cubicBezTo>
                                <a:lnTo>
                                  <a:pt x="97180" y="36571"/>
                                </a:lnTo>
                                <a:lnTo>
                                  <a:pt x="97180" y="36014"/>
                                </a:lnTo>
                                <a:cubicBezTo>
                                  <a:pt x="97179" y="32848"/>
                                  <a:pt x="96109" y="29774"/>
                                  <a:pt x="94144" y="27291"/>
                                </a:cubicBezTo>
                                <a:cubicBezTo>
                                  <a:pt x="92287" y="25206"/>
                                  <a:pt x="89589" y="24068"/>
                                  <a:pt x="86800" y="24194"/>
                                </a:cubicBezTo>
                                <a:close/>
                                <a:moveTo>
                                  <a:pt x="138265" y="50646"/>
                                </a:moveTo>
                                <a:cubicBezTo>
                                  <a:pt x="138346" y="48815"/>
                                  <a:pt x="137498" y="47066"/>
                                  <a:pt x="136011" y="45995"/>
                                </a:cubicBezTo>
                                <a:cubicBezTo>
                                  <a:pt x="133600" y="44542"/>
                                  <a:pt x="130928" y="43572"/>
                                  <a:pt x="128146" y="43138"/>
                                </a:cubicBezTo>
                                <a:cubicBezTo>
                                  <a:pt x="125069" y="42560"/>
                                  <a:pt x="122078" y="41595"/>
                                  <a:pt x="119243" y="40266"/>
                                </a:cubicBezTo>
                                <a:cubicBezTo>
                                  <a:pt x="117309" y="39367"/>
                                  <a:pt x="115634" y="37994"/>
                                  <a:pt x="114372" y="36275"/>
                                </a:cubicBezTo>
                                <a:cubicBezTo>
                                  <a:pt x="113294" y="34644"/>
                                  <a:pt x="112743" y="32721"/>
                                  <a:pt x="112793" y="30766"/>
                                </a:cubicBezTo>
                                <a:cubicBezTo>
                                  <a:pt x="112790" y="27239"/>
                                  <a:pt x="114446" y="23917"/>
                                  <a:pt x="117265" y="21797"/>
                                </a:cubicBezTo>
                                <a:cubicBezTo>
                                  <a:pt x="120537" y="19255"/>
                                  <a:pt x="124604" y="17953"/>
                                  <a:pt x="128744" y="18123"/>
                                </a:cubicBezTo>
                                <a:cubicBezTo>
                                  <a:pt x="133042" y="17926"/>
                                  <a:pt x="137268" y="19271"/>
                                  <a:pt x="140662" y="21915"/>
                                </a:cubicBezTo>
                                <a:cubicBezTo>
                                  <a:pt x="143624" y="24255"/>
                                  <a:pt x="145318" y="27850"/>
                                  <a:pt x="145236" y="31624"/>
                                </a:cubicBezTo>
                                <a:lnTo>
                                  <a:pt x="137826" y="31624"/>
                                </a:lnTo>
                                <a:cubicBezTo>
                                  <a:pt x="137823" y="29582"/>
                                  <a:pt x="136881" y="27654"/>
                                  <a:pt x="135270" y="26396"/>
                                </a:cubicBezTo>
                                <a:cubicBezTo>
                                  <a:pt x="133448" y="24894"/>
                                  <a:pt x="131139" y="24113"/>
                                  <a:pt x="128780" y="24199"/>
                                </a:cubicBezTo>
                                <a:cubicBezTo>
                                  <a:pt x="126541" y="24068"/>
                                  <a:pt x="124322" y="24687"/>
                                  <a:pt x="122473" y="25957"/>
                                </a:cubicBezTo>
                                <a:cubicBezTo>
                                  <a:pt x="121006" y="27024"/>
                                  <a:pt x="120156" y="28743"/>
                                  <a:pt x="120199" y="30556"/>
                                </a:cubicBezTo>
                                <a:cubicBezTo>
                                  <a:pt x="120118" y="32185"/>
                                  <a:pt x="120928" y="33730"/>
                                  <a:pt x="122315" y="34589"/>
                                </a:cubicBezTo>
                                <a:cubicBezTo>
                                  <a:pt x="124719" y="35848"/>
                                  <a:pt x="127306" y="36724"/>
                                  <a:pt x="129981" y="37185"/>
                                </a:cubicBezTo>
                                <a:cubicBezTo>
                                  <a:pt x="133075" y="37811"/>
                                  <a:pt x="136084" y="38802"/>
                                  <a:pt x="138945" y="40139"/>
                                </a:cubicBezTo>
                                <a:cubicBezTo>
                                  <a:pt x="140973" y="41059"/>
                                  <a:pt x="142732" y="42482"/>
                                  <a:pt x="144056" y="44273"/>
                                </a:cubicBezTo>
                                <a:cubicBezTo>
                                  <a:pt x="145199" y="46019"/>
                                  <a:pt x="145777" y="48074"/>
                                  <a:pt x="145712" y="50160"/>
                                </a:cubicBezTo>
                                <a:cubicBezTo>
                                  <a:pt x="145805" y="53831"/>
                                  <a:pt x="144070" y="57308"/>
                                  <a:pt x="141081" y="59441"/>
                                </a:cubicBezTo>
                                <a:cubicBezTo>
                                  <a:pt x="137570" y="61901"/>
                                  <a:pt x="133344" y="63130"/>
                                  <a:pt x="129061" y="62936"/>
                                </a:cubicBezTo>
                                <a:cubicBezTo>
                                  <a:pt x="125897" y="63001"/>
                                  <a:pt x="122758" y="62375"/>
                                  <a:pt x="119861" y="61102"/>
                                </a:cubicBezTo>
                                <a:cubicBezTo>
                                  <a:pt x="117348" y="60004"/>
                                  <a:pt x="115186" y="58236"/>
                                  <a:pt x="113611" y="55991"/>
                                </a:cubicBezTo>
                                <a:cubicBezTo>
                                  <a:pt x="112142" y="53904"/>
                                  <a:pt x="111355" y="51414"/>
                                  <a:pt x="111357" y="48862"/>
                                </a:cubicBezTo>
                                <a:lnTo>
                                  <a:pt x="118742" y="48862"/>
                                </a:lnTo>
                                <a:cubicBezTo>
                                  <a:pt x="118795" y="51173"/>
                                  <a:pt x="119888" y="53336"/>
                                  <a:pt x="121717" y="54749"/>
                                </a:cubicBezTo>
                                <a:cubicBezTo>
                                  <a:pt x="123841" y="56287"/>
                                  <a:pt x="126426" y="57055"/>
                                  <a:pt x="129045" y="56926"/>
                                </a:cubicBezTo>
                                <a:cubicBezTo>
                                  <a:pt x="131406" y="57041"/>
                                  <a:pt x="133747" y="56450"/>
                                  <a:pt x="135771" y="55230"/>
                                </a:cubicBezTo>
                                <a:cubicBezTo>
                                  <a:pt x="137356" y="54261"/>
                                  <a:pt x="138306" y="52523"/>
                                  <a:pt x="138265" y="50666"/>
                                </a:cubicBezTo>
                                <a:close/>
                                <a:moveTo>
                                  <a:pt x="153521" y="40149"/>
                                </a:moveTo>
                                <a:cubicBezTo>
                                  <a:pt x="153216" y="34417"/>
                                  <a:pt x="154863" y="28752"/>
                                  <a:pt x="158192" y="24076"/>
                                </a:cubicBezTo>
                                <a:cubicBezTo>
                                  <a:pt x="163789" y="17164"/>
                                  <a:pt x="173929" y="16098"/>
                                  <a:pt x="180842" y="21694"/>
                                </a:cubicBezTo>
                                <a:cubicBezTo>
                                  <a:pt x="181589" y="22299"/>
                                  <a:pt x="182280" y="22970"/>
                                  <a:pt x="182908" y="23698"/>
                                </a:cubicBezTo>
                                <a:lnTo>
                                  <a:pt x="183265" y="18910"/>
                                </a:lnTo>
                                <a:lnTo>
                                  <a:pt x="190012" y="18910"/>
                                </a:lnTo>
                                <a:lnTo>
                                  <a:pt x="190012" y="61102"/>
                                </a:lnTo>
                                <a:cubicBezTo>
                                  <a:pt x="190274" y="66008"/>
                                  <a:pt x="188471" y="70801"/>
                                  <a:pt x="185039" y="74317"/>
                                </a:cubicBezTo>
                                <a:cubicBezTo>
                                  <a:pt x="181416" y="77655"/>
                                  <a:pt x="176604" y="79395"/>
                                  <a:pt x="171684" y="79147"/>
                                </a:cubicBezTo>
                                <a:cubicBezTo>
                                  <a:pt x="168529" y="79137"/>
                                  <a:pt x="165413" y="78456"/>
                                  <a:pt x="162541" y="77149"/>
                                </a:cubicBezTo>
                                <a:cubicBezTo>
                                  <a:pt x="159794" y="76008"/>
                                  <a:pt x="157427" y="74112"/>
                                  <a:pt x="155713" y="71680"/>
                                </a:cubicBezTo>
                                <a:lnTo>
                                  <a:pt x="159546" y="67250"/>
                                </a:lnTo>
                                <a:cubicBezTo>
                                  <a:pt x="162268" y="70938"/>
                                  <a:pt x="166579" y="73115"/>
                                  <a:pt x="171163" y="73116"/>
                                </a:cubicBezTo>
                                <a:cubicBezTo>
                                  <a:pt x="174263" y="73301"/>
                                  <a:pt x="177303" y="72204"/>
                                  <a:pt x="179570" y="70081"/>
                                </a:cubicBezTo>
                                <a:cubicBezTo>
                                  <a:pt x="181693" y="67759"/>
                                  <a:pt x="182781" y="64675"/>
                                  <a:pt x="182586" y="61536"/>
                                </a:cubicBezTo>
                                <a:lnTo>
                                  <a:pt x="182586" y="57821"/>
                                </a:lnTo>
                                <a:cubicBezTo>
                                  <a:pt x="179537" y="61270"/>
                                  <a:pt x="175087" y="63150"/>
                                  <a:pt x="170488" y="62931"/>
                                </a:cubicBezTo>
                                <a:cubicBezTo>
                                  <a:pt x="165641" y="63027"/>
                                  <a:pt x="161055" y="60734"/>
                                  <a:pt x="158223" y="56799"/>
                                </a:cubicBezTo>
                                <a:cubicBezTo>
                                  <a:pt x="154851" y="51924"/>
                                  <a:pt x="153196" y="46067"/>
                                  <a:pt x="153521" y="40149"/>
                                </a:cubicBezTo>
                                <a:close/>
                                <a:moveTo>
                                  <a:pt x="160947" y="40987"/>
                                </a:moveTo>
                                <a:cubicBezTo>
                                  <a:pt x="160720" y="45032"/>
                                  <a:pt x="161767" y="49046"/>
                                  <a:pt x="163942" y="52465"/>
                                </a:cubicBezTo>
                                <a:cubicBezTo>
                                  <a:pt x="165838" y="55200"/>
                                  <a:pt x="169003" y="56774"/>
                                  <a:pt x="172328" y="56635"/>
                                </a:cubicBezTo>
                                <a:cubicBezTo>
                                  <a:pt x="176721" y="56800"/>
                                  <a:pt x="180777" y="54292"/>
                                  <a:pt x="182591" y="50288"/>
                                </a:cubicBezTo>
                                <a:lnTo>
                                  <a:pt x="182591" y="30582"/>
                                </a:lnTo>
                                <a:cubicBezTo>
                                  <a:pt x="180715" y="26691"/>
                                  <a:pt x="176727" y="24267"/>
                                  <a:pt x="172410" y="24393"/>
                                </a:cubicBezTo>
                                <a:cubicBezTo>
                                  <a:pt x="169073" y="24266"/>
                                  <a:pt x="165899" y="25845"/>
                                  <a:pt x="163988" y="28584"/>
                                </a:cubicBezTo>
                                <a:cubicBezTo>
                                  <a:pt x="161714" y="32309"/>
                                  <a:pt x="160651" y="36648"/>
                                  <a:pt x="160947" y="41002"/>
                                </a:cubicBezTo>
                                <a:close/>
                                <a:moveTo>
                                  <a:pt x="199196" y="40108"/>
                                </a:moveTo>
                                <a:cubicBezTo>
                                  <a:pt x="199132" y="36161"/>
                                  <a:pt x="199986" y="32252"/>
                                  <a:pt x="201690" y="28691"/>
                                </a:cubicBezTo>
                                <a:cubicBezTo>
                                  <a:pt x="203213" y="25478"/>
                                  <a:pt x="205625" y="22768"/>
                                  <a:pt x="208640" y="20882"/>
                                </a:cubicBezTo>
                                <a:cubicBezTo>
                                  <a:pt x="211698" y="19021"/>
                                  <a:pt x="215221" y="18066"/>
                                  <a:pt x="218800" y="18128"/>
                                </a:cubicBezTo>
                                <a:cubicBezTo>
                                  <a:pt x="224235" y="17939"/>
                                  <a:pt x="229470" y="20188"/>
                                  <a:pt x="233075" y="24260"/>
                                </a:cubicBezTo>
                                <a:cubicBezTo>
                                  <a:pt x="236871" y="28799"/>
                                  <a:pt x="238817" y="34602"/>
                                  <a:pt x="238523" y="40512"/>
                                </a:cubicBezTo>
                                <a:lnTo>
                                  <a:pt x="238523" y="41023"/>
                                </a:lnTo>
                                <a:cubicBezTo>
                                  <a:pt x="238587" y="44930"/>
                                  <a:pt x="237760" y="48802"/>
                                  <a:pt x="236105" y="52342"/>
                                </a:cubicBezTo>
                                <a:cubicBezTo>
                                  <a:pt x="234601" y="55550"/>
                                  <a:pt x="232199" y="58254"/>
                                  <a:pt x="229191" y="60126"/>
                                </a:cubicBezTo>
                                <a:cubicBezTo>
                                  <a:pt x="226085" y="62020"/>
                                  <a:pt x="222504" y="62990"/>
                                  <a:pt x="218867" y="62921"/>
                                </a:cubicBezTo>
                                <a:cubicBezTo>
                                  <a:pt x="213445" y="63104"/>
                                  <a:pt x="208225" y="60855"/>
                                  <a:pt x="204633" y="56788"/>
                                </a:cubicBezTo>
                                <a:cubicBezTo>
                                  <a:pt x="200859" y="52286"/>
                                  <a:pt x="198917" y="46528"/>
                                  <a:pt x="199196" y="40660"/>
                                </a:cubicBezTo>
                                <a:close/>
                                <a:moveTo>
                                  <a:pt x="206621" y="40987"/>
                                </a:moveTo>
                                <a:cubicBezTo>
                                  <a:pt x="206416" y="45097"/>
                                  <a:pt x="207589" y="49158"/>
                                  <a:pt x="209954" y="52526"/>
                                </a:cubicBezTo>
                                <a:cubicBezTo>
                                  <a:pt x="213785" y="57453"/>
                                  <a:pt x="220884" y="58340"/>
                                  <a:pt x="225811" y="54510"/>
                                </a:cubicBezTo>
                                <a:cubicBezTo>
                                  <a:pt x="226572" y="53918"/>
                                  <a:pt x="227254" y="53230"/>
                                  <a:pt x="227841" y="52465"/>
                                </a:cubicBezTo>
                                <a:cubicBezTo>
                                  <a:pt x="230254" y="48813"/>
                                  <a:pt x="231416" y="44477"/>
                                  <a:pt x="231153" y="40108"/>
                                </a:cubicBezTo>
                                <a:cubicBezTo>
                                  <a:pt x="231344" y="36000"/>
                                  <a:pt x="230157" y="31945"/>
                                  <a:pt x="227780" y="28589"/>
                                </a:cubicBezTo>
                                <a:cubicBezTo>
                                  <a:pt x="225700" y="25733"/>
                                  <a:pt x="222348" y="24084"/>
                                  <a:pt x="218816" y="24178"/>
                                </a:cubicBezTo>
                                <a:cubicBezTo>
                                  <a:pt x="215337" y="24094"/>
                                  <a:pt x="212039" y="25721"/>
                                  <a:pt x="209989" y="28533"/>
                                </a:cubicBezTo>
                                <a:cubicBezTo>
                                  <a:pt x="207523" y="32204"/>
                                  <a:pt x="206338" y="36588"/>
                                  <a:pt x="206621" y="41002"/>
                                </a:cubicBezTo>
                                <a:close/>
                                <a:moveTo>
                                  <a:pt x="272944" y="50651"/>
                                </a:moveTo>
                                <a:cubicBezTo>
                                  <a:pt x="273024" y="48820"/>
                                  <a:pt x="272177" y="47072"/>
                                  <a:pt x="270690" y="46000"/>
                                </a:cubicBezTo>
                                <a:cubicBezTo>
                                  <a:pt x="268278" y="44547"/>
                                  <a:pt x="265607" y="43577"/>
                                  <a:pt x="262824" y="43143"/>
                                </a:cubicBezTo>
                                <a:cubicBezTo>
                                  <a:pt x="259748" y="42565"/>
                                  <a:pt x="256756" y="41600"/>
                                  <a:pt x="253921" y="40271"/>
                                </a:cubicBezTo>
                                <a:cubicBezTo>
                                  <a:pt x="251988" y="39372"/>
                                  <a:pt x="250313" y="37999"/>
                                  <a:pt x="249051" y="36280"/>
                                </a:cubicBezTo>
                                <a:cubicBezTo>
                                  <a:pt x="247973" y="34649"/>
                                  <a:pt x="247422" y="32726"/>
                                  <a:pt x="247472" y="30771"/>
                                </a:cubicBezTo>
                                <a:cubicBezTo>
                                  <a:pt x="247468" y="27235"/>
                                  <a:pt x="249133" y="23905"/>
                                  <a:pt x="251964" y="21787"/>
                                </a:cubicBezTo>
                                <a:cubicBezTo>
                                  <a:pt x="255236" y="19252"/>
                                  <a:pt x="259298" y="17956"/>
                                  <a:pt x="263433" y="18128"/>
                                </a:cubicBezTo>
                                <a:cubicBezTo>
                                  <a:pt x="267730" y="17931"/>
                                  <a:pt x="271957" y="19276"/>
                                  <a:pt x="275351" y="21920"/>
                                </a:cubicBezTo>
                                <a:cubicBezTo>
                                  <a:pt x="278313" y="24261"/>
                                  <a:pt x="280006" y="27855"/>
                                  <a:pt x="279925" y="31630"/>
                                </a:cubicBezTo>
                                <a:lnTo>
                                  <a:pt x="272504" y="31630"/>
                                </a:lnTo>
                                <a:cubicBezTo>
                                  <a:pt x="272502" y="29587"/>
                                  <a:pt x="271559" y="27659"/>
                                  <a:pt x="269949" y="26402"/>
                                </a:cubicBezTo>
                                <a:cubicBezTo>
                                  <a:pt x="268127" y="24900"/>
                                  <a:pt x="265818" y="24118"/>
                                  <a:pt x="263458" y="24204"/>
                                </a:cubicBezTo>
                                <a:cubicBezTo>
                                  <a:pt x="261219" y="24073"/>
                                  <a:pt x="259000" y="24692"/>
                                  <a:pt x="257151" y="25962"/>
                                </a:cubicBezTo>
                                <a:cubicBezTo>
                                  <a:pt x="255685" y="27029"/>
                                  <a:pt x="254835" y="28748"/>
                                  <a:pt x="254877" y="30561"/>
                                </a:cubicBezTo>
                                <a:cubicBezTo>
                                  <a:pt x="254796" y="32190"/>
                                  <a:pt x="255607" y="33735"/>
                                  <a:pt x="256993" y="34594"/>
                                </a:cubicBezTo>
                                <a:cubicBezTo>
                                  <a:pt x="259398" y="35853"/>
                                  <a:pt x="261984" y="36729"/>
                                  <a:pt x="264659" y="37190"/>
                                </a:cubicBezTo>
                                <a:cubicBezTo>
                                  <a:pt x="267754" y="37816"/>
                                  <a:pt x="270763" y="38808"/>
                                  <a:pt x="273623" y="40144"/>
                                </a:cubicBezTo>
                                <a:cubicBezTo>
                                  <a:pt x="275651" y="41064"/>
                                  <a:pt x="277411" y="42487"/>
                                  <a:pt x="278734" y="44278"/>
                                </a:cubicBezTo>
                                <a:cubicBezTo>
                                  <a:pt x="279878" y="46024"/>
                                  <a:pt x="280456" y="48079"/>
                                  <a:pt x="280390" y="50165"/>
                                </a:cubicBezTo>
                                <a:cubicBezTo>
                                  <a:pt x="280465" y="53842"/>
                                  <a:pt x="278706" y="57315"/>
                                  <a:pt x="275698" y="59431"/>
                                </a:cubicBezTo>
                                <a:cubicBezTo>
                                  <a:pt x="272187" y="61891"/>
                                  <a:pt x="267961" y="63120"/>
                                  <a:pt x="263678" y="62926"/>
                                </a:cubicBezTo>
                                <a:cubicBezTo>
                                  <a:pt x="260515" y="62991"/>
                                  <a:pt x="257375" y="62365"/>
                                  <a:pt x="254479" y="61092"/>
                                </a:cubicBezTo>
                                <a:cubicBezTo>
                                  <a:pt x="251965" y="59994"/>
                                  <a:pt x="249803" y="58226"/>
                                  <a:pt x="248228" y="55981"/>
                                </a:cubicBezTo>
                                <a:cubicBezTo>
                                  <a:pt x="246759" y="53894"/>
                                  <a:pt x="245972" y="51404"/>
                                  <a:pt x="245974" y="48852"/>
                                </a:cubicBezTo>
                                <a:lnTo>
                                  <a:pt x="253359" y="48852"/>
                                </a:lnTo>
                                <a:cubicBezTo>
                                  <a:pt x="253413" y="51162"/>
                                  <a:pt x="254505" y="53325"/>
                                  <a:pt x="256334" y="54739"/>
                                </a:cubicBezTo>
                                <a:cubicBezTo>
                                  <a:pt x="258458" y="56276"/>
                                  <a:pt x="261043" y="57044"/>
                                  <a:pt x="263663" y="56916"/>
                                </a:cubicBezTo>
                                <a:cubicBezTo>
                                  <a:pt x="266023" y="57030"/>
                                  <a:pt x="268364" y="56440"/>
                                  <a:pt x="270388" y="55220"/>
                                </a:cubicBezTo>
                                <a:cubicBezTo>
                                  <a:pt x="271994" y="54268"/>
                                  <a:pt x="272968" y="52532"/>
                                  <a:pt x="272944" y="50666"/>
                                </a:cubicBezTo>
                                <a:close/>
                                <a:moveTo>
                                  <a:pt x="328140" y="62916"/>
                                </a:moveTo>
                                <a:cubicBezTo>
                                  <a:pt x="322766" y="63119"/>
                                  <a:pt x="317560" y="61020"/>
                                  <a:pt x="313830" y="57146"/>
                                </a:cubicBezTo>
                                <a:cubicBezTo>
                                  <a:pt x="310019" y="52936"/>
                                  <a:pt x="308038" y="47384"/>
                                  <a:pt x="308320" y="41713"/>
                                </a:cubicBezTo>
                                <a:lnTo>
                                  <a:pt x="308320" y="40353"/>
                                </a:lnTo>
                                <a:cubicBezTo>
                                  <a:pt x="308250" y="36390"/>
                                  <a:pt x="309089" y="32463"/>
                                  <a:pt x="310774" y="28875"/>
                                </a:cubicBezTo>
                                <a:cubicBezTo>
                                  <a:pt x="312284" y="25653"/>
                                  <a:pt x="314663" y="22915"/>
                                  <a:pt x="317642" y="20969"/>
                                </a:cubicBezTo>
                                <a:cubicBezTo>
                                  <a:pt x="320479" y="19096"/>
                                  <a:pt x="323805" y="18102"/>
                                  <a:pt x="327205" y="18112"/>
                                </a:cubicBezTo>
                                <a:cubicBezTo>
                                  <a:pt x="332194" y="17841"/>
                                  <a:pt x="337028" y="19889"/>
                                  <a:pt x="340303" y="23662"/>
                                </a:cubicBezTo>
                                <a:cubicBezTo>
                                  <a:pt x="343695" y="28237"/>
                                  <a:pt x="345351" y="33868"/>
                                  <a:pt x="344975" y="39551"/>
                                </a:cubicBezTo>
                                <a:lnTo>
                                  <a:pt x="344975" y="42617"/>
                                </a:lnTo>
                                <a:lnTo>
                                  <a:pt x="315705" y="42617"/>
                                </a:lnTo>
                                <a:cubicBezTo>
                                  <a:pt x="315632" y="46401"/>
                                  <a:pt x="316961" y="50078"/>
                                  <a:pt x="319436" y="52940"/>
                                </a:cubicBezTo>
                                <a:cubicBezTo>
                                  <a:pt x="321737" y="55525"/>
                                  <a:pt x="325059" y="56964"/>
                                  <a:pt x="328518" y="56875"/>
                                </a:cubicBezTo>
                                <a:cubicBezTo>
                                  <a:pt x="330836" y="56952"/>
                                  <a:pt x="333132" y="56402"/>
                                  <a:pt x="335162" y="55281"/>
                                </a:cubicBezTo>
                                <a:cubicBezTo>
                                  <a:pt x="337004" y="54189"/>
                                  <a:pt x="338617" y="52752"/>
                                  <a:pt x="339915" y="51049"/>
                                </a:cubicBezTo>
                                <a:lnTo>
                                  <a:pt x="344428" y="54565"/>
                                </a:lnTo>
                                <a:cubicBezTo>
                                  <a:pt x="340902" y="60091"/>
                                  <a:pt x="334669" y="63285"/>
                                  <a:pt x="328124" y="62921"/>
                                </a:cubicBezTo>
                                <a:close/>
                                <a:moveTo>
                                  <a:pt x="327220" y="24189"/>
                                </a:moveTo>
                                <a:cubicBezTo>
                                  <a:pt x="324364" y="24134"/>
                                  <a:pt x="321625" y="25322"/>
                                  <a:pt x="319712" y="27444"/>
                                </a:cubicBezTo>
                                <a:cubicBezTo>
                                  <a:pt x="317516" y="30008"/>
                                  <a:pt x="316197" y="33205"/>
                                  <a:pt x="315946" y="36571"/>
                                </a:cubicBezTo>
                                <a:lnTo>
                                  <a:pt x="337584" y="36571"/>
                                </a:lnTo>
                                <a:lnTo>
                                  <a:pt x="337584" y="36014"/>
                                </a:lnTo>
                                <a:cubicBezTo>
                                  <a:pt x="337583" y="32848"/>
                                  <a:pt x="336514" y="29774"/>
                                  <a:pt x="334549" y="27291"/>
                                </a:cubicBezTo>
                                <a:cubicBezTo>
                                  <a:pt x="332692" y="25206"/>
                                  <a:pt x="329994" y="24068"/>
                                  <a:pt x="327205" y="24194"/>
                                </a:cubicBezTo>
                                <a:close/>
                                <a:moveTo>
                                  <a:pt x="360522" y="18920"/>
                                </a:moveTo>
                                <a:lnTo>
                                  <a:pt x="360762" y="24352"/>
                                </a:lnTo>
                                <a:cubicBezTo>
                                  <a:pt x="363820" y="20316"/>
                                  <a:pt x="368634" y="17997"/>
                                  <a:pt x="373697" y="18123"/>
                                </a:cubicBezTo>
                                <a:cubicBezTo>
                                  <a:pt x="382828" y="18123"/>
                                  <a:pt x="387428" y="23272"/>
                                  <a:pt x="387496" y="33572"/>
                                </a:cubicBezTo>
                                <a:lnTo>
                                  <a:pt x="387496" y="62124"/>
                                </a:lnTo>
                                <a:lnTo>
                                  <a:pt x="380111" y="62124"/>
                                </a:lnTo>
                                <a:lnTo>
                                  <a:pt x="380111" y="33536"/>
                                </a:lnTo>
                                <a:cubicBezTo>
                                  <a:pt x="380291" y="31046"/>
                                  <a:pt x="379529" y="28580"/>
                                  <a:pt x="377975" y="26626"/>
                                </a:cubicBezTo>
                                <a:cubicBezTo>
                                  <a:pt x="376209" y="25000"/>
                                  <a:pt x="373841" y="24189"/>
                                  <a:pt x="371448" y="24393"/>
                                </a:cubicBezTo>
                                <a:cubicBezTo>
                                  <a:pt x="369196" y="24350"/>
                                  <a:pt x="366989" y="25021"/>
                                  <a:pt x="365142" y="26310"/>
                                </a:cubicBezTo>
                                <a:cubicBezTo>
                                  <a:pt x="363324" y="27596"/>
                                  <a:pt x="361867" y="29328"/>
                                  <a:pt x="360910" y="31338"/>
                                </a:cubicBezTo>
                                <a:lnTo>
                                  <a:pt x="360910" y="62124"/>
                                </a:lnTo>
                                <a:lnTo>
                                  <a:pt x="353520" y="62124"/>
                                </a:lnTo>
                                <a:lnTo>
                                  <a:pt x="353520" y="18925"/>
                                </a:lnTo>
                                <a:close/>
                                <a:moveTo>
                                  <a:pt x="433110" y="52102"/>
                                </a:moveTo>
                                <a:lnTo>
                                  <a:pt x="443842" y="18925"/>
                                </a:lnTo>
                                <a:lnTo>
                                  <a:pt x="451391" y="18925"/>
                                </a:lnTo>
                                <a:lnTo>
                                  <a:pt x="435890" y="62124"/>
                                </a:lnTo>
                                <a:lnTo>
                                  <a:pt x="430268" y="62124"/>
                                </a:lnTo>
                                <a:lnTo>
                                  <a:pt x="414609" y="18925"/>
                                </a:lnTo>
                                <a:lnTo>
                                  <a:pt x="422157" y="18925"/>
                                </a:lnTo>
                                <a:close/>
                                <a:moveTo>
                                  <a:pt x="466513" y="62124"/>
                                </a:moveTo>
                                <a:lnTo>
                                  <a:pt x="459087" y="62124"/>
                                </a:lnTo>
                                <a:lnTo>
                                  <a:pt x="459087" y="18925"/>
                                </a:lnTo>
                                <a:lnTo>
                                  <a:pt x="466513" y="18925"/>
                                </a:lnTo>
                                <a:close/>
                                <a:moveTo>
                                  <a:pt x="466595" y="916"/>
                                </a:moveTo>
                                <a:lnTo>
                                  <a:pt x="475539" y="916"/>
                                </a:lnTo>
                                <a:lnTo>
                                  <a:pt x="464837" y="12670"/>
                                </a:lnTo>
                                <a:lnTo>
                                  <a:pt x="458888" y="12670"/>
                                </a:lnTo>
                                <a:close/>
                                <a:moveTo>
                                  <a:pt x="505365" y="62124"/>
                                </a:moveTo>
                                <a:cubicBezTo>
                                  <a:pt x="504797" y="60666"/>
                                  <a:pt x="504452" y="59131"/>
                                  <a:pt x="504343" y="57570"/>
                                </a:cubicBezTo>
                                <a:cubicBezTo>
                                  <a:pt x="501188" y="61016"/>
                                  <a:pt x="496719" y="62961"/>
                                  <a:pt x="492047" y="62921"/>
                                </a:cubicBezTo>
                                <a:cubicBezTo>
                                  <a:pt x="488223" y="63074"/>
                                  <a:pt x="484482" y="61785"/>
                                  <a:pt x="481565" y="59308"/>
                                </a:cubicBezTo>
                                <a:cubicBezTo>
                                  <a:pt x="478894" y="57023"/>
                                  <a:pt x="477392" y="53658"/>
                                  <a:pt x="477476" y="50145"/>
                                </a:cubicBezTo>
                                <a:cubicBezTo>
                                  <a:pt x="477294" y="46011"/>
                                  <a:pt x="479217" y="42066"/>
                                  <a:pt x="482587" y="39663"/>
                                </a:cubicBezTo>
                                <a:cubicBezTo>
                                  <a:pt x="486885" y="36931"/>
                                  <a:pt x="491936" y="35626"/>
                                  <a:pt x="497019" y="35933"/>
                                </a:cubicBezTo>
                                <a:lnTo>
                                  <a:pt x="504205" y="35933"/>
                                </a:lnTo>
                                <a:lnTo>
                                  <a:pt x="504205" y="32539"/>
                                </a:lnTo>
                                <a:cubicBezTo>
                                  <a:pt x="504324" y="30245"/>
                                  <a:pt x="503486" y="28004"/>
                                  <a:pt x="501890" y="26350"/>
                                </a:cubicBezTo>
                                <a:cubicBezTo>
                                  <a:pt x="500014" y="24700"/>
                                  <a:pt x="497554" y="23873"/>
                                  <a:pt x="495062" y="24056"/>
                                </a:cubicBezTo>
                                <a:cubicBezTo>
                                  <a:pt x="492688" y="23971"/>
                                  <a:pt x="490352" y="24674"/>
                                  <a:pt x="488418" y="26054"/>
                                </a:cubicBezTo>
                                <a:cubicBezTo>
                                  <a:pt x="486780" y="27120"/>
                                  <a:pt x="485779" y="28930"/>
                                  <a:pt x="485745" y="30883"/>
                                </a:cubicBezTo>
                                <a:lnTo>
                                  <a:pt x="478319" y="30883"/>
                                </a:lnTo>
                                <a:cubicBezTo>
                                  <a:pt x="478365" y="28602"/>
                                  <a:pt x="479173" y="26402"/>
                                  <a:pt x="480614" y="24633"/>
                                </a:cubicBezTo>
                                <a:cubicBezTo>
                                  <a:pt x="482252" y="22540"/>
                                  <a:pt x="484396" y="20897"/>
                                  <a:pt x="486844" y="19860"/>
                                </a:cubicBezTo>
                                <a:cubicBezTo>
                                  <a:pt x="489567" y="18668"/>
                                  <a:pt x="492513" y="18068"/>
                                  <a:pt x="495486" y="18102"/>
                                </a:cubicBezTo>
                                <a:cubicBezTo>
                                  <a:pt x="499713" y="17853"/>
                                  <a:pt x="503883" y="19182"/>
                                  <a:pt x="507185" y="21833"/>
                                </a:cubicBezTo>
                                <a:cubicBezTo>
                                  <a:pt x="510069" y="24462"/>
                                  <a:pt x="511671" y="28213"/>
                                  <a:pt x="511575" y="32115"/>
                                </a:cubicBezTo>
                                <a:lnTo>
                                  <a:pt x="511575" y="52000"/>
                                </a:lnTo>
                                <a:cubicBezTo>
                                  <a:pt x="511453" y="55225"/>
                                  <a:pt x="511974" y="58443"/>
                                  <a:pt x="513108" y="61465"/>
                                </a:cubicBezTo>
                                <a:lnTo>
                                  <a:pt x="513108" y="62124"/>
                                </a:lnTo>
                                <a:close/>
                                <a:moveTo>
                                  <a:pt x="493100" y="56502"/>
                                </a:moveTo>
                                <a:cubicBezTo>
                                  <a:pt x="495417" y="56501"/>
                                  <a:pt x="497691" y="55880"/>
                                  <a:pt x="499687" y="54703"/>
                                </a:cubicBezTo>
                                <a:cubicBezTo>
                                  <a:pt x="501632" y="53643"/>
                                  <a:pt x="503207" y="52013"/>
                                  <a:pt x="504200" y="50032"/>
                                </a:cubicBezTo>
                                <a:lnTo>
                                  <a:pt x="504200" y="41171"/>
                                </a:lnTo>
                                <a:lnTo>
                                  <a:pt x="498410" y="41171"/>
                                </a:lnTo>
                                <a:cubicBezTo>
                                  <a:pt x="489360" y="41171"/>
                                  <a:pt x="484835" y="43820"/>
                                  <a:pt x="484835" y="49118"/>
                                </a:cubicBezTo>
                                <a:cubicBezTo>
                                  <a:pt x="484728" y="51189"/>
                                  <a:pt x="485583" y="53193"/>
                                  <a:pt x="487151" y="54550"/>
                                </a:cubicBezTo>
                                <a:cubicBezTo>
                                  <a:pt x="488833" y="55901"/>
                                  <a:pt x="490949" y="56595"/>
                                  <a:pt x="493105" y="56502"/>
                                </a:cubicBezTo>
                                <a:close/>
                                <a:moveTo>
                                  <a:pt x="579901" y="41012"/>
                                </a:moveTo>
                                <a:cubicBezTo>
                                  <a:pt x="580173" y="46659"/>
                                  <a:pt x="578588" y="52240"/>
                                  <a:pt x="575388" y="56901"/>
                                </a:cubicBezTo>
                                <a:cubicBezTo>
                                  <a:pt x="572577" y="60825"/>
                                  <a:pt x="567993" y="63087"/>
                                  <a:pt x="563168" y="62931"/>
                                </a:cubicBezTo>
                                <a:cubicBezTo>
                                  <a:pt x="558508" y="63171"/>
                                  <a:pt x="553979" y="61344"/>
                                  <a:pt x="550790" y="57938"/>
                                </a:cubicBezTo>
                                <a:lnTo>
                                  <a:pt x="550790" y="78738"/>
                                </a:lnTo>
                                <a:lnTo>
                                  <a:pt x="543405" y="78738"/>
                                </a:lnTo>
                                <a:lnTo>
                                  <a:pt x="543405" y="18925"/>
                                </a:lnTo>
                                <a:lnTo>
                                  <a:pt x="550151" y="18925"/>
                                </a:lnTo>
                                <a:lnTo>
                                  <a:pt x="550509" y="23719"/>
                                </a:lnTo>
                                <a:cubicBezTo>
                                  <a:pt x="553562" y="19969"/>
                                  <a:pt x="558215" y="17893"/>
                                  <a:pt x="563045" y="18128"/>
                                </a:cubicBezTo>
                                <a:cubicBezTo>
                                  <a:pt x="567864" y="17949"/>
                                  <a:pt x="572464" y="20141"/>
                                  <a:pt x="575362" y="23994"/>
                                </a:cubicBezTo>
                                <a:cubicBezTo>
                                  <a:pt x="578649" y="28790"/>
                                  <a:pt x="580244" y="34545"/>
                                  <a:pt x="579895" y="40348"/>
                                </a:cubicBezTo>
                                <a:close/>
                                <a:moveTo>
                                  <a:pt x="572515" y="40174"/>
                                </a:moveTo>
                                <a:cubicBezTo>
                                  <a:pt x="572740" y="36094"/>
                                  <a:pt x="571649" y="32049"/>
                                  <a:pt x="569403" y="28635"/>
                                </a:cubicBezTo>
                                <a:cubicBezTo>
                                  <a:pt x="567450" y="25874"/>
                                  <a:pt x="564237" y="24284"/>
                                  <a:pt x="560858" y="24403"/>
                                </a:cubicBezTo>
                                <a:cubicBezTo>
                                  <a:pt x="556631" y="24258"/>
                                  <a:pt x="552705" y="26579"/>
                                  <a:pt x="550795" y="30352"/>
                                </a:cubicBezTo>
                                <a:lnTo>
                                  <a:pt x="550795" y="50983"/>
                                </a:lnTo>
                                <a:cubicBezTo>
                                  <a:pt x="552732" y="54762"/>
                                  <a:pt x="556691" y="57069"/>
                                  <a:pt x="560935" y="56891"/>
                                </a:cubicBezTo>
                                <a:cubicBezTo>
                                  <a:pt x="564276" y="56989"/>
                                  <a:pt x="567446" y="55408"/>
                                  <a:pt x="569378" y="52680"/>
                                </a:cubicBezTo>
                                <a:cubicBezTo>
                                  <a:pt x="571726" y="48941"/>
                                  <a:pt x="572827" y="44553"/>
                                  <a:pt x="572521" y="40149"/>
                                </a:cubicBezTo>
                                <a:close/>
                                <a:moveTo>
                                  <a:pt x="615957" y="57862"/>
                                </a:moveTo>
                                <a:cubicBezTo>
                                  <a:pt x="612730" y="61393"/>
                                  <a:pt x="608069" y="63259"/>
                                  <a:pt x="603298" y="62931"/>
                                </a:cubicBezTo>
                                <a:cubicBezTo>
                                  <a:pt x="599372" y="63200"/>
                                  <a:pt x="595525" y="61734"/>
                                  <a:pt x="592774" y="58920"/>
                                </a:cubicBezTo>
                                <a:cubicBezTo>
                                  <a:pt x="590134" y="55546"/>
                                  <a:pt x="588833" y="51317"/>
                                  <a:pt x="589120" y="47043"/>
                                </a:cubicBezTo>
                                <a:lnTo>
                                  <a:pt x="589120" y="18935"/>
                                </a:lnTo>
                                <a:lnTo>
                                  <a:pt x="596505" y="18935"/>
                                </a:lnTo>
                                <a:lnTo>
                                  <a:pt x="596505" y="46843"/>
                                </a:lnTo>
                                <a:cubicBezTo>
                                  <a:pt x="596505" y="53392"/>
                                  <a:pt x="599168" y="56666"/>
                                  <a:pt x="604493" y="56666"/>
                                </a:cubicBezTo>
                                <a:cubicBezTo>
                                  <a:pt x="609206" y="57193"/>
                                  <a:pt x="613730" y="54655"/>
                                  <a:pt x="615737" y="50359"/>
                                </a:cubicBezTo>
                                <a:lnTo>
                                  <a:pt x="615737" y="18925"/>
                                </a:lnTo>
                                <a:lnTo>
                                  <a:pt x="623122" y="18925"/>
                                </a:lnTo>
                                <a:lnTo>
                                  <a:pt x="623122" y="62124"/>
                                </a:lnTo>
                                <a:lnTo>
                                  <a:pt x="616095" y="62124"/>
                                </a:lnTo>
                                <a:close/>
                                <a:moveTo>
                                  <a:pt x="609972" y="880"/>
                                </a:moveTo>
                                <a:lnTo>
                                  <a:pt x="618916" y="880"/>
                                </a:lnTo>
                                <a:lnTo>
                                  <a:pt x="608214" y="12634"/>
                                </a:lnTo>
                                <a:lnTo>
                                  <a:pt x="602265" y="12634"/>
                                </a:lnTo>
                                <a:close/>
                                <a:moveTo>
                                  <a:pt x="670943" y="41007"/>
                                </a:moveTo>
                                <a:cubicBezTo>
                                  <a:pt x="671222" y="46667"/>
                                  <a:pt x="669621" y="52261"/>
                                  <a:pt x="666390" y="56916"/>
                                </a:cubicBezTo>
                                <a:cubicBezTo>
                                  <a:pt x="663564" y="60820"/>
                                  <a:pt x="658987" y="63071"/>
                                  <a:pt x="654170" y="62926"/>
                                </a:cubicBezTo>
                                <a:cubicBezTo>
                                  <a:pt x="649258" y="63179"/>
                                  <a:pt x="644532" y="61017"/>
                                  <a:pt x="641511" y="57136"/>
                                </a:cubicBezTo>
                                <a:lnTo>
                                  <a:pt x="641153" y="62129"/>
                                </a:lnTo>
                                <a:lnTo>
                                  <a:pt x="634371" y="62129"/>
                                </a:lnTo>
                                <a:lnTo>
                                  <a:pt x="634371" y="798"/>
                                </a:lnTo>
                                <a:lnTo>
                                  <a:pt x="641756" y="798"/>
                                </a:lnTo>
                                <a:lnTo>
                                  <a:pt x="641756" y="23678"/>
                                </a:lnTo>
                                <a:cubicBezTo>
                                  <a:pt x="644751" y="19970"/>
                                  <a:pt x="649332" y="17909"/>
                                  <a:pt x="654093" y="18128"/>
                                </a:cubicBezTo>
                                <a:cubicBezTo>
                                  <a:pt x="658944" y="17938"/>
                                  <a:pt x="663574" y="20166"/>
                                  <a:pt x="666451" y="24076"/>
                                </a:cubicBezTo>
                                <a:cubicBezTo>
                                  <a:pt x="669690" y="28870"/>
                                  <a:pt x="671268" y="34593"/>
                                  <a:pt x="670943" y="40368"/>
                                </a:cubicBezTo>
                                <a:close/>
                                <a:moveTo>
                                  <a:pt x="663558" y="40169"/>
                                </a:moveTo>
                                <a:cubicBezTo>
                                  <a:pt x="663808" y="36077"/>
                                  <a:pt x="662791" y="32006"/>
                                  <a:pt x="660645" y="28512"/>
                                </a:cubicBezTo>
                                <a:cubicBezTo>
                                  <a:pt x="658738" y="25799"/>
                                  <a:pt x="655571" y="24255"/>
                                  <a:pt x="652258" y="24424"/>
                                </a:cubicBezTo>
                                <a:cubicBezTo>
                                  <a:pt x="647674" y="24237"/>
                                  <a:pt x="643469" y="26955"/>
                                  <a:pt x="641756" y="31210"/>
                                </a:cubicBezTo>
                                <a:lnTo>
                                  <a:pt x="641756" y="49859"/>
                                </a:lnTo>
                                <a:cubicBezTo>
                                  <a:pt x="643549" y="54083"/>
                                  <a:pt x="647748" y="56777"/>
                                  <a:pt x="652335" y="56645"/>
                                </a:cubicBezTo>
                                <a:cubicBezTo>
                                  <a:pt x="655607" y="56782"/>
                                  <a:pt x="658722" y="55240"/>
                                  <a:pt x="660599" y="52557"/>
                                </a:cubicBezTo>
                                <a:cubicBezTo>
                                  <a:pt x="662835" y="48822"/>
                                  <a:pt x="663868" y="44490"/>
                                  <a:pt x="663558" y="40149"/>
                                </a:cubicBezTo>
                                <a:close/>
                                <a:moveTo>
                                  <a:pt x="688274" y="62144"/>
                                </a:moveTo>
                                <a:lnTo>
                                  <a:pt x="680889" y="62144"/>
                                </a:lnTo>
                                <a:lnTo>
                                  <a:pt x="680889" y="798"/>
                                </a:lnTo>
                                <a:lnTo>
                                  <a:pt x="688274" y="798"/>
                                </a:lnTo>
                                <a:close/>
                                <a:moveTo>
                                  <a:pt x="708119" y="62144"/>
                                </a:moveTo>
                                <a:lnTo>
                                  <a:pt x="700734" y="62144"/>
                                </a:lnTo>
                                <a:lnTo>
                                  <a:pt x="700734" y="18925"/>
                                </a:lnTo>
                                <a:lnTo>
                                  <a:pt x="708119" y="18925"/>
                                </a:lnTo>
                                <a:close/>
                                <a:moveTo>
                                  <a:pt x="700131" y="7442"/>
                                </a:moveTo>
                                <a:cubicBezTo>
                                  <a:pt x="700100" y="6327"/>
                                  <a:pt x="700493" y="5243"/>
                                  <a:pt x="701230" y="4406"/>
                                </a:cubicBezTo>
                                <a:cubicBezTo>
                                  <a:pt x="702079" y="3533"/>
                                  <a:pt x="703271" y="3081"/>
                                  <a:pt x="704485" y="3169"/>
                                </a:cubicBezTo>
                                <a:cubicBezTo>
                                  <a:pt x="705706" y="3083"/>
                                  <a:pt x="706902" y="3535"/>
                                  <a:pt x="707761" y="4406"/>
                                </a:cubicBezTo>
                                <a:cubicBezTo>
                                  <a:pt x="708509" y="5237"/>
                                  <a:pt x="708910" y="6324"/>
                                  <a:pt x="708880" y="7442"/>
                                </a:cubicBezTo>
                                <a:cubicBezTo>
                                  <a:pt x="708914" y="8548"/>
                                  <a:pt x="708513" y="9623"/>
                                  <a:pt x="707761" y="10436"/>
                                </a:cubicBezTo>
                                <a:cubicBezTo>
                                  <a:pt x="706890" y="11284"/>
                                  <a:pt x="705698" y="11719"/>
                                  <a:pt x="704485" y="11632"/>
                                </a:cubicBezTo>
                                <a:cubicBezTo>
                                  <a:pt x="703278" y="11722"/>
                                  <a:pt x="702092" y="11286"/>
                                  <a:pt x="701230" y="10436"/>
                                </a:cubicBezTo>
                                <a:cubicBezTo>
                                  <a:pt x="700490" y="9618"/>
                                  <a:pt x="700096" y="8544"/>
                                  <a:pt x="700131" y="7442"/>
                                </a:cubicBezTo>
                                <a:close/>
                                <a:moveTo>
                                  <a:pt x="737266" y="56870"/>
                                </a:moveTo>
                                <a:cubicBezTo>
                                  <a:pt x="739780" y="56913"/>
                                  <a:pt x="742228" y="56064"/>
                                  <a:pt x="744175" y="54473"/>
                                </a:cubicBezTo>
                                <a:cubicBezTo>
                                  <a:pt x="746063" y="53028"/>
                                  <a:pt x="747253" y="50853"/>
                                  <a:pt x="747451" y="48484"/>
                                </a:cubicBezTo>
                                <a:lnTo>
                                  <a:pt x="754438" y="48484"/>
                                </a:lnTo>
                                <a:cubicBezTo>
                                  <a:pt x="754278" y="51035"/>
                                  <a:pt x="753391" y="53488"/>
                                  <a:pt x="751882" y="55552"/>
                                </a:cubicBezTo>
                                <a:cubicBezTo>
                                  <a:pt x="750264" y="57830"/>
                                  <a:pt x="748103" y="59668"/>
                                  <a:pt x="745596" y="60902"/>
                                </a:cubicBezTo>
                                <a:cubicBezTo>
                                  <a:pt x="743020" y="62223"/>
                                  <a:pt x="740166" y="62908"/>
                                  <a:pt x="737271" y="62901"/>
                                </a:cubicBezTo>
                                <a:cubicBezTo>
                                  <a:pt x="731944" y="63141"/>
                                  <a:pt x="726789" y="60981"/>
                                  <a:pt x="723226" y="57013"/>
                                </a:cubicBezTo>
                                <a:cubicBezTo>
                                  <a:pt x="719544" y="52480"/>
                                  <a:pt x="717685" y="46736"/>
                                  <a:pt x="718013" y="40905"/>
                                </a:cubicBezTo>
                                <a:lnTo>
                                  <a:pt x="718013" y="39668"/>
                                </a:lnTo>
                                <a:cubicBezTo>
                                  <a:pt x="717938" y="35795"/>
                                  <a:pt x="718729" y="31954"/>
                                  <a:pt x="720329" y="28425"/>
                                </a:cubicBezTo>
                                <a:cubicBezTo>
                                  <a:pt x="721751" y="25290"/>
                                  <a:pt x="724061" y="22639"/>
                                  <a:pt x="726973" y="20800"/>
                                </a:cubicBezTo>
                                <a:cubicBezTo>
                                  <a:pt x="730052" y="18942"/>
                                  <a:pt x="733598" y="18001"/>
                                  <a:pt x="737194" y="18087"/>
                                </a:cubicBezTo>
                                <a:cubicBezTo>
                                  <a:pt x="741629" y="17938"/>
                                  <a:pt x="745951" y="19497"/>
                                  <a:pt x="749271" y="22441"/>
                                </a:cubicBezTo>
                                <a:cubicBezTo>
                                  <a:pt x="752468" y="25336"/>
                                  <a:pt x="754319" y="29428"/>
                                  <a:pt x="754382" y="33740"/>
                                </a:cubicBezTo>
                                <a:lnTo>
                                  <a:pt x="747421" y="33740"/>
                                </a:lnTo>
                                <a:cubicBezTo>
                                  <a:pt x="747290" y="31121"/>
                                  <a:pt x="746153" y="28653"/>
                                  <a:pt x="744247" y="26851"/>
                                </a:cubicBezTo>
                                <a:cubicBezTo>
                                  <a:pt x="742347" y="25056"/>
                                  <a:pt x="739812" y="24087"/>
                                  <a:pt x="737199" y="24158"/>
                                </a:cubicBezTo>
                                <a:cubicBezTo>
                                  <a:pt x="733802" y="23992"/>
                                  <a:pt x="730539" y="25507"/>
                                  <a:pt x="728475" y="28211"/>
                                </a:cubicBezTo>
                                <a:cubicBezTo>
                                  <a:pt x="726195" y="31675"/>
                                  <a:pt x="725109" y="35790"/>
                                  <a:pt x="725383" y="39929"/>
                                </a:cubicBezTo>
                                <a:lnTo>
                                  <a:pt x="725383" y="41324"/>
                                </a:lnTo>
                                <a:cubicBezTo>
                                  <a:pt x="725122" y="45389"/>
                                  <a:pt x="726199" y="49427"/>
                                  <a:pt x="728450" y="52823"/>
                                </a:cubicBezTo>
                                <a:cubicBezTo>
                                  <a:pt x="730534" y="55555"/>
                                  <a:pt x="733834" y="57079"/>
                                  <a:pt x="737266" y="56896"/>
                                </a:cubicBezTo>
                                <a:close/>
                                <a:moveTo>
                                  <a:pt x="789411" y="62124"/>
                                </a:moveTo>
                                <a:cubicBezTo>
                                  <a:pt x="788842" y="60666"/>
                                  <a:pt x="788498" y="59131"/>
                                  <a:pt x="788389" y="57570"/>
                                </a:cubicBezTo>
                                <a:cubicBezTo>
                                  <a:pt x="785233" y="61016"/>
                                  <a:pt x="780764" y="62961"/>
                                  <a:pt x="776092" y="62921"/>
                                </a:cubicBezTo>
                                <a:cubicBezTo>
                                  <a:pt x="772268" y="63074"/>
                                  <a:pt x="768527" y="61785"/>
                                  <a:pt x="765610" y="59308"/>
                                </a:cubicBezTo>
                                <a:cubicBezTo>
                                  <a:pt x="762938" y="57024"/>
                                  <a:pt x="761437" y="53659"/>
                                  <a:pt x="761521" y="50145"/>
                                </a:cubicBezTo>
                                <a:cubicBezTo>
                                  <a:pt x="761339" y="46011"/>
                                  <a:pt x="763263" y="42066"/>
                                  <a:pt x="766632" y="39663"/>
                                </a:cubicBezTo>
                                <a:cubicBezTo>
                                  <a:pt x="770930" y="36931"/>
                                  <a:pt x="775981" y="35626"/>
                                  <a:pt x="781065" y="35933"/>
                                </a:cubicBezTo>
                                <a:lnTo>
                                  <a:pt x="788250" y="35933"/>
                                </a:lnTo>
                                <a:lnTo>
                                  <a:pt x="788250" y="32539"/>
                                </a:lnTo>
                                <a:cubicBezTo>
                                  <a:pt x="788369" y="30245"/>
                                  <a:pt x="787531" y="28004"/>
                                  <a:pt x="785935" y="26350"/>
                                </a:cubicBezTo>
                                <a:cubicBezTo>
                                  <a:pt x="784060" y="24700"/>
                                  <a:pt x="781599" y="23873"/>
                                  <a:pt x="779107" y="24056"/>
                                </a:cubicBezTo>
                                <a:cubicBezTo>
                                  <a:pt x="776733" y="23971"/>
                                  <a:pt x="774397" y="24673"/>
                                  <a:pt x="772463" y="26054"/>
                                </a:cubicBezTo>
                                <a:cubicBezTo>
                                  <a:pt x="770825" y="27120"/>
                                  <a:pt x="769824" y="28930"/>
                                  <a:pt x="769790" y="30883"/>
                                </a:cubicBezTo>
                                <a:lnTo>
                                  <a:pt x="762365" y="30883"/>
                                </a:lnTo>
                                <a:cubicBezTo>
                                  <a:pt x="762410" y="28602"/>
                                  <a:pt x="763218" y="26402"/>
                                  <a:pt x="764659" y="24633"/>
                                </a:cubicBezTo>
                                <a:cubicBezTo>
                                  <a:pt x="766297" y="22540"/>
                                  <a:pt x="768441" y="20897"/>
                                  <a:pt x="770889" y="19860"/>
                                </a:cubicBezTo>
                                <a:cubicBezTo>
                                  <a:pt x="773613" y="18668"/>
                                  <a:pt x="776559" y="18068"/>
                                  <a:pt x="779532" y="18102"/>
                                </a:cubicBezTo>
                                <a:cubicBezTo>
                                  <a:pt x="783759" y="17853"/>
                                  <a:pt x="787928" y="19182"/>
                                  <a:pt x="791230" y="21833"/>
                                </a:cubicBezTo>
                                <a:cubicBezTo>
                                  <a:pt x="794114" y="24462"/>
                                  <a:pt x="795716" y="28213"/>
                                  <a:pt x="795620" y="32115"/>
                                </a:cubicBezTo>
                                <a:lnTo>
                                  <a:pt x="795620" y="52000"/>
                                </a:lnTo>
                                <a:cubicBezTo>
                                  <a:pt x="795498" y="55225"/>
                                  <a:pt x="796019" y="58443"/>
                                  <a:pt x="797153" y="61465"/>
                                </a:cubicBezTo>
                                <a:lnTo>
                                  <a:pt x="797153" y="62124"/>
                                </a:lnTo>
                                <a:close/>
                                <a:moveTo>
                                  <a:pt x="777145" y="56502"/>
                                </a:moveTo>
                                <a:cubicBezTo>
                                  <a:pt x="779462" y="56501"/>
                                  <a:pt x="781737" y="55880"/>
                                  <a:pt x="783733" y="54703"/>
                                </a:cubicBezTo>
                                <a:cubicBezTo>
                                  <a:pt x="785678" y="53643"/>
                                  <a:pt x="787252" y="52013"/>
                                  <a:pt x="788245" y="50032"/>
                                </a:cubicBezTo>
                                <a:lnTo>
                                  <a:pt x="788245" y="41171"/>
                                </a:lnTo>
                                <a:lnTo>
                                  <a:pt x="782455" y="41171"/>
                                </a:lnTo>
                                <a:cubicBezTo>
                                  <a:pt x="773405" y="41171"/>
                                  <a:pt x="768881" y="43820"/>
                                  <a:pt x="768881" y="49118"/>
                                </a:cubicBezTo>
                                <a:cubicBezTo>
                                  <a:pt x="768774" y="51189"/>
                                  <a:pt x="769628" y="53193"/>
                                  <a:pt x="771196" y="54550"/>
                                </a:cubicBezTo>
                                <a:cubicBezTo>
                                  <a:pt x="772878" y="55901"/>
                                  <a:pt x="774994" y="56595"/>
                                  <a:pt x="777150" y="56502"/>
                                </a:cubicBezTo>
                                <a:close/>
                                <a:moveTo>
                                  <a:pt x="807370" y="58260"/>
                                </a:moveTo>
                                <a:cubicBezTo>
                                  <a:pt x="807332" y="57090"/>
                                  <a:pt x="807739" y="55948"/>
                                  <a:pt x="808510" y="55066"/>
                                </a:cubicBezTo>
                                <a:cubicBezTo>
                                  <a:pt x="809404" y="54159"/>
                                  <a:pt x="810653" y="53692"/>
                                  <a:pt x="811924" y="53789"/>
                                </a:cubicBezTo>
                                <a:cubicBezTo>
                                  <a:pt x="813205" y="53698"/>
                                  <a:pt x="814464" y="54163"/>
                                  <a:pt x="815378" y="55066"/>
                                </a:cubicBezTo>
                                <a:cubicBezTo>
                                  <a:pt x="816170" y="55938"/>
                                  <a:pt x="816592" y="57083"/>
                                  <a:pt x="816554" y="58260"/>
                                </a:cubicBezTo>
                                <a:cubicBezTo>
                                  <a:pt x="816584" y="59398"/>
                                  <a:pt x="816162" y="60501"/>
                                  <a:pt x="815378" y="61327"/>
                                </a:cubicBezTo>
                                <a:cubicBezTo>
                                  <a:pt x="814452" y="62206"/>
                                  <a:pt x="813198" y="62654"/>
                                  <a:pt x="811924" y="62563"/>
                                </a:cubicBezTo>
                                <a:cubicBezTo>
                                  <a:pt x="809681" y="62824"/>
                                  <a:pt x="807651" y="61218"/>
                                  <a:pt x="807389" y="58975"/>
                                </a:cubicBezTo>
                                <a:cubicBezTo>
                                  <a:pt x="807361" y="58735"/>
                                  <a:pt x="807355" y="58492"/>
                                  <a:pt x="807370" y="5825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5" name="Forma libre 1215982755"/>
                        <wps:cNvSpPr/>
                        <wps:spPr>
                          <a:xfrm>
                            <a:off x="3649075" y="4308139"/>
                            <a:ext cx="1170361" cy="204419"/>
                          </a:xfrm>
                          <a:custGeom>
                            <a:avLst/>
                            <a:gdLst>
                              <a:gd name="connsiteX0" fmla="*/ 51822 w 1170361"/>
                              <a:gd name="connsiteY0" fmla="*/ 843 h 204419"/>
                              <a:gd name="connsiteX1" fmla="*/ 1119968 w 1170361"/>
                              <a:gd name="connsiteY1" fmla="*/ 843 h 204419"/>
                              <a:gd name="connsiteX2" fmla="*/ 1171076 w 1170361"/>
                              <a:gd name="connsiteY2" fmla="*/ 51948 h 204419"/>
                              <a:gd name="connsiteX3" fmla="*/ 1171076 w 1170361"/>
                              <a:gd name="connsiteY3" fmla="*/ 154158 h 204419"/>
                              <a:gd name="connsiteX4" fmla="*/ 1119968 w 1170361"/>
                              <a:gd name="connsiteY4" fmla="*/ 205262 h 204419"/>
                              <a:gd name="connsiteX5" fmla="*/ 51822 w 1170361"/>
                              <a:gd name="connsiteY5" fmla="*/ 205262 h 204419"/>
                              <a:gd name="connsiteX6" fmla="*/ 714 w 1170361"/>
                              <a:gd name="connsiteY6" fmla="*/ 154158 h 204419"/>
                              <a:gd name="connsiteX7" fmla="*/ 714 w 1170361"/>
                              <a:gd name="connsiteY7" fmla="*/ 51948 h 204419"/>
                              <a:gd name="connsiteX8" fmla="*/ 51822 w 1170361"/>
                              <a:gd name="connsiteY8" fmla="*/ 843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843"/>
                                </a:moveTo>
                                <a:lnTo>
                                  <a:pt x="1119968" y="843"/>
                                </a:lnTo>
                                <a:cubicBezTo>
                                  <a:pt x="1148194" y="843"/>
                                  <a:pt x="1171076" y="23723"/>
                                  <a:pt x="1171076" y="51948"/>
                                </a:cubicBezTo>
                                <a:lnTo>
                                  <a:pt x="1171076" y="154158"/>
                                </a:lnTo>
                                <a:cubicBezTo>
                                  <a:pt x="1171076" y="182382"/>
                                  <a:pt x="1148194" y="205262"/>
                                  <a:pt x="1119968" y="205262"/>
                                </a:cubicBezTo>
                                <a:lnTo>
                                  <a:pt x="51822" y="205262"/>
                                </a:lnTo>
                                <a:cubicBezTo>
                                  <a:pt x="23596" y="205262"/>
                                  <a:pt x="714" y="182382"/>
                                  <a:pt x="714" y="154158"/>
                                </a:cubicBezTo>
                                <a:lnTo>
                                  <a:pt x="714" y="51948"/>
                                </a:lnTo>
                                <a:cubicBezTo>
                                  <a:pt x="714" y="23723"/>
                                  <a:pt x="23596" y="843"/>
                                  <a:pt x="51822" y="843"/>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6" name="Forma libre 1215982756"/>
                        <wps:cNvSpPr/>
                        <wps:spPr>
                          <a:xfrm>
                            <a:off x="3855841" y="4369464"/>
                            <a:ext cx="764721" cy="77914"/>
                          </a:xfrm>
                          <a:custGeom>
                            <a:avLst/>
                            <a:gdLst>
                              <a:gd name="connsiteX0" fmla="*/ 45423 w 764721"/>
                              <a:gd name="connsiteY0" fmla="*/ 62178 h 77914"/>
                              <a:gd name="connsiteX1" fmla="*/ 37711 w 764721"/>
                              <a:gd name="connsiteY1" fmla="*/ 62178 h 77914"/>
                              <a:gd name="connsiteX2" fmla="*/ 8447 w 764721"/>
                              <a:gd name="connsiteY2" fmla="*/ 17379 h 77914"/>
                              <a:gd name="connsiteX3" fmla="*/ 8447 w 764721"/>
                              <a:gd name="connsiteY3" fmla="*/ 62178 h 77914"/>
                              <a:gd name="connsiteX4" fmla="*/ 740 w 764721"/>
                              <a:gd name="connsiteY4" fmla="*/ 62178 h 77914"/>
                              <a:gd name="connsiteX5" fmla="*/ 740 w 764721"/>
                              <a:gd name="connsiteY5" fmla="*/ 4046 h 77914"/>
                              <a:gd name="connsiteX6" fmla="*/ 8447 w 764721"/>
                              <a:gd name="connsiteY6" fmla="*/ 4046 h 77914"/>
                              <a:gd name="connsiteX7" fmla="*/ 37793 w 764721"/>
                              <a:gd name="connsiteY7" fmla="*/ 49018 h 77914"/>
                              <a:gd name="connsiteX8" fmla="*/ 37793 w 764721"/>
                              <a:gd name="connsiteY8" fmla="*/ 4046 h 77914"/>
                              <a:gd name="connsiteX9" fmla="*/ 45423 w 764721"/>
                              <a:gd name="connsiteY9" fmla="*/ 4046 h 77914"/>
                              <a:gd name="connsiteX10" fmla="*/ 84551 w 764721"/>
                              <a:gd name="connsiteY10" fmla="*/ 57905 h 77914"/>
                              <a:gd name="connsiteX11" fmla="*/ 71892 w 764721"/>
                              <a:gd name="connsiteY11" fmla="*/ 62975 h 77914"/>
                              <a:gd name="connsiteX12" fmla="*/ 61369 w 764721"/>
                              <a:gd name="connsiteY12" fmla="*/ 58963 h 77914"/>
                              <a:gd name="connsiteX13" fmla="*/ 57715 w 764721"/>
                              <a:gd name="connsiteY13" fmla="*/ 47087 h 77914"/>
                              <a:gd name="connsiteX14" fmla="*/ 57715 w 764721"/>
                              <a:gd name="connsiteY14" fmla="*/ 18979 h 77914"/>
                              <a:gd name="connsiteX15" fmla="*/ 65100 w 764721"/>
                              <a:gd name="connsiteY15" fmla="*/ 18979 h 77914"/>
                              <a:gd name="connsiteX16" fmla="*/ 65100 w 764721"/>
                              <a:gd name="connsiteY16" fmla="*/ 46887 h 77914"/>
                              <a:gd name="connsiteX17" fmla="*/ 73088 w 764721"/>
                              <a:gd name="connsiteY17" fmla="*/ 56710 h 77914"/>
                              <a:gd name="connsiteX18" fmla="*/ 84331 w 764721"/>
                              <a:gd name="connsiteY18" fmla="*/ 50403 h 77914"/>
                              <a:gd name="connsiteX19" fmla="*/ 84331 w 764721"/>
                              <a:gd name="connsiteY19" fmla="*/ 18979 h 77914"/>
                              <a:gd name="connsiteX20" fmla="*/ 91716 w 764721"/>
                              <a:gd name="connsiteY20" fmla="*/ 18979 h 77914"/>
                              <a:gd name="connsiteX21" fmla="*/ 91716 w 764721"/>
                              <a:gd name="connsiteY21" fmla="*/ 62178 h 77914"/>
                              <a:gd name="connsiteX22" fmla="*/ 84710 w 764721"/>
                              <a:gd name="connsiteY22" fmla="*/ 62178 h 77914"/>
                              <a:gd name="connsiteX23" fmla="*/ 78561 w 764721"/>
                              <a:gd name="connsiteY23" fmla="*/ 934 h 77914"/>
                              <a:gd name="connsiteX24" fmla="*/ 87505 w 764721"/>
                              <a:gd name="connsiteY24" fmla="*/ 934 h 77914"/>
                              <a:gd name="connsiteX25" fmla="*/ 76803 w 764721"/>
                              <a:gd name="connsiteY25" fmla="*/ 12688 h 77914"/>
                              <a:gd name="connsiteX26" fmla="*/ 70854 w 764721"/>
                              <a:gd name="connsiteY26" fmla="*/ 12688 h 77914"/>
                              <a:gd name="connsiteX27" fmla="*/ 109906 w 764721"/>
                              <a:gd name="connsiteY27" fmla="*/ 18979 h 77914"/>
                              <a:gd name="connsiteX28" fmla="*/ 110105 w 764721"/>
                              <a:gd name="connsiteY28" fmla="*/ 23773 h 77914"/>
                              <a:gd name="connsiteX29" fmla="*/ 122923 w 764721"/>
                              <a:gd name="connsiteY29" fmla="*/ 18182 h 77914"/>
                              <a:gd name="connsiteX30" fmla="*/ 135255 w 764721"/>
                              <a:gd name="connsiteY30" fmla="*/ 25127 h 77914"/>
                              <a:gd name="connsiteX31" fmla="*/ 140877 w 764721"/>
                              <a:gd name="connsiteY31" fmla="*/ 20098 h 77914"/>
                              <a:gd name="connsiteX32" fmla="*/ 149054 w 764721"/>
                              <a:gd name="connsiteY32" fmla="*/ 18182 h 77914"/>
                              <a:gd name="connsiteX33" fmla="*/ 163507 w 764721"/>
                              <a:gd name="connsiteY33" fmla="*/ 33232 h 77914"/>
                              <a:gd name="connsiteX34" fmla="*/ 163507 w 764721"/>
                              <a:gd name="connsiteY34" fmla="*/ 62178 h 77914"/>
                              <a:gd name="connsiteX35" fmla="*/ 156097 w 764721"/>
                              <a:gd name="connsiteY35" fmla="*/ 62178 h 77914"/>
                              <a:gd name="connsiteX36" fmla="*/ 156097 w 764721"/>
                              <a:gd name="connsiteY36" fmla="*/ 33672 h 77914"/>
                              <a:gd name="connsiteX37" fmla="*/ 153981 w 764721"/>
                              <a:gd name="connsiteY37" fmla="*/ 26747 h 77914"/>
                              <a:gd name="connsiteX38" fmla="*/ 146872 w 764721"/>
                              <a:gd name="connsiteY38" fmla="*/ 24452 h 77914"/>
                              <a:gd name="connsiteX39" fmla="*/ 140044 w 764721"/>
                              <a:gd name="connsiteY39" fmla="*/ 26905 h 77914"/>
                              <a:gd name="connsiteX40" fmla="*/ 136906 w 764721"/>
                              <a:gd name="connsiteY40" fmla="*/ 33513 h 77914"/>
                              <a:gd name="connsiteX41" fmla="*/ 136906 w 764721"/>
                              <a:gd name="connsiteY41" fmla="*/ 62178 h 77914"/>
                              <a:gd name="connsiteX42" fmla="*/ 129470 w 764721"/>
                              <a:gd name="connsiteY42" fmla="*/ 62178 h 77914"/>
                              <a:gd name="connsiteX43" fmla="*/ 129470 w 764721"/>
                              <a:gd name="connsiteY43" fmla="*/ 33871 h 77914"/>
                              <a:gd name="connsiteX44" fmla="*/ 122569 w 764721"/>
                              <a:gd name="connsiteY44" fmla="*/ 24475 h 77914"/>
                              <a:gd name="connsiteX45" fmla="*/ 120270 w 764721"/>
                              <a:gd name="connsiteY45" fmla="*/ 24447 h 77914"/>
                              <a:gd name="connsiteX46" fmla="*/ 110330 w 764721"/>
                              <a:gd name="connsiteY46" fmla="*/ 30636 h 77914"/>
                              <a:gd name="connsiteX47" fmla="*/ 110330 w 764721"/>
                              <a:gd name="connsiteY47" fmla="*/ 62178 h 77914"/>
                              <a:gd name="connsiteX48" fmla="*/ 102914 w 764721"/>
                              <a:gd name="connsiteY48" fmla="*/ 62178 h 77914"/>
                              <a:gd name="connsiteX49" fmla="*/ 102914 w 764721"/>
                              <a:gd name="connsiteY49" fmla="*/ 18979 h 77914"/>
                              <a:gd name="connsiteX50" fmla="*/ 192557 w 764721"/>
                              <a:gd name="connsiteY50" fmla="*/ 62975 h 77914"/>
                              <a:gd name="connsiteX51" fmla="*/ 178247 w 764721"/>
                              <a:gd name="connsiteY51" fmla="*/ 57205 h 77914"/>
                              <a:gd name="connsiteX52" fmla="*/ 172737 w 764721"/>
                              <a:gd name="connsiteY52" fmla="*/ 41772 h 77914"/>
                              <a:gd name="connsiteX53" fmla="*/ 172737 w 764721"/>
                              <a:gd name="connsiteY53" fmla="*/ 40412 h 77914"/>
                              <a:gd name="connsiteX54" fmla="*/ 175190 w 764721"/>
                              <a:gd name="connsiteY54" fmla="*/ 28934 h 77914"/>
                              <a:gd name="connsiteX55" fmla="*/ 182059 w 764721"/>
                              <a:gd name="connsiteY55" fmla="*/ 21028 h 77914"/>
                              <a:gd name="connsiteX56" fmla="*/ 191621 w 764721"/>
                              <a:gd name="connsiteY56" fmla="*/ 18171 h 77914"/>
                              <a:gd name="connsiteX57" fmla="*/ 204720 w 764721"/>
                              <a:gd name="connsiteY57" fmla="*/ 23721 h 77914"/>
                              <a:gd name="connsiteX58" fmla="*/ 209392 w 764721"/>
                              <a:gd name="connsiteY58" fmla="*/ 39610 h 77914"/>
                              <a:gd name="connsiteX59" fmla="*/ 209392 w 764721"/>
                              <a:gd name="connsiteY59" fmla="*/ 42676 h 77914"/>
                              <a:gd name="connsiteX60" fmla="*/ 180138 w 764721"/>
                              <a:gd name="connsiteY60" fmla="*/ 42676 h 77914"/>
                              <a:gd name="connsiteX61" fmla="*/ 183868 w 764721"/>
                              <a:gd name="connsiteY61" fmla="*/ 52999 h 77914"/>
                              <a:gd name="connsiteX62" fmla="*/ 192950 w 764721"/>
                              <a:gd name="connsiteY62" fmla="*/ 56934 h 77914"/>
                              <a:gd name="connsiteX63" fmla="*/ 199594 w 764721"/>
                              <a:gd name="connsiteY63" fmla="*/ 55340 h 77914"/>
                              <a:gd name="connsiteX64" fmla="*/ 204347 w 764721"/>
                              <a:gd name="connsiteY64" fmla="*/ 51109 h 77914"/>
                              <a:gd name="connsiteX65" fmla="*/ 208860 w 764721"/>
                              <a:gd name="connsiteY65" fmla="*/ 54625 h 77914"/>
                              <a:gd name="connsiteX66" fmla="*/ 192552 w 764721"/>
                              <a:gd name="connsiteY66" fmla="*/ 62975 h 77914"/>
                              <a:gd name="connsiteX67" fmla="*/ 191637 w 764721"/>
                              <a:gd name="connsiteY67" fmla="*/ 24248 h 77914"/>
                              <a:gd name="connsiteX68" fmla="*/ 184129 w 764721"/>
                              <a:gd name="connsiteY68" fmla="*/ 27503 h 77914"/>
                              <a:gd name="connsiteX69" fmla="*/ 180373 w 764721"/>
                              <a:gd name="connsiteY69" fmla="*/ 36625 h 77914"/>
                              <a:gd name="connsiteX70" fmla="*/ 202017 w 764721"/>
                              <a:gd name="connsiteY70" fmla="*/ 36625 h 77914"/>
                              <a:gd name="connsiteX71" fmla="*/ 202017 w 764721"/>
                              <a:gd name="connsiteY71" fmla="*/ 36068 h 77914"/>
                              <a:gd name="connsiteX72" fmla="*/ 198981 w 764721"/>
                              <a:gd name="connsiteY72" fmla="*/ 27345 h 77914"/>
                              <a:gd name="connsiteX73" fmla="*/ 191637 w 764721"/>
                              <a:gd name="connsiteY73" fmla="*/ 24248 h 77914"/>
                              <a:gd name="connsiteX74" fmla="*/ 238829 w 764721"/>
                              <a:gd name="connsiteY74" fmla="*/ 25607 h 77914"/>
                              <a:gd name="connsiteX75" fmla="*/ 235196 w 764721"/>
                              <a:gd name="connsiteY75" fmla="*/ 25326 h 77914"/>
                              <a:gd name="connsiteX76" fmla="*/ 225322 w 764721"/>
                              <a:gd name="connsiteY76" fmla="*/ 31515 h 77914"/>
                              <a:gd name="connsiteX77" fmla="*/ 225322 w 764721"/>
                              <a:gd name="connsiteY77" fmla="*/ 62178 h 77914"/>
                              <a:gd name="connsiteX78" fmla="*/ 217947 w 764721"/>
                              <a:gd name="connsiteY78" fmla="*/ 62178 h 77914"/>
                              <a:gd name="connsiteX79" fmla="*/ 217947 w 764721"/>
                              <a:gd name="connsiteY79" fmla="*/ 18979 h 77914"/>
                              <a:gd name="connsiteX80" fmla="*/ 225133 w 764721"/>
                              <a:gd name="connsiteY80" fmla="*/ 18979 h 77914"/>
                              <a:gd name="connsiteX81" fmla="*/ 225250 w 764721"/>
                              <a:gd name="connsiteY81" fmla="*/ 23972 h 77914"/>
                              <a:gd name="connsiteX82" fmla="*/ 235543 w 764721"/>
                              <a:gd name="connsiteY82" fmla="*/ 18182 h 77914"/>
                              <a:gd name="connsiteX83" fmla="*/ 238819 w 764721"/>
                              <a:gd name="connsiteY83" fmla="*/ 18739 h 77914"/>
                              <a:gd name="connsiteX84" fmla="*/ 242862 w 764721"/>
                              <a:gd name="connsiteY84" fmla="*/ 40182 h 77914"/>
                              <a:gd name="connsiteX85" fmla="*/ 245356 w 764721"/>
                              <a:gd name="connsiteY85" fmla="*/ 28765 h 77914"/>
                              <a:gd name="connsiteX86" fmla="*/ 252306 w 764721"/>
                              <a:gd name="connsiteY86" fmla="*/ 20936 h 77914"/>
                              <a:gd name="connsiteX87" fmla="*/ 262467 w 764721"/>
                              <a:gd name="connsiteY87" fmla="*/ 18182 h 77914"/>
                              <a:gd name="connsiteX88" fmla="*/ 276741 w 764721"/>
                              <a:gd name="connsiteY88" fmla="*/ 24314 h 77914"/>
                              <a:gd name="connsiteX89" fmla="*/ 282189 w 764721"/>
                              <a:gd name="connsiteY89" fmla="*/ 40566 h 77914"/>
                              <a:gd name="connsiteX90" fmla="*/ 282189 w 764721"/>
                              <a:gd name="connsiteY90" fmla="*/ 41077 h 77914"/>
                              <a:gd name="connsiteX91" fmla="*/ 279772 w 764721"/>
                              <a:gd name="connsiteY91" fmla="*/ 52396 h 77914"/>
                              <a:gd name="connsiteX92" fmla="*/ 272852 w 764721"/>
                              <a:gd name="connsiteY92" fmla="*/ 60180 h 77914"/>
                              <a:gd name="connsiteX93" fmla="*/ 262528 w 764721"/>
                              <a:gd name="connsiteY93" fmla="*/ 62975 h 77914"/>
                              <a:gd name="connsiteX94" fmla="*/ 248295 w 764721"/>
                              <a:gd name="connsiteY94" fmla="*/ 56842 h 77914"/>
                              <a:gd name="connsiteX95" fmla="*/ 242862 w 764721"/>
                              <a:gd name="connsiteY95" fmla="*/ 40714 h 77914"/>
                              <a:gd name="connsiteX96" fmla="*/ 250288 w 764721"/>
                              <a:gd name="connsiteY96" fmla="*/ 41061 h 77914"/>
                              <a:gd name="connsiteX97" fmla="*/ 253620 w 764721"/>
                              <a:gd name="connsiteY97" fmla="*/ 52601 h 77914"/>
                              <a:gd name="connsiteX98" fmla="*/ 269477 w 764721"/>
                              <a:gd name="connsiteY98" fmla="*/ 54584 h 77914"/>
                              <a:gd name="connsiteX99" fmla="*/ 271508 w 764721"/>
                              <a:gd name="connsiteY99" fmla="*/ 52539 h 77914"/>
                              <a:gd name="connsiteX100" fmla="*/ 274819 w 764721"/>
                              <a:gd name="connsiteY100" fmla="*/ 40182 h 77914"/>
                              <a:gd name="connsiteX101" fmla="*/ 271446 w 764721"/>
                              <a:gd name="connsiteY101" fmla="*/ 28663 h 77914"/>
                              <a:gd name="connsiteX102" fmla="*/ 262482 w 764721"/>
                              <a:gd name="connsiteY102" fmla="*/ 24253 h 77914"/>
                              <a:gd name="connsiteX103" fmla="*/ 253656 w 764721"/>
                              <a:gd name="connsiteY103" fmla="*/ 28607 h 77914"/>
                              <a:gd name="connsiteX104" fmla="*/ 250288 w 764721"/>
                              <a:gd name="connsiteY104" fmla="*/ 41056 h 77914"/>
                              <a:gd name="connsiteX105" fmla="*/ 309900 w 764721"/>
                              <a:gd name="connsiteY105" fmla="*/ 40203 h 77914"/>
                              <a:gd name="connsiteX106" fmla="*/ 314612 w 764721"/>
                              <a:gd name="connsiteY106" fmla="*/ 24212 h 77914"/>
                              <a:gd name="connsiteX107" fmla="*/ 337139 w 764721"/>
                              <a:gd name="connsiteY107" fmla="*/ 21648 h 77914"/>
                              <a:gd name="connsiteX108" fmla="*/ 338969 w 764721"/>
                              <a:gd name="connsiteY108" fmla="*/ 23353 h 77914"/>
                              <a:gd name="connsiteX109" fmla="*/ 338969 w 764721"/>
                              <a:gd name="connsiteY109" fmla="*/ 852 h 77914"/>
                              <a:gd name="connsiteX110" fmla="*/ 346355 w 764721"/>
                              <a:gd name="connsiteY110" fmla="*/ 852 h 77914"/>
                              <a:gd name="connsiteX111" fmla="*/ 346355 w 764721"/>
                              <a:gd name="connsiteY111" fmla="*/ 62178 h 77914"/>
                              <a:gd name="connsiteX112" fmla="*/ 339567 w 764721"/>
                              <a:gd name="connsiteY112" fmla="*/ 62178 h 77914"/>
                              <a:gd name="connsiteX113" fmla="*/ 339210 w 764721"/>
                              <a:gd name="connsiteY113" fmla="*/ 57548 h 77914"/>
                              <a:gd name="connsiteX114" fmla="*/ 326872 w 764721"/>
                              <a:gd name="connsiteY114" fmla="*/ 62980 h 77914"/>
                              <a:gd name="connsiteX115" fmla="*/ 314632 w 764721"/>
                              <a:gd name="connsiteY115" fmla="*/ 56848 h 77914"/>
                              <a:gd name="connsiteX116" fmla="*/ 309900 w 764721"/>
                              <a:gd name="connsiteY116" fmla="*/ 40796 h 77914"/>
                              <a:gd name="connsiteX117" fmla="*/ 317285 w 764721"/>
                              <a:gd name="connsiteY117" fmla="*/ 41041 h 77914"/>
                              <a:gd name="connsiteX118" fmla="*/ 320320 w 764721"/>
                              <a:gd name="connsiteY118" fmla="*/ 52539 h 77914"/>
                              <a:gd name="connsiteX119" fmla="*/ 328707 w 764721"/>
                              <a:gd name="connsiteY119" fmla="*/ 56694 h 77914"/>
                              <a:gd name="connsiteX120" fmla="*/ 338969 w 764721"/>
                              <a:gd name="connsiteY120" fmla="*/ 50424 h 77914"/>
                              <a:gd name="connsiteX121" fmla="*/ 338969 w 764721"/>
                              <a:gd name="connsiteY121" fmla="*/ 30559 h 77914"/>
                              <a:gd name="connsiteX122" fmla="*/ 328789 w 764721"/>
                              <a:gd name="connsiteY122" fmla="*/ 24427 h 77914"/>
                              <a:gd name="connsiteX123" fmla="*/ 320326 w 764721"/>
                              <a:gd name="connsiteY123" fmla="*/ 28617 h 77914"/>
                              <a:gd name="connsiteX124" fmla="*/ 317290 w 764721"/>
                              <a:gd name="connsiteY124" fmla="*/ 41056 h 77914"/>
                              <a:gd name="connsiteX125" fmla="*/ 375741 w 764721"/>
                              <a:gd name="connsiteY125" fmla="*/ 62960 h 77914"/>
                              <a:gd name="connsiteX126" fmla="*/ 361431 w 764721"/>
                              <a:gd name="connsiteY126" fmla="*/ 57190 h 77914"/>
                              <a:gd name="connsiteX127" fmla="*/ 355922 w 764721"/>
                              <a:gd name="connsiteY127" fmla="*/ 41756 h 77914"/>
                              <a:gd name="connsiteX128" fmla="*/ 355922 w 764721"/>
                              <a:gd name="connsiteY128" fmla="*/ 40397 h 77914"/>
                              <a:gd name="connsiteX129" fmla="*/ 358375 w 764721"/>
                              <a:gd name="connsiteY129" fmla="*/ 28919 h 77914"/>
                              <a:gd name="connsiteX130" fmla="*/ 365244 w 764721"/>
                              <a:gd name="connsiteY130" fmla="*/ 21013 h 77914"/>
                              <a:gd name="connsiteX131" fmla="*/ 374806 w 764721"/>
                              <a:gd name="connsiteY131" fmla="*/ 18156 h 77914"/>
                              <a:gd name="connsiteX132" fmla="*/ 387905 w 764721"/>
                              <a:gd name="connsiteY132" fmla="*/ 23706 h 77914"/>
                              <a:gd name="connsiteX133" fmla="*/ 392576 w 764721"/>
                              <a:gd name="connsiteY133" fmla="*/ 39595 h 77914"/>
                              <a:gd name="connsiteX134" fmla="*/ 392576 w 764721"/>
                              <a:gd name="connsiteY134" fmla="*/ 42661 h 77914"/>
                              <a:gd name="connsiteX135" fmla="*/ 363312 w 764721"/>
                              <a:gd name="connsiteY135" fmla="*/ 42661 h 77914"/>
                              <a:gd name="connsiteX136" fmla="*/ 367043 w 764721"/>
                              <a:gd name="connsiteY136" fmla="*/ 52984 h 77914"/>
                              <a:gd name="connsiteX137" fmla="*/ 376125 w 764721"/>
                              <a:gd name="connsiteY137" fmla="*/ 56919 h 77914"/>
                              <a:gd name="connsiteX138" fmla="*/ 382769 w 764721"/>
                              <a:gd name="connsiteY138" fmla="*/ 55325 h 77914"/>
                              <a:gd name="connsiteX139" fmla="*/ 387522 w 764721"/>
                              <a:gd name="connsiteY139" fmla="*/ 51093 h 77914"/>
                              <a:gd name="connsiteX140" fmla="*/ 392034 w 764721"/>
                              <a:gd name="connsiteY140" fmla="*/ 54609 h 77914"/>
                              <a:gd name="connsiteX141" fmla="*/ 375741 w 764721"/>
                              <a:gd name="connsiteY141" fmla="*/ 62975 h 77914"/>
                              <a:gd name="connsiteX142" fmla="*/ 374821 w 764721"/>
                              <a:gd name="connsiteY142" fmla="*/ 24232 h 77914"/>
                              <a:gd name="connsiteX143" fmla="*/ 367314 w 764721"/>
                              <a:gd name="connsiteY143" fmla="*/ 27488 h 77914"/>
                              <a:gd name="connsiteX144" fmla="*/ 363562 w 764721"/>
                              <a:gd name="connsiteY144" fmla="*/ 36625 h 77914"/>
                              <a:gd name="connsiteX145" fmla="*/ 385201 w 764721"/>
                              <a:gd name="connsiteY145" fmla="*/ 36625 h 77914"/>
                              <a:gd name="connsiteX146" fmla="*/ 385201 w 764721"/>
                              <a:gd name="connsiteY146" fmla="*/ 36068 h 77914"/>
                              <a:gd name="connsiteX147" fmla="*/ 382166 w 764721"/>
                              <a:gd name="connsiteY147" fmla="*/ 27345 h 77914"/>
                              <a:gd name="connsiteX148" fmla="*/ 374821 w 764721"/>
                              <a:gd name="connsiteY148" fmla="*/ 24248 h 77914"/>
                              <a:gd name="connsiteX149" fmla="*/ 457871 w 764721"/>
                              <a:gd name="connsiteY149" fmla="*/ 41041 h 77914"/>
                              <a:gd name="connsiteX150" fmla="*/ 453358 w 764721"/>
                              <a:gd name="connsiteY150" fmla="*/ 56929 h 77914"/>
                              <a:gd name="connsiteX151" fmla="*/ 441138 w 764721"/>
                              <a:gd name="connsiteY151" fmla="*/ 62960 h 77914"/>
                              <a:gd name="connsiteX152" fmla="*/ 428760 w 764721"/>
                              <a:gd name="connsiteY152" fmla="*/ 57967 h 77914"/>
                              <a:gd name="connsiteX153" fmla="*/ 428760 w 764721"/>
                              <a:gd name="connsiteY153" fmla="*/ 78766 h 77914"/>
                              <a:gd name="connsiteX154" fmla="*/ 421380 w 764721"/>
                              <a:gd name="connsiteY154" fmla="*/ 78766 h 77914"/>
                              <a:gd name="connsiteX155" fmla="*/ 421380 w 764721"/>
                              <a:gd name="connsiteY155" fmla="*/ 18979 h 77914"/>
                              <a:gd name="connsiteX156" fmla="*/ 428127 w 764721"/>
                              <a:gd name="connsiteY156" fmla="*/ 18979 h 77914"/>
                              <a:gd name="connsiteX157" fmla="*/ 428484 w 764721"/>
                              <a:gd name="connsiteY157" fmla="*/ 23773 h 77914"/>
                              <a:gd name="connsiteX158" fmla="*/ 441021 w 764721"/>
                              <a:gd name="connsiteY158" fmla="*/ 18182 h 77914"/>
                              <a:gd name="connsiteX159" fmla="*/ 453338 w 764721"/>
                              <a:gd name="connsiteY159" fmla="*/ 24048 h 77914"/>
                              <a:gd name="connsiteX160" fmla="*/ 457871 w 764721"/>
                              <a:gd name="connsiteY160" fmla="*/ 40402 h 77914"/>
                              <a:gd name="connsiteX161" fmla="*/ 450486 w 764721"/>
                              <a:gd name="connsiteY161" fmla="*/ 40203 h 77914"/>
                              <a:gd name="connsiteX162" fmla="*/ 447374 w 764721"/>
                              <a:gd name="connsiteY162" fmla="*/ 28663 h 77914"/>
                              <a:gd name="connsiteX163" fmla="*/ 438828 w 764721"/>
                              <a:gd name="connsiteY163" fmla="*/ 24432 h 77914"/>
                              <a:gd name="connsiteX164" fmla="*/ 428765 w 764721"/>
                              <a:gd name="connsiteY164" fmla="*/ 30380 h 77914"/>
                              <a:gd name="connsiteX165" fmla="*/ 428765 w 764721"/>
                              <a:gd name="connsiteY165" fmla="*/ 51037 h 77914"/>
                              <a:gd name="connsiteX166" fmla="*/ 438905 w 764721"/>
                              <a:gd name="connsiteY166" fmla="*/ 56945 h 77914"/>
                              <a:gd name="connsiteX167" fmla="*/ 447348 w 764721"/>
                              <a:gd name="connsiteY167" fmla="*/ 52734 h 77914"/>
                              <a:gd name="connsiteX168" fmla="*/ 450486 w 764721"/>
                              <a:gd name="connsiteY168" fmla="*/ 40203 h 77914"/>
                              <a:gd name="connsiteX169" fmla="*/ 493927 w 764721"/>
                              <a:gd name="connsiteY169" fmla="*/ 62178 h 77914"/>
                              <a:gd name="connsiteX170" fmla="*/ 492905 w 764721"/>
                              <a:gd name="connsiteY170" fmla="*/ 57624 h 77914"/>
                              <a:gd name="connsiteX171" fmla="*/ 480609 w 764721"/>
                              <a:gd name="connsiteY171" fmla="*/ 62975 h 77914"/>
                              <a:gd name="connsiteX172" fmla="*/ 470127 w 764721"/>
                              <a:gd name="connsiteY172" fmla="*/ 59362 h 77914"/>
                              <a:gd name="connsiteX173" fmla="*/ 466038 w 764721"/>
                              <a:gd name="connsiteY173" fmla="*/ 50199 h 77914"/>
                              <a:gd name="connsiteX174" fmla="*/ 471149 w 764721"/>
                              <a:gd name="connsiteY174" fmla="*/ 39717 h 77914"/>
                              <a:gd name="connsiteX175" fmla="*/ 485582 w 764721"/>
                              <a:gd name="connsiteY175" fmla="*/ 35987 h 77914"/>
                              <a:gd name="connsiteX176" fmla="*/ 492767 w 764721"/>
                              <a:gd name="connsiteY176" fmla="*/ 35987 h 77914"/>
                              <a:gd name="connsiteX177" fmla="*/ 492767 w 764721"/>
                              <a:gd name="connsiteY177" fmla="*/ 32593 h 77914"/>
                              <a:gd name="connsiteX178" fmla="*/ 490452 w 764721"/>
                              <a:gd name="connsiteY178" fmla="*/ 26404 h 77914"/>
                              <a:gd name="connsiteX179" fmla="*/ 483624 w 764721"/>
                              <a:gd name="connsiteY179" fmla="*/ 24110 h 77914"/>
                              <a:gd name="connsiteX180" fmla="*/ 476980 w 764721"/>
                              <a:gd name="connsiteY180" fmla="*/ 26108 h 77914"/>
                              <a:gd name="connsiteX181" fmla="*/ 474307 w 764721"/>
                              <a:gd name="connsiteY181" fmla="*/ 30937 h 77914"/>
                              <a:gd name="connsiteX182" fmla="*/ 466881 w 764721"/>
                              <a:gd name="connsiteY182" fmla="*/ 30937 h 77914"/>
                              <a:gd name="connsiteX183" fmla="*/ 469176 w 764721"/>
                              <a:gd name="connsiteY183" fmla="*/ 24687 h 77914"/>
                              <a:gd name="connsiteX184" fmla="*/ 475406 w 764721"/>
                              <a:gd name="connsiteY184" fmla="*/ 19914 h 77914"/>
                              <a:gd name="connsiteX185" fmla="*/ 484048 w 764721"/>
                              <a:gd name="connsiteY185" fmla="*/ 18156 h 77914"/>
                              <a:gd name="connsiteX186" fmla="*/ 495747 w 764721"/>
                              <a:gd name="connsiteY186" fmla="*/ 21887 h 77914"/>
                              <a:gd name="connsiteX187" fmla="*/ 500137 w 764721"/>
                              <a:gd name="connsiteY187" fmla="*/ 32169 h 77914"/>
                              <a:gd name="connsiteX188" fmla="*/ 500137 w 764721"/>
                              <a:gd name="connsiteY188" fmla="*/ 52054 h 77914"/>
                              <a:gd name="connsiteX189" fmla="*/ 501670 w 764721"/>
                              <a:gd name="connsiteY189" fmla="*/ 61519 h 77914"/>
                              <a:gd name="connsiteX190" fmla="*/ 501670 w 764721"/>
                              <a:gd name="connsiteY190" fmla="*/ 62178 h 77914"/>
                              <a:gd name="connsiteX191" fmla="*/ 481662 w 764721"/>
                              <a:gd name="connsiteY191" fmla="*/ 56556 h 77914"/>
                              <a:gd name="connsiteX192" fmla="*/ 488249 w 764721"/>
                              <a:gd name="connsiteY192" fmla="*/ 54757 h 77914"/>
                              <a:gd name="connsiteX193" fmla="*/ 492762 w 764721"/>
                              <a:gd name="connsiteY193" fmla="*/ 50086 h 77914"/>
                              <a:gd name="connsiteX194" fmla="*/ 492762 w 764721"/>
                              <a:gd name="connsiteY194" fmla="*/ 41225 h 77914"/>
                              <a:gd name="connsiteX195" fmla="*/ 486992 w 764721"/>
                              <a:gd name="connsiteY195" fmla="*/ 41225 h 77914"/>
                              <a:gd name="connsiteX196" fmla="*/ 473418 w 764721"/>
                              <a:gd name="connsiteY196" fmla="*/ 49172 h 77914"/>
                              <a:gd name="connsiteX197" fmla="*/ 475733 w 764721"/>
                              <a:gd name="connsiteY197" fmla="*/ 54604 h 77914"/>
                              <a:gd name="connsiteX198" fmla="*/ 481672 w 764721"/>
                              <a:gd name="connsiteY198" fmla="*/ 56556 h 77914"/>
                              <a:gd name="connsiteX199" fmla="*/ 529054 w 764721"/>
                              <a:gd name="connsiteY199" fmla="*/ 56955 h 77914"/>
                              <a:gd name="connsiteX200" fmla="*/ 535963 w 764721"/>
                              <a:gd name="connsiteY200" fmla="*/ 54558 h 77914"/>
                              <a:gd name="connsiteX201" fmla="*/ 539239 w 764721"/>
                              <a:gd name="connsiteY201" fmla="*/ 48569 h 77914"/>
                              <a:gd name="connsiteX202" fmla="*/ 546226 w 764721"/>
                              <a:gd name="connsiteY202" fmla="*/ 48569 h 77914"/>
                              <a:gd name="connsiteX203" fmla="*/ 543670 w 764721"/>
                              <a:gd name="connsiteY203" fmla="*/ 55636 h 77914"/>
                              <a:gd name="connsiteX204" fmla="*/ 537384 w 764721"/>
                              <a:gd name="connsiteY204" fmla="*/ 60987 h 77914"/>
                              <a:gd name="connsiteX205" fmla="*/ 529059 w 764721"/>
                              <a:gd name="connsiteY205" fmla="*/ 62985 h 77914"/>
                              <a:gd name="connsiteX206" fmla="*/ 515030 w 764721"/>
                              <a:gd name="connsiteY206" fmla="*/ 57067 h 77914"/>
                              <a:gd name="connsiteX207" fmla="*/ 509817 w 764721"/>
                              <a:gd name="connsiteY207" fmla="*/ 40959 h 77914"/>
                              <a:gd name="connsiteX208" fmla="*/ 509817 w 764721"/>
                              <a:gd name="connsiteY208" fmla="*/ 39722 h 77914"/>
                              <a:gd name="connsiteX209" fmla="*/ 512132 w 764721"/>
                              <a:gd name="connsiteY209" fmla="*/ 28479 h 77914"/>
                              <a:gd name="connsiteX210" fmla="*/ 518776 w 764721"/>
                              <a:gd name="connsiteY210" fmla="*/ 20854 h 77914"/>
                              <a:gd name="connsiteX211" fmla="*/ 528997 w 764721"/>
                              <a:gd name="connsiteY211" fmla="*/ 18141 h 77914"/>
                              <a:gd name="connsiteX212" fmla="*/ 541074 w 764721"/>
                              <a:gd name="connsiteY212" fmla="*/ 22495 h 77914"/>
                              <a:gd name="connsiteX213" fmla="*/ 546185 w 764721"/>
                              <a:gd name="connsiteY213" fmla="*/ 33794 h 77914"/>
                              <a:gd name="connsiteX214" fmla="*/ 539199 w 764721"/>
                              <a:gd name="connsiteY214" fmla="*/ 33794 h 77914"/>
                              <a:gd name="connsiteX215" fmla="*/ 536025 w 764721"/>
                              <a:gd name="connsiteY215" fmla="*/ 26905 h 77914"/>
                              <a:gd name="connsiteX216" fmla="*/ 528977 w 764721"/>
                              <a:gd name="connsiteY216" fmla="*/ 24212 h 77914"/>
                              <a:gd name="connsiteX217" fmla="*/ 520253 w 764721"/>
                              <a:gd name="connsiteY217" fmla="*/ 28265 h 77914"/>
                              <a:gd name="connsiteX218" fmla="*/ 517161 w 764721"/>
                              <a:gd name="connsiteY218" fmla="*/ 39983 h 77914"/>
                              <a:gd name="connsiteX219" fmla="*/ 517161 w 764721"/>
                              <a:gd name="connsiteY219" fmla="*/ 41378 h 77914"/>
                              <a:gd name="connsiteX220" fmla="*/ 520227 w 764721"/>
                              <a:gd name="connsiteY220" fmla="*/ 52877 h 77914"/>
                              <a:gd name="connsiteX221" fmla="*/ 529064 w 764721"/>
                              <a:gd name="connsiteY221" fmla="*/ 56950 h 77914"/>
                              <a:gd name="connsiteX222" fmla="*/ 562565 w 764721"/>
                              <a:gd name="connsiteY222" fmla="*/ 62178 h 77914"/>
                              <a:gd name="connsiteX223" fmla="*/ 555180 w 764721"/>
                              <a:gd name="connsiteY223" fmla="*/ 62178 h 77914"/>
                              <a:gd name="connsiteX224" fmla="*/ 555180 w 764721"/>
                              <a:gd name="connsiteY224" fmla="*/ 18979 h 77914"/>
                              <a:gd name="connsiteX225" fmla="*/ 562565 w 764721"/>
                              <a:gd name="connsiteY225" fmla="*/ 18979 h 77914"/>
                              <a:gd name="connsiteX226" fmla="*/ 554577 w 764721"/>
                              <a:gd name="connsiteY226" fmla="*/ 7496 h 77914"/>
                              <a:gd name="connsiteX227" fmla="*/ 555676 w 764721"/>
                              <a:gd name="connsiteY227" fmla="*/ 4460 h 77914"/>
                              <a:gd name="connsiteX228" fmla="*/ 558931 w 764721"/>
                              <a:gd name="connsiteY228" fmla="*/ 3223 h 77914"/>
                              <a:gd name="connsiteX229" fmla="*/ 562207 w 764721"/>
                              <a:gd name="connsiteY229" fmla="*/ 4460 h 77914"/>
                              <a:gd name="connsiteX230" fmla="*/ 563326 w 764721"/>
                              <a:gd name="connsiteY230" fmla="*/ 7496 h 77914"/>
                              <a:gd name="connsiteX231" fmla="*/ 562207 w 764721"/>
                              <a:gd name="connsiteY231" fmla="*/ 10490 h 77914"/>
                              <a:gd name="connsiteX232" fmla="*/ 558931 w 764721"/>
                              <a:gd name="connsiteY232" fmla="*/ 11686 h 77914"/>
                              <a:gd name="connsiteX233" fmla="*/ 555676 w 764721"/>
                              <a:gd name="connsiteY233" fmla="*/ 10490 h 77914"/>
                              <a:gd name="connsiteX234" fmla="*/ 554577 w 764721"/>
                              <a:gd name="connsiteY234" fmla="*/ 7496 h 77914"/>
                              <a:gd name="connsiteX235" fmla="*/ 592309 w 764721"/>
                              <a:gd name="connsiteY235" fmla="*/ 62955 h 77914"/>
                              <a:gd name="connsiteX236" fmla="*/ 577999 w 764721"/>
                              <a:gd name="connsiteY236" fmla="*/ 57185 h 77914"/>
                              <a:gd name="connsiteX237" fmla="*/ 572490 w 764721"/>
                              <a:gd name="connsiteY237" fmla="*/ 41751 h 77914"/>
                              <a:gd name="connsiteX238" fmla="*/ 572490 w 764721"/>
                              <a:gd name="connsiteY238" fmla="*/ 40392 h 77914"/>
                              <a:gd name="connsiteX239" fmla="*/ 574943 w 764721"/>
                              <a:gd name="connsiteY239" fmla="*/ 28914 h 77914"/>
                              <a:gd name="connsiteX240" fmla="*/ 581812 w 764721"/>
                              <a:gd name="connsiteY240" fmla="*/ 21008 h 77914"/>
                              <a:gd name="connsiteX241" fmla="*/ 591374 w 764721"/>
                              <a:gd name="connsiteY241" fmla="*/ 18151 h 77914"/>
                              <a:gd name="connsiteX242" fmla="*/ 604473 w 764721"/>
                              <a:gd name="connsiteY242" fmla="*/ 23701 h 77914"/>
                              <a:gd name="connsiteX243" fmla="*/ 609144 w 764721"/>
                              <a:gd name="connsiteY243" fmla="*/ 39589 h 77914"/>
                              <a:gd name="connsiteX244" fmla="*/ 609144 w 764721"/>
                              <a:gd name="connsiteY244" fmla="*/ 42656 h 77914"/>
                              <a:gd name="connsiteX245" fmla="*/ 579875 w 764721"/>
                              <a:gd name="connsiteY245" fmla="*/ 42656 h 77914"/>
                              <a:gd name="connsiteX246" fmla="*/ 583606 w 764721"/>
                              <a:gd name="connsiteY246" fmla="*/ 52979 h 77914"/>
                              <a:gd name="connsiteX247" fmla="*/ 592688 w 764721"/>
                              <a:gd name="connsiteY247" fmla="*/ 56914 h 77914"/>
                              <a:gd name="connsiteX248" fmla="*/ 599332 w 764721"/>
                              <a:gd name="connsiteY248" fmla="*/ 55320 h 77914"/>
                              <a:gd name="connsiteX249" fmla="*/ 604085 w 764721"/>
                              <a:gd name="connsiteY249" fmla="*/ 51088 h 77914"/>
                              <a:gd name="connsiteX250" fmla="*/ 608597 w 764721"/>
                              <a:gd name="connsiteY250" fmla="*/ 54604 h 77914"/>
                              <a:gd name="connsiteX251" fmla="*/ 592309 w 764721"/>
                              <a:gd name="connsiteY251" fmla="*/ 62975 h 77914"/>
                              <a:gd name="connsiteX252" fmla="*/ 591389 w 764721"/>
                              <a:gd name="connsiteY252" fmla="*/ 24227 h 77914"/>
                              <a:gd name="connsiteX253" fmla="*/ 583882 w 764721"/>
                              <a:gd name="connsiteY253" fmla="*/ 27483 h 77914"/>
                              <a:gd name="connsiteX254" fmla="*/ 580130 w 764721"/>
                              <a:gd name="connsiteY254" fmla="*/ 36625 h 77914"/>
                              <a:gd name="connsiteX255" fmla="*/ 601769 w 764721"/>
                              <a:gd name="connsiteY255" fmla="*/ 36625 h 77914"/>
                              <a:gd name="connsiteX256" fmla="*/ 601769 w 764721"/>
                              <a:gd name="connsiteY256" fmla="*/ 36068 h 77914"/>
                              <a:gd name="connsiteX257" fmla="*/ 598734 w 764721"/>
                              <a:gd name="connsiteY257" fmla="*/ 27345 h 77914"/>
                              <a:gd name="connsiteX258" fmla="*/ 591390 w 764721"/>
                              <a:gd name="connsiteY258" fmla="*/ 24248 h 77914"/>
                              <a:gd name="connsiteX259" fmla="*/ 624691 w 764721"/>
                              <a:gd name="connsiteY259" fmla="*/ 18958 h 77914"/>
                              <a:gd name="connsiteX260" fmla="*/ 624931 w 764721"/>
                              <a:gd name="connsiteY260" fmla="*/ 24391 h 77914"/>
                              <a:gd name="connsiteX261" fmla="*/ 637867 w 764721"/>
                              <a:gd name="connsiteY261" fmla="*/ 18161 h 77914"/>
                              <a:gd name="connsiteX262" fmla="*/ 651666 w 764721"/>
                              <a:gd name="connsiteY262" fmla="*/ 33610 h 77914"/>
                              <a:gd name="connsiteX263" fmla="*/ 651666 w 764721"/>
                              <a:gd name="connsiteY263" fmla="*/ 62178 h 77914"/>
                              <a:gd name="connsiteX264" fmla="*/ 644281 w 764721"/>
                              <a:gd name="connsiteY264" fmla="*/ 62178 h 77914"/>
                              <a:gd name="connsiteX265" fmla="*/ 644281 w 764721"/>
                              <a:gd name="connsiteY265" fmla="*/ 33590 h 77914"/>
                              <a:gd name="connsiteX266" fmla="*/ 642144 w 764721"/>
                              <a:gd name="connsiteY266" fmla="*/ 26680 h 77914"/>
                              <a:gd name="connsiteX267" fmla="*/ 635618 w 764721"/>
                              <a:gd name="connsiteY267" fmla="*/ 24447 h 77914"/>
                              <a:gd name="connsiteX268" fmla="*/ 629311 w 764721"/>
                              <a:gd name="connsiteY268" fmla="*/ 26364 h 77914"/>
                              <a:gd name="connsiteX269" fmla="*/ 625080 w 764721"/>
                              <a:gd name="connsiteY269" fmla="*/ 31392 h 77914"/>
                              <a:gd name="connsiteX270" fmla="*/ 625080 w 764721"/>
                              <a:gd name="connsiteY270" fmla="*/ 62178 h 77914"/>
                              <a:gd name="connsiteX271" fmla="*/ 617694 w 764721"/>
                              <a:gd name="connsiteY271" fmla="*/ 62178 h 77914"/>
                              <a:gd name="connsiteX272" fmla="*/ 617694 w 764721"/>
                              <a:gd name="connsiteY272" fmla="*/ 18979 h 77914"/>
                              <a:gd name="connsiteX273" fmla="*/ 672845 w 764721"/>
                              <a:gd name="connsiteY273" fmla="*/ 8518 h 77914"/>
                              <a:gd name="connsiteX274" fmla="*/ 672845 w 764721"/>
                              <a:gd name="connsiteY274" fmla="*/ 18979 h 77914"/>
                              <a:gd name="connsiteX275" fmla="*/ 680909 w 764721"/>
                              <a:gd name="connsiteY275" fmla="*/ 18979 h 77914"/>
                              <a:gd name="connsiteX276" fmla="*/ 680909 w 764721"/>
                              <a:gd name="connsiteY276" fmla="*/ 24687 h 77914"/>
                              <a:gd name="connsiteX277" fmla="*/ 672845 w 764721"/>
                              <a:gd name="connsiteY277" fmla="*/ 24687 h 77914"/>
                              <a:gd name="connsiteX278" fmla="*/ 672845 w 764721"/>
                              <a:gd name="connsiteY278" fmla="*/ 51512 h 77914"/>
                              <a:gd name="connsiteX279" fmla="*/ 673923 w 764721"/>
                              <a:gd name="connsiteY279" fmla="*/ 55412 h 77914"/>
                              <a:gd name="connsiteX280" fmla="*/ 677598 w 764721"/>
                              <a:gd name="connsiteY280" fmla="*/ 56710 h 77914"/>
                              <a:gd name="connsiteX281" fmla="*/ 681114 w 764721"/>
                              <a:gd name="connsiteY281" fmla="*/ 56229 h 77914"/>
                              <a:gd name="connsiteX282" fmla="*/ 681114 w 764721"/>
                              <a:gd name="connsiteY282" fmla="*/ 62178 h 77914"/>
                              <a:gd name="connsiteX283" fmla="*/ 675446 w 764721"/>
                              <a:gd name="connsiteY283" fmla="*/ 62970 h 77914"/>
                              <a:gd name="connsiteX284" fmla="*/ 667979 w 764721"/>
                              <a:gd name="connsiteY284" fmla="*/ 59975 h 77914"/>
                              <a:gd name="connsiteX285" fmla="*/ 665465 w 764721"/>
                              <a:gd name="connsiteY285" fmla="*/ 51471 h 77914"/>
                              <a:gd name="connsiteX286" fmla="*/ 665465 w 764721"/>
                              <a:gd name="connsiteY286" fmla="*/ 24687 h 77914"/>
                              <a:gd name="connsiteX287" fmla="*/ 657589 w 764721"/>
                              <a:gd name="connsiteY287" fmla="*/ 24687 h 77914"/>
                              <a:gd name="connsiteX288" fmla="*/ 657589 w 764721"/>
                              <a:gd name="connsiteY288" fmla="*/ 18979 h 77914"/>
                              <a:gd name="connsiteX289" fmla="*/ 665454 w 764721"/>
                              <a:gd name="connsiteY289" fmla="*/ 18979 h 77914"/>
                              <a:gd name="connsiteX290" fmla="*/ 665454 w 764721"/>
                              <a:gd name="connsiteY290" fmla="*/ 8518 h 77914"/>
                              <a:gd name="connsiteX291" fmla="*/ 707460 w 764721"/>
                              <a:gd name="connsiteY291" fmla="*/ 62975 h 77914"/>
                              <a:gd name="connsiteX292" fmla="*/ 693150 w 764721"/>
                              <a:gd name="connsiteY292" fmla="*/ 57205 h 77914"/>
                              <a:gd name="connsiteX293" fmla="*/ 687640 w 764721"/>
                              <a:gd name="connsiteY293" fmla="*/ 41772 h 77914"/>
                              <a:gd name="connsiteX294" fmla="*/ 687640 w 764721"/>
                              <a:gd name="connsiteY294" fmla="*/ 40412 h 77914"/>
                              <a:gd name="connsiteX295" fmla="*/ 690093 w 764721"/>
                              <a:gd name="connsiteY295" fmla="*/ 28934 h 77914"/>
                              <a:gd name="connsiteX296" fmla="*/ 696962 w 764721"/>
                              <a:gd name="connsiteY296" fmla="*/ 21028 h 77914"/>
                              <a:gd name="connsiteX297" fmla="*/ 706524 w 764721"/>
                              <a:gd name="connsiteY297" fmla="*/ 18171 h 77914"/>
                              <a:gd name="connsiteX298" fmla="*/ 719623 w 764721"/>
                              <a:gd name="connsiteY298" fmla="*/ 23721 h 77914"/>
                              <a:gd name="connsiteX299" fmla="*/ 724295 w 764721"/>
                              <a:gd name="connsiteY299" fmla="*/ 39610 h 77914"/>
                              <a:gd name="connsiteX300" fmla="*/ 724295 w 764721"/>
                              <a:gd name="connsiteY300" fmla="*/ 42676 h 77914"/>
                              <a:gd name="connsiteX301" fmla="*/ 695025 w 764721"/>
                              <a:gd name="connsiteY301" fmla="*/ 42676 h 77914"/>
                              <a:gd name="connsiteX302" fmla="*/ 698756 w 764721"/>
                              <a:gd name="connsiteY302" fmla="*/ 52999 h 77914"/>
                              <a:gd name="connsiteX303" fmla="*/ 707838 w 764721"/>
                              <a:gd name="connsiteY303" fmla="*/ 56934 h 77914"/>
                              <a:gd name="connsiteX304" fmla="*/ 714482 w 764721"/>
                              <a:gd name="connsiteY304" fmla="*/ 55340 h 77914"/>
                              <a:gd name="connsiteX305" fmla="*/ 719235 w 764721"/>
                              <a:gd name="connsiteY305" fmla="*/ 51109 h 77914"/>
                              <a:gd name="connsiteX306" fmla="*/ 723748 w 764721"/>
                              <a:gd name="connsiteY306" fmla="*/ 54625 h 77914"/>
                              <a:gd name="connsiteX307" fmla="*/ 707460 w 764721"/>
                              <a:gd name="connsiteY307" fmla="*/ 62975 h 77914"/>
                              <a:gd name="connsiteX308" fmla="*/ 706540 w 764721"/>
                              <a:gd name="connsiteY308" fmla="*/ 24248 h 77914"/>
                              <a:gd name="connsiteX309" fmla="*/ 699032 w 764721"/>
                              <a:gd name="connsiteY309" fmla="*/ 27503 h 77914"/>
                              <a:gd name="connsiteX310" fmla="*/ 695281 w 764721"/>
                              <a:gd name="connsiteY310" fmla="*/ 36625 h 77914"/>
                              <a:gd name="connsiteX311" fmla="*/ 716920 w 764721"/>
                              <a:gd name="connsiteY311" fmla="*/ 36625 h 77914"/>
                              <a:gd name="connsiteX312" fmla="*/ 716920 w 764721"/>
                              <a:gd name="connsiteY312" fmla="*/ 36068 h 77914"/>
                              <a:gd name="connsiteX313" fmla="*/ 713910 w 764721"/>
                              <a:gd name="connsiteY313" fmla="*/ 27345 h 77914"/>
                              <a:gd name="connsiteX314" fmla="*/ 706545 w 764721"/>
                              <a:gd name="connsiteY314" fmla="*/ 24248 h 77914"/>
                              <a:gd name="connsiteX315" fmla="*/ 758005 w 764721"/>
                              <a:gd name="connsiteY315" fmla="*/ 50720 h 77914"/>
                              <a:gd name="connsiteX316" fmla="*/ 755751 w 764721"/>
                              <a:gd name="connsiteY316" fmla="*/ 46070 h 77914"/>
                              <a:gd name="connsiteX317" fmla="*/ 747886 w 764721"/>
                              <a:gd name="connsiteY317" fmla="*/ 43213 h 77914"/>
                              <a:gd name="connsiteX318" fmla="*/ 738983 w 764721"/>
                              <a:gd name="connsiteY318" fmla="*/ 40341 h 77914"/>
                              <a:gd name="connsiteX319" fmla="*/ 734112 w 764721"/>
                              <a:gd name="connsiteY319" fmla="*/ 36349 h 77914"/>
                              <a:gd name="connsiteX320" fmla="*/ 732533 w 764721"/>
                              <a:gd name="connsiteY320" fmla="*/ 30840 h 77914"/>
                              <a:gd name="connsiteX321" fmla="*/ 737025 w 764721"/>
                              <a:gd name="connsiteY321" fmla="*/ 21856 h 77914"/>
                              <a:gd name="connsiteX322" fmla="*/ 748504 w 764721"/>
                              <a:gd name="connsiteY322" fmla="*/ 18182 h 77914"/>
                              <a:gd name="connsiteX323" fmla="*/ 760422 w 764721"/>
                              <a:gd name="connsiteY323" fmla="*/ 21974 h 77914"/>
                              <a:gd name="connsiteX324" fmla="*/ 764997 w 764721"/>
                              <a:gd name="connsiteY324" fmla="*/ 31684 h 77914"/>
                              <a:gd name="connsiteX325" fmla="*/ 757571 w 764721"/>
                              <a:gd name="connsiteY325" fmla="*/ 31684 h 77914"/>
                              <a:gd name="connsiteX326" fmla="*/ 755015 w 764721"/>
                              <a:gd name="connsiteY326" fmla="*/ 26456 h 77914"/>
                              <a:gd name="connsiteX327" fmla="*/ 748525 w 764721"/>
                              <a:gd name="connsiteY327" fmla="*/ 24258 h 77914"/>
                              <a:gd name="connsiteX328" fmla="*/ 742218 w 764721"/>
                              <a:gd name="connsiteY328" fmla="*/ 26016 h 77914"/>
                              <a:gd name="connsiteX329" fmla="*/ 739944 w 764721"/>
                              <a:gd name="connsiteY329" fmla="*/ 30615 h 77914"/>
                              <a:gd name="connsiteX330" fmla="*/ 742059 w 764721"/>
                              <a:gd name="connsiteY330" fmla="*/ 34648 h 77914"/>
                              <a:gd name="connsiteX331" fmla="*/ 749726 w 764721"/>
                              <a:gd name="connsiteY331" fmla="*/ 37244 h 77914"/>
                              <a:gd name="connsiteX332" fmla="*/ 758690 w 764721"/>
                              <a:gd name="connsiteY332" fmla="*/ 40198 h 77914"/>
                              <a:gd name="connsiteX333" fmla="*/ 763801 w 764721"/>
                              <a:gd name="connsiteY333" fmla="*/ 44332 h 77914"/>
                              <a:gd name="connsiteX334" fmla="*/ 765457 w 764721"/>
                              <a:gd name="connsiteY334" fmla="*/ 50219 h 77914"/>
                              <a:gd name="connsiteX335" fmla="*/ 760826 w 764721"/>
                              <a:gd name="connsiteY335" fmla="*/ 59500 h 77914"/>
                              <a:gd name="connsiteX336" fmla="*/ 748806 w 764721"/>
                              <a:gd name="connsiteY336" fmla="*/ 62996 h 77914"/>
                              <a:gd name="connsiteX337" fmla="*/ 739606 w 764721"/>
                              <a:gd name="connsiteY337" fmla="*/ 61161 h 77914"/>
                              <a:gd name="connsiteX338" fmla="*/ 733356 w 764721"/>
                              <a:gd name="connsiteY338" fmla="*/ 56050 h 77914"/>
                              <a:gd name="connsiteX339" fmla="*/ 731102 w 764721"/>
                              <a:gd name="connsiteY339" fmla="*/ 48921 h 77914"/>
                              <a:gd name="connsiteX340" fmla="*/ 738441 w 764721"/>
                              <a:gd name="connsiteY340" fmla="*/ 48921 h 77914"/>
                              <a:gd name="connsiteX341" fmla="*/ 741416 w 764721"/>
                              <a:gd name="connsiteY341" fmla="*/ 54809 h 77914"/>
                              <a:gd name="connsiteX342" fmla="*/ 748744 w 764721"/>
                              <a:gd name="connsiteY342" fmla="*/ 56986 h 77914"/>
                              <a:gd name="connsiteX343" fmla="*/ 755470 w 764721"/>
                              <a:gd name="connsiteY343" fmla="*/ 55289 h 77914"/>
                              <a:gd name="connsiteX344" fmla="*/ 758010 w 764721"/>
                              <a:gd name="connsiteY344" fmla="*/ 50720 h 77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Lst>
                            <a:rect l="l" t="t" r="r" b="b"/>
                            <a:pathLst>
                              <a:path w="764721" h="77914">
                                <a:moveTo>
                                  <a:pt x="45423" y="62178"/>
                                </a:moveTo>
                                <a:lnTo>
                                  <a:pt x="37711" y="62178"/>
                                </a:lnTo>
                                <a:lnTo>
                                  <a:pt x="8447" y="17379"/>
                                </a:lnTo>
                                <a:lnTo>
                                  <a:pt x="8447" y="62178"/>
                                </a:lnTo>
                                <a:lnTo>
                                  <a:pt x="740" y="62178"/>
                                </a:lnTo>
                                <a:lnTo>
                                  <a:pt x="740" y="4046"/>
                                </a:lnTo>
                                <a:lnTo>
                                  <a:pt x="8447" y="4046"/>
                                </a:lnTo>
                                <a:lnTo>
                                  <a:pt x="37793" y="49018"/>
                                </a:lnTo>
                                <a:lnTo>
                                  <a:pt x="37793" y="4046"/>
                                </a:lnTo>
                                <a:lnTo>
                                  <a:pt x="45423" y="4046"/>
                                </a:lnTo>
                                <a:close/>
                                <a:moveTo>
                                  <a:pt x="84551" y="57905"/>
                                </a:moveTo>
                                <a:cubicBezTo>
                                  <a:pt x="81325" y="61437"/>
                                  <a:pt x="76664" y="63303"/>
                                  <a:pt x="71892" y="62975"/>
                                </a:cubicBezTo>
                                <a:cubicBezTo>
                                  <a:pt x="67966" y="63244"/>
                                  <a:pt x="64119" y="61778"/>
                                  <a:pt x="61369" y="58963"/>
                                </a:cubicBezTo>
                                <a:cubicBezTo>
                                  <a:pt x="58728" y="55590"/>
                                  <a:pt x="57427" y="51361"/>
                                  <a:pt x="57715" y="47087"/>
                                </a:cubicBezTo>
                                <a:lnTo>
                                  <a:pt x="57715" y="18979"/>
                                </a:lnTo>
                                <a:lnTo>
                                  <a:pt x="65100" y="18979"/>
                                </a:lnTo>
                                <a:lnTo>
                                  <a:pt x="65100" y="46887"/>
                                </a:lnTo>
                                <a:cubicBezTo>
                                  <a:pt x="65100" y="53435"/>
                                  <a:pt x="67762" y="56710"/>
                                  <a:pt x="73088" y="56710"/>
                                </a:cubicBezTo>
                                <a:cubicBezTo>
                                  <a:pt x="77800" y="57236"/>
                                  <a:pt x="82324" y="54699"/>
                                  <a:pt x="84331" y="50403"/>
                                </a:cubicBezTo>
                                <a:lnTo>
                                  <a:pt x="84331" y="18979"/>
                                </a:lnTo>
                                <a:lnTo>
                                  <a:pt x="91716" y="18979"/>
                                </a:lnTo>
                                <a:lnTo>
                                  <a:pt x="91716" y="62178"/>
                                </a:lnTo>
                                <a:lnTo>
                                  <a:pt x="84710" y="62178"/>
                                </a:lnTo>
                                <a:close/>
                                <a:moveTo>
                                  <a:pt x="78561" y="934"/>
                                </a:moveTo>
                                <a:lnTo>
                                  <a:pt x="87505" y="934"/>
                                </a:lnTo>
                                <a:lnTo>
                                  <a:pt x="76803" y="12688"/>
                                </a:lnTo>
                                <a:lnTo>
                                  <a:pt x="70854" y="12688"/>
                                </a:lnTo>
                                <a:close/>
                                <a:moveTo>
                                  <a:pt x="109906" y="18979"/>
                                </a:moveTo>
                                <a:lnTo>
                                  <a:pt x="110105" y="23773"/>
                                </a:lnTo>
                                <a:cubicBezTo>
                                  <a:pt x="113290" y="20036"/>
                                  <a:pt x="118017" y="17974"/>
                                  <a:pt x="122923" y="18182"/>
                                </a:cubicBezTo>
                                <a:cubicBezTo>
                                  <a:pt x="128084" y="17679"/>
                                  <a:pt x="133010" y="20453"/>
                                  <a:pt x="135255" y="25127"/>
                                </a:cubicBezTo>
                                <a:cubicBezTo>
                                  <a:pt x="136711" y="23035"/>
                                  <a:pt x="138637" y="21313"/>
                                  <a:pt x="140877" y="20098"/>
                                </a:cubicBezTo>
                                <a:cubicBezTo>
                                  <a:pt x="143393" y="18768"/>
                                  <a:pt x="146209" y="18108"/>
                                  <a:pt x="149054" y="18182"/>
                                </a:cubicBezTo>
                                <a:cubicBezTo>
                                  <a:pt x="158529" y="18182"/>
                                  <a:pt x="163347" y="23198"/>
                                  <a:pt x="163507" y="33232"/>
                                </a:cubicBezTo>
                                <a:lnTo>
                                  <a:pt x="163507" y="62178"/>
                                </a:lnTo>
                                <a:lnTo>
                                  <a:pt x="156097" y="62178"/>
                                </a:lnTo>
                                <a:lnTo>
                                  <a:pt x="156097" y="33672"/>
                                </a:lnTo>
                                <a:cubicBezTo>
                                  <a:pt x="156289" y="31179"/>
                                  <a:pt x="155533" y="28706"/>
                                  <a:pt x="153981" y="26747"/>
                                </a:cubicBezTo>
                                <a:cubicBezTo>
                                  <a:pt x="152035" y="25024"/>
                                  <a:pt x="149458" y="24192"/>
                                  <a:pt x="146872" y="24452"/>
                                </a:cubicBezTo>
                                <a:cubicBezTo>
                                  <a:pt x="144366" y="24366"/>
                                  <a:pt x="141922" y="25244"/>
                                  <a:pt x="140044" y="26905"/>
                                </a:cubicBezTo>
                                <a:cubicBezTo>
                                  <a:pt x="138197" y="28630"/>
                                  <a:pt x="137076" y="30992"/>
                                  <a:pt x="136906" y="33513"/>
                                </a:cubicBezTo>
                                <a:lnTo>
                                  <a:pt x="136906" y="62178"/>
                                </a:lnTo>
                                <a:lnTo>
                                  <a:pt x="129470" y="62178"/>
                                </a:lnTo>
                                <a:lnTo>
                                  <a:pt x="129470" y="33871"/>
                                </a:lnTo>
                                <a:cubicBezTo>
                                  <a:pt x="130159" y="29371"/>
                                  <a:pt x="127069" y="25164"/>
                                  <a:pt x="122569" y="24475"/>
                                </a:cubicBezTo>
                                <a:cubicBezTo>
                                  <a:pt x="121808" y="24358"/>
                                  <a:pt x="121034" y="24349"/>
                                  <a:pt x="120270" y="24447"/>
                                </a:cubicBezTo>
                                <a:cubicBezTo>
                                  <a:pt x="115960" y="24114"/>
                                  <a:pt x="111933" y="26621"/>
                                  <a:pt x="110330" y="30636"/>
                                </a:cubicBezTo>
                                <a:lnTo>
                                  <a:pt x="110330" y="62178"/>
                                </a:lnTo>
                                <a:lnTo>
                                  <a:pt x="102914" y="62178"/>
                                </a:lnTo>
                                <a:lnTo>
                                  <a:pt x="102914" y="18979"/>
                                </a:lnTo>
                                <a:close/>
                                <a:moveTo>
                                  <a:pt x="192557" y="62975"/>
                                </a:moveTo>
                                <a:cubicBezTo>
                                  <a:pt x="187182" y="63178"/>
                                  <a:pt x="181977" y="61079"/>
                                  <a:pt x="178247" y="57205"/>
                                </a:cubicBezTo>
                                <a:cubicBezTo>
                                  <a:pt x="174436" y="52995"/>
                                  <a:pt x="172454" y="47443"/>
                                  <a:pt x="172737" y="41772"/>
                                </a:cubicBezTo>
                                <a:lnTo>
                                  <a:pt x="172737" y="40412"/>
                                </a:lnTo>
                                <a:cubicBezTo>
                                  <a:pt x="172667" y="36449"/>
                                  <a:pt x="173506" y="32522"/>
                                  <a:pt x="175190" y="28934"/>
                                </a:cubicBezTo>
                                <a:cubicBezTo>
                                  <a:pt x="176701" y="25712"/>
                                  <a:pt x="179080" y="22974"/>
                                  <a:pt x="182059" y="21028"/>
                                </a:cubicBezTo>
                                <a:cubicBezTo>
                                  <a:pt x="184896" y="19155"/>
                                  <a:pt x="188222" y="18162"/>
                                  <a:pt x="191621" y="18171"/>
                                </a:cubicBezTo>
                                <a:cubicBezTo>
                                  <a:pt x="196610" y="17900"/>
                                  <a:pt x="201445" y="19948"/>
                                  <a:pt x="204720" y="23721"/>
                                </a:cubicBezTo>
                                <a:cubicBezTo>
                                  <a:pt x="208112" y="28296"/>
                                  <a:pt x="209767" y="33927"/>
                                  <a:pt x="209392" y="39610"/>
                                </a:cubicBezTo>
                                <a:lnTo>
                                  <a:pt x="209392" y="42676"/>
                                </a:lnTo>
                                <a:lnTo>
                                  <a:pt x="180138" y="42676"/>
                                </a:lnTo>
                                <a:cubicBezTo>
                                  <a:pt x="180064" y="46460"/>
                                  <a:pt x="181393" y="50137"/>
                                  <a:pt x="183868" y="52999"/>
                                </a:cubicBezTo>
                                <a:cubicBezTo>
                                  <a:pt x="186169" y="55584"/>
                                  <a:pt x="189491" y="57023"/>
                                  <a:pt x="192950" y="56934"/>
                                </a:cubicBezTo>
                                <a:cubicBezTo>
                                  <a:pt x="195268" y="57012"/>
                                  <a:pt x="197564" y="56461"/>
                                  <a:pt x="199594" y="55340"/>
                                </a:cubicBezTo>
                                <a:cubicBezTo>
                                  <a:pt x="201436" y="54248"/>
                                  <a:pt x="203050" y="52811"/>
                                  <a:pt x="204347" y="51109"/>
                                </a:cubicBezTo>
                                <a:lnTo>
                                  <a:pt x="208860" y="54625"/>
                                </a:lnTo>
                                <a:cubicBezTo>
                                  <a:pt x="205332" y="60150"/>
                                  <a:pt x="199097" y="63342"/>
                                  <a:pt x="192552" y="62975"/>
                                </a:cubicBezTo>
                                <a:close/>
                                <a:moveTo>
                                  <a:pt x="191637" y="24248"/>
                                </a:moveTo>
                                <a:cubicBezTo>
                                  <a:pt x="188781" y="24193"/>
                                  <a:pt x="186041" y="25381"/>
                                  <a:pt x="184129" y="27503"/>
                                </a:cubicBezTo>
                                <a:cubicBezTo>
                                  <a:pt x="181938" y="30067"/>
                                  <a:pt x="180622" y="33262"/>
                                  <a:pt x="180373" y="36625"/>
                                </a:cubicBezTo>
                                <a:lnTo>
                                  <a:pt x="202017" y="36625"/>
                                </a:lnTo>
                                <a:lnTo>
                                  <a:pt x="202017" y="36068"/>
                                </a:lnTo>
                                <a:cubicBezTo>
                                  <a:pt x="202015" y="32902"/>
                                  <a:pt x="200946" y="29828"/>
                                  <a:pt x="198981" y="27345"/>
                                </a:cubicBezTo>
                                <a:cubicBezTo>
                                  <a:pt x="197124" y="25260"/>
                                  <a:pt x="194426" y="24122"/>
                                  <a:pt x="191637" y="24248"/>
                                </a:cubicBezTo>
                                <a:close/>
                                <a:moveTo>
                                  <a:pt x="238829" y="25607"/>
                                </a:moveTo>
                                <a:cubicBezTo>
                                  <a:pt x="237628" y="25414"/>
                                  <a:pt x="236413" y="25320"/>
                                  <a:pt x="235196" y="25326"/>
                                </a:cubicBezTo>
                                <a:cubicBezTo>
                                  <a:pt x="230895" y="24965"/>
                                  <a:pt x="226872" y="27487"/>
                                  <a:pt x="225322" y="31515"/>
                                </a:cubicBezTo>
                                <a:lnTo>
                                  <a:pt x="225322" y="62178"/>
                                </a:lnTo>
                                <a:lnTo>
                                  <a:pt x="217947" y="62178"/>
                                </a:lnTo>
                                <a:lnTo>
                                  <a:pt x="217947" y="18979"/>
                                </a:lnTo>
                                <a:lnTo>
                                  <a:pt x="225133" y="18979"/>
                                </a:lnTo>
                                <a:lnTo>
                                  <a:pt x="225250" y="23972"/>
                                </a:lnTo>
                                <a:cubicBezTo>
                                  <a:pt x="227353" y="20294"/>
                                  <a:pt x="231308" y="18069"/>
                                  <a:pt x="235543" y="18182"/>
                                </a:cubicBezTo>
                                <a:cubicBezTo>
                                  <a:pt x="236663" y="18122"/>
                                  <a:pt x="237782" y="18312"/>
                                  <a:pt x="238819" y="18739"/>
                                </a:cubicBezTo>
                                <a:close/>
                                <a:moveTo>
                                  <a:pt x="242862" y="40182"/>
                                </a:moveTo>
                                <a:cubicBezTo>
                                  <a:pt x="242799" y="36235"/>
                                  <a:pt x="243653" y="32327"/>
                                  <a:pt x="245356" y="28765"/>
                                </a:cubicBezTo>
                                <a:cubicBezTo>
                                  <a:pt x="246876" y="25545"/>
                                  <a:pt x="249288" y="22827"/>
                                  <a:pt x="252306" y="20936"/>
                                </a:cubicBezTo>
                                <a:cubicBezTo>
                                  <a:pt x="255364" y="19075"/>
                                  <a:pt x="258887" y="18120"/>
                                  <a:pt x="262467" y="18182"/>
                                </a:cubicBezTo>
                                <a:cubicBezTo>
                                  <a:pt x="267902" y="17993"/>
                                  <a:pt x="273137" y="20242"/>
                                  <a:pt x="276741" y="24314"/>
                                </a:cubicBezTo>
                                <a:cubicBezTo>
                                  <a:pt x="280538" y="28853"/>
                                  <a:pt x="282483" y="34656"/>
                                  <a:pt x="282189" y="40566"/>
                                </a:cubicBezTo>
                                <a:lnTo>
                                  <a:pt x="282189" y="41077"/>
                                </a:lnTo>
                                <a:cubicBezTo>
                                  <a:pt x="282253" y="44984"/>
                                  <a:pt x="281427" y="48856"/>
                                  <a:pt x="279772" y="52396"/>
                                </a:cubicBezTo>
                                <a:cubicBezTo>
                                  <a:pt x="278266" y="55605"/>
                                  <a:pt x="275862" y="58308"/>
                                  <a:pt x="272852" y="60180"/>
                                </a:cubicBezTo>
                                <a:cubicBezTo>
                                  <a:pt x="269746" y="62074"/>
                                  <a:pt x="266165" y="63044"/>
                                  <a:pt x="262528" y="62975"/>
                                </a:cubicBezTo>
                                <a:cubicBezTo>
                                  <a:pt x="257106" y="63158"/>
                                  <a:pt x="251886" y="60909"/>
                                  <a:pt x="248295" y="56842"/>
                                </a:cubicBezTo>
                                <a:cubicBezTo>
                                  <a:pt x="244522" y="52340"/>
                                  <a:pt x="242582" y="46582"/>
                                  <a:pt x="242862" y="40714"/>
                                </a:cubicBezTo>
                                <a:close/>
                                <a:moveTo>
                                  <a:pt x="250288" y="41061"/>
                                </a:moveTo>
                                <a:cubicBezTo>
                                  <a:pt x="250083" y="45172"/>
                                  <a:pt x="251255" y="49233"/>
                                  <a:pt x="253620" y="52601"/>
                                </a:cubicBezTo>
                                <a:cubicBezTo>
                                  <a:pt x="257451" y="57527"/>
                                  <a:pt x="264550" y="58415"/>
                                  <a:pt x="269477" y="54584"/>
                                </a:cubicBezTo>
                                <a:cubicBezTo>
                                  <a:pt x="270238" y="53992"/>
                                  <a:pt x="270921" y="53305"/>
                                  <a:pt x="271508" y="52539"/>
                                </a:cubicBezTo>
                                <a:cubicBezTo>
                                  <a:pt x="273920" y="48888"/>
                                  <a:pt x="275083" y="44551"/>
                                  <a:pt x="274819" y="40182"/>
                                </a:cubicBezTo>
                                <a:cubicBezTo>
                                  <a:pt x="275010" y="36074"/>
                                  <a:pt x="273823" y="32020"/>
                                  <a:pt x="271446" y="28663"/>
                                </a:cubicBezTo>
                                <a:cubicBezTo>
                                  <a:pt x="269366" y="25807"/>
                                  <a:pt x="266014" y="24158"/>
                                  <a:pt x="262482" y="24253"/>
                                </a:cubicBezTo>
                                <a:cubicBezTo>
                                  <a:pt x="259004" y="24169"/>
                                  <a:pt x="255705" y="25796"/>
                                  <a:pt x="253656" y="28607"/>
                                </a:cubicBezTo>
                                <a:cubicBezTo>
                                  <a:pt x="251193" y="32273"/>
                                  <a:pt x="250009" y="36649"/>
                                  <a:pt x="250288" y="41056"/>
                                </a:cubicBezTo>
                                <a:close/>
                                <a:moveTo>
                                  <a:pt x="309900" y="40203"/>
                                </a:moveTo>
                                <a:cubicBezTo>
                                  <a:pt x="309619" y="34493"/>
                                  <a:pt x="311280" y="28857"/>
                                  <a:pt x="314612" y="24212"/>
                                </a:cubicBezTo>
                                <a:cubicBezTo>
                                  <a:pt x="320125" y="17283"/>
                                  <a:pt x="330211" y="16136"/>
                                  <a:pt x="337139" y="21648"/>
                                </a:cubicBezTo>
                                <a:cubicBezTo>
                                  <a:pt x="337793" y="22168"/>
                                  <a:pt x="338405" y="22738"/>
                                  <a:pt x="338969" y="23353"/>
                                </a:cubicBezTo>
                                <a:lnTo>
                                  <a:pt x="338969" y="852"/>
                                </a:lnTo>
                                <a:lnTo>
                                  <a:pt x="346355" y="852"/>
                                </a:lnTo>
                                <a:lnTo>
                                  <a:pt x="346355" y="62178"/>
                                </a:lnTo>
                                <a:lnTo>
                                  <a:pt x="339567" y="62178"/>
                                </a:lnTo>
                                <a:lnTo>
                                  <a:pt x="339210" y="57548"/>
                                </a:lnTo>
                                <a:cubicBezTo>
                                  <a:pt x="336184" y="61203"/>
                                  <a:pt x="331612" y="63217"/>
                                  <a:pt x="326872" y="62980"/>
                                </a:cubicBezTo>
                                <a:cubicBezTo>
                                  <a:pt x="322033" y="63067"/>
                                  <a:pt x="317459" y="60775"/>
                                  <a:pt x="314632" y="56848"/>
                                </a:cubicBezTo>
                                <a:cubicBezTo>
                                  <a:pt x="311300" y="52178"/>
                                  <a:pt x="309634" y="46525"/>
                                  <a:pt x="309900" y="40796"/>
                                </a:cubicBezTo>
                                <a:close/>
                                <a:moveTo>
                                  <a:pt x="317285" y="41041"/>
                                </a:moveTo>
                                <a:cubicBezTo>
                                  <a:pt x="317051" y="45099"/>
                                  <a:pt x="318114" y="49126"/>
                                  <a:pt x="320320" y="52539"/>
                                </a:cubicBezTo>
                                <a:cubicBezTo>
                                  <a:pt x="322233" y="55254"/>
                                  <a:pt x="325389" y="56818"/>
                                  <a:pt x="328707" y="56694"/>
                                </a:cubicBezTo>
                                <a:cubicBezTo>
                                  <a:pt x="333085" y="56886"/>
                                  <a:pt x="337142" y="54406"/>
                                  <a:pt x="338969" y="50424"/>
                                </a:cubicBezTo>
                                <a:lnTo>
                                  <a:pt x="338969" y="30559"/>
                                </a:lnTo>
                                <a:cubicBezTo>
                                  <a:pt x="337095" y="26675"/>
                                  <a:pt x="333099" y="24268"/>
                                  <a:pt x="328789" y="24427"/>
                                </a:cubicBezTo>
                                <a:cubicBezTo>
                                  <a:pt x="325439" y="24294"/>
                                  <a:pt x="322250" y="25872"/>
                                  <a:pt x="320326" y="28617"/>
                                </a:cubicBezTo>
                                <a:cubicBezTo>
                                  <a:pt x="318049" y="32349"/>
                                  <a:pt x="316988" y="36696"/>
                                  <a:pt x="317290" y="41056"/>
                                </a:cubicBezTo>
                                <a:close/>
                                <a:moveTo>
                                  <a:pt x="375741" y="62960"/>
                                </a:moveTo>
                                <a:cubicBezTo>
                                  <a:pt x="370367" y="63163"/>
                                  <a:pt x="365161" y="61064"/>
                                  <a:pt x="361431" y="57190"/>
                                </a:cubicBezTo>
                                <a:cubicBezTo>
                                  <a:pt x="357621" y="52979"/>
                                  <a:pt x="355639" y="47428"/>
                                  <a:pt x="355922" y="41756"/>
                                </a:cubicBezTo>
                                <a:lnTo>
                                  <a:pt x="355922" y="40397"/>
                                </a:lnTo>
                                <a:cubicBezTo>
                                  <a:pt x="355851" y="36434"/>
                                  <a:pt x="356691" y="32507"/>
                                  <a:pt x="358375" y="28919"/>
                                </a:cubicBezTo>
                                <a:cubicBezTo>
                                  <a:pt x="359886" y="25697"/>
                                  <a:pt x="362264" y="22959"/>
                                  <a:pt x="365244" y="21013"/>
                                </a:cubicBezTo>
                                <a:cubicBezTo>
                                  <a:pt x="368081" y="19140"/>
                                  <a:pt x="371407" y="18146"/>
                                  <a:pt x="374806" y="18156"/>
                                </a:cubicBezTo>
                                <a:cubicBezTo>
                                  <a:pt x="379795" y="17885"/>
                                  <a:pt x="384630" y="19933"/>
                                  <a:pt x="387905" y="23706"/>
                                </a:cubicBezTo>
                                <a:cubicBezTo>
                                  <a:pt x="391296" y="28281"/>
                                  <a:pt x="392952" y="33912"/>
                                  <a:pt x="392576" y="39595"/>
                                </a:cubicBezTo>
                                <a:lnTo>
                                  <a:pt x="392576" y="42661"/>
                                </a:lnTo>
                                <a:lnTo>
                                  <a:pt x="363312" y="42661"/>
                                </a:lnTo>
                                <a:cubicBezTo>
                                  <a:pt x="363239" y="46444"/>
                                  <a:pt x="364568" y="50121"/>
                                  <a:pt x="367043" y="52984"/>
                                </a:cubicBezTo>
                                <a:cubicBezTo>
                                  <a:pt x="369343" y="55568"/>
                                  <a:pt x="372666" y="57008"/>
                                  <a:pt x="376125" y="56919"/>
                                </a:cubicBezTo>
                                <a:cubicBezTo>
                                  <a:pt x="378443" y="56996"/>
                                  <a:pt x="380738" y="56445"/>
                                  <a:pt x="382769" y="55325"/>
                                </a:cubicBezTo>
                                <a:cubicBezTo>
                                  <a:pt x="384610" y="54233"/>
                                  <a:pt x="386224" y="52796"/>
                                  <a:pt x="387522" y="51093"/>
                                </a:cubicBezTo>
                                <a:lnTo>
                                  <a:pt x="392034" y="54609"/>
                                </a:lnTo>
                                <a:cubicBezTo>
                                  <a:pt x="388513" y="60136"/>
                                  <a:pt x="382285" y="63333"/>
                                  <a:pt x="375741" y="62975"/>
                                </a:cubicBezTo>
                                <a:close/>
                                <a:moveTo>
                                  <a:pt x="374821" y="24232"/>
                                </a:moveTo>
                                <a:cubicBezTo>
                                  <a:pt x="371965" y="24178"/>
                                  <a:pt x="369226" y="25366"/>
                                  <a:pt x="367314" y="27488"/>
                                </a:cubicBezTo>
                                <a:cubicBezTo>
                                  <a:pt x="365121" y="30056"/>
                                  <a:pt x="363807" y="33258"/>
                                  <a:pt x="363562" y="36625"/>
                                </a:cubicBezTo>
                                <a:lnTo>
                                  <a:pt x="385201" y="36625"/>
                                </a:lnTo>
                                <a:lnTo>
                                  <a:pt x="385201" y="36068"/>
                                </a:lnTo>
                                <a:cubicBezTo>
                                  <a:pt x="385200" y="32902"/>
                                  <a:pt x="384130" y="29828"/>
                                  <a:pt x="382166" y="27345"/>
                                </a:cubicBezTo>
                                <a:cubicBezTo>
                                  <a:pt x="380308" y="25260"/>
                                  <a:pt x="377611" y="24122"/>
                                  <a:pt x="374821" y="24248"/>
                                </a:cubicBezTo>
                                <a:close/>
                                <a:moveTo>
                                  <a:pt x="457871" y="41041"/>
                                </a:moveTo>
                                <a:cubicBezTo>
                                  <a:pt x="458144" y="46688"/>
                                  <a:pt x="456558" y="52269"/>
                                  <a:pt x="453358" y="56929"/>
                                </a:cubicBezTo>
                                <a:cubicBezTo>
                                  <a:pt x="450547" y="60853"/>
                                  <a:pt x="445963" y="63115"/>
                                  <a:pt x="441138" y="62960"/>
                                </a:cubicBezTo>
                                <a:cubicBezTo>
                                  <a:pt x="436478" y="63199"/>
                                  <a:pt x="431950" y="61373"/>
                                  <a:pt x="428760" y="57967"/>
                                </a:cubicBezTo>
                                <a:lnTo>
                                  <a:pt x="428760" y="78766"/>
                                </a:lnTo>
                                <a:lnTo>
                                  <a:pt x="421380" y="78766"/>
                                </a:lnTo>
                                <a:lnTo>
                                  <a:pt x="421380" y="18979"/>
                                </a:lnTo>
                                <a:lnTo>
                                  <a:pt x="428127" y="18979"/>
                                </a:lnTo>
                                <a:lnTo>
                                  <a:pt x="428484" y="23773"/>
                                </a:lnTo>
                                <a:cubicBezTo>
                                  <a:pt x="431537" y="20023"/>
                                  <a:pt x="436191" y="17947"/>
                                  <a:pt x="441021" y="18182"/>
                                </a:cubicBezTo>
                                <a:cubicBezTo>
                                  <a:pt x="445839" y="18003"/>
                                  <a:pt x="450440" y="20195"/>
                                  <a:pt x="453338" y="24048"/>
                                </a:cubicBezTo>
                                <a:cubicBezTo>
                                  <a:pt x="456625" y="28844"/>
                                  <a:pt x="458220" y="34599"/>
                                  <a:pt x="457871" y="40402"/>
                                </a:cubicBezTo>
                                <a:close/>
                                <a:moveTo>
                                  <a:pt x="450486" y="40203"/>
                                </a:moveTo>
                                <a:cubicBezTo>
                                  <a:pt x="450711" y="36122"/>
                                  <a:pt x="449620" y="32077"/>
                                  <a:pt x="447374" y="28663"/>
                                </a:cubicBezTo>
                                <a:cubicBezTo>
                                  <a:pt x="445420" y="25903"/>
                                  <a:pt x="442208" y="24312"/>
                                  <a:pt x="438828" y="24432"/>
                                </a:cubicBezTo>
                                <a:cubicBezTo>
                                  <a:pt x="434602" y="24286"/>
                                  <a:pt x="430675" y="26607"/>
                                  <a:pt x="428765" y="30380"/>
                                </a:cubicBezTo>
                                <a:lnTo>
                                  <a:pt x="428765" y="51037"/>
                                </a:lnTo>
                                <a:cubicBezTo>
                                  <a:pt x="430703" y="54816"/>
                                  <a:pt x="434662" y="57123"/>
                                  <a:pt x="438905" y="56945"/>
                                </a:cubicBezTo>
                                <a:cubicBezTo>
                                  <a:pt x="442247" y="57043"/>
                                  <a:pt x="445416" y="55462"/>
                                  <a:pt x="447348" y="52734"/>
                                </a:cubicBezTo>
                                <a:cubicBezTo>
                                  <a:pt x="449695" y="48995"/>
                                  <a:pt x="450794" y="44607"/>
                                  <a:pt x="450486" y="40203"/>
                                </a:cubicBezTo>
                                <a:close/>
                                <a:moveTo>
                                  <a:pt x="493927" y="62178"/>
                                </a:moveTo>
                                <a:cubicBezTo>
                                  <a:pt x="493359" y="60720"/>
                                  <a:pt x="493014" y="59185"/>
                                  <a:pt x="492905" y="57624"/>
                                </a:cubicBezTo>
                                <a:cubicBezTo>
                                  <a:pt x="489750" y="61070"/>
                                  <a:pt x="485281" y="63015"/>
                                  <a:pt x="480609" y="62975"/>
                                </a:cubicBezTo>
                                <a:cubicBezTo>
                                  <a:pt x="476785" y="63128"/>
                                  <a:pt x="473044" y="61839"/>
                                  <a:pt x="470127" y="59362"/>
                                </a:cubicBezTo>
                                <a:cubicBezTo>
                                  <a:pt x="467456" y="57077"/>
                                  <a:pt x="465955" y="53712"/>
                                  <a:pt x="466038" y="50199"/>
                                </a:cubicBezTo>
                                <a:cubicBezTo>
                                  <a:pt x="465856" y="46065"/>
                                  <a:pt x="467780" y="42120"/>
                                  <a:pt x="471149" y="39717"/>
                                </a:cubicBezTo>
                                <a:cubicBezTo>
                                  <a:pt x="475447" y="36985"/>
                                  <a:pt x="480498" y="35680"/>
                                  <a:pt x="485582" y="35987"/>
                                </a:cubicBezTo>
                                <a:lnTo>
                                  <a:pt x="492767" y="35987"/>
                                </a:lnTo>
                                <a:lnTo>
                                  <a:pt x="492767" y="32593"/>
                                </a:lnTo>
                                <a:cubicBezTo>
                                  <a:pt x="492886" y="30299"/>
                                  <a:pt x="492048" y="28058"/>
                                  <a:pt x="490452" y="26404"/>
                                </a:cubicBezTo>
                                <a:cubicBezTo>
                                  <a:pt x="488576" y="24754"/>
                                  <a:pt x="486116" y="23927"/>
                                  <a:pt x="483624" y="24110"/>
                                </a:cubicBezTo>
                                <a:cubicBezTo>
                                  <a:pt x="481250" y="24025"/>
                                  <a:pt x="478914" y="24728"/>
                                  <a:pt x="476980" y="26108"/>
                                </a:cubicBezTo>
                                <a:cubicBezTo>
                                  <a:pt x="475342" y="27174"/>
                                  <a:pt x="474341" y="28984"/>
                                  <a:pt x="474307" y="30937"/>
                                </a:cubicBezTo>
                                <a:lnTo>
                                  <a:pt x="466881" y="30937"/>
                                </a:lnTo>
                                <a:cubicBezTo>
                                  <a:pt x="466927" y="28656"/>
                                  <a:pt x="467735" y="26456"/>
                                  <a:pt x="469176" y="24687"/>
                                </a:cubicBezTo>
                                <a:cubicBezTo>
                                  <a:pt x="470814" y="22594"/>
                                  <a:pt x="472958" y="20951"/>
                                  <a:pt x="475406" y="19914"/>
                                </a:cubicBezTo>
                                <a:cubicBezTo>
                                  <a:pt x="478130" y="18722"/>
                                  <a:pt x="481076" y="18122"/>
                                  <a:pt x="484048" y="18156"/>
                                </a:cubicBezTo>
                                <a:cubicBezTo>
                                  <a:pt x="488276" y="17907"/>
                                  <a:pt x="492445" y="19236"/>
                                  <a:pt x="495747" y="21887"/>
                                </a:cubicBezTo>
                                <a:cubicBezTo>
                                  <a:pt x="498631" y="24516"/>
                                  <a:pt x="500233" y="28267"/>
                                  <a:pt x="500137" y="32169"/>
                                </a:cubicBezTo>
                                <a:lnTo>
                                  <a:pt x="500137" y="52054"/>
                                </a:lnTo>
                                <a:cubicBezTo>
                                  <a:pt x="500015" y="55279"/>
                                  <a:pt x="500536" y="58497"/>
                                  <a:pt x="501670" y="61519"/>
                                </a:cubicBezTo>
                                <a:lnTo>
                                  <a:pt x="501670" y="62178"/>
                                </a:lnTo>
                                <a:close/>
                                <a:moveTo>
                                  <a:pt x="481662" y="56556"/>
                                </a:moveTo>
                                <a:cubicBezTo>
                                  <a:pt x="483979" y="56555"/>
                                  <a:pt x="486253" y="55934"/>
                                  <a:pt x="488249" y="54757"/>
                                </a:cubicBezTo>
                                <a:cubicBezTo>
                                  <a:pt x="490195" y="53697"/>
                                  <a:pt x="491769" y="52067"/>
                                  <a:pt x="492762" y="50086"/>
                                </a:cubicBezTo>
                                <a:lnTo>
                                  <a:pt x="492762" y="41225"/>
                                </a:lnTo>
                                <a:lnTo>
                                  <a:pt x="486992" y="41225"/>
                                </a:lnTo>
                                <a:cubicBezTo>
                                  <a:pt x="477943" y="41225"/>
                                  <a:pt x="473418" y="43874"/>
                                  <a:pt x="473418" y="49172"/>
                                </a:cubicBezTo>
                                <a:cubicBezTo>
                                  <a:pt x="473311" y="51243"/>
                                  <a:pt x="474165" y="53247"/>
                                  <a:pt x="475733" y="54604"/>
                                </a:cubicBezTo>
                                <a:cubicBezTo>
                                  <a:pt x="477412" y="55951"/>
                                  <a:pt x="479521" y="56645"/>
                                  <a:pt x="481672" y="56556"/>
                                </a:cubicBezTo>
                                <a:close/>
                                <a:moveTo>
                                  <a:pt x="529054" y="56955"/>
                                </a:moveTo>
                                <a:cubicBezTo>
                                  <a:pt x="531568" y="56997"/>
                                  <a:pt x="534016" y="56148"/>
                                  <a:pt x="535963" y="54558"/>
                                </a:cubicBezTo>
                                <a:cubicBezTo>
                                  <a:pt x="537851" y="53113"/>
                                  <a:pt x="539041" y="50938"/>
                                  <a:pt x="539239" y="48569"/>
                                </a:cubicBezTo>
                                <a:lnTo>
                                  <a:pt x="546226" y="48569"/>
                                </a:lnTo>
                                <a:cubicBezTo>
                                  <a:pt x="546066" y="51120"/>
                                  <a:pt x="545179" y="53573"/>
                                  <a:pt x="543670" y="55636"/>
                                </a:cubicBezTo>
                                <a:cubicBezTo>
                                  <a:pt x="542052" y="57914"/>
                                  <a:pt x="539891" y="59753"/>
                                  <a:pt x="537384" y="60987"/>
                                </a:cubicBezTo>
                                <a:cubicBezTo>
                                  <a:pt x="534808" y="62308"/>
                                  <a:pt x="531954" y="62993"/>
                                  <a:pt x="529059" y="62985"/>
                                </a:cubicBezTo>
                                <a:cubicBezTo>
                                  <a:pt x="523732" y="63214"/>
                                  <a:pt x="518583" y="61042"/>
                                  <a:pt x="515030" y="57067"/>
                                </a:cubicBezTo>
                                <a:cubicBezTo>
                                  <a:pt x="511347" y="52534"/>
                                  <a:pt x="509488" y="46790"/>
                                  <a:pt x="509817" y="40959"/>
                                </a:cubicBezTo>
                                <a:lnTo>
                                  <a:pt x="509817" y="39722"/>
                                </a:lnTo>
                                <a:cubicBezTo>
                                  <a:pt x="509741" y="35849"/>
                                  <a:pt x="510532" y="32008"/>
                                  <a:pt x="512132" y="28479"/>
                                </a:cubicBezTo>
                                <a:cubicBezTo>
                                  <a:pt x="513555" y="25344"/>
                                  <a:pt x="515864" y="22693"/>
                                  <a:pt x="518776" y="20854"/>
                                </a:cubicBezTo>
                                <a:cubicBezTo>
                                  <a:pt x="521856" y="18996"/>
                                  <a:pt x="525402" y="18055"/>
                                  <a:pt x="528997" y="18141"/>
                                </a:cubicBezTo>
                                <a:cubicBezTo>
                                  <a:pt x="533432" y="17992"/>
                                  <a:pt x="537755" y="19551"/>
                                  <a:pt x="541074" y="22495"/>
                                </a:cubicBezTo>
                                <a:cubicBezTo>
                                  <a:pt x="544271" y="25390"/>
                                  <a:pt x="546122" y="29482"/>
                                  <a:pt x="546185" y="33794"/>
                                </a:cubicBezTo>
                                <a:lnTo>
                                  <a:pt x="539199" y="33794"/>
                                </a:lnTo>
                                <a:cubicBezTo>
                                  <a:pt x="539067" y="31175"/>
                                  <a:pt x="537931" y="28707"/>
                                  <a:pt x="536025" y="26905"/>
                                </a:cubicBezTo>
                                <a:cubicBezTo>
                                  <a:pt x="534125" y="25110"/>
                                  <a:pt x="531590" y="24141"/>
                                  <a:pt x="528977" y="24212"/>
                                </a:cubicBezTo>
                                <a:cubicBezTo>
                                  <a:pt x="525579" y="24046"/>
                                  <a:pt x="522317" y="25561"/>
                                  <a:pt x="520253" y="28265"/>
                                </a:cubicBezTo>
                                <a:cubicBezTo>
                                  <a:pt x="517973" y="31729"/>
                                  <a:pt x="516887" y="35844"/>
                                  <a:pt x="517161" y="39983"/>
                                </a:cubicBezTo>
                                <a:lnTo>
                                  <a:pt x="517161" y="41378"/>
                                </a:lnTo>
                                <a:cubicBezTo>
                                  <a:pt x="516900" y="45443"/>
                                  <a:pt x="517977" y="49481"/>
                                  <a:pt x="520227" y="52877"/>
                                </a:cubicBezTo>
                                <a:cubicBezTo>
                                  <a:pt x="522316" y="55615"/>
                                  <a:pt x="525625" y="57140"/>
                                  <a:pt x="529064" y="56950"/>
                                </a:cubicBezTo>
                                <a:close/>
                                <a:moveTo>
                                  <a:pt x="562565" y="62178"/>
                                </a:moveTo>
                                <a:lnTo>
                                  <a:pt x="555180" y="62178"/>
                                </a:lnTo>
                                <a:lnTo>
                                  <a:pt x="555180" y="18979"/>
                                </a:lnTo>
                                <a:lnTo>
                                  <a:pt x="562565" y="18979"/>
                                </a:lnTo>
                                <a:close/>
                                <a:moveTo>
                                  <a:pt x="554577" y="7496"/>
                                </a:moveTo>
                                <a:cubicBezTo>
                                  <a:pt x="554546" y="6381"/>
                                  <a:pt x="554939" y="5297"/>
                                  <a:pt x="555676" y="4460"/>
                                </a:cubicBezTo>
                                <a:cubicBezTo>
                                  <a:pt x="556525" y="3587"/>
                                  <a:pt x="557717" y="3135"/>
                                  <a:pt x="558931" y="3223"/>
                                </a:cubicBezTo>
                                <a:cubicBezTo>
                                  <a:pt x="560151" y="3137"/>
                                  <a:pt x="561348" y="3589"/>
                                  <a:pt x="562207" y="4460"/>
                                </a:cubicBezTo>
                                <a:cubicBezTo>
                                  <a:pt x="562955" y="5291"/>
                                  <a:pt x="563356" y="6378"/>
                                  <a:pt x="563326" y="7496"/>
                                </a:cubicBezTo>
                                <a:cubicBezTo>
                                  <a:pt x="563360" y="8602"/>
                                  <a:pt x="562958" y="9677"/>
                                  <a:pt x="562207" y="10490"/>
                                </a:cubicBezTo>
                                <a:cubicBezTo>
                                  <a:pt x="561336" y="11338"/>
                                  <a:pt x="560144" y="11773"/>
                                  <a:pt x="558931" y="11686"/>
                                </a:cubicBezTo>
                                <a:cubicBezTo>
                                  <a:pt x="557724" y="11776"/>
                                  <a:pt x="556537" y="11340"/>
                                  <a:pt x="555676" y="10490"/>
                                </a:cubicBezTo>
                                <a:cubicBezTo>
                                  <a:pt x="554935" y="9672"/>
                                  <a:pt x="554542" y="8598"/>
                                  <a:pt x="554577" y="7496"/>
                                </a:cubicBezTo>
                                <a:close/>
                                <a:moveTo>
                                  <a:pt x="592309" y="62955"/>
                                </a:moveTo>
                                <a:cubicBezTo>
                                  <a:pt x="586935" y="63158"/>
                                  <a:pt x="581729" y="61059"/>
                                  <a:pt x="577999" y="57185"/>
                                </a:cubicBezTo>
                                <a:cubicBezTo>
                                  <a:pt x="574189" y="52974"/>
                                  <a:pt x="572207" y="47423"/>
                                  <a:pt x="572490" y="41751"/>
                                </a:cubicBezTo>
                                <a:lnTo>
                                  <a:pt x="572490" y="40392"/>
                                </a:lnTo>
                                <a:cubicBezTo>
                                  <a:pt x="572419" y="36429"/>
                                  <a:pt x="573259" y="32502"/>
                                  <a:pt x="574943" y="28914"/>
                                </a:cubicBezTo>
                                <a:cubicBezTo>
                                  <a:pt x="576454" y="25691"/>
                                  <a:pt x="578832" y="22954"/>
                                  <a:pt x="581812" y="21008"/>
                                </a:cubicBezTo>
                                <a:cubicBezTo>
                                  <a:pt x="584649" y="19135"/>
                                  <a:pt x="587975" y="18141"/>
                                  <a:pt x="591374" y="18151"/>
                                </a:cubicBezTo>
                                <a:cubicBezTo>
                                  <a:pt x="596363" y="17879"/>
                                  <a:pt x="601198" y="19928"/>
                                  <a:pt x="604473" y="23701"/>
                                </a:cubicBezTo>
                                <a:cubicBezTo>
                                  <a:pt x="607864" y="28276"/>
                                  <a:pt x="609520" y="33907"/>
                                  <a:pt x="609144" y="39589"/>
                                </a:cubicBezTo>
                                <a:lnTo>
                                  <a:pt x="609144" y="42656"/>
                                </a:lnTo>
                                <a:lnTo>
                                  <a:pt x="579875" y="42656"/>
                                </a:lnTo>
                                <a:cubicBezTo>
                                  <a:pt x="579802" y="46439"/>
                                  <a:pt x="581131" y="50116"/>
                                  <a:pt x="583606" y="52979"/>
                                </a:cubicBezTo>
                                <a:cubicBezTo>
                                  <a:pt x="585906" y="55563"/>
                                  <a:pt x="589229" y="57003"/>
                                  <a:pt x="592688" y="56914"/>
                                </a:cubicBezTo>
                                <a:cubicBezTo>
                                  <a:pt x="595005" y="56991"/>
                                  <a:pt x="597301" y="56440"/>
                                  <a:pt x="599332" y="55320"/>
                                </a:cubicBezTo>
                                <a:cubicBezTo>
                                  <a:pt x="601173" y="54228"/>
                                  <a:pt x="602787" y="52791"/>
                                  <a:pt x="604085" y="51088"/>
                                </a:cubicBezTo>
                                <a:lnTo>
                                  <a:pt x="608597" y="54604"/>
                                </a:lnTo>
                                <a:cubicBezTo>
                                  <a:pt x="605078" y="60131"/>
                                  <a:pt x="598852" y="63330"/>
                                  <a:pt x="592309" y="62975"/>
                                </a:cubicBezTo>
                                <a:close/>
                                <a:moveTo>
                                  <a:pt x="591389" y="24227"/>
                                </a:moveTo>
                                <a:cubicBezTo>
                                  <a:pt x="588533" y="24173"/>
                                  <a:pt x="585794" y="25361"/>
                                  <a:pt x="583882" y="27483"/>
                                </a:cubicBezTo>
                                <a:cubicBezTo>
                                  <a:pt x="581688" y="30052"/>
                                  <a:pt x="580374" y="33256"/>
                                  <a:pt x="580130" y="36625"/>
                                </a:cubicBezTo>
                                <a:lnTo>
                                  <a:pt x="601769" y="36625"/>
                                </a:lnTo>
                                <a:lnTo>
                                  <a:pt x="601769" y="36068"/>
                                </a:lnTo>
                                <a:cubicBezTo>
                                  <a:pt x="601768" y="32902"/>
                                  <a:pt x="600699" y="29828"/>
                                  <a:pt x="598734" y="27345"/>
                                </a:cubicBezTo>
                                <a:cubicBezTo>
                                  <a:pt x="596877" y="25260"/>
                                  <a:pt x="594179" y="24122"/>
                                  <a:pt x="591390" y="24248"/>
                                </a:cubicBezTo>
                                <a:close/>
                                <a:moveTo>
                                  <a:pt x="624691" y="18958"/>
                                </a:moveTo>
                                <a:lnTo>
                                  <a:pt x="624931" y="24391"/>
                                </a:lnTo>
                                <a:cubicBezTo>
                                  <a:pt x="627990" y="20354"/>
                                  <a:pt x="632804" y="18036"/>
                                  <a:pt x="637867" y="18161"/>
                                </a:cubicBezTo>
                                <a:cubicBezTo>
                                  <a:pt x="646998" y="18161"/>
                                  <a:pt x="651598" y="23311"/>
                                  <a:pt x="651666" y="33610"/>
                                </a:cubicBezTo>
                                <a:lnTo>
                                  <a:pt x="651666" y="62178"/>
                                </a:lnTo>
                                <a:lnTo>
                                  <a:pt x="644281" y="62178"/>
                                </a:lnTo>
                                <a:lnTo>
                                  <a:pt x="644281" y="33590"/>
                                </a:lnTo>
                                <a:cubicBezTo>
                                  <a:pt x="644461" y="31100"/>
                                  <a:pt x="643698" y="28634"/>
                                  <a:pt x="642144" y="26680"/>
                                </a:cubicBezTo>
                                <a:cubicBezTo>
                                  <a:pt x="640378" y="25054"/>
                                  <a:pt x="638010" y="24243"/>
                                  <a:pt x="635618" y="24447"/>
                                </a:cubicBezTo>
                                <a:cubicBezTo>
                                  <a:pt x="633366" y="24404"/>
                                  <a:pt x="631158" y="25075"/>
                                  <a:pt x="629311" y="26364"/>
                                </a:cubicBezTo>
                                <a:cubicBezTo>
                                  <a:pt x="627494" y="27650"/>
                                  <a:pt x="626037" y="29382"/>
                                  <a:pt x="625080" y="31392"/>
                                </a:cubicBezTo>
                                <a:lnTo>
                                  <a:pt x="625080" y="62178"/>
                                </a:lnTo>
                                <a:lnTo>
                                  <a:pt x="617694" y="62178"/>
                                </a:lnTo>
                                <a:lnTo>
                                  <a:pt x="617694" y="18979"/>
                                </a:lnTo>
                                <a:close/>
                                <a:moveTo>
                                  <a:pt x="672845" y="8518"/>
                                </a:moveTo>
                                <a:lnTo>
                                  <a:pt x="672845" y="18979"/>
                                </a:lnTo>
                                <a:lnTo>
                                  <a:pt x="680909" y="18979"/>
                                </a:lnTo>
                                <a:lnTo>
                                  <a:pt x="680909" y="24687"/>
                                </a:lnTo>
                                <a:lnTo>
                                  <a:pt x="672845" y="24687"/>
                                </a:lnTo>
                                <a:lnTo>
                                  <a:pt x="672845" y="51512"/>
                                </a:lnTo>
                                <a:cubicBezTo>
                                  <a:pt x="672741" y="52898"/>
                                  <a:pt x="673123" y="54276"/>
                                  <a:pt x="673923" y="55412"/>
                                </a:cubicBezTo>
                                <a:cubicBezTo>
                                  <a:pt x="674890" y="56375"/>
                                  <a:pt x="676240" y="56852"/>
                                  <a:pt x="677598" y="56710"/>
                                </a:cubicBezTo>
                                <a:cubicBezTo>
                                  <a:pt x="678783" y="56666"/>
                                  <a:pt x="679961" y="56505"/>
                                  <a:pt x="681114" y="56229"/>
                                </a:cubicBezTo>
                                <a:lnTo>
                                  <a:pt x="681114" y="62178"/>
                                </a:lnTo>
                                <a:cubicBezTo>
                                  <a:pt x="679268" y="62693"/>
                                  <a:pt x="677362" y="62959"/>
                                  <a:pt x="675446" y="62970"/>
                                </a:cubicBezTo>
                                <a:cubicBezTo>
                                  <a:pt x="672629" y="63171"/>
                                  <a:pt x="669877" y="62066"/>
                                  <a:pt x="667979" y="59975"/>
                                </a:cubicBezTo>
                                <a:cubicBezTo>
                                  <a:pt x="666160" y="57528"/>
                                  <a:pt x="665268" y="54514"/>
                                  <a:pt x="665465" y="51471"/>
                                </a:cubicBezTo>
                                <a:lnTo>
                                  <a:pt x="665465" y="24687"/>
                                </a:lnTo>
                                <a:lnTo>
                                  <a:pt x="657589" y="24687"/>
                                </a:lnTo>
                                <a:lnTo>
                                  <a:pt x="657589" y="18979"/>
                                </a:lnTo>
                                <a:lnTo>
                                  <a:pt x="665454" y="18979"/>
                                </a:lnTo>
                                <a:lnTo>
                                  <a:pt x="665454" y="8518"/>
                                </a:lnTo>
                                <a:close/>
                                <a:moveTo>
                                  <a:pt x="707460" y="62975"/>
                                </a:moveTo>
                                <a:cubicBezTo>
                                  <a:pt x="702086" y="63178"/>
                                  <a:pt x="696880" y="61079"/>
                                  <a:pt x="693150" y="57205"/>
                                </a:cubicBezTo>
                                <a:cubicBezTo>
                                  <a:pt x="689339" y="52995"/>
                                  <a:pt x="687357" y="47443"/>
                                  <a:pt x="687640" y="41772"/>
                                </a:cubicBezTo>
                                <a:lnTo>
                                  <a:pt x="687640" y="40412"/>
                                </a:lnTo>
                                <a:cubicBezTo>
                                  <a:pt x="687570" y="36449"/>
                                  <a:pt x="688409" y="32522"/>
                                  <a:pt x="690093" y="28934"/>
                                </a:cubicBezTo>
                                <a:cubicBezTo>
                                  <a:pt x="691604" y="25712"/>
                                  <a:pt x="693983" y="22974"/>
                                  <a:pt x="696962" y="21028"/>
                                </a:cubicBezTo>
                                <a:cubicBezTo>
                                  <a:pt x="699799" y="19155"/>
                                  <a:pt x="703125" y="18162"/>
                                  <a:pt x="706524" y="18171"/>
                                </a:cubicBezTo>
                                <a:cubicBezTo>
                                  <a:pt x="711513" y="17900"/>
                                  <a:pt x="716348" y="19948"/>
                                  <a:pt x="719623" y="23721"/>
                                </a:cubicBezTo>
                                <a:cubicBezTo>
                                  <a:pt x="723015" y="28296"/>
                                  <a:pt x="724670" y="33927"/>
                                  <a:pt x="724295" y="39610"/>
                                </a:cubicBezTo>
                                <a:lnTo>
                                  <a:pt x="724295" y="42676"/>
                                </a:lnTo>
                                <a:lnTo>
                                  <a:pt x="695025" y="42676"/>
                                </a:lnTo>
                                <a:cubicBezTo>
                                  <a:pt x="694952" y="46460"/>
                                  <a:pt x="696281" y="50137"/>
                                  <a:pt x="698756" y="52999"/>
                                </a:cubicBezTo>
                                <a:cubicBezTo>
                                  <a:pt x="701057" y="55584"/>
                                  <a:pt x="704379" y="57023"/>
                                  <a:pt x="707838" y="56934"/>
                                </a:cubicBezTo>
                                <a:cubicBezTo>
                                  <a:pt x="710156" y="57012"/>
                                  <a:pt x="712451" y="56461"/>
                                  <a:pt x="714482" y="55340"/>
                                </a:cubicBezTo>
                                <a:cubicBezTo>
                                  <a:pt x="716323" y="54248"/>
                                  <a:pt x="717937" y="52811"/>
                                  <a:pt x="719235" y="51109"/>
                                </a:cubicBezTo>
                                <a:lnTo>
                                  <a:pt x="723748" y="54625"/>
                                </a:lnTo>
                                <a:cubicBezTo>
                                  <a:pt x="720223" y="60143"/>
                                  <a:pt x="713998" y="63335"/>
                                  <a:pt x="707460" y="62975"/>
                                </a:cubicBezTo>
                                <a:close/>
                                <a:moveTo>
                                  <a:pt x="706540" y="24248"/>
                                </a:moveTo>
                                <a:cubicBezTo>
                                  <a:pt x="703684" y="24193"/>
                                  <a:pt x="700944" y="25381"/>
                                  <a:pt x="699032" y="27503"/>
                                </a:cubicBezTo>
                                <a:cubicBezTo>
                                  <a:pt x="696843" y="30067"/>
                                  <a:pt x="695529" y="33263"/>
                                  <a:pt x="695281" y="36625"/>
                                </a:cubicBezTo>
                                <a:lnTo>
                                  <a:pt x="716920" y="36625"/>
                                </a:lnTo>
                                <a:lnTo>
                                  <a:pt x="716920" y="36068"/>
                                </a:lnTo>
                                <a:cubicBezTo>
                                  <a:pt x="716926" y="32905"/>
                                  <a:pt x="715865" y="29831"/>
                                  <a:pt x="713910" y="27345"/>
                                </a:cubicBezTo>
                                <a:cubicBezTo>
                                  <a:pt x="712048" y="25254"/>
                                  <a:pt x="709341" y="24116"/>
                                  <a:pt x="706545" y="24248"/>
                                </a:cubicBezTo>
                                <a:close/>
                                <a:moveTo>
                                  <a:pt x="758005" y="50720"/>
                                </a:moveTo>
                                <a:cubicBezTo>
                                  <a:pt x="758086" y="48889"/>
                                  <a:pt x="757238" y="47141"/>
                                  <a:pt x="755751" y="46070"/>
                                </a:cubicBezTo>
                                <a:cubicBezTo>
                                  <a:pt x="753339" y="44616"/>
                                  <a:pt x="750668" y="43646"/>
                                  <a:pt x="747886" y="43213"/>
                                </a:cubicBezTo>
                                <a:cubicBezTo>
                                  <a:pt x="744809" y="42634"/>
                                  <a:pt x="741818" y="41669"/>
                                  <a:pt x="738983" y="40341"/>
                                </a:cubicBezTo>
                                <a:cubicBezTo>
                                  <a:pt x="737049" y="39441"/>
                                  <a:pt x="735374" y="38069"/>
                                  <a:pt x="734112" y="36349"/>
                                </a:cubicBezTo>
                                <a:cubicBezTo>
                                  <a:pt x="733034" y="34718"/>
                                  <a:pt x="732483" y="32795"/>
                                  <a:pt x="732533" y="30840"/>
                                </a:cubicBezTo>
                                <a:cubicBezTo>
                                  <a:pt x="732529" y="27305"/>
                                  <a:pt x="734195" y="23975"/>
                                  <a:pt x="737025" y="21856"/>
                                </a:cubicBezTo>
                                <a:cubicBezTo>
                                  <a:pt x="740298" y="19314"/>
                                  <a:pt x="744364" y="18012"/>
                                  <a:pt x="748504" y="18182"/>
                                </a:cubicBezTo>
                                <a:cubicBezTo>
                                  <a:pt x="752802" y="17985"/>
                                  <a:pt x="757028" y="19330"/>
                                  <a:pt x="760422" y="21974"/>
                                </a:cubicBezTo>
                                <a:cubicBezTo>
                                  <a:pt x="763385" y="24315"/>
                                  <a:pt x="765078" y="27909"/>
                                  <a:pt x="764997" y="31684"/>
                                </a:cubicBezTo>
                                <a:lnTo>
                                  <a:pt x="757571" y="31684"/>
                                </a:lnTo>
                                <a:cubicBezTo>
                                  <a:pt x="757568" y="29641"/>
                                  <a:pt x="756626" y="27713"/>
                                  <a:pt x="755015" y="26456"/>
                                </a:cubicBezTo>
                                <a:cubicBezTo>
                                  <a:pt x="753193" y="24954"/>
                                  <a:pt x="750884" y="24172"/>
                                  <a:pt x="748525" y="24258"/>
                                </a:cubicBezTo>
                                <a:cubicBezTo>
                                  <a:pt x="746285" y="24127"/>
                                  <a:pt x="744067" y="24746"/>
                                  <a:pt x="742218" y="26016"/>
                                </a:cubicBezTo>
                                <a:cubicBezTo>
                                  <a:pt x="740751" y="27083"/>
                                  <a:pt x="739901" y="28802"/>
                                  <a:pt x="739944" y="30615"/>
                                </a:cubicBezTo>
                                <a:cubicBezTo>
                                  <a:pt x="739863" y="32244"/>
                                  <a:pt x="740673" y="33789"/>
                                  <a:pt x="742059" y="34648"/>
                                </a:cubicBezTo>
                                <a:cubicBezTo>
                                  <a:pt x="744464" y="35907"/>
                                  <a:pt x="747051" y="36783"/>
                                  <a:pt x="749726" y="37244"/>
                                </a:cubicBezTo>
                                <a:cubicBezTo>
                                  <a:pt x="752820" y="37870"/>
                                  <a:pt x="755829" y="38862"/>
                                  <a:pt x="758690" y="40198"/>
                                </a:cubicBezTo>
                                <a:cubicBezTo>
                                  <a:pt x="760718" y="41118"/>
                                  <a:pt x="762477" y="42541"/>
                                  <a:pt x="763801" y="44332"/>
                                </a:cubicBezTo>
                                <a:cubicBezTo>
                                  <a:pt x="764944" y="46078"/>
                                  <a:pt x="765522" y="48133"/>
                                  <a:pt x="765457" y="50219"/>
                                </a:cubicBezTo>
                                <a:cubicBezTo>
                                  <a:pt x="765550" y="53890"/>
                                  <a:pt x="763815" y="57367"/>
                                  <a:pt x="760826" y="59500"/>
                                </a:cubicBezTo>
                                <a:cubicBezTo>
                                  <a:pt x="757315" y="61960"/>
                                  <a:pt x="753089" y="63189"/>
                                  <a:pt x="748806" y="62996"/>
                                </a:cubicBezTo>
                                <a:cubicBezTo>
                                  <a:pt x="745642" y="63060"/>
                                  <a:pt x="742503" y="62434"/>
                                  <a:pt x="739606" y="61161"/>
                                </a:cubicBezTo>
                                <a:cubicBezTo>
                                  <a:pt x="737093" y="60064"/>
                                  <a:pt x="734931" y="58295"/>
                                  <a:pt x="733356" y="56050"/>
                                </a:cubicBezTo>
                                <a:cubicBezTo>
                                  <a:pt x="731887" y="53963"/>
                                  <a:pt x="731100" y="51473"/>
                                  <a:pt x="731102" y="48921"/>
                                </a:cubicBezTo>
                                <a:lnTo>
                                  <a:pt x="738441" y="48921"/>
                                </a:lnTo>
                                <a:cubicBezTo>
                                  <a:pt x="738494" y="51232"/>
                                  <a:pt x="739587" y="53395"/>
                                  <a:pt x="741416" y="54809"/>
                                </a:cubicBezTo>
                                <a:cubicBezTo>
                                  <a:pt x="743540" y="56346"/>
                                  <a:pt x="746125" y="57114"/>
                                  <a:pt x="748744" y="56986"/>
                                </a:cubicBezTo>
                                <a:cubicBezTo>
                                  <a:pt x="751105" y="57100"/>
                                  <a:pt x="753446" y="56509"/>
                                  <a:pt x="755470" y="55289"/>
                                </a:cubicBezTo>
                                <a:cubicBezTo>
                                  <a:pt x="757074" y="54331"/>
                                  <a:pt x="758044" y="52588"/>
                                  <a:pt x="758010" y="5072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7" name="Forma libre 1215982757"/>
                        <wps:cNvSpPr/>
                        <wps:spPr>
                          <a:xfrm>
                            <a:off x="3649075" y="4584105"/>
                            <a:ext cx="1170361" cy="419059"/>
                          </a:xfrm>
                          <a:custGeom>
                            <a:avLst/>
                            <a:gdLst>
                              <a:gd name="connsiteX0" fmla="*/ 51822 w 1170361"/>
                              <a:gd name="connsiteY0" fmla="*/ 897 h 419059"/>
                              <a:gd name="connsiteX1" fmla="*/ 1119968 w 1170361"/>
                              <a:gd name="connsiteY1" fmla="*/ 897 h 419059"/>
                              <a:gd name="connsiteX2" fmla="*/ 1171076 w 1170361"/>
                              <a:gd name="connsiteY2" fmla="*/ 52002 h 419059"/>
                              <a:gd name="connsiteX3" fmla="*/ 1171076 w 1170361"/>
                              <a:gd name="connsiteY3" fmla="*/ 368852 h 419059"/>
                              <a:gd name="connsiteX4" fmla="*/ 1119968 w 1170361"/>
                              <a:gd name="connsiteY4" fmla="*/ 419957 h 419059"/>
                              <a:gd name="connsiteX5" fmla="*/ 51822 w 1170361"/>
                              <a:gd name="connsiteY5" fmla="*/ 419957 h 419059"/>
                              <a:gd name="connsiteX6" fmla="*/ 714 w 1170361"/>
                              <a:gd name="connsiteY6" fmla="*/ 368852 h 419059"/>
                              <a:gd name="connsiteX7" fmla="*/ 714 w 1170361"/>
                              <a:gd name="connsiteY7" fmla="*/ 52002 h 419059"/>
                              <a:gd name="connsiteX8" fmla="*/ 51822 w 1170361"/>
                              <a:gd name="connsiteY8" fmla="*/ 897 h 419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419059">
                                <a:moveTo>
                                  <a:pt x="51822" y="897"/>
                                </a:moveTo>
                                <a:lnTo>
                                  <a:pt x="1119968" y="897"/>
                                </a:lnTo>
                                <a:cubicBezTo>
                                  <a:pt x="1148194" y="897"/>
                                  <a:pt x="1171076" y="23777"/>
                                  <a:pt x="1171076" y="52002"/>
                                </a:cubicBezTo>
                                <a:lnTo>
                                  <a:pt x="1171076" y="368852"/>
                                </a:lnTo>
                                <a:cubicBezTo>
                                  <a:pt x="1171076" y="397076"/>
                                  <a:pt x="1148194" y="419957"/>
                                  <a:pt x="1119968" y="419957"/>
                                </a:cubicBezTo>
                                <a:lnTo>
                                  <a:pt x="51822" y="419957"/>
                                </a:lnTo>
                                <a:cubicBezTo>
                                  <a:pt x="23596" y="419957"/>
                                  <a:pt x="714" y="397076"/>
                                  <a:pt x="714" y="368852"/>
                                </a:cubicBezTo>
                                <a:lnTo>
                                  <a:pt x="714" y="52002"/>
                                </a:lnTo>
                                <a:cubicBezTo>
                                  <a:pt x="714" y="23777"/>
                                  <a:pt x="23596" y="897"/>
                                  <a:pt x="51822" y="897"/>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8" name="Forma libre 1215982758"/>
                        <wps:cNvSpPr/>
                        <wps:spPr>
                          <a:xfrm>
                            <a:off x="3859055" y="4635210"/>
                            <a:ext cx="754715" cy="323675"/>
                          </a:xfrm>
                          <a:custGeom>
                            <a:avLst/>
                            <a:gdLst>
                              <a:gd name="connsiteX0" fmla="*/ 113743 w 754715"/>
                              <a:gd name="connsiteY0" fmla="*/ 47016 h 323675"/>
                              <a:gd name="connsiteX1" fmla="*/ 89406 w 754715"/>
                              <a:gd name="connsiteY1" fmla="*/ 47016 h 323675"/>
                              <a:gd name="connsiteX2" fmla="*/ 83932 w 754715"/>
                              <a:gd name="connsiteY2" fmla="*/ 62230 h 323675"/>
                              <a:gd name="connsiteX3" fmla="*/ 76026 w 754715"/>
                              <a:gd name="connsiteY3" fmla="*/ 62230 h 323675"/>
                              <a:gd name="connsiteX4" fmla="*/ 98227 w 754715"/>
                              <a:gd name="connsiteY4" fmla="*/ 4098 h 323675"/>
                              <a:gd name="connsiteX5" fmla="*/ 104937 w 754715"/>
                              <a:gd name="connsiteY5" fmla="*/ 4098 h 323675"/>
                              <a:gd name="connsiteX6" fmla="*/ 127174 w 754715"/>
                              <a:gd name="connsiteY6" fmla="*/ 62230 h 323675"/>
                              <a:gd name="connsiteX7" fmla="*/ 119309 w 754715"/>
                              <a:gd name="connsiteY7" fmla="*/ 62230 h 323675"/>
                              <a:gd name="connsiteX8" fmla="*/ 91721 w 754715"/>
                              <a:gd name="connsiteY8" fmla="*/ 40766 h 323675"/>
                              <a:gd name="connsiteX9" fmla="*/ 111484 w 754715"/>
                              <a:gd name="connsiteY9" fmla="*/ 40766 h 323675"/>
                              <a:gd name="connsiteX10" fmla="*/ 101580 w 754715"/>
                              <a:gd name="connsiteY10" fmla="*/ 13563 h 323675"/>
                              <a:gd name="connsiteX11" fmla="*/ 170340 w 754715"/>
                              <a:gd name="connsiteY11" fmla="*/ 41124 h 323675"/>
                              <a:gd name="connsiteX12" fmla="*/ 165827 w 754715"/>
                              <a:gd name="connsiteY12" fmla="*/ 57012 h 323675"/>
                              <a:gd name="connsiteX13" fmla="*/ 153607 w 754715"/>
                              <a:gd name="connsiteY13" fmla="*/ 63027 h 323675"/>
                              <a:gd name="connsiteX14" fmla="*/ 141229 w 754715"/>
                              <a:gd name="connsiteY14" fmla="*/ 58034 h 323675"/>
                              <a:gd name="connsiteX15" fmla="*/ 141229 w 754715"/>
                              <a:gd name="connsiteY15" fmla="*/ 78834 h 323675"/>
                              <a:gd name="connsiteX16" fmla="*/ 133844 w 754715"/>
                              <a:gd name="connsiteY16" fmla="*/ 78834 h 323675"/>
                              <a:gd name="connsiteX17" fmla="*/ 133844 w 754715"/>
                              <a:gd name="connsiteY17" fmla="*/ 19031 h 323675"/>
                              <a:gd name="connsiteX18" fmla="*/ 140590 w 754715"/>
                              <a:gd name="connsiteY18" fmla="*/ 19031 h 323675"/>
                              <a:gd name="connsiteX19" fmla="*/ 140948 w 754715"/>
                              <a:gd name="connsiteY19" fmla="*/ 23825 h 323675"/>
                              <a:gd name="connsiteX20" fmla="*/ 153484 w 754715"/>
                              <a:gd name="connsiteY20" fmla="*/ 18234 h 323675"/>
                              <a:gd name="connsiteX21" fmla="*/ 165801 w 754715"/>
                              <a:gd name="connsiteY21" fmla="*/ 24100 h 323675"/>
                              <a:gd name="connsiteX22" fmla="*/ 170335 w 754715"/>
                              <a:gd name="connsiteY22" fmla="*/ 40454 h 323675"/>
                              <a:gd name="connsiteX23" fmla="*/ 162949 w 754715"/>
                              <a:gd name="connsiteY23" fmla="*/ 40255 h 323675"/>
                              <a:gd name="connsiteX24" fmla="*/ 159837 w 754715"/>
                              <a:gd name="connsiteY24" fmla="*/ 28715 h 323675"/>
                              <a:gd name="connsiteX25" fmla="*/ 151292 w 754715"/>
                              <a:gd name="connsiteY25" fmla="*/ 24484 h 323675"/>
                              <a:gd name="connsiteX26" fmla="*/ 141229 w 754715"/>
                              <a:gd name="connsiteY26" fmla="*/ 30432 h 323675"/>
                              <a:gd name="connsiteX27" fmla="*/ 141229 w 754715"/>
                              <a:gd name="connsiteY27" fmla="*/ 51089 h 323675"/>
                              <a:gd name="connsiteX28" fmla="*/ 151369 w 754715"/>
                              <a:gd name="connsiteY28" fmla="*/ 56997 h 323675"/>
                              <a:gd name="connsiteX29" fmla="*/ 159811 w 754715"/>
                              <a:gd name="connsiteY29" fmla="*/ 52786 h 323675"/>
                              <a:gd name="connsiteX30" fmla="*/ 162949 w 754715"/>
                              <a:gd name="connsiteY30" fmla="*/ 40255 h 323675"/>
                              <a:gd name="connsiteX31" fmla="*/ 177771 w 754715"/>
                              <a:gd name="connsiteY31" fmla="*/ 40214 h 323675"/>
                              <a:gd name="connsiteX32" fmla="*/ 180265 w 754715"/>
                              <a:gd name="connsiteY32" fmla="*/ 28797 h 323675"/>
                              <a:gd name="connsiteX33" fmla="*/ 187205 w 754715"/>
                              <a:gd name="connsiteY33" fmla="*/ 20988 h 323675"/>
                              <a:gd name="connsiteX34" fmla="*/ 197365 w 754715"/>
                              <a:gd name="connsiteY34" fmla="*/ 18234 h 323675"/>
                              <a:gd name="connsiteX35" fmla="*/ 211640 w 754715"/>
                              <a:gd name="connsiteY35" fmla="*/ 24366 h 323675"/>
                              <a:gd name="connsiteX36" fmla="*/ 217088 w 754715"/>
                              <a:gd name="connsiteY36" fmla="*/ 40618 h 323675"/>
                              <a:gd name="connsiteX37" fmla="*/ 217088 w 754715"/>
                              <a:gd name="connsiteY37" fmla="*/ 41129 h 323675"/>
                              <a:gd name="connsiteX38" fmla="*/ 214670 w 754715"/>
                              <a:gd name="connsiteY38" fmla="*/ 52448 h 323675"/>
                              <a:gd name="connsiteX39" fmla="*/ 207781 w 754715"/>
                              <a:gd name="connsiteY39" fmla="*/ 60232 h 323675"/>
                              <a:gd name="connsiteX40" fmla="*/ 197457 w 754715"/>
                              <a:gd name="connsiteY40" fmla="*/ 63027 h 323675"/>
                              <a:gd name="connsiteX41" fmla="*/ 183224 w 754715"/>
                              <a:gd name="connsiteY41" fmla="*/ 56894 h 323675"/>
                              <a:gd name="connsiteX42" fmla="*/ 177766 w 754715"/>
                              <a:gd name="connsiteY42" fmla="*/ 40766 h 323675"/>
                              <a:gd name="connsiteX43" fmla="*/ 185197 w 754715"/>
                              <a:gd name="connsiteY43" fmla="*/ 41093 h 323675"/>
                              <a:gd name="connsiteX44" fmla="*/ 188529 w 754715"/>
                              <a:gd name="connsiteY44" fmla="*/ 52632 h 323675"/>
                              <a:gd name="connsiteX45" fmla="*/ 204386 w 754715"/>
                              <a:gd name="connsiteY45" fmla="*/ 54616 h 323675"/>
                              <a:gd name="connsiteX46" fmla="*/ 206416 w 754715"/>
                              <a:gd name="connsiteY46" fmla="*/ 52571 h 323675"/>
                              <a:gd name="connsiteX47" fmla="*/ 209728 w 754715"/>
                              <a:gd name="connsiteY47" fmla="*/ 40214 h 323675"/>
                              <a:gd name="connsiteX48" fmla="*/ 206355 w 754715"/>
                              <a:gd name="connsiteY48" fmla="*/ 28695 h 323675"/>
                              <a:gd name="connsiteX49" fmla="*/ 197391 w 754715"/>
                              <a:gd name="connsiteY49" fmla="*/ 24284 h 323675"/>
                              <a:gd name="connsiteX50" fmla="*/ 188565 w 754715"/>
                              <a:gd name="connsiteY50" fmla="*/ 28639 h 323675"/>
                              <a:gd name="connsiteX51" fmla="*/ 185191 w 754715"/>
                              <a:gd name="connsiteY51" fmla="*/ 41108 h 323675"/>
                              <a:gd name="connsiteX52" fmla="*/ 239882 w 754715"/>
                              <a:gd name="connsiteY52" fmla="*/ 51396 h 323675"/>
                              <a:gd name="connsiteX53" fmla="*/ 249945 w 754715"/>
                              <a:gd name="connsiteY53" fmla="*/ 19016 h 323675"/>
                              <a:gd name="connsiteX54" fmla="*/ 257866 w 754715"/>
                              <a:gd name="connsiteY54" fmla="*/ 19016 h 323675"/>
                              <a:gd name="connsiteX55" fmla="*/ 240490 w 754715"/>
                              <a:gd name="connsiteY55" fmla="*/ 68873 h 323675"/>
                              <a:gd name="connsiteX56" fmla="*/ 227672 w 754715"/>
                              <a:gd name="connsiteY56" fmla="*/ 79651 h 323675"/>
                              <a:gd name="connsiteX57" fmla="*/ 226277 w 754715"/>
                              <a:gd name="connsiteY57" fmla="*/ 79534 h 323675"/>
                              <a:gd name="connsiteX58" fmla="*/ 223522 w 754715"/>
                              <a:gd name="connsiteY58" fmla="*/ 79023 h 323675"/>
                              <a:gd name="connsiteX59" fmla="*/ 223522 w 754715"/>
                              <a:gd name="connsiteY59" fmla="*/ 73049 h 323675"/>
                              <a:gd name="connsiteX60" fmla="*/ 225520 w 754715"/>
                              <a:gd name="connsiteY60" fmla="*/ 73207 h 323675"/>
                              <a:gd name="connsiteX61" fmla="*/ 231372 w 754715"/>
                              <a:gd name="connsiteY61" fmla="*/ 71674 h 323675"/>
                              <a:gd name="connsiteX62" fmla="*/ 234827 w 754715"/>
                              <a:gd name="connsiteY62" fmla="*/ 66124 h 323675"/>
                              <a:gd name="connsiteX63" fmla="*/ 236462 w 754715"/>
                              <a:gd name="connsiteY63" fmla="*/ 61734 h 323675"/>
                              <a:gd name="connsiteX64" fmla="*/ 221069 w 754715"/>
                              <a:gd name="connsiteY64" fmla="*/ 19031 h 323675"/>
                              <a:gd name="connsiteX65" fmla="*/ 229134 w 754715"/>
                              <a:gd name="connsiteY65" fmla="*/ 19031 h 323675"/>
                              <a:gd name="connsiteX66" fmla="*/ 261858 w 754715"/>
                              <a:gd name="connsiteY66" fmla="*/ 40219 h 323675"/>
                              <a:gd name="connsiteX67" fmla="*/ 264352 w 754715"/>
                              <a:gd name="connsiteY67" fmla="*/ 28802 h 323675"/>
                              <a:gd name="connsiteX68" fmla="*/ 271333 w 754715"/>
                              <a:gd name="connsiteY68" fmla="*/ 20988 h 323675"/>
                              <a:gd name="connsiteX69" fmla="*/ 281493 w 754715"/>
                              <a:gd name="connsiteY69" fmla="*/ 18234 h 323675"/>
                              <a:gd name="connsiteX70" fmla="*/ 295768 w 754715"/>
                              <a:gd name="connsiteY70" fmla="*/ 24366 h 323675"/>
                              <a:gd name="connsiteX71" fmla="*/ 301216 w 754715"/>
                              <a:gd name="connsiteY71" fmla="*/ 40618 h 323675"/>
                              <a:gd name="connsiteX72" fmla="*/ 301216 w 754715"/>
                              <a:gd name="connsiteY72" fmla="*/ 41129 h 323675"/>
                              <a:gd name="connsiteX73" fmla="*/ 298798 w 754715"/>
                              <a:gd name="connsiteY73" fmla="*/ 52448 h 323675"/>
                              <a:gd name="connsiteX74" fmla="*/ 291889 w 754715"/>
                              <a:gd name="connsiteY74" fmla="*/ 60252 h 323675"/>
                              <a:gd name="connsiteX75" fmla="*/ 281565 w 754715"/>
                              <a:gd name="connsiteY75" fmla="*/ 63048 h 323675"/>
                              <a:gd name="connsiteX76" fmla="*/ 267331 w 754715"/>
                              <a:gd name="connsiteY76" fmla="*/ 56915 h 323675"/>
                              <a:gd name="connsiteX77" fmla="*/ 261894 w 754715"/>
                              <a:gd name="connsiteY77" fmla="*/ 40766 h 323675"/>
                              <a:gd name="connsiteX78" fmla="*/ 269284 w 754715"/>
                              <a:gd name="connsiteY78" fmla="*/ 41098 h 323675"/>
                              <a:gd name="connsiteX79" fmla="*/ 272616 w 754715"/>
                              <a:gd name="connsiteY79" fmla="*/ 52637 h 323675"/>
                              <a:gd name="connsiteX80" fmla="*/ 288473 w 754715"/>
                              <a:gd name="connsiteY80" fmla="*/ 54621 h 323675"/>
                              <a:gd name="connsiteX81" fmla="*/ 290504 w 754715"/>
                              <a:gd name="connsiteY81" fmla="*/ 52576 h 323675"/>
                              <a:gd name="connsiteX82" fmla="*/ 293815 w 754715"/>
                              <a:gd name="connsiteY82" fmla="*/ 40219 h 323675"/>
                              <a:gd name="connsiteX83" fmla="*/ 290442 w 754715"/>
                              <a:gd name="connsiteY83" fmla="*/ 28700 h 323675"/>
                              <a:gd name="connsiteX84" fmla="*/ 281478 w 754715"/>
                              <a:gd name="connsiteY84" fmla="*/ 24290 h 323675"/>
                              <a:gd name="connsiteX85" fmla="*/ 272688 w 754715"/>
                              <a:gd name="connsiteY85" fmla="*/ 28654 h 323675"/>
                              <a:gd name="connsiteX86" fmla="*/ 269320 w 754715"/>
                              <a:gd name="connsiteY86" fmla="*/ 41108 h 323675"/>
                              <a:gd name="connsiteX87" fmla="*/ 328906 w 754715"/>
                              <a:gd name="connsiteY87" fmla="*/ 40255 h 323675"/>
                              <a:gd name="connsiteX88" fmla="*/ 333618 w 754715"/>
                              <a:gd name="connsiteY88" fmla="*/ 24264 h 323675"/>
                              <a:gd name="connsiteX89" fmla="*/ 356146 w 754715"/>
                              <a:gd name="connsiteY89" fmla="*/ 21700 h 323675"/>
                              <a:gd name="connsiteX90" fmla="*/ 357976 w 754715"/>
                              <a:gd name="connsiteY90" fmla="*/ 23405 h 323675"/>
                              <a:gd name="connsiteX91" fmla="*/ 357976 w 754715"/>
                              <a:gd name="connsiteY91" fmla="*/ 904 h 323675"/>
                              <a:gd name="connsiteX92" fmla="*/ 365361 w 754715"/>
                              <a:gd name="connsiteY92" fmla="*/ 904 h 323675"/>
                              <a:gd name="connsiteX93" fmla="*/ 365361 w 754715"/>
                              <a:gd name="connsiteY93" fmla="*/ 62230 h 323675"/>
                              <a:gd name="connsiteX94" fmla="*/ 358574 w 754715"/>
                              <a:gd name="connsiteY94" fmla="*/ 62230 h 323675"/>
                              <a:gd name="connsiteX95" fmla="*/ 358216 w 754715"/>
                              <a:gd name="connsiteY95" fmla="*/ 57600 h 323675"/>
                              <a:gd name="connsiteX96" fmla="*/ 345879 w 754715"/>
                              <a:gd name="connsiteY96" fmla="*/ 63032 h 323675"/>
                              <a:gd name="connsiteX97" fmla="*/ 333638 w 754715"/>
                              <a:gd name="connsiteY97" fmla="*/ 56900 h 323675"/>
                              <a:gd name="connsiteX98" fmla="*/ 328906 w 754715"/>
                              <a:gd name="connsiteY98" fmla="*/ 40848 h 323675"/>
                              <a:gd name="connsiteX99" fmla="*/ 336291 w 754715"/>
                              <a:gd name="connsiteY99" fmla="*/ 41093 h 323675"/>
                              <a:gd name="connsiteX100" fmla="*/ 339327 w 754715"/>
                              <a:gd name="connsiteY100" fmla="*/ 52591 h 323675"/>
                              <a:gd name="connsiteX101" fmla="*/ 347713 w 754715"/>
                              <a:gd name="connsiteY101" fmla="*/ 56746 h 323675"/>
                              <a:gd name="connsiteX102" fmla="*/ 357976 w 754715"/>
                              <a:gd name="connsiteY102" fmla="*/ 50440 h 323675"/>
                              <a:gd name="connsiteX103" fmla="*/ 357976 w 754715"/>
                              <a:gd name="connsiteY103" fmla="*/ 30611 h 323675"/>
                              <a:gd name="connsiteX104" fmla="*/ 347816 w 754715"/>
                              <a:gd name="connsiteY104" fmla="*/ 24499 h 323675"/>
                              <a:gd name="connsiteX105" fmla="*/ 339352 w 754715"/>
                              <a:gd name="connsiteY105" fmla="*/ 28690 h 323675"/>
                              <a:gd name="connsiteX106" fmla="*/ 336316 w 754715"/>
                              <a:gd name="connsiteY106" fmla="*/ 41108 h 323675"/>
                              <a:gd name="connsiteX107" fmla="*/ 394748 w 754715"/>
                              <a:gd name="connsiteY107" fmla="*/ 63012 h 323675"/>
                              <a:gd name="connsiteX108" fmla="*/ 380437 w 754715"/>
                              <a:gd name="connsiteY108" fmla="*/ 57242 h 323675"/>
                              <a:gd name="connsiteX109" fmla="*/ 374928 w 754715"/>
                              <a:gd name="connsiteY109" fmla="*/ 41808 h 323675"/>
                              <a:gd name="connsiteX110" fmla="*/ 374928 w 754715"/>
                              <a:gd name="connsiteY110" fmla="*/ 40449 h 323675"/>
                              <a:gd name="connsiteX111" fmla="*/ 377381 w 754715"/>
                              <a:gd name="connsiteY111" fmla="*/ 28971 h 323675"/>
                              <a:gd name="connsiteX112" fmla="*/ 384250 w 754715"/>
                              <a:gd name="connsiteY112" fmla="*/ 21065 h 323675"/>
                              <a:gd name="connsiteX113" fmla="*/ 393812 w 754715"/>
                              <a:gd name="connsiteY113" fmla="*/ 18208 h 323675"/>
                              <a:gd name="connsiteX114" fmla="*/ 406911 w 754715"/>
                              <a:gd name="connsiteY114" fmla="*/ 23758 h 323675"/>
                              <a:gd name="connsiteX115" fmla="*/ 411582 w 754715"/>
                              <a:gd name="connsiteY115" fmla="*/ 39647 h 323675"/>
                              <a:gd name="connsiteX116" fmla="*/ 411582 w 754715"/>
                              <a:gd name="connsiteY116" fmla="*/ 42713 h 323675"/>
                              <a:gd name="connsiteX117" fmla="*/ 382313 w 754715"/>
                              <a:gd name="connsiteY117" fmla="*/ 42713 h 323675"/>
                              <a:gd name="connsiteX118" fmla="*/ 386044 w 754715"/>
                              <a:gd name="connsiteY118" fmla="*/ 53036 h 323675"/>
                              <a:gd name="connsiteX119" fmla="*/ 395126 w 754715"/>
                              <a:gd name="connsiteY119" fmla="*/ 56971 h 323675"/>
                              <a:gd name="connsiteX120" fmla="*/ 401770 w 754715"/>
                              <a:gd name="connsiteY120" fmla="*/ 55377 h 323675"/>
                              <a:gd name="connsiteX121" fmla="*/ 406523 w 754715"/>
                              <a:gd name="connsiteY121" fmla="*/ 51145 h 323675"/>
                              <a:gd name="connsiteX122" fmla="*/ 411036 w 754715"/>
                              <a:gd name="connsiteY122" fmla="*/ 54661 h 323675"/>
                              <a:gd name="connsiteX123" fmla="*/ 394773 w 754715"/>
                              <a:gd name="connsiteY123" fmla="*/ 63027 h 323675"/>
                              <a:gd name="connsiteX124" fmla="*/ 393828 w 754715"/>
                              <a:gd name="connsiteY124" fmla="*/ 24284 h 323675"/>
                              <a:gd name="connsiteX125" fmla="*/ 386320 w 754715"/>
                              <a:gd name="connsiteY125" fmla="*/ 27540 h 323675"/>
                              <a:gd name="connsiteX126" fmla="*/ 382569 w 754715"/>
                              <a:gd name="connsiteY126" fmla="*/ 36677 h 323675"/>
                              <a:gd name="connsiteX127" fmla="*/ 404208 w 754715"/>
                              <a:gd name="connsiteY127" fmla="*/ 36677 h 323675"/>
                              <a:gd name="connsiteX128" fmla="*/ 404208 w 754715"/>
                              <a:gd name="connsiteY128" fmla="*/ 36120 h 323675"/>
                              <a:gd name="connsiteX129" fmla="*/ 401172 w 754715"/>
                              <a:gd name="connsiteY129" fmla="*/ 27397 h 323675"/>
                              <a:gd name="connsiteX130" fmla="*/ 393853 w 754715"/>
                              <a:gd name="connsiteY130" fmla="*/ 24300 h 323675"/>
                              <a:gd name="connsiteX131" fmla="*/ 458310 w 754715"/>
                              <a:gd name="connsiteY131" fmla="*/ 63012 h 323675"/>
                              <a:gd name="connsiteX132" fmla="*/ 444000 w 754715"/>
                              <a:gd name="connsiteY132" fmla="*/ 57242 h 323675"/>
                              <a:gd name="connsiteX133" fmla="*/ 438490 w 754715"/>
                              <a:gd name="connsiteY133" fmla="*/ 41808 h 323675"/>
                              <a:gd name="connsiteX134" fmla="*/ 438490 w 754715"/>
                              <a:gd name="connsiteY134" fmla="*/ 40449 h 323675"/>
                              <a:gd name="connsiteX135" fmla="*/ 440944 w 754715"/>
                              <a:gd name="connsiteY135" fmla="*/ 28971 h 323675"/>
                              <a:gd name="connsiteX136" fmla="*/ 447813 w 754715"/>
                              <a:gd name="connsiteY136" fmla="*/ 21065 h 323675"/>
                              <a:gd name="connsiteX137" fmla="*/ 457375 w 754715"/>
                              <a:gd name="connsiteY137" fmla="*/ 18208 h 323675"/>
                              <a:gd name="connsiteX138" fmla="*/ 470474 w 754715"/>
                              <a:gd name="connsiteY138" fmla="*/ 23758 h 323675"/>
                              <a:gd name="connsiteX139" fmla="*/ 475145 w 754715"/>
                              <a:gd name="connsiteY139" fmla="*/ 39647 h 323675"/>
                              <a:gd name="connsiteX140" fmla="*/ 475145 w 754715"/>
                              <a:gd name="connsiteY140" fmla="*/ 42713 h 323675"/>
                              <a:gd name="connsiteX141" fmla="*/ 445942 w 754715"/>
                              <a:gd name="connsiteY141" fmla="*/ 42713 h 323675"/>
                              <a:gd name="connsiteX142" fmla="*/ 449673 w 754715"/>
                              <a:gd name="connsiteY142" fmla="*/ 53036 h 323675"/>
                              <a:gd name="connsiteX143" fmla="*/ 458755 w 754715"/>
                              <a:gd name="connsiteY143" fmla="*/ 56971 h 323675"/>
                              <a:gd name="connsiteX144" fmla="*/ 465399 w 754715"/>
                              <a:gd name="connsiteY144" fmla="*/ 55377 h 323675"/>
                              <a:gd name="connsiteX145" fmla="*/ 470152 w 754715"/>
                              <a:gd name="connsiteY145" fmla="*/ 51145 h 323675"/>
                              <a:gd name="connsiteX146" fmla="*/ 474664 w 754715"/>
                              <a:gd name="connsiteY146" fmla="*/ 54661 h 323675"/>
                              <a:gd name="connsiteX147" fmla="*/ 458336 w 754715"/>
                              <a:gd name="connsiteY147" fmla="*/ 63027 h 323675"/>
                              <a:gd name="connsiteX148" fmla="*/ 457390 w 754715"/>
                              <a:gd name="connsiteY148" fmla="*/ 24284 h 323675"/>
                              <a:gd name="connsiteX149" fmla="*/ 449882 w 754715"/>
                              <a:gd name="connsiteY149" fmla="*/ 27540 h 323675"/>
                              <a:gd name="connsiteX150" fmla="*/ 446157 w 754715"/>
                              <a:gd name="connsiteY150" fmla="*/ 36677 h 323675"/>
                              <a:gd name="connsiteX151" fmla="*/ 467796 w 754715"/>
                              <a:gd name="connsiteY151" fmla="*/ 36677 h 323675"/>
                              <a:gd name="connsiteX152" fmla="*/ 467796 w 754715"/>
                              <a:gd name="connsiteY152" fmla="*/ 36120 h 323675"/>
                              <a:gd name="connsiteX153" fmla="*/ 464760 w 754715"/>
                              <a:gd name="connsiteY153" fmla="*/ 27397 h 323675"/>
                              <a:gd name="connsiteX154" fmla="*/ 457416 w 754715"/>
                              <a:gd name="connsiteY154" fmla="*/ 24300 h 323675"/>
                              <a:gd name="connsiteX155" fmla="*/ 481922 w 754715"/>
                              <a:gd name="connsiteY155" fmla="*/ 40255 h 323675"/>
                              <a:gd name="connsiteX156" fmla="*/ 486593 w 754715"/>
                              <a:gd name="connsiteY156" fmla="*/ 24146 h 323675"/>
                              <a:gd name="connsiteX157" fmla="*/ 509814 w 754715"/>
                              <a:gd name="connsiteY157" fmla="*/ 22044 h 323675"/>
                              <a:gd name="connsiteX158" fmla="*/ 511227 w 754715"/>
                              <a:gd name="connsiteY158" fmla="*/ 23370 h 323675"/>
                              <a:gd name="connsiteX159" fmla="*/ 511549 w 754715"/>
                              <a:gd name="connsiteY159" fmla="*/ 19016 h 323675"/>
                              <a:gd name="connsiteX160" fmla="*/ 518336 w 754715"/>
                              <a:gd name="connsiteY160" fmla="*/ 19016 h 323675"/>
                              <a:gd name="connsiteX161" fmla="*/ 518336 w 754715"/>
                              <a:gd name="connsiteY161" fmla="*/ 78808 h 323675"/>
                              <a:gd name="connsiteX162" fmla="*/ 510951 w 754715"/>
                              <a:gd name="connsiteY162" fmla="*/ 78808 h 323675"/>
                              <a:gd name="connsiteX163" fmla="*/ 510951 w 754715"/>
                              <a:gd name="connsiteY163" fmla="*/ 58239 h 323675"/>
                              <a:gd name="connsiteX164" fmla="*/ 499053 w 754715"/>
                              <a:gd name="connsiteY164" fmla="*/ 63032 h 323675"/>
                              <a:gd name="connsiteX165" fmla="*/ 486578 w 754715"/>
                              <a:gd name="connsiteY165" fmla="*/ 56946 h 323675"/>
                              <a:gd name="connsiteX166" fmla="*/ 481927 w 754715"/>
                              <a:gd name="connsiteY166" fmla="*/ 40796 h 323675"/>
                              <a:gd name="connsiteX167" fmla="*/ 489307 w 754715"/>
                              <a:gd name="connsiteY167" fmla="*/ 41093 h 323675"/>
                              <a:gd name="connsiteX168" fmla="*/ 492440 w 754715"/>
                              <a:gd name="connsiteY168" fmla="*/ 52750 h 323675"/>
                              <a:gd name="connsiteX169" fmla="*/ 500883 w 754715"/>
                              <a:gd name="connsiteY169" fmla="*/ 56981 h 323675"/>
                              <a:gd name="connsiteX170" fmla="*/ 510946 w 754715"/>
                              <a:gd name="connsiteY170" fmla="*/ 51150 h 323675"/>
                              <a:gd name="connsiteX171" fmla="*/ 510946 w 754715"/>
                              <a:gd name="connsiteY171" fmla="*/ 30034 h 323675"/>
                              <a:gd name="connsiteX172" fmla="*/ 500964 w 754715"/>
                              <a:gd name="connsiteY172" fmla="*/ 24325 h 323675"/>
                              <a:gd name="connsiteX173" fmla="*/ 492460 w 754715"/>
                              <a:gd name="connsiteY173" fmla="*/ 28577 h 323675"/>
                              <a:gd name="connsiteX174" fmla="*/ 489322 w 754715"/>
                              <a:gd name="connsiteY174" fmla="*/ 41108 h 323675"/>
                              <a:gd name="connsiteX175" fmla="*/ 556866 w 754715"/>
                              <a:gd name="connsiteY175" fmla="*/ 57957 h 323675"/>
                              <a:gd name="connsiteX176" fmla="*/ 544206 w 754715"/>
                              <a:gd name="connsiteY176" fmla="*/ 63027 h 323675"/>
                              <a:gd name="connsiteX177" fmla="*/ 533683 w 754715"/>
                              <a:gd name="connsiteY177" fmla="*/ 59015 h 323675"/>
                              <a:gd name="connsiteX178" fmla="*/ 530029 w 754715"/>
                              <a:gd name="connsiteY178" fmla="*/ 47139 h 323675"/>
                              <a:gd name="connsiteX179" fmla="*/ 530029 w 754715"/>
                              <a:gd name="connsiteY179" fmla="*/ 19031 h 323675"/>
                              <a:gd name="connsiteX180" fmla="*/ 537424 w 754715"/>
                              <a:gd name="connsiteY180" fmla="*/ 19031 h 323675"/>
                              <a:gd name="connsiteX181" fmla="*/ 537424 w 754715"/>
                              <a:gd name="connsiteY181" fmla="*/ 46939 h 323675"/>
                              <a:gd name="connsiteX182" fmla="*/ 545412 w 754715"/>
                              <a:gd name="connsiteY182" fmla="*/ 56762 h 323675"/>
                              <a:gd name="connsiteX183" fmla="*/ 556656 w 754715"/>
                              <a:gd name="connsiteY183" fmla="*/ 50455 h 323675"/>
                              <a:gd name="connsiteX184" fmla="*/ 556656 w 754715"/>
                              <a:gd name="connsiteY184" fmla="*/ 19031 h 323675"/>
                              <a:gd name="connsiteX185" fmla="*/ 564041 w 754715"/>
                              <a:gd name="connsiteY185" fmla="*/ 19031 h 323675"/>
                              <a:gd name="connsiteX186" fmla="*/ 564041 w 754715"/>
                              <a:gd name="connsiteY186" fmla="*/ 62230 h 323675"/>
                              <a:gd name="connsiteX187" fmla="*/ 557014 w 754715"/>
                              <a:gd name="connsiteY187" fmla="*/ 62230 h 323675"/>
                              <a:gd name="connsiteX188" fmla="*/ 583299 w 754715"/>
                              <a:gd name="connsiteY188" fmla="*/ 62230 h 323675"/>
                              <a:gd name="connsiteX189" fmla="*/ 575913 w 754715"/>
                              <a:gd name="connsiteY189" fmla="*/ 62230 h 323675"/>
                              <a:gd name="connsiteX190" fmla="*/ 575913 w 754715"/>
                              <a:gd name="connsiteY190" fmla="*/ 19031 h 323675"/>
                              <a:gd name="connsiteX191" fmla="*/ 583299 w 754715"/>
                              <a:gd name="connsiteY191" fmla="*/ 19031 h 323675"/>
                              <a:gd name="connsiteX192" fmla="*/ 575326 w 754715"/>
                              <a:gd name="connsiteY192" fmla="*/ 7548 h 323675"/>
                              <a:gd name="connsiteX193" fmla="*/ 576425 w 754715"/>
                              <a:gd name="connsiteY193" fmla="*/ 4512 h 323675"/>
                              <a:gd name="connsiteX194" fmla="*/ 579680 w 754715"/>
                              <a:gd name="connsiteY194" fmla="*/ 3275 h 323675"/>
                              <a:gd name="connsiteX195" fmla="*/ 582956 w 754715"/>
                              <a:gd name="connsiteY195" fmla="*/ 4512 h 323675"/>
                              <a:gd name="connsiteX196" fmla="*/ 584075 w 754715"/>
                              <a:gd name="connsiteY196" fmla="*/ 7548 h 323675"/>
                              <a:gd name="connsiteX197" fmla="*/ 582956 w 754715"/>
                              <a:gd name="connsiteY197" fmla="*/ 10542 h 323675"/>
                              <a:gd name="connsiteX198" fmla="*/ 579680 w 754715"/>
                              <a:gd name="connsiteY198" fmla="*/ 11738 h 323675"/>
                              <a:gd name="connsiteX199" fmla="*/ 576425 w 754715"/>
                              <a:gd name="connsiteY199" fmla="*/ 10542 h 323675"/>
                              <a:gd name="connsiteX200" fmla="*/ 575326 w 754715"/>
                              <a:gd name="connsiteY200" fmla="*/ 7548 h 323675"/>
                              <a:gd name="connsiteX201" fmla="*/ 631626 w 754715"/>
                              <a:gd name="connsiteY201" fmla="*/ 41088 h 323675"/>
                              <a:gd name="connsiteX202" fmla="*/ 627113 w 754715"/>
                              <a:gd name="connsiteY202" fmla="*/ 56976 h 323675"/>
                              <a:gd name="connsiteX203" fmla="*/ 614893 w 754715"/>
                              <a:gd name="connsiteY203" fmla="*/ 63007 h 323675"/>
                              <a:gd name="connsiteX204" fmla="*/ 602515 w 754715"/>
                              <a:gd name="connsiteY204" fmla="*/ 58014 h 323675"/>
                              <a:gd name="connsiteX205" fmla="*/ 602515 w 754715"/>
                              <a:gd name="connsiteY205" fmla="*/ 78813 h 323675"/>
                              <a:gd name="connsiteX206" fmla="*/ 595130 w 754715"/>
                              <a:gd name="connsiteY206" fmla="*/ 78813 h 323675"/>
                              <a:gd name="connsiteX207" fmla="*/ 595130 w 754715"/>
                              <a:gd name="connsiteY207" fmla="*/ 19031 h 323675"/>
                              <a:gd name="connsiteX208" fmla="*/ 601876 w 754715"/>
                              <a:gd name="connsiteY208" fmla="*/ 19031 h 323675"/>
                              <a:gd name="connsiteX209" fmla="*/ 602234 w 754715"/>
                              <a:gd name="connsiteY209" fmla="*/ 23825 h 323675"/>
                              <a:gd name="connsiteX210" fmla="*/ 614771 w 754715"/>
                              <a:gd name="connsiteY210" fmla="*/ 18234 h 323675"/>
                              <a:gd name="connsiteX211" fmla="*/ 627087 w 754715"/>
                              <a:gd name="connsiteY211" fmla="*/ 24100 h 323675"/>
                              <a:gd name="connsiteX212" fmla="*/ 631621 w 754715"/>
                              <a:gd name="connsiteY212" fmla="*/ 40454 h 323675"/>
                              <a:gd name="connsiteX213" fmla="*/ 624241 w 754715"/>
                              <a:gd name="connsiteY213" fmla="*/ 40250 h 323675"/>
                              <a:gd name="connsiteX214" fmla="*/ 621128 w 754715"/>
                              <a:gd name="connsiteY214" fmla="*/ 28710 h 323675"/>
                              <a:gd name="connsiteX215" fmla="*/ 612583 w 754715"/>
                              <a:gd name="connsiteY215" fmla="*/ 24479 h 323675"/>
                              <a:gd name="connsiteX216" fmla="*/ 602520 w 754715"/>
                              <a:gd name="connsiteY216" fmla="*/ 30427 h 323675"/>
                              <a:gd name="connsiteX217" fmla="*/ 602520 w 754715"/>
                              <a:gd name="connsiteY217" fmla="*/ 51089 h 323675"/>
                              <a:gd name="connsiteX218" fmla="*/ 612660 w 754715"/>
                              <a:gd name="connsiteY218" fmla="*/ 56997 h 323675"/>
                              <a:gd name="connsiteX219" fmla="*/ 621103 w 754715"/>
                              <a:gd name="connsiteY219" fmla="*/ 52786 h 323675"/>
                              <a:gd name="connsiteX220" fmla="*/ 624236 w 754715"/>
                              <a:gd name="connsiteY220" fmla="*/ 40255 h 323675"/>
                              <a:gd name="connsiteX221" fmla="*/ 639062 w 754715"/>
                              <a:gd name="connsiteY221" fmla="*/ 40209 h 323675"/>
                              <a:gd name="connsiteX222" fmla="*/ 641556 w 754715"/>
                              <a:gd name="connsiteY222" fmla="*/ 28792 h 323675"/>
                              <a:gd name="connsiteX223" fmla="*/ 648501 w 754715"/>
                              <a:gd name="connsiteY223" fmla="*/ 20968 h 323675"/>
                              <a:gd name="connsiteX224" fmla="*/ 658662 w 754715"/>
                              <a:gd name="connsiteY224" fmla="*/ 18213 h 323675"/>
                              <a:gd name="connsiteX225" fmla="*/ 672936 w 754715"/>
                              <a:gd name="connsiteY225" fmla="*/ 24346 h 323675"/>
                              <a:gd name="connsiteX226" fmla="*/ 678384 w 754715"/>
                              <a:gd name="connsiteY226" fmla="*/ 40597 h 323675"/>
                              <a:gd name="connsiteX227" fmla="*/ 678384 w 754715"/>
                              <a:gd name="connsiteY227" fmla="*/ 41108 h 323675"/>
                              <a:gd name="connsiteX228" fmla="*/ 675967 w 754715"/>
                              <a:gd name="connsiteY228" fmla="*/ 52428 h 323675"/>
                              <a:gd name="connsiteX229" fmla="*/ 669057 w 754715"/>
                              <a:gd name="connsiteY229" fmla="*/ 60232 h 323675"/>
                              <a:gd name="connsiteX230" fmla="*/ 658733 w 754715"/>
                              <a:gd name="connsiteY230" fmla="*/ 63027 h 323675"/>
                              <a:gd name="connsiteX231" fmla="*/ 644500 w 754715"/>
                              <a:gd name="connsiteY231" fmla="*/ 56894 h 323675"/>
                              <a:gd name="connsiteX232" fmla="*/ 639052 w 754715"/>
                              <a:gd name="connsiteY232" fmla="*/ 40725 h 323675"/>
                              <a:gd name="connsiteX233" fmla="*/ 646488 w 754715"/>
                              <a:gd name="connsiteY233" fmla="*/ 41088 h 323675"/>
                              <a:gd name="connsiteX234" fmla="*/ 649820 w 754715"/>
                              <a:gd name="connsiteY234" fmla="*/ 52627 h 323675"/>
                              <a:gd name="connsiteX235" fmla="*/ 665677 w 754715"/>
                              <a:gd name="connsiteY235" fmla="*/ 54611 h 323675"/>
                              <a:gd name="connsiteX236" fmla="*/ 667708 w 754715"/>
                              <a:gd name="connsiteY236" fmla="*/ 52566 h 323675"/>
                              <a:gd name="connsiteX237" fmla="*/ 671019 w 754715"/>
                              <a:gd name="connsiteY237" fmla="*/ 40209 h 323675"/>
                              <a:gd name="connsiteX238" fmla="*/ 667646 w 754715"/>
                              <a:gd name="connsiteY238" fmla="*/ 28690 h 323675"/>
                              <a:gd name="connsiteX239" fmla="*/ 658682 w 754715"/>
                              <a:gd name="connsiteY239" fmla="*/ 24279 h 323675"/>
                              <a:gd name="connsiteX240" fmla="*/ 649856 w 754715"/>
                              <a:gd name="connsiteY240" fmla="*/ 28633 h 323675"/>
                              <a:gd name="connsiteX241" fmla="*/ 646478 w 754715"/>
                              <a:gd name="connsiteY241" fmla="*/ 41108 h 323675"/>
                              <a:gd name="connsiteX242" fmla="*/ 20569 w 754715"/>
                              <a:gd name="connsiteY242" fmla="*/ 185679 h 323675"/>
                              <a:gd name="connsiteX243" fmla="*/ 6259 w 754715"/>
                              <a:gd name="connsiteY243" fmla="*/ 179909 h 323675"/>
                              <a:gd name="connsiteX244" fmla="*/ 750 w 754715"/>
                              <a:gd name="connsiteY244" fmla="*/ 164475 h 323675"/>
                              <a:gd name="connsiteX245" fmla="*/ 750 w 754715"/>
                              <a:gd name="connsiteY245" fmla="*/ 163116 h 323675"/>
                              <a:gd name="connsiteX246" fmla="*/ 3203 w 754715"/>
                              <a:gd name="connsiteY246" fmla="*/ 151638 h 323675"/>
                              <a:gd name="connsiteX247" fmla="*/ 10072 w 754715"/>
                              <a:gd name="connsiteY247" fmla="*/ 143732 h 323675"/>
                              <a:gd name="connsiteX248" fmla="*/ 19634 w 754715"/>
                              <a:gd name="connsiteY248" fmla="*/ 140875 h 323675"/>
                              <a:gd name="connsiteX249" fmla="*/ 32733 w 754715"/>
                              <a:gd name="connsiteY249" fmla="*/ 146425 h 323675"/>
                              <a:gd name="connsiteX250" fmla="*/ 37404 w 754715"/>
                              <a:gd name="connsiteY250" fmla="*/ 162314 h 323675"/>
                              <a:gd name="connsiteX251" fmla="*/ 37404 w 754715"/>
                              <a:gd name="connsiteY251" fmla="*/ 165380 h 323675"/>
                              <a:gd name="connsiteX252" fmla="*/ 8150 w 754715"/>
                              <a:gd name="connsiteY252" fmla="*/ 165380 h 323675"/>
                              <a:gd name="connsiteX253" fmla="*/ 11881 w 754715"/>
                              <a:gd name="connsiteY253" fmla="*/ 175703 h 323675"/>
                              <a:gd name="connsiteX254" fmla="*/ 20963 w 754715"/>
                              <a:gd name="connsiteY254" fmla="*/ 179638 h 323675"/>
                              <a:gd name="connsiteX255" fmla="*/ 27607 w 754715"/>
                              <a:gd name="connsiteY255" fmla="*/ 178044 h 323675"/>
                              <a:gd name="connsiteX256" fmla="*/ 32360 w 754715"/>
                              <a:gd name="connsiteY256" fmla="*/ 173812 h 323675"/>
                              <a:gd name="connsiteX257" fmla="*/ 36872 w 754715"/>
                              <a:gd name="connsiteY257" fmla="*/ 177328 h 323675"/>
                              <a:gd name="connsiteX258" fmla="*/ 20569 w 754715"/>
                              <a:gd name="connsiteY258" fmla="*/ 185679 h 323675"/>
                              <a:gd name="connsiteX259" fmla="*/ 19649 w 754715"/>
                              <a:gd name="connsiteY259" fmla="*/ 146951 h 323675"/>
                              <a:gd name="connsiteX260" fmla="*/ 12141 w 754715"/>
                              <a:gd name="connsiteY260" fmla="*/ 150207 h 323675"/>
                              <a:gd name="connsiteX261" fmla="*/ 8390 w 754715"/>
                              <a:gd name="connsiteY261" fmla="*/ 159329 h 323675"/>
                              <a:gd name="connsiteX262" fmla="*/ 30029 w 754715"/>
                              <a:gd name="connsiteY262" fmla="*/ 159329 h 323675"/>
                              <a:gd name="connsiteX263" fmla="*/ 30029 w 754715"/>
                              <a:gd name="connsiteY263" fmla="*/ 158772 h 323675"/>
                              <a:gd name="connsiteX264" fmla="*/ 26993 w 754715"/>
                              <a:gd name="connsiteY264" fmla="*/ 150048 h 323675"/>
                              <a:gd name="connsiteX265" fmla="*/ 19649 w 754715"/>
                              <a:gd name="connsiteY265" fmla="*/ 146951 h 323675"/>
                              <a:gd name="connsiteX266" fmla="*/ 71114 w 754715"/>
                              <a:gd name="connsiteY266" fmla="*/ 173424 h 323675"/>
                              <a:gd name="connsiteX267" fmla="*/ 68861 w 754715"/>
                              <a:gd name="connsiteY267" fmla="*/ 168773 h 323675"/>
                              <a:gd name="connsiteX268" fmla="*/ 60995 w 754715"/>
                              <a:gd name="connsiteY268" fmla="*/ 165916 h 323675"/>
                              <a:gd name="connsiteX269" fmla="*/ 52092 w 754715"/>
                              <a:gd name="connsiteY269" fmla="*/ 163044 h 323675"/>
                              <a:gd name="connsiteX270" fmla="*/ 47222 w 754715"/>
                              <a:gd name="connsiteY270" fmla="*/ 159053 h 323675"/>
                              <a:gd name="connsiteX271" fmla="*/ 45642 w 754715"/>
                              <a:gd name="connsiteY271" fmla="*/ 153544 h 323675"/>
                              <a:gd name="connsiteX272" fmla="*/ 50135 w 754715"/>
                              <a:gd name="connsiteY272" fmla="*/ 144560 h 323675"/>
                              <a:gd name="connsiteX273" fmla="*/ 61613 w 754715"/>
                              <a:gd name="connsiteY273" fmla="*/ 140885 h 323675"/>
                              <a:gd name="connsiteX274" fmla="*/ 73532 w 754715"/>
                              <a:gd name="connsiteY274" fmla="*/ 144677 h 323675"/>
                              <a:gd name="connsiteX275" fmla="*/ 78106 w 754715"/>
                              <a:gd name="connsiteY275" fmla="*/ 154387 h 323675"/>
                              <a:gd name="connsiteX276" fmla="*/ 70675 w 754715"/>
                              <a:gd name="connsiteY276" fmla="*/ 154387 h 323675"/>
                              <a:gd name="connsiteX277" fmla="*/ 68119 w 754715"/>
                              <a:gd name="connsiteY277" fmla="*/ 149159 h 323675"/>
                              <a:gd name="connsiteX278" fmla="*/ 61629 w 754715"/>
                              <a:gd name="connsiteY278" fmla="*/ 146962 h 323675"/>
                              <a:gd name="connsiteX279" fmla="*/ 55322 w 754715"/>
                              <a:gd name="connsiteY279" fmla="*/ 148720 h 323675"/>
                              <a:gd name="connsiteX280" fmla="*/ 53048 w 754715"/>
                              <a:gd name="connsiteY280" fmla="*/ 153319 h 323675"/>
                              <a:gd name="connsiteX281" fmla="*/ 55164 w 754715"/>
                              <a:gd name="connsiteY281" fmla="*/ 157351 h 323675"/>
                              <a:gd name="connsiteX282" fmla="*/ 62830 w 754715"/>
                              <a:gd name="connsiteY282" fmla="*/ 159947 h 323675"/>
                              <a:gd name="connsiteX283" fmla="*/ 71794 w 754715"/>
                              <a:gd name="connsiteY283" fmla="*/ 162901 h 323675"/>
                              <a:gd name="connsiteX284" fmla="*/ 76905 w 754715"/>
                              <a:gd name="connsiteY284" fmla="*/ 167036 h 323675"/>
                              <a:gd name="connsiteX285" fmla="*/ 78561 w 754715"/>
                              <a:gd name="connsiteY285" fmla="*/ 172923 h 323675"/>
                              <a:gd name="connsiteX286" fmla="*/ 73930 w 754715"/>
                              <a:gd name="connsiteY286" fmla="*/ 182204 h 323675"/>
                              <a:gd name="connsiteX287" fmla="*/ 61910 w 754715"/>
                              <a:gd name="connsiteY287" fmla="*/ 185699 h 323675"/>
                              <a:gd name="connsiteX288" fmla="*/ 52711 w 754715"/>
                              <a:gd name="connsiteY288" fmla="*/ 183864 h 323675"/>
                              <a:gd name="connsiteX289" fmla="*/ 46460 w 754715"/>
                              <a:gd name="connsiteY289" fmla="*/ 178754 h 323675"/>
                              <a:gd name="connsiteX290" fmla="*/ 44206 w 754715"/>
                              <a:gd name="connsiteY290" fmla="*/ 171625 h 323675"/>
                              <a:gd name="connsiteX291" fmla="*/ 51591 w 754715"/>
                              <a:gd name="connsiteY291" fmla="*/ 171625 h 323675"/>
                              <a:gd name="connsiteX292" fmla="*/ 54566 w 754715"/>
                              <a:gd name="connsiteY292" fmla="*/ 177512 h 323675"/>
                              <a:gd name="connsiteX293" fmla="*/ 61895 w 754715"/>
                              <a:gd name="connsiteY293" fmla="*/ 179689 h 323675"/>
                              <a:gd name="connsiteX294" fmla="*/ 68620 w 754715"/>
                              <a:gd name="connsiteY294" fmla="*/ 177993 h 323675"/>
                              <a:gd name="connsiteX295" fmla="*/ 71114 w 754715"/>
                              <a:gd name="connsiteY295" fmla="*/ 173424 h 323675"/>
                              <a:gd name="connsiteX296" fmla="*/ 124619 w 754715"/>
                              <a:gd name="connsiteY296" fmla="*/ 163760 h 323675"/>
                              <a:gd name="connsiteX297" fmla="*/ 120106 w 754715"/>
                              <a:gd name="connsiteY297" fmla="*/ 179648 h 323675"/>
                              <a:gd name="connsiteX298" fmla="*/ 107886 w 754715"/>
                              <a:gd name="connsiteY298" fmla="*/ 185679 h 323675"/>
                              <a:gd name="connsiteX299" fmla="*/ 95508 w 754715"/>
                              <a:gd name="connsiteY299" fmla="*/ 180686 h 323675"/>
                              <a:gd name="connsiteX300" fmla="*/ 95508 w 754715"/>
                              <a:gd name="connsiteY300" fmla="*/ 201485 h 323675"/>
                              <a:gd name="connsiteX301" fmla="*/ 88128 w 754715"/>
                              <a:gd name="connsiteY301" fmla="*/ 201485 h 323675"/>
                              <a:gd name="connsiteX302" fmla="*/ 88128 w 754715"/>
                              <a:gd name="connsiteY302" fmla="*/ 141693 h 323675"/>
                              <a:gd name="connsiteX303" fmla="*/ 94874 w 754715"/>
                              <a:gd name="connsiteY303" fmla="*/ 141693 h 323675"/>
                              <a:gd name="connsiteX304" fmla="*/ 95232 w 754715"/>
                              <a:gd name="connsiteY304" fmla="*/ 146486 h 323675"/>
                              <a:gd name="connsiteX305" fmla="*/ 107769 w 754715"/>
                              <a:gd name="connsiteY305" fmla="*/ 140896 h 323675"/>
                              <a:gd name="connsiteX306" fmla="*/ 120086 w 754715"/>
                              <a:gd name="connsiteY306" fmla="*/ 146762 h 323675"/>
                              <a:gd name="connsiteX307" fmla="*/ 124619 w 754715"/>
                              <a:gd name="connsiteY307" fmla="*/ 163116 h 323675"/>
                              <a:gd name="connsiteX308" fmla="*/ 117234 w 754715"/>
                              <a:gd name="connsiteY308" fmla="*/ 162906 h 323675"/>
                              <a:gd name="connsiteX309" fmla="*/ 114121 w 754715"/>
                              <a:gd name="connsiteY309" fmla="*/ 151367 h 323675"/>
                              <a:gd name="connsiteX310" fmla="*/ 105576 w 754715"/>
                              <a:gd name="connsiteY310" fmla="*/ 147135 h 323675"/>
                              <a:gd name="connsiteX311" fmla="*/ 95513 w 754715"/>
                              <a:gd name="connsiteY311" fmla="*/ 153084 h 323675"/>
                              <a:gd name="connsiteX312" fmla="*/ 95513 w 754715"/>
                              <a:gd name="connsiteY312" fmla="*/ 173741 h 323675"/>
                              <a:gd name="connsiteX313" fmla="*/ 105653 w 754715"/>
                              <a:gd name="connsiteY313" fmla="*/ 179648 h 323675"/>
                              <a:gd name="connsiteX314" fmla="*/ 114096 w 754715"/>
                              <a:gd name="connsiteY314" fmla="*/ 175437 h 323675"/>
                              <a:gd name="connsiteX315" fmla="*/ 117234 w 754715"/>
                              <a:gd name="connsiteY315" fmla="*/ 162906 h 323675"/>
                              <a:gd name="connsiteX316" fmla="*/ 151931 w 754715"/>
                              <a:gd name="connsiteY316" fmla="*/ 185663 h 323675"/>
                              <a:gd name="connsiteX317" fmla="*/ 137621 w 754715"/>
                              <a:gd name="connsiteY317" fmla="*/ 179894 h 323675"/>
                              <a:gd name="connsiteX318" fmla="*/ 132111 w 754715"/>
                              <a:gd name="connsiteY318" fmla="*/ 164460 h 323675"/>
                              <a:gd name="connsiteX319" fmla="*/ 132111 w 754715"/>
                              <a:gd name="connsiteY319" fmla="*/ 163101 h 323675"/>
                              <a:gd name="connsiteX320" fmla="*/ 134564 w 754715"/>
                              <a:gd name="connsiteY320" fmla="*/ 151622 h 323675"/>
                              <a:gd name="connsiteX321" fmla="*/ 141433 w 754715"/>
                              <a:gd name="connsiteY321" fmla="*/ 143717 h 323675"/>
                              <a:gd name="connsiteX322" fmla="*/ 150995 w 754715"/>
                              <a:gd name="connsiteY322" fmla="*/ 140860 h 323675"/>
                              <a:gd name="connsiteX323" fmla="*/ 164094 w 754715"/>
                              <a:gd name="connsiteY323" fmla="*/ 146410 h 323675"/>
                              <a:gd name="connsiteX324" fmla="*/ 168766 w 754715"/>
                              <a:gd name="connsiteY324" fmla="*/ 162298 h 323675"/>
                              <a:gd name="connsiteX325" fmla="*/ 168766 w 754715"/>
                              <a:gd name="connsiteY325" fmla="*/ 165365 h 323675"/>
                              <a:gd name="connsiteX326" fmla="*/ 139512 w 754715"/>
                              <a:gd name="connsiteY326" fmla="*/ 165365 h 323675"/>
                              <a:gd name="connsiteX327" fmla="*/ 143242 w 754715"/>
                              <a:gd name="connsiteY327" fmla="*/ 175688 h 323675"/>
                              <a:gd name="connsiteX328" fmla="*/ 152324 w 754715"/>
                              <a:gd name="connsiteY328" fmla="*/ 179623 h 323675"/>
                              <a:gd name="connsiteX329" fmla="*/ 158968 w 754715"/>
                              <a:gd name="connsiteY329" fmla="*/ 178028 h 323675"/>
                              <a:gd name="connsiteX330" fmla="*/ 163721 w 754715"/>
                              <a:gd name="connsiteY330" fmla="*/ 173797 h 323675"/>
                              <a:gd name="connsiteX331" fmla="*/ 168234 w 754715"/>
                              <a:gd name="connsiteY331" fmla="*/ 177313 h 323675"/>
                              <a:gd name="connsiteX332" fmla="*/ 151931 w 754715"/>
                              <a:gd name="connsiteY332" fmla="*/ 185679 h 323675"/>
                              <a:gd name="connsiteX333" fmla="*/ 151011 w 754715"/>
                              <a:gd name="connsiteY333" fmla="*/ 146936 h 323675"/>
                              <a:gd name="connsiteX334" fmla="*/ 143503 w 754715"/>
                              <a:gd name="connsiteY334" fmla="*/ 150192 h 323675"/>
                              <a:gd name="connsiteX335" fmla="*/ 139752 w 754715"/>
                              <a:gd name="connsiteY335" fmla="*/ 159329 h 323675"/>
                              <a:gd name="connsiteX336" fmla="*/ 161391 w 754715"/>
                              <a:gd name="connsiteY336" fmla="*/ 159329 h 323675"/>
                              <a:gd name="connsiteX337" fmla="*/ 161391 w 754715"/>
                              <a:gd name="connsiteY337" fmla="*/ 158772 h 323675"/>
                              <a:gd name="connsiteX338" fmla="*/ 158355 w 754715"/>
                              <a:gd name="connsiteY338" fmla="*/ 150048 h 323675"/>
                              <a:gd name="connsiteX339" fmla="*/ 151011 w 754715"/>
                              <a:gd name="connsiteY339" fmla="*/ 146951 h 323675"/>
                              <a:gd name="connsiteX340" fmla="*/ 194651 w 754715"/>
                              <a:gd name="connsiteY340" fmla="*/ 179643 h 323675"/>
                              <a:gd name="connsiteX341" fmla="*/ 201561 w 754715"/>
                              <a:gd name="connsiteY341" fmla="*/ 177246 h 323675"/>
                              <a:gd name="connsiteX342" fmla="*/ 204837 w 754715"/>
                              <a:gd name="connsiteY342" fmla="*/ 171257 h 323675"/>
                              <a:gd name="connsiteX343" fmla="*/ 211824 w 754715"/>
                              <a:gd name="connsiteY343" fmla="*/ 171257 h 323675"/>
                              <a:gd name="connsiteX344" fmla="*/ 209268 w 754715"/>
                              <a:gd name="connsiteY344" fmla="*/ 178325 h 323675"/>
                              <a:gd name="connsiteX345" fmla="*/ 202982 w 754715"/>
                              <a:gd name="connsiteY345" fmla="*/ 183675 h 323675"/>
                              <a:gd name="connsiteX346" fmla="*/ 194657 w 754715"/>
                              <a:gd name="connsiteY346" fmla="*/ 185674 h 323675"/>
                              <a:gd name="connsiteX347" fmla="*/ 180617 w 754715"/>
                              <a:gd name="connsiteY347" fmla="*/ 179771 h 323675"/>
                              <a:gd name="connsiteX348" fmla="*/ 175404 w 754715"/>
                              <a:gd name="connsiteY348" fmla="*/ 163663 h 323675"/>
                              <a:gd name="connsiteX349" fmla="*/ 175404 w 754715"/>
                              <a:gd name="connsiteY349" fmla="*/ 162426 h 323675"/>
                              <a:gd name="connsiteX350" fmla="*/ 177720 w 754715"/>
                              <a:gd name="connsiteY350" fmla="*/ 151183 h 323675"/>
                              <a:gd name="connsiteX351" fmla="*/ 184364 w 754715"/>
                              <a:gd name="connsiteY351" fmla="*/ 143558 h 323675"/>
                              <a:gd name="connsiteX352" fmla="*/ 194585 w 754715"/>
                              <a:gd name="connsiteY352" fmla="*/ 140844 h 323675"/>
                              <a:gd name="connsiteX353" fmla="*/ 206662 w 754715"/>
                              <a:gd name="connsiteY353" fmla="*/ 145199 h 323675"/>
                              <a:gd name="connsiteX354" fmla="*/ 211772 w 754715"/>
                              <a:gd name="connsiteY354" fmla="*/ 156498 h 323675"/>
                              <a:gd name="connsiteX355" fmla="*/ 204832 w 754715"/>
                              <a:gd name="connsiteY355" fmla="*/ 156498 h 323675"/>
                              <a:gd name="connsiteX356" fmla="*/ 201658 w 754715"/>
                              <a:gd name="connsiteY356" fmla="*/ 149609 h 323675"/>
                              <a:gd name="connsiteX357" fmla="*/ 194611 w 754715"/>
                              <a:gd name="connsiteY357" fmla="*/ 146916 h 323675"/>
                              <a:gd name="connsiteX358" fmla="*/ 185887 w 754715"/>
                              <a:gd name="connsiteY358" fmla="*/ 150968 h 323675"/>
                              <a:gd name="connsiteX359" fmla="*/ 182795 w 754715"/>
                              <a:gd name="connsiteY359" fmla="*/ 162687 h 323675"/>
                              <a:gd name="connsiteX360" fmla="*/ 182795 w 754715"/>
                              <a:gd name="connsiteY360" fmla="*/ 164082 h 323675"/>
                              <a:gd name="connsiteX361" fmla="*/ 185861 w 754715"/>
                              <a:gd name="connsiteY361" fmla="*/ 175580 h 323675"/>
                              <a:gd name="connsiteX362" fmla="*/ 194651 w 754715"/>
                              <a:gd name="connsiteY362" fmla="*/ 179653 h 323675"/>
                              <a:gd name="connsiteX363" fmla="*/ 228152 w 754715"/>
                              <a:gd name="connsiteY363" fmla="*/ 184881 h 323675"/>
                              <a:gd name="connsiteX364" fmla="*/ 220767 w 754715"/>
                              <a:gd name="connsiteY364" fmla="*/ 184881 h 323675"/>
                              <a:gd name="connsiteX365" fmla="*/ 220767 w 754715"/>
                              <a:gd name="connsiteY365" fmla="*/ 141683 h 323675"/>
                              <a:gd name="connsiteX366" fmla="*/ 228152 w 754715"/>
                              <a:gd name="connsiteY366" fmla="*/ 141683 h 323675"/>
                              <a:gd name="connsiteX367" fmla="*/ 220164 w 754715"/>
                              <a:gd name="connsiteY367" fmla="*/ 130199 h 323675"/>
                              <a:gd name="connsiteX368" fmla="*/ 221263 w 754715"/>
                              <a:gd name="connsiteY368" fmla="*/ 127164 h 323675"/>
                              <a:gd name="connsiteX369" fmla="*/ 224519 w 754715"/>
                              <a:gd name="connsiteY369" fmla="*/ 125927 h 323675"/>
                              <a:gd name="connsiteX370" fmla="*/ 227795 w 754715"/>
                              <a:gd name="connsiteY370" fmla="*/ 127164 h 323675"/>
                              <a:gd name="connsiteX371" fmla="*/ 228914 w 754715"/>
                              <a:gd name="connsiteY371" fmla="*/ 130199 h 323675"/>
                              <a:gd name="connsiteX372" fmla="*/ 227795 w 754715"/>
                              <a:gd name="connsiteY372" fmla="*/ 133194 h 323675"/>
                              <a:gd name="connsiteX373" fmla="*/ 224519 w 754715"/>
                              <a:gd name="connsiteY373" fmla="*/ 134390 h 323675"/>
                              <a:gd name="connsiteX374" fmla="*/ 221263 w 754715"/>
                              <a:gd name="connsiteY374" fmla="*/ 133194 h 323675"/>
                              <a:gd name="connsiteX375" fmla="*/ 220164 w 754715"/>
                              <a:gd name="connsiteY375" fmla="*/ 130199 h 323675"/>
                              <a:gd name="connsiteX376" fmla="*/ 266641 w 754715"/>
                              <a:gd name="connsiteY376" fmla="*/ 184881 h 323675"/>
                              <a:gd name="connsiteX377" fmla="*/ 265619 w 754715"/>
                              <a:gd name="connsiteY377" fmla="*/ 180328 h 323675"/>
                              <a:gd name="connsiteX378" fmla="*/ 253323 w 754715"/>
                              <a:gd name="connsiteY378" fmla="*/ 185679 h 323675"/>
                              <a:gd name="connsiteX379" fmla="*/ 242841 w 754715"/>
                              <a:gd name="connsiteY379" fmla="*/ 182066 h 323675"/>
                              <a:gd name="connsiteX380" fmla="*/ 238752 w 754715"/>
                              <a:gd name="connsiteY380" fmla="*/ 172903 h 323675"/>
                              <a:gd name="connsiteX381" fmla="*/ 243863 w 754715"/>
                              <a:gd name="connsiteY381" fmla="*/ 162421 h 323675"/>
                              <a:gd name="connsiteX382" fmla="*/ 258296 w 754715"/>
                              <a:gd name="connsiteY382" fmla="*/ 158690 h 323675"/>
                              <a:gd name="connsiteX383" fmla="*/ 265481 w 754715"/>
                              <a:gd name="connsiteY383" fmla="*/ 158690 h 323675"/>
                              <a:gd name="connsiteX384" fmla="*/ 265481 w 754715"/>
                              <a:gd name="connsiteY384" fmla="*/ 155297 h 323675"/>
                              <a:gd name="connsiteX385" fmla="*/ 263171 w 754715"/>
                              <a:gd name="connsiteY385" fmla="*/ 149108 h 323675"/>
                              <a:gd name="connsiteX386" fmla="*/ 256343 w 754715"/>
                              <a:gd name="connsiteY386" fmla="*/ 146813 h 323675"/>
                              <a:gd name="connsiteX387" fmla="*/ 249699 w 754715"/>
                              <a:gd name="connsiteY387" fmla="*/ 148812 h 323675"/>
                              <a:gd name="connsiteX388" fmla="*/ 247026 w 754715"/>
                              <a:gd name="connsiteY388" fmla="*/ 153641 h 323675"/>
                              <a:gd name="connsiteX389" fmla="*/ 239611 w 754715"/>
                              <a:gd name="connsiteY389" fmla="*/ 153641 h 323675"/>
                              <a:gd name="connsiteX390" fmla="*/ 241905 w 754715"/>
                              <a:gd name="connsiteY390" fmla="*/ 147391 h 323675"/>
                              <a:gd name="connsiteX391" fmla="*/ 248135 w 754715"/>
                              <a:gd name="connsiteY391" fmla="*/ 142618 h 323675"/>
                              <a:gd name="connsiteX392" fmla="*/ 256778 w 754715"/>
                              <a:gd name="connsiteY392" fmla="*/ 140860 h 323675"/>
                              <a:gd name="connsiteX393" fmla="*/ 268476 w 754715"/>
                              <a:gd name="connsiteY393" fmla="*/ 144590 h 323675"/>
                              <a:gd name="connsiteX394" fmla="*/ 272866 w 754715"/>
                              <a:gd name="connsiteY394" fmla="*/ 154873 h 323675"/>
                              <a:gd name="connsiteX395" fmla="*/ 272866 w 754715"/>
                              <a:gd name="connsiteY395" fmla="*/ 174758 h 323675"/>
                              <a:gd name="connsiteX396" fmla="*/ 274400 w 754715"/>
                              <a:gd name="connsiteY396" fmla="*/ 184222 h 323675"/>
                              <a:gd name="connsiteX397" fmla="*/ 274400 w 754715"/>
                              <a:gd name="connsiteY397" fmla="*/ 184881 h 323675"/>
                              <a:gd name="connsiteX398" fmla="*/ 254376 w 754715"/>
                              <a:gd name="connsiteY398" fmla="*/ 179260 h 323675"/>
                              <a:gd name="connsiteX399" fmla="*/ 260963 w 754715"/>
                              <a:gd name="connsiteY399" fmla="*/ 177461 h 323675"/>
                              <a:gd name="connsiteX400" fmla="*/ 265476 w 754715"/>
                              <a:gd name="connsiteY400" fmla="*/ 172790 h 323675"/>
                              <a:gd name="connsiteX401" fmla="*/ 265476 w 754715"/>
                              <a:gd name="connsiteY401" fmla="*/ 163928 h 323675"/>
                              <a:gd name="connsiteX402" fmla="*/ 259696 w 754715"/>
                              <a:gd name="connsiteY402" fmla="*/ 163928 h 323675"/>
                              <a:gd name="connsiteX403" fmla="*/ 246122 w 754715"/>
                              <a:gd name="connsiteY403" fmla="*/ 171875 h 323675"/>
                              <a:gd name="connsiteX404" fmla="*/ 248437 w 754715"/>
                              <a:gd name="connsiteY404" fmla="*/ 177308 h 323675"/>
                              <a:gd name="connsiteX405" fmla="*/ 254386 w 754715"/>
                              <a:gd name="connsiteY405" fmla="*/ 179260 h 323675"/>
                              <a:gd name="connsiteX406" fmla="*/ 292476 w 754715"/>
                              <a:gd name="connsiteY406" fmla="*/ 184881 h 323675"/>
                              <a:gd name="connsiteX407" fmla="*/ 285091 w 754715"/>
                              <a:gd name="connsiteY407" fmla="*/ 184881 h 323675"/>
                              <a:gd name="connsiteX408" fmla="*/ 285091 w 754715"/>
                              <a:gd name="connsiteY408" fmla="*/ 123556 h 323675"/>
                              <a:gd name="connsiteX409" fmla="*/ 292476 w 754715"/>
                              <a:gd name="connsiteY409" fmla="*/ 123556 h 323675"/>
                              <a:gd name="connsiteX410" fmla="*/ 312321 w 754715"/>
                              <a:gd name="connsiteY410" fmla="*/ 184881 h 323675"/>
                              <a:gd name="connsiteX411" fmla="*/ 304931 w 754715"/>
                              <a:gd name="connsiteY411" fmla="*/ 184881 h 323675"/>
                              <a:gd name="connsiteX412" fmla="*/ 304931 w 754715"/>
                              <a:gd name="connsiteY412" fmla="*/ 141683 h 323675"/>
                              <a:gd name="connsiteX413" fmla="*/ 312316 w 754715"/>
                              <a:gd name="connsiteY413" fmla="*/ 141683 h 323675"/>
                              <a:gd name="connsiteX414" fmla="*/ 304333 w 754715"/>
                              <a:gd name="connsiteY414" fmla="*/ 130199 h 323675"/>
                              <a:gd name="connsiteX415" fmla="*/ 305432 w 754715"/>
                              <a:gd name="connsiteY415" fmla="*/ 127164 h 323675"/>
                              <a:gd name="connsiteX416" fmla="*/ 308688 w 754715"/>
                              <a:gd name="connsiteY416" fmla="*/ 125927 h 323675"/>
                              <a:gd name="connsiteX417" fmla="*/ 311964 w 754715"/>
                              <a:gd name="connsiteY417" fmla="*/ 127164 h 323675"/>
                              <a:gd name="connsiteX418" fmla="*/ 313083 w 754715"/>
                              <a:gd name="connsiteY418" fmla="*/ 130199 h 323675"/>
                              <a:gd name="connsiteX419" fmla="*/ 311964 w 754715"/>
                              <a:gd name="connsiteY419" fmla="*/ 133194 h 323675"/>
                              <a:gd name="connsiteX420" fmla="*/ 308688 w 754715"/>
                              <a:gd name="connsiteY420" fmla="*/ 134390 h 323675"/>
                              <a:gd name="connsiteX421" fmla="*/ 305432 w 754715"/>
                              <a:gd name="connsiteY421" fmla="*/ 133194 h 323675"/>
                              <a:gd name="connsiteX422" fmla="*/ 304333 w 754715"/>
                              <a:gd name="connsiteY422" fmla="*/ 130199 h 323675"/>
                              <a:gd name="connsiteX423" fmla="*/ 331083 w 754715"/>
                              <a:gd name="connsiteY423" fmla="*/ 178831 h 323675"/>
                              <a:gd name="connsiteX424" fmla="*/ 356356 w 754715"/>
                              <a:gd name="connsiteY424" fmla="*/ 178831 h 323675"/>
                              <a:gd name="connsiteX425" fmla="*/ 356356 w 754715"/>
                              <a:gd name="connsiteY425" fmla="*/ 184881 h 323675"/>
                              <a:gd name="connsiteX426" fmla="*/ 322062 w 754715"/>
                              <a:gd name="connsiteY426" fmla="*/ 184881 h 323675"/>
                              <a:gd name="connsiteX427" fmla="*/ 322062 w 754715"/>
                              <a:gd name="connsiteY427" fmla="*/ 179454 h 323675"/>
                              <a:gd name="connsiteX428" fmla="*/ 345899 w 754715"/>
                              <a:gd name="connsiteY428" fmla="*/ 147769 h 323675"/>
                              <a:gd name="connsiteX429" fmla="*/ 322420 w 754715"/>
                              <a:gd name="connsiteY429" fmla="*/ 147769 h 323675"/>
                              <a:gd name="connsiteX430" fmla="*/ 322420 w 754715"/>
                              <a:gd name="connsiteY430" fmla="*/ 141637 h 323675"/>
                              <a:gd name="connsiteX431" fmla="*/ 355160 w 754715"/>
                              <a:gd name="connsiteY431" fmla="*/ 141637 h 323675"/>
                              <a:gd name="connsiteX432" fmla="*/ 355160 w 754715"/>
                              <a:gd name="connsiteY432" fmla="*/ 146911 h 323675"/>
                              <a:gd name="connsiteX433" fmla="*/ 391339 w 754715"/>
                              <a:gd name="connsiteY433" fmla="*/ 184881 h 323675"/>
                              <a:gd name="connsiteX434" fmla="*/ 390317 w 754715"/>
                              <a:gd name="connsiteY434" fmla="*/ 180328 h 323675"/>
                              <a:gd name="connsiteX435" fmla="*/ 378020 w 754715"/>
                              <a:gd name="connsiteY435" fmla="*/ 185679 h 323675"/>
                              <a:gd name="connsiteX436" fmla="*/ 367538 w 754715"/>
                              <a:gd name="connsiteY436" fmla="*/ 182066 h 323675"/>
                              <a:gd name="connsiteX437" fmla="*/ 363449 w 754715"/>
                              <a:gd name="connsiteY437" fmla="*/ 172903 h 323675"/>
                              <a:gd name="connsiteX438" fmla="*/ 368560 w 754715"/>
                              <a:gd name="connsiteY438" fmla="*/ 162421 h 323675"/>
                              <a:gd name="connsiteX439" fmla="*/ 382993 w 754715"/>
                              <a:gd name="connsiteY439" fmla="*/ 158690 h 323675"/>
                              <a:gd name="connsiteX440" fmla="*/ 390179 w 754715"/>
                              <a:gd name="connsiteY440" fmla="*/ 158690 h 323675"/>
                              <a:gd name="connsiteX441" fmla="*/ 390179 w 754715"/>
                              <a:gd name="connsiteY441" fmla="*/ 155297 h 323675"/>
                              <a:gd name="connsiteX442" fmla="*/ 387863 w 754715"/>
                              <a:gd name="connsiteY442" fmla="*/ 149108 h 323675"/>
                              <a:gd name="connsiteX443" fmla="*/ 381035 w 754715"/>
                              <a:gd name="connsiteY443" fmla="*/ 146813 h 323675"/>
                              <a:gd name="connsiteX444" fmla="*/ 374391 w 754715"/>
                              <a:gd name="connsiteY444" fmla="*/ 148812 h 323675"/>
                              <a:gd name="connsiteX445" fmla="*/ 371718 w 754715"/>
                              <a:gd name="connsiteY445" fmla="*/ 153641 h 323675"/>
                              <a:gd name="connsiteX446" fmla="*/ 364293 w 754715"/>
                              <a:gd name="connsiteY446" fmla="*/ 153641 h 323675"/>
                              <a:gd name="connsiteX447" fmla="*/ 366587 w 754715"/>
                              <a:gd name="connsiteY447" fmla="*/ 147391 h 323675"/>
                              <a:gd name="connsiteX448" fmla="*/ 372817 w 754715"/>
                              <a:gd name="connsiteY448" fmla="*/ 142618 h 323675"/>
                              <a:gd name="connsiteX449" fmla="*/ 381460 w 754715"/>
                              <a:gd name="connsiteY449" fmla="*/ 140860 h 323675"/>
                              <a:gd name="connsiteX450" fmla="*/ 393158 w 754715"/>
                              <a:gd name="connsiteY450" fmla="*/ 144590 h 323675"/>
                              <a:gd name="connsiteX451" fmla="*/ 397548 w 754715"/>
                              <a:gd name="connsiteY451" fmla="*/ 154873 h 323675"/>
                              <a:gd name="connsiteX452" fmla="*/ 397548 w 754715"/>
                              <a:gd name="connsiteY452" fmla="*/ 174758 h 323675"/>
                              <a:gd name="connsiteX453" fmla="*/ 399082 w 754715"/>
                              <a:gd name="connsiteY453" fmla="*/ 184222 h 323675"/>
                              <a:gd name="connsiteX454" fmla="*/ 399081 w 754715"/>
                              <a:gd name="connsiteY454" fmla="*/ 184881 h 323675"/>
                              <a:gd name="connsiteX455" fmla="*/ 379073 w 754715"/>
                              <a:gd name="connsiteY455" fmla="*/ 179260 h 323675"/>
                              <a:gd name="connsiteX456" fmla="*/ 385661 w 754715"/>
                              <a:gd name="connsiteY456" fmla="*/ 177461 h 323675"/>
                              <a:gd name="connsiteX457" fmla="*/ 390173 w 754715"/>
                              <a:gd name="connsiteY457" fmla="*/ 172790 h 323675"/>
                              <a:gd name="connsiteX458" fmla="*/ 390173 w 754715"/>
                              <a:gd name="connsiteY458" fmla="*/ 163928 h 323675"/>
                              <a:gd name="connsiteX459" fmla="*/ 384383 w 754715"/>
                              <a:gd name="connsiteY459" fmla="*/ 163928 h 323675"/>
                              <a:gd name="connsiteX460" fmla="*/ 370809 w 754715"/>
                              <a:gd name="connsiteY460" fmla="*/ 171875 h 323675"/>
                              <a:gd name="connsiteX461" fmla="*/ 373124 w 754715"/>
                              <a:gd name="connsiteY461" fmla="*/ 177308 h 323675"/>
                              <a:gd name="connsiteX462" fmla="*/ 379078 w 754715"/>
                              <a:gd name="connsiteY462" fmla="*/ 179260 h 323675"/>
                              <a:gd name="connsiteX463" fmla="*/ 407340 w 754715"/>
                              <a:gd name="connsiteY463" fmla="*/ 162906 h 323675"/>
                              <a:gd name="connsiteX464" fmla="*/ 412053 w 754715"/>
                              <a:gd name="connsiteY464" fmla="*/ 146916 h 323675"/>
                              <a:gd name="connsiteX465" fmla="*/ 434580 w 754715"/>
                              <a:gd name="connsiteY465" fmla="*/ 144352 h 323675"/>
                              <a:gd name="connsiteX466" fmla="*/ 436410 w 754715"/>
                              <a:gd name="connsiteY466" fmla="*/ 146057 h 323675"/>
                              <a:gd name="connsiteX467" fmla="*/ 436410 w 754715"/>
                              <a:gd name="connsiteY467" fmla="*/ 123556 h 323675"/>
                              <a:gd name="connsiteX468" fmla="*/ 443795 w 754715"/>
                              <a:gd name="connsiteY468" fmla="*/ 123556 h 323675"/>
                              <a:gd name="connsiteX469" fmla="*/ 443795 w 754715"/>
                              <a:gd name="connsiteY469" fmla="*/ 184881 h 323675"/>
                              <a:gd name="connsiteX470" fmla="*/ 437008 w 754715"/>
                              <a:gd name="connsiteY470" fmla="*/ 184881 h 323675"/>
                              <a:gd name="connsiteX471" fmla="*/ 436651 w 754715"/>
                              <a:gd name="connsiteY471" fmla="*/ 180251 h 323675"/>
                              <a:gd name="connsiteX472" fmla="*/ 424313 w 754715"/>
                              <a:gd name="connsiteY472" fmla="*/ 185684 h 323675"/>
                              <a:gd name="connsiteX473" fmla="*/ 412073 w 754715"/>
                              <a:gd name="connsiteY473" fmla="*/ 179551 h 323675"/>
                              <a:gd name="connsiteX474" fmla="*/ 407340 w 754715"/>
                              <a:gd name="connsiteY474" fmla="*/ 163499 h 323675"/>
                              <a:gd name="connsiteX475" fmla="*/ 414726 w 754715"/>
                              <a:gd name="connsiteY475" fmla="*/ 163744 h 323675"/>
                              <a:gd name="connsiteX476" fmla="*/ 417761 w 754715"/>
                              <a:gd name="connsiteY476" fmla="*/ 175243 h 323675"/>
                              <a:gd name="connsiteX477" fmla="*/ 426148 w 754715"/>
                              <a:gd name="connsiteY477" fmla="*/ 179398 h 323675"/>
                              <a:gd name="connsiteX478" fmla="*/ 436410 w 754715"/>
                              <a:gd name="connsiteY478" fmla="*/ 173092 h 323675"/>
                              <a:gd name="connsiteX479" fmla="*/ 436410 w 754715"/>
                              <a:gd name="connsiteY479" fmla="*/ 153263 h 323675"/>
                              <a:gd name="connsiteX480" fmla="*/ 426230 w 754715"/>
                              <a:gd name="connsiteY480" fmla="*/ 147130 h 323675"/>
                              <a:gd name="connsiteX481" fmla="*/ 417766 w 754715"/>
                              <a:gd name="connsiteY481" fmla="*/ 151321 h 323675"/>
                              <a:gd name="connsiteX482" fmla="*/ 414736 w 754715"/>
                              <a:gd name="connsiteY482" fmla="*/ 163760 h 323675"/>
                              <a:gd name="connsiteX483" fmla="*/ 453296 w 754715"/>
                              <a:gd name="connsiteY483" fmla="*/ 162866 h 323675"/>
                              <a:gd name="connsiteX484" fmla="*/ 455790 w 754715"/>
                              <a:gd name="connsiteY484" fmla="*/ 151449 h 323675"/>
                              <a:gd name="connsiteX485" fmla="*/ 462736 w 754715"/>
                              <a:gd name="connsiteY485" fmla="*/ 143625 h 323675"/>
                              <a:gd name="connsiteX486" fmla="*/ 472896 w 754715"/>
                              <a:gd name="connsiteY486" fmla="*/ 140870 h 323675"/>
                              <a:gd name="connsiteX487" fmla="*/ 487170 w 754715"/>
                              <a:gd name="connsiteY487" fmla="*/ 147003 h 323675"/>
                              <a:gd name="connsiteX488" fmla="*/ 492618 w 754715"/>
                              <a:gd name="connsiteY488" fmla="*/ 163254 h 323675"/>
                              <a:gd name="connsiteX489" fmla="*/ 492618 w 754715"/>
                              <a:gd name="connsiteY489" fmla="*/ 163765 h 323675"/>
                              <a:gd name="connsiteX490" fmla="*/ 490201 w 754715"/>
                              <a:gd name="connsiteY490" fmla="*/ 175085 h 323675"/>
                              <a:gd name="connsiteX491" fmla="*/ 483291 w 754715"/>
                              <a:gd name="connsiteY491" fmla="*/ 182888 h 323675"/>
                              <a:gd name="connsiteX492" fmla="*/ 472968 w 754715"/>
                              <a:gd name="connsiteY492" fmla="*/ 185684 h 323675"/>
                              <a:gd name="connsiteX493" fmla="*/ 458734 w 754715"/>
                              <a:gd name="connsiteY493" fmla="*/ 179551 h 323675"/>
                              <a:gd name="connsiteX494" fmla="*/ 453286 w 754715"/>
                              <a:gd name="connsiteY494" fmla="*/ 163382 h 323675"/>
                              <a:gd name="connsiteX495" fmla="*/ 460722 w 754715"/>
                              <a:gd name="connsiteY495" fmla="*/ 163744 h 323675"/>
                              <a:gd name="connsiteX496" fmla="*/ 464054 w 754715"/>
                              <a:gd name="connsiteY496" fmla="*/ 175284 h 323675"/>
                              <a:gd name="connsiteX497" fmla="*/ 479911 w 754715"/>
                              <a:gd name="connsiteY497" fmla="*/ 177267 h 323675"/>
                              <a:gd name="connsiteX498" fmla="*/ 481942 w 754715"/>
                              <a:gd name="connsiteY498" fmla="*/ 175223 h 323675"/>
                              <a:gd name="connsiteX499" fmla="*/ 485254 w 754715"/>
                              <a:gd name="connsiteY499" fmla="*/ 162865 h 323675"/>
                              <a:gd name="connsiteX500" fmla="*/ 481881 w 754715"/>
                              <a:gd name="connsiteY500" fmla="*/ 151346 h 323675"/>
                              <a:gd name="connsiteX501" fmla="*/ 472917 w 754715"/>
                              <a:gd name="connsiteY501" fmla="*/ 146936 h 323675"/>
                              <a:gd name="connsiteX502" fmla="*/ 464090 w 754715"/>
                              <a:gd name="connsiteY502" fmla="*/ 151290 h 323675"/>
                              <a:gd name="connsiteX503" fmla="*/ 460733 w 754715"/>
                              <a:gd name="connsiteY503" fmla="*/ 163760 h 323675"/>
                              <a:gd name="connsiteX504" fmla="*/ 540056 w 754715"/>
                              <a:gd name="connsiteY504" fmla="*/ 185663 h 323675"/>
                              <a:gd name="connsiteX505" fmla="*/ 525746 w 754715"/>
                              <a:gd name="connsiteY505" fmla="*/ 179894 h 323675"/>
                              <a:gd name="connsiteX506" fmla="*/ 520237 w 754715"/>
                              <a:gd name="connsiteY506" fmla="*/ 164460 h 323675"/>
                              <a:gd name="connsiteX507" fmla="*/ 520237 w 754715"/>
                              <a:gd name="connsiteY507" fmla="*/ 163101 h 323675"/>
                              <a:gd name="connsiteX508" fmla="*/ 522690 w 754715"/>
                              <a:gd name="connsiteY508" fmla="*/ 151622 h 323675"/>
                              <a:gd name="connsiteX509" fmla="*/ 529559 w 754715"/>
                              <a:gd name="connsiteY509" fmla="*/ 143717 h 323675"/>
                              <a:gd name="connsiteX510" fmla="*/ 539121 w 754715"/>
                              <a:gd name="connsiteY510" fmla="*/ 140860 h 323675"/>
                              <a:gd name="connsiteX511" fmla="*/ 552246 w 754715"/>
                              <a:gd name="connsiteY511" fmla="*/ 146435 h 323675"/>
                              <a:gd name="connsiteX512" fmla="*/ 556917 w 754715"/>
                              <a:gd name="connsiteY512" fmla="*/ 162324 h 323675"/>
                              <a:gd name="connsiteX513" fmla="*/ 556917 w 754715"/>
                              <a:gd name="connsiteY513" fmla="*/ 165390 h 323675"/>
                              <a:gd name="connsiteX514" fmla="*/ 527648 w 754715"/>
                              <a:gd name="connsiteY514" fmla="*/ 165390 h 323675"/>
                              <a:gd name="connsiteX515" fmla="*/ 531378 w 754715"/>
                              <a:gd name="connsiteY515" fmla="*/ 175713 h 323675"/>
                              <a:gd name="connsiteX516" fmla="*/ 540460 w 754715"/>
                              <a:gd name="connsiteY516" fmla="*/ 179648 h 323675"/>
                              <a:gd name="connsiteX517" fmla="*/ 547104 w 754715"/>
                              <a:gd name="connsiteY517" fmla="*/ 178054 h 323675"/>
                              <a:gd name="connsiteX518" fmla="*/ 551857 w 754715"/>
                              <a:gd name="connsiteY518" fmla="*/ 173822 h 323675"/>
                              <a:gd name="connsiteX519" fmla="*/ 556370 w 754715"/>
                              <a:gd name="connsiteY519" fmla="*/ 177338 h 323675"/>
                              <a:gd name="connsiteX520" fmla="*/ 540067 w 754715"/>
                              <a:gd name="connsiteY520" fmla="*/ 185679 h 323675"/>
                              <a:gd name="connsiteX521" fmla="*/ 539136 w 754715"/>
                              <a:gd name="connsiteY521" fmla="*/ 146936 h 323675"/>
                              <a:gd name="connsiteX522" fmla="*/ 531629 w 754715"/>
                              <a:gd name="connsiteY522" fmla="*/ 150192 h 323675"/>
                              <a:gd name="connsiteX523" fmla="*/ 527888 w 754715"/>
                              <a:gd name="connsiteY523" fmla="*/ 159329 h 323675"/>
                              <a:gd name="connsiteX524" fmla="*/ 549527 w 754715"/>
                              <a:gd name="connsiteY524" fmla="*/ 159329 h 323675"/>
                              <a:gd name="connsiteX525" fmla="*/ 549527 w 754715"/>
                              <a:gd name="connsiteY525" fmla="*/ 158772 h 323675"/>
                              <a:gd name="connsiteX526" fmla="*/ 546491 w 754715"/>
                              <a:gd name="connsiteY526" fmla="*/ 150048 h 323675"/>
                              <a:gd name="connsiteX527" fmla="*/ 539152 w 754715"/>
                              <a:gd name="connsiteY527" fmla="*/ 146951 h 323675"/>
                              <a:gd name="connsiteX528" fmla="*/ 572438 w 754715"/>
                              <a:gd name="connsiteY528" fmla="*/ 141667 h 323675"/>
                              <a:gd name="connsiteX529" fmla="*/ 572689 w 754715"/>
                              <a:gd name="connsiteY529" fmla="*/ 147110 h 323675"/>
                              <a:gd name="connsiteX530" fmla="*/ 585624 w 754715"/>
                              <a:gd name="connsiteY530" fmla="*/ 140880 h 323675"/>
                              <a:gd name="connsiteX531" fmla="*/ 599423 w 754715"/>
                              <a:gd name="connsiteY531" fmla="*/ 156329 h 323675"/>
                              <a:gd name="connsiteX532" fmla="*/ 599423 w 754715"/>
                              <a:gd name="connsiteY532" fmla="*/ 184881 h 323675"/>
                              <a:gd name="connsiteX533" fmla="*/ 592038 w 754715"/>
                              <a:gd name="connsiteY533" fmla="*/ 184881 h 323675"/>
                              <a:gd name="connsiteX534" fmla="*/ 592038 w 754715"/>
                              <a:gd name="connsiteY534" fmla="*/ 156293 h 323675"/>
                              <a:gd name="connsiteX535" fmla="*/ 589902 w 754715"/>
                              <a:gd name="connsiteY535" fmla="*/ 149384 h 323675"/>
                              <a:gd name="connsiteX536" fmla="*/ 583375 w 754715"/>
                              <a:gd name="connsiteY536" fmla="*/ 147151 h 323675"/>
                              <a:gd name="connsiteX537" fmla="*/ 577069 w 754715"/>
                              <a:gd name="connsiteY537" fmla="*/ 149067 h 323675"/>
                              <a:gd name="connsiteX538" fmla="*/ 572837 w 754715"/>
                              <a:gd name="connsiteY538" fmla="*/ 154096 h 323675"/>
                              <a:gd name="connsiteX539" fmla="*/ 572837 w 754715"/>
                              <a:gd name="connsiteY539" fmla="*/ 184881 h 323675"/>
                              <a:gd name="connsiteX540" fmla="*/ 565452 w 754715"/>
                              <a:gd name="connsiteY540" fmla="*/ 184881 h 323675"/>
                              <a:gd name="connsiteX541" fmla="*/ 565452 w 754715"/>
                              <a:gd name="connsiteY541" fmla="*/ 141683 h 323675"/>
                              <a:gd name="connsiteX542" fmla="*/ 657486 w 754715"/>
                              <a:gd name="connsiteY542" fmla="*/ 180594 h 323675"/>
                              <a:gd name="connsiteX543" fmla="*/ 644827 w 754715"/>
                              <a:gd name="connsiteY543" fmla="*/ 185663 h 323675"/>
                              <a:gd name="connsiteX544" fmla="*/ 634304 w 754715"/>
                              <a:gd name="connsiteY544" fmla="*/ 181652 h 323675"/>
                              <a:gd name="connsiteX545" fmla="*/ 630650 w 754715"/>
                              <a:gd name="connsiteY545" fmla="*/ 169775 h 323675"/>
                              <a:gd name="connsiteX546" fmla="*/ 630650 w 754715"/>
                              <a:gd name="connsiteY546" fmla="*/ 141667 h 323675"/>
                              <a:gd name="connsiteX547" fmla="*/ 638035 w 754715"/>
                              <a:gd name="connsiteY547" fmla="*/ 141667 h 323675"/>
                              <a:gd name="connsiteX548" fmla="*/ 638035 w 754715"/>
                              <a:gd name="connsiteY548" fmla="*/ 169576 h 323675"/>
                              <a:gd name="connsiteX549" fmla="*/ 646023 w 754715"/>
                              <a:gd name="connsiteY549" fmla="*/ 179398 h 323675"/>
                              <a:gd name="connsiteX550" fmla="*/ 657266 w 754715"/>
                              <a:gd name="connsiteY550" fmla="*/ 173092 h 323675"/>
                              <a:gd name="connsiteX551" fmla="*/ 657266 w 754715"/>
                              <a:gd name="connsiteY551" fmla="*/ 141683 h 323675"/>
                              <a:gd name="connsiteX552" fmla="*/ 664682 w 754715"/>
                              <a:gd name="connsiteY552" fmla="*/ 141683 h 323675"/>
                              <a:gd name="connsiteX553" fmla="*/ 664682 w 754715"/>
                              <a:gd name="connsiteY553" fmla="*/ 184881 h 323675"/>
                              <a:gd name="connsiteX554" fmla="*/ 657655 w 754715"/>
                              <a:gd name="connsiteY554" fmla="*/ 184881 h 323675"/>
                              <a:gd name="connsiteX555" fmla="*/ 682882 w 754715"/>
                              <a:gd name="connsiteY555" fmla="*/ 141667 h 323675"/>
                              <a:gd name="connsiteX556" fmla="*/ 683122 w 754715"/>
                              <a:gd name="connsiteY556" fmla="*/ 147100 h 323675"/>
                              <a:gd name="connsiteX557" fmla="*/ 696057 w 754715"/>
                              <a:gd name="connsiteY557" fmla="*/ 140870 h 323675"/>
                              <a:gd name="connsiteX558" fmla="*/ 709856 w 754715"/>
                              <a:gd name="connsiteY558" fmla="*/ 156319 h 323675"/>
                              <a:gd name="connsiteX559" fmla="*/ 709856 w 754715"/>
                              <a:gd name="connsiteY559" fmla="*/ 184881 h 323675"/>
                              <a:gd name="connsiteX560" fmla="*/ 702502 w 754715"/>
                              <a:gd name="connsiteY560" fmla="*/ 184881 h 323675"/>
                              <a:gd name="connsiteX561" fmla="*/ 702502 w 754715"/>
                              <a:gd name="connsiteY561" fmla="*/ 156293 h 323675"/>
                              <a:gd name="connsiteX562" fmla="*/ 700365 w 754715"/>
                              <a:gd name="connsiteY562" fmla="*/ 149384 h 323675"/>
                              <a:gd name="connsiteX563" fmla="*/ 693839 w 754715"/>
                              <a:gd name="connsiteY563" fmla="*/ 147151 h 323675"/>
                              <a:gd name="connsiteX564" fmla="*/ 687532 w 754715"/>
                              <a:gd name="connsiteY564" fmla="*/ 149067 h 323675"/>
                              <a:gd name="connsiteX565" fmla="*/ 683301 w 754715"/>
                              <a:gd name="connsiteY565" fmla="*/ 154096 h 323675"/>
                              <a:gd name="connsiteX566" fmla="*/ 683301 w 754715"/>
                              <a:gd name="connsiteY566" fmla="*/ 184881 h 323675"/>
                              <a:gd name="connsiteX567" fmla="*/ 675926 w 754715"/>
                              <a:gd name="connsiteY567" fmla="*/ 184881 h 323675"/>
                              <a:gd name="connsiteX568" fmla="*/ 675926 w 754715"/>
                              <a:gd name="connsiteY568" fmla="*/ 141683 h 323675"/>
                              <a:gd name="connsiteX569" fmla="*/ 747691 w 754715"/>
                              <a:gd name="connsiteY569" fmla="*/ 184881 h 323675"/>
                              <a:gd name="connsiteX570" fmla="*/ 746669 w 754715"/>
                              <a:gd name="connsiteY570" fmla="*/ 180328 h 323675"/>
                              <a:gd name="connsiteX571" fmla="*/ 734372 w 754715"/>
                              <a:gd name="connsiteY571" fmla="*/ 185679 h 323675"/>
                              <a:gd name="connsiteX572" fmla="*/ 723890 w 754715"/>
                              <a:gd name="connsiteY572" fmla="*/ 182066 h 323675"/>
                              <a:gd name="connsiteX573" fmla="*/ 719802 w 754715"/>
                              <a:gd name="connsiteY573" fmla="*/ 172903 h 323675"/>
                              <a:gd name="connsiteX574" fmla="*/ 724912 w 754715"/>
                              <a:gd name="connsiteY574" fmla="*/ 162421 h 323675"/>
                              <a:gd name="connsiteX575" fmla="*/ 739345 w 754715"/>
                              <a:gd name="connsiteY575" fmla="*/ 158690 h 323675"/>
                              <a:gd name="connsiteX576" fmla="*/ 746531 w 754715"/>
                              <a:gd name="connsiteY576" fmla="*/ 158690 h 323675"/>
                              <a:gd name="connsiteX577" fmla="*/ 746531 w 754715"/>
                              <a:gd name="connsiteY577" fmla="*/ 155297 h 323675"/>
                              <a:gd name="connsiteX578" fmla="*/ 744221 w 754715"/>
                              <a:gd name="connsiteY578" fmla="*/ 149108 h 323675"/>
                              <a:gd name="connsiteX579" fmla="*/ 737393 w 754715"/>
                              <a:gd name="connsiteY579" fmla="*/ 146813 h 323675"/>
                              <a:gd name="connsiteX580" fmla="*/ 730749 w 754715"/>
                              <a:gd name="connsiteY580" fmla="*/ 148812 h 323675"/>
                              <a:gd name="connsiteX581" fmla="*/ 728076 w 754715"/>
                              <a:gd name="connsiteY581" fmla="*/ 153641 h 323675"/>
                              <a:gd name="connsiteX582" fmla="*/ 720650 w 754715"/>
                              <a:gd name="connsiteY582" fmla="*/ 153641 h 323675"/>
                              <a:gd name="connsiteX583" fmla="*/ 722945 w 754715"/>
                              <a:gd name="connsiteY583" fmla="*/ 147391 h 323675"/>
                              <a:gd name="connsiteX584" fmla="*/ 729175 w 754715"/>
                              <a:gd name="connsiteY584" fmla="*/ 142618 h 323675"/>
                              <a:gd name="connsiteX585" fmla="*/ 737817 w 754715"/>
                              <a:gd name="connsiteY585" fmla="*/ 140860 h 323675"/>
                              <a:gd name="connsiteX586" fmla="*/ 749515 w 754715"/>
                              <a:gd name="connsiteY586" fmla="*/ 144590 h 323675"/>
                              <a:gd name="connsiteX587" fmla="*/ 753906 w 754715"/>
                              <a:gd name="connsiteY587" fmla="*/ 154873 h 323675"/>
                              <a:gd name="connsiteX588" fmla="*/ 753906 w 754715"/>
                              <a:gd name="connsiteY588" fmla="*/ 174758 h 323675"/>
                              <a:gd name="connsiteX589" fmla="*/ 755439 w 754715"/>
                              <a:gd name="connsiteY589" fmla="*/ 184222 h 323675"/>
                              <a:gd name="connsiteX590" fmla="*/ 755439 w 754715"/>
                              <a:gd name="connsiteY590" fmla="*/ 184881 h 323675"/>
                              <a:gd name="connsiteX591" fmla="*/ 735425 w 754715"/>
                              <a:gd name="connsiteY591" fmla="*/ 179260 h 323675"/>
                              <a:gd name="connsiteX592" fmla="*/ 742013 w 754715"/>
                              <a:gd name="connsiteY592" fmla="*/ 177461 h 323675"/>
                              <a:gd name="connsiteX593" fmla="*/ 746526 w 754715"/>
                              <a:gd name="connsiteY593" fmla="*/ 172790 h 323675"/>
                              <a:gd name="connsiteX594" fmla="*/ 746526 w 754715"/>
                              <a:gd name="connsiteY594" fmla="*/ 163928 h 323675"/>
                              <a:gd name="connsiteX595" fmla="*/ 740735 w 754715"/>
                              <a:gd name="connsiteY595" fmla="*/ 163928 h 323675"/>
                              <a:gd name="connsiteX596" fmla="*/ 727161 w 754715"/>
                              <a:gd name="connsiteY596" fmla="*/ 171875 h 323675"/>
                              <a:gd name="connsiteX597" fmla="*/ 729476 w 754715"/>
                              <a:gd name="connsiteY597" fmla="*/ 177308 h 323675"/>
                              <a:gd name="connsiteX598" fmla="*/ 735435 w 754715"/>
                              <a:gd name="connsiteY598" fmla="*/ 179260 h 323675"/>
                              <a:gd name="connsiteX599" fmla="*/ 31690 w 754715"/>
                              <a:gd name="connsiteY599" fmla="*/ 308330 h 323675"/>
                              <a:gd name="connsiteX600" fmla="*/ 17380 w 754715"/>
                              <a:gd name="connsiteY600" fmla="*/ 302561 h 323675"/>
                              <a:gd name="connsiteX601" fmla="*/ 11871 w 754715"/>
                              <a:gd name="connsiteY601" fmla="*/ 287127 h 323675"/>
                              <a:gd name="connsiteX602" fmla="*/ 11871 w 754715"/>
                              <a:gd name="connsiteY602" fmla="*/ 285768 h 323675"/>
                              <a:gd name="connsiteX603" fmla="*/ 14324 w 754715"/>
                              <a:gd name="connsiteY603" fmla="*/ 274289 h 323675"/>
                              <a:gd name="connsiteX604" fmla="*/ 21193 w 754715"/>
                              <a:gd name="connsiteY604" fmla="*/ 266384 h 323675"/>
                              <a:gd name="connsiteX605" fmla="*/ 30755 w 754715"/>
                              <a:gd name="connsiteY605" fmla="*/ 263527 h 323675"/>
                              <a:gd name="connsiteX606" fmla="*/ 43854 w 754715"/>
                              <a:gd name="connsiteY606" fmla="*/ 269077 h 323675"/>
                              <a:gd name="connsiteX607" fmla="*/ 48525 w 754715"/>
                              <a:gd name="connsiteY607" fmla="*/ 284965 h 323675"/>
                              <a:gd name="connsiteX608" fmla="*/ 48525 w 754715"/>
                              <a:gd name="connsiteY608" fmla="*/ 288032 h 323675"/>
                              <a:gd name="connsiteX609" fmla="*/ 19271 w 754715"/>
                              <a:gd name="connsiteY609" fmla="*/ 288032 h 323675"/>
                              <a:gd name="connsiteX610" fmla="*/ 23002 w 754715"/>
                              <a:gd name="connsiteY610" fmla="*/ 298355 h 323675"/>
                              <a:gd name="connsiteX611" fmla="*/ 32084 w 754715"/>
                              <a:gd name="connsiteY611" fmla="*/ 302290 h 323675"/>
                              <a:gd name="connsiteX612" fmla="*/ 38728 w 754715"/>
                              <a:gd name="connsiteY612" fmla="*/ 300695 h 323675"/>
                              <a:gd name="connsiteX613" fmla="*/ 43481 w 754715"/>
                              <a:gd name="connsiteY613" fmla="*/ 296464 h 323675"/>
                              <a:gd name="connsiteX614" fmla="*/ 47993 w 754715"/>
                              <a:gd name="connsiteY614" fmla="*/ 299980 h 323675"/>
                              <a:gd name="connsiteX615" fmla="*/ 31690 w 754715"/>
                              <a:gd name="connsiteY615" fmla="*/ 308330 h 323675"/>
                              <a:gd name="connsiteX616" fmla="*/ 30770 w 754715"/>
                              <a:gd name="connsiteY616" fmla="*/ 269603 h 323675"/>
                              <a:gd name="connsiteX617" fmla="*/ 23262 w 754715"/>
                              <a:gd name="connsiteY617" fmla="*/ 272858 h 323675"/>
                              <a:gd name="connsiteX618" fmla="*/ 19511 w 754715"/>
                              <a:gd name="connsiteY618" fmla="*/ 281981 h 323675"/>
                              <a:gd name="connsiteX619" fmla="*/ 41170 w 754715"/>
                              <a:gd name="connsiteY619" fmla="*/ 281981 h 323675"/>
                              <a:gd name="connsiteX620" fmla="*/ 41170 w 754715"/>
                              <a:gd name="connsiteY620" fmla="*/ 281424 h 323675"/>
                              <a:gd name="connsiteX621" fmla="*/ 38135 w 754715"/>
                              <a:gd name="connsiteY621" fmla="*/ 272700 h 323675"/>
                              <a:gd name="connsiteX622" fmla="*/ 30770 w 754715"/>
                              <a:gd name="connsiteY622" fmla="*/ 269603 h 323675"/>
                              <a:gd name="connsiteX623" fmla="*/ 64031 w 754715"/>
                              <a:gd name="connsiteY623" fmla="*/ 264334 h 323675"/>
                              <a:gd name="connsiteX624" fmla="*/ 64230 w 754715"/>
                              <a:gd name="connsiteY624" fmla="*/ 269128 h 323675"/>
                              <a:gd name="connsiteX625" fmla="*/ 77048 w 754715"/>
                              <a:gd name="connsiteY625" fmla="*/ 263537 h 323675"/>
                              <a:gd name="connsiteX626" fmla="*/ 89385 w 754715"/>
                              <a:gd name="connsiteY626" fmla="*/ 270482 h 323675"/>
                              <a:gd name="connsiteX627" fmla="*/ 95007 w 754715"/>
                              <a:gd name="connsiteY627" fmla="*/ 265453 h 323675"/>
                              <a:gd name="connsiteX628" fmla="*/ 103184 w 754715"/>
                              <a:gd name="connsiteY628" fmla="*/ 263537 h 323675"/>
                              <a:gd name="connsiteX629" fmla="*/ 117638 w 754715"/>
                              <a:gd name="connsiteY629" fmla="*/ 278587 h 323675"/>
                              <a:gd name="connsiteX630" fmla="*/ 117638 w 754715"/>
                              <a:gd name="connsiteY630" fmla="*/ 307533 h 323675"/>
                              <a:gd name="connsiteX631" fmla="*/ 110227 w 754715"/>
                              <a:gd name="connsiteY631" fmla="*/ 307533 h 323675"/>
                              <a:gd name="connsiteX632" fmla="*/ 110227 w 754715"/>
                              <a:gd name="connsiteY632" fmla="*/ 279027 h 323675"/>
                              <a:gd name="connsiteX633" fmla="*/ 108111 w 754715"/>
                              <a:gd name="connsiteY633" fmla="*/ 272102 h 323675"/>
                              <a:gd name="connsiteX634" fmla="*/ 101002 w 754715"/>
                              <a:gd name="connsiteY634" fmla="*/ 269808 h 323675"/>
                              <a:gd name="connsiteX635" fmla="*/ 94174 w 754715"/>
                              <a:gd name="connsiteY635" fmla="*/ 272261 h 323675"/>
                              <a:gd name="connsiteX636" fmla="*/ 91021 w 754715"/>
                              <a:gd name="connsiteY636" fmla="*/ 278868 h 323675"/>
                              <a:gd name="connsiteX637" fmla="*/ 91021 w 754715"/>
                              <a:gd name="connsiteY637" fmla="*/ 307533 h 323675"/>
                              <a:gd name="connsiteX638" fmla="*/ 83590 w 754715"/>
                              <a:gd name="connsiteY638" fmla="*/ 307533 h 323675"/>
                              <a:gd name="connsiteX639" fmla="*/ 83590 w 754715"/>
                              <a:gd name="connsiteY639" fmla="*/ 279226 h 323675"/>
                              <a:gd name="connsiteX640" fmla="*/ 76689 w 754715"/>
                              <a:gd name="connsiteY640" fmla="*/ 269830 h 323675"/>
                              <a:gd name="connsiteX641" fmla="*/ 74390 w 754715"/>
                              <a:gd name="connsiteY641" fmla="*/ 269802 h 323675"/>
                              <a:gd name="connsiteX642" fmla="*/ 64450 w 754715"/>
                              <a:gd name="connsiteY642" fmla="*/ 275991 h 323675"/>
                              <a:gd name="connsiteX643" fmla="*/ 64450 w 754715"/>
                              <a:gd name="connsiteY643" fmla="*/ 307533 h 323675"/>
                              <a:gd name="connsiteX644" fmla="*/ 57039 w 754715"/>
                              <a:gd name="connsiteY644" fmla="*/ 307533 h 323675"/>
                              <a:gd name="connsiteX645" fmla="*/ 57039 w 754715"/>
                              <a:gd name="connsiteY645" fmla="*/ 264334 h 323675"/>
                              <a:gd name="connsiteX646" fmla="*/ 146682 w 754715"/>
                              <a:gd name="connsiteY646" fmla="*/ 308330 h 323675"/>
                              <a:gd name="connsiteX647" fmla="*/ 132372 w 754715"/>
                              <a:gd name="connsiteY647" fmla="*/ 302561 h 323675"/>
                              <a:gd name="connsiteX648" fmla="*/ 126862 w 754715"/>
                              <a:gd name="connsiteY648" fmla="*/ 287127 h 323675"/>
                              <a:gd name="connsiteX649" fmla="*/ 126862 w 754715"/>
                              <a:gd name="connsiteY649" fmla="*/ 285768 h 323675"/>
                              <a:gd name="connsiteX650" fmla="*/ 129316 w 754715"/>
                              <a:gd name="connsiteY650" fmla="*/ 274289 h 323675"/>
                              <a:gd name="connsiteX651" fmla="*/ 136184 w 754715"/>
                              <a:gd name="connsiteY651" fmla="*/ 266384 h 323675"/>
                              <a:gd name="connsiteX652" fmla="*/ 145747 w 754715"/>
                              <a:gd name="connsiteY652" fmla="*/ 263527 h 323675"/>
                              <a:gd name="connsiteX653" fmla="*/ 158846 w 754715"/>
                              <a:gd name="connsiteY653" fmla="*/ 269077 h 323675"/>
                              <a:gd name="connsiteX654" fmla="*/ 163517 w 754715"/>
                              <a:gd name="connsiteY654" fmla="*/ 284965 h 323675"/>
                              <a:gd name="connsiteX655" fmla="*/ 163517 w 754715"/>
                              <a:gd name="connsiteY655" fmla="*/ 288032 h 323675"/>
                              <a:gd name="connsiteX656" fmla="*/ 134263 w 754715"/>
                              <a:gd name="connsiteY656" fmla="*/ 288032 h 323675"/>
                              <a:gd name="connsiteX657" fmla="*/ 137994 w 754715"/>
                              <a:gd name="connsiteY657" fmla="*/ 298355 h 323675"/>
                              <a:gd name="connsiteX658" fmla="*/ 147075 w 754715"/>
                              <a:gd name="connsiteY658" fmla="*/ 302290 h 323675"/>
                              <a:gd name="connsiteX659" fmla="*/ 153719 w 754715"/>
                              <a:gd name="connsiteY659" fmla="*/ 300695 h 323675"/>
                              <a:gd name="connsiteX660" fmla="*/ 158472 w 754715"/>
                              <a:gd name="connsiteY660" fmla="*/ 296464 h 323675"/>
                              <a:gd name="connsiteX661" fmla="*/ 162985 w 754715"/>
                              <a:gd name="connsiteY661" fmla="*/ 299980 h 323675"/>
                              <a:gd name="connsiteX662" fmla="*/ 146682 w 754715"/>
                              <a:gd name="connsiteY662" fmla="*/ 308330 h 323675"/>
                              <a:gd name="connsiteX663" fmla="*/ 145762 w 754715"/>
                              <a:gd name="connsiteY663" fmla="*/ 269603 h 323675"/>
                              <a:gd name="connsiteX664" fmla="*/ 138275 w 754715"/>
                              <a:gd name="connsiteY664" fmla="*/ 272858 h 323675"/>
                              <a:gd name="connsiteX665" fmla="*/ 134503 w 754715"/>
                              <a:gd name="connsiteY665" fmla="*/ 281981 h 323675"/>
                              <a:gd name="connsiteX666" fmla="*/ 156162 w 754715"/>
                              <a:gd name="connsiteY666" fmla="*/ 281981 h 323675"/>
                              <a:gd name="connsiteX667" fmla="*/ 156162 w 754715"/>
                              <a:gd name="connsiteY667" fmla="*/ 281424 h 323675"/>
                              <a:gd name="connsiteX668" fmla="*/ 153127 w 754715"/>
                              <a:gd name="connsiteY668" fmla="*/ 272700 h 323675"/>
                              <a:gd name="connsiteX669" fmla="*/ 145762 w 754715"/>
                              <a:gd name="connsiteY669" fmla="*/ 269603 h 323675"/>
                              <a:gd name="connsiteX670" fmla="*/ 192955 w 754715"/>
                              <a:gd name="connsiteY670" fmla="*/ 270963 h 323675"/>
                              <a:gd name="connsiteX671" fmla="*/ 189321 w 754715"/>
                              <a:gd name="connsiteY671" fmla="*/ 270681 h 323675"/>
                              <a:gd name="connsiteX672" fmla="*/ 179462 w 754715"/>
                              <a:gd name="connsiteY672" fmla="*/ 276870 h 323675"/>
                              <a:gd name="connsiteX673" fmla="*/ 179462 w 754715"/>
                              <a:gd name="connsiteY673" fmla="*/ 307533 h 323675"/>
                              <a:gd name="connsiteX674" fmla="*/ 172072 w 754715"/>
                              <a:gd name="connsiteY674" fmla="*/ 307533 h 323675"/>
                              <a:gd name="connsiteX675" fmla="*/ 172072 w 754715"/>
                              <a:gd name="connsiteY675" fmla="*/ 264334 h 323675"/>
                              <a:gd name="connsiteX676" fmla="*/ 179263 w 754715"/>
                              <a:gd name="connsiteY676" fmla="*/ 264334 h 323675"/>
                              <a:gd name="connsiteX677" fmla="*/ 179381 w 754715"/>
                              <a:gd name="connsiteY677" fmla="*/ 269327 h 323675"/>
                              <a:gd name="connsiteX678" fmla="*/ 189684 w 754715"/>
                              <a:gd name="connsiteY678" fmla="*/ 263537 h 323675"/>
                              <a:gd name="connsiteX679" fmla="*/ 192960 w 754715"/>
                              <a:gd name="connsiteY679" fmla="*/ 264094 h 323675"/>
                              <a:gd name="connsiteX680" fmla="*/ 197227 w 754715"/>
                              <a:gd name="connsiteY680" fmla="*/ 285573 h 323675"/>
                              <a:gd name="connsiteX681" fmla="*/ 201899 w 754715"/>
                              <a:gd name="connsiteY681" fmla="*/ 269501 h 323675"/>
                              <a:gd name="connsiteX682" fmla="*/ 224548 w 754715"/>
                              <a:gd name="connsiteY682" fmla="*/ 267119 h 323675"/>
                              <a:gd name="connsiteX683" fmla="*/ 226614 w 754715"/>
                              <a:gd name="connsiteY683" fmla="*/ 269123 h 323675"/>
                              <a:gd name="connsiteX684" fmla="*/ 226972 w 754715"/>
                              <a:gd name="connsiteY684" fmla="*/ 264334 h 323675"/>
                              <a:gd name="connsiteX685" fmla="*/ 233718 w 754715"/>
                              <a:gd name="connsiteY685" fmla="*/ 264334 h 323675"/>
                              <a:gd name="connsiteX686" fmla="*/ 233718 w 754715"/>
                              <a:gd name="connsiteY686" fmla="*/ 306511 h 323675"/>
                              <a:gd name="connsiteX687" fmla="*/ 228745 w 754715"/>
                              <a:gd name="connsiteY687" fmla="*/ 319727 h 323675"/>
                              <a:gd name="connsiteX688" fmla="*/ 215391 w 754715"/>
                              <a:gd name="connsiteY688" fmla="*/ 324556 h 323675"/>
                              <a:gd name="connsiteX689" fmla="*/ 206248 w 754715"/>
                              <a:gd name="connsiteY689" fmla="*/ 322558 h 323675"/>
                              <a:gd name="connsiteX690" fmla="*/ 199420 w 754715"/>
                              <a:gd name="connsiteY690" fmla="*/ 317090 h 323675"/>
                              <a:gd name="connsiteX691" fmla="*/ 203253 w 754715"/>
                              <a:gd name="connsiteY691" fmla="*/ 312659 h 323675"/>
                              <a:gd name="connsiteX692" fmla="*/ 214870 w 754715"/>
                              <a:gd name="connsiteY692" fmla="*/ 318526 h 323675"/>
                              <a:gd name="connsiteX693" fmla="*/ 223277 w 754715"/>
                              <a:gd name="connsiteY693" fmla="*/ 315490 h 323675"/>
                              <a:gd name="connsiteX694" fmla="*/ 226292 w 754715"/>
                              <a:gd name="connsiteY694" fmla="*/ 306945 h 323675"/>
                              <a:gd name="connsiteX695" fmla="*/ 226292 w 754715"/>
                              <a:gd name="connsiteY695" fmla="*/ 303230 h 323675"/>
                              <a:gd name="connsiteX696" fmla="*/ 214195 w 754715"/>
                              <a:gd name="connsiteY696" fmla="*/ 308341 h 323675"/>
                              <a:gd name="connsiteX697" fmla="*/ 201929 w 754715"/>
                              <a:gd name="connsiteY697" fmla="*/ 302208 h 323675"/>
                              <a:gd name="connsiteX698" fmla="*/ 197227 w 754715"/>
                              <a:gd name="connsiteY698" fmla="*/ 285558 h 323675"/>
                              <a:gd name="connsiteX699" fmla="*/ 204653 w 754715"/>
                              <a:gd name="connsiteY699" fmla="*/ 286411 h 323675"/>
                              <a:gd name="connsiteX700" fmla="*/ 207648 w 754715"/>
                              <a:gd name="connsiteY700" fmla="*/ 297890 h 323675"/>
                              <a:gd name="connsiteX701" fmla="*/ 216035 w 754715"/>
                              <a:gd name="connsiteY701" fmla="*/ 302060 h 323675"/>
                              <a:gd name="connsiteX702" fmla="*/ 226297 w 754715"/>
                              <a:gd name="connsiteY702" fmla="*/ 295713 h 323675"/>
                              <a:gd name="connsiteX703" fmla="*/ 226297 w 754715"/>
                              <a:gd name="connsiteY703" fmla="*/ 275991 h 323675"/>
                              <a:gd name="connsiteX704" fmla="*/ 216117 w 754715"/>
                              <a:gd name="connsiteY704" fmla="*/ 269802 h 323675"/>
                              <a:gd name="connsiteX705" fmla="*/ 207694 w 754715"/>
                              <a:gd name="connsiteY705" fmla="*/ 273993 h 323675"/>
                              <a:gd name="connsiteX706" fmla="*/ 204653 w 754715"/>
                              <a:gd name="connsiteY706" fmla="*/ 286411 h 323675"/>
                              <a:gd name="connsiteX707" fmla="*/ 262788 w 754715"/>
                              <a:gd name="connsiteY707" fmla="*/ 308330 h 323675"/>
                              <a:gd name="connsiteX708" fmla="*/ 248478 w 754715"/>
                              <a:gd name="connsiteY708" fmla="*/ 302561 h 323675"/>
                              <a:gd name="connsiteX709" fmla="*/ 242968 w 754715"/>
                              <a:gd name="connsiteY709" fmla="*/ 287127 h 323675"/>
                              <a:gd name="connsiteX710" fmla="*/ 242968 w 754715"/>
                              <a:gd name="connsiteY710" fmla="*/ 285768 h 323675"/>
                              <a:gd name="connsiteX711" fmla="*/ 245422 w 754715"/>
                              <a:gd name="connsiteY711" fmla="*/ 274289 h 323675"/>
                              <a:gd name="connsiteX712" fmla="*/ 252291 w 754715"/>
                              <a:gd name="connsiteY712" fmla="*/ 266384 h 323675"/>
                              <a:gd name="connsiteX713" fmla="*/ 261853 w 754715"/>
                              <a:gd name="connsiteY713" fmla="*/ 263527 h 323675"/>
                              <a:gd name="connsiteX714" fmla="*/ 274952 w 754715"/>
                              <a:gd name="connsiteY714" fmla="*/ 269077 h 323675"/>
                              <a:gd name="connsiteX715" fmla="*/ 279623 w 754715"/>
                              <a:gd name="connsiteY715" fmla="*/ 284965 h 323675"/>
                              <a:gd name="connsiteX716" fmla="*/ 279623 w 754715"/>
                              <a:gd name="connsiteY716" fmla="*/ 288032 h 323675"/>
                              <a:gd name="connsiteX717" fmla="*/ 250374 w 754715"/>
                              <a:gd name="connsiteY717" fmla="*/ 288032 h 323675"/>
                              <a:gd name="connsiteX718" fmla="*/ 254105 w 754715"/>
                              <a:gd name="connsiteY718" fmla="*/ 298355 h 323675"/>
                              <a:gd name="connsiteX719" fmla="*/ 263187 w 754715"/>
                              <a:gd name="connsiteY719" fmla="*/ 302290 h 323675"/>
                              <a:gd name="connsiteX720" fmla="*/ 269831 w 754715"/>
                              <a:gd name="connsiteY720" fmla="*/ 300695 h 323675"/>
                              <a:gd name="connsiteX721" fmla="*/ 274584 w 754715"/>
                              <a:gd name="connsiteY721" fmla="*/ 296464 h 323675"/>
                              <a:gd name="connsiteX722" fmla="*/ 279096 w 754715"/>
                              <a:gd name="connsiteY722" fmla="*/ 299980 h 323675"/>
                              <a:gd name="connsiteX723" fmla="*/ 262788 w 754715"/>
                              <a:gd name="connsiteY723" fmla="*/ 308330 h 323675"/>
                              <a:gd name="connsiteX724" fmla="*/ 261868 w 754715"/>
                              <a:gd name="connsiteY724" fmla="*/ 269603 h 323675"/>
                              <a:gd name="connsiteX725" fmla="*/ 254360 w 754715"/>
                              <a:gd name="connsiteY725" fmla="*/ 272858 h 323675"/>
                              <a:gd name="connsiteX726" fmla="*/ 250609 w 754715"/>
                              <a:gd name="connsiteY726" fmla="*/ 281981 h 323675"/>
                              <a:gd name="connsiteX727" fmla="*/ 272248 w 754715"/>
                              <a:gd name="connsiteY727" fmla="*/ 281981 h 323675"/>
                              <a:gd name="connsiteX728" fmla="*/ 272248 w 754715"/>
                              <a:gd name="connsiteY728" fmla="*/ 281424 h 323675"/>
                              <a:gd name="connsiteX729" fmla="*/ 269212 w 754715"/>
                              <a:gd name="connsiteY729" fmla="*/ 272700 h 323675"/>
                              <a:gd name="connsiteX730" fmla="*/ 261873 w 754715"/>
                              <a:gd name="connsiteY730" fmla="*/ 269603 h 323675"/>
                              <a:gd name="connsiteX731" fmla="*/ 295175 w 754715"/>
                              <a:gd name="connsiteY731" fmla="*/ 264334 h 323675"/>
                              <a:gd name="connsiteX732" fmla="*/ 295415 w 754715"/>
                              <a:gd name="connsiteY732" fmla="*/ 269767 h 323675"/>
                              <a:gd name="connsiteX733" fmla="*/ 308350 w 754715"/>
                              <a:gd name="connsiteY733" fmla="*/ 263537 h 323675"/>
                              <a:gd name="connsiteX734" fmla="*/ 322149 w 754715"/>
                              <a:gd name="connsiteY734" fmla="*/ 278986 h 323675"/>
                              <a:gd name="connsiteX735" fmla="*/ 322149 w 754715"/>
                              <a:gd name="connsiteY735" fmla="*/ 307533 h 323675"/>
                              <a:gd name="connsiteX736" fmla="*/ 314775 w 754715"/>
                              <a:gd name="connsiteY736" fmla="*/ 307533 h 323675"/>
                              <a:gd name="connsiteX737" fmla="*/ 314775 w 754715"/>
                              <a:gd name="connsiteY737" fmla="*/ 278945 h 323675"/>
                              <a:gd name="connsiteX738" fmla="*/ 312638 w 754715"/>
                              <a:gd name="connsiteY738" fmla="*/ 272036 h 323675"/>
                              <a:gd name="connsiteX739" fmla="*/ 306112 w 754715"/>
                              <a:gd name="connsiteY739" fmla="*/ 269802 h 323675"/>
                              <a:gd name="connsiteX740" fmla="*/ 299805 w 754715"/>
                              <a:gd name="connsiteY740" fmla="*/ 271719 h 323675"/>
                              <a:gd name="connsiteX741" fmla="*/ 295573 w 754715"/>
                              <a:gd name="connsiteY741" fmla="*/ 276748 h 323675"/>
                              <a:gd name="connsiteX742" fmla="*/ 295573 w 754715"/>
                              <a:gd name="connsiteY742" fmla="*/ 307533 h 323675"/>
                              <a:gd name="connsiteX743" fmla="*/ 288183 w 754715"/>
                              <a:gd name="connsiteY743" fmla="*/ 307533 h 323675"/>
                              <a:gd name="connsiteX744" fmla="*/ 288183 w 754715"/>
                              <a:gd name="connsiteY744" fmla="*/ 264334 h 323675"/>
                              <a:gd name="connsiteX745" fmla="*/ 350637 w 754715"/>
                              <a:gd name="connsiteY745" fmla="*/ 302305 h 323675"/>
                              <a:gd name="connsiteX746" fmla="*/ 357546 w 754715"/>
                              <a:gd name="connsiteY746" fmla="*/ 299908 h 323675"/>
                              <a:gd name="connsiteX747" fmla="*/ 360822 w 754715"/>
                              <a:gd name="connsiteY747" fmla="*/ 293919 h 323675"/>
                              <a:gd name="connsiteX748" fmla="*/ 367809 w 754715"/>
                              <a:gd name="connsiteY748" fmla="*/ 293919 h 323675"/>
                              <a:gd name="connsiteX749" fmla="*/ 365253 w 754715"/>
                              <a:gd name="connsiteY749" fmla="*/ 300987 h 323675"/>
                              <a:gd name="connsiteX750" fmla="*/ 358967 w 754715"/>
                              <a:gd name="connsiteY750" fmla="*/ 306337 h 323675"/>
                              <a:gd name="connsiteX751" fmla="*/ 350642 w 754715"/>
                              <a:gd name="connsiteY751" fmla="*/ 308335 h 323675"/>
                              <a:gd name="connsiteX752" fmla="*/ 336572 w 754715"/>
                              <a:gd name="connsiteY752" fmla="*/ 302423 h 323675"/>
                              <a:gd name="connsiteX753" fmla="*/ 331359 w 754715"/>
                              <a:gd name="connsiteY753" fmla="*/ 286314 h 323675"/>
                              <a:gd name="connsiteX754" fmla="*/ 331359 w 754715"/>
                              <a:gd name="connsiteY754" fmla="*/ 285078 h 323675"/>
                              <a:gd name="connsiteX755" fmla="*/ 333674 w 754715"/>
                              <a:gd name="connsiteY755" fmla="*/ 273835 h 323675"/>
                              <a:gd name="connsiteX756" fmla="*/ 340318 w 754715"/>
                              <a:gd name="connsiteY756" fmla="*/ 266210 h 323675"/>
                              <a:gd name="connsiteX757" fmla="*/ 350540 w 754715"/>
                              <a:gd name="connsiteY757" fmla="*/ 263496 h 323675"/>
                              <a:gd name="connsiteX758" fmla="*/ 362616 w 754715"/>
                              <a:gd name="connsiteY758" fmla="*/ 267850 h 323675"/>
                              <a:gd name="connsiteX759" fmla="*/ 367727 w 754715"/>
                              <a:gd name="connsiteY759" fmla="*/ 279149 h 323675"/>
                              <a:gd name="connsiteX760" fmla="*/ 360741 w 754715"/>
                              <a:gd name="connsiteY760" fmla="*/ 279149 h 323675"/>
                              <a:gd name="connsiteX761" fmla="*/ 357567 w 754715"/>
                              <a:gd name="connsiteY761" fmla="*/ 272261 h 323675"/>
                              <a:gd name="connsiteX762" fmla="*/ 350519 w 754715"/>
                              <a:gd name="connsiteY762" fmla="*/ 269567 h 323675"/>
                              <a:gd name="connsiteX763" fmla="*/ 341795 w 754715"/>
                              <a:gd name="connsiteY763" fmla="*/ 273620 h 323675"/>
                              <a:gd name="connsiteX764" fmla="*/ 338703 w 754715"/>
                              <a:gd name="connsiteY764" fmla="*/ 285338 h 323675"/>
                              <a:gd name="connsiteX765" fmla="*/ 338703 w 754715"/>
                              <a:gd name="connsiteY765" fmla="*/ 286733 h 323675"/>
                              <a:gd name="connsiteX766" fmla="*/ 341770 w 754715"/>
                              <a:gd name="connsiteY766" fmla="*/ 298232 h 323675"/>
                              <a:gd name="connsiteX767" fmla="*/ 350632 w 754715"/>
                              <a:gd name="connsiteY767" fmla="*/ 302305 h 323675"/>
                              <a:gd name="connsiteX768" fmla="*/ 384127 w 754715"/>
                              <a:gd name="connsiteY768" fmla="*/ 307533 h 323675"/>
                              <a:gd name="connsiteX769" fmla="*/ 376742 w 754715"/>
                              <a:gd name="connsiteY769" fmla="*/ 307533 h 323675"/>
                              <a:gd name="connsiteX770" fmla="*/ 376742 w 754715"/>
                              <a:gd name="connsiteY770" fmla="*/ 264334 h 323675"/>
                              <a:gd name="connsiteX771" fmla="*/ 384127 w 754715"/>
                              <a:gd name="connsiteY771" fmla="*/ 264334 h 323675"/>
                              <a:gd name="connsiteX772" fmla="*/ 376144 w 754715"/>
                              <a:gd name="connsiteY772" fmla="*/ 252851 h 323675"/>
                              <a:gd name="connsiteX773" fmla="*/ 377243 w 754715"/>
                              <a:gd name="connsiteY773" fmla="*/ 249815 h 323675"/>
                              <a:gd name="connsiteX774" fmla="*/ 380499 w 754715"/>
                              <a:gd name="connsiteY774" fmla="*/ 248579 h 323675"/>
                              <a:gd name="connsiteX775" fmla="*/ 383775 w 754715"/>
                              <a:gd name="connsiteY775" fmla="*/ 249815 h 323675"/>
                              <a:gd name="connsiteX776" fmla="*/ 384894 w 754715"/>
                              <a:gd name="connsiteY776" fmla="*/ 252851 h 323675"/>
                              <a:gd name="connsiteX777" fmla="*/ 383775 w 754715"/>
                              <a:gd name="connsiteY777" fmla="*/ 255846 h 323675"/>
                              <a:gd name="connsiteX778" fmla="*/ 380499 w 754715"/>
                              <a:gd name="connsiteY778" fmla="*/ 257042 h 323675"/>
                              <a:gd name="connsiteX779" fmla="*/ 377243 w 754715"/>
                              <a:gd name="connsiteY779" fmla="*/ 255846 h 323675"/>
                              <a:gd name="connsiteX780" fmla="*/ 376144 w 754715"/>
                              <a:gd name="connsiteY780" fmla="*/ 252851 h 323675"/>
                              <a:gd name="connsiteX781" fmla="*/ 422622 w 754715"/>
                              <a:gd name="connsiteY781" fmla="*/ 307533 h 323675"/>
                              <a:gd name="connsiteX782" fmla="*/ 421599 w 754715"/>
                              <a:gd name="connsiteY782" fmla="*/ 302980 h 323675"/>
                              <a:gd name="connsiteX783" fmla="*/ 409303 w 754715"/>
                              <a:gd name="connsiteY783" fmla="*/ 308330 h 323675"/>
                              <a:gd name="connsiteX784" fmla="*/ 398821 w 754715"/>
                              <a:gd name="connsiteY784" fmla="*/ 304717 h 323675"/>
                              <a:gd name="connsiteX785" fmla="*/ 394732 w 754715"/>
                              <a:gd name="connsiteY785" fmla="*/ 295554 h 323675"/>
                              <a:gd name="connsiteX786" fmla="*/ 399843 w 754715"/>
                              <a:gd name="connsiteY786" fmla="*/ 285073 h 323675"/>
                              <a:gd name="connsiteX787" fmla="*/ 414276 w 754715"/>
                              <a:gd name="connsiteY787" fmla="*/ 281342 h 323675"/>
                              <a:gd name="connsiteX788" fmla="*/ 421461 w 754715"/>
                              <a:gd name="connsiteY788" fmla="*/ 281342 h 323675"/>
                              <a:gd name="connsiteX789" fmla="*/ 421461 w 754715"/>
                              <a:gd name="connsiteY789" fmla="*/ 277949 h 323675"/>
                              <a:gd name="connsiteX790" fmla="*/ 419146 w 754715"/>
                              <a:gd name="connsiteY790" fmla="*/ 271760 h 323675"/>
                              <a:gd name="connsiteX791" fmla="*/ 412318 w 754715"/>
                              <a:gd name="connsiteY791" fmla="*/ 269465 h 323675"/>
                              <a:gd name="connsiteX792" fmla="*/ 405674 w 754715"/>
                              <a:gd name="connsiteY792" fmla="*/ 271463 h 323675"/>
                              <a:gd name="connsiteX793" fmla="*/ 403001 w 754715"/>
                              <a:gd name="connsiteY793" fmla="*/ 276293 h 323675"/>
                              <a:gd name="connsiteX794" fmla="*/ 395576 w 754715"/>
                              <a:gd name="connsiteY794" fmla="*/ 276293 h 323675"/>
                              <a:gd name="connsiteX795" fmla="*/ 397870 w 754715"/>
                              <a:gd name="connsiteY795" fmla="*/ 270043 h 323675"/>
                              <a:gd name="connsiteX796" fmla="*/ 404100 w 754715"/>
                              <a:gd name="connsiteY796" fmla="*/ 265269 h 323675"/>
                              <a:gd name="connsiteX797" fmla="*/ 412743 w 754715"/>
                              <a:gd name="connsiteY797" fmla="*/ 263511 h 323675"/>
                              <a:gd name="connsiteX798" fmla="*/ 424441 w 754715"/>
                              <a:gd name="connsiteY798" fmla="*/ 267242 h 323675"/>
                              <a:gd name="connsiteX799" fmla="*/ 428831 w 754715"/>
                              <a:gd name="connsiteY799" fmla="*/ 277524 h 323675"/>
                              <a:gd name="connsiteX800" fmla="*/ 428831 w 754715"/>
                              <a:gd name="connsiteY800" fmla="*/ 297409 h 323675"/>
                              <a:gd name="connsiteX801" fmla="*/ 430364 w 754715"/>
                              <a:gd name="connsiteY801" fmla="*/ 306874 h 323675"/>
                              <a:gd name="connsiteX802" fmla="*/ 430364 w 754715"/>
                              <a:gd name="connsiteY802" fmla="*/ 307533 h 323675"/>
                              <a:gd name="connsiteX803" fmla="*/ 410356 w 754715"/>
                              <a:gd name="connsiteY803" fmla="*/ 301912 h 323675"/>
                              <a:gd name="connsiteX804" fmla="*/ 416944 w 754715"/>
                              <a:gd name="connsiteY804" fmla="*/ 300113 h 323675"/>
                              <a:gd name="connsiteX805" fmla="*/ 421456 w 754715"/>
                              <a:gd name="connsiteY805" fmla="*/ 295442 h 323675"/>
                              <a:gd name="connsiteX806" fmla="*/ 421456 w 754715"/>
                              <a:gd name="connsiteY806" fmla="*/ 286580 h 323675"/>
                              <a:gd name="connsiteX807" fmla="*/ 415666 w 754715"/>
                              <a:gd name="connsiteY807" fmla="*/ 286580 h 323675"/>
                              <a:gd name="connsiteX808" fmla="*/ 402092 w 754715"/>
                              <a:gd name="connsiteY808" fmla="*/ 294527 h 323675"/>
                              <a:gd name="connsiteX809" fmla="*/ 404407 w 754715"/>
                              <a:gd name="connsiteY809" fmla="*/ 299959 h 323675"/>
                              <a:gd name="connsiteX810" fmla="*/ 410361 w 754715"/>
                              <a:gd name="connsiteY810" fmla="*/ 301912 h 323675"/>
                              <a:gd name="connsiteX811" fmla="*/ 497157 w 754715"/>
                              <a:gd name="connsiteY811" fmla="*/ 286422 h 323675"/>
                              <a:gd name="connsiteX812" fmla="*/ 492644 w 754715"/>
                              <a:gd name="connsiteY812" fmla="*/ 302310 h 323675"/>
                              <a:gd name="connsiteX813" fmla="*/ 480424 w 754715"/>
                              <a:gd name="connsiteY813" fmla="*/ 308341 h 323675"/>
                              <a:gd name="connsiteX814" fmla="*/ 468046 w 754715"/>
                              <a:gd name="connsiteY814" fmla="*/ 303348 h 323675"/>
                              <a:gd name="connsiteX815" fmla="*/ 468046 w 754715"/>
                              <a:gd name="connsiteY815" fmla="*/ 324147 h 323675"/>
                              <a:gd name="connsiteX816" fmla="*/ 460661 w 754715"/>
                              <a:gd name="connsiteY816" fmla="*/ 324147 h 323675"/>
                              <a:gd name="connsiteX817" fmla="*/ 460661 w 754715"/>
                              <a:gd name="connsiteY817" fmla="*/ 264355 h 323675"/>
                              <a:gd name="connsiteX818" fmla="*/ 467407 w 754715"/>
                              <a:gd name="connsiteY818" fmla="*/ 264355 h 323675"/>
                              <a:gd name="connsiteX819" fmla="*/ 467765 w 754715"/>
                              <a:gd name="connsiteY819" fmla="*/ 269148 h 323675"/>
                              <a:gd name="connsiteX820" fmla="*/ 480302 w 754715"/>
                              <a:gd name="connsiteY820" fmla="*/ 263557 h 323675"/>
                              <a:gd name="connsiteX821" fmla="*/ 492618 w 754715"/>
                              <a:gd name="connsiteY821" fmla="*/ 269424 h 323675"/>
                              <a:gd name="connsiteX822" fmla="*/ 497152 w 754715"/>
                              <a:gd name="connsiteY822" fmla="*/ 285778 h 323675"/>
                              <a:gd name="connsiteX823" fmla="*/ 489772 w 754715"/>
                              <a:gd name="connsiteY823" fmla="*/ 285584 h 323675"/>
                              <a:gd name="connsiteX824" fmla="*/ 486659 w 754715"/>
                              <a:gd name="connsiteY824" fmla="*/ 274044 h 323675"/>
                              <a:gd name="connsiteX825" fmla="*/ 478114 w 754715"/>
                              <a:gd name="connsiteY825" fmla="*/ 269813 h 323675"/>
                              <a:gd name="connsiteX826" fmla="*/ 468051 w 754715"/>
                              <a:gd name="connsiteY826" fmla="*/ 275761 h 323675"/>
                              <a:gd name="connsiteX827" fmla="*/ 468051 w 754715"/>
                              <a:gd name="connsiteY827" fmla="*/ 296392 h 323675"/>
                              <a:gd name="connsiteX828" fmla="*/ 478191 w 754715"/>
                              <a:gd name="connsiteY828" fmla="*/ 302300 h 323675"/>
                              <a:gd name="connsiteX829" fmla="*/ 486634 w 754715"/>
                              <a:gd name="connsiteY829" fmla="*/ 298089 h 323675"/>
                              <a:gd name="connsiteX830" fmla="*/ 489777 w 754715"/>
                              <a:gd name="connsiteY830" fmla="*/ 285558 h 323675"/>
                              <a:gd name="connsiteX831" fmla="*/ 533213 w 754715"/>
                              <a:gd name="connsiteY831" fmla="*/ 303271 h 323675"/>
                              <a:gd name="connsiteX832" fmla="*/ 520554 w 754715"/>
                              <a:gd name="connsiteY832" fmla="*/ 308341 h 323675"/>
                              <a:gd name="connsiteX833" fmla="*/ 510031 w 754715"/>
                              <a:gd name="connsiteY833" fmla="*/ 304329 h 323675"/>
                              <a:gd name="connsiteX834" fmla="*/ 506377 w 754715"/>
                              <a:gd name="connsiteY834" fmla="*/ 292452 h 323675"/>
                              <a:gd name="connsiteX835" fmla="*/ 506377 w 754715"/>
                              <a:gd name="connsiteY835" fmla="*/ 264344 h 323675"/>
                              <a:gd name="connsiteX836" fmla="*/ 513762 w 754715"/>
                              <a:gd name="connsiteY836" fmla="*/ 264344 h 323675"/>
                              <a:gd name="connsiteX837" fmla="*/ 513762 w 754715"/>
                              <a:gd name="connsiteY837" fmla="*/ 292253 h 323675"/>
                              <a:gd name="connsiteX838" fmla="*/ 521750 w 754715"/>
                              <a:gd name="connsiteY838" fmla="*/ 302075 h 323675"/>
                              <a:gd name="connsiteX839" fmla="*/ 532993 w 754715"/>
                              <a:gd name="connsiteY839" fmla="*/ 295769 h 323675"/>
                              <a:gd name="connsiteX840" fmla="*/ 532993 w 754715"/>
                              <a:gd name="connsiteY840" fmla="*/ 264334 h 323675"/>
                              <a:gd name="connsiteX841" fmla="*/ 540378 w 754715"/>
                              <a:gd name="connsiteY841" fmla="*/ 264334 h 323675"/>
                              <a:gd name="connsiteX842" fmla="*/ 540378 w 754715"/>
                              <a:gd name="connsiteY842" fmla="*/ 307533 h 323675"/>
                              <a:gd name="connsiteX843" fmla="*/ 533351 w 754715"/>
                              <a:gd name="connsiteY843" fmla="*/ 307533 h 323675"/>
                              <a:gd name="connsiteX844" fmla="*/ 558608 w 754715"/>
                              <a:gd name="connsiteY844" fmla="*/ 264344 h 323675"/>
                              <a:gd name="connsiteX845" fmla="*/ 558849 w 754715"/>
                              <a:gd name="connsiteY845" fmla="*/ 269777 h 323675"/>
                              <a:gd name="connsiteX846" fmla="*/ 571784 w 754715"/>
                              <a:gd name="connsiteY846" fmla="*/ 263547 h 323675"/>
                              <a:gd name="connsiteX847" fmla="*/ 585583 w 754715"/>
                              <a:gd name="connsiteY847" fmla="*/ 278996 h 323675"/>
                              <a:gd name="connsiteX848" fmla="*/ 585583 w 754715"/>
                              <a:gd name="connsiteY848" fmla="*/ 307533 h 323675"/>
                              <a:gd name="connsiteX849" fmla="*/ 578198 w 754715"/>
                              <a:gd name="connsiteY849" fmla="*/ 307533 h 323675"/>
                              <a:gd name="connsiteX850" fmla="*/ 578198 w 754715"/>
                              <a:gd name="connsiteY850" fmla="*/ 278945 h 323675"/>
                              <a:gd name="connsiteX851" fmla="*/ 576062 w 754715"/>
                              <a:gd name="connsiteY851" fmla="*/ 272036 h 323675"/>
                              <a:gd name="connsiteX852" fmla="*/ 569535 w 754715"/>
                              <a:gd name="connsiteY852" fmla="*/ 269802 h 323675"/>
                              <a:gd name="connsiteX853" fmla="*/ 563229 w 754715"/>
                              <a:gd name="connsiteY853" fmla="*/ 271719 h 323675"/>
                              <a:gd name="connsiteX854" fmla="*/ 558997 w 754715"/>
                              <a:gd name="connsiteY854" fmla="*/ 276748 h 323675"/>
                              <a:gd name="connsiteX855" fmla="*/ 558997 w 754715"/>
                              <a:gd name="connsiteY855" fmla="*/ 307533 h 323675"/>
                              <a:gd name="connsiteX856" fmla="*/ 551612 w 754715"/>
                              <a:gd name="connsiteY856" fmla="*/ 307533 h 323675"/>
                              <a:gd name="connsiteX857" fmla="*/ 551612 w 754715"/>
                              <a:gd name="connsiteY857" fmla="*/ 264334 h 323675"/>
                              <a:gd name="connsiteX858" fmla="*/ 606762 w 754715"/>
                              <a:gd name="connsiteY858" fmla="*/ 253883 h 323675"/>
                              <a:gd name="connsiteX859" fmla="*/ 606762 w 754715"/>
                              <a:gd name="connsiteY859" fmla="*/ 264344 h 323675"/>
                              <a:gd name="connsiteX860" fmla="*/ 614827 w 754715"/>
                              <a:gd name="connsiteY860" fmla="*/ 264344 h 323675"/>
                              <a:gd name="connsiteX861" fmla="*/ 614827 w 754715"/>
                              <a:gd name="connsiteY861" fmla="*/ 270053 h 323675"/>
                              <a:gd name="connsiteX862" fmla="*/ 606762 w 754715"/>
                              <a:gd name="connsiteY862" fmla="*/ 270053 h 323675"/>
                              <a:gd name="connsiteX863" fmla="*/ 606762 w 754715"/>
                              <a:gd name="connsiteY863" fmla="*/ 296878 h 323675"/>
                              <a:gd name="connsiteX864" fmla="*/ 607840 w 754715"/>
                              <a:gd name="connsiteY864" fmla="*/ 300777 h 323675"/>
                              <a:gd name="connsiteX865" fmla="*/ 611515 w 754715"/>
                              <a:gd name="connsiteY865" fmla="*/ 302075 h 323675"/>
                              <a:gd name="connsiteX866" fmla="*/ 615031 w 754715"/>
                              <a:gd name="connsiteY866" fmla="*/ 301595 h 323675"/>
                              <a:gd name="connsiteX867" fmla="*/ 615031 w 754715"/>
                              <a:gd name="connsiteY867" fmla="*/ 307533 h 323675"/>
                              <a:gd name="connsiteX868" fmla="*/ 609363 w 754715"/>
                              <a:gd name="connsiteY868" fmla="*/ 308325 h 323675"/>
                              <a:gd name="connsiteX869" fmla="*/ 601897 w 754715"/>
                              <a:gd name="connsiteY869" fmla="*/ 305331 h 323675"/>
                              <a:gd name="connsiteX870" fmla="*/ 599382 w 754715"/>
                              <a:gd name="connsiteY870" fmla="*/ 296827 h 323675"/>
                              <a:gd name="connsiteX871" fmla="*/ 599382 w 754715"/>
                              <a:gd name="connsiteY871" fmla="*/ 270043 h 323675"/>
                              <a:gd name="connsiteX872" fmla="*/ 591517 w 754715"/>
                              <a:gd name="connsiteY872" fmla="*/ 270043 h 323675"/>
                              <a:gd name="connsiteX873" fmla="*/ 591517 w 754715"/>
                              <a:gd name="connsiteY873" fmla="*/ 264334 h 323675"/>
                              <a:gd name="connsiteX874" fmla="*/ 599382 w 754715"/>
                              <a:gd name="connsiteY874" fmla="*/ 264334 h 323675"/>
                              <a:gd name="connsiteX875" fmla="*/ 599382 w 754715"/>
                              <a:gd name="connsiteY875" fmla="*/ 253873 h 323675"/>
                              <a:gd name="connsiteX876" fmla="*/ 650122 w 754715"/>
                              <a:gd name="connsiteY876" fmla="*/ 303271 h 323675"/>
                              <a:gd name="connsiteX877" fmla="*/ 637462 w 754715"/>
                              <a:gd name="connsiteY877" fmla="*/ 308341 h 323675"/>
                              <a:gd name="connsiteX878" fmla="*/ 626939 w 754715"/>
                              <a:gd name="connsiteY878" fmla="*/ 304329 h 323675"/>
                              <a:gd name="connsiteX879" fmla="*/ 623285 w 754715"/>
                              <a:gd name="connsiteY879" fmla="*/ 292452 h 323675"/>
                              <a:gd name="connsiteX880" fmla="*/ 623285 w 754715"/>
                              <a:gd name="connsiteY880" fmla="*/ 264344 h 323675"/>
                              <a:gd name="connsiteX881" fmla="*/ 630670 w 754715"/>
                              <a:gd name="connsiteY881" fmla="*/ 264344 h 323675"/>
                              <a:gd name="connsiteX882" fmla="*/ 630670 w 754715"/>
                              <a:gd name="connsiteY882" fmla="*/ 292253 h 323675"/>
                              <a:gd name="connsiteX883" fmla="*/ 638658 w 754715"/>
                              <a:gd name="connsiteY883" fmla="*/ 302075 h 323675"/>
                              <a:gd name="connsiteX884" fmla="*/ 649902 w 754715"/>
                              <a:gd name="connsiteY884" fmla="*/ 295769 h 323675"/>
                              <a:gd name="connsiteX885" fmla="*/ 649902 w 754715"/>
                              <a:gd name="connsiteY885" fmla="*/ 264334 h 323675"/>
                              <a:gd name="connsiteX886" fmla="*/ 657287 w 754715"/>
                              <a:gd name="connsiteY886" fmla="*/ 264334 h 323675"/>
                              <a:gd name="connsiteX887" fmla="*/ 657287 w 754715"/>
                              <a:gd name="connsiteY887" fmla="*/ 307533 h 323675"/>
                              <a:gd name="connsiteX888" fmla="*/ 650260 w 754715"/>
                              <a:gd name="connsiteY888" fmla="*/ 307533 h 323675"/>
                              <a:gd name="connsiteX889" fmla="*/ 695198 w 754715"/>
                              <a:gd name="connsiteY889" fmla="*/ 307543 h 323675"/>
                              <a:gd name="connsiteX890" fmla="*/ 694176 w 754715"/>
                              <a:gd name="connsiteY890" fmla="*/ 302990 h 323675"/>
                              <a:gd name="connsiteX891" fmla="*/ 681880 w 754715"/>
                              <a:gd name="connsiteY891" fmla="*/ 308341 h 323675"/>
                              <a:gd name="connsiteX892" fmla="*/ 671398 w 754715"/>
                              <a:gd name="connsiteY892" fmla="*/ 304727 h 323675"/>
                              <a:gd name="connsiteX893" fmla="*/ 667309 w 754715"/>
                              <a:gd name="connsiteY893" fmla="*/ 295564 h 323675"/>
                              <a:gd name="connsiteX894" fmla="*/ 672420 w 754715"/>
                              <a:gd name="connsiteY894" fmla="*/ 285083 h 323675"/>
                              <a:gd name="connsiteX895" fmla="*/ 686853 w 754715"/>
                              <a:gd name="connsiteY895" fmla="*/ 281352 h 323675"/>
                              <a:gd name="connsiteX896" fmla="*/ 694038 w 754715"/>
                              <a:gd name="connsiteY896" fmla="*/ 281352 h 323675"/>
                              <a:gd name="connsiteX897" fmla="*/ 694038 w 754715"/>
                              <a:gd name="connsiteY897" fmla="*/ 277959 h 323675"/>
                              <a:gd name="connsiteX898" fmla="*/ 691733 w 754715"/>
                              <a:gd name="connsiteY898" fmla="*/ 271760 h 323675"/>
                              <a:gd name="connsiteX899" fmla="*/ 684905 w 754715"/>
                              <a:gd name="connsiteY899" fmla="*/ 269465 h 323675"/>
                              <a:gd name="connsiteX900" fmla="*/ 678261 w 754715"/>
                              <a:gd name="connsiteY900" fmla="*/ 271463 h 323675"/>
                              <a:gd name="connsiteX901" fmla="*/ 675588 w 754715"/>
                              <a:gd name="connsiteY901" fmla="*/ 276293 h 323675"/>
                              <a:gd name="connsiteX902" fmla="*/ 668163 w 754715"/>
                              <a:gd name="connsiteY902" fmla="*/ 276293 h 323675"/>
                              <a:gd name="connsiteX903" fmla="*/ 670457 w 754715"/>
                              <a:gd name="connsiteY903" fmla="*/ 270043 h 323675"/>
                              <a:gd name="connsiteX904" fmla="*/ 676687 w 754715"/>
                              <a:gd name="connsiteY904" fmla="*/ 265269 h 323675"/>
                              <a:gd name="connsiteX905" fmla="*/ 685329 w 754715"/>
                              <a:gd name="connsiteY905" fmla="*/ 263511 h 323675"/>
                              <a:gd name="connsiteX906" fmla="*/ 697028 w 754715"/>
                              <a:gd name="connsiteY906" fmla="*/ 267242 h 323675"/>
                              <a:gd name="connsiteX907" fmla="*/ 701418 w 754715"/>
                              <a:gd name="connsiteY907" fmla="*/ 277524 h 323675"/>
                              <a:gd name="connsiteX908" fmla="*/ 701418 w 754715"/>
                              <a:gd name="connsiteY908" fmla="*/ 297409 h 323675"/>
                              <a:gd name="connsiteX909" fmla="*/ 702951 w 754715"/>
                              <a:gd name="connsiteY909" fmla="*/ 306874 h 323675"/>
                              <a:gd name="connsiteX910" fmla="*/ 702951 w 754715"/>
                              <a:gd name="connsiteY910" fmla="*/ 307533 h 323675"/>
                              <a:gd name="connsiteX911" fmla="*/ 682933 w 754715"/>
                              <a:gd name="connsiteY911" fmla="*/ 301922 h 323675"/>
                              <a:gd name="connsiteX912" fmla="*/ 689520 w 754715"/>
                              <a:gd name="connsiteY912" fmla="*/ 300123 h 323675"/>
                              <a:gd name="connsiteX913" fmla="*/ 694033 w 754715"/>
                              <a:gd name="connsiteY913" fmla="*/ 295452 h 323675"/>
                              <a:gd name="connsiteX914" fmla="*/ 694033 w 754715"/>
                              <a:gd name="connsiteY914" fmla="*/ 286580 h 323675"/>
                              <a:gd name="connsiteX915" fmla="*/ 688243 w 754715"/>
                              <a:gd name="connsiteY915" fmla="*/ 286580 h 323675"/>
                              <a:gd name="connsiteX916" fmla="*/ 674668 w 754715"/>
                              <a:gd name="connsiteY916" fmla="*/ 294527 h 323675"/>
                              <a:gd name="connsiteX917" fmla="*/ 676984 w 754715"/>
                              <a:gd name="connsiteY917" fmla="*/ 299959 h 323675"/>
                              <a:gd name="connsiteX918" fmla="*/ 682948 w 754715"/>
                              <a:gd name="connsiteY918" fmla="*/ 301912 h 323675"/>
                              <a:gd name="connsiteX919" fmla="*/ 721023 w 754715"/>
                              <a:gd name="connsiteY919" fmla="*/ 307543 h 323675"/>
                              <a:gd name="connsiteX920" fmla="*/ 713638 w 754715"/>
                              <a:gd name="connsiteY920" fmla="*/ 307543 h 323675"/>
                              <a:gd name="connsiteX921" fmla="*/ 713638 w 754715"/>
                              <a:gd name="connsiteY921" fmla="*/ 246207 h 323675"/>
                              <a:gd name="connsiteX922" fmla="*/ 721023 w 754715"/>
                              <a:gd name="connsiteY922" fmla="*/ 246207 h 323675"/>
                              <a:gd name="connsiteX923" fmla="*/ 733003 w 754715"/>
                              <a:gd name="connsiteY923" fmla="*/ 303670 h 323675"/>
                              <a:gd name="connsiteX924" fmla="*/ 734142 w 754715"/>
                              <a:gd name="connsiteY924" fmla="*/ 300476 h 323675"/>
                              <a:gd name="connsiteX925" fmla="*/ 737556 w 754715"/>
                              <a:gd name="connsiteY925" fmla="*/ 299198 h 323675"/>
                              <a:gd name="connsiteX926" fmla="*/ 741011 w 754715"/>
                              <a:gd name="connsiteY926" fmla="*/ 300476 h 323675"/>
                              <a:gd name="connsiteX927" fmla="*/ 742187 w 754715"/>
                              <a:gd name="connsiteY927" fmla="*/ 303670 h 323675"/>
                              <a:gd name="connsiteX928" fmla="*/ 741011 w 754715"/>
                              <a:gd name="connsiteY928" fmla="*/ 306736 h 323675"/>
                              <a:gd name="connsiteX929" fmla="*/ 737556 w 754715"/>
                              <a:gd name="connsiteY929" fmla="*/ 307973 h 323675"/>
                              <a:gd name="connsiteX930" fmla="*/ 733022 w 754715"/>
                              <a:gd name="connsiteY930" fmla="*/ 304385 h 323675"/>
                              <a:gd name="connsiteX931" fmla="*/ 733003 w 754715"/>
                              <a:gd name="connsiteY931" fmla="*/ 303659 h 32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Lst>
                            <a:rect l="l" t="t" r="r" b="b"/>
                            <a:pathLst>
                              <a:path w="754715" h="323675">
                                <a:moveTo>
                                  <a:pt x="113743" y="47016"/>
                                </a:moveTo>
                                <a:lnTo>
                                  <a:pt x="89406" y="47016"/>
                                </a:lnTo>
                                <a:lnTo>
                                  <a:pt x="83932" y="62230"/>
                                </a:lnTo>
                                <a:lnTo>
                                  <a:pt x="76026" y="62230"/>
                                </a:lnTo>
                                <a:lnTo>
                                  <a:pt x="98227" y="4098"/>
                                </a:lnTo>
                                <a:lnTo>
                                  <a:pt x="104937" y="4098"/>
                                </a:lnTo>
                                <a:lnTo>
                                  <a:pt x="127174" y="62230"/>
                                </a:lnTo>
                                <a:lnTo>
                                  <a:pt x="119309" y="62230"/>
                                </a:lnTo>
                                <a:close/>
                                <a:moveTo>
                                  <a:pt x="91721" y="40766"/>
                                </a:moveTo>
                                <a:lnTo>
                                  <a:pt x="111484" y="40766"/>
                                </a:lnTo>
                                <a:lnTo>
                                  <a:pt x="101580" y="13563"/>
                                </a:lnTo>
                                <a:close/>
                                <a:moveTo>
                                  <a:pt x="170340" y="41124"/>
                                </a:moveTo>
                                <a:cubicBezTo>
                                  <a:pt x="170612" y="46770"/>
                                  <a:pt x="169027" y="52351"/>
                                  <a:pt x="165827" y="57012"/>
                                </a:cubicBezTo>
                                <a:cubicBezTo>
                                  <a:pt x="163012" y="60930"/>
                                  <a:pt x="158429" y="63186"/>
                                  <a:pt x="153607" y="63027"/>
                                </a:cubicBezTo>
                                <a:cubicBezTo>
                                  <a:pt x="148947" y="63267"/>
                                  <a:pt x="144418" y="61440"/>
                                  <a:pt x="141229" y="58034"/>
                                </a:cubicBezTo>
                                <a:lnTo>
                                  <a:pt x="141229" y="78834"/>
                                </a:lnTo>
                                <a:lnTo>
                                  <a:pt x="133844" y="78834"/>
                                </a:lnTo>
                                <a:lnTo>
                                  <a:pt x="133844" y="19031"/>
                                </a:lnTo>
                                <a:lnTo>
                                  <a:pt x="140590" y="19031"/>
                                </a:lnTo>
                                <a:lnTo>
                                  <a:pt x="140948" y="23825"/>
                                </a:lnTo>
                                <a:cubicBezTo>
                                  <a:pt x="144001" y="20075"/>
                                  <a:pt x="148654" y="17999"/>
                                  <a:pt x="153484" y="18234"/>
                                </a:cubicBezTo>
                                <a:cubicBezTo>
                                  <a:pt x="158303" y="18055"/>
                                  <a:pt x="162903" y="20247"/>
                                  <a:pt x="165801" y="24100"/>
                                </a:cubicBezTo>
                                <a:cubicBezTo>
                                  <a:pt x="169088" y="28896"/>
                                  <a:pt x="170683" y="34651"/>
                                  <a:pt x="170335" y="40454"/>
                                </a:cubicBezTo>
                                <a:close/>
                                <a:moveTo>
                                  <a:pt x="162949" y="40255"/>
                                </a:moveTo>
                                <a:cubicBezTo>
                                  <a:pt x="163174" y="36174"/>
                                  <a:pt x="162083" y="32129"/>
                                  <a:pt x="159837" y="28715"/>
                                </a:cubicBezTo>
                                <a:cubicBezTo>
                                  <a:pt x="157884" y="25955"/>
                                  <a:pt x="154671" y="24364"/>
                                  <a:pt x="151292" y="24484"/>
                                </a:cubicBezTo>
                                <a:cubicBezTo>
                                  <a:pt x="147065" y="24338"/>
                                  <a:pt x="143139" y="26659"/>
                                  <a:pt x="141229" y="30432"/>
                                </a:cubicBezTo>
                                <a:lnTo>
                                  <a:pt x="141229" y="51089"/>
                                </a:lnTo>
                                <a:cubicBezTo>
                                  <a:pt x="143166" y="54868"/>
                                  <a:pt x="147125" y="57175"/>
                                  <a:pt x="151369" y="56997"/>
                                </a:cubicBezTo>
                                <a:cubicBezTo>
                                  <a:pt x="154710" y="57095"/>
                                  <a:pt x="157879" y="55514"/>
                                  <a:pt x="159811" y="52786"/>
                                </a:cubicBezTo>
                                <a:cubicBezTo>
                                  <a:pt x="162159" y="49047"/>
                                  <a:pt x="163257" y="44659"/>
                                  <a:pt x="162949" y="40255"/>
                                </a:cubicBezTo>
                                <a:close/>
                                <a:moveTo>
                                  <a:pt x="177771" y="40214"/>
                                </a:moveTo>
                                <a:cubicBezTo>
                                  <a:pt x="177708" y="36267"/>
                                  <a:pt x="178561" y="32358"/>
                                  <a:pt x="180265" y="28797"/>
                                </a:cubicBezTo>
                                <a:cubicBezTo>
                                  <a:pt x="181785" y="25585"/>
                                  <a:pt x="184194" y="22875"/>
                                  <a:pt x="187205" y="20988"/>
                                </a:cubicBezTo>
                                <a:cubicBezTo>
                                  <a:pt x="190263" y="19127"/>
                                  <a:pt x="193786" y="18172"/>
                                  <a:pt x="197365" y="18234"/>
                                </a:cubicBezTo>
                                <a:cubicBezTo>
                                  <a:pt x="202800" y="18045"/>
                                  <a:pt x="208035" y="20294"/>
                                  <a:pt x="211640" y="24366"/>
                                </a:cubicBezTo>
                                <a:cubicBezTo>
                                  <a:pt x="215436" y="28905"/>
                                  <a:pt x="217382" y="34708"/>
                                  <a:pt x="217088" y="40618"/>
                                </a:cubicBezTo>
                                <a:lnTo>
                                  <a:pt x="217088" y="41129"/>
                                </a:lnTo>
                                <a:cubicBezTo>
                                  <a:pt x="217152" y="45036"/>
                                  <a:pt x="216325" y="48908"/>
                                  <a:pt x="214670" y="52448"/>
                                </a:cubicBezTo>
                                <a:cubicBezTo>
                                  <a:pt x="213172" y="55653"/>
                                  <a:pt x="210780" y="58356"/>
                                  <a:pt x="207781" y="60232"/>
                                </a:cubicBezTo>
                                <a:cubicBezTo>
                                  <a:pt x="204676" y="62126"/>
                                  <a:pt x="201094" y="63096"/>
                                  <a:pt x="197457" y="63027"/>
                                </a:cubicBezTo>
                                <a:cubicBezTo>
                                  <a:pt x="192035" y="63210"/>
                                  <a:pt x="186815" y="60961"/>
                                  <a:pt x="183224" y="56894"/>
                                </a:cubicBezTo>
                                <a:cubicBezTo>
                                  <a:pt x="179442" y="52395"/>
                                  <a:pt x="177493" y="46637"/>
                                  <a:pt x="177766" y="40766"/>
                                </a:cubicBezTo>
                                <a:close/>
                                <a:moveTo>
                                  <a:pt x="185197" y="41093"/>
                                </a:moveTo>
                                <a:cubicBezTo>
                                  <a:pt x="184991" y="45203"/>
                                  <a:pt x="186164" y="49264"/>
                                  <a:pt x="188529" y="52632"/>
                                </a:cubicBezTo>
                                <a:cubicBezTo>
                                  <a:pt x="192360" y="57559"/>
                                  <a:pt x="199459" y="58446"/>
                                  <a:pt x="204386" y="54616"/>
                                </a:cubicBezTo>
                                <a:cubicBezTo>
                                  <a:pt x="205147" y="54024"/>
                                  <a:pt x="205829" y="53336"/>
                                  <a:pt x="206416" y="52571"/>
                                </a:cubicBezTo>
                                <a:cubicBezTo>
                                  <a:pt x="208829" y="48919"/>
                                  <a:pt x="209991" y="44583"/>
                                  <a:pt x="209728" y="40214"/>
                                </a:cubicBezTo>
                                <a:cubicBezTo>
                                  <a:pt x="209919" y="36106"/>
                                  <a:pt x="208732" y="32051"/>
                                  <a:pt x="206355" y="28695"/>
                                </a:cubicBezTo>
                                <a:cubicBezTo>
                                  <a:pt x="204275" y="25839"/>
                                  <a:pt x="200923" y="24190"/>
                                  <a:pt x="197391" y="24284"/>
                                </a:cubicBezTo>
                                <a:cubicBezTo>
                                  <a:pt x="193913" y="24200"/>
                                  <a:pt x="190614" y="25827"/>
                                  <a:pt x="188565" y="28639"/>
                                </a:cubicBezTo>
                                <a:cubicBezTo>
                                  <a:pt x="186096" y="32309"/>
                                  <a:pt x="184910" y="36693"/>
                                  <a:pt x="185191" y="41108"/>
                                </a:cubicBezTo>
                                <a:close/>
                                <a:moveTo>
                                  <a:pt x="239882" y="51396"/>
                                </a:moveTo>
                                <a:lnTo>
                                  <a:pt x="249945" y="19016"/>
                                </a:lnTo>
                                <a:lnTo>
                                  <a:pt x="257866" y="19016"/>
                                </a:lnTo>
                                <a:lnTo>
                                  <a:pt x="240490" y="68873"/>
                                </a:lnTo>
                                <a:cubicBezTo>
                                  <a:pt x="237802" y="76059"/>
                                  <a:pt x="233529" y="79651"/>
                                  <a:pt x="227672" y="79651"/>
                                </a:cubicBezTo>
                                <a:lnTo>
                                  <a:pt x="226277" y="79534"/>
                                </a:lnTo>
                                <a:lnTo>
                                  <a:pt x="223522" y="79023"/>
                                </a:lnTo>
                                <a:lnTo>
                                  <a:pt x="223522" y="73049"/>
                                </a:lnTo>
                                <a:lnTo>
                                  <a:pt x="225520" y="73207"/>
                                </a:lnTo>
                                <a:cubicBezTo>
                                  <a:pt x="227584" y="73324"/>
                                  <a:pt x="229631" y="72788"/>
                                  <a:pt x="231372" y="71674"/>
                                </a:cubicBezTo>
                                <a:cubicBezTo>
                                  <a:pt x="233060" y="70218"/>
                                  <a:pt x="234266" y="68282"/>
                                  <a:pt x="234827" y="66124"/>
                                </a:cubicBezTo>
                                <a:lnTo>
                                  <a:pt x="236462" y="61734"/>
                                </a:lnTo>
                                <a:lnTo>
                                  <a:pt x="221069" y="19031"/>
                                </a:lnTo>
                                <a:lnTo>
                                  <a:pt x="229134" y="19031"/>
                                </a:lnTo>
                                <a:close/>
                                <a:moveTo>
                                  <a:pt x="261858" y="40219"/>
                                </a:moveTo>
                                <a:cubicBezTo>
                                  <a:pt x="261795" y="36272"/>
                                  <a:pt x="262649" y="32364"/>
                                  <a:pt x="264352" y="28802"/>
                                </a:cubicBezTo>
                                <a:cubicBezTo>
                                  <a:pt x="265883" y="25583"/>
                                  <a:pt x="268306" y="22871"/>
                                  <a:pt x="271333" y="20988"/>
                                </a:cubicBezTo>
                                <a:cubicBezTo>
                                  <a:pt x="274391" y="19127"/>
                                  <a:pt x="277914" y="18172"/>
                                  <a:pt x="281493" y="18234"/>
                                </a:cubicBezTo>
                                <a:cubicBezTo>
                                  <a:pt x="286928" y="18045"/>
                                  <a:pt x="292163" y="20294"/>
                                  <a:pt x="295768" y="24366"/>
                                </a:cubicBezTo>
                                <a:cubicBezTo>
                                  <a:pt x="299564" y="28905"/>
                                  <a:pt x="301510" y="34708"/>
                                  <a:pt x="301216" y="40618"/>
                                </a:cubicBezTo>
                                <a:lnTo>
                                  <a:pt x="301216" y="41129"/>
                                </a:lnTo>
                                <a:cubicBezTo>
                                  <a:pt x="301280" y="45036"/>
                                  <a:pt x="300453" y="48908"/>
                                  <a:pt x="298798" y="52448"/>
                                </a:cubicBezTo>
                                <a:cubicBezTo>
                                  <a:pt x="297298" y="55663"/>
                                  <a:pt x="294898" y="58374"/>
                                  <a:pt x="291889" y="60252"/>
                                </a:cubicBezTo>
                                <a:cubicBezTo>
                                  <a:pt x="288783" y="62146"/>
                                  <a:pt x="285202" y="63116"/>
                                  <a:pt x="281565" y="63048"/>
                                </a:cubicBezTo>
                                <a:cubicBezTo>
                                  <a:pt x="276143" y="63230"/>
                                  <a:pt x="270923" y="60981"/>
                                  <a:pt x="267331" y="56915"/>
                                </a:cubicBezTo>
                                <a:cubicBezTo>
                                  <a:pt x="263552" y="52408"/>
                                  <a:pt x="261610" y="46641"/>
                                  <a:pt x="261894" y="40766"/>
                                </a:cubicBezTo>
                                <a:close/>
                                <a:moveTo>
                                  <a:pt x="269284" y="41098"/>
                                </a:moveTo>
                                <a:cubicBezTo>
                                  <a:pt x="269079" y="45208"/>
                                  <a:pt x="270251" y="49269"/>
                                  <a:pt x="272616" y="52637"/>
                                </a:cubicBezTo>
                                <a:cubicBezTo>
                                  <a:pt x="276447" y="57564"/>
                                  <a:pt x="283546" y="58452"/>
                                  <a:pt x="288473" y="54621"/>
                                </a:cubicBezTo>
                                <a:cubicBezTo>
                                  <a:pt x="289234" y="54029"/>
                                  <a:pt x="289917" y="53342"/>
                                  <a:pt x="290504" y="52576"/>
                                </a:cubicBezTo>
                                <a:cubicBezTo>
                                  <a:pt x="292916" y="48924"/>
                                  <a:pt x="294079" y="44588"/>
                                  <a:pt x="293815" y="40219"/>
                                </a:cubicBezTo>
                                <a:cubicBezTo>
                                  <a:pt x="294006" y="36111"/>
                                  <a:pt x="292819" y="32056"/>
                                  <a:pt x="290442" y="28700"/>
                                </a:cubicBezTo>
                                <a:cubicBezTo>
                                  <a:pt x="288362" y="25844"/>
                                  <a:pt x="285010" y="24195"/>
                                  <a:pt x="281478" y="24290"/>
                                </a:cubicBezTo>
                                <a:cubicBezTo>
                                  <a:pt x="278010" y="24219"/>
                                  <a:pt x="274728" y="25849"/>
                                  <a:pt x="272688" y="28654"/>
                                </a:cubicBezTo>
                                <a:cubicBezTo>
                                  <a:pt x="270224" y="32321"/>
                                  <a:pt x="269040" y="36699"/>
                                  <a:pt x="269320" y="41108"/>
                                </a:cubicBezTo>
                                <a:close/>
                                <a:moveTo>
                                  <a:pt x="328906" y="40255"/>
                                </a:moveTo>
                                <a:cubicBezTo>
                                  <a:pt x="328625" y="34545"/>
                                  <a:pt x="330286" y="28909"/>
                                  <a:pt x="333618" y="24264"/>
                                </a:cubicBezTo>
                                <a:cubicBezTo>
                                  <a:pt x="339131" y="17335"/>
                                  <a:pt x="349217" y="16188"/>
                                  <a:pt x="356146" y="21700"/>
                                </a:cubicBezTo>
                                <a:cubicBezTo>
                                  <a:pt x="356799" y="22220"/>
                                  <a:pt x="357411" y="22790"/>
                                  <a:pt x="357976" y="23405"/>
                                </a:cubicBezTo>
                                <a:lnTo>
                                  <a:pt x="357976" y="904"/>
                                </a:lnTo>
                                <a:lnTo>
                                  <a:pt x="365361" y="904"/>
                                </a:lnTo>
                                <a:lnTo>
                                  <a:pt x="365361" y="62230"/>
                                </a:lnTo>
                                <a:lnTo>
                                  <a:pt x="358574" y="62230"/>
                                </a:lnTo>
                                <a:lnTo>
                                  <a:pt x="358216" y="57600"/>
                                </a:lnTo>
                                <a:cubicBezTo>
                                  <a:pt x="355191" y="61255"/>
                                  <a:pt x="350618" y="63269"/>
                                  <a:pt x="345879" y="63032"/>
                                </a:cubicBezTo>
                                <a:cubicBezTo>
                                  <a:pt x="341040" y="63119"/>
                                  <a:pt x="336466" y="60827"/>
                                  <a:pt x="333638" y="56900"/>
                                </a:cubicBezTo>
                                <a:cubicBezTo>
                                  <a:pt x="330307" y="52230"/>
                                  <a:pt x="328640" y="46577"/>
                                  <a:pt x="328906" y="40848"/>
                                </a:cubicBezTo>
                                <a:close/>
                                <a:moveTo>
                                  <a:pt x="336291" y="41093"/>
                                </a:moveTo>
                                <a:cubicBezTo>
                                  <a:pt x="336057" y="45151"/>
                                  <a:pt x="337121" y="49178"/>
                                  <a:pt x="339327" y="52591"/>
                                </a:cubicBezTo>
                                <a:cubicBezTo>
                                  <a:pt x="341239" y="55306"/>
                                  <a:pt x="344395" y="56870"/>
                                  <a:pt x="347713" y="56746"/>
                                </a:cubicBezTo>
                                <a:cubicBezTo>
                                  <a:pt x="352100" y="56931"/>
                                  <a:pt x="356159" y="54437"/>
                                  <a:pt x="357976" y="50440"/>
                                </a:cubicBezTo>
                                <a:lnTo>
                                  <a:pt x="357976" y="30611"/>
                                </a:lnTo>
                                <a:cubicBezTo>
                                  <a:pt x="356098" y="26742"/>
                                  <a:pt x="352114" y="24345"/>
                                  <a:pt x="347816" y="24499"/>
                                </a:cubicBezTo>
                                <a:cubicBezTo>
                                  <a:pt x="344465" y="24366"/>
                                  <a:pt x="341277" y="25945"/>
                                  <a:pt x="339352" y="28690"/>
                                </a:cubicBezTo>
                                <a:cubicBezTo>
                                  <a:pt x="337080" y="32416"/>
                                  <a:pt x="336019" y="36754"/>
                                  <a:pt x="336316" y="41108"/>
                                </a:cubicBezTo>
                                <a:close/>
                                <a:moveTo>
                                  <a:pt x="394748" y="63012"/>
                                </a:moveTo>
                                <a:cubicBezTo>
                                  <a:pt x="389373" y="63215"/>
                                  <a:pt x="384168" y="61116"/>
                                  <a:pt x="380437" y="57242"/>
                                </a:cubicBezTo>
                                <a:cubicBezTo>
                                  <a:pt x="376627" y="53031"/>
                                  <a:pt x="374645" y="47480"/>
                                  <a:pt x="374928" y="41808"/>
                                </a:cubicBezTo>
                                <a:lnTo>
                                  <a:pt x="374928" y="40449"/>
                                </a:lnTo>
                                <a:cubicBezTo>
                                  <a:pt x="374858" y="36486"/>
                                  <a:pt x="375697" y="32559"/>
                                  <a:pt x="377381" y="28971"/>
                                </a:cubicBezTo>
                                <a:cubicBezTo>
                                  <a:pt x="378892" y="25749"/>
                                  <a:pt x="381270" y="23011"/>
                                  <a:pt x="384250" y="21065"/>
                                </a:cubicBezTo>
                                <a:cubicBezTo>
                                  <a:pt x="387087" y="19192"/>
                                  <a:pt x="390413" y="18198"/>
                                  <a:pt x="393812" y="18208"/>
                                </a:cubicBezTo>
                                <a:cubicBezTo>
                                  <a:pt x="398801" y="17937"/>
                                  <a:pt x="403636" y="19985"/>
                                  <a:pt x="406911" y="23758"/>
                                </a:cubicBezTo>
                                <a:cubicBezTo>
                                  <a:pt x="410303" y="28333"/>
                                  <a:pt x="411958" y="33964"/>
                                  <a:pt x="411582" y="39647"/>
                                </a:cubicBezTo>
                                <a:lnTo>
                                  <a:pt x="411582" y="42713"/>
                                </a:lnTo>
                                <a:lnTo>
                                  <a:pt x="382313" y="42713"/>
                                </a:lnTo>
                                <a:cubicBezTo>
                                  <a:pt x="382240" y="46496"/>
                                  <a:pt x="383569" y="50173"/>
                                  <a:pt x="386044" y="53036"/>
                                </a:cubicBezTo>
                                <a:cubicBezTo>
                                  <a:pt x="388345" y="55620"/>
                                  <a:pt x="391667" y="57060"/>
                                  <a:pt x="395126" y="56971"/>
                                </a:cubicBezTo>
                                <a:cubicBezTo>
                                  <a:pt x="397444" y="57048"/>
                                  <a:pt x="399739" y="56497"/>
                                  <a:pt x="401770" y="55377"/>
                                </a:cubicBezTo>
                                <a:cubicBezTo>
                                  <a:pt x="403611" y="54285"/>
                                  <a:pt x="405225" y="52848"/>
                                  <a:pt x="406523" y="51145"/>
                                </a:cubicBezTo>
                                <a:lnTo>
                                  <a:pt x="411036" y="54661"/>
                                </a:lnTo>
                                <a:cubicBezTo>
                                  <a:pt x="407519" y="60178"/>
                                  <a:pt x="401306" y="63374"/>
                                  <a:pt x="394773" y="63027"/>
                                </a:cubicBezTo>
                                <a:close/>
                                <a:moveTo>
                                  <a:pt x="393828" y="24284"/>
                                </a:moveTo>
                                <a:cubicBezTo>
                                  <a:pt x="390971" y="24230"/>
                                  <a:pt x="388232" y="25418"/>
                                  <a:pt x="386320" y="27540"/>
                                </a:cubicBezTo>
                                <a:cubicBezTo>
                                  <a:pt x="384128" y="30108"/>
                                  <a:pt x="382813" y="33310"/>
                                  <a:pt x="382569" y="36677"/>
                                </a:cubicBezTo>
                                <a:lnTo>
                                  <a:pt x="404208" y="36677"/>
                                </a:lnTo>
                                <a:lnTo>
                                  <a:pt x="404208" y="36120"/>
                                </a:lnTo>
                                <a:cubicBezTo>
                                  <a:pt x="404206" y="32954"/>
                                  <a:pt x="403137" y="29880"/>
                                  <a:pt x="401172" y="27397"/>
                                </a:cubicBezTo>
                                <a:cubicBezTo>
                                  <a:pt x="399320" y="25319"/>
                                  <a:pt x="396634" y="24182"/>
                                  <a:pt x="393853" y="24300"/>
                                </a:cubicBezTo>
                                <a:close/>
                                <a:moveTo>
                                  <a:pt x="458310" y="63012"/>
                                </a:moveTo>
                                <a:cubicBezTo>
                                  <a:pt x="452936" y="63215"/>
                                  <a:pt x="447730" y="61116"/>
                                  <a:pt x="444000" y="57242"/>
                                </a:cubicBezTo>
                                <a:cubicBezTo>
                                  <a:pt x="440190" y="53031"/>
                                  <a:pt x="438208" y="47480"/>
                                  <a:pt x="438490" y="41808"/>
                                </a:cubicBezTo>
                                <a:lnTo>
                                  <a:pt x="438490" y="40449"/>
                                </a:lnTo>
                                <a:cubicBezTo>
                                  <a:pt x="438420" y="36486"/>
                                  <a:pt x="439259" y="32559"/>
                                  <a:pt x="440944" y="28971"/>
                                </a:cubicBezTo>
                                <a:cubicBezTo>
                                  <a:pt x="442454" y="25749"/>
                                  <a:pt x="444833" y="23011"/>
                                  <a:pt x="447813" y="21065"/>
                                </a:cubicBezTo>
                                <a:cubicBezTo>
                                  <a:pt x="450649" y="19192"/>
                                  <a:pt x="453976" y="18198"/>
                                  <a:pt x="457375" y="18208"/>
                                </a:cubicBezTo>
                                <a:cubicBezTo>
                                  <a:pt x="462364" y="17937"/>
                                  <a:pt x="467198" y="19985"/>
                                  <a:pt x="470474" y="23758"/>
                                </a:cubicBezTo>
                                <a:cubicBezTo>
                                  <a:pt x="473865" y="28333"/>
                                  <a:pt x="475521" y="33964"/>
                                  <a:pt x="475145" y="39647"/>
                                </a:cubicBezTo>
                                <a:lnTo>
                                  <a:pt x="475145" y="42713"/>
                                </a:lnTo>
                                <a:lnTo>
                                  <a:pt x="445942" y="42713"/>
                                </a:lnTo>
                                <a:cubicBezTo>
                                  <a:pt x="445869" y="46496"/>
                                  <a:pt x="447198" y="50173"/>
                                  <a:pt x="449673" y="53036"/>
                                </a:cubicBezTo>
                                <a:cubicBezTo>
                                  <a:pt x="451973" y="55620"/>
                                  <a:pt x="455296" y="57060"/>
                                  <a:pt x="458755" y="56971"/>
                                </a:cubicBezTo>
                                <a:cubicBezTo>
                                  <a:pt x="461073" y="57048"/>
                                  <a:pt x="463368" y="56497"/>
                                  <a:pt x="465399" y="55377"/>
                                </a:cubicBezTo>
                                <a:cubicBezTo>
                                  <a:pt x="467240" y="54285"/>
                                  <a:pt x="468854" y="52848"/>
                                  <a:pt x="470152" y="51145"/>
                                </a:cubicBezTo>
                                <a:lnTo>
                                  <a:pt x="474664" y="54661"/>
                                </a:lnTo>
                                <a:cubicBezTo>
                                  <a:pt x="471136" y="60199"/>
                                  <a:pt x="464891" y="63399"/>
                                  <a:pt x="458336" y="63027"/>
                                </a:cubicBezTo>
                                <a:close/>
                                <a:moveTo>
                                  <a:pt x="457390" y="24284"/>
                                </a:moveTo>
                                <a:cubicBezTo>
                                  <a:pt x="454534" y="24230"/>
                                  <a:pt x="451795" y="25418"/>
                                  <a:pt x="449882" y="27540"/>
                                </a:cubicBezTo>
                                <a:cubicBezTo>
                                  <a:pt x="447699" y="30111"/>
                                  <a:pt x="446394" y="33313"/>
                                  <a:pt x="446157" y="36677"/>
                                </a:cubicBezTo>
                                <a:lnTo>
                                  <a:pt x="467796" y="36677"/>
                                </a:lnTo>
                                <a:lnTo>
                                  <a:pt x="467796" y="36120"/>
                                </a:lnTo>
                                <a:cubicBezTo>
                                  <a:pt x="467794" y="32954"/>
                                  <a:pt x="466725" y="29880"/>
                                  <a:pt x="464760" y="27397"/>
                                </a:cubicBezTo>
                                <a:cubicBezTo>
                                  <a:pt x="462903" y="25312"/>
                                  <a:pt x="460205" y="24174"/>
                                  <a:pt x="457416" y="24300"/>
                                </a:cubicBezTo>
                                <a:close/>
                                <a:moveTo>
                                  <a:pt x="481922" y="40255"/>
                                </a:moveTo>
                                <a:cubicBezTo>
                                  <a:pt x="481606" y="34511"/>
                                  <a:pt x="483253" y="28831"/>
                                  <a:pt x="486593" y="24146"/>
                                </a:cubicBezTo>
                                <a:cubicBezTo>
                                  <a:pt x="492425" y="17154"/>
                                  <a:pt x="502821" y="16212"/>
                                  <a:pt x="509814" y="22044"/>
                                </a:cubicBezTo>
                                <a:cubicBezTo>
                                  <a:pt x="510311" y="22458"/>
                                  <a:pt x="510782" y="22900"/>
                                  <a:pt x="511227" y="23370"/>
                                </a:cubicBezTo>
                                <a:lnTo>
                                  <a:pt x="511549" y="19016"/>
                                </a:lnTo>
                                <a:lnTo>
                                  <a:pt x="518336" y="19016"/>
                                </a:lnTo>
                                <a:lnTo>
                                  <a:pt x="518336" y="78808"/>
                                </a:lnTo>
                                <a:lnTo>
                                  <a:pt x="510951" y="78808"/>
                                </a:lnTo>
                                <a:lnTo>
                                  <a:pt x="510951" y="58239"/>
                                </a:lnTo>
                                <a:cubicBezTo>
                                  <a:pt x="507863" y="61479"/>
                                  <a:pt x="503525" y="63227"/>
                                  <a:pt x="499053" y="63032"/>
                                </a:cubicBezTo>
                                <a:cubicBezTo>
                                  <a:pt x="494145" y="63183"/>
                                  <a:pt x="489479" y="60906"/>
                                  <a:pt x="486578" y="56946"/>
                                </a:cubicBezTo>
                                <a:cubicBezTo>
                                  <a:pt x="483277" y="52228"/>
                                  <a:pt x="481640" y="46547"/>
                                  <a:pt x="481927" y="40796"/>
                                </a:cubicBezTo>
                                <a:close/>
                                <a:moveTo>
                                  <a:pt x="489307" y="41093"/>
                                </a:moveTo>
                                <a:cubicBezTo>
                                  <a:pt x="489072" y="45214"/>
                                  <a:pt x="490171" y="49301"/>
                                  <a:pt x="492440" y="52750"/>
                                </a:cubicBezTo>
                                <a:cubicBezTo>
                                  <a:pt x="494365" y="55488"/>
                                  <a:pt x="497536" y="57078"/>
                                  <a:pt x="500883" y="56981"/>
                                </a:cubicBezTo>
                                <a:cubicBezTo>
                                  <a:pt x="505071" y="57101"/>
                                  <a:pt x="508967" y="54843"/>
                                  <a:pt x="510946" y="51150"/>
                                </a:cubicBezTo>
                                <a:lnTo>
                                  <a:pt x="510946" y="30034"/>
                                </a:lnTo>
                                <a:cubicBezTo>
                                  <a:pt x="508941" y="26421"/>
                                  <a:pt x="505095" y="24221"/>
                                  <a:pt x="500964" y="24325"/>
                                </a:cubicBezTo>
                                <a:cubicBezTo>
                                  <a:pt x="497596" y="24226"/>
                                  <a:pt x="494402" y="25823"/>
                                  <a:pt x="492460" y="28577"/>
                                </a:cubicBezTo>
                                <a:cubicBezTo>
                                  <a:pt x="490118" y="32319"/>
                                  <a:pt x="489020" y="36705"/>
                                  <a:pt x="489322" y="41108"/>
                                </a:cubicBezTo>
                                <a:close/>
                                <a:moveTo>
                                  <a:pt x="556866" y="57957"/>
                                </a:moveTo>
                                <a:cubicBezTo>
                                  <a:pt x="553639" y="61489"/>
                                  <a:pt x="548978" y="63355"/>
                                  <a:pt x="544206" y="63027"/>
                                </a:cubicBezTo>
                                <a:cubicBezTo>
                                  <a:pt x="540280" y="63296"/>
                                  <a:pt x="536434" y="61830"/>
                                  <a:pt x="533683" y="59015"/>
                                </a:cubicBezTo>
                                <a:cubicBezTo>
                                  <a:pt x="531043" y="55642"/>
                                  <a:pt x="529741" y="51413"/>
                                  <a:pt x="530029" y="47139"/>
                                </a:cubicBezTo>
                                <a:lnTo>
                                  <a:pt x="530029" y="19031"/>
                                </a:lnTo>
                                <a:lnTo>
                                  <a:pt x="537424" y="19031"/>
                                </a:lnTo>
                                <a:lnTo>
                                  <a:pt x="537424" y="46939"/>
                                </a:lnTo>
                                <a:cubicBezTo>
                                  <a:pt x="537424" y="53487"/>
                                  <a:pt x="540087" y="56762"/>
                                  <a:pt x="545412" y="56762"/>
                                </a:cubicBezTo>
                                <a:cubicBezTo>
                                  <a:pt x="550125" y="57288"/>
                                  <a:pt x="554649" y="54751"/>
                                  <a:pt x="556656" y="50455"/>
                                </a:cubicBezTo>
                                <a:lnTo>
                                  <a:pt x="556656" y="19031"/>
                                </a:lnTo>
                                <a:lnTo>
                                  <a:pt x="564041" y="19031"/>
                                </a:lnTo>
                                <a:lnTo>
                                  <a:pt x="564041" y="62230"/>
                                </a:lnTo>
                                <a:lnTo>
                                  <a:pt x="557014" y="62230"/>
                                </a:lnTo>
                                <a:close/>
                                <a:moveTo>
                                  <a:pt x="583299" y="62230"/>
                                </a:moveTo>
                                <a:lnTo>
                                  <a:pt x="575913" y="62230"/>
                                </a:lnTo>
                                <a:lnTo>
                                  <a:pt x="575913" y="19031"/>
                                </a:lnTo>
                                <a:lnTo>
                                  <a:pt x="583299" y="19031"/>
                                </a:lnTo>
                                <a:close/>
                                <a:moveTo>
                                  <a:pt x="575326" y="7548"/>
                                </a:moveTo>
                                <a:cubicBezTo>
                                  <a:pt x="575295" y="6433"/>
                                  <a:pt x="575688" y="5349"/>
                                  <a:pt x="576425" y="4512"/>
                                </a:cubicBezTo>
                                <a:cubicBezTo>
                                  <a:pt x="577274" y="3639"/>
                                  <a:pt x="578466" y="3187"/>
                                  <a:pt x="579680" y="3275"/>
                                </a:cubicBezTo>
                                <a:cubicBezTo>
                                  <a:pt x="580900" y="3189"/>
                                  <a:pt x="582097" y="3641"/>
                                  <a:pt x="582956" y="4512"/>
                                </a:cubicBezTo>
                                <a:cubicBezTo>
                                  <a:pt x="583704" y="5343"/>
                                  <a:pt x="584105" y="6430"/>
                                  <a:pt x="584075" y="7548"/>
                                </a:cubicBezTo>
                                <a:cubicBezTo>
                                  <a:pt x="584109" y="8654"/>
                                  <a:pt x="583707" y="9729"/>
                                  <a:pt x="582956" y="10542"/>
                                </a:cubicBezTo>
                                <a:cubicBezTo>
                                  <a:pt x="582085" y="11390"/>
                                  <a:pt x="580893" y="11825"/>
                                  <a:pt x="579680" y="11738"/>
                                </a:cubicBezTo>
                                <a:cubicBezTo>
                                  <a:pt x="578473" y="11828"/>
                                  <a:pt x="577286" y="11392"/>
                                  <a:pt x="576425" y="10542"/>
                                </a:cubicBezTo>
                                <a:cubicBezTo>
                                  <a:pt x="575684" y="9724"/>
                                  <a:pt x="575291" y="8650"/>
                                  <a:pt x="575326" y="7548"/>
                                </a:cubicBezTo>
                                <a:close/>
                                <a:moveTo>
                                  <a:pt x="631626" y="41088"/>
                                </a:moveTo>
                                <a:cubicBezTo>
                                  <a:pt x="631898" y="46735"/>
                                  <a:pt x="630313" y="52315"/>
                                  <a:pt x="627113" y="56976"/>
                                </a:cubicBezTo>
                                <a:cubicBezTo>
                                  <a:pt x="624302" y="60900"/>
                                  <a:pt x="619718" y="63162"/>
                                  <a:pt x="614893" y="63007"/>
                                </a:cubicBezTo>
                                <a:cubicBezTo>
                                  <a:pt x="610233" y="63246"/>
                                  <a:pt x="605704" y="61420"/>
                                  <a:pt x="602515" y="58014"/>
                                </a:cubicBezTo>
                                <a:lnTo>
                                  <a:pt x="602515" y="78813"/>
                                </a:lnTo>
                                <a:lnTo>
                                  <a:pt x="595130" y="78813"/>
                                </a:lnTo>
                                <a:lnTo>
                                  <a:pt x="595130" y="19031"/>
                                </a:lnTo>
                                <a:lnTo>
                                  <a:pt x="601876" y="19031"/>
                                </a:lnTo>
                                <a:lnTo>
                                  <a:pt x="602234" y="23825"/>
                                </a:lnTo>
                                <a:cubicBezTo>
                                  <a:pt x="605287" y="20075"/>
                                  <a:pt x="609941" y="17999"/>
                                  <a:pt x="614771" y="18234"/>
                                </a:cubicBezTo>
                                <a:cubicBezTo>
                                  <a:pt x="619589" y="18055"/>
                                  <a:pt x="624190" y="20247"/>
                                  <a:pt x="627087" y="24100"/>
                                </a:cubicBezTo>
                                <a:cubicBezTo>
                                  <a:pt x="630375" y="28896"/>
                                  <a:pt x="631970" y="34651"/>
                                  <a:pt x="631621" y="40454"/>
                                </a:cubicBezTo>
                                <a:close/>
                                <a:moveTo>
                                  <a:pt x="624241" y="40250"/>
                                </a:moveTo>
                                <a:cubicBezTo>
                                  <a:pt x="624465" y="36169"/>
                                  <a:pt x="623374" y="32124"/>
                                  <a:pt x="621128" y="28710"/>
                                </a:cubicBezTo>
                                <a:cubicBezTo>
                                  <a:pt x="619175" y="25950"/>
                                  <a:pt x="615963" y="24359"/>
                                  <a:pt x="612583" y="24479"/>
                                </a:cubicBezTo>
                                <a:cubicBezTo>
                                  <a:pt x="608357" y="24333"/>
                                  <a:pt x="604430" y="26654"/>
                                  <a:pt x="602520" y="30427"/>
                                </a:cubicBezTo>
                                <a:lnTo>
                                  <a:pt x="602520" y="51089"/>
                                </a:lnTo>
                                <a:cubicBezTo>
                                  <a:pt x="604457" y="54868"/>
                                  <a:pt x="608417" y="57175"/>
                                  <a:pt x="612660" y="56997"/>
                                </a:cubicBezTo>
                                <a:cubicBezTo>
                                  <a:pt x="616002" y="57095"/>
                                  <a:pt x="619171" y="55514"/>
                                  <a:pt x="621103" y="52786"/>
                                </a:cubicBezTo>
                                <a:cubicBezTo>
                                  <a:pt x="623448" y="49046"/>
                                  <a:pt x="624545" y="44658"/>
                                  <a:pt x="624236" y="40255"/>
                                </a:cubicBezTo>
                                <a:close/>
                                <a:moveTo>
                                  <a:pt x="639062" y="40209"/>
                                </a:moveTo>
                                <a:cubicBezTo>
                                  <a:pt x="638999" y="36261"/>
                                  <a:pt x="639853" y="32353"/>
                                  <a:pt x="641556" y="28792"/>
                                </a:cubicBezTo>
                                <a:cubicBezTo>
                                  <a:pt x="643075" y="25573"/>
                                  <a:pt x="645486" y="22858"/>
                                  <a:pt x="648501" y="20968"/>
                                </a:cubicBezTo>
                                <a:cubicBezTo>
                                  <a:pt x="651559" y="19106"/>
                                  <a:pt x="655082" y="18151"/>
                                  <a:pt x="658662" y="18213"/>
                                </a:cubicBezTo>
                                <a:cubicBezTo>
                                  <a:pt x="664097" y="18025"/>
                                  <a:pt x="669332" y="20274"/>
                                  <a:pt x="672936" y="24346"/>
                                </a:cubicBezTo>
                                <a:cubicBezTo>
                                  <a:pt x="676733" y="28884"/>
                                  <a:pt x="678678" y="34687"/>
                                  <a:pt x="678384" y="40597"/>
                                </a:cubicBezTo>
                                <a:lnTo>
                                  <a:pt x="678384" y="41108"/>
                                </a:lnTo>
                                <a:cubicBezTo>
                                  <a:pt x="678448" y="45016"/>
                                  <a:pt x="677622" y="48887"/>
                                  <a:pt x="675967" y="52428"/>
                                </a:cubicBezTo>
                                <a:cubicBezTo>
                                  <a:pt x="674467" y="55643"/>
                                  <a:pt x="672066" y="58353"/>
                                  <a:pt x="669057" y="60232"/>
                                </a:cubicBezTo>
                                <a:cubicBezTo>
                                  <a:pt x="665951" y="62126"/>
                                  <a:pt x="662370" y="63096"/>
                                  <a:pt x="658733" y="63027"/>
                                </a:cubicBezTo>
                                <a:cubicBezTo>
                                  <a:pt x="653311" y="63210"/>
                                  <a:pt x="648091" y="60961"/>
                                  <a:pt x="644500" y="56894"/>
                                </a:cubicBezTo>
                                <a:cubicBezTo>
                                  <a:pt x="640711" y="52383"/>
                                  <a:pt x="638766" y="46609"/>
                                  <a:pt x="639052" y="40725"/>
                                </a:cubicBezTo>
                                <a:close/>
                                <a:moveTo>
                                  <a:pt x="646488" y="41088"/>
                                </a:moveTo>
                                <a:cubicBezTo>
                                  <a:pt x="646283" y="45198"/>
                                  <a:pt x="647455" y="49259"/>
                                  <a:pt x="649820" y="52627"/>
                                </a:cubicBezTo>
                                <a:cubicBezTo>
                                  <a:pt x="653651" y="57553"/>
                                  <a:pt x="660750" y="58441"/>
                                  <a:pt x="665677" y="54611"/>
                                </a:cubicBezTo>
                                <a:cubicBezTo>
                                  <a:pt x="666438" y="54018"/>
                                  <a:pt x="667121" y="53331"/>
                                  <a:pt x="667708" y="52566"/>
                                </a:cubicBezTo>
                                <a:cubicBezTo>
                                  <a:pt x="670121" y="48914"/>
                                  <a:pt x="671283" y="44578"/>
                                  <a:pt x="671019" y="40209"/>
                                </a:cubicBezTo>
                                <a:cubicBezTo>
                                  <a:pt x="671210" y="36100"/>
                                  <a:pt x="670023" y="32046"/>
                                  <a:pt x="667646" y="28690"/>
                                </a:cubicBezTo>
                                <a:cubicBezTo>
                                  <a:pt x="665566" y="25834"/>
                                  <a:pt x="662214" y="24184"/>
                                  <a:pt x="658682" y="24279"/>
                                </a:cubicBezTo>
                                <a:cubicBezTo>
                                  <a:pt x="655204" y="24195"/>
                                  <a:pt x="651905" y="25822"/>
                                  <a:pt x="649856" y="28633"/>
                                </a:cubicBezTo>
                                <a:cubicBezTo>
                                  <a:pt x="647384" y="32305"/>
                                  <a:pt x="646196" y="36691"/>
                                  <a:pt x="646478" y="41108"/>
                                </a:cubicBezTo>
                                <a:close/>
                                <a:moveTo>
                                  <a:pt x="20569" y="185679"/>
                                </a:moveTo>
                                <a:cubicBezTo>
                                  <a:pt x="15195" y="185882"/>
                                  <a:pt x="9989" y="183783"/>
                                  <a:pt x="6259" y="179909"/>
                                </a:cubicBezTo>
                                <a:cubicBezTo>
                                  <a:pt x="2449" y="175698"/>
                                  <a:pt x="467" y="170147"/>
                                  <a:pt x="750" y="164475"/>
                                </a:cubicBezTo>
                                <a:lnTo>
                                  <a:pt x="750" y="163116"/>
                                </a:lnTo>
                                <a:cubicBezTo>
                                  <a:pt x="679" y="159153"/>
                                  <a:pt x="1518" y="155226"/>
                                  <a:pt x="3203" y="151638"/>
                                </a:cubicBezTo>
                                <a:cubicBezTo>
                                  <a:pt x="4713" y="148416"/>
                                  <a:pt x="7092" y="145678"/>
                                  <a:pt x="10072" y="143732"/>
                                </a:cubicBezTo>
                                <a:cubicBezTo>
                                  <a:pt x="12908" y="141859"/>
                                  <a:pt x="16235" y="140865"/>
                                  <a:pt x="19634" y="140875"/>
                                </a:cubicBezTo>
                                <a:cubicBezTo>
                                  <a:pt x="24623" y="140604"/>
                                  <a:pt x="29457" y="142652"/>
                                  <a:pt x="32733" y="146425"/>
                                </a:cubicBezTo>
                                <a:cubicBezTo>
                                  <a:pt x="36124" y="151000"/>
                                  <a:pt x="37780" y="156631"/>
                                  <a:pt x="37404" y="162314"/>
                                </a:cubicBezTo>
                                <a:lnTo>
                                  <a:pt x="37404" y="165380"/>
                                </a:lnTo>
                                <a:lnTo>
                                  <a:pt x="8150" y="165380"/>
                                </a:lnTo>
                                <a:cubicBezTo>
                                  <a:pt x="8077" y="169163"/>
                                  <a:pt x="9406" y="172840"/>
                                  <a:pt x="11881" y="175703"/>
                                </a:cubicBezTo>
                                <a:cubicBezTo>
                                  <a:pt x="14181" y="178287"/>
                                  <a:pt x="17504" y="179727"/>
                                  <a:pt x="20963" y="179638"/>
                                </a:cubicBezTo>
                                <a:cubicBezTo>
                                  <a:pt x="23281" y="179715"/>
                                  <a:pt x="25576" y="179164"/>
                                  <a:pt x="27607" y="178044"/>
                                </a:cubicBezTo>
                                <a:cubicBezTo>
                                  <a:pt x="29448" y="176952"/>
                                  <a:pt x="31062" y="175515"/>
                                  <a:pt x="32360" y="173812"/>
                                </a:cubicBezTo>
                                <a:lnTo>
                                  <a:pt x="36872" y="177328"/>
                                </a:lnTo>
                                <a:cubicBezTo>
                                  <a:pt x="33345" y="182852"/>
                                  <a:pt x="27113" y="186044"/>
                                  <a:pt x="20569" y="185679"/>
                                </a:cubicBezTo>
                                <a:close/>
                                <a:moveTo>
                                  <a:pt x="19649" y="146951"/>
                                </a:moveTo>
                                <a:cubicBezTo>
                                  <a:pt x="16793" y="146897"/>
                                  <a:pt x="14054" y="148085"/>
                                  <a:pt x="12141" y="150207"/>
                                </a:cubicBezTo>
                                <a:cubicBezTo>
                                  <a:pt x="9952" y="152771"/>
                                  <a:pt x="8638" y="155967"/>
                                  <a:pt x="8390" y="159329"/>
                                </a:cubicBezTo>
                                <a:lnTo>
                                  <a:pt x="30029" y="159329"/>
                                </a:lnTo>
                                <a:lnTo>
                                  <a:pt x="30029" y="158772"/>
                                </a:lnTo>
                                <a:cubicBezTo>
                                  <a:pt x="30028" y="155605"/>
                                  <a:pt x="28958" y="152532"/>
                                  <a:pt x="26993" y="150048"/>
                                </a:cubicBezTo>
                                <a:cubicBezTo>
                                  <a:pt x="25136" y="147963"/>
                                  <a:pt x="22439" y="146826"/>
                                  <a:pt x="19649" y="146951"/>
                                </a:cubicBezTo>
                                <a:close/>
                                <a:moveTo>
                                  <a:pt x="71114" y="173424"/>
                                </a:moveTo>
                                <a:cubicBezTo>
                                  <a:pt x="71195" y="171593"/>
                                  <a:pt x="70348" y="169845"/>
                                  <a:pt x="68861" y="168773"/>
                                </a:cubicBezTo>
                                <a:cubicBezTo>
                                  <a:pt x="66449" y="167320"/>
                                  <a:pt x="63777" y="166350"/>
                                  <a:pt x="60995" y="165916"/>
                                </a:cubicBezTo>
                                <a:cubicBezTo>
                                  <a:pt x="57918" y="165338"/>
                                  <a:pt x="54927" y="164373"/>
                                  <a:pt x="52092" y="163044"/>
                                </a:cubicBezTo>
                                <a:cubicBezTo>
                                  <a:pt x="50159" y="162145"/>
                                  <a:pt x="48483" y="160772"/>
                                  <a:pt x="47222" y="159053"/>
                                </a:cubicBezTo>
                                <a:cubicBezTo>
                                  <a:pt x="46144" y="157422"/>
                                  <a:pt x="45592" y="155499"/>
                                  <a:pt x="45642" y="153544"/>
                                </a:cubicBezTo>
                                <a:cubicBezTo>
                                  <a:pt x="45639" y="150008"/>
                                  <a:pt x="47304" y="146678"/>
                                  <a:pt x="50135" y="144560"/>
                                </a:cubicBezTo>
                                <a:cubicBezTo>
                                  <a:pt x="53407" y="142018"/>
                                  <a:pt x="57473" y="140716"/>
                                  <a:pt x="61613" y="140885"/>
                                </a:cubicBezTo>
                                <a:cubicBezTo>
                                  <a:pt x="65911" y="140689"/>
                                  <a:pt x="70138" y="142034"/>
                                  <a:pt x="73532" y="144677"/>
                                </a:cubicBezTo>
                                <a:cubicBezTo>
                                  <a:pt x="76494" y="147018"/>
                                  <a:pt x="78187" y="150613"/>
                                  <a:pt x="78106" y="154387"/>
                                </a:cubicBezTo>
                                <a:lnTo>
                                  <a:pt x="70675" y="154387"/>
                                </a:lnTo>
                                <a:cubicBezTo>
                                  <a:pt x="70672" y="152344"/>
                                  <a:pt x="69730" y="150416"/>
                                  <a:pt x="68119" y="149159"/>
                                </a:cubicBezTo>
                                <a:cubicBezTo>
                                  <a:pt x="66298" y="147657"/>
                                  <a:pt x="63988" y="146875"/>
                                  <a:pt x="61629" y="146962"/>
                                </a:cubicBezTo>
                                <a:cubicBezTo>
                                  <a:pt x="59390" y="146831"/>
                                  <a:pt x="57171" y="147450"/>
                                  <a:pt x="55322" y="148720"/>
                                </a:cubicBezTo>
                                <a:cubicBezTo>
                                  <a:pt x="53856" y="149787"/>
                                  <a:pt x="53006" y="151506"/>
                                  <a:pt x="53048" y="153319"/>
                                </a:cubicBezTo>
                                <a:cubicBezTo>
                                  <a:pt x="52967" y="154948"/>
                                  <a:pt x="53777" y="156492"/>
                                  <a:pt x="55164" y="157351"/>
                                </a:cubicBezTo>
                                <a:cubicBezTo>
                                  <a:pt x="57568" y="158611"/>
                                  <a:pt x="60155" y="159486"/>
                                  <a:pt x="62830" y="159947"/>
                                </a:cubicBezTo>
                                <a:cubicBezTo>
                                  <a:pt x="65924" y="160574"/>
                                  <a:pt x="68934" y="161565"/>
                                  <a:pt x="71794" y="162901"/>
                                </a:cubicBezTo>
                                <a:cubicBezTo>
                                  <a:pt x="73822" y="163822"/>
                                  <a:pt x="75581" y="165245"/>
                                  <a:pt x="76905" y="167036"/>
                                </a:cubicBezTo>
                                <a:cubicBezTo>
                                  <a:pt x="78048" y="168781"/>
                                  <a:pt x="78627" y="170837"/>
                                  <a:pt x="78561" y="172923"/>
                                </a:cubicBezTo>
                                <a:cubicBezTo>
                                  <a:pt x="78655" y="176593"/>
                                  <a:pt x="76920" y="180071"/>
                                  <a:pt x="73930" y="182204"/>
                                </a:cubicBezTo>
                                <a:cubicBezTo>
                                  <a:pt x="70419" y="184664"/>
                                  <a:pt x="66193" y="185893"/>
                                  <a:pt x="61910" y="185699"/>
                                </a:cubicBezTo>
                                <a:cubicBezTo>
                                  <a:pt x="58747" y="185764"/>
                                  <a:pt x="55607" y="185138"/>
                                  <a:pt x="52711" y="183864"/>
                                </a:cubicBezTo>
                                <a:cubicBezTo>
                                  <a:pt x="50197" y="182767"/>
                                  <a:pt x="48035" y="180999"/>
                                  <a:pt x="46460" y="178754"/>
                                </a:cubicBezTo>
                                <a:cubicBezTo>
                                  <a:pt x="44991" y="176667"/>
                                  <a:pt x="44204" y="174177"/>
                                  <a:pt x="44206" y="171625"/>
                                </a:cubicBezTo>
                                <a:lnTo>
                                  <a:pt x="51591" y="171625"/>
                                </a:lnTo>
                                <a:cubicBezTo>
                                  <a:pt x="51645" y="173935"/>
                                  <a:pt x="52737" y="176098"/>
                                  <a:pt x="54566" y="177512"/>
                                </a:cubicBezTo>
                                <a:cubicBezTo>
                                  <a:pt x="56690" y="179049"/>
                                  <a:pt x="59275" y="179817"/>
                                  <a:pt x="61895" y="179689"/>
                                </a:cubicBezTo>
                                <a:cubicBezTo>
                                  <a:pt x="64255" y="179803"/>
                                  <a:pt x="66596" y="179213"/>
                                  <a:pt x="68620" y="177993"/>
                                </a:cubicBezTo>
                                <a:cubicBezTo>
                                  <a:pt x="70207" y="177023"/>
                                  <a:pt x="71157" y="175282"/>
                                  <a:pt x="71114" y="173424"/>
                                </a:cubicBezTo>
                                <a:close/>
                                <a:moveTo>
                                  <a:pt x="124619" y="163760"/>
                                </a:moveTo>
                                <a:cubicBezTo>
                                  <a:pt x="124891" y="169407"/>
                                  <a:pt x="123306" y="174988"/>
                                  <a:pt x="120106" y="179648"/>
                                </a:cubicBezTo>
                                <a:cubicBezTo>
                                  <a:pt x="117295" y="183572"/>
                                  <a:pt x="112711" y="185834"/>
                                  <a:pt x="107886" y="185679"/>
                                </a:cubicBezTo>
                                <a:cubicBezTo>
                                  <a:pt x="103226" y="185918"/>
                                  <a:pt x="98697" y="184092"/>
                                  <a:pt x="95508" y="180686"/>
                                </a:cubicBezTo>
                                <a:lnTo>
                                  <a:pt x="95508" y="201485"/>
                                </a:lnTo>
                                <a:lnTo>
                                  <a:pt x="88128" y="201485"/>
                                </a:lnTo>
                                <a:lnTo>
                                  <a:pt x="88128" y="141693"/>
                                </a:lnTo>
                                <a:lnTo>
                                  <a:pt x="94874" y="141693"/>
                                </a:lnTo>
                                <a:lnTo>
                                  <a:pt x="95232" y="146486"/>
                                </a:lnTo>
                                <a:cubicBezTo>
                                  <a:pt x="98285" y="142737"/>
                                  <a:pt x="102939" y="140661"/>
                                  <a:pt x="107769" y="140896"/>
                                </a:cubicBezTo>
                                <a:cubicBezTo>
                                  <a:pt x="112587" y="140717"/>
                                  <a:pt x="117188" y="142909"/>
                                  <a:pt x="120086" y="146762"/>
                                </a:cubicBezTo>
                                <a:cubicBezTo>
                                  <a:pt x="123373" y="151558"/>
                                  <a:pt x="124968" y="157312"/>
                                  <a:pt x="124619" y="163116"/>
                                </a:cubicBezTo>
                                <a:close/>
                                <a:moveTo>
                                  <a:pt x="117234" y="162906"/>
                                </a:moveTo>
                                <a:cubicBezTo>
                                  <a:pt x="117458" y="158826"/>
                                  <a:pt x="116367" y="154781"/>
                                  <a:pt x="114121" y="151367"/>
                                </a:cubicBezTo>
                                <a:cubicBezTo>
                                  <a:pt x="112168" y="148606"/>
                                  <a:pt x="108956" y="147016"/>
                                  <a:pt x="105576" y="147135"/>
                                </a:cubicBezTo>
                                <a:cubicBezTo>
                                  <a:pt x="101350" y="146990"/>
                                  <a:pt x="97423" y="149311"/>
                                  <a:pt x="95513" y="153084"/>
                                </a:cubicBezTo>
                                <a:lnTo>
                                  <a:pt x="95513" y="173741"/>
                                </a:lnTo>
                                <a:cubicBezTo>
                                  <a:pt x="97450" y="177520"/>
                                  <a:pt x="101410" y="179827"/>
                                  <a:pt x="105653" y="179648"/>
                                </a:cubicBezTo>
                                <a:cubicBezTo>
                                  <a:pt x="108995" y="179746"/>
                                  <a:pt x="112164" y="178166"/>
                                  <a:pt x="114096" y="175437"/>
                                </a:cubicBezTo>
                                <a:cubicBezTo>
                                  <a:pt x="116443" y="171698"/>
                                  <a:pt x="117542" y="167310"/>
                                  <a:pt x="117234" y="162906"/>
                                </a:cubicBezTo>
                                <a:close/>
                                <a:moveTo>
                                  <a:pt x="151931" y="185663"/>
                                </a:moveTo>
                                <a:cubicBezTo>
                                  <a:pt x="146556" y="185867"/>
                                  <a:pt x="141351" y="183768"/>
                                  <a:pt x="137621" y="179894"/>
                                </a:cubicBezTo>
                                <a:cubicBezTo>
                                  <a:pt x="133810" y="175683"/>
                                  <a:pt x="131828" y="170131"/>
                                  <a:pt x="132111" y="164460"/>
                                </a:cubicBezTo>
                                <a:lnTo>
                                  <a:pt x="132111" y="163101"/>
                                </a:lnTo>
                                <a:cubicBezTo>
                                  <a:pt x="132041" y="159137"/>
                                  <a:pt x="132880" y="155211"/>
                                  <a:pt x="134564" y="151622"/>
                                </a:cubicBezTo>
                                <a:cubicBezTo>
                                  <a:pt x="136075" y="148400"/>
                                  <a:pt x="138454" y="145663"/>
                                  <a:pt x="141433" y="143717"/>
                                </a:cubicBezTo>
                                <a:cubicBezTo>
                                  <a:pt x="144270" y="141844"/>
                                  <a:pt x="147596" y="140850"/>
                                  <a:pt x="150995" y="140860"/>
                                </a:cubicBezTo>
                                <a:cubicBezTo>
                                  <a:pt x="155984" y="140588"/>
                                  <a:pt x="160819" y="142637"/>
                                  <a:pt x="164094" y="146410"/>
                                </a:cubicBezTo>
                                <a:cubicBezTo>
                                  <a:pt x="167486" y="150985"/>
                                  <a:pt x="169141" y="156616"/>
                                  <a:pt x="168766" y="162298"/>
                                </a:cubicBezTo>
                                <a:lnTo>
                                  <a:pt x="168766" y="165365"/>
                                </a:lnTo>
                                <a:lnTo>
                                  <a:pt x="139512" y="165365"/>
                                </a:lnTo>
                                <a:cubicBezTo>
                                  <a:pt x="139438" y="169148"/>
                                  <a:pt x="140767" y="172825"/>
                                  <a:pt x="143242" y="175688"/>
                                </a:cubicBezTo>
                                <a:cubicBezTo>
                                  <a:pt x="145543" y="178272"/>
                                  <a:pt x="148865" y="179712"/>
                                  <a:pt x="152324" y="179623"/>
                                </a:cubicBezTo>
                                <a:cubicBezTo>
                                  <a:pt x="154642" y="179700"/>
                                  <a:pt x="156938" y="179149"/>
                                  <a:pt x="158968" y="178028"/>
                                </a:cubicBezTo>
                                <a:cubicBezTo>
                                  <a:pt x="160810" y="176937"/>
                                  <a:pt x="162424" y="175500"/>
                                  <a:pt x="163721" y="173797"/>
                                </a:cubicBezTo>
                                <a:lnTo>
                                  <a:pt x="168234" y="177313"/>
                                </a:lnTo>
                                <a:cubicBezTo>
                                  <a:pt x="164711" y="182842"/>
                                  <a:pt x="158478" y="186041"/>
                                  <a:pt x="151931" y="185679"/>
                                </a:cubicBezTo>
                                <a:close/>
                                <a:moveTo>
                                  <a:pt x="151011" y="146936"/>
                                </a:moveTo>
                                <a:cubicBezTo>
                                  <a:pt x="148155" y="146882"/>
                                  <a:pt x="145415" y="148069"/>
                                  <a:pt x="143503" y="150192"/>
                                </a:cubicBezTo>
                                <a:cubicBezTo>
                                  <a:pt x="141311" y="152760"/>
                                  <a:pt x="139996" y="155961"/>
                                  <a:pt x="139752" y="159329"/>
                                </a:cubicBezTo>
                                <a:lnTo>
                                  <a:pt x="161391" y="159329"/>
                                </a:lnTo>
                                <a:lnTo>
                                  <a:pt x="161391" y="158772"/>
                                </a:lnTo>
                                <a:cubicBezTo>
                                  <a:pt x="161389" y="155605"/>
                                  <a:pt x="160320" y="152532"/>
                                  <a:pt x="158355" y="150048"/>
                                </a:cubicBezTo>
                                <a:cubicBezTo>
                                  <a:pt x="156498" y="147963"/>
                                  <a:pt x="153800" y="146826"/>
                                  <a:pt x="151011" y="146951"/>
                                </a:cubicBezTo>
                                <a:close/>
                                <a:moveTo>
                                  <a:pt x="194651" y="179643"/>
                                </a:moveTo>
                                <a:cubicBezTo>
                                  <a:pt x="197166" y="179686"/>
                                  <a:pt x="199613" y="178837"/>
                                  <a:pt x="201561" y="177246"/>
                                </a:cubicBezTo>
                                <a:cubicBezTo>
                                  <a:pt x="203449" y="175801"/>
                                  <a:pt x="204639" y="173626"/>
                                  <a:pt x="204837" y="171257"/>
                                </a:cubicBezTo>
                                <a:lnTo>
                                  <a:pt x="211824" y="171257"/>
                                </a:lnTo>
                                <a:cubicBezTo>
                                  <a:pt x="211664" y="173808"/>
                                  <a:pt x="210777" y="176261"/>
                                  <a:pt x="209268" y="178325"/>
                                </a:cubicBezTo>
                                <a:cubicBezTo>
                                  <a:pt x="207650" y="180602"/>
                                  <a:pt x="205489" y="182441"/>
                                  <a:pt x="202982" y="183675"/>
                                </a:cubicBezTo>
                                <a:cubicBezTo>
                                  <a:pt x="200406" y="184996"/>
                                  <a:pt x="197551" y="185681"/>
                                  <a:pt x="194657" y="185674"/>
                                </a:cubicBezTo>
                                <a:cubicBezTo>
                                  <a:pt x="189329" y="185909"/>
                                  <a:pt x="184176" y="183743"/>
                                  <a:pt x="180617" y="179771"/>
                                </a:cubicBezTo>
                                <a:cubicBezTo>
                                  <a:pt x="176935" y="175238"/>
                                  <a:pt x="175076" y="169494"/>
                                  <a:pt x="175404" y="163663"/>
                                </a:cubicBezTo>
                                <a:lnTo>
                                  <a:pt x="175404" y="162426"/>
                                </a:lnTo>
                                <a:cubicBezTo>
                                  <a:pt x="175329" y="158553"/>
                                  <a:pt x="176120" y="154711"/>
                                  <a:pt x="177720" y="151183"/>
                                </a:cubicBezTo>
                                <a:cubicBezTo>
                                  <a:pt x="179142" y="148047"/>
                                  <a:pt x="181452" y="145397"/>
                                  <a:pt x="184364" y="143558"/>
                                </a:cubicBezTo>
                                <a:cubicBezTo>
                                  <a:pt x="187443" y="141700"/>
                                  <a:pt x="190989" y="140758"/>
                                  <a:pt x="194585" y="140844"/>
                                </a:cubicBezTo>
                                <a:cubicBezTo>
                                  <a:pt x="199020" y="140696"/>
                                  <a:pt x="203342" y="142254"/>
                                  <a:pt x="206662" y="145199"/>
                                </a:cubicBezTo>
                                <a:cubicBezTo>
                                  <a:pt x="209858" y="148093"/>
                                  <a:pt x="211709" y="152186"/>
                                  <a:pt x="211772" y="156498"/>
                                </a:cubicBezTo>
                                <a:lnTo>
                                  <a:pt x="204832" y="156498"/>
                                </a:lnTo>
                                <a:cubicBezTo>
                                  <a:pt x="204701" y="153878"/>
                                  <a:pt x="203564" y="151411"/>
                                  <a:pt x="201658" y="149609"/>
                                </a:cubicBezTo>
                                <a:cubicBezTo>
                                  <a:pt x="199758" y="147814"/>
                                  <a:pt x="197224" y="146845"/>
                                  <a:pt x="194611" y="146916"/>
                                </a:cubicBezTo>
                                <a:cubicBezTo>
                                  <a:pt x="191213" y="146749"/>
                                  <a:pt x="187951" y="148265"/>
                                  <a:pt x="185887" y="150968"/>
                                </a:cubicBezTo>
                                <a:cubicBezTo>
                                  <a:pt x="183606" y="154433"/>
                                  <a:pt x="182521" y="158548"/>
                                  <a:pt x="182795" y="162687"/>
                                </a:cubicBezTo>
                                <a:lnTo>
                                  <a:pt x="182795" y="164082"/>
                                </a:lnTo>
                                <a:cubicBezTo>
                                  <a:pt x="182534" y="168147"/>
                                  <a:pt x="183611" y="172185"/>
                                  <a:pt x="185861" y="175580"/>
                                </a:cubicBezTo>
                                <a:cubicBezTo>
                                  <a:pt x="187940" y="178305"/>
                                  <a:pt x="191229" y="179828"/>
                                  <a:pt x="194651" y="179653"/>
                                </a:cubicBezTo>
                                <a:close/>
                                <a:moveTo>
                                  <a:pt x="228152" y="184881"/>
                                </a:moveTo>
                                <a:lnTo>
                                  <a:pt x="220767" y="184881"/>
                                </a:lnTo>
                                <a:lnTo>
                                  <a:pt x="220767" y="141683"/>
                                </a:lnTo>
                                <a:lnTo>
                                  <a:pt x="228152" y="141683"/>
                                </a:lnTo>
                                <a:close/>
                                <a:moveTo>
                                  <a:pt x="220164" y="130199"/>
                                </a:moveTo>
                                <a:cubicBezTo>
                                  <a:pt x="220134" y="129085"/>
                                  <a:pt x="220526" y="128000"/>
                                  <a:pt x="221263" y="127164"/>
                                </a:cubicBezTo>
                                <a:cubicBezTo>
                                  <a:pt x="222112" y="126291"/>
                                  <a:pt x="223304" y="125838"/>
                                  <a:pt x="224519" y="125927"/>
                                </a:cubicBezTo>
                                <a:cubicBezTo>
                                  <a:pt x="225739" y="125841"/>
                                  <a:pt x="226936" y="126293"/>
                                  <a:pt x="227795" y="127164"/>
                                </a:cubicBezTo>
                                <a:cubicBezTo>
                                  <a:pt x="228543" y="127995"/>
                                  <a:pt x="228944" y="129081"/>
                                  <a:pt x="228914" y="130199"/>
                                </a:cubicBezTo>
                                <a:cubicBezTo>
                                  <a:pt x="228948" y="131306"/>
                                  <a:pt x="228546" y="132381"/>
                                  <a:pt x="227795" y="133194"/>
                                </a:cubicBezTo>
                                <a:cubicBezTo>
                                  <a:pt x="226923" y="134042"/>
                                  <a:pt x="225731" y="134477"/>
                                  <a:pt x="224519" y="134390"/>
                                </a:cubicBezTo>
                                <a:cubicBezTo>
                                  <a:pt x="223312" y="134479"/>
                                  <a:pt x="222125" y="134043"/>
                                  <a:pt x="221263" y="133194"/>
                                </a:cubicBezTo>
                                <a:cubicBezTo>
                                  <a:pt x="220523" y="132376"/>
                                  <a:pt x="220129" y="131302"/>
                                  <a:pt x="220164" y="130199"/>
                                </a:cubicBezTo>
                                <a:close/>
                                <a:moveTo>
                                  <a:pt x="266641" y="184881"/>
                                </a:moveTo>
                                <a:cubicBezTo>
                                  <a:pt x="266073" y="183424"/>
                                  <a:pt x="265729" y="181889"/>
                                  <a:pt x="265619" y="180328"/>
                                </a:cubicBezTo>
                                <a:cubicBezTo>
                                  <a:pt x="262464" y="183774"/>
                                  <a:pt x="257995" y="185718"/>
                                  <a:pt x="253323" y="185679"/>
                                </a:cubicBezTo>
                                <a:cubicBezTo>
                                  <a:pt x="249499" y="185832"/>
                                  <a:pt x="245758" y="184542"/>
                                  <a:pt x="242841" y="182066"/>
                                </a:cubicBezTo>
                                <a:cubicBezTo>
                                  <a:pt x="240170" y="179781"/>
                                  <a:pt x="238669" y="176416"/>
                                  <a:pt x="238752" y="172903"/>
                                </a:cubicBezTo>
                                <a:cubicBezTo>
                                  <a:pt x="238570" y="168769"/>
                                  <a:pt x="240494" y="164824"/>
                                  <a:pt x="243863" y="162421"/>
                                </a:cubicBezTo>
                                <a:cubicBezTo>
                                  <a:pt x="248161" y="159689"/>
                                  <a:pt x="253212" y="158383"/>
                                  <a:pt x="258296" y="158690"/>
                                </a:cubicBezTo>
                                <a:lnTo>
                                  <a:pt x="265481" y="158690"/>
                                </a:lnTo>
                                <a:lnTo>
                                  <a:pt x="265481" y="155297"/>
                                </a:lnTo>
                                <a:cubicBezTo>
                                  <a:pt x="265602" y="153003"/>
                                  <a:pt x="264765" y="150762"/>
                                  <a:pt x="263171" y="149108"/>
                                </a:cubicBezTo>
                                <a:cubicBezTo>
                                  <a:pt x="261296" y="147458"/>
                                  <a:pt x="258835" y="146631"/>
                                  <a:pt x="256343" y="146813"/>
                                </a:cubicBezTo>
                                <a:cubicBezTo>
                                  <a:pt x="253969" y="146729"/>
                                  <a:pt x="251633" y="147431"/>
                                  <a:pt x="249699" y="148812"/>
                                </a:cubicBezTo>
                                <a:cubicBezTo>
                                  <a:pt x="248061" y="149878"/>
                                  <a:pt x="247060" y="151687"/>
                                  <a:pt x="247026" y="153641"/>
                                </a:cubicBezTo>
                                <a:lnTo>
                                  <a:pt x="239611" y="153641"/>
                                </a:lnTo>
                                <a:cubicBezTo>
                                  <a:pt x="239657" y="151360"/>
                                  <a:pt x="240464" y="149160"/>
                                  <a:pt x="241905" y="147391"/>
                                </a:cubicBezTo>
                                <a:cubicBezTo>
                                  <a:pt x="243544" y="145297"/>
                                  <a:pt x="245687" y="143655"/>
                                  <a:pt x="248135" y="142618"/>
                                </a:cubicBezTo>
                                <a:cubicBezTo>
                                  <a:pt x="250859" y="141425"/>
                                  <a:pt x="253805" y="140826"/>
                                  <a:pt x="256778" y="140860"/>
                                </a:cubicBezTo>
                                <a:cubicBezTo>
                                  <a:pt x="261005" y="140610"/>
                                  <a:pt x="265174" y="141940"/>
                                  <a:pt x="268476" y="144590"/>
                                </a:cubicBezTo>
                                <a:cubicBezTo>
                                  <a:pt x="271361" y="147220"/>
                                  <a:pt x="272962" y="150971"/>
                                  <a:pt x="272866" y="154873"/>
                                </a:cubicBezTo>
                                <a:lnTo>
                                  <a:pt x="272866" y="174758"/>
                                </a:lnTo>
                                <a:cubicBezTo>
                                  <a:pt x="272744" y="177983"/>
                                  <a:pt x="273265" y="181200"/>
                                  <a:pt x="274400" y="184222"/>
                                </a:cubicBezTo>
                                <a:lnTo>
                                  <a:pt x="274400" y="184881"/>
                                </a:lnTo>
                                <a:close/>
                                <a:moveTo>
                                  <a:pt x="254376" y="179260"/>
                                </a:moveTo>
                                <a:cubicBezTo>
                                  <a:pt x="256693" y="179259"/>
                                  <a:pt x="258967" y="178638"/>
                                  <a:pt x="260963" y="177461"/>
                                </a:cubicBezTo>
                                <a:cubicBezTo>
                                  <a:pt x="262909" y="176400"/>
                                  <a:pt x="264483" y="174771"/>
                                  <a:pt x="265476" y="172790"/>
                                </a:cubicBezTo>
                                <a:lnTo>
                                  <a:pt x="265476" y="163928"/>
                                </a:lnTo>
                                <a:lnTo>
                                  <a:pt x="259696" y="163928"/>
                                </a:lnTo>
                                <a:cubicBezTo>
                                  <a:pt x="250647" y="163928"/>
                                  <a:pt x="246122" y="166577"/>
                                  <a:pt x="246122" y="171875"/>
                                </a:cubicBezTo>
                                <a:cubicBezTo>
                                  <a:pt x="246015" y="173946"/>
                                  <a:pt x="246869" y="175951"/>
                                  <a:pt x="248437" y="177308"/>
                                </a:cubicBezTo>
                                <a:cubicBezTo>
                                  <a:pt x="250118" y="178657"/>
                                  <a:pt x="252232" y="179351"/>
                                  <a:pt x="254386" y="179260"/>
                                </a:cubicBezTo>
                                <a:close/>
                                <a:moveTo>
                                  <a:pt x="292476" y="184881"/>
                                </a:moveTo>
                                <a:lnTo>
                                  <a:pt x="285091" y="184881"/>
                                </a:lnTo>
                                <a:lnTo>
                                  <a:pt x="285091" y="123556"/>
                                </a:lnTo>
                                <a:lnTo>
                                  <a:pt x="292476" y="123556"/>
                                </a:lnTo>
                                <a:close/>
                                <a:moveTo>
                                  <a:pt x="312321" y="184881"/>
                                </a:moveTo>
                                <a:lnTo>
                                  <a:pt x="304931" y="184881"/>
                                </a:lnTo>
                                <a:lnTo>
                                  <a:pt x="304931" y="141683"/>
                                </a:lnTo>
                                <a:lnTo>
                                  <a:pt x="312316" y="141683"/>
                                </a:lnTo>
                                <a:close/>
                                <a:moveTo>
                                  <a:pt x="304333" y="130199"/>
                                </a:moveTo>
                                <a:cubicBezTo>
                                  <a:pt x="304303" y="129085"/>
                                  <a:pt x="304695" y="128000"/>
                                  <a:pt x="305432" y="127164"/>
                                </a:cubicBezTo>
                                <a:cubicBezTo>
                                  <a:pt x="306281" y="126291"/>
                                  <a:pt x="307473" y="125838"/>
                                  <a:pt x="308688" y="125927"/>
                                </a:cubicBezTo>
                                <a:cubicBezTo>
                                  <a:pt x="309908" y="125841"/>
                                  <a:pt x="311105" y="126293"/>
                                  <a:pt x="311964" y="127164"/>
                                </a:cubicBezTo>
                                <a:cubicBezTo>
                                  <a:pt x="312712" y="127995"/>
                                  <a:pt x="313112" y="129081"/>
                                  <a:pt x="313083" y="130199"/>
                                </a:cubicBezTo>
                                <a:cubicBezTo>
                                  <a:pt x="313117" y="131306"/>
                                  <a:pt x="312715" y="132381"/>
                                  <a:pt x="311964" y="133194"/>
                                </a:cubicBezTo>
                                <a:cubicBezTo>
                                  <a:pt x="311092" y="134042"/>
                                  <a:pt x="309900" y="134477"/>
                                  <a:pt x="308688" y="134390"/>
                                </a:cubicBezTo>
                                <a:cubicBezTo>
                                  <a:pt x="307481" y="134479"/>
                                  <a:pt x="306294" y="134043"/>
                                  <a:pt x="305432" y="133194"/>
                                </a:cubicBezTo>
                                <a:cubicBezTo>
                                  <a:pt x="304692" y="132376"/>
                                  <a:pt x="304298" y="131302"/>
                                  <a:pt x="304333" y="130199"/>
                                </a:cubicBezTo>
                                <a:close/>
                                <a:moveTo>
                                  <a:pt x="331083" y="178831"/>
                                </a:moveTo>
                                <a:lnTo>
                                  <a:pt x="356356" y="178831"/>
                                </a:lnTo>
                                <a:lnTo>
                                  <a:pt x="356356" y="184881"/>
                                </a:lnTo>
                                <a:lnTo>
                                  <a:pt x="322062" y="184881"/>
                                </a:lnTo>
                                <a:lnTo>
                                  <a:pt x="322062" y="179454"/>
                                </a:lnTo>
                                <a:lnTo>
                                  <a:pt x="345899" y="147769"/>
                                </a:lnTo>
                                <a:lnTo>
                                  <a:pt x="322420" y="147769"/>
                                </a:lnTo>
                                <a:lnTo>
                                  <a:pt x="322420" y="141637"/>
                                </a:lnTo>
                                <a:lnTo>
                                  <a:pt x="355160" y="141637"/>
                                </a:lnTo>
                                <a:lnTo>
                                  <a:pt x="355160" y="146911"/>
                                </a:lnTo>
                                <a:close/>
                                <a:moveTo>
                                  <a:pt x="391339" y="184881"/>
                                </a:moveTo>
                                <a:cubicBezTo>
                                  <a:pt x="390770" y="183424"/>
                                  <a:pt x="390426" y="181889"/>
                                  <a:pt x="390317" y="180328"/>
                                </a:cubicBezTo>
                                <a:cubicBezTo>
                                  <a:pt x="387161" y="183774"/>
                                  <a:pt x="382692" y="185718"/>
                                  <a:pt x="378020" y="185679"/>
                                </a:cubicBezTo>
                                <a:cubicBezTo>
                                  <a:pt x="374196" y="185832"/>
                                  <a:pt x="370455" y="184542"/>
                                  <a:pt x="367538" y="182066"/>
                                </a:cubicBezTo>
                                <a:cubicBezTo>
                                  <a:pt x="364867" y="179781"/>
                                  <a:pt x="363366" y="176416"/>
                                  <a:pt x="363449" y="172903"/>
                                </a:cubicBezTo>
                                <a:cubicBezTo>
                                  <a:pt x="363267" y="168769"/>
                                  <a:pt x="365191" y="164824"/>
                                  <a:pt x="368560" y="162421"/>
                                </a:cubicBezTo>
                                <a:cubicBezTo>
                                  <a:pt x="372858" y="159689"/>
                                  <a:pt x="377909" y="158383"/>
                                  <a:pt x="382993" y="158690"/>
                                </a:cubicBezTo>
                                <a:lnTo>
                                  <a:pt x="390179" y="158690"/>
                                </a:lnTo>
                                <a:lnTo>
                                  <a:pt x="390179" y="155297"/>
                                </a:lnTo>
                                <a:cubicBezTo>
                                  <a:pt x="390297" y="153002"/>
                                  <a:pt x="389459" y="150761"/>
                                  <a:pt x="387863" y="149108"/>
                                </a:cubicBezTo>
                                <a:cubicBezTo>
                                  <a:pt x="385988" y="147458"/>
                                  <a:pt x="383527" y="146631"/>
                                  <a:pt x="381035" y="146813"/>
                                </a:cubicBezTo>
                                <a:cubicBezTo>
                                  <a:pt x="378661" y="146729"/>
                                  <a:pt x="376325" y="147431"/>
                                  <a:pt x="374391" y="148812"/>
                                </a:cubicBezTo>
                                <a:cubicBezTo>
                                  <a:pt x="372754" y="149878"/>
                                  <a:pt x="371752" y="151687"/>
                                  <a:pt x="371718" y="153641"/>
                                </a:cubicBezTo>
                                <a:lnTo>
                                  <a:pt x="364293" y="153641"/>
                                </a:lnTo>
                                <a:cubicBezTo>
                                  <a:pt x="364338" y="151360"/>
                                  <a:pt x="365146" y="149160"/>
                                  <a:pt x="366587" y="147391"/>
                                </a:cubicBezTo>
                                <a:cubicBezTo>
                                  <a:pt x="368225" y="145297"/>
                                  <a:pt x="370369" y="143655"/>
                                  <a:pt x="372817" y="142618"/>
                                </a:cubicBezTo>
                                <a:cubicBezTo>
                                  <a:pt x="375541" y="141425"/>
                                  <a:pt x="378487" y="140826"/>
                                  <a:pt x="381460" y="140860"/>
                                </a:cubicBezTo>
                                <a:cubicBezTo>
                                  <a:pt x="385687" y="140610"/>
                                  <a:pt x="389856" y="141940"/>
                                  <a:pt x="393158" y="144590"/>
                                </a:cubicBezTo>
                                <a:cubicBezTo>
                                  <a:pt x="396042" y="147220"/>
                                  <a:pt x="397644" y="150971"/>
                                  <a:pt x="397548" y="154873"/>
                                </a:cubicBezTo>
                                <a:lnTo>
                                  <a:pt x="397548" y="174758"/>
                                </a:lnTo>
                                <a:cubicBezTo>
                                  <a:pt x="397426" y="177983"/>
                                  <a:pt x="397947" y="181200"/>
                                  <a:pt x="399082" y="184222"/>
                                </a:cubicBezTo>
                                <a:lnTo>
                                  <a:pt x="399081" y="184881"/>
                                </a:lnTo>
                                <a:close/>
                                <a:moveTo>
                                  <a:pt x="379073" y="179260"/>
                                </a:moveTo>
                                <a:cubicBezTo>
                                  <a:pt x="381390" y="179259"/>
                                  <a:pt x="383665" y="178638"/>
                                  <a:pt x="385661" y="177461"/>
                                </a:cubicBezTo>
                                <a:cubicBezTo>
                                  <a:pt x="387606" y="176400"/>
                                  <a:pt x="389180" y="174771"/>
                                  <a:pt x="390173" y="172790"/>
                                </a:cubicBezTo>
                                <a:lnTo>
                                  <a:pt x="390173" y="163928"/>
                                </a:lnTo>
                                <a:lnTo>
                                  <a:pt x="384383" y="163928"/>
                                </a:lnTo>
                                <a:cubicBezTo>
                                  <a:pt x="375334" y="163928"/>
                                  <a:pt x="370809" y="166577"/>
                                  <a:pt x="370809" y="171875"/>
                                </a:cubicBezTo>
                                <a:cubicBezTo>
                                  <a:pt x="370702" y="173946"/>
                                  <a:pt x="371556" y="175951"/>
                                  <a:pt x="373124" y="177308"/>
                                </a:cubicBezTo>
                                <a:cubicBezTo>
                                  <a:pt x="374807" y="178658"/>
                                  <a:pt x="376922" y="179352"/>
                                  <a:pt x="379078" y="179260"/>
                                </a:cubicBezTo>
                                <a:close/>
                                <a:moveTo>
                                  <a:pt x="407340" y="162906"/>
                                </a:moveTo>
                                <a:cubicBezTo>
                                  <a:pt x="407060" y="157197"/>
                                  <a:pt x="408721" y="151561"/>
                                  <a:pt x="412053" y="146916"/>
                                </a:cubicBezTo>
                                <a:cubicBezTo>
                                  <a:pt x="417565" y="139987"/>
                                  <a:pt x="427651" y="138839"/>
                                  <a:pt x="434580" y="144352"/>
                                </a:cubicBezTo>
                                <a:cubicBezTo>
                                  <a:pt x="435234" y="144872"/>
                                  <a:pt x="435846" y="145442"/>
                                  <a:pt x="436410" y="146057"/>
                                </a:cubicBezTo>
                                <a:lnTo>
                                  <a:pt x="436410" y="123556"/>
                                </a:lnTo>
                                <a:lnTo>
                                  <a:pt x="443795" y="123556"/>
                                </a:lnTo>
                                <a:lnTo>
                                  <a:pt x="443795" y="184881"/>
                                </a:lnTo>
                                <a:lnTo>
                                  <a:pt x="437008" y="184881"/>
                                </a:lnTo>
                                <a:lnTo>
                                  <a:pt x="436651" y="180251"/>
                                </a:lnTo>
                                <a:cubicBezTo>
                                  <a:pt x="433625" y="183907"/>
                                  <a:pt x="429052" y="185920"/>
                                  <a:pt x="424313" y="185684"/>
                                </a:cubicBezTo>
                                <a:cubicBezTo>
                                  <a:pt x="419474" y="185771"/>
                                  <a:pt x="414900" y="183479"/>
                                  <a:pt x="412073" y="179551"/>
                                </a:cubicBezTo>
                                <a:cubicBezTo>
                                  <a:pt x="408741" y="174882"/>
                                  <a:pt x="407075" y="169229"/>
                                  <a:pt x="407340" y="163499"/>
                                </a:cubicBezTo>
                                <a:close/>
                                <a:moveTo>
                                  <a:pt x="414726" y="163744"/>
                                </a:moveTo>
                                <a:cubicBezTo>
                                  <a:pt x="414492" y="167802"/>
                                  <a:pt x="415555" y="171829"/>
                                  <a:pt x="417761" y="175243"/>
                                </a:cubicBezTo>
                                <a:cubicBezTo>
                                  <a:pt x="419674" y="177958"/>
                                  <a:pt x="422829" y="179521"/>
                                  <a:pt x="426148" y="179398"/>
                                </a:cubicBezTo>
                                <a:cubicBezTo>
                                  <a:pt x="430534" y="179583"/>
                                  <a:pt x="434594" y="177088"/>
                                  <a:pt x="436410" y="173092"/>
                                </a:cubicBezTo>
                                <a:lnTo>
                                  <a:pt x="436410" y="153263"/>
                                </a:lnTo>
                                <a:cubicBezTo>
                                  <a:pt x="434536" y="149379"/>
                                  <a:pt x="430540" y="146972"/>
                                  <a:pt x="426230" y="147130"/>
                                </a:cubicBezTo>
                                <a:cubicBezTo>
                                  <a:pt x="422880" y="146997"/>
                                  <a:pt x="419691" y="148576"/>
                                  <a:pt x="417766" y="151321"/>
                                </a:cubicBezTo>
                                <a:cubicBezTo>
                                  <a:pt x="415492" y="155053"/>
                                  <a:pt x="414433" y="159400"/>
                                  <a:pt x="414736" y="163760"/>
                                </a:cubicBezTo>
                                <a:close/>
                                <a:moveTo>
                                  <a:pt x="453296" y="162866"/>
                                </a:moveTo>
                                <a:cubicBezTo>
                                  <a:pt x="453233" y="158918"/>
                                  <a:pt x="454087" y="155010"/>
                                  <a:pt x="455790" y="151449"/>
                                </a:cubicBezTo>
                                <a:cubicBezTo>
                                  <a:pt x="457310" y="148230"/>
                                  <a:pt x="459720" y="145515"/>
                                  <a:pt x="462736" y="143625"/>
                                </a:cubicBezTo>
                                <a:cubicBezTo>
                                  <a:pt x="465794" y="141763"/>
                                  <a:pt x="469317" y="140808"/>
                                  <a:pt x="472896" y="140870"/>
                                </a:cubicBezTo>
                                <a:cubicBezTo>
                                  <a:pt x="478331" y="140682"/>
                                  <a:pt x="483566" y="142931"/>
                                  <a:pt x="487170" y="147003"/>
                                </a:cubicBezTo>
                                <a:cubicBezTo>
                                  <a:pt x="490967" y="151541"/>
                                  <a:pt x="492912" y="157344"/>
                                  <a:pt x="492618" y="163254"/>
                                </a:cubicBezTo>
                                <a:lnTo>
                                  <a:pt x="492618" y="163765"/>
                                </a:lnTo>
                                <a:cubicBezTo>
                                  <a:pt x="492683" y="167673"/>
                                  <a:pt x="491856" y="171544"/>
                                  <a:pt x="490201" y="175085"/>
                                </a:cubicBezTo>
                                <a:cubicBezTo>
                                  <a:pt x="488701" y="178299"/>
                                  <a:pt x="486301" y="181010"/>
                                  <a:pt x="483291" y="182888"/>
                                </a:cubicBezTo>
                                <a:cubicBezTo>
                                  <a:pt x="480186" y="184783"/>
                                  <a:pt x="476605" y="185753"/>
                                  <a:pt x="472968" y="185684"/>
                                </a:cubicBezTo>
                                <a:cubicBezTo>
                                  <a:pt x="467546" y="185866"/>
                                  <a:pt x="462325" y="183617"/>
                                  <a:pt x="458734" y="179551"/>
                                </a:cubicBezTo>
                                <a:cubicBezTo>
                                  <a:pt x="454946" y="175040"/>
                                  <a:pt x="453000" y="169265"/>
                                  <a:pt x="453286" y="163382"/>
                                </a:cubicBezTo>
                                <a:close/>
                                <a:moveTo>
                                  <a:pt x="460722" y="163744"/>
                                </a:moveTo>
                                <a:cubicBezTo>
                                  <a:pt x="460517" y="167855"/>
                                  <a:pt x="461690" y="171916"/>
                                  <a:pt x="464054" y="175284"/>
                                </a:cubicBezTo>
                                <a:cubicBezTo>
                                  <a:pt x="467886" y="180210"/>
                                  <a:pt x="474985" y="181098"/>
                                  <a:pt x="479911" y="177267"/>
                                </a:cubicBezTo>
                                <a:cubicBezTo>
                                  <a:pt x="480673" y="176675"/>
                                  <a:pt x="481355" y="175988"/>
                                  <a:pt x="481942" y="175223"/>
                                </a:cubicBezTo>
                                <a:cubicBezTo>
                                  <a:pt x="484355" y="171571"/>
                                  <a:pt x="485517" y="167234"/>
                                  <a:pt x="485254" y="162865"/>
                                </a:cubicBezTo>
                                <a:cubicBezTo>
                                  <a:pt x="485445" y="158757"/>
                                  <a:pt x="484258" y="154703"/>
                                  <a:pt x="481881" y="151346"/>
                                </a:cubicBezTo>
                                <a:cubicBezTo>
                                  <a:pt x="479801" y="148490"/>
                                  <a:pt x="476448" y="146841"/>
                                  <a:pt x="472917" y="146936"/>
                                </a:cubicBezTo>
                                <a:cubicBezTo>
                                  <a:pt x="469438" y="146852"/>
                                  <a:pt x="466140" y="148479"/>
                                  <a:pt x="464090" y="151290"/>
                                </a:cubicBezTo>
                                <a:cubicBezTo>
                                  <a:pt x="461627" y="154963"/>
                                  <a:pt x="460447" y="159347"/>
                                  <a:pt x="460733" y="163760"/>
                                </a:cubicBezTo>
                                <a:close/>
                                <a:moveTo>
                                  <a:pt x="540056" y="185663"/>
                                </a:moveTo>
                                <a:cubicBezTo>
                                  <a:pt x="534682" y="185867"/>
                                  <a:pt x="529476" y="183768"/>
                                  <a:pt x="525746" y="179894"/>
                                </a:cubicBezTo>
                                <a:cubicBezTo>
                                  <a:pt x="521936" y="175683"/>
                                  <a:pt x="519954" y="170131"/>
                                  <a:pt x="520237" y="164460"/>
                                </a:cubicBezTo>
                                <a:lnTo>
                                  <a:pt x="520237" y="163101"/>
                                </a:lnTo>
                                <a:cubicBezTo>
                                  <a:pt x="520166" y="159137"/>
                                  <a:pt x="521006" y="155211"/>
                                  <a:pt x="522690" y="151622"/>
                                </a:cubicBezTo>
                                <a:cubicBezTo>
                                  <a:pt x="524201" y="148400"/>
                                  <a:pt x="526579" y="145663"/>
                                  <a:pt x="529559" y="143717"/>
                                </a:cubicBezTo>
                                <a:cubicBezTo>
                                  <a:pt x="532396" y="141844"/>
                                  <a:pt x="535722" y="140850"/>
                                  <a:pt x="539121" y="140860"/>
                                </a:cubicBezTo>
                                <a:cubicBezTo>
                                  <a:pt x="544123" y="140587"/>
                                  <a:pt x="548970" y="142645"/>
                                  <a:pt x="552246" y="146435"/>
                                </a:cubicBezTo>
                                <a:cubicBezTo>
                                  <a:pt x="555637" y="151010"/>
                                  <a:pt x="557293" y="156641"/>
                                  <a:pt x="556917" y="162324"/>
                                </a:cubicBezTo>
                                <a:lnTo>
                                  <a:pt x="556917" y="165390"/>
                                </a:lnTo>
                                <a:lnTo>
                                  <a:pt x="527648" y="165390"/>
                                </a:lnTo>
                                <a:cubicBezTo>
                                  <a:pt x="527574" y="169174"/>
                                  <a:pt x="528903" y="172851"/>
                                  <a:pt x="531378" y="175713"/>
                                </a:cubicBezTo>
                                <a:cubicBezTo>
                                  <a:pt x="533679" y="178298"/>
                                  <a:pt x="537001" y="179737"/>
                                  <a:pt x="540460" y="179648"/>
                                </a:cubicBezTo>
                                <a:cubicBezTo>
                                  <a:pt x="542778" y="179725"/>
                                  <a:pt x="545074" y="179175"/>
                                  <a:pt x="547104" y="178054"/>
                                </a:cubicBezTo>
                                <a:cubicBezTo>
                                  <a:pt x="548946" y="176962"/>
                                  <a:pt x="550560" y="175525"/>
                                  <a:pt x="551857" y="173822"/>
                                </a:cubicBezTo>
                                <a:lnTo>
                                  <a:pt x="556370" y="177338"/>
                                </a:lnTo>
                                <a:cubicBezTo>
                                  <a:pt x="552840" y="182858"/>
                                  <a:pt x="546609" y="186046"/>
                                  <a:pt x="540067" y="185679"/>
                                </a:cubicBezTo>
                                <a:close/>
                                <a:moveTo>
                                  <a:pt x="539136" y="146936"/>
                                </a:moveTo>
                                <a:cubicBezTo>
                                  <a:pt x="536280" y="146882"/>
                                  <a:pt x="533541" y="148069"/>
                                  <a:pt x="531629" y="150192"/>
                                </a:cubicBezTo>
                                <a:cubicBezTo>
                                  <a:pt x="529440" y="152761"/>
                                  <a:pt x="528130" y="155962"/>
                                  <a:pt x="527888" y="159329"/>
                                </a:cubicBezTo>
                                <a:lnTo>
                                  <a:pt x="549527" y="159329"/>
                                </a:lnTo>
                                <a:lnTo>
                                  <a:pt x="549527" y="158772"/>
                                </a:lnTo>
                                <a:cubicBezTo>
                                  <a:pt x="549525" y="155605"/>
                                  <a:pt x="548456" y="152532"/>
                                  <a:pt x="546491" y="150048"/>
                                </a:cubicBezTo>
                                <a:cubicBezTo>
                                  <a:pt x="544635" y="147965"/>
                                  <a:pt x="541940" y="146827"/>
                                  <a:pt x="539152" y="146951"/>
                                </a:cubicBezTo>
                                <a:close/>
                                <a:moveTo>
                                  <a:pt x="572438" y="141667"/>
                                </a:moveTo>
                                <a:lnTo>
                                  <a:pt x="572689" y="147110"/>
                                </a:lnTo>
                                <a:cubicBezTo>
                                  <a:pt x="575747" y="143073"/>
                                  <a:pt x="580561" y="140755"/>
                                  <a:pt x="585624" y="140880"/>
                                </a:cubicBezTo>
                                <a:cubicBezTo>
                                  <a:pt x="594755" y="140880"/>
                                  <a:pt x="599355" y="146030"/>
                                  <a:pt x="599423" y="156329"/>
                                </a:cubicBezTo>
                                <a:lnTo>
                                  <a:pt x="599423" y="184881"/>
                                </a:lnTo>
                                <a:lnTo>
                                  <a:pt x="592038" y="184881"/>
                                </a:lnTo>
                                <a:lnTo>
                                  <a:pt x="592038" y="156293"/>
                                </a:lnTo>
                                <a:cubicBezTo>
                                  <a:pt x="592218" y="153804"/>
                                  <a:pt x="591456" y="151337"/>
                                  <a:pt x="589902" y="149384"/>
                                </a:cubicBezTo>
                                <a:cubicBezTo>
                                  <a:pt x="588136" y="147757"/>
                                  <a:pt x="585768" y="146947"/>
                                  <a:pt x="583375" y="147151"/>
                                </a:cubicBezTo>
                                <a:cubicBezTo>
                                  <a:pt x="581123" y="147107"/>
                                  <a:pt x="578916" y="147778"/>
                                  <a:pt x="577069" y="149067"/>
                                </a:cubicBezTo>
                                <a:cubicBezTo>
                                  <a:pt x="575251" y="150354"/>
                                  <a:pt x="573794" y="152085"/>
                                  <a:pt x="572837" y="154096"/>
                                </a:cubicBezTo>
                                <a:lnTo>
                                  <a:pt x="572837" y="184881"/>
                                </a:lnTo>
                                <a:lnTo>
                                  <a:pt x="565452" y="184881"/>
                                </a:lnTo>
                                <a:lnTo>
                                  <a:pt x="565452" y="141683"/>
                                </a:lnTo>
                                <a:close/>
                                <a:moveTo>
                                  <a:pt x="657486" y="180594"/>
                                </a:moveTo>
                                <a:cubicBezTo>
                                  <a:pt x="654260" y="184125"/>
                                  <a:pt x="649599" y="185991"/>
                                  <a:pt x="644827" y="185663"/>
                                </a:cubicBezTo>
                                <a:cubicBezTo>
                                  <a:pt x="640901" y="185932"/>
                                  <a:pt x="637054" y="184466"/>
                                  <a:pt x="634304" y="181652"/>
                                </a:cubicBezTo>
                                <a:cubicBezTo>
                                  <a:pt x="631663" y="178278"/>
                                  <a:pt x="630362" y="174049"/>
                                  <a:pt x="630650" y="169775"/>
                                </a:cubicBezTo>
                                <a:lnTo>
                                  <a:pt x="630650" y="141667"/>
                                </a:lnTo>
                                <a:lnTo>
                                  <a:pt x="638035" y="141667"/>
                                </a:lnTo>
                                <a:lnTo>
                                  <a:pt x="638035" y="169576"/>
                                </a:lnTo>
                                <a:cubicBezTo>
                                  <a:pt x="638035" y="176124"/>
                                  <a:pt x="640697" y="179398"/>
                                  <a:pt x="646023" y="179398"/>
                                </a:cubicBezTo>
                                <a:cubicBezTo>
                                  <a:pt x="650735" y="179925"/>
                                  <a:pt x="655259" y="177388"/>
                                  <a:pt x="657266" y="173092"/>
                                </a:cubicBezTo>
                                <a:lnTo>
                                  <a:pt x="657266" y="141683"/>
                                </a:lnTo>
                                <a:lnTo>
                                  <a:pt x="664682" y="141683"/>
                                </a:lnTo>
                                <a:lnTo>
                                  <a:pt x="664682" y="184881"/>
                                </a:lnTo>
                                <a:lnTo>
                                  <a:pt x="657655" y="184881"/>
                                </a:lnTo>
                                <a:close/>
                                <a:moveTo>
                                  <a:pt x="682882" y="141667"/>
                                </a:moveTo>
                                <a:lnTo>
                                  <a:pt x="683122" y="147100"/>
                                </a:lnTo>
                                <a:cubicBezTo>
                                  <a:pt x="686180" y="143063"/>
                                  <a:pt x="690994" y="140745"/>
                                  <a:pt x="696057" y="140870"/>
                                </a:cubicBezTo>
                                <a:cubicBezTo>
                                  <a:pt x="705188" y="140870"/>
                                  <a:pt x="709788" y="146020"/>
                                  <a:pt x="709856" y="156319"/>
                                </a:cubicBezTo>
                                <a:lnTo>
                                  <a:pt x="709856" y="184881"/>
                                </a:lnTo>
                                <a:lnTo>
                                  <a:pt x="702502" y="184881"/>
                                </a:lnTo>
                                <a:lnTo>
                                  <a:pt x="702502" y="156293"/>
                                </a:lnTo>
                                <a:cubicBezTo>
                                  <a:pt x="702682" y="153804"/>
                                  <a:pt x="701919" y="151337"/>
                                  <a:pt x="700365" y="149384"/>
                                </a:cubicBezTo>
                                <a:cubicBezTo>
                                  <a:pt x="698599" y="147757"/>
                                  <a:pt x="696231" y="146947"/>
                                  <a:pt x="693839" y="147151"/>
                                </a:cubicBezTo>
                                <a:cubicBezTo>
                                  <a:pt x="691587" y="147107"/>
                                  <a:pt x="689379" y="147778"/>
                                  <a:pt x="687532" y="149067"/>
                                </a:cubicBezTo>
                                <a:cubicBezTo>
                                  <a:pt x="685715" y="150354"/>
                                  <a:pt x="684258" y="152085"/>
                                  <a:pt x="683301" y="154096"/>
                                </a:cubicBezTo>
                                <a:lnTo>
                                  <a:pt x="683301" y="184881"/>
                                </a:lnTo>
                                <a:lnTo>
                                  <a:pt x="675926" y="184881"/>
                                </a:lnTo>
                                <a:lnTo>
                                  <a:pt x="675926" y="141683"/>
                                </a:lnTo>
                                <a:close/>
                                <a:moveTo>
                                  <a:pt x="747691" y="184881"/>
                                </a:moveTo>
                                <a:cubicBezTo>
                                  <a:pt x="747123" y="183424"/>
                                  <a:pt x="746778" y="181889"/>
                                  <a:pt x="746669" y="180328"/>
                                </a:cubicBezTo>
                                <a:cubicBezTo>
                                  <a:pt x="743514" y="183774"/>
                                  <a:pt x="739044" y="185718"/>
                                  <a:pt x="734372" y="185679"/>
                                </a:cubicBezTo>
                                <a:cubicBezTo>
                                  <a:pt x="730549" y="185832"/>
                                  <a:pt x="726807" y="184542"/>
                                  <a:pt x="723890" y="182066"/>
                                </a:cubicBezTo>
                                <a:cubicBezTo>
                                  <a:pt x="721219" y="179781"/>
                                  <a:pt x="719717" y="176416"/>
                                  <a:pt x="719802" y="172903"/>
                                </a:cubicBezTo>
                                <a:cubicBezTo>
                                  <a:pt x="719620" y="168769"/>
                                  <a:pt x="721543" y="164824"/>
                                  <a:pt x="724912" y="162421"/>
                                </a:cubicBezTo>
                                <a:cubicBezTo>
                                  <a:pt x="729210" y="159689"/>
                                  <a:pt x="734261" y="158383"/>
                                  <a:pt x="739345" y="158690"/>
                                </a:cubicBezTo>
                                <a:lnTo>
                                  <a:pt x="746531" y="158690"/>
                                </a:lnTo>
                                <a:lnTo>
                                  <a:pt x="746531" y="155297"/>
                                </a:lnTo>
                                <a:cubicBezTo>
                                  <a:pt x="746651" y="153003"/>
                                  <a:pt x="745814" y="150762"/>
                                  <a:pt x="744221" y="149108"/>
                                </a:cubicBezTo>
                                <a:cubicBezTo>
                                  <a:pt x="742345" y="147458"/>
                                  <a:pt x="739885" y="146631"/>
                                  <a:pt x="737393" y="146813"/>
                                </a:cubicBezTo>
                                <a:cubicBezTo>
                                  <a:pt x="735018" y="146728"/>
                                  <a:pt x="732682" y="147431"/>
                                  <a:pt x="730749" y="148812"/>
                                </a:cubicBezTo>
                                <a:cubicBezTo>
                                  <a:pt x="729111" y="149878"/>
                                  <a:pt x="728109" y="151687"/>
                                  <a:pt x="728076" y="153641"/>
                                </a:cubicBezTo>
                                <a:lnTo>
                                  <a:pt x="720650" y="153641"/>
                                </a:lnTo>
                                <a:cubicBezTo>
                                  <a:pt x="720696" y="151360"/>
                                  <a:pt x="721504" y="149160"/>
                                  <a:pt x="722945" y="147391"/>
                                </a:cubicBezTo>
                                <a:cubicBezTo>
                                  <a:pt x="724583" y="145297"/>
                                  <a:pt x="726727" y="143655"/>
                                  <a:pt x="729175" y="142618"/>
                                </a:cubicBezTo>
                                <a:cubicBezTo>
                                  <a:pt x="731898" y="141425"/>
                                  <a:pt x="734844" y="140826"/>
                                  <a:pt x="737817" y="140860"/>
                                </a:cubicBezTo>
                                <a:cubicBezTo>
                                  <a:pt x="742044" y="140610"/>
                                  <a:pt x="746213" y="141940"/>
                                  <a:pt x="749515" y="144590"/>
                                </a:cubicBezTo>
                                <a:cubicBezTo>
                                  <a:pt x="752400" y="147220"/>
                                  <a:pt x="754001" y="150971"/>
                                  <a:pt x="753906" y="154873"/>
                                </a:cubicBezTo>
                                <a:lnTo>
                                  <a:pt x="753906" y="174758"/>
                                </a:lnTo>
                                <a:cubicBezTo>
                                  <a:pt x="753783" y="177983"/>
                                  <a:pt x="754304" y="181200"/>
                                  <a:pt x="755439" y="184222"/>
                                </a:cubicBezTo>
                                <a:lnTo>
                                  <a:pt x="755439" y="184881"/>
                                </a:lnTo>
                                <a:close/>
                                <a:moveTo>
                                  <a:pt x="735425" y="179260"/>
                                </a:moveTo>
                                <a:cubicBezTo>
                                  <a:pt x="737742" y="179259"/>
                                  <a:pt x="740017" y="178638"/>
                                  <a:pt x="742013" y="177461"/>
                                </a:cubicBezTo>
                                <a:cubicBezTo>
                                  <a:pt x="743958" y="176400"/>
                                  <a:pt x="745533" y="174771"/>
                                  <a:pt x="746526" y="172790"/>
                                </a:cubicBezTo>
                                <a:lnTo>
                                  <a:pt x="746526" y="163928"/>
                                </a:lnTo>
                                <a:lnTo>
                                  <a:pt x="740735" y="163928"/>
                                </a:lnTo>
                                <a:cubicBezTo>
                                  <a:pt x="731686" y="163928"/>
                                  <a:pt x="727161" y="166577"/>
                                  <a:pt x="727161" y="171875"/>
                                </a:cubicBezTo>
                                <a:cubicBezTo>
                                  <a:pt x="727054" y="173946"/>
                                  <a:pt x="727908" y="175951"/>
                                  <a:pt x="729476" y="177308"/>
                                </a:cubicBezTo>
                                <a:cubicBezTo>
                                  <a:pt x="731160" y="178660"/>
                                  <a:pt x="733278" y="179353"/>
                                  <a:pt x="735435" y="179260"/>
                                </a:cubicBezTo>
                                <a:close/>
                                <a:moveTo>
                                  <a:pt x="31690" y="308330"/>
                                </a:moveTo>
                                <a:cubicBezTo>
                                  <a:pt x="26316" y="308534"/>
                                  <a:pt x="21110" y="306435"/>
                                  <a:pt x="17380" y="302561"/>
                                </a:cubicBezTo>
                                <a:cubicBezTo>
                                  <a:pt x="13570" y="298350"/>
                                  <a:pt x="11588" y="292798"/>
                                  <a:pt x="11871" y="287127"/>
                                </a:cubicBezTo>
                                <a:lnTo>
                                  <a:pt x="11871" y="285768"/>
                                </a:lnTo>
                                <a:cubicBezTo>
                                  <a:pt x="11800" y="281804"/>
                                  <a:pt x="12639" y="277878"/>
                                  <a:pt x="14324" y="274289"/>
                                </a:cubicBezTo>
                                <a:cubicBezTo>
                                  <a:pt x="15834" y="271067"/>
                                  <a:pt x="18213" y="268330"/>
                                  <a:pt x="21193" y="266384"/>
                                </a:cubicBezTo>
                                <a:cubicBezTo>
                                  <a:pt x="24029" y="264511"/>
                                  <a:pt x="27356" y="263517"/>
                                  <a:pt x="30755" y="263527"/>
                                </a:cubicBezTo>
                                <a:cubicBezTo>
                                  <a:pt x="35744" y="263255"/>
                                  <a:pt x="40578" y="265304"/>
                                  <a:pt x="43854" y="269077"/>
                                </a:cubicBezTo>
                                <a:cubicBezTo>
                                  <a:pt x="47245" y="273652"/>
                                  <a:pt x="48901" y="279283"/>
                                  <a:pt x="48525" y="284965"/>
                                </a:cubicBezTo>
                                <a:lnTo>
                                  <a:pt x="48525" y="288032"/>
                                </a:lnTo>
                                <a:lnTo>
                                  <a:pt x="19271" y="288032"/>
                                </a:lnTo>
                                <a:cubicBezTo>
                                  <a:pt x="19198" y="291815"/>
                                  <a:pt x="20527" y="295492"/>
                                  <a:pt x="23002" y="298355"/>
                                </a:cubicBezTo>
                                <a:cubicBezTo>
                                  <a:pt x="25302" y="300939"/>
                                  <a:pt x="28625" y="302379"/>
                                  <a:pt x="32084" y="302290"/>
                                </a:cubicBezTo>
                                <a:cubicBezTo>
                                  <a:pt x="34401" y="302367"/>
                                  <a:pt x="36697" y="301816"/>
                                  <a:pt x="38728" y="300695"/>
                                </a:cubicBezTo>
                                <a:cubicBezTo>
                                  <a:pt x="40569" y="299603"/>
                                  <a:pt x="42183" y="298167"/>
                                  <a:pt x="43481" y="296464"/>
                                </a:cubicBezTo>
                                <a:lnTo>
                                  <a:pt x="47993" y="299980"/>
                                </a:lnTo>
                                <a:cubicBezTo>
                                  <a:pt x="44466" y="305504"/>
                                  <a:pt x="38234" y="308696"/>
                                  <a:pt x="31690" y="308330"/>
                                </a:cubicBezTo>
                                <a:close/>
                                <a:moveTo>
                                  <a:pt x="30770" y="269603"/>
                                </a:moveTo>
                                <a:cubicBezTo>
                                  <a:pt x="27914" y="269549"/>
                                  <a:pt x="25175" y="270736"/>
                                  <a:pt x="23262" y="272858"/>
                                </a:cubicBezTo>
                                <a:cubicBezTo>
                                  <a:pt x="21073" y="275423"/>
                                  <a:pt x="19759" y="278618"/>
                                  <a:pt x="19511" y="281981"/>
                                </a:cubicBezTo>
                                <a:lnTo>
                                  <a:pt x="41170" y="281981"/>
                                </a:lnTo>
                                <a:lnTo>
                                  <a:pt x="41170" y="281424"/>
                                </a:lnTo>
                                <a:cubicBezTo>
                                  <a:pt x="41169" y="278257"/>
                                  <a:pt x="40100" y="275183"/>
                                  <a:pt x="38135" y="272700"/>
                                </a:cubicBezTo>
                                <a:cubicBezTo>
                                  <a:pt x="36273" y="270609"/>
                                  <a:pt x="33567" y="269471"/>
                                  <a:pt x="30770" y="269603"/>
                                </a:cubicBezTo>
                                <a:close/>
                                <a:moveTo>
                                  <a:pt x="64031" y="264334"/>
                                </a:moveTo>
                                <a:lnTo>
                                  <a:pt x="64230" y="269128"/>
                                </a:lnTo>
                                <a:cubicBezTo>
                                  <a:pt x="67415" y="265392"/>
                                  <a:pt x="72143" y="263329"/>
                                  <a:pt x="77048" y="263537"/>
                                </a:cubicBezTo>
                                <a:cubicBezTo>
                                  <a:pt x="82211" y="263032"/>
                                  <a:pt x="87139" y="265806"/>
                                  <a:pt x="89385" y="270482"/>
                                </a:cubicBezTo>
                                <a:cubicBezTo>
                                  <a:pt x="90842" y="268391"/>
                                  <a:pt x="92767" y="266669"/>
                                  <a:pt x="95007" y="265453"/>
                                </a:cubicBezTo>
                                <a:cubicBezTo>
                                  <a:pt x="97523" y="264123"/>
                                  <a:pt x="100339" y="263463"/>
                                  <a:pt x="103184" y="263537"/>
                                </a:cubicBezTo>
                                <a:cubicBezTo>
                                  <a:pt x="112660" y="263537"/>
                                  <a:pt x="117477" y="268554"/>
                                  <a:pt x="117638" y="278587"/>
                                </a:cubicBezTo>
                                <a:lnTo>
                                  <a:pt x="117638" y="307533"/>
                                </a:lnTo>
                                <a:lnTo>
                                  <a:pt x="110227" y="307533"/>
                                </a:lnTo>
                                <a:lnTo>
                                  <a:pt x="110227" y="279027"/>
                                </a:lnTo>
                                <a:cubicBezTo>
                                  <a:pt x="110419" y="276534"/>
                                  <a:pt x="109664" y="274061"/>
                                  <a:pt x="108111" y="272102"/>
                                </a:cubicBezTo>
                                <a:cubicBezTo>
                                  <a:pt x="106165" y="270379"/>
                                  <a:pt x="103588" y="269547"/>
                                  <a:pt x="101002" y="269808"/>
                                </a:cubicBezTo>
                                <a:cubicBezTo>
                                  <a:pt x="98496" y="269721"/>
                                  <a:pt x="96052" y="270599"/>
                                  <a:pt x="94174" y="272261"/>
                                </a:cubicBezTo>
                                <a:cubicBezTo>
                                  <a:pt x="92322" y="273983"/>
                                  <a:pt x="91195" y="276345"/>
                                  <a:pt x="91021" y="278868"/>
                                </a:cubicBezTo>
                                <a:lnTo>
                                  <a:pt x="91021" y="307533"/>
                                </a:lnTo>
                                <a:lnTo>
                                  <a:pt x="83590" y="307533"/>
                                </a:lnTo>
                                <a:lnTo>
                                  <a:pt x="83590" y="279226"/>
                                </a:lnTo>
                                <a:cubicBezTo>
                                  <a:pt x="84279" y="274726"/>
                                  <a:pt x="81189" y="270519"/>
                                  <a:pt x="76689" y="269830"/>
                                </a:cubicBezTo>
                                <a:cubicBezTo>
                                  <a:pt x="75928" y="269714"/>
                                  <a:pt x="75154" y="269704"/>
                                  <a:pt x="74390" y="269802"/>
                                </a:cubicBezTo>
                                <a:cubicBezTo>
                                  <a:pt x="70080" y="269470"/>
                                  <a:pt x="66053" y="271976"/>
                                  <a:pt x="64450" y="275991"/>
                                </a:cubicBezTo>
                                <a:lnTo>
                                  <a:pt x="64450" y="307533"/>
                                </a:lnTo>
                                <a:lnTo>
                                  <a:pt x="57039" y="307533"/>
                                </a:lnTo>
                                <a:lnTo>
                                  <a:pt x="57039" y="264334"/>
                                </a:lnTo>
                                <a:close/>
                                <a:moveTo>
                                  <a:pt x="146682" y="308330"/>
                                </a:moveTo>
                                <a:cubicBezTo>
                                  <a:pt x="141308" y="308534"/>
                                  <a:pt x="136102" y="306435"/>
                                  <a:pt x="132372" y="302561"/>
                                </a:cubicBezTo>
                                <a:cubicBezTo>
                                  <a:pt x="128561" y="298350"/>
                                  <a:pt x="126580" y="292798"/>
                                  <a:pt x="126862" y="287127"/>
                                </a:cubicBezTo>
                                <a:lnTo>
                                  <a:pt x="126862" y="285768"/>
                                </a:lnTo>
                                <a:cubicBezTo>
                                  <a:pt x="126792" y="281804"/>
                                  <a:pt x="127631" y="277878"/>
                                  <a:pt x="129316" y="274289"/>
                                </a:cubicBezTo>
                                <a:cubicBezTo>
                                  <a:pt x="130826" y="271067"/>
                                  <a:pt x="133205" y="268330"/>
                                  <a:pt x="136184" y="266384"/>
                                </a:cubicBezTo>
                                <a:cubicBezTo>
                                  <a:pt x="139021" y="264511"/>
                                  <a:pt x="142348" y="263517"/>
                                  <a:pt x="145747" y="263527"/>
                                </a:cubicBezTo>
                                <a:cubicBezTo>
                                  <a:pt x="150736" y="263255"/>
                                  <a:pt x="155570" y="265304"/>
                                  <a:pt x="158846" y="269077"/>
                                </a:cubicBezTo>
                                <a:cubicBezTo>
                                  <a:pt x="162237" y="273652"/>
                                  <a:pt x="163893" y="279283"/>
                                  <a:pt x="163517" y="284965"/>
                                </a:cubicBezTo>
                                <a:lnTo>
                                  <a:pt x="163517" y="288032"/>
                                </a:lnTo>
                                <a:lnTo>
                                  <a:pt x="134263" y="288032"/>
                                </a:lnTo>
                                <a:cubicBezTo>
                                  <a:pt x="134190" y="291815"/>
                                  <a:pt x="135519" y="295492"/>
                                  <a:pt x="137994" y="298355"/>
                                </a:cubicBezTo>
                                <a:cubicBezTo>
                                  <a:pt x="140294" y="300939"/>
                                  <a:pt x="143617" y="302379"/>
                                  <a:pt x="147075" y="302290"/>
                                </a:cubicBezTo>
                                <a:cubicBezTo>
                                  <a:pt x="149393" y="302367"/>
                                  <a:pt x="151689" y="301816"/>
                                  <a:pt x="153719" y="300695"/>
                                </a:cubicBezTo>
                                <a:cubicBezTo>
                                  <a:pt x="155561" y="299603"/>
                                  <a:pt x="157175" y="298167"/>
                                  <a:pt x="158472" y="296464"/>
                                </a:cubicBezTo>
                                <a:lnTo>
                                  <a:pt x="162985" y="299980"/>
                                </a:lnTo>
                                <a:cubicBezTo>
                                  <a:pt x="159458" y="305504"/>
                                  <a:pt x="153226" y="308696"/>
                                  <a:pt x="146682" y="308330"/>
                                </a:cubicBezTo>
                                <a:close/>
                                <a:moveTo>
                                  <a:pt x="145762" y="269603"/>
                                </a:moveTo>
                                <a:cubicBezTo>
                                  <a:pt x="142913" y="269555"/>
                                  <a:pt x="140182" y="270742"/>
                                  <a:pt x="138275" y="272858"/>
                                </a:cubicBezTo>
                                <a:cubicBezTo>
                                  <a:pt x="136078" y="275420"/>
                                  <a:pt x="134757" y="278616"/>
                                  <a:pt x="134503" y="281981"/>
                                </a:cubicBezTo>
                                <a:lnTo>
                                  <a:pt x="156162" y="281981"/>
                                </a:lnTo>
                                <a:lnTo>
                                  <a:pt x="156162" y="281424"/>
                                </a:lnTo>
                                <a:cubicBezTo>
                                  <a:pt x="156161" y="278257"/>
                                  <a:pt x="155091" y="275183"/>
                                  <a:pt x="153127" y="272700"/>
                                </a:cubicBezTo>
                                <a:cubicBezTo>
                                  <a:pt x="151265" y="270609"/>
                                  <a:pt x="148558" y="269471"/>
                                  <a:pt x="145762" y="269603"/>
                                </a:cubicBezTo>
                                <a:close/>
                                <a:moveTo>
                                  <a:pt x="192955" y="270963"/>
                                </a:moveTo>
                                <a:cubicBezTo>
                                  <a:pt x="191753" y="270769"/>
                                  <a:pt x="190538" y="270675"/>
                                  <a:pt x="189321" y="270681"/>
                                </a:cubicBezTo>
                                <a:cubicBezTo>
                                  <a:pt x="185025" y="270328"/>
                                  <a:pt x="181011" y="272848"/>
                                  <a:pt x="179462" y="276870"/>
                                </a:cubicBezTo>
                                <a:lnTo>
                                  <a:pt x="179462" y="307533"/>
                                </a:lnTo>
                                <a:lnTo>
                                  <a:pt x="172072" y="307533"/>
                                </a:lnTo>
                                <a:lnTo>
                                  <a:pt x="172072" y="264334"/>
                                </a:lnTo>
                                <a:lnTo>
                                  <a:pt x="179263" y="264334"/>
                                </a:lnTo>
                                <a:lnTo>
                                  <a:pt x="179381" y="269327"/>
                                </a:lnTo>
                                <a:cubicBezTo>
                                  <a:pt x="181485" y="265646"/>
                                  <a:pt x="185445" y="263421"/>
                                  <a:pt x="189684" y="263537"/>
                                </a:cubicBezTo>
                                <a:cubicBezTo>
                                  <a:pt x="190804" y="263477"/>
                                  <a:pt x="191923" y="263667"/>
                                  <a:pt x="192960" y="264094"/>
                                </a:cubicBezTo>
                                <a:close/>
                                <a:moveTo>
                                  <a:pt x="197227" y="285573"/>
                                </a:moveTo>
                                <a:cubicBezTo>
                                  <a:pt x="196923" y="279842"/>
                                  <a:pt x="198569" y="274176"/>
                                  <a:pt x="201899" y="269501"/>
                                </a:cubicBezTo>
                                <a:cubicBezTo>
                                  <a:pt x="207495" y="262589"/>
                                  <a:pt x="217636" y="261523"/>
                                  <a:pt x="224548" y="267119"/>
                                </a:cubicBezTo>
                                <a:cubicBezTo>
                                  <a:pt x="225295" y="267724"/>
                                  <a:pt x="225987" y="268395"/>
                                  <a:pt x="226614" y="269123"/>
                                </a:cubicBezTo>
                                <a:lnTo>
                                  <a:pt x="226972" y="264334"/>
                                </a:lnTo>
                                <a:lnTo>
                                  <a:pt x="233718" y="264334"/>
                                </a:lnTo>
                                <a:lnTo>
                                  <a:pt x="233718" y="306511"/>
                                </a:lnTo>
                                <a:cubicBezTo>
                                  <a:pt x="233981" y="311418"/>
                                  <a:pt x="232178" y="316210"/>
                                  <a:pt x="228745" y="319727"/>
                                </a:cubicBezTo>
                                <a:cubicBezTo>
                                  <a:pt x="225123" y="323064"/>
                                  <a:pt x="220310" y="324805"/>
                                  <a:pt x="215391" y="324556"/>
                                </a:cubicBezTo>
                                <a:cubicBezTo>
                                  <a:pt x="212236" y="324547"/>
                                  <a:pt x="209119" y="323866"/>
                                  <a:pt x="206248" y="322558"/>
                                </a:cubicBezTo>
                                <a:cubicBezTo>
                                  <a:pt x="203501" y="321417"/>
                                  <a:pt x="201133" y="319521"/>
                                  <a:pt x="199420" y="317090"/>
                                </a:cubicBezTo>
                                <a:lnTo>
                                  <a:pt x="203253" y="312659"/>
                                </a:lnTo>
                                <a:cubicBezTo>
                                  <a:pt x="205975" y="316347"/>
                                  <a:pt x="210286" y="318524"/>
                                  <a:pt x="214870" y="318526"/>
                                </a:cubicBezTo>
                                <a:cubicBezTo>
                                  <a:pt x="217970" y="318711"/>
                                  <a:pt x="221010" y="317613"/>
                                  <a:pt x="223277" y="315490"/>
                                </a:cubicBezTo>
                                <a:cubicBezTo>
                                  <a:pt x="225399" y="313169"/>
                                  <a:pt x="226488" y="310085"/>
                                  <a:pt x="226292" y="306945"/>
                                </a:cubicBezTo>
                                <a:lnTo>
                                  <a:pt x="226292" y="303230"/>
                                </a:lnTo>
                                <a:cubicBezTo>
                                  <a:pt x="223243" y="306679"/>
                                  <a:pt x="218794" y="308559"/>
                                  <a:pt x="214195" y="308341"/>
                                </a:cubicBezTo>
                                <a:cubicBezTo>
                                  <a:pt x="209347" y="308436"/>
                                  <a:pt x="204762" y="306143"/>
                                  <a:pt x="201929" y="302208"/>
                                </a:cubicBezTo>
                                <a:cubicBezTo>
                                  <a:pt x="198557" y="297334"/>
                                  <a:pt x="196903" y="291476"/>
                                  <a:pt x="197227" y="285558"/>
                                </a:cubicBezTo>
                                <a:close/>
                                <a:moveTo>
                                  <a:pt x="204653" y="286411"/>
                                </a:moveTo>
                                <a:cubicBezTo>
                                  <a:pt x="204426" y="290457"/>
                                  <a:pt x="205474" y="294471"/>
                                  <a:pt x="207648" y="297890"/>
                                </a:cubicBezTo>
                                <a:cubicBezTo>
                                  <a:pt x="209544" y="300625"/>
                                  <a:pt x="212709" y="302199"/>
                                  <a:pt x="216035" y="302060"/>
                                </a:cubicBezTo>
                                <a:cubicBezTo>
                                  <a:pt x="220427" y="302225"/>
                                  <a:pt x="224483" y="299716"/>
                                  <a:pt x="226297" y="295713"/>
                                </a:cubicBezTo>
                                <a:lnTo>
                                  <a:pt x="226297" y="275991"/>
                                </a:lnTo>
                                <a:cubicBezTo>
                                  <a:pt x="224422" y="272101"/>
                                  <a:pt x="220434" y="269676"/>
                                  <a:pt x="216117" y="269802"/>
                                </a:cubicBezTo>
                                <a:cubicBezTo>
                                  <a:pt x="212779" y="269676"/>
                                  <a:pt x="209606" y="271254"/>
                                  <a:pt x="207694" y="273993"/>
                                </a:cubicBezTo>
                                <a:cubicBezTo>
                                  <a:pt x="205420" y="277718"/>
                                  <a:pt x="204358" y="282057"/>
                                  <a:pt x="204653" y="286411"/>
                                </a:cubicBezTo>
                                <a:close/>
                                <a:moveTo>
                                  <a:pt x="262788" y="308330"/>
                                </a:moveTo>
                                <a:cubicBezTo>
                                  <a:pt x="257414" y="308534"/>
                                  <a:pt x="252208" y="306435"/>
                                  <a:pt x="248478" y="302561"/>
                                </a:cubicBezTo>
                                <a:cubicBezTo>
                                  <a:pt x="244667" y="298350"/>
                                  <a:pt x="242686" y="292798"/>
                                  <a:pt x="242968" y="287127"/>
                                </a:cubicBezTo>
                                <a:lnTo>
                                  <a:pt x="242968" y="285768"/>
                                </a:lnTo>
                                <a:cubicBezTo>
                                  <a:pt x="242898" y="281804"/>
                                  <a:pt x="243737" y="277878"/>
                                  <a:pt x="245422" y="274289"/>
                                </a:cubicBezTo>
                                <a:cubicBezTo>
                                  <a:pt x="246932" y="271067"/>
                                  <a:pt x="249311" y="268330"/>
                                  <a:pt x="252291" y="266384"/>
                                </a:cubicBezTo>
                                <a:cubicBezTo>
                                  <a:pt x="255127" y="264511"/>
                                  <a:pt x="258454" y="263517"/>
                                  <a:pt x="261853" y="263527"/>
                                </a:cubicBezTo>
                                <a:cubicBezTo>
                                  <a:pt x="266842" y="263255"/>
                                  <a:pt x="271676" y="265304"/>
                                  <a:pt x="274952" y="269077"/>
                                </a:cubicBezTo>
                                <a:cubicBezTo>
                                  <a:pt x="278343" y="273652"/>
                                  <a:pt x="279999" y="279283"/>
                                  <a:pt x="279623" y="284965"/>
                                </a:cubicBezTo>
                                <a:lnTo>
                                  <a:pt x="279623" y="288032"/>
                                </a:lnTo>
                                <a:lnTo>
                                  <a:pt x="250374" y="288032"/>
                                </a:lnTo>
                                <a:cubicBezTo>
                                  <a:pt x="250301" y="291815"/>
                                  <a:pt x="251630" y="295492"/>
                                  <a:pt x="254105" y="298355"/>
                                </a:cubicBezTo>
                                <a:cubicBezTo>
                                  <a:pt x="256405" y="300939"/>
                                  <a:pt x="259728" y="302379"/>
                                  <a:pt x="263187" y="302290"/>
                                </a:cubicBezTo>
                                <a:cubicBezTo>
                                  <a:pt x="265505" y="302367"/>
                                  <a:pt x="267800" y="301816"/>
                                  <a:pt x="269831" y="300695"/>
                                </a:cubicBezTo>
                                <a:cubicBezTo>
                                  <a:pt x="271672" y="299603"/>
                                  <a:pt x="273286" y="298167"/>
                                  <a:pt x="274584" y="296464"/>
                                </a:cubicBezTo>
                                <a:lnTo>
                                  <a:pt x="279096" y="299980"/>
                                </a:lnTo>
                                <a:cubicBezTo>
                                  <a:pt x="275568" y="305505"/>
                                  <a:pt x="269334" y="308698"/>
                                  <a:pt x="262788" y="308330"/>
                                </a:cubicBezTo>
                                <a:close/>
                                <a:moveTo>
                                  <a:pt x="261868" y="269603"/>
                                </a:moveTo>
                                <a:cubicBezTo>
                                  <a:pt x="259012" y="269549"/>
                                  <a:pt x="256273" y="270736"/>
                                  <a:pt x="254360" y="272858"/>
                                </a:cubicBezTo>
                                <a:cubicBezTo>
                                  <a:pt x="252171" y="275423"/>
                                  <a:pt x="250857" y="278618"/>
                                  <a:pt x="250609" y="281981"/>
                                </a:cubicBezTo>
                                <a:lnTo>
                                  <a:pt x="272248" y="281981"/>
                                </a:lnTo>
                                <a:lnTo>
                                  <a:pt x="272248" y="281424"/>
                                </a:lnTo>
                                <a:cubicBezTo>
                                  <a:pt x="272247" y="278257"/>
                                  <a:pt x="271177" y="275183"/>
                                  <a:pt x="269212" y="272700"/>
                                </a:cubicBezTo>
                                <a:cubicBezTo>
                                  <a:pt x="267356" y="270616"/>
                                  <a:pt x="264661" y="269479"/>
                                  <a:pt x="261873" y="269603"/>
                                </a:cubicBezTo>
                                <a:close/>
                                <a:moveTo>
                                  <a:pt x="295175" y="264334"/>
                                </a:moveTo>
                                <a:lnTo>
                                  <a:pt x="295415" y="269767"/>
                                </a:lnTo>
                                <a:cubicBezTo>
                                  <a:pt x="298474" y="265730"/>
                                  <a:pt x="303287" y="263412"/>
                                  <a:pt x="308350" y="263537"/>
                                </a:cubicBezTo>
                                <a:cubicBezTo>
                                  <a:pt x="317482" y="263537"/>
                                  <a:pt x="322081" y="268687"/>
                                  <a:pt x="322149" y="278986"/>
                                </a:cubicBezTo>
                                <a:lnTo>
                                  <a:pt x="322149" y="307533"/>
                                </a:lnTo>
                                <a:lnTo>
                                  <a:pt x="314775" y="307533"/>
                                </a:lnTo>
                                <a:lnTo>
                                  <a:pt x="314775" y="278945"/>
                                </a:lnTo>
                                <a:cubicBezTo>
                                  <a:pt x="314955" y="276455"/>
                                  <a:pt x="314192" y="273989"/>
                                  <a:pt x="312638" y="272036"/>
                                </a:cubicBezTo>
                                <a:cubicBezTo>
                                  <a:pt x="310872" y="270409"/>
                                  <a:pt x="308504" y="269599"/>
                                  <a:pt x="306112" y="269802"/>
                                </a:cubicBezTo>
                                <a:cubicBezTo>
                                  <a:pt x="303860" y="269759"/>
                                  <a:pt x="301652" y="270430"/>
                                  <a:pt x="299805" y="271719"/>
                                </a:cubicBezTo>
                                <a:cubicBezTo>
                                  <a:pt x="297987" y="273005"/>
                                  <a:pt x="296530" y="274737"/>
                                  <a:pt x="295573" y="276748"/>
                                </a:cubicBezTo>
                                <a:lnTo>
                                  <a:pt x="295573" y="307533"/>
                                </a:lnTo>
                                <a:lnTo>
                                  <a:pt x="288183" y="307533"/>
                                </a:lnTo>
                                <a:lnTo>
                                  <a:pt x="288183" y="264334"/>
                                </a:lnTo>
                                <a:close/>
                                <a:moveTo>
                                  <a:pt x="350637" y="302305"/>
                                </a:moveTo>
                                <a:cubicBezTo>
                                  <a:pt x="353151" y="302348"/>
                                  <a:pt x="355599" y="301499"/>
                                  <a:pt x="357546" y="299908"/>
                                </a:cubicBezTo>
                                <a:cubicBezTo>
                                  <a:pt x="359434" y="298463"/>
                                  <a:pt x="360624" y="296288"/>
                                  <a:pt x="360822" y="293919"/>
                                </a:cubicBezTo>
                                <a:lnTo>
                                  <a:pt x="367809" y="293919"/>
                                </a:lnTo>
                                <a:cubicBezTo>
                                  <a:pt x="367649" y="296470"/>
                                  <a:pt x="366762" y="298923"/>
                                  <a:pt x="365253" y="300987"/>
                                </a:cubicBezTo>
                                <a:cubicBezTo>
                                  <a:pt x="363635" y="303264"/>
                                  <a:pt x="361474" y="305103"/>
                                  <a:pt x="358967" y="306337"/>
                                </a:cubicBezTo>
                                <a:cubicBezTo>
                                  <a:pt x="356391" y="307658"/>
                                  <a:pt x="353537" y="308343"/>
                                  <a:pt x="350642" y="308335"/>
                                </a:cubicBezTo>
                                <a:cubicBezTo>
                                  <a:pt x="345302" y="308578"/>
                                  <a:pt x="340136" y="306407"/>
                                  <a:pt x="336572" y="302423"/>
                                </a:cubicBezTo>
                                <a:cubicBezTo>
                                  <a:pt x="332889" y="297889"/>
                                  <a:pt x="331031" y="292145"/>
                                  <a:pt x="331359" y="286314"/>
                                </a:cubicBezTo>
                                <a:lnTo>
                                  <a:pt x="331359" y="285078"/>
                                </a:lnTo>
                                <a:cubicBezTo>
                                  <a:pt x="331284" y="281204"/>
                                  <a:pt x="332075" y="277363"/>
                                  <a:pt x="333674" y="273835"/>
                                </a:cubicBezTo>
                                <a:cubicBezTo>
                                  <a:pt x="335097" y="270699"/>
                                  <a:pt x="337407" y="268048"/>
                                  <a:pt x="340318" y="266210"/>
                                </a:cubicBezTo>
                                <a:cubicBezTo>
                                  <a:pt x="343398" y="264351"/>
                                  <a:pt x="346944" y="263410"/>
                                  <a:pt x="350540" y="263496"/>
                                </a:cubicBezTo>
                                <a:cubicBezTo>
                                  <a:pt x="354974" y="263348"/>
                                  <a:pt x="359297" y="264906"/>
                                  <a:pt x="362616" y="267850"/>
                                </a:cubicBezTo>
                                <a:cubicBezTo>
                                  <a:pt x="365813" y="270745"/>
                                  <a:pt x="367664" y="274837"/>
                                  <a:pt x="367727" y="279149"/>
                                </a:cubicBezTo>
                                <a:lnTo>
                                  <a:pt x="360741" y="279149"/>
                                </a:lnTo>
                                <a:cubicBezTo>
                                  <a:pt x="360610" y="276530"/>
                                  <a:pt x="359473" y="274062"/>
                                  <a:pt x="357567" y="272261"/>
                                </a:cubicBezTo>
                                <a:cubicBezTo>
                                  <a:pt x="355667" y="270465"/>
                                  <a:pt x="353132" y="269497"/>
                                  <a:pt x="350519" y="269567"/>
                                </a:cubicBezTo>
                                <a:cubicBezTo>
                                  <a:pt x="347121" y="269401"/>
                                  <a:pt x="343859" y="270916"/>
                                  <a:pt x="341795" y="273620"/>
                                </a:cubicBezTo>
                                <a:cubicBezTo>
                                  <a:pt x="339515" y="277085"/>
                                  <a:pt x="338429" y="281200"/>
                                  <a:pt x="338703" y="285338"/>
                                </a:cubicBezTo>
                                <a:lnTo>
                                  <a:pt x="338703" y="286733"/>
                                </a:lnTo>
                                <a:cubicBezTo>
                                  <a:pt x="338442" y="290798"/>
                                  <a:pt x="339519" y="294837"/>
                                  <a:pt x="341770" y="298232"/>
                                </a:cubicBezTo>
                                <a:cubicBezTo>
                                  <a:pt x="343863" y="300978"/>
                                  <a:pt x="347184" y="302504"/>
                                  <a:pt x="350632" y="302305"/>
                                </a:cubicBezTo>
                                <a:close/>
                                <a:moveTo>
                                  <a:pt x="384127" y="307533"/>
                                </a:moveTo>
                                <a:lnTo>
                                  <a:pt x="376742" y="307533"/>
                                </a:lnTo>
                                <a:lnTo>
                                  <a:pt x="376742" y="264334"/>
                                </a:lnTo>
                                <a:lnTo>
                                  <a:pt x="384127" y="264334"/>
                                </a:lnTo>
                                <a:close/>
                                <a:moveTo>
                                  <a:pt x="376144" y="252851"/>
                                </a:moveTo>
                                <a:cubicBezTo>
                                  <a:pt x="376114" y="251737"/>
                                  <a:pt x="376506" y="250652"/>
                                  <a:pt x="377243" y="249815"/>
                                </a:cubicBezTo>
                                <a:cubicBezTo>
                                  <a:pt x="378093" y="248943"/>
                                  <a:pt x="379284" y="248490"/>
                                  <a:pt x="380499" y="248579"/>
                                </a:cubicBezTo>
                                <a:cubicBezTo>
                                  <a:pt x="381719" y="248492"/>
                                  <a:pt x="382916" y="248944"/>
                                  <a:pt x="383775" y="249815"/>
                                </a:cubicBezTo>
                                <a:cubicBezTo>
                                  <a:pt x="384523" y="250646"/>
                                  <a:pt x="384924" y="251733"/>
                                  <a:pt x="384894" y="252851"/>
                                </a:cubicBezTo>
                                <a:cubicBezTo>
                                  <a:pt x="384928" y="253957"/>
                                  <a:pt x="384526" y="255033"/>
                                  <a:pt x="383775" y="255846"/>
                                </a:cubicBezTo>
                                <a:cubicBezTo>
                                  <a:pt x="382903" y="256693"/>
                                  <a:pt x="381711" y="257128"/>
                                  <a:pt x="380499" y="257042"/>
                                </a:cubicBezTo>
                                <a:cubicBezTo>
                                  <a:pt x="379292" y="257131"/>
                                  <a:pt x="378105" y="256695"/>
                                  <a:pt x="377243" y="255846"/>
                                </a:cubicBezTo>
                                <a:cubicBezTo>
                                  <a:pt x="376503" y="255027"/>
                                  <a:pt x="376109" y="253954"/>
                                  <a:pt x="376144" y="252851"/>
                                </a:cubicBezTo>
                                <a:close/>
                                <a:moveTo>
                                  <a:pt x="422622" y="307533"/>
                                </a:moveTo>
                                <a:cubicBezTo>
                                  <a:pt x="422053" y="306076"/>
                                  <a:pt x="421709" y="304540"/>
                                  <a:pt x="421599" y="302980"/>
                                </a:cubicBezTo>
                                <a:cubicBezTo>
                                  <a:pt x="418444" y="306425"/>
                                  <a:pt x="413975" y="308370"/>
                                  <a:pt x="409303" y="308330"/>
                                </a:cubicBezTo>
                                <a:cubicBezTo>
                                  <a:pt x="405479" y="308484"/>
                                  <a:pt x="401738" y="307194"/>
                                  <a:pt x="398821" y="304717"/>
                                </a:cubicBezTo>
                                <a:cubicBezTo>
                                  <a:pt x="396150" y="302433"/>
                                  <a:pt x="394649" y="299068"/>
                                  <a:pt x="394732" y="295554"/>
                                </a:cubicBezTo>
                                <a:cubicBezTo>
                                  <a:pt x="394550" y="291420"/>
                                  <a:pt x="396474" y="287475"/>
                                  <a:pt x="399843" y="285073"/>
                                </a:cubicBezTo>
                                <a:cubicBezTo>
                                  <a:pt x="404141" y="282341"/>
                                  <a:pt x="409192" y="281035"/>
                                  <a:pt x="414276" y="281342"/>
                                </a:cubicBezTo>
                                <a:lnTo>
                                  <a:pt x="421461" y="281342"/>
                                </a:lnTo>
                                <a:lnTo>
                                  <a:pt x="421461" y="277949"/>
                                </a:lnTo>
                                <a:cubicBezTo>
                                  <a:pt x="421580" y="275654"/>
                                  <a:pt x="420742" y="273413"/>
                                  <a:pt x="419146" y="271760"/>
                                </a:cubicBezTo>
                                <a:cubicBezTo>
                                  <a:pt x="417271" y="270109"/>
                                  <a:pt x="414810" y="269283"/>
                                  <a:pt x="412318" y="269465"/>
                                </a:cubicBezTo>
                                <a:cubicBezTo>
                                  <a:pt x="409944" y="269380"/>
                                  <a:pt x="407608" y="270083"/>
                                  <a:pt x="405674" y="271463"/>
                                </a:cubicBezTo>
                                <a:cubicBezTo>
                                  <a:pt x="404036" y="272529"/>
                                  <a:pt x="403035" y="274339"/>
                                  <a:pt x="403001" y="276293"/>
                                </a:cubicBezTo>
                                <a:lnTo>
                                  <a:pt x="395576" y="276293"/>
                                </a:lnTo>
                                <a:cubicBezTo>
                                  <a:pt x="395621" y="274012"/>
                                  <a:pt x="396429" y="271811"/>
                                  <a:pt x="397870" y="270043"/>
                                </a:cubicBezTo>
                                <a:cubicBezTo>
                                  <a:pt x="399508" y="267949"/>
                                  <a:pt x="401652" y="266306"/>
                                  <a:pt x="404100" y="265269"/>
                                </a:cubicBezTo>
                                <a:cubicBezTo>
                                  <a:pt x="406824" y="264077"/>
                                  <a:pt x="409770" y="263478"/>
                                  <a:pt x="412743" y="263511"/>
                                </a:cubicBezTo>
                                <a:cubicBezTo>
                                  <a:pt x="416970" y="263262"/>
                                  <a:pt x="421139" y="264591"/>
                                  <a:pt x="424441" y="267242"/>
                                </a:cubicBezTo>
                                <a:cubicBezTo>
                                  <a:pt x="427325" y="269871"/>
                                  <a:pt x="428927" y="273623"/>
                                  <a:pt x="428831" y="277524"/>
                                </a:cubicBezTo>
                                <a:lnTo>
                                  <a:pt x="428831" y="297409"/>
                                </a:lnTo>
                                <a:cubicBezTo>
                                  <a:pt x="428709" y="300635"/>
                                  <a:pt x="429230" y="303852"/>
                                  <a:pt x="430364" y="306874"/>
                                </a:cubicBezTo>
                                <a:lnTo>
                                  <a:pt x="430364" y="307533"/>
                                </a:lnTo>
                                <a:close/>
                                <a:moveTo>
                                  <a:pt x="410356" y="301912"/>
                                </a:moveTo>
                                <a:cubicBezTo>
                                  <a:pt x="412673" y="301911"/>
                                  <a:pt x="414948" y="301290"/>
                                  <a:pt x="416944" y="300113"/>
                                </a:cubicBezTo>
                                <a:cubicBezTo>
                                  <a:pt x="418889" y="299052"/>
                                  <a:pt x="420463" y="297422"/>
                                  <a:pt x="421456" y="295442"/>
                                </a:cubicBezTo>
                                <a:lnTo>
                                  <a:pt x="421456" y="286580"/>
                                </a:lnTo>
                                <a:lnTo>
                                  <a:pt x="415666" y="286580"/>
                                </a:lnTo>
                                <a:cubicBezTo>
                                  <a:pt x="406616" y="286580"/>
                                  <a:pt x="402092" y="289229"/>
                                  <a:pt x="402092" y="294527"/>
                                </a:cubicBezTo>
                                <a:cubicBezTo>
                                  <a:pt x="401985" y="296598"/>
                                  <a:pt x="402839" y="298602"/>
                                  <a:pt x="404407" y="299959"/>
                                </a:cubicBezTo>
                                <a:cubicBezTo>
                                  <a:pt x="406089" y="301310"/>
                                  <a:pt x="408205" y="302004"/>
                                  <a:pt x="410361" y="301912"/>
                                </a:cubicBezTo>
                                <a:close/>
                                <a:moveTo>
                                  <a:pt x="497157" y="286422"/>
                                </a:moveTo>
                                <a:cubicBezTo>
                                  <a:pt x="497429" y="292069"/>
                                  <a:pt x="495844" y="297649"/>
                                  <a:pt x="492644" y="302310"/>
                                </a:cubicBezTo>
                                <a:cubicBezTo>
                                  <a:pt x="489833" y="306234"/>
                                  <a:pt x="485249" y="308496"/>
                                  <a:pt x="480424" y="308341"/>
                                </a:cubicBezTo>
                                <a:cubicBezTo>
                                  <a:pt x="475764" y="308580"/>
                                  <a:pt x="471235" y="306753"/>
                                  <a:pt x="468046" y="303348"/>
                                </a:cubicBezTo>
                                <a:lnTo>
                                  <a:pt x="468046" y="324147"/>
                                </a:lnTo>
                                <a:lnTo>
                                  <a:pt x="460661" y="324147"/>
                                </a:lnTo>
                                <a:lnTo>
                                  <a:pt x="460661" y="264355"/>
                                </a:lnTo>
                                <a:lnTo>
                                  <a:pt x="467407" y="264355"/>
                                </a:lnTo>
                                <a:lnTo>
                                  <a:pt x="467765" y="269148"/>
                                </a:lnTo>
                                <a:cubicBezTo>
                                  <a:pt x="470818" y="265398"/>
                                  <a:pt x="475472" y="263323"/>
                                  <a:pt x="480302" y="263557"/>
                                </a:cubicBezTo>
                                <a:cubicBezTo>
                                  <a:pt x="485120" y="263379"/>
                                  <a:pt x="489721" y="265571"/>
                                  <a:pt x="492618" y="269424"/>
                                </a:cubicBezTo>
                                <a:cubicBezTo>
                                  <a:pt x="495906" y="274220"/>
                                  <a:pt x="497501" y="279974"/>
                                  <a:pt x="497152" y="285778"/>
                                </a:cubicBezTo>
                                <a:close/>
                                <a:moveTo>
                                  <a:pt x="489772" y="285584"/>
                                </a:moveTo>
                                <a:cubicBezTo>
                                  <a:pt x="489996" y="281503"/>
                                  <a:pt x="488905" y="277458"/>
                                  <a:pt x="486659" y="274044"/>
                                </a:cubicBezTo>
                                <a:cubicBezTo>
                                  <a:pt x="484706" y="271284"/>
                                  <a:pt x="481494" y="269693"/>
                                  <a:pt x="478114" y="269813"/>
                                </a:cubicBezTo>
                                <a:cubicBezTo>
                                  <a:pt x="473888" y="269667"/>
                                  <a:pt x="469961" y="271988"/>
                                  <a:pt x="468051" y="275761"/>
                                </a:cubicBezTo>
                                <a:lnTo>
                                  <a:pt x="468051" y="296392"/>
                                </a:lnTo>
                                <a:cubicBezTo>
                                  <a:pt x="469988" y="300172"/>
                                  <a:pt x="473948" y="302478"/>
                                  <a:pt x="478191" y="302300"/>
                                </a:cubicBezTo>
                                <a:cubicBezTo>
                                  <a:pt x="481533" y="302398"/>
                                  <a:pt x="484702" y="300817"/>
                                  <a:pt x="486634" y="298089"/>
                                </a:cubicBezTo>
                                <a:cubicBezTo>
                                  <a:pt x="488983" y="294350"/>
                                  <a:pt x="490083" y="289963"/>
                                  <a:pt x="489777" y="285558"/>
                                </a:cubicBezTo>
                                <a:close/>
                                <a:moveTo>
                                  <a:pt x="533213" y="303271"/>
                                </a:moveTo>
                                <a:cubicBezTo>
                                  <a:pt x="529987" y="306802"/>
                                  <a:pt x="525326" y="308669"/>
                                  <a:pt x="520554" y="308341"/>
                                </a:cubicBezTo>
                                <a:cubicBezTo>
                                  <a:pt x="516628" y="308609"/>
                                  <a:pt x="512781" y="307143"/>
                                  <a:pt x="510031" y="304329"/>
                                </a:cubicBezTo>
                                <a:cubicBezTo>
                                  <a:pt x="507390" y="300956"/>
                                  <a:pt x="506089" y="296726"/>
                                  <a:pt x="506377" y="292452"/>
                                </a:cubicBezTo>
                                <a:lnTo>
                                  <a:pt x="506377" y="264344"/>
                                </a:lnTo>
                                <a:lnTo>
                                  <a:pt x="513762" y="264344"/>
                                </a:lnTo>
                                <a:lnTo>
                                  <a:pt x="513762" y="292253"/>
                                </a:lnTo>
                                <a:cubicBezTo>
                                  <a:pt x="513762" y="298801"/>
                                  <a:pt x="516424" y="302075"/>
                                  <a:pt x="521750" y="302075"/>
                                </a:cubicBezTo>
                                <a:cubicBezTo>
                                  <a:pt x="526462" y="302602"/>
                                  <a:pt x="530986" y="300065"/>
                                  <a:pt x="532993" y="295769"/>
                                </a:cubicBezTo>
                                <a:lnTo>
                                  <a:pt x="532993" y="264334"/>
                                </a:lnTo>
                                <a:lnTo>
                                  <a:pt x="540378" y="264334"/>
                                </a:lnTo>
                                <a:lnTo>
                                  <a:pt x="540378" y="307533"/>
                                </a:lnTo>
                                <a:lnTo>
                                  <a:pt x="533351" y="307533"/>
                                </a:lnTo>
                                <a:close/>
                                <a:moveTo>
                                  <a:pt x="558608" y="264344"/>
                                </a:moveTo>
                                <a:lnTo>
                                  <a:pt x="558849" y="269777"/>
                                </a:lnTo>
                                <a:cubicBezTo>
                                  <a:pt x="561907" y="265740"/>
                                  <a:pt x="566721" y="263422"/>
                                  <a:pt x="571784" y="263547"/>
                                </a:cubicBezTo>
                                <a:cubicBezTo>
                                  <a:pt x="580915" y="263547"/>
                                  <a:pt x="585515" y="268697"/>
                                  <a:pt x="585583" y="278996"/>
                                </a:cubicBezTo>
                                <a:lnTo>
                                  <a:pt x="585583" y="307533"/>
                                </a:lnTo>
                                <a:lnTo>
                                  <a:pt x="578198" y="307533"/>
                                </a:lnTo>
                                <a:lnTo>
                                  <a:pt x="578198" y="278945"/>
                                </a:lnTo>
                                <a:cubicBezTo>
                                  <a:pt x="578378" y="276455"/>
                                  <a:pt x="577616" y="273989"/>
                                  <a:pt x="576062" y="272036"/>
                                </a:cubicBezTo>
                                <a:cubicBezTo>
                                  <a:pt x="574296" y="270409"/>
                                  <a:pt x="571928" y="269599"/>
                                  <a:pt x="569535" y="269802"/>
                                </a:cubicBezTo>
                                <a:cubicBezTo>
                                  <a:pt x="567283" y="269759"/>
                                  <a:pt x="565076" y="270430"/>
                                  <a:pt x="563229" y="271719"/>
                                </a:cubicBezTo>
                                <a:cubicBezTo>
                                  <a:pt x="561411" y="273005"/>
                                  <a:pt x="559954" y="274737"/>
                                  <a:pt x="558997" y="276748"/>
                                </a:cubicBezTo>
                                <a:lnTo>
                                  <a:pt x="558997" y="307533"/>
                                </a:lnTo>
                                <a:lnTo>
                                  <a:pt x="551612" y="307533"/>
                                </a:lnTo>
                                <a:lnTo>
                                  <a:pt x="551612" y="264334"/>
                                </a:lnTo>
                                <a:close/>
                                <a:moveTo>
                                  <a:pt x="606762" y="253883"/>
                                </a:moveTo>
                                <a:lnTo>
                                  <a:pt x="606762" y="264344"/>
                                </a:lnTo>
                                <a:lnTo>
                                  <a:pt x="614827" y="264344"/>
                                </a:lnTo>
                                <a:lnTo>
                                  <a:pt x="614827" y="270053"/>
                                </a:lnTo>
                                <a:lnTo>
                                  <a:pt x="606762" y="270053"/>
                                </a:lnTo>
                                <a:lnTo>
                                  <a:pt x="606762" y="296878"/>
                                </a:lnTo>
                                <a:cubicBezTo>
                                  <a:pt x="606659" y="298263"/>
                                  <a:pt x="607040" y="299642"/>
                                  <a:pt x="607840" y="300777"/>
                                </a:cubicBezTo>
                                <a:cubicBezTo>
                                  <a:pt x="608808" y="301740"/>
                                  <a:pt x="610157" y="302217"/>
                                  <a:pt x="611515" y="302075"/>
                                </a:cubicBezTo>
                                <a:cubicBezTo>
                                  <a:pt x="612700" y="302032"/>
                                  <a:pt x="613878" y="301871"/>
                                  <a:pt x="615031" y="301595"/>
                                </a:cubicBezTo>
                                <a:lnTo>
                                  <a:pt x="615031" y="307533"/>
                                </a:lnTo>
                                <a:cubicBezTo>
                                  <a:pt x="613186" y="308048"/>
                                  <a:pt x="611279" y="308314"/>
                                  <a:pt x="609363" y="308325"/>
                                </a:cubicBezTo>
                                <a:cubicBezTo>
                                  <a:pt x="606547" y="308526"/>
                                  <a:pt x="603794" y="307422"/>
                                  <a:pt x="601897" y="305331"/>
                                </a:cubicBezTo>
                                <a:cubicBezTo>
                                  <a:pt x="600077" y="302884"/>
                                  <a:pt x="599186" y="299870"/>
                                  <a:pt x="599382" y="296827"/>
                                </a:cubicBezTo>
                                <a:lnTo>
                                  <a:pt x="599382" y="270043"/>
                                </a:lnTo>
                                <a:lnTo>
                                  <a:pt x="591517" y="270043"/>
                                </a:lnTo>
                                <a:lnTo>
                                  <a:pt x="591517" y="264334"/>
                                </a:lnTo>
                                <a:lnTo>
                                  <a:pt x="599382" y="264334"/>
                                </a:lnTo>
                                <a:lnTo>
                                  <a:pt x="599382" y="253873"/>
                                </a:lnTo>
                                <a:close/>
                                <a:moveTo>
                                  <a:pt x="650122" y="303271"/>
                                </a:moveTo>
                                <a:cubicBezTo>
                                  <a:pt x="646895" y="306802"/>
                                  <a:pt x="642234" y="308669"/>
                                  <a:pt x="637462" y="308341"/>
                                </a:cubicBezTo>
                                <a:cubicBezTo>
                                  <a:pt x="633536" y="308609"/>
                                  <a:pt x="629690" y="307143"/>
                                  <a:pt x="626939" y="304329"/>
                                </a:cubicBezTo>
                                <a:cubicBezTo>
                                  <a:pt x="624299" y="300956"/>
                                  <a:pt x="622997" y="296726"/>
                                  <a:pt x="623285" y="292452"/>
                                </a:cubicBezTo>
                                <a:lnTo>
                                  <a:pt x="623285" y="264344"/>
                                </a:lnTo>
                                <a:lnTo>
                                  <a:pt x="630670" y="264344"/>
                                </a:lnTo>
                                <a:lnTo>
                                  <a:pt x="630670" y="292253"/>
                                </a:lnTo>
                                <a:cubicBezTo>
                                  <a:pt x="630670" y="298801"/>
                                  <a:pt x="633333" y="302075"/>
                                  <a:pt x="638658" y="302075"/>
                                </a:cubicBezTo>
                                <a:cubicBezTo>
                                  <a:pt x="643371" y="302602"/>
                                  <a:pt x="647895" y="300065"/>
                                  <a:pt x="649902" y="295769"/>
                                </a:cubicBezTo>
                                <a:lnTo>
                                  <a:pt x="649902" y="264334"/>
                                </a:lnTo>
                                <a:lnTo>
                                  <a:pt x="657287" y="264334"/>
                                </a:lnTo>
                                <a:lnTo>
                                  <a:pt x="657287" y="307533"/>
                                </a:lnTo>
                                <a:lnTo>
                                  <a:pt x="650260" y="307533"/>
                                </a:lnTo>
                                <a:close/>
                                <a:moveTo>
                                  <a:pt x="695198" y="307543"/>
                                </a:moveTo>
                                <a:cubicBezTo>
                                  <a:pt x="694630" y="306086"/>
                                  <a:pt x="694285" y="304551"/>
                                  <a:pt x="694176" y="302990"/>
                                </a:cubicBezTo>
                                <a:cubicBezTo>
                                  <a:pt x="691021" y="306436"/>
                                  <a:pt x="686552" y="308380"/>
                                  <a:pt x="681880" y="308341"/>
                                </a:cubicBezTo>
                                <a:cubicBezTo>
                                  <a:pt x="678056" y="308494"/>
                                  <a:pt x="674315" y="307204"/>
                                  <a:pt x="671398" y="304727"/>
                                </a:cubicBezTo>
                                <a:cubicBezTo>
                                  <a:pt x="668726" y="302443"/>
                                  <a:pt x="667225" y="299078"/>
                                  <a:pt x="667309" y="295564"/>
                                </a:cubicBezTo>
                                <a:cubicBezTo>
                                  <a:pt x="667127" y="291430"/>
                                  <a:pt x="669051" y="287485"/>
                                  <a:pt x="672420" y="285083"/>
                                </a:cubicBezTo>
                                <a:cubicBezTo>
                                  <a:pt x="676718" y="282351"/>
                                  <a:pt x="681769" y="281045"/>
                                  <a:pt x="686853" y="281352"/>
                                </a:cubicBezTo>
                                <a:lnTo>
                                  <a:pt x="694038" y="281352"/>
                                </a:lnTo>
                                <a:lnTo>
                                  <a:pt x="694038" y="277959"/>
                                </a:lnTo>
                                <a:cubicBezTo>
                                  <a:pt x="694163" y="275662"/>
                                  <a:pt x="693328" y="273417"/>
                                  <a:pt x="691733" y="271760"/>
                                </a:cubicBezTo>
                                <a:cubicBezTo>
                                  <a:pt x="689858" y="270109"/>
                                  <a:pt x="687397" y="269283"/>
                                  <a:pt x="684905" y="269465"/>
                                </a:cubicBezTo>
                                <a:cubicBezTo>
                                  <a:pt x="682531" y="269380"/>
                                  <a:pt x="680195" y="270083"/>
                                  <a:pt x="678261" y="271463"/>
                                </a:cubicBezTo>
                                <a:cubicBezTo>
                                  <a:pt x="676623" y="272529"/>
                                  <a:pt x="675622" y="274339"/>
                                  <a:pt x="675588" y="276293"/>
                                </a:cubicBezTo>
                                <a:lnTo>
                                  <a:pt x="668163" y="276293"/>
                                </a:lnTo>
                                <a:cubicBezTo>
                                  <a:pt x="668208" y="274012"/>
                                  <a:pt x="669016" y="271811"/>
                                  <a:pt x="670457" y="270043"/>
                                </a:cubicBezTo>
                                <a:cubicBezTo>
                                  <a:pt x="672095" y="267949"/>
                                  <a:pt x="674239" y="266306"/>
                                  <a:pt x="676687" y="265269"/>
                                </a:cubicBezTo>
                                <a:cubicBezTo>
                                  <a:pt x="679411" y="264077"/>
                                  <a:pt x="682357" y="263478"/>
                                  <a:pt x="685329" y="263511"/>
                                </a:cubicBezTo>
                                <a:cubicBezTo>
                                  <a:pt x="689557" y="263262"/>
                                  <a:pt x="693726" y="264591"/>
                                  <a:pt x="697028" y="267242"/>
                                </a:cubicBezTo>
                                <a:cubicBezTo>
                                  <a:pt x="699912" y="269871"/>
                                  <a:pt x="701514" y="273623"/>
                                  <a:pt x="701418" y="277524"/>
                                </a:cubicBezTo>
                                <a:lnTo>
                                  <a:pt x="701418" y="297409"/>
                                </a:lnTo>
                                <a:cubicBezTo>
                                  <a:pt x="701296" y="300635"/>
                                  <a:pt x="701817" y="303852"/>
                                  <a:pt x="702951" y="306874"/>
                                </a:cubicBezTo>
                                <a:lnTo>
                                  <a:pt x="702951" y="307533"/>
                                </a:lnTo>
                                <a:close/>
                                <a:moveTo>
                                  <a:pt x="682933" y="301922"/>
                                </a:moveTo>
                                <a:cubicBezTo>
                                  <a:pt x="685250" y="301921"/>
                                  <a:pt x="687524" y="301300"/>
                                  <a:pt x="689520" y="300123"/>
                                </a:cubicBezTo>
                                <a:cubicBezTo>
                                  <a:pt x="691466" y="299062"/>
                                  <a:pt x="693040" y="297432"/>
                                  <a:pt x="694033" y="295452"/>
                                </a:cubicBezTo>
                                <a:lnTo>
                                  <a:pt x="694033" y="286580"/>
                                </a:lnTo>
                                <a:lnTo>
                                  <a:pt x="688243" y="286580"/>
                                </a:lnTo>
                                <a:cubicBezTo>
                                  <a:pt x="679193" y="286580"/>
                                  <a:pt x="674668" y="289229"/>
                                  <a:pt x="674668" y="294527"/>
                                </a:cubicBezTo>
                                <a:cubicBezTo>
                                  <a:pt x="674561" y="296598"/>
                                  <a:pt x="675416" y="298602"/>
                                  <a:pt x="676984" y="299959"/>
                                </a:cubicBezTo>
                                <a:cubicBezTo>
                                  <a:pt x="678669" y="301312"/>
                                  <a:pt x="680789" y="302006"/>
                                  <a:pt x="682948" y="301912"/>
                                </a:cubicBezTo>
                                <a:close/>
                                <a:moveTo>
                                  <a:pt x="721023" y="307543"/>
                                </a:moveTo>
                                <a:lnTo>
                                  <a:pt x="713638" y="307543"/>
                                </a:lnTo>
                                <a:lnTo>
                                  <a:pt x="713638" y="246207"/>
                                </a:lnTo>
                                <a:lnTo>
                                  <a:pt x="721023" y="246207"/>
                                </a:lnTo>
                                <a:close/>
                                <a:moveTo>
                                  <a:pt x="733003" y="303670"/>
                                </a:moveTo>
                                <a:cubicBezTo>
                                  <a:pt x="732964" y="302499"/>
                                  <a:pt x="733372" y="301358"/>
                                  <a:pt x="734142" y="300476"/>
                                </a:cubicBezTo>
                                <a:cubicBezTo>
                                  <a:pt x="735037" y="299569"/>
                                  <a:pt x="736286" y="299101"/>
                                  <a:pt x="737556" y="299198"/>
                                </a:cubicBezTo>
                                <a:cubicBezTo>
                                  <a:pt x="738838" y="299107"/>
                                  <a:pt x="740097" y="299573"/>
                                  <a:pt x="741011" y="300476"/>
                                </a:cubicBezTo>
                                <a:cubicBezTo>
                                  <a:pt x="741803" y="301347"/>
                                  <a:pt x="742225" y="302493"/>
                                  <a:pt x="742187" y="303670"/>
                                </a:cubicBezTo>
                                <a:cubicBezTo>
                                  <a:pt x="742217" y="304807"/>
                                  <a:pt x="741794" y="305910"/>
                                  <a:pt x="741011" y="306736"/>
                                </a:cubicBezTo>
                                <a:cubicBezTo>
                                  <a:pt x="740084" y="307615"/>
                                  <a:pt x="738830" y="308064"/>
                                  <a:pt x="737556" y="307973"/>
                                </a:cubicBezTo>
                                <a:cubicBezTo>
                                  <a:pt x="735313" y="308234"/>
                                  <a:pt x="733283" y="306627"/>
                                  <a:pt x="733022" y="304385"/>
                                </a:cubicBezTo>
                                <a:cubicBezTo>
                                  <a:pt x="732994" y="304144"/>
                                  <a:pt x="732988" y="303901"/>
                                  <a:pt x="733003" y="303659"/>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9" name="Forma libre 1215982759"/>
                        <wps:cNvSpPr/>
                        <wps:spPr>
                          <a:xfrm>
                            <a:off x="3559515" y="102209"/>
                            <a:ext cx="90531" cy="827898"/>
                          </a:xfrm>
                          <a:custGeom>
                            <a:avLst/>
                            <a:gdLst>
                              <a:gd name="connsiteX0" fmla="*/ 102862 w 90531"/>
                              <a:gd name="connsiteY0" fmla="*/ 837192 h 827898"/>
                              <a:gd name="connsiteX1" fmla="*/ 12331 w 90531"/>
                              <a:gd name="connsiteY1" fmla="*/ 837192 h 827898"/>
                              <a:gd name="connsiteX2" fmla="*/ 12331 w 90531"/>
                              <a:gd name="connsiteY2" fmla="*/ 9293 h 827898"/>
                              <a:gd name="connsiteX3" fmla="*/ 102862 w 90531"/>
                              <a:gd name="connsiteY3" fmla="*/ 9293 h 827898"/>
                            </a:gdLst>
                            <a:ahLst/>
                            <a:cxnLst>
                              <a:cxn ang="0">
                                <a:pos x="connsiteX0" y="connsiteY0"/>
                              </a:cxn>
                              <a:cxn ang="0">
                                <a:pos x="connsiteX1" y="connsiteY1"/>
                              </a:cxn>
                              <a:cxn ang="0">
                                <a:pos x="connsiteX2" y="connsiteY2"/>
                              </a:cxn>
                              <a:cxn ang="0">
                                <a:pos x="connsiteX3" y="connsiteY3"/>
                              </a:cxn>
                            </a:cxnLst>
                            <a:rect l="l" t="t" r="r" b="b"/>
                            <a:pathLst>
                              <a:path w="90531" h="827898">
                                <a:moveTo>
                                  <a:pt x="102862" y="837192"/>
                                </a:moveTo>
                                <a:lnTo>
                                  <a:pt x="12331" y="837192"/>
                                </a:lnTo>
                                <a:lnTo>
                                  <a:pt x="12331" y="9293"/>
                                </a:lnTo>
                                <a:lnTo>
                                  <a:pt x="102862" y="9293"/>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0" name="Forma libre 1215982760"/>
                        <wps:cNvSpPr/>
                        <wps:spPr>
                          <a:xfrm>
                            <a:off x="3559520" y="378175"/>
                            <a:ext cx="89555" cy="275966"/>
                          </a:xfrm>
                          <a:custGeom>
                            <a:avLst/>
                            <a:gdLst>
                              <a:gd name="connsiteX0" fmla="*/ 90573 w 89555"/>
                              <a:gd name="connsiteY0" fmla="*/ 9011 h 275966"/>
                              <a:gd name="connsiteX1" fmla="*/ 1017 w 89555"/>
                              <a:gd name="connsiteY1" fmla="*/ 9011 h 275966"/>
                              <a:gd name="connsiteX2" fmla="*/ 1017 w 89555"/>
                              <a:gd name="connsiteY2" fmla="*/ 284977 h 275966"/>
                              <a:gd name="connsiteX3" fmla="*/ 90573 w 89555"/>
                              <a:gd name="connsiteY3" fmla="*/ 284977 h 275966"/>
                            </a:gdLst>
                            <a:ahLst/>
                            <a:cxnLst>
                              <a:cxn ang="0">
                                <a:pos x="connsiteX0" y="connsiteY0"/>
                              </a:cxn>
                              <a:cxn ang="0">
                                <a:pos x="connsiteX1" y="connsiteY1"/>
                              </a:cxn>
                              <a:cxn ang="0">
                                <a:pos x="connsiteX2" y="connsiteY2"/>
                              </a:cxn>
                              <a:cxn ang="0">
                                <a:pos x="connsiteX3" y="connsiteY3"/>
                              </a:cxn>
                            </a:cxnLst>
                            <a:rect l="l" t="t" r="r" b="b"/>
                            <a:pathLst>
                              <a:path w="89555" h="275966">
                                <a:moveTo>
                                  <a:pt x="90573" y="9011"/>
                                </a:moveTo>
                                <a:lnTo>
                                  <a:pt x="1017" y="9011"/>
                                </a:lnTo>
                                <a:lnTo>
                                  <a:pt x="1017" y="284977"/>
                                </a:lnTo>
                                <a:lnTo>
                                  <a:pt x="90573" y="284977"/>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1" name="Forma libre 1215982761"/>
                        <wps:cNvSpPr/>
                        <wps:spPr>
                          <a:xfrm>
                            <a:off x="3559515" y="1686460"/>
                            <a:ext cx="90531" cy="988878"/>
                          </a:xfrm>
                          <a:custGeom>
                            <a:avLst/>
                            <a:gdLst>
                              <a:gd name="connsiteX0" fmla="*/ 102862 w 90531"/>
                              <a:gd name="connsiteY0" fmla="*/ 998482 h 988878"/>
                              <a:gd name="connsiteX1" fmla="*/ 12331 w 90531"/>
                              <a:gd name="connsiteY1" fmla="*/ 998482 h 988878"/>
                              <a:gd name="connsiteX2" fmla="*/ 12331 w 90531"/>
                              <a:gd name="connsiteY2" fmla="*/ 9603 h 988878"/>
                              <a:gd name="connsiteX3" fmla="*/ 102862 w 90531"/>
                              <a:gd name="connsiteY3" fmla="*/ 9603 h 988878"/>
                            </a:gdLst>
                            <a:ahLst/>
                            <a:cxnLst>
                              <a:cxn ang="0">
                                <a:pos x="connsiteX0" y="connsiteY0"/>
                              </a:cxn>
                              <a:cxn ang="0">
                                <a:pos x="connsiteX1" y="connsiteY1"/>
                              </a:cxn>
                              <a:cxn ang="0">
                                <a:pos x="connsiteX2" y="connsiteY2"/>
                              </a:cxn>
                              <a:cxn ang="0">
                                <a:pos x="connsiteX3" y="connsiteY3"/>
                              </a:cxn>
                            </a:cxnLst>
                            <a:rect l="l" t="t" r="r" b="b"/>
                            <a:pathLst>
                              <a:path w="90531" h="988878">
                                <a:moveTo>
                                  <a:pt x="102862" y="998482"/>
                                </a:moveTo>
                                <a:lnTo>
                                  <a:pt x="12331" y="998482"/>
                                </a:lnTo>
                                <a:lnTo>
                                  <a:pt x="12331" y="9603"/>
                                </a:lnTo>
                                <a:lnTo>
                                  <a:pt x="102862" y="9603"/>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2" name="Forma libre 1215982762"/>
                        <wps:cNvSpPr/>
                        <wps:spPr>
                          <a:xfrm>
                            <a:off x="3559520" y="2010975"/>
                            <a:ext cx="89555" cy="278521"/>
                          </a:xfrm>
                          <a:custGeom>
                            <a:avLst/>
                            <a:gdLst>
                              <a:gd name="connsiteX0" fmla="*/ 90573 w 89555"/>
                              <a:gd name="connsiteY0" fmla="*/ 9331 h 278521"/>
                              <a:gd name="connsiteX1" fmla="*/ 1017 w 89555"/>
                              <a:gd name="connsiteY1" fmla="*/ 9331 h 278521"/>
                              <a:gd name="connsiteX2" fmla="*/ 1017 w 89555"/>
                              <a:gd name="connsiteY2" fmla="*/ 287852 h 278521"/>
                              <a:gd name="connsiteX3" fmla="*/ 90573 w 89555"/>
                              <a:gd name="connsiteY3" fmla="*/ 287852 h 278521"/>
                            </a:gdLst>
                            <a:ahLst/>
                            <a:cxnLst>
                              <a:cxn ang="0">
                                <a:pos x="connsiteX0" y="connsiteY0"/>
                              </a:cxn>
                              <a:cxn ang="0">
                                <a:pos x="connsiteX1" y="connsiteY1"/>
                              </a:cxn>
                              <a:cxn ang="0">
                                <a:pos x="connsiteX2" y="connsiteY2"/>
                              </a:cxn>
                              <a:cxn ang="0">
                                <a:pos x="connsiteX3" y="connsiteY3"/>
                              </a:cxn>
                            </a:cxnLst>
                            <a:rect l="l" t="t" r="r" b="b"/>
                            <a:pathLst>
                              <a:path w="89555" h="278521">
                                <a:moveTo>
                                  <a:pt x="90573" y="9331"/>
                                </a:moveTo>
                                <a:lnTo>
                                  <a:pt x="1017" y="9331"/>
                                </a:lnTo>
                                <a:lnTo>
                                  <a:pt x="1017" y="287852"/>
                                </a:lnTo>
                                <a:lnTo>
                                  <a:pt x="90573" y="287852"/>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3" name="Forma libre 1215982763"/>
                        <wps:cNvSpPr/>
                        <wps:spPr>
                          <a:xfrm>
                            <a:off x="3559515" y="3485350"/>
                            <a:ext cx="90531" cy="1310839"/>
                          </a:xfrm>
                          <a:custGeom>
                            <a:avLst/>
                            <a:gdLst>
                              <a:gd name="connsiteX0" fmla="*/ 102862 w 90531"/>
                              <a:gd name="connsiteY0" fmla="*/ 1320795 h 1310839"/>
                              <a:gd name="connsiteX1" fmla="*/ 12331 w 90531"/>
                              <a:gd name="connsiteY1" fmla="*/ 1320795 h 1310839"/>
                              <a:gd name="connsiteX2" fmla="*/ 12331 w 90531"/>
                              <a:gd name="connsiteY2" fmla="*/ 9955 h 1310839"/>
                              <a:gd name="connsiteX3" fmla="*/ 102862 w 90531"/>
                              <a:gd name="connsiteY3" fmla="*/ 9955 h 1310839"/>
                            </a:gdLst>
                            <a:ahLst/>
                            <a:cxnLst>
                              <a:cxn ang="0">
                                <a:pos x="connsiteX0" y="connsiteY0"/>
                              </a:cxn>
                              <a:cxn ang="0">
                                <a:pos x="connsiteX1" y="connsiteY1"/>
                              </a:cxn>
                              <a:cxn ang="0">
                                <a:pos x="connsiteX2" y="connsiteY2"/>
                              </a:cxn>
                              <a:cxn ang="0">
                                <a:pos x="connsiteX3" y="connsiteY3"/>
                              </a:cxn>
                            </a:cxnLst>
                            <a:rect l="l" t="t" r="r" b="b"/>
                            <a:pathLst>
                              <a:path w="90531" h="1310839">
                                <a:moveTo>
                                  <a:pt x="102862" y="1320795"/>
                                </a:moveTo>
                                <a:lnTo>
                                  <a:pt x="12331" y="1320795"/>
                                </a:lnTo>
                                <a:lnTo>
                                  <a:pt x="12331" y="9955"/>
                                </a:lnTo>
                                <a:lnTo>
                                  <a:pt x="102862" y="9955"/>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4" name="Forma libre 1215982764"/>
                        <wps:cNvSpPr/>
                        <wps:spPr>
                          <a:xfrm>
                            <a:off x="3559520" y="3809866"/>
                            <a:ext cx="89555" cy="324515"/>
                          </a:xfrm>
                          <a:custGeom>
                            <a:avLst/>
                            <a:gdLst>
                              <a:gd name="connsiteX0" fmla="*/ 90573 w 89555"/>
                              <a:gd name="connsiteY0" fmla="*/ 9683 h 324515"/>
                              <a:gd name="connsiteX1" fmla="*/ 1017 w 89555"/>
                              <a:gd name="connsiteY1" fmla="*/ 9683 h 324515"/>
                              <a:gd name="connsiteX2" fmla="*/ 1017 w 89555"/>
                              <a:gd name="connsiteY2" fmla="*/ 334198 h 324515"/>
                              <a:gd name="connsiteX3" fmla="*/ 90573 w 89555"/>
                              <a:gd name="connsiteY3" fmla="*/ 334198 h 324515"/>
                            </a:gdLst>
                            <a:ahLst/>
                            <a:cxnLst>
                              <a:cxn ang="0">
                                <a:pos x="connsiteX0" y="connsiteY0"/>
                              </a:cxn>
                              <a:cxn ang="0">
                                <a:pos x="connsiteX1" y="connsiteY1"/>
                              </a:cxn>
                              <a:cxn ang="0">
                                <a:pos x="connsiteX2" y="connsiteY2"/>
                              </a:cxn>
                              <a:cxn ang="0">
                                <a:pos x="connsiteX3" y="connsiteY3"/>
                              </a:cxn>
                            </a:cxnLst>
                            <a:rect l="l" t="t" r="r" b="b"/>
                            <a:pathLst>
                              <a:path w="89555" h="324515">
                                <a:moveTo>
                                  <a:pt x="90573" y="9683"/>
                                </a:moveTo>
                                <a:lnTo>
                                  <a:pt x="1017" y="9683"/>
                                </a:lnTo>
                                <a:lnTo>
                                  <a:pt x="1017" y="334198"/>
                                </a:lnTo>
                                <a:lnTo>
                                  <a:pt x="90573" y="334198"/>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5" name="Forma libre 1215982765"/>
                        <wps:cNvSpPr/>
                        <wps:spPr>
                          <a:xfrm>
                            <a:off x="3559520" y="4410348"/>
                            <a:ext cx="92111" cy="5110"/>
                          </a:xfrm>
                          <a:custGeom>
                            <a:avLst/>
                            <a:gdLst>
                              <a:gd name="connsiteX0" fmla="*/ 92808 w 92111"/>
                              <a:gd name="connsiteY0" fmla="*/ 863 h 5110"/>
                              <a:gd name="connsiteX1" fmla="*/ 696 w 92111"/>
                              <a:gd name="connsiteY1" fmla="*/ 863 h 5110"/>
                            </a:gdLst>
                            <a:ahLst/>
                            <a:cxnLst>
                              <a:cxn ang="0">
                                <a:pos x="connsiteX0" y="connsiteY0"/>
                              </a:cxn>
                              <a:cxn ang="0">
                                <a:pos x="connsiteX1" y="connsiteY1"/>
                              </a:cxn>
                            </a:cxnLst>
                            <a:rect l="l" t="t" r="r" b="b"/>
                            <a:pathLst>
                              <a:path w="92111" h="5110">
                                <a:moveTo>
                                  <a:pt x="92808" y="863"/>
                                </a:moveTo>
                                <a:lnTo>
                                  <a:pt x="696" y="863"/>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6" name="Forma libre 1215982766"/>
                        <wps:cNvSpPr/>
                        <wps:spPr>
                          <a:xfrm>
                            <a:off x="5071326" y="383286"/>
                            <a:ext cx="90531" cy="1093643"/>
                          </a:xfrm>
                          <a:custGeom>
                            <a:avLst/>
                            <a:gdLst>
                              <a:gd name="connsiteX0" fmla="*/ 103158 w 90531"/>
                              <a:gd name="connsiteY0" fmla="*/ 1102992 h 1093643"/>
                              <a:gd name="connsiteX1" fmla="*/ 12627 w 90531"/>
                              <a:gd name="connsiteY1" fmla="*/ 1102992 h 1093643"/>
                              <a:gd name="connsiteX2" fmla="*/ 12627 w 90531"/>
                              <a:gd name="connsiteY2" fmla="*/ 9348 h 1093643"/>
                              <a:gd name="connsiteX3" fmla="*/ 103158 w 90531"/>
                              <a:gd name="connsiteY3" fmla="*/ 9348 h 1093643"/>
                            </a:gdLst>
                            <a:ahLst/>
                            <a:cxnLst>
                              <a:cxn ang="0">
                                <a:pos x="connsiteX0" y="connsiteY0"/>
                              </a:cxn>
                              <a:cxn ang="0">
                                <a:pos x="connsiteX1" y="connsiteY1"/>
                              </a:cxn>
                              <a:cxn ang="0">
                                <a:pos x="connsiteX2" y="connsiteY2"/>
                              </a:cxn>
                              <a:cxn ang="0">
                                <a:pos x="connsiteX3" y="connsiteY3"/>
                              </a:cxn>
                            </a:cxnLst>
                            <a:rect l="l" t="t" r="r" b="b"/>
                            <a:pathLst>
                              <a:path w="90531" h="1093643">
                                <a:moveTo>
                                  <a:pt x="103158" y="1102992"/>
                                </a:moveTo>
                                <a:lnTo>
                                  <a:pt x="12627" y="1102992"/>
                                </a:lnTo>
                                <a:lnTo>
                                  <a:pt x="12627" y="9348"/>
                                </a:lnTo>
                                <a:lnTo>
                                  <a:pt x="103158" y="9348"/>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7" name="Forma libre 1215982767"/>
                        <wps:cNvSpPr/>
                        <wps:spPr>
                          <a:xfrm>
                            <a:off x="5072419" y="932663"/>
                            <a:ext cx="89438" cy="5110"/>
                          </a:xfrm>
                          <a:custGeom>
                            <a:avLst/>
                            <a:gdLst>
                              <a:gd name="connsiteX0" fmla="*/ 90431 w 89438"/>
                              <a:gd name="connsiteY0" fmla="*/ 183 h 5110"/>
                              <a:gd name="connsiteX1" fmla="*/ 993 w 89438"/>
                              <a:gd name="connsiteY1" fmla="*/ 183 h 5110"/>
                            </a:gdLst>
                            <a:ahLst/>
                            <a:cxnLst>
                              <a:cxn ang="0">
                                <a:pos x="connsiteX0" y="connsiteY0"/>
                              </a:cxn>
                              <a:cxn ang="0">
                                <a:pos x="connsiteX1" y="connsiteY1"/>
                              </a:cxn>
                            </a:cxnLst>
                            <a:rect l="l" t="t" r="r" b="b"/>
                            <a:pathLst>
                              <a:path w="89438" h="5110">
                                <a:moveTo>
                                  <a:pt x="90431" y="183"/>
                                </a:moveTo>
                                <a:lnTo>
                                  <a:pt x="993" y="183"/>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8" name="Forma libre 1215982768"/>
                        <wps:cNvSpPr/>
                        <wps:spPr>
                          <a:xfrm>
                            <a:off x="4819437" y="930108"/>
                            <a:ext cx="245316" cy="5110"/>
                          </a:xfrm>
                          <a:custGeom>
                            <a:avLst/>
                            <a:gdLst>
                              <a:gd name="connsiteX0" fmla="*/ 246259 w 245316"/>
                              <a:gd name="connsiteY0" fmla="*/ 182 h 5110"/>
                              <a:gd name="connsiteX1" fmla="*/ 943 w 245316"/>
                              <a:gd name="connsiteY1" fmla="*/ 182 h 5110"/>
                            </a:gdLst>
                            <a:ahLst/>
                            <a:cxnLst>
                              <a:cxn ang="0">
                                <a:pos x="connsiteX0" y="connsiteY0"/>
                              </a:cxn>
                              <a:cxn ang="0">
                                <a:pos x="connsiteX1" y="connsiteY1"/>
                              </a:cxn>
                            </a:cxnLst>
                            <a:rect l="l" t="t" r="r" b="b"/>
                            <a:pathLst>
                              <a:path w="245316" h="5110">
                                <a:moveTo>
                                  <a:pt x="246259" y="182"/>
                                </a:moveTo>
                                <a:lnTo>
                                  <a:pt x="943" y="182"/>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F3913D" id="Gráfico 705825460" o:spid="_x0000_s1026" alt="Diagrama que expone los tres tipos de accidentes: accidente en vía pública, intervenciones en domicilio y  enfermedad en vía pública. En los tres casos se vincula la valoración de condiciones, ubicación, riesgos, entre otros." style="width:439.4pt;height:345.2pt;mso-position-horizontal-relative:char;mso-position-vertical-relative:line" coordsize="63322,50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">
                <v:shape id="Forma libre 705825462" o:spid="_x0000_s1027" style="position:absolute;top:20428;width:9710;height:3066;visibility:visible;mso-wrap-style:square;v-text-anchor:middle" coordsize="971042,306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" path="m51108,400r868827,c948161,400,971043,23280,971043,51505r,204419c971043,284148,948161,307029,919935,307029r-868827,c22882,307029,,284148,,255924l,51505c,23280,22882,400,51108,400xe" fillcolor="#2b2b2d" stroked="f" strokeweight=".14181mm">
                  <v:stroke joinstyle="miter"/>
                  <v:path arrowok="t" o:connecttype="custom" o:connectlocs="51108,400;919935,400;971043,51505;971043,255924;919935,307029;51108,307029;0,255924;0,51505;51108,400" o:connectangles="0,0,0,0,0,0,0,0,0"/>
                </v:shape>
                <v:shape id="Forma libre 705825463" o:spid="_x0000_s1028" style="position:absolute;left:1174;top:21577;width:7360;height:877;visibility:visible;mso-wrap-style:square;v-text-anchor:middle" coordsize="736055,8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" path="m54765,16202r-19631,l35134,69427r-15766,l19368,16202r-19273,l95,4013r54685,l54765,16202xm76685,69427r-15184,l61501,20827r15184,l76685,69427xm60606,8250v-57,-2037,800,-3992,2336,-5331c64629,1486,66796,743,69008,839v2212,-96,4379,647,6067,2080c76611,4258,77467,6213,77410,8250v57,2036,-799,3991,-2335,5330c73387,15013,71220,15756,69008,15660v-2212,96,-4379,-647,-6066,-2080c61406,12241,60549,10286,60606,8250xm131135,45485v327,6424,-1469,12778,-5111,18081c122843,67964,117686,70497,112261,70327v-4218,107,-8260,-1691,-11004,-4896l101257,88111r-15163,l86094,20827r14151,l100695,25319v2744,-3521,7002,-5523,11463,-5392c117629,19683,122864,22173,126126,26571v3602,5366,5354,11761,4988,18214l131135,45485xm115997,44539v,-8623,-2517,-12934,-7549,-12934c105479,31258,102610,32801,101262,35468r,19139c102619,57330,105512,58937,108540,58649v4821,,7307,-4161,7457,-12485l115997,44539xm135898,44672v-79,-4479,893,-8914,2836,-12950c140505,28060,143339,25016,146866,22988v3802,-2109,8097,-3167,12444,-3066c165752,19588,172023,22053,176513,26683v4401,5086,6655,11682,6286,18398l182799,45618v349,6607,-1919,13086,-6312,18034c172001,68219,165775,70648,159382,70327v-6171,285,-12191,-1962,-16666,-6220c138361,59573,135931,53529,135934,47243r-36,-2571xm151036,45618v-250,3428,482,6856,2111,9883c154523,57583,156900,58779,159392,58644v5390,,8145,-4148,8264,-12444l167656,44667v,-8715,-2785,-13073,-8356,-13073c154240,31594,151501,35352,151082,42868r-46,2750xm210464,44764v-360,-6445,1391,-12832,4988,-18193c218698,22176,223920,19685,229379,19927v4241,-50,8274,1830,10962,5111l240341,436r15184,l255525,69427r-13610,l241154,64215v-2699,3875,-7135,6169,-11857,6132c223901,70533,218760,68048,215554,63704v-3729,-5582,-5521,-12235,-5100,-18935l210464,44764xm225602,45710v,8623,2516,12934,7548,12934c236182,58833,239025,57163,240336,54423r,-18505c239106,33131,236266,31410,233227,31610v-4671,,-7201,3773,-7589,11319l225602,45710xm287621,70327v-6684,290,-13205,-2113,-18103,-6669c264858,59105,262344,52792,262599,46282r,-1257c262507,40485,263453,35984,265363,31865v1737,-3688,4548,-6764,8065,-8826c277262,20881,281608,19802,286006,19917v6056,-307,11949,2014,16170,6368c306370,31201,308495,37552,308105,44003r,5882l278007,49885v406,2486,1659,4756,3547,6424c283557,57926,286081,58757,288653,58644v4336,214,8513,-1655,11244,-5029l306817,61792v-2075,2752,-4847,4899,-8029,6220c295272,69567,291465,70356,287621,70327xm285924,31610v-4429,,-7065,2935,-7906,8805l293289,40415r,-1170c293472,37198,292807,35166,291449,33623v-1480,-1413,-3483,-2143,-5525,-2013xm364481,69427v-672,-1382,-1155,-2848,-1436,-4359c360216,68600,355861,70557,351342,70327v-4267,105,-8420,-1375,-11658,-4155c336575,63606,334806,59762,334880,55731v-270,-4729,1941,-9258,5836,-11953c345844,40763,351758,39355,357694,39735r4671,l362365,37180v,-4483,-1931,-6725,-5795,-6725c353981,30074,351574,31863,351193,34451v-65,436,-68,878,-10,1314l336045,35765v-60,-4580,2194,-8881,5995,-11438c346530,21248,351897,19707,357336,19932v5280,-298,10492,1306,14689,4523c375657,27556,377689,32136,377550,36909r,21515c377404,61946,378105,65451,379594,68645r,782l364481,69427xm355001,59544v1649,63,3280,-358,4692,-1212c360803,57662,361723,56719,362365,55593r,-7773l357986,47820v-5271,,-7907,2366,-7907,7099c350031,56184,350539,57407,351469,58266v969,865,2234,1323,3532,1278xm406476,58649v1813,115,3596,-508,4942,-1727c412641,55624,413261,53871,413125,52093r14193,c427459,57098,425361,61906,421594,65206v-4094,3510,-9367,5336,-14755,5111c400567,70641,394465,68215,390127,63673v-4323,-5122,-6518,-11707,-6133,-18398l383994,44647v-89,-4498,848,-8956,2740,-13037c388411,27990,391144,24961,394573,22922v3693,-2093,7885,-3140,12128,-3031c412212,19601,417615,21488,421747,25145v3808,3731,5836,8914,5571,14238l413125,39383v124,-2073,-532,-4116,-1839,-5729c410019,32279,408211,31531,406343,31610v-3921,,-6212,2500,-6873,7502c399228,41289,399123,43479,399153,45669v-273,3477,333,6967,1763,10149c402105,57716,404242,58804,406476,58649xm454272,58649v1813,115,3595,-508,4942,-1727c460437,55624,461057,53871,460921,52093r14193,c475258,57097,473163,61904,469400,65206v-4094,3510,-9367,5336,-14755,5111c448373,70641,442271,68215,437933,63673v-4323,-5122,-6518,-11707,-6133,-18398l431800,44647v-92,-4497,841,-8955,2729,-13037c436207,27990,438940,24961,442369,22922v3693,-2093,7885,-3140,12128,-3031c460007,19601,465411,21488,469543,25145v3808,3731,5836,8914,5571,14238l460921,39383v123,-2073,-536,-4117,-1845,-5729c457810,32279,456002,31531,454134,31610v-3922,,-6213,2500,-6874,7502c447019,41289,446913,43479,446943,45669v-276,3476,327,6967,1753,10149c449888,57721,452033,58810,454272,58649xm497483,69427r-15184,l482299,20827r15184,l497483,69427xm481400,8250v-57,-2037,800,-3992,2336,-5331c485423,1486,487590,743,489802,839v2212,-96,4379,647,6067,2080c497404,4258,498261,6213,498204,8250v57,2036,-800,3991,-2335,5330c494181,15013,492014,15756,489802,15660v-2212,96,-4379,-647,-6066,-2080c482200,12241,481343,10286,481400,8250xm504909,44769v-359,-6445,1392,-12832,4988,-18193c513144,22181,518365,19690,523824,19932v4241,-50,8275,1830,10963,5111l534787,436r15184,l549971,69427r-13620,l535589,64215v-2698,3875,-7135,6169,-11857,6132c518336,70533,513195,68048,509989,63704v-3727,-5583,-5517,-12236,-5095,-18935l504909,44769xm520047,45715v,8623,2517,12934,7549,12934c530628,58838,533471,57168,534782,54428r,-18510c533551,33128,530705,31406,527662,31610v-4671,,-7201,3773,-7589,11319l520047,45715xm582066,70327v-6688,294,-13215,-2109,-18117,-6669c559289,59105,556774,52792,557029,46282r,-1257c556937,40485,557883,35984,559794,31865v1736,-3688,4548,-6764,8065,-8826c571692,20881,576038,19802,580436,19917v6054,-309,11948,2008,16171,6357c600801,31191,602926,37542,602535,43992r,5883l572453,49875v405,2486,1658,4756,3547,6423c578002,57916,580527,58747,583099,58634v4335,213,8512,-1655,11243,-5029l601262,61782v-2074,2756,-4848,4907,-8034,6230c589714,69566,585909,70356,582066,70327xm580359,31610v-4429,,-7064,2935,-7906,8805l587724,40415r,-1170c587907,37198,587242,35166,585884,33623v-1480,-1413,-3483,-2143,-5525,-2013xm622538,20827r512,5703c626304,22174,631497,19704,636930,19927v4279,-328,8469,1344,11346,4528c651073,28439,652442,33251,652160,38110r,31317l636956,69427r,-30663c637116,36842,636591,34925,635474,33352v-1462,-1330,-3428,-1966,-5392,-1742c627400,31459,624857,32810,623479,35115r,34312l608341,69427r,-48600l622538,20827xm678149,8745r,12082l686142,20827r,10512l678149,31339r,22246c678011,54934,678361,56288,679135,57402v1109,864,2515,1252,3910,1079c684307,58498,685569,58407,686816,58210r,10814c684056,69898,681177,70337,678281,70327v-4184,350,-8337,-975,-11545,-3685c664030,63574,662686,59538,663011,55460r-1,-24121l656811,31339r,-10512l663010,20827r,-12082l678149,8745xm715610,70327v-6683,290,-13204,-2113,-18102,-6669c692848,59105,690333,52792,690588,46282r,-1257c690497,40485,691442,35984,693353,31865v1741,-3685,4556,-6758,8075,-8815c705261,20891,709608,19812,714006,19927v6054,-309,11947,2008,16170,6358c734370,31201,736495,37552,736104,44003r,5882l705997,49885v405,2486,1658,4756,3547,6424c711546,57926,714071,58757,716643,58644v4335,214,8512,-1655,11243,-5029l734806,61792v-2075,2752,-4849,4900,-8034,6220c723258,69566,719453,70356,715610,70327xm713903,31610v-4429,,-7064,2935,-7906,8805l721268,40415r,-1170c721451,37198,720786,35166,719428,33623v-1480,-1413,-3483,-2143,-5525,-2013xe" fillcolor="#f0b62a" stroked="f" strokeweight=".14181mm">
                  <v:stroke joinstyle="miter"/>
                  <v:path arrowok="t" o:connecttype="custom" o:connectlocs="54765,16202;35134,16202;35134,69427;19368,69427;19368,16202;95,16202;95,4013;54780,4013;76685,69427;61501,69427;61501,20827;76685,20827;60606,8250;62942,2919;69008,839;75075,2919;77410,8250;75075,13580;69008,15660;62942,13580;60606,8250;131135,45485;126024,63566;112261,70327;101257,65431;101257,88111;86094,88111;86094,20827;100245,20827;100695,25319;112158,19927;126126,26571;131114,44785;115997,44539;108448,31605;101262,35468;101262,54607;108540,58649;115997,46164;135898,44672;138734,31722;146866,22988;159310,19922;176513,26683;182799,45081;182799,45618;176487,63652;159382,70327;142716,64107;135934,47243;151036,45618;153147,55501;159392,58644;167656,46200;167656,44667;159300,31594;151082,42868;210464,44764;215452,26571;229379,19927;240341,25038;240341,436;255525,436;255525,69427;241915,69427;241154,64215;229297,70347;215554,63704;210454,44769;225602,45710;233150,58644;240336,54423;240336,35918;233227,31610;225638,42929;287621,70327;269518,63658;262599,46282;262599,45025;265363,31865;273428,23039;286006,19917;302176,26285;308105,44003;308105,49885;278007,49885;281554,56309;288653,58644;299897,53615;306817,61792;298788,68012;287621,70327;285924,31610;278018,40415;293289,40415;293289,39245;291449,33623;285924,31610;364481,69427;363045,65068;351342,70327;339684,66172;334880,55731;340716,43778;357694,39735;362365,39735;362365,37180;356570,30455;351193,34451;351183,35765;336045,35765;342040,24327;357336,19932;372025,24455;377550,36909;377550,58424;379594,68645;379594,69427;355001,59544;359693,58332;362365,55593;362365,47820;357986,47820;350079,54919;351469,58266;355001,59544;406476,58649;411418,56922;413125,52093;427318,52093;421594,65206;406839,70317;390127,63673;383994,45275;383994,44647;386734,31610;394573,22922;406701,19891;421747,25145;427318,39383;413125,39383;411286,33654;406343,31610;399470,39112;399153,45669;400916,55818;406476,58649;454272,58649;459214,56922;460921,52093;475114,52093;469400,65206;454645,70317;437933,63673;431800,45275;431800,44647;434529,31610;442369,22922;454497,19891;469543,25145;475114,39383;460921,39383;459076,33654;454134,31610;447260,39112;446943,45669;448696,55818;454272,58649;497483,69427;482299,69427;482299,20827;497483,20827;481400,8250;483736,2919;489802,839;495869,2919;498204,8250;495869,13580;489802,15660;483736,13580;481400,8250;504909,44769;509897,26576;523824,19932;534787,25043;534787,436;549971,436;549971,69427;536351,69427;535589,64215;523732,70347;509989,63704;504894,44769;520047,45715;527596,58649;534782,54428;534782,35918;527662,31610;520073,42929;582066,70327;563949,63658;557029,46282;557029,45025;559794,31865;567859,23039;580436,19917;596607,26274;602535,43992;602535,49875;572453,49875;576000,56298;583099,58634;594342,53605;601262,61782;593228,68012;582066,70327;580359,31610;572453,40415;587724,40415;587724,39245;585884,33623;580359,31610;622538,20827;623050,26530;636930,19927;648276,24455;652160,38110;652160,69427;636956,69427;636956,38764;635474,33352;630082,31610;623479,35115;623479,69427;608341,69427;608341,20827;678149,8745;678149,20827;686142,20827;686142,31339;678149,31339;678149,53585;679135,57402;683045,58481;686816,58210;686816,69024;678281,70327;666736,66642;663011,55460;663010,31339;656811,31339;656811,20827;663010,20827;663010,8745;715610,70327;697508,63658;690588,46282;690588,45025;693353,31865;701428,23050;714006,19927;730176,26285;736104,44003;736104,49885;705997,49885;709544,56309;716643,58644;727886,53615;734806,61792;726772,68012;715610,70327;713903,31610;705997,40415;721268,40415;721268,39245;719428,33623;713903,31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05825464" o:spid="_x0000_s1029" style="position:absolute;left:22628;top:9069;width:51;height:25835;rotation:-90;visibility:visible;mso-wrap-style:square;v-text-anchor:middle" coordsize="5110,2583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" path="m443,177r,2583535e" filled="f" strokeweight=".42539mm">
                  <v:stroke joinstyle="miter"/>
                  <v:path arrowok="t" o:connecttype="custom" o:connectlocs="443,177;443,2583712" o:connectangles="0,0"/>
                </v:shape>
                <v:shape id="Forma libre 705825465" o:spid="_x0000_s1030" style="position:absolute;left:5418;top:11815;width:36798;height:23459;rotation:-90;visibility:visible;mso-wrap-style:square;v-text-anchor:middle" coordsize="3679740,2345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" path="m12465,2355432l12385,9634r3679741,l3688327,2355532e" filled="f" strokeweight=".42539mm">
                  <v:stroke joinstyle="miter"/>
                  <v:path arrowok="t" o:connecttype="custom" o:connectlocs="12465,2355432;12385,9634;3692126,9634;3688327,2355532" o:connectangles="0,0,0,0"/>
                </v:shape>
                <v:shape id="Forma libre 705825466" o:spid="_x0000_s1031" style="position:absolute;left:13799;top:3628;width:14310;height:3066;visibility:visible;mso-wrap-style:square;v-text-anchor:middle" coordsize="1431010,306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" path="m51378,71r1328795,c1408399,71,1431280,22951,1431280,51176r,204419c1431280,283820,1408399,306700,1380173,306700r-1328795,c23152,306700,270,283820,270,255595r,-204419c270,22951,23152,71,51378,71xe" fillcolor="#f0b62a" stroked="f" strokeweight=".14181mm">
                  <v:stroke joinstyle="miter"/>
                  <v:path arrowok="t" o:connecttype="custom" o:connectlocs="51378,71;1380173,71;1431280,51176;1431280,255595;1380173,306700;51378,306700;270,255595;270,51176;51378,71" o:connectangles="0,0,0,0,0,0,0,0,0"/>
                </v:shape>
                <v:shape id="Forma libre 705825467" o:spid="_x0000_s1032" style="position:absolute;left:15878;top:4778;width:10129;height:877;visibility:visible;mso-wrap-style:square;v-text-anchor:middle" coordsize="1012935,8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" path="m42655,56879r-21608,l17275,69099r-16865,l24395,3684r14821,l63405,69099r-16916,l42655,56879xm24819,44711r14060,l31826,22031,24819,44711xm88018,58321v1813,114,3596,-509,4943,-1728c94183,55295,94803,53542,94668,51764r14172,c108986,56766,106895,61574,103136,64877v-4094,3510,-9367,5336,-14755,5111c82109,70312,76007,67886,71669,63344,67346,58222,65151,51638,65536,44946r,-628c65449,39820,66387,35362,68281,31281v1677,-3620,4410,-6648,7840,-8688c79813,20501,84006,19453,88248,19563v5511,-290,10914,1597,15047,5253c107104,28561,109123,33761,108840,39095r-14193,c94787,37011,94138,34951,92828,33325,91561,31950,89753,31203,87886,31281v-3922,,-6213,2501,-6874,7502c80770,40960,80665,43150,80695,45340v-276,3477,326,6967,1753,10149c83639,57392,85784,58481,88024,58321r-6,xm135814,58321v1813,114,3596,-509,4942,-1728c141979,55295,142599,53542,142463,51764r14193,c156797,56769,154699,61577,150932,64877v-4094,3510,-9367,5336,-14755,5111c129905,70312,123802,67886,119465,63344v-4323,-5122,-6518,-11706,-6133,-18398l113332,44318v-89,-4497,848,-8956,2739,-13037c117749,27661,120482,24633,123911,22593v3693,-2092,7885,-3140,12128,-3030c141549,19273,146953,21160,151085,24816v3808,3731,5836,8914,5571,14238l142463,39054v124,-2072,-532,-4116,-1840,-5729c139357,31950,137549,31203,135681,31281v-3925,,-6216,2499,-6874,7497c128566,40955,128460,43145,128491,45335v-277,3476,326,6967,1753,10149c131433,57387,133576,58478,135814,58321xm179026,69099r-15184,l163842,20498r15184,l179026,69099xm162947,7921v-57,-2037,800,-3992,2336,-5330c166970,1157,169137,414,171349,511v2212,-97,4379,646,6067,2080c178952,3929,179808,5884,179751,7921v57,2036,-799,3992,-2335,5330c175728,14685,173561,15427,171349,15331v-2212,96,-4379,-646,-6066,-2080c163747,11913,162890,9957,162947,7921xm186457,44440v-360,-6445,1391,-12832,4988,-18193c194691,21852,199913,19361,205372,19603v4240,-50,8274,1830,10962,5111l216334,107r15164,l231498,69099r-13610,l217126,63886v-2698,3875,-7135,6170,-11857,6132c199873,70204,194733,67719,191527,63375v-3726,-5583,-5515,-12236,-5091,-18935l186457,44440xm201595,45386v,8623,2516,12935,7548,12935c212175,58510,215018,56839,216329,54099r,-18510c215099,32801,212256,31080,209215,31281v-4671,,-7201,3773,-7590,11320l201595,45386xm263609,69998v-6684,290,-13205,-2113,-18103,-6669c240846,58776,238332,52463,238586,45953r,-1257c238495,40156,239441,35656,241351,31536v1737,-3687,4548,-6764,8065,-8825c253249,20553,257596,19473,261994,19588v6054,-309,11947,2008,16170,6358c282358,30862,284483,37213,284092,43664r,5882l253985,49546v410,2496,1675,4772,3578,6439c259565,57603,262089,58433,264661,58321v4336,213,8513,-1655,11244,-5029l282825,61469v-2082,2753,-4863,4898,-8055,6214c271256,69238,267451,70027,263609,69998xm261902,31281v-4430,,-7065,2935,-7907,8805l269266,40086r,-1170c269449,36869,268784,34837,267426,33294v-1479,-1412,-3482,-2142,-5524,-2013xm304070,20498r511,5703c307836,21845,313029,19375,318462,19598v4279,-323,8467,1353,11341,4539c332600,28121,333968,32932,333687,37792r,31307l318503,69099r,-30663c318663,36513,318138,34596,317021,33024v-1462,-1331,-3427,-1966,-5392,-1743c308947,31131,306404,32481,305026,34787r,34312l289888,69099r,-48601l304070,20498xm359680,8417r,12081l367674,20498r,10512l359680,31010r,22246c359543,54606,359893,55960,360667,57074v1109,863,2515,1251,3910,1078c365839,58169,367101,58078,368348,57881r,10814c365588,69569,362709,70009,359813,69998v-4181,347,-8329,-978,-11535,-3685c345573,63245,344228,59210,344553,55132r,-24122l338353,31010r,-10512l344553,20498r,-12081l359680,8417xm397142,69998v-6683,290,-13204,-2113,-18102,-6669c374380,58776,371865,52463,372120,45953r,-1257c372029,40156,372974,35656,374885,31536v1737,-3687,4548,-6764,8065,-8825c386792,20552,391147,19476,395553,19598v6054,-309,11948,2008,16170,6358c415917,30872,418042,37223,417652,43674r,5882l387554,49556v406,2487,1659,4756,3547,6424c393104,57598,395628,58428,398200,58315v4336,214,8513,-1654,11244,-5028l416364,61463v-2076,2753,-4850,4900,-8034,6220c404811,69240,401000,70029,397152,69998r-10,xm395445,31281v-4429,,-7064,2935,-7906,8805l402810,40086r,-1170c402993,36869,402328,34837,400970,33294v-1480,-1412,-3483,-2142,-5525,-2013xm470170,69998v-6684,290,-13205,-2113,-18103,-6669c447407,58776,444893,52463,445148,45953r,-1257c445056,40156,446002,35656,447912,31536v1737,-3687,4548,-6764,8065,-8825c459811,20553,464157,19473,468555,19588v6047,-299,11930,2021,16145,6368c488888,30875,491008,37225,490613,43674r,5882l460531,49556v405,2487,1658,4756,3547,6424c466083,57603,468614,58436,471192,58321v4335,213,8513,-1655,11244,-5029l489356,61469v-2081,2752,-4860,4898,-8050,6214c477800,69234,474004,70023,470170,69998xm468437,31281v-4429,,-7065,2935,-7906,8805l475792,40086r,-1170c475975,36869,475310,34837,473952,33294v-1478,-1410,-3476,-2140,-5515,-2013xm510616,20498r511,5703c514379,21850,519565,19380,524993,19598v4277,-326,8464,1346,11341,4528c539130,28110,540499,32922,540218,37781r,31318l525034,69099r,-30663c525194,36513,524669,34596,523552,33024v-1461,-1330,-3424,-1965,-5387,-1743c515486,31132,512945,32480,511567,34782r,34317l496424,69099r,-48601l510616,20498xm590886,51089r7666,-30586l614497,20503,598659,69099r-15455,l567361,20498r15991,l590886,51089xm635538,69099r-15230,l620308,20498r15225,l635538,69099xm629876,1006r15991,l633382,15111r-12353,l629876,1006xm672637,69099v-672,-1382,-1155,-2849,-1436,-4360c668378,68264,664034,70220,659523,69998v-4273,110,-8435,-1370,-11678,-4155c644736,63277,642967,59433,643041,55402v-267,-4728,1946,-9255,5842,-11948c654010,40440,659924,39032,665860,39412r4651,l670511,36857v,-4484,-1932,-6726,-5795,-6726c662128,29746,659717,31532,659332,34119v-66,443,-69,893,-8,1337l644206,35456v-62,-4581,2193,-8885,5995,-11442c654691,20935,660058,19393,665498,19619v5281,-294,10493,1316,14688,4538c683815,27255,685847,31831,685711,36601r,21515c685565,61638,686266,65143,687755,68337r,762l672637,69099xm663162,59215v1649,63,3280,-358,4692,-1211c668964,57334,669884,56391,670527,55264r,-7773l666126,47491v-5271,,-7906,2367,-7906,7099c658172,55855,658680,57078,659610,57937v974,870,2247,1328,3552,1278xm762116,45156v327,6424,-1469,12778,-5110,18081c753826,67632,748675,70164,743253,69998v-4218,108,-8260,-1691,-11004,-4896l732249,87782r-15143,l717106,20498r14152,l731707,24990v2743,-3517,6995,-5519,11454,-5392c748631,19354,753866,21844,757128,26242v3603,5366,5354,11761,4988,18214l762116,45156xm746978,44210v,-8623,-2516,-12934,-7548,-12934c736461,30929,733592,32472,732244,35139r,19139c733600,57001,736493,58608,739522,58321v4821,,7306,-4162,7456,-12485l746978,44210xm797738,63840v-3074,4031,-7915,6318,-12981,6132c780232,70290,775799,68587,772650,65322v-2963,-3799,-4419,-8558,-4089,-13364l768561,20498r15138,l783699,52076v-467,2969,1561,5755,4530,6222c788738,58378,789255,58386,789765,58321v2976,256,5842,-1185,7411,-3726l797176,20498r15225,l812401,69099r-14213,l797738,63840xm792346,107r15992,l795852,14212r-12352,l792346,107xm865788,45202v416,6501,-1321,12957,-4942,18372c857537,67866,852337,70265,846924,69998v-4707,115,-9172,-2085,-11949,-5887l834347,69099r-13580,l820767,107r15138,l835905,24407v2728,-3165,6740,-4930,10917,-4803c852282,19327,857526,21763,860836,26114v3602,5406,5338,11842,4942,18326l865788,45202xm850604,44236v257,-3431,-386,-6870,-1866,-9976c847525,32288,845326,31143,843014,31281v-2939,-267,-5747,1275,-7098,3899l835916,54462v1383,2632,4227,4159,7185,3859c846360,58566,849284,56328,849899,53118v590,-2922,828,-5904,710,-8882l850604,44236xm888429,69099r-15185,l873244,107r15185,l888429,69099xm913717,69099r-15179,l898538,20498r15184,l913717,69099xm897638,7921v-57,-2037,800,-3992,2336,-5330c901661,1157,903828,414,906040,511v2212,-97,4379,646,6067,2080c913642,3929,914499,5884,914442,7921v57,2036,-800,3992,-2335,5330c910419,14685,908252,15427,906040,15331v-2212,96,-4379,-646,-6066,-2080c898438,11913,897581,9957,897638,7921xm943589,58315v1813,115,3595,-508,4942,-1727c949754,55290,950373,53537,950238,51759r14192,c964572,56767,962471,61577,958701,64877v-4094,3510,-9367,5336,-14754,5111c937674,70312,931572,67886,927234,63344v-4323,-5122,-6518,-11706,-6132,-18398l921102,44318v-88,-4498,850,-8956,2744,-13037c925524,27661,928256,24633,931686,22593v3692,-2092,7885,-3140,12128,-3030c949330,19284,954734,21186,958860,24857v3807,3731,5835,8914,5570,14238l950238,39095v133,-2087,-526,-4147,-1845,-5770c947126,31950,945319,31203,943451,31281v-3922,,-6213,2501,-6874,7502c936339,40960,936237,43150,936270,45340v-276,3477,327,6967,1753,10149c939213,57389,941353,58477,943589,58321r,-6xm998207,69099v-672,-1382,-1155,-2849,-1436,-4360c993948,68264,989604,70220,985093,69998v-4273,110,-8435,-1370,-11678,-4155c970306,63277,968538,59433,968611,55402v-270,-4729,1941,-9257,5836,-11953c979575,40435,985489,39027,991425,39407r4672,l996097,36851v,-4483,-1932,-6725,-5796,-6725c987713,29741,985303,31526,984918,34114v-66,443,-69,893,-9,1337l969776,35451v-62,-4582,2193,-8885,5995,-11442c980261,20930,985628,19388,991068,19614v5285,-307,10505,1295,14708,4512c1009406,27225,1011437,31800,1011301,36570r,21515c1011155,61607,1011856,65112,1013346,68306r-1,793l998207,69099xm988732,59215v1649,63,3280,-358,4692,-1211c994534,57334,995454,56391,996097,55264r,-7773l991696,47491v-5271,,-7906,2367,-7906,7099c983742,55855,984250,57078,985180,57937v974,870,2247,1328,3552,1278xe" fillcolor="#12263f" stroked="f" strokeweight=".14181mm">
                  <v:stroke joinstyle="miter"/>
                  <v:path arrowok="t" o:connecttype="custom" o:connectlocs="42655,56879;21047,56879;17275,69099;410,69099;24395,3684;39216,3684;63405,69099;46489,69099;24819,44711;38879,44711;31826,22031;88018,58321;92961,56593;94668,51764;108840,51764;103136,64877;88381,69988;71669,63344;65536,44946;65536,44318;68281,31281;76121,22593;88248,19563;103295,24816;108840,39095;94647,39095;92828,33325;87886,31281;81012,38783;80695,45340;82448,55489;88024,58321;135814,58321;140756,56593;142463,51764;156656,51764;150932,64877;136177,69988;119465,63344;113332,44946;113332,44318;116071,31281;123911,22593;136039,19563;151085,24816;156656,39054;142463,39054;140623,33325;135681,31281;128807,38778;128491,45335;130244,55484;135814,58321;179026,69099;163842,69099;163842,20498;179026,20498;162947,7921;165283,2591;171349,511;177416,2591;179751,7921;177416,13251;171349,15331;165283,13251;162947,7921;186457,44440;191445,26247;205372,19603;216334,24714;216334,107;231498,107;231498,69099;217888,69099;217126,63886;205269,70018;191527,63375;186436,44440;201595,45386;209143,58321;216329,54099;216329,35589;209215,31281;201625,42601;263609,69998;245506,63329;238586,45953;238586,44696;241351,31536;249416,22711;261994,19588;278164,25946;284092,43664;284092,49546;253985,49546;257563,55985;264661,58321;275905,53292;282825,61469;274770,67683;263609,69998;261902,31281;253995,40086;269266,40086;269266,38916;267426,33294;261902,31281;304070,20498;304581,26201;318462,19598;329803,24137;333687,37792;333687,69099;318503,69099;318503,38436;317021,33024;311629,31281;305026,34787;305026,69099;289888,69099;289888,20498;359680,8417;359680,20498;367674,20498;367674,31010;359680,31010;359680,53256;360667,57074;364577,58152;368348,57881;368348,68695;359813,69998;348278,66313;344553,55132;344553,31010;338353,31010;338353,20498;344553,20498;344553,8417;397142,69998;379040,63329;372120,45953;372120,44696;374885,31536;382950,22711;395553,19598;411723,25956;417652,43674;417652,49556;387554,49556;391101,55980;398200,58315;409444,53287;416364,61463;408330,67683;397152,69998;395445,31281;387539,40086;402810,40086;402810,38916;400970,33294;395445,31281;470170,69998;452067,63329;445148,45953;445148,44696;447912,31536;455977,22711;468555,19588;484700,25956;490613,43674;490613,49556;460531,49556;464078,55980;471192,58321;482436,53292;489356,61469;481306,67683;470170,69998;468437,31281;460531,40086;475792,40086;475792,38916;473952,33294;468437,31281;510616,20498;511127,26201;524993,19598;536334,24126;540218,37781;540218,69099;525034,69099;525034,38436;523552,33024;518165,31281;511567,34782;511567,69099;496424,69099;496424,20498;590886,51089;598552,20503;614497,20503;598659,69099;583204,69099;567361,20498;583352,20498;635538,69099;620308,69099;620308,20498;635533,20498;629876,1006;645867,1006;633382,15111;621029,15111;672637,69099;671201,64739;659523,69998;647845,65843;643041,55402;648883,43454;665860,39412;670511,39412;670511,36857;664716,30131;659332,34119;659324,35456;644206,35456;650201,24014;665498,19619;680186,24157;685711,36601;685711,58116;687755,68337;687755,69099;663162,59215;667854,58004;670527,55264;670527,47491;666126,47491;658220,54590;659610,57937;663162,59215;762116,45156;757006,63237;743253,69998;732249,65102;732249,87782;717106,87782;717106,20498;731258,20498;731707,24990;743161,19598;757128,26242;762116,44456;746978,44210;739430,31276;732244,35139;732244,54278;739522,58321;746978,45836;797738,63840;784757,69972;772650,65322;768561,51958;768561,20498;783699,20498;783699,52076;788229,58298;789765,58321;797176,54595;797176,20498;812401,20498;812401,69099;798188,69099;792346,107;808338,107;795852,14212;783500,14212;865788,45202;860846,63574;846924,69998;834975,64111;834347,69099;820767,69099;820767,107;835905,107;835905,24407;846822,19604;860836,26114;865778,44440;850604,44236;848738,34260;843014,31281;835916,35180;835916,54462;843101,58321;849899,53118;850609,44236;888429,69099;873244,69099;873244,107;888429,107;913717,69099;898538,69099;898538,20498;913722,20498;897638,7921;899974,2591;906040,511;912107,2591;914442,7921;912107,13251;906040,15331;899974,13251;897638,7921;943589,58315;948531,56588;950238,51759;964430,51759;958701,64877;943947,69988;927234,63344;921102,44946;921102,44318;923846,31281;931686,22593;943814,19563;958860,24857;964430,39095;950238,39095;948393,33325;943451,31281;936577,38783;936270,45340;938023,55489;943589,58321;998207,69099;996771,64739;985093,69998;973415,65843;968611,55402;974447,43449;991425,39407;996097,39407;996097,36851;990301,30126;984918,34114;984909,35451;969776,35451;975771,24009;991068,19614;1005776,24126;1011301,36570;1011301,58085;1013346,68306;1013345,69099;988732,59215;993424,58004;996097,55264;996097,47491;991696,47491;983790,54590;985180,57937;988732,5921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05825468" o:spid="_x0000_s1033" style="position:absolute;left:13799;top:20441;width:14310;height:3067;visibility:visible;mso-wrap-style:square;v-text-anchor:middle" coordsize="1431010,306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" path="m51378,400r1328795,c1408399,400,1431280,23280,1431280,51505r,204419c1431280,284149,1408399,307029,1380173,307029r-1328795,c23152,307029,270,284149,270,255924r,-204419c270,23280,23152,400,51378,400xe" fillcolor="#f0b62a" stroked="f" strokeweight=".14181mm">
                  <v:stroke joinstyle="miter"/>
                  <v:path arrowok="t" o:connecttype="custom" o:connectlocs="51378,400;1380173,400;1431280,51505;1431280,255924;1380173,307029;51378,307029;270,255924;270,51505;51378,400" o:connectangles="0,0,0,0,0,0,0,0,0"/>
                </v:shape>
                <v:shape id="Forma libre 705825469" o:spid="_x0000_s1034" style="position:absolute;left:15260;top:21642;width:11424;height:700;visibility:visible;mso-wrap-style:square;v-text-anchor:middle" coordsize="1142332,69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" path="m16126,69429r-15716,l410,4014r15721,l16126,69429xm40294,20828r511,5703c44060,22175,49253,19705,54686,19928v4279,-323,8467,1353,11341,4539c68824,28451,70192,33262,69911,38122r,31307l54727,69429r,-30663c54887,36843,54362,34926,53245,33354,51779,32019,49807,31383,47838,31611v-2682,-150,-5226,1200,-6603,3506l41235,69429r-15138,l26097,20828r14197,xm95904,8747r,12081l103898,20828r,10512l95904,31340r,22246c95767,54936,96116,56290,96891,57404v1109,863,2515,1251,3910,1078c102062,58490,103322,58391,104567,58185r,10840c101807,69899,98927,70339,96032,70328v-4184,350,-8337,-975,-11545,-3685c81781,63575,80437,59540,80761,55462r,-24122l74562,31340r,-10512l80761,20828r,-12081l95904,8747xm133366,70328v-6683,290,-13204,-2113,-18102,-6669c110604,59106,108089,52793,108344,46283r,-1257c108253,40486,109198,35986,111109,31866v1737,-3687,4548,-6764,8065,-8825c123009,20885,127358,19810,131756,19928v6055,-309,11948,2008,16171,6358c152121,31202,154246,37553,153855,44004r,5882l123758,49886v405,2487,1658,4756,3547,6424c129307,57928,131832,58758,134404,58645v4335,214,8512,-1654,11243,-5028l152567,61793v-2076,2753,-4849,4900,-8034,6220c141016,69569,137207,70358,133361,70328r5,xm131654,31611v-4429,,-7065,2935,-7906,8805l139019,40416r,-1170c139202,37199,138537,35167,137179,33624v-1480,-1412,-3483,-2142,-5525,-2013xm189329,34529r-4988,-358c180648,33611,176996,35402,175177,38663r,30766l160039,69429r,-48601l174232,20828r511,6245c176556,22786,180734,19978,185389,19918v1425,-26,2847,155,4221,537l189329,34529xm214980,51394r7666,-30587l238591,20807,222728,69429r-15450,l191435,20828r15991,l214980,51394xm266052,70302v-6684,290,-13205,-2112,-18103,-6669c243289,59081,240775,52767,241029,46258r,-1258c240938,40461,241883,35960,243794,31841v1743,-3675,4554,-6738,8065,-8790c255692,20893,260039,19814,264436,19928v6055,-309,11948,2008,16171,6358c284801,31202,286926,37553,286535,44004r,5882l256459,49886v405,2487,1658,4756,3546,6424c262008,57928,264532,58758,267104,58645v4336,214,8513,-1654,11244,-5028l285268,61793v-2081,2755,-4863,4903,-8055,6220c273699,69568,269894,70357,266052,70328r,-26xm264345,31611v-4430,,-7065,2935,-7907,8805l271709,40416r,-1170c271892,37199,271227,35167,269869,33624v-1480,-1412,-3483,-2142,-5525,-2013l264345,31611xm306544,20828r511,5703c310310,22175,315503,19705,320936,19928v4279,-323,8466,1353,11341,4539c335073,28451,336442,33262,336161,38122r,31307l320977,69429r,-30663c321137,36843,320612,34926,319495,33354v-1470,-1340,-3448,-1976,-5423,-1743c311390,31461,308847,32811,307469,35117r,34312l292331,69429r,-48601l306544,20828xm365072,58645v1813,115,3596,-508,4942,-1727c371237,55620,371857,53867,371721,52089r14193,c386052,57099,383945,61910,380169,65207v-4094,3510,-9366,5336,-14754,5111c359142,70642,353040,68216,348703,63674v-4324,-5122,-6518,-11706,-6133,-18398l342570,44648v-90,-4497,847,-8956,2739,-13037c346987,27991,349719,24963,353149,22923v3692,-2092,7885,-3140,12128,-3030c370787,19603,376191,21490,380323,25146v3807,3731,5835,8914,5571,14238l371701,39384v124,-2072,-532,-4116,-1840,-5729c368594,32280,366787,31533,364919,31611v-3922,,-6213,2501,-6874,7502c357804,41290,357698,43480,357728,45670v-276,3477,327,6967,1753,10149c360672,57720,362814,58809,365052,58651r20,-6xm408248,69429r-15184,l393064,20828r15184,l408248,69429xm392170,8251v-58,-2037,799,-3992,2335,-5330c396193,1487,398359,744,400572,841v2212,-97,4378,646,6066,2080c408174,4259,409031,6214,408974,8251v57,2036,-800,3992,-2336,5330c404950,15015,402784,15757,400572,15661v-2213,96,-4379,-646,-6067,-2080c392975,12240,392124,10285,392185,8251r-15,xm415679,44678v-82,-4481,888,-8920,2831,-12960c420283,28055,423118,25012,426647,22984v3802,-2108,8097,-3167,12444,-3066c445532,19588,451802,22057,456289,26690v4401,5085,6655,11682,6286,18397l462575,45624v349,6607,-1919,13086,-6312,18035c451778,68220,445557,70647,439168,70328v-6171,285,-12191,-1961,-16666,-6219c418147,59574,415717,53530,415720,47244r-41,-2566xm430817,45624v-250,3428,482,6857,2111,9884c434304,57589,436681,58785,439173,58651v5390,,8145,-4148,8264,-12444l447437,44673v,-8715,-2785,-13072,-8356,-13072c434021,31601,431282,35359,430863,42874r-46,2750xm483146,20828r511,5703c486912,22175,492105,19705,497538,19928v4279,-323,8466,1353,11341,4539c511675,28451,513044,33262,512763,38122r,31307l497579,69429r,-30663c497739,36843,497214,34926,496097,33354v-1466,-1335,-3438,-1971,-5408,-1743c488008,31461,485464,32811,484086,35117r,34312l468948,69429r,-48601l483146,20828xm544639,70328v-6684,290,-13205,-2113,-18103,-6669c521876,59106,519362,52793,519616,46283r,-1257c519525,40486,520470,35986,522381,31866v1739,-3684,4550,-6756,8065,-8815c534279,20893,538626,19814,543024,19928v6054,-309,11947,2008,16170,6358c563388,31202,565513,37553,565122,44004r,5882l535025,49886v404,2488,1658,4760,3547,6429c540575,57933,543099,58763,545671,58651v4335,213,8513,-1655,11244,-5029l563835,61799v-2077,2750,-4851,4895,-8035,6214c552286,69568,548481,70357,544639,70328xm542932,31611v-4430,,-7065,2935,-7907,8805l550296,40416r,-1170c550479,37199,549814,35167,548456,33624v-1479,-1412,-3483,-2142,-5524,-2013xm596656,55773v-32,-1338,-826,-2541,-2045,-3097c592173,51535,589596,50719,586945,50249v-3253,-654,-6397,-1768,-9337,-3307c575360,45768,573430,44065,571986,41980v-1296,-1987,-1965,-4318,-1921,-6689c570011,30938,572070,26829,575589,24267v4188,-3048,9290,-4577,14464,-4333c595546,19659,600979,21188,605523,24288v3731,2605,5915,6902,5821,11452l596160,35740v,-3894,-2044,-5841,-6133,-5841c588580,29852,587163,30321,586031,31223v-1031,782,-1630,2007,-1615,3301c584428,35896,585186,37153,586393,37805v1965,1053,4103,1745,6312,2044c595287,40309,597832,40955,600320,41781v6384,1368,10942,7014,10932,13543c611278,59708,609046,63798,605344,66148v-4535,2957,-9883,4419,-15291,4180c586220,70397,582418,69631,578911,68084v-3042,-1321,-5676,-3431,-7630,-6112c569527,59622,568566,56774,568536,53842r14147,c582584,55748,583421,57583,584927,58758v1632,1084,3567,1621,5524,1533c592099,60413,593740,59969,595102,59034v1004,-780,1580,-1989,1554,-3261xm664751,70328v-6683,290,-13204,-2113,-18102,-6669c641989,59106,639475,52793,639729,46283r,-1257c639638,40486,640583,35986,642494,31866v1737,-3687,4548,-6764,8065,-8825c654392,20883,658739,19803,663136,19918v6055,-309,11948,2008,16171,6358c683509,31193,685640,37548,685251,44004r,5882l655138,49886v401,2487,1651,4759,3537,6429c660677,57933,663202,58763,665774,58651v4335,213,8512,-1655,11243,-5029l683937,61799v-2073,2748,-4844,4894,-8024,6214c672399,69568,668594,70357,664751,70328xm663044,31611v-4429,,-7064,2935,-7906,8805l670429,40416r,-1170c670613,37199,669947,35167,668590,33624v-1485,-1418,-3497,-2148,-5546,-2013xm705223,20828r512,5703c708985,22182,714169,19712,719595,19928v4279,-327,8468,1345,11346,4528c733737,28440,735106,33252,734825,38111r,31318l719641,69429r,-30663c719801,36843,719276,34926,718159,33354v-1462,-1331,-3428,-1966,-5392,-1743c710085,31461,707542,32811,706164,35117r,34312l691026,69429r,-48601l705223,20828xm764201,44770v-359,-6445,1392,-12832,4989,-18193c772436,22182,777658,19691,783116,19933v4241,-50,8275,1830,10963,5111l794079,437r15184,l809263,69429r-13620,l794881,64216v-2698,3875,-7134,6170,-11857,6132c777628,70534,772488,68049,769282,63705v-3723,-5585,-5507,-12237,-5081,-18935xm779340,45716v,8623,2516,12935,7548,12935c789920,58840,792763,57169,794074,54429r,-18510c792843,33129,789997,31407,786955,31611v-4672,,-7201,3773,-7590,11320l779340,45716xm815948,44694v-82,-4482,888,-8921,2831,-12960c820550,28071,823384,25028,826910,23000v3803,-2109,8098,-3167,12445,-3067c845796,19599,852068,22064,856558,26695v4401,5085,6655,11682,6286,18397l862844,45629v349,6608,-1919,13087,-6312,18035c852048,68222,845829,70647,839442,70328v-6171,285,-12191,-1961,-16666,-6219c818421,59574,815991,53530,815994,47244r-46,-2550xm831086,45639v-250,3428,482,6857,2111,9884c834573,57604,836950,58801,839442,58666v5390,,8145,-4148,8264,-12444l847706,44689v,-8715,-2785,-13073,-8356,-13073c834290,31616,831551,35374,831132,42890r-46,2749xm883819,20828r511,5703c887610,22207,892786,19745,898211,19928v5288,-497,10298,2457,12424,7324c913768,22446,919214,19659,924945,19928v9853,,14915,5963,15184,17887l940129,69429r-15184,l924945,38766v149,-1897,-290,-3794,-1257,-5433c922520,32054,920807,31418,919088,31626v-2825,-107,-5449,1459,-6695,3997l912439,36251r,33178l897250,69429r,-30587c897401,36922,896980,34999,896038,33318v-1171,-1289,-2897,-1926,-4625,-1707c888613,31549,886027,33105,884769,35607r,33822l869626,69429r,-48601l883819,20828xm964717,69429r-15179,l949538,20828r15184,l964717,69429xm948638,8251v-57,-2037,800,-3992,2336,-5330c952661,1487,954828,744,957040,841v2212,-97,4379,646,6067,2080c964643,4259,965499,6214,965442,8251v57,2036,-799,3992,-2335,5330c961419,15015,959252,15757,957040,15661v-2212,96,-4379,-646,-6066,-2080c949438,12243,948581,10287,948638,8251xm994589,58645v1813,115,3595,-508,4942,-1727c1000754,55620,1001373,53867,1001238,52089r14193,c1015572,57097,1013472,61907,1009702,65207v-4095,3510,-9367,5336,-14755,5111c988674,70642,982572,68216,978235,63674v-4324,-5122,-6518,-11706,-6133,-18398l972102,44648v-88,-4498,851,-8956,2744,-13037c976524,27991,979257,24963,982686,22923v3692,-2092,7885,-3140,12128,-3030c1000324,19603,1005728,21490,1009860,25146v3808,3731,5835,8914,5571,14238l1001238,39384v123,-2073,-536,-4117,-1845,-5729c998126,32280,996319,31533,994451,31611v-3922,,-6213,2501,-6874,7502c987336,41290,987230,43480,987260,45670v-276,3477,327,6967,1753,10149c990205,57722,992350,58811,994589,58651r,-6xm1037800,69429r-15184,l1022616,20828r15184,l1037800,69429xm1021722,8251v-57,-2037,800,-3992,2336,-5330c1025745,1487,1027912,744,1030124,841v2212,-97,4379,646,6066,2080c1037726,4259,1038583,6214,1038526,8251v57,2036,-800,3992,-2336,5330c1034503,15015,1032336,15757,1030124,15661v-2212,96,-4379,-646,-6066,-2080c1022522,12243,1021665,10287,1021722,8251xm1063088,69429r-15179,l1047909,437r15179,l1063088,69429xm1088376,69429r-15178,l1073198,20828r15184,l1088376,69429xm1072298,8251v-57,-2037,800,-3992,2336,-5330c1076321,1487,1078488,744,1080700,841v2212,-97,4379,646,6067,2080c1088302,4259,1089159,6214,1089102,8251v57,2036,-800,3992,-2335,5330c1085079,15015,1082912,15757,1080700,15661v-2212,96,-4379,-646,-6066,-2080c1073098,12243,1072241,10287,1072298,8251xm1095807,44678v-81,-4481,888,-8920,2832,-12960c1100410,28056,1103243,25012,1106770,22984v3802,-2108,8098,-3167,12445,-3066c1125656,19584,1131928,22049,1136417,26679v4402,5086,6656,11683,6287,18398l1142704,45614v348,6607,-1919,13086,-6312,18035c1131905,68218,1125677,70649,1119281,70328v-6171,285,-12191,-1961,-16666,-6219c1098260,59574,1095830,53530,1095833,47244r-26,-2566xm1110945,45624v-250,3428,482,6857,2111,9884c1114433,57589,1116810,58785,1119302,58651v5390,,8144,-4148,8264,-12444l1127566,44673v,-8715,-2786,-13072,-8356,-13072c1114150,31601,1111411,35359,1110992,42874r-47,2750xe" fillcolor="#12263f" stroked="f" strokeweight=".14181mm">
                  <v:stroke joinstyle="miter"/>
                  <v:path arrowok="t" o:connecttype="custom" o:connectlocs="16126,69429;410,69429;410,4014;16131,4014;40294,20828;40805,26531;54686,19928;66027,24467;69911,38122;69911,69429;54727,69429;54727,38766;53245,33354;47838,31611;41235,35117;41235,69429;26097,69429;26097,20828;95904,8747;95904,20828;103898,20828;103898,31340;95904,31340;95904,53586;96891,57404;100801,58482;104567,58185;104567,69025;96032,70328;84487,66643;80761,55462;80761,31340;74562,31340;74562,20828;80761,20828;80761,8747;133366,70328;115264,63659;108344,46283;108344,45026;111109,31866;119174,23041;131756,19928;147927,26286;153855,44004;153855,49886;123758,49886;127305,56310;134404,58645;145647,53617;152567,61793;144533,68013;133361,70328;131654,31611;123748,40416;139019,40416;139019,39246;137179,33624;131654,31611;189329,34529;184341,34171;175177,38663;175177,69429;160039,69429;160039,20828;174232,20828;174743,27073;185389,19918;189610,20455;214980,51394;222646,20807;238591,20807;222728,69429;207278,69429;191435,20828;207426,20828;266052,70302;247949,63633;241029,46258;241029,45000;243794,31841;251859,23051;264436,19928;280607,26286;286535,44004;286535,49886;256459,49886;260005,56310;267104,58645;278348,53617;285268,61793;277213,68013;266052,70328;264345,31611;256438,40416;271709,40416;271709,39246;269869,33624;264344,31611;306544,20828;307055,26531;320936,19928;332277,24467;336161,38122;336161,69429;320977,69429;320977,38766;319495,33354;314072,31611;307469,35117;307469,69429;292331,69429;292331,20828;365072,58645;370014,56918;371721,52089;385914,52089;380169,65207;365415,70318;348703,63674;342570,45276;342570,44648;345309,31611;353149,22923;365277,19893;380323,25146;385894,39384;371701,39384;369861,33655;364919,31611;358045,39113;357728,45670;359481,55819;365052,58651;408248,69429;393064,69429;393064,20828;408248,20828;392170,8251;394505,2921;400572,841;406638,2921;408974,8251;406638,13581;400572,15661;394505,13581;392185,8251;415679,44678;418510,31718;426647,22984;439091,19918;456289,26690;462575,45087;462575,45624;456263,63659;439168,70328;422502,64109;415720,47244;430817,45624;432928,55508;439173,58651;447437,46207;447437,44673;439081,31601;430863,42874;483146,20828;483657,26531;497538,19928;508879,24467;512763,38122;512763,69429;497579,69429;497579,38766;496097,33354;490689,31611;484086,35117;484086,69429;468948,69429;468948,20828;544639,70328;526536,63659;519616,46283;519616,45026;522381,31866;530446,23051;543024,19928;559194,26286;565122,44004;565122,49886;535025,49886;538572,56315;545671,58651;556915,53622;563835,61799;555800,68013;544639,70328;542932,31611;535025,40416;550296,40416;550296,39246;548456,33624;542932,31611;596656,55773;594611,52676;586945,50249;577608,46942;571986,41980;570065,35291;575589,24267;590053,19934;605523,24288;611344,35740;596160,35740;590027,29899;586031,31223;584416,34524;586393,37805;592705,39849;600320,41781;611252,55324;605344,66148;590053,70328;578911,68084;571281,61972;568536,53842;582683,53842;584927,58758;590451,60291;595102,59034;596656,55773;664751,70328;646649,63659;639729,46283;639729,45026;642494,31866;650559,23041;663136,19918;679307,26276;685251,44004;685251,49886;655138,49886;658675,56315;665774,58651;677017,53622;683937,61799;675913,68013;664751,70328;663044,31611;655138,40416;670429,40416;670429,39246;668590,33624;663044,31611;705223,20828;705735,26531;719595,19928;730941,24456;734825,38111;734825,69429;719641,69429;719641,38766;718159,33354;712767,31611;706164,35117;706164,69429;691026,69429;691026,20828;764201,44770;769190,26577;783116,19933;794079,25044;794079,437;809263,437;809263,69429;795643,69429;794881,64216;783024,70348;769282,63705;764201,44770;779340,45716;786888,58651;794074,54429;794074,35919;786955,31611;779365,42931;815948,44694;818779,31734;826910,23000;839355,19933;856558,26695;862844,45092;862844,45629;856532,63664;839442,70328;822776,64109;815994,47244;831086,45639;833197,55523;839442,58666;847706,46222;847706,44689;839350,31616;831132,42890;883819,20828;884330,26531;898211,19928;910635,27252;924945,19928;940129,37815;940129,69429;924945,69429;924945,38766;923688,33333;919088,31626;912393,35623;912439,36251;912439,69429;897250,69429;897250,38842;896038,33318;891413,31611;884769,35607;884769,69429;869626,69429;869626,20828;964717,69429;949538,69429;949538,20828;964722,20828;948638,8251;950974,2921;957040,841;963107,2921;965442,8251;963107,13581;957040,15661;950974,13581;948638,8251;994589,58645;999531,56918;1001238,52089;1015431,52089;1009702,65207;994947,70318;978235,63674;972102,45276;972102,44648;974846,31611;982686,22923;994814,19893;1009860,25146;1015431,39384;1001238,39384;999393,33655;994451,31611;987577,39113;987260,45670;989013,55819;994589,58651;1037800,69429;1022616,69429;1022616,20828;1037800,20828;1021722,8251;1024058,2921;1030124,841;1036190,2921;1038526,8251;1036190,13581;1030124,15661;1024058,13581;1021722,8251;1063088,69429;1047909,69429;1047909,437;1063088,437;1088376,69429;1073198,69429;1073198,20828;1088382,20828;1072298,8251;1074634,2921;1080700,841;1086767,2921;1089102,8251;1086767,13581;1080700,15661;1074634,13581;1072298,8251;1095807,44678;1098639,31718;1106770,22984;1119215,19918;1136417,26679;1142704,45077;1142704,45614;1136392,63649;1119281,70328;1102615,64109;1095833,47244;1110945,45624;1113056,55508;1119302,58651;1127566,46207;1127566,44673;1119210,31601;1110992,4287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05825470" o:spid="_x0000_s1035" style="position:absolute;left:29948;top:21259;width:3374;height:1380;visibility:visible;mso-wrap-style:square;v-text-anchor:middle" coordsize="337309,137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" path="m586,416r337310,l337896,138399r-337310,l586,416xe" fillcolor="#fffdf9" stroked="f" strokeweight=".14181mm">
                  <v:stroke joinstyle="miter"/>
                  <v:path arrowok="t" o:connecttype="custom" o:connectlocs="586,416;337896,416;337896,138399;586,138399" o:connectangles="0,0,0,0"/>
                </v:shape>
                <v:shape id="Forma libre 705825471" o:spid="_x0000_s1036" style="position:absolute;left:30349;top:21668;width:2571;height:621;visibility:visible;mso-wrap-style:square;v-text-anchor:middle" coordsize="257055,62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" path="m25493,51582l42103,3630r8376,l28927,61762r-6787,l619,3630r8346,l25493,51582xm81951,61762v-568,-1458,-912,-2993,-1022,-4554c77769,60659,73292,62605,68612,62559v-3818,150,-7553,-1140,-10466,-3613c55474,56662,53973,53297,54057,49783v-182,-4134,1742,-8079,5111,-10482c63466,36569,68517,35264,73601,35571r7185,l80786,32177v120,-2294,-716,-4534,-2310,-6189c76600,24338,74140,23511,71648,23694v-2374,-85,-4710,617,-6644,1998c63366,26758,62365,28568,62331,30521r-7426,c54951,28240,55759,26040,57200,24271v1638,-2093,3782,-3736,6230,-4773c66154,18306,69100,17706,72072,17740v4228,-249,8397,1080,11699,3731c86655,24100,88257,27851,88161,31753r,19885c88039,54863,88560,58081,89694,61103r,659l81951,61762xm69686,56140v2317,-1,4591,-622,6587,-1799c78219,53281,79793,51651,80786,49670r,-8861l75011,40809v-9049,,-13574,2649,-13574,7947c61337,50826,62197,52826,63767,54178v1673,1347,3777,2044,5924,1962l69686,56140xm107786,61762r-7390,l100396,436r7385,l107786,61762xm117650,39787v-69,-3956,784,-7873,2489,-11443c121660,25125,124072,22410,127090,20520v3057,-1861,6581,-2816,10160,-2754c142685,17577,147920,19826,151524,23898v3797,4539,5742,10342,5448,16252l156972,40661v64,3907,-762,7779,-2417,11319c153053,55187,150655,57890,147650,59764v-3105,1894,-6686,2864,-10324,2795c131904,62742,126684,60493,123093,56426v-3778,-4500,-5723,-10258,-5448,-16128l117650,39787xm125096,40640v-211,4108,955,8169,3312,11540c130485,55011,133822,56639,137332,56534v3529,110,6882,-1543,8943,-4411c148684,48477,149846,44149,149587,39787v191,-4109,-996,-8163,-3373,-11519c144134,25412,140782,23762,137250,23857v-3472,-88,-6767,1529,-8821,4329c125978,31858,124806,36235,125096,40640xm187121,25191v-1202,-193,-2417,-287,-3634,-281c179198,24566,175195,27084,173649,31099r,30663l166238,61762r,-43199l173424,18563r117,4993c175650,19866,179622,17640,183870,17766v1120,-60,2239,130,3276,557l187121,25191xm218981,61762v-568,-1458,-913,-2993,-1022,-4554c214800,60658,210324,62603,205647,62559v-3824,153,-7565,-1136,-10482,-3613c192493,56662,190992,53297,191076,49783v-182,-4134,1742,-8079,5111,-10482c200485,36569,205536,35264,210620,35571r7185,l217805,32177v125,-2291,-706,-4532,-2294,-6189c213635,24338,211175,23511,208683,23694v-2375,-85,-4711,617,-6644,1998c200401,26758,199399,28568,199366,30521r-7416,c191996,28240,192804,26040,194245,24271v1638,-2093,3782,-3736,6230,-4773c203198,18306,206144,17706,209117,17740v4227,-249,8396,1080,11699,3731c223700,24100,225302,27851,225206,31753r,19885c225084,54863,225605,58081,226739,61103r,659l218981,61762xm206715,56140v2317,-1,4592,-622,6588,-1799c215248,53281,216823,51651,217816,49670r,-8861l212035,40809v-9049,,-13574,2649,-13574,7947c198354,50827,199208,52831,200776,54188v1682,1350,3795,2043,5949,1952l206715,56140xm257664,25196v-1201,-193,-2417,-287,-3634,-281c249738,24563,245727,27081,244177,31099r,30663l236792,61762r,-43199l243978,18563r117,4993c246200,19874,250159,17649,254398,17766v1120,-60,2239,130,3276,557l257664,25196xe" fillcolor="#12263f" stroked="f" strokeweight=".14181mm">
                  <v:stroke joinstyle="miter"/>
                  <v:path arrowok="t" o:connecttype="custom" o:connectlocs="25493,51582;42103,3630;50479,3630;28927,61762;22140,61762;619,3630;8965,3630;81951,61762;80929,57208;68612,62559;58146,58946;54057,49783;59168,39301;73601,35571;80786,35571;80786,32177;78476,25988;71648,23694;65004,25692;62331,30521;54905,30521;57200,24271;63430,19498;72072,17740;83771,21471;88161,31753;88161,51638;89694,61103;89694,61762;69686,56140;76273,54341;80786,49670;80786,40809;75011,40809;61437,48756;63767,54178;69691,56140;107786,61762;100396,61762;100396,436;107781,436;117650,39787;120139,28344;127090,20520;137250,17766;151524,23898;156972,40150;156972,40661;154555,51980;147650,59764;137326,62559;123093,56426;117645,40298;125096,40640;128408,52180;137332,56534;146275,52123;149587,39787;146214,28268;137250,23857;128429,28186;125096,40640;187121,25191;183487,24910;173649,31099;173649,61762;166238,61762;166238,18563;173424,18563;173541,23556;183870,17766;187146,18323;218981,61762;217959,57208;205647,62559;195165,58946;191076,49783;196187,39301;210620,35571;217805,35571;217805,32177;215511,25988;208683,23694;202039,25692;199366,30521;191950,30521;194245,24271;200475,19498;209117,17740;220816,21471;225206,31753;225206,51638;226739,61103;226739,61762;206715,56140;213303,54341;217816,49670;217816,40809;212035,40809;198461,48756;200776,54188;206725,56140;257664,25196;254030,24915;244177,31099;244177,61762;236792,61762;236792,18563;243978,18563;244095,23556;254398,17766;257674,18323" o:connectangles="0,0,0,0,0,0,0,0,0,0,0,0,0,0,0,0,0,0,0,0,0,0,0,0,0,0,0,0,0,0,0,0,0,0,0,0,0,0,0,0,0,0,0,0,0,0,0,0,0,0,0,0,0,0,0,0,0,0,0,0,0,0,0,0,0,0,0,0,0,0,0,0,0,0,0,0,0,0,0,0,0,0,0,0,0,0,0,0,0,0,0,0,0,0,0,0,0,0,0,0,0,0,0,0,0,0,0,0,0,0,0,0"/>
                </v:shape>
                <v:shape id="Forma libre 1215982721" o:spid="_x0000_s1037" style="position:absolute;left:36490;top:15280;width:11704;height:3117;visibility:visible;mso-wrap-style:square;v-text-anchor:middle" coordsize="1170361,311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" path="m51822,299r1068146,c1148194,299,1171076,23179,1171076,51404r,209530c1171076,289158,1148194,312039,1119968,312039r-1068146,c23596,312039,714,289158,714,260934r,-209530c714,23179,23596,299,51822,299xe" fillcolor="#ccd3d6" stroked="f" strokeweight=".14181mm">
                  <v:stroke joinstyle="miter"/>
                  <v:path arrowok="t" o:connecttype="custom" o:connectlocs="51822,299;1119968,299;1171076,51404;1171076,260934;1119968,312039;51822,312039;714,260934;714,51404;51822,299" o:connectangles="0,0,0,0,0,0,0,0,0"/>
                </v:shape>
                <v:shape id="Forma libre 1215982722" o:spid="_x0000_s1038" style="position:absolute;left:36490;top:19113;width:11704;height:2044;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" path="m51822,374r1068146,c1148194,374,1171076,23254,1171076,51479r,102210c1171076,181913,1148194,204793,1119968,204793r-1068146,c23596,204793,714,181913,714,153689r,-102210c714,23254,23596,374,51822,374xe" fillcolor="#ccd3d6" stroked="f" strokeweight=".14181mm">
                  <v:stroke joinstyle="miter"/>
                  <v:path arrowok="t" o:connecttype="custom" o:connectlocs="51822,374;1119968,374;1171076,51479;1171076,153689;1119968,204793;51822,204793;714,153689;714,51479;51822,374" o:connectangles="0,0,0,0,0,0,0,0,0"/>
                </v:shape>
                <v:shape id="Forma libre 1215982723" o:spid="_x0000_s1039" style="position:absolute;left:36490;top:21872;width:11704;height:2045;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" path="m51822,428r1068146,c1148194,428,1171076,23308,1171076,51533r,102210c1171076,181967,1148194,204847,1119968,204847r-1068146,c23596,204847,714,181967,714,153743r,-102210c714,23308,23596,428,51822,428xe" fillcolor="#ccd3d6" stroked="f" strokeweight=".14181mm">
                  <v:stroke joinstyle="miter"/>
                  <v:path arrowok="t" o:connecttype="custom" o:connectlocs="51822,428;1119968,428;1171076,51533;1171076,153743;1119968,204847;51822,204847;714,153743;714,51533;51822,428" o:connectangles="0,0,0,0,0,0,0,0,0"/>
                </v:shape>
                <v:shape id="Forma libre 1215982724" o:spid="_x0000_s1040" style="position:absolute;left:37785;top:15893;width:9378;height:2006;visibility:visible;mso-wrap-style:square;v-text-anchor:middle" coordsize="937810,200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" path="m45533,43190v-372,5438,-2807,10529,-6807,14233c34445,60922,29018,62706,23496,62431,17145,62663,11047,59935,6988,55046,2613,49418,407,42404,773,35284r,-5591c673,24786,1664,19917,3676,15440,5413,11556,8258,8271,11853,5996,15563,3752,19835,2611,24170,2705v5433,-266,10757,1586,14852,5167c42908,11657,45229,16764,45528,22181r-7702,c37561,18424,36034,14867,33492,12088,30903,9888,27561,8780,24170,8996v-4495,-194,-8800,1828,-11519,5412c9599,18964,8133,24399,8480,29872r,5622c8203,40804,9584,46068,12431,50559v2472,3653,6652,5772,11059,5607c26998,56400,30475,55375,33293,53273v2657,-2719,4263,-6291,4533,-10083l45533,43190xm52882,39613v-63,-3948,791,-7856,2494,-11417c56899,24985,59309,22277,62322,20392v3058,-1861,6581,-2816,10160,-2754c77917,17449,83152,19698,86756,23770v3797,4539,5743,10342,5449,16252l92205,40533v64,3907,-763,7779,-2418,11319c88288,55057,85894,57761,82893,59636v-3106,1894,-6687,2864,-10324,2795c67147,62614,61927,60365,58336,56298,54553,51799,52605,46041,52877,40170r5,-557xm60308,40492v-205,4110,968,8171,3333,11539c67472,56957,74571,57845,79497,54015v762,-593,1444,-1280,2031,-2045c83941,48318,85103,43982,84840,39613v191,-4109,-996,-8163,-3373,-11519c79387,25238,76035,23588,72503,23683v-3479,-84,-6777,1543,-8827,4354c61207,31710,60021,36096,60303,40512r5,-20xm108447,18435r240,5432c111747,19828,116566,17509,121632,17638v9131,,13731,5149,13799,15449l135431,61634r-7369,l128062,33046v180,-2490,-583,-4956,-2137,-6910c124159,24510,121791,23699,119399,23903v-2252,-43,-4460,628,-6307,1917c111275,27106,109817,28838,108860,30848r,30786l101470,61634r,-43199l108447,18435xm144794,39659v-280,-5710,1381,-11346,4712,-15991c155024,16743,165110,15602,172036,21119v653,520,1264,1090,1828,1706l173864,308r7385,l181249,61634r-6792,l174099,57004v-3025,3655,-7598,5669,-12337,5432c156923,62523,152349,60231,149522,56304v-3332,-4670,-4999,-10323,-4733,-16052l144794,39659xm152179,40497v-233,4058,830,8085,3036,11498c157127,54710,160283,56274,163602,56150v4378,192,8435,-2288,10262,-6270l173864,30015v-1874,-3884,-5870,-6291,-10180,-6132c160333,23750,157145,25328,155220,28073v-2278,3731,-3340,8078,-3041,12439l152179,40497xm200731,61634r-7385,l193346,18435r7385,l200731,61634xm192748,6952v-30,-1115,362,-2199,1099,-3036c194697,3043,195888,2591,197103,2679v1220,-86,2417,366,3276,1237c201127,4747,201528,5834,201498,6952v34,1106,-368,2181,-1119,2994c199507,10794,198315,11229,197103,11142v-1207,90,-2394,-346,-3256,-1196c193107,9128,192713,8054,192748,6952xm229883,56380v2514,43,4962,-806,6910,-2397c238681,52538,239871,50363,240069,47994r6981,c246890,50545,246004,52998,244495,55062v-1619,2278,-3779,4116,-6287,5350c235632,61733,232778,62418,229883,62411v-5325,239,-10477,-1922,-14039,-5888c212161,51990,210302,46246,210631,40415r,-1237c210556,35305,211347,31464,212946,27935v1423,-3135,3732,-5786,6644,-7625c222670,18452,226216,17511,229812,17597v4434,-149,8757,1410,12076,4354c245085,24846,246936,28938,246999,33250r-6940,c239928,30631,238791,28163,236885,26361v-1900,-1795,-4435,-2764,-7048,-2693c226439,23502,223177,25017,221113,27721v-2280,3464,-3366,7579,-3092,11718l218021,40834v-261,4065,816,8103,3066,11499c223167,55057,226455,56581,229878,56406r5,-26xm263379,61634r-7385,l255994,18435r7385,l263379,61634xm255391,6952v-31,-1115,362,-2199,1099,-3036c257339,3058,258521,2616,259725,2705v1220,-86,2417,365,3276,1237c263749,4773,264150,5859,264120,6977v34,1107,-368,2182,-1119,2995c262129,10819,260937,11255,259725,11168v-1207,89,-2394,-347,-3256,-1196c255730,9144,255343,8060,255391,6952xm273243,39659v-63,-3948,790,-7856,2494,-11417c277252,25014,279663,22290,282682,20392v3058,-1861,6581,-2816,10160,-2754c298277,17449,303512,19698,307117,23770v3796,4539,5742,10342,5448,16252l312565,40533v64,3907,-763,7779,-2418,11319c308647,55067,306247,57778,303238,59656v-3106,1894,-6687,2864,-10324,2796c287492,62634,282272,60385,278681,56319v-3780,-4507,-5722,-10274,-5438,-16149l273243,39659xm280669,40538v-206,4110,967,8171,3332,11539c287832,57003,294931,57891,299858,54061v761,-593,1444,-1280,2030,-2045c304301,48364,305463,44028,305200,39659v191,-4109,-996,-8163,-3373,-11519c299747,25284,296395,23634,292863,23729v-3478,-84,-6777,1543,-8826,4354c281582,31745,280402,36113,280679,40512r-10,26xm328822,18460r240,5433c332118,19844,336937,17515,342008,17638v9131,,13731,5149,13799,15449l355807,61634r-7385,l348422,33046v180,-2490,-582,-4956,-2136,-6910c344520,24510,342152,23699,339759,23903v-2252,-43,-4460,628,-6307,1917c331635,27106,330178,28838,329221,30848r,30786l321831,61634r,-43199l328822,18460xm384882,62457v-5374,203,-10580,-1896,-14310,-5770c366761,52476,364780,46925,365062,41253r,-1359c364992,35931,365831,32004,367516,28416v1510,-3223,3889,-5960,6868,-7906c377221,18637,380548,17643,383947,17653v4989,-272,9823,1777,13099,5550c400437,27778,402093,33409,401717,39091r,3067l372463,42158v-73,3783,1256,7460,3731,10323c378494,55065,381817,56505,385275,56416v2318,77,4614,-474,6644,-1594c393761,53730,395375,52293,396672,50590r4513,3516c397651,59622,391417,62804,384877,62431r5,26xm383962,23729v-2856,-54,-5595,1134,-7508,3256c374268,29541,372952,32727,372698,36081r21644,l394342,35524v-1,-3166,-1071,-6240,-3036,-8723c389449,24716,386751,23578,383962,23704r,25xm435427,50202v81,-1831,-767,-3580,-2254,-4651c430762,44098,428090,43128,425308,42694v-3077,-578,-6068,-1543,-8903,-2872c414471,38923,412796,37550,411534,35831v-1077,-1631,-1629,-3554,-1579,-5509c409952,26786,411617,23456,414448,21338v3272,-2543,7338,-3844,11478,-3675c430224,17467,434451,18811,437845,21455v2962,2341,4655,5936,4574,9710l434988,31165v-3,-2043,-945,-3971,-2556,-5228c430611,24435,428301,23653,425942,23740v-2239,-131,-4458,488,-6307,1758c418168,26565,417319,28284,417361,30097v-81,1629,729,3173,2116,4032c421881,35388,424468,36264,427143,36725v3072,625,6061,1609,8903,2934c438074,40579,439833,42002,441156,43793v1144,1746,1722,3801,1656,5887c442906,53351,441171,56828,438182,58961v-3511,2460,-7738,3689,-12021,3496c422998,62521,419859,61895,416962,60622v-2513,-1097,-4676,-2865,-6250,-5111c409243,53425,408455,50934,408458,48382r7385,c415896,50693,416989,52856,418817,54270v2125,1537,4710,2305,7329,2177c428507,56561,430848,55970,432872,54750v1612,-955,2587,-2701,2555,-4574l435427,50202xm490623,62467v-5374,203,-10580,-1896,-14310,-5770c472503,52487,470521,46935,470804,41263r,-1359c470733,35941,471573,32014,473257,28426v1511,-3222,3889,-5960,6869,-7906c482965,18634,486300,17631,489709,17638v4989,-272,9823,1777,13098,5550c506199,27763,507854,33394,507479,39076r,3066l478189,42142v-73,3784,1256,7461,3731,10324c484220,55050,487543,56489,491002,56401v2317,77,4613,-474,6644,-1595c499487,53714,501101,52278,502399,50575r4512,3516c503382,59611,497150,62799,490608,62431r15,36xm489709,23704v-2857,-55,-5596,1133,-7508,3255c480004,29521,478683,32717,478429,36081r21639,l500068,35524v-1,-3166,-1071,-6240,-3036,-8723c495180,24721,492491,23584,489709,23704xm541174,50176v80,-1831,-767,-3579,-2254,-4650c536508,44072,533837,43102,531054,42669v-3076,-579,-6068,-1544,-8902,-2872c520218,38897,518543,37525,517281,35805v-1078,-1631,-1629,-3554,-1579,-5509c515698,26761,517363,23431,520194,21312v3272,-2542,7339,-3844,11479,-3674c535971,17441,540197,18786,543591,21430v2962,2341,4656,5935,4574,9710l540714,31140v-3,-2043,-945,-3971,-2556,-5228c536337,24410,534027,23628,531668,23714v-2239,-131,-4458,488,-6307,1758c523895,26539,523045,28258,523087,30071v-81,1629,729,3174,2116,4033c527607,35363,530194,36239,532869,36700v3094,626,6104,1618,8964,2954c543861,40574,545620,41997,546944,43788v1143,1746,1722,3801,1656,5887c548694,53346,546958,56823,543969,58956v-3511,2460,-7737,3689,-12020,3496c528786,62516,525646,61890,522750,60617v-2514,-1097,-4676,-2866,-6251,-5111c515030,53419,514243,50929,514245,48377r7385,c521684,50688,522776,52851,524605,54265v2124,1537,4709,2305,7329,2177c534294,56556,536635,55965,538659,54745v1587,-969,2537,-2710,2494,-4569l541174,50176xm568184,7974r,10461l576249,18435r,5708l568184,24143r,26825c568081,52354,568462,53732,569262,54868v968,963,2317,1440,3675,1298c574122,56122,575300,55961,576453,55685r,5949c574608,62149,572702,62415,570785,62426v-2816,201,-5569,-904,-7466,-2995c561499,56984,560608,53970,560804,50927r,-26784l552939,24143r,-5708l560804,18435r,-10461l568184,7974xm605758,25063v-1194,-192,-2403,-286,-3613,-281c597840,24417,593812,26939,592261,30971r,30663l584876,61634r,-43199l592062,18435r117,4993c594284,19746,598243,17521,602482,17638v1120,-60,2239,130,3276,557l605758,25063xm639218,57361v-3226,3532,-7887,5398,-12659,5070c622633,62700,618787,61234,616036,58419v-2646,-3371,-3953,-7600,-3669,-11876l612367,18435r7385,l619752,46343v,6548,2662,9823,7988,9823c632452,56692,636976,54155,638983,49859r,-31424l646368,18435r,43199l639341,61634r-123,-4273xm674953,56406v2514,42,4962,-807,6910,-2397c683751,52564,684940,50389,685139,48019r6986,c691965,50571,691078,53023,689570,55087v-1619,2278,-3780,4117,-6287,5351c680707,61759,677853,62444,674958,62436v-5330,233,-10482,-1937,-14039,-5913c657236,51990,655377,46246,655706,40415r,-1237c655630,35305,656421,31464,658021,27935v1423,-3135,3732,-5786,6644,-7625c667745,18452,671290,17511,674886,17597v4435,-149,8758,1410,12077,4354c690160,24846,692011,28938,692074,33250r-6987,c684956,30631,683819,28163,681914,26361v-1900,-1795,-4435,-2764,-7048,-2693c671468,23502,668206,25017,666142,27721v-2280,3464,-3366,7579,-3092,11718l663050,40834v-261,4065,816,8103,3066,11499c668205,55071,671514,56596,674953,56406xm710447,7974r,10461l718512,18435r,5708l710447,24143r,26825c710344,52354,710725,53732,711525,54868v968,963,2317,1440,3675,1298c716385,56122,717563,55961,718716,55685r,5949c716871,62149,714964,62415,713048,62426v-2816,201,-5569,-904,-7466,-2995c703762,56984,702871,53970,703067,50927r,-26784l695202,24143r,-5708l703067,18435r,-10461l710447,7974xm753807,57361v-3227,3532,-7888,5398,-12660,5070c737221,62700,733375,61234,730624,58419v-2640,-3373,-3942,-7602,-3654,-11876l726970,18435r7385,l734355,46343v,6548,2663,9823,7988,9823c747056,56692,751580,54155,753587,49859r,-31424l760972,18435r,43199l753945,61634r-138,-4273xm793098,25063v-1201,-193,-2417,-287,-3634,-281c785169,24429,781154,26949,779606,30971r,30663l772221,61634r,-43199l779406,18435r118,4993c781628,19746,785588,17521,789827,17638v1120,-60,2239,130,3276,557l793098,25063xm824974,61634v-569,-1458,-913,-2993,-1022,-4554c820797,60526,816327,62471,811655,62431v-3823,153,-7565,-1136,-10482,-3613c798502,56534,797000,53169,797084,49655v-182,-4134,1742,-8079,5111,-10482c806493,36441,811544,35136,816628,35443r7186,l823814,32049v116,-2296,-726,-4537,-2326,-6189c819612,24210,817152,23383,814660,23566v-2374,-85,-4710,617,-6644,1998c806378,26630,805377,28440,805343,30393r-7426,c797963,28112,798771,25912,800212,24143v1638,-2093,3782,-3736,6230,-4773c809166,18178,812112,17578,815084,17612v4228,-249,8397,1080,11699,3731c829667,23972,831269,27723,831173,31625r,19885c831051,54735,831572,57953,832706,60975r,659l824974,61634xm812708,56012v2317,-1,4592,-622,6588,-1799c821241,53153,822815,51523,823808,49542r,-8861l818018,40681v-9049,,-13574,2649,-13574,7947c804337,50699,805191,52703,806759,54060v1681,1350,3795,2043,5949,1952xm850798,61634r-7385,l843413,308r7385,l850798,61634xm880543,62431v-5374,203,-10580,-1896,-14310,-5770c862423,52451,860441,46899,860723,41228r,-1360c860653,35905,861492,31978,863177,28390v1510,-3222,3889,-5960,6868,-7906c872882,18611,876209,17618,879608,17627v4989,-271,9823,1777,13099,5550c896098,27752,897754,33383,897378,39066r,3066l868108,42132v-73,3784,1256,7461,3731,10323c874140,55040,877462,56479,880921,56390v2318,78,4614,-473,6644,-1594c889407,53704,891021,52267,892318,50565r4513,3516c893307,59599,887081,62791,880543,62431xm879623,23704v-2856,-55,-5595,1133,-7508,3255c869926,29523,868612,32719,868364,36081r21639,l890003,35524v-1,-3166,-1071,-6240,-3036,-8723c885110,24716,882413,23578,879623,23704xm931088,50176v81,-1831,-766,-3579,-2253,-4650c926423,44072,923751,43102,920969,42669v-3077,-579,-6068,-1544,-8903,-2872c910133,38897,908457,37525,907196,35805v-1078,-1631,-1630,-3554,-1580,-5509c905613,26761,907278,23431,910109,21312v3272,-2542,7338,-3844,11478,-3674c925885,17441,930112,18786,933506,21430v2962,2341,4655,5935,4574,9710l930654,31140v-3,-2043,-945,-3971,-2556,-5228c926277,24410,923967,23628,921608,23714v-2239,-131,-4458,488,-6307,1758c913835,26539,912985,28258,913027,30071v-81,1629,729,3174,2116,4033c917547,35363,920134,36239,922809,36700v3094,626,6104,1618,8964,2954c933801,40574,935560,41997,936884,43788v1143,1746,1722,3801,1656,5887c938633,53346,936899,56823,933909,58956v-3511,2460,-7737,3689,-12020,3496c918725,62516,915586,61890,912690,60617v-2514,-1097,-4676,-2866,-6251,-5111c904970,53419,904183,50929,904185,48377r7385,c911624,50688,912717,52851,914545,54265v2124,1537,4709,2305,7329,2177c924234,56556,926575,55965,928599,54745v1585,-971,2533,-2711,2489,-4569xm203506,163164v273,5647,-1312,11228,-4512,15888c196183,182976,191598,185238,186774,185083v-4666,247,-9204,-1579,-12399,-4988l174375,200895r-7385,l166990,141102r6746,l174094,145896v3052,-3759,7711,-5841,12547,-5607c191459,140111,196060,142302,198958,146156v3287,4796,4882,10550,4533,16354l203506,163164xm196101,162310v225,-4080,-866,-8125,-3112,-11539c191035,148010,187823,146420,184443,146539v-4231,-144,-8161,2184,-10068,5964l174375,173145v1937,3779,5897,6086,10140,5907c187857,179150,191026,177570,192958,174841v2349,-3738,3450,-8126,3143,-12531xm239542,184285v-568,-1457,-913,-2992,-1022,-4553c235365,183178,230896,185122,226224,185083v-3824,153,-7565,-1137,-10482,-3613c213070,179185,211569,175820,211653,172307v-182,-4134,1742,-8079,5111,-10482c221062,159093,226113,157787,231197,158094r7185,l238382,154701v119,-2295,-719,-4536,-2315,-6189c234191,146862,231731,146035,229239,146217v-2374,-85,-4710,618,-6644,1999c220957,149282,219956,151091,219922,153045r-7410,c212557,150764,213365,148564,214806,146795v1638,-2094,3782,-3736,6230,-4773c223760,140829,226706,140230,229679,140264v4227,-250,8396,1080,11698,3730c244262,146624,245863,150375,245767,154277r,19885c245645,177387,246166,180604,247300,183626r,659l239542,184285xm227277,178664v2317,-1,4591,-622,6587,-1799c235809,175804,237384,174175,238377,172194r,-8862l232592,163332v-9050,,-13574,2649,-13574,7947c218911,173350,219765,175355,221333,176712v1681,1349,3795,2043,5949,1952l227277,178664xm278226,147720v-1202,-193,-2417,-287,-3634,-281c270298,147085,266283,149602,264733,153623r,30662l257348,184285r,-43198l264534,141087r118,4992c266756,142398,270716,140173,274955,140289v1120,-60,2239,131,3276,557l278226,147720xm310091,184285v-568,-1457,-913,-2992,-1022,-4553c305914,183178,301445,185122,296773,185083v-3824,153,-7566,-1137,-10483,-3613c283619,179185,282118,175820,282202,172307v-182,-4134,1741,-8079,5111,-10482c291611,159093,296662,157787,301745,158094r7186,l308931,154701v120,-2294,-716,-4535,-2310,-6189c304745,146862,302285,146035,299793,146217v-2374,-85,-4710,618,-6644,1999c291511,149282,290510,151091,290476,153045r-7416,c283106,150764,283914,148564,285355,146795v1638,-2094,3782,-3736,6230,-4773c294309,140829,297255,140230,300227,140264v4228,-250,8397,1080,11699,3730c314810,146624,316412,150375,316316,154277r,19885c316194,177387,316715,180604,317849,183626r,659l310091,184285xm297825,178664v2318,-1,4592,-622,6588,-1799c306358,175804,307933,174175,308926,172194r,-8862l303166,163332v-9049,,-13574,2649,-13574,7947c289485,173350,290339,175355,291907,176712v1676,1345,3782,2038,5929,1952l297825,178664xm366064,185093v-5374,203,-10580,-1896,-14310,-5770c347944,175113,345962,169561,346245,163890r,-1360c346174,158567,347013,154640,348698,151052v1510,-3222,3889,-5960,6869,-7906c358403,141273,361730,140279,365129,140289v4989,-271,9824,1777,13099,5550c381619,150414,383275,156045,382899,161728r,3066l353655,164794v-73,3784,1256,7461,3731,10323c359687,177702,363009,179141,366468,179052v2318,77,4613,-473,6644,-1594c374953,176366,376567,174929,377865,173226r4513,3516c378848,182262,372616,185450,366074,185083r-10,10xm365144,146366v-2856,-55,-5595,1133,-7508,3255c355453,152184,354142,155375,353895,158733r21639,l375534,158176v-1,-3167,-1071,-6240,-3035,-8724c370641,147367,367944,146230,365154,146355r-10,11xm405192,174274r10702,-33177l423443,141097r-15506,43188l402315,184285,386676,141087r7548,l405192,174274xm456627,184285v-569,-1457,-913,-2992,-1023,-4553c452449,183178,447980,185122,443308,185083v-3824,153,-7565,-1137,-10482,-3613c430155,179185,428654,175820,428737,172307v-182,-4134,1742,-8079,5111,-10482c438146,159093,443197,157787,448281,158094r7186,l455467,154701v120,-2294,-717,-4535,-2311,-6189c451281,146862,448820,146035,446328,146217v-2374,-84,-4710,618,-6644,1999c438047,149282,437045,151091,437012,153045r-7416,c429642,150764,430450,148564,431891,146795v1638,-2094,3782,-3736,6230,-4773c440844,140829,443790,140230,446763,140264v4227,-250,8396,1080,11698,3730c461346,146624,462947,150375,462852,154277r,19885c462729,177387,463250,180604,464385,183626r,659l456627,184285xm444361,178664v2317,-1,4592,-622,6588,-1799c452894,175804,454468,174175,455461,172194r,-8862l449681,163332v-9049,,-13574,2649,-13574,7947c436000,173350,436854,175355,438422,176712v1681,1349,3795,2043,5949,1952l444361,178664xm491753,179063v2514,42,4962,-807,6910,-2397c500551,175221,501740,173045,501939,170676r6986,c508765,173228,507878,175680,506370,177744v-1619,2278,-3779,4117,-6287,5351c497507,184415,494653,185101,491758,185093v-5327,228,-10475,-1943,-14029,-5918c474046,174642,472188,168898,472516,163067r,-1237c472441,157957,473232,154115,474831,150587v1423,-3136,3733,-5786,6644,-7625c484555,141104,488101,140162,491697,140248v4434,-148,8757,1410,12076,4355c506970,147497,508821,151590,508884,155902r-6986,c501767,153282,500630,150815,498724,149013v-1900,-1795,-4435,-2764,-7048,-2693c488278,146153,485016,147669,482952,150372v-2280,3465,-3366,7580,-3092,11719l479860,163486v-261,4065,816,8103,3067,11498c485013,177719,488318,179245,491753,179057r,6xm543882,180023v-3226,3531,-7887,5398,-12659,5070c527297,185362,523451,183895,520700,181081v-2640,-3373,-3942,-7603,-3654,-11877l517046,141097r7416,l524462,169005v,6548,2662,9822,7988,9822c537162,179354,541686,176817,543693,172521r,-31434l551078,141087r,43198l544051,184285r-169,-4262xm588959,184296v-568,-1458,-913,-2993,-1022,-4554c584782,183188,580313,185133,575641,185093v-3824,153,-7565,-1136,-10482,-3613c562488,179195,560986,175830,561070,172317v-182,-4134,1741,-8079,5111,-10482c570479,159103,575530,157798,580613,158104r7222,l587835,154711v120,-2299,-720,-4544,-2320,-6199c583639,146862,581178,146035,578687,146217v-2375,-84,-4711,618,-6644,1999c570405,149282,569403,151091,569370,153045r-7426,c561990,150764,562798,148564,564239,146795v1638,-2094,3782,-3736,6230,-4773c573192,140829,576138,140230,579111,140264v4227,-250,8396,1080,11698,3730c593694,146624,595295,150375,595200,154277r,19885c595077,177387,595598,180604,596733,183626r,659l588959,184296xm576693,178674v2318,-1,4592,-622,6588,-1799c585226,175815,586801,174185,587794,172204r,-8872l582004,163332v-9050,,-13575,2649,-13575,7947c568322,173350,569177,175355,570745,176712v1690,1358,3818,2052,5984,1952l576693,178674xm624085,179073v2515,42,4963,-807,6910,-2397c632883,175231,634073,173056,634271,170686r6987,c641098,173238,640211,175690,638702,177754v-1618,2278,-3779,4117,-6286,5351c629840,184426,626985,185111,624091,185103v-5318,217,-10454,-1958,-13999,-5928c606410,174642,604551,168898,604879,163067r,-1237c604804,157957,605595,154115,607195,150587v1422,-3136,3732,-5786,6643,-7625c616918,141104,620464,140162,624060,140248v4435,-148,8757,1410,12077,4355c639333,147497,641184,151590,641247,155902r-6986,c634130,153282,632993,150815,631087,149013v-1900,-1795,-4434,-2764,-7048,-2693c620642,146153,617380,147669,615315,150372v-2280,3465,-3365,7580,-3092,11719l612223,163486v-260,4065,817,8103,3067,11498c617377,177721,620685,179246,624121,179057r-36,16xm657622,184285r-7385,l650237,141087r7385,l657622,184285xm649639,129603v-30,-1114,362,-2199,1099,-3035c651587,125695,652779,125242,653994,125331v1220,-86,2417,366,3276,1237c658009,127403,658400,128489,658363,129603v34,1107,-368,2182,-1119,2995c656373,133446,655181,133881,653968,133794v-1207,89,-2394,-347,-3255,-1196c649982,131776,649597,130703,649639,129603xm667486,162264v-63,-3947,791,-7855,2494,-11416c671500,147629,673910,144914,676926,143023v3057,-1861,6581,-2816,10160,-2754c692521,140080,697756,142330,701360,146401v3797,4539,5742,10342,5448,16252l706808,163164v64,3908,-762,7779,-2417,11320c702891,177698,700490,180409,697481,182287v-3106,1895,-6687,2864,-10324,2796c681735,185265,676515,183016,672924,178950v-3788,-4511,-5734,-10286,-5448,-16169l667486,162264xm674912,163143v-205,4111,967,8172,3332,11540c682075,179609,689174,180497,694101,176666v761,-592,1444,-1279,2031,-2044c698545,170970,699707,166633,699443,162264v192,-4108,-996,-8162,-3373,-11519c693990,147889,690638,146240,687106,146335v-3478,-84,-6777,1543,-8826,4354c675812,154362,674628,158748,674912,163164r,-21xm690443,123016r8944,l688685,134770r-5949,l690443,123016xm723065,141061r241,5432c726364,142457,731178,140139,736241,140264v9131,,13731,5149,13799,15449l750040,184285r-7349,l742691,155697v180,-2489,-583,-4956,-2137,-6909c738788,147161,736420,146351,734028,146555v-2252,-44,-4460,627,-6307,1916c725904,149758,724447,151489,723490,153500r,30785l716105,184285r,-43198l723065,141061xm761355,180412v-38,-1171,369,-2312,1140,-3194c763390,176311,764638,175843,765909,175940v1282,-91,2540,375,3455,1278c770156,178089,770577,179235,770539,180412v31,1137,-392,2240,-1175,3066c768437,184357,767183,184806,765909,184715v-2243,261,-4273,-1346,-4534,-3588c761347,180886,761340,180643,761355,180402r,10xe" fillcolor="#12263f" stroked="f" strokeweight=".14181mm">
                  <v:stroke joinstyle="miter"/>
                  <v:path arrowok="t" o:connecttype="custom" o:connectlocs="45533,43190;38726,57423;23496,62431;6988,55046;773,35284;773,29693;3676,15440;11853,5996;24170,2705;39022,7872;45528,22181;37826,22181;33492,12088;24170,8996;12651,14408;8480,29872;8480,35494;12431,50559;23490,56166;33293,53273;37826,43190;52882,39613;55376,28196;62322,20392;72482,17638;86756,23770;92205,40022;92205,40533;89787,51852;82893,59636;72569,62431;58336,56298;52877,40170;60308,40492;63641,52031;79497,54015;81528,51970;84840,39613;81467,28094;72503,23683;63676,28037;60303,40512;108447,18435;108687,23867;121632,17638;135431,33087;135431,61634;128062,61634;128062,33046;125925,26136;119399,23903;113092,25820;108860,30848;108860,61634;101470,61634;101470,18435;144794,39659;149506,23668;172036,21119;173864,22825;173864,308;181249,308;181249,61634;174457,61634;174099,57004;161762,62436;149522,56304;144789,40252;152179,40497;155215,51995;163602,56150;173864,49880;173864,30015;163684,23883;155220,28073;152179,40512;200731,61634;193346,61634;193346,18435;200731,18435;192748,6952;193847,3916;197103,2679;200379,3916;201498,6952;200379,9946;197103,11142;193847,9946;192748,6952;229883,56380;236793,53983;240069,47994;247050,47994;244495,55062;238208,60412;229883,62411;215844,56523;210631,40415;210631,39178;212946,27935;219590,20310;229812,17597;241888,21951;246999,33250;240059,33250;236885,26361;229837,23668;221113,27721;218021,39439;218021,40834;221087,52333;229878,56406;263379,61634;255994,61634;255994,18435;263379,18435;255391,6952;256490,3916;259725,2705;263001,3942;264120,6977;263001,9972;259725,11168;256469,9972;255391,6952;273243,39659;275737,28242;282682,20392;292842,17638;307117,23770;312565,40022;312565,40533;310147,51852;303238,59656;292914,62452;278681,56319;273243,40170;280669,40538;284001,52077;299858,54061;301888,52016;305200,39659;301827,28140;292863,23729;284037,28083;280679,40512;328822,18460;329062,23893;342008,17638;355807,33087;355807,61634;348422,61634;348422,33046;346286,26136;339759,23903;333452,25820;329221,30848;329221,61634;321831,61634;321831,18435;384882,62457;370572,56687;365062,41253;365062,39894;367516,28416;374384,20510;383947,17653;397046,23203;401717,39091;401717,42158;372463,42158;376194,52481;385275,56416;391919,54822;396672,50590;401185,54106;384877,62431;383962,23729;376454,26985;372698,36081;394342,36081;394342,35524;391306,26801;383962,23704;435427,50202;433173,45551;425308,42694;416405,39822;411534,35831;409955,30322;414448,21338;425926,17663;437845,21455;442419,31165;434988,31165;432432,25937;425942,23740;419635,25498;417361,30097;419477,34129;427143,36725;436046,39659;441156,43793;442812,49680;438182,58961;426161,62457;416962,60622;410712,55511;408458,48382;415843,48382;418817,54270;426146,56447;432872,54750;435427,50176;490623,62467;476313,56697;470804,41263;470804,39904;473257,28426;480126,20520;489709,17638;502807,23188;507479,39076;507479,42142;478189,42142;481920,52466;491002,56401;497646,54806;502399,50575;506911,54091;490608,62431;489709,23704;482201,26959;478429,36081;500068,36081;500068,35524;497032,26801;489709,23704;541174,50176;538920,45526;531054,42669;522152,39797;517281,35805;515702,30296;520194,21312;531673,17638;543591,21430;548165,31140;540714,31140;538158,25912;531668,23714;525361,25472;523087,30071;525203,34104;532869,36700;541833,39654;546944,43788;548600,49675;543969,58956;531949,62452;522750,60617;516499,55506;514245,48377;521630,48377;524605,54265;531934,56442;538659,54745;541153,50176;568184,7974;568184,18435;576249,18435;576249,24143;568184,24143;568184,50968;569262,54868;572937,56166;576453,55685;576453,61634;570785,62426;563319,59431;560804,50927;560804,24143;552939,24143;552939,18435;560804,18435;560804,7974;605758,25063;602145,24782;592261,30971;592261,61634;584876,61634;584876,18435;592062,18435;592179,23428;602482,17638;605758,18195;639218,57361;626559,62431;616036,58419;612367,46543;612367,18435;619752,18435;619752,46343;627740,56166;638983,49859;638983,18435;646368,18435;646368,61634;639341,61634;674953,56406;681863,54009;685139,48019;692125,48019;689570,55087;683283,60438;674958,62436;660919,56523;655706,40415;655706,39178;658021,27935;664665,20310;674886,17597;686963,21951;692074,33250;685087,33250;681914,26361;674866,23668;666142,27721;663050,39439;663050,40834;666116,52333;674953,56406;710447,7974;710447,18435;718512,18435;718512,24143;710447,24143;710447,50968;711525,54868;715200,56166;718716,55685;718716,61634;713048,62426;705582,59431;703067,50927;703067,24143;695202,24143;695202,18435;703067,18435;703067,7974;753807,57361;741147,62431;730624,58419;726970,46543;726970,18435;734355,18435;734355,46343;742343,56166;753587,49859;753587,18435;760972,18435;760972,61634;753945,61634;793098,25063;789464,24782;779606,30971;779606,61634;772221,61634;772221,18435;779406,18435;779524,23428;789827,17638;793103,18195;824974,61634;823952,57080;811655,62431;801173,58818;797084,49655;802195,39173;816628,35443;823814,35443;823814,32049;821488,25860;814660,23566;808016,25564;805343,30393;797917,30393;800212,24143;806442,19370;815084,17612;826783,21343;831173,31625;831173,51510;832706,60975;832706,61634;812708,56012;819296,54213;823808,49542;823808,40681;818018,40681;804444,48628;806759,54060;812708,56012;850798,61634;843413,61634;843413,308;850798,308;880543,62431;866233,56661;860723,41228;860723,39868;863177,28390;870045,20484;879608,17627;892707,23177;897378,39066;897378,42132;868108,42132;871839,52455;880921,56390;887565,54796;892318,50565;896831,54081;880543,62431;879623,23704;872115,26959;868364,36081;890003,36081;890003,35524;886967,26801;879623,23704;931088,50176;928835,45526;920969,42669;912066,39797;907196,35805;905616,30296;910109,21312;921587,17638;933506,21430;938080,31140;930654,31140;928098,25912;921608,23714;915301,25472;913027,30071;915143,34104;922809,36700;931773,39654;936884,43788;938540,49675;933909,58956;921889,62452;912690,60617;906439,55506;904185,48377;911570,48377;914545,54265;921874,56442;928599,54745;931088,50176;203506,163164;198994,179052;186774,185083;174375,180095;174375,200895;166990,200895;166990,141102;173736,141102;174094,145896;186641,140289;198958,146156;203491,162510;196101,162310;192989,150771;184443,146539;174375,152503;174375,173145;184515,179052;192958,174841;196101,162310;239542,184285;238520,179732;226224,185083;215742,181470;211653,172307;216764,161825;231197,158094;238382,158094;238382,154701;236067,148512;229239,146217;222595,148216;219922,153045;212512,153045;214806,146795;221036,142022;229679,140264;241377,143994;245767,154277;245767,174162;247300,183626;247300,184285;227277,178664;233864,176865;238377,172194;238377,163332;232592,163332;219018,171279;221333,176712;227282,178664;278226,147720;274592,147439;264733,153623;264733,184285;257348,184285;257348,141087;264534,141087;264652,146079;274955,140289;278231,140846;310091,184285;309069,179732;296773,185083;286290,181470;282202,172307;287313,161825;301745,158094;308931,158094;308931,154701;306621,148512;299793,146217;293149,148216;290476,153045;283060,153045;285355,146795;291585,142022;300227,140264;311926,143994;316316,154277;316316,174162;317849,183626;317849,184285;297825,178664;304413,176865;308926,172194;308926,163332;303166,163332;289592,171279;291907,176712;297836,178664;366064,185093;351754,179323;346245,163890;346245,162530;348698,151052;355567,143146;365129,140289;378228,145839;382899,161728;382899,164794;353655,164794;357386,175117;366468,179052;373112,177458;377865,173226;382378,176742;366074,185083;365144,146366;357636,149621;353895,158733;375534,158733;375534,158176;372499,149452;365154,146355;405192,174274;415894,141097;423443,141097;407937,184285;402315,184285;386676,141087;394224,141087;456627,184285;455604,179732;443308,185083;432826,181470;428737,172307;433848,161825;448281,158094;455467,158094;455467,154701;453156,148512;446328,146217;439684,148216;437012,153045;429596,153045;431891,146795;438121,142022;446763,140264;458461,143994;462852,154277;462852,174162;464385,183626;464385,184285;444361,178664;450949,176865;455461,172194;455461,163332;449681,163332;436107,171279;438422,176712;444371,178664;491753,179063;498663,176666;501939,170676;508925,170676;506370,177744;500083,183095;491758,185093;477729,179175;472516,163067;472516,161830;474831,150587;481475,142962;491697,140248;503773,144603;508884,155902;501898,155902;498724,149013;491676,146320;482952,150372;479860,162091;479860,163486;482927,174984;491753,179057;543882,180023;531223,185093;520700,181081;517046,169204;517046,141097;524462,141097;524462,169005;532450,178827;543693,172521;543693,141087;551078,141087;551078,184285;544051,184285;588959,184296;587937,179742;575641,185093;565159,181480;561070,172317;566181,161835;580613,158104;587835,158104;587835,154711;585515,148512;578687,146217;572043,148216;569370,153045;561944,153045;564239,146795;570469,142022;579111,140264;590809,143994;595200,154277;595200,174162;596733,183626;596733,184285;576693,178674;583281,176875;587794,172204;587794,163332;582004,163332;568429,171279;570745,176712;576729,178664;624085,179073;630995,176676;634271,170686;641258,170686;638702,177754;632416,183105;624091,185103;610092,179175;604879,163067;604879,161830;607195,150587;613838,142962;624060,140248;636137,144603;641247,155902;634261,155902;631087,149013;624039,146320;615315,150372;612223,162091;612223,163486;615290,174984;624121,179057;657622,184285;650237,184285;650237,141087;657622,141087;649639,129603;650738,126568;653994,125331;657270,126568;658363,129603;657244,132598;653968,133794;650713,132598;649639,129603;667486,162264;669980,150848;676926,143023;687086,140269;701360,146401;706808,162653;706808,163164;704391,174484;697481,182287;687157,185083;672924,178950;667476,162781;674912,163143;678244,174683;694101,176666;696132,174622;699443,162264;696070,150745;687106,146335;678280,150689;674912,163164;690443,123016;699387,123016;688685,134770;682736,134770;723065,141061;723306,146493;736241,140264;750040,155713;750040,184285;742691,184285;742691,155697;740554,148788;734028,146555;727721,148471;723490,153500;723490,184285;716105,184285;716105,141087;761355,180412;762495,177218;765909,175940;769364,177218;770539,180412;769364,183478;765909,184715;761375,181127;761355,1804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25" o:spid="_x0000_s1041" style="position:absolute;left:38335;top:19726;width:8310;height:779;visibility:visible;mso-wrap-style:square;v-text-anchor:middle" coordsize="831043,77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" path="m42834,3577r,39525c42996,48101,41130,52953,37662,56557v-3743,3631,-8710,5726,-13922,5872l21696,62511c16153,62797,10710,60954,6481,57360,2601,53691,507,48518,742,43183r,-39606l8326,3577r,39351c8105,46532,9359,50070,11801,52730v2686,2469,6265,3732,9905,3495c25361,56473,28959,55217,31667,52750v2429,-2658,3676,-6187,3455,-9781l35122,3577r7712,xm90364,40587v279,5660,-1322,11254,-4554,15909c82984,60400,78408,62651,73590,62506v-4912,253,-9638,-1909,-12659,-5790l60538,61709r-6762,l53776,383r7385,l61161,23263v2995,-3708,7576,-5769,12337,-5550c78350,17523,82979,19751,85856,23661v3239,4794,4817,10517,4493,16292l90364,40587xm82964,39734v249,-4093,-768,-8163,-2914,-11657c78143,25363,74976,23819,71664,23988v-4584,-187,-8790,2531,-10503,6787l61161,49444v1793,4224,5992,6918,10579,6786c75012,56367,78128,54825,80004,52142v2236,-3735,3269,-8067,2960,-12408xm107674,61709r-7385,l100289,18510r7385,l107674,61709xm99691,7027v-31,-1115,362,-2199,1099,-3036c101639,3118,102831,2666,104045,2754v1221,-86,2418,366,3276,1237c108070,4822,108470,5909,108441,7027v34,1106,-368,2181,-1120,2994c106450,10869,105258,11304,104045,11217v-1206,90,-2393,-346,-3255,-1196c100050,9203,99656,8129,99691,7027xm136826,56455v2514,43,4962,-806,6910,-2397c145624,52613,146813,50438,147012,48069r6986,c153838,50620,152951,53073,151443,55137v-1619,2278,-3780,4116,-6287,5350c142580,61808,139726,62493,136831,62486v-5327,240,-10482,-1920,-14044,-5888c119104,52065,117245,46321,117574,40490r,-1237c117498,35380,118289,31539,119889,28010v1423,-3135,3732,-5786,6644,-7625c129612,18527,133158,17586,136754,17672v4435,-149,8757,1410,12077,4354c152028,24921,153879,29013,153942,33325r-6936,c146869,30720,145737,28267,143843,26472v-1900,-1795,-4435,-2764,-7048,-2693c133397,23612,130135,25128,128071,27831v-2280,3465,-3366,7580,-3092,11719l124979,40945v-261,4065,816,8103,3067,11499c130130,55151,133413,56661,136826,56481r,-26xm188971,61709v-569,-1458,-913,-2993,-1022,-4554c184793,60601,180324,62546,175652,62506v-3823,153,-7565,-1136,-10482,-3613c162499,56609,160997,53244,161081,49730v-182,-4134,1742,-8079,5111,-10482c170490,36516,175541,35211,180625,35518r7170,l187795,32124v123,-2292,-709,-4533,-2300,-6189c183620,24285,181159,23458,178668,23641v-2375,-85,-4711,617,-6644,1998c170386,26705,169384,28515,169351,30468r-7411,c161986,28187,162794,25987,164235,24218v1638,-2093,3782,-3736,6230,-4773c173190,18261,176136,17671,179107,17713v4227,-250,8396,1080,11699,3730c193690,24073,195292,27824,195196,31726r,19885c195073,54836,195595,58053,196729,61075r,634l188971,61709xm176705,56087v2317,-1,4592,-622,6588,-1799c185238,53228,186812,51598,187806,49617r,-8861l182020,40756v-9049,,-13574,2649,-13574,7947c168339,50774,169193,52778,170761,54135v1681,1350,3795,2043,5949,1952l176705,56087xm224097,56486v2514,42,4962,-807,6910,-2397c232895,52644,234084,50469,234283,48100r6986,c241109,50651,240223,53104,238714,55167v-1619,2278,-3779,4117,-6287,5351c229852,61839,226997,62524,224102,62516v-5327,229,-10475,-1943,-14029,-5918c206391,52065,204532,46321,204860,40490r,-1237c204785,35380,205576,31539,207175,28010v1423,-3135,3733,-5786,6644,-7625c216899,18527,220445,17586,224041,17672v4434,-149,8757,1410,12076,4354c239314,24921,241165,29013,241228,33325r-6925,c234172,30706,233035,28238,231129,26436v-1905,-1782,-4439,-2737,-7047,-2657c220684,23612,217422,25128,215358,27831v-2281,3465,-3366,7580,-3092,11719l212266,40945v-261,4065,816,8103,3066,11499c217410,55142,220680,56651,224082,56481r15,5xm257603,61709r-7385,l250218,18510r7385,l257603,61709xm249635,7027v-30,-1115,362,-2199,1099,-3036c251584,3118,252775,2666,253990,2754v1220,-86,2417,366,3276,1237c258014,4822,258415,5909,258385,7027v34,1106,-368,2181,-1119,2994c256394,10869,255202,11304,253990,11217v-1207,90,-2394,-346,-3256,-1196c249994,9203,249600,8129,249635,7027xm267467,39734v-63,-3948,790,-7856,2494,-11417c271478,25089,273890,22364,276911,20467v3058,-1861,6581,-2816,10161,-2754c292507,17524,297742,19773,301346,23845v3797,4539,5742,10342,5448,16252l306794,40608v64,3907,-762,7779,-2417,11319c302877,55142,300476,57853,297467,59731v-3106,1894,-6687,2864,-10324,2796c281721,62709,276501,60460,272910,56394v-3782,-4507,-5725,-10273,-5443,-16149l267467,39734xm274893,40613v-206,4110,967,8171,3332,11539c282056,57078,289155,57966,294082,54136v761,-593,1444,-1280,2031,-2045c298525,48439,299688,44103,299424,39734v191,-4109,-996,-8163,-3373,-11519c293971,25359,290619,23709,287087,23804v-3475,-92,-6775,1526,-8831,4329c275794,31801,274612,36179,274893,40587r,26xm290424,485r8944,l288666,12239r-5949,l290424,485xm323046,18530r240,5433c326345,19926,331159,17608,336222,17733v9131,,13731,5150,13799,15449l350021,61709r-7370,l342651,33121v180,-2490,-582,-4956,-2136,-6910c338743,24578,336364,23767,333963,23978v-2252,-43,-4460,628,-6307,1917c325838,27181,324381,28913,323424,30923r,30786l316075,61709r,-43199l323046,18530xm379622,39770v-280,-5710,1381,-11346,4712,-15991c389847,16850,399933,15702,406862,21215v654,520,1266,1090,1830,1705l408692,383r7385,l416077,61709r-6787,l408932,57079v-3025,3655,-7598,5669,-12337,5432c391756,62598,387182,60306,384355,56379v-3332,-4670,-4999,-10323,-4733,-16052l379622,39770xm387007,40608v-233,4057,830,8084,3036,11498c391955,54821,395111,56384,398430,56261v4386,185,8446,-2310,10262,-6306l408692,30090v-1874,-3884,-5870,-6291,-10180,-6132c395161,23825,391973,25403,390048,28148v-2276,3732,-3337,8079,-3036,12439l387007,40608xm445464,62527v-5374,203,-10580,-1896,-14310,-5770c427344,52546,425362,46995,425644,41323r1,-1359c425574,36000,426413,32074,428098,28486v1510,-3223,3889,-5960,6869,-7906c437803,18707,441130,17713,444529,17723v4992,-279,9833,1766,13114,5540c461034,27838,462690,33469,462314,39151r,3066l433045,42217v-73,3784,1256,7461,3731,10324c439076,55125,442399,56564,445858,56476v2317,77,4613,-474,6644,-1595c454343,53789,455957,52353,457255,50650r4512,3516c458238,59686,452006,62874,445464,62506r,21xm444544,23799v-2856,-54,-5595,1134,-7508,3256c434851,29613,433537,32801,433285,36156r21639,l454924,35599v-1,-3166,-1071,-6240,-3036,-8723c450032,24792,447337,23655,444549,23779r-5,20xm478883,61709r-7385,l471498,383r7385,l478883,61709xm547439,40587v272,5647,-1313,11228,-4513,15889c540115,60400,535531,62662,530706,62506v-4660,240,-9189,-1587,-12378,-4993l518328,78313r-7380,l510948,18510r6746,l518052,23304v3053,-3750,7707,-5826,12537,-5591c535407,17534,540008,19726,542906,23579v3287,4796,4882,10551,4533,16354l547439,40587xm540054,39749v224,-4080,-867,-8125,-3113,-11539c534988,25449,531776,23858,528396,23978v-4226,-145,-8153,2176,-10063,5949l518333,50568v1937,3779,5897,6086,10140,5908c531815,56574,534984,54993,536916,52265v2347,-3739,3446,-8127,3138,-12531l540054,39749xm583495,61724v-568,-1457,-913,-2993,-1022,-4553c579318,60616,574849,62561,570177,62521v-3824,154,-7566,-1136,-10483,-3613c557023,56624,555522,53259,555606,49745v-182,-4134,1741,-8079,5111,-10481c565015,36532,570066,35226,575149,35533r7196,l582345,32124v116,-2296,-726,-4537,-2325,-6189c578144,24285,575684,23458,573192,23641v-2375,-85,-4711,617,-6644,1998c564910,26705,563908,28515,563875,30468r-7426,c556495,28187,557303,25987,558744,24218v1638,-2093,3782,-3736,6230,-4773c567697,18253,570643,17653,573616,17687v4227,-249,8396,1080,11699,3731c588199,24047,589801,27798,589705,31700r,19885c589582,54810,590104,58028,591238,61050r,659l583495,61724xm571229,56103v2318,-1,4592,-622,6588,-1799c579762,53243,581337,51613,582330,49633r,-8877l576539,40756v-9049,,-13574,2649,-13574,7947c562858,50774,563712,52778,565280,54135v1684,1352,3802,2046,5960,1952l571229,56103xm618621,56501v2515,43,4962,-806,6910,-2397c627419,52659,628609,50484,628807,48115r6987,c635634,50666,634747,53119,633238,55183v-1619,2277,-3779,4116,-6286,5350c624376,61854,621521,62539,618627,62532v-5330,224,-10479,-1953,-14029,-5934c600915,52065,599056,46321,599385,40490r-1,-1237c599309,35380,600100,31539,601700,28010v1422,-3135,3732,-5786,6644,-7625c611423,18527,614969,17586,618565,17672v4435,-149,8757,1410,12077,4354c633839,24921,635690,29013,635753,33325r-6987,c628635,30706,627498,28238,625592,26436v-1900,-1795,-4434,-2764,-7047,-2693c615147,23577,611885,25092,609821,27796v-2281,3464,-3366,7579,-3092,11718l606729,40909v-261,4065,816,8103,3066,11499c611884,55146,615193,56671,618632,56481r-11,20xm652133,61709r-7385,l644748,18510r7385,l652133,61709xm644144,7027v-30,-1115,362,-2199,1099,-3036c646093,3118,647284,2666,648499,2754v1220,-86,2417,366,3276,1237c652523,4822,652924,5909,652894,7027v34,1106,-368,2181,-1119,2994c650903,10869,649711,11304,648499,11217v-1207,90,-2394,-346,-3256,-1196c644503,9203,644109,8129,644144,7027xm681877,62486v-5374,203,-10580,-1896,-14310,-5770c663757,52505,661775,46954,662058,41282r,-1359c661987,35960,662826,32033,664511,28445v1510,-3223,3889,-5960,6869,-7906c674216,18666,677543,17672,680942,17682v4989,-272,9824,1777,13099,5550c697432,27807,699088,33438,698712,39120r,3067l669443,42187v-73,3783,1255,7460,3731,10323c675474,55094,678796,56534,682255,56445v2318,77,4614,-474,6644,-1594c690741,53759,692355,52322,693652,50619r4513,3516c694646,59662,688420,62861,681877,62506r,-20xm680957,23758v-2856,-54,-5595,1134,-7507,3256c671256,29583,669942,32787,669698,36156r21639,l691337,35599v-1,-3166,-1071,-6240,-3036,-8723c686450,24798,683763,23661,680983,23779r-26,-21xm714259,18489r240,5433c717558,19885,722371,17567,727434,17692v9132,,13731,5150,13799,15449l741233,61709r-7385,l733848,33121v181,-2490,-582,-4956,-2136,-6910c729946,24585,727578,23774,725186,23978v-2252,-43,-4460,628,-6307,1917c717061,27181,715604,28913,714647,30923r,30786l707262,61709r,-43199l714259,18489xm762412,8049r,10461l770477,18510r,5708l762412,24218r,26825c762309,52429,762690,53807,763491,54943v967,963,2317,1440,3674,1298c768350,56197,769528,56036,770681,55760r1,5949c768836,62224,766930,62490,765014,62501v-2817,201,-5570,-904,-7467,-2995c755727,57059,754836,54045,755032,51002r,-26784l747167,24218r,-5708l755032,18510r,-10461l762412,8049xm797027,62506v-5374,203,-10580,-1896,-14310,-5770c778907,52526,776925,46974,777208,41303r,-1360c777137,35980,777977,32053,779661,28465v1511,-3222,3889,-5960,6869,-7906c789367,18686,792693,17693,796092,17702v4989,-271,9824,1777,13099,5550c812582,27827,814238,33458,813862,39141r,3066l784593,42207v-73,3784,1256,7461,3731,10323c790624,55115,793947,56554,797406,56465v2318,78,4613,-473,6644,-1594c805891,53779,807505,52342,808803,50640r4512,3516c809791,59674,803566,62866,797027,62506xm796108,23779v-2857,-55,-5596,1133,-7508,3255c786411,29598,785096,32794,784849,36156r21638,l806487,35599v-1,-3166,-1070,-6240,-3035,-8723c801596,24792,798900,23655,796113,23779r-5,xm822581,57835v-38,-1170,369,-2312,1140,-3194c824616,53734,825864,53267,827135,53363v1282,-90,2541,375,3455,1278c831382,55513,831803,56658,831765,57835v31,1138,-392,2241,-1175,3066c829663,61780,828409,62229,827135,62138v-2243,261,-4273,-1345,-4534,-3588c822573,58309,822566,58067,822581,57825r,10xe" fillcolor="#12263f" stroked="f" strokeweight=".14181mm">
                  <v:stroke joinstyle="miter"/>
                  <v:path arrowok="t" o:connecttype="custom" o:connectlocs="42834,3577;42834,43102;37662,56557;23740,62429;21696,62511;6481,57360;742,43183;742,3577;8326,3577;8326,42928;11801,52730;21706,56225;31667,52750;35122,42969;35122,3577;90364,40587;85810,56496;73590,62506;60931,56716;60538,61709;53776,61709;53776,383;61161,383;61161,23263;73498,17713;85856,23661;90349,39953;82964,39734;80050,28077;71664,23988;61161,30775;61161,49444;71740,56230;80004,52142;82964,39734;107674,61709;100289,61709;100289,18510;107674,18510;99691,7027;100790,3991;104045,2754;107321,3991;108441,7027;107321,10021;104045,11217;100790,10021;99691,7027;136826,56455;143736,54058;147012,48069;153998,48069;151443,55137;145156,60487;136831,62486;122787,56598;117574,40490;117574,39253;119889,28010;126533,20385;136754,17672;148831,22026;153942,33325;147006,33325;143843,26472;136795,23779;128071,27831;124979,39550;124979,40945;128046,52444;136826,56481;188971,61709;187949,57155;175652,62506;165170,58893;161081,49730;166192,39248;180625,35518;187795,35518;187795,32124;185495,25935;178668,23641;172024,25639;169351,30468;161940,30468;164235,24218;170465,19445;179107,17713;190806,21443;195196,31726;195196,51611;196729,61075;196729,61709;176705,56087;183293,54288;187806,49617;187806,40756;182020,40756;168446,48703;170761,54135;176710,56087;224097,56486;231007,54089;234283,48100;241269,48100;238714,55167;232427,60518;224102,62516;210073,56598;204860,40490;204860,39253;207175,28010;213819,20385;224041,17672;236117,22026;241228,33325;234303,33325;231129,26436;224082,23779;215358,27831;212266,39550;212266,40945;215332,52444;224082,56481;257603,61709;250218,61709;250218,18510;257603,18510;249635,7027;250734,3991;253990,2754;257266,3991;258385,7027;257266,10021;253990,11217;250734,10021;249635,7027;267467,39734;269961,28317;276911,20467;287072,17713;301346,23845;306794,40097;306794,40608;304377,51927;297467,59731;287143,62527;272910,56394;267467,40245;274893,40613;278225,52152;294082,54136;296113,52091;299424,39734;296051,28215;287087,23804;278256,28133;274893,40587;290424,485;299368,485;288666,12239;282717,12239;323046,18530;323286,23963;336222,17733;350021,33182;350021,61709;342651,61709;342651,33121;340515,26211;333963,23978;327656,25895;323424,30923;323424,61709;316075,61709;316075,18510;379622,39770;384334,23779;406862,21215;408692,22920;408692,383;416077,383;416077,61709;409290,61709;408932,57079;396595,62511;384355,56379;379622,40327;387007,40608;390043,52106;398430,56261;408692,49955;408692,30090;398512,23958;390048,28148;387012,40587;445464,62527;431154,56757;425644,41323;425645,39964;428098,28486;434967,20580;444529,17723;457643,23263;462314,39151;462314,42217;433045,42217;436776,52541;445858,56476;452502,54881;457255,50650;461767,54166;445464,62506;444544,23799;437036,27055;433285,36156;454924,36156;454924,35599;451888,26876;444549,23779;478883,61709;471498,61709;471498,383;478883,383;547439,40587;542926,56476;530706,62506;518328,57513;518328,78313;510948,78313;510948,18510;517694,18510;518052,23304;530589,17713;542906,23579;547439,39933;540054,39749;536941,28210;528396,23978;518333,29927;518333,50568;528473,56476;536916,52265;540054,39734;583495,61724;582473,57171;570177,62521;559694,58908;555606,49745;560717,39264;575149,35533;582345,35533;582345,32124;580020,25935;573192,23641;566548,25639;563875,30468;556449,30468;558744,24218;564974,19445;573616,17687;585315,21418;589705,31700;589705,51585;591238,61050;591238,61709;571229,56103;577817,54304;582330,49633;582330,40756;576539,40756;562965,48703;565280,54135;571240,56087;618621,56501;625531,54104;628807,48115;635794,48115;633238,55183;626952,60533;618627,62532;604598,56598;599385,40490;599384,39253;601700,28010;608344,20385;618565,17672;630642,22026;635753,33325;628766,33325;625592,26436;618545,23743;609821,27796;606729,39514;606729,40909;609795,52408;618632,56481;652133,61709;644748,61709;644748,18510;652133,18510;644144,7027;645243,3991;648499,2754;651775,3991;652894,7027;651775,10021;648499,11217;645243,10021;644144,7027;681877,62486;667567,56716;662058,41282;662058,39923;664511,28445;671380,20539;680942,17682;694041,23232;698712,39120;698712,42187;669443,42187;673174,52510;682255,56445;688899,54851;693652,50619;698165,54135;681877,62506;680957,23758;673450,27014;669698,36156;691337,36156;691337,35599;688301,26876;680983,23779;714259,18489;714499,23922;727434,17692;741233,33141;741233,61709;733848,61709;733848,33121;731712,26211;725186,23978;718879,25895;714647,30923;714647,61709;707262,61709;707262,18510;762412,8049;762412,18510;770477,18510;770477,24218;762412,24218;762412,51043;763491,54943;767165,56241;770681,55760;770682,61709;765014,62501;757547,59506;755032,51002;755032,24218;747167,24218;747167,18510;755032,18510;755032,8049;797027,62506;782717,56736;777208,41303;777208,39943;779661,28465;786530,20559;796092,17702;809191,23252;813862,39141;813862,42207;784593,42207;788324,52530;797406,56465;804050,54871;808803,50640;813315,54156;797027,62506;796108,23779;788600,27034;784849,36156;806487,36156;806487,35599;803452,26876;796113,23779;822581,57835;823721,54641;827135,53363;830590,54641;831765,57835;830590,60901;827135,62138;822601,58550;822581,578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26" o:spid="_x0000_s1042" style="position:absolute;left:38678;top:22486;width:7714;height:783;visibility:visible;mso-wrap-style:square;v-text-anchor:middle" coordsize="771350,78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" path="m33597,34892r-25196,l8401,55492r29269,l37670,61763r-36930,l740,3631r36532,l37272,9902r-28866,l8406,28626r25196,l33597,34892xm54081,61763r-7390,l46691,437r7385,l54081,61763xm83825,62560c78451,62763,73245,60664,69515,56790,65705,52580,63723,47028,64006,41357r,-1360c63935,36034,64775,32107,66459,28519v1511,-3222,3889,-5960,6869,-7906c76165,18740,79491,17747,82890,17756v4989,-271,9824,1777,13099,5550c99381,27881,101036,33512,100660,39195r,3066l71411,42261v-73,3784,1256,7461,3731,10323c77443,55169,80765,56608,84224,56519v2318,78,4614,-473,6644,-1594c92710,53833,94323,52396,95621,50694r4513,3516c96606,59735,90371,62927,83825,62560xm82906,23833v-2857,-55,-5596,1133,-7508,3255c73210,29653,71898,32849,71652,36210r21639,l93291,35653v-2,-3166,-1071,-6240,-3036,-8723c88398,24845,85700,23707,82911,23833r-5,xm116166,18564r200,4794c119550,19621,124278,17559,129183,17767v5163,-505,10092,2269,12338,6945c142977,22620,144902,20898,147143,19683v2515,-1330,5332,-1990,8177,-1916c164795,17767,169613,22783,169773,32817r,28946l162367,61763r,-28506c162560,30764,161804,28291,160252,26332v-1946,-1723,-4523,-2555,-7109,-2295c150637,23951,148193,24829,146315,26490v-1852,1723,-2980,4085,-3154,6608l143161,61763r-7426,l135735,33456v690,-4500,-2400,-8707,-6900,-9396c128073,23943,127300,23934,126536,24032v-4310,-333,-8337,2174,-9940,6189l116596,61763r-7416,l109180,18564r6986,xm198817,62560v-5374,203,-10580,-1896,-14310,-5770c180697,52580,178715,47028,178998,41357r,-1360c178927,36034,179767,32107,181451,28519v1511,-3222,3889,-5960,6869,-7906c191157,18740,194483,17747,197882,17756v4989,-271,9824,1777,13099,5550c214372,27881,216028,33512,215652,39195r,3066l186403,42261v-73,3784,1256,7461,3731,10323c192435,55169,195757,56608,199216,56519v2318,78,4614,-473,6644,-1594c207702,53833,209315,52396,210613,50694r4513,3516c211598,59735,205363,62927,198817,62560xm197897,23833v-2856,-55,-5595,1133,-7507,3255c188202,29653,186890,32849,186644,36210r21638,l208282,35653v-1,-3166,-1070,-6240,-3035,-8723c203390,24845,200692,23707,197903,23833r-6,xm231189,18564r240,5432c234490,19957,239308,17638,244375,17767v9131,,13730,5149,13799,15449l258174,61763r-7370,l250804,33175v180,-2490,-582,-4956,-2136,-6910c246902,24639,244534,23828,242141,24032v-2252,-43,-4459,628,-6306,1917c234017,27235,232560,28967,231603,30977r,30786l224213,61763r,-43199l231189,18564xm279353,8103r,10461l287407,18564r,5708l279353,24272r,26825c279249,52483,279630,53861,280431,54997v967,963,2317,1440,3675,1298c285291,56251,286469,56090,287622,55814r,5949c285776,62278,283870,62544,281954,62555v-2817,201,-5569,-904,-7467,-2995c272667,57113,271776,54099,271973,51056r,-26784l264102,24272r,-5708l271968,18564r,-10461l279353,8103xm293290,39788v-63,-3948,790,-7856,2494,-11417c297302,25142,299716,22417,302739,20521v3058,-1861,6581,-2816,10161,-2754c318334,17578,323569,19827,327174,23899v3797,4539,5742,10342,5448,16252l332622,40662v64,3907,-763,7779,-2417,11319c328704,55196,326304,57907,323295,59785v-3106,1894,-6687,2864,-10324,2796c307549,62763,302329,60514,298738,56448v-3784,-4506,-5729,-10272,-5448,-16149l293290,39788xm300716,40667v-206,4110,967,8171,3332,11539c307879,57132,314978,58020,319905,54190v761,-593,1443,-1280,2030,-2045c324341,48491,325496,44154,325227,39788v191,-4109,-996,-8163,-3373,-11519c319774,25413,316421,23763,312889,23858v-3478,-84,-6776,1543,-8826,4354c301605,31873,300421,36241,300695,40641r21,26xm367033,50305v80,-1831,-767,-3579,-2254,-4650c362367,44201,359696,43231,356913,42798v-3076,-579,-6068,-1544,-8903,-2872c346077,39026,344402,37654,343140,35934v-1072,-1635,-1616,-3560,-1559,-5514c341577,26885,343243,23554,346073,21436v3273,-2542,7339,-3844,11479,-3674c361850,17565,366077,18910,369470,21554v2963,2340,4656,5935,4575,9709l366598,31263v-2,-2042,-945,-3970,-2555,-5228c362221,24533,359912,23752,357552,23838v-2239,-131,-4458,488,-6306,1758c349779,26663,348929,28382,348971,30195v-81,1629,730,3174,2116,4033c353492,35487,356078,36363,358753,36824v3095,626,6104,1617,8964,2954c369745,40698,371505,42121,372828,43912v1144,1746,1722,3801,1656,5887c374578,53470,372843,56947,369854,59080v-3511,2460,-7738,3689,-12021,3495c354670,62640,351530,62014,348634,60741v-2513,-1098,-4676,-2866,-6251,-5111c340915,53543,340127,51053,340130,48501r7385,c347568,50812,348661,52975,350489,54388v2125,1538,4710,2306,7329,2177c360179,56680,362520,56089,364544,54869v1583,-970,2531,-2708,2489,-4564xm402491,39788v-280,-5710,1380,-11346,4712,-15991c412716,16868,422802,15721,429731,21233v653,520,1265,1090,1830,1705l431561,437r7385,l438946,61763r-6787,l431801,57133v-3025,3655,-7598,5669,-12337,5432c414625,62652,410051,60360,407224,56433v-3332,-4670,-4999,-10323,-4733,-16052l402491,39788xm409876,40626v-233,4058,830,8085,3036,11498c414824,54839,417980,56403,421299,56279v4386,185,8446,-2309,10262,-6306l431561,30144v-1875,-3884,-5870,-6291,-10181,-6132c418030,23879,414842,25457,412917,28202v-2278,3731,-3341,8078,-3041,12439l409876,40626xm468328,62560v-5375,203,-10580,-1896,-14310,-5770c450207,52580,448225,47028,448508,41357r,-1360c448438,36034,449277,32107,450961,28519v1511,-3222,3890,-5960,6869,-7906c460667,18740,463993,17747,467392,17756v4989,-271,9824,1777,13099,5550c483883,27881,485538,33512,485163,39195r,3066l455893,42261v-73,3784,1256,7461,3731,10323c461925,55169,465247,56608,468706,56519v2318,78,4613,-473,6644,-1594c477191,53833,478805,52396,480103,50694r4513,3516c481091,59728,474866,62920,468328,62560xm467408,23833v-2856,-55,-5596,1133,-7508,3255c457713,29653,456400,32849,456154,36210r21639,l477793,35653v-2,-3166,-1071,-6240,-3036,-8723c472900,24845,470202,23707,467413,23833r-5,xm534870,25192v-1202,-193,-2417,-287,-3634,-281c526933,24548,522907,27070,521357,31100r,30663l513967,61763r,-43199l521152,18564r118,4993c523375,19875,527334,17650,531573,17767v1120,-60,2239,130,3276,557l534870,25192xm549691,61763r-7411,l542280,18564r7385,l549691,61763xm541677,7081v-30,-1115,362,-2199,1099,-3036c543625,3172,544817,2720,546032,2808v1220,-86,2417,366,3276,1237c550056,4876,550456,5963,550427,7081v34,1106,-368,2181,-1119,2994c548436,10923,547244,11358,546032,11271v-1207,90,-2394,-346,-3256,-1196c542036,9257,541642,8183,541677,7081xm579410,62540v-5374,203,-10580,-1896,-14310,-5770c561289,52559,559308,47008,559590,41336r,-1359c559520,36014,560359,32087,562044,28499v1510,-3223,3889,-5960,6868,-7906c571749,18720,575075,17726,578475,17736v4989,-272,9823,1777,13099,5550c594965,27861,596621,33492,596245,39174r,3067l566975,42241v-73,3783,1256,7460,3731,10323c573007,55148,576329,56588,579788,56499v2318,77,4614,-474,6644,-1594c588274,53813,589887,52376,591185,50673r4513,3516c592179,59716,585953,62915,579410,62560r,-20xm578490,23812v-2856,-54,-5595,1134,-7508,3256c568789,29637,567475,32841,567231,36210r21639,l588870,35653v-1,-3166,-1071,-6240,-3036,-8723c583977,24845,581279,23707,578490,23833r,-21xm629955,50285v81,-1831,-767,-3580,-2254,-4651c625290,44181,622618,43211,619836,42777v-3077,-578,-6068,-1543,-8903,-2872c608999,39006,607324,37633,606062,35914v-1077,-1631,-1629,-3554,-1579,-5509c604480,26869,606145,23539,608976,21421v3272,-2543,7338,-3844,11478,-3675c624752,17550,628979,18894,632373,21538v2962,2341,4655,5936,4574,9710l629521,31248v-3,-2043,-945,-3971,-2556,-5228c625144,24518,622834,23736,620475,23823v-2239,-131,-4458,488,-6307,1758c612701,26648,611852,28367,611894,30180v-81,1629,729,3173,2116,4032c616414,35471,619001,36347,621676,36808v3094,627,6103,1618,8964,2954c632668,40683,634427,42106,635751,43897v1143,1745,1721,3801,1656,5887c637500,53454,635765,56932,632776,59064v-3511,2460,-7737,3690,-12020,3496c617592,62625,614453,61999,611556,60725v-2513,-1097,-4675,-2865,-6250,-5110c603837,53528,603050,51038,603052,48486r7355,c610460,50796,611553,52959,613381,54373v2125,1537,4710,2305,7329,2177c623070,56664,625412,56074,627436,54853v1592,-957,2554,-2690,2524,-4548l629955,50285xm645211,39788v-305,-5732,1342,-11397,4671,-16073c655479,16803,665619,15737,672532,21333v747,605,1438,1276,2066,2004l674955,18549r6747,l681702,60741v262,4906,-1541,9699,-4973,13215c673106,77294,668294,79034,663374,78786v-3155,-10,-6272,-691,-9143,-1998c651484,75647,649117,73751,647403,71319r3833,-4430c653958,70577,658269,72754,662853,72755v3100,185,6140,-912,8407,-3035c673383,67398,674471,64314,674276,61175r,-3715c671227,60909,666777,62789,662178,62570v-4847,96,-9433,-2197,-12265,-6132c646541,51563,644886,45706,645211,39788xm652637,40626v-227,4045,820,8059,2995,11478c657528,54839,660693,56413,664018,56274v4393,165,8449,-2343,10263,-6347l674281,30221v-1876,-3891,-5864,-6315,-10181,-6189c660763,23905,657590,25484,655678,28223v-2274,3725,-3337,8064,-3041,12418l652637,40626xm690886,39747v-64,-3947,790,-7856,2494,-11417c694910,25113,697331,22403,700356,20521v3058,-1861,6581,-2816,10160,-2754c715951,17578,721186,19827,724790,23899v3797,4539,5742,10342,5448,16252l730238,40662v65,3907,-762,7779,-2417,11319c726321,55196,723921,57907,720911,59785v-3105,1894,-6686,2864,-10324,2796c705165,62763,699945,60514,696354,56448v-3788,-4511,-5734,-10286,-5448,-16170l690886,39747xm698312,40626v-206,4110,967,8171,3332,11539c705475,57092,712574,57979,717501,54149v761,-592,1443,-1280,2030,-2045c721936,48464,723098,44143,722843,39788v191,-4109,-996,-8163,-3373,-11519c717390,25413,714038,23763,710506,23858v-3479,-84,-6777,1543,-8827,4354c699221,31873,698038,36241,698311,40641r1,-15xm764634,50290v80,-1831,-767,-3579,-2254,-4651c759968,44186,757297,43216,754514,42782v-3076,-578,-6068,-1543,-8903,-2872c743678,39011,742003,37638,740741,35919v-1078,-1631,-1629,-3554,-1579,-5509c739158,26874,740823,23544,743654,21426v3272,-2542,7339,-3844,11479,-3675c759430,17555,763657,18900,767051,21543v2962,2341,4655,5936,4574,9710l764199,31253v-2,-2043,-945,-3971,-2555,-5228c759822,24523,757513,23741,755153,23828v-2239,-131,-4458,488,-6306,1758c747380,26653,746530,28372,746572,30185v-81,1629,730,3173,2116,4032c751093,35477,753679,36352,756354,36813v3095,627,6104,1618,8965,2954c767346,40688,769106,42111,770429,43902v1144,1745,1722,3801,1656,5887c772179,53459,770444,56937,767455,59070v-3511,2460,-7738,3689,-12021,3495c752271,62630,749131,62004,746235,60731v-2513,-1098,-4676,-2866,-6251,-5111c738489,53537,737678,51040,737664,48476r7385,c745103,50786,746196,52949,748024,54363v2124,1537,4709,2305,7329,2177c757713,56654,760054,56063,762078,54843v1601,-948,2575,-2678,2556,-4538l764634,50290xe" fillcolor="#12263f" stroked="f" strokeweight=".14181mm">
                  <v:stroke joinstyle="miter"/>
                  <v:path arrowok="t" o:connecttype="custom" o:connectlocs="33597,34892;8401,34892;8401,55492;37670,55492;37670,61763;740,61763;740,3631;37272,3631;37272,9902;8406,9902;8406,28626;33602,28626;54081,61763;46691,61763;46691,437;54076,437;83825,62560;69515,56790;64006,41357;64006,39997;66459,28519;73328,20613;82890,17756;95989,23306;100660,39195;100660,42261;71411,42261;75142,52584;84224,56519;90868,54925;95621,50694;100134,54210;83825,62560;82906,23833;75398,27088;71652,36210;93291,36210;93291,35653;90255,26930;82911,23833;116166,18564;116366,23358;129183,17767;141521,24712;147143,19683;155320,17767;169773,32817;169773,61763;162367,61763;162367,33257;160252,26332;153143,24037;146315,26490;143161,33098;143161,61763;135735,61763;135735,33456;128835,24060;126536,24032;116596,30221;116596,61763;109180,61763;109180,18564;198817,62560;184507,56790;178998,41357;178998,39997;181451,28519;188320,20613;197882,17756;210981,23306;215652,39195;215652,42261;186403,42261;190134,52584;199216,56519;205860,54925;210613,50694;215126,54210;198817,62560;197897,23833;190390,27088;186644,36210;208282,36210;208282,35653;205247,26930;197903,23833;231189,18564;231429,23996;244375,17767;258174,33216;258174,61763;250804,61763;250804,33175;248668,26265;242141,24032;235835,25949;231603,30977;231603,61763;224213,61763;224213,18564;279353,8103;279353,18564;287407,18564;287407,24272;279353,24272;279353,51097;280431,54997;284106,56295;287622,55814;287622,61763;281954,62555;274487,59560;271973,51056;271973,24272;264102,24272;264102,18564;271968,18564;271968,8103;293290,39788;295784,28371;302739,20521;312900,17767;327174,23899;332622,40151;332622,40662;330205,51981;323295,59785;312971,62581;298738,56448;293290,40299;300716,40667;304048,52206;319905,54190;321935,52145;325227,39788;321854,28269;312889,23858;304063,28212;300695,40641;367033,50305;364779,45655;356913,42798;348010,39926;343140,35934;341581,30420;346073,21436;357552,17762;369470,21554;374045,31263;366598,31263;364043,26035;357552,23838;351246,25596;348971,30195;351087,34228;358753,36824;367717,39778;372828,43912;374484,49799;369854,59080;357833,62575;348634,60741;342383,55630;340130,48501;347515,48501;350489,54388;357818,56565;364544,54869;367033,50305;402491,39788;407203,23797;429731,21233;431561,22938;431561,437;438946,437;438946,61763;432159,61763;431801,57133;419464,62565;407224,56433;402491,40381;409876,40626;412912,52124;421299,56279;431561,49973;431561,30144;421380,24012;412917,28202;409876,40641;468328,62560;454018,56790;448508,41357;448508,39997;450961,28519;457830,20613;467392,17756;480491,23306;485163,39195;485163,42261;455893,42261;459624,52584;468706,56519;475350,54925;480103,50694;484616,54210;468328,62560;467408,23833;459900,27088;456154,36210;477793,36210;477793,35653;474757,26930;467413,23833;534870,25192;531236,24911;521357,31100;521357,61763;513967,61763;513967,18564;521152,18564;521270,23557;531573,17767;534849,18324;549691,61763;542280,61763;542280,18564;549665,18564;541677,7081;542776,4045;546032,2808;549308,4045;550427,7081;549308,10075;546032,11271;542776,10075;541677,7081;579410,62540;565100,56770;559590,41336;559590,39977;562044,28499;568912,20593;578475,17736;591574,23286;596245,39174;596245,42241;566975,42241;570706,52564;579788,56499;586432,54905;591185,50673;595698,54189;579410,62560;578490,23812;570982,27068;567231,36210;588870,36210;588870,35653;585834,26930;578490,23833;629955,50285;627701,45634;619836,42777;610933,39905;606062,35914;604483,30405;608976,21421;620454,17746;632373,21538;636947,31248;629521,31248;626965,26020;620475,23823;614168,25581;611894,30180;614010,34212;621676,36808;630640,39762;635751,43897;637407,49784;632776,59064;620756,62560;611556,60725;605306,55615;603052,48486;610407,48486;613381,54373;620710,56550;627436,54853;629960,50305;645211,39788;649882,23715;672532,21333;674598,23337;674955,18549;681702,18549;681702,60741;676729,73956;663374,78786;654231,76788;647403,71319;651236,66889;662853,72755;671260,69720;674276,61175;674276,57460;662178,62570;649913,56438;645211,39788;652637,40626;655632,52104;664018,56274;674281,49927;674281,30221;664100,24032;655678,28223;652637,40641;690886,39747;693380,28330;700356,20521;710516,17767;724790,23899;730238,40151;730238,40662;727821,51981;720911,59785;710587,62581;696354,56448;690906,40278;698312,40626;701644,52165;717501,54149;719531,52104;722843,39788;719470,28269;710506,23858;701679,28212;698311,40641;764634,50290;762380,45639;754514,42782;745611,39910;740741,35919;739162,30410;743654,21426;755133,17751;767051,21543;771625,31253;764199,31253;761644,26025;755153,23828;748847,25586;746572,30185;748688,34217;756354,36813;765319,39767;770429,43902;772085,49789;767455,59070;755434,62565;746235,60731;739984,55620;737664,48476;745049,48476;748024,54363;755353,56540;762078,54843;764634,5030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27" o:spid="_x0000_s1043" style="position:absolute;left:36490;top:24632;width:11704;height:4242;visibility:visible;mso-wrap-style:square;v-text-anchor:middle" coordsize="1170361,42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" path="m51822,482r1068146,c1148194,482,1171076,23362,1171076,51587r,321960c1171076,401772,1148194,424652,1119968,424652r-1068146,c23596,424652,714,401772,714,373547r,-321960c714,23362,23596,482,51822,482xe" fillcolor="#ccd3d6" stroked="f" strokeweight=".14181mm">
                  <v:stroke joinstyle="miter"/>
                  <v:path arrowok="t" o:connecttype="custom" o:connectlocs="51822,482;1119968,482;1171076,51587;1171076,373547;1119968,424652;51822,424652;714,373547;714,51587;51822,482" o:connectangles="0,0,0,0,0,0,0,0,0"/>
                </v:shape>
                <v:shape id="Forma libre 1215982728" o:spid="_x0000_s1044" style="position:absolute;left:38616;top:25143;width:7547;height:3237;visibility:visible;mso-wrap-style:square;v-text-anchor:middle" coordsize="754715,32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" path="m113744,46601r-24337,l83933,61815r-7906,l98228,3683r6710,l127175,61815r-7865,l113744,46601xm91722,40351r19763,l101581,13148,91722,40351xm170341,40709v272,5646,-1313,11227,-4513,15888c163017,60521,158433,62783,153608,62627v-4660,240,-9189,-1587,-12378,-4993l141230,78434r-7385,l133845,18616r6746,l140949,23410v3053,-3750,7706,-5826,12536,-5591c158304,17640,162904,19832,165802,23685v3287,4796,4882,10551,4533,16354l170341,40709xm162950,39840v225,-4081,-866,-8126,-3112,-11540c157885,25540,154672,23949,151293,24069v-4227,-146,-8153,2175,-10063,5948l141230,50674v1937,3779,5896,6086,10140,5908c154711,56680,157880,55099,159812,52371v2348,-3739,3446,-8127,3138,-12531xm177772,39799v-63,-3947,790,-7856,2494,-11417c181786,25170,184195,22460,187206,20573v3058,-1861,6581,-2816,10160,-2754c202801,17630,208036,19879,211641,23951v3796,4539,5742,10342,5448,16252l217089,40714v64,3907,-763,7779,-2418,11319c213173,55238,210781,57941,207782,59817v-3105,1894,-6687,2864,-10324,2795c192036,62795,186816,60546,183225,56479v-3782,-4499,-5731,-10257,-5458,-16128l177772,39799xm185198,40678v-206,4110,967,8171,3332,11539c192361,57144,199460,58031,204387,54201v761,-592,1443,-1280,2030,-2045c208830,48504,209992,44168,209729,39799v191,-4108,-996,-8163,-3373,-11519c204276,25424,200924,23775,197392,23869v-3478,-84,-6777,1543,-8826,4355c186097,31894,184911,36278,185192,40693r6,-15xm239883,50981l249946,18601r7921,l240491,68458v-2688,7186,-6961,10778,-12818,10778l226278,79119r-2755,-511l223523,72634r1998,158c227585,72909,229632,72373,231373,71259v1688,-1456,2894,-3392,3455,-5550l236463,61319,221070,18616r8065,l239883,50981xm261859,39804v-63,-3947,791,-7855,2494,-11417c265884,25168,268307,22456,271334,20573v3058,-1861,6581,-2816,10160,-2754c286929,17630,292164,19879,295769,23951v3796,4539,5742,10342,5448,16252l301217,40714v64,3907,-763,7779,-2418,11319c297299,55248,294899,57959,291890,59837v-3106,1894,-6687,2864,-10324,2796c276144,62815,270924,60566,267332,56500v-3779,-4507,-5721,-10274,-5437,-16149l261859,39804xm269285,40683v-205,4110,967,8171,3332,11539c276448,57149,283547,58037,288474,54206v761,-592,1444,-1279,2031,-2045c292917,48509,294080,44173,293816,39804v191,-4108,-996,-8163,-3373,-11519c288363,25429,285011,23780,281479,23875v-3468,-71,-6750,1559,-8790,4364c270225,31906,269041,36284,269321,40693r-36,-10xm328907,39840v-281,-5710,1380,-11346,4712,-15991c339132,16920,349218,15773,356147,21285v653,520,1265,1090,1830,1705l357977,489r7385,l365362,61815r-6787,l358217,57185v-3025,3655,-7598,5669,-12337,5432c341041,62704,336467,60412,333639,56485v-3331,-4670,-4998,-10323,-4732,-16052l328907,39840xm336292,40678v-234,4058,830,8085,3036,11498c341240,54891,344396,56455,347714,56331v4387,185,8446,-2309,10263,-6306l357977,30196v-1875,-3884,-5871,-6291,-10181,-6132c344446,23931,341258,25509,339333,28254v-2269,3734,-3323,8081,-3016,12439l336292,40678xm394749,62597v-5375,203,-10580,-1896,-14311,-5770c376628,52616,374646,47065,374929,41393r,-1359c374859,36071,375698,32144,377382,28556v1511,-3222,3889,-5960,6869,-7906c387088,18777,390414,17783,393813,17793v4989,-271,9824,1777,13099,5550c410304,27918,411959,33549,411583,39232r,3066l382314,42298v-73,3783,1256,7460,3731,10323c388346,55205,391668,56645,395127,56556v2318,77,4613,-474,6644,-1594c403612,53870,405226,52433,406524,50730r4513,3516c407520,59763,401307,62959,394774,62612r-25,-15xm393829,23869v-2857,-54,-5596,1134,-7508,3256c384129,29693,382814,32895,382570,36262r21639,l404209,35705v-2,-3166,-1071,-6240,-3036,-8723c399321,24904,396635,23767,393854,23885r-25,-16xm458311,62597v-5374,203,-10580,-1896,-14310,-5770c440191,52616,438209,47065,438491,41393r,-1359c438421,36071,439260,32144,440945,28556v1510,-3222,3889,-5960,6869,-7906c450650,18777,453977,17783,457376,17793v4989,-271,9823,1777,13099,5550c473866,27918,475522,33549,475146,39232r,3066l445943,42298v-73,3783,1256,7460,3731,10323c451974,55205,455297,56645,458756,56556v2318,77,4613,-474,6644,-1594c467241,53870,468855,52433,470153,50730r4512,3516c471137,59784,464892,62984,458337,62612r-26,-15xm457391,23869v-2856,-54,-5595,1134,-7508,3256c447700,29696,446395,32898,446158,36262r21639,l467797,35705v-2,-3166,-1071,-6240,-3036,-8723c462904,24897,460206,23759,457417,23885r-26,-16xm481923,39840v-316,-5744,1331,-11424,4671,-16109c492426,16739,502822,15797,509815,21629v497,414,968,856,1413,1326l511550,18601r6787,l518337,78393r-7385,l510952,57824v-3088,3240,-7426,4988,-11898,4793c494146,62768,489480,60491,486579,56531v-3301,-4718,-4938,-10399,-4651,-16150l481923,39840xm489308,40678v-235,4121,864,8208,3133,11657c494366,55073,497537,56663,500884,56566v4188,120,8084,-2138,10063,-5831l510947,29619v-2005,-3613,-5851,-5813,-9982,-5709c497597,23811,494403,25408,492461,28162v-2342,3742,-3440,8128,-3138,12531l489308,40678xm556867,57542v-3227,3532,-7888,5398,-12660,5070c540281,62881,536435,61415,533684,58600v-2640,-3373,-3942,-7602,-3654,-11876l530030,18616r7395,l537425,46524v,6548,2663,9823,7988,9823c550126,56873,554650,54336,556657,50040r,-31424l564042,18616r,43199l557015,61815r-148,-4273xm583300,61815r-7386,l575914,18616r7386,l583300,61815xm575327,7133v-31,-1115,362,-2199,1099,-3036c577275,3224,578467,2772,579681,2860v1220,-86,2417,366,3276,1237c583705,4928,584106,6015,584076,7133v34,1106,-368,2181,-1119,2994c582086,10975,580894,11410,579681,11323v-1207,90,-2394,-346,-3255,-1196c575685,9309,575292,8235,575327,7133xm631627,40673v272,5647,-1313,11227,-4513,15888c624303,60485,619719,62747,614894,62592v-4660,239,-9189,-1587,-12378,-4993l602516,78398r-7385,l595131,18616r6746,l602235,23410v3053,-3750,7707,-5826,12537,-5591c619590,17640,624191,19832,627088,23685v3288,4796,4883,10551,4534,16354l631627,40673xm624242,39835v224,-4081,-867,-8126,-3113,-11540c619176,25535,615964,23944,612584,24064v-4226,-146,-8153,2175,-10063,5948l602521,50674v1937,3779,5897,6086,10140,5908c616003,56680,619172,55099,621104,52371v2345,-3740,3442,-8128,3133,-12531l624242,39835xm639063,39794v-63,-3948,791,-7856,2494,-11417c643076,25158,645487,22443,648502,20553v3058,-1862,6581,-2817,10161,-2755c664098,17610,669333,19859,672937,23931v3797,4538,5742,10341,5448,16251l678385,40693v64,3908,-762,7779,-2417,11320c674468,55228,672067,57938,669058,59817v-3106,1894,-6687,2864,-10324,2795c653312,62795,648092,60546,644501,56479v-3789,-4511,-5734,-10285,-5448,-16169l639063,39794xm646489,40673v-205,4110,967,8171,3332,11539c653652,57138,660751,58026,665678,54196v761,-593,1444,-1280,2031,-2045c670122,48499,671284,44163,671020,39794v191,-4109,-996,-8163,-3373,-11519c665567,25419,662215,23769,658683,23864v-3478,-84,-6777,1543,-8826,4354c647385,31890,646197,36276,646479,40693r10,-20xm20570,185264v-5374,203,-10580,-1896,-14310,-5770c2450,175283,468,169732,751,164060r,-1359c680,158738,1519,154811,3204,151223v1510,-3222,3889,-5960,6869,-7906c12909,141444,16236,140450,19635,140460v4989,-271,9823,1777,13099,5550c36125,150585,37781,156216,37405,161899r,3066l8151,164965v-73,3783,1256,7460,3731,10323c14182,177872,17505,179312,20964,179223v2318,77,4613,-474,6644,-1594c29449,176537,31063,175100,32361,173397r4512,3516c33346,182437,27114,185629,20570,185264xm19650,146536v-2856,-54,-5595,1134,-7508,3256c9953,152356,8639,155552,8391,158914r21639,l30030,158357v-1,-3167,-1071,-6240,-3036,-8724c25137,147548,22440,146411,19650,146536xm71115,173009v81,-1831,-766,-3579,-2253,-4651c66450,166905,63778,165935,60996,165501v-3077,-578,-6068,-1543,-8903,-2872c50160,161730,48484,160357,47223,158638v-1078,-1631,-1630,-3554,-1580,-5509c45640,149593,47305,146263,50136,144145v3272,-2542,7338,-3844,11478,-3675c65912,140274,70139,141619,73533,144262v2962,2341,4655,5936,4574,9710l70676,153972v-3,-2043,-945,-3971,-2556,-5228c66299,147242,63989,146460,61630,146547v-2239,-131,-4458,488,-6307,1758c53857,149372,53007,151091,53049,152904v-81,1629,729,3173,2116,4032c57569,158196,60156,159071,62831,159532v3094,627,6104,1618,8964,2954c73823,163407,75582,164830,76906,166621v1143,1745,1722,3801,1656,5887c78656,176178,76921,179656,73931,181789v-3511,2460,-7737,3689,-12020,3495c58748,185349,55608,184723,52712,183449v-2514,-1097,-4676,-2865,-6251,-5110c44992,176252,44205,173762,44207,171210r7385,c51646,173520,52738,175683,54567,177097v2124,1537,4709,2305,7329,2177c64256,179388,66597,178798,68621,177578v1587,-970,2537,-2711,2494,-4569xm124620,163345v272,5647,-1313,11228,-4513,15888c117296,183157,112712,185419,107887,185264v-4660,239,-9189,-1587,-12378,-4993l95509,201070r-7380,l88129,141278r6746,l95233,146071v3053,-3749,7707,-5825,12537,-5590c112588,140302,117189,142494,120087,146347v3287,4796,4882,10550,4533,16354l124620,163345xm117235,162491v224,-4080,-867,-8125,-3113,-11539c112169,148191,108957,146601,105577,146720v-4226,-145,-8153,2176,-10063,5949l95514,173326v1937,3779,5897,6086,10140,5907c108996,179331,112165,177751,114097,175022v2347,-3739,3446,-8127,3138,-12531xm151932,185248v-5375,204,-10580,-1895,-14310,-5769c133811,175268,131829,169716,132112,164045r,-1359c132042,158722,132881,154796,134565,151207v1511,-3222,3890,-5959,6869,-7905c144271,141429,147597,140435,150996,140445v4989,-272,9824,1777,13099,5550c167487,150570,169142,156201,168766,161883r1,3067l139513,164950v-74,3783,1255,7460,3730,10323c145544,177857,148866,179297,152325,179208v2318,77,4614,-474,6644,-1595c160811,176522,162425,175085,163722,173382r4513,3516c164712,182427,158479,185626,151932,185264r,-16xm151012,146521v-2856,-54,-5596,1133,-7508,3256c141312,152345,139997,155546,139753,158914r21639,l161392,158357v-2,-3167,-1071,-6240,-3036,-8724c156499,147548,153801,146411,151012,146536r,-15xm194652,179228v2515,43,4962,-806,6910,-2397c203450,175386,204640,173211,204838,170842r6987,c211665,173393,210778,175846,209269,177910v-1618,2277,-3779,4116,-6286,5350c200407,184581,197552,185266,194658,185259v-5328,235,-10481,-1931,-14040,-5903c176936,174823,175077,169079,175405,163248r,-1237c175330,158138,176121,154296,177721,150768v1422,-3136,3732,-5786,6644,-7625c187444,141285,190990,140343,194586,140429v4435,-148,8757,1410,12077,4355c209859,147678,211710,151771,211773,156083r-6940,c204702,153463,203565,150996,201659,149194v-1900,-1795,-4434,-2764,-7047,-2693c191214,146334,187952,147850,185888,150553v-2281,3465,-3366,7580,-3092,11719l182796,163667v-261,4065,816,8103,3066,11498c187941,177890,191230,179413,194652,179238r,-10xm228153,184466r-7385,l220768,141268r7385,l228153,184466xm220165,129784v-30,-1114,362,-2199,1099,-3035c222113,125876,223305,125423,224520,125512v1220,-86,2417,366,3276,1237c228544,127580,228945,128666,228915,129784v34,1107,-368,2182,-1119,2995c226924,133627,225732,134062,224520,133975v-1207,89,-2394,-347,-3256,-1196c220524,131961,220130,130887,220165,129784xm266642,184466v-568,-1457,-912,-2992,-1022,-4553c262465,183359,257996,185303,253324,185264v-3824,153,-7565,-1137,-10482,-3613c240171,179366,238670,176001,238753,172488v-182,-4134,1742,-8079,5111,-10482c248162,159274,253213,157968,258297,158275r7185,l265482,154882v121,-2294,-716,-4535,-2310,-6189c261297,147043,258836,146216,256344,146398v-2374,-84,-4710,618,-6644,1999c248062,149463,247061,151272,247027,153226r-7415,c239658,150945,240465,148745,241906,146976v1647,-2089,3798,-3725,6251,-4753c250880,141031,253826,140431,256799,140465v4227,-249,8396,1080,11699,3731c271382,146825,272984,150577,272888,154478r,19885c272765,177588,273287,180806,274421,183828r,638l266642,184466xm254377,178845v2317,-1,4591,-622,6587,-1799c262910,175985,264484,174356,265477,172375r,-8862l259697,163513v-9049,,-13574,2649,-13574,7947c246016,173531,246870,175536,248438,176893v1681,1349,3795,2043,5949,1952l254377,178845xm292477,184466r-7385,l285092,123141r7385,l292477,184466xm312322,184466r-7390,l304932,141268r7385,l312322,184466xm304334,129784v-30,-1114,362,-2199,1099,-3035c306282,125876,307474,125423,308689,125512v1220,-86,2417,366,3276,1237c312713,127580,313113,128666,313084,129784v34,1107,-368,2182,-1119,2995c311093,133627,309901,134062,308689,133975v-1207,89,-2394,-347,-3256,-1196c304693,131961,304299,130887,304334,129784xm331084,178416r25273,l356357,184466r-34294,l322063,179039r23837,-31685l322421,147354r,-6132l355161,141222r,5274l331084,178416xm391340,184466v-569,-1457,-913,-2992,-1022,-4553c387162,183359,382693,185303,378021,185264v-3824,153,-7565,-1137,-10482,-3613c364868,179366,363367,176001,363450,172488v-182,-4134,1742,-8079,5111,-10482c372859,159274,377910,157968,382994,158275r7186,l390180,154882v118,-2295,-720,-4536,-2316,-6189c385985,147050,383525,146231,381036,146419v-2374,-85,-4710,618,-6644,1998c372755,149483,371753,151293,371719,153247r-7425,c364339,150965,365147,148765,366588,146996v1638,-2093,3782,-3736,6230,-4773c375542,141031,378488,140431,381461,140465v4227,-249,8396,1080,11698,3731c396043,146825,397645,150577,397549,154478r,19885c397427,177588,397948,180806,399083,183828r-1,638l391340,184466xm379074,178845v2317,-1,4592,-622,6588,-1799c387607,175985,389181,174356,390174,172375r,-8862l384384,163513v-9046,,-13569,2646,-13569,7937c370708,173521,371562,175525,373130,176883v1680,1353,3794,2050,5949,1962l379074,178845xm407341,162491v-280,-5709,1381,-11345,4713,-15990c417566,139572,427652,138424,434581,143937v654,520,1266,1090,1830,1705l436411,123141r7385,l443796,184466r-6787,l436652,179836v-3026,3656,-7599,5669,-12338,5433c419475,185356,414901,183064,412074,179136v-3332,-4669,-4998,-10322,-4733,-16052l407341,162491xm414727,163329v-234,4058,829,8085,3035,11499c419675,177543,422830,179106,426149,178983v4386,185,8446,-2310,10262,-6306l436411,152848v-1874,-3884,-5870,-6291,-10180,-6133c422881,146582,419692,148161,417767,150906v-2274,3732,-3333,8079,-3030,12439l414727,163329xm453297,162451v-63,-3948,791,-7856,2494,-11417c457311,147815,459721,145100,462737,143210v3058,-1862,6581,-2817,10160,-2755c478332,140267,483567,142516,487171,146588v3797,4538,5742,10341,5448,16251l492619,163350v65,3908,-762,7779,-2417,11320c488702,177884,486302,180595,483292,182473v-3105,1895,-6686,2865,-10323,2796c467547,185451,462326,183202,458735,179136v-3788,-4511,-5734,-10286,-5448,-16169l453297,162451xm460723,163329v-205,4111,968,8172,3332,11540c467887,179795,474986,180683,479912,176852v762,-592,1444,-1279,2031,-2044c484356,171156,485518,166819,485255,162450v191,-4108,-996,-8162,-3373,-11519c479802,148075,476449,146426,472918,146521v-3479,-84,-6777,1543,-8827,4354c461628,154548,460448,158932,460734,163345r-11,-16xm540057,185248v-5374,204,-10580,-1895,-14310,-5769c521937,175268,519955,169716,520238,164045r,-1359c520167,158722,521007,154796,522691,151207v1511,-3222,3889,-5959,6869,-7905c532397,141429,535723,140435,539122,140445v4989,-272,9824,1777,13099,5550c555612,150570,557268,156201,556892,161883r,3067l527623,164950v-73,3783,1256,7460,3731,10323c533654,177857,536977,179297,540436,179208v2318,77,4613,-474,6644,-1595c548921,176522,550535,175085,551833,173382r4512,3516c552827,182419,546606,185616,540068,185264r-11,-16xm539137,146521v-2856,-54,-5595,1133,-7507,3256c529441,152346,528131,155547,527889,158914r21639,l549528,158357v-2,-3167,-1071,-6240,-3036,-8724c544636,147550,541941,146412,539153,146536r-16,-15xm572439,141252r240,5433c575738,142648,580552,140330,585615,140455v9131,,13731,5150,13799,15449l599414,184466r-7385,l592029,155878v180,-2489,-583,-4956,-2137,-6909c588126,147342,585758,146532,583366,146736v-2252,-44,-4460,627,-6307,1916c575242,149939,573785,151670,572828,153681r,30785l565443,184466r,-43198l572439,141252xm657487,180179v-3226,3531,-7887,5397,-12659,5069c640902,185517,637055,184051,634305,181237v-2641,-3374,-3942,-7603,-3654,-11877l630651,141252r7385,l638036,169161v,6548,2662,9822,7988,9822c650736,179510,655260,176973,657267,172677r,-31409l664683,141268r,43198l657656,184466r-169,-4287xm682883,141252r240,5433c686181,142648,690995,140330,696058,140455v9131,,13731,5150,13799,15449l709857,184466r-7354,l702503,155878v180,-2489,-583,-4956,-2137,-6909c698600,147342,696232,146532,693840,146736v-2252,-44,-4460,627,-6307,1916c685716,149939,684259,151670,683302,153681r,30785l675927,184466r,-43198l682883,141252xm747692,184466v-568,-1457,-913,-2992,-1022,-4553c743515,183359,739045,185303,734373,185264v-3823,153,-7565,-1137,-10482,-3613c721220,179366,719718,176001,719803,172488v-182,-4134,1741,-8079,5110,-10482c729211,159274,734262,157968,739346,158275r7186,l746532,154882v120,-2294,-717,-4535,-2310,-6189c742346,147043,739886,146216,737394,146398v-2375,-85,-4711,618,-6644,1999c729112,149463,728110,151272,728077,153226r-7426,c720697,150945,721505,148745,722946,146976v1638,-2094,3782,-3736,6230,-4773c731899,141010,734845,140411,737818,140445v4227,-250,8396,1080,11698,3730c752401,146805,754002,150556,753907,154458r,19885c753784,177568,754305,180785,755440,183807r,659l747692,184466xm735426,178845v2317,-1,4592,-622,6588,-1799c743959,175985,745534,174356,746527,172375r,-8862l740736,163513v-9049,,-13574,2649,-13574,7947c727055,173531,727909,175536,729477,176893v1684,1352,3802,2045,5959,1952l735426,178845xm31691,307915v-5374,204,-10580,-1895,-14310,-5769c13571,297935,11589,292383,11872,286712r,-1359c11801,281389,12640,277463,14325,273874v1510,-3222,3889,-5959,6869,-7905c24030,264096,27357,263102,30756,263112v4989,-272,9823,1777,13099,5550c47246,273237,48902,278868,48526,284550r,3067l19272,287617v-73,3783,1256,7460,3731,10323c25303,300524,28626,301964,32085,301875v2317,77,4613,-474,6644,-1595c40570,299188,42184,297752,43482,296049r4512,3516c44467,305089,38235,308281,31691,307915xm30771,269188v-2849,-48,-5580,1139,-7487,3255c21087,275005,19766,278201,19512,281566r21659,l41171,281009v-1,-3167,-1070,-6241,-3035,-8724c36274,270194,33568,269056,30771,269188xm64032,263919r199,4794c67416,264977,72144,262914,77049,263122v5163,-505,10091,2269,12337,6945c90843,267976,92768,266254,95008,265038v2516,-1330,5332,-1990,8177,-1916c112661,263122,117478,268139,117639,278172r,28946l110228,307118r,-28506c110420,276119,109665,273646,108112,271687v-1946,-1723,-4523,-2555,-7109,-2294c98497,269306,96053,270184,94175,271846v-1852,1722,-2979,4084,-3153,6607l91022,307118r-7431,l83591,278811v689,-4500,-2401,-8707,-6901,-9396c75929,269299,75155,269289,74391,269387v-4310,-332,-8337,2174,-9940,6189l64451,307118r-7411,l57040,263919r6992,xm146683,307915v-5374,204,-10580,-1895,-14310,-5769c128562,297935,126581,292383,126863,286712r,-1359c126793,281389,127632,277463,129317,273874v1510,-3222,3889,-5959,6868,-7905c139022,264096,142349,263102,145748,263112v4989,-272,9823,1777,13099,5550c162238,273237,163894,278868,163518,284550r,3067l134264,287617v-73,3783,1256,7460,3731,10323c140295,300524,143618,301964,147076,301875v2318,77,4614,-474,6644,-1595c155562,299188,157176,297752,158473,296049r4513,3516c159459,305089,153227,308281,146683,307915xm145763,269188v-2856,-54,-5595,1133,-7508,3255c136066,275008,134752,278203,134504,281566r21659,l156163,281009v-1,-3167,-1071,-6241,-3035,-8724c151266,270194,148559,269056,145763,269188xm192956,270548v-1202,-194,-2417,-288,-3634,-282c185026,269913,181012,272433,179463,276455r,30663l172073,307118r,-43199l179264,263919r118,4993c181486,265231,185446,263006,189685,263122v1120,-60,2239,130,3276,557l192956,270548xm197228,285158v-304,-5731,1342,-11397,4672,-16072c207496,262174,217637,261108,224549,266704v747,605,1439,1276,2066,2004l226973,263919r6746,l233719,306096v263,4907,-1540,9699,-4973,13216c225124,322649,220311,324390,215392,324141v-3155,-9,-6272,-690,-9143,-1998c203502,321002,201134,319106,199421,316675r3833,-4431c205976,315932,210287,318109,214871,318111v3100,185,6140,-913,8407,-3036c225400,312754,226489,309670,226293,306530r,-3715c223244,306264,218795,308144,214196,307926v-4848,95,-9433,-2198,-12266,-6133c198558,296919,196904,291061,197228,285143r,15xm204654,285996v-227,4046,821,8060,2995,11479c209545,300210,212710,301784,216036,301645v4392,165,8448,-2344,10262,-6347l226298,275576v-1875,-3890,-5863,-6315,-10180,-6189c212780,269261,209607,270839,207695,273578v-2274,3725,-3336,8064,-3041,12418xm262789,307915v-5374,204,-10580,-1895,-14310,-5769c244668,297935,242687,292383,242969,286712r,-1359c242899,281389,243738,277463,245423,273874v1510,-3222,3889,-5959,6869,-7905c255128,264096,258455,263102,261854,263112v4989,-272,9823,1777,13099,5550c278344,273237,280000,278868,279624,284550r,3067l250375,287617v-73,3783,1256,7460,3731,10323c256406,300524,259729,301964,263188,301875v2318,77,4613,-474,6644,-1595c271673,299188,273287,297752,274585,296049r4512,3516c275569,305090,269335,308283,262789,307915xm261869,269188v-2856,-54,-5595,1133,-7508,3255c252172,275008,250858,278203,250610,281566r21639,l272249,281009v-1,-3167,-1071,-6241,-3036,-8724c267357,270201,264662,269064,261874,269188r-5,xm295176,263919r240,5433c298475,265315,303288,262997,308351,263122v9132,,13731,5150,13799,15449l322150,307118r-7374,l314776,278530v180,-2490,-583,-4956,-2137,-6909c310873,269994,308505,269184,306113,269387v-2252,-43,-4460,628,-6307,1917c297988,272590,296531,274322,295574,276333r,30785l288184,307118r,-43199l295176,263919xm350638,301890v2514,43,4962,-806,6909,-2397c359435,298048,360625,295873,360823,293504r6987,c367650,296055,366763,298508,365254,300572v-1618,2277,-3779,4116,-6286,5350c356392,307243,353538,307928,350643,307920v-5340,243,-10506,-1928,-14070,-5912c332890,297474,331032,291730,331360,285899r,-1236c331285,280789,332076,276948,333675,273420v1423,-3136,3733,-5787,6644,-7625c343399,263936,346945,262995,350541,263081v4434,-148,8757,1410,12076,4354c365814,270330,367665,274422,367728,278734r-6986,c360611,276115,359474,273647,357568,271846v-1900,-1796,-4435,-2764,-7048,-2694c347122,268986,343860,270501,341796,273205v-2280,3465,-3366,7580,-3092,11718l338704,286318v-261,4065,816,8104,3067,11499c343864,300563,347185,302089,350633,301890r5,xm384128,307118r-7385,l376743,263919r7385,l384128,307118xm376145,252436v-30,-1114,362,-2199,1099,-3036c378094,248528,379285,248075,380500,248164v1220,-87,2417,365,3276,1236c384524,250231,384925,251318,384895,252436v34,1106,-368,2182,-1119,2995c382904,256278,381712,256713,380500,256627v-1207,89,-2394,-347,-3256,-1196c376504,254612,376110,253539,376145,252436xm422623,307118v-569,-1457,-913,-2993,-1023,-4553c418445,306010,413976,307955,409304,307915v-3824,154,-7565,-1136,-10482,-3613c396151,302018,394650,298653,394733,295139v-182,-4134,1742,-8079,5111,-10481c404142,281926,409193,280620,414277,280927r7185,l421462,277534v119,-2295,-719,-4536,-2315,-6189c417272,269694,414811,268868,412319,269050v-2374,-85,-4710,618,-6644,1998c404037,272114,403036,273924,403002,275878r-7425,c395622,273597,396430,271396,397871,269628v1638,-2094,3782,-3737,6230,-4774c406825,263662,409771,263063,412744,263096v4227,-249,8396,1080,11698,3731c427326,269456,428928,273208,428832,277109r,19885c428710,300220,429231,303437,430365,306459r,659l422623,307118xm410357,301497v2317,-1,4592,-622,6588,-1799c418890,298637,420464,297007,421457,295027r,-8862l415667,286165v-9050,,-13574,2649,-13574,7947c401986,296183,402840,298187,404408,299544v1682,1351,3798,2045,5954,1953l410357,301497xm497158,286007v272,5647,-1313,11227,-4513,15888c489834,305819,485250,308081,480425,307926v-4660,239,-9189,-1588,-12378,-4993l468047,323732r-7385,l460662,263940r6746,l467766,268733v3053,-3750,7707,-5825,12537,-5591c485121,262964,489722,265156,492619,269009v3288,4796,4883,10550,4534,16354l497158,286007xm489773,285169v224,-4081,-867,-8126,-3113,-11540c484714,270873,481513,269279,478141,269387v-4227,-145,-8153,2176,-10063,5949l468078,295977v1937,3780,5896,6086,10139,5908c481559,301983,484728,300402,486660,297674v2340,-3742,3432,-8129,3118,-12531l489773,285169xm533214,302856v-3226,3531,-7887,5398,-12659,5070c516629,308194,512782,306728,510032,303914v-2641,-3373,-3942,-7603,-3654,-11877l506378,263929r7385,l513763,291838v,6548,2662,9822,7988,9822c526463,302187,530987,299650,532994,295354r,-31435l540379,263919r,43199l533352,307118r-138,-4262xm558609,263929r241,5433c561908,265325,566722,263007,571785,263132v9131,,13731,5150,13799,15449l585584,307118r-7385,l578199,278530v180,-2490,-582,-4956,-2136,-6909c574297,269994,571929,269184,569536,269387v-2252,-43,-4459,628,-6306,1917c561412,272590,559955,274322,558998,276333r,30785l551613,307118r,-43199l558609,263929xm606763,253468r,10461l614828,263929r,5709l606763,269638r,26825c606660,297848,607041,299227,607841,300362v968,963,2317,1440,3675,1298c612701,301617,613879,301456,615032,301180r,5938c613187,307633,611280,307899,609364,307910v-2816,201,-5569,-903,-7466,-2994c600078,302469,599187,299455,599383,296412r,-26784l591518,269628r,-5709l599383,263919r,-10461l606763,253468xm650123,302856v-3227,3531,-7888,5398,-12660,5070c633537,308194,629691,306728,626940,303914v-2640,-3373,-3942,-7603,-3654,-11877l623286,263929r7385,l630671,291838v,6548,2663,9822,7988,9822c643372,302187,647896,299650,649903,295354r,-31435l657288,263919r,43199l650261,307118r-138,-4262xm695199,307128v-568,-1457,-913,-2992,-1022,-4553c691022,306021,686553,307965,681881,307926v-3824,153,-7565,-1137,-10482,-3614c668727,302028,667226,298663,667310,295149v-182,-4134,1742,-8079,5111,-10481c676719,281936,681770,280630,686854,280937r7185,l694039,277544v125,-2297,-710,-4542,-2305,-6199c689859,269694,687398,268868,684906,269050v-2374,-85,-4710,618,-6644,1998c676624,272114,675623,273924,675589,275878r-7425,c668209,273597,669017,271396,670458,269628v1638,-2094,3782,-3737,6230,-4774c679412,263662,682358,263063,685330,263096v4228,-249,8397,1080,11699,3731c699913,269456,701515,273208,701419,277109r,19885c701297,300220,701818,303437,702952,306459r,659l695199,307128xm682934,301507v2317,-1,4591,-622,6587,-1799c691467,298647,693041,297017,694034,295037r,-8872l688244,286165v-9050,,-13575,2649,-13575,7947c674562,296183,675417,298187,676985,299544v1685,1353,3805,2047,5964,1953l682934,301507xm721024,307128r-7385,l713639,245792r7385,l721024,307128xm733004,303255v-39,-1171,369,-2312,1139,-3194c735038,299154,736287,298686,737557,298783v1282,-91,2541,375,3455,1278c741804,300932,742226,302078,742188,303255v30,1137,-393,2240,-1176,3066c740085,307200,738831,307649,737557,307558v-2243,261,-4273,-1346,-4534,-3588c732995,303729,732989,303486,733004,303244r,11xe" fillcolor="#12263f" stroked="f" strokeweight=".14181mm">
                  <v:stroke joinstyle="miter"/>
                  <v:path arrowok="t" o:connecttype="custom" o:connectlocs="113744,46601;89407,46601;83933,61815;76027,61815;98228,3683;104938,3683;127175,61815;119310,61815;91722,40351;111485,40351;101581,13148;170341,40709;165828,56597;153608,62627;141230,57634;141230,78434;133845,78434;133845,18616;140591,18616;140949,23410;153485,17819;165802,23685;170335,40039;162950,39840;159838,28300;151293,24069;141230,30017;141230,50674;151370,56582;159812,52371;162950,39840;177772,39799;180266,28382;187206,20573;197366,17819;211641,23951;217089,40203;217089,40714;214671,52033;207782,59817;197458,62612;183225,56479;177767,40351;185198,40678;188530,52217;204387,54201;206417,52156;209729,39799;206356,28280;197392,23869;188566,28224;185192,40693;239883,50981;249946,18601;257867,18601;240491,68458;227673,79236;226278,79119;223523,78608;223523,72634;225521,72792;231373,71259;234828,65709;236463,61319;221070,18616;229135,18616;261859,39804;264353,28387;271334,20573;281494,17819;295769,23951;301217,40203;301217,40714;298799,52033;291890,59837;281566,62633;267332,56500;261895,40351;269285,40683;272617,52222;288474,54206;290505,52161;293816,39804;290443,28285;281479,23875;272689,28239;269321,40693;328907,39840;333619,23849;356147,21285;357977,22990;357977,489;365362,489;365362,61815;358575,61815;358217,57185;345880,62617;333639,56485;328907,40433;336292,40678;339328,52176;347714,56331;357977,50025;357977,30196;347796,24064;339333,28254;336317,40693;394749,62597;380438,56827;374929,41393;374929,40034;377382,28556;384251,20650;393813,17793;406912,23343;411583,39232;411583,42298;382314,42298;386045,52621;395127,56556;401771,54962;406524,50730;411037,54246;394774,62612;393829,23869;386321,27125;382570,36262;404209,36262;404209,35705;401173,26982;393854,23885;458311,62597;444001,56827;438491,41393;438491,40034;440945,28556;447814,20650;457376,17793;470475,23343;475146,39232;475146,42298;445943,42298;449674,52621;458756,56556;465400,54962;470153,50730;474665,54246;458337,62612;457391,23869;449883,27125;446158,36262;467797,36262;467797,35705;464761,26982;457417,23885;481923,39840;486594,23731;509815,21629;511228,22955;511550,18601;518337,18601;518337,78393;510952,78393;510952,57824;499054,62617;486579,56531;481928,40381;489308,40678;492441,52335;500884,56566;510947,50735;510947,29619;500965,23910;492461,28162;489323,40693;556867,57542;544207,62612;533684,58600;530030,46724;530030,18616;537425,18616;537425,46524;545413,56347;556657,50040;556657,18616;564042,18616;564042,61815;557015,61815;583300,61815;575914,61815;575914,18616;583300,18616;575327,7133;576426,4097;579681,2860;582957,4097;584076,7133;582957,10127;579681,11323;576426,10127;575327,7133;631627,40673;627114,56561;614894,62592;602516,57599;602516,78398;595131,78398;595131,18616;601877,18616;602235,23410;614772,17819;627088,23685;631622,40039;624242,39835;621129,28295;612584,24064;602521,30012;602521,50674;612661,56582;621104,52371;624237,39840;639063,39794;641557,28377;648502,20553;658663,17798;672937,23931;678385,40182;678385,40693;675968,52013;669058,59817;658734,62612;644501,56479;639053,40310;646489,40673;649821,52212;665678,54196;667709,52151;671020,39794;667647,28275;658683,23864;649857,28218;646479,40693;20570,185264;6260,179494;751,164060;751,162701;3204,151223;10073,143317;19635,140460;32734,146010;37405,161899;37405,164965;8151,164965;11882,175288;20964,179223;27608,177629;32361,173397;36873,176913;20570,185264;19650,146536;12142,149792;8391,158914;30030,158914;30030,158357;26994,149633;19650,146536;71115,173009;68862,168358;60996,165501;52093,162629;47223,158638;45643,153129;50136,144145;61614,140470;73533,144262;78107,153972;70676,153972;68120,148744;61630,146547;55323,148305;53049,152904;55165,156936;62831,159532;71795,162486;76906,166621;78562,172508;73931,181789;61911,185284;52712,183449;46461,178339;44207,171210;51592,171210;54567,177097;61896,179274;68621,177578;71115,173009;124620,163345;120107,179233;107887,185264;95509,180271;95509,201070;88129,201070;88129,141278;94875,141278;95233,146071;107770,140481;120087,146347;124620,162701;117235,162491;114122,150952;105577,146720;95514,152669;95514,173326;105654,179233;114097,175022;117235,162491;151932,185248;137622,179479;132112,164045;132112,162686;134565,151207;141434,143302;150996,140445;164095,145995;168766,161883;168767,164950;139513,164950;143243,175273;152325,179208;158969,177613;163722,173382;168235,176898;151932,185264;151012,146521;143504,149777;139753,158914;161392,158914;161392,158357;158356,149633;151012,146536;194652,179228;201562,176831;204838,170842;211825,170842;209269,177910;202983,183260;194658,185259;180618,179356;175405,163248;175405,162011;177721,150768;184365,143143;194586,140429;206663,144784;211773,156083;204833,156083;201659,149194;194612,146501;185888,150553;182796,162272;182796,163667;185862,175165;194652,179238;228153,184466;220768,184466;220768,141268;228153,141268;220165,129784;221264,126749;224520,125512;227796,126749;228915,129784;227796,132779;224520,133975;221264,132779;220165,129784;266642,184466;265620,179913;253324,185264;242842,181651;238753,172488;243864,162006;258297,158275;265482,158275;265482,154882;263172,148693;256344,146398;249700,148397;247027,153226;239612,153226;241906,146976;248157,142223;256799,140465;268498,144196;272888,154478;272888,174363;274421,183828;274421,184466;254377,178845;260964,177046;265477,172375;265477,163513;259697,163513;246123,171460;248438,176893;254387,178845;292477,184466;285092,184466;285092,123141;292477,123141;312322,184466;304932,184466;304932,141268;312317,141268;304334,129784;305433,126749;308689,125512;311965,126749;313084,129784;311965,132779;308689,133975;305433,132779;304334,129784;331084,178416;356357,178416;356357,184466;322063,184466;322063,179039;345900,147354;322421,147354;322421,141222;355161,141222;355161,146496;391340,184466;390318,179913;378021,185264;367539,181651;363450,172488;368561,162006;382994,158275;390180,158275;390180,154882;387864,148693;381036,146419;374392,148417;371719,153247;364294,153247;366588,146996;372818,142223;381461,140465;393159,144196;397549,154478;397549,174363;399083,183828;399082,184466;379074,178845;385662,177046;390174,172375;390174,163513;384384,163513;370815,171450;373130,176883;379079,178845;407341,162491;412054,146501;434581,143937;436411,145642;436411,123141;443796,123141;443796,184466;437009,184466;436652,179836;424314,185269;412074,179136;407341,163084;414727,163329;417762,174828;426149,178983;436411,172677;436411,152848;426231,146715;417767,150906;414737,163345;453297,162451;455791,151034;462737,143210;472897,140455;487171,146588;492619,162839;492619,163350;490202,174670;483292,182473;472969,185269;458735,179136;453287,162967;460723,163329;464055,174869;479912,176852;481943,174808;485255,162450;481882,150931;472918,146521;464091,150875;460734,163345;540057,185248;525747,179479;520238,164045;520238,162686;522691,151207;529560,143302;539122,140445;552221,145995;556892,161883;556892,164950;527623,164950;531354,175273;540436,179208;547080,177613;551833,173382;556345,176898;540068,185264;539137,146521;531630,149777;527889,158914;549528,158914;549528,158357;546492,149633;539153,146536;572439,141252;572679,146685;585615,140455;599414,155904;599414,184466;592029,184466;592029,155878;589892,148969;583366,146736;577059,148652;572828,153681;572828,184466;565443,184466;565443,141268;657487,180179;644828,185248;634305,181237;630651,169360;630651,141252;638036,141252;638036,169161;646024,178983;657267,172677;657267,141268;664683,141268;664683,184466;657656,184466;682883,141252;683123,146685;696058,140455;709857,155904;709857,184466;702503,184466;702503,155878;700366,148969;693840,146736;687533,148652;683302,153681;683302,184466;675927,184466;675927,141268;747692,184466;746670,179913;734373,185264;723891,181651;719803,172488;724913,162006;739346,158275;746532,158275;746532,154882;744222,148693;737394,146398;730750,148397;728077,153226;720651,153226;722946,146976;729176,142203;737818,140445;749516,144175;753907,154458;753907,174343;755440,183807;755440,184466;735426,178845;742014,177046;746527,172375;746527,163513;740736,163513;727162,171460;729477,176893;735436,178845;31691,307915;17381,302146;11872,286712;11872,285353;14325,273874;21194,265969;30756,263112;43855,268662;48526,284550;48526,287617;19272,287617;23003,297940;32085,301875;38729,300280;43482,296049;47994,299565;31691,307915;30771,269188;23284,272443;19512,281566;41171,281566;41171,281009;38136,272285;30771,269188;64032,263919;64231,268713;77049,263122;89386,270067;95008,265038;103185,263122;117639,278172;117639,307118;110228,307118;110228,278612;108112,271687;101003,269393;94175,271846;91022,278453;91022,307118;83591,307118;83591,278811;76690,269415;74391,269387;64451,275576;64451,307118;57040,307118;57040,263919;146683,307915;132373,302146;126863,286712;126863,285353;129317,273874;136185,265969;145748,263112;158847,268662;163518,284550;163518,287617;134264,287617;137995,297940;147076,301875;153720,300280;158473,296049;162986,299565;146683,307915;145763,269188;138255,272443;134504,281566;156163,281566;156163,281009;153128,272285;145763,269188;192956,270548;189322,270266;179463,276455;179463,307118;172073,307118;172073,263919;179264,263919;179382,268912;189685,263122;192961,263679;197228,285158;201900,269086;224549,266704;226615,268708;226973,263919;233719,263919;233719,306096;228746,319312;215392,324141;206249,322143;199421,316675;203254,312244;214871,318111;223278,315075;226293,306530;226293,302815;214196,307926;201930,301793;197228,285143;204654,285996;207649,297475;216036,301645;226298,295298;226298,275576;216118,269387;207695,273578;204654,285996;262789,307915;248479,302146;242969,286712;242969,285353;245423,273874;252292,265969;261854,263112;274953,268662;279624,284550;279624,287617;250375,287617;254106,297940;263188,301875;269832,300280;274585,296049;279097,299565;262789,307915;261869,269188;254361,272443;250610,281566;272249,281566;272249,281009;269213,272285;261874,269188;295176,263919;295416,269352;308351,263122;322150,278571;322150,307118;314776,307118;314776,278530;312639,271621;306113,269387;299806,271304;295574,276333;295574,307118;288184,307118;288184,263919;350638,301890;357547,299493;360823,293504;367810,293504;365254,300572;358968,305922;350643,307920;336573,302008;331360,285899;331360,284663;333675,273420;340319,265795;350541,263081;362617,267435;367728,278734;360742,278734;357568,271846;350520,269152;341796,273205;338704,284923;338704,286318;341771,297817;350633,301890;384128,307118;376743,307118;376743,263919;384128,263919;376145,252436;377244,249400;380500,248164;383776,249400;384895,252436;383776,255431;380500,256627;377244,255431;376145,252436;422623,307118;421600,302565;409304,307915;398822,304302;394733,295139;399844,284658;414277,280927;421462,280927;421462,277534;419147,271345;412319,269050;405675,271048;403002,275878;395577,275878;397871,269628;404101,264854;412744,263096;424442,266827;428832,277109;428832,296994;430365,306459;430365,307118;410357,301497;416945,299698;421457,295027;421457,286165;415667,286165;402093,294112;404408,299544;410362,301497;497158,286007;492645,301895;480425,307926;468047,302933;468047,323732;460662,323732;460662,263940;467408,263940;467766,268733;480303,263142;492619,269009;497153,285363;489773,285169;486660,273629;478141,269387;468078,275336;468078,295977;478217,301885;486660,297674;489778,285143;533214,302856;520555,307926;510032,303914;506378,292037;506378,263929;513763,263929;513763,291838;521751,301660;532994,295354;532994,263919;540379,263919;540379,307118;533352,307118;558609,263929;558850,269362;571785,263132;585584,278581;585584,307118;578199,307118;578199,278530;576063,271621;569536,269387;563230,271304;558998,276333;558998,307118;551613,307118;551613,263919;606763,253468;606763,263929;614828,263929;614828,269638;606763,269638;606763,296463;607841,300362;611516,301660;615032,301180;615032,307118;609364,307910;601898,304916;599383,296412;599383,269628;591518,269628;591518,263919;599383,263919;599383,253458;650123,302856;637463,307926;626940,303914;623286,292037;623286,263929;630671,263929;630671,291838;638659,301660;649903,295354;649903,263919;657288,263919;657288,307118;650261,307118;695199,307128;694177,302575;681881,307926;671399,304312;667310,295149;672421,284668;686854,280937;694039,280937;694039,277544;691734,271345;684906,269050;678262,271048;675589,275878;668164,275878;670458,269628;676688,264854;685330,263096;697029,266827;701419,277109;701419,296994;702952,306459;702952,307118;682934,301507;689521,299708;694034,295037;694034,286165;688244,286165;674669,294112;676985,299544;682949,301497;721024,307128;713639,307128;713639,245792;721024,245792;733004,303255;734143,300061;737557,298783;741012,300061;742188,303255;741012,306321;737557,307558;733023,303970;733004,3032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29" o:spid="_x0000_s1045" style="position:absolute;left:36490;width:11704;height:2044;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" path="m51822,l1119968,v28226,,51108,22880,51108,51105l1171076,153315v,28224,-22882,51104,-51108,51104l51822,204419c23596,204419,714,181539,714,153315r,-102210c714,22880,23596,,51822,xe" fillcolor="#ccd3d6" stroked="f" strokeweight=".14181mm">
                  <v:stroke joinstyle="miter"/>
                  <v:path arrowok="t" o:connecttype="custom" o:connectlocs="51822,0;1119968,0;1171076,51105;1171076,153315;1119968,204419;51822,204419;714,153315;714,51105;51822,0" o:connectangles="0,0,0,0,0,0,0,0,0"/>
                </v:shape>
                <v:shape id="Forma libre 1215982730" o:spid="_x0000_s1046" style="position:absolute;left:36490;top:2759;width:11704;height:2044;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" path="m51822,54r1068146,c1148194,54,1171076,22934,1171076,51159r,102210c1171076,181593,1148194,204473,1119968,204473r-1068146,c23596,204473,714,181593,714,153369r,-102210c714,22934,23596,54,51822,54xe" fillcolor="#ccd3d6" stroked="f" strokeweight=".14181mm">
                  <v:stroke joinstyle="miter"/>
                  <v:path arrowok="t" o:connecttype="custom" o:connectlocs="51822,54;1119968,54;1171076,51159;1171076,153369;1119968,204473;51822,204473;714,153369;714,51159;51822,54" o:connectangles="0,0,0,0,0,0,0,0,0"/>
                </v:shape>
                <v:shape id="Forma libre 1215982731" o:spid="_x0000_s1047" style="position:absolute;left:36490;top:5519;width:11704;height:2044;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" path="m51822,108r1068146,c1148194,108,1171076,22988,1171076,51213r,102210c1171076,181647,1148194,204527,1119968,204527r-1068146,c23596,204527,714,181647,714,153423r,-102210c714,22988,23596,108,51822,108xe" fillcolor="#ccd3d6" stroked="f" strokeweight=".14181mm">
                  <v:stroke joinstyle="miter"/>
                  <v:path arrowok="t" o:connecttype="custom" o:connectlocs="51822,108;1119968,108;1171076,51213;1171076,153423;1119968,204527;51822,204527;714,153423;714,51213;51822,108" o:connectangles="0,0,0,0,0,0,0,0,0"/>
                </v:shape>
                <v:shape id="Forma libre 1215982732" o:spid="_x0000_s1048" style="position:absolute;left:38315;top:664;width:8132;height:779;visibility:visible;mso-wrap-style:square;v-text-anchor:middle" coordsize="813195,77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" path="m42846,3204r,39525c43008,47728,41143,52580,37674,56184v-3742,3627,-8707,5721,-13916,5867l21714,62133c16171,62419,10728,60576,6499,56982,2617,53316,518,48145,749,42810r,-39606l8334,3204r,39351c8112,46159,9367,49697,11809,52357v2685,2469,6264,3732,9905,3495c25369,56100,28966,54844,31674,52377v2430,-2658,3677,-6187,3455,-9781l35129,3204r7717,xm90376,40214v279,5660,-1322,11254,-4553,15909c82997,60027,78420,62278,73603,62133v-4912,253,-9638,-1909,-12659,-5790l60576,61336r-6787,l53789,10r7385,l61174,22890v2994,-3708,7576,-5769,12337,-5550c78362,17150,82991,19378,85869,23288v3238,4794,4816,10517,4492,16292l90376,40214xm82976,39361v249,-4093,-768,-8163,-2913,-11657c78156,24990,74989,23446,71676,23615v-4584,-187,-8790,2531,-10502,6787l61174,49071v1791,4233,5999,6933,10594,6797c75040,56004,78155,54462,80032,51779v2232,-3739,3260,-8075,2944,-12418xm107692,61336r-7385,l100307,18137r7385,l107692,61336xm99704,6654v-31,-1115,362,-2199,1098,-3036c101652,2745,102843,2293,104058,2381v1220,-86,2417,366,3276,1237c108082,4449,108483,5536,108453,6654v34,1106,-368,2181,-1119,2994c106462,10496,105271,10931,104058,10844v-1207,90,-2394,-346,-3256,-1196c100062,8830,99668,7756,99704,6654xm136838,56082v2514,43,4962,-806,6910,-2397c145636,52240,146826,50065,147024,47696r6986,c153851,50247,152964,52700,151455,54764v-1619,2278,-3779,4116,-6286,5350c142593,61435,139738,62120,136843,62113v-5325,239,-10477,-1922,-14039,-5888c119122,51692,117263,45948,117591,40117r,-1237c117516,35007,118307,31166,119906,27637v1423,-3135,3733,-5786,6644,-7625c129630,18154,133176,17213,136772,17299v4434,-149,8757,1410,12077,4354c152045,24548,153896,28640,153959,32952r-6940,c146875,30343,145733,27890,143830,26099v-1900,-1795,-4435,-2764,-7048,-2693c133384,23239,130122,24755,128058,27458v-2280,3465,-3366,7580,-3092,11719l124966,40572v-261,4065,816,8103,3066,11499c130122,54786,133417,56296,136838,56108r,-26xm188983,61336v-568,-1458,-913,-2993,-1022,-4554c184806,60228,180337,62173,175665,62133v-3824,153,-7566,-1136,-10482,-3613c162511,56236,161010,52871,161094,49357v-182,-4134,1741,-8079,5111,-10482c170503,36143,175554,34838,180637,35145r7186,l187823,31751v119,-2294,-719,-4535,-2315,-6189c183632,23912,181172,23085,178680,23268v-2374,-85,-4710,617,-6644,1998c170398,26332,169397,28142,169363,30095r-7410,c162010,27818,162827,25626,164273,23866v1638,-2094,3782,-3737,6230,-4773c173226,17900,176172,17301,179145,17335v4227,-250,8396,1080,11699,3730c193728,23695,195330,27446,195234,31347r,19885c195111,54458,195633,57675,196767,60697r,639l188983,61336xm176717,55714v2318,-1,4592,-622,6588,-1799c185250,52855,186825,51225,187818,49244r,-8861l182038,40383v-9050,,-13574,2649,-13574,7947c168357,50401,169211,52405,170779,53762v1681,1350,3795,2043,5949,1952l176717,55714xm224109,56113v2515,42,4963,-807,6910,-2397c232907,52271,234097,50096,234295,47727r6997,c241132,50278,240245,52731,238736,54794v-1618,2278,-3779,4117,-6286,5351c229874,61466,227020,62151,224125,62143v-5331,232,-10484,-1940,-14039,-5918c206403,51692,204544,45948,204873,40117r,-1237c204797,35007,205588,31166,207188,27637v1423,-3135,3732,-5786,6644,-7625c216911,18154,220457,17213,224053,17299v4435,-149,8757,1410,12077,4354c239327,24548,241178,28640,241241,32952r-6951,c234159,30333,233022,27865,231116,26063v-1905,-1782,-4439,-2737,-7047,-2657c220671,23239,217409,24755,215345,27458v-2281,3465,-3366,7580,-3092,11719l212253,40572v-261,4065,816,8103,3066,11499c217408,54784,220700,56295,224120,56108r-11,5xm257621,61336r-7385,l250236,18137r7385,l257621,61336xm249622,6654v-30,-1115,362,-2199,1099,-3036c251570,2745,252762,2293,253977,2381v1220,-86,2417,366,3276,1237c258001,4449,258402,5536,258372,6654v34,1106,-368,2181,-1119,2994c256381,10496,255189,10931,253977,10844v-1207,90,-2394,-346,-3256,-1196c249981,8830,249587,7756,249622,6654xm267484,39361v-63,-3948,791,-7856,2494,-11417c271494,24716,273905,21992,276924,20094v3058,-1861,6581,-2816,10160,-2754c292519,17151,297754,19400,301358,23472v3797,4539,5743,10342,5449,16252l306807,40235v64,3907,-763,7779,-2418,11319c302889,54769,300489,57480,297479,59358v-3105,1894,-6686,2864,-10323,2796c281734,62336,276514,60087,272922,56021v-3779,-4507,-5721,-10274,-5438,-16149l267484,39361xm274910,40240v-199,4101,973,8153,3333,11514c282074,56680,289173,57568,294099,53737v762,-592,1444,-1279,2031,-2045c298543,48040,299705,43704,299442,39335v191,-4108,-996,-8162,-3373,-11519c293989,24960,290636,23311,287105,23406v-3491,-96,-6806,1532,-8862,4354c275792,31432,274620,35809,274910,40214r,26xm290442,112r8944,l288684,11866r-5949,l290442,112xm323064,18137r240,5432c326363,19533,331176,17215,336239,17340v9132,,13731,5149,13799,15449l350038,61336r-7374,l342664,32748v180,-2490,-583,-4956,-2137,-6910c338761,24212,336393,23401,334001,23605v-2252,-43,-4460,628,-6307,1917c325876,26808,324419,28540,323462,30550r,30786l316062,61336r,-43199l323064,18137xm379640,39361v-281,-5710,1380,-11346,4712,-15991c389865,16441,399951,15294,406880,20806v653,520,1265,1090,1830,1705l408710,10r7385,l416095,61336r-6787,l408950,56706v-3025,3655,-7598,5669,-12337,5432c391774,62225,387200,59933,384372,56006v-3331,-4670,-4998,-10323,-4732,-16052l379640,39361xm387025,40199v-234,4058,830,8085,3036,11498c391973,54412,395129,55976,398447,55852v4376,189,8431,-2289,10258,-6270l408705,29717v-1875,-3884,-5871,-6291,-10181,-6132c395174,23452,391986,25030,390061,27775v-2277,3732,-3337,8079,-3036,12439l387025,40199xm445482,62118v-5375,203,-10580,-1896,-14310,-5770c427361,52137,425379,46586,425662,40914r,-1359c425592,35592,426431,31665,428115,28077v1511,-3222,3890,-5960,6869,-7906c437821,18298,441147,17304,444546,17314v4989,-271,9824,1777,13099,5550c461037,27439,462692,33070,462317,38753r-1,3066l433047,41819v-73,3783,1256,7460,3731,10323c439079,54726,442401,56166,445860,56077v2318,77,4613,-474,6644,-1594c454345,53391,455959,51954,457257,50251r4513,3516c458249,59292,452023,62490,445482,62133r,-15xm444562,23390v-2856,-54,-5596,1134,-7508,3256c434862,29214,433547,32416,433303,35783r21639,l454942,35226v-2,-3166,-1071,-6240,-3036,-8723c450049,24418,447351,23280,444562,23406r,-16xm478901,61336r-7385,l471516,10r7385,l478901,61336xm547456,40214v273,5647,-1312,11228,-4512,15889c540132,60027,535548,62289,530724,62133v-4660,240,-9189,-1587,-12378,-4993l518346,77940r-7385,l510961,18137r6746,l518065,22931v3052,-3750,7706,-5826,12536,-5591c535420,17161,540020,19353,542918,23206v3287,4796,4882,10551,4533,16354l547456,40214xm540066,39361v225,-4081,-866,-8126,-3112,-11540c535001,25061,531788,23470,528409,23590v-4227,-146,-8153,2175,-10063,5948l518346,50195v1937,3779,5896,6086,10139,5908c531827,56201,534996,54620,536928,51892v2348,-3739,3446,-8127,3138,-12531xm583508,61336v-569,-1458,-913,-2993,-1022,-4554c579330,60228,574861,62173,570189,62133v-3824,153,-7565,-1136,-10482,-3613c557036,56235,555535,52870,555618,49357v-182,-4134,1742,-8079,5111,-10482c565027,36143,570078,34838,575162,35145r7170,l582332,31751v124,-2291,-706,-4532,-2295,-6189c578162,23912,575701,23085,573210,23268v-2375,-85,-4711,617,-6644,1998c564928,26332,563926,28142,563893,30095r-7426,c556513,27814,557320,25614,558761,23845v1639,-2093,3782,-3736,6230,-4773c567715,17880,570661,17280,573634,17314v4227,-249,8396,1080,11698,3731c588216,23674,589818,27425,589722,31327r,19885c589600,54437,590121,57655,591256,60677r,659l583508,61336xm571242,55714v2317,-1,4592,-622,6588,-1799c579775,52855,581349,51225,582342,49244r,-8861l576552,40383v-9050,,-13574,2649,-13574,7947c562871,50401,563725,52405,565293,53762v1684,1352,3802,2046,5959,1952l571242,55714xm618634,56113v2514,42,4962,-807,6910,-2397c627432,52271,628621,50096,628820,47727r6986,c635646,50278,634759,52731,633251,54794v-1619,2278,-3779,4117,-6287,5351c624388,61466,621534,62151,618639,62143v-5327,229,-10475,-1943,-14029,-5918c600928,51692,599069,45948,599397,40117r,-1237c599322,35007,600113,31166,601712,27637v1423,-3135,3733,-5786,6644,-7625c611436,18154,614982,17213,618578,17299v4434,-149,8757,1410,12076,4354c633851,24548,635702,28640,635765,32952r-6925,c628709,30333,627572,27865,625666,26063v-1900,-1795,-4434,-2764,-7047,-2693c615221,23204,611959,24719,609895,27423v-2281,3464,-3366,7579,-3092,11718l606802,40536v-260,4065,817,8103,3067,11499c611945,54754,615227,56278,618644,56108r-10,5xm652145,61336r-7385,l644760,18137r7385,l652145,61336xm644172,6654v-30,-1115,362,-2199,1099,-3036c646121,2745,647312,2293,648527,2381v1220,-86,2417,366,3276,1237c652551,4449,652952,5536,652922,6654v34,1106,-368,2181,-1119,2994c650931,10496,649739,10931,648527,10844v-1207,90,-2394,-346,-3256,-1196c644531,8830,644137,7756,644172,6654xm681905,62113v-5374,203,-10580,-1896,-14310,-5770c663784,52132,661803,46581,662085,40909r,-1359c662015,35587,662854,31660,664539,28072v1510,-3223,3889,-5960,6868,-7906c674244,18293,677570,17299,680970,17309v4989,-272,9823,1777,13099,5550c697460,27434,699116,33065,698740,38747r,3067l669471,41814v-74,3783,1255,7460,3730,10323c675502,54721,678824,56161,682283,56072v2318,77,4614,-474,6644,-1594c690769,53386,692383,51949,693680,50246r4513,3516c694671,59294,688438,62494,681890,62133r15,-20xm680985,23385v-2856,-54,-5595,1134,-7508,3256c671284,29210,669970,32414,669726,35783r21639,l691365,35226v-1,-3166,-1071,-6240,-3036,-8723c686469,24413,683764,23276,680970,23406r15,-21xm714287,18116r240,5433c717585,19512,722399,17194,727462,17319v9131,,13731,5150,13799,15449l741261,61336r-7385,l733876,32748v180,-2490,-582,-4956,-2136,-6910c729974,24212,727606,23401,725213,23605v-2251,-43,-4459,628,-6306,1917c717089,26808,715632,28540,714675,30550r,30786l707290,61336r,-43199l714287,18116xm762425,7676r,10461l770490,18137r,5708l762425,23845r,26825c762322,52056,762703,53434,763503,54570v968,963,2317,1440,3675,1298c768363,55824,769541,55663,770694,55387r,5949c768848,61851,766942,62117,765026,62128v-2816,201,-5569,-904,-7467,-2995c755740,56686,754849,53672,755045,50629r,-26784l747180,23845r,-5708l755045,18137r,-10461l762425,7676xm797040,62133v-5374,203,-10580,-1896,-14310,-5770c778919,52153,776938,46601,777220,40930r,-1360c777150,35607,777989,31680,779674,28092v1510,-3222,3889,-5960,6868,-7906c789379,18313,792705,17320,796105,17329v4989,-271,9823,1777,13099,5550c812595,27454,814251,33085,813875,38768r,3066l784606,41834v-74,3784,1255,7461,3730,10323c790637,54742,793959,56181,797418,56092v2318,78,4614,-473,6644,-1594c805904,53406,807518,51969,808815,50267r4513,3516c809804,59300,803582,62491,797045,62133r-5,xm796120,23406v-2856,-55,-5595,1133,-7508,3255c786425,29226,785113,32422,784866,35783r21639,l806505,35226v-1,-3166,-1071,-6240,-3036,-8723c801612,24418,798915,23280,796125,23406r-5,xe" fillcolor="#12263f" stroked="f" strokeweight=".14181mm">
                  <v:stroke joinstyle="miter"/>
                  <v:path arrowok="t" o:connecttype="custom" o:connectlocs="42846,3204;42846,42729;37674,56184;23758,62051;21714,62133;6499,56982;749,42810;749,3204;8334,3204;8334,42555;11809,52357;21714,55852;31674,52377;35129,42596;35129,3204;90376,40214;85823,56123;73603,62133;60944,56343;60576,61336;53789,61336;53789,10;61174,10;61174,22890;73511,17340;85869,23288;90361,39580;82976,39361;80063,27704;71676,23615;61174,30402;61174,49071;71768,55868;80032,51779;82976,39361;107692,61336;100307,61336;100307,18137;107692,18137;99704,6654;100802,3618;104058,2381;107334,3618;108453,6654;107334,9648;104058,10844;100802,9648;99704,6654;136838,56082;143748,53685;147024,47696;154010,47696;151455,54764;145169,60114;136843,62113;122804,56225;117591,40117;117591,38880;119906,27637;126550,20012;136772,17299;148849,21653;153959,32952;147019,32952;143830,26099;136782,23406;128058,27458;124966,39177;124966,40572;128032,52071;136838,56108;188983,61336;187961,56782;175665,62133;165183,58520;161094,49357;166205,38875;180637,35145;187823,35145;187823,31751;185508,25562;178680,23268;172036,25266;169363,30095;161953,30095;164273,23866;170503,19093;179145,17335;190844,21065;195234,31347;195234,51232;196767,60697;196767,61336;176717,55714;183305,53915;187818,49244;187818,40383;182038,40383;168464,48330;170779,53762;176728,55714;224109,56113;231019,53716;234295,47727;241292,47727;238736,54794;232450,60145;224125,62143;210086,56225;204873,40117;204873,38880;207188,27637;213832,20012;224053,17299;236130,21653;241241,32952;234290,32952;231116,26063;224069,23406;215345,27458;212253,39177;212253,40572;215319,52071;224120,56108;257621,61336;250236,61336;250236,18137;257621,18137;249622,6654;250721,3618;253977,2381;257253,3618;258372,6654;257253,9648;253977,10844;250721,9648;249622,6654;267484,39361;269978,27944;276924,20094;287084,17340;301358,23472;306807,39724;306807,40235;304389,51554;297479,59358;287156,62154;272922,56021;267484,39872;274910,40240;278243,51754;294099,53737;296130,51692;299442,39335;296069,27816;287105,23406;278243,27760;274910,40214;290442,112;299386,112;288684,11866;282735,11866;323064,18137;323304,23569;336239,17340;350038,32789;350038,61336;342664,61336;342664,32748;340527,25838;334001,23605;327694,25522;323462,30550;323462,61336;316062,61336;316062,18137;379640,39361;384352,23370;406880,20806;408710,22511;408710,10;416095,10;416095,61336;409308,61336;408950,56706;396613,62138;384372,56006;379640,39954;387025,40199;390061,51697;398447,55852;408705,49582;408705,29717;398524,23585;390061,27775;387025,40214;445482,62118;431172,56348;425662,40914;425662,39555;428115,28077;434984,20171;444546,17314;457645,22864;462317,38753;462316,41819;433047,41819;436778,52142;445860,56077;452504,54483;457257,50251;461770,53767;445482,62133;444562,23390;437054,26646;433303,35783;454942,35783;454942,35226;451906,26503;444562,23406;478901,61336;471516,61336;471516,10;478901,10;547456,40214;542944,56103;530724,62133;518346,57140;518346,77940;510961,77940;510961,18137;517707,18137;518065,22931;530601,17340;542918,23206;547451,39560;540066,39361;536954,27821;528409,23590;518346,29538;518346,50195;528485,56103;536928,51892;540066,39361;583508,61336;582486,56782;570189,62133;559707,58520;555618,49357;560729,38875;575162,35145;582332,35145;582332,31751;580037,25562;573210,23268;566566,25266;563893,30095;556467,30095;558761,23845;564991,19072;573634,17314;585332,21045;589722,31327;589722,51212;591256,60677;591256,61336;571242,55714;577830,53915;582342,49244;582342,40383;576552,40383;562978,48330;565293,53762;571252,55714;618634,56113;625544,53716;628820,47727;635806,47727;633251,54794;626964,60145;618639,62143;604610,56225;599397,40117;599397,38880;601712,27637;608356,20012;618578,17299;630654,21653;635765,32952;628840,32952;625666,26063;618619,23370;609895,27423;606803,39141;606802,40536;609869,52035;618644,56108;652145,61336;644760,61336;644760,18137;652145,18137;644172,6654;645271,3618;648527,2381;651803,3618;652922,6654;651803,9648;648527,10844;645271,9648;644172,6654;681905,62113;667595,56343;662085,40909;662085,39550;664539,28072;671407,20166;680970,17309;694069,22859;698740,38747;698740,41814;669471,41814;673201,52137;682283,56072;688927,54478;693680,50246;698193,53762;681890,62133;680985,23385;673477,26641;669726,35783;691365,35783;691365,35226;688329,26503;680970,23406;714287,18116;714527,23549;727462,17319;741261,32768;741261,61336;733876,61336;733876,32748;731740,25838;725213,23605;718907,25522;714675,30550;714675,61336;707290,61336;707290,18137;762425,7676;762425,18137;770490,18137;770490,23845;762425,23845;762425,50670;763503,54570;767178,55868;770694,55387;770694,61336;765026,62128;757559,59133;755045,50629;755045,23845;747180,23845;747180,18137;755045,18137;755045,7676;797040,62133;782730,56363;777220,40930;777220,39570;779674,28092;786542,20186;796105,17329;809204,22879;813875,38768;813875,41834;784606,41834;788336,52157;797418,56092;804062,54498;808815,50267;813328,53783;797045,62133;796120,23406;788612,26661;784866,35783;806505,35783;806505,35226;803469,26503;796125,2340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33" o:spid="_x0000_s1049" style="position:absolute;left:37311;top:3424;width:10017;height:621;visibility:visible;mso-wrap-style:square;v-text-anchor:middle" coordsize="1001727,62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" path="m38449,46176r-24353,l8622,61390r-7901,l22917,3258r6710,l51864,61390r-7865,l38449,46176xm16411,39926r19763,l26275,12738,16411,39926xm75864,56177v2514,43,4962,-806,6910,-2397c84662,52335,85852,50160,86050,47791r6986,c92877,50342,91990,52795,90481,54859v-1619,2277,-3779,4116,-6286,5350c81619,61530,78764,62215,75869,62208,70538,62436,65384,60260,61830,56279,58153,51751,56294,46016,56617,40192r,-1237c56542,35081,57333,31240,58932,27712v1423,-3136,3733,-5787,6644,-7625c68656,18229,72202,17287,75798,17373v4435,-148,8757,1410,12077,4354c91071,24622,92922,28715,92985,33027r-6940,c85914,30407,84777,27939,82871,26138,80971,24342,78437,23374,75823,23444v-3397,-166,-6659,1349,-8724,4053c64819,30962,63734,35077,64007,39215r,1396c63747,44675,64824,48714,67074,52109v2083,2717,5371,4233,8790,4053l75864,56177xm118667,56177v2514,43,4962,-806,6910,-2397c127465,52335,128654,50160,128853,47791r6981,c135674,50342,134787,52795,133279,54859v-1619,2277,-3780,4116,-6287,5350c124416,61530,121562,62215,118667,62208v-5330,227,-10481,-1949,-14034,-5929c100950,51746,99091,46002,99420,40171r,-1237c99344,35061,100135,31220,101735,27691v1423,-3135,3732,-5786,6644,-7625c111459,18208,115005,17267,118600,17353v4435,-149,8758,1410,12077,4354c133874,24602,135725,28694,135788,33006r-6940,c128717,30387,127580,27919,125674,26117v-1900,-1795,-4435,-2764,-7048,-2693c115228,23258,111966,24773,109902,27477v-2280,3464,-3366,7579,-3092,11718l106810,40590v-261,4065,816,8103,3066,11499c111956,54813,115244,56337,118667,56162r,15xm162067,62208v-5374,203,-10580,-1896,-14310,-5770c143947,52227,141965,46676,142248,41004r,-1359c142177,35681,143017,31755,144701,28167v1511,-3223,3889,-5960,6869,-7906c154407,18388,157733,17394,161132,17404v4989,-272,9824,1777,13099,5550c177622,27529,179278,33160,178902,38842r,3067l149633,41909v-73,3783,1256,7460,3731,10323c155664,54816,158987,56256,162446,56167v2318,77,4613,-474,6644,-1595c170931,53481,172545,52044,173843,50341r4512,3516c174826,59368,168602,62551,162067,62187r,21xm161147,23480v-2856,-54,-5595,1134,-7507,3256c151454,29294,150141,32482,149888,35837r21639,l171527,35280v-1,-3166,-1071,-6240,-3035,-8723c166634,24472,163937,23334,161147,23460r,20xm212613,49953v80,-1831,-767,-3580,-2254,-4651c207947,43849,205276,42879,202493,42445v-3076,-579,-6068,-1544,-8903,-2872c191657,38674,189982,37301,188720,35582v-1078,-1632,-1629,-3555,-1579,-5509c187137,26537,188802,23207,191633,21089v3272,-2543,7339,-3844,11479,-3675c207414,17207,211648,18544,215051,21186v2962,2341,4655,5935,4574,9710l212178,30896v-2,-2043,-945,-3971,-2555,-5228c207801,24166,205492,23384,203132,23470v-2239,-131,-4458,488,-6306,1758c195359,26295,194509,28014,194551,29827v-81,1629,730,3174,2116,4033c199072,35119,201658,35995,204333,36456v3095,626,6104,1618,8965,2954c215326,40330,217085,41753,218408,43544v1144,1746,1722,3801,1656,5887c220158,53102,218423,56579,215434,58712v-3511,2460,-7738,3689,-12021,3496c200250,62272,197111,61646,194214,60373v-2513,-1097,-4676,-2866,-6250,-5111c186472,53172,185669,50670,185664,48103r7410,c193128,50413,194221,52576,196049,53990v2124,1537,4709,2305,7329,2177c205738,56281,208079,55690,210103,54470v1583,-960,2538,-2687,2510,-4538l212613,49953xm237650,61390r-7385,l230265,18191r7385,l237650,61390xm229662,6708v-30,-1115,362,-2199,1099,-3036c231610,2799,232802,2347,234017,2435v1220,-86,2417,366,3276,1237c238041,4503,238441,5590,238412,6708v34,1106,-368,2181,-1119,2994c236421,10550,235229,10985,234017,10898v-1207,90,-2394,-346,-3256,-1196c230021,8884,229627,7810,229662,6708xm286039,40248v285,5666,-1315,11267,-4549,15929c278664,60081,274088,62332,269271,62187v-4913,253,-9639,-1909,-12660,-5790l256253,61390r-6787,l249466,64r7390,l256856,22944v2995,-3708,7576,-5769,12338,-5550c274045,17204,278674,19432,281552,23342v3238,4794,4816,10517,4492,16292l286039,40248xm278654,39415v249,-4093,-768,-8163,-2913,-11657c273834,25044,270666,23500,267354,23669v-4580,-186,-8782,2527,-10498,6777l256856,49125v1793,4224,5992,6918,10580,6786c270708,56048,273823,54506,275700,51823v2234,-3735,3265,-8067,2954,-12408xm303369,61390r-7385,l295984,18191r7385,l303369,61390xm295386,6708v-30,-1115,363,-2199,1099,-3036c297335,2799,298526,2347,299741,2435v1220,-86,2417,366,3276,1237c303765,4503,304166,5590,304136,6708v34,1106,-368,2181,-1119,2994c302145,10550,300953,10985,299741,10898v-1207,90,-2394,-346,-3256,-1196c295745,8884,295351,7810,295386,6708xm323214,61390r-7385,l315829,64r7385,l323214,61390xm343060,61390r-7396,l335664,18191r7385,l343060,61390xm335071,6708v-30,-1115,362,-2199,1099,-3036c337020,2799,338211,2347,339426,2435v1220,-86,2417,366,3276,1237c343457,4500,343866,5587,343841,6708v34,1106,-367,2181,-1119,2994c341851,10550,340659,10985,339446,10898v-1207,90,-2393,-346,-3255,-1196c335443,8887,335042,7813,335071,6708xm353077,39415v-281,-5710,1380,-11346,4712,-15991c363298,16493,373383,15339,380315,20848v664,528,1285,1107,1857,1733l382172,64r7385,l389557,61390r-6807,l382392,56760v-3025,3655,-7598,5669,-12338,5432c365216,62279,360642,59987,357814,56060v-3332,-4670,-4998,-10323,-4732,-16052l353077,39415xm360462,40253v-234,4058,829,8085,3035,11498c365410,54466,368566,56030,371884,55906v4387,202,8457,-2279,10288,-6270l382172,29771v-1875,-3884,-5870,-6291,-10181,-6132c368641,23506,365453,25084,363528,27829v-2285,3729,-3355,8076,-3061,12439l360462,40253xm427658,61390v-569,-1458,-913,-2993,-1022,-4554c423480,60282,419011,62227,414339,62187v-3823,153,-7565,-1136,-10482,-3613c401186,56289,399685,52924,399768,49411v-182,-4134,1742,-8079,5111,-10482c409177,36197,414228,34892,419312,35199r7186,l426498,31805v121,-2293,-713,-4534,-2305,-6189c422317,23966,419857,23139,417365,23322v-2375,-85,-4710,618,-6644,1998c409083,26386,408081,28196,408048,30149r-7411,c400683,27868,401491,25668,402932,23899v1638,-2093,3782,-3736,6230,-4773c411885,17934,414831,17334,417804,17368v4227,-249,8397,1080,11699,3731c432387,23728,433989,27479,433893,31381r,19885c433771,54491,434292,57709,435426,60731r,659l427658,61390xm415392,55768v2317,-1,4592,-622,6588,-1799c423925,52909,425499,51279,426493,49298r,-8861l420717,40437v-9049,,-13574,2649,-13574,7947c407036,50455,407890,52459,409458,53816v1678,1346,3785,2040,5934,1952xm443660,39415v-281,-5710,1380,-11346,4712,-15991c453885,16495,463971,15348,470899,20860v654,520,1266,1090,1830,1705l472729,64r7386,l480115,61390r-6788,l472970,56760v-3026,3655,-7598,5669,-12338,5432c455793,62279,451219,59987,448392,56060v-3332,-4670,-4998,-10323,-4732,-16052l443660,39415xm451045,40253v-234,4058,829,8085,3035,11498c455993,54466,459149,56030,462467,55906v4386,185,8446,-2309,10263,-6306l472729,29771v-1874,-3884,-5870,-6291,-10180,-6132c459199,23506,456010,25084,454086,27829v-2271,3734,-3327,8080,-3021,12439l451045,40253xm538505,61390v-568,-1458,-913,-2993,-1022,-4554c534328,60282,529858,62227,525186,62187v-3823,153,-7565,-1136,-10482,-3613c512033,56289,510532,52924,510615,49411v-182,-4134,1742,-8079,5111,-10482c520024,36197,525075,34892,530159,35199r7186,l537345,31805v119,-2294,-720,-4535,-2315,-6189c533154,23966,530693,23139,528202,23322v-2375,-85,-4711,618,-6644,1998c519920,26386,518918,28196,518885,30149r-7411,c511520,27868,512328,25668,513769,23899v1638,-2093,3782,-3736,6230,-4773c522722,17934,525668,17334,528641,17368v4227,-249,8396,1080,11699,3731c543224,23728,544826,27479,544730,31381r,19885c544607,54491,545129,57709,546263,60731r,659l538505,61390xm526239,55768v2317,-1,4592,-622,6588,-1799c534772,52909,536347,51279,537340,49298r,-8861l531559,40437v-9049,,-13574,2649,-13574,7947c517878,50455,518732,52459,520300,53816v1682,1350,3795,2043,5949,1952l526239,55768xm584558,61390r-7385,l577173,64r7385,l584558,61390xm623047,61390v-568,-1458,-913,-2993,-1022,-4554c618870,60282,614400,62227,609728,62187v-3823,153,-7565,-1136,-10482,-3613c596575,56289,595074,52924,595157,49411v-182,-4134,1742,-8079,5111,-10482c604566,36197,609617,34892,614701,35199r7186,l621887,31805v125,-2291,-703,-4531,-2290,-6189c617721,23966,615261,23139,612769,23322v-2374,-85,-4710,618,-6644,1998c604487,26386,603486,28196,603452,30149r-7426,c596087,27871,596907,25678,598357,23920v1638,-2094,3782,-3737,6230,-4773c607310,17954,610256,17355,613229,17389v4227,-250,8396,1080,11699,3730c627812,23749,629414,27500,629318,31401r,19885c629195,54512,629717,57729,630851,60751r,639l623047,61390xm610781,55768v2317,-1,4592,-622,6588,-1799c619314,52909,620889,51279,621882,49298r,-8861l616091,40437v-9049,,-13574,2649,-13574,7947c602410,50455,603264,52459,604832,53816v1691,1358,3819,2052,5985,1952l610781,55768xm687764,57128v-3226,3531,-7887,5397,-12659,5069c671179,62466,667333,61000,664582,58186v-2641,-3374,-3942,-7603,-3654,-11877l660928,18201r7446,l668374,46109v,6549,2663,9823,7988,9823c681075,56459,685599,53921,687606,49625r,-31434l694991,18191r,43199l687964,61390r-200,-4262xm742746,40263v279,5660,-1322,11254,-4554,15909c735366,60076,730790,62327,725972,62182v-4912,253,-9638,-1909,-12659,-5790l712955,61385r-6761,l706194,64r7385,l713579,22944v2994,-3708,7576,-5769,12337,-5550c730767,17204,735397,19432,738274,23342v3238,4794,4816,10517,4492,16292l742746,40263xm735361,39425v249,-4093,-768,-8163,-2913,-11657c730541,25054,727373,23510,724061,23680v-4584,-187,-8790,2530,-10503,6786l713558,49125v1793,4224,5992,6918,10580,6786c727409,56048,730525,54506,732402,51823v2246,-3731,3290,-8063,2990,-12408l735361,39425xm760076,61400r-7374,l752702,18191r7385,l760076,61400xm752119,6708v-31,-1115,362,-2199,1099,-3036c754067,2799,755259,2347,756473,2435v1221,-86,2417,366,3276,1237c760497,4503,760898,5590,760868,6708v34,1106,-367,2181,-1119,2994c758878,10550,757686,10985,756473,10898v-1207,90,-2393,-346,-3255,-1196c752478,8884,752084,7810,752119,6708xm789254,56136v2514,43,4962,-806,6909,-2397c798051,52294,799241,50119,799439,47750r6987,c806266,50301,805379,52754,803870,54818v-1618,2278,-3779,4116,-6286,5350c795008,61489,792154,62174,789259,62167v-5327,240,-10482,-1920,-14045,-5888c771532,51746,769673,46002,770001,40171r,-1237c769926,35061,770717,31220,772317,27691v1422,-3135,3732,-5786,6644,-7625c782040,18208,785586,17267,789182,17353v4435,-149,8757,1410,12077,4354c804456,24602,806307,28694,806370,33006r-6987,c799252,30387,798115,27919,796209,26117v-1900,-1795,-4434,-2764,-7047,-2693c785764,23258,782502,24773,780438,27477v-2281,3464,-3366,7579,-3092,11718l777346,40590v-261,4065,816,8103,3066,11499c782502,54828,785813,56354,789254,56162r,-26xm841399,61390v-569,-1458,-913,-2993,-1023,-4554c837221,60282,832752,62227,828080,62187v-3824,153,-7565,-1136,-10482,-3613c814926,56290,813425,52925,813509,49411v-182,-4134,1742,-8079,5111,-10482c822918,36197,827969,34892,833053,35199r7185,l840238,31805v119,-2294,-719,-4535,-2315,-6189c836048,23966,833587,23139,831095,23322v-2374,-85,-4710,617,-6644,1998c822813,26386,821812,28196,821778,30149r-7425,c814398,27868,815206,25668,816647,23899v1638,-2093,3782,-3736,6230,-4773c825601,17934,828547,17334,831520,17368v4227,-249,8396,1080,11698,3731c846102,23728,847704,27479,847608,31381r,19885c847486,54491,848007,57709,849141,60731r,659l841399,61390xm829133,55768v2317,-1,4592,-622,6588,-1799c837666,52909,839240,51279,840233,49298r,-8861l834474,40437v-9050,,-13575,2649,-13575,7947c820792,50455,821647,52459,823215,53816v1674,1344,3778,2037,5923,1952l829133,55768xm876525,56167v2514,42,4962,-807,6910,-2397c885323,52325,886512,50150,886711,47781r6986,c893537,50332,892650,52785,891142,54848v-1619,2278,-3780,4117,-6287,5351c882279,61520,879425,62205,876530,62197v-5327,229,-10475,-1943,-14029,-5918c858818,51746,856960,46002,857288,40171r,-1237c857213,35061,858004,31220,859603,27691v1423,-3135,3733,-5786,6644,-7625c869327,18208,872873,17267,876469,17353v4434,-149,8757,1410,12076,4354c891742,24602,893593,28694,893656,33006r-6986,c886539,30387,885402,27919,883496,26117v-1900,-1795,-4435,-2764,-7048,-2693c873050,23258,869788,24773,867724,27477v-2280,3464,-3366,7579,-3092,11718l864632,40590v-261,4065,816,8103,3067,11499c869787,54827,873097,56352,876535,56162r-10,5xm910031,61390r-7385,l902646,18191r7385,l910031,61390xm902048,6708v-31,-1115,362,-2199,1099,-3036c903996,2799,905188,2347,906402,2435v1220,-86,2417,366,3276,1237c910426,4503,910827,5590,910797,6708v34,1106,-367,2181,-1119,2994c908807,10550,907615,10985,906402,10898v-1207,90,-2393,-346,-3255,-1196c902407,8884,902013,7810,902048,6708xm919895,39369v-63,-3948,790,-7856,2494,-11417c923908,24733,926319,22018,929334,20128v3058,-1862,6581,-2817,10160,-2755c944929,17185,950164,19434,953769,23506v3796,4538,5742,10341,5448,16251l959217,40268v64,3908,-763,7779,-2418,11320c955299,54803,952899,57513,949890,59392v-3106,1894,-6687,2864,-10324,2795c934144,62370,928924,60121,925332,56054v-3788,-4511,-5734,-10285,-5448,-16169l919895,39369xm927321,40248v-206,4110,967,8171,3332,11539c934484,56713,941583,57601,946510,53771v761,-593,1443,-1280,2030,-2045c950954,48074,952116,43738,951852,39369v191,-4109,-996,-8163,-3373,-11519c946399,24994,943047,23344,939515,23439v-3478,-84,-6777,1543,-8827,4354c928221,31466,927036,35852,927321,40268r,-20xm942852,120r8944,l941094,11874r-5949,l942852,120xm975474,18165r240,5433c978773,19561,983587,17243,988650,17368v9131,,13730,5150,13799,15449l1002449,61390r-7385,l995064,32802v180,-2490,-583,-4956,-2137,-6910c991161,24266,988793,23455,986401,23659v-2252,-43,-4460,628,-6307,1917c978277,26862,976820,28594,975862,30604r,30786l968477,61390r,-43199l975474,18165xe" fillcolor="#12263f" stroked="f" strokeweight=".14181mm">
                  <v:stroke joinstyle="miter"/>
                  <v:path arrowok="t" o:connecttype="custom" o:connectlocs="38449,46176;14096,46176;8622,61390;721,61390;22917,3258;29627,3258;51864,61390;43999,61390;16411,39926;36174,39926;26275,12738;75864,56177;82774,53780;86050,47791;93036,47791;90481,54859;84195,60209;75869,62208;61830,56279;56617,40192;56617,38955;58932,27712;65576,20087;75798,17373;87875,21727;92985,33027;86045,33027;82871,26138;75823,23444;67099,27497;64007,39215;64007,40611;67074,52109;75864,56162;118667,56177;125577,53780;128853,47791;135834,47791;133279,54859;126992,60209;118667,62208;104633,56279;99420,40171;99420,38934;101735,27691;108379,20066;118600,17353;130677,21707;135788,33006;128848,33006;125674,26117;118626,23424;109902,27477;106810,39195;106810,40590;109876,52089;118667,56162;162067,62208;147757,56438;142248,41004;142248,39645;144701,28167;151570,20261;161132,17404;174231,22954;178902,38842;178902,41909;149633,41909;153364,52232;162446,56167;169090,54572;173843,50341;178355,53857;162067,62187;161147,23480;153640,26736;149888,35837;171527,35837;171527,35280;168492,26557;161147,23460;212613,49953;210359,45302;202493,42445;193590,39573;188720,35582;187141,30073;191633,21089;203112,17414;215051,21186;219625,30896;212178,30896;209623,25668;203132,23470;196826,25228;194551,29827;196667,33860;204333,36456;213298,39410;218408,43544;220064,49431;215434,58712;203413,62208;194214,60373;187964,55262;185664,48103;193074,48103;196049,53990;203378,56167;210103,54470;212613,49932;237650,61390;230265,61390;230265,18191;237650,18191;229662,6708;230761,3672;234017,2435;237293,3672;238412,6708;237293,9702;234017,10898;230761,9702;229662,6708;286039,40248;281490,56177;269271,62187;256611,56397;256253,61390;249466,61390;249466,64;256856,64;256856,22944;269194,17394;281552,23342;286044,39634;278654,39415;275741,27758;267354,23669;256856,30446;256856,49125;267436,55911;275700,51823;278654,39415;303369,61390;295984,61390;295984,18191;303369,18191;295386,6708;296485,3672;299741,2435;303017,3672;304136,6708;303017,9702;299741,10898;296485,9702;295386,6708;323214,61390;315829,61390;315829,64;323214,64;343060,61390;335664,61390;335664,18191;343049,18191;335071,6708;336170,3672;339426,2435;342702,3672;343841,6708;342722,9702;339446,10898;336191,9702;335071,6708;353077,39415;357789,23424;380315,20848;382172,22581;382172,64;389557,64;389557,61390;382750,61390;382392,56760;370054,62192;357814,56060;353082,40008;360462,40253;363497,51751;371884,55906;382172,49636;382172,29771;371991,23639;363528,27829;360467,40268;427658,61390;426636,56836;414339,62187;403857,58574;399768,49411;404879,38929;419312,35199;426498,35199;426498,31805;424193,25616;417365,23322;410721,25320;408048,30149;400637,30149;402932,23899;409162,19126;417804,17368;429503,21099;433893,31381;433893,51266;435426,60731;435426,61390;415392,55768;421980,53969;426493,49298;426493,40437;420717,40437;407143,48384;409458,53816;415392,55768;443660,39415;448372,23424;470899,20860;472729,22565;472729,64;480115,64;480115,61390;473327,61390;472970,56760;460632,62192;448392,56060;443660,40008;451045,40253;454080,51751;462467,55906;472730,49600;472729,29771;462549,23639;454086,27829;451065,40268;538505,61390;537483,56836;525186,62187;514704,58574;510615,49411;515726,38929;530159,35199;537345,35199;537345,31805;535030,25616;528202,23322;521558,25320;518885,30149;511474,30149;513769,23899;519999,19126;528641,17368;540340,21099;544730,31381;544730,51266;546263,60731;546263,61390;526239,55768;532827,53969;537340,49298;537340,40437;531559,40437;517985,48384;520300,53816;526249,55768;584558,61390;577173,61390;577173,64;584558,64;623047,61390;622025,56836;609728,62187;599246,58574;595157,49411;600268,38929;614701,35199;621887,35199;621887,31805;619597,25616;612769,23322;606125,25320;603452,30149;596026,30149;598357,23920;604587,19147;613229,17389;624928,21119;629318,31401;629318,51286;630851,60751;630851,61390;610781,55768;617369,53969;621882,49298;621882,40437;616091,40437;602517,48384;604832,53816;610817,55768;687764,57128;675105,62197;664582,58186;660928,46309;660928,18201;668374,18201;668374,46109;676362,55932;687606,49625;687606,18191;694991,18191;694991,61390;687964,61390;742746,40263;738192,56172;725972,62182;713313,56392;712955,61385;706194,61385;706194,64;713579,64;713579,22944;725916,17394;738274,23342;742766,39634;735361,39425;732448,27768;724061,23680;713558,30466;713558,49125;724138,55911;732402,51823;735392,39415;760076,61400;752702,61400;752702,18191;760087,18191;752119,6708;753218,3672;756473,2435;759749,3672;760868,6708;759749,9702;756473,10898;753218,9702;752119,6708;789254,56136;796163,53739;799439,47750;806426,47750;803870,54818;797584,60168;789259,62167;775214,56279;770001,40171;770001,38934;772317,27691;778961,20066;789182,17353;801259,21707;806370,33006;799383,33006;796209,26117;789162,23424;780438,27477;777346,39195;777346,40590;780412,52089;789254,56162;841399,61390;840376,56836;828080,62187;817598,58574;813509,49411;818620,38929;833053,35199;840238,35199;840238,31805;837923,25616;831095,23322;824451,25320;821778,30149;814353,30149;816647,23899;822877,19126;831520,17368;843218,21099;847608,31381;847608,51266;849141,60731;849141,61390;829133,55768;835721,53969;840233,49298;840233,40437;834474,40437;820899,48384;823215,53816;829138,55768;876525,56167;883435,53770;886711,47781;893697,47781;891142,54848;884855,60199;876530,62197;862501,56279;857288,40171;857288,38934;859603,27691;866247,20066;876469,17353;888545,21707;893656,33006;886670,33006;883496,26117;876448,23424;867724,27477;864632,39195;864632,40590;867699,52089;876535,56162;910031,61390;902646,61390;902646,18191;910031,18191;902048,6708;903147,3672;906402,2435;909678,3672;910797,6708;909678,9702;906402,10898;903147,9702;902048,6708;919895,39369;922389,27952;929334,20128;939494,17373;953769,23506;959217,39757;959217,40268;956799,51588;949890,59392;939566,62187;925332,56054;919884,39885;927321,40248;930653,51787;946510,53771;948540,51726;951852,39369;948479,27850;939515,23439;930688,27793;927321,40268;942852,120;951796,120;941094,11874;935145,11874;975474,18165;975714,23598;988650,17368;1002449,32817;1002449,61390;995064,61390;995064,32802;992927,25892;986401,23659;980094,25576;975862,30604;975862,61390;968477,61390;968477,1819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34" o:spid="_x0000_s1050" style="position:absolute;left:38790;top:6183;width:7160;height:622;visibility:visible;mso-wrap-style:square;v-text-anchor:middle" coordsize="715939,62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" path="m10642,3312l29649,50742,48655,3312r9941,l58596,61444r-7666,l50930,38804r720,-24433l32562,61444r-5867,l7647,14494r756,24315l8403,61444r-7666,l737,3312r9905,xm88903,62241c83528,62444,78323,60345,74592,56471,70782,52261,68800,46709,69083,41038r,-1360c69013,35715,69852,31788,71536,28200v1511,-3222,3889,-5960,6869,-7906c81242,18421,84568,17428,87967,17437v4989,-271,9824,1777,13099,5550c104458,27562,106113,33193,105737,38876r,3066l76483,41942v-73,3784,1256,7461,3731,10323c82515,54850,85837,56289,89296,56200v2318,78,4614,-473,6644,-1594c97782,53514,99395,52077,100693,50375r4513,3516c101679,59414,95446,62606,88903,62241xm87983,23514v-2857,-55,-5596,1133,-7508,3255c78286,29333,76971,32529,76724,35891r21639,l98363,35334v-2,-3166,-1071,-6240,-3036,-8723c93470,24526,90772,23388,87983,23514xm131623,56221v2514,42,4962,-807,6910,-2397c140421,52379,141611,50204,141809,47835r6986,c148636,50386,147749,52839,146240,54902v-1619,2278,-3779,4117,-6286,5351c137378,61574,134523,62259,131628,62251v-5330,232,-10483,-1940,-14039,-5918c113907,51800,112048,46056,112376,40225r,-1237c112301,35115,113092,31274,114691,27745v1423,-3135,3733,-5786,6644,-7625c124415,18262,127961,17321,131557,17407v4435,-149,8757,1410,12077,4354c146830,24656,148681,28748,148744,33060r-6940,c141673,30441,140536,27973,138630,26171v-1900,-1795,-4434,-2764,-7048,-2693c128185,23312,124923,24827,122858,27531v-2280,3464,-3365,7579,-3092,11718l119766,40644v-260,4065,817,8103,3067,11499c124912,54867,128201,56391,131623,56216r,5xm183768,61444v-568,-1458,-913,-2993,-1022,-4554c179591,60336,175122,62281,170450,62241v-3824,153,-7565,-1136,-10482,-3613c157296,56344,155795,52979,155879,49465v-182,-4134,1742,-8079,5111,-10482c165288,36251,170339,34946,175422,35253r7186,l182608,31859v120,-2294,-716,-4534,-2310,-6189c178413,24021,175942,23201,173445,23396v-2375,-85,-4711,618,-6644,1998c165163,26460,164161,28270,164128,30224r-7390,c156783,27943,157591,25743,159032,23974v1640,-2095,3786,-3737,6235,-4773c167991,18008,170937,17409,173910,17443v4227,-250,8396,1080,11698,3730c188493,23803,190094,27554,189998,31455r,19885c189876,54566,190397,57783,191532,60805r,639l183768,61444xm171503,55822v2317,-1,4591,-622,6587,-1799c180035,52963,181610,51333,182603,49352r,-8861l176823,40491v-9050,,-13574,2649,-13574,7947c163142,50509,163996,52513,165564,53870v1681,1350,3795,2043,5949,1952l171503,55822xm208555,18250r241,5432c211855,19641,216674,17320,221741,17448v9131,,13731,5149,13799,15449l235540,61444r-7369,l228171,32856v180,-2490,-583,-4956,-2137,-6910c224268,24320,221900,23509,219508,23713v-2252,-43,-4460,628,-6307,1917c211383,26916,209926,28648,208969,30658r,30786l201554,61444r,-43199l208555,18250xm254706,61444r-7370,l247336,18245r7370,l254706,61444xm246738,6762v-31,-1115,362,-2199,1099,-3036c248686,2853,249878,2401,251092,2489v1220,-86,2417,366,3276,1237c255116,4557,255517,5644,255487,6762v34,1106,-367,2181,-1119,2994c253497,10604,252305,11039,251092,10952v-1207,90,-2393,-346,-3255,-1196c247097,8938,246703,7864,246738,6762xm291713,49961v80,-1831,-767,-3580,-2254,-4651c287047,43857,284375,42887,281593,42453v-3077,-579,-6068,-1544,-8903,-2872c270757,38682,269081,37309,267820,35590v-1078,-1632,-1629,-3555,-1579,-5509c266237,26545,267902,23215,270733,21097v3272,-2543,7338,-3844,11479,-3675c286509,17226,290736,18570,294130,21214v2962,2341,4655,5935,4574,9710l291258,30924v-3,-2043,-945,-3971,-2556,-5228c286880,24194,284571,23412,282212,23498v-2240,-130,-4458,488,-6307,1758c274438,26324,273588,28043,273631,29856v-81,1629,729,3173,2116,4032c278151,35147,280738,36023,283413,36484v3094,626,6103,1618,8964,2954c294405,40358,296164,41782,297488,43572v1143,1746,1721,3802,1656,5888c299237,53130,297502,56608,294513,58740v-3511,2460,-7737,3689,-12020,3496c279329,62301,276190,61674,273293,60401v-2513,-1097,-4675,-2865,-6250,-5110c265574,53204,264787,50714,264789,48162r7385,c272227,50472,273320,52635,275149,54049v2124,1537,4709,2305,7328,2177c284838,56340,287179,55749,289203,54529v1579,-964,2528,-2693,2494,-4543l291713,49961xm315672,18219r199,4794c319056,19277,323784,17215,328689,17422v5162,-492,10081,2293,12317,6971c342462,22301,344387,20579,346628,19364v2515,-1330,5332,-1990,8177,-1916c364280,17448,369098,22464,369258,32498r,28946l361847,61444r,-28506c362040,30445,361284,27972,359731,26013v-1945,-1723,-4523,-2555,-7109,-2295c350116,23632,347672,24510,345794,26171v-1851,1723,-2979,4085,-3153,6608l342641,61444r-7426,l335215,33137v689,-4500,-2400,-8707,-6901,-9396c327553,23624,326780,23615,326016,23713v-4325,-351,-8374,2159,-9981,6189l316035,61444r-7370,l308665,18245r7007,-26xm378416,39469v-63,-3948,791,-7856,2494,-11417c382427,24824,384840,22099,387861,20202v3058,-1861,6581,-2816,10160,-2754c403456,17259,408691,19508,412296,23580v3796,4539,5742,10342,5448,16252l417744,40343v64,3907,-763,7779,-2418,11319c413826,54877,411426,57588,408416,59466v-3105,1894,-6686,2864,-10323,2796c392671,62444,387451,60195,383859,56129v-3781,-4507,-5725,-10273,-5443,-16149l378416,39469xm385842,40348v-205,4110,968,8171,3333,11539c393006,56813,400105,57701,405031,53871v762,-593,1444,-1280,2031,-2045c409475,48174,410637,43838,410374,39469v191,-4109,-996,-8163,-3373,-11519c404921,25094,401568,23444,398037,23539v-3479,-84,-6777,1543,-8827,4354c386752,31554,385568,35922,385842,40322r,26xm455277,61444r-7385,l447892,118r7385,l455277,61444xm485022,62241v-5375,203,-10580,-1896,-14311,-5770c466901,52261,464919,46709,465202,41038r,-1360c465131,35715,465971,31788,467655,28200v1511,-3222,3889,-5960,6869,-7906c477361,18421,480687,17428,484086,17437v4989,-271,9824,1777,13099,5550c500577,27562,502232,33193,501856,38876r,3066l472587,41942v-73,3784,1256,7461,3731,10323c478618,54850,481941,56289,485400,56200v2318,78,4613,-473,6644,-1594c493885,53514,495499,52077,496797,50375r4513,3516c497786,59408,491563,62599,485027,62241r-5,xm484102,23514v-2857,-55,-5596,1133,-7508,3255c474406,29334,473094,32530,472848,35891r21639,l494487,35334v-2,-3166,-1071,-6240,-3036,-8723c489594,24526,486896,23388,484107,23514r-5,xm535567,49986v80,-1831,-767,-3579,-2254,-4650c530901,43882,528230,42912,525448,42479v-3077,-579,-6068,-1544,-8903,-2872c514611,38707,512936,37335,511674,35615v-1078,-1631,-1629,-3554,-1579,-5509c510091,26571,511756,23241,514587,21122v3272,-2542,7339,-3844,11479,-3674c530364,17251,534590,18596,537984,21240v2962,2341,4656,5935,4574,9710l535132,30950v-2,-2043,-945,-3971,-2555,-5228c530755,24220,528446,23438,526086,23524v-2239,-131,-4458,488,-6306,1758c518313,26349,517463,28068,517505,29881v-80,1629,730,3174,2116,4033c522026,35173,524612,36049,527287,36510v3095,626,6104,1618,8965,2954c538280,40384,540039,41807,541362,43598v1144,1746,1722,3801,1656,5887c543112,53156,541377,56633,538388,58766v-3511,2460,-7738,3689,-12020,3496c523204,62326,520065,61700,517168,60427v-2513,-1097,-4676,-2866,-6250,-5111c509449,53229,508662,50739,508664,48187r7385,c516102,50498,517195,52661,519023,54075v2125,1537,4710,2305,7329,2177c528713,56366,531054,55775,533078,54555v1587,-969,2537,-2710,2494,-4569l535567,49986xm560610,61444r-7385,l553225,18245r7385,l560610,61444xm552621,6762v-30,-1115,362,-2199,1099,-3036c554570,2853,555761,2401,556976,2489v1220,-86,2417,366,3276,1237c561000,4557,561401,5644,561371,6762v34,1106,-368,2181,-1119,2994c559380,10604,558188,11039,556976,10952v-1207,90,-2394,-346,-3256,-1196c552980,8938,552586,7864,552621,6762xm570468,39423v-63,-3948,791,-7856,2494,-11417c574482,24787,576892,22072,579908,20182v3057,-1862,6581,-2817,10160,-2755c595503,17239,600738,19488,604342,23560v3797,4538,5742,10341,5448,16251l609790,40322v64,3908,-762,7779,-2417,11320c605873,54857,603473,57567,600463,59446v-3105,1894,-6687,2864,-10324,2795c584717,62424,579497,60175,575906,56108v-3788,-4511,-5734,-10285,-5448,-16169l570468,39423xm577894,40302v-205,4110,968,8171,3332,11539c585057,56767,592157,57655,597083,53825v762,-593,1444,-1280,2031,-2045c601527,48128,602689,43792,602426,39423v191,-4109,-997,-8163,-3373,-11519c596973,25048,593620,23398,590088,23493v-3478,-84,-6776,1543,-8826,4354c578796,31521,577613,35907,577899,40322r-5,-20xm626048,18224r240,5433c629346,19620,634160,17302,639223,17427v9131,,13731,5150,13799,15449l653022,61444r-7344,l645678,32856v180,-2490,-582,-4956,-2136,-6910c641776,24320,639408,23509,637015,23713v-2252,-43,-4459,628,-6306,1917c628891,26916,627434,28648,626477,30658r,30786l619092,61444r,-43199l626048,18224xm690852,61444v-568,-1458,-913,-2993,-1022,-4554c686675,60336,682205,62281,677533,62241v-3823,153,-7565,-1136,-10482,-3613c664380,56344,662878,52979,662963,49465v-182,-4134,1741,-8079,5110,-10482c672371,36251,677422,34946,682506,35253r7186,l689692,31859v119,-2294,-720,-4535,-2315,-6189c685501,24020,683040,23193,680549,23376v-2375,-85,-4711,617,-6644,1998c672267,26440,671265,28250,671232,30203r-7411,c663867,27922,664675,25722,666116,23953v1638,-2093,3782,-3736,6230,-4773c675069,17988,678015,17388,680988,17422v4227,-249,8396,1080,11699,3731c695571,23782,697173,27533,697077,31435r,19885c696954,54545,697476,57763,698610,60785r,659l690852,61444xm678586,55822v2317,-1,4592,-622,6588,-1799c687119,52963,688694,51333,689687,49352r,-8861l683906,40491v-9049,,-13574,2649,-13574,7947c670225,50509,671079,52513,672647,53870v1682,1350,3795,2043,5949,1952l678586,55822xm716677,61444r-7385,l709292,118r7385,l716677,61444xe" fillcolor="#12263f" stroked="f" strokeweight=".14181mm">
                  <v:stroke joinstyle="miter"/>
                  <v:path arrowok="t" o:connecttype="custom" o:connectlocs="10642,3312;29649,50742;48655,3312;58596,3312;58596,61444;50930,61444;50930,38804;51650,14371;32562,61444;26695,61444;7647,14494;8403,38809;8403,61444;737,61444;737,3312;88903,62241;74592,56471;69083,41038;69083,39678;71536,28200;78405,20294;87967,17437;101066,22987;105737,38876;105737,41942;76483,41942;80214,52265;89296,56200;95940,54606;100693,50375;105206,53891;88903,62241;87983,23514;80475,26769;76724,35891;98363,35891;98363,35334;95327,26611;87983,23514;131623,56221;138533,53824;141809,47835;148795,47835;146240,54902;139954,60253;131628,62251;117589,56333;112376,40225;112376,38988;114691,27745;121335,20120;131557,17407;143634,21761;148744,33060;141804,33060;138630,26171;131582,23478;122858,27531;119766,39249;119766,40644;122833,52143;131623,56216;183768,61444;182746,56890;170450,62241;159968,58628;155879,49465;160990,38983;175422,35253;182608,35253;182608,31859;180298,25670;173445,23396;166801,25394;164128,30224;156738,30224;159032,23974;165267,19201;173910,17443;185608,21173;189998,31455;189998,51340;191532,60805;191532,61444;171503,55822;178090,54023;182603,49352;182603,40491;176823,40491;163249,48438;165564,53870;171513,55822;208555,18250;208796,23682;221741,17448;235540,32897;235540,61444;228171,61444;228171,32856;226034,25946;219508,23713;213201,25630;208969,30658;208969,61444;201554,61444;201554,18245;254706,61444;247336,61444;247336,18245;254706,18245;246738,6762;247837,3726;251092,2489;254368,3726;255487,6762;254368,9756;251092,10952;247837,9756;246738,6762;291713,49961;289459,45310;281593,42453;272690,39581;267820,35590;266241,30081;270733,21097;282212,17422;294130,21214;298704,30924;291258,30924;288702,25696;282212,23498;275905,25256;273631,29856;275747,33888;283413,36484;292377,39438;297488,43572;299144,49460;294513,58740;282493,62236;273293,60401;267043,55291;264789,48162;272174,48162;275149,54049;282477,56226;289203,54529;291697,49986;315672,18219;315871,23013;328689,17422;341006,24393;346628,19364;354805,17448;369258,32498;369258,61444;361847,61444;361847,32938;359731,26013;352622,23718;345794,26171;342641,32779;342641,61444;335215,61444;335215,33137;328314,23741;326016,23713;316035,29902;316035,61444;308665,61444;308665,18245;378416,39469;380910,28052;387861,20202;398021,17448;412296,23580;417744,39832;417744,40343;415326,51662;408416,59466;398093,62262;383859,56129;378416,39980;385842,40348;389175,51887;405031,53871;407062,51826;410374,39469;407001,27950;398037,23539;389210,27893;385842,40322;455277,61444;447892,61444;447892,118;455277,118;485022,62241;470711,56471;465202,41038;465202,39678;467655,28200;474524,20294;484086,17437;497185,22987;501856,38876;501856,41942;472587,41942;476318,52265;485400,56200;492044,54606;496797,50375;501310,53891;485027,62241;484102,23514;476594,26769;472848,35891;494487,35891;494487,35334;491451,26611;484107,23514;535567,49986;533313,45336;525448,42479;516545,39607;511674,35615;510095,30106;514587,21122;526066,17448;537984,21240;542558,30950;535132,30950;532577,25722;526086,23524;519780,25282;517505,29881;519621,33914;527287,36510;536252,39464;541362,43598;543018,49485;538388,58766;526368,62262;517168,60427;510918,55316;508664,48187;516049,48187;519023,54075;526352,56252;533078,54555;535572,49986;560610,61444;553225,61444;553225,18245;560610,18245;552621,6762;553720,3726;556976,2489;560252,3726;561371,6762;560252,9756;556976,10952;553720,9756;552621,6762;570468,39423;572962,28006;579908,20182;590068,17427;604342,23560;609790,39811;609790,40322;607373,51642;600463,59446;590139,62241;575906,56108;570458,39939;577894,40302;581226,51841;597083,53825;599114,51780;602426,39423;599053,27904;590088,23493;581262,27847;577899,40322;626048,18224;626288,23657;639223,17427;653022,32876;653022,61444;645678,61444;645678,32856;643542,25946;637015,23713;630709,25630;626477,30658;626477,61444;619092,61444;619092,18245;690852,61444;689830,56890;677533,62241;667051,58628;662963,49465;668073,38983;682506,35253;689692,35253;689692,31859;687377,25670;680549,23376;673905,25374;671232,30203;663821,30203;666116,23953;672346,19180;680988,17422;692687,21153;697077,31435;697077,51320;698610,60785;698610,61444;678586,55822;685174,54023;689687,49352;689687,40491;683906,40491;670332,48438;672647,53870;678596,55822;716677,61444;709292,61444;709292,118;716677,1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35" o:spid="_x0000_s1051" style="position:absolute;left:36490;top:8278;width:11704;height:2045;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" path="m51822,162r1068146,c1148194,162,1171076,23042,1171076,51267r,102210c1171076,181701,1148194,204581,1119968,204581r-1068146,c23596,204581,714,181701,714,153477r,-102210c714,23042,23596,162,51822,162xe" fillcolor="#ccd3d6" stroked="f" strokeweight=".14181mm">
                  <v:stroke joinstyle="miter"/>
                  <v:path arrowok="t" o:connecttype="custom" o:connectlocs="51822,162;1119968,162;1171076,51267;1171076,153477;1119968,204581;51822,204581;714,153477;714,51267;51822,162" o:connectangles="0,0,0,0,0,0,0,0,0"/>
                </v:shape>
                <v:shape id="Forma libre 1215982736" o:spid="_x0000_s1052" style="position:absolute;left:39889;top:8966;width:4880;height:756;visibility:visible;mso-wrap-style:square;v-text-anchor:middle" coordsize="488018,75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" path="m38456,43924r-24358,l8629,59137r-7906,l22924,1006r6711,l51871,59137r-7865,l38456,43924xm16413,37673r19763,l26277,10486,16413,37673xm67878,5477r,10462l75943,15939r,5708l67878,21647r,26825c67775,49857,68156,51236,68957,52371v967,964,2317,1440,3674,1298c73816,53626,74994,53465,76147,53189r,5948c74302,59652,72396,59919,70480,59930v-2809,195,-5553,-906,-7447,-2990c61214,54493,60322,51479,60519,48436r,-26789l52628,21647r,-5708l60478,15939r,-10462l67878,5477xm105453,22567v-1202,-194,-2417,-288,-3634,-281c97521,21930,93504,24450,91955,28475r,30662l84570,59137r,-43198l91756,15939r117,4993c93978,17250,97937,15025,102177,15141v1119,-60,2238,131,3276,557l105453,22567xm137313,59137v-568,-1457,-913,-2992,-1022,-4553c133136,58030,128666,59975,123994,59935v-3823,153,-7565,-1137,-10482,-3613c110841,54037,109340,50672,109424,47159v-182,-4134,1741,-8079,5110,-10482c118833,33945,123883,32639,128967,32946r7186,l136153,29553v120,-2294,-716,-4535,-2310,-6189c131967,21714,129507,20887,127015,21069v-2375,-84,-4710,618,-6644,1999c118733,24134,117731,25943,117698,27897r-7416,c110328,25616,111136,23416,112577,21647v1638,-2094,3782,-3736,6230,-4773c121526,15693,124465,15102,127429,15141v4227,-249,8396,1080,11698,3731c142012,21501,143613,25253,143517,29154r,19885c143395,52265,143916,55482,145051,58504r,633l137313,59137xm125047,53516v2317,-1,4592,-622,6588,-1799c133580,50656,135155,49027,136148,47046r,-8861l130367,38185v-9049,,-13574,2648,-13574,7946c116686,48202,117540,50207,119108,51564v1682,1349,3795,2043,5949,1952l125047,53516xm191604,38026v273,5647,-1312,11228,-4512,15889c184280,57838,179696,60101,174872,59945v-4660,240,-9189,-1587,-12378,-4993l162494,75752r-7370,l155124,15939r6746,l162228,20732v3053,-3750,7707,-5825,12537,-5591c179583,14963,184184,17154,187081,21008v3288,4796,4883,10550,4534,16354l191604,38026xm184230,37162v213,-4078,-886,-8117,-3138,-11524c179138,22878,175926,21287,172546,21407v-4226,-146,-8153,2175,-10063,5948l162483,47997v1938,3779,5897,6086,10140,5907c175965,54002,179134,52422,181066,49693v2356,-3736,3464,-8124,3164,-12531xm227671,59137v-568,-1457,-913,-2992,-1022,-4553c223484,58040,218998,59986,214312,59935v-3824,153,-7566,-1137,-10483,-3613c201159,54037,199657,50672,199741,47159v-182,-4134,1741,-8079,5110,-10482c209150,33945,214201,32639,219284,32946r7186,l226470,29553v130,-2289,-694,-4529,-2274,-6189c222319,21724,219863,20905,217378,21090v-2374,-85,-4710,618,-6644,1998c209096,24154,208094,25964,208061,27918r-7421,c200686,25636,201494,23436,202935,21667v1638,-2093,3782,-3736,6230,-4773c211888,15702,214834,15103,217807,15136v4227,-249,8397,1080,11699,3731c232390,21496,233992,25248,233896,29149r,19885c233774,52259,234295,55477,235429,58499r,638l227671,59137xm215405,53516v2317,-1,4592,-622,6588,-1799c223938,50656,225513,49027,226506,47046r,-8861l220715,38185v-9049,,-13574,2648,-13574,7946c207034,48202,207888,50207,209456,51564v1684,1352,3802,2045,5959,1952l215405,53516xm252417,15944r200,4793c255797,17003,260518,14940,265419,15141v5163,-505,10091,2270,12337,6945c279213,19995,281138,18273,283378,17058v2516,-1331,5332,-1991,8177,-1917c301031,15141,305848,20158,306009,30192r,28945l298639,59137r,-28506c298831,28139,298076,25666,296523,23707v-1946,-1723,-4523,-2555,-7109,-2295c286908,21325,284464,22203,282586,23865v-1852,1722,-2979,4085,-3153,6608l279433,59137r-7426,l272007,30831v689,-4501,-2401,-8707,-6901,-9396c264345,21318,263571,21309,262807,21407v-4310,-333,-8337,2174,-9940,6189l252867,59137r-7385,l245482,15939r6935,5xm325174,59137r-7385,l317789,15939r7385,l325174,59137xm317191,4455v-31,-1114,362,-2199,1099,-3035c319139,547,320331,94,321545,183v1221,-86,2417,366,3276,1237c325570,2251,325970,3337,325941,4455v34,1107,-368,2182,-1120,2995c323950,8298,322758,8733,321545,8646v-1207,89,-2393,-347,-3255,-1196c317550,6632,317156,5558,317191,4455xm354924,59914v-5375,204,-10580,-1895,-14311,-5769c336803,49934,334821,44382,335104,38711r,-1359c335034,33388,335873,29462,337557,25873v1511,-3222,3889,-5959,6869,-7906c347263,16095,350589,15101,353988,15111v5007,-276,9858,1786,13135,5580c370514,25266,372170,30897,371794,36580r,3066l342525,39646v-73,3784,1256,7461,3731,10323c348556,52554,351879,53993,355338,53904v2317,77,4613,-473,6644,-1594c363823,51218,365437,49781,366734,48078r4513,3516c367714,57121,361473,60310,354924,59935r,-21xm354004,21187v-2856,-54,-5596,1133,-7508,3255c344303,27012,342988,30216,342745,33585r21639,l364384,33028v-2,-3167,-1071,-6240,-3036,-8724c359491,22219,356793,21082,354004,21207r,-20xm387305,15918r241,5433c390604,17314,395418,14996,400481,15121v9131,,13731,5150,13799,15449l414280,59137r-7385,l406895,30549v180,-2489,-583,-4956,-2137,-6909c402992,22013,400624,21203,398232,21407v-2252,-44,-4460,627,-6307,1916c390108,24610,388651,26341,387694,28352r,30785l380309,59137r,-43198l387305,15918xm435454,5477r,10462l443518,15939r,5708l435454,21647r,26825c435350,49857,435732,51236,436532,52371v967,964,2317,1440,3675,1298c441392,53626,442570,53465,443723,53189r,5948c441877,59652,439971,59919,438055,59930v-2817,200,-5569,-904,-7467,-2995c428769,54488,427877,51474,428074,48431r,-26784l420208,21647r,-5708l428074,15939r,-10462l435454,5477xm449391,37162v-63,-3947,790,-7855,2494,-11416c453404,22527,455815,19812,458830,17921v3058,-1861,6581,-2816,10160,-2754c474425,14978,479660,17228,483265,21299v3796,4539,5742,10342,5448,16252l488713,38062v64,3908,-763,7779,-2418,11320c484795,52596,482395,55307,479386,57185v-3106,1895,-6687,2864,-10324,2796c463640,60163,458420,57914,454828,53848v-3780,-4516,-5716,-10292,-5422,-16175l449391,37162xm456817,38041v-206,4111,967,8172,3332,11540c463980,54507,471079,55395,476006,51564v761,-592,1444,-1279,2030,-2044c480450,45868,481612,41531,481348,37162v191,-4108,-996,-8162,-3373,-11519c475895,22787,472543,21138,469011,21233v-3478,-84,-6777,1543,-8826,4354c457726,29247,456543,33615,456817,38016r,25xe" fillcolor="#12263f" stroked="f" strokeweight=".14181mm">
                  <v:stroke joinstyle="miter"/>
                  <v:path arrowok="t" o:connecttype="custom" o:connectlocs="38456,43924;14098,43924;8629,59137;723,59137;22924,1006;29635,1006;51871,59137;44006,59137;16413,37673;36176,37673;26277,10486;67878,5477;67878,15939;75943,15939;75943,21647;67878,21647;67878,48472;68957,52371;72631,53669;76147,53189;76147,59137;70480,59930;63033,56940;60519,48436;60519,21647;52628,21647;52628,15939;60478,15939;60478,5477;105453,22567;101819,22286;91955,28475;91955,59137;84570,59137;84570,15939;91756,15939;91873,20932;102177,15141;105453,15698;137313,59137;136291,54584;123994,59935;113512,56322;109424,47159;114534,36677;128967,32946;136153,32946;136153,29553;133843,23364;127015,21069;120371,23068;117698,27897;110282,27897;112577,21647;118807,16874;127429,15141;139127,18872;143517,29154;143517,49039;145051,58504;145051,59137;125047,53516;131635,51717;136148,47046;136148,38185;130367,38185;116793,46131;119108,51564;125057,53516;191604,38026;187092,53915;174872,59945;162494,54952;162494,75752;155124,75752;155124,15939;161870,15939;162228,20732;174765,15141;187081,21008;191615,37362;184230,37162;181092,25638;172546,21407;162483,27355;162483,47997;172623,53904;181066,49693;184230,37162;227671,59137;226649,54584;214312,59935;203829,56322;199741,47159;204851,36677;219284,32946;226470,32946;226470,29553;224196,23364;217378,21090;210734,23088;208061,27918;200640,27918;202935,21667;209165,16894;217807,15136;229506,18867;233896,29149;233896,49034;235429,58499;235429,59137;215405,53516;221993,51717;226506,47046;226506,38185;220715,38185;207141,46131;209456,51564;215415,53516;252417,15944;252617,20737;265419,15141;277756,22086;283378,17058;291555,15141;306009,30192;306009,59137;298639,59137;298639,30631;296523,23707;289414,21412;282586,23865;279433,30473;279433,59137;272007,59137;272007,30831;265106,21435;262807,21407;252867,27596;252867,59137;245482,59137;245482,15939;325174,59137;317789,59137;317789,15939;325174,15939;317191,4455;318290,1420;321545,183;324821,1420;325941,4455;324821,7450;321545,8646;318290,7450;317191,4455;354924,59914;340613,54145;335104,38711;335104,37352;337557,25873;344426,17967;353988,15111;367123,20691;371794,36580;371794,39646;342525,39646;346256,49969;355338,53904;361982,52310;366734,48078;371247,51594;354924,59935;354004,21187;346496,24442;342745,33585;364384,33585;364384,33028;361348,24304;354004,21207;387305,15918;387546,21351;400481,15121;414280,30570;414280,59137;406895,59137;406895,30549;404758,23640;398232,21407;391925,23323;387694,28352;387694,59137;380309,59137;380309,15939;435454,5477;435454,15939;443518,15939;443518,21647;435454,21647;435454,48472;436532,52371;440207,53669;443723,53189;443723,59137;438055,59930;430588,56935;428074,48431;428074,21647;420208,21647;420208,15939;428074,15939;428074,5477;449391,37162;451885,25746;458830,17921;468990,15167;483265,21299;488713,37551;488713,38062;486295,49382;479386,57185;469062,59981;454828,53848;449406,37673;456817,38041;460149,49581;476006,51564;478036,49520;481348,37162;477975,25643;469011,21233;460185,25587;456817,38016" o:connectangles="0,0,0,0,0,0,0,0,0,0,0,0,0,0,0,0,0,0,0,0,0,0,0,0,0,0,0,0,0,0,0,0,0,0,0,0,0,0,0,0,0,0,0,0,0,0,0,0,0,0,0,0,0,0,0,0,0,0,0,0,0,0,0,0,0,0,0,0,0,0,0,0,0,0,0,0,0,0,0,0,0,0,0,0,0,0,0,0,0,0,0,0,0,0,0,0,0,0,0,0,0,0,0,0,0,0,0,0,0,0,0,0,0,0,0,0,0,0,0,0,0,0,0,0,0,0,0,0,0,0,0,0,0,0,0,0,0,0,0,0,0,0,0,0,0,0,0,0,0,0,0,0,0,0,0,0,0,0,0,0,0,0,0,0,0,0,0,0,0,0,0,0,0,0,0,0,0,0,0,0,0,0,0,0,0,0,0,0,0,0,0,0,0,0,0,0,0,0,0,0,0,0,0,0,0,0,0,0,0,0,0,0,0,0,0,0,0,0,0,0,0,0,0,0,0,0,0,0,0,0,0,0"/>
                </v:shape>
                <v:shape id="Forma libre 1215982737" o:spid="_x0000_s1053" style="position:absolute;left:29948;top:4343;width:3374;height:1380;visibility:visible;mso-wrap-style:square;v-text-anchor:middle" coordsize="337309,137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" path="m586,85r337310,l337896,138068r-337310,l586,85xe" fillcolor="#fffefe" stroked="f" strokeweight=".14181mm">
                  <v:stroke joinstyle="miter"/>
                  <v:path arrowok="t" o:connecttype="custom" o:connectlocs="586,85;337896,85;337896,138068;586,138068" o:connectangles="0,0,0,0"/>
                </v:shape>
                <v:shape id="Forma libre 1215982738" o:spid="_x0000_s1054" style="position:absolute;left:30349;top:4752;width:2571;height:622;visibility:visible;mso-wrap-style:square;v-text-anchor:middle" coordsize="257055,62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" path="m25493,51251l42103,3299r8376,l28927,61431r-6787,l619,3299r8346,l25493,51251xm81951,61431v-568,-1458,-912,-2993,-1022,-4554c77769,60328,73292,62274,68612,62228v-3818,150,-7553,-1140,-10466,-3613c55474,56331,53973,52966,54057,49452v-182,-4134,1742,-8079,5111,-10482c63466,36238,68517,34933,73601,35240r7185,l80786,31846v120,-2294,-716,-4534,-2310,-6189c76600,24007,74140,23180,71648,23363v-2374,-85,-4710,617,-6644,1998c63366,26427,62365,28237,62331,30190r-7426,c54951,27909,55759,25709,57200,23940v1638,-2093,3782,-3736,6230,-4773c66154,17975,69100,17375,72072,17409v4228,-249,8397,1080,11699,3731c86655,23769,88257,27520,88161,31422r,19885c88039,54532,88560,57750,89694,60772r,659l81951,61431xm69686,55809v2317,-1,4591,-622,6587,-1799c78219,52950,79793,51320,80786,49339r,-8861l75011,40478v-9049,,-13574,2649,-13574,7947c61337,50495,62197,52495,63767,53847v1673,1347,3777,2044,5924,1962l69686,55809xm107786,61431r-7390,l100396,105r7385,l107786,61431xm117650,39456v-69,-3956,784,-7873,2489,-11443c121660,24794,124072,22079,127090,20189v3057,-1861,6581,-2816,10160,-2754c142685,17246,147920,19495,151524,23567v3797,4539,5742,10342,5448,16252l156972,40330v64,3907,-762,7779,-2417,11319c153053,54856,150655,57559,147650,59433v-3105,1894,-6686,2864,-10324,2795c131904,62411,126684,60162,123093,56095v-3778,-4500,-5723,-10258,-5448,-16128l117650,39456xm125096,40309v-211,4108,955,8169,3312,11540c130485,54680,133822,56308,137332,56203v3529,110,6882,-1543,8943,-4411c148684,48146,149846,43818,149587,39456v191,-4109,-996,-8163,-3373,-11519c144134,25081,140782,23431,137250,23526v-3472,-88,-6767,1529,-8821,4329c125978,31527,124806,35904,125096,40309xm187121,24860v-1202,-193,-2417,-287,-3634,-281c179198,24235,175195,26753,173649,30768r,30663l166238,61431r,-43199l173424,18232r117,4993c175650,19535,179622,17309,183870,17435v1120,-60,2239,130,3276,557l187121,24860xm218981,61431v-568,-1458,-913,-2993,-1022,-4554c214800,60327,210324,62272,205647,62228v-3824,153,-7565,-1136,-10482,-3613c192493,56331,190992,52966,191076,49452v-182,-4134,1742,-8079,5111,-10482c200485,36238,205536,34933,210620,35240r7185,l217805,31846v125,-2291,-706,-4532,-2294,-6189c213635,24007,211175,23180,208683,23363v-2375,-85,-4711,617,-6644,1998c200401,26427,199399,28237,199366,30190r-7416,c191996,27909,192804,25709,194245,23940v1638,-2093,3782,-3736,6230,-4773c203198,17975,206144,17375,209117,17409v4227,-249,8396,1080,11699,3731c223700,23769,225302,27520,225206,31422r,19885c225084,54532,225605,57750,226739,60772r,659l218981,61431xm206715,55809v2317,-1,4592,-622,6588,-1799c215248,52950,216823,51320,217816,49339r,-8861l212035,40478v-9049,,-13574,2649,-13574,7947c198354,50496,199208,52500,200776,53857v1682,1350,3795,2043,5949,1952l206715,55809xm257664,24865v-1201,-193,-2417,-287,-3634,-281c249738,24232,245727,26750,244177,30768r,30663l236792,61431r,-43199l243978,18232r117,4993c246200,19543,250159,17318,254398,17435v1120,-60,2239,130,3276,557l257664,24865xe" fillcolor="#12263f" stroked="f" strokeweight=".14181mm">
                  <v:stroke joinstyle="miter"/>
                  <v:path arrowok="t" o:connecttype="custom" o:connectlocs="25493,51251;42103,3299;50479,3299;28927,61431;22140,61431;619,3299;8965,3299;81951,61431;80929,56877;68612,62228;58146,58615;54057,49452;59168,38970;73601,35240;80786,35240;80786,31846;78476,25657;71648,23363;65004,25361;62331,30190;54905,30190;57200,23940;63430,19167;72072,17409;83771,21140;88161,31422;88161,51307;89694,60772;89694,61431;69686,55809;76273,54010;80786,49339;80786,40478;75011,40478;61437,48425;63767,53847;69691,55809;107786,61431;100396,61431;100396,105;107781,105;117650,39456;120139,28013;127090,20189;137250,17435;151524,23567;156972,39819;156972,40330;154555,51649;147650,59433;137326,62228;123093,56095;117645,39967;125096,40309;128408,51849;137332,56203;146275,51792;149587,39456;146214,27937;137250,23526;128429,27855;125096,40309;187121,24860;183487,24579;173649,30768;173649,61431;166238,61431;166238,18232;173424,18232;173541,23225;183870,17435;187146,17992;218981,61431;217959,56877;205647,62228;195165,58615;191076,49452;196187,38970;210620,35240;217805,35240;217805,31846;215511,25657;208683,23363;202039,25361;199366,30190;191950,30190;194245,23940;200475,19167;209117,17409;220816,21140;225206,31422;225206,51307;226739,60772;226739,61431;206715,55809;213303,54010;217816,49339;217816,40478;212035,40478;198461,48425;200776,53857;206725,55809;257664,24865;254030,24584;244177,30768;244177,61431;236792,61431;236792,18232;243978,18232;244095,23225;254398,17435;257674,17992" o:connectangles="0,0,0,0,0,0,0,0,0,0,0,0,0,0,0,0,0,0,0,0,0,0,0,0,0,0,0,0,0,0,0,0,0,0,0,0,0,0,0,0,0,0,0,0,0,0,0,0,0,0,0,0,0,0,0,0,0,0,0,0,0,0,0,0,0,0,0,0,0,0,0,0,0,0,0,0,0,0,0,0,0,0,0,0,0,0,0,0,0,0,0,0,0,0,0,0,0,0,0,0,0,0,0,0,0,0,0,0,0,0,0,0"/>
                </v:shape>
                <v:shape id="Forma libre 1215982739" o:spid="_x0000_s1055" style="position:absolute;left:13799;top:40372;width:14310;height:3067;visibility:visible;mso-wrap-style:square;v-text-anchor:middle" coordsize="1431010,306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" path="m51378,790r1328795,c1408399,790,1431280,23670,1431280,51895r,204419c1431280,284539,1408399,307419,1380173,307419r-1328795,c23152,307419,270,284539,270,256314r,-204419c270,23670,23152,790,51378,790xe" fillcolor="#f0b62a" stroked="f" strokeweight=".14181mm">
                  <v:stroke joinstyle="miter"/>
                  <v:path arrowok="t" o:connecttype="custom" o:connectlocs="51378,790;1380173,790;1431280,51895;1431280,256314;1380173,307419;51378,307419;270,256314;270,51895;51378,790" o:connectangles="0,0,0,0,0,0,0,0,0"/>
                </v:shape>
                <v:shape id="Forma libre 1215982740" o:spid="_x0000_s1056" style="position:absolute;left:15512;top:41563;width:10911;height:887;visibility:visible;mso-wrap-style:square;v-text-anchor:middle" coordsize="1091083,88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" path="m40974,43055r-24797,l16177,58688r29284,l45461,70815r-45051,l410,5401r45143,l45553,17574r-29376,l16177,31373r24797,l40974,43055xm65097,22215r511,5703c68856,23571,74036,21102,79458,21315v4279,-323,8466,1352,11341,4538c93595,29837,94964,34649,94683,39508r,31307l79499,70815r,-30663c79659,38230,79134,36313,78017,34740,76560,33415,74603,32780,72645,32998v-2681,-151,-5225,1200,-6603,3505l66042,70815r-15138,l50904,22215r14193,xm106422,70815r,-38088l99390,32727r,-10512l106443,22215r,-3864c106155,13552,107937,8860,111339,5462,115151,2206,120078,558,125082,863v2395,32,4778,349,7099,945l132226,12949v-1217,-303,-2471,-439,-3725,-403c123918,12546,121627,14522,121627,18474r,3725l131077,22199r,10513l121601,32712r,38103l106422,70815xm158843,71715v-6683,290,-13204,-2113,-18102,-6669c136081,60493,133566,54180,133821,47670r,-1257c133730,41873,134675,37372,136586,33253v1737,-3688,4548,-6764,8065,-8826c148484,22269,152831,21190,157228,21305v6054,-305,11946,2016,16166,6368c177588,32589,179713,38940,179322,45391r,5882l149225,51273v405,2486,1658,4756,3547,6424c154774,59314,157299,60145,159871,60032v4335,214,8512,-1655,11243,-5029l178034,63180v-2074,2752,-4846,4899,-8029,6220c166491,70954,162686,71744,158843,71715xm157141,32998v-4429,,-7064,2935,-7906,8805l164506,41803r,-1170c164689,38586,164024,36554,162666,35011v-1480,-1413,-3483,-2143,-5525,-2013xm214816,35916r-4988,-358c206136,34998,202483,36788,200665,40050r,30765l185527,70815r,-48600l199719,22215r511,6245c202044,24173,206222,21365,210876,21305v1426,-26,2847,155,4221,537l214816,35916xm234580,22215r511,5703c238371,23594,243547,21131,248971,21315v5290,-499,10303,2454,12430,7323c264530,23840,269963,21055,275685,21315v9854,,14915,5962,15184,17887l290869,70815r-15184,l275685,40152v149,-1897,-290,-3793,-1257,-5432c273261,33441,271547,32805,269828,33013v-2825,-108,-5449,1459,-6695,3996l263179,37638r,33177l247995,70815r,-30586c248147,38308,247725,36386,246784,34705v-1171,-1289,-2897,-1927,-4625,-1707c239358,32936,236773,34492,235515,36994r,33821l220377,70815r,-48600l234580,22215xm323021,71715v-6684,290,-13204,-2113,-18102,-6669c300258,60493,297744,54180,297999,47670r,-1257c297906,41877,298848,37380,300754,33263v1736,-3687,4548,-6764,8064,-8825c312652,22279,316998,21200,321396,21315v6049,-305,11936,2012,16155,6358c341745,32589,343870,38940,343479,45391r,5882l313382,51273v405,2486,1659,4756,3547,6424c318931,59314,321456,60145,324028,60032v4335,214,8513,-1655,11244,-5029l342191,63180v-2068,2749,-4833,4896,-8008,6220c330669,70954,326864,71744,323021,71715xm321314,32998v-4429,,-7065,2935,-7906,8805l328679,41803r,-1170c328862,38586,328197,36554,326839,35011v-1480,-1413,-3483,-2143,-5525,-2013xm347680,46157v-359,-6445,1392,-12832,4989,-18193c355915,23569,361136,21078,366595,21320v4241,-50,8275,1830,10963,5111l377558,1824r15189,l392747,70815r-13610,l378376,65603v-2699,3875,-7135,6169,-11857,6132c361123,71921,355982,69436,352776,65092v-3728,-5583,-5518,-12236,-5096,-18935xm362818,47103v,8623,2517,12934,7549,12934c373399,60226,376242,58556,377553,55816r,-18510c376324,34523,373490,32803,370454,32998v-4671,,-7201,3773,-7590,11319l362818,47103xm428711,70815v-672,-1382,-1155,-2848,-1436,-4359c424452,69981,420108,71937,415597,71715v-4273,110,-8435,-1371,-11678,-4155c400810,64994,399042,61150,399115,57119v-267,-4728,1946,-9255,5842,-11948c410082,42156,415994,40746,421929,41123r4672,l426601,38568v,-4483,-1932,-6725,-5796,-6725c418217,31458,415807,33243,415421,35831v-65,443,-68,893,-8,1337l400275,37168v-62,-4582,2193,-8885,5995,-11443c410760,22647,416127,21105,421567,21330v5281,-294,10493,1316,14688,4539c439892,28958,441934,33527,441810,38297r,21515c441664,63334,442365,66839,443855,70033r,782l428711,70815xm419236,60932v1649,63,3280,-358,4692,-1212c425038,59050,425958,58107,426601,56981r,-7773l422200,49208v-5271,,-7906,2366,-7906,7099c414246,57572,414754,58795,415684,59654v974,870,2247,1328,3552,1278xm448255,46152v-360,-6445,1391,-12832,4988,-18193c456490,23564,461711,21073,467170,21315v4241,-50,8274,1830,10962,5111l478132,1824r15184,l493316,70815r-13610,l478945,65603v-2698,3875,-7135,6169,-11857,6132c461692,71921,456551,69436,453345,65092v-3726,-5584,-5514,-12236,-5090,-18935l448255,46152xm463393,47098v,8623,2516,12934,7549,12934c473973,60221,476816,58551,478127,55811r,-18505c476899,34523,474064,32803,471028,32998v-4671,,-7201,3773,-7589,11319l463393,47098xm548334,71715v-6686,291,-13209,-2111,-18108,-6669c525566,60493,523052,54180,523306,47670r,-1257c523215,41873,524160,37372,526071,33253v1739,-3684,4550,-6757,8065,-8815c537969,22279,542316,21200,546714,21315v6054,-309,11947,2008,16170,6358c567078,32589,569203,38940,568812,45391r,5882l538720,51273v404,2488,1658,4760,3547,6429c544270,59320,546794,60150,549366,60037v4336,214,8513,-1655,11244,-5028l567535,63180v-2078,2753,-4853,4900,-8040,6220c555981,70954,552176,71744,548334,71715xm546627,32998v-4430,,-7065,2935,-7907,8805l553991,41803r,-1170c554174,38586,553509,36554,552151,35011v-1479,-1413,-3482,-2143,-5524,-2013xm588806,22215r511,5703c592571,23562,597765,21092,603198,21315v4278,-323,8466,1352,11340,4538c617335,29837,618704,34649,618422,39508r,31307l603223,70815r,-30663c603383,38230,602858,36313,601741,34740v-1462,-1330,-3427,-1966,-5392,-1742c593667,32847,591124,34198,589746,36503r,34312l574608,70815r,-48600l588806,22215xm669075,52806r7666,-30586l692687,22220,676843,70815r-15449,l645550,22215r15992,l669075,52806xm713702,70815r-15204,l698498,22215r15204,l713702,70815xm708080,2723r15992,l711586,16828r-12352,l708080,2723xm750827,70815v-673,-1382,-1156,-2848,-1436,-4359c746569,69978,742230,71934,737723,71715v-4273,110,-8435,-1371,-11678,-4155c722936,64994,721167,61150,721241,57119v-268,-4728,1945,-9255,5841,-11948c732210,42156,738124,40748,744060,41128r4671,l748731,38573v,-4483,-1932,-6725,-5795,-6725c740348,31463,737937,33248,737552,35836v-66,443,-69,893,-8,1337l722390,37173v-62,-4582,2193,-8885,5995,-11442c732876,22652,738242,21110,743682,21336v5278,-303,10489,1296,14688,4507c762000,28942,764031,33517,763895,38287r,21515c763749,63324,764450,66829,765939,70023r,792l750827,70815xm741346,60932v1649,63,3280,-358,4692,-1212c747148,59050,748068,58107,748711,56981r,-7773l744310,49208v-5270,,-7906,2366,-7906,7099c736356,57572,736864,58795,737794,59654v974,870,2247,1328,3552,1278xm840306,46873v327,6424,-1469,12778,-5111,18081c832015,69350,826861,71883,821437,71715v-4218,107,-8260,-1691,-11004,-4896l810433,89499r-15138,l795295,22215r14152,l809897,26707v2742,-3518,6995,-5520,11453,-5392c826821,21071,832055,23561,835318,27959v3602,5366,5353,11761,4988,18214l840306,46873xm825168,45932v,-8623,-2517,-12934,-7549,-12934c814651,32651,811781,34194,810433,36861r,19134c811790,58718,814683,60325,817711,60037v4821,,7307,-4161,7457,-12485l825168,45932xm875928,65562v-3072,4041,-7918,6337,-12992,6153c858411,72032,853978,70329,850829,67064v-2963,-3799,-4419,-8558,-4089,-13364l846740,22215r15123,l861863,53792v-468,2970,1561,5756,4530,6223c866902,60095,867419,60102,867929,60037v2976,257,5842,-1184,7411,-3725l875340,22215r15225,l890565,70815r-14193,l875928,65562xm870536,1824r15991,l874042,15929r-12353,l870536,1824xm943977,46919v417,6500,-1320,12957,-4942,18372c935725,69584,930523,71984,925108,71715v-4707,115,-9172,-2085,-11949,-5888l912510,70815r-13543,l898967,1824r15138,l914105,26124v2728,-3166,6739,-4931,10916,-4804c930481,21044,935726,23480,939035,27831v3603,5406,5338,11842,4942,18326l943977,46919xm928793,45953v258,-3431,-385,-6870,-1865,-9976c925714,34003,923512,32858,921199,32998v-2940,-267,-5748,1275,-7099,3899l914100,56179v1384,2631,4227,4158,7186,3858c924539,60274,927454,58038,928067,54835v596,-2921,840,-5903,726,-8882xm966613,70815r-15179,l951434,1824r15184,l966613,70815xm991901,70815r-15179,l976722,22215r15184,l991901,70815xm975822,9638v-57,-2037,800,-3992,2336,-5331c979846,2874,982012,2131,984224,2227v2213,-96,4379,647,6067,2080c991827,5646,992684,7601,992626,9638v58,2036,-799,3991,-2335,5330c988603,16401,986437,17144,984224,17048v-2212,96,-4378,-647,-6066,-2080c976622,13629,975765,11674,975822,9638xm1021773,60032v1813,115,3595,-508,4942,-1727c1027938,57007,1028558,55254,1028422,53475r14193,c1042758,58483,1040659,63293,1036891,66594v-4094,3510,-9367,5336,-14755,5111c1015864,72029,1009761,69603,1005424,65061v-4323,-5122,-6518,-11707,-6133,-18398l999291,46035v-88,-4498,851,-8957,2744,-13037c1003713,29378,1006446,26349,1009875,24310v3693,-2093,7885,-3140,12128,-3031c1027513,20990,1032917,22876,1037049,26533v3808,3731,5836,8914,5571,14238l1028422,40771v124,-2073,-532,-4116,-1840,-5729c1025316,33667,1023508,32919,1021640,32998v-3921,,-6213,2500,-6874,7502c1014525,42677,1014419,44867,1014449,47057v-276,3476,327,6967,1753,10149c1017393,59107,1019536,60196,1021773,60037r,-5xm1076397,70815v-673,-1382,-1156,-2848,-1436,-4359c1072136,69982,1067790,71939,1063278,71715v-4274,110,-8435,-1371,-11679,-4155c1048491,64994,1046722,61150,1046795,57119v-267,-4728,1946,-9255,5842,-11948c1057765,42156,1063679,40748,1069615,41128r4671,l1074286,38573v,-4483,-1932,-6725,-5796,-6725c1065902,31463,1063492,33248,1063107,35836v-66,443,-69,893,-8,1337l1047945,37173v-62,-4582,2193,-8885,5995,-11442c1058430,22652,1063797,21110,1069237,21336v5281,-295,10493,1316,14688,4538c1087555,28972,1089586,33548,1089450,38318r,21515c1089304,63354,1090005,66859,1091494,70054r,761l1076397,70815xm1066922,60932v1648,63,3279,-358,4691,-1212c1072723,59050,1073643,58107,1074286,56981r,-7773l1069886,49208v-5271,,-7907,2366,-7907,7099c1061932,57572,1062439,58795,1063370,59654v972,869,2243,1327,3546,1278l1066922,60932xe" fillcolor="#12263f" stroked="f" strokeweight=".14181mm">
                  <v:stroke joinstyle="miter"/>
                  <v:path arrowok="t" o:connecttype="custom" o:connectlocs="40974,43055;16177,43055;16177,58688;45461,58688;45461,70815;410,70815;410,5401;45553,5401;45553,17574;16177,17574;16177,31373;40974,31373;65097,22215;65608,27918;79458,21315;90799,25853;94683,39508;94683,70815;79499,70815;79499,40152;78017,34740;72645,32998;66042,36503;66042,70815;50904,70815;50904,22215;106422,70815;106422,32727;99390,32727;99390,22215;106443,22215;106443,18351;111339,5462;125082,863;132181,1808;132226,12949;128501,12546;121627,18474;121627,22199;131077,22199;131077,32712;121601,32712;121601,70815;158843,71715;140741,65046;133821,47670;133821,46413;136586,33253;144651,24427;157228,21305;173394,27673;179322,45391;179322,51273;149225,51273;152772,57697;159871,60032;171114,55003;178034,63180;170005,69400;158843,71715;157141,32998;149235,41803;164506,41803;164506,40633;162666,35011;157141,32998;214816,35916;209828,35558;200665,40050;200665,70815;185527,70815;185527,22215;199719,22215;200230,28460;210876,21305;215097,21842;234580,22215;235091,27918;248971,21315;261401,28638;275685,21315;290869,39202;290869,70815;275685,70815;275685,40152;274428,34720;269828,33013;263133,37009;263179,37638;263179,70815;247995,70815;247995,40229;246784,34705;242159,32998;235515,36994;235515,70815;220377,70815;220377,22215;323021,71715;304919,65046;297999,47670;297999,46413;300754,33263;308818,24438;321396,21315;337551,27673;343479,45391;343479,51273;313382,51273;316929,57697;324028,60032;335272,55003;342191,63180;334183,69400;323021,71715;321314,32998;313408,41803;328679,41803;328679,40633;326839,35011;321314,32998;347680,46157;352669,27964;366595,21320;377558,26431;377558,1824;392747,1824;392747,70815;379137,70815;378376,65603;366519,71735;352776,65092;347680,46157;362818,47103;370367,60037;377553,55816;377553,37306;370454,32998;362864,44317;428711,70815;427275,66456;415597,71715;403919,67560;399115,57119;404957,45171;421929,41123;426601,41123;426601,38568;420805,31843;415421,35831;415413,37168;400275,37168;406270,25725;421567,21330;436255,25869;441810,38297;441810,59812;443855,70033;443855,70815;419236,60932;423928,59720;426601,56981;426601,49208;422200,49208;414294,56307;415684,59654;419236,60932;448255,46152;453243,27959;467170,21315;478132,26426;478132,1824;493316,1824;493316,70815;479706,70815;478945,65603;467088,71735;453345,65092;448255,46157;463393,47098;470942,60032;478127,55811;478127,37306;471028,32998;463439,44317;548334,71715;530226,65046;523306,47670;523306,46413;526071,33253;534136,24438;546714,21315;562884,27673;568812,45391;568812,51273;538720,51273;542267,57702;549366,60037;560610,55009;567535,63180;559495,69400;548334,71715;546627,32998;538720,41803;553991,41803;553991,40633;552151,35011;546627,32998;588806,22215;589317,27918;603198,21315;614538,25853;618422,39508;618422,70815;603223,70815;603223,40152;601741,34740;596349,32998;589746,36503;589746,70815;574608,70815;574608,22215;669075,52806;676741,22220;692687,22220;676843,70815;661394,70815;645550,22215;661542,22215;713702,70815;698498,70815;698498,22215;713702,22215;708080,2723;724072,2723;711586,16828;699234,16828;750827,70815;749391,66456;737723,71715;726045,67560;721241,57119;727082,45171;744060,41128;748731,41128;748731,38573;742936,31848;737552,35836;737544,37173;722390,37173;728385,25731;743682,21336;758370,25843;763895,38287;763895,59802;765939,70023;765939,70815;741346,60932;746038,59720;748711,56981;748711,49208;744310,49208;736404,56307;737794,59654;741346,60932;840306,46873;835195,64954;821437,71715;810433,66819;810433,89499;795295,89499;795295,22215;809447,22215;809897,26707;821350,21315;835318,27959;840306,46173;825168,45932;817619,32998;810433,36861;810433,55995;817711,60037;825168,47552;875928,65562;862936,71715;850829,67064;846740,53700;846740,22215;861863,22215;861863,53792;866393,60015;867929,60037;875340,56312;875340,22215;890565,22215;890565,70815;876372,70815;870536,1824;886527,1824;874042,15929;861689,15929;943977,46919;939035,65291;925108,71715;913159,65827;912510,70815;898967,70815;898967,1824;914105,1824;914105,26124;925021,21320;939035,27831;943977,46157;928793,45953;926928,35977;921199,32998;914100,36897;914100,56179;921286,60037;928067,54835;928793,45953;966613,70815;951434,70815;951434,1824;966618,1824;991901,70815;976722,70815;976722,22215;991906,22215;975822,9638;978158,4307;984224,2227;990291,4307;992626,9638;990291,14968;984224,17048;978158,14968;975822,9638;1021773,60032;1026715,58305;1028422,53475;1042615,53475;1036891,66594;1022136,71705;1005424,65061;999291,46663;999291,46035;1002035,32998;1009875,24310;1022003,21279;1037049,26533;1042620,40771;1028422,40771;1026582,35042;1021640,32998;1014766,40500;1014449,47057;1016202,57206;1021773,60037;1076397,70815;1074961,66456;1063278,71715;1051599,67560;1046795,57119;1052637,45171;1069615,41128;1074286,41128;1074286,38573;1068490,31848;1063107,35836;1063099,37173;1047945,37173;1053940,25731;1069237,21336;1083925,25874;1089450,38318;1089450,59833;1091494,70054;1091494,70815;1066922,60932;1071613,59720;1074286,56981;1074286,49208;1069886,49208;1061979,56307;1063370,59654;1066916,609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41" o:spid="_x0000_s1057" style="position:absolute;left:29948;top:41241;width:3374;height:1380;visibility:visible;mso-wrap-style:square;v-text-anchor:middle" coordsize="337309,137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" path="m586,807r337310,l337896,138790r-337310,l586,807xe" stroked="f" strokeweight=".14181mm">
                  <v:stroke joinstyle="miter"/>
                  <v:path arrowok="t" o:connecttype="custom" o:connectlocs="586,807;337896,807;337896,138790;586,138790" o:connectangles="0,0,0,0"/>
                </v:shape>
                <v:shape id="Forma libre 1215982742" o:spid="_x0000_s1058" style="position:absolute;left:30349;top:41650;width:2571;height:621;visibility:visible;mso-wrap-style:square;v-text-anchor:middle" coordsize="257055,62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" path="m25493,51973l42103,4021r8376,l28927,62153r-6787,l619,4021r8346,l25493,51973xm81951,62153v-568,-1458,-912,-2993,-1022,-4554c77769,61050,73292,62996,68612,62950v-3818,150,-7553,-1140,-10466,-3613c55474,57053,53973,53688,54057,50174v-182,-4134,1742,-8079,5111,-10482c63466,36960,68517,35655,73601,35962r7185,l80786,32568v120,-2294,-716,-4534,-2310,-6189c76600,24729,74140,23902,71648,24085v-2374,-85,-4710,617,-6644,1998c63366,27149,62365,28959,62331,30912r-7426,c54951,28631,55759,26431,57200,24662v1638,-2093,3782,-3736,6230,-4773c66154,18697,69100,18097,72072,18131v4228,-249,8397,1080,11699,3731c86655,24491,88257,28242,88161,32144r,19885c88039,55254,88560,58472,89694,61494r,659l81951,62153xm69686,56531v2317,-1,4591,-622,6587,-1799c78219,53672,79793,52042,80786,50061r,-8861l75011,41200v-9049,,-13574,2649,-13574,7947c61337,51217,62197,53217,63767,54569v1673,1347,3777,2044,5924,1962l69686,56531xm107786,62153r-7390,l100396,827r7385,l107786,62153xm117650,40178v-69,-3956,784,-7873,2489,-11443c121660,25516,124072,22801,127090,20911v3057,-1861,6581,-2816,10160,-2754c142685,17968,147920,20217,151524,24289v3797,4539,5742,10342,5448,16252l156972,41052v64,3907,-762,7779,-2417,11319c153053,55578,150655,58281,147650,60155v-3105,1894,-6686,2864,-10324,2795c131904,63133,126684,60884,123093,56817v-3778,-4500,-5723,-10258,-5448,-16128l117650,40178xm125096,41031v-211,4108,955,8169,3312,11540c130485,55402,133822,57030,137332,56925v3529,110,6882,-1543,8943,-4411c148684,48868,149846,44540,149587,40178v191,-4109,-996,-8163,-3373,-11519c144134,25803,140782,24153,137250,24248v-3472,-88,-6767,1529,-8821,4329c125978,32249,124806,36626,125096,41031xm187121,25582v-1202,-193,-2417,-287,-3634,-281c179198,24957,175195,27475,173649,31490r,30663l166238,62153r,-43199l173424,18954r117,4993c175650,20257,179622,18031,183870,18157v1120,-60,2239,130,3276,557l187121,25582xm218981,62153v-568,-1458,-913,-2993,-1022,-4554c214800,61049,210324,62994,205647,62950v-3824,153,-7565,-1136,-10482,-3613c192493,57053,190992,53688,191076,50174v-182,-4134,1742,-8079,5111,-10482c200485,36960,205536,35655,210620,35962r7185,l217805,32568v125,-2291,-706,-4532,-2294,-6189c213635,24729,211175,23902,208683,24085v-2375,-85,-4711,617,-6644,1998c200401,27149,199399,28959,199366,30912r-7416,c191996,28631,192804,26431,194245,24662v1638,-2093,3782,-3736,6230,-4773c203198,18697,206144,18097,209117,18131v4227,-249,8396,1080,11699,3731c223700,24491,225302,28242,225206,32144r,19885c225084,55254,225605,58472,226739,61494r,659l218981,62153xm206715,56531v2317,-1,4592,-622,6588,-1799c215248,53672,216823,52042,217816,50061r,-8861l212035,41200v-9049,,-13574,2649,-13574,7947c198354,51218,199208,53222,200776,54579v1682,1350,3795,2043,5949,1952l206715,56531xm257664,25587v-1201,-193,-2417,-287,-3634,-281c249738,24954,245727,27472,244177,31490r,30663l236792,62153r,-43199l243978,18954r117,4993c246200,20265,250159,18040,254398,18157v1120,-60,2239,130,3276,557l257664,25587xe" fillcolor="#12263f" stroked="f" strokeweight=".14181mm">
                  <v:stroke joinstyle="miter"/>
                  <v:path arrowok="t" o:connecttype="custom" o:connectlocs="25493,51973;42103,4021;50479,4021;28927,62153;22140,62153;619,4021;8965,4021;81951,62153;80929,57599;68612,62950;58146,59337;54057,50174;59168,39692;73601,35962;80786,35962;80786,32568;78476,26379;71648,24085;65004,26083;62331,30912;54905,30912;57200,24662;63430,19889;72072,18131;83771,21862;88161,32144;88161,52029;89694,61494;89694,62153;69686,56531;76273,54732;80786,50061;80786,41200;75011,41200;61437,49147;63767,54569;69691,56531;107786,62153;100396,62153;100396,827;107781,827;117650,40178;120139,28735;127090,20911;137250,18157;151524,24289;156972,40541;156972,41052;154555,52371;147650,60155;137326,62950;123093,56817;117645,40689;125096,41031;128408,52571;137332,56925;146275,52514;149587,40178;146214,28659;137250,24248;128429,28577;125096,41031;187121,25582;183487,25301;173649,31490;173649,62153;166238,62153;166238,18954;173424,18954;173541,23947;183870,18157;187146,18714;218981,62153;217959,57599;205647,62950;195165,59337;191076,50174;196187,39692;210620,35962;217805,35962;217805,32568;215511,26379;208683,24085;202039,26083;199366,30912;191950,30912;194245,24662;200475,19889;209117,18131;220816,21862;225206,32144;225206,52029;226739,61494;226739,62153;206715,56531;213303,54732;217816,50061;217816,41200;212035,41200;198461,49147;200776,54579;206725,56531;257664,25587;254030,25306;244177,31490;244177,62153;236792,62153;236792,18954;243978,18954;244095,23947;254398,18157;257674,18714" o:connectangles="0,0,0,0,0,0,0,0,0,0,0,0,0,0,0,0,0,0,0,0,0,0,0,0,0,0,0,0,0,0,0,0,0,0,0,0,0,0,0,0,0,0,0,0,0,0,0,0,0,0,0,0,0,0,0,0,0,0,0,0,0,0,0,0,0,0,0,0,0,0,0,0,0,0,0,0,0,0,0,0,0,0,0,0,0,0,0,0,0,0,0,0,0,0,0,0,0,0,0,0,0,0,0,0,0,0,0,0,0,0,0,0"/>
                </v:shape>
                <v:shape id="Forma libre 1215982743" o:spid="_x0000_s1059" style="position:absolute;left:51618;top:1073;width:11704;height:5621;visibility:visible;mso-wrap-style:square;v-text-anchor:middle" coordsize="1170361,562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" path="m52118,21r1068146,c1148490,21,1171372,22901,1171372,51126r,459944c1171372,539294,1148490,562174,1120264,562174r-1068146,c23892,562174,1010,539294,1010,511070r,-459944c1010,22901,23892,21,52118,21xe" fillcolor="#ececec" stroked="f" strokeweight=".14181mm">
                  <v:stroke joinstyle="miter"/>
                  <v:path arrowok="t" o:connecttype="custom" o:connectlocs="52118,21;1120264,21;1171372,51126;1171372,511070;1120264,562174;52118,562174;1010,511070;1010,51126;52118,21" o:connectangles="0,0,0,0,0,0,0,0,0"/>
                </v:shape>
                <v:shape id="Forma libre 1215982744" o:spid="_x0000_s1060" style="position:absolute;left:52640;top:1686;width:9792;height:4301;visibility:visible;mso-wrap-style:square;v-text-anchor:middle" coordsize="979218,430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" path="m10925,3224l29932,50654,48938,3224r9936,l58874,61356r-7666,l51208,38716r720,-24433l32845,61356r-5873,l7930,14406r756,24310l8686,61356r-7666,l1020,3224r9905,xm89180,62153c83806,62356,78600,60257,74870,56383,71060,52173,69078,46621,69361,40950r,-1360c69290,35627,70130,31700,71814,28112v1517,-3223,3903,-5959,6889,-7901c81540,18339,84866,17345,88266,17355v4989,-272,9823,1776,13098,5550c104756,27480,106411,33111,106036,38793r,3066l76761,41859v-73,3784,1256,7461,3731,10324c82793,54767,86115,56206,89574,56118v2318,77,4614,-474,6644,-1595c98060,53431,99673,51994,100971,50292r4513,3516c101955,59329,95723,62520,89180,62153xm88261,23426v-2857,-55,-5596,1133,-7508,3255c78564,29245,77249,32441,77002,35803r21633,l98635,35246v-1,-3166,-1071,-6240,-3035,-8723c93744,24439,91048,23302,88261,23426xm131901,56133v2514,42,4962,-807,6910,-2397c140699,52291,141889,50116,142087,47747r6986,c148914,50298,148027,52751,146518,54814v-1619,2278,-3779,4117,-6286,5351c137656,61486,134801,62171,131906,62163v-5330,232,-10483,-1940,-14039,-5918c114185,51712,112326,45968,112654,40137r,-1237c112579,35027,113370,31186,114969,27657v1423,-3135,3733,-5786,6644,-7625c124693,18174,128239,17233,131835,17319v4434,-149,8757,1410,12076,4354c147108,24568,148959,28660,149022,32972r-6945,c141946,30353,140809,27885,138903,26083v-1906,-1782,-4440,-2737,-7048,-2657c128458,23259,125195,24775,123131,27478v-2280,3465,-3366,7580,-3092,11719l120039,40592v-261,4065,816,8103,3067,11499c125193,54803,128483,56313,131901,56128r,5xm184051,61356v-568,-1458,-913,-2993,-1022,-4554c179866,60257,175381,62203,170697,62153v-3824,153,-7565,-1136,-10482,-3613c157543,56256,156042,52891,156126,49377v-182,-4134,1742,-8079,5111,-10482c165535,36163,170586,34858,175670,35165r7185,l182855,31771v129,-2289,-696,-4529,-2279,-6189c178701,23943,176247,23124,173763,23308v-2374,-85,-4710,618,-6644,1998c165482,26372,164480,28182,164446,30136r-7431,c157061,27855,157869,25655,159310,23886v1638,-2094,3782,-3737,6230,-4773c168264,17920,171210,17321,174182,17355v4228,-250,8397,1080,11699,3730c188765,23715,190367,27466,190271,31367r,19885c190149,54478,190670,57695,191804,60717r,639l184051,61356xm171786,55734v2317,-1,4591,-622,6587,-1799c180318,52875,181893,51245,182886,49264r,-8861l177101,40403v-9050,,-13574,2649,-13574,7947c163419,50421,164274,52425,165842,53782v1681,1350,3795,2043,5949,1952l171786,55734xm178619,112r8943,l176860,11866r-5948,l178619,112xm208844,18157r240,5432c212142,19553,216956,17235,222019,17360v9131,,13731,5149,13799,15449l235818,61356r-7370,l228448,32768v181,-2490,-582,-4956,-2136,-6910c224540,24225,222161,23414,219760,23625v-2252,-43,-4460,628,-6307,1917c211636,26828,210179,28560,209222,30570r,30786l201873,61356r,-43199l208844,18157xm255024,61356r-7410,l247614,18157r7410,l255024,61356xm247016,6674v-31,-1115,362,-2199,1099,-3036c248964,2765,250156,2313,251370,2401v1220,-86,2417,366,3276,1237c255394,4469,255795,5556,255765,6674v34,1106,-368,2181,-1119,2994c253775,10516,252583,10951,251370,10864v-1207,90,-2393,-346,-3255,-1196c247374,8850,246981,7776,247016,6674xm284156,56128v2514,42,4962,-807,6909,-2397c292953,52286,294143,50111,294341,47741r6987,c301168,50293,300281,52745,298772,54809v-1618,2278,-3779,4117,-6286,5351c289910,61481,287056,62166,284161,62158v-5333,236,-10491,-1934,-14050,-5913c266429,51712,264570,45968,264898,40137r,-1237c264823,35027,265614,31186,267213,27657v1423,-3135,3733,-5786,6644,-7625c276937,18174,280483,17233,284079,17319v4435,-149,8757,1410,12077,4354c299352,24568,301203,28660,301266,32972r-6935,c294200,30353,293063,27885,291157,26083v-1900,-1795,-4434,-2764,-7047,-2693c280712,23224,277450,24739,275386,27443v-2281,3464,-3366,7579,-3092,11718l272294,40556v-261,4065,816,8103,3066,11499c277440,54781,280731,56305,284156,56128xm307665,39381v-63,-3948,791,-7856,2494,-11417c311676,24736,314089,22011,317110,20114v3057,-1861,6581,-2816,10160,-2754c332705,17171,337940,19420,341544,23492v3797,4539,5742,10342,5448,16252l346992,40255v64,3907,-762,7779,-2417,11319c343075,54789,340675,57500,337665,59378v-3105,1894,-6687,2864,-10324,2796c321919,62356,316699,60107,313108,56041v-3781,-4507,-5725,-10273,-5443,-16149l307665,39381xm315091,40260v-205,4110,967,8171,3332,11539c322254,56725,329354,57613,334280,53783v761,-593,1444,-1280,2031,-2045c338718,48084,339875,43748,339607,39381v191,-4109,-996,-8163,-3373,-11519c334154,25006,330802,23356,327270,23451v-3478,-84,-6777,1543,-8826,4354c315991,31468,314813,35835,315091,40234r,26xm356018,57508v-38,-1171,369,-2312,1140,-3194c358052,53407,359301,52939,360572,53036v1281,-91,2540,375,3454,1278c364818,55185,365240,56331,365202,57508v31,1137,-392,2240,-1176,3066c363100,61453,361846,61902,360572,61811v-2243,261,-4273,-1346,-4534,-3588c356009,57982,356003,57739,356018,57497r,11xm356059,22245v-38,-1170,369,-2312,1139,-3194c358093,18144,359342,17677,360612,17774v1282,-91,2541,374,3455,1277c364859,19923,365281,21068,365243,22245v30,1138,-392,2241,-1176,3067c363140,26191,361887,26639,360612,26548v-2243,261,-4272,-1345,-4534,-3588c356050,22720,356044,22477,356059,22235r,10xm413636,56143v2515,43,4963,-806,6910,-2397c422434,52301,423624,50126,423822,47757r6987,c430649,50308,429762,52761,428253,54825v-1618,2277,-3779,4116,-6286,5350c419391,61496,416536,62181,413642,62174v-5334,230,-10490,-1946,-14045,-5929c395915,51712,394056,45968,394384,40137r,-1237c394309,35027,395100,31186,396699,27657v1423,-3135,3733,-5786,6644,-7625c406423,18174,409969,17233,413565,17319v4435,-149,8757,1410,12077,4354c428838,24568,430689,28660,430752,32972r-6935,c423686,30353,422549,27885,420643,26083v-1900,-1795,-4434,-2764,-7047,-2693c410198,23224,406936,24739,404872,27443v-2281,3464,-3366,7579,-3093,11718l401780,40556v-261,4065,816,8103,3066,11499c406924,54777,410211,56301,413631,56128r5,15xm437146,39376v-63,-3948,791,-7856,2494,-11417c441159,24732,443574,22009,446596,20114v3057,-1861,6581,-2816,10160,-2754c462191,17171,467426,19420,471030,23492v3797,4539,5742,10342,5448,16252l476478,40255v64,3907,-762,7779,-2417,11319c472561,54789,470161,57500,467151,59378v-3105,1894,-6687,2864,-10324,2796c451405,62356,446185,60107,442594,56041v-3781,-4507,-5725,-10273,-5443,-16149l437146,39376xm444572,40255v-205,4110,967,8171,3332,11539c451735,56720,458834,57608,463761,53777v761,-592,1444,-1279,2031,-2044c468205,48081,469367,43745,469103,39376v192,-4109,-996,-8163,-3373,-11519c463650,25001,460298,23351,456766,23446v-3478,-84,-6776,1543,-8826,4354c445482,31463,444301,35833,444577,40234r-5,21xm492684,18177r200,4794c496069,19235,500796,17173,505702,17380v5162,-505,10091,2269,12337,6945c519495,22234,521421,20512,523661,19297v2516,-1331,5332,-1991,8177,-1917c541313,17380,546131,22397,546291,32430r,28926l538906,61356r,-28506c539099,30357,538343,27884,536790,25925v-1946,-1723,-4523,-2555,-7109,-2295c527175,23544,524731,24422,522853,26083v-1852,1723,-2979,4085,-3153,6608l519700,61356r-7426,l512274,33049v689,-4500,-2400,-8707,-6901,-9396c504612,23536,503838,23527,503075,23625v-4311,-333,-8337,2174,-9941,6189l493134,61356r-7385,l485749,18157r6935,20xm555455,39381v-63,-3948,790,-7856,2494,-11417c559468,24746,561879,22030,564894,20140v3058,-1862,6581,-2817,10160,-2755c580489,17197,585724,19446,589329,23518v3796,4538,5742,10341,5448,16251l594777,40280v64,3908,-763,7779,-2418,11320c590859,54815,588459,57525,585450,59404v-3106,1894,-6687,2864,-10324,2795c569704,62382,564484,60133,560893,56066v-3789,-4511,-5734,-10285,-5449,-16169l555455,39381xm562881,40260v-206,4110,967,8171,3332,11539c570044,56725,577143,57613,582070,53783v761,-593,1444,-1280,2030,-2045c586513,48086,587675,43750,587412,39381v191,-4109,-996,-8163,-3373,-11519c581959,25006,578607,23356,575075,23451v-3478,-84,-6777,1543,-8826,4354c563792,31466,562610,35834,562886,40234r-5,26xm642215,62179v-5374,203,-10580,-1896,-14310,-5770c624094,52198,622113,46647,622395,40975r,-1359c622325,35653,623164,31726,624848,28138v1511,-3223,3890,-5960,6869,-7906c634554,18359,637880,17365,641279,17375v4990,-272,9824,1777,13099,5550c657770,27500,659425,33131,659050,38813r,3067l629780,41880v-73,3783,1256,7460,3731,10323c635812,54787,639134,56227,642593,56138v2318,77,4613,-474,6644,-1594c651079,53452,652692,52015,653990,50312r4513,3516c654973,59335,648752,62516,642220,62153r-5,26xm641295,23451v-2856,-54,-5595,1134,-7508,3256c631605,29265,630293,32450,630041,35803r21639,l651680,35246v-1,-3166,-1071,-6240,-3036,-8723c646787,24438,644089,23300,641300,23426r-5,25xm692760,49924v81,-1831,-767,-3580,-2254,-4651c688095,43820,685423,42850,682641,42416v-3077,-578,-6068,-1543,-8903,-2872c671804,38645,670129,37272,668867,35553v-1078,-1631,-1629,-3554,-1579,-5509c667284,26508,668950,23178,671780,21060v3273,-2543,7339,-3844,11479,-3675c687557,17189,691784,18533,695178,21177v2962,2341,4655,5936,4574,9710l692326,30887v-3,-2043,-945,-3971,-2556,-5228c687949,24157,685639,23375,683280,23462v-2239,-131,-4458,488,-6307,1758c675506,26287,674657,28006,674699,29819v-81,1629,729,3173,2116,4032c679219,35110,681806,35986,684481,36447v3094,626,6103,1618,8964,2954c695473,40322,697232,41745,698556,43536v1143,1745,1721,3801,1656,5887c700305,53093,698570,56571,695581,58703v-3511,2460,-7737,3690,-12020,3496c680397,62264,677258,61638,674361,60364v-2513,-1097,-4675,-2865,-6250,-5110c666642,53167,665855,50677,665857,48125r7385,c673296,50435,674388,52598,676217,54012v2124,1537,4709,2305,7329,2177c685906,56303,688247,55713,690271,54492v1597,-972,2550,-2725,2499,-4594l692760,49924xm747956,62189v-5374,203,-10580,-1896,-14310,-5770c729836,52209,727854,46657,728137,40985r,-1359c728066,35663,728905,31736,730590,28148v1511,-3236,3898,-5985,6889,-7937c740316,18339,743642,17345,747041,17355v4989,-272,9824,1776,13099,5550c763532,27480,765187,33111,764812,38793r-1,3066l735542,41859v-73,3784,1256,7461,3731,10324c741574,54767,744896,56206,748355,56118v2318,77,4613,-474,6644,-1595c756840,53431,758454,51995,759752,50292r4513,3516c760733,59334,754494,62525,747946,62153r10,36xm747036,23462v-2856,-55,-5595,1133,-7507,3255c737344,29271,736029,32453,735772,35803r21639,l757411,35246v-1,-3166,-1071,-6240,-3036,-8723c752518,24438,749821,23300,747031,23426r5,36xm781370,61356r-7385,l773985,30r7385,l781370,61356xm830761,56128v2514,42,4962,-807,6909,-2397c839558,52286,840748,50111,840946,47741r6987,c847773,50293,846886,52745,845377,54809v-1618,2278,-3779,4117,-6286,5351c836515,61481,833661,62166,830766,62158v-5331,235,-10486,-1936,-14045,-5913c813039,51712,811180,45968,811508,40137r,-1237c811433,35027,812224,31186,813824,27657v1422,-3135,3732,-5786,6644,-7625c823547,18174,827093,17233,830689,17319v4435,-149,8757,1410,12077,4354c845963,24568,847814,28660,847877,32972r-6987,c840759,30353,839622,27885,837716,26083v-1900,-1795,-4434,-2764,-7047,-2693c827271,23224,824009,24739,821945,27443v-2281,3464,-3366,7579,-3092,11718l818853,40556v-261,4065,816,8103,3066,11499c824009,54794,827320,56320,830761,56128xm882906,61356v-569,-1458,-913,-2993,-1023,-4554c878728,60248,874259,62193,869587,62153v-3824,153,-7565,-1136,-10482,-3613c856433,56256,854932,52891,855016,49377v-182,-4134,1742,-8079,5111,-10482c864425,36163,869476,34858,874560,35165r7185,l881745,31771v119,-2294,-719,-4535,-2315,-6189c877555,23932,875094,23105,872602,23288v-2374,-85,-4710,617,-6644,1998c864320,26352,863319,28162,863285,30115r-7425,c855905,27834,856713,25634,858154,23865v1638,-2093,3782,-3736,6230,-4773c867108,17900,870054,17300,873026,17334v4228,-249,8397,1080,11699,3731c887609,23694,889211,27445,889115,31347r,19885c888993,54457,889514,57675,890648,60697r,659l882906,61356xm870640,55734v2317,-1,4592,-622,6588,-1799c879173,52875,880747,51245,881740,49264r,-8861l875981,40403v-9050,,-13575,2649,-13575,7947c862299,50421,863154,52425,864722,53782v1674,1344,3778,2037,5923,1952l870640,55734xm925836,49903v80,-1831,-767,-3579,-2254,-4650c921170,43800,918499,42829,915717,42396v-3077,-579,-6068,-1544,-8903,-2872c904880,38624,903205,37252,901943,35533v-1078,-1632,-1629,-3555,-1579,-5510c900360,26488,902025,23158,904856,21039v3272,-2542,7339,-3844,11479,-3674c920633,17168,924859,18513,928253,21157v2962,2341,4656,5935,4574,9710l925401,30867v-2,-2043,-945,-3971,-2555,-5228c921024,24137,918715,23355,916355,23441v-2239,-130,-4458,488,-6306,1758c908582,26266,907732,27985,907774,29799v-80,1628,730,3173,2116,4032c912295,35090,914881,35966,917556,36427v3095,626,6104,1618,8965,2954c928549,40301,930308,41724,931631,43515v1144,1746,1722,3801,1656,5887c933381,53073,931646,56550,928657,58683v-3511,2460,-7738,3689,-12021,3496c913473,62243,910334,61617,907437,60344v-2513,-1097,-4676,-2865,-6250,-5111c899718,53147,898930,50656,898933,48104r7385,c906371,50415,907464,52578,909292,53992v2125,1537,4710,2305,7329,2177c918982,56283,921323,55692,923347,54472v1598,-964,2559,-2708,2520,-4574l925836,49903xm940887,39365v-63,-3947,791,-7855,2494,-11416c944901,24730,947311,22015,950327,20124v3057,-1861,6581,-2816,10160,-2754c965922,17181,971157,19431,974761,23502v3797,4539,5742,10342,5448,16252l980209,40265v64,3908,-762,7779,-2417,11320c976292,54799,973891,57510,970882,59388v-3106,1895,-6687,2864,-10324,2796c955136,62366,949916,60117,946325,56051v-3788,-4511,-5734,-10286,-5448,-16169l940887,39365xm948313,40244v-205,4111,967,8172,3332,11540c955476,56710,962576,57598,967502,53767v761,-592,1444,-1279,2031,-2044c971946,48071,973108,43734,972845,39365v191,-4108,-997,-8162,-3374,-11519c967391,24990,964039,23341,960507,23436v-3478,-84,-6776,1543,-8826,4354c949230,31458,948057,35832,948344,40234r-31,10xm125533,162032v-280,-5709,1381,-11345,4712,-15990c135758,139113,145844,137965,152773,143478v654,520,1266,1090,1830,1705l154603,122682r7406,l162009,184007r-6808,l154843,179377v-3025,3656,-7598,5669,-12337,5433c137667,184897,133093,182605,130266,178677v-3332,-4669,-4999,-10322,-4733,-16052l125533,162032xm132918,162870v-233,4058,830,8085,3036,11499c137866,177085,141022,178648,144341,178524v4378,191,8435,-2288,10262,-6271l154603,152389v-1874,-3884,-5870,-6291,-10180,-6133c141072,146123,137884,147702,135959,150447v-2276,3732,-3337,8078,-3036,12439l132918,162870xm191375,184789v-5374,204,-10580,-1895,-14310,-5769c173255,174809,171273,169257,171556,163586r,-1359c171485,158263,172324,154337,174009,150748v1525,-3219,3918,-5950,6909,-7885c183755,140990,187081,139996,190481,140006v4989,-271,9823,1777,13098,5550c206971,150131,208627,155762,208251,161445r,3066l178956,164511v-73,3784,1256,7460,3731,10323c184987,177418,188310,178858,191769,178769v2317,77,4613,-474,6644,-1594c200254,176083,201868,174646,203166,172943r4512,3516c204150,181981,197918,185171,191375,184805r,-16xm190455,146062v-2856,-54,-5595,1133,-7508,3256c180755,151886,179441,155087,179196,158455r21654,l200850,157898v-1,-3167,-1071,-6240,-3035,-8724c195954,147085,193250,145947,190455,146077r,-15xm263687,184007v-568,-1457,-913,-2992,-1022,-4553c259510,182900,255040,184844,250368,184805v-3823,153,-7565,-1137,-10482,-3613c237215,178907,235713,175542,235798,172029v-182,-4134,1741,-8079,5110,-10482c245207,158815,250257,157509,255341,157816r7186,l262527,154423v119,-2295,-720,-4536,-2315,-6189c258336,146584,255875,145757,253384,145939v-2375,-85,-4711,618,-6644,1999c245102,149004,244100,150813,244067,152767r-7416,c236697,150486,237505,148286,238946,146517v1638,-2094,3782,-3736,6230,-4773c247899,140551,250845,139952,253818,139986v4227,-250,8397,1080,11699,3730c268401,146346,270003,150097,269907,153999r,19885c269784,177109,270306,180326,271440,183348r,659l263687,184007xm251447,178386v2317,-1,4592,-622,6588,-1799c259980,175526,261554,173897,262547,171916r,-8862l256736,163054v-9049,,-13574,2649,-13574,7947c243055,173072,243909,175077,245477,176434v1687,1354,3809,2048,5970,1952xm291536,130347r,10462l299600,140809r,5708l291515,146517r,26825c291412,174727,291793,176106,292593,177241v968,964,2317,1440,3675,1298c297453,178496,298631,178335,299784,178059r,5948c297939,184522,296033,184789,294116,184800v-2816,200,-5569,-904,-7466,-2995c284830,179358,283939,176344,284135,173301r,-26784l276259,146517r,-5708l284125,140809r,-10462l291536,130347xm329110,147437v-1202,-194,-2417,-288,-3634,-281c321171,146790,317143,149313,315592,153345r,30662l308202,184007r,-43198l315387,140809r118,4992c317610,142120,321569,139895,325808,140011v1120,-60,2239,131,3276,557l329110,147437xm360950,184007v-569,-1457,-913,-2992,-1022,-4553c356772,182900,352303,184844,347631,184805v-3823,153,-7565,-1137,-10482,-3613c334478,178907,332977,175542,333060,172029v-182,-4134,1742,-8079,5111,-10482c342469,158815,347520,157509,352604,157816r7191,l359795,154423v117,-2295,-723,-4537,-2321,-6189c355599,146584,353138,145757,350646,145939v-2374,-84,-4710,618,-6644,1999c342365,149004,341363,150813,341330,152767r-7411,c333965,150486,334773,148286,336214,146517v1638,-2094,3782,-3736,6230,-4773c345167,140551,348113,139952,351086,139986v4227,-250,8396,1080,11699,3730c365669,146346,367271,150097,367175,153999r,19885c367052,177109,367574,180326,368708,183348r,659l360950,184007xm348684,178386v2317,-1,4592,-622,6588,-1799c357217,175526,358791,173897,359785,171916r-1,-8862l353999,163054v-9049,,-13574,2649,-13574,7947c340318,173072,341172,175077,342740,176434v1681,1349,3795,2043,5949,1952l348684,178386xm415241,162896v273,5647,-1312,11228,-4513,15889c407917,182708,403333,184971,398509,184815v-4660,240,-9189,-1587,-12379,-4993l386130,200622r-7374,l378756,140829r6746,l385860,145623v3053,-3750,7706,-5826,12536,-5591c403215,139854,407815,142045,410713,145899v3287,4795,4882,10550,4533,16353l415241,162896xm407861,162032v228,-4073,-856,-8111,-3092,-11524c402816,147748,399604,146157,396224,146277v-4226,-146,-8153,2175,-10063,5948l386161,172867v1937,3779,5897,6086,10140,5907c399643,178872,402812,177292,404744,174563v2340,-3741,3431,-8129,3117,-12531xm451303,184007v-569,-1457,-913,-2992,-1022,-4553c447127,182898,442659,184843,437989,184805v-3823,153,-7565,-1137,-10482,-3613c424836,178907,423335,175542,423418,172029v-182,-4134,1742,-8079,5111,-10482c432827,158815,437878,157509,442962,157816r7186,l450148,154423v118,-2295,-720,-4536,-2316,-6189c445957,146584,443496,145757,441005,145939v-2375,-84,-4711,618,-6644,1999c432723,149004,431721,150813,431688,152767r-7416,c424318,150486,425126,148286,426567,146517v1638,-2094,3782,-3736,6230,-4773c435520,140551,438466,139952,441439,139986v4227,-250,8396,1080,11698,3730c456022,146346,457624,150097,457528,153999r,19885c457405,177109,457926,180326,459061,183348r,659l451303,184007xm439037,178386v2328,3,4614,-620,6618,-1804c447600,175521,449175,173891,450168,171911r,-8857l444357,163054v-9049,,-13574,2649,-13574,7947c430676,173072,431530,175077,433098,176434v1681,1349,3795,2043,5949,1952l439037,178386xm476049,140814r199,4793c479433,141871,484161,139809,489066,140016v5163,-505,10091,2270,12337,6946c502860,144870,504785,143148,507025,141933v2516,-1331,5332,-1991,8177,-1917c524678,140016,529495,145033,529656,155067r,28940l522271,184007r,-28506c522463,153009,521707,150536,520155,148576v-1946,-1722,-4523,-2554,-7109,-2294c510540,146195,508096,147073,506218,148735v-1852,1722,-2980,4085,-3154,6608l503064,184007r-7426,l495638,155700v690,-4500,-2400,-8706,-6900,-9395c487976,146188,487203,146179,486439,146277v-4310,-333,-8337,2174,-9940,6189l476499,184007r-7385,l469114,140809r6935,5xm548811,184007r-7385,l541426,140809r7385,l548811,184007xm540828,129325v-31,-1114,362,-2199,1099,-3035c542776,125417,543968,124964,545182,125053v1220,-86,2417,366,3276,1237c549206,127121,549607,128207,549577,129325v34,1107,-368,2182,-1119,2995c547587,133168,546395,133603,545182,133516v-1207,89,-2394,-347,-3255,-1196c541185,131502,540789,130429,540823,129325r5,xm578535,184805v-5374,203,-10580,-1896,-14310,-5770c560414,174824,558433,169273,558715,163601r,-1359c558645,158279,559484,154352,561169,150764v1510,-3222,3889,-5960,6868,-7906c570874,140985,574200,139991,577600,140001v4989,-271,9823,1777,13099,5550c594090,150126,595746,155757,595370,161440r,3066l566100,164506v-73,3783,1256,7460,3731,10323c572132,177413,575454,178853,578913,178764v2318,77,4614,-474,6644,-1594c587399,176078,589012,174641,590310,172938r4513,3516c591298,181973,585073,185164,578535,184805xm577615,146077v-2856,-54,-5595,1134,-7508,3256c567925,151900,566618,155095,566376,158455r21639,l588015,157898v-1,-3167,-1071,-6240,-3035,-8724c583122,147089,580425,145952,577635,146077r-20,xm610917,140809r240,5432c614215,142205,619029,139886,624092,140011v9131,,13731,5150,13799,15449l637891,184007r-7385,l630506,155419v180,-2489,-582,-4956,-2136,-6909c626604,146883,624236,146073,621843,146277v-2251,-44,-4459,627,-6306,1916c613719,149480,612262,151211,611305,153222r,30785l603920,184007r,-43198l610917,140809xm659070,130347r,10462l667135,140809r,5708l659070,146517r,26825c658967,174727,659348,176106,660148,177241v968,964,2317,1440,3675,1298c665008,178496,666186,178335,667339,178059r,5948c665494,184522,663588,184789,661671,184800v-2816,200,-5569,-904,-7466,-2995c652385,179358,651494,176344,651690,173301r,-26784l643825,146517r,-5708l651690,140809r,-10462l659070,130347xm673007,162032v-63,-3947,791,-7855,2494,-11416c677021,147397,679431,144682,682447,142791v3057,-1861,6581,-2816,10160,-2754c698042,139848,703277,142098,706881,146169v3797,4539,5742,10342,5448,16252l712329,162932v64,3908,-762,7779,-2417,11320c708412,177466,706011,180177,703002,182055v-3105,1895,-6687,2864,-10324,2796c687256,185033,682036,182784,678445,178718v-3788,-4511,-5734,-10286,-5448,-16169l673007,162032xm680433,162911v-205,4111,967,8172,3332,11540c687596,179377,694696,180265,699622,176434v761,-592,1444,-1279,2031,-2044c704066,170738,705228,166401,704965,162032v191,-4108,-997,-8162,-3374,-11519c699512,147657,696159,146008,692627,146103v-3478,-84,-6776,1543,-8826,4354c681348,154119,680170,158487,680448,162886r-15,25xm778335,162911v272,5647,-1313,11228,-4513,15889c771011,182724,766427,184986,761602,184830v-4660,240,-9189,-1587,-12378,-4993l749224,200637r-7385,l741839,140844r6746,l748943,145638v3053,-3750,7706,-5825,12536,-5591c766298,139869,770898,142060,773796,145914v3287,4796,4882,10550,4533,16353l778335,162911xm770950,162073v224,-4080,-867,-8125,-3113,-11539c765884,147773,762671,146183,759292,146302v-4227,-145,-8153,2176,-10063,5949l749229,172867v1937,3779,5896,6086,10140,5907c762710,178872,765879,177292,767811,174563v2353,-3737,3457,-8125,3154,-12531l770950,162073xm785771,162032v-63,-3947,790,-7855,2494,-11416c789786,147385,792204,144660,795231,142766v3057,-1861,6581,-2817,10160,-2755c810826,139823,816061,142072,819665,146144v3797,4538,5742,10342,5448,16251l825113,162906v64,3908,-762,7779,-2417,11320c821196,177441,818795,180151,815786,182030v-3105,1894,-6687,2864,-10324,2795c800040,185008,794820,182759,791229,178693v-3788,-4512,-5734,-10286,-5448,-16170l785771,162032xm793197,162911v-206,4111,967,8172,3332,11540c800360,179377,807459,180265,812386,176434v761,-592,1443,-1279,2030,-2044c816826,170737,817985,166400,817718,162032v191,-4108,-996,-8162,-3373,-11519c812265,147657,808912,146008,805381,146103v-3479,-84,-6777,1543,-8827,4354c794096,154117,792912,158485,793186,162886r11,25xm855246,147462v-1201,-193,-2417,-287,-3633,-281c847318,146817,843297,149327,841739,153345r,30662l834353,184007r,-43198l841539,140809r118,4992c843761,142120,847721,139895,851960,140011v1120,-60,2239,131,3276,557l855246,147462xm98564,301431v2514,43,4962,-806,6910,-2397c107362,297589,108551,295414,108750,293045r6986,c115576,295596,114689,298049,113181,300113v-1619,2277,-3780,4116,-6287,5350c104318,306784,101464,307469,98569,307461v-5330,233,-10482,-1937,-14039,-5912c80847,297015,78988,291271,79317,285440r,-1236c79241,280330,80032,276489,81632,272961v1423,-3136,3732,-5787,6644,-7625c91356,263477,94901,262536,98497,262622v4435,-148,8758,1410,12077,4354c113771,269871,115622,273963,115685,278275r-6941,c108613,275656,107476,273188,105571,271387v-1900,-1796,-4435,-2764,-7048,-2694c95125,268527,91863,270042,89799,272746v-2280,3465,-3366,7580,-3092,11718l86707,285859v-261,4065,816,8104,3066,11499c91852,300082,95141,301606,98564,301431xm122073,284664v-63,-3948,791,-7856,2494,-11417c126087,270028,128497,267313,131513,265423v3058,-1862,6581,-2817,10160,-2755c147108,262480,152343,264729,155947,268801v3797,4538,5742,10341,5448,16251l161395,285563v65,3908,-762,7779,-2417,11320c157478,300097,155078,302808,152068,304686v-3105,1895,-6686,2865,-10323,2796c136322,307665,131102,305415,127511,301349v-3777,-4510,-5715,-10278,-5428,-16154l122073,284664xm129499,285543v-205,4110,968,8171,3332,11539c136662,302008,143762,302896,148688,299065v762,-592,1444,-1279,2031,-2044c153132,293369,154294,289033,154031,284664v191,-4109,-996,-8163,-3373,-11519c148578,270289,145225,268639,141693,268734v-3478,-84,-6776,1543,-8826,4354c130408,276755,129228,281131,129509,285537r-10,6xm177653,263465r240,5433c180951,264861,185765,262543,190828,262668v9131,,13731,5150,13799,15449l204627,306659r-7354,l197273,278071v180,-2490,-582,-4956,-2136,-6909c193371,269535,191003,268725,188610,268928v-2252,-43,-4460,628,-6307,1917c180486,272131,179029,273863,178072,275874r,30785l170697,306659r,-43199l177653,263465xm213995,284684v-280,-5709,1381,-11346,4712,-15991c224220,261765,234306,260617,241235,266129v654,520,1265,1091,1830,1706l243065,245333r7360,l250425,306659r-6762,l243305,302029v-3025,3655,-7598,5669,-12337,5432c226129,307548,221555,305257,218728,301329v-3332,-4669,-4999,-10322,-4733,-16052l213995,284684xm221380,285522v-233,4058,830,8085,3036,11499c226328,299736,229484,301300,232803,301176v4376,189,8431,-2290,10257,-6271l243060,275041v-1875,-3885,-5870,-6292,-10181,-6133c229529,268775,226341,270353,224416,273099v-2276,3731,-3337,8078,-3036,12438l221380,285522xm269932,306659r-7385,l262547,263460r7385,l269932,306659xm261949,251977v-30,-1114,362,-2199,1099,-3036c263898,248069,265089,247616,266304,247705v1220,-87,2417,365,3276,1236c270328,249772,270729,250859,270699,251977v34,1106,-368,2182,-1119,2995c268708,255819,267516,256254,266304,256168v-1207,89,-2394,-347,-3256,-1196c262308,254153,261914,253080,261949,251977xm299084,301406v2514,42,4962,-807,6910,-2397c307882,297564,309072,295388,309270,293019r6981,c316091,295571,315205,298023,313696,300087v-1619,2278,-3779,4117,-6287,5351c304834,306758,301979,307444,299084,307436v-5325,239,-10477,-1921,-14039,-5887c281362,297015,279504,291272,279832,285440r,-1236c279757,280330,280548,276489,282147,272961v1423,-3136,3733,-5787,6644,-7625c291871,263477,295417,262536,299013,262622v4434,-148,8757,1410,12076,4354c314286,269871,316137,273963,316200,278275r-6935,c309134,275656,307997,273188,306091,271387v-1900,-1796,-4435,-2764,-7048,-2694c295646,268527,292383,270042,290319,272746v-2289,3474,-3377,7603,-3097,11754l287222,285895v-261,4065,816,8104,3066,11499c292375,300105,295663,301615,299079,301431r5,-25xm332580,306659r-7385,l325195,263460r7385,l332580,306659xm324597,251977v-31,-1114,362,-2199,1099,-3036c326545,248069,327737,247616,328951,247705v1221,-87,2418,365,3276,1236c332976,249772,333376,250859,333347,251977v34,1106,-368,2182,-1120,2995c331356,255819,330164,256254,328951,256168v-1207,89,-2393,-347,-3255,-1196c324956,254153,324562,253080,324597,251977xm342418,284684v-63,-3947,791,-7855,2494,-11417c346432,270049,348842,267334,351858,265443v3057,-1861,6581,-2816,10160,-2754c367453,262500,372688,264749,376292,268821v3797,4539,5742,10342,5448,16251l381740,285583v65,3908,-762,7779,-2417,11320c377823,300118,375423,302829,372413,304707v-3105,1894,-6687,2864,-10324,2795c356667,307685,351447,305436,347856,301370v-3786,-4514,-5728,-10291,-5438,-16175l342418,284684xm349844,285563v-205,4110,968,8171,3332,11540c357007,302029,364107,302917,369033,299086v762,-592,1444,-1279,2031,-2045c373477,293389,374639,289053,374376,284684v191,-4108,-996,-8163,-3373,-11519c368923,270309,365570,268660,362038,268755v-3478,-85,-6776,1542,-8826,4354c350763,276772,349588,281140,349870,285537r-26,26xm397998,263486r240,5432c401296,264882,406110,262563,411173,262689v9131,,13731,5149,13799,15449l424972,306659r-7344,l417628,278071v180,-2490,-582,-4956,-2136,-6909c413726,269535,411358,268725,408965,268928v-2252,-43,-4459,628,-6306,1917c400841,272131,399384,273863,398427,275874r,30785l391037,306659r,-43199l397998,263486xm454057,307482v-5374,203,-10580,-1896,-14310,-5770c435937,297502,433955,291950,434238,286278r,-1359c434167,280956,435007,277029,436691,273441v1522,-3236,3919,-5982,6920,-7926c446448,263642,449774,262648,453173,262658v4989,-272,9824,1777,13099,5550c469664,272783,471319,278414,470943,284096r,3067l441664,287163v-73,3783,1256,7460,3731,10323c447695,300070,451018,301510,454477,301421v2317,77,4613,-474,6643,-1595c462962,298735,464576,297298,465873,295595r4513,3516c466857,304634,460622,307825,454078,307456r-21,26xm453137,268755v-2843,-54,-5571,1124,-7482,3229c443466,274549,442152,277744,441904,281107r21639,l463543,280550v-1,-3167,-1071,-6241,-3036,-8724c458650,269741,455952,268603,453163,268729r-26,26xm504603,295227v80,-1831,-767,-3579,-2254,-4651c499937,289123,497266,288153,494483,287720v-3076,-579,-6068,-1544,-8903,-2872c483647,283948,481972,282575,480710,280856v-1078,-1631,-1629,-3554,-1579,-5509c479127,271812,480792,268481,483623,266363v3272,-2542,7339,-3844,11479,-3674c499400,262492,503626,263837,507020,266481v2962,2340,4656,5935,4574,9709l504168,276190v-2,-2042,-945,-3970,-2555,-5228c499791,269460,497482,268679,495122,268765v-2239,-131,-4458,488,-6306,1758c487349,271590,486499,273309,486541,275122v-81,1629,730,3174,2116,4033c491062,280414,493648,281290,496323,281751v3095,626,6104,1617,8965,2953c507315,285625,509075,287048,510398,288839v1144,1746,1722,3801,1656,5887c512148,298397,510413,301874,507424,304007v-3511,2460,-7738,3689,-12021,3495c492240,307567,489101,306941,486204,305668v-2513,-1098,-4676,-2866,-6250,-5111c478485,298470,477697,295980,477700,293428r7385,c485138,295739,486231,297902,488059,299315v2125,1538,4710,2306,7329,2177c497749,301606,500090,301016,502114,299796v1602,-969,2562,-2723,2514,-4595l504603,295227xm544359,306659r,-37490l537531,269169r,-5709l544359,263460r,-3674c544117,255627,545615,251554,548494,248543v3197,-2851,7403,-4303,11678,-4033c564047,244694,567865,245518,571472,246948r-1237,6230c567225,251912,564000,251234,560734,251180v-2477,-233,-4943,536,-6848,2136c552365,255089,551611,257395,551790,259724r,3752l560617,263476r,5708l551790,269184r,37475l544359,306659xm575141,306659r-7426,l567715,263460r7426,l575141,306659xm612312,295201v80,-1831,-767,-3579,-2254,-4650c607646,289098,604975,288127,602193,287694v-3077,-579,-6068,-1544,-8903,-2872c591356,283923,589681,282550,588419,280831v-1078,-1632,-1629,-3555,-1579,-5509c586836,271786,588501,268456,591332,266337v3272,-2542,7339,-3843,11479,-3674c607109,262466,611335,263811,614729,266455v2962,2341,4656,5935,4574,9710l611877,276165v-2,-2043,-945,-3971,-2555,-5228c607500,269435,605191,268653,602831,268739v-2239,-130,-4458,488,-6306,1758c595058,271565,594208,273283,594250,275097v-80,1629,730,3173,2116,4032c598771,280388,601357,281264,604032,281725v3095,626,6104,1618,8965,2954c615025,285599,616784,287022,618107,288813v1144,1746,1722,3802,1656,5888c619857,298371,618122,301849,615133,303981v-3511,2460,-7738,3689,-12020,3496c599933,307547,596777,306919,593867,305637v-2513,-1097,-4676,-2865,-6250,-5110c586148,298440,585361,295949,585363,293397r7385,c592801,295708,593894,297871,595722,299285v2125,1537,4710,2305,7329,2177c605412,301576,607753,300985,609777,299765v1601,-958,2567,-2698,2535,-4564xm637354,306659r-7385,l629969,263460r7385,l637354,306659xm629372,251977v-31,-1114,362,-2199,1098,-3036c631320,248069,632511,247616,633726,247705v1220,-87,2417,365,3276,1236c637750,249772,638151,250859,638121,251977v34,1106,-368,2182,-1119,2995c636130,255819,634938,256254,633726,256168v-1207,89,-2394,-347,-3256,-1196c629727,254155,629329,253081,629361,251977r11,xm666506,301406v2514,42,4962,-807,6910,-2397c675304,297564,676494,295388,676692,293019r6986,c683519,295571,682632,298023,681123,300087v-1619,2278,-3779,4117,-6286,5351c672261,306758,669406,307444,666511,307436v-5329,242,-10485,-1919,-14049,-5887c648779,297015,646921,291272,647249,285440r,-1236c647174,280330,647965,276489,649564,272961v1423,-3136,3732,-5787,6644,-7625c659288,263477,662834,262536,666430,262622v4434,-148,8757,1410,12076,4354c681703,269871,683554,273963,683617,278275r-6956,c676530,275656,675393,273188,673487,271387v-1900,-1796,-4434,-2764,-7047,-2694c663042,268527,659780,270042,657716,272746v-2280,3465,-3366,7580,-3092,11718l654624,285859v-261,4065,816,8104,3066,11499c659772,300087,663068,301611,666496,301431r10,-25xm718641,306659v-568,-1457,-913,-2993,-1022,-4553c714464,305551,709994,307496,705322,307456v-3823,154,-7565,-1136,-10482,-3613c692169,301559,690667,298194,690752,294680v-182,-4134,1741,-8079,5110,-10481c700161,281467,705211,280161,710295,280468r7186,l717481,277075v119,-2295,-720,-4536,-2315,-6189c713290,269235,710829,268409,708338,268591v-2375,-85,-4711,618,-6644,1998c700056,271655,699054,273465,699021,275419r-7426,c691641,273138,692448,270937,693890,269169v1638,-2094,3782,-3737,6230,-4774c702843,263203,705789,262604,708762,262637v4227,-249,8396,1080,11698,3731c723345,268997,724946,272749,724850,276650r1,19885c724728,299761,725249,302978,726384,306000r,659l718641,306659xm706375,301038v2317,-1,4592,-622,6588,-1799c714908,298178,716483,296548,717476,294568r,-8862l711685,285706v-9049,,-13574,2649,-13574,7947c698004,295724,698858,297728,700426,299085v1684,1352,3802,2046,5959,1953l706375,301038xm761571,295207v81,-1831,-767,-3580,-2254,-4651c756906,289103,754234,288133,751452,287699v-3077,-579,-6068,-1544,-8903,-2872c740616,283928,738940,282555,737678,280836v-1077,-1632,-1629,-3555,-1579,-5509c736096,271791,737761,268461,740592,266343v3272,-2543,7338,-3844,11478,-3675c756368,262471,760595,263816,763989,266460v2962,2341,4655,5935,4574,9710l761137,276170v-3,-2043,-945,-3971,-2555,-5228c756760,269440,754450,268658,752091,268744v-2239,-130,-4458,488,-6307,1758c744318,271570,743468,273289,743510,275102v-81,1629,729,3173,2116,4032c748030,280393,750617,281269,753292,281730v3094,626,6104,1618,8964,2954c764284,285604,766043,287028,767367,288818v1143,1746,1722,3802,1656,5888c769116,298376,767382,301854,764392,303986v-3511,2460,-7737,3689,-12020,3496c749208,307547,746069,306920,743173,305647v-2514,-1097,-4676,-2865,-6251,-5110c735453,298450,734666,295960,734668,293408r7385,c742107,295718,743199,297881,745028,299295v2124,1537,4709,2305,7329,2177c754717,301586,757058,300995,759082,299775v1598,-963,2559,-2708,2520,-4574l761571,295207xm797030,284704v-281,-5709,1380,-11345,4712,-15990c807255,261785,817341,260637,824270,266150v653,520,1265,1090,1830,1705l826100,245333r7385,l833485,306659r-6787,l826340,302029v-3025,3655,-7598,5669,-12338,5432c809163,307548,804589,305257,801762,301329v-3332,-4669,-4998,-10322,-4732,-16052l797030,284704xm804415,285543v-234,4057,829,8084,3035,11498c809362,299757,812518,301320,815837,301196v4387,185,8446,-2310,10263,-6306l826100,275041v-1875,-3885,-5871,-6292,-10181,-6133c812569,268775,809381,270353,807456,273099v-2273,3732,-3330,8079,-3026,12438l804415,285543xm862871,307461v-5374,204,-10580,-1895,-14310,-5769c844751,297481,842769,291930,843052,286258r,-1359c842981,280935,843821,277009,845505,273421v1511,-3223,3889,-5960,6869,-7906c855211,263642,858537,262648,861936,262658v4989,-272,9824,1777,13099,5550c878426,272783,880082,278414,879706,284096r,3067l850437,287163v-73,3783,1256,7460,3731,10323c856468,300070,859791,301510,863250,301421v2317,77,4613,-474,6644,-1595c871735,298735,873349,297298,874647,295595r4512,3516c875639,304618,869429,307806,862902,307456r-31,5xm861952,268734v-2857,-54,-5596,1134,-7508,3256c852267,274556,850963,277750,850723,281107r21639,l872362,280550v-1,-3167,-1071,-6241,-3036,-8724c867469,269741,864772,268603,861982,268729r-30,5xm896321,306659r-7385,l888936,245333r7385,l896321,306659xm347171,419289r10702,-33177l365417,386112r-15486,43199l344309,429311,328660,386112r7549,l347171,419289xm389948,430108v-5374,203,-10580,-1896,-14310,-5770c371828,420128,369846,414576,370129,408905r,-1360c370059,403591,370894,399674,372572,396093v1510,-3223,3889,-5960,6868,-7906c382277,386314,385603,385320,389003,385330v4989,-272,9823,1777,13099,5550c405493,395455,407149,401086,406773,406768r,3067l377519,409835v-73,3783,1256,7460,3731,10323c383550,422742,386873,424182,390331,424093v2318,77,4614,-474,6644,-1595c398817,421407,400431,419970,401728,418267r4513,3516c402710,427294,396483,430475,389948,430108xm389028,391381v-2856,-55,-5595,1133,-7508,3255c379328,397199,378010,400395,377759,403758r21639,l399398,403201v-1,-3166,-1071,-6240,-3036,-8723c394505,392393,391807,391255,389018,391381r10,xm422728,391340v3064,-3921,7804,-6158,12777,-6031c444637,385309,449236,390459,449304,400759r,28552l441924,429311r,-28588c442105,398233,441342,395767,439788,393813v-1766,-1626,-4134,-2437,-6526,-2233c431010,391537,428802,392208,426955,393497v-1818,1286,-3275,3018,-4232,5028l422723,429311r-7395,l415328,367985r7385,l422728,391340xm468393,429311r-7405,l460988,386112r7426,l468393,429311xm468475,368103r8944,l466717,379857r-5949,l468475,368103xm497903,424078v2514,42,4962,-807,6909,-2397c506700,420236,507890,418061,508088,415691r6987,c514915,418243,514028,420695,512519,422759v-1618,2278,-3779,4117,-6286,5351c503657,429430,500802,430116,497908,430108v-5329,234,-10482,-1934,-14040,-5908c480186,419667,478327,413923,478655,408092r,-1237c478580,402982,479371,399141,480971,395612v1422,-3135,3732,-5786,6644,-7625c490694,386129,494240,385188,497836,385274v4435,-149,8757,1410,12077,4354c513110,392523,514960,396615,515024,400927r-6987,c507906,398308,506769,395840,504863,394038v-1900,-1795,-4434,-2764,-7047,-2693c494418,391178,491156,392694,489092,395398v-2281,3464,-3366,7579,-3092,11718l486000,408511v-261,4065,816,8103,3066,11499c491154,422748,494464,424273,497902,424083r1,-5xm550032,425038v-3226,3531,-7887,5398,-12659,5070c533447,430377,529600,428910,526850,426096v-2641,-3373,-3942,-7603,-3654,-11877l523196,386112r7385,l530581,414020v,6548,2662,9823,7988,9823c543281,424369,547805,421832,549812,417536r,-31424l557197,386112r,43199l550170,429311r-138,-4273xm576491,429311r-7385,l569106,367985r7385,l576491,429311xm586354,407336v-63,-3948,791,-7856,2494,-11417c590368,392701,592778,389985,595794,388095v3058,-1862,6581,-2817,10160,-2755c611389,385152,616624,387401,620228,391473v3797,4538,5742,10341,5448,16251l625676,408235v65,3908,-762,7779,-2417,11320c621759,422770,619359,425480,616349,427359v-3105,1894,-6686,2864,-10324,2795c600603,430337,595383,428087,591792,424021v-3788,-4511,-5734,-10285,-5448,-16169l586354,407336xm593780,408215v-205,4110,968,8171,3332,11539c600943,424680,608043,425568,612969,421737v762,-592,1444,-1279,2031,-2044c617413,416041,618576,411705,618312,407336v191,-4109,-996,-8163,-3373,-11519c612859,392961,609506,391311,605974,391406v-3478,-84,-6776,1543,-8826,4354c594685,399419,593496,403787,593765,408189r15,26xm635106,425463v-38,-1171,369,-2312,1139,-3194c637140,421362,638389,420894,639659,420991v1282,-91,2541,375,3455,1278c643906,423140,644328,424286,644290,425463v30,1137,-393,2240,-1176,3066c642187,429408,640934,429857,639659,429766v-2242,261,-4272,-1346,-4534,-3589c635097,425937,635091,425694,635106,425452r,11xe" fillcolor="#12263f" stroked="f" strokeweight=".14181mm">
                  <v:stroke joinstyle="miter"/>
                  <v:path arrowok="t" o:connecttype="custom" o:connectlocs="10925,3224;29932,50654;48938,3224;58874,3224;58874,61356;51208,61356;51208,38716;51928,14283;32845,61356;26972,61356;7930,14406;8686,38716;8686,61356;1020,61356;1020,3224;89180,62153;74870,56383;69361,40950;69361,39590;71814,28112;78703,20211;88266,17355;101364,22905;106036,38793;106036,41859;76761,41859;80492,52183;89574,56118;96218,54523;100971,50292;105484,53808;89180,62153;88261,23426;80753,26681;77002,35803;98635,35803;98635,35246;95600,26523;88261,23426;131901,56133;138811,53736;142087,47747;149073,47747;146518,54814;140232,60165;131906,62163;117867,56245;112654,40137;112654,38900;114969,27657;121613,20032;131835,17319;143911,21673;149022,32972;142077,32972;138903,26083;131855,23426;123131,27478;120039,39197;120039,40592;123106,52091;131901,56128;184051,61356;183029,56802;170697,62153;160215,58540;156126,49377;161237,38895;175670,35165;182855,35165;182855,31771;180576,25582;173763,23308;167119,25306;164446,30136;157015,30136;159310,23886;165540,19113;174182,17355;185881,21085;190271,31367;190271,51252;191804,60717;191804,61356;171786,55734;178373,53935;182886,49264;182886,40403;177101,40403;163527,48350;165842,53782;171791,55734;178619,112;187562,112;176860,11866;170912,11866;208844,18157;209084,23589;222019,17360;235818,32809;235818,61356;228448,61356;228448,32768;226312,25858;219760,23625;213453,25542;209222,30570;209222,61356;201873,61356;201873,18157;255024,61356;247614,61356;247614,18157;255024,18157;247016,6674;248115,3638;251370,2401;254646,3638;255765,6674;254646,9668;251370,10864;248115,9668;247016,6674;284156,56128;291065,53731;294341,47741;301328,47741;298772,54809;292486,60160;284161,62158;270111,56245;264898,40137;264898,38900;267213,27657;273857,20032;284079,17319;296156,21673;301266,32972;294331,32972;291157,26083;284110,23390;275386,27443;272294,39161;272294,40556;275360,52055;284156,56128;307665,39381;310159,27964;317110,20114;327270,17360;341544,23492;346992,39744;346992,40255;344575,51574;337665,59378;327341,62174;313108,56041;307665,39892;315091,40260;318423,51799;334280,53783;336311,51738;339607,39381;336234,27862;327270,23451;318444,27805;315091,40234;356018,57508;357158,54314;360572,53036;364026,54314;365202,57508;364026,60574;360572,61811;356038,58223;356018,57497;356059,22245;357198,19051;360612,17774;364067,19051;365243,22245;364067,25312;360612,26548;356078,22960;356059,22235;413636,56143;420546,53746;423822,47757;430809,47757;428253,54825;421967,60175;413642,62174;399597,56245;394384,40137;394384,38900;396699,27657;403343,20032;413565,17319;425642,21673;430752,32972;423817,32972;420643,26083;413596,23390;404872,27443;401779,39161;401780,40556;404846,52055;413631,56128;437146,39376;439640,27959;446596,20114;456756,17360;471030,23492;476478,39744;476478,40255;474061,51574;467151,59378;456827,62174;442594,56041;437151,39892;444572,40255;447904,51794;463761,53777;465792,51733;469103,39376;465730,27857;456766,23446;447940,27800;444577,40234;492684,18177;492884,22971;505702,17380;518039,24325;523661,19297;531838,17380;546291,32430;546291,61356;538906,61356;538906,32850;536790,25925;529681,23630;522853,26083;519700,32691;519700,61356;512274,61356;512274,33049;505373,23653;503075,23625;493134,29814;493134,61356;485749,61356;485749,18157;555455,39381;557949,27964;564894,20140;575054,17385;589329,23518;594777,39769;594777,40280;592359,51600;585450,59404;575126,62199;560893,56066;555444,39897;562881,40260;566213,51799;582070,53783;584100,51738;587412,39381;584039,27862;575075,23451;566249,27805;562886,40234;642215,62179;627905,56409;622395,40975;622395,39616;624848,28138;631717,20232;641279,17375;654378,22925;659050,38813;659050,41880;629780,41880;633511,52203;642593,56138;649237,54544;653990,50312;658503,53828;642220,62153;641295,23451;633787,26707;630041,35803;651680,35803;651680,35246;648644,26523;641300,23426;692760,49924;690506,45273;682641,42416;673738,39544;668867,35553;667288,30044;671780,21060;683259,17385;695178,21177;699752,30887;692326,30887;689770,25659;683280,23462;676973,25220;674699,29819;676815,33851;684481,36447;693445,39401;698556,43536;700212,49423;695581,58703;683561,62199;674361,60364;668111,55254;665857,48125;673242,48125;676217,54012;683546,56189;690271,54492;692770,49898;747956,62189;733646,56419;728137,40985;728137,39626;730590,28148;737479,20211;747041,17355;760140,22905;764812,38793;764811,41859;735542,41859;739273,52183;748355,56118;754999,54523;759752,50292;764265,53808;747946,62153;747036,23462;739529,26717;735772,35803;757411,35803;757411,35246;754375,26523;747031,23426;781370,61356;773985,61356;773985,30;781370,30;830761,56128;837670,53731;840946,47741;847933,47741;845377,54809;839091,60160;830766,62158;816721,56245;811508,40137;811508,38900;813824,27657;820468,20032;830689,17319;842766,21673;847877,32972;840890,32972;837716,26083;830669,23390;821945,27443;818853,39161;818853,40556;821919,52055;830761,56128;882906,61356;881883,56802;869587,62153;859105,58540;855016,49377;860127,38895;874560,35165;881745,35165;881745,31771;879430,25582;872602,23288;865958,25286;863285,30115;855860,30115;858154,23865;864384,19092;873026,17334;884725,21065;889115,31347;889115,51232;890648,60697;890648,61356;870640,55734;877228,53935;881740,49264;881740,40403;875981,40403;862406,48350;864722,53782;870645,55734;925836,49903;923582,45253;915717,42396;906814,39524;901943,35533;900364,30023;904856,21039;916335,17365;928253,21157;932827,30867;925401,30867;922846,25639;916355,23441;910049,25199;907774,29799;909890,33831;917556,36427;926521,39381;931631,43515;933287,49402;928657,58683;916636,62179;907437,60344;901187,55233;898933,48104;906318,48104;909292,53992;916621,56169;923347,54472;925867,49898;940887,39365;943381,27949;950327,20124;960487,17370;974761,23502;980209,39754;980209,40265;977792,51585;970882,59388;960558,62184;946325,56051;940877,39882;948313,40244;951645,51784;967502,53767;969533,51723;972845,39365;969471,27846;960507,23436;951681,27790;948344,40234;125533,162032;130245,146042;152773,143478;154603,145183;154603,122682;162009,122682;162009,184007;155201,184007;154843,179377;142506,184810;130266,178677;125533,162625;132918,162870;135954,174369;144341,178524;154603,172253;154603,152389;144423,146256;135959,150447;132923,162886;191375,184789;177065,179020;171556,163586;171556,162227;174009,150748;180918,142863;190481,140006;203579,145556;208251,161445;208251,164511;178956,164511;182687,174834;191769,178769;198413,177175;203166,172943;207678,176459;191375,184805;190455,146062;182947,149318;179196,158455;200850,158455;200850,157898;197815,149174;190455,146077;263687,184007;262665,179454;250368,184805;239886,181192;235798,172029;240908,161547;255341,157816;262527,157816;262527,154423;260212,148234;253384,145939;246740,147938;244067,152767;236651,152767;238946,146517;245176,141744;253818,139986;265517,143716;269907,153999;269907,173884;271440,183348;271440,184007;251447,178386;258035,176587;262547,171916;262547,163054;256736,163054;243162,171001;245477,176434;251447,178386;291536,130347;291536,140809;299600,140809;299600,146517;291515,146517;291515,173342;292593,177241;296268,178539;299784,178059;299784,184007;294116,184800;286650,181805;284135,173301;284135,146517;276259,146517;276259,140809;284125,140809;284125,130347;329110,147437;325476,147156;315592,153345;315592,184007;308202,184007;308202,140809;315387,140809;315505,145801;325808,140011;329084,140568;360950,184007;359928,179454;347631,184805;337149,181192;333060,172029;338171,161547;352604,157816;359795,157816;359795,154423;357474,148234;350646,145939;344002,147938;341330,152767;333919,152767;336214,146517;342444,141744;351086,139986;362785,143716;367175,153999;367175,173884;368708,183348;368708,184007;348684,178386;355272,176587;359785,171916;359784,163054;353999,163054;340425,171001;342740,176434;348689,178386;415241,162896;410728,178785;398509,184815;386130,179822;386130,200622;378756,200622;378756,140829;385502,140829;385860,145623;398396,140032;410713,145899;415246,162252;407861,162032;404769,150508;396224,146277;386161,152225;386161,172867;396301,178774;404744,174563;407861,162032;451303,184007;450281,179454;437989,184805;427507,181192;423418,172029;428529,161547;442962,157816;450148,157816;450148,154423;447832,148234;441005,145939;434361,147938;431688,152767;424272,152767;426567,146517;432797,141744;441439,139986;453137,143716;457528,153999;457528,173884;459061,183348;459061,184007;439037,178386;445655,176582;450168,171911;450168,163054;444357,163054;430783,171001;433098,176434;439047,178386;476049,140814;476248,145607;489066,140016;501403,146962;507025,141933;515202,140016;529656,155067;529656,184007;522271,184007;522271,155501;520155,148576;513046,146282;506218,148735;503064,155343;503064,184007;495638,184007;495638,155700;488738,146305;486439,146277;476499,152466;476499,184007;469114,184007;469114,140809;548811,184007;541426,184007;541426,140809;548811,140809;540828,129325;541927,126290;545182,125053;548458,126290;549577,129325;548458,132320;545182,133516;541927,132320;540823,129325;578535,184805;564225,179035;558715,163601;558715,162242;561169,150764;568037,142858;577600,140001;590699,145551;595370,161440;595370,164506;566100,164506;569831,174829;578913,178764;585557,177170;590310,172938;594823,176454;578535,184805;577615,146077;570107,149333;566376,158455;588015,158455;588015,157898;584980,149174;577635,146077;610917,140809;611157,146241;624092,140011;637891,155460;637891,184007;630506,184007;630506,155419;628370,148510;621843,146277;615537,148193;611305,153222;611305,184007;603920,184007;603920,140809;659070,130347;659070,140809;667135,140809;667135,146517;659070,146517;659070,173342;660148,177241;663823,178539;667339,178059;667339,184007;661671,184800;654205,181805;651690,173301;651690,146517;643825,146517;643825,140809;651690,140809;651690,130347;673007,162032;675501,150616;682447,142791;692607,140037;706881,146169;712329,162421;712329,162932;709912,174252;703002,182055;692678,184851;678445,178718;672997,162549;680433,162911;683765,174451;699622,176434;701653,174390;704965,162032;701591,150513;692627,146103;683801,150457;680448,162886;778335,162911;773822,178800;761602,184830;749224,179837;749224,200637;741839,200637;741839,140844;748585,140844;748943,145638;761479,140047;773796,145914;778329,162267;770950,162073;767837,150534;759292,146302;749229,152251;749229,172867;759369,178774;767811,174563;770965,162032;785771,162032;788265,150616;795231,142766;805391,140011;819665,146144;825113,162395;825113,162906;822696,174226;815786,182030;805462,184825;791229,178693;785781,162523;793197,162911;796529,174451;812386,176434;814416,174390;817718,162032;814345,150513;805381,146103;796554,150457;793186,162886;855246,147462;851613,147181;841739,153345;841739,184007;834353,184007;834353,140809;841539,140809;841657,145801;851960,140011;855236,140568;98564,301431;105474,299034;108750,293045;115736,293045;113181,300113;106894,305463;98569,307461;84530,301549;79317,285440;79317,284204;81632,272961;88276,265336;98497,262622;110574,266976;115685,278275;108744,278275;105571,271387;98523,268693;89799,272746;86707,284464;86707,285859;89773,297358;98564,301431;122073,284664;124567,273247;131513,265423;141673,262668;155947,268801;161395,285052;161395,285563;158978,296883;152068,304686;141745,307482;127511,301349;122083,285195;129499,285543;132831,297082;148688,299065;150719,297021;154031,284664;150658,273145;141693,268734;132867,273088;129509,285537;177653,263465;177893,268898;190828,262668;204627,278117;204627,306659;197273,306659;197273,278071;195137,271162;188610,268928;182303,270845;178072,275874;178072,306659;170697,306659;170697,263460;213995,284684;218707,268693;241235,266129;243065,267835;243065,245333;250425,245333;250425,306659;243663,306659;243305,302029;230968,307461;218728,301329;213995,285277;221380,285522;224416,297021;232803,301176;243060,294905;243060,275041;232879,268908;224416,273099;221380,285537;269932,306659;262547,306659;262547,263460;269932,263460;261949,251977;263048,248941;266304,247705;269580,248941;270699,251977;269580,254972;266304,256168;263048,254972;261949,251977;299084,301406;305994,299009;309270,293019;316251,293019;313696,300087;307409,305438;299084,307436;285045,301549;279832,285440;279832,284204;282147,272961;288791,265336;299013,262622;311089,266976;316200,278275;309265,278275;306091,271387;299043,268693;290319,272746;287222,284500;287222,285895;290288,297394;299079,301431;332580,306659;325195,306659;325195,263460;332580,263460;324597,251977;325696,248941;328951,247705;332227,248941;333347,251977;332227,254972;328951,256168;325696,254972;324597,251977;342418,284684;344912,273267;351858,265443;362018,262689;376292,268821;381740,285072;381740,285583;379323,296903;372413,304707;362089,307502;347856,301370;342418,285195;349844,285563;353176,297103;369033,299086;371064,297041;374376,284684;371003,273165;362038,268755;353212,273109;349870,285537;397998,263486;398238,268918;411173,262689;424972,278138;424972,306659;417628,306659;417628,278071;415492,271162;408965,268928;402659,270845;398427,275874;398427,306659;391037,306659;391037,263460;454057,307482;439747,301712;434238,286278;434238,284919;436691,273441;443611,265515;453173,262658;466272,268208;470943,284096;470943,287163;441664,287163;445395,297486;454477,301421;461120,299826;465873,295595;470386,299111;454078,307456;453137,268755;445655,271984;441904,281107;463543,281107;463543,280550;460507,271826;453163,268729;504603,295227;502349,290576;494483,287720;485580,284848;480710,280856;479131,275347;483623,266363;495102,262689;507020,266481;511594,276190;504168,276190;501613,270962;495122,268765;488816,270523;486541,275122;488657,279155;496323,281751;505288,284704;510398,288839;512054,294726;507424,304007;495403,307502;486204,305668;479954,300557;477700,293428;485085,293428;488059,299315;495388,301492;502114,299796;504628,295201;544359,306659;544359,269169;537531,269169;537531,263460;544359,263460;544359,259786;548494,248543;560172,244510;571472,246948;570235,253178;560734,251180;553886,253316;551790,259724;551790,263476;560617,263476;560617,269184;551790,269184;551790,306659;575141,306659;567715,306659;567715,263460;575141,263460;612312,295201;610058,290551;602193,287694;593290,284822;588419,280831;586840,275322;591332,266337;602811,262663;614729,266455;619303,276165;611877,276165;609322,270937;602831,268739;596525,270497;594250,275097;596366,279129;604032,281725;612997,284679;618107,288813;619763,294701;615133,303981;603113,307477;593867,305637;587617,300527;585363,293397;592748,293397;595722,299285;603051,301462;609777,299765;612312,295201;637354,306659;629969,306659;629969,263460;637354,263460;629372,251977;630470,248941;633726,247705;637002,248941;638121,251977;637002,254972;633726,256168;630470,254972;629361,251977;666506,301406;673416,299009;676692,293019;683678,293019;681123,300087;674837,305438;666511,307436;652462,301549;647249,285440;647249,284204;649564,272961;656208,265336;666430,262622;678506,266976;683617,278275;676661,278275;673487,271387;666440,268693;657716,272746;654624,284464;654624,285859;657690,297358;666496,301431;718641,306659;717619,302106;705322,307456;694840,303843;690752,294680;695862,284199;710295,280468;717481,280468;717481,277075;715166,270886;708338,268591;701694,270589;699021,275419;691595,275419;693890,269169;700120,264395;708762,262637;720460,266368;724850,276650;724851,296535;726384,306000;726384,306659;706375,301038;712963,299239;717476,294568;717476,285706;711685,285706;698111,293653;700426,299085;706385,301038;761571,295207;759317,290556;751452,287699;742549,284827;737678,280836;736099,275327;740592,266343;752070,262668;763989,266460;768563,276170;761137,276170;758582,270942;752091,268744;745784,270502;743510,275102;745626,279134;753292,281730;762256,284684;767367,288818;769023,294706;764392,303986;752372,307482;743173,305647;736922,300537;734668,293408;742053,293408;745028,299295;752357,301472;759082,299775;761602,295201;797030,284704;801742,268714;824270,266150;826100,267855;826100,245333;833485,245333;833485,306659;826698,306659;826340,302029;814002,307461;801762,301329;797030,285277;804415,285543;807450,297041;815837,301196;826100,294890;826100,275041;815919,268908;807456,273099;804430,285537;862871,307461;848561,301692;843052,286258;843052,284899;845505,273421;852374,265515;861936,262658;875035,268208;879706,284096;879706,287163;850437,287163;854168,297486;863250,301421;869894,299826;874647,295595;879159,299111;862902,307456;861952,268734;854444,271990;850723,281107;872362,281107;872362,280550;869326,271826;861982,268729;896321,306659;888936,306659;888936,245333;896321,245333;347171,419289;357873,386112;365417,386112;349931,429311;344309,429311;328660,386112;336209,386112;389948,430108;375638,424338;370129,408905;370129,407545;372572,396093;379440,388187;389003,385330;402102,390880;406773,406768;406773,409835;377519,409835;381250,420158;390331,424093;396975,422498;401728,418267;406241,421783;389948,430108;389028,391381;381520,394636;377759,403758;399398,403758;399398,403201;396362,394478;389018,391381;422728,391340;435505,385309;449304,400759;449304,429311;441924,429311;441924,400723;439788,393813;433262,391580;426955,393497;422723,398525;422723,429311;415328,429311;415328,367985;422713,367985;468393,429311;460988,429311;460988,386112;468414,386112;468475,368103;477419,368103;466717,379857;460768,379857;497903,424078;504812,421681;508088,415691;515075,415691;512519,422759;506233,428110;497908,430108;483868,424200;478655,408092;478655,406855;480971,395612;487615,387987;497836,385274;509913,389628;515024,400927;508037,400927;504863,394038;497816,391345;489092,395398;486000,407116;486000,408511;489066,420010;497902,424083;550032,425038;537373,430108;526850,426096;523196,414219;523196,386112;530581,386112;530581,414020;538569,423843;549812,417536;549812,386112;557197,386112;557197,429311;550170,429311;576491,429311;569106,429311;569106,367985;576491,367985;586354,407336;588848,395919;595794,388095;605954,385340;620228,391473;625676,407724;625676,408235;623259,419555;616349,427359;606025,430154;591792,424021;586344,407852;593780,408215;597112,419754;612969,421737;615000,419693;618312,407336;614939,395817;605974,391406;597148,395760;593765,408189;635106,425463;636245,422269;639659,420991;643114,422269;644290,425463;643114,428529;639659,429766;635125,426177;635106,4254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45" o:spid="_x0000_s1061" style="position:absolute;left:51618;top:7359;width:11704;height:3884;visibility:visible;mso-wrap-style:square;v-text-anchor:middle" coordsize="1170361,388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" path="m52118,144r1068146,c1148490,144,1171372,23024,1171372,51249r,286187c1171372,365660,1148490,388541,1120264,388541r-1068146,c23892,388541,1010,365660,1010,337436r,-286187c1010,23024,23892,144,52118,144xe" fillcolor="#ececec" stroked="f" strokeweight=".14181mm">
                  <v:stroke joinstyle="miter"/>
                  <v:path arrowok="t" o:connecttype="custom" o:connectlocs="52118,144;1120264,144;1171372,51249;1171372,337436;1120264,388541;52118,388541;1010,337436;1010,51249;52118,144" o:connectangles="0,0,0,0,0,0,0,0,0"/>
                </v:shape>
                <v:shape id="Forma libre 1215982746" o:spid="_x0000_s1062" style="position:absolute;left:52771;top:8331;width:9471;height:1847;visibility:visible;mso-wrap-style:square;v-text-anchor:middle" coordsize="947122,184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" path="m86427,35698r-24399,l62028,61368r-7666,l54362,3237r36016,l90378,9507r-28350,l62028,29438r24394,l86427,35698xm106431,61368r-7426,l99005,18169r7426,l106431,61368xm106512,160r8944,l104754,11914r-5949,l106512,160xm143765,49905v80,-1830,-767,-3579,-2254,-4650c139099,43802,136428,42831,133645,42398v-3076,-579,-6068,-1544,-8903,-2872c122809,38627,121134,37254,119872,35535v-1073,-1633,-1619,-3556,-1564,-5509c118304,26490,119969,23160,122800,21041v3272,-2542,7339,-3843,11479,-3674c138577,17170,142803,18515,146197,21159v2963,2341,4656,5935,4574,9710l143325,30869v-3,-2043,-945,-3971,-2555,-5228c138948,24139,136639,23357,134279,23443v-2239,-130,-4458,488,-6307,1758c126506,26269,125656,27987,125698,29801v-81,1629,730,3173,2116,4032c130219,35092,132805,35968,135480,36429v3095,626,6104,1618,8964,2954c146472,40303,148231,41726,149555,43517v1144,1746,1722,3802,1656,5888c151305,53075,149570,56553,146581,58685v-3511,2460,-7738,3689,-12021,3496c131397,62245,128257,61619,125361,60346v-2513,-1097,-4676,-2865,-6251,-5110c117642,53149,116854,50659,116857,48107r7385,c124295,50417,125388,52580,127216,53994v2125,1537,4709,2305,7329,2177c136905,56285,139247,55694,141271,54474v1583,-969,2531,-2708,2489,-4563l143765,49905xm168797,61368r-7385,l161412,18169r7385,l168797,61368xm160809,6686v-31,-1114,362,-2199,1099,-3036c162757,2778,163949,2325,165163,2414v1221,-87,2418,365,3276,1236c169188,4482,169588,5568,169559,6686v34,1106,-368,2182,-1120,2995c167568,10528,166376,10963,165163,10877v-1207,89,-2393,-347,-3255,-1196c161168,8862,160774,7789,160809,6686xm197944,56115v2514,42,4962,-807,6909,-2397c206741,52273,207931,50098,208129,47728r6987,c214956,50280,214069,52732,212560,54796v-1618,2278,-3779,4117,-6286,5351c203698,61468,200844,62153,197949,62145v-5326,239,-10478,-1921,-14039,-5887c180227,51725,178368,45981,178697,40150r,-1237c178621,35039,179412,31198,181012,27670v1423,-3136,3732,-5787,6644,-7625c190735,18187,194281,17245,197877,17331v4435,-148,8757,1410,12077,4354c213151,24580,215002,28673,215065,32985r-6941,c207993,30365,206856,27897,204951,26096v-1901,-1796,-4435,-2764,-7048,-2694c194505,23236,191243,24751,189179,27455v-2280,3465,-3366,7580,-3092,11718l186087,40569v-261,4064,816,8103,3066,11498c191232,54791,194521,56315,197944,56140r,-25xm221453,39347v-63,-3947,791,-7855,2494,-11417c225473,24718,227887,22010,230903,20127v3058,-1862,6581,-2817,10160,-2755c246498,17184,251733,19433,255337,23505v3797,4538,5742,10341,5448,16251l260785,40267v65,3908,-762,7779,-2417,11320c256868,54801,254468,57512,251458,59391v-3105,1894,-6686,2864,-10323,2795c235713,62369,230492,60119,226901,56053v-3779,-4507,-5721,-10273,-5438,-16149l221453,39347xm228879,40226v-205,4110,968,8172,3332,11540c236042,56692,243142,57580,248068,53749v762,-592,1444,-1279,2031,-2045c252512,48053,253674,43716,253411,39347v191,-4108,-996,-8162,-3373,-11519c247958,24972,244605,23323,241073,23418v-3478,-84,-6776,1543,-8826,4354c229783,31446,228602,35832,228889,40247r-10,-21xm299678,61368r-7666,l292012,3237r7666,l299678,61368xm312297,57495v-39,-1171,369,-2313,1139,-3195c314331,53393,315580,52926,316850,53023v1282,-91,2541,375,3455,1277c321097,55172,321519,56318,321481,57495v30,1137,-392,2240,-1176,3066c319378,61440,318125,61889,316850,61798v-2243,261,-4272,-1346,-4534,-3589c312288,57969,312282,57726,312297,57484r,11xm312338,22232v-39,-1170,369,-2312,1139,-3194c314372,18131,315621,17664,316891,17761v1282,-91,2541,374,3455,1277c321138,19910,321560,21055,321522,22232v30,1138,-393,2241,-1176,3066c319419,26178,318165,26626,316891,26535v-2243,261,-4273,-1345,-4534,-3588c312329,22706,312323,22464,312338,22222r,10xm385846,46149r-24358,l356019,61368r-7906,l370314,3237r6710,l399261,61368r-7865,l385846,46149xm363803,39904r19753,l373656,12716r-9853,27188xm415268,7708r,10461l423333,18169r,5709l415268,23878r,26825c415165,52088,415546,53466,416347,54602v967,963,2316,1440,3674,1298c421206,55857,422384,55696,423537,55420r,5948c421692,61883,419786,62150,417870,62160v-2817,201,-5570,-903,-7467,-2994c408583,56719,407692,53705,407888,50662r,-26784l400018,23878r,-5709l407883,18169r,-10461l415268,7708xm452842,24798v-1201,-194,-2416,-288,-3633,-281c444911,24161,440894,26681,439345,30705r,30663l431960,61368r,-43199l439146,18169r117,4993c441368,19481,445327,17256,449566,17372v1120,-60,2239,130,3276,557l452842,24798xm484703,61368v-569,-1457,-913,-2992,-1022,-4553c480526,60261,476056,62205,471384,62166v-3823,153,-7565,-1137,-10482,-3614c458231,56268,456730,52903,456813,49389v-182,-4134,1742,-8079,5111,-10481c466222,36176,471273,34870,476357,35177r7186,l483543,31784v120,-2294,-717,-4535,-2310,-6189c479357,23945,476896,23118,474405,23300v-2375,-84,-4711,618,-6644,1998c466123,26364,465121,28174,465088,30128r-7426,c457708,27847,458515,25647,459957,23878v1638,-2094,3782,-3737,6230,-4773c468910,17912,471856,17313,474829,17347v4227,-250,8396,1080,11698,3730c489412,23707,491013,27458,490918,31360r-1,19884c490795,54470,491316,57687,492451,60709r,659l484703,61368xm472437,55747v2317,-1,4592,-622,6588,-1799c480970,52887,482544,51257,483538,49277r,-8862l477747,40415v-9049,,-13574,2649,-13574,7947c464066,50433,464920,52437,466488,53795v1684,1351,3802,2045,5959,1952l472437,55747xm538994,40257v273,5647,-1312,11228,-4512,15888c531670,60069,527086,62331,522262,62176v-4660,239,-9189,-1587,-12379,-4993l509883,77982r-7385,l502498,18169r6782,l509638,22963v3053,-3750,7707,-5825,12537,-5591c526993,17194,531594,19385,534492,23239v3287,4796,4882,10550,4533,16354l538994,40257xm531609,39419v225,-4081,-866,-8126,-3112,-11540c526544,25119,523331,23528,519952,23648v-4227,-146,-8153,2175,-10063,5948l509889,50227v1937,3780,5896,6086,10139,5908c523370,56233,526539,54652,528471,51924v2351,-3738,3454,-8126,3149,-12531l531609,39419xm575051,61394v-569,-1458,-913,-2993,-1022,-4554c570873,60286,566404,62231,561732,62191v-3824,153,-7565,-1136,-10482,-3613c548579,56293,547078,52928,547161,49415v-182,-4134,1742,-8079,5111,-10482c556570,36201,561621,34896,566705,35203r7186,l573891,31784v121,-2293,-714,-4534,-2305,-6189c569710,23945,567249,23118,564758,23300v-2375,-84,-4711,618,-6644,1998c556476,26364,555474,28174,555441,30128r-7426,c548061,27847,548868,25647,550310,23878v1638,-2094,3782,-3737,6230,-4773c559263,17912,562209,17313,565182,17347v4227,-250,8396,1080,11698,3730c579765,23707,581366,27458,581270,31360r,19884c581148,54470,581669,57687,582804,60709r,659l575051,61394xm562785,55772v2317,-1,4592,-622,6588,-1799c571318,52913,572892,51283,573885,49302r,-8887l568095,40415v-9049,,-13574,2649,-13574,7947c554414,50433,555268,52437,556836,53795v1687,1354,3808,2048,5969,1952l562785,55772xm599797,18200r199,4794c603181,19257,607909,17195,612814,17403v5163,-505,10091,2269,12337,6945c626608,22257,628533,20535,630773,19319v2516,-1330,5332,-1990,8177,-1916c648426,17403,653243,22420,653404,32453r,28915l646019,61368r,-28506c646211,30370,645455,27896,643903,25937v-1946,-1723,-4523,-2554,-7109,-2294c634288,23556,631844,24434,629966,26096v-1847,1725,-2968,4087,-3138,6608l626828,61368r-7426,l619402,33061v689,-4500,-2401,-8707,-6901,-9396c611740,23549,610966,23539,610202,23638v-4310,-333,-8337,2174,-9940,6188l600262,61368r-7385,l592877,18169r6920,31xm672564,61368r-7406,l665158,18169r7385,l672564,61368xm664581,6686v-31,-1114,362,-2199,1099,-3036c666529,2778,667721,2325,668935,2414v1220,-87,2417,365,3276,1236c672959,4482,673360,5568,673330,6686v34,1106,-368,2182,-1119,2995c671340,10528,670148,10963,668935,10877v-1207,89,-2394,-347,-3255,-1196c664939,8862,664546,7789,664581,6686xm702313,62145v-5374,203,-10580,-1896,-14310,-5770c684193,52165,682211,46613,682494,40942r,-1360c682423,35619,683263,31692,684947,28104v1511,-3222,3889,-5960,6869,-7906c694653,18325,697979,17332,701378,17341v4989,-271,9824,1777,13099,5550c717868,27466,719524,33098,719148,38780r,3066l689894,41846v-73,3784,1256,7461,3731,10323c695926,54754,699248,56193,702707,56104v2318,78,4613,-473,6644,-1594c711193,53418,712806,51981,714104,50279r4513,3516c715095,59326,708861,62527,702313,62166r,-21xm701394,23418v-2857,-55,-5596,1133,-7508,3255c691693,29243,690378,32446,690135,35816r21638,l711773,35259v-1,-3167,-1070,-6240,-3035,-8724c706881,24450,704183,23313,701394,23438r,-20xm734695,18149r240,5432c737994,19545,742808,17227,747871,17352v9131,,13731,5149,13799,15449l761670,61368r-7385,l754285,32780v180,-2489,-583,-4956,-2137,-6909c750382,24244,748014,23434,745622,23638v-2252,-44,-4460,627,-6307,1916c737498,26841,736041,28572,735084,30583r,30785l727699,61368r,-43199l734695,18149xm782844,7708r,10461l790908,18169r,5709l782844,23878r,26825c782740,52088,783121,53466,783922,54602v967,963,2317,1440,3674,1298c788782,55857,789959,55696,791113,55420r,5948c789267,61883,787361,62150,785445,62160v-2817,201,-5569,-903,-7467,-2994c776159,56719,775267,53705,775464,50662r,-26784l767598,23878r,-5709l775464,18169r,-10461l782844,7708xm796781,39393v-64,-3947,790,-7855,2494,-11417c800789,24749,803198,22025,806215,20127v3058,-1862,6581,-2817,10160,-2755c821810,17184,827045,19433,830650,23505v3796,4538,5742,10341,5448,16251l836098,40267v64,3908,-763,7779,-2418,11320c832180,54801,829780,57512,826770,59391v-3105,1894,-6686,2864,-10323,2795c811025,62369,805805,60119,802213,56053v-3788,-4511,-5734,-10286,-5448,-16169l796781,39393xm804207,40272v-206,4110,967,8172,3332,11540c811370,56738,818469,57626,823396,53795v761,-592,1443,-1279,2030,-2045c827827,48094,828976,43758,828702,39393v191,-4108,-996,-8162,-3373,-11519c823249,25018,819897,23369,816365,23464v-3478,-84,-6777,1543,-8826,4354c805093,31483,803922,35850,804207,40247r,25xm892285,61368v-568,-1457,-913,-2992,-1022,-4553c888108,60261,883639,62205,878967,62166v-3824,153,-7566,-1137,-10483,-3614c865813,56268,864311,52903,864396,49389v-182,-4134,1741,-8079,5111,-10481c873805,36176,878856,34870,883939,35177r7186,l891125,31784v120,-2294,-716,-4535,-2310,-6189c886939,23945,884479,23118,881987,23300v-2374,-85,-4710,618,-6644,1998c873705,26364,872704,28174,872670,30128r-7426,c865290,27847,866098,25647,867539,23878v1638,-2094,3782,-3737,6230,-4773c876492,17912,879438,17313,882411,17347v4227,-250,8396,1080,11699,3730c896994,23707,898596,27458,898500,31360r,19884c898377,54470,898899,57687,900033,60709r,659l892285,61368xm880019,55747v2318,-1,4592,-622,6588,-1799c888552,52887,890127,51257,891120,49277r,-8862l885329,40415v-9049,,-13574,2649,-13574,7947c871648,50433,872502,52437,874070,53795v1684,1351,3802,2045,5960,1952l880019,55747xm20304,178792v2514,42,4962,-807,6910,-2397c29102,174950,30292,172775,30490,170406r6986,c37317,172957,36430,175410,34921,177473v-1619,2278,-3779,4117,-6286,5351c26059,184145,23204,184830,20309,184822v-5329,233,-10482,-1937,-14039,-5913c2588,174376,729,168632,1057,162801r,-1237c982,157691,1773,153850,3372,150321v1423,-3135,3733,-5786,6644,-7624c13096,140838,16642,139897,20238,139983v4434,-149,8757,1410,12076,4354c35511,147232,37362,151324,37425,155636r-6940,c30354,153017,29217,150549,27311,148747v-1900,-1795,-4435,-2763,-7048,-2693c16866,145888,13603,147403,11539,150107v-2295,3472,-3388,7601,-3112,11754l8427,163256v-261,4065,816,8103,3066,11499c13584,177472,16881,178982,20304,178792xm43814,162024v-63,-3947,790,-7855,2494,-11416c47827,147389,50238,144674,53253,142783v3058,-1861,6581,-2816,10160,-2754c68848,139840,74083,142090,77688,146161v3796,4539,5742,10342,5448,16252l83136,162924v64,3908,-763,7779,-2418,11320c79224,177444,76837,180145,73844,182022v-3105,1894,-6686,2864,-10323,2795c58099,185000,52879,182751,49287,178685v-3784,-4499,-5734,-10257,-5463,-16129l43814,162024xm51240,162903v-206,4111,967,8172,3332,11540c58403,179369,65502,180257,70429,176426v761,-592,1444,-1279,2030,-2044c74872,170730,76034,166393,75771,162024v191,-4108,-996,-8162,-3373,-11519c70318,147649,66966,146000,63434,146095v-3478,-84,-6777,1543,-8826,4354c52149,154116,50968,158492,51250,162898r-10,5xm99393,140826r240,5433c102692,142222,107506,139904,112569,140029v9131,,13730,5150,13799,15449l126368,184020r-7360,l119008,155432v180,-2490,-582,-4956,-2136,-6910c115106,146896,112738,146085,110345,146289v-2251,-43,-4459,628,-6306,1917c102221,149492,100764,151224,99807,153234r,30786l92417,184020r,-43199l99393,140826xm162680,172567v80,-1831,-767,-3579,-2254,-4650c158014,166464,155342,165493,152560,165060v-3076,-579,-6068,-1544,-8903,-2872c141724,161289,140048,159916,138787,158197v-1078,-1632,-1629,-3555,-1579,-5509c137204,149152,138869,145822,141700,143703v3272,-2542,7338,-3844,11479,-3674c157476,139832,161703,141177,165097,143821v2962,2341,4655,5935,4574,9710l162260,153531v-2,-2043,-945,-3971,-2555,-5228c157883,146801,155574,146019,153214,146105v-2239,-130,-4458,488,-6306,1758c145441,148931,144591,150649,144633,152463v-80,1629,730,3173,2116,4032c149154,157754,151740,158630,154415,159091v3095,626,6104,1618,8965,2954c165408,162965,167167,164388,168490,166179v1144,1746,1722,3802,1656,5888c170240,175737,168505,179215,165516,181347v-3511,2460,-7738,3689,-12021,3496c150332,184907,147193,184281,144296,183008v-2513,-1097,-4676,-2865,-6250,-5110c136550,175807,135742,173303,135736,170733r7385,c143174,173043,144267,175206,146095,176620v2125,1537,4710,2305,7329,2177c155785,178911,158126,178320,160150,177100v1594,-952,2562,-2681,2540,-4538l162680,172567xm197617,184833v-5375,203,-10580,-1896,-14310,-5770c179496,174852,177514,169301,177797,163629r,-1359c177727,158306,178566,154380,180250,150792v1511,-3223,3889,-5960,6869,-7906c189956,141013,193282,140019,196681,140029v4992,-276,9831,1771,13109,5545c213182,150149,214837,155780,214462,161462r,3067l185208,164529v-73,3783,1255,7460,3731,10323c191239,177436,194561,178876,198020,178787v2318,77,4614,-474,6644,-1595c206506,176101,208120,174664,209417,172961r4513,3516c210400,181997,204169,185185,197627,184817r-10,16xm196697,146105v-2856,-54,-5596,1134,-7508,3256c187006,151922,185696,155112,185448,158468r21639,l207087,157910v-1,-3166,-1071,-6240,-3036,-8723c202194,147102,199496,145964,196707,146090r-10,15xm240337,178812v2514,43,4962,-806,6910,-2396c249135,174970,250325,172795,250523,170426r6986,c257350,172978,256463,175430,254954,177494v-1619,2278,-3779,4116,-6286,5351c246092,184165,243237,184850,240342,184843v-5329,224,-10478,-1953,-14029,-5934c222631,174376,220772,168632,221100,162801r,-1237c221025,157691,221816,153850,223416,150321v1422,-3135,3732,-5786,6644,-7624c233139,140838,236685,139897,240281,139983v4435,-149,8757,1410,12077,4354c255555,147232,257405,151324,257469,155636r-6941,c250397,153017,249260,150549,247354,148747v-1900,-1795,-4434,-2763,-7047,-2693c236909,145888,233647,147403,231583,150107v-2281,3465,-3366,7579,-3092,11718l228491,163220v-261,4065,816,8104,3066,11499c233636,177443,236925,178967,240348,178792r-11,20xm292467,179773v-3226,3531,-7887,5398,-12659,5070c275882,185112,272035,183645,269285,180831v-2641,-3373,-3942,-7603,-3654,-11877l265630,140847r7386,l273016,168755v,6548,2662,9822,7988,9822c285716,179104,290240,176567,292247,172271r,-31450l299632,140821r,43199l292651,184020r-184,-4247xm328799,184843v-5374,203,-10580,-1896,-14310,-5770c310679,174862,308697,169311,308980,163639r,-1359c308928,158312,309789,154385,311494,150802v1511,-3222,3890,-5960,6869,-7906c321200,141023,324526,140029,327925,140039v4989,-271,9824,1777,13099,5550c344416,150164,346071,155795,345696,161478r-1,3066l316411,164544v-73,3783,1256,7460,3731,10323c322442,177451,325765,178891,329224,178802v2317,77,4613,-474,6644,-1594c337709,176116,339323,174679,340621,172976r4512,3516c341599,182008,335365,185190,328825,184817r-26,26xm327879,146115v-2856,-54,-5595,1134,-7507,3256c318198,151932,316896,155118,316651,158468r21639,l338290,157910v-1,-3166,-1071,-6240,-3036,-8723c333397,147102,330699,145964,327910,146090r-31,25xm361181,140847r240,5432c364480,142243,369294,139924,374357,140049v9131,,13730,5150,13799,15449l388156,184020r-7345,l380811,155432v181,-2490,-582,-4956,-2136,-6910c376909,146896,374541,146085,372149,146289v-2252,-43,-4460,628,-6307,1917c364024,149492,362567,151224,361610,153234r,30786l354220,184020r,-43199l361181,140847xm416643,178817v2514,43,4962,-806,6910,-2396c425441,174976,426630,172800,426829,170431r6986,c433655,172983,432769,175435,431260,177499v-1619,2278,-3779,4117,-6287,5351c422397,184170,419543,184855,416648,184848v-5325,218,-10467,-1961,-14014,-5939c398952,174376,397093,168632,397421,162801r,-1237c397346,157691,398137,153850,399737,150321v1422,-3135,3732,-5786,6644,-7624c409460,140838,413006,139897,416602,139983v4435,-149,8757,1410,12077,4354c431875,147232,433726,151324,433790,155636r-6941,c426718,153017,425581,150549,423675,148747v-1900,-1795,-4434,-2763,-7047,-2693c413230,145888,409968,147403,407904,150107v-2281,3465,-3366,7579,-3092,11718l404812,163220v-261,4065,816,8104,3066,11499c409957,177443,413246,178967,416668,178792r-25,25xm450169,184020r-7390,l442779,140821r7385,l450169,184020xm442181,129338v-30,-1115,362,-2199,1099,-3036c444130,125429,445321,124977,446536,125065v1220,-86,2417,366,3276,1237c450560,127133,450961,128220,450931,129338v34,1106,-368,2182,-1119,2994c448940,133180,447748,133615,446536,133528v-1207,90,-2394,-346,-3256,-1196c442540,131514,442146,130441,442181,129338xm488659,184020v-569,-1458,-913,-2993,-1023,-4554c484481,182912,480012,184857,475340,184817v-3824,154,-7565,-1136,-10482,-3613c462187,178919,460686,175555,460769,172041v-182,-4134,1742,-8079,5111,-10482c470178,158828,475229,157522,480313,157829r7185,l487498,154435v119,-2294,-719,-4535,-2315,-6188c483307,146596,480847,145769,478355,145952v-2374,-85,-4710,618,-6644,1998c470073,149016,469072,150826,469038,152780r-7426,c461658,150498,462466,148298,463907,146529v1638,-2093,3782,-3736,6230,-4773c472861,140564,475807,139965,478779,139998v4228,-249,8397,1080,11699,3731c493362,146358,494964,150110,494868,154011r,19885c494746,177121,495267,180339,496401,183361r,659l488659,184020xm476393,178398v2317,-1,4592,-622,6587,-1798c484926,175539,486500,173909,487493,171929r,-8862l481703,163067v-9050,,-13574,2649,-13574,7947c468022,173085,468876,175089,470444,176446v1682,1351,3798,2045,5954,1952l476393,178398xm524904,162045v-280,-5710,1380,-11346,4712,-15991c535129,139126,545215,137978,552144,143490v653,520,1265,1090,1830,1706l553974,122694r7385,l561359,184020r-6787,l554214,179390v-3025,3655,-7598,5669,-12337,5432c537038,184909,532464,182618,529637,178690v-3332,-4669,-4999,-10323,-4733,-16052l524904,162045xm532289,162883v-233,4058,830,8085,3036,11499c537237,177096,540393,178660,543712,178536v4386,185,8446,-2309,10262,-6306l553974,152401v-1875,-3884,-5870,-6291,-10181,-6132c540443,146136,537255,147714,535330,150459v-2282,3730,-3348,8077,-3051,12439l532289,162883xm590746,184802v-5374,203,-10580,-1896,-14310,-5770c572625,174822,570644,169270,570926,163598r,-1359c570856,158276,571695,154349,573379,150761v1511,-3222,3890,-5960,6869,-7906c583085,140982,586411,139988,589811,139998v4989,-271,9823,1777,13098,5550c606301,150123,607956,155754,607581,161437r,3066l578311,164503v-73,3784,1256,7460,3731,10323c584343,177411,587665,178850,591124,178761v2318,77,4614,-474,6644,-1594c599610,176075,601223,174638,602521,172935r4513,3516c603514,181974,597291,185172,590751,184817r-5,-15xm589826,146075v-2856,-55,-5595,1133,-7508,3255c580130,151900,578819,155101,578577,158468r21639,l600216,157910v-1,-3166,-1071,-6240,-3036,-8723c595323,147102,592626,145964,589836,146090r-10,-15xm644414,184020r-7365,l637049,122694r7385,l644414,184020xm674158,184817v-5374,203,-10580,-1895,-14310,-5770c656038,174837,654056,169285,654339,163614r,-1360c654268,158291,655108,154364,656792,150776v1511,-3222,3889,-5960,6869,-7906c666497,140998,669824,140004,673223,140014v4989,-272,9824,1776,13099,5550c689713,150139,691369,155770,690993,161452r,3066l661724,164518v-73,3784,1256,7461,3731,10323c667755,177426,671078,178865,674536,178777v2318,77,4614,-474,6644,-1595c683022,176090,684636,174654,685933,172951r4513,3516c686923,181984,680700,185175,674163,184817r-5,xm673238,146090v-2856,-55,-5595,1133,-7507,3255c663543,151910,662231,155106,661985,158468r21638,l683623,157910v-1,-3166,-1070,-6240,-3035,-8723c678731,147102,676033,145964,673244,146090r-6,xm724704,172562v80,-1831,-767,-3579,-2254,-4650c720038,166459,717367,165488,714584,165055v-3076,-579,-6068,-1544,-8903,-2872c703748,161283,702073,159911,700811,158192v-1078,-1632,-1629,-3555,-1579,-5510c699228,149147,700893,145817,703724,143698v3272,-2542,7339,-3844,11479,-3674c719500,139827,723727,141172,727121,143816v2962,2341,4655,5935,4574,9710l724269,153526v-2,-2043,-945,-3971,-2555,-5228c719892,146796,717583,146014,715223,146100v-2239,-130,-4458,488,-6306,1758c707450,148926,706600,150644,706642,152458v-81,1628,730,3173,2116,4032c711163,157749,713749,158625,716424,159086v3095,626,6104,1618,8964,2954c727416,162960,729176,164383,730499,166174v1144,1746,1722,3801,1656,5887c732249,175732,730514,179209,727525,181342v-3511,2460,-7738,3689,-12021,3496c712341,184902,709201,184276,706305,183003v-2513,-1097,-4676,-2865,-6251,-5111c698585,175806,697798,173315,697801,170763r7385,c705239,173074,706332,175237,708160,176651v2125,1537,4710,2305,7329,2177c717850,178942,720191,178351,722215,177131v1586,-969,2537,-2710,2494,-4569l724704,172562xm749746,184020r-7385,l742361,140821r7385,l749746,184020xm741763,129338v-30,-1115,362,-2199,1099,-3036c743712,125429,744903,124977,746118,125065v1220,-86,2417,366,3276,1237c750142,127133,750543,128220,750513,129338v34,1106,-368,2182,-1119,2994c748522,133180,747330,133615,746118,133528v-1207,90,-2394,-346,-3256,-1196c742120,131515,741724,130441,741758,129338r5,xm759605,162045v-63,-3947,791,-7856,2494,-11417c763618,147410,766029,144694,769045,142804v3057,-1861,6580,-2817,10160,-2755c784640,139861,789875,142110,793479,146182v3797,4538,5742,10342,5448,16251l798927,162944v64,3908,-762,7779,-2417,11320c795010,177479,792609,180189,789600,182068v-3106,1894,-6687,2864,-10324,2795c773854,185046,768634,182797,765043,178731v-3786,-4514,-5728,-10291,-5438,-16175l759605,162045xm767031,162924v-205,4110,967,8171,3332,11539c774194,179390,781293,180277,786220,176447v761,-592,1444,-1280,2031,-2045c790664,170750,791826,166414,791562,162045v191,-4108,-996,-8163,-3373,-11519c786109,147670,782757,146021,779225,146115v-3478,-84,-6777,1543,-8826,4355c767942,154130,766761,158498,767036,162898r-5,26xm815184,140847r241,5432c818483,142243,823297,139924,828360,140049v9131,,13731,5150,13799,15449l842159,184020r-7385,l834774,155432v180,-2490,-582,-4956,-2136,-6910c830880,146905,828527,146096,826147,146289v-2252,-43,-4460,628,-6307,1917c818023,149492,816566,151224,815609,153234r,30786l808224,184020r,-43199l815184,140847xm871244,184843v-5374,203,-10580,-1896,-14310,-5770c853124,174862,851142,169311,851425,163639r,-1359c851354,158317,852193,154390,853878,150802v1511,-3222,3889,-5960,6869,-7906c863583,141023,866910,140029,870309,140039v4989,-271,9824,1777,13099,5550c886799,150164,888455,155795,888079,161478r,3066l858810,164544v-73,3783,1256,7460,3731,10323c864841,177451,868163,178891,871622,178802v2318,77,4614,-474,6644,-1594c880108,176116,881722,174679,883019,172976r4513,3516c884001,182001,877778,185182,871244,184817r,26xm870324,146115v-2856,-54,-5595,1134,-7507,3256c860632,151928,859318,155114,859065,158468r21639,l880704,157910v-1,-3166,-1071,-6240,-3036,-8723c875812,147103,873117,145966,870329,146090r-5,25xm921790,172588v80,-1831,-767,-3579,-2254,-4651c917124,166484,914453,165514,911670,165080v-3076,-578,-6068,-1543,-8903,-2872c900834,161309,899158,159936,897897,158217v-1078,-1631,-1629,-3554,-1579,-5509c896314,149172,897979,145842,900810,143724v3272,-2542,7338,-3844,11479,-3675c916586,139853,920813,141198,924207,143841v2962,2341,4655,5936,4574,9710l921355,153551v-3,-2043,-945,-3971,-2555,-5228c916978,146821,914669,146039,912309,146126v-2239,-131,-4458,488,-6307,1758c904536,148951,903686,150670,903728,152483v-81,1629,730,3173,2116,4032c908249,157775,910835,158650,913510,159111v3095,627,6104,1618,8964,2954c924502,162986,926261,164409,927585,166200v1144,1745,1722,3801,1656,5887c929335,175757,927600,179235,924611,181368v-3512,2460,-7738,3689,-12021,3495c909427,184928,906287,184302,903391,183028v-2513,-1097,-4676,-2865,-6251,-5110c895671,175831,894884,173341,894886,170789r7386,c902325,173099,903418,175262,905246,176676v2125,1537,4710,2305,7329,2177c914935,178967,917277,178377,919301,177157v1594,-974,2546,-2727,2494,-4595l921790,172588xm938957,180172v-39,-1171,369,-2312,1139,-3194c940991,176071,942240,175603,943510,175700v1282,-91,2541,375,3455,1278c947757,177849,948179,178995,948141,180172v30,1137,-393,2240,-1176,3066c946038,184117,944784,184566,943510,184475v-2243,261,-4273,-1346,-4534,-3588c938948,180646,938942,180403,938957,180162r,10xe" fillcolor="#12263f" stroked="f" strokeweight=".14181mm">
                  <v:stroke joinstyle="miter"/>
                  <v:path arrowok="t" o:connecttype="custom" o:connectlocs="86427,35698;62028,35698;62028,61368;54362,61368;54362,3237;90378,3237;90378,9507;62028,9507;62028,29438;86422,29438;106431,61368;99005,61368;99005,18169;106431,18169;106512,160;115456,160;104754,11914;98805,11914;143765,49905;141511,45255;133645,42398;124742,39526;119872,35535;118308,30026;122800,21041;134279,17367;146197,21159;150771,30869;143325,30869;140770,25641;134279,23443;127972,25201;125698,29801;127814,33833;135480,36429;144444,39383;149555,43517;151211,49405;146581,58685;134560,62181;125361,60346;119110,55236;116857,48107;124242,48107;127216,53994;134545,56171;141271,54474;143760,49911;168797,61368;161412,61368;161412,18169;168797,18169;160809,6686;161908,3650;165163,2414;168439,3650;169559,6686;168439,9681;165163,10877;161908,9681;160809,6686;197944,56115;204853,53718;208129,47728;215116,47728;212560,54796;206274,60147;197949,62145;183910,56258;178697,40150;178697,38913;181012,27670;187656,20045;197877,17331;209954,21685;215065,32985;208124,32985;204951,26096;197903,23402;189179,27455;186087,39173;186087,40569;189153,52067;197944,56140;221453,39347;223947,27930;230903,20127;241063,17372;255337,23505;260785,39756;260785,40267;258368,51587;251458,59391;241135,62186;226901,56053;221463,39904;228879,40226;232211,51766;248068,53749;250099,51704;253411,39347;250038,27828;241073,23418;232247,27772;228889,40247;299678,61368;292012,61368;292012,3237;299678,3237;312297,57495;313436,54300;316850,53023;320305,54300;321481,57495;320305,60561;316850,61798;312316,58209;312297,57484;312338,22232;313477,19038;316891,17761;320346,19038;321522,22232;320346,25298;316891,26535;312357,22947;312338,22222;385846,46149;361488,46149;356019,61368;348113,61368;370314,3237;377024,3237;399261,61368;391396,61368;363803,39904;383556,39904;373656,12716;415268,7708;415268,18169;423333,18169;423333,23878;415268,23878;415268,50703;416347,54602;420021,55900;423537,55420;423537,61368;417870,62160;410403,59166;407888,50662;407888,23878;400018,23878;400018,18169;407883,18169;407883,7708;452842,24798;449209,24517;439345,30705;439345,61368;431960,61368;431960,18169;439146,18169;439263,23162;449566,17372;452842,17929;484703,61368;483681,56815;471384,62166;460902,58552;456813,49389;461924,38908;476357,35177;483543,35177;483543,31784;481233,25595;474405,23300;467761,25298;465088,30128;457662,30128;459957,23878;466187,19105;474829,17347;486527,21077;490918,31360;490917,51244;492451,60709;492451,61368;472437,55747;479025,53948;483538,49277;483538,40415;477747,40415;464173,48362;466488,53795;472447,55747;538994,40257;534482,56145;522262,62176;509883,57183;509883,77982;502498,77982;502498,18169;509280,18169;509638,22963;522175,17372;534492,23239;539025,39593;531609,39419;528497,27879;519952,23648;509889,29596;509889,50227;520028,56135;528471,51924;531620,39393;575051,61394;574029,56840;561732,62191;551250,58578;547161,49415;552272,38933;566705,35203;573891,35203;573891,31784;571586,25595;564758,23300;558114,25298;555441,30128;548015,30128;550310,23878;556540,19105;565182,17347;576880,21077;581270,31360;581270,51244;582804,60709;582804,61368;562785,55772;569373,53973;573885,49302;573885,40415;568095,40415;554521,48362;556836,53795;562805,55747;599797,18200;599996,22994;612814,17403;625151,24348;630773,19319;638950,17403;653404,32453;653404,61368;646019,61368;646019,32862;643903,25937;636794,23643;629966,26096;626828,32704;626828,61368;619402,61368;619402,33061;612501,23665;610202,23638;600262,29826;600262,61368;592877,61368;592877,18169;672564,61368;665158,61368;665158,18169;672543,18169;664581,6686;665680,3650;668935,2414;672211,3650;673330,6686;672211,9681;668935,10877;665680,9681;664581,6686;702313,62145;688003,56375;682494,40942;682494,39582;684947,28104;691816,20198;701378,17341;714477,22891;719148,38780;719148,41846;689894,41846;693625,52169;702707,56104;709351,54510;714104,50279;718617,53795;702313,62166;701394,23418;693886,26673;690135,35816;711773,35816;711773,35259;708738,26535;701394,23438;734695,18149;734935,23581;747871,17352;761670,32801;761670,61368;754285,61368;754285,32780;752148,25871;745622,23638;739315,25554;735084,30583;735084,61368;727699,61368;727699,18169;782844,7708;782844,18169;790908,18169;790908,23878;782844,23878;782844,50703;783922,54602;787596,55900;791113,55420;791113,61368;785445,62160;777978,59166;775464,50662;775464,23878;767598,23878;767598,18169;775464,18169;775464,7708;796781,39393;799275,27976;806215,20127;816375,17372;830650,23505;836098,39756;836098,40267;833680,51587;826770,59391;816447,62186;802213,56053;796765,39884;804207,40272;807539,51812;823396,53795;825426,51750;828702,39393;825329,27874;816365,23464;807539,27818;804207,40247;892285,61368;891263,56815;878967,62166;868484,58552;864396,49389;869507,38908;883939,35177;891125,35177;891125,31784;888815,25595;881987,23300;875343,25298;872670,30128;865244,30128;867539,23878;873769,19105;882411,17347;894110,21077;898500,31360;898500,51244;900033,60709;900033,61368;880019,55747;886607,53948;891120,49277;891120,40415;885329,40415;871755,48362;874070,53795;880030,55747;20304,178792;27214,176395;30490,170406;37476,170406;34921,177473;28635,182824;20309,184822;6270,178909;1057,162801;1057,161564;3372,150321;10016,142697;20238,139983;32314,144337;37425,155636;30485,155636;27311,148747;20263,146054;11539,150107;8427,161861;8427,163256;11493,174755;20304,178792;43814,162024;46308,150608;53253,142783;63413,140029;77688,146161;83136,162413;83136,162924;80718,174244;73844,182022;63521,184817;49287,178685;43824,162556;51240,162903;54572,174443;70429,176426;72459,174382;75771,162024;72398,150505;63434,146095;54608,150449;51250,162898;99393,140826;99633,146259;112569,140029;126368,155478;126368,184020;119008,184020;119008,155432;116872,148522;110345,146289;104039,148206;99807,153234;99807,184020;92417,184020;92417,140821;162680,172567;160426,167917;152560,165060;143657,162188;138787,158197;137208,152688;141700,143703;153179,140029;165097,143821;169671,153531;162260,153531;159705,148303;153214,146105;146908,147863;144633,152463;146749,156495;154415,159091;163380,162045;168490,166179;170146,172067;165516,181347;153495,184843;144296,183008;138046,177898;135736,170733;143121,170733;146095,176620;153424,178797;160150,177100;162690,172562;197617,184833;183307,179063;177797,163629;177797,162270;180250,150792;187119,142886;196681,140029;209790,145574;214462,161462;214462,164529;185208,164529;188939,174852;198020,178787;204664,177192;209417,172961;213930,176477;197627,184817;196697,146105;189189,149361;185448,158468;207087,158468;207087,157910;204051,149187;196707,146090;240337,178812;247247,176416;250523,170426;257509,170426;254954,177494;248668,182845;240342,184843;226313,178909;221100,162801;221100,161564;223416,150321;230060,142697;240281,139983;252358,144337;257469,155636;250528,155636;247354,148747;240307,146054;231583,150107;228491,161825;228491,163220;231557,174719;240348,178792;292467,179773;279808,184843;269285,180831;265631,168954;265630,140847;273016,140847;273016,168755;281004,178577;292247,172271;292247,140821;299632,140821;299632,184020;292651,184020;328799,184843;314489,179073;308980,163639;308980,162280;311494,150802;318363,142896;327925,140039;341024,145589;345696,161478;345695,164544;316411,164544;320142,174867;329224,178802;335868,177208;340621,172976;345133,176492;328825,184817;327879,146115;320372,149371;316651,158468;338290,158468;338290,157910;335254,149187;327910,146090;361181,140847;361421,146279;374357,140049;388156,155498;388156,184020;380811,184020;380811,155432;378675,148522;372149,146289;365842,148206;361610,153234;361610,184020;354220,184020;354220,140821;416643,178817;423553,176421;426829,170431;433815,170431;431260,177499;424973,182850;416648,184848;402634,178909;397421,162801;397421,161564;399737,150321;406381,142697;416602,139983;428679,144337;433790,155636;426849,155636;423675,148747;416628,146054;407904,150107;404812,161825;404812,163220;407878,174719;416668,178792;450169,184020;442779,184020;442779,140821;450164,140821;442181,129338;443280,126302;446536,125065;449812,126302;450931,129338;449812,132332;446536,133528;443280,132332;442181,129338;488659,184020;487636,179466;475340,184817;464858,181204;460769,172041;465880,161559;480313,157829;487498,157829;487498,154435;485183,148247;478355,145952;471711,147950;469038,152780;461612,152780;463907,146529;470137,141756;478779,139998;490478,143729;494868,154011;494868,173896;496401,183361;496401,184020;476393,178398;482980,176600;487493,171929;487493,163067;481703,163067;468129,171014;470444,176446;476398,178398;524904,162045;529616,146054;552144,143490;553974,145196;553974,122694;561359,122694;561359,184020;554572,184020;554214,179390;541877,184822;529637,178690;524904,162638;532289,162883;535325,174382;543712,178536;553974,172230;553974,152401;543793,146269;535330,150459;532279,162898;590746,184802;576436,179032;570926,163598;570926,162239;573379,150761;580248,142855;589811,139998;602909,145548;607581,161437;607581,164503;578311,164503;582042,174826;591124,178761;597768,177167;602521,172935;607034,176451;590751,184817;589826,146075;582318,149330;578577,158468;600216,158468;600216,157910;597180,149187;589836,146090;644414,184020;637049,184020;637049,122694;644434,122694;674158,184817;659848,179047;654339,163614;654339,162254;656792,150776;663661,142870;673223,140014;686322,145564;690993,161452;690993,164518;661724,164518;665455,174841;674536,178777;681180,177182;685933,172951;690446,176467;674163,184817;673238,146090;665731,149345;661985,158468;683623,158468;683623,157910;680588,149187;673244,146090;724704,172562;722450,167912;714584,165055;705681,162183;700811,158192;699232,152682;703724,143698;715203,140024;727121,143816;731695,153526;724269,153526;721714,148298;715223,146100;708917,147858;706642,152458;708758,156490;716424,159086;725388,162040;730499,166174;732155,172061;727525,181342;715504,184838;706305,183003;700054,177892;697801,170763;705186,170763;708160,176651;715489,178828;722215,177131;724709,172562;749746,184020;742361,184020;742361,140821;749746,140821;741763,129338;742862,126302;746118,125065;749394,126302;750513,129338;749394,132332;746118,133528;742862,132332;741758,129338;759605,162045;762099,150628;769045,142804;779205,140049;793479,146182;798927,162433;798927,162944;796510,174264;789600,182068;779276,184863;765043,178731;759605,162556;767031,162924;770363,174463;786220,176447;788251,174402;791562,162045;788189,150526;779225,146115;770399,150470;767036,162898;815184,140847;815425,146279;828360,140049;842159,155498;842159,184020;834774,184020;834774,155432;832638,148522;826147,146289;819840,148206;815609,153234;815609,184020;808224,184020;808224,140821;871244,184843;856934,179073;851425,163639;851425,162280;853878,150802;860747,142896;870309,140039;883408,145589;888079,161478;888079,164544;858810,164544;862541,174867;871622,178802;878266,177208;883019,172976;887532,176492;871244,184817;870324,146115;862817,149371;859065,158468;880704,158468;880704,157910;877668,149187;870329,146090;921790,172588;919536,167937;911670,165080;902767,162208;897897,158217;896318,152708;900810,143724;912289,140049;924207,143841;928781,153551;921355,153551;918800,148323;912309,146126;906002,147884;903728,152483;905844,156515;913510,159111;922474,162065;927585,166200;929241,172087;924611,181368;912590,184863;903391,183028;897140,177918;894886,170789;902272,170789;905246,176676;912575,178853;919301,177157;921795,172562;938957,180172;940096,176978;943510,175700;946965,176978;948141,180172;946965,183238;943510,184475;938976,180887;938957,18016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47" o:spid="_x0000_s1063" style="position:absolute;left:51618;top:11958;width:11704;height:5622;visibility:visible;mso-wrap-style:square;v-text-anchor:middle" coordsize="1170361,562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" path="m52118,234r1068146,c1148490,234,1171372,23114,1171372,51339r,459944c1171372,539507,1148490,562387,1120264,562387r-1068146,c23892,562387,1010,539507,1010,511283r,-459944c1010,23114,23892,234,52118,234xe" fillcolor="#ececec" stroked="f" strokeweight=".14181mm">
                  <v:stroke joinstyle="miter"/>
                  <v:path arrowok="t" o:connecttype="custom" o:connectlocs="52118,234;1120264,234;1171372,51339;1171372,511283;1120264,562387;52118,562387;1010,511283;1010,51339;52118,234" o:connectangles="0,0,0,0,0,0,0,0,0"/>
                </v:shape>
                <v:shape id="Forma libre 1215982748" o:spid="_x0000_s1064" style="position:absolute;left:52597;top:12572;width:9838;height:4458;visibility:visible;mso-wrap-style:square;v-text-anchor:middle" coordsize="983806,44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" path="m54826,35781r-24399,l30427,61451r-7666,l22761,3320r36016,l58777,9590r-28350,l30427,29521r24399,l54826,35781xm74829,61451r-7425,l67404,18252r7425,l74829,61451xm74911,243r8944,l73153,11997r-5949,l74911,243xm112169,49994v80,-1831,-767,-3580,-2254,-4651c107503,43890,104832,42920,102049,42486v-3076,-579,-6068,-1544,-8903,-2872c91213,38715,89538,37342,88276,35623,87198,33991,86647,32069,86697,30114v-4,-3536,1661,-6866,4492,-8984c94461,18587,98528,17286,102668,17455v4297,-196,8524,1148,11918,3792c117548,23588,119241,27182,119160,30957r-7436,c111721,28914,110779,26986,109169,25729v-1822,-1502,-4132,-2284,-6491,-2198c100439,23401,98220,24019,96371,25289v-1466,1068,-2316,2787,-2274,4600c94016,31518,94826,33062,96213,33921v2404,1259,4991,2135,7666,2596c106973,37143,109983,38135,112843,39471v2028,920,3787,2344,5111,4134c119098,45351,119676,47407,119610,49493v94,3670,-1641,7148,-4630,9280c111468,61233,107242,62462,102959,62269v-3163,65,-6303,-562,-9199,-1835c91246,59337,89084,57569,87509,55324,86040,53237,85253,50747,85255,48195r7339,c92648,50505,93741,52668,95569,54082v2124,1537,4709,2305,7329,2177c105258,56373,107599,55782,109623,54562v1607,-956,2578,-2699,2546,-4568xm137211,61451r-7400,l129811,18252r7400,l137211,61451xm129208,6769v-31,-1114,362,-2199,1099,-3036c131156,2861,132348,2408,133562,2497v1220,-87,2417,365,3276,1236c137586,4565,137987,5651,137957,6769v34,1106,-367,2182,-1119,2995c135967,10611,134775,11046,133562,10960v-1207,89,-2393,-347,-3255,-1196c129567,8945,129173,7872,129208,6769xm166343,56223v2514,43,4962,-806,6909,-2397c175140,52381,176330,50206,176528,47837r6987,c183355,50388,182468,52841,180959,54905v-1618,2278,-3779,4116,-6286,5350c172097,61576,169242,62261,166348,62254v-5330,232,-10483,-1938,-14040,-5913c148626,51808,146767,46064,147095,40233r,-1237c147020,35122,147811,31281,149411,27753v1422,-3136,3732,-5787,6644,-7625c159134,18270,162680,17328,166276,17414v4435,-148,8757,1410,12077,4354c181550,24663,183400,28756,183464,33068r-6941,c176392,30448,175255,27980,173349,26179v-1900,-1796,-4434,-2764,-7047,-2694c162904,23319,159642,24834,157578,27538v-2281,3465,-3366,7580,-3092,11718l154486,40652v-261,4064,816,8103,3066,11498c159631,54874,162920,56398,166343,56223xm189852,39476v-63,-3947,791,-7855,2494,-11417c193864,24830,196279,22106,199302,20210v3057,-1862,6581,-2817,10160,-2755c214897,17267,220132,19516,223736,23588v3797,4538,5742,10341,5448,16251l229184,40350v65,3908,-762,7779,-2417,11320c225267,54884,222867,57595,219857,59474v-3105,1894,-6686,2864,-10323,2795c204111,62452,198891,60202,195300,56136v-3783,-4505,-5729,-10272,-5448,-16149l189852,39476xm197278,40355v-205,4110,967,8172,3332,11540c204441,56821,211541,57709,216467,53878v761,-592,1444,-1279,2031,-2045c220911,48182,222073,43845,221810,39476v191,-4108,-997,-8162,-3374,-11519c216357,25101,213004,23452,209472,23547v-3478,-84,-6776,1543,-8826,4354c198191,31562,197011,35930,197288,40330r-10,25xm268077,61451r-7666,l260411,3320r7666,l268077,61451xm290319,61451r-7666,l282653,3320r7666,l290319,61451xm302938,57578v-39,-1171,369,-2313,1139,-3195c304972,53476,306221,53009,307491,53106v1282,-91,2541,375,3455,1277c311738,55255,312160,56401,312122,57578v30,1137,-393,2240,-1176,3066c310019,61523,308765,61972,307491,61881v-2243,261,-4273,-1346,-4534,-3589c302929,58052,302923,57809,302938,57567r,11xm302978,22315v-38,-1170,370,-2312,1140,-3194c305013,18214,306262,17747,307532,17844v1282,-91,2541,374,3455,1277c311779,19993,312200,21138,312163,22315v30,1138,-393,2241,-1176,3066c310060,26261,308806,26709,307532,26618v-2243,261,-4273,-1345,-4534,-3588c302970,22789,302964,22547,302978,22305r,10xm376486,46232r-24357,l346655,61451r-7906,l360950,3320r6710,l389897,61451r-7881,l376486,46232xm354418,39987r19763,l364282,12799r-9864,27188xm405883,7791r,10461l413948,18252r,5709l405909,23961r,26825c405806,52171,406187,53549,406987,54685v968,963,2317,1440,3675,1298c411847,55940,413025,55779,414178,55503r,5948c412333,61966,410426,62233,408510,62243v-2816,201,-5569,-903,-7466,-2994c399224,56802,398333,53788,398529,50745r,-26784l390659,23961r,-5709l398524,18252r,-10461l405883,7791xm443458,24881v-1202,-194,-2417,-288,-3634,-281c435536,24255,431532,26774,429986,30788r,30663l422601,61451r,-43199l429786,18252r118,4993c432009,19564,435968,17339,440207,17455v1120,-60,2239,130,3276,557l443458,24881xm475344,61451v-569,-1457,-913,-2992,-1022,-4553c471166,60344,466697,62288,462025,62249v-3824,153,-7565,-1137,-10482,-3614c448872,56351,447371,52986,447454,49472v-182,-4134,1742,-8079,5111,-10481c456863,36259,461914,34953,466998,35260r7186,l474184,31867v118,-2295,-720,-4536,-2316,-6189c469993,24028,467532,23201,465040,23383v-2374,-84,-4710,618,-6644,1998c456759,26447,455757,28257,455723,30211r-7410,c448359,27930,449167,25730,450608,23961v1638,-2094,3782,-3737,6230,-4773c459561,17995,462507,17396,465480,17430v4227,-250,8396,1080,11698,3730c480063,23790,481664,27541,481569,31443r,19884c481446,54553,481967,57770,483102,60792r,659l475344,61451xm463078,55830v2317,-1,4592,-622,6588,-1799c471611,52970,473185,51340,474178,49360r,-8862l468388,40498v-9050,,-13574,2649,-13574,7947c454707,50516,455561,52520,457129,53878v1684,1351,3802,2045,5959,1952l463078,55830xm529635,40340v273,5647,-1313,11228,-4513,15888c522311,60152,517727,62414,512903,62259v-4660,239,-9189,-1587,-12379,-4993l500524,78065r-7385,l493139,18252r6746,l500243,23046v3053,-3750,7707,-5825,12537,-5591c517598,17277,522199,19468,525097,23322v3287,4796,4882,10550,4533,16354l529635,40340xm522250,39502v225,-4081,-866,-8126,-3112,-11540c517185,25202,513972,23611,510593,23731v-4227,-146,-8154,2175,-10064,5948l500529,50310v1938,3780,5897,6086,10140,5908c514011,56316,517180,54735,519112,52007v2351,-3738,3453,-8126,3148,-12531l522250,39502xm565692,61477v-569,-1458,-913,-2993,-1023,-4554c561514,60369,557045,62314,552373,62274v-3824,153,-7565,-1136,-10482,-3613c539220,56376,537719,53011,537802,49498v-182,-4134,1742,-8079,5111,-10482c547211,36284,552262,34979,557346,35286r7185,l564531,31867v122,-2293,-713,-4534,-2305,-6189c560351,24028,557890,23201,555399,23383v-2375,-84,-4711,618,-6644,1998c547117,26447,546115,28257,546082,30211r-7426,c538702,27930,539509,25730,540950,23961v1638,-2094,3782,-3737,6230,-4773c549904,17995,552850,17396,555823,17430v4227,-250,8396,1080,11698,3730c570406,23790,572007,27541,571911,31443r,19884c571789,54553,572310,57770,573445,60792r,659l565692,61477xm553426,55855v2317,-1,4591,-622,6587,-1799c561959,52996,563533,51366,564526,49385r,-8887l558736,40498v-9050,,-13574,2649,-13574,7947c545055,50516,545909,52520,547477,53878v1685,1353,3805,2046,5964,1952l553426,55855xm590438,18283r199,4794c593822,19340,598550,17278,603455,17486v5163,-505,10091,2269,12337,6945c617249,22340,619174,20618,621414,19402v2516,-1330,5332,-1990,8177,-1916c639067,17486,643884,22503,644044,32536r,28915l636659,61451r,-28506c636852,30453,636096,27979,634544,26020v-1946,-1723,-4524,-2554,-7110,-2294c624928,23639,622485,24517,620606,26179v-1851,1722,-2979,4085,-3153,6608l617453,61451r-7426,l610027,33144v689,-4500,-2400,-8707,-6901,-9396c602365,23632,601592,23622,600828,23721v-4310,-333,-8337,2174,-9940,6188l590888,61451r-7386,l583502,18252r6936,31xm663205,61451r-7385,l655820,18252r7385,l663205,61451xm655217,6769v-31,-1114,362,-2199,1098,-3036c657165,2861,658356,2408,659571,2497v1220,-87,2417,365,3276,1236c663595,4565,663996,5651,663966,6769v34,1106,-368,2182,-1119,2995c661975,10611,660783,11046,659571,10960v-1207,89,-2394,-347,-3256,-1196c655575,8945,655181,7872,655217,6769xm692949,62228v-5374,203,-10580,-1896,-14310,-5770c674829,52248,672847,46696,673130,41025r,-1360c673059,35702,673898,31775,675583,28187v1511,-3222,3889,-5960,6869,-7906c685288,18408,688615,17415,692014,17424v4989,-271,9824,1777,13099,5550c708504,27549,710160,33181,709784,38863r,3066l680515,41929v-73,3784,1256,7461,3731,10323c686546,54837,689868,56276,693327,56187v2318,78,4614,-473,6644,-1594c701813,53501,703427,52064,704724,50362r4513,3516c705718,59404,699492,62604,692949,62249r,-21xm692029,23501v-2856,-55,-5595,1133,-7507,3255c682328,29326,681014,32529,680770,35899r21639,l702409,35342v-1,-3167,-1071,-6240,-3036,-8724c697516,24533,694819,23396,692029,23521r,-20xm725331,18232r240,5432c728630,19628,733444,17310,738506,17435v9132,,13731,5149,13799,15449l752305,61451r-7385,l744920,32863v181,-2489,-582,-4956,-2136,-6909c741018,24327,738650,23517,736258,23721v-2252,-44,-4460,627,-6307,1916c728133,26924,726676,28655,725719,30666r,30785l718334,61451r,-43199l725331,18232xm773500,7791r,10461l781565,18252r,5709l773500,23961r,26825c773397,52171,773778,53549,774578,54685v967,963,2317,1440,3675,1298c779438,55940,780616,55779,781769,55503r,5948c779923,61966,778017,62233,776101,62243v-2817,201,-5569,-903,-7467,-2994c766815,56802,765923,53788,766120,50745r,-26784l758254,23961r,-5709l766120,18252r,-10461l773500,7791xm787437,39476v-63,-3947,790,-7855,2494,-11417c791450,24841,793861,22126,796876,20235v3058,-1861,6581,-2816,10161,-2754c812471,17292,817706,19541,821311,23613v3796,4539,5742,10342,5448,16252l826759,40376v64,3907,-763,7779,-2418,11319c822841,54910,820441,57621,817432,59499v-3106,1894,-6687,2864,-10324,2796c801686,62477,796466,60228,792874,56162v-3788,-4511,-5733,-10286,-5448,-16170l787437,39476xm794863,40355v-206,4110,967,8172,3332,11540c802026,56821,809125,57709,814052,53878v761,-592,1444,-1279,2030,-2045c818496,48182,819658,43845,819394,39476v191,-4108,-996,-8162,-3373,-11519c813941,25101,810589,23452,807057,23547v-3478,-84,-6777,1543,-8826,4354c795767,31559,794578,35927,794847,40330r16,25xm892764,40355v273,5647,-1312,11228,-4513,15889c885440,60168,880856,62430,876032,62274v-4660,240,-9189,-1587,-12379,-4993l863653,78081r-7385,l856268,18252r6747,l863372,23046v3053,-3750,7707,-5825,12537,-5591c880727,17277,885328,19468,888226,23322v3287,4796,4882,10550,4533,16354l892764,40355xm885379,39517v225,-4080,-866,-8125,-3112,-11539c880314,25217,877101,23626,873722,23746v-4227,-145,-8153,2176,-10063,5949l863658,50310v1938,3780,5897,6086,10140,5908c877140,56316,880309,54735,882241,52007v2342,-3741,3435,-8129,3123,-12531l885379,39517xm900200,39476v-63,-3947,791,-7855,2494,-11417c904214,24841,906624,22126,909640,20235v3058,-1861,6581,-2816,10160,-2754c925235,17292,930470,19541,934074,23613v3797,4539,5743,10342,5449,16252l939523,40376v64,3907,-763,7779,-2418,11319c935605,54910,933205,57621,930195,59499v-3105,1894,-6686,2864,-10323,2796c914450,62477,909229,60228,905638,56162v-3788,-4511,-5734,-10286,-5448,-16170l900200,39476xm907626,40355v-205,4110,968,8172,3333,11540c914790,56821,921889,57709,926815,53878v762,-592,1444,-1279,2031,-2045c931259,48182,932422,43845,932158,39476v191,-4108,-996,-8162,-3373,-11519c926705,25101,923352,23452,919821,23547v-3479,-84,-6777,1543,-8827,4354c908527,31558,907334,35926,907601,40330r25,25xm969650,24881v-1201,-194,-2416,-288,-3633,-281c961719,24244,957702,26764,956153,30788r,30663l948768,61451r,-43199l955954,18252r117,4993c958176,19564,962135,17339,966374,17455v1120,-60,2239,130,3276,557l969650,24881xm101242,178875v2514,42,4962,-807,6910,-2397c110040,175033,111229,172858,111428,170489r6986,c118254,173040,117367,175493,115859,177556v-1619,2278,-3779,4117,-6287,5351c106996,184228,104142,184913,101247,184905v-5330,233,-10482,-1937,-14039,-5913c83537,174462,81686,168726,82015,162905r,-1237c81940,157795,82731,153953,84330,150425v1423,-3136,3733,-5786,6644,-7625c94054,140942,97600,140000,101196,140086v4434,-148,8757,1410,12077,4354c116469,147335,118320,151428,118383,155740r-6961,c111291,153120,110155,150653,108249,148851v-1900,-1795,-4435,-2764,-7048,-2693c97803,145991,94541,147506,92477,150210v-2280,3465,-3366,7580,-3092,11719l89385,163324v-261,4065,816,8103,3066,11498c94535,177539,97823,179055,101242,178875xm124751,162107v-63,-3947,791,-7855,2494,-11416c128765,147472,131175,144757,134191,142866v3058,-1861,6581,-2816,10160,-2754c149786,139923,155021,142173,158625,146244v3797,4539,5742,10342,5448,16252l164073,163007v65,3908,-762,7779,-2417,11320c160156,177541,157756,180252,154746,182130v-3105,1895,-6686,2864,-10323,2796c139001,185108,133780,182859,130189,178793v-3779,-4509,-5719,-10278,-5433,-16154l124751,162107xm132177,162986v-205,4111,968,8172,3332,11540c139340,179452,146440,180340,151366,176509v762,-592,1444,-1279,2031,-2044c155810,170813,156972,166476,156709,162107v191,-4108,-996,-8162,-3373,-11519c151256,147732,147903,146083,144371,146178v-3478,-84,-6776,1543,-8826,4354c133084,154199,131902,158575,132182,162981r-5,5xm180331,140909r240,5433c183629,142305,188443,139987,193506,140112v9131,,13731,5150,13799,15449l207305,184103r-7364,l199941,155515v180,-2490,-583,-4956,-2137,-6910c196038,146979,193670,146168,191278,146372v-2252,-43,-4460,628,-6307,1917c183154,149575,181697,151307,180740,153317r,30786l173349,184103r,-43199l180331,140909xm216673,162128v-280,-5710,1381,-11346,4712,-15991c226898,139209,236984,138061,243913,143573v654,520,1266,1090,1830,1706l245743,122777r7380,l253123,184103r-6787,l245978,179473v-3025,3655,-7598,5669,-12337,5432c228802,184992,224228,182701,221401,178773v-3332,-4669,-4999,-10323,-4733,-16052l216673,162128xm224058,162966v-233,4058,830,8085,3036,11499c229006,177180,232162,178744,235481,178619v4376,189,8431,-2289,10257,-6270l245738,152484v-1875,-3884,-5870,-6291,-10181,-6132c232207,146219,229019,147797,227094,150542v-2276,3732,-3337,8079,-3036,12439l224058,162966xm272610,184103r-7385,l265225,140904r7385,l272610,184103xm264622,129421v-30,-1115,362,-2199,1099,-3036c266570,125512,267762,125060,268977,125148v1220,-86,2417,366,3276,1237c273001,127216,273402,128303,273372,129421v34,1106,-368,2182,-1119,2994c271381,133263,270189,133698,268977,133611v-1207,90,-2394,-346,-3256,-1196c264981,131597,264587,130524,264622,129421xm301777,178875v2515,42,4963,-807,6910,-2397c310575,175033,311765,172858,311963,170489r6987,c318790,173040,317903,175493,316394,177556v-1618,2278,-3779,4117,-6286,5351c307530,184227,304674,184910,301777,184900v-5333,239,-10493,-1930,-14054,-5908c284040,174459,282182,168715,282510,162884r,-1237c282435,157774,283226,153933,284825,150404v1423,-3135,3733,-5786,6644,-7624c294549,140921,298095,139980,301691,140066v4434,-149,8757,1410,12076,4354c316964,147315,318815,151407,318878,155719r-6940,c311807,153100,310670,150632,308764,148830v-1900,-1795,-4435,-2763,-7048,-2693c298318,145971,295056,147486,292992,150190v-2280,3465,-3366,7579,-3092,11718l289900,163303v-261,4065,816,8104,3067,11499c295050,177532,298348,179057,301777,178875xm335258,184103r-7390,l327868,140904r7385,l335258,184103xm327270,129421v-31,-1115,362,-2199,1099,-3036c329218,125512,330410,125060,331624,125148v1220,-86,2417,366,3276,1237c335648,127216,336049,128303,336019,129421v34,1106,-367,2182,-1119,2994c334029,133263,332837,133698,331624,133611v-1207,90,-2393,-346,-3255,-1196c327629,131597,327235,130524,327270,129421xm345117,162128v-63,-3947,790,-7856,2494,-11417c349130,147493,351541,144777,354556,142887v3058,-1861,6581,-2817,10160,-2755c370151,139944,375386,142193,378991,146265v3796,4538,5742,10342,5448,16251l384439,163027v64,3908,-763,7779,-2418,11320c380521,177562,378121,180272,375112,182151v-3106,1894,-6687,2864,-10324,2795c359366,185129,354146,182880,350555,178814v-3786,-4514,-5728,-10291,-5438,-16175l345117,162128xm352543,163007v-206,4110,967,8171,3332,11539c359706,179473,366805,180360,371732,176530v761,-592,1443,-1280,2030,-2045c376170,170831,377327,166495,377059,162128v191,-4108,-996,-8163,-3373,-11519c371606,147753,368253,146104,364721,146198v-3478,-84,-6776,1543,-8826,4355c353444,154215,352268,158583,352548,162981r-5,26xm400696,140930r240,5432c403995,142326,408809,140007,413872,140132v9131,,13730,5150,13799,15449l427671,184103r-7370,l420301,155515v180,-2490,-582,-4956,-2136,-6910c416399,146979,414031,146168,411638,146372v-2252,-43,-4459,628,-6307,1917c403514,149575,402057,151307,401100,153317r,30786l393710,184103r,-43199l400696,140930xm456756,184926v-5374,203,-10580,-1896,-14310,-5770c438635,174945,436654,169394,436936,163722r,-1359c436866,158400,437705,154473,439390,150885v1510,-3222,3889,-5960,6868,-7906c449095,141106,452421,140112,455821,140122v4989,-271,9823,1777,13099,5550c472311,150247,473967,155878,473591,161561r,3066l444342,164627v-73,3783,1256,7460,3731,10323c450373,177534,453696,178974,457155,178885v2317,77,4613,-474,6643,-1594c465640,176199,467254,174762,468551,173059r4513,3516c469530,182091,463296,185273,456756,184900r,26xm455836,146198v-2856,-54,-5595,1134,-7508,3256c446144,152011,444830,155197,444577,158551r21639,l466216,157993v-1,-3166,-1071,-6240,-3036,-8723c461324,147186,458629,146049,455841,146173r-5,25xm507301,172671v81,-1831,-767,-3579,-2254,-4651c502636,166567,499964,165597,497182,165163v-3077,-578,-6068,-1543,-8903,-2872c486345,161392,484670,160019,483408,158300v-1078,-1631,-1629,-3554,-1579,-5509c481826,149255,483491,145925,486322,143807v3272,-2542,7338,-3844,11478,-3675c502098,139936,506325,141281,509719,143924v2962,2341,4655,5936,4574,9710l506867,153634v-3,-2043,-945,-3971,-2556,-5228c502490,146904,500180,146122,497821,146209v-2239,-131,-4458,488,-6307,1758c490047,149034,489198,150753,489240,152566v-81,1629,729,3173,2116,4032c493760,157858,496347,158733,499022,159194v3094,627,6103,1618,8964,2954c510014,163069,511773,164492,513097,166283v1143,1745,1722,3801,1656,5887c514846,175840,513111,179318,510122,181451v-3511,2460,-7737,3689,-12020,3495c494938,185011,491799,184385,488902,183111v-2513,-1097,-4675,-2865,-6250,-5110c481183,175914,480396,173424,480398,170872r7385,c487837,173182,488929,175345,490758,176759v2124,1537,4709,2305,7328,2177c500447,179050,502788,178460,504812,177240v1595,-974,2546,-2727,2494,-4595l507301,172671xm548187,184128r,-37516l541359,146612r,-5708l548187,140904r,-4431c547939,132543,549277,128677,551903,125741v2828,-2672,6640,-4049,10523,-3802c564138,121940,565843,122167,567496,122614r-399,5953c565781,128322,564444,128203,563106,128210v-2066,-130,-4088,635,-5551,2100c556152,131994,555451,134153,555598,136340r,4564l564797,140904r,5708l555598,146612r,37491l548187,184128xm580968,184128r-7426,l573542,140904r7426,l580968,184128xm581049,122920r8944,l579291,134674r-5949,l581049,122920xm618302,172666v80,-1831,-767,-3580,-2254,-4651c613636,166562,610965,165592,608182,165158v-3076,-578,-6068,-1543,-8903,-2872c597346,161387,595671,160014,594409,158295v-1078,-1631,-1629,-3554,-1579,-5509c592826,149250,594491,145920,597322,143802v3272,-2542,7339,-3844,11479,-3675c613098,139931,617325,141275,620719,143919v2962,2341,4655,5936,4574,9710l617867,153629v-2,-2043,-945,-3971,-2555,-5228c613490,146899,611181,146117,608821,146204v-2239,-131,-4458,488,-6307,1758c601048,149029,600198,150748,600240,152561v-81,1629,730,3173,2116,4032c604761,157852,607347,158728,610022,159189v3095,626,6104,1618,8964,2954c621014,163064,622774,164487,624097,166278v1144,1745,1722,3801,1656,5887c625847,175835,624112,179313,621123,181445v-3511,2460,-7738,3690,-12021,3496c605939,185006,602799,184380,599903,183106v-2513,-1097,-4676,-2865,-6251,-5110c592184,175909,591396,173419,591399,170867r7385,c598837,173177,599930,175340,601758,176754v2125,1537,4710,2305,7329,2177c611448,179045,613789,178455,615813,177234v1593,-972,2544,-2723,2494,-4589l618302,172666xm643344,184123r-7385,l635959,140904r7385,l643344,184123xm635356,129421v-30,-1115,362,-2199,1099,-3036c637304,125512,638496,125060,639711,125148v1220,-86,2417,366,3276,1237c643735,127216,644135,128303,644106,129421v34,1106,-368,2182,-1119,2994c642115,133263,640923,133698,639711,133611v-1207,90,-2394,-346,-3256,-1196c635715,131597,635321,130524,635356,129421xm672491,178849v2514,43,4962,-806,6910,-2396c681289,175008,682478,172832,682677,170463r6986,c689503,173015,688616,175467,687108,177531v-1619,2278,-3779,4116,-6287,5351c678245,184202,675391,184887,672496,184880v-5327,241,-10481,-1920,-14044,-5888c654769,174459,652910,168715,653239,162884r,-1237c653163,157774,653954,153933,655554,150404v1423,-3135,3732,-5786,6644,-7624c665278,140921,668823,139980,672419,140066v4435,-149,8758,1410,12077,4354c687693,147315,689544,151407,689607,155719r-6987,c682489,153100,681352,150632,679447,148830v-1900,-1795,-4435,-2763,-7048,-2693c669001,145971,665739,147486,663675,150190v-2280,3465,-3366,7579,-3092,11718l660583,163303v-261,4065,816,8104,3066,11499c665738,177540,669047,179065,672486,178875r5,-26xm724631,184103v-569,-1458,-913,-2993,-1022,-4554c720454,182995,715984,184940,711312,184900v-3823,154,-7565,-1136,-10482,-3613c698159,179003,696657,175638,696741,172124v-182,-4134,1742,-8079,5111,-10482c706150,158911,711201,157605,716285,157912r7186,l723471,154518v120,-2293,-717,-4534,-2310,-6188c719285,146679,716824,145852,714333,146035v-2375,-85,-4711,617,-6644,1998c706051,149099,705049,150909,705016,152863r-7426,c697636,150581,698443,148381,699885,146612v1638,-2093,3782,-3736,6230,-4773c708838,140647,711784,140048,714757,140081v4227,-249,8396,1080,11698,3731c729340,146441,730941,150193,730845,154094r,19885c730723,177204,731244,180422,732379,183444r,659l724631,184103xm712365,178481v2317,-1,4592,-622,6588,-1798c720898,175622,722472,173992,723465,172012r,-8862l717675,163150v-9049,,-13574,2649,-13574,7947c703994,173168,704848,175172,706416,176529v1684,1352,3802,2046,5959,1952l712365,178481xm767561,172650v81,-1831,-767,-3579,-2254,-4650c762895,166547,760224,165576,757442,165143v-3077,-579,-6068,-1544,-8903,-2872c746605,161372,744930,159999,743668,158280v-1078,-1632,-1629,-3555,-1579,-5509c742085,149235,743751,145905,746581,143786v3273,-2542,7339,-3844,11479,-3674c762358,139915,766584,141260,769978,143904v2963,2341,4656,5935,4575,9710l767127,153614v-3,-2043,-945,-3971,-2556,-5228c762749,146884,760440,146102,758081,146188v-2240,-130,-4458,488,-6307,1758c750307,149014,749457,150732,749500,152546v-81,1629,729,3173,2115,4032c754020,157837,756607,158713,759282,159174v3094,626,6103,1618,8964,2954c770274,163048,772033,164471,773357,166262v1143,1746,1721,3802,1656,5888c775106,175820,773371,179298,770382,181430v-3511,2460,-7737,3689,-12020,3496c755198,184990,752059,184364,749162,183091v-2513,-1097,-4675,-2865,-6250,-5110c741443,175894,740656,173403,740658,170851r7385,c748096,173162,749189,175325,751018,176739v2124,1537,4709,2305,7328,2177c760707,179030,763048,178439,765072,177219v1600,-962,2563,-2707,2525,-4574l767561,172650xm803019,162148v-278,-5712,1386,-11350,4723,-15996c813255,139224,823341,138076,830270,143589v653,520,1265,1090,1830,1705l832100,122777r7385,l839485,184103r-6787,l832340,179473v-3025,3655,-7598,5669,-12338,5432c815164,184992,810590,182701,807762,178773v-3332,-4669,-4998,-10323,-4732,-16052l803019,162148xm810404,162986v-233,4058,830,8085,3036,11499c815352,177201,818508,178764,821827,178640v4394,200,8468,-2290,10293,-6291l832120,152484v-1874,-3884,-5870,-6291,-10181,-6132c818589,146219,815401,147797,813476,150542v-2278,3731,-3341,8078,-3041,12439l810404,162986xm868861,184905v-5374,204,-10580,-1895,-14310,-5769c850741,174925,848759,169373,849042,163702r,-1360c848971,158379,849810,154453,851495,150864v1511,-3222,3889,-5960,6869,-7906c861200,141086,864527,140092,867926,140102v4989,-272,9824,1777,13099,5550c884416,150227,886072,155858,885696,161540r,3066l856427,164606v-73,3784,1256,7461,3731,10324c862458,177514,865781,178953,869239,178865v2318,77,4614,-474,6644,-1595c877725,176178,879339,174742,880636,173039r4513,3516c881629,182062,875419,185250,868892,184900r-31,5xm867941,146178v-2856,-54,-5595,1133,-7507,3255c858256,152000,856953,155193,856713,158551r21639,l878352,157993v-1,-3166,-1071,-6240,-3036,-8723c873459,147185,870761,146047,867972,146173r-31,5xm902291,184103r-7385,l894906,122777r7385,l902291,184103xm101262,296733r10702,-33177l119513,263556r-15522,43199l98370,306755,82720,263556r7549,l101262,296733xm144024,307552v-5374,203,-10580,-1896,-14310,-5770c125903,297572,123922,292020,124204,286348r,-1359c124134,281026,124973,277099,126658,273511v1510,-3222,3889,-5960,6868,-7906c136363,263732,139690,262738,143089,262748v4989,-271,9823,1777,13099,5550c159579,272873,161235,278504,160859,284187r,3066l131589,287253v-73,3784,1256,7460,3731,10323c137621,300160,140943,301600,144402,301511v2318,77,4614,-474,6644,-1594c152888,298825,154502,297388,155799,295685r4513,3516c156787,304720,150562,307912,144024,307552xm143104,268825v-2856,-55,-5595,1133,-7508,3255c133407,274644,132093,277840,131845,281202r21639,l153484,280645v-1,-3167,-1071,-6240,-3036,-8723c148591,269837,145893,268699,143104,268825xm176804,268784v3064,-3921,7803,-6158,12777,-6031c198712,262753,203312,267903,203380,278202r,28553l195985,306755r,-28588c196165,275677,195403,273211,193849,271257v-1766,-1627,-4134,-2437,-6527,-2233c185070,268980,182863,269651,181016,270940v-1818,1287,-3275,3018,-4232,5029l176784,306755r-7375,l169409,245429r7385,l176804,268784xm222479,306755r-7426,l215053,263556r7426,l222479,306755xm222561,245546r8944,l220803,257300r-5949,l222561,245546xm251989,301521v2514,43,4962,-806,6909,-2396c260786,297680,261976,295504,262174,293135r6987,c269001,295687,268114,298139,266605,300203v-1618,2278,-3779,4117,-6286,5351c257743,306874,254888,307559,251994,307552v-5329,234,-10482,-1934,-14040,-5908c234272,297111,232413,291367,232741,285536r,-1237c232666,280426,233457,276585,235057,273056v1422,-3136,3732,-5786,6644,-7625c244780,263573,248326,262632,251922,262718v4435,-149,8757,1409,12077,4354c267195,269967,269046,274059,269110,278371r-6941,c262038,275752,260901,273284,258995,271482v-1900,-1795,-4434,-2764,-7047,-2693c248550,268622,245288,270138,243224,272841v-2281,3465,-3366,7580,-3092,11719l240132,285955v-261,4065,816,8103,3066,11499c245277,300178,248566,301702,251989,301527r,-6xm304118,302482v-3226,3531,-7887,5398,-12659,5070c287533,307821,283686,306354,280936,303540v-2641,-3373,-3942,-7603,-3654,-11877l277282,263556r7385,l284667,291464v,6548,2662,9822,7988,9822c297367,301813,301891,299276,303898,294980r,-31424l311283,263556r,43199l304292,306755r-174,-4273xm330566,306755r-7385,l323181,245429r7385,l330566,306755xm340430,284780v-63,-3948,791,-7856,2494,-11417c344440,270135,346851,267410,349870,265513v3057,-1861,6581,-2817,10160,-2755c365465,262570,370700,264819,374304,268891v3797,4538,5742,10342,5448,16251l379752,285653v64,3908,-762,7779,-2417,11320c375835,300188,373435,302898,370425,304777v-3105,1894,-6687,2864,-10324,2795c354679,307755,349459,305506,345868,301440v-3780,-4508,-5721,-10274,-5438,-16149l340430,284780xm347856,285659v-205,4110,967,8171,3332,11539c355019,302124,362119,303012,367045,299181v761,-592,1444,-1279,2031,-2044c371489,293485,372651,289148,372388,284780v191,-4109,-997,-8163,-3374,-11520c366935,270405,363582,268755,360050,268850v-3478,-84,-6776,1543,-8826,4354c348766,276864,347582,281233,347856,285633r,26xm423413,295936r10063,-32380l441383,263556r-17377,49868c421318,320609,417045,324202,411188,324202r-1395,-118l407038,323573r,-6000l409037,317732v2063,117,4111,-420,5852,-1533c416577,314742,417782,312807,418343,310649r1636,-4390l404565,263540r8065,l423413,295936xm504674,285633v273,5647,-1312,11228,-4513,15888c497350,305445,492766,307707,487942,307552v-4660,239,-9189,-1587,-12379,-4993l475563,323359r-7385,l468178,263566r6747,l475282,268360v3053,-3750,7707,-5826,12537,-5591c492637,262590,497238,264782,500136,268635v3287,4796,4882,10550,4533,16354l504674,285633xm497289,284795v225,-4081,-866,-8126,-3112,-11540c492224,270495,489011,268904,485632,269024v-4227,-146,-8153,2176,-10063,5948l475569,295614v1937,3779,5896,6086,10139,5907c489050,301619,492219,300039,494151,297310v2353,-3737,3457,-8125,3154,-12531l497289,284795xm512110,284754v-63,-3947,791,-7855,2494,-11417c516121,270120,518528,267405,521540,265513v3057,-1861,6581,-2817,10160,-2755c537135,262570,542370,264819,545974,268891v3797,4538,5742,10342,5448,16251l551422,285653v65,3908,-762,7779,-2417,11320c547505,300188,545105,302898,542095,304777v-3105,1894,-6686,2864,-10323,2795c526349,307755,521129,305506,517538,301440v-3788,-4511,-5734,-10286,-5448,-16170l512110,284754xm519536,285633v-205,4110,968,8171,3333,11539c526700,302099,533799,302987,538725,299156v762,-592,1444,-1279,2031,-2045c543169,293459,544331,289123,544068,284754v191,-4108,-996,-8163,-3373,-11519c538615,270379,535262,268730,531731,268825v-3479,-85,-6777,1542,-8827,4354c520443,276847,519260,281225,519541,285633r-5,xm581586,270184v-1201,-193,-2417,-287,-3634,-281c573657,269549,569642,272070,568094,276092r,30663l560709,306755r,-43199l567894,263556r118,4993c570116,264867,574076,262642,578315,262758v1120,-60,2239,131,3276,557l581586,270184xm616646,306755r-7385,l609261,245429r7385,l616646,306755xm646390,307552v-5374,203,-10580,-1896,-14310,-5770c628270,297572,626288,292020,626571,286348r,-1359c626500,281026,627339,277099,629024,273511v1511,-3222,3889,-5960,6869,-7906c638729,263732,642056,262738,645455,262748v4989,-271,9824,1777,13099,5550c661945,272873,663601,278504,663225,284187r,3066l633976,287253v-73,3784,1256,7460,3731,10323c640008,300160,643330,301600,646789,301511v2318,77,4613,-474,6644,-1594c655275,298825,656888,297388,658186,295685r4513,3516c659172,304725,652939,307917,646395,307552r-5,xm645470,268825v-2856,-55,-5595,1133,-7507,3255c635775,274645,634463,277840,634216,281202r21639,l655855,280645v-1,-3167,-1070,-6240,-3035,-8723c650963,269837,648265,268699,645476,268825r-6,xm696936,295297v80,-1831,-767,-3579,-2254,-4651c692270,289193,689599,288223,686816,287790v-3076,-579,-6068,-1544,-8903,-2873c675980,284018,674305,282645,673043,280926v-1078,-1631,-1629,-3554,-1579,-5509c671460,271881,673125,268551,675956,266433v3272,-2542,7339,-3844,11479,-3675c691732,262562,695959,263907,699353,266550v2962,2341,4655,5936,4574,9710l696501,276260v-2,-2043,-945,-3971,-2555,-5228c692124,269530,689815,268749,687455,268835v-2239,-131,-4458,488,-6307,1758c679682,271660,678832,273379,678874,275192v-81,1629,730,3173,2116,4032c683395,280484,685981,281360,688656,281821v3095,626,6104,1617,8964,2953c699648,285695,701408,287118,702731,288909v1144,1746,1722,3801,1656,5887c704481,298467,702746,301944,699757,304077v-3511,2460,-7738,3689,-12021,3495c684573,307637,681433,307011,678537,305738v-2513,-1098,-4676,-2866,-6251,-5111c670817,298540,670030,296050,670033,293498r7385,c677471,295808,678564,297972,680392,299385v2125,1538,4710,2305,7329,2177c690082,301676,692423,301086,694447,299866v1586,-970,2537,-2710,2494,-4569l696936,295297xm721978,306755r-7385,l714593,263556r7385,l721978,306755xm713995,252072v-30,-1114,362,-2199,1099,-3035c715943,248164,717135,247711,718350,247800v1220,-86,2417,366,3276,1237c722374,249868,722774,250954,722745,252072v34,1107,-368,2182,-1119,2995c720754,255915,719562,256350,718350,256263v-1207,89,-2394,-346,-3256,-1196c714352,254250,713956,253176,713990,252072r5,xm731842,284734v-63,-3948,791,-7856,2494,-11417c735864,270103,738282,267395,741302,265513v3058,-1861,6581,-2817,10160,-2755c756897,262570,762132,264819,765737,268891v3796,4538,5742,10342,5448,16251l771185,285653v64,3908,-763,7779,-2418,11320c767267,300188,764867,302898,761857,304777v-3105,1894,-6686,2864,-10323,2795c746112,307755,740892,305506,737300,301440v-3788,-4511,-5734,-10286,-5448,-16170l731842,284734xm739268,285613v-205,4110,967,8171,3332,11539c746431,302078,753531,302966,758457,299135v761,-592,1444,-1279,2031,-2044c762888,293451,764046,289132,763789,284779v191,-4108,-996,-8162,-3373,-11519c758336,270404,754984,268755,751452,268850v-3478,-84,-6777,1543,-8826,4354c740168,276864,738984,281232,739258,285633r10,-20xm787421,263535r241,5433c790720,264931,795534,262613,800597,262738v9131,,13731,5150,13799,15449l814396,306755r-7385,l807011,278167v180,-2490,-582,-4956,-2136,-6910c803109,269630,800741,268820,798348,269024v-2252,-44,-4459,627,-6306,1916c790224,272227,788767,273958,787810,275969r,30786l780425,306755r,-43199l787421,263535xm843481,307531v-5374,204,-10580,-1895,-14310,-5769c825361,297551,823379,291999,823662,286328r,-1359c823591,281005,824430,277079,826115,273490v1511,-3222,3889,-5959,6869,-7905c835820,263712,839147,262718,842546,262728v4989,-272,9824,1777,13099,5550c859036,272853,860692,278484,860316,284166r,3067l831047,287233v-73,3783,1256,7460,3731,10323c837078,300140,840400,301580,843859,301491v2318,77,4614,-474,6644,-1595c852345,298805,853959,297368,855256,295665r4513,3516c856249,304709,850021,307909,843476,307552r5,-21xm842561,268804v-2856,-54,-5595,1133,-7507,3256c832859,274629,831542,277832,831297,281202r21639,l852936,280645v-1,-3167,-1071,-6240,-3036,-8723c848044,269838,845349,268701,842561,268825r,-21xm894027,295276v80,-1830,-767,-3579,-2254,-4650c889361,289173,886690,288202,883907,287769v-3076,-579,-6068,-1544,-8903,-2872c873071,283998,871395,282625,870134,280906v-1078,-1632,-1629,-3555,-1579,-5509c868551,271861,870216,268531,873047,266412v3272,-2542,7338,-3843,11479,-3674c888823,262541,893050,263886,896444,266530v2962,2341,4655,5935,4574,9710l893602,276240v-2,-2043,-945,-3971,-2555,-5228c889225,269510,886916,268728,884556,268814v-2239,-130,-4458,488,-6306,1758c876783,271640,875933,273358,875975,275172v-81,1629,730,3173,2116,4032c880496,280463,883082,281339,885757,281800v3095,626,6104,1618,8965,2954c896750,285674,898509,287097,899832,288888v1144,1746,1722,3802,1656,5888c901582,298446,899847,301924,896858,304056v-3511,2460,-7738,3689,-12021,3496c881674,307616,878535,306990,875638,305717v-2513,-1097,-4676,-2865,-6250,-5110c867919,298520,867131,296030,867134,293478r7385,c874572,295788,875665,297951,877493,299365v2125,1537,4710,2305,7329,2177c887183,301656,889524,301065,891548,299845v1574,-969,2517,-2700,2479,-4548l894027,295276xm37516,408285v272,5647,-1313,11227,-4513,15888c30192,428097,25608,430359,20783,430203v-4654,237,-9176,-1588,-12363,-4987l8420,446015r-7400,l1020,386223r6746,l8124,391016v3055,-3763,7721,-5845,12562,-5606c25505,385232,30105,387423,33003,391277v3287,4796,4882,10550,4533,16353l37516,408285xm30131,407431v224,-4080,-867,-8125,-3113,-11539c25065,393131,21853,391540,18473,391660v-4226,-138,-8149,2189,-10053,5964l8420,418265v1938,3780,5897,6086,10140,5908c21902,424271,25071,422690,27003,419962v2344,-3740,3439,-8128,3128,-12531xm67782,392820v-1202,-193,-2417,-287,-3634,-281c59847,392186,55828,394713,54284,398743r,30663l46899,429406r,-43199l54085,386207r117,4993c56307,387519,60267,385294,64506,385410v1120,-60,2239,130,3276,557l67782,392820xm91726,430203v-5375,204,-10580,-1895,-14310,-5769c73605,420223,71623,414672,71906,409000r,-1359c71836,403677,72675,399751,74359,396162v1511,-3222,3889,-5959,6869,-7905c84065,386384,87391,385390,90790,385400v4989,-272,9824,1777,13099,5550c107281,395525,108936,401156,108560,406838r,3067l79322,409905v-73,3783,1256,7460,3731,10323c85353,422812,88676,424252,92134,424163v2318,77,4614,-474,6644,-1595c100620,421476,102234,420040,103531,418337r4513,3516c104514,427382,98275,430575,91726,430203xm90806,391476v-2856,-54,-5596,1134,-7508,3256c81114,397298,79806,400493,79562,403854r21639,l101201,403297v-1,-3167,-1071,-6240,-3036,-8724c96308,392488,93610,391351,90821,391476r-15,xm142271,417949v80,-1831,-767,-3580,-2254,-4651c137605,411845,134934,410875,132152,410441v-3077,-579,-6068,-1544,-8903,-2872c121315,406670,119640,405297,118378,403578v-1078,-1632,-1629,-3555,-1579,-5509c116795,394533,118460,391203,121291,389085v3272,-2543,7339,-3844,11479,-3675c137068,385213,141294,386558,144688,389202v2963,2341,4656,5935,4574,9710l141847,398912v-3,-2043,-945,-3971,-2556,-5228c137470,392182,135160,391400,132801,391486v-2239,-130,-4458,488,-6307,1758c125027,394312,124178,396031,124220,397844v-81,1629,729,3173,2116,4032c128740,403135,131327,404011,134002,404472v3094,626,6103,1618,8964,2954c144994,408346,146753,409770,148077,411560v1143,1746,1721,3802,1656,5888c149826,421118,148091,424596,145102,426728v-3511,2460,-7737,3689,-12020,3496c129918,430289,126779,429662,123882,428389v-2513,-1097,-4675,-2865,-6250,-5110c116143,421188,115341,418686,115337,416119r7385,c122776,418429,123868,420593,125697,422006v2124,1538,4709,2305,7329,2177c135386,424297,137727,423707,139751,422487v1593,-954,2559,-2682,2535,-4538l142271,417949xm177208,430214v-5374,203,-10580,-1896,-14310,-5770c159088,420233,157106,414682,157389,409010r,-1359c157318,403688,158157,399761,159842,396173v1510,-3222,3889,-5960,6869,-7906c169547,386394,172874,385400,176273,385410v4989,-271,9823,1777,13099,5550c192763,395535,194419,401166,194043,406849r,3066l164809,409915v-73,3783,1256,7460,3731,10323c170841,422822,174163,424262,177622,424173v2318,77,4614,-474,6644,-1594c186108,421487,187721,420050,189019,418347r4513,3516c190001,427385,183767,430573,177223,430203r-15,11xm176288,391486v-2856,-54,-5595,1134,-7508,3256c166599,397305,165290,400497,165044,403854r21639,l186683,403297v-1,-3167,-1071,-6240,-3035,-8724c181790,392488,179093,391351,176303,391476r-15,10xm209590,386218r240,5432c212888,387614,217702,385295,222765,385420v9131,,13731,5150,13799,15449l236564,429406r-7359,l229205,400818v180,-2489,-582,-4956,-2136,-6909c225303,392282,222935,391472,220542,391676v-2252,-44,-4460,627,-6307,1916c212418,394878,210961,396610,210004,398621r,30785l202629,429406r,-43199l209590,386218xm257759,375746r,10461l265823,386207r,5709l257759,391916r,26825c257655,420126,258036,421504,258837,422640v967,963,2317,1440,3675,1298c263688,423893,264857,423732,266002,423458r,5948c264157,429921,262250,430188,260334,430198v-2816,201,-5569,-903,-7466,-2994c251048,424757,250157,421743,250353,418700r,-26784l242493,391916r,-5709l250358,386207r,-10461l257759,375746xm301118,429406v-568,-1457,-913,-2993,-1022,-4553c296941,428298,292472,430243,287800,430203v-3824,154,-7566,-1136,-10483,-3613c274646,424306,273145,420941,273229,417427v-182,-4134,1741,-8079,5111,-10481c282638,404214,287689,402908,292772,403215r7186,l299958,399822v119,-2295,-719,-4536,-2315,-6189c295767,391983,293307,391156,290815,391338v-2375,-84,-4710,618,-6644,1998c282533,394402,281531,396212,281498,398166r-7411,c274133,395885,274941,393685,276382,391916v1638,-2094,3782,-3737,6230,-4773c285336,385950,288282,385351,291254,385385v4228,-250,8397,1080,11699,3730c305837,391745,307439,395496,307343,399397r,19885c307221,422508,307742,425725,308876,428747r,659l301118,429406xm288852,423785v2318,-1,4592,-622,6588,-1799c297385,420925,298960,419295,299953,417315r,-8862l294173,408453v-9050,,-13574,2649,-13574,7947c280491,418471,281346,420475,282914,421833v1681,1349,3795,2043,5949,1952l288852,423785xm317110,407431v-281,-5709,1380,-11345,4712,-15991c327335,384512,337421,383364,344350,388877v653,519,1265,1090,1830,1705l346180,368080r7385,l353565,429406r-6767,l346440,424776v-3025,3656,-7598,5669,-12337,5433c329264,430296,324690,428004,321863,424076v-3343,-4671,-5017,-10330,-4753,-16067l317110,407431xm324495,408269v-234,4058,829,8085,3036,11499c329443,422483,332599,424046,335917,423923v4383,196,8448,-2284,10278,-6271l346195,397788v-1875,-3885,-5870,-6292,-10181,-6133c332664,391522,329476,393101,327551,395846v-2276,3731,-3337,8078,-3036,12439l324495,408269xm391727,429406v-569,-1457,-913,-2993,-1022,-4553c387549,428298,383080,430243,378408,430203v-3824,154,-7565,-1136,-10482,-3613c365255,424306,363753,420941,363837,417427v-182,-4134,1742,-8079,5111,-10481c373246,404214,378297,402908,383381,403215r7186,l390567,399822v116,-2296,-726,-4538,-2326,-6189c386365,391983,383905,391156,381413,391338v-2374,-84,-4710,618,-6644,1998c373131,394402,372130,396212,372096,398166r-7410,c364732,395885,365539,393685,366980,391916v1638,-2094,3782,-3737,6230,-4773c375934,385950,378880,385351,381853,385385v4227,-250,8396,1080,11698,3730c396436,391745,398037,395496,397941,399397r,19885c397819,422508,398340,425725,399475,428747r,659l391727,429406xm379461,423785v2317,-1,4592,-622,6588,-1799c387994,420925,389568,419295,390561,417315r,-8862l384766,408453v-9050,,-13574,2649,-13574,7947c371085,418471,371939,420475,373507,421833v1682,1350,3798,2044,5954,1952xm434657,417949v80,-1831,-767,-3580,-2254,-4651c429991,411845,427320,410875,424538,410441v-3077,-579,-6068,-1544,-8903,-2872c413701,406670,412026,405297,410764,403578v-1078,-1632,-1629,-3555,-1579,-5509c409181,394533,410846,391203,413677,389085v3272,-2543,7339,-3844,11479,-3675c429454,385213,433680,386558,437074,389202v2963,2341,4656,5935,4574,9710l434238,398912v-3,-2043,-945,-3971,-2555,-5228c429861,392182,427551,391400,425192,391486v-2239,-130,-4458,488,-6307,1758c417419,394312,416569,396031,416611,397844v-81,1629,729,3173,2116,4032c421131,403135,423718,404011,426393,404472v3094,626,6104,1618,8964,2954c437385,408347,439144,409770,440468,411560v1143,1746,1722,3802,1656,5888c442218,421118,440483,424596,437493,426728v-3511,2460,-7737,3689,-12020,3496c422310,430289,419170,429662,416274,428389v-2514,-1097,-4676,-2865,-6251,-5110c408532,421189,407728,418686,407723,416119r7385,c415162,418429,416255,420593,418083,422006v2124,1538,4709,2305,7329,2177c427772,424297,430113,423707,432137,422487v1587,-958,2547,-2685,2520,-4538xm489853,430214v-5374,203,-10580,-1896,-14310,-5770c471733,420233,469751,414682,470034,409010r,-1359c469963,403688,470802,399761,472487,396173v1510,-3222,3889,-5960,6869,-7906c482192,386394,485519,385400,488918,385410v4989,-271,9824,1777,13099,5550c505408,395535,507064,401166,506688,406849r,3066l477419,409915v-73,3783,1255,7460,3730,10323c483450,422822,486772,424262,490231,424173v2318,77,4614,-474,6644,-1594c498717,421487,500331,420050,501628,418347r4513,3516c502614,427378,496390,430565,489853,430203r,11xm488933,391486v-2856,-54,-5595,1134,-7508,3256c479240,397304,477928,400496,477679,403854r21639,l499318,403297v-1,-3167,-1071,-6240,-3036,-8724c494425,392488,491728,391351,488938,391476r-5,10xm522235,386218r240,5432c525534,387614,530347,385295,535410,385420v9132,,13731,5150,13799,15449l549209,429406r-7385,l541824,400818v181,-2489,-582,-4956,-2136,-6909c537922,392282,535554,391472,533162,391676v-2252,-44,-4460,627,-6307,1916c525037,394878,523580,396610,522623,398621r,30785l515254,429406r,-43199l522235,386218xm598538,430214v-5374,203,-10580,-1896,-14310,-5770c580418,420233,578436,414682,578719,409010r,-1359c578648,403688,579488,399761,581172,396173v1511,-3222,3889,-5960,6869,-7906c590878,386394,594204,385400,597603,385410v4989,-271,9824,1777,13099,5550c614093,395535,615749,401166,615373,406849r,3066l586104,409915v-73,3783,1256,7460,3731,10323c592135,422822,595458,424262,598917,424173v2317,77,4613,-474,6644,-1594c607402,421487,609016,420050,610314,418347r4512,3516c611299,427378,605075,430565,598538,430203r,11xm597618,391486v-2856,-54,-5595,1134,-7507,3256c587925,397304,586613,400496,586365,403854r21638,l608003,403297v-1,-3167,-1070,-6240,-3035,-8724c603110,392488,600413,391351,597624,391476r-6,10xm631958,429406r-7385,l624573,368080r7385,l631958,429406xm700513,408285v273,5647,-1313,11227,-4513,15888c693189,428097,688605,430359,683781,430203v-4661,240,-9189,-1587,-12379,-4992l671402,446010r-7385,l664017,386218r6746,l671121,391011v3053,-3750,7707,-5825,12537,-5591c688476,385242,693077,387433,695975,391287v3287,4796,4882,10550,4533,16354l700513,408285xm693128,407446v225,-4080,-866,-8125,-3112,-11539c688063,393147,684850,391556,681471,391676v-4227,-146,-8154,2175,-10063,5948l671407,418265v1938,3780,5897,6086,10140,5908c684889,424271,688058,422690,689990,419962v2347,-3739,3446,-8127,3138,-12531l693128,407446xm736570,429422v-569,-1458,-913,-2993,-1023,-4554c732392,428314,727923,430259,723251,430219v-3824,153,-7565,-1137,-10482,-3613c710097,424321,708596,420956,708680,417443v-182,-4134,1742,-8079,5111,-10482c718089,404229,723140,402924,728224,403230r7185,l735409,399837v125,-2299,-712,-4546,-2310,-6204c731224,391983,728763,391156,726271,391338v-2374,-84,-4710,618,-6644,1998c717989,394402,716988,396212,716954,398166r-7425,c709574,395885,710382,393685,711823,391916v1638,-2094,3782,-3737,6230,-4773c720777,385950,723723,385351,726695,385385v4228,-250,8397,1080,11699,3730c741278,391745,742880,395496,742784,399397r,19885c742662,422508,743183,425725,744317,428747r,659l736570,429422xm724304,423800v2317,-1,4591,-622,6587,-1799c732837,420940,734411,419311,735404,417330r,-8877l729614,408453v-9050,,-13574,2649,-13574,7947c715933,418471,716787,420475,718355,421833v1684,1351,3802,2045,5959,1952l724304,423800xm771696,424199v2514,42,4962,-807,6909,-2397c780493,420357,781683,418182,781881,415812r6987,c788708,418364,787821,420816,786312,422880v-1618,2278,-3779,4117,-6286,5351c777450,429551,774596,430237,771701,430229v-5335,229,-10490,-1949,-14045,-5933c753974,419762,752115,414019,752444,408187r-1,-1236c752368,403077,753159,399236,754759,395708v1422,-3136,3732,-5787,6644,-7625c764482,386225,768028,385283,771624,385369v4435,-148,8757,1410,12077,4354c786898,392618,788749,396711,788812,401023r-6987,c781694,398403,780557,395935,778651,394134v-1900,-1796,-4434,-2764,-7047,-2694c768206,391274,764944,392789,762880,395493v-2281,3465,-3366,7580,-3092,11718l759788,408607v-261,4064,816,8103,3066,11498c764946,422848,768262,424374,771706,424178r-10,21xm805186,429406r-7385,l797801,386207r7385,l805186,429406xm797203,374724v-30,-1114,362,-2199,1099,-3036c799152,370816,800343,370363,801558,370452v1220,-87,2417,365,3276,1236c805582,372520,805983,373606,805953,374724v34,1106,-368,2182,-1119,2995c803962,378566,802770,379001,801558,378915v-1207,89,-2394,-347,-3256,-1196c797568,376898,797179,375825,797219,374724r-16,xm834936,430183v-5374,203,-10580,-1896,-14310,-5770c816816,420203,814834,414651,815117,408980r,-1360c815046,403657,815885,399730,817570,396142v1510,-3222,3889,-5960,6869,-7906c827275,386363,830602,385370,834001,385379v4989,-271,9823,1777,13099,5550c850491,395504,852147,401135,851771,406818r,3066l822502,409884v-73,3784,1255,7461,3730,10323c828533,422792,831855,424231,835314,424142v2318,78,4614,-473,6644,-1594c843800,421456,845414,420019,846711,418316r4513,3516c847707,427354,841489,430553,834951,430203r-15,-20xm834016,391456v-2856,-55,-5595,1133,-7507,3255c824321,397283,823012,400486,822773,403854r21638,l844411,403297v-1,-3167,-1070,-6240,-3035,-8724c839520,392490,836824,391352,834037,391476r-21,-20xm867318,386187r240,5432c870617,387583,875430,385265,880493,385390v9132,,13731,5149,13799,15449l894292,429406r-7334,l886958,400818v181,-2489,-582,-4956,-2136,-6909c883056,392282,880688,391472,878296,391676v-2252,-44,-4460,627,-6307,1916c870171,394878,868714,396610,867757,398621r,30785l860372,429406r,-43199l867318,386187xm915471,375726r,10461l923536,386187r,5708l915471,391895r,26825c915368,420106,915749,421484,916550,422619v967,964,2316,1441,3674,1299c921409,423874,922587,423713,923740,423437r1,5969c921895,429921,919989,430188,918073,430198v-2817,201,-5570,-903,-7467,-2994c908786,424757,907895,421743,908091,418700r,-26784l900246,391916r,-5709l908112,386207r,-10461l915471,375726xm950086,430183v-5374,203,-10580,-1896,-14310,-5770c931966,420203,929984,414651,930267,408980r,-1360c930196,403657,931036,399730,932720,396142v1511,-3222,3889,-5960,6869,-7906c942426,386363,945752,385370,949151,385379v4989,-271,9824,1777,13099,5550c965641,395504,967297,401135,966921,406818r,3066l937652,409884v-73,3784,1256,7461,3731,10323c943683,422792,947006,424231,950465,424142v2318,78,4613,-473,6644,-1594c958950,421456,960564,420019,961862,418316r4512,3516c962858,427354,956639,430553,950102,430203r-16,-20xm949166,391456v-2856,-55,-5595,1133,-7507,3255c939473,397283,938166,400487,937928,403854r21639,l959567,403297v-1,-3167,-1071,-6240,-3036,-8724c954674,392488,951976,391351,949187,391476r-21,-20xm975640,425512v-38,-1171,369,-2312,1140,-3194c977675,421411,978923,420944,980194,421040v1282,-91,2541,375,3455,1278c984441,423190,984862,424335,984824,425512v31,1138,-392,2241,-1175,3066c982722,429457,981468,429906,980194,429815v-2243,261,-4273,-1345,-4534,-3588c975632,425986,975625,425744,975640,425502r,10xe" fillcolor="#12263f" stroked="f" strokeweight=".14181mm">
                  <v:stroke joinstyle="miter"/>
                  <v:path arrowok="t" o:connecttype="custom" o:connectlocs="54826,35781;30427,35781;30427,61451;22761,61451;22761,3320;58777,3320;58777,9590;30427,9590;30427,29521;54826,29521;74829,61451;67404,61451;67404,18252;74829,18252;74911,243;83855,243;73153,11997;67204,11997;112169,49994;109915,45343;102049,42486;93146,39614;88276,35623;86697,30114;91189,21130;102668,17455;114586,21247;119160,30957;111724,30957;109169,25729;102678,23531;96371,25289;94097,29889;96213,33921;103879,36517;112843,39471;117954,43605;119610,49493;114980,58773;102959,62269;93760,60434;87509,55324;85255,48195;92594,48195;95569,54082;102898,56259;109623,54562;112169,49994;137211,61451;129811,61451;129811,18252;137211,18252;129208,6769;130307,3733;133562,2497;136838,3733;137957,6769;136838,9764;133562,10960;130307,9764;129208,6769;166343,56223;173252,53826;176528,47837;183515,47837;180959,54905;174673,60255;166348,62254;152308,56341;147095,40233;147095,38996;149411,27753;156055,20128;166276,17414;178353,21768;183464,33068;176523,33068;173349,26179;166302,23485;157578,27538;154486,39256;154486,40652;157552,52150;166343,56223;189852,39476;192346,28059;199302,20210;209462,17455;223736,23588;229184,39839;229184,40350;226767,51670;219857,59474;209534,62269;195300,56136;189852,39987;197278,40355;200610,51895;216467,53878;218498,51833;221810,39476;218436,27957;209472,23547;200646,27901;197288,40330;268077,61451;260411,61451;260411,3320;268077,3320;290319,61451;282653,61451;282653,3320;290319,3320;302938,57578;304077,54383;307491,53106;310946,54383;312122,57578;310946,60644;307491,61881;302957,58292;302938,57567;302978,22315;304118,19121;307532,17844;310987,19121;312163,22315;310987,25381;307532,26618;302998,23030;302978,22305;376486,46232;352129,46232;346655,61451;338749,61451;360950,3320;367660,3320;389897,61451;382016,61451;354418,39987;374181,39987;364282,12799;405883,7791;405883,18252;413948,18252;413948,23961;405909,23961;405909,50786;406987,54685;410662,55983;414178,55503;414178,61451;408510,62243;401044,59249;398529,50745;398529,23961;390659,23961;390659,18252;398524,18252;398524,7791;443458,24881;439824,24600;429986,30788;429986,61451;422601,61451;422601,18252;429786,18252;429904,23245;440207,17455;443483,18012;475344,61451;474322,56898;462025,62249;451543,58635;447454,49472;452565,38991;466998,35260;474184,35260;474184,31867;471868,25678;465040,23383;458396,25381;455723,30211;448313,30211;450608,23961;456838,19188;465480,17430;477178,21160;481569,31443;481569,51327;483102,60792;483102,61451;463078,55830;469666,54031;474178,49360;474178,40498;468388,40498;454814,48445;457129,53878;463088,55830;529635,40340;525122,56228;512903,62259;500524,57266;500524,78065;493139,78065;493139,18252;499885,18252;500243,23046;512780,17455;525097,23322;529630,39676;522250,39502;519138,27962;510593,23731;500529,29679;500529,50310;510669,56218;519112,52007;522260,39476;565692,61477;564669,56923;552373,62274;541891,58661;537802,49498;542913,39016;557346,35286;564531,35286;564531,31867;562226,25678;555399,23383;548755,25381;546082,30211;538656,30211;540950,23961;547180,19188;555823,17430;567521,21160;571911,31443;571911,51327;573445,60792;573445,61451;553426,55855;560013,54056;564526,49385;564526,40498;558736,40498;545162,48445;547477,53878;553441,55830;590438,18283;590637,23077;603455,17486;615792,24431;621414,19402;629591,17486;644044,32536;644044,61451;636659,61451;636659,32945;634544,26020;627434,23726;620606,26179;617453,32787;617453,61451;610027,61451;610027,33144;603126,23748;600828,23721;590888,29909;590888,61451;583502,61451;583502,18252;663205,61451;655820,61451;655820,18252;663205,18252;655217,6769;656315,3733;659571,2497;662847,3733;663966,6769;662847,9764;659571,10960;656315,9764;655217,6769;692949,62228;678639,56458;673130,41025;673130,39665;675583,28187;682452,20281;692014,17424;705113,22974;709784,38863;709784,41929;680515,41929;684246,52252;693327,56187;699971,54593;704724,50362;709237,53878;692949,62249;692029,23501;684522,26756;680770,35899;702409,35899;702409,35342;699373,26618;692029,23521;725331,18232;725571,23664;738506,17435;752305,32884;752305,61451;744920,61451;744920,32863;742784,25954;736258,23721;729951,25637;725719,30666;725719,61451;718334,61451;718334,18252;773500,7791;773500,18252;781565,18252;781565,23961;773500,23961;773500,50786;774578,54685;778253,55983;781769,55503;781769,61451;776101,62243;768634,59249;766120,50745;766120,23961;758254,23961;758254,18252;766120,18252;766120,7791;787437,39476;789931,28059;796876,20235;807037,17481;821311,23613;826759,39865;826759,40376;824341,51695;817432,59499;807108,62295;792874,56162;787426,39992;794863,40355;798195,51895;814052,53878;816082,51833;819394,39476;816021,27957;807057,23547;798231,27901;794847,40330;892764,40355;888251,56244;876032,62274;863653,57281;863653,78081;856268,78081;856268,18252;863015,18252;863372,23046;875909,17455;888226,23322;892759,39676;885379,39517;882267,27978;873722,23746;863659,29695;863658,50310;873798,56218;882241,52007;885364,39476;900200,39476;902694,28059;909640,20235;919800,17481;934074,23613;939523,39865;939523,40376;937105,51695;930195,59499;919872,62295;905638,56162;900190,39992;907626,40355;910959,51895;926815,53878;928846,51833;932158,39476;928785,27957;919821,23547;910994,27901;907601,40330;969650,24881;966017,24600;956153,30788;956153,61451;948768,61451;948768,18252;955954,18252;956071,23245;966374,17455;969650,18012;101242,178875;108152,176478;111428,170489;118414,170489;115859,177556;109572,182907;101247,184905;87208,178992;82015,162905;82015,161668;84330,150425;90974,142800;101196,140086;113273,144440;118383,155740;111422,155740;108249,148851;101201,146158;92477,150210;89385,161929;89385,163324;92451,174822;101242,178875;124751,162107;127245,150691;134191,142866;144351,140112;158625,146244;164073,162496;164073,163007;161656,174327;154746,182130;144423,184926;130189,178793;124756,162639;132177,162986;135509,174526;151366,176509;153397,174465;156709,162107;153336,150588;144371,146178;135545,150532;132182,162981;180331,140909;180571,146342;193506,140112;207305,155561;207305,184103;199941,184103;199941,155515;197804,148605;191278,146372;184971,148289;180740,153317;180740,184103;173349,184103;173349,140904;216673,162128;221385,146137;243913,143573;245743,145279;245743,122777;253123,122777;253123,184103;246336,184103;245978,179473;233641,184905;221401,178773;216668,162721;224058,162966;227094,174465;235481,178619;245738,172349;245738,152484;235557,146352;227094,150542;224058,162981;272610,184103;265225,184103;265225,140904;272610,140904;264622,129421;265721,126385;268977,125148;272253,126385;273372,129421;272253,132415;268977,133611;265721,132415;264622,129421;301777,178875;308687,176478;311963,170489;318950,170489;316394,177556;310108,182907;301777,184900;287723,178992;282510,162884;282510,161647;284825,150404;291469,142780;301691,140066;313767,144420;318878,155719;311938,155719;308764,148830;301716,146137;292992,150190;289900,161908;289900,163303;292967,174802;301777,178875;335258,184103;327868,184103;327868,140904;335253,140904;327270,129421;328369,126385;331624,125148;334900,126385;336019,129421;334900,132415;331624,133611;328369,132415;327270,129421;345117,162128;347611,150711;354556,142887;364716,140132;378991,146265;384439,162516;384439,163027;382021,174347;375112,182151;364788,184946;350555,178814;345117,162639;352543,163007;355875,174546;371732,176530;373762,174485;377059,162128;373686,150609;364721,146198;355895,150553;352548,162981;400696,140930;400936,146362;413872,140132;427671,155581;427671,184103;420301,184103;420301,155515;418165,148605;411638,146372;405331,148289;401100,153317;401100,184103;393710,184103;393710,140904;456756,184926;442446,179156;436936,163722;436936,162363;439390,150885;446258,142979;455821,140122;468920,145672;473591,161561;473591,164627;444342,164627;448073,174950;457155,178885;463798,177291;468551,173059;473064,176575;456756,184900;455836,146198;448328,149454;444577,158551;466216,158551;466216,157993;463180,149270;455841,146173;507301,172671;505047,168020;497182,165163;488279,162291;483408,158300;481829,152791;486322,143807;497800,140132;509719,143924;514293,153634;506867,153634;504311,148406;497821,146209;491514,147967;489240,152566;491356,156598;499022,159194;507986,162148;513097,166283;514753,172170;510122,181451;498102,184946;488902,183111;482652,178001;480398,170872;487783,170872;490758,176759;498086,178936;504812,177240;507306,172645;548187,184128;548187,146612;541359,146612;541359,140904;548187,140904;548187,136473;551903,125741;562426,121939;567496,122614;567097,128567;563106,128210;557555,130310;555598,136340;555598,140904;564797,140904;564797,146612;555598,146612;555598,184103;580968,184128;573542,184128;573542,140904;580968,140904;581049,122920;589993,122920;579291,134674;573342,134674;618302,172666;616048,168015;608182,165158;599279,162286;594409,158295;592830,152786;597322,143802;608801,140127;620719,143919;625293,153629;617867,153629;615312,148401;608821,146204;602514,147962;600240,152561;602356,156593;610022,159189;618986,162143;624097,166278;625753,172165;621123,181445;609102,184941;599903,183106;593652,177996;591399,170867;598784,170867;601758,176754;609087,178931;615813,177234;618307,172645;643344,184123;635959,184123;635959,140904;643344,140904;635356,129421;636455,126385;639711,125148;642987,126385;644106,129421;642987,132415;639711,133611;636455,132415;635356,129421;672491,178849;679401,176453;682677,170463;689663,170463;687108,177531;680821,182882;672496,184880;658452,178992;653239,162884;653239,161647;655554,150404;662198,142780;672419,140066;684496,144420;689607,155719;682620,155719;679447,148830;672399,146137;663675,150190;660583,161908;660583,163303;663649,174802;672486,178875;724631,184103;723609,179549;711312,184900;700830,181287;696741,172124;701852,161642;716285,157912;723471,157912;723471,154518;721161,148330;714333,146035;707689,148033;705016,152863;697590,152863;699885,146612;706115,141839;714757,140081;726455,143812;730845,154094;730845,173979;732379,183444;732379,184103;712365,178481;718953,176683;723465,172012;723465,163150;717675,163150;704101,171097;706416,176529;712375,178481;767561,172650;765307,168000;757442,165143;748539,162271;743668,158280;742089,152771;746581,143786;758060,140112;769978,143904;774553,153614;767127,153614;764571,148386;758081,146188;751774,147946;749500,152546;751615,156578;759282,159174;768246,162128;773357,166262;775013,172150;770382,181430;758362,184926;749162,183091;742912,177981;740658,170851;748043,170851;751018,176739;758346,178916;765072,177219;767597,172645;803019,162148;807742,146152;830270,143589;832100,145294;832100,122777;839485,122777;839485,184103;832698,184103;832340,179473;820002,184905;807762,178773;803030,162721;810404,162986;813440,174485;821827,178640;832120,172349;832120,152484;821939,146352;813476,150542;810435,162981;868861,184905;854551,179136;849042,163702;849042,162342;851495,150864;858364,142958;867926,140102;881025,145652;885696,161540;885696,164606;856427,164606;860158,174930;869239,178865;875883,177270;880636,173039;885149,176555;868892,184900;867941,146178;860434,149433;856713,158551;878352,158551;878352,157993;875316,149270;867972,146173;902291,184103;894906,184103;894906,122777;902291,122777;101262,296733;111964,263556;119513,263556;103991,306755;98370,306755;82720,263556;90269,263556;144024,307552;129714,301782;124204,286348;124204,284989;126658,273511;133526,265605;143089,262748;156188,268298;160859,284187;160859,287253;131589,287253;135320,297576;144402,301511;151046,299917;155799,295685;160312,299201;144024,307552;143104,268825;135596,272080;131845,281202;153484,281202;153484,280645;150448,271922;143104,268825;176804,268784;189581,262753;203380,278202;203380,306755;195985,306755;195985,278167;193849,271257;187322,269024;181016,270940;176784,275969;176784,306755;169409,306755;169409,245429;176794,245429;222479,306755;215053,306755;215053,263556;222479,263556;222561,245546;231505,245546;220803,257300;214854,257300;251989,301521;258898,299125;262174,293135;269161,293135;266605,300203;260319,305554;251994,307552;237954,301644;232741,285536;232741,284299;235057,273056;241701,265431;251922,262718;263999,267072;269110,278371;262169,278371;258995,271482;251948,268789;243224,272841;240132,284560;240132,285955;243198,297454;251989,301527;304118,302482;291459,307552;280936,303540;277282,291663;277282,263556;284667,263556;284667,291464;292655,301286;303898,294980;303898,263556;311283,263556;311283,306755;304292,306755;330566,306755;323181,306755;323181,245429;330566,245429;340430,284780;342924,273363;349870,265513;360030,262758;374304,268891;379752,285142;379752,285653;377335,296973;370425,304777;360101,307572;345868,301440;340430,285291;347856,285659;351188,297198;367045,299181;369076,297137;372388,284780;369014,273260;360050,268850;351224,273204;347856,285633;423413,295936;433476,263556;441383,263556;424006,313424;411188,324202;409793,324084;407038,323573;407038,317573;409037,317732;414889,316199;418343,310649;419979,306259;404565,263540;412630,263540;504674,285633;500161,301521;487942,307552;475563,302559;475563,323359;468178,323359;468178,263566;474925,263566;475282,268360;487819,262769;500136,268635;504669,284989;497289,284795;494177,273255;485632,269024;475569,274972;475569,295614;485708,301521;494151,297310;497305,284779;512110,284754;514604,273337;521540,265513;531700,262758;545974,268891;551422,285142;551422,285653;549005,296973;542095,304777;531772,307572;517538,301440;512090,285270;519536,285633;522869,297172;538725,299156;540756,297111;544068,284754;540695,273235;531731,268825;522904,273179;519541,285633;581586,270184;577952,269903;568094,276092;568094,306755;560709,306755;560709,263556;567894,263556;568012,268549;578315,262758;581591,263315;616646,306755;609261,306755;609261,245429;616646,245429;646390,307552;632080,301782;626571,286348;626571,284989;629024,273511;635893,265605;645455,262748;658554,268298;663225,284187;663225,287253;633976,287253;637707,297576;646789,301511;653433,299917;658186,295685;662699,299201;646395,307552;645470,268825;637963,272080;634216,281202;655855,281202;655855,280645;652820,271922;645476,268825;696936,295297;694682,290646;686816,287790;677913,284917;673043,280926;671464,275417;675956,266433;687435,262758;699353,266550;703927,276260;696501,276260;693946,271032;687455,268835;681148,270593;678874,275192;680990,279224;688656,281821;697620,284774;702731,288909;704387,294796;699757,304077;687736,307572;678537,305738;672286,300627;670033,293498;677418,293498;680392,299385;687721,301562;694447,299866;696941,295297;721978,306755;714593,306755;714593,263556;721978,263556;713995,252072;715094,249037;718350,247800;721626,249037;722745,252072;721626,255067;718350,256263;715094,255067;713990,252072;731842,284734;734336,273317;741302,265513;751462,262758;765737,268891;771185,285142;771185,285653;768767,296973;761857,304777;751534,307572;737300,301440;731852,285270;739268,285613;742600,297152;758457,299135;760488,297091;763789,284779;760416,273260;751452,268850;742626,273204;739258,285633;787421,263535;787662,268968;800597,262738;814396,278187;814396,306755;807011,306755;807011,278167;804875,271257;798348,269024;792042,270940;787810,275969;787810,306755;780425,306755;780425,263556;843481,307531;829171,301762;823662,286328;823662,284969;826115,273490;832984,265585;842546,262728;855645,268278;860316,284166;860316,287233;831047,287233;834778,297556;843859,301491;850503,299896;855256,295665;859769,299181;843476,307552;842561,268804;835054,272060;831297,281202;852936,281202;852936,280645;849900,271922;842561,268825;894027,295276;891773,290626;883907,287769;875004,284897;870134,280906;868555,275397;873047,266412;884526,262738;896444,266530;901018,276240;893602,276240;891047,271012;884556,268814;878250,270572;875975,275172;878091,279204;885757,281800;894722,284754;899832,288888;901488,294776;896858,304056;884837,307552;875638,305717;869388,300607;867134,293478;874519,293478;877493,299365;884822,301542;891548,299845;894027,295297;37516,408285;33003,424173;20783,430203;8420,425216;8420,446015;1020,446015;1020,386223;7766,386223;8124,391016;20686,385410;33003,391277;37536,407630;30131,407431;27018,395892;18473,391660;8420,397624;8420,418265;18560,424173;27003,419962;30131,407431;67782,392820;64148,392539;54284,398743;54284,429406;46899,429406;46899,386207;54085,386207;54202,391200;64506,385410;67782,385967;91726,430203;77416,424434;71906,409000;71906,407641;74359,396162;81228,388257;90790,385400;103889,390950;108560,406838;108560,409905;79322,409905;83053,420228;92134,424163;98778,422568;103531,418337;108044,421853;91726,430203;90806,391476;83298,394732;79562,403854;101201,403854;101201,403297;98165,394573;90821,391476;142271,417949;140017,413298;132152,410441;123249,407569;118378,403578;116799,398069;121291,389085;132770,385410;144688,389202;149262,398912;141847,398912;139291,393684;132801,391486;126494,393244;124220,397844;126336,401876;134002,404472;142966,407426;148077,411560;149733,417448;145102,426728;133082,430224;123882,428389;117632,423279;115337,416119;122722,416119;125697,422006;133026,424183;139751,422487;142286,417949;177208,430214;162898,424444;157389,409010;157389,407651;159842,396173;166711,388267;176273,385410;189372,390960;194043,406849;194043,409915;164809,409915;168540,420238;177622,424173;184266,422579;189019,418347;193532,421863;177223,430203;176288,391486;168780,394742;165044,403854;186683,403854;186683,403297;183648,394573;176303,391476;209590,386218;209830,391650;222765,385420;236564,400869;236564,429406;229205,429406;229205,400818;227069,393909;220542,391676;214235,393592;210004,398621;210004,429406;202629,429406;202629,386207;257759,375746;257759,386207;265823,386207;265823,391916;257759,391916;257759,418741;258837,422640;262512,423938;266002,423458;266002,429406;260334,430198;252868,427204;250353,418700;250353,391916;242493,391916;242493,386207;250358,386207;250358,375746;301118,429406;300096,424853;287800,430203;277317,426590;273229,417427;278340,406946;292772,403215;299958,403215;299958,399822;297643,393633;290815,391338;284171,393336;281498,398166;274087,398166;276382,391916;282612,387143;291254,385385;302953,389115;307343,399397;307343,419282;308876,428747;308876,429406;288852,423785;295440,421986;299953,417315;299953,408453;294173,408453;280599,416400;282914,421833;288863,423785;317110,407431;321822,391440;344350,388877;346180,390582;346180,368080;353565,368080;353565,429406;346798,429406;346440,424776;334103,430209;321863,424076;317110,408009;324495,408269;327531,419768;335917,423923;346195,417652;346195,397788;336014,391655;327551,395846;324515,408285;391727,429406;390705,424853;378408,430203;367926,426590;363837,417427;368948,406946;383381,403215;390567,403215;390567,399822;388241,393633;381413,391338;374769,393336;372096,398166;364686,398166;366980,391916;373210,387143;381853,385385;393551,389115;397941,399397;397941,419282;399475,428747;399475,429406;379461,423785;386049,421986;390561,417315;390561,408453;384766,408453;371192,416400;373507,421833;379461,423785;434657,417949;432403,413298;424538,410441;415635,407569;410764,403578;409185,398069;413677,389085;425156,385410;437074,389202;441648,398912;434238,398912;431683,393684;425192,391486;418885,393244;416611,397844;418727,401876;426393,404472;435357,407426;440468,411560;442124,417448;437493,426728;425473,430224;416274,428389;410023,423279;407723,416119;415108,416119;418083,422006;425412,424183;432137,422487;434657,417949;489853,430214;475543,424444;470034,409010;470034,407651;472487,396173;479356,388267;488918,385410;502017,390960;506688,406849;506688,409915;477419,409915;481149,420238;490231,424173;496875,422579;501628,418347;506141,421863;489853,430203;488933,391486;481425,394742;477679,403854;499318,403854;499318,403297;496282,394573;488938,391476;522235,386218;522475,391650;535410,385420;549209,400869;549209,429406;541824,429406;541824,400818;539688,393909;533162,391676;526855,393592;522623,398621;522623,429406;515254,429406;515254,386207;598538,430214;584228,424444;578719,409010;578719,407651;581172,396173;588041,388267;597603,385410;610702,390960;615373,406849;615373,409915;586104,409915;589835,420238;598917,424173;605561,422579;610314,418347;614826,421863;598538,430203;597618,391486;590111,394742;586365,403854;608003,403854;608003,403297;604968,394573;597624,391476;631958,429406;624573,429406;624573,368080;631958,368080;700513,408285;696000,424173;683781,430203;671402,425211;671402,446010;664017,446010;664017,386218;670763,386218;671121,391011;683658,385420;695975,391287;700508,407641;693128,407446;690016,395907;681471,391676;671408,397624;671407,418265;681547,424173;689990,419962;693128,407431;736570,429422;735547,424868;723251,430219;712769,426606;708680,417443;713791,406961;728224,403230;735409,403230;735409,399837;733099,393633;726271,391338;719627,393336;716954,398166;709529,398166;711823,391916;718053,387143;726695,385385;738394,389115;742784,399397;742784,419282;744317,428747;744317,429406;724304,423800;730891,422001;735404,417330;735404,408453;729614,408453;716040,416400;718355,421833;724314,423785;771696,424199;778605,421802;781881,415812;788868,415812;786312,422880;780026,428231;771701,430229;757656,424296;752444,408187;752443,406951;754759,395708;761403,388083;771624,385369;783701,389723;788812,401023;781825,401023;778651,394134;771604,391440;762880,395493;759788,407211;759788,408607;762854,420105;771706,424178;805186,429406;797801,429406;797801,386207;805186,386207;797203,374724;798302,371688;801558,370452;804834,371688;805953,374724;804834,377719;801558,378915;798302,377719;797219,374724;834936,430183;820626,424413;815117,408980;815117,407620;817570,396142;824439,388236;834001,385379;847100,390929;851771,406818;851771,409884;822502,409884;826232,420207;835314,424142;841958,422548;846711,418316;851224,421832;834951,430203;834016,391456;826509,394711;822773,403854;844411,403854;844411,403297;841376,394573;834037,391476;867318,386187;867558,391619;880493,385390;894292,400839;894292,429406;886958,429406;886958,400818;884822,393909;878296,391676;871989,393592;867757,398621;867757,429406;860372,429406;860372,386207;915471,375726;915471,386187;923536,386187;923536,391895;915471,391895;915471,418720;916550,422619;920224,423918;923740,423437;923741,429406;918073,430198;910606,427204;908091,418700;908091,391916;900246,391916;900246,386207;908112,386207;908112,375746;950086,430183;935776,424413;930267,408980;930267,407620;932720,396142;939589,388236;949151,385379;962250,390929;966921,406818;966921,409884;937652,409884;941383,420207;950465,424142;957109,422548;961862,418316;966374,421832;950102,430203;949166,391456;941659,394711;937928,403854;959567,403854;959567,403297;956531,394573;949187,391476;975640,425512;976780,422318;980194,421040;983649,422318;984824,425512;983649,428578;980194,429815;975660,426227;975640,4255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49" o:spid="_x0000_s1065" style="position:absolute;left:36490;top:33831;width:11704;height:2044;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" path="m51822,662r1068146,c1148194,662,1171076,23542,1171076,51767r,102210c1171076,182201,1148194,205081,1119968,205081r-1068146,c23596,205081,714,182201,714,153977r,-102210c714,23542,23596,662,51822,662xe" fillcolor="#ccd3d6" stroked="f" strokeweight=".14181mm">
                  <v:stroke joinstyle="miter"/>
                  <v:path arrowok="t" o:connecttype="custom" o:connectlocs="51822,662;1119968,662;1171076,51767;1171076,153977;1119968,205081;51822,205081;714,153977;714,51767;51822,662" o:connectangles="0,0,0,0,0,0,0,0,0"/>
                </v:shape>
                <v:shape id="Forma libre 1215982750" o:spid="_x0000_s1066" style="position:absolute;left:36490;top:36591;width:11704;height:3015;visibility:visible;mso-wrap-style:square;v-text-anchor:middle" coordsize="1170361,301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" path="m51822,716r1068146,c1148194,716,1171076,23596,1171076,51821r,199309c1171076,279354,1148194,302235,1119968,302235r-1068146,c23596,302235,714,279354,714,251130r,-199309c714,23596,23596,716,51822,716xe" fillcolor="#ccd3d6" stroked="f" strokeweight=".14181mm">
                  <v:stroke joinstyle="miter"/>
                  <v:path arrowok="t" o:connecttype="custom" o:connectlocs="51822,716;1119968,716;1171076,51821;1171076,251130;1119968,302235;51822,302235;714,251130;714,51821;51822,716" o:connectangles="0,0,0,0,0,0,0,0,0"/>
                </v:shape>
                <v:shape id="Forma libre 1215982751" o:spid="_x0000_s1067" style="position:absolute;left:36490;top:40321;width:11704;height:2044;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" path="m51822,789r1068146,c1148194,789,1171076,23669,1171076,51894r,102210c1171076,182328,1148194,205208,1119968,205208r-1068146,c23596,205208,714,182328,714,154104r,-102210c714,23669,23596,789,51822,789xe" fillcolor="#ccd3d6" stroked="f" strokeweight=".14181mm">
                  <v:stroke joinstyle="miter"/>
                  <v:path arrowok="t" o:connecttype="custom" o:connectlocs="51822,789;1119968,789;1171076,51894;1171076,154104;1119968,205208;51822,205208;714,154104;714,51894;51822,789" o:connectangles="0,0,0,0,0,0,0,0,0"/>
                </v:shape>
                <v:shape id="Forma libre 1215982752" o:spid="_x0000_s1068" style="position:absolute;left:38049;top:34444;width:8562;height:622;visibility:visible;mso-wrap-style:square;v-text-anchor:middle" coordsize="856202,62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" path="m42813,3865r,39525c42975,48389,41110,53241,37641,56845v-3734,3623,-8690,5718,-13891,5872l21706,62799c16163,63085,10720,61242,6491,57648,2611,53979,517,48806,752,43471r,-39606l8316,3865r,39351c8094,46820,9349,50358,11791,53018v2685,2469,6264,3732,9905,3495c25351,56761,28949,55505,31657,53038v2429,-2658,3676,-6187,3454,-9781l35111,3865r7702,xm90343,40875v279,5660,-1322,11254,-4553,15909c82964,60688,78387,62939,73570,62794v-4912,253,-9638,-1909,-12660,-5790l60548,61997r-6793,l53755,671r7385,l61140,23551v2995,-3708,7576,-5769,12338,-5550c78329,17811,82958,20039,85836,23949v3238,4794,4816,10517,4492,16292l90343,40875xm82943,40022v249,-4093,-768,-8163,-2913,-11657c78123,25651,74956,24107,71643,24276v-4584,-187,-8790,2531,-10503,6787l61140,49732v1793,4224,5992,6918,10580,6786c74992,56655,78107,55113,79984,52430v2235,-3735,3268,-8067,2959,-12408xm107659,61997r-7386,l100273,18798r7386,l107659,61997xm99670,7315v-30,-1115,362,-2199,1099,-3036c101619,3406,102810,2954,104025,3042v1220,-86,2417,366,3276,1237c108049,5110,108450,6197,108420,7315v34,1106,-368,2181,-1119,2994c106429,11157,105237,11592,104025,11505v-1207,90,-2394,-346,-3256,-1196c100029,9491,99635,8417,99670,7315xm136805,56743v2514,43,4962,-806,6910,-2397c145603,52901,146793,50726,146991,48357r6981,c153812,50908,152926,53361,151417,55425v-1619,2278,-3779,4116,-6286,5350c142555,62096,139700,62781,136805,62774v-5323,237,-10473,-1923,-14034,-5888c119089,52353,117230,46609,117558,40778r,-1237c117483,35668,118274,31827,119873,28298v1423,-3135,3733,-5786,6644,-7625c129597,18815,133143,17874,136739,17960v4434,-149,8757,1410,12076,4354c152012,25209,153863,29301,153926,33613r-6940,c146855,30994,145718,28526,143812,26724v-1900,-1795,-4435,-2764,-7048,-2693c133367,23865,130104,25380,128040,28084v-2280,3464,-3366,7579,-3092,11718l124948,41197v-261,4065,816,8103,3067,11499c130094,55420,133383,56944,136805,56769r,-26xm188950,61997v-568,-1458,-913,-2993,-1022,-4554c184773,60889,180303,62834,175632,62794v-3824,153,-7566,-1136,-10483,-3613c162478,56897,160976,53532,161061,50018v-182,-4134,1741,-8079,5111,-10482c170470,36804,175521,35499,180604,35806r7201,l187805,32412v116,-2296,-726,-4537,-2325,-6189c183604,24573,181144,23746,178652,23929v-2375,-85,-4710,617,-6644,1998c170370,26993,169368,28803,169335,30756r-7416,c161965,28475,162773,26275,164214,24506v1636,-2084,3775,-3719,6215,-4752c173152,18561,176098,17962,179071,17996v4227,-250,8396,1080,11699,3730c193654,24356,195256,28107,195160,32008r,19885c195037,55119,195559,58336,196693,61358r,639l188950,61997xm176684,56375v2317,-1,4592,-622,6588,-1799c185217,53516,186792,51886,187785,49905r,-8861l182005,41044v-9050,,-13575,2649,-13575,7947c168323,51062,169178,53066,170746,54423v1681,1350,3795,2043,5949,1952l176684,56375xm224076,56774v2514,42,4962,-807,6910,-2397c232874,52932,234064,50757,234262,48388r6986,c241089,50939,240202,53392,238693,55455v-1619,2278,-3779,4117,-6286,5351c229831,62127,226976,62812,224081,62804v-5326,229,-10475,-1943,-14029,-5918c206370,52353,204511,46609,204839,40778r,-1237c204764,35668,205555,31827,207155,28298v1422,-3135,3732,-5786,6644,-7625c216878,18815,220424,17874,224020,17960v4435,-149,8757,1410,12077,4354c239293,25209,241144,29301,241208,33613r-6941,c234136,30994,232999,28526,231093,26724v-1900,-1795,-4434,-2764,-7047,-2693c220648,23865,217386,25380,215322,28084v-2281,3464,-3366,7579,-3092,11718l212230,41197v-261,4065,816,8103,3066,11499c217376,55422,220667,56946,224092,56769r-16,5xm257588,61997r-7386,l250202,18798r7386,l257588,61997xm249599,7315v-30,-1115,362,-2199,1099,-3036c251548,3406,252739,2954,253954,3042v1220,-86,2417,366,3276,1237c257972,5112,258368,6199,258334,7315v34,1106,-368,2181,-1120,2994c256343,11157,255151,11592,253938,11505v-1206,90,-2393,-346,-3255,-1196c249948,9489,249560,8415,249599,7315xm267451,40022v-63,-3948,791,-7856,2494,-11417c271461,25377,273872,22653,276891,20755v3058,-1861,6581,-2816,10160,-2754c292486,17812,297721,20061,301325,24133v3797,4539,5742,10342,5448,16252l306773,40896v65,3907,-762,7779,-2417,11319c302856,55430,300456,58141,297446,60019v-3105,1894,-6686,2864,-10323,2796c281701,62997,276480,60748,272889,56682v-3780,-4507,-5721,-10274,-5438,-16149l267451,40022xm274877,40901v-205,4110,968,8171,3332,11539c282040,57366,289140,58254,294066,54424v762,-593,1444,-1280,2031,-2045c298510,48727,299672,44391,299409,40022v191,-4109,-996,-8163,-3373,-11519c293956,25647,290603,23997,287071,24092v-3478,-84,-6776,1543,-8826,4354c275787,32107,274603,36475,274877,40875r,26xm290409,773r8944,l288651,12527r-5949,l290409,773xm323031,18818r240,5433c326329,20214,331143,17896,336206,18021v9131,,13731,5150,13799,15449l350005,61997r-7370,l342635,33409v181,-2490,-582,-4956,-2136,-6910c338733,24873,336365,24062,333973,24266v-2252,-43,-4460,628,-6307,1917c325848,27469,324391,29201,323434,31211r,30786l316039,61997r,-43199l323031,18818xm379607,40022v-281,-5710,1380,-11346,4712,-15991c389832,17102,399918,15955,406847,21467v653,520,1265,1090,1830,1705l408677,671r7385,l416062,61997r-6787,l408917,57367v-3025,3655,-7598,5669,-12338,5432c391740,62886,387167,60594,384339,56667v-3332,-4670,-4998,-10323,-4732,-16052l379607,40022xm386992,40860v-234,4058,829,8085,3035,11498c391940,55073,395096,56637,398414,56513v4376,189,8431,-2289,10258,-6270l408672,30378v-1875,-3884,-5871,-6291,-10181,-6132c395141,24113,391952,25691,390028,28436v-2277,3732,-3337,8079,-3036,12439l386992,40860xm445448,62779v-5374,203,-10580,-1896,-14310,-5770c427328,52798,425346,47247,425629,41575r,-1359c425558,36253,426398,32326,428082,28738v1511,-3222,3889,-5960,6869,-7906c437788,18959,441114,17965,444513,17975v4989,-271,9824,1777,13099,5550c461004,28100,462659,33731,462283,39414r,3066l433029,42480v-73,3783,1256,7460,3731,10323c439061,55387,442383,56827,445842,56738v2318,77,4614,-474,6644,-1594c454328,54052,455941,52615,457239,50912r4513,3516c458228,59958,451995,63156,445448,62794r,-15xm444529,24051v-2857,-54,-5596,1134,-7508,3256c434829,29875,433514,33077,433270,36444r21638,l454908,35887v-1,-3166,-1070,-6240,-3035,-8723c450016,25079,447318,23941,444529,24067r,-16xm478868,61997r-7385,l471483,671r7385,l478868,61997xm537600,61997v-568,-1458,-913,-2993,-1022,-4554c533423,60889,528954,62834,524282,62794v-3824,153,-7565,-1136,-10482,-3613c511129,56896,509627,53531,509711,50018v-182,-4134,1742,-8079,5111,-10482c519120,36804,524171,35499,529255,35806r7185,l536440,32412v119,-2294,-719,-4535,-2315,-6189c532249,24573,529789,23746,527297,23929v-2374,-85,-4710,618,-6644,1998c519015,26993,518014,28803,517980,30756r-7426,c510600,28475,511408,26275,512849,24506v1638,-2093,3782,-3736,6230,-4773c521802,18541,524748,17941,527721,17975v4228,-249,8397,1080,11699,3731c542304,24335,543906,28086,543810,31988r,19885c543688,55098,544209,58316,545343,61338r,659l537600,61997xm525335,56375v2317,-1,4591,-622,6587,-1799c533868,53516,535442,51886,536435,49905r,-8861l530645,41044v-9050,,-13574,2649,-13574,7947c516963,51062,517818,53066,519386,54423v1684,1352,3801,2046,5959,1952l525335,56375xm572727,56774v2514,42,4962,-807,6909,-2397c581524,52932,582714,50757,582912,48388r6987,c589739,50939,588852,53392,587343,55455v-1618,2278,-3779,4117,-6286,5351c578481,62127,575627,62812,572732,62804v-5327,229,-10476,-1943,-14029,-5918c555020,52353,553161,46609,553490,40778r,-1237c553414,35668,554205,31827,555805,28298v1423,-3135,3732,-5786,6644,-7625c565529,18815,569075,17874,572670,17960v4435,-149,8758,1410,12077,4354c587944,25209,589795,29301,589858,33613r-6941,c582786,30994,581650,28526,579744,26724v-1900,-1795,-4435,-2764,-7048,-2693c569298,23865,566036,25380,563972,28084v-2280,3464,-3366,7579,-3092,11718l560880,41197v-261,4065,816,8103,3066,11499c566025,55420,569314,56944,572737,56769r-10,5xm615529,56774v2514,42,4962,-807,6910,-2397c624327,52932,625517,50757,625715,48388r6986,c632542,50939,631655,53392,630146,55455v-1619,2278,-3779,4117,-6286,5351c621284,62127,618429,62812,615534,62804v-5326,229,-10475,-1943,-14029,-5918c597823,52353,595964,46609,596292,40778r,-1237c596217,35668,597008,31827,598607,28298v1423,-3135,3733,-5786,6644,-7625c608331,18815,611877,17874,615473,17960v4435,-149,8757,1410,12077,4354c630746,25209,632597,29301,632660,33613r-6986,c625543,30994,624406,28526,622500,26724v-1900,-1795,-4434,-2764,-7047,-2693c612055,23865,608793,25380,606728,28084v-2280,3464,-3365,7579,-3092,11718l603636,41197v-260,4065,817,8103,3067,11499c608791,55434,612101,56959,615539,56769r-10,5xm649040,61997r-7400,l641640,18798r7385,l649040,61997xm641052,7315v-24,-1106,368,-2180,1099,-3010c643000,3432,644192,2979,645407,3068v1220,-86,2417,365,3276,1237c649431,5136,649831,6222,649802,7340v34,1107,-368,2182,-1119,2995c647811,11182,646619,11618,645407,11531v-1207,89,-2394,-347,-3256,-1196c641405,9510,641010,8426,641052,7315xm659057,40022v-280,-5710,1381,-11346,4713,-15991c669280,17101,679366,15950,686297,21460v661,527,1280,1104,1851,1728l688148,671r7385,l695533,61997r-6787,l688388,57367v-3025,3655,-7598,5669,-12337,5432c671212,62886,666638,60594,663810,56667v-3331,-4670,-4998,-10323,-4732,-16052l659057,40022xm666442,40860v-233,4058,830,8085,3036,11498c671390,55074,674546,56638,677865,56513v4385,200,8453,-2281,10283,-6270l688148,30378v-1887,-3890,-5902,-6291,-10222,-6112c674576,24133,671388,25712,669463,28457v-2265,3728,-3318,8067,-3015,12418l666442,40860xm724899,62779v-5374,203,-10580,-1896,-14310,-5770c706779,52798,704797,47247,705080,41575r,-1359c705027,36264,705878,32352,707569,28779v1510,-3223,3889,-5960,6869,-7906c717274,19000,720601,18006,724000,18016v4989,-272,9823,1777,13099,5550c740490,28141,742146,33772,741770,39454r,3067l712501,42521v-74,3783,1255,7460,3730,10323c718532,55428,721854,56868,725313,56779v2318,77,4614,-474,6644,-1594c733799,54093,735413,52656,736710,50953r4513,3516c737686,59990,731445,63172,724899,62794r,-15xm723979,24051v-2856,-54,-5595,1134,-7507,3256c714281,29876,712969,33077,712725,36444r21639,l734364,35887v-1,-3166,-1071,-6240,-3035,-8723c729471,25079,726774,23941,723984,24067r-5,-16xm757281,18783r240,5432c760580,20179,765394,17860,770457,17985v9131,,13730,5150,13798,15449l784255,61997r-7385,l776870,33409v181,-2490,-582,-4956,-2136,-6910c772968,24873,770600,24062,768208,24266v-2252,-43,-4460,628,-6307,1917c760083,27469,758626,29201,757669,31211r,30786l750295,61997r,-43199l757281,18783xm805434,8337r,10461l813499,18798r,5708l805434,24506r,26825c805331,52717,805712,54095,806513,55231v967,963,2317,1440,3674,1298c811373,56485,812550,56324,813704,56048r,5949c811858,62512,809952,62778,808036,62789v-2811,197,-5557,-905,-7452,-2990c798765,57352,797874,54339,798070,51295r,-26789l790204,24506r,-5708l798029,18798r,-10461l805434,8337xm840050,62794v-5375,203,-10580,-1896,-14311,-5770c821929,52814,819947,47262,820230,41591r,-1360c820159,36268,820999,32341,822683,28753v1511,-3222,3889,-5960,6869,-7906c832389,18974,835715,17981,839114,17990v4989,-271,9824,1777,13099,5550c855605,28115,857260,33746,856884,39429r,3066l827615,42495v-73,3784,1256,7461,3731,10323c833646,55403,836969,56842,840428,56753v2318,78,4613,-473,6644,-1594c848913,54067,850527,52630,851825,50928r4512,3516c852814,59961,846591,63152,840055,62794r-5,xm839130,24067v-2857,-55,-5596,1133,-7508,3255c829435,29887,828122,33083,827876,36444r21639,l849515,35887v-2,-3166,-1071,-6240,-3036,-8723c844622,25079,841924,23941,839135,24067r-5,xe" fillcolor="#12263f" stroked="f" strokeweight=".14181mm">
                  <v:stroke joinstyle="miter"/>
                  <v:path arrowok="t" o:connecttype="custom" o:connectlocs="42813,3865;42813,43390;37641,56845;23750,62717;21706,62799;6491,57648;752,43471;752,3865;8316,3865;8316,43216;11791,53018;21696,56513;31657,53038;35111,43257;35111,3865;90343,40875;85790,56784;73570,62794;60910,57004;60548,61997;53755,61997;53755,671;61140,671;61140,23551;73478,18001;85836,23949;90328,40241;82943,40022;80030,28365;71643,24276;61140,31063;61140,49732;71720,56518;79984,52430;82943,40022;107659,61997;100273,61997;100273,18798;107659,18798;99670,7315;100769,4279;104025,3042;107301,4279;108420,7315;107301,10309;104025,11505;100769,10309;99670,7315;136805,56743;143715,54346;146991,48357;153972,48357;151417,55425;145131,60775;136805,62774;122771,56886;117558,40778;117558,39541;119873,28298;126517,20673;136739,17960;148815,22314;153926,33613;146986,33613;143812,26724;136764,24031;128040,28084;124948,39802;124948,41197;128015,52696;136805,56769;188950,61997;187928,57443;175632,62794;165149,59181;161061,50018;166172,39536;180604,35806;187805,35806;187805,32412;185480,26223;178652,23929;172008,25927;169335,30756;161919,30756;164214,24506;170429,19754;179071,17996;190770,21726;195160,32008;195160,51893;196693,61358;196693,61997;176684,56375;183272,54576;187785,49905;187785,41044;182005,41044;168430,48991;170746,54423;176695,56375;224076,56774;230986,54377;234262,48388;241248,48388;238693,55455;232407,60806;224081,62804;210052,56886;204839,40778;204839,39541;207155,28298;213799,20673;224020,17960;236097,22314;241208,33613;234267,33613;231093,26724;224046,24031;215322,28084;212230,39802;212230,41197;215296,52696;224092,56769;257588,61997;250202,61997;250202,18798;257588,18798;249599,7315;250698,4279;253954,3042;257230,4279;258334,7315;257214,10309;253938,11505;250683,10309;249599,7315;267451,40022;269945,28605;276891,20755;287051,18001;301325,24133;306773,40385;306773,40896;304356,52215;297446,60019;287123,62815;272889,56682;267451,40533;274877,40901;278209,52440;294066,54424;296097,52379;299409,40022;296036,28503;287071,24092;278245,28446;274877,40875;290409,773;299353,773;288651,12527;282702,12527;323031,18818;323271,24251;336206,18021;350005,33470;350005,61997;342635,61997;342635,33409;340499,26499;333973,24266;327666,26183;323434,31211;323434,61997;316039,61997;316039,18798;379607,40022;384319,24031;406847,21467;408677,23172;408677,671;416062,671;416062,61997;409275,61997;408917,57367;396579,62799;384339,56667;379607,40615;386992,40860;390027,52358;398414,56513;408672,50243;408672,30378;398491,24246;390028,28436;386992,40875;445448,62779;431138,57009;425629,41575;425629,40216;428082,28738;434951,20832;444513,17975;457612,23525;462283,39414;462283,42480;433029,42480;436760,52803;445842,56738;452486,55144;457239,50912;461752,54428;445448,62794;444529,24051;437021,27307;433270,36444;454908,36444;454908,35887;451873,27164;444529,24067;478868,61997;471483,61997;471483,671;478868,671;537600,61997;536578,57443;524282,62794;513800,59181;509711,50018;514822,39536;529255,35806;536440,35806;536440,32412;534125,26223;527297,23929;520653,25927;517980,30756;510554,30756;512849,24506;519079,19733;527721,17975;539420,21706;543810,31988;543810,51873;545343,61338;545343,61997;525335,56375;531922,54576;536435,49905;536435,41044;530645,41044;517071,48991;519386,54423;525345,56375;572727,56774;579636,54377;582912,48388;589899,48388;587343,55455;581057,60806;572732,62804;558703,56886;553490,40778;553490,39541;555805,28298;562449,20673;572670,17960;584747,22314;589858,33613;582917,33613;579744,26724;572696,24031;563972,28084;560880,39802;560880,41197;563946,52696;572737,56769;615529,56774;622439,54377;625715,48388;632701,48388;630146,55455;623860,60806;615534,62804;601505,56886;596292,40778;596292,39541;598607,28298;605251,20673;615473,17960;627550,22314;632660,33613;625674,33613;622500,26724;615453,24031;606728,28084;603636,39802;603636,41197;606703,52696;615539,56769;649040,61997;641640,61997;641640,18798;649025,18798;641052,7315;642151,4305;645407,3068;648683,4305;649802,7340;648683,10335;645407,11531;642151,10335;641052,7315;659057,40022;663770,24031;686297,21460;688148,23188;688148,671;695533,671;695533,61997;688746,61997;688388,57367;676051,62799;663810,56667;659078,40615;666442,40860;669478,52358;677865,56513;688148,50243;688148,30378;677926,24266;669463,28457;666448,40875;724899,62779;710589,57009;705080,41575;705080,40216;707569,28779;714438,20873;724000,18016;737099,23566;741770,39454;741770,42521;712501,42521;716231,52844;725313,56779;731957,55185;736710,50953;741223,54469;724899,62794;723979,24051;716472,27307;712725,36444;734364,36444;734364,35887;731329,27164;723984,24067;757281,18783;757521,24215;770457,17985;784255,33434;784255,61997;776870,61997;776870,33409;774734,26499;768208,24266;761901,26183;757669,31211;757669,61997;750295,61997;750295,18798;805434,8337;805434,18798;813499,18798;813499,24506;805434,24506;805434,51331;806513,55231;810187,56529;813704,56048;813704,61997;808036,62789;800584,59799;798070,51295;798070,24506;790204,24506;790204,18798;798029,18798;798029,8337;840050,62794;825739,57024;820230,41591;820230,40231;822683,28753;829552,20847;839114,17990;852213,23540;856884,39429;856884,42495;827615,42495;831346,52818;840428,56753;847072,55159;851825,50928;856337,54444;840055,62794;839130,24067;831622,27322;827876,36444;849515,36444;849515,35887;846479,27164;839135,240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53" o:spid="_x0000_s1069" style="position:absolute;left:39053;top:37102;width:6407;height:2010;visibility:visible;mso-wrap-style:square;v-text-anchor:middle" coordsize="640700,201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" path="m38449,46835r-24353,l8627,62049r-7906,l22917,3917r6726,l51864,62049r-7865,l38449,46835xm16411,40585r19763,l26275,13397,16411,40585xm75864,56836v2514,43,4962,-806,6910,-2397c84662,52994,85852,50819,86050,48450r6966,c92856,51001,91970,53454,90461,55518v-1619,2277,-3779,4116,-6287,5350c81598,62189,78744,62874,75849,62867,70528,63086,65388,60911,61840,56938,58158,52405,56299,46661,56627,40830r1,-1237c56552,35720,57343,31879,58943,28350v1422,-3135,3732,-5786,6644,-7625c68666,18867,72212,17926,75808,18012v4435,-149,8757,1410,12077,4354c91082,25261,92933,29353,92996,33665r-6951,c85914,31046,84777,28578,82871,26776,80971,24981,78437,24012,75823,24083v-3397,-166,-6659,1349,-8724,4053c64819,31600,63734,35715,64007,39854r,1395c63747,45314,64824,49352,67074,52748v2079,2724,5368,4248,8790,4073l75864,56836xm118667,56836v2514,43,4962,-806,6910,-2397c127465,52994,128654,50819,128853,48450r6986,c135679,51001,134793,53454,133284,55518v-1619,2277,-3779,4116,-6287,5350c124421,62189,121567,62874,118672,62867v-5332,228,-10485,-1948,-14039,-5929c100950,52405,99091,46661,99420,40830r,-1237c99344,35720,100135,31879,101735,28350v1423,-3135,3732,-5786,6644,-7625c111459,18867,115005,17926,118600,18012v4435,-149,8758,1410,12077,4354c133874,25261,135725,29353,135788,33665r-6940,c128717,31046,127580,28578,125674,26776v-1900,-1795,-4435,-2764,-7048,-2693c115228,23917,111966,25432,109902,28136v-2280,3464,-3366,7579,-3092,11718l106810,41249v-261,4065,816,8103,3066,11499c111956,55472,115244,56996,118667,56821r,15xm162067,62867v-5374,203,-10580,-1896,-14310,-5770c143947,52886,141965,47335,142248,41663r,-1359c142177,36340,143017,32414,144701,28826v1513,-3230,3897,-5974,6884,-7922c154422,19032,157748,18038,161148,18048v4989,-272,9823,1776,13098,5550c177638,28172,179293,33804,178918,39486r,3066l149648,42552v-73,3784,1256,7461,3731,10324c155680,55460,159002,56899,162461,56811v2318,77,4614,-474,6644,-1595c170947,54124,172560,52687,173858,50985r4513,3516c174842,60022,168610,63213,162067,62846r,21xm161147,24139v-2856,-54,-5595,1134,-7507,3256c151454,29953,150141,33141,149888,36496r21639,l171527,35939v-1,-3166,-1071,-6240,-3035,-8723c166634,25131,163937,23993,161147,24119r,20xm212613,50612v80,-1831,-767,-3580,-2254,-4651c207947,44508,205276,43538,202493,43104v-3076,-579,-6068,-1544,-8902,-2872c191657,39333,189982,37960,188720,36241v-1078,-1632,-1629,-3555,-1579,-5509c187134,27183,188808,23842,191654,21722v3272,-2542,7338,-3844,11478,-3674c207430,17851,211657,19196,215051,21840v2962,2340,4655,5935,4574,9709l212178,31549v-2,-2042,-945,-3970,-2555,-5228c207801,24819,205492,24038,203132,24124v-2239,-131,-4458,488,-6306,1758c195359,26949,194509,28668,194551,30481v-81,1629,730,3174,2116,4033c199072,35773,201658,36649,204333,37110v3095,626,6104,1617,8965,2954c215326,40984,217085,42407,218408,44198v1144,1746,1722,3801,1656,5887c220158,53756,218423,57233,215434,59366v-3511,2460,-7738,3689,-12021,3495c200250,62926,197111,62300,194214,61027v-2513,-1098,-4676,-2866,-6250,-5111c186495,53829,185707,51339,185710,48787r7385,c193148,51098,194241,53261,196069,54674v2125,1538,4710,2306,7329,2177c205759,56966,208100,56375,210124,55155v1581,-971,2527,-2709,2484,-4564l212613,50612xm227669,40074v-63,-3948,791,-7856,2494,-11417c231680,25429,234093,22704,237114,20807v3057,-1861,6581,-2816,10160,-2754c252709,17864,257944,20113,261548,24185v3797,4539,5742,10342,5448,16252l266996,40948v64,3907,-762,7779,-2417,11319c263079,55482,260679,58193,257669,60071v-3105,1894,-6687,2864,-10324,2796c241923,63049,236703,60800,233112,56734v-3782,-4507,-5725,-10273,-5443,-16149l227669,40074xm235095,40927v-205,4110,967,8171,3332,11540c242258,57393,249358,58281,254284,54450v761,-592,1444,-1279,2031,-2045c258722,48761,259884,44434,259627,40074v191,-4109,-997,-8163,-3374,-11519c254173,25699,250821,24049,247289,24144v-3478,-84,-6776,1543,-8826,4354c236005,32159,234821,36527,235095,40927xm323174,62049v-569,-1458,-913,-2993,-1023,-4554c318996,60941,314527,62886,309855,62846v-3824,153,-7565,-1136,-10482,-3613c296702,56948,295201,53583,295284,50070v-182,-4134,1742,-8079,5111,-10482c304693,36856,309744,35551,314828,35858r7185,l322013,32464v121,-2294,-716,-4534,-2310,-6189c317828,24625,315367,23798,312875,23981v-2374,-85,-4710,618,-6644,1998c304594,27045,303592,28855,303559,30808r-7426,c296178,28527,296986,26327,298427,24558v1638,-2093,3782,-3736,6230,-4773c307381,18593,310327,17993,313300,18027v4227,-249,8396,1080,11698,3731c327883,24387,329484,28138,329388,32040r,19885c329266,55150,329787,58368,330922,61390r,659l323174,62049xm310908,56427v2317,-1,4592,-622,6588,-1799c319441,53568,321015,51938,322008,49957r,-8861l316218,41096v-9050,,-13574,2649,-13574,7947c302537,51114,303391,53118,304959,54475v1684,1352,3802,2046,5959,1952l310908,56427xm348998,62049r-7385,l341613,723r7385,l348998,62049xm407731,62049v-568,-1458,-913,-2993,-1022,-4554c403554,60941,399084,62886,394412,62846v-3823,153,-7565,-1136,-10482,-3613c381259,56948,379758,53583,379842,50070v-182,-4134,1741,-8079,5110,-10482c389251,36856,394301,35551,399385,35858r7186,l406571,32464v120,-2294,-716,-4534,-2310,-6189c402385,24625,399925,23798,397433,23981v-2375,-85,-4710,618,-6644,1998c389151,27045,388149,28855,388116,30808r-7426,c380736,28527,381544,26327,382985,24558v1638,-2093,3782,-3736,6230,-4773c391938,18593,394884,17993,397857,18027v4227,-249,8396,1080,11699,3731c412456,24388,414068,28151,413971,32066r,19885c413849,55176,414370,58393,415504,61415r,634l407731,62049xm395465,56427v2317,-1,4592,-622,6588,-1799c403998,53568,405573,51938,406566,49957r,-8861l400775,41096v-9049,,-13574,2649,-13574,7947c387094,51114,387948,53118,389516,54475v1687,1354,3809,2048,5970,1952l395465,56427xm402293,810r8944,l400535,12564r-5949,l402293,810xm446414,25483v-1201,-193,-2417,-287,-3633,-281c438492,24855,434486,27372,432937,31386r,30663l425552,62049r,-43199l432738,18850r117,4993c434960,20161,438919,17936,443159,18053v1120,-60,2239,130,3276,557l446414,25483xm470373,62856v-5374,204,-10580,-1895,-14310,-5769c452253,52876,450271,47324,450554,41653r,-1360c450483,36330,451323,32404,453007,28815v1511,-3222,3889,-5960,6869,-7906c462713,19037,466039,18043,469438,18053v4989,-272,9824,1777,13099,5550c485928,28178,487584,33809,487208,39491r,3066l457939,42557v-73,3784,1256,7461,3731,10324c463970,55465,467293,56904,470752,56816v2317,77,4613,-474,6644,-1595c479237,54129,480851,52693,482149,50990r4512,3516c483137,60016,476920,63202,470389,62846r-16,10xm469454,24129v-2857,-54,-5596,1133,-7508,3255c459764,29948,458456,33139,458210,36496r21639,l479849,35939v-2,-3166,-1071,-6240,-3036,-8723c474956,25131,472258,23993,469469,24119r-15,10xm522457,62049v-568,-1458,-913,-2993,-1022,-4554c518280,60941,513811,62886,509139,62846v-3824,153,-7566,-1136,-10483,-3613c495985,56949,494483,53584,494568,50070v-182,-4134,1741,-8079,5111,-10482c503977,36856,509028,35551,514111,35858r7186,l521297,32464v119,-2294,-720,-4535,-2315,-6189c517106,24625,514646,23798,512154,23981v-2375,-85,-4711,617,-6644,1998c503872,27045,502870,28855,502837,30808r-7426,c495457,28527,496265,26327,497706,24558v1638,-2093,3782,-3736,6230,-4773c506659,18593,509605,17993,512578,18027v4227,-249,8396,1080,11698,3731c527161,24387,528763,28138,528667,32040r,19885c528544,55150,529066,58368,530200,61390r,659l522457,62049xm510191,56427v2317,-1,4592,-622,6588,-1799c518724,53568,520299,51938,521292,49957r,-8861l515501,41096v-9049,,-13574,2649,-13574,7947c501820,51114,502674,53118,504242,54475v1683,1351,3799,2045,5954,1952l510191,56427xm558703,40074v-281,-5710,1380,-11346,4712,-15991c568928,17154,579014,16007,585942,21519v654,520,1266,1090,1830,1705l587773,723r7385,l595158,62049r-6788,l588013,57419v-3026,3655,-7598,5669,-12338,5432c570836,62938,566262,60646,563435,56719v-3332,-4670,-4998,-10323,-4732,-16052l558703,40074xm566088,40912v-234,4058,829,8085,3035,11498c571033,55133,574192,56703,577515,56581v4387,185,8446,-2310,10263,-6307l587778,30430v-1875,-3884,-5871,-6291,-10181,-6132c574247,24165,571058,25743,569134,28488v-2277,3732,-3337,8079,-3036,12439l566088,40912xm624534,62846v-5374,203,-10580,-1896,-14310,-5770c606414,52866,604432,47314,604715,41643r,-1360c604644,36320,605483,32393,607168,28805v1511,-3222,3889,-5960,6869,-7906c616873,19026,620200,18033,623599,18042v4989,-271,9824,1777,13099,5550c640089,28167,641745,33798,641369,39481r,3066l612100,42547v-73,3784,1255,7461,3731,10323c618131,55455,621453,56894,624912,56805v2318,78,4614,-473,6644,-1594c633398,54119,635012,52682,636309,50980r4513,3516c637298,60014,631073,63206,624534,62846xm623614,24119v-2856,-55,-5595,1133,-7507,3255c613923,29940,612614,33136,612371,36496r21638,l634009,35939v-1,-3166,-1070,-6240,-3035,-8723c629117,25131,626419,23993,623630,24119r-16,xm132159,185498v-5374,203,-10580,-1896,-14310,-5770c114039,175517,112057,169966,112340,164294r,-1359c112269,158972,113109,155045,114793,151457v1511,-3222,3889,-5960,6869,-7906c124499,141678,127825,140684,131224,140694v4989,-271,9824,1777,13099,5550c147714,150819,149370,156450,148994,162133r,3066l119745,165199v-73,3783,1256,7460,3731,10323c125777,178106,129099,179546,132558,179457v2318,77,4614,-474,6644,-1594c141044,176771,142657,175334,143955,173631r4513,3516c144940,182673,138705,185865,132159,185498xm131239,146770v-2856,-54,-5595,1134,-7507,3256c121544,152591,120232,155786,119985,159148r21639,l141624,158591v-1,-3167,-1071,-6240,-3035,-8724c136731,147782,134034,146645,131244,146770r-5,xm164500,141502r199,4793c167884,142559,172612,140497,177517,140704v5163,-505,10091,2270,12338,6945c191311,145558,193236,143836,195476,142621v2516,-1331,5333,-1991,8178,-1917c213129,140704,217947,145721,218107,155755r,28945l210701,184700r,-28506c210894,153702,210138,151229,208585,149269v-1945,-1722,-4523,-2554,-7109,-2294c198970,146888,196526,147766,194648,149428v-1852,1722,-2979,4085,-3153,6608l191495,184700r-7426,l184069,156393v689,-4500,-2400,-8706,-6901,-9395c176407,146881,175634,146872,174870,146970v-4311,-333,-8337,2174,-9941,6189l164929,184700r-7415,l157514,141502r6986,xm247151,185498v-5374,203,-10580,-1896,-14310,-5770c229031,175517,227049,169966,227332,164294r,-1359c227261,158972,228100,155045,229785,151457v1511,-3222,3889,-5960,6869,-7906c239490,141678,242817,140684,246216,140694v4989,-271,9824,1777,13099,5550c262706,150819,264362,156450,263986,162133r,3066l234737,165199v-73,3783,1256,7460,3731,10323c240769,178106,244091,179546,247550,179457v2318,77,4613,-474,6644,-1594c256035,176771,257649,175334,258947,173631r4513,3516c259932,182673,253697,185865,247151,185498xm246231,146770v-2856,-54,-5595,1134,-7507,3256c236536,152591,235224,155786,234977,159148r21639,l256616,158591v-1,-3167,-1071,-6240,-3036,-8724c251723,147782,249026,146645,246236,146770r-5,xm293424,148130v-1202,-194,-2417,-288,-3634,-281c285495,147495,281480,150015,279932,154038r,30662l272547,184700r,-43198l279732,141502r118,4992c281954,142813,285914,140588,290153,140704v1120,-60,2239,131,3276,557l293424,148130xm297697,162741v-305,-5732,1342,-11397,4671,-16073c307963,139755,318103,138686,325017,144281v749,606,1442,1279,2071,2009l327446,141502r6746,l334192,183678v263,4907,-1540,9700,-4972,13216c325597,200232,320785,201972,315865,201723v-3155,-9,-6272,-690,-9143,-1998c303975,198584,301608,196688,299894,194257r3833,-4431c306449,193514,310760,195692,315344,195693v3100,185,6140,-913,8407,-3036c325874,190336,326962,187252,326766,184113r,-3716c323717,183847,319268,185726,314669,185508v-4848,95,-9433,-2197,-12265,-6133c299031,174501,297377,168643,297702,162725r-5,16xm305122,163579v-226,4045,821,8059,2995,11478c310013,177792,313179,179366,316504,179227v4393,165,8449,-2343,10262,-6347l326766,153159v-1875,-3891,-5863,-6315,-10180,-6189c313248,146843,310075,148422,308163,151160v-2277,3725,-3343,8063,-3051,12419l305122,163579xm363257,185498v-5374,203,-10580,-1896,-14310,-5770c345137,175517,343155,169966,343438,164294r,-1359c343367,158972,344206,155045,345891,151457v1511,-3222,3889,-5960,6869,-7906c355596,141678,358923,140684,362322,140694v4989,-271,9824,1777,13099,5550c378812,150819,380468,156450,380092,162133r,3066l350823,165199v-73,3783,1255,7460,3731,10323c356854,178106,360177,179546,363635,179457v2318,77,4614,-474,6644,-1594c372121,176771,373735,175334,375032,173631r4513,3516c376022,182664,369799,185856,363262,185498r-5,xm362337,146770v-2856,-54,-5595,1134,-7507,3256c352651,152594,351348,155789,351109,159148r21639,l372748,158591v-1,-3167,-1071,-6240,-3036,-8724c367852,147778,365147,146640,362353,146770r-16,xm395639,141502r240,5432c398938,142898,403752,140579,408814,140704v9132,,13731,5150,13799,15449l422613,184700r-7364,l415249,156112v180,-2489,-582,-4956,-2136,-6909c411347,147576,408979,146766,406586,146970v-2252,-44,-4459,627,-6307,1916c398462,150173,397005,151904,396048,153915r,30785l388663,184700r,-43198l395639,141502xm451101,179472v2514,43,4962,-806,6910,-2396c459899,175631,461088,173455,461287,171086r6986,c468113,173638,467226,176090,465718,178154v-1619,2278,-3780,4117,-6287,5351c456855,184825,454001,185510,451106,185503v-5328,231,-10478,-1939,-14034,-5913c433389,175057,431530,169313,431859,163482r,-1237c431783,158372,432574,154530,434174,151002v1423,-3136,3732,-5786,6644,-7625c443898,141519,447444,140577,451040,140663v4434,-148,8757,1410,12076,4355c466313,147912,468164,152005,468227,156317r-6986,c461109,153697,459973,151230,458067,149428v-1900,-1795,-4435,-2764,-7048,-2693c447621,146568,444359,148084,442295,150787v-2280,3465,-3366,7580,-3092,11719l439203,163901v-261,4065,816,8103,3066,11498c444358,178138,447667,179663,451106,179472r-5,xm484602,184700r-7385,l477217,141502r7385,l484602,184700xm476619,130018v-31,-1114,362,-2199,1099,-3035c478567,126110,479759,125657,480973,125746v1220,-86,2417,366,3276,1237c484997,127814,485398,128900,485368,130018v34,1107,-368,2182,-1119,2995c483378,133861,482186,134296,480973,134209v-1207,89,-2394,-347,-3255,-1196c476977,132195,476584,131121,476619,130018xm523096,184700v-568,-1457,-913,-2992,-1022,-4553c518919,183593,514449,185537,509777,185498v-3823,153,-7565,-1137,-10482,-3613c496624,179600,495122,176235,495207,172722v-182,-4134,1741,-8079,5110,-10482c504616,159508,509666,158202,514750,158509r7186,l521936,155116v119,-2295,-720,-4536,-2315,-6189c517745,147277,515284,146450,512793,146632v-2375,-85,-4711,618,-6644,1999c504511,149697,503509,151506,503476,153460r-7426,c496096,151179,496903,148979,498345,147210v1638,-2094,3782,-3736,6230,-4773c507298,141244,510244,140645,513217,140679v4227,-250,8396,1080,11698,3730c527800,147039,529401,150790,529305,154692r1,19885c529183,177802,529704,181019,530839,184041r,659l523096,184700xm510830,179079v2317,-1,4592,-622,6588,-1799c519363,176219,520938,174590,521931,172609r,-8862l516140,163747v-9049,,-13574,2649,-13574,7947c502459,173765,503313,175770,504881,177127v1683,1350,3799,2044,5954,1952l510830,179079xe" fillcolor="#12263f" stroked="f" strokeweight=".14181mm">
                  <v:stroke joinstyle="miter"/>
                  <v:path arrowok="t" o:connecttype="custom" o:connectlocs="38449,46835;14096,46835;8627,62049;721,62049;22917,3917;29643,3917;51864,62049;43999,62049;16411,40585;36174,40585;26275,13397;75864,56836;82774,54439;86050,48450;93016,48450;90461,55518;84174,60868;75849,62867;61840,56938;56627,40830;56628,39593;58943,28350;65587,20725;75808,18012;87885,22366;92996,33665;86045,33665;82871,26776;75823,24083;67099,28136;64007,39854;64007,41249;67074,52748;75864,56821;118667,56836;125577,54439;128853,48450;135839,48450;133284,55518;126997,60868;118672,62867;104633,56938;99420,40830;99420,39593;101735,28350;108379,20725;118600,18012;130677,22366;135788,33665;128848,33665;125674,26776;118626,24083;109902,28136;106810,39854;106810,41249;109876,52748;118667,56821;162067,62867;147757,57097;142248,41663;142248,40304;144701,28826;151585,20904;161148,18048;174246,23598;178918,39486;178918,42552;149648,42552;153379,52876;162461,56811;169105,55216;173858,50985;178371,54501;162067,62846;161147,24139;153640,27395;149888,36496;171527,36496;171527,35939;168492,27216;161147,24119;212613,50612;210359,45961;202493,43104;193591,40232;188720,36241;187141,30732;191654,21722;203132,18048;215051,21840;219625,31549;212178,31549;209623,26321;203132,24124;196826,25882;194551,30481;196667,34514;204333,37110;213298,40064;218408,44198;220064,50085;215434,59366;203413,62861;194214,61027;187964,55916;185710,48787;193095,48787;196069,54674;203398,56851;210124,55155;212608,50591;227669,40074;230163,28657;237114,20807;247274,18053;261548,24185;266996,40437;266996,40948;264579,52267;257669,60071;247345,62867;233112,56734;227669,40585;235095,40927;238427,52467;254284,54450;256315,52405;259627,40074;256253,28555;247289,24144;238463,28498;235095,40927;323174,62049;322151,57495;309855,62846;299373,59233;295284,50070;300395,39588;314828,35858;322013,35858;322013,32464;319703,26275;312875,23981;306231,25979;303559,30808;296133,30808;298427,24558;304657,19785;313300,18027;324998,21758;329388,32040;329388,51925;330922,61390;330922,62049;310908,56427;317496,54628;322008,49957;322008,41096;316218,41096;302644,49043;304959,54475;310918,56427;348998,62049;341613,62049;341613,723;348998,723;407731,62049;406709,57495;394412,62846;383930,59233;379842,50070;384952,39588;399385,35858;406571,35858;406571,32464;404261,26275;397433,23981;390789,25979;388116,30808;380690,30808;382985,24558;389215,19785;397857,18027;409556,21758;413971,32066;413971,51951;415504,61415;415504,62049;395465,56427;402053,54628;406566,49957;406566,41096;400775,41096;387201,49043;389516,54475;395486,56427;402293,810;411237,810;400535,12564;394586,12564;446414,25483;442781,25202;432937,31386;432937,62049;425552,62049;425552,18850;432738,18850;432855,23843;443159,18053;446435,18610;470373,62856;456063,57087;450554,41653;450554,40293;453007,28815;459876,20909;469438,18053;482537,23603;487208,39491;487208,42557;457939,42557;461670,52881;470752,56816;477396,55221;482149,50990;486661,54506;470389,62846;469454,24129;461946,27384;458210,36496;479849,36496;479849,35939;476813,27216;469469,24119;522457,62049;521435,57495;509139,62846;498656,59233;494568,50070;499679,39588;514111,35858;521297,35858;521297,32464;518982,26275;512154,23981;505510,25979;502837,30808;495411,30808;497706,24558;503936,19785;512578,18027;524276,21758;528667,32040;528667,51925;530200,61390;530200,62049;510191,56427;516779,54628;521292,49957;521292,41096;515501,41096;501927,49043;504242,54475;510196,56427;558703,40074;563415,24083;585942,21519;587772,23224;587773,723;595158,723;595158,62049;588370,62049;588013,57419;575675,62851;563435,56719;558703,40667;566088,40912;569123,52410;577515,56581;587778,50274;587778,30430;577597,24298;569134,28488;566098,40927;624534,62846;610224,57076;604715,41643;604715,40283;607168,28805;614037,20899;623599,18042;636698,23592;641369,39481;641369,42547;612100,42547;615831,52870;624912,56805;631556,55211;636309,50980;640822,54496;624534,62846;623614,24119;616107,27374;612371,36496;634009,36496;634009,35939;630974,27216;623630,24119;132159,185498;117849,179728;112340,164294;112340,162935;114793,151457;121662,143551;131224,140694;144323,146244;148994,162133;148994,165199;119745,165199;123476,175522;132558,179457;139202,177863;143955,173631;148468,177147;132159,185498;131239,146770;123732,150026;119985,159148;141624,159148;141624,158591;138589,149867;131244,146770;164500,141502;164699,146295;177517,140704;189855,147649;195476,142621;203654,140704;218107,155755;218107,184700;210701,184700;210701,156194;208585,149269;201476,146975;194648,149428;191495,156036;191495,184700;184069,184700;184069,156393;177168,146998;174870,146970;164929,153159;164929,184700;157514,184700;157514,141502;247151,185498;232841,179728;227332,164294;227332,162935;229785,151457;236654,143551;246216,140694;259315,146244;263986,162133;263986,165199;234737,165199;238468,175522;247550,179457;254194,177863;258947,173631;263460,177147;247151,185498;246231,146770;238724,150026;234977,159148;256616,159148;256616,158591;253580,149867;246236,146770;293424,148130;289790,147849;279932,154038;279932,184700;272547,184700;272547,141502;279732,141502;279850,146494;290153,140704;293429,141261;297697,162741;302368,146668;325017,144281;327088,146290;327446,141502;334192,141502;334192,183678;329220,196894;315865,201723;306722,199725;299894,194257;303727,189826;315344,195693;323751,192657;326766,184113;326766,180397;314669,185508;302404,179375;297702,162725;305122,163579;308117,175057;316504,179227;326766,172880;326766,153159;316586,146970;308163,151160;305112,163579;363257,185498;348947,179728;343438,164294;343438,162935;345891,151457;352760,143551;362322,140694;375421,146244;380092,162133;380092,165199;350823,165199;354554,175522;363635,179457;370279,177863;375032,173631;379545,177147;363262,185498;362337,146770;354830,150026;351109,159148;372748,159148;372748,158591;369712,149867;362353,146770;395639,141502;395879,146934;408814,140704;422613,156153;422613,184700;415249,184700;415249,156112;413113,149203;406586,146970;400279,148886;396048,153915;396048,184700;388663,184700;388663,141502;451101,179472;458011,177076;461287,171086;468273,171086;465718,178154;459431,183505;451106,185503;437072,179590;431859,163482;431859,162245;434174,151002;440818,143377;451040,140663;463116,145018;468227,156317;461241,156317;458067,149428;451019,146735;442295,150787;439203,162506;439203,163901;442269,175399;451106,179472;484602,184700;477217,184700;477217,141502;484602,141502;476619,130018;477718,126983;480973,125746;484249,126983;485368,130018;484249,133013;480973,134209;477718,133013;476619,130018;523096,184700;522074,180147;509777,185498;499295,181885;495207,172722;500317,162240;514750,158509;521936,158509;521936,155116;519621,148927;512793,146632;506149,148631;503476,153460;496050,153460;498345,147210;504575,142437;513217,140679;524915,144409;529305,154692;529306,174577;530839,184041;530839,184700;510830,179079;517418,177280;521931,172609;521931,163747;516140,163747;502566,171694;504881,177127;510835,1790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54" o:spid="_x0000_s1070" style="position:absolute;left:38289;top:40934;width:8158;height:784;visibility:visible;mso-wrap-style:square;v-text-anchor:middle" coordsize="815816,78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" path="m22077,38616r-13671,l8406,62124r-7666,l740,3992r19247,c25396,3637,30755,5223,35100,8464v3664,3299,5614,8096,5289,13016c40456,24874,39418,28198,37430,30950v-2070,2774,-4916,4872,-8177,6030l42909,61654r,470l34696,62124,22077,38616xm8406,32340r11755,c23450,32513,26687,31459,29243,29381v2260,-1998,3499,-4908,3373,-7921c32816,18361,31640,15332,29401,13181,26783,11107,23495,10069,20161,10263r-11755,l8406,32340xm57980,62124r-7395,l50585,18925r7395,l57980,62124xm49987,7442v-30,-1115,362,-2199,1099,-3036c51935,3533,53127,3081,54342,3169v1220,-86,2417,366,3276,1237c58366,5237,58766,6324,58737,7442v34,1106,-368,2181,-1119,2994c56746,11284,55554,11719,54342,11632v-1207,90,-2394,-346,-3256,-1196c50346,9618,49952,8544,49987,7442xm87720,62901c82346,63104,77140,61005,73410,57131,69599,52920,67618,47369,67900,41697r,-1359c67830,36375,68669,32448,70354,28860v1510,-3223,3889,-5960,6868,-7906c80059,19081,83385,18087,86785,18097v4995,-266,9833,1795,13104,5581c103280,28253,104936,33884,104560,39566r,3066l75301,42632v-73,3784,1255,7461,3731,10324c81332,55540,84654,56979,88113,56891v2318,77,4614,-474,6644,-1595c96599,54204,98213,52768,99510,51065r4513,3516c100493,60101,94262,63289,87720,62921r,-20xm86800,24173v-2856,-54,-5595,1134,-7508,3256c77099,29998,75785,33202,75541,36571r21639,l97180,36014v-1,-3166,-1071,-6240,-3036,-8723c92287,25206,89589,24068,86800,24194r,-21xm138265,50646v81,-1831,-767,-3580,-2254,-4651c133600,44542,130928,43572,128146,43138v-3077,-578,-6068,-1543,-8903,-2872c117309,39367,115634,37994,114372,36275v-1078,-1631,-1629,-3554,-1579,-5509c112790,27239,114446,23917,117265,21797v3272,-2542,7339,-3844,11479,-3674c133042,17926,137268,19271,140662,21915v2962,2340,4656,5935,4574,9709l137826,31624v-3,-2042,-945,-3970,-2556,-5228c133448,24894,131139,24113,128780,24199v-2239,-131,-4458,488,-6307,1758c121006,27024,120156,28743,120199,30556v-81,1629,729,3174,2116,4033c124719,35848,127306,36724,129981,37185v3094,626,6103,1617,8964,2954c140973,41059,142732,42482,144056,44273v1143,1746,1721,3801,1656,5887c145805,53831,144070,57308,141081,59441v-3511,2460,-7737,3689,-12020,3495c125897,63001,122758,62375,119861,61102v-2513,-1098,-4675,-2866,-6250,-5111c112142,53904,111355,51414,111357,48862r7385,c118795,51173,119888,53336,121717,54749v2124,1538,4709,2306,7328,2177c131406,57041,133747,56450,135771,55230v1585,-969,2535,-2707,2494,-4564l138265,50646xm153521,40149v-305,-5732,1342,-11397,4671,-16073c163789,17164,173929,16098,180842,21694v747,605,1438,1276,2066,2004l183265,18910r6747,l190012,61102v262,4906,-1541,9699,-4973,13215c181416,77655,176604,79395,171684,79147v-3155,-10,-6271,-691,-9143,-1998c159794,76008,157427,74112,155713,71680r3833,-4430c162268,70938,166579,73115,171163,73116v3100,185,6140,-912,8407,-3035c181693,67759,182781,64675,182586,61536r,-3715c179537,61270,175087,63150,170488,62931v-4847,96,-9433,-2197,-12265,-6132c154851,51924,153196,46067,153521,40149xm160947,40987v-227,4045,820,8059,2995,11478c165838,55200,169003,56774,172328,56635v4393,165,8449,-2343,10263,-6347l182591,30582v-1876,-3891,-5864,-6315,-10181,-6189c169073,24266,165899,25845,163988,28584v-2274,3725,-3337,8064,-3041,12418l160947,40987xm199196,40108v-64,-3947,790,-7856,2494,-11417c203213,25478,205625,22768,208640,20882v3058,-1861,6581,-2816,10160,-2754c224235,17939,229470,20188,233075,24260v3796,4539,5742,10342,5448,16252l238523,41023v64,3907,-763,7779,-2418,11319c234601,55550,232199,58254,229191,60126v-3106,1894,-6687,2864,-10324,2795c213445,63104,208225,60855,204633,56788v-3774,-4502,-5716,-10260,-5437,-16128l199196,40108xm206621,40987v-205,4110,968,8171,3333,11539c213785,57453,220884,58340,225811,54510v761,-592,1443,-1280,2030,-2045c230254,48813,231416,44477,231153,40108v191,-4108,-996,-8163,-3373,-11519c225700,25733,222348,24084,218816,24178v-3479,-84,-6777,1543,-8827,4355c207523,32204,206338,36588,206621,41002r,-15xm272944,50651v80,-1831,-767,-3579,-2254,-4651c268278,44547,265607,43577,262824,43143v-3076,-578,-6068,-1543,-8903,-2872c251988,39372,250313,37999,249051,36280v-1078,-1631,-1629,-3554,-1579,-5509c247468,27235,249133,23905,251964,21787v3272,-2535,7334,-3831,11469,-3659c267730,17931,271957,19276,275351,21920v2962,2341,4655,5935,4574,9710l272504,31630v-2,-2043,-945,-3971,-2555,-5228c268127,24900,265818,24118,263458,24204v-2239,-131,-4458,488,-6307,1758c255685,27029,254835,28748,254877,30561v-81,1629,730,3174,2116,4033c259398,35853,261984,36729,264659,37190v3095,626,6104,1618,8964,2954c275651,41064,277411,42487,278734,44278v1144,1746,1722,3801,1656,5887c280465,53842,278706,57315,275698,59431v-3511,2460,-7737,3689,-12020,3495c260515,62991,257375,62365,254479,61092v-2514,-1098,-4676,-2866,-6251,-5111c246759,53894,245972,51404,245974,48852r7385,c253413,51162,254505,53325,256334,54739v2124,1537,4709,2305,7329,2177c266023,57030,268364,56440,270388,55220v1606,-952,2580,-2688,2556,-4554l272944,50651xm328140,62916v-5374,203,-10580,-1896,-14310,-5770c310019,52936,308038,47384,308320,41713r,-1360c308250,36390,309089,32463,310774,28875v1510,-3222,3889,-5960,6868,-7906c320479,19096,323805,18102,327205,18112v4989,-271,9823,1777,13098,5550c343695,28237,345351,33868,344975,39551r,3066l315705,42617v-73,3784,1256,7461,3731,10323c321737,55525,325059,56964,328518,56875v2318,77,4614,-473,6644,-1594c337004,54189,338617,52752,339915,51049r4513,3516c340902,60091,334669,63285,328124,62921r16,-5xm327220,24189v-2856,-55,-5595,1133,-7508,3255c317516,30008,316197,33205,315946,36571r21638,l337584,36014v-1,-3166,-1070,-6240,-3035,-8723c332692,25206,329994,24068,327205,24194r15,-5xm360522,18920r240,5432c363820,20316,368634,17997,373697,18123v9131,,13731,5149,13799,15449l387496,62124r-7385,l380111,33536v180,-2490,-582,-4956,-2136,-6910c376209,25000,373841,24189,371448,24393v-2252,-43,-4459,628,-6306,1917c363324,27596,361867,29328,360910,31338r,30786l353520,62124r,-43199l360522,18920xm433110,52102l443842,18925r7549,l435890,62124r-5622,l414609,18925r7548,l433110,52102xm466513,62124r-7426,l459087,18925r7426,l466513,62124xm466595,916r8944,l464837,12670r-5949,l466595,916xm505365,62124v-568,-1458,-913,-2993,-1022,-4554c501188,61016,496719,62961,492047,62921v-3824,153,-7565,-1136,-10482,-3613c478894,57023,477392,53658,477476,50145v-182,-4134,1741,-8079,5111,-10482c486885,36931,491936,35626,497019,35933r7186,l504205,32539v119,-2294,-719,-4535,-2315,-6189c500014,24700,497554,23873,495062,24056v-2374,-85,-4710,618,-6644,1998c486780,27120,485779,28930,485745,30883r-7426,c478365,28602,479173,26402,480614,24633v1638,-2093,3782,-3736,6230,-4773c489567,18668,492513,18068,495486,18102v4227,-249,8397,1080,11699,3731c510069,24462,511671,28213,511575,32115r,19885c511453,55225,511974,58443,513108,61465r,659l505365,62124xm493100,56502v2317,-1,4591,-622,6587,-1799c501632,53643,503207,52013,504200,50032r,-8861l498410,41171v-9050,,-13575,2649,-13575,7947c484728,51189,485583,53193,487151,54550v1682,1351,3798,2045,5954,1952l493100,56502xm579901,41012v272,5647,-1313,11228,-4513,15889c572577,60825,567993,63087,563168,62931v-4660,240,-9189,-1587,-12378,-4993l550790,78738r-7385,l543405,18925r6746,l550509,23719v3053,-3750,7706,-5826,12536,-5591c567864,17949,572464,20141,575362,23994v3287,4796,4882,10551,4533,16354l579901,41012xm572515,40174v225,-4080,-866,-8125,-3112,-11539c567450,25874,564237,24284,560858,24403v-4227,-145,-8153,2176,-10063,5949l550795,50983v1937,3779,5896,6086,10140,5908c564276,56989,567446,55408,569378,52680v2348,-3739,3449,-8127,3143,-12531l572515,40174xm615957,57862v-3227,3531,-7888,5397,-12659,5069c599372,63200,595525,61734,592774,58920v-2640,-3374,-3941,-7603,-3654,-11877l589120,18935r7385,l596505,46843v,6549,2663,9823,7988,9823c609206,57193,613730,54655,615737,50359r,-31434l623122,18925r,43199l616095,62124r-138,-4262xm609972,880r8944,l608214,12634r-5949,l609972,880xm670943,41007v279,5660,-1322,11254,-4553,15909c663564,60820,658987,63071,654170,62926v-4912,253,-9638,-1909,-12659,-5790l641153,62129r-6782,l634371,798r7385,l641756,23678v2995,-3708,7576,-5769,12337,-5550c658944,17938,663574,20166,666451,24076v3239,4794,4817,10517,4492,16292l670943,41007xm663558,40169v250,-4092,-767,-8163,-2913,-11657c658738,25799,655571,24255,652258,24424v-4584,-187,-8789,2531,-10502,6786l641756,49859v1793,4224,5992,6918,10579,6786c655607,56782,658722,55240,660599,52557v2236,-3735,3269,-8067,2959,-12408l663558,40169xm688274,62144r-7385,l680889,798r7385,l688274,62144xm708119,62144r-7385,l700734,18925r7385,l708119,62144xm700131,7442v-31,-1115,362,-2199,1099,-3036c702079,3533,703271,3081,704485,3169v1221,-86,2417,366,3276,1237c708509,5237,708910,6324,708880,7442v34,1106,-367,2181,-1119,2994c706890,11284,705698,11719,704485,11632v-1207,90,-2393,-346,-3255,-1196c700490,9618,700096,8544,700131,7442xm737266,56870v2514,43,4962,-806,6909,-2397c746063,53028,747253,50853,747451,48484r6987,c754278,51035,753391,53488,751882,55552v-1618,2278,-3779,4116,-6286,5350c743020,62223,740166,62908,737271,62901v-5327,240,-10482,-1920,-14045,-5888c719544,52480,717685,46736,718013,40905r,-1237c717938,35795,718729,31954,720329,28425v1422,-3135,3732,-5786,6644,-7625c730052,18942,733598,18001,737194,18087v4435,-149,8757,1410,12077,4354c752468,25336,754319,29428,754382,33740r-6961,c747290,31121,746153,28653,744247,26851v-1900,-1795,-4435,-2764,-7048,-2693c733802,23992,730539,25507,728475,28211v-2280,3464,-3366,7579,-3092,11718l725383,41324v-261,4065,816,8103,3067,11499c730534,55555,733834,57079,737266,56896r,-26xm789411,62124v-569,-1458,-913,-2993,-1022,-4554c785233,61016,780764,62961,776092,62921v-3824,153,-7565,-1136,-10482,-3613c762938,57024,761437,53659,761521,50145v-182,-4134,1742,-8079,5111,-10482c770930,36931,775981,35626,781065,35933r7185,l788250,32539v119,-2294,-719,-4535,-2315,-6189c784060,24700,781599,23873,779107,24056v-2374,-85,-4710,617,-6644,1998c770825,27120,769824,28930,769790,30883r-7425,c762410,28602,763218,26402,764659,24633v1638,-2093,3782,-3736,6230,-4773c773613,18668,776559,18068,779532,18102v4227,-249,8396,1080,11698,3731c794114,24462,795716,28213,795620,32115r,19885c795498,55225,796019,58443,797153,61465r,659l789411,62124xm777145,56502v2317,-1,4592,-622,6588,-1799c785678,53643,787252,52013,788245,50032r,-8861l782455,41171v-9050,,-13574,2649,-13574,7947c768774,51189,769628,53193,771196,54550v1682,1351,3798,2045,5954,1952l777145,56502xm807370,58260v-38,-1170,369,-2312,1140,-3194c809404,54159,810653,53692,811924,53789v1281,-91,2540,374,3454,1277c816170,55938,816592,57083,816554,58260v30,1138,-392,2241,-1176,3067c814452,62206,813198,62654,811924,62563v-2243,261,-4273,-1345,-4535,-3588c807361,58735,807355,58492,807370,58250r,10xe" fillcolor="#12263f" stroked="f" strokeweight=".14181mm">
                  <v:stroke joinstyle="miter"/>
                  <v:path arrowok="t" o:connecttype="custom" o:connectlocs="22077,38616;8406,38616;8406,62124;740,62124;740,3992;19987,3992;35100,8464;40389,21480;37430,30950;29253,36980;42909,61654;42909,62124;34696,62124;8406,32340;20161,32340;29243,29381;32616,21460;29401,13181;20161,10263;8406,10263;57980,62124;50585,62124;50585,18925;57980,18925;49987,7442;51086,4406;54342,3169;57618,4406;58737,7442;57618,10436;54342,11632;51086,10436;49987,7442;87720,62901;73410,57131;67900,41697;67900,40338;70354,28860;77222,20954;86785,18097;99889,23678;104560,39566;104560,42632;75301,42632;79032,52956;88113,56891;94757,55296;99510,51065;104023,54581;87720,62921;86800,24173;79292,27429;75541,36571;97180,36571;97180,36014;94144,27291;86800,24194;138265,50646;136011,45995;128146,43138;119243,40266;114372,36275;112793,30766;117265,21797;128744,18123;140662,21915;145236,31624;137826,31624;135270,26396;128780,24199;122473,25957;120199,30556;122315,34589;129981,37185;138945,40139;144056,44273;145712,50160;141081,59441;129061,62936;119861,61102;113611,55991;111357,48862;118742,48862;121717,54749;129045,56926;135771,55230;138265,50666;153521,40149;158192,24076;180842,21694;182908,23698;183265,18910;190012,18910;190012,61102;185039,74317;171684,79147;162541,77149;155713,71680;159546,67250;171163,73116;179570,70081;182586,61536;182586,57821;170488,62931;158223,56799;153521,40149;160947,40987;163942,52465;172328,56635;182591,50288;182591,30582;172410,24393;163988,28584;160947,41002;199196,40108;201690,28691;208640,20882;218800,18128;233075,24260;238523,40512;238523,41023;236105,52342;229191,60126;218867,62921;204633,56788;199196,40660;206621,40987;209954,52526;225811,54510;227841,52465;231153,40108;227780,28589;218816,24178;209989,28533;206621,41002;272944,50651;270690,46000;262824,43143;253921,40271;249051,36280;247472,30771;251964,21787;263433,18128;275351,21920;279925,31630;272504,31630;269949,26402;263458,24204;257151,25962;254877,30561;256993,34594;264659,37190;273623,40144;278734,44278;280390,50165;275698,59431;263678,62926;254479,61092;248228,55981;245974,48852;253359,48852;256334,54739;263663,56916;270388,55220;272944,50666;328140,62916;313830,57146;308320,41713;308320,40353;310774,28875;317642,20969;327205,18112;340303,23662;344975,39551;344975,42617;315705,42617;319436,52940;328518,56875;335162,55281;339915,51049;344428,54565;328124,62921;327220,24189;319712,27444;315946,36571;337584,36571;337584,36014;334549,27291;327205,24194;360522,18920;360762,24352;373697,18123;387496,33572;387496,62124;380111,62124;380111,33536;377975,26626;371448,24393;365142,26310;360910,31338;360910,62124;353520,62124;353520,18925;433110,52102;443842,18925;451391,18925;435890,62124;430268,62124;414609,18925;422157,18925;466513,62124;459087,62124;459087,18925;466513,18925;466595,916;475539,916;464837,12670;458888,12670;505365,62124;504343,57570;492047,62921;481565,59308;477476,50145;482587,39663;497019,35933;504205,35933;504205,32539;501890,26350;495062,24056;488418,26054;485745,30883;478319,30883;480614,24633;486844,19860;495486,18102;507185,21833;511575,32115;511575,52000;513108,61465;513108,62124;493100,56502;499687,54703;504200,50032;504200,41171;498410,41171;484835,49118;487151,54550;493105,56502;579901,41012;575388,56901;563168,62931;550790,57938;550790,78738;543405,78738;543405,18925;550151,18925;550509,23719;563045,18128;575362,23994;579895,40348;572515,40174;569403,28635;560858,24403;550795,30352;550795,50983;560935,56891;569378,52680;572521,40149;615957,57862;603298,62931;592774,58920;589120,47043;589120,18935;596505,18935;596505,46843;604493,56666;615737,50359;615737,18925;623122,18925;623122,62124;616095,62124;609972,880;618916,880;608214,12634;602265,12634;670943,41007;666390,56916;654170,62926;641511,57136;641153,62129;634371,62129;634371,798;641756,798;641756,23678;654093,18128;666451,24076;670943,40368;663558,40169;660645,28512;652258,24424;641756,31210;641756,49859;652335,56645;660599,52557;663558,40149;688274,62144;680889,62144;680889,798;688274,798;708119,62144;700734,62144;700734,18925;708119,18925;700131,7442;701230,4406;704485,3169;707761,4406;708880,7442;707761,10436;704485,11632;701230,10436;700131,7442;737266,56870;744175,54473;747451,48484;754438,48484;751882,55552;745596,60902;737271,62901;723226,57013;718013,40905;718013,39668;720329,28425;726973,20800;737194,18087;749271,22441;754382,33740;747421,33740;744247,26851;737199,24158;728475,28211;725383,39929;725383,41324;728450,52823;737266,56896;789411,62124;788389,57570;776092,62921;765610,59308;761521,50145;766632,39663;781065,35933;788250,35933;788250,32539;785935,26350;779107,24056;772463,26054;769790,30883;762365,30883;764659,24633;770889,19860;779532,18102;791230,21833;795620,32115;795620,52000;797153,61465;797153,62124;777145,56502;783733,54703;788245,50032;788245,41171;782455,41171;768881,49118;771196,54550;777150,56502;807370,58260;808510,55066;811924,53789;815378,55066;816554,58260;815378,61327;811924,62563;807389,58975;807370,582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55" o:spid="_x0000_s1071" style="position:absolute;left:36490;top:43081;width:11704;height:2044;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" path="m51822,843r1068146,c1148194,843,1171076,23723,1171076,51948r,102210c1171076,182382,1148194,205262,1119968,205262r-1068146,c23596,205262,714,182382,714,154158r,-102210c714,23723,23596,843,51822,843xe" fillcolor="#ccd3d6" stroked="f" strokeweight=".14181mm">
                  <v:stroke joinstyle="miter"/>
                  <v:path arrowok="t" o:connecttype="custom" o:connectlocs="51822,843;1119968,843;1171076,51948;1171076,154158;1119968,205262;51822,205262;714,154158;714,51948;51822,843" o:connectangles="0,0,0,0,0,0,0,0,0"/>
                </v:shape>
                <v:shape id="Forma libre 1215982756" o:spid="_x0000_s1072" style="position:absolute;left:38558;top:43694;width:7647;height:779;visibility:visible;mso-wrap-style:square;v-text-anchor:middle" coordsize="764721,77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" path="m45423,62178r-7712,l8447,17379r,44799l740,62178r,-58132l8447,4046,37793,49018r,-44972l45423,4046r,58132xm84551,57905v-3226,3532,-7887,5398,-12659,5070c67966,63244,64119,61778,61369,58963,58728,55590,57427,51361,57715,47087r,-28108l65100,18979r,27908c65100,53435,67762,56710,73088,56710v4712,526,9236,-2011,11243,-6307l84331,18979r7385,l91716,62178r-7006,l84551,57905xm78561,934r8944,l76803,12688r-5949,l78561,934xm109906,18979r199,4794c113290,20036,118017,17974,122923,18182v5161,-503,10087,2271,12332,6945c136711,23035,138637,21313,140877,20098v2516,-1330,5332,-1990,8177,-1916c158529,18182,163347,23198,163507,33232r,28946l156097,62178r,-28506c156289,31179,155533,28706,153981,26747v-1946,-1723,-4523,-2555,-7109,-2295c144366,24366,141922,25244,140044,26905v-1847,1725,-2968,4087,-3138,6608l136906,62178r-7436,l129470,33871v689,-4500,-2401,-8707,-6901,-9396c121808,24358,121034,24349,120270,24447v-4310,-333,-8337,2174,-9940,6189l110330,62178r-7416,l102914,18979r6992,xm192557,62975v-5375,203,-10580,-1896,-14310,-5770c174436,52995,172454,47443,172737,41772r,-1360c172667,36449,173506,32522,175190,28934v1511,-3222,3890,-5960,6869,-7906c184896,19155,188222,18162,191621,18171v4989,-271,9824,1777,13099,5550c208112,28296,209767,33927,209392,39610r,3066l180138,42676v-74,3784,1255,7461,3730,10323c186169,55584,189491,57023,192950,56934v2318,78,4614,-473,6644,-1594c201436,54248,203050,52811,204347,51109r4513,3516c205332,60150,199097,63342,192552,62975r5,xm191637,24248v-2856,-55,-5596,1133,-7508,3255c181938,30067,180622,33262,180373,36625r21644,l202017,36068v-2,-3166,-1071,-6240,-3036,-8723c197124,25260,194426,24122,191637,24248xm238829,25607v-1201,-193,-2416,-287,-3633,-281c230895,24965,226872,27487,225322,31515r,30663l217947,62178r,-43199l225133,18979r117,4993c227353,20294,231308,18069,235543,18182v1120,-60,2239,130,3276,557l238829,25607xm242862,40182v-63,-3947,791,-7855,2494,-11417c246876,25545,249288,22827,252306,20936v3058,-1861,6581,-2816,10161,-2754c267902,17993,273137,20242,276741,24314v3797,4539,5742,10342,5448,16252l282189,41077v64,3907,-762,7779,-2417,11319c278266,55605,275862,58308,272852,60180v-3106,1894,-6687,2864,-10324,2795c257106,63158,251886,60909,248295,56842v-3773,-4502,-5713,-10260,-5433,-16128l242862,40182xm250288,41061v-205,4111,967,8172,3332,11540c257451,57527,264550,58415,269477,54584v761,-592,1444,-1279,2031,-2045c273920,48888,275083,44551,274819,40182v191,-4108,-996,-8162,-3373,-11519c269366,25807,266014,24158,262482,24253v-3478,-84,-6777,1543,-8826,4354c251193,32273,250009,36649,250288,41056r,5xm309900,40203v-281,-5710,1380,-11346,4712,-15991c320125,17283,330211,16136,337139,21648v654,520,1266,1090,1830,1705l338969,852r7386,l346355,62178r-6788,l339210,57548v-3026,3655,-7598,5669,-12338,5432c322033,63067,317459,60775,314632,56848v-3332,-4670,-4998,-10323,-4732,-16052l309900,40203xm317285,41041v-234,4058,829,8085,3035,11498c322233,55254,325389,56818,328707,56694v4378,192,8435,-2288,10262,-6270l338969,30559v-1874,-3884,-5870,-6291,-10180,-6132c325439,24294,322250,25872,320326,28617v-2277,3732,-3338,8079,-3036,12439l317285,41041xm375741,62960v-5374,203,-10580,-1896,-14310,-5770c357621,52979,355639,47428,355922,41756r,-1359c355851,36434,356691,32507,358375,28919v1511,-3222,3889,-5960,6869,-7906c368081,19140,371407,18146,374806,18156v4989,-271,9824,1777,13099,5550c391296,28281,392952,33912,392576,39595r,3066l363312,42661v-73,3783,1256,7460,3731,10323c369343,55568,372666,57008,376125,56919v2318,77,4613,-474,6644,-1594c384610,54233,386224,52796,387522,51093r4512,3516c388513,60136,382285,63333,375741,62975r,-15xm374821,24232v-2856,-54,-5595,1134,-7507,3256c365121,30056,363807,33258,363562,36625r21639,l385201,36068v-1,-3166,-1071,-6240,-3035,-8723c380308,25260,377611,24122,374821,24248r,-16xm457871,41041v273,5647,-1313,11228,-4513,15888c450547,60853,445963,63115,441138,62960v-4660,239,-9188,-1587,-12378,-4993l428760,78766r-7380,l421380,18979r6747,l428484,23773v3053,-3750,7707,-5826,12537,-5591c445839,18003,450440,20195,453338,24048v3287,4796,4882,10551,4533,16354l457871,41041xm450486,40203v225,-4081,-866,-8126,-3112,-11540c445420,25903,442208,24312,438828,24432v-4226,-146,-8153,2175,-10063,5948l428765,51037v1938,3779,5897,6086,10140,5908c442247,57043,445416,55462,447348,52734v2347,-3739,3446,-8127,3138,-12531xm493927,62178v-568,-1458,-913,-2993,-1022,-4554c489750,61070,485281,63015,480609,62975v-3824,153,-7565,-1136,-10482,-3613c467456,57077,465955,53712,466038,50199v-182,-4134,1742,-8079,5111,-10482c475447,36985,480498,35680,485582,35987r7185,l492767,32593v119,-2294,-719,-4535,-2315,-6189c488576,24754,486116,23927,483624,24110v-2374,-85,-4710,618,-6644,1998c475342,27174,474341,28984,474307,30937r-7426,c466927,28656,467735,26456,469176,24687v1638,-2093,3782,-3736,6230,-4773c478130,18722,481076,18122,484048,18156v4228,-249,8397,1080,11699,3731c498631,24516,500233,28267,500137,32169r,19885c500015,55279,500536,58497,501670,61519r,659l493927,62178xm481662,56556v2317,-1,4591,-622,6587,-1799c490195,53697,491769,52067,492762,50086r,-8861l486992,41225v-9049,,-13574,2649,-13574,7947c473311,51243,474165,53247,475733,54604v1679,1347,3788,2041,5939,1952l481662,56556xm529054,56955v2514,42,4962,-807,6909,-2397c537851,53113,539041,50938,539239,48569r6987,c546066,51120,545179,53573,543670,55636v-1618,2278,-3779,4117,-6286,5351c534808,62308,531954,62993,529059,62985v-5327,229,-10476,-1943,-14029,-5918c511347,52534,509488,46790,509817,40959r,-1237c509741,35849,510532,32008,512132,28479v1423,-3135,3732,-5786,6644,-7625c521856,18996,525402,18055,528997,18141v4435,-149,8758,1410,12077,4354c544271,25390,546122,29482,546185,33794r-6986,c539067,31175,537931,28707,536025,26905v-1900,-1795,-4435,-2764,-7048,-2693c525579,24046,522317,25561,520253,28265v-2280,3464,-3366,7579,-3092,11718l517161,41378v-261,4065,816,8103,3066,11499c522316,55615,525625,57140,529064,56950r-10,5xm562565,62178r-7385,l555180,18979r7385,l562565,62178xm554577,7496v-31,-1115,362,-2199,1099,-3036c556525,3587,557717,3135,558931,3223v1220,-86,2417,366,3276,1237c562955,5291,563356,6378,563326,7496v34,1106,-368,2181,-1119,2994c561336,11338,560144,11773,558931,11686v-1207,90,-2394,-346,-3255,-1196c554935,9672,554542,8598,554577,7496xm592309,62955v-5374,203,-10580,-1896,-14310,-5770c574189,52974,572207,47423,572490,41751r,-1359c572419,36429,573259,32502,574943,28914v1511,-3223,3889,-5960,6869,-7906c584649,19135,587975,18141,591374,18151v4989,-272,9824,1777,13099,5550c607864,28276,609520,33907,609144,39589r,3067l579875,42656v-73,3783,1256,7460,3731,10323c585906,55563,589229,57003,592688,56914v2317,77,4613,-474,6644,-1594c601173,54228,602787,52791,604085,51088r4512,3516c605078,60131,598852,63330,592309,62975r,-20xm591389,24227v-2856,-54,-5595,1134,-7507,3256c581688,30052,580374,33256,580130,36625r21639,l601769,36068v-1,-3166,-1070,-6240,-3035,-8723c596877,25260,594179,24122,591390,24248r-1,-21xm624691,18958r240,5433c627990,20354,632804,18036,637867,18161v9131,,13731,5150,13799,15449l651666,62178r-7385,l644281,33590v180,-2490,-583,-4956,-2137,-6910c640378,25054,638010,24243,635618,24447v-2252,-43,-4460,628,-6307,1917c627494,27650,626037,29382,625080,31392r,30786l617694,62178r,-43199l624691,18958xm672845,8518r,10461l680909,18979r,5708l672845,24687r,26825c672741,52898,673123,54276,673923,55412v967,963,2317,1440,3675,1298c678783,56666,679961,56505,681114,56229r,5949c679268,62693,677362,62959,675446,62970v-2817,201,-5569,-904,-7467,-2995c666160,57528,665268,54514,665465,51471r,-26784l657589,24687r,-5708l665454,18979r,-10461l672845,8518xm707460,62975v-5374,203,-10580,-1896,-14310,-5770c689339,52995,687357,47443,687640,41772r,-1360c687570,36449,688409,32522,690093,28934v1511,-3222,3890,-5960,6869,-7906c699799,19155,703125,18162,706524,18171v4989,-271,9824,1777,13099,5550c723015,28296,724670,33927,724295,39610r,3066l695025,42676v-73,3784,1256,7461,3731,10323c701057,55584,704379,57023,707838,56934v2318,78,4613,-473,6644,-1594c716323,54248,717937,52811,719235,51109r4513,3516c720223,60143,713998,63335,707460,62975xm706540,24248v-2856,-55,-5596,1133,-7508,3255c696843,30067,695529,33263,695281,36625r21639,l716920,36068v6,-3163,-1055,-6237,-3010,-8723c712048,25254,709341,24116,706545,24248r-5,xm758005,50720v81,-1831,-767,-3579,-2254,-4650c753339,44616,750668,43646,747886,43213v-3077,-579,-6068,-1544,-8903,-2872c737049,39441,735374,38069,734112,36349v-1078,-1631,-1629,-3554,-1579,-5509c732529,27305,734195,23975,737025,21856v3273,-2542,7339,-3844,11479,-3674c752802,17985,757028,19330,760422,21974v2963,2341,4656,5935,4575,9710l757571,31684v-3,-2043,-945,-3971,-2556,-5228c753193,24954,750884,24172,748525,24258v-2240,-131,-4458,488,-6307,1758c740751,27083,739901,28802,739944,30615v-81,1629,729,3174,2115,4033c744464,35907,747051,36783,749726,37244v3094,626,6103,1618,8964,2954c760718,41118,762477,42541,763801,44332v1143,1746,1721,3801,1656,5887c765550,53890,763815,57367,760826,59500v-3511,2460,-7737,3689,-12020,3496c745642,63060,742503,62434,739606,61161v-2513,-1097,-4675,-2866,-6250,-5111c731887,53963,731100,51473,731102,48921r7339,c738494,51232,739587,53395,741416,54809v2124,1537,4709,2305,7328,2177c751105,57100,753446,56509,755470,55289v1604,-958,2574,-2701,2540,-4569l758005,50720xe" fillcolor="#12263f" stroked="f" strokeweight=".14181mm">
                  <v:stroke joinstyle="miter"/>
                  <v:path arrowok="t" o:connecttype="custom" o:connectlocs="45423,62178;37711,62178;8447,17379;8447,62178;740,62178;740,4046;8447,4046;37793,49018;37793,4046;45423,4046;84551,57905;71892,62975;61369,58963;57715,47087;57715,18979;65100,18979;65100,46887;73088,56710;84331,50403;84331,18979;91716,18979;91716,62178;84710,62178;78561,934;87505,934;76803,12688;70854,12688;109906,18979;110105,23773;122923,18182;135255,25127;140877,20098;149054,18182;163507,33232;163507,62178;156097,62178;156097,33672;153981,26747;146872,24452;140044,26905;136906,33513;136906,62178;129470,62178;129470,33871;122569,24475;120270,24447;110330,30636;110330,62178;102914,62178;102914,18979;192557,62975;178247,57205;172737,41772;172737,40412;175190,28934;182059,21028;191621,18171;204720,23721;209392,39610;209392,42676;180138,42676;183868,52999;192950,56934;199594,55340;204347,51109;208860,54625;192552,62975;191637,24248;184129,27503;180373,36625;202017,36625;202017,36068;198981,27345;191637,24248;238829,25607;235196,25326;225322,31515;225322,62178;217947,62178;217947,18979;225133,18979;225250,23972;235543,18182;238819,18739;242862,40182;245356,28765;252306,20936;262467,18182;276741,24314;282189,40566;282189,41077;279772,52396;272852,60180;262528,62975;248295,56842;242862,40714;250288,41061;253620,52601;269477,54584;271508,52539;274819,40182;271446,28663;262482,24253;253656,28607;250288,41056;309900,40203;314612,24212;337139,21648;338969,23353;338969,852;346355,852;346355,62178;339567,62178;339210,57548;326872,62980;314632,56848;309900,40796;317285,41041;320320,52539;328707,56694;338969,50424;338969,30559;328789,24427;320326,28617;317290,41056;375741,62960;361431,57190;355922,41756;355922,40397;358375,28919;365244,21013;374806,18156;387905,23706;392576,39595;392576,42661;363312,42661;367043,52984;376125,56919;382769,55325;387522,51093;392034,54609;375741,62975;374821,24232;367314,27488;363562,36625;385201,36625;385201,36068;382166,27345;374821,24248;457871,41041;453358,56929;441138,62960;428760,57967;428760,78766;421380,78766;421380,18979;428127,18979;428484,23773;441021,18182;453338,24048;457871,40402;450486,40203;447374,28663;438828,24432;428765,30380;428765,51037;438905,56945;447348,52734;450486,40203;493927,62178;492905,57624;480609,62975;470127,59362;466038,50199;471149,39717;485582,35987;492767,35987;492767,32593;490452,26404;483624,24110;476980,26108;474307,30937;466881,30937;469176,24687;475406,19914;484048,18156;495747,21887;500137,32169;500137,52054;501670,61519;501670,62178;481662,56556;488249,54757;492762,50086;492762,41225;486992,41225;473418,49172;475733,54604;481672,56556;529054,56955;535963,54558;539239,48569;546226,48569;543670,55636;537384,60987;529059,62985;515030,57067;509817,40959;509817,39722;512132,28479;518776,20854;528997,18141;541074,22495;546185,33794;539199,33794;536025,26905;528977,24212;520253,28265;517161,39983;517161,41378;520227,52877;529064,56950;562565,62178;555180,62178;555180,18979;562565,18979;554577,7496;555676,4460;558931,3223;562207,4460;563326,7496;562207,10490;558931,11686;555676,10490;554577,7496;592309,62955;577999,57185;572490,41751;572490,40392;574943,28914;581812,21008;591374,18151;604473,23701;609144,39589;609144,42656;579875,42656;583606,52979;592688,56914;599332,55320;604085,51088;608597,54604;592309,62975;591389,24227;583882,27483;580130,36625;601769,36625;601769,36068;598734,27345;591390,24248;624691,18958;624931,24391;637867,18161;651666,33610;651666,62178;644281,62178;644281,33590;642144,26680;635618,24447;629311,26364;625080,31392;625080,62178;617694,62178;617694,18979;672845,8518;672845,18979;680909,18979;680909,24687;672845,24687;672845,51512;673923,55412;677598,56710;681114,56229;681114,62178;675446,62970;667979,59975;665465,51471;665465,24687;657589,24687;657589,18979;665454,18979;665454,8518;707460,62975;693150,57205;687640,41772;687640,40412;690093,28934;696962,21028;706524,18171;719623,23721;724295,39610;724295,42676;695025,42676;698756,52999;707838,56934;714482,55340;719235,51109;723748,54625;707460,62975;706540,24248;699032,27503;695281,36625;716920,36625;716920,36068;713910,27345;706545,24248;758005,50720;755751,46070;747886,43213;738983,40341;734112,36349;732533,30840;737025,21856;748504,18182;760422,21974;764997,31684;757571,31684;755015,26456;748525,24258;742218,26016;739944,30615;742059,34648;749726,37244;758690,40198;763801,44332;765457,50219;760826,59500;748806,62996;739606,61161;733356,56050;731102,48921;738441,48921;741416,54809;748744,56986;755470,55289;758010,50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57" o:spid="_x0000_s1073" style="position:absolute;left:36490;top:45841;width:11704;height:4190;visibility:visible;mso-wrap-style:square;v-text-anchor:middle" coordsize="1170361,419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" path="m51822,897r1068146,c1148194,897,1171076,23777,1171076,52002r,316850c1171076,397076,1148194,419957,1119968,419957r-1068146,c23596,419957,714,397076,714,368852r,-316850c714,23777,23596,897,51822,897xe" fillcolor="#ccd3d6" stroked="f" strokeweight=".14181mm">
                  <v:stroke joinstyle="miter"/>
                  <v:path arrowok="t" o:connecttype="custom" o:connectlocs="51822,897;1119968,897;1171076,52002;1171076,368852;1119968,419957;51822,419957;714,368852;714,52002;51822,897" o:connectangles="0,0,0,0,0,0,0,0,0"/>
                </v:shape>
                <v:shape id="Forma libre 1215982758" o:spid="_x0000_s1074" style="position:absolute;left:38590;top:46352;width:7547;height:3236;visibility:visible;mso-wrap-style:square;v-text-anchor:middle" coordsize="754715,32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" path="m113743,47016r-24337,l83932,62230r-7906,l98227,4098r6710,l127174,62230r-7865,l113743,47016xm91721,40766r19763,l101580,13563,91721,40766xm170340,41124v272,5646,-1313,11227,-4513,15888c163012,60930,158429,63186,153607,63027v-4660,240,-9189,-1587,-12378,-4993l141229,78834r-7385,l133844,19031r6746,l140948,23825v3053,-3750,7706,-5826,12536,-5591c158303,18055,162903,20247,165801,24100v3287,4796,4882,10551,4534,16354l170340,41124xm162949,40255v225,-4081,-866,-8126,-3112,-11540c157884,25955,154671,24364,151292,24484v-4227,-146,-8153,2175,-10063,5948l141229,51089v1937,3779,5896,6086,10140,5908c154710,57095,157879,55514,159811,52786v2348,-3739,3446,-8127,3138,-12531xm177771,40214v-63,-3947,790,-7856,2494,-11417c181785,25585,184194,22875,187205,20988v3058,-1861,6581,-2816,10160,-2754c202800,18045,208035,20294,211640,24366v3796,4539,5742,10342,5448,16252l217088,41129v64,3907,-763,7779,-2418,11319c213172,55653,210780,58356,207781,60232v-3105,1894,-6687,2864,-10324,2795c192035,63210,186815,60961,183224,56894v-3782,-4499,-5731,-10257,-5458,-16128l177771,40214xm185197,41093v-206,4110,967,8171,3332,11539c192360,57559,199459,58446,204386,54616v761,-592,1443,-1280,2030,-2045c208829,48919,209991,44583,209728,40214v191,-4108,-996,-8163,-3373,-11519c204275,25839,200923,24190,197391,24284v-3478,-84,-6777,1543,-8826,4355c186096,32309,184910,36693,185191,41108r6,-15xm239882,51396l249945,19016r7921,l240490,68873v-2688,7186,-6961,10778,-12818,10778l226277,79534r-2755,-511l223522,73049r1998,158c227584,73324,229631,72788,231372,71674v1688,-1456,2894,-3392,3455,-5550l236462,61734,221069,19031r8065,l239882,51396xm261858,40219v-63,-3947,791,-7855,2494,-11417c265883,25583,268306,22871,271333,20988v3058,-1861,6581,-2816,10160,-2754c286928,18045,292163,20294,295768,24366v3796,4539,5742,10342,5448,16252l301216,41129v64,3907,-763,7779,-2418,11319c297298,55663,294898,58374,291889,60252v-3106,1894,-6687,2864,-10324,2796c276143,63230,270923,60981,267331,56915v-3779,-4507,-5721,-10274,-5437,-16149l261858,40219xm269284,41098v-205,4110,967,8171,3332,11539c276447,57564,283546,58452,288473,54621v761,-592,1444,-1279,2031,-2045c292916,48924,294079,44588,293815,40219v191,-4108,-996,-8163,-3373,-11519c288362,25844,285010,24195,281478,24290v-3468,-71,-6750,1559,-8790,4364c270224,32321,269040,36699,269320,41108r-36,-10xm328906,40255v-281,-5710,1380,-11346,4712,-15991c339131,17335,349217,16188,356146,21700v653,520,1265,1090,1830,1705l357976,904r7385,l365361,62230r-6787,l358216,57600v-3025,3655,-7598,5669,-12337,5432c341040,63119,336466,60827,333638,56900v-3331,-4670,-4998,-10323,-4732,-16052l328906,40255xm336291,41093v-234,4058,830,8085,3036,11498c341239,55306,344395,56870,347713,56746v4387,185,8446,-2309,10263,-6306l357976,30611v-1878,-3869,-5862,-6266,-10160,-6112c344465,24366,341277,25945,339352,28690v-2272,3726,-3333,8064,-3036,12418l336291,41093xm394748,63012v-5375,203,-10580,-1896,-14311,-5770c376627,53031,374645,47480,374928,41808r,-1359c374858,36486,375697,32559,377381,28971v1511,-3222,3889,-5960,6869,-7906c387087,19192,390413,18198,393812,18208v4989,-271,9824,1777,13099,5550c410303,28333,411958,33964,411582,39647r,3066l382313,42713v-73,3783,1256,7460,3731,10323c388345,55620,391667,57060,395126,56971v2318,77,4613,-474,6644,-1594c403611,54285,405225,52848,406523,51145r4513,3516c407519,60178,401306,63374,394773,63027r-25,-15xm393828,24284v-2857,-54,-5596,1134,-7508,3256c384128,30108,382813,33310,382569,36677r21639,l404208,36120v-2,-3166,-1071,-6240,-3036,-8723c399320,25319,396634,24182,393853,24300r-25,-16xm458310,63012v-5374,203,-10580,-1896,-14310,-5770c440190,53031,438208,47480,438490,41808r,-1359c438420,36486,439259,32559,440944,28971v1510,-3222,3889,-5960,6869,-7906c450649,19192,453976,18198,457375,18208v4989,-271,9823,1777,13099,5550c473865,28333,475521,33964,475145,39647r,3066l445942,42713v-73,3783,1256,7460,3731,10323c451973,55620,455296,57060,458755,56971v2318,77,4613,-474,6644,-1594c467240,54285,468854,52848,470152,51145r4512,3516c471136,60199,464891,63399,458336,63027r-26,-15xm457390,24284v-2856,-54,-5595,1134,-7508,3256c447699,30111,446394,33313,446157,36677r21639,l467796,36120v-2,-3166,-1071,-6240,-3036,-8723c462903,25312,460205,24174,457416,24300r-26,-16xm481922,40255v-316,-5744,1331,-11424,4671,-16109c492425,17154,502821,16212,509814,22044v497,414,968,856,1413,1326l511549,19016r6787,l518336,78808r-7385,l510951,58239v-3088,3240,-7426,4988,-11898,4793c494145,63183,489479,60906,486578,56946v-3301,-4718,-4938,-10399,-4651,-16150l481922,40255xm489307,41093v-235,4121,864,8208,3133,11657c494365,55488,497536,57078,500883,56981v4188,120,8084,-2138,10063,-5831l510946,30034v-2005,-3613,-5851,-5813,-9982,-5709c497596,24226,494402,25823,492460,28577v-2342,3742,-3440,8128,-3138,12531l489307,41093xm556866,57957v-3227,3532,-7888,5398,-12660,5070c540280,63296,536434,61830,533683,59015v-2640,-3373,-3942,-7602,-3654,-11876l530029,19031r7395,l537424,46939v,6548,2663,9823,7988,9823c550125,57288,554649,54751,556656,50455r,-31424l564041,19031r,43199l557014,62230r-148,-4273xm583299,62230r-7386,l575913,19031r7386,l583299,62230xm575326,7548v-31,-1115,362,-2199,1099,-3036c577274,3639,578466,3187,579680,3275v1220,-86,2417,366,3276,1237c583704,5343,584105,6430,584075,7548v34,1106,-368,2181,-1119,2994c582085,11390,580893,11825,579680,11738v-1207,90,-2394,-346,-3255,-1196c575684,9724,575291,8650,575326,7548xm631626,41088v272,5647,-1313,11227,-4513,15888c624302,60900,619718,63162,614893,63007v-4660,239,-9189,-1587,-12378,-4993l602515,78813r-7385,l595130,19031r6746,l602234,23825v3053,-3750,7707,-5826,12537,-5591c619589,18055,624190,20247,627087,24100v3288,4796,4883,10551,4534,16354l631626,41088xm624241,40250v224,-4081,-867,-8126,-3113,-11540c619175,25950,615963,24359,612583,24479v-4226,-146,-8153,2175,-10063,5948l602520,51089v1937,3779,5897,6086,10140,5908c616002,57095,619171,55514,621103,52786v2345,-3740,3442,-8128,3133,-12531l624241,40250xm639062,40209v-63,-3948,791,-7856,2494,-11417c643075,25573,645486,22858,648501,20968v3058,-1862,6581,-2817,10161,-2755c664097,18025,669332,20274,672936,24346v3797,4538,5742,10341,5448,16251l678384,41108v64,3908,-762,7779,-2417,11320c674467,55643,672066,58353,669057,60232v-3106,1894,-6687,2864,-10324,2795c653311,63210,648091,60961,644500,56894v-3789,-4511,-5734,-10285,-5448,-16169l639062,40209xm646488,41088v-205,4110,967,8171,3332,11539c653651,57553,660750,58441,665677,54611v761,-593,1444,-1280,2031,-2045c670121,48914,671283,44578,671019,40209v191,-4109,-996,-8163,-3373,-11519c665566,25834,662214,24184,658682,24279v-3478,-84,-6777,1543,-8826,4354c647384,32305,646196,36691,646478,41108r10,-20xm20569,185679v-5374,203,-10580,-1896,-14310,-5770c2449,175698,467,170147,750,164475r,-1359c679,159153,1518,155226,3203,151638v1510,-3222,3889,-5960,6869,-7906c12908,141859,16235,140865,19634,140875v4989,-271,9823,1777,13099,5550c36124,151000,37780,156631,37404,162314r,3066l8150,165380v-73,3783,1256,7460,3731,10323c14181,178287,17504,179727,20963,179638v2318,77,4613,-474,6644,-1594c29448,176952,31062,175515,32360,173812r4512,3516c33345,182852,27113,186044,20569,185679xm19649,146951v-2856,-54,-5595,1134,-7508,3256c9952,152771,8638,155967,8390,159329r21639,l30029,158772v-1,-3167,-1071,-6240,-3036,-8724c25136,147963,22439,146826,19649,146951xm71114,173424v81,-1831,-766,-3579,-2253,-4651c66449,167320,63777,166350,60995,165916v-3077,-578,-6068,-1543,-8903,-2872c50159,162145,48483,160772,47222,159053v-1078,-1631,-1630,-3554,-1580,-5509c45639,150008,47304,146678,50135,144560v3272,-2542,7338,-3844,11478,-3675c65911,140689,70138,142034,73532,144677v2962,2341,4655,5936,4574,9710l70675,154387v-3,-2043,-945,-3971,-2556,-5228c66298,147657,63988,146875,61629,146962v-2239,-131,-4458,488,-6307,1758c53856,149787,53006,151506,53048,153319v-81,1629,729,3173,2116,4032c57568,158611,60155,159486,62830,159947v3094,627,6104,1618,8964,2954c73822,163822,75581,165245,76905,167036v1143,1745,1722,3801,1656,5887c78655,176593,76920,180071,73930,182204v-3511,2460,-7737,3689,-12020,3495c58747,185764,55607,185138,52711,183864v-2514,-1097,-4676,-2865,-6251,-5110c44991,176667,44204,174177,44206,171625r7385,c51645,173935,52737,176098,54566,177512v2124,1537,4709,2305,7329,2177c64255,179803,66596,179213,68620,177993v1587,-970,2537,-2711,2494,-4569xm124619,163760v272,5647,-1313,11228,-4513,15888c117295,183572,112711,185834,107886,185679v-4660,239,-9189,-1587,-12378,-4993l95508,201485r-7380,l88128,141693r6746,l95232,146486v3053,-3749,7707,-5825,12537,-5590c112587,140717,117188,142909,120086,146762v3287,4796,4882,10550,4533,16354l124619,163760xm117234,162906v224,-4080,-867,-8125,-3113,-11539c112168,148606,108956,147016,105576,147135v-4226,-145,-8153,2176,-10063,5949l95513,173741v1937,3779,5897,6086,10140,5907c108995,179746,112164,178166,114096,175437v2347,-3739,3446,-8127,3138,-12531xm151931,185663v-5375,204,-10580,-1895,-14310,-5769c133810,175683,131828,170131,132111,164460r,-1359c132041,159137,132880,155211,134564,151622v1511,-3222,3890,-5959,6869,-7905c144270,141844,147596,140850,150995,140860v4989,-272,9824,1777,13099,5550c167486,150985,169141,156616,168766,162298r,3067l139512,165365v-74,3783,1255,7460,3730,10323c145543,178272,148865,179712,152324,179623v2318,77,4614,-474,6644,-1595c160810,176937,162424,175500,163721,173797r4513,3516c164711,182842,158478,186041,151931,185679r,-16xm151011,146936v-2856,-54,-5596,1133,-7508,3256c141311,152760,139996,155961,139752,159329r21639,l161391,158772v-2,-3167,-1071,-6240,-3036,-8724c156498,147963,153800,146826,151011,146951r,-15xm194651,179643v2515,43,4962,-806,6910,-2397c203449,175801,204639,173626,204837,171257r6987,c211664,173808,210777,176261,209268,178325v-1618,2277,-3779,4116,-6286,5350c200406,184996,197551,185681,194657,185674v-5328,235,-10481,-1931,-14040,-5903c176935,175238,175076,169494,175404,163663r,-1237c175329,158553,176120,154711,177720,151183v1422,-3136,3732,-5786,6644,-7625c187443,141700,190989,140758,194585,140844v4435,-148,8757,1410,12077,4355c209858,148093,211709,152186,211772,156498r-6940,c204701,153878,203564,151411,201658,149609v-1900,-1795,-4434,-2764,-7047,-2693c191213,146749,187951,148265,185887,150968v-2281,3465,-3366,7580,-3092,11719l182795,164082v-261,4065,816,8103,3066,11498c187940,178305,191229,179828,194651,179653r,-10xm228152,184881r-7385,l220767,141683r7385,l228152,184881xm220164,130199v-30,-1114,362,-2199,1099,-3035c222112,126291,223304,125838,224519,125927v1220,-86,2417,366,3276,1237c228543,127995,228944,129081,228914,130199v34,1107,-368,2182,-1119,2995c226923,134042,225731,134477,224519,134390v-1207,89,-2394,-347,-3256,-1196c220523,132376,220129,131302,220164,130199xm266641,184881v-568,-1457,-912,-2992,-1022,-4553c262464,183774,257995,185718,253323,185679v-3824,153,-7565,-1137,-10482,-3613c240170,179781,238669,176416,238752,172903v-182,-4134,1742,-8079,5111,-10482c248161,159689,253212,158383,258296,158690r7185,l265481,155297v121,-2294,-716,-4535,-2310,-6189c261296,147458,258835,146631,256343,146813v-2374,-84,-4710,618,-6644,1999c248061,149878,247060,151687,247026,153641r-7415,c239657,151360,240464,149160,241905,147391v1639,-2094,3782,-3736,6230,-4773c250859,141425,253805,140826,256778,140860v4227,-250,8396,1080,11698,3730c271361,147220,272962,150971,272866,154873r,19885c272744,177983,273265,181200,274400,184222r,659l266641,184881xm254376,179260v2317,-1,4591,-622,6587,-1799c262909,176400,264483,174771,265476,172790r,-8862l259696,163928v-9049,,-13574,2649,-13574,7947c246015,173946,246869,175951,248437,177308v1681,1349,3795,2043,5949,1952l254376,179260xm292476,184881r-7385,l285091,123556r7385,l292476,184881xm312321,184881r-7390,l304931,141683r7385,l312321,184881xm304333,130199v-30,-1114,362,-2199,1099,-3035c306281,126291,307473,125838,308688,125927v1220,-86,2417,366,3276,1237c312712,127995,313112,129081,313083,130199v34,1107,-368,2182,-1119,2995c311092,134042,309900,134477,308688,134390v-1207,89,-2394,-347,-3256,-1196c304692,132376,304298,131302,304333,130199xm331083,178831r25273,l356356,184881r-34294,l322062,179454r23837,-31685l322420,147769r,-6132l355160,141637r,5274l331083,178831xm391339,184881v-569,-1457,-913,-2992,-1022,-4553c387161,183774,382692,185718,378020,185679v-3824,153,-7565,-1137,-10482,-3613c364867,179781,363366,176416,363449,172903v-182,-4134,1742,-8079,5111,-10482c372858,159689,377909,158383,382993,158690r7186,l390179,155297v118,-2295,-720,-4536,-2316,-6189c385988,147458,383527,146631,381035,146813v-2374,-84,-4710,618,-6644,1999c372754,149878,371752,151687,371718,153641r-7425,c364338,151360,365146,149160,366587,147391v1638,-2094,3782,-3736,6230,-4773c375541,141425,378487,140826,381460,140860v4227,-250,8396,1080,11698,3730c396042,147220,397644,150971,397548,154873r,19885c397426,177983,397947,181200,399082,184222r-1,659l391339,184881xm379073,179260v2317,-1,4592,-622,6588,-1799c387606,176400,389180,174771,390173,172790r,-8862l384383,163928v-9049,,-13574,2649,-13574,7947c370702,173946,371556,175951,373124,177308v1683,1350,3798,2044,5954,1952l379073,179260xm407340,162906v-280,-5709,1381,-11345,4713,-15990c417565,139987,427651,138839,434580,144352v654,520,1266,1090,1830,1705l436410,123556r7385,l443795,184881r-6787,l436651,180251v-3026,3656,-7599,5669,-12338,5433c419474,185771,414900,183479,412073,179551v-3332,-4669,-4998,-10322,-4733,-16052l407340,162906xm414726,163744v-234,4058,829,8085,3035,11499c419674,177958,422829,179521,426148,179398v4386,185,8446,-2310,10262,-6306l436410,153263v-1874,-3884,-5870,-6291,-10180,-6133c422880,146997,419691,148576,417766,151321v-2274,3732,-3333,8079,-3030,12439l414726,163744xm453296,162866v-63,-3948,791,-7856,2494,-11417c457310,148230,459720,145515,462736,143625v3058,-1862,6581,-2817,10160,-2755c478331,140682,483566,142931,487170,147003v3797,4538,5742,10341,5448,16251l492618,163765v65,3908,-762,7779,-2417,11320c488701,178299,486301,181010,483291,182888v-3105,1895,-6686,2865,-10323,2796c467546,185866,462325,183617,458734,179551v-3788,-4511,-5734,-10286,-5448,-16169l453296,162866xm460722,163744v-205,4111,968,8172,3332,11540c467886,180210,474985,181098,479911,177267v762,-592,1444,-1279,2031,-2044c484355,171571,485517,167234,485254,162865v191,-4108,-996,-8162,-3373,-11519c479801,148490,476448,146841,472917,146936v-3479,-84,-6777,1543,-8827,4354c461627,154963,460447,159347,460733,163760r-11,-16xm540056,185663v-5374,204,-10580,-1895,-14310,-5769c521936,175683,519954,170131,520237,164460r,-1359c520166,159137,521006,155211,522690,151622v1511,-3222,3889,-5959,6869,-7905c532396,141844,535722,140850,539121,140860v5002,-273,9849,1785,13125,5575c555637,151010,557293,156641,556917,162324r,3066l527648,165390v-74,3784,1255,7461,3730,10323c533679,178298,537001,179737,540460,179648v2318,77,4614,-473,6644,-1594c548946,176962,550560,175525,551857,173822r4513,3516c552840,182858,546609,186046,540067,185679r-11,-16xm539136,146936v-2856,-54,-5595,1133,-7507,3256c529440,152761,528130,155962,527888,159329r21639,l549527,158772v-2,-3167,-1071,-6240,-3036,-8724c544635,147965,541940,146827,539152,146951r-16,-15xm572438,141667r251,5443c575747,143073,580561,140755,585624,140880v9131,,13731,5150,13799,15449l599423,184881r-7385,l592038,156293v180,-2489,-582,-4956,-2136,-6909c588136,147757,585768,146947,583375,147151v-2252,-44,-4459,627,-6306,1916c575251,150354,573794,152085,572837,154096r,30785l565452,184881r,-43198l572438,141667xm657486,180594v-3226,3531,-7887,5397,-12659,5069c640901,185932,637054,184466,634304,181652v-2641,-3374,-3942,-7603,-3654,-11877l630650,141667r7385,l638035,169576v,6548,2662,9822,7988,9822c650735,179925,655259,177388,657266,173092r,-31409l664682,141683r,43198l657655,184881r-169,-4287xm682882,141667r240,5433c686180,143063,690994,140745,696057,140870v9131,,13731,5150,13799,15449l709856,184881r-7354,l702502,156293v180,-2489,-583,-4956,-2137,-6909c698599,147757,696231,146947,693839,147151v-2252,-44,-4460,627,-6307,1916c685715,150354,684258,152085,683301,154096r,30785l675926,184881r,-43198l682882,141667xm747691,184881v-568,-1457,-913,-2992,-1022,-4553c743514,183774,739044,185718,734372,185679v-3823,153,-7565,-1137,-10482,-3613c721219,179781,719717,176416,719802,172903v-182,-4134,1741,-8079,5110,-10482c729210,159689,734261,158383,739345,158690r7186,l746531,155297v120,-2294,-717,-4535,-2310,-6189c742345,147458,739885,146631,737393,146813v-2375,-85,-4711,618,-6644,1999c729111,149878,728109,151687,728076,153641r-7426,c720696,151360,721504,149160,722945,147391v1638,-2094,3782,-3736,6230,-4773c731898,141425,734844,140826,737817,140860v4227,-250,8396,1080,11698,3730c752400,147220,754001,150971,753906,154873r,19885c753783,177983,754304,181200,755439,184222r,659l747691,184881xm735425,179260v2317,-1,4592,-622,6588,-1799c743958,176400,745533,174771,746526,172790r,-8862l740735,163928v-9049,,-13574,2649,-13574,7947c727054,173946,727908,175951,729476,177308v1684,1352,3802,2045,5959,1952l735425,179260xm31690,308330v-5374,204,-10580,-1895,-14310,-5769c13570,298350,11588,292798,11871,287127r,-1359c11800,281804,12639,277878,14324,274289v1510,-3222,3889,-5959,6869,-7905c24029,264511,27356,263517,30755,263527v4989,-272,9823,1777,13099,5550c47245,273652,48901,279283,48525,284965r,3067l19271,288032v-73,3783,1256,7460,3731,10323c25302,300939,28625,302379,32084,302290v2317,77,4613,-474,6644,-1595c40569,299603,42183,298167,43481,296464r4512,3516c44466,305504,38234,308696,31690,308330xm30770,269603v-2856,-54,-5595,1133,-7508,3255c21073,275423,19759,278618,19511,281981r21659,l41170,281424v-1,-3167,-1070,-6241,-3035,-8724c36273,270609,33567,269471,30770,269603xm64031,264334r199,4794c67415,265392,72143,263329,77048,263537v5163,-505,10091,2269,12337,6945c90842,268391,92767,266669,95007,265453v2516,-1330,5332,-1990,8177,-1916c112660,263537,117477,268554,117638,278587r,28946l110227,307533r,-28506c110419,276534,109664,274061,108111,272102v-1946,-1723,-4523,-2555,-7109,-2294c98496,269721,96052,270599,94174,272261v-1852,1722,-2979,4084,-3153,6607l91021,307533r-7431,l83590,279226v689,-4500,-2401,-8707,-6901,-9396c75928,269714,75154,269704,74390,269802v-4310,-332,-8337,2174,-9940,6189l64450,307533r-7411,l57039,264334r6992,xm146682,308330v-5374,204,-10580,-1895,-14310,-5769c128561,298350,126580,292798,126862,287127r,-1359c126792,281804,127631,277878,129316,274289v1510,-3222,3889,-5959,6868,-7905c139021,264511,142348,263517,145747,263527v4989,-272,9823,1777,13099,5550c162237,273652,163893,279283,163517,284965r,3067l134263,288032v-73,3783,1256,7460,3731,10323c140294,300939,143617,302379,147075,302290v2318,77,4614,-474,6644,-1595c155561,299603,157175,298167,158472,296464r4513,3516c159458,305504,153226,308696,146682,308330xm145762,269603v-2849,-48,-5580,1139,-7487,3255c136078,275420,134757,278616,134503,281981r21659,l156162,281424v-1,-3167,-1071,-6241,-3035,-8724c151265,270609,148558,269471,145762,269603xm192955,270963v-1202,-194,-2417,-288,-3634,-282c185025,270328,181011,272848,179462,276870r,30663l172072,307533r,-43199l179263,264334r118,4993c181485,265646,185445,263421,189684,263537v1120,-60,2239,130,3276,557l192955,270963xm197227,285573v-304,-5731,1342,-11397,4672,-16072c207495,262589,217636,261523,224548,267119v747,605,1439,1276,2066,2004l226972,264334r6746,l233718,306511v263,4907,-1540,9699,-4973,13216c225123,323064,220310,324805,215391,324556v-3155,-9,-6272,-690,-9143,-1998c203501,321417,201133,319521,199420,317090r3833,-4431c205975,316347,210286,318524,214870,318526v3100,185,6140,-913,8407,-3036c225399,313169,226488,310085,226292,306945r,-3715c223243,306679,218794,308559,214195,308341v-4848,95,-9433,-2198,-12266,-6133c198557,297334,196903,291476,197227,285558r,15xm204653,286411v-227,4046,821,8060,2995,11479c209544,300625,212709,302199,216035,302060v4392,165,8448,-2344,10262,-6347l226297,275991v-1875,-3890,-5863,-6315,-10180,-6189c212779,269676,209606,271254,207694,273993v-2274,3725,-3336,8064,-3041,12418xm262788,308330v-5374,204,-10580,-1895,-14310,-5769c244667,298350,242686,292798,242968,287127r,-1359c242898,281804,243737,277878,245422,274289v1510,-3222,3889,-5959,6869,-7905c255127,264511,258454,263517,261853,263527v4989,-272,9823,1777,13099,5550c278343,273652,279999,279283,279623,284965r,3067l250374,288032v-73,3783,1256,7460,3731,10323c256405,300939,259728,302379,263187,302290v2318,77,4613,-474,6644,-1595c271672,299603,273286,298167,274584,296464r4512,3516c275568,305505,269334,308698,262788,308330xm261868,269603v-2856,-54,-5595,1133,-7508,3255c252171,275423,250857,278618,250609,281981r21639,l272248,281424v-1,-3167,-1071,-6241,-3036,-8724c267356,270616,264661,269479,261873,269603r-5,xm295175,264334r240,5433c298474,265730,303287,263412,308350,263537v9132,,13731,5150,13799,15449l322149,307533r-7374,l314775,278945v180,-2490,-583,-4956,-2137,-6909c310872,270409,308504,269599,306112,269802v-2252,-43,-4460,628,-6307,1917c297987,273005,296530,274737,295573,276748r,30785l288183,307533r,-43199l295175,264334xm350637,302305v2514,43,4962,-806,6909,-2397c359434,298463,360624,296288,360822,293919r6987,c367649,296470,366762,298923,365253,300987v-1618,2277,-3779,4116,-6286,5350c356391,307658,353537,308343,350642,308335v-5340,243,-10506,-1928,-14070,-5912c332889,297889,331031,292145,331359,286314r,-1236c331284,281204,332075,277363,333674,273835v1423,-3136,3733,-5787,6644,-7625c343398,264351,346944,263410,350540,263496v4434,-148,8757,1410,12076,4354c365813,270745,367664,274837,367727,279149r-6986,c360610,276530,359473,274062,357567,272261v-1900,-1796,-4435,-2764,-7048,-2694c347121,269401,343859,270916,341795,273620v-2280,3465,-3366,7580,-3092,11718l338703,286733v-261,4065,816,8104,3067,11499c343863,300978,347184,302504,350632,302305r5,xm384127,307533r-7385,l376742,264334r7385,l384127,307533xm376144,252851v-30,-1114,362,-2199,1099,-3036c378093,248943,379284,248490,380499,248579v1220,-87,2417,365,3276,1236c384523,250646,384924,251733,384894,252851v34,1106,-368,2182,-1119,2995c382903,256693,381711,257128,380499,257042v-1207,89,-2394,-347,-3256,-1196c376503,255027,376109,253954,376144,252851xm422622,307533v-569,-1457,-913,-2993,-1023,-4553c418444,306425,413975,308370,409303,308330v-3824,154,-7565,-1136,-10482,-3613c396150,302433,394649,299068,394732,295554v-182,-4134,1742,-8079,5111,-10481c404141,282341,409192,281035,414276,281342r7185,l421461,277949v119,-2295,-719,-4536,-2315,-6189c417271,270109,414810,269283,412318,269465v-2374,-85,-4710,618,-6644,1998c404036,272529,403035,274339,403001,276293r-7425,c395621,274012,396429,271811,397870,270043v1638,-2094,3782,-3737,6230,-4774c406824,264077,409770,263478,412743,263511v4227,-249,8396,1080,11698,3731c427325,269871,428927,273623,428831,277524r,19885c428709,300635,429230,303852,430364,306874r,659l422622,307533xm410356,301912v2317,-1,4592,-622,6588,-1799c418889,299052,420463,297422,421456,295442r,-8862l415666,286580v-9050,,-13574,2649,-13574,7947c401985,296598,402839,298602,404407,299959v1682,1351,3798,2045,5954,1953l410356,301912xm497157,286422v272,5647,-1313,11227,-4513,15888c489833,306234,485249,308496,480424,308341v-4660,239,-9189,-1588,-12378,-4993l468046,324147r-7385,l460661,264355r6746,l467765,269148v3053,-3750,7707,-5825,12537,-5591c485120,263379,489721,265571,492618,269424v3288,4796,4883,10550,4534,16354l497157,286422xm489772,285584v224,-4081,-867,-8126,-3113,-11540c484706,271284,481494,269693,478114,269813v-4226,-146,-8153,2175,-10063,5948l468051,296392v1937,3780,5897,6086,10140,5908c481533,302398,484702,300817,486634,298089v2349,-3739,3449,-8126,3143,-12531l489772,285584xm533213,303271v-3226,3531,-7887,5398,-12659,5070c516628,308609,512781,307143,510031,304329v-2641,-3373,-3942,-7603,-3654,-11877l506377,264344r7385,l513762,292253v,6548,2662,9822,7988,9822c526462,302602,530986,300065,532993,295769r,-31435l540378,264334r,43199l533351,307533r-138,-4262xm558608,264344r241,5433c561907,265740,566721,263422,571784,263547v9131,,13731,5150,13799,15449l585583,307533r-7385,l578198,278945v180,-2490,-582,-4956,-2136,-6909c574296,270409,571928,269599,569535,269802v-2252,-43,-4459,628,-6306,1917c561411,273005,559954,274737,558997,276748r,30785l551612,307533r,-43199l558608,264344xm606762,253883r,10461l614827,264344r,5709l606762,270053r,26825c606659,298263,607040,299642,607840,300777v968,963,2317,1440,3675,1298c612700,302032,613878,301871,615031,301595r,5938c613186,308048,611279,308314,609363,308325v-2816,201,-5569,-903,-7466,-2994c600077,302884,599186,299870,599382,296827r,-26784l591517,270043r,-5709l599382,264334r,-10461l606762,253883xm650122,303271v-3227,3531,-7888,5398,-12660,5070c633536,308609,629690,307143,626939,304329v-2640,-3373,-3942,-7603,-3654,-11877l623285,264344r7385,l630670,292253v,6548,2663,9822,7988,9822c643371,302602,647895,300065,649902,295769r,-31435l657287,264334r,43199l650260,307533r-138,-4262xm695198,307543v-568,-1457,-913,-2992,-1022,-4553c691021,306436,686552,308380,681880,308341v-3824,153,-7565,-1137,-10482,-3614c668726,302443,667225,299078,667309,295564v-182,-4134,1742,-8079,5111,-10481c676718,282351,681769,281045,686853,281352r7185,l694038,277959v125,-2297,-710,-4542,-2305,-6199c689858,270109,687397,269283,684905,269465v-2374,-85,-4710,618,-6644,1998c676623,272529,675622,274339,675588,276293r-7425,c668208,274012,669016,271811,670457,270043v1638,-2094,3782,-3737,6230,-4774c679411,264077,682357,263478,685329,263511v4228,-249,8397,1080,11699,3731c699912,269871,701514,273623,701418,277524r,19885c701296,300635,701817,303852,702951,306874r,659l695198,307543xm682933,301922v2317,-1,4591,-622,6587,-1799c691466,299062,693040,297432,694033,295452r,-8872l688243,286580v-9050,,-13575,2649,-13575,7947c674561,296598,675416,298602,676984,299959v1685,1353,3805,2047,5964,1953l682933,301922xm721023,307543r-7385,l713638,246207r7385,l721023,307543xm733003,303670v-39,-1171,369,-2312,1139,-3194c735037,299569,736286,299101,737556,299198v1282,-91,2541,375,3455,1278c741803,301347,742225,302493,742187,303670v30,1137,-393,2240,-1176,3066c740084,307615,738830,308064,737556,307973v-2243,261,-4273,-1346,-4534,-3588c732994,304144,732988,303901,733003,303659r,11xe" fillcolor="#12263f" stroked="f" strokeweight=".14181mm">
                  <v:stroke joinstyle="miter"/>
                  <v:path arrowok="t" o:connecttype="custom" o:connectlocs="113743,47016;89406,47016;83932,62230;76026,62230;98227,4098;104937,4098;127174,62230;119309,62230;91721,40766;111484,40766;101580,13563;170340,41124;165827,57012;153607,63027;141229,58034;141229,78834;133844,78834;133844,19031;140590,19031;140948,23825;153484,18234;165801,24100;170335,40454;162949,40255;159837,28715;151292,24484;141229,30432;141229,51089;151369,56997;159811,52786;162949,40255;177771,40214;180265,28797;187205,20988;197365,18234;211640,24366;217088,40618;217088,41129;214670,52448;207781,60232;197457,63027;183224,56894;177766,40766;185197,41093;188529,52632;204386,54616;206416,52571;209728,40214;206355,28695;197391,24284;188565,28639;185191,41108;239882,51396;249945,19016;257866,19016;240490,68873;227672,79651;226277,79534;223522,79023;223522,73049;225520,73207;231372,71674;234827,66124;236462,61734;221069,19031;229134,19031;261858,40219;264352,28802;271333,20988;281493,18234;295768,24366;301216,40618;301216,41129;298798,52448;291889,60252;281565,63048;267331,56915;261894,40766;269284,41098;272616,52637;288473,54621;290504,52576;293815,40219;290442,28700;281478,24290;272688,28654;269320,41108;328906,40255;333618,24264;356146,21700;357976,23405;357976,904;365361,904;365361,62230;358574,62230;358216,57600;345879,63032;333638,56900;328906,40848;336291,41093;339327,52591;347713,56746;357976,50440;357976,30611;347816,24499;339352,28690;336316,41108;394748,63012;380437,57242;374928,41808;374928,40449;377381,28971;384250,21065;393812,18208;406911,23758;411582,39647;411582,42713;382313,42713;386044,53036;395126,56971;401770,55377;406523,51145;411036,54661;394773,63027;393828,24284;386320,27540;382569,36677;404208,36677;404208,36120;401172,27397;393853,24300;458310,63012;444000,57242;438490,41808;438490,40449;440944,28971;447813,21065;457375,18208;470474,23758;475145,39647;475145,42713;445942,42713;449673,53036;458755,56971;465399,55377;470152,51145;474664,54661;458336,63027;457390,24284;449882,27540;446157,36677;467796,36677;467796,36120;464760,27397;457416,24300;481922,40255;486593,24146;509814,22044;511227,23370;511549,19016;518336,19016;518336,78808;510951,78808;510951,58239;499053,63032;486578,56946;481927,40796;489307,41093;492440,52750;500883,56981;510946,51150;510946,30034;500964,24325;492460,28577;489322,41108;556866,57957;544206,63027;533683,59015;530029,47139;530029,19031;537424,19031;537424,46939;545412,56762;556656,50455;556656,19031;564041,19031;564041,62230;557014,62230;583299,62230;575913,62230;575913,19031;583299,19031;575326,7548;576425,4512;579680,3275;582956,4512;584075,7548;582956,10542;579680,11738;576425,10542;575326,7548;631626,41088;627113,56976;614893,63007;602515,58014;602515,78813;595130,78813;595130,19031;601876,19031;602234,23825;614771,18234;627087,24100;631621,40454;624241,40250;621128,28710;612583,24479;602520,30427;602520,51089;612660,56997;621103,52786;624236,40255;639062,40209;641556,28792;648501,20968;658662,18213;672936,24346;678384,40597;678384,41108;675967,52428;669057,60232;658733,63027;644500,56894;639052,40725;646488,41088;649820,52627;665677,54611;667708,52566;671019,40209;667646,28690;658682,24279;649856,28633;646478,41108;20569,185679;6259,179909;750,164475;750,163116;3203,151638;10072,143732;19634,140875;32733,146425;37404,162314;37404,165380;8150,165380;11881,175703;20963,179638;27607,178044;32360,173812;36872,177328;20569,185679;19649,146951;12141,150207;8390,159329;30029,159329;30029,158772;26993,150048;19649,146951;71114,173424;68861,168773;60995,165916;52092,163044;47222,159053;45642,153544;50135,144560;61613,140885;73532,144677;78106,154387;70675,154387;68119,149159;61629,146962;55322,148720;53048,153319;55164,157351;62830,159947;71794,162901;76905,167036;78561,172923;73930,182204;61910,185699;52711,183864;46460,178754;44206,171625;51591,171625;54566,177512;61895,179689;68620,177993;71114,173424;124619,163760;120106,179648;107886,185679;95508,180686;95508,201485;88128,201485;88128,141693;94874,141693;95232,146486;107769,140896;120086,146762;124619,163116;117234,162906;114121,151367;105576,147135;95513,153084;95513,173741;105653,179648;114096,175437;117234,162906;151931,185663;137621,179894;132111,164460;132111,163101;134564,151622;141433,143717;150995,140860;164094,146410;168766,162298;168766,165365;139512,165365;143242,175688;152324,179623;158968,178028;163721,173797;168234,177313;151931,185679;151011,146936;143503,150192;139752,159329;161391,159329;161391,158772;158355,150048;151011,146951;194651,179643;201561,177246;204837,171257;211824,171257;209268,178325;202982,183675;194657,185674;180617,179771;175404,163663;175404,162426;177720,151183;184364,143558;194585,140844;206662,145199;211772,156498;204832,156498;201658,149609;194611,146916;185887,150968;182795,162687;182795,164082;185861,175580;194651,179653;228152,184881;220767,184881;220767,141683;228152,141683;220164,130199;221263,127164;224519,125927;227795,127164;228914,130199;227795,133194;224519,134390;221263,133194;220164,130199;266641,184881;265619,180328;253323,185679;242841,182066;238752,172903;243863,162421;258296,158690;265481,158690;265481,155297;263171,149108;256343,146813;249699,148812;247026,153641;239611,153641;241905,147391;248135,142618;256778,140860;268476,144590;272866,154873;272866,174758;274400,184222;274400,184881;254376,179260;260963,177461;265476,172790;265476,163928;259696,163928;246122,171875;248437,177308;254386,179260;292476,184881;285091,184881;285091,123556;292476,123556;312321,184881;304931,184881;304931,141683;312316,141683;304333,130199;305432,127164;308688,125927;311964,127164;313083,130199;311964,133194;308688,134390;305432,133194;304333,130199;331083,178831;356356,178831;356356,184881;322062,184881;322062,179454;345899,147769;322420,147769;322420,141637;355160,141637;355160,146911;391339,184881;390317,180328;378020,185679;367538,182066;363449,172903;368560,162421;382993,158690;390179,158690;390179,155297;387863,149108;381035,146813;374391,148812;371718,153641;364293,153641;366587,147391;372817,142618;381460,140860;393158,144590;397548,154873;397548,174758;399082,184222;399081,184881;379073,179260;385661,177461;390173,172790;390173,163928;384383,163928;370809,171875;373124,177308;379078,179260;407340,162906;412053,146916;434580,144352;436410,146057;436410,123556;443795,123556;443795,184881;437008,184881;436651,180251;424313,185684;412073,179551;407340,163499;414726,163744;417761,175243;426148,179398;436410,173092;436410,153263;426230,147130;417766,151321;414736,163760;453296,162866;455790,151449;462736,143625;472896,140870;487170,147003;492618,163254;492618,163765;490201,175085;483291,182888;472968,185684;458734,179551;453286,163382;460722,163744;464054,175284;479911,177267;481942,175223;485254,162865;481881,151346;472917,146936;464090,151290;460733,163760;540056,185663;525746,179894;520237,164460;520237,163101;522690,151622;529559,143717;539121,140860;552246,146435;556917,162324;556917,165390;527648,165390;531378,175713;540460,179648;547104,178054;551857,173822;556370,177338;540067,185679;539136,146936;531629,150192;527888,159329;549527,159329;549527,158772;546491,150048;539152,146951;572438,141667;572689,147110;585624,140880;599423,156329;599423,184881;592038,184881;592038,156293;589902,149384;583375,147151;577069,149067;572837,154096;572837,184881;565452,184881;565452,141683;657486,180594;644827,185663;634304,181652;630650,169775;630650,141667;638035,141667;638035,169576;646023,179398;657266,173092;657266,141683;664682,141683;664682,184881;657655,184881;682882,141667;683122,147100;696057,140870;709856,156319;709856,184881;702502,184881;702502,156293;700365,149384;693839,147151;687532,149067;683301,154096;683301,184881;675926,184881;675926,141683;747691,184881;746669,180328;734372,185679;723890,182066;719802,172903;724912,162421;739345,158690;746531,158690;746531,155297;744221,149108;737393,146813;730749,148812;728076,153641;720650,153641;722945,147391;729175,142618;737817,140860;749515,144590;753906,154873;753906,174758;755439,184222;755439,184881;735425,179260;742013,177461;746526,172790;746526,163928;740735,163928;727161,171875;729476,177308;735435,179260;31690,308330;17380,302561;11871,287127;11871,285768;14324,274289;21193,266384;30755,263527;43854,269077;48525,284965;48525,288032;19271,288032;23002,298355;32084,302290;38728,300695;43481,296464;47993,299980;31690,308330;30770,269603;23262,272858;19511,281981;41170,281981;41170,281424;38135,272700;30770,269603;64031,264334;64230,269128;77048,263537;89385,270482;95007,265453;103184,263537;117638,278587;117638,307533;110227,307533;110227,279027;108111,272102;101002,269808;94174,272261;91021,278868;91021,307533;83590,307533;83590,279226;76689,269830;74390,269802;64450,275991;64450,307533;57039,307533;57039,264334;146682,308330;132372,302561;126862,287127;126862,285768;129316,274289;136184,266384;145747,263527;158846,269077;163517,284965;163517,288032;134263,288032;137994,298355;147075,302290;153719,300695;158472,296464;162985,299980;146682,308330;145762,269603;138275,272858;134503,281981;156162,281981;156162,281424;153127,272700;145762,269603;192955,270963;189321,270681;179462,276870;179462,307533;172072,307533;172072,264334;179263,264334;179381,269327;189684,263537;192960,264094;197227,285573;201899,269501;224548,267119;226614,269123;226972,264334;233718,264334;233718,306511;228745,319727;215391,324556;206248,322558;199420,317090;203253,312659;214870,318526;223277,315490;226292,306945;226292,303230;214195,308341;201929,302208;197227,285558;204653,286411;207648,297890;216035,302060;226297,295713;226297,275991;216117,269802;207694,273993;204653,286411;262788,308330;248478,302561;242968,287127;242968,285768;245422,274289;252291,266384;261853,263527;274952,269077;279623,284965;279623,288032;250374,288032;254105,298355;263187,302290;269831,300695;274584,296464;279096,299980;262788,308330;261868,269603;254360,272858;250609,281981;272248,281981;272248,281424;269212,272700;261873,269603;295175,264334;295415,269767;308350,263537;322149,278986;322149,307533;314775,307533;314775,278945;312638,272036;306112,269802;299805,271719;295573,276748;295573,307533;288183,307533;288183,264334;350637,302305;357546,299908;360822,293919;367809,293919;365253,300987;358967,306337;350642,308335;336572,302423;331359,286314;331359,285078;333674,273835;340318,266210;350540,263496;362616,267850;367727,279149;360741,279149;357567,272261;350519,269567;341795,273620;338703,285338;338703,286733;341770,298232;350632,302305;384127,307533;376742,307533;376742,264334;384127,264334;376144,252851;377243,249815;380499,248579;383775,249815;384894,252851;383775,255846;380499,257042;377243,255846;376144,252851;422622,307533;421599,302980;409303,308330;398821,304717;394732,295554;399843,285073;414276,281342;421461,281342;421461,277949;419146,271760;412318,269465;405674,271463;403001,276293;395576,276293;397870,270043;404100,265269;412743,263511;424441,267242;428831,277524;428831,297409;430364,306874;430364,307533;410356,301912;416944,300113;421456,295442;421456,286580;415666,286580;402092,294527;404407,299959;410361,301912;497157,286422;492644,302310;480424,308341;468046,303348;468046,324147;460661,324147;460661,264355;467407,264355;467765,269148;480302,263557;492618,269424;497152,285778;489772,285584;486659,274044;478114,269813;468051,275761;468051,296392;478191,302300;486634,298089;489777,285558;533213,303271;520554,308341;510031,304329;506377,292452;506377,264344;513762,264344;513762,292253;521750,302075;532993,295769;532993,264334;540378,264334;540378,307533;533351,307533;558608,264344;558849,269777;571784,263547;585583,278996;585583,307533;578198,307533;578198,278945;576062,272036;569535,269802;563229,271719;558997,276748;558997,307533;551612,307533;551612,264334;606762,253883;606762,264344;614827,264344;614827,270053;606762,270053;606762,296878;607840,300777;611515,302075;615031,301595;615031,307533;609363,308325;601897,305331;599382,296827;599382,270043;591517,270043;591517,264334;599382,264334;599382,253873;650122,303271;637462,308341;626939,304329;623285,292452;623285,264344;630670,264344;630670,292253;638658,302075;649902,295769;649902,264334;657287,264334;657287,307533;650260,307533;695198,307543;694176,302990;681880,308341;671398,304727;667309,295564;672420,285083;686853,281352;694038,281352;694038,277959;691733,271760;684905,269465;678261,271463;675588,276293;668163,276293;670457,270043;676687,265269;685329,263511;697028,267242;701418,277524;701418,297409;702951,306874;702951,307533;682933,301922;689520,300123;694033,295452;694033,286580;688243,286580;674668,294527;676984,299959;682948,301912;721023,307543;713638,307543;713638,246207;721023,246207;733003,303670;734142,300476;737556,299198;741011,300476;742187,303670;741011,306736;737556,307973;733022,304385;733003,3036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59" o:spid="_x0000_s1075" style="position:absolute;left:35595;top:1022;width:905;height:8279;visibility:visible;mso-wrap-style:square;v-text-anchor:middle" coordsize="90531,827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" path="m102862,837192r-90531,l12331,9293r90531,e" filled="f" strokeweight=".42539mm">
                  <v:stroke joinstyle="miter"/>
                  <v:path arrowok="t" o:connecttype="custom" o:connectlocs="102862,837192;12331,837192;12331,9293;102862,9293" o:connectangles="0,0,0,0"/>
                </v:shape>
                <v:shape id="Forma libre 1215982760" o:spid="_x0000_s1076" style="position:absolute;left:35595;top:3781;width:895;height:2760;visibility:visible;mso-wrap-style:square;v-text-anchor:middle" coordsize="89555,275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" path="m90573,9011r-89556,l1017,284977r89556,e" filled="f" strokeweight=".42539mm">
                  <v:stroke joinstyle="miter"/>
                  <v:path arrowok="t" o:connecttype="custom" o:connectlocs="90573,9011;1017,9011;1017,284977;90573,284977" o:connectangles="0,0,0,0"/>
                </v:shape>
                <v:shape id="Forma libre 1215982761" o:spid="_x0000_s1077" style="position:absolute;left:35595;top:16864;width:905;height:9889;visibility:visible;mso-wrap-style:square;v-text-anchor:middle" coordsize="90531,988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" path="m102862,998482r-90531,l12331,9603r90531,e" filled="f" strokeweight=".42539mm">
                  <v:stroke joinstyle="miter"/>
                  <v:path arrowok="t" o:connecttype="custom" o:connectlocs="102862,998482;12331,998482;12331,9603;102862,9603" o:connectangles="0,0,0,0"/>
                </v:shape>
                <v:shape id="Forma libre 1215982762" o:spid="_x0000_s1078" style="position:absolute;left:35595;top:20109;width:895;height:2785;visibility:visible;mso-wrap-style:square;v-text-anchor:middle" coordsize="89555,278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" path="m90573,9331r-89556,l1017,287852r89556,e" filled="f" strokeweight=".42539mm">
                  <v:stroke joinstyle="miter"/>
                  <v:path arrowok="t" o:connecttype="custom" o:connectlocs="90573,9331;1017,9331;1017,287852;90573,287852" o:connectangles="0,0,0,0"/>
                </v:shape>
                <v:shape id="Forma libre 1215982763" o:spid="_x0000_s1079" style="position:absolute;left:35595;top:34853;width:905;height:13108;visibility:visible;mso-wrap-style:square;v-text-anchor:middle" coordsize="90531,1310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" path="m102862,1320795r-90531,l12331,9955r90531,e" filled="f" strokeweight=".42539mm">
                  <v:stroke joinstyle="miter"/>
                  <v:path arrowok="t" o:connecttype="custom" o:connectlocs="102862,1320795;12331,1320795;12331,9955;102862,9955" o:connectangles="0,0,0,0"/>
                </v:shape>
                <v:shape id="Forma libre 1215982764" o:spid="_x0000_s1080" style="position:absolute;left:35595;top:38098;width:895;height:3245;visibility:visible;mso-wrap-style:square;v-text-anchor:middle" coordsize="89555,324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" path="m90573,9683r-89556,l1017,334198r89556,e" filled="f" strokeweight=".42539mm">
                  <v:stroke joinstyle="miter"/>
                  <v:path arrowok="t" o:connecttype="custom" o:connectlocs="90573,9683;1017,9683;1017,334198;90573,334198" o:connectangles="0,0,0,0"/>
                </v:shape>
                <v:shape id="Forma libre 1215982765" o:spid="_x0000_s1081" style="position:absolute;left:35595;top:44103;width:921;height:51;visibility:visible;mso-wrap-style:square;v-text-anchor:middle" coordsize="92111,5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" path="m92808,863l696,863e" filled="f" strokeweight=".42539mm">
                  <v:stroke joinstyle="miter"/>
                  <v:path arrowok="t" o:connecttype="custom" o:connectlocs="92808,863;696,863" o:connectangles="0,0"/>
                </v:shape>
                <v:shape id="Forma libre 1215982766" o:spid="_x0000_s1082" style="position:absolute;left:50713;top:3832;width:905;height:10937;visibility:visible;mso-wrap-style:square;v-text-anchor:middle" coordsize="90531,1093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" path="m103158,1102992r-90531,l12627,9348r90531,e" filled="f" strokeweight=".42539mm">
                  <v:stroke joinstyle="miter"/>
                  <v:path arrowok="t" o:connecttype="custom" o:connectlocs="103158,1102992;12627,1102992;12627,9348;103158,9348" o:connectangles="0,0,0,0"/>
                </v:shape>
                <v:shape id="Forma libre 1215982767" o:spid="_x0000_s1083" style="position:absolute;left:50724;top:9326;width:894;height:51;visibility:visible;mso-wrap-style:square;v-text-anchor:middle" coordsize="89438,5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" path="m90431,183l993,183e" filled="f" strokeweight=".42539mm">
                  <v:stroke joinstyle="miter"/>
                  <v:path arrowok="t" o:connecttype="custom" o:connectlocs="90431,183;993,183" o:connectangles="0,0"/>
                </v:shape>
                <v:shape id="Forma libre 1215982768" o:spid="_x0000_s1084" style="position:absolute;left:48194;top:9301;width:2453;height:51;visibility:visible;mso-wrap-style:square;v-text-anchor:middle" coordsize="245316,5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" path="m246259,182l943,182e" filled="f" strokeweight=".42539mm">
                  <v:stroke joinstyle="miter"/>
                  <v:path arrowok="t" o:connecttype="custom" o:connectlocs="246259,182;943,182" o:connectangles="0,0"/>
                </v:shape>
                <w10:anchorlock/>
              </v:group>
            </w:pict>
          </mc:Fallback>
        </mc:AlternateContent>
      </w:r>
    </w:p>
    <w:tbl>
      <w:tblPr>
        <w:tblStyle w:val="Tablaconcuadrcula"/>
        <w:tblW w:w="0" w:type="auto"/>
        <w:tblLook w:val="04A0" w:firstRow="1" w:lastRow="0" w:firstColumn="1" w:lastColumn="0" w:noHBand="0" w:noVBand="1"/>
      </w:tblPr>
      <w:tblGrid>
        <w:gridCol w:w="9962"/>
      </w:tblGrid>
      <w:tr w:rsidR="0016401C" w:rsidRPr="00A57A9E" w14:paraId="05A5226C" w14:textId="77777777" w:rsidTr="00486EDD">
        <w:tc>
          <w:tcPr>
            <w:tcW w:w="9962" w:type="dxa"/>
          </w:tcPr>
          <w:p w14:paraId="17B4942C" w14:textId="6150B632" w:rsidR="0016401C" w:rsidRPr="004E3F5A" w:rsidRDefault="0016401C" w:rsidP="0016401C">
            <w:pPr>
              <w:pStyle w:val="Video"/>
              <w:numPr>
                <w:ilvl w:val="0"/>
                <w:numId w:val="0"/>
              </w:numPr>
              <w:ind w:left="1134" w:hanging="402"/>
              <w:jc w:val="left"/>
              <w:rPr>
                <w:lang w:val="es-419" w:eastAsia="es-CO"/>
              </w:rPr>
            </w:pPr>
            <w:r>
              <w:rPr>
                <w:b/>
              </w:rPr>
              <w:lastRenderedPageBreak/>
              <w:t>Descripción</w:t>
            </w:r>
            <w:r w:rsidRPr="00A57A9E">
              <w:rPr>
                <w:b/>
              </w:rPr>
              <w:t xml:space="preserve"> de</w:t>
            </w:r>
            <w:r>
              <w:rPr>
                <w:b/>
              </w:rPr>
              <w:t xml:space="preserve"> la figura</w:t>
            </w:r>
            <w:r w:rsidRPr="00A57A9E">
              <w:rPr>
                <w:b/>
              </w:rPr>
              <w:t xml:space="preserve">: </w:t>
            </w:r>
            <w:r w:rsidRPr="0016401C">
              <w:rPr>
                <w:b/>
                <w:bCs/>
                <w:lang w:val="es-419" w:eastAsia="es-CO"/>
              </w:rPr>
              <w:t>Valoración de la escena, según el tipo de accidente</w:t>
            </w:r>
          </w:p>
        </w:tc>
      </w:tr>
      <w:tr w:rsidR="0016401C" w:rsidRPr="00A57A9E" w14:paraId="779A9BAE" w14:textId="77777777" w:rsidTr="00486EDD">
        <w:tc>
          <w:tcPr>
            <w:tcW w:w="9962" w:type="dxa"/>
          </w:tcPr>
          <w:p w14:paraId="54E8D549" w14:textId="77777777" w:rsidR="0016401C" w:rsidRDefault="0016401C" w:rsidP="0016401C">
            <w:r>
              <w:t>Los tipos de accidente se clasifican en:</w:t>
            </w:r>
          </w:p>
          <w:p w14:paraId="3F8DF11D" w14:textId="768AF6C2" w:rsidR="0016401C" w:rsidRDefault="0016401C" w:rsidP="0016401C">
            <w:r w:rsidRPr="0016401C">
              <w:rPr>
                <w:b/>
                <w:bCs/>
              </w:rPr>
              <w:t>Accidente en vía pública</w:t>
            </w:r>
            <w:r>
              <w:t>, se valora por:</w:t>
            </w:r>
          </w:p>
          <w:p w14:paraId="4C297A7E" w14:textId="3CEEB688" w:rsidR="0016401C" w:rsidRDefault="0016401C" w:rsidP="00514158">
            <w:pPr>
              <w:pStyle w:val="Prrafodelista"/>
              <w:numPr>
                <w:ilvl w:val="0"/>
                <w:numId w:val="37"/>
              </w:numPr>
            </w:pPr>
            <w:r>
              <w:t>Ubicación del paciente</w:t>
            </w:r>
          </w:p>
          <w:p w14:paraId="2CDD57C0" w14:textId="47C210E2" w:rsidR="0016401C" w:rsidRDefault="0016401C" w:rsidP="00514158">
            <w:pPr>
              <w:pStyle w:val="Prrafodelista"/>
              <w:numPr>
                <w:ilvl w:val="0"/>
                <w:numId w:val="37"/>
              </w:numPr>
            </w:pPr>
            <w:r>
              <w:t>Accesibilidad a la ubicación</w:t>
            </w:r>
          </w:p>
          <w:p w14:paraId="1F0CC3D9" w14:textId="07FDBFFF" w:rsidR="0016401C" w:rsidRDefault="0016401C" w:rsidP="00514158">
            <w:pPr>
              <w:pStyle w:val="Prrafodelista"/>
              <w:numPr>
                <w:ilvl w:val="0"/>
                <w:numId w:val="37"/>
              </w:numPr>
            </w:pPr>
            <w:r>
              <w:t>Mecanismo lesional</w:t>
            </w:r>
          </w:p>
          <w:p w14:paraId="2CBB47DF" w14:textId="4FA38E0F" w:rsidR="0016401C" w:rsidRDefault="0016401C" w:rsidP="00514158">
            <w:pPr>
              <w:pStyle w:val="Prrafodelista"/>
              <w:numPr>
                <w:ilvl w:val="0"/>
                <w:numId w:val="37"/>
              </w:numPr>
            </w:pPr>
            <w:r>
              <w:t>Atrapamiento</w:t>
            </w:r>
            <w:r w:rsidR="00F8797E">
              <w:t>, que a su vez se categoriza en:</w:t>
            </w:r>
          </w:p>
          <w:p w14:paraId="508DB608" w14:textId="1BD7B1CD" w:rsidR="00F8797E" w:rsidRDefault="00F8797E" w:rsidP="00514158">
            <w:pPr>
              <w:pStyle w:val="Prrafodelista"/>
              <w:numPr>
                <w:ilvl w:val="1"/>
                <w:numId w:val="37"/>
              </w:numPr>
            </w:pPr>
            <w:r>
              <w:t>Mecánico: como es el caso de atrapamiento por condiciones físicas del vehículo.</w:t>
            </w:r>
          </w:p>
          <w:p w14:paraId="3CCCCBE8" w14:textId="2FFD5C1F" w:rsidR="00F8797E" w:rsidRDefault="00F8797E" w:rsidP="00514158">
            <w:pPr>
              <w:pStyle w:val="Prrafodelista"/>
              <w:numPr>
                <w:ilvl w:val="1"/>
                <w:numId w:val="37"/>
              </w:numPr>
            </w:pPr>
            <w:r>
              <w:t>Físico I: Atrapamiento a consecuencias de lesiones.</w:t>
            </w:r>
          </w:p>
          <w:p w14:paraId="3112C2FF" w14:textId="78441278" w:rsidR="00F8797E" w:rsidRDefault="00F8797E" w:rsidP="00514158">
            <w:pPr>
              <w:pStyle w:val="Prrafodelista"/>
              <w:numPr>
                <w:ilvl w:val="1"/>
                <w:numId w:val="37"/>
              </w:numPr>
            </w:pPr>
            <w:r>
              <w:t>Físico II: Atrapamiento por condiciones físicas del vehículo y por lesiones presentadas en el paciente.</w:t>
            </w:r>
          </w:p>
          <w:p w14:paraId="3B9CF5C6" w14:textId="61CC1BBD" w:rsidR="0016401C" w:rsidRPr="0016401C" w:rsidRDefault="0016401C" w:rsidP="0016401C">
            <w:pPr>
              <w:rPr>
                <w:b/>
                <w:bCs/>
              </w:rPr>
            </w:pPr>
            <w:r w:rsidRPr="0016401C">
              <w:rPr>
                <w:b/>
                <w:bCs/>
              </w:rPr>
              <w:t>Intervenciones a domicilio</w:t>
            </w:r>
            <w:r>
              <w:t>, se valora por:</w:t>
            </w:r>
          </w:p>
          <w:p w14:paraId="0A4E14C5" w14:textId="6A60A219" w:rsidR="0016401C" w:rsidRDefault="0016401C" w:rsidP="00514158">
            <w:pPr>
              <w:pStyle w:val="Prrafodelista"/>
              <w:numPr>
                <w:ilvl w:val="0"/>
                <w:numId w:val="38"/>
              </w:numPr>
            </w:pPr>
            <w:r>
              <w:t>Condiciones estructurales para evacuación</w:t>
            </w:r>
          </w:p>
          <w:p w14:paraId="18379C0F" w14:textId="410FC476" w:rsidR="0016401C" w:rsidRDefault="0016401C" w:rsidP="00514158">
            <w:pPr>
              <w:pStyle w:val="Prrafodelista"/>
              <w:numPr>
                <w:ilvl w:val="0"/>
                <w:numId w:val="38"/>
              </w:numPr>
            </w:pPr>
            <w:r>
              <w:t>Ubicación del paciente</w:t>
            </w:r>
          </w:p>
          <w:p w14:paraId="14F0AFF9" w14:textId="10837A0F" w:rsidR="0016401C" w:rsidRDefault="0016401C" w:rsidP="00514158">
            <w:pPr>
              <w:pStyle w:val="Prrafodelista"/>
              <w:numPr>
                <w:ilvl w:val="0"/>
                <w:numId w:val="38"/>
              </w:numPr>
            </w:pPr>
            <w:r>
              <w:t>Elementos de riesgos</w:t>
            </w:r>
          </w:p>
          <w:p w14:paraId="1EEE39B0" w14:textId="31D12E08" w:rsidR="0016401C" w:rsidRDefault="0016401C" w:rsidP="00514158">
            <w:pPr>
              <w:pStyle w:val="Prrafodelista"/>
              <w:numPr>
                <w:ilvl w:val="0"/>
                <w:numId w:val="38"/>
              </w:numPr>
            </w:pPr>
            <w:r>
              <w:t>Apoyo de equipo especializado en una emergencia puntual</w:t>
            </w:r>
          </w:p>
          <w:p w14:paraId="7632DD4F" w14:textId="77777777" w:rsidR="0016401C" w:rsidRDefault="0016401C" w:rsidP="0016401C">
            <w:r w:rsidRPr="0016401C">
              <w:rPr>
                <w:b/>
                <w:bCs/>
              </w:rPr>
              <w:t>Enfermedad en vía pública</w:t>
            </w:r>
            <w:r>
              <w:t xml:space="preserve">, se valora por: </w:t>
            </w:r>
          </w:p>
          <w:p w14:paraId="151D9716" w14:textId="77777777" w:rsidR="0016401C" w:rsidRDefault="0016401C" w:rsidP="00514158">
            <w:pPr>
              <w:pStyle w:val="Prrafodelista"/>
              <w:numPr>
                <w:ilvl w:val="0"/>
                <w:numId w:val="39"/>
              </w:numPr>
            </w:pPr>
            <w:r>
              <w:t>Ubicación del accidente</w:t>
            </w:r>
          </w:p>
          <w:p w14:paraId="1F403293" w14:textId="77777777" w:rsidR="0016401C" w:rsidRDefault="0016401C" w:rsidP="00514158">
            <w:pPr>
              <w:pStyle w:val="Prrafodelista"/>
              <w:numPr>
                <w:ilvl w:val="0"/>
                <w:numId w:val="39"/>
              </w:numPr>
            </w:pPr>
            <w:r>
              <w:t>Acceso al área de emergencia</w:t>
            </w:r>
          </w:p>
          <w:p w14:paraId="7144657C" w14:textId="77777777" w:rsidR="0016401C" w:rsidRDefault="0016401C" w:rsidP="00514158">
            <w:pPr>
              <w:pStyle w:val="Prrafodelista"/>
              <w:numPr>
                <w:ilvl w:val="0"/>
                <w:numId w:val="39"/>
              </w:numPr>
            </w:pPr>
            <w:r>
              <w:t>Riesgos en vía pública</w:t>
            </w:r>
          </w:p>
          <w:p w14:paraId="0FFFB7E3" w14:textId="77777777" w:rsidR="0016401C" w:rsidRDefault="0016401C" w:rsidP="00514158">
            <w:pPr>
              <w:pStyle w:val="Prrafodelista"/>
              <w:numPr>
                <w:ilvl w:val="0"/>
                <w:numId w:val="39"/>
              </w:numPr>
            </w:pPr>
            <w:r>
              <w:lastRenderedPageBreak/>
              <w:t>Número de pacientes</w:t>
            </w:r>
          </w:p>
          <w:p w14:paraId="53CCEC85" w14:textId="73133219" w:rsidR="0016401C" w:rsidRPr="00A57A9E" w:rsidRDefault="0016401C" w:rsidP="00514158">
            <w:pPr>
              <w:pStyle w:val="Prrafodelista"/>
              <w:numPr>
                <w:ilvl w:val="0"/>
                <w:numId w:val="39"/>
              </w:numPr>
            </w:pPr>
            <w:r>
              <w:t>Apoyo de equipo especializado en una emergencia puntual</w:t>
            </w:r>
          </w:p>
        </w:tc>
      </w:tr>
    </w:tbl>
    <w:p w14:paraId="446C0010" w14:textId="77777777" w:rsidR="008C4193" w:rsidRDefault="008C4193" w:rsidP="008C4193">
      <w:pPr>
        <w:ind w:hanging="284"/>
        <w:jc w:val="center"/>
        <w:rPr>
          <w:lang w:val="es-419" w:eastAsia="es-CO"/>
        </w:rPr>
      </w:pPr>
    </w:p>
    <w:p w14:paraId="6D0CEED1" w14:textId="5D590EA9" w:rsidR="00052162" w:rsidRDefault="00FD5225" w:rsidP="00FD5225">
      <w:pPr>
        <w:pStyle w:val="Ttulo2"/>
      </w:pPr>
      <w:bookmarkStart w:id="15" w:name="_Toc143031994"/>
      <w:r>
        <w:t>Evaluar víctimas</w:t>
      </w:r>
      <w:bookmarkEnd w:id="15"/>
    </w:p>
    <w:p w14:paraId="2F2082A4" w14:textId="77777777" w:rsidR="00FD5225" w:rsidRPr="00FD5225" w:rsidRDefault="00FD5225" w:rsidP="00FD5225">
      <w:pPr>
        <w:rPr>
          <w:lang w:val="es-419" w:eastAsia="es-CO"/>
        </w:rPr>
      </w:pPr>
      <w:r w:rsidRPr="00FD5225">
        <w:rPr>
          <w:lang w:val="es-419" w:eastAsia="es-CO"/>
        </w:rPr>
        <w:t>Es muy importante revisar el estado y nivel de conciencia como parte de las condiciones del paciente en los accidentes de tránsito, realizando una exploración neurológica lo cual es llamado técnicas de evaluación neurológica manual, donde se revisa:</w:t>
      </w:r>
    </w:p>
    <w:p w14:paraId="0197C5C0" w14:textId="77777777" w:rsidR="00FD5225" w:rsidRPr="00FD5225" w:rsidRDefault="00FD5225" w:rsidP="00514158">
      <w:pPr>
        <w:pStyle w:val="Prrafodelista"/>
        <w:numPr>
          <w:ilvl w:val="0"/>
          <w:numId w:val="40"/>
        </w:numPr>
        <w:rPr>
          <w:lang w:val="es-419" w:eastAsia="es-CO"/>
        </w:rPr>
      </w:pPr>
      <w:r w:rsidRPr="00FD5225">
        <w:rPr>
          <w:lang w:val="es-419" w:eastAsia="es-CO"/>
        </w:rPr>
        <w:t>La apertura de ojos frente a estímulos.</w:t>
      </w:r>
    </w:p>
    <w:p w14:paraId="368A001C" w14:textId="77777777" w:rsidR="00FD5225" w:rsidRPr="00FD5225" w:rsidRDefault="00FD5225" w:rsidP="00514158">
      <w:pPr>
        <w:pStyle w:val="Prrafodelista"/>
        <w:numPr>
          <w:ilvl w:val="0"/>
          <w:numId w:val="40"/>
        </w:numPr>
        <w:rPr>
          <w:lang w:val="es-419" w:eastAsia="es-CO"/>
        </w:rPr>
      </w:pPr>
      <w:r w:rsidRPr="00FD5225">
        <w:rPr>
          <w:lang w:val="es-419" w:eastAsia="es-CO"/>
        </w:rPr>
        <w:t>Las respuestas verbales.</w:t>
      </w:r>
    </w:p>
    <w:p w14:paraId="67331633" w14:textId="77777777" w:rsidR="00FD5225" w:rsidRPr="00FD5225" w:rsidRDefault="00FD5225" w:rsidP="00514158">
      <w:pPr>
        <w:pStyle w:val="Prrafodelista"/>
        <w:numPr>
          <w:ilvl w:val="0"/>
          <w:numId w:val="40"/>
        </w:numPr>
        <w:rPr>
          <w:lang w:val="es-419" w:eastAsia="es-CO"/>
        </w:rPr>
      </w:pPr>
      <w:r w:rsidRPr="00FD5225">
        <w:rPr>
          <w:lang w:val="es-419" w:eastAsia="es-CO"/>
        </w:rPr>
        <w:t>La posición de los ojos cuando este en reposo.</w:t>
      </w:r>
    </w:p>
    <w:p w14:paraId="2DE79AA4" w14:textId="77777777" w:rsidR="00FD5225" w:rsidRPr="00FD5225" w:rsidRDefault="00FD5225" w:rsidP="00514158">
      <w:pPr>
        <w:pStyle w:val="Prrafodelista"/>
        <w:numPr>
          <w:ilvl w:val="0"/>
          <w:numId w:val="40"/>
        </w:numPr>
        <w:rPr>
          <w:lang w:val="es-419" w:eastAsia="es-CO"/>
        </w:rPr>
      </w:pPr>
      <w:r w:rsidRPr="00FD5225">
        <w:rPr>
          <w:lang w:val="es-419" w:eastAsia="es-CO"/>
        </w:rPr>
        <w:t>La dilatación de la pupila frente a estímulos como la luz.</w:t>
      </w:r>
    </w:p>
    <w:p w14:paraId="70FA37A0" w14:textId="29243F93" w:rsidR="00FD5225" w:rsidRPr="00FD5225" w:rsidRDefault="00FD5225" w:rsidP="00514158">
      <w:pPr>
        <w:pStyle w:val="Prrafodelista"/>
        <w:numPr>
          <w:ilvl w:val="0"/>
          <w:numId w:val="40"/>
        </w:numPr>
        <w:rPr>
          <w:lang w:val="es-419" w:eastAsia="es-CO"/>
        </w:rPr>
      </w:pPr>
      <w:r w:rsidRPr="00FD5225">
        <w:rPr>
          <w:lang w:val="es-419" w:eastAsia="es-CO"/>
        </w:rPr>
        <w:t>La respuesta de sus extremidades frente a los estímulos, etc.</w:t>
      </w:r>
    </w:p>
    <w:p w14:paraId="5CACDFC9" w14:textId="03E52745" w:rsidR="00DB00F7" w:rsidRDefault="00DB00F7" w:rsidP="00052162">
      <w:pPr>
        <w:rPr>
          <w:lang w:val="es-419" w:eastAsia="es-CO"/>
        </w:rPr>
      </w:pPr>
      <w:r w:rsidRPr="00DB00F7">
        <w:rPr>
          <w:lang w:val="es-419" w:eastAsia="es-CO"/>
        </w:rPr>
        <w:t>Esto debe realizarse en varias ocasiones para detectar cambios en su estado de conciencia, en adición debe hacerse como se describe a continuación:</w:t>
      </w:r>
    </w:p>
    <w:p w14:paraId="092030AD" w14:textId="32F81B12" w:rsidR="002A00DB" w:rsidRDefault="002A00DB" w:rsidP="00052162">
      <w:pPr>
        <w:rPr>
          <w:lang w:val="es-419" w:eastAsia="es-CO"/>
        </w:rPr>
      </w:pPr>
    </w:p>
    <w:p w14:paraId="73336147" w14:textId="1527C7BF" w:rsidR="002A00DB" w:rsidRDefault="002A00DB" w:rsidP="00052162">
      <w:pPr>
        <w:rPr>
          <w:lang w:val="es-419" w:eastAsia="es-CO"/>
        </w:rPr>
      </w:pPr>
    </w:p>
    <w:p w14:paraId="3226B40B" w14:textId="11D5D2AE" w:rsidR="002A00DB" w:rsidRDefault="002A00DB" w:rsidP="00052162">
      <w:pPr>
        <w:rPr>
          <w:lang w:val="es-419" w:eastAsia="es-CO"/>
        </w:rPr>
      </w:pPr>
    </w:p>
    <w:p w14:paraId="53001807" w14:textId="45A6B4EF" w:rsidR="002A00DB" w:rsidRDefault="002A00DB" w:rsidP="00052162">
      <w:pPr>
        <w:rPr>
          <w:lang w:val="es-419" w:eastAsia="es-CO"/>
        </w:rPr>
      </w:pPr>
    </w:p>
    <w:p w14:paraId="27782059" w14:textId="467DC2E9" w:rsidR="002A00DB" w:rsidRDefault="002A00DB" w:rsidP="00052162">
      <w:pPr>
        <w:rPr>
          <w:lang w:val="es-419" w:eastAsia="es-CO"/>
        </w:rPr>
      </w:pPr>
    </w:p>
    <w:p w14:paraId="61AB308C" w14:textId="77777777" w:rsidR="002A00DB" w:rsidRDefault="002A00DB" w:rsidP="00052162">
      <w:pPr>
        <w:rPr>
          <w:lang w:val="es-419" w:eastAsia="es-CO"/>
        </w:rPr>
      </w:pPr>
    </w:p>
    <w:p w14:paraId="4DFF66F1" w14:textId="57B892DA" w:rsidR="00FD5225" w:rsidRDefault="004174E8" w:rsidP="004174E8">
      <w:pPr>
        <w:pStyle w:val="Video"/>
        <w:rPr>
          <w:lang w:val="es-419" w:eastAsia="es-CO"/>
        </w:rPr>
      </w:pPr>
      <w:r w:rsidRPr="004174E8">
        <w:rPr>
          <w:lang w:val="es-419" w:eastAsia="es-CO"/>
        </w:rPr>
        <w:lastRenderedPageBreak/>
        <w:t xml:space="preserve">Detección de </w:t>
      </w:r>
      <w:r w:rsidRPr="002A00DB">
        <w:rPr>
          <w:lang w:val="es-419" w:eastAsia="es-CO"/>
        </w:rPr>
        <w:t>cambios en el paciente</w:t>
      </w:r>
    </w:p>
    <w:p w14:paraId="284D4904" w14:textId="19CF7AD5" w:rsidR="00FD5225" w:rsidRDefault="004174E8" w:rsidP="004174E8">
      <w:pPr>
        <w:ind w:firstLine="0"/>
        <w:rPr>
          <w:lang w:val="es-419" w:eastAsia="es-CO"/>
        </w:rPr>
      </w:pPr>
      <w:r w:rsidRPr="004174E8">
        <w:rPr>
          <w:noProof/>
          <w:lang w:val="es-419" w:eastAsia="es-CO"/>
        </w:rPr>
        <w:drawing>
          <wp:inline distT="0" distB="0" distL="0" distR="0" wp14:anchorId="6D914211" wp14:editId="3385BD01">
            <wp:extent cx="6332220" cy="3561715"/>
            <wp:effectExtent l="0" t="0" r="508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31"/>
                    <a:stretch>
                      <a:fillRect/>
                    </a:stretch>
                  </pic:blipFill>
                  <pic:spPr>
                    <a:xfrm>
                      <a:off x="0" y="0"/>
                      <a:ext cx="6332220" cy="3561715"/>
                    </a:xfrm>
                    <a:prstGeom prst="rect">
                      <a:avLst/>
                    </a:prstGeom>
                  </pic:spPr>
                </pic:pic>
              </a:graphicData>
            </a:graphic>
          </wp:inline>
        </w:drawing>
      </w:r>
    </w:p>
    <w:p w14:paraId="102EDA7A" w14:textId="46C3A44E" w:rsidR="00794404" w:rsidRPr="00A57A9E" w:rsidRDefault="00F62D38" w:rsidP="00794404">
      <w:pPr>
        <w:ind w:firstLine="0"/>
        <w:jc w:val="center"/>
        <w:rPr>
          <w:b/>
          <w:bCs/>
          <w:i/>
          <w:iCs/>
        </w:rPr>
      </w:pPr>
      <w:hyperlink r:id="rId32" w:history="1">
        <w:r w:rsidR="0079440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174E8" w:rsidRPr="00A57A9E" w14:paraId="4EFD6B40" w14:textId="77777777" w:rsidTr="00486EDD">
        <w:tc>
          <w:tcPr>
            <w:tcW w:w="9962" w:type="dxa"/>
          </w:tcPr>
          <w:p w14:paraId="6D4D7138" w14:textId="5C179B0A" w:rsidR="004174E8" w:rsidRPr="004E3F5A" w:rsidRDefault="004174E8" w:rsidP="00486EDD">
            <w:pPr>
              <w:pStyle w:val="Video"/>
              <w:numPr>
                <w:ilvl w:val="0"/>
                <w:numId w:val="0"/>
              </w:numPr>
              <w:ind w:left="1134" w:hanging="402"/>
              <w:jc w:val="left"/>
              <w:rPr>
                <w:lang w:val="es-419" w:eastAsia="es-CO"/>
              </w:rPr>
            </w:pPr>
            <w:r>
              <w:rPr>
                <w:b/>
              </w:rPr>
              <w:t>Síntesis de video</w:t>
            </w:r>
            <w:r w:rsidRPr="00A57A9E">
              <w:rPr>
                <w:b/>
              </w:rPr>
              <w:t xml:space="preserve">: </w:t>
            </w:r>
            <w:r>
              <w:rPr>
                <w:b/>
                <w:bCs/>
                <w:lang w:val="es-419" w:eastAsia="es-CO"/>
              </w:rPr>
              <w:t>Detección de cambios en el paciente</w:t>
            </w:r>
          </w:p>
        </w:tc>
      </w:tr>
      <w:tr w:rsidR="004174E8" w:rsidRPr="00A57A9E" w14:paraId="3D33CBB1" w14:textId="77777777" w:rsidTr="00486EDD">
        <w:tc>
          <w:tcPr>
            <w:tcW w:w="9962" w:type="dxa"/>
          </w:tcPr>
          <w:p w14:paraId="7CE5A3B7" w14:textId="77777777" w:rsidR="004174E8" w:rsidRDefault="00A25D43" w:rsidP="00A25D43">
            <w:r>
              <w:t>Cuando se hace el proceso de evaluación del estado del paciente, es importante detectar los cambios y llevar un registros de estos, como, por ejemplo, revisar si está inconsciente el paciente después del accidente vial y se intenta despertar llamándole o con estímulos dolorosos. Si despierta, se le realizan preguntas sencillas como nombre y algunas órdenes sencillas como abrir y cerrar los ojos o alguna extremidad. Si no despierta, se valora la respuesta motora con estímulos dolorosos y presión en algunos puntos del cuerpo, dada la respuesta de los estímulos anteriores.</w:t>
            </w:r>
          </w:p>
          <w:p w14:paraId="7D21EABB" w14:textId="77777777" w:rsidR="00A25D43" w:rsidRDefault="00A25D43" w:rsidP="00A25D43">
            <w:r>
              <w:lastRenderedPageBreak/>
              <w:t>Se puede determinar los grados de disminución de conciencia como se describe a continuación:</w:t>
            </w:r>
          </w:p>
          <w:p w14:paraId="498F0D48" w14:textId="77777777" w:rsidR="00A25D43" w:rsidRDefault="00A25D43" w:rsidP="00514158">
            <w:pPr>
              <w:pStyle w:val="Prrafodelista"/>
              <w:numPr>
                <w:ilvl w:val="0"/>
                <w:numId w:val="42"/>
              </w:numPr>
            </w:pPr>
            <w:r>
              <w:t xml:space="preserve">Obnubilación: la persona </w:t>
            </w:r>
            <w:r w:rsidR="00890AD8">
              <w:t>accidentada se despierta con estímulos dolorosos y presenta respuestas de manera tardía pero coherentes.</w:t>
            </w:r>
          </w:p>
          <w:p w14:paraId="67DB87F3" w14:textId="77777777" w:rsidR="00890AD8" w:rsidRDefault="00890AD8" w:rsidP="00514158">
            <w:pPr>
              <w:pStyle w:val="Prrafodelista"/>
              <w:numPr>
                <w:ilvl w:val="0"/>
                <w:numId w:val="42"/>
              </w:numPr>
            </w:pPr>
            <w:r>
              <w:t>Estupor: no despierta frente a estímulos dolorosos o son mínimas las respuestas verbales.</w:t>
            </w:r>
          </w:p>
          <w:p w14:paraId="798D3B9D" w14:textId="77777777" w:rsidR="00890AD8" w:rsidRDefault="00890AD8" w:rsidP="00514158">
            <w:pPr>
              <w:pStyle w:val="Prrafodelista"/>
              <w:numPr>
                <w:ilvl w:val="0"/>
                <w:numId w:val="42"/>
              </w:numPr>
            </w:pPr>
            <w:r>
              <w:t xml:space="preserve">Coma superficial: la víctima de accidente no despierta y realiza algunos movimientos sin control frente al dolor.  </w:t>
            </w:r>
          </w:p>
          <w:p w14:paraId="326B683B" w14:textId="77777777" w:rsidR="00890AD8" w:rsidRDefault="00890AD8" w:rsidP="00514158">
            <w:pPr>
              <w:pStyle w:val="Prrafodelista"/>
              <w:numPr>
                <w:ilvl w:val="0"/>
                <w:numId w:val="42"/>
              </w:numPr>
            </w:pPr>
            <w:r>
              <w:t>Coma profundo: no hay ningún tipo de respuesta a estímulos dolorosos.</w:t>
            </w:r>
          </w:p>
          <w:p w14:paraId="208C30AB" w14:textId="2713DC06" w:rsidR="00890AD8" w:rsidRPr="00A57A9E" w:rsidRDefault="00890AD8" w:rsidP="00A25D43">
            <w:r>
              <w:t xml:space="preserve">Cuando se presenta un accidente de tránsito, es muy importante determinar el estado del paciente para definir el proceso a seguir, por lo que identificar el estado de conciencia es vital. </w:t>
            </w:r>
          </w:p>
        </w:tc>
      </w:tr>
    </w:tbl>
    <w:p w14:paraId="1708A8D3" w14:textId="22B14DBB" w:rsidR="004174E8" w:rsidRDefault="004732B6" w:rsidP="004174E8">
      <w:pPr>
        <w:ind w:firstLine="0"/>
        <w:rPr>
          <w:lang w:val="es-419" w:eastAsia="es-CO"/>
        </w:rPr>
      </w:pPr>
      <w:r w:rsidRPr="004732B6">
        <w:rPr>
          <w:lang w:val="es-419" w:eastAsia="es-CO"/>
        </w:rPr>
        <w:t>Luego de la evaluación anterior es muy importante definir las condiciones del paciente, ya que esta permite de manera preventiva reducir los riesgos y minimizar posibles errores que se puedan generar en el proceso de asistencia médica. Estas se pueden clasificar de la siguiente manera:</w:t>
      </w:r>
    </w:p>
    <w:p w14:paraId="5C33BEF7" w14:textId="77777777" w:rsidR="004E25E5" w:rsidRPr="004E25E5" w:rsidRDefault="004E25E5" w:rsidP="004E25E5">
      <w:pPr>
        <w:rPr>
          <w:b/>
          <w:bCs/>
          <w:lang w:val="es-419" w:eastAsia="es-CO"/>
        </w:rPr>
      </w:pPr>
      <w:r w:rsidRPr="004E25E5">
        <w:rPr>
          <w:b/>
          <w:bCs/>
          <w:lang w:val="es-419" w:eastAsia="es-CO"/>
        </w:rPr>
        <w:t>Condiciones del paciente</w:t>
      </w:r>
    </w:p>
    <w:p w14:paraId="06FFD1F5" w14:textId="17315FC5" w:rsidR="004732B6" w:rsidRDefault="004E25E5" w:rsidP="004174E8">
      <w:pPr>
        <w:ind w:firstLine="0"/>
        <w:rPr>
          <w:lang w:val="es-419" w:eastAsia="es-CO"/>
        </w:rPr>
      </w:pPr>
      <w:r w:rsidRPr="004E25E5">
        <w:rPr>
          <w:lang w:val="es-419" w:eastAsia="es-CO"/>
        </w:rPr>
        <w:t>Estas se pueden clasificar de la siguiente manera:</w:t>
      </w:r>
    </w:p>
    <w:p w14:paraId="170DB907" w14:textId="6B90B343" w:rsidR="00FD5225" w:rsidRPr="004E25E5" w:rsidRDefault="004E25E5" w:rsidP="00514158">
      <w:pPr>
        <w:pStyle w:val="Prrafodelista"/>
        <w:numPr>
          <w:ilvl w:val="0"/>
          <w:numId w:val="41"/>
        </w:numPr>
        <w:rPr>
          <w:lang w:val="es-419" w:eastAsia="es-CO"/>
        </w:rPr>
      </w:pPr>
      <w:r w:rsidRPr="004E25E5">
        <w:rPr>
          <w:b/>
          <w:bCs/>
          <w:lang w:val="es-419" w:eastAsia="es-CO"/>
        </w:rPr>
        <w:t>Condición indeterminada</w:t>
      </w:r>
      <w:r w:rsidRPr="004E25E5">
        <w:rPr>
          <w:lang w:val="es-419" w:eastAsia="es-CO"/>
        </w:rPr>
        <w:t>. Esta se presenta cuando el paciente se encuentra en espera de una adecuada evaluación médica.</w:t>
      </w:r>
    </w:p>
    <w:p w14:paraId="293A0C39" w14:textId="48B61ACC" w:rsidR="004E25E5" w:rsidRPr="004E25E5" w:rsidRDefault="004E25E5" w:rsidP="00514158">
      <w:pPr>
        <w:pStyle w:val="Prrafodelista"/>
        <w:numPr>
          <w:ilvl w:val="0"/>
          <w:numId w:val="41"/>
        </w:numPr>
        <w:rPr>
          <w:lang w:val="es-419" w:eastAsia="es-CO"/>
        </w:rPr>
      </w:pPr>
      <w:r w:rsidRPr="004E25E5">
        <w:rPr>
          <w:b/>
          <w:bCs/>
          <w:lang w:val="es-419" w:eastAsia="es-CO"/>
        </w:rPr>
        <w:t>Condición buena</w:t>
      </w:r>
      <w:r w:rsidRPr="004E25E5">
        <w:rPr>
          <w:lang w:val="es-419" w:eastAsia="es-CO"/>
        </w:rPr>
        <w:t xml:space="preserve">. Una vez se realiza la evaluación se determina que los signos vitales están estables y están dentro de los parámetros y de los </w:t>
      </w:r>
      <w:r w:rsidRPr="004E25E5">
        <w:rPr>
          <w:lang w:val="es-419" w:eastAsia="es-CO"/>
        </w:rPr>
        <w:lastRenderedPageBreak/>
        <w:t>límites normales. En esta condición, generalmente el paciente se encuentra consciente y en general en un estado de comodidad.</w:t>
      </w:r>
    </w:p>
    <w:p w14:paraId="0D2EF09C" w14:textId="13A2CEBF" w:rsidR="004E25E5" w:rsidRPr="004E25E5" w:rsidRDefault="004E25E5" w:rsidP="00514158">
      <w:pPr>
        <w:pStyle w:val="Prrafodelista"/>
        <w:numPr>
          <w:ilvl w:val="0"/>
          <w:numId w:val="41"/>
        </w:numPr>
        <w:rPr>
          <w:lang w:val="es-419" w:eastAsia="es-CO"/>
        </w:rPr>
      </w:pPr>
      <w:r w:rsidRPr="004E25E5">
        <w:rPr>
          <w:b/>
          <w:bCs/>
          <w:lang w:val="es-419" w:eastAsia="es-CO"/>
        </w:rPr>
        <w:t>Condición regular.</w:t>
      </w:r>
      <w:r w:rsidRPr="004E25E5">
        <w:rPr>
          <w:lang w:val="es-419" w:eastAsia="es-CO"/>
        </w:rPr>
        <w:t xml:space="preserve"> En esta condición los signos vitales del paciente son estables y se registran dentro de los parámetros normales, al igual que en la condición anterior el paciente se encuentra en estado consciente, pero se siente incómodo, a pesar que los indicadores de su condición sean favorables.</w:t>
      </w:r>
    </w:p>
    <w:p w14:paraId="67E223C4" w14:textId="2705BB54" w:rsidR="004E25E5" w:rsidRPr="004E25E5" w:rsidRDefault="004E25E5" w:rsidP="00514158">
      <w:pPr>
        <w:pStyle w:val="Prrafodelista"/>
        <w:numPr>
          <w:ilvl w:val="0"/>
          <w:numId w:val="41"/>
        </w:numPr>
        <w:rPr>
          <w:lang w:val="es-419" w:eastAsia="es-CO"/>
        </w:rPr>
      </w:pPr>
      <w:r w:rsidRPr="004E25E5">
        <w:rPr>
          <w:b/>
          <w:bCs/>
          <w:lang w:val="es-419" w:eastAsia="es-CO"/>
        </w:rPr>
        <w:t>Condición grave</w:t>
      </w:r>
      <w:r w:rsidRPr="004E25E5">
        <w:rPr>
          <w:lang w:val="es-419" w:eastAsia="es-CO"/>
        </w:rPr>
        <w:t>. En este caso, los signos vitales son inestables y están fuera de los parámetros normales, se puede observar que el paciente se encuentra gravemente enfermo y sus indicadores de condición son cuestionables.</w:t>
      </w:r>
    </w:p>
    <w:p w14:paraId="21F04CC6" w14:textId="6154E9FA" w:rsidR="004E25E5" w:rsidRPr="004E25E5" w:rsidRDefault="004E25E5" w:rsidP="00514158">
      <w:pPr>
        <w:pStyle w:val="Prrafodelista"/>
        <w:numPr>
          <w:ilvl w:val="0"/>
          <w:numId w:val="41"/>
        </w:numPr>
        <w:rPr>
          <w:lang w:val="es-419" w:eastAsia="es-CO"/>
        </w:rPr>
      </w:pPr>
      <w:r w:rsidRPr="004E25E5">
        <w:rPr>
          <w:b/>
          <w:bCs/>
          <w:lang w:val="es-419" w:eastAsia="es-CO"/>
        </w:rPr>
        <w:t>Condición crítica</w:t>
      </w:r>
      <w:r w:rsidRPr="004E25E5">
        <w:rPr>
          <w:lang w:val="es-419" w:eastAsia="es-CO"/>
        </w:rPr>
        <w:t>. En este estado los signos vitales son inestables y están fuera de los parámetros o límites normales. Se puede dar la condición en que el paciente esté inconsciente y los indicadores de su condición sean muy desfavorables.</w:t>
      </w:r>
    </w:p>
    <w:p w14:paraId="25B9F037" w14:textId="42EFDBD5" w:rsidR="004E25E5" w:rsidRDefault="002761B7" w:rsidP="004E25E5">
      <w:pPr>
        <w:rPr>
          <w:lang w:val="es-419" w:eastAsia="es-CO"/>
        </w:rPr>
      </w:pPr>
      <w:r w:rsidRPr="002761B7">
        <w:rPr>
          <w:lang w:val="es-419" w:eastAsia="es-CO"/>
        </w:rPr>
        <w:t>Además, existen algunas características para determinar las condiciones generales del paciente, basados en las facies o expresiones de la cara, que se pueden evidenciar en un examen físico general, pues orienta a ciertos rasgos característicos de alguna enfermedad determinada, entre las cuales se encuentran:</w:t>
      </w:r>
    </w:p>
    <w:p w14:paraId="06D15280" w14:textId="6538D7A9" w:rsidR="00890AD8" w:rsidRPr="00B86243" w:rsidRDefault="004E5B33" w:rsidP="00514158">
      <w:pPr>
        <w:pStyle w:val="Prrafodelista"/>
        <w:numPr>
          <w:ilvl w:val="0"/>
          <w:numId w:val="43"/>
        </w:numPr>
        <w:rPr>
          <w:lang w:val="es-419" w:eastAsia="es-CO"/>
        </w:rPr>
      </w:pPr>
      <w:r w:rsidRPr="00B86243">
        <w:rPr>
          <w:b/>
          <w:bCs/>
          <w:lang w:val="es-419" w:eastAsia="es-CO"/>
        </w:rPr>
        <w:t>Facie acromegálica</w:t>
      </w:r>
      <w:r w:rsidRPr="00B86243">
        <w:rPr>
          <w:lang w:val="es-419" w:eastAsia="es-CO"/>
        </w:rPr>
        <w:t>. Se caracteriza por prominencia de la mandíbula, crecimiento de huesos y tejidos blandos, lengua grande. Esta condición se da en pacientes con tumores hipofisarios debido a hormonas de crecimiento.</w:t>
      </w:r>
    </w:p>
    <w:p w14:paraId="50B66993" w14:textId="392DBA1F" w:rsidR="004E5B33" w:rsidRPr="00B86243" w:rsidRDefault="004E5B33" w:rsidP="00514158">
      <w:pPr>
        <w:pStyle w:val="Prrafodelista"/>
        <w:numPr>
          <w:ilvl w:val="0"/>
          <w:numId w:val="43"/>
        </w:numPr>
        <w:rPr>
          <w:lang w:val="es-419" w:eastAsia="es-CO"/>
        </w:rPr>
      </w:pPr>
      <w:r w:rsidRPr="00B86243">
        <w:rPr>
          <w:b/>
          <w:bCs/>
          <w:lang w:val="es-419" w:eastAsia="es-CO"/>
        </w:rPr>
        <w:lastRenderedPageBreak/>
        <w:t>Facie cushingoide</w:t>
      </w:r>
      <w:r w:rsidRPr="00B86243">
        <w:rPr>
          <w:lang w:val="es-419" w:eastAsia="es-CO"/>
        </w:rPr>
        <w:t>. vez se realiza la evaluación se determina que los signos vitales están estables y están dentro de los parámetros y de los límites normales. En esta condición, generalmente el paciente se encuentra consciente y en general en un estado de comodidad.</w:t>
      </w:r>
    </w:p>
    <w:p w14:paraId="2A4A039E" w14:textId="1B00D40C" w:rsidR="004E5B33" w:rsidRPr="00B86243" w:rsidRDefault="00B86243" w:rsidP="00514158">
      <w:pPr>
        <w:pStyle w:val="Prrafodelista"/>
        <w:numPr>
          <w:ilvl w:val="0"/>
          <w:numId w:val="43"/>
        </w:numPr>
        <w:rPr>
          <w:lang w:val="es-419" w:eastAsia="es-CO"/>
        </w:rPr>
      </w:pPr>
      <w:r w:rsidRPr="00B86243">
        <w:rPr>
          <w:b/>
          <w:bCs/>
          <w:lang w:val="es-419" w:eastAsia="es-CO"/>
        </w:rPr>
        <w:t>Facie hipertiroidia.</w:t>
      </w:r>
      <w:r w:rsidRPr="00B86243">
        <w:rPr>
          <w:lang w:val="es-419" w:eastAsia="es-CO"/>
        </w:rPr>
        <w:t xml:space="preserve"> Mirada expresiva por retracción del párpado superior; la piel se aprecia fina y húmeda. Se asocia a un exceso de hormonas tiroideas.</w:t>
      </w:r>
    </w:p>
    <w:p w14:paraId="09D393CC" w14:textId="42A153B8" w:rsidR="00B86243" w:rsidRPr="00B86243" w:rsidRDefault="00B86243" w:rsidP="00514158">
      <w:pPr>
        <w:pStyle w:val="Prrafodelista"/>
        <w:numPr>
          <w:ilvl w:val="0"/>
          <w:numId w:val="43"/>
        </w:numPr>
        <w:rPr>
          <w:lang w:val="es-419" w:eastAsia="es-CO"/>
        </w:rPr>
      </w:pPr>
      <w:r w:rsidRPr="00B86243">
        <w:rPr>
          <w:b/>
          <w:bCs/>
          <w:lang w:val="es-419" w:eastAsia="es-CO"/>
        </w:rPr>
        <w:t>Facie hipotiroidia o mixedematosa</w:t>
      </w:r>
      <w:r w:rsidRPr="00B86243">
        <w:rPr>
          <w:lang w:val="es-419" w:eastAsia="es-CO"/>
        </w:rPr>
        <w:t>. Destaca la poca expresividad del rostro, asociado a déficit de hormona tiroidea.</w:t>
      </w:r>
    </w:p>
    <w:p w14:paraId="42159B53" w14:textId="0E08CFE0" w:rsidR="00B86243" w:rsidRPr="00B86243" w:rsidRDefault="00B86243" w:rsidP="00514158">
      <w:pPr>
        <w:pStyle w:val="Prrafodelista"/>
        <w:numPr>
          <w:ilvl w:val="0"/>
          <w:numId w:val="43"/>
        </w:numPr>
        <w:rPr>
          <w:lang w:val="es-419" w:eastAsia="es-CO"/>
        </w:rPr>
      </w:pPr>
      <w:r w:rsidRPr="00B86243">
        <w:rPr>
          <w:b/>
          <w:bCs/>
          <w:lang w:val="es-419" w:eastAsia="es-CO"/>
        </w:rPr>
        <w:t>Facie hipocrática</w:t>
      </w:r>
      <w:r w:rsidRPr="00B86243">
        <w:rPr>
          <w:lang w:val="es-419" w:eastAsia="es-CO"/>
        </w:rPr>
        <w:t>. En enfermedades como peritonitis o shock (colapso circulatorio). Se caracteriza por un perfil enjuto (delgado), con ojos hundidos, ojeras, palidez y sudor frío.</w:t>
      </w:r>
    </w:p>
    <w:p w14:paraId="031B6F63" w14:textId="2A80CC99" w:rsidR="00B86243" w:rsidRPr="00B86243" w:rsidRDefault="00B86243" w:rsidP="00514158">
      <w:pPr>
        <w:pStyle w:val="Prrafodelista"/>
        <w:numPr>
          <w:ilvl w:val="0"/>
          <w:numId w:val="43"/>
        </w:numPr>
        <w:tabs>
          <w:tab w:val="left" w:pos="6606"/>
        </w:tabs>
        <w:rPr>
          <w:lang w:val="es-419" w:eastAsia="es-CO"/>
        </w:rPr>
      </w:pPr>
      <w:r w:rsidRPr="00B86243">
        <w:rPr>
          <w:b/>
          <w:bCs/>
          <w:lang w:val="es-419" w:eastAsia="es-CO"/>
        </w:rPr>
        <w:t>Facie mongólica.</w:t>
      </w:r>
      <w:r w:rsidRPr="00B86243">
        <w:rPr>
          <w:lang w:val="es-419" w:eastAsia="es-CO"/>
        </w:rPr>
        <w:t xml:space="preserve"> Facie del síndrome de Down.</w:t>
      </w:r>
      <w:r w:rsidRPr="00B86243">
        <w:rPr>
          <w:lang w:val="es-419" w:eastAsia="es-CO"/>
        </w:rPr>
        <w:tab/>
      </w:r>
    </w:p>
    <w:p w14:paraId="2A35C3BA" w14:textId="29C22AAC" w:rsidR="00B86243" w:rsidRPr="00B86243" w:rsidRDefault="00B86243" w:rsidP="00514158">
      <w:pPr>
        <w:pStyle w:val="Prrafodelista"/>
        <w:numPr>
          <w:ilvl w:val="0"/>
          <w:numId w:val="43"/>
        </w:numPr>
        <w:tabs>
          <w:tab w:val="left" w:pos="6606"/>
        </w:tabs>
        <w:rPr>
          <w:lang w:val="es-419" w:eastAsia="es-CO"/>
        </w:rPr>
      </w:pPr>
      <w:r w:rsidRPr="00B86243">
        <w:rPr>
          <w:b/>
          <w:bCs/>
          <w:lang w:val="es-419" w:eastAsia="es-CO"/>
        </w:rPr>
        <w:t>Facie parkinsoniana.</w:t>
      </w:r>
      <w:r w:rsidRPr="00B86243">
        <w:rPr>
          <w:lang w:val="es-419" w:eastAsia="es-CO"/>
        </w:rPr>
        <w:t xml:space="preserve"> Se ve en pacientes con enfermedad de Parkinson.</w:t>
      </w:r>
    </w:p>
    <w:p w14:paraId="18EBE207" w14:textId="1A8FCBA2" w:rsidR="00B86243" w:rsidRPr="00B86243" w:rsidRDefault="00B86243" w:rsidP="00514158">
      <w:pPr>
        <w:pStyle w:val="Prrafodelista"/>
        <w:numPr>
          <w:ilvl w:val="0"/>
          <w:numId w:val="43"/>
        </w:numPr>
        <w:tabs>
          <w:tab w:val="left" w:pos="6606"/>
        </w:tabs>
        <w:rPr>
          <w:lang w:val="es-419" w:eastAsia="es-CO"/>
        </w:rPr>
      </w:pPr>
      <w:r w:rsidRPr="00B86243">
        <w:rPr>
          <w:b/>
          <w:bCs/>
          <w:lang w:val="es-419" w:eastAsia="es-CO"/>
        </w:rPr>
        <w:t>Facie febril.</w:t>
      </w:r>
      <w:r w:rsidRPr="00B86243">
        <w:rPr>
          <w:lang w:val="es-419" w:eastAsia="es-CO"/>
        </w:rPr>
        <w:t xml:space="preserve"> Se caracteriza por rubor en las mejillas, ojos brillantes.</w:t>
      </w:r>
    </w:p>
    <w:p w14:paraId="1983BCB4" w14:textId="2C1B9462" w:rsidR="00B86243" w:rsidRPr="00B86243" w:rsidRDefault="00B86243" w:rsidP="00514158">
      <w:pPr>
        <w:pStyle w:val="Prrafodelista"/>
        <w:numPr>
          <w:ilvl w:val="0"/>
          <w:numId w:val="43"/>
        </w:numPr>
        <w:tabs>
          <w:tab w:val="left" w:pos="6606"/>
        </w:tabs>
        <w:rPr>
          <w:lang w:val="es-419" w:eastAsia="es-CO"/>
        </w:rPr>
      </w:pPr>
      <w:r w:rsidRPr="00B86243">
        <w:rPr>
          <w:b/>
          <w:bCs/>
          <w:lang w:val="es-419" w:eastAsia="es-CO"/>
        </w:rPr>
        <w:t>Facie mitralica</w:t>
      </w:r>
      <w:r w:rsidRPr="00B86243">
        <w:rPr>
          <w:lang w:val="es-419" w:eastAsia="es-CO"/>
        </w:rPr>
        <w:t>. Las mejillas se presentan con un rubor cianótico.</w:t>
      </w:r>
    </w:p>
    <w:p w14:paraId="546E41C0" w14:textId="054B029D" w:rsidR="00890AD8" w:rsidRDefault="00F92822" w:rsidP="004E25E5">
      <w:pPr>
        <w:rPr>
          <w:lang w:val="es-419" w:eastAsia="es-CO"/>
        </w:rPr>
      </w:pPr>
      <w:r w:rsidRPr="00F92822">
        <w:rPr>
          <w:lang w:val="es-419" w:eastAsia="es-CO"/>
        </w:rPr>
        <w:t>Se debe incluir en esta serie de procedimientos una valoración global del estado del paciente:</w:t>
      </w:r>
    </w:p>
    <w:p w14:paraId="29AFF1AA" w14:textId="5DD6DC2D" w:rsidR="00794404" w:rsidRDefault="00794404" w:rsidP="004E25E5">
      <w:pPr>
        <w:rPr>
          <w:lang w:val="es-419" w:eastAsia="es-CO"/>
        </w:rPr>
      </w:pPr>
    </w:p>
    <w:p w14:paraId="16C986E3" w14:textId="4C487274" w:rsidR="00794404" w:rsidRDefault="00794404" w:rsidP="004E25E5">
      <w:pPr>
        <w:rPr>
          <w:lang w:val="es-419" w:eastAsia="es-CO"/>
        </w:rPr>
      </w:pPr>
    </w:p>
    <w:p w14:paraId="125BAAA1" w14:textId="61AD97D6" w:rsidR="00794404" w:rsidRDefault="00794404" w:rsidP="004E25E5">
      <w:pPr>
        <w:rPr>
          <w:lang w:val="es-419" w:eastAsia="es-CO"/>
        </w:rPr>
      </w:pPr>
    </w:p>
    <w:p w14:paraId="5BA6D32B" w14:textId="29FFFE13" w:rsidR="00794404" w:rsidRDefault="00794404" w:rsidP="004E25E5">
      <w:pPr>
        <w:rPr>
          <w:lang w:val="es-419" w:eastAsia="es-CO"/>
        </w:rPr>
      </w:pPr>
    </w:p>
    <w:p w14:paraId="5CC2F67E" w14:textId="3E772693" w:rsidR="00794404" w:rsidRDefault="00794404" w:rsidP="004E25E5">
      <w:pPr>
        <w:rPr>
          <w:lang w:val="es-419" w:eastAsia="es-CO"/>
        </w:rPr>
      </w:pPr>
    </w:p>
    <w:p w14:paraId="7C0FB755" w14:textId="77777777" w:rsidR="00794404" w:rsidRDefault="00794404" w:rsidP="004E25E5">
      <w:pPr>
        <w:rPr>
          <w:lang w:val="es-419" w:eastAsia="es-CO"/>
        </w:rPr>
      </w:pPr>
    </w:p>
    <w:p w14:paraId="5A8C0EEF" w14:textId="1FB909E4" w:rsidR="00890AD8" w:rsidRDefault="00F92822" w:rsidP="00F92822">
      <w:pPr>
        <w:pStyle w:val="Figura"/>
        <w:rPr>
          <w:lang w:val="es-419"/>
        </w:rPr>
      </w:pPr>
      <w:r w:rsidRPr="00F92822">
        <w:rPr>
          <w:lang w:val="es-419"/>
        </w:rPr>
        <w:t>Valoración global del estado del paciente</w:t>
      </w:r>
    </w:p>
    <w:p w14:paraId="27FDAD2B" w14:textId="539E2E07" w:rsidR="00890AD8" w:rsidRDefault="00F61C69" w:rsidP="00794404">
      <w:pPr>
        <w:ind w:firstLine="0"/>
        <w:rPr>
          <w:lang w:val="es-419" w:eastAsia="es-CO"/>
        </w:rPr>
      </w:pPr>
      <w:r>
        <w:rPr>
          <w:noProof/>
        </w:rPr>
        <mc:AlternateContent>
          <mc:Choice Requires="wpg">
            <w:drawing>
              <wp:inline distT="0" distB="0" distL="0" distR="0" wp14:anchorId="7658976F" wp14:editId="55D26309">
                <wp:extent cx="6332195" cy="4831080"/>
                <wp:effectExtent l="0" t="0" r="18415" b="0"/>
                <wp:docPr id="1215982770" name="Gráfico 1215982769" descr="Esquema que señala los procedimientos en la valoración global de un paciente."/>
                <wp:cNvGraphicFramePr/>
                <a:graphic xmlns:a="http://schemas.openxmlformats.org/drawingml/2006/main">
                  <a:graphicData uri="http://schemas.microsoft.com/office/word/2010/wordprocessingGroup">
                    <wpg:wgp>
                      <wpg:cNvGrpSpPr/>
                      <wpg:grpSpPr>
                        <a:xfrm>
                          <a:off x="0" y="0"/>
                          <a:ext cx="6332195" cy="4831080"/>
                          <a:chOff x="0" y="0"/>
                          <a:chExt cx="6332195" cy="4831080"/>
                        </a:xfrm>
                      </wpg:grpSpPr>
                      <wps:wsp>
                        <wps:cNvPr id="1215982771" name="Forma libre 1215982771"/>
                        <wps:cNvSpPr/>
                        <wps:spPr>
                          <a:xfrm>
                            <a:off x="0" y="0"/>
                            <a:ext cx="2030613" cy="4831080"/>
                          </a:xfrm>
                          <a:custGeom>
                            <a:avLst/>
                            <a:gdLst>
                              <a:gd name="connsiteX0" fmla="*/ 135251 w 2030613"/>
                              <a:gd name="connsiteY0" fmla="*/ 0 h 4831080"/>
                              <a:gd name="connsiteX1" fmla="*/ 1895363 w 2030613"/>
                              <a:gd name="connsiteY1" fmla="*/ 0 h 4831080"/>
                              <a:gd name="connsiteX2" fmla="*/ 2030614 w 2030613"/>
                              <a:gd name="connsiteY2" fmla="*/ 135221 h 4831080"/>
                              <a:gd name="connsiteX3" fmla="*/ 2030614 w 2030613"/>
                              <a:gd name="connsiteY3" fmla="*/ 4695859 h 4831080"/>
                              <a:gd name="connsiteX4" fmla="*/ 1895363 w 2030613"/>
                              <a:gd name="connsiteY4" fmla="*/ 4831080 h 4831080"/>
                              <a:gd name="connsiteX5" fmla="*/ 135251 w 2030613"/>
                              <a:gd name="connsiteY5" fmla="*/ 4831080 h 4831080"/>
                              <a:gd name="connsiteX6" fmla="*/ 0 w 2030613"/>
                              <a:gd name="connsiteY6" fmla="*/ 4695859 h 4831080"/>
                              <a:gd name="connsiteX7" fmla="*/ 0 w 2030613"/>
                              <a:gd name="connsiteY7" fmla="*/ 135221 h 4831080"/>
                              <a:gd name="connsiteX8" fmla="*/ 135251 w 2030613"/>
                              <a:gd name="connsiteY8" fmla="*/ 0 h 4831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0613" h="4831080">
                                <a:moveTo>
                                  <a:pt x="135251" y="0"/>
                                </a:moveTo>
                                <a:lnTo>
                                  <a:pt x="1895363" y="0"/>
                                </a:lnTo>
                                <a:cubicBezTo>
                                  <a:pt x="1970060" y="0"/>
                                  <a:pt x="2030614" y="60541"/>
                                  <a:pt x="2030614" y="135221"/>
                                </a:cubicBezTo>
                                <a:lnTo>
                                  <a:pt x="2030614" y="4695859"/>
                                </a:lnTo>
                                <a:cubicBezTo>
                                  <a:pt x="2030614" y="4770540"/>
                                  <a:pt x="1970060" y="4831080"/>
                                  <a:pt x="1895363" y="4831080"/>
                                </a:cubicBezTo>
                                <a:lnTo>
                                  <a:pt x="135251" y="4831080"/>
                                </a:lnTo>
                                <a:cubicBezTo>
                                  <a:pt x="60554" y="4831080"/>
                                  <a:pt x="0" y="4770540"/>
                                  <a:pt x="0" y="4695859"/>
                                </a:cubicBezTo>
                                <a:lnTo>
                                  <a:pt x="0" y="135221"/>
                                </a:lnTo>
                                <a:cubicBezTo>
                                  <a:pt x="0" y="60541"/>
                                  <a:pt x="60554" y="0"/>
                                  <a:pt x="135251" y="0"/>
                                </a:cubicBezTo>
                                <a:close/>
                              </a:path>
                            </a:pathLst>
                          </a:custGeom>
                          <a:solidFill>
                            <a:srgbClr val="F3F9FF">
                              <a:alpha val="75000"/>
                            </a:srgbClr>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2" name="Forma libre 1215982772"/>
                        <wps:cNvSpPr/>
                        <wps:spPr>
                          <a:xfrm>
                            <a:off x="2107295" y="0"/>
                            <a:ext cx="2030613" cy="4831080"/>
                          </a:xfrm>
                          <a:custGeom>
                            <a:avLst/>
                            <a:gdLst>
                              <a:gd name="connsiteX0" fmla="*/ 135594 w 2030613"/>
                              <a:gd name="connsiteY0" fmla="*/ 0 h 4831080"/>
                              <a:gd name="connsiteX1" fmla="*/ 1895705 w 2030613"/>
                              <a:gd name="connsiteY1" fmla="*/ 0 h 4831080"/>
                              <a:gd name="connsiteX2" fmla="*/ 2030957 w 2030613"/>
                              <a:gd name="connsiteY2" fmla="*/ 135221 h 4831080"/>
                              <a:gd name="connsiteX3" fmla="*/ 2030957 w 2030613"/>
                              <a:gd name="connsiteY3" fmla="*/ 4695859 h 4831080"/>
                              <a:gd name="connsiteX4" fmla="*/ 1895705 w 2030613"/>
                              <a:gd name="connsiteY4" fmla="*/ 4831080 h 4831080"/>
                              <a:gd name="connsiteX5" fmla="*/ 135594 w 2030613"/>
                              <a:gd name="connsiteY5" fmla="*/ 4831080 h 4831080"/>
                              <a:gd name="connsiteX6" fmla="*/ 343 w 2030613"/>
                              <a:gd name="connsiteY6" fmla="*/ 4695859 h 4831080"/>
                              <a:gd name="connsiteX7" fmla="*/ 343 w 2030613"/>
                              <a:gd name="connsiteY7" fmla="*/ 135221 h 4831080"/>
                              <a:gd name="connsiteX8" fmla="*/ 135594 w 2030613"/>
                              <a:gd name="connsiteY8" fmla="*/ 0 h 4831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0613" h="4831080">
                                <a:moveTo>
                                  <a:pt x="135594" y="0"/>
                                </a:moveTo>
                                <a:lnTo>
                                  <a:pt x="1895705" y="0"/>
                                </a:lnTo>
                                <a:cubicBezTo>
                                  <a:pt x="1970403" y="0"/>
                                  <a:pt x="2030957" y="60541"/>
                                  <a:pt x="2030957" y="135221"/>
                                </a:cubicBezTo>
                                <a:lnTo>
                                  <a:pt x="2030957" y="4695859"/>
                                </a:lnTo>
                                <a:cubicBezTo>
                                  <a:pt x="2030957" y="4770540"/>
                                  <a:pt x="1970403" y="4831080"/>
                                  <a:pt x="1895705" y="4831080"/>
                                </a:cubicBezTo>
                                <a:lnTo>
                                  <a:pt x="135594" y="4831080"/>
                                </a:lnTo>
                                <a:cubicBezTo>
                                  <a:pt x="60897" y="4831080"/>
                                  <a:pt x="343" y="4770540"/>
                                  <a:pt x="343" y="4695859"/>
                                </a:cubicBezTo>
                                <a:lnTo>
                                  <a:pt x="343" y="135221"/>
                                </a:lnTo>
                                <a:cubicBezTo>
                                  <a:pt x="343" y="60541"/>
                                  <a:pt x="60897" y="0"/>
                                  <a:pt x="135594" y="0"/>
                                </a:cubicBezTo>
                                <a:close/>
                              </a:path>
                            </a:pathLst>
                          </a:custGeom>
                          <a:solidFill>
                            <a:srgbClr val="F3F9FF">
                              <a:alpha val="75000"/>
                            </a:srgbClr>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3" name="Forma libre 1215982773"/>
                        <wps:cNvSpPr/>
                        <wps:spPr>
                          <a:xfrm>
                            <a:off x="4301581" y="0"/>
                            <a:ext cx="2030613" cy="4831080"/>
                          </a:xfrm>
                          <a:custGeom>
                            <a:avLst/>
                            <a:gdLst>
                              <a:gd name="connsiteX0" fmla="*/ 135951 w 2030613"/>
                              <a:gd name="connsiteY0" fmla="*/ 0 h 4831080"/>
                              <a:gd name="connsiteX1" fmla="*/ 1896062 w 2030613"/>
                              <a:gd name="connsiteY1" fmla="*/ 0 h 4831080"/>
                              <a:gd name="connsiteX2" fmla="*/ 2031314 w 2030613"/>
                              <a:gd name="connsiteY2" fmla="*/ 135221 h 4831080"/>
                              <a:gd name="connsiteX3" fmla="*/ 2031314 w 2030613"/>
                              <a:gd name="connsiteY3" fmla="*/ 4695859 h 4831080"/>
                              <a:gd name="connsiteX4" fmla="*/ 1896062 w 2030613"/>
                              <a:gd name="connsiteY4" fmla="*/ 4831080 h 4831080"/>
                              <a:gd name="connsiteX5" fmla="*/ 135951 w 2030613"/>
                              <a:gd name="connsiteY5" fmla="*/ 4831080 h 4831080"/>
                              <a:gd name="connsiteX6" fmla="*/ 700 w 2030613"/>
                              <a:gd name="connsiteY6" fmla="*/ 4695859 h 4831080"/>
                              <a:gd name="connsiteX7" fmla="*/ 700 w 2030613"/>
                              <a:gd name="connsiteY7" fmla="*/ 135221 h 4831080"/>
                              <a:gd name="connsiteX8" fmla="*/ 135951 w 2030613"/>
                              <a:gd name="connsiteY8" fmla="*/ 0 h 4831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0613" h="4831080">
                                <a:moveTo>
                                  <a:pt x="135951" y="0"/>
                                </a:moveTo>
                                <a:lnTo>
                                  <a:pt x="1896062" y="0"/>
                                </a:lnTo>
                                <a:cubicBezTo>
                                  <a:pt x="1970759" y="0"/>
                                  <a:pt x="2031314" y="60541"/>
                                  <a:pt x="2031314" y="135221"/>
                                </a:cubicBezTo>
                                <a:lnTo>
                                  <a:pt x="2031314" y="4695859"/>
                                </a:lnTo>
                                <a:cubicBezTo>
                                  <a:pt x="2031314" y="4770540"/>
                                  <a:pt x="1970759" y="4831080"/>
                                  <a:pt x="1896062" y="4831080"/>
                                </a:cubicBezTo>
                                <a:lnTo>
                                  <a:pt x="135951" y="4831080"/>
                                </a:lnTo>
                                <a:cubicBezTo>
                                  <a:pt x="61254" y="4831080"/>
                                  <a:pt x="700" y="4770540"/>
                                  <a:pt x="700" y="4695859"/>
                                </a:cubicBezTo>
                                <a:lnTo>
                                  <a:pt x="700" y="135221"/>
                                </a:lnTo>
                                <a:cubicBezTo>
                                  <a:pt x="700" y="60541"/>
                                  <a:pt x="61254" y="0"/>
                                  <a:pt x="135951" y="0"/>
                                </a:cubicBezTo>
                                <a:close/>
                              </a:path>
                            </a:pathLst>
                          </a:custGeom>
                          <a:solidFill>
                            <a:srgbClr val="F3F9FF">
                              <a:alpha val="75000"/>
                            </a:srgbClr>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4" name="Forma libre 1215982774"/>
                        <wps:cNvSpPr/>
                        <wps:spPr>
                          <a:xfrm>
                            <a:off x="153694" y="2303411"/>
                            <a:ext cx="1720599" cy="368784"/>
                          </a:xfrm>
                          <a:custGeom>
                            <a:avLst/>
                            <a:gdLst>
                              <a:gd name="connsiteX0" fmla="*/ 61503 w 1720599"/>
                              <a:gd name="connsiteY0" fmla="*/ 375 h 368784"/>
                              <a:gd name="connsiteX1" fmla="*/ 1659147 w 1720599"/>
                              <a:gd name="connsiteY1" fmla="*/ 375 h 368784"/>
                              <a:gd name="connsiteX2" fmla="*/ 1720624 w 1720599"/>
                              <a:gd name="connsiteY2" fmla="*/ 61839 h 368784"/>
                              <a:gd name="connsiteX3" fmla="*/ 1720624 w 1720599"/>
                              <a:gd name="connsiteY3" fmla="*/ 307695 h 368784"/>
                              <a:gd name="connsiteX4" fmla="*/ 1659147 w 1720599"/>
                              <a:gd name="connsiteY4" fmla="*/ 369160 h 368784"/>
                              <a:gd name="connsiteX5" fmla="*/ 61503 w 1720599"/>
                              <a:gd name="connsiteY5" fmla="*/ 369160 h 368784"/>
                              <a:gd name="connsiteX6" fmla="*/ 25 w 1720599"/>
                              <a:gd name="connsiteY6" fmla="*/ 307695 h 368784"/>
                              <a:gd name="connsiteX7" fmla="*/ 25 w 1720599"/>
                              <a:gd name="connsiteY7" fmla="*/ 61839 h 368784"/>
                              <a:gd name="connsiteX8" fmla="*/ 61503 w 1720599"/>
                              <a:gd name="connsiteY8" fmla="*/ 375 h 368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0599" h="368784">
                                <a:moveTo>
                                  <a:pt x="61503" y="375"/>
                                </a:moveTo>
                                <a:lnTo>
                                  <a:pt x="1659147" y="375"/>
                                </a:lnTo>
                                <a:cubicBezTo>
                                  <a:pt x="1693100" y="375"/>
                                  <a:pt x="1720624" y="27893"/>
                                  <a:pt x="1720624" y="61839"/>
                                </a:cubicBezTo>
                                <a:lnTo>
                                  <a:pt x="1720624" y="307695"/>
                                </a:lnTo>
                                <a:cubicBezTo>
                                  <a:pt x="1720624" y="341641"/>
                                  <a:pt x="1693100" y="369160"/>
                                  <a:pt x="1659147" y="369160"/>
                                </a:cubicBezTo>
                                <a:lnTo>
                                  <a:pt x="61503" y="369160"/>
                                </a:lnTo>
                                <a:cubicBezTo>
                                  <a:pt x="27550" y="369160"/>
                                  <a:pt x="25" y="341641"/>
                                  <a:pt x="25" y="307695"/>
                                </a:cubicBezTo>
                                <a:lnTo>
                                  <a:pt x="25" y="61839"/>
                                </a:lnTo>
                                <a:cubicBezTo>
                                  <a:pt x="25" y="27893"/>
                                  <a:pt x="27550" y="375"/>
                                  <a:pt x="61503" y="375"/>
                                </a:cubicBezTo>
                                <a:close/>
                              </a:path>
                            </a:pathLst>
                          </a:custGeom>
                          <a:solidFill>
                            <a:srgbClr val="2B2B2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5" name="Forma libre 1215982775"/>
                        <wps:cNvSpPr/>
                        <wps:spPr>
                          <a:xfrm>
                            <a:off x="2475215" y="1276960"/>
                            <a:ext cx="1381794" cy="368784"/>
                          </a:xfrm>
                          <a:custGeom>
                            <a:avLst/>
                            <a:gdLst>
                              <a:gd name="connsiteX0" fmla="*/ 61880 w 1381794"/>
                              <a:gd name="connsiteY0" fmla="*/ 208 h 368784"/>
                              <a:gd name="connsiteX1" fmla="*/ 1320720 w 1381794"/>
                              <a:gd name="connsiteY1" fmla="*/ 208 h 368784"/>
                              <a:gd name="connsiteX2" fmla="*/ 1382198 w 1381794"/>
                              <a:gd name="connsiteY2" fmla="*/ 61672 h 368784"/>
                              <a:gd name="connsiteX3" fmla="*/ 1382198 w 1381794"/>
                              <a:gd name="connsiteY3" fmla="*/ 307528 h 368784"/>
                              <a:gd name="connsiteX4" fmla="*/ 1320720 w 1381794"/>
                              <a:gd name="connsiteY4" fmla="*/ 368993 h 368784"/>
                              <a:gd name="connsiteX5" fmla="*/ 61880 w 1381794"/>
                              <a:gd name="connsiteY5" fmla="*/ 368993 h 368784"/>
                              <a:gd name="connsiteX6" fmla="*/ 403 w 1381794"/>
                              <a:gd name="connsiteY6" fmla="*/ 307528 h 368784"/>
                              <a:gd name="connsiteX7" fmla="*/ 403 w 1381794"/>
                              <a:gd name="connsiteY7" fmla="*/ 61672 h 368784"/>
                              <a:gd name="connsiteX8" fmla="*/ 61880 w 1381794"/>
                              <a:gd name="connsiteY8" fmla="*/ 208 h 368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794" h="368784">
                                <a:moveTo>
                                  <a:pt x="61880" y="208"/>
                                </a:moveTo>
                                <a:lnTo>
                                  <a:pt x="1320720" y="208"/>
                                </a:lnTo>
                                <a:cubicBezTo>
                                  <a:pt x="1354673" y="208"/>
                                  <a:pt x="1382198" y="27726"/>
                                  <a:pt x="1382198" y="61672"/>
                                </a:cubicBezTo>
                                <a:lnTo>
                                  <a:pt x="1382198" y="307528"/>
                                </a:lnTo>
                                <a:cubicBezTo>
                                  <a:pt x="1382198" y="341474"/>
                                  <a:pt x="1354673" y="368993"/>
                                  <a:pt x="1320720" y="368993"/>
                                </a:cubicBezTo>
                                <a:lnTo>
                                  <a:pt x="61880" y="368993"/>
                                </a:lnTo>
                                <a:cubicBezTo>
                                  <a:pt x="27927" y="368993"/>
                                  <a:pt x="403" y="341474"/>
                                  <a:pt x="403" y="307528"/>
                                </a:cubicBezTo>
                                <a:lnTo>
                                  <a:pt x="403" y="61672"/>
                                </a:lnTo>
                                <a:cubicBezTo>
                                  <a:pt x="403" y="27726"/>
                                  <a:pt x="27927" y="208"/>
                                  <a:pt x="61880" y="208"/>
                                </a:cubicBezTo>
                                <a:close/>
                              </a:path>
                            </a:pathLst>
                          </a:custGeom>
                          <a:solidFill>
                            <a:srgbClr val="F0B62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6" name="Forma libre 1215982776"/>
                        <wps:cNvSpPr/>
                        <wps:spPr>
                          <a:xfrm>
                            <a:off x="4364928" y="840564"/>
                            <a:ext cx="1892454" cy="368784"/>
                          </a:xfrm>
                          <a:custGeom>
                            <a:avLst/>
                            <a:gdLst>
                              <a:gd name="connsiteX0" fmla="*/ 62188 w 1892454"/>
                              <a:gd name="connsiteY0" fmla="*/ 137 h 368784"/>
                              <a:gd name="connsiteX1" fmla="*/ 1831687 w 1892454"/>
                              <a:gd name="connsiteY1" fmla="*/ 137 h 368784"/>
                              <a:gd name="connsiteX2" fmla="*/ 1893165 w 1892454"/>
                              <a:gd name="connsiteY2" fmla="*/ 61601 h 368784"/>
                              <a:gd name="connsiteX3" fmla="*/ 1893165 w 1892454"/>
                              <a:gd name="connsiteY3" fmla="*/ 307457 h 368784"/>
                              <a:gd name="connsiteX4" fmla="*/ 1831687 w 1892454"/>
                              <a:gd name="connsiteY4" fmla="*/ 368922 h 368784"/>
                              <a:gd name="connsiteX5" fmla="*/ 62188 w 1892454"/>
                              <a:gd name="connsiteY5" fmla="*/ 368922 h 368784"/>
                              <a:gd name="connsiteX6" fmla="*/ 710 w 1892454"/>
                              <a:gd name="connsiteY6" fmla="*/ 307457 h 368784"/>
                              <a:gd name="connsiteX7" fmla="*/ 710 w 1892454"/>
                              <a:gd name="connsiteY7" fmla="*/ 61601 h 368784"/>
                              <a:gd name="connsiteX8" fmla="*/ 62188 w 1892454"/>
                              <a:gd name="connsiteY8" fmla="*/ 137 h 368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92454" h="368784">
                                <a:moveTo>
                                  <a:pt x="62188" y="137"/>
                                </a:moveTo>
                                <a:lnTo>
                                  <a:pt x="1831687" y="137"/>
                                </a:lnTo>
                                <a:cubicBezTo>
                                  <a:pt x="1865640" y="137"/>
                                  <a:pt x="1893165" y="27655"/>
                                  <a:pt x="1893165" y="61601"/>
                                </a:cubicBezTo>
                                <a:lnTo>
                                  <a:pt x="1893165" y="307457"/>
                                </a:lnTo>
                                <a:cubicBezTo>
                                  <a:pt x="1893165" y="341403"/>
                                  <a:pt x="1865640" y="368922"/>
                                  <a:pt x="1831687" y="368922"/>
                                </a:cubicBezTo>
                                <a:lnTo>
                                  <a:pt x="62188" y="368922"/>
                                </a:lnTo>
                                <a:cubicBezTo>
                                  <a:pt x="28235" y="368922"/>
                                  <a:pt x="710" y="341403"/>
                                  <a:pt x="710" y="307457"/>
                                </a:cubicBezTo>
                                <a:lnTo>
                                  <a:pt x="710" y="61601"/>
                                </a:lnTo>
                                <a:cubicBezTo>
                                  <a:pt x="710" y="27655"/>
                                  <a:pt x="28235" y="137"/>
                                  <a:pt x="62188" y="137"/>
                                </a:cubicBezTo>
                                <a:close/>
                              </a:path>
                            </a:pathLst>
                          </a:custGeom>
                          <a:solidFill>
                            <a:srgbClr val="E8E8E8"/>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7" name="Forma libre 1215982777"/>
                        <wps:cNvSpPr/>
                        <wps:spPr>
                          <a:xfrm>
                            <a:off x="4367670" y="1516670"/>
                            <a:ext cx="1892454" cy="534737"/>
                          </a:xfrm>
                          <a:custGeom>
                            <a:avLst/>
                            <a:gdLst>
                              <a:gd name="connsiteX0" fmla="*/ 62188 w 1892454"/>
                              <a:gd name="connsiteY0" fmla="*/ 247 h 534737"/>
                              <a:gd name="connsiteX1" fmla="*/ 1831687 w 1892454"/>
                              <a:gd name="connsiteY1" fmla="*/ 247 h 534737"/>
                              <a:gd name="connsiteX2" fmla="*/ 1893165 w 1892454"/>
                              <a:gd name="connsiteY2" fmla="*/ 61711 h 534737"/>
                              <a:gd name="connsiteX3" fmla="*/ 1893165 w 1892454"/>
                              <a:gd name="connsiteY3" fmla="*/ 473521 h 534737"/>
                              <a:gd name="connsiteX4" fmla="*/ 1831687 w 1892454"/>
                              <a:gd name="connsiteY4" fmla="*/ 534985 h 534737"/>
                              <a:gd name="connsiteX5" fmla="*/ 62188 w 1892454"/>
                              <a:gd name="connsiteY5" fmla="*/ 534985 h 534737"/>
                              <a:gd name="connsiteX6" fmla="*/ 710 w 1892454"/>
                              <a:gd name="connsiteY6" fmla="*/ 473521 h 534737"/>
                              <a:gd name="connsiteX7" fmla="*/ 710 w 1892454"/>
                              <a:gd name="connsiteY7" fmla="*/ 61711 h 534737"/>
                              <a:gd name="connsiteX8" fmla="*/ 62188 w 1892454"/>
                              <a:gd name="connsiteY8" fmla="*/ 247 h 534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92454" h="534737">
                                <a:moveTo>
                                  <a:pt x="62188" y="247"/>
                                </a:moveTo>
                                <a:lnTo>
                                  <a:pt x="1831687" y="247"/>
                                </a:lnTo>
                                <a:cubicBezTo>
                                  <a:pt x="1865641" y="247"/>
                                  <a:pt x="1893165" y="27765"/>
                                  <a:pt x="1893165" y="61711"/>
                                </a:cubicBezTo>
                                <a:lnTo>
                                  <a:pt x="1893165" y="473521"/>
                                </a:lnTo>
                                <a:cubicBezTo>
                                  <a:pt x="1893165" y="507466"/>
                                  <a:pt x="1865641" y="534985"/>
                                  <a:pt x="1831687" y="534985"/>
                                </a:cubicBezTo>
                                <a:lnTo>
                                  <a:pt x="62188" y="534985"/>
                                </a:lnTo>
                                <a:cubicBezTo>
                                  <a:pt x="28235" y="534985"/>
                                  <a:pt x="710" y="507466"/>
                                  <a:pt x="710" y="473521"/>
                                </a:cubicBezTo>
                                <a:lnTo>
                                  <a:pt x="710" y="61711"/>
                                </a:lnTo>
                                <a:cubicBezTo>
                                  <a:pt x="710" y="27765"/>
                                  <a:pt x="28235" y="247"/>
                                  <a:pt x="62188" y="247"/>
                                </a:cubicBezTo>
                                <a:close/>
                              </a:path>
                            </a:pathLst>
                          </a:custGeom>
                          <a:solidFill>
                            <a:srgbClr val="E8E8E8"/>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8" name="Forma libre 1215982778"/>
                        <wps:cNvSpPr/>
                        <wps:spPr>
                          <a:xfrm>
                            <a:off x="4364928" y="2487803"/>
                            <a:ext cx="1892454" cy="534737"/>
                          </a:xfrm>
                          <a:custGeom>
                            <a:avLst/>
                            <a:gdLst>
                              <a:gd name="connsiteX0" fmla="*/ 62188 w 1892454"/>
                              <a:gd name="connsiteY0" fmla="*/ 405 h 534737"/>
                              <a:gd name="connsiteX1" fmla="*/ 1831687 w 1892454"/>
                              <a:gd name="connsiteY1" fmla="*/ 405 h 534737"/>
                              <a:gd name="connsiteX2" fmla="*/ 1893165 w 1892454"/>
                              <a:gd name="connsiteY2" fmla="*/ 61869 h 534737"/>
                              <a:gd name="connsiteX3" fmla="*/ 1893165 w 1892454"/>
                              <a:gd name="connsiteY3" fmla="*/ 473679 h 534737"/>
                              <a:gd name="connsiteX4" fmla="*/ 1831687 w 1892454"/>
                              <a:gd name="connsiteY4" fmla="*/ 535143 h 534737"/>
                              <a:gd name="connsiteX5" fmla="*/ 62188 w 1892454"/>
                              <a:gd name="connsiteY5" fmla="*/ 535143 h 534737"/>
                              <a:gd name="connsiteX6" fmla="*/ 710 w 1892454"/>
                              <a:gd name="connsiteY6" fmla="*/ 473679 h 534737"/>
                              <a:gd name="connsiteX7" fmla="*/ 710 w 1892454"/>
                              <a:gd name="connsiteY7" fmla="*/ 61869 h 534737"/>
                              <a:gd name="connsiteX8" fmla="*/ 62188 w 1892454"/>
                              <a:gd name="connsiteY8" fmla="*/ 405 h 534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92454" h="534737">
                                <a:moveTo>
                                  <a:pt x="62188" y="405"/>
                                </a:moveTo>
                                <a:lnTo>
                                  <a:pt x="1831687" y="405"/>
                                </a:lnTo>
                                <a:cubicBezTo>
                                  <a:pt x="1865640" y="405"/>
                                  <a:pt x="1893165" y="27923"/>
                                  <a:pt x="1893165" y="61869"/>
                                </a:cubicBezTo>
                                <a:lnTo>
                                  <a:pt x="1893165" y="473679"/>
                                </a:lnTo>
                                <a:cubicBezTo>
                                  <a:pt x="1893165" y="507624"/>
                                  <a:pt x="1865640" y="535143"/>
                                  <a:pt x="1831687" y="535143"/>
                                </a:cubicBezTo>
                                <a:lnTo>
                                  <a:pt x="62188" y="535143"/>
                                </a:lnTo>
                                <a:cubicBezTo>
                                  <a:pt x="28235" y="535143"/>
                                  <a:pt x="710" y="507624"/>
                                  <a:pt x="710" y="473679"/>
                                </a:cubicBezTo>
                                <a:lnTo>
                                  <a:pt x="710" y="61869"/>
                                </a:lnTo>
                                <a:cubicBezTo>
                                  <a:pt x="710" y="27923"/>
                                  <a:pt x="28235" y="405"/>
                                  <a:pt x="62188" y="405"/>
                                </a:cubicBezTo>
                                <a:close/>
                              </a:path>
                            </a:pathLst>
                          </a:custGeom>
                          <a:solidFill>
                            <a:srgbClr val="E8E8E8"/>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9" name="Forma libre 1215982779"/>
                        <wps:cNvSpPr/>
                        <wps:spPr>
                          <a:xfrm>
                            <a:off x="4364928" y="3329861"/>
                            <a:ext cx="1892454" cy="528591"/>
                          </a:xfrm>
                          <a:custGeom>
                            <a:avLst/>
                            <a:gdLst>
                              <a:gd name="connsiteX0" fmla="*/ 62188 w 1892454"/>
                              <a:gd name="connsiteY0" fmla="*/ 542 h 528591"/>
                              <a:gd name="connsiteX1" fmla="*/ 1831687 w 1892454"/>
                              <a:gd name="connsiteY1" fmla="*/ 542 h 528591"/>
                              <a:gd name="connsiteX2" fmla="*/ 1893165 w 1892454"/>
                              <a:gd name="connsiteY2" fmla="*/ 62006 h 528591"/>
                              <a:gd name="connsiteX3" fmla="*/ 1893165 w 1892454"/>
                              <a:gd name="connsiteY3" fmla="*/ 467669 h 528591"/>
                              <a:gd name="connsiteX4" fmla="*/ 1831687 w 1892454"/>
                              <a:gd name="connsiteY4" fmla="*/ 529133 h 528591"/>
                              <a:gd name="connsiteX5" fmla="*/ 62188 w 1892454"/>
                              <a:gd name="connsiteY5" fmla="*/ 529133 h 528591"/>
                              <a:gd name="connsiteX6" fmla="*/ 710 w 1892454"/>
                              <a:gd name="connsiteY6" fmla="*/ 467669 h 528591"/>
                              <a:gd name="connsiteX7" fmla="*/ 710 w 1892454"/>
                              <a:gd name="connsiteY7" fmla="*/ 62006 h 528591"/>
                              <a:gd name="connsiteX8" fmla="*/ 62188 w 1892454"/>
                              <a:gd name="connsiteY8" fmla="*/ 542 h 528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92454" h="528591">
                                <a:moveTo>
                                  <a:pt x="62188" y="542"/>
                                </a:moveTo>
                                <a:lnTo>
                                  <a:pt x="1831687" y="542"/>
                                </a:lnTo>
                                <a:cubicBezTo>
                                  <a:pt x="1865640" y="542"/>
                                  <a:pt x="1893165" y="28060"/>
                                  <a:pt x="1893165" y="62006"/>
                                </a:cubicBezTo>
                                <a:lnTo>
                                  <a:pt x="1893165" y="467669"/>
                                </a:lnTo>
                                <a:cubicBezTo>
                                  <a:pt x="1893165" y="501615"/>
                                  <a:pt x="1865640" y="529133"/>
                                  <a:pt x="1831687" y="529133"/>
                                </a:cubicBezTo>
                                <a:lnTo>
                                  <a:pt x="62188" y="529133"/>
                                </a:lnTo>
                                <a:cubicBezTo>
                                  <a:pt x="28235" y="529133"/>
                                  <a:pt x="710" y="501615"/>
                                  <a:pt x="710" y="467669"/>
                                </a:cubicBezTo>
                                <a:lnTo>
                                  <a:pt x="710" y="62006"/>
                                </a:lnTo>
                                <a:cubicBezTo>
                                  <a:pt x="710" y="28060"/>
                                  <a:pt x="28235" y="542"/>
                                  <a:pt x="62188" y="542"/>
                                </a:cubicBezTo>
                                <a:close/>
                              </a:path>
                            </a:pathLst>
                          </a:custGeom>
                          <a:solidFill>
                            <a:srgbClr val="E8E8E8"/>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0" name="Forma libre 1215982780"/>
                        <wps:cNvSpPr/>
                        <wps:spPr>
                          <a:xfrm>
                            <a:off x="4364928" y="4165773"/>
                            <a:ext cx="1892454" cy="522445"/>
                          </a:xfrm>
                          <a:custGeom>
                            <a:avLst/>
                            <a:gdLst>
                              <a:gd name="connsiteX0" fmla="*/ 62188 w 1892454"/>
                              <a:gd name="connsiteY0" fmla="*/ 678 h 522445"/>
                              <a:gd name="connsiteX1" fmla="*/ 1831687 w 1892454"/>
                              <a:gd name="connsiteY1" fmla="*/ 678 h 522445"/>
                              <a:gd name="connsiteX2" fmla="*/ 1893165 w 1892454"/>
                              <a:gd name="connsiteY2" fmla="*/ 62142 h 522445"/>
                              <a:gd name="connsiteX3" fmla="*/ 1893165 w 1892454"/>
                              <a:gd name="connsiteY3" fmla="*/ 461659 h 522445"/>
                              <a:gd name="connsiteX4" fmla="*/ 1831687 w 1892454"/>
                              <a:gd name="connsiteY4" fmla="*/ 523123 h 522445"/>
                              <a:gd name="connsiteX5" fmla="*/ 62188 w 1892454"/>
                              <a:gd name="connsiteY5" fmla="*/ 523123 h 522445"/>
                              <a:gd name="connsiteX6" fmla="*/ 710 w 1892454"/>
                              <a:gd name="connsiteY6" fmla="*/ 461659 h 522445"/>
                              <a:gd name="connsiteX7" fmla="*/ 710 w 1892454"/>
                              <a:gd name="connsiteY7" fmla="*/ 62142 h 522445"/>
                              <a:gd name="connsiteX8" fmla="*/ 62188 w 1892454"/>
                              <a:gd name="connsiteY8" fmla="*/ 678 h 522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92454" h="522445">
                                <a:moveTo>
                                  <a:pt x="62188" y="678"/>
                                </a:moveTo>
                                <a:lnTo>
                                  <a:pt x="1831687" y="678"/>
                                </a:lnTo>
                                <a:cubicBezTo>
                                  <a:pt x="1865640" y="678"/>
                                  <a:pt x="1893165" y="28196"/>
                                  <a:pt x="1893165" y="62142"/>
                                </a:cubicBezTo>
                                <a:lnTo>
                                  <a:pt x="1893165" y="461659"/>
                                </a:lnTo>
                                <a:cubicBezTo>
                                  <a:pt x="1893165" y="495604"/>
                                  <a:pt x="1865640" y="523123"/>
                                  <a:pt x="1831687" y="523123"/>
                                </a:cubicBezTo>
                                <a:lnTo>
                                  <a:pt x="62188" y="523123"/>
                                </a:lnTo>
                                <a:cubicBezTo>
                                  <a:pt x="28235" y="523123"/>
                                  <a:pt x="710" y="495604"/>
                                  <a:pt x="710" y="461659"/>
                                </a:cubicBezTo>
                                <a:lnTo>
                                  <a:pt x="710" y="62142"/>
                                </a:lnTo>
                                <a:cubicBezTo>
                                  <a:pt x="710" y="28196"/>
                                  <a:pt x="28235" y="678"/>
                                  <a:pt x="62188" y="678"/>
                                </a:cubicBezTo>
                                <a:close/>
                              </a:path>
                            </a:pathLst>
                          </a:custGeom>
                          <a:solidFill>
                            <a:srgbClr val="E8E8E8"/>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1" name="Forma libre 1215982781"/>
                        <wps:cNvSpPr/>
                        <wps:spPr>
                          <a:xfrm>
                            <a:off x="573231" y="2384850"/>
                            <a:ext cx="890489" cy="202350"/>
                          </a:xfrm>
                          <a:custGeom>
                            <a:avLst/>
                            <a:gdLst>
                              <a:gd name="connsiteX0" fmla="*/ 84 w 890489"/>
                              <a:gd name="connsiteY0" fmla="*/ 78750 h 202350"/>
                              <a:gd name="connsiteX1" fmla="*/ 84 w 890489"/>
                              <a:gd name="connsiteY1" fmla="*/ 4464 h 202350"/>
                              <a:gd name="connsiteX2" fmla="*/ 24017 w 890489"/>
                              <a:gd name="connsiteY2" fmla="*/ 4464 h 202350"/>
                              <a:gd name="connsiteX3" fmla="*/ 41723 w 890489"/>
                              <a:gd name="connsiteY3" fmla="*/ 8926 h 202350"/>
                              <a:gd name="connsiteX4" fmla="*/ 54019 w 890489"/>
                              <a:gd name="connsiteY4" fmla="*/ 21526 h 202350"/>
                              <a:gd name="connsiteX5" fmla="*/ 58482 w 890489"/>
                              <a:gd name="connsiteY5" fmla="*/ 39769 h 202350"/>
                              <a:gd name="connsiteX6" fmla="*/ 58482 w 890489"/>
                              <a:gd name="connsiteY6" fmla="*/ 43186 h 202350"/>
                              <a:gd name="connsiteX7" fmla="*/ 54178 w 890489"/>
                              <a:gd name="connsiteY7" fmla="*/ 61478 h 202350"/>
                              <a:gd name="connsiteX8" fmla="*/ 42030 w 890489"/>
                              <a:gd name="connsiteY8" fmla="*/ 74134 h 202350"/>
                              <a:gd name="connsiteX9" fmla="*/ 24528 w 890489"/>
                              <a:gd name="connsiteY9" fmla="*/ 78750 h 202350"/>
                              <a:gd name="connsiteX10" fmla="*/ 17999 w 890489"/>
                              <a:gd name="connsiteY10" fmla="*/ 18293 h 202350"/>
                              <a:gd name="connsiteX11" fmla="*/ 17999 w 890489"/>
                              <a:gd name="connsiteY11" fmla="*/ 65006 h 202350"/>
                              <a:gd name="connsiteX12" fmla="*/ 24226 w 890489"/>
                              <a:gd name="connsiteY12" fmla="*/ 65006 h 202350"/>
                              <a:gd name="connsiteX13" fmla="*/ 36067 w 890489"/>
                              <a:gd name="connsiteY13" fmla="*/ 59524 h 202350"/>
                              <a:gd name="connsiteX14" fmla="*/ 40198 w 890489"/>
                              <a:gd name="connsiteY14" fmla="*/ 43223 h 202350"/>
                              <a:gd name="connsiteX15" fmla="*/ 40198 w 890489"/>
                              <a:gd name="connsiteY15" fmla="*/ 40009 h 202350"/>
                              <a:gd name="connsiteX16" fmla="*/ 36067 w 890489"/>
                              <a:gd name="connsiteY16" fmla="*/ 23782 h 202350"/>
                              <a:gd name="connsiteX17" fmla="*/ 24023 w 890489"/>
                              <a:gd name="connsiteY17" fmla="*/ 18324 h 202350"/>
                              <a:gd name="connsiteX18" fmla="*/ 93573 w 890489"/>
                              <a:gd name="connsiteY18" fmla="*/ 79758 h 202350"/>
                              <a:gd name="connsiteX19" fmla="*/ 72984 w 890489"/>
                              <a:gd name="connsiteY19" fmla="*/ 72191 h 202350"/>
                              <a:gd name="connsiteX20" fmla="*/ 65128 w 890489"/>
                              <a:gd name="connsiteY20" fmla="*/ 52474 h 202350"/>
                              <a:gd name="connsiteX21" fmla="*/ 65128 w 890489"/>
                              <a:gd name="connsiteY21" fmla="*/ 51048 h 202350"/>
                              <a:gd name="connsiteX22" fmla="*/ 68263 w 890489"/>
                              <a:gd name="connsiteY22" fmla="*/ 36100 h 202350"/>
                              <a:gd name="connsiteX23" fmla="*/ 77423 w 890489"/>
                              <a:gd name="connsiteY23" fmla="*/ 26075 h 202350"/>
                              <a:gd name="connsiteX24" fmla="*/ 91711 w 890489"/>
                              <a:gd name="connsiteY24" fmla="*/ 22528 h 202350"/>
                              <a:gd name="connsiteX25" fmla="*/ 110080 w 890489"/>
                              <a:gd name="connsiteY25" fmla="*/ 29750 h 202350"/>
                              <a:gd name="connsiteX26" fmla="*/ 116843 w 890489"/>
                              <a:gd name="connsiteY26" fmla="*/ 49880 h 202350"/>
                              <a:gd name="connsiteX27" fmla="*/ 116843 w 890489"/>
                              <a:gd name="connsiteY27" fmla="*/ 56561 h 202350"/>
                              <a:gd name="connsiteX28" fmla="*/ 82655 w 890489"/>
                              <a:gd name="connsiteY28" fmla="*/ 56561 h 202350"/>
                              <a:gd name="connsiteX29" fmla="*/ 86688 w 890489"/>
                              <a:gd name="connsiteY29" fmla="*/ 63857 h 202350"/>
                              <a:gd name="connsiteX30" fmla="*/ 94754 w 890489"/>
                              <a:gd name="connsiteY30" fmla="*/ 66512 h 202350"/>
                              <a:gd name="connsiteX31" fmla="*/ 107510 w 890489"/>
                              <a:gd name="connsiteY31" fmla="*/ 60796 h 202350"/>
                              <a:gd name="connsiteX32" fmla="*/ 115367 w 890489"/>
                              <a:gd name="connsiteY32" fmla="*/ 70083 h 202350"/>
                              <a:gd name="connsiteX33" fmla="*/ 106256 w 890489"/>
                              <a:gd name="connsiteY33" fmla="*/ 77151 h 202350"/>
                              <a:gd name="connsiteX34" fmla="*/ 93573 w 890489"/>
                              <a:gd name="connsiteY34" fmla="*/ 79770 h 202350"/>
                              <a:gd name="connsiteX35" fmla="*/ 91637 w 890489"/>
                              <a:gd name="connsiteY35" fmla="*/ 35780 h 202350"/>
                              <a:gd name="connsiteX36" fmla="*/ 82655 w 890489"/>
                              <a:gd name="connsiteY36" fmla="*/ 45780 h 202350"/>
                              <a:gd name="connsiteX37" fmla="*/ 100004 w 890489"/>
                              <a:gd name="connsiteY37" fmla="*/ 45780 h 202350"/>
                              <a:gd name="connsiteX38" fmla="*/ 100004 w 890489"/>
                              <a:gd name="connsiteY38" fmla="*/ 44453 h 202350"/>
                              <a:gd name="connsiteX39" fmla="*/ 97914 w 890489"/>
                              <a:gd name="connsiteY39" fmla="*/ 38048 h 202350"/>
                              <a:gd name="connsiteX40" fmla="*/ 91637 w 890489"/>
                              <a:gd name="connsiteY40" fmla="*/ 35792 h 202350"/>
                              <a:gd name="connsiteX41" fmla="*/ 143789 w 890489"/>
                              <a:gd name="connsiteY41" fmla="*/ 9811 h 202350"/>
                              <a:gd name="connsiteX42" fmla="*/ 143789 w 890489"/>
                              <a:gd name="connsiteY42" fmla="*/ 23549 h 202350"/>
                              <a:gd name="connsiteX43" fmla="*/ 152875 w 890489"/>
                              <a:gd name="connsiteY43" fmla="*/ 23549 h 202350"/>
                              <a:gd name="connsiteX44" fmla="*/ 152875 w 890489"/>
                              <a:gd name="connsiteY44" fmla="*/ 35485 h 202350"/>
                              <a:gd name="connsiteX45" fmla="*/ 143789 w 890489"/>
                              <a:gd name="connsiteY45" fmla="*/ 35485 h 202350"/>
                              <a:gd name="connsiteX46" fmla="*/ 143789 w 890489"/>
                              <a:gd name="connsiteY46" fmla="*/ 60741 h 202350"/>
                              <a:gd name="connsiteX47" fmla="*/ 144914 w 890489"/>
                              <a:gd name="connsiteY47" fmla="*/ 65080 h 202350"/>
                              <a:gd name="connsiteX48" fmla="*/ 149352 w 890489"/>
                              <a:gd name="connsiteY48" fmla="*/ 66309 h 202350"/>
                              <a:gd name="connsiteX49" fmla="*/ 153656 w 890489"/>
                              <a:gd name="connsiteY49" fmla="*/ 66002 h 202350"/>
                              <a:gd name="connsiteX50" fmla="*/ 153656 w 890489"/>
                              <a:gd name="connsiteY50" fmla="*/ 78295 h 202350"/>
                              <a:gd name="connsiteX51" fmla="*/ 143961 w 890489"/>
                              <a:gd name="connsiteY51" fmla="*/ 79776 h 202350"/>
                              <a:gd name="connsiteX52" fmla="*/ 130847 w 890489"/>
                              <a:gd name="connsiteY52" fmla="*/ 75590 h 202350"/>
                              <a:gd name="connsiteX53" fmla="*/ 126612 w 890489"/>
                              <a:gd name="connsiteY53" fmla="*/ 62886 h 202350"/>
                              <a:gd name="connsiteX54" fmla="*/ 126612 w 890489"/>
                              <a:gd name="connsiteY54" fmla="*/ 35485 h 202350"/>
                              <a:gd name="connsiteX55" fmla="*/ 119548 w 890489"/>
                              <a:gd name="connsiteY55" fmla="*/ 35485 h 202350"/>
                              <a:gd name="connsiteX56" fmla="*/ 119548 w 890489"/>
                              <a:gd name="connsiteY56" fmla="*/ 23549 h 202350"/>
                              <a:gd name="connsiteX57" fmla="*/ 126593 w 890489"/>
                              <a:gd name="connsiteY57" fmla="*/ 23549 h 202350"/>
                              <a:gd name="connsiteX58" fmla="*/ 126593 w 890489"/>
                              <a:gd name="connsiteY58" fmla="*/ 9824 h 202350"/>
                              <a:gd name="connsiteX59" fmla="*/ 186350 w 890489"/>
                              <a:gd name="connsiteY59" fmla="*/ 79758 h 202350"/>
                              <a:gd name="connsiteX60" fmla="*/ 165785 w 890489"/>
                              <a:gd name="connsiteY60" fmla="*/ 72179 h 202350"/>
                              <a:gd name="connsiteX61" fmla="*/ 157928 w 890489"/>
                              <a:gd name="connsiteY61" fmla="*/ 52461 h 202350"/>
                              <a:gd name="connsiteX62" fmla="*/ 157928 w 890489"/>
                              <a:gd name="connsiteY62" fmla="*/ 51035 h 202350"/>
                              <a:gd name="connsiteX63" fmla="*/ 161064 w 890489"/>
                              <a:gd name="connsiteY63" fmla="*/ 36087 h 202350"/>
                              <a:gd name="connsiteX64" fmla="*/ 170224 w 890489"/>
                              <a:gd name="connsiteY64" fmla="*/ 26062 h 202350"/>
                              <a:gd name="connsiteX65" fmla="*/ 184511 w 890489"/>
                              <a:gd name="connsiteY65" fmla="*/ 22516 h 202350"/>
                              <a:gd name="connsiteX66" fmla="*/ 202881 w 890489"/>
                              <a:gd name="connsiteY66" fmla="*/ 29738 h 202350"/>
                              <a:gd name="connsiteX67" fmla="*/ 209644 w 890489"/>
                              <a:gd name="connsiteY67" fmla="*/ 49868 h 202350"/>
                              <a:gd name="connsiteX68" fmla="*/ 209644 w 890489"/>
                              <a:gd name="connsiteY68" fmla="*/ 56549 h 202350"/>
                              <a:gd name="connsiteX69" fmla="*/ 175425 w 890489"/>
                              <a:gd name="connsiteY69" fmla="*/ 56549 h 202350"/>
                              <a:gd name="connsiteX70" fmla="*/ 179458 w 890489"/>
                              <a:gd name="connsiteY70" fmla="*/ 63844 h 202350"/>
                              <a:gd name="connsiteX71" fmla="*/ 187524 w 890489"/>
                              <a:gd name="connsiteY71" fmla="*/ 66500 h 202350"/>
                              <a:gd name="connsiteX72" fmla="*/ 200281 w 890489"/>
                              <a:gd name="connsiteY72" fmla="*/ 60784 h 202350"/>
                              <a:gd name="connsiteX73" fmla="*/ 208137 w 890489"/>
                              <a:gd name="connsiteY73" fmla="*/ 70071 h 202350"/>
                              <a:gd name="connsiteX74" fmla="*/ 199026 w 890489"/>
                              <a:gd name="connsiteY74" fmla="*/ 77139 h 202350"/>
                              <a:gd name="connsiteX75" fmla="*/ 186350 w 890489"/>
                              <a:gd name="connsiteY75" fmla="*/ 79770 h 202350"/>
                              <a:gd name="connsiteX76" fmla="*/ 184413 w 890489"/>
                              <a:gd name="connsiteY76" fmla="*/ 35780 h 202350"/>
                              <a:gd name="connsiteX77" fmla="*/ 175431 w 890489"/>
                              <a:gd name="connsiteY77" fmla="*/ 45780 h 202350"/>
                              <a:gd name="connsiteX78" fmla="*/ 192780 w 890489"/>
                              <a:gd name="connsiteY78" fmla="*/ 45780 h 202350"/>
                              <a:gd name="connsiteX79" fmla="*/ 192780 w 890489"/>
                              <a:gd name="connsiteY79" fmla="*/ 44453 h 202350"/>
                              <a:gd name="connsiteX80" fmla="*/ 190690 w 890489"/>
                              <a:gd name="connsiteY80" fmla="*/ 38048 h 202350"/>
                              <a:gd name="connsiteX81" fmla="*/ 184407 w 890489"/>
                              <a:gd name="connsiteY81" fmla="*/ 35792 h 202350"/>
                              <a:gd name="connsiteX82" fmla="*/ 249936 w 890489"/>
                              <a:gd name="connsiteY82" fmla="*/ 39099 h 202350"/>
                              <a:gd name="connsiteX83" fmla="*/ 244274 w 890489"/>
                              <a:gd name="connsiteY83" fmla="*/ 38693 h 202350"/>
                              <a:gd name="connsiteX84" fmla="*/ 233866 w 890489"/>
                              <a:gd name="connsiteY84" fmla="*/ 43795 h 202350"/>
                              <a:gd name="connsiteX85" fmla="*/ 233866 w 890489"/>
                              <a:gd name="connsiteY85" fmla="*/ 78750 h 202350"/>
                              <a:gd name="connsiteX86" fmla="*/ 216652 w 890489"/>
                              <a:gd name="connsiteY86" fmla="*/ 78750 h 202350"/>
                              <a:gd name="connsiteX87" fmla="*/ 216652 w 890489"/>
                              <a:gd name="connsiteY87" fmla="*/ 23549 h 202350"/>
                              <a:gd name="connsiteX88" fmla="*/ 232778 w 890489"/>
                              <a:gd name="connsiteY88" fmla="*/ 23549 h 202350"/>
                              <a:gd name="connsiteX89" fmla="*/ 233337 w 890489"/>
                              <a:gd name="connsiteY89" fmla="*/ 30642 h 202350"/>
                              <a:gd name="connsiteX90" fmla="*/ 245430 w 890489"/>
                              <a:gd name="connsiteY90" fmla="*/ 22528 h 202350"/>
                              <a:gd name="connsiteX91" fmla="*/ 250225 w 890489"/>
                              <a:gd name="connsiteY91" fmla="*/ 23143 h 202350"/>
                              <a:gd name="connsiteX92" fmla="*/ 272388 w 890489"/>
                              <a:gd name="connsiteY92" fmla="*/ 23536 h 202350"/>
                              <a:gd name="connsiteX93" fmla="*/ 272947 w 890489"/>
                              <a:gd name="connsiteY93" fmla="*/ 30015 h 202350"/>
                              <a:gd name="connsiteX94" fmla="*/ 288716 w 890489"/>
                              <a:gd name="connsiteY94" fmla="*/ 22516 h 202350"/>
                              <a:gd name="connsiteX95" fmla="*/ 302856 w 890489"/>
                              <a:gd name="connsiteY95" fmla="*/ 30832 h 202350"/>
                              <a:gd name="connsiteX96" fmla="*/ 319086 w 890489"/>
                              <a:gd name="connsiteY96" fmla="*/ 22516 h 202350"/>
                              <a:gd name="connsiteX97" fmla="*/ 336337 w 890489"/>
                              <a:gd name="connsiteY97" fmla="*/ 42799 h 202350"/>
                              <a:gd name="connsiteX98" fmla="*/ 336337 w 890489"/>
                              <a:gd name="connsiteY98" fmla="*/ 78750 h 202350"/>
                              <a:gd name="connsiteX99" fmla="*/ 319080 w 890489"/>
                              <a:gd name="connsiteY99" fmla="*/ 78750 h 202350"/>
                              <a:gd name="connsiteX100" fmla="*/ 319080 w 890489"/>
                              <a:gd name="connsiteY100" fmla="*/ 43906 h 202350"/>
                              <a:gd name="connsiteX101" fmla="*/ 317654 w 890489"/>
                              <a:gd name="connsiteY101" fmla="*/ 37759 h 202350"/>
                              <a:gd name="connsiteX102" fmla="*/ 312447 w 890489"/>
                              <a:gd name="connsiteY102" fmla="*/ 35823 h 202350"/>
                              <a:gd name="connsiteX103" fmla="*/ 304842 w 890489"/>
                              <a:gd name="connsiteY103" fmla="*/ 40365 h 202350"/>
                              <a:gd name="connsiteX104" fmla="*/ 304891 w 890489"/>
                              <a:gd name="connsiteY104" fmla="*/ 41078 h 202350"/>
                              <a:gd name="connsiteX105" fmla="*/ 304891 w 890489"/>
                              <a:gd name="connsiteY105" fmla="*/ 78750 h 202350"/>
                              <a:gd name="connsiteX106" fmla="*/ 287647 w 890489"/>
                              <a:gd name="connsiteY106" fmla="*/ 78750 h 202350"/>
                              <a:gd name="connsiteX107" fmla="*/ 287647 w 890489"/>
                              <a:gd name="connsiteY107" fmla="*/ 44004 h 202350"/>
                              <a:gd name="connsiteX108" fmla="*/ 286270 w 890489"/>
                              <a:gd name="connsiteY108" fmla="*/ 37728 h 202350"/>
                              <a:gd name="connsiteX109" fmla="*/ 281013 w 890489"/>
                              <a:gd name="connsiteY109" fmla="*/ 35792 h 202350"/>
                              <a:gd name="connsiteX110" fmla="*/ 273458 w 890489"/>
                              <a:gd name="connsiteY110" fmla="*/ 40334 h 202350"/>
                              <a:gd name="connsiteX111" fmla="*/ 273458 w 890489"/>
                              <a:gd name="connsiteY111" fmla="*/ 78750 h 202350"/>
                              <a:gd name="connsiteX112" fmla="*/ 256244 w 890489"/>
                              <a:gd name="connsiteY112" fmla="*/ 78750 h 202350"/>
                              <a:gd name="connsiteX113" fmla="*/ 256244 w 890489"/>
                              <a:gd name="connsiteY113" fmla="*/ 23549 h 202350"/>
                              <a:gd name="connsiteX114" fmla="*/ 364297 w 890489"/>
                              <a:gd name="connsiteY114" fmla="*/ 78750 h 202350"/>
                              <a:gd name="connsiteX115" fmla="*/ 347047 w 890489"/>
                              <a:gd name="connsiteY115" fmla="*/ 78750 h 202350"/>
                              <a:gd name="connsiteX116" fmla="*/ 347047 w 890489"/>
                              <a:gd name="connsiteY116" fmla="*/ 23549 h 202350"/>
                              <a:gd name="connsiteX117" fmla="*/ 364297 w 890489"/>
                              <a:gd name="connsiteY117" fmla="*/ 23549 h 202350"/>
                              <a:gd name="connsiteX118" fmla="*/ 346026 w 890489"/>
                              <a:gd name="connsiteY118" fmla="*/ 9295 h 202350"/>
                              <a:gd name="connsiteX119" fmla="*/ 348682 w 890489"/>
                              <a:gd name="connsiteY119" fmla="*/ 3278 h 202350"/>
                              <a:gd name="connsiteX120" fmla="*/ 362459 w 890489"/>
                              <a:gd name="connsiteY120" fmla="*/ 3278 h 202350"/>
                              <a:gd name="connsiteX121" fmla="*/ 365115 w 890489"/>
                              <a:gd name="connsiteY121" fmla="*/ 9295 h 202350"/>
                              <a:gd name="connsiteX122" fmla="*/ 362459 w 890489"/>
                              <a:gd name="connsiteY122" fmla="*/ 15312 h 202350"/>
                              <a:gd name="connsiteX123" fmla="*/ 348682 w 890489"/>
                              <a:gd name="connsiteY123" fmla="*/ 15312 h 202350"/>
                              <a:gd name="connsiteX124" fmla="*/ 346026 w 890489"/>
                              <a:gd name="connsiteY124" fmla="*/ 9295 h 202350"/>
                              <a:gd name="connsiteX125" fmla="*/ 390677 w 890489"/>
                              <a:gd name="connsiteY125" fmla="*/ 23530 h 202350"/>
                              <a:gd name="connsiteX126" fmla="*/ 391237 w 890489"/>
                              <a:gd name="connsiteY126" fmla="*/ 30008 h 202350"/>
                              <a:gd name="connsiteX127" fmla="*/ 407006 w 890489"/>
                              <a:gd name="connsiteY127" fmla="*/ 22510 h 202350"/>
                              <a:gd name="connsiteX128" fmla="*/ 419916 w 890489"/>
                              <a:gd name="connsiteY128" fmla="*/ 27661 h 202350"/>
                              <a:gd name="connsiteX129" fmla="*/ 424330 w 890489"/>
                              <a:gd name="connsiteY129" fmla="*/ 43168 h 202350"/>
                              <a:gd name="connsiteX130" fmla="*/ 424330 w 890489"/>
                              <a:gd name="connsiteY130" fmla="*/ 78750 h 202350"/>
                              <a:gd name="connsiteX131" fmla="*/ 407061 w 890489"/>
                              <a:gd name="connsiteY131" fmla="*/ 78750 h 202350"/>
                              <a:gd name="connsiteX132" fmla="*/ 407061 w 890489"/>
                              <a:gd name="connsiteY132" fmla="*/ 43906 h 202350"/>
                              <a:gd name="connsiteX133" fmla="*/ 405377 w 890489"/>
                              <a:gd name="connsiteY133" fmla="*/ 37759 h 202350"/>
                              <a:gd name="connsiteX134" fmla="*/ 399229 w 890489"/>
                              <a:gd name="connsiteY134" fmla="*/ 35792 h 202350"/>
                              <a:gd name="connsiteX135" fmla="*/ 391729 w 890489"/>
                              <a:gd name="connsiteY135" fmla="*/ 39769 h 202350"/>
                              <a:gd name="connsiteX136" fmla="*/ 391729 w 890489"/>
                              <a:gd name="connsiteY136" fmla="*/ 78750 h 202350"/>
                              <a:gd name="connsiteX137" fmla="*/ 374515 w 890489"/>
                              <a:gd name="connsiteY137" fmla="*/ 78750 h 202350"/>
                              <a:gd name="connsiteX138" fmla="*/ 374515 w 890489"/>
                              <a:gd name="connsiteY138" fmla="*/ 23549 h 202350"/>
                              <a:gd name="connsiteX139" fmla="*/ 464930 w 890489"/>
                              <a:gd name="connsiteY139" fmla="*/ 78750 h 202350"/>
                              <a:gd name="connsiteX140" fmla="*/ 463295 w 890489"/>
                              <a:gd name="connsiteY140" fmla="*/ 73802 h 202350"/>
                              <a:gd name="connsiteX141" fmla="*/ 450028 w 890489"/>
                              <a:gd name="connsiteY141" fmla="*/ 79770 h 202350"/>
                              <a:gd name="connsiteX142" fmla="*/ 436761 w 890489"/>
                              <a:gd name="connsiteY142" fmla="*/ 75049 h 202350"/>
                              <a:gd name="connsiteX143" fmla="*/ 431302 w 890489"/>
                              <a:gd name="connsiteY143" fmla="*/ 63187 h 202350"/>
                              <a:gd name="connsiteX144" fmla="*/ 437936 w 890489"/>
                              <a:gd name="connsiteY144" fmla="*/ 49616 h 202350"/>
                              <a:gd name="connsiteX145" fmla="*/ 457227 w 890489"/>
                              <a:gd name="connsiteY145" fmla="*/ 45024 h 202350"/>
                              <a:gd name="connsiteX146" fmla="*/ 462533 w 890489"/>
                              <a:gd name="connsiteY146" fmla="*/ 45024 h 202350"/>
                              <a:gd name="connsiteX147" fmla="*/ 462533 w 890489"/>
                              <a:gd name="connsiteY147" fmla="*/ 42117 h 202350"/>
                              <a:gd name="connsiteX148" fmla="*/ 455949 w 890489"/>
                              <a:gd name="connsiteY148" fmla="*/ 34514 h 202350"/>
                              <a:gd name="connsiteX149" fmla="*/ 449817 w 890489"/>
                              <a:gd name="connsiteY149" fmla="*/ 38987 h 202350"/>
                              <a:gd name="connsiteX150" fmla="*/ 449801 w 890489"/>
                              <a:gd name="connsiteY150" fmla="*/ 40531 h 202350"/>
                              <a:gd name="connsiteX151" fmla="*/ 432630 w 890489"/>
                              <a:gd name="connsiteY151" fmla="*/ 40531 h 202350"/>
                              <a:gd name="connsiteX152" fmla="*/ 439442 w 890489"/>
                              <a:gd name="connsiteY152" fmla="*/ 27519 h 202350"/>
                              <a:gd name="connsiteX153" fmla="*/ 456815 w 890489"/>
                              <a:gd name="connsiteY153" fmla="*/ 22522 h 202350"/>
                              <a:gd name="connsiteX154" fmla="*/ 473500 w 890489"/>
                              <a:gd name="connsiteY154" fmla="*/ 27673 h 202350"/>
                              <a:gd name="connsiteX155" fmla="*/ 479777 w 890489"/>
                              <a:gd name="connsiteY155" fmla="*/ 41810 h 202350"/>
                              <a:gd name="connsiteX156" fmla="*/ 479777 w 890489"/>
                              <a:gd name="connsiteY156" fmla="*/ 66248 h 202350"/>
                              <a:gd name="connsiteX157" fmla="*/ 482126 w 890489"/>
                              <a:gd name="connsiteY157" fmla="*/ 77883 h 202350"/>
                              <a:gd name="connsiteX158" fmla="*/ 482126 w 890489"/>
                              <a:gd name="connsiteY158" fmla="*/ 78750 h 202350"/>
                              <a:gd name="connsiteX159" fmla="*/ 454147 w 890489"/>
                              <a:gd name="connsiteY159" fmla="*/ 67526 h 202350"/>
                              <a:gd name="connsiteX160" fmla="*/ 459477 w 890489"/>
                              <a:gd name="connsiteY160" fmla="*/ 66149 h 202350"/>
                              <a:gd name="connsiteX161" fmla="*/ 462514 w 890489"/>
                              <a:gd name="connsiteY161" fmla="*/ 63039 h 202350"/>
                              <a:gd name="connsiteX162" fmla="*/ 462514 w 890489"/>
                              <a:gd name="connsiteY162" fmla="*/ 54207 h 202350"/>
                              <a:gd name="connsiteX163" fmla="*/ 457529 w 890489"/>
                              <a:gd name="connsiteY163" fmla="*/ 54207 h 202350"/>
                              <a:gd name="connsiteX164" fmla="*/ 448547 w 890489"/>
                              <a:gd name="connsiteY164" fmla="*/ 62271 h 202350"/>
                              <a:gd name="connsiteX165" fmla="*/ 450127 w 890489"/>
                              <a:gd name="connsiteY165" fmla="*/ 66069 h 202350"/>
                              <a:gd name="connsiteX166" fmla="*/ 454147 w 890489"/>
                              <a:gd name="connsiteY166" fmla="*/ 67526 h 202350"/>
                              <a:gd name="connsiteX167" fmla="*/ 542061 w 890489"/>
                              <a:gd name="connsiteY167" fmla="*/ 79770 h 202350"/>
                              <a:gd name="connsiteX168" fmla="*/ 521496 w 890489"/>
                              <a:gd name="connsiteY168" fmla="*/ 72191 h 202350"/>
                              <a:gd name="connsiteX169" fmla="*/ 513639 w 890489"/>
                              <a:gd name="connsiteY169" fmla="*/ 52474 h 202350"/>
                              <a:gd name="connsiteX170" fmla="*/ 513639 w 890489"/>
                              <a:gd name="connsiteY170" fmla="*/ 51048 h 202350"/>
                              <a:gd name="connsiteX171" fmla="*/ 516775 w 890489"/>
                              <a:gd name="connsiteY171" fmla="*/ 36100 h 202350"/>
                              <a:gd name="connsiteX172" fmla="*/ 525935 w 890489"/>
                              <a:gd name="connsiteY172" fmla="*/ 26075 h 202350"/>
                              <a:gd name="connsiteX173" fmla="*/ 540216 w 890489"/>
                              <a:gd name="connsiteY173" fmla="*/ 22528 h 202350"/>
                              <a:gd name="connsiteX174" fmla="*/ 558586 w 890489"/>
                              <a:gd name="connsiteY174" fmla="*/ 29750 h 202350"/>
                              <a:gd name="connsiteX175" fmla="*/ 565348 w 890489"/>
                              <a:gd name="connsiteY175" fmla="*/ 49880 h 202350"/>
                              <a:gd name="connsiteX176" fmla="*/ 565348 w 890489"/>
                              <a:gd name="connsiteY176" fmla="*/ 56561 h 202350"/>
                              <a:gd name="connsiteX177" fmla="*/ 531118 w 890489"/>
                              <a:gd name="connsiteY177" fmla="*/ 56561 h 202350"/>
                              <a:gd name="connsiteX178" fmla="*/ 535150 w 890489"/>
                              <a:gd name="connsiteY178" fmla="*/ 63857 h 202350"/>
                              <a:gd name="connsiteX179" fmla="*/ 543216 w 890489"/>
                              <a:gd name="connsiteY179" fmla="*/ 66512 h 202350"/>
                              <a:gd name="connsiteX180" fmla="*/ 555973 w 890489"/>
                              <a:gd name="connsiteY180" fmla="*/ 60796 h 202350"/>
                              <a:gd name="connsiteX181" fmla="*/ 563830 w 890489"/>
                              <a:gd name="connsiteY181" fmla="*/ 70083 h 202350"/>
                              <a:gd name="connsiteX182" fmla="*/ 554719 w 890489"/>
                              <a:gd name="connsiteY182" fmla="*/ 77151 h 202350"/>
                              <a:gd name="connsiteX183" fmla="*/ 542061 w 890489"/>
                              <a:gd name="connsiteY183" fmla="*/ 79770 h 202350"/>
                              <a:gd name="connsiteX184" fmla="*/ 540124 w 890489"/>
                              <a:gd name="connsiteY184" fmla="*/ 35792 h 202350"/>
                              <a:gd name="connsiteX185" fmla="*/ 531142 w 890489"/>
                              <a:gd name="connsiteY185" fmla="*/ 45792 h 202350"/>
                              <a:gd name="connsiteX186" fmla="*/ 548491 w 890489"/>
                              <a:gd name="connsiteY186" fmla="*/ 45792 h 202350"/>
                              <a:gd name="connsiteX187" fmla="*/ 548491 w 890489"/>
                              <a:gd name="connsiteY187" fmla="*/ 44465 h 202350"/>
                              <a:gd name="connsiteX188" fmla="*/ 546401 w 890489"/>
                              <a:gd name="connsiteY188" fmla="*/ 38060 h 202350"/>
                              <a:gd name="connsiteX189" fmla="*/ 540099 w 890489"/>
                              <a:gd name="connsiteY189" fmla="*/ 35792 h 202350"/>
                              <a:gd name="connsiteX190" fmla="*/ 590364 w 890489"/>
                              <a:gd name="connsiteY190" fmla="*/ 78750 h 202350"/>
                              <a:gd name="connsiteX191" fmla="*/ 573113 w 890489"/>
                              <a:gd name="connsiteY191" fmla="*/ 78750 h 202350"/>
                              <a:gd name="connsiteX192" fmla="*/ 573113 w 890489"/>
                              <a:gd name="connsiteY192" fmla="*/ 383 h 202350"/>
                              <a:gd name="connsiteX193" fmla="*/ 590364 w 890489"/>
                              <a:gd name="connsiteY193" fmla="*/ 383 h 202350"/>
                              <a:gd name="connsiteX194" fmla="*/ 624964 w 890489"/>
                              <a:gd name="connsiteY194" fmla="*/ 50740 h 202350"/>
                              <a:gd name="connsiteX195" fmla="*/ 627718 w 890489"/>
                              <a:gd name="connsiteY195" fmla="*/ 35946 h 202350"/>
                              <a:gd name="connsiteX196" fmla="*/ 635630 w 890489"/>
                              <a:gd name="connsiteY196" fmla="*/ 26019 h 202350"/>
                              <a:gd name="connsiteX197" fmla="*/ 647624 w 890489"/>
                              <a:gd name="connsiteY197" fmla="*/ 22522 h 202350"/>
                              <a:gd name="connsiteX198" fmla="*/ 661094 w 890489"/>
                              <a:gd name="connsiteY198" fmla="*/ 28337 h 202350"/>
                              <a:gd name="connsiteX199" fmla="*/ 661709 w 890489"/>
                              <a:gd name="connsiteY199" fmla="*/ 23542 h 202350"/>
                              <a:gd name="connsiteX200" fmla="*/ 677324 w 890489"/>
                              <a:gd name="connsiteY200" fmla="*/ 23542 h 202350"/>
                              <a:gd name="connsiteX201" fmla="*/ 677324 w 890489"/>
                              <a:gd name="connsiteY201" fmla="*/ 76660 h 202350"/>
                              <a:gd name="connsiteX202" fmla="*/ 673931 w 890489"/>
                              <a:gd name="connsiteY202" fmla="*/ 89340 h 202350"/>
                              <a:gd name="connsiteX203" fmla="*/ 664094 w 890489"/>
                              <a:gd name="connsiteY203" fmla="*/ 97607 h 202350"/>
                              <a:gd name="connsiteX204" fmla="*/ 649192 w 890489"/>
                              <a:gd name="connsiteY204" fmla="*/ 100489 h 202350"/>
                              <a:gd name="connsiteX205" fmla="*/ 637431 w 890489"/>
                              <a:gd name="connsiteY205" fmla="*/ 98191 h 202350"/>
                              <a:gd name="connsiteX206" fmla="*/ 628732 w 890489"/>
                              <a:gd name="connsiteY206" fmla="*/ 92222 h 202350"/>
                              <a:gd name="connsiteX207" fmla="*/ 635925 w 890489"/>
                              <a:gd name="connsiteY207" fmla="*/ 82118 h 202350"/>
                              <a:gd name="connsiteX208" fmla="*/ 648583 w 890489"/>
                              <a:gd name="connsiteY208" fmla="*/ 87779 h 202350"/>
                              <a:gd name="connsiteX209" fmla="*/ 660050 w 890489"/>
                              <a:gd name="connsiteY209" fmla="*/ 78931 h 202350"/>
                              <a:gd name="connsiteX210" fmla="*/ 660012 w 890489"/>
                              <a:gd name="connsiteY210" fmla="*/ 76045 h 202350"/>
                              <a:gd name="connsiteX211" fmla="*/ 660012 w 890489"/>
                              <a:gd name="connsiteY211" fmla="*/ 74312 h 202350"/>
                              <a:gd name="connsiteX212" fmla="*/ 647507 w 890489"/>
                              <a:gd name="connsiteY212" fmla="*/ 79770 h 202350"/>
                              <a:gd name="connsiteX213" fmla="*/ 631179 w 890489"/>
                              <a:gd name="connsiteY213" fmla="*/ 72038 h 202350"/>
                              <a:gd name="connsiteX214" fmla="*/ 624951 w 890489"/>
                              <a:gd name="connsiteY214" fmla="*/ 51349 h 202350"/>
                              <a:gd name="connsiteX215" fmla="*/ 642214 w 890489"/>
                              <a:gd name="connsiteY215" fmla="*/ 51810 h 202350"/>
                              <a:gd name="connsiteX216" fmla="*/ 644766 w 890489"/>
                              <a:gd name="connsiteY216" fmla="*/ 62548 h 202350"/>
                              <a:gd name="connsiteX217" fmla="*/ 651909 w 890489"/>
                              <a:gd name="connsiteY217" fmla="*/ 66500 h 202350"/>
                              <a:gd name="connsiteX218" fmla="*/ 660024 w 890489"/>
                              <a:gd name="connsiteY218" fmla="*/ 62775 h 202350"/>
                              <a:gd name="connsiteX219" fmla="*/ 660024 w 890489"/>
                              <a:gd name="connsiteY219" fmla="*/ 39566 h 202350"/>
                              <a:gd name="connsiteX220" fmla="*/ 652032 w 890489"/>
                              <a:gd name="connsiteY220" fmla="*/ 35792 h 202350"/>
                              <a:gd name="connsiteX221" fmla="*/ 644839 w 890489"/>
                              <a:gd name="connsiteY221" fmla="*/ 39898 h 202350"/>
                              <a:gd name="connsiteX222" fmla="*/ 642214 w 890489"/>
                              <a:gd name="connsiteY222" fmla="*/ 51810 h 202350"/>
                              <a:gd name="connsiteX223" fmla="*/ 720494 w 890489"/>
                              <a:gd name="connsiteY223" fmla="*/ 39105 h 202350"/>
                              <a:gd name="connsiteX224" fmla="*/ 714832 w 890489"/>
                              <a:gd name="connsiteY224" fmla="*/ 38699 h 202350"/>
                              <a:gd name="connsiteX225" fmla="*/ 704424 w 890489"/>
                              <a:gd name="connsiteY225" fmla="*/ 43801 h 202350"/>
                              <a:gd name="connsiteX226" fmla="*/ 704424 w 890489"/>
                              <a:gd name="connsiteY226" fmla="*/ 78750 h 202350"/>
                              <a:gd name="connsiteX227" fmla="*/ 687210 w 890489"/>
                              <a:gd name="connsiteY227" fmla="*/ 78750 h 202350"/>
                              <a:gd name="connsiteX228" fmla="*/ 687210 w 890489"/>
                              <a:gd name="connsiteY228" fmla="*/ 23549 h 202350"/>
                              <a:gd name="connsiteX229" fmla="*/ 703335 w 890489"/>
                              <a:gd name="connsiteY229" fmla="*/ 23549 h 202350"/>
                              <a:gd name="connsiteX230" fmla="*/ 703895 w 890489"/>
                              <a:gd name="connsiteY230" fmla="*/ 30642 h 202350"/>
                              <a:gd name="connsiteX231" fmla="*/ 715988 w 890489"/>
                              <a:gd name="connsiteY231" fmla="*/ 22528 h 202350"/>
                              <a:gd name="connsiteX232" fmla="*/ 720783 w 890489"/>
                              <a:gd name="connsiteY232" fmla="*/ 23143 h 202350"/>
                              <a:gd name="connsiteX233" fmla="*/ 756268 w 890489"/>
                              <a:gd name="connsiteY233" fmla="*/ 78750 h 202350"/>
                              <a:gd name="connsiteX234" fmla="*/ 754633 w 890489"/>
                              <a:gd name="connsiteY234" fmla="*/ 73802 h 202350"/>
                              <a:gd name="connsiteX235" fmla="*/ 741366 w 890489"/>
                              <a:gd name="connsiteY235" fmla="*/ 79770 h 202350"/>
                              <a:gd name="connsiteX236" fmla="*/ 728099 w 890489"/>
                              <a:gd name="connsiteY236" fmla="*/ 75049 h 202350"/>
                              <a:gd name="connsiteX237" fmla="*/ 722639 w 890489"/>
                              <a:gd name="connsiteY237" fmla="*/ 63187 h 202350"/>
                              <a:gd name="connsiteX238" fmla="*/ 729273 w 890489"/>
                              <a:gd name="connsiteY238" fmla="*/ 49616 h 202350"/>
                              <a:gd name="connsiteX239" fmla="*/ 748565 w 890489"/>
                              <a:gd name="connsiteY239" fmla="*/ 45024 h 202350"/>
                              <a:gd name="connsiteX240" fmla="*/ 753870 w 890489"/>
                              <a:gd name="connsiteY240" fmla="*/ 45024 h 202350"/>
                              <a:gd name="connsiteX241" fmla="*/ 753870 w 890489"/>
                              <a:gd name="connsiteY241" fmla="*/ 42117 h 202350"/>
                              <a:gd name="connsiteX242" fmla="*/ 747286 w 890489"/>
                              <a:gd name="connsiteY242" fmla="*/ 34514 h 202350"/>
                              <a:gd name="connsiteX243" fmla="*/ 741155 w 890489"/>
                              <a:gd name="connsiteY243" fmla="*/ 38987 h 202350"/>
                              <a:gd name="connsiteX244" fmla="*/ 741138 w 890489"/>
                              <a:gd name="connsiteY244" fmla="*/ 40531 h 202350"/>
                              <a:gd name="connsiteX245" fmla="*/ 723924 w 890489"/>
                              <a:gd name="connsiteY245" fmla="*/ 40531 h 202350"/>
                              <a:gd name="connsiteX246" fmla="*/ 730798 w 890489"/>
                              <a:gd name="connsiteY246" fmla="*/ 27525 h 202350"/>
                              <a:gd name="connsiteX247" fmla="*/ 748171 w 890489"/>
                              <a:gd name="connsiteY247" fmla="*/ 22528 h 202350"/>
                              <a:gd name="connsiteX248" fmla="*/ 764856 w 890489"/>
                              <a:gd name="connsiteY248" fmla="*/ 27679 h 202350"/>
                              <a:gd name="connsiteX249" fmla="*/ 771133 w 890489"/>
                              <a:gd name="connsiteY249" fmla="*/ 41816 h 202350"/>
                              <a:gd name="connsiteX250" fmla="*/ 771133 w 890489"/>
                              <a:gd name="connsiteY250" fmla="*/ 66254 h 202350"/>
                              <a:gd name="connsiteX251" fmla="*/ 773482 w 890489"/>
                              <a:gd name="connsiteY251" fmla="*/ 77889 h 202350"/>
                              <a:gd name="connsiteX252" fmla="*/ 773482 w 890489"/>
                              <a:gd name="connsiteY252" fmla="*/ 78750 h 202350"/>
                              <a:gd name="connsiteX253" fmla="*/ 745503 w 890489"/>
                              <a:gd name="connsiteY253" fmla="*/ 67526 h 202350"/>
                              <a:gd name="connsiteX254" fmla="*/ 750833 w 890489"/>
                              <a:gd name="connsiteY254" fmla="*/ 66149 h 202350"/>
                              <a:gd name="connsiteX255" fmla="*/ 753870 w 890489"/>
                              <a:gd name="connsiteY255" fmla="*/ 63039 h 202350"/>
                              <a:gd name="connsiteX256" fmla="*/ 753870 w 890489"/>
                              <a:gd name="connsiteY256" fmla="*/ 54207 h 202350"/>
                              <a:gd name="connsiteX257" fmla="*/ 748872 w 890489"/>
                              <a:gd name="connsiteY257" fmla="*/ 54207 h 202350"/>
                              <a:gd name="connsiteX258" fmla="*/ 739890 w 890489"/>
                              <a:gd name="connsiteY258" fmla="*/ 62271 h 202350"/>
                              <a:gd name="connsiteX259" fmla="*/ 741470 w 890489"/>
                              <a:gd name="connsiteY259" fmla="*/ 66069 h 202350"/>
                              <a:gd name="connsiteX260" fmla="*/ 745497 w 890489"/>
                              <a:gd name="connsiteY260" fmla="*/ 67526 h 202350"/>
                              <a:gd name="connsiteX261" fmla="*/ 778468 w 890489"/>
                              <a:gd name="connsiteY261" fmla="*/ 50740 h 202350"/>
                              <a:gd name="connsiteX262" fmla="*/ 784130 w 890489"/>
                              <a:gd name="connsiteY262" fmla="*/ 30076 h 202350"/>
                              <a:gd name="connsiteX263" fmla="*/ 799948 w 890489"/>
                              <a:gd name="connsiteY263" fmla="*/ 22522 h 202350"/>
                              <a:gd name="connsiteX264" fmla="*/ 812397 w 890489"/>
                              <a:gd name="connsiteY264" fmla="*/ 28337 h 202350"/>
                              <a:gd name="connsiteX265" fmla="*/ 812397 w 890489"/>
                              <a:gd name="connsiteY265" fmla="*/ 383 h 202350"/>
                              <a:gd name="connsiteX266" fmla="*/ 829648 w 890489"/>
                              <a:gd name="connsiteY266" fmla="*/ 383 h 202350"/>
                              <a:gd name="connsiteX267" fmla="*/ 829648 w 890489"/>
                              <a:gd name="connsiteY267" fmla="*/ 78750 h 202350"/>
                              <a:gd name="connsiteX268" fmla="*/ 814186 w 890489"/>
                              <a:gd name="connsiteY268" fmla="*/ 78750 h 202350"/>
                              <a:gd name="connsiteX269" fmla="*/ 813319 w 890489"/>
                              <a:gd name="connsiteY269" fmla="*/ 72831 h 202350"/>
                              <a:gd name="connsiteX270" fmla="*/ 799850 w 890489"/>
                              <a:gd name="connsiteY270" fmla="*/ 79770 h 202350"/>
                              <a:gd name="connsiteX271" fmla="*/ 784234 w 890489"/>
                              <a:gd name="connsiteY271" fmla="*/ 72216 h 202350"/>
                              <a:gd name="connsiteX272" fmla="*/ 778468 w 890489"/>
                              <a:gd name="connsiteY272" fmla="*/ 50740 h 202350"/>
                              <a:gd name="connsiteX273" fmla="*/ 795681 w 890489"/>
                              <a:gd name="connsiteY273" fmla="*/ 51810 h 202350"/>
                              <a:gd name="connsiteX274" fmla="*/ 804258 w 890489"/>
                              <a:gd name="connsiteY274" fmla="*/ 66506 h 202350"/>
                              <a:gd name="connsiteX275" fmla="*/ 812422 w 890489"/>
                              <a:gd name="connsiteY275" fmla="*/ 61712 h 202350"/>
                              <a:gd name="connsiteX276" fmla="*/ 812422 w 890489"/>
                              <a:gd name="connsiteY276" fmla="*/ 40691 h 202350"/>
                              <a:gd name="connsiteX277" fmla="*/ 804356 w 890489"/>
                              <a:gd name="connsiteY277" fmla="*/ 35774 h 202350"/>
                              <a:gd name="connsiteX278" fmla="*/ 795749 w 890489"/>
                              <a:gd name="connsiteY278" fmla="*/ 48632 h 202350"/>
                              <a:gd name="connsiteX279" fmla="*/ 837271 w 890489"/>
                              <a:gd name="connsiteY279" fmla="*/ 50636 h 202350"/>
                              <a:gd name="connsiteX280" fmla="*/ 840486 w 890489"/>
                              <a:gd name="connsiteY280" fmla="*/ 35915 h 202350"/>
                              <a:gd name="connsiteX281" fmla="*/ 849708 w 890489"/>
                              <a:gd name="connsiteY281" fmla="*/ 25989 h 202350"/>
                              <a:gd name="connsiteX282" fmla="*/ 863848 w 890489"/>
                              <a:gd name="connsiteY282" fmla="*/ 22522 h 202350"/>
                              <a:gd name="connsiteX283" fmla="*/ 883386 w 890489"/>
                              <a:gd name="connsiteY283" fmla="*/ 30193 h 202350"/>
                              <a:gd name="connsiteX284" fmla="*/ 890529 w 890489"/>
                              <a:gd name="connsiteY284" fmla="*/ 51091 h 202350"/>
                              <a:gd name="connsiteX285" fmla="*/ 890529 w 890489"/>
                              <a:gd name="connsiteY285" fmla="*/ 51705 h 202350"/>
                              <a:gd name="connsiteX286" fmla="*/ 883361 w 890489"/>
                              <a:gd name="connsiteY286" fmla="*/ 72191 h 202350"/>
                              <a:gd name="connsiteX287" fmla="*/ 863946 w 890489"/>
                              <a:gd name="connsiteY287" fmla="*/ 79770 h 202350"/>
                              <a:gd name="connsiteX288" fmla="*/ 845011 w 890489"/>
                              <a:gd name="connsiteY288" fmla="*/ 72701 h 202350"/>
                              <a:gd name="connsiteX289" fmla="*/ 837308 w 890489"/>
                              <a:gd name="connsiteY289" fmla="*/ 53543 h 202350"/>
                              <a:gd name="connsiteX290" fmla="*/ 854485 w 890489"/>
                              <a:gd name="connsiteY290" fmla="*/ 51705 h 202350"/>
                              <a:gd name="connsiteX291" fmla="*/ 856883 w 890489"/>
                              <a:gd name="connsiteY291" fmla="*/ 62929 h 202350"/>
                              <a:gd name="connsiteX292" fmla="*/ 863977 w 890489"/>
                              <a:gd name="connsiteY292" fmla="*/ 66500 h 202350"/>
                              <a:gd name="connsiteX293" fmla="*/ 873365 w 890489"/>
                              <a:gd name="connsiteY293" fmla="*/ 52363 h 202350"/>
                              <a:gd name="connsiteX294" fmla="*/ 873365 w 890489"/>
                              <a:gd name="connsiteY294" fmla="*/ 50630 h 202350"/>
                              <a:gd name="connsiteX295" fmla="*/ 863873 w 890489"/>
                              <a:gd name="connsiteY295" fmla="*/ 35780 h 202350"/>
                              <a:gd name="connsiteX296" fmla="*/ 854534 w 890489"/>
                              <a:gd name="connsiteY296" fmla="*/ 48583 h 202350"/>
                              <a:gd name="connsiteX297" fmla="*/ 95817 w 890489"/>
                              <a:gd name="connsiteY297" fmla="*/ 173669 h 202350"/>
                              <a:gd name="connsiteX298" fmla="*/ 101479 w 890489"/>
                              <a:gd name="connsiteY298" fmla="*/ 153004 h 202350"/>
                              <a:gd name="connsiteX299" fmla="*/ 117298 w 890489"/>
                              <a:gd name="connsiteY299" fmla="*/ 145450 h 202350"/>
                              <a:gd name="connsiteX300" fmla="*/ 129747 w 890489"/>
                              <a:gd name="connsiteY300" fmla="*/ 151265 h 202350"/>
                              <a:gd name="connsiteX301" fmla="*/ 129747 w 890489"/>
                              <a:gd name="connsiteY301" fmla="*/ 123311 h 202350"/>
                              <a:gd name="connsiteX302" fmla="*/ 147004 w 890489"/>
                              <a:gd name="connsiteY302" fmla="*/ 123311 h 202350"/>
                              <a:gd name="connsiteX303" fmla="*/ 147004 w 890489"/>
                              <a:gd name="connsiteY303" fmla="*/ 201678 h 202350"/>
                              <a:gd name="connsiteX304" fmla="*/ 131542 w 890489"/>
                              <a:gd name="connsiteY304" fmla="*/ 201678 h 202350"/>
                              <a:gd name="connsiteX305" fmla="*/ 130675 w 890489"/>
                              <a:gd name="connsiteY305" fmla="*/ 195759 h 202350"/>
                              <a:gd name="connsiteX306" fmla="*/ 117205 w 890489"/>
                              <a:gd name="connsiteY306" fmla="*/ 202698 h 202350"/>
                              <a:gd name="connsiteX307" fmla="*/ 101590 w 890489"/>
                              <a:gd name="connsiteY307" fmla="*/ 195144 h 202350"/>
                              <a:gd name="connsiteX308" fmla="*/ 95817 w 890489"/>
                              <a:gd name="connsiteY308" fmla="*/ 173669 h 202350"/>
                              <a:gd name="connsiteX309" fmla="*/ 113031 w 890489"/>
                              <a:gd name="connsiteY309" fmla="*/ 174738 h 202350"/>
                              <a:gd name="connsiteX310" fmla="*/ 121607 w 890489"/>
                              <a:gd name="connsiteY310" fmla="*/ 189434 h 202350"/>
                              <a:gd name="connsiteX311" fmla="*/ 129772 w 890489"/>
                              <a:gd name="connsiteY311" fmla="*/ 184640 h 202350"/>
                              <a:gd name="connsiteX312" fmla="*/ 129772 w 890489"/>
                              <a:gd name="connsiteY312" fmla="*/ 163619 h 202350"/>
                              <a:gd name="connsiteX313" fmla="*/ 121706 w 890489"/>
                              <a:gd name="connsiteY313" fmla="*/ 158702 h 202350"/>
                              <a:gd name="connsiteX314" fmla="*/ 113099 w 890489"/>
                              <a:gd name="connsiteY314" fmla="*/ 171560 h 202350"/>
                              <a:gd name="connsiteX315" fmla="*/ 183503 w 890489"/>
                              <a:gd name="connsiteY315" fmla="*/ 202698 h 202350"/>
                              <a:gd name="connsiteX316" fmla="*/ 162939 w 890489"/>
                              <a:gd name="connsiteY316" fmla="*/ 195120 h 202350"/>
                              <a:gd name="connsiteX317" fmla="*/ 155082 w 890489"/>
                              <a:gd name="connsiteY317" fmla="*/ 175402 h 202350"/>
                              <a:gd name="connsiteX318" fmla="*/ 155082 w 890489"/>
                              <a:gd name="connsiteY318" fmla="*/ 173976 h 202350"/>
                              <a:gd name="connsiteX319" fmla="*/ 158217 w 890489"/>
                              <a:gd name="connsiteY319" fmla="*/ 159028 h 202350"/>
                              <a:gd name="connsiteX320" fmla="*/ 167378 w 890489"/>
                              <a:gd name="connsiteY320" fmla="*/ 149003 h 202350"/>
                              <a:gd name="connsiteX321" fmla="*/ 181665 w 890489"/>
                              <a:gd name="connsiteY321" fmla="*/ 145457 h 202350"/>
                              <a:gd name="connsiteX322" fmla="*/ 200035 w 890489"/>
                              <a:gd name="connsiteY322" fmla="*/ 152679 h 202350"/>
                              <a:gd name="connsiteX323" fmla="*/ 206797 w 890489"/>
                              <a:gd name="connsiteY323" fmla="*/ 172808 h 202350"/>
                              <a:gd name="connsiteX324" fmla="*/ 206797 w 890489"/>
                              <a:gd name="connsiteY324" fmla="*/ 179489 h 202350"/>
                              <a:gd name="connsiteX325" fmla="*/ 172579 w 890489"/>
                              <a:gd name="connsiteY325" fmla="*/ 179489 h 202350"/>
                              <a:gd name="connsiteX326" fmla="*/ 176612 w 890489"/>
                              <a:gd name="connsiteY326" fmla="*/ 186785 h 202350"/>
                              <a:gd name="connsiteX327" fmla="*/ 184677 w 890489"/>
                              <a:gd name="connsiteY327" fmla="*/ 189440 h 202350"/>
                              <a:gd name="connsiteX328" fmla="*/ 197434 w 890489"/>
                              <a:gd name="connsiteY328" fmla="*/ 183724 h 202350"/>
                              <a:gd name="connsiteX329" fmla="*/ 205291 w 890489"/>
                              <a:gd name="connsiteY329" fmla="*/ 193011 h 202350"/>
                              <a:gd name="connsiteX330" fmla="*/ 196180 w 890489"/>
                              <a:gd name="connsiteY330" fmla="*/ 200080 h 202350"/>
                              <a:gd name="connsiteX331" fmla="*/ 183491 w 890489"/>
                              <a:gd name="connsiteY331" fmla="*/ 202698 h 202350"/>
                              <a:gd name="connsiteX332" fmla="*/ 181567 w 890489"/>
                              <a:gd name="connsiteY332" fmla="*/ 158720 h 202350"/>
                              <a:gd name="connsiteX333" fmla="*/ 172585 w 890489"/>
                              <a:gd name="connsiteY333" fmla="*/ 168721 h 202350"/>
                              <a:gd name="connsiteX334" fmla="*/ 189934 w 890489"/>
                              <a:gd name="connsiteY334" fmla="*/ 168721 h 202350"/>
                              <a:gd name="connsiteX335" fmla="*/ 189934 w 890489"/>
                              <a:gd name="connsiteY335" fmla="*/ 167393 h 202350"/>
                              <a:gd name="connsiteX336" fmla="*/ 187844 w 890489"/>
                              <a:gd name="connsiteY336" fmla="*/ 160989 h 202350"/>
                              <a:gd name="connsiteX337" fmla="*/ 181554 w 890489"/>
                              <a:gd name="connsiteY337" fmla="*/ 158720 h 202350"/>
                              <a:gd name="connsiteX338" fmla="*/ 257842 w 890489"/>
                              <a:gd name="connsiteY338" fmla="*/ 201678 h 202350"/>
                              <a:gd name="connsiteX339" fmla="*/ 240598 w 890489"/>
                              <a:gd name="connsiteY339" fmla="*/ 201678 h 202350"/>
                              <a:gd name="connsiteX340" fmla="*/ 240598 w 890489"/>
                              <a:gd name="connsiteY340" fmla="*/ 123311 h 202350"/>
                              <a:gd name="connsiteX341" fmla="*/ 257848 w 890489"/>
                              <a:gd name="connsiteY341" fmla="*/ 123311 h 202350"/>
                              <a:gd name="connsiteX342" fmla="*/ 299537 w 890489"/>
                              <a:gd name="connsiteY342" fmla="*/ 201678 h 202350"/>
                              <a:gd name="connsiteX343" fmla="*/ 297901 w 890489"/>
                              <a:gd name="connsiteY343" fmla="*/ 196730 h 202350"/>
                              <a:gd name="connsiteX344" fmla="*/ 284634 w 890489"/>
                              <a:gd name="connsiteY344" fmla="*/ 202698 h 202350"/>
                              <a:gd name="connsiteX345" fmla="*/ 271367 w 890489"/>
                              <a:gd name="connsiteY345" fmla="*/ 197978 h 202350"/>
                              <a:gd name="connsiteX346" fmla="*/ 265908 w 890489"/>
                              <a:gd name="connsiteY346" fmla="*/ 186115 h 202350"/>
                              <a:gd name="connsiteX347" fmla="*/ 272542 w 890489"/>
                              <a:gd name="connsiteY347" fmla="*/ 172544 h 202350"/>
                              <a:gd name="connsiteX348" fmla="*/ 291833 w 890489"/>
                              <a:gd name="connsiteY348" fmla="*/ 167952 h 202350"/>
                              <a:gd name="connsiteX349" fmla="*/ 297139 w 890489"/>
                              <a:gd name="connsiteY349" fmla="*/ 167952 h 202350"/>
                              <a:gd name="connsiteX350" fmla="*/ 297139 w 890489"/>
                              <a:gd name="connsiteY350" fmla="*/ 165045 h 202350"/>
                              <a:gd name="connsiteX351" fmla="*/ 290555 w 890489"/>
                              <a:gd name="connsiteY351" fmla="*/ 157442 h 202350"/>
                              <a:gd name="connsiteX352" fmla="*/ 284423 w 890489"/>
                              <a:gd name="connsiteY352" fmla="*/ 161915 h 202350"/>
                              <a:gd name="connsiteX353" fmla="*/ 284407 w 890489"/>
                              <a:gd name="connsiteY353" fmla="*/ 163459 h 202350"/>
                              <a:gd name="connsiteX354" fmla="*/ 267255 w 890489"/>
                              <a:gd name="connsiteY354" fmla="*/ 163459 h 202350"/>
                              <a:gd name="connsiteX355" fmla="*/ 274017 w 890489"/>
                              <a:gd name="connsiteY355" fmla="*/ 150454 h 202350"/>
                              <a:gd name="connsiteX356" fmla="*/ 291391 w 890489"/>
                              <a:gd name="connsiteY356" fmla="*/ 145457 h 202350"/>
                              <a:gd name="connsiteX357" fmla="*/ 308076 w 890489"/>
                              <a:gd name="connsiteY357" fmla="*/ 150607 h 202350"/>
                              <a:gd name="connsiteX358" fmla="*/ 314353 w 890489"/>
                              <a:gd name="connsiteY358" fmla="*/ 164744 h 202350"/>
                              <a:gd name="connsiteX359" fmla="*/ 314353 w 890489"/>
                              <a:gd name="connsiteY359" fmla="*/ 189182 h 202350"/>
                              <a:gd name="connsiteX360" fmla="*/ 316701 w 890489"/>
                              <a:gd name="connsiteY360" fmla="*/ 200817 h 202350"/>
                              <a:gd name="connsiteX361" fmla="*/ 316701 w 890489"/>
                              <a:gd name="connsiteY361" fmla="*/ 201678 h 202350"/>
                              <a:gd name="connsiteX362" fmla="*/ 288772 w 890489"/>
                              <a:gd name="connsiteY362" fmla="*/ 190454 h 202350"/>
                              <a:gd name="connsiteX363" fmla="*/ 294102 w 890489"/>
                              <a:gd name="connsiteY363" fmla="*/ 189078 h 202350"/>
                              <a:gd name="connsiteX364" fmla="*/ 297139 w 890489"/>
                              <a:gd name="connsiteY364" fmla="*/ 185968 h 202350"/>
                              <a:gd name="connsiteX365" fmla="*/ 297139 w 890489"/>
                              <a:gd name="connsiteY365" fmla="*/ 177135 h 202350"/>
                              <a:gd name="connsiteX366" fmla="*/ 292141 w 890489"/>
                              <a:gd name="connsiteY366" fmla="*/ 177135 h 202350"/>
                              <a:gd name="connsiteX367" fmla="*/ 283159 w 890489"/>
                              <a:gd name="connsiteY367" fmla="*/ 185199 h 202350"/>
                              <a:gd name="connsiteX368" fmla="*/ 284739 w 890489"/>
                              <a:gd name="connsiteY368" fmla="*/ 188998 h 202350"/>
                              <a:gd name="connsiteX369" fmla="*/ 288772 w 890489"/>
                              <a:gd name="connsiteY369" fmla="*/ 190454 h 202350"/>
                              <a:gd name="connsiteX370" fmla="*/ 352813 w 890489"/>
                              <a:gd name="connsiteY370" fmla="*/ 186152 h 202350"/>
                              <a:gd name="connsiteX371" fmla="*/ 350514 w 890489"/>
                              <a:gd name="connsiteY371" fmla="*/ 182630 h 202350"/>
                              <a:gd name="connsiteX372" fmla="*/ 341790 w 890489"/>
                              <a:gd name="connsiteY372" fmla="*/ 179876 h 202350"/>
                              <a:gd name="connsiteX373" fmla="*/ 331173 w 890489"/>
                              <a:gd name="connsiteY373" fmla="*/ 176127 h 202350"/>
                              <a:gd name="connsiteX374" fmla="*/ 324792 w 890489"/>
                              <a:gd name="connsiteY374" fmla="*/ 170491 h 202350"/>
                              <a:gd name="connsiteX375" fmla="*/ 322597 w 890489"/>
                              <a:gd name="connsiteY375" fmla="*/ 162888 h 202350"/>
                              <a:gd name="connsiteX376" fmla="*/ 328874 w 890489"/>
                              <a:gd name="connsiteY376" fmla="*/ 150361 h 202350"/>
                              <a:gd name="connsiteX377" fmla="*/ 345307 w 890489"/>
                              <a:gd name="connsiteY377" fmla="*/ 145444 h 202350"/>
                              <a:gd name="connsiteX378" fmla="*/ 362859 w 890489"/>
                              <a:gd name="connsiteY378" fmla="*/ 150392 h 202350"/>
                              <a:gd name="connsiteX379" fmla="*/ 369492 w 890489"/>
                              <a:gd name="connsiteY379" fmla="*/ 163404 h 202350"/>
                              <a:gd name="connsiteX380" fmla="*/ 352254 w 890489"/>
                              <a:gd name="connsiteY380" fmla="*/ 163404 h 202350"/>
                              <a:gd name="connsiteX381" fmla="*/ 345264 w 890489"/>
                              <a:gd name="connsiteY381" fmla="*/ 156772 h 202350"/>
                              <a:gd name="connsiteX382" fmla="*/ 340721 w 890489"/>
                              <a:gd name="connsiteY382" fmla="*/ 158278 h 202350"/>
                              <a:gd name="connsiteX383" fmla="*/ 338876 w 890489"/>
                              <a:gd name="connsiteY383" fmla="*/ 162027 h 202350"/>
                              <a:gd name="connsiteX384" fmla="*/ 341120 w 890489"/>
                              <a:gd name="connsiteY384" fmla="*/ 165752 h 202350"/>
                              <a:gd name="connsiteX385" fmla="*/ 348288 w 890489"/>
                              <a:gd name="connsiteY385" fmla="*/ 168100 h 202350"/>
                              <a:gd name="connsiteX386" fmla="*/ 356938 w 890489"/>
                              <a:gd name="connsiteY386" fmla="*/ 170294 h 202350"/>
                              <a:gd name="connsiteX387" fmla="*/ 369388 w 890489"/>
                              <a:gd name="connsiteY387" fmla="*/ 185660 h 202350"/>
                              <a:gd name="connsiteX388" fmla="*/ 362674 w 890489"/>
                              <a:gd name="connsiteY388" fmla="*/ 197953 h 202350"/>
                              <a:gd name="connsiteX389" fmla="*/ 345301 w 890489"/>
                              <a:gd name="connsiteY389" fmla="*/ 202698 h 202350"/>
                              <a:gd name="connsiteX390" fmla="*/ 332642 w 890489"/>
                              <a:gd name="connsiteY390" fmla="*/ 200147 h 202350"/>
                              <a:gd name="connsiteX391" fmla="*/ 323968 w 890489"/>
                              <a:gd name="connsiteY391" fmla="*/ 193208 h 202350"/>
                              <a:gd name="connsiteX392" fmla="*/ 320857 w 890489"/>
                              <a:gd name="connsiteY392" fmla="*/ 183988 h 202350"/>
                              <a:gd name="connsiteX393" fmla="*/ 336934 w 890489"/>
                              <a:gd name="connsiteY393" fmla="*/ 183988 h 202350"/>
                              <a:gd name="connsiteX394" fmla="*/ 339485 w 890489"/>
                              <a:gd name="connsiteY394" fmla="*/ 189575 h 202350"/>
                              <a:gd name="connsiteX395" fmla="*/ 345762 w 890489"/>
                              <a:gd name="connsiteY395" fmla="*/ 191333 h 202350"/>
                              <a:gd name="connsiteX396" fmla="*/ 351043 w 890489"/>
                              <a:gd name="connsiteY396" fmla="*/ 189907 h 202350"/>
                              <a:gd name="connsiteX397" fmla="*/ 352813 w 890489"/>
                              <a:gd name="connsiteY397" fmla="*/ 186170 h 202350"/>
                              <a:gd name="connsiteX398" fmla="*/ 421601 w 890489"/>
                              <a:gd name="connsiteY398" fmla="*/ 201678 h 202350"/>
                              <a:gd name="connsiteX399" fmla="*/ 404350 w 890489"/>
                              <a:gd name="connsiteY399" fmla="*/ 201678 h 202350"/>
                              <a:gd name="connsiteX400" fmla="*/ 404350 w 890489"/>
                              <a:gd name="connsiteY400" fmla="*/ 123311 h 202350"/>
                              <a:gd name="connsiteX401" fmla="*/ 421601 w 890489"/>
                              <a:gd name="connsiteY401" fmla="*/ 123311 h 202350"/>
                              <a:gd name="connsiteX402" fmla="*/ 458906 w 890489"/>
                              <a:gd name="connsiteY402" fmla="*/ 202698 h 202350"/>
                              <a:gd name="connsiteX403" fmla="*/ 438341 w 890489"/>
                              <a:gd name="connsiteY403" fmla="*/ 195120 h 202350"/>
                              <a:gd name="connsiteX404" fmla="*/ 430484 w 890489"/>
                              <a:gd name="connsiteY404" fmla="*/ 175402 h 202350"/>
                              <a:gd name="connsiteX405" fmla="*/ 430484 w 890489"/>
                              <a:gd name="connsiteY405" fmla="*/ 173976 h 202350"/>
                              <a:gd name="connsiteX406" fmla="*/ 433620 w 890489"/>
                              <a:gd name="connsiteY406" fmla="*/ 159028 h 202350"/>
                              <a:gd name="connsiteX407" fmla="*/ 442780 w 890489"/>
                              <a:gd name="connsiteY407" fmla="*/ 149003 h 202350"/>
                              <a:gd name="connsiteX408" fmla="*/ 457067 w 890489"/>
                              <a:gd name="connsiteY408" fmla="*/ 145457 h 202350"/>
                              <a:gd name="connsiteX409" fmla="*/ 475437 w 890489"/>
                              <a:gd name="connsiteY409" fmla="*/ 152679 h 202350"/>
                              <a:gd name="connsiteX410" fmla="*/ 482200 w 890489"/>
                              <a:gd name="connsiteY410" fmla="*/ 172808 h 202350"/>
                              <a:gd name="connsiteX411" fmla="*/ 482200 w 890489"/>
                              <a:gd name="connsiteY411" fmla="*/ 179489 h 202350"/>
                              <a:gd name="connsiteX412" fmla="*/ 447999 w 890489"/>
                              <a:gd name="connsiteY412" fmla="*/ 179489 h 202350"/>
                              <a:gd name="connsiteX413" fmla="*/ 452032 w 890489"/>
                              <a:gd name="connsiteY413" fmla="*/ 186785 h 202350"/>
                              <a:gd name="connsiteX414" fmla="*/ 460098 w 890489"/>
                              <a:gd name="connsiteY414" fmla="*/ 189440 h 202350"/>
                              <a:gd name="connsiteX415" fmla="*/ 472855 w 890489"/>
                              <a:gd name="connsiteY415" fmla="*/ 183724 h 202350"/>
                              <a:gd name="connsiteX416" fmla="*/ 480712 w 890489"/>
                              <a:gd name="connsiteY416" fmla="*/ 193011 h 202350"/>
                              <a:gd name="connsiteX417" fmla="*/ 471601 w 890489"/>
                              <a:gd name="connsiteY417" fmla="*/ 200080 h 202350"/>
                              <a:gd name="connsiteX418" fmla="*/ 458906 w 890489"/>
                              <a:gd name="connsiteY418" fmla="*/ 202698 h 202350"/>
                              <a:gd name="connsiteX419" fmla="*/ 456969 w 890489"/>
                              <a:gd name="connsiteY419" fmla="*/ 158720 h 202350"/>
                              <a:gd name="connsiteX420" fmla="*/ 447987 w 890489"/>
                              <a:gd name="connsiteY420" fmla="*/ 168721 h 202350"/>
                              <a:gd name="connsiteX421" fmla="*/ 465336 w 890489"/>
                              <a:gd name="connsiteY421" fmla="*/ 168721 h 202350"/>
                              <a:gd name="connsiteX422" fmla="*/ 465336 w 890489"/>
                              <a:gd name="connsiteY422" fmla="*/ 167393 h 202350"/>
                              <a:gd name="connsiteX423" fmla="*/ 463246 w 890489"/>
                              <a:gd name="connsiteY423" fmla="*/ 160989 h 202350"/>
                              <a:gd name="connsiteX424" fmla="*/ 456969 w 890489"/>
                              <a:gd name="connsiteY424" fmla="*/ 158720 h 202350"/>
                              <a:gd name="connsiteX425" fmla="*/ 518004 w 890489"/>
                              <a:gd name="connsiteY425" fmla="*/ 186170 h 202350"/>
                              <a:gd name="connsiteX426" fmla="*/ 515705 w 890489"/>
                              <a:gd name="connsiteY426" fmla="*/ 182648 h 202350"/>
                              <a:gd name="connsiteX427" fmla="*/ 506981 w 890489"/>
                              <a:gd name="connsiteY427" fmla="*/ 179895 h 202350"/>
                              <a:gd name="connsiteX428" fmla="*/ 496364 w 890489"/>
                              <a:gd name="connsiteY428" fmla="*/ 176146 h 202350"/>
                              <a:gd name="connsiteX429" fmla="*/ 489983 w 890489"/>
                              <a:gd name="connsiteY429" fmla="*/ 170509 h 202350"/>
                              <a:gd name="connsiteX430" fmla="*/ 487788 w 890489"/>
                              <a:gd name="connsiteY430" fmla="*/ 162906 h 202350"/>
                              <a:gd name="connsiteX431" fmla="*/ 494065 w 890489"/>
                              <a:gd name="connsiteY431" fmla="*/ 150380 h 202350"/>
                              <a:gd name="connsiteX432" fmla="*/ 510498 w 890489"/>
                              <a:gd name="connsiteY432" fmla="*/ 145463 h 202350"/>
                              <a:gd name="connsiteX433" fmla="*/ 528050 w 890489"/>
                              <a:gd name="connsiteY433" fmla="*/ 150411 h 202350"/>
                              <a:gd name="connsiteX434" fmla="*/ 534683 w 890489"/>
                              <a:gd name="connsiteY434" fmla="*/ 163410 h 202350"/>
                              <a:gd name="connsiteX435" fmla="*/ 517469 w 890489"/>
                              <a:gd name="connsiteY435" fmla="*/ 163410 h 202350"/>
                              <a:gd name="connsiteX436" fmla="*/ 510479 w 890489"/>
                              <a:gd name="connsiteY436" fmla="*/ 156778 h 202350"/>
                              <a:gd name="connsiteX437" fmla="*/ 505936 w 890489"/>
                              <a:gd name="connsiteY437" fmla="*/ 158284 h 202350"/>
                              <a:gd name="connsiteX438" fmla="*/ 504092 w 890489"/>
                              <a:gd name="connsiteY438" fmla="*/ 162033 h 202350"/>
                              <a:gd name="connsiteX439" fmla="*/ 506336 w 890489"/>
                              <a:gd name="connsiteY439" fmla="*/ 165758 h 202350"/>
                              <a:gd name="connsiteX440" fmla="*/ 513504 w 890489"/>
                              <a:gd name="connsiteY440" fmla="*/ 168106 h 202350"/>
                              <a:gd name="connsiteX441" fmla="*/ 522154 w 890489"/>
                              <a:gd name="connsiteY441" fmla="*/ 170300 h 202350"/>
                              <a:gd name="connsiteX442" fmla="*/ 534603 w 890489"/>
                              <a:gd name="connsiteY442" fmla="*/ 185666 h 202350"/>
                              <a:gd name="connsiteX443" fmla="*/ 527890 w 890489"/>
                              <a:gd name="connsiteY443" fmla="*/ 197959 h 202350"/>
                              <a:gd name="connsiteX444" fmla="*/ 510516 w 890489"/>
                              <a:gd name="connsiteY444" fmla="*/ 202704 h 202350"/>
                              <a:gd name="connsiteX445" fmla="*/ 497858 w 890489"/>
                              <a:gd name="connsiteY445" fmla="*/ 200153 h 202350"/>
                              <a:gd name="connsiteX446" fmla="*/ 489190 w 890489"/>
                              <a:gd name="connsiteY446" fmla="*/ 193208 h 202350"/>
                              <a:gd name="connsiteX447" fmla="*/ 486079 w 890489"/>
                              <a:gd name="connsiteY447" fmla="*/ 183988 h 202350"/>
                              <a:gd name="connsiteX448" fmla="*/ 502155 w 890489"/>
                              <a:gd name="connsiteY448" fmla="*/ 183988 h 202350"/>
                              <a:gd name="connsiteX449" fmla="*/ 504707 w 890489"/>
                              <a:gd name="connsiteY449" fmla="*/ 189575 h 202350"/>
                              <a:gd name="connsiteX450" fmla="*/ 510984 w 890489"/>
                              <a:gd name="connsiteY450" fmla="*/ 191333 h 202350"/>
                              <a:gd name="connsiteX451" fmla="*/ 516264 w 890489"/>
                              <a:gd name="connsiteY451" fmla="*/ 189907 h 202350"/>
                              <a:gd name="connsiteX452" fmla="*/ 518004 w 890489"/>
                              <a:gd name="connsiteY452" fmla="*/ 186170 h 202350"/>
                              <a:gd name="connsiteX453" fmla="*/ 560768 w 890489"/>
                              <a:gd name="connsiteY453" fmla="*/ 201678 h 202350"/>
                              <a:gd name="connsiteX454" fmla="*/ 543518 w 890489"/>
                              <a:gd name="connsiteY454" fmla="*/ 201678 h 202350"/>
                              <a:gd name="connsiteX455" fmla="*/ 543518 w 890489"/>
                              <a:gd name="connsiteY455" fmla="*/ 146477 h 202350"/>
                              <a:gd name="connsiteX456" fmla="*/ 560768 w 890489"/>
                              <a:gd name="connsiteY456" fmla="*/ 146477 h 202350"/>
                              <a:gd name="connsiteX457" fmla="*/ 542497 w 890489"/>
                              <a:gd name="connsiteY457" fmla="*/ 132223 h 202350"/>
                              <a:gd name="connsiteX458" fmla="*/ 545153 w 890489"/>
                              <a:gd name="connsiteY458" fmla="*/ 126206 h 202350"/>
                              <a:gd name="connsiteX459" fmla="*/ 558930 w 890489"/>
                              <a:gd name="connsiteY459" fmla="*/ 126206 h 202350"/>
                              <a:gd name="connsiteX460" fmla="*/ 559448 w 890489"/>
                              <a:gd name="connsiteY460" fmla="*/ 137729 h 202350"/>
                              <a:gd name="connsiteX461" fmla="*/ 558930 w 890489"/>
                              <a:gd name="connsiteY461" fmla="*/ 138247 h 202350"/>
                              <a:gd name="connsiteX462" fmla="*/ 545153 w 890489"/>
                              <a:gd name="connsiteY462" fmla="*/ 138247 h 202350"/>
                              <a:gd name="connsiteX463" fmla="*/ 542497 w 890489"/>
                              <a:gd name="connsiteY463" fmla="*/ 132223 h 202350"/>
                              <a:gd name="connsiteX464" fmla="*/ 569185 w 890489"/>
                              <a:gd name="connsiteY464" fmla="*/ 173552 h 202350"/>
                              <a:gd name="connsiteX465" fmla="*/ 572400 w 890489"/>
                              <a:gd name="connsiteY465" fmla="*/ 158831 h 202350"/>
                              <a:gd name="connsiteX466" fmla="*/ 581622 w 890489"/>
                              <a:gd name="connsiteY466" fmla="*/ 148905 h 202350"/>
                              <a:gd name="connsiteX467" fmla="*/ 595762 w 890489"/>
                              <a:gd name="connsiteY467" fmla="*/ 145438 h 202350"/>
                              <a:gd name="connsiteX468" fmla="*/ 615305 w 890489"/>
                              <a:gd name="connsiteY468" fmla="*/ 153115 h 202350"/>
                              <a:gd name="connsiteX469" fmla="*/ 622449 w 890489"/>
                              <a:gd name="connsiteY469" fmla="*/ 174013 h 202350"/>
                              <a:gd name="connsiteX470" fmla="*/ 622449 w 890489"/>
                              <a:gd name="connsiteY470" fmla="*/ 174627 h 202350"/>
                              <a:gd name="connsiteX471" fmla="*/ 615281 w 890489"/>
                              <a:gd name="connsiteY471" fmla="*/ 195113 h 202350"/>
                              <a:gd name="connsiteX472" fmla="*/ 595866 w 890489"/>
                              <a:gd name="connsiteY472" fmla="*/ 202692 h 202350"/>
                              <a:gd name="connsiteX473" fmla="*/ 576931 w 890489"/>
                              <a:gd name="connsiteY473" fmla="*/ 195624 h 202350"/>
                              <a:gd name="connsiteX474" fmla="*/ 569228 w 890489"/>
                              <a:gd name="connsiteY474" fmla="*/ 176465 h 202350"/>
                              <a:gd name="connsiteX475" fmla="*/ 586398 w 890489"/>
                              <a:gd name="connsiteY475" fmla="*/ 174621 h 202350"/>
                              <a:gd name="connsiteX476" fmla="*/ 588796 w 890489"/>
                              <a:gd name="connsiteY476" fmla="*/ 185845 h 202350"/>
                              <a:gd name="connsiteX477" fmla="*/ 595891 w 890489"/>
                              <a:gd name="connsiteY477" fmla="*/ 189416 h 202350"/>
                              <a:gd name="connsiteX478" fmla="*/ 605278 w 890489"/>
                              <a:gd name="connsiteY478" fmla="*/ 175279 h 202350"/>
                              <a:gd name="connsiteX479" fmla="*/ 605278 w 890489"/>
                              <a:gd name="connsiteY479" fmla="*/ 173546 h 202350"/>
                              <a:gd name="connsiteX480" fmla="*/ 595786 w 890489"/>
                              <a:gd name="connsiteY480" fmla="*/ 158696 h 202350"/>
                              <a:gd name="connsiteX481" fmla="*/ 586448 w 890489"/>
                              <a:gd name="connsiteY481" fmla="*/ 171499 h 202350"/>
                              <a:gd name="connsiteX482" fmla="*/ 645848 w 890489"/>
                              <a:gd name="connsiteY482" fmla="*/ 146458 h 202350"/>
                              <a:gd name="connsiteX483" fmla="*/ 646407 w 890489"/>
                              <a:gd name="connsiteY483" fmla="*/ 152937 h 202350"/>
                              <a:gd name="connsiteX484" fmla="*/ 662176 w 890489"/>
                              <a:gd name="connsiteY484" fmla="*/ 145438 h 202350"/>
                              <a:gd name="connsiteX485" fmla="*/ 675086 w 890489"/>
                              <a:gd name="connsiteY485" fmla="*/ 150589 h 202350"/>
                              <a:gd name="connsiteX486" fmla="*/ 679501 w 890489"/>
                              <a:gd name="connsiteY486" fmla="*/ 166096 h 202350"/>
                              <a:gd name="connsiteX487" fmla="*/ 679500 w 890489"/>
                              <a:gd name="connsiteY487" fmla="*/ 201678 h 202350"/>
                              <a:gd name="connsiteX488" fmla="*/ 662250 w 890489"/>
                              <a:gd name="connsiteY488" fmla="*/ 201678 h 202350"/>
                              <a:gd name="connsiteX489" fmla="*/ 662250 w 890489"/>
                              <a:gd name="connsiteY489" fmla="*/ 166834 h 202350"/>
                              <a:gd name="connsiteX490" fmla="*/ 660565 w 890489"/>
                              <a:gd name="connsiteY490" fmla="*/ 160687 h 202350"/>
                              <a:gd name="connsiteX491" fmla="*/ 654418 w 890489"/>
                              <a:gd name="connsiteY491" fmla="*/ 158720 h 202350"/>
                              <a:gd name="connsiteX492" fmla="*/ 646917 w 890489"/>
                              <a:gd name="connsiteY492" fmla="*/ 162697 h 202350"/>
                              <a:gd name="connsiteX493" fmla="*/ 646917 w 890489"/>
                              <a:gd name="connsiteY493" fmla="*/ 201678 h 202350"/>
                              <a:gd name="connsiteX494" fmla="*/ 629703 w 890489"/>
                              <a:gd name="connsiteY494" fmla="*/ 201678 h 202350"/>
                              <a:gd name="connsiteX495" fmla="*/ 629703 w 890489"/>
                              <a:gd name="connsiteY495" fmla="*/ 146477 h 202350"/>
                              <a:gd name="connsiteX496" fmla="*/ 715711 w 890489"/>
                              <a:gd name="connsiteY496" fmla="*/ 202680 h 202350"/>
                              <a:gd name="connsiteX497" fmla="*/ 695147 w 890489"/>
                              <a:gd name="connsiteY497" fmla="*/ 195101 h 202350"/>
                              <a:gd name="connsiteX498" fmla="*/ 687290 w 890489"/>
                              <a:gd name="connsiteY498" fmla="*/ 175383 h 202350"/>
                              <a:gd name="connsiteX499" fmla="*/ 687290 w 890489"/>
                              <a:gd name="connsiteY499" fmla="*/ 173957 h 202350"/>
                              <a:gd name="connsiteX500" fmla="*/ 690425 w 890489"/>
                              <a:gd name="connsiteY500" fmla="*/ 159009 h 202350"/>
                              <a:gd name="connsiteX501" fmla="*/ 699585 w 890489"/>
                              <a:gd name="connsiteY501" fmla="*/ 148985 h 202350"/>
                              <a:gd name="connsiteX502" fmla="*/ 713873 w 890489"/>
                              <a:gd name="connsiteY502" fmla="*/ 145438 h 202350"/>
                              <a:gd name="connsiteX503" fmla="*/ 732242 w 890489"/>
                              <a:gd name="connsiteY503" fmla="*/ 152660 h 202350"/>
                              <a:gd name="connsiteX504" fmla="*/ 739005 w 890489"/>
                              <a:gd name="connsiteY504" fmla="*/ 172790 h 202350"/>
                              <a:gd name="connsiteX505" fmla="*/ 739005 w 890489"/>
                              <a:gd name="connsiteY505" fmla="*/ 179471 h 202350"/>
                              <a:gd name="connsiteX506" fmla="*/ 704811 w 890489"/>
                              <a:gd name="connsiteY506" fmla="*/ 179471 h 202350"/>
                              <a:gd name="connsiteX507" fmla="*/ 708844 w 890489"/>
                              <a:gd name="connsiteY507" fmla="*/ 186767 h 202350"/>
                              <a:gd name="connsiteX508" fmla="*/ 716910 w 890489"/>
                              <a:gd name="connsiteY508" fmla="*/ 189422 h 202350"/>
                              <a:gd name="connsiteX509" fmla="*/ 729666 w 890489"/>
                              <a:gd name="connsiteY509" fmla="*/ 183706 h 202350"/>
                              <a:gd name="connsiteX510" fmla="*/ 737523 w 890489"/>
                              <a:gd name="connsiteY510" fmla="*/ 192993 h 202350"/>
                              <a:gd name="connsiteX511" fmla="*/ 728412 w 890489"/>
                              <a:gd name="connsiteY511" fmla="*/ 200061 h 202350"/>
                              <a:gd name="connsiteX512" fmla="*/ 715699 w 890489"/>
                              <a:gd name="connsiteY512" fmla="*/ 202698 h 202350"/>
                              <a:gd name="connsiteX513" fmla="*/ 713774 w 890489"/>
                              <a:gd name="connsiteY513" fmla="*/ 158702 h 202350"/>
                              <a:gd name="connsiteX514" fmla="*/ 704793 w 890489"/>
                              <a:gd name="connsiteY514" fmla="*/ 168702 h 202350"/>
                              <a:gd name="connsiteX515" fmla="*/ 722142 w 890489"/>
                              <a:gd name="connsiteY515" fmla="*/ 168702 h 202350"/>
                              <a:gd name="connsiteX516" fmla="*/ 722142 w 890489"/>
                              <a:gd name="connsiteY516" fmla="*/ 167375 h 202350"/>
                              <a:gd name="connsiteX517" fmla="*/ 720051 w 890489"/>
                              <a:gd name="connsiteY517" fmla="*/ 160970 h 202350"/>
                              <a:gd name="connsiteX518" fmla="*/ 713756 w 890489"/>
                              <a:gd name="connsiteY518" fmla="*/ 158720 h 202350"/>
                              <a:gd name="connsiteX519" fmla="*/ 774810 w 890489"/>
                              <a:gd name="connsiteY519" fmla="*/ 186152 h 202350"/>
                              <a:gd name="connsiteX520" fmla="*/ 772510 w 890489"/>
                              <a:gd name="connsiteY520" fmla="*/ 182630 h 202350"/>
                              <a:gd name="connsiteX521" fmla="*/ 763787 w 890489"/>
                              <a:gd name="connsiteY521" fmla="*/ 179876 h 202350"/>
                              <a:gd name="connsiteX522" fmla="*/ 753169 w 890489"/>
                              <a:gd name="connsiteY522" fmla="*/ 176127 h 202350"/>
                              <a:gd name="connsiteX523" fmla="*/ 746788 w 890489"/>
                              <a:gd name="connsiteY523" fmla="*/ 170491 h 202350"/>
                              <a:gd name="connsiteX524" fmla="*/ 744593 w 890489"/>
                              <a:gd name="connsiteY524" fmla="*/ 162888 h 202350"/>
                              <a:gd name="connsiteX525" fmla="*/ 750870 w 890489"/>
                              <a:gd name="connsiteY525" fmla="*/ 150361 h 202350"/>
                              <a:gd name="connsiteX526" fmla="*/ 767303 w 890489"/>
                              <a:gd name="connsiteY526" fmla="*/ 145444 h 202350"/>
                              <a:gd name="connsiteX527" fmla="*/ 784855 w 890489"/>
                              <a:gd name="connsiteY527" fmla="*/ 150392 h 202350"/>
                              <a:gd name="connsiteX528" fmla="*/ 791489 w 890489"/>
                              <a:gd name="connsiteY528" fmla="*/ 163404 h 202350"/>
                              <a:gd name="connsiteX529" fmla="*/ 774238 w 890489"/>
                              <a:gd name="connsiteY529" fmla="*/ 163404 h 202350"/>
                              <a:gd name="connsiteX530" fmla="*/ 767248 w 890489"/>
                              <a:gd name="connsiteY530" fmla="*/ 156772 h 202350"/>
                              <a:gd name="connsiteX531" fmla="*/ 762705 w 890489"/>
                              <a:gd name="connsiteY531" fmla="*/ 158278 h 202350"/>
                              <a:gd name="connsiteX532" fmla="*/ 760860 w 890489"/>
                              <a:gd name="connsiteY532" fmla="*/ 162027 h 202350"/>
                              <a:gd name="connsiteX533" fmla="*/ 763104 w 890489"/>
                              <a:gd name="connsiteY533" fmla="*/ 165752 h 202350"/>
                              <a:gd name="connsiteX534" fmla="*/ 770273 w 890489"/>
                              <a:gd name="connsiteY534" fmla="*/ 168100 h 202350"/>
                              <a:gd name="connsiteX535" fmla="*/ 778923 w 890489"/>
                              <a:gd name="connsiteY535" fmla="*/ 170294 h 202350"/>
                              <a:gd name="connsiteX536" fmla="*/ 791372 w 890489"/>
                              <a:gd name="connsiteY536" fmla="*/ 185660 h 202350"/>
                              <a:gd name="connsiteX537" fmla="*/ 784658 w 890489"/>
                              <a:gd name="connsiteY537" fmla="*/ 197953 h 202350"/>
                              <a:gd name="connsiteX538" fmla="*/ 767285 w 890489"/>
                              <a:gd name="connsiteY538" fmla="*/ 202698 h 202350"/>
                              <a:gd name="connsiteX539" fmla="*/ 754626 w 890489"/>
                              <a:gd name="connsiteY539" fmla="*/ 200147 h 202350"/>
                              <a:gd name="connsiteX540" fmla="*/ 745952 w 890489"/>
                              <a:gd name="connsiteY540" fmla="*/ 193208 h 202350"/>
                              <a:gd name="connsiteX541" fmla="*/ 742841 w 890489"/>
                              <a:gd name="connsiteY541" fmla="*/ 183988 h 202350"/>
                              <a:gd name="connsiteX542" fmla="*/ 758918 w 890489"/>
                              <a:gd name="connsiteY542" fmla="*/ 183988 h 202350"/>
                              <a:gd name="connsiteX543" fmla="*/ 761469 w 890489"/>
                              <a:gd name="connsiteY543" fmla="*/ 189575 h 202350"/>
                              <a:gd name="connsiteX544" fmla="*/ 767746 w 890489"/>
                              <a:gd name="connsiteY544" fmla="*/ 191333 h 202350"/>
                              <a:gd name="connsiteX545" fmla="*/ 773027 w 890489"/>
                              <a:gd name="connsiteY545" fmla="*/ 189907 h 202350"/>
                              <a:gd name="connsiteX546" fmla="*/ 774791 w 890489"/>
                              <a:gd name="connsiteY546" fmla="*/ 186170 h 20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Lst>
                            <a:rect l="l" t="t" r="r" b="b"/>
                            <a:pathLst>
                              <a:path w="890489" h="202350">
                                <a:moveTo>
                                  <a:pt x="84" y="78750"/>
                                </a:moveTo>
                                <a:lnTo>
                                  <a:pt x="84" y="4464"/>
                                </a:lnTo>
                                <a:lnTo>
                                  <a:pt x="24017" y="4464"/>
                                </a:lnTo>
                                <a:cubicBezTo>
                                  <a:pt x="30209" y="4369"/>
                                  <a:pt x="36316" y="5908"/>
                                  <a:pt x="41723" y="8926"/>
                                </a:cubicBezTo>
                                <a:cubicBezTo>
                                  <a:pt x="46940" y="11867"/>
                                  <a:pt x="51207" y="16239"/>
                                  <a:pt x="54019" y="21526"/>
                                </a:cubicBezTo>
                                <a:cubicBezTo>
                                  <a:pt x="57008" y="27139"/>
                                  <a:pt x="58542" y="33411"/>
                                  <a:pt x="58482" y="39769"/>
                                </a:cubicBezTo>
                                <a:lnTo>
                                  <a:pt x="58482" y="43186"/>
                                </a:lnTo>
                                <a:cubicBezTo>
                                  <a:pt x="58590" y="49546"/>
                                  <a:pt x="57111" y="55833"/>
                                  <a:pt x="54178" y="61478"/>
                                </a:cubicBezTo>
                                <a:cubicBezTo>
                                  <a:pt x="51409" y="66761"/>
                                  <a:pt x="47196" y="71150"/>
                                  <a:pt x="42030" y="74134"/>
                                </a:cubicBezTo>
                                <a:cubicBezTo>
                                  <a:pt x="36712" y="77206"/>
                                  <a:pt x="30669" y="78799"/>
                                  <a:pt x="24528" y="78750"/>
                                </a:cubicBezTo>
                                <a:close/>
                                <a:moveTo>
                                  <a:pt x="17999" y="18293"/>
                                </a:moveTo>
                                <a:lnTo>
                                  <a:pt x="17999" y="65006"/>
                                </a:lnTo>
                                <a:lnTo>
                                  <a:pt x="24226" y="65006"/>
                                </a:lnTo>
                                <a:cubicBezTo>
                                  <a:pt x="28838" y="65253"/>
                                  <a:pt x="33272" y="63200"/>
                                  <a:pt x="36067" y="59524"/>
                                </a:cubicBezTo>
                                <a:cubicBezTo>
                                  <a:pt x="39152" y="54672"/>
                                  <a:pt x="40600" y="48959"/>
                                  <a:pt x="40198" y="43223"/>
                                </a:cubicBezTo>
                                <a:lnTo>
                                  <a:pt x="40198" y="40009"/>
                                </a:lnTo>
                                <a:cubicBezTo>
                                  <a:pt x="40600" y="34297"/>
                                  <a:pt x="39152" y="28607"/>
                                  <a:pt x="36067" y="23782"/>
                                </a:cubicBezTo>
                                <a:cubicBezTo>
                                  <a:pt x="33199" y="20088"/>
                                  <a:pt x="28693" y="18046"/>
                                  <a:pt x="24023" y="18324"/>
                                </a:cubicBezTo>
                                <a:close/>
                                <a:moveTo>
                                  <a:pt x="93573" y="79758"/>
                                </a:moveTo>
                                <a:cubicBezTo>
                                  <a:pt x="85974" y="80096"/>
                                  <a:pt x="78556" y="77370"/>
                                  <a:pt x="72984" y="72191"/>
                                </a:cubicBezTo>
                                <a:cubicBezTo>
                                  <a:pt x="67697" y="67024"/>
                                  <a:pt x="64843" y="59861"/>
                                  <a:pt x="65128" y="52474"/>
                                </a:cubicBezTo>
                                <a:lnTo>
                                  <a:pt x="65128" y="51048"/>
                                </a:lnTo>
                                <a:cubicBezTo>
                                  <a:pt x="65022" y="45891"/>
                                  <a:pt x="66094" y="40779"/>
                                  <a:pt x="68263" y="36100"/>
                                </a:cubicBezTo>
                                <a:cubicBezTo>
                                  <a:pt x="70235" y="31911"/>
                                  <a:pt x="73429" y="28416"/>
                                  <a:pt x="77423" y="26075"/>
                                </a:cubicBezTo>
                                <a:cubicBezTo>
                                  <a:pt x="81778" y="23624"/>
                                  <a:pt x="86715" y="22399"/>
                                  <a:pt x="91711" y="22528"/>
                                </a:cubicBezTo>
                                <a:cubicBezTo>
                                  <a:pt x="98589" y="22177"/>
                                  <a:pt x="105284" y="24810"/>
                                  <a:pt x="110080" y="29750"/>
                                </a:cubicBezTo>
                                <a:cubicBezTo>
                                  <a:pt x="114856" y="35332"/>
                                  <a:pt x="117280" y="42548"/>
                                  <a:pt x="116843" y="49880"/>
                                </a:cubicBezTo>
                                <a:lnTo>
                                  <a:pt x="116843" y="56561"/>
                                </a:lnTo>
                                <a:lnTo>
                                  <a:pt x="82655" y="56561"/>
                                </a:lnTo>
                                <a:cubicBezTo>
                                  <a:pt x="83116" y="59386"/>
                                  <a:pt x="84541" y="61963"/>
                                  <a:pt x="86688" y="63857"/>
                                </a:cubicBezTo>
                                <a:cubicBezTo>
                                  <a:pt x="88963" y="65696"/>
                                  <a:pt x="91831" y="66640"/>
                                  <a:pt x="94754" y="66512"/>
                                </a:cubicBezTo>
                                <a:cubicBezTo>
                                  <a:pt x="99674" y="66748"/>
                                  <a:pt x="104412" y="64625"/>
                                  <a:pt x="107510" y="60796"/>
                                </a:cubicBezTo>
                                <a:lnTo>
                                  <a:pt x="115367" y="70083"/>
                                </a:lnTo>
                                <a:cubicBezTo>
                                  <a:pt x="113014" y="73208"/>
                                  <a:pt x="109869" y="75649"/>
                                  <a:pt x="106256" y="77151"/>
                                </a:cubicBezTo>
                                <a:cubicBezTo>
                                  <a:pt x="102262" y="78914"/>
                                  <a:pt x="97939" y="79806"/>
                                  <a:pt x="93573" y="79770"/>
                                </a:cubicBezTo>
                                <a:close/>
                                <a:moveTo>
                                  <a:pt x="91637" y="35780"/>
                                </a:moveTo>
                                <a:cubicBezTo>
                                  <a:pt x="86600" y="35780"/>
                                  <a:pt x="83606" y="39113"/>
                                  <a:pt x="82655" y="45780"/>
                                </a:cubicBezTo>
                                <a:lnTo>
                                  <a:pt x="100004" y="45780"/>
                                </a:lnTo>
                                <a:lnTo>
                                  <a:pt x="100004" y="44453"/>
                                </a:lnTo>
                                <a:cubicBezTo>
                                  <a:pt x="100217" y="42121"/>
                                  <a:pt x="99461" y="39805"/>
                                  <a:pt x="97914" y="38048"/>
                                </a:cubicBezTo>
                                <a:cubicBezTo>
                                  <a:pt x="96227" y="36454"/>
                                  <a:pt x="93952" y="35637"/>
                                  <a:pt x="91637" y="35792"/>
                                </a:cubicBezTo>
                                <a:close/>
                                <a:moveTo>
                                  <a:pt x="143789" y="9811"/>
                                </a:moveTo>
                                <a:lnTo>
                                  <a:pt x="143789" y="23549"/>
                                </a:lnTo>
                                <a:lnTo>
                                  <a:pt x="152875" y="23549"/>
                                </a:lnTo>
                                <a:lnTo>
                                  <a:pt x="152875" y="35485"/>
                                </a:lnTo>
                                <a:lnTo>
                                  <a:pt x="143789" y="35485"/>
                                </a:lnTo>
                                <a:lnTo>
                                  <a:pt x="143789" y="60741"/>
                                </a:lnTo>
                                <a:cubicBezTo>
                                  <a:pt x="143632" y="62275"/>
                                  <a:pt x="144031" y="63815"/>
                                  <a:pt x="144914" y="65080"/>
                                </a:cubicBezTo>
                                <a:cubicBezTo>
                                  <a:pt x="146172" y="66061"/>
                                  <a:pt x="147768" y="66503"/>
                                  <a:pt x="149352" y="66309"/>
                                </a:cubicBezTo>
                                <a:cubicBezTo>
                                  <a:pt x="150793" y="66330"/>
                                  <a:pt x="152233" y="66227"/>
                                  <a:pt x="153656" y="66002"/>
                                </a:cubicBezTo>
                                <a:lnTo>
                                  <a:pt x="153656" y="78295"/>
                                </a:lnTo>
                                <a:cubicBezTo>
                                  <a:pt x="150520" y="79288"/>
                                  <a:pt x="147250" y="79787"/>
                                  <a:pt x="143961" y="79776"/>
                                </a:cubicBezTo>
                                <a:cubicBezTo>
                                  <a:pt x="139208" y="80171"/>
                                  <a:pt x="134492" y="78666"/>
                                  <a:pt x="130847" y="75590"/>
                                </a:cubicBezTo>
                                <a:cubicBezTo>
                                  <a:pt x="127772" y="72104"/>
                                  <a:pt x="126243" y="67519"/>
                                  <a:pt x="126612" y="62886"/>
                                </a:cubicBezTo>
                                <a:lnTo>
                                  <a:pt x="126612" y="35485"/>
                                </a:lnTo>
                                <a:lnTo>
                                  <a:pt x="119548" y="35485"/>
                                </a:lnTo>
                                <a:lnTo>
                                  <a:pt x="119548" y="23549"/>
                                </a:lnTo>
                                <a:lnTo>
                                  <a:pt x="126593" y="23549"/>
                                </a:lnTo>
                                <a:lnTo>
                                  <a:pt x="126593" y="9824"/>
                                </a:lnTo>
                                <a:close/>
                                <a:moveTo>
                                  <a:pt x="186350" y="79758"/>
                                </a:moveTo>
                                <a:cubicBezTo>
                                  <a:pt x="178756" y="80086"/>
                                  <a:pt x="171349" y="77356"/>
                                  <a:pt x="165785" y="72179"/>
                                </a:cubicBezTo>
                                <a:cubicBezTo>
                                  <a:pt x="160498" y="67011"/>
                                  <a:pt x="157644" y="59848"/>
                                  <a:pt x="157928" y="52461"/>
                                </a:cubicBezTo>
                                <a:lnTo>
                                  <a:pt x="157928" y="51035"/>
                                </a:lnTo>
                                <a:cubicBezTo>
                                  <a:pt x="157823" y="45879"/>
                                  <a:pt x="158895" y="40767"/>
                                  <a:pt x="161064" y="36087"/>
                                </a:cubicBezTo>
                                <a:cubicBezTo>
                                  <a:pt x="163036" y="31899"/>
                                  <a:pt x="166229" y="28404"/>
                                  <a:pt x="170224" y="26062"/>
                                </a:cubicBezTo>
                                <a:cubicBezTo>
                                  <a:pt x="174579" y="23612"/>
                                  <a:pt x="179516" y="22386"/>
                                  <a:pt x="184511" y="22516"/>
                                </a:cubicBezTo>
                                <a:cubicBezTo>
                                  <a:pt x="191389" y="22165"/>
                                  <a:pt x="198084" y="24797"/>
                                  <a:pt x="202881" y="29738"/>
                                </a:cubicBezTo>
                                <a:cubicBezTo>
                                  <a:pt x="207656" y="35320"/>
                                  <a:pt x="210081" y="42535"/>
                                  <a:pt x="209644" y="49868"/>
                                </a:cubicBezTo>
                                <a:lnTo>
                                  <a:pt x="209644" y="56549"/>
                                </a:lnTo>
                                <a:lnTo>
                                  <a:pt x="175425" y="56549"/>
                                </a:lnTo>
                                <a:cubicBezTo>
                                  <a:pt x="175886" y="59373"/>
                                  <a:pt x="177311" y="61951"/>
                                  <a:pt x="179458" y="63844"/>
                                </a:cubicBezTo>
                                <a:cubicBezTo>
                                  <a:pt x="181733" y="65683"/>
                                  <a:pt x="184601" y="66628"/>
                                  <a:pt x="187524" y="66500"/>
                                </a:cubicBezTo>
                                <a:cubicBezTo>
                                  <a:pt x="192444" y="66736"/>
                                  <a:pt x="197182" y="64613"/>
                                  <a:pt x="200281" y="60784"/>
                                </a:cubicBezTo>
                                <a:lnTo>
                                  <a:pt x="208137" y="70071"/>
                                </a:lnTo>
                                <a:cubicBezTo>
                                  <a:pt x="205784" y="73196"/>
                                  <a:pt x="202639" y="75636"/>
                                  <a:pt x="199026" y="77139"/>
                                </a:cubicBezTo>
                                <a:cubicBezTo>
                                  <a:pt x="195035" y="78905"/>
                                  <a:pt x="190714" y="79801"/>
                                  <a:pt x="186350" y="79770"/>
                                </a:cubicBezTo>
                                <a:close/>
                                <a:moveTo>
                                  <a:pt x="184413" y="35780"/>
                                </a:moveTo>
                                <a:cubicBezTo>
                                  <a:pt x="179376" y="35780"/>
                                  <a:pt x="176382" y="39113"/>
                                  <a:pt x="175431" y="45780"/>
                                </a:cubicBezTo>
                                <a:lnTo>
                                  <a:pt x="192780" y="45780"/>
                                </a:lnTo>
                                <a:lnTo>
                                  <a:pt x="192780" y="44453"/>
                                </a:lnTo>
                                <a:cubicBezTo>
                                  <a:pt x="192993" y="42121"/>
                                  <a:pt x="192237" y="39805"/>
                                  <a:pt x="190690" y="38048"/>
                                </a:cubicBezTo>
                                <a:cubicBezTo>
                                  <a:pt x="189002" y="36453"/>
                                  <a:pt x="186724" y="35635"/>
                                  <a:pt x="184407" y="35792"/>
                                </a:cubicBezTo>
                                <a:close/>
                                <a:moveTo>
                                  <a:pt x="249936" y="39099"/>
                                </a:moveTo>
                                <a:lnTo>
                                  <a:pt x="244274" y="38693"/>
                                </a:lnTo>
                                <a:cubicBezTo>
                                  <a:pt x="240080" y="38059"/>
                                  <a:pt x="235933" y="40092"/>
                                  <a:pt x="233866" y="43795"/>
                                </a:cubicBezTo>
                                <a:lnTo>
                                  <a:pt x="233866" y="78750"/>
                                </a:lnTo>
                                <a:lnTo>
                                  <a:pt x="216652" y="78750"/>
                                </a:lnTo>
                                <a:lnTo>
                                  <a:pt x="216652" y="23549"/>
                                </a:lnTo>
                                <a:lnTo>
                                  <a:pt x="232778" y="23549"/>
                                </a:lnTo>
                                <a:lnTo>
                                  <a:pt x="233337" y="30642"/>
                                </a:lnTo>
                                <a:cubicBezTo>
                                  <a:pt x="235401" y="25778"/>
                                  <a:pt x="240146" y="22594"/>
                                  <a:pt x="245430" y="22528"/>
                                </a:cubicBezTo>
                                <a:cubicBezTo>
                                  <a:pt x="247050" y="22501"/>
                                  <a:pt x="248665" y="22708"/>
                                  <a:pt x="250225" y="23143"/>
                                </a:cubicBezTo>
                                <a:close/>
                                <a:moveTo>
                                  <a:pt x="272388" y="23536"/>
                                </a:moveTo>
                                <a:lnTo>
                                  <a:pt x="272947" y="30015"/>
                                </a:lnTo>
                                <a:cubicBezTo>
                                  <a:pt x="276674" y="25103"/>
                                  <a:pt x="282554" y="22307"/>
                                  <a:pt x="288716" y="22516"/>
                                </a:cubicBezTo>
                                <a:cubicBezTo>
                                  <a:pt x="294733" y="21939"/>
                                  <a:pt x="300438" y="25295"/>
                                  <a:pt x="302856" y="30832"/>
                                </a:cubicBezTo>
                                <a:cubicBezTo>
                                  <a:pt x="306412" y="25382"/>
                                  <a:pt x="312585" y="22219"/>
                                  <a:pt x="319086" y="22516"/>
                                </a:cubicBezTo>
                                <a:cubicBezTo>
                                  <a:pt x="330280" y="22516"/>
                                  <a:pt x="336030" y="29277"/>
                                  <a:pt x="336337" y="42799"/>
                                </a:cubicBezTo>
                                <a:lnTo>
                                  <a:pt x="336337" y="78750"/>
                                </a:lnTo>
                                <a:lnTo>
                                  <a:pt x="319080" y="78750"/>
                                </a:lnTo>
                                <a:lnTo>
                                  <a:pt x="319080" y="43906"/>
                                </a:lnTo>
                                <a:cubicBezTo>
                                  <a:pt x="319245" y="41759"/>
                                  <a:pt x="318747" y="39614"/>
                                  <a:pt x="317654" y="37759"/>
                                </a:cubicBezTo>
                                <a:cubicBezTo>
                                  <a:pt x="316332" y="36312"/>
                                  <a:pt x="314393" y="35591"/>
                                  <a:pt x="312447" y="35823"/>
                                </a:cubicBezTo>
                                <a:cubicBezTo>
                                  <a:pt x="309238" y="35706"/>
                                  <a:pt x="306260" y="37485"/>
                                  <a:pt x="304842" y="40365"/>
                                </a:cubicBezTo>
                                <a:lnTo>
                                  <a:pt x="304891" y="41078"/>
                                </a:lnTo>
                                <a:lnTo>
                                  <a:pt x="304891" y="78750"/>
                                </a:lnTo>
                                <a:lnTo>
                                  <a:pt x="287647" y="78750"/>
                                </a:lnTo>
                                <a:lnTo>
                                  <a:pt x="287647" y="44004"/>
                                </a:lnTo>
                                <a:cubicBezTo>
                                  <a:pt x="287819" y="41822"/>
                                  <a:pt x="287339" y="39638"/>
                                  <a:pt x="286270" y="37728"/>
                                </a:cubicBezTo>
                                <a:cubicBezTo>
                                  <a:pt x="284938" y="36265"/>
                                  <a:pt x="282976" y="35542"/>
                                  <a:pt x="281013" y="35792"/>
                                </a:cubicBezTo>
                                <a:cubicBezTo>
                                  <a:pt x="277829" y="35721"/>
                                  <a:pt x="274888" y="37489"/>
                                  <a:pt x="273458" y="40334"/>
                                </a:cubicBezTo>
                                <a:lnTo>
                                  <a:pt x="273458" y="78750"/>
                                </a:lnTo>
                                <a:lnTo>
                                  <a:pt x="256244" y="78750"/>
                                </a:lnTo>
                                <a:lnTo>
                                  <a:pt x="256244" y="23549"/>
                                </a:lnTo>
                                <a:close/>
                                <a:moveTo>
                                  <a:pt x="364297" y="78750"/>
                                </a:moveTo>
                                <a:lnTo>
                                  <a:pt x="347047" y="78750"/>
                                </a:lnTo>
                                <a:lnTo>
                                  <a:pt x="347047" y="23549"/>
                                </a:lnTo>
                                <a:lnTo>
                                  <a:pt x="364297" y="23549"/>
                                </a:lnTo>
                                <a:close/>
                                <a:moveTo>
                                  <a:pt x="346026" y="9295"/>
                                </a:moveTo>
                                <a:cubicBezTo>
                                  <a:pt x="345964" y="6992"/>
                                  <a:pt x="346939" y="4784"/>
                                  <a:pt x="348682" y="3278"/>
                                </a:cubicBezTo>
                                <a:cubicBezTo>
                                  <a:pt x="352741" y="149"/>
                                  <a:pt x="358400" y="149"/>
                                  <a:pt x="362459" y="3278"/>
                                </a:cubicBezTo>
                                <a:cubicBezTo>
                                  <a:pt x="364202" y="4784"/>
                                  <a:pt x="365177" y="6992"/>
                                  <a:pt x="365115" y="9295"/>
                                </a:cubicBezTo>
                                <a:cubicBezTo>
                                  <a:pt x="365177" y="11598"/>
                                  <a:pt x="364202" y="13807"/>
                                  <a:pt x="362459" y="15312"/>
                                </a:cubicBezTo>
                                <a:cubicBezTo>
                                  <a:pt x="358400" y="18442"/>
                                  <a:pt x="352741" y="18442"/>
                                  <a:pt x="348682" y="15312"/>
                                </a:cubicBezTo>
                                <a:cubicBezTo>
                                  <a:pt x="346939" y="13807"/>
                                  <a:pt x="345964" y="11598"/>
                                  <a:pt x="346026" y="9295"/>
                                </a:cubicBezTo>
                                <a:close/>
                                <a:moveTo>
                                  <a:pt x="390677" y="23530"/>
                                </a:moveTo>
                                <a:lnTo>
                                  <a:pt x="391237" y="30008"/>
                                </a:lnTo>
                                <a:cubicBezTo>
                                  <a:pt x="394935" y="25062"/>
                                  <a:pt x="400834" y="22256"/>
                                  <a:pt x="407006" y="22510"/>
                                </a:cubicBezTo>
                                <a:cubicBezTo>
                                  <a:pt x="411875" y="22133"/>
                                  <a:pt x="416644" y="24035"/>
                                  <a:pt x="419916" y="27661"/>
                                </a:cubicBezTo>
                                <a:cubicBezTo>
                                  <a:pt x="423093" y="32185"/>
                                  <a:pt x="424649" y="37649"/>
                                  <a:pt x="424330" y="43168"/>
                                </a:cubicBezTo>
                                <a:lnTo>
                                  <a:pt x="424330" y="78750"/>
                                </a:lnTo>
                                <a:lnTo>
                                  <a:pt x="407061" y="78750"/>
                                </a:lnTo>
                                <a:lnTo>
                                  <a:pt x="407061" y="43906"/>
                                </a:lnTo>
                                <a:cubicBezTo>
                                  <a:pt x="407240" y="41722"/>
                                  <a:pt x="406643" y="39546"/>
                                  <a:pt x="405377" y="37759"/>
                                </a:cubicBezTo>
                                <a:cubicBezTo>
                                  <a:pt x="403709" y="36245"/>
                                  <a:pt x="401466" y="35528"/>
                                  <a:pt x="399229" y="35792"/>
                                </a:cubicBezTo>
                                <a:cubicBezTo>
                                  <a:pt x="396184" y="35620"/>
                                  <a:pt x="393295" y="37152"/>
                                  <a:pt x="391729" y="39769"/>
                                </a:cubicBezTo>
                                <a:lnTo>
                                  <a:pt x="391729" y="78750"/>
                                </a:lnTo>
                                <a:lnTo>
                                  <a:pt x="374515" y="78750"/>
                                </a:lnTo>
                                <a:lnTo>
                                  <a:pt x="374515" y="23549"/>
                                </a:lnTo>
                                <a:close/>
                                <a:moveTo>
                                  <a:pt x="464930" y="78750"/>
                                </a:moveTo>
                                <a:cubicBezTo>
                                  <a:pt x="464165" y="77181"/>
                                  <a:pt x="463615" y="75517"/>
                                  <a:pt x="463295" y="73802"/>
                                </a:cubicBezTo>
                                <a:cubicBezTo>
                                  <a:pt x="460087" y="77804"/>
                                  <a:pt x="455152" y="80024"/>
                                  <a:pt x="450028" y="79770"/>
                                </a:cubicBezTo>
                                <a:cubicBezTo>
                                  <a:pt x="445174" y="79894"/>
                                  <a:pt x="440446" y="78212"/>
                                  <a:pt x="436761" y="75049"/>
                                </a:cubicBezTo>
                                <a:cubicBezTo>
                                  <a:pt x="433228" y="72134"/>
                                  <a:pt x="431218" y="67766"/>
                                  <a:pt x="431302" y="63187"/>
                                </a:cubicBezTo>
                                <a:cubicBezTo>
                                  <a:pt x="430998" y="57817"/>
                                  <a:pt x="433511" y="52675"/>
                                  <a:pt x="437936" y="49616"/>
                                </a:cubicBezTo>
                                <a:cubicBezTo>
                                  <a:pt x="443763" y="46192"/>
                                  <a:pt x="450482" y="44593"/>
                                  <a:pt x="457227" y="45024"/>
                                </a:cubicBezTo>
                                <a:lnTo>
                                  <a:pt x="462533" y="45024"/>
                                </a:lnTo>
                                <a:lnTo>
                                  <a:pt x="462533" y="42117"/>
                                </a:lnTo>
                                <a:cubicBezTo>
                                  <a:pt x="462533" y="37048"/>
                                  <a:pt x="460338" y="34514"/>
                                  <a:pt x="455949" y="34514"/>
                                </a:cubicBezTo>
                                <a:cubicBezTo>
                                  <a:pt x="453020" y="34056"/>
                                  <a:pt x="450275" y="36059"/>
                                  <a:pt x="449817" y="38987"/>
                                </a:cubicBezTo>
                                <a:cubicBezTo>
                                  <a:pt x="449737" y="39498"/>
                                  <a:pt x="449732" y="40018"/>
                                  <a:pt x="449801" y="40531"/>
                                </a:cubicBezTo>
                                <a:lnTo>
                                  <a:pt x="432630" y="40531"/>
                                </a:lnTo>
                                <a:cubicBezTo>
                                  <a:pt x="432560" y="35323"/>
                                  <a:pt x="435121" y="30430"/>
                                  <a:pt x="439442" y="27519"/>
                                </a:cubicBezTo>
                                <a:cubicBezTo>
                                  <a:pt x="444540" y="24020"/>
                                  <a:pt x="450636" y="22266"/>
                                  <a:pt x="456815" y="22522"/>
                                </a:cubicBezTo>
                                <a:cubicBezTo>
                                  <a:pt x="462814" y="22187"/>
                                  <a:pt x="468735" y="24015"/>
                                  <a:pt x="473500" y="27673"/>
                                </a:cubicBezTo>
                                <a:cubicBezTo>
                                  <a:pt x="477624" y="31193"/>
                                  <a:pt x="479932" y="36391"/>
                                  <a:pt x="479777" y="41810"/>
                                </a:cubicBezTo>
                                <a:lnTo>
                                  <a:pt x="479777" y="66248"/>
                                </a:lnTo>
                                <a:cubicBezTo>
                                  <a:pt x="479616" y="70258"/>
                                  <a:pt x="480421" y="74249"/>
                                  <a:pt x="482126" y="77883"/>
                                </a:cubicBezTo>
                                <a:lnTo>
                                  <a:pt x="482126" y="78750"/>
                                </a:lnTo>
                                <a:close/>
                                <a:moveTo>
                                  <a:pt x="454147" y="67526"/>
                                </a:moveTo>
                                <a:cubicBezTo>
                                  <a:pt x="456020" y="67598"/>
                                  <a:pt x="457873" y="67119"/>
                                  <a:pt x="459477" y="66149"/>
                                </a:cubicBezTo>
                                <a:cubicBezTo>
                                  <a:pt x="460739" y="65390"/>
                                  <a:pt x="461785" y="64319"/>
                                  <a:pt x="462514" y="63039"/>
                                </a:cubicBezTo>
                                <a:lnTo>
                                  <a:pt x="462514" y="54207"/>
                                </a:lnTo>
                                <a:lnTo>
                                  <a:pt x="457529" y="54207"/>
                                </a:lnTo>
                                <a:cubicBezTo>
                                  <a:pt x="451541" y="54207"/>
                                  <a:pt x="448547" y="56895"/>
                                  <a:pt x="448547" y="62271"/>
                                </a:cubicBezTo>
                                <a:cubicBezTo>
                                  <a:pt x="448493" y="63707"/>
                                  <a:pt x="449070" y="65095"/>
                                  <a:pt x="450127" y="66069"/>
                                </a:cubicBezTo>
                                <a:cubicBezTo>
                                  <a:pt x="451228" y="67056"/>
                                  <a:pt x="452669" y="67578"/>
                                  <a:pt x="454147" y="67526"/>
                                </a:cubicBezTo>
                                <a:close/>
                                <a:moveTo>
                                  <a:pt x="542061" y="79770"/>
                                </a:moveTo>
                                <a:cubicBezTo>
                                  <a:pt x="534467" y="80098"/>
                                  <a:pt x="527060" y="77368"/>
                                  <a:pt x="521496" y="72191"/>
                                </a:cubicBezTo>
                                <a:cubicBezTo>
                                  <a:pt x="516209" y="67024"/>
                                  <a:pt x="513355" y="59861"/>
                                  <a:pt x="513639" y="52474"/>
                                </a:cubicBezTo>
                                <a:lnTo>
                                  <a:pt x="513639" y="51048"/>
                                </a:lnTo>
                                <a:cubicBezTo>
                                  <a:pt x="513534" y="45891"/>
                                  <a:pt x="514606" y="40779"/>
                                  <a:pt x="516775" y="36100"/>
                                </a:cubicBezTo>
                                <a:cubicBezTo>
                                  <a:pt x="518747" y="31911"/>
                                  <a:pt x="521940" y="28416"/>
                                  <a:pt x="525935" y="26075"/>
                                </a:cubicBezTo>
                                <a:cubicBezTo>
                                  <a:pt x="530288" y="23625"/>
                                  <a:pt x="535223" y="22400"/>
                                  <a:pt x="540216" y="22528"/>
                                </a:cubicBezTo>
                                <a:cubicBezTo>
                                  <a:pt x="547094" y="22177"/>
                                  <a:pt x="553789" y="24810"/>
                                  <a:pt x="558586" y="29750"/>
                                </a:cubicBezTo>
                                <a:cubicBezTo>
                                  <a:pt x="563361" y="35332"/>
                                  <a:pt x="565785" y="42548"/>
                                  <a:pt x="565348" y="49880"/>
                                </a:cubicBezTo>
                                <a:lnTo>
                                  <a:pt x="565348" y="56561"/>
                                </a:lnTo>
                                <a:lnTo>
                                  <a:pt x="531118" y="56561"/>
                                </a:lnTo>
                                <a:cubicBezTo>
                                  <a:pt x="531579" y="59386"/>
                                  <a:pt x="533004" y="61963"/>
                                  <a:pt x="535150" y="63857"/>
                                </a:cubicBezTo>
                                <a:cubicBezTo>
                                  <a:pt x="537425" y="65696"/>
                                  <a:pt x="540294" y="66640"/>
                                  <a:pt x="543216" y="66512"/>
                                </a:cubicBezTo>
                                <a:cubicBezTo>
                                  <a:pt x="548137" y="66748"/>
                                  <a:pt x="552875" y="64625"/>
                                  <a:pt x="555973" y="60796"/>
                                </a:cubicBezTo>
                                <a:lnTo>
                                  <a:pt x="563830" y="70083"/>
                                </a:lnTo>
                                <a:cubicBezTo>
                                  <a:pt x="561477" y="73208"/>
                                  <a:pt x="558331" y="75649"/>
                                  <a:pt x="554719" y="77151"/>
                                </a:cubicBezTo>
                                <a:cubicBezTo>
                                  <a:pt x="550732" y="78910"/>
                                  <a:pt x="546418" y="79803"/>
                                  <a:pt x="542061" y="79770"/>
                                </a:cubicBezTo>
                                <a:close/>
                                <a:moveTo>
                                  <a:pt x="540124" y="35792"/>
                                </a:moveTo>
                                <a:cubicBezTo>
                                  <a:pt x="535087" y="35792"/>
                                  <a:pt x="532093" y="39126"/>
                                  <a:pt x="531142" y="45792"/>
                                </a:cubicBezTo>
                                <a:lnTo>
                                  <a:pt x="548491" y="45792"/>
                                </a:lnTo>
                                <a:lnTo>
                                  <a:pt x="548491" y="44465"/>
                                </a:lnTo>
                                <a:cubicBezTo>
                                  <a:pt x="548704" y="42134"/>
                                  <a:pt x="547948" y="39817"/>
                                  <a:pt x="546401" y="38060"/>
                                </a:cubicBezTo>
                                <a:cubicBezTo>
                                  <a:pt x="544711" y="36456"/>
                                  <a:pt x="542425" y="35633"/>
                                  <a:pt x="540099" y="35792"/>
                                </a:cubicBezTo>
                                <a:close/>
                                <a:moveTo>
                                  <a:pt x="590364" y="78750"/>
                                </a:moveTo>
                                <a:lnTo>
                                  <a:pt x="573113" y="78750"/>
                                </a:lnTo>
                                <a:lnTo>
                                  <a:pt x="573113" y="383"/>
                                </a:lnTo>
                                <a:lnTo>
                                  <a:pt x="590364" y="383"/>
                                </a:lnTo>
                                <a:close/>
                                <a:moveTo>
                                  <a:pt x="624964" y="50740"/>
                                </a:moveTo>
                                <a:cubicBezTo>
                                  <a:pt x="624866" y="45673"/>
                                  <a:pt x="625803" y="40639"/>
                                  <a:pt x="627718" y="35946"/>
                                </a:cubicBezTo>
                                <a:cubicBezTo>
                                  <a:pt x="629331" y="31937"/>
                                  <a:pt x="632081" y="28487"/>
                                  <a:pt x="635630" y="26019"/>
                                </a:cubicBezTo>
                                <a:cubicBezTo>
                                  <a:pt x="639177" y="23655"/>
                                  <a:pt x="643363" y="22435"/>
                                  <a:pt x="647624" y="22522"/>
                                </a:cubicBezTo>
                                <a:cubicBezTo>
                                  <a:pt x="652774" y="22264"/>
                                  <a:pt x="657751" y="24412"/>
                                  <a:pt x="661094" y="28337"/>
                                </a:cubicBezTo>
                                <a:lnTo>
                                  <a:pt x="661709" y="23542"/>
                                </a:lnTo>
                                <a:lnTo>
                                  <a:pt x="677324" y="23542"/>
                                </a:lnTo>
                                <a:lnTo>
                                  <a:pt x="677324" y="76660"/>
                                </a:lnTo>
                                <a:cubicBezTo>
                                  <a:pt x="677433" y="81124"/>
                                  <a:pt x="676255" y="85526"/>
                                  <a:pt x="673931" y="89340"/>
                                </a:cubicBezTo>
                                <a:cubicBezTo>
                                  <a:pt x="671558" y="93022"/>
                                  <a:pt x="668130" y="95903"/>
                                  <a:pt x="664094" y="97607"/>
                                </a:cubicBezTo>
                                <a:cubicBezTo>
                                  <a:pt x="659387" y="99612"/>
                                  <a:pt x="654308" y="100595"/>
                                  <a:pt x="649192" y="100489"/>
                                </a:cubicBezTo>
                                <a:cubicBezTo>
                                  <a:pt x="645160" y="100491"/>
                                  <a:pt x="641166" y="99711"/>
                                  <a:pt x="637431" y="98191"/>
                                </a:cubicBezTo>
                                <a:cubicBezTo>
                                  <a:pt x="634075" y="96965"/>
                                  <a:pt x="631083" y="94912"/>
                                  <a:pt x="628732" y="92222"/>
                                </a:cubicBezTo>
                                <a:lnTo>
                                  <a:pt x="635925" y="82118"/>
                                </a:lnTo>
                                <a:cubicBezTo>
                                  <a:pt x="639044" y="85858"/>
                                  <a:pt x="643716" y="87947"/>
                                  <a:pt x="648583" y="87779"/>
                                </a:cubicBezTo>
                                <a:cubicBezTo>
                                  <a:pt x="654194" y="88501"/>
                                  <a:pt x="659327" y="84540"/>
                                  <a:pt x="660050" y="78931"/>
                                </a:cubicBezTo>
                                <a:cubicBezTo>
                                  <a:pt x="660174" y="77972"/>
                                  <a:pt x="660161" y="77000"/>
                                  <a:pt x="660012" y="76045"/>
                                </a:cubicBezTo>
                                <a:lnTo>
                                  <a:pt x="660012" y="74312"/>
                                </a:lnTo>
                                <a:cubicBezTo>
                                  <a:pt x="656855" y="77889"/>
                                  <a:pt x="652277" y="79887"/>
                                  <a:pt x="647507" y="79770"/>
                                </a:cubicBezTo>
                                <a:cubicBezTo>
                                  <a:pt x="641142" y="79944"/>
                                  <a:pt x="635076" y="77072"/>
                                  <a:pt x="631179" y="72038"/>
                                </a:cubicBezTo>
                                <a:cubicBezTo>
                                  <a:pt x="626769" y="66071"/>
                                  <a:pt x="624567" y="58758"/>
                                  <a:pt x="624951" y="51349"/>
                                </a:cubicBezTo>
                                <a:close/>
                                <a:moveTo>
                                  <a:pt x="642214" y="51810"/>
                                </a:moveTo>
                                <a:cubicBezTo>
                                  <a:pt x="642022" y="55559"/>
                                  <a:pt x="642907" y="59285"/>
                                  <a:pt x="644766" y="62548"/>
                                </a:cubicBezTo>
                                <a:cubicBezTo>
                                  <a:pt x="646252" y="65064"/>
                                  <a:pt x="648987" y="66577"/>
                                  <a:pt x="651909" y="66500"/>
                                </a:cubicBezTo>
                                <a:cubicBezTo>
                                  <a:pt x="655078" y="66754"/>
                                  <a:pt x="658152" y="65344"/>
                                  <a:pt x="660024" y="62775"/>
                                </a:cubicBezTo>
                                <a:lnTo>
                                  <a:pt x="660024" y="39566"/>
                                </a:lnTo>
                                <a:cubicBezTo>
                                  <a:pt x="658216" y="36982"/>
                                  <a:pt x="655177" y="35547"/>
                                  <a:pt x="652032" y="35792"/>
                                </a:cubicBezTo>
                                <a:cubicBezTo>
                                  <a:pt x="649063" y="35740"/>
                                  <a:pt x="646303" y="37315"/>
                                  <a:pt x="644839" y="39898"/>
                                </a:cubicBezTo>
                                <a:cubicBezTo>
                                  <a:pt x="642879" y="43549"/>
                                  <a:pt x="641970" y="47673"/>
                                  <a:pt x="642214" y="51810"/>
                                </a:cubicBezTo>
                                <a:close/>
                                <a:moveTo>
                                  <a:pt x="720494" y="39105"/>
                                </a:moveTo>
                                <a:lnTo>
                                  <a:pt x="714832" y="38699"/>
                                </a:lnTo>
                                <a:cubicBezTo>
                                  <a:pt x="710638" y="38065"/>
                                  <a:pt x="706490" y="40098"/>
                                  <a:pt x="704424" y="43801"/>
                                </a:cubicBezTo>
                                <a:lnTo>
                                  <a:pt x="704424" y="78750"/>
                                </a:lnTo>
                                <a:lnTo>
                                  <a:pt x="687210" y="78750"/>
                                </a:lnTo>
                                <a:lnTo>
                                  <a:pt x="687210" y="23549"/>
                                </a:lnTo>
                                <a:lnTo>
                                  <a:pt x="703335" y="23549"/>
                                </a:lnTo>
                                <a:lnTo>
                                  <a:pt x="703895" y="30642"/>
                                </a:lnTo>
                                <a:cubicBezTo>
                                  <a:pt x="705958" y="25778"/>
                                  <a:pt x="710704" y="22594"/>
                                  <a:pt x="715988" y="22528"/>
                                </a:cubicBezTo>
                                <a:cubicBezTo>
                                  <a:pt x="717607" y="22501"/>
                                  <a:pt x="719223" y="22708"/>
                                  <a:pt x="720783" y="23143"/>
                                </a:cubicBezTo>
                                <a:close/>
                                <a:moveTo>
                                  <a:pt x="756268" y="78750"/>
                                </a:moveTo>
                                <a:cubicBezTo>
                                  <a:pt x="755503" y="77181"/>
                                  <a:pt x="754953" y="75517"/>
                                  <a:pt x="754633" y="73802"/>
                                </a:cubicBezTo>
                                <a:cubicBezTo>
                                  <a:pt x="751424" y="77804"/>
                                  <a:pt x="746490" y="80024"/>
                                  <a:pt x="741366" y="79770"/>
                                </a:cubicBezTo>
                                <a:cubicBezTo>
                                  <a:pt x="736511" y="79894"/>
                                  <a:pt x="731783" y="78212"/>
                                  <a:pt x="728099" y="75049"/>
                                </a:cubicBezTo>
                                <a:cubicBezTo>
                                  <a:pt x="724565" y="72134"/>
                                  <a:pt x="722555" y="67766"/>
                                  <a:pt x="722639" y="63187"/>
                                </a:cubicBezTo>
                                <a:cubicBezTo>
                                  <a:pt x="722335" y="57817"/>
                                  <a:pt x="724848" y="52675"/>
                                  <a:pt x="729273" y="49616"/>
                                </a:cubicBezTo>
                                <a:cubicBezTo>
                                  <a:pt x="735100" y="46192"/>
                                  <a:pt x="741820" y="44593"/>
                                  <a:pt x="748565" y="45024"/>
                                </a:cubicBezTo>
                                <a:lnTo>
                                  <a:pt x="753870" y="45024"/>
                                </a:lnTo>
                                <a:lnTo>
                                  <a:pt x="753870" y="42117"/>
                                </a:lnTo>
                                <a:cubicBezTo>
                                  <a:pt x="753870" y="37048"/>
                                  <a:pt x="751676" y="34514"/>
                                  <a:pt x="747286" y="34514"/>
                                </a:cubicBezTo>
                                <a:cubicBezTo>
                                  <a:pt x="744357" y="34056"/>
                                  <a:pt x="741612" y="36059"/>
                                  <a:pt x="741155" y="38987"/>
                                </a:cubicBezTo>
                                <a:cubicBezTo>
                                  <a:pt x="741075" y="39498"/>
                                  <a:pt x="741069" y="40018"/>
                                  <a:pt x="741138" y="40531"/>
                                </a:cubicBezTo>
                                <a:lnTo>
                                  <a:pt x="723924" y="40531"/>
                                </a:lnTo>
                                <a:cubicBezTo>
                                  <a:pt x="723870" y="35313"/>
                                  <a:pt x="726455" y="30421"/>
                                  <a:pt x="730798" y="27525"/>
                                </a:cubicBezTo>
                                <a:cubicBezTo>
                                  <a:pt x="735896" y="24026"/>
                                  <a:pt x="741992" y="22272"/>
                                  <a:pt x="748171" y="22528"/>
                                </a:cubicBezTo>
                                <a:cubicBezTo>
                                  <a:pt x="754170" y="22193"/>
                                  <a:pt x="760091" y="24021"/>
                                  <a:pt x="764856" y="27679"/>
                                </a:cubicBezTo>
                                <a:cubicBezTo>
                                  <a:pt x="768980" y="31199"/>
                                  <a:pt x="771288" y="36397"/>
                                  <a:pt x="771133" y="41816"/>
                                </a:cubicBezTo>
                                <a:lnTo>
                                  <a:pt x="771133" y="66254"/>
                                </a:lnTo>
                                <a:cubicBezTo>
                                  <a:pt x="770972" y="70264"/>
                                  <a:pt x="771777" y="74255"/>
                                  <a:pt x="773482" y="77889"/>
                                </a:cubicBezTo>
                                <a:lnTo>
                                  <a:pt x="773482" y="78750"/>
                                </a:lnTo>
                                <a:close/>
                                <a:moveTo>
                                  <a:pt x="745503" y="67526"/>
                                </a:moveTo>
                                <a:cubicBezTo>
                                  <a:pt x="747376" y="67598"/>
                                  <a:pt x="749229" y="67119"/>
                                  <a:pt x="750833" y="66149"/>
                                </a:cubicBezTo>
                                <a:cubicBezTo>
                                  <a:pt x="752095" y="65390"/>
                                  <a:pt x="753141" y="64319"/>
                                  <a:pt x="753870" y="63039"/>
                                </a:cubicBezTo>
                                <a:lnTo>
                                  <a:pt x="753870" y="54207"/>
                                </a:lnTo>
                                <a:lnTo>
                                  <a:pt x="748872" y="54207"/>
                                </a:lnTo>
                                <a:cubicBezTo>
                                  <a:pt x="742884" y="54207"/>
                                  <a:pt x="739890" y="56895"/>
                                  <a:pt x="739890" y="62271"/>
                                </a:cubicBezTo>
                                <a:cubicBezTo>
                                  <a:pt x="739836" y="63707"/>
                                  <a:pt x="740414" y="65095"/>
                                  <a:pt x="741470" y="66069"/>
                                </a:cubicBezTo>
                                <a:cubicBezTo>
                                  <a:pt x="742573" y="67058"/>
                                  <a:pt x="744017" y="67580"/>
                                  <a:pt x="745497" y="67526"/>
                                </a:cubicBezTo>
                                <a:close/>
                                <a:moveTo>
                                  <a:pt x="778468" y="50740"/>
                                </a:moveTo>
                                <a:cubicBezTo>
                                  <a:pt x="778058" y="43420"/>
                                  <a:pt x="780045" y="36166"/>
                                  <a:pt x="784130" y="30076"/>
                                </a:cubicBezTo>
                                <a:cubicBezTo>
                                  <a:pt x="787816" y="25083"/>
                                  <a:pt x="793746" y="22251"/>
                                  <a:pt x="799948" y="22522"/>
                                </a:cubicBezTo>
                                <a:cubicBezTo>
                                  <a:pt x="804766" y="22468"/>
                                  <a:pt x="809347" y="24608"/>
                                  <a:pt x="812397" y="28337"/>
                                </a:cubicBezTo>
                                <a:lnTo>
                                  <a:pt x="812397" y="383"/>
                                </a:lnTo>
                                <a:lnTo>
                                  <a:pt x="829648" y="383"/>
                                </a:lnTo>
                                <a:lnTo>
                                  <a:pt x="829648" y="78750"/>
                                </a:lnTo>
                                <a:lnTo>
                                  <a:pt x="814186" y="78750"/>
                                </a:lnTo>
                                <a:lnTo>
                                  <a:pt x="813319" y="72831"/>
                                </a:lnTo>
                                <a:cubicBezTo>
                                  <a:pt x="810245" y="77218"/>
                                  <a:pt x="805208" y="79813"/>
                                  <a:pt x="799850" y="79770"/>
                                </a:cubicBezTo>
                                <a:cubicBezTo>
                                  <a:pt x="793717" y="79980"/>
                                  <a:pt x="787875" y="77154"/>
                                  <a:pt x="784234" y="72216"/>
                                </a:cubicBezTo>
                                <a:cubicBezTo>
                                  <a:pt x="780014" y="65881"/>
                                  <a:pt x="777988" y="58337"/>
                                  <a:pt x="778468" y="50740"/>
                                </a:cubicBezTo>
                                <a:close/>
                                <a:moveTo>
                                  <a:pt x="795681" y="51810"/>
                                </a:moveTo>
                                <a:cubicBezTo>
                                  <a:pt x="795681" y="61607"/>
                                  <a:pt x="798540" y="66506"/>
                                  <a:pt x="804258" y="66506"/>
                                </a:cubicBezTo>
                                <a:cubicBezTo>
                                  <a:pt x="807702" y="66721"/>
                                  <a:pt x="810932" y="64824"/>
                                  <a:pt x="812422" y="61712"/>
                                </a:cubicBezTo>
                                <a:lnTo>
                                  <a:pt x="812422" y="40691"/>
                                </a:lnTo>
                                <a:cubicBezTo>
                                  <a:pt x="811034" y="37520"/>
                                  <a:pt x="807811" y="35556"/>
                                  <a:pt x="804356" y="35774"/>
                                </a:cubicBezTo>
                                <a:cubicBezTo>
                                  <a:pt x="799048" y="35774"/>
                                  <a:pt x="796179" y="40060"/>
                                  <a:pt x="795749" y="48632"/>
                                </a:cubicBezTo>
                                <a:close/>
                                <a:moveTo>
                                  <a:pt x="837271" y="50636"/>
                                </a:moveTo>
                                <a:cubicBezTo>
                                  <a:pt x="837178" y="45545"/>
                                  <a:pt x="838279" y="40503"/>
                                  <a:pt x="840486" y="35915"/>
                                </a:cubicBezTo>
                                <a:cubicBezTo>
                                  <a:pt x="842493" y="31755"/>
                                  <a:pt x="845707" y="28296"/>
                                  <a:pt x="849708" y="25989"/>
                                </a:cubicBezTo>
                                <a:cubicBezTo>
                                  <a:pt x="854030" y="23599"/>
                                  <a:pt x="858910" y="22402"/>
                                  <a:pt x="863848" y="22522"/>
                                </a:cubicBezTo>
                                <a:cubicBezTo>
                                  <a:pt x="871162" y="22142"/>
                                  <a:pt x="878285" y="24938"/>
                                  <a:pt x="883386" y="30193"/>
                                </a:cubicBezTo>
                                <a:cubicBezTo>
                                  <a:pt x="888387" y="35969"/>
                                  <a:pt x="890948" y="43462"/>
                                  <a:pt x="890529" y="51091"/>
                                </a:cubicBezTo>
                                <a:lnTo>
                                  <a:pt x="890529" y="51705"/>
                                </a:lnTo>
                                <a:cubicBezTo>
                                  <a:pt x="890926" y="59211"/>
                                  <a:pt x="888351" y="66570"/>
                                  <a:pt x="883361" y="72191"/>
                                </a:cubicBezTo>
                                <a:cubicBezTo>
                                  <a:pt x="878268" y="77372"/>
                                  <a:pt x="871203" y="80129"/>
                                  <a:pt x="863946" y="79770"/>
                                </a:cubicBezTo>
                                <a:cubicBezTo>
                                  <a:pt x="856935" y="80093"/>
                                  <a:pt x="850095" y="77540"/>
                                  <a:pt x="845011" y="72701"/>
                                </a:cubicBezTo>
                                <a:cubicBezTo>
                                  <a:pt x="840066" y="67549"/>
                                  <a:pt x="837306" y="60684"/>
                                  <a:pt x="837308" y="53543"/>
                                </a:cubicBezTo>
                                <a:close/>
                                <a:moveTo>
                                  <a:pt x="854485" y="51705"/>
                                </a:moveTo>
                                <a:cubicBezTo>
                                  <a:pt x="854201" y="55598"/>
                                  <a:pt x="855033" y="59491"/>
                                  <a:pt x="856883" y="62929"/>
                                </a:cubicBezTo>
                                <a:cubicBezTo>
                                  <a:pt x="858447" y="65293"/>
                                  <a:pt x="861146" y="66652"/>
                                  <a:pt x="863977" y="66500"/>
                                </a:cubicBezTo>
                                <a:cubicBezTo>
                                  <a:pt x="870100" y="66500"/>
                                  <a:pt x="873230" y="61787"/>
                                  <a:pt x="873365" y="52363"/>
                                </a:cubicBezTo>
                                <a:lnTo>
                                  <a:pt x="873365" y="50630"/>
                                </a:lnTo>
                                <a:cubicBezTo>
                                  <a:pt x="873365" y="40730"/>
                                  <a:pt x="870201" y="35780"/>
                                  <a:pt x="863873" y="35780"/>
                                </a:cubicBezTo>
                                <a:cubicBezTo>
                                  <a:pt x="858135" y="35780"/>
                                  <a:pt x="855022" y="40048"/>
                                  <a:pt x="854534" y="48583"/>
                                </a:cubicBezTo>
                                <a:close/>
                                <a:moveTo>
                                  <a:pt x="95817" y="173669"/>
                                </a:moveTo>
                                <a:cubicBezTo>
                                  <a:pt x="95407" y="166348"/>
                                  <a:pt x="97395" y="159094"/>
                                  <a:pt x="101479" y="153004"/>
                                </a:cubicBezTo>
                                <a:cubicBezTo>
                                  <a:pt x="105166" y="148011"/>
                                  <a:pt x="111096" y="145179"/>
                                  <a:pt x="117298" y="145450"/>
                                </a:cubicBezTo>
                                <a:cubicBezTo>
                                  <a:pt x="122116" y="145397"/>
                                  <a:pt x="126696" y="147536"/>
                                  <a:pt x="129747" y="151265"/>
                                </a:cubicBezTo>
                                <a:lnTo>
                                  <a:pt x="129747" y="123311"/>
                                </a:lnTo>
                                <a:lnTo>
                                  <a:pt x="147004" y="123311"/>
                                </a:lnTo>
                                <a:lnTo>
                                  <a:pt x="147004" y="201678"/>
                                </a:lnTo>
                                <a:lnTo>
                                  <a:pt x="131542" y="201678"/>
                                </a:lnTo>
                                <a:lnTo>
                                  <a:pt x="130675" y="195759"/>
                                </a:lnTo>
                                <a:cubicBezTo>
                                  <a:pt x="127601" y="200147"/>
                                  <a:pt x="122564" y="202741"/>
                                  <a:pt x="117205" y="202698"/>
                                </a:cubicBezTo>
                                <a:cubicBezTo>
                                  <a:pt x="111073" y="202908"/>
                                  <a:pt x="105231" y="200082"/>
                                  <a:pt x="101590" y="195144"/>
                                </a:cubicBezTo>
                                <a:cubicBezTo>
                                  <a:pt x="97368" y="188810"/>
                                  <a:pt x="95340" y="181266"/>
                                  <a:pt x="95817" y="173669"/>
                                </a:cubicBezTo>
                                <a:close/>
                                <a:moveTo>
                                  <a:pt x="113031" y="174738"/>
                                </a:moveTo>
                                <a:cubicBezTo>
                                  <a:pt x="113031" y="184535"/>
                                  <a:pt x="115890" y="189434"/>
                                  <a:pt x="121607" y="189434"/>
                                </a:cubicBezTo>
                                <a:cubicBezTo>
                                  <a:pt x="125052" y="189649"/>
                                  <a:pt x="128282" y="187752"/>
                                  <a:pt x="129772" y="184640"/>
                                </a:cubicBezTo>
                                <a:lnTo>
                                  <a:pt x="129772" y="163619"/>
                                </a:lnTo>
                                <a:cubicBezTo>
                                  <a:pt x="128383" y="160449"/>
                                  <a:pt x="125161" y="158484"/>
                                  <a:pt x="121706" y="158702"/>
                                </a:cubicBezTo>
                                <a:cubicBezTo>
                                  <a:pt x="116398" y="158702"/>
                                  <a:pt x="113529" y="162988"/>
                                  <a:pt x="113099" y="171560"/>
                                </a:cubicBezTo>
                                <a:close/>
                                <a:moveTo>
                                  <a:pt x="183503" y="202698"/>
                                </a:moveTo>
                                <a:cubicBezTo>
                                  <a:pt x="175910" y="203026"/>
                                  <a:pt x="168502" y="200296"/>
                                  <a:pt x="162939" y="195120"/>
                                </a:cubicBezTo>
                                <a:cubicBezTo>
                                  <a:pt x="157651" y="189952"/>
                                  <a:pt x="154797" y="182789"/>
                                  <a:pt x="155082" y="175402"/>
                                </a:cubicBezTo>
                                <a:lnTo>
                                  <a:pt x="155082" y="173976"/>
                                </a:lnTo>
                                <a:cubicBezTo>
                                  <a:pt x="154976" y="168820"/>
                                  <a:pt x="156049" y="163707"/>
                                  <a:pt x="158217" y="159028"/>
                                </a:cubicBezTo>
                                <a:cubicBezTo>
                                  <a:pt x="160190" y="154839"/>
                                  <a:pt x="163383" y="151345"/>
                                  <a:pt x="167378" y="149003"/>
                                </a:cubicBezTo>
                                <a:cubicBezTo>
                                  <a:pt x="171732" y="146552"/>
                                  <a:pt x="176670" y="145327"/>
                                  <a:pt x="181665" y="145457"/>
                                </a:cubicBezTo>
                                <a:cubicBezTo>
                                  <a:pt x="188543" y="145106"/>
                                  <a:pt x="195238" y="147738"/>
                                  <a:pt x="200035" y="152679"/>
                                </a:cubicBezTo>
                                <a:cubicBezTo>
                                  <a:pt x="204810" y="158260"/>
                                  <a:pt x="207234" y="165476"/>
                                  <a:pt x="206797" y="172808"/>
                                </a:cubicBezTo>
                                <a:lnTo>
                                  <a:pt x="206797" y="179489"/>
                                </a:lnTo>
                                <a:lnTo>
                                  <a:pt x="172579" y="179489"/>
                                </a:lnTo>
                                <a:cubicBezTo>
                                  <a:pt x="173040" y="182314"/>
                                  <a:pt x="174465" y="184892"/>
                                  <a:pt x="176612" y="186785"/>
                                </a:cubicBezTo>
                                <a:cubicBezTo>
                                  <a:pt x="178886" y="188624"/>
                                  <a:pt x="181755" y="189568"/>
                                  <a:pt x="184677" y="189440"/>
                                </a:cubicBezTo>
                                <a:cubicBezTo>
                                  <a:pt x="189598" y="189676"/>
                                  <a:pt x="194336" y="187553"/>
                                  <a:pt x="197434" y="183724"/>
                                </a:cubicBezTo>
                                <a:lnTo>
                                  <a:pt x="205291" y="193011"/>
                                </a:lnTo>
                                <a:cubicBezTo>
                                  <a:pt x="202938" y="196137"/>
                                  <a:pt x="199792" y="198577"/>
                                  <a:pt x="196180" y="200080"/>
                                </a:cubicBezTo>
                                <a:cubicBezTo>
                                  <a:pt x="192184" y="201843"/>
                                  <a:pt x="187858" y="202735"/>
                                  <a:pt x="183491" y="202698"/>
                                </a:cubicBezTo>
                                <a:close/>
                                <a:moveTo>
                                  <a:pt x="181567" y="158720"/>
                                </a:moveTo>
                                <a:cubicBezTo>
                                  <a:pt x="176530" y="158720"/>
                                  <a:pt x="173536" y="162054"/>
                                  <a:pt x="172585" y="168721"/>
                                </a:cubicBezTo>
                                <a:lnTo>
                                  <a:pt x="189934" y="168721"/>
                                </a:lnTo>
                                <a:lnTo>
                                  <a:pt x="189934" y="167393"/>
                                </a:lnTo>
                                <a:cubicBezTo>
                                  <a:pt x="190147" y="165062"/>
                                  <a:pt x="189391" y="162746"/>
                                  <a:pt x="187844" y="160989"/>
                                </a:cubicBezTo>
                                <a:cubicBezTo>
                                  <a:pt x="186156" y="159387"/>
                                  <a:pt x="183876" y="158565"/>
                                  <a:pt x="181554" y="158720"/>
                                </a:cubicBezTo>
                                <a:close/>
                                <a:moveTo>
                                  <a:pt x="257842" y="201678"/>
                                </a:moveTo>
                                <a:lnTo>
                                  <a:pt x="240598" y="201678"/>
                                </a:lnTo>
                                <a:lnTo>
                                  <a:pt x="240598" y="123311"/>
                                </a:lnTo>
                                <a:lnTo>
                                  <a:pt x="257848" y="123311"/>
                                </a:lnTo>
                                <a:close/>
                                <a:moveTo>
                                  <a:pt x="299537" y="201678"/>
                                </a:moveTo>
                                <a:cubicBezTo>
                                  <a:pt x="298771" y="200109"/>
                                  <a:pt x="298221" y="198445"/>
                                  <a:pt x="297901" y="196730"/>
                                </a:cubicBezTo>
                                <a:cubicBezTo>
                                  <a:pt x="294693" y="200733"/>
                                  <a:pt x="289758" y="202953"/>
                                  <a:pt x="284634" y="202698"/>
                                </a:cubicBezTo>
                                <a:cubicBezTo>
                                  <a:pt x="279780" y="202823"/>
                                  <a:pt x="275052" y="201141"/>
                                  <a:pt x="271367" y="197978"/>
                                </a:cubicBezTo>
                                <a:cubicBezTo>
                                  <a:pt x="267834" y="195062"/>
                                  <a:pt x="265824" y="190695"/>
                                  <a:pt x="265908" y="186115"/>
                                </a:cubicBezTo>
                                <a:cubicBezTo>
                                  <a:pt x="265604" y="180745"/>
                                  <a:pt x="268117" y="175604"/>
                                  <a:pt x="272542" y="172544"/>
                                </a:cubicBezTo>
                                <a:cubicBezTo>
                                  <a:pt x="278369" y="169120"/>
                                  <a:pt x="285088" y="167521"/>
                                  <a:pt x="291833" y="167952"/>
                                </a:cubicBezTo>
                                <a:lnTo>
                                  <a:pt x="297139" y="167952"/>
                                </a:lnTo>
                                <a:lnTo>
                                  <a:pt x="297139" y="165045"/>
                                </a:lnTo>
                                <a:cubicBezTo>
                                  <a:pt x="297139" y="159976"/>
                                  <a:pt x="294944" y="157442"/>
                                  <a:pt x="290555" y="157442"/>
                                </a:cubicBezTo>
                                <a:cubicBezTo>
                                  <a:pt x="287626" y="156984"/>
                                  <a:pt x="284881" y="158987"/>
                                  <a:pt x="284423" y="161915"/>
                                </a:cubicBezTo>
                                <a:cubicBezTo>
                                  <a:pt x="284343" y="162426"/>
                                  <a:pt x="284338" y="162946"/>
                                  <a:pt x="284407" y="163459"/>
                                </a:cubicBezTo>
                                <a:lnTo>
                                  <a:pt x="267255" y="163459"/>
                                </a:lnTo>
                                <a:cubicBezTo>
                                  <a:pt x="267175" y="158262"/>
                                  <a:pt x="269717" y="153374"/>
                                  <a:pt x="274017" y="150454"/>
                                </a:cubicBezTo>
                                <a:cubicBezTo>
                                  <a:pt x="279116" y="146954"/>
                                  <a:pt x="285211" y="145201"/>
                                  <a:pt x="291391" y="145457"/>
                                </a:cubicBezTo>
                                <a:cubicBezTo>
                                  <a:pt x="297390" y="145122"/>
                                  <a:pt x="303310" y="146949"/>
                                  <a:pt x="308076" y="150607"/>
                                </a:cubicBezTo>
                                <a:cubicBezTo>
                                  <a:pt x="312200" y="154127"/>
                                  <a:pt x="314507" y="159325"/>
                                  <a:pt x="314353" y="164744"/>
                                </a:cubicBezTo>
                                <a:lnTo>
                                  <a:pt x="314353" y="189182"/>
                                </a:lnTo>
                                <a:cubicBezTo>
                                  <a:pt x="314191" y="193193"/>
                                  <a:pt x="314996" y="197183"/>
                                  <a:pt x="316701" y="200817"/>
                                </a:cubicBezTo>
                                <a:lnTo>
                                  <a:pt x="316701" y="201678"/>
                                </a:lnTo>
                                <a:close/>
                                <a:moveTo>
                                  <a:pt x="288772" y="190454"/>
                                </a:moveTo>
                                <a:cubicBezTo>
                                  <a:pt x="290645" y="190526"/>
                                  <a:pt x="292498" y="190047"/>
                                  <a:pt x="294102" y="189078"/>
                                </a:cubicBezTo>
                                <a:cubicBezTo>
                                  <a:pt x="295364" y="188318"/>
                                  <a:pt x="296409" y="187247"/>
                                  <a:pt x="297139" y="185968"/>
                                </a:cubicBezTo>
                                <a:lnTo>
                                  <a:pt x="297139" y="177135"/>
                                </a:lnTo>
                                <a:lnTo>
                                  <a:pt x="292141" y="177135"/>
                                </a:lnTo>
                                <a:cubicBezTo>
                                  <a:pt x="286153" y="177135"/>
                                  <a:pt x="283159" y="179823"/>
                                  <a:pt x="283159" y="185199"/>
                                </a:cubicBezTo>
                                <a:cubicBezTo>
                                  <a:pt x="283105" y="186635"/>
                                  <a:pt x="283682" y="188023"/>
                                  <a:pt x="284739" y="188998"/>
                                </a:cubicBezTo>
                                <a:cubicBezTo>
                                  <a:pt x="285844" y="189987"/>
                                  <a:pt x="287289" y="190510"/>
                                  <a:pt x="288772" y="190454"/>
                                </a:cubicBezTo>
                                <a:close/>
                                <a:moveTo>
                                  <a:pt x="352813" y="186152"/>
                                </a:moveTo>
                                <a:cubicBezTo>
                                  <a:pt x="352783" y="184635"/>
                                  <a:pt x="351890" y="183268"/>
                                  <a:pt x="350514" y="182630"/>
                                </a:cubicBezTo>
                                <a:cubicBezTo>
                                  <a:pt x="347739" y="181334"/>
                                  <a:pt x="344806" y="180408"/>
                                  <a:pt x="341790" y="179876"/>
                                </a:cubicBezTo>
                                <a:cubicBezTo>
                                  <a:pt x="338091" y="179136"/>
                                  <a:pt x="334516" y="177874"/>
                                  <a:pt x="331173" y="176127"/>
                                </a:cubicBezTo>
                                <a:cubicBezTo>
                                  <a:pt x="328621" y="174793"/>
                                  <a:pt x="326431" y="172859"/>
                                  <a:pt x="324792" y="170491"/>
                                </a:cubicBezTo>
                                <a:cubicBezTo>
                                  <a:pt x="323315" y="168234"/>
                                  <a:pt x="322550" y="165585"/>
                                  <a:pt x="322597" y="162888"/>
                                </a:cubicBezTo>
                                <a:cubicBezTo>
                                  <a:pt x="322534" y="157942"/>
                                  <a:pt x="324874" y="153273"/>
                                  <a:pt x="328874" y="150361"/>
                                </a:cubicBezTo>
                                <a:cubicBezTo>
                                  <a:pt x="333632" y="146901"/>
                                  <a:pt x="339429" y="145166"/>
                                  <a:pt x="345307" y="145444"/>
                                </a:cubicBezTo>
                                <a:cubicBezTo>
                                  <a:pt x="351540" y="145138"/>
                                  <a:pt x="357703" y="146875"/>
                                  <a:pt x="362859" y="150392"/>
                                </a:cubicBezTo>
                                <a:cubicBezTo>
                                  <a:pt x="367106" y="153348"/>
                                  <a:pt x="369596" y="158231"/>
                                  <a:pt x="369492" y="163404"/>
                                </a:cubicBezTo>
                                <a:lnTo>
                                  <a:pt x="352254" y="163404"/>
                                </a:lnTo>
                                <a:cubicBezTo>
                                  <a:pt x="352254" y="158983"/>
                                  <a:pt x="349924" y="156772"/>
                                  <a:pt x="345264" y="156772"/>
                                </a:cubicBezTo>
                                <a:cubicBezTo>
                                  <a:pt x="343619" y="156719"/>
                                  <a:pt x="342008" y="157252"/>
                                  <a:pt x="340721" y="158278"/>
                                </a:cubicBezTo>
                                <a:cubicBezTo>
                                  <a:pt x="339548" y="159167"/>
                                  <a:pt x="338865" y="160557"/>
                                  <a:pt x="338876" y="162027"/>
                                </a:cubicBezTo>
                                <a:cubicBezTo>
                                  <a:pt x="338895" y="163583"/>
                                  <a:pt x="339754" y="165007"/>
                                  <a:pt x="341120" y="165752"/>
                                </a:cubicBezTo>
                                <a:cubicBezTo>
                                  <a:pt x="343350" y="166956"/>
                                  <a:pt x="345778" y="167752"/>
                                  <a:pt x="348288" y="168100"/>
                                </a:cubicBezTo>
                                <a:cubicBezTo>
                                  <a:pt x="351221" y="168623"/>
                                  <a:pt x="354112" y="169356"/>
                                  <a:pt x="356938" y="170294"/>
                                </a:cubicBezTo>
                                <a:cubicBezTo>
                                  <a:pt x="364196" y="171835"/>
                                  <a:pt x="369387" y="178242"/>
                                  <a:pt x="369388" y="185660"/>
                                </a:cubicBezTo>
                                <a:cubicBezTo>
                                  <a:pt x="369417" y="190640"/>
                                  <a:pt x="366881" y="195285"/>
                                  <a:pt x="362674" y="197953"/>
                                </a:cubicBezTo>
                                <a:cubicBezTo>
                                  <a:pt x="357521" y="201311"/>
                                  <a:pt x="351446" y="202970"/>
                                  <a:pt x="345301" y="202698"/>
                                </a:cubicBezTo>
                                <a:cubicBezTo>
                                  <a:pt x="340946" y="202776"/>
                                  <a:pt x="336627" y="201905"/>
                                  <a:pt x="332642" y="200147"/>
                                </a:cubicBezTo>
                                <a:cubicBezTo>
                                  <a:pt x="329184" y="198648"/>
                                  <a:pt x="326190" y="196252"/>
                                  <a:pt x="323968" y="193208"/>
                                </a:cubicBezTo>
                                <a:cubicBezTo>
                                  <a:pt x="321981" y="190541"/>
                                  <a:pt x="320892" y="187313"/>
                                  <a:pt x="320857" y="183988"/>
                                </a:cubicBezTo>
                                <a:lnTo>
                                  <a:pt x="336934" y="183988"/>
                                </a:lnTo>
                                <a:cubicBezTo>
                                  <a:pt x="336820" y="186156"/>
                                  <a:pt x="337773" y="188241"/>
                                  <a:pt x="339485" y="189575"/>
                                </a:cubicBezTo>
                                <a:cubicBezTo>
                                  <a:pt x="341337" y="190813"/>
                                  <a:pt x="343536" y="191428"/>
                                  <a:pt x="345762" y="191333"/>
                                </a:cubicBezTo>
                                <a:cubicBezTo>
                                  <a:pt x="347633" y="191472"/>
                                  <a:pt x="349496" y="190969"/>
                                  <a:pt x="351043" y="189907"/>
                                </a:cubicBezTo>
                                <a:cubicBezTo>
                                  <a:pt x="352195" y="189016"/>
                                  <a:pt x="352853" y="187627"/>
                                  <a:pt x="352813" y="186170"/>
                                </a:cubicBezTo>
                                <a:close/>
                                <a:moveTo>
                                  <a:pt x="421601" y="201678"/>
                                </a:moveTo>
                                <a:lnTo>
                                  <a:pt x="404350" y="201678"/>
                                </a:lnTo>
                                <a:lnTo>
                                  <a:pt x="404350" y="123311"/>
                                </a:lnTo>
                                <a:lnTo>
                                  <a:pt x="421601" y="123311"/>
                                </a:lnTo>
                                <a:close/>
                                <a:moveTo>
                                  <a:pt x="458906" y="202698"/>
                                </a:moveTo>
                                <a:cubicBezTo>
                                  <a:pt x="451312" y="203026"/>
                                  <a:pt x="443905" y="200296"/>
                                  <a:pt x="438341" y="195120"/>
                                </a:cubicBezTo>
                                <a:cubicBezTo>
                                  <a:pt x="433054" y="189952"/>
                                  <a:pt x="430200" y="182789"/>
                                  <a:pt x="430484" y="175402"/>
                                </a:cubicBezTo>
                                <a:lnTo>
                                  <a:pt x="430484" y="173976"/>
                                </a:lnTo>
                                <a:cubicBezTo>
                                  <a:pt x="430379" y="168820"/>
                                  <a:pt x="431451" y="163707"/>
                                  <a:pt x="433620" y="159028"/>
                                </a:cubicBezTo>
                                <a:cubicBezTo>
                                  <a:pt x="435592" y="154839"/>
                                  <a:pt x="438785" y="151345"/>
                                  <a:pt x="442780" y="149003"/>
                                </a:cubicBezTo>
                                <a:cubicBezTo>
                                  <a:pt x="447135" y="146552"/>
                                  <a:pt x="452072" y="145327"/>
                                  <a:pt x="457067" y="145457"/>
                                </a:cubicBezTo>
                                <a:cubicBezTo>
                                  <a:pt x="463945" y="145106"/>
                                  <a:pt x="470640" y="147738"/>
                                  <a:pt x="475437" y="152679"/>
                                </a:cubicBezTo>
                                <a:cubicBezTo>
                                  <a:pt x="480212" y="158260"/>
                                  <a:pt x="482637" y="165476"/>
                                  <a:pt x="482200" y="172808"/>
                                </a:cubicBezTo>
                                <a:lnTo>
                                  <a:pt x="482200" y="179489"/>
                                </a:lnTo>
                                <a:lnTo>
                                  <a:pt x="447999" y="179489"/>
                                </a:lnTo>
                                <a:cubicBezTo>
                                  <a:pt x="448461" y="182314"/>
                                  <a:pt x="449886" y="184892"/>
                                  <a:pt x="452032" y="186785"/>
                                </a:cubicBezTo>
                                <a:cubicBezTo>
                                  <a:pt x="454307" y="188624"/>
                                  <a:pt x="457176" y="189568"/>
                                  <a:pt x="460098" y="189440"/>
                                </a:cubicBezTo>
                                <a:cubicBezTo>
                                  <a:pt x="465019" y="189676"/>
                                  <a:pt x="469757" y="187553"/>
                                  <a:pt x="472855" y="183724"/>
                                </a:cubicBezTo>
                                <a:lnTo>
                                  <a:pt x="480712" y="193011"/>
                                </a:lnTo>
                                <a:cubicBezTo>
                                  <a:pt x="478359" y="196137"/>
                                  <a:pt x="475213" y="198577"/>
                                  <a:pt x="471601" y="200080"/>
                                </a:cubicBezTo>
                                <a:cubicBezTo>
                                  <a:pt x="467603" y="201844"/>
                                  <a:pt x="463275" y="202736"/>
                                  <a:pt x="458906" y="202698"/>
                                </a:cubicBezTo>
                                <a:close/>
                                <a:moveTo>
                                  <a:pt x="456969" y="158720"/>
                                </a:moveTo>
                                <a:cubicBezTo>
                                  <a:pt x="451932" y="158720"/>
                                  <a:pt x="448938" y="162054"/>
                                  <a:pt x="447987" y="168721"/>
                                </a:cubicBezTo>
                                <a:lnTo>
                                  <a:pt x="465336" y="168721"/>
                                </a:lnTo>
                                <a:lnTo>
                                  <a:pt x="465336" y="167393"/>
                                </a:lnTo>
                                <a:cubicBezTo>
                                  <a:pt x="465549" y="165062"/>
                                  <a:pt x="464793" y="162746"/>
                                  <a:pt x="463246" y="160989"/>
                                </a:cubicBezTo>
                                <a:cubicBezTo>
                                  <a:pt x="461562" y="159390"/>
                                  <a:pt x="459286" y="158568"/>
                                  <a:pt x="456969" y="158720"/>
                                </a:cubicBezTo>
                                <a:close/>
                                <a:moveTo>
                                  <a:pt x="518004" y="186170"/>
                                </a:moveTo>
                                <a:cubicBezTo>
                                  <a:pt x="517974" y="184654"/>
                                  <a:pt x="517081" y="183287"/>
                                  <a:pt x="515705" y="182648"/>
                                </a:cubicBezTo>
                                <a:cubicBezTo>
                                  <a:pt x="512930" y="181352"/>
                                  <a:pt x="509997" y="180426"/>
                                  <a:pt x="506981" y="179895"/>
                                </a:cubicBezTo>
                                <a:cubicBezTo>
                                  <a:pt x="503282" y="179155"/>
                                  <a:pt x="499707" y="177892"/>
                                  <a:pt x="496364" y="176146"/>
                                </a:cubicBezTo>
                                <a:cubicBezTo>
                                  <a:pt x="493812" y="174811"/>
                                  <a:pt x="491622" y="172877"/>
                                  <a:pt x="489983" y="170509"/>
                                </a:cubicBezTo>
                                <a:cubicBezTo>
                                  <a:pt x="488506" y="168252"/>
                                  <a:pt x="487741" y="165603"/>
                                  <a:pt x="487788" y="162906"/>
                                </a:cubicBezTo>
                                <a:cubicBezTo>
                                  <a:pt x="487725" y="157960"/>
                                  <a:pt x="490065" y="153291"/>
                                  <a:pt x="494065" y="150380"/>
                                </a:cubicBezTo>
                                <a:cubicBezTo>
                                  <a:pt x="498823" y="146919"/>
                                  <a:pt x="504620" y="145185"/>
                                  <a:pt x="510498" y="145463"/>
                                </a:cubicBezTo>
                                <a:cubicBezTo>
                                  <a:pt x="516731" y="145157"/>
                                  <a:pt x="522894" y="146894"/>
                                  <a:pt x="528050" y="150411"/>
                                </a:cubicBezTo>
                                <a:cubicBezTo>
                                  <a:pt x="532294" y="153364"/>
                                  <a:pt x="534783" y="158241"/>
                                  <a:pt x="534683" y="163410"/>
                                </a:cubicBezTo>
                                <a:lnTo>
                                  <a:pt x="517469" y="163410"/>
                                </a:lnTo>
                                <a:cubicBezTo>
                                  <a:pt x="517469" y="158989"/>
                                  <a:pt x="515139" y="156778"/>
                                  <a:pt x="510479" y="156778"/>
                                </a:cubicBezTo>
                                <a:cubicBezTo>
                                  <a:pt x="508834" y="156725"/>
                                  <a:pt x="507224" y="157258"/>
                                  <a:pt x="505936" y="158284"/>
                                </a:cubicBezTo>
                                <a:cubicBezTo>
                                  <a:pt x="504764" y="159173"/>
                                  <a:pt x="504080" y="160563"/>
                                  <a:pt x="504092" y="162033"/>
                                </a:cubicBezTo>
                                <a:cubicBezTo>
                                  <a:pt x="504111" y="163589"/>
                                  <a:pt x="504969" y="165014"/>
                                  <a:pt x="506336" y="165758"/>
                                </a:cubicBezTo>
                                <a:cubicBezTo>
                                  <a:pt x="508566" y="166963"/>
                                  <a:pt x="510994" y="167758"/>
                                  <a:pt x="513504" y="168106"/>
                                </a:cubicBezTo>
                                <a:cubicBezTo>
                                  <a:pt x="516436" y="168629"/>
                                  <a:pt x="519327" y="169362"/>
                                  <a:pt x="522154" y="170300"/>
                                </a:cubicBezTo>
                                <a:cubicBezTo>
                                  <a:pt x="529412" y="171841"/>
                                  <a:pt x="534603" y="178248"/>
                                  <a:pt x="534603" y="185666"/>
                                </a:cubicBezTo>
                                <a:cubicBezTo>
                                  <a:pt x="534633" y="190647"/>
                                  <a:pt x="532096" y="195291"/>
                                  <a:pt x="527890" y="197959"/>
                                </a:cubicBezTo>
                                <a:cubicBezTo>
                                  <a:pt x="522737" y="201317"/>
                                  <a:pt x="516661" y="202977"/>
                                  <a:pt x="510516" y="202704"/>
                                </a:cubicBezTo>
                                <a:cubicBezTo>
                                  <a:pt x="506162" y="202782"/>
                                  <a:pt x="501843" y="201911"/>
                                  <a:pt x="497858" y="200153"/>
                                </a:cubicBezTo>
                                <a:cubicBezTo>
                                  <a:pt x="494401" y="198651"/>
                                  <a:pt x="491409" y="196254"/>
                                  <a:pt x="489190" y="193208"/>
                                </a:cubicBezTo>
                                <a:cubicBezTo>
                                  <a:pt x="487203" y="190541"/>
                                  <a:pt x="486114" y="187313"/>
                                  <a:pt x="486079" y="183988"/>
                                </a:cubicBezTo>
                                <a:lnTo>
                                  <a:pt x="502155" y="183988"/>
                                </a:lnTo>
                                <a:cubicBezTo>
                                  <a:pt x="502042" y="186156"/>
                                  <a:pt x="502995" y="188241"/>
                                  <a:pt x="504707" y="189575"/>
                                </a:cubicBezTo>
                                <a:cubicBezTo>
                                  <a:pt x="506559" y="190813"/>
                                  <a:pt x="508758" y="191428"/>
                                  <a:pt x="510984" y="191333"/>
                                </a:cubicBezTo>
                                <a:cubicBezTo>
                                  <a:pt x="512855" y="191472"/>
                                  <a:pt x="514717" y="190969"/>
                                  <a:pt x="516264" y="189907"/>
                                </a:cubicBezTo>
                                <a:cubicBezTo>
                                  <a:pt x="517406" y="189009"/>
                                  <a:pt x="518052" y="187622"/>
                                  <a:pt x="518004" y="186170"/>
                                </a:cubicBezTo>
                                <a:close/>
                                <a:moveTo>
                                  <a:pt x="560768" y="201678"/>
                                </a:moveTo>
                                <a:lnTo>
                                  <a:pt x="543518" y="201678"/>
                                </a:lnTo>
                                <a:lnTo>
                                  <a:pt x="543518" y="146477"/>
                                </a:lnTo>
                                <a:lnTo>
                                  <a:pt x="560768" y="146477"/>
                                </a:lnTo>
                                <a:close/>
                                <a:moveTo>
                                  <a:pt x="542497" y="132223"/>
                                </a:moveTo>
                                <a:cubicBezTo>
                                  <a:pt x="542435" y="129921"/>
                                  <a:pt x="543410" y="127712"/>
                                  <a:pt x="545153" y="126206"/>
                                </a:cubicBezTo>
                                <a:cubicBezTo>
                                  <a:pt x="549212" y="123077"/>
                                  <a:pt x="554871" y="123077"/>
                                  <a:pt x="558930" y="126206"/>
                                </a:cubicBezTo>
                                <a:cubicBezTo>
                                  <a:pt x="562256" y="129245"/>
                                  <a:pt x="562488" y="134404"/>
                                  <a:pt x="559448" y="137729"/>
                                </a:cubicBezTo>
                                <a:cubicBezTo>
                                  <a:pt x="559283" y="137909"/>
                                  <a:pt x="559110" y="138082"/>
                                  <a:pt x="558930" y="138247"/>
                                </a:cubicBezTo>
                                <a:cubicBezTo>
                                  <a:pt x="554871" y="141376"/>
                                  <a:pt x="549212" y="141376"/>
                                  <a:pt x="545153" y="138247"/>
                                </a:cubicBezTo>
                                <a:cubicBezTo>
                                  <a:pt x="543408" y="136740"/>
                                  <a:pt x="542433" y="134528"/>
                                  <a:pt x="542497" y="132223"/>
                                </a:cubicBezTo>
                                <a:close/>
                                <a:moveTo>
                                  <a:pt x="569185" y="173552"/>
                                </a:moveTo>
                                <a:cubicBezTo>
                                  <a:pt x="569091" y="168461"/>
                                  <a:pt x="570192" y="163419"/>
                                  <a:pt x="572400" y="158831"/>
                                </a:cubicBezTo>
                                <a:cubicBezTo>
                                  <a:pt x="574407" y="154671"/>
                                  <a:pt x="577620" y="151212"/>
                                  <a:pt x="581622" y="148905"/>
                                </a:cubicBezTo>
                                <a:cubicBezTo>
                                  <a:pt x="585943" y="146515"/>
                                  <a:pt x="590824" y="145318"/>
                                  <a:pt x="595762" y="145438"/>
                                </a:cubicBezTo>
                                <a:cubicBezTo>
                                  <a:pt x="603079" y="145058"/>
                                  <a:pt x="610204" y="147856"/>
                                  <a:pt x="615305" y="153115"/>
                                </a:cubicBezTo>
                                <a:cubicBezTo>
                                  <a:pt x="620306" y="158892"/>
                                  <a:pt x="622868" y="166384"/>
                                  <a:pt x="622449" y="174013"/>
                                </a:cubicBezTo>
                                <a:lnTo>
                                  <a:pt x="622449" y="174627"/>
                                </a:lnTo>
                                <a:cubicBezTo>
                                  <a:pt x="622846" y="182133"/>
                                  <a:pt x="620271" y="189492"/>
                                  <a:pt x="615281" y="195113"/>
                                </a:cubicBezTo>
                                <a:cubicBezTo>
                                  <a:pt x="610187" y="200294"/>
                                  <a:pt x="603123" y="203051"/>
                                  <a:pt x="595866" y="202692"/>
                                </a:cubicBezTo>
                                <a:cubicBezTo>
                                  <a:pt x="588854" y="203015"/>
                                  <a:pt x="582015" y="200462"/>
                                  <a:pt x="576931" y="195624"/>
                                </a:cubicBezTo>
                                <a:cubicBezTo>
                                  <a:pt x="571986" y="190471"/>
                                  <a:pt x="569225" y="183606"/>
                                  <a:pt x="569228" y="176465"/>
                                </a:cubicBezTo>
                                <a:close/>
                                <a:moveTo>
                                  <a:pt x="586398" y="174621"/>
                                </a:moveTo>
                                <a:cubicBezTo>
                                  <a:pt x="586115" y="178514"/>
                                  <a:pt x="586947" y="182407"/>
                                  <a:pt x="588796" y="185845"/>
                                </a:cubicBezTo>
                                <a:cubicBezTo>
                                  <a:pt x="590360" y="188209"/>
                                  <a:pt x="593060" y="189568"/>
                                  <a:pt x="595891" y="189416"/>
                                </a:cubicBezTo>
                                <a:cubicBezTo>
                                  <a:pt x="602014" y="189416"/>
                                  <a:pt x="605143" y="184703"/>
                                  <a:pt x="605278" y="175279"/>
                                </a:cubicBezTo>
                                <a:lnTo>
                                  <a:pt x="605278" y="173546"/>
                                </a:lnTo>
                                <a:cubicBezTo>
                                  <a:pt x="605278" y="163646"/>
                                  <a:pt x="602114" y="158696"/>
                                  <a:pt x="595786" y="158696"/>
                                </a:cubicBezTo>
                                <a:cubicBezTo>
                                  <a:pt x="590048" y="158696"/>
                                  <a:pt x="586935" y="162964"/>
                                  <a:pt x="586448" y="171499"/>
                                </a:cubicBezTo>
                                <a:close/>
                                <a:moveTo>
                                  <a:pt x="645848" y="146458"/>
                                </a:moveTo>
                                <a:lnTo>
                                  <a:pt x="646407" y="152937"/>
                                </a:lnTo>
                                <a:cubicBezTo>
                                  <a:pt x="650105" y="147990"/>
                                  <a:pt x="656004" y="145185"/>
                                  <a:pt x="662176" y="145438"/>
                                </a:cubicBezTo>
                                <a:cubicBezTo>
                                  <a:pt x="667046" y="145061"/>
                                  <a:pt x="671814" y="146964"/>
                                  <a:pt x="675086" y="150589"/>
                                </a:cubicBezTo>
                                <a:cubicBezTo>
                                  <a:pt x="678263" y="155113"/>
                                  <a:pt x="679819" y="160577"/>
                                  <a:pt x="679501" y="166096"/>
                                </a:cubicBezTo>
                                <a:lnTo>
                                  <a:pt x="679500" y="201678"/>
                                </a:lnTo>
                                <a:lnTo>
                                  <a:pt x="662250" y="201678"/>
                                </a:lnTo>
                                <a:lnTo>
                                  <a:pt x="662250" y="166834"/>
                                </a:lnTo>
                                <a:cubicBezTo>
                                  <a:pt x="662428" y="164651"/>
                                  <a:pt x="661832" y="162475"/>
                                  <a:pt x="660565" y="160687"/>
                                </a:cubicBezTo>
                                <a:cubicBezTo>
                                  <a:pt x="658897" y="159174"/>
                                  <a:pt x="656655" y="158456"/>
                                  <a:pt x="654418" y="158720"/>
                                </a:cubicBezTo>
                                <a:cubicBezTo>
                                  <a:pt x="651372" y="158549"/>
                                  <a:pt x="648483" y="160080"/>
                                  <a:pt x="646917" y="162697"/>
                                </a:cubicBezTo>
                                <a:lnTo>
                                  <a:pt x="646917" y="201678"/>
                                </a:lnTo>
                                <a:lnTo>
                                  <a:pt x="629703" y="201678"/>
                                </a:lnTo>
                                <a:lnTo>
                                  <a:pt x="629703" y="146477"/>
                                </a:lnTo>
                                <a:close/>
                                <a:moveTo>
                                  <a:pt x="715711" y="202680"/>
                                </a:moveTo>
                                <a:cubicBezTo>
                                  <a:pt x="708118" y="203008"/>
                                  <a:pt x="700710" y="200278"/>
                                  <a:pt x="695147" y="195101"/>
                                </a:cubicBezTo>
                                <a:cubicBezTo>
                                  <a:pt x="689859" y="189933"/>
                                  <a:pt x="687005" y="182771"/>
                                  <a:pt x="687290" y="175383"/>
                                </a:cubicBezTo>
                                <a:lnTo>
                                  <a:pt x="687290" y="173957"/>
                                </a:lnTo>
                                <a:cubicBezTo>
                                  <a:pt x="687184" y="168801"/>
                                  <a:pt x="688256" y="163689"/>
                                  <a:pt x="690425" y="159009"/>
                                </a:cubicBezTo>
                                <a:cubicBezTo>
                                  <a:pt x="692398" y="154821"/>
                                  <a:pt x="695591" y="151326"/>
                                  <a:pt x="699585" y="148985"/>
                                </a:cubicBezTo>
                                <a:cubicBezTo>
                                  <a:pt x="703940" y="146534"/>
                                  <a:pt x="708877" y="145308"/>
                                  <a:pt x="713873" y="145438"/>
                                </a:cubicBezTo>
                                <a:cubicBezTo>
                                  <a:pt x="720751" y="145087"/>
                                  <a:pt x="727446" y="147719"/>
                                  <a:pt x="732242" y="152660"/>
                                </a:cubicBezTo>
                                <a:cubicBezTo>
                                  <a:pt x="737018" y="158242"/>
                                  <a:pt x="739442" y="165458"/>
                                  <a:pt x="739005" y="172790"/>
                                </a:cubicBezTo>
                                <a:lnTo>
                                  <a:pt x="739005" y="179471"/>
                                </a:lnTo>
                                <a:lnTo>
                                  <a:pt x="704811" y="179471"/>
                                </a:lnTo>
                                <a:cubicBezTo>
                                  <a:pt x="705272" y="182295"/>
                                  <a:pt x="706697" y="184873"/>
                                  <a:pt x="708844" y="186767"/>
                                </a:cubicBezTo>
                                <a:cubicBezTo>
                                  <a:pt x="711119" y="188605"/>
                                  <a:pt x="713987" y="189550"/>
                                  <a:pt x="716910" y="189422"/>
                                </a:cubicBezTo>
                                <a:cubicBezTo>
                                  <a:pt x="721830" y="189658"/>
                                  <a:pt x="726568" y="187535"/>
                                  <a:pt x="729666" y="183706"/>
                                </a:cubicBezTo>
                                <a:lnTo>
                                  <a:pt x="737523" y="192993"/>
                                </a:lnTo>
                                <a:cubicBezTo>
                                  <a:pt x="735170" y="196118"/>
                                  <a:pt x="732025" y="198558"/>
                                  <a:pt x="728412" y="200061"/>
                                </a:cubicBezTo>
                                <a:cubicBezTo>
                                  <a:pt x="724410" y="201834"/>
                                  <a:pt x="720076" y="202733"/>
                                  <a:pt x="715699" y="202698"/>
                                </a:cubicBezTo>
                                <a:close/>
                                <a:moveTo>
                                  <a:pt x="713774" y="158702"/>
                                </a:moveTo>
                                <a:cubicBezTo>
                                  <a:pt x="708737" y="158702"/>
                                  <a:pt x="705743" y="162035"/>
                                  <a:pt x="704793" y="168702"/>
                                </a:cubicBezTo>
                                <a:lnTo>
                                  <a:pt x="722142" y="168702"/>
                                </a:lnTo>
                                <a:lnTo>
                                  <a:pt x="722142" y="167375"/>
                                </a:lnTo>
                                <a:cubicBezTo>
                                  <a:pt x="722355" y="165043"/>
                                  <a:pt x="721599" y="162727"/>
                                  <a:pt x="720051" y="160970"/>
                                </a:cubicBezTo>
                                <a:cubicBezTo>
                                  <a:pt x="718360" y="159374"/>
                                  <a:pt x="716077" y="158558"/>
                                  <a:pt x="713756" y="158720"/>
                                </a:cubicBezTo>
                                <a:close/>
                                <a:moveTo>
                                  <a:pt x="774810" y="186152"/>
                                </a:moveTo>
                                <a:cubicBezTo>
                                  <a:pt x="774779" y="184635"/>
                                  <a:pt x="773887" y="183268"/>
                                  <a:pt x="772510" y="182630"/>
                                </a:cubicBezTo>
                                <a:cubicBezTo>
                                  <a:pt x="769736" y="181334"/>
                                  <a:pt x="766803" y="180408"/>
                                  <a:pt x="763787" y="179876"/>
                                </a:cubicBezTo>
                                <a:cubicBezTo>
                                  <a:pt x="760088" y="179136"/>
                                  <a:pt x="756513" y="177874"/>
                                  <a:pt x="753169" y="176127"/>
                                </a:cubicBezTo>
                                <a:cubicBezTo>
                                  <a:pt x="750617" y="174793"/>
                                  <a:pt x="748427" y="172859"/>
                                  <a:pt x="746788" y="170491"/>
                                </a:cubicBezTo>
                                <a:cubicBezTo>
                                  <a:pt x="745311" y="168234"/>
                                  <a:pt x="744546" y="165585"/>
                                  <a:pt x="744593" y="162888"/>
                                </a:cubicBezTo>
                                <a:cubicBezTo>
                                  <a:pt x="744531" y="157942"/>
                                  <a:pt x="746870" y="153273"/>
                                  <a:pt x="750870" y="150361"/>
                                </a:cubicBezTo>
                                <a:cubicBezTo>
                                  <a:pt x="755629" y="146901"/>
                                  <a:pt x="761426" y="145166"/>
                                  <a:pt x="767303" y="145444"/>
                                </a:cubicBezTo>
                                <a:cubicBezTo>
                                  <a:pt x="773537" y="145138"/>
                                  <a:pt x="779700" y="146875"/>
                                  <a:pt x="784855" y="150392"/>
                                </a:cubicBezTo>
                                <a:cubicBezTo>
                                  <a:pt x="789103" y="153348"/>
                                  <a:pt x="791592" y="158231"/>
                                  <a:pt x="791489" y="163404"/>
                                </a:cubicBezTo>
                                <a:lnTo>
                                  <a:pt x="774238" y="163404"/>
                                </a:lnTo>
                                <a:cubicBezTo>
                                  <a:pt x="774238" y="158983"/>
                                  <a:pt x="771908" y="156772"/>
                                  <a:pt x="767248" y="156772"/>
                                </a:cubicBezTo>
                                <a:cubicBezTo>
                                  <a:pt x="765603" y="156719"/>
                                  <a:pt x="763992" y="157252"/>
                                  <a:pt x="762705" y="158278"/>
                                </a:cubicBezTo>
                                <a:cubicBezTo>
                                  <a:pt x="761532" y="159167"/>
                                  <a:pt x="760849" y="160557"/>
                                  <a:pt x="760860" y="162027"/>
                                </a:cubicBezTo>
                                <a:cubicBezTo>
                                  <a:pt x="760880" y="163583"/>
                                  <a:pt x="761738" y="165007"/>
                                  <a:pt x="763104" y="165752"/>
                                </a:cubicBezTo>
                                <a:cubicBezTo>
                                  <a:pt x="765334" y="166956"/>
                                  <a:pt x="767762" y="167752"/>
                                  <a:pt x="770273" y="168100"/>
                                </a:cubicBezTo>
                                <a:cubicBezTo>
                                  <a:pt x="773205" y="168623"/>
                                  <a:pt x="776096" y="169356"/>
                                  <a:pt x="778923" y="170294"/>
                                </a:cubicBezTo>
                                <a:cubicBezTo>
                                  <a:pt x="786180" y="171835"/>
                                  <a:pt x="791371" y="178242"/>
                                  <a:pt x="791372" y="185660"/>
                                </a:cubicBezTo>
                                <a:cubicBezTo>
                                  <a:pt x="791401" y="190640"/>
                                  <a:pt x="788865" y="195285"/>
                                  <a:pt x="784658" y="197953"/>
                                </a:cubicBezTo>
                                <a:cubicBezTo>
                                  <a:pt x="779505" y="201311"/>
                                  <a:pt x="773430" y="202970"/>
                                  <a:pt x="767285" y="202698"/>
                                </a:cubicBezTo>
                                <a:cubicBezTo>
                                  <a:pt x="762930" y="202776"/>
                                  <a:pt x="758611" y="201905"/>
                                  <a:pt x="754626" y="200147"/>
                                </a:cubicBezTo>
                                <a:cubicBezTo>
                                  <a:pt x="751168" y="198648"/>
                                  <a:pt x="748174" y="196252"/>
                                  <a:pt x="745952" y="193208"/>
                                </a:cubicBezTo>
                                <a:cubicBezTo>
                                  <a:pt x="743965" y="190541"/>
                                  <a:pt x="742876" y="187313"/>
                                  <a:pt x="742841" y="183988"/>
                                </a:cubicBezTo>
                                <a:lnTo>
                                  <a:pt x="758918" y="183988"/>
                                </a:lnTo>
                                <a:cubicBezTo>
                                  <a:pt x="758804" y="186156"/>
                                  <a:pt x="759757" y="188241"/>
                                  <a:pt x="761469" y="189575"/>
                                </a:cubicBezTo>
                                <a:cubicBezTo>
                                  <a:pt x="763321" y="190813"/>
                                  <a:pt x="765520" y="191428"/>
                                  <a:pt x="767746" y="191333"/>
                                </a:cubicBezTo>
                                <a:cubicBezTo>
                                  <a:pt x="769617" y="191472"/>
                                  <a:pt x="771480" y="190969"/>
                                  <a:pt x="773027" y="189907"/>
                                </a:cubicBezTo>
                                <a:cubicBezTo>
                                  <a:pt x="774177" y="189014"/>
                                  <a:pt x="774833" y="187626"/>
                                  <a:pt x="774791" y="186170"/>
                                </a:cubicBezTo>
                                <a:close/>
                              </a:path>
                            </a:pathLst>
                          </a:custGeom>
                          <a:solidFill>
                            <a:srgbClr val="F0B62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2" name="Forma libre 1215982782"/>
                        <wps:cNvSpPr/>
                        <wps:spPr>
                          <a:xfrm>
                            <a:off x="2788755" y="1370692"/>
                            <a:ext cx="752467" cy="222549"/>
                          </a:xfrm>
                          <a:custGeom>
                            <a:avLst/>
                            <a:gdLst>
                              <a:gd name="connsiteX0" fmla="*/ 65474 w 752467"/>
                              <a:gd name="connsiteY0" fmla="*/ 42972 h 222549"/>
                              <a:gd name="connsiteX1" fmla="*/ 61441 w 752467"/>
                              <a:gd name="connsiteY1" fmla="*/ 62204 h 222549"/>
                              <a:gd name="connsiteX2" fmla="*/ 49982 w 752467"/>
                              <a:gd name="connsiteY2" fmla="*/ 75112 h 222549"/>
                              <a:gd name="connsiteX3" fmla="*/ 33063 w 752467"/>
                              <a:gd name="connsiteY3" fmla="*/ 79629 h 222549"/>
                              <a:gd name="connsiteX4" fmla="*/ 16224 w 752467"/>
                              <a:gd name="connsiteY4" fmla="*/ 75265 h 222549"/>
                              <a:gd name="connsiteX5" fmla="*/ 4765 w 752467"/>
                              <a:gd name="connsiteY5" fmla="*/ 62788 h 222549"/>
                              <a:gd name="connsiteX6" fmla="*/ 462 w 752467"/>
                              <a:gd name="connsiteY6" fmla="*/ 44165 h 222549"/>
                              <a:gd name="connsiteX7" fmla="*/ 462 w 752467"/>
                              <a:gd name="connsiteY7" fmla="*/ 39979 h 222549"/>
                              <a:gd name="connsiteX8" fmla="*/ 4470 w 752467"/>
                              <a:gd name="connsiteY8" fmla="*/ 20716 h 222549"/>
                              <a:gd name="connsiteX9" fmla="*/ 15954 w 752467"/>
                              <a:gd name="connsiteY9" fmla="*/ 7809 h 222549"/>
                              <a:gd name="connsiteX10" fmla="*/ 32971 w 752467"/>
                              <a:gd name="connsiteY10" fmla="*/ 3266 h 222549"/>
                              <a:gd name="connsiteX11" fmla="*/ 49810 w 752467"/>
                              <a:gd name="connsiteY11" fmla="*/ 7753 h 222549"/>
                              <a:gd name="connsiteX12" fmla="*/ 61319 w 752467"/>
                              <a:gd name="connsiteY12" fmla="*/ 20532 h 222549"/>
                              <a:gd name="connsiteX13" fmla="*/ 65481 w 752467"/>
                              <a:gd name="connsiteY13" fmla="*/ 39536 h 222549"/>
                              <a:gd name="connsiteX14" fmla="*/ 47252 w 752467"/>
                              <a:gd name="connsiteY14" fmla="*/ 39862 h 222549"/>
                              <a:gd name="connsiteX15" fmla="*/ 43564 w 752467"/>
                              <a:gd name="connsiteY15" fmla="*/ 23052 h 222549"/>
                              <a:gd name="connsiteX16" fmla="*/ 32977 w 752467"/>
                              <a:gd name="connsiteY16" fmla="*/ 17311 h 222549"/>
                              <a:gd name="connsiteX17" fmla="*/ 18739 w 752467"/>
                              <a:gd name="connsiteY17" fmla="*/ 37514 h 222549"/>
                              <a:gd name="connsiteX18" fmla="*/ 18690 w 752467"/>
                              <a:gd name="connsiteY18" fmla="*/ 42972 h 222549"/>
                              <a:gd name="connsiteX19" fmla="*/ 22311 w 752467"/>
                              <a:gd name="connsiteY19" fmla="*/ 59758 h 222549"/>
                              <a:gd name="connsiteX20" fmla="*/ 33076 w 752467"/>
                              <a:gd name="connsiteY20" fmla="*/ 65628 h 222549"/>
                              <a:gd name="connsiteX21" fmla="*/ 43527 w 752467"/>
                              <a:gd name="connsiteY21" fmla="*/ 59863 h 222549"/>
                              <a:gd name="connsiteX22" fmla="*/ 47252 w 752467"/>
                              <a:gd name="connsiteY22" fmla="*/ 43267 h 222549"/>
                              <a:gd name="connsiteX23" fmla="*/ 125176 w 752467"/>
                              <a:gd name="connsiteY23" fmla="*/ 51442 h 222549"/>
                              <a:gd name="connsiteX24" fmla="*/ 119563 w 752467"/>
                              <a:gd name="connsiteY24" fmla="*/ 72340 h 222549"/>
                              <a:gd name="connsiteX25" fmla="*/ 103744 w 752467"/>
                              <a:gd name="connsiteY25" fmla="*/ 79636 h 222549"/>
                              <a:gd name="connsiteX26" fmla="*/ 90170 w 752467"/>
                              <a:gd name="connsiteY26" fmla="*/ 72954 h 222549"/>
                              <a:gd name="connsiteX27" fmla="*/ 89457 w 752467"/>
                              <a:gd name="connsiteY27" fmla="*/ 78585 h 222549"/>
                              <a:gd name="connsiteX28" fmla="*/ 74044 w 752467"/>
                              <a:gd name="connsiteY28" fmla="*/ 78585 h 222549"/>
                              <a:gd name="connsiteX29" fmla="*/ 74044 w 752467"/>
                              <a:gd name="connsiteY29" fmla="*/ 218 h 222549"/>
                              <a:gd name="connsiteX30" fmla="*/ 91258 w 752467"/>
                              <a:gd name="connsiteY30" fmla="*/ 218 h 222549"/>
                              <a:gd name="connsiteX31" fmla="*/ 91258 w 752467"/>
                              <a:gd name="connsiteY31" fmla="*/ 27821 h 222549"/>
                              <a:gd name="connsiteX32" fmla="*/ 103658 w 752467"/>
                              <a:gd name="connsiteY32" fmla="*/ 22363 h 222549"/>
                              <a:gd name="connsiteX33" fmla="*/ 119581 w 752467"/>
                              <a:gd name="connsiteY33" fmla="*/ 29739 h 222549"/>
                              <a:gd name="connsiteX34" fmla="*/ 125194 w 752467"/>
                              <a:gd name="connsiteY34" fmla="*/ 50557 h 222549"/>
                              <a:gd name="connsiteX35" fmla="*/ 107925 w 752467"/>
                              <a:gd name="connsiteY35" fmla="*/ 50372 h 222549"/>
                              <a:gd name="connsiteX36" fmla="*/ 105810 w 752467"/>
                              <a:gd name="connsiteY36" fmla="*/ 39020 h 222549"/>
                              <a:gd name="connsiteX37" fmla="*/ 99306 w 752467"/>
                              <a:gd name="connsiteY37" fmla="*/ 35627 h 222549"/>
                              <a:gd name="connsiteX38" fmla="*/ 91240 w 752467"/>
                              <a:gd name="connsiteY38" fmla="*/ 40065 h 222549"/>
                              <a:gd name="connsiteX39" fmla="*/ 91240 w 752467"/>
                              <a:gd name="connsiteY39" fmla="*/ 61989 h 222549"/>
                              <a:gd name="connsiteX40" fmla="*/ 99404 w 752467"/>
                              <a:gd name="connsiteY40" fmla="*/ 66378 h 222549"/>
                              <a:gd name="connsiteX41" fmla="*/ 107107 w 752467"/>
                              <a:gd name="connsiteY41" fmla="*/ 60459 h 222549"/>
                              <a:gd name="connsiteX42" fmla="*/ 107931 w 752467"/>
                              <a:gd name="connsiteY42" fmla="*/ 50372 h 222549"/>
                              <a:gd name="connsiteX43" fmla="*/ 161663 w 752467"/>
                              <a:gd name="connsiteY43" fmla="*/ 63077 h 222549"/>
                              <a:gd name="connsiteX44" fmla="*/ 159363 w 752467"/>
                              <a:gd name="connsiteY44" fmla="*/ 59555 h 222549"/>
                              <a:gd name="connsiteX45" fmla="*/ 150640 w 752467"/>
                              <a:gd name="connsiteY45" fmla="*/ 56802 h 222549"/>
                              <a:gd name="connsiteX46" fmla="*/ 140022 w 752467"/>
                              <a:gd name="connsiteY46" fmla="*/ 53052 h 222549"/>
                              <a:gd name="connsiteX47" fmla="*/ 133641 w 752467"/>
                              <a:gd name="connsiteY47" fmla="*/ 47416 h 222549"/>
                              <a:gd name="connsiteX48" fmla="*/ 131446 w 752467"/>
                              <a:gd name="connsiteY48" fmla="*/ 39813 h 222549"/>
                              <a:gd name="connsiteX49" fmla="*/ 137736 w 752467"/>
                              <a:gd name="connsiteY49" fmla="*/ 27287 h 222549"/>
                              <a:gd name="connsiteX50" fmla="*/ 154169 w 752467"/>
                              <a:gd name="connsiteY50" fmla="*/ 22369 h 222549"/>
                              <a:gd name="connsiteX51" fmla="*/ 171720 w 752467"/>
                              <a:gd name="connsiteY51" fmla="*/ 27317 h 222549"/>
                              <a:gd name="connsiteX52" fmla="*/ 178354 w 752467"/>
                              <a:gd name="connsiteY52" fmla="*/ 40329 h 222549"/>
                              <a:gd name="connsiteX53" fmla="*/ 161097 w 752467"/>
                              <a:gd name="connsiteY53" fmla="*/ 40329 h 222549"/>
                              <a:gd name="connsiteX54" fmla="*/ 154107 w 752467"/>
                              <a:gd name="connsiteY54" fmla="*/ 33697 h 222549"/>
                              <a:gd name="connsiteX55" fmla="*/ 149564 w 752467"/>
                              <a:gd name="connsiteY55" fmla="*/ 35203 h 222549"/>
                              <a:gd name="connsiteX56" fmla="*/ 147720 w 752467"/>
                              <a:gd name="connsiteY56" fmla="*/ 38952 h 222549"/>
                              <a:gd name="connsiteX57" fmla="*/ 149963 w 752467"/>
                              <a:gd name="connsiteY57" fmla="*/ 42677 h 222549"/>
                              <a:gd name="connsiteX58" fmla="*/ 157132 w 752467"/>
                              <a:gd name="connsiteY58" fmla="*/ 45025 h 222549"/>
                              <a:gd name="connsiteX59" fmla="*/ 165782 w 752467"/>
                              <a:gd name="connsiteY59" fmla="*/ 47219 h 222549"/>
                              <a:gd name="connsiteX60" fmla="*/ 178231 w 752467"/>
                              <a:gd name="connsiteY60" fmla="*/ 62585 h 222549"/>
                              <a:gd name="connsiteX61" fmla="*/ 171518 w 752467"/>
                              <a:gd name="connsiteY61" fmla="*/ 74878 h 222549"/>
                              <a:gd name="connsiteX62" fmla="*/ 154144 w 752467"/>
                              <a:gd name="connsiteY62" fmla="*/ 79623 h 222549"/>
                              <a:gd name="connsiteX63" fmla="*/ 141486 w 752467"/>
                              <a:gd name="connsiteY63" fmla="*/ 77072 h 222549"/>
                              <a:gd name="connsiteX64" fmla="*/ 132817 w 752467"/>
                              <a:gd name="connsiteY64" fmla="*/ 70115 h 222549"/>
                              <a:gd name="connsiteX65" fmla="*/ 129706 w 752467"/>
                              <a:gd name="connsiteY65" fmla="*/ 60895 h 222549"/>
                              <a:gd name="connsiteX66" fmla="*/ 145783 w 752467"/>
                              <a:gd name="connsiteY66" fmla="*/ 60895 h 222549"/>
                              <a:gd name="connsiteX67" fmla="*/ 148334 w 752467"/>
                              <a:gd name="connsiteY67" fmla="*/ 66482 h 222549"/>
                              <a:gd name="connsiteX68" fmla="*/ 154611 w 752467"/>
                              <a:gd name="connsiteY68" fmla="*/ 68240 h 222549"/>
                              <a:gd name="connsiteX69" fmla="*/ 159892 w 752467"/>
                              <a:gd name="connsiteY69" fmla="*/ 66814 h 222549"/>
                              <a:gd name="connsiteX70" fmla="*/ 161669 w 752467"/>
                              <a:gd name="connsiteY70" fmla="*/ 63077 h 222549"/>
                              <a:gd name="connsiteX71" fmla="*/ 213003 w 752467"/>
                              <a:gd name="connsiteY71" fmla="*/ 79605 h 222549"/>
                              <a:gd name="connsiteX72" fmla="*/ 192451 w 752467"/>
                              <a:gd name="connsiteY72" fmla="*/ 72026 h 222549"/>
                              <a:gd name="connsiteX73" fmla="*/ 184594 w 752467"/>
                              <a:gd name="connsiteY73" fmla="*/ 52309 h 222549"/>
                              <a:gd name="connsiteX74" fmla="*/ 184594 w 752467"/>
                              <a:gd name="connsiteY74" fmla="*/ 50883 h 222549"/>
                              <a:gd name="connsiteX75" fmla="*/ 187729 w 752467"/>
                              <a:gd name="connsiteY75" fmla="*/ 35935 h 222549"/>
                              <a:gd name="connsiteX76" fmla="*/ 196890 w 752467"/>
                              <a:gd name="connsiteY76" fmla="*/ 25910 h 222549"/>
                              <a:gd name="connsiteX77" fmla="*/ 211177 w 752467"/>
                              <a:gd name="connsiteY77" fmla="*/ 22363 h 222549"/>
                              <a:gd name="connsiteX78" fmla="*/ 229547 w 752467"/>
                              <a:gd name="connsiteY78" fmla="*/ 29585 h 222549"/>
                              <a:gd name="connsiteX79" fmla="*/ 236309 w 752467"/>
                              <a:gd name="connsiteY79" fmla="*/ 49715 h 222549"/>
                              <a:gd name="connsiteX80" fmla="*/ 236309 w 752467"/>
                              <a:gd name="connsiteY80" fmla="*/ 56396 h 222549"/>
                              <a:gd name="connsiteX81" fmla="*/ 202084 w 752467"/>
                              <a:gd name="connsiteY81" fmla="*/ 56396 h 222549"/>
                              <a:gd name="connsiteX82" fmla="*/ 206117 w 752467"/>
                              <a:gd name="connsiteY82" fmla="*/ 63692 h 222549"/>
                              <a:gd name="connsiteX83" fmla="*/ 214183 w 752467"/>
                              <a:gd name="connsiteY83" fmla="*/ 66347 h 222549"/>
                              <a:gd name="connsiteX84" fmla="*/ 226940 w 752467"/>
                              <a:gd name="connsiteY84" fmla="*/ 60631 h 222549"/>
                              <a:gd name="connsiteX85" fmla="*/ 234797 w 752467"/>
                              <a:gd name="connsiteY85" fmla="*/ 69918 h 222549"/>
                              <a:gd name="connsiteX86" fmla="*/ 225686 w 752467"/>
                              <a:gd name="connsiteY86" fmla="*/ 76986 h 222549"/>
                              <a:gd name="connsiteX87" fmla="*/ 213003 w 752467"/>
                              <a:gd name="connsiteY87" fmla="*/ 79605 h 222549"/>
                              <a:gd name="connsiteX88" fmla="*/ 211066 w 752467"/>
                              <a:gd name="connsiteY88" fmla="*/ 35627 h 222549"/>
                              <a:gd name="connsiteX89" fmla="*/ 202084 w 752467"/>
                              <a:gd name="connsiteY89" fmla="*/ 45627 h 222549"/>
                              <a:gd name="connsiteX90" fmla="*/ 219433 w 752467"/>
                              <a:gd name="connsiteY90" fmla="*/ 45627 h 222549"/>
                              <a:gd name="connsiteX91" fmla="*/ 219433 w 752467"/>
                              <a:gd name="connsiteY91" fmla="*/ 44300 h 222549"/>
                              <a:gd name="connsiteX92" fmla="*/ 217343 w 752467"/>
                              <a:gd name="connsiteY92" fmla="*/ 37895 h 222549"/>
                              <a:gd name="connsiteX93" fmla="*/ 211066 w 752467"/>
                              <a:gd name="connsiteY93" fmla="*/ 35627 h 222549"/>
                              <a:gd name="connsiteX94" fmla="*/ 276589 w 752467"/>
                              <a:gd name="connsiteY94" fmla="*/ 38946 h 222549"/>
                              <a:gd name="connsiteX95" fmla="*/ 270927 w 752467"/>
                              <a:gd name="connsiteY95" fmla="*/ 38541 h 222549"/>
                              <a:gd name="connsiteX96" fmla="*/ 260519 w 752467"/>
                              <a:gd name="connsiteY96" fmla="*/ 43642 h 222549"/>
                              <a:gd name="connsiteX97" fmla="*/ 260519 w 752467"/>
                              <a:gd name="connsiteY97" fmla="*/ 78585 h 222549"/>
                              <a:gd name="connsiteX98" fmla="*/ 243305 w 752467"/>
                              <a:gd name="connsiteY98" fmla="*/ 78585 h 222549"/>
                              <a:gd name="connsiteX99" fmla="*/ 243305 w 752467"/>
                              <a:gd name="connsiteY99" fmla="*/ 23384 h 222549"/>
                              <a:gd name="connsiteX100" fmla="*/ 259462 w 752467"/>
                              <a:gd name="connsiteY100" fmla="*/ 23384 h 222549"/>
                              <a:gd name="connsiteX101" fmla="*/ 260021 w 752467"/>
                              <a:gd name="connsiteY101" fmla="*/ 30477 h 222549"/>
                              <a:gd name="connsiteX102" fmla="*/ 272114 w 752467"/>
                              <a:gd name="connsiteY102" fmla="*/ 22363 h 222549"/>
                              <a:gd name="connsiteX103" fmla="*/ 276909 w 752467"/>
                              <a:gd name="connsiteY103" fmla="*/ 22978 h 222549"/>
                              <a:gd name="connsiteX104" fmla="*/ 305730 w 752467"/>
                              <a:gd name="connsiteY104" fmla="*/ 58129 h 222549"/>
                              <a:gd name="connsiteX105" fmla="*/ 314454 w 752467"/>
                              <a:gd name="connsiteY105" fmla="*/ 23384 h 222549"/>
                              <a:gd name="connsiteX106" fmla="*/ 332571 w 752467"/>
                              <a:gd name="connsiteY106" fmla="*/ 23384 h 222549"/>
                              <a:gd name="connsiteX107" fmla="*/ 314558 w 752467"/>
                              <a:gd name="connsiteY107" fmla="*/ 78585 h 222549"/>
                              <a:gd name="connsiteX108" fmla="*/ 297000 w 752467"/>
                              <a:gd name="connsiteY108" fmla="*/ 78585 h 222549"/>
                              <a:gd name="connsiteX109" fmla="*/ 278987 w 752467"/>
                              <a:gd name="connsiteY109" fmla="*/ 23384 h 222549"/>
                              <a:gd name="connsiteX110" fmla="*/ 297154 w 752467"/>
                              <a:gd name="connsiteY110" fmla="*/ 23384 h 222549"/>
                              <a:gd name="connsiteX111" fmla="*/ 368038 w 752467"/>
                              <a:gd name="connsiteY111" fmla="*/ 78585 h 222549"/>
                              <a:gd name="connsiteX112" fmla="*/ 366402 w 752467"/>
                              <a:gd name="connsiteY112" fmla="*/ 73637 h 222549"/>
                              <a:gd name="connsiteX113" fmla="*/ 353135 w 752467"/>
                              <a:gd name="connsiteY113" fmla="*/ 79605 h 222549"/>
                              <a:gd name="connsiteX114" fmla="*/ 339869 w 752467"/>
                              <a:gd name="connsiteY114" fmla="*/ 74884 h 222549"/>
                              <a:gd name="connsiteX115" fmla="*/ 334409 w 752467"/>
                              <a:gd name="connsiteY115" fmla="*/ 63022 h 222549"/>
                              <a:gd name="connsiteX116" fmla="*/ 341043 w 752467"/>
                              <a:gd name="connsiteY116" fmla="*/ 49451 h 222549"/>
                              <a:gd name="connsiteX117" fmla="*/ 360335 w 752467"/>
                              <a:gd name="connsiteY117" fmla="*/ 44859 h 222549"/>
                              <a:gd name="connsiteX118" fmla="*/ 365640 w 752467"/>
                              <a:gd name="connsiteY118" fmla="*/ 44859 h 222549"/>
                              <a:gd name="connsiteX119" fmla="*/ 365640 w 752467"/>
                              <a:gd name="connsiteY119" fmla="*/ 41952 h 222549"/>
                              <a:gd name="connsiteX120" fmla="*/ 359056 w 752467"/>
                              <a:gd name="connsiteY120" fmla="*/ 34349 h 222549"/>
                              <a:gd name="connsiteX121" fmla="*/ 352924 w 752467"/>
                              <a:gd name="connsiteY121" fmla="*/ 38822 h 222549"/>
                              <a:gd name="connsiteX122" fmla="*/ 352908 w 752467"/>
                              <a:gd name="connsiteY122" fmla="*/ 40366 h 222549"/>
                              <a:gd name="connsiteX123" fmla="*/ 335694 w 752467"/>
                              <a:gd name="connsiteY123" fmla="*/ 40366 h 222549"/>
                              <a:gd name="connsiteX124" fmla="*/ 342506 w 752467"/>
                              <a:gd name="connsiteY124" fmla="*/ 27354 h 222549"/>
                              <a:gd name="connsiteX125" fmla="*/ 359880 w 752467"/>
                              <a:gd name="connsiteY125" fmla="*/ 22357 h 222549"/>
                              <a:gd name="connsiteX126" fmla="*/ 376565 w 752467"/>
                              <a:gd name="connsiteY126" fmla="*/ 27508 h 222549"/>
                              <a:gd name="connsiteX127" fmla="*/ 382842 w 752467"/>
                              <a:gd name="connsiteY127" fmla="*/ 41645 h 222549"/>
                              <a:gd name="connsiteX128" fmla="*/ 382842 w 752467"/>
                              <a:gd name="connsiteY128" fmla="*/ 66083 h 222549"/>
                              <a:gd name="connsiteX129" fmla="*/ 385190 w 752467"/>
                              <a:gd name="connsiteY129" fmla="*/ 77718 h 222549"/>
                              <a:gd name="connsiteX130" fmla="*/ 385190 w 752467"/>
                              <a:gd name="connsiteY130" fmla="*/ 78585 h 222549"/>
                              <a:gd name="connsiteX131" fmla="*/ 357273 w 752467"/>
                              <a:gd name="connsiteY131" fmla="*/ 67361 h 222549"/>
                              <a:gd name="connsiteX132" fmla="*/ 362603 w 752467"/>
                              <a:gd name="connsiteY132" fmla="*/ 65984 h 222549"/>
                              <a:gd name="connsiteX133" fmla="*/ 365640 w 752467"/>
                              <a:gd name="connsiteY133" fmla="*/ 62874 h 222549"/>
                              <a:gd name="connsiteX134" fmla="*/ 365640 w 752467"/>
                              <a:gd name="connsiteY134" fmla="*/ 54042 h 222549"/>
                              <a:gd name="connsiteX135" fmla="*/ 360642 w 752467"/>
                              <a:gd name="connsiteY135" fmla="*/ 54042 h 222549"/>
                              <a:gd name="connsiteX136" fmla="*/ 351660 w 752467"/>
                              <a:gd name="connsiteY136" fmla="*/ 62106 h 222549"/>
                              <a:gd name="connsiteX137" fmla="*/ 353240 w 752467"/>
                              <a:gd name="connsiteY137" fmla="*/ 65904 h 222549"/>
                              <a:gd name="connsiteX138" fmla="*/ 357267 w 752467"/>
                              <a:gd name="connsiteY138" fmla="*/ 67361 h 222549"/>
                              <a:gd name="connsiteX139" fmla="*/ 415757 w 752467"/>
                              <a:gd name="connsiteY139" fmla="*/ 66341 h 222549"/>
                              <a:gd name="connsiteX140" fmla="*/ 421370 w 752467"/>
                              <a:gd name="connsiteY140" fmla="*/ 64374 h 222549"/>
                              <a:gd name="connsiteX141" fmla="*/ 423306 w 752467"/>
                              <a:gd name="connsiteY141" fmla="*/ 58891 h 222549"/>
                              <a:gd name="connsiteX142" fmla="*/ 439432 w 752467"/>
                              <a:gd name="connsiteY142" fmla="*/ 58891 h 222549"/>
                              <a:gd name="connsiteX143" fmla="*/ 432928 w 752467"/>
                              <a:gd name="connsiteY143" fmla="*/ 73790 h 222549"/>
                              <a:gd name="connsiteX144" fmla="*/ 416163 w 752467"/>
                              <a:gd name="connsiteY144" fmla="*/ 79605 h 222549"/>
                              <a:gd name="connsiteX145" fmla="*/ 397172 w 752467"/>
                              <a:gd name="connsiteY145" fmla="*/ 72057 h 222549"/>
                              <a:gd name="connsiteX146" fmla="*/ 390231 w 752467"/>
                              <a:gd name="connsiteY146" fmla="*/ 51159 h 222549"/>
                              <a:gd name="connsiteX147" fmla="*/ 390231 w 752467"/>
                              <a:gd name="connsiteY147" fmla="*/ 50446 h 222549"/>
                              <a:gd name="connsiteX148" fmla="*/ 393305 w 752467"/>
                              <a:gd name="connsiteY148" fmla="*/ 35695 h 222549"/>
                              <a:gd name="connsiteX149" fmla="*/ 402207 w 752467"/>
                              <a:gd name="connsiteY149" fmla="*/ 25861 h 222549"/>
                              <a:gd name="connsiteX150" fmla="*/ 415984 w 752467"/>
                              <a:gd name="connsiteY150" fmla="*/ 22419 h 222549"/>
                              <a:gd name="connsiteX151" fmla="*/ 433081 w 752467"/>
                              <a:gd name="connsiteY151" fmla="*/ 28387 h 222549"/>
                              <a:gd name="connsiteX152" fmla="*/ 439407 w 752467"/>
                              <a:gd name="connsiteY152" fmla="*/ 44558 h 222549"/>
                              <a:gd name="connsiteX153" fmla="*/ 423306 w 752467"/>
                              <a:gd name="connsiteY153" fmla="*/ 44558 h 222549"/>
                              <a:gd name="connsiteX154" fmla="*/ 421216 w 752467"/>
                              <a:gd name="connsiteY154" fmla="*/ 37975 h 222549"/>
                              <a:gd name="connsiteX155" fmla="*/ 415603 w 752467"/>
                              <a:gd name="connsiteY155" fmla="*/ 35676 h 222549"/>
                              <a:gd name="connsiteX156" fmla="*/ 407795 w 752467"/>
                              <a:gd name="connsiteY156" fmla="*/ 44195 h 222549"/>
                              <a:gd name="connsiteX157" fmla="*/ 407439 w 752467"/>
                              <a:gd name="connsiteY157" fmla="*/ 51645 h 222549"/>
                              <a:gd name="connsiteX158" fmla="*/ 409431 w 752467"/>
                              <a:gd name="connsiteY158" fmla="*/ 63175 h 222549"/>
                              <a:gd name="connsiteX159" fmla="*/ 415751 w 752467"/>
                              <a:gd name="connsiteY159" fmla="*/ 66341 h 222549"/>
                              <a:gd name="connsiteX160" fmla="*/ 464847 w 752467"/>
                              <a:gd name="connsiteY160" fmla="*/ 78585 h 222549"/>
                              <a:gd name="connsiteX161" fmla="*/ 447584 w 752467"/>
                              <a:gd name="connsiteY161" fmla="*/ 78585 h 222549"/>
                              <a:gd name="connsiteX162" fmla="*/ 447584 w 752467"/>
                              <a:gd name="connsiteY162" fmla="*/ 23384 h 222549"/>
                              <a:gd name="connsiteX163" fmla="*/ 464835 w 752467"/>
                              <a:gd name="connsiteY163" fmla="*/ 23384 h 222549"/>
                              <a:gd name="connsiteX164" fmla="*/ 446576 w 752467"/>
                              <a:gd name="connsiteY164" fmla="*/ 9130 h 222549"/>
                              <a:gd name="connsiteX165" fmla="*/ 449232 w 752467"/>
                              <a:gd name="connsiteY165" fmla="*/ 3113 h 222549"/>
                              <a:gd name="connsiteX166" fmla="*/ 463009 w 752467"/>
                              <a:gd name="connsiteY166" fmla="*/ 3113 h 222549"/>
                              <a:gd name="connsiteX167" fmla="*/ 465665 w 752467"/>
                              <a:gd name="connsiteY167" fmla="*/ 9130 h 222549"/>
                              <a:gd name="connsiteX168" fmla="*/ 463009 w 752467"/>
                              <a:gd name="connsiteY168" fmla="*/ 15147 h 222549"/>
                              <a:gd name="connsiteX169" fmla="*/ 449232 w 752467"/>
                              <a:gd name="connsiteY169" fmla="*/ 15147 h 222549"/>
                              <a:gd name="connsiteX170" fmla="*/ 446576 w 752467"/>
                              <a:gd name="connsiteY170" fmla="*/ 9130 h 222549"/>
                              <a:gd name="connsiteX171" fmla="*/ 473263 w 752467"/>
                              <a:gd name="connsiteY171" fmla="*/ 50459 h 222549"/>
                              <a:gd name="connsiteX172" fmla="*/ 476479 w 752467"/>
                              <a:gd name="connsiteY172" fmla="*/ 35738 h 222549"/>
                              <a:gd name="connsiteX173" fmla="*/ 485700 w 752467"/>
                              <a:gd name="connsiteY173" fmla="*/ 25811 h 222549"/>
                              <a:gd name="connsiteX174" fmla="*/ 499840 w 752467"/>
                              <a:gd name="connsiteY174" fmla="*/ 22345 h 222549"/>
                              <a:gd name="connsiteX175" fmla="*/ 519396 w 752467"/>
                              <a:gd name="connsiteY175" fmla="*/ 30028 h 222549"/>
                              <a:gd name="connsiteX176" fmla="*/ 526540 w 752467"/>
                              <a:gd name="connsiteY176" fmla="*/ 50926 h 222549"/>
                              <a:gd name="connsiteX177" fmla="*/ 526540 w 752467"/>
                              <a:gd name="connsiteY177" fmla="*/ 51540 h 222549"/>
                              <a:gd name="connsiteX178" fmla="*/ 519372 w 752467"/>
                              <a:gd name="connsiteY178" fmla="*/ 72026 h 222549"/>
                              <a:gd name="connsiteX179" fmla="*/ 499957 w 752467"/>
                              <a:gd name="connsiteY179" fmla="*/ 79605 h 222549"/>
                              <a:gd name="connsiteX180" fmla="*/ 481022 w 752467"/>
                              <a:gd name="connsiteY180" fmla="*/ 72536 h 222549"/>
                              <a:gd name="connsiteX181" fmla="*/ 473312 w 752467"/>
                              <a:gd name="connsiteY181" fmla="*/ 53384 h 222549"/>
                              <a:gd name="connsiteX182" fmla="*/ 490477 w 752467"/>
                              <a:gd name="connsiteY182" fmla="*/ 51528 h 222549"/>
                              <a:gd name="connsiteX183" fmla="*/ 492875 w 752467"/>
                              <a:gd name="connsiteY183" fmla="*/ 62751 h 222549"/>
                              <a:gd name="connsiteX184" fmla="*/ 499969 w 752467"/>
                              <a:gd name="connsiteY184" fmla="*/ 66322 h 222549"/>
                              <a:gd name="connsiteX185" fmla="*/ 509357 w 752467"/>
                              <a:gd name="connsiteY185" fmla="*/ 52186 h 222549"/>
                              <a:gd name="connsiteX186" fmla="*/ 509357 w 752467"/>
                              <a:gd name="connsiteY186" fmla="*/ 50452 h 222549"/>
                              <a:gd name="connsiteX187" fmla="*/ 499865 w 752467"/>
                              <a:gd name="connsiteY187" fmla="*/ 35603 h 222549"/>
                              <a:gd name="connsiteX188" fmla="*/ 490526 w 752467"/>
                              <a:gd name="connsiteY188" fmla="*/ 48406 h 222549"/>
                              <a:gd name="connsiteX189" fmla="*/ 502201 w 752467"/>
                              <a:gd name="connsiteY189" fmla="*/ 218 h 222549"/>
                              <a:gd name="connsiteX190" fmla="*/ 520368 w 752467"/>
                              <a:gd name="connsiteY190" fmla="*/ 218 h 222549"/>
                              <a:gd name="connsiteX191" fmla="*/ 506178 w 752467"/>
                              <a:gd name="connsiteY191" fmla="*/ 16235 h 222549"/>
                              <a:gd name="connsiteX192" fmla="*/ 492143 w 752467"/>
                              <a:gd name="connsiteY192" fmla="*/ 16235 h 222549"/>
                              <a:gd name="connsiteX193" fmla="*/ 549914 w 752467"/>
                              <a:gd name="connsiteY193" fmla="*/ 23384 h 222549"/>
                              <a:gd name="connsiteX194" fmla="*/ 550473 w 752467"/>
                              <a:gd name="connsiteY194" fmla="*/ 29862 h 222549"/>
                              <a:gd name="connsiteX195" fmla="*/ 566236 w 752467"/>
                              <a:gd name="connsiteY195" fmla="*/ 22363 h 222549"/>
                              <a:gd name="connsiteX196" fmla="*/ 579147 w 752467"/>
                              <a:gd name="connsiteY196" fmla="*/ 27514 h 222549"/>
                              <a:gd name="connsiteX197" fmla="*/ 583561 w 752467"/>
                              <a:gd name="connsiteY197" fmla="*/ 43021 h 222549"/>
                              <a:gd name="connsiteX198" fmla="*/ 583561 w 752467"/>
                              <a:gd name="connsiteY198" fmla="*/ 78585 h 222549"/>
                              <a:gd name="connsiteX199" fmla="*/ 566292 w 752467"/>
                              <a:gd name="connsiteY199" fmla="*/ 78585 h 222549"/>
                              <a:gd name="connsiteX200" fmla="*/ 566292 w 752467"/>
                              <a:gd name="connsiteY200" fmla="*/ 43741 h 222549"/>
                              <a:gd name="connsiteX201" fmla="*/ 564607 w 752467"/>
                              <a:gd name="connsiteY201" fmla="*/ 37594 h 222549"/>
                              <a:gd name="connsiteX202" fmla="*/ 558459 w 752467"/>
                              <a:gd name="connsiteY202" fmla="*/ 35627 h 222549"/>
                              <a:gd name="connsiteX203" fmla="*/ 550959 w 752467"/>
                              <a:gd name="connsiteY203" fmla="*/ 39604 h 222549"/>
                              <a:gd name="connsiteX204" fmla="*/ 550959 w 752467"/>
                              <a:gd name="connsiteY204" fmla="*/ 78585 h 222549"/>
                              <a:gd name="connsiteX205" fmla="*/ 533745 w 752467"/>
                              <a:gd name="connsiteY205" fmla="*/ 78585 h 222549"/>
                              <a:gd name="connsiteX206" fmla="*/ 533745 w 752467"/>
                              <a:gd name="connsiteY206" fmla="*/ 23384 h 222549"/>
                              <a:gd name="connsiteX207" fmla="*/ 616925 w 752467"/>
                              <a:gd name="connsiteY207" fmla="*/ 50575 h 222549"/>
                              <a:gd name="connsiteX208" fmla="*/ 622587 w 752467"/>
                              <a:gd name="connsiteY208" fmla="*/ 29911 h 222549"/>
                              <a:gd name="connsiteX209" fmla="*/ 638405 w 752467"/>
                              <a:gd name="connsiteY209" fmla="*/ 22357 h 222549"/>
                              <a:gd name="connsiteX210" fmla="*/ 650854 w 752467"/>
                              <a:gd name="connsiteY210" fmla="*/ 28172 h 222549"/>
                              <a:gd name="connsiteX211" fmla="*/ 650854 w 752467"/>
                              <a:gd name="connsiteY211" fmla="*/ 218 h 222549"/>
                              <a:gd name="connsiteX212" fmla="*/ 668105 w 752467"/>
                              <a:gd name="connsiteY212" fmla="*/ 218 h 222549"/>
                              <a:gd name="connsiteX213" fmla="*/ 668105 w 752467"/>
                              <a:gd name="connsiteY213" fmla="*/ 78585 h 222549"/>
                              <a:gd name="connsiteX214" fmla="*/ 652643 w 752467"/>
                              <a:gd name="connsiteY214" fmla="*/ 78585 h 222549"/>
                              <a:gd name="connsiteX215" fmla="*/ 651777 w 752467"/>
                              <a:gd name="connsiteY215" fmla="*/ 72666 h 222549"/>
                              <a:gd name="connsiteX216" fmla="*/ 638307 w 752467"/>
                              <a:gd name="connsiteY216" fmla="*/ 79605 h 222549"/>
                              <a:gd name="connsiteX217" fmla="*/ 622691 w 752467"/>
                              <a:gd name="connsiteY217" fmla="*/ 72051 h 222549"/>
                              <a:gd name="connsiteX218" fmla="*/ 616919 w 752467"/>
                              <a:gd name="connsiteY218" fmla="*/ 50575 h 222549"/>
                              <a:gd name="connsiteX219" fmla="*/ 634139 w 752467"/>
                              <a:gd name="connsiteY219" fmla="*/ 51645 h 222549"/>
                              <a:gd name="connsiteX220" fmla="*/ 642715 w 752467"/>
                              <a:gd name="connsiteY220" fmla="*/ 66341 h 222549"/>
                              <a:gd name="connsiteX221" fmla="*/ 650879 w 752467"/>
                              <a:gd name="connsiteY221" fmla="*/ 61547 h 222549"/>
                              <a:gd name="connsiteX222" fmla="*/ 650879 w 752467"/>
                              <a:gd name="connsiteY222" fmla="*/ 40526 h 222549"/>
                              <a:gd name="connsiteX223" fmla="*/ 642813 w 752467"/>
                              <a:gd name="connsiteY223" fmla="*/ 35609 h 222549"/>
                              <a:gd name="connsiteX224" fmla="*/ 634206 w 752467"/>
                              <a:gd name="connsiteY224" fmla="*/ 48467 h 222549"/>
                              <a:gd name="connsiteX225" fmla="*/ 704561 w 752467"/>
                              <a:gd name="connsiteY225" fmla="*/ 79605 h 222549"/>
                              <a:gd name="connsiteX226" fmla="*/ 683997 w 752467"/>
                              <a:gd name="connsiteY226" fmla="*/ 72026 h 222549"/>
                              <a:gd name="connsiteX227" fmla="*/ 676140 w 752467"/>
                              <a:gd name="connsiteY227" fmla="*/ 52309 h 222549"/>
                              <a:gd name="connsiteX228" fmla="*/ 676140 w 752467"/>
                              <a:gd name="connsiteY228" fmla="*/ 50883 h 222549"/>
                              <a:gd name="connsiteX229" fmla="*/ 679276 w 752467"/>
                              <a:gd name="connsiteY229" fmla="*/ 35935 h 222549"/>
                              <a:gd name="connsiteX230" fmla="*/ 688436 w 752467"/>
                              <a:gd name="connsiteY230" fmla="*/ 25910 h 222549"/>
                              <a:gd name="connsiteX231" fmla="*/ 702723 w 752467"/>
                              <a:gd name="connsiteY231" fmla="*/ 22363 h 222549"/>
                              <a:gd name="connsiteX232" fmla="*/ 721093 w 752467"/>
                              <a:gd name="connsiteY232" fmla="*/ 29585 h 222549"/>
                              <a:gd name="connsiteX233" fmla="*/ 727855 w 752467"/>
                              <a:gd name="connsiteY233" fmla="*/ 49715 h 222549"/>
                              <a:gd name="connsiteX234" fmla="*/ 727855 w 752467"/>
                              <a:gd name="connsiteY234" fmla="*/ 56396 h 222549"/>
                              <a:gd name="connsiteX235" fmla="*/ 693661 w 752467"/>
                              <a:gd name="connsiteY235" fmla="*/ 56396 h 222549"/>
                              <a:gd name="connsiteX236" fmla="*/ 697694 w 752467"/>
                              <a:gd name="connsiteY236" fmla="*/ 63692 h 222549"/>
                              <a:gd name="connsiteX237" fmla="*/ 705760 w 752467"/>
                              <a:gd name="connsiteY237" fmla="*/ 66347 h 222549"/>
                              <a:gd name="connsiteX238" fmla="*/ 718517 w 752467"/>
                              <a:gd name="connsiteY238" fmla="*/ 60631 h 222549"/>
                              <a:gd name="connsiteX239" fmla="*/ 726374 w 752467"/>
                              <a:gd name="connsiteY239" fmla="*/ 69918 h 222549"/>
                              <a:gd name="connsiteX240" fmla="*/ 717263 w 752467"/>
                              <a:gd name="connsiteY240" fmla="*/ 76986 h 222549"/>
                              <a:gd name="connsiteX241" fmla="*/ 704561 w 752467"/>
                              <a:gd name="connsiteY241" fmla="*/ 79605 h 222549"/>
                              <a:gd name="connsiteX242" fmla="*/ 702625 w 752467"/>
                              <a:gd name="connsiteY242" fmla="*/ 35627 h 222549"/>
                              <a:gd name="connsiteX243" fmla="*/ 693643 w 752467"/>
                              <a:gd name="connsiteY243" fmla="*/ 45627 h 222549"/>
                              <a:gd name="connsiteX244" fmla="*/ 710992 w 752467"/>
                              <a:gd name="connsiteY244" fmla="*/ 45627 h 222549"/>
                              <a:gd name="connsiteX245" fmla="*/ 710992 w 752467"/>
                              <a:gd name="connsiteY245" fmla="*/ 44300 h 222549"/>
                              <a:gd name="connsiteX246" fmla="*/ 708902 w 752467"/>
                              <a:gd name="connsiteY246" fmla="*/ 37895 h 222549"/>
                              <a:gd name="connsiteX247" fmla="*/ 702650 w 752467"/>
                              <a:gd name="connsiteY247" fmla="*/ 35627 h 222549"/>
                              <a:gd name="connsiteX248" fmla="*/ 752914 w 752467"/>
                              <a:gd name="connsiteY248" fmla="*/ 78585 h 222549"/>
                              <a:gd name="connsiteX249" fmla="*/ 735669 w 752467"/>
                              <a:gd name="connsiteY249" fmla="*/ 78585 h 222549"/>
                              <a:gd name="connsiteX250" fmla="*/ 735669 w 752467"/>
                              <a:gd name="connsiteY250" fmla="*/ 218 h 222549"/>
                              <a:gd name="connsiteX251" fmla="*/ 752920 w 752467"/>
                              <a:gd name="connsiteY251" fmla="*/ 218 h 222549"/>
                              <a:gd name="connsiteX252" fmla="*/ 230918 w 752467"/>
                              <a:gd name="connsiteY252" fmla="*/ 174321 h 222549"/>
                              <a:gd name="connsiteX253" fmla="*/ 225126 w 752467"/>
                              <a:gd name="connsiteY253" fmla="*/ 194856 h 222549"/>
                              <a:gd name="connsiteX254" fmla="*/ 209486 w 752467"/>
                              <a:gd name="connsiteY254" fmla="*/ 202533 h 222549"/>
                              <a:gd name="connsiteX255" fmla="*/ 196982 w 752467"/>
                              <a:gd name="connsiteY255" fmla="*/ 197001 h 222549"/>
                              <a:gd name="connsiteX256" fmla="*/ 196982 w 752467"/>
                              <a:gd name="connsiteY256" fmla="*/ 222767 h 222549"/>
                              <a:gd name="connsiteX257" fmla="*/ 179768 w 752467"/>
                              <a:gd name="connsiteY257" fmla="*/ 222767 h 222549"/>
                              <a:gd name="connsiteX258" fmla="*/ 179768 w 752467"/>
                              <a:gd name="connsiteY258" fmla="*/ 146312 h 222549"/>
                              <a:gd name="connsiteX259" fmla="*/ 195844 w 752467"/>
                              <a:gd name="connsiteY259" fmla="*/ 146312 h 222549"/>
                              <a:gd name="connsiteX260" fmla="*/ 196355 w 752467"/>
                              <a:gd name="connsiteY260" fmla="*/ 151413 h 222549"/>
                              <a:gd name="connsiteX261" fmla="*/ 209370 w 752467"/>
                              <a:gd name="connsiteY261" fmla="*/ 145267 h 222549"/>
                              <a:gd name="connsiteX262" fmla="*/ 225243 w 752467"/>
                              <a:gd name="connsiteY262" fmla="*/ 152790 h 222549"/>
                              <a:gd name="connsiteX263" fmla="*/ 230905 w 752467"/>
                              <a:gd name="connsiteY263" fmla="*/ 173479 h 222549"/>
                              <a:gd name="connsiteX264" fmla="*/ 213704 w 752467"/>
                              <a:gd name="connsiteY264" fmla="*/ 173252 h 222549"/>
                              <a:gd name="connsiteX265" fmla="*/ 205128 w 752467"/>
                              <a:gd name="connsiteY265" fmla="*/ 158555 h 222549"/>
                              <a:gd name="connsiteX266" fmla="*/ 196963 w 752467"/>
                              <a:gd name="connsiteY266" fmla="*/ 162944 h 222549"/>
                              <a:gd name="connsiteX267" fmla="*/ 196963 w 752467"/>
                              <a:gd name="connsiteY267" fmla="*/ 184678 h 222549"/>
                              <a:gd name="connsiteX268" fmla="*/ 205232 w 752467"/>
                              <a:gd name="connsiteY268" fmla="*/ 189269 h 222549"/>
                              <a:gd name="connsiteX269" fmla="*/ 213704 w 752467"/>
                              <a:gd name="connsiteY269" fmla="*/ 175083 h 222549"/>
                              <a:gd name="connsiteX270" fmla="*/ 269599 w 752467"/>
                              <a:gd name="connsiteY270" fmla="*/ 201513 h 222549"/>
                              <a:gd name="connsiteX271" fmla="*/ 267964 w 752467"/>
                              <a:gd name="connsiteY271" fmla="*/ 196565 h 222549"/>
                              <a:gd name="connsiteX272" fmla="*/ 254697 w 752467"/>
                              <a:gd name="connsiteY272" fmla="*/ 202533 h 222549"/>
                              <a:gd name="connsiteX273" fmla="*/ 241430 w 752467"/>
                              <a:gd name="connsiteY273" fmla="*/ 197813 h 222549"/>
                              <a:gd name="connsiteX274" fmla="*/ 235971 w 752467"/>
                              <a:gd name="connsiteY274" fmla="*/ 185950 h 222549"/>
                              <a:gd name="connsiteX275" fmla="*/ 242604 w 752467"/>
                              <a:gd name="connsiteY275" fmla="*/ 172379 h 222549"/>
                              <a:gd name="connsiteX276" fmla="*/ 261896 w 752467"/>
                              <a:gd name="connsiteY276" fmla="*/ 167787 h 222549"/>
                              <a:gd name="connsiteX277" fmla="*/ 267202 w 752467"/>
                              <a:gd name="connsiteY277" fmla="*/ 167787 h 222549"/>
                              <a:gd name="connsiteX278" fmla="*/ 267202 w 752467"/>
                              <a:gd name="connsiteY278" fmla="*/ 164880 h 222549"/>
                              <a:gd name="connsiteX279" fmla="*/ 260617 w 752467"/>
                              <a:gd name="connsiteY279" fmla="*/ 157277 h 222549"/>
                              <a:gd name="connsiteX280" fmla="*/ 254486 w 752467"/>
                              <a:gd name="connsiteY280" fmla="*/ 161750 h 222549"/>
                              <a:gd name="connsiteX281" fmla="*/ 254470 w 752467"/>
                              <a:gd name="connsiteY281" fmla="*/ 163294 h 222549"/>
                              <a:gd name="connsiteX282" fmla="*/ 237256 w 752467"/>
                              <a:gd name="connsiteY282" fmla="*/ 163294 h 222549"/>
                              <a:gd name="connsiteX283" fmla="*/ 244092 w 752467"/>
                              <a:gd name="connsiteY283" fmla="*/ 150289 h 222549"/>
                              <a:gd name="connsiteX284" fmla="*/ 261466 w 752467"/>
                              <a:gd name="connsiteY284" fmla="*/ 145292 h 222549"/>
                              <a:gd name="connsiteX285" fmla="*/ 278151 w 752467"/>
                              <a:gd name="connsiteY285" fmla="*/ 150442 h 222549"/>
                              <a:gd name="connsiteX286" fmla="*/ 284428 w 752467"/>
                              <a:gd name="connsiteY286" fmla="*/ 164579 h 222549"/>
                              <a:gd name="connsiteX287" fmla="*/ 284428 w 752467"/>
                              <a:gd name="connsiteY287" fmla="*/ 189017 h 222549"/>
                              <a:gd name="connsiteX288" fmla="*/ 286776 w 752467"/>
                              <a:gd name="connsiteY288" fmla="*/ 200652 h 222549"/>
                              <a:gd name="connsiteX289" fmla="*/ 286776 w 752467"/>
                              <a:gd name="connsiteY289" fmla="*/ 201513 h 222549"/>
                              <a:gd name="connsiteX290" fmla="*/ 258847 w 752467"/>
                              <a:gd name="connsiteY290" fmla="*/ 190289 h 222549"/>
                              <a:gd name="connsiteX291" fmla="*/ 264177 w 752467"/>
                              <a:gd name="connsiteY291" fmla="*/ 188913 h 222549"/>
                              <a:gd name="connsiteX292" fmla="*/ 267214 w 752467"/>
                              <a:gd name="connsiteY292" fmla="*/ 185803 h 222549"/>
                              <a:gd name="connsiteX293" fmla="*/ 267214 w 752467"/>
                              <a:gd name="connsiteY293" fmla="*/ 176970 h 222549"/>
                              <a:gd name="connsiteX294" fmla="*/ 262216 w 752467"/>
                              <a:gd name="connsiteY294" fmla="*/ 176970 h 222549"/>
                              <a:gd name="connsiteX295" fmla="*/ 253234 w 752467"/>
                              <a:gd name="connsiteY295" fmla="*/ 185034 h 222549"/>
                              <a:gd name="connsiteX296" fmla="*/ 254814 w 752467"/>
                              <a:gd name="connsiteY296" fmla="*/ 188833 h 222549"/>
                              <a:gd name="connsiteX297" fmla="*/ 258847 w 752467"/>
                              <a:gd name="connsiteY297" fmla="*/ 190289 h 222549"/>
                              <a:gd name="connsiteX298" fmla="*/ 317331 w 752467"/>
                              <a:gd name="connsiteY298" fmla="*/ 189269 h 222549"/>
                              <a:gd name="connsiteX299" fmla="*/ 322944 w 752467"/>
                              <a:gd name="connsiteY299" fmla="*/ 187302 h 222549"/>
                              <a:gd name="connsiteX300" fmla="*/ 324880 w 752467"/>
                              <a:gd name="connsiteY300" fmla="*/ 181820 h 222549"/>
                              <a:gd name="connsiteX301" fmla="*/ 341006 w 752467"/>
                              <a:gd name="connsiteY301" fmla="*/ 181820 h 222549"/>
                              <a:gd name="connsiteX302" fmla="*/ 334465 w 752467"/>
                              <a:gd name="connsiteY302" fmla="*/ 196719 h 222549"/>
                              <a:gd name="connsiteX303" fmla="*/ 317700 w 752467"/>
                              <a:gd name="connsiteY303" fmla="*/ 202533 h 222549"/>
                              <a:gd name="connsiteX304" fmla="*/ 298715 w 752467"/>
                              <a:gd name="connsiteY304" fmla="*/ 194979 h 222549"/>
                              <a:gd name="connsiteX305" fmla="*/ 291774 w 752467"/>
                              <a:gd name="connsiteY305" fmla="*/ 174081 h 222549"/>
                              <a:gd name="connsiteX306" fmla="*/ 291774 w 752467"/>
                              <a:gd name="connsiteY306" fmla="*/ 173368 h 222549"/>
                              <a:gd name="connsiteX307" fmla="*/ 294848 w 752467"/>
                              <a:gd name="connsiteY307" fmla="*/ 158617 h 222549"/>
                              <a:gd name="connsiteX308" fmla="*/ 303750 w 752467"/>
                              <a:gd name="connsiteY308" fmla="*/ 148783 h 222549"/>
                              <a:gd name="connsiteX309" fmla="*/ 317528 w 752467"/>
                              <a:gd name="connsiteY309" fmla="*/ 145341 h 222549"/>
                              <a:gd name="connsiteX310" fmla="*/ 334625 w 752467"/>
                              <a:gd name="connsiteY310" fmla="*/ 151309 h 222549"/>
                              <a:gd name="connsiteX311" fmla="*/ 340951 w 752467"/>
                              <a:gd name="connsiteY311" fmla="*/ 167480 h 222549"/>
                              <a:gd name="connsiteX312" fmla="*/ 324862 w 752467"/>
                              <a:gd name="connsiteY312" fmla="*/ 167480 h 222549"/>
                              <a:gd name="connsiteX313" fmla="*/ 322772 w 752467"/>
                              <a:gd name="connsiteY313" fmla="*/ 160897 h 222549"/>
                              <a:gd name="connsiteX314" fmla="*/ 317159 w 752467"/>
                              <a:gd name="connsiteY314" fmla="*/ 158599 h 222549"/>
                              <a:gd name="connsiteX315" fmla="*/ 309351 w 752467"/>
                              <a:gd name="connsiteY315" fmla="*/ 167117 h 222549"/>
                              <a:gd name="connsiteX316" fmla="*/ 308994 w 752467"/>
                              <a:gd name="connsiteY316" fmla="*/ 174567 h 222549"/>
                              <a:gd name="connsiteX317" fmla="*/ 310986 w 752467"/>
                              <a:gd name="connsiteY317" fmla="*/ 186098 h 222549"/>
                              <a:gd name="connsiteX318" fmla="*/ 317312 w 752467"/>
                              <a:gd name="connsiteY318" fmla="*/ 189269 h 222549"/>
                              <a:gd name="connsiteX319" fmla="*/ 366433 w 752467"/>
                              <a:gd name="connsiteY319" fmla="*/ 201513 h 222549"/>
                              <a:gd name="connsiteX320" fmla="*/ 349158 w 752467"/>
                              <a:gd name="connsiteY320" fmla="*/ 201513 h 222549"/>
                              <a:gd name="connsiteX321" fmla="*/ 349158 w 752467"/>
                              <a:gd name="connsiteY321" fmla="*/ 146312 h 222549"/>
                              <a:gd name="connsiteX322" fmla="*/ 366433 w 752467"/>
                              <a:gd name="connsiteY322" fmla="*/ 146312 h 222549"/>
                              <a:gd name="connsiteX323" fmla="*/ 348137 w 752467"/>
                              <a:gd name="connsiteY323" fmla="*/ 132058 h 222549"/>
                              <a:gd name="connsiteX324" fmla="*/ 350793 w 752467"/>
                              <a:gd name="connsiteY324" fmla="*/ 126041 h 222549"/>
                              <a:gd name="connsiteX325" fmla="*/ 364570 w 752467"/>
                              <a:gd name="connsiteY325" fmla="*/ 126041 h 222549"/>
                              <a:gd name="connsiteX326" fmla="*/ 365088 w 752467"/>
                              <a:gd name="connsiteY326" fmla="*/ 137564 h 222549"/>
                              <a:gd name="connsiteX327" fmla="*/ 364570 w 752467"/>
                              <a:gd name="connsiteY327" fmla="*/ 138082 h 222549"/>
                              <a:gd name="connsiteX328" fmla="*/ 350793 w 752467"/>
                              <a:gd name="connsiteY328" fmla="*/ 138082 h 222549"/>
                              <a:gd name="connsiteX329" fmla="*/ 348137 w 752467"/>
                              <a:gd name="connsiteY329" fmla="*/ 132058 h 222549"/>
                              <a:gd name="connsiteX330" fmla="*/ 403713 w 752467"/>
                              <a:gd name="connsiteY330" fmla="*/ 202515 h 222549"/>
                              <a:gd name="connsiteX331" fmla="*/ 383149 w 752467"/>
                              <a:gd name="connsiteY331" fmla="*/ 194936 h 222549"/>
                              <a:gd name="connsiteX332" fmla="*/ 375292 w 752467"/>
                              <a:gd name="connsiteY332" fmla="*/ 175218 h 222549"/>
                              <a:gd name="connsiteX333" fmla="*/ 375292 w 752467"/>
                              <a:gd name="connsiteY333" fmla="*/ 173792 h 222549"/>
                              <a:gd name="connsiteX334" fmla="*/ 378427 w 752467"/>
                              <a:gd name="connsiteY334" fmla="*/ 158844 h 222549"/>
                              <a:gd name="connsiteX335" fmla="*/ 387588 w 752467"/>
                              <a:gd name="connsiteY335" fmla="*/ 148820 h 222549"/>
                              <a:gd name="connsiteX336" fmla="*/ 401875 w 752467"/>
                              <a:gd name="connsiteY336" fmla="*/ 145273 h 222549"/>
                              <a:gd name="connsiteX337" fmla="*/ 420245 w 752467"/>
                              <a:gd name="connsiteY337" fmla="*/ 152495 h 222549"/>
                              <a:gd name="connsiteX338" fmla="*/ 427007 w 752467"/>
                              <a:gd name="connsiteY338" fmla="*/ 172625 h 222549"/>
                              <a:gd name="connsiteX339" fmla="*/ 427007 w 752467"/>
                              <a:gd name="connsiteY339" fmla="*/ 179306 h 222549"/>
                              <a:gd name="connsiteX340" fmla="*/ 392789 w 752467"/>
                              <a:gd name="connsiteY340" fmla="*/ 179306 h 222549"/>
                              <a:gd name="connsiteX341" fmla="*/ 396822 w 752467"/>
                              <a:gd name="connsiteY341" fmla="*/ 186602 h 222549"/>
                              <a:gd name="connsiteX342" fmla="*/ 404888 w 752467"/>
                              <a:gd name="connsiteY342" fmla="*/ 189257 h 222549"/>
                              <a:gd name="connsiteX343" fmla="*/ 417644 w 752467"/>
                              <a:gd name="connsiteY343" fmla="*/ 183541 h 222549"/>
                              <a:gd name="connsiteX344" fmla="*/ 425501 w 752467"/>
                              <a:gd name="connsiteY344" fmla="*/ 192828 h 222549"/>
                              <a:gd name="connsiteX345" fmla="*/ 416390 w 752467"/>
                              <a:gd name="connsiteY345" fmla="*/ 199896 h 222549"/>
                              <a:gd name="connsiteX346" fmla="*/ 403707 w 752467"/>
                              <a:gd name="connsiteY346" fmla="*/ 202533 h 222549"/>
                              <a:gd name="connsiteX347" fmla="*/ 401777 w 752467"/>
                              <a:gd name="connsiteY347" fmla="*/ 158537 h 222549"/>
                              <a:gd name="connsiteX348" fmla="*/ 392795 w 752467"/>
                              <a:gd name="connsiteY348" fmla="*/ 168537 h 222549"/>
                              <a:gd name="connsiteX349" fmla="*/ 410144 w 752467"/>
                              <a:gd name="connsiteY349" fmla="*/ 168537 h 222549"/>
                              <a:gd name="connsiteX350" fmla="*/ 410144 w 752467"/>
                              <a:gd name="connsiteY350" fmla="*/ 167210 h 222549"/>
                              <a:gd name="connsiteX351" fmla="*/ 408054 w 752467"/>
                              <a:gd name="connsiteY351" fmla="*/ 160805 h 222549"/>
                              <a:gd name="connsiteX352" fmla="*/ 401771 w 752467"/>
                              <a:gd name="connsiteY352" fmla="*/ 158555 h 222549"/>
                              <a:gd name="connsiteX353" fmla="*/ 449693 w 752467"/>
                              <a:gd name="connsiteY353" fmla="*/ 146293 h 222549"/>
                              <a:gd name="connsiteX354" fmla="*/ 450252 w 752467"/>
                              <a:gd name="connsiteY354" fmla="*/ 152772 h 222549"/>
                              <a:gd name="connsiteX355" fmla="*/ 466021 w 752467"/>
                              <a:gd name="connsiteY355" fmla="*/ 145273 h 222549"/>
                              <a:gd name="connsiteX356" fmla="*/ 478932 w 752467"/>
                              <a:gd name="connsiteY356" fmla="*/ 150424 h 222549"/>
                              <a:gd name="connsiteX357" fmla="*/ 483346 w 752467"/>
                              <a:gd name="connsiteY357" fmla="*/ 165931 h 222549"/>
                              <a:gd name="connsiteX358" fmla="*/ 483346 w 752467"/>
                              <a:gd name="connsiteY358" fmla="*/ 201513 h 222549"/>
                              <a:gd name="connsiteX359" fmla="*/ 466070 w 752467"/>
                              <a:gd name="connsiteY359" fmla="*/ 201513 h 222549"/>
                              <a:gd name="connsiteX360" fmla="*/ 466070 w 752467"/>
                              <a:gd name="connsiteY360" fmla="*/ 166669 h 222549"/>
                              <a:gd name="connsiteX361" fmla="*/ 464386 w 752467"/>
                              <a:gd name="connsiteY361" fmla="*/ 160522 h 222549"/>
                              <a:gd name="connsiteX362" fmla="*/ 458238 w 752467"/>
                              <a:gd name="connsiteY362" fmla="*/ 158555 h 222549"/>
                              <a:gd name="connsiteX363" fmla="*/ 450738 w 752467"/>
                              <a:gd name="connsiteY363" fmla="*/ 162532 h 222549"/>
                              <a:gd name="connsiteX364" fmla="*/ 450738 w 752467"/>
                              <a:gd name="connsiteY364" fmla="*/ 201513 h 222549"/>
                              <a:gd name="connsiteX365" fmla="*/ 433524 w 752467"/>
                              <a:gd name="connsiteY365" fmla="*/ 201513 h 222549"/>
                              <a:gd name="connsiteX366" fmla="*/ 433524 w 752467"/>
                              <a:gd name="connsiteY366" fmla="*/ 146312 h 222549"/>
                              <a:gd name="connsiteX367" fmla="*/ 512867 w 752467"/>
                              <a:gd name="connsiteY367" fmla="*/ 132568 h 222549"/>
                              <a:gd name="connsiteX368" fmla="*/ 512867 w 752467"/>
                              <a:gd name="connsiteY368" fmla="*/ 146293 h 222549"/>
                              <a:gd name="connsiteX369" fmla="*/ 521972 w 752467"/>
                              <a:gd name="connsiteY369" fmla="*/ 146293 h 222549"/>
                              <a:gd name="connsiteX370" fmla="*/ 521972 w 752467"/>
                              <a:gd name="connsiteY370" fmla="*/ 158230 h 222549"/>
                              <a:gd name="connsiteX371" fmla="*/ 512867 w 752467"/>
                              <a:gd name="connsiteY371" fmla="*/ 158230 h 222549"/>
                              <a:gd name="connsiteX372" fmla="*/ 512867 w 752467"/>
                              <a:gd name="connsiteY372" fmla="*/ 183504 h 222549"/>
                              <a:gd name="connsiteX373" fmla="*/ 513992 w 752467"/>
                              <a:gd name="connsiteY373" fmla="*/ 187843 h 222549"/>
                              <a:gd name="connsiteX374" fmla="*/ 518431 w 752467"/>
                              <a:gd name="connsiteY374" fmla="*/ 189072 h 222549"/>
                              <a:gd name="connsiteX375" fmla="*/ 522734 w 752467"/>
                              <a:gd name="connsiteY375" fmla="*/ 188765 h 222549"/>
                              <a:gd name="connsiteX376" fmla="*/ 522734 w 752467"/>
                              <a:gd name="connsiteY376" fmla="*/ 201058 h 222549"/>
                              <a:gd name="connsiteX377" fmla="*/ 513039 w 752467"/>
                              <a:gd name="connsiteY377" fmla="*/ 202539 h 222549"/>
                              <a:gd name="connsiteX378" fmla="*/ 499926 w 752467"/>
                              <a:gd name="connsiteY378" fmla="*/ 198354 h 222549"/>
                              <a:gd name="connsiteX379" fmla="*/ 495690 w 752467"/>
                              <a:gd name="connsiteY379" fmla="*/ 185649 h 222549"/>
                              <a:gd name="connsiteX380" fmla="*/ 495690 w 752467"/>
                              <a:gd name="connsiteY380" fmla="*/ 158248 h 222549"/>
                              <a:gd name="connsiteX381" fmla="*/ 488627 w 752467"/>
                              <a:gd name="connsiteY381" fmla="*/ 158248 h 222549"/>
                              <a:gd name="connsiteX382" fmla="*/ 488627 w 752467"/>
                              <a:gd name="connsiteY382" fmla="*/ 146312 h 222549"/>
                              <a:gd name="connsiteX383" fmla="*/ 495672 w 752467"/>
                              <a:gd name="connsiteY383" fmla="*/ 146312 h 222549"/>
                              <a:gd name="connsiteX384" fmla="*/ 495672 w 752467"/>
                              <a:gd name="connsiteY384" fmla="*/ 132587 h 222549"/>
                              <a:gd name="connsiteX385" fmla="*/ 555428 w 752467"/>
                              <a:gd name="connsiteY385" fmla="*/ 202515 h 222549"/>
                              <a:gd name="connsiteX386" fmla="*/ 534883 w 752467"/>
                              <a:gd name="connsiteY386" fmla="*/ 194955 h 222549"/>
                              <a:gd name="connsiteX387" fmla="*/ 527026 w 752467"/>
                              <a:gd name="connsiteY387" fmla="*/ 175237 h 222549"/>
                              <a:gd name="connsiteX388" fmla="*/ 527026 w 752467"/>
                              <a:gd name="connsiteY388" fmla="*/ 173811 h 222549"/>
                              <a:gd name="connsiteX389" fmla="*/ 530161 w 752467"/>
                              <a:gd name="connsiteY389" fmla="*/ 158863 h 222549"/>
                              <a:gd name="connsiteX390" fmla="*/ 539321 w 752467"/>
                              <a:gd name="connsiteY390" fmla="*/ 148838 h 222549"/>
                              <a:gd name="connsiteX391" fmla="*/ 553609 w 752467"/>
                              <a:gd name="connsiteY391" fmla="*/ 145292 h 222549"/>
                              <a:gd name="connsiteX392" fmla="*/ 571978 w 752467"/>
                              <a:gd name="connsiteY392" fmla="*/ 152514 h 222549"/>
                              <a:gd name="connsiteX393" fmla="*/ 578741 w 752467"/>
                              <a:gd name="connsiteY393" fmla="*/ 172643 h 222549"/>
                              <a:gd name="connsiteX394" fmla="*/ 578741 w 752467"/>
                              <a:gd name="connsiteY394" fmla="*/ 179324 h 222549"/>
                              <a:gd name="connsiteX395" fmla="*/ 544504 w 752467"/>
                              <a:gd name="connsiteY395" fmla="*/ 179324 h 222549"/>
                              <a:gd name="connsiteX396" fmla="*/ 548537 w 752467"/>
                              <a:gd name="connsiteY396" fmla="*/ 186620 h 222549"/>
                              <a:gd name="connsiteX397" fmla="*/ 556603 w 752467"/>
                              <a:gd name="connsiteY397" fmla="*/ 189275 h 222549"/>
                              <a:gd name="connsiteX398" fmla="*/ 569359 w 752467"/>
                              <a:gd name="connsiteY398" fmla="*/ 183559 h 222549"/>
                              <a:gd name="connsiteX399" fmla="*/ 577216 w 752467"/>
                              <a:gd name="connsiteY399" fmla="*/ 192846 h 222549"/>
                              <a:gd name="connsiteX400" fmla="*/ 568105 w 752467"/>
                              <a:gd name="connsiteY400" fmla="*/ 199915 h 222549"/>
                              <a:gd name="connsiteX401" fmla="*/ 555422 w 752467"/>
                              <a:gd name="connsiteY401" fmla="*/ 202533 h 222549"/>
                              <a:gd name="connsiteX402" fmla="*/ 553492 w 752467"/>
                              <a:gd name="connsiteY402" fmla="*/ 158537 h 222549"/>
                              <a:gd name="connsiteX403" fmla="*/ 544510 w 752467"/>
                              <a:gd name="connsiteY403" fmla="*/ 168537 h 222549"/>
                              <a:gd name="connsiteX404" fmla="*/ 561859 w 752467"/>
                              <a:gd name="connsiteY404" fmla="*/ 168537 h 222549"/>
                              <a:gd name="connsiteX405" fmla="*/ 561859 w 752467"/>
                              <a:gd name="connsiteY405" fmla="*/ 167210 h 222549"/>
                              <a:gd name="connsiteX406" fmla="*/ 559769 w 752467"/>
                              <a:gd name="connsiteY406" fmla="*/ 160805 h 222549"/>
                              <a:gd name="connsiteX407" fmla="*/ 553486 w 752467"/>
                              <a:gd name="connsiteY407" fmla="*/ 158555 h 22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Lst>
                            <a:rect l="l" t="t" r="r" b="b"/>
                            <a:pathLst>
                              <a:path w="752467" h="222549">
                                <a:moveTo>
                                  <a:pt x="65474" y="42972"/>
                                </a:moveTo>
                                <a:cubicBezTo>
                                  <a:pt x="65604" y="49606"/>
                                  <a:pt x="64225" y="56182"/>
                                  <a:pt x="61441" y="62204"/>
                                </a:cubicBezTo>
                                <a:cubicBezTo>
                                  <a:pt x="58979" y="67543"/>
                                  <a:pt x="54992" y="72034"/>
                                  <a:pt x="49982" y="75112"/>
                                </a:cubicBezTo>
                                <a:cubicBezTo>
                                  <a:pt x="44874" y="78166"/>
                                  <a:pt x="39014" y="79731"/>
                                  <a:pt x="33063" y="79629"/>
                                </a:cubicBezTo>
                                <a:cubicBezTo>
                                  <a:pt x="27157" y="79739"/>
                                  <a:pt x="21334" y="78230"/>
                                  <a:pt x="16224" y="75265"/>
                                </a:cubicBezTo>
                                <a:cubicBezTo>
                                  <a:pt x="11276" y="72305"/>
                                  <a:pt x="7294" y="67970"/>
                                  <a:pt x="4765" y="62788"/>
                                </a:cubicBezTo>
                                <a:cubicBezTo>
                                  <a:pt x="1936" y="56987"/>
                                  <a:pt x="465" y="50618"/>
                                  <a:pt x="462" y="44165"/>
                                </a:cubicBezTo>
                                <a:lnTo>
                                  <a:pt x="462" y="39979"/>
                                </a:lnTo>
                                <a:cubicBezTo>
                                  <a:pt x="326" y="33338"/>
                                  <a:pt x="1697" y="26752"/>
                                  <a:pt x="4470" y="20716"/>
                                </a:cubicBezTo>
                                <a:cubicBezTo>
                                  <a:pt x="6935" y="15372"/>
                                  <a:pt x="10932" y="10879"/>
                                  <a:pt x="15954" y="7809"/>
                                </a:cubicBezTo>
                                <a:cubicBezTo>
                                  <a:pt x="21092" y="4739"/>
                                  <a:pt x="26986" y="3166"/>
                                  <a:pt x="32971" y="3266"/>
                                </a:cubicBezTo>
                                <a:cubicBezTo>
                                  <a:pt x="38892" y="3166"/>
                                  <a:pt x="44724" y="4720"/>
                                  <a:pt x="49810" y="7753"/>
                                </a:cubicBezTo>
                                <a:cubicBezTo>
                                  <a:pt x="54802" y="10810"/>
                                  <a:pt x="58799" y="15249"/>
                                  <a:pt x="61319" y="20532"/>
                                </a:cubicBezTo>
                                <a:cubicBezTo>
                                  <a:pt x="64149" y="26462"/>
                                  <a:pt x="65573" y="32966"/>
                                  <a:pt x="65481" y="39536"/>
                                </a:cubicBezTo>
                                <a:close/>
                                <a:moveTo>
                                  <a:pt x="47252" y="39862"/>
                                </a:moveTo>
                                <a:cubicBezTo>
                                  <a:pt x="47622" y="34024"/>
                                  <a:pt x="46343" y="28199"/>
                                  <a:pt x="43564" y="23052"/>
                                </a:cubicBezTo>
                                <a:cubicBezTo>
                                  <a:pt x="41341" y="19357"/>
                                  <a:pt x="37287" y="17159"/>
                                  <a:pt x="32977" y="17311"/>
                                </a:cubicBezTo>
                                <a:cubicBezTo>
                                  <a:pt x="23997" y="17311"/>
                                  <a:pt x="19251" y="24045"/>
                                  <a:pt x="18739" y="37514"/>
                                </a:cubicBezTo>
                                <a:lnTo>
                                  <a:pt x="18690" y="42972"/>
                                </a:lnTo>
                                <a:cubicBezTo>
                                  <a:pt x="18351" y="48792"/>
                                  <a:pt x="19603" y="54595"/>
                                  <a:pt x="22311" y="59758"/>
                                </a:cubicBezTo>
                                <a:cubicBezTo>
                                  <a:pt x="24528" y="63563"/>
                                  <a:pt x="28675" y="65824"/>
                                  <a:pt x="33076" y="65628"/>
                                </a:cubicBezTo>
                                <a:cubicBezTo>
                                  <a:pt x="37353" y="65765"/>
                                  <a:pt x="41362" y="63553"/>
                                  <a:pt x="43527" y="59863"/>
                                </a:cubicBezTo>
                                <a:cubicBezTo>
                                  <a:pt x="46280" y="54782"/>
                                  <a:pt x="47569" y="49037"/>
                                  <a:pt x="47252" y="43267"/>
                                </a:cubicBezTo>
                                <a:close/>
                                <a:moveTo>
                                  <a:pt x="125176" y="51442"/>
                                </a:moveTo>
                                <a:cubicBezTo>
                                  <a:pt x="125657" y="58836"/>
                                  <a:pt x="123684" y="66182"/>
                                  <a:pt x="119563" y="72340"/>
                                </a:cubicBezTo>
                                <a:cubicBezTo>
                                  <a:pt x="115803" y="77215"/>
                                  <a:pt x="109894" y="79940"/>
                                  <a:pt x="103744" y="79636"/>
                                </a:cubicBezTo>
                                <a:cubicBezTo>
                                  <a:pt x="98398" y="79767"/>
                                  <a:pt x="93326" y="77271"/>
                                  <a:pt x="90170" y="72954"/>
                                </a:cubicBezTo>
                                <a:lnTo>
                                  <a:pt x="89457" y="78585"/>
                                </a:lnTo>
                                <a:lnTo>
                                  <a:pt x="74044" y="78585"/>
                                </a:lnTo>
                                <a:lnTo>
                                  <a:pt x="74044" y="218"/>
                                </a:lnTo>
                                <a:lnTo>
                                  <a:pt x="91258" y="218"/>
                                </a:lnTo>
                                <a:lnTo>
                                  <a:pt x="91258" y="27821"/>
                                </a:lnTo>
                                <a:cubicBezTo>
                                  <a:pt x="94357" y="24226"/>
                                  <a:pt x="98913" y="22221"/>
                                  <a:pt x="103658" y="22363"/>
                                </a:cubicBezTo>
                                <a:cubicBezTo>
                                  <a:pt x="109858" y="22044"/>
                                  <a:pt x="115817" y="24804"/>
                                  <a:pt x="119581" y="29739"/>
                                </a:cubicBezTo>
                                <a:cubicBezTo>
                                  <a:pt x="123675" y="35880"/>
                                  <a:pt x="125646" y="43191"/>
                                  <a:pt x="125194" y="50557"/>
                                </a:cubicBezTo>
                                <a:close/>
                                <a:moveTo>
                                  <a:pt x="107925" y="50372"/>
                                </a:moveTo>
                                <a:cubicBezTo>
                                  <a:pt x="108219" y="46469"/>
                                  <a:pt x="107490" y="42556"/>
                                  <a:pt x="105810" y="39020"/>
                                </a:cubicBezTo>
                                <a:cubicBezTo>
                                  <a:pt x="104434" y="36776"/>
                                  <a:pt x="101934" y="35472"/>
                                  <a:pt x="99306" y="35627"/>
                                </a:cubicBezTo>
                                <a:cubicBezTo>
                                  <a:pt x="95964" y="35325"/>
                                  <a:pt x="92772" y="37080"/>
                                  <a:pt x="91240" y="40065"/>
                                </a:cubicBezTo>
                                <a:lnTo>
                                  <a:pt x="91240" y="61989"/>
                                </a:lnTo>
                                <a:cubicBezTo>
                                  <a:pt x="92809" y="64982"/>
                                  <a:pt x="96042" y="66719"/>
                                  <a:pt x="99404" y="66378"/>
                                </a:cubicBezTo>
                                <a:cubicBezTo>
                                  <a:pt x="103102" y="66646"/>
                                  <a:pt x="106415" y="64101"/>
                                  <a:pt x="107107" y="60459"/>
                                </a:cubicBezTo>
                                <a:cubicBezTo>
                                  <a:pt x="107782" y="57141"/>
                                  <a:pt x="108059" y="53755"/>
                                  <a:pt x="107931" y="50372"/>
                                </a:cubicBezTo>
                                <a:close/>
                                <a:moveTo>
                                  <a:pt x="161663" y="63077"/>
                                </a:moveTo>
                                <a:cubicBezTo>
                                  <a:pt x="161632" y="61560"/>
                                  <a:pt x="160740" y="60194"/>
                                  <a:pt x="159363" y="59555"/>
                                </a:cubicBezTo>
                                <a:cubicBezTo>
                                  <a:pt x="156589" y="58259"/>
                                  <a:pt x="153656" y="57333"/>
                                  <a:pt x="150640" y="56802"/>
                                </a:cubicBezTo>
                                <a:cubicBezTo>
                                  <a:pt x="146941" y="56061"/>
                                  <a:pt x="143366" y="54799"/>
                                  <a:pt x="140022" y="53052"/>
                                </a:cubicBezTo>
                                <a:cubicBezTo>
                                  <a:pt x="137470" y="51718"/>
                                  <a:pt x="135280" y="49784"/>
                                  <a:pt x="133641" y="47416"/>
                                </a:cubicBezTo>
                                <a:cubicBezTo>
                                  <a:pt x="132164" y="45159"/>
                                  <a:pt x="131399" y="42510"/>
                                  <a:pt x="131446" y="39813"/>
                                </a:cubicBezTo>
                                <a:cubicBezTo>
                                  <a:pt x="131387" y="34865"/>
                                  <a:pt x="133731" y="30195"/>
                                  <a:pt x="137736" y="27287"/>
                                </a:cubicBezTo>
                                <a:cubicBezTo>
                                  <a:pt x="142494" y="23826"/>
                                  <a:pt x="148291" y="22091"/>
                                  <a:pt x="154169" y="22369"/>
                                </a:cubicBezTo>
                                <a:cubicBezTo>
                                  <a:pt x="160402" y="22063"/>
                                  <a:pt x="166565" y="23801"/>
                                  <a:pt x="171720" y="27317"/>
                                </a:cubicBezTo>
                                <a:cubicBezTo>
                                  <a:pt x="175968" y="30273"/>
                                  <a:pt x="178457" y="35156"/>
                                  <a:pt x="178354" y="40329"/>
                                </a:cubicBezTo>
                                <a:lnTo>
                                  <a:pt x="161097" y="40329"/>
                                </a:lnTo>
                                <a:cubicBezTo>
                                  <a:pt x="161097" y="35908"/>
                                  <a:pt x="158767" y="33697"/>
                                  <a:pt x="154107" y="33697"/>
                                </a:cubicBezTo>
                                <a:cubicBezTo>
                                  <a:pt x="152462" y="33644"/>
                                  <a:pt x="150851" y="34178"/>
                                  <a:pt x="149564" y="35203"/>
                                </a:cubicBezTo>
                                <a:cubicBezTo>
                                  <a:pt x="148392" y="36092"/>
                                  <a:pt x="147708" y="37482"/>
                                  <a:pt x="147720" y="38952"/>
                                </a:cubicBezTo>
                                <a:cubicBezTo>
                                  <a:pt x="147739" y="40508"/>
                                  <a:pt x="148597" y="41933"/>
                                  <a:pt x="149963" y="42677"/>
                                </a:cubicBezTo>
                                <a:cubicBezTo>
                                  <a:pt x="152193" y="43882"/>
                                  <a:pt x="154621" y="44677"/>
                                  <a:pt x="157132" y="45025"/>
                                </a:cubicBezTo>
                                <a:cubicBezTo>
                                  <a:pt x="160064" y="45548"/>
                                  <a:pt x="162955" y="46281"/>
                                  <a:pt x="165782" y="47219"/>
                                </a:cubicBezTo>
                                <a:cubicBezTo>
                                  <a:pt x="173040" y="48760"/>
                                  <a:pt x="178230" y="55167"/>
                                  <a:pt x="178231" y="62585"/>
                                </a:cubicBezTo>
                                <a:cubicBezTo>
                                  <a:pt x="178261" y="67566"/>
                                  <a:pt x="175724" y="72210"/>
                                  <a:pt x="171518" y="74878"/>
                                </a:cubicBezTo>
                                <a:cubicBezTo>
                                  <a:pt x="166365" y="78236"/>
                                  <a:pt x="160289" y="79896"/>
                                  <a:pt x="154144" y="79623"/>
                                </a:cubicBezTo>
                                <a:cubicBezTo>
                                  <a:pt x="149789" y="79701"/>
                                  <a:pt x="145470" y="78830"/>
                                  <a:pt x="141486" y="77072"/>
                                </a:cubicBezTo>
                                <a:cubicBezTo>
                                  <a:pt x="138028" y="75567"/>
                                  <a:pt x="135035" y="73165"/>
                                  <a:pt x="132817" y="70115"/>
                                </a:cubicBezTo>
                                <a:cubicBezTo>
                                  <a:pt x="130831" y="67448"/>
                                  <a:pt x="129741" y="64220"/>
                                  <a:pt x="129706" y="60895"/>
                                </a:cubicBezTo>
                                <a:lnTo>
                                  <a:pt x="145783" y="60895"/>
                                </a:lnTo>
                                <a:cubicBezTo>
                                  <a:pt x="145670" y="63062"/>
                                  <a:pt x="146622" y="65148"/>
                                  <a:pt x="148334" y="66482"/>
                                </a:cubicBezTo>
                                <a:cubicBezTo>
                                  <a:pt x="150187" y="67719"/>
                                  <a:pt x="152385" y="68335"/>
                                  <a:pt x="154611" y="68240"/>
                                </a:cubicBezTo>
                                <a:cubicBezTo>
                                  <a:pt x="156482" y="68379"/>
                                  <a:pt x="158345" y="67876"/>
                                  <a:pt x="159892" y="66814"/>
                                </a:cubicBezTo>
                                <a:cubicBezTo>
                                  <a:pt x="161047" y="65924"/>
                                  <a:pt x="161707" y="64535"/>
                                  <a:pt x="161669" y="63077"/>
                                </a:cubicBezTo>
                                <a:close/>
                                <a:moveTo>
                                  <a:pt x="213003" y="79605"/>
                                </a:moveTo>
                                <a:cubicBezTo>
                                  <a:pt x="205414" y="79930"/>
                                  <a:pt x="198011" y="77200"/>
                                  <a:pt x="192451" y="72026"/>
                                </a:cubicBezTo>
                                <a:cubicBezTo>
                                  <a:pt x="187163" y="66859"/>
                                  <a:pt x="184309" y="59696"/>
                                  <a:pt x="184594" y="52309"/>
                                </a:cubicBezTo>
                                <a:lnTo>
                                  <a:pt x="184594" y="50883"/>
                                </a:lnTo>
                                <a:cubicBezTo>
                                  <a:pt x="184488" y="45726"/>
                                  <a:pt x="185561" y="40614"/>
                                  <a:pt x="187729" y="35935"/>
                                </a:cubicBezTo>
                                <a:cubicBezTo>
                                  <a:pt x="189702" y="31746"/>
                                  <a:pt x="192895" y="28251"/>
                                  <a:pt x="196890" y="25910"/>
                                </a:cubicBezTo>
                                <a:cubicBezTo>
                                  <a:pt x="201244" y="23459"/>
                                  <a:pt x="206182" y="22234"/>
                                  <a:pt x="211177" y="22363"/>
                                </a:cubicBezTo>
                                <a:cubicBezTo>
                                  <a:pt x="218055" y="22012"/>
                                  <a:pt x="224750" y="24645"/>
                                  <a:pt x="229547" y="29585"/>
                                </a:cubicBezTo>
                                <a:cubicBezTo>
                                  <a:pt x="234322" y="35167"/>
                                  <a:pt x="236746" y="42383"/>
                                  <a:pt x="236309" y="49715"/>
                                </a:cubicBezTo>
                                <a:lnTo>
                                  <a:pt x="236309" y="56396"/>
                                </a:lnTo>
                                <a:lnTo>
                                  <a:pt x="202084" y="56396"/>
                                </a:lnTo>
                                <a:cubicBezTo>
                                  <a:pt x="202546" y="59221"/>
                                  <a:pt x="203971" y="61798"/>
                                  <a:pt x="206117" y="63692"/>
                                </a:cubicBezTo>
                                <a:cubicBezTo>
                                  <a:pt x="208392" y="65531"/>
                                  <a:pt x="211261" y="66475"/>
                                  <a:pt x="214183" y="66347"/>
                                </a:cubicBezTo>
                                <a:cubicBezTo>
                                  <a:pt x="219104" y="66583"/>
                                  <a:pt x="223842" y="64460"/>
                                  <a:pt x="226940" y="60631"/>
                                </a:cubicBezTo>
                                <a:lnTo>
                                  <a:pt x="234797" y="69918"/>
                                </a:lnTo>
                                <a:cubicBezTo>
                                  <a:pt x="232444" y="73043"/>
                                  <a:pt x="229298" y="75484"/>
                                  <a:pt x="225686" y="76986"/>
                                </a:cubicBezTo>
                                <a:cubicBezTo>
                                  <a:pt x="221692" y="78749"/>
                                  <a:pt x="217368" y="79641"/>
                                  <a:pt x="213003" y="79605"/>
                                </a:cubicBezTo>
                                <a:close/>
                                <a:moveTo>
                                  <a:pt x="211066" y="35627"/>
                                </a:moveTo>
                                <a:cubicBezTo>
                                  <a:pt x="206029" y="35627"/>
                                  <a:pt x="203035" y="38961"/>
                                  <a:pt x="202084" y="45627"/>
                                </a:cubicBezTo>
                                <a:lnTo>
                                  <a:pt x="219433" y="45627"/>
                                </a:lnTo>
                                <a:lnTo>
                                  <a:pt x="219433" y="44300"/>
                                </a:lnTo>
                                <a:cubicBezTo>
                                  <a:pt x="219646" y="41969"/>
                                  <a:pt x="218891" y="39652"/>
                                  <a:pt x="217343" y="37895"/>
                                </a:cubicBezTo>
                                <a:cubicBezTo>
                                  <a:pt x="215659" y="36297"/>
                                  <a:pt x="213383" y="35475"/>
                                  <a:pt x="211066" y="35627"/>
                                </a:cubicBezTo>
                                <a:close/>
                                <a:moveTo>
                                  <a:pt x="276589" y="38946"/>
                                </a:moveTo>
                                <a:lnTo>
                                  <a:pt x="270927" y="38541"/>
                                </a:lnTo>
                                <a:cubicBezTo>
                                  <a:pt x="266733" y="37906"/>
                                  <a:pt x="262586" y="39939"/>
                                  <a:pt x="260519" y="43642"/>
                                </a:cubicBezTo>
                                <a:lnTo>
                                  <a:pt x="260519" y="78585"/>
                                </a:lnTo>
                                <a:lnTo>
                                  <a:pt x="243305" y="78585"/>
                                </a:lnTo>
                                <a:lnTo>
                                  <a:pt x="243305" y="23384"/>
                                </a:lnTo>
                                <a:lnTo>
                                  <a:pt x="259462" y="23384"/>
                                </a:lnTo>
                                <a:lnTo>
                                  <a:pt x="260021" y="30477"/>
                                </a:lnTo>
                                <a:cubicBezTo>
                                  <a:pt x="262085" y="25613"/>
                                  <a:pt x="266830" y="22429"/>
                                  <a:pt x="272114" y="22363"/>
                                </a:cubicBezTo>
                                <a:cubicBezTo>
                                  <a:pt x="273734" y="22336"/>
                                  <a:pt x="275349" y="22543"/>
                                  <a:pt x="276909" y="22978"/>
                                </a:cubicBezTo>
                                <a:close/>
                                <a:moveTo>
                                  <a:pt x="305730" y="58129"/>
                                </a:moveTo>
                                <a:lnTo>
                                  <a:pt x="314454" y="23384"/>
                                </a:lnTo>
                                <a:lnTo>
                                  <a:pt x="332571" y="23384"/>
                                </a:lnTo>
                                <a:lnTo>
                                  <a:pt x="314558" y="78585"/>
                                </a:lnTo>
                                <a:lnTo>
                                  <a:pt x="297000" y="78585"/>
                                </a:lnTo>
                                <a:lnTo>
                                  <a:pt x="278987" y="23384"/>
                                </a:lnTo>
                                <a:lnTo>
                                  <a:pt x="297154" y="23384"/>
                                </a:lnTo>
                                <a:close/>
                                <a:moveTo>
                                  <a:pt x="368038" y="78585"/>
                                </a:moveTo>
                                <a:cubicBezTo>
                                  <a:pt x="367273" y="77016"/>
                                  <a:pt x="366723" y="75352"/>
                                  <a:pt x="366402" y="73637"/>
                                </a:cubicBezTo>
                                <a:cubicBezTo>
                                  <a:pt x="363194" y="77639"/>
                                  <a:pt x="358260" y="79859"/>
                                  <a:pt x="353135" y="79605"/>
                                </a:cubicBezTo>
                                <a:cubicBezTo>
                                  <a:pt x="348281" y="79729"/>
                                  <a:pt x="343553" y="78047"/>
                                  <a:pt x="339869" y="74884"/>
                                </a:cubicBezTo>
                                <a:cubicBezTo>
                                  <a:pt x="336335" y="71969"/>
                                  <a:pt x="334325" y="67601"/>
                                  <a:pt x="334409" y="63022"/>
                                </a:cubicBezTo>
                                <a:cubicBezTo>
                                  <a:pt x="334105" y="57652"/>
                                  <a:pt x="336618" y="52510"/>
                                  <a:pt x="341043" y="49451"/>
                                </a:cubicBezTo>
                                <a:cubicBezTo>
                                  <a:pt x="346870" y="46027"/>
                                  <a:pt x="353590" y="44428"/>
                                  <a:pt x="360335" y="44859"/>
                                </a:cubicBezTo>
                                <a:lnTo>
                                  <a:pt x="365640" y="44859"/>
                                </a:lnTo>
                                <a:lnTo>
                                  <a:pt x="365640" y="41952"/>
                                </a:lnTo>
                                <a:cubicBezTo>
                                  <a:pt x="365640" y="36883"/>
                                  <a:pt x="363445" y="34349"/>
                                  <a:pt x="359056" y="34349"/>
                                </a:cubicBezTo>
                                <a:cubicBezTo>
                                  <a:pt x="356127" y="33891"/>
                                  <a:pt x="353382" y="35894"/>
                                  <a:pt x="352924" y="38822"/>
                                </a:cubicBezTo>
                                <a:cubicBezTo>
                                  <a:pt x="352845" y="39333"/>
                                  <a:pt x="352839" y="39853"/>
                                  <a:pt x="352908" y="40366"/>
                                </a:cubicBezTo>
                                <a:lnTo>
                                  <a:pt x="335694" y="40366"/>
                                </a:lnTo>
                                <a:cubicBezTo>
                                  <a:pt x="335624" y="35158"/>
                                  <a:pt x="338185" y="30265"/>
                                  <a:pt x="342506" y="27354"/>
                                </a:cubicBezTo>
                                <a:cubicBezTo>
                                  <a:pt x="347605" y="23855"/>
                                  <a:pt x="353700" y="22101"/>
                                  <a:pt x="359880" y="22357"/>
                                </a:cubicBezTo>
                                <a:cubicBezTo>
                                  <a:pt x="365879" y="22022"/>
                                  <a:pt x="371799" y="23850"/>
                                  <a:pt x="376565" y="27508"/>
                                </a:cubicBezTo>
                                <a:cubicBezTo>
                                  <a:pt x="380688" y="31028"/>
                                  <a:pt x="382996" y="36226"/>
                                  <a:pt x="382842" y="41645"/>
                                </a:cubicBezTo>
                                <a:lnTo>
                                  <a:pt x="382842" y="66083"/>
                                </a:lnTo>
                                <a:cubicBezTo>
                                  <a:pt x="382680" y="70093"/>
                                  <a:pt x="383485" y="74084"/>
                                  <a:pt x="385190" y="77718"/>
                                </a:cubicBezTo>
                                <a:lnTo>
                                  <a:pt x="385190" y="78585"/>
                                </a:lnTo>
                                <a:close/>
                                <a:moveTo>
                                  <a:pt x="357273" y="67361"/>
                                </a:moveTo>
                                <a:cubicBezTo>
                                  <a:pt x="359146" y="67433"/>
                                  <a:pt x="360999" y="66954"/>
                                  <a:pt x="362603" y="65984"/>
                                </a:cubicBezTo>
                                <a:cubicBezTo>
                                  <a:pt x="363865" y="65225"/>
                                  <a:pt x="364911" y="64154"/>
                                  <a:pt x="365640" y="62874"/>
                                </a:cubicBezTo>
                                <a:lnTo>
                                  <a:pt x="365640" y="54042"/>
                                </a:lnTo>
                                <a:lnTo>
                                  <a:pt x="360642" y="54042"/>
                                </a:lnTo>
                                <a:cubicBezTo>
                                  <a:pt x="354654" y="54042"/>
                                  <a:pt x="351660" y="56730"/>
                                  <a:pt x="351660" y="62106"/>
                                </a:cubicBezTo>
                                <a:cubicBezTo>
                                  <a:pt x="351606" y="63542"/>
                                  <a:pt x="352183" y="64930"/>
                                  <a:pt x="353240" y="65904"/>
                                </a:cubicBezTo>
                                <a:cubicBezTo>
                                  <a:pt x="354343" y="66893"/>
                                  <a:pt x="355787" y="67415"/>
                                  <a:pt x="357267" y="67361"/>
                                </a:cubicBezTo>
                                <a:close/>
                                <a:moveTo>
                                  <a:pt x="415757" y="66341"/>
                                </a:moveTo>
                                <a:cubicBezTo>
                                  <a:pt x="417817" y="66469"/>
                                  <a:pt x="419841" y="65760"/>
                                  <a:pt x="421370" y="64374"/>
                                </a:cubicBezTo>
                                <a:cubicBezTo>
                                  <a:pt x="422757" y="62900"/>
                                  <a:pt x="423460" y="60910"/>
                                  <a:pt x="423306" y="58891"/>
                                </a:cubicBezTo>
                                <a:lnTo>
                                  <a:pt x="439432" y="58891"/>
                                </a:lnTo>
                                <a:cubicBezTo>
                                  <a:pt x="439594" y="64579"/>
                                  <a:pt x="437209" y="70042"/>
                                  <a:pt x="432928" y="73790"/>
                                </a:cubicBezTo>
                                <a:cubicBezTo>
                                  <a:pt x="428277" y="77781"/>
                                  <a:pt x="422286" y="79858"/>
                                  <a:pt x="416163" y="79605"/>
                                </a:cubicBezTo>
                                <a:cubicBezTo>
                                  <a:pt x="409035" y="79974"/>
                                  <a:pt x="402101" y="77218"/>
                                  <a:pt x="397172" y="72057"/>
                                </a:cubicBezTo>
                                <a:cubicBezTo>
                                  <a:pt x="392271" y="66235"/>
                                  <a:pt x="389787" y="58756"/>
                                  <a:pt x="390231" y="51159"/>
                                </a:cubicBezTo>
                                <a:lnTo>
                                  <a:pt x="390231" y="50446"/>
                                </a:lnTo>
                                <a:cubicBezTo>
                                  <a:pt x="390127" y="45360"/>
                                  <a:pt x="391178" y="40316"/>
                                  <a:pt x="393305" y="35695"/>
                                </a:cubicBezTo>
                                <a:cubicBezTo>
                                  <a:pt x="395215" y="31596"/>
                                  <a:pt x="398318" y="28169"/>
                                  <a:pt x="402207" y="25861"/>
                                </a:cubicBezTo>
                                <a:cubicBezTo>
                                  <a:pt x="406402" y="23484"/>
                                  <a:pt x="411164" y="22294"/>
                                  <a:pt x="415984" y="22419"/>
                                </a:cubicBezTo>
                                <a:cubicBezTo>
                                  <a:pt x="422246" y="22088"/>
                                  <a:pt x="428386" y="24232"/>
                                  <a:pt x="433081" y="28387"/>
                                </a:cubicBezTo>
                                <a:cubicBezTo>
                                  <a:pt x="437405" y="32625"/>
                                  <a:pt x="439708" y="38511"/>
                                  <a:pt x="439407" y="44558"/>
                                </a:cubicBezTo>
                                <a:lnTo>
                                  <a:pt x="423306" y="44558"/>
                                </a:lnTo>
                                <a:cubicBezTo>
                                  <a:pt x="423466" y="42179"/>
                                  <a:pt x="422719" y="39827"/>
                                  <a:pt x="421216" y="37975"/>
                                </a:cubicBezTo>
                                <a:cubicBezTo>
                                  <a:pt x="419773" y="36423"/>
                                  <a:pt x="417721" y="35582"/>
                                  <a:pt x="415603" y="35676"/>
                                </a:cubicBezTo>
                                <a:cubicBezTo>
                                  <a:pt x="411148" y="35676"/>
                                  <a:pt x="408546" y="38516"/>
                                  <a:pt x="407795" y="44195"/>
                                </a:cubicBezTo>
                                <a:cubicBezTo>
                                  <a:pt x="407523" y="46669"/>
                                  <a:pt x="407403" y="49157"/>
                                  <a:pt x="407439" y="51645"/>
                                </a:cubicBezTo>
                                <a:cubicBezTo>
                                  <a:pt x="407125" y="55595"/>
                                  <a:pt x="407810" y="59560"/>
                                  <a:pt x="409431" y="63175"/>
                                </a:cubicBezTo>
                                <a:cubicBezTo>
                                  <a:pt x="410795" y="65313"/>
                                  <a:pt x="413222" y="66528"/>
                                  <a:pt x="415751" y="66341"/>
                                </a:cubicBezTo>
                                <a:close/>
                                <a:moveTo>
                                  <a:pt x="464847" y="78585"/>
                                </a:moveTo>
                                <a:lnTo>
                                  <a:pt x="447584" y="78585"/>
                                </a:lnTo>
                                <a:lnTo>
                                  <a:pt x="447584" y="23384"/>
                                </a:lnTo>
                                <a:lnTo>
                                  <a:pt x="464835" y="23384"/>
                                </a:lnTo>
                                <a:close/>
                                <a:moveTo>
                                  <a:pt x="446576" y="9130"/>
                                </a:moveTo>
                                <a:cubicBezTo>
                                  <a:pt x="446513" y="6827"/>
                                  <a:pt x="447488" y="4619"/>
                                  <a:pt x="449232" y="3113"/>
                                </a:cubicBezTo>
                                <a:cubicBezTo>
                                  <a:pt x="453291" y="-16"/>
                                  <a:pt x="458950" y="-16"/>
                                  <a:pt x="463009" y="3113"/>
                                </a:cubicBezTo>
                                <a:cubicBezTo>
                                  <a:pt x="464752" y="4619"/>
                                  <a:pt x="465727" y="6827"/>
                                  <a:pt x="465665" y="9130"/>
                                </a:cubicBezTo>
                                <a:cubicBezTo>
                                  <a:pt x="465727" y="11433"/>
                                  <a:pt x="464752" y="13642"/>
                                  <a:pt x="463009" y="15147"/>
                                </a:cubicBezTo>
                                <a:cubicBezTo>
                                  <a:pt x="458950" y="18277"/>
                                  <a:pt x="453291" y="18277"/>
                                  <a:pt x="449232" y="15147"/>
                                </a:cubicBezTo>
                                <a:cubicBezTo>
                                  <a:pt x="447488" y="13642"/>
                                  <a:pt x="446513" y="11433"/>
                                  <a:pt x="446576" y="9130"/>
                                </a:cubicBezTo>
                                <a:close/>
                                <a:moveTo>
                                  <a:pt x="473263" y="50459"/>
                                </a:moveTo>
                                <a:cubicBezTo>
                                  <a:pt x="473170" y="45368"/>
                                  <a:pt x="474271" y="40326"/>
                                  <a:pt x="476479" y="35738"/>
                                </a:cubicBezTo>
                                <a:cubicBezTo>
                                  <a:pt x="478485" y="31578"/>
                                  <a:pt x="481699" y="28119"/>
                                  <a:pt x="485700" y="25811"/>
                                </a:cubicBezTo>
                                <a:cubicBezTo>
                                  <a:pt x="490022" y="23421"/>
                                  <a:pt x="494903" y="22225"/>
                                  <a:pt x="499840" y="22345"/>
                                </a:cubicBezTo>
                                <a:cubicBezTo>
                                  <a:pt x="507163" y="21963"/>
                                  <a:pt x="514293" y="24764"/>
                                  <a:pt x="519396" y="30028"/>
                                </a:cubicBezTo>
                                <a:cubicBezTo>
                                  <a:pt x="524397" y="35804"/>
                                  <a:pt x="526959" y="43297"/>
                                  <a:pt x="526540" y="50926"/>
                                </a:cubicBezTo>
                                <a:lnTo>
                                  <a:pt x="526540" y="51540"/>
                                </a:lnTo>
                                <a:cubicBezTo>
                                  <a:pt x="526937" y="59046"/>
                                  <a:pt x="524362" y="66405"/>
                                  <a:pt x="519372" y="72026"/>
                                </a:cubicBezTo>
                                <a:cubicBezTo>
                                  <a:pt x="514278" y="77207"/>
                                  <a:pt x="507214" y="79964"/>
                                  <a:pt x="499957" y="79605"/>
                                </a:cubicBezTo>
                                <a:cubicBezTo>
                                  <a:pt x="492945" y="79928"/>
                                  <a:pt x="486106" y="77375"/>
                                  <a:pt x="481022" y="72536"/>
                                </a:cubicBezTo>
                                <a:cubicBezTo>
                                  <a:pt x="476076" y="67386"/>
                                  <a:pt x="473313" y="60524"/>
                                  <a:pt x="473312" y="53384"/>
                                </a:cubicBezTo>
                                <a:close/>
                                <a:moveTo>
                                  <a:pt x="490477" y="51528"/>
                                </a:moveTo>
                                <a:cubicBezTo>
                                  <a:pt x="490193" y="55421"/>
                                  <a:pt x="491025" y="59314"/>
                                  <a:pt x="492875" y="62751"/>
                                </a:cubicBezTo>
                                <a:cubicBezTo>
                                  <a:pt x="494439" y="65116"/>
                                  <a:pt x="497138" y="66474"/>
                                  <a:pt x="499969" y="66322"/>
                                </a:cubicBezTo>
                                <a:cubicBezTo>
                                  <a:pt x="506092" y="66322"/>
                                  <a:pt x="509222" y="61610"/>
                                  <a:pt x="509357" y="52186"/>
                                </a:cubicBezTo>
                                <a:lnTo>
                                  <a:pt x="509357" y="50452"/>
                                </a:lnTo>
                                <a:cubicBezTo>
                                  <a:pt x="509357" y="40553"/>
                                  <a:pt x="506193" y="35603"/>
                                  <a:pt x="499865" y="35603"/>
                                </a:cubicBezTo>
                                <a:cubicBezTo>
                                  <a:pt x="494127" y="35603"/>
                                  <a:pt x="491014" y="39870"/>
                                  <a:pt x="490526" y="48406"/>
                                </a:cubicBezTo>
                                <a:close/>
                                <a:moveTo>
                                  <a:pt x="502201" y="218"/>
                                </a:moveTo>
                                <a:lnTo>
                                  <a:pt x="520368" y="218"/>
                                </a:lnTo>
                                <a:lnTo>
                                  <a:pt x="506178" y="16235"/>
                                </a:lnTo>
                                <a:lnTo>
                                  <a:pt x="492143" y="16235"/>
                                </a:lnTo>
                                <a:close/>
                                <a:moveTo>
                                  <a:pt x="549914" y="23384"/>
                                </a:moveTo>
                                <a:lnTo>
                                  <a:pt x="550473" y="29862"/>
                                </a:lnTo>
                                <a:cubicBezTo>
                                  <a:pt x="554170" y="24917"/>
                                  <a:pt x="560067" y="22112"/>
                                  <a:pt x="566236" y="22363"/>
                                </a:cubicBezTo>
                                <a:cubicBezTo>
                                  <a:pt x="571106" y="21986"/>
                                  <a:pt x="575875" y="23889"/>
                                  <a:pt x="579147" y="27514"/>
                                </a:cubicBezTo>
                                <a:cubicBezTo>
                                  <a:pt x="582324" y="32038"/>
                                  <a:pt x="583879" y="37503"/>
                                  <a:pt x="583561" y="43021"/>
                                </a:cubicBezTo>
                                <a:lnTo>
                                  <a:pt x="583561" y="78585"/>
                                </a:lnTo>
                                <a:lnTo>
                                  <a:pt x="566292" y="78585"/>
                                </a:lnTo>
                                <a:lnTo>
                                  <a:pt x="566292" y="43741"/>
                                </a:lnTo>
                                <a:cubicBezTo>
                                  <a:pt x="566470" y="41557"/>
                                  <a:pt x="565874" y="39381"/>
                                  <a:pt x="564607" y="37594"/>
                                </a:cubicBezTo>
                                <a:cubicBezTo>
                                  <a:pt x="562939" y="36080"/>
                                  <a:pt x="560697" y="35363"/>
                                  <a:pt x="558459" y="35627"/>
                                </a:cubicBezTo>
                                <a:cubicBezTo>
                                  <a:pt x="555414" y="35455"/>
                                  <a:pt x="552525" y="36987"/>
                                  <a:pt x="550959" y="39604"/>
                                </a:cubicBezTo>
                                <a:lnTo>
                                  <a:pt x="550959" y="78585"/>
                                </a:lnTo>
                                <a:lnTo>
                                  <a:pt x="533745" y="78585"/>
                                </a:lnTo>
                                <a:lnTo>
                                  <a:pt x="533745" y="23384"/>
                                </a:lnTo>
                                <a:close/>
                                <a:moveTo>
                                  <a:pt x="616925" y="50575"/>
                                </a:moveTo>
                                <a:cubicBezTo>
                                  <a:pt x="616515" y="43255"/>
                                  <a:pt x="618503" y="36001"/>
                                  <a:pt x="622587" y="29911"/>
                                </a:cubicBezTo>
                                <a:cubicBezTo>
                                  <a:pt x="626273" y="24918"/>
                                  <a:pt x="632203" y="22086"/>
                                  <a:pt x="638405" y="22357"/>
                                </a:cubicBezTo>
                                <a:cubicBezTo>
                                  <a:pt x="643223" y="22303"/>
                                  <a:pt x="647804" y="24443"/>
                                  <a:pt x="650854" y="28172"/>
                                </a:cubicBezTo>
                                <a:lnTo>
                                  <a:pt x="650854" y="218"/>
                                </a:lnTo>
                                <a:lnTo>
                                  <a:pt x="668105" y="218"/>
                                </a:lnTo>
                                <a:lnTo>
                                  <a:pt x="668105" y="78585"/>
                                </a:lnTo>
                                <a:lnTo>
                                  <a:pt x="652643" y="78585"/>
                                </a:lnTo>
                                <a:lnTo>
                                  <a:pt x="651777" y="72666"/>
                                </a:lnTo>
                                <a:cubicBezTo>
                                  <a:pt x="648702" y="77053"/>
                                  <a:pt x="643665" y="79648"/>
                                  <a:pt x="638307" y="79605"/>
                                </a:cubicBezTo>
                                <a:cubicBezTo>
                                  <a:pt x="632174" y="79815"/>
                                  <a:pt x="626332" y="76989"/>
                                  <a:pt x="622691" y="72051"/>
                                </a:cubicBezTo>
                                <a:cubicBezTo>
                                  <a:pt x="618469" y="65717"/>
                                  <a:pt x="616441" y="58172"/>
                                  <a:pt x="616919" y="50575"/>
                                </a:cubicBezTo>
                                <a:close/>
                                <a:moveTo>
                                  <a:pt x="634139" y="51645"/>
                                </a:moveTo>
                                <a:cubicBezTo>
                                  <a:pt x="634139" y="61442"/>
                                  <a:pt x="636997" y="66341"/>
                                  <a:pt x="642715" y="66341"/>
                                </a:cubicBezTo>
                                <a:cubicBezTo>
                                  <a:pt x="646159" y="66556"/>
                                  <a:pt x="649389" y="64659"/>
                                  <a:pt x="650879" y="61547"/>
                                </a:cubicBezTo>
                                <a:lnTo>
                                  <a:pt x="650879" y="40526"/>
                                </a:lnTo>
                                <a:cubicBezTo>
                                  <a:pt x="649491" y="37355"/>
                                  <a:pt x="646268" y="35391"/>
                                  <a:pt x="642813" y="35609"/>
                                </a:cubicBezTo>
                                <a:cubicBezTo>
                                  <a:pt x="637506" y="35609"/>
                                  <a:pt x="634636" y="39895"/>
                                  <a:pt x="634206" y="48467"/>
                                </a:cubicBezTo>
                                <a:close/>
                                <a:moveTo>
                                  <a:pt x="704561" y="79605"/>
                                </a:moveTo>
                                <a:cubicBezTo>
                                  <a:pt x="696968" y="79933"/>
                                  <a:pt x="689561" y="77203"/>
                                  <a:pt x="683997" y="72026"/>
                                </a:cubicBezTo>
                                <a:cubicBezTo>
                                  <a:pt x="678710" y="66859"/>
                                  <a:pt x="675855" y="59696"/>
                                  <a:pt x="676140" y="52309"/>
                                </a:cubicBezTo>
                                <a:lnTo>
                                  <a:pt x="676140" y="50883"/>
                                </a:lnTo>
                                <a:cubicBezTo>
                                  <a:pt x="676035" y="45726"/>
                                  <a:pt x="677107" y="40614"/>
                                  <a:pt x="679276" y="35935"/>
                                </a:cubicBezTo>
                                <a:cubicBezTo>
                                  <a:pt x="681248" y="31746"/>
                                  <a:pt x="684441" y="28251"/>
                                  <a:pt x="688436" y="25910"/>
                                </a:cubicBezTo>
                                <a:cubicBezTo>
                                  <a:pt x="692791" y="23459"/>
                                  <a:pt x="697728" y="22234"/>
                                  <a:pt x="702723" y="22363"/>
                                </a:cubicBezTo>
                                <a:cubicBezTo>
                                  <a:pt x="709601" y="22012"/>
                                  <a:pt x="716296" y="24645"/>
                                  <a:pt x="721093" y="29585"/>
                                </a:cubicBezTo>
                                <a:cubicBezTo>
                                  <a:pt x="725868" y="35167"/>
                                  <a:pt x="728292" y="42383"/>
                                  <a:pt x="727855" y="49715"/>
                                </a:cubicBezTo>
                                <a:lnTo>
                                  <a:pt x="727855" y="56396"/>
                                </a:lnTo>
                                <a:lnTo>
                                  <a:pt x="693661" y="56396"/>
                                </a:lnTo>
                                <a:cubicBezTo>
                                  <a:pt x="694123" y="59221"/>
                                  <a:pt x="695548" y="61798"/>
                                  <a:pt x="697694" y="63692"/>
                                </a:cubicBezTo>
                                <a:cubicBezTo>
                                  <a:pt x="699969" y="65531"/>
                                  <a:pt x="702838" y="66475"/>
                                  <a:pt x="705760" y="66347"/>
                                </a:cubicBezTo>
                                <a:cubicBezTo>
                                  <a:pt x="710681" y="66583"/>
                                  <a:pt x="715419" y="64460"/>
                                  <a:pt x="718517" y="60631"/>
                                </a:cubicBezTo>
                                <a:lnTo>
                                  <a:pt x="726374" y="69918"/>
                                </a:lnTo>
                                <a:cubicBezTo>
                                  <a:pt x="724021" y="73043"/>
                                  <a:pt x="720875" y="75484"/>
                                  <a:pt x="717263" y="76986"/>
                                </a:cubicBezTo>
                                <a:cubicBezTo>
                                  <a:pt x="713263" y="78751"/>
                                  <a:pt x="708933" y="79644"/>
                                  <a:pt x="704561" y="79605"/>
                                </a:cubicBezTo>
                                <a:close/>
                                <a:moveTo>
                                  <a:pt x="702625" y="35627"/>
                                </a:moveTo>
                                <a:cubicBezTo>
                                  <a:pt x="697588" y="35627"/>
                                  <a:pt x="694594" y="38961"/>
                                  <a:pt x="693643" y="45627"/>
                                </a:cubicBezTo>
                                <a:lnTo>
                                  <a:pt x="710992" y="45627"/>
                                </a:lnTo>
                                <a:lnTo>
                                  <a:pt x="710992" y="44300"/>
                                </a:lnTo>
                                <a:cubicBezTo>
                                  <a:pt x="711205" y="41969"/>
                                  <a:pt x="710449" y="39652"/>
                                  <a:pt x="708902" y="37895"/>
                                </a:cubicBezTo>
                                <a:cubicBezTo>
                                  <a:pt x="707223" y="36304"/>
                                  <a:pt x="704958" y="35482"/>
                                  <a:pt x="702650" y="35627"/>
                                </a:cubicBezTo>
                                <a:close/>
                                <a:moveTo>
                                  <a:pt x="752914" y="78585"/>
                                </a:moveTo>
                                <a:lnTo>
                                  <a:pt x="735669" y="78585"/>
                                </a:lnTo>
                                <a:lnTo>
                                  <a:pt x="735669" y="218"/>
                                </a:lnTo>
                                <a:lnTo>
                                  <a:pt x="752920" y="218"/>
                                </a:lnTo>
                                <a:close/>
                                <a:moveTo>
                                  <a:pt x="230918" y="174321"/>
                                </a:moveTo>
                                <a:cubicBezTo>
                                  <a:pt x="231293" y="181616"/>
                                  <a:pt x="229258" y="188832"/>
                                  <a:pt x="225126" y="194856"/>
                                </a:cubicBezTo>
                                <a:cubicBezTo>
                                  <a:pt x="221511" y="199853"/>
                                  <a:pt x="215651" y="202729"/>
                                  <a:pt x="209486" y="202533"/>
                                </a:cubicBezTo>
                                <a:cubicBezTo>
                                  <a:pt x="204698" y="202664"/>
                                  <a:pt x="200105" y="200633"/>
                                  <a:pt x="196982" y="197001"/>
                                </a:cubicBezTo>
                                <a:lnTo>
                                  <a:pt x="196982" y="222767"/>
                                </a:lnTo>
                                <a:lnTo>
                                  <a:pt x="179768" y="222767"/>
                                </a:lnTo>
                                <a:lnTo>
                                  <a:pt x="179768" y="146312"/>
                                </a:lnTo>
                                <a:lnTo>
                                  <a:pt x="195844" y="146312"/>
                                </a:lnTo>
                                <a:lnTo>
                                  <a:pt x="196355" y="151413"/>
                                </a:lnTo>
                                <a:cubicBezTo>
                                  <a:pt x="199466" y="147408"/>
                                  <a:pt x="204299" y="145126"/>
                                  <a:pt x="209370" y="145267"/>
                                </a:cubicBezTo>
                                <a:cubicBezTo>
                                  <a:pt x="215582" y="144983"/>
                                  <a:pt x="221530" y="147802"/>
                                  <a:pt x="225243" y="152790"/>
                                </a:cubicBezTo>
                                <a:cubicBezTo>
                                  <a:pt x="229334" y="158886"/>
                                  <a:pt x="231322" y="166150"/>
                                  <a:pt x="230905" y="173479"/>
                                </a:cubicBezTo>
                                <a:close/>
                                <a:moveTo>
                                  <a:pt x="213704" y="173252"/>
                                </a:moveTo>
                                <a:cubicBezTo>
                                  <a:pt x="213704" y="163454"/>
                                  <a:pt x="210845" y="158555"/>
                                  <a:pt x="205128" y="158555"/>
                                </a:cubicBezTo>
                                <a:cubicBezTo>
                                  <a:pt x="201755" y="158160"/>
                                  <a:pt x="198494" y="159913"/>
                                  <a:pt x="196963" y="162944"/>
                                </a:cubicBezTo>
                                <a:lnTo>
                                  <a:pt x="196963" y="184678"/>
                                </a:lnTo>
                                <a:cubicBezTo>
                                  <a:pt x="198504" y="187771"/>
                                  <a:pt x="201791" y="189596"/>
                                  <a:pt x="205232" y="189269"/>
                                </a:cubicBezTo>
                                <a:cubicBezTo>
                                  <a:pt x="210708" y="189269"/>
                                  <a:pt x="213532" y="184540"/>
                                  <a:pt x="213704" y="175083"/>
                                </a:cubicBezTo>
                                <a:close/>
                                <a:moveTo>
                                  <a:pt x="269599" y="201513"/>
                                </a:moveTo>
                                <a:cubicBezTo>
                                  <a:pt x="268834" y="199944"/>
                                  <a:pt x="268284" y="198280"/>
                                  <a:pt x="267964" y="196565"/>
                                </a:cubicBezTo>
                                <a:cubicBezTo>
                                  <a:pt x="264756" y="200568"/>
                                  <a:pt x="259821" y="202788"/>
                                  <a:pt x="254697" y="202533"/>
                                </a:cubicBezTo>
                                <a:cubicBezTo>
                                  <a:pt x="249843" y="202658"/>
                                  <a:pt x="245115" y="200976"/>
                                  <a:pt x="241430" y="197813"/>
                                </a:cubicBezTo>
                                <a:cubicBezTo>
                                  <a:pt x="237897" y="194897"/>
                                  <a:pt x="235887" y="190530"/>
                                  <a:pt x="235971" y="185950"/>
                                </a:cubicBezTo>
                                <a:cubicBezTo>
                                  <a:pt x="235667" y="180580"/>
                                  <a:pt x="238180" y="175439"/>
                                  <a:pt x="242604" y="172379"/>
                                </a:cubicBezTo>
                                <a:cubicBezTo>
                                  <a:pt x="248431" y="168955"/>
                                  <a:pt x="255151" y="167356"/>
                                  <a:pt x="261896" y="167787"/>
                                </a:cubicBezTo>
                                <a:lnTo>
                                  <a:pt x="267202" y="167787"/>
                                </a:lnTo>
                                <a:lnTo>
                                  <a:pt x="267202" y="164880"/>
                                </a:lnTo>
                                <a:cubicBezTo>
                                  <a:pt x="267202" y="159811"/>
                                  <a:pt x="265007" y="157277"/>
                                  <a:pt x="260617" y="157277"/>
                                </a:cubicBezTo>
                                <a:cubicBezTo>
                                  <a:pt x="257689" y="156819"/>
                                  <a:pt x="254944" y="158822"/>
                                  <a:pt x="254486" y="161750"/>
                                </a:cubicBezTo>
                                <a:cubicBezTo>
                                  <a:pt x="254406" y="162261"/>
                                  <a:pt x="254401" y="162781"/>
                                  <a:pt x="254470" y="163294"/>
                                </a:cubicBezTo>
                                <a:lnTo>
                                  <a:pt x="237256" y="163294"/>
                                </a:lnTo>
                                <a:cubicBezTo>
                                  <a:pt x="237193" y="158083"/>
                                  <a:pt x="239764" y="153193"/>
                                  <a:pt x="244092" y="150289"/>
                                </a:cubicBezTo>
                                <a:cubicBezTo>
                                  <a:pt x="249191" y="146789"/>
                                  <a:pt x="255287" y="145036"/>
                                  <a:pt x="261466" y="145292"/>
                                </a:cubicBezTo>
                                <a:cubicBezTo>
                                  <a:pt x="267465" y="144957"/>
                                  <a:pt x="273385" y="146784"/>
                                  <a:pt x="278151" y="150442"/>
                                </a:cubicBezTo>
                                <a:cubicBezTo>
                                  <a:pt x="282275" y="153962"/>
                                  <a:pt x="284582" y="159160"/>
                                  <a:pt x="284428" y="164579"/>
                                </a:cubicBezTo>
                                <a:lnTo>
                                  <a:pt x="284428" y="189017"/>
                                </a:lnTo>
                                <a:cubicBezTo>
                                  <a:pt x="284266" y="193028"/>
                                  <a:pt x="285072" y="197018"/>
                                  <a:pt x="286776" y="200652"/>
                                </a:cubicBezTo>
                                <a:lnTo>
                                  <a:pt x="286776" y="201513"/>
                                </a:lnTo>
                                <a:close/>
                                <a:moveTo>
                                  <a:pt x="258847" y="190289"/>
                                </a:moveTo>
                                <a:cubicBezTo>
                                  <a:pt x="260720" y="190361"/>
                                  <a:pt x="262573" y="189882"/>
                                  <a:pt x="264177" y="188913"/>
                                </a:cubicBezTo>
                                <a:cubicBezTo>
                                  <a:pt x="265439" y="188153"/>
                                  <a:pt x="266485" y="187082"/>
                                  <a:pt x="267214" y="185803"/>
                                </a:cubicBezTo>
                                <a:lnTo>
                                  <a:pt x="267214" y="176970"/>
                                </a:lnTo>
                                <a:lnTo>
                                  <a:pt x="262216" y="176970"/>
                                </a:lnTo>
                                <a:cubicBezTo>
                                  <a:pt x="256228" y="176970"/>
                                  <a:pt x="253234" y="179658"/>
                                  <a:pt x="253234" y="185034"/>
                                </a:cubicBezTo>
                                <a:cubicBezTo>
                                  <a:pt x="253180" y="186470"/>
                                  <a:pt x="253757" y="187858"/>
                                  <a:pt x="254814" y="188833"/>
                                </a:cubicBezTo>
                                <a:cubicBezTo>
                                  <a:pt x="255919" y="189822"/>
                                  <a:pt x="257365" y="190345"/>
                                  <a:pt x="258847" y="190289"/>
                                </a:cubicBezTo>
                                <a:close/>
                                <a:moveTo>
                                  <a:pt x="317331" y="189269"/>
                                </a:moveTo>
                                <a:cubicBezTo>
                                  <a:pt x="319391" y="189398"/>
                                  <a:pt x="321415" y="188688"/>
                                  <a:pt x="322944" y="187302"/>
                                </a:cubicBezTo>
                                <a:cubicBezTo>
                                  <a:pt x="324331" y="185828"/>
                                  <a:pt x="325034" y="183838"/>
                                  <a:pt x="324880" y="181820"/>
                                </a:cubicBezTo>
                                <a:lnTo>
                                  <a:pt x="341006" y="181820"/>
                                </a:lnTo>
                                <a:cubicBezTo>
                                  <a:pt x="341158" y="187513"/>
                                  <a:pt x="338759" y="192977"/>
                                  <a:pt x="334465" y="196719"/>
                                </a:cubicBezTo>
                                <a:cubicBezTo>
                                  <a:pt x="329814" y="200709"/>
                                  <a:pt x="323823" y="202787"/>
                                  <a:pt x="317700" y="202533"/>
                                </a:cubicBezTo>
                                <a:cubicBezTo>
                                  <a:pt x="310573" y="202899"/>
                                  <a:pt x="303642" y="200140"/>
                                  <a:pt x="298715" y="194979"/>
                                </a:cubicBezTo>
                                <a:cubicBezTo>
                                  <a:pt x="293814" y="189157"/>
                                  <a:pt x="291330" y="181678"/>
                                  <a:pt x="291774" y="174081"/>
                                </a:cubicBezTo>
                                <a:lnTo>
                                  <a:pt x="291774" y="173368"/>
                                </a:lnTo>
                                <a:cubicBezTo>
                                  <a:pt x="291670" y="168282"/>
                                  <a:pt x="292721" y="163238"/>
                                  <a:pt x="294848" y="158617"/>
                                </a:cubicBezTo>
                                <a:cubicBezTo>
                                  <a:pt x="296758" y="154518"/>
                                  <a:pt x="299861" y="151091"/>
                                  <a:pt x="303750" y="148783"/>
                                </a:cubicBezTo>
                                <a:cubicBezTo>
                                  <a:pt x="307945" y="146406"/>
                                  <a:pt x="312708" y="145216"/>
                                  <a:pt x="317528" y="145341"/>
                                </a:cubicBezTo>
                                <a:cubicBezTo>
                                  <a:pt x="323789" y="145011"/>
                                  <a:pt x="329929" y="147154"/>
                                  <a:pt x="334625" y="151309"/>
                                </a:cubicBezTo>
                                <a:cubicBezTo>
                                  <a:pt x="338949" y="155547"/>
                                  <a:pt x="341251" y="161433"/>
                                  <a:pt x="340951" y="167480"/>
                                </a:cubicBezTo>
                                <a:lnTo>
                                  <a:pt x="324862" y="167480"/>
                                </a:lnTo>
                                <a:cubicBezTo>
                                  <a:pt x="325022" y="165101"/>
                                  <a:pt x="324275" y="162749"/>
                                  <a:pt x="322772" y="160897"/>
                                </a:cubicBezTo>
                                <a:cubicBezTo>
                                  <a:pt x="321329" y="159345"/>
                                  <a:pt x="319276" y="158504"/>
                                  <a:pt x="317159" y="158599"/>
                                </a:cubicBezTo>
                                <a:cubicBezTo>
                                  <a:pt x="312704" y="158599"/>
                                  <a:pt x="310101" y="161438"/>
                                  <a:pt x="309351" y="167117"/>
                                </a:cubicBezTo>
                                <a:cubicBezTo>
                                  <a:pt x="309078" y="169591"/>
                                  <a:pt x="308959" y="172079"/>
                                  <a:pt x="308994" y="174567"/>
                                </a:cubicBezTo>
                                <a:cubicBezTo>
                                  <a:pt x="308680" y="178517"/>
                                  <a:pt x="309365" y="182482"/>
                                  <a:pt x="310986" y="186098"/>
                                </a:cubicBezTo>
                                <a:cubicBezTo>
                                  <a:pt x="312350" y="188239"/>
                                  <a:pt x="314780" y="189458"/>
                                  <a:pt x="317312" y="189269"/>
                                </a:cubicBezTo>
                                <a:close/>
                                <a:moveTo>
                                  <a:pt x="366433" y="201513"/>
                                </a:moveTo>
                                <a:lnTo>
                                  <a:pt x="349158" y="201513"/>
                                </a:lnTo>
                                <a:lnTo>
                                  <a:pt x="349158" y="146312"/>
                                </a:lnTo>
                                <a:lnTo>
                                  <a:pt x="366433" y="146312"/>
                                </a:lnTo>
                                <a:close/>
                                <a:moveTo>
                                  <a:pt x="348137" y="132058"/>
                                </a:moveTo>
                                <a:cubicBezTo>
                                  <a:pt x="348075" y="129756"/>
                                  <a:pt x="349050" y="127547"/>
                                  <a:pt x="350793" y="126041"/>
                                </a:cubicBezTo>
                                <a:cubicBezTo>
                                  <a:pt x="354852" y="122912"/>
                                  <a:pt x="360511" y="122912"/>
                                  <a:pt x="364570" y="126041"/>
                                </a:cubicBezTo>
                                <a:cubicBezTo>
                                  <a:pt x="367896" y="129080"/>
                                  <a:pt x="368128" y="134239"/>
                                  <a:pt x="365088" y="137564"/>
                                </a:cubicBezTo>
                                <a:cubicBezTo>
                                  <a:pt x="364923" y="137744"/>
                                  <a:pt x="364751" y="137917"/>
                                  <a:pt x="364570" y="138082"/>
                                </a:cubicBezTo>
                                <a:cubicBezTo>
                                  <a:pt x="360511" y="141211"/>
                                  <a:pt x="354852" y="141211"/>
                                  <a:pt x="350793" y="138082"/>
                                </a:cubicBezTo>
                                <a:cubicBezTo>
                                  <a:pt x="349048" y="136575"/>
                                  <a:pt x="348073" y="134363"/>
                                  <a:pt x="348137" y="132058"/>
                                </a:cubicBezTo>
                                <a:close/>
                                <a:moveTo>
                                  <a:pt x="403713" y="202515"/>
                                </a:moveTo>
                                <a:cubicBezTo>
                                  <a:pt x="396120" y="202843"/>
                                  <a:pt x="388712" y="200113"/>
                                  <a:pt x="383149" y="194936"/>
                                </a:cubicBezTo>
                                <a:cubicBezTo>
                                  <a:pt x="377862" y="189768"/>
                                  <a:pt x="375007" y="182606"/>
                                  <a:pt x="375292" y="175218"/>
                                </a:cubicBezTo>
                                <a:lnTo>
                                  <a:pt x="375292" y="173792"/>
                                </a:lnTo>
                                <a:cubicBezTo>
                                  <a:pt x="375186" y="168636"/>
                                  <a:pt x="376259" y="163524"/>
                                  <a:pt x="378427" y="158844"/>
                                </a:cubicBezTo>
                                <a:cubicBezTo>
                                  <a:pt x="380400" y="154656"/>
                                  <a:pt x="383593" y="151161"/>
                                  <a:pt x="387588" y="148820"/>
                                </a:cubicBezTo>
                                <a:cubicBezTo>
                                  <a:pt x="391942" y="146369"/>
                                  <a:pt x="396880" y="145143"/>
                                  <a:pt x="401875" y="145273"/>
                                </a:cubicBezTo>
                                <a:cubicBezTo>
                                  <a:pt x="408753" y="144922"/>
                                  <a:pt x="415448" y="147554"/>
                                  <a:pt x="420245" y="152495"/>
                                </a:cubicBezTo>
                                <a:cubicBezTo>
                                  <a:pt x="425020" y="158077"/>
                                  <a:pt x="427444" y="165293"/>
                                  <a:pt x="427007" y="172625"/>
                                </a:cubicBezTo>
                                <a:lnTo>
                                  <a:pt x="427007" y="179306"/>
                                </a:lnTo>
                                <a:lnTo>
                                  <a:pt x="392789" y="179306"/>
                                </a:lnTo>
                                <a:cubicBezTo>
                                  <a:pt x="393250" y="182130"/>
                                  <a:pt x="394675" y="184708"/>
                                  <a:pt x="396822" y="186602"/>
                                </a:cubicBezTo>
                                <a:cubicBezTo>
                                  <a:pt x="399096" y="188440"/>
                                  <a:pt x="401965" y="189385"/>
                                  <a:pt x="404888" y="189257"/>
                                </a:cubicBezTo>
                                <a:cubicBezTo>
                                  <a:pt x="409808" y="189493"/>
                                  <a:pt x="414546" y="187370"/>
                                  <a:pt x="417644" y="183541"/>
                                </a:cubicBezTo>
                                <a:lnTo>
                                  <a:pt x="425501" y="192828"/>
                                </a:lnTo>
                                <a:cubicBezTo>
                                  <a:pt x="423148" y="195953"/>
                                  <a:pt x="420003" y="198393"/>
                                  <a:pt x="416390" y="199896"/>
                                </a:cubicBezTo>
                                <a:cubicBezTo>
                                  <a:pt x="412397" y="201665"/>
                                  <a:pt x="408074" y="202564"/>
                                  <a:pt x="403707" y="202533"/>
                                </a:cubicBezTo>
                                <a:close/>
                                <a:moveTo>
                                  <a:pt x="401777" y="158537"/>
                                </a:moveTo>
                                <a:cubicBezTo>
                                  <a:pt x="396740" y="158537"/>
                                  <a:pt x="393746" y="161870"/>
                                  <a:pt x="392795" y="168537"/>
                                </a:cubicBezTo>
                                <a:lnTo>
                                  <a:pt x="410144" y="168537"/>
                                </a:lnTo>
                                <a:lnTo>
                                  <a:pt x="410144" y="167210"/>
                                </a:lnTo>
                                <a:cubicBezTo>
                                  <a:pt x="410357" y="164878"/>
                                  <a:pt x="409601" y="162562"/>
                                  <a:pt x="408054" y="160805"/>
                                </a:cubicBezTo>
                                <a:cubicBezTo>
                                  <a:pt x="406365" y="159212"/>
                                  <a:pt x="404087" y="158396"/>
                                  <a:pt x="401771" y="158555"/>
                                </a:cubicBezTo>
                                <a:close/>
                                <a:moveTo>
                                  <a:pt x="449693" y="146293"/>
                                </a:moveTo>
                                <a:lnTo>
                                  <a:pt x="450252" y="152772"/>
                                </a:lnTo>
                                <a:cubicBezTo>
                                  <a:pt x="453950" y="147825"/>
                                  <a:pt x="459850" y="145020"/>
                                  <a:pt x="466021" y="145273"/>
                                </a:cubicBezTo>
                                <a:cubicBezTo>
                                  <a:pt x="470891" y="144896"/>
                                  <a:pt x="475660" y="146799"/>
                                  <a:pt x="478932" y="150424"/>
                                </a:cubicBezTo>
                                <a:cubicBezTo>
                                  <a:pt x="482109" y="154948"/>
                                  <a:pt x="483664" y="160412"/>
                                  <a:pt x="483346" y="165931"/>
                                </a:cubicBezTo>
                                <a:lnTo>
                                  <a:pt x="483346" y="201513"/>
                                </a:lnTo>
                                <a:lnTo>
                                  <a:pt x="466070" y="201513"/>
                                </a:lnTo>
                                <a:lnTo>
                                  <a:pt x="466070" y="166669"/>
                                </a:lnTo>
                                <a:cubicBezTo>
                                  <a:pt x="466249" y="164486"/>
                                  <a:pt x="465652" y="162310"/>
                                  <a:pt x="464386" y="160522"/>
                                </a:cubicBezTo>
                                <a:cubicBezTo>
                                  <a:pt x="462717" y="159009"/>
                                  <a:pt x="460475" y="158291"/>
                                  <a:pt x="458238" y="158555"/>
                                </a:cubicBezTo>
                                <a:cubicBezTo>
                                  <a:pt x="455193" y="158384"/>
                                  <a:pt x="452304" y="159915"/>
                                  <a:pt x="450738" y="162532"/>
                                </a:cubicBezTo>
                                <a:lnTo>
                                  <a:pt x="450738" y="201513"/>
                                </a:lnTo>
                                <a:lnTo>
                                  <a:pt x="433524" y="201513"/>
                                </a:lnTo>
                                <a:lnTo>
                                  <a:pt x="433524" y="146312"/>
                                </a:lnTo>
                                <a:close/>
                                <a:moveTo>
                                  <a:pt x="512867" y="132568"/>
                                </a:moveTo>
                                <a:lnTo>
                                  <a:pt x="512867" y="146293"/>
                                </a:lnTo>
                                <a:lnTo>
                                  <a:pt x="521972" y="146293"/>
                                </a:lnTo>
                                <a:lnTo>
                                  <a:pt x="521972" y="158230"/>
                                </a:lnTo>
                                <a:lnTo>
                                  <a:pt x="512867" y="158230"/>
                                </a:lnTo>
                                <a:lnTo>
                                  <a:pt x="512867" y="183504"/>
                                </a:lnTo>
                                <a:cubicBezTo>
                                  <a:pt x="512711" y="185038"/>
                                  <a:pt x="513110" y="186578"/>
                                  <a:pt x="513992" y="187843"/>
                                </a:cubicBezTo>
                                <a:cubicBezTo>
                                  <a:pt x="515251" y="188824"/>
                                  <a:pt x="516847" y="189267"/>
                                  <a:pt x="518431" y="189072"/>
                                </a:cubicBezTo>
                                <a:cubicBezTo>
                                  <a:pt x="519872" y="189093"/>
                                  <a:pt x="521311" y="188990"/>
                                  <a:pt x="522734" y="188765"/>
                                </a:cubicBezTo>
                                <a:lnTo>
                                  <a:pt x="522734" y="201058"/>
                                </a:lnTo>
                                <a:cubicBezTo>
                                  <a:pt x="519599" y="202051"/>
                                  <a:pt x="516328" y="202551"/>
                                  <a:pt x="513039" y="202539"/>
                                </a:cubicBezTo>
                                <a:cubicBezTo>
                                  <a:pt x="508286" y="202935"/>
                                  <a:pt x="503571" y="201429"/>
                                  <a:pt x="499926" y="198354"/>
                                </a:cubicBezTo>
                                <a:cubicBezTo>
                                  <a:pt x="496850" y="194868"/>
                                  <a:pt x="495322" y="190283"/>
                                  <a:pt x="495690" y="185649"/>
                                </a:cubicBezTo>
                                <a:lnTo>
                                  <a:pt x="495690" y="158248"/>
                                </a:lnTo>
                                <a:lnTo>
                                  <a:pt x="488627" y="158248"/>
                                </a:lnTo>
                                <a:lnTo>
                                  <a:pt x="488627" y="146312"/>
                                </a:lnTo>
                                <a:lnTo>
                                  <a:pt x="495672" y="146312"/>
                                </a:lnTo>
                                <a:lnTo>
                                  <a:pt x="495672" y="132587"/>
                                </a:lnTo>
                                <a:close/>
                                <a:moveTo>
                                  <a:pt x="555428" y="202515"/>
                                </a:moveTo>
                                <a:cubicBezTo>
                                  <a:pt x="547844" y="202843"/>
                                  <a:pt x="540444" y="200120"/>
                                  <a:pt x="534883" y="194955"/>
                                </a:cubicBezTo>
                                <a:cubicBezTo>
                                  <a:pt x="529595" y="189787"/>
                                  <a:pt x="526741" y="182624"/>
                                  <a:pt x="527026" y="175237"/>
                                </a:cubicBezTo>
                                <a:lnTo>
                                  <a:pt x="527026" y="173811"/>
                                </a:lnTo>
                                <a:cubicBezTo>
                                  <a:pt x="526920" y="168655"/>
                                  <a:pt x="527992" y="163542"/>
                                  <a:pt x="530161" y="158863"/>
                                </a:cubicBezTo>
                                <a:cubicBezTo>
                                  <a:pt x="532134" y="154674"/>
                                  <a:pt x="535327" y="151180"/>
                                  <a:pt x="539321" y="148838"/>
                                </a:cubicBezTo>
                                <a:cubicBezTo>
                                  <a:pt x="543676" y="146387"/>
                                  <a:pt x="548613" y="145162"/>
                                  <a:pt x="553609" y="145292"/>
                                </a:cubicBezTo>
                                <a:cubicBezTo>
                                  <a:pt x="560487" y="144941"/>
                                  <a:pt x="567182" y="147573"/>
                                  <a:pt x="571978" y="152514"/>
                                </a:cubicBezTo>
                                <a:cubicBezTo>
                                  <a:pt x="576754" y="158095"/>
                                  <a:pt x="579178" y="165311"/>
                                  <a:pt x="578741" y="172643"/>
                                </a:cubicBezTo>
                                <a:lnTo>
                                  <a:pt x="578741" y="179324"/>
                                </a:lnTo>
                                <a:lnTo>
                                  <a:pt x="544504" y="179324"/>
                                </a:lnTo>
                                <a:cubicBezTo>
                                  <a:pt x="544965" y="182149"/>
                                  <a:pt x="546390" y="184727"/>
                                  <a:pt x="548537" y="186620"/>
                                </a:cubicBezTo>
                                <a:cubicBezTo>
                                  <a:pt x="550812" y="188459"/>
                                  <a:pt x="553680" y="189403"/>
                                  <a:pt x="556603" y="189275"/>
                                </a:cubicBezTo>
                                <a:cubicBezTo>
                                  <a:pt x="561523" y="189511"/>
                                  <a:pt x="566261" y="187388"/>
                                  <a:pt x="569359" y="183559"/>
                                </a:cubicBezTo>
                                <a:lnTo>
                                  <a:pt x="577216" y="192846"/>
                                </a:lnTo>
                                <a:cubicBezTo>
                                  <a:pt x="574863" y="195972"/>
                                  <a:pt x="571718" y="198412"/>
                                  <a:pt x="568105" y="199915"/>
                                </a:cubicBezTo>
                                <a:cubicBezTo>
                                  <a:pt x="564111" y="201677"/>
                                  <a:pt x="559788" y="202569"/>
                                  <a:pt x="555422" y="202533"/>
                                </a:cubicBezTo>
                                <a:close/>
                                <a:moveTo>
                                  <a:pt x="553492" y="158537"/>
                                </a:moveTo>
                                <a:cubicBezTo>
                                  <a:pt x="548455" y="158537"/>
                                  <a:pt x="545461" y="161870"/>
                                  <a:pt x="544510" y="168537"/>
                                </a:cubicBezTo>
                                <a:lnTo>
                                  <a:pt x="561859" y="168537"/>
                                </a:lnTo>
                                <a:lnTo>
                                  <a:pt x="561859" y="167210"/>
                                </a:lnTo>
                                <a:cubicBezTo>
                                  <a:pt x="562072" y="164878"/>
                                  <a:pt x="561316" y="162562"/>
                                  <a:pt x="559769" y="160805"/>
                                </a:cubicBezTo>
                                <a:cubicBezTo>
                                  <a:pt x="558080" y="159212"/>
                                  <a:pt x="555802" y="158396"/>
                                  <a:pt x="553486" y="158555"/>
                                </a:cubicBezTo>
                                <a:close/>
                              </a:path>
                            </a:pathLst>
                          </a:custGeom>
                          <a:solidFill>
                            <a:srgbClr val="2B2B2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3" name="Forma libre 1215982783"/>
                        <wps:cNvSpPr/>
                        <wps:spPr>
                          <a:xfrm>
                            <a:off x="2477557" y="3262251"/>
                            <a:ext cx="1381794" cy="553177"/>
                          </a:xfrm>
                          <a:custGeom>
                            <a:avLst/>
                            <a:gdLst>
                              <a:gd name="connsiteX0" fmla="*/ 61881 w 1381794"/>
                              <a:gd name="connsiteY0" fmla="*/ 531 h 553177"/>
                              <a:gd name="connsiteX1" fmla="*/ 1320720 w 1381794"/>
                              <a:gd name="connsiteY1" fmla="*/ 531 h 553177"/>
                              <a:gd name="connsiteX2" fmla="*/ 1382198 w 1381794"/>
                              <a:gd name="connsiteY2" fmla="*/ 61995 h 553177"/>
                              <a:gd name="connsiteX3" fmla="*/ 1382198 w 1381794"/>
                              <a:gd name="connsiteY3" fmla="*/ 492244 h 553177"/>
                              <a:gd name="connsiteX4" fmla="*/ 1320720 w 1381794"/>
                              <a:gd name="connsiteY4" fmla="*/ 553708 h 553177"/>
                              <a:gd name="connsiteX5" fmla="*/ 61881 w 1381794"/>
                              <a:gd name="connsiteY5" fmla="*/ 553708 h 553177"/>
                              <a:gd name="connsiteX6" fmla="*/ 403 w 1381794"/>
                              <a:gd name="connsiteY6" fmla="*/ 492244 h 553177"/>
                              <a:gd name="connsiteX7" fmla="*/ 403 w 1381794"/>
                              <a:gd name="connsiteY7" fmla="*/ 61995 h 553177"/>
                              <a:gd name="connsiteX8" fmla="*/ 61881 w 1381794"/>
                              <a:gd name="connsiteY8" fmla="*/ 531 h 553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794" h="553177">
                                <a:moveTo>
                                  <a:pt x="61881" y="531"/>
                                </a:moveTo>
                                <a:lnTo>
                                  <a:pt x="1320720" y="531"/>
                                </a:lnTo>
                                <a:cubicBezTo>
                                  <a:pt x="1354673" y="531"/>
                                  <a:pt x="1382198" y="28049"/>
                                  <a:pt x="1382198" y="61995"/>
                                </a:cubicBezTo>
                                <a:lnTo>
                                  <a:pt x="1382198" y="492244"/>
                                </a:lnTo>
                                <a:cubicBezTo>
                                  <a:pt x="1382198" y="526189"/>
                                  <a:pt x="1354673" y="553708"/>
                                  <a:pt x="1320720" y="553708"/>
                                </a:cubicBezTo>
                                <a:lnTo>
                                  <a:pt x="61881" y="553708"/>
                                </a:lnTo>
                                <a:cubicBezTo>
                                  <a:pt x="27928" y="553708"/>
                                  <a:pt x="403" y="526189"/>
                                  <a:pt x="403" y="492244"/>
                                </a:cubicBezTo>
                                <a:lnTo>
                                  <a:pt x="403" y="61995"/>
                                </a:lnTo>
                                <a:cubicBezTo>
                                  <a:pt x="403" y="28049"/>
                                  <a:pt x="27928" y="531"/>
                                  <a:pt x="61881" y="531"/>
                                </a:cubicBezTo>
                                <a:close/>
                              </a:path>
                            </a:pathLst>
                          </a:custGeom>
                          <a:solidFill>
                            <a:srgbClr val="F0B62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09" name="Forma libre 720828609"/>
                        <wps:cNvSpPr/>
                        <wps:spPr>
                          <a:xfrm>
                            <a:off x="2589781" y="3374960"/>
                            <a:ext cx="1125262" cy="344940"/>
                          </a:xfrm>
                          <a:custGeom>
                            <a:avLst/>
                            <a:gdLst>
                              <a:gd name="connsiteX0" fmla="*/ 41193 w 1125262"/>
                              <a:gd name="connsiteY0" fmla="*/ 58649 h 344940"/>
                              <a:gd name="connsiteX1" fmla="*/ 38414 w 1125262"/>
                              <a:gd name="connsiteY1" fmla="*/ 52502 h 344940"/>
                              <a:gd name="connsiteX2" fmla="*/ 28639 w 1125262"/>
                              <a:gd name="connsiteY2" fmla="*/ 47960 h 344940"/>
                              <a:gd name="connsiteX3" fmla="*/ 17211 w 1125262"/>
                              <a:gd name="connsiteY3" fmla="*/ 43418 h 344940"/>
                              <a:gd name="connsiteX4" fmla="*/ 2763 w 1125262"/>
                              <a:gd name="connsiteY4" fmla="*/ 23952 h 344940"/>
                              <a:gd name="connsiteX5" fmla="*/ 6360 w 1125262"/>
                              <a:gd name="connsiteY5" fmla="*/ 13061 h 344940"/>
                              <a:gd name="connsiteX6" fmla="*/ 16541 w 1125262"/>
                              <a:gd name="connsiteY6" fmla="*/ 5685 h 344940"/>
                              <a:gd name="connsiteX7" fmla="*/ 31338 w 1125262"/>
                              <a:gd name="connsiteY7" fmla="*/ 3061 h 344940"/>
                              <a:gd name="connsiteX8" fmla="*/ 45706 w 1125262"/>
                              <a:gd name="connsiteY8" fmla="*/ 5919 h 344940"/>
                              <a:gd name="connsiteX9" fmla="*/ 55579 w 1125262"/>
                              <a:gd name="connsiteY9" fmla="*/ 14057 h 344940"/>
                              <a:gd name="connsiteX10" fmla="*/ 59102 w 1125262"/>
                              <a:gd name="connsiteY10" fmla="*/ 26147 h 344940"/>
                              <a:gd name="connsiteX11" fmla="*/ 41242 w 1125262"/>
                              <a:gd name="connsiteY11" fmla="*/ 26147 h 344940"/>
                              <a:gd name="connsiteX12" fmla="*/ 38464 w 1125262"/>
                              <a:gd name="connsiteY12" fmla="*/ 19103 h 344940"/>
                              <a:gd name="connsiteX13" fmla="*/ 30939 w 1125262"/>
                              <a:gd name="connsiteY13" fmla="*/ 16601 h 344940"/>
                              <a:gd name="connsiteX14" fmla="*/ 23358 w 1125262"/>
                              <a:gd name="connsiteY14" fmla="*/ 18715 h 344940"/>
                              <a:gd name="connsiteX15" fmla="*/ 20580 w 1125262"/>
                              <a:gd name="connsiteY15" fmla="*/ 24100 h 344940"/>
                              <a:gd name="connsiteX16" fmla="*/ 23654 w 1125262"/>
                              <a:gd name="connsiteY16" fmla="*/ 29281 h 344940"/>
                              <a:gd name="connsiteX17" fmla="*/ 34418 w 1125262"/>
                              <a:gd name="connsiteY17" fmla="*/ 34075 h 344940"/>
                              <a:gd name="connsiteX18" fmla="*/ 47077 w 1125262"/>
                              <a:gd name="connsiteY18" fmla="*/ 39404 h 344940"/>
                              <a:gd name="connsiteX19" fmla="*/ 59120 w 1125262"/>
                              <a:gd name="connsiteY19" fmla="*/ 58538 h 344940"/>
                              <a:gd name="connsiteX20" fmla="*/ 51743 w 1125262"/>
                              <a:gd name="connsiteY20" fmla="*/ 73843 h 344940"/>
                              <a:gd name="connsiteX21" fmla="*/ 31584 w 1125262"/>
                              <a:gd name="connsiteY21" fmla="*/ 79374 h 344940"/>
                              <a:gd name="connsiteX22" fmla="*/ 15231 w 1125262"/>
                              <a:gd name="connsiteY22" fmla="*/ 76135 h 344940"/>
                              <a:gd name="connsiteX23" fmla="*/ 4208 w 1125262"/>
                              <a:gd name="connsiteY23" fmla="*/ 67260 h 344940"/>
                              <a:gd name="connsiteX24" fmla="*/ 519 w 1125262"/>
                              <a:gd name="connsiteY24" fmla="*/ 54272 h 344940"/>
                              <a:gd name="connsiteX25" fmla="*/ 18483 w 1125262"/>
                              <a:gd name="connsiteY25" fmla="*/ 54272 h 344940"/>
                              <a:gd name="connsiteX26" fmla="*/ 21557 w 1125262"/>
                              <a:gd name="connsiteY26" fmla="*/ 63074 h 344940"/>
                              <a:gd name="connsiteX27" fmla="*/ 31584 w 1125262"/>
                              <a:gd name="connsiteY27" fmla="*/ 65908 h 344940"/>
                              <a:gd name="connsiteX28" fmla="*/ 38599 w 1125262"/>
                              <a:gd name="connsiteY28" fmla="*/ 63996 h 344940"/>
                              <a:gd name="connsiteX29" fmla="*/ 41193 w 1125262"/>
                              <a:gd name="connsiteY29" fmla="*/ 58649 h 344940"/>
                              <a:gd name="connsiteX30" fmla="*/ 85636 w 1125262"/>
                              <a:gd name="connsiteY30" fmla="*/ 78391 h 344940"/>
                              <a:gd name="connsiteX31" fmla="*/ 68422 w 1125262"/>
                              <a:gd name="connsiteY31" fmla="*/ 78391 h 344940"/>
                              <a:gd name="connsiteX32" fmla="*/ 68422 w 1125262"/>
                              <a:gd name="connsiteY32" fmla="*/ 23190 h 344940"/>
                              <a:gd name="connsiteX33" fmla="*/ 85636 w 1125262"/>
                              <a:gd name="connsiteY33" fmla="*/ 23190 h 344940"/>
                              <a:gd name="connsiteX34" fmla="*/ 67364 w 1125262"/>
                              <a:gd name="connsiteY34" fmla="*/ 8937 h 344940"/>
                              <a:gd name="connsiteX35" fmla="*/ 70020 w 1125262"/>
                              <a:gd name="connsiteY35" fmla="*/ 2919 h 344940"/>
                              <a:gd name="connsiteX36" fmla="*/ 76912 w 1125262"/>
                              <a:gd name="connsiteY36" fmla="*/ 571 h 344940"/>
                              <a:gd name="connsiteX37" fmla="*/ 83804 w 1125262"/>
                              <a:gd name="connsiteY37" fmla="*/ 2919 h 344940"/>
                              <a:gd name="connsiteX38" fmla="*/ 86459 w 1125262"/>
                              <a:gd name="connsiteY38" fmla="*/ 8937 h 344940"/>
                              <a:gd name="connsiteX39" fmla="*/ 83804 w 1125262"/>
                              <a:gd name="connsiteY39" fmla="*/ 14954 h 344940"/>
                              <a:gd name="connsiteX40" fmla="*/ 76912 w 1125262"/>
                              <a:gd name="connsiteY40" fmla="*/ 17302 h 344940"/>
                              <a:gd name="connsiteX41" fmla="*/ 70020 w 1125262"/>
                              <a:gd name="connsiteY41" fmla="*/ 14954 h 344940"/>
                              <a:gd name="connsiteX42" fmla="*/ 67370 w 1125262"/>
                              <a:gd name="connsiteY42" fmla="*/ 8937 h 344940"/>
                              <a:gd name="connsiteX43" fmla="*/ 116252 w 1125262"/>
                              <a:gd name="connsiteY43" fmla="*/ 9447 h 344940"/>
                              <a:gd name="connsiteX44" fmla="*/ 116252 w 1125262"/>
                              <a:gd name="connsiteY44" fmla="*/ 23172 h 344940"/>
                              <a:gd name="connsiteX45" fmla="*/ 125338 w 1125262"/>
                              <a:gd name="connsiteY45" fmla="*/ 23172 h 344940"/>
                              <a:gd name="connsiteX46" fmla="*/ 125338 w 1125262"/>
                              <a:gd name="connsiteY46" fmla="*/ 35108 h 344940"/>
                              <a:gd name="connsiteX47" fmla="*/ 116252 w 1125262"/>
                              <a:gd name="connsiteY47" fmla="*/ 35108 h 344940"/>
                              <a:gd name="connsiteX48" fmla="*/ 116252 w 1125262"/>
                              <a:gd name="connsiteY48" fmla="*/ 60382 h 344940"/>
                              <a:gd name="connsiteX49" fmla="*/ 117377 w 1125262"/>
                              <a:gd name="connsiteY49" fmla="*/ 64721 h 344940"/>
                              <a:gd name="connsiteX50" fmla="*/ 121815 w 1125262"/>
                              <a:gd name="connsiteY50" fmla="*/ 65951 h 344940"/>
                              <a:gd name="connsiteX51" fmla="*/ 126119 w 1125262"/>
                              <a:gd name="connsiteY51" fmla="*/ 65643 h 344940"/>
                              <a:gd name="connsiteX52" fmla="*/ 126119 w 1125262"/>
                              <a:gd name="connsiteY52" fmla="*/ 77936 h 344940"/>
                              <a:gd name="connsiteX53" fmla="*/ 116424 w 1125262"/>
                              <a:gd name="connsiteY53" fmla="*/ 79417 h 344940"/>
                              <a:gd name="connsiteX54" fmla="*/ 103310 w 1125262"/>
                              <a:gd name="connsiteY54" fmla="*/ 75232 h 344940"/>
                              <a:gd name="connsiteX55" fmla="*/ 99075 w 1125262"/>
                              <a:gd name="connsiteY55" fmla="*/ 62527 h 344940"/>
                              <a:gd name="connsiteX56" fmla="*/ 99075 w 1125262"/>
                              <a:gd name="connsiteY56" fmla="*/ 35126 h 344940"/>
                              <a:gd name="connsiteX57" fmla="*/ 92029 w 1125262"/>
                              <a:gd name="connsiteY57" fmla="*/ 35126 h 344940"/>
                              <a:gd name="connsiteX58" fmla="*/ 92029 w 1125262"/>
                              <a:gd name="connsiteY58" fmla="*/ 23190 h 344940"/>
                              <a:gd name="connsiteX59" fmla="*/ 99075 w 1125262"/>
                              <a:gd name="connsiteY59" fmla="*/ 23190 h 344940"/>
                              <a:gd name="connsiteX60" fmla="*/ 99075 w 1125262"/>
                              <a:gd name="connsiteY60" fmla="*/ 9465 h 344940"/>
                              <a:gd name="connsiteX61" fmla="*/ 164997 w 1125262"/>
                              <a:gd name="connsiteY61" fmla="*/ 72423 h 344940"/>
                              <a:gd name="connsiteX62" fmla="*/ 150249 w 1125262"/>
                              <a:gd name="connsiteY62" fmla="*/ 79411 h 344940"/>
                              <a:gd name="connsiteX63" fmla="*/ 136496 w 1125262"/>
                              <a:gd name="connsiteY63" fmla="*/ 74132 h 344940"/>
                              <a:gd name="connsiteX64" fmla="*/ 131824 w 1125262"/>
                              <a:gd name="connsiteY64" fmla="*/ 58956 h 344940"/>
                              <a:gd name="connsiteX65" fmla="*/ 131824 w 1125262"/>
                              <a:gd name="connsiteY65" fmla="*/ 23190 h 344940"/>
                              <a:gd name="connsiteX66" fmla="*/ 149038 w 1125262"/>
                              <a:gd name="connsiteY66" fmla="*/ 23190 h 344940"/>
                              <a:gd name="connsiteX67" fmla="*/ 149038 w 1125262"/>
                              <a:gd name="connsiteY67" fmla="*/ 59054 h 344940"/>
                              <a:gd name="connsiteX68" fmla="*/ 154101 w 1125262"/>
                              <a:gd name="connsiteY68" fmla="*/ 66121 h 344940"/>
                              <a:gd name="connsiteX69" fmla="*/ 155929 w 1125262"/>
                              <a:gd name="connsiteY69" fmla="*/ 66147 h 344940"/>
                              <a:gd name="connsiteX70" fmla="*/ 164352 w 1125262"/>
                              <a:gd name="connsiteY70" fmla="*/ 61912 h 344940"/>
                              <a:gd name="connsiteX71" fmla="*/ 164352 w 1125262"/>
                              <a:gd name="connsiteY71" fmla="*/ 23190 h 344940"/>
                              <a:gd name="connsiteX72" fmla="*/ 181652 w 1125262"/>
                              <a:gd name="connsiteY72" fmla="*/ 23190 h 344940"/>
                              <a:gd name="connsiteX73" fmla="*/ 181652 w 1125262"/>
                              <a:gd name="connsiteY73" fmla="*/ 78391 h 344940"/>
                              <a:gd name="connsiteX74" fmla="*/ 165526 w 1125262"/>
                              <a:gd name="connsiteY74" fmla="*/ 78391 h 344940"/>
                              <a:gd name="connsiteX75" fmla="*/ 222172 w 1125262"/>
                              <a:gd name="connsiteY75" fmla="*/ 78391 h 344940"/>
                              <a:gd name="connsiteX76" fmla="*/ 220536 w 1125262"/>
                              <a:gd name="connsiteY76" fmla="*/ 73443 h 344940"/>
                              <a:gd name="connsiteX77" fmla="*/ 207270 w 1125262"/>
                              <a:gd name="connsiteY77" fmla="*/ 79411 h 344940"/>
                              <a:gd name="connsiteX78" fmla="*/ 193978 w 1125262"/>
                              <a:gd name="connsiteY78" fmla="*/ 74703 h 344940"/>
                              <a:gd name="connsiteX79" fmla="*/ 188519 w 1125262"/>
                              <a:gd name="connsiteY79" fmla="*/ 62841 h 344940"/>
                              <a:gd name="connsiteX80" fmla="*/ 195152 w 1125262"/>
                              <a:gd name="connsiteY80" fmla="*/ 49257 h 344940"/>
                              <a:gd name="connsiteX81" fmla="*/ 214444 w 1125262"/>
                              <a:gd name="connsiteY81" fmla="*/ 44666 h 344940"/>
                              <a:gd name="connsiteX82" fmla="*/ 219750 w 1125262"/>
                              <a:gd name="connsiteY82" fmla="*/ 44666 h 344940"/>
                              <a:gd name="connsiteX83" fmla="*/ 219750 w 1125262"/>
                              <a:gd name="connsiteY83" fmla="*/ 41758 h 344940"/>
                              <a:gd name="connsiteX84" fmla="*/ 213165 w 1125262"/>
                              <a:gd name="connsiteY84" fmla="*/ 34155 h 344940"/>
                              <a:gd name="connsiteX85" fmla="*/ 207034 w 1125262"/>
                              <a:gd name="connsiteY85" fmla="*/ 38628 h 344940"/>
                              <a:gd name="connsiteX86" fmla="*/ 207017 w 1125262"/>
                              <a:gd name="connsiteY86" fmla="*/ 40173 h 344940"/>
                              <a:gd name="connsiteX87" fmla="*/ 189804 w 1125262"/>
                              <a:gd name="connsiteY87" fmla="*/ 40173 h 344940"/>
                              <a:gd name="connsiteX88" fmla="*/ 196615 w 1125262"/>
                              <a:gd name="connsiteY88" fmla="*/ 27161 h 344940"/>
                              <a:gd name="connsiteX89" fmla="*/ 213989 w 1125262"/>
                              <a:gd name="connsiteY89" fmla="*/ 22164 h 344940"/>
                              <a:gd name="connsiteX90" fmla="*/ 230674 w 1125262"/>
                              <a:gd name="connsiteY90" fmla="*/ 27314 h 344940"/>
                              <a:gd name="connsiteX91" fmla="*/ 236951 w 1125262"/>
                              <a:gd name="connsiteY91" fmla="*/ 41451 h 344940"/>
                              <a:gd name="connsiteX92" fmla="*/ 236951 w 1125262"/>
                              <a:gd name="connsiteY92" fmla="*/ 65889 h 344940"/>
                              <a:gd name="connsiteX93" fmla="*/ 239330 w 1125262"/>
                              <a:gd name="connsiteY93" fmla="*/ 77524 h 344940"/>
                              <a:gd name="connsiteX94" fmla="*/ 239330 w 1125262"/>
                              <a:gd name="connsiteY94" fmla="*/ 78391 h 344940"/>
                              <a:gd name="connsiteX95" fmla="*/ 211407 w 1125262"/>
                              <a:gd name="connsiteY95" fmla="*/ 67168 h 344940"/>
                              <a:gd name="connsiteX96" fmla="*/ 216737 w 1125262"/>
                              <a:gd name="connsiteY96" fmla="*/ 65791 h 344940"/>
                              <a:gd name="connsiteX97" fmla="*/ 219774 w 1125262"/>
                              <a:gd name="connsiteY97" fmla="*/ 62681 h 344940"/>
                              <a:gd name="connsiteX98" fmla="*/ 219774 w 1125262"/>
                              <a:gd name="connsiteY98" fmla="*/ 53848 h 344940"/>
                              <a:gd name="connsiteX99" fmla="*/ 214739 w 1125262"/>
                              <a:gd name="connsiteY99" fmla="*/ 53848 h 344940"/>
                              <a:gd name="connsiteX100" fmla="*/ 205757 w 1125262"/>
                              <a:gd name="connsiteY100" fmla="*/ 61912 h 344940"/>
                              <a:gd name="connsiteX101" fmla="*/ 207337 w 1125262"/>
                              <a:gd name="connsiteY101" fmla="*/ 65711 h 344940"/>
                              <a:gd name="connsiteX102" fmla="*/ 211382 w 1125262"/>
                              <a:gd name="connsiteY102" fmla="*/ 67168 h 344940"/>
                              <a:gd name="connsiteX103" fmla="*/ 269891 w 1125262"/>
                              <a:gd name="connsiteY103" fmla="*/ 66147 h 344940"/>
                              <a:gd name="connsiteX104" fmla="*/ 275504 w 1125262"/>
                              <a:gd name="connsiteY104" fmla="*/ 64181 h 344940"/>
                              <a:gd name="connsiteX105" fmla="*/ 277447 w 1125262"/>
                              <a:gd name="connsiteY105" fmla="*/ 58722 h 344940"/>
                              <a:gd name="connsiteX106" fmla="*/ 293572 w 1125262"/>
                              <a:gd name="connsiteY106" fmla="*/ 58722 h 344940"/>
                              <a:gd name="connsiteX107" fmla="*/ 287037 w 1125262"/>
                              <a:gd name="connsiteY107" fmla="*/ 73597 h 344940"/>
                              <a:gd name="connsiteX108" fmla="*/ 270272 w 1125262"/>
                              <a:gd name="connsiteY108" fmla="*/ 79411 h 344940"/>
                              <a:gd name="connsiteX109" fmla="*/ 251288 w 1125262"/>
                              <a:gd name="connsiteY109" fmla="*/ 71857 h 344940"/>
                              <a:gd name="connsiteX110" fmla="*/ 244347 w 1125262"/>
                              <a:gd name="connsiteY110" fmla="*/ 50960 h 344940"/>
                              <a:gd name="connsiteX111" fmla="*/ 244347 w 1125262"/>
                              <a:gd name="connsiteY111" fmla="*/ 50247 h 344940"/>
                              <a:gd name="connsiteX112" fmla="*/ 247421 w 1125262"/>
                              <a:gd name="connsiteY112" fmla="*/ 35495 h 344940"/>
                              <a:gd name="connsiteX113" fmla="*/ 256323 w 1125262"/>
                              <a:gd name="connsiteY113" fmla="*/ 25661 h 344940"/>
                              <a:gd name="connsiteX114" fmla="*/ 270100 w 1125262"/>
                              <a:gd name="connsiteY114" fmla="*/ 22219 h 344940"/>
                              <a:gd name="connsiteX115" fmla="*/ 287197 w 1125262"/>
                              <a:gd name="connsiteY115" fmla="*/ 28187 h 344940"/>
                              <a:gd name="connsiteX116" fmla="*/ 293523 w 1125262"/>
                              <a:gd name="connsiteY116" fmla="*/ 44358 h 344940"/>
                              <a:gd name="connsiteX117" fmla="*/ 277447 w 1125262"/>
                              <a:gd name="connsiteY117" fmla="*/ 44358 h 344940"/>
                              <a:gd name="connsiteX118" fmla="*/ 275356 w 1125262"/>
                              <a:gd name="connsiteY118" fmla="*/ 37776 h 344940"/>
                              <a:gd name="connsiteX119" fmla="*/ 269743 w 1125262"/>
                              <a:gd name="connsiteY119" fmla="*/ 35477 h 344940"/>
                              <a:gd name="connsiteX120" fmla="*/ 261936 w 1125262"/>
                              <a:gd name="connsiteY120" fmla="*/ 43996 h 344940"/>
                              <a:gd name="connsiteX121" fmla="*/ 261579 w 1125262"/>
                              <a:gd name="connsiteY121" fmla="*/ 51445 h 344940"/>
                              <a:gd name="connsiteX122" fmla="*/ 263571 w 1125262"/>
                              <a:gd name="connsiteY122" fmla="*/ 62976 h 344940"/>
                              <a:gd name="connsiteX123" fmla="*/ 269866 w 1125262"/>
                              <a:gd name="connsiteY123" fmla="*/ 66147 h 344940"/>
                              <a:gd name="connsiteX124" fmla="*/ 318956 w 1125262"/>
                              <a:gd name="connsiteY124" fmla="*/ 78391 h 344940"/>
                              <a:gd name="connsiteX125" fmla="*/ 301706 w 1125262"/>
                              <a:gd name="connsiteY125" fmla="*/ 78391 h 344940"/>
                              <a:gd name="connsiteX126" fmla="*/ 301706 w 1125262"/>
                              <a:gd name="connsiteY126" fmla="*/ 23190 h 344940"/>
                              <a:gd name="connsiteX127" fmla="*/ 318956 w 1125262"/>
                              <a:gd name="connsiteY127" fmla="*/ 23190 h 344940"/>
                              <a:gd name="connsiteX128" fmla="*/ 300685 w 1125262"/>
                              <a:gd name="connsiteY128" fmla="*/ 8937 h 344940"/>
                              <a:gd name="connsiteX129" fmla="*/ 303341 w 1125262"/>
                              <a:gd name="connsiteY129" fmla="*/ 2919 h 344940"/>
                              <a:gd name="connsiteX130" fmla="*/ 310233 w 1125262"/>
                              <a:gd name="connsiteY130" fmla="*/ 571 h 344940"/>
                              <a:gd name="connsiteX131" fmla="*/ 317124 w 1125262"/>
                              <a:gd name="connsiteY131" fmla="*/ 2919 h 344940"/>
                              <a:gd name="connsiteX132" fmla="*/ 319780 w 1125262"/>
                              <a:gd name="connsiteY132" fmla="*/ 8937 h 344940"/>
                              <a:gd name="connsiteX133" fmla="*/ 317124 w 1125262"/>
                              <a:gd name="connsiteY133" fmla="*/ 14954 h 344940"/>
                              <a:gd name="connsiteX134" fmla="*/ 310233 w 1125262"/>
                              <a:gd name="connsiteY134" fmla="*/ 17302 h 344940"/>
                              <a:gd name="connsiteX135" fmla="*/ 303341 w 1125262"/>
                              <a:gd name="connsiteY135" fmla="*/ 14954 h 344940"/>
                              <a:gd name="connsiteX136" fmla="*/ 300685 w 1125262"/>
                              <a:gd name="connsiteY136" fmla="*/ 8937 h 344940"/>
                              <a:gd name="connsiteX137" fmla="*/ 327373 w 1125262"/>
                              <a:gd name="connsiteY137" fmla="*/ 50265 h 344940"/>
                              <a:gd name="connsiteX138" fmla="*/ 330588 w 1125262"/>
                              <a:gd name="connsiteY138" fmla="*/ 35544 h 344940"/>
                              <a:gd name="connsiteX139" fmla="*/ 339810 w 1125262"/>
                              <a:gd name="connsiteY139" fmla="*/ 25618 h 344940"/>
                              <a:gd name="connsiteX140" fmla="*/ 353950 w 1125262"/>
                              <a:gd name="connsiteY140" fmla="*/ 22151 h 344940"/>
                              <a:gd name="connsiteX141" fmla="*/ 373512 w 1125262"/>
                              <a:gd name="connsiteY141" fmla="*/ 29834 h 344940"/>
                              <a:gd name="connsiteX142" fmla="*/ 380656 w 1125262"/>
                              <a:gd name="connsiteY142" fmla="*/ 50732 h 344940"/>
                              <a:gd name="connsiteX143" fmla="*/ 380656 w 1125262"/>
                              <a:gd name="connsiteY143" fmla="*/ 51347 h 344940"/>
                              <a:gd name="connsiteX144" fmla="*/ 373487 w 1125262"/>
                              <a:gd name="connsiteY144" fmla="*/ 71833 h 344940"/>
                              <a:gd name="connsiteX145" fmla="*/ 354066 w 1125262"/>
                              <a:gd name="connsiteY145" fmla="*/ 79411 h 344940"/>
                              <a:gd name="connsiteX146" fmla="*/ 335131 w 1125262"/>
                              <a:gd name="connsiteY146" fmla="*/ 72343 h 344940"/>
                              <a:gd name="connsiteX147" fmla="*/ 327428 w 1125262"/>
                              <a:gd name="connsiteY147" fmla="*/ 53191 h 344940"/>
                              <a:gd name="connsiteX148" fmla="*/ 344586 w 1125262"/>
                              <a:gd name="connsiteY148" fmla="*/ 51335 h 344940"/>
                              <a:gd name="connsiteX149" fmla="*/ 346984 w 1125262"/>
                              <a:gd name="connsiteY149" fmla="*/ 62558 h 344940"/>
                              <a:gd name="connsiteX150" fmla="*/ 354079 w 1125262"/>
                              <a:gd name="connsiteY150" fmla="*/ 66129 h 344940"/>
                              <a:gd name="connsiteX151" fmla="*/ 363466 w 1125262"/>
                              <a:gd name="connsiteY151" fmla="*/ 51992 h 344940"/>
                              <a:gd name="connsiteX152" fmla="*/ 363466 w 1125262"/>
                              <a:gd name="connsiteY152" fmla="*/ 50259 h 344940"/>
                              <a:gd name="connsiteX153" fmla="*/ 353974 w 1125262"/>
                              <a:gd name="connsiteY153" fmla="*/ 35409 h 344940"/>
                              <a:gd name="connsiteX154" fmla="*/ 344636 w 1125262"/>
                              <a:gd name="connsiteY154" fmla="*/ 48212 h 344940"/>
                              <a:gd name="connsiteX155" fmla="*/ 404036 w 1125262"/>
                              <a:gd name="connsiteY155" fmla="*/ 23172 h 344940"/>
                              <a:gd name="connsiteX156" fmla="*/ 404595 w 1125262"/>
                              <a:gd name="connsiteY156" fmla="*/ 29650 h 344940"/>
                              <a:gd name="connsiteX157" fmla="*/ 420364 w 1125262"/>
                              <a:gd name="connsiteY157" fmla="*/ 22151 h 344940"/>
                              <a:gd name="connsiteX158" fmla="*/ 433274 w 1125262"/>
                              <a:gd name="connsiteY158" fmla="*/ 27302 h 344940"/>
                              <a:gd name="connsiteX159" fmla="*/ 437689 w 1125262"/>
                              <a:gd name="connsiteY159" fmla="*/ 42809 h 344940"/>
                              <a:gd name="connsiteX160" fmla="*/ 437689 w 1125262"/>
                              <a:gd name="connsiteY160" fmla="*/ 78391 h 344940"/>
                              <a:gd name="connsiteX161" fmla="*/ 420438 w 1125262"/>
                              <a:gd name="connsiteY161" fmla="*/ 78391 h 344940"/>
                              <a:gd name="connsiteX162" fmla="*/ 420438 w 1125262"/>
                              <a:gd name="connsiteY162" fmla="*/ 43547 h 344940"/>
                              <a:gd name="connsiteX163" fmla="*/ 418753 w 1125262"/>
                              <a:gd name="connsiteY163" fmla="*/ 37401 h 344940"/>
                              <a:gd name="connsiteX164" fmla="*/ 412606 w 1125262"/>
                              <a:gd name="connsiteY164" fmla="*/ 35434 h 344940"/>
                              <a:gd name="connsiteX165" fmla="*/ 405105 w 1125262"/>
                              <a:gd name="connsiteY165" fmla="*/ 39410 h 344940"/>
                              <a:gd name="connsiteX166" fmla="*/ 405105 w 1125262"/>
                              <a:gd name="connsiteY166" fmla="*/ 78391 h 344940"/>
                              <a:gd name="connsiteX167" fmla="*/ 387891 w 1125262"/>
                              <a:gd name="connsiteY167" fmla="*/ 78391 h 344940"/>
                              <a:gd name="connsiteX168" fmla="*/ 387891 w 1125262"/>
                              <a:gd name="connsiteY168" fmla="*/ 23190 h 344940"/>
                              <a:gd name="connsiteX169" fmla="*/ 473887 w 1125262"/>
                              <a:gd name="connsiteY169" fmla="*/ 79411 h 344940"/>
                              <a:gd name="connsiteX170" fmla="*/ 453322 w 1125262"/>
                              <a:gd name="connsiteY170" fmla="*/ 71833 h 344940"/>
                              <a:gd name="connsiteX171" fmla="*/ 445466 w 1125262"/>
                              <a:gd name="connsiteY171" fmla="*/ 52115 h 344940"/>
                              <a:gd name="connsiteX172" fmla="*/ 445466 w 1125262"/>
                              <a:gd name="connsiteY172" fmla="*/ 50689 h 344940"/>
                              <a:gd name="connsiteX173" fmla="*/ 448601 w 1125262"/>
                              <a:gd name="connsiteY173" fmla="*/ 35741 h 344940"/>
                              <a:gd name="connsiteX174" fmla="*/ 457761 w 1125262"/>
                              <a:gd name="connsiteY174" fmla="*/ 25716 h 344940"/>
                              <a:gd name="connsiteX175" fmla="*/ 472049 w 1125262"/>
                              <a:gd name="connsiteY175" fmla="*/ 22170 h 344940"/>
                              <a:gd name="connsiteX176" fmla="*/ 490418 w 1125262"/>
                              <a:gd name="connsiteY176" fmla="*/ 29392 h 344940"/>
                              <a:gd name="connsiteX177" fmla="*/ 497181 w 1125262"/>
                              <a:gd name="connsiteY177" fmla="*/ 49521 h 344940"/>
                              <a:gd name="connsiteX178" fmla="*/ 497181 w 1125262"/>
                              <a:gd name="connsiteY178" fmla="*/ 56202 h 344940"/>
                              <a:gd name="connsiteX179" fmla="*/ 462987 w 1125262"/>
                              <a:gd name="connsiteY179" fmla="*/ 56202 h 344940"/>
                              <a:gd name="connsiteX180" fmla="*/ 467020 w 1125262"/>
                              <a:gd name="connsiteY180" fmla="*/ 63498 h 344940"/>
                              <a:gd name="connsiteX181" fmla="*/ 475086 w 1125262"/>
                              <a:gd name="connsiteY181" fmla="*/ 66154 h 344940"/>
                              <a:gd name="connsiteX182" fmla="*/ 487842 w 1125262"/>
                              <a:gd name="connsiteY182" fmla="*/ 60437 h 344940"/>
                              <a:gd name="connsiteX183" fmla="*/ 495693 w 1125262"/>
                              <a:gd name="connsiteY183" fmla="*/ 69718 h 344940"/>
                              <a:gd name="connsiteX184" fmla="*/ 486582 w 1125262"/>
                              <a:gd name="connsiteY184" fmla="*/ 76787 h 344940"/>
                              <a:gd name="connsiteX185" fmla="*/ 473887 w 1125262"/>
                              <a:gd name="connsiteY185" fmla="*/ 79411 h 344940"/>
                              <a:gd name="connsiteX186" fmla="*/ 471950 w 1125262"/>
                              <a:gd name="connsiteY186" fmla="*/ 35434 h 344940"/>
                              <a:gd name="connsiteX187" fmla="*/ 462968 w 1125262"/>
                              <a:gd name="connsiteY187" fmla="*/ 45434 h 344940"/>
                              <a:gd name="connsiteX188" fmla="*/ 480323 w 1125262"/>
                              <a:gd name="connsiteY188" fmla="*/ 45434 h 344940"/>
                              <a:gd name="connsiteX189" fmla="*/ 480323 w 1125262"/>
                              <a:gd name="connsiteY189" fmla="*/ 44106 h 344940"/>
                              <a:gd name="connsiteX190" fmla="*/ 478233 w 1125262"/>
                              <a:gd name="connsiteY190" fmla="*/ 37702 h 344940"/>
                              <a:gd name="connsiteX191" fmla="*/ 471950 w 1125262"/>
                              <a:gd name="connsiteY191" fmla="*/ 35434 h 344940"/>
                              <a:gd name="connsiteX192" fmla="*/ 532985 w 1125262"/>
                              <a:gd name="connsiteY192" fmla="*/ 62884 h 344940"/>
                              <a:gd name="connsiteX193" fmla="*/ 530686 w 1125262"/>
                              <a:gd name="connsiteY193" fmla="*/ 59337 h 344940"/>
                              <a:gd name="connsiteX194" fmla="*/ 521962 w 1125262"/>
                              <a:gd name="connsiteY194" fmla="*/ 56584 h 344940"/>
                              <a:gd name="connsiteX195" fmla="*/ 511345 w 1125262"/>
                              <a:gd name="connsiteY195" fmla="*/ 52834 h 344940"/>
                              <a:gd name="connsiteX196" fmla="*/ 504964 w 1125262"/>
                              <a:gd name="connsiteY196" fmla="*/ 47198 h 344940"/>
                              <a:gd name="connsiteX197" fmla="*/ 502769 w 1125262"/>
                              <a:gd name="connsiteY197" fmla="*/ 39595 h 344940"/>
                              <a:gd name="connsiteX198" fmla="*/ 509046 w 1125262"/>
                              <a:gd name="connsiteY198" fmla="*/ 27068 h 344940"/>
                              <a:gd name="connsiteX199" fmla="*/ 525479 w 1125262"/>
                              <a:gd name="connsiteY199" fmla="*/ 22151 h 344940"/>
                              <a:gd name="connsiteX200" fmla="*/ 543031 w 1125262"/>
                              <a:gd name="connsiteY200" fmla="*/ 27118 h 344940"/>
                              <a:gd name="connsiteX201" fmla="*/ 549671 w 1125262"/>
                              <a:gd name="connsiteY201" fmla="*/ 40123 h 344940"/>
                              <a:gd name="connsiteX202" fmla="*/ 532420 w 1125262"/>
                              <a:gd name="connsiteY202" fmla="*/ 40123 h 344940"/>
                              <a:gd name="connsiteX203" fmla="*/ 525430 w 1125262"/>
                              <a:gd name="connsiteY203" fmla="*/ 33491 h 344940"/>
                              <a:gd name="connsiteX204" fmla="*/ 520899 w 1125262"/>
                              <a:gd name="connsiteY204" fmla="*/ 34997 h 344940"/>
                              <a:gd name="connsiteX205" fmla="*/ 519055 w 1125262"/>
                              <a:gd name="connsiteY205" fmla="*/ 38747 h 344940"/>
                              <a:gd name="connsiteX206" fmla="*/ 521298 w 1125262"/>
                              <a:gd name="connsiteY206" fmla="*/ 42471 h 344940"/>
                              <a:gd name="connsiteX207" fmla="*/ 528467 w 1125262"/>
                              <a:gd name="connsiteY207" fmla="*/ 44819 h 344940"/>
                              <a:gd name="connsiteX208" fmla="*/ 537117 w 1125262"/>
                              <a:gd name="connsiteY208" fmla="*/ 47044 h 344940"/>
                              <a:gd name="connsiteX209" fmla="*/ 549566 w 1125262"/>
                              <a:gd name="connsiteY209" fmla="*/ 62410 h 344940"/>
                              <a:gd name="connsiteX210" fmla="*/ 542853 w 1125262"/>
                              <a:gd name="connsiteY210" fmla="*/ 74703 h 344940"/>
                              <a:gd name="connsiteX211" fmla="*/ 525479 w 1125262"/>
                              <a:gd name="connsiteY211" fmla="*/ 79411 h 344940"/>
                              <a:gd name="connsiteX212" fmla="*/ 512821 w 1125262"/>
                              <a:gd name="connsiteY212" fmla="*/ 76861 h 344940"/>
                              <a:gd name="connsiteX213" fmla="*/ 504146 w 1125262"/>
                              <a:gd name="connsiteY213" fmla="*/ 69921 h 344940"/>
                              <a:gd name="connsiteX214" fmla="*/ 501035 w 1125262"/>
                              <a:gd name="connsiteY214" fmla="*/ 60702 h 344940"/>
                              <a:gd name="connsiteX215" fmla="*/ 517112 w 1125262"/>
                              <a:gd name="connsiteY215" fmla="*/ 60702 h 344940"/>
                              <a:gd name="connsiteX216" fmla="*/ 519663 w 1125262"/>
                              <a:gd name="connsiteY216" fmla="*/ 66289 h 344940"/>
                              <a:gd name="connsiteX217" fmla="*/ 525940 w 1125262"/>
                              <a:gd name="connsiteY217" fmla="*/ 68047 h 344940"/>
                              <a:gd name="connsiteX218" fmla="*/ 531221 w 1125262"/>
                              <a:gd name="connsiteY218" fmla="*/ 66621 h 344940"/>
                              <a:gd name="connsiteX219" fmla="*/ 532979 w 1125262"/>
                              <a:gd name="connsiteY219" fmla="*/ 62884 h 344940"/>
                              <a:gd name="connsiteX220" fmla="*/ 581461 w 1125262"/>
                              <a:gd name="connsiteY220" fmla="*/ 50228 h 344940"/>
                              <a:gd name="connsiteX221" fmla="*/ 587178 w 1125262"/>
                              <a:gd name="connsiteY221" fmla="*/ 29613 h 344940"/>
                              <a:gd name="connsiteX222" fmla="*/ 602947 w 1125262"/>
                              <a:gd name="connsiteY222" fmla="*/ 22170 h 344940"/>
                              <a:gd name="connsiteX223" fmla="*/ 616522 w 1125262"/>
                              <a:gd name="connsiteY223" fmla="*/ 29103 h 344940"/>
                              <a:gd name="connsiteX224" fmla="*/ 617751 w 1125262"/>
                              <a:gd name="connsiteY224" fmla="*/ 23184 h 344940"/>
                              <a:gd name="connsiteX225" fmla="*/ 632647 w 1125262"/>
                              <a:gd name="connsiteY225" fmla="*/ 23184 h 344940"/>
                              <a:gd name="connsiteX226" fmla="*/ 632647 w 1125262"/>
                              <a:gd name="connsiteY226" fmla="*/ 99615 h 344940"/>
                              <a:gd name="connsiteX227" fmla="*/ 615397 w 1125262"/>
                              <a:gd name="connsiteY227" fmla="*/ 99615 h 344940"/>
                              <a:gd name="connsiteX228" fmla="*/ 615397 w 1125262"/>
                              <a:gd name="connsiteY228" fmla="*/ 73800 h 344940"/>
                              <a:gd name="connsiteX229" fmla="*/ 602843 w 1125262"/>
                              <a:gd name="connsiteY229" fmla="*/ 79411 h 344940"/>
                              <a:gd name="connsiteX230" fmla="*/ 587252 w 1125262"/>
                              <a:gd name="connsiteY230" fmla="*/ 71833 h 344940"/>
                              <a:gd name="connsiteX231" fmla="*/ 581461 w 1125262"/>
                              <a:gd name="connsiteY231" fmla="*/ 50228 h 344940"/>
                              <a:gd name="connsiteX232" fmla="*/ 598675 w 1125262"/>
                              <a:gd name="connsiteY232" fmla="*/ 51298 h 344940"/>
                              <a:gd name="connsiteX233" fmla="*/ 607251 w 1125262"/>
                              <a:gd name="connsiteY233" fmla="*/ 66147 h 344940"/>
                              <a:gd name="connsiteX234" fmla="*/ 615415 w 1125262"/>
                              <a:gd name="connsiteY234" fmla="*/ 61660 h 344940"/>
                              <a:gd name="connsiteX235" fmla="*/ 615415 w 1125262"/>
                              <a:gd name="connsiteY235" fmla="*/ 39822 h 344940"/>
                              <a:gd name="connsiteX236" fmla="*/ 607337 w 1125262"/>
                              <a:gd name="connsiteY236" fmla="*/ 35434 h 344940"/>
                              <a:gd name="connsiteX237" fmla="*/ 598730 w 1125262"/>
                              <a:gd name="connsiteY237" fmla="*/ 48237 h 344940"/>
                              <a:gd name="connsiteX238" fmla="*/ 675257 w 1125262"/>
                              <a:gd name="connsiteY238" fmla="*/ 72423 h 344940"/>
                              <a:gd name="connsiteX239" fmla="*/ 660503 w 1125262"/>
                              <a:gd name="connsiteY239" fmla="*/ 79411 h 344940"/>
                              <a:gd name="connsiteX240" fmla="*/ 646750 w 1125262"/>
                              <a:gd name="connsiteY240" fmla="*/ 74132 h 344940"/>
                              <a:gd name="connsiteX241" fmla="*/ 642078 w 1125262"/>
                              <a:gd name="connsiteY241" fmla="*/ 58956 h 344940"/>
                              <a:gd name="connsiteX242" fmla="*/ 642078 w 1125262"/>
                              <a:gd name="connsiteY242" fmla="*/ 23190 h 344940"/>
                              <a:gd name="connsiteX243" fmla="*/ 659292 w 1125262"/>
                              <a:gd name="connsiteY243" fmla="*/ 23190 h 344940"/>
                              <a:gd name="connsiteX244" fmla="*/ 659292 w 1125262"/>
                              <a:gd name="connsiteY244" fmla="*/ 59054 h 344940"/>
                              <a:gd name="connsiteX245" fmla="*/ 664355 w 1125262"/>
                              <a:gd name="connsiteY245" fmla="*/ 66121 h 344940"/>
                              <a:gd name="connsiteX246" fmla="*/ 666183 w 1125262"/>
                              <a:gd name="connsiteY246" fmla="*/ 66147 h 344940"/>
                              <a:gd name="connsiteX247" fmla="*/ 674606 w 1125262"/>
                              <a:gd name="connsiteY247" fmla="*/ 61912 h 344940"/>
                              <a:gd name="connsiteX248" fmla="*/ 674606 w 1125262"/>
                              <a:gd name="connsiteY248" fmla="*/ 23190 h 344940"/>
                              <a:gd name="connsiteX249" fmla="*/ 691906 w 1125262"/>
                              <a:gd name="connsiteY249" fmla="*/ 23190 h 344940"/>
                              <a:gd name="connsiteX250" fmla="*/ 691906 w 1125262"/>
                              <a:gd name="connsiteY250" fmla="*/ 78391 h 344940"/>
                              <a:gd name="connsiteX251" fmla="*/ 675768 w 1125262"/>
                              <a:gd name="connsiteY251" fmla="*/ 78391 h 344940"/>
                              <a:gd name="connsiteX252" fmla="*/ 728024 w 1125262"/>
                              <a:gd name="connsiteY252" fmla="*/ 79411 h 344940"/>
                              <a:gd name="connsiteX253" fmla="*/ 707460 w 1125262"/>
                              <a:gd name="connsiteY253" fmla="*/ 71833 h 344940"/>
                              <a:gd name="connsiteX254" fmla="*/ 699603 w 1125262"/>
                              <a:gd name="connsiteY254" fmla="*/ 52115 h 344940"/>
                              <a:gd name="connsiteX255" fmla="*/ 699603 w 1125262"/>
                              <a:gd name="connsiteY255" fmla="*/ 50689 h 344940"/>
                              <a:gd name="connsiteX256" fmla="*/ 702738 w 1125262"/>
                              <a:gd name="connsiteY256" fmla="*/ 35741 h 344940"/>
                              <a:gd name="connsiteX257" fmla="*/ 711898 w 1125262"/>
                              <a:gd name="connsiteY257" fmla="*/ 25716 h 344940"/>
                              <a:gd name="connsiteX258" fmla="*/ 726186 w 1125262"/>
                              <a:gd name="connsiteY258" fmla="*/ 22170 h 344940"/>
                              <a:gd name="connsiteX259" fmla="*/ 744555 w 1125262"/>
                              <a:gd name="connsiteY259" fmla="*/ 29392 h 344940"/>
                              <a:gd name="connsiteX260" fmla="*/ 751318 w 1125262"/>
                              <a:gd name="connsiteY260" fmla="*/ 49521 h 344940"/>
                              <a:gd name="connsiteX261" fmla="*/ 751318 w 1125262"/>
                              <a:gd name="connsiteY261" fmla="*/ 56202 h 344940"/>
                              <a:gd name="connsiteX262" fmla="*/ 717105 w 1125262"/>
                              <a:gd name="connsiteY262" fmla="*/ 56202 h 344940"/>
                              <a:gd name="connsiteX263" fmla="*/ 721138 w 1125262"/>
                              <a:gd name="connsiteY263" fmla="*/ 63498 h 344940"/>
                              <a:gd name="connsiteX264" fmla="*/ 729204 w 1125262"/>
                              <a:gd name="connsiteY264" fmla="*/ 66154 h 344940"/>
                              <a:gd name="connsiteX265" fmla="*/ 741961 w 1125262"/>
                              <a:gd name="connsiteY265" fmla="*/ 60437 h 344940"/>
                              <a:gd name="connsiteX266" fmla="*/ 749818 w 1125262"/>
                              <a:gd name="connsiteY266" fmla="*/ 69725 h 344940"/>
                              <a:gd name="connsiteX267" fmla="*/ 740707 w 1125262"/>
                              <a:gd name="connsiteY267" fmla="*/ 76793 h 344940"/>
                              <a:gd name="connsiteX268" fmla="*/ 728024 w 1125262"/>
                              <a:gd name="connsiteY268" fmla="*/ 79411 h 344940"/>
                              <a:gd name="connsiteX269" fmla="*/ 726087 w 1125262"/>
                              <a:gd name="connsiteY269" fmla="*/ 35434 h 344940"/>
                              <a:gd name="connsiteX270" fmla="*/ 717105 w 1125262"/>
                              <a:gd name="connsiteY270" fmla="*/ 45434 h 344940"/>
                              <a:gd name="connsiteX271" fmla="*/ 734455 w 1125262"/>
                              <a:gd name="connsiteY271" fmla="*/ 45434 h 344940"/>
                              <a:gd name="connsiteX272" fmla="*/ 734455 w 1125262"/>
                              <a:gd name="connsiteY272" fmla="*/ 44106 h 344940"/>
                              <a:gd name="connsiteX273" fmla="*/ 732383 w 1125262"/>
                              <a:gd name="connsiteY273" fmla="*/ 37702 h 344940"/>
                              <a:gd name="connsiteX274" fmla="*/ 726087 w 1125262"/>
                              <a:gd name="connsiteY274" fmla="*/ 35434 h 344940"/>
                              <a:gd name="connsiteX275" fmla="*/ 835518 w 1125262"/>
                              <a:gd name="connsiteY275" fmla="*/ 51199 h 344940"/>
                              <a:gd name="connsiteX276" fmla="*/ 829727 w 1125262"/>
                              <a:gd name="connsiteY276" fmla="*/ 71734 h 344940"/>
                              <a:gd name="connsiteX277" fmla="*/ 814062 w 1125262"/>
                              <a:gd name="connsiteY277" fmla="*/ 79411 h 344940"/>
                              <a:gd name="connsiteX278" fmla="*/ 801558 w 1125262"/>
                              <a:gd name="connsiteY278" fmla="*/ 73880 h 344940"/>
                              <a:gd name="connsiteX279" fmla="*/ 801558 w 1125262"/>
                              <a:gd name="connsiteY279" fmla="*/ 99615 h 344940"/>
                              <a:gd name="connsiteX280" fmla="*/ 784344 w 1125262"/>
                              <a:gd name="connsiteY280" fmla="*/ 99615 h 344940"/>
                              <a:gd name="connsiteX281" fmla="*/ 784344 w 1125262"/>
                              <a:gd name="connsiteY281" fmla="*/ 23190 h 344940"/>
                              <a:gd name="connsiteX282" fmla="*/ 800439 w 1125262"/>
                              <a:gd name="connsiteY282" fmla="*/ 23190 h 344940"/>
                              <a:gd name="connsiteX283" fmla="*/ 800949 w 1125262"/>
                              <a:gd name="connsiteY283" fmla="*/ 28292 h 344940"/>
                              <a:gd name="connsiteX284" fmla="*/ 813964 w 1125262"/>
                              <a:gd name="connsiteY284" fmla="*/ 22145 h 344940"/>
                              <a:gd name="connsiteX285" fmla="*/ 829837 w 1125262"/>
                              <a:gd name="connsiteY285" fmla="*/ 29668 h 344940"/>
                              <a:gd name="connsiteX286" fmla="*/ 835500 w 1125262"/>
                              <a:gd name="connsiteY286" fmla="*/ 50357 h 344940"/>
                              <a:gd name="connsiteX287" fmla="*/ 818304 w 1125262"/>
                              <a:gd name="connsiteY287" fmla="*/ 50130 h 344940"/>
                              <a:gd name="connsiteX288" fmla="*/ 809728 w 1125262"/>
                              <a:gd name="connsiteY288" fmla="*/ 35434 h 344940"/>
                              <a:gd name="connsiteX289" fmla="*/ 801564 w 1125262"/>
                              <a:gd name="connsiteY289" fmla="*/ 39822 h 344940"/>
                              <a:gd name="connsiteX290" fmla="*/ 801564 w 1125262"/>
                              <a:gd name="connsiteY290" fmla="*/ 61556 h 344940"/>
                              <a:gd name="connsiteX291" fmla="*/ 809833 w 1125262"/>
                              <a:gd name="connsiteY291" fmla="*/ 66147 h 344940"/>
                              <a:gd name="connsiteX292" fmla="*/ 818304 w 1125262"/>
                              <a:gd name="connsiteY292" fmla="*/ 51961 h 344940"/>
                              <a:gd name="connsiteX293" fmla="*/ 840910 w 1125262"/>
                              <a:gd name="connsiteY293" fmla="*/ 50283 h 344940"/>
                              <a:gd name="connsiteX294" fmla="*/ 844125 w 1125262"/>
                              <a:gd name="connsiteY294" fmla="*/ 35563 h 344940"/>
                              <a:gd name="connsiteX295" fmla="*/ 853347 w 1125262"/>
                              <a:gd name="connsiteY295" fmla="*/ 25636 h 344940"/>
                              <a:gd name="connsiteX296" fmla="*/ 867486 w 1125262"/>
                              <a:gd name="connsiteY296" fmla="*/ 22170 h 344940"/>
                              <a:gd name="connsiteX297" fmla="*/ 887036 w 1125262"/>
                              <a:gd name="connsiteY297" fmla="*/ 29834 h 344940"/>
                              <a:gd name="connsiteX298" fmla="*/ 894180 w 1125262"/>
                              <a:gd name="connsiteY298" fmla="*/ 50732 h 344940"/>
                              <a:gd name="connsiteX299" fmla="*/ 894180 w 1125262"/>
                              <a:gd name="connsiteY299" fmla="*/ 51347 h 344940"/>
                              <a:gd name="connsiteX300" fmla="*/ 887012 w 1125262"/>
                              <a:gd name="connsiteY300" fmla="*/ 71833 h 344940"/>
                              <a:gd name="connsiteX301" fmla="*/ 867597 w 1125262"/>
                              <a:gd name="connsiteY301" fmla="*/ 79411 h 344940"/>
                              <a:gd name="connsiteX302" fmla="*/ 848662 w 1125262"/>
                              <a:gd name="connsiteY302" fmla="*/ 72343 h 344940"/>
                              <a:gd name="connsiteX303" fmla="*/ 840959 w 1125262"/>
                              <a:gd name="connsiteY303" fmla="*/ 53191 h 344940"/>
                              <a:gd name="connsiteX304" fmla="*/ 858123 w 1125262"/>
                              <a:gd name="connsiteY304" fmla="*/ 51353 h 344940"/>
                              <a:gd name="connsiteX305" fmla="*/ 860521 w 1125262"/>
                              <a:gd name="connsiteY305" fmla="*/ 62576 h 344940"/>
                              <a:gd name="connsiteX306" fmla="*/ 867616 w 1125262"/>
                              <a:gd name="connsiteY306" fmla="*/ 66147 h 344940"/>
                              <a:gd name="connsiteX307" fmla="*/ 877003 w 1125262"/>
                              <a:gd name="connsiteY307" fmla="*/ 52011 h 344940"/>
                              <a:gd name="connsiteX308" fmla="*/ 877003 w 1125262"/>
                              <a:gd name="connsiteY308" fmla="*/ 50277 h 344940"/>
                              <a:gd name="connsiteX309" fmla="*/ 867511 w 1125262"/>
                              <a:gd name="connsiteY309" fmla="*/ 35428 h 344940"/>
                              <a:gd name="connsiteX310" fmla="*/ 858173 w 1125262"/>
                              <a:gd name="connsiteY310" fmla="*/ 48231 h 344940"/>
                              <a:gd name="connsiteX311" fmla="*/ 917573 w 1125262"/>
                              <a:gd name="connsiteY311" fmla="*/ 23190 h 344940"/>
                              <a:gd name="connsiteX312" fmla="*/ 918132 w 1125262"/>
                              <a:gd name="connsiteY312" fmla="*/ 29668 h 344940"/>
                              <a:gd name="connsiteX313" fmla="*/ 933901 w 1125262"/>
                              <a:gd name="connsiteY313" fmla="*/ 22170 h 344940"/>
                              <a:gd name="connsiteX314" fmla="*/ 946811 w 1125262"/>
                              <a:gd name="connsiteY314" fmla="*/ 27320 h 344940"/>
                              <a:gd name="connsiteX315" fmla="*/ 951225 w 1125262"/>
                              <a:gd name="connsiteY315" fmla="*/ 42828 h 344940"/>
                              <a:gd name="connsiteX316" fmla="*/ 951225 w 1125262"/>
                              <a:gd name="connsiteY316" fmla="*/ 78391 h 344940"/>
                              <a:gd name="connsiteX317" fmla="*/ 933938 w 1125262"/>
                              <a:gd name="connsiteY317" fmla="*/ 78391 h 344940"/>
                              <a:gd name="connsiteX318" fmla="*/ 933938 w 1125262"/>
                              <a:gd name="connsiteY318" fmla="*/ 43547 h 344940"/>
                              <a:gd name="connsiteX319" fmla="*/ 932253 w 1125262"/>
                              <a:gd name="connsiteY319" fmla="*/ 37401 h 344940"/>
                              <a:gd name="connsiteX320" fmla="*/ 926106 w 1125262"/>
                              <a:gd name="connsiteY320" fmla="*/ 35434 h 344940"/>
                              <a:gd name="connsiteX321" fmla="*/ 918605 w 1125262"/>
                              <a:gd name="connsiteY321" fmla="*/ 39410 h 344940"/>
                              <a:gd name="connsiteX322" fmla="*/ 918605 w 1125262"/>
                              <a:gd name="connsiteY322" fmla="*/ 78391 h 344940"/>
                              <a:gd name="connsiteX323" fmla="*/ 901447 w 1125262"/>
                              <a:gd name="connsiteY323" fmla="*/ 78391 h 344940"/>
                              <a:gd name="connsiteX324" fmla="*/ 901447 w 1125262"/>
                              <a:gd name="connsiteY324" fmla="*/ 23190 h 344940"/>
                              <a:gd name="connsiteX325" fmla="*/ 958701 w 1125262"/>
                              <a:gd name="connsiteY325" fmla="*/ 50382 h 344940"/>
                              <a:gd name="connsiteX326" fmla="*/ 961455 w 1125262"/>
                              <a:gd name="connsiteY326" fmla="*/ 35587 h 344940"/>
                              <a:gd name="connsiteX327" fmla="*/ 969368 w 1125262"/>
                              <a:gd name="connsiteY327" fmla="*/ 25661 h 344940"/>
                              <a:gd name="connsiteX328" fmla="*/ 981368 w 1125262"/>
                              <a:gd name="connsiteY328" fmla="*/ 22170 h 344940"/>
                              <a:gd name="connsiteX329" fmla="*/ 994838 w 1125262"/>
                              <a:gd name="connsiteY329" fmla="*/ 27984 h 344940"/>
                              <a:gd name="connsiteX330" fmla="*/ 995453 w 1125262"/>
                              <a:gd name="connsiteY330" fmla="*/ 23190 h 344940"/>
                              <a:gd name="connsiteX331" fmla="*/ 1011068 w 1125262"/>
                              <a:gd name="connsiteY331" fmla="*/ 23190 h 344940"/>
                              <a:gd name="connsiteX332" fmla="*/ 1011068 w 1125262"/>
                              <a:gd name="connsiteY332" fmla="*/ 76301 h 344940"/>
                              <a:gd name="connsiteX333" fmla="*/ 1007674 w 1125262"/>
                              <a:gd name="connsiteY333" fmla="*/ 88981 h 344940"/>
                              <a:gd name="connsiteX334" fmla="*/ 997838 w 1125262"/>
                              <a:gd name="connsiteY334" fmla="*/ 97248 h 344940"/>
                              <a:gd name="connsiteX335" fmla="*/ 982936 w 1125262"/>
                              <a:gd name="connsiteY335" fmla="*/ 100131 h 344940"/>
                              <a:gd name="connsiteX336" fmla="*/ 971175 w 1125262"/>
                              <a:gd name="connsiteY336" fmla="*/ 97832 h 344940"/>
                              <a:gd name="connsiteX337" fmla="*/ 962476 w 1125262"/>
                              <a:gd name="connsiteY337" fmla="*/ 91864 h 344940"/>
                              <a:gd name="connsiteX338" fmla="*/ 969687 w 1125262"/>
                              <a:gd name="connsiteY338" fmla="*/ 81759 h 344940"/>
                              <a:gd name="connsiteX339" fmla="*/ 982346 w 1125262"/>
                              <a:gd name="connsiteY339" fmla="*/ 87420 h 344940"/>
                              <a:gd name="connsiteX340" fmla="*/ 993785 w 1125262"/>
                              <a:gd name="connsiteY340" fmla="*/ 78537 h 344940"/>
                              <a:gd name="connsiteX341" fmla="*/ 993744 w 1125262"/>
                              <a:gd name="connsiteY341" fmla="*/ 75687 h 344940"/>
                              <a:gd name="connsiteX342" fmla="*/ 993744 w 1125262"/>
                              <a:gd name="connsiteY342" fmla="*/ 73953 h 344940"/>
                              <a:gd name="connsiteX343" fmla="*/ 981245 w 1125262"/>
                              <a:gd name="connsiteY343" fmla="*/ 79411 h 344940"/>
                              <a:gd name="connsiteX344" fmla="*/ 964917 w 1125262"/>
                              <a:gd name="connsiteY344" fmla="*/ 71679 h 344940"/>
                              <a:gd name="connsiteX345" fmla="*/ 958689 w 1125262"/>
                              <a:gd name="connsiteY345" fmla="*/ 50990 h 344940"/>
                              <a:gd name="connsiteX346" fmla="*/ 975952 w 1125262"/>
                              <a:gd name="connsiteY346" fmla="*/ 51451 h 344940"/>
                              <a:gd name="connsiteX347" fmla="*/ 978503 w 1125262"/>
                              <a:gd name="connsiteY347" fmla="*/ 62189 h 344940"/>
                              <a:gd name="connsiteX348" fmla="*/ 985647 w 1125262"/>
                              <a:gd name="connsiteY348" fmla="*/ 66141 h 344940"/>
                              <a:gd name="connsiteX349" fmla="*/ 993762 w 1125262"/>
                              <a:gd name="connsiteY349" fmla="*/ 62416 h 344940"/>
                              <a:gd name="connsiteX350" fmla="*/ 993762 w 1125262"/>
                              <a:gd name="connsiteY350" fmla="*/ 39208 h 344940"/>
                              <a:gd name="connsiteX351" fmla="*/ 985770 w 1125262"/>
                              <a:gd name="connsiteY351" fmla="*/ 35434 h 344940"/>
                              <a:gd name="connsiteX352" fmla="*/ 978577 w 1125262"/>
                              <a:gd name="connsiteY352" fmla="*/ 39540 h 344940"/>
                              <a:gd name="connsiteX353" fmla="*/ 975933 w 1125262"/>
                              <a:gd name="connsiteY353" fmla="*/ 51451 h 344940"/>
                              <a:gd name="connsiteX354" fmla="*/ 1051920 w 1125262"/>
                              <a:gd name="connsiteY354" fmla="*/ 78391 h 344940"/>
                              <a:gd name="connsiteX355" fmla="*/ 1050285 w 1125262"/>
                              <a:gd name="connsiteY355" fmla="*/ 73443 h 344940"/>
                              <a:gd name="connsiteX356" fmla="*/ 1037018 w 1125262"/>
                              <a:gd name="connsiteY356" fmla="*/ 79411 h 344940"/>
                              <a:gd name="connsiteX357" fmla="*/ 1023751 w 1125262"/>
                              <a:gd name="connsiteY357" fmla="*/ 74703 h 344940"/>
                              <a:gd name="connsiteX358" fmla="*/ 1018292 w 1125262"/>
                              <a:gd name="connsiteY358" fmla="*/ 62841 h 344940"/>
                              <a:gd name="connsiteX359" fmla="*/ 1024925 w 1125262"/>
                              <a:gd name="connsiteY359" fmla="*/ 49257 h 344940"/>
                              <a:gd name="connsiteX360" fmla="*/ 1044217 w 1125262"/>
                              <a:gd name="connsiteY360" fmla="*/ 44666 h 344940"/>
                              <a:gd name="connsiteX361" fmla="*/ 1049522 w 1125262"/>
                              <a:gd name="connsiteY361" fmla="*/ 44666 h 344940"/>
                              <a:gd name="connsiteX362" fmla="*/ 1049522 w 1125262"/>
                              <a:gd name="connsiteY362" fmla="*/ 41758 h 344940"/>
                              <a:gd name="connsiteX363" fmla="*/ 1042938 w 1125262"/>
                              <a:gd name="connsiteY363" fmla="*/ 34155 h 344940"/>
                              <a:gd name="connsiteX364" fmla="*/ 1036807 w 1125262"/>
                              <a:gd name="connsiteY364" fmla="*/ 38628 h 344940"/>
                              <a:gd name="connsiteX365" fmla="*/ 1036790 w 1125262"/>
                              <a:gd name="connsiteY365" fmla="*/ 40173 h 344940"/>
                              <a:gd name="connsiteX366" fmla="*/ 1019577 w 1125262"/>
                              <a:gd name="connsiteY366" fmla="*/ 40173 h 344940"/>
                              <a:gd name="connsiteX367" fmla="*/ 1026431 w 1125262"/>
                              <a:gd name="connsiteY367" fmla="*/ 27167 h 344940"/>
                              <a:gd name="connsiteX368" fmla="*/ 1043805 w 1125262"/>
                              <a:gd name="connsiteY368" fmla="*/ 22170 h 344940"/>
                              <a:gd name="connsiteX369" fmla="*/ 1060490 w 1125262"/>
                              <a:gd name="connsiteY369" fmla="*/ 27320 h 344940"/>
                              <a:gd name="connsiteX370" fmla="*/ 1066767 w 1125262"/>
                              <a:gd name="connsiteY370" fmla="*/ 41457 h 344940"/>
                              <a:gd name="connsiteX371" fmla="*/ 1066767 w 1125262"/>
                              <a:gd name="connsiteY371" fmla="*/ 65895 h 344940"/>
                              <a:gd name="connsiteX372" fmla="*/ 1069115 w 1125262"/>
                              <a:gd name="connsiteY372" fmla="*/ 77531 h 344940"/>
                              <a:gd name="connsiteX373" fmla="*/ 1069115 w 1125262"/>
                              <a:gd name="connsiteY373" fmla="*/ 78391 h 344940"/>
                              <a:gd name="connsiteX374" fmla="*/ 1041155 w 1125262"/>
                              <a:gd name="connsiteY374" fmla="*/ 67168 h 344940"/>
                              <a:gd name="connsiteX375" fmla="*/ 1046485 w 1125262"/>
                              <a:gd name="connsiteY375" fmla="*/ 65791 h 344940"/>
                              <a:gd name="connsiteX376" fmla="*/ 1049522 w 1125262"/>
                              <a:gd name="connsiteY376" fmla="*/ 62681 h 344940"/>
                              <a:gd name="connsiteX377" fmla="*/ 1049522 w 1125262"/>
                              <a:gd name="connsiteY377" fmla="*/ 53848 h 344940"/>
                              <a:gd name="connsiteX378" fmla="*/ 1044524 w 1125262"/>
                              <a:gd name="connsiteY378" fmla="*/ 53848 h 344940"/>
                              <a:gd name="connsiteX379" fmla="*/ 1035542 w 1125262"/>
                              <a:gd name="connsiteY379" fmla="*/ 61912 h 344940"/>
                              <a:gd name="connsiteX380" fmla="*/ 1037122 w 1125262"/>
                              <a:gd name="connsiteY380" fmla="*/ 65711 h 344940"/>
                              <a:gd name="connsiteX381" fmla="*/ 1041155 w 1125262"/>
                              <a:gd name="connsiteY381" fmla="*/ 67168 h 344940"/>
                              <a:gd name="connsiteX382" fmla="*/ 1092084 w 1125262"/>
                              <a:gd name="connsiteY382" fmla="*/ 23190 h 344940"/>
                              <a:gd name="connsiteX383" fmla="*/ 1092643 w 1125262"/>
                              <a:gd name="connsiteY383" fmla="*/ 29668 h 344940"/>
                              <a:gd name="connsiteX384" fmla="*/ 1108412 w 1125262"/>
                              <a:gd name="connsiteY384" fmla="*/ 22170 h 344940"/>
                              <a:gd name="connsiteX385" fmla="*/ 1121322 w 1125262"/>
                              <a:gd name="connsiteY385" fmla="*/ 27320 h 344940"/>
                              <a:gd name="connsiteX386" fmla="*/ 1125737 w 1125262"/>
                              <a:gd name="connsiteY386" fmla="*/ 42828 h 344940"/>
                              <a:gd name="connsiteX387" fmla="*/ 1125737 w 1125262"/>
                              <a:gd name="connsiteY387" fmla="*/ 78391 h 344940"/>
                              <a:gd name="connsiteX388" fmla="*/ 1108461 w 1125262"/>
                              <a:gd name="connsiteY388" fmla="*/ 78391 h 344940"/>
                              <a:gd name="connsiteX389" fmla="*/ 1108461 w 1125262"/>
                              <a:gd name="connsiteY389" fmla="*/ 43547 h 344940"/>
                              <a:gd name="connsiteX390" fmla="*/ 1106777 w 1125262"/>
                              <a:gd name="connsiteY390" fmla="*/ 37401 h 344940"/>
                              <a:gd name="connsiteX391" fmla="*/ 1100629 w 1125262"/>
                              <a:gd name="connsiteY391" fmla="*/ 35434 h 344940"/>
                              <a:gd name="connsiteX392" fmla="*/ 1093129 w 1125262"/>
                              <a:gd name="connsiteY392" fmla="*/ 39410 h 344940"/>
                              <a:gd name="connsiteX393" fmla="*/ 1093129 w 1125262"/>
                              <a:gd name="connsiteY393" fmla="*/ 78391 h 344940"/>
                              <a:gd name="connsiteX394" fmla="*/ 1075915 w 1125262"/>
                              <a:gd name="connsiteY394" fmla="*/ 78391 h 344940"/>
                              <a:gd name="connsiteX395" fmla="*/ 1075915 w 1125262"/>
                              <a:gd name="connsiteY395" fmla="*/ 23190 h 344940"/>
                              <a:gd name="connsiteX396" fmla="*/ 123813 w 1125262"/>
                              <a:gd name="connsiteY396" fmla="*/ 202340 h 344940"/>
                              <a:gd name="connsiteX397" fmla="*/ 103249 w 1125262"/>
                              <a:gd name="connsiteY397" fmla="*/ 194761 h 344940"/>
                              <a:gd name="connsiteX398" fmla="*/ 95392 w 1125262"/>
                              <a:gd name="connsiteY398" fmla="*/ 175043 h 344940"/>
                              <a:gd name="connsiteX399" fmla="*/ 95392 w 1125262"/>
                              <a:gd name="connsiteY399" fmla="*/ 173617 h 344940"/>
                              <a:gd name="connsiteX400" fmla="*/ 98527 w 1125262"/>
                              <a:gd name="connsiteY400" fmla="*/ 158669 h 344940"/>
                              <a:gd name="connsiteX401" fmla="*/ 107688 w 1125262"/>
                              <a:gd name="connsiteY401" fmla="*/ 148645 h 344940"/>
                              <a:gd name="connsiteX402" fmla="*/ 121975 w 1125262"/>
                              <a:gd name="connsiteY402" fmla="*/ 145098 h 344940"/>
                              <a:gd name="connsiteX403" fmla="*/ 140351 w 1125262"/>
                              <a:gd name="connsiteY403" fmla="*/ 152314 h 344940"/>
                              <a:gd name="connsiteX404" fmla="*/ 147113 w 1125262"/>
                              <a:gd name="connsiteY404" fmla="*/ 172443 h 344940"/>
                              <a:gd name="connsiteX405" fmla="*/ 147113 w 1125262"/>
                              <a:gd name="connsiteY405" fmla="*/ 179125 h 344940"/>
                              <a:gd name="connsiteX406" fmla="*/ 112919 w 1125262"/>
                              <a:gd name="connsiteY406" fmla="*/ 179125 h 344940"/>
                              <a:gd name="connsiteX407" fmla="*/ 116952 w 1125262"/>
                              <a:gd name="connsiteY407" fmla="*/ 186420 h 344940"/>
                              <a:gd name="connsiteX408" fmla="*/ 125018 w 1125262"/>
                              <a:gd name="connsiteY408" fmla="*/ 189076 h 344940"/>
                              <a:gd name="connsiteX409" fmla="*/ 137775 w 1125262"/>
                              <a:gd name="connsiteY409" fmla="*/ 183359 h 344940"/>
                              <a:gd name="connsiteX410" fmla="*/ 145632 w 1125262"/>
                              <a:gd name="connsiteY410" fmla="*/ 192647 h 344940"/>
                              <a:gd name="connsiteX411" fmla="*/ 136521 w 1125262"/>
                              <a:gd name="connsiteY411" fmla="*/ 199715 h 344940"/>
                              <a:gd name="connsiteX412" fmla="*/ 123813 w 1125262"/>
                              <a:gd name="connsiteY412" fmla="*/ 202340 h 344940"/>
                              <a:gd name="connsiteX413" fmla="*/ 121877 w 1125262"/>
                              <a:gd name="connsiteY413" fmla="*/ 158362 h 344940"/>
                              <a:gd name="connsiteX414" fmla="*/ 112895 w 1125262"/>
                              <a:gd name="connsiteY414" fmla="*/ 168362 h 344940"/>
                              <a:gd name="connsiteX415" fmla="*/ 130244 w 1125262"/>
                              <a:gd name="connsiteY415" fmla="*/ 168362 h 344940"/>
                              <a:gd name="connsiteX416" fmla="*/ 130244 w 1125262"/>
                              <a:gd name="connsiteY416" fmla="*/ 167035 h 344940"/>
                              <a:gd name="connsiteX417" fmla="*/ 128154 w 1125262"/>
                              <a:gd name="connsiteY417" fmla="*/ 160630 h 344940"/>
                              <a:gd name="connsiteX418" fmla="*/ 121871 w 1125262"/>
                              <a:gd name="connsiteY418" fmla="*/ 158362 h 344940"/>
                              <a:gd name="connsiteX419" fmla="*/ 169793 w 1125262"/>
                              <a:gd name="connsiteY419" fmla="*/ 146118 h 344940"/>
                              <a:gd name="connsiteX420" fmla="*/ 170352 w 1125262"/>
                              <a:gd name="connsiteY420" fmla="*/ 152597 h 344940"/>
                              <a:gd name="connsiteX421" fmla="*/ 186121 w 1125262"/>
                              <a:gd name="connsiteY421" fmla="*/ 145098 h 344940"/>
                              <a:gd name="connsiteX422" fmla="*/ 199031 w 1125262"/>
                              <a:gd name="connsiteY422" fmla="*/ 150249 h 344940"/>
                              <a:gd name="connsiteX423" fmla="*/ 203446 w 1125262"/>
                              <a:gd name="connsiteY423" fmla="*/ 165756 h 344940"/>
                              <a:gd name="connsiteX424" fmla="*/ 203446 w 1125262"/>
                              <a:gd name="connsiteY424" fmla="*/ 201319 h 344940"/>
                              <a:gd name="connsiteX425" fmla="*/ 186195 w 1125262"/>
                              <a:gd name="connsiteY425" fmla="*/ 201319 h 344940"/>
                              <a:gd name="connsiteX426" fmla="*/ 186195 w 1125262"/>
                              <a:gd name="connsiteY426" fmla="*/ 166475 h 344940"/>
                              <a:gd name="connsiteX427" fmla="*/ 184510 w 1125262"/>
                              <a:gd name="connsiteY427" fmla="*/ 160329 h 344940"/>
                              <a:gd name="connsiteX428" fmla="*/ 178363 w 1125262"/>
                              <a:gd name="connsiteY428" fmla="*/ 158362 h 344940"/>
                              <a:gd name="connsiteX429" fmla="*/ 170862 w 1125262"/>
                              <a:gd name="connsiteY429" fmla="*/ 162339 h 344940"/>
                              <a:gd name="connsiteX430" fmla="*/ 170862 w 1125262"/>
                              <a:gd name="connsiteY430" fmla="*/ 201319 h 344940"/>
                              <a:gd name="connsiteX431" fmla="*/ 153649 w 1125262"/>
                              <a:gd name="connsiteY431" fmla="*/ 201319 h 344940"/>
                              <a:gd name="connsiteX432" fmla="*/ 153649 w 1125262"/>
                              <a:gd name="connsiteY432" fmla="*/ 146118 h 344940"/>
                              <a:gd name="connsiteX433" fmla="*/ 272368 w 1125262"/>
                              <a:gd name="connsiteY433" fmla="*/ 161681 h 344940"/>
                              <a:gd name="connsiteX434" fmla="*/ 266706 w 1125262"/>
                              <a:gd name="connsiteY434" fmla="*/ 161275 h 344940"/>
                              <a:gd name="connsiteX435" fmla="*/ 256298 w 1125262"/>
                              <a:gd name="connsiteY435" fmla="*/ 166377 h 344940"/>
                              <a:gd name="connsiteX436" fmla="*/ 256298 w 1125262"/>
                              <a:gd name="connsiteY436" fmla="*/ 201319 h 344940"/>
                              <a:gd name="connsiteX437" fmla="*/ 239084 w 1125262"/>
                              <a:gd name="connsiteY437" fmla="*/ 201319 h 344940"/>
                              <a:gd name="connsiteX438" fmla="*/ 239084 w 1125262"/>
                              <a:gd name="connsiteY438" fmla="*/ 146118 h 344940"/>
                              <a:gd name="connsiteX439" fmla="*/ 255210 w 1125262"/>
                              <a:gd name="connsiteY439" fmla="*/ 146118 h 344940"/>
                              <a:gd name="connsiteX440" fmla="*/ 255769 w 1125262"/>
                              <a:gd name="connsiteY440" fmla="*/ 153211 h 344940"/>
                              <a:gd name="connsiteX441" fmla="*/ 267862 w 1125262"/>
                              <a:gd name="connsiteY441" fmla="*/ 145098 h 344940"/>
                              <a:gd name="connsiteX442" fmla="*/ 272657 w 1125262"/>
                              <a:gd name="connsiteY442" fmla="*/ 145713 h 344940"/>
                              <a:gd name="connsiteX443" fmla="*/ 296708 w 1125262"/>
                              <a:gd name="connsiteY443" fmla="*/ 201319 h 344940"/>
                              <a:gd name="connsiteX444" fmla="*/ 279457 w 1125262"/>
                              <a:gd name="connsiteY444" fmla="*/ 201319 h 344940"/>
                              <a:gd name="connsiteX445" fmla="*/ 279457 w 1125262"/>
                              <a:gd name="connsiteY445" fmla="*/ 146118 h 344940"/>
                              <a:gd name="connsiteX446" fmla="*/ 296708 w 1125262"/>
                              <a:gd name="connsiteY446" fmla="*/ 146118 h 344940"/>
                              <a:gd name="connsiteX447" fmla="*/ 278436 w 1125262"/>
                              <a:gd name="connsiteY447" fmla="*/ 131865 h 344940"/>
                              <a:gd name="connsiteX448" fmla="*/ 281092 w 1125262"/>
                              <a:gd name="connsiteY448" fmla="*/ 125847 h 344940"/>
                              <a:gd name="connsiteX449" fmla="*/ 287984 w 1125262"/>
                              <a:gd name="connsiteY449" fmla="*/ 123500 h 344940"/>
                              <a:gd name="connsiteX450" fmla="*/ 294875 w 1125262"/>
                              <a:gd name="connsiteY450" fmla="*/ 125847 h 344940"/>
                              <a:gd name="connsiteX451" fmla="*/ 297531 w 1125262"/>
                              <a:gd name="connsiteY451" fmla="*/ 131865 h 344940"/>
                              <a:gd name="connsiteX452" fmla="*/ 294875 w 1125262"/>
                              <a:gd name="connsiteY452" fmla="*/ 137882 h 344940"/>
                              <a:gd name="connsiteX453" fmla="*/ 287984 w 1125262"/>
                              <a:gd name="connsiteY453" fmla="*/ 140230 h 344940"/>
                              <a:gd name="connsiteX454" fmla="*/ 281092 w 1125262"/>
                              <a:gd name="connsiteY454" fmla="*/ 137882 h 344940"/>
                              <a:gd name="connsiteX455" fmla="*/ 278436 w 1125262"/>
                              <a:gd name="connsiteY455" fmla="*/ 131865 h 344940"/>
                              <a:gd name="connsiteX456" fmla="*/ 334012 w 1125262"/>
                              <a:gd name="connsiteY456" fmla="*/ 202321 h 344940"/>
                              <a:gd name="connsiteX457" fmla="*/ 313448 w 1125262"/>
                              <a:gd name="connsiteY457" fmla="*/ 194743 h 344940"/>
                              <a:gd name="connsiteX458" fmla="*/ 305591 w 1125262"/>
                              <a:gd name="connsiteY458" fmla="*/ 175025 h 344940"/>
                              <a:gd name="connsiteX459" fmla="*/ 305591 w 1125262"/>
                              <a:gd name="connsiteY459" fmla="*/ 173599 h 344940"/>
                              <a:gd name="connsiteX460" fmla="*/ 308726 w 1125262"/>
                              <a:gd name="connsiteY460" fmla="*/ 158651 h 344940"/>
                              <a:gd name="connsiteX461" fmla="*/ 317887 w 1125262"/>
                              <a:gd name="connsiteY461" fmla="*/ 148626 h 344940"/>
                              <a:gd name="connsiteX462" fmla="*/ 332174 w 1125262"/>
                              <a:gd name="connsiteY462" fmla="*/ 145080 h 344940"/>
                              <a:gd name="connsiteX463" fmla="*/ 350544 w 1125262"/>
                              <a:gd name="connsiteY463" fmla="*/ 152302 h 344940"/>
                              <a:gd name="connsiteX464" fmla="*/ 357306 w 1125262"/>
                              <a:gd name="connsiteY464" fmla="*/ 172431 h 344940"/>
                              <a:gd name="connsiteX465" fmla="*/ 357306 w 1125262"/>
                              <a:gd name="connsiteY465" fmla="*/ 179112 h 344940"/>
                              <a:gd name="connsiteX466" fmla="*/ 323112 w 1125262"/>
                              <a:gd name="connsiteY466" fmla="*/ 179112 h 344940"/>
                              <a:gd name="connsiteX467" fmla="*/ 327145 w 1125262"/>
                              <a:gd name="connsiteY467" fmla="*/ 186408 h 344940"/>
                              <a:gd name="connsiteX468" fmla="*/ 335211 w 1125262"/>
                              <a:gd name="connsiteY468" fmla="*/ 189063 h 344940"/>
                              <a:gd name="connsiteX469" fmla="*/ 347968 w 1125262"/>
                              <a:gd name="connsiteY469" fmla="*/ 183347 h 344940"/>
                              <a:gd name="connsiteX470" fmla="*/ 355825 w 1125262"/>
                              <a:gd name="connsiteY470" fmla="*/ 192634 h 344940"/>
                              <a:gd name="connsiteX471" fmla="*/ 346714 w 1125262"/>
                              <a:gd name="connsiteY471" fmla="*/ 199703 h 344940"/>
                              <a:gd name="connsiteX472" fmla="*/ 334006 w 1125262"/>
                              <a:gd name="connsiteY472" fmla="*/ 202340 h 344940"/>
                              <a:gd name="connsiteX473" fmla="*/ 332076 w 1125262"/>
                              <a:gd name="connsiteY473" fmla="*/ 158344 h 344940"/>
                              <a:gd name="connsiteX474" fmla="*/ 323094 w 1125262"/>
                              <a:gd name="connsiteY474" fmla="*/ 168344 h 344940"/>
                              <a:gd name="connsiteX475" fmla="*/ 340443 w 1125262"/>
                              <a:gd name="connsiteY475" fmla="*/ 168344 h 344940"/>
                              <a:gd name="connsiteX476" fmla="*/ 340443 w 1125262"/>
                              <a:gd name="connsiteY476" fmla="*/ 167016 h 344940"/>
                              <a:gd name="connsiteX477" fmla="*/ 338353 w 1125262"/>
                              <a:gd name="connsiteY477" fmla="*/ 160612 h 344940"/>
                              <a:gd name="connsiteX478" fmla="*/ 332070 w 1125262"/>
                              <a:gd name="connsiteY478" fmla="*/ 158362 h 344940"/>
                              <a:gd name="connsiteX479" fmla="*/ 393111 w 1125262"/>
                              <a:gd name="connsiteY479" fmla="*/ 185793 h 344940"/>
                              <a:gd name="connsiteX480" fmla="*/ 390812 w 1125262"/>
                              <a:gd name="connsiteY480" fmla="*/ 182272 h 344940"/>
                              <a:gd name="connsiteX481" fmla="*/ 382088 w 1125262"/>
                              <a:gd name="connsiteY481" fmla="*/ 179518 h 344940"/>
                              <a:gd name="connsiteX482" fmla="*/ 371471 w 1125262"/>
                              <a:gd name="connsiteY482" fmla="*/ 175769 h 344940"/>
                              <a:gd name="connsiteX483" fmla="*/ 365089 w 1125262"/>
                              <a:gd name="connsiteY483" fmla="*/ 170132 h 344940"/>
                              <a:gd name="connsiteX484" fmla="*/ 362895 w 1125262"/>
                              <a:gd name="connsiteY484" fmla="*/ 162529 h 344940"/>
                              <a:gd name="connsiteX485" fmla="*/ 369171 w 1125262"/>
                              <a:gd name="connsiteY485" fmla="*/ 150003 h 344940"/>
                              <a:gd name="connsiteX486" fmla="*/ 385605 w 1125262"/>
                              <a:gd name="connsiteY486" fmla="*/ 145086 h 344940"/>
                              <a:gd name="connsiteX487" fmla="*/ 403156 w 1125262"/>
                              <a:gd name="connsiteY487" fmla="*/ 150034 h 344940"/>
                              <a:gd name="connsiteX488" fmla="*/ 409790 w 1125262"/>
                              <a:gd name="connsiteY488" fmla="*/ 163046 h 344940"/>
                              <a:gd name="connsiteX489" fmla="*/ 392539 w 1125262"/>
                              <a:gd name="connsiteY489" fmla="*/ 163046 h 344940"/>
                              <a:gd name="connsiteX490" fmla="*/ 385549 w 1125262"/>
                              <a:gd name="connsiteY490" fmla="*/ 156414 h 344940"/>
                              <a:gd name="connsiteX491" fmla="*/ 381006 w 1125262"/>
                              <a:gd name="connsiteY491" fmla="*/ 157919 h 344940"/>
                              <a:gd name="connsiteX492" fmla="*/ 379162 w 1125262"/>
                              <a:gd name="connsiteY492" fmla="*/ 161669 h 344940"/>
                              <a:gd name="connsiteX493" fmla="*/ 381406 w 1125262"/>
                              <a:gd name="connsiteY493" fmla="*/ 165393 h 344940"/>
                              <a:gd name="connsiteX494" fmla="*/ 388574 w 1125262"/>
                              <a:gd name="connsiteY494" fmla="*/ 167741 h 344940"/>
                              <a:gd name="connsiteX495" fmla="*/ 397224 w 1125262"/>
                              <a:gd name="connsiteY495" fmla="*/ 169936 h 344940"/>
                              <a:gd name="connsiteX496" fmla="*/ 409673 w 1125262"/>
                              <a:gd name="connsiteY496" fmla="*/ 185302 h 344940"/>
                              <a:gd name="connsiteX497" fmla="*/ 402960 w 1125262"/>
                              <a:gd name="connsiteY497" fmla="*/ 197595 h 344940"/>
                              <a:gd name="connsiteX498" fmla="*/ 385586 w 1125262"/>
                              <a:gd name="connsiteY498" fmla="*/ 202340 h 344940"/>
                              <a:gd name="connsiteX499" fmla="*/ 372928 w 1125262"/>
                              <a:gd name="connsiteY499" fmla="*/ 199789 h 344940"/>
                              <a:gd name="connsiteX500" fmla="*/ 364253 w 1125262"/>
                              <a:gd name="connsiteY500" fmla="*/ 192849 h 344940"/>
                              <a:gd name="connsiteX501" fmla="*/ 361142 w 1125262"/>
                              <a:gd name="connsiteY501" fmla="*/ 183630 h 344940"/>
                              <a:gd name="connsiteX502" fmla="*/ 377219 w 1125262"/>
                              <a:gd name="connsiteY502" fmla="*/ 183630 h 344940"/>
                              <a:gd name="connsiteX503" fmla="*/ 379770 w 1125262"/>
                              <a:gd name="connsiteY503" fmla="*/ 189217 h 344940"/>
                              <a:gd name="connsiteX504" fmla="*/ 386047 w 1125262"/>
                              <a:gd name="connsiteY504" fmla="*/ 190975 h 344940"/>
                              <a:gd name="connsiteX505" fmla="*/ 391328 w 1125262"/>
                              <a:gd name="connsiteY505" fmla="*/ 189549 h 344940"/>
                              <a:gd name="connsiteX506" fmla="*/ 393105 w 1125262"/>
                              <a:gd name="connsiteY506" fmla="*/ 185812 h 344940"/>
                              <a:gd name="connsiteX507" fmla="*/ 415716 w 1125262"/>
                              <a:gd name="connsiteY507" fmla="*/ 173292 h 344940"/>
                              <a:gd name="connsiteX508" fmla="*/ 418471 w 1125262"/>
                              <a:gd name="connsiteY508" fmla="*/ 158497 h 344940"/>
                              <a:gd name="connsiteX509" fmla="*/ 426383 w 1125262"/>
                              <a:gd name="connsiteY509" fmla="*/ 148571 h 344940"/>
                              <a:gd name="connsiteX510" fmla="*/ 438377 w 1125262"/>
                              <a:gd name="connsiteY510" fmla="*/ 145073 h 344940"/>
                              <a:gd name="connsiteX511" fmla="*/ 451847 w 1125262"/>
                              <a:gd name="connsiteY511" fmla="*/ 150888 h 344940"/>
                              <a:gd name="connsiteX512" fmla="*/ 452462 w 1125262"/>
                              <a:gd name="connsiteY512" fmla="*/ 146094 h 344940"/>
                              <a:gd name="connsiteX513" fmla="*/ 468077 w 1125262"/>
                              <a:gd name="connsiteY513" fmla="*/ 146094 h 344940"/>
                              <a:gd name="connsiteX514" fmla="*/ 468077 w 1125262"/>
                              <a:gd name="connsiteY514" fmla="*/ 199229 h 344940"/>
                              <a:gd name="connsiteX515" fmla="*/ 464684 w 1125262"/>
                              <a:gd name="connsiteY515" fmla="*/ 211910 h 344940"/>
                              <a:gd name="connsiteX516" fmla="*/ 454847 w 1125262"/>
                              <a:gd name="connsiteY516" fmla="*/ 220176 h 344940"/>
                              <a:gd name="connsiteX517" fmla="*/ 439945 w 1125262"/>
                              <a:gd name="connsiteY517" fmla="*/ 223059 h 344940"/>
                              <a:gd name="connsiteX518" fmla="*/ 428184 w 1125262"/>
                              <a:gd name="connsiteY518" fmla="*/ 220760 h 344940"/>
                              <a:gd name="connsiteX519" fmla="*/ 419485 w 1125262"/>
                              <a:gd name="connsiteY519" fmla="*/ 214792 h 344940"/>
                              <a:gd name="connsiteX520" fmla="*/ 426678 w 1125262"/>
                              <a:gd name="connsiteY520" fmla="*/ 204687 h 344940"/>
                              <a:gd name="connsiteX521" fmla="*/ 439336 w 1125262"/>
                              <a:gd name="connsiteY521" fmla="*/ 210348 h 344940"/>
                              <a:gd name="connsiteX522" fmla="*/ 450803 w 1125262"/>
                              <a:gd name="connsiteY522" fmla="*/ 201501 h 344940"/>
                              <a:gd name="connsiteX523" fmla="*/ 450765 w 1125262"/>
                              <a:gd name="connsiteY523" fmla="*/ 198615 h 344940"/>
                              <a:gd name="connsiteX524" fmla="*/ 450765 w 1125262"/>
                              <a:gd name="connsiteY524" fmla="*/ 196882 h 344940"/>
                              <a:gd name="connsiteX525" fmla="*/ 438260 w 1125262"/>
                              <a:gd name="connsiteY525" fmla="*/ 202340 h 344940"/>
                              <a:gd name="connsiteX526" fmla="*/ 421919 w 1125262"/>
                              <a:gd name="connsiteY526" fmla="*/ 194607 h 344940"/>
                              <a:gd name="connsiteX527" fmla="*/ 415692 w 1125262"/>
                              <a:gd name="connsiteY527" fmla="*/ 173919 h 344940"/>
                              <a:gd name="connsiteX528" fmla="*/ 432967 w 1125262"/>
                              <a:gd name="connsiteY528" fmla="*/ 174361 h 344940"/>
                              <a:gd name="connsiteX529" fmla="*/ 435518 w 1125262"/>
                              <a:gd name="connsiteY529" fmla="*/ 185099 h 344940"/>
                              <a:gd name="connsiteX530" fmla="*/ 442662 w 1125262"/>
                              <a:gd name="connsiteY530" fmla="*/ 189051 h 344940"/>
                              <a:gd name="connsiteX531" fmla="*/ 450777 w 1125262"/>
                              <a:gd name="connsiteY531" fmla="*/ 185326 h 344940"/>
                              <a:gd name="connsiteX532" fmla="*/ 450777 w 1125262"/>
                              <a:gd name="connsiteY532" fmla="*/ 162136 h 344940"/>
                              <a:gd name="connsiteX533" fmla="*/ 442785 w 1125262"/>
                              <a:gd name="connsiteY533" fmla="*/ 158362 h 344940"/>
                              <a:gd name="connsiteX534" fmla="*/ 435592 w 1125262"/>
                              <a:gd name="connsiteY534" fmla="*/ 162468 h 344940"/>
                              <a:gd name="connsiteX535" fmla="*/ 432986 w 1125262"/>
                              <a:gd name="connsiteY535" fmla="*/ 174380 h 344940"/>
                              <a:gd name="connsiteX536" fmla="*/ 475682 w 1125262"/>
                              <a:gd name="connsiteY536" fmla="*/ 173187 h 344940"/>
                              <a:gd name="connsiteX537" fmla="*/ 478897 w 1125262"/>
                              <a:gd name="connsiteY537" fmla="*/ 158466 h 344940"/>
                              <a:gd name="connsiteX538" fmla="*/ 488119 w 1125262"/>
                              <a:gd name="connsiteY538" fmla="*/ 148540 h 344940"/>
                              <a:gd name="connsiteX539" fmla="*/ 502259 w 1125262"/>
                              <a:gd name="connsiteY539" fmla="*/ 145073 h 344940"/>
                              <a:gd name="connsiteX540" fmla="*/ 521809 w 1125262"/>
                              <a:gd name="connsiteY540" fmla="*/ 152763 h 344940"/>
                              <a:gd name="connsiteX541" fmla="*/ 528952 w 1125262"/>
                              <a:gd name="connsiteY541" fmla="*/ 173660 h 344940"/>
                              <a:gd name="connsiteX542" fmla="*/ 528952 w 1125262"/>
                              <a:gd name="connsiteY542" fmla="*/ 174275 h 344940"/>
                              <a:gd name="connsiteX543" fmla="*/ 521784 w 1125262"/>
                              <a:gd name="connsiteY543" fmla="*/ 194761 h 344940"/>
                              <a:gd name="connsiteX544" fmla="*/ 502369 w 1125262"/>
                              <a:gd name="connsiteY544" fmla="*/ 202340 h 344940"/>
                              <a:gd name="connsiteX545" fmla="*/ 483434 w 1125262"/>
                              <a:gd name="connsiteY545" fmla="*/ 195271 h 344940"/>
                              <a:gd name="connsiteX546" fmla="*/ 475725 w 1125262"/>
                              <a:gd name="connsiteY546" fmla="*/ 176119 h 344940"/>
                              <a:gd name="connsiteX547" fmla="*/ 492896 w 1125262"/>
                              <a:gd name="connsiteY547" fmla="*/ 174257 h 344940"/>
                              <a:gd name="connsiteX548" fmla="*/ 495293 w 1125262"/>
                              <a:gd name="connsiteY548" fmla="*/ 185480 h 344940"/>
                              <a:gd name="connsiteX549" fmla="*/ 502388 w 1125262"/>
                              <a:gd name="connsiteY549" fmla="*/ 189051 h 344940"/>
                              <a:gd name="connsiteX550" fmla="*/ 511776 w 1125262"/>
                              <a:gd name="connsiteY550" fmla="*/ 174914 h 344940"/>
                              <a:gd name="connsiteX551" fmla="*/ 511776 w 1125262"/>
                              <a:gd name="connsiteY551" fmla="*/ 173181 h 344940"/>
                              <a:gd name="connsiteX552" fmla="*/ 502283 w 1125262"/>
                              <a:gd name="connsiteY552" fmla="*/ 158331 h 344940"/>
                              <a:gd name="connsiteX553" fmla="*/ 492945 w 1125262"/>
                              <a:gd name="connsiteY553" fmla="*/ 171134 h 344940"/>
                              <a:gd name="connsiteX554" fmla="*/ 580698 w 1125262"/>
                              <a:gd name="connsiteY554" fmla="*/ 201319 h 344940"/>
                              <a:gd name="connsiteX555" fmla="*/ 563448 w 1125262"/>
                              <a:gd name="connsiteY555" fmla="*/ 201319 h 344940"/>
                              <a:gd name="connsiteX556" fmla="*/ 563448 w 1125262"/>
                              <a:gd name="connsiteY556" fmla="*/ 122952 h 344940"/>
                              <a:gd name="connsiteX557" fmla="*/ 580698 w 1125262"/>
                              <a:gd name="connsiteY557" fmla="*/ 122952 h 344940"/>
                              <a:gd name="connsiteX558" fmla="*/ 622393 w 1125262"/>
                              <a:gd name="connsiteY558" fmla="*/ 201319 h 344940"/>
                              <a:gd name="connsiteX559" fmla="*/ 620757 w 1125262"/>
                              <a:gd name="connsiteY559" fmla="*/ 196371 h 344940"/>
                              <a:gd name="connsiteX560" fmla="*/ 607490 w 1125262"/>
                              <a:gd name="connsiteY560" fmla="*/ 202340 h 344940"/>
                              <a:gd name="connsiteX561" fmla="*/ 594217 w 1125262"/>
                              <a:gd name="connsiteY561" fmla="*/ 197631 h 344940"/>
                              <a:gd name="connsiteX562" fmla="*/ 588758 w 1125262"/>
                              <a:gd name="connsiteY562" fmla="*/ 185769 h 344940"/>
                              <a:gd name="connsiteX563" fmla="*/ 595392 w 1125262"/>
                              <a:gd name="connsiteY563" fmla="*/ 172185 h 344940"/>
                              <a:gd name="connsiteX564" fmla="*/ 614683 w 1125262"/>
                              <a:gd name="connsiteY564" fmla="*/ 167594 h 344940"/>
                              <a:gd name="connsiteX565" fmla="*/ 619989 w 1125262"/>
                              <a:gd name="connsiteY565" fmla="*/ 167594 h 344940"/>
                              <a:gd name="connsiteX566" fmla="*/ 619989 w 1125262"/>
                              <a:gd name="connsiteY566" fmla="*/ 164687 h 344940"/>
                              <a:gd name="connsiteX567" fmla="*/ 613405 w 1125262"/>
                              <a:gd name="connsiteY567" fmla="*/ 157084 h 344940"/>
                              <a:gd name="connsiteX568" fmla="*/ 607273 w 1125262"/>
                              <a:gd name="connsiteY568" fmla="*/ 161556 h 344940"/>
                              <a:gd name="connsiteX569" fmla="*/ 607257 w 1125262"/>
                              <a:gd name="connsiteY569" fmla="*/ 163101 h 344940"/>
                              <a:gd name="connsiteX570" fmla="*/ 590043 w 1125262"/>
                              <a:gd name="connsiteY570" fmla="*/ 163101 h 344940"/>
                              <a:gd name="connsiteX571" fmla="*/ 596855 w 1125262"/>
                              <a:gd name="connsiteY571" fmla="*/ 150089 h 344940"/>
                              <a:gd name="connsiteX572" fmla="*/ 614228 w 1125262"/>
                              <a:gd name="connsiteY572" fmla="*/ 145092 h 344940"/>
                              <a:gd name="connsiteX573" fmla="*/ 630914 w 1125262"/>
                              <a:gd name="connsiteY573" fmla="*/ 150243 h 344940"/>
                              <a:gd name="connsiteX574" fmla="*/ 637190 w 1125262"/>
                              <a:gd name="connsiteY574" fmla="*/ 164379 h 344940"/>
                              <a:gd name="connsiteX575" fmla="*/ 637190 w 1125262"/>
                              <a:gd name="connsiteY575" fmla="*/ 188817 h 344940"/>
                              <a:gd name="connsiteX576" fmla="*/ 639539 w 1125262"/>
                              <a:gd name="connsiteY576" fmla="*/ 200453 h 344940"/>
                              <a:gd name="connsiteX577" fmla="*/ 639539 w 1125262"/>
                              <a:gd name="connsiteY577" fmla="*/ 201319 h 344940"/>
                              <a:gd name="connsiteX578" fmla="*/ 611622 w 1125262"/>
                              <a:gd name="connsiteY578" fmla="*/ 190096 h 344940"/>
                              <a:gd name="connsiteX579" fmla="*/ 616952 w 1125262"/>
                              <a:gd name="connsiteY579" fmla="*/ 188719 h 344940"/>
                              <a:gd name="connsiteX580" fmla="*/ 619989 w 1125262"/>
                              <a:gd name="connsiteY580" fmla="*/ 185609 h 344940"/>
                              <a:gd name="connsiteX581" fmla="*/ 619989 w 1125262"/>
                              <a:gd name="connsiteY581" fmla="*/ 176777 h 344940"/>
                              <a:gd name="connsiteX582" fmla="*/ 614960 w 1125262"/>
                              <a:gd name="connsiteY582" fmla="*/ 176777 h 344940"/>
                              <a:gd name="connsiteX583" fmla="*/ 605978 w 1125262"/>
                              <a:gd name="connsiteY583" fmla="*/ 184841 h 344940"/>
                              <a:gd name="connsiteX584" fmla="*/ 607583 w 1125262"/>
                              <a:gd name="connsiteY584" fmla="*/ 188639 h 344940"/>
                              <a:gd name="connsiteX585" fmla="*/ 611622 w 1125262"/>
                              <a:gd name="connsiteY585" fmla="*/ 190096 h 344940"/>
                              <a:gd name="connsiteX586" fmla="*/ 694801 w 1125262"/>
                              <a:gd name="connsiteY586" fmla="*/ 180876 h 344940"/>
                              <a:gd name="connsiteX587" fmla="*/ 703525 w 1125262"/>
                              <a:gd name="connsiteY587" fmla="*/ 146131 h 344940"/>
                              <a:gd name="connsiteX588" fmla="*/ 721643 w 1125262"/>
                              <a:gd name="connsiteY588" fmla="*/ 146131 h 344940"/>
                              <a:gd name="connsiteX589" fmla="*/ 703630 w 1125262"/>
                              <a:gd name="connsiteY589" fmla="*/ 201319 h 344940"/>
                              <a:gd name="connsiteX590" fmla="*/ 686078 w 1125262"/>
                              <a:gd name="connsiteY590" fmla="*/ 201319 h 344940"/>
                              <a:gd name="connsiteX591" fmla="*/ 668065 w 1125262"/>
                              <a:gd name="connsiteY591" fmla="*/ 146118 h 344940"/>
                              <a:gd name="connsiteX592" fmla="*/ 686231 w 1125262"/>
                              <a:gd name="connsiteY592" fmla="*/ 146118 h 344940"/>
                              <a:gd name="connsiteX593" fmla="*/ 744918 w 1125262"/>
                              <a:gd name="connsiteY593" fmla="*/ 201319 h 344940"/>
                              <a:gd name="connsiteX594" fmla="*/ 727667 w 1125262"/>
                              <a:gd name="connsiteY594" fmla="*/ 201319 h 344940"/>
                              <a:gd name="connsiteX595" fmla="*/ 727667 w 1125262"/>
                              <a:gd name="connsiteY595" fmla="*/ 146118 h 344940"/>
                              <a:gd name="connsiteX596" fmla="*/ 744918 w 1125262"/>
                              <a:gd name="connsiteY596" fmla="*/ 146118 h 344940"/>
                              <a:gd name="connsiteX597" fmla="*/ 726647 w 1125262"/>
                              <a:gd name="connsiteY597" fmla="*/ 131865 h 344940"/>
                              <a:gd name="connsiteX598" fmla="*/ 729303 w 1125262"/>
                              <a:gd name="connsiteY598" fmla="*/ 125847 h 344940"/>
                              <a:gd name="connsiteX599" fmla="*/ 743080 w 1125262"/>
                              <a:gd name="connsiteY599" fmla="*/ 125847 h 344940"/>
                              <a:gd name="connsiteX600" fmla="*/ 743598 w 1125262"/>
                              <a:gd name="connsiteY600" fmla="*/ 137371 h 344940"/>
                              <a:gd name="connsiteX601" fmla="*/ 743080 w 1125262"/>
                              <a:gd name="connsiteY601" fmla="*/ 137888 h 344940"/>
                              <a:gd name="connsiteX602" fmla="*/ 729303 w 1125262"/>
                              <a:gd name="connsiteY602" fmla="*/ 137888 h 344940"/>
                              <a:gd name="connsiteX603" fmla="*/ 726647 w 1125262"/>
                              <a:gd name="connsiteY603" fmla="*/ 131865 h 344940"/>
                              <a:gd name="connsiteX604" fmla="*/ 753334 w 1125262"/>
                              <a:gd name="connsiteY604" fmla="*/ 173292 h 344940"/>
                              <a:gd name="connsiteX605" fmla="*/ 758996 w 1125262"/>
                              <a:gd name="connsiteY605" fmla="*/ 152627 h 344940"/>
                              <a:gd name="connsiteX606" fmla="*/ 774802 w 1125262"/>
                              <a:gd name="connsiteY606" fmla="*/ 145098 h 344940"/>
                              <a:gd name="connsiteX607" fmla="*/ 787252 w 1125262"/>
                              <a:gd name="connsiteY607" fmla="*/ 150913 h 344940"/>
                              <a:gd name="connsiteX608" fmla="*/ 787252 w 1125262"/>
                              <a:gd name="connsiteY608" fmla="*/ 122952 h 344940"/>
                              <a:gd name="connsiteX609" fmla="*/ 804502 w 1125262"/>
                              <a:gd name="connsiteY609" fmla="*/ 122952 h 344940"/>
                              <a:gd name="connsiteX610" fmla="*/ 804502 w 1125262"/>
                              <a:gd name="connsiteY610" fmla="*/ 201319 h 344940"/>
                              <a:gd name="connsiteX611" fmla="*/ 789059 w 1125262"/>
                              <a:gd name="connsiteY611" fmla="*/ 201319 h 344940"/>
                              <a:gd name="connsiteX612" fmla="*/ 788192 w 1125262"/>
                              <a:gd name="connsiteY612" fmla="*/ 195400 h 344940"/>
                              <a:gd name="connsiteX613" fmla="*/ 774723 w 1125262"/>
                              <a:gd name="connsiteY613" fmla="*/ 202340 h 344940"/>
                              <a:gd name="connsiteX614" fmla="*/ 759107 w 1125262"/>
                              <a:gd name="connsiteY614" fmla="*/ 194786 h 344940"/>
                              <a:gd name="connsiteX615" fmla="*/ 753334 w 1125262"/>
                              <a:gd name="connsiteY615" fmla="*/ 173310 h 344940"/>
                              <a:gd name="connsiteX616" fmla="*/ 770548 w 1125262"/>
                              <a:gd name="connsiteY616" fmla="*/ 174361 h 344940"/>
                              <a:gd name="connsiteX617" fmla="*/ 779124 w 1125262"/>
                              <a:gd name="connsiteY617" fmla="*/ 189057 h 344940"/>
                              <a:gd name="connsiteX618" fmla="*/ 787289 w 1125262"/>
                              <a:gd name="connsiteY618" fmla="*/ 184263 h 344940"/>
                              <a:gd name="connsiteX619" fmla="*/ 787289 w 1125262"/>
                              <a:gd name="connsiteY619" fmla="*/ 163242 h 344940"/>
                              <a:gd name="connsiteX620" fmla="*/ 779223 w 1125262"/>
                              <a:gd name="connsiteY620" fmla="*/ 158325 h 344940"/>
                              <a:gd name="connsiteX621" fmla="*/ 770616 w 1125262"/>
                              <a:gd name="connsiteY621" fmla="*/ 171183 h 344940"/>
                              <a:gd name="connsiteX622" fmla="*/ 845397 w 1125262"/>
                              <a:gd name="connsiteY622" fmla="*/ 201319 h 344940"/>
                              <a:gd name="connsiteX623" fmla="*/ 843762 w 1125262"/>
                              <a:gd name="connsiteY623" fmla="*/ 196371 h 344940"/>
                              <a:gd name="connsiteX624" fmla="*/ 830495 w 1125262"/>
                              <a:gd name="connsiteY624" fmla="*/ 202340 h 344940"/>
                              <a:gd name="connsiteX625" fmla="*/ 817222 w 1125262"/>
                              <a:gd name="connsiteY625" fmla="*/ 197631 h 344940"/>
                              <a:gd name="connsiteX626" fmla="*/ 811763 w 1125262"/>
                              <a:gd name="connsiteY626" fmla="*/ 185769 h 344940"/>
                              <a:gd name="connsiteX627" fmla="*/ 818396 w 1125262"/>
                              <a:gd name="connsiteY627" fmla="*/ 172198 h 344940"/>
                              <a:gd name="connsiteX628" fmla="*/ 837688 w 1125262"/>
                              <a:gd name="connsiteY628" fmla="*/ 167606 h 344940"/>
                              <a:gd name="connsiteX629" fmla="*/ 842994 w 1125262"/>
                              <a:gd name="connsiteY629" fmla="*/ 167606 h 344940"/>
                              <a:gd name="connsiteX630" fmla="*/ 842994 w 1125262"/>
                              <a:gd name="connsiteY630" fmla="*/ 164687 h 344940"/>
                              <a:gd name="connsiteX631" fmla="*/ 836409 w 1125262"/>
                              <a:gd name="connsiteY631" fmla="*/ 157084 h 344940"/>
                              <a:gd name="connsiteX632" fmla="*/ 830278 w 1125262"/>
                              <a:gd name="connsiteY632" fmla="*/ 161556 h 344940"/>
                              <a:gd name="connsiteX633" fmla="*/ 830262 w 1125262"/>
                              <a:gd name="connsiteY633" fmla="*/ 163101 h 344940"/>
                              <a:gd name="connsiteX634" fmla="*/ 813048 w 1125262"/>
                              <a:gd name="connsiteY634" fmla="*/ 163101 h 344940"/>
                              <a:gd name="connsiteX635" fmla="*/ 819860 w 1125262"/>
                              <a:gd name="connsiteY635" fmla="*/ 150089 h 344940"/>
                              <a:gd name="connsiteX636" fmla="*/ 837233 w 1125262"/>
                              <a:gd name="connsiteY636" fmla="*/ 145092 h 344940"/>
                              <a:gd name="connsiteX637" fmla="*/ 853918 w 1125262"/>
                              <a:gd name="connsiteY637" fmla="*/ 150243 h 344940"/>
                              <a:gd name="connsiteX638" fmla="*/ 860195 w 1125262"/>
                              <a:gd name="connsiteY638" fmla="*/ 164379 h 344940"/>
                              <a:gd name="connsiteX639" fmla="*/ 860195 w 1125262"/>
                              <a:gd name="connsiteY639" fmla="*/ 188817 h 344940"/>
                              <a:gd name="connsiteX640" fmla="*/ 862544 w 1125262"/>
                              <a:gd name="connsiteY640" fmla="*/ 200453 h 344940"/>
                              <a:gd name="connsiteX641" fmla="*/ 862544 w 1125262"/>
                              <a:gd name="connsiteY641" fmla="*/ 201319 h 344940"/>
                              <a:gd name="connsiteX642" fmla="*/ 834633 w 1125262"/>
                              <a:gd name="connsiteY642" fmla="*/ 190096 h 344940"/>
                              <a:gd name="connsiteX643" fmla="*/ 839963 w 1125262"/>
                              <a:gd name="connsiteY643" fmla="*/ 188719 h 344940"/>
                              <a:gd name="connsiteX644" fmla="*/ 843000 w 1125262"/>
                              <a:gd name="connsiteY644" fmla="*/ 185609 h 344940"/>
                              <a:gd name="connsiteX645" fmla="*/ 843000 w 1125262"/>
                              <a:gd name="connsiteY645" fmla="*/ 176777 h 344940"/>
                              <a:gd name="connsiteX646" fmla="*/ 838002 w 1125262"/>
                              <a:gd name="connsiteY646" fmla="*/ 176777 h 344940"/>
                              <a:gd name="connsiteX647" fmla="*/ 829020 w 1125262"/>
                              <a:gd name="connsiteY647" fmla="*/ 184841 h 344940"/>
                              <a:gd name="connsiteX648" fmla="*/ 830600 w 1125262"/>
                              <a:gd name="connsiteY648" fmla="*/ 188639 h 344940"/>
                              <a:gd name="connsiteX649" fmla="*/ 834627 w 1125262"/>
                              <a:gd name="connsiteY649" fmla="*/ 190096 h 344940"/>
                              <a:gd name="connsiteX650" fmla="*/ 893651 w 1125262"/>
                              <a:gd name="connsiteY650" fmla="*/ 173310 h 344940"/>
                              <a:gd name="connsiteX651" fmla="*/ 899314 w 1125262"/>
                              <a:gd name="connsiteY651" fmla="*/ 152646 h 344940"/>
                              <a:gd name="connsiteX652" fmla="*/ 915132 w 1125262"/>
                              <a:gd name="connsiteY652" fmla="*/ 145092 h 344940"/>
                              <a:gd name="connsiteX653" fmla="*/ 927581 w 1125262"/>
                              <a:gd name="connsiteY653" fmla="*/ 150906 h 344940"/>
                              <a:gd name="connsiteX654" fmla="*/ 927581 w 1125262"/>
                              <a:gd name="connsiteY654" fmla="*/ 122952 h 344940"/>
                              <a:gd name="connsiteX655" fmla="*/ 944832 w 1125262"/>
                              <a:gd name="connsiteY655" fmla="*/ 122952 h 344940"/>
                              <a:gd name="connsiteX656" fmla="*/ 944832 w 1125262"/>
                              <a:gd name="connsiteY656" fmla="*/ 201319 h 344940"/>
                              <a:gd name="connsiteX657" fmla="*/ 929346 w 1125262"/>
                              <a:gd name="connsiteY657" fmla="*/ 201319 h 344940"/>
                              <a:gd name="connsiteX658" fmla="*/ 928479 w 1125262"/>
                              <a:gd name="connsiteY658" fmla="*/ 195400 h 344940"/>
                              <a:gd name="connsiteX659" fmla="*/ 915009 w 1125262"/>
                              <a:gd name="connsiteY659" fmla="*/ 202340 h 344940"/>
                              <a:gd name="connsiteX660" fmla="*/ 899393 w 1125262"/>
                              <a:gd name="connsiteY660" fmla="*/ 194786 h 344940"/>
                              <a:gd name="connsiteX661" fmla="*/ 893621 w 1125262"/>
                              <a:gd name="connsiteY661" fmla="*/ 173310 h 344940"/>
                              <a:gd name="connsiteX662" fmla="*/ 910865 w 1125262"/>
                              <a:gd name="connsiteY662" fmla="*/ 174380 h 344940"/>
                              <a:gd name="connsiteX663" fmla="*/ 919441 w 1125262"/>
                              <a:gd name="connsiteY663" fmla="*/ 189076 h 344940"/>
                              <a:gd name="connsiteX664" fmla="*/ 927606 w 1125262"/>
                              <a:gd name="connsiteY664" fmla="*/ 184281 h 344940"/>
                              <a:gd name="connsiteX665" fmla="*/ 927606 w 1125262"/>
                              <a:gd name="connsiteY665" fmla="*/ 163261 h 344940"/>
                              <a:gd name="connsiteX666" fmla="*/ 919540 w 1125262"/>
                              <a:gd name="connsiteY666" fmla="*/ 158344 h 344940"/>
                              <a:gd name="connsiteX667" fmla="*/ 910933 w 1125262"/>
                              <a:gd name="connsiteY667" fmla="*/ 171202 h 344940"/>
                              <a:gd name="connsiteX668" fmla="*/ 981337 w 1125262"/>
                              <a:gd name="connsiteY668" fmla="*/ 202340 h 344940"/>
                              <a:gd name="connsiteX669" fmla="*/ 960773 w 1125262"/>
                              <a:gd name="connsiteY669" fmla="*/ 194761 h 344940"/>
                              <a:gd name="connsiteX670" fmla="*/ 952916 w 1125262"/>
                              <a:gd name="connsiteY670" fmla="*/ 175043 h 344940"/>
                              <a:gd name="connsiteX671" fmla="*/ 952916 w 1125262"/>
                              <a:gd name="connsiteY671" fmla="*/ 173617 h 344940"/>
                              <a:gd name="connsiteX672" fmla="*/ 956051 w 1125262"/>
                              <a:gd name="connsiteY672" fmla="*/ 158669 h 344940"/>
                              <a:gd name="connsiteX673" fmla="*/ 965212 w 1125262"/>
                              <a:gd name="connsiteY673" fmla="*/ 148645 h 344940"/>
                              <a:gd name="connsiteX674" fmla="*/ 979499 w 1125262"/>
                              <a:gd name="connsiteY674" fmla="*/ 145098 h 344940"/>
                              <a:gd name="connsiteX675" fmla="*/ 997869 w 1125262"/>
                              <a:gd name="connsiteY675" fmla="*/ 152320 h 344940"/>
                              <a:gd name="connsiteX676" fmla="*/ 1004631 w 1125262"/>
                              <a:gd name="connsiteY676" fmla="*/ 172450 h 344940"/>
                              <a:gd name="connsiteX677" fmla="*/ 1004631 w 1125262"/>
                              <a:gd name="connsiteY677" fmla="*/ 179131 h 344940"/>
                              <a:gd name="connsiteX678" fmla="*/ 970370 w 1125262"/>
                              <a:gd name="connsiteY678" fmla="*/ 179131 h 344940"/>
                              <a:gd name="connsiteX679" fmla="*/ 974403 w 1125262"/>
                              <a:gd name="connsiteY679" fmla="*/ 186427 h 344940"/>
                              <a:gd name="connsiteX680" fmla="*/ 982469 w 1125262"/>
                              <a:gd name="connsiteY680" fmla="*/ 189082 h 344940"/>
                              <a:gd name="connsiteX681" fmla="*/ 995225 w 1125262"/>
                              <a:gd name="connsiteY681" fmla="*/ 183366 h 344940"/>
                              <a:gd name="connsiteX682" fmla="*/ 1003082 w 1125262"/>
                              <a:gd name="connsiteY682" fmla="*/ 192653 h 344940"/>
                              <a:gd name="connsiteX683" fmla="*/ 993971 w 1125262"/>
                              <a:gd name="connsiteY683" fmla="*/ 199721 h 344940"/>
                              <a:gd name="connsiteX684" fmla="*/ 981294 w 1125262"/>
                              <a:gd name="connsiteY684" fmla="*/ 202340 h 344940"/>
                              <a:gd name="connsiteX685" fmla="*/ 979401 w 1125262"/>
                              <a:gd name="connsiteY685" fmla="*/ 158362 h 344940"/>
                              <a:gd name="connsiteX686" fmla="*/ 970419 w 1125262"/>
                              <a:gd name="connsiteY686" fmla="*/ 168362 h 344940"/>
                              <a:gd name="connsiteX687" fmla="*/ 987768 w 1125262"/>
                              <a:gd name="connsiteY687" fmla="*/ 168362 h 344940"/>
                              <a:gd name="connsiteX688" fmla="*/ 987768 w 1125262"/>
                              <a:gd name="connsiteY688" fmla="*/ 167035 h 344940"/>
                              <a:gd name="connsiteX689" fmla="*/ 985678 w 1125262"/>
                              <a:gd name="connsiteY689" fmla="*/ 160630 h 344940"/>
                              <a:gd name="connsiteX690" fmla="*/ 979352 w 1125262"/>
                              <a:gd name="connsiteY690" fmla="*/ 158362 h 344940"/>
                              <a:gd name="connsiteX691" fmla="*/ 1029622 w 1125262"/>
                              <a:gd name="connsiteY691" fmla="*/ 201319 h 344940"/>
                              <a:gd name="connsiteX692" fmla="*/ 1012371 w 1125262"/>
                              <a:gd name="connsiteY692" fmla="*/ 201319 h 344940"/>
                              <a:gd name="connsiteX693" fmla="*/ 1012371 w 1125262"/>
                              <a:gd name="connsiteY693" fmla="*/ 122952 h 344940"/>
                              <a:gd name="connsiteX694" fmla="*/ 1029622 w 1125262"/>
                              <a:gd name="connsiteY694" fmla="*/ 122952 h 344940"/>
                              <a:gd name="connsiteX695" fmla="*/ 429949 w 1125262"/>
                              <a:gd name="connsiteY695" fmla="*/ 297056 h 344940"/>
                              <a:gd name="connsiteX696" fmla="*/ 424157 w 1125262"/>
                              <a:gd name="connsiteY696" fmla="*/ 317591 h 344940"/>
                              <a:gd name="connsiteX697" fmla="*/ 408517 w 1125262"/>
                              <a:gd name="connsiteY697" fmla="*/ 325268 h 344940"/>
                              <a:gd name="connsiteX698" fmla="*/ 396013 w 1125262"/>
                              <a:gd name="connsiteY698" fmla="*/ 319736 h 344940"/>
                              <a:gd name="connsiteX699" fmla="*/ 396013 w 1125262"/>
                              <a:gd name="connsiteY699" fmla="*/ 345502 h 344940"/>
                              <a:gd name="connsiteX700" fmla="*/ 378799 w 1125262"/>
                              <a:gd name="connsiteY700" fmla="*/ 345502 h 344940"/>
                              <a:gd name="connsiteX701" fmla="*/ 378799 w 1125262"/>
                              <a:gd name="connsiteY701" fmla="*/ 269047 h 344940"/>
                              <a:gd name="connsiteX702" fmla="*/ 394869 w 1125262"/>
                              <a:gd name="connsiteY702" fmla="*/ 269047 h 344940"/>
                              <a:gd name="connsiteX703" fmla="*/ 395380 w 1125262"/>
                              <a:gd name="connsiteY703" fmla="*/ 274148 h 344940"/>
                              <a:gd name="connsiteX704" fmla="*/ 408394 w 1125262"/>
                              <a:gd name="connsiteY704" fmla="*/ 268002 h 344940"/>
                              <a:gd name="connsiteX705" fmla="*/ 424268 w 1125262"/>
                              <a:gd name="connsiteY705" fmla="*/ 275525 h 344940"/>
                              <a:gd name="connsiteX706" fmla="*/ 429930 w 1125262"/>
                              <a:gd name="connsiteY706" fmla="*/ 296214 h 344940"/>
                              <a:gd name="connsiteX707" fmla="*/ 412735 w 1125262"/>
                              <a:gd name="connsiteY707" fmla="*/ 295986 h 344940"/>
                              <a:gd name="connsiteX708" fmla="*/ 404159 w 1125262"/>
                              <a:gd name="connsiteY708" fmla="*/ 281290 h 344940"/>
                              <a:gd name="connsiteX709" fmla="*/ 395994 w 1125262"/>
                              <a:gd name="connsiteY709" fmla="*/ 285679 h 344940"/>
                              <a:gd name="connsiteX710" fmla="*/ 395994 w 1125262"/>
                              <a:gd name="connsiteY710" fmla="*/ 307412 h 344940"/>
                              <a:gd name="connsiteX711" fmla="*/ 404263 w 1125262"/>
                              <a:gd name="connsiteY711" fmla="*/ 312004 h 344940"/>
                              <a:gd name="connsiteX712" fmla="*/ 412735 w 1125262"/>
                              <a:gd name="connsiteY712" fmla="*/ 297818 h 344940"/>
                              <a:gd name="connsiteX713" fmla="*/ 468643 w 1125262"/>
                              <a:gd name="connsiteY713" fmla="*/ 324248 h 344940"/>
                              <a:gd name="connsiteX714" fmla="*/ 467007 w 1125262"/>
                              <a:gd name="connsiteY714" fmla="*/ 319300 h 344940"/>
                              <a:gd name="connsiteX715" fmla="*/ 453740 w 1125262"/>
                              <a:gd name="connsiteY715" fmla="*/ 325268 h 344940"/>
                              <a:gd name="connsiteX716" fmla="*/ 440473 w 1125262"/>
                              <a:gd name="connsiteY716" fmla="*/ 320547 h 344940"/>
                              <a:gd name="connsiteX717" fmla="*/ 435014 w 1125262"/>
                              <a:gd name="connsiteY717" fmla="*/ 308685 h 344940"/>
                              <a:gd name="connsiteX718" fmla="*/ 441648 w 1125262"/>
                              <a:gd name="connsiteY718" fmla="*/ 295114 h 344940"/>
                              <a:gd name="connsiteX719" fmla="*/ 460939 w 1125262"/>
                              <a:gd name="connsiteY719" fmla="*/ 290522 h 344940"/>
                              <a:gd name="connsiteX720" fmla="*/ 466245 w 1125262"/>
                              <a:gd name="connsiteY720" fmla="*/ 290522 h 344940"/>
                              <a:gd name="connsiteX721" fmla="*/ 466245 w 1125262"/>
                              <a:gd name="connsiteY721" fmla="*/ 287615 h 344940"/>
                              <a:gd name="connsiteX722" fmla="*/ 459661 w 1125262"/>
                              <a:gd name="connsiteY722" fmla="*/ 280012 h 344940"/>
                              <a:gd name="connsiteX723" fmla="*/ 453529 w 1125262"/>
                              <a:gd name="connsiteY723" fmla="*/ 284485 h 344940"/>
                              <a:gd name="connsiteX724" fmla="*/ 453513 w 1125262"/>
                              <a:gd name="connsiteY724" fmla="*/ 286029 h 344940"/>
                              <a:gd name="connsiteX725" fmla="*/ 436299 w 1125262"/>
                              <a:gd name="connsiteY725" fmla="*/ 286029 h 344940"/>
                              <a:gd name="connsiteX726" fmla="*/ 443111 w 1125262"/>
                              <a:gd name="connsiteY726" fmla="*/ 273017 h 344940"/>
                              <a:gd name="connsiteX727" fmla="*/ 460485 w 1125262"/>
                              <a:gd name="connsiteY727" fmla="*/ 268020 h 344940"/>
                              <a:gd name="connsiteX728" fmla="*/ 477170 w 1125262"/>
                              <a:gd name="connsiteY728" fmla="*/ 273171 h 344940"/>
                              <a:gd name="connsiteX729" fmla="*/ 483447 w 1125262"/>
                              <a:gd name="connsiteY729" fmla="*/ 287308 h 344940"/>
                              <a:gd name="connsiteX730" fmla="*/ 483447 w 1125262"/>
                              <a:gd name="connsiteY730" fmla="*/ 311746 h 344940"/>
                              <a:gd name="connsiteX731" fmla="*/ 485795 w 1125262"/>
                              <a:gd name="connsiteY731" fmla="*/ 323381 h 344940"/>
                              <a:gd name="connsiteX732" fmla="*/ 485795 w 1125262"/>
                              <a:gd name="connsiteY732" fmla="*/ 324248 h 344940"/>
                              <a:gd name="connsiteX733" fmla="*/ 457878 w 1125262"/>
                              <a:gd name="connsiteY733" fmla="*/ 313024 h 344940"/>
                              <a:gd name="connsiteX734" fmla="*/ 463208 w 1125262"/>
                              <a:gd name="connsiteY734" fmla="*/ 311647 h 344940"/>
                              <a:gd name="connsiteX735" fmla="*/ 466245 w 1125262"/>
                              <a:gd name="connsiteY735" fmla="*/ 308537 h 344940"/>
                              <a:gd name="connsiteX736" fmla="*/ 466245 w 1125262"/>
                              <a:gd name="connsiteY736" fmla="*/ 299705 h 344940"/>
                              <a:gd name="connsiteX737" fmla="*/ 461247 w 1125262"/>
                              <a:gd name="connsiteY737" fmla="*/ 299705 h 344940"/>
                              <a:gd name="connsiteX738" fmla="*/ 452265 w 1125262"/>
                              <a:gd name="connsiteY738" fmla="*/ 307769 h 344940"/>
                              <a:gd name="connsiteX739" fmla="*/ 453845 w 1125262"/>
                              <a:gd name="connsiteY739" fmla="*/ 311567 h 344940"/>
                              <a:gd name="connsiteX740" fmla="*/ 457866 w 1125262"/>
                              <a:gd name="connsiteY740" fmla="*/ 313024 h 344940"/>
                              <a:gd name="connsiteX741" fmla="*/ 516362 w 1125262"/>
                              <a:gd name="connsiteY741" fmla="*/ 312004 h 344940"/>
                              <a:gd name="connsiteX742" fmla="*/ 521975 w 1125262"/>
                              <a:gd name="connsiteY742" fmla="*/ 310037 h 344940"/>
                              <a:gd name="connsiteX743" fmla="*/ 523911 w 1125262"/>
                              <a:gd name="connsiteY743" fmla="*/ 304554 h 344940"/>
                              <a:gd name="connsiteX744" fmla="*/ 540037 w 1125262"/>
                              <a:gd name="connsiteY744" fmla="*/ 304554 h 344940"/>
                              <a:gd name="connsiteX745" fmla="*/ 533520 w 1125262"/>
                              <a:gd name="connsiteY745" fmla="*/ 319453 h 344940"/>
                              <a:gd name="connsiteX746" fmla="*/ 516755 w 1125262"/>
                              <a:gd name="connsiteY746" fmla="*/ 325268 h 344940"/>
                              <a:gd name="connsiteX747" fmla="*/ 497771 w 1125262"/>
                              <a:gd name="connsiteY747" fmla="*/ 317714 h 344940"/>
                              <a:gd name="connsiteX748" fmla="*/ 490830 w 1125262"/>
                              <a:gd name="connsiteY748" fmla="*/ 296816 h 344940"/>
                              <a:gd name="connsiteX749" fmla="*/ 490830 w 1125262"/>
                              <a:gd name="connsiteY749" fmla="*/ 296103 h 344940"/>
                              <a:gd name="connsiteX750" fmla="*/ 493904 w 1125262"/>
                              <a:gd name="connsiteY750" fmla="*/ 281352 h 344940"/>
                              <a:gd name="connsiteX751" fmla="*/ 502806 w 1125262"/>
                              <a:gd name="connsiteY751" fmla="*/ 271517 h 344940"/>
                              <a:gd name="connsiteX752" fmla="*/ 516583 w 1125262"/>
                              <a:gd name="connsiteY752" fmla="*/ 268075 h 344940"/>
                              <a:gd name="connsiteX753" fmla="*/ 533680 w 1125262"/>
                              <a:gd name="connsiteY753" fmla="*/ 274044 h 344940"/>
                              <a:gd name="connsiteX754" fmla="*/ 540006 w 1125262"/>
                              <a:gd name="connsiteY754" fmla="*/ 290215 h 344940"/>
                              <a:gd name="connsiteX755" fmla="*/ 523899 w 1125262"/>
                              <a:gd name="connsiteY755" fmla="*/ 290215 h 344940"/>
                              <a:gd name="connsiteX756" fmla="*/ 521809 w 1125262"/>
                              <a:gd name="connsiteY756" fmla="*/ 283632 h 344940"/>
                              <a:gd name="connsiteX757" fmla="*/ 516196 w 1125262"/>
                              <a:gd name="connsiteY757" fmla="*/ 281333 h 344940"/>
                              <a:gd name="connsiteX758" fmla="*/ 508388 w 1125262"/>
                              <a:gd name="connsiteY758" fmla="*/ 289852 h 344940"/>
                              <a:gd name="connsiteX759" fmla="*/ 508032 w 1125262"/>
                              <a:gd name="connsiteY759" fmla="*/ 297302 h 344940"/>
                              <a:gd name="connsiteX760" fmla="*/ 510023 w 1125262"/>
                              <a:gd name="connsiteY760" fmla="*/ 308832 h 344940"/>
                              <a:gd name="connsiteX761" fmla="*/ 516343 w 1125262"/>
                              <a:gd name="connsiteY761" fmla="*/ 312004 h 344940"/>
                              <a:gd name="connsiteX762" fmla="*/ 565440 w 1125262"/>
                              <a:gd name="connsiteY762" fmla="*/ 324248 h 344940"/>
                              <a:gd name="connsiteX763" fmla="*/ 548189 w 1125262"/>
                              <a:gd name="connsiteY763" fmla="*/ 324248 h 344940"/>
                              <a:gd name="connsiteX764" fmla="*/ 548189 w 1125262"/>
                              <a:gd name="connsiteY764" fmla="*/ 269047 h 344940"/>
                              <a:gd name="connsiteX765" fmla="*/ 565440 w 1125262"/>
                              <a:gd name="connsiteY765" fmla="*/ 269047 h 344940"/>
                              <a:gd name="connsiteX766" fmla="*/ 547168 w 1125262"/>
                              <a:gd name="connsiteY766" fmla="*/ 254793 h 344940"/>
                              <a:gd name="connsiteX767" fmla="*/ 549824 w 1125262"/>
                              <a:gd name="connsiteY767" fmla="*/ 248776 h 344940"/>
                              <a:gd name="connsiteX768" fmla="*/ 556716 w 1125262"/>
                              <a:gd name="connsiteY768" fmla="*/ 246428 h 344940"/>
                              <a:gd name="connsiteX769" fmla="*/ 563608 w 1125262"/>
                              <a:gd name="connsiteY769" fmla="*/ 248776 h 344940"/>
                              <a:gd name="connsiteX770" fmla="*/ 566263 w 1125262"/>
                              <a:gd name="connsiteY770" fmla="*/ 254793 h 344940"/>
                              <a:gd name="connsiteX771" fmla="*/ 563608 w 1125262"/>
                              <a:gd name="connsiteY771" fmla="*/ 260810 h 344940"/>
                              <a:gd name="connsiteX772" fmla="*/ 556716 w 1125262"/>
                              <a:gd name="connsiteY772" fmla="*/ 263158 h 344940"/>
                              <a:gd name="connsiteX773" fmla="*/ 549793 w 1125262"/>
                              <a:gd name="connsiteY773" fmla="*/ 260829 h 344940"/>
                              <a:gd name="connsiteX774" fmla="*/ 547168 w 1125262"/>
                              <a:gd name="connsiteY774" fmla="*/ 254793 h 344940"/>
                              <a:gd name="connsiteX775" fmla="*/ 602744 w 1125262"/>
                              <a:gd name="connsiteY775" fmla="*/ 325249 h 344940"/>
                              <a:gd name="connsiteX776" fmla="*/ 582174 w 1125262"/>
                              <a:gd name="connsiteY776" fmla="*/ 317689 h 344940"/>
                              <a:gd name="connsiteX777" fmla="*/ 574317 w 1125262"/>
                              <a:gd name="connsiteY777" fmla="*/ 297972 h 344940"/>
                              <a:gd name="connsiteX778" fmla="*/ 574317 w 1125262"/>
                              <a:gd name="connsiteY778" fmla="*/ 296546 h 344940"/>
                              <a:gd name="connsiteX779" fmla="*/ 577459 w 1125262"/>
                              <a:gd name="connsiteY779" fmla="*/ 281598 h 344940"/>
                              <a:gd name="connsiteX780" fmla="*/ 586619 w 1125262"/>
                              <a:gd name="connsiteY780" fmla="*/ 271573 h 344940"/>
                              <a:gd name="connsiteX781" fmla="*/ 600906 w 1125262"/>
                              <a:gd name="connsiteY781" fmla="*/ 268026 h 344940"/>
                              <a:gd name="connsiteX782" fmla="*/ 619263 w 1125262"/>
                              <a:gd name="connsiteY782" fmla="*/ 275242 h 344940"/>
                              <a:gd name="connsiteX783" fmla="*/ 626026 w 1125262"/>
                              <a:gd name="connsiteY783" fmla="*/ 295359 h 344940"/>
                              <a:gd name="connsiteX784" fmla="*/ 626026 w 1125262"/>
                              <a:gd name="connsiteY784" fmla="*/ 302041 h 344940"/>
                              <a:gd name="connsiteX785" fmla="*/ 591820 w 1125262"/>
                              <a:gd name="connsiteY785" fmla="*/ 302041 h 344940"/>
                              <a:gd name="connsiteX786" fmla="*/ 595853 w 1125262"/>
                              <a:gd name="connsiteY786" fmla="*/ 309336 h 344940"/>
                              <a:gd name="connsiteX787" fmla="*/ 603919 w 1125262"/>
                              <a:gd name="connsiteY787" fmla="*/ 311992 h 344940"/>
                              <a:gd name="connsiteX788" fmla="*/ 616675 w 1125262"/>
                              <a:gd name="connsiteY788" fmla="*/ 306275 h 344940"/>
                              <a:gd name="connsiteX789" fmla="*/ 624532 w 1125262"/>
                              <a:gd name="connsiteY789" fmla="*/ 315563 h 344940"/>
                              <a:gd name="connsiteX790" fmla="*/ 615421 w 1125262"/>
                              <a:gd name="connsiteY790" fmla="*/ 322631 h 344940"/>
                              <a:gd name="connsiteX791" fmla="*/ 602744 w 1125262"/>
                              <a:gd name="connsiteY791" fmla="*/ 325268 h 344940"/>
                              <a:gd name="connsiteX792" fmla="*/ 600820 w 1125262"/>
                              <a:gd name="connsiteY792" fmla="*/ 281290 h 344940"/>
                              <a:gd name="connsiteX793" fmla="*/ 591838 w 1125262"/>
                              <a:gd name="connsiteY793" fmla="*/ 291290 h 344940"/>
                              <a:gd name="connsiteX794" fmla="*/ 609175 w 1125262"/>
                              <a:gd name="connsiteY794" fmla="*/ 291290 h 344940"/>
                              <a:gd name="connsiteX795" fmla="*/ 609175 w 1125262"/>
                              <a:gd name="connsiteY795" fmla="*/ 289963 h 344940"/>
                              <a:gd name="connsiteX796" fmla="*/ 607085 w 1125262"/>
                              <a:gd name="connsiteY796" fmla="*/ 283558 h 344940"/>
                              <a:gd name="connsiteX797" fmla="*/ 600820 w 1125262"/>
                              <a:gd name="connsiteY797" fmla="*/ 281290 h 344940"/>
                              <a:gd name="connsiteX798" fmla="*/ 648736 w 1125262"/>
                              <a:gd name="connsiteY798" fmla="*/ 269047 h 344940"/>
                              <a:gd name="connsiteX799" fmla="*/ 649295 w 1125262"/>
                              <a:gd name="connsiteY799" fmla="*/ 275525 h 344940"/>
                              <a:gd name="connsiteX800" fmla="*/ 665064 w 1125262"/>
                              <a:gd name="connsiteY800" fmla="*/ 268026 h 344940"/>
                              <a:gd name="connsiteX801" fmla="*/ 677975 w 1125262"/>
                              <a:gd name="connsiteY801" fmla="*/ 273177 h 344940"/>
                              <a:gd name="connsiteX802" fmla="*/ 682389 w 1125262"/>
                              <a:gd name="connsiteY802" fmla="*/ 288684 h 344940"/>
                              <a:gd name="connsiteX803" fmla="*/ 682389 w 1125262"/>
                              <a:gd name="connsiteY803" fmla="*/ 324248 h 344940"/>
                              <a:gd name="connsiteX804" fmla="*/ 665101 w 1125262"/>
                              <a:gd name="connsiteY804" fmla="*/ 324248 h 344940"/>
                              <a:gd name="connsiteX805" fmla="*/ 665101 w 1125262"/>
                              <a:gd name="connsiteY805" fmla="*/ 289404 h 344940"/>
                              <a:gd name="connsiteX806" fmla="*/ 663417 w 1125262"/>
                              <a:gd name="connsiteY806" fmla="*/ 283257 h 344940"/>
                              <a:gd name="connsiteX807" fmla="*/ 657269 w 1125262"/>
                              <a:gd name="connsiteY807" fmla="*/ 281290 h 344940"/>
                              <a:gd name="connsiteX808" fmla="*/ 649769 w 1125262"/>
                              <a:gd name="connsiteY808" fmla="*/ 285267 h 344940"/>
                              <a:gd name="connsiteX809" fmla="*/ 649769 w 1125262"/>
                              <a:gd name="connsiteY809" fmla="*/ 324248 h 344940"/>
                              <a:gd name="connsiteX810" fmla="*/ 632555 w 1125262"/>
                              <a:gd name="connsiteY810" fmla="*/ 324248 h 344940"/>
                              <a:gd name="connsiteX811" fmla="*/ 632555 w 1125262"/>
                              <a:gd name="connsiteY811" fmla="*/ 269047 h 344940"/>
                              <a:gd name="connsiteX812" fmla="*/ 711911 w 1125262"/>
                              <a:gd name="connsiteY812" fmla="*/ 255322 h 344940"/>
                              <a:gd name="connsiteX813" fmla="*/ 711911 w 1125262"/>
                              <a:gd name="connsiteY813" fmla="*/ 269047 h 344940"/>
                              <a:gd name="connsiteX814" fmla="*/ 720997 w 1125262"/>
                              <a:gd name="connsiteY814" fmla="*/ 269047 h 344940"/>
                              <a:gd name="connsiteX815" fmla="*/ 720997 w 1125262"/>
                              <a:gd name="connsiteY815" fmla="*/ 280983 h 344940"/>
                              <a:gd name="connsiteX816" fmla="*/ 711898 w 1125262"/>
                              <a:gd name="connsiteY816" fmla="*/ 280983 h 344940"/>
                              <a:gd name="connsiteX817" fmla="*/ 711898 w 1125262"/>
                              <a:gd name="connsiteY817" fmla="*/ 306239 h 344940"/>
                              <a:gd name="connsiteX818" fmla="*/ 713023 w 1125262"/>
                              <a:gd name="connsiteY818" fmla="*/ 310578 h 344940"/>
                              <a:gd name="connsiteX819" fmla="*/ 717462 w 1125262"/>
                              <a:gd name="connsiteY819" fmla="*/ 311807 h 344940"/>
                              <a:gd name="connsiteX820" fmla="*/ 721766 w 1125262"/>
                              <a:gd name="connsiteY820" fmla="*/ 311500 h 344940"/>
                              <a:gd name="connsiteX821" fmla="*/ 721766 w 1125262"/>
                              <a:gd name="connsiteY821" fmla="*/ 323793 h 344940"/>
                              <a:gd name="connsiteX822" fmla="*/ 712070 w 1125262"/>
                              <a:gd name="connsiteY822" fmla="*/ 325274 h 344940"/>
                              <a:gd name="connsiteX823" fmla="*/ 698957 w 1125262"/>
                              <a:gd name="connsiteY823" fmla="*/ 321088 h 344940"/>
                              <a:gd name="connsiteX824" fmla="*/ 694721 w 1125262"/>
                              <a:gd name="connsiteY824" fmla="*/ 308384 h 344940"/>
                              <a:gd name="connsiteX825" fmla="*/ 694721 w 1125262"/>
                              <a:gd name="connsiteY825" fmla="*/ 280983 h 344940"/>
                              <a:gd name="connsiteX826" fmla="*/ 687658 w 1125262"/>
                              <a:gd name="connsiteY826" fmla="*/ 280983 h 344940"/>
                              <a:gd name="connsiteX827" fmla="*/ 687658 w 1125262"/>
                              <a:gd name="connsiteY827" fmla="*/ 269047 h 344940"/>
                              <a:gd name="connsiteX828" fmla="*/ 694703 w 1125262"/>
                              <a:gd name="connsiteY828" fmla="*/ 269047 h 344940"/>
                              <a:gd name="connsiteX829" fmla="*/ 694703 w 1125262"/>
                              <a:gd name="connsiteY829" fmla="*/ 255322 h 344940"/>
                              <a:gd name="connsiteX830" fmla="*/ 754472 w 1125262"/>
                              <a:gd name="connsiteY830" fmla="*/ 325268 h 344940"/>
                              <a:gd name="connsiteX831" fmla="*/ 733907 w 1125262"/>
                              <a:gd name="connsiteY831" fmla="*/ 317689 h 344940"/>
                              <a:gd name="connsiteX832" fmla="*/ 726051 w 1125262"/>
                              <a:gd name="connsiteY832" fmla="*/ 297972 h 344940"/>
                              <a:gd name="connsiteX833" fmla="*/ 726051 w 1125262"/>
                              <a:gd name="connsiteY833" fmla="*/ 296546 h 344940"/>
                              <a:gd name="connsiteX834" fmla="*/ 729186 w 1125262"/>
                              <a:gd name="connsiteY834" fmla="*/ 281598 h 344940"/>
                              <a:gd name="connsiteX835" fmla="*/ 738346 w 1125262"/>
                              <a:gd name="connsiteY835" fmla="*/ 271573 h 344940"/>
                              <a:gd name="connsiteX836" fmla="*/ 752634 w 1125262"/>
                              <a:gd name="connsiteY836" fmla="*/ 268026 h 344940"/>
                              <a:gd name="connsiteX837" fmla="*/ 771003 w 1125262"/>
                              <a:gd name="connsiteY837" fmla="*/ 275248 h 344940"/>
                              <a:gd name="connsiteX838" fmla="*/ 777766 w 1125262"/>
                              <a:gd name="connsiteY838" fmla="*/ 295378 h 344940"/>
                              <a:gd name="connsiteX839" fmla="*/ 777766 w 1125262"/>
                              <a:gd name="connsiteY839" fmla="*/ 302059 h 344940"/>
                              <a:gd name="connsiteX840" fmla="*/ 743541 w 1125262"/>
                              <a:gd name="connsiteY840" fmla="*/ 302059 h 344940"/>
                              <a:gd name="connsiteX841" fmla="*/ 747574 w 1125262"/>
                              <a:gd name="connsiteY841" fmla="*/ 309355 h 344940"/>
                              <a:gd name="connsiteX842" fmla="*/ 755640 w 1125262"/>
                              <a:gd name="connsiteY842" fmla="*/ 312010 h 344940"/>
                              <a:gd name="connsiteX843" fmla="*/ 768396 w 1125262"/>
                              <a:gd name="connsiteY843" fmla="*/ 306294 h 344940"/>
                              <a:gd name="connsiteX844" fmla="*/ 776253 w 1125262"/>
                              <a:gd name="connsiteY844" fmla="*/ 315581 h 344940"/>
                              <a:gd name="connsiteX845" fmla="*/ 767142 w 1125262"/>
                              <a:gd name="connsiteY845" fmla="*/ 322649 h 344940"/>
                              <a:gd name="connsiteX846" fmla="*/ 754459 w 1125262"/>
                              <a:gd name="connsiteY846" fmla="*/ 325268 h 344940"/>
                              <a:gd name="connsiteX847" fmla="*/ 752535 w 1125262"/>
                              <a:gd name="connsiteY847" fmla="*/ 281290 h 344940"/>
                              <a:gd name="connsiteX848" fmla="*/ 743553 w 1125262"/>
                              <a:gd name="connsiteY848" fmla="*/ 291290 h 344940"/>
                              <a:gd name="connsiteX849" fmla="*/ 760902 w 1125262"/>
                              <a:gd name="connsiteY849" fmla="*/ 291290 h 344940"/>
                              <a:gd name="connsiteX850" fmla="*/ 760902 w 1125262"/>
                              <a:gd name="connsiteY850" fmla="*/ 289963 h 344940"/>
                              <a:gd name="connsiteX851" fmla="*/ 758812 w 1125262"/>
                              <a:gd name="connsiteY851" fmla="*/ 283558 h 344940"/>
                              <a:gd name="connsiteX852" fmla="*/ 752517 w 1125262"/>
                              <a:gd name="connsiteY852" fmla="*/ 281290 h 344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Lst>
                            <a:rect l="l" t="t" r="r" b="b"/>
                            <a:pathLst>
                              <a:path w="1125262" h="344940">
                                <a:moveTo>
                                  <a:pt x="41193" y="58649"/>
                                </a:moveTo>
                                <a:cubicBezTo>
                                  <a:pt x="41313" y="56272"/>
                                  <a:pt x="40278" y="53983"/>
                                  <a:pt x="38414" y="52502"/>
                                </a:cubicBezTo>
                                <a:cubicBezTo>
                                  <a:pt x="35414" y="50487"/>
                                  <a:pt x="32115" y="48954"/>
                                  <a:pt x="28639" y="47960"/>
                                </a:cubicBezTo>
                                <a:cubicBezTo>
                                  <a:pt x="24735" y="46698"/>
                                  <a:pt x="20917" y="45180"/>
                                  <a:pt x="17211" y="43418"/>
                                </a:cubicBezTo>
                                <a:cubicBezTo>
                                  <a:pt x="7579" y="38706"/>
                                  <a:pt x="2763" y="32217"/>
                                  <a:pt x="2763" y="23952"/>
                                </a:cubicBezTo>
                                <a:cubicBezTo>
                                  <a:pt x="2702" y="20021"/>
                                  <a:pt x="3970" y="16183"/>
                                  <a:pt x="6360" y="13061"/>
                                </a:cubicBezTo>
                                <a:cubicBezTo>
                                  <a:pt x="9012" y="9715"/>
                                  <a:pt x="12534" y="7163"/>
                                  <a:pt x="16541" y="5685"/>
                                </a:cubicBezTo>
                                <a:cubicBezTo>
                                  <a:pt x="21260" y="3874"/>
                                  <a:pt x="26283" y="2983"/>
                                  <a:pt x="31338" y="3061"/>
                                </a:cubicBezTo>
                                <a:cubicBezTo>
                                  <a:pt x="36276" y="2979"/>
                                  <a:pt x="41175" y="3953"/>
                                  <a:pt x="45706" y="5919"/>
                                </a:cubicBezTo>
                                <a:cubicBezTo>
                                  <a:pt x="49708" y="7631"/>
                                  <a:pt x="53135" y="10455"/>
                                  <a:pt x="55579" y="14057"/>
                                </a:cubicBezTo>
                                <a:cubicBezTo>
                                  <a:pt x="57948" y="17638"/>
                                  <a:pt x="59176" y="21853"/>
                                  <a:pt x="59102" y="26147"/>
                                </a:cubicBezTo>
                                <a:lnTo>
                                  <a:pt x="41242" y="26147"/>
                                </a:lnTo>
                                <a:cubicBezTo>
                                  <a:pt x="41400" y="23504"/>
                                  <a:pt x="40383" y="20926"/>
                                  <a:pt x="38464" y="19103"/>
                                </a:cubicBezTo>
                                <a:cubicBezTo>
                                  <a:pt x="36361" y="17348"/>
                                  <a:pt x="33673" y="16455"/>
                                  <a:pt x="30939" y="16601"/>
                                </a:cubicBezTo>
                                <a:cubicBezTo>
                                  <a:pt x="28248" y="16452"/>
                                  <a:pt x="25583" y="17195"/>
                                  <a:pt x="23358" y="18715"/>
                                </a:cubicBezTo>
                                <a:cubicBezTo>
                                  <a:pt x="21601" y="19942"/>
                                  <a:pt x="20561" y="21957"/>
                                  <a:pt x="20580" y="24100"/>
                                </a:cubicBezTo>
                                <a:cubicBezTo>
                                  <a:pt x="20700" y="26224"/>
                                  <a:pt x="21847" y="28157"/>
                                  <a:pt x="23654" y="29281"/>
                                </a:cubicBezTo>
                                <a:cubicBezTo>
                                  <a:pt x="26975" y="31420"/>
                                  <a:pt x="30606" y="33037"/>
                                  <a:pt x="34418" y="34075"/>
                                </a:cubicBezTo>
                                <a:cubicBezTo>
                                  <a:pt x="38812" y="35406"/>
                                  <a:pt x="43054" y="37192"/>
                                  <a:pt x="47077" y="39404"/>
                                </a:cubicBezTo>
                                <a:cubicBezTo>
                                  <a:pt x="54431" y="42943"/>
                                  <a:pt x="59111" y="50378"/>
                                  <a:pt x="59120" y="58538"/>
                                </a:cubicBezTo>
                                <a:cubicBezTo>
                                  <a:pt x="59350" y="64547"/>
                                  <a:pt x="56587" y="70279"/>
                                  <a:pt x="51743" y="73843"/>
                                </a:cubicBezTo>
                                <a:cubicBezTo>
                                  <a:pt x="45810" y="77843"/>
                                  <a:pt x="38728" y="79786"/>
                                  <a:pt x="31584" y="79374"/>
                                </a:cubicBezTo>
                                <a:cubicBezTo>
                                  <a:pt x="25966" y="79455"/>
                                  <a:pt x="20394" y="78352"/>
                                  <a:pt x="15231" y="76135"/>
                                </a:cubicBezTo>
                                <a:cubicBezTo>
                                  <a:pt x="10768" y="74317"/>
                                  <a:pt x="6936" y="71232"/>
                                  <a:pt x="4208" y="67260"/>
                                </a:cubicBezTo>
                                <a:cubicBezTo>
                                  <a:pt x="1714" y="63394"/>
                                  <a:pt x="430" y="58872"/>
                                  <a:pt x="519" y="54272"/>
                                </a:cubicBezTo>
                                <a:lnTo>
                                  <a:pt x="18483" y="54272"/>
                                </a:lnTo>
                                <a:cubicBezTo>
                                  <a:pt x="18206" y="57510"/>
                                  <a:pt x="19324" y="60713"/>
                                  <a:pt x="21557" y="63074"/>
                                </a:cubicBezTo>
                                <a:cubicBezTo>
                                  <a:pt x="24437" y="65220"/>
                                  <a:pt x="28007" y="66229"/>
                                  <a:pt x="31584" y="65908"/>
                                </a:cubicBezTo>
                                <a:cubicBezTo>
                                  <a:pt x="34067" y="66044"/>
                                  <a:pt x="36528" y="65373"/>
                                  <a:pt x="38599" y="63996"/>
                                </a:cubicBezTo>
                                <a:cubicBezTo>
                                  <a:pt x="40301" y="62758"/>
                                  <a:pt x="41274" y="60752"/>
                                  <a:pt x="41193" y="58649"/>
                                </a:cubicBezTo>
                                <a:close/>
                                <a:moveTo>
                                  <a:pt x="85636" y="78391"/>
                                </a:moveTo>
                                <a:lnTo>
                                  <a:pt x="68422" y="78391"/>
                                </a:lnTo>
                                <a:lnTo>
                                  <a:pt x="68422" y="23190"/>
                                </a:lnTo>
                                <a:lnTo>
                                  <a:pt x="85636" y="23190"/>
                                </a:lnTo>
                                <a:close/>
                                <a:moveTo>
                                  <a:pt x="67364" y="8937"/>
                                </a:moveTo>
                                <a:cubicBezTo>
                                  <a:pt x="67302" y="6634"/>
                                  <a:pt x="68277" y="4425"/>
                                  <a:pt x="70020" y="2919"/>
                                </a:cubicBezTo>
                                <a:cubicBezTo>
                                  <a:pt x="71941" y="1300"/>
                                  <a:pt x="74401" y="462"/>
                                  <a:pt x="76912" y="571"/>
                                </a:cubicBezTo>
                                <a:cubicBezTo>
                                  <a:pt x="79422" y="462"/>
                                  <a:pt x="81882" y="1300"/>
                                  <a:pt x="83804" y="2919"/>
                                </a:cubicBezTo>
                                <a:cubicBezTo>
                                  <a:pt x="85547" y="4425"/>
                                  <a:pt x="86522" y="6634"/>
                                  <a:pt x="86459" y="8937"/>
                                </a:cubicBezTo>
                                <a:cubicBezTo>
                                  <a:pt x="86522" y="11239"/>
                                  <a:pt x="85547" y="13448"/>
                                  <a:pt x="83804" y="14954"/>
                                </a:cubicBezTo>
                                <a:cubicBezTo>
                                  <a:pt x="81882" y="16573"/>
                                  <a:pt x="79422" y="17411"/>
                                  <a:pt x="76912" y="17302"/>
                                </a:cubicBezTo>
                                <a:cubicBezTo>
                                  <a:pt x="74401" y="17411"/>
                                  <a:pt x="71941" y="16573"/>
                                  <a:pt x="70020" y="14954"/>
                                </a:cubicBezTo>
                                <a:cubicBezTo>
                                  <a:pt x="68279" y="13447"/>
                                  <a:pt x="67306" y="11238"/>
                                  <a:pt x="67370" y="8937"/>
                                </a:cubicBezTo>
                                <a:close/>
                                <a:moveTo>
                                  <a:pt x="116252" y="9447"/>
                                </a:moveTo>
                                <a:lnTo>
                                  <a:pt x="116252" y="23172"/>
                                </a:lnTo>
                                <a:lnTo>
                                  <a:pt x="125338" y="23172"/>
                                </a:lnTo>
                                <a:lnTo>
                                  <a:pt x="125338" y="35108"/>
                                </a:lnTo>
                                <a:lnTo>
                                  <a:pt x="116252" y="35108"/>
                                </a:lnTo>
                                <a:lnTo>
                                  <a:pt x="116252" y="60382"/>
                                </a:lnTo>
                                <a:cubicBezTo>
                                  <a:pt x="116095" y="61916"/>
                                  <a:pt x="116495" y="63456"/>
                                  <a:pt x="117377" y="64721"/>
                                </a:cubicBezTo>
                                <a:cubicBezTo>
                                  <a:pt x="118635" y="65703"/>
                                  <a:pt x="120231" y="66145"/>
                                  <a:pt x="121815" y="65951"/>
                                </a:cubicBezTo>
                                <a:cubicBezTo>
                                  <a:pt x="123256" y="65971"/>
                                  <a:pt x="124696" y="65869"/>
                                  <a:pt x="126119" y="65643"/>
                                </a:cubicBezTo>
                                <a:lnTo>
                                  <a:pt x="126119" y="77936"/>
                                </a:lnTo>
                                <a:cubicBezTo>
                                  <a:pt x="122983" y="78929"/>
                                  <a:pt x="119713" y="79429"/>
                                  <a:pt x="116424" y="79417"/>
                                </a:cubicBezTo>
                                <a:cubicBezTo>
                                  <a:pt x="111671" y="79813"/>
                                  <a:pt x="106955" y="78308"/>
                                  <a:pt x="103310" y="75232"/>
                                </a:cubicBezTo>
                                <a:cubicBezTo>
                                  <a:pt x="100234" y="71746"/>
                                  <a:pt x="98706" y="67161"/>
                                  <a:pt x="99075" y="62527"/>
                                </a:cubicBezTo>
                                <a:lnTo>
                                  <a:pt x="99075" y="35126"/>
                                </a:lnTo>
                                <a:lnTo>
                                  <a:pt x="92029" y="35126"/>
                                </a:lnTo>
                                <a:lnTo>
                                  <a:pt x="92029" y="23190"/>
                                </a:lnTo>
                                <a:lnTo>
                                  <a:pt x="99075" y="23190"/>
                                </a:lnTo>
                                <a:lnTo>
                                  <a:pt x="99075" y="9465"/>
                                </a:lnTo>
                                <a:close/>
                                <a:moveTo>
                                  <a:pt x="164997" y="72423"/>
                                </a:moveTo>
                                <a:cubicBezTo>
                                  <a:pt x="161510" y="77011"/>
                                  <a:pt x="156009" y="79617"/>
                                  <a:pt x="150249" y="79411"/>
                                </a:cubicBezTo>
                                <a:cubicBezTo>
                                  <a:pt x="145109" y="79775"/>
                                  <a:pt x="140072" y="77841"/>
                                  <a:pt x="136496" y="74132"/>
                                </a:cubicBezTo>
                                <a:cubicBezTo>
                                  <a:pt x="133121" y="69822"/>
                                  <a:pt x="131457" y="64417"/>
                                  <a:pt x="131824" y="58956"/>
                                </a:cubicBezTo>
                                <a:lnTo>
                                  <a:pt x="131824" y="23190"/>
                                </a:lnTo>
                                <a:lnTo>
                                  <a:pt x="149038" y="23190"/>
                                </a:lnTo>
                                <a:lnTo>
                                  <a:pt x="149038" y="59054"/>
                                </a:lnTo>
                                <a:cubicBezTo>
                                  <a:pt x="148484" y="62404"/>
                                  <a:pt x="150751" y="65567"/>
                                  <a:pt x="154101" y="66121"/>
                                </a:cubicBezTo>
                                <a:cubicBezTo>
                                  <a:pt x="154705" y="66221"/>
                                  <a:pt x="155322" y="66230"/>
                                  <a:pt x="155929" y="66147"/>
                                </a:cubicBezTo>
                                <a:cubicBezTo>
                                  <a:pt x="159311" y="66439"/>
                                  <a:pt x="162570" y="64801"/>
                                  <a:pt x="164352" y="61912"/>
                                </a:cubicBezTo>
                                <a:lnTo>
                                  <a:pt x="164352" y="23190"/>
                                </a:lnTo>
                                <a:lnTo>
                                  <a:pt x="181652" y="23190"/>
                                </a:lnTo>
                                <a:lnTo>
                                  <a:pt x="181652" y="78391"/>
                                </a:lnTo>
                                <a:lnTo>
                                  <a:pt x="165526" y="78391"/>
                                </a:lnTo>
                                <a:close/>
                                <a:moveTo>
                                  <a:pt x="222172" y="78391"/>
                                </a:moveTo>
                                <a:cubicBezTo>
                                  <a:pt x="221407" y="76823"/>
                                  <a:pt x="220857" y="75158"/>
                                  <a:pt x="220536" y="73443"/>
                                </a:cubicBezTo>
                                <a:cubicBezTo>
                                  <a:pt x="217328" y="77446"/>
                                  <a:pt x="212394" y="79666"/>
                                  <a:pt x="207270" y="79411"/>
                                </a:cubicBezTo>
                                <a:cubicBezTo>
                                  <a:pt x="202408" y="79546"/>
                                  <a:pt x="197671" y="77867"/>
                                  <a:pt x="193978" y="74703"/>
                                </a:cubicBezTo>
                                <a:cubicBezTo>
                                  <a:pt x="190445" y="71788"/>
                                  <a:pt x="188434" y="67420"/>
                                  <a:pt x="188519" y="62841"/>
                                </a:cubicBezTo>
                                <a:cubicBezTo>
                                  <a:pt x="188210" y="57466"/>
                                  <a:pt x="190724" y="52319"/>
                                  <a:pt x="195152" y="49257"/>
                                </a:cubicBezTo>
                                <a:cubicBezTo>
                                  <a:pt x="200979" y="45833"/>
                                  <a:pt x="207699" y="44234"/>
                                  <a:pt x="214444" y="44666"/>
                                </a:cubicBezTo>
                                <a:lnTo>
                                  <a:pt x="219750" y="44666"/>
                                </a:lnTo>
                                <a:lnTo>
                                  <a:pt x="219750" y="41758"/>
                                </a:lnTo>
                                <a:cubicBezTo>
                                  <a:pt x="219750" y="36690"/>
                                  <a:pt x="217555" y="34155"/>
                                  <a:pt x="213165" y="34155"/>
                                </a:cubicBezTo>
                                <a:cubicBezTo>
                                  <a:pt x="210237" y="33698"/>
                                  <a:pt x="207492" y="35700"/>
                                  <a:pt x="207034" y="38628"/>
                                </a:cubicBezTo>
                                <a:cubicBezTo>
                                  <a:pt x="206954" y="39140"/>
                                  <a:pt x="206948" y="39660"/>
                                  <a:pt x="207017" y="40173"/>
                                </a:cubicBezTo>
                                <a:lnTo>
                                  <a:pt x="189804" y="40173"/>
                                </a:lnTo>
                                <a:cubicBezTo>
                                  <a:pt x="189733" y="34964"/>
                                  <a:pt x="192295" y="30072"/>
                                  <a:pt x="196615" y="27161"/>
                                </a:cubicBezTo>
                                <a:cubicBezTo>
                                  <a:pt x="201714" y="23661"/>
                                  <a:pt x="207810" y="21908"/>
                                  <a:pt x="213989" y="22164"/>
                                </a:cubicBezTo>
                                <a:cubicBezTo>
                                  <a:pt x="219988" y="21829"/>
                                  <a:pt x="225908" y="23656"/>
                                  <a:pt x="230674" y="27314"/>
                                </a:cubicBezTo>
                                <a:cubicBezTo>
                                  <a:pt x="234798" y="30834"/>
                                  <a:pt x="237106" y="36032"/>
                                  <a:pt x="236951" y="41451"/>
                                </a:cubicBezTo>
                                <a:lnTo>
                                  <a:pt x="236951" y="65889"/>
                                </a:lnTo>
                                <a:cubicBezTo>
                                  <a:pt x="236799" y="69902"/>
                                  <a:pt x="237615" y="73893"/>
                                  <a:pt x="239330" y="77524"/>
                                </a:cubicBezTo>
                                <a:lnTo>
                                  <a:pt x="239330" y="78391"/>
                                </a:lnTo>
                                <a:close/>
                                <a:moveTo>
                                  <a:pt x="211407" y="67168"/>
                                </a:moveTo>
                                <a:cubicBezTo>
                                  <a:pt x="213280" y="67239"/>
                                  <a:pt x="215133" y="66761"/>
                                  <a:pt x="216737" y="65791"/>
                                </a:cubicBezTo>
                                <a:cubicBezTo>
                                  <a:pt x="217999" y="65031"/>
                                  <a:pt x="219045" y="63960"/>
                                  <a:pt x="219774" y="62681"/>
                                </a:cubicBezTo>
                                <a:lnTo>
                                  <a:pt x="219774" y="53848"/>
                                </a:lnTo>
                                <a:lnTo>
                                  <a:pt x="214739" y="53848"/>
                                </a:lnTo>
                                <a:cubicBezTo>
                                  <a:pt x="208751" y="53848"/>
                                  <a:pt x="205757" y="56536"/>
                                  <a:pt x="205757" y="61912"/>
                                </a:cubicBezTo>
                                <a:cubicBezTo>
                                  <a:pt x="205703" y="63349"/>
                                  <a:pt x="206281" y="64736"/>
                                  <a:pt x="207337" y="65711"/>
                                </a:cubicBezTo>
                                <a:cubicBezTo>
                                  <a:pt x="208445" y="66704"/>
                                  <a:pt x="209896" y="67226"/>
                                  <a:pt x="211382" y="67168"/>
                                </a:cubicBezTo>
                                <a:close/>
                                <a:moveTo>
                                  <a:pt x="269891" y="66147"/>
                                </a:moveTo>
                                <a:cubicBezTo>
                                  <a:pt x="271951" y="66276"/>
                                  <a:pt x="273975" y="65566"/>
                                  <a:pt x="275504" y="64181"/>
                                </a:cubicBezTo>
                                <a:cubicBezTo>
                                  <a:pt x="276887" y="62713"/>
                                  <a:pt x="277591" y="60733"/>
                                  <a:pt x="277447" y="58722"/>
                                </a:cubicBezTo>
                                <a:lnTo>
                                  <a:pt x="293572" y="58722"/>
                                </a:lnTo>
                                <a:cubicBezTo>
                                  <a:pt x="293719" y="64406"/>
                                  <a:pt x="291323" y="69859"/>
                                  <a:pt x="287037" y="73597"/>
                                </a:cubicBezTo>
                                <a:cubicBezTo>
                                  <a:pt x="282387" y="77587"/>
                                  <a:pt x="276395" y="79665"/>
                                  <a:pt x="270272" y="79411"/>
                                </a:cubicBezTo>
                                <a:cubicBezTo>
                                  <a:pt x="263146" y="79777"/>
                                  <a:pt x="256214" y="77019"/>
                                  <a:pt x="251288" y="71857"/>
                                </a:cubicBezTo>
                                <a:cubicBezTo>
                                  <a:pt x="246386" y="66035"/>
                                  <a:pt x="243902" y="58557"/>
                                  <a:pt x="244347" y="50960"/>
                                </a:cubicBezTo>
                                <a:lnTo>
                                  <a:pt x="244347" y="50247"/>
                                </a:lnTo>
                                <a:cubicBezTo>
                                  <a:pt x="244242" y="45160"/>
                                  <a:pt x="245293" y="40117"/>
                                  <a:pt x="247421" y="35495"/>
                                </a:cubicBezTo>
                                <a:cubicBezTo>
                                  <a:pt x="249331" y="31396"/>
                                  <a:pt x="252433" y="27969"/>
                                  <a:pt x="256323" y="25661"/>
                                </a:cubicBezTo>
                                <a:cubicBezTo>
                                  <a:pt x="260517" y="23284"/>
                                  <a:pt x="265280" y="22094"/>
                                  <a:pt x="270100" y="22219"/>
                                </a:cubicBezTo>
                                <a:cubicBezTo>
                                  <a:pt x="276361" y="21889"/>
                                  <a:pt x="282502" y="24032"/>
                                  <a:pt x="287197" y="28187"/>
                                </a:cubicBezTo>
                                <a:cubicBezTo>
                                  <a:pt x="291521" y="32425"/>
                                  <a:pt x="293824" y="38312"/>
                                  <a:pt x="293523" y="44358"/>
                                </a:cubicBezTo>
                                <a:lnTo>
                                  <a:pt x="277447" y="44358"/>
                                </a:lnTo>
                                <a:cubicBezTo>
                                  <a:pt x="277606" y="41979"/>
                                  <a:pt x="276860" y="39627"/>
                                  <a:pt x="275356" y="37776"/>
                                </a:cubicBezTo>
                                <a:cubicBezTo>
                                  <a:pt x="273913" y="36223"/>
                                  <a:pt x="271861" y="35383"/>
                                  <a:pt x="269743" y="35477"/>
                                </a:cubicBezTo>
                                <a:cubicBezTo>
                                  <a:pt x="265288" y="35477"/>
                                  <a:pt x="262686" y="38316"/>
                                  <a:pt x="261936" y="43996"/>
                                </a:cubicBezTo>
                                <a:cubicBezTo>
                                  <a:pt x="261663" y="46469"/>
                                  <a:pt x="261544" y="48957"/>
                                  <a:pt x="261579" y="51445"/>
                                </a:cubicBezTo>
                                <a:cubicBezTo>
                                  <a:pt x="261265" y="55395"/>
                                  <a:pt x="261950" y="59360"/>
                                  <a:pt x="263571" y="62976"/>
                                </a:cubicBezTo>
                                <a:cubicBezTo>
                                  <a:pt x="264929" y="65107"/>
                                  <a:pt x="267345" y="66324"/>
                                  <a:pt x="269866" y="66147"/>
                                </a:cubicBezTo>
                                <a:close/>
                                <a:moveTo>
                                  <a:pt x="318956" y="78391"/>
                                </a:moveTo>
                                <a:lnTo>
                                  <a:pt x="301706" y="78391"/>
                                </a:lnTo>
                                <a:lnTo>
                                  <a:pt x="301706" y="23190"/>
                                </a:lnTo>
                                <a:lnTo>
                                  <a:pt x="318956" y="23190"/>
                                </a:lnTo>
                                <a:close/>
                                <a:moveTo>
                                  <a:pt x="300685" y="8937"/>
                                </a:moveTo>
                                <a:cubicBezTo>
                                  <a:pt x="300623" y="6634"/>
                                  <a:pt x="301598" y="4425"/>
                                  <a:pt x="303341" y="2919"/>
                                </a:cubicBezTo>
                                <a:cubicBezTo>
                                  <a:pt x="305262" y="1300"/>
                                  <a:pt x="307722" y="462"/>
                                  <a:pt x="310233" y="571"/>
                                </a:cubicBezTo>
                                <a:cubicBezTo>
                                  <a:pt x="312743" y="462"/>
                                  <a:pt x="315203" y="1300"/>
                                  <a:pt x="317124" y="2919"/>
                                </a:cubicBezTo>
                                <a:cubicBezTo>
                                  <a:pt x="318868" y="4425"/>
                                  <a:pt x="319843" y="6634"/>
                                  <a:pt x="319780" y="8937"/>
                                </a:cubicBezTo>
                                <a:cubicBezTo>
                                  <a:pt x="319843" y="11239"/>
                                  <a:pt x="318868" y="13448"/>
                                  <a:pt x="317124" y="14954"/>
                                </a:cubicBezTo>
                                <a:cubicBezTo>
                                  <a:pt x="315203" y="16573"/>
                                  <a:pt x="312743" y="17411"/>
                                  <a:pt x="310233" y="17302"/>
                                </a:cubicBezTo>
                                <a:cubicBezTo>
                                  <a:pt x="307722" y="17411"/>
                                  <a:pt x="305262" y="16573"/>
                                  <a:pt x="303341" y="14954"/>
                                </a:cubicBezTo>
                                <a:cubicBezTo>
                                  <a:pt x="301598" y="13448"/>
                                  <a:pt x="300623" y="11239"/>
                                  <a:pt x="300685" y="8937"/>
                                </a:cubicBezTo>
                                <a:close/>
                                <a:moveTo>
                                  <a:pt x="327373" y="50265"/>
                                </a:moveTo>
                                <a:cubicBezTo>
                                  <a:pt x="327279" y="45174"/>
                                  <a:pt x="328380" y="40133"/>
                                  <a:pt x="330588" y="35544"/>
                                </a:cubicBezTo>
                                <a:cubicBezTo>
                                  <a:pt x="332595" y="31385"/>
                                  <a:pt x="335808" y="27925"/>
                                  <a:pt x="339810" y="25618"/>
                                </a:cubicBezTo>
                                <a:cubicBezTo>
                                  <a:pt x="344132" y="23228"/>
                                  <a:pt x="349012" y="22031"/>
                                  <a:pt x="353950" y="22151"/>
                                </a:cubicBezTo>
                                <a:cubicBezTo>
                                  <a:pt x="361274" y="21767"/>
                                  <a:pt x="368407" y="24569"/>
                                  <a:pt x="373512" y="29834"/>
                                </a:cubicBezTo>
                                <a:cubicBezTo>
                                  <a:pt x="378513" y="35611"/>
                                  <a:pt x="381074" y="43104"/>
                                  <a:pt x="380656" y="50732"/>
                                </a:cubicBezTo>
                                <a:lnTo>
                                  <a:pt x="380656" y="51347"/>
                                </a:lnTo>
                                <a:cubicBezTo>
                                  <a:pt x="381053" y="58852"/>
                                  <a:pt x="378477" y="66212"/>
                                  <a:pt x="373487" y="71833"/>
                                </a:cubicBezTo>
                                <a:cubicBezTo>
                                  <a:pt x="368392" y="77015"/>
                                  <a:pt x="361325" y="79772"/>
                                  <a:pt x="354066" y="79411"/>
                                </a:cubicBezTo>
                                <a:cubicBezTo>
                                  <a:pt x="347055" y="79734"/>
                                  <a:pt x="340215" y="77181"/>
                                  <a:pt x="335131" y="72343"/>
                                </a:cubicBezTo>
                                <a:cubicBezTo>
                                  <a:pt x="330188" y="67192"/>
                                  <a:pt x="327427" y="60329"/>
                                  <a:pt x="327428" y="53191"/>
                                </a:cubicBezTo>
                                <a:close/>
                                <a:moveTo>
                                  <a:pt x="344586" y="51335"/>
                                </a:moveTo>
                                <a:cubicBezTo>
                                  <a:pt x="344303" y="55227"/>
                                  <a:pt x="345135" y="59120"/>
                                  <a:pt x="346984" y="62558"/>
                                </a:cubicBezTo>
                                <a:cubicBezTo>
                                  <a:pt x="348548" y="64922"/>
                                  <a:pt x="351248" y="66281"/>
                                  <a:pt x="354079" y="66129"/>
                                </a:cubicBezTo>
                                <a:cubicBezTo>
                                  <a:pt x="360202" y="66129"/>
                                  <a:pt x="363331" y="61417"/>
                                  <a:pt x="363466" y="51992"/>
                                </a:cubicBezTo>
                                <a:lnTo>
                                  <a:pt x="363466" y="50259"/>
                                </a:lnTo>
                                <a:cubicBezTo>
                                  <a:pt x="363466" y="40359"/>
                                  <a:pt x="360302" y="35409"/>
                                  <a:pt x="353974" y="35409"/>
                                </a:cubicBezTo>
                                <a:cubicBezTo>
                                  <a:pt x="348236" y="35409"/>
                                  <a:pt x="345123" y="39677"/>
                                  <a:pt x="344636" y="48212"/>
                                </a:cubicBezTo>
                                <a:close/>
                                <a:moveTo>
                                  <a:pt x="404036" y="23172"/>
                                </a:moveTo>
                                <a:lnTo>
                                  <a:pt x="404595" y="29650"/>
                                </a:lnTo>
                                <a:cubicBezTo>
                                  <a:pt x="408293" y="24703"/>
                                  <a:pt x="414192" y="21898"/>
                                  <a:pt x="420364" y="22151"/>
                                </a:cubicBezTo>
                                <a:cubicBezTo>
                                  <a:pt x="425234" y="21774"/>
                                  <a:pt x="430003" y="23677"/>
                                  <a:pt x="433274" y="27302"/>
                                </a:cubicBezTo>
                                <a:cubicBezTo>
                                  <a:pt x="436451" y="31826"/>
                                  <a:pt x="438007" y="37291"/>
                                  <a:pt x="437689" y="42809"/>
                                </a:cubicBezTo>
                                <a:lnTo>
                                  <a:pt x="437689" y="78391"/>
                                </a:lnTo>
                                <a:lnTo>
                                  <a:pt x="420438" y="78391"/>
                                </a:lnTo>
                                <a:lnTo>
                                  <a:pt x="420438" y="43547"/>
                                </a:lnTo>
                                <a:cubicBezTo>
                                  <a:pt x="420616" y="41364"/>
                                  <a:pt x="420020" y="39188"/>
                                  <a:pt x="418753" y="37401"/>
                                </a:cubicBezTo>
                                <a:cubicBezTo>
                                  <a:pt x="417085" y="35887"/>
                                  <a:pt x="414843" y="35170"/>
                                  <a:pt x="412606" y="35434"/>
                                </a:cubicBezTo>
                                <a:cubicBezTo>
                                  <a:pt x="409560" y="35262"/>
                                  <a:pt x="406671" y="36794"/>
                                  <a:pt x="405105" y="39410"/>
                                </a:cubicBezTo>
                                <a:lnTo>
                                  <a:pt x="405105" y="78391"/>
                                </a:lnTo>
                                <a:lnTo>
                                  <a:pt x="387891" y="78391"/>
                                </a:lnTo>
                                <a:lnTo>
                                  <a:pt x="387891" y="23190"/>
                                </a:lnTo>
                                <a:close/>
                                <a:moveTo>
                                  <a:pt x="473887" y="79411"/>
                                </a:moveTo>
                                <a:cubicBezTo>
                                  <a:pt x="466294" y="79740"/>
                                  <a:pt x="458886" y="77010"/>
                                  <a:pt x="453322" y="71833"/>
                                </a:cubicBezTo>
                                <a:cubicBezTo>
                                  <a:pt x="448035" y="66665"/>
                                  <a:pt x="445181" y="59502"/>
                                  <a:pt x="445466" y="52115"/>
                                </a:cubicBezTo>
                                <a:lnTo>
                                  <a:pt x="445466" y="50689"/>
                                </a:lnTo>
                                <a:cubicBezTo>
                                  <a:pt x="445360" y="45533"/>
                                  <a:pt x="446432" y="40420"/>
                                  <a:pt x="448601" y="35741"/>
                                </a:cubicBezTo>
                                <a:cubicBezTo>
                                  <a:pt x="450573" y="31552"/>
                                  <a:pt x="453766" y="28058"/>
                                  <a:pt x="457761" y="25716"/>
                                </a:cubicBezTo>
                                <a:cubicBezTo>
                                  <a:pt x="462116" y="23266"/>
                                  <a:pt x="467053" y="22040"/>
                                  <a:pt x="472049" y="22170"/>
                                </a:cubicBezTo>
                                <a:cubicBezTo>
                                  <a:pt x="478926" y="21819"/>
                                  <a:pt x="485621" y="24451"/>
                                  <a:pt x="490418" y="29392"/>
                                </a:cubicBezTo>
                                <a:cubicBezTo>
                                  <a:pt x="495194" y="34974"/>
                                  <a:pt x="497618" y="42189"/>
                                  <a:pt x="497181" y="49521"/>
                                </a:cubicBezTo>
                                <a:lnTo>
                                  <a:pt x="497181" y="56202"/>
                                </a:lnTo>
                                <a:lnTo>
                                  <a:pt x="462987" y="56202"/>
                                </a:lnTo>
                                <a:cubicBezTo>
                                  <a:pt x="463448" y="59027"/>
                                  <a:pt x="464873" y="61605"/>
                                  <a:pt x="467020" y="63498"/>
                                </a:cubicBezTo>
                                <a:cubicBezTo>
                                  <a:pt x="469294" y="65337"/>
                                  <a:pt x="472163" y="66281"/>
                                  <a:pt x="475086" y="66154"/>
                                </a:cubicBezTo>
                                <a:cubicBezTo>
                                  <a:pt x="480006" y="66389"/>
                                  <a:pt x="484744" y="64266"/>
                                  <a:pt x="487842" y="60437"/>
                                </a:cubicBezTo>
                                <a:lnTo>
                                  <a:pt x="495693" y="69718"/>
                                </a:lnTo>
                                <a:cubicBezTo>
                                  <a:pt x="493340" y="72844"/>
                                  <a:pt x="490194" y="75284"/>
                                  <a:pt x="486582" y="76787"/>
                                </a:cubicBezTo>
                                <a:cubicBezTo>
                                  <a:pt x="482585" y="78553"/>
                                  <a:pt x="478257" y="79447"/>
                                  <a:pt x="473887" y="79411"/>
                                </a:cubicBezTo>
                                <a:close/>
                                <a:moveTo>
                                  <a:pt x="471950" y="35434"/>
                                </a:moveTo>
                                <a:cubicBezTo>
                                  <a:pt x="466913" y="35434"/>
                                  <a:pt x="463919" y="38767"/>
                                  <a:pt x="462968" y="45434"/>
                                </a:cubicBezTo>
                                <a:lnTo>
                                  <a:pt x="480323" y="45434"/>
                                </a:lnTo>
                                <a:lnTo>
                                  <a:pt x="480323" y="44106"/>
                                </a:lnTo>
                                <a:cubicBezTo>
                                  <a:pt x="480537" y="41775"/>
                                  <a:pt x="479781" y="39459"/>
                                  <a:pt x="478233" y="37702"/>
                                </a:cubicBezTo>
                                <a:cubicBezTo>
                                  <a:pt x="476547" y="36102"/>
                                  <a:pt x="474269" y="35280"/>
                                  <a:pt x="471950" y="35434"/>
                                </a:cubicBezTo>
                                <a:close/>
                                <a:moveTo>
                                  <a:pt x="532985" y="62884"/>
                                </a:moveTo>
                                <a:cubicBezTo>
                                  <a:pt x="532964" y="61358"/>
                                  <a:pt x="532070" y="59979"/>
                                  <a:pt x="530686" y="59337"/>
                                </a:cubicBezTo>
                                <a:cubicBezTo>
                                  <a:pt x="527912" y="58041"/>
                                  <a:pt x="524979" y="57115"/>
                                  <a:pt x="521962" y="56584"/>
                                </a:cubicBezTo>
                                <a:cubicBezTo>
                                  <a:pt x="518263" y="55843"/>
                                  <a:pt x="514689" y="54581"/>
                                  <a:pt x="511345" y="52834"/>
                                </a:cubicBezTo>
                                <a:cubicBezTo>
                                  <a:pt x="508793" y="51500"/>
                                  <a:pt x="506603" y="49566"/>
                                  <a:pt x="504964" y="47198"/>
                                </a:cubicBezTo>
                                <a:cubicBezTo>
                                  <a:pt x="503487" y="44941"/>
                                  <a:pt x="502722" y="42292"/>
                                  <a:pt x="502769" y="39595"/>
                                </a:cubicBezTo>
                                <a:cubicBezTo>
                                  <a:pt x="502706" y="34649"/>
                                  <a:pt x="505046" y="29980"/>
                                  <a:pt x="509046" y="27068"/>
                                </a:cubicBezTo>
                                <a:cubicBezTo>
                                  <a:pt x="513804" y="23608"/>
                                  <a:pt x="519601" y="21873"/>
                                  <a:pt x="525479" y="22151"/>
                                </a:cubicBezTo>
                                <a:cubicBezTo>
                                  <a:pt x="531715" y="21851"/>
                                  <a:pt x="537878" y="23594"/>
                                  <a:pt x="543031" y="27118"/>
                                </a:cubicBezTo>
                                <a:cubicBezTo>
                                  <a:pt x="547279" y="30071"/>
                                  <a:pt x="549771" y="34951"/>
                                  <a:pt x="549671" y="40123"/>
                                </a:cubicBezTo>
                                <a:lnTo>
                                  <a:pt x="532420" y="40123"/>
                                </a:lnTo>
                                <a:cubicBezTo>
                                  <a:pt x="532420" y="35702"/>
                                  <a:pt x="530090" y="33491"/>
                                  <a:pt x="525430" y="33491"/>
                                </a:cubicBezTo>
                                <a:cubicBezTo>
                                  <a:pt x="523789" y="33441"/>
                                  <a:pt x="522183" y="33975"/>
                                  <a:pt x="520899" y="34997"/>
                                </a:cubicBezTo>
                                <a:cubicBezTo>
                                  <a:pt x="519727" y="35886"/>
                                  <a:pt x="519043" y="37276"/>
                                  <a:pt x="519055" y="38747"/>
                                </a:cubicBezTo>
                                <a:cubicBezTo>
                                  <a:pt x="519074" y="40303"/>
                                  <a:pt x="519932" y="41727"/>
                                  <a:pt x="521298" y="42471"/>
                                </a:cubicBezTo>
                                <a:cubicBezTo>
                                  <a:pt x="523528" y="43676"/>
                                  <a:pt x="525956" y="44471"/>
                                  <a:pt x="528467" y="44819"/>
                                </a:cubicBezTo>
                                <a:cubicBezTo>
                                  <a:pt x="531400" y="45352"/>
                                  <a:pt x="534291" y="46096"/>
                                  <a:pt x="537117" y="47044"/>
                                </a:cubicBezTo>
                                <a:cubicBezTo>
                                  <a:pt x="544375" y="48585"/>
                                  <a:pt x="549565" y="54992"/>
                                  <a:pt x="549566" y="62410"/>
                                </a:cubicBezTo>
                                <a:cubicBezTo>
                                  <a:pt x="549596" y="67391"/>
                                  <a:pt x="547059" y="72035"/>
                                  <a:pt x="542853" y="74703"/>
                                </a:cubicBezTo>
                                <a:cubicBezTo>
                                  <a:pt x="537695" y="78048"/>
                                  <a:pt x="531620" y="79695"/>
                                  <a:pt x="525479" y="79411"/>
                                </a:cubicBezTo>
                                <a:cubicBezTo>
                                  <a:pt x="521124" y="79489"/>
                                  <a:pt x="516805" y="78618"/>
                                  <a:pt x="512821" y="76861"/>
                                </a:cubicBezTo>
                                <a:cubicBezTo>
                                  <a:pt x="509363" y="75361"/>
                                  <a:pt x="506368" y="72965"/>
                                  <a:pt x="504146" y="69921"/>
                                </a:cubicBezTo>
                                <a:cubicBezTo>
                                  <a:pt x="502159" y="67255"/>
                                  <a:pt x="501070" y="64027"/>
                                  <a:pt x="501035" y="60702"/>
                                </a:cubicBezTo>
                                <a:lnTo>
                                  <a:pt x="517112" y="60702"/>
                                </a:lnTo>
                                <a:cubicBezTo>
                                  <a:pt x="516999" y="62869"/>
                                  <a:pt x="517951" y="64955"/>
                                  <a:pt x="519663" y="66289"/>
                                </a:cubicBezTo>
                                <a:cubicBezTo>
                                  <a:pt x="521516" y="67526"/>
                                  <a:pt x="523714" y="68142"/>
                                  <a:pt x="525940" y="68047"/>
                                </a:cubicBezTo>
                                <a:cubicBezTo>
                                  <a:pt x="527811" y="68185"/>
                                  <a:pt x="529674" y="67682"/>
                                  <a:pt x="531221" y="66621"/>
                                </a:cubicBezTo>
                                <a:cubicBezTo>
                                  <a:pt x="532369" y="65726"/>
                                  <a:pt x="533022" y="64338"/>
                                  <a:pt x="532979" y="62884"/>
                                </a:cubicBezTo>
                                <a:close/>
                                <a:moveTo>
                                  <a:pt x="581461" y="50228"/>
                                </a:moveTo>
                                <a:cubicBezTo>
                                  <a:pt x="581034" y="42913"/>
                                  <a:pt x="583045" y="35664"/>
                                  <a:pt x="587178" y="29613"/>
                                </a:cubicBezTo>
                                <a:cubicBezTo>
                                  <a:pt x="590893" y="24693"/>
                                  <a:pt x="596787" y="21911"/>
                                  <a:pt x="602947" y="22170"/>
                                </a:cubicBezTo>
                                <a:cubicBezTo>
                                  <a:pt x="608352" y="22045"/>
                                  <a:pt x="613455" y="24652"/>
                                  <a:pt x="616522" y="29103"/>
                                </a:cubicBezTo>
                                <a:lnTo>
                                  <a:pt x="617751" y="23184"/>
                                </a:lnTo>
                                <a:lnTo>
                                  <a:pt x="632647" y="23184"/>
                                </a:lnTo>
                                <a:lnTo>
                                  <a:pt x="632647" y="99615"/>
                                </a:lnTo>
                                <a:lnTo>
                                  <a:pt x="615397" y="99615"/>
                                </a:lnTo>
                                <a:lnTo>
                                  <a:pt x="615397" y="73800"/>
                                </a:lnTo>
                                <a:cubicBezTo>
                                  <a:pt x="612272" y="77466"/>
                                  <a:pt x="607659" y="79528"/>
                                  <a:pt x="602843" y="79411"/>
                                </a:cubicBezTo>
                                <a:cubicBezTo>
                                  <a:pt x="596714" y="79607"/>
                                  <a:pt x="590883" y="76773"/>
                                  <a:pt x="587252" y="71833"/>
                                </a:cubicBezTo>
                                <a:cubicBezTo>
                                  <a:pt x="583009" y="65459"/>
                                  <a:pt x="580975" y="57869"/>
                                  <a:pt x="581461" y="50228"/>
                                </a:cubicBezTo>
                                <a:close/>
                                <a:moveTo>
                                  <a:pt x="598675" y="51298"/>
                                </a:moveTo>
                                <a:cubicBezTo>
                                  <a:pt x="598675" y="61197"/>
                                  <a:pt x="601533" y="66147"/>
                                  <a:pt x="607251" y="66147"/>
                                </a:cubicBezTo>
                                <a:cubicBezTo>
                                  <a:pt x="610634" y="66462"/>
                                  <a:pt x="613868" y="64685"/>
                                  <a:pt x="615415" y="61660"/>
                                </a:cubicBezTo>
                                <a:lnTo>
                                  <a:pt x="615415" y="39822"/>
                                </a:lnTo>
                                <a:cubicBezTo>
                                  <a:pt x="613888" y="36831"/>
                                  <a:pt x="610678" y="35087"/>
                                  <a:pt x="607337" y="35434"/>
                                </a:cubicBezTo>
                                <a:cubicBezTo>
                                  <a:pt x="602009" y="35434"/>
                                  <a:pt x="599140" y="39701"/>
                                  <a:pt x="598730" y="48237"/>
                                </a:cubicBezTo>
                                <a:close/>
                                <a:moveTo>
                                  <a:pt x="675257" y="72423"/>
                                </a:moveTo>
                                <a:cubicBezTo>
                                  <a:pt x="671768" y="77012"/>
                                  <a:pt x="666265" y="79619"/>
                                  <a:pt x="660503" y="79411"/>
                                </a:cubicBezTo>
                                <a:cubicBezTo>
                                  <a:pt x="655363" y="79775"/>
                                  <a:pt x="650326" y="77841"/>
                                  <a:pt x="646750" y="74132"/>
                                </a:cubicBezTo>
                                <a:cubicBezTo>
                                  <a:pt x="643375" y="69822"/>
                                  <a:pt x="641711" y="64417"/>
                                  <a:pt x="642078" y="58956"/>
                                </a:cubicBezTo>
                                <a:lnTo>
                                  <a:pt x="642078" y="23190"/>
                                </a:lnTo>
                                <a:lnTo>
                                  <a:pt x="659292" y="23190"/>
                                </a:lnTo>
                                <a:lnTo>
                                  <a:pt x="659292" y="59054"/>
                                </a:lnTo>
                                <a:cubicBezTo>
                                  <a:pt x="658738" y="62404"/>
                                  <a:pt x="661005" y="65567"/>
                                  <a:pt x="664355" y="66121"/>
                                </a:cubicBezTo>
                                <a:cubicBezTo>
                                  <a:pt x="664959" y="66221"/>
                                  <a:pt x="665576" y="66230"/>
                                  <a:pt x="666183" y="66147"/>
                                </a:cubicBezTo>
                                <a:cubicBezTo>
                                  <a:pt x="669565" y="66439"/>
                                  <a:pt x="672824" y="64801"/>
                                  <a:pt x="674606" y="61912"/>
                                </a:cubicBezTo>
                                <a:lnTo>
                                  <a:pt x="674606" y="23190"/>
                                </a:lnTo>
                                <a:lnTo>
                                  <a:pt x="691906" y="23190"/>
                                </a:lnTo>
                                <a:lnTo>
                                  <a:pt x="691906" y="78391"/>
                                </a:lnTo>
                                <a:lnTo>
                                  <a:pt x="675768" y="78391"/>
                                </a:lnTo>
                                <a:close/>
                                <a:moveTo>
                                  <a:pt x="728024" y="79411"/>
                                </a:moveTo>
                                <a:cubicBezTo>
                                  <a:pt x="720431" y="79740"/>
                                  <a:pt x="713023" y="77010"/>
                                  <a:pt x="707460" y="71833"/>
                                </a:cubicBezTo>
                                <a:cubicBezTo>
                                  <a:pt x="702172" y="66665"/>
                                  <a:pt x="699318" y="59502"/>
                                  <a:pt x="699603" y="52115"/>
                                </a:cubicBezTo>
                                <a:lnTo>
                                  <a:pt x="699603" y="50689"/>
                                </a:lnTo>
                                <a:cubicBezTo>
                                  <a:pt x="699497" y="45533"/>
                                  <a:pt x="700569" y="40420"/>
                                  <a:pt x="702738" y="35741"/>
                                </a:cubicBezTo>
                                <a:cubicBezTo>
                                  <a:pt x="704711" y="31552"/>
                                  <a:pt x="707904" y="28058"/>
                                  <a:pt x="711898" y="25716"/>
                                </a:cubicBezTo>
                                <a:cubicBezTo>
                                  <a:pt x="716253" y="23266"/>
                                  <a:pt x="721190" y="22040"/>
                                  <a:pt x="726186" y="22170"/>
                                </a:cubicBezTo>
                                <a:cubicBezTo>
                                  <a:pt x="733064" y="21819"/>
                                  <a:pt x="739759" y="24451"/>
                                  <a:pt x="744555" y="29392"/>
                                </a:cubicBezTo>
                                <a:cubicBezTo>
                                  <a:pt x="749331" y="34974"/>
                                  <a:pt x="751755" y="42189"/>
                                  <a:pt x="751318" y="49521"/>
                                </a:cubicBezTo>
                                <a:lnTo>
                                  <a:pt x="751318" y="56202"/>
                                </a:lnTo>
                                <a:lnTo>
                                  <a:pt x="717105" y="56202"/>
                                </a:lnTo>
                                <a:cubicBezTo>
                                  <a:pt x="717567" y="59027"/>
                                  <a:pt x="718992" y="61605"/>
                                  <a:pt x="721138" y="63498"/>
                                </a:cubicBezTo>
                                <a:cubicBezTo>
                                  <a:pt x="723413" y="65337"/>
                                  <a:pt x="726282" y="66281"/>
                                  <a:pt x="729204" y="66154"/>
                                </a:cubicBezTo>
                                <a:cubicBezTo>
                                  <a:pt x="734125" y="66389"/>
                                  <a:pt x="738863" y="64266"/>
                                  <a:pt x="741961" y="60437"/>
                                </a:cubicBezTo>
                                <a:lnTo>
                                  <a:pt x="749818" y="69725"/>
                                </a:lnTo>
                                <a:cubicBezTo>
                                  <a:pt x="747465" y="72850"/>
                                  <a:pt x="744319" y="75290"/>
                                  <a:pt x="740707" y="76793"/>
                                </a:cubicBezTo>
                                <a:cubicBezTo>
                                  <a:pt x="736713" y="78555"/>
                                  <a:pt x="732389" y="79448"/>
                                  <a:pt x="728024" y="79411"/>
                                </a:cubicBezTo>
                                <a:close/>
                                <a:moveTo>
                                  <a:pt x="726087" y="35434"/>
                                </a:moveTo>
                                <a:cubicBezTo>
                                  <a:pt x="721050" y="35434"/>
                                  <a:pt x="718056" y="38767"/>
                                  <a:pt x="717105" y="45434"/>
                                </a:cubicBezTo>
                                <a:lnTo>
                                  <a:pt x="734455" y="45434"/>
                                </a:lnTo>
                                <a:lnTo>
                                  <a:pt x="734455" y="44106"/>
                                </a:lnTo>
                                <a:cubicBezTo>
                                  <a:pt x="734673" y="41778"/>
                                  <a:pt x="733923" y="39462"/>
                                  <a:pt x="732383" y="37702"/>
                                </a:cubicBezTo>
                                <a:cubicBezTo>
                                  <a:pt x="730694" y="36099"/>
                                  <a:pt x="728411" y="35276"/>
                                  <a:pt x="726087" y="35434"/>
                                </a:cubicBezTo>
                                <a:close/>
                                <a:moveTo>
                                  <a:pt x="835518" y="51199"/>
                                </a:moveTo>
                                <a:cubicBezTo>
                                  <a:pt x="835893" y="58494"/>
                                  <a:pt x="833858" y="65710"/>
                                  <a:pt x="829727" y="71734"/>
                                </a:cubicBezTo>
                                <a:cubicBezTo>
                                  <a:pt x="826107" y="76739"/>
                                  <a:pt x="820236" y="79616"/>
                                  <a:pt x="814062" y="79411"/>
                                </a:cubicBezTo>
                                <a:cubicBezTo>
                                  <a:pt x="809274" y="79543"/>
                                  <a:pt x="804681" y="77511"/>
                                  <a:pt x="801558" y="73880"/>
                                </a:cubicBezTo>
                                <a:lnTo>
                                  <a:pt x="801558" y="99615"/>
                                </a:lnTo>
                                <a:lnTo>
                                  <a:pt x="784344" y="99615"/>
                                </a:lnTo>
                                <a:lnTo>
                                  <a:pt x="784344" y="23190"/>
                                </a:lnTo>
                                <a:lnTo>
                                  <a:pt x="800439" y="23190"/>
                                </a:lnTo>
                                <a:lnTo>
                                  <a:pt x="800949" y="28292"/>
                                </a:lnTo>
                                <a:cubicBezTo>
                                  <a:pt x="804060" y="24287"/>
                                  <a:pt x="808894" y="22004"/>
                                  <a:pt x="813964" y="22145"/>
                                </a:cubicBezTo>
                                <a:cubicBezTo>
                                  <a:pt x="820177" y="21861"/>
                                  <a:pt x="826125" y="24680"/>
                                  <a:pt x="829837" y="29668"/>
                                </a:cubicBezTo>
                                <a:cubicBezTo>
                                  <a:pt x="833928" y="35764"/>
                                  <a:pt x="835916" y="43028"/>
                                  <a:pt x="835500" y="50357"/>
                                </a:cubicBezTo>
                                <a:close/>
                                <a:moveTo>
                                  <a:pt x="818304" y="50130"/>
                                </a:moveTo>
                                <a:cubicBezTo>
                                  <a:pt x="818304" y="40332"/>
                                  <a:pt x="815445" y="35434"/>
                                  <a:pt x="809728" y="35434"/>
                                </a:cubicBezTo>
                                <a:cubicBezTo>
                                  <a:pt x="806355" y="35038"/>
                                  <a:pt x="803094" y="36791"/>
                                  <a:pt x="801564" y="39822"/>
                                </a:cubicBezTo>
                                <a:lnTo>
                                  <a:pt x="801564" y="61556"/>
                                </a:lnTo>
                                <a:cubicBezTo>
                                  <a:pt x="803105" y="64649"/>
                                  <a:pt x="806392" y="66474"/>
                                  <a:pt x="809833" y="66147"/>
                                </a:cubicBezTo>
                                <a:cubicBezTo>
                                  <a:pt x="815308" y="66147"/>
                                  <a:pt x="818132" y="61419"/>
                                  <a:pt x="818304" y="51961"/>
                                </a:cubicBezTo>
                                <a:close/>
                                <a:moveTo>
                                  <a:pt x="840910" y="50283"/>
                                </a:moveTo>
                                <a:cubicBezTo>
                                  <a:pt x="840816" y="45193"/>
                                  <a:pt x="841917" y="40151"/>
                                  <a:pt x="844125" y="35563"/>
                                </a:cubicBezTo>
                                <a:cubicBezTo>
                                  <a:pt x="846132" y="31403"/>
                                  <a:pt x="849345" y="27944"/>
                                  <a:pt x="853347" y="25636"/>
                                </a:cubicBezTo>
                                <a:cubicBezTo>
                                  <a:pt x="857668" y="23246"/>
                                  <a:pt x="862549" y="22050"/>
                                  <a:pt x="867486" y="22170"/>
                                </a:cubicBezTo>
                                <a:cubicBezTo>
                                  <a:pt x="874804" y="21784"/>
                                  <a:pt x="881931" y="24579"/>
                                  <a:pt x="887036" y="29834"/>
                                </a:cubicBezTo>
                                <a:cubicBezTo>
                                  <a:pt x="892037" y="35611"/>
                                  <a:pt x="894599" y="43104"/>
                                  <a:pt x="894180" y="50732"/>
                                </a:cubicBezTo>
                                <a:lnTo>
                                  <a:pt x="894180" y="51347"/>
                                </a:lnTo>
                                <a:cubicBezTo>
                                  <a:pt x="894577" y="58852"/>
                                  <a:pt x="892002" y="66212"/>
                                  <a:pt x="887012" y="71833"/>
                                </a:cubicBezTo>
                                <a:cubicBezTo>
                                  <a:pt x="881918" y="77013"/>
                                  <a:pt x="874854" y="79771"/>
                                  <a:pt x="867597" y="79411"/>
                                </a:cubicBezTo>
                                <a:cubicBezTo>
                                  <a:pt x="860586" y="79734"/>
                                  <a:pt x="853746" y="77181"/>
                                  <a:pt x="848662" y="72343"/>
                                </a:cubicBezTo>
                                <a:cubicBezTo>
                                  <a:pt x="843718" y="67192"/>
                                  <a:pt x="840958" y="60329"/>
                                  <a:pt x="840959" y="53191"/>
                                </a:cubicBezTo>
                                <a:close/>
                                <a:moveTo>
                                  <a:pt x="858123" y="51353"/>
                                </a:moveTo>
                                <a:cubicBezTo>
                                  <a:pt x="857840" y="55246"/>
                                  <a:pt x="858671" y="59139"/>
                                  <a:pt x="860521" y="62576"/>
                                </a:cubicBezTo>
                                <a:cubicBezTo>
                                  <a:pt x="862085" y="64940"/>
                                  <a:pt x="864785" y="66299"/>
                                  <a:pt x="867616" y="66147"/>
                                </a:cubicBezTo>
                                <a:cubicBezTo>
                                  <a:pt x="873739" y="66147"/>
                                  <a:pt x="876868" y="61435"/>
                                  <a:pt x="877003" y="52011"/>
                                </a:cubicBezTo>
                                <a:lnTo>
                                  <a:pt x="877003" y="50277"/>
                                </a:lnTo>
                                <a:cubicBezTo>
                                  <a:pt x="877003" y="40377"/>
                                  <a:pt x="873839" y="35428"/>
                                  <a:pt x="867511" y="35428"/>
                                </a:cubicBezTo>
                                <a:cubicBezTo>
                                  <a:pt x="861773" y="35428"/>
                                  <a:pt x="858660" y="39695"/>
                                  <a:pt x="858173" y="48231"/>
                                </a:cubicBezTo>
                                <a:close/>
                                <a:moveTo>
                                  <a:pt x="917573" y="23190"/>
                                </a:moveTo>
                                <a:lnTo>
                                  <a:pt x="918132" y="29668"/>
                                </a:lnTo>
                                <a:cubicBezTo>
                                  <a:pt x="921830" y="24722"/>
                                  <a:pt x="927729" y="21916"/>
                                  <a:pt x="933901" y="22170"/>
                                </a:cubicBezTo>
                                <a:cubicBezTo>
                                  <a:pt x="938770" y="21793"/>
                                  <a:pt x="943539" y="23695"/>
                                  <a:pt x="946811" y="27320"/>
                                </a:cubicBezTo>
                                <a:cubicBezTo>
                                  <a:pt x="949988" y="31845"/>
                                  <a:pt x="951544" y="37309"/>
                                  <a:pt x="951225" y="42828"/>
                                </a:cubicBezTo>
                                <a:lnTo>
                                  <a:pt x="951225" y="78391"/>
                                </a:lnTo>
                                <a:lnTo>
                                  <a:pt x="933938" y="78391"/>
                                </a:lnTo>
                                <a:lnTo>
                                  <a:pt x="933938" y="43547"/>
                                </a:lnTo>
                                <a:cubicBezTo>
                                  <a:pt x="934116" y="41364"/>
                                  <a:pt x="933520" y="39188"/>
                                  <a:pt x="932253" y="37401"/>
                                </a:cubicBezTo>
                                <a:cubicBezTo>
                                  <a:pt x="930585" y="35887"/>
                                  <a:pt x="928343" y="35170"/>
                                  <a:pt x="926106" y="35434"/>
                                </a:cubicBezTo>
                                <a:cubicBezTo>
                                  <a:pt x="923060" y="35262"/>
                                  <a:pt x="920171" y="36794"/>
                                  <a:pt x="918605" y="39410"/>
                                </a:cubicBezTo>
                                <a:lnTo>
                                  <a:pt x="918605" y="78391"/>
                                </a:lnTo>
                                <a:lnTo>
                                  <a:pt x="901447" y="78391"/>
                                </a:lnTo>
                                <a:lnTo>
                                  <a:pt x="901447" y="23190"/>
                                </a:lnTo>
                                <a:close/>
                                <a:moveTo>
                                  <a:pt x="958701" y="50382"/>
                                </a:moveTo>
                                <a:cubicBezTo>
                                  <a:pt x="958604" y="45314"/>
                                  <a:pt x="959541" y="40280"/>
                                  <a:pt x="961455" y="35587"/>
                                </a:cubicBezTo>
                                <a:cubicBezTo>
                                  <a:pt x="963069" y="31579"/>
                                  <a:pt x="965819" y="28129"/>
                                  <a:pt x="969368" y="25661"/>
                                </a:cubicBezTo>
                                <a:cubicBezTo>
                                  <a:pt x="972917" y="23298"/>
                                  <a:pt x="977105" y="22079"/>
                                  <a:pt x="981368" y="22170"/>
                                </a:cubicBezTo>
                                <a:cubicBezTo>
                                  <a:pt x="986518" y="21911"/>
                                  <a:pt x="991495" y="24060"/>
                                  <a:pt x="994838" y="27984"/>
                                </a:cubicBezTo>
                                <a:lnTo>
                                  <a:pt x="995453" y="23190"/>
                                </a:lnTo>
                                <a:lnTo>
                                  <a:pt x="1011068" y="23190"/>
                                </a:lnTo>
                                <a:lnTo>
                                  <a:pt x="1011068" y="76301"/>
                                </a:lnTo>
                                <a:cubicBezTo>
                                  <a:pt x="1011177" y="80766"/>
                                  <a:pt x="1009999" y="85168"/>
                                  <a:pt x="1007674" y="88981"/>
                                </a:cubicBezTo>
                                <a:cubicBezTo>
                                  <a:pt x="1005302" y="92663"/>
                                  <a:pt x="1001874" y="95545"/>
                                  <a:pt x="997838" y="97248"/>
                                </a:cubicBezTo>
                                <a:cubicBezTo>
                                  <a:pt x="993131" y="99254"/>
                                  <a:pt x="988051" y="100237"/>
                                  <a:pt x="982936" y="100131"/>
                                </a:cubicBezTo>
                                <a:cubicBezTo>
                                  <a:pt x="978904" y="100133"/>
                                  <a:pt x="974909" y="99352"/>
                                  <a:pt x="971175" y="97832"/>
                                </a:cubicBezTo>
                                <a:cubicBezTo>
                                  <a:pt x="967819" y="96606"/>
                                  <a:pt x="964827" y="94553"/>
                                  <a:pt x="962476" y="91864"/>
                                </a:cubicBezTo>
                                <a:lnTo>
                                  <a:pt x="969687" y="81759"/>
                                </a:lnTo>
                                <a:cubicBezTo>
                                  <a:pt x="972806" y="85499"/>
                                  <a:pt x="977478" y="87589"/>
                                  <a:pt x="982346" y="87420"/>
                                </a:cubicBezTo>
                                <a:cubicBezTo>
                                  <a:pt x="987958" y="88125"/>
                                  <a:pt x="993080" y="84148"/>
                                  <a:pt x="993785" y="78537"/>
                                </a:cubicBezTo>
                                <a:cubicBezTo>
                                  <a:pt x="993904" y="77590"/>
                                  <a:pt x="993890" y="76630"/>
                                  <a:pt x="993744" y="75687"/>
                                </a:cubicBezTo>
                                <a:lnTo>
                                  <a:pt x="993744" y="73953"/>
                                </a:lnTo>
                                <a:cubicBezTo>
                                  <a:pt x="990588" y="77528"/>
                                  <a:pt x="986013" y="79526"/>
                                  <a:pt x="981245" y="79411"/>
                                </a:cubicBezTo>
                                <a:cubicBezTo>
                                  <a:pt x="974880" y="79586"/>
                                  <a:pt x="968814" y="76713"/>
                                  <a:pt x="964917" y="71679"/>
                                </a:cubicBezTo>
                                <a:cubicBezTo>
                                  <a:pt x="960506" y="65712"/>
                                  <a:pt x="958305" y="58400"/>
                                  <a:pt x="958689" y="50990"/>
                                </a:cubicBezTo>
                                <a:close/>
                                <a:moveTo>
                                  <a:pt x="975952" y="51451"/>
                                </a:moveTo>
                                <a:cubicBezTo>
                                  <a:pt x="975760" y="55201"/>
                                  <a:pt x="976645" y="58927"/>
                                  <a:pt x="978503" y="62189"/>
                                </a:cubicBezTo>
                                <a:cubicBezTo>
                                  <a:pt x="979990" y="64706"/>
                                  <a:pt x="982724" y="66219"/>
                                  <a:pt x="985647" y="66141"/>
                                </a:cubicBezTo>
                                <a:cubicBezTo>
                                  <a:pt x="988816" y="66396"/>
                                  <a:pt x="991890" y="64985"/>
                                  <a:pt x="993762" y="62416"/>
                                </a:cubicBezTo>
                                <a:lnTo>
                                  <a:pt x="993762" y="39208"/>
                                </a:lnTo>
                                <a:cubicBezTo>
                                  <a:pt x="991954" y="36624"/>
                                  <a:pt x="988914" y="35188"/>
                                  <a:pt x="985770" y="35434"/>
                                </a:cubicBezTo>
                                <a:cubicBezTo>
                                  <a:pt x="982801" y="35381"/>
                                  <a:pt x="980041" y="36957"/>
                                  <a:pt x="978577" y="39540"/>
                                </a:cubicBezTo>
                                <a:cubicBezTo>
                                  <a:pt x="976610" y="43189"/>
                                  <a:pt x="975695" y="47313"/>
                                  <a:pt x="975933" y="51451"/>
                                </a:cubicBezTo>
                                <a:close/>
                                <a:moveTo>
                                  <a:pt x="1051920" y="78391"/>
                                </a:moveTo>
                                <a:cubicBezTo>
                                  <a:pt x="1051155" y="76823"/>
                                  <a:pt x="1050605" y="75158"/>
                                  <a:pt x="1050285" y="73443"/>
                                </a:cubicBezTo>
                                <a:cubicBezTo>
                                  <a:pt x="1047077" y="77446"/>
                                  <a:pt x="1042142" y="79666"/>
                                  <a:pt x="1037018" y="79411"/>
                                </a:cubicBezTo>
                                <a:cubicBezTo>
                                  <a:pt x="1032165" y="79539"/>
                                  <a:pt x="1027437" y="77862"/>
                                  <a:pt x="1023751" y="74703"/>
                                </a:cubicBezTo>
                                <a:cubicBezTo>
                                  <a:pt x="1020217" y="71788"/>
                                  <a:pt x="1018207" y="67420"/>
                                  <a:pt x="1018292" y="62841"/>
                                </a:cubicBezTo>
                                <a:cubicBezTo>
                                  <a:pt x="1017983" y="57466"/>
                                  <a:pt x="1020497" y="52319"/>
                                  <a:pt x="1024925" y="49257"/>
                                </a:cubicBezTo>
                                <a:cubicBezTo>
                                  <a:pt x="1030752" y="45833"/>
                                  <a:pt x="1037472" y="44234"/>
                                  <a:pt x="1044217" y="44666"/>
                                </a:cubicBezTo>
                                <a:lnTo>
                                  <a:pt x="1049522" y="44666"/>
                                </a:lnTo>
                                <a:lnTo>
                                  <a:pt x="1049522" y="41758"/>
                                </a:lnTo>
                                <a:cubicBezTo>
                                  <a:pt x="1049522" y="36690"/>
                                  <a:pt x="1047328" y="34155"/>
                                  <a:pt x="1042938" y="34155"/>
                                </a:cubicBezTo>
                                <a:cubicBezTo>
                                  <a:pt x="1040010" y="33698"/>
                                  <a:pt x="1037264" y="35700"/>
                                  <a:pt x="1036807" y="38628"/>
                                </a:cubicBezTo>
                                <a:cubicBezTo>
                                  <a:pt x="1036727" y="39140"/>
                                  <a:pt x="1036721" y="39660"/>
                                  <a:pt x="1036790" y="40173"/>
                                </a:cubicBezTo>
                                <a:lnTo>
                                  <a:pt x="1019577" y="40173"/>
                                </a:lnTo>
                                <a:cubicBezTo>
                                  <a:pt x="1019518" y="34958"/>
                                  <a:pt x="1022096" y="30067"/>
                                  <a:pt x="1026431" y="27167"/>
                                </a:cubicBezTo>
                                <a:cubicBezTo>
                                  <a:pt x="1031530" y="23667"/>
                                  <a:pt x="1037626" y="21914"/>
                                  <a:pt x="1043805" y="22170"/>
                                </a:cubicBezTo>
                                <a:cubicBezTo>
                                  <a:pt x="1049804" y="21835"/>
                                  <a:pt x="1055724" y="23662"/>
                                  <a:pt x="1060490" y="27320"/>
                                </a:cubicBezTo>
                                <a:cubicBezTo>
                                  <a:pt x="1064614" y="30841"/>
                                  <a:pt x="1066922" y="36038"/>
                                  <a:pt x="1066767" y="41457"/>
                                </a:cubicBezTo>
                                <a:lnTo>
                                  <a:pt x="1066767" y="65895"/>
                                </a:lnTo>
                                <a:cubicBezTo>
                                  <a:pt x="1066605" y="69906"/>
                                  <a:pt x="1067411" y="73897"/>
                                  <a:pt x="1069115" y="77531"/>
                                </a:cubicBezTo>
                                <a:lnTo>
                                  <a:pt x="1069115" y="78391"/>
                                </a:lnTo>
                                <a:close/>
                                <a:moveTo>
                                  <a:pt x="1041155" y="67168"/>
                                </a:moveTo>
                                <a:cubicBezTo>
                                  <a:pt x="1043028" y="67239"/>
                                  <a:pt x="1044881" y="66761"/>
                                  <a:pt x="1046485" y="65791"/>
                                </a:cubicBezTo>
                                <a:cubicBezTo>
                                  <a:pt x="1047747" y="65031"/>
                                  <a:pt x="1048793" y="63960"/>
                                  <a:pt x="1049522" y="62681"/>
                                </a:cubicBezTo>
                                <a:lnTo>
                                  <a:pt x="1049522" y="53848"/>
                                </a:lnTo>
                                <a:lnTo>
                                  <a:pt x="1044524" y="53848"/>
                                </a:lnTo>
                                <a:cubicBezTo>
                                  <a:pt x="1038536" y="53848"/>
                                  <a:pt x="1035542" y="56536"/>
                                  <a:pt x="1035542" y="61912"/>
                                </a:cubicBezTo>
                                <a:cubicBezTo>
                                  <a:pt x="1035488" y="63349"/>
                                  <a:pt x="1036066" y="64736"/>
                                  <a:pt x="1037122" y="65711"/>
                                </a:cubicBezTo>
                                <a:cubicBezTo>
                                  <a:pt x="1038227" y="66701"/>
                                  <a:pt x="1039673" y="67223"/>
                                  <a:pt x="1041155" y="67168"/>
                                </a:cubicBezTo>
                                <a:close/>
                                <a:moveTo>
                                  <a:pt x="1092084" y="23190"/>
                                </a:moveTo>
                                <a:lnTo>
                                  <a:pt x="1092643" y="29668"/>
                                </a:lnTo>
                                <a:cubicBezTo>
                                  <a:pt x="1096341" y="24722"/>
                                  <a:pt x="1102240" y="21916"/>
                                  <a:pt x="1108412" y="22170"/>
                                </a:cubicBezTo>
                                <a:cubicBezTo>
                                  <a:pt x="1113282" y="21793"/>
                                  <a:pt x="1118051" y="23695"/>
                                  <a:pt x="1121322" y="27320"/>
                                </a:cubicBezTo>
                                <a:cubicBezTo>
                                  <a:pt x="1124500" y="31845"/>
                                  <a:pt x="1126055" y="37309"/>
                                  <a:pt x="1125737" y="42828"/>
                                </a:cubicBezTo>
                                <a:lnTo>
                                  <a:pt x="1125737" y="78391"/>
                                </a:lnTo>
                                <a:lnTo>
                                  <a:pt x="1108461" y="78391"/>
                                </a:lnTo>
                                <a:lnTo>
                                  <a:pt x="1108461" y="43547"/>
                                </a:lnTo>
                                <a:cubicBezTo>
                                  <a:pt x="1108640" y="41364"/>
                                  <a:pt x="1108043" y="39188"/>
                                  <a:pt x="1106777" y="37401"/>
                                </a:cubicBezTo>
                                <a:cubicBezTo>
                                  <a:pt x="1105108" y="35887"/>
                                  <a:pt x="1102866" y="35170"/>
                                  <a:pt x="1100629" y="35434"/>
                                </a:cubicBezTo>
                                <a:cubicBezTo>
                                  <a:pt x="1097584" y="35262"/>
                                  <a:pt x="1094695" y="36794"/>
                                  <a:pt x="1093129" y="39410"/>
                                </a:cubicBezTo>
                                <a:lnTo>
                                  <a:pt x="1093129" y="78391"/>
                                </a:lnTo>
                                <a:lnTo>
                                  <a:pt x="1075915" y="78391"/>
                                </a:lnTo>
                                <a:lnTo>
                                  <a:pt x="1075915" y="23190"/>
                                </a:lnTo>
                                <a:close/>
                                <a:moveTo>
                                  <a:pt x="123813" y="202340"/>
                                </a:moveTo>
                                <a:cubicBezTo>
                                  <a:pt x="116220" y="202668"/>
                                  <a:pt x="108812" y="199938"/>
                                  <a:pt x="103249" y="194761"/>
                                </a:cubicBezTo>
                                <a:cubicBezTo>
                                  <a:pt x="97962" y="189593"/>
                                  <a:pt x="95107" y="182430"/>
                                  <a:pt x="95392" y="175043"/>
                                </a:cubicBezTo>
                                <a:lnTo>
                                  <a:pt x="95392" y="173617"/>
                                </a:lnTo>
                                <a:cubicBezTo>
                                  <a:pt x="95286" y="168461"/>
                                  <a:pt x="96359" y="163349"/>
                                  <a:pt x="98527" y="158669"/>
                                </a:cubicBezTo>
                                <a:cubicBezTo>
                                  <a:pt x="100500" y="154481"/>
                                  <a:pt x="103693" y="150986"/>
                                  <a:pt x="107688" y="148645"/>
                                </a:cubicBezTo>
                                <a:cubicBezTo>
                                  <a:pt x="112042" y="146194"/>
                                  <a:pt x="116980" y="144968"/>
                                  <a:pt x="121975" y="145098"/>
                                </a:cubicBezTo>
                                <a:cubicBezTo>
                                  <a:pt x="128854" y="144744"/>
                                  <a:pt x="135552" y="147374"/>
                                  <a:pt x="140351" y="152314"/>
                                </a:cubicBezTo>
                                <a:cubicBezTo>
                                  <a:pt x="145126" y="157896"/>
                                  <a:pt x="147550" y="165111"/>
                                  <a:pt x="147113" y="172443"/>
                                </a:cubicBezTo>
                                <a:lnTo>
                                  <a:pt x="147113" y="179125"/>
                                </a:lnTo>
                                <a:lnTo>
                                  <a:pt x="112919" y="179125"/>
                                </a:lnTo>
                                <a:cubicBezTo>
                                  <a:pt x="113381" y="181949"/>
                                  <a:pt x="114806" y="184527"/>
                                  <a:pt x="116952" y="186420"/>
                                </a:cubicBezTo>
                                <a:cubicBezTo>
                                  <a:pt x="119227" y="188259"/>
                                  <a:pt x="122096" y="189204"/>
                                  <a:pt x="125018" y="189076"/>
                                </a:cubicBezTo>
                                <a:cubicBezTo>
                                  <a:pt x="129939" y="189312"/>
                                  <a:pt x="134677" y="187188"/>
                                  <a:pt x="137775" y="183359"/>
                                </a:cubicBezTo>
                                <a:lnTo>
                                  <a:pt x="145632" y="192647"/>
                                </a:lnTo>
                                <a:cubicBezTo>
                                  <a:pt x="143279" y="195772"/>
                                  <a:pt x="140133" y="198212"/>
                                  <a:pt x="136521" y="199715"/>
                                </a:cubicBezTo>
                                <a:cubicBezTo>
                                  <a:pt x="132520" y="201483"/>
                                  <a:pt x="128188" y="202377"/>
                                  <a:pt x="123813" y="202340"/>
                                </a:cubicBezTo>
                                <a:close/>
                                <a:moveTo>
                                  <a:pt x="121877" y="158362"/>
                                </a:moveTo>
                                <a:cubicBezTo>
                                  <a:pt x="116840" y="158362"/>
                                  <a:pt x="113846" y="161695"/>
                                  <a:pt x="112895" y="168362"/>
                                </a:cubicBezTo>
                                <a:lnTo>
                                  <a:pt x="130244" y="168362"/>
                                </a:lnTo>
                                <a:lnTo>
                                  <a:pt x="130244" y="167035"/>
                                </a:lnTo>
                                <a:cubicBezTo>
                                  <a:pt x="130457" y="164703"/>
                                  <a:pt x="129701" y="162387"/>
                                  <a:pt x="128154" y="160630"/>
                                </a:cubicBezTo>
                                <a:cubicBezTo>
                                  <a:pt x="126468" y="159030"/>
                                  <a:pt x="124190" y="158208"/>
                                  <a:pt x="121871" y="158362"/>
                                </a:cubicBezTo>
                                <a:close/>
                                <a:moveTo>
                                  <a:pt x="169793" y="146118"/>
                                </a:moveTo>
                                <a:lnTo>
                                  <a:pt x="170352" y="152597"/>
                                </a:lnTo>
                                <a:cubicBezTo>
                                  <a:pt x="174050" y="147650"/>
                                  <a:pt x="179949" y="144844"/>
                                  <a:pt x="186121" y="145098"/>
                                </a:cubicBezTo>
                                <a:cubicBezTo>
                                  <a:pt x="190991" y="144721"/>
                                  <a:pt x="195760" y="146623"/>
                                  <a:pt x="199031" y="150249"/>
                                </a:cubicBezTo>
                                <a:cubicBezTo>
                                  <a:pt x="202208" y="154773"/>
                                  <a:pt x="203764" y="160237"/>
                                  <a:pt x="203446" y="165756"/>
                                </a:cubicBezTo>
                                <a:lnTo>
                                  <a:pt x="203446" y="201319"/>
                                </a:lnTo>
                                <a:lnTo>
                                  <a:pt x="186195" y="201319"/>
                                </a:lnTo>
                                <a:lnTo>
                                  <a:pt x="186195" y="166475"/>
                                </a:lnTo>
                                <a:cubicBezTo>
                                  <a:pt x="186373" y="164292"/>
                                  <a:pt x="185777" y="162116"/>
                                  <a:pt x="184510" y="160329"/>
                                </a:cubicBezTo>
                                <a:cubicBezTo>
                                  <a:pt x="182842" y="158815"/>
                                  <a:pt x="180600" y="158098"/>
                                  <a:pt x="178363" y="158362"/>
                                </a:cubicBezTo>
                                <a:cubicBezTo>
                                  <a:pt x="175317" y="158190"/>
                                  <a:pt x="172428" y="159722"/>
                                  <a:pt x="170862" y="162339"/>
                                </a:cubicBezTo>
                                <a:lnTo>
                                  <a:pt x="170862" y="201319"/>
                                </a:lnTo>
                                <a:lnTo>
                                  <a:pt x="153649" y="201319"/>
                                </a:lnTo>
                                <a:lnTo>
                                  <a:pt x="153649" y="146118"/>
                                </a:lnTo>
                                <a:close/>
                                <a:moveTo>
                                  <a:pt x="272368" y="161681"/>
                                </a:moveTo>
                                <a:lnTo>
                                  <a:pt x="266706" y="161275"/>
                                </a:lnTo>
                                <a:cubicBezTo>
                                  <a:pt x="262513" y="160641"/>
                                  <a:pt x="258365" y="162674"/>
                                  <a:pt x="256298" y="166377"/>
                                </a:cubicBezTo>
                                <a:lnTo>
                                  <a:pt x="256298" y="201319"/>
                                </a:lnTo>
                                <a:lnTo>
                                  <a:pt x="239084" y="201319"/>
                                </a:lnTo>
                                <a:lnTo>
                                  <a:pt x="239084" y="146118"/>
                                </a:lnTo>
                                <a:lnTo>
                                  <a:pt x="255210" y="146118"/>
                                </a:lnTo>
                                <a:lnTo>
                                  <a:pt x="255769" y="153211"/>
                                </a:lnTo>
                                <a:cubicBezTo>
                                  <a:pt x="257833" y="148348"/>
                                  <a:pt x="262578" y="145164"/>
                                  <a:pt x="267862" y="145098"/>
                                </a:cubicBezTo>
                                <a:cubicBezTo>
                                  <a:pt x="269482" y="145070"/>
                                  <a:pt x="271097" y="145277"/>
                                  <a:pt x="272657" y="145713"/>
                                </a:cubicBezTo>
                                <a:close/>
                                <a:moveTo>
                                  <a:pt x="296708" y="201319"/>
                                </a:moveTo>
                                <a:lnTo>
                                  <a:pt x="279457" y="201319"/>
                                </a:lnTo>
                                <a:lnTo>
                                  <a:pt x="279457" y="146118"/>
                                </a:lnTo>
                                <a:lnTo>
                                  <a:pt x="296708" y="146118"/>
                                </a:lnTo>
                                <a:close/>
                                <a:moveTo>
                                  <a:pt x="278436" y="131865"/>
                                </a:moveTo>
                                <a:cubicBezTo>
                                  <a:pt x="278374" y="129562"/>
                                  <a:pt x="279349" y="127353"/>
                                  <a:pt x="281092" y="125847"/>
                                </a:cubicBezTo>
                                <a:cubicBezTo>
                                  <a:pt x="283013" y="124228"/>
                                  <a:pt x="285473" y="123390"/>
                                  <a:pt x="287984" y="123500"/>
                                </a:cubicBezTo>
                                <a:cubicBezTo>
                                  <a:pt x="290494" y="123390"/>
                                  <a:pt x="292954" y="124228"/>
                                  <a:pt x="294875" y="125847"/>
                                </a:cubicBezTo>
                                <a:cubicBezTo>
                                  <a:pt x="296619" y="127353"/>
                                  <a:pt x="297594" y="129562"/>
                                  <a:pt x="297531" y="131865"/>
                                </a:cubicBezTo>
                                <a:cubicBezTo>
                                  <a:pt x="297594" y="134167"/>
                                  <a:pt x="296619" y="136376"/>
                                  <a:pt x="294875" y="137882"/>
                                </a:cubicBezTo>
                                <a:cubicBezTo>
                                  <a:pt x="292954" y="139501"/>
                                  <a:pt x="290494" y="140340"/>
                                  <a:pt x="287984" y="140230"/>
                                </a:cubicBezTo>
                                <a:cubicBezTo>
                                  <a:pt x="285473" y="140340"/>
                                  <a:pt x="283013" y="139501"/>
                                  <a:pt x="281092" y="137882"/>
                                </a:cubicBezTo>
                                <a:cubicBezTo>
                                  <a:pt x="279349" y="136376"/>
                                  <a:pt x="278374" y="134167"/>
                                  <a:pt x="278436" y="131865"/>
                                </a:cubicBezTo>
                                <a:close/>
                                <a:moveTo>
                                  <a:pt x="334012" y="202321"/>
                                </a:moveTo>
                                <a:cubicBezTo>
                                  <a:pt x="326419" y="202649"/>
                                  <a:pt x="319011" y="199919"/>
                                  <a:pt x="313448" y="194743"/>
                                </a:cubicBezTo>
                                <a:cubicBezTo>
                                  <a:pt x="308160" y="189575"/>
                                  <a:pt x="305306" y="182412"/>
                                  <a:pt x="305591" y="175025"/>
                                </a:cubicBezTo>
                                <a:lnTo>
                                  <a:pt x="305591" y="173599"/>
                                </a:lnTo>
                                <a:cubicBezTo>
                                  <a:pt x="305485" y="168443"/>
                                  <a:pt x="306558" y="163330"/>
                                  <a:pt x="308726" y="158651"/>
                                </a:cubicBezTo>
                                <a:cubicBezTo>
                                  <a:pt x="310699" y="154462"/>
                                  <a:pt x="313892" y="150968"/>
                                  <a:pt x="317887" y="148626"/>
                                </a:cubicBezTo>
                                <a:cubicBezTo>
                                  <a:pt x="322241" y="146176"/>
                                  <a:pt x="327179" y="144950"/>
                                  <a:pt x="332174" y="145080"/>
                                </a:cubicBezTo>
                                <a:cubicBezTo>
                                  <a:pt x="339052" y="144729"/>
                                  <a:pt x="345747" y="147361"/>
                                  <a:pt x="350544" y="152302"/>
                                </a:cubicBezTo>
                                <a:cubicBezTo>
                                  <a:pt x="355319" y="157883"/>
                                  <a:pt x="357743" y="165099"/>
                                  <a:pt x="357306" y="172431"/>
                                </a:cubicBezTo>
                                <a:lnTo>
                                  <a:pt x="357306" y="179112"/>
                                </a:lnTo>
                                <a:lnTo>
                                  <a:pt x="323112" y="179112"/>
                                </a:lnTo>
                                <a:cubicBezTo>
                                  <a:pt x="323574" y="181937"/>
                                  <a:pt x="324999" y="184515"/>
                                  <a:pt x="327145" y="186408"/>
                                </a:cubicBezTo>
                                <a:cubicBezTo>
                                  <a:pt x="329420" y="188247"/>
                                  <a:pt x="332289" y="189191"/>
                                  <a:pt x="335211" y="189063"/>
                                </a:cubicBezTo>
                                <a:cubicBezTo>
                                  <a:pt x="340131" y="189299"/>
                                  <a:pt x="344870" y="187176"/>
                                  <a:pt x="347968" y="183347"/>
                                </a:cubicBezTo>
                                <a:lnTo>
                                  <a:pt x="355825" y="192634"/>
                                </a:lnTo>
                                <a:cubicBezTo>
                                  <a:pt x="353472" y="195760"/>
                                  <a:pt x="350326" y="198200"/>
                                  <a:pt x="346714" y="199703"/>
                                </a:cubicBezTo>
                                <a:cubicBezTo>
                                  <a:pt x="342713" y="201475"/>
                                  <a:pt x="338381" y="202374"/>
                                  <a:pt x="334006" y="202340"/>
                                </a:cubicBezTo>
                                <a:close/>
                                <a:moveTo>
                                  <a:pt x="332076" y="158344"/>
                                </a:moveTo>
                                <a:cubicBezTo>
                                  <a:pt x="327039" y="158344"/>
                                  <a:pt x="324045" y="161677"/>
                                  <a:pt x="323094" y="168344"/>
                                </a:cubicBezTo>
                                <a:lnTo>
                                  <a:pt x="340443" y="168344"/>
                                </a:lnTo>
                                <a:lnTo>
                                  <a:pt x="340443" y="167016"/>
                                </a:lnTo>
                                <a:cubicBezTo>
                                  <a:pt x="340656" y="164685"/>
                                  <a:pt x="339900" y="162369"/>
                                  <a:pt x="338353" y="160612"/>
                                </a:cubicBezTo>
                                <a:cubicBezTo>
                                  <a:pt x="336664" y="159018"/>
                                  <a:pt x="334386" y="158203"/>
                                  <a:pt x="332070" y="158362"/>
                                </a:cubicBezTo>
                                <a:close/>
                                <a:moveTo>
                                  <a:pt x="393111" y="185793"/>
                                </a:moveTo>
                                <a:cubicBezTo>
                                  <a:pt x="393080" y="184277"/>
                                  <a:pt x="392188" y="182910"/>
                                  <a:pt x="390812" y="182272"/>
                                </a:cubicBezTo>
                                <a:cubicBezTo>
                                  <a:pt x="388037" y="180975"/>
                                  <a:pt x="385104" y="180050"/>
                                  <a:pt x="382088" y="179518"/>
                                </a:cubicBezTo>
                                <a:cubicBezTo>
                                  <a:pt x="378389" y="178778"/>
                                  <a:pt x="374814" y="177515"/>
                                  <a:pt x="371471" y="175769"/>
                                </a:cubicBezTo>
                                <a:cubicBezTo>
                                  <a:pt x="368918" y="174434"/>
                                  <a:pt x="366728" y="172500"/>
                                  <a:pt x="365089" y="170132"/>
                                </a:cubicBezTo>
                                <a:cubicBezTo>
                                  <a:pt x="363612" y="167875"/>
                                  <a:pt x="362848" y="165226"/>
                                  <a:pt x="362895" y="162529"/>
                                </a:cubicBezTo>
                                <a:cubicBezTo>
                                  <a:pt x="362832" y="157583"/>
                                  <a:pt x="365172" y="152914"/>
                                  <a:pt x="369171" y="150003"/>
                                </a:cubicBezTo>
                                <a:cubicBezTo>
                                  <a:pt x="373930" y="146542"/>
                                  <a:pt x="379727" y="144808"/>
                                  <a:pt x="385605" y="145086"/>
                                </a:cubicBezTo>
                                <a:cubicBezTo>
                                  <a:pt x="391838" y="144780"/>
                                  <a:pt x="398001" y="146517"/>
                                  <a:pt x="403156" y="150034"/>
                                </a:cubicBezTo>
                                <a:cubicBezTo>
                                  <a:pt x="407404" y="152990"/>
                                  <a:pt x="409893" y="157872"/>
                                  <a:pt x="409790" y="163046"/>
                                </a:cubicBezTo>
                                <a:lnTo>
                                  <a:pt x="392539" y="163046"/>
                                </a:lnTo>
                                <a:cubicBezTo>
                                  <a:pt x="392539" y="158624"/>
                                  <a:pt x="390209" y="156414"/>
                                  <a:pt x="385549" y="156414"/>
                                </a:cubicBezTo>
                                <a:cubicBezTo>
                                  <a:pt x="383904" y="156360"/>
                                  <a:pt x="382293" y="156894"/>
                                  <a:pt x="381006" y="157919"/>
                                </a:cubicBezTo>
                                <a:cubicBezTo>
                                  <a:pt x="379834" y="158808"/>
                                  <a:pt x="379150" y="160198"/>
                                  <a:pt x="379162" y="161669"/>
                                </a:cubicBezTo>
                                <a:cubicBezTo>
                                  <a:pt x="379181" y="163225"/>
                                  <a:pt x="380039" y="164649"/>
                                  <a:pt x="381406" y="165393"/>
                                </a:cubicBezTo>
                                <a:cubicBezTo>
                                  <a:pt x="383636" y="166598"/>
                                  <a:pt x="386063" y="167393"/>
                                  <a:pt x="388574" y="167741"/>
                                </a:cubicBezTo>
                                <a:cubicBezTo>
                                  <a:pt x="391506" y="168264"/>
                                  <a:pt x="394397" y="168997"/>
                                  <a:pt x="397224" y="169936"/>
                                </a:cubicBezTo>
                                <a:cubicBezTo>
                                  <a:pt x="404482" y="171477"/>
                                  <a:pt x="409672" y="177884"/>
                                  <a:pt x="409673" y="185302"/>
                                </a:cubicBezTo>
                                <a:cubicBezTo>
                                  <a:pt x="409703" y="190282"/>
                                  <a:pt x="407166" y="194927"/>
                                  <a:pt x="402960" y="197595"/>
                                </a:cubicBezTo>
                                <a:cubicBezTo>
                                  <a:pt x="397807" y="200953"/>
                                  <a:pt x="391731" y="202612"/>
                                  <a:pt x="385586" y="202340"/>
                                </a:cubicBezTo>
                                <a:cubicBezTo>
                                  <a:pt x="381232" y="202417"/>
                                  <a:pt x="376912" y="201547"/>
                                  <a:pt x="372928" y="199789"/>
                                </a:cubicBezTo>
                                <a:cubicBezTo>
                                  <a:pt x="369470" y="198289"/>
                                  <a:pt x="366475" y="195894"/>
                                  <a:pt x="364253" y="192849"/>
                                </a:cubicBezTo>
                                <a:cubicBezTo>
                                  <a:pt x="362267" y="190183"/>
                                  <a:pt x="361177" y="186955"/>
                                  <a:pt x="361142" y="183630"/>
                                </a:cubicBezTo>
                                <a:lnTo>
                                  <a:pt x="377219" y="183630"/>
                                </a:lnTo>
                                <a:cubicBezTo>
                                  <a:pt x="377106" y="185797"/>
                                  <a:pt x="378058" y="187883"/>
                                  <a:pt x="379770" y="189217"/>
                                </a:cubicBezTo>
                                <a:cubicBezTo>
                                  <a:pt x="381623" y="190454"/>
                                  <a:pt x="383821" y="191070"/>
                                  <a:pt x="386047" y="190975"/>
                                </a:cubicBezTo>
                                <a:cubicBezTo>
                                  <a:pt x="387918" y="191113"/>
                                  <a:pt x="389781" y="190610"/>
                                  <a:pt x="391328" y="189549"/>
                                </a:cubicBezTo>
                                <a:cubicBezTo>
                                  <a:pt x="392483" y="188658"/>
                                  <a:pt x="393143" y="187270"/>
                                  <a:pt x="393105" y="185812"/>
                                </a:cubicBezTo>
                                <a:close/>
                                <a:moveTo>
                                  <a:pt x="415716" y="173292"/>
                                </a:moveTo>
                                <a:cubicBezTo>
                                  <a:pt x="415619" y="168224"/>
                                  <a:pt x="416556" y="163190"/>
                                  <a:pt x="418471" y="158497"/>
                                </a:cubicBezTo>
                                <a:cubicBezTo>
                                  <a:pt x="420085" y="154489"/>
                                  <a:pt x="422835" y="151038"/>
                                  <a:pt x="426383" y="148571"/>
                                </a:cubicBezTo>
                                <a:cubicBezTo>
                                  <a:pt x="429929" y="146207"/>
                                  <a:pt x="434115" y="144986"/>
                                  <a:pt x="438377" y="145073"/>
                                </a:cubicBezTo>
                                <a:cubicBezTo>
                                  <a:pt x="443527" y="144815"/>
                                  <a:pt x="448504" y="146963"/>
                                  <a:pt x="451847" y="150888"/>
                                </a:cubicBezTo>
                                <a:lnTo>
                                  <a:pt x="452462" y="146094"/>
                                </a:lnTo>
                                <a:lnTo>
                                  <a:pt x="468077" y="146094"/>
                                </a:lnTo>
                                <a:lnTo>
                                  <a:pt x="468077" y="199229"/>
                                </a:lnTo>
                                <a:cubicBezTo>
                                  <a:pt x="468186" y="203694"/>
                                  <a:pt x="467008" y="208096"/>
                                  <a:pt x="464684" y="211910"/>
                                </a:cubicBezTo>
                                <a:cubicBezTo>
                                  <a:pt x="462311" y="215592"/>
                                  <a:pt x="458883" y="218473"/>
                                  <a:pt x="454847" y="220176"/>
                                </a:cubicBezTo>
                                <a:cubicBezTo>
                                  <a:pt x="450140" y="222182"/>
                                  <a:pt x="445060" y="223165"/>
                                  <a:pt x="439945" y="223059"/>
                                </a:cubicBezTo>
                                <a:cubicBezTo>
                                  <a:pt x="435913" y="223061"/>
                                  <a:pt x="431919" y="222280"/>
                                  <a:pt x="428184" y="220760"/>
                                </a:cubicBezTo>
                                <a:cubicBezTo>
                                  <a:pt x="424828" y="219534"/>
                                  <a:pt x="421836" y="217482"/>
                                  <a:pt x="419485" y="214792"/>
                                </a:cubicBezTo>
                                <a:lnTo>
                                  <a:pt x="426678" y="204687"/>
                                </a:lnTo>
                                <a:cubicBezTo>
                                  <a:pt x="429797" y="208428"/>
                                  <a:pt x="434469" y="210517"/>
                                  <a:pt x="439336" y="210348"/>
                                </a:cubicBezTo>
                                <a:cubicBezTo>
                                  <a:pt x="444946" y="211071"/>
                                  <a:pt x="450080" y="207110"/>
                                  <a:pt x="450803" y="201501"/>
                                </a:cubicBezTo>
                                <a:cubicBezTo>
                                  <a:pt x="450927" y="200542"/>
                                  <a:pt x="450914" y="199570"/>
                                  <a:pt x="450765" y="198615"/>
                                </a:cubicBezTo>
                                <a:lnTo>
                                  <a:pt x="450765" y="196882"/>
                                </a:lnTo>
                                <a:cubicBezTo>
                                  <a:pt x="447608" y="200458"/>
                                  <a:pt x="443030" y="202456"/>
                                  <a:pt x="438260" y="202340"/>
                                </a:cubicBezTo>
                                <a:cubicBezTo>
                                  <a:pt x="431891" y="202518"/>
                                  <a:pt x="425819" y="199645"/>
                                  <a:pt x="421919" y="194607"/>
                                </a:cubicBezTo>
                                <a:cubicBezTo>
                                  <a:pt x="417509" y="188641"/>
                                  <a:pt x="415308" y="181328"/>
                                  <a:pt x="415692" y="173919"/>
                                </a:cubicBezTo>
                                <a:close/>
                                <a:moveTo>
                                  <a:pt x="432967" y="174361"/>
                                </a:moveTo>
                                <a:cubicBezTo>
                                  <a:pt x="432775" y="178110"/>
                                  <a:pt x="433660" y="181836"/>
                                  <a:pt x="435518" y="185099"/>
                                </a:cubicBezTo>
                                <a:cubicBezTo>
                                  <a:pt x="437005" y="187616"/>
                                  <a:pt x="439740" y="189129"/>
                                  <a:pt x="442662" y="189051"/>
                                </a:cubicBezTo>
                                <a:cubicBezTo>
                                  <a:pt x="445831" y="189306"/>
                                  <a:pt x="448905" y="187895"/>
                                  <a:pt x="450777" y="185326"/>
                                </a:cubicBezTo>
                                <a:lnTo>
                                  <a:pt x="450777" y="162136"/>
                                </a:lnTo>
                                <a:cubicBezTo>
                                  <a:pt x="448969" y="159552"/>
                                  <a:pt x="445930" y="158117"/>
                                  <a:pt x="442785" y="158362"/>
                                </a:cubicBezTo>
                                <a:cubicBezTo>
                                  <a:pt x="439816" y="158309"/>
                                  <a:pt x="437056" y="159885"/>
                                  <a:pt x="435592" y="162468"/>
                                </a:cubicBezTo>
                                <a:cubicBezTo>
                                  <a:pt x="433638" y="166121"/>
                                  <a:pt x="432736" y="170244"/>
                                  <a:pt x="432986" y="174380"/>
                                </a:cubicBezTo>
                                <a:close/>
                                <a:moveTo>
                                  <a:pt x="475682" y="173187"/>
                                </a:moveTo>
                                <a:cubicBezTo>
                                  <a:pt x="475588" y="168096"/>
                                  <a:pt x="476689" y="163055"/>
                                  <a:pt x="478897" y="158466"/>
                                </a:cubicBezTo>
                                <a:cubicBezTo>
                                  <a:pt x="480904" y="154307"/>
                                  <a:pt x="484117" y="150848"/>
                                  <a:pt x="488119" y="148540"/>
                                </a:cubicBezTo>
                                <a:cubicBezTo>
                                  <a:pt x="492441" y="146150"/>
                                  <a:pt x="497321" y="144954"/>
                                  <a:pt x="502259" y="145073"/>
                                </a:cubicBezTo>
                                <a:cubicBezTo>
                                  <a:pt x="509580" y="144695"/>
                                  <a:pt x="516708" y="147498"/>
                                  <a:pt x="521809" y="152763"/>
                                </a:cubicBezTo>
                                <a:cubicBezTo>
                                  <a:pt x="526810" y="158539"/>
                                  <a:pt x="529371" y="166032"/>
                                  <a:pt x="528952" y="173660"/>
                                </a:cubicBezTo>
                                <a:lnTo>
                                  <a:pt x="528952" y="174275"/>
                                </a:lnTo>
                                <a:cubicBezTo>
                                  <a:pt x="529350" y="181780"/>
                                  <a:pt x="526774" y="189140"/>
                                  <a:pt x="521784" y="194761"/>
                                </a:cubicBezTo>
                                <a:cubicBezTo>
                                  <a:pt x="516691" y="199941"/>
                                  <a:pt x="509626" y="202699"/>
                                  <a:pt x="502369" y="202340"/>
                                </a:cubicBezTo>
                                <a:cubicBezTo>
                                  <a:pt x="495358" y="202662"/>
                                  <a:pt x="488518" y="200109"/>
                                  <a:pt x="483434" y="195271"/>
                                </a:cubicBezTo>
                                <a:cubicBezTo>
                                  <a:pt x="478488" y="190121"/>
                                  <a:pt x="475726" y="183259"/>
                                  <a:pt x="475725" y="176119"/>
                                </a:cubicBezTo>
                                <a:close/>
                                <a:moveTo>
                                  <a:pt x="492896" y="174257"/>
                                </a:moveTo>
                                <a:cubicBezTo>
                                  <a:pt x="492612" y="178149"/>
                                  <a:pt x="493444" y="182043"/>
                                  <a:pt x="495293" y="185480"/>
                                </a:cubicBezTo>
                                <a:cubicBezTo>
                                  <a:pt x="496857" y="187844"/>
                                  <a:pt x="499557" y="189203"/>
                                  <a:pt x="502388" y="189051"/>
                                </a:cubicBezTo>
                                <a:cubicBezTo>
                                  <a:pt x="508511" y="189051"/>
                                  <a:pt x="511640" y="184339"/>
                                  <a:pt x="511776" y="174914"/>
                                </a:cubicBezTo>
                                <a:lnTo>
                                  <a:pt x="511776" y="173181"/>
                                </a:lnTo>
                                <a:cubicBezTo>
                                  <a:pt x="511776" y="163281"/>
                                  <a:pt x="508611" y="158331"/>
                                  <a:pt x="502283" y="158331"/>
                                </a:cubicBezTo>
                                <a:cubicBezTo>
                                  <a:pt x="496545" y="158331"/>
                                  <a:pt x="493433" y="162599"/>
                                  <a:pt x="492945" y="171134"/>
                                </a:cubicBezTo>
                                <a:close/>
                                <a:moveTo>
                                  <a:pt x="580698" y="201319"/>
                                </a:moveTo>
                                <a:lnTo>
                                  <a:pt x="563448" y="201319"/>
                                </a:lnTo>
                                <a:lnTo>
                                  <a:pt x="563448" y="122952"/>
                                </a:lnTo>
                                <a:lnTo>
                                  <a:pt x="580698" y="122952"/>
                                </a:lnTo>
                                <a:close/>
                                <a:moveTo>
                                  <a:pt x="622393" y="201319"/>
                                </a:moveTo>
                                <a:cubicBezTo>
                                  <a:pt x="621628" y="199751"/>
                                  <a:pt x="621078" y="198087"/>
                                  <a:pt x="620757" y="196371"/>
                                </a:cubicBezTo>
                                <a:cubicBezTo>
                                  <a:pt x="617549" y="200374"/>
                                  <a:pt x="612614" y="202594"/>
                                  <a:pt x="607490" y="202340"/>
                                </a:cubicBezTo>
                                <a:cubicBezTo>
                                  <a:pt x="602635" y="202469"/>
                                  <a:pt x="597905" y="200791"/>
                                  <a:pt x="594217" y="197631"/>
                                </a:cubicBezTo>
                                <a:cubicBezTo>
                                  <a:pt x="590684" y="194716"/>
                                  <a:pt x="588674" y="190348"/>
                                  <a:pt x="588758" y="185769"/>
                                </a:cubicBezTo>
                                <a:cubicBezTo>
                                  <a:pt x="588450" y="180394"/>
                                  <a:pt x="590963" y="175247"/>
                                  <a:pt x="595392" y="172185"/>
                                </a:cubicBezTo>
                                <a:cubicBezTo>
                                  <a:pt x="601219" y="168762"/>
                                  <a:pt x="607938" y="167162"/>
                                  <a:pt x="614683" y="167594"/>
                                </a:cubicBezTo>
                                <a:lnTo>
                                  <a:pt x="619989" y="167594"/>
                                </a:lnTo>
                                <a:lnTo>
                                  <a:pt x="619989" y="164687"/>
                                </a:lnTo>
                                <a:cubicBezTo>
                                  <a:pt x="619989" y="159618"/>
                                  <a:pt x="617794" y="157084"/>
                                  <a:pt x="613405" y="157084"/>
                                </a:cubicBezTo>
                                <a:cubicBezTo>
                                  <a:pt x="610476" y="156626"/>
                                  <a:pt x="607731" y="158629"/>
                                  <a:pt x="607273" y="161556"/>
                                </a:cubicBezTo>
                                <a:cubicBezTo>
                                  <a:pt x="607193" y="162068"/>
                                  <a:pt x="607188" y="162588"/>
                                  <a:pt x="607257" y="163101"/>
                                </a:cubicBezTo>
                                <a:lnTo>
                                  <a:pt x="590043" y="163101"/>
                                </a:lnTo>
                                <a:cubicBezTo>
                                  <a:pt x="589973" y="157892"/>
                                  <a:pt x="592534" y="153000"/>
                                  <a:pt x="596855" y="150089"/>
                                </a:cubicBezTo>
                                <a:cubicBezTo>
                                  <a:pt x="601953" y="146589"/>
                                  <a:pt x="608049" y="144836"/>
                                  <a:pt x="614228" y="145092"/>
                                </a:cubicBezTo>
                                <a:cubicBezTo>
                                  <a:pt x="620227" y="144757"/>
                                  <a:pt x="626148" y="146585"/>
                                  <a:pt x="630914" y="150243"/>
                                </a:cubicBezTo>
                                <a:cubicBezTo>
                                  <a:pt x="635037" y="153763"/>
                                  <a:pt x="637345" y="158960"/>
                                  <a:pt x="637190" y="164379"/>
                                </a:cubicBezTo>
                                <a:lnTo>
                                  <a:pt x="637190" y="188817"/>
                                </a:lnTo>
                                <a:cubicBezTo>
                                  <a:pt x="637029" y="192828"/>
                                  <a:pt x="637834" y="196819"/>
                                  <a:pt x="639539" y="200453"/>
                                </a:cubicBezTo>
                                <a:lnTo>
                                  <a:pt x="639539" y="201319"/>
                                </a:lnTo>
                                <a:close/>
                                <a:moveTo>
                                  <a:pt x="611622" y="190096"/>
                                </a:moveTo>
                                <a:cubicBezTo>
                                  <a:pt x="613495" y="190168"/>
                                  <a:pt x="615348" y="189689"/>
                                  <a:pt x="616952" y="188719"/>
                                </a:cubicBezTo>
                                <a:cubicBezTo>
                                  <a:pt x="618214" y="187959"/>
                                  <a:pt x="619259" y="186888"/>
                                  <a:pt x="619989" y="185609"/>
                                </a:cubicBezTo>
                                <a:lnTo>
                                  <a:pt x="619989" y="176777"/>
                                </a:lnTo>
                                <a:lnTo>
                                  <a:pt x="614960" y="176777"/>
                                </a:lnTo>
                                <a:cubicBezTo>
                                  <a:pt x="608972" y="176777"/>
                                  <a:pt x="605978" y="179465"/>
                                  <a:pt x="605978" y="184841"/>
                                </a:cubicBezTo>
                                <a:cubicBezTo>
                                  <a:pt x="605930" y="186281"/>
                                  <a:pt x="606517" y="187669"/>
                                  <a:pt x="607583" y="188639"/>
                                </a:cubicBezTo>
                                <a:cubicBezTo>
                                  <a:pt x="608689" y="189630"/>
                                  <a:pt x="610137" y="190153"/>
                                  <a:pt x="611622" y="190096"/>
                                </a:cubicBezTo>
                                <a:close/>
                                <a:moveTo>
                                  <a:pt x="694801" y="180876"/>
                                </a:moveTo>
                                <a:lnTo>
                                  <a:pt x="703525" y="146131"/>
                                </a:lnTo>
                                <a:lnTo>
                                  <a:pt x="721643" y="146131"/>
                                </a:lnTo>
                                <a:lnTo>
                                  <a:pt x="703630" y="201319"/>
                                </a:lnTo>
                                <a:lnTo>
                                  <a:pt x="686078" y="201319"/>
                                </a:lnTo>
                                <a:lnTo>
                                  <a:pt x="668065" y="146118"/>
                                </a:lnTo>
                                <a:lnTo>
                                  <a:pt x="686231" y="146118"/>
                                </a:lnTo>
                                <a:close/>
                                <a:moveTo>
                                  <a:pt x="744918" y="201319"/>
                                </a:moveTo>
                                <a:lnTo>
                                  <a:pt x="727667" y="201319"/>
                                </a:lnTo>
                                <a:lnTo>
                                  <a:pt x="727667" y="146118"/>
                                </a:lnTo>
                                <a:lnTo>
                                  <a:pt x="744918" y="146118"/>
                                </a:lnTo>
                                <a:close/>
                                <a:moveTo>
                                  <a:pt x="726647" y="131865"/>
                                </a:moveTo>
                                <a:cubicBezTo>
                                  <a:pt x="726584" y="129562"/>
                                  <a:pt x="727559" y="127353"/>
                                  <a:pt x="729303" y="125847"/>
                                </a:cubicBezTo>
                                <a:cubicBezTo>
                                  <a:pt x="733362" y="122718"/>
                                  <a:pt x="739021" y="122718"/>
                                  <a:pt x="743080" y="125847"/>
                                </a:cubicBezTo>
                                <a:cubicBezTo>
                                  <a:pt x="746406" y="128887"/>
                                  <a:pt x="746637" y="134046"/>
                                  <a:pt x="743598" y="137371"/>
                                </a:cubicBezTo>
                                <a:cubicBezTo>
                                  <a:pt x="743433" y="137551"/>
                                  <a:pt x="743260" y="137724"/>
                                  <a:pt x="743080" y="137888"/>
                                </a:cubicBezTo>
                                <a:cubicBezTo>
                                  <a:pt x="739021" y="141017"/>
                                  <a:pt x="733362" y="141017"/>
                                  <a:pt x="729303" y="137888"/>
                                </a:cubicBezTo>
                                <a:cubicBezTo>
                                  <a:pt x="727558" y="136381"/>
                                  <a:pt x="726582" y="134169"/>
                                  <a:pt x="726647" y="131865"/>
                                </a:cubicBezTo>
                                <a:close/>
                                <a:moveTo>
                                  <a:pt x="753334" y="173292"/>
                                </a:moveTo>
                                <a:cubicBezTo>
                                  <a:pt x="752924" y="165971"/>
                                  <a:pt x="754912" y="158717"/>
                                  <a:pt x="758996" y="152627"/>
                                </a:cubicBezTo>
                                <a:cubicBezTo>
                                  <a:pt x="762686" y="147647"/>
                                  <a:pt x="768609" y="144825"/>
                                  <a:pt x="774802" y="145098"/>
                                </a:cubicBezTo>
                                <a:cubicBezTo>
                                  <a:pt x="779620" y="145044"/>
                                  <a:pt x="784201" y="147184"/>
                                  <a:pt x="787252" y="150913"/>
                                </a:cubicBezTo>
                                <a:lnTo>
                                  <a:pt x="787252" y="122952"/>
                                </a:lnTo>
                                <a:lnTo>
                                  <a:pt x="804502" y="122952"/>
                                </a:lnTo>
                                <a:lnTo>
                                  <a:pt x="804502" y="201319"/>
                                </a:lnTo>
                                <a:lnTo>
                                  <a:pt x="789059" y="201319"/>
                                </a:lnTo>
                                <a:lnTo>
                                  <a:pt x="788192" y="195400"/>
                                </a:lnTo>
                                <a:cubicBezTo>
                                  <a:pt x="785118" y="199788"/>
                                  <a:pt x="780081" y="202383"/>
                                  <a:pt x="774723" y="202340"/>
                                </a:cubicBezTo>
                                <a:cubicBezTo>
                                  <a:pt x="768590" y="202549"/>
                                  <a:pt x="762748" y="199723"/>
                                  <a:pt x="759107" y="194786"/>
                                </a:cubicBezTo>
                                <a:cubicBezTo>
                                  <a:pt x="754885" y="188451"/>
                                  <a:pt x="752857" y="180907"/>
                                  <a:pt x="753334" y="173310"/>
                                </a:cubicBezTo>
                                <a:close/>
                                <a:moveTo>
                                  <a:pt x="770548" y="174361"/>
                                </a:moveTo>
                                <a:cubicBezTo>
                                  <a:pt x="770548" y="184158"/>
                                  <a:pt x="773407" y="189057"/>
                                  <a:pt x="779124" y="189057"/>
                                </a:cubicBezTo>
                                <a:cubicBezTo>
                                  <a:pt x="782569" y="189272"/>
                                  <a:pt x="785799" y="187375"/>
                                  <a:pt x="787289" y="184263"/>
                                </a:cubicBezTo>
                                <a:lnTo>
                                  <a:pt x="787289" y="163242"/>
                                </a:lnTo>
                                <a:cubicBezTo>
                                  <a:pt x="785900" y="160072"/>
                                  <a:pt x="782678" y="158107"/>
                                  <a:pt x="779223" y="158325"/>
                                </a:cubicBezTo>
                                <a:cubicBezTo>
                                  <a:pt x="773915" y="158325"/>
                                  <a:pt x="771046" y="162611"/>
                                  <a:pt x="770616" y="171183"/>
                                </a:cubicBezTo>
                                <a:close/>
                                <a:moveTo>
                                  <a:pt x="845397" y="201319"/>
                                </a:moveTo>
                                <a:cubicBezTo>
                                  <a:pt x="844632" y="199751"/>
                                  <a:pt x="844082" y="198087"/>
                                  <a:pt x="843762" y="196371"/>
                                </a:cubicBezTo>
                                <a:cubicBezTo>
                                  <a:pt x="840554" y="200374"/>
                                  <a:pt x="835619" y="202594"/>
                                  <a:pt x="830495" y="202340"/>
                                </a:cubicBezTo>
                                <a:cubicBezTo>
                                  <a:pt x="825640" y="202469"/>
                                  <a:pt x="820910" y="200791"/>
                                  <a:pt x="817222" y="197631"/>
                                </a:cubicBezTo>
                                <a:cubicBezTo>
                                  <a:pt x="813689" y="194716"/>
                                  <a:pt x="811679" y="190348"/>
                                  <a:pt x="811763" y="185769"/>
                                </a:cubicBezTo>
                                <a:cubicBezTo>
                                  <a:pt x="811459" y="180399"/>
                                  <a:pt x="813972" y="175257"/>
                                  <a:pt x="818396" y="172198"/>
                                </a:cubicBezTo>
                                <a:cubicBezTo>
                                  <a:pt x="824223" y="168774"/>
                                  <a:pt x="830943" y="167175"/>
                                  <a:pt x="837688" y="167606"/>
                                </a:cubicBezTo>
                                <a:lnTo>
                                  <a:pt x="842994" y="167606"/>
                                </a:lnTo>
                                <a:lnTo>
                                  <a:pt x="842994" y="164687"/>
                                </a:lnTo>
                                <a:cubicBezTo>
                                  <a:pt x="842994" y="159618"/>
                                  <a:pt x="840799" y="157084"/>
                                  <a:pt x="836409" y="157084"/>
                                </a:cubicBezTo>
                                <a:cubicBezTo>
                                  <a:pt x="833481" y="156626"/>
                                  <a:pt x="830736" y="158629"/>
                                  <a:pt x="830278" y="161556"/>
                                </a:cubicBezTo>
                                <a:cubicBezTo>
                                  <a:pt x="830198" y="162068"/>
                                  <a:pt x="830193" y="162588"/>
                                  <a:pt x="830262" y="163101"/>
                                </a:cubicBezTo>
                                <a:lnTo>
                                  <a:pt x="813048" y="163101"/>
                                </a:lnTo>
                                <a:cubicBezTo>
                                  <a:pt x="812978" y="157892"/>
                                  <a:pt x="815539" y="153000"/>
                                  <a:pt x="819860" y="150089"/>
                                </a:cubicBezTo>
                                <a:cubicBezTo>
                                  <a:pt x="824958" y="146589"/>
                                  <a:pt x="831054" y="144836"/>
                                  <a:pt x="837233" y="145092"/>
                                </a:cubicBezTo>
                                <a:cubicBezTo>
                                  <a:pt x="843232" y="144757"/>
                                  <a:pt x="849152" y="146585"/>
                                  <a:pt x="853918" y="150243"/>
                                </a:cubicBezTo>
                                <a:cubicBezTo>
                                  <a:pt x="858042" y="153763"/>
                                  <a:pt x="860350" y="158960"/>
                                  <a:pt x="860195" y="164379"/>
                                </a:cubicBezTo>
                                <a:lnTo>
                                  <a:pt x="860195" y="188817"/>
                                </a:lnTo>
                                <a:cubicBezTo>
                                  <a:pt x="860034" y="192828"/>
                                  <a:pt x="860839" y="196819"/>
                                  <a:pt x="862544" y="200453"/>
                                </a:cubicBezTo>
                                <a:lnTo>
                                  <a:pt x="862544" y="201319"/>
                                </a:lnTo>
                                <a:close/>
                                <a:moveTo>
                                  <a:pt x="834633" y="190096"/>
                                </a:moveTo>
                                <a:cubicBezTo>
                                  <a:pt x="836506" y="190168"/>
                                  <a:pt x="838359" y="189689"/>
                                  <a:pt x="839963" y="188719"/>
                                </a:cubicBezTo>
                                <a:cubicBezTo>
                                  <a:pt x="841225" y="187959"/>
                                  <a:pt x="842270" y="186888"/>
                                  <a:pt x="843000" y="185609"/>
                                </a:cubicBezTo>
                                <a:lnTo>
                                  <a:pt x="843000" y="176777"/>
                                </a:lnTo>
                                <a:lnTo>
                                  <a:pt x="838002" y="176777"/>
                                </a:lnTo>
                                <a:cubicBezTo>
                                  <a:pt x="832014" y="176777"/>
                                  <a:pt x="829020" y="179465"/>
                                  <a:pt x="829020" y="184841"/>
                                </a:cubicBezTo>
                                <a:cubicBezTo>
                                  <a:pt x="828966" y="186277"/>
                                  <a:pt x="829543" y="187665"/>
                                  <a:pt x="830600" y="188639"/>
                                </a:cubicBezTo>
                                <a:cubicBezTo>
                                  <a:pt x="831703" y="189627"/>
                                  <a:pt x="833146" y="190150"/>
                                  <a:pt x="834627" y="190096"/>
                                </a:cubicBezTo>
                                <a:close/>
                                <a:moveTo>
                                  <a:pt x="893651" y="173310"/>
                                </a:moveTo>
                                <a:cubicBezTo>
                                  <a:pt x="893242" y="165990"/>
                                  <a:pt x="895229" y="158735"/>
                                  <a:pt x="899314" y="152646"/>
                                </a:cubicBezTo>
                                <a:cubicBezTo>
                                  <a:pt x="903000" y="147652"/>
                                  <a:pt x="908930" y="144820"/>
                                  <a:pt x="915132" y="145092"/>
                                </a:cubicBezTo>
                                <a:cubicBezTo>
                                  <a:pt x="919950" y="145038"/>
                                  <a:pt x="924531" y="147178"/>
                                  <a:pt x="927581" y="150906"/>
                                </a:cubicBezTo>
                                <a:lnTo>
                                  <a:pt x="927581" y="122952"/>
                                </a:lnTo>
                                <a:lnTo>
                                  <a:pt x="944832" y="122952"/>
                                </a:lnTo>
                                <a:lnTo>
                                  <a:pt x="944832" y="201319"/>
                                </a:lnTo>
                                <a:lnTo>
                                  <a:pt x="929346" y="201319"/>
                                </a:lnTo>
                                <a:lnTo>
                                  <a:pt x="928479" y="195400"/>
                                </a:lnTo>
                                <a:cubicBezTo>
                                  <a:pt x="925404" y="199788"/>
                                  <a:pt x="920367" y="202383"/>
                                  <a:pt x="915009" y="202340"/>
                                </a:cubicBezTo>
                                <a:cubicBezTo>
                                  <a:pt x="908876" y="202549"/>
                                  <a:pt x="903035" y="199723"/>
                                  <a:pt x="899393" y="194786"/>
                                </a:cubicBezTo>
                                <a:cubicBezTo>
                                  <a:pt x="895171" y="188451"/>
                                  <a:pt x="893143" y="180907"/>
                                  <a:pt x="893621" y="173310"/>
                                </a:cubicBezTo>
                                <a:close/>
                                <a:moveTo>
                                  <a:pt x="910865" y="174380"/>
                                </a:moveTo>
                                <a:cubicBezTo>
                                  <a:pt x="910865" y="184177"/>
                                  <a:pt x="913724" y="189076"/>
                                  <a:pt x="919441" y="189076"/>
                                </a:cubicBezTo>
                                <a:cubicBezTo>
                                  <a:pt x="922886" y="189291"/>
                                  <a:pt x="926116" y="187394"/>
                                  <a:pt x="927606" y="184281"/>
                                </a:cubicBezTo>
                                <a:lnTo>
                                  <a:pt x="927606" y="163261"/>
                                </a:lnTo>
                                <a:cubicBezTo>
                                  <a:pt x="926217" y="160090"/>
                                  <a:pt x="922995" y="158125"/>
                                  <a:pt x="919540" y="158344"/>
                                </a:cubicBezTo>
                                <a:cubicBezTo>
                                  <a:pt x="914232" y="158344"/>
                                  <a:pt x="911363" y="162630"/>
                                  <a:pt x="910933" y="171202"/>
                                </a:cubicBezTo>
                                <a:close/>
                                <a:moveTo>
                                  <a:pt x="981337" y="202340"/>
                                </a:moveTo>
                                <a:cubicBezTo>
                                  <a:pt x="973744" y="202668"/>
                                  <a:pt x="966336" y="199938"/>
                                  <a:pt x="960773" y="194761"/>
                                </a:cubicBezTo>
                                <a:cubicBezTo>
                                  <a:pt x="955486" y="189593"/>
                                  <a:pt x="952631" y="182430"/>
                                  <a:pt x="952916" y="175043"/>
                                </a:cubicBezTo>
                                <a:lnTo>
                                  <a:pt x="952916" y="173617"/>
                                </a:lnTo>
                                <a:cubicBezTo>
                                  <a:pt x="952810" y="168461"/>
                                  <a:pt x="953883" y="163349"/>
                                  <a:pt x="956051" y="158669"/>
                                </a:cubicBezTo>
                                <a:cubicBezTo>
                                  <a:pt x="958024" y="154481"/>
                                  <a:pt x="961217" y="150986"/>
                                  <a:pt x="965212" y="148645"/>
                                </a:cubicBezTo>
                                <a:cubicBezTo>
                                  <a:pt x="969566" y="146194"/>
                                  <a:pt x="974504" y="144968"/>
                                  <a:pt x="979499" y="145098"/>
                                </a:cubicBezTo>
                                <a:cubicBezTo>
                                  <a:pt x="986377" y="144747"/>
                                  <a:pt x="993072" y="147379"/>
                                  <a:pt x="997869" y="152320"/>
                                </a:cubicBezTo>
                                <a:cubicBezTo>
                                  <a:pt x="1002644" y="157902"/>
                                  <a:pt x="1005068" y="165118"/>
                                  <a:pt x="1004631" y="172450"/>
                                </a:cubicBezTo>
                                <a:lnTo>
                                  <a:pt x="1004631" y="179131"/>
                                </a:lnTo>
                                <a:lnTo>
                                  <a:pt x="970370" y="179131"/>
                                </a:lnTo>
                                <a:cubicBezTo>
                                  <a:pt x="970831" y="181955"/>
                                  <a:pt x="972256" y="184533"/>
                                  <a:pt x="974403" y="186427"/>
                                </a:cubicBezTo>
                                <a:cubicBezTo>
                                  <a:pt x="976677" y="188265"/>
                                  <a:pt x="979546" y="189210"/>
                                  <a:pt x="982469" y="189082"/>
                                </a:cubicBezTo>
                                <a:cubicBezTo>
                                  <a:pt x="987389" y="189318"/>
                                  <a:pt x="992127" y="187195"/>
                                  <a:pt x="995225" y="183366"/>
                                </a:cubicBezTo>
                                <a:lnTo>
                                  <a:pt x="1003082" y="192653"/>
                                </a:lnTo>
                                <a:cubicBezTo>
                                  <a:pt x="1000729" y="195778"/>
                                  <a:pt x="997584" y="198218"/>
                                  <a:pt x="993971" y="199721"/>
                                </a:cubicBezTo>
                                <a:cubicBezTo>
                                  <a:pt x="989979" y="201482"/>
                                  <a:pt x="985658" y="202375"/>
                                  <a:pt x="981294" y="202340"/>
                                </a:cubicBezTo>
                                <a:close/>
                                <a:moveTo>
                                  <a:pt x="979401" y="158362"/>
                                </a:moveTo>
                                <a:cubicBezTo>
                                  <a:pt x="974364" y="158362"/>
                                  <a:pt x="971370" y="161695"/>
                                  <a:pt x="970419" y="168362"/>
                                </a:cubicBezTo>
                                <a:lnTo>
                                  <a:pt x="987768" y="168362"/>
                                </a:lnTo>
                                <a:lnTo>
                                  <a:pt x="987768" y="167035"/>
                                </a:lnTo>
                                <a:cubicBezTo>
                                  <a:pt x="987981" y="164703"/>
                                  <a:pt x="987225" y="162387"/>
                                  <a:pt x="985678" y="160630"/>
                                </a:cubicBezTo>
                                <a:cubicBezTo>
                                  <a:pt x="983982" y="159019"/>
                                  <a:pt x="981685" y="158196"/>
                                  <a:pt x="979352" y="158362"/>
                                </a:cubicBezTo>
                                <a:close/>
                                <a:moveTo>
                                  <a:pt x="1029622" y="201319"/>
                                </a:moveTo>
                                <a:lnTo>
                                  <a:pt x="1012371" y="201319"/>
                                </a:lnTo>
                                <a:lnTo>
                                  <a:pt x="1012371" y="122952"/>
                                </a:lnTo>
                                <a:lnTo>
                                  <a:pt x="1029622" y="122952"/>
                                </a:lnTo>
                                <a:close/>
                                <a:moveTo>
                                  <a:pt x="429949" y="297056"/>
                                </a:moveTo>
                                <a:cubicBezTo>
                                  <a:pt x="430324" y="304351"/>
                                  <a:pt x="428289" y="311567"/>
                                  <a:pt x="424157" y="317591"/>
                                </a:cubicBezTo>
                                <a:cubicBezTo>
                                  <a:pt x="420542" y="322588"/>
                                  <a:pt x="414682" y="325464"/>
                                  <a:pt x="408517" y="325268"/>
                                </a:cubicBezTo>
                                <a:cubicBezTo>
                                  <a:pt x="403729" y="325399"/>
                                  <a:pt x="399136" y="323367"/>
                                  <a:pt x="396013" y="319736"/>
                                </a:cubicBezTo>
                                <a:lnTo>
                                  <a:pt x="396013" y="345502"/>
                                </a:lnTo>
                                <a:lnTo>
                                  <a:pt x="378799" y="345502"/>
                                </a:lnTo>
                                <a:lnTo>
                                  <a:pt x="378799" y="269047"/>
                                </a:lnTo>
                                <a:lnTo>
                                  <a:pt x="394869" y="269047"/>
                                </a:lnTo>
                                <a:lnTo>
                                  <a:pt x="395380" y="274148"/>
                                </a:lnTo>
                                <a:cubicBezTo>
                                  <a:pt x="398490" y="270143"/>
                                  <a:pt x="403324" y="267860"/>
                                  <a:pt x="408394" y="268002"/>
                                </a:cubicBezTo>
                                <a:cubicBezTo>
                                  <a:pt x="414607" y="267718"/>
                                  <a:pt x="420555" y="270537"/>
                                  <a:pt x="424268" y="275525"/>
                                </a:cubicBezTo>
                                <a:cubicBezTo>
                                  <a:pt x="428359" y="281621"/>
                                  <a:pt x="430347" y="288885"/>
                                  <a:pt x="429930" y="296214"/>
                                </a:cubicBezTo>
                                <a:close/>
                                <a:moveTo>
                                  <a:pt x="412735" y="295986"/>
                                </a:moveTo>
                                <a:cubicBezTo>
                                  <a:pt x="412735" y="286189"/>
                                  <a:pt x="409876" y="281290"/>
                                  <a:pt x="404159" y="281290"/>
                                </a:cubicBezTo>
                                <a:cubicBezTo>
                                  <a:pt x="400786" y="280895"/>
                                  <a:pt x="397525" y="282648"/>
                                  <a:pt x="395994" y="285679"/>
                                </a:cubicBezTo>
                                <a:lnTo>
                                  <a:pt x="395994" y="307412"/>
                                </a:lnTo>
                                <a:cubicBezTo>
                                  <a:pt x="397535" y="310506"/>
                                  <a:pt x="400822" y="312331"/>
                                  <a:pt x="404263" y="312004"/>
                                </a:cubicBezTo>
                                <a:cubicBezTo>
                                  <a:pt x="409739" y="312004"/>
                                  <a:pt x="412563" y="307275"/>
                                  <a:pt x="412735" y="297818"/>
                                </a:cubicBezTo>
                                <a:close/>
                                <a:moveTo>
                                  <a:pt x="468643" y="324248"/>
                                </a:moveTo>
                                <a:cubicBezTo>
                                  <a:pt x="467878" y="322679"/>
                                  <a:pt x="467328" y="321015"/>
                                  <a:pt x="467007" y="319300"/>
                                </a:cubicBezTo>
                                <a:cubicBezTo>
                                  <a:pt x="463799" y="323302"/>
                                  <a:pt x="458864" y="325522"/>
                                  <a:pt x="453740" y="325268"/>
                                </a:cubicBezTo>
                                <a:cubicBezTo>
                                  <a:pt x="448886" y="325392"/>
                                  <a:pt x="444158" y="323710"/>
                                  <a:pt x="440473" y="320547"/>
                                </a:cubicBezTo>
                                <a:cubicBezTo>
                                  <a:pt x="436940" y="317632"/>
                                  <a:pt x="434930" y="313264"/>
                                  <a:pt x="435014" y="308685"/>
                                </a:cubicBezTo>
                                <a:cubicBezTo>
                                  <a:pt x="434710" y="303315"/>
                                  <a:pt x="437223" y="298173"/>
                                  <a:pt x="441648" y="295114"/>
                                </a:cubicBezTo>
                                <a:cubicBezTo>
                                  <a:pt x="447475" y="291690"/>
                                  <a:pt x="454194" y="290091"/>
                                  <a:pt x="460939" y="290522"/>
                                </a:cubicBezTo>
                                <a:lnTo>
                                  <a:pt x="466245" y="290522"/>
                                </a:lnTo>
                                <a:lnTo>
                                  <a:pt x="466245" y="287615"/>
                                </a:lnTo>
                                <a:cubicBezTo>
                                  <a:pt x="466245" y="282546"/>
                                  <a:pt x="464050" y="280012"/>
                                  <a:pt x="459661" y="280012"/>
                                </a:cubicBezTo>
                                <a:cubicBezTo>
                                  <a:pt x="456732" y="279554"/>
                                  <a:pt x="453987" y="281557"/>
                                  <a:pt x="453529" y="284485"/>
                                </a:cubicBezTo>
                                <a:cubicBezTo>
                                  <a:pt x="453449" y="284996"/>
                                  <a:pt x="453444" y="285516"/>
                                  <a:pt x="453513" y="286029"/>
                                </a:cubicBezTo>
                                <a:lnTo>
                                  <a:pt x="436299" y="286029"/>
                                </a:lnTo>
                                <a:cubicBezTo>
                                  <a:pt x="436229" y="280821"/>
                                  <a:pt x="438790" y="275928"/>
                                  <a:pt x="443111" y="273017"/>
                                </a:cubicBezTo>
                                <a:cubicBezTo>
                                  <a:pt x="448210" y="269518"/>
                                  <a:pt x="454305" y="267764"/>
                                  <a:pt x="460485" y="268020"/>
                                </a:cubicBezTo>
                                <a:cubicBezTo>
                                  <a:pt x="466484" y="267685"/>
                                  <a:pt x="472404" y="269513"/>
                                  <a:pt x="477170" y="273171"/>
                                </a:cubicBezTo>
                                <a:cubicBezTo>
                                  <a:pt x="481293" y="276691"/>
                                  <a:pt x="483601" y="281889"/>
                                  <a:pt x="483447" y="287308"/>
                                </a:cubicBezTo>
                                <a:lnTo>
                                  <a:pt x="483447" y="311746"/>
                                </a:lnTo>
                                <a:cubicBezTo>
                                  <a:pt x="483285" y="315756"/>
                                  <a:pt x="484090" y="319747"/>
                                  <a:pt x="485795" y="323381"/>
                                </a:cubicBezTo>
                                <a:lnTo>
                                  <a:pt x="485795" y="324248"/>
                                </a:lnTo>
                                <a:close/>
                                <a:moveTo>
                                  <a:pt x="457878" y="313024"/>
                                </a:moveTo>
                                <a:cubicBezTo>
                                  <a:pt x="459751" y="313096"/>
                                  <a:pt x="461604" y="312617"/>
                                  <a:pt x="463208" y="311647"/>
                                </a:cubicBezTo>
                                <a:cubicBezTo>
                                  <a:pt x="464470" y="310888"/>
                                  <a:pt x="465516" y="309817"/>
                                  <a:pt x="466245" y="308537"/>
                                </a:cubicBezTo>
                                <a:lnTo>
                                  <a:pt x="466245" y="299705"/>
                                </a:lnTo>
                                <a:lnTo>
                                  <a:pt x="461247" y="299705"/>
                                </a:lnTo>
                                <a:cubicBezTo>
                                  <a:pt x="455259" y="299705"/>
                                  <a:pt x="452265" y="302393"/>
                                  <a:pt x="452265" y="307769"/>
                                </a:cubicBezTo>
                                <a:cubicBezTo>
                                  <a:pt x="452211" y="309205"/>
                                  <a:pt x="452788" y="310593"/>
                                  <a:pt x="453845" y="311567"/>
                                </a:cubicBezTo>
                                <a:cubicBezTo>
                                  <a:pt x="454947" y="312554"/>
                                  <a:pt x="456387" y="313076"/>
                                  <a:pt x="457866" y="313024"/>
                                </a:cubicBezTo>
                                <a:close/>
                                <a:moveTo>
                                  <a:pt x="516362" y="312004"/>
                                </a:moveTo>
                                <a:cubicBezTo>
                                  <a:pt x="518422" y="312132"/>
                                  <a:pt x="520446" y="311423"/>
                                  <a:pt x="521975" y="310037"/>
                                </a:cubicBezTo>
                                <a:cubicBezTo>
                                  <a:pt x="523362" y="308563"/>
                                  <a:pt x="524065" y="306573"/>
                                  <a:pt x="523911" y="304554"/>
                                </a:cubicBezTo>
                                <a:lnTo>
                                  <a:pt x="540037" y="304554"/>
                                </a:lnTo>
                                <a:cubicBezTo>
                                  <a:pt x="540196" y="310244"/>
                                  <a:pt x="537806" y="315707"/>
                                  <a:pt x="533520" y="319453"/>
                                </a:cubicBezTo>
                                <a:cubicBezTo>
                                  <a:pt x="528870" y="323444"/>
                                  <a:pt x="522878" y="325522"/>
                                  <a:pt x="516755" y="325268"/>
                                </a:cubicBezTo>
                                <a:cubicBezTo>
                                  <a:pt x="509629" y="325633"/>
                                  <a:pt x="502697" y="322875"/>
                                  <a:pt x="497771" y="317714"/>
                                </a:cubicBezTo>
                                <a:cubicBezTo>
                                  <a:pt x="492869" y="311892"/>
                                  <a:pt x="490386" y="304413"/>
                                  <a:pt x="490830" y="296816"/>
                                </a:cubicBezTo>
                                <a:lnTo>
                                  <a:pt x="490830" y="296103"/>
                                </a:lnTo>
                                <a:cubicBezTo>
                                  <a:pt x="490725" y="291017"/>
                                  <a:pt x="491776" y="285973"/>
                                  <a:pt x="493904" y="281352"/>
                                </a:cubicBezTo>
                                <a:cubicBezTo>
                                  <a:pt x="495814" y="277253"/>
                                  <a:pt x="498916" y="273825"/>
                                  <a:pt x="502806" y="271517"/>
                                </a:cubicBezTo>
                                <a:cubicBezTo>
                                  <a:pt x="507001" y="269141"/>
                                  <a:pt x="511763" y="267951"/>
                                  <a:pt x="516583" y="268075"/>
                                </a:cubicBezTo>
                                <a:cubicBezTo>
                                  <a:pt x="522845" y="267745"/>
                                  <a:pt x="528985" y="269889"/>
                                  <a:pt x="533680" y="274044"/>
                                </a:cubicBezTo>
                                <a:cubicBezTo>
                                  <a:pt x="538004" y="278282"/>
                                  <a:pt x="540307" y="284168"/>
                                  <a:pt x="540006" y="290215"/>
                                </a:cubicBezTo>
                                <a:lnTo>
                                  <a:pt x="523899" y="290215"/>
                                </a:lnTo>
                                <a:cubicBezTo>
                                  <a:pt x="524059" y="287835"/>
                                  <a:pt x="523312" y="285484"/>
                                  <a:pt x="521809" y="283632"/>
                                </a:cubicBezTo>
                                <a:cubicBezTo>
                                  <a:pt x="520366" y="282080"/>
                                  <a:pt x="518314" y="281239"/>
                                  <a:pt x="516196" y="281333"/>
                                </a:cubicBezTo>
                                <a:cubicBezTo>
                                  <a:pt x="511741" y="281333"/>
                                  <a:pt x="509138" y="284173"/>
                                  <a:pt x="508388" y="289852"/>
                                </a:cubicBezTo>
                                <a:cubicBezTo>
                                  <a:pt x="508115" y="292326"/>
                                  <a:pt x="507996" y="294814"/>
                                  <a:pt x="508032" y="297302"/>
                                </a:cubicBezTo>
                                <a:cubicBezTo>
                                  <a:pt x="507717" y="301251"/>
                                  <a:pt x="508402" y="305217"/>
                                  <a:pt x="510023" y="308832"/>
                                </a:cubicBezTo>
                                <a:cubicBezTo>
                                  <a:pt x="511386" y="310972"/>
                                  <a:pt x="513813" y="312190"/>
                                  <a:pt x="516343" y="312004"/>
                                </a:cubicBezTo>
                                <a:close/>
                                <a:moveTo>
                                  <a:pt x="565440" y="324248"/>
                                </a:moveTo>
                                <a:lnTo>
                                  <a:pt x="548189" y="324248"/>
                                </a:lnTo>
                                <a:lnTo>
                                  <a:pt x="548189" y="269047"/>
                                </a:lnTo>
                                <a:lnTo>
                                  <a:pt x="565440" y="269047"/>
                                </a:lnTo>
                                <a:close/>
                                <a:moveTo>
                                  <a:pt x="547168" y="254793"/>
                                </a:moveTo>
                                <a:cubicBezTo>
                                  <a:pt x="547106" y="252491"/>
                                  <a:pt x="548081" y="250282"/>
                                  <a:pt x="549824" y="248776"/>
                                </a:cubicBezTo>
                                <a:cubicBezTo>
                                  <a:pt x="551745" y="247156"/>
                                  <a:pt x="554205" y="246318"/>
                                  <a:pt x="556716" y="246428"/>
                                </a:cubicBezTo>
                                <a:cubicBezTo>
                                  <a:pt x="559226" y="246318"/>
                                  <a:pt x="561686" y="247156"/>
                                  <a:pt x="563608" y="248776"/>
                                </a:cubicBezTo>
                                <a:cubicBezTo>
                                  <a:pt x="565351" y="250282"/>
                                  <a:pt x="566326" y="252491"/>
                                  <a:pt x="566263" y="254793"/>
                                </a:cubicBezTo>
                                <a:cubicBezTo>
                                  <a:pt x="566326" y="257096"/>
                                  <a:pt x="565351" y="259305"/>
                                  <a:pt x="563608" y="260810"/>
                                </a:cubicBezTo>
                                <a:cubicBezTo>
                                  <a:pt x="561686" y="262430"/>
                                  <a:pt x="559226" y="263268"/>
                                  <a:pt x="556716" y="263158"/>
                                </a:cubicBezTo>
                                <a:cubicBezTo>
                                  <a:pt x="554197" y="263281"/>
                                  <a:pt x="551725" y="262449"/>
                                  <a:pt x="549793" y="260829"/>
                                </a:cubicBezTo>
                                <a:cubicBezTo>
                                  <a:pt x="548056" y="259313"/>
                                  <a:pt x="547093" y="257097"/>
                                  <a:pt x="547168" y="254793"/>
                                </a:cubicBezTo>
                                <a:close/>
                                <a:moveTo>
                                  <a:pt x="602744" y="325249"/>
                                </a:moveTo>
                                <a:cubicBezTo>
                                  <a:pt x="595152" y="325584"/>
                                  <a:pt x="587742" y="322861"/>
                                  <a:pt x="582174" y="317689"/>
                                </a:cubicBezTo>
                                <a:cubicBezTo>
                                  <a:pt x="576886" y="312522"/>
                                  <a:pt x="574032" y="305359"/>
                                  <a:pt x="574317" y="297972"/>
                                </a:cubicBezTo>
                                <a:lnTo>
                                  <a:pt x="574317" y="296546"/>
                                </a:lnTo>
                                <a:cubicBezTo>
                                  <a:pt x="574213" y="291389"/>
                                  <a:pt x="575288" y="286276"/>
                                  <a:pt x="577459" y="281598"/>
                                </a:cubicBezTo>
                                <a:cubicBezTo>
                                  <a:pt x="579431" y="277409"/>
                                  <a:pt x="582624" y="273914"/>
                                  <a:pt x="586619" y="271573"/>
                                </a:cubicBezTo>
                                <a:cubicBezTo>
                                  <a:pt x="590973" y="269122"/>
                                  <a:pt x="595911" y="267897"/>
                                  <a:pt x="600906" y="268026"/>
                                </a:cubicBezTo>
                                <a:cubicBezTo>
                                  <a:pt x="607779" y="267677"/>
                                  <a:pt x="614469" y="270307"/>
                                  <a:pt x="619263" y="275242"/>
                                </a:cubicBezTo>
                                <a:cubicBezTo>
                                  <a:pt x="624036" y="280821"/>
                                  <a:pt x="626460" y="288032"/>
                                  <a:pt x="626026" y="295359"/>
                                </a:cubicBezTo>
                                <a:lnTo>
                                  <a:pt x="626026" y="302041"/>
                                </a:lnTo>
                                <a:lnTo>
                                  <a:pt x="591820" y="302041"/>
                                </a:lnTo>
                                <a:cubicBezTo>
                                  <a:pt x="592281" y="304865"/>
                                  <a:pt x="593706" y="307443"/>
                                  <a:pt x="595853" y="309336"/>
                                </a:cubicBezTo>
                                <a:cubicBezTo>
                                  <a:pt x="598127" y="311175"/>
                                  <a:pt x="600996" y="312119"/>
                                  <a:pt x="603919" y="311992"/>
                                </a:cubicBezTo>
                                <a:cubicBezTo>
                                  <a:pt x="608839" y="312228"/>
                                  <a:pt x="613577" y="310104"/>
                                  <a:pt x="616675" y="306275"/>
                                </a:cubicBezTo>
                                <a:lnTo>
                                  <a:pt x="624532" y="315563"/>
                                </a:lnTo>
                                <a:cubicBezTo>
                                  <a:pt x="622179" y="318688"/>
                                  <a:pt x="619034" y="321128"/>
                                  <a:pt x="615421" y="322631"/>
                                </a:cubicBezTo>
                                <a:cubicBezTo>
                                  <a:pt x="611430" y="324399"/>
                                  <a:pt x="607109" y="325297"/>
                                  <a:pt x="602744" y="325268"/>
                                </a:cubicBezTo>
                                <a:close/>
                                <a:moveTo>
                                  <a:pt x="600820" y="281290"/>
                                </a:moveTo>
                                <a:cubicBezTo>
                                  <a:pt x="595783" y="281290"/>
                                  <a:pt x="592789" y="284624"/>
                                  <a:pt x="591838" y="291290"/>
                                </a:cubicBezTo>
                                <a:lnTo>
                                  <a:pt x="609175" y="291290"/>
                                </a:lnTo>
                                <a:lnTo>
                                  <a:pt x="609175" y="289963"/>
                                </a:lnTo>
                                <a:cubicBezTo>
                                  <a:pt x="609388" y="287632"/>
                                  <a:pt x="608632" y="285315"/>
                                  <a:pt x="607085" y="283558"/>
                                </a:cubicBezTo>
                                <a:cubicBezTo>
                                  <a:pt x="605403" y="281963"/>
                                  <a:pt x="603133" y="281141"/>
                                  <a:pt x="600820" y="281290"/>
                                </a:cubicBezTo>
                                <a:close/>
                                <a:moveTo>
                                  <a:pt x="648736" y="269047"/>
                                </a:moveTo>
                                <a:lnTo>
                                  <a:pt x="649295" y="275525"/>
                                </a:lnTo>
                                <a:cubicBezTo>
                                  <a:pt x="652993" y="270578"/>
                                  <a:pt x="658893" y="267773"/>
                                  <a:pt x="665064" y="268026"/>
                                </a:cubicBezTo>
                                <a:cubicBezTo>
                                  <a:pt x="669934" y="267649"/>
                                  <a:pt x="674703" y="269552"/>
                                  <a:pt x="677975" y="273177"/>
                                </a:cubicBezTo>
                                <a:cubicBezTo>
                                  <a:pt x="681152" y="277701"/>
                                  <a:pt x="682707" y="283166"/>
                                  <a:pt x="682389" y="288684"/>
                                </a:cubicBezTo>
                                <a:lnTo>
                                  <a:pt x="682389" y="324248"/>
                                </a:lnTo>
                                <a:lnTo>
                                  <a:pt x="665101" y="324248"/>
                                </a:lnTo>
                                <a:lnTo>
                                  <a:pt x="665101" y="289404"/>
                                </a:lnTo>
                                <a:cubicBezTo>
                                  <a:pt x="665280" y="287220"/>
                                  <a:pt x="664683" y="285044"/>
                                  <a:pt x="663417" y="283257"/>
                                </a:cubicBezTo>
                                <a:cubicBezTo>
                                  <a:pt x="661749" y="281743"/>
                                  <a:pt x="659506" y="281026"/>
                                  <a:pt x="657269" y="281290"/>
                                </a:cubicBezTo>
                                <a:cubicBezTo>
                                  <a:pt x="654224" y="281118"/>
                                  <a:pt x="651335" y="282650"/>
                                  <a:pt x="649769" y="285267"/>
                                </a:cubicBezTo>
                                <a:lnTo>
                                  <a:pt x="649769" y="324248"/>
                                </a:lnTo>
                                <a:lnTo>
                                  <a:pt x="632555" y="324248"/>
                                </a:lnTo>
                                <a:lnTo>
                                  <a:pt x="632555" y="269047"/>
                                </a:lnTo>
                                <a:close/>
                                <a:moveTo>
                                  <a:pt x="711911" y="255322"/>
                                </a:moveTo>
                                <a:lnTo>
                                  <a:pt x="711911" y="269047"/>
                                </a:lnTo>
                                <a:lnTo>
                                  <a:pt x="720997" y="269047"/>
                                </a:lnTo>
                                <a:lnTo>
                                  <a:pt x="720997" y="280983"/>
                                </a:lnTo>
                                <a:lnTo>
                                  <a:pt x="711898" y="280983"/>
                                </a:lnTo>
                                <a:lnTo>
                                  <a:pt x="711898" y="306239"/>
                                </a:lnTo>
                                <a:cubicBezTo>
                                  <a:pt x="711742" y="307773"/>
                                  <a:pt x="712141" y="309313"/>
                                  <a:pt x="713023" y="310578"/>
                                </a:cubicBezTo>
                                <a:cubicBezTo>
                                  <a:pt x="714282" y="311559"/>
                                  <a:pt x="715878" y="312001"/>
                                  <a:pt x="717462" y="311807"/>
                                </a:cubicBezTo>
                                <a:cubicBezTo>
                                  <a:pt x="718903" y="311828"/>
                                  <a:pt x="720342" y="311725"/>
                                  <a:pt x="721766" y="311500"/>
                                </a:cubicBezTo>
                                <a:lnTo>
                                  <a:pt x="721766" y="323793"/>
                                </a:lnTo>
                                <a:cubicBezTo>
                                  <a:pt x="718630" y="324786"/>
                                  <a:pt x="715359" y="325285"/>
                                  <a:pt x="712070" y="325274"/>
                                </a:cubicBezTo>
                                <a:cubicBezTo>
                                  <a:pt x="707317" y="325669"/>
                                  <a:pt x="702602" y="324164"/>
                                  <a:pt x="698957" y="321088"/>
                                </a:cubicBezTo>
                                <a:cubicBezTo>
                                  <a:pt x="695881" y="317602"/>
                                  <a:pt x="694353" y="313017"/>
                                  <a:pt x="694721" y="308384"/>
                                </a:cubicBezTo>
                                <a:lnTo>
                                  <a:pt x="694721" y="280983"/>
                                </a:lnTo>
                                <a:lnTo>
                                  <a:pt x="687658" y="280983"/>
                                </a:lnTo>
                                <a:lnTo>
                                  <a:pt x="687658" y="269047"/>
                                </a:lnTo>
                                <a:lnTo>
                                  <a:pt x="694703" y="269047"/>
                                </a:lnTo>
                                <a:lnTo>
                                  <a:pt x="694703" y="255322"/>
                                </a:lnTo>
                                <a:close/>
                                <a:moveTo>
                                  <a:pt x="754472" y="325268"/>
                                </a:moveTo>
                                <a:cubicBezTo>
                                  <a:pt x="746879" y="325596"/>
                                  <a:pt x="739471" y="322866"/>
                                  <a:pt x="733907" y="317689"/>
                                </a:cubicBezTo>
                                <a:cubicBezTo>
                                  <a:pt x="728620" y="312522"/>
                                  <a:pt x="725766" y="305359"/>
                                  <a:pt x="726051" y="297972"/>
                                </a:cubicBezTo>
                                <a:lnTo>
                                  <a:pt x="726051" y="296546"/>
                                </a:lnTo>
                                <a:cubicBezTo>
                                  <a:pt x="725945" y="291389"/>
                                  <a:pt x="727017" y="286277"/>
                                  <a:pt x="729186" y="281598"/>
                                </a:cubicBezTo>
                                <a:cubicBezTo>
                                  <a:pt x="731158" y="277409"/>
                                  <a:pt x="734351" y="273914"/>
                                  <a:pt x="738346" y="271573"/>
                                </a:cubicBezTo>
                                <a:cubicBezTo>
                                  <a:pt x="742701" y="269122"/>
                                  <a:pt x="747638" y="267897"/>
                                  <a:pt x="752634" y="268026"/>
                                </a:cubicBezTo>
                                <a:cubicBezTo>
                                  <a:pt x="759511" y="267675"/>
                                  <a:pt x="766207" y="270308"/>
                                  <a:pt x="771003" y="275248"/>
                                </a:cubicBezTo>
                                <a:cubicBezTo>
                                  <a:pt x="775779" y="280830"/>
                                  <a:pt x="778203" y="288046"/>
                                  <a:pt x="777766" y="295378"/>
                                </a:cubicBezTo>
                                <a:lnTo>
                                  <a:pt x="777766" y="302059"/>
                                </a:lnTo>
                                <a:lnTo>
                                  <a:pt x="743541" y="302059"/>
                                </a:lnTo>
                                <a:cubicBezTo>
                                  <a:pt x="744002" y="304884"/>
                                  <a:pt x="745427" y="307461"/>
                                  <a:pt x="747574" y="309355"/>
                                </a:cubicBezTo>
                                <a:cubicBezTo>
                                  <a:pt x="749849" y="311194"/>
                                  <a:pt x="752717" y="312138"/>
                                  <a:pt x="755640" y="312010"/>
                                </a:cubicBezTo>
                                <a:cubicBezTo>
                                  <a:pt x="760560" y="312246"/>
                                  <a:pt x="765298" y="310123"/>
                                  <a:pt x="768396" y="306294"/>
                                </a:cubicBezTo>
                                <a:lnTo>
                                  <a:pt x="776253" y="315581"/>
                                </a:lnTo>
                                <a:cubicBezTo>
                                  <a:pt x="773900" y="318706"/>
                                  <a:pt x="770755" y="321147"/>
                                  <a:pt x="767142" y="322649"/>
                                </a:cubicBezTo>
                                <a:cubicBezTo>
                                  <a:pt x="763148" y="324412"/>
                                  <a:pt x="758825" y="325304"/>
                                  <a:pt x="754459" y="325268"/>
                                </a:cubicBezTo>
                                <a:close/>
                                <a:moveTo>
                                  <a:pt x="752535" y="281290"/>
                                </a:moveTo>
                                <a:cubicBezTo>
                                  <a:pt x="747498" y="281290"/>
                                  <a:pt x="744504" y="284624"/>
                                  <a:pt x="743553" y="291290"/>
                                </a:cubicBezTo>
                                <a:lnTo>
                                  <a:pt x="760902" y="291290"/>
                                </a:lnTo>
                                <a:lnTo>
                                  <a:pt x="760902" y="289963"/>
                                </a:lnTo>
                                <a:cubicBezTo>
                                  <a:pt x="761115" y="287632"/>
                                  <a:pt x="760359" y="285315"/>
                                  <a:pt x="758812" y="283558"/>
                                </a:cubicBezTo>
                                <a:cubicBezTo>
                                  <a:pt x="757123" y="281955"/>
                                  <a:pt x="754840" y="281133"/>
                                  <a:pt x="752517" y="281290"/>
                                </a:cubicBezTo>
                                <a:close/>
                              </a:path>
                            </a:pathLst>
                          </a:custGeom>
                          <a:solidFill>
                            <a:srgbClr val="2B2B2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0" name="Forma libre 720828610"/>
                        <wps:cNvSpPr/>
                        <wps:spPr>
                          <a:xfrm>
                            <a:off x="5076288" y="1000371"/>
                            <a:ext cx="474919" cy="94258"/>
                          </a:xfrm>
                          <a:custGeom>
                            <a:avLst/>
                            <a:gdLst>
                              <a:gd name="connsiteX0" fmla="*/ 806 w 474919"/>
                              <a:gd name="connsiteY0" fmla="*/ 73915 h 94258"/>
                              <a:gd name="connsiteX1" fmla="*/ 806 w 474919"/>
                              <a:gd name="connsiteY1" fmla="*/ 3999 h 94258"/>
                              <a:gd name="connsiteX2" fmla="*/ 20547 w 474919"/>
                              <a:gd name="connsiteY2" fmla="*/ 3999 h 94258"/>
                              <a:gd name="connsiteX3" fmla="*/ 36684 w 474919"/>
                              <a:gd name="connsiteY3" fmla="*/ 8031 h 94258"/>
                              <a:gd name="connsiteX4" fmla="*/ 47517 w 474919"/>
                              <a:gd name="connsiteY4" fmla="*/ 19507 h 94258"/>
                              <a:gd name="connsiteX5" fmla="*/ 51384 w 474919"/>
                              <a:gd name="connsiteY5" fmla="*/ 36600 h 94258"/>
                              <a:gd name="connsiteX6" fmla="*/ 51384 w 474919"/>
                              <a:gd name="connsiteY6" fmla="*/ 41068 h 94258"/>
                              <a:gd name="connsiteX7" fmla="*/ 47566 w 474919"/>
                              <a:gd name="connsiteY7" fmla="*/ 58401 h 94258"/>
                              <a:gd name="connsiteX8" fmla="*/ 36666 w 474919"/>
                              <a:gd name="connsiteY8" fmla="*/ 69827 h 94258"/>
                              <a:gd name="connsiteX9" fmla="*/ 20165 w 474919"/>
                              <a:gd name="connsiteY9" fmla="*/ 73915 h 94258"/>
                              <a:gd name="connsiteX10" fmla="*/ 10028 w 474919"/>
                              <a:gd name="connsiteY10" fmla="*/ 11584 h 94258"/>
                              <a:gd name="connsiteX11" fmla="*/ 10028 w 474919"/>
                              <a:gd name="connsiteY11" fmla="*/ 66373 h 94258"/>
                              <a:gd name="connsiteX12" fmla="*/ 19729 w 474919"/>
                              <a:gd name="connsiteY12" fmla="*/ 66373 h 94258"/>
                              <a:gd name="connsiteX13" fmla="*/ 36328 w 474919"/>
                              <a:gd name="connsiteY13" fmla="*/ 59747 h 94258"/>
                              <a:gd name="connsiteX14" fmla="*/ 42261 w 474919"/>
                              <a:gd name="connsiteY14" fmla="*/ 40878 h 94258"/>
                              <a:gd name="connsiteX15" fmla="*/ 42261 w 474919"/>
                              <a:gd name="connsiteY15" fmla="*/ 36797 h 94258"/>
                              <a:gd name="connsiteX16" fmla="*/ 36666 w 474919"/>
                              <a:gd name="connsiteY16" fmla="*/ 18284 h 94258"/>
                              <a:gd name="connsiteX17" fmla="*/ 20792 w 474919"/>
                              <a:gd name="connsiteY17" fmla="*/ 11584 h 94258"/>
                              <a:gd name="connsiteX18" fmla="*/ 85479 w 474919"/>
                              <a:gd name="connsiteY18" fmla="*/ 74892 h 94258"/>
                              <a:gd name="connsiteX19" fmla="*/ 68266 w 474919"/>
                              <a:gd name="connsiteY19" fmla="*/ 67953 h 94258"/>
                              <a:gd name="connsiteX20" fmla="*/ 61638 w 474919"/>
                              <a:gd name="connsiteY20" fmla="*/ 49391 h 94258"/>
                              <a:gd name="connsiteX21" fmla="*/ 61638 w 474919"/>
                              <a:gd name="connsiteY21" fmla="*/ 47756 h 94258"/>
                              <a:gd name="connsiteX22" fmla="*/ 64589 w 474919"/>
                              <a:gd name="connsiteY22" fmla="*/ 33951 h 94258"/>
                              <a:gd name="connsiteX23" fmla="*/ 72852 w 474919"/>
                              <a:gd name="connsiteY23" fmla="*/ 24442 h 94258"/>
                              <a:gd name="connsiteX24" fmla="*/ 84354 w 474919"/>
                              <a:gd name="connsiteY24" fmla="*/ 21000 h 94258"/>
                              <a:gd name="connsiteX25" fmla="*/ 100111 w 474919"/>
                              <a:gd name="connsiteY25" fmla="*/ 27675 h 94258"/>
                              <a:gd name="connsiteX26" fmla="*/ 105730 w 474919"/>
                              <a:gd name="connsiteY26" fmla="*/ 46784 h 94258"/>
                              <a:gd name="connsiteX27" fmla="*/ 105730 w 474919"/>
                              <a:gd name="connsiteY27" fmla="*/ 50472 h 94258"/>
                              <a:gd name="connsiteX28" fmla="*/ 70547 w 474919"/>
                              <a:gd name="connsiteY28" fmla="*/ 50472 h 94258"/>
                              <a:gd name="connsiteX29" fmla="*/ 75034 w 474919"/>
                              <a:gd name="connsiteY29" fmla="*/ 62888 h 94258"/>
                              <a:gd name="connsiteX30" fmla="*/ 85959 w 474919"/>
                              <a:gd name="connsiteY30" fmla="*/ 67621 h 94258"/>
                              <a:gd name="connsiteX31" fmla="*/ 93951 w 474919"/>
                              <a:gd name="connsiteY31" fmla="*/ 65703 h 94258"/>
                              <a:gd name="connsiteX32" fmla="*/ 99669 w 474919"/>
                              <a:gd name="connsiteY32" fmla="*/ 60614 h 94258"/>
                              <a:gd name="connsiteX33" fmla="*/ 105097 w 474919"/>
                              <a:gd name="connsiteY33" fmla="*/ 64843 h 94258"/>
                              <a:gd name="connsiteX34" fmla="*/ 85486 w 474919"/>
                              <a:gd name="connsiteY34" fmla="*/ 74874 h 94258"/>
                              <a:gd name="connsiteX35" fmla="*/ 84354 w 474919"/>
                              <a:gd name="connsiteY35" fmla="*/ 28296 h 94258"/>
                              <a:gd name="connsiteX36" fmla="*/ 75323 w 474919"/>
                              <a:gd name="connsiteY36" fmla="*/ 32211 h 94258"/>
                              <a:gd name="connsiteX37" fmla="*/ 70829 w 474919"/>
                              <a:gd name="connsiteY37" fmla="*/ 43183 h 94258"/>
                              <a:gd name="connsiteX38" fmla="*/ 96859 w 474919"/>
                              <a:gd name="connsiteY38" fmla="*/ 43183 h 94258"/>
                              <a:gd name="connsiteX39" fmla="*/ 96859 w 474919"/>
                              <a:gd name="connsiteY39" fmla="*/ 42513 h 94258"/>
                              <a:gd name="connsiteX40" fmla="*/ 93207 w 474919"/>
                              <a:gd name="connsiteY40" fmla="*/ 32021 h 94258"/>
                              <a:gd name="connsiteX41" fmla="*/ 84354 w 474919"/>
                              <a:gd name="connsiteY41" fmla="*/ 28296 h 94258"/>
                              <a:gd name="connsiteX42" fmla="*/ 138221 w 474919"/>
                              <a:gd name="connsiteY42" fmla="*/ 47485 h 94258"/>
                              <a:gd name="connsiteX43" fmla="*/ 143890 w 474919"/>
                              <a:gd name="connsiteY43" fmla="*/ 28253 h 94258"/>
                              <a:gd name="connsiteX44" fmla="*/ 170989 w 474919"/>
                              <a:gd name="connsiteY44" fmla="*/ 25169 h 94258"/>
                              <a:gd name="connsiteX45" fmla="*/ 173190 w 474919"/>
                              <a:gd name="connsiteY45" fmla="*/ 27220 h 94258"/>
                              <a:gd name="connsiteX46" fmla="*/ 173190 w 474919"/>
                              <a:gd name="connsiteY46" fmla="*/ 158 h 94258"/>
                              <a:gd name="connsiteX47" fmla="*/ 182073 w 474919"/>
                              <a:gd name="connsiteY47" fmla="*/ 158 h 94258"/>
                              <a:gd name="connsiteX48" fmla="*/ 182073 w 474919"/>
                              <a:gd name="connsiteY48" fmla="*/ 73915 h 94258"/>
                              <a:gd name="connsiteX49" fmla="*/ 173909 w 474919"/>
                              <a:gd name="connsiteY49" fmla="*/ 73915 h 94258"/>
                              <a:gd name="connsiteX50" fmla="*/ 173479 w 474919"/>
                              <a:gd name="connsiteY50" fmla="*/ 68346 h 94258"/>
                              <a:gd name="connsiteX51" fmla="*/ 158638 w 474919"/>
                              <a:gd name="connsiteY51" fmla="*/ 74880 h 94258"/>
                              <a:gd name="connsiteX52" fmla="*/ 143914 w 474919"/>
                              <a:gd name="connsiteY52" fmla="*/ 67504 h 94258"/>
                              <a:gd name="connsiteX53" fmla="*/ 138221 w 474919"/>
                              <a:gd name="connsiteY53" fmla="*/ 48198 h 94258"/>
                              <a:gd name="connsiteX54" fmla="*/ 147105 w 474919"/>
                              <a:gd name="connsiteY54" fmla="*/ 48493 h 94258"/>
                              <a:gd name="connsiteX55" fmla="*/ 150757 w 474919"/>
                              <a:gd name="connsiteY55" fmla="*/ 62323 h 94258"/>
                              <a:gd name="connsiteX56" fmla="*/ 160845 w 474919"/>
                              <a:gd name="connsiteY56" fmla="*/ 67320 h 94258"/>
                              <a:gd name="connsiteX57" fmla="*/ 173184 w 474919"/>
                              <a:gd name="connsiteY57" fmla="*/ 59778 h 94258"/>
                              <a:gd name="connsiteX58" fmla="*/ 173184 w 474919"/>
                              <a:gd name="connsiteY58" fmla="*/ 35887 h 94258"/>
                              <a:gd name="connsiteX59" fmla="*/ 160937 w 474919"/>
                              <a:gd name="connsiteY59" fmla="*/ 28511 h 94258"/>
                              <a:gd name="connsiteX60" fmla="*/ 150757 w 474919"/>
                              <a:gd name="connsiteY60" fmla="*/ 33551 h 94258"/>
                              <a:gd name="connsiteX61" fmla="*/ 147105 w 474919"/>
                              <a:gd name="connsiteY61" fmla="*/ 48512 h 94258"/>
                              <a:gd name="connsiteX62" fmla="*/ 205509 w 474919"/>
                              <a:gd name="connsiteY62" fmla="*/ 73915 h 94258"/>
                              <a:gd name="connsiteX63" fmla="*/ 196625 w 474919"/>
                              <a:gd name="connsiteY63" fmla="*/ 73915 h 94258"/>
                              <a:gd name="connsiteX64" fmla="*/ 196625 w 474919"/>
                              <a:gd name="connsiteY64" fmla="*/ 21959 h 94258"/>
                              <a:gd name="connsiteX65" fmla="*/ 205509 w 474919"/>
                              <a:gd name="connsiteY65" fmla="*/ 21959 h 94258"/>
                              <a:gd name="connsiteX66" fmla="*/ 195906 w 474919"/>
                              <a:gd name="connsiteY66" fmla="*/ 8148 h 94258"/>
                              <a:gd name="connsiteX67" fmla="*/ 197228 w 474919"/>
                              <a:gd name="connsiteY67" fmla="*/ 4497 h 94258"/>
                              <a:gd name="connsiteX68" fmla="*/ 201144 w 474919"/>
                              <a:gd name="connsiteY68" fmla="*/ 3010 h 94258"/>
                              <a:gd name="connsiteX69" fmla="*/ 205085 w 474919"/>
                              <a:gd name="connsiteY69" fmla="*/ 4497 h 94258"/>
                              <a:gd name="connsiteX70" fmla="*/ 206431 w 474919"/>
                              <a:gd name="connsiteY70" fmla="*/ 8148 h 94258"/>
                              <a:gd name="connsiteX71" fmla="*/ 205085 w 474919"/>
                              <a:gd name="connsiteY71" fmla="*/ 11750 h 94258"/>
                              <a:gd name="connsiteX72" fmla="*/ 201144 w 474919"/>
                              <a:gd name="connsiteY72" fmla="*/ 13188 h 94258"/>
                              <a:gd name="connsiteX73" fmla="*/ 197228 w 474919"/>
                              <a:gd name="connsiteY73" fmla="*/ 11750 h 94258"/>
                              <a:gd name="connsiteX74" fmla="*/ 195906 w 474919"/>
                              <a:gd name="connsiteY74" fmla="*/ 8148 h 94258"/>
                              <a:gd name="connsiteX75" fmla="*/ 251808 w 474919"/>
                              <a:gd name="connsiteY75" fmla="*/ 73915 h 94258"/>
                              <a:gd name="connsiteX76" fmla="*/ 250578 w 474919"/>
                              <a:gd name="connsiteY76" fmla="*/ 68438 h 94258"/>
                              <a:gd name="connsiteX77" fmla="*/ 235787 w 474919"/>
                              <a:gd name="connsiteY77" fmla="*/ 74874 h 94258"/>
                              <a:gd name="connsiteX78" fmla="*/ 223178 w 474919"/>
                              <a:gd name="connsiteY78" fmla="*/ 70528 h 94258"/>
                              <a:gd name="connsiteX79" fmla="*/ 218259 w 474919"/>
                              <a:gd name="connsiteY79" fmla="*/ 59508 h 94258"/>
                              <a:gd name="connsiteX80" fmla="*/ 224407 w 474919"/>
                              <a:gd name="connsiteY80" fmla="*/ 46901 h 94258"/>
                              <a:gd name="connsiteX81" fmla="*/ 241769 w 474919"/>
                              <a:gd name="connsiteY81" fmla="*/ 42414 h 94258"/>
                              <a:gd name="connsiteX82" fmla="*/ 250412 w 474919"/>
                              <a:gd name="connsiteY82" fmla="*/ 42414 h 94258"/>
                              <a:gd name="connsiteX83" fmla="*/ 250412 w 474919"/>
                              <a:gd name="connsiteY83" fmla="*/ 38333 h 94258"/>
                              <a:gd name="connsiteX84" fmla="*/ 247633 w 474919"/>
                              <a:gd name="connsiteY84" fmla="*/ 30890 h 94258"/>
                              <a:gd name="connsiteX85" fmla="*/ 239420 w 474919"/>
                              <a:gd name="connsiteY85" fmla="*/ 28130 h 94258"/>
                              <a:gd name="connsiteX86" fmla="*/ 231428 w 474919"/>
                              <a:gd name="connsiteY86" fmla="*/ 30533 h 94258"/>
                              <a:gd name="connsiteX87" fmla="*/ 228213 w 474919"/>
                              <a:gd name="connsiteY87" fmla="*/ 36342 h 94258"/>
                              <a:gd name="connsiteX88" fmla="*/ 219292 w 474919"/>
                              <a:gd name="connsiteY88" fmla="*/ 36342 h 94258"/>
                              <a:gd name="connsiteX89" fmla="*/ 222065 w 474919"/>
                              <a:gd name="connsiteY89" fmla="*/ 28849 h 94258"/>
                              <a:gd name="connsiteX90" fmla="*/ 229559 w 474919"/>
                              <a:gd name="connsiteY90" fmla="*/ 23108 h 94258"/>
                              <a:gd name="connsiteX91" fmla="*/ 239955 w 474919"/>
                              <a:gd name="connsiteY91" fmla="*/ 20994 h 94258"/>
                              <a:gd name="connsiteX92" fmla="*/ 254027 w 474919"/>
                              <a:gd name="connsiteY92" fmla="*/ 25481 h 94258"/>
                              <a:gd name="connsiteX93" fmla="*/ 259308 w 474919"/>
                              <a:gd name="connsiteY93" fmla="*/ 37848 h 94258"/>
                              <a:gd name="connsiteX94" fmla="*/ 259308 w 474919"/>
                              <a:gd name="connsiteY94" fmla="*/ 61763 h 94258"/>
                              <a:gd name="connsiteX95" fmla="*/ 261152 w 474919"/>
                              <a:gd name="connsiteY95" fmla="*/ 73146 h 94258"/>
                              <a:gd name="connsiteX96" fmla="*/ 261152 w 474919"/>
                              <a:gd name="connsiteY96" fmla="*/ 73915 h 94258"/>
                              <a:gd name="connsiteX97" fmla="*/ 237053 w 474919"/>
                              <a:gd name="connsiteY97" fmla="*/ 67154 h 94258"/>
                              <a:gd name="connsiteX98" fmla="*/ 244978 w 474919"/>
                              <a:gd name="connsiteY98" fmla="*/ 64990 h 94258"/>
                              <a:gd name="connsiteX99" fmla="*/ 250406 w 474919"/>
                              <a:gd name="connsiteY99" fmla="*/ 59372 h 94258"/>
                              <a:gd name="connsiteX100" fmla="*/ 250406 w 474919"/>
                              <a:gd name="connsiteY100" fmla="*/ 48714 h 94258"/>
                              <a:gd name="connsiteX101" fmla="*/ 243453 w 474919"/>
                              <a:gd name="connsiteY101" fmla="*/ 48714 h 94258"/>
                              <a:gd name="connsiteX102" fmla="*/ 227124 w 474919"/>
                              <a:gd name="connsiteY102" fmla="*/ 58272 h 94258"/>
                              <a:gd name="connsiteX103" fmla="*/ 229909 w 474919"/>
                              <a:gd name="connsiteY103" fmla="*/ 64806 h 94258"/>
                              <a:gd name="connsiteX104" fmla="*/ 237065 w 474919"/>
                              <a:gd name="connsiteY104" fmla="*/ 67154 h 94258"/>
                              <a:gd name="connsiteX105" fmla="*/ 245279 w 474919"/>
                              <a:gd name="connsiteY105" fmla="*/ 158 h 94258"/>
                              <a:gd name="connsiteX106" fmla="*/ 256038 w 474919"/>
                              <a:gd name="connsiteY106" fmla="*/ 158 h 94258"/>
                              <a:gd name="connsiteX107" fmla="*/ 243164 w 474919"/>
                              <a:gd name="connsiteY107" fmla="*/ 14295 h 94258"/>
                              <a:gd name="connsiteX108" fmla="*/ 236008 w 474919"/>
                              <a:gd name="connsiteY108" fmla="*/ 14295 h 94258"/>
                              <a:gd name="connsiteX109" fmla="*/ 282885 w 474919"/>
                              <a:gd name="connsiteY109" fmla="*/ 73915 h 94258"/>
                              <a:gd name="connsiteX110" fmla="*/ 274001 w 474919"/>
                              <a:gd name="connsiteY110" fmla="*/ 73915 h 94258"/>
                              <a:gd name="connsiteX111" fmla="*/ 274001 w 474919"/>
                              <a:gd name="connsiteY111" fmla="*/ 158 h 94258"/>
                              <a:gd name="connsiteX112" fmla="*/ 282885 w 474919"/>
                              <a:gd name="connsiteY112" fmla="*/ 158 h 94258"/>
                              <a:gd name="connsiteX113" fmla="*/ 294750 w 474919"/>
                              <a:gd name="connsiteY113" fmla="*/ 47485 h 94258"/>
                              <a:gd name="connsiteX114" fmla="*/ 297750 w 474919"/>
                              <a:gd name="connsiteY114" fmla="*/ 33754 h 94258"/>
                              <a:gd name="connsiteX115" fmla="*/ 306111 w 474919"/>
                              <a:gd name="connsiteY115" fmla="*/ 24313 h 94258"/>
                              <a:gd name="connsiteX116" fmla="*/ 318333 w 474919"/>
                              <a:gd name="connsiteY116" fmla="*/ 21000 h 94258"/>
                              <a:gd name="connsiteX117" fmla="*/ 335504 w 474919"/>
                              <a:gd name="connsiteY117" fmla="*/ 28376 h 94258"/>
                              <a:gd name="connsiteX118" fmla="*/ 342057 w 474919"/>
                              <a:gd name="connsiteY118" fmla="*/ 47922 h 94258"/>
                              <a:gd name="connsiteX119" fmla="*/ 342057 w 474919"/>
                              <a:gd name="connsiteY119" fmla="*/ 48536 h 94258"/>
                              <a:gd name="connsiteX120" fmla="*/ 339149 w 474919"/>
                              <a:gd name="connsiteY120" fmla="*/ 62150 h 94258"/>
                              <a:gd name="connsiteX121" fmla="*/ 330838 w 474919"/>
                              <a:gd name="connsiteY121" fmla="*/ 71536 h 94258"/>
                              <a:gd name="connsiteX122" fmla="*/ 318419 w 474919"/>
                              <a:gd name="connsiteY122" fmla="*/ 74898 h 94258"/>
                              <a:gd name="connsiteX123" fmla="*/ 301298 w 474919"/>
                              <a:gd name="connsiteY123" fmla="*/ 67522 h 94258"/>
                              <a:gd name="connsiteX124" fmla="*/ 294750 w 474919"/>
                              <a:gd name="connsiteY124" fmla="*/ 48100 h 94258"/>
                              <a:gd name="connsiteX125" fmla="*/ 303683 w 474919"/>
                              <a:gd name="connsiteY125" fmla="*/ 48542 h 94258"/>
                              <a:gd name="connsiteX126" fmla="*/ 307691 w 474919"/>
                              <a:gd name="connsiteY126" fmla="*/ 62421 h 94258"/>
                              <a:gd name="connsiteX127" fmla="*/ 326766 w 474919"/>
                              <a:gd name="connsiteY127" fmla="*/ 64806 h 94258"/>
                              <a:gd name="connsiteX128" fmla="*/ 329208 w 474919"/>
                              <a:gd name="connsiteY128" fmla="*/ 62347 h 94258"/>
                              <a:gd name="connsiteX129" fmla="*/ 333192 w 474919"/>
                              <a:gd name="connsiteY129" fmla="*/ 47485 h 94258"/>
                              <a:gd name="connsiteX130" fmla="*/ 329135 w 474919"/>
                              <a:gd name="connsiteY130" fmla="*/ 33631 h 94258"/>
                              <a:gd name="connsiteX131" fmla="*/ 318351 w 474919"/>
                              <a:gd name="connsiteY131" fmla="*/ 28327 h 94258"/>
                              <a:gd name="connsiteX132" fmla="*/ 307734 w 474919"/>
                              <a:gd name="connsiteY132" fmla="*/ 33564 h 94258"/>
                              <a:gd name="connsiteX133" fmla="*/ 303683 w 474919"/>
                              <a:gd name="connsiteY133" fmla="*/ 48512 h 94258"/>
                              <a:gd name="connsiteX134" fmla="*/ 351088 w 474919"/>
                              <a:gd name="connsiteY134" fmla="*/ 47534 h 94258"/>
                              <a:gd name="connsiteX135" fmla="*/ 356701 w 474919"/>
                              <a:gd name="connsiteY135" fmla="*/ 28179 h 94258"/>
                              <a:gd name="connsiteX136" fmla="*/ 383947 w 474919"/>
                              <a:gd name="connsiteY136" fmla="*/ 25315 h 94258"/>
                              <a:gd name="connsiteX137" fmla="*/ 386432 w 474919"/>
                              <a:gd name="connsiteY137" fmla="*/ 27724 h 94258"/>
                              <a:gd name="connsiteX138" fmla="*/ 386862 w 474919"/>
                              <a:gd name="connsiteY138" fmla="*/ 21965 h 94258"/>
                              <a:gd name="connsiteX139" fmla="*/ 394977 w 474919"/>
                              <a:gd name="connsiteY139" fmla="*/ 21965 h 94258"/>
                              <a:gd name="connsiteX140" fmla="*/ 394977 w 474919"/>
                              <a:gd name="connsiteY140" fmla="*/ 72685 h 94258"/>
                              <a:gd name="connsiteX141" fmla="*/ 388996 w 474919"/>
                              <a:gd name="connsiteY141" fmla="*/ 88580 h 94258"/>
                              <a:gd name="connsiteX142" fmla="*/ 372932 w 474919"/>
                              <a:gd name="connsiteY142" fmla="*/ 94388 h 94258"/>
                              <a:gd name="connsiteX143" fmla="*/ 361933 w 474919"/>
                              <a:gd name="connsiteY143" fmla="*/ 91985 h 94258"/>
                              <a:gd name="connsiteX144" fmla="*/ 353720 w 474919"/>
                              <a:gd name="connsiteY144" fmla="*/ 85408 h 94258"/>
                              <a:gd name="connsiteX145" fmla="*/ 358331 w 474919"/>
                              <a:gd name="connsiteY145" fmla="*/ 80080 h 94258"/>
                              <a:gd name="connsiteX146" fmla="*/ 372304 w 474919"/>
                              <a:gd name="connsiteY146" fmla="*/ 87136 h 94258"/>
                              <a:gd name="connsiteX147" fmla="*/ 382418 w 474919"/>
                              <a:gd name="connsiteY147" fmla="*/ 83485 h 94258"/>
                              <a:gd name="connsiteX148" fmla="*/ 386045 w 474919"/>
                              <a:gd name="connsiteY148" fmla="*/ 73208 h 94258"/>
                              <a:gd name="connsiteX149" fmla="*/ 386045 w 474919"/>
                              <a:gd name="connsiteY149" fmla="*/ 68739 h 94258"/>
                              <a:gd name="connsiteX150" fmla="*/ 371493 w 474919"/>
                              <a:gd name="connsiteY150" fmla="*/ 74886 h 94258"/>
                              <a:gd name="connsiteX151" fmla="*/ 356738 w 474919"/>
                              <a:gd name="connsiteY151" fmla="*/ 67510 h 94258"/>
                              <a:gd name="connsiteX152" fmla="*/ 351088 w 474919"/>
                              <a:gd name="connsiteY152" fmla="*/ 47485 h 94258"/>
                              <a:gd name="connsiteX153" fmla="*/ 360021 w 474919"/>
                              <a:gd name="connsiteY153" fmla="*/ 48542 h 94258"/>
                              <a:gd name="connsiteX154" fmla="*/ 363624 w 474919"/>
                              <a:gd name="connsiteY154" fmla="*/ 62347 h 94258"/>
                              <a:gd name="connsiteX155" fmla="*/ 373712 w 474919"/>
                              <a:gd name="connsiteY155" fmla="*/ 67363 h 94258"/>
                              <a:gd name="connsiteX156" fmla="*/ 386057 w 474919"/>
                              <a:gd name="connsiteY156" fmla="*/ 59729 h 94258"/>
                              <a:gd name="connsiteX157" fmla="*/ 386057 w 474919"/>
                              <a:gd name="connsiteY157" fmla="*/ 35979 h 94258"/>
                              <a:gd name="connsiteX158" fmla="*/ 373811 w 474919"/>
                              <a:gd name="connsiteY158" fmla="*/ 28536 h 94258"/>
                              <a:gd name="connsiteX159" fmla="*/ 363679 w 474919"/>
                              <a:gd name="connsiteY159" fmla="*/ 33576 h 94258"/>
                              <a:gd name="connsiteX160" fmla="*/ 360021 w 474919"/>
                              <a:gd name="connsiteY160" fmla="*/ 48512 h 94258"/>
                              <a:gd name="connsiteX161" fmla="*/ 406031 w 474919"/>
                              <a:gd name="connsiteY161" fmla="*/ 47485 h 94258"/>
                              <a:gd name="connsiteX162" fmla="*/ 409031 w 474919"/>
                              <a:gd name="connsiteY162" fmla="*/ 33754 h 94258"/>
                              <a:gd name="connsiteX163" fmla="*/ 417392 w 474919"/>
                              <a:gd name="connsiteY163" fmla="*/ 24313 h 94258"/>
                              <a:gd name="connsiteX164" fmla="*/ 429614 w 474919"/>
                              <a:gd name="connsiteY164" fmla="*/ 21000 h 94258"/>
                              <a:gd name="connsiteX165" fmla="*/ 446785 w 474919"/>
                              <a:gd name="connsiteY165" fmla="*/ 28376 h 94258"/>
                              <a:gd name="connsiteX166" fmla="*/ 453338 w 474919"/>
                              <a:gd name="connsiteY166" fmla="*/ 47922 h 94258"/>
                              <a:gd name="connsiteX167" fmla="*/ 453338 w 474919"/>
                              <a:gd name="connsiteY167" fmla="*/ 48536 h 94258"/>
                              <a:gd name="connsiteX168" fmla="*/ 450431 w 474919"/>
                              <a:gd name="connsiteY168" fmla="*/ 62150 h 94258"/>
                              <a:gd name="connsiteX169" fmla="*/ 442156 w 474919"/>
                              <a:gd name="connsiteY169" fmla="*/ 71511 h 94258"/>
                              <a:gd name="connsiteX170" fmla="*/ 429737 w 474919"/>
                              <a:gd name="connsiteY170" fmla="*/ 74874 h 94258"/>
                              <a:gd name="connsiteX171" fmla="*/ 412615 w 474919"/>
                              <a:gd name="connsiteY171" fmla="*/ 67498 h 94258"/>
                              <a:gd name="connsiteX172" fmla="*/ 406031 w 474919"/>
                              <a:gd name="connsiteY172" fmla="*/ 48100 h 94258"/>
                              <a:gd name="connsiteX173" fmla="*/ 414964 w 474919"/>
                              <a:gd name="connsiteY173" fmla="*/ 48542 h 94258"/>
                              <a:gd name="connsiteX174" fmla="*/ 418972 w 474919"/>
                              <a:gd name="connsiteY174" fmla="*/ 62421 h 94258"/>
                              <a:gd name="connsiteX175" fmla="*/ 438047 w 474919"/>
                              <a:gd name="connsiteY175" fmla="*/ 64806 h 94258"/>
                              <a:gd name="connsiteX176" fmla="*/ 440490 w 474919"/>
                              <a:gd name="connsiteY176" fmla="*/ 62347 h 94258"/>
                              <a:gd name="connsiteX177" fmla="*/ 444473 w 474919"/>
                              <a:gd name="connsiteY177" fmla="*/ 47485 h 94258"/>
                              <a:gd name="connsiteX178" fmla="*/ 440416 w 474919"/>
                              <a:gd name="connsiteY178" fmla="*/ 33631 h 94258"/>
                              <a:gd name="connsiteX179" fmla="*/ 429633 w 474919"/>
                              <a:gd name="connsiteY179" fmla="*/ 28327 h 94258"/>
                              <a:gd name="connsiteX180" fmla="*/ 419015 w 474919"/>
                              <a:gd name="connsiteY180" fmla="*/ 33564 h 94258"/>
                              <a:gd name="connsiteX181" fmla="*/ 414970 w 474919"/>
                              <a:gd name="connsiteY181" fmla="*/ 48512 h 94258"/>
                              <a:gd name="connsiteX182" fmla="*/ 464675 w 474919"/>
                              <a:gd name="connsiteY182" fmla="*/ 69286 h 94258"/>
                              <a:gd name="connsiteX183" fmla="*/ 466046 w 474919"/>
                              <a:gd name="connsiteY183" fmla="*/ 65445 h 94258"/>
                              <a:gd name="connsiteX184" fmla="*/ 470153 w 474919"/>
                              <a:gd name="connsiteY184" fmla="*/ 63908 h 94258"/>
                              <a:gd name="connsiteX185" fmla="*/ 474309 w 474919"/>
                              <a:gd name="connsiteY185" fmla="*/ 65445 h 94258"/>
                              <a:gd name="connsiteX186" fmla="*/ 475723 w 474919"/>
                              <a:gd name="connsiteY186" fmla="*/ 69286 h 94258"/>
                              <a:gd name="connsiteX187" fmla="*/ 474309 w 474919"/>
                              <a:gd name="connsiteY187" fmla="*/ 72974 h 94258"/>
                              <a:gd name="connsiteX188" fmla="*/ 470153 w 474919"/>
                              <a:gd name="connsiteY188" fmla="*/ 74462 h 94258"/>
                              <a:gd name="connsiteX189" fmla="*/ 464699 w 474919"/>
                              <a:gd name="connsiteY189" fmla="*/ 70146 h 94258"/>
                              <a:gd name="connsiteX190" fmla="*/ 464675 w 474919"/>
                              <a:gd name="connsiteY190" fmla="*/ 69274 h 94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Lst>
                            <a:rect l="l" t="t" r="r" b="b"/>
                            <a:pathLst>
                              <a:path w="474919" h="94258">
                                <a:moveTo>
                                  <a:pt x="806" y="73915"/>
                                </a:moveTo>
                                <a:lnTo>
                                  <a:pt x="806" y="3999"/>
                                </a:lnTo>
                                <a:lnTo>
                                  <a:pt x="20547" y="3999"/>
                                </a:lnTo>
                                <a:cubicBezTo>
                                  <a:pt x="26189" y="3887"/>
                                  <a:pt x="31759" y="5279"/>
                                  <a:pt x="36684" y="8031"/>
                                </a:cubicBezTo>
                                <a:cubicBezTo>
                                  <a:pt x="41347" y="10706"/>
                                  <a:pt x="45116" y="14698"/>
                                  <a:pt x="47517" y="19507"/>
                                </a:cubicBezTo>
                                <a:cubicBezTo>
                                  <a:pt x="50143" y="24817"/>
                                  <a:pt x="51469" y="30676"/>
                                  <a:pt x="51384" y="36600"/>
                                </a:cubicBezTo>
                                <a:lnTo>
                                  <a:pt x="51384" y="41068"/>
                                </a:lnTo>
                                <a:cubicBezTo>
                                  <a:pt x="51517" y="47068"/>
                                  <a:pt x="50208" y="53012"/>
                                  <a:pt x="47566" y="58401"/>
                                </a:cubicBezTo>
                                <a:cubicBezTo>
                                  <a:pt x="45160" y="63216"/>
                                  <a:pt x="41363" y="67197"/>
                                  <a:pt x="36666" y="69827"/>
                                </a:cubicBezTo>
                                <a:cubicBezTo>
                                  <a:pt x="31604" y="72572"/>
                                  <a:pt x="25924" y="73979"/>
                                  <a:pt x="20165" y="73915"/>
                                </a:cubicBezTo>
                                <a:close/>
                                <a:moveTo>
                                  <a:pt x="10028" y="11584"/>
                                </a:moveTo>
                                <a:lnTo>
                                  <a:pt x="10028" y="66373"/>
                                </a:lnTo>
                                <a:lnTo>
                                  <a:pt x="19729" y="66373"/>
                                </a:lnTo>
                                <a:cubicBezTo>
                                  <a:pt x="25970" y="66730"/>
                                  <a:pt x="32049" y="64303"/>
                                  <a:pt x="36328" y="59747"/>
                                </a:cubicBezTo>
                                <a:cubicBezTo>
                                  <a:pt x="40590" y="54417"/>
                                  <a:pt x="42706" y="47687"/>
                                  <a:pt x="42261" y="40878"/>
                                </a:cubicBezTo>
                                <a:lnTo>
                                  <a:pt x="42261" y="36797"/>
                                </a:lnTo>
                                <a:cubicBezTo>
                                  <a:pt x="42672" y="30155"/>
                                  <a:pt x="40687" y="23586"/>
                                  <a:pt x="36666" y="18284"/>
                                </a:cubicBezTo>
                                <a:cubicBezTo>
                                  <a:pt x="32665" y="13760"/>
                                  <a:pt x="26826" y="11295"/>
                                  <a:pt x="20792" y="11584"/>
                                </a:cubicBezTo>
                                <a:close/>
                                <a:moveTo>
                                  <a:pt x="85479" y="74892"/>
                                </a:moveTo>
                                <a:cubicBezTo>
                                  <a:pt x="79015" y="75137"/>
                                  <a:pt x="72753" y="72612"/>
                                  <a:pt x="68266" y="67953"/>
                                </a:cubicBezTo>
                                <a:cubicBezTo>
                                  <a:pt x="63682" y="62889"/>
                                  <a:pt x="61298" y="56212"/>
                                  <a:pt x="61638" y="49391"/>
                                </a:cubicBezTo>
                                <a:lnTo>
                                  <a:pt x="61638" y="47756"/>
                                </a:lnTo>
                                <a:cubicBezTo>
                                  <a:pt x="61553" y="42989"/>
                                  <a:pt x="62563" y="38266"/>
                                  <a:pt x="64589" y="33951"/>
                                </a:cubicBezTo>
                                <a:cubicBezTo>
                                  <a:pt x="66407" y="30075"/>
                                  <a:pt x="69268" y="26783"/>
                                  <a:pt x="72852" y="24442"/>
                                </a:cubicBezTo>
                                <a:cubicBezTo>
                                  <a:pt x="76263" y="22188"/>
                                  <a:pt x="80265" y="20990"/>
                                  <a:pt x="84354" y="21000"/>
                                </a:cubicBezTo>
                                <a:cubicBezTo>
                                  <a:pt x="90356" y="20674"/>
                                  <a:pt x="96171" y="23137"/>
                                  <a:pt x="100111" y="27675"/>
                                </a:cubicBezTo>
                                <a:cubicBezTo>
                                  <a:pt x="104191" y="33178"/>
                                  <a:pt x="106182" y="39950"/>
                                  <a:pt x="105730" y="46784"/>
                                </a:cubicBezTo>
                                <a:lnTo>
                                  <a:pt x="105730" y="50472"/>
                                </a:lnTo>
                                <a:lnTo>
                                  <a:pt x="70547" y="50472"/>
                                </a:lnTo>
                                <a:cubicBezTo>
                                  <a:pt x="70459" y="55023"/>
                                  <a:pt x="72057" y="59445"/>
                                  <a:pt x="75034" y="62888"/>
                                </a:cubicBezTo>
                                <a:cubicBezTo>
                                  <a:pt x="77802" y="65996"/>
                                  <a:pt x="81798" y="67728"/>
                                  <a:pt x="85959" y="67621"/>
                                </a:cubicBezTo>
                                <a:cubicBezTo>
                                  <a:pt x="88747" y="67714"/>
                                  <a:pt x="91509" y="67051"/>
                                  <a:pt x="93951" y="65703"/>
                                </a:cubicBezTo>
                                <a:cubicBezTo>
                                  <a:pt x="96166" y="64390"/>
                                  <a:pt x="98108" y="62662"/>
                                  <a:pt x="99669" y="60614"/>
                                </a:cubicBezTo>
                                <a:lnTo>
                                  <a:pt x="105097" y="64843"/>
                                </a:lnTo>
                                <a:cubicBezTo>
                                  <a:pt x="100851" y="71481"/>
                                  <a:pt x="93355" y="75316"/>
                                  <a:pt x="85486" y="74874"/>
                                </a:cubicBezTo>
                                <a:close/>
                                <a:moveTo>
                                  <a:pt x="84354" y="28296"/>
                                </a:moveTo>
                                <a:cubicBezTo>
                                  <a:pt x="80919" y="28231"/>
                                  <a:pt x="77624" y="29659"/>
                                  <a:pt x="75323" y="32211"/>
                                </a:cubicBezTo>
                                <a:cubicBezTo>
                                  <a:pt x="72696" y="35298"/>
                                  <a:pt x="71122" y="39141"/>
                                  <a:pt x="70829" y="43183"/>
                                </a:cubicBezTo>
                                <a:lnTo>
                                  <a:pt x="96859" y="43183"/>
                                </a:lnTo>
                                <a:lnTo>
                                  <a:pt x="96859" y="42513"/>
                                </a:lnTo>
                                <a:cubicBezTo>
                                  <a:pt x="96857" y="38704"/>
                                  <a:pt x="95571" y="35008"/>
                                  <a:pt x="93207" y="32021"/>
                                </a:cubicBezTo>
                                <a:cubicBezTo>
                                  <a:pt x="90969" y="29508"/>
                                  <a:pt x="87716" y="28139"/>
                                  <a:pt x="84354" y="28296"/>
                                </a:cubicBezTo>
                                <a:close/>
                                <a:moveTo>
                                  <a:pt x="138221" y="47485"/>
                                </a:moveTo>
                                <a:cubicBezTo>
                                  <a:pt x="137884" y="40618"/>
                                  <a:pt x="139882" y="33840"/>
                                  <a:pt x="143890" y="28253"/>
                                </a:cubicBezTo>
                                <a:cubicBezTo>
                                  <a:pt x="150521" y="19920"/>
                                  <a:pt x="162654" y="18539"/>
                                  <a:pt x="170989" y="25169"/>
                                </a:cubicBezTo>
                                <a:cubicBezTo>
                                  <a:pt x="171775" y="25795"/>
                                  <a:pt x="172511" y="26480"/>
                                  <a:pt x="173190" y="27220"/>
                                </a:cubicBezTo>
                                <a:lnTo>
                                  <a:pt x="173190" y="158"/>
                                </a:lnTo>
                                <a:lnTo>
                                  <a:pt x="182073" y="158"/>
                                </a:lnTo>
                                <a:lnTo>
                                  <a:pt x="182073" y="73915"/>
                                </a:lnTo>
                                <a:lnTo>
                                  <a:pt x="173909" y="73915"/>
                                </a:lnTo>
                                <a:lnTo>
                                  <a:pt x="173479" y="68346"/>
                                </a:lnTo>
                                <a:cubicBezTo>
                                  <a:pt x="169840" y="72742"/>
                                  <a:pt x="164339" y="75164"/>
                                  <a:pt x="158638" y="74880"/>
                                </a:cubicBezTo>
                                <a:cubicBezTo>
                                  <a:pt x="152817" y="74984"/>
                                  <a:pt x="147315" y="72228"/>
                                  <a:pt x="143914" y="67504"/>
                                </a:cubicBezTo>
                                <a:cubicBezTo>
                                  <a:pt x="139906" y="61888"/>
                                  <a:pt x="137901" y="55089"/>
                                  <a:pt x="138221" y="48198"/>
                                </a:cubicBezTo>
                                <a:close/>
                                <a:moveTo>
                                  <a:pt x="147105" y="48493"/>
                                </a:moveTo>
                                <a:cubicBezTo>
                                  <a:pt x="146824" y="53374"/>
                                  <a:pt x="148103" y="58217"/>
                                  <a:pt x="150757" y="62323"/>
                                </a:cubicBezTo>
                                <a:cubicBezTo>
                                  <a:pt x="153057" y="65588"/>
                                  <a:pt x="156853" y="67468"/>
                                  <a:pt x="160845" y="67320"/>
                                </a:cubicBezTo>
                                <a:cubicBezTo>
                                  <a:pt x="166109" y="67547"/>
                                  <a:pt x="170987" y="64566"/>
                                  <a:pt x="173184" y="59778"/>
                                </a:cubicBezTo>
                                <a:lnTo>
                                  <a:pt x="173184" y="35887"/>
                                </a:lnTo>
                                <a:cubicBezTo>
                                  <a:pt x="170929" y="31215"/>
                                  <a:pt x="166122" y="28320"/>
                                  <a:pt x="160937" y="28511"/>
                                </a:cubicBezTo>
                                <a:cubicBezTo>
                                  <a:pt x="156907" y="28351"/>
                                  <a:pt x="153072" y="30250"/>
                                  <a:pt x="150757" y="33551"/>
                                </a:cubicBezTo>
                                <a:cubicBezTo>
                                  <a:pt x="148019" y="38039"/>
                                  <a:pt x="146743" y="43267"/>
                                  <a:pt x="147105" y="48512"/>
                                </a:cubicBezTo>
                                <a:close/>
                                <a:moveTo>
                                  <a:pt x="205509" y="73915"/>
                                </a:moveTo>
                                <a:lnTo>
                                  <a:pt x="196625" y="73915"/>
                                </a:lnTo>
                                <a:lnTo>
                                  <a:pt x="196625" y="21959"/>
                                </a:lnTo>
                                <a:lnTo>
                                  <a:pt x="205509" y="21959"/>
                                </a:lnTo>
                                <a:close/>
                                <a:moveTo>
                                  <a:pt x="195906" y="8148"/>
                                </a:moveTo>
                                <a:cubicBezTo>
                                  <a:pt x="195869" y="6808"/>
                                  <a:pt x="196341" y="5503"/>
                                  <a:pt x="197228" y="4497"/>
                                </a:cubicBezTo>
                                <a:cubicBezTo>
                                  <a:pt x="198250" y="3448"/>
                                  <a:pt x="199683" y="2903"/>
                                  <a:pt x="201144" y="3010"/>
                                </a:cubicBezTo>
                                <a:cubicBezTo>
                                  <a:pt x="202612" y="2906"/>
                                  <a:pt x="204052" y="3449"/>
                                  <a:pt x="205085" y="4497"/>
                                </a:cubicBezTo>
                                <a:cubicBezTo>
                                  <a:pt x="205985" y="5497"/>
                                  <a:pt x="206467" y="6804"/>
                                  <a:pt x="206431" y="8148"/>
                                </a:cubicBezTo>
                                <a:cubicBezTo>
                                  <a:pt x="206472" y="9479"/>
                                  <a:pt x="205988" y="10772"/>
                                  <a:pt x="205085" y="11750"/>
                                </a:cubicBezTo>
                                <a:cubicBezTo>
                                  <a:pt x="204036" y="12769"/>
                                  <a:pt x="202603" y="13293"/>
                                  <a:pt x="201144" y="13188"/>
                                </a:cubicBezTo>
                                <a:cubicBezTo>
                                  <a:pt x="199692" y="13296"/>
                                  <a:pt x="198265" y="12771"/>
                                  <a:pt x="197228" y="11750"/>
                                </a:cubicBezTo>
                                <a:cubicBezTo>
                                  <a:pt x="196337" y="10766"/>
                                  <a:pt x="195864" y="9474"/>
                                  <a:pt x="195906" y="8148"/>
                                </a:cubicBezTo>
                                <a:close/>
                                <a:moveTo>
                                  <a:pt x="251808" y="73915"/>
                                </a:moveTo>
                                <a:cubicBezTo>
                                  <a:pt x="251124" y="72162"/>
                                  <a:pt x="250710" y="70315"/>
                                  <a:pt x="250578" y="68438"/>
                                </a:cubicBezTo>
                                <a:cubicBezTo>
                                  <a:pt x="246783" y="72582"/>
                                  <a:pt x="241407" y="74921"/>
                                  <a:pt x="235787" y="74874"/>
                                </a:cubicBezTo>
                                <a:cubicBezTo>
                                  <a:pt x="231187" y="75058"/>
                                  <a:pt x="226686" y="73507"/>
                                  <a:pt x="223178" y="70528"/>
                                </a:cubicBezTo>
                                <a:cubicBezTo>
                                  <a:pt x="219964" y="67781"/>
                                  <a:pt x="218158" y="63733"/>
                                  <a:pt x="218259" y="59508"/>
                                </a:cubicBezTo>
                                <a:cubicBezTo>
                                  <a:pt x="218040" y="54536"/>
                                  <a:pt x="220354" y="49791"/>
                                  <a:pt x="224407" y="46901"/>
                                </a:cubicBezTo>
                                <a:cubicBezTo>
                                  <a:pt x="229578" y="43616"/>
                                  <a:pt x="235653" y="42045"/>
                                  <a:pt x="241769" y="42414"/>
                                </a:cubicBezTo>
                                <a:lnTo>
                                  <a:pt x="250412" y="42414"/>
                                </a:lnTo>
                                <a:lnTo>
                                  <a:pt x="250412" y="38333"/>
                                </a:lnTo>
                                <a:cubicBezTo>
                                  <a:pt x="250557" y="35574"/>
                                  <a:pt x="249551" y="32879"/>
                                  <a:pt x="247633" y="30890"/>
                                </a:cubicBezTo>
                                <a:cubicBezTo>
                                  <a:pt x="245377" y="28905"/>
                                  <a:pt x="242417" y="27910"/>
                                  <a:pt x="239420" y="28130"/>
                                </a:cubicBezTo>
                                <a:cubicBezTo>
                                  <a:pt x="236564" y="28028"/>
                                  <a:pt x="233754" y="28873"/>
                                  <a:pt x="231428" y="30533"/>
                                </a:cubicBezTo>
                                <a:cubicBezTo>
                                  <a:pt x="229458" y="31815"/>
                                  <a:pt x="228253" y="33992"/>
                                  <a:pt x="228213" y="36342"/>
                                </a:cubicBezTo>
                                <a:lnTo>
                                  <a:pt x="219292" y="36342"/>
                                </a:lnTo>
                                <a:cubicBezTo>
                                  <a:pt x="219356" y="33605"/>
                                  <a:pt x="220332" y="30968"/>
                                  <a:pt x="222065" y="28849"/>
                                </a:cubicBezTo>
                                <a:cubicBezTo>
                                  <a:pt x="224035" y="26331"/>
                                  <a:pt x="226614" y="24355"/>
                                  <a:pt x="229559" y="23108"/>
                                </a:cubicBezTo>
                                <a:cubicBezTo>
                                  <a:pt x="232835" y="21674"/>
                                  <a:pt x="236379" y="20954"/>
                                  <a:pt x="239955" y="20994"/>
                                </a:cubicBezTo>
                                <a:cubicBezTo>
                                  <a:pt x="245040" y="20694"/>
                                  <a:pt x="250055" y="22293"/>
                                  <a:pt x="254027" y="25481"/>
                                </a:cubicBezTo>
                                <a:cubicBezTo>
                                  <a:pt x="257497" y="28643"/>
                                  <a:pt x="259423" y="33155"/>
                                  <a:pt x="259308" y="37848"/>
                                </a:cubicBezTo>
                                <a:lnTo>
                                  <a:pt x="259308" y="61763"/>
                                </a:lnTo>
                                <a:cubicBezTo>
                                  <a:pt x="259161" y="65642"/>
                                  <a:pt x="259788" y="69512"/>
                                  <a:pt x="261152" y="73146"/>
                                </a:cubicBezTo>
                                <a:lnTo>
                                  <a:pt x="261152" y="73915"/>
                                </a:lnTo>
                                <a:close/>
                                <a:moveTo>
                                  <a:pt x="237053" y="67154"/>
                                </a:moveTo>
                                <a:cubicBezTo>
                                  <a:pt x="239840" y="67152"/>
                                  <a:pt x="242577" y="66405"/>
                                  <a:pt x="244978" y="64990"/>
                                </a:cubicBezTo>
                                <a:cubicBezTo>
                                  <a:pt x="247318" y="63714"/>
                                  <a:pt x="249212" y="61754"/>
                                  <a:pt x="250406" y="59372"/>
                                </a:cubicBezTo>
                                <a:lnTo>
                                  <a:pt x="250406" y="48714"/>
                                </a:lnTo>
                                <a:lnTo>
                                  <a:pt x="243453" y="48714"/>
                                </a:lnTo>
                                <a:cubicBezTo>
                                  <a:pt x="232567" y="48714"/>
                                  <a:pt x="227124" y="51900"/>
                                  <a:pt x="227124" y="58272"/>
                                </a:cubicBezTo>
                                <a:cubicBezTo>
                                  <a:pt x="226996" y="60763"/>
                                  <a:pt x="228023" y="63174"/>
                                  <a:pt x="229909" y="64806"/>
                                </a:cubicBezTo>
                                <a:cubicBezTo>
                                  <a:pt x="231932" y="66429"/>
                                  <a:pt x="234474" y="67263"/>
                                  <a:pt x="237065" y="67154"/>
                                </a:cubicBezTo>
                                <a:close/>
                                <a:moveTo>
                                  <a:pt x="245279" y="158"/>
                                </a:moveTo>
                                <a:lnTo>
                                  <a:pt x="256038" y="158"/>
                                </a:lnTo>
                                <a:lnTo>
                                  <a:pt x="243164" y="14295"/>
                                </a:lnTo>
                                <a:lnTo>
                                  <a:pt x="236008" y="14295"/>
                                </a:lnTo>
                                <a:close/>
                                <a:moveTo>
                                  <a:pt x="282885" y="73915"/>
                                </a:moveTo>
                                <a:lnTo>
                                  <a:pt x="274001" y="73915"/>
                                </a:lnTo>
                                <a:lnTo>
                                  <a:pt x="274001" y="158"/>
                                </a:lnTo>
                                <a:lnTo>
                                  <a:pt x="282885" y="158"/>
                                </a:lnTo>
                                <a:close/>
                                <a:moveTo>
                                  <a:pt x="294750" y="47485"/>
                                </a:moveTo>
                                <a:cubicBezTo>
                                  <a:pt x="294674" y="42738"/>
                                  <a:pt x="295701" y="38037"/>
                                  <a:pt x="297750" y="33754"/>
                                </a:cubicBezTo>
                                <a:cubicBezTo>
                                  <a:pt x="299575" y="29871"/>
                                  <a:pt x="302477" y="26594"/>
                                  <a:pt x="306111" y="24313"/>
                                </a:cubicBezTo>
                                <a:cubicBezTo>
                                  <a:pt x="309789" y="22075"/>
                                  <a:pt x="314028" y="20926"/>
                                  <a:pt x="318333" y="21000"/>
                                </a:cubicBezTo>
                                <a:cubicBezTo>
                                  <a:pt x="324871" y="20774"/>
                                  <a:pt x="331168" y="23479"/>
                                  <a:pt x="335504" y="28376"/>
                                </a:cubicBezTo>
                                <a:cubicBezTo>
                                  <a:pt x="340071" y="33834"/>
                                  <a:pt x="342411" y="40814"/>
                                  <a:pt x="342057" y="47922"/>
                                </a:cubicBezTo>
                                <a:lnTo>
                                  <a:pt x="342057" y="48536"/>
                                </a:lnTo>
                                <a:cubicBezTo>
                                  <a:pt x="342135" y="53236"/>
                                  <a:pt x="341140" y="57892"/>
                                  <a:pt x="339149" y="62150"/>
                                </a:cubicBezTo>
                                <a:cubicBezTo>
                                  <a:pt x="337345" y="66017"/>
                                  <a:pt x="334458" y="69277"/>
                                  <a:pt x="330838" y="71536"/>
                                </a:cubicBezTo>
                                <a:cubicBezTo>
                                  <a:pt x="327102" y="73814"/>
                                  <a:pt x="322794" y="74981"/>
                                  <a:pt x="318419" y="74898"/>
                                </a:cubicBezTo>
                                <a:cubicBezTo>
                                  <a:pt x="311897" y="75118"/>
                                  <a:pt x="305618" y="72413"/>
                                  <a:pt x="301298" y="67522"/>
                                </a:cubicBezTo>
                                <a:cubicBezTo>
                                  <a:pt x="296749" y="62102"/>
                                  <a:pt x="294411" y="55167"/>
                                  <a:pt x="294750" y="48100"/>
                                </a:cubicBezTo>
                                <a:close/>
                                <a:moveTo>
                                  <a:pt x="303683" y="48542"/>
                                </a:moveTo>
                                <a:cubicBezTo>
                                  <a:pt x="303436" y="53486"/>
                                  <a:pt x="304847" y="58370"/>
                                  <a:pt x="307691" y="62421"/>
                                </a:cubicBezTo>
                                <a:cubicBezTo>
                                  <a:pt x="312300" y="68346"/>
                                  <a:pt x="320840" y="69414"/>
                                  <a:pt x="326766" y="64806"/>
                                </a:cubicBezTo>
                                <a:cubicBezTo>
                                  <a:pt x="327682" y="64094"/>
                                  <a:pt x="328502" y="63268"/>
                                  <a:pt x="329208" y="62347"/>
                                </a:cubicBezTo>
                                <a:cubicBezTo>
                                  <a:pt x="332111" y="57955"/>
                                  <a:pt x="333509" y="52740"/>
                                  <a:pt x="333192" y="47485"/>
                                </a:cubicBezTo>
                                <a:cubicBezTo>
                                  <a:pt x="333422" y="42544"/>
                                  <a:pt x="331994" y="37668"/>
                                  <a:pt x="329135" y="33631"/>
                                </a:cubicBezTo>
                                <a:cubicBezTo>
                                  <a:pt x="326633" y="30196"/>
                                  <a:pt x="322600" y="28213"/>
                                  <a:pt x="318351" y="28327"/>
                                </a:cubicBezTo>
                                <a:cubicBezTo>
                                  <a:pt x="314167" y="28225"/>
                                  <a:pt x="310200" y="30182"/>
                                  <a:pt x="307734" y="33564"/>
                                </a:cubicBezTo>
                                <a:cubicBezTo>
                                  <a:pt x="304777" y="37966"/>
                                  <a:pt x="303353" y="43219"/>
                                  <a:pt x="303683" y="48512"/>
                                </a:cubicBezTo>
                                <a:close/>
                                <a:moveTo>
                                  <a:pt x="351088" y="47534"/>
                                </a:moveTo>
                                <a:cubicBezTo>
                                  <a:pt x="350715" y="40633"/>
                                  <a:pt x="352694" y="33810"/>
                                  <a:pt x="356701" y="28179"/>
                                </a:cubicBezTo>
                                <a:cubicBezTo>
                                  <a:pt x="363434" y="19866"/>
                                  <a:pt x="375632" y="18584"/>
                                  <a:pt x="383947" y="25315"/>
                                </a:cubicBezTo>
                                <a:cubicBezTo>
                                  <a:pt x="384845" y="26042"/>
                                  <a:pt x="385677" y="26849"/>
                                  <a:pt x="386432" y="27724"/>
                                </a:cubicBezTo>
                                <a:lnTo>
                                  <a:pt x="386862" y="21965"/>
                                </a:lnTo>
                                <a:lnTo>
                                  <a:pt x="394977" y="21965"/>
                                </a:lnTo>
                                <a:lnTo>
                                  <a:pt x="394977" y="72685"/>
                                </a:lnTo>
                                <a:cubicBezTo>
                                  <a:pt x="395294" y="78587"/>
                                  <a:pt x="393124" y="84351"/>
                                  <a:pt x="388996" y="88580"/>
                                </a:cubicBezTo>
                                <a:cubicBezTo>
                                  <a:pt x="384638" y="92594"/>
                                  <a:pt x="378849" y="94687"/>
                                  <a:pt x="372932" y="94388"/>
                                </a:cubicBezTo>
                                <a:cubicBezTo>
                                  <a:pt x="369136" y="94377"/>
                                  <a:pt x="365387" y="93558"/>
                                  <a:pt x="361933" y="91985"/>
                                </a:cubicBezTo>
                                <a:cubicBezTo>
                                  <a:pt x="358629" y="90613"/>
                                  <a:pt x="355781" y="88333"/>
                                  <a:pt x="353720" y="85408"/>
                                </a:cubicBezTo>
                                <a:lnTo>
                                  <a:pt x="358331" y="80080"/>
                                </a:lnTo>
                                <a:cubicBezTo>
                                  <a:pt x="361605" y="84515"/>
                                  <a:pt x="366790" y="87134"/>
                                  <a:pt x="372304" y="87136"/>
                                </a:cubicBezTo>
                                <a:cubicBezTo>
                                  <a:pt x="376034" y="87358"/>
                                  <a:pt x="379691" y="86038"/>
                                  <a:pt x="382418" y="83485"/>
                                </a:cubicBezTo>
                                <a:cubicBezTo>
                                  <a:pt x="384971" y="80693"/>
                                  <a:pt x="386280" y="76984"/>
                                  <a:pt x="386045" y="73208"/>
                                </a:cubicBezTo>
                                <a:lnTo>
                                  <a:pt x="386045" y="68739"/>
                                </a:lnTo>
                                <a:cubicBezTo>
                                  <a:pt x="382377" y="72888"/>
                                  <a:pt x="377025" y="75149"/>
                                  <a:pt x="371493" y="74886"/>
                                </a:cubicBezTo>
                                <a:cubicBezTo>
                                  <a:pt x="365661" y="75001"/>
                                  <a:pt x="360146" y="72243"/>
                                  <a:pt x="356738" y="67510"/>
                                </a:cubicBezTo>
                                <a:cubicBezTo>
                                  <a:pt x="352684" y="61647"/>
                                  <a:pt x="350696" y="54602"/>
                                  <a:pt x="351088" y="47485"/>
                                </a:cubicBezTo>
                                <a:close/>
                                <a:moveTo>
                                  <a:pt x="360021" y="48542"/>
                                </a:moveTo>
                                <a:cubicBezTo>
                                  <a:pt x="359748" y="53407"/>
                                  <a:pt x="361008" y="58235"/>
                                  <a:pt x="363624" y="62347"/>
                                </a:cubicBezTo>
                                <a:cubicBezTo>
                                  <a:pt x="365905" y="65637"/>
                                  <a:pt x="369712" y="67530"/>
                                  <a:pt x="373712" y="67363"/>
                                </a:cubicBezTo>
                                <a:cubicBezTo>
                                  <a:pt x="378996" y="67561"/>
                                  <a:pt x="383875" y="64544"/>
                                  <a:pt x="386057" y="59729"/>
                                </a:cubicBezTo>
                                <a:lnTo>
                                  <a:pt x="386057" y="35979"/>
                                </a:lnTo>
                                <a:cubicBezTo>
                                  <a:pt x="383801" y="31300"/>
                                  <a:pt x="379004" y="28384"/>
                                  <a:pt x="373811" y="28536"/>
                                </a:cubicBezTo>
                                <a:cubicBezTo>
                                  <a:pt x="369796" y="28383"/>
                                  <a:pt x="365979" y="30282"/>
                                  <a:pt x="363679" y="33576"/>
                                </a:cubicBezTo>
                                <a:cubicBezTo>
                                  <a:pt x="360944" y="38056"/>
                                  <a:pt x="359666" y="43275"/>
                                  <a:pt x="360021" y="48512"/>
                                </a:cubicBezTo>
                                <a:close/>
                                <a:moveTo>
                                  <a:pt x="406031" y="47485"/>
                                </a:moveTo>
                                <a:cubicBezTo>
                                  <a:pt x="405955" y="42738"/>
                                  <a:pt x="406982" y="38037"/>
                                  <a:pt x="409031" y="33754"/>
                                </a:cubicBezTo>
                                <a:cubicBezTo>
                                  <a:pt x="410856" y="29871"/>
                                  <a:pt x="413758" y="26594"/>
                                  <a:pt x="417392" y="24313"/>
                                </a:cubicBezTo>
                                <a:cubicBezTo>
                                  <a:pt x="421070" y="22075"/>
                                  <a:pt x="425309" y="20926"/>
                                  <a:pt x="429614" y="21000"/>
                                </a:cubicBezTo>
                                <a:cubicBezTo>
                                  <a:pt x="436152" y="20774"/>
                                  <a:pt x="442449" y="23479"/>
                                  <a:pt x="446785" y="28376"/>
                                </a:cubicBezTo>
                                <a:cubicBezTo>
                                  <a:pt x="451352" y="33834"/>
                                  <a:pt x="453692" y="40814"/>
                                  <a:pt x="453338" y="47922"/>
                                </a:cubicBezTo>
                                <a:lnTo>
                                  <a:pt x="453338" y="48536"/>
                                </a:lnTo>
                                <a:cubicBezTo>
                                  <a:pt x="453416" y="53236"/>
                                  <a:pt x="452421" y="57892"/>
                                  <a:pt x="450431" y="62150"/>
                                </a:cubicBezTo>
                                <a:cubicBezTo>
                                  <a:pt x="448632" y="66003"/>
                                  <a:pt x="445759" y="69254"/>
                                  <a:pt x="442156" y="71511"/>
                                </a:cubicBezTo>
                                <a:cubicBezTo>
                                  <a:pt x="438420" y="73790"/>
                                  <a:pt x="434112" y="74956"/>
                                  <a:pt x="429737" y="74874"/>
                                </a:cubicBezTo>
                                <a:cubicBezTo>
                                  <a:pt x="423215" y="75093"/>
                                  <a:pt x="416936" y="72388"/>
                                  <a:pt x="412615" y="67498"/>
                                </a:cubicBezTo>
                                <a:cubicBezTo>
                                  <a:pt x="408059" y="62089"/>
                                  <a:pt x="405708" y="55163"/>
                                  <a:pt x="406031" y="48100"/>
                                </a:cubicBezTo>
                                <a:close/>
                                <a:moveTo>
                                  <a:pt x="414964" y="48542"/>
                                </a:moveTo>
                                <a:cubicBezTo>
                                  <a:pt x="414717" y="53486"/>
                                  <a:pt x="416128" y="58370"/>
                                  <a:pt x="418972" y="62421"/>
                                </a:cubicBezTo>
                                <a:cubicBezTo>
                                  <a:pt x="423581" y="68346"/>
                                  <a:pt x="432121" y="69414"/>
                                  <a:pt x="438047" y="64806"/>
                                </a:cubicBezTo>
                                <a:cubicBezTo>
                                  <a:pt x="438963" y="64094"/>
                                  <a:pt x="439784" y="63268"/>
                                  <a:pt x="440490" y="62347"/>
                                </a:cubicBezTo>
                                <a:cubicBezTo>
                                  <a:pt x="443392" y="57955"/>
                                  <a:pt x="444790" y="52740"/>
                                  <a:pt x="444473" y="47485"/>
                                </a:cubicBezTo>
                                <a:cubicBezTo>
                                  <a:pt x="444703" y="42544"/>
                                  <a:pt x="443275" y="37668"/>
                                  <a:pt x="440416" y="33631"/>
                                </a:cubicBezTo>
                                <a:cubicBezTo>
                                  <a:pt x="437914" y="30196"/>
                                  <a:pt x="433881" y="28213"/>
                                  <a:pt x="429633" y="28327"/>
                                </a:cubicBezTo>
                                <a:cubicBezTo>
                                  <a:pt x="425449" y="28225"/>
                                  <a:pt x="421481" y="30182"/>
                                  <a:pt x="419015" y="33564"/>
                                </a:cubicBezTo>
                                <a:cubicBezTo>
                                  <a:pt x="416061" y="37966"/>
                                  <a:pt x="414639" y="43220"/>
                                  <a:pt x="414970" y="48512"/>
                                </a:cubicBezTo>
                                <a:close/>
                                <a:moveTo>
                                  <a:pt x="464675" y="69286"/>
                                </a:moveTo>
                                <a:cubicBezTo>
                                  <a:pt x="464629" y="67879"/>
                                  <a:pt x="465119" y="66506"/>
                                  <a:pt x="466046" y="65445"/>
                                </a:cubicBezTo>
                                <a:cubicBezTo>
                                  <a:pt x="467122" y="64354"/>
                                  <a:pt x="468624" y="63792"/>
                                  <a:pt x="470153" y="63908"/>
                                </a:cubicBezTo>
                                <a:cubicBezTo>
                                  <a:pt x="471695" y="63799"/>
                                  <a:pt x="473209" y="64359"/>
                                  <a:pt x="474309" y="65445"/>
                                </a:cubicBezTo>
                                <a:cubicBezTo>
                                  <a:pt x="475261" y="66493"/>
                                  <a:pt x="475768" y="67871"/>
                                  <a:pt x="475723" y="69286"/>
                                </a:cubicBezTo>
                                <a:cubicBezTo>
                                  <a:pt x="475759" y="70655"/>
                                  <a:pt x="475251" y="71981"/>
                                  <a:pt x="474309" y="72974"/>
                                </a:cubicBezTo>
                                <a:cubicBezTo>
                                  <a:pt x="473194" y="74032"/>
                                  <a:pt x="471685" y="74571"/>
                                  <a:pt x="470153" y="74462"/>
                                </a:cubicBezTo>
                                <a:cubicBezTo>
                                  <a:pt x="467455" y="74776"/>
                                  <a:pt x="465013" y="72844"/>
                                  <a:pt x="464699" y="70146"/>
                                </a:cubicBezTo>
                                <a:cubicBezTo>
                                  <a:pt x="464665" y="69857"/>
                                  <a:pt x="464657" y="69565"/>
                                  <a:pt x="464675" y="69274"/>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1" name="Forma libre 720828611"/>
                        <wps:cNvSpPr/>
                        <wps:spPr>
                          <a:xfrm>
                            <a:off x="4722208" y="1687723"/>
                            <a:ext cx="1170106" cy="75812"/>
                          </a:xfrm>
                          <a:custGeom>
                            <a:avLst/>
                            <a:gdLst>
                              <a:gd name="connsiteX0" fmla="*/ 54619 w 1170106"/>
                              <a:gd name="connsiteY0" fmla="*/ 52891 h 75812"/>
                              <a:gd name="connsiteX1" fmla="*/ 46430 w 1170106"/>
                              <a:gd name="connsiteY1" fmla="*/ 70008 h 75812"/>
                              <a:gd name="connsiteX2" fmla="*/ 28109 w 1170106"/>
                              <a:gd name="connsiteY2" fmla="*/ 76032 h 75812"/>
                              <a:gd name="connsiteX3" fmla="*/ 8252 w 1170106"/>
                              <a:gd name="connsiteY3" fmla="*/ 67150 h 75812"/>
                              <a:gd name="connsiteX4" fmla="*/ 783 w 1170106"/>
                              <a:gd name="connsiteY4" fmla="*/ 43382 h 75812"/>
                              <a:gd name="connsiteX5" fmla="*/ 783 w 1170106"/>
                              <a:gd name="connsiteY5" fmla="*/ 36658 h 75812"/>
                              <a:gd name="connsiteX6" fmla="*/ 4262 w 1170106"/>
                              <a:gd name="connsiteY6" fmla="*/ 19516 h 75812"/>
                              <a:gd name="connsiteX7" fmla="*/ 14129 w 1170106"/>
                              <a:gd name="connsiteY7" fmla="*/ 8157 h 75812"/>
                              <a:gd name="connsiteX8" fmla="*/ 28921 w 1170106"/>
                              <a:gd name="connsiteY8" fmla="*/ 4199 h 75812"/>
                              <a:gd name="connsiteX9" fmla="*/ 46793 w 1170106"/>
                              <a:gd name="connsiteY9" fmla="*/ 10413 h 75812"/>
                              <a:gd name="connsiteX10" fmla="*/ 54619 w 1170106"/>
                              <a:gd name="connsiteY10" fmla="*/ 27623 h 75812"/>
                              <a:gd name="connsiteX11" fmla="*/ 45348 w 1170106"/>
                              <a:gd name="connsiteY11" fmla="*/ 27623 h 75812"/>
                              <a:gd name="connsiteX12" fmla="*/ 40135 w 1170106"/>
                              <a:gd name="connsiteY12" fmla="*/ 15520 h 75812"/>
                              <a:gd name="connsiteX13" fmla="*/ 28921 w 1170106"/>
                              <a:gd name="connsiteY13" fmla="*/ 11765 h 75812"/>
                              <a:gd name="connsiteX14" fmla="*/ 15064 w 1170106"/>
                              <a:gd name="connsiteY14" fmla="*/ 18299 h 75812"/>
                              <a:gd name="connsiteX15" fmla="*/ 10047 w 1170106"/>
                              <a:gd name="connsiteY15" fmla="*/ 36879 h 75812"/>
                              <a:gd name="connsiteX16" fmla="*/ 10047 w 1170106"/>
                              <a:gd name="connsiteY16" fmla="*/ 43640 h 75812"/>
                              <a:gd name="connsiteX17" fmla="*/ 14800 w 1170106"/>
                              <a:gd name="connsiteY17" fmla="*/ 61741 h 75812"/>
                              <a:gd name="connsiteX18" fmla="*/ 28103 w 1170106"/>
                              <a:gd name="connsiteY18" fmla="*/ 68466 h 75812"/>
                              <a:gd name="connsiteX19" fmla="*/ 39895 w 1170106"/>
                              <a:gd name="connsiteY19" fmla="*/ 64987 h 75812"/>
                              <a:gd name="connsiteX20" fmla="*/ 45348 w 1170106"/>
                              <a:gd name="connsiteY20" fmla="*/ 52860 h 75812"/>
                              <a:gd name="connsiteX21" fmla="*/ 63459 w 1170106"/>
                              <a:gd name="connsiteY21" fmla="*/ 48588 h 75812"/>
                              <a:gd name="connsiteX22" fmla="*/ 66459 w 1170106"/>
                              <a:gd name="connsiteY22" fmla="*/ 34857 h 75812"/>
                              <a:gd name="connsiteX23" fmla="*/ 74814 w 1170106"/>
                              <a:gd name="connsiteY23" fmla="*/ 25472 h 75812"/>
                              <a:gd name="connsiteX24" fmla="*/ 87036 w 1170106"/>
                              <a:gd name="connsiteY24" fmla="*/ 22159 h 75812"/>
                              <a:gd name="connsiteX25" fmla="*/ 104207 w 1170106"/>
                              <a:gd name="connsiteY25" fmla="*/ 29534 h 75812"/>
                              <a:gd name="connsiteX26" fmla="*/ 110760 w 1170106"/>
                              <a:gd name="connsiteY26" fmla="*/ 49080 h 75812"/>
                              <a:gd name="connsiteX27" fmla="*/ 110760 w 1170106"/>
                              <a:gd name="connsiteY27" fmla="*/ 49695 h 75812"/>
                              <a:gd name="connsiteX28" fmla="*/ 107852 w 1170106"/>
                              <a:gd name="connsiteY28" fmla="*/ 63309 h 75812"/>
                              <a:gd name="connsiteX29" fmla="*/ 99541 w 1170106"/>
                              <a:gd name="connsiteY29" fmla="*/ 72694 h 75812"/>
                              <a:gd name="connsiteX30" fmla="*/ 87122 w 1170106"/>
                              <a:gd name="connsiteY30" fmla="*/ 76057 h 75812"/>
                              <a:gd name="connsiteX31" fmla="*/ 70000 w 1170106"/>
                              <a:gd name="connsiteY31" fmla="*/ 68681 h 75812"/>
                              <a:gd name="connsiteX32" fmla="*/ 63459 w 1170106"/>
                              <a:gd name="connsiteY32" fmla="*/ 49258 h 75812"/>
                              <a:gd name="connsiteX33" fmla="*/ 72392 w 1170106"/>
                              <a:gd name="connsiteY33" fmla="*/ 49645 h 75812"/>
                              <a:gd name="connsiteX34" fmla="*/ 76400 w 1170106"/>
                              <a:gd name="connsiteY34" fmla="*/ 63524 h 75812"/>
                              <a:gd name="connsiteX35" fmla="*/ 95475 w 1170106"/>
                              <a:gd name="connsiteY35" fmla="*/ 65909 h 75812"/>
                              <a:gd name="connsiteX36" fmla="*/ 97918 w 1170106"/>
                              <a:gd name="connsiteY36" fmla="*/ 63450 h 75812"/>
                              <a:gd name="connsiteX37" fmla="*/ 101901 w 1170106"/>
                              <a:gd name="connsiteY37" fmla="*/ 48588 h 75812"/>
                              <a:gd name="connsiteX38" fmla="*/ 97844 w 1170106"/>
                              <a:gd name="connsiteY38" fmla="*/ 34734 h 75812"/>
                              <a:gd name="connsiteX39" fmla="*/ 87061 w 1170106"/>
                              <a:gd name="connsiteY39" fmla="*/ 29430 h 75812"/>
                              <a:gd name="connsiteX40" fmla="*/ 76443 w 1170106"/>
                              <a:gd name="connsiteY40" fmla="*/ 34667 h 75812"/>
                              <a:gd name="connsiteX41" fmla="*/ 72392 w 1170106"/>
                              <a:gd name="connsiteY41" fmla="*/ 49670 h 75812"/>
                              <a:gd name="connsiteX42" fmla="*/ 130267 w 1170106"/>
                              <a:gd name="connsiteY42" fmla="*/ 23093 h 75812"/>
                              <a:gd name="connsiteX43" fmla="*/ 130507 w 1170106"/>
                              <a:gd name="connsiteY43" fmla="*/ 28858 h 75812"/>
                              <a:gd name="connsiteX44" fmla="*/ 145926 w 1170106"/>
                              <a:gd name="connsiteY44" fmla="*/ 22134 h 75812"/>
                              <a:gd name="connsiteX45" fmla="*/ 160766 w 1170106"/>
                              <a:gd name="connsiteY45" fmla="*/ 30512 h 75812"/>
                              <a:gd name="connsiteX46" fmla="*/ 167529 w 1170106"/>
                              <a:gd name="connsiteY46" fmla="*/ 24464 h 75812"/>
                              <a:gd name="connsiteX47" fmla="*/ 177365 w 1170106"/>
                              <a:gd name="connsiteY47" fmla="*/ 22159 h 75812"/>
                              <a:gd name="connsiteX48" fmla="*/ 194751 w 1170106"/>
                              <a:gd name="connsiteY48" fmla="*/ 40260 h 75812"/>
                              <a:gd name="connsiteX49" fmla="*/ 194751 w 1170106"/>
                              <a:gd name="connsiteY49" fmla="*/ 75073 h 75812"/>
                              <a:gd name="connsiteX50" fmla="*/ 185837 w 1170106"/>
                              <a:gd name="connsiteY50" fmla="*/ 75073 h 75812"/>
                              <a:gd name="connsiteX51" fmla="*/ 185837 w 1170106"/>
                              <a:gd name="connsiteY51" fmla="*/ 40788 h 75812"/>
                              <a:gd name="connsiteX52" fmla="*/ 183292 w 1170106"/>
                              <a:gd name="connsiteY52" fmla="*/ 32460 h 75812"/>
                              <a:gd name="connsiteX53" fmla="*/ 174740 w 1170106"/>
                              <a:gd name="connsiteY53" fmla="*/ 29700 h 75812"/>
                              <a:gd name="connsiteX54" fmla="*/ 166527 w 1170106"/>
                              <a:gd name="connsiteY54" fmla="*/ 32651 h 75812"/>
                              <a:gd name="connsiteX55" fmla="*/ 162734 w 1170106"/>
                              <a:gd name="connsiteY55" fmla="*/ 40598 h 75812"/>
                              <a:gd name="connsiteX56" fmla="*/ 162734 w 1170106"/>
                              <a:gd name="connsiteY56" fmla="*/ 75073 h 75812"/>
                              <a:gd name="connsiteX57" fmla="*/ 153801 w 1170106"/>
                              <a:gd name="connsiteY57" fmla="*/ 75073 h 75812"/>
                              <a:gd name="connsiteX58" fmla="*/ 153801 w 1170106"/>
                              <a:gd name="connsiteY58" fmla="*/ 41028 h 75812"/>
                              <a:gd name="connsiteX59" fmla="*/ 145500 w 1170106"/>
                              <a:gd name="connsiteY59" fmla="*/ 29727 h 75812"/>
                              <a:gd name="connsiteX60" fmla="*/ 142735 w 1170106"/>
                              <a:gd name="connsiteY60" fmla="*/ 29694 h 75812"/>
                              <a:gd name="connsiteX61" fmla="*/ 130778 w 1170106"/>
                              <a:gd name="connsiteY61" fmla="*/ 37137 h 75812"/>
                              <a:gd name="connsiteX62" fmla="*/ 130778 w 1170106"/>
                              <a:gd name="connsiteY62" fmla="*/ 75073 h 75812"/>
                              <a:gd name="connsiteX63" fmla="*/ 121863 w 1170106"/>
                              <a:gd name="connsiteY63" fmla="*/ 75073 h 75812"/>
                              <a:gd name="connsiteX64" fmla="*/ 121863 w 1170106"/>
                              <a:gd name="connsiteY64" fmla="*/ 23117 h 75812"/>
                              <a:gd name="connsiteX65" fmla="*/ 240208 w 1170106"/>
                              <a:gd name="connsiteY65" fmla="*/ 69910 h 75812"/>
                              <a:gd name="connsiteX66" fmla="*/ 224980 w 1170106"/>
                              <a:gd name="connsiteY66" fmla="*/ 76007 h 75812"/>
                              <a:gd name="connsiteX67" fmla="*/ 212322 w 1170106"/>
                              <a:gd name="connsiteY67" fmla="*/ 71182 h 75812"/>
                              <a:gd name="connsiteX68" fmla="*/ 207926 w 1170106"/>
                              <a:gd name="connsiteY68" fmla="*/ 56898 h 75812"/>
                              <a:gd name="connsiteX69" fmla="*/ 207926 w 1170106"/>
                              <a:gd name="connsiteY69" fmla="*/ 23093 h 75812"/>
                              <a:gd name="connsiteX70" fmla="*/ 216810 w 1170106"/>
                              <a:gd name="connsiteY70" fmla="*/ 23093 h 75812"/>
                              <a:gd name="connsiteX71" fmla="*/ 216810 w 1170106"/>
                              <a:gd name="connsiteY71" fmla="*/ 56658 h 75812"/>
                              <a:gd name="connsiteX72" fmla="*/ 226419 w 1170106"/>
                              <a:gd name="connsiteY72" fmla="*/ 68472 h 75812"/>
                              <a:gd name="connsiteX73" fmla="*/ 239944 w 1170106"/>
                              <a:gd name="connsiteY73" fmla="*/ 60887 h 75812"/>
                              <a:gd name="connsiteX74" fmla="*/ 239944 w 1170106"/>
                              <a:gd name="connsiteY74" fmla="*/ 23117 h 75812"/>
                              <a:gd name="connsiteX75" fmla="*/ 248827 w 1170106"/>
                              <a:gd name="connsiteY75" fmla="*/ 23117 h 75812"/>
                              <a:gd name="connsiteX76" fmla="*/ 248827 w 1170106"/>
                              <a:gd name="connsiteY76" fmla="*/ 75073 h 75812"/>
                              <a:gd name="connsiteX77" fmla="*/ 240405 w 1170106"/>
                              <a:gd name="connsiteY77" fmla="*/ 75073 h 75812"/>
                              <a:gd name="connsiteX78" fmla="*/ 270756 w 1170106"/>
                              <a:gd name="connsiteY78" fmla="*/ 23093 h 75812"/>
                              <a:gd name="connsiteX79" fmla="*/ 271045 w 1170106"/>
                              <a:gd name="connsiteY79" fmla="*/ 29626 h 75812"/>
                              <a:gd name="connsiteX80" fmla="*/ 286605 w 1170106"/>
                              <a:gd name="connsiteY80" fmla="*/ 22134 h 75812"/>
                              <a:gd name="connsiteX81" fmla="*/ 303204 w 1170106"/>
                              <a:gd name="connsiteY81" fmla="*/ 40715 h 75812"/>
                              <a:gd name="connsiteX82" fmla="*/ 303204 w 1170106"/>
                              <a:gd name="connsiteY82" fmla="*/ 75073 h 75812"/>
                              <a:gd name="connsiteX83" fmla="*/ 294333 w 1170106"/>
                              <a:gd name="connsiteY83" fmla="*/ 75073 h 75812"/>
                              <a:gd name="connsiteX84" fmla="*/ 294333 w 1170106"/>
                              <a:gd name="connsiteY84" fmla="*/ 40690 h 75812"/>
                              <a:gd name="connsiteX85" fmla="*/ 291763 w 1170106"/>
                              <a:gd name="connsiteY85" fmla="*/ 32380 h 75812"/>
                              <a:gd name="connsiteX86" fmla="*/ 283913 w 1170106"/>
                              <a:gd name="connsiteY86" fmla="*/ 29694 h 75812"/>
                              <a:gd name="connsiteX87" fmla="*/ 276326 w 1170106"/>
                              <a:gd name="connsiteY87" fmla="*/ 31999 h 75812"/>
                              <a:gd name="connsiteX88" fmla="*/ 271236 w 1170106"/>
                              <a:gd name="connsiteY88" fmla="*/ 38047 h 75812"/>
                              <a:gd name="connsiteX89" fmla="*/ 271236 w 1170106"/>
                              <a:gd name="connsiteY89" fmla="*/ 75073 h 75812"/>
                              <a:gd name="connsiteX90" fmla="*/ 262346 w 1170106"/>
                              <a:gd name="connsiteY90" fmla="*/ 75073 h 75812"/>
                              <a:gd name="connsiteX91" fmla="*/ 262346 w 1170106"/>
                              <a:gd name="connsiteY91" fmla="*/ 23117 h 75812"/>
                              <a:gd name="connsiteX92" fmla="*/ 326277 w 1170106"/>
                              <a:gd name="connsiteY92" fmla="*/ 75073 h 75812"/>
                              <a:gd name="connsiteX93" fmla="*/ 317387 w 1170106"/>
                              <a:gd name="connsiteY93" fmla="*/ 75073 h 75812"/>
                              <a:gd name="connsiteX94" fmla="*/ 317387 w 1170106"/>
                              <a:gd name="connsiteY94" fmla="*/ 23117 h 75812"/>
                              <a:gd name="connsiteX95" fmla="*/ 326271 w 1170106"/>
                              <a:gd name="connsiteY95" fmla="*/ 23117 h 75812"/>
                              <a:gd name="connsiteX96" fmla="*/ 316668 w 1170106"/>
                              <a:gd name="connsiteY96" fmla="*/ 9306 h 75812"/>
                              <a:gd name="connsiteX97" fmla="*/ 317990 w 1170106"/>
                              <a:gd name="connsiteY97" fmla="*/ 5655 h 75812"/>
                              <a:gd name="connsiteX98" fmla="*/ 321906 w 1170106"/>
                              <a:gd name="connsiteY98" fmla="*/ 4168 h 75812"/>
                              <a:gd name="connsiteX99" fmla="*/ 325859 w 1170106"/>
                              <a:gd name="connsiteY99" fmla="*/ 5686 h 75812"/>
                              <a:gd name="connsiteX100" fmla="*/ 327205 w 1170106"/>
                              <a:gd name="connsiteY100" fmla="*/ 9337 h 75812"/>
                              <a:gd name="connsiteX101" fmla="*/ 325859 w 1170106"/>
                              <a:gd name="connsiteY101" fmla="*/ 12939 h 75812"/>
                              <a:gd name="connsiteX102" fmla="*/ 321918 w 1170106"/>
                              <a:gd name="connsiteY102" fmla="*/ 14377 h 75812"/>
                              <a:gd name="connsiteX103" fmla="*/ 318002 w 1170106"/>
                              <a:gd name="connsiteY103" fmla="*/ 12939 h 75812"/>
                              <a:gd name="connsiteX104" fmla="*/ 316668 w 1170106"/>
                              <a:gd name="connsiteY104" fmla="*/ 9306 h 75812"/>
                              <a:gd name="connsiteX105" fmla="*/ 361338 w 1170106"/>
                              <a:gd name="connsiteY105" fmla="*/ 68755 h 75812"/>
                              <a:gd name="connsiteX106" fmla="*/ 369650 w 1170106"/>
                              <a:gd name="connsiteY106" fmla="*/ 65872 h 75812"/>
                              <a:gd name="connsiteX107" fmla="*/ 373590 w 1170106"/>
                              <a:gd name="connsiteY107" fmla="*/ 58668 h 75812"/>
                              <a:gd name="connsiteX108" fmla="*/ 381988 w 1170106"/>
                              <a:gd name="connsiteY108" fmla="*/ 58668 h 75812"/>
                              <a:gd name="connsiteX109" fmla="*/ 378914 w 1170106"/>
                              <a:gd name="connsiteY109" fmla="*/ 67169 h 75812"/>
                              <a:gd name="connsiteX110" fmla="*/ 371353 w 1170106"/>
                              <a:gd name="connsiteY110" fmla="*/ 73604 h 75812"/>
                              <a:gd name="connsiteX111" fmla="*/ 361338 w 1170106"/>
                              <a:gd name="connsiteY111" fmla="*/ 76007 h 75812"/>
                              <a:gd name="connsiteX112" fmla="*/ 344456 w 1170106"/>
                              <a:gd name="connsiteY112" fmla="*/ 68927 h 75812"/>
                              <a:gd name="connsiteX113" fmla="*/ 338185 w 1170106"/>
                              <a:gd name="connsiteY113" fmla="*/ 49553 h 75812"/>
                              <a:gd name="connsiteX114" fmla="*/ 338185 w 1170106"/>
                              <a:gd name="connsiteY114" fmla="*/ 48066 h 75812"/>
                              <a:gd name="connsiteX115" fmla="*/ 340970 w 1170106"/>
                              <a:gd name="connsiteY115" fmla="*/ 34544 h 75812"/>
                              <a:gd name="connsiteX116" fmla="*/ 348962 w 1170106"/>
                              <a:gd name="connsiteY116" fmla="*/ 25373 h 75812"/>
                              <a:gd name="connsiteX117" fmla="*/ 361258 w 1170106"/>
                              <a:gd name="connsiteY117" fmla="*/ 22109 h 75812"/>
                              <a:gd name="connsiteX118" fmla="*/ 375785 w 1170106"/>
                              <a:gd name="connsiteY118" fmla="*/ 27346 h 75812"/>
                              <a:gd name="connsiteX119" fmla="*/ 381933 w 1170106"/>
                              <a:gd name="connsiteY119" fmla="*/ 40936 h 75812"/>
                              <a:gd name="connsiteX120" fmla="*/ 373584 w 1170106"/>
                              <a:gd name="connsiteY120" fmla="*/ 40936 h 75812"/>
                              <a:gd name="connsiteX121" fmla="*/ 369767 w 1170106"/>
                              <a:gd name="connsiteY121" fmla="*/ 32651 h 75812"/>
                              <a:gd name="connsiteX122" fmla="*/ 361289 w 1170106"/>
                              <a:gd name="connsiteY122" fmla="*/ 29411 h 75812"/>
                              <a:gd name="connsiteX123" fmla="*/ 350794 w 1170106"/>
                              <a:gd name="connsiteY123" fmla="*/ 34285 h 75812"/>
                              <a:gd name="connsiteX124" fmla="*/ 347075 w 1170106"/>
                              <a:gd name="connsiteY124" fmla="*/ 48379 h 75812"/>
                              <a:gd name="connsiteX125" fmla="*/ 347075 w 1170106"/>
                              <a:gd name="connsiteY125" fmla="*/ 50057 h 75812"/>
                              <a:gd name="connsiteX126" fmla="*/ 350764 w 1170106"/>
                              <a:gd name="connsiteY126" fmla="*/ 63887 h 75812"/>
                              <a:gd name="connsiteX127" fmla="*/ 361338 w 1170106"/>
                              <a:gd name="connsiteY127" fmla="*/ 68785 h 75812"/>
                              <a:gd name="connsiteX128" fmla="*/ 424064 w 1170106"/>
                              <a:gd name="connsiteY128" fmla="*/ 75073 h 75812"/>
                              <a:gd name="connsiteX129" fmla="*/ 422834 w 1170106"/>
                              <a:gd name="connsiteY129" fmla="*/ 69597 h 75812"/>
                              <a:gd name="connsiteX130" fmla="*/ 408043 w 1170106"/>
                              <a:gd name="connsiteY130" fmla="*/ 76032 h 75812"/>
                              <a:gd name="connsiteX131" fmla="*/ 395434 w 1170106"/>
                              <a:gd name="connsiteY131" fmla="*/ 71686 h 75812"/>
                              <a:gd name="connsiteX132" fmla="*/ 390515 w 1170106"/>
                              <a:gd name="connsiteY132" fmla="*/ 60666 h 75812"/>
                              <a:gd name="connsiteX133" fmla="*/ 396663 w 1170106"/>
                              <a:gd name="connsiteY133" fmla="*/ 48060 h 75812"/>
                              <a:gd name="connsiteX134" fmla="*/ 414024 w 1170106"/>
                              <a:gd name="connsiteY134" fmla="*/ 43573 h 75812"/>
                              <a:gd name="connsiteX135" fmla="*/ 422668 w 1170106"/>
                              <a:gd name="connsiteY135" fmla="*/ 43573 h 75812"/>
                              <a:gd name="connsiteX136" fmla="*/ 422668 w 1170106"/>
                              <a:gd name="connsiteY136" fmla="*/ 39491 h 75812"/>
                              <a:gd name="connsiteX137" fmla="*/ 419883 w 1170106"/>
                              <a:gd name="connsiteY137" fmla="*/ 32048 h 75812"/>
                              <a:gd name="connsiteX138" fmla="*/ 411670 w 1170106"/>
                              <a:gd name="connsiteY138" fmla="*/ 29288 h 75812"/>
                              <a:gd name="connsiteX139" fmla="*/ 403678 w 1170106"/>
                              <a:gd name="connsiteY139" fmla="*/ 31692 h 75812"/>
                              <a:gd name="connsiteX140" fmla="*/ 400462 w 1170106"/>
                              <a:gd name="connsiteY140" fmla="*/ 37500 h 75812"/>
                              <a:gd name="connsiteX141" fmla="*/ 391548 w 1170106"/>
                              <a:gd name="connsiteY141" fmla="*/ 37500 h 75812"/>
                              <a:gd name="connsiteX142" fmla="*/ 394308 w 1170106"/>
                              <a:gd name="connsiteY142" fmla="*/ 29983 h 75812"/>
                              <a:gd name="connsiteX143" fmla="*/ 401803 w 1170106"/>
                              <a:gd name="connsiteY143" fmla="*/ 24242 h 75812"/>
                              <a:gd name="connsiteX144" fmla="*/ 412199 w 1170106"/>
                              <a:gd name="connsiteY144" fmla="*/ 22128 h 75812"/>
                              <a:gd name="connsiteX145" fmla="*/ 426271 w 1170106"/>
                              <a:gd name="connsiteY145" fmla="*/ 26615 h 75812"/>
                              <a:gd name="connsiteX146" fmla="*/ 431552 w 1170106"/>
                              <a:gd name="connsiteY146" fmla="*/ 38981 h 75812"/>
                              <a:gd name="connsiteX147" fmla="*/ 431552 w 1170106"/>
                              <a:gd name="connsiteY147" fmla="*/ 62897 h 75812"/>
                              <a:gd name="connsiteX148" fmla="*/ 433396 w 1170106"/>
                              <a:gd name="connsiteY148" fmla="*/ 74280 h 75812"/>
                              <a:gd name="connsiteX149" fmla="*/ 433396 w 1170106"/>
                              <a:gd name="connsiteY149" fmla="*/ 75073 h 75812"/>
                              <a:gd name="connsiteX150" fmla="*/ 409309 w 1170106"/>
                              <a:gd name="connsiteY150" fmla="*/ 68312 h 75812"/>
                              <a:gd name="connsiteX151" fmla="*/ 417234 w 1170106"/>
                              <a:gd name="connsiteY151" fmla="*/ 66148 h 75812"/>
                              <a:gd name="connsiteX152" fmla="*/ 422662 w 1170106"/>
                              <a:gd name="connsiteY152" fmla="*/ 60531 h 75812"/>
                              <a:gd name="connsiteX153" fmla="*/ 422662 w 1170106"/>
                              <a:gd name="connsiteY153" fmla="*/ 49873 h 75812"/>
                              <a:gd name="connsiteX154" fmla="*/ 415697 w 1170106"/>
                              <a:gd name="connsiteY154" fmla="*/ 49873 h 75812"/>
                              <a:gd name="connsiteX155" fmla="*/ 399368 w 1170106"/>
                              <a:gd name="connsiteY155" fmla="*/ 59430 h 75812"/>
                              <a:gd name="connsiteX156" fmla="*/ 402153 w 1170106"/>
                              <a:gd name="connsiteY156" fmla="*/ 65964 h 75812"/>
                              <a:gd name="connsiteX157" fmla="*/ 409321 w 1170106"/>
                              <a:gd name="connsiteY157" fmla="*/ 68312 h 75812"/>
                              <a:gd name="connsiteX158" fmla="*/ 466318 w 1170106"/>
                              <a:gd name="connsiteY158" fmla="*/ 68791 h 75812"/>
                              <a:gd name="connsiteX159" fmla="*/ 474629 w 1170106"/>
                              <a:gd name="connsiteY159" fmla="*/ 65909 h 75812"/>
                              <a:gd name="connsiteX160" fmla="*/ 478570 w 1170106"/>
                              <a:gd name="connsiteY160" fmla="*/ 58705 h 75812"/>
                              <a:gd name="connsiteX161" fmla="*/ 486974 w 1170106"/>
                              <a:gd name="connsiteY161" fmla="*/ 58705 h 75812"/>
                              <a:gd name="connsiteX162" fmla="*/ 483900 w 1170106"/>
                              <a:gd name="connsiteY162" fmla="*/ 67206 h 75812"/>
                              <a:gd name="connsiteX163" fmla="*/ 476338 w 1170106"/>
                              <a:gd name="connsiteY163" fmla="*/ 73641 h 75812"/>
                              <a:gd name="connsiteX164" fmla="*/ 466324 w 1170106"/>
                              <a:gd name="connsiteY164" fmla="*/ 76044 h 75812"/>
                              <a:gd name="connsiteX165" fmla="*/ 449430 w 1170106"/>
                              <a:gd name="connsiteY165" fmla="*/ 68927 h 75812"/>
                              <a:gd name="connsiteX166" fmla="*/ 443159 w 1170106"/>
                              <a:gd name="connsiteY166" fmla="*/ 49553 h 75812"/>
                              <a:gd name="connsiteX167" fmla="*/ 443159 w 1170106"/>
                              <a:gd name="connsiteY167" fmla="*/ 48066 h 75812"/>
                              <a:gd name="connsiteX168" fmla="*/ 445944 w 1170106"/>
                              <a:gd name="connsiteY168" fmla="*/ 34544 h 75812"/>
                              <a:gd name="connsiteX169" fmla="*/ 453936 w 1170106"/>
                              <a:gd name="connsiteY169" fmla="*/ 25373 h 75812"/>
                              <a:gd name="connsiteX170" fmla="*/ 466232 w 1170106"/>
                              <a:gd name="connsiteY170" fmla="*/ 22109 h 75812"/>
                              <a:gd name="connsiteX171" fmla="*/ 480759 w 1170106"/>
                              <a:gd name="connsiteY171" fmla="*/ 27346 h 75812"/>
                              <a:gd name="connsiteX172" fmla="*/ 486907 w 1170106"/>
                              <a:gd name="connsiteY172" fmla="*/ 40936 h 75812"/>
                              <a:gd name="connsiteX173" fmla="*/ 478502 w 1170106"/>
                              <a:gd name="connsiteY173" fmla="*/ 40936 h 75812"/>
                              <a:gd name="connsiteX174" fmla="*/ 474685 w 1170106"/>
                              <a:gd name="connsiteY174" fmla="*/ 32651 h 75812"/>
                              <a:gd name="connsiteX175" fmla="*/ 466207 w 1170106"/>
                              <a:gd name="connsiteY175" fmla="*/ 29411 h 75812"/>
                              <a:gd name="connsiteX176" fmla="*/ 455713 w 1170106"/>
                              <a:gd name="connsiteY176" fmla="*/ 34285 h 75812"/>
                              <a:gd name="connsiteX177" fmla="*/ 451993 w 1170106"/>
                              <a:gd name="connsiteY177" fmla="*/ 48379 h 75812"/>
                              <a:gd name="connsiteX178" fmla="*/ 451993 w 1170106"/>
                              <a:gd name="connsiteY178" fmla="*/ 50057 h 75812"/>
                              <a:gd name="connsiteX179" fmla="*/ 455682 w 1170106"/>
                              <a:gd name="connsiteY179" fmla="*/ 63887 h 75812"/>
                              <a:gd name="connsiteX180" fmla="*/ 466330 w 1170106"/>
                              <a:gd name="connsiteY180" fmla="*/ 68785 h 75812"/>
                              <a:gd name="connsiteX181" fmla="*/ 506604 w 1170106"/>
                              <a:gd name="connsiteY181" fmla="*/ 75073 h 75812"/>
                              <a:gd name="connsiteX182" fmla="*/ 497720 w 1170106"/>
                              <a:gd name="connsiteY182" fmla="*/ 75073 h 75812"/>
                              <a:gd name="connsiteX183" fmla="*/ 497720 w 1170106"/>
                              <a:gd name="connsiteY183" fmla="*/ 23117 h 75812"/>
                              <a:gd name="connsiteX184" fmla="*/ 506604 w 1170106"/>
                              <a:gd name="connsiteY184" fmla="*/ 23117 h 75812"/>
                              <a:gd name="connsiteX185" fmla="*/ 497020 w 1170106"/>
                              <a:gd name="connsiteY185" fmla="*/ 9306 h 75812"/>
                              <a:gd name="connsiteX186" fmla="*/ 498341 w 1170106"/>
                              <a:gd name="connsiteY186" fmla="*/ 5655 h 75812"/>
                              <a:gd name="connsiteX187" fmla="*/ 502258 w 1170106"/>
                              <a:gd name="connsiteY187" fmla="*/ 4168 h 75812"/>
                              <a:gd name="connsiteX188" fmla="*/ 506198 w 1170106"/>
                              <a:gd name="connsiteY188" fmla="*/ 5655 h 75812"/>
                              <a:gd name="connsiteX189" fmla="*/ 507545 w 1170106"/>
                              <a:gd name="connsiteY189" fmla="*/ 9306 h 75812"/>
                              <a:gd name="connsiteX190" fmla="*/ 506198 w 1170106"/>
                              <a:gd name="connsiteY190" fmla="*/ 12908 h 75812"/>
                              <a:gd name="connsiteX191" fmla="*/ 502258 w 1170106"/>
                              <a:gd name="connsiteY191" fmla="*/ 14347 h 75812"/>
                              <a:gd name="connsiteX192" fmla="*/ 498341 w 1170106"/>
                              <a:gd name="connsiteY192" fmla="*/ 12908 h 75812"/>
                              <a:gd name="connsiteX193" fmla="*/ 497020 w 1170106"/>
                              <a:gd name="connsiteY193" fmla="*/ 9306 h 75812"/>
                              <a:gd name="connsiteX194" fmla="*/ 518488 w 1170106"/>
                              <a:gd name="connsiteY194" fmla="*/ 48588 h 75812"/>
                              <a:gd name="connsiteX195" fmla="*/ 521488 w 1170106"/>
                              <a:gd name="connsiteY195" fmla="*/ 34857 h 75812"/>
                              <a:gd name="connsiteX196" fmla="*/ 529843 w 1170106"/>
                              <a:gd name="connsiteY196" fmla="*/ 25447 h 75812"/>
                              <a:gd name="connsiteX197" fmla="*/ 542064 w 1170106"/>
                              <a:gd name="connsiteY197" fmla="*/ 22134 h 75812"/>
                              <a:gd name="connsiteX198" fmla="*/ 559235 w 1170106"/>
                              <a:gd name="connsiteY198" fmla="*/ 29510 h 75812"/>
                              <a:gd name="connsiteX199" fmla="*/ 565789 w 1170106"/>
                              <a:gd name="connsiteY199" fmla="*/ 49055 h 75812"/>
                              <a:gd name="connsiteX200" fmla="*/ 565789 w 1170106"/>
                              <a:gd name="connsiteY200" fmla="*/ 49670 h 75812"/>
                              <a:gd name="connsiteX201" fmla="*/ 562881 w 1170106"/>
                              <a:gd name="connsiteY201" fmla="*/ 63284 h 75812"/>
                              <a:gd name="connsiteX202" fmla="*/ 554569 w 1170106"/>
                              <a:gd name="connsiteY202" fmla="*/ 72670 h 75812"/>
                              <a:gd name="connsiteX203" fmla="*/ 542151 w 1170106"/>
                              <a:gd name="connsiteY203" fmla="*/ 76032 h 75812"/>
                              <a:gd name="connsiteX204" fmla="*/ 525029 w 1170106"/>
                              <a:gd name="connsiteY204" fmla="*/ 68656 h 75812"/>
                              <a:gd name="connsiteX205" fmla="*/ 518475 w 1170106"/>
                              <a:gd name="connsiteY205" fmla="*/ 49209 h 75812"/>
                              <a:gd name="connsiteX206" fmla="*/ 527420 w 1170106"/>
                              <a:gd name="connsiteY206" fmla="*/ 49645 h 75812"/>
                              <a:gd name="connsiteX207" fmla="*/ 531429 w 1170106"/>
                              <a:gd name="connsiteY207" fmla="*/ 63524 h 75812"/>
                              <a:gd name="connsiteX208" fmla="*/ 550503 w 1170106"/>
                              <a:gd name="connsiteY208" fmla="*/ 65909 h 75812"/>
                              <a:gd name="connsiteX209" fmla="*/ 552946 w 1170106"/>
                              <a:gd name="connsiteY209" fmla="*/ 63450 h 75812"/>
                              <a:gd name="connsiteX210" fmla="*/ 556930 w 1170106"/>
                              <a:gd name="connsiteY210" fmla="*/ 48588 h 75812"/>
                              <a:gd name="connsiteX211" fmla="*/ 552872 w 1170106"/>
                              <a:gd name="connsiteY211" fmla="*/ 34734 h 75812"/>
                              <a:gd name="connsiteX212" fmla="*/ 542089 w 1170106"/>
                              <a:gd name="connsiteY212" fmla="*/ 29430 h 75812"/>
                              <a:gd name="connsiteX213" fmla="*/ 531472 w 1170106"/>
                              <a:gd name="connsiteY213" fmla="*/ 34667 h 75812"/>
                              <a:gd name="connsiteX214" fmla="*/ 527420 w 1170106"/>
                              <a:gd name="connsiteY214" fmla="*/ 49670 h 75812"/>
                              <a:gd name="connsiteX215" fmla="*/ 546110 w 1170106"/>
                              <a:gd name="connsiteY215" fmla="*/ 1316 h 75812"/>
                              <a:gd name="connsiteX216" fmla="*/ 556868 w 1170106"/>
                              <a:gd name="connsiteY216" fmla="*/ 1316 h 75812"/>
                              <a:gd name="connsiteX217" fmla="*/ 543995 w 1170106"/>
                              <a:gd name="connsiteY217" fmla="*/ 15453 h 75812"/>
                              <a:gd name="connsiteX218" fmla="*/ 536839 w 1170106"/>
                              <a:gd name="connsiteY218" fmla="*/ 15453 h 75812"/>
                              <a:gd name="connsiteX219" fmla="*/ 585351 w 1170106"/>
                              <a:gd name="connsiteY219" fmla="*/ 23117 h 75812"/>
                              <a:gd name="connsiteX220" fmla="*/ 585640 w 1170106"/>
                              <a:gd name="connsiteY220" fmla="*/ 29651 h 75812"/>
                              <a:gd name="connsiteX221" fmla="*/ 601200 w 1170106"/>
                              <a:gd name="connsiteY221" fmla="*/ 22159 h 75812"/>
                              <a:gd name="connsiteX222" fmla="*/ 617799 w 1170106"/>
                              <a:gd name="connsiteY222" fmla="*/ 40739 h 75812"/>
                              <a:gd name="connsiteX223" fmla="*/ 617799 w 1170106"/>
                              <a:gd name="connsiteY223" fmla="*/ 75073 h 75812"/>
                              <a:gd name="connsiteX224" fmla="*/ 608916 w 1170106"/>
                              <a:gd name="connsiteY224" fmla="*/ 75073 h 75812"/>
                              <a:gd name="connsiteX225" fmla="*/ 608916 w 1170106"/>
                              <a:gd name="connsiteY225" fmla="*/ 40690 h 75812"/>
                              <a:gd name="connsiteX226" fmla="*/ 606346 w 1170106"/>
                              <a:gd name="connsiteY226" fmla="*/ 32380 h 75812"/>
                              <a:gd name="connsiteX227" fmla="*/ 598495 w 1170106"/>
                              <a:gd name="connsiteY227" fmla="*/ 29694 h 75812"/>
                              <a:gd name="connsiteX228" fmla="*/ 590909 w 1170106"/>
                              <a:gd name="connsiteY228" fmla="*/ 31999 h 75812"/>
                              <a:gd name="connsiteX229" fmla="*/ 585818 w 1170106"/>
                              <a:gd name="connsiteY229" fmla="*/ 38047 h 75812"/>
                              <a:gd name="connsiteX230" fmla="*/ 585818 w 1170106"/>
                              <a:gd name="connsiteY230" fmla="*/ 75073 h 75812"/>
                              <a:gd name="connsiteX231" fmla="*/ 576935 w 1170106"/>
                              <a:gd name="connsiteY231" fmla="*/ 75073 h 75812"/>
                              <a:gd name="connsiteX232" fmla="*/ 576935 w 1170106"/>
                              <a:gd name="connsiteY232" fmla="*/ 23117 h 75812"/>
                              <a:gd name="connsiteX233" fmla="*/ 688019 w 1170106"/>
                              <a:gd name="connsiteY233" fmla="*/ 8858 h 75812"/>
                              <a:gd name="connsiteX234" fmla="*/ 678416 w 1170106"/>
                              <a:gd name="connsiteY234" fmla="*/ 7899 h 75812"/>
                              <a:gd name="connsiteX235" fmla="*/ 668813 w 1170106"/>
                              <a:gd name="connsiteY235" fmla="*/ 17985 h 75812"/>
                              <a:gd name="connsiteX236" fmla="*/ 668813 w 1170106"/>
                              <a:gd name="connsiteY236" fmla="*/ 23124 h 75812"/>
                              <a:gd name="connsiteX237" fmla="*/ 679879 w 1170106"/>
                              <a:gd name="connsiteY237" fmla="*/ 23124 h 75812"/>
                              <a:gd name="connsiteX238" fmla="*/ 679879 w 1170106"/>
                              <a:gd name="connsiteY238" fmla="*/ 29983 h 75812"/>
                              <a:gd name="connsiteX239" fmla="*/ 668813 w 1170106"/>
                              <a:gd name="connsiteY239" fmla="*/ 29983 h 75812"/>
                              <a:gd name="connsiteX240" fmla="*/ 668813 w 1170106"/>
                              <a:gd name="connsiteY240" fmla="*/ 75073 h 75812"/>
                              <a:gd name="connsiteX241" fmla="*/ 659930 w 1170106"/>
                              <a:gd name="connsiteY241" fmla="*/ 75073 h 75812"/>
                              <a:gd name="connsiteX242" fmla="*/ 659930 w 1170106"/>
                              <a:gd name="connsiteY242" fmla="*/ 29983 h 75812"/>
                              <a:gd name="connsiteX243" fmla="*/ 651716 w 1170106"/>
                              <a:gd name="connsiteY243" fmla="*/ 29983 h 75812"/>
                              <a:gd name="connsiteX244" fmla="*/ 651716 w 1170106"/>
                              <a:gd name="connsiteY244" fmla="*/ 23117 h 75812"/>
                              <a:gd name="connsiteX245" fmla="*/ 659930 w 1170106"/>
                              <a:gd name="connsiteY245" fmla="*/ 23117 h 75812"/>
                              <a:gd name="connsiteX246" fmla="*/ 659930 w 1170106"/>
                              <a:gd name="connsiteY246" fmla="*/ 17450 h 75812"/>
                              <a:gd name="connsiteX247" fmla="*/ 664590 w 1170106"/>
                              <a:gd name="connsiteY247" fmla="*/ 4727 h 75812"/>
                              <a:gd name="connsiteX248" fmla="*/ 677703 w 1170106"/>
                              <a:gd name="connsiteY248" fmla="*/ 308 h 75812"/>
                              <a:gd name="connsiteX249" fmla="*/ 696915 w 1170106"/>
                              <a:gd name="connsiteY249" fmla="*/ 3240 h 75812"/>
                              <a:gd name="connsiteX250" fmla="*/ 696915 w 1170106"/>
                              <a:gd name="connsiteY250" fmla="*/ 75073 h 75812"/>
                              <a:gd name="connsiteX251" fmla="*/ 688031 w 1170106"/>
                              <a:gd name="connsiteY251" fmla="*/ 75073 h 75812"/>
                              <a:gd name="connsiteX252" fmla="*/ 743491 w 1170106"/>
                              <a:gd name="connsiteY252" fmla="*/ 69941 h 75812"/>
                              <a:gd name="connsiteX253" fmla="*/ 728262 w 1170106"/>
                              <a:gd name="connsiteY253" fmla="*/ 76038 h 75812"/>
                              <a:gd name="connsiteX254" fmla="*/ 715604 w 1170106"/>
                              <a:gd name="connsiteY254" fmla="*/ 71213 h 75812"/>
                              <a:gd name="connsiteX255" fmla="*/ 711208 w 1170106"/>
                              <a:gd name="connsiteY255" fmla="*/ 56929 h 75812"/>
                              <a:gd name="connsiteX256" fmla="*/ 711208 w 1170106"/>
                              <a:gd name="connsiteY256" fmla="*/ 23124 h 75812"/>
                              <a:gd name="connsiteX257" fmla="*/ 720092 w 1170106"/>
                              <a:gd name="connsiteY257" fmla="*/ 23124 h 75812"/>
                              <a:gd name="connsiteX258" fmla="*/ 720092 w 1170106"/>
                              <a:gd name="connsiteY258" fmla="*/ 56689 h 75812"/>
                              <a:gd name="connsiteX259" fmla="*/ 729701 w 1170106"/>
                              <a:gd name="connsiteY259" fmla="*/ 68503 h 75812"/>
                              <a:gd name="connsiteX260" fmla="*/ 743226 w 1170106"/>
                              <a:gd name="connsiteY260" fmla="*/ 60918 h 75812"/>
                              <a:gd name="connsiteX261" fmla="*/ 743226 w 1170106"/>
                              <a:gd name="connsiteY261" fmla="*/ 23117 h 75812"/>
                              <a:gd name="connsiteX262" fmla="*/ 752110 w 1170106"/>
                              <a:gd name="connsiteY262" fmla="*/ 23117 h 75812"/>
                              <a:gd name="connsiteX263" fmla="*/ 752110 w 1170106"/>
                              <a:gd name="connsiteY263" fmla="*/ 75073 h 75812"/>
                              <a:gd name="connsiteX264" fmla="*/ 743656 w 1170106"/>
                              <a:gd name="connsiteY264" fmla="*/ 75073 h 75812"/>
                              <a:gd name="connsiteX265" fmla="*/ 775287 w 1170106"/>
                              <a:gd name="connsiteY265" fmla="*/ 75079 h 75812"/>
                              <a:gd name="connsiteX266" fmla="*/ 766403 w 1170106"/>
                              <a:gd name="connsiteY266" fmla="*/ 75079 h 75812"/>
                              <a:gd name="connsiteX267" fmla="*/ 766403 w 1170106"/>
                              <a:gd name="connsiteY267" fmla="*/ 23117 h 75812"/>
                              <a:gd name="connsiteX268" fmla="*/ 775287 w 1170106"/>
                              <a:gd name="connsiteY268" fmla="*/ 23117 h 75812"/>
                              <a:gd name="connsiteX269" fmla="*/ 765696 w 1170106"/>
                              <a:gd name="connsiteY269" fmla="*/ 9306 h 75812"/>
                              <a:gd name="connsiteX270" fmla="*/ 767018 w 1170106"/>
                              <a:gd name="connsiteY270" fmla="*/ 5655 h 75812"/>
                              <a:gd name="connsiteX271" fmla="*/ 770934 w 1170106"/>
                              <a:gd name="connsiteY271" fmla="*/ 4168 h 75812"/>
                              <a:gd name="connsiteX272" fmla="*/ 774875 w 1170106"/>
                              <a:gd name="connsiteY272" fmla="*/ 5655 h 75812"/>
                              <a:gd name="connsiteX273" fmla="*/ 776221 w 1170106"/>
                              <a:gd name="connsiteY273" fmla="*/ 9306 h 75812"/>
                              <a:gd name="connsiteX274" fmla="*/ 774875 w 1170106"/>
                              <a:gd name="connsiteY274" fmla="*/ 12908 h 75812"/>
                              <a:gd name="connsiteX275" fmla="*/ 770934 w 1170106"/>
                              <a:gd name="connsiteY275" fmla="*/ 14347 h 75812"/>
                              <a:gd name="connsiteX276" fmla="*/ 767018 w 1170106"/>
                              <a:gd name="connsiteY276" fmla="*/ 12908 h 75812"/>
                              <a:gd name="connsiteX277" fmla="*/ 765696 w 1170106"/>
                              <a:gd name="connsiteY277" fmla="*/ 9306 h 75812"/>
                              <a:gd name="connsiteX278" fmla="*/ 787355 w 1170106"/>
                              <a:gd name="connsiteY278" fmla="*/ 48643 h 75812"/>
                              <a:gd name="connsiteX279" fmla="*/ 793023 w 1170106"/>
                              <a:gd name="connsiteY279" fmla="*/ 29411 h 75812"/>
                              <a:gd name="connsiteX280" fmla="*/ 820122 w 1170106"/>
                              <a:gd name="connsiteY280" fmla="*/ 26328 h 75812"/>
                              <a:gd name="connsiteX281" fmla="*/ 822324 w 1170106"/>
                              <a:gd name="connsiteY281" fmla="*/ 28379 h 75812"/>
                              <a:gd name="connsiteX282" fmla="*/ 822324 w 1170106"/>
                              <a:gd name="connsiteY282" fmla="*/ 1316 h 75812"/>
                              <a:gd name="connsiteX283" fmla="*/ 831207 w 1170106"/>
                              <a:gd name="connsiteY283" fmla="*/ 1316 h 75812"/>
                              <a:gd name="connsiteX284" fmla="*/ 831207 w 1170106"/>
                              <a:gd name="connsiteY284" fmla="*/ 75073 h 75812"/>
                              <a:gd name="connsiteX285" fmla="*/ 823043 w 1170106"/>
                              <a:gd name="connsiteY285" fmla="*/ 75073 h 75812"/>
                              <a:gd name="connsiteX286" fmla="*/ 822613 w 1170106"/>
                              <a:gd name="connsiteY286" fmla="*/ 69504 h 75812"/>
                              <a:gd name="connsiteX287" fmla="*/ 807772 w 1170106"/>
                              <a:gd name="connsiteY287" fmla="*/ 76038 h 75812"/>
                              <a:gd name="connsiteX288" fmla="*/ 793048 w 1170106"/>
                              <a:gd name="connsiteY288" fmla="*/ 68662 h 75812"/>
                              <a:gd name="connsiteX289" fmla="*/ 787355 w 1170106"/>
                              <a:gd name="connsiteY289" fmla="*/ 49356 h 75812"/>
                              <a:gd name="connsiteX290" fmla="*/ 796238 w 1170106"/>
                              <a:gd name="connsiteY290" fmla="*/ 49652 h 75812"/>
                              <a:gd name="connsiteX291" fmla="*/ 799890 w 1170106"/>
                              <a:gd name="connsiteY291" fmla="*/ 63481 h 75812"/>
                              <a:gd name="connsiteX292" fmla="*/ 809979 w 1170106"/>
                              <a:gd name="connsiteY292" fmla="*/ 68478 h 75812"/>
                              <a:gd name="connsiteX293" fmla="*/ 822324 w 1170106"/>
                              <a:gd name="connsiteY293" fmla="*/ 60893 h 75812"/>
                              <a:gd name="connsiteX294" fmla="*/ 822324 w 1170106"/>
                              <a:gd name="connsiteY294" fmla="*/ 37045 h 75812"/>
                              <a:gd name="connsiteX295" fmla="*/ 810077 w 1170106"/>
                              <a:gd name="connsiteY295" fmla="*/ 29670 h 75812"/>
                              <a:gd name="connsiteX296" fmla="*/ 799896 w 1170106"/>
                              <a:gd name="connsiteY296" fmla="*/ 34710 h 75812"/>
                              <a:gd name="connsiteX297" fmla="*/ 796245 w 1170106"/>
                              <a:gd name="connsiteY297" fmla="*/ 49670 h 75812"/>
                              <a:gd name="connsiteX298" fmla="*/ 877076 w 1170106"/>
                              <a:gd name="connsiteY298" fmla="*/ 75073 h 75812"/>
                              <a:gd name="connsiteX299" fmla="*/ 875846 w 1170106"/>
                              <a:gd name="connsiteY299" fmla="*/ 69597 h 75812"/>
                              <a:gd name="connsiteX300" fmla="*/ 861055 w 1170106"/>
                              <a:gd name="connsiteY300" fmla="*/ 76032 h 75812"/>
                              <a:gd name="connsiteX301" fmla="*/ 848421 w 1170106"/>
                              <a:gd name="connsiteY301" fmla="*/ 71686 h 75812"/>
                              <a:gd name="connsiteX302" fmla="*/ 843503 w 1170106"/>
                              <a:gd name="connsiteY302" fmla="*/ 60666 h 75812"/>
                              <a:gd name="connsiteX303" fmla="*/ 849650 w 1170106"/>
                              <a:gd name="connsiteY303" fmla="*/ 48060 h 75812"/>
                              <a:gd name="connsiteX304" fmla="*/ 867012 w 1170106"/>
                              <a:gd name="connsiteY304" fmla="*/ 43573 h 75812"/>
                              <a:gd name="connsiteX305" fmla="*/ 875656 w 1170106"/>
                              <a:gd name="connsiteY305" fmla="*/ 43573 h 75812"/>
                              <a:gd name="connsiteX306" fmla="*/ 875656 w 1170106"/>
                              <a:gd name="connsiteY306" fmla="*/ 39491 h 75812"/>
                              <a:gd name="connsiteX307" fmla="*/ 872901 w 1170106"/>
                              <a:gd name="connsiteY307" fmla="*/ 32048 h 75812"/>
                              <a:gd name="connsiteX308" fmla="*/ 864688 w 1170106"/>
                              <a:gd name="connsiteY308" fmla="*/ 29288 h 75812"/>
                              <a:gd name="connsiteX309" fmla="*/ 856696 w 1170106"/>
                              <a:gd name="connsiteY309" fmla="*/ 31692 h 75812"/>
                              <a:gd name="connsiteX310" fmla="*/ 853481 w 1170106"/>
                              <a:gd name="connsiteY310" fmla="*/ 37500 h 75812"/>
                              <a:gd name="connsiteX311" fmla="*/ 844548 w 1170106"/>
                              <a:gd name="connsiteY311" fmla="*/ 37500 h 75812"/>
                              <a:gd name="connsiteX312" fmla="*/ 847308 w 1170106"/>
                              <a:gd name="connsiteY312" fmla="*/ 29983 h 75812"/>
                              <a:gd name="connsiteX313" fmla="*/ 854802 w 1170106"/>
                              <a:gd name="connsiteY313" fmla="*/ 24242 h 75812"/>
                              <a:gd name="connsiteX314" fmla="*/ 865198 w 1170106"/>
                              <a:gd name="connsiteY314" fmla="*/ 22128 h 75812"/>
                              <a:gd name="connsiteX315" fmla="*/ 879270 w 1170106"/>
                              <a:gd name="connsiteY315" fmla="*/ 26615 h 75812"/>
                              <a:gd name="connsiteX316" fmla="*/ 884551 w 1170106"/>
                              <a:gd name="connsiteY316" fmla="*/ 38981 h 75812"/>
                              <a:gd name="connsiteX317" fmla="*/ 884551 w 1170106"/>
                              <a:gd name="connsiteY317" fmla="*/ 62897 h 75812"/>
                              <a:gd name="connsiteX318" fmla="*/ 886396 w 1170106"/>
                              <a:gd name="connsiteY318" fmla="*/ 74280 h 75812"/>
                              <a:gd name="connsiteX319" fmla="*/ 886396 w 1170106"/>
                              <a:gd name="connsiteY319" fmla="*/ 75073 h 75812"/>
                              <a:gd name="connsiteX320" fmla="*/ 862321 w 1170106"/>
                              <a:gd name="connsiteY320" fmla="*/ 68312 h 75812"/>
                              <a:gd name="connsiteX321" fmla="*/ 870246 w 1170106"/>
                              <a:gd name="connsiteY321" fmla="*/ 66148 h 75812"/>
                              <a:gd name="connsiteX322" fmla="*/ 875674 w 1170106"/>
                              <a:gd name="connsiteY322" fmla="*/ 60531 h 75812"/>
                              <a:gd name="connsiteX323" fmla="*/ 875674 w 1170106"/>
                              <a:gd name="connsiteY323" fmla="*/ 49873 h 75812"/>
                              <a:gd name="connsiteX324" fmla="*/ 868709 w 1170106"/>
                              <a:gd name="connsiteY324" fmla="*/ 49873 h 75812"/>
                              <a:gd name="connsiteX325" fmla="*/ 852380 w 1170106"/>
                              <a:gd name="connsiteY325" fmla="*/ 59430 h 75812"/>
                              <a:gd name="connsiteX326" fmla="*/ 855165 w 1170106"/>
                              <a:gd name="connsiteY326" fmla="*/ 65964 h 75812"/>
                              <a:gd name="connsiteX327" fmla="*/ 862333 w 1170106"/>
                              <a:gd name="connsiteY327" fmla="*/ 68312 h 75812"/>
                              <a:gd name="connsiteX328" fmla="*/ 943681 w 1170106"/>
                              <a:gd name="connsiteY328" fmla="*/ 68791 h 75812"/>
                              <a:gd name="connsiteX329" fmla="*/ 951993 w 1170106"/>
                              <a:gd name="connsiteY329" fmla="*/ 65909 h 75812"/>
                              <a:gd name="connsiteX330" fmla="*/ 955933 w 1170106"/>
                              <a:gd name="connsiteY330" fmla="*/ 58705 h 75812"/>
                              <a:gd name="connsiteX331" fmla="*/ 964337 w 1170106"/>
                              <a:gd name="connsiteY331" fmla="*/ 58705 h 75812"/>
                              <a:gd name="connsiteX332" fmla="*/ 961264 w 1170106"/>
                              <a:gd name="connsiteY332" fmla="*/ 67206 h 75812"/>
                              <a:gd name="connsiteX333" fmla="*/ 953702 w 1170106"/>
                              <a:gd name="connsiteY333" fmla="*/ 73641 h 75812"/>
                              <a:gd name="connsiteX334" fmla="*/ 943687 w 1170106"/>
                              <a:gd name="connsiteY334" fmla="*/ 76044 h 75812"/>
                              <a:gd name="connsiteX335" fmla="*/ 926811 w 1170106"/>
                              <a:gd name="connsiteY335" fmla="*/ 68927 h 75812"/>
                              <a:gd name="connsiteX336" fmla="*/ 920541 w 1170106"/>
                              <a:gd name="connsiteY336" fmla="*/ 49553 h 75812"/>
                              <a:gd name="connsiteX337" fmla="*/ 920541 w 1170106"/>
                              <a:gd name="connsiteY337" fmla="*/ 48066 h 75812"/>
                              <a:gd name="connsiteX338" fmla="*/ 923326 w 1170106"/>
                              <a:gd name="connsiteY338" fmla="*/ 34544 h 75812"/>
                              <a:gd name="connsiteX339" fmla="*/ 931318 w 1170106"/>
                              <a:gd name="connsiteY339" fmla="*/ 25373 h 75812"/>
                              <a:gd name="connsiteX340" fmla="*/ 943613 w 1170106"/>
                              <a:gd name="connsiteY340" fmla="*/ 22109 h 75812"/>
                              <a:gd name="connsiteX341" fmla="*/ 958141 w 1170106"/>
                              <a:gd name="connsiteY341" fmla="*/ 27346 h 75812"/>
                              <a:gd name="connsiteX342" fmla="*/ 964288 w 1170106"/>
                              <a:gd name="connsiteY342" fmla="*/ 40936 h 75812"/>
                              <a:gd name="connsiteX343" fmla="*/ 955946 w 1170106"/>
                              <a:gd name="connsiteY343" fmla="*/ 40936 h 75812"/>
                              <a:gd name="connsiteX344" fmla="*/ 952128 w 1170106"/>
                              <a:gd name="connsiteY344" fmla="*/ 32651 h 75812"/>
                              <a:gd name="connsiteX345" fmla="*/ 943650 w 1170106"/>
                              <a:gd name="connsiteY345" fmla="*/ 29411 h 75812"/>
                              <a:gd name="connsiteX346" fmla="*/ 933156 w 1170106"/>
                              <a:gd name="connsiteY346" fmla="*/ 34285 h 75812"/>
                              <a:gd name="connsiteX347" fmla="*/ 929437 w 1170106"/>
                              <a:gd name="connsiteY347" fmla="*/ 48379 h 75812"/>
                              <a:gd name="connsiteX348" fmla="*/ 929436 w 1170106"/>
                              <a:gd name="connsiteY348" fmla="*/ 50057 h 75812"/>
                              <a:gd name="connsiteX349" fmla="*/ 933125 w 1170106"/>
                              <a:gd name="connsiteY349" fmla="*/ 63887 h 75812"/>
                              <a:gd name="connsiteX350" fmla="*/ 943712 w 1170106"/>
                              <a:gd name="connsiteY350" fmla="*/ 68785 h 75812"/>
                              <a:gd name="connsiteX351" fmla="*/ 971961 w 1170106"/>
                              <a:gd name="connsiteY351" fmla="*/ 48625 h 75812"/>
                              <a:gd name="connsiteX352" fmla="*/ 974961 w 1170106"/>
                              <a:gd name="connsiteY352" fmla="*/ 34894 h 75812"/>
                              <a:gd name="connsiteX353" fmla="*/ 983316 w 1170106"/>
                              <a:gd name="connsiteY353" fmla="*/ 25484 h 75812"/>
                              <a:gd name="connsiteX354" fmla="*/ 995538 w 1170106"/>
                              <a:gd name="connsiteY354" fmla="*/ 22171 h 75812"/>
                              <a:gd name="connsiteX355" fmla="*/ 1012708 w 1170106"/>
                              <a:gd name="connsiteY355" fmla="*/ 29547 h 75812"/>
                              <a:gd name="connsiteX356" fmla="*/ 1019262 w 1170106"/>
                              <a:gd name="connsiteY356" fmla="*/ 49092 h 75812"/>
                              <a:gd name="connsiteX357" fmla="*/ 1019262 w 1170106"/>
                              <a:gd name="connsiteY357" fmla="*/ 49707 h 75812"/>
                              <a:gd name="connsiteX358" fmla="*/ 1016354 w 1170106"/>
                              <a:gd name="connsiteY358" fmla="*/ 63321 h 75812"/>
                              <a:gd name="connsiteX359" fmla="*/ 1008042 w 1170106"/>
                              <a:gd name="connsiteY359" fmla="*/ 72707 h 75812"/>
                              <a:gd name="connsiteX360" fmla="*/ 995623 w 1170106"/>
                              <a:gd name="connsiteY360" fmla="*/ 76069 h 75812"/>
                              <a:gd name="connsiteX361" fmla="*/ 978502 w 1170106"/>
                              <a:gd name="connsiteY361" fmla="*/ 68693 h 75812"/>
                              <a:gd name="connsiteX362" fmla="*/ 971991 w 1170106"/>
                              <a:gd name="connsiteY362" fmla="*/ 49258 h 75812"/>
                              <a:gd name="connsiteX363" fmla="*/ 980893 w 1170106"/>
                              <a:gd name="connsiteY363" fmla="*/ 49682 h 75812"/>
                              <a:gd name="connsiteX364" fmla="*/ 984902 w 1170106"/>
                              <a:gd name="connsiteY364" fmla="*/ 63561 h 75812"/>
                              <a:gd name="connsiteX365" fmla="*/ 1003976 w 1170106"/>
                              <a:gd name="connsiteY365" fmla="*/ 65946 h 75812"/>
                              <a:gd name="connsiteX366" fmla="*/ 1006419 w 1170106"/>
                              <a:gd name="connsiteY366" fmla="*/ 63487 h 75812"/>
                              <a:gd name="connsiteX367" fmla="*/ 1010403 w 1170106"/>
                              <a:gd name="connsiteY367" fmla="*/ 48625 h 75812"/>
                              <a:gd name="connsiteX368" fmla="*/ 1006345 w 1170106"/>
                              <a:gd name="connsiteY368" fmla="*/ 34771 h 75812"/>
                              <a:gd name="connsiteX369" fmla="*/ 995562 w 1170106"/>
                              <a:gd name="connsiteY369" fmla="*/ 29467 h 75812"/>
                              <a:gd name="connsiteX370" fmla="*/ 984945 w 1170106"/>
                              <a:gd name="connsiteY370" fmla="*/ 34703 h 75812"/>
                              <a:gd name="connsiteX371" fmla="*/ 980918 w 1170106"/>
                              <a:gd name="connsiteY371" fmla="*/ 49670 h 75812"/>
                              <a:gd name="connsiteX372" fmla="*/ 1038818 w 1170106"/>
                              <a:gd name="connsiteY372" fmla="*/ 23130 h 75812"/>
                              <a:gd name="connsiteX373" fmla="*/ 1039107 w 1170106"/>
                              <a:gd name="connsiteY373" fmla="*/ 29663 h 75812"/>
                              <a:gd name="connsiteX374" fmla="*/ 1054667 w 1170106"/>
                              <a:gd name="connsiteY374" fmla="*/ 22171 h 75812"/>
                              <a:gd name="connsiteX375" fmla="*/ 1071266 w 1170106"/>
                              <a:gd name="connsiteY375" fmla="*/ 40752 h 75812"/>
                              <a:gd name="connsiteX376" fmla="*/ 1071266 w 1170106"/>
                              <a:gd name="connsiteY376" fmla="*/ 75073 h 75812"/>
                              <a:gd name="connsiteX377" fmla="*/ 1062425 w 1170106"/>
                              <a:gd name="connsiteY377" fmla="*/ 75073 h 75812"/>
                              <a:gd name="connsiteX378" fmla="*/ 1062425 w 1170106"/>
                              <a:gd name="connsiteY378" fmla="*/ 40690 h 75812"/>
                              <a:gd name="connsiteX379" fmla="*/ 1059856 w 1170106"/>
                              <a:gd name="connsiteY379" fmla="*/ 32380 h 75812"/>
                              <a:gd name="connsiteX380" fmla="*/ 1052005 w 1170106"/>
                              <a:gd name="connsiteY380" fmla="*/ 29694 h 75812"/>
                              <a:gd name="connsiteX381" fmla="*/ 1044419 w 1170106"/>
                              <a:gd name="connsiteY381" fmla="*/ 31999 h 75812"/>
                              <a:gd name="connsiteX382" fmla="*/ 1039328 w 1170106"/>
                              <a:gd name="connsiteY382" fmla="*/ 38047 h 75812"/>
                              <a:gd name="connsiteX383" fmla="*/ 1039328 w 1170106"/>
                              <a:gd name="connsiteY383" fmla="*/ 75073 h 75812"/>
                              <a:gd name="connsiteX384" fmla="*/ 1030445 w 1170106"/>
                              <a:gd name="connsiteY384" fmla="*/ 75073 h 75812"/>
                              <a:gd name="connsiteX385" fmla="*/ 1030445 w 1170106"/>
                              <a:gd name="connsiteY385" fmla="*/ 23117 h 75812"/>
                              <a:gd name="connsiteX386" fmla="*/ 1130604 w 1170106"/>
                              <a:gd name="connsiteY386" fmla="*/ 76044 h 75812"/>
                              <a:gd name="connsiteX387" fmla="*/ 1113390 w 1170106"/>
                              <a:gd name="connsiteY387" fmla="*/ 69105 h 75812"/>
                              <a:gd name="connsiteX388" fmla="*/ 1106763 w 1170106"/>
                              <a:gd name="connsiteY388" fmla="*/ 50543 h 75812"/>
                              <a:gd name="connsiteX389" fmla="*/ 1106763 w 1170106"/>
                              <a:gd name="connsiteY389" fmla="*/ 48908 h 75812"/>
                              <a:gd name="connsiteX390" fmla="*/ 1109714 w 1170106"/>
                              <a:gd name="connsiteY390" fmla="*/ 35103 h 75812"/>
                              <a:gd name="connsiteX391" fmla="*/ 1117977 w 1170106"/>
                              <a:gd name="connsiteY391" fmla="*/ 25594 h 75812"/>
                              <a:gd name="connsiteX392" fmla="*/ 1129479 w 1170106"/>
                              <a:gd name="connsiteY392" fmla="*/ 22159 h 75812"/>
                              <a:gd name="connsiteX393" fmla="*/ 1145236 w 1170106"/>
                              <a:gd name="connsiteY393" fmla="*/ 28834 h 75812"/>
                              <a:gd name="connsiteX394" fmla="*/ 1150855 w 1170106"/>
                              <a:gd name="connsiteY394" fmla="*/ 47943 h 75812"/>
                              <a:gd name="connsiteX395" fmla="*/ 1150855 w 1170106"/>
                              <a:gd name="connsiteY395" fmla="*/ 51631 h 75812"/>
                              <a:gd name="connsiteX396" fmla="*/ 1115647 w 1170106"/>
                              <a:gd name="connsiteY396" fmla="*/ 51631 h 75812"/>
                              <a:gd name="connsiteX397" fmla="*/ 1120135 w 1170106"/>
                              <a:gd name="connsiteY397" fmla="*/ 64046 h 75812"/>
                              <a:gd name="connsiteX398" fmla="*/ 1131059 w 1170106"/>
                              <a:gd name="connsiteY398" fmla="*/ 68779 h 75812"/>
                              <a:gd name="connsiteX399" fmla="*/ 1139051 w 1170106"/>
                              <a:gd name="connsiteY399" fmla="*/ 66861 h 75812"/>
                              <a:gd name="connsiteX400" fmla="*/ 1144769 w 1170106"/>
                              <a:gd name="connsiteY400" fmla="*/ 61772 h 75812"/>
                              <a:gd name="connsiteX401" fmla="*/ 1150197 w 1170106"/>
                              <a:gd name="connsiteY401" fmla="*/ 66001 h 75812"/>
                              <a:gd name="connsiteX402" fmla="*/ 1130604 w 1170106"/>
                              <a:gd name="connsiteY402" fmla="*/ 76032 h 75812"/>
                              <a:gd name="connsiteX403" fmla="*/ 1129498 w 1170106"/>
                              <a:gd name="connsiteY403" fmla="*/ 29467 h 75812"/>
                              <a:gd name="connsiteX404" fmla="*/ 1120467 w 1170106"/>
                              <a:gd name="connsiteY404" fmla="*/ 33382 h 75812"/>
                              <a:gd name="connsiteX405" fmla="*/ 1115979 w 1170106"/>
                              <a:gd name="connsiteY405" fmla="*/ 44341 h 75812"/>
                              <a:gd name="connsiteX406" fmla="*/ 1142009 w 1170106"/>
                              <a:gd name="connsiteY406" fmla="*/ 44341 h 75812"/>
                              <a:gd name="connsiteX407" fmla="*/ 1142009 w 1170106"/>
                              <a:gd name="connsiteY407" fmla="*/ 43671 h 75812"/>
                              <a:gd name="connsiteX408" fmla="*/ 1138357 w 1170106"/>
                              <a:gd name="connsiteY408" fmla="*/ 33179 h 75812"/>
                              <a:gd name="connsiteX409" fmla="*/ 1129522 w 1170106"/>
                              <a:gd name="connsiteY409" fmla="*/ 29454 h 75812"/>
                              <a:gd name="connsiteX410" fmla="*/ 1170829 w 1170106"/>
                              <a:gd name="connsiteY410" fmla="*/ 75073 h 75812"/>
                              <a:gd name="connsiteX411" fmla="*/ 1161958 w 1170106"/>
                              <a:gd name="connsiteY411" fmla="*/ 75073 h 75812"/>
                              <a:gd name="connsiteX412" fmla="*/ 1161958 w 1170106"/>
                              <a:gd name="connsiteY412" fmla="*/ 1316 h 75812"/>
                              <a:gd name="connsiteX413" fmla="*/ 1170842 w 1170106"/>
                              <a:gd name="connsiteY413" fmla="*/ 1316 h 75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Lst>
                            <a:rect l="l" t="t" r="r" b="b"/>
                            <a:pathLst>
                              <a:path w="1170106" h="75812">
                                <a:moveTo>
                                  <a:pt x="54619" y="52891"/>
                                </a:moveTo>
                                <a:cubicBezTo>
                                  <a:pt x="54171" y="59431"/>
                                  <a:pt x="51242" y="65554"/>
                                  <a:pt x="46430" y="70008"/>
                                </a:cubicBezTo>
                                <a:cubicBezTo>
                                  <a:pt x="41281" y="74217"/>
                                  <a:pt x="34752" y="76363"/>
                                  <a:pt x="28109" y="76032"/>
                                </a:cubicBezTo>
                                <a:cubicBezTo>
                                  <a:pt x="20471" y="76311"/>
                                  <a:pt x="13135" y="73030"/>
                                  <a:pt x="8252" y="67150"/>
                                </a:cubicBezTo>
                                <a:cubicBezTo>
                                  <a:pt x="2992" y="60380"/>
                                  <a:pt x="341" y="51944"/>
                                  <a:pt x="783" y="43382"/>
                                </a:cubicBezTo>
                                <a:lnTo>
                                  <a:pt x="783" y="36658"/>
                                </a:lnTo>
                                <a:cubicBezTo>
                                  <a:pt x="658" y="30757"/>
                                  <a:pt x="1846" y="24901"/>
                                  <a:pt x="4262" y="19516"/>
                                </a:cubicBezTo>
                                <a:cubicBezTo>
                                  <a:pt x="6360" y="14840"/>
                                  <a:pt x="9793" y="10889"/>
                                  <a:pt x="14129" y="8157"/>
                                </a:cubicBezTo>
                                <a:cubicBezTo>
                                  <a:pt x="18585" y="5463"/>
                                  <a:pt x="23715" y="4090"/>
                                  <a:pt x="28921" y="4199"/>
                                </a:cubicBezTo>
                                <a:cubicBezTo>
                                  <a:pt x="35458" y="3878"/>
                                  <a:pt x="41865" y="6105"/>
                                  <a:pt x="46793" y="10413"/>
                                </a:cubicBezTo>
                                <a:cubicBezTo>
                                  <a:pt x="51466" y="14966"/>
                                  <a:pt x="54260" y="21108"/>
                                  <a:pt x="54619" y="27623"/>
                                </a:cubicBezTo>
                                <a:lnTo>
                                  <a:pt x="45348" y="27623"/>
                                </a:lnTo>
                                <a:cubicBezTo>
                                  <a:pt x="45027" y="23116"/>
                                  <a:pt x="43190" y="18850"/>
                                  <a:pt x="40135" y="15520"/>
                                </a:cubicBezTo>
                                <a:cubicBezTo>
                                  <a:pt x="37024" y="12864"/>
                                  <a:pt x="33004" y="11518"/>
                                  <a:pt x="28921" y="11765"/>
                                </a:cubicBezTo>
                                <a:cubicBezTo>
                                  <a:pt x="23510" y="11538"/>
                                  <a:pt x="18331" y="13980"/>
                                  <a:pt x="15064" y="18299"/>
                                </a:cubicBezTo>
                                <a:cubicBezTo>
                                  <a:pt x="11394" y="23772"/>
                                  <a:pt x="9630" y="30303"/>
                                  <a:pt x="10047" y="36879"/>
                                </a:cubicBezTo>
                                <a:lnTo>
                                  <a:pt x="10047" y="43640"/>
                                </a:lnTo>
                                <a:cubicBezTo>
                                  <a:pt x="9715" y="50021"/>
                                  <a:pt x="11376" y="56347"/>
                                  <a:pt x="14800" y="61741"/>
                                </a:cubicBezTo>
                                <a:cubicBezTo>
                                  <a:pt x="17777" y="66127"/>
                                  <a:pt x="22806" y="68668"/>
                                  <a:pt x="28103" y="68466"/>
                                </a:cubicBezTo>
                                <a:cubicBezTo>
                                  <a:pt x="32323" y="68748"/>
                                  <a:pt x="36504" y="67514"/>
                                  <a:pt x="39895" y="64987"/>
                                </a:cubicBezTo>
                                <a:cubicBezTo>
                                  <a:pt x="43090" y="61717"/>
                                  <a:pt x="45023" y="57420"/>
                                  <a:pt x="45348" y="52860"/>
                                </a:cubicBezTo>
                                <a:close/>
                                <a:moveTo>
                                  <a:pt x="63459" y="48588"/>
                                </a:moveTo>
                                <a:cubicBezTo>
                                  <a:pt x="63383" y="43841"/>
                                  <a:pt x="64410" y="39140"/>
                                  <a:pt x="66459" y="34857"/>
                                </a:cubicBezTo>
                                <a:cubicBezTo>
                                  <a:pt x="68291" y="30996"/>
                                  <a:pt x="71190" y="27739"/>
                                  <a:pt x="74814" y="25472"/>
                                </a:cubicBezTo>
                                <a:cubicBezTo>
                                  <a:pt x="78492" y="23233"/>
                                  <a:pt x="82731" y="22084"/>
                                  <a:pt x="87036" y="22159"/>
                                </a:cubicBezTo>
                                <a:cubicBezTo>
                                  <a:pt x="93574" y="21932"/>
                                  <a:pt x="99871" y="24637"/>
                                  <a:pt x="104207" y="29534"/>
                                </a:cubicBezTo>
                                <a:cubicBezTo>
                                  <a:pt x="108774" y="34993"/>
                                  <a:pt x="111114" y="41972"/>
                                  <a:pt x="110760" y="49080"/>
                                </a:cubicBezTo>
                                <a:lnTo>
                                  <a:pt x="110760" y="49695"/>
                                </a:lnTo>
                                <a:cubicBezTo>
                                  <a:pt x="110838" y="54395"/>
                                  <a:pt x="109843" y="59050"/>
                                  <a:pt x="107852" y="63309"/>
                                </a:cubicBezTo>
                                <a:cubicBezTo>
                                  <a:pt x="106048" y="67175"/>
                                  <a:pt x="103161" y="70435"/>
                                  <a:pt x="99541" y="72694"/>
                                </a:cubicBezTo>
                                <a:cubicBezTo>
                                  <a:pt x="95805" y="74973"/>
                                  <a:pt x="91497" y="76139"/>
                                  <a:pt x="87122" y="76057"/>
                                </a:cubicBezTo>
                                <a:cubicBezTo>
                                  <a:pt x="80600" y="76276"/>
                                  <a:pt x="74320" y="73571"/>
                                  <a:pt x="70000" y="68681"/>
                                </a:cubicBezTo>
                                <a:cubicBezTo>
                                  <a:pt x="65454" y="63260"/>
                                  <a:pt x="63118" y="56325"/>
                                  <a:pt x="63459" y="49258"/>
                                </a:cubicBezTo>
                                <a:close/>
                                <a:moveTo>
                                  <a:pt x="72392" y="49645"/>
                                </a:moveTo>
                                <a:cubicBezTo>
                                  <a:pt x="72145" y="54589"/>
                                  <a:pt x="73556" y="59473"/>
                                  <a:pt x="76400" y="63524"/>
                                </a:cubicBezTo>
                                <a:cubicBezTo>
                                  <a:pt x="81009" y="69449"/>
                                  <a:pt x="89549" y="70517"/>
                                  <a:pt x="95475" y="65909"/>
                                </a:cubicBezTo>
                                <a:cubicBezTo>
                                  <a:pt x="96391" y="65197"/>
                                  <a:pt x="97212" y="64371"/>
                                  <a:pt x="97918" y="63450"/>
                                </a:cubicBezTo>
                                <a:cubicBezTo>
                                  <a:pt x="100820" y="59058"/>
                                  <a:pt x="102218" y="53843"/>
                                  <a:pt x="101901" y="48588"/>
                                </a:cubicBezTo>
                                <a:cubicBezTo>
                                  <a:pt x="102131" y="43647"/>
                                  <a:pt x="100703" y="38771"/>
                                  <a:pt x="97844" y="34734"/>
                                </a:cubicBezTo>
                                <a:cubicBezTo>
                                  <a:pt x="95342" y="31299"/>
                                  <a:pt x="91309" y="29316"/>
                                  <a:pt x="87061" y="29430"/>
                                </a:cubicBezTo>
                                <a:cubicBezTo>
                                  <a:pt x="82877" y="29328"/>
                                  <a:pt x="78909" y="31285"/>
                                  <a:pt x="76443" y="34667"/>
                                </a:cubicBezTo>
                                <a:cubicBezTo>
                                  <a:pt x="73475" y="39084"/>
                                  <a:pt x="72050" y="44359"/>
                                  <a:pt x="72392" y="49670"/>
                                </a:cubicBezTo>
                                <a:close/>
                                <a:moveTo>
                                  <a:pt x="130267" y="23093"/>
                                </a:moveTo>
                                <a:lnTo>
                                  <a:pt x="130507" y="28858"/>
                                </a:lnTo>
                                <a:cubicBezTo>
                                  <a:pt x="134338" y="24365"/>
                                  <a:pt x="140025" y="21884"/>
                                  <a:pt x="145926" y="22134"/>
                                </a:cubicBezTo>
                                <a:cubicBezTo>
                                  <a:pt x="152142" y="21531"/>
                                  <a:pt x="158072" y="24878"/>
                                  <a:pt x="160766" y="30512"/>
                                </a:cubicBezTo>
                                <a:cubicBezTo>
                                  <a:pt x="162518" y="27996"/>
                                  <a:pt x="164834" y="25925"/>
                                  <a:pt x="167529" y="24464"/>
                                </a:cubicBezTo>
                                <a:cubicBezTo>
                                  <a:pt x="170555" y="22863"/>
                                  <a:pt x="173943" y="22070"/>
                                  <a:pt x="177365" y="22159"/>
                                </a:cubicBezTo>
                                <a:cubicBezTo>
                                  <a:pt x="188763" y="22159"/>
                                  <a:pt x="194559" y="28192"/>
                                  <a:pt x="194751" y="40260"/>
                                </a:cubicBezTo>
                                <a:lnTo>
                                  <a:pt x="194751" y="75073"/>
                                </a:lnTo>
                                <a:lnTo>
                                  <a:pt x="185837" y="75073"/>
                                </a:lnTo>
                                <a:lnTo>
                                  <a:pt x="185837" y="40788"/>
                                </a:lnTo>
                                <a:cubicBezTo>
                                  <a:pt x="186069" y="37791"/>
                                  <a:pt x="185160" y="34816"/>
                                  <a:pt x="183292" y="32460"/>
                                </a:cubicBezTo>
                                <a:cubicBezTo>
                                  <a:pt x="180951" y="30388"/>
                                  <a:pt x="177851" y="29387"/>
                                  <a:pt x="174740" y="29700"/>
                                </a:cubicBezTo>
                                <a:cubicBezTo>
                                  <a:pt x="171726" y="29596"/>
                                  <a:pt x="168786" y="30652"/>
                                  <a:pt x="166527" y="32651"/>
                                </a:cubicBezTo>
                                <a:cubicBezTo>
                                  <a:pt x="164299" y="34722"/>
                                  <a:pt x="162943" y="37563"/>
                                  <a:pt x="162734" y="40598"/>
                                </a:cubicBezTo>
                                <a:lnTo>
                                  <a:pt x="162734" y="75073"/>
                                </a:lnTo>
                                <a:lnTo>
                                  <a:pt x="153801" y="75073"/>
                                </a:lnTo>
                                <a:lnTo>
                                  <a:pt x="153801" y="41028"/>
                                </a:lnTo>
                                <a:cubicBezTo>
                                  <a:pt x="154630" y="35616"/>
                                  <a:pt x="150913" y="30556"/>
                                  <a:pt x="145500" y="29727"/>
                                </a:cubicBezTo>
                                <a:cubicBezTo>
                                  <a:pt x="144584" y="29587"/>
                                  <a:pt x="143654" y="29576"/>
                                  <a:pt x="142735" y="29694"/>
                                </a:cubicBezTo>
                                <a:cubicBezTo>
                                  <a:pt x="137550" y="29294"/>
                                  <a:pt x="132706" y="32309"/>
                                  <a:pt x="130778" y="37137"/>
                                </a:cubicBezTo>
                                <a:lnTo>
                                  <a:pt x="130778" y="75073"/>
                                </a:lnTo>
                                <a:lnTo>
                                  <a:pt x="121863" y="75073"/>
                                </a:lnTo>
                                <a:lnTo>
                                  <a:pt x="121863" y="23117"/>
                                </a:lnTo>
                                <a:close/>
                                <a:moveTo>
                                  <a:pt x="240208" y="69910"/>
                                </a:moveTo>
                                <a:cubicBezTo>
                                  <a:pt x="236327" y="74157"/>
                                  <a:pt x="230720" y="76402"/>
                                  <a:pt x="224980" y="76007"/>
                                </a:cubicBezTo>
                                <a:cubicBezTo>
                                  <a:pt x="220257" y="76331"/>
                                  <a:pt x="215630" y="74567"/>
                                  <a:pt x="212322" y="71182"/>
                                </a:cubicBezTo>
                                <a:cubicBezTo>
                                  <a:pt x="209145" y="67125"/>
                                  <a:pt x="207580" y="62038"/>
                                  <a:pt x="207926" y="56898"/>
                                </a:cubicBezTo>
                                <a:lnTo>
                                  <a:pt x="207926" y="23093"/>
                                </a:lnTo>
                                <a:lnTo>
                                  <a:pt x="216810" y="23093"/>
                                </a:lnTo>
                                <a:lnTo>
                                  <a:pt x="216810" y="56658"/>
                                </a:lnTo>
                                <a:cubicBezTo>
                                  <a:pt x="216810" y="64534"/>
                                  <a:pt x="220013" y="68472"/>
                                  <a:pt x="226419" y="68472"/>
                                </a:cubicBezTo>
                                <a:cubicBezTo>
                                  <a:pt x="232087" y="69106"/>
                                  <a:pt x="237529" y="66054"/>
                                  <a:pt x="239944" y="60887"/>
                                </a:cubicBezTo>
                                <a:lnTo>
                                  <a:pt x="239944" y="23117"/>
                                </a:lnTo>
                                <a:lnTo>
                                  <a:pt x="248827" y="23117"/>
                                </a:lnTo>
                                <a:lnTo>
                                  <a:pt x="248827" y="75073"/>
                                </a:lnTo>
                                <a:lnTo>
                                  <a:pt x="240405" y="75073"/>
                                </a:lnTo>
                                <a:close/>
                                <a:moveTo>
                                  <a:pt x="270756" y="23093"/>
                                </a:moveTo>
                                <a:lnTo>
                                  <a:pt x="271045" y="29626"/>
                                </a:lnTo>
                                <a:cubicBezTo>
                                  <a:pt x="274724" y="24772"/>
                                  <a:pt x="280515" y="21984"/>
                                  <a:pt x="286605" y="22134"/>
                                </a:cubicBezTo>
                                <a:cubicBezTo>
                                  <a:pt x="297589" y="22134"/>
                                  <a:pt x="303122" y="28328"/>
                                  <a:pt x="303204" y="40715"/>
                                </a:cubicBezTo>
                                <a:lnTo>
                                  <a:pt x="303204" y="75073"/>
                                </a:lnTo>
                                <a:lnTo>
                                  <a:pt x="294333" y="75073"/>
                                </a:lnTo>
                                <a:lnTo>
                                  <a:pt x="294333" y="40690"/>
                                </a:lnTo>
                                <a:cubicBezTo>
                                  <a:pt x="294550" y="37696"/>
                                  <a:pt x="293633" y="34729"/>
                                  <a:pt x="291763" y="32380"/>
                                </a:cubicBezTo>
                                <a:cubicBezTo>
                                  <a:pt x="289639" y="30424"/>
                                  <a:pt x="286791" y="29449"/>
                                  <a:pt x="283913" y="29694"/>
                                </a:cubicBezTo>
                                <a:cubicBezTo>
                                  <a:pt x="281204" y="29642"/>
                                  <a:pt x="278548" y="30449"/>
                                  <a:pt x="276326" y="31999"/>
                                </a:cubicBezTo>
                                <a:cubicBezTo>
                                  <a:pt x="274140" y="33546"/>
                                  <a:pt x="272387" y="35629"/>
                                  <a:pt x="271236" y="38047"/>
                                </a:cubicBezTo>
                                <a:lnTo>
                                  <a:pt x="271236" y="75073"/>
                                </a:lnTo>
                                <a:lnTo>
                                  <a:pt x="262346" y="75073"/>
                                </a:lnTo>
                                <a:lnTo>
                                  <a:pt x="262346" y="23117"/>
                                </a:lnTo>
                                <a:close/>
                                <a:moveTo>
                                  <a:pt x="326277" y="75073"/>
                                </a:moveTo>
                                <a:lnTo>
                                  <a:pt x="317387" y="75073"/>
                                </a:lnTo>
                                <a:lnTo>
                                  <a:pt x="317387" y="23117"/>
                                </a:lnTo>
                                <a:lnTo>
                                  <a:pt x="326271" y="23117"/>
                                </a:lnTo>
                                <a:close/>
                                <a:moveTo>
                                  <a:pt x="316668" y="9306"/>
                                </a:moveTo>
                                <a:cubicBezTo>
                                  <a:pt x="316631" y="7966"/>
                                  <a:pt x="317104" y="6662"/>
                                  <a:pt x="317990" y="5655"/>
                                </a:cubicBezTo>
                                <a:cubicBezTo>
                                  <a:pt x="319012" y="4606"/>
                                  <a:pt x="320445" y="4062"/>
                                  <a:pt x="321906" y="4168"/>
                                </a:cubicBezTo>
                                <a:cubicBezTo>
                                  <a:pt x="323383" y="4069"/>
                                  <a:pt x="324829" y="4624"/>
                                  <a:pt x="325859" y="5686"/>
                                </a:cubicBezTo>
                                <a:cubicBezTo>
                                  <a:pt x="326759" y="6686"/>
                                  <a:pt x="327241" y="7993"/>
                                  <a:pt x="327205" y="9337"/>
                                </a:cubicBezTo>
                                <a:cubicBezTo>
                                  <a:pt x="327246" y="10668"/>
                                  <a:pt x="326763" y="11961"/>
                                  <a:pt x="325859" y="12939"/>
                                </a:cubicBezTo>
                                <a:cubicBezTo>
                                  <a:pt x="324811" y="13958"/>
                                  <a:pt x="323377" y="14482"/>
                                  <a:pt x="321918" y="14377"/>
                                </a:cubicBezTo>
                                <a:cubicBezTo>
                                  <a:pt x="320467" y="14485"/>
                                  <a:pt x="319039" y="13961"/>
                                  <a:pt x="318002" y="12939"/>
                                </a:cubicBezTo>
                                <a:cubicBezTo>
                                  <a:pt x="317100" y="11949"/>
                                  <a:pt x="316621" y="10645"/>
                                  <a:pt x="316668" y="9306"/>
                                </a:cubicBezTo>
                                <a:close/>
                                <a:moveTo>
                                  <a:pt x="361338" y="68755"/>
                                </a:moveTo>
                                <a:cubicBezTo>
                                  <a:pt x="364362" y="68806"/>
                                  <a:pt x="367307" y="67784"/>
                                  <a:pt x="369650" y="65872"/>
                                </a:cubicBezTo>
                                <a:cubicBezTo>
                                  <a:pt x="371921" y="64134"/>
                                  <a:pt x="373352" y="61518"/>
                                  <a:pt x="373590" y="58668"/>
                                </a:cubicBezTo>
                                <a:lnTo>
                                  <a:pt x="381988" y="58668"/>
                                </a:lnTo>
                                <a:cubicBezTo>
                                  <a:pt x="381796" y="61737"/>
                                  <a:pt x="380729" y="64687"/>
                                  <a:pt x="378914" y="67169"/>
                                </a:cubicBezTo>
                                <a:cubicBezTo>
                                  <a:pt x="376967" y="69908"/>
                                  <a:pt x="374369" y="72120"/>
                                  <a:pt x="371353" y="73604"/>
                                </a:cubicBezTo>
                                <a:cubicBezTo>
                                  <a:pt x="368254" y="75192"/>
                                  <a:pt x="364820" y="76016"/>
                                  <a:pt x="361338" y="76007"/>
                                </a:cubicBezTo>
                                <a:cubicBezTo>
                                  <a:pt x="354934" y="76293"/>
                                  <a:pt x="348739" y="73695"/>
                                  <a:pt x="344456" y="68927"/>
                                </a:cubicBezTo>
                                <a:cubicBezTo>
                                  <a:pt x="340026" y="63474"/>
                                  <a:pt x="337790" y="56566"/>
                                  <a:pt x="338185" y="49553"/>
                                </a:cubicBezTo>
                                <a:lnTo>
                                  <a:pt x="338185" y="48066"/>
                                </a:lnTo>
                                <a:cubicBezTo>
                                  <a:pt x="338095" y="43407"/>
                                  <a:pt x="339046" y="38787"/>
                                  <a:pt x="340970" y="34544"/>
                                </a:cubicBezTo>
                                <a:cubicBezTo>
                                  <a:pt x="342682" y="30772"/>
                                  <a:pt x="345460" y="27584"/>
                                  <a:pt x="348962" y="25373"/>
                                </a:cubicBezTo>
                                <a:cubicBezTo>
                                  <a:pt x="352667" y="23138"/>
                                  <a:pt x="356932" y="22006"/>
                                  <a:pt x="361258" y="22109"/>
                                </a:cubicBezTo>
                                <a:cubicBezTo>
                                  <a:pt x="366593" y="21931"/>
                                  <a:pt x="371792" y="23805"/>
                                  <a:pt x="375785" y="27346"/>
                                </a:cubicBezTo>
                                <a:cubicBezTo>
                                  <a:pt x="379631" y="30828"/>
                                  <a:pt x="381857" y="35750"/>
                                  <a:pt x="381933" y="40936"/>
                                </a:cubicBezTo>
                                <a:lnTo>
                                  <a:pt x="373584" y="40936"/>
                                </a:lnTo>
                                <a:cubicBezTo>
                                  <a:pt x="373427" y="37786"/>
                                  <a:pt x="372059" y="34818"/>
                                  <a:pt x="369767" y="32651"/>
                                </a:cubicBezTo>
                                <a:cubicBezTo>
                                  <a:pt x="367481" y="30491"/>
                                  <a:pt x="364432" y="29327"/>
                                  <a:pt x="361289" y="29411"/>
                                </a:cubicBezTo>
                                <a:cubicBezTo>
                                  <a:pt x="357202" y="29211"/>
                                  <a:pt x="353278" y="31034"/>
                                  <a:pt x="350794" y="34285"/>
                                </a:cubicBezTo>
                                <a:cubicBezTo>
                                  <a:pt x="348052" y="38453"/>
                                  <a:pt x="346746" y="43402"/>
                                  <a:pt x="347075" y="48379"/>
                                </a:cubicBezTo>
                                <a:lnTo>
                                  <a:pt x="347075" y="50057"/>
                                </a:lnTo>
                                <a:cubicBezTo>
                                  <a:pt x="346761" y="54946"/>
                                  <a:pt x="348057" y="59803"/>
                                  <a:pt x="350764" y="63887"/>
                                </a:cubicBezTo>
                                <a:cubicBezTo>
                                  <a:pt x="353265" y="67163"/>
                                  <a:pt x="357221" y="68996"/>
                                  <a:pt x="361338" y="68785"/>
                                </a:cubicBezTo>
                                <a:close/>
                                <a:moveTo>
                                  <a:pt x="424064" y="75073"/>
                                </a:moveTo>
                                <a:cubicBezTo>
                                  <a:pt x="423380" y="73320"/>
                                  <a:pt x="422966" y="71474"/>
                                  <a:pt x="422834" y="69597"/>
                                </a:cubicBezTo>
                                <a:cubicBezTo>
                                  <a:pt x="419039" y="73741"/>
                                  <a:pt x="413663" y="76080"/>
                                  <a:pt x="408043" y="76032"/>
                                </a:cubicBezTo>
                                <a:cubicBezTo>
                                  <a:pt x="403443" y="76216"/>
                                  <a:pt x="398942" y="74665"/>
                                  <a:pt x="395434" y="71686"/>
                                </a:cubicBezTo>
                                <a:cubicBezTo>
                                  <a:pt x="392221" y="68939"/>
                                  <a:pt x="390415" y="64892"/>
                                  <a:pt x="390515" y="60666"/>
                                </a:cubicBezTo>
                                <a:cubicBezTo>
                                  <a:pt x="390296" y="55694"/>
                                  <a:pt x="392610" y="50949"/>
                                  <a:pt x="396663" y="48060"/>
                                </a:cubicBezTo>
                                <a:cubicBezTo>
                                  <a:pt x="401833" y="44774"/>
                                  <a:pt x="407909" y="43204"/>
                                  <a:pt x="414024" y="43573"/>
                                </a:cubicBezTo>
                                <a:lnTo>
                                  <a:pt x="422668" y="43573"/>
                                </a:lnTo>
                                <a:lnTo>
                                  <a:pt x="422668" y="39491"/>
                                </a:lnTo>
                                <a:cubicBezTo>
                                  <a:pt x="422811" y="36732"/>
                                  <a:pt x="421803" y="34037"/>
                                  <a:pt x="419883" y="32048"/>
                                </a:cubicBezTo>
                                <a:cubicBezTo>
                                  <a:pt x="417627" y="30063"/>
                                  <a:pt x="414667" y="29069"/>
                                  <a:pt x="411670" y="29288"/>
                                </a:cubicBezTo>
                                <a:cubicBezTo>
                                  <a:pt x="408814" y="29187"/>
                                  <a:pt x="406004" y="30031"/>
                                  <a:pt x="403678" y="31692"/>
                                </a:cubicBezTo>
                                <a:cubicBezTo>
                                  <a:pt x="401707" y="32974"/>
                                  <a:pt x="400503" y="35150"/>
                                  <a:pt x="400462" y="37500"/>
                                </a:cubicBezTo>
                                <a:lnTo>
                                  <a:pt x="391548" y="37500"/>
                                </a:lnTo>
                                <a:cubicBezTo>
                                  <a:pt x="391603" y="34757"/>
                                  <a:pt x="392575" y="32110"/>
                                  <a:pt x="394308" y="29983"/>
                                </a:cubicBezTo>
                                <a:cubicBezTo>
                                  <a:pt x="396279" y="27465"/>
                                  <a:pt x="398858" y="25489"/>
                                  <a:pt x="401803" y="24242"/>
                                </a:cubicBezTo>
                                <a:cubicBezTo>
                                  <a:pt x="405079" y="22808"/>
                                  <a:pt x="408622" y="22087"/>
                                  <a:pt x="412199" y="22128"/>
                                </a:cubicBezTo>
                                <a:cubicBezTo>
                                  <a:pt x="417283" y="21828"/>
                                  <a:pt x="422299" y="23427"/>
                                  <a:pt x="426271" y="26615"/>
                                </a:cubicBezTo>
                                <a:cubicBezTo>
                                  <a:pt x="429740" y="29777"/>
                                  <a:pt x="431667" y="34289"/>
                                  <a:pt x="431552" y="38981"/>
                                </a:cubicBezTo>
                                <a:lnTo>
                                  <a:pt x="431552" y="62897"/>
                                </a:lnTo>
                                <a:cubicBezTo>
                                  <a:pt x="431405" y="66776"/>
                                  <a:pt x="432032" y="70646"/>
                                  <a:pt x="433396" y="74280"/>
                                </a:cubicBezTo>
                                <a:lnTo>
                                  <a:pt x="433396" y="75073"/>
                                </a:lnTo>
                                <a:close/>
                                <a:moveTo>
                                  <a:pt x="409309" y="68312"/>
                                </a:moveTo>
                                <a:cubicBezTo>
                                  <a:pt x="412096" y="68311"/>
                                  <a:pt x="414833" y="67564"/>
                                  <a:pt x="417234" y="66148"/>
                                </a:cubicBezTo>
                                <a:cubicBezTo>
                                  <a:pt x="419573" y="64873"/>
                                  <a:pt x="421468" y="62913"/>
                                  <a:pt x="422662" y="60531"/>
                                </a:cubicBezTo>
                                <a:lnTo>
                                  <a:pt x="422662" y="49873"/>
                                </a:lnTo>
                                <a:lnTo>
                                  <a:pt x="415697" y="49873"/>
                                </a:lnTo>
                                <a:cubicBezTo>
                                  <a:pt x="404811" y="49873"/>
                                  <a:pt x="399368" y="53059"/>
                                  <a:pt x="399368" y="59430"/>
                                </a:cubicBezTo>
                                <a:cubicBezTo>
                                  <a:pt x="399239" y="61921"/>
                                  <a:pt x="400267" y="64332"/>
                                  <a:pt x="402153" y="65964"/>
                                </a:cubicBezTo>
                                <a:cubicBezTo>
                                  <a:pt x="404179" y="67590"/>
                                  <a:pt x="406726" y="68424"/>
                                  <a:pt x="409321" y="68312"/>
                                </a:cubicBezTo>
                                <a:close/>
                                <a:moveTo>
                                  <a:pt x="466318" y="68791"/>
                                </a:moveTo>
                                <a:cubicBezTo>
                                  <a:pt x="469342" y="68843"/>
                                  <a:pt x="472286" y="67821"/>
                                  <a:pt x="474629" y="65909"/>
                                </a:cubicBezTo>
                                <a:cubicBezTo>
                                  <a:pt x="476900" y="64171"/>
                                  <a:pt x="478332" y="61555"/>
                                  <a:pt x="478570" y="58705"/>
                                </a:cubicBezTo>
                                <a:lnTo>
                                  <a:pt x="486974" y="58705"/>
                                </a:lnTo>
                                <a:cubicBezTo>
                                  <a:pt x="486782" y="61774"/>
                                  <a:pt x="485715" y="64724"/>
                                  <a:pt x="483900" y="67206"/>
                                </a:cubicBezTo>
                                <a:cubicBezTo>
                                  <a:pt x="481953" y="69945"/>
                                  <a:pt x="479354" y="72157"/>
                                  <a:pt x="476338" y="73641"/>
                                </a:cubicBezTo>
                                <a:cubicBezTo>
                                  <a:pt x="473240" y="75229"/>
                                  <a:pt x="469806" y="76053"/>
                                  <a:pt x="466324" y="76044"/>
                                </a:cubicBezTo>
                                <a:cubicBezTo>
                                  <a:pt x="459910" y="76325"/>
                                  <a:pt x="453708" y="73712"/>
                                  <a:pt x="449430" y="68927"/>
                                </a:cubicBezTo>
                                <a:cubicBezTo>
                                  <a:pt x="445000" y="63474"/>
                                  <a:pt x="442764" y="56566"/>
                                  <a:pt x="443159" y="49553"/>
                                </a:cubicBezTo>
                                <a:lnTo>
                                  <a:pt x="443159" y="48066"/>
                                </a:lnTo>
                                <a:cubicBezTo>
                                  <a:pt x="443068" y="43407"/>
                                  <a:pt x="444020" y="38787"/>
                                  <a:pt x="445944" y="34544"/>
                                </a:cubicBezTo>
                                <a:cubicBezTo>
                                  <a:pt x="447655" y="30772"/>
                                  <a:pt x="450434" y="27584"/>
                                  <a:pt x="453936" y="25373"/>
                                </a:cubicBezTo>
                                <a:cubicBezTo>
                                  <a:pt x="457641" y="23138"/>
                                  <a:pt x="461906" y="22006"/>
                                  <a:pt x="466232" y="22109"/>
                                </a:cubicBezTo>
                                <a:cubicBezTo>
                                  <a:pt x="471566" y="21931"/>
                                  <a:pt x="476766" y="23805"/>
                                  <a:pt x="480759" y="27346"/>
                                </a:cubicBezTo>
                                <a:cubicBezTo>
                                  <a:pt x="484604" y="30828"/>
                                  <a:pt x="486831" y="35750"/>
                                  <a:pt x="486907" y="40936"/>
                                </a:cubicBezTo>
                                <a:lnTo>
                                  <a:pt x="478502" y="40936"/>
                                </a:lnTo>
                                <a:cubicBezTo>
                                  <a:pt x="478345" y="37786"/>
                                  <a:pt x="476977" y="34818"/>
                                  <a:pt x="474685" y="32651"/>
                                </a:cubicBezTo>
                                <a:cubicBezTo>
                                  <a:pt x="472399" y="30491"/>
                                  <a:pt x="469350" y="29327"/>
                                  <a:pt x="466207" y="29411"/>
                                </a:cubicBezTo>
                                <a:cubicBezTo>
                                  <a:pt x="462120" y="29211"/>
                                  <a:pt x="458196" y="31034"/>
                                  <a:pt x="455713" y="34285"/>
                                </a:cubicBezTo>
                                <a:cubicBezTo>
                                  <a:pt x="452970" y="38453"/>
                                  <a:pt x="451664" y="43402"/>
                                  <a:pt x="451993" y="48379"/>
                                </a:cubicBezTo>
                                <a:lnTo>
                                  <a:pt x="451993" y="50057"/>
                                </a:lnTo>
                                <a:cubicBezTo>
                                  <a:pt x="451679" y="54946"/>
                                  <a:pt x="452975" y="59803"/>
                                  <a:pt x="455682" y="63887"/>
                                </a:cubicBezTo>
                                <a:cubicBezTo>
                                  <a:pt x="458198" y="67185"/>
                                  <a:pt x="462187" y="69021"/>
                                  <a:pt x="466330" y="68785"/>
                                </a:cubicBezTo>
                                <a:close/>
                                <a:moveTo>
                                  <a:pt x="506604" y="75073"/>
                                </a:moveTo>
                                <a:lnTo>
                                  <a:pt x="497720" y="75073"/>
                                </a:lnTo>
                                <a:lnTo>
                                  <a:pt x="497720" y="23117"/>
                                </a:lnTo>
                                <a:lnTo>
                                  <a:pt x="506604" y="23117"/>
                                </a:lnTo>
                                <a:close/>
                                <a:moveTo>
                                  <a:pt x="497020" y="9306"/>
                                </a:moveTo>
                                <a:cubicBezTo>
                                  <a:pt x="496983" y="7966"/>
                                  <a:pt x="497455" y="6662"/>
                                  <a:pt x="498341" y="5655"/>
                                </a:cubicBezTo>
                                <a:cubicBezTo>
                                  <a:pt x="499363" y="4606"/>
                                  <a:pt x="500796" y="4062"/>
                                  <a:pt x="502258" y="4168"/>
                                </a:cubicBezTo>
                                <a:cubicBezTo>
                                  <a:pt x="503725" y="4064"/>
                                  <a:pt x="505165" y="4608"/>
                                  <a:pt x="506198" y="5655"/>
                                </a:cubicBezTo>
                                <a:cubicBezTo>
                                  <a:pt x="507098" y="6655"/>
                                  <a:pt x="507580" y="7962"/>
                                  <a:pt x="507545" y="9306"/>
                                </a:cubicBezTo>
                                <a:cubicBezTo>
                                  <a:pt x="507586" y="10637"/>
                                  <a:pt x="507102" y="11931"/>
                                  <a:pt x="506198" y="12908"/>
                                </a:cubicBezTo>
                                <a:cubicBezTo>
                                  <a:pt x="505150" y="13928"/>
                                  <a:pt x="503716" y="14451"/>
                                  <a:pt x="502258" y="14347"/>
                                </a:cubicBezTo>
                                <a:cubicBezTo>
                                  <a:pt x="500806" y="14454"/>
                                  <a:pt x="499378" y="13930"/>
                                  <a:pt x="498341" y="12908"/>
                                </a:cubicBezTo>
                                <a:cubicBezTo>
                                  <a:pt x="497451" y="11924"/>
                                  <a:pt x="496977" y="10633"/>
                                  <a:pt x="497020" y="9306"/>
                                </a:cubicBezTo>
                                <a:close/>
                                <a:moveTo>
                                  <a:pt x="518488" y="48588"/>
                                </a:moveTo>
                                <a:cubicBezTo>
                                  <a:pt x="518412" y="43841"/>
                                  <a:pt x="519439" y="39140"/>
                                  <a:pt x="521488" y="34857"/>
                                </a:cubicBezTo>
                                <a:cubicBezTo>
                                  <a:pt x="523316" y="30986"/>
                                  <a:pt x="526215" y="27721"/>
                                  <a:pt x="529843" y="25447"/>
                                </a:cubicBezTo>
                                <a:cubicBezTo>
                                  <a:pt x="533521" y="23208"/>
                                  <a:pt x="537759" y="22059"/>
                                  <a:pt x="542064" y="22134"/>
                                </a:cubicBezTo>
                                <a:cubicBezTo>
                                  <a:pt x="548602" y="21907"/>
                                  <a:pt x="554899" y="24612"/>
                                  <a:pt x="559235" y="29510"/>
                                </a:cubicBezTo>
                                <a:cubicBezTo>
                                  <a:pt x="563802" y="34968"/>
                                  <a:pt x="566142" y="41948"/>
                                  <a:pt x="565789" y="49055"/>
                                </a:cubicBezTo>
                                <a:lnTo>
                                  <a:pt x="565789" y="49670"/>
                                </a:lnTo>
                                <a:cubicBezTo>
                                  <a:pt x="565866" y="54370"/>
                                  <a:pt x="564872" y="59026"/>
                                  <a:pt x="562881" y="63284"/>
                                </a:cubicBezTo>
                                <a:cubicBezTo>
                                  <a:pt x="561076" y="67151"/>
                                  <a:pt x="558189" y="70411"/>
                                  <a:pt x="554569" y="72670"/>
                                </a:cubicBezTo>
                                <a:cubicBezTo>
                                  <a:pt x="550833" y="74948"/>
                                  <a:pt x="546526" y="76115"/>
                                  <a:pt x="542151" y="76032"/>
                                </a:cubicBezTo>
                                <a:cubicBezTo>
                                  <a:pt x="535628" y="76252"/>
                                  <a:pt x="529349" y="73546"/>
                                  <a:pt x="525029" y="68656"/>
                                </a:cubicBezTo>
                                <a:cubicBezTo>
                                  <a:pt x="520472" y="63231"/>
                                  <a:pt x="518132" y="56285"/>
                                  <a:pt x="518475" y="49209"/>
                                </a:cubicBezTo>
                                <a:close/>
                                <a:moveTo>
                                  <a:pt x="527420" y="49645"/>
                                </a:moveTo>
                                <a:cubicBezTo>
                                  <a:pt x="527174" y="54589"/>
                                  <a:pt x="528584" y="59473"/>
                                  <a:pt x="531429" y="63524"/>
                                </a:cubicBezTo>
                                <a:cubicBezTo>
                                  <a:pt x="536037" y="69449"/>
                                  <a:pt x="544577" y="70517"/>
                                  <a:pt x="550503" y="65909"/>
                                </a:cubicBezTo>
                                <a:cubicBezTo>
                                  <a:pt x="551419" y="65197"/>
                                  <a:pt x="552240" y="64371"/>
                                  <a:pt x="552946" y="63450"/>
                                </a:cubicBezTo>
                                <a:cubicBezTo>
                                  <a:pt x="555848" y="59058"/>
                                  <a:pt x="557246" y="53843"/>
                                  <a:pt x="556930" y="48588"/>
                                </a:cubicBezTo>
                                <a:cubicBezTo>
                                  <a:pt x="557160" y="43647"/>
                                  <a:pt x="555732" y="38771"/>
                                  <a:pt x="552872" y="34734"/>
                                </a:cubicBezTo>
                                <a:cubicBezTo>
                                  <a:pt x="550370" y="31299"/>
                                  <a:pt x="546338" y="29316"/>
                                  <a:pt x="542089" y="29430"/>
                                </a:cubicBezTo>
                                <a:cubicBezTo>
                                  <a:pt x="537905" y="29328"/>
                                  <a:pt x="533937" y="31285"/>
                                  <a:pt x="531472" y="34667"/>
                                </a:cubicBezTo>
                                <a:cubicBezTo>
                                  <a:pt x="528503" y="39084"/>
                                  <a:pt x="527079" y="44359"/>
                                  <a:pt x="527420" y="49670"/>
                                </a:cubicBezTo>
                                <a:close/>
                                <a:moveTo>
                                  <a:pt x="546110" y="1316"/>
                                </a:moveTo>
                                <a:lnTo>
                                  <a:pt x="556868" y="1316"/>
                                </a:lnTo>
                                <a:lnTo>
                                  <a:pt x="543995" y="15453"/>
                                </a:lnTo>
                                <a:lnTo>
                                  <a:pt x="536839" y="15453"/>
                                </a:lnTo>
                                <a:close/>
                                <a:moveTo>
                                  <a:pt x="585351" y="23117"/>
                                </a:moveTo>
                                <a:lnTo>
                                  <a:pt x="585640" y="29651"/>
                                </a:lnTo>
                                <a:cubicBezTo>
                                  <a:pt x="589319" y="24796"/>
                                  <a:pt x="595110" y="22008"/>
                                  <a:pt x="601200" y="22159"/>
                                </a:cubicBezTo>
                                <a:cubicBezTo>
                                  <a:pt x="612184" y="22159"/>
                                  <a:pt x="617717" y="28352"/>
                                  <a:pt x="617799" y="40739"/>
                                </a:cubicBezTo>
                                <a:lnTo>
                                  <a:pt x="617799" y="75073"/>
                                </a:lnTo>
                                <a:lnTo>
                                  <a:pt x="608916" y="75073"/>
                                </a:lnTo>
                                <a:lnTo>
                                  <a:pt x="608916" y="40690"/>
                                </a:lnTo>
                                <a:cubicBezTo>
                                  <a:pt x="609132" y="37696"/>
                                  <a:pt x="608215" y="34729"/>
                                  <a:pt x="606346" y="32380"/>
                                </a:cubicBezTo>
                                <a:cubicBezTo>
                                  <a:pt x="604221" y="30424"/>
                                  <a:pt x="601373" y="29449"/>
                                  <a:pt x="598495" y="29694"/>
                                </a:cubicBezTo>
                                <a:cubicBezTo>
                                  <a:pt x="595786" y="29642"/>
                                  <a:pt x="593130" y="30449"/>
                                  <a:pt x="590909" y="31999"/>
                                </a:cubicBezTo>
                                <a:cubicBezTo>
                                  <a:pt x="588722" y="33546"/>
                                  <a:pt x="586970" y="35629"/>
                                  <a:pt x="585818" y="38047"/>
                                </a:cubicBezTo>
                                <a:lnTo>
                                  <a:pt x="585818" y="75073"/>
                                </a:lnTo>
                                <a:lnTo>
                                  <a:pt x="576935" y="75073"/>
                                </a:lnTo>
                                <a:lnTo>
                                  <a:pt x="576935" y="23117"/>
                                </a:lnTo>
                                <a:close/>
                                <a:moveTo>
                                  <a:pt x="688019" y="8858"/>
                                </a:moveTo>
                                <a:cubicBezTo>
                                  <a:pt x="684847" y="8294"/>
                                  <a:pt x="681637" y="7974"/>
                                  <a:pt x="678416" y="7899"/>
                                </a:cubicBezTo>
                                <a:cubicBezTo>
                                  <a:pt x="672010" y="7899"/>
                                  <a:pt x="668809" y="11261"/>
                                  <a:pt x="668813" y="17985"/>
                                </a:cubicBezTo>
                                <a:lnTo>
                                  <a:pt x="668813" y="23124"/>
                                </a:lnTo>
                                <a:lnTo>
                                  <a:pt x="679879" y="23124"/>
                                </a:lnTo>
                                <a:lnTo>
                                  <a:pt x="679879" y="29983"/>
                                </a:lnTo>
                                <a:lnTo>
                                  <a:pt x="668813" y="29983"/>
                                </a:lnTo>
                                <a:lnTo>
                                  <a:pt x="668813" y="75073"/>
                                </a:lnTo>
                                <a:lnTo>
                                  <a:pt x="659930" y="75073"/>
                                </a:lnTo>
                                <a:lnTo>
                                  <a:pt x="659930" y="29983"/>
                                </a:lnTo>
                                <a:lnTo>
                                  <a:pt x="651716" y="29983"/>
                                </a:lnTo>
                                <a:lnTo>
                                  <a:pt x="651716" y="23117"/>
                                </a:lnTo>
                                <a:lnTo>
                                  <a:pt x="659930" y="23117"/>
                                </a:lnTo>
                                <a:lnTo>
                                  <a:pt x="659930" y="17450"/>
                                </a:lnTo>
                                <a:cubicBezTo>
                                  <a:pt x="659646" y="12746"/>
                                  <a:pt x="661334" y="8136"/>
                                  <a:pt x="664590" y="4727"/>
                                </a:cubicBezTo>
                                <a:cubicBezTo>
                                  <a:pt x="668208" y="1585"/>
                                  <a:pt x="672920" y="-3"/>
                                  <a:pt x="677703" y="308"/>
                                </a:cubicBezTo>
                                <a:cubicBezTo>
                                  <a:pt x="684175" y="769"/>
                                  <a:pt x="690600" y="1749"/>
                                  <a:pt x="696915" y="3240"/>
                                </a:cubicBezTo>
                                <a:lnTo>
                                  <a:pt x="696915" y="75073"/>
                                </a:lnTo>
                                <a:lnTo>
                                  <a:pt x="688031" y="75073"/>
                                </a:lnTo>
                                <a:close/>
                                <a:moveTo>
                                  <a:pt x="743491" y="69941"/>
                                </a:moveTo>
                                <a:cubicBezTo>
                                  <a:pt x="739610" y="74188"/>
                                  <a:pt x="734003" y="76433"/>
                                  <a:pt x="728262" y="76038"/>
                                </a:cubicBezTo>
                                <a:cubicBezTo>
                                  <a:pt x="723540" y="76361"/>
                                  <a:pt x="718913" y="74598"/>
                                  <a:pt x="715604" y="71213"/>
                                </a:cubicBezTo>
                                <a:cubicBezTo>
                                  <a:pt x="712428" y="67156"/>
                                  <a:pt x="710862" y="62069"/>
                                  <a:pt x="711208" y="56929"/>
                                </a:cubicBezTo>
                                <a:lnTo>
                                  <a:pt x="711208" y="23124"/>
                                </a:lnTo>
                                <a:lnTo>
                                  <a:pt x="720092" y="23124"/>
                                </a:lnTo>
                                <a:lnTo>
                                  <a:pt x="720092" y="56689"/>
                                </a:lnTo>
                                <a:cubicBezTo>
                                  <a:pt x="720092" y="64565"/>
                                  <a:pt x="723295" y="68503"/>
                                  <a:pt x="729701" y="68503"/>
                                </a:cubicBezTo>
                                <a:cubicBezTo>
                                  <a:pt x="735370" y="69136"/>
                                  <a:pt x="740811" y="66085"/>
                                  <a:pt x="743226" y="60918"/>
                                </a:cubicBezTo>
                                <a:lnTo>
                                  <a:pt x="743226" y="23117"/>
                                </a:lnTo>
                                <a:lnTo>
                                  <a:pt x="752110" y="23117"/>
                                </a:lnTo>
                                <a:lnTo>
                                  <a:pt x="752110" y="75073"/>
                                </a:lnTo>
                                <a:lnTo>
                                  <a:pt x="743656" y="75073"/>
                                </a:lnTo>
                                <a:close/>
                                <a:moveTo>
                                  <a:pt x="775287" y="75079"/>
                                </a:moveTo>
                                <a:lnTo>
                                  <a:pt x="766403" y="75079"/>
                                </a:lnTo>
                                <a:lnTo>
                                  <a:pt x="766403" y="23117"/>
                                </a:lnTo>
                                <a:lnTo>
                                  <a:pt x="775287" y="23117"/>
                                </a:lnTo>
                                <a:close/>
                                <a:moveTo>
                                  <a:pt x="765696" y="9306"/>
                                </a:moveTo>
                                <a:cubicBezTo>
                                  <a:pt x="765660" y="7966"/>
                                  <a:pt x="766132" y="6662"/>
                                  <a:pt x="767018" y="5655"/>
                                </a:cubicBezTo>
                                <a:cubicBezTo>
                                  <a:pt x="768040" y="4606"/>
                                  <a:pt x="769473" y="4062"/>
                                  <a:pt x="770934" y="4168"/>
                                </a:cubicBezTo>
                                <a:cubicBezTo>
                                  <a:pt x="772402" y="4064"/>
                                  <a:pt x="773842" y="4608"/>
                                  <a:pt x="774875" y="5655"/>
                                </a:cubicBezTo>
                                <a:cubicBezTo>
                                  <a:pt x="775775" y="6655"/>
                                  <a:pt x="776257" y="7962"/>
                                  <a:pt x="776221" y="9306"/>
                                </a:cubicBezTo>
                                <a:cubicBezTo>
                                  <a:pt x="776262" y="10637"/>
                                  <a:pt x="775779" y="11931"/>
                                  <a:pt x="774875" y="12908"/>
                                </a:cubicBezTo>
                                <a:cubicBezTo>
                                  <a:pt x="773827" y="13928"/>
                                  <a:pt x="772393" y="14451"/>
                                  <a:pt x="770934" y="14347"/>
                                </a:cubicBezTo>
                                <a:cubicBezTo>
                                  <a:pt x="769482" y="14454"/>
                                  <a:pt x="768055" y="13930"/>
                                  <a:pt x="767018" y="12908"/>
                                </a:cubicBezTo>
                                <a:cubicBezTo>
                                  <a:pt x="766128" y="11924"/>
                                  <a:pt x="765654" y="10633"/>
                                  <a:pt x="765696" y="9306"/>
                                </a:cubicBezTo>
                                <a:close/>
                                <a:moveTo>
                                  <a:pt x="787355" y="48643"/>
                                </a:moveTo>
                                <a:cubicBezTo>
                                  <a:pt x="787018" y="41777"/>
                                  <a:pt x="789015" y="34998"/>
                                  <a:pt x="793023" y="29411"/>
                                </a:cubicBezTo>
                                <a:cubicBezTo>
                                  <a:pt x="799655" y="21078"/>
                                  <a:pt x="811787" y="19698"/>
                                  <a:pt x="820122" y="26328"/>
                                </a:cubicBezTo>
                                <a:cubicBezTo>
                                  <a:pt x="820908" y="26953"/>
                                  <a:pt x="821644" y="27639"/>
                                  <a:pt x="822324" y="28379"/>
                                </a:cubicBezTo>
                                <a:lnTo>
                                  <a:pt x="822324" y="1316"/>
                                </a:lnTo>
                                <a:lnTo>
                                  <a:pt x="831207" y="1316"/>
                                </a:lnTo>
                                <a:lnTo>
                                  <a:pt x="831207" y="75073"/>
                                </a:lnTo>
                                <a:lnTo>
                                  <a:pt x="823043" y="75073"/>
                                </a:lnTo>
                                <a:lnTo>
                                  <a:pt x="822613" y="69504"/>
                                </a:lnTo>
                                <a:cubicBezTo>
                                  <a:pt x="818973" y="73901"/>
                                  <a:pt x="813473" y="76323"/>
                                  <a:pt x="807772" y="76038"/>
                                </a:cubicBezTo>
                                <a:cubicBezTo>
                                  <a:pt x="801951" y="76143"/>
                                  <a:pt x="796449" y="73386"/>
                                  <a:pt x="793048" y="68662"/>
                                </a:cubicBezTo>
                                <a:cubicBezTo>
                                  <a:pt x="789040" y="63047"/>
                                  <a:pt x="787035" y="56248"/>
                                  <a:pt x="787355" y="49356"/>
                                </a:cubicBezTo>
                                <a:close/>
                                <a:moveTo>
                                  <a:pt x="796238" y="49652"/>
                                </a:moveTo>
                                <a:cubicBezTo>
                                  <a:pt x="795958" y="54532"/>
                                  <a:pt x="797237" y="59375"/>
                                  <a:pt x="799890" y="63481"/>
                                </a:cubicBezTo>
                                <a:cubicBezTo>
                                  <a:pt x="802190" y="66747"/>
                                  <a:pt x="805987" y="68627"/>
                                  <a:pt x="809979" y="68478"/>
                                </a:cubicBezTo>
                                <a:cubicBezTo>
                                  <a:pt x="815255" y="68701"/>
                                  <a:pt x="820139" y="65700"/>
                                  <a:pt x="822324" y="60893"/>
                                </a:cubicBezTo>
                                <a:lnTo>
                                  <a:pt x="822324" y="37045"/>
                                </a:lnTo>
                                <a:cubicBezTo>
                                  <a:pt x="820069" y="32373"/>
                                  <a:pt x="815262" y="29479"/>
                                  <a:pt x="810077" y="29670"/>
                                </a:cubicBezTo>
                                <a:cubicBezTo>
                                  <a:pt x="806047" y="29509"/>
                                  <a:pt x="802212" y="31408"/>
                                  <a:pt x="799896" y="34710"/>
                                </a:cubicBezTo>
                                <a:cubicBezTo>
                                  <a:pt x="797158" y="39198"/>
                                  <a:pt x="795882" y="44425"/>
                                  <a:pt x="796245" y="49670"/>
                                </a:cubicBezTo>
                                <a:close/>
                                <a:moveTo>
                                  <a:pt x="877076" y="75073"/>
                                </a:moveTo>
                                <a:cubicBezTo>
                                  <a:pt x="876392" y="73320"/>
                                  <a:pt x="875978" y="71474"/>
                                  <a:pt x="875846" y="69597"/>
                                </a:cubicBezTo>
                                <a:cubicBezTo>
                                  <a:pt x="872051" y="73741"/>
                                  <a:pt x="866675" y="76080"/>
                                  <a:pt x="861055" y="76032"/>
                                </a:cubicBezTo>
                                <a:cubicBezTo>
                                  <a:pt x="856447" y="76223"/>
                                  <a:pt x="851936" y="74671"/>
                                  <a:pt x="848421" y="71686"/>
                                </a:cubicBezTo>
                                <a:cubicBezTo>
                                  <a:pt x="845207" y="68939"/>
                                  <a:pt x="843401" y="64892"/>
                                  <a:pt x="843503" y="60666"/>
                                </a:cubicBezTo>
                                <a:cubicBezTo>
                                  <a:pt x="843284" y="55694"/>
                                  <a:pt x="845598" y="50949"/>
                                  <a:pt x="849650" y="48060"/>
                                </a:cubicBezTo>
                                <a:cubicBezTo>
                                  <a:pt x="854821" y="44774"/>
                                  <a:pt x="860897" y="43204"/>
                                  <a:pt x="867012" y="43573"/>
                                </a:cubicBezTo>
                                <a:lnTo>
                                  <a:pt x="875656" y="43573"/>
                                </a:lnTo>
                                <a:lnTo>
                                  <a:pt x="875656" y="39491"/>
                                </a:lnTo>
                                <a:cubicBezTo>
                                  <a:pt x="875807" y="36736"/>
                                  <a:pt x="874810" y="34042"/>
                                  <a:pt x="872901" y="32048"/>
                                </a:cubicBezTo>
                                <a:cubicBezTo>
                                  <a:pt x="870645" y="30063"/>
                                  <a:pt x="867685" y="29069"/>
                                  <a:pt x="864688" y="29288"/>
                                </a:cubicBezTo>
                                <a:cubicBezTo>
                                  <a:pt x="861832" y="29186"/>
                                  <a:pt x="859022" y="30031"/>
                                  <a:pt x="856696" y="31692"/>
                                </a:cubicBezTo>
                                <a:cubicBezTo>
                                  <a:pt x="854726" y="32974"/>
                                  <a:pt x="853521" y="35150"/>
                                  <a:pt x="853481" y="37500"/>
                                </a:cubicBezTo>
                                <a:lnTo>
                                  <a:pt x="844548" y="37500"/>
                                </a:lnTo>
                                <a:cubicBezTo>
                                  <a:pt x="844603" y="34757"/>
                                  <a:pt x="845575" y="32110"/>
                                  <a:pt x="847308" y="29983"/>
                                </a:cubicBezTo>
                                <a:cubicBezTo>
                                  <a:pt x="849279" y="27465"/>
                                  <a:pt x="851858" y="25489"/>
                                  <a:pt x="854802" y="24242"/>
                                </a:cubicBezTo>
                                <a:cubicBezTo>
                                  <a:pt x="858078" y="22808"/>
                                  <a:pt x="861622" y="22087"/>
                                  <a:pt x="865198" y="22128"/>
                                </a:cubicBezTo>
                                <a:cubicBezTo>
                                  <a:pt x="870283" y="21828"/>
                                  <a:pt x="875298" y="23427"/>
                                  <a:pt x="879270" y="26615"/>
                                </a:cubicBezTo>
                                <a:cubicBezTo>
                                  <a:pt x="882740" y="29777"/>
                                  <a:pt x="884667" y="34289"/>
                                  <a:pt x="884551" y="38981"/>
                                </a:cubicBezTo>
                                <a:lnTo>
                                  <a:pt x="884551" y="62897"/>
                                </a:lnTo>
                                <a:cubicBezTo>
                                  <a:pt x="884404" y="66776"/>
                                  <a:pt x="885031" y="70646"/>
                                  <a:pt x="886396" y="74280"/>
                                </a:cubicBezTo>
                                <a:lnTo>
                                  <a:pt x="886396" y="75073"/>
                                </a:lnTo>
                                <a:close/>
                                <a:moveTo>
                                  <a:pt x="862321" y="68312"/>
                                </a:moveTo>
                                <a:cubicBezTo>
                                  <a:pt x="865108" y="68311"/>
                                  <a:pt x="867845" y="67564"/>
                                  <a:pt x="870246" y="66148"/>
                                </a:cubicBezTo>
                                <a:cubicBezTo>
                                  <a:pt x="872585" y="64873"/>
                                  <a:pt x="874480" y="62913"/>
                                  <a:pt x="875674" y="60531"/>
                                </a:cubicBezTo>
                                <a:lnTo>
                                  <a:pt x="875674" y="49873"/>
                                </a:lnTo>
                                <a:lnTo>
                                  <a:pt x="868709" y="49873"/>
                                </a:lnTo>
                                <a:cubicBezTo>
                                  <a:pt x="857823" y="49873"/>
                                  <a:pt x="852380" y="53059"/>
                                  <a:pt x="852380" y="59430"/>
                                </a:cubicBezTo>
                                <a:cubicBezTo>
                                  <a:pt x="852251" y="61921"/>
                                  <a:pt x="853279" y="64332"/>
                                  <a:pt x="855165" y="65964"/>
                                </a:cubicBezTo>
                                <a:cubicBezTo>
                                  <a:pt x="857191" y="67590"/>
                                  <a:pt x="859738" y="68424"/>
                                  <a:pt x="862333" y="68312"/>
                                </a:cubicBezTo>
                                <a:close/>
                                <a:moveTo>
                                  <a:pt x="943681" y="68791"/>
                                </a:moveTo>
                                <a:cubicBezTo>
                                  <a:pt x="946705" y="68843"/>
                                  <a:pt x="949650" y="67821"/>
                                  <a:pt x="951993" y="65909"/>
                                </a:cubicBezTo>
                                <a:cubicBezTo>
                                  <a:pt x="954264" y="64171"/>
                                  <a:pt x="955695" y="61555"/>
                                  <a:pt x="955933" y="58705"/>
                                </a:cubicBezTo>
                                <a:lnTo>
                                  <a:pt x="964337" y="58705"/>
                                </a:lnTo>
                                <a:cubicBezTo>
                                  <a:pt x="964145" y="61774"/>
                                  <a:pt x="963079" y="64724"/>
                                  <a:pt x="961264" y="67206"/>
                                </a:cubicBezTo>
                                <a:cubicBezTo>
                                  <a:pt x="959316" y="69945"/>
                                  <a:pt x="956718" y="72157"/>
                                  <a:pt x="953702" y="73641"/>
                                </a:cubicBezTo>
                                <a:cubicBezTo>
                                  <a:pt x="950603" y="75229"/>
                                  <a:pt x="947169" y="76053"/>
                                  <a:pt x="943687" y="76044"/>
                                </a:cubicBezTo>
                                <a:cubicBezTo>
                                  <a:pt x="937279" y="76319"/>
                                  <a:pt x="931086" y="73707"/>
                                  <a:pt x="926811" y="68927"/>
                                </a:cubicBezTo>
                                <a:cubicBezTo>
                                  <a:pt x="922382" y="63474"/>
                                  <a:pt x="920146" y="56566"/>
                                  <a:pt x="920541" y="49553"/>
                                </a:cubicBezTo>
                                <a:lnTo>
                                  <a:pt x="920541" y="48066"/>
                                </a:lnTo>
                                <a:cubicBezTo>
                                  <a:pt x="920450" y="43407"/>
                                  <a:pt x="921401" y="38787"/>
                                  <a:pt x="923326" y="34544"/>
                                </a:cubicBezTo>
                                <a:cubicBezTo>
                                  <a:pt x="925037" y="30772"/>
                                  <a:pt x="927815" y="27584"/>
                                  <a:pt x="931318" y="25373"/>
                                </a:cubicBezTo>
                                <a:cubicBezTo>
                                  <a:pt x="935022" y="23138"/>
                                  <a:pt x="939288" y="22006"/>
                                  <a:pt x="943613" y="22109"/>
                                </a:cubicBezTo>
                                <a:cubicBezTo>
                                  <a:pt x="948948" y="21931"/>
                                  <a:pt x="954148" y="23805"/>
                                  <a:pt x="958141" y="27346"/>
                                </a:cubicBezTo>
                                <a:cubicBezTo>
                                  <a:pt x="961986" y="30828"/>
                                  <a:pt x="964212" y="35750"/>
                                  <a:pt x="964288" y="40936"/>
                                </a:cubicBezTo>
                                <a:lnTo>
                                  <a:pt x="955946" y="40936"/>
                                </a:lnTo>
                                <a:cubicBezTo>
                                  <a:pt x="955788" y="37786"/>
                                  <a:pt x="954421" y="34818"/>
                                  <a:pt x="952128" y="32651"/>
                                </a:cubicBezTo>
                                <a:cubicBezTo>
                                  <a:pt x="949842" y="30491"/>
                                  <a:pt x="946794" y="29327"/>
                                  <a:pt x="943650" y="29411"/>
                                </a:cubicBezTo>
                                <a:cubicBezTo>
                                  <a:pt x="939563" y="29211"/>
                                  <a:pt x="935639" y="31034"/>
                                  <a:pt x="933156" y="34285"/>
                                </a:cubicBezTo>
                                <a:cubicBezTo>
                                  <a:pt x="930413" y="38453"/>
                                  <a:pt x="929107" y="43402"/>
                                  <a:pt x="929437" y="48379"/>
                                </a:cubicBezTo>
                                <a:lnTo>
                                  <a:pt x="929436" y="50057"/>
                                </a:lnTo>
                                <a:cubicBezTo>
                                  <a:pt x="929123" y="54946"/>
                                  <a:pt x="930418" y="59803"/>
                                  <a:pt x="933125" y="63887"/>
                                </a:cubicBezTo>
                                <a:cubicBezTo>
                                  <a:pt x="935629" y="67167"/>
                                  <a:pt x="939590" y="69000"/>
                                  <a:pt x="943712" y="68785"/>
                                </a:cubicBezTo>
                                <a:close/>
                                <a:moveTo>
                                  <a:pt x="971961" y="48625"/>
                                </a:moveTo>
                                <a:cubicBezTo>
                                  <a:pt x="971885" y="43878"/>
                                  <a:pt x="972912" y="39177"/>
                                  <a:pt x="974961" y="34894"/>
                                </a:cubicBezTo>
                                <a:cubicBezTo>
                                  <a:pt x="976789" y="31023"/>
                                  <a:pt x="979688" y="27757"/>
                                  <a:pt x="983316" y="25484"/>
                                </a:cubicBezTo>
                                <a:cubicBezTo>
                                  <a:pt x="986994" y="23245"/>
                                  <a:pt x="991232" y="22096"/>
                                  <a:pt x="995538" y="22171"/>
                                </a:cubicBezTo>
                                <a:cubicBezTo>
                                  <a:pt x="1002075" y="21944"/>
                                  <a:pt x="1008372" y="24649"/>
                                  <a:pt x="1012708" y="29547"/>
                                </a:cubicBezTo>
                                <a:cubicBezTo>
                                  <a:pt x="1017275" y="35005"/>
                                  <a:pt x="1019616" y="41985"/>
                                  <a:pt x="1019262" y="49092"/>
                                </a:cubicBezTo>
                                <a:lnTo>
                                  <a:pt x="1019262" y="49707"/>
                                </a:lnTo>
                                <a:cubicBezTo>
                                  <a:pt x="1019339" y="54407"/>
                                  <a:pt x="1018345" y="59063"/>
                                  <a:pt x="1016354" y="63321"/>
                                </a:cubicBezTo>
                                <a:cubicBezTo>
                                  <a:pt x="1014549" y="67187"/>
                                  <a:pt x="1011662" y="70448"/>
                                  <a:pt x="1008042" y="72707"/>
                                </a:cubicBezTo>
                                <a:cubicBezTo>
                                  <a:pt x="1004306" y="74985"/>
                                  <a:pt x="999999" y="76151"/>
                                  <a:pt x="995623" y="76069"/>
                                </a:cubicBezTo>
                                <a:cubicBezTo>
                                  <a:pt x="989101" y="76288"/>
                                  <a:pt x="982822" y="73583"/>
                                  <a:pt x="978502" y="68693"/>
                                </a:cubicBezTo>
                                <a:cubicBezTo>
                                  <a:pt x="973963" y="63264"/>
                                  <a:pt x="971639" y="56325"/>
                                  <a:pt x="971991" y="49258"/>
                                </a:cubicBezTo>
                                <a:close/>
                                <a:moveTo>
                                  <a:pt x="980893" y="49682"/>
                                </a:moveTo>
                                <a:cubicBezTo>
                                  <a:pt x="980647" y="54626"/>
                                  <a:pt x="982057" y="59510"/>
                                  <a:pt x="984902" y="63561"/>
                                </a:cubicBezTo>
                                <a:cubicBezTo>
                                  <a:pt x="989510" y="69486"/>
                                  <a:pt x="998050" y="70554"/>
                                  <a:pt x="1003976" y="65946"/>
                                </a:cubicBezTo>
                                <a:cubicBezTo>
                                  <a:pt x="1004892" y="65234"/>
                                  <a:pt x="1005713" y="64408"/>
                                  <a:pt x="1006419" y="63487"/>
                                </a:cubicBezTo>
                                <a:cubicBezTo>
                                  <a:pt x="1009322" y="59095"/>
                                  <a:pt x="1010720" y="53880"/>
                                  <a:pt x="1010403" y="48625"/>
                                </a:cubicBezTo>
                                <a:cubicBezTo>
                                  <a:pt x="1010633" y="43684"/>
                                  <a:pt x="1009204" y="38808"/>
                                  <a:pt x="1006345" y="34771"/>
                                </a:cubicBezTo>
                                <a:cubicBezTo>
                                  <a:pt x="1003843" y="31336"/>
                                  <a:pt x="999811" y="29352"/>
                                  <a:pt x="995562" y="29467"/>
                                </a:cubicBezTo>
                                <a:cubicBezTo>
                                  <a:pt x="991378" y="29365"/>
                                  <a:pt x="987410" y="31322"/>
                                  <a:pt x="984945" y="34703"/>
                                </a:cubicBezTo>
                                <a:cubicBezTo>
                                  <a:pt x="981993" y="39114"/>
                                  <a:pt x="980577" y="44374"/>
                                  <a:pt x="980918" y="49670"/>
                                </a:cubicBezTo>
                                <a:close/>
                                <a:moveTo>
                                  <a:pt x="1038818" y="23130"/>
                                </a:moveTo>
                                <a:lnTo>
                                  <a:pt x="1039107" y="29663"/>
                                </a:lnTo>
                                <a:cubicBezTo>
                                  <a:pt x="1042786" y="24809"/>
                                  <a:pt x="1048577" y="22020"/>
                                  <a:pt x="1054667" y="22171"/>
                                </a:cubicBezTo>
                                <a:cubicBezTo>
                                  <a:pt x="1065651" y="22171"/>
                                  <a:pt x="1071184" y="28364"/>
                                  <a:pt x="1071266" y="40752"/>
                                </a:cubicBezTo>
                                <a:lnTo>
                                  <a:pt x="1071266" y="75073"/>
                                </a:lnTo>
                                <a:lnTo>
                                  <a:pt x="1062425" y="75073"/>
                                </a:lnTo>
                                <a:lnTo>
                                  <a:pt x="1062425" y="40690"/>
                                </a:lnTo>
                                <a:cubicBezTo>
                                  <a:pt x="1062642" y="37696"/>
                                  <a:pt x="1061725" y="34729"/>
                                  <a:pt x="1059856" y="32380"/>
                                </a:cubicBezTo>
                                <a:cubicBezTo>
                                  <a:pt x="1057731" y="30424"/>
                                  <a:pt x="1054883" y="29449"/>
                                  <a:pt x="1052005" y="29694"/>
                                </a:cubicBezTo>
                                <a:cubicBezTo>
                                  <a:pt x="1049296" y="29642"/>
                                  <a:pt x="1046640" y="30449"/>
                                  <a:pt x="1044419" y="31999"/>
                                </a:cubicBezTo>
                                <a:cubicBezTo>
                                  <a:pt x="1042232" y="33546"/>
                                  <a:pt x="1040479" y="35629"/>
                                  <a:pt x="1039328" y="38047"/>
                                </a:cubicBezTo>
                                <a:lnTo>
                                  <a:pt x="1039328" y="75073"/>
                                </a:lnTo>
                                <a:lnTo>
                                  <a:pt x="1030445" y="75073"/>
                                </a:lnTo>
                                <a:lnTo>
                                  <a:pt x="1030445" y="23117"/>
                                </a:lnTo>
                                <a:close/>
                                <a:moveTo>
                                  <a:pt x="1130604" y="76044"/>
                                </a:moveTo>
                                <a:cubicBezTo>
                                  <a:pt x="1124140" y="76289"/>
                                  <a:pt x="1117878" y="73764"/>
                                  <a:pt x="1113390" y="69105"/>
                                </a:cubicBezTo>
                                <a:cubicBezTo>
                                  <a:pt x="1108807" y="64041"/>
                                  <a:pt x="1106423" y="57364"/>
                                  <a:pt x="1106763" y="50543"/>
                                </a:cubicBezTo>
                                <a:lnTo>
                                  <a:pt x="1106763" y="48908"/>
                                </a:lnTo>
                                <a:cubicBezTo>
                                  <a:pt x="1106678" y="44141"/>
                                  <a:pt x="1107688" y="39419"/>
                                  <a:pt x="1109714" y="35103"/>
                                </a:cubicBezTo>
                                <a:cubicBezTo>
                                  <a:pt x="1111531" y="31228"/>
                                  <a:pt x="1114393" y="27935"/>
                                  <a:pt x="1117977" y="25594"/>
                                </a:cubicBezTo>
                                <a:cubicBezTo>
                                  <a:pt x="1121389" y="23342"/>
                                  <a:pt x="1125390" y="22147"/>
                                  <a:pt x="1129479" y="22159"/>
                                </a:cubicBezTo>
                                <a:cubicBezTo>
                                  <a:pt x="1135481" y="21832"/>
                                  <a:pt x="1141296" y="24296"/>
                                  <a:pt x="1145236" y="28834"/>
                                </a:cubicBezTo>
                                <a:cubicBezTo>
                                  <a:pt x="1149316" y="34336"/>
                                  <a:pt x="1151307" y="41109"/>
                                  <a:pt x="1150855" y="47943"/>
                                </a:cubicBezTo>
                                <a:lnTo>
                                  <a:pt x="1150855" y="51631"/>
                                </a:lnTo>
                                <a:lnTo>
                                  <a:pt x="1115647" y="51631"/>
                                </a:lnTo>
                                <a:cubicBezTo>
                                  <a:pt x="1115559" y="56181"/>
                                  <a:pt x="1117157" y="60603"/>
                                  <a:pt x="1120135" y="64046"/>
                                </a:cubicBezTo>
                                <a:cubicBezTo>
                                  <a:pt x="1122902" y="67155"/>
                                  <a:pt x="1126898" y="68886"/>
                                  <a:pt x="1131059" y="68779"/>
                                </a:cubicBezTo>
                                <a:cubicBezTo>
                                  <a:pt x="1133847" y="68872"/>
                                  <a:pt x="1136609" y="68209"/>
                                  <a:pt x="1139051" y="66861"/>
                                </a:cubicBezTo>
                                <a:cubicBezTo>
                                  <a:pt x="1141267" y="65548"/>
                                  <a:pt x="1143208" y="63820"/>
                                  <a:pt x="1144769" y="61772"/>
                                </a:cubicBezTo>
                                <a:lnTo>
                                  <a:pt x="1150197" y="66001"/>
                                </a:lnTo>
                                <a:cubicBezTo>
                                  <a:pt x="1145955" y="72634"/>
                                  <a:pt x="1138467" y="76467"/>
                                  <a:pt x="1130604" y="76032"/>
                                </a:cubicBezTo>
                                <a:close/>
                                <a:moveTo>
                                  <a:pt x="1129498" y="29467"/>
                                </a:moveTo>
                                <a:cubicBezTo>
                                  <a:pt x="1126062" y="29401"/>
                                  <a:pt x="1122767" y="30830"/>
                                  <a:pt x="1120467" y="33382"/>
                                </a:cubicBezTo>
                                <a:cubicBezTo>
                                  <a:pt x="1117844" y="36466"/>
                                  <a:pt x="1116273" y="40304"/>
                                  <a:pt x="1115979" y="44341"/>
                                </a:cubicBezTo>
                                <a:lnTo>
                                  <a:pt x="1142009" y="44341"/>
                                </a:lnTo>
                                <a:lnTo>
                                  <a:pt x="1142009" y="43671"/>
                                </a:lnTo>
                                <a:cubicBezTo>
                                  <a:pt x="1142007" y="39863"/>
                                  <a:pt x="1140720" y="36166"/>
                                  <a:pt x="1138357" y="33179"/>
                                </a:cubicBezTo>
                                <a:cubicBezTo>
                                  <a:pt x="1136123" y="30671"/>
                                  <a:pt x="1132878" y="29303"/>
                                  <a:pt x="1129522" y="29454"/>
                                </a:cubicBezTo>
                                <a:close/>
                                <a:moveTo>
                                  <a:pt x="1170829" y="75073"/>
                                </a:moveTo>
                                <a:lnTo>
                                  <a:pt x="1161958" y="75073"/>
                                </a:lnTo>
                                <a:lnTo>
                                  <a:pt x="1161958" y="1316"/>
                                </a:lnTo>
                                <a:lnTo>
                                  <a:pt x="1170842" y="1316"/>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2" name="Forma libre 720828612"/>
                        <wps:cNvSpPr/>
                        <wps:spPr>
                          <a:xfrm>
                            <a:off x="4727300" y="2586145"/>
                            <a:ext cx="1171875" cy="364168"/>
                          </a:xfrm>
                          <a:custGeom>
                            <a:avLst/>
                            <a:gdLst>
                              <a:gd name="connsiteX0" fmla="*/ 81918 w 1171875"/>
                              <a:gd name="connsiteY0" fmla="*/ 43010 h 364168"/>
                              <a:gd name="connsiteX1" fmla="*/ 64649 w 1171875"/>
                              <a:gd name="connsiteY1" fmla="*/ 34633 h 364168"/>
                              <a:gd name="connsiteX2" fmla="*/ 59245 w 1171875"/>
                              <a:gd name="connsiteY2" fmla="*/ 22340 h 364168"/>
                              <a:gd name="connsiteX3" fmla="*/ 65848 w 1171875"/>
                              <a:gd name="connsiteY3" fmla="*/ 8677 h 364168"/>
                              <a:gd name="connsiteX4" fmla="*/ 83018 w 1171875"/>
                              <a:gd name="connsiteY4" fmla="*/ 3274 h 364168"/>
                              <a:gd name="connsiteX5" fmla="*/ 95867 w 1171875"/>
                              <a:gd name="connsiteY5" fmla="*/ 6058 h 364168"/>
                              <a:gd name="connsiteX6" fmla="*/ 104609 w 1171875"/>
                              <a:gd name="connsiteY6" fmla="*/ 13741 h 364168"/>
                              <a:gd name="connsiteX7" fmla="*/ 107683 w 1171875"/>
                              <a:gd name="connsiteY7" fmla="*/ 24448 h 364168"/>
                              <a:gd name="connsiteX8" fmla="*/ 98437 w 1171875"/>
                              <a:gd name="connsiteY8" fmla="*/ 24448 h 364168"/>
                              <a:gd name="connsiteX9" fmla="*/ 94404 w 1171875"/>
                              <a:gd name="connsiteY9" fmla="*/ 14485 h 364168"/>
                              <a:gd name="connsiteX10" fmla="*/ 83018 w 1171875"/>
                              <a:gd name="connsiteY10" fmla="*/ 10859 h 364168"/>
                              <a:gd name="connsiteX11" fmla="*/ 72383 w 1171875"/>
                              <a:gd name="connsiteY11" fmla="*/ 13858 h 364168"/>
                              <a:gd name="connsiteX12" fmla="*/ 68565 w 1171875"/>
                              <a:gd name="connsiteY12" fmla="*/ 22186 h 364168"/>
                              <a:gd name="connsiteX13" fmla="*/ 72192 w 1171875"/>
                              <a:gd name="connsiteY13" fmla="*/ 29415 h 364168"/>
                              <a:gd name="connsiteX14" fmla="*/ 84537 w 1171875"/>
                              <a:gd name="connsiteY14" fmla="*/ 34817 h 364168"/>
                              <a:gd name="connsiteX15" fmla="*/ 98179 w 1171875"/>
                              <a:gd name="connsiteY15" fmla="*/ 40220 h 364168"/>
                              <a:gd name="connsiteX16" fmla="*/ 105476 w 1171875"/>
                              <a:gd name="connsiteY16" fmla="*/ 47128 h 364168"/>
                              <a:gd name="connsiteX17" fmla="*/ 107855 w 1171875"/>
                              <a:gd name="connsiteY17" fmla="*/ 56397 h 364168"/>
                              <a:gd name="connsiteX18" fmla="*/ 101228 w 1171875"/>
                              <a:gd name="connsiteY18" fmla="*/ 70012 h 364168"/>
                              <a:gd name="connsiteX19" fmla="*/ 83504 w 1171875"/>
                              <a:gd name="connsiteY19" fmla="*/ 75125 h 364168"/>
                              <a:gd name="connsiteX20" fmla="*/ 70059 w 1171875"/>
                              <a:gd name="connsiteY20" fmla="*/ 72366 h 364168"/>
                              <a:gd name="connsiteX21" fmla="*/ 60431 w 1171875"/>
                              <a:gd name="connsiteY21" fmla="*/ 64806 h 364168"/>
                              <a:gd name="connsiteX22" fmla="*/ 57038 w 1171875"/>
                              <a:gd name="connsiteY22" fmla="*/ 53890 h 364168"/>
                              <a:gd name="connsiteX23" fmla="*/ 66309 w 1171875"/>
                              <a:gd name="connsiteY23" fmla="*/ 53890 h 364168"/>
                              <a:gd name="connsiteX24" fmla="*/ 70993 w 1171875"/>
                              <a:gd name="connsiteY24" fmla="*/ 63902 h 364168"/>
                              <a:gd name="connsiteX25" fmla="*/ 83504 w 1171875"/>
                              <a:gd name="connsiteY25" fmla="*/ 67590 h 364168"/>
                              <a:gd name="connsiteX26" fmla="*/ 94693 w 1171875"/>
                              <a:gd name="connsiteY26" fmla="*/ 64615 h 364168"/>
                              <a:gd name="connsiteX27" fmla="*/ 98584 w 1171875"/>
                              <a:gd name="connsiteY27" fmla="*/ 56502 h 364168"/>
                              <a:gd name="connsiteX28" fmla="*/ 94982 w 1171875"/>
                              <a:gd name="connsiteY28" fmla="*/ 48554 h 364168"/>
                              <a:gd name="connsiteX29" fmla="*/ 81918 w 1171875"/>
                              <a:gd name="connsiteY29" fmla="*/ 43010 h 364168"/>
                              <a:gd name="connsiteX30" fmla="*/ 139842 w 1171875"/>
                              <a:gd name="connsiteY30" fmla="*/ 75138 h 364168"/>
                              <a:gd name="connsiteX31" fmla="*/ 122628 w 1171875"/>
                              <a:gd name="connsiteY31" fmla="*/ 68198 h 364168"/>
                              <a:gd name="connsiteX32" fmla="*/ 116001 w 1171875"/>
                              <a:gd name="connsiteY32" fmla="*/ 49636 h 364168"/>
                              <a:gd name="connsiteX33" fmla="*/ 116001 w 1171875"/>
                              <a:gd name="connsiteY33" fmla="*/ 48001 h 364168"/>
                              <a:gd name="connsiteX34" fmla="*/ 118952 w 1171875"/>
                              <a:gd name="connsiteY34" fmla="*/ 34196 h 364168"/>
                              <a:gd name="connsiteX35" fmla="*/ 127215 w 1171875"/>
                              <a:gd name="connsiteY35" fmla="*/ 24688 h 364168"/>
                              <a:gd name="connsiteX36" fmla="*/ 138717 w 1171875"/>
                              <a:gd name="connsiteY36" fmla="*/ 21252 h 364168"/>
                              <a:gd name="connsiteX37" fmla="*/ 154474 w 1171875"/>
                              <a:gd name="connsiteY37" fmla="*/ 27927 h 364168"/>
                              <a:gd name="connsiteX38" fmla="*/ 160093 w 1171875"/>
                              <a:gd name="connsiteY38" fmla="*/ 47036 h 364168"/>
                              <a:gd name="connsiteX39" fmla="*/ 160093 w 1171875"/>
                              <a:gd name="connsiteY39" fmla="*/ 50724 h 364168"/>
                              <a:gd name="connsiteX40" fmla="*/ 124903 w 1171875"/>
                              <a:gd name="connsiteY40" fmla="*/ 50724 h 364168"/>
                              <a:gd name="connsiteX41" fmla="*/ 129391 w 1171875"/>
                              <a:gd name="connsiteY41" fmla="*/ 63140 h 364168"/>
                              <a:gd name="connsiteX42" fmla="*/ 140316 w 1171875"/>
                              <a:gd name="connsiteY42" fmla="*/ 67873 h 364168"/>
                              <a:gd name="connsiteX43" fmla="*/ 148308 w 1171875"/>
                              <a:gd name="connsiteY43" fmla="*/ 65955 h 364168"/>
                              <a:gd name="connsiteX44" fmla="*/ 154025 w 1171875"/>
                              <a:gd name="connsiteY44" fmla="*/ 60866 h 364168"/>
                              <a:gd name="connsiteX45" fmla="*/ 159454 w 1171875"/>
                              <a:gd name="connsiteY45" fmla="*/ 65094 h 364168"/>
                              <a:gd name="connsiteX46" fmla="*/ 139842 w 1171875"/>
                              <a:gd name="connsiteY46" fmla="*/ 75132 h 364168"/>
                              <a:gd name="connsiteX47" fmla="*/ 138736 w 1171875"/>
                              <a:gd name="connsiteY47" fmla="*/ 28560 h 364168"/>
                              <a:gd name="connsiteX48" fmla="*/ 129705 w 1171875"/>
                              <a:gd name="connsiteY48" fmla="*/ 32475 h 364168"/>
                              <a:gd name="connsiteX49" fmla="*/ 125192 w 1171875"/>
                              <a:gd name="connsiteY49" fmla="*/ 43441 h 364168"/>
                              <a:gd name="connsiteX50" fmla="*/ 151222 w 1171875"/>
                              <a:gd name="connsiteY50" fmla="*/ 43441 h 364168"/>
                              <a:gd name="connsiteX51" fmla="*/ 151222 w 1171875"/>
                              <a:gd name="connsiteY51" fmla="*/ 42771 h 364168"/>
                              <a:gd name="connsiteX52" fmla="*/ 147570 w 1171875"/>
                              <a:gd name="connsiteY52" fmla="*/ 32279 h 364168"/>
                              <a:gd name="connsiteX53" fmla="*/ 138736 w 1171875"/>
                              <a:gd name="connsiteY53" fmla="*/ 28554 h 364168"/>
                              <a:gd name="connsiteX54" fmla="*/ 219886 w 1171875"/>
                              <a:gd name="connsiteY54" fmla="*/ 30195 h 364168"/>
                              <a:gd name="connsiteX55" fmla="*/ 215515 w 1171875"/>
                              <a:gd name="connsiteY55" fmla="*/ 29857 h 364168"/>
                              <a:gd name="connsiteX56" fmla="*/ 203626 w 1171875"/>
                              <a:gd name="connsiteY56" fmla="*/ 37294 h 364168"/>
                              <a:gd name="connsiteX57" fmla="*/ 203626 w 1171875"/>
                              <a:gd name="connsiteY57" fmla="*/ 74173 h 364168"/>
                              <a:gd name="connsiteX58" fmla="*/ 194748 w 1171875"/>
                              <a:gd name="connsiteY58" fmla="*/ 74173 h 364168"/>
                              <a:gd name="connsiteX59" fmla="*/ 194748 w 1171875"/>
                              <a:gd name="connsiteY59" fmla="*/ 22217 h 364168"/>
                              <a:gd name="connsiteX60" fmla="*/ 203355 w 1171875"/>
                              <a:gd name="connsiteY60" fmla="*/ 22217 h 364168"/>
                              <a:gd name="connsiteX61" fmla="*/ 203496 w 1171875"/>
                              <a:gd name="connsiteY61" fmla="*/ 28222 h 364168"/>
                              <a:gd name="connsiteX62" fmla="*/ 215890 w 1171875"/>
                              <a:gd name="connsiteY62" fmla="*/ 21258 h 364168"/>
                              <a:gd name="connsiteX63" fmla="*/ 219831 w 1171875"/>
                              <a:gd name="connsiteY63" fmla="*/ 21928 h 364168"/>
                              <a:gd name="connsiteX64" fmla="*/ 249617 w 1171875"/>
                              <a:gd name="connsiteY64" fmla="*/ 75144 h 364168"/>
                              <a:gd name="connsiteX65" fmla="*/ 232403 w 1171875"/>
                              <a:gd name="connsiteY65" fmla="*/ 68205 h 364168"/>
                              <a:gd name="connsiteX66" fmla="*/ 225776 w 1171875"/>
                              <a:gd name="connsiteY66" fmla="*/ 49642 h 364168"/>
                              <a:gd name="connsiteX67" fmla="*/ 225776 w 1171875"/>
                              <a:gd name="connsiteY67" fmla="*/ 48007 h 364168"/>
                              <a:gd name="connsiteX68" fmla="*/ 228727 w 1171875"/>
                              <a:gd name="connsiteY68" fmla="*/ 34203 h 364168"/>
                              <a:gd name="connsiteX69" fmla="*/ 236983 w 1171875"/>
                              <a:gd name="connsiteY69" fmla="*/ 24688 h 364168"/>
                              <a:gd name="connsiteX70" fmla="*/ 248486 w 1171875"/>
                              <a:gd name="connsiteY70" fmla="*/ 21252 h 364168"/>
                              <a:gd name="connsiteX71" fmla="*/ 264218 w 1171875"/>
                              <a:gd name="connsiteY71" fmla="*/ 27933 h 364168"/>
                              <a:gd name="connsiteX72" fmla="*/ 269837 w 1171875"/>
                              <a:gd name="connsiteY72" fmla="*/ 47042 h 364168"/>
                              <a:gd name="connsiteX73" fmla="*/ 269837 w 1171875"/>
                              <a:gd name="connsiteY73" fmla="*/ 50730 h 364168"/>
                              <a:gd name="connsiteX74" fmla="*/ 234653 w 1171875"/>
                              <a:gd name="connsiteY74" fmla="*/ 50730 h 364168"/>
                              <a:gd name="connsiteX75" fmla="*/ 239141 w 1171875"/>
                              <a:gd name="connsiteY75" fmla="*/ 63146 h 364168"/>
                              <a:gd name="connsiteX76" fmla="*/ 250066 w 1171875"/>
                              <a:gd name="connsiteY76" fmla="*/ 67879 h 364168"/>
                              <a:gd name="connsiteX77" fmla="*/ 258058 w 1171875"/>
                              <a:gd name="connsiteY77" fmla="*/ 65961 h 364168"/>
                              <a:gd name="connsiteX78" fmla="*/ 263776 w 1171875"/>
                              <a:gd name="connsiteY78" fmla="*/ 60872 h 364168"/>
                              <a:gd name="connsiteX79" fmla="*/ 269204 w 1171875"/>
                              <a:gd name="connsiteY79" fmla="*/ 65101 h 364168"/>
                              <a:gd name="connsiteX80" fmla="*/ 249586 w 1171875"/>
                              <a:gd name="connsiteY80" fmla="*/ 75132 h 364168"/>
                              <a:gd name="connsiteX81" fmla="*/ 248511 w 1171875"/>
                              <a:gd name="connsiteY81" fmla="*/ 28566 h 364168"/>
                              <a:gd name="connsiteX82" fmla="*/ 239479 w 1171875"/>
                              <a:gd name="connsiteY82" fmla="*/ 32482 h 364168"/>
                              <a:gd name="connsiteX83" fmla="*/ 234942 w 1171875"/>
                              <a:gd name="connsiteY83" fmla="*/ 43441 h 364168"/>
                              <a:gd name="connsiteX84" fmla="*/ 260972 w 1171875"/>
                              <a:gd name="connsiteY84" fmla="*/ 43441 h 364168"/>
                              <a:gd name="connsiteX85" fmla="*/ 260972 w 1171875"/>
                              <a:gd name="connsiteY85" fmla="*/ 42771 h 364168"/>
                              <a:gd name="connsiteX86" fmla="*/ 257320 w 1171875"/>
                              <a:gd name="connsiteY86" fmla="*/ 32279 h 364168"/>
                              <a:gd name="connsiteX87" fmla="*/ 248486 w 1171875"/>
                              <a:gd name="connsiteY87" fmla="*/ 28554 h 364168"/>
                              <a:gd name="connsiteX88" fmla="*/ 312220 w 1171875"/>
                              <a:gd name="connsiteY88" fmla="*/ 74173 h 364168"/>
                              <a:gd name="connsiteX89" fmla="*/ 310991 w 1171875"/>
                              <a:gd name="connsiteY89" fmla="*/ 68696 h 364168"/>
                              <a:gd name="connsiteX90" fmla="*/ 296187 w 1171875"/>
                              <a:gd name="connsiteY90" fmla="*/ 75132 h 364168"/>
                              <a:gd name="connsiteX91" fmla="*/ 283578 w 1171875"/>
                              <a:gd name="connsiteY91" fmla="*/ 70786 h 364168"/>
                              <a:gd name="connsiteX92" fmla="*/ 278659 w 1171875"/>
                              <a:gd name="connsiteY92" fmla="*/ 59766 h 364168"/>
                              <a:gd name="connsiteX93" fmla="*/ 284807 w 1171875"/>
                              <a:gd name="connsiteY93" fmla="*/ 47159 h 364168"/>
                              <a:gd name="connsiteX94" fmla="*/ 302168 w 1171875"/>
                              <a:gd name="connsiteY94" fmla="*/ 42672 h 364168"/>
                              <a:gd name="connsiteX95" fmla="*/ 310812 w 1171875"/>
                              <a:gd name="connsiteY95" fmla="*/ 42672 h 364168"/>
                              <a:gd name="connsiteX96" fmla="*/ 310812 w 1171875"/>
                              <a:gd name="connsiteY96" fmla="*/ 38591 h 364168"/>
                              <a:gd name="connsiteX97" fmla="*/ 308040 w 1171875"/>
                              <a:gd name="connsiteY97" fmla="*/ 31148 h 364168"/>
                              <a:gd name="connsiteX98" fmla="*/ 299826 w 1171875"/>
                              <a:gd name="connsiteY98" fmla="*/ 28388 h 364168"/>
                              <a:gd name="connsiteX99" fmla="*/ 291834 w 1171875"/>
                              <a:gd name="connsiteY99" fmla="*/ 30791 h 364168"/>
                              <a:gd name="connsiteX100" fmla="*/ 288619 w 1171875"/>
                              <a:gd name="connsiteY100" fmla="*/ 36600 h 364168"/>
                              <a:gd name="connsiteX101" fmla="*/ 279704 w 1171875"/>
                              <a:gd name="connsiteY101" fmla="*/ 36600 h 364168"/>
                              <a:gd name="connsiteX102" fmla="*/ 282465 w 1171875"/>
                              <a:gd name="connsiteY102" fmla="*/ 29083 h 364168"/>
                              <a:gd name="connsiteX103" fmla="*/ 289959 w 1171875"/>
                              <a:gd name="connsiteY103" fmla="*/ 23342 h 364168"/>
                              <a:gd name="connsiteX104" fmla="*/ 300355 w 1171875"/>
                              <a:gd name="connsiteY104" fmla="*/ 21228 h 364168"/>
                              <a:gd name="connsiteX105" fmla="*/ 314427 w 1171875"/>
                              <a:gd name="connsiteY105" fmla="*/ 25714 h 364168"/>
                              <a:gd name="connsiteX106" fmla="*/ 319708 w 1171875"/>
                              <a:gd name="connsiteY106" fmla="*/ 38081 h 364168"/>
                              <a:gd name="connsiteX107" fmla="*/ 319708 w 1171875"/>
                              <a:gd name="connsiteY107" fmla="*/ 61997 h 364168"/>
                              <a:gd name="connsiteX108" fmla="*/ 321552 w 1171875"/>
                              <a:gd name="connsiteY108" fmla="*/ 73380 h 364168"/>
                              <a:gd name="connsiteX109" fmla="*/ 321552 w 1171875"/>
                              <a:gd name="connsiteY109" fmla="*/ 74173 h 364168"/>
                              <a:gd name="connsiteX110" fmla="*/ 297465 w 1171875"/>
                              <a:gd name="connsiteY110" fmla="*/ 67412 h 364168"/>
                              <a:gd name="connsiteX111" fmla="*/ 305390 w 1171875"/>
                              <a:gd name="connsiteY111" fmla="*/ 65248 h 364168"/>
                              <a:gd name="connsiteX112" fmla="*/ 310818 w 1171875"/>
                              <a:gd name="connsiteY112" fmla="*/ 59630 h 364168"/>
                              <a:gd name="connsiteX113" fmla="*/ 310818 w 1171875"/>
                              <a:gd name="connsiteY113" fmla="*/ 48972 h 364168"/>
                              <a:gd name="connsiteX114" fmla="*/ 303865 w 1171875"/>
                              <a:gd name="connsiteY114" fmla="*/ 48972 h 364168"/>
                              <a:gd name="connsiteX115" fmla="*/ 287537 w 1171875"/>
                              <a:gd name="connsiteY115" fmla="*/ 58530 h 364168"/>
                              <a:gd name="connsiteX116" fmla="*/ 290322 w 1171875"/>
                              <a:gd name="connsiteY116" fmla="*/ 65064 h 364168"/>
                              <a:gd name="connsiteX117" fmla="*/ 297472 w 1171875"/>
                              <a:gd name="connsiteY117" fmla="*/ 67412 h 364168"/>
                              <a:gd name="connsiteX118" fmla="*/ 343297 w 1171875"/>
                              <a:gd name="connsiteY118" fmla="*/ 74173 h 364168"/>
                              <a:gd name="connsiteX119" fmla="*/ 334407 w 1171875"/>
                              <a:gd name="connsiteY119" fmla="*/ 74173 h 364168"/>
                              <a:gd name="connsiteX120" fmla="*/ 334407 w 1171875"/>
                              <a:gd name="connsiteY120" fmla="*/ 416 h 364168"/>
                              <a:gd name="connsiteX121" fmla="*/ 343291 w 1171875"/>
                              <a:gd name="connsiteY121" fmla="*/ 416 h 364168"/>
                              <a:gd name="connsiteX122" fmla="*/ 367169 w 1171875"/>
                              <a:gd name="connsiteY122" fmla="*/ 74173 h 364168"/>
                              <a:gd name="connsiteX123" fmla="*/ 358279 w 1171875"/>
                              <a:gd name="connsiteY123" fmla="*/ 74173 h 364168"/>
                              <a:gd name="connsiteX124" fmla="*/ 358279 w 1171875"/>
                              <a:gd name="connsiteY124" fmla="*/ 22217 h 364168"/>
                              <a:gd name="connsiteX125" fmla="*/ 367163 w 1171875"/>
                              <a:gd name="connsiteY125" fmla="*/ 22217 h 364168"/>
                              <a:gd name="connsiteX126" fmla="*/ 357560 w 1171875"/>
                              <a:gd name="connsiteY126" fmla="*/ 8406 h 364168"/>
                              <a:gd name="connsiteX127" fmla="*/ 358882 w 1171875"/>
                              <a:gd name="connsiteY127" fmla="*/ 4755 h 364168"/>
                              <a:gd name="connsiteX128" fmla="*/ 362798 w 1171875"/>
                              <a:gd name="connsiteY128" fmla="*/ 3268 h 364168"/>
                              <a:gd name="connsiteX129" fmla="*/ 366739 w 1171875"/>
                              <a:gd name="connsiteY129" fmla="*/ 4755 h 364168"/>
                              <a:gd name="connsiteX130" fmla="*/ 368085 w 1171875"/>
                              <a:gd name="connsiteY130" fmla="*/ 8406 h 364168"/>
                              <a:gd name="connsiteX131" fmla="*/ 366739 w 1171875"/>
                              <a:gd name="connsiteY131" fmla="*/ 12008 h 364168"/>
                              <a:gd name="connsiteX132" fmla="*/ 362798 w 1171875"/>
                              <a:gd name="connsiteY132" fmla="*/ 13446 h 364168"/>
                              <a:gd name="connsiteX133" fmla="*/ 358882 w 1171875"/>
                              <a:gd name="connsiteY133" fmla="*/ 12008 h 364168"/>
                              <a:gd name="connsiteX134" fmla="*/ 357560 w 1171875"/>
                              <a:gd name="connsiteY134" fmla="*/ 8406 h 364168"/>
                              <a:gd name="connsiteX135" fmla="*/ 389738 w 1171875"/>
                              <a:gd name="connsiteY135" fmla="*/ 66895 h 364168"/>
                              <a:gd name="connsiteX136" fmla="*/ 420138 w 1171875"/>
                              <a:gd name="connsiteY136" fmla="*/ 66895 h 364168"/>
                              <a:gd name="connsiteX137" fmla="*/ 420138 w 1171875"/>
                              <a:gd name="connsiteY137" fmla="*/ 74173 h 364168"/>
                              <a:gd name="connsiteX138" fmla="*/ 378887 w 1171875"/>
                              <a:gd name="connsiteY138" fmla="*/ 74173 h 364168"/>
                              <a:gd name="connsiteX139" fmla="*/ 378887 w 1171875"/>
                              <a:gd name="connsiteY139" fmla="*/ 67645 h 364168"/>
                              <a:gd name="connsiteX140" fmla="*/ 407560 w 1171875"/>
                              <a:gd name="connsiteY140" fmla="*/ 29537 h 364168"/>
                              <a:gd name="connsiteX141" fmla="*/ 379317 w 1171875"/>
                              <a:gd name="connsiteY141" fmla="*/ 29537 h 364168"/>
                              <a:gd name="connsiteX142" fmla="*/ 379317 w 1171875"/>
                              <a:gd name="connsiteY142" fmla="*/ 22162 h 364168"/>
                              <a:gd name="connsiteX143" fmla="*/ 418700 w 1171875"/>
                              <a:gd name="connsiteY143" fmla="*/ 22162 h 364168"/>
                              <a:gd name="connsiteX144" fmla="*/ 418700 w 1171875"/>
                              <a:gd name="connsiteY144" fmla="*/ 28505 h 364168"/>
                              <a:gd name="connsiteX145" fmla="*/ 462214 w 1171875"/>
                              <a:gd name="connsiteY145" fmla="*/ 74173 h 364168"/>
                              <a:gd name="connsiteX146" fmla="*/ 460984 w 1171875"/>
                              <a:gd name="connsiteY146" fmla="*/ 68696 h 364168"/>
                              <a:gd name="connsiteX147" fmla="*/ 446193 w 1171875"/>
                              <a:gd name="connsiteY147" fmla="*/ 75132 h 364168"/>
                              <a:gd name="connsiteX148" fmla="*/ 433584 w 1171875"/>
                              <a:gd name="connsiteY148" fmla="*/ 70786 h 364168"/>
                              <a:gd name="connsiteX149" fmla="*/ 428665 w 1171875"/>
                              <a:gd name="connsiteY149" fmla="*/ 59766 h 364168"/>
                              <a:gd name="connsiteX150" fmla="*/ 434813 w 1171875"/>
                              <a:gd name="connsiteY150" fmla="*/ 47159 h 364168"/>
                              <a:gd name="connsiteX151" fmla="*/ 452174 w 1171875"/>
                              <a:gd name="connsiteY151" fmla="*/ 42672 h 364168"/>
                              <a:gd name="connsiteX152" fmla="*/ 460824 w 1171875"/>
                              <a:gd name="connsiteY152" fmla="*/ 42672 h 364168"/>
                              <a:gd name="connsiteX153" fmla="*/ 460824 w 1171875"/>
                              <a:gd name="connsiteY153" fmla="*/ 38591 h 364168"/>
                              <a:gd name="connsiteX154" fmla="*/ 458039 w 1171875"/>
                              <a:gd name="connsiteY154" fmla="*/ 31148 h 364168"/>
                              <a:gd name="connsiteX155" fmla="*/ 449826 w 1171875"/>
                              <a:gd name="connsiteY155" fmla="*/ 28388 h 364168"/>
                              <a:gd name="connsiteX156" fmla="*/ 441834 w 1171875"/>
                              <a:gd name="connsiteY156" fmla="*/ 30791 h 364168"/>
                              <a:gd name="connsiteX157" fmla="*/ 438619 w 1171875"/>
                              <a:gd name="connsiteY157" fmla="*/ 36600 h 364168"/>
                              <a:gd name="connsiteX158" fmla="*/ 429698 w 1171875"/>
                              <a:gd name="connsiteY158" fmla="*/ 36600 h 364168"/>
                              <a:gd name="connsiteX159" fmla="*/ 432458 w 1171875"/>
                              <a:gd name="connsiteY159" fmla="*/ 29083 h 364168"/>
                              <a:gd name="connsiteX160" fmla="*/ 439953 w 1171875"/>
                              <a:gd name="connsiteY160" fmla="*/ 23342 h 364168"/>
                              <a:gd name="connsiteX161" fmla="*/ 450349 w 1171875"/>
                              <a:gd name="connsiteY161" fmla="*/ 21228 h 364168"/>
                              <a:gd name="connsiteX162" fmla="*/ 464421 w 1171875"/>
                              <a:gd name="connsiteY162" fmla="*/ 25714 h 364168"/>
                              <a:gd name="connsiteX163" fmla="*/ 469702 w 1171875"/>
                              <a:gd name="connsiteY163" fmla="*/ 38081 h 364168"/>
                              <a:gd name="connsiteX164" fmla="*/ 469702 w 1171875"/>
                              <a:gd name="connsiteY164" fmla="*/ 61997 h 364168"/>
                              <a:gd name="connsiteX165" fmla="*/ 471546 w 1171875"/>
                              <a:gd name="connsiteY165" fmla="*/ 73380 h 364168"/>
                              <a:gd name="connsiteX166" fmla="*/ 471546 w 1171875"/>
                              <a:gd name="connsiteY166" fmla="*/ 74173 h 364168"/>
                              <a:gd name="connsiteX167" fmla="*/ 447459 w 1171875"/>
                              <a:gd name="connsiteY167" fmla="*/ 67412 h 364168"/>
                              <a:gd name="connsiteX168" fmla="*/ 455384 w 1171875"/>
                              <a:gd name="connsiteY168" fmla="*/ 65248 h 364168"/>
                              <a:gd name="connsiteX169" fmla="*/ 460812 w 1171875"/>
                              <a:gd name="connsiteY169" fmla="*/ 59630 h 364168"/>
                              <a:gd name="connsiteX170" fmla="*/ 460812 w 1171875"/>
                              <a:gd name="connsiteY170" fmla="*/ 48972 h 364168"/>
                              <a:gd name="connsiteX171" fmla="*/ 453859 w 1171875"/>
                              <a:gd name="connsiteY171" fmla="*/ 48972 h 364168"/>
                              <a:gd name="connsiteX172" fmla="*/ 437530 w 1171875"/>
                              <a:gd name="connsiteY172" fmla="*/ 58530 h 364168"/>
                              <a:gd name="connsiteX173" fmla="*/ 440315 w 1171875"/>
                              <a:gd name="connsiteY173" fmla="*/ 65064 h 364168"/>
                              <a:gd name="connsiteX174" fmla="*/ 447471 w 1171875"/>
                              <a:gd name="connsiteY174" fmla="*/ 67412 h 364168"/>
                              <a:gd name="connsiteX175" fmla="*/ 540063 w 1171875"/>
                              <a:gd name="connsiteY175" fmla="*/ 69047 h 364168"/>
                              <a:gd name="connsiteX176" fmla="*/ 524835 w 1171875"/>
                              <a:gd name="connsiteY176" fmla="*/ 75144 h 364168"/>
                              <a:gd name="connsiteX177" fmla="*/ 512177 w 1171875"/>
                              <a:gd name="connsiteY177" fmla="*/ 70319 h 364168"/>
                              <a:gd name="connsiteX178" fmla="*/ 507781 w 1171875"/>
                              <a:gd name="connsiteY178" fmla="*/ 56035 h 364168"/>
                              <a:gd name="connsiteX179" fmla="*/ 507781 w 1171875"/>
                              <a:gd name="connsiteY179" fmla="*/ 22229 h 364168"/>
                              <a:gd name="connsiteX180" fmla="*/ 516665 w 1171875"/>
                              <a:gd name="connsiteY180" fmla="*/ 22229 h 364168"/>
                              <a:gd name="connsiteX181" fmla="*/ 516665 w 1171875"/>
                              <a:gd name="connsiteY181" fmla="*/ 55795 h 364168"/>
                              <a:gd name="connsiteX182" fmla="*/ 526274 w 1171875"/>
                              <a:gd name="connsiteY182" fmla="*/ 67608 h 364168"/>
                              <a:gd name="connsiteX183" fmla="*/ 539799 w 1171875"/>
                              <a:gd name="connsiteY183" fmla="*/ 60024 h 364168"/>
                              <a:gd name="connsiteX184" fmla="*/ 539799 w 1171875"/>
                              <a:gd name="connsiteY184" fmla="*/ 22217 h 364168"/>
                              <a:gd name="connsiteX185" fmla="*/ 548682 w 1171875"/>
                              <a:gd name="connsiteY185" fmla="*/ 22217 h 364168"/>
                              <a:gd name="connsiteX186" fmla="*/ 548682 w 1171875"/>
                              <a:gd name="connsiteY186" fmla="*/ 74173 h 364168"/>
                              <a:gd name="connsiteX187" fmla="*/ 540254 w 1171875"/>
                              <a:gd name="connsiteY187" fmla="*/ 74173 h 364168"/>
                              <a:gd name="connsiteX188" fmla="*/ 570612 w 1171875"/>
                              <a:gd name="connsiteY188" fmla="*/ 22229 h 364168"/>
                              <a:gd name="connsiteX189" fmla="*/ 570900 w 1171875"/>
                              <a:gd name="connsiteY189" fmla="*/ 28763 h 364168"/>
                              <a:gd name="connsiteX190" fmla="*/ 586461 w 1171875"/>
                              <a:gd name="connsiteY190" fmla="*/ 21271 h 364168"/>
                              <a:gd name="connsiteX191" fmla="*/ 603060 w 1171875"/>
                              <a:gd name="connsiteY191" fmla="*/ 39851 h 364168"/>
                              <a:gd name="connsiteX192" fmla="*/ 603060 w 1171875"/>
                              <a:gd name="connsiteY192" fmla="*/ 74173 h 364168"/>
                              <a:gd name="connsiteX193" fmla="*/ 594176 w 1171875"/>
                              <a:gd name="connsiteY193" fmla="*/ 74173 h 364168"/>
                              <a:gd name="connsiteX194" fmla="*/ 594176 w 1171875"/>
                              <a:gd name="connsiteY194" fmla="*/ 39790 h 364168"/>
                              <a:gd name="connsiteX195" fmla="*/ 591606 w 1171875"/>
                              <a:gd name="connsiteY195" fmla="*/ 31480 h 364168"/>
                              <a:gd name="connsiteX196" fmla="*/ 583756 w 1171875"/>
                              <a:gd name="connsiteY196" fmla="*/ 28794 h 364168"/>
                              <a:gd name="connsiteX197" fmla="*/ 576169 w 1171875"/>
                              <a:gd name="connsiteY197" fmla="*/ 31099 h 364168"/>
                              <a:gd name="connsiteX198" fmla="*/ 571079 w 1171875"/>
                              <a:gd name="connsiteY198" fmla="*/ 37147 h 364168"/>
                              <a:gd name="connsiteX199" fmla="*/ 571079 w 1171875"/>
                              <a:gd name="connsiteY199" fmla="*/ 74173 h 364168"/>
                              <a:gd name="connsiteX200" fmla="*/ 562195 w 1171875"/>
                              <a:gd name="connsiteY200" fmla="*/ 74173 h 364168"/>
                              <a:gd name="connsiteX201" fmla="*/ 562195 w 1171875"/>
                              <a:gd name="connsiteY201" fmla="*/ 22217 h 364168"/>
                              <a:gd name="connsiteX202" fmla="*/ 684733 w 1171875"/>
                              <a:gd name="connsiteY202" fmla="*/ 48782 h 364168"/>
                              <a:gd name="connsiteX203" fmla="*/ 679304 w 1171875"/>
                              <a:gd name="connsiteY203" fmla="*/ 67891 h 364168"/>
                              <a:gd name="connsiteX204" fmla="*/ 664605 w 1171875"/>
                              <a:gd name="connsiteY204" fmla="*/ 75144 h 364168"/>
                              <a:gd name="connsiteX205" fmla="*/ 649715 w 1171875"/>
                              <a:gd name="connsiteY205" fmla="*/ 69139 h 364168"/>
                              <a:gd name="connsiteX206" fmla="*/ 649715 w 1171875"/>
                              <a:gd name="connsiteY206" fmla="*/ 94155 h 364168"/>
                              <a:gd name="connsiteX207" fmla="*/ 640832 w 1171875"/>
                              <a:gd name="connsiteY207" fmla="*/ 94155 h 364168"/>
                              <a:gd name="connsiteX208" fmla="*/ 640832 w 1171875"/>
                              <a:gd name="connsiteY208" fmla="*/ 22217 h 364168"/>
                              <a:gd name="connsiteX209" fmla="*/ 648947 w 1171875"/>
                              <a:gd name="connsiteY209" fmla="*/ 22217 h 364168"/>
                              <a:gd name="connsiteX210" fmla="*/ 649377 w 1171875"/>
                              <a:gd name="connsiteY210" fmla="*/ 27982 h 364168"/>
                              <a:gd name="connsiteX211" fmla="*/ 664439 w 1171875"/>
                              <a:gd name="connsiteY211" fmla="*/ 21258 h 364168"/>
                              <a:gd name="connsiteX212" fmla="*/ 679255 w 1171875"/>
                              <a:gd name="connsiteY212" fmla="*/ 28314 h 364168"/>
                              <a:gd name="connsiteX213" fmla="*/ 684708 w 1171875"/>
                              <a:gd name="connsiteY213" fmla="*/ 47983 h 364168"/>
                              <a:gd name="connsiteX214" fmla="*/ 675849 w 1171875"/>
                              <a:gd name="connsiteY214" fmla="*/ 47774 h 364168"/>
                              <a:gd name="connsiteX215" fmla="*/ 672105 w 1171875"/>
                              <a:gd name="connsiteY215" fmla="*/ 33895 h 364168"/>
                              <a:gd name="connsiteX216" fmla="*/ 661826 w 1171875"/>
                              <a:gd name="connsiteY216" fmla="*/ 28806 h 364168"/>
                              <a:gd name="connsiteX217" fmla="*/ 649721 w 1171875"/>
                              <a:gd name="connsiteY217" fmla="*/ 35960 h 364168"/>
                              <a:gd name="connsiteX218" fmla="*/ 649721 w 1171875"/>
                              <a:gd name="connsiteY218" fmla="*/ 60774 h 364168"/>
                              <a:gd name="connsiteX219" fmla="*/ 661918 w 1171875"/>
                              <a:gd name="connsiteY219" fmla="*/ 67879 h 364168"/>
                              <a:gd name="connsiteX220" fmla="*/ 672075 w 1171875"/>
                              <a:gd name="connsiteY220" fmla="*/ 62814 h 364168"/>
                              <a:gd name="connsiteX221" fmla="*/ 675849 w 1171875"/>
                              <a:gd name="connsiteY221" fmla="*/ 47743 h 364168"/>
                              <a:gd name="connsiteX222" fmla="*/ 721140 w 1171875"/>
                              <a:gd name="connsiteY222" fmla="*/ 30201 h 364168"/>
                              <a:gd name="connsiteX223" fmla="*/ 716769 w 1171875"/>
                              <a:gd name="connsiteY223" fmla="*/ 29863 h 364168"/>
                              <a:gd name="connsiteX224" fmla="*/ 704910 w 1171875"/>
                              <a:gd name="connsiteY224" fmla="*/ 37294 h 364168"/>
                              <a:gd name="connsiteX225" fmla="*/ 704910 w 1171875"/>
                              <a:gd name="connsiteY225" fmla="*/ 74173 h 364168"/>
                              <a:gd name="connsiteX226" fmla="*/ 696026 w 1171875"/>
                              <a:gd name="connsiteY226" fmla="*/ 74173 h 364168"/>
                              <a:gd name="connsiteX227" fmla="*/ 696026 w 1171875"/>
                              <a:gd name="connsiteY227" fmla="*/ 22217 h 364168"/>
                              <a:gd name="connsiteX228" fmla="*/ 704670 w 1171875"/>
                              <a:gd name="connsiteY228" fmla="*/ 22217 h 364168"/>
                              <a:gd name="connsiteX229" fmla="*/ 704812 w 1171875"/>
                              <a:gd name="connsiteY229" fmla="*/ 28222 h 364168"/>
                              <a:gd name="connsiteX230" fmla="*/ 717206 w 1171875"/>
                              <a:gd name="connsiteY230" fmla="*/ 21258 h 364168"/>
                              <a:gd name="connsiteX231" fmla="*/ 721146 w 1171875"/>
                              <a:gd name="connsiteY231" fmla="*/ 21928 h 364168"/>
                              <a:gd name="connsiteX232" fmla="*/ 725991 w 1171875"/>
                              <a:gd name="connsiteY232" fmla="*/ 47731 h 364168"/>
                              <a:gd name="connsiteX233" fmla="*/ 728991 w 1171875"/>
                              <a:gd name="connsiteY233" fmla="*/ 34000 h 364168"/>
                              <a:gd name="connsiteX234" fmla="*/ 737352 w 1171875"/>
                              <a:gd name="connsiteY234" fmla="*/ 24571 h 364168"/>
                              <a:gd name="connsiteX235" fmla="*/ 749574 w 1171875"/>
                              <a:gd name="connsiteY235" fmla="*/ 21258 h 364168"/>
                              <a:gd name="connsiteX236" fmla="*/ 766744 w 1171875"/>
                              <a:gd name="connsiteY236" fmla="*/ 28634 h 364168"/>
                              <a:gd name="connsiteX237" fmla="*/ 773298 w 1171875"/>
                              <a:gd name="connsiteY237" fmla="*/ 48180 h 364168"/>
                              <a:gd name="connsiteX238" fmla="*/ 773298 w 1171875"/>
                              <a:gd name="connsiteY238" fmla="*/ 48794 h 364168"/>
                              <a:gd name="connsiteX239" fmla="*/ 770390 w 1171875"/>
                              <a:gd name="connsiteY239" fmla="*/ 62408 h 364168"/>
                              <a:gd name="connsiteX240" fmla="*/ 762078 w 1171875"/>
                              <a:gd name="connsiteY240" fmla="*/ 71794 h 364168"/>
                              <a:gd name="connsiteX241" fmla="*/ 749660 w 1171875"/>
                              <a:gd name="connsiteY241" fmla="*/ 75156 h 364168"/>
                              <a:gd name="connsiteX242" fmla="*/ 732538 w 1171875"/>
                              <a:gd name="connsiteY242" fmla="*/ 67780 h 364168"/>
                              <a:gd name="connsiteX243" fmla="*/ 725984 w 1171875"/>
                              <a:gd name="connsiteY243" fmla="*/ 48333 h 364168"/>
                              <a:gd name="connsiteX244" fmla="*/ 734923 w 1171875"/>
                              <a:gd name="connsiteY244" fmla="*/ 48788 h 364168"/>
                              <a:gd name="connsiteX245" fmla="*/ 738932 w 1171875"/>
                              <a:gd name="connsiteY245" fmla="*/ 62667 h 364168"/>
                              <a:gd name="connsiteX246" fmla="*/ 758006 w 1171875"/>
                              <a:gd name="connsiteY246" fmla="*/ 65052 h 364168"/>
                              <a:gd name="connsiteX247" fmla="*/ 760449 w 1171875"/>
                              <a:gd name="connsiteY247" fmla="*/ 62593 h 364168"/>
                              <a:gd name="connsiteX248" fmla="*/ 764433 w 1171875"/>
                              <a:gd name="connsiteY248" fmla="*/ 47731 h 364168"/>
                              <a:gd name="connsiteX249" fmla="*/ 760375 w 1171875"/>
                              <a:gd name="connsiteY249" fmla="*/ 33877 h 364168"/>
                              <a:gd name="connsiteX250" fmla="*/ 749592 w 1171875"/>
                              <a:gd name="connsiteY250" fmla="*/ 28572 h 364168"/>
                              <a:gd name="connsiteX251" fmla="*/ 738975 w 1171875"/>
                              <a:gd name="connsiteY251" fmla="*/ 33809 h 364168"/>
                              <a:gd name="connsiteX252" fmla="*/ 734929 w 1171875"/>
                              <a:gd name="connsiteY252" fmla="*/ 48770 h 364168"/>
                              <a:gd name="connsiteX253" fmla="*/ 805285 w 1171875"/>
                              <a:gd name="connsiteY253" fmla="*/ 67897 h 364168"/>
                              <a:gd name="connsiteX254" fmla="*/ 813597 w 1171875"/>
                              <a:gd name="connsiteY254" fmla="*/ 65015 h 364168"/>
                              <a:gd name="connsiteX255" fmla="*/ 817537 w 1171875"/>
                              <a:gd name="connsiteY255" fmla="*/ 57811 h 364168"/>
                              <a:gd name="connsiteX256" fmla="*/ 825941 w 1171875"/>
                              <a:gd name="connsiteY256" fmla="*/ 57811 h 364168"/>
                              <a:gd name="connsiteX257" fmla="*/ 822868 w 1171875"/>
                              <a:gd name="connsiteY257" fmla="*/ 66311 h 364168"/>
                              <a:gd name="connsiteX258" fmla="*/ 815306 w 1171875"/>
                              <a:gd name="connsiteY258" fmla="*/ 72747 h 364168"/>
                              <a:gd name="connsiteX259" fmla="*/ 805291 w 1171875"/>
                              <a:gd name="connsiteY259" fmla="*/ 75150 h 364168"/>
                              <a:gd name="connsiteX260" fmla="*/ 788409 w 1171875"/>
                              <a:gd name="connsiteY260" fmla="*/ 68026 h 364168"/>
                              <a:gd name="connsiteX261" fmla="*/ 782138 w 1171875"/>
                              <a:gd name="connsiteY261" fmla="*/ 48653 h 364168"/>
                              <a:gd name="connsiteX262" fmla="*/ 782138 w 1171875"/>
                              <a:gd name="connsiteY262" fmla="*/ 47165 h 364168"/>
                              <a:gd name="connsiteX263" fmla="*/ 784923 w 1171875"/>
                              <a:gd name="connsiteY263" fmla="*/ 33643 h 364168"/>
                              <a:gd name="connsiteX264" fmla="*/ 792916 w 1171875"/>
                              <a:gd name="connsiteY264" fmla="*/ 24473 h 364168"/>
                              <a:gd name="connsiteX265" fmla="*/ 805211 w 1171875"/>
                              <a:gd name="connsiteY265" fmla="*/ 21209 h 364168"/>
                              <a:gd name="connsiteX266" fmla="*/ 819738 w 1171875"/>
                              <a:gd name="connsiteY266" fmla="*/ 26446 h 364168"/>
                              <a:gd name="connsiteX267" fmla="*/ 825886 w 1171875"/>
                              <a:gd name="connsiteY267" fmla="*/ 40036 h 364168"/>
                              <a:gd name="connsiteX268" fmla="*/ 817519 w 1171875"/>
                              <a:gd name="connsiteY268" fmla="*/ 40036 h 364168"/>
                              <a:gd name="connsiteX269" fmla="*/ 813701 w 1171875"/>
                              <a:gd name="connsiteY269" fmla="*/ 31750 h 364168"/>
                              <a:gd name="connsiteX270" fmla="*/ 805223 w 1171875"/>
                              <a:gd name="connsiteY270" fmla="*/ 28511 h 364168"/>
                              <a:gd name="connsiteX271" fmla="*/ 794729 w 1171875"/>
                              <a:gd name="connsiteY271" fmla="*/ 33385 h 364168"/>
                              <a:gd name="connsiteX272" fmla="*/ 791010 w 1171875"/>
                              <a:gd name="connsiteY272" fmla="*/ 47479 h 364168"/>
                              <a:gd name="connsiteX273" fmla="*/ 791010 w 1171875"/>
                              <a:gd name="connsiteY273" fmla="*/ 49157 h 364168"/>
                              <a:gd name="connsiteX274" fmla="*/ 794698 w 1171875"/>
                              <a:gd name="connsiteY274" fmla="*/ 62986 h 364168"/>
                              <a:gd name="connsiteX275" fmla="*/ 805291 w 1171875"/>
                              <a:gd name="connsiteY275" fmla="*/ 67885 h 364168"/>
                              <a:gd name="connsiteX276" fmla="*/ 857492 w 1171875"/>
                              <a:gd name="connsiteY276" fmla="*/ 75150 h 364168"/>
                              <a:gd name="connsiteX277" fmla="*/ 840278 w 1171875"/>
                              <a:gd name="connsiteY277" fmla="*/ 68211 h 364168"/>
                              <a:gd name="connsiteX278" fmla="*/ 833651 w 1171875"/>
                              <a:gd name="connsiteY278" fmla="*/ 49649 h 364168"/>
                              <a:gd name="connsiteX279" fmla="*/ 833651 w 1171875"/>
                              <a:gd name="connsiteY279" fmla="*/ 48014 h 364168"/>
                              <a:gd name="connsiteX280" fmla="*/ 836602 w 1171875"/>
                              <a:gd name="connsiteY280" fmla="*/ 34209 h 364168"/>
                              <a:gd name="connsiteX281" fmla="*/ 844864 w 1171875"/>
                              <a:gd name="connsiteY281" fmla="*/ 24700 h 364168"/>
                              <a:gd name="connsiteX282" fmla="*/ 856367 w 1171875"/>
                              <a:gd name="connsiteY282" fmla="*/ 21264 h 364168"/>
                              <a:gd name="connsiteX283" fmla="*/ 872124 w 1171875"/>
                              <a:gd name="connsiteY283" fmla="*/ 27939 h 364168"/>
                              <a:gd name="connsiteX284" fmla="*/ 877743 w 1171875"/>
                              <a:gd name="connsiteY284" fmla="*/ 47049 h 364168"/>
                              <a:gd name="connsiteX285" fmla="*/ 877743 w 1171875"/>
                              <a:gd name="connsiteY285" fmla="*/ 50736 h 364168"/>
                              <a:gd name="connsiteX286" fmla="*/ 842534 w 1171875"/>
                              <a:gd name="connsiteY286" fmla="*/ 50736 h 364168"/>
                              <a:gd name="connsiteX287" fmla="*/ 847022 w 1171875"/>
                              <a:gd name="connsiteY287" fmla="*/ 63152 h 364168"/>
                              <a:gd name="connsiteX288" fmla="*/ 857947 w 1171875"/>
                              <a:gd name="connsiteY288" fmla="*/ 67885 h 364168"/>
                              <a:gd name="connsiteX289" fmla="*/ 865939 w 1171875"/>
                              <a:gd name="connsiteY289" fmla="*/ 65967 h 364168"/>
                              <a:gd name="connsiteX290" fmla="*/ 871656 w 1171875"/>
                              <a:gd name="connsiteY290" fmla="*/ 60878 h 364168"/>
                              <a:gd name="connsiteX291" fmla="*/ 877085 w 1171875"/>
                              <a:gd name="connsiteY291" fmla="*/ 65107 h 364168"/>
                              <a:gd name="connsiteX292" fmla="*/ 857480 w 1171875"/>
                              <a:gd name="connsiteY292" fmla="*/ 75132 h 364168"/>
                              <a:gd name="connsiteX293" fmla="*/ 856385 w 1171875"/>
                              <a:gd name="connsiteY293" fmla="*/ 28572 h 364168"/>
                              <a:gd name="connsiteX294" fmla="*/ 847354 w 1171875"/>
                              <a:gd name="connsiteY294" fmla="*/ 32488 h 364168"/>
                              <a:gd name="connsiteX295" fmla="*/ 842848 w 1171875"/>
                              <a:gd name="connsiteY295" fmla="*/ 43441 h 364168"/>
                              <a:gd name="connsiteX296" fmla="*/ 868878 w 1171875"/>
                              <a:gd name="connsiteY296" fmla="*/ 43441 h 364168"/>
                              <a:gd name="connsiteX297" fmla="*/ 868878 w 1171875"/>
                              <a:gd name="connsiteY297" fmla="*/ 42771 h 364168"/>
                              <a:gd name="connsiteX298" fmla="*/ 865226 w 1171875"/>
                              <a:gd name="connsiteY298" fmla="*/ 32279 h 364168"/>
                              <a:gd name="connsiteX299" fmla="*/ 856398 w 1171875"/>
                              <a:gd name="connsiteY299" fmla="*/ 28554 h 364168"/>
                              <a:gd name="connsiteX300" fmla="*/ 918293 w 1171875"/>
                              <a:gd name="connsiteY300" fmla="*/ 60411 h 364168"/>
                              <a:gd name="connsiteX301" fmla="*/ 915582 w 1171875"/>
                              <a:gd name="connsiteY301" fmla="*/ 54818 h 364168"/>
                              <a:gd name="connsiteX302" fmla="*/ 906121 w 1171875"/>
                              <a:gd name="connsiteY302" fmla="*/ 51382 h 364168"/>
                              <a:gd name="connsiteX303" fmla="*/ 895411 w 1171875"/>
                              <a:gd name="connsiteY303" fmla="*/ 47928 h 364168"/>
                              <a:gd name="connsiteX304" fmla="*/ 889553 w 1171875"/>
                              <a:gd name="connsiteY304" fmla="*/ 43127 h 364168"/>
                              <a:gd name="connsiteX305" fmla="*/ 887653 w 1171875"/>
                              <a:gd name="connsiteY305" fmla="*/ 36501 h 364168"/>
                              <a:gd name="connsiteX306" fmla="*/ 893057 w 1171875"/>
                              <a:gd name="connsiteY306" fmla="*/ 25696 h 364168"/>
                              <a:gd name="connsiteX307" fmla="*/ 906865 w 1171875"/>
                              <a:gd name="connsiteY307" fmla="*/ 21277 h 364168"/>
                              <a:gd name="connsiteX308" fmla="*/ 921201 w 1171875"/>
                              <a:gd name="connsiteY308" fmla="*/ 25837 h 364168"/>
                              <a:gd name="connsiteX309" fmla="*/ 926704 w 1171875"/>
                              <a:gd name="connsiteY309" fmla="*/ 37515 h 364168"/>
                              <a:gd name="connsiteX310" fmla="*/ 917771 w 1171875"/>
                              <a:gd name="connsiteY310" fmla="*/ 37516 h 364168"/>
                              <a:gd name="connsiteX311" fmla="*/ 914697 w 1171875"/>
                              <a:gd name="connsiteY311" fmla="*/ 31228 h 364168"/>
                              <a:gd name="connsiteX312" fmla="*/ 906889 w 1171875"/>
                              <a:gd name="connsiteY312" fmla="*/ 28585 h 364168"/>
                              <a:gd name="connsiteX313" fmla="*/ 899303 w 1171875"/>
                              <a:gd name="connsiteY313" fmla="*/ 30699 h 364168"/>
                              <a:gd name="connsiteX314" fmla="*/ 896567 w 1171875"/>
                              <a:gd name="connsiteY314" fmla="*/ 36231 h 364168"/>
                              <a:gd name="connsiteX315" fmla="*/ 899112 w 1171875"/>
                              <a:gd name="connsiteY315" fmla="*/ 41080 h 364168"/>
                              <a:gd name="connsiteX316" fmla="*/ 908334 w 1171875"/>
                              <a:gd name="connsiteY316" fmla="*/ 44203 h 364168"/>
                              <a:gd name="connsiteX317" fmla="*/ 919117 w 1171875"/>
                              <a:gd name="connsiteY317" fmla="*/ 47755 h 364168"/>
                              <a:gd name="connsiteX318" fmla="*/ 925265 w 1171875"/>
                              <a:gd name="connsiteY318" fmla="*/ 52728 h 364168"/>
                              <a:gd name="connsiteX319" fmla="*/ 927257 w 1171875"/>
                              <a:gd name="connsiteY319" fmla="*/ 59809 h 364168"/>
                              <a:gd name="connsiteX320" fmla="*/ 921687 w 1171875"/>
                              <a:gd name="connsiteY320" fmla="*/ 70970 h 364168"/>
                              <a:gd name="connsiteX321" fmla="*/ 907227 w 1171875"/>
                              <a:gd name="connsiteY321" fmla="*/ 75175 h 364168"/>
                              <a:gd name="connsiteX322" fmla="*/ 896161 w 1171875"/>
                              <a:gd name="connsiteY322" fmla="*/ 72968 h 364168"/>
                              <a:gd name="connsiteX323" fmla="*/ 888643 w 1171875"/>
                              <a:gd name="connsiteY323" fmla="*/ 66822 h 364168"/>
                              <a:gd name="connsiteX324" fmla="*/ 885931 w 1171875"/>
                              <a:gd name="connsiteY324" fmla="*/ 58247 h 364168"/>
                              <a:gd name="connsiteX325" fmla="*/ 894815 w 1171875"/>
                              <a:gd name="connsiteY325" fmla="*/ 58247 h 364168"/>
                              <a:gd name="connsiteX326" fmla="*/ 898393 w 1171875"/>
                              <a:gd name="connsiteY326" fmla="*/ 65328 h 364168"/>
                              <a:gd name="connsiteX327" fmla="*/ 907209 w 1171875"/>
                              <a:gd name="connsiteY327" fmla="*/ 67946 h 364168"/>
                              <a:gd name="connsiteX328" fmla="*/ 915300 w 1171875"/>
                              <a:gd name="connsiteY328" fmla="*/ 65906 h 364168"/>
                              <a:gd name="connsiteX329" fmla="*/ 918306 w 1171875"/>
                              <a:gd name="connsiteY329" fmla="*/ 60392 h 364168"/>
                              <a:gd name="connsiteX330" fmla="*/ 936399 w 1171875"/>
                              <a:gd name="connsiteY330" fmla="*/ 47737 h 364168"/>
                              <a:gd name="connsiteX331" fmla="*/ 939399 w 1171875"/>
                              <a:gd name="connsiteY331" fmla="*/ 34006 h 364168"/>
                              <a:gd name="connsiteX332" fmla="*/ 947754 w 1171875"/>
                              <a:gd name="connsiteY332" fmla="*/ 24596 h 364168"/>
                              <a:gd name="connsiteX333" fmla="*/ 959975 w 1171875"/>
                              <a:gd name="connsiteY333" fmla="*/ 21283 h 364168"/>
                              <a:gd name="connsiteX334" fmla="*/ 977146 w 1171875"/>
                              <a:gd name="connsiteY334" fmla="*/ 28659 h 364168"/>
                              <a:gd name="connsiteX335" fmla="*/ 983700 w 1171875"/>
                              <a:gd name="connsiteY335" fmla="*/ 48204 h 364168"/>
                              <a:gd name="connsiteX336" fmla="*/ 983700 w 1171875"/>
                              <a:gd name="connsiteY336" fmla="*/ 48819 h 364168"/>
                              <a:gd name="connsiteX337" fmla="*/ 980792 w 1171875"/>
                              <a:gd name="connsiteY337" fmla="*/ 62433 h 364168"/>
                              <a:gd name="connsiteX338" fmla="*/ 972480 w 1171875"/>
                              <a:gd name="connsiteY338" fmla="*/ 71819 h 364168"/>
                              <a:gd name="connsiteX339" fmla="*/ 960061 w 1171875"/>
                              <a:gd name="connsiteY339" fmla="*/ 75181 h 364168"/>
                              <a:gd name="connsiteX340" fmla="*/ 942940 w 1171875"/>
                              <a:gd name="connsiteY340" fmla="*/ 67805 h 364168"/>
                              <a:gd name="connsiteX341" fmla="*/ 936386 w 1171875"/>
                              <a:gd name="connsiteY341" fmla="*/ 48358 h 364168"/>
                              <a:gd name="connsiteX342" fmla="*/ 945331 w 1171875"/>
                              <a:gd name="connsiteY342" fmla="*/ 48794 h 364168"/>
                              <a:gd name="connsiteX343" fmla="*/ 949340 w 1171875"/>
                              <a:gd name="connsiteY343" fmla="*/ 62673 h 364168"/>
                              <a:gd name="connsiteX344" fmla="*/ 968414 w 1171875"/>
                              <a:gd name="connsiteY344" fmla="*/ 65058 h 364168"/>
                              <a:gd name="connsiteX345" fmla="*/ 970857 w 1171875"/>
                              <a:gd name="connsiteY345" fmla="*/ 62599 h 364168"/>
                              <a:gd name="connsiteX346" fmla="*/ 974841 w 1171875"/>
                              <a:gd name="connsiteY346" fmla="*/ 47737 h 364168"/>
                              <a:gd name="connsiteX347" fmla="*/ 970783 w 1171875"/>
                              <a:gd name="connsiteY347" fmla="*/ 33883 h 364168"/>
                              <a:gd name="connsiteX348" fmla="*/ 960000 w 1171875"/>
                              <a:gd name="connsiteY348" fmla="*/ 28579 h 364168"/>
                              <a:gd name="connsiteX349" fmla="*/ 949383 w 1171875"/>
                              <a:gd name="connsiteY349" fmla="*/ 33815 h 364168"/>
                              <a:gd name="connsiteX350" fmla="*/ 945344 w 1171875"/>
                              <a:gd name="connsiteY350" fmla="*/ 48770 h 364168"/>
                              <a:gd name="connsiteX351" fmla="*/ 1017039 w 1171875"/>
                              <a:gd name="connsiteY351" fmla="*/ 47786 h 364168"/>
                              <a:gd name="connsiteX352" fmla="*/ 1022707 w 1171875"/>
                              <a:gd name="connsiteY352" fmla="*/ 28554 h 364168"/>
                              <a:gd name="connsiteX353" fmla="*/ 1049806 w 1171875"/>
                              <a:gd name="connsiteY353" fmla="*/ 25470 h 364168"/>
                              <a:gd name="connsiteX354" fmla="*/ 1052008 w 1171875"/>
                              <a:gd name="connsiteY354" fmla="*/ 27521 h 364168"/>
                              <a:gd name="connsiteX355" fmla="*/ 1052008 w 1171875"/>
                              <a:gd name="connsiteY355" fmla="*/ 416 h 364168"/>
                              <a:gd name="connsiteX356" fmla="*/ 1060891 w 1171875"/>
                              <a:gd name="connsiteY356" fmla="*/ 416 h 364168"/>
                              <a:gd name="connsiteX357" fmla="*/ 1060891 w 1171875"/>
                              <a:gd name="connsiteY357" fmla="*/ 74173 h 364168"/>
                              <a:gd name="connsiteX358" fmla="*/ 1052727 w 1171875"/>
                              <a:gd name="connsiteY358" fmla="*/ 74173 h 364168"/>
                              <a:gd name="connsiteX359" fmla="*/ 1052297 w 1171875"/>
                              <a:gd name="connsiteY359" fmla="*/ 68604 h 364168"/>
                              <a:gd name="connsiteX360" fmla="*/ 1037456 w 1171875"/>
                              <a:gd name="connsiteY360" fmla="*/ 75138 h 364168"/>
                              <a:gd name="connsiteX361" fmla="*/ 1022732 w 1171875"/>
                              <a:gd name="connsiteY361" fmla="*/ 67762 h 364168"/>
                              <a:gd name="connsiteX362" fmla="*/ 1017039 w 1171875"/>
                              <a:gd name="connsiteY362" fmla="*/ 48456 h 364168"/>
                              <a:gd name="connsiteX363" fmla="*/ 1025923 w 1171875"/>
                              <a:gd name="connsiteY363" fmla="*/ 48794 h 364168"/>
                              <a:gd name="connsiteX364" fmla="*/ 1029575 w 1171875"/>
                              <a:gd name="connsiteY364" fmla="*/ 62624 h 364168"/>
                              <a:gd name="connsiteX365" fmla="*/ 1039663 w 1171875"/>
                              <a:gd name="connsiteY365" fmla="*/ 67621 h 364168"/>
                              <a:gd name="connsiteX366" fmla="*/ 1052008 w 1171875"/>
                              <a:gd name="connsiteY366" fmla="*/ 60036 h 364168"/>
                              <a:gd name="connsiteX367" fmla="*/ 1052008 w 1171875"/>
                              <a:gd name="connsiteY367" fmla="*/ 36145 h 364168"/>
                              <a:gd name="connsiteX368" fmla="*/ 1039761 w 1171875"/>
                              <a:gd name="connsiteY368" fmla="*/ 28769 h 364168"/>
                              <a:gd name="connsiteX369" fmla="*/ 1029581 w 1171875"/>
                              <a:gd name="connsiteY369" fmla="*/ 33809 h 364168"/>
                              <a:gd name="connsiteX370" fmla="*/ 1025929 w 1171875"/>
                              <a:gd name="connsiteY370" fmla="*/ 48770 h 364168"/>
                              <a:gd name="connsiteX371" fmla="*/ 1096241 w 1171875"/>
                              <a:gd name="connsiteY371" fmla="*/ 75156 h 364168"/>
                              <a:gd name="connsiteX372" fmla="*/ 1079027 w 1171875"/>
                              <a:gd name="connsiteY372" fmla="*/ 68217 h 364168"/>
                              <a:gd name="connsiteX373" fmla="*/ 1072400 w 1171875"/>
                              <a:gd name="connsiteY373" fmla="*/ 49655 h 364168"/>
                              <a:gd name="connsiteX374" fmla="*/ 1072400 w 1171875"/>
                              <a:gd name="connsiteY374" fmla="*/ 48020 h 364168"/>
                              <a:gd name="connsiteX375" fmla="*/ 1075351 w 1171875"/>
                              <a:gd name="connsiteY375" fmla="*/ 34215 h 364168"/>
                              <a:gd name="connsiteX376" fmla="*/ 1083614 w 1171875"/>
                              <a:gd name="connsiteY376" fmla="*/ 24706 h 364168"/>
                              <a:gd name="connsiteX377" fmla="*/ 1095116 w 1171875"/>
                              <a:gd name="connsiteY377" fmla="*/ 21271 h 364168"/>
                              <a:gd name="connsiteX378" fmla="*/ 1110873 w 1171875"/>
                              <a:gd name="connsiteY378" fmla="*/ 27946 h 364168"/>
                              <a:gd name="connsiteX379" fmla="*/ 1116492 w 1171875"/>
                              <a:gd name="connsiteY379" fmla="*/ 47055 h 364168"/>
                              <a:gd name="connsiteX380" fmla="*/ 1116492 w 1171875"/>
                              <a:gd name="connsiteY380" fmla="*/ 50743 h 364168"/>
                              <a:gd name="connsiteX381" fmla="*/ 1081284 w 1171875"/>
                              <a:gd name="connsiteY381" fmla="*/ 50743 h 364168"/>
                              <a:gd name="connsiteX382" fmla="*/ 1085771 w 1171875"/>
                              <a:gd name="connsiteY382" fmla="*/ 63158 h 364168"/>
                              <a:gd name="connsiteX383" fmla="*/ 1096696 w 1171875"/>
                              <a:gd name="connsiteY383" fmla="*/ 67891 h 364168"/>
                              <a:gd name="connsiteX384" fmla="*/ 1104688 w 1171875"/>
                              <a:gd name="connsiteY384" fmla="*/ 65973 h 364168"/>
                              <a:gd name="connsiteX385" fmla="*/ 1110406 w 1171875"/>
                              <a:gd name="connsiteY385" fmla="*/ 60884 h 364168"/>
                              <a:gd name="connsiteX386" fmla="*/ 1115834 w 1171875"/>
                              <a:gd name="connsiteY386" fmla="*/ 65113 h 364168"/>
                              <a:gd name="connsiteX387" fmla="*/ 1096254 w 1171875"/>
                              <a:gd name="connsiteY387" fmla="*/ 75132 h 364168"/>
                              <a:gd name="connsiteX388" fmla="*/ 1095135 w 1171875"/>
                              <a:gd name="connsiteY388" fmla="*/ 28579 h 364168"/>
                              <a:gd name="connsiteX389" fmla="*/ 1086104 w 1171875"/>
                              <a:gd name="connsiteY389" fmla="*/ 32494 h 364168"/>
                              <a:gd name="connsiteX390" fmla="*/ 1081603 w 1171875"/>
                              <a:gd name="connsiteY390" fmla="*/ 43441 h 364168"/>
                              <a:gd name="connsiteX391" fmla="*/ 1107633 w 1171875"/>
                              <a:gd name="connsiteY391" fmla="*/ 43441 h 364168"/>
                              <a:gd name="connsiteX392" fmla="*/ 1107633 w 1171875"/>
                              <a:gd name="connsiteY392" fmla="*/ 42771 h 364168"/>
                              <a:gd name="connsiteX393" fmla="*/ 1103981 w 1171875"/>
                              <a:gd name="connsiteY393" fmla="*/ 32279 h 364168"/>
                              <a:gd name="connsiteX394" fmla="*/ 1095147 w 1171875"/>
                              <a:gd name="connsiteY394" fmla="*/ 28554 h 364168"/>
                              <a:gd name="connsiteX395" fmla="*/ 10351 w 1171875"/>
                              <a:gd name="connsiteY395" fmla="*/ 209394 h 364168"/>
                              <a:gd name="connsiteX396" fmla="*/ 1468 w 1171875"/>
                              <a:gd name="connsiteY396" fmla="*/ 209394 h 364168"/>
                              <a:gd name="connsiteX397" fmla="*/ 1468 w 1171875"/>
                              <a:gd name="connsiteY397" fmla="*/ 157438 h 364168"/>
                              <a:gd name="connsiteX398" fmla="*/ 10351 w 1171875"/>
                              <a:gd name="connsiteY398" fmla="*/ 157438 h 364168"/>
                              <a:gd name="connsiteX399" fmla="*/ 749 w 1171875"/>
                              <a:gd name="connsiteY399" fmla="*/ 143627 h 364168"/>
                              <a:gd name="connsiteX400" fmla="*/ 2070 w 1171875"/>
                              <a:gd name="connsiteY400" fmla="*/ 139976 h 364168"/>
                              <a:gd name="connsiteX401" fmla="*/ 5987 w 1171875"/>
                              <a:gd name="connsiteY401" fmla="*/ 138489 h 364168"/>
                              <a:gd name="connsiteX402" fmla="*/ 9927 w 1171875"/>
                              <a:gd name="connsiteY402" fmla="*/ 139976 h 364168"/>
                              <a:gd name="connsiteX403" fmla="*/ 11274 w 1171875"/>
                              <a:gd name="connsiteY403" fmla="*/ 143627 h 364168"/>
                              <a:gd name="connsiteX404" fmla="*/ 9927 w 1171875"/>
                              <a:gd name="connsiteY404" fmla="*/ 147229 h 364168"/>
                              <a:gd name="connsiteX405" fmla="*/ 5987 w 1171875"/>
                              <a:gd name="connsiteY405" fmla="*/ 148667 h 364168"/>
                              <a:gd name="connsiteX406" fmla="*/ 2070 w 1171875"/>
                              <a:gd name="connsiteY406" fmla="*/ 147229 h 364168"/>
                              <a:gd name="connsiteX407" fmla="*/ 749 w 1171875"/>
                              <a:gd name="connsiteY407" fmla="*/ 143627 h 364168"/>
                              <a:gd name="connsiteX408" fmla="*/ 32975 w 1171875"/>
                              <a:gd name="connsiteY408" fmla="*/ 157407 h 364168"/>
                              <a:gd name="connsiteX409" fmla="*/ 33264 w 1171875"/>
                              <a:gd name="connsiteY409" fmla="*/ 163941 h 364168"/>
                              <a:gd name="connsiteX410" fmla="*/ 48824 w 1171875"/>
                              <a:gd name="connsiteY410" fmla="*/ 156449 h 364168"/>
                              <a:gd name="connsiteX411" fmla="*/ 65423 w 1171875"/>
                              <a:gd name="connsiteY411" fmla="*/ 175029 h 364168"/>
                              <a:gd name="connsiteX412" fmla="*/ 65423 w 1171875"/>
                              <a:gd name="connsiteY412" fmla="*/ 209394 h 364168"/>
                              <a:gd name="connsiteX413" fmla="*/ 56558 w 1171875"/>
                              <a:gd name="connsiteY413" fmla="*/ 209394 h 364168"/>
                              <a:gd name="connsiteX414" fmla="*/ 56558 w 1171875"/>
                              <a:gd name="connsiteY414" fmla="*/ 175011 h 364168"/>
                              <a:gd name="connsiteX415" fmla="*/ 53988 w 1171875"/>
                              <a:gd name="connsiteY415" fmla="*/ 166701 h 364168"/>
                              <a:gd name="connsiteX416" fmla="*/ 46138 w 1171875"/>
                              <a:gd name="connsiteY416" fmla="*/ 164015 h 364168"/>
                              <a:gd name="connsiteX417" fmla="*/ 38551 w 1171875"/>
                              <a:gd name="connsiteY417" fmla="*/ 166320 h 364168"/>
                              <a:gd name="connsiteX418" fmla="*/ 33461 w 1171875"/>
                              <a:gd name="connsiteY418" fmla="*/ 172368 h 364168"/>
                              <a:gd name="connsiteX419" fmla="*/ 33461 w 1171875"/>
                              <a:gd name="connsiteY419" fmla="*/ 209394 h 364168"/>
                              <a:gd name="connsiteX420" fmla="*/ 24571 w 1171875"/>
                              <a:gd name="connsiteY420" fmla="*/ 209394 h 364168"/>
                              <a:gd name="connsiteX421" fmla="*/ 24571 w 1171875"/>
                              <a:gd name="connsiteY421" fmla="*/ 157438 h 364168"/>
                              <a:gd name="connsiteX422" fmla="*/ 83215 w 1171875"/>
                              <a:gd name="connsiteY422" fmla="*/ 209394 h 364168"/>
                              <a:gd name="connsiteX423" fmla="*/ 83215 w 1171875"/>
                              <a:gd name="connsiteY423" fmla="*/ 164304 h 364168"/>
                              <a:gd name="connsiteX424" fmla="*/ 75002 w 1171875"/>
                              <a:gd name="connsiteY424" fmla="*/ 164304 h 364168"/>
                              <a:gd name="connsiteX425" fmla="*/ 75002 w 1171875"/>
                              <a:gd name="connsiteY425" fmla="*/ 157438 h 364168"/>
                              <a:gd name="connsiteX426" fmla="*/ 83215 w 1171875"/>
                              <a:gd name="connsiteY426" fmla="*/ 157438 h 364168"/>
                              <a:gd name="connsiteX427" fmla="*/ 83215 w 1171875"/>
                              <a:gd name="connsiteY427" fmla="*/ 152109 h 364168"/>
                              <a:gd name="connsiteX428" fmla="*/ 87684 w 1171875"/>
                              <a:gd name="connsiteY428" fmla="*/ 139202 h 364168"/>
                              <a:gd name="connsiteX429" fmla="*/ 100318 w 1171875"/>
                              <a:gd name="connsiteY429" fmla="*/ 134641 h 364168"/>
                              <a:gd name="connsiteX430" fmla="*/ 106417 w 1171875"/>
                              <a:gd name="connsiteY430" fmla="*/ 135459 h 364168"/>
                              <a:gd name="connsiteX431" fmla="*/ 105937 w 1171875"/>
                              <a:gd name="connsiteY431" fmla="*/ 142662 h 364168"/>
                              <a:gd name="connsiteX432" fmla="*/ 101136 w 1171875"/>
                              <a:gd name="connsiteY432" fmla="*/ 142232 h 364168"/>
                              <a:gd name="connsiteX433" fmla="*/ 94459 w 1171875"/>
                              <a:gd name="connsiteY433" fmla="*/ 144752 h 364168"/>
                              <a:gd name="connsiteX434" fmla="*/ 92105 w 1171875"/>
                              <a:gd name="connsiteY434" fmla="*/ 151980 h 364168"/>
                              <a:gd name="connsiteX435" fmla="*/ 92105 w 1171875"/>
                              <a:gd name="connsiteY435" fmla="*/ 157457 h 364168"/>
                              <a:gd name="connsiteX436" fmla="*/ 103171 w 1171875"/>
                              <a:gd name="connsiteY436" fmla="*/ 157457 h 364168"/>
                              <a:gd name="connsiteX437" fmla="*/ 103171 w 1171875"/>
                              <a:gd name="connsiteY437" fmla="*/ 164322 h 364168"/>
                              <a:gd name="connsiteX438" fmla="*/ 92080 w 1171875"/>
                              <a:gd name="connsiteY438" fmla="*/ 164322 h 364168"/>
                              <a:gd name="connsiteX439" fmla="*/ 92080 w 1171875"/>
                              <a:gd name="connsiteY439" fmla="*/ 209394 h 364168"/>
                              <a:gd name="connsiteX440" fmla="*/ 110640 w 1171875"/>
                              <a:gd name="connsiteY440" fmla="*/ 182964 h 364168"/>
                              <a:gd name="connsiteX441" fmla="*/ 113640 w 1171875"/>
                              <a:gd name="connsiteY441" fmla="*/ 169233 h 364168"/>
                              <a:gd name="connsiteX442" fmla="*/ 121995 w 1171875"/>
                              <a:gd name="connsiteY442" fmla="*/ 159823 h 364168"/>
                              <a:gd name="connsiteX443" fmla="*/ 134217 w 1171875"/>
                              <a:gd name="connsiteY443" fmla="*/ 156510 h 364168"/>
                              <a:gd name="connsiteX444" fmla="*/ 151388 w 1171875"/>
                              <a:gd name="connsiteY444" fmla="*/ 163886 h 364168"/>
                              <a:gd name="connsiteX445" fmla="*/ 157941 w 1171875"/>
                              <a:gd name="connsiteY445" fmla="*/ 183431 h 364168"/>
                              <a:gd name="connsiteX446" fmla="*/ 157941 w 1171875"/>
                              <a:gd name="connsiteY446" fmla="*/ 184046 h 364168"/>
                              <a:gd name="connsiteX447" fmla="*/ 155033 w 1171875"/>
                              <a:gd name="connsiteY447" fmla="*/ 197660 h 364168"/>
                              <a:gd name="connsiteX448" fmla="*/ 146722 w 1171875"/>
                              <a:gd name="connsiteY448" fmla="*/ 207046 h 364168"/>
                              <a:gd name="connsiteX449" fmla="*/ 134303 w 1171875"/>
                              <a:gd name="connsiteY449" fmla="*/ 210408 h 364168"/>
                              <a:gd name="connsiteX450" fmla="*/ 117182 w 1171875"/>
                              <a:gd name="connsiteY450" fmla="*/ 203032 h 364168"/>
                              <a:gd name="connsiteX451" fmla="*/ 110640 w 1171875"/>
                              <a:gd name="connsiteY451" fmla="*/ 183579 h 364168"/>
                              <a:gd name="connsiteX452" fmla="*/ 119573 w 1171875"/>
                              <a:gd name="connsiteY452" fmla="*/ 184021 h 364168"/>
                              <a:gd name="connsiteX453" fmla="*/ 123581 w 1171875"/>
                              <a:gd name="connsiteY453" fmla="*/ 197900 h 364168"/>
                              <a:gd name="connsiteX454" fmla="*/ 142656 w 1171875"/>
                              <a:gd name="connsiteY454" fmla="*/ 200285 h 364168"/>
                              <a:gd name="connsiteX455" fmla="*/ 145099 w 1171875"/>
                              <a:gd name="connsiteY455" fmla="*/ 197826 h 364168"/>
                              <a:gd name="connsiteX456" fmla="*/ 149082 w 1171875"/>
                              <a:gd name="connsiteY456" fmla="*/ 182964 h 364168"/>
                              <a:gd name="connsiteX457" fmla="*/ 145025 w 1171875"/>
                              <a:gd name="connsiteY457" fmla="*/ 169110 h 364168"/>
                              <a:gd name="connsiteX458" fmla="*/ 134242 w 1171875"/>
                              <a:gd name="connsiteY458" fmla="*/ 163806 h 364168"/>
                              <a:gd name="connsiteX459" fmla="*/ 123624 w 1171875"/>
                              <a:gd name="connsiteY459" fmla="*/ 169043 h 364168"/>
                              <a:gd name="connsiteX460" fmla="*/ 119573 w 1171875"/>
                              <a:gd name="connsiteY460" fmla="*/ 183991 h 364168"/>
                              <a:gd name="connsiteX461" fmla="*/ 194213 w 1171875"/>
                              <a:gd name="connsiteY461" fmla="*/ 165441 h 364168"/>
                              <a:gd name="connsiteX462" fmla="*/ 189842 w 1171875"/>
                              <a:gd name="connsiteY462" fmla="*/ 165103 h 364168"/>
                              <a:gd name="connsiteX463" fmla="*/ 177977 w 1171875"/>
                              <a:gd name="connsiteY463" fmla="*/ 172515 h 364168"/>
                              <a:gd name="connsiteX464" fmla="*/ 177977 w 1171875"/>
                              <a:gd name="connsiteY464" fmla="*/ 209394 h 364168"/>
                              <a:gd name="connsiteX465" fmla="*/ 169093 w 1171875"/>
                              <a:gd name="connsiteY465" fmla="*/ 209394 h 364168"/>
                              <a:gd name="connsiteX466" fmla="*/ 169093 w 1171875"/>
                              <a:gd name="connsiteY466" fmla="*/ 157438 h 364168"/>
                              <a:gd name="connsiteX467" fmla="*/ 177737 w 1171875"/>
                              <a:gd name="connsiteY467" fmla="*/ 157438 h 364168"/>
                              <a:gd name="connsiteX468" fmla="*/ 177879 w 1171875"/>
                              <a:gd name="connsiteY468" fmla="*/ 163443 h 364168"/>
                              <a:gd name="connsiteX469" fmla="*/ 190273 w 1171875"/>
                              <a:gd name="connsiteY469" fmla="*/ 156479 h 364168"/>
                              <a:gd name="connsiteX470" fmla="*/ 194213 w 1171875"/>
                              <a:gd name="connsiteY470" fmla="*/ 157149 h 364168"/>
                              <a:gd name="connsiteX471" fmla="*/ 210739 w 1171875"/>
                              <a:gd name="connsiteY471" fmla="*/ 157450 h 364168"/>
                              <a:gd name="connsiteX472" fmla="*/ 210978 w 1171875"/>
                              <a:gd name="connsiteY472" fmla="*/ 163216 h 364168"/>
                              <a:gd name="connsiteX473" fmla="*/ 226397 w 1171875"/>
                              <a:gd name="connsiteY473" fmla="*/ 156492 h 364168"/>
                              <a:gd name="connsiteX474" fmla="*/ 241238 w 1171875"/>
                              <a:gd name="connsiteY474" fmla="*/ 164845 h 364168"/>
                              <a:gd name="connsiteX475" fmla="*/ 248000 w 1171875"/>
                              <a:gd name="connsiteY475" fmla="*/ 158797 h 364168"/>
                              <a:gd name="connsiteX476" fmla="*/ 257837 w 1171875"/>
                              <a:gd name="connsiteY476" fmla="*/ 156492 h 364168"/>
                              <a:gd name="connsiteX477" fmla="*/ 275223 w 1171875"/>
                              <a:gd name="connsiteY477" fmla="*/ 174593 h 364168"/>
                              <a:gd name="connsiteX478" fmla="*/ 275223 w 1171875"/>
                              <a:gd name="connsiteY478" fmla="*/ 209394 h 364168"/>
                              <a:gd name="connsiteX479" fmla="*/ 266302 w 1171875"/>
                              <a:gd name="connsiteY479" fmla="*/ 209394 h 364168"/>
                              <a:gd name="connsiteX480" fmla="*/ 266302 w 1171875"/>
                              <a:gd name="connsiteY480" fmla="*/ 175109 h 364168"/>
                              <a:gd name="connsiteX481" fmla="*/ 263757 w 1171875"/>
                              <a:gd name="connsiteY481" fmla="*/ 166781 h 364168"/>
                              <a:gd name="connsiteX482" fmla="*/ 255205 w 1171875"/>
                              <a:gd name="connsiteY482" fmla="*/ 164021 h 364168"/>
                              <a:gd name="connsiteX483" fmla="*/ 247004 w 1171875"/>
                              <a:gd name="connsiteY483" fmla="*/ 166984 h 364168"/>
                              <a:gd name="connsiteX484" fmla="*/ 243211 w 1171875"/>
                              <a:gd name="connsiteY484" fmla="*/ 174931 h 364168"/>
                              <a:gd name="connsiteX485" fmla="*/ 243211 w 1171875"/>
                              <a:gd name="connsiteY485" fmla="*/ 209394 h 364168"/>
                              <a:gd name="connsiteX486" fmla="*/ 234266 w 1171875"/>
                              <a:gd name="connsiteY486" fmla="*/ 209394 h 364168"/>
                              <a:gd name="connsiteX487" fmla="*/ 234266 w 1171875"/>
                              <a:gd name="connsiteY487" fmla="*/ 175349 h 364168"/>
                              <a:gd name="connsiteX488" fmla="*/ 225965 w 1171875"/>
                              <a:gd name="connsiteY488" fmla="*/ 164048 h 364168"/>
                              <a:gd name="connsiteX489" fmla="*/ 223200 w 1171875"/>
                              <a:gd name="connsiteY489" fmla="*/ 164015 h 364168"/>
                              <a:gd name="connsiteX490" fmla="*/ 211243 w 1171875"/>
                              <a:gd name="connsiteY490" fmla="*/ 171458 h 364168"/>
                              <a:gd name="connsiteX491" fmla="*/ 211243 w 1171875"/>
                              <a:gd name="connsiteY491" fmla="*/ 209394 h 364168"/>
                              <a:gd name="connsiteX492" fmla="*/ 202328 w 1171875"/>
                              <a:gd name="connsiteY492" fmla="*/ 209394 h 364168"/>
                              <a:gd name="connsiteX493" fmla="*/ 202328 w 1171875"/>
                              <a:gd name="connsiteY493" fmla="*/ 157438 h 364168"/>
                              <a:gd name="connsiteX494" fmla="*/ 320673 w 1171875"/>
                              <a:gd name="connsiteY494" fmla="*/ 209394 h 364168"/>
                              <a:gd name="connsiteX495" fmla="*/ 319444 w 1171875"/>
                              <a:gd name="connsiteY495" fmla="*/ 203917 h 364168"/>
                              <a:gd name="connsiteX496" fmla="*/ 304652 w 1171875"/>
                              <a:gd name="connsiteY496" fmla="*/ 210353 h 364168"/>
                              <a:gd name="connsiteX497" fmla="*/ 292043 w 1171875"/>
                              <a:gd name="connsiteY497" fmla="*/ 206007 h 364168"/>
                              <a:gd name="connsiteX498" fmla="*/ 287125 w 1171875"/>
                              <a:gd name="connsiteY498" fmla="*/ 194987 h 364168"/>
                              <a:gd name="connsiteX499" fmla="*/ 293273 w 1171875"/>
                              <a:gd name="connsiteY499" fmla="*/ 182380 h 364168"/>
                              <a:gd name="connsiteX500" fmla="*/ 310634 w 1171875"/>
                              <a:gd name="connsiteY500" fmla="*/ 177893 h 364168"/>
                              <a:gd name="connsiteX501" fmla="*/ 319278 w 1171875"/>
                              <a:gd name="connsiteY501" fmla="*/ 177893 h 364168"/>
                              <a:gd name="connsiteX502" fmla="*/ 319278 w 1171875"/>
                              <a:gd name="connsiteY502" fmla="*/ 173812 h 364168"/>
                              <a:gd name="connsiteX503" fmla="*/ 316474 w 1171875"/>
                              <a:gd name="connsiteY503" fmla="*/ 166369 h 364168"/>
                              <a:gd name="connsiteX504" fmla="*/ 308261 w 1171875"/>
                              <a:gd name="connsiteY504" fmla="*/ 163609 h 364168"/>
                              <a:gd name="connsiteX505" fmla="*/ 300269 w 1171875"/>
                              <a:gd name="connsiteY505" fmla="*/ 166012 h 364168"/>
                              <a:gd name="connsiteX506" fmla="*/ 297053 w 1171875"/>
                              <a:gd name="connsiteY506" fmla="*/ 171821 h 364168"/>
                              <a:gd name="connsiteX507" fmla="*/ 288158 w 1171875"/>
                              <a:gd name="connsiteY507" fmla="*/ 171821 h 364168"/>
                              <a:gd name="connsiteX508" fmla="*/ 290918 w 1171875"/>
                              <a:gd name="connsiteY508" fmla="*/ 164304 h 364168"/>
                              <a:gd name="connsiteX509" fmla="*/ 298412 w 1171875"/>
                              <a:gd name="connsiteY509" fmla="*/ 158563 h 364168"/>
                              <a:gd name="connsiteX510" fmla="*/ 308808 w 1171875"/>
                              <a:gd name="connsiteY510" fmla="*/ 156449 h 364168"/>
                              <a:gd name="connsiteX511" fmla="*/ 322880 w 1171875"/>
                              <a:gd name="connsiteY511" fmla="*/ 160935 h 364168"/>
                              <a:gd name="connsiteX512" fmla="*/ 328161 w 1171875"/>
                              <a:gd name="connsiteY512" fmla="*/ 173302 h 364168"/>
                              <a:gd name="connsiteX513" fmla="*/ 328161 w 1171875"/>
                              <a:gd name="connsiteY513" fmla="*/ 197218 h 364168"/>
                              <a:gd name="connsiteX514" fmla="*/ 330006 w 1171875"/>
                              <a:gd name="connsiteY514" fmla="*/ 208601 h 364168"/>
                              <a:gd name="connsiteX515" fmla="*/ 330006 w 1171875"/>
                              <a:gd name="connsiteY515" fmla="*/ 209394 h 364168"/>
                              <a:gd name="connsiteX516" fmla="*/ 305919 w 1171875"/>
                              <a:gd name="connsiteY516" fmla="*/ 202633 h 364168"/>
                              <a:gd name="connsiteX517" fmla="*/ 313843 w 1171875"/>
                              <a:gd name="connsiteY517" fmla="*/ 200469 h 364168"/>
                              <a:gd name="connsiteX518" fmla="*/ 319272 w 1171875"/>
                              <a:gd name="connsiteY518" fmla="*/ 194851 h 364168"/>
                              <a:gd name="connsiteX519" fmla="*/ 319272 w 1171875"/>
                              <a:gd name="connsiteY519" fmla="*/ 184193 h 364168"/>
                              <a:gd name="connsiteX520" fmla="*/ 312318 w 1171875"/>
                              <a:gd name="connsiteY520" fmla="*/ 184193 h 364168"/>
                              <a:gd name="connsiteX521" fmla="*/ 295990 w 1171875"/>
                              <a:gd name="connsiteY521" fmla="*/ 193751 h 364168"/>
                              <a:gd name="connsiteX522" fmla="*/ 298775 w 1171875"/>
                              <a:gd name="connsiteY522" fmla="*/ 200285 h 364168"/>
                              <a:gd name="connsiteX523" fmla="*/ 305925 w 1171875"/>
                              <a:gd name="connsiteY523" fmla="*/ 202633 h 364168"/>
                              <a:gd name="connsiteX524" fmla="*/ 362927 w 1171875"/>
                              <a:gd name="connsiteY524" fmla="*/ 203112 h 364168"/>
                              <a:gd name="connsiteX525" fmla="*/ 371239 w 1171875"/>
                              <a:gd name="connsiteY525" fmla="*/ 200229 h 364168"/>
                              <a:gd name="connsiteX526" fmla="*/ 375180 w 1171875"/>
                              <a:gd name="connsiteY526" fmla="*/ 193026 h 364168"/>
                              <a:gd name="connsiteX527" fmla="*/ 383584 w 1171875"/>
                              <a:gd name="connsiteY527" fmla="*/ 193026 h 364168"/>
                              <a:gd name="connsiteX528" fmla="*/ 380510 w 1171875"/>
                              <a:gd name="connsiteY528" fmla="*/ 201526 h 364168"/>
                              <a:gd name="connsiteX529" fmla="*/ 372948 w 1171875"/>
                              <a:gd name="connsiteY529" fmla="*/ 207962 h 364168"/>
                              <a:gd name="connsiteX530" fmla="*/ 362933 w 1171875"/>
                              <a:gd name="connsiteY530" fmla="*/ 210365 h 364168"/>
                              <a:gd name="connsiteX531" fmla="*/ 346057 w 1171875"/>
                              <a:gd name="connsiteY531" fmla="*/ 203247 h 364168"/>
                              <a:gd name="connsiteX532" fmla="*/ 339787 w 1171875"/>
                              <a:gd name="connsiteY532" fmla="*/ 183874 h 364168"/>
                              <a:gd name="connsiteX533" fmla="*/ 339787 w 1171875"/>
                              <a:gd name="connsiteY533" fmla="*/ 182386 h 364168"/>
                              <a:gd name="connsiteX534" fmla="*/ 342572 w 1171875"/>
                              <a:gd name="connsiteY534" fmla="*/ 168864 h 364168"/>
                              <a:gd name="connsiteX535" fmla="*/ 350564 w 1171875"/>
                              <a:gd name="connsiteY535" fmla="*/ 159694 h 364168"/>
                              <a:gd name="connsiteX536" fmla="*/ 362859 w 1171875"/>
                              <a:gd name="connsiteY536" fmla="*/ 156430 h 364168"/>
                              <a:gd name="connsiteX537" fmla="*/ 377387 w 1171875"/>
                              <a:gd name="connsiteY537" fmla="*/ 161667 h 364168"/>
                              <a:gd name="connsiteX538" fmla="*/ 383534 w 1171875"/>
                              <a:gd name="connsiteY538" fmla="*/ 175257 h 364168"/>
                              <a:gd name="connsiteX539" fmla="*/ 375186 w 1171875"/>
                              <a:gd name="connsiteY539" fmla="*/ 175257 h 364168"/>
                              <a:gd name="connsiteX540" fmla="*/ 371368 w 1171875"/>
                              <a:gd name="connsiteY540" fmla="*/ 166971 h 364168"/>
                              <a:gd name="connsiteX541" fmla="*/ 362890 w 1171875"/>
                              <a:gd name="connsiteY541" fmla="*/ 163732 h 364168"/>
                              <a:gd name="connsiteX542" fmla="*/ 352396 w 1171875"/>
                              <a:gd name="connsiteY542" fmla="*/ 168606 h 364168"/>
                              <a:gd name="connsiteX543" fmla="*/ 348676 w 1171875"/>
                              <a:gd name="connsiteY543" fmla="*/ 182700 h 364168"/>
                              <a:gd name="connsiteX544" fmla="*/ 348676 w 1171875"/>
                              <a:gd name="connsiteY544" fmla="*/ 184378 h 364168"/>
                              <a:gd name="connsiteX545" fmla="*/ 352365 w 1171875"/>
                              <a:gd name="connsiteY545" fmla="*/ 198207 h 364168"/>
                              <a:gd name="connsiteX546" fmla="*/ 362939 w 1171875"/>
                              <a:gd name="connsiteY546" fmla="*/ 203106 h 364168"/>
                              <a:gd name="connsiteX547" fmla="*/ 403238 w 1171875"/>
                              <a:gd name="connsiteY547" fmla="*/ 209394 h 364168"/>
                              <a:gd name="connsiteX548" fmla="*/ 394348 w 1171875"/>
                              <a:gd name="connsiteY548" fmla="*/ 209394 h 364168"/>
                              <a:gd name="connsiteX549" fmla="*/ 394348 w 1171875"/>
                              <a:gd name="connsiteY549" fmla="*/ 157438 h 364168"/>
                              <a:gd name="connsiteX550" fmla="*/ 403232 w 1171875"/>
                              <a:gd name="connsiteY550" fmla="*/ 157438 h 364168"/>
                              <a:gd name="connsiteX551" fmla="*/ 393629 w 1171875"/>
                              <a:gd name="connsiteY551" fmla="*/ 143627 h 364168"/>
                              <a:gd name="connsiteX552" fmla="*/ 394951 w 1171875"/>
                              <a:gd name="connsiteY552" fmla="*/ 139976 h 364168"/>
                              <a:gd name="connsiteX553" fmla="*/ 398867 w 1171875"/>
                              <a:gd name="connsiteY553" fmla="*/ 138489 h 364168"/>
                              <a:gd name="connsiteX554" fmla="*/ 402808 w 1171875"/>
                              <a:gd name="connsiteY554" fmla="*/ 139976 h 364168"/>
                              <a:gd name="connsiteX555" fmla="*/ 404154 w 1171875"/>
                              <a:gd name="connsiteY555" fmla="*/ 143627 h 364168"/>
                              <a:gd name="connsiteX556" fmla="*/ 402808 w 1171875"/>
                              <a:gd name="connsiteY556" fmla="*/ 147229 h 364168"/>
                              <a:gd name="connsiteX557" fmla="*/ 398867 w 1171875"/>
                              <a:gd name="connsiteY557" fmla="*/ 148667 h 364168"/>
                              <a:gd name="connsiteX558" fmla="*/ 394951 w 1171875"/>
                              <a:gd name="connsiteY558" fmla="*/ 147229 h 364168"/>
                              <a:gd name="connsiteX559" fmla="*/ 393629 w 1171875"/>
                              <a:gd name="connsiteY559" fmla="*/ 143627 h 364168"/>
                              <a:gd name="connsiteX560" fmla="*/ 415097 w 1171875"/>
                              <a:gd name="connsiteY560" fmla="*/ 182964 h 364168"/>
                              <a:gd name="connsiteX561" fmla="*/ 418097 w 1171875"/>
                              <a:gd name="connsiteY561" fmla="*/ 169233 h 364168"/>
                              <a:gd name="connsiteX562" fmla="*/ 426458 w 1171875"/>
                              <a:gd name="connsiteY562" fmla="*/ 159792 h 364168"/>
                              <a:gd name="connsiteX563" fmla="*/ 438680 w 1171875"/>
                              <a:gd name="connsiteY563" fmla="*/ 156479 h 364168"/>
                              <a:gd name="connsiteX564" fmla="*/ 455851 w 1171875"/>
                              <a:gd name="connsiteY564" fmla="*/ 163855 h 364168"/>
                              <a:gd name="connsiteX565" fmla="*/ 462404 w 1171875"/>
                              <a:gd name="connsiteY565" fmla="*/ 183401 h 364168"/>
                              <a:gd name="connsiteX566" fmla="*/ 462404 w 1171875"/>
                              <a:gd name="connsiteY566" fmla="*/ 184015 h 364168"/>
                              <a:gd name="connsiteX567" fmla="*/ 459496 w 1171875"/>
                              <a:gd name="connsiteY567" fmla="*/ 197630 h 364168"/>
                              <a:gd name="connsiteX568" fmla="*/ 451185 w 1171875"/>
                              <a:gd name="connsiteY568" fmla="*/ 207015 h 364168"/>
                              <a:gd name="connsiteX569" fmla="*/ 438766 w 1171875"/>
                              <a:gd name="connsiteY569" fmla="*/ 210377 h 364168"/>
                              <a:gd name="connsiteX570" fmla="*/ 421645 w 1171875"/>
                              <a:gd name="connsiteY570" fmla="*/ 203002 h 364168"/>
                              <a:gd name="connsiteX571" fmla="*/ 415097 w 1171875"/>
                              <a:gd name="connsiteY571" fmla="*/ 183579 h 364168"/>
                              <a:gd name="connsiteX572" fmla="*/ 424030 w 1171875"/>
                              <a:gd name="connsiteY572" fmla="*/ 184021 h 364168"/>
                              <a:gd name="connsiteX573" fmla="*/ 428038 w 1171875"/>
                              <a:gd name="connsiteY573" fmla="*/ 197900 h 364168"/>
                              <a:gd name="connsiteX574" fmla="*/ 447113 w 1171875"/>
                              <a:gd name="connsiteY574" fmla="*/ 200285 h 364168"/>
                              <a:gd name="connsiteX575" fmla="*/ 449555 w 1171875"/>
                              <a:gd name="connsiteY575" fmla="*/ 197826 h 364168"/>
                              <a:gd name="connsiteX576" fmla="*/ 453539 w 1171875"/>
                              <a:gd name="connsiteY576" fmla="*/ 182964 h 364168"/>
                              <a:gd name="connsiteX577" fmla="*/ 449482 w 1171875"/>
                              <a:gd name="connsiteY577" fmla="*/ 169110 h 364168"/>
                              <a:gd name="connsiteX578" fmla="*/ 438698 w 1171875"/>
                              <a:gd name="connsiteY578" fmla="*/ 163806 h 364168"/>
                              <a:gd name="connsiteX579" fmla="*/ 428081 w 1171875"/>
                              <a:gd name="connsiteY579" fmla="*/ 169043 h 364168"/>
                              <a:gd name="connsiteX580" fmla="*/ 424061 w 1171875"/>
                              <a:gd name="connsiteY580" fmla="*/ 183991 h 364168"/>
                              <a:gd name="connsiteX581" fmla="*/ 442713 w 1171875"/>
                              <a:gd name="connsiteY581" fmla="*/ 135637 h 364168"/>
                              <a:gd name="connsiteX582" fmla="*/ 453472 w 1171875"/>
                              <a:gd name="connsiteY582" fmla="*/ 135637 h 364168"/>
                              <a:gd name="connsiteX583" fmla="*/ 440598 w 1171875"/>
                              <a:gd name="connsiteY583" fmla="*/ 149774 h 364168"/>
                              <a:gd name="connsiteX584" fmla="*/ 433448 w 1171875"/>
                              <a:gd name="connsiteY584" fmla="*/ 149774 h 364168"/>
                              <a:gd name="connsiteX585" fmla="*/ 481954 w 1171875"/>
                              <a:gd name="connsiteY585" fmla="*/ 157438 h 364168"/>
                              <a:gd name="connsiteX586" fmla="*/ 482243 w 1171875"/>
                              <a:gd name="connsiteY586" fmla="*/ 163972 h 364168"/>
                              <a:gd name="connsiteX587" fmla="*/ 497803 w 1171875"/>
                              <a:gd name="connsiteY587" fmla="*/ 156479 h 364168"/>
                              <a:gd name="connsiteX588" fmla="*/ 514402 w 1171875"/>
                              <a:gd name="connsiteY588" fmla="*/ 175060 h 364168"/>
                              <a:gd name="connsiteX589" fmla="*/ 514402 w 1171875"/>
                              <a:gd name="connsiteY589" fmla="*/ 209394 h 364168"/>
                              <a:gd name="connsiteX590" fmla="*/ 505519 w 1171875"/>
                              <a:gd name="connsiteY590" fmla="*/ 209394 h 364168"/>
                              <a:gd name="connsiteX591" fmla="*/ 505519 w 1171875"/>
                              <a:gd name="connsiteY591" fmla="*/ 175011 h 364168"/>
                              <a:gd name="connsiteX592" fmla="*/ 502949 w 1171875"/>
                              <a:gd name="connsiteY592" fmla="*/ 166701 h 364168"/>
                              <a:gd name="connsiteX593" fmla="*/ 495098 w 1171875"/>
                              <a:gd name="connsiteY593" fmla="*/ 164015 h 364168"/>
                              <a:gd name="connsiteX594" fmla="*/ 487512 w 1171875"/>
                              <a:gd name="connsiteY594" fmla="*/ 166320 h 364168"/>
                              <a:gd name="connsiteX595" fmla="*/ 482422 w 1171875"/>
                              <a:gd name="connsiteY595" fmla="*/ 172368 h 364168"/>
                              <a:gd name="connsiteX596" fmla="*/ 482422 w 1171875"/>
                              <a:gd name="connsiteY596" fmla="*/ 209394 h 364168"/>
                              <a:gd name="connsiteX597" fmla="*/ 473550 w 1171875"/>
                              <a:gd name="connsiteY597" fmla="*/ 209394 h 364168"/>
                              <a:gd name="connsiteX598" fmla="*/ 473550 w 1171875"/>
                              <a:gd name="connsiteY598" fmla="*/ 157438 h 364168"/>
                              <a:gd name="connsiteX599" fmla="*/ 550010 w 1171875"/>
                              <a:gd name="connsiteY599" fmla="*/ 182983 h 364168"/>
                              <a:gd name="connsiteX600" fmla="*/ 555679 w 1171875"/>
                              <a:gd name="connsiteY600" fmla="*/ 163751 h 364168"/>
                              <a:gd name="connsiteX601" fmla="*/ 582778 w 1171875"/>
                              <a:gd name="connsiteY601" fmla="*/ 160667 h 364168"/>
                              <a:gd name="connsiteX602" fmla="*/ 584979 w 1171875"/>
                              <a:gd name="connsiteY602" fmla="*/ 162718 h 364168"/>
                              <a:gd name="connsiteX603" fmla="*/ 584979 w 1171875"/>
                              <a:gd name="connsiteY603" fmla="*/ 135637 h 364168"/>
                              <a:gd name="connsiteX604" fmla="*/ 593862 w 1171875"/>
                              <a:gd name="connsiteY604" fmla="*/ 135637 h 364168"/>
                              <a:gd name="connsiteX605" fmla="*/ 593862 w 1171875"/>
                              <a:gd name="connsiteY605" fmla="*/ 209394 h 364168"/>
                              <a:gd name="connsiteX606" fmla="*/ 585698 w 1171875"/>
                              <a:gd name="connsiteY606" fmla="*/ 209394 h 364168"/>
                              <a:gd name="connsiteX607" fmla="*/ 585268 w 1171875"/>
                              <a:gd name="connsiteY607" fmla="*/ 203825 h 364168"/>
                              <a:gd name="connsiteX608" fmla="*/ 570427 w 1171875"/>
                              <a:gd name="connsiteY608" fmla="*/ 210359 h 364168"/>
                              <a:gd name="connsiteX609" fmla="*/ 555703 w 1171875"/>
                              <a:gd name="connsiteY609" fmla="*/ 202983 h 364168"/>
                              <a:gd name="connsiteX610" fmla="*/ 550010 w 1171875"/>
                              <a:gd name="connsiteY610" fmla="*/ 183677 h 364168"/>
                              <a:gd name="connsiteX611" fmla="*/ 558894 w 1171875"/>
                              <a:gd name="connsiteY611" fmla="*/ 183991 h 364168"/>
                              <a:gd name="connsiteX612" fmla="*/ 562546 w 1171875"/>
                              <a:gd name="connsiteY612" fmla="*/ 197820 h 364168"/>
                              <a:gd name="connsiteX613" fmla="*/ 572634 w 1171875"/>
                              <a:gd name="connsiteY613" fmla="*/ 202817 h 364168"/>
                              <a:gd name="connsiteX614" fmla="*/ 584979 w 1171875"/>
                              <a:gd name="connsiteY614" fmla="*/ 195232 h 364168"/>
                              <a:gd name="connsiteX615" fmla="*/ 584979 w 1171875"/>
                              <a:gd name="connsiteY615" fmla="*/ 171366 h 364168"/>
                              <a:gd name="connsiteX616" fmla="*/ 572733 w 1171875"/>
                              <a:gd name="connsiteY616" fmla="*/ 163990 h 364168"/>
                              <a:gd name="connsiteX617" fmla="*/ 562552 w 1171875"/>
                              <a:gd name="connsiteY617" fmla="*/ 169030 h 364168"/>
                              <a:gd name="connsiteX618" fmla="*/ 558900 w 1171875"/>
                              <a:gd name="connsiteY618" fmla="*/ 183991 h 364168"/>
                              <a:gd name="connsiteX619" fmla="*/ 629212 w 1171875"/>
                              <a:gd name="connsiteY619" fmla="*/ 210353 h 364168"/>
                              <a:gd name="connsiteX620" fmla="*/ 611998 w 1171875"/>
                              <a:gd name="connsiteY620" fmla="*/ 203413 h 364168"/>
                              <a:gd name="connsiteX621" fmla="*/ 605371 w 1171875"/>
                              <a:gd name="connsiteY621" fmla="*/ 184851 h 364168"/>
                              <a:gd name="connsiteX622" fmla="*/ 605371 w 1171875"/>
                              <a:gd name="connsiteY622" fmla="*/ 183216 h 364168"/>
                              <a:gd name="connsiteX623" fmla="*/ 608322 w 1171875"/>
                              <a:gd name="connsiteY623" fmla="*/ 169411 h 364168"/>
                              <a:gd name="connsiteX624" fmla="*/ 616585 w 1171875"/>
                              <a:gd name="connsiteY624" fmla="*/ 159903 h 364168"/>
                              <a:gd name="connsiteX625" fmla="*/ 628087 w 1171875"/>
                              <a:gd name="connsiteY625" fmla="*/ 156467 h 364168"/>
                              <a:gd name="connsiteX626" fmla="*/ 643844 w 1171875"/>
                              <a:gd name="connsiteY626" fmla="*/ 163142 h 364168"/>
                              <a:gd name="connsiteX627" fmla="*/ 649463 w 1171875"/>
                              <a:gd name="connsiteY627" fmla="*/ 182251 h 364168"/>
                              <a:gd name="connsiteX628" fmla="*/ 649463 w 1171875"/>
                              <a:gd name="connsiteY628" fmla="*/ 185939 h 364168"/>
                              <a:gd name="connsiteX629" fmla="*/ 614255 w 1171875"/>
                              <a:gd name="connsiteY629" fmla="*/ 185939 h 364168"/>
                              <a:gd name="connsiteX630" fmla="*/ 618743 w 1171875"/>
                              <a:gd name="connsiteY630" fmla="*/ 198355 h 364168"/>
                              <a:gd name="connsiteX631" fmla="*/ 629667 w 1171875"/>
                              <a:gd name="connsiteY631" fmla="*/ 203088 h 364168"/>
                              <a:gd name="connsiteX632" fmla="*/ 637659 w 1171875"/>
                              <a:gd name="connsiteY632" fmla="*/ 201170 h 364168"/>
                              <a:gd name="connsiteX633" fmla="*/ 643377 w 1171875"/>
                              <a:gd name="connsiteY633" fmla="*/ 196081 h 364168"/>
                              <a:gd name="connsiteX634" fmla="*/ 648805 w 1171875"/>
                              <a:gd name="connsiteY634" fmla="*/ 200309 h 364168"/>
                              <a:gd name="connsiteX635" fmla="*/ 629212 w 1171875"/>
                              <a:gd name="connsiteY635" fmla="*/ 210353 h 364168"/>
                              <a:gd name="connsiteX636" fmla="*/ 628106 w 1171875"/>
                              <a:gd name="connsiteY636" fmla="*/ 163775 h 364168"/>
                              <a:gd name="connsiteX637" fmla="*/ 619075 w 1171875"/>
                              <a:gd name="connsiteY637" fmla="*/ 167690 h 364168"/>
                              <a:gd name="connsiteX638" fmla="*/ 614568 w 1171875"/>
                              <a:gd name="connsiteY638" fmla="*/ 178662 h 364168"/>
                              <a:gd name="connsiteX639" fmla="*/ 640598 w 1171875"/>
                              <a:gd name="connsiteY639" fmla="*/ 178662 h 364168"/>
                              <a:gd name="connsiteX640" fmla="*/ 640598 w 1171875"/>
                              <a:gd name="connsiteY640" fmla="*/ 177992 h 364168"/>
                              <a:gd name="connsiteX641" fmla="*/ 636946 w 1171875"/>
                              <a:gd name="connsiteY641" fmla="*/ 167500 h 364168"/>
                              <a:gd name="connsiteX642" fmla="*/ 628112 w 1171875"/>
                              <a:gd name="connsiteY642" fmla="*/ 163775 h 364168"/>
                              <a:gd name="connsiteX643" fmla="*/ 693764 w 1171875"/>
                              <a:gd name="connsiteY643" fmla="*/ 209394 h 364168"/>
                              <a:gd name="connsiteX644" fmla="*/ 684880 w 1171875"/>
                              <a:gd name="connsiteY644" fmla="*/ 209394 h 364168"/>
                              <a:gd name="connsiteX645" fmla="*/ 684880 w 1171875"/>
                              <a:gd name="connsiteY645" fmla="*/ 135637 h 364168"/>
                              <a:gd name="connsiteX646" fmla="*/ 693764 w 1171875"/>
                              <a:gd name="connsiteY646" fmla="*/ 135637 h 364168"/>
                              <a:gd name="connsiteX647" fmla="*/ 740063 w 1171875"/>
                              <a:gd name="connsiteY647" fmla="*/ 209394 h 364168"/>
                              <a:gd name="connsiteX648" fmla="*/ 738833 w 1171875"/>
                              <a:gd name="connsiteY648" fmla="*/ 203917 h 364168"/>
                              <a:gd name="connsiteX649" fmla="*/ 724042 w 1171875"/>
                              <a:gd name="connsiteY649" fmla="*/ 210353 h 364168"/>
                              <a:gd name="connsiteX650" fmla="*/ 711433 w 1171875"/>
                              <a:gd name="connsiteY650" fmla="*/ 206007 h 364168"/>
                              <a:gd name="connsiteX651" fmla="*/ 706515 w 1171875"/>
                              <a:gd name="connsiteY651" fmla="*/ 194987 h 364168"/>
                              <a:gd name="connsiteX652" fmla="*/ 712662 w 1171875"/>
                              <a:gd name="connsiteY652" fmla="*/ 182380 h 364168"/>
                              <a:gd name="connsiteX653" fmla="*/ 730024 w 1171875"/>
                              <a:gd name="connsiteY653" fmla="*/ 177893 h 364168"/>
                              <a:gd name="connsiteX654" fmla="*/ 738667 w 1171875"/>
                              <a:gd name="connsiteY654" fmla="*/ 177893 h 364168"/>
                              <a:gd name="connsiteX655" fmla="*/ 738667 w 1171875"/>
                              <a:gd name="connsiteY655" fmla="*/ 173812 h 364168"/>
                              <a:gd name="connsiteX656" fmla="*/ 735889 w 1171875"/>
                              <a:gd name="connsiteY656" fmla="*/ 166369 h 364168"/>
                              <a:gd name="connsiteX657" fmla="*/ 727675 w 1171875"/>
                              <a:gd name="connsiteY657" fmla="*/ 163609 h 364168"/>
                              <a:gd name="connsiteX658" fmla="*/ 719683 w 1171875"/>
                              <a:gd name="connsiteY658" fmla="*/ 166012 h 364168"/>
                              <a:gd name="connsiteX659" fmla="*/ 716468 w 1171875"/>
                              <a:gd name="connsiteY659" fmla="*/ 171821 h 364168"/>
                              <a:gd name="connsiteX660" fmla="*/ 707535 w 1171875"/>
                              <a:gd name="connsiteY660" fmla="*/ 171821 h 364168"/>
                              <a:gd name="connsiteX661" fmla="*/ 710295 w 1171875"/>
                              <a:gd name="connsiteY661" fmla="*/ 164304 h 364168"/>
                              <a:gd name="connsiteX662" fmla="*/ 717790 w 1171875"/>
                              <a:gd name="connsiteY662" fmla="*/ 158563 h 364168"/>
                              <a:gd name="connsiteX663" fmla="*/ 728185 w 1171875"/>
                              <a:gd name="connsiteY663" fmla="*/ 156449 h 364168"/>
                              <a:gd name="connsiteX664" fmla="*/ 742258 w 1171875"/>
                              <a:gd name="connsiteY664" fmla="*/ 160935 h 364168"/>
                              <a:gd name="connsiteX665" fmla="*/ 747539 w 1171875"/>
                              <a:gd name="connsiteY665" fmla="*/ 173302 h 364168"/>
                              <a:gd name="connsiteX666" fmla="*/ 747539 w 1171875"/>
                              <a:gd name="connsiteY666" fmla="*/ 197218 h 364168"/>
                              <a:gd name="connsiteX667" fmla="*/ 749383 w 1171875"/>
                              <a:gd name="connsiteY667" fmla="*/ 208601 h 364168"/>
                              <a:gd name="connsiteX668" fmla="*/ 749383 w 1171875"/>
                              <a:gd name="connsiteY668" fmla="*/ 209394 h 364168"/>
                              <a:gd name="connsiteX669" fmla="*/ 725308 w 1171875"/>
                              <a:gd name="connsiteY669" fmla="*/ 202633 h 364168"/>
                              <a:gd name="connsiteX670" fmla="*/ 733233 w 1171875"/>
                              <a:gd name="connsiteY670" fmla="*/ 200469 h 364168"/>
                              <a:gd name="connsiteX671" fmla="*/ 738661 w 1171875"/>
                              <a:gd name="connsiteY671" fmla="*/ 194851 h 364168"/>
                              <a:gd name="connsiteX672" fmla="*/ 738661 w 1171875"/>
                              <a:gd name="connsiteY672" fmla="*/ 184193 h 364168"/>
                              <a:gd name="connsiteX673" fmla="*/ 731696 w 1171875"/>
                              <a:gd name="connsiteY673" fmla="*/ 184193 h 364168"/>
                              <a:gd name="connsiteX674" fmla="*/ 715367 w 1171875"/>
                              <a:gd name="connsiteY674" fmla="*/ 193751 h 364168"/>
                              <a:gd name="connsiteX675" fmla="*/ 718152 w 1171875"/>
                              <a:gd name="connsiteY675" fmla="*/ 200285 h 364168"/>
                              <a:gd name="connsiteX676" fmla="*/ 725302 w 1171875"/>
                              <a:gd name="connsiteY676" fmla="*/ 202633 h 364168"/>
                              <a:gd name="connsiteX677" fmla="*/ 816087 w 1171875"/>
                              <a:gd name="connsiteY677" fmla="*/ 195620 h 364168"/>
                              <a:gd name="connsiteX678" fmla="*/ 813375 w 1171875"/>
                              <a:gd name="connsiteY678" fmla="*/ 190026 h 364168"/>
                              <a:gd name="connsiteX679" fmla="*/ 803914 w 1171875"/>
                              <a:gd name="connsiteY679" fmla="*/ 186591 h 364168"/>
                              <a:gd name="connsiteX680" fmla="*/ 793204 w 1171875"/>
                              <a:gd name="connsiteY680" fmla="*/ 183136 h 364168"/>
                              <a:gd name="connsiteX681" fmla="*/ 787346 w 1171875"/>
                              <a:gd name="connsiteY681" fmla="*/ 178336 h 364168"/>
                              <a:gd name="connsiteX682" fmla="*/ 785446 w 1171875"/>
                              <a:gd name="connsiteY682" fmla="*/ 171710 h 364168"/>
                              <a:gd name="connsiteX683" fmla="*/ 790850 w 1171875"/>
                              <a:gd name="connsiteY683" fmla="*/ 160905 h 364168"/>
                              <a:gd name="connsiteX684" fmla="*/ 804658 w 1171875"/>
                              <a:gd name="connsiteY684" fmla="*/ 156485 h 364168"/>
                              <a:gd name="connsiteX685" fmla="*/ 818994 w 1171875"/>
                              <a:gd name="connsiteY685" fmla="*/ 161046 h 364168"/>
                              <a:gd name="connsiteX686" fmla="*/ 824497 w 1171875"/>
                              <a:gd name="connsiteY686" fmla="*/ 172724 h 364168"/>
                              <a:gd name="connsiteX687" fmla="*/ 815564 w 1171875"/>
                              <a:gd name="connsiteY687" fmla="*/ 172724 h 364168"/>
                              <a:gd name="connsiteX688" fmla="*/ 812490 w 1171875"/>
                              <a:gd name="connsiteY688" fmla="*/ 166437 h 364168"/>
                              <a:gd name="connsiteX689" fmla="*/ 804682 w 1171875"/>
                              <a:gd name="connsiteY689" fmla="*/ 163794 h 364168"/>
                              <a:gd name="connsiteX690" fmla="*/ 797096 w 1171875"/>
                              <a:gd name="connsiteY690" fmla="*/ 165908 h 364168"/>
                              <a:gd name="connsiteX691" fmla="*/ 794360 w 1171875"/>
                              <a:gd name="connsiteY691" fmla="*/ 171440 h 364168"/>
                              <a:gd name="connsiteX692" fmla="*/ 796905 w 1171875"/>
                              <a:gd name="connsiteY692" fmla="*/ 176289 h 364168"/>
                              <a:gd name="connsiteX693" fmla="*/ 806127 w 1171875"/>
                              <a:gd name="connsiteY693" fmla="*/ 179412 h 364168"/>
                              <a:gd name="connsiteX694" fmla="*/ 816910 w 1171875"/>
                              <a:gd name="connsiteY694" fmla="*/ 182964 h 364168"/>
                              <a:gd name="connsiteX695" fmla="*/ 823058 w 1171875"/>
                              <a:gd name="connsiteY695" fmla="*/ 187937 h 364168"/>
                              <a:gd name="connsiteX696" fmla="*/ 825050 w 1171875"/>
                              <a:gd name="connsiteY696" fmla="*/ 195017 h 364168"/>
                              <a:gd name="connsiteX697" fmla="*/ 819480 w 1171875"/>
                              <a:gd name="connsiteY697" fmla="*/ 206179 h 364168"/>
                              <a:gd name="connsiteX698" fmla="*/ 805020 w 1171875"/>
                              <a:gd name="connsiteY698" fmla="*/ 210383 h 364168"/>
                              <a:gd name="connsiteX699" fmla="*/ 793954 w 1171875"/>
                              <a:gd name="connsiteY699" fmla="*/ 208177 h 364168"/>
                              <a:gd name="connsiteX700" fmla="*/ 786436 w 1171875"/>
                              <a:gd name="connsiteY700" fmla="*/ 202030 h 364168"/>
                              <a:gd name="connsiteX701" fmla="*/ 783706 w 1171875"/>
                              <a:gd name="connsiteY701" fmla="*/ 193413 h 364168"/>
                              <a:gd name="connsiteX702" fmla="*/ 792590 w 1171875"/>
                              <a:gd name="connsiteY702" fmla="*/ 193413 h 364168"/>
                              <a:gd name="connsiteX703" fmla="*/ 796168 w 1171875"/>
                              <a:gd name="connsiteY703" fmla="*/ 200494 h 364168"/>
                              <a:gd name="connsiteX704" fmla="*/ 804984 w 1171875"/>
                              <a:gd name="connsiteY704" fmla="*/ 203112 h 364168"/>
                              <a:gd name="connsiteX705" fmla="*/ 813074 w 1171875"/>
                              <a:gd name="connsiteY705" fmla="*/ 201072 h 364168"/>
                              <a:gd name="connsiteX706" fmla="*/ 816099 w 1171875"/>
                              <a:gd name="connsiteY706" fmla="*/ 195614 h 364168"/>
                              <a:gd name="connsiteX707" fmla="*/ 846211 w 1171875"/>
                              <a:gd name="connsiteY707" fmla="*/ 209400 h 364168"/>
                              <a:gd name="connsiteX708" fmla="*/ 837327 w 1171875"/>
                              <a:gd name="connsiteY708" fmla="*/ 209400 h 364168"/>
                              <a:gd name="connsiteX709" fmla="*/ 837327 w 1171875"/>
                              <a:gd name="connsiteY709" fmla="*/ 157438 h 364168"/>
                              <a:gd name="connsiteX710" fmla="*/ 846211 w 1171875"/>
                              <a:gd name="connsiteY710" fmla="*/ 157438 h 364168"/>
                              <a:gd name="connsiteX711" fmla="*/ 836577 w 1171875"/>
                              <a:gd name="connsiteY711" fmla="*/ 143627 h 364168"/>
                              <a:gd name="connsiteX712" fmla="*/ 837899 w 1171875"/>
                              <a:gd name="connsiteY712" fmla="*/ 139976 h 364168"/>
                              <a:gd name="connsiteX713" fmla="*/ 841815 w 1171875"/>
                              <a:gd name="connsiteY713" fmla="*/ 138489 h 364168"/>
                              <a:gd name="connsiteX714" fmla="*/ 845756 w 1171875"/>
                              <a:gd name="connsiteY714" fmla="*/ 139976 h 364168"/>
                              <a:gd name="connsiteX715" fmla="*/ 847102 w 1171875"/>
                              <a:gd name="connsiteY715" fmla="*/ 143627 h 364168"/>
                              <a:gd name="connsiteX716" fmla="*/ 845756 w 1171875"/>
                              <a:gd name="connsiteY716" fmla="*/ 147229 h 364168"/>
                              <a:gd name="connsiteX717" fmla="*/ 841815 w 1171875"/>
                              <a:gd name="connsiteY717" fmla="*/ 148667 h 364168"/>
                              <a:gd name="connsiteX718" fmla="*/ 837899 w 1171875"/>
                              <a:gd name="connsiteY718" fmla="*/ 147229 h 364168"/>
                              <a:gd name="connsiteX719" fmla="*/ 836577 w 1171875"/>
                              <a:gd name="connsiteY719" fmla="*/ 143627 h 364168"/>
                              <a:gd name="connsiteX720" fmla="*/ 872456 w 1171875"/>
                              <a:gd name="connsiteY720" fmla="*/ 144856 h 364168"/>
                              <a:gd name="connsiteX721" fmla="*/ 872456 w 1171875"/>
                              <a:gd name="connsiteY721" fmla="*/ 157438 h 364168"/>
                              <a:gd name="connsiteX722" fmla="*/ 882157 w 1171875"/>
                              <a:gd name="connsiteY722" fmla="*/ 157438 h 364168"/>
                              <a:gd name="connsiteX723" fmla="*/ 882157 w 1171875"/>
                              <a:gd name="connsiteY723" fmla="*/ 164304 h 364168"/>
                              <a:gd name="connsiteX724" fmla="*/ 872456 w 1171875"/>
                              <a:gd name="connsiteY724" fmla="*/ 164304 h 364168"/>
                              <a:gd name="connsiteX725" fmla="*/ 872456 w 1171875"/>
                              <a:gd name="connsiteY725" fmla="*/ 196523 h 364168"/>
                              <a:gd name="connsiteX726" fmla="*/ 873753 w 1171875"/>
                              <a:gd name="connsiteY726" fmla="*/ 201207 h 364168"/>
                              <a:gd name="connsiteX727" fmla="*/ 878173 w 1171875"/>
                              <a:gd name="connsiteY727" fmla="*/ 202768 h 364168"/>
                              <a:gd name="connsiteX728" fmla="*/ 882403 w 1171875"/>
                              <a:gd name="connsiteY728" fmla="*/ 202190 h 364168"/>
                              <a:gd name="connsiteX729" fmla="*/ 882403 w 1171875"/>
                              <a:gd name="connsiteY729" fmla="*/ 209394 h 364168"/>
                              <a:gd name="connsiteX730" fmla="*/ 875585 w 1171875"/>
                              <a:gd name="connsiteY730" fmla="*/ 210353 h 364168"/>
                              <a:gd name="connsiteX731" fmla="*/ 866603 w 1171875"/>
                              <a:gd name="connsiteY731" fmla="*/ 206751 h 364168"/>
                              <a:gd name="connsiteX732" fmla="*/ 863578 w 1171875"/>
                              <a:gd name="connsiteY732" fmla="*/ 196523 h 364168"/>
                              <a:gd name="connsiteX733" fmla="*/ 863578 w 1171875"/>
                              <a:gd name="connsiteY733" fmla="*/ 164304 h 364168"/>
                              <a:gd name="connsiteX734" fmla="*/ 854117 w 1171875"/>
                              <a:gd name="connsiteY734" fmla="*/ 164304 h 364168"/>
                              <a:gd name="connsiteX735" fmla="*/ 854117 w 1171875"/>
                              <a:gd name="connsiteY735" fmla="*/ 157438 h 364168"/>
                              <a:gd name="connsiteX736" fmla="*/ 863627 w 1171875"/>
                              <a:gd name="connsiteY736" fmla="*/ 157438 h 364168"/>
                              <a:gd name="connsiteX737" fmla="*/ 863627 w 1171875"/>
                              <a:gd name="connsiteY737" fmla="*/ 144856 h 364168"/>
                              <a:gd name="connsiteX738" fmla="*/ 924613 w 1171875"/>
                              <a:gd name="connsiteY738" fmla="*/ 204255 h 364168"/>
                              <a:gd name="connsiteX739" fmla="*/ 909385 w 1171875"/>
                              <a:gd name="connsiteY739" fmla="*/ 210353 h 364168"/>
                              <a:gd name="connsiteX740" fmla="*/ 896727 w 1171875"/>
                              <a:gd name="connsiteY740" fmla="*/ 205528 h 364168"/>
                              <a:gd name="connsiteX741" fmla="*/ 892331 w 1171875"/>
                              <a:gd name="connsiteY741" fmla="*/ 191243 h 364168"/>
                              <a:gd name="connsiteX742" fmla="*/ 892331 w 1171875"/>
                              <a:gd name="connsiteY742" fmla="*/ 157438 h 364168"/>
                              <a:gd name="connsiteX743" fmla="*/ 901215 w 1171875"/>
                              <a:gd name="connsiteY743" fmla="*/ 157438 h 364168"/>
                              <a:gd name="connsiteX744" fmla="*/ 901215 w 1171875"/>
                              <a:gd name="connsiteY744" fmla="*/ 191004 h 364168"/>
                              <a:gd name="connsiteX745" fmla="*/ 910824 w 1171875"/>
                              <a:gd name="connsiteY745" fmla="*/ 202817 h 364168"/>
                              <a:gd name="connsiteX746" fmla="*/ 924349 w 1171875"/>
                              <a:gd name="connsiteY746" fmla="*/ 195232 h 364168"/>
                              <a:gd name="connsiteX747" fmla="*/ 924349 w 1171875"/>
                              <a:gd name="connsiteY747" fmla="*/ 157438 h 364168"/>
                              <a:gd name="connsiteX748" fmla="*/ 933233 w 1171875"/>
                              <a:gd name="connsiteY748" fmla="*/ 157438 h 364168"/>
                              <a:gd name="connsiteX749" fmla="*/ 933233 w 1171875"/>
                              <a:gd name="connsiteY749" fmla="*/ 209394 h 364168"/>
                              <a:gd name="connsiteX750" fmla="*/ 924779 w 1171875"/>
                              <a:gd name="connsiteY750" fmla="*/ 209394 h 364168"/>
                              <a:gd name="connsiteX751" fmla="*/ 978837 w 1171875"/>
                              <a:gd name="connsiteY751" fmla="*/ 209394 h 364168"/>
                              <a:gd name="connsiteX752" fmla="*/ 977607 w 1171875"/>
                              <a:gd name="connsiteY752" fmla="*/ 203917 h 364168"/>
                              <a:gd name="connsiteX753" fmla="*/ 962816 w 1171875"/>
                              <a:gd name="connsiteY753" fmla="*/ 210353 h 364168"/>
                              <a:gd name="connsiteX754" fmla="*/ 950207 w 1171875"/>
                              <a:gd name="connsiteY754" fmla="*/ 206007 h 364168"/>
                              <a:gd name="connsiteX755" fmla="*/ 945288 w 1171875"/>
                              <a:gd name="connsiteY755" fmla="*/ 194987 h 364168"/>
                              <a:gd name="connsiteX756" fmla="*/ 951436 w 1171875"/>
                              <a:gd name="connsiteY756" fmla="*/ 182380 h 364168"/>
                              <a:gd name="connsiteX757" fmla="*/ 968798 w 1171875"/>
                              <a:gd name="connsiteY757" fmla="*/ 177893 h 364168"/>
                              <a:gd name="connsiteX758" fmla="*/ 977441 w 1171875"/>
                              <a:gd name="connsiteY758" fmla="*/ 177893 h 364168"/>
                              <a:gd name="connsiteX759" fmla="*/ 977441 w 1171875"/>
                              <a:gd name="connsiteY759" fmla="*/ 173812 h 364168"/>
                              <a:gd name="connsiteX760" fmla="*/ 974693 w 1171875"/>
                              <a:gd name="connsiteY760" fmla="*/ 166369 h 364168"/>
                              <a:gd name="connsiteX761" fmla="*/ 966480 w 1171875"/>
                              <a:gd name="connsiteY761" fmla="*/ 163609 h 364168"/>
                              <a:gd name="connsiteX762" fmla="*/ 958488 w 1171875"/>
                              <a:gd name="connsiteY762" fmla="*/ 166012 h 364168"/>
                              <a:gd name="connsiteX763" fmla="*/ 955272 w 1171875"/>
                              <a:gd name="connsiteY763" fmla="*/ 171821 h 364168"/>
                              <a:gd name="connsiteX764" fmla="*/ 946340 w 1171875"/>
                              <a:gd name="connsiteY764" fmla="*/ 171821 h 364168"/>
                              <a:gd name="connsiteX765" fmla="*/ 949100 w 1171875"/>
                              <a:gd name="connsiteY765" fmla="*/ 164304 h 364168"/>
                              <a:gd name="connsiteX766" fmla="*/ 956594 w 1171875"/>
                              <a:gd name="connsiteY766" fmla="*/ 158563 h 364168"/>
                              <a:gd name="connsiteX767" fmla="*/ 966990 w 1171875"/>
                              <a:gd name="connsiteY767" fmla="*/ 156449 h 364168"/>
                              <a:gd name="connsiteX768" fmla="*/ 981062 w 1171875"/>
                              <a:gd name="connsiteY768" fmla="*/ 160935 h 364168"/>
                              <a:gd name="connsiteX769" fmla="*/ 986343 w 1171875"/>
                              <a:gd name="connsiteY769" fmla="*/ 173302 h 364168"/>
                              <a:gd name="connsiteX770" fmla="*/ 986343 w 1171875"/>
                              <a:gd name="connsiteY770" fmla="*/ 197218 h 364168"/>
                              <a:gd name="connsiteX771" fmla="*/ 988188 w 1171875"/>
                              <a:gd name="connsiteY771" fmla="*/ 208601 h 364168"/>
                              <a:gd name="connsiteX772" fmla="*/ 988188 w 1171875"/>
                              <a:gd name="connsiteY772" fmla="*/ 209394 h 364168"/>
                              <a:gd name="connsiteX773" fmla="*/ 964082 w 1171875"/>
                              <a:gd name="connsiteY773" fmla="*/ 202633 h 364168"/>
                              <a:gd name="connsiteX774" fmla="*/ 972007 w 1171875"/>
                              <a:gd name="connsiteY774" fmla="*/ 200469 h 364168"/>
                              <a:gd name="connsiteX775" fmla="*/ 977435 w 1171875"/>
                              <a:gd name="connsiteY775" fmla="*/ 194851 h 364168"/>
                              <a:gd name="connsiteX776" fmla="*/ 977435 w 1171875"/>
                              <a:gd name="connsiteY776" fmla="*/ 184193 h 364168"/>
                              <a:gd name="connsiteX777" fmla="*/ 970470 w 1171875"/>
                              <a:gd name="connsiteY777" fmla="*/ 184193 h 364168"/>
                              <a:gd name="connsiteX778" fmla="*/ 954141 w 1171875"/>
                              <a:gd name="connsiteY778" fmla="*/ 193751 h 364168"/>
                              <a:gd name="connsiteX779" fmla="*/ 956926 w 1171875"/>
                              <a:gd name="connsiteY779" fmla="*/ 200285 h 364168"/>
                              <a:gd name="connsiteX780" fmla="*/ 964125 w 1171875"/>
                              <a:gd name="connsiteY780" fmla="*/ 202633 h 364168"/>
                              <a:gd name="connsiteX781" fmla="*/ 1021091 w 1171875"/>
                              <a:gd name="connsiteY781" fmla="*/ 203112 h 364168"/>
                              <a:gd name="connsiteX782" fmla="*/ 1029402 w 1171875"/>
                              <a:gd name="connsiteY782" fmla="*/ 200229 h 364168"/>
                              <a:gd name="connsiteX783" fmla="*/ 1033343 w 1171875"/>
                              <a:gd name="connsiteY783" fmla="*/ 193026 h 364168"/>
                              <a:gd name="connsiteX784" fmla="*/ 1041747 w 1171875"/>
                              <a:gd name="connsiteY784" fmla="*/ 193026 h 364168"/>
                              <a:gd name="connsiteX785" fmla="*/ 1038673 w 1171875"/>
                              <a:gd name="connsiteY785" fmla="*/ 201526 h 364168"/>
                              <a:gd name="connsiteX786" fmla="*/ 1031111 w 1171875"/>
                              <a:gd name="connsiteY786" fmla="*/ 207962 h 364168"/>
                              <a:gd name="connsiteX787" fmla="*/ 1021097 w 1171875"/>
                              <a:gd name="connsiteY787" fmla="*/ 210365 h 364168"/>
                              <a:gd name="connsiteX788" fmla="*/ 1004252 w 1171875"/>
                              <a:gd name="connsiteY788" fmla="*/ 203247 h 364168"/>
                              <a:gd name="connsiteX789" fmla="*/ 997981 w 1171875"/>
                              <a:gd name="connsiteY789" fmla="*/ 183874 h 364168"/>
                              <a:gd name="connsiteX790" fmla="*/ 997981 w 1171875"/>
                              <a:gd name="connsiteY790" fmla="*/ 182386 h 364168"/>
                              <a:gd name="connsiteX791" fmla="*/ 1000766 w 1171875"/>
                              <a:gd name="connsiteY791" fmla="*/ 168864 h 364168"/>
                              <a:gd name="connsiteX792" fmla="*/ 1008758 w 1171875"/>
                              <a:gd name="connsiteY792" fmla="*/ 159694 h 364168"/>
                              <a:gd name="connsiteX793" fmla="*/ 1021054 w 1171875"/>
                              <a:gd name="connsiteY793" fmla="*/ 156430 h 364168"/>
                              <a:gd name="connsiteX794" fmla="*/ 1035581 w 1171875"/>
                              <a:gd name="connsiteY794" fmla="*/ 161667 h 364168"/>
                              <a:gd name="connsiteX795" fmla="*/ 1041729 w 1171875"/>
                              <a:gd name="connsiteY795" fmla="*/ 175257 h 364168"/>
                              <a:gd name="connsiteX796" fmla="*/ 1033325 w 1171875"/>
                              <a:gd name="connsiteY796" fmla="*/ 175257 h 364168"/>
                              <a:gd name="connsiteX797" fmla="*/ 1029507 w 1171875"/>
                              <a:gd name="connsiteY797" fmla="*/ 166971 h 364168"/>
                              <a:gd name="connsiteX798" fmla="*/ 1021029 w 1171875"/>
                              <a:gd name="connsiteY798" fmla="*/ 163732 h 364168"/>
                              <a:gd name="connsiteX799" fmla="*/ 1010535 w 1171875"/>
                              <a:gd name="connsiteY799" fmla="*/ 168606 h 364168"/>
                              <a:gd name="connsiteX800" fmla="*/ 1006815 w 1171875"/>
                              <a:gd name="connsiteY800" fmla="*/ 182700 h 364168"/>
                              <a:gd name="connsiteX801" fmla="*/ 1006815 w 1171875"/>
                              <a:gd name="connsiteY801" fmla="*/ 184378 h 364168"/>
                              <a:gd name="connsiteX802" fmla="*/ 1010504 w 1171875"/>
                              <a:gd name="connsiteY802" fmla="*/ 198207 h 364168"/>
                              <a:gd name="connsiteX803" fmla="*/ 1021134 w 1171875"/>
                              <a:gd name="connsiteY803" fmla="*/ 203106 h 364168"/>
                              <a:gd name="connsiteX804" fmla="*/ 1061432 w 1171875"/>
                              <a:gd name="connsiteY804" fmla="*/ 209394 h 364168"/>
                              <a:gd name="connsiteX805" fmla="*/ 1052549 w 1171875"/>
                              <a:gd name="connsiteY805" fmla="*/ 209394 h 364168"/>
                              <a:gd name="connsiteX806" fmla="*/ 1052549 w 1171875"/>
                              <a:gd name="connsiteY806" fmla="*/ 157438 h 364168"/>
                              <a:gd name="connsiteX807" fmla="*/ 1061432 w 1171875"/>
                              <a:gd name="connsiteY807" fmla="*/ 157438 h 364168"/>
                              <a:gd name="connsiteX808" fmla="*/ 1051830 w 1171875"/>
                              <a:gd name="connsiteY808" fmla="*/ 143627 h 364168"/>
                              <a:gd name="connsiteX809" fmla="*/ 1053151 w 1171875"/>
                              <a:gd name="connsiteY809" fmla="*/ 139976 h 364168"/>
                              <a:gd name="connsiteX810" fmla="*/ 1057067 w 1171875"/>
                              <a:gd name="connsiteY810" fmla="*/ 138489 h 364168"/>
                              <a:gd name="connsiteX811" fmla="*/ 1061008 w 1171875"/>
                              <a:gd name="connsiteY811" fmla="*/ 139976 h 364168"/>
                              <a:gd name="connsiteX812" fmla="*/ 1062354 w 1171875"/>
                              <a:gd name="connsiteY812" fmla="*/ 143627 h 364168"/>
                              <a:gd name="connsiteX813" fmla="*/ 1061008 w 1171875"/>
                              <a:gd name="connsiteY813" fmla="*/ 147229 h 364168"/>
                              <a:gd name="connsiteX814" fmla="*/ 1057067 w 1171875"/>
                              <a:gd name="connsiteY814" fmla="*/ 148667 h 364168"/>
                              <a:gd name="connsiteX815" fmla="*/ 1053151 w 1171875"/>
                              <a:gd name="connsiteY815" fmla="*/ 147229 h 364168"/>
                              <a:gd name="connsiteX816" fmla="*/ 1051830 w 1171875"/>
                              <a:gd name="connsiteY816" fmla="*/ 143627 h 364168"/>
                              <a:gd name="connsiteX817" fmla="*/ 1073267 w 1171875"/>
                              <a:gd name="connsiteY817" fmla="*/ 182964 h 364168"/>
                              <a:gd name="connsiteX818" fmla="*/ 1076267 w 1171875"/>
                              <a:gd name="connsiteY818" fmla="*/ 169233 h 364168"/>
                              <a:gd name="connsiteX819" fmla="*/ 1084622 w 1171875"/>
                              <a:gd name="connsiteY819" fmla="*/ 159823 h 364168"/>
                              <a:gd name="connsiteX820" fmla="*/ 1096844 w 1171875"/>
                              <a:gd name="connsiteY820" fmla="*/ 156510 h 364168"/>
                              <a:gd name="connsiteX821" fmla="*/ 1114014 w 1171875"/>
                              <a:gd name="connsiteY821" fmla="*/ 163886 h 364168"/>
                              <a:gd name="connsiteX822" fmla="*/ 1120568 w 1171875"/>
                              <a:gd name="connsiteY822" fmla="*/ 183431 h 364168"/>
                              <a:gd name="connsiteX823" fmla="*/ 1120568 w 1171875"/>
                              <a:gd name="connsiteY823" fmla="*/ 184046 h 364168"/>
                              <a:gd name="connsiteX824" fmla="*/ 1117660 w 1171875"/>
                              <a:gd name="connsiteY824" fmla="*/ 197660 h 364168"/>
                              <a:gd name="connsiteX825" fmla="*/ 1109348 w 1171875"/>
                              <a:gd name="connsiteY825" fmla="*/ 207046 h 364168"/>
                              <a:gd name="connsiteX826" fmla="*/ 1096930 w 1171875"/>
                              <a:gd name="connsiteY826" fmla="*/ 210408 h 364168"/>
                              <a:gd name="connsiteX827" fmla="*/ 1079808 w 1171875"/>
                              <a:gd name="connsiteY827" fmla="*/ 203032 h 364168"/>
                              <a:gd name="connsiteX828" fmla="*/ 1073267 w 1171875"/>
                              <a:gd name="connsiteY828" fmla="*/ 183579 h 364168"/>
                              <a:gd name="connsiteX829" fmla="*/ 1082200 w 1171875"/>
                              <a:gd name="connsiteY829" fmla="*/ 184021 h 364168"/>
                              <a:gd name="connsiteX830" fmla="*/ 1086208 w 1171875"/>
                              <a:gd name="connsiteY830" fmla="*/ 197900 h 364168"/>
                              <a:gd name="connsiteX831" fmla="*/ 1105282 w 1171875"/>
                              <a:gd name="connsiteY831" fmla="*/ 200285 h 364168"/>
                              <a:gd name="connsiteX832" fmla="*/ 1107725 w 1171875"/>
                              <a:gd name="connsiteY832" fmla="*/ 197826 h 364168"/>
                              <a:gd name="connsiteX833" fmla="*/ 1111709 w 1171875"/>
                              <a:gd name="connsiteY833" fmla="*/ 182964 h 364168"/>
                              <a:gd name="connsiteX834" fmla="*/ 1107651 w 1171875"/>
                              <a:gd name="connsiteY834" fmla="*/ 169110 h 364168"/>
                              <a:gd name="connsiteX835" fmla="*/ 1096868 w 1171875"/>
                              <a:gd name="connsiteY835" fmla="*/ 163806 h 364168"/>
                              <a:gd name="connsiteX836" fmla="*/ 1086251 w 1171875"/>
                              <a:gd name="connsiteY836" fmla="*/ 169043 h 364168"/>
                              <a:gd name="connsiteX837" fmla="*/ 1082230 w 1171875"/>
                              <a:gd name="connsiteY837" fmla="*/ 183991 h 364168"/>
                              <a:gd name="connsiteX838" fmla="*/ 1100932 w 1171875"/>
                              <a:gd name="connsiteY838" fmla="*/ 135637 h 364168"/>
                              <a:gd name="connsiteX839" fmla="*/ 1111691 w 1171875"/>
                              <a:gd name="connsiteY839" fmla="*/ 135637 h 364168"/>
                              <a:gd name="connsiteX840" fmla="*/ 1098817 w 1171875"/>
                              <a:gd name="connsiteY840" fmla="*/ 149774 h 364168"/>
                              <a:gd name="connsiteX841" fmla="*/ 1091661 w 1171875"/>
                              <a:gd name="connsiteY841" fmla="*/ 149774 h 364168"/>
                              <a:gd name="connsiteX842" fmla="*/ 1140173 w 1171875"/>
                              <a:gd name="connsiteY842" fmla="*/ 157438 h 364168"/>
                              <a:gd name="connsiteX843" fmla="*/ 1140462 w 1171875"/>
                              <a:gd name="connsiteY843" fmla="*/ 163972 h 364168"/>
                              <a:gd name="connsiteX844" fmla="*/ 1156022 w 1171875"/>
                              <a:gd name="connsiteY844" fmla="*/ 156479 h 364168"/>
                              <a:gd name="connsiteX845" fmla="*/ 1172621 w 1171875"/>
                              <a:gd name="connsiteY845" fmla="*/ 175060 h 364168"/>
                              <a:gd name="connsiteX846" fmla="*/ 1172621 w 1171875"/>
                              <a:gd name="connsiteY846" fmla="*/ 209394 h 364168"/>
                              <a:gd name="connsiteX847" fmla="*/ 1163738 w 1171875"/>
                              <a:gd name="connsiteY847" fmla="*/ 209394 h 364168"/>
                              <a:gd name="connsiteX848" fmla="*/ 1163738 w 1171875"/>
                              <a:gd name="connsiteY848" fmla="*/ 175011 h 364168"/>
                              <a:gd name="connsiteX849" fmla="*/ 1161168 w 1171875"/>
                              <a:gd name="connsiteY849" fmla="*/ 166701 h 364168"/>
                              <a:gd name="connsiteX850" fmla="*/ 1153317 w 1171875"/>
                              <a:gd name="connsiteY850" fmla="*/ 164015 h 364168"/>
                              <a:gd name="connsiteX851" fmla="*/ 1145731 w 1171875"/>
                              <a:gd name="connsiteY851" fmla="*/ 166320 h 364168"/>
                              <a:gd name="connsiteX852" fmla="*/ 1140641 w 1171875"/>
                              <a:gd name="connsiteY852" fmla="*/ 172368 h 364168"/>
                              <a:gd name="connsiteX853" fmla="*/ 1140640 w 1171875"/>
                              <a:gd name="connsiteY853" fmla="*/ 209394 h 364168"/>
                              <a:gd name="connsiteX854" fmla="*/ 1131757 w 1171875"/>
                              <a:gd name="connsiteY854" fmla="*/ 209394 h 364168"/>
                              <a:gd name="connsiteX855" fmla="*/ 1131757 w 1171875"/>
                              <a:gd name="connsiteY855" fmla="*/ 157438 h 364168"/>
                              <a:gd name="connsiteX856" fmla="*/ 135348 w 1171875"/>
                              <a:gd name="connsiteY856" fmla="*/ 344615 h 364168"/>
                              <a:gd name="connsiteX857" fmla="*/ 134119 w 1171875"/>
                              <a:gd name="connsiteY857" fmla="*/ 339138 h 364168"/>
                              <a:gd name="connsiteX858" fmla="*/ 119327 w 1171875"/>
                              <a:gd name="connsiteY858" fmla="*/ 345574 h 364168"/>
                              <a:gd name="connsiteX859" fmla="*/ 106718 w 1171875"/>
                              <a:gd name="connsiteY859" fmla="*/ 341228 h 364168"/>
                              <a:gd name="connsiteX860" fmla="*/ 101800 w 1171875"/>
                              <a:gd name="connsiteY860" fmla="*/ 330208 h 364168"/>
                              <a:gd name="connsiteX861" fmla="*/ 107948 w 1171875"/>
                              <a:gd name="connsiteY861" fmla="*/ 317601 h 364168"/>
                              <a:gd name="connsiteX862" fmla="*/ 125309 w 1171875"/>
                              <a:gd name="connsiteY862" fmla="*/ 313115 h 364168"/>
                              <a:gd name="connsiteX863" fmla="*/ 133953 w 1171875"/>
                              <a:gd name="connsiteY863" fmla="*/ 313114 h 364168"/>
                              <a:gd name="connsiteX864" fmla="*/ 133953 w 1171875"/>
                              <a:gd name="connsiteY864" fmla="*/ 309033 h 364168"/>
                              <a:gd name="connsiteX865" fmla="*/ 131174 w 1171875"/>
                              <a:gd name="connsiteY865" fmla="*/ 301590 h 364168"/>
                              <a:gd name="connsiteX866" fmla="*/ 122960 w 1171875"/>
                              <a:gd name="connsiteY866" fmla="*/ 298830 h 364168"/>
                              <a:gd name="connsiteX867" fmla="*/ 114968 w 1171875"/>
                              <a:gd name="connsiteY867" fmla="*/ 301233 h 364168"/>
                              <a:gd name="connsiteX868" fmla="*/ 111753 w 1171875"/>
                              <a:gd name="connsiteY868" fmla="*/ 307042 h 364168"/>
                              <a:gd name="connsiteX869" fmla="*/ 102833 w 1171875"/>
                              <a:gd name="connsiteY869" fmla="*/ 307042 h 364168"/>
                              <a:gd name="connsiteX870" fmla="*/ 105605 w 1171875"/>
                              <a:gd name="connsiteY870" fmla="*/ 299549 h 364168"/>
                              <a:gd name="connsiteX871" fmla="*/ 113099 w 1171875"/>
                              <a:gd name="connsiteY871" fmla="*/ 293809 h 364168"/>
                              <a:gd name="connsiteX872" fmla="*/ 123495 w 1171875"/>
                              <a:gd name="connsiteY872" fmla="*/ 291694 h 364168"/>
                              <a:gd name="connsiteX873" fmla="*/ 137568 w 1171875"/>
                              <a:gd name="connsiteY873" fmla="*/ 296181 h 364168"/>
                              <a:gd name="connsiteX874" fmla="*/ 142849 w 1171875"/>
                              <a:gd name="connsiteY874" fmla="*/ 308548 h 364168"/>
                              <a:gd name="connsiteX875" fmla="*/ 142849 w 1171875"/>
                              <a:gd name="connsiteY875" fmla="*/ 332463 h 364168"/>
                              <a:gd name="connsiteX876" fmla="*/ 144693 w 1171875"/>
                              <a:gd name="connsiteY876" fmla="*/ 343847 h 364168"/>
                              <a:gd name="connsiteX877" fmla="*/ 144693 w 1171875"/>
                              <a:gd name="connsiteY877" fmla="*/ 344615 h 364168"/>
                              <a:gd name="connsiteX878" fmla="*/ 120594 w 1171875"/>
                              <a:gd name="connsiteY878" fmla="*/ 337854 h 364168"/>
                              <a:gd name="connsiteX879" fmla="*/ 128518 w 1171875"/>
                              <a:gd name="connsiteY879" fmla="*/ 335690 h 364168"/>
                              <a:gd name="connsiteX880" fmla="*/ 133947 w 1171875"/>
                              <a:gd name="connsiteY880" fmla="*/ 330072 h 364168"/>
                              <a:gd name="connsiteX881" fmla="*/ 133947 w 1171875"/>
                              <a:gd name="connsiteY881" fmla="*/ 319415 h 364168"/>
                              <a:gd name="connsiteX882" fmla="*/ 126993 w 1171875"/>
                              <a:gd name="connsiteY882" fmla="*/ 319415 h 364168"/>
                              <a:gd name="connsiteX883" fmla="*/ 110665 w 1171875"/>
                              <a:gd name="connsiteY883" fmla="*/ 328972 h 364168"/>
                              <a:gd name="connsiteX884" fmla="*/ 113450 w 1171875"/>
                              <a:gd name="connsiteY884" fmla="*/ 335506 h 364168"/>
                              <a:gd name="connsiteX885" fmla="*/ 120606 w 1171875"/>
                              <a:gd name="connsiteY885" fmla="*/ 337854 h 364168"/>
                              <a:gd name="connsiteX886" fmla="*/ 177602 w 1171875"/>
                              <a:gd name="connsiteY886" fmla="*/ 338333 h 364168"/>
                              <a:gd name="connsiteX887" fmla="*/ 185914 w 1171875"/>
                              <a:gd name="connsiteY887" fmla="*/ 335451 h 364168"/>
                              <a:gd name="connsiteX888" fmla="*/ 189855 w 1171875"/>
                              <a:gd name="connsiteY888" fmla="*/ 328247 h 364168"/>
                              <a:gd name="connsiteX889" fmla="*/ 198259 w 1171875"/>
                              <a:gd name="connsiteY889" fmla="*/ 328247 h 364168"/>
                              <a:gd name="connsiteX890" fmla="*/ 195185 w 1171875"/>
                              <a:gd name="connsiteY890" fmla="*/ 336747 h 364168"/>
                              <a:gd name="connsiteX891" fmla="*/ 187623 w 1171875"/>
                              <a:gd name="connsiteY891" fmla="*/ 343183 h 364168"/>
                              <a:gd name="connsiteX892" fmla="*/ 177608 w 1171875"/>
                              <a:gd name="connsiteY892" fmla="*/ 345586 h 364168"/>
                              <a:gd name="connsiteX893" fmla="*/ 160732 w 1171875"/>
                              <a:gd name="connsiteY893" fmla="*/ 338468 h 364168"/>
                              <a:gd name="connsiteX894" fmla="*/ 154462 w 1171875"/>
                              <a:gd name="connsiteY894" fmla="*/ 319095 h 364168"/>
                              <a:gd name="connsiteX895" fmla="*/ 154462 w 1171875"/>
                              <a:gd name="connsiteY895" fmla="*/ 317608 h 364168"/>
                              <a:gd name="connsiteX896" fmla="*/ 157247 w 1171875"/>
                              <a:gd name="connsiteY896" fmla="*/ 304085 h 364168"/>
                              <a:gd name="connsiteX897" fmla="*/ 165239 w 1171875"/>
                              <a:gd name="connsiteY897" fmla="*/ 294915 h 364168"/>
                              <a:gd name="connsiteX898" fmla="*/ 177534 w 1171875"/>
                              <a:gd name="connsiteY898" fmla="*/ 291651 h 364168"/>
                              <a:gd name="connsiteX899" fmla="*/ 192062 w 1171875"/>
                              <a:gd name="connsiteY899" fmla="*/ 296888 h 364168"/>
                              <a:gd name="connsiteX900" fmla="*/ 198209 w 1171875"/>
                              <a:gd name="connsiteY900" fmla="*/ 310478 h 364168"/>
                              <a:gd name="connsiteX901" fmla="*/ 189867 w 1171875"/>
                              <a:gd name="connsiteY901" fmla="*/ 310478 h 364168"/>
                              <a:gd name="connsiteX902" fmla="*/ 186049 w 1171875"/>
                              <a:gd name="connsiteY902" fmla="*/ 302192 h 364168"/>
                              <a:gd name="connsiteX903" fmla="*/ 177571 w 1171875"/>
                              <a:gd name="connsiteY903" fmla="*/ 298953 h 364168"/>
                              <a:gd name="connsiteX904" fmla="*/ 167083 w 1171875"/>
                              <a:gd name="connsiteY904" fmla="*/ 303870 h 364168"/>
                              <a:gd name="connsiteX905" fmla="*/ 163364 w 1171875"/>
                              <a:gd name="connsiteY905" fmla="*/ 317964 h 364168"/>
                              <a:gd name="connsiteX906" fmla="*/ 163364 w 1171875"/>
                              <a:gd name="connsiteY906" fmla="*/ 319642 h 364168"/>
                              <a:gd name="connsiteX907" fmla="*/ 167052 w 1171875"/>
                              <a:gd name="connsiteY907" fmla="*/ 333471 h 364168"/>
                              <a:gd name="connsiteX908" fmla="*/ 177614 w 1171875"/>
                              <a:gd name="connsiteY908" fmla="*/ 338327 h 364168"/>
                              <a:gd name="connsiteX909" fmla="*/ 220317 w 1171875"/>
                              <a:gd name="connsiteY909" fmla="*/ 280078 h 364168"/>
                              <a:gd name="connsiteX910" fmla="*/ 220317 w 1171875"/>
                              <a:gd name="connsiteY910" fmla="*/ 292659 h 364168"/>
                              <a:gd name="connsiteX911" fmla="*/ 230018 w 1171875"/>
                              <a:gd name="connsiteY911" fmla="*/ 292659 h 364168"/>
                              <a:gd name="connsiteX912" fmla="*/ 230018 w 1171875"/>
                              <a:gd name="connsiteY912" fmla="*/ 299525 h 364168"/>
                              <a:gd name="connsiteX913" fmla="*/ 220317 w 1171875"/>
                              <a:gd name="connsiteY913" fmla="*/ 299525 h 364168"/>
                              <a:gd name="connsiteX914" fmla="*/ 220317 w 1171875"/>
                              <a:gd name="connsiteY914" fmla="*/ 331744 h 364168"/>
                              <a:gd name="connsiteX915" fmla="*/ 221614 w 1171875"/>
                              <a:gd name="connsiteY915" fmla="*/ 336428 h 364168"/>
                              <a:gd name="connsiteX916" fmla="*/ 226034 w 1171875"/>
                              <a:gd name="connsiteY916" fmla="*/ 337989 h 364168"/>
                              <a:gd name="connsiteX917" fmla="*/ 230264 w 1171875"/>
                              <a:gd name="connsiteY917" fmla="*/ 337411 h 364168"/>
                              <a:gd name="connsiteX918" fmla="*/ 230264 w 1171875"/>
                              <a:gd name="connsiteY918" fmla="*/ 344615 h 364168"/>
                              <a:gd name="connsiteX919" fmla="*/ 223446 w 1171875"/>
                              <a:gd name="connsiteY919" fmla="*/ 345574 h 364168"/>
                              <a:gd name="connsiteX920" fmla="*/ 214464 w 1171875"/>
                              <a:gd name="connsiteY920" fmla="*/ 341972 h 364168"/>
                              <a:gd name="connsiteX921" fmla="*/ 211439 w 1171875"/>
                              <a:gd name="connsiteY921" fmla="*/ 331744 h 364168"/>
                              <a:gd name="connsiteX922" fmla="*/ 211439 w 1171875"/>
                              <a:gd name="connsiteY922" fmla="*/ 299525 h 364168"/>
                              <a:gd name="connsiteX923" fmla="*/ 201966 w 1171875"/>
                              <a:gd name="connsiteY923" fmla="*/ 299525 h 364168"/>
                              <a:gd name="connsiteX924" fmla="*/ 201966 w 1171875"/>
                              <a:gd name="connsiteY924" fmla="*/ 292659 h 364168"/>
                              <a:gd name="connsiteX925" fmla="*/ 211427 w 1171875"/>
                              <a:gd name="connsiteY925" fmla="*/ 292659 h 364168"/>
                              <a:gd name="connsiteX926" fmla="*/ 211427 w 1171875"/>
                              <a:gd name="connsiteY926" fmla="*/ 280078 h 364168"/>
                              <a:gd name="connsiteX927" fmla="*/ 272475 w 1171875"/>
                              <a:gd name="connsiteY927" fmla="*/ 339476 h 364168"/>
                              <a:gd name="connsiteX928" fmla="*/ 257247 w 1171875"/>
                              <a:gd name="connsiteY928" fmla="*/ 345574 h 364168"/>
                              <a:gd name="connsiteX929" fmla="*/ 244588 w 1171875"/>
                              <a:gd name="connsiteY929" fmla="*/ 340749 h 364168"/>
                              <a:gd name="connsiteX930" fmla="*/ 240193 w 1171875"/>
                              <a:gd name="connsiteY930" fmla="*/ 326465 h 364168"/>
                              <a:gd name="connsiteX931" fmla="*/ 240193 w 1171875"/>
                              <a:gd name="connsiteY931" fmla="*/ 292659 h 364168"/>
                              <a:gd name="connsiteX932" fmla="*/ 249076 w 1171875"/>
                              <a:gd name="connsiteY932" fmla="*/ 292659 h 364168"/>
                              <a:gd name="connsiteX933" fmla="*/ 249076 w 1171875"/>
                              <a:gd name="connsiteY933" fmla="*/ 326225 h 364168"/>
                              <a:gd name="connsiteX934" fmla="*/ 258685 w 1171875"/>
                              <a:gd name="connsiteY934" fmla="*/ 338038 h 364168"/>
                              <a:gd name="connsiteX935" fmla="*/ 272210 w 1171875"/>
                              <a:gd name="connsiteY935" fmla="*/ 330478 h 364168"/>
                              <a:gd name="connsiteX936" fmla="*/ 272210 w 1171875"/>
                              <a:gd name="connsiteY936" fmla="*/ 292659 h 364168"/>
                              <a:gd name="connsiteX937" fmla="*/ 281094 w 1171875"/>
                              <a:gd name="connsiteY937" fmla="*/ 292659 h 364168"/>
                              <a:gd name="connsiteX938" fmla="*/ 281094 w 1171875"/>
                              <a:gd name="connsiteY938" fmla="*/ 344615 h 364168"/>
                              <a:gd name="connsiteX939" fmla="*/ 272665 w 1171875"/>
                              <a:gd name="connsiteY939" fmla="*/ 344615 h 364168"/>
                              <a:gd name="connsiteX940" fmla="*/ 326698 w 1171875"/>
                              <a:gd name="connsiteY940" fmla="*/ 344615 h 364168"/>
                              <a:gd name="connsiteX941" fmla="*/ 325469 w 1171875"/>
                              <a:gd name="connsiteY941" fmla="*/ 339138 h 364168"/>
                              <a:gd name="connsiteX942" fmla="*/ 310677 w 1171875"/>
                              <a:gd name="connsiteY942" fmla="*/ 345574 h 364168"/>
                              <a:gd name="connsiteX943" fmla="*/ 298068 w 1171875"/>
                              <a:gd name="connsiteY943" fmla="*/ 341228 h 364168"/>
                              <a:gd name="connsiteX944" fmla="*/ 293150 w 1171875"/>
                              <a:gd name="connsiteY944" fmla="*/ 330208 h 364168"/>
                              <a:gd name="connsiteX945" fmla="*/ 299297 w 1171875"/>
                              <a:gd name="connsiteY945" fmla="*/ 317601 h 364168"/>
                              <a:gd name="connsiteX946" fmla="*/ 316659 w 1171875"/>
                              <a:gd name="connsiteY946" fmla="*/ 313115 h 364168"/>
                              <a:gd name="connsiteX947" fmla="*/ 325303 w 1171875"/>
                              <a:gd name="connsiteY947" fmla="*/ 313114 h 364168"/>
                              <a:gd name="connsiteX948" fmla="*/ 325303 w 1171875"/>
                              <a:gd name="connsiteY948" fmla="*/ 309033 h 364168"/>
                              <a:gd name="connsiteX949" fmla="*/ 322524 w 1171875"/>
                              <a:gd name="connsiteY949" fmla="*/ 301590 h 364168"/>
                              <a:gd name="connsiteX950" fmla="*/ 314310 w 1171875"/>
                              <a:gd name="connsiteY950" fmla="*/ 298830 h 364168"/>
                              <a:gd name="connsiteX951" fmla="*/ 306318 w 1171875"/>
                              <a:gd name="connsiteY951" fmla="*/ 301233 h 364168"/>
                              <a:gd name="connsiteX952" fmla="*/ 303103 w 1171875"/>
                              <a:gd name="connsiteY952" fmla="*/ 307042 h 364168"/>
                              <a:gd name="connsiteX953" fmla="*/ 294182 w 1171875"/>
                              <a:gd name="connsiteY953" fmla="*/ 307042 h 364168"/>
                              <a:gd name="connsiteX954" fmla="*/ 296943 w 1171875"/>
                              <a:gd name="connsiteY954" fmla="*/ 299525 h 364168"/>
                              <a:gd name="connsiteX955" fmla="*/ 304437 w 1171875"/>
                              <a:gd name="connsiteY955" fmla="*/ 293784 h 364168"/>
                              <a:gd name="connsiteX956" fmla="*/ 314833 w 1171875"/>
                              <a:gd name="connsiteY956" fmla="*/ 291670 h 364168"/>
                              <a:gd name="connsiteX957" fmla="*/ 328905 w 1171875"/>
                              <a:gd name="connsiteY957" fmla="*/ 296157 h 364168"/>
                              <a:gd name="connsiteX958" fmla="*/ 334186 w 1171875"/>
                              <a:gd name="connsiteY958" fmla="*/ 308523 h 364168"/>
                              <a:gd name="connsiteX959" fmla="*/ 334186 w 1171875"/>
                              <a:gd name="connsiteY959" fmla="*/ 332439 h 364168"/>
                              <a:gd name="connsiteX960" fmla="*/ 336030 w 1171875"/>
                              <a:gd name="connsiteY960" fmla="*/ 343822 h 364168"/>
                              <a:gd name="connsiteX961" fmla="*/ 336030 w 1171875"/>
                              <a:gd name="connsiteY961" fmla="*/ 344615 h 364168"/>
                              <a:gd name="connsiteX962" fmla="*/ 311943 w 1171875"/>
                              <a:gd name="connsiteY962" fmla="*/ 337854 h 364168"/>
                              <a:gd name="connsiteX963" fmla="*/ 319868 w 1171875"/>
                              <a:gd name="connsiteY963" fmla="*/ 335690 h 364168"/>
                              <a:gd name="connsiteX964" fmla="*/ 325296 w 1171875"/>
                              <a:gd name="connsiteY964" fmla="*/ 330072 h 364168"/>
                              <a:gd name="connsiteX965" fmla="*/ 325296 w 1171875"/>
                              <a:gd name="connsiteY965" fmla="*/ 319415 h 364168"/>
                              <a:gd name="connsiteX966" fmla="*/ 318319 w 1171875"/>
                              <a:gd name="connsiteY966" fmla="*/ 319415 h 364168"/>
                              <a:gd name="connsiteX967" fmla="*/ 301990 w 1171875"/>
                              <a:gd name="connsiteY967" fmla="*/ 328972 h 364168"/>
                              <a:gd name="connsiteX968" fmla="*/ 304775 w 1171875"/>
                              <a:gd name="connsiteY968" fmla="*/ 335506 h 364168"/>
                              <a:gd name="connsiteX969" fmla="*/ 311956 w 1171875"/>
                              <a:gd name="connsiteY969" fmla="*/ 337854 h 364168"/>
                              <a:gd name="connsiteX970" fmla="*/ 357775 w 1171875"/>
                              <a:gd name="connsiteY970" fmla="*/ 344615 h 364168"/>
                              <a:gd name="connsiteX971" fmla="*/ 348892 w 1171875"/>
                              <a:gd name="connsiteY971" fmla="*/ 344615 h 364168"/>
                              <a:gd name="connsiteX972" fmla="*/ 348892 w 1171875"/>
                              <a:gd name="connsiteY972" fmla="*/ 270858 h 364168"/>
                              <a:gd name="connsiteX973" fmla="*/ 357775 w 1171875"/>
                              <a:gd name="connsiteY973" fmla="*/ 270858 h 364168"/>
                              <a:gd name="connsiteX974" fmla="*/ 417187 w 1171875"/>
                              <a:gd name="connsiteY974" fmla="*/ 338327 h 364168"/>
                              <a:gd name="connsiteX975" fmla="*/ 425499 w 1171875"/>
                              <a:gd name="connsiteY975" fmla="*/ 335444 h 364168"/>
                              <a:gd name="connsiteX976" fmla="*/ 429440 w 1171875"/>
                              <a:gd name="connsiteY976" fmla="*/ 328241 h 364168"/>
                              <a:gd name="connsiteX977" fmla="*/ 437844 w 1171875"/>
                              <a:gd name="connsiteY977" fmla="*/ 328241 h 364168"/>
                              <a:gd name="connsiteX978" fmla="*/ 434770 w 1171875"/>
                              <a:gd name="connsiteY978" fmla="*/ 336741 h 364168"/>
                              <a:gd name="connsiteX979" fmla="*/ 427208 w 1171875"/>
                              <a:gd name="connsiteY979" fmla="*/ 343177 h 364168"/>
                              <a:gd name="connsiteX980" fmla="*/ 417194 w 1171875"/>
                              <a:gd name="connsiteY980" fmla="*/ 345580 h 364168"/>
                              <a:gd name="connsiteX981" fmla="*/ 400306 w 1171875"/>
                              <a:gd name="connsiteY981" fmla="*/ 338468 h 364168"/>
                              <a:gd name="connsiteX982" fmla="*/ 394035 w 1171875"/>
                              <a:gd name="connsiteY982" fmla="*/ 319095 h 364168"/>
                              <a:gd name="connsiteX983" fmla="*/ 394035 w 1171875"/>
                              <a:gd name="connsiteY983" fmla="*/ 317608 h 364168"/>
                              <a:gd name="connsiteX984" fmla="*/ 396820 w 1171875"/>
                              <a:gd name="connsiteY984" fmla="*/ 304085 h 364168"/>
                              <a:gd name="connsiteX985" fmla="*/ 404812 w 1171875"/>
                              <a:gd name="connsiteY985" fmla="*/ 294915 h 364168"/>
                              <a:gd name="connsiteX986" fmla="*/ 417107 w 1171875"/>
                              <a:gd name="connsiteY986" fmla="*/ 291651 h 364168"/>
                              <a:gd name="connsiteX987" fmla="*/ 431635 w 1171875"/>
                              <a:gd name="connsiteY987" fmla="*/ 296888 h 364168"/>
                              <a:gd name="connsiteX988" fmla="*/ 437782 w 1171875"/>
                              <a:gd name="connsiteY988" fmla="*/ 310478 h 364168"/>
                              <a:gd name="connsiteX989" fmla="*/ 429434 w 1171875"/>
                              <a:gd name="connsiteY989" fmla="*/ 310478 h 364168"/>
                              <a:gd name="connsiteX990" fmla="*/ 425616 w 1171875"/>
                              <a:gd name="connsiteY990" fmla="*/ 302192 h 364168"/>
                              <a:gd name="connsiteX991" fmla="*/ 417138 w 1171875"/>
                              <a:gd name="connsiteY991" fmla="*/ 298953 h 364168"/>
                              <a:gd name="connsiteX992" fmla="*/ 406644 w 1171875"/>
                              <a:gd name="connsiteY992" fmla="*/ 303827 h 364168"/>
                              <a:gd name="connsiteX993" fmla="*/ 402925 w 1171875"/>
                              <a:gd name="connsiteY993" fmla="*/ 317921 h 364168"/>
                              <a:gd name="connsiteX994" fmla="*/ 402925 w 1171875"/>
                              <a:gd name="connsiteY994" fmla="*/ 319599 h 364168"/>
                              <a:gd name="connsiteX995" fmla="*/ 406613 w 1171875"/>
                              <a:gd name="connsiteY995" fmla="*/ 333428 h 364168"/>
                              <a:gd name="connsiteX996" fmla="*/ 417187 w 1171875"/>
                              <a:gd name="connsiteY996" fmla="*/ 338327 h 364168"/>
                              <a:gd name="connsiteX997" fmla="*/ 445467 w 1171875"/>
                              <a:gd name="connsiteY997" fmla="*/ 318161 h 364168"/>
                              <a:gd name="connsiteX998" fmla="*/ 448467 w 1171875"/>
                              <a:gd name="connsiteY998" fmla="*/ 304430 h 364168"/>
                              <a:gd name="connsiteX999" fmla="*/ 456822 w 1171875"/>
                              <a:gd name="connsiteY999" fmla="*/ 295019 h 364168"/>
                              <a:gd name="connsiteX1000" fmla="*/ 469044 w 1171875"/>
                              <a:gd name="connsiteY1000" fmla="*/ 291707 h 364168"/>
                              <a:gd name="connsiteX1001" fmla="*/ 486215 w 1171875"/>
                              <a:gd name="connsiteY1001" fmla="*/ 299082 h 364168"/>
                              <a:gd name="connsiteX1002" fmla="*/ 492768 w 1171875"/>
                              <a:gd name="connsiteY1002" fmla="*/ 318628 h 364168"/>
                              <a:gd name="connsiteX1003" fmla="*/ 492768 w 1171875"/>
                              <a:gd name="connsiteY1003" fmla="*/ 319242 h 364168"/>
                              <a:gd name="connsiteX1004" fmla="*/ 489860 w 1171875"/>
                              <a:gd name="connsiteY1004" fmla="*/ 332857 h 364168"/>
                              <a:gd name="connsiteX1005" fmla="*/ 481549 w 1171875"/>
                              <a:gd name="connsiteY1005" fmla="*/ 342242 h 364168"/>
                              <a:gd name="connsiteX1006" fmla="*/ 469130 w 1171875"/>
                              <a:gd name="connsiteY1006" fmla="*/ 345604 h 364168"/>
                              <a:gd name="connsiteX1007" fmla="*/ 452008 w 1171875"/>
                              <a:gd name="connsiteY1007" fmla="*/ 338229 h 364168"/>
                              <a:gd name="connsiteX1008" fmla="*/ 445480 w 1171875"/>
                              <a:gd name="connsiteY1008" fmla="*/ 318800 h 364168"/>
                              <a:gd name="connsiteX1009" fmla="*/ 454400 w 1171875"/>
                              <a:gd name="connsiteY1009" fmla="*/ 319218 h 364168"/>
                              <a:gd name="connsiteX1010" fmla="*/ 458408 w 1171875"/>
                              <a:gd name="connsiteY1010" fmla="*/ 333096 h 364168"/>
                              <a:gd name="connsiteX1011" fmla="*/ 477483 w 1171875"/>
                              <a:gd name="connsiteY1011" fmla="*/ 335482 h 364168"/>
                              <a:gd name="connsiteX1012" fmla="*/ 479926 w 1171875"/>
                              <a:gd name="connsiteY1012" fmla="*/ 333023 h 364168"/>
                              <a:gd name="connsiteX1013" fmla="*/ 483909 w 1171875"/>
                              <a:gd name="connsiteY1013" fmla="*/ 318161 h 364168"/>
                              <a:gd name="connsiteX1014" fmla="*/ 479852 w 1171875"/>
                              <a:gd name="connsiteY1014" fmla="*/ 304307 h 364168"/>
                              <a:gd name="connsiteX1015" fmla="*/ 469069 w 1171875"/>
                              <a:gd name="connsiteY1015" fmla="*/ 299002 h 364168"/>
                              <a:gd name="connsiteX1016" fmla="*/ 458451 w 1171875"/>
                              <a:gd name="connsiteY1016" fmla="*/ 304239 h 364168"/>
                              <a:gd name="connsiteX1017" fmla="*/ 454412 w 1171875"/>
                              <a:gd name="connsiteY1017" fmla="*/ 319212 h 364168"/>
                              <a:gd name="connsiteX1018" fmla="*/ 512324 w 1171875"/>
                              <a:gd name="connsiteY1018" fmla="*/ 292665 h 364168"/>
                              <a:gd name="connsiteX1019" fmla="*/ 512613 w 1171875"/>
                              <a:gd name="connsiteY1019" fmla="*/ 299199 h 364168"/>
                              <a:gd name="connsiteX1020" fmla="*/ 528173 w 1171875"/>
                              <a:gd name="connsiteY1020" fmla="*/ 291707 h 364168"/>
                              <a:gd name="connsiteX1021" fmla="*/ 544772 w 1171875"/>
                              <a:gd name="connsiteY1021" fmla="*/ 310287 h 364168"/>
                              <a:gd name="connsiteX1022" fmla="*/ 544772 w 1171875"/>
                              <a:gd name="connsiteY1022" fmla="*/ 344615 h 364168"/>
                              <a:gd name="connsiteX1023" fmla="*/ 535889 w 1171875"/>
                              <a:gd name="connsiteY1023" fmla="*/ 344615 h 364168"/>
                              <a:gd name="connsiteX1024" fmla="*/ 535889 w 1171875"/>
                              <a:gd name="connsiteY1024" fmla="*/ 310232 h 364168"/>
                              <a:gd name="connsiteX1025" fmla="*/ 533319 w 1171875"/>
                              <a:gd name="connsiteY1025" fmla="*/ 301922 h 364168"/>
                              <a:gd name="connsiteX1026" fmla="*/ 525468 w 1171875"/>
                              <a:gd name="connsiteY1026" fmla="*/ 299236 h 364168"/>
                              <a:gd name="connsiteX1027" fmla="*/ 517882 w 1171875"/>
                              <a:gd name="connsiteY1027" fmla="*/ 301541 h 364168"/>
                              <a:gd name="connsiteX1028" fmla="*/ 512792 w 1171875"/>
                              <a:gd name="connsiteY1028" fmla="*/ 307589 h 364168"/>
                              <a:gd name="connsiteX1029" fmla="*/ 512792 w 1171875"/>
                              <a:gd name="connsiteY1029" fmla="*/ 344615 h 364168"/>
                              <a:gd name="connsiteX1030" fmla="*/ 503908 w 1171875"/>
                              <a:gd name="connsiteY1030" fmla="*/ 344615 h 364168"/>
                              <a:gd name="connsiteX1031" fmla="*/ 503908 w 1171875"/>
                              <a:gd name="connsiteY1031" fmla="*/ 292659 h 364168"/>
                              <a:gd name="connsiteX1032" fmla="*/ 604111 w 1171875"/>
                              <a:gd name="connsiteY1032" fmla="*/ 345580 h 364168"/>
                              <a:gd name="connsiteX1033" fmla="*/ 586897 w 1171875"/>
                              <a:gd name="connsiteY1033" fmla="*/ 338641 h 364168"/>
                              <a:gd name="connsiteX1034" fmla="*/ 580270 w 1171875"/>
                              <a:gd name="connsiteY1034" fmla="*/ 320078 h 364168"/>
                              <a:gd name="connsiteX1035" fmla="*/ 580270 w 1171875"/>
                              <a:gd name="connsiteY1035" fmla="*/ 318443 h 364168"/>
                              <a:gd name="connsiteX1036" fmla="*/ 583221 w 1171875"/>
                              <a:gd name="connsiteY1036" fmla="*/ 304639 h 364168"/>
                              <a:gd name="connsiteX1037" fmla="*/ 591483 w 1171875"/>
                              <a:gd name="connsiteY1037" fmla="*/ 295130 h 364168"/>
                              <a:gd name="connsiteX1038" fmla="*/ 602986 w 1171875"/>
                              <a:gd name="connsiteY1038" fmla="*/ 291694 h 364168"/>
                              <a:gd name="connsiteX1039" fmla="*/ 618743 w 1171875"/>
                              <a:gd name="connsiteY1039" fmla="*/ 298369 h 364168"/>
                              <a:gd name="connsiteX1040" fmla="*/ 624362 w 1171875"/>
                              <a:gd name="connsiteY1040" fmla="*/ 317478 h 364168"/>
                              <a:gd name="connsiteX1041" fmla="*/ 624362 w 1171875"/>
                              <a:gd name="connsiteY1041" fmla="*/ 321166 h 364168"/>
                              <a:gd name="connsiteX1042" fmla="*/ 589153 w 1171875"/>
                              <a:gd name="connsiteY1042" fmla="*/ 321166 h 364168"/>
                              <a:gd name="connsiteX1043" fmla="*/ 593641 w 1171875"/>
                              <a:gd name="connsiteY1043" fmla="*/ 333582 h 364168"/>
                              <a:gd name="connsiteX1044" fmla="*/ 604566 w 1171875"/>
                              <a:gd name="connsiteY1044" fmla="*/ 338315 h 364168"/>
                              <a:gd name="connsiteX1045" fmla="*/ 612558 w 1171875"/>
                              <a:gd name="connsiteY1045" fmla="*/ 336397 h 364168"/>
                              <a:gd name="connsiteX1046" fmla="*/ 618275 w 1171875"/>
                              <a:gd name="connsiteY1046" fmla="*/ 331308 h 364168"/>
                              <a:gd name="connsiteX1047" fmla="*/ 623704 w 1171875"/>
                              <a:gd name="connsiteY1047" fmla="*/ 335537 h 364168"/>
                              <a:gd name="connsiteX1048" fmla="*/ 604117 w 1171875"/>
                              <a:gd name="connsiteY1048" fmla="*/ 345574 h 364168"/>
                              <a:gd name="connsiteX1049" fmla="*/ 603004 w 1171875"/>
                              <a:gd name="connsiteY1049" fmla="*/ 299002 h 364168"/>
                              <a:gd name="connsiteX1050" fmla="*/ 593973 w 1171875"/>
                              <a:gd name="connsiteY1050" fmla="*/ 302918 h 364168"/>
                              <a:gd name="connsiteX1051" fmla="*/ 589473 w 1171875"/>
                              <a:gd name="connsiteY1051" fmla="*/ 313883 h 364168"/>
                              <a:gd name="connsiteX1052" fmla="*/ 615503 w 1171875"/>
                              <a:gd name="connsiteY1052" fmla="*/ 313883 h 364168"/>
                              <a:gd name="connsiteX1053" fmla="*/ 615503 w 1171875"/>
                              <a:gd name="connsiteY1053" fmla="*/ 313213 h 364168"/>
                              <a:gd name="connsiteX1054" fmla="*/ 611851 w 1171875"/>
                              <a:gd name="connsiteY1054" fmla="*/ 302721 h 364168"/>
                              <a:gd name="connsiteX1055" fmla="*/ 603017 w 1171875"/>
                              <a:gd name="connsiteY1055" fmla="*/ 298996 h 364168"/>
                              <a:gd name="connsiteX1056" fmla="*/ 644317 w 1171875"/>
                              <a:gd name="connsiteY1056" fmla="*/ 344615 h 364168"/>
                              <a:gd name="connsiteX1057" fmla="*/ 635434 w 1171875"/>
                              <a:gd name="connsiteY1057" fmla="*/ 344615 h 364168"/>
                              <a:gd name="connsiteX1058" fmla="*/ 635434 w 1171875"/>
                              <a:gd name="connsiteY1058" fmla="*/ 270858 h 364168"/>
                              <a:gd name="connsiteX1059" fmla="*/ 644317 w 1171875"/>
                              <a:gd name="connsiteY1059" fmla="*/ 270858 h 364168"/>
                              <a:gd name="connsiteX1060" fmla="*/ 726784 w 1171875"/>
                              <a:gd name="connsiteY1060" fmla="*/ 319212 h 364168"/>
                              <a:gd name="connsiteX1061" fmla="*/ 721355 w 1171875"/>
                              <a:gd name="connsiteY1061" fmla="*/ 338321 h 364168"/>
                              <a:gd name="connsiteX1062" fmla="*/ 706656 w 1171875"/>
                              <a:gd name="connsiteY1062" fmla="*/ 345574 h 364168"/>
                              <a:gd name="connsiteX1063" fmla="*/ 691766 w 1171875"/>
                              <a:gd name="connsiteY1063" fmla="*/ 339569 h 364168"/>
                              <a:gd name="connsiteX1064" fmla="*/ 691766 w 1171875"/>
                              <a:gd name="connsiteY1064" fmla="*/ 364585 h 364168"/>
                              <a:gd name="connsiteX1065" fmla="*/ 682882 w 1171875"/>
                              <a:gd name="connsiteY1065" fmla="*/ 364585 h 364168"/>
                              <a:gd name="connsiteX1066" fmla="*/ 682882 w 1171875"/>
                              <a:gd name="connsiteY1066" fmla="*/ 292672 h 364168"/>
                              <a:gd name="connsiteX1067" fmla="*/ 690998 w 1171875"/>
                              <a:gd name="connsiteY1067" fmla="*/ 292672 h 364168"/>
                              <a:gd name="connsiteX1068" fmla="*/ 691428 w 1171875"/>
                              <a:gd name="connsiteY1068" fmla="*/ 298437 h 364168"/>
                              <a:gd name="connsiteX1069" fmla="*/ 706508 w 1171875"/>
                              <a:gd name="connsiteY1069" fmla="*/ 291713 h 364168"/>
                              <a:gd name="connsiteX1070" fmla="*/ 721325 w 1171875"/>
                              <a:gd name="connsiteY1070" fmla="*/ 298769 h 364168"/>
                              <a:gd name="connsiteX1071" fmla="*/ 726778 w 1171875"/>
                              <a:gd name="connsiteY1071" fmla="*/ 318437 h 364168"/>
                              <a:gd name="connsiteX1072" fmla="*/ 717925 w 1171875"/>
                              <a:gd name="connsiteY1072" fmla="*/ 318185 h 364168"/>
                              <a:gd name="connsiteX1073" fmla="*/ 714181 w 1171875"/>
                              <a:gd name="connsiteY1073" fmla="*/ 304307 h 364168"/>
                              <a:gd name="connsiteX1074" fmla="*/ 703902 w 1171875"/>
                              <a:gd name="connsiteY1074" fmla="*/ 299217 h 364168"/>
                              <a:gd name="connsiteX1075" fmla="*/ 691797 w 1171875"/>
                              <a:gd name="connsiteY1075" fmla="*/ 306372 h 364168"/>
                              <a:gd name="connsiteX1076" fmla="*/ 691797 w 1171875"/>
                              <a:gd name="connsiteY1076" fmla="*/ 331216 h 364168"/>
                              <a:gd name="connsiteX1077" fmla="*/ 703994 w 1171875"/>
                              <a:gd name="connsiteY1077" fmla="*/ 338321 h 364168"/>
                              <a:gd name="connsiteX1078" fmla="*/ 714150 w 1171875"/>
                              <a:gd name="connsiteY1078" fmla="*/ 333256 h 364168"/>
                              <a:gd name="connsiteX1079" fmla="*/ 717925 w 1171875"/>
                              <a:gd name="connsiteY1079" fmla="*/ 318185 h 364168"/>
                              <a:gd name="connsiteX1080" fmla="*/ 770181 w 1171875"/>
                              <a:gd name="connsiteY1080" fmla="*/ 344615 h 364168"/>
                              <a:gd name="connsiteX1081" fmla="*/ 768951 w 1171875"/>
                              <a:gd name="connsiteY1081" fmla="*/ 339138 h 364168"/>
                              <a:gd name="connsiteX1082" fmla="*/ 754160 w 1171875"/>
                              <a:gd name="connsiteY1082" fmla="*/ 345574 h 364168"/>
                              <a:gd name="connsiteX1083" fmla="*/ 741551 w 1171875"/>
                              <a:gd name="connsiteY1083" fmla="*/ 341228 h 364168"/>
                              <a:gd name="connsiteX1084" fmla="*/ 736633 w 1171875"/>
                              <a:gd name="connsiteY1084" fmla="*/ 330208 h 364168"/>
                              <a:gd name="connsiteX1085" fmla="*/ 742780 w 1171875"/>
                              <a:gd name="connsiteY1085" fmla="*/ 317601 h 364168"/>
                              <a:gd name="connsiteX1086" fmla="*/ 760142 w 1171875"/>
                              <a:gd name="connsiteY1086" fmla="*/ 313115 h 364168"/>
                              <a:gd name="connsiteX1087" fmla="*/ 768785 w 1171875"/>
                              <a:gd name="connsiteY1087" fmla="*/ 313114 h 364168"/>
                              <a:gd name="connsiteX1088" fmla="*/ 768785 w 1171875"/>
                              <a:gd name="connsiteY1088" fmla="*/ 309033 h 364168"/>
                              <a:gd name="connsiteX1089" fmla="*/ 765982 w 1171875"/>
                              <a:gd name="connsiteY1089" fmla="*/ 301590 h 364168"/>
                              <a:gd name="connsiteX1090" fmla="*/ 757769 w 1171875"/>
                              <a:gd name="connsiteY1090" fmla="*/ 298830 h 364168"/>
                              <a:gd name="connsiteX1091" fmla="*/ 749777 w 1171875"/>
                              <a:gd name="connsiteY1091" fmla="*/ 301233 h 364168"/>
                              <a:gd name="connsiteX1092" fmla="*/ 746561 w 1171875"/>
                              <a:gd name="connsiteY1092" fmla="*/ 307042 h 364168"/>
                              <a:gd name="connsiteX1093" fmla="*/ 737628 w 1171875"/>
                              <a:gd name="connsiteY1093" fmla="*/ 307042 h 364168"/>
                              <a:gd name="connsiteX1094" fmla="*/ 740389 w 1171875"/>
                              <a:gd name="connsiteY1094" fmla="*/ 299525 h 364168"/>
                              <a:gd name="connsiteX1095" fmla="*/ 747883 w 1171875"/>
                              <a:gd name="connsiteY1095" fmla="*/ 293784 h 364168"/>
                              <a:gd name="connsiteX1096" fmla="*/ 758279 w 1171875"/>
                              <a:gd name="connsiteY1096" fmla="*/ 291670 h 364168"/>
                              <a:gd name="connsiteX1097" fmla="*/ 772351 w 1171875"/>
                              <a:gd name="connsiteY1097" fmla="*/ 296157 h 364168"/>
                              <a:gd name="connsiteX1098" fmla="*/ 777632 w 1171875"/>
                              <a:gd name="connsiteY1098" fmla="*/ 308523 h 364168"/>
                              <a:gd name="connsiteX1099" fmla="*/ 777632 w 1171875"/>
                              <a:gd name="connsiteY1099" fmla="*/ 332439 h 364168"/>
                              <a:gd name="connsiteX1100" fmla="*/ 779476 w 1171875"/>
                              <a:gd name="connsiteY1100" fmla="*/ 343822 h 364168"/>
                              <a:gd name="connsiteX1101" fmla="*/ 779476 w 1171875"/>
                              <a:gd name="connsiteY1101" fmla="*/ 344615 h 364168"/>
                              <a:gd name="connsiteX1102" fmla="*/ 755426 w 1171875"/>
                              <a:gd name="connsiteY1102" fmla="*/ 337854 h 364168"/>
                              <a:gd name="connsiteX1103" fmla="*/ 763351 w 1171875"/>
                              <a:gd name="connsiteY1103" fmla="*/ 335690 h 364168"/>
                              <a:gd name="connsiteX1104" fmla="*/ 768779 w 1171875"/>
                              <a:gd name="connsiteY1104" fmla="*/ 330072 h 364168"/>
                              <a:gd name="connsiteX1105" fmla="*/ 768779 w 1171875"/>
                              <a:gd name="connsiteY1105" fmla="*/ 319415 h 364168"/>
                              <a:gd name="connsiteX1106" fmla="*/ 761814 w 1171875"/>
                              <a:gd name="connsiteY1106" fmla="*/ 319415 h 364168"/>
                              <a:gd name="connsiteX1107" fmla="*/ 745485 w 1171875"/>
                              <a:gd name="connsiteY1107" fmla="*/ 328972 h 364168"/>
                              <a:gd name="connsiteX1108" fmla="*/ 748270 w 1171875"/>
                              <a:gd name="connsiteY1108" fmla="*/ 335506 h 364168"/>
                              <a:gd name="connsiteX1109" fmla="*/ 755426 w 1171875"/>
                              <a:gd name="connsiteY1109" fmla="*/ 337854 h 364168"/>
                              <a:gd name="connsiteX1110" fmla="*/ 812435 w 1171875"/>
                              <a:gd name="connsiteY1110" fmla="*/ 338333 h 364168"/>
                              <a:gd name="connsiteX1111" fmla="*/ 820747 w 1171875"/>
                              <a:gd name="connsiteY1111" fmla="*/ 335451 h 364168"/>
                              <a:gd name="connsiteX1112" fmla="*/ 824687 w 1171875"/>
                              <a:gd name="connsiteY1112" fmla="*/ 328247 h 364168"/>
                              <a:gd name="connsiteX1113" fmla="*/ 833091 w 1171875"/>
                              <a:gd name="connsiteY1113" fmla="*/ 328247 h 364168"/>
                              <a:gd name="connsiteX1114" fmla="*/ 830017 w 1171875"/>
                              <a:gd name="connsiteY1114" fmla="*/ 336747 h 364168"/>
                              <a:gd name="connsiteX1115" fmla="*/ 822456 w 1171875"/>
                              <a:gd name="connsiteY1115" fmla="*/ 343183 h 364168"/>
                              <a:gd name="connsiteX1116" fmla="*/ 812441 w 1171875"/>
                              <a:gd name="connsiteY1116" fmla="*/ 345586 h 364168"/>
                              <a:gd name="connsiteX1117" fmla="*/ 795541 w 1171875"/>
                              <a:gd name="connsiteY1117" fmla="*/ 338468 h 364168"/>
                              <a:gd name="connsiteX1118" fmla="*/ 789270 w 1171875"/>
                              <a:gd name="connsiteY1118" fmla="*/ 319095 h 364168"/>
                              <a:gd name="connsiteX1119" fmla="*/ 789270 w 1171875"/>
                              <a:gd name="connsiteY1119" fmla="*/ 317608 h 364168"/>
                              <a:gd name="connsiteX1120" fmla="*/ 792055 w 1171875"/>
                              <a:gd name="connsiteY1120" fmla="*/ 304085 h 364168"/>
                              <a:gd name="connsiteX1121" fmla="*/ 800047 w 1171875"/>
                              <a:gd name="connsiteY1121" fmla="*/ 294915 h 364168"/>
                              <a:gd name="connsiteX1122" fmla="*/ 812343 w 1171875"/>
                              <a:gd name="connsiteY1122" fmla="*/ 291651 h 364168"/>
                              <a:gd name="connsiteX1123" fmla="*/ 826870 w 1171875"/>
                              <a:gd name="connsiteY1123" fmla="*/ 296888 h 364168"/>
                              <a:gd name="connsiteX1124" fmla="*/ 833018 w 1171875"/>
                              <a:gd name="connsiteY1124" fmla="*/ 310478 h 364168"/>
                              <a:gd name="connsiteX1125" fmla="*/ 824613 w 1171875"/>
                              <a:gd name="connsiteY1125" fmla="*/ 310478 h 364168"/>
                              <a:gd name="connsiteX1126" fmla="*/ 820796 w 1171875"/>
                              <a:gd name="connsiteY1126" fmla="*/ 302192 h 364168"/>
                              <a:gd name="connsiteX1127" fmla="*/ 812318 w 1171875"/>
                              <a:gd name="connsiteY1127" fmla="*/ 298953 h 364168"/>
                              <a:gd name="connsiteX1128" fmla="*/ 801824 w 1171875"/>
                              <a:gd name="connsiteY1128" fmla="*/ 303827 h 364168"/>
                              <a:gd name="connsiteX1129" fmla="*/ 798104 w 1171875"/>
                              <a:gd name="connsiteY1129" fmla="*/ 317921 h 364168"/>
                              <a:gd name="connsiteX1130" fmla="*/ 798104 w 1171875"/>
                              <a:gd name="connsiteY1130" fmla="*/ 319599 h 364168"/>
                              <a:gd name="connsiteX1131" fmla="*/ 801793 w 1171875"/>
                              <a:gd name="connsiteY1131" fmla="*/ 333428 h 364168"/>
                              <a:gd name="connsiteX1132" fmla="*/ 812422 w 1171875"/>
                              <a:gd name="connsiteY1132" fmla="*/ 338327 h 364168"/>
                              <a:gd name="connsiteX1133" fmla="*/ 852721 w 1171875"/>
                              <a:gd name="connsiteY1133" fmla="*/ 344615 h 364168"/>
                              <a:gd name="connsiteX1134" fmla="*/ 843838 w 1171875"/>
                              <a:gd name="connsiteY1134" fmla="*/ 344615 h 364168"/>
                              <a:gd name="connsiteX1135" fmla="*/ 843838 w 1171875"/>
                              <a:gd name="connsiteY1135" fmla="*/ 292659 h 364168"/>
                              <a:gd name="connsiteX1136" fmla="*/ 852721 w 1171875"/>
                              <a:gd name="connsiteY1136" fmla="*/ 292659 h 364168"/>
                              <a:gd name="connsiteX1137" fmla="*/ 843118 w 1171875"/>
                              <a:gd name="connsiteY1137" fmla="*/ 278848 h 364168"/>
                              <a:gd name="connsiteX1138" fmla="*/ 844440 w 1171875"/>
                              <a:gd name="connsiteY1138" fmla="*/ 275197 h 364168"/>
                              <a:gd name="connsiteX1139" fmla="*/ 848356 w 1171875"/>
                              <a:gd name="connsiteY1139" fmla="*/ 273710 h 364168"/>
                              <a:gd name="connsiteX1140" fmla="*/ 852297 w 1171875"/>
                              <a:gd name="connsiteY1140" fmla="*/ 275197 h 364168"/>
                              <a:gd name="connsiteX1141" fmla="*/ 853643 w 1171875"/>
                              <a:gd name="connsiteY1141" fmla="*/ 278848 h 364168"/>
                              <a:gd name="connsiteX1142" fmla="*/ 852297 w 1171875"/>
                              <a:gd name="connsiteY1142" fmla="*/ 282450 h 364168"/>
                              <a:gd name="connsiteX1143" fmla="*/ 848356 w 1171875"/>
                              <a:gd name="connsiteY1143" fmla="*/ 283888 h 364168"/>
                              <a:gd name="connsiteX1144" fmla="*/ 844440 w 1171875"/>
                              <a:gd name="connsiteY1144" fmla="*/ 282450 h 364168"/>
                              <a:gd name="connsiteX1145" fmla="*/ 843112 w 1171875"/>
                              <a:gd name="connsiteY1145" fmla="*/ 278848 h 364168"/>
                              <a:gd name="connsiteX1146" fmla="*/ 888507 w 1171875"/>
                              <a:gd name="connsiteY1146" fmla="*/ 345549 h 364168"/>
                              <a:gd name="connsiteX1147" fmla="*/ 871294 w 1171875"/>
                              <a:gd name="connsiteY1147" fmla="*/ 338610 h 364168"/>
                              <a:gd name="connsiteX1148" fmla="*/ 864666 w 1171875"/>
                              <a:gd name="connsiteY1148" fmla="*/ 320048 h 364168"/>
                              <a:gd name="connsiteX1149" fmla="*/ 864666 w 1171875"/>
                              <a:gd name="connsiteY1149" fmla="*/ 318413 h 364168"/>
                              <a:gd name="connsiteX1150" fmla="*/ 867617 w 1171875"/>
                              <a:gd name="connsiteY1150" fmla="*/ 304608 h 364168"/>
                              <a:gd name="connsiteX1151" fmla="*/ 875880 w 1171875"/>
                              <a:gd name="connsiteY1151" fmla="*/ 295099 h 364168"/>
                              <a:gd name="connsiteX1152" fmla="*/ 887382 w 1171875"/>
                              <a:gd name="connsiteY1152" fmla="*/ 291664 h 364168"/>
                              <a:gd name="connsiteX1153" fmla="*/ 903139 w 1171875"/>
                              <a:gd name="connsiteY1153" fmla="*/ 298339 h 364168"/>
                              <a:gd name="connsiteX1154" fmla="*/ 908758 w 1171875"/>
                              <a:gd name="connsiteY1154" fmla="*/ 317448 h 364168"/>
                              <a:gd name="connsiteX1155" fmla="*/ 908758 w 1171875"/>
                              <a:gd name="connsiteY1155" fmla="*/ 321136 h 364168"/>
                              <a:gd name="connsiteX1156" fmla="*/ 873550 w 1171875"/>
                              <a:gd name="connsiteY1156" fmla="*/ 321136 h 364168"/>
                              <a:gd name="connsiteX1157" fmla="*/ 878038 w 1171875"/>
                              <a:gd name="connsiteY1157" fmla="*/ 333551 h 364168"/>
                              <a:gd name="connsiteX1158" fmla="*/ 888962 w 1171875"/>
                              <a:gd name="connsiteY1158" fmla="*/ 338284 h 364168"/>
                              <a:gd name="connsiteX1159" fmla="*/ 896954 w 1171875"/>
                              <a:gd name="connsiteY1159" fmla="*/ 336366 h 364168"/>
                              <a:gd name="connsiteX1160" fmla="*/ 902672 w 1171875"/>
                              <a:gd name="connsiteY1160" fmla="*/ 331277 h 364168"/>
                              <a:gd name="connsiteX1161" fmla="*/ 908100 w 1171875"/>
                              <a:gd name="connsiteY1161" fmla="*/ 335506 h 364168"/>
                              <a:gd name="connsiteX1162" fmla="*/ 888501 w 1171875"/>
                              <a:gd name="connsiteY1162" fmla="*/ 345574 h 364168"/>
                              <a:gd name="connsiteX1163" fmla="*/ 887401 w 1171875"/>
                              <a:gd name="connsiteY1163" fmla="*/ 298972 h 364168"/>
                              <a:gd name="connsiteX1164" fmla="*/ 878370 w 1171875"/>
                              <a:gd name="connsiteY1164" fmla="*/ 302887 h 364168"/>
                              <a:gd name="connsiteX1165" fmla="*/ 873851 w 1171875"/>
                              <a:gd name="connsiteY1165" fmla="*/ 313883 h 364168"/>
                              <a:gd name="connsiteX1166" fmla="*/ 899899 w 1171875"/>
                              <a:gd name="connsiteY1166" fmla="*/ 313883 h 364168"/>
                              <a:gd name="connsiteX1167" fmla="*/ 899899 w 1171875"/>
                              <a:gd name="connsiteY1167" fmla="*/ 313213 h 364168"/>
                              <a:gd name="connsiteX1168" fmla="*/ 896248 w 1171875"/>
                              <a:gd name="connsiteY1168" fmla="*/ 302721 h 364168"/>
                              <a:gd name="connsiteX1169" fmla="*/ 887401 w 1171875"/>
                              <a:gd name="connsiteY1169" fmla="*/ 298996 h 364168"/>
                              <a:gd name="connsiteX1170" fmla="*/ 927460 w 1171875"/>
                              <a:gd name="connsiteY1170" fmla="*/ 292635 h 364168"/>
                              <a:gd name="connsiteX1171" fmla="*/ 927749 w 1171875"/>
                              <a:gd name="connsiteY1171" fmla="*/ 299168 h 364168"/>
                              <a:gd name="connsiteX1172" fmla="*/ 943309 w 1171875"/>
                              <a:gd name="connsiteY1172" fmla="*/ 291676 h 364168"/>
                              <a:gd name="connsiteX1173" fmla="*/ 959908 w 1171875"/>
                              <a:gd name="connsiteY1173" fmla="*/ 310256 h 364168"/>
                              <a:gd name="connsiteX1174" fmla="*/ 959908 w 1171875"/>
                              <a:gd name="connsiteY1174" fmla="*/ 344615 h 364168"/>
                              <a:gd name="connsiteX1175" fmla="*/ 951024 w 1171875"/>
                              <a:gd name="connsiteY1175" fmla="*/ 344615 h 364168"/>
                              <a:gd name="connsiteX1176" fmla="*/ 951024 w 1171875"/>
                              <a:gd name="connsiteY1176" fmla="*/ 310232 h 364168"/>
                              <a:gd name="connsiteX1177" fmla="*/ 948455 w 1171875"/>
                              <a:gd name="connsiteY1177" fmla="*/ 301922 h 364168"/>
                              <a:gd name="connsiteX1178" fmla="*/ 940604 w 1171875"/>
                              <a:gd name="connsiteY1178" fmla="*/ 299236 h 364168"/>
                              <a:gd name="connsiteX1179" fmla="*/ 933018 w 1171875"/>
                              <a:gd name="connsiteY1179" fmla="*/ 301541 h 364168"/>
                              <a:gd name="connsiteX1180" fmla="*/ 927927 w 1171875"/>
                              <a:gd name="connsiteY1180" fmla="*/ 307589 h 364168"/>
                              <a:gd name="connsiteX1181" fmla="*/ 927927 w 1171875"/>
                              <a:gd name="connsiteY1181" fmla="*/ 344615 h 364168"/>
                              <a:gd name="connsiteX1182" fmla="*/ 919043 w 1171875"/>
                              <a:gd name="connsiteY1182" fmla="*/ 344615 h 364168"/>
                              <a:gd name="connsiteX1183" fmla="*/ 919043 w 1171875"/>
                              <a:gd name="connsiteY1183" fmla="*/ 292659 h 364168"/>
                              <a:gd name="connsiteX1184" fmla="*/ 985354 w 1171875"/>
                              <a:gd name="connsiteY1184" fmla="*/ 280078 h 364168"/>
                              <a:gd name="connsiteX1185" fmla="*/ 985354 w 1171875"/>
                              <a:gd name="connsiteY1185" fmla="*/ 292659 h 364168"/>
                              <a:gd name="connsiteX1186" fmla="*/ 995055 w 1171875"/>
                              <a:gd name="connsiteY1186" fmla="*/ 292659 h 364168"/>
                              <a:gd name="connsiteX1187" fmla="*/ 995055 w 1171875"/>
                              <a:gd name="connsiteY1187" fmla="*/ 299525 h 364168"/>
                              <a:gd name="connsiteX1188" fmla="*/ 985354 w 1171875"/>
                              <a:gd name="connsiteY1188" fmla="*/ 299525 h 364168"/>
                              <a:gd name="connsiteX1189" fmla="*/ 985354 w 1171875"/>
                              <a:gd name="connsiteY1189" fmla="*/ 331744 h 364168"/>
                              <a:gd name="connsiteX1190" fmla="*/ 986651 w 1171875"/>
                              <a:gd name="connsiteY1190" fmla="*/ 336428 h 364168"/>
                              <a:gd name="connsiteX1191" fmla="*/ 991071 w 1171875"/>
                              <a:gd name="connsiteY1191" fmla="*/ 337989 h 364168"/>
                              <a:gd name="connsiteX1192" fmla="*/ 995301 w 1171875"/>
                              <a:gd name="connsiteY1192" fmla="*/ 337411 h 364168"/>
                              <a:gd name="connsiteX1193" fmla="*/ 995301 w 1171875"/>
                              <a:gd name="connsiteY1193" fmla="*/ 344615 h 364168"/>
                              <a:gd name="connsiteX1194" fmla="*/ 988483 w 1171875"/>
                              <a:gd name="connsiteY1194" fmla="*/ 345574 h 364168"/>
                              <a:gd name="connsiteX1195" fmla="*/ 979501 w 1171875"/>
                              <a:gd name="connsiteY1195" fmla="*/ 341972 h 364168"/>
                              <a:gd name="connsiteX1196" fmla="*/ 976476 w 1171875"/>
                              <a:gd name="connsiteY1196" fmla="*/ 331744 h 364168"/>
                              <a:gd name="connsiteX1197" fmla="*/ 976476 w 1171875"/>
                              <a:gd name="connsiteY1197" fmla="*/ 299525 h 364168"/>
                              <a:gd name="connsiteX1198" fmla="*/ 967033 w 1171875"/>
                              <a:gd name="connsiteY1198" fmla="*/ 299525 h 364168"/>
                              <a:gd name="connsiteX1199" fmla="*/ 967033 w 1171875"/>
                              <a:gd name="connsiteY1199" fmla="*/ 292659 h 364168"/>
                              <a:gd name="connsiteX1200" fmla="*/ 976495 w 1171875"/>
                              <a:gd name="connsiteY1200" fmla="*/ 292659 h 364168"/>
                              <a:gd name="connsiteX1201" fmla="*/ 976495 w 1171875"/>
                              <a:gd name="connsiteY1201" fmla="*/ 280078 h 364168"/>
                              <a:gd name="connsiteX1202" fmla="*/ 1026992 w 1171875"/>
                              <a:gd name="connsiteY1202" fmla="*/ 345574 h 364168"/>
                              <a:gd name="connsiteX1203" fmla="*/ 1009779 w 1171875"/>
                              <a:gd name="connsiteY1203" fmla="*/ 338634 h 364168"/>
                              <a:gd name="connsiteX1204" fmla="*/ 1003182 w 1171875"/>
                              <a:gd name="connsiteY1204" fmla="*/ 320078 h 364168"/>
                              <a:gd name="connsiteX1205" fmla="*/ 1003182 w 1171875"/>
                              <a:gd name="connsiteY1205" fmla="*/ 318443 h 364168"/>
                              <a:gd name="connsiteX1206" fmla="*/ 1006133 w 1171875"/>
                              <a:gd name="connsiteY1206" fmla="*/ 304639 h 364168"/>
                              <a:gd name="connsiteX1207" fmla="*/ 1014396 w 1171875"/>
                              <a:gd name="connsiteY1207" fmla="*/ 295130 h 364168"/>
                              <a:gd name="connsiteX1208" fmla="*/ 1025898 w 1171875"/>
                              <a:gd name="connsiteY1208" fmla="*/ 291694 h 364168"/>
                              <a:gd name="connsiteX1209" fmla="*/ 1041655 w 1171875"/>
                              <a:gd name="connsiteY1209" fmla="*/ 298369 h 364168"/>
                              <a:gd name="connsiteX1210" fmla="*/ 1047274 w 1171875"/>
                              <a:gd name="connsiteY1210" fmla="*/ 317478 h 364168"/>
                              <a:gd name="connsiteX1211" fmla="*/ 1047274 w 1171875"/>
                              <a:gd name="connsiteY1211" fmla="*/ 321166 h 364168"/>
                              <a:gd name="connsiteX1212" fmla="*/ 1012066 w 1171875"/>
                              <a:gd name="connsiteY1212" fmla="*/ 321166 h 364168"/>
                              <a:gd name="connsiteX1213" fmla="*/ 1016554 w 1171875"/>
                              <a:gd name="connsiteY1213" fmla="*/ 333582 h 364168"/>
                              <a:gd name="connsiteX1214" fmla="*/ 1027478 w 1171875"/>
                              <a:gd name="connsiteY1214" fmla="*/ 338315 h 364168"/>
                              <a:gd name="connsiteX1215" fmla="*/ 1035470 w 1171875"/>
                              <a:gd name="connsiteY1215" fmla="*/ 336397 h 364168"/>
                              <a:gd name="connsiteX1216" fmla="*/ 1041188 w 1171875"/>
                              <a:gd name="connsiteY1216" fmla="*/ 331308 h 364168"/>
                              <a:gd name="connsiteX1217" fmla="*/ 1046616 w 1171875"/>
                              <a:gd name="connsiteY1217" fmla="*/ 335537 h 364168"/>
                              <a:gd name="connsiteX1218" fmla="*/ 1027017 w 1171875"/>
                              <a:gd name="connsiteY1218" fmla="*/ 345574 h 364168"/>
                              <a:gd name="connsiteX1219" fmla="*/ 1025886 w 1171875"/>
                              <a:gd name="connsiteY1219" fmla="*/ 298996 h 364168"/>
                              <a:gd name="connsiteX1220" fmla="*/ 1016855 w 1171875"/>
                              <a:gd name="connsiteY1220" fmla="*/ 302911 h 364168"/>
                              <a:gd name="connsiteX1221" fmla="*/ 1012373 w 1171875"/>
                              <a:gd name="connsiteY1221" fmla="*/ 313883 h 364168"/>
                              <a:gd name="connsiteX1222" fmla="*/ 1038403 w 1171875"/>
                              <a:gd name="connsiteY1222" fmla="*/ 313883 h 364168"/>
                              <a:gd name="connsiteX1223" fmla="*/ 1038403 w 1171875"/>
                              <a:gd name="connsiteY1223" fmla="*/ 313213 h 364168"/>
                              <a:gd name="connsiteX1224" fmla="*/ 1034751 w 1171875"/>
                              <a:gd name="connsiteY1224" fmla="*/ 302721 h 364168"/>
                              <a:gd name="connsiteX1225" fmla="*/ 1025929 w 1171875"/>
                              <a:gd name="connsiteY1225" fmla="*/ 298996 h 364168"/>
                              <a:gd name="connsiteX1226" fmla="*/ 1057731 w 1171875"/>
                              <a:gd name="connsiteY1226" fmla="*/ 339956 h 364168"/>
                              <a:gd name="connsiteX1227" fmla="*/ 1059102 w 1171875"/>
                              <a:gd name="connsiteY1227" fmla="*/ 336114 h 364168"/>
                              <a:gd name="connsiteX1228" fmla="*/ 1063209 w 1171875"/>
                              <a:gd name="connsiteY1228" fmla="*/ 334578 h 364168"/>
                              <a:gd name="connsiteX1229" fmla="*/ 1067365 w 1171875"/>
                              <a:gd name="connsiteY1229" fmla="*/ 336114 h 364168"/>
                              <a:gd name="connsiteX1230" fmla="*/ 1068779 w 1171875"/>
                              <a:gd name="connsiteY1230" fmla="*/ 339956 h 364168"/>
                              <a:gd name="connsiteX1231" fmla="*/ 1067365 w 1171875"/>
                              <a:gd name="connsiteY1231" fmla="*/ 343644 h 364168"/>
                              <a:gd name="connsiteX1232" fmla="*/ 1063209 w 1171875"/>
                              <a:gd name="connsiteY1232" fmla="*/ 345131 h 364168"/>
                              <a:gd name="connsiteX1233" fmla="*/ 1057755 w 1171875"/>
                              <a:gd name="connsiteY1233" fmla="*/ 340816 h 364168"/>
                              <a:gd name="connsiteX1234" fmla="*/ 1057731 w 1171875"/>
                              <a:gd name="connsiteY1234" fmla="*/ 339944 h 364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Lst>
                            <a:rect l="l" t="t" r="r" b="b"/>
                            <a:pathLst>
                              <a:path w="1171875" h="364168">
                                <a:moveTo>
                                  <a:pt x="81918" y="43010"/>
                                </a:moveTo>
                                <a:cubicBezTo>
                                  <a:pt x="75608" y="41543"/>
                                  <a:pt x="69707" y="38680"/>
                                  <a:pt x="64649" y="34633"/>
                                </a:cubicBezTo>
                                <a:cubicBezTo>
                                  <a:pt x="61129" y="31527"/>
                                  <a:pt x="59153" y="27032"/>
                                  <a:pt x="59245" y="22340"/>
                                </a:cubicBezTo>
                                <a:cubicBezTo>
                                  <a:pt x="59163" y="16998"/>
                                  <a:pt x="61611" y="11932"/>
                                  <a:pt x="65848" y="8677"/>
                                </a:cubicBezTo>
                                <a:cubicBezTo>
                                  <a:pt x="70755" y="4908"/>
                                  <a:pt x="76837" y="2995"/>
                                  <a:pt x="83018" y="3274"/>
                                </a:cubicBezTo>
                                <a:cubicBezTo>
                                  <a:pt x="87459" y="3194"/>
                                  <a:pt x="91858" y="4147"/>
                                  <a:pt x="95867" y="6058"/>
                                </a:cubicBezTo>
                                <a:cubicBezTo>
                                  <a:pt x="99443" y="7750"/>
                                  <a:pt x="102472" y="10412"/>
                                  <a:pt x="104609" y="13741"/>
                                </a:cubicBezTo>
                                <a:cubicBezTo>
                                  <a:pt x="106645" y="16939"/>
                                  <a:pt x="107712" y="20658"/>
                                  <a:pt x="107683" y="24448"/>
                                </a:cubicBezTo>
                                <a:lnTo>
                                  <a:pt x="98437" y="24448"/>
                                </a:lnTo>
                                <a:cubicBezTo>
                                  <a:pt x="98631" y="20694"/>
                                  <a:pt x="97155" y="17047"/>
                                  <a:pt x="94404" y="14485"/>
                                </a:cubicBezTo>
                                <a:cubicBezTo>
                                  <a:pt x="91198" y="11892"/>
                                  <a:pt x="87134" y="10597"/>
                                  <a:pt x="83018" y="10859"/>
                                </a:cubicBezTo>
                                <a:cubicBezTo>
                                  <a:pt x="79236" y="10632"/>
                                  <a:pt x="75489" y="11689"/>
                                  <a:pt x="72383" y="13858"/>
                                </a:cubicBezTo>
                                <a:cubicBezTo>
                                  <a:pt x="69839" y="15854"/>
                                  <a:pt x="68417" y="18957"/>
                                  <a:pt x="68565" y="22186"/>
                                </a:cubicBezTo>
                                <a:cubicBezTo>
                                  <a:pt x="68563" y="25034"/>
                                  <a:pt x="69908" y="27714"/>
                                  <a:pt x="72192" y="29415"/>
                                </a:cubicBezTo>
                                <a:cubicBezTo>
                                  <a:pt x="75925" y="31985"/>
                                  <a:pt x="80115" y="33819"/>
                                  <a:pt x="84537" y="34817"/>
                                </a:cubicBezTo>
                                <a:cubicBezTo>
                                  <a:pt x="89297" y="36025"/>
                                  <a:pt x="93882" y="37841"/>
                                  <a:pt x="98179" y="40220"/>
                                </a:cubicBezTo>
                                <a:cubicBezTo>
                                  <a:pt x="101142" y="41888"/>
                                  <a:pt x="103648" y="44261"/>
                                  <a:pt x="105476" y="47128"/>
                                </a:cubicBezTo>
                                <a:cubicBezTo>
                                  <a:pt x="107111" y="49939"/>
                                  <a:pt x="107935" y="53147"/>
                                  <a:pt x="107855" y="56397"/>
                                </a:cubicBezTo>
                                <a:cubicBezTo>
                                  <a:pt x="108010" y="61747"/>
                                  <a:pt x="105534" y="66833"/>
                                  <a:pt x="101228" y="70012"/>
                                </a:cubicBezTo>
                                <a:cubicBezTo>
                                  <a:pt x="96058" y="73649"/>
                                  <a:pt x="89818" y="75449"/>
                                  <a:pt x="83504" y="75125"/>
                                </a:cubicBezTo>
                                <a:cubicBezTo>
                                  <a:pt x="78878" y="75162"/>
                                  <a:pt x="74296" y="74221"/>
                                  <a:pt x="70059" y="72366"/>
                                </a:cubicBezTo>
                                <a:cubicBezTo>
                                  <a:pt x="66216" y="70778"/>
                                  <a:pt x="62885" y="68162"/>
                                  <a:pt x="60431" y="64806"/>
                                </a:cubicBezTo>
                                <a:cubicBezTo>
                                  <a:pt x="58172" y="61618"/>
                                  <a:pt x="56984" y="57796"/>
                                  <a:pt x="57038" y="53890"/>
                                </a:cubicBezTo>
                                <a:lnTo>
                                  <a:pt x="66309" y="53890"/>
                                </a:lnTo>
                                <a:cubicBezTo>
                                  <a:pt x="66155" y="57789"/>
                                  <a:pt x="67901" y="61521"/>
                                  <a:pt x="70993" y="63902"/>
                                </a:cubicBezTo>
                                <a:cubicBezTo>
                                  <a:pt x="74624" y="66515"/>
                                  <a:pt x="79036" y="67815"/>
                                  <a:pt x="83504" y="67590"/>
                                </a:cubicBezTo>
                                <a:cubicBezTo>
                                  <a:pt x="87459" y="67848"/>
                                  <a:pt x="91389" y="66803"/>
                                  <a:pt x="94693" y="64615"/>
                                </a:cubicBezTo>
                                <a:cubicBezTo>
                                  <a:pt x="97247" y="62716"/>
                                  <a:pt x="98702" y="59682"/>
                                  <a:pt x="98584" y="56502"/>
                                </a:cubicBezTo>
                                <a:cubicBezTo>
                                  <a:pt x="98744" y="53425"/>
                                  <a:pt x="97401" y="50463"/>
                                  <a:pt x="94982" y="48554"/>
                                </a:cubicBezTo>
                                <a:cubicBezTo>
                                  <a:pt x="90978" y="45971"/>
                                  <a:pt x="86558" y="44095"/>
                                  <a:pt x="81918" y="43010"/>
                                </a:cubicBezTo>
                                <a:close/>
                                <a:moveTo>
                                  <a:pt x="139842" y="75138"/>
                                </a:moveTo>
                                <a:cubicBezTo>
                                  <a:pt x="133378" y="75382"/>
                                  <a:pt x="127115" y="72858"/>
                                  <a:pt x="122628" y="68198"/>
                                </a:cubicBezTo>
                                <a:cubicBezTo>
                                  <a:pt x="118045" y="63134"/>
                                  <a:pt x="115661" y="56457"/>
                                  <a:pt x="116001" y="49636"/>
                                </a:cubicBezTo>
                                <a:lnTo>
                                  <a:pt x="116001" y="48001"/>
                                </a:lnTo>
                                <a:cubicBezTo>
                                  <a:pt x="115916" y="43235"/>
                                  <a:pt x="116926" y="38512"/>
                                  <a:pt x="118952" y="34196"/>
                                </a:cubicBezTo>
                                <a:cubicBezTo>
                                  <a:pt x="120769" y="30321"/>
                                  <a:pt x="123630" y="27028"/>
                                  <a:pt x="127215" y="24688"/>
                                </a:cubicBezTo>
                                <a:cubicBezTo>
                                  <a:pt x="130627" y="22436"/>
                                  <a:pt x="134628" y="21240"/>
                                  <a:pt x="138717" y="21252"/>
                                </a:cubicBezTo>
                                <a:cubicBezTo>
                                  <a:pt x="144719" y="20926"/>
                                  <a:pt x="150534" y="23389"/>
                                  <a:pt x="154474" y="27927"/>
                                </a:cubicBezTo>
                                <a:cubicBezTo>
                                  <a:pt x="158554" y="33429"/>
                                  <a:pt x="160545" y="40202"/>
                                  <a:pt x="160093" y="47036"/>
                                </a:cubicBezTo>
                                <a:lnTo>
                                  <a:pt x="160093" y="50724"/>
                                </a:lnTo>
                                <a:lnTo>
                                  <a:pt x="124903" y="50724"/>
                                </a:lnTo>
                                <a:cubicBezTo>
                                  <a:pt x="124815" y="55275"/>
                                  <a:pt x="126414" y="59697"/>
                                  <a:pt x="129391" y="63140"/>
                                </a:cubicBezTo>
                                <a:cubicBezTo>
                                  <a:pt x="132158" y="66248"/>
                                  <a:pt x="136155" y="67979"/>
                                  <a:pt x="140316" y="67873"/>
                                </a:cubicBezTo>
                                <a:cubicBezTo>
                                  <a:pt x="143104" y="67965"/>
                                  <a:pt x="145865" y="67303"/>
                                  <a:pt x="148308" y="65955"/>
                                </a:cubicBezTo>
                                <a:cubicBezTo>
                                  <a:pt x="150523" y="64642"/>
                                  <a:pt x="152464" y="62914"/>
                                  <a:pt x="154025" y="60866"/>
                                </a:cubicBezTo>
                                <a:lnTo>
                                  <a:pt x="159454" y="65094"/>
                                </a:lnTo>
                                <a:cubicBezTo>
                                  <a:pt x="155209" y="71736"/>
                                  <a:pt x="147713" y="75572"/>
                                  <a:pt x="139842" y="75132"/>
                                </a:cubicBezTo>
                                <a:close/>
                                <a:moveTo>
                                  <a:pt x="138736" y="28560"/>
                                </a:moveTo>
                                <a:cubicBezTo>
                                  <a:pt x="135300" y="28495"/>
                                  <a:pt x="132005" y="29923"/>
                                  <a:pt x="129705" y="32475"/>
                                </a:cubicBezTo>
                                <a:cubicBezTo>
                                  <a:pt x="127072" y="35558"/>
                                  <a:pt x="125492" y="39399"/>
                                  <a:pt x="125192" y="43441"/>
                                </a:cubicBezTo>
                                <a:lnTo>
                                  <a:pt x="151222" y="43441"/>
                                </a:lnTo>
                                <a:lnTo>
                                  <a:pt x="151222" y="42771"/>
                                </a:lnTo>
                                <a:cubicBezTo>
                                  <a:pt x="151220" y="38962"/>
                                  <a:pt x="149934" y="35266"/>
                                  <a:pt x="147570" y="32279"/>
                                </a:cubicBezTo>
                                <a:cubicBezTo>
                                  <a:pt x="145336" y="29771"/>
                                  <a:pt x="142091" y="28403"/>
                                  <a:pt x="138736" y="28554"/>
                                </a:cubicBezTo>
                                <a:close/>
                                <a:moveTo>
                                  <a:pt x="219886" y="30195"/>
                                </a:moveTo>
                                <a:cubicBezTo>
                                  <a:pt x="218441" y="29963"/>
                                  <a:pt x="216979" y="29849"/>
                                  <a:pt x="215515" y="29857"/>
                                </a:cubicBezTo>
                                <a:cubicBezTo>
                                  <a:pt x="210339" y="29417"/>
                                  <a:pt x="205494" y="32448"/>
                                  <a:pt x="203626" y="37294"/>
                                </a:cubicBezTo>
                                <a:lnTo>
                                  <a:pt x="203626" y="74173"/>
                                </a:lnTo>
                                <a:lnTo>
                                  <a:pt x="194748" y="74173"/>
                                </a:lnTo>
                                <a:lnTo>
                                  <a:pt x="194748" y="22217"/>
                                </a:lnTo>
                                <a:lnTo>
                                  <a:pt x="203355" y="22217"/>
                                </a:lnTo>
                                <a:lnTo>
                                  <a:pt x="203496" y="28222"/>
                                </a:lnTo>
                                <a:cubicBezTo>
                                  <a:pt x="206028" y="23794"/>
                                  <a:pt x="210791" y="21118"/>
                                  <a:pt x="215890" y="21258"/>
                                </a:cubicBezTo>
                                <a:cubicBezTo>
                                  <a:pt x="217237" y="21186"/>
                                  <a:pt x="218584" y="21415"/>
                                  <a:pt x="219831" y="21928"/>
                                </a:cubicBezTo>
                                <a:close/>
                                <a:moveTo>
                                  <a:pt x="249617" y="75144"/>
                                </a:moveTo>
                                <a:cubicBezTo>
                                  <a:pt x="243152" y="75388"/>
                                  <a:pt x="236890" y="72864"/>
                                  <a:pt x="232403" y="68205"/>
                                </a:cubicBezTo>
                                <a:cubicBezTo>
                                  <a:pt x="227820" y="63140"/>
                                  <a:pt x="225436" y="56464"/>
                                  <a:pt x="225776" y="49642"/>
                                </a:cubicBezTo>
                                <a:lnTo>
                                  <a:pt x="225776" y="48007"/>
                                </a:lnTo>
                                <a:cubicBezTo>
                                  <a:pt x="225691" y="43241"/>
                                  <a:pt x="226701" y="38518"/>
                                  <a:pt x="228727" y="34203"/>
                                </a:cubicBezTo>
                                <a:cubicBezTo>
                                  <a:pt x="230542" y="30326"/>
                                  <a:pt x="233401" y="27031"/>
                                  <a:pt x="236983" y="24688"/>
                                </a:cubicBezTo>
                                <a:cubicBezTo>
                                  <a:pt x="240396" y="22436"/>
                                  <a:pt x="244397" y="21240"/>
                                  <a:pt x="248486" y="21252"/>
                                </a:cubicBezTo>
                                <a:cubicBezTo>
                                  <a:pt x="254480" y="20935"/>
                                  <a:pt x="260285" y="23400"/>
                                  <a:pt x="264218" y="27933"/>
                                </a:cubicBezTo>
                                <a:cubicBezTo>
                                  <a:pt x="268298" y="33436"/>
                                  <a:pt x="270289" y="40208"/>
                                  <a:pt x="269837" y="47042"/>
                                </a:cubicBezTo>
                                <a:lnTo>
                                  <a:pt x="269837" y="50730"/>
                                </a:lnTo>
                                <a:lnTo>
                                  <a:pt x="234653" y="50730"/>
                                </a:lnTo>
                                <a:cubicBezTo>
                                  <a:pt x="234566" y="55281"/>
                                  <a:pt x="236164" y="59703"/>
                                  <a:pt x="239141" y="63146"/>
                                </a:cubicBezTo>
                                <a:cubicBezTo>
                                  <a:pt x="241909" y="66254"/>
                                  <a:pt x="245905" y="67986"/>
                                  <a:pt x="250066" y="67879"/>
                                </a:cubicBezTo>
                                <a:cubicBezTo>
                                  <a:pt x="252854" y="67972"/>
                                  <a:pt x="255616" y="67309"/>
                                  <a:pt x="258058" y="65961"/>
                                </a:cubicBezTo>
                                <a:cubicBezTo>
                                  <a:pt x="260273" y="64648"/>
                                  <a:pt x="262215" y="62920"/>
                                  <a:pt x="263776" y="60872"/>
                                </a:cubicBezTo>
                                <a:lnTo>
                                  <a:pt x="269204" y="65101"/>
                                </a:lnTo>
                                <a:cubicBezTo>
                                  <a:pt x="264957" y="71741"/>
                                  <a:pt x="257458" y="75576"/>
                                  <a:pt x="249586" y="75132"/>
                                </a:cubicBezTo>
                                <a:close/>
                                <a:moveTo>
                                  <a:pt x="248511" y="28566"/>
                                </a:moveTo>
                                <a:cubicBezTo>
                                  <a:pt x="245075" y="28501"/>
                                  <a:pt x="241780" y="29929"/>
                                  <a:pt x="239479" y="32482"/>
                                </a:cubicBezTo>
                                <a:cubicBezTo>
                                  <a:pt x="236839" y="35559"/>
                                  <a:pt x="235250" y="39398"/>
                                  <a:pt x="234942" y="43441"/>
                                </a:cubicBezTo>
                                <a:lnTo>
                                  <a:pt x="260972" y="43441"/>
                                </a:lnTo>
                                <a:lnTo>
                                  <a:pt x="260972" y="42771"/>
                                </a:lnTo>
                                <a:cubicBezTo>
                                  <a:pt x="260971" y="38962"/>
                                  <a:pt x="259684" y="35266"/>
                                  <a:pt x="257320" y="32279"/>
                                </a:cubicBezTo>
                                <a:cubicBezTo>
                                  <a:pt x="255086" y="29771"/>
                                  <a:pt x="251841" y="28403"/>
                                  <a:pt x="248486" y="28554"/>
                                </a:cubicBezTo>
                                <a:close/>
                                <a:moveTo>
                                  <a:pt x="312220" y="74173"/>
                                </a:moveTo>
                                <a:cubicBezTo>
                                  <a:pt x="311536" y="72420"/>
                                  <a:pt x="311122" y="70573"/>
                                  <a:pt x="310991" y="68696"/>
                                </a:cubicBezTo>
                                <a:cubicBezTo>
                                  <a:pt x="307192" y="72844"/>
                                  <a:pt x="301811" y="75183"/>
                                  <a:pt x="296187" y="75132"/>
                                </a:cubicBezTo>
                                <a:cubicBezTo>
                                  <a:pt x="291587" y="75316"/>
                                  <a:pt x="287086" y="73765"/>
                                  <a:pt x="283578" y="70786"/>
                                </a:cubicBezTo>
                                <a:cubicBezTo>
                                  <a:pt x="280365" y="68038"/>
                                  <a:pt x="278559" y="63991"/>
                                  <a:pt x="278659" y="59766"/>
                                </a:cubicBezTo>
                                <a:cubicBezTo>
                                  <a:pt x="278440" y="54794"/>
                                  <a:pt x="280754" y="50049"/>
                                  <a:pt x="284807" y="47159"/>
                                </a:cubicBezTo>
                                <a:cubicBezTo>
                                  <a:pt x="289977" y="43874"/>
                                  <a:pt x="296053" y="42303"/>
                                  <a:pt x="302168" y="42672"/>
                                </a:cubicBezTo>
                                <a:lnTo>
                                  <a:pt x="310812" y="42672"/>
                                </a:lnTo>
                                <a:lnTo>
                                  <a:pt x="310812" y="38591"/>
                                </a:lnTo>
                                <a:cubicBezTo>
                                  <a:pt x="310958" y="35833"/>
                                  <a:pt x="309954" y="33138"/>
                                  <a:pt x="308040" y="31148"/>
                                </a:cubicBezTo>
                                <a:cubicBezTo>
                                  <a:pt x="305783" y="29163"/>
                                  <a:pt x="302824" y="28168"/>
                                  <a:pt x="299826" y="28388"/>
                                </a:cubicBezTo>
                                <a:cubicBezTo>
                                  <a:pt x="296970" y="28286"/>
                                  <a:pt x="294160" y="29131"/>
                                  <a:pt x="291834" y="30791"/>
                                </a:cubicBezTo>
                                <a:cubicBezTo>
                                  <a:pt x="289864" y="32073"/>
                                  <a:pt x="288659" y="34250"/>
                                  <a:pt x="288619" y="36600"/>
                                </a:cubicBezTo>
                                <a:lnTo>
                                  <a:pt x="279704" y="36600"/>
                                </a:lnTo>
                                <a:cubicBezTo>
                                  <a:pt x="279760" y="33856"/>
                                  <a:pt x="280731" y="31210"/>
                                  <a:pt x="282465" y="29083"/>
                                </a:cubicBezTo>
                                <a:cubicBezTo>
                                  <a:pt x="284435" y="26564"/>
                                  <a:pt x="287014" y="24589"/>
                                  <a:pt x="289959" y="23342"/>
                                </a:cubicBezTo>
                                <a:cubicBezTo>
                                  <a:pt x="293235" y="21908"/>
                                  <a:pt x="296779" y="21187"/>
                                  <a:pt x="300355" y="21228"/>
                                </a:cubicBezTo>
                                <a:cubicBezTo>
                                  <a:pt x="305440" y="20927"/>
                                  <a:pt x="310455" y="22526"/>
                                  <a:pt x="314427" y="25714"/>
                                </a:cubicBezTo>
                                <a:cubicBezTo>
                                  <a:pt x="317897" y="28877"/>
                                  <a:pt x="319823" y="33388"/>
                                  <a:pt x="319708" y="38081"/>
                                </a:cubicBezTo>
                                <a:lnTo>
                                  <a:pt x="319708" y="61997"/>
                                </a:lnTo>
                                <a:cubicBezTo>
                                  <a:pt x="319561" y="65876"/>
                                  <a:pt x="320188" y="69745"/>
                                  <a:pt x="321552" y="73380"/>
                                </a:cubicBezTo>
                                <a:lnTo>
                                  <a:pt x="321552" y="74173"/>
                                </a:lnTo>
                                <a:close/>
                                <a:moveTo>
                                  <a:pt x="297465" y="67412"/>
                                </a:moveTo>
                                <a:cubicBezTo>
                                  <a:pt x="300253" y="67410"/>
                                  <a:pt x="302989" y="66663"/>
                                  <a:pt x="305390" y="65248"/>
                                </a:cubicBezTo>
                                <a:cubicBezTo>
                                  <a:pt x="307730" y="63972"/>
                                  <a:pt x="309624" y="62012"/>
                                  <a:pt x="310818" y="59630"/>
                                </a:cubicBezTo>
                                <a:lnTo>
                                  <a:pt x="310818" y="48972"/>
                                </a:lnTo>
                                <a:lnTo>
                                  <a:pt x="303865" y="48972"/>
                                </a:lnTo>
                                <a:cubicBezTo>
                                  <a:pt x="292980" y="48972"/>
                                  <a:pt x="287537" y="52158"/>
                                  <a:pt x="287537" y="58530"/>
                                </a:cubicBezTo>
                                <a:cubicBezTo>
                                  <a:pt x="287408" y="61021"/>
                                  <a:pt x="288436" y="63432"/>
                                  <a:pt x="290322" y="65064"/>
                                </a:cubicBezTo>
                                <a:cubicBezTo>
                                  <a:pt x="292342" y="66685"/>
                                  <a:pt x="294883" y="67520"/>
                                  <a:pt x="297472" y="67412"/>
                                </a:cubicBezTo>
                                <a:close/>
                                <a:moveTo>
                                  <a:pt x="343297" y="74173"/>
                                </a:moveTo>
                                <a:lnTo>
                                  <a:pt x="334407" y="74173"/>
                                </a:lnTo>
                                <a:lnTo>
                                  <a:pt x="334407" y="416"/>
                                </a:lnTo>
                                <a:lnTo>
                                  <a:pt x="343291" y="416"/>
                                </a:lnTo>
                                <a:close/>
                                <a:moveTo>
                                  <a:pt x="367169" y="74173"/>
                                </a:moveTo>
                                <a:lnTo>
                                  <a:pt x="358279" y="74173"/>
                                </a:lnTo>
                                <a:lnTo>
                                  <a:pt x="358279" y="22217"/>
                                </a:lnTo>
                                <a:lnTo>
                                  <a:pt x="367163" y="22217"/>
                                </a:lnTo>
                                <a:close/>
                                <a:moveTo>
                                  <a:pt x="357560" y="8406"/>
                                </a:moveTo>
                                <a:cubicBezTo>
                                  <a:pt x="357523" y="7066"/>
                                  <a:pt x="357996" y="5761"/>
                                  <a:pt x="358882" y="4755"/>
                                </a:cubicBezTo>
                                <a:cubicBezTo>
                                  <a:pt x="359903" y="3706"/>
                                  <a:pt x="361337" y="3161"/>
                                  <a:pt x="362798" y="3268"/>
                                </a:cubicBezTo>
                                <a:cubicBezTo>
                                  <a:pt x="364266" y="3164"/>
                                  <a:pt x="365706" y="3707"/>
                                  <a:pt x="366739" y="4755"/>
                                </a:cubicBezTo>
                                <a:cubicBezTo>
                                  <a:pt x="367639" y="5755"/>
                                  <a:pt x="368121" y="7062"/>
                                  <a:pt x="368085" y="8406"/>
                                </a:cubicBezTo>
                                <a:cubicBezTo>
                                  <a:pt x="368126" y="9737"/>
                                  <a:pt x="367642" y="11030"/>
                                  <a:pt x="366739" y="12008"/>
                                </a:cubicBezTo>
                                <a:cubicBezTo>
                                  <a:pt x="365690" y="13027"/>
                                  <a:pt x="364257" y="13551"/>
                                  <a:pt x="362798" y="13446"/>
                                </a:cubicBezTo>
                                <a:cubicBezTo>
                                  <a:pt x="361346" y="13554"/>
                                  <a:pt x="359919" y="13029"/>
                                  <a:pt x="358882" y="12008"/>
                                </a:cubicBezTo>
                                <a:cubicBezTo>
                                  <a:pt x="357991" y="11024"/>
                                  <a:pt x="357518" y="9732"/>
                                  <a:pt x="357560" y="8406"/>
                                </a:cubicBezTo>
                                <a:close/>
                                <a:moveTo>
                                  <a:pt x="389738" y="66895"/>
                                </a:moveTo>
                                <a:lnTo>
                                  <a:pt x="420138" y="66895"/>
                                </a:lnTo>
                                <a:lnTo>
                                  <a:pt x="420138" y="74173"/>
                                </a:lnTo>
                                <a:lnTo>
                                  <a:pt x="378887" y="74173"/>
                                </a:lnTo>
                                <a:lnTo>
                                  <a:pt x="378887" y="67645"/>
                                </a:lnTo>
                                <a:lnTo>
                                  <a:pt x="407560" y="29537"/>
                                </a:lnTo>
                                <a:lnTo>
                                  <a:pt x="379317" y="29537"/>
                                </a:lnTo>
                                <a:lnTo>
                                  <a:pt x="379317" y="22162"/>
                                </a:lnTo>
                                <a:lnTo>
                                  <a:pt x="418700" y="22162"/>
                                </a:lnTo>
                                <a:lnTo>
                                  <a:pt x="418700" y="28505"/>
                                </a:lnTo>
                                <a:close/>
                                <a:moveTo>
                                  <a:pt x="462214" y="74173"/>
                                </a:moveTo>
                                <a:cubicBezTo>
                                  <a:pt x="461530" y="72420"/>
                                  <a:pt x="461116" y="70573"/>
                                  <a:pt x="460984" y="68696"/>
                                </a:cubicBezTo>
                                <a:cubicBezTo>
                                  <a:pt x="457189" y="72840"/>
                                  <a:pt x="451813" y="75179"/>
                                  <a:pt x="446193" y="75132"/>
                                </a:cubicBezTo>
                                <a:cubicBezTo>
                                  <a:pt x="441593" y="75316"/>
                                  <a:pt x="437092" y="73765"/>
                                  <a:pt x="433584" y="70786"/>
                                </a:cubicBezTo>
                                <a:cubicBezTo>
                                  <a:pt x="430371" y="68038"/>
                                  <a:pt x="428565" y="63991"/>
                                  <a:pt x="428665" y="59766"/>
                                </a:cubicBezTo>
                                <a:cubicBezTo>
                                  <a:pt x="428446" y="54794"/>
                                  <a:pt x="430760" y="50049"/>
                                  <a:pt x="434813" y="47159"/>
                                </a:cubicBezTo>
                                <a:cubicBezTo>
                                  <a:pt x="439983" y="43874"/>
                                  <a:pt x="446059" y="42303"/>
                                  <a:pt x="452174" y="42672"/>
                                </a:cubicBezTo>
                                <a:lnTo>
                                  <a:pt x="460824" y="42672"/>
                                </a:lnTo>
                                <a:lnTo>
                                  <a:pt x="460824" y="38591"/>
                                </a:lnTo>
                                <a:cubicBezTo>
                                  <a:pt x="460967" y="35831"/>
                                  <a:pt x="459959" y="33136"/>
                                  <a:pt x="458039" y="31148"/>
                                </a:cubicBezTo>
                                <a:cubicBezTo>
                                  <a:pt x="455783" y="29163"/>
                                  <a:pt x="452823" y="28168"/>
                                  <a:pt x="449826" y="28388"/>
                                </a:cubicBezTo>
                                <a:cubicBezTo>
                                  <a:pt x="446970" y="28286"/>
                                  <a:pt x="444160" y="29131"/>
                                  <a:pt x="441834" y="30791"/>
                                </a:cubicBezTo>
                                <a:cubicBezTo>
                                  <a:pt x="439864" y="32073"/>
                                  <a:pt x="438659" y="34250"/>
                                  <a:pt x="438619" y="36600"/>
                                </a:cubicBezTo>
                                <a:lnTo>
                                  <a:pt x="429698" y="36600"/>
                                </a:lnTo>
                                <a:cubicBezTo>
                                  <a:pt x="429753" y="33856"/>
                                  <a:pt x="430725" y="31210"/>
                                  <a:pt x="432458" y="29083"/>
                                </a:cubicBezTo>
                                <a:cubicBezTo>
                                  <a:pt x="434429" y="26564"/>
                                  <a:pt x="437008" y="24589"/>
                                  <a:pt x="439953" y="23342"/>
                                </a:cubicBezTo>
                                <a:cubicBezTo>
                                  <a:pt x="443229" y="21908"/>
                                  <a:pt x="446772" y="21187"/>
                                  <a:pt x="450349" y="21228"/>
                                </a:cubicBezTo>
                                <a:cubicBezTo>
                                  <a:pt x="455433" y="20927"/>
                                  <a:pt x="460449" y="22526"/>
                                  <a:pt x="464421" y="25714"/>
                                </a:cubicBezTo>
                                <a:cubicBezTo>
                                  <a:pt x="467890" y="28877"/>
                                  <a:pt x="469817" y="33388"/>
                                  <a:pt x="469702" y="38081"/>
                                </a:cubicBezTo>
                                <a:lnTo>
                                  <a:pt x="469702" y="61997"/>
                                </a:lnTo>
                                <a:cubicBezTo>
                                  <a:pt x="469555" y="65876"/>
                                  <a:pt x="470182" y="69745"/>
                                  <a:pt x="471546" y="73380"/>
                                </a:cubicBezTo>
                                <a:lnTo>
                                  <a:pt x="471546" y="74173"/>
                                </a:lnTo>
                                <a:close/>
                                <a:moveTo>
                                  <a:pt x="447459" y="67412"/>
                                </a:moveTo>
                                <a:cubicBezTo>
                                  <a:pt x="450246" y="67410"/>
                                  <a:pt x="452983" y="66663"/>
                                  <a:pt x="455384" y="65248"/>
                                </a:cubicBezTo>
                                <a:cubicBezTo>
                                  <a:pt x="457723" y="63972"/>
                                  <a:pt x="459618" y="62012"/>
                                  <a:pt x="460812" y="59630"/>
                                </a:cubicBezTo>
                                <a:lnTo>
                                  <a:pt x="460812" y="48972"/>
                                </a:lnTo>
                                <a:lnTo>
                                  <a:pt x="453859" y="48972"/>
                                </a:lnTo>
                                <a:cubicBezTo>
                                  <a:pt x="442973" y="48972"/>
                                  <a:pt x="437530" y="52158"/>
                                  <a:pt x="437530" y="58530"/>
                                </a:cubicBezTo>
                                <a:cubicBezTo>
                                  <a:pt x="437402" y="61021"/>
                                  <a:pt x="438429" y="63432"/>
                                  <a:pt x="440315" y="65064"/>
                                </a:cubicBezTo>
                                <a:cubicBezTo>
                                  <a:pt x="442338" y="66687"/>
                                  <a:pt x="444880" y="67521"/>
                                  <a:pt x="447471" y="67412"/>
                                </a:cubicBezTo>
                                <a:close/>
                                <a:moveTo>
                                  <a:pt x="540063" y="69047"/>
                                </a:moveTo>
                                <a:cubicBezTo>
                                  <a:pt x="536182" y="73293"/>
                                  <a:pt x="530575" y="75538"/>
                                  <a:pt x="524835" y="75144"/>
                                </a:cubicBezTo>
                                <a:cubicBezTo>
                                  <a:pt x="520112" y="75467"/>
                                  <a:pt x="515485" y="73704"/>
                                  <a:pt x="512177" y="70319"/>
                                </a:cubicBezTo>
                                <a:cubicBezTo>
                                  <a:pt x="509001" y="66262"/>
                                  <a:pt x="507435" y="61175"/>
                                  <a:pt x="507781" y="56035"/>
                                </a:cubicBezTo>
                                <a:lnTo>
                                  <a:pt x="507781" y="22229"/>
                                </a:lnTo>
                                <a:lnTo>
                                  <a:pt x="516665" y="22229"/>
                                </a:lnTo>
                                <a:lnTo>
                                  <a:pt x="516665" y="55795"/>
                                </a:lnTo>
                                <a:cubicBezTo>
                                  <a:pt x="516665" y="63671"/>
                                  <a:pt x="519868" y="67608"/>
                                  <a:pt x="526274" y="67608"/>
                                </a:cubicBezTo>
                                <a:cubicBezTo>
                                  <a:pt x="531943" y="68242"/>
                                  <a:pt x="537384" y="65190"/>
                                  <a:pt x="539799" y="60024"/>
                                </a:cubicBezTo>
                                <a:lnTo>
                                  <a:pt x="539799" y="22217"/>
                                </a:lnTo>
                                <a:lnTo>
                                  <a:pt x="548682" y="22217"/>
                                </a:lnTo>
                                <a:lnTo>
                                  <a:pt x="548682" y="74173"/>
                                </a:lnTo>
                                <a:lnTo>
                                  <a:pt x="540254" y="74173"/>
                                </a:lnTo>
                                <a:close/>
                                <a:moveTo>
                                  <a:pt x="570612" y="22229"/>
                                </a:moveTo>
                                <a:lnTo>
                                  <a:pt x="570900" y="28763"/>
                                </a:lnTo>
                                <a:cubicBezTo>
                                  <a:pt x="574580" y="23908"/>
                                  <a:pt x="580370" y="21120"/>
                                  <a:pt x="586461" y="21271"/>
                                </a:cubicBezTo>
                                <a:cubicBezTo>
                                  <a:pt x="597445" y="21271"/>
                                  <a:pt x="602978" y="27464"/>
                                  <a:pt x="603060" y="39851"/>
                                </a:cubicBezTo>
                                <a:lnTo>
                                  <a:pt x="603060" y="74173"/>
                                </a:lnTo>
                                <a:lnTo>
                                  <a:pt x="594176" y="74173"/>
                                </a:lnTo>
                                <a:lnTo>
                                  <a:pt x="594176" y="39790"/>
                                </a:lnTo>
                                <a:cubicBezTo>
                                  <a:pt x="594393" y="36795"/>
                                  <a:pt x="593476" y="33829"/>
                                  <a:pt x="591606" y="31480"/>
                                </a:cubicBezTo>
                                <a:cubicBezTo>
                                  <a:pt x="589482" y="29523"/>
                                  <a:pt x="586633" y="28549"/>
                                  <a:pt x="583756" y="28794"/>
                                </a:cubicBezTo>
                                <a:cubicBezTo>
                                  <a:pt x="581047" y="28742"/>
                                  <a:pt x="578391" y="29548"/>
                                  <a:pt x="576169" y="31099"/>
                                </a:cubicBezTo>
                                <a:cubicBezTo>
                                  <a:pt x="573983" y="32646"/>
                                  <a:pt x="572230" y="34728"/>
                                  <a:pt x="571079" y="37147"/>
                                </a:cubicBezTo>
                                <a:lnTo>
                                  <a:pt x="571079" y="74173"/>
                                </a:lnTo>
                                <a:lnTo>
                                  <a:pt x="562195" y="74173"/>
                                </a:lnTo>
                                <a:lnTo>
                                  <a:pt x="562195" y="22217"/>
                                </a:lnTo>
                                <a:close/>
                                <a:moveTo>
                                  <a:pt x="684733" y="48782"/>
                                </a:moveTo>
                                <a:cubicBezTo>
                                  <a:pt x="685061" y="55574"/>
                                  <a:pt x="683154" y="62286"/>
                                  <a:pt x="679304" y="67891"/>
                                </a:cubicBezTo>
                                <a:cubicBezTo>
                                  <a:pt x="675923" y="72610"/>
                                  <a:pt x="670409" y="75331"/>
                                  <a:pt x="664605" y="75144"/>
                                </a:cubicBezTo>
                                <a:cubicBezTo>
                                  <a:pt x="658999" y="75432"/>
                                  <a:pt x="653552" y="73235"/>
                                  <a:pt x="649715" y="69139"/>
                                </a:cubicBezTo>
                                <a:lnTo>
                                  <a:pt x="649715" y="94155"/>
                                </a:lnTo>
                                <a:lnTo>
                                  <a:pt x="640832" y="94155"/>
                                </a:lnTo>
                                <a:lnTo>
                                  <a:pt x="640832" y="22217"/>
                                </a:lnTo>
                                <a:lnTo>
                                  <a:pt x="648947" y="22217"/>
                                </a:lnTo>
                                <a:lnTo>
                                  <a:pt x="649377" y="27982"/>
                                </a:lnTo>
                                <a:cubicBezTo>
                                  <a:pt x="653045" y="23478"/>
                                  <a:pt x="658635" y="20982"/>
                                  <a:pt x="664439" y="21258"/>
                                </a:cubicBezTo>
                                <a:cubicBezTo>
                                  <a:pt x="670235" y="21044"/>
                                  <a:pt x="675769" y="23679"/>
                                  <a:pt x="679255" y="28314"/>
                                </a:cubicBezTo>
                                <a:cubicBezTo>
                                  <a:pt x="683209" y="34082"/>
                                  <a:pt x="685128" y="41003"/>
                                  <a:pt x="684708" y="47983"/>
                                </a:cubicBezTo>
                                <a:close/>
                                <a:moveTo>
                                  <a:pt x="675849" y="47774"/>
                                </a:moveTo>
                                <a:cubicBezTo>
                                  <a:pt x="676120" y="42866"/>
                                  <a:pt x="674807" y="38001"/>
                                  <a:pt x="672105" y="33895"/>
                                </a:cubicBezTo>
                                <a:cubicBezTo>
                                  <a:pt x="669756" y="30575"/>
                                  <a:pt x="665892" y="28662"/>
                                  <a:pt x="661826" y="28806"/>
                                </a:cubicBezTo>
                                <a:cubicBezTo>
                                  <a:pt x="656742" y="28631"/>
                                  <a:pt x="652019" y="31423"/>
                                  <a:pt x="649721" y="35960"/>
                                </a:cubicBezTo>
                                <a:lnTo>
                                  <a:pt x="649721" y="60774"/>
                                </a:lnTo>
                                <a:cubicBezTo>
                                  <a:pt x="652052" y="65319"/>
                                  <a:pt x="656814" y="68093"/>
                                  <a:pt x="661918" y="67879"/>
                                </a:cubicBezTo>
                                <a:cubicBezTo>
                                  <a:pt x="665938" y="67997"/>
                                  <a:pt x="669751" y="66096"/>
                                  <a:pt x="672075" y="62814"/>
                                </a:cubicBezTo>
                                <a:cubicBezTo>
                                  <a:pt x="674898" y="58317"/>
                                  <a:pt x="676220" y="53040"/>
                                  <a:pt x="675849" y="47743"/>
                                </a:cubicBezTo>
                                <a:close/>
                                <a:moveTo>
                                  <a:pt x="721140" y="30201"/>
                                </a:moveTo>
                                <a:cubicBezTo>
                                  <a:pt x="719695" y="29969"/>
                                  <a:pt x="718233" y="29856"/>
                                  <a:pt x="716769" y="29863"/>
                                </a:cubicBezTo>
                                <a:cubicBezTo>
                                  <a:pt x="711605" y="29436"/>
                                  <a:pt x="706777" y="32462"/>
                                  <a:pt x="704910" y="37294"/>
                                </a:cubicBezTo>
                                <a:lnTo>
                                  <a:pt x="704910" y="74173"/>
                                </a:lnTo>
                                <a:lnTo>
                                  <a:pt x="696026" y="74173"/>
                                </a:lnTo>
                                <a:lnTo>
                                  <a:pt x="696026" y="22217"/>
                                </a:lnTo>
                                <a:lnTo>
                                  <a:pt x="704670" y="22217"/>
                                </a:lnTo>
                                <a:lnTo>
                                  <a:pt x="704812" y="28222"/>
                                </a:lnTo>
                                <a:cubicBezTo>
                                  <a:pt x="707343" y="23794"/>
                                  <a:pt x="712106" y="21118"/>
                                  <a:pt x="717206" y="21258"/>
                                </a:cubicBezTo>
                                <a:cubicBezTo>
                                  <a:pt x="718553" y="21186"/>
                                  <a:pt x="719899" y="21415"/>
                                  <a:pt x="721146" y="21928"/>
                                </a:cubicBezTo>
                                <a:close/>
                                <a:moveTo>
                                  <a:pt x="725991" y="47731"/>
                                </a:moveTo>
                                <a:cubicBezTo>
                                  <a:pt x="725915" y="42983"/>
                                  <a:pt x="726942" y="38283"/>
                                  <a:pt x="728991" y="34000"/>
                                </a:cubicBezTo>
                                <a:cubicBezTo>
                                  <a:pt x="730817" y="30121"/>
                                  <a:pt x="733719" y="26849"/>
                                  <a:pt x="737352" y="24571"/>
                                </a:cubicBezTo>
                                <a:cubicBezTo>
                                  <a:pt x="741030" y="22333"/>
                                  <a:pt x="745268" y="21184"/>
                                  <a:pt x="749574" y="21258"/>
                                </a:cubicBezTo>
                                <a:cubicBezTo>
                                  <a:pt x="756111" y="21032"/>
                                  <a:pt x="762409" y="23737"/>
                                  <a:pt x="766744" y="28634"/>
                                </a:cubicBezTo>
                                <a:cubicBezTo>
                                  <a:pt x="771312" y="34092"/>
                                  <a:pt x="773652" y="41072"/>
                                  <a:pt x="773298" y="48180"/>
                                </a:cubicBezTo>
                                <a:lnTo>
                                  <a:pt x="773298" y="48794"/>
                                </a:lnTo>
                                <a:cubicBezTo>
                                  <a:pt x="773375" y="53494"/>
                                  <a:pt x="772381" y="58150"/>
                                  <a:pt x="770390" y="62408"/>
                                </a:cubicBezTo>
                                <a:cubicBezTo>
                                  <a:pt x="768585" y="66275"/>
                                  <a:pt x="765698" y="69535"/>
                                  <a:pt x="762078" y="71794"/>
                                </a:cubicBezTo>
                                <a:cubicBezTo>
                                  <a:pt x="758342" y="74072"/>
                                  <a:pt x="754035" y="75239"/>
                                  <a:pt x="749660" y="75156"/>
                                </a:cubicBezTo>
                                <a:cubicBezTo>
                                  <a:pt x="743137" y="75376"/>
                                  <a:pt x="736858" y="72671"/>
                                  <a:pt x="732538" y="67780"/>
                                </a:cubicBezTo>
                                <a:cubicBezTo>
                                  <a:pt x="727981" y="62355"/>
                                  <a:pt x="725641" y="55410"/>
                                  <a:pt x="725984" y="48333"/>
                                </a:cubicBezTo>
                                <a:close/>
                                <a:moveTo>
                                  <a:pt x="734923" y="48788"/>
                                </a:moveTo>
                                <a:cubicBezTo>
                                  <a:pt x="734677" y="53731"/>
                                  <a:pt x="736087" y="58616"/>
                                  <a:pt x="738932" y="62667"/>
                                </a:cubicBezTo>
                                <a:cubicBezTo>
                                  <a:pt x="743540" y="68591"/>
                                  <a:pt x="752080" y="69659"/>
                                  <a:pt x="758006" y="65052"/>
                                </a:cubicBezTo>
                                <a:cubicBezTo>
                                  <a:pt x="758922" y="64340"/>
                                  <a:pt x="759743" y="63513"/>
                                  <a:pt x="760449" y="62593"/>
                                </a:cubicBezTo>
                                <a:cubicBezTo>
                                  <a:pt x="763352" y="58201"/>
                                  <a:pt x="764750" y="52985"/>
                                  <a:pt x="764433" y="47731"/>
                                </a:cubicBezTo>
                                <a:cubicBezTo>
                                  <a:pt x="764663" y="42790"/>
                                  <a:pt x="763234" y="37914"/>
                                  <a:pt x="760375" y="33877"/>
                                </a:cubicBezTo>
                                <a:cubicBezTo>
                                  <a:pt x="757873" y="30442"/>
                                  <a:pt x="753841" y="28458"/>
                                  <a:pt x="749592" y="28572"/>
                                </a:cubicBezTo>
                                <a:cubicBezTo>
                                  <a:pt x="745408" y="28471"/>
                                  <a:pt x="741440" y="30428"/>
                                  <a:pt x="738975" y="33809"/>
                                </a:cubicBezTo>
                                <a:cubicBezTo>
                                  <a:pt x="736017" y="38216"/>
                                  <a:pt x="734596" y="43474"/>
                                  <a:pt x="734929" y="48770"/>
                                </a:cubicBezTo>
                                <a:close/>
                                <a:moveTo>
                                  <a:pt x="805285" y="67897"/>
                                </a:moveTo>
                                <a:cubicBezTo>
                                  <a:pt x="808309" y="67948"/>
                                  <a:pt x="811254" y="66927"/>
                                  <a:pt x="813597" y="65015"/>
                                </a:cubicBezTo>
                                <a:cubicBezTo>
                                  <a:pt x="815868" y="63277"/>
                                  <a:pt x="817299" y="60660"/>
                                  <a:pt x="817537" y="57811"/>
                                </a:cubicBezTo>
                                <a:lnTo>
                                  <a:pt x="825941" y="57811"/>
                                </a:lnTo>
                                <a:cubicBezTo>
                                  <a:pt x="825749" y="60880"/>
                                  <a:pt x="824683" y="63829"/>
                                  <a:pt x="822868" y="66311"/>
                                </a:cubicBezTo>
                                <a:cubicBezTo>
                                  <a:pt x="820920" y="69051"/>
                                  <a:pt x="818322" y="71263"/>
                                  <a:pt x="815306" y="72747"/>
                                </a:cubicBezTo>
                                <a:cubicBezTo>
                                  <a:pt x="812207" y="74335"/>
                                  <a:pt x="808773" y="75159"/>
                                  <a:pt x="805291" y="75150"/>
                                </a:cubicBezTo>
                                <a:cubicBezTo>
                                  <a:pt x="798880" y="75425"/>
                                  <a:pt x="792684" y="72810"/>
                                  <a:pt x="788409" y="68026"/>
                                </a:cubicBezTo>
                                <a:cubicBezTo>
                                  <a:pt x="783980" y="62574"/>
                                  <a:pt x="781744" y="55666"/>
                                  <a:pt x="782138" y="48653"/>
                                </a:cubicBezTo>
                                <a:lnTo>
                                  <a:pt x="782138" y="47165"/>
                                </a:lnTo>
                                <a:cubicBezTo>
                                  <a:pt x="782048" y="42507"/>
                                  <a:pt x="782999" y="37887"/>
                                  <a:pt x="784923" y="33643"/>
                                </a:cubicBezTo>
                                <a:cubicBezTo>
                                  <a:pt x="786635" y="29872"/>
                                  <a:pt x="789413" y="26684"/>
                                  <a:pt x="792916" y="24473"/>
                                </a:cubicBezTo>
                                <a:cubicBezTo>
                                  <a:pt x="796620" y="22238"/>
                                  <a:pt x="800886" y="21106"/>
                                  <a:pt x="805211" y="21209"/>
                                </a:cubicBezTo>
                                <a:cubicBezTo>
                                  <a:pt x="810546" y="21030"/>
                                  <a:pt x="815745" y="22905"/>
                                  <a:pt x="819738" y="26446"/>
                                </a:cubicBezTo>
                                <a:cubicBezTo>
                                  <a:pt x="823584" y="29928"/>
                                  <a:pt x="825810" y="34849"/>
                                  <a:pt x="825886" y="40036"/>
                                </a:cubicBezTo>
                                <a:lnTo>
                                  <a:pt x="817519" y="40036"/>
                                </a:lnTo>
                                <a:cubicBezTo>
                                  <a:pt x="817361" y="36885"/>
                                  <a:pt x="815994" y="33917"/>
                                  <a:pt x="813701" y="31750"/>
                                </a:cubicBezTo>
                                <a:cubicBezTo>
                                  <a:pt x="811416" y="29591"/>
                                  <a:pt x="808367" y="28426"/>
                                  <a:pt x="805223" y="28511"/>
                                </a:cubicBezTo>
                                <a:cubicBezTo>
                                  <a:pt x="801136" y="28311"/>
                                  <a:pt x="797212" y="30133"/>
                                  <a:pt x="794729" y="33385"/>
                                </a:cubicBezTo>
                                <a:cubicBezTo>
                                  <a:pt x="791986" y="37552"/>
                                  <a:pt x="790680" y="42501"/>
                                  <a:pt x="791010" y="47479"/>
                                </a:cubicBezTo>
                                <a:lnTo>
                                  <a:pt x="791010" y="49157"/>
                                </a:lnTo>
                                <a:cubicBezTo>
                                  <a:pt x="790696" y="54046"/>
                                  <a:pt x="791992" y="58903"/>
                                  <a:pt x="794698" y="62986"/>
                                </a:cubicBezTo>
                                <a:cubicBezTo>
                                  <a:pt x="797203" y="66268"/>
                                  <a:pt x="801168" y="68102"/>
                                  <a:pt x="805291" y="67885"/>
                                </a:cubicBezTo>
                                <a:close/>
                                <a:moveTo>
                                  <a:pt x="857492" y="75150"/>
                                </a:moveTo>
                                <a:cubicBezTo>
                                  <a:pt x="851027" y="75395"/>
                                  <a:pt x="844765" y="72870"/>
                                  <a:pt x="840278" y="68211"/>
                                </a:cubicBezTo>
                                <a:cubicBezTo>
                                  <a:pt x="835695" y="63147"/>
                                  <a:pt x="833311" y="56470"/>
                                  <a:pt x="833651" y="49649"/>
                                </a:cubicBezTo>
                                <a:lnTo>
                                  <a:pt x="833651" y="48014"/>
                                </a:lnTo>
                                <a:cubicBezTo>
                                  <a:pt x="833566" y="43247"/>
                                  <a:pt x="834575" y="38524"/>
                                  <a:pt x="836602" y="34209"/>
                                </a:cubicBezTo>
                                <a:cubicBezTo>
                                  <a:pt x="838419" y="30333"/>
                                  <a:pt x="841280" y="27041"/>
                                  <a:pt x="844864" y="24700"/>
                                </a:cubicBezTo>
                                <a:cubicBezTo>
                                  <a:pt x="848276" y="22448"/>
                                  <a:pt x="852278" y="21253"/>
                                  <a:pt x="856367" y="21264"/>
                                </a:cubicBezTo>
                                <a:cubicBezTo>
                                  <a:pt x="862368" y="20938"/>
                                  <a:pt x="868184" y="23402"/>
                                  <a:pt x="872124" y="27939"/>
                                </a:cubicBezTo>
                                <a:cubicBezTo>
                                  <a:pt x="876203" y="33442"/>
                                  <a:pt x="878195" y="40214"/>
                                  <a:pt x="877743" y="47049"/>
                                </a:cubicBezTo>
                                <a:lnTo>
                                  <a:pt x="877743" y="50736"/>
                                </a:lnTo>
                                <a:lnTo>
                                  <a:pt x="842534" y="50736"/>
                                </a:lnTo>
                                <a:cubicBezTo>
                                  <a:pt x="842446" y="55287"/>
                                  <a:pt x="844045" y="59709"/>
                                  <a:pt x="847022" y="63152"/>
                                </a:cubicBezTo>
                                <a:cubicBezTo>
                                  <a:pt x="849790" y="66260"/>
                                  <a:pt x="853786" y="67992"/>
                                  <a:pt x="857947" y="67885"/>
                                </a:cubicBezTo>
                                <a:cubicBezTo>
                                  <a:pt x="860735" y="67978"/>
                                  <a:pt x="863496" y="67315"/>
                                  <a:pt x="865939" y="65967"/>
                                </a:cubicBezTo>
                                <a:cubicBezTo>
                                  <a:pt x="868154" y="64654"/>
                                  <a:pt x="870096" y="62926"/>
                                  <a:pt x="871656" y="60878"/>
                                </a:cubicBezTo>
                                <a:lnTo>
                                  <a:pt x="877085" y="65107"/>
                                </a:lnTo>
                                <a:cubicBezTo>
                                  <a:pt x="872839" y="71741"/>
                                  <a:pt x="865345" y="75573"/>
                                  <a:pt x="857480" y="75132"/>
                                </a:cubicBezTo>
                                <a:close/>
                                <a:moveTo>
                                  <a:pt x="856385" y="28572"/>
                                </a:moveTo>
                                <a:cubicBezTo>
                                  <a:pt x="852950" y="28507"/>
                                  <a:pt x="849655" y="29936"/>
                                  <a:pt x="847354" y="32488"/>
                                </a:cubicBezTo>
                                <a:cubicBezTo>
                                  <a:pt x="844726" y="35567"/>
                                  <a:pt x="843148" y="39404"/>
                                  <a:pt x="842848" y="43441"/>
                                </a:cubicBezTo>
                                <a:lnTo>
                                  <a:pt x="868878" y="43441"/>
                                </a:lnTo>
                                <a:lnTo>
                                  <a:pt x="868878" y="42771"/>
                                </a:lnTo>
                                <a:cubicBezTo>
                                  <a:pt x="868876" y="38962"/>
                                  <a:pt x="867589" y="35266"/>
                                  <a:pt x="865226" y="32279"/>
                                </a:cubicBezTo>
                                <a:cubicBezTo>
                                  <a:pt x="862993" y="29773"/>
                                  <a:pt x="859751" y="28405"/>
                                  <a:pt x="856398" y="28554"/>
                                </a:cubicBezTo>
                                <a:close/>
                                <a:moveTo>
                                  <a:pt x="918293" y="60411"/>
                                </a:moveTo>
                                <a:cubicBezTo>
                                  <a:pt x="918390" y="58209"/>
                                  <a:pt x="917371" y="56106"/>
                                  <a:pt x="915582" y="54818"/>
                                </a:cubicBezTo>
                                <a:cubicBezTo>
                                  <a:pt x="912681" y="53070"/>
                                  <a:pt x="909468" y="51903"/>
                                  <a:pt x="906121" y="51382"/>
                                </a:cubicBezTo>
                                <a:cubicBezTo>
                                  <a:pt x="902420" y="50686"/>
                                  <a:pt x="898822" y="49525"/>
                                  <a:pt x="895411" y="47928"/>
                                </a:cubicBezTo>
                                <a:cubicBezTo>
                                  <a:pt x="893086" y="46846"/>
                                  <a:pt x="891070" y="45195"/>
                                  <a:pt x="889553" y="43127"/>
                                </a:cubicBezTo>
                                <a:cubicBezTo>
                                  <a:pt x="888256" y="41165"/>
                                  <a:pt x="887593" y="38852"/>
                                  <a:pt x="887653" y="36501"/>
                                </a:cubicBezTo>
                                <a:cubicBezTo>
                                  <a:pt x="887648" y="32249"/>
                                  <a:pt x="889652" y="28244"/>
                                  <a:pt x="893057" y="25696"/>
                                </a:cubicBezTo>
                                <a:cubicBezTo>
                                  <a:pt x="896993" y="22638"/>
                                  <a:pt x="901884" y="21073"/>
                                  <a:pt x="906865" y="21277"/>
                                </a:cubicBezTo>
                                <a:cubicBezTo>
                                  <a:pt x="912034" y="21040"/>
                                  <a:pt x="917119" y="22658"/>
                                  <a:pt x="921201" y="25837"/>
                                </a:cubicBezTo>
                                <a:cubicBezTo>
                                  <a:pt x="924765" y="28653"/>
                                  <a:pt x="926801" y="32976"/>
                                  <a:pt x="926704" y="37515"/>
                                </a:cubicBezTo>
                                <a:lnTo>
                                  <a:pt x="917771" y="37516"/>
                                </a:lnTo>
                                <a:cubicBezTo>
                                  <a:pt x="917768" y="35059"/>
                                  <a:pt x="916634" y="32740"/>
                                  <a:pt x="914697" y="31228"/>
                                </a:cubicBezTo>
                                <a:cubicBezTo>
                                  <a:pt x="912506" y="29421"/>
                                  <a:pt x="909728" y="28481"/>
                                  <a:pt x="906889" y="28585"/>
                                </a:cubicBezTo>
                                <a:cubicBezTo>
                                  <a:pt x="904196" y="28428"/>
                                  <a:pt x="901527" y="29172"/>
                                  <a:pt x="899303" y="30699"/>
                                </a:cubicBezTo>
                                <a:cubicBezTo>
                                  <a:pt x="897539" y="31983"/>
                                  <a:pt x="896516" y="34050"/>
                                  <a:pt x="896567" y="36231"/>
                                </a:cubicBezTo>
                                <a:cubicBezTo>
                                  <a:pt x="896470" y="38190"/>
                                  <a:pt x="897445" y="40047"/>
                                  <a:pt x="899112" y="41080"/>
                                </a:cubicBezTo>
                                <a:cubicBezTo>
                                  <a:pt x="902005" y="42595"/>
                                  <a:pt x="905116" y="43648"/>
                                  <a:pt x="908334" y="44203"/>
                                </a:cubicBezTo>
                                <a:cubicBezTo>
                                  <a:pt x="912056" y="44956"/>
                                  <a:pt x="915676" y="46148"/>
                                  <a:pt x="919117" y="47755"/>
                                </a:cubicBezTo>
                                <a:cubicBezTo>
                                  <a:pt x="921557" y="48862"/>
                                  <a:pt x="923673" y="50574"/>
                                  <a:pt x="925265" y="52728"/>
                                </a:cubicBezTo>
                                <a:cubicBezTo>
                                  <a:pt x="926641" y="54828"/>
                                  <a:pt x="927336" y="57300"/>
                                  <a:pt x="927257" y="59809"/>
                                </a:cubicBezTo>
                                <a:cubicBezTo>
                                  <a:pt x="927370" y="64223"/>
                                  <a:pt x="925283" y="68406"/>
                                  <a:pt x="921687" y="70970"/>
                                </a:cubicBezTo>
                                <a:cubicBezTo>
                                  <a:pt x="917463" y="73929"/>
                                  <a:pt x="912379" y="75407"/>
                                  <a:pt x="907227" y="75175"/>
                                </a:cubicBezTo>
                                <a:cubicBezTo>
                                  <a:pt x="903422" y="75252"/>
                                  <a:pt x="899646" y="74499"/>
                                  <a:pt x="896161" y="72968"/>
                                </a:cubicBezTo>
                                <a:cubicBezTo>
                                  <a:pt x="893138" y="71648"/>
                                  <a:pt x="890537" y="69522"/>
                                  <a:pt x="888643" y="66822"/>
                                </a:cubicBezTo>
                                <a:cubicBezTo>
                                  <a:pt x="886876" y="64312"/>
                                  <a:pt x="885929" y="61317"/>
                                  <a:pt x="885931" y="58247"/>
                                </a:cubicBezTo>
                                <a:lnTo>
                                  <a:pt x="894815" y="58247"/>
                                </a:lnTo>
                                <a:cubicBezTo>
                                  <a:pt x="894879" y="61026"/>
                                  <a:pt x="896194" y="63628"/>
                                  <a:pt x="898393" y="65328"/>
                                </a:cubicBezTo>
                                <a:cubicBezTo>
                                  <a:pt x="900949" y="67177"/>
                                  <a:pt x="904058" y="68100"/>
                                  <a:pt x="907209" y="67946"/>
                                </a:cubicBezTo>
                                <a:cubicBezTo>
                                  <a:pt x="910049" y="68084"/>
                                  <a:pt x="912865" y="67373"/>
                                  <a:pt x="915300" y="65906"/>
                                </a:cubicBezTo>
                                <a:cubicBezTo>
                                  <a:pt x="917216" y="64738"/>
                                  <a:pt x="918363" y="62636"/>
                                  <a:pt x="918306" y="60392"/>
                                </a:cubicBezTo>
                                <a:close/>
                                <a:moveTo>
                                  <a:pt x="936399" y="47737"/>
                                </a:moveTo>
                                <a:cubicBezTo>
                                  <a:pt x="936323" y="42990"/>
                                  <a:pt x="937350" y="38289"/>
                                  <a:pt x="939399" y="34006"/>
                                </a:cubicBezTo>
                                <a:cubicBezTo>
                                  <a:pt x="941227" y="30135"/>
                                  <a:pt x="944126" y="26869"/>
                                  <a:pt x="947754" y="24596"/>
                                </a:cubicBezTo>
                                <a:cubicBezTo>
                                  <a:pt x="951432" y="22357"/>
                                  <a:pt x="955670" y="21208"/>
                                  <a:pt x="959975" y="21283"/>
                                </a:cubicBezTo>
                                <a:cubicBezTo>
                                  <a:pt x="966513" y="21056"/>
                                  <a:pt x="972810" y="23761"/>
                                  <a:pt x="977146" y="28659"/>
                                </a:cubicBezTo>
                                <a:cubicBezTo>
                                  <a:pt x="981713" y="34117"/>
                                  <a:pt x="984053" y="41097"/>
                                  <a:pt x="983700" y="48204"/>
                                </a:cubicBezTo>
                                <a:lnTo>
                                  <a:pt x="983700" y="48819"/>
                                </a:lnTo>
                                <a:cubicBezTo>
                                  <a:pt x="983777" y="53519"/>
                                  <a:pt x="982783" y="58175"/>
                                  <a:pt x="980792" y="62433"/>
                                </a:cubicBezTo>
                                <a:cubicBezTo>
                                  <a:pt x="978987" y="66299"/>
                                  <a:pt x="976100" y="69560"/>
                                  <a:pt x="972480" y="71819"/>
                                </a:cubicBezTo>
                                <a:cubicBezTo>
                                  <a:pt x="968744" y="74097"/>
                                  <a:pt x="964436" y="75263"/>
                                  <a:pt x="960061" y="75181"/>
                                </a:cubicBezTo>
                                <a:cubicBezTo>
                                  <a:pt x="953539" y="75400"/>
                                  <a:pt x="947260" y="72695"/>
                                  <a:pt x="942940" y="67805"/>
                                </a:cubicBezTo>
                                <a:cubicBezTo>
                                  <a:pt x="938383" y="62379"/>
                                  <a:pt x="936042" y="55434"/>
                                  <a:pt x="936386" y="48358"/>
                                </a:cubicBezTo>
                                <a:close/>
                                <a:moveTo>
                                  <a:pt x="945331" y="48794"/>
                                </a:moveTo>
                                <a:cubicBezTo>
                                  <a:pt x="945085" y="53738"/>
                                  <a:pt x="946495" y="58622"/>
                                  <a:pt x="949340" y="62673"/>
                                </a:cubicBezTo>
                                <a:cubicBezTo>
                                  <a:pt x="953948" y="68598"/>
                                  <a:pt x="962488" y="69665"/>
                                  <a:pt x="968414" y="65058"/>
                                </a:cubicBezTo>
                                <a:cubicBezTo>
                                  <a:pt x="969330" y="64346"/>
                                  <a:pt x="970151" y="63520"/>
                                  <a:pt x="970857" y="62599"/>
                                </a:cubicBezTo>
                                <a:cubicBezTo>
                                  <a:pt x="973760" y="58207"/>
                                  <a:pt x="975158" y="52992"/>
                                  <a:pt x="974841" y="47737"/>
                                </a:cubicBezTo>
                                <a:cubicBezTo>
                                  <a:pt x="975071" y="42796"/>
                                  <a:pt x="973642" y="37920"/>
                                  <a:pt x="970783" y="33883"/>
                                </a:cubicBezTo>
                                <a:cubicBezTo>
                                  <a:pt x="968281" y="30448"/>
                                  <a:pt x="964248" y="28464"/>
                                  <a:pt x="960000" y="28579"/>
                                </a:cubicBezTo>
                                <a:cubicBezTo>
                                  <a:pt x="955816" y="28477"/>
                                  <a:pt x="951848" y="30434"/>
                                  <a:pt x="949383" y="33815"/>
                                </a:cubicBezTo>
                                <a:cubicBezTo>
                                  <a:pt x="946429" y="38221"/>
                                  <a:pt x="945009" y="43476"/>
                                  <a:pt x="945344" y="48770"/>
                                </a:cubicBezTo>
                                <a:close/>
                                <a:moveTo>
                                  <a:pt x="1017039" y="47786"/>
                                </a:moveTo>
                                <a:cubicBezTo>
                                  <a:pt x="1016702" y="40919"/>
                                  <a:pt x="1018700" y="34141"/>
                                  <a:pt x="1022707" y="28554"/>
                                </a:cubicBezTo>
                                <a:cubicBezTo>
                                  <a:pt x="1029339" y="20221"/>
                                  <a:pt x="1041472" y="18840"/>
                                  <a:pt x="1049806" y="25470"/>
                                </a:cubicBezTo>
                                <a:cubicBezTo>
                                  <a:pt x="1050593" y="26096"/>
                                  <a:pt x="1051329" y="26782"/>
                                  <a:pt x="1052008" y="27521"/>
                                </a:cubicBezTo>
                                <a:lnTo>
                                  <a:pt x="1052008" y="416"/>
                                </a:lnTo>
                                <a:lnTo>
                                  <a:pt x="1060891" y="416"/>
                                </a:lnTo>
                                <a:lnTo>
                                  <a:pt x="1060891" y="74173"/>
                                </a:lnTo>
                                <a:lnTo>
                                  <a:pt x="1052727" y="74173"/>
                                </a:lnTo>
                                <a:lnTo>
                                  <a:pt x="1052297" y="68604"/>
                                </a:lnTo>
                                <a:cubicBezTo>
                                  <a:pt x="1048658" y="73000"/>
                                  <a:pt x="1043157" y="75422"/>
                                  <a:pt x="1037456" y="75138"/>
                                </a:cubicBezTo>
                                <a:cubicBezTo>
                                  <a:pt x="1031635" y="75242"/>
                                  <a:pt x="1026133" y="72486"/>
                                  <a:pt x="1022732" y="67762"/>
                                </a:cubicBezTo>
                                <a:cubicBezTo>
                                  <a:pt x="1018724" y="62146"/>
                                  <a:pt x="1016719" y="55347"/>
                                  <a:pt x="1017039" y="48456"/>
                                </a:cubicBezTo>
                                <a:close/>
                                <a:moveTo>
                                  <a:pt x="1025923" y="48794"/>
                                </a:moveTo>
                                <a:cubicBezTo>
                                  <a:pt x="1025642" y="53675"/>
                                  <a:pt x="1026921" y="58518"/>
                                  <a:pt x="1029575" y="62624"/>
                                </a:cubicBezTo>
                                <a:cubicBezTo>
                                  <a:pt x="1031874" y="65890"/>
                                  <a:pt x="1035671" y="67770"/>
                                  <a:pt x="1039663" y="67621"/>
                                </a:cubicBezTo>
                                <a:cubicBezTo>
                                  <a:pt x="1044939" y="67843"/>
                                  <a:pt x="1049823" y="64843"/>
                                  <a:pt x="1052008" y="60036"/>
                                </a:cubicBezTo>
                                <a:lnTo>
                                  <a:pt x="1052008" y="36145"/>
                                </a:lnTo>
                                <a:cubicBezTo>
                                  <a:pt x="1049753" y="31473"/>
                                  <a:pt x="1044946" y="28578"/>
                                  <a:pt x="1039761" y="28769"/>
                                </a:cubicBezTo>
                                <a:cubicBezTo>
                                  <a:pt x="1035731" y="28609"/>
                                  <a:pt x="1031896" y="30508"/>
                                  <a:pt x="1029581" y="33809"/>
                                </a:cubicBezTo>
                                <a:cubicBezTo>
                                  <a:pt x="1026843" y="38297"/>
                                  <a:pt x="1025567" y="43525"/>
                                  <a:pt x="1025929" y="48770"/>
                                </a:cubicBezTo>
                                <a:close/>
                                <a:moveTo>
                                  <a:pt x="1096241" y="75156"/>
                                </a:moveTo>
                                <a:cubicBezTo>
                                  <a:pt x="1089776" y="75401"/>
                                  <a:pt x="1083514" y="72876"/>
                                  <a:pt x="1079027" y="68217"/>
                                </a:cubicBezTo>
                                <a:cubicBezTo>
                                  <a:pt x="1074444" y="63153"/>
                                  <a:pt x="1072060" y="56476"/>
                                  <a:pt x="1072400" y="49655"/>
                                </a:cubicBezTo>
                                <a:lnTo>
                                  <a:pt x="1072400" y="48020"/>
                                </a:lnTo>
                                <a:cubicBezTo>
                                  <a:pt x="1072315" y="43253"/>
                                  <a:pt x="1073325" y="38530"/>
                                  <a:pt x="1075351" y="34215"/>
                                </a:cubicBezTo>
                                <a:cubicBezTo>
                                  <a:pt x="1077168" y="30340"/>
                                  <a:pt x="1080029" y="27047"/>
                                  <a:pt x="1083614" y="24706"/>
                                </a:cubicBezTo>
                                <a:cubicBezTo>
                                  <a:pt x="1087026" y="22454"/>
                                  <a:pt x="1091027" y="21259"/>
                                  <a:pt x="1095116" y="21271"/>
                                </a:cubicBezTo>
                                <a:cubicBezTo>
                                  <a:pt x="1101117" y="20944"/>
                                  <a:pt x="1106933" y="23408"/>
                                  <a:pt x="1110873" y="27946"/>
                                </a:cubicBezTo>
                                <a:cubicBezTo>
                                  <a:pt x="1114953" y="33448"/>
                                  <a:pt x="1116944" y="40220"/>
                                  <a:pt x="1116492" y="47055"/>
                                </a:cubicBezTo>
                                <a:lnTo>
                                  <a:pt x="1116492" y="50743"/>
                                </a:lnTo>
                                <a:lnTo>
                                  <a:pt x="1081284" y="50743"/>
                                </a:lnTo>
                                <a:cubicBezTo>
                                  <a:pt x="1081196" y="55293"/>
                                  <a:pt x="1082794" y="59715"/>
                                  <a:pt x="1085771" y="63158"/>
                                </a:cubicBezTo>
                                <a:cubicBezTo>
                                  <a:pt x="1088539" y="66267"/>
                                  <a:pt x="1092535" y="67998"/>
                                  <a:pt x="1096696" y="67891"/>
                                </a:cubicBezTo>
                                <a:cubicBezTo>
                                  <a:pt x="1099484" y="67984"/>
                                  <a:pt x="1102246" y="67321"/>
                                  <a:pt x="1104688" y="65973"/>
                                </a:cubicBezTo>
                                <a:cubicBezTo>
                                  <a:pt x="1106904" y="64660"/>
                                  <a:pt x="1108845" y="62932"/>
                                  <a:pt x="1110406" y="60884"/>
                                </a:cubicBezTo>
                                <a:lnTo>
                                  <a:pt x="1115834" y="65113"/>
                                </a:lnTo>
                                <a:cubicBezTo>
                                  <a:pt x="1111591" y="71737"/>
                                  <a:pt x="1104110" y="75565"/>
                                  <a:pt x="1096254" y="75132"/>
                                </a:cubicBezTo>
                                <a:close/>
                                <a:moveTo>
                                  <a:pt x="1095135" y="28579"/>
                                </a:moveTo>
                                <a:cubicBezTo>
                                  <a:pt x="1091699" y="28513"/>
                                  <a:pt x="1088404" y="29942"/>
                                  <a:pt x="1086104" y="32494"/>
                                </a:cubicBezTo>
                                <a:cubicBezTo>
                                  <a:pt x="1083479" y="35573"/>
                                  <a:pt x="1081903" y="39407"/>
                                  <a:pt x="1081603" y="43441"/>
                                </a:cubicBezTo>
                                <a:lnTo>
                                  <a:pt x="1107633" y="43441"/>
                                </a:lnTo>
                                <a:lnTo>
                                  <a:pt x="1107633" y="42771"/>
                                </a:lnTo>
                                <a:cubicBezTo>
                                  <a:pt x="1107631" y="38962"/>
                                  <a:pt x="1106345" y="35266"/>
                                  <a:pt x="1103981" y="32279"/>
                                </a:cubicBezTo>
                                <a:cubicBezTo>
                                  <a:pt x="1101747" y="29771"/>
                                  <a:pt x="1098502" y="28403"/>
                                  <a:pt x="1095147" y="28554"/>
                                </a:cubicBezTo>
                                <a:close/>
                                <a:moveTo>
                                  <a:pt x="10351" y="209394"/>
                                </a:moveTo>
                                <a:lnTo>
                                  <a:pt x="1468" y="209394"/>
                                </a:lnTo>
                                <a:lnTo>
                                  <a:pt x="1468" y="157438"/>
                                </a:lnTo>
                                <a:lnTo>
                                  <a:pt x="10351" y="157438"/>
                                </a:lnTo>
                                <a:close/>
                                <a:moveTo>
                                  <a:pt x="749" y="143627"/>
                                </a:moveTo>
                                <a:cubicBezTo>
                                  <a:pt x="712" y="142287"/>
                                  <a:pt x="1184" y="140982"/>
                                  <a:pt x="2070" y="139976"/>
                                </a:cubicBezTo>
                                <a:cubicBezTo>
                                  <a:pt x="3092" y="138927"/>
                                  <a:pt x="4526" y="138382"/>
                                  <a:pt x="5987" y="138489"/>
                                </a:cubicBezTo>
                                <a:cubicBezTo>
                                  <a:pt x="7454" y="138385"/>
                                  <a:pt x="8894" y="138928"/>
                                  <a:pt x="9927" y="139976"/>
                                </a:cubicBezTo>
                                <a:cubicBezTo>
                                  <a:pt x="10827" y="140976"/>
                                  <a:pt x="11309" y="142283"/>
                                  <a:pt x="11274" y="143627"/>
                                </a:cubicBezTo>
                                <a:cubicBezTo>
                                  <a:pt x="11315" y="144958"/>
                                  <a:pt x="10831" y="146251"/>
                                  <a:pt x="9927" y="147229"/>
                                </a:cubicBezTo>
                                <a:cubicBezTo>
                                  <a:pt x="8879" y="148248"/>
                                  <a:pt x="7445" y="148772"/>
                                  <a:pt x="5987" y="148667"/>
                                </a:cubicBezTo>
                                <a:cubicBezTo>
                                  <a:pt x="4535" y="148775"/>
                                  <a:pt x="3107" y="148251"/>
                                  <a:pt x="2070" y="147229"/>
                                </a:cubicBezTo>
                                <a:cubicBezTo>
                                  <a:pt x="1180" y="146245"/>
                                  <a:pt x="706" y="144954"/>
                                  <a:pt x="749" y="143627"/>
                                </a:cubicBezTo>
                                <a:close/>
                                <a:moveTo>
                                  <a:pt x="32975" y="157407"/>
                                </a:moveTo>
                                <a:lnTo>
                                  <a:pt x="33264" y="163941"/>
                                </a:lnTo>
                                <a:cubicBezTo>
                                  <a:pt x="36943" y="159086"/>
                                  <a:pt x="42734" y="156298"/>
                                  <a:pt x="48824" y="156449"/>
                                </a:cubicBezTo>
                                <a:cubicBezTo>
                                  <a:pt x="59808" y="156449"/>
                                  <a:pt x="65341" y="162642"/>
                                  <a:pt x="65423" y="175029"/>
                                </a:cubicBezTo>
                                <a:lnTo>
                                  <a:pt x="65423" y="209394"/>
                                </a:lnTo>
                                <a:lnTo>
                                  <a:pt x="56558" y="209394"/>
                                </a:lnTo>
                                <a:lnTo>
                                  <a:pt x="56558" y="175011"/>
                                </a:lnTo>
                                <a:cubicBezTo>
                                  <a:pt x="56775" y="172016"/>
                                  <a:pt x="55858" y="169050"/>
                                  <a:pt x="53988" y="166701"/>
                                </a:cubicBezTo>
                                <a:cubicBezTo>
                                  <a:pt x="51864" y="164744"/>
                                  <a:pt x="49016" y="163770"/>
                                  <a:pt x="46138" y="164015"/>
                                </a:cubicBezTo>
                                <a:cubicBezTo>
                                  <a:pt x="43429" y="163963"/>
                                  <a:pt x="40773" y="164770"/>
                                  <a:pt x="38551" y="166320"/>
                                </a:cubicBezTo>
                                <a:cubicBezTo>
                                  <a:pt x="36365" y="167867"/>
                                  <a:pt x="34612" y="169949"/>
                                  <a:pt x="33461" y="172368"/>
                                </a:cubicBezTo>
                                <a:lnTo>
                                  <a:pt x="33461" y="209394"/>
                                </a:lnTo>
                                <a:lnTo>
                                  <a:pt x="24571" y="209394"/>
                                </a:lnTo>
                                <a:lnTo>
                                  <a:pt x="24571" y="157438"/>
                                </a:lnTo>
                                <a:close/>
                                <a:moveTo>
                                  <a:pt x="83215" y="209394"/>
                                </a:moveTo>
                                <a:lnTo>
                                  <a:pt x="83215" y="164304"/>
                                </a:lnTo>
                                <a:lnTo>
                                  <a:pt x="75002" y="164304"/>
                                </a:lnTo>
                                <a:lnTo>
                                  <a:pt x="75002" y="157438"/>
                                </a:lnTo>
                                <a:lnTo>
                                  <a:pt x="83215" y="157438"/>
                                </a:lnTo>
                                <a:lnTo>
                                  <a:pt x="83215" y="152109"/>
                                </a:lnTo>
                                <a:cubicBezTo>
                                  <a:pt x="82916" y="147382"/>
                                  <a:pt x="84526" y="142732"/>
                                  <a:pt x="87684" y="139202"/>
                                </a:cubicBezTo>
                                <a:cubicBezTo>
                                  <a:pt x="91083" y="135999"/>
                                  <a:pt x="95657" y="134348"/>
                                  <a:pt x="100318" y="134641"/>
                                </a:cubicBezTo>
                                <a:cubicBezTo>
                                  <a:pt x="102378" y="134643"/>
                                  <a:pt x="104429" y="134918"/>
                                  <a:pt x="106417" y="135459"/>
                                </a:cubicBezTo>
                                <a:lnTo>
                                  <a:pt x="105937" y="142662"/>
                                </a:lnTo>
                                <a:cubicBezTo>
                                  <a:pt x="104354" y="142368"/>
                                  <a:pt x="102746" y="142224"/>
                                  <a:pt x="101136" y="142232"/>
                                </a:cubicBezTo>
                                <a:cubicBezTo>
                                  <a:pt x="98652" y="142077"/>
                                  <a:pt x="96221" y="142995"/>
                                  <a:pt x="94459" y="144752"/>
                                </a:cubicBezTo>
                                <a:cubicBezTo>
                                  <a:pt x="92772" y="146768"/>
                                  <a:pt x="91929" y="149357"/>
                                  <a:pt x="92105" y="151980"/>
                                </a:cubicBezTo>
                                <a:lnTo>
                                  <a:pt x="92105" y="157457"/>
                                </a:lnTo>
                                <a:lnTo>
                                  <a:pt x="103171" y="157457"/>
                                </a:lnTo>
                                <a:lnTo>
                                  <a:pt x="103171" y="164322"/>
                                </a:lnTo>
                                <a:lnTo>
                                  <a:pt x="92080" y="164322"/>
                                </a:lnTo>
                                <a:lnTo>
                                  <a:pt x="92080" y="209394"/>
                                </a:lnTo>
                                <a:close/>
                                <a:moveTo>
                                  <a:pt x="110640" y="182964"/>
                                </a:moveTo>
                                <a:cubicBezTo>
                                  <a:pt x="110564" y="178217"/>
                                  <a:pt x="111591" y="173517"/>
                                  <a:pt x="113640" y="169233"/>
                                </a:cubicBezTo>
                                <a:cubicBezTo>
                                  <a:pt x="115468" y="165362"/>
                                  <a:pt x="118368" y="162097"/>
                                  <a:pt x="121995" y="159823"/>
                                </a:cubicBezTo>
                                <a:cubicBezTo>
                                  <a:pt x="125673" y="157584"/>
                                  <a:pt x="129912" y="156436"/>
                                  <a:pt x="134217" y="156510"/>
                                </a:cubicBezTo>
                                <a:cubicBezTo>
                                  <a:pt x="140755" y="156283"/>
                                  <a:pt x="147052" y="158988"/>
                                  <a:pt x="151388" y="163886"/>
                                </a:cubicBezTo>
                                <a:cubicBezTo>
                                  <a:pt x="155955" y="169344"/>
                                  <a:pt x="158295" y="176324"/>
                                  <a:pt x="157941" y="183431"/>
                                </a:cubicBezTo>
                                <a:lnTo>
                                  <a:pt x="157941" y="184046"/>
                                </a:lnTo>
                                <a:cubicBezTo>
                                  <a:pt x="158019" y="188746"/>
                                  <a:pt x="157024" y="193402"/>
                                  <a:pt x="155033" y="197660"/>
                                </a:cubicBezTo>
                                <a:cubicBezTo>
                                  <a:pt x="153229" y="201527"/>
                                  <a:pt x="150342" y="204787"/>
                                  <a:pt x="146722" y="207046"/>
                                </a:cubicBezTo>
                                <a:cubicBezTo>
                                  <a:pt x="142986" y="209324"/>
                                  <a:pt x="138678" y="210491"/>
                                  <a:pt x="134303" y="210408"/>
                                </a:cubicBezTo>
                                <a:cubicBezTo>
                                  <a:pt x="127781" y="210628"/>
                                  <a:pt x="121502" y="207923"/>
                                  <a:pt x="117182" y="203032"/>
                                </a:cubicBezTo>
                                <a:cubicBezTo>
                                  <a:pt x="112628" y="197603"/>
                                  <a:pt x="110291" y="190656"/>
                                  <a:pt x="110640" y="183579"/>
                                </a:cubicBezTo>
                                <a:close/>
                                <a:moveTo>
                                  <a:pt x="119573" y="184021"/>
                                </a:moveTo>
                                <a:cubicBezTo>
                                  <a:pt x="119326" y="188965"/>
                                  <a:pt x="120737" y="193849"/>
                                  <a:pt x="123581" y="197900"/>
                                </a:cubicBezTo>
                                <a:cubicBezTo>
                                  <a:pt x="128190" y="203825"/>
                                  <a:pt x="136730" y="204893"/>
                                  <a:pt x="142656" y="200285"/>
                                </a:cubicBezTo>
                                <a:cubicBezTo>
                                  <a:pt x="143572" y="199573"/>
                                  <a:pt x="144393" y="198747"/>
                                  <a:pt x="145099" y="197826"/>
                                </a:cubicBezTo>
                                <a:cubicBezTo>
                                  <a:pt x="148001" y="193434"/>
                                  <a:pt x="149399" y="188219"/>
                                  <a:pt x="149082" y="182964"/>
                                </a:cubicBezTo>
                                <a:cubicBezTo>
                                  <a:pt x="149312" y="178023"/>
                                  <a:pt x="147884" y="173147"/>
                                  <a:pt x="145025" y="169110"/>
                                </a:cubicBezTo>
                                <a:cubicBezTo>
                                  <a:pt x="142523" y="165675"/>
                                  <a:pt x="138490" y="163692"/>
                                  <a:pt x="134242" y="163806"/>
                                </a:cubicBezTo>
                                <a:cubicBezTo>
                                  <a:pt x="130058" y="163704"/>
                                  <a:pt x="126090" y="165661"/>
                                  <a:pt x="123624" y="169043"/>
                                </a:cubicBezTo>
                                <a:cubicBezTo>
                                  <a:pt x="120667" y="173445"/>
                                  <a:pt x="119244" y="178698"/>
                                  <a:pt x="119573" y="183991"/>
                                </a:cubicBezTo>
                                <a:close/>
                                <a:moveTo>
                                  <a:pt x="194213" y="165441"/>
                                </a:moveTo>
                                <a:cubicBezTo>
                                  <a:pt x="192768" y="165208"/>
                                  <a:pt x="191306" y="165095"/>
                                  <a:pt x="189842" y="165103"/>
                                </a:cubicBezTo>
                                <a:cubicBezTo>
                                  <a:pt x="184681" y="164670"/>
                                  <a:pt x="179851" y="167688"/>
                                  <a:pt x="177977" y="172515"/>
                                </a:cubicBezTo>
                                <a:lnTo>
                                  <a:pt x="177977" y="209394"/>
                                </a:lnTo>
                                <a:lnTo>
                                  <a:pt x="169093" y="209394"/>
                                </a:lnTo>
                                <a:lnTo>
                                  <a:pt x="169093" y="157438"/>
                                </a:lnTo>
                                <a:lnTo>
                                  <a:pt x="177737" y="157438"/>
                                </a:lnTo>
                                <a:lnTo>
                                  <a:pt x="177879" y="163443"/>
                                </a:lnTo>
                                <a:cubicBezTo>
                                  <a:pt x="180410" y="159015"/>
                                  <a:pt x="185173" y="156339"/>
                                  <a:pt x="190273" y="156479"/>
                                </a:cubicBezTo>
                                <a:cubicBezTo>
                                  <a:pt x="191620" y="156407"/>
                                  <a:pt x="192966" y="156636"/>
                                  <a:pt x="194213" y="157149"/>
                                </a:cubicBezTo>
                                <a:close/>
                                <a:moveTo>
                                  <a:pt x="210739" y="157450"/>
                                </a:moveTo>
                                <a:lnTo>
                                  <a:pt x="210978" y="163216"/>
                                </a:lnTo>
                                <a:cubicBezTo>
                                  <a:pt x="214809" y="158722"/>
                                  <a:pt x="220496" y="156242"/>
                                  <a:pt x="226397" y="156492"/>
                                </a:cubicBezTo>
                                <a:cubicBezTo>
                                  <a:pt x="232607" y="155884"/>
                                  <a:pt x="238536" y="159221"/>
                                  <a:pt x="241238" y="164845"/>
                                </a:cubicBezTo>
                                <a:cubicBezTo>
                                  <a:pt x="242990" y="162329"/>
                                  <a:pt x="245306" y="160258"/>
                                  <a:pt x="248000" y="158797"/>
                                </a:cubicBezTo>
                                <a:cubicBezTo>
                                  <a:pt x="251027" y="157196"/>
                                  <a:pt x="254414" y="156403"/>
                                  <a:pt x="257837" y="156492"/>
                                </a:cubicBezTo>
                                <a:cubicBezTo>
                                  <a:pt x="269235" y="156492"/>
                                  <a:pt x="275030" y="162525"/>
                                  <a:pt x="275223" y="174593"/>
                                </a:cubicBezTo>
                                <a:lnTo>
                                  <a:pt x="275223" y="209394"/>
                                </a:lnTo>
                                <a:lnTo>
                                  <a:pt x="266302" y="209394"/>
                                </a:lnTo>
                                <a:lnTo>
                                  <a:pt x="266302" y="175109"/>
                                </a:lnTo>
                                <a:cubicBezTo>
                                  <a:pt x="266534" y="172112"/>
                                  <a:pt x="265625" y="169137"/>
                                  <a:pt x="263757" y="166781"/>
                                </a:cubicBezTo>
                                <a:cubicBezTo>
                                  <a:pt x="261416" y="164709"/>
                                  <a:pt x="258316" y="163708"/>
                                  <a:pt x="255205" y="164021"/>
                                </a:cubicBezTo>
                                <a:cubicBezTo>
                                  <a:pt x="252193" y="163923"/>
                                  <a:pt x="249258" y="164983"/>
                                  <a:pt x="247004" y="166984"/>
                                </a:cubicBezTo>
                                <a:cubicBezTo>
                                  <a:pt x="244777" y="169055"/>
                                  <a:pt x="243421" y="171896"/>
                                  <a:pt x="243211" y="174931"/>
                                </a:cubicBezTo>
                                <a:lnTo>
                                  <a:pt x="243211" y="209394"/>
                                </a:lnTo>
                                <a:lnTo>
                                  <a:pt x="234266" y="209394"/>
                                </a:lnTo>
                                <a:lnTo>
                                  <a:pt x="234266" y="175349"/>
                                </a:lnTo>
                                <a:cubicBezTo>
                                  <a:pt x="235095" y="169936"/>
                                  <a:pt x="231379" y="164877"/>
                                  <a:pt x="225965" y="164048"/>
                                </a:cubicBezTo>
                                <a:cubicBezTo>
                                  <a:pt x="225049" y="163908"/>
                                  <a:pt x="224119" y="163897"/>
                                  <a:pt x="223200" y="164015"/>
                                </a:cubicBezTo>
                                <a:cubicBezTo>
                                  <a:pt x="218015" y="163614"/>
                                  <a:pt x="213171" y="166630"/>
                                  <a:pt x="211243" y="171458"/>
                                </a:cubicBezTo>
                                <a:lnTo>
                                  <a:pt x="211243" y="209394"/>
                                </a:lnTo>
                                <a:lnTo>
                                  <a:pt x="202328" y="209394"/>
                                </a:lnTo>
                                <a:lnTo>
                                  <a:pt x="202328" y="157438"/>
                                </a:lnTo>
                                <a:close/>
                                <a:moveTo>
                                  <a:pt x="320673" y="209394"/>
                                </a:moveTo>
                                <a:cubicBezTo>
                                  <a:pt x="319990" y="207641"/>
                                  <a:pt x="319575" y="205794"/>
                                  <a:pt x="319444" y="203917"/>
                                </a:cubicBezTo>
                                <a:cubicBezTo>
                                  <a:pt x="315648" y="208061"/>
                                  <a:pt x="310272" y="210400"/>
                                  <a:pt x="304652" y="210353"/>
                                </a:cubicBezTo>
                                <a:cubicBezTo>
                                  <a:pt x="300053" y="210537"/>
                                  <a:pt x="295552" y="208986"/>
                                  <a:pt x="292043" y="206007"/>
                                </a:cubicBezTo>
                                <a:cubicBezTo>
                                  <a:pt x="288830" y="203259"/>
                                  <a:pt x="287024" y="199212"/>
                                  <a:pt x="287125" y="194987"/>
                                </a:cubicBezTo>
                                <a:cubicBezTo>
                                  <a:pt x="286906" y="190015"/>
                                  <a:pt x="289220" y="185270"/>
                                  <a:pt x="293273" y="182380"/>
                                </a:cubicBezTo>
                                <a:cubicBezTo>
                                  <a:pt x="298443" y="179095"/>
                                  <a:pt x="304519" y="177524"/>
                                  <a:pt x="310634" y="177893"/>
                                </a:cubicBezTo>
                                <a:lnTo>
                                  <a:pt x="319278" y="177893"/>
                                </a:lnTo>
                                <a:lnTo>
                                  <a:pt x="319278" y="173812"/>
                                </a:lnTo>
                                <a:cubicBezTo>
                                  <a:pt x="319416" y="171050"/>
                                  <a:pt x="318400" y="168354"/>
                                  <a:pt x="316474" y="166369"/>
                                </a:cubicBezTo>
                                <a:cubicBezTo>
                                  <a:pt x="314218" y="164384"/>
                                  <a:pt x="311258" y="163390"/>
                                  <a:pt x="308261" y="163609"/>
                                </a:cubicBezTo>
                                <a:cubicBezTo>
                                  <a:pt x="305405" y="163507"/>
                                  <a:pt x="302595" y="164352"/>
                                  <a:pt x="300269" y="166012"/>
                                </a:cubicBezTo>
                                <a:cubicBezTo>
                                  <a:pt x="298298" y="167294"/>
                                  <a:pt x="297094" y="169471"/>
                                  <a:pt x="297053" y="171821"/>
                                </a:cubicBezTo>
                                <a:lnTo>
                                  <a:pt x="288158" y="171821"/>
                                </a:lnTo>
                                <a:cubicBezTo>
                                  <a:pt x="288213" y="169077"/>
                                  <a:pt x="289185" y="166431"/>
                                  <a:pt x="290918" y="164304"/>
                                </a:cubicBezTo>
                                <a:cubicBezTo>
                                  <a:pt x="292888" y="161786"/>
                                  <a:pt x="295467" y="159810"/>
                                  <a:pt x="298412" y="158563"/>
                                </a:cubicBezTo>
                                <a:cubicBezTo>
                                  <a:pt x="301688" y="157129"/>
                                  <a:pt x="305232" y="156408"/>
                                  <a:pt x="308808" y="156449"/>
                                </a:cubicBezTo>
                                <a:cubicBezTo>
                                  <a:pt x="313893" y="156149"/>
                                  <a:pt x="318908" y="157748"/>
                                  <a:pt x="322880" y="160935"/>
                                </a:cubicBezTo>
                                <a:cubicBezTo>
                                  <a:pt x="326350" y="164098"/>
                                  <a:pt x="328277" y="168610"/>
                                  <a:pt x="328161" y="173302"/>
                                </a:cubicBezTo>
                                <a:lnTo>
                                  <a:pt x="328161" y="197218"/>
                                </a:lnTo>
                                <a:cubicBezTo>
                                  <a:pt x="328014" y="201097"/>
                                  <a:pt x="328641" y="204967"/>
                                  <a:pt x="330006" y="208601"/>
                                </a:cubicBezTo>
                                <a:lnTo>
                                  <a:pt x="330006" y="209394"/>
                                </a:lnTo>
                                <a:close/>
                                <a:moveTo>
                                  <a:pt x="305919" y="202633"/>
                                </a:moveTo>
                                <a:cubicBezTo>
                                  <a:pt x="308706" y="202632"/>
                                  <a:pt x="311442" y="201885"/>
                                  <a:pt x="313843" y="200469"/>
                                </a:cubicBezTo>
                                <a:cubicBezTo>
                                  <a:pt x="316183" y="199193"/>
                                  <a:pt x="318077" y="197233"/>
                                  <a:pt x="319272" y="194851"/>
                                </a:cubicBezTo>
                                <a:lnTo>
                                  <a:pt x="319272" y="184193"/>
                                </a:lnTo>
                                <a:lnTo>
                                  <a:pt x="312318" y="184193"/>
                                </a:lnTo>
                                <a:cubicBezTo>
                                  <a:pt x="301433" y="184193"/>
                                  <a:pt x="295990" y="187379"/>
                                  <a:pt x="295990" y="193751"/>
                                </a:cubicBezTo>
                                <a:cubicBezTo>
                                  <a:pt x="295861" y="196242"/>
                                  <a:pt x="296889" y="198653"/>
                                  <a:pt x="298775" y="200285"/>
                                </a:cubicBezTo>
                                <a:cubicBezTo>
                                  <a:pt x="300796" y="201906"/>
                                  <a:pt x="303336" y="202741"/>
                                  <a:pt x="305925" y="202633"/>
                                </a:cubicBezTo>
                                <a:close/>
                                <a:moveTo>
                                  <a:pt x="362927" y="203112"/>
                                </a:moveTo>
                                <a:cubicBezTo>
                                  <a:pt x="365951" y="203163"/>
                                  <a:pt x="368896" y="202142"/>
                                  <a:pt x="371239" y="200229"/>
                                </a:cubicBezTo>
                                <a:cubicBezTo>
                                  <a:pt x="373510" y="198492"/>
                                  <a:pt x="374941" y="195875"/>
                                  <a:pt x="375180" y="193026"/>
                                </a:cubicBezTo>
                                <a:lnTo>
                                  <a:pt x="383584" y="193026"/>
                                </a:lnTo>
                                <a:cubicBezTo>
                                  <a:pt x="383391" y="196095"/>
                                  <a:pt x="382325" y="199044"/>
                                  <a:pt x="380510" y="201526"/>
                                </a:cubicBezTo>
                                <a:cubicBezTo>
                                  <a:pt x="378563" y="204266"/>
                                  <a:pt x="375964" y="206477"/>
                                  <a:pt x="372948" y="207962"/>
                                </a:cubicBezTo>
                                <a:cubicBezTo>
                                  <a:pt x="369849" y="209550"/>
                                  <a:pt x="366415" y="210374"/>
                                  <a:pt x="362933" y="210365"/>
                                </a:cubicBezTo>
                                <a:cubicBezTo>
                                  <a:pt x="356525" y="210640"/>
                                  <a:pt x="350332" y="208028"/>
                                  <a:pt x="346057" y="203247"/>
                                </a:cubicBezTo>
                                <a:cubicBezTo>
                                  <a:pt x="341628" y="197795"/>
                                  <a:pt x="339392" y="190887"/>
                                  <a:pt x="339787" y="183874"/>
                                </a:cubicBezTo>
                                <a:lnTo>
                                  <a:pt x="339787" y="182386"/>
                                </a:lnTo>
                                <a:cubicBezTo>
                                  <a:pt x="339696" y="177728"/>
                                  <a:pt x="340648" y="173108"/>
                                  <a:pt x="342572" y="168864"/>
                                </a:cubicBezTo>
                                <a:cubicBezTo>
                                  <a:pt x="344283" y="165093"/>
                                  <a:pt x="347062" y="161905"/>
                                  <a:pt x="350564" y="159694"/>
                                </a:cubicBezTo>
                                <a:cubicBezTo>
                                  <a:pt x="354268" y="157459"/>
                                  <a:pt x="358534" y="156327"/>
                                  <a:pt x="362859" y="156430"/>
                                </a:cubicBezTo>
                                <a:cubicBezTo>
                                  <a:pt x="368194" y="156251"/>
                                  <a:pt x="373394" y="158126"/>
                                  <a:pt x="377387" y="161667"/>
                                </a:cubicBezTo>
                                <a:cubicBezTo>
                                  <a:pt x="381232" y="165149"/>
                                  <a:pt x="383459" y="170070"/>
                                  <a:pt x="383534" y="175257"/>
                                </a:cubicBezTo>
                                <a:lnTo>
                                  <a:pt x="375186" y="175257"/>
                                </a:lnTo>
                                <a:cubicBezTo>
                                  <a:pt x="375028" y="172106"/>
                                  <a:pt x="373661" y="169138"/>
                                  <a:pt x="371368" y="166971"/>
                                </a:cubicBezTo>
                                <a:cubicBezTo>
                                  <a:pt x="369082" y="164812"/>
                                  <a:pt x="366033" y="163647"/>
                                  <a:pt x="362890" y="163732"/>
                                </a:cubicBezTo>
                                <a:cubicBezTo>
                                  <a:pt x="358803" y="163532"/>
                                  <a:pt x="354879" y="165354"/>
                                  <a:pt x="352396" y="168606"/>
                                </a:cubicBezTo>
                                <a:cubicBezTo>
                                  <a:pt x="349653" y="172773"/>
                                  <a:pt x="348347" y="177722"/>
                                  <a:pt x="348676" y="182700"/>
                                </a:cubicBezTo>
                                <a:lnTo>
                                  <a:pt x="348676" y="184378"/>
                                </a:lnTo>
                                <a:cubicBezTo>
                                  <a:pt x="348363" y="189267"/>
                                  <a:pt x="349658" y="194124"/>
                                  <a:pt x="352365" y="198207"/>
                                </a:cubicBezTo>
                                <a:cubicBezTo>
                                  <a:pt x="354866" y="201484"/>
                                  <a:pt x="358822" y="203317"/>
                                  <a:pt x="362939" y="203106"/>
                                </a:cubicBezTo>
                                <a:close/>
                                <a:moveTo>
                                  <a:pt x="403238" y="209394"/>
                                </a:moveTo>
                                <a:lnTo>
                                  <a:pt x="394348" y="209394"/>
                                </a:lnTo>
                                <a:lnTo>
                                  <a:pt x="394348" y="157438"/>
                                </a:lnTo>
                                <a:lnTo>
                                  <a:pt x="403232" y="157438"/>
                                </a:lnTo>
                                <a:close/>
                                <a:moveTo>
                                  <a:pt x="393629" y="143627"/>
                                </a:moveTo>
                                <a:cubicBezTo>
                                  <a:pt x="393592" y="142287"/>
                                  <a:pt x="394065" y="140982"/>
                                  <a:pt x="394951" y="139976"/>
                                </a:cubicBezTo>
                                <a:cubicBezTo>
                                  <a:pt x="395973" y="138927"/>
                                  <a:pt x="397406" y="138382"/>
                                  <a:pt x="398867" y="138489"/>
                                </a:cubicBezTo>
                                <a:cubicBezTo>
                                  <a:pt x="400335" y="138385"/>
                                  <a:pt x="401775" y="138928"/>
                                  <a:pt x="402808" y="139976"/>
                                </a:cubicBezTo>
                                <a:cubicBezTo>
                                  <a:pt x="403708" y="140976"/>
                                  <a:pt x="404190" y="142283"/>
                                  <a:pt x="404154" y="143627"/>
                                </a:cubicBezTo>
                                <a:cubicBezTo>
                                  <a:pt x="404195" y="144958"/>
                                  <a:pt x="403711" y="146251"/>
                                  <a:pt x="402808" y="147229"/>
                                </a:cubicBezTo>
                                <a:cubicBezTo>
                                  <a:pt x="401759" y="148248"/>
                                  <a:pt x="400326" y="148772"/>
                                  <a:pt x="398867" y="148667"/>
                                </a:cubicBezTo>
                                <a:cubicBezTo>
                                  <a:pt x="397415" y="148775"/>
                                  <a:pt x="395988" y="148251"/>
                                  <a:pt x="394951" y="147229"/>
                                </a:cubicBezTo>
                                <a:cubicBezTo>
                                  <a:pt x="394060" y="146245"/>
                                  <a:pt x="393587" y="144954"/>
                                  <a:pt x="393629" y="143627"/>
                                </a:cubicBezTo>
                                <a:close/>
                                <a:moveTo>
                                  <a:pt x="415097" y="182964"/>
                                </a:moveTo>
                                <a:cubicBezTo>
                                  <a:pt x="415021" y="178217"/>
                                  <a:pt x="416048" y="173517"/>
                                  <a:pt x="418097" y="169233"/>
                                </a:cubicBezTo>
                                <a:cubicBezTo>
                                  <a:pt x="419922" y="165350"/>
                                  <a:pt x="422824" y="162073"/>
                                  <a:pt x="426458" y="159792"/>
                                </a:cubicBezTo>
                                <a:cubicBezTo>
                                  <a:pt x="430136" y="157554"/>
                                  <a:pt x="434375" y="156405"/>
                                  <a:pt x="438680" y="156479"/>
                                </a:cubicBezTo>
                                <a:cubicBezTo>
                                  <a:pt x="445218" y="156253"/>
                                  <a:pt x="451515" y="158958"/>
                                  <a:pt x="455851" y="163855"/>
                                </a:cubicBezTo>
                                <a:cubicBezTo>
                                  <a:pt x="460418" y="169313"/>
                                  <a:pt x="462758" y="176293"/>
                                  <a:pt x="462404" y="183401"/>
                                </a:cubicBezTo>
                                <a:lnTo>
                                  <a:pt x="462404" y="184015"/>
                                </a:lnTo>
                                <a:cubicBezTo>
                                  <a:pt x="462482" y="188715"/>
                                  <a:pt x="461487" y="193371"/>
                                  <a:pt x="459496" y="197630"/>
                                </a:cubicBezTo>
                                <a:cubicBezTo>
                                  <a:pt x="457692" y="201496"/>
                                  <a:pt x="454805" y="204756"/>
                                  <a:pt x="451185" y="207015"/>
                                </a:cubicBezTo>
                                <a:cubicBezTo>
                                  <a:pt x="447449" y="209293"/>
                                  <a:pt x="443141" y="210460"/>
                                  <a:pt x="438766" y="210377"/>
                                </a:cubicBezTo>
                                <a:cubicBezTo>
                                  <a:pt x="432244" y="210597"/>
                                  <a:pt x="425965" y="207892"/>
                                  <a:pt x="421645" y="203002"/>
                                </a:cubicBezTo>
                                <a:cubicBezTo>
                                  <a:pt x="417096" y="197581"/>
                                  <a:pt x="414758" y="190646"/>
                                  <a:pt x="415097" y="183579"/>
                                </a:cubicBezTo>
                                <a:close/>
                                <a:moveTo>
                                  <a:pt x="424030" y="184021"/>
                                </a:moveTo>
                                <a:cubicBezTo>
                                  <a:pt x="423783" y="188965"/>
                                  <a:pt x="425194" y="193849"/>
                                  <a:pt x="428038" y="197900"/>
                                </a:cubicBezTo>
                                <a:cubicBezTo>
                                  <a:pt x="432647" y="203825"/>
                                  <a:pt x="441187" y="204893"/>
                                  <a:pt x="447113" y="200285"/>
                                </a:cubicBezTo>
                                <a:cubicBezTo>
                                  <a:pt x="448029" y="199573"/>
                                  <a:pt x="448849" y="198747"/>
                                  <a:pt x="449555" y="197826"/>
                                </a:cubicBezTo>
                                <a:cubicBezTo>
                                  <a:pt x="452458" y="193434"/>
                                  <a:pt x="453856" y="188219"/>
                                  <a:pt x="453539" y="182964"/>
                                </a:cubicBezTo>
                                <a:cubicBezTo>
                                  <a:pt x="453769" y="178023"/>
                                  <a:pt x="452341" y="173147"/>
                                  <a:pt x="449482" y="169110"/>
                                </a:cubicBezTo>
                                <a:cubicBezTo>
                                  <a:pt x="446980" y="165675"/>
                                  <a:pt x="442947" y="163692"/>
                                  <a:pt x="438698" y="163806"/>
                                </a:cubicBezTo>
                                <a:cubicBezTo>
                                  <a:pt x="434514" y="163704"/>
                                  <a:pt x="430547" y="165661"/>
                                  <a:pt x="428081" y="169043"/>
                                </a:cubicBezTo>
                                <a:cubicBezTo>
                                  <a:pt x="425135" y="173448"/>
                                  <a:pt x="423722" y="178702"/>
                                  <a:pt x="424061" y="183991"/>
                                </a:cubicBezTo>
                                <a:close/>
                                <a:moveTo>
                                  <a:pt x="442713" y="135637"/>
                                </a:moveTo>
                                <a:lnTo>
                                  <a:pt x="453472" y="135637"/>
                                </a:lnTo>
                                <a:lnTo>
                                  <a:pt x="440598" y="149774"/>
                                </a:lnTo>
                                <a:lnTo>
                                  <a:pt x="433448" y="149774"/>
                                </a:lnTo>
                                <a:close/>
                                <a:moveTo>
                                  <a:pt x="481954" y="157438"/>
                                </a:moveTo>
                                <a:lnTo>
                                  <a:pt x="482243" y="163972"/>
                                </a:lnTo>
                                <a:cubicBezTo>
                                  <a:pt x="485922" y="159117"/>
                                  <a:pt x="491713" y="156329"/>
                                  <a:pt x="497803" y="156479"/>
                                </a:cubicBezTo>
                                <a:cubicBezTo>
                                  <a:pt x="508787" y="156479"/>
                                  <a:pt x="514320" y="162673"/>
                                  <a:pt x="514402" y="175060"/>
                                </a:cubicBezTo>
                                <a:lnTo>
                                  <a:pt x="514402" y="209394"/>
                                </a:lnTo>
                                <a:lnTo>
                                  <a:pt x="505519" y="209394"/>
                                </a:lnTo>
                                <a:lnTo>
                                  <a:pt x="505519" y="175011"/>
                                </a:lnTo>
                                <a:cubicBezTo>
                                  <a:pt x="505736" y="172016"/>
                                  <a:pt x="504818" y="169050"/>
                                  <a:pt x="502949" y="166701"/>
                                </a:cubicBezTo>
                                <a:cubicBezTo>
                                  <a:pt x="500825" y="164744"/>
                                  <a:pt x="497976" y="163770"/>
                                  <a:pt x="495098" y="164015"/>
                                </a:cubicBezTo>
                                <a:cubicBezTo>
                                  <a:pt x="492389" y="163963"/>
                                  <a:pt x="489734" y="164770"/>
                                  <a:pt x="487512" y="166320"/>
                                </a:cubicBezTo>
                                <a:cubicBezTo>
                                  <a:pt x="485325" y="167867"/>
                                  <a:pt x="483573" y="169949"/>
                                  <a:pt x="482422" y="172368"/>
                                </a:cubicBezTo>
                                <a:lnTo>
                                  <a:pt x="482422" y="209394"/>
                                </a:lnTo>
                                <a:lnTo>
                                  <a:pt x="473550" y="209394"/>
                                </a:lnTo>
                                <a:lnTo>
                                  <a:pt x="473550" y="157438"/>
                                </a:lnTo>
                                <a:close/>
                                <a:moveTo>
                                  <a:pt x="550010" y="182983"/>
                                </a:moveTo>
                                <a:cubicBezTo>
                                  <a:pt x="549673" y="176116"/>
                                  <a:pt x="551671" y="169337"/>
                                  <a:pt x="555679" y="163751"/>
                                </a:cubicBezTo>
                                <a:cubicBezTo>
                                  <a:pt x="562310" y="155418"/>
                                  <a:pt x="574443" y="154037"/>
                                  <a:pt x="582778" y="160667"/>
                                </a:cubicBezTo>
                                <a:cubicBezTo>
                                  <a:pt x="583564" y="161292"/>
                                  <a:pt x="584300" y="161978"/>
                                  <a:pt x="584979" y="162718"/>
                                </a:cubicBezTo>
                                <a:lnTo>
                                  <a:pt x="584979" y="135637"/>
                                </a:lnTo>
                                <a:lnTo>
                                  <a:pt x="593862" y="135637"/>
                                </a:lnTo>
                                <a:lnTo>
                                  <a:pt x="593862" y="209394"/>
                                </a:lnTo>
                                <a:lnTo>
                                  <a:pt x="585698" y="209394"/>
                                </a:lnTo>
                                <a:lnTo>
                                  <a:pt x="585268" y="203825"/>
                                </a:lnTo>
                                <a:cubicBezTo>
                                  <a:pt x="581629" y="208222"/>
                                  <a:pt x="576128" y="210643"/>
                                  <a:pt x="570427" y="210359"/>
                                </a:cubicBezTo>
                                <a:cubicBezTo>
                                  <a:pt x="564606" y="210463"/>
                                  <a:pt x="559104" y="207707"/>
                                  <a:pt x="555703" y="202983"/>
                                </a:cubicBezTo>
                                <a:cubicBezTo>
                                  <a:pt x="551695" y="197367"/>
                                  <a:pt x="549690" y="190568"/>
                                  <a:pt x="550010" y="183677"/>
                                </a:cubicBezTo>
                                <a:close/>
                                <a:moveTo>
                                  <a:pt x="558894" y="183991"/>
                                </a:moveTo>
                                <a:cubicBezTo>
                                  <a:pt x="558613" y="188871"/>
                                  <a:pt x="559892" y="193714"/>
                                  <a:pt x="562546" y="197820"/>
                                </a:cubicBezTo>
                                <a:cubicBezTo>
                                  <a:pt x="564846" y="201085"/>
                                  <a:pt x="568642" y="202965"/>
                                  <a:pt x="572634" y="202817"/>
                                </a:cubicBezTo>
                                <a:cubicBezTo>
                                  <a:pt x="577910" y="203040"/>
                                  <a:pt x="582794" y="200039"/>
                                  <a:pt x="584979" y="195232"/>
                                </a:cubicBezTo>
                                <a:lnTo>
                                  <a:pt x="584979" y="171366"/>
                                </a:lnTo>
                                <a:cubicBezTo>
                                  <a:pt x="582724" y="166694"/>
                                  <a:pt x="577917" y="163799"/>
                                  <a:pt x="572733" y="163990"/>
                                </a:cubicBezTo>
                                <a:cubicBezTo>
                                  <a:pt x="568703" y="163830"/>
                                  <a:pt x="564867" y="165729"/>
                                  <a:pt x="562552" y="169030"/>
                                </a:cubicBezTo>
                                <a:cubicBezTo>
                                  <a:pt x="559814" y="173518"/>
                                  <a:pt x="558538" y="178746"/>
                                  <a:pt x="558900" y="183991"/>
                                </a:cubicBezTo>
                                <a:close/>
                                <a:moveTo>
                                  <a:pt x="629212" y="210353"/>
                                </a:moveTo>
                                <a:cubicBezTo>
                                  <a:pt x="622747" y="210597"/>
                                  <a:pt x="616485" y="208073"/>
                                  <a:pt x="611998" y="203413"/>
                                </a:cubicBezTo>
                                <a:cubicBezTo>
                                  <a:pt x="607415" y="198349"/>
                                  <a:pt x="605031" y="191672"/>
                                  <a:pt x="605371" y="184851"/>
                                </a:cubicBezTo>
                                <a:lnTo>
                                  <a:pt x="605371" y="183216"/>
                                </a:lnTo>
                                <a:cubicBezTo>
                                  <a:pt x="605286" y="178450"/>
                                  <a:pt x="606296" y="173727"/>
                                  <a:pt x="608322" y="169411"/>
                                </a:cubicBezTo>
                                <a:cubicBezTo>
                                  <a:pt x="610139" y="165536"/>
                                  <a:pt x="613000" y="162243"/>
                                  <a:pt x="616585" y="159903"/>
                                </a:cubicBezTo>
                                <a:cubicBezTo>
                                  <a:pt x="619997" y="157650"/>
                                  <a:pt x="623998" y="156455"/>
                                  <a:pt x="628087" y="156467"/>
                                </a:cubicBezTo>
                                <a:cubicBezTo>
                                  <a:pt x="634089" y="156140"/>
                                  <a:pt x="639904" y="158604"/>
                                  <a:pt x="643844" y="163142"/>
                                </a:cubicBezTo>
                                <a:cubicBezTo>
                                  <a:pt x="647924" y="168644"/>
                                  <a:pt x="649915" y="175417"/>
                                  <a:pt x="649463" y="182251"/>
                                </a:cubicBezTo>
                                <a:lnTo>
                                  <a:pt x="649463" y="185939"/>
                                </a:lnTo>
                                <a:lnTo>
                                  <a:pt x="614255" y="185939"/>
                                </a:lnTo>
                                <a:cubicBezTo>
                                  <a:pt x="614167" y="190490"/>
                                  <a:pt x="615765" y="194912"/>
                                  <a:pt x="618743" y="198355"/>
                                </a:cubicBezTo>
                                <a:cubicBezTo>
                                  <a:pt x="621510" y="201463"/>
                                  <a:pt x="625506" y="203194"/>
                                  <a:pt x="629667" y="203088"/>
                                </a:cubicBezTo>
                                <a:cubicBezTo>
                                  <a:pt x="632455" y="203180"/>
                                  <a:pt x="635217" y="202518"/>
                                  <a:pt x="637659" y="201170"/>
                                </a:cubicBezTo>
                                <a:cubicBezTo>
                                  <a:pt x="639875" y="199857"/>
                                  <a:pt x="641816" y="198129"/>
                                  <a:pt x="643377" y="196081"/>
                                </a:cubicBezTo>
                                <a:lnTo>
                                  <a:pt x="648805" y="200309"/>
                                </a:lnTo>
                                <a:cubicBezTo>
                                  <a:pt x="644566" y="206947"/>
                                  <a:pt x="637078" y="210785"/>
                                  <a:pt x="629212" y="210353"/>
                                </a:cubicBezTo>
                                <a:close/>
                                <a:moveTo>
                                  <a:pt x="628106" y="163775"/>
                                </a:moveTo>
                                <a:cubicBezTo>
                                  <a:pt x="624670" y="163710"/>
                                  <a:pt x="621375" y="165138"/>
                                  <a:pt x="619075" y="167690"/>
                                </a:cubicBezTo>
                                <a:cubicBezTo>
                                  <a:pt x="616443" y="170775"/>
                                  <a:pt x="614865" y="174618"/>
                                  <a:pt x="614568" y="178662"/>
                                </a:cubicBezTo>
                                <a:lnTo>
                                  <a:pt x="640598" y="178662"/>
                                </a:lnTo>
                                <a:lnTo>
                                  <a:pt x="640598" y="177992"/>
                                </a:lnTo>
                                <a:cubicBezTo>
                                  <a:pt x="640596" y="174183"/>
                                  <a:pt x="639310" y="170487"/>
                                  <a:pt x="636946" y="167500"/>
                                </a:cubicBezTo>
                                <a:cubicBezTo>
                                  <a:pt x="634712" y="164992"/>
                                  <a:pt x="631467" y="163624"/>
                                  <a:pt x="628112" y="163775"/>
                                </a:cubicBezTo>
                                <a:close/>
                                <a:moveTo>
                                  <a:pt x="693764" y="209394"/>
                                </a:moveTo>
                                <a:lnTo>
                                  <a:pt x="684880" y="209394"/>
                                </a:lnTo>
                                <a:lnTo>
                                  <a:pt x="684880" y="135637"/>
                                </a:lnTo>
                                <a:lnTo>
                                  <a:pt x="693764" y="135637"/>
                                </a:lnTo>
                                <a:close/>
                                <a:moveTo>
                                  <a:pt x="740063" y="209394"/>
                                </a:moveTo>
                                <a:cubicBezTo>
                                  <a:pt x="739379" y="207641"/>
                                  <a:pt x="738965" y="205794"/>
                                  <a:pt x="738833" y="203917"/>
                                </a:cubicBezTo>
                                <a:cubicBezTo>
                                  <a:pt x="735038" y="208061"/>
                                  <a:pt x="729662" y="210400"/>
                                  <a:pt x="724042" y="210353"/>
                                </a:cubicBezTo>
                                <a:cubicBezTo>
                                  <a:pt x="719442" y="210537"/>
                                  <a:pt x="714942" y="208986"/>
                                  <a:pt x="711433" y="206007"/>
                                </a:cubicBezTo>
                                <a:cubicBezTo>
                                  <a:pt x="708219" y="203260"/>
                                  <a:pt x="706413" y="199213"/>
                                  <a:pt x="706515" y="194987"/>
                                </a:cubicBezTo>
                                <a:cubicBezTo>
                                  <a:pt x="706296" y="190015"/>
                                  <a:pt x="708609" y="185270"/>
                                  <a:pt x="712662" y="182380"/>
                                </a:cubicBezTo>
                                <a:cubicBezTo>
                                  <a:pt x="717833" y="179095"/>
                                  <a:pt x="723908" y="177524"/>
                                  <a:pt x="730024" y="177893"/>
                                </a:cubicBezTo>
                                <a:lnTo>
                                  <a:pt x="738667" y="177893"/>
                                </a:lnTo>
                                <a:lnTo>
                                  <a:pt x="738667" y="173812"/>
                                </a:lnTo>
                                <a:cubicBezTo>
                                  <a:pt x="738812" y="171053"/>
                                  <a:pt x="737806" y="168358"/>
                                  <a:pt x="735889" y="166369"/>
                                </a:cubicBezTo>
                                <a:cubicBezTo>
                                  <a:pt x="733632" y="164384"/>
                                  <a:pt x="730673" y="163390"/>
                                  <a:pt x="727675" y="163609"/>
                                </a:cubicBezTo>
                                <a:cubicBezTo>
                                  <a:pt x="724819" y="163507"/>
                                  <a:pt x="722009" y="164352"/>
                                  <a:pt x="719683" y="166012"/>
                                </a:cubicBezTo>
                                <a:cubicBezTo>
                                  <a:pt x="717713" y="167294"/>
                                  <a:pt x="716508" y="169471"/>
                                  <a:pt x="716468" y="171821"/>
                                </a:cubicBezTo>
                                <a:lnTo>
                                  <a:pt x="707535" y="171821"/>
                                </a:lnTo>
                                <a:cubicBezTo>
                                  <a:pt x="707590" y="169077"/>
                                  <a:pt x="708562" y="166431"/>
                                  <a:pt x="710295" y="164304"/>
                                </a:cubicBezTo>
                                <a:cubicBezTo>
                                  <a:pt x="712266" y="161786"/>
                                  <a:pt x="714845" y="159810"/>
                                  <a:pt x="717790" y="158563"/>
                                </a:cubicBezTo>
                                <a:cubicBezTo>
                                  <a:pt x="721066" y="157129"/>
                                  <a:pt x="724609" y="156408"/>
                                  <a:pt x="728185" y="156449"/>
                                </a:cubicBezTo>
                                <a:cubicBezTo>
                                  <a:pt x="733270" y="156149"/>
                                  <a:pt x="738285" y="157748"/>
                                  <a:pt x="742258" y="160935"/>
                                </a:cubicBezTo>
                                <a:cubicBezTo>
                                  <a:pt x="745727" y="164098"/>
                                  <a:pt x="747654" y="168610"/>
                                  <a:pt x="747539" y="173302"/>
                                </a:cubicBezTo>
                                <a:lnTo>
                                  <a:pt x="747539" y="197218"/>
                                </a:lnTo>
                                <a:cubicBezTo>
                                  <a:pt x="747392" y="201097"/>
                                  <a:pt x="748019" y="204967"/>
                                  <a:pt x="749383" y="208601"/>
                                </a:cubicBezTo>
                                <a:lnTo>
                                  <a:pt x="749383" y="209394"/>
                                </a:lnTo>
                                <a:close/>
                                <a:moveTo>
                                  <a:pt x="725308" y="202633"/>
                                </a:moveTo>
                                <a:cubicBezTo>
                                  <a:pt x="728096" y="202632"/>
                                  <a:pt x="730832" y="201885"/>
                                  <a:pt x="733233" y="200469"/>
                                </a:cubicBezTo>
                                <a:cubicBezTo>
                                  <a:pt x="735573" y="199193"/>
                                  <a:pt x="737467" y="197233"/>
                                  <a:pt x="738661" y="194851"/>
                                </a:cubicBezTo>
                                <a:lnTo>
                                  <a:pt x="738661" y="184193"/>
                                </a:lnTo>
                                <a:lnTo>
                                  <a:pt x="731696" y="184193"/>
                                </a:lnTo>
                                <a:cubicBezTo>
                                  <a:pt x="720810" y="184193"/>
                                  <a:pt x="715367" y="187379"/>
                                  <a:pt x="715367" y="193751"/>
                                </a:cubicBezTo>
                                <a:cubicBezTo>
                                  <a:pt x="715239" y="196242"/>
                                  <a:pt x="716266" y="198653"/>
                                  <a:pt x="718152" y="200285"/>
                                </a:cubicBezTo>
                                <a:cubicBezTo>
                                  <a:pt x="720173" y="201906"/>
                                  <a:pt x="722713" y="202741"/>
                                  <a:pt x="725302" y="202633"/>
                                </a:cubicBezTo>
                                <a:close/>
                                <a:moveTo>
                                  <a:pt x="816087" y="195620"/>
                                </a:moveTo>
                                <a:cubicBezTo>
                                  <a:pt x="816183" y="193418"/>
                                  <a:pt x="815164" y="191315"/>
                                  <a:pt x="813375" y="190026"/>
                                </a:cubicBezTo>
                                <a:cubicBezTo>
                                  <a:pt x="810474" y="188279"/>
                                  <a:pt x="807261" y="187112"/>
                                  <a:pt x="803914" y="186591"/>
                                </a:cubicBezTo>
                                <a:cubicBezTo>
                                  <a:pt x="800213" y="185894"/>
                                  <a:pt x="796615" y="184734"/>
                                  <a:pt x="793204" y="183136"/>
                                </a:cubicBezTo>
                                <a:cubicBezTo>
                                  <a:pt x="790879" y="182055"/>
                                  <a:pt x="788863" y="180404"/>
                                  <a:pt x="787346" y="178336"/>
                                </a:cubicBezTo>
                                <a:cubicBezTo>
                                  <a:pt x="786049" y="176374"/>
                                  <a:pt x="785386" y="174061"/>
                                  <a:pt x="785446" y="171710"/>
                                </a:cubicBezTo>
                                <a:cubicBezTo>
                                  <a:pt x="785441" y="167458"/>
                                  <a:pt x="787445" y="163453"/>
                                  <a:pt x="790850" y="160905"/>
                                </a:cubicBezTo>
                                <a:cubicBezTo>
                                  <a:pt x="794786" y="157847"/>
                                  <a:pt x="799677" y="156282"/>
                                  <a:pt x="804658" y="156485"/>
                                </a:cubicBezTo>
                                <a:cubicBezTo>
                                  <a:pt x="809827" y="156249"/>
                                  <a:pt x="814912" y="157866"/>
                                  <a:pt x="818994" y="161046"/>
                                </a:cubicBezTo>
                                <a:cubicBezTo>
                                  <a:pt x="822558" y="163862"/>
                                  <a:pt x="824595" y="168185"/>
                                  <a:pt x="824497" y="172724"/>
                                </a:cubicBezTo>
                                <a:lnTo>
                                  <a:pt x="815564" y="172724"/>
                                </a:lnTo>
                                <a:cubicBezTo>
                                  <a:pt x="815561" y="170267"/>
                                  <a:pt x="814427" y="167948"/>
                                  <a:pt x="812490" y="166437"/>
                                </a:cubicBezTo>
                                <a:cubicBezTo>
                                  <a:pt x="810299" y="164630"/>
                                  <a:pt x="807521" y="163690"/>
                                  <a:pt x="804682" y="163794"/>
                                </a:cubicBezTo>
                                <a:cubicBezTo>
                                  <a:pt x="801989" y="163637"/>
                                  <a:pt x="799320" y="164380"/>
                                  <a:pt x="797096" y="165908"/>
                                </a:cubicBezTo>
                                <a:cubicBezTo>
                                  <a:pt x="795332" y="167192"/>
                                  <a:pt x="794309" y="169259"/>
                                  <a:pt x="794360" y="171440"/>
                                </a:cubicBezTo>
                                <a:cubicBezTo>
                                  <a:pt x="794263" y="173399"/>
                                  <a:pt x="795238" y="175256"/>
                                  <a:pt x="796905" y="176289"/>
                                </a:cubicBezTo>
                                <a:cubicBezTo>
                                  <a:pt x="799798" y="177804"/>
                                  <a:pt x="802909" y="178857"/>
                                  <a:pt x="806127" y="179412"/>
                                </a:cubicBezTo>
                                <a:cubicBezTo>
                                  <a:pt x="809850" y="180165"/>
                                  <a:pt x="813469" y="181357"/>
                                  <a:pt x="816910" y="182964"/>
                                </a:cubicBezTo>
                                <a:cubicBezTo>
                                  <a:pt x="819350" y="184071"/>
                                  <a:pt x="821466" y="185783"/>
                                  <a:pt x="823058" y="187937"/>
                                </a:cubicBezTo>
                                <a:cubicBezTo>
                                  <a:pt x="824434" y="190036"/>
                                  <a:pt x="825129" y="192509"/>
                                  <a:pt x="825050" y="195017"/>
                                </a:cubicBezTo>
                                <a:cubicBezTo>
                                  <a:pt x="825163" y="199432"/>
                                  <a:pt x="823076" y="203614"/>
                                  <a:pt x="819480" y="206179"/>
                                </a:cubicBezTo>
                                <a:cubicBezTo>
                                  <a:pt x="815256" y="209138"/>
                                  <a:pt x="810172" y="210616"/>
                                  <a:pt x="805020" y="210383"/>
                                </a:cubicBezTo>
                                <a:cubicBezTo>
                                  <a:pt x="801215" y="210461"/>
                                  <a:pt x="797439" y="209708"/>
                                  <a:pt x="793954" y="208177"/>
                                </a:cubicBezTo>
                                <a:cubicBezTo>
                                  <a:pt x="790931" y="206857"/>
                                  <a:pt x="788330" y="204731"/>
                                  <a:pt x="786436" y="202030"/>
                                </a:cubicBezTo>
                                <a:cubicBezTo>
                                  <a:pt x="784654" y="199511"/>
                                  <a:pt x="783700" y="196499"/>
                                  <a:pt x="783706" y="193413"/>
                                </a:cubicBezTo>
                                <a:lnTo>
                                  <a:pt x="792590" y="193413"/>
                                </a:lnTo>
                                <a:cubicBezTo>
                                  <a:pt x="792654" y="196192"/>
                                  <a:pt x="793968" y="198793"/>
                                  <a:pt x="796168" y="200494"/>
                                </a:cubicBezTo>
                                <a:cubicBezTo>
                                  <a:pt x="798723" y="202343"/>
                                  <a:pt x="801833" y="203266"/>
                                  <a:pt x="804984" y="203112"/>
                                </a:cubicBezTo>
                                <a:cubicBezTo>
                                  <a:pt x="807823" y="203249"/>
                                  <a:pt x="810639" y="202539"/>
                                  <a:pt x="813074" y="201072"/>
                                </a:cubicBezTo>
                                <a:cubicBezTo>
                                  <a:pt x="814981" y="199919"/>
                                  <a:pt x="816132" y="197841"/>
                                  <a:pt x="816099" y="195614"/>
                                </a:cubicBezTo>
                                <a:close/>
                                <a:moveTo>
                                  <a:pt x="846211" y="209400"/>
                                </a:moveTo>
                                <a:lnTo>
                                  <a:pt x="837327" y="209400"/>
                                </a:lnTo>
                                <a:lnTo>
                                  <a:pt x="837327" y="157438"/>
                                </a:lnTo>
                                <a:lnTo>
                                  <a:pt x="846211" y="157438"/>
                                </a:lnTo>
                                <a:close/>
                                <a:moveTo>
                                  <a:pt x="836577" y="143627"/>
                                </a:moveTo>
                                <a:cubicBezTo>
                                  <a:pt x="836540" y="142287"/>
                                  <a:pt x="837013" y="140982"/>
                                  <a:pt x="837899" y="139976"/>
                                </a:cubicBezTo>
                                <a:cubicBezTo>
                                  <a:pt x="838921" y="138927"/>
                                  <a:pt x="840354" y="138382"/>
                                  <a:pt x="841815" y="138489"/>
                                </a:cubicBezTo>
                                <a:cubicBezTo>
                                  <a:pt x="843283" y="138385"/>
                                  <a:pt x="844723" y="138928"/>
                                  <a:pt x="845756" y="139976"/>
                                </a:cubicBezTo>
                                <a:cubicBezTo>
                                  <a:pt x="846656" y="140976"/>
                                  <a:pt x="847138" y="142283"/>
                                  <a:pt x="847102" y="143627"/>
                                </a:cubicBezTo>
                                <a:cubicBezTo>
                                  <a:pt x="847143" y="144958"/>
                                  <a:pt x="846659" y="146251"/>
                                  <a:pt x="845756" y="147229"/>
                                </a:cubicBezTo>
                                <a:cubicBezTo>
                                  <a:pt x="844707" y="148248"/>
                                  <a:pt x="843274" y="148772"/>
                                  <a:pt x="841815" y="148667"/>
                                </a:cubicBezTo>
                                <a:cubicBezTo>
                                  <a:pt x="840363" y="148775"/>
                                  <a:pt x="838936" y="148251"/>
                                  <a:pt x="837899" y="147229"/>
                                </a:cubicBezTo>
                                <a:cubicBezTo>
                                  <a:pt x="837008" y="146245"/>
                                  <a:pt x="836535" y="144954"/>
                                  <a:pt x="836577" y="143627"/>
                                </a:cubicBezTo>
                                <a:close/>
                                <a:moveTo>
                                  <a:pt x="872456" y="144856"/>
                                </a:moveTo>
                                <a:lnTo>
                                  <a:pt x="872456" y="157438"/>
                                </a:lnTo>
                                <a:lnTo>
                                  <a:pt x="882157" y="157438"/>
                                </a:lnTo>
                                <a:lnTo>
                                  <a:pt x="882157" y="164304"/>
                                </a:lnTo>
                                <a:lnTo>
                                  <a:pt x="872456" y="164304"/>
                                </a:lnTo>
                                <a:lnTo>
                                  <a:pt x="872456" y="196523"/>
                                </a:lnTo>
                                <a:cubicBezTo>
                                  <a:pt x="872332" y="198188"/>
                                  <a:pt x="872790" y="199843"/>
                                  <a:pt x="873753" y="201207"/>
                                </a:cubicBezTo>
                                <a:cubicBezTo>
                                  <a:pt x="874916" y="202365"/>
                                  <a:pt x="876540" y="202939"/>
                                  <a:pt x="878173" y="202768"/>
                                </a:cubicBezTo>
                                <a:cubicBezTo>
                                  <a:pt x="879599" y="202716"/>
                                  <a:pt x="881015" y="202522"/>
                                  <a:pt x="882403" y="202190"/>
                                </a:cubicBezTo>
                                <a:lnTo>
                                  <a:pt x="882403" y="209394"/>
                                </a:lnTo>
                                <a:cubicBezTo>
                                  <a:pt x="880183" y="210017"/>
                                  <a:pt x="877890" y="210339"/>
                                  <a:pt x="875585" y="210353"/>
                                </a:cubicBezTo>
                                <a:cubicBezTo>
                                  <a:pt x="872197" y="210594"/>
                                  <a:pt x="868885" y="209266"/>
                                  <a:pt x="866603" y="206751"/>
                                </a:cubicBezTo>
                                <a:cubicBezTo>
                                  <a:pt x="864414" y="203808"/>
                                  <a:pt x="863342" y="200183"/>
                                  <a:pt x="863578" y="196523"/>
                                </a:cubicBezTo>
                                <a:lnTo>
                                  <a:pt x="863578" y="164304"/>
                                </a:lnTo>
                                <a:lnTo>
                                  <a:pt x="854117" y="164304"/>
                                </a:lnTo>
                                <a:lnTo>
                                  <a:pt x="854117" y="157438"/>
                                </a:lnTo>
                                <a:lnTo>
                                  <a:pt x="863627" y="157438"/>
                                </a:lnTo>
                                <a:lnTo>
                                  <a:pt x="863627" y="144856"/>
                                </a:lnTo>
                                <a:close/>
                                <a:moveTo>
                                  <a:pt x="924613" y="204255"/>
                                </a:moveTo>
                                <a:cubicBezTo>
                                  <a:pt x="920732" y="208502"/>
                                  <a:pt x="915126" y="210747"/>
                                  <a:pt x="909385" y="210353"/>
                                </a:cubicBezTo>
                                <a:cubicBezTo>
                                  <a:pt x="904663" y="210676"/>
                                  <a:pt x="900036" y="208912"/>
                                  <a:pt x="896727" y="205528"/>
                                </a:cubicBezTo>
                                <a:cubicBezTo>
                                  <a:pt x="893551" y="201471"/>
                                  <a:pt x="891985" y="196384"/>
                                  <a:pt x="892331" y="191243"/>
                                </a:cubicBezTo>
                                <a:lnTo>
                                  <a:pt x="892331" y="157438"/>
                                </a:lnTo>
                                <a:lnTo>
                                  <a:pt x="901215" y="157438"/>
                                </a:lnTo>
                                <a:lnTo>
                                  <a:pt x="901215" y="191004"/>
                                </a:lnTo>
                                <a:cubicBezTo>
                                  <a:pt x="901215" y="198879"/>
                                  <a:pt x="904418" y="202817"/>
                                  <a:pt x="910824" y="202817"/>
                                </a:cubicBezTo>
                                <a:cubicBezTo>
                                  <a:pt x="916493" y="203451"/>
                                  <a:pt x="921934" y="200399"/>
                                  <a:pt x="924349" y="195232"/>
                                </a:cubicBezTo>
                                <a:lnTo>
                                  <a:pt x="924349" y="157438"/>
                                </a:lnTo>
                                <a:lnTo>
                                  <a:pt x="933233" y="157438"/>
                                </a:lnTo>
                                <a:lnTo>
                                  <a:pt x="933233" y="209394"/>
                                </a:lnTo>
                                <a:lnTo>
                                  <a:pt x="924779" y="209394"/>
                                </a:lnTo>
                                <a:close/>
                                <a:moveTo>
                                  <a:pt x="978837" y="209394"/>
                                </a:moveTo>
                                <a:cubicBezTo>
                                  <a:pt x="978153" y="207641"/>
                                  <a:pt x="977739" y="205794"/>
                                  <a:pt x="977607" y="203917"/>
                                </a:cubicBezTo>
                                <a:cubicBezTo>
                                  <a:pt x="973812" y="208061"/>
                                  <a:pt x="968436" y="210400"/>
                                  <a:pt x="962816" y="210353"/>
                                </a:cubicBezTo>
                                <a:cubicBezTo>
                                  <a:pt x="958216" y="210537"/>
                                  <a:pt x="953715" y="208986"/>
                                  <a:pt x="950207" y="206007"/>
                                </a:cubicBezTo>
                                <a:cubicBezTo>
                                  <a:pt x="946993" y="203260"/>
                                  <a:pt x="945187" y="199213"/>
                                  <a:pt x="945288" y="194987"/>
                                </a:cubicBezTo>
                                <a:cubicBezTo>
                                  <a:pt x="945069" y="190015"/>
                                  <a:pt x="947383" y="185270"/>
                                  <a:pt x="951436" y="182380"/>
                                </a:cubicBezTo>
                                <a:cubicBezTo>
                                  <a:pt x="956606" y="179095"/>
                                  <a:pt x="962682" y="177524"/>
                                  <a:pt x="968798" y="177893"/>
                                </a:cubicBezTo>
                                <a:lnTo>
                                  <a:pt x="977441" y="177893"/>
                                </a:lnTo>
                                <a:lnTo>
                                  <a:pt x="977441" y="173812"/>
                                </a:lnTo>
                                <a:cubicBezTo>
                                  <a:pt x="977594" y="171058"/>
                                  <a:pt x="976599" y="168363"/>
                                  <a:pt x="974693" y="166369"/>
                                </a:cubicBezTo>
                                <a:cubicBezTo>
                                  <a:pt x="972437" y="164384"/>
                                  <a:pt x="969477" y="163390"/>
                                  <a:pt x="966480" y="163609"/>
                                </a:cubicBezTo>
                                <a:cubicBezTo>
                                  <a:pt x="963624" y="163507"/>
                                  <a:pt x="960814" y="164352"/>
                                  <a:pt x="958488" y="166012"/>
                                </a:cubicBezTo>
                                <a:cubicBezTo>
                                  <a:pt x="956517" y="167294"/>
                                  <a:pt x="955313" y="169471"/>
                                  <a:pt x="955272" y="171821"/>
                                </a:cubicBezTo>
                                <a:lnTo>
                                  <a:pt x="946340" y="171821"/>
                                </a:lnTo>
                                <a:cubicBezTo>
                                  <a:pt x="946395" y="169077"/>
                                  <a:pt x="947366" y="166431"/>
                                  <a:pt x="949100" y="164304"/>
                                </a:cubicBezTo>
                                <a:cubicBezTo>
                                  <a:pt x="951071" y="161786"/>
                                  <a:pt x="953650" y="159810"/>
                                  <a:pt x="956594" y="158563"/>
                                </a:cubicBezTo>
                                <a:cubicBezTo>
                                  <a:pt x="959870" y="157129"/>
                                  <a:pt x="963414" y="156408"/>
                                  <a:pt x="966990" y="156449"/>
                                </a:cubicBezTo>
                                <a:cubicBezTo>
                                  <a:pt x="972075" y="156149"/>
                                  <a:pt x="977090" y="157748"/>
                                  <a:pt x="981062" y="160935"/>
                                </a:cubicBezTo>
                                <a:cubicBezTo>
                                  <a:pt x="984532" y="164098"/>
                                  <a:pt x="986459" y="168610"/>
                                  <a:pt x="986343" y="173302"/>
                                </a:cubicBezTo>
                                <a:lnTo>
                                  <a:pt x="986343" y="197218"/>
                                </a:lnTo>
                                <a:cubicBezTo>
                                  <a:pt x="986196" y="201097"/>
                                  <a:pt x="986823" y="204967"/>
                                  <a:pt x="988188" y="208601"/>
                                </a:cubicBezTo>
                                <a:lnTo>
                                  <a:pt x="988188" y="209394"/>
                                </a:lnTo>
                                <a:close/>
                                <a:moveTo>
                                  <a:pt x="964082" y="202633"/>
                                </a:moveTo>
                                <a:cubicBezTo>
                                  <a:pt x="966869" y="202632"/>
                                  <a:pt x="969606" y="201885"/>
                                  <a:pt x="972007" y="200469"/>
                                </a:cubicBezTo>
                                <a:cubicBezTo>
                                  <a:pt x="974347" y="199193"/>
                                  <a:pt x="976241" y="197233"/>
                                  <a:pt x="977435" y="194851"/>
                                </a:cubicBezTo>
                                <a:lnTo>
                                  <a:pt x="977435" y="184193"/>
                                </a:lnTo>
                                <a:lnTo>
                                  <a:pt x="970470" y="184193"/>
                                </a:lnTo>
                                <a:cubicBezTo>
                                  <a:pt x="959584" y="184193"/>
                                  <a:pt x="954141" y="187379"/>
                                  <a:pt x="954141" y="193751"/>
                                </a:cubicBezTo>
                                <a:cubicBezTo>
                                  <a:pt x="954012" y="196242"/>
                                  <a:pt x="955040" y="198653"/>
                                  <a:pt x="956926" y="200285"/>
                                </a:cubicBezTo>
                                <a:cubicBezTo>
                                  <a:pt x="958960" y="201918"/>
                                  <a:pt x="961520" y="202753"/>
                                  <a:pt x="964125" y="202633"/>
                                </a:cubicBezTo>
                                <a:close/>
                                <a:moveTo>
                                  <a:pt x="1021091" y="203112"/>
                                </a:moveTo>
                                <a:cubicBezTo>
                                  <a:pt x="1024115" y="203163"/>
                                  <a:pt x="1027059" y="202142"/>
                                  <a:pt x="1029402" y="200229"/>
                                </a:cubicBezTo>
                                <a:cubicBezTo>
                                  <a:pt x="1031673" y="198492"/>
                                  <a:pt x="1033105" y="195875"/>
                                  <a:pt x="1033343" y="193026"/>
                                </a:cubicBezTo>
                                <a:lnTo>
                                  <a:pt x="1041747" y="193026"/>
                                </a:lnTo>
                                <a:cubicBezTo>
                                  <a:pt x="1041555" y="196095"/>
                                  <a:pt x="1040488" y="199044"/>
                                  <a:pt x="1038673" y="201526"/>
                                </a:cubicBezTo>
                                <a:cubicBezTo>
                                  <a:pt x="1036726" y="204266"/>
                                  <a:pt x="1034127" y="206477"/>
                                  <a:pt x="1031111" y="207962"/>
                                </a:cubicBezTo>
                                <a:cubicBezTo>
                                  <a:pt x="1028013" y="209550"/>
                                  <a:pt x="1024579" y="210374"/>
                                  <a:pt x="1021097" y="210365"/>
                                </a:cubicBezTo>
                                <a:cubicBezTo>
                                  <a:pt x="1014700" y="210630"/>
                                  <a:pt x="1008520" y="208019"/>
                                  <a:pt x="1004252" y="203247"/>
                                </a:cubicBezTo>
                                <a:cubicBezTo>
                                  <a:pt x="999822" y="197795"/>
                                  <a:pt x="997586" y="190887"/>
                                  <a:pt x="997981" y="183874"/>
                                </a:cubicBezTo>
                                <a:lnTo>
                                  <a:pt x="997981" y="182386"/>
                                </a:lnTo>
                                <a:cubicBezTo>
                                  <a:pt x="997890" y="177728"/>
                                  <a:pt x="998842" y="173108"/>
                                  <a:pt x="1000766" y="168864"/>
                                </a:cubicBezTo>
                                <a:cubicBezTo>
                                  <a:pt x="1002478" y="165093"/>
                                  <a:pt x="1005256" y="161905"/>
                                  <a:pt x="1008758" y="159694"/>
                                </a:cubicBezTo>
                                <a:cubicBezTo>
                                  <a:pt x="1012463" y="157459"/>
                                  <a:pt x="1016728" y="156327"/>
                                  <a:pt x="1021054" y="156430"/>
                                </a:cubicBezTo>
                                <a:cubicBezTo>
                                  <a:pt x="1026388" y="156251"/>
                                  <a:pt x="1031588" y="158126"/>
                                  <a:pt x="1035581" y="161667"/>
                                </a:cubicBezTo>
                                <a:cubicBezTo>
                                  <a:pt x="1039426" y="165149"/>
                                  <a:pt x="1041653" y="170070"/>
                                  <a:pt x="1041729" y="175257"/>
                                </a:cubicBezTo>
                                <a:lnTo>
                                  <a:pt x="1033325" y="175257"/>
                                </a:lnTo>
                                <a:cubicBezTo>
                                  <a:pt x="1033167" y="172106"/>
                                  <a:pt x="1031799" y="169138"/>
                                  <a:pt x="1029507" y="166971"/>
                                </a:cubicBezTo>
                                <a:cubicBezTo>
                                  <a:pt x="1027221" y="164812"/>
                                  <a:pt x="1024173" y="163647"/>
                                  <a:pt x="1021029" y="163732"/>
                                </a:cubicBezTo>
                                <a:cubicBezTo>
                                  <a:pt x="1016942" y="163532"/>
                                  <a:pt x="1013018" y="165354"/>
                                  <a:pt x="1010535" y="168606"/>
                                </a:cubicBezTo>
                                <a:cubicBezTo>
                                  <a:pt x="1007792" y="172773"/>
                                  <a:pt x="1006486" y="177722"/>
                                  <a:pt x="1006815" y="182700"/>
                                </a:cubicBezTo>
                                <a:lnTo>
                                  <a:pt x="1006815" y="184378"/>
                                </a:lnTo>
                                <a:cubicBezTo>
                                  <a:pt x="1006502" y="189267"/>
                                  <a:pt x="1007797" y="194124"/>
                                  <a:pt x="1010504" y="198207"/>
                                </a:cubicBezTo>
                                <a:cubicBezTo>
                                  <a:pt x="1013016" y="201500"/>
                                  <a:pt x="1016997" y="203335"/>
                                  <a:pt x="1021134" y="203106"/>
                                </a:cubicBezTo>
                                <a:close/>
                                <a:moveTo>
                                  <a:pt x="1061432" y="209394"/>
                                </a:moveTo>
                                <a:lnTo>
                                  <a:pt x="1052549" y="209394"/>
                                </a:lnTo>
                                <a:lnTo>
                                  <a:pt x="1052549" y="157438"/>
                                </a:lnTo>
                                <a:lnTo>
                                  <a:pt x="1061432" y="157438"/>
                                </a:lnTo>
                                <a:close/>
                                <a:moveTo>
                                  <a:pt x="1051830" y="143627"/>
                                </a:moveTo>
                                <a:cubicBezTo>
                                  <a:pt x="1051793" y="142287"/>
                                  <a:pt x="1052265" y="140982"/>
                                  <a:pt x="1053151" y="139976"/>
                                </a:cubicBezTo>
                                <a:cubicBezTo>
                                  <a:pt x="1054173" y="138927"/>
                                  <a:pt x="1055606" y="138382"/>
                                  <a:pt x="1057067" y="138489"/>
                                </a:cubicBezTo>
                                <a:cubicBezTo>
                                  <a:pt x="1058535" y="138385"/>
                                  <a:pt x="1059975" y="138928"/>
                                  <a:pt x="1061008" y="139976"/>
                                </a:cubicBezTo>
                                <a:cubicBezTo>
                                  <a:pt x="1061908" y="140976"/>
                                  <a:pt x="1062390" y="142283"/>
                                  <a:pt x="1062354" y="143627"/>
                                </a:cubicBezTo>
                                <a:cubicBezTo>
                                  <a:pt x="1062395" y="144958"/>
                                  <a:pt x="1061912" y="146251"/>
                                  <a:pt x="1061008" y="147229"/>
                                </a:cubicBezTo>
                                <a:cubicBezTo>
                                  <a:pt x="1059960" y="148248"/>
                                  <a:pt x="1058526" y="148772"/>
                                  <a:pt x="1057067" y="148667"/>
                                </a:cubicBezTo>
                                <a:cubicBezTo>
                                  <a:pt x="1055616" y="148775"/>
                                  <a:pt x="1054188" y="148251"/>
                                  <a:pt x="1053151" y="147229"/>
                                </a:cubicBezTo>
                                <a:cubicBezTo>
                                  <a:pt x="1052261" y="146245"/>
                                  <a:pt x="1051787" y="144954"/>
                                  <a:pt x="1051830" y="143627"/>
                                </a:cubicBezTo>
                                <a:close/>
                                <a:moveTo>
                                  <a:pt x="1073267" y="182964"/>
                                </a:moveTo>
                                <a:cubicBezTo>
                                  <a:pt x="1073191" y="178217"/>
                                  <a:pt x="1074218" y="173517"/>
                                  <a:pt x="1076267" y="169233"/>
                                </a:cubicBezTo>
                                <a:cubicBezTo>
                                  <a:pt x="1078095" y="165362"/>
                                  <a:pt x="1080994" y="162097"/>
                                  <a:pt x="1084622" y="159823"/>
                                </a:cubicBezTo>
                                <a:cubicBezTo>
                                  <a:pt x="1088300" y="157584"/>
                                  <a:pt x="1092538" y="156436"/>
                                  <a:pt x="1096844" y="156510"/>
                                </a:cubicBezTo>
                                <a:cubicBezTo>
                                  <a:pt x="1103381" y="156283"/>
                                  <a:pt x="1109679" y="158988"/>
                                  <a:pt x="1114014" y="163886"/>
                                </a:cubicBezTo>
                                <a:cubicBezTo>
                                  <a:pt x="1118581" y="169344"/>
                                  <a:pt x="1120922" y="176324"/>
                                  <a:pt x="1120568" y="183431"/>
                                </a:cubicBezTo>
                                <a:lnTo>
                                  <a:pt x="1120568" y="184046"/>
                                </a:lnTo>
                                <a:cubicBezTo>
                                  <a:pt x="1120645" y="188746"/>
                                  <a:pt x="1119651" y="193402"/>
                                  <a:pt x="1117660" y="197660"/>
                                </a:cubicBezTo>
                                <a:cubicBezTo>
                                  <a:pt x="1115855" y="201527"/>
                                  <a:pt x="1112968" y="204787"/>
                                  <a:pt x="1109348" y="207046"/>
                                </a:cubicBezTo>
                                <a:cubicBezTo>
                                  <a:pt x="1105613" y="209324"/>
                                  <a:pt x="1101305" y="210491"/>
                                  <a:pt x="1096930" y="210408"/>
                                </a:cubicBezTo>
                                <a:cubicBezTo>
                                  <a:pt x="1090407" y="210628"/>
                                  <a:pt x="1084128" y="207923"/>
                                  <a:pt x="1079808" y="203032"/>
                                </a:cubicBezTo>
                                <a:cubicBezTo>
                                  <a:pt x="1075254" y="197603"/>
                                  <a:pt x="1072918" y="190656"/>
                                  <a:pt x="1073267" y="183579"/>
                                </a:cubicBezTo>
                                <a:close/>
                                <a:moveTo>
                                  <a:pt x="1082200" y="184021"/>
                                </a:moveTo>
                                <a:cubicBezTo>
                                  <a:pt x="1081953" y="188965"/>
                                  <a:pt x="1083363" y="193849"/>
                                  <a:pt x="1086208" y="197900"/>
                                </a:cubicBezTo>
                                <a:cubicBezTo>
                                  <a:pt x="1090816" y="203825"/>
                                  <a:pt x="1099356" y="204893"/>
                                  <a:pt x="1105282" y="200285"/>
                                </a:cubicBezTo>
                                <a:cubicBezTo>
                                  <a:pt x="1106198" y="199573"/>
                                  <a:pt x="1107019" y="198747"/>
                                  <a:pt x="1107725" y="197826"/>
                                </a:cubicBezTo>
                                <a:cubicBezTo>
                                  <a:pt x="1110628" y="193434"/>
                                  <a:pt x="1112026" y="188219"/>
                                  <a:pt x="1111709" y="182964"/>
                                </a:cubicBezTo>
                                <a:cubicBezTo>
                                  <a:pt x="1111939" y="178023"/>
                                  <a:pt x="1110511" y="173147"/>
                                  <a:pt x="1107651" y="169110"/>
                                </a:cubicBezTo>
                                <a:cubicBezTo>
                                  <a:pt x="1105149" y="165675"/>
                                  <a:pt x="1101117" y="163692"/>
                                  <a:pt x="1096868" y="163806"/>
                                </a:cubicBezTo>
                                <a:cubicBezTo>
                                  <a:pt x="1092684" y="163704"/>
                                  <a:pt x="1088716" y="165661"/>
                                  <a:pt x="1086251" y="169043"/>
                                </a:cubicBezTo>
                                <a:cubicBezTo>
                                  <a:pt x="1083305" y="173448"/>
                                  <a:pt x="1081892" y="178702"/>
                                  <a:pt x="1082230" y="183991"/>
                                </a:cubicBezTo>
                                <a:close/>
                                <a:moveTo>
                                  <a:pt x="1100932" y="135637"/>
                                </a:moveTo>
                                <a:lnTo>
                                  <a:pt x="1111691" y="135637"/>
                                </a:lnTo>
                                <a:lnTo>
                                  <a:pt x="1098817" y="149774"/>
                                </a:lnTo>
                                <a:lnTo>
                                  <a:pt x="1091661" y="149774"/>
                                </a:lnTo>
                                <a:close/>
                                <a:moveTo>
                                  <a:pt x="1140173" y="157438"/>
                                </a:moveTo>
                                <a:lnTo>
                                  <a:pt x="1140462" y="163972"/>
                                </a:lnTo>
                                <a:cubicBezTo>
                                  <a:pt x="1144141" y="159117"/>
                                  <a:pt x="1149932" y="156329"/>
                                  <a:pt x="1156022" y="156479"/>
                                </a:cubicBezTo>
                                <a:cubicBezTo>
                                  <a:pt x="1167006" y="156479"/>
                                  <a:pt x="1172539" y="162673"/>
                                  <a:pt x="1172621" y="175060"/>
                                </a:cubicBezTo>
                                <a:lnTo>
                                  <a:pt x="1172621" y="209394"/>
                                </a:lnTo>
                                <a:lnTo>
                                  <a:pt x="1163738" y="209394"/>
                                </a:lnTo>
                                <a:lnTo>
                                  <a:pt x="1163738" y="175011"/>
                                </a:lnTo>
                                <a:cubicBezTo>
                                  <a:pt x="1163955" y="172016"/>
                                  <a:pt x="1163037" y="169050"/>
                                  <a:pt x="1161168" y="166701"/>
                                </a:cubicBezTo>
                                <a:cubicBezTo>
                                  <a:pt x="1159044" y="164744"/>
                                  <a:pt x="1156195" y="163770"/>
                                  <a:pt x="1153317" y="164015"/>
                                </a:cubicBezTo>
                                <a:cubicBezTo>
                                  <a:pt x="1150608" y="163963"/>
                                  <a:pt x="1147953" y="164770"/>
                                  <a:pt x="1145731" y="166320"/>
                                </a:cubicBezTo>
                                <a:cubicBezTo>
                                  <a:pt x="1143544" y="167867"/>
                                  <a:pt x="1141792" y="169949"/>
                                  <a:pt x="1140641" y="172368"/>
                                </a:cubicBezTo>
                                <a:lnTo>
                                  <a:pt x="1140640" y="209394"/>
                                </a:lnTo>
                                <a:lnTo>
                                  <a:pt x="1131757" y="209394"/>
                                </a:lnTo>
                                <a:lnTo>
                                  <a:pt x="1131757" y="157438"/>
                                </a:lnTo>
                                <a:close/>
                                <a:moveTo>
                                  <a:pt x="135348" y="344615"/>
                                </a:moveTo>
                                <a:cubicBezTo>
                                  <a:pt x="134665" y="342862"/>
                                  <a:pt x="134250" y="341015"/>
                                  <a:pt x="134119" y="339138"/>
                                </a:cubicBezTo>
                                <a:cubicBezTo>
                                  <a:pt x="130323" y="343283"/>
                                  <a:pt x="124947" y="345622"/>
                                  <a:pt x="119327" y="345574"/>
                                </a:cubicBezTo>
                                <a:cubicBezTo>
                                  <a:pt x="114728" y="345758"/>
                                  <a:pt x="110227" y="344207"/>
                                  <a:pt x="106718" y="341228"/>
                                </a:cubicBezTo>
                                <a:cubicBezTo>
                                  <a:pt x="103505" y="338481"/>
                                  <a:pt x="101698" y="334434"/>
                                  <a:pt x="101800" y="330208"/>
                                </a:cubicBezTo>
                                <a:cubicBezTo>
                                  <a:pt x="101581" y="325236"/>
                                  <a:pt x="103895" y="320491"/>
                                  <a:pt x="107948" y="317601"/>
                                </a:cubicBezTo>
                                <a:cubicBezTo>
                                  <a:pt x="113118" y="314316"/>
                                  <a:pt x="119194" y="312746"/>
                                  <a:pt x="125309" y="313115"/>
                                </a:cubicBezTo>
                                <a:lnTo>
                                  <a:pt x="133953" y="313114"/>
                                </a:lnTo>
                                <a:lnTo>
                                  <a:pt x="133953" y="309033"/>
                                </a:lnTo>
                                <a:cubicBezTo>
                                  <a:pt x="134097" y="306275"/>
                                  <a:pt x="133091" y="303579"/>
                                  <a:pt x="131174" y="301590"/>
                                </a:cubicBezTo>
                                <a:cubicBezTo>
                                  <a:pt x="128918" y="299605"/>
                                  <a:pt x="125958" y="298611"/>
                                  <a:pt x="122960" y="298830"/>
                                </a:cubicBezTo>
                                <a:cubicBezTo>
                                  <a:pt x="120104" y="298728"/>
                                  <a:pt x="117294" y="299573"/>
                                  <a:pt x="114968" y="301233"/>
                                </a:cubicBezTo>
                                <a:cubicBezTo>
                                  <a:pt x="112998" y="302515"/>
                                  <a:pt x="111793" y="304692"/>
                                  <a:pt x="111753" y="307042"/>
                                </a:cubicBezTo>
                                <a:lnTo>
                                  <a:pt x="102833" y="307042"/>
                                </a:lnTo>
                                <a:cubicBezTo>
                                  <a:pt x="102897" y="304305"/>
                                  <a:pt x="103872" y="301669"/>
                                  <a:pt x="105605" y="299549"/>
                                </a:cubicBezTo>
                                <a:cubicBezTo>
                                  <a:pt x="107576" y="297031"/>
                                  <a:pt x="110155" y="295056"/>
                                  <a:pt x="113099" y="293809"/>
                                </a:cubicBezTo>
                                <a:cubicBezTo>
                                  <a:pt x="116375" y="292374"/>
                                  <a:pt x="119919" y="291654"/>
                                  <a:pt x="123495" y="291694"/>
                                </a:cubicBezTo>
                                <a:cubicBezTo>
                                  <a:pt x="128580" y="291394"/>
                                  <a:pt x="133595" y="292993"/>
                                  <a:pt x="137568" y="296181"/>
                                </a:cubicBezTo>
                                <a:cubicBezTo>
                                  <a:pt x="141037" y="299343"/>
                                  <a:pt x="142964" y="303855"/>
                                  <a:pt x="142849" y="308548"/>
                                </a:cubicBezTo>
                                <a:lnTo>
                                  <a:pt x="142849" y="332463"/>
                                </a:lnTo>
                                <a:cubicBezTo>
                                  <a:pt x="142701" y="336343"/>
                                  <a:pt x="143328" y="340212"/>
                                  <a:pt x="144693" y="343847"/>
                                </a:cubicBezTo>
                                <a:lnTo>
                                  <a:pt x="144693" y="344615"/>
                                </a:lnTo>
                                <a:close/>
                                <a:moveTo>
                                  <a:pt x="120594" y="337854"/>
                                </a:moveTo>
                                <a:cubicBezTo>
                                  <a:pt x="123381" y="337853"/>
                                  <a:pt x="126117" y="337106"/>
                                  <a:pt x="128518" y="335690"/>
                                </a:cubicBezTo>
                                <a:cubicBezTo>
                                  <a:pt x="130858" y="334415"/>
                                  <a:pt x="132752" y="332454"/>
                                  <a:pt x="133947" y="330072"/>
                                </a:cubicBezTo>
                                <a:lnTo>
                                  <a:pt x="133947" y="319415"/>
                                </a:lnTo>
                                <a:lnTo>
                                  <a:pt x="126993" y="319415"/>
                                </a:lnTo>
                                <a:cubicBezTo>
                                  <a:pt x="116108" y="319415"/>
                                  <a:pt x="110665" y="322600"/>
                                  <a:pt x="110665" y="328972"/>
                                </a:cubicBezTo>
                                <a:cubicBezTo>
                                  <a:pt x="110536" y="331463"/>
                                  <a:pt x="111564" y="333874"/>
                                  <a:pt x="113450" y="335506"/>
                                </a:cubicBezTo>
                                <a:cubicBezTo>
                                  <a:pt x="115472" y="337129"/>
                                  <a:pt x="118015" y="337963"/>
                                  <a:pt x="120606" y="337854"/>
                                </a:cubicBezTo>
                                <a:close/>
                                <a:moveTo>
                                  <a:pt x="177602" y="338333"/>
                                </a:moveTo>
                                <a:cubicBezTo>
                                  <a:pt x="180626" y="338384"/>
                                  <a:pt x="183571" y="337363"/>
                                  <a:pt x="185914" y="335451"/>
                                </a:cubicBezTo>
                                <a:cubicBezTo>
                                  <a:pt x="188185" y="333713"/>
                                  <a:pt x="189616" y="331096"/>
                                  <a:pt x="189855" y="328247"/>
                                </a:cubicBezTo>
                                <a:lnTo>
                                  <a:pt x="198259" y="328247"/>
                                </a:lnTo>
                                <a:cubicBezTo>
                                  <a:pt x="198066" y="331316"/>
                                  <a:pt x="197000" y="334265"/>
                                  <a:pt x="195185" y="336747"/>
                                </a:cubicBezTo>
                                <a:cubicBezTo>
                                  <a:pt x="193238" y="339487"/>
                                  <a:pt x="190639" y="341699"/>
                                  <a:pt x="187623" y="343183"/>
                                </a:cubicBezTo>
                                <a:cubicBezTo>
                                  <a:pt x="184524" y="344771"/>
                                  <a:pt x="181090" y="345595"/>
                                  <a:pt x="177608" y="345586"/>
                                </a:cubicBezTo>
                                <a:cubicBezTo>
                                  <a:pt x="171200" y="345861"/>
                                  <a:pt x="165007" y="343249"/>
                                  <a:pt x="160732" y="338468"/>
                                </a:cubicBezTo>
                                <a:cubicBezTo>
                                  <a:pt x="156303" y="333016"/>
                                  <a:pt x="154067" y="326108"/>
                                  <a:pt x="154462" y="319095"/>
                                </a:cubicBezTo>
                                <a:lnTo>
                                  <a:pt x="154462" y="317608"/>
                                </a:lnTo>
                                <a:cubicBezTo>
                                  <a:pt x="154371" y="312949"/>
                                  <a:pt x="155323" y="308329"/>
                                  <a:pt x="157247" y="304085"/>
                                </a:cubicBezTo>
                                <a:cubicBezTo>
                                  <a:pt x="158958" y="300314"/>
                                  <a:pt x="161736" y="297126"/>
                                  <a:pt x="165239" y="294915"/>
                                </a:cubicBezTo>
                                <a:cubicBezTo>
                                  <a:pt x="168943" y="292680"/>
                                  <a:pt x="173209" y="291548"/>
                                  <a:pt x="177534" y="291651"/>
                                </a:cubicBezTo>
                                <a:cubicBezTo>
                                  <a:pt x="182869" y="291473"/>
                                  <a:pt x="188069" y="293347"/>
                                  <a:pt x="192062" y="296888"/>
                                </a:cubicBezTo>
                                <a:cubicBezTo>
                                  <a:pt x="195907" y="300370"/>
                                  <a:pt x="198133" y="305292"/>
                                  <a:pt x="198209" y="310478"/>
                                </a:cubicBezTo>
                                <a:lnTo>
                                  <a:pt x="189867" y="310478"/>
                                </a:lnTo>
                                <a:cubicBezTo>
                                  <a:pt x="189709" y="307327"/>
                                  <a:pt x="188342" y="304359"/>
                                  <a:pt x="186049" y="302192"/>
                                </a:cubicBezTo>
                                <a:cubicBezTo>
                                  <a:pt x="183763" y="300033"/>
                                  <a:pt x="180715" y="298868"/>
                                  <a:pt x="177571" y="298953"/>
                                </a:cubicBezTo>
                                <a:cubicBezTo>
                                  <a:pt x="173479" y="298765"/>
                                  <a:pt x="169556" y="300604"/>
                                  <a:pt x="167083" y="303870"/>
                                </a:cubicBezTo>
                                <a:cubicBezTo>
                                  <a:pt x="164340" y="308037"/>
                                  <a:pt x="163034" y="312986"/>
                                  <a:pt x="163364" y="317964"/>
                                </a:cubicBezTo>
                                <a:lnTo>
                                  <a:pt x="163364" y="319642"/>
                                </a:lnTo>
                                <a:cubicBezTo>
                                  <a:pt x="163050" y="324531"/>
                                  <a:pt x="164346" y="329388"/>
                                  <a:pt x="167052" y="333471"/>
                                </a:cubicBezTo>
                                <a:cubicBezTo>
                                  <a:pt x="169560" y="336728"/>
                                  <a:pt x="173509" y="338544"/>
                                  <a:pt x="177614" y="338327"/>
                                </a:cubicBezTo>
                                <a:close/>
                                <a:moveTo>
                                  <a:pt x="220317" y="280078"/>
                                </a:moveTo>
                                <a:lnTo>
                                  <a:pt x="220317" y="292659"/>
                                </a:lnTo>
                                <a:lnTo>
                                  <a:pt x="230018" y="292659"/>
                                </a:lnTo>
                                <a:lnTo>
                                  <a:pt x="230018" y="299525"/>
                                </a:lnTo>
                                <a:lnTo>
                                  <a:pt x="220317" y="299525"/>
                                </a:lnTo>
                                <a:lnTo>
                                  <a:pt x="220317" y="331744"/>
                                </a:lnTo>
                                <a:cubicBezTo>
                                  <a:pt x="220193" y="333409"/>
                                  <a:pt x="220652" y="335064"/>
                                  <a:pt x="221614" y="336428"/>
                                </a:cubicBezTo>
                                <a:cubicBezTo>
                                  <a:pt x="222778" y="337586"/>
                                  <a:pt x="224401" y="338160"/>
                                  <a:pt x="226034" y="337989"/>
                                </a:cubicBezTo>
                                <a:cubicBezTo>
                                  <a:pt x="227460" y="337937"/>
                                  <a:pt x="228877" y="337744"/>
                                  <a:pt x="230264" y="337411"/>
                                </a:cubicBezTo>
                                <a:lnTo>
                                  <a:pt x="230264" y="344615"/>
                                </a:lnTo>
                                <a:cubicBezTo>
                                  <a:pt x="228044" y="345238"/>
                                  <a:pt x="225751" y="345561"/>
                                  <a:pt x="223446" y="345574"/>
                                </a:cubicBezTo>
                                <a:cubicBezTo>
                                  <a:pt x="220058" y="345815"/>
                                  <a:pt x="216746" y="344487"/>
                                  <a:pt x="214464" y="341972"/>
                                </a:cubicBezTo>
                                <a:cubicBezTo>
                                  <a:pt x="212275" y="339029"/>
                                  <a:pt x="211203" y="335404"/>
                                  <a:pt x="211439" y="331744"/>
                                </a:cubicBezTo>
                                <a:lnTo>
                                  <a:pt x="211439" y="299525"/>
                                </a:lnTo>
                                <a:lnTo>
                                  <a:pt x="201966" y="299525"/>
                                </a:lnTo>
                                <a:lnTo>
                                  <a:pt x="201966" y="292659"/>
                                </a:lnTo>
                                <a:lnTo>
                                  <a:pt x="211427" y="292659"/>
                                </a:lnTo>
                                <a:lnTo>
                                  <a:pt x="211427" y="280078"/>
                                </a:lnTo>
                                <a:close/>
                                <a:moveTo>
                                  <a:pt x="272475" y="339476"/>
                                </a:moveTo>
                                <a:cubicBezTo>
                                  <a:pt x="268594" y="343723"/>
                                  <a:pt x="262987" y="345968"/>
                                  <a:pt x="257247" y="345574"/>
                                </a:cubicBezTo>
                                <a:cubicBezTo>
                                  <a:pt x="252524" y="345897"/>
                                  <a:pt x="247897" y="344133"/>
                                  <a:pt x="244588" y="340749"/>
                                </a:cubicBezTo>
                                <a:cubicBezTo>
                                  <a:pt x="241412" y="336692"/>
                                  <a:pt x="239847" y="331605"/>
                                  <a:pt x="240193" y="326465"/>
                                </a:cubicBezTo>
                                <a:lnTo>
                                  <a:pt x="240193" y="292659"/>
                                </a:lnTo>
                                <a:lnTo>
                                  <a:pt x="249076" y="292659"/>
                                </a:lnTo>
                                <a:lnTo>
                                  <a:pt x="249076" y="326225"/>
                                </a:lnTo>
                                <a:cubicBezTo>
                                  <a:pt x="249076" y="334100"/>
                                  <a:pt x="252279" y="338038"/>
                                  <a:pt x="258685" y="338038"/>
                                </a:cubicBezTo>
                                <a:cubicBezTo>
                                  <a:pt x="264348" y="338676"/>
                                  <a:pt x="269788" y="335635"/>
                                  <a:pt x="272210" y="330478"/>
                                </a:cubicBezTo>
                                <a:lnTo>
                                  <a:pt x="272210" y="292659"/>
                                </a:lnTo>
                                <a:lnTo>
                                  <a:pt x="281094" y="292659"/>
                                </a:lnTo>
                                <a:lnTo>
                                  <a:pt x="281094" y="344615"/>
                                </a:lnTo>
                                <a:lnTo>
                                  <a:pt x="272665" y="344615"/>
                                </a:lnTo>
                                <a:close/>
                                <a:moveTo>
                                  <a:pt x="326698" y="344615"/>
                                </a:moveTo>
                                <a:cubicBezTo>
                                  <a:pt x="326014" y="342862"/>
                                  <a:pt x="325600" y="341015"/>
                                  <a:pt x="325469" y="339138"/>
                                </a:cubicBezTo>
                                <a:cubicBezTo>
                                  <a:pt x="321673" y="343283"/>
                                  <a:pt x="316297" y="345622"/>
                                  <a:pt x="310677" y="345574"/>
                                </a:cubicBezTo>
                                <a:cubicBezTo>
                                  <a:pt x="306078" y="345758"/>
                                  <a:pt x="301577" y="344207"/>
                                  <a:pt x="298068" y="341228"/>
                                </a:cubicBezTo>
                                <a:cubicBezTo>
                                  <a:pt x="294855" y="338480"/>
                                  <a:pt x="293049" y="334433"/>
                                  <a:pt x="293150" y="330208"/>
                                </a:cubicBezTo>
                                <a:cubicBezTo>
                                  <a:pt x="292931" y="325236"/>
                                  <a:pt x="295245" y="320491"/>
                                  <a:pt x="299297" y="317601"/>
                                </a:cubicBezTo>
                                <a:cubicBezTo>
                                  <a:pt x="304468" y="314316"/>
                                  <a:pt x="310544" y="312746"/>
                                  <a:pt x="316659" y="313115"/>
                                </a:cubicBezTo>
                                <a:lnTo>
                                  <a:pt x="325303" y="313114"/>
                                </a:lnTo>
                                <a:lnTo>
                                  <a:pt x="325303" y="309033"/>
                                </a:lnTo>
                                <a:cubicBezTo>
                                  <a:pt x="325447" y="306275"/>
                                  <a:pt x="324441" y="303579"/>
                                  <a:pt x="322524" y="301590"/>
                                </a:cubicBezTo>
                                <a:cubicBezTo>
                                  <a:pt x="320267" y="299605"/>
                                  <a:pt x="317308" y="298611"/>
                                  <a:pt x="314310" y="298830"/>
                                </a:cubicBezTo>
                                <a:cubicBezTo>
                                  <a:pt x="311454" y="298728"/>
                                  <a:pt x="308644" y="299573"/>
                                  <a:pt x="306318" y="301233"/>
                                </a:cubicBezTo>
                                <a:cubicBezTo>
                                  <a:pt x="304348" y="302515"/>
                                  <a:pt x="303143" y="304692"/>
                                  <a:pt x="303103" y="307042"/>
                                </a:cubicBezTo>
                                <a:lnTo>
                                  <a:pt x="294182" y="307042"/>
                                </a:lnTo>
                                <a:cubicBezTo>
                                  <a:pt x="294238" y="304298"/>
                                  <a:pt x="295209" y="301652"/>
                                  <a:pt x="296943" y="299525"/>
                                </a:cubicBezTo>
                                <a:cubicBezTo>
                                  <a:pt x="298913" y="297007"/>
                                  <a:pt x="301492" y="295031"/>
                                  <a:pt x="304437" y="293784"/>
                                </a:cubicBezTo>
                                <a:cubicBezTo>
                                  <a:pt x="307713" y="292350"/>
                                  <a:pt x="311257" y="291629"/>
                                  <a:pt x="314833" y="291670"/>
                                </a:cubicBezTo>
                                <a:cubicBezTo>
                                  <a:pt x="319918" y="291370"/>
                                  <a:pt x="324933" y="292969"/>
                                  <a:pt x="328905" y="296157"/>
                                </a:cubicBezTo>
                                <a:cubicBezTo>
                                  <a:pt x="332375" y="299319"/>
                                  <a:pt x="334301" y="303831"/>
                                  <a:pt x="334186" y="308523"/>
                                </a:cubicBezTo>
                                <a:lnTo>
                                  <a:pt x="334186" y="332439"/>
                                </a:lnTo>
                                <a:cubicBezTo>
                                  <a:pt x="334039" y="336318"/>
                                  <a:pt x="334666" y="340188"/>
                                  <a:pt x="336030" y="343822"/>
                                </a:cubicBezTo>
                                <a:lnTo>
                                  <a:pt x="336030" y="344615"/>
                                </a:lnTo>
                                <a:close/>
                                <a:moveTo>
                                  <a:pt x="311943" y="337854"/>
                                </a:moveTo>
                                <a:cubicBezTo>
                                  <a:pt x="314731" y="337853"/>
                                  <a:pt x="317467" y="337106"/>
                                  <a:pt x="319868" y="335690"/>
                                </a:cubicBezTo>
                                <a:cubicBezTo>
                                  <a:pt x="322208" y="334415"/>
                                  <a:pt x="324102" y="332454"/>
                                  <a:pt x="325296" y="330072"/>
                                </a:cubicBezTo>
                                <a:lnTo>
                                  <a:pt x="325296" y="319415"/>
                                </a:lnTo>
                                <a:lnTo>
                                  <a:pt x="318319" y="319415"/>
                                </a:lnTo>
                                <a:cubicBezTo>
                                  <a:pt x="307433" y="319415"/>
                                  <a:pt x="301990" y="322600"/>
                                  <a:pt x="301990" y="328972"/>
                                </a:cubicBezTo>
                                <a:cubicBezTo>
                                  <a:pt x="301861" y="331463"/>
                                  <a:pt x="302889" y="333874"/>
                                  <a:pt x="304775" y="335506"/>
                                </a:cubicBezTo>
                                <a:cubicBezTo>
                                  <a:pt x="306804" y="337135"/>
                                  <a:pt x="309356" y="337969"/>
                                  <a:pt x="311956" y="337854"/>
                                </a:cubicBezTo>
                                <a:close/>
                                <a:moveTo>
                                  <a:pt x="357775" y="344615"/>
                                </a:moveTo>
                                <a:lnTo>
                                  <a:pt x="348892" y="344615"/>
                                </a:lnTo>
                                <a:lnTo>
                                  <a:pt x="348892" y="270858"/>
                                </a:lnTo>
                                <a:lnTo>
                                  <a:pt x="357775" y="270858"/>
                                </a:lnTo>
                                <a:close/>
                                <a:moveTo>
                                  <a:pt x="417187" y="338327"/>
                                </a:moveTo>
                                <a:cubicBezTo>
                                  <a:pt x="420212" y="338378"/>
                                  <a:pt x="423156" y="337357"/>
                                  <a:pt x="425499" y="335444"/>
                                </a:cubicBezTo>
                                <a:cubicBezTo>
                                  <a:pt x="427770" y="333706"/>
                                  <a:pt x="429201" y="331090"/>
                                  <a:pt x="429440" y="328241"/>
                                </a:cubicBezTo>
                                <a:lnTo>
                                  <a:pt x="437844" y="328241"/>
                                </a:lnTo>
                                <a:cubicBezTo>
                                  <a:pt x="437652" y="331310"/>
                                  <a:pt x="436585" y="334259"/>
                                  <a:pt x="434770" y="336741"/>
                                </a:cubicBezTo>
                                <a:cubicBezTo>
                                  <a:pt x="432823" y="339481"/>
                                  <a:pt x="430224" y="341692"/>
                                  <a:pt x="427208" y="343177"/>
                                </a:cubicBezTo>
                                <a:cubicBezTo>
                                  <a:pt x="424110" y="344765"/>
                                  <a:pt x="420676" y="345589"/>
                                  <a:pt x="417194" y="345580"/>
                                </a:cubicBezTo>
                                <a:cubicBezTo>
                                  <a:pt x="410783" y="345860"/>
                                  <a:pt x="404584" y="343250"/>
                                  <a:pt x="400306" y="338468"/>
                                </a:cubicBezTo>
                                <a:cubicBezTo>
                                  <a:pt x="395876" y="333016"/>
                                  <a:pt x="393640" y="326108"/>
                                  <a:pt x="394035" y="319095"/>
                                </a:cubicBezTo>
                                <a:lnTo>
                                  <a:pt x="394035" y="317608"/>
                                </a:lnTo>
                                <a:cubicBezTo>
                                  <a:pt x="393944" y="312949"/>
                                  <a:pt x="394896" y="308329"/>
                                  <a:pt x="396820" y="304085"/>
                                </a:cubicBezTo>
                                <a:cubicBezTo>
                                  <a:pt x="398531" y="300314"/>
                                  <a:pt x="401310" y="297126"/>
                                  <a:pt x="404812" y="294915"/>
                                </a:cubicBezTo>
                                <a:cubicBezTo>
                                  <a:pt x="408517" y="292680"/>
                                  <a:pt x="412782" y="291548"/>
                                  <a:pt x="417107" y="291651"/>
                                </a:cubicBezTo>
                                <a:cubicBezTo>
                                  <a:pt x="422442" y="291473"/>
                                  <a:pt x="427642" y="293347"/>
                                  <a:pt x="431635" y="296888"/>
                                </a:cubicBezTo>
                                <a:cubicBezTo>
                                  <a:pt x="435480" y="300370"/>
                                  <a:pt x="437707" y="305292"/>
                                  <a:pt x="437782" y="310478"/>
                                </a:cubicBezTo>
                                <a:lnTo>
                                  <a:pt x="429434" y="310478"/>
                                </a:lnTo>
                                <a:cubicBezTo>
                                  <a:pt x="429276" y="307327"/>
                                  <a:pt x="427909" y="304359"/>
                                  <a:pt x="425616" y="302192"/>
                                </a:cubicBezTo>
                                <a:cubicBezTo>
                                  <a:pt x="423330" y="300033"/>
                                  <a:pt x="420282" y="298868"/>
                                  <a:pt x="417138" y="298953"/>
                                </a:cubicBezTo>
                                <a:cubicBezTo>
                                  <a:pt x="413051" y="298753"/>
                                  <a:pt x="409127" y="300575"/>
                                  <a:pt x="406644" y="303827"/>
                                </a:cubicBezTo>
                                <a:cubicBezTo>
                                  <a:pt x="403901" y="307994"/>
                                  <a:pt x="402595" y="312943"/>
                                  <a:pt x="402925" y="317921"/>
                                </a:cubicBezTo>
                                <a:lnTo>
                                  <a:pt x="402925" y="319599"/>
                                </a:lnTo>
                                <a:cubicBezTo>
                                  <a:pt x="402611" y="324488"/>
                                  <a:pt x="403906" y="329345"/>
                                  <a:pt x="406613" y="333428"/>
                                </a:cubicBezTo>
                                <a:cubicBezTo>
                                  <a:pt x="409114" y="336705"/>
                                  <a:pt x="413070" y="338538"/>
                                  <a:pt x="417187" y="338327"/>
                                </a:cubicBezTo>
                                <a:close/>
                                <a:moveTo>
                                  <a:pt x="445467" y="318161"/>
                                </a:moveTo>
                                <a:cubicBezTo>
                                  <a:pt x="445391" y="313413"/>
                                  <a:pt x="446418" y="308713"/>
                                  <a:pt x="448467" y="304430"/>
                                </a:cubicBezTo>
                                <a:cubicBezTo>
                                  <a:pt x="450295" y="300559"/>
                                  <a:pt x="453195" y="297293"/>
                                  <a:pt x="456822" y="295019"/>
                                </a:cubicBezTo>
                                <a:cubicBezTo>
                                  <a:pt x="460500" y="292781"/>
                                  <a:pt x="464738" y="291632"/>
                                  <a:pt x="469044" y="291707"/>
                                </a:cubicBezTo>
                                <a:cubicBezTo>
                                  <a:pt x="475582" y="291480"/>
                                  <a:pt x="481879" y="294185"/>
                                  <a:pt x="486215" y="299082"/>
                                </a:cubicBezTo>
                                <a:cubicBezTo>
                                  <a:pt x="490782" y="304541"/>
                                  <a:pt x="493122" y="311520"/>
                                  <a:pt x="492768" y="318628"/>
                                </a:cubicBezTo>
                                <a:lnTo>
                                  <a:pt x="492768" y="319242"/>
                                </a:lnTo>
                                <a:cubicBezTo>
                                  <a:pt x="492846" y="323942"/>
                                  <a:pt x="491851" y="328598"/>
                                  <a:pt x="489860" y="332857"/>
                                </a:cubicBezTo>
                                <a:cubicBezTo>
                                  <a:pt x="488056" y="336723"/>
                                  <a:pt x="485169" y="339983"/>
                                  <a:pt x="481549" y="342242"/>
                                </a:cubicBezTo>
                                <a:cubicBezTo>
                                  <a:pt x="477813" y="344521"/>
                                  <a:pt x="473505" y="345687"/>
                                  <a:pt x="469130" y="345604"/>
                                </a:cubicBezTo>
                                <a:cubicBezTo>
                                  <a:pt x="462608" y="345824"/>
                                  <a:pt x="456328" y="343119"/>
                                  <a:pt x="452008" y="338229"/>
                                </a:cubicBezTo>
                                <a:cubicBezTo>
                                  <a:pt x="447465" y="332804"/>
                                  <a:pt x="445134" y="325867"/>
                                  <a:pt x="445480" y="318800"/>
                                </a:cubicBezTo>
                                <a:close/>
                                <a:moveTo>
                                  <a:pt x="454400" y="319218"/>
                                </a:moveTo>
                                <a:cubicBezTo>
                                  <a:pt x="454153" y="324161"/>
                                  <a:pt x="455564" y="329046"/>
                                  <a:pt x="458408" y="333096"/>
                                </a:cubicBezTo>
                                <a:cubicBezTo>
                                  <a:pt x="463017" y="339021"/>
                                  <a:pt x="471557" y="340089"/>
                                  <a:pt x="477483" y="335482"/>
                                </a:cubicBezTo>
                                <a:cubicBezTo>
                                  <a:pt x="478399" y="334770"/>
                                  <a:pt x="479220" y="333943"/>
                                  <a:pt x="479926" y="333023"/>
                                </a:cubicBezTo>
                                <a:cubicBezTo>
                                  <a:pt x="482828" y="328631"/>
                                  <a:pt x="484226" y="323415"/>
                                  <a:pt x="483909" y="318161"/>
                                </a:cubicBezTo>
                                <a:cubicBezTo>
                                  <a:pt x="484139" y="313220"/>
                                  <a:pt x="482711" y="308343"/>
                                  <a:pt x="479852" y="304307"/>
                                </a:cubicBezTo>
                                <a:cubicBezTo>
                                  <a:pt x="477350" y="300872"/>
                                  <a:pt x="473317" y="298888"/>
                                  <a:pt x="469069" y="299002"/>
                                </a:cubicBezTo>
                                <a:cubicBezTo>
                                  <a:pt x="464885" y="298901"/>
                                  <a:pt x="460917" y="300858"/>
                                  <a:pt x="458451" y="304239"/>
                                </a:cubicBezTo>
                                <a:cubicBezTo>
                                  <a:pt x="455494" y="308650"/>
                                  <a:pt x="454074" y="313912"/>
                                  <a:pt x="454412" y="319212"/>
                                </a:cubicBezTo>
                                <a:close/>
                                <a:moveTo>
                                  <a:pt x="512324" y="292665"/>
                                </a:moveTo>
                                <a:lnTo>
                                  <a:pt x="512613" y="299199"/>
                                </a:lnTo>
                                <a:cubicBezTo>
                                  <a:pt x="516292" y="294344"/>
                                  <a:pt x="522083" y="291556"/>
                                  <a:pt x="528173" y="291707"/>
                                </a:cubicBezTo>
                                <a:cubicBezTo>
                                  <a:pt x="539157" y="291707"/>
                                  <a:pt x="544690" y="297900"/>
                                  <a:pt x="544772" y="310287"/>
                                </a:cubicBezTo>
                                <a:lnTo>
                                  <a:pt x="544772" y="344615"/>
                                </a:lnTo>
                                <a:lnTo>
                                  <a:pt x="535889" y="344615"/>
                                </a:lnTo>
                                <a:lnTo>
                                  <a:pt x="535889" y="310232"/>
                                </a:lnTo>
                                <a:cubicBezTo>
                                  <a:pt x="536106" y="307238"/>
                                  <a:pt x="535188" y="304271"/>
                                  <a:pt x="533319" y="301922"/>
                                </a:cubicBezTo>
                                <a:cubicBezTo>
                                  <a:pt x="531195" y="299965"/>
                                  <a:pt x="528346" y="298991"/>
                                  <a:pt x="525468" y="299236"/>
                                </a:cubicBezTo>
                                <a:cubicBezTo>
                                  <a:pt x="522759" y="299184"/>
                                  <a:pt x="520104" y="299991"/>
                                  <a:pt x="517882" y="301541"/>
                                </a:cubicBezTo>
                                <a:cubicBezTo>
                                  <a:pt x="515695" y="303088"/>
                                  <a:pt x="513943" y="305171"/>
                                  <a:pt x="512792" y="307589"/>
                                </a:cubicBezTo>
                                <a:lnTo>
                                  <a:pt x="512792" y="344615"/>
                                </a:lnTo>
                                <a:lnTo>
                                  <a:pt x="503908" y="344615"/>
                                </a:lnTo>
                                <a:lnTo>
                                  <a:pt x="503908" y="292659"/>
                                </a:lnTo>
                                <a:close/>
                                <a:moveTo>
                                  <a:pt x="604111" y="345580"/>
                                </a:moveTo>
                                <a:cubicBezTo>
                                  <a:pt x="597646" y="345824"/>
                                  <a:pt x="591384" y="343300"/>
                                  <a:pt x="586897" y="338641"/>
                                </a:cubicBezTo>
                                <a:cubicBezTo>
                                  <a:pt x="582313" y="333576"/>
                                  <a:pt x="579930" y="326900"/>
                                  <a:pt x="580270" y="320078"/>
                                </a:cubicBezTo>
                                <a:lnTo>
                                  <a:pt x="580270" y="318443"/>
                                </a:lnTo>
                                <a:cubicBezTo>
                                  <a:pt x="580185" y="313677"/>
                                  <a:pt x="581194" y="308954"/>
                                  <a:pt x="583221" y="304639"/>
                                </a:cubicBezTo>
                                <a:cubicBezTo>
                                  <a:pt x="585038" y="300763"/>
                                  <a:pt x="587899" y="297471"/>
                                  <a:pt x="591483" y="295130"/>
                                </a:cubicBezTo>
                                <a:cubicBezTo>
                                  <a:pt x="594896" y="292878"/>
                                  <a:pt x="598897" y="291682"/>
                                  <a:pt x="602986" y="291694"/>
                                </a:cubicBezTo>
                                <a:cubicBezTo>
                                  <a:pt x="608987" y="291368"/>
                                  <a:pt x="614803" y="293831"/>
                                  <a:pt x="618743" y="298369"/>
                                </a:cubicBezTo>
                                <a:cubicBezTo>
                                  <a:pt x="622822" y="303872"/>
                                  <a:pt x="624814" y="310644"/>
                                  <a:pt x="624362" y="317478"/>
                                </a:cubicBezTo>
                                <a:lnTo>
                                  <a:pt x="624362" y="321166"/>
                                </a:lnTo>
                                <a:lnTo>
                                  <a:pt x="589153" y="321166"/>
                                </a:lnTo>
                                <a:cubicBezTo>
                                  <a:pt x="589065" y="325717"/>
                                  <a:pt x="590664" y="330139"/>
                                  <a:pt x="593641" y="333582"/>
                                </a:cubicBezTo>
                                <a:cubicBezTo>
                                  <a:pt x="596409" y="336690"/>
                                  <a:pt x="600405" y="338422"/>
                                  <a:pt x="604566" y="338315"/>
                                </a:cubicBezTo>
                                <a:cubicBezTo>
                                  <a:pt x="607354" y="338408"/>
                                  <a:pt x="610116" y="337745"/>
                                  <a:pt x="612558" y="336397"/>
                                </a:cubicBezTo>
                                <a:cubicBezTo>
                                  <a:pt x="614773" y="335084"/>
                                  <a:pt x="616714" y="333356"/>
                                  <a:pt x="618275" y="331308"/>
                                </a:cubicBezTo>
                                <a:lnTo>
                                  <a:pt x="623704" y="335537"/>
                                </a:lnTo>
                                <a:cubicBezTo>
                                  <a:pt x="619464" y="342170"/>
                                  <a:pt x="611979" y="346005"/>
                                  <a:pt x="604117" y="345574"/>
                                </a:cubicBezTo>
                                <a:close/>
                                <a:moveTo>
                                  <a:pt x="603004" y="299002"/>
                                </a:moveTo>
                                <a:cubicBezTo>
                                  <a:pt x="599569" y="298937"/>
                                  <a:pt x="596274" y="300365"/>
                                  <a:pt x="593973" y="302918"/>
                                </a:cubicBezTo>
                                <a:cubicBezTo>
                                  <a:pt x="591345" y="306001"/>
                                  <a:pt x="589769" y="309842"/>
                                  <a:pt x="589473" y="313883"/>
                                </a:cubicBezTo>
                                <a:lnTo>
                                  <a:pt x="615503" y="313883"/>
                                </a:lnTo>
                                <a:lnTo>
                                  <a:pt x="615503" y="313213"/>
                                </a:lnTo>
                                <a:cubicBezTo>
                                  <a:pt x="615501" y="309404"/>
                                  <a:pt x="614214" y="305708"/>
                                  <a:pt x="611851" y="302721"/>
                                </a:cubicBezTo>
                                <a:cubicBezTo>
                                  <a:pt x="609617" y="300213"/>
                                  <a:pt x="606372" y="298845"/>
                                  <a:pt x="603017" y="298996"/>
                                </a:cubicBezTo>
                                <a:close/>
                                <a:moveTo>
                                  <a:pt x="644317" y="344615"/>
                                </a:moveTo>
                                <a:lnTo>
                                  <a:pt x="635434" y="344615"/>
                                </a:lnTo>
                                <a:lnTo>
                                  <a:pt x="635434" y="270858"/>
                                </a:lnTo>
                                <a:lnTo>
                                  <a:pt x="644317" y="270858"/>
                                </a:lnTo>
                                <a:close/>
                                <a:moveTo>
                                  <a:pt x="726784" y="319212"/>
                                </a:moveTo>
                                <a:cubicBezTo>
                                  <a:pt x="727111" y="326003"/>
                                  <a:pt x="725205" y="332715"/>
                                  <a:pt x="721355" y="338321"/>
                                </a:cubicBezTo>
                                <a:cubicBezTo>
                                  <a:pt x="717974" y="343040"/>
                                  <a:pt x="712460" y="345761"/>
                                  <a:pt x="706656" y="345574"/>
                                </a:cubicBezTo>
                                <a:cubicBezTo>
                                  <a:pt x="701050" y="345862"/>
                                  <a:pt x="695603" y="343665"/>
                                  <a:pt x="691766" y="339569"/>
                                </a:cubicBezTo>
                                <a:lnTo>
                                  <a:pt x="691766" y="364585"/>
                                </a:lnTo>
                                <a:lnTo>
                                  <a:pt x="682882" y="364585"/>
                                </a:lnTo>
                                <a:lnTo>
                                  <a:pt x="682882" y="292672"/>
                                </a:lnTo>
                                <a:lnTo>
                                  <a:pt x="690998" y="292672"/>
                                </a:lnTo>
                                <a:lnTo>
                                  <a:pt x="691428" y="298437"/>
                                </a:lnTo>
                                <a:cubicBezTo>
                                  <a:pt x="695100" y="293927"/>
                                  <a:pt x="700698" y="291431"/>
                                  <a:pt x="706508" y="291713"/>
                                </a:cubicBezTo>
                                <a:cubicBezTo>
                                  <a:pt x="712305" y="291498"/>
                                  <a:pt x="717839" y="294134"/>
                                  <a:pt x="721325" y="298769"/>
                                </a:cubicBezTo>
                                <a:cubicBezTo>
                                  <a:pt x="725279" y="304537"/>
                                  <a:pt x="727197" y="311457"/>
                                  <a:pt x="726778" y="318437"/>
                                </a:cubicBezTo>
                                <a:close/>
                                <a:moveTo>
                                  <a:pt x="717925" y="318185"/>
                                </a:moveTo>
                                <a:cubicBezTo>
                                  <a:pt x="718195" y="313278"/>
                                  <a:pt x="716883" y="308413"/>
                                  <a:pt x="714181" y="304307"/>
                                </a:cubicBezTo>
                                <a:cubicBezTo>
                                  <a:pt x="711831" y="300987"/>
                                  <a:pt x="707967" y="299073"/>
                                  <a:pt x="703902" y="299217"/>
                                </a:cubicBezTo>
                                <a:cubicBezTo>
                                  <a:pt x="698818" y="299043"/>
                                  <a:pt x="694094" y="301834"/>
                                  <a:pt x="691797" y="306372"/>
                                </a:cubicBezTo>
                                <a:lnTo>
                                  <a:pt x="691797" y="331216"/>
                                </a:lnTo>
                                <a:cubicBezTo>
                                  <a:pt x="694127" y="335761"/>
                                  <a:pt x="698890" y="338535"/>
                                  <a:pt x="703994" y="338321"/>
                                </a:cubicBezTo>
                                <a:cubicBezTo>
                                  <a:pt x="708014" y="338439"/>
                                  <a:pt x="711826" y="336538"/>
                                  <a:pt x="714150" y="333256"/>
                                </a:cubicBezTo>
                                <a:cubicBezTo>
                                  <a:pt x="716973" y="328759"/>
                                  <a:pt x="718295" y="323482"/>
                                  <a:pt x="717925" y="318185"/>
                                </a:cubicBezTo>
                                <a:close/>
                                <a:moveTo>
                                  <a:pt x="770181" y="344615"/>
                                </a:moveTo>
                                <a:cubicBezTo>
                                  <a:pt x="769497" y="342862"/>
                                  <a:pt x="769083" y="341015"/>
                                  <a:pt x="768951" y="339138"/>
                                </a:cubicBezTo>
                                <a:cubicBezTo>
                                  <a:pt x="765156" y="343283"/>
                                  <a:pt x="759780" y="345622"/>
                                  <a:pt x="754160" y="345574"/>
                                </a:cubicBezTo>
                                <a:cubicBezTo>
                                  <a:pt x="749560" y="345758"/>
                                  <a:pt x="745060" y="344207"/>
                                  <a:pt x="741551" y="341228"/>
                                </a:cubicBezTo>
                                <a:cubicBezTo>
                                  <a:pt x="738337" y="338481"/>
                                  <a:pt x="736531" y="334434"/>
                                  <a:pt x="736633" y="330208"/>
                                </a:cubicBezTo>
                                <a:cubicBezTo>
                                  <a:pt x="736414" y="325236"/>
                                  <a:pt x="738727" y="320491"/>
                                  <a:pt x="742780" y="317601"/>
                                </a:cubicBezTo>
                                <a:cubicBezTo>
                                  <a:pt x="747951" y="314316"/>
                                  <a:pt x="754026" y="312746"/>
                                  <a:pt x="760142" y="313115"/>
                                </a:cubicBezTo>
                                <a:lnTo>
                                  <a:pt x="768785" y="313114"/>
                                </a:lnTo>
                                <a:lnTo>
                                  <a:pt x="768785" y="309033"/>
                                </a:lnTo>
                                <a:cubicBezTo>
                                  <a:pt x="768923" y="306271"/>
                                  <a:pt x="767908" y="303575"/>
                                  <a:pt x="765982" y="301590"/>
                                </a:cubicBezTo>
                                <a:cubicBezTo>
                                  <a:pt x="763726" y="299605"/>
                                  <a:pt x="760766" y="298611"/>
                                  <a:pt x="757769" y="298830"/>
                                </a:cubicBezTo>
                                <a:cubicBezTo>
                                  <a:pt x="754912" y="298728"/>
                                  <a:pt x="752102" y="299573"/>
                                  <a:pt x="749777" y="301233"/>
                                </a:cubicBezTo>
                                <a:cubicBezTo>
                                  <a:pt x="747806" y="302515"/>
                                  <a:pt x="746601" y="304692"/>
                                  <a:pt x="746561" y="307042"/>
                                </a:cubicBezTo>
                                <a:lnTo>
                                  <a:pt x="737628" y="307042"/>
                                </a:lnTo>
                                <a:cubicBezTo>
                                  <a:pt x="737684" y="304298"/>
                                  <a:pt x="738655" y="301652"/>
                                  <a:pt x="740389" y="299525"/>
                                </a:cubicBezTo>
                                <a:cubicBezTo>
                                  <a:pt x="742359" y="297007"/>
                                  <a:pt x="744938" y="295031"/>
                                  <a:pt x="747883" y="293784"/>
                                </a:cubicBezTo>
                                <a:cubicBezTo>
                                  <a:pt x="751159" y="292350"/>
                                  <a:pt x="754703" y="291629"/>
                                  <a:pt x="758279" y="291670"/>
                                </a:cubicBezTo>
                                <a:cubicBezTo>
                                  <a:pt x="763364" y="291370"/>
                                  <a:pt x="768379" y="292969"/>
                                  <a:pt x="772351" y="296157"/>
                                </a:cubicBezTo>
                                <a:cubicBezTo>
                                  <a:pt x="775821" y="299319"/>
                                  <a:pt x="777747" y="303831"/>
                                  <a:pt x="777632" y="308523"/>
                                </a:cubicBezTo>
                                <a:lnTo>
                                  <a:pt x="777632" y="332439"/>
                                </a:lnTo>
                                <a:cubicBezTo>
                                  <a:pt x="777485" y="336318"/>
                                  <a:pt x="778112" y="340188"/>
                                  <a:pt x="779476" y="343822"/>
                                </a:cubicBezTo>
                                <a:lnTo>
                                  <a:pt x="779476" y="344615"/>
                                </a:lnTo>
                                <a:close/>
                                <a:moveTo>
                                  <a:pt x="755426" y="337854"/>
                                </a:moveTo>
                                <a:cubicBezTo>
                                  <a:pt x="758214" y="337853"/>
                                  <a:pt x="760950" y="337106"/>
                                  <a:pt x="763351" y="335690"/>
                                </a:cubicBezTo>
                                <a:cubicBezTo>
                                  <a:pt x="765691" y="334415"/>
                                  <a:pt x="767585" y="332454"/>
                                  <a:pt x="768779" y="330072"/>
                                </a:cubicBezTo>
                                <a:lnTo>
                                  <a:pt x="768779" y="319415"/>
                                </a:lnTo>
                                <a:lnTo>
                                  <a:pt x="761814" y="319415"/>
                                </a:lnTo>
                                <a:cubicBezTo>
                                  <a:pt x="750928" y="319415"/>
                                  <a:pt x="745485" y="322600"/>
                                  <a:pt x="745485" y="328972"/>
                                </a:cubicBezTo>
                                <a:cubicBezTo>
                                  <a:pt x="745356" y="331463"/>
                                  <a:pt x="746384" y="333874"/>
                                  <a:pt x="748270" y="335506"/>
                                </a:cubicBezTo>
                                <a:cubicBezTo>
                                  <a:pt x="750293" y="337129"/>
                                  <a:pt x="752835" y="337963"/>
                                  <a:pt x="755426" y="337854"/>
                                </a:cubicBezTo>
                                <a:close/>
                                <a:moveTo>
                                  <a:pt x="812435" y="338333"/>
                                </a:moveTo>
                                <a:cubicBezTo>
                                  <a:pt x="815459" y="338384"/>
                                  <a:pt x="818404" y="337363"/>
                                  <a:pt x="820747" y="335451"/>
                                </a:cubicBezTo>
                                <a:cubicBezTo>
                                  <a:pt x="823018" y="333713"/>
                                  <a:pt x="824449" y="331096"/>
                                  <a:pt x="824687" y="328247"/>
                                </a:cubicBezTo>
                                <a:lnTo>
                                  <a:pt x="833091" y="328247"/>
                                </a:lnTo>
                                <a:cubicBezTo>
                                  <a:pt x="832899" y="331316"/>
                                  <a:pt x="831832" y="334265"/>
                                  <a:pt x="830017" y="336747"/>
                                </a:cubicBezTo>
                                <a:cubicBezTo>
                                  <a:pt x="828070" y="339487"/>
                                  <a:pt x="825471" y="341699"/>
                                  <a:pt x="822456" y="343183"/>
                                </a:cubicBezTo>
                                <a:cubicBezTo>
                                  <a:pt x="819357" y="344771"/>
                                  <a:pt x="815923" y="345595"/>
                                  <a:pt x="812441" y="345586"/>
                                </a:cubicBezTo>
                                <a:cubicBezTo>
                                  <a:pt x="806025" y="345868"/>
                                  <a:pt x="799821" y="343255"/>
                                  <a:pt x="795541" y="338468"/>
                                </a:cubicBezTo>
                                <a:cubicBezTo>
                                  <a:pt x="791111" y="333016"/>
                                  <a:pt x="788875" y="326108"/>
                                  <a:pt x="789270" y="319095"/>
                                </a:cubicBezTo>
                                <a:lnTo>
                                  <a:pt x="789270" y="317608"/>
                                </a:lnTo>
                                <a:cubicBezTo>
                                  <a:pt x="789179" y="312949"/>
                                  <a:pt x="790131" y="308329"/>
                                  <a:pt x="792055" y="304085"/>
                                </a:cubicBezTo>
                                <a:cubicBezTo>
                                  <a:pt x="793766" y="300314"/>
                                  <a:pt x="796545" y="297126"/>
                                  <a:pt x="800047" y="294915"/>
                                </a:cubicBezTo>
                                <a:cubicBezTo>
                                  <a:pt x="803752" y="292680"/>
                                  <a:pt x="808017" y="291548"/>
                                  <a:pt x="812343" y="291651"/>
                                </a:cubicBezTo>
                                <a:cubicBezTo>
                                  <a:pt x="817677" y="291473"/>
                                  <a:pt x="822877" y="293347"/>
                                  <a:pt x="826870" y="296888"/>
                                </a:cubicBezTo>
                                <a:cubicBezTo>
                                  <a:pt x="830715" y="300370"/>
                                  <a:pt x="832942" y="305292"/>
                                  <a:pt x="833018" y="310478"/>
                                </a:cubicBezTo>
                                <a:lnTo>
                                  <a:pt x="824613" y="310478"/>
                                </a:lnTo>
                                <a:cubicBezTo>
                                  <a:pt x="824456" y="307327"/>
                                  <a:pt x="823088" y="304359"/>
                                  <a:pt x="820796" y="302192"/>
                                </a:cubicBezTo>
                                <a:cubicBezTo>
                                  <a:pt x="818510" y="300033"/>
                                  <a:pt x="815461" y="298868"/>
                                  <a:pt x="812318" y="298953"/>
                                </a:cubicBezTo>
                                <a:cubicBezTo>
                                  <a:pt x="808231" y="298753"/>
                                  <a:pt x="804307" y="300575"/>
                                  <a:pt x="801824" y="303827"/>
                                </a:cubicBezTo>
                                <a:cubicBezTo>
                                  <a:pt x="799081" y="307994"/>
                                  <a:pt x="797775" y="312943"/>
                                  <a:pt x="798104" y="317921"/>
                                </a:cubicBezTo>
                                <a:lnTo>
                                  <a:pt x="798104" y="319599"/>
                                </a:lnTo>
                                <a:cubicBezTo>
                                  <a:pt x="797791" y="324488"/>
                                  <a:pt x="799086" y="329345"/>
                                  <a:pt x="801793" y="333428"/>
                                </a:cubicBezTo>
                                <a:cubicBezTo>
                                  <a:pt x="804305" y="336722"/>
                                  <a:pt x="808286" y="338556"/>
                                  <a:pt x="812422" y="338327"/>
                                </a:cubicBezTo>
                                <a:close/>
                                <a:moveTo>
                                  <a:pt x="852721" y="344615"/>
                                </a:moveTo>
                                <a:lnTo>
                                  <a:pt x="843838" y="344615"/>
                                </a:lnTo>
                                <a:lnTo>
                                  <a:pt x="843838" y="292659"/>
                                </a:lnTo>
                                <a:lnTo>
                                  <a:pt x="852721" y="292659"/>
                                </a:lnTo>
                                <a:close/>
                                <a:moveTo>
                                  <a:pt x="843118" y="278848"/>
                                </a:moveTo>
                                <a:cubicBezTo>
                                  <a:pt x="843082" y="277508"/>
                                  <a:pt x="843554" y="276204"/>
                                  <a:pt x="844440" y="275197"/>
                                </a:cubicBezTo>
                                <a:cubicBezTo>
                                  <a:pt x="845462" y="274148"/>
                                  <a:pt x="846895" y="273603"/>
                                  <a:pt x="848356" y="273710"/>
                                </a:cubicBezTo>
                                <a:cubicBezTo>
                                  <a:pt x="849824" y="273606"/>
                                  <a:pt x="851264" y="274150"/>
                                  <a:pt x="852297" y="275197"/>
                                </a:cubicBezTo>
                                <a:cubicBezTo>
                                  <a:pt x="853197" y="276197"/>
                                  <a:pt x="853679" y="277504"/>
                                  <a:pt x="853643" y="278848"/>
                                </a:cubicBezTo>
                                <a:cubicBezTo>
                                  <a:pt x="853684" y="280179"/>
                                  <a:pt x="853201" y="281472"/>
                                  <a:pt x="852297" y="282450"/>
                                </a:cubicBezTo>
                                <a:cubicBezTo>
                                  <a:pt x="851249" y="283469"/>
                                  <a:pt x="849815" y="283993"/>
                                  <a:pt x="848356" y="283888"/>
                                </a:cubicBezTo>
                                <a:cubicBezTo>
                                  <a:pt x="846904" y="283996"/>
                                  <a:pt x="845477" y="283472"/>
                                  <a:pt x="844440" y="282450"/>
                                </a:cubicBezTo>
                                <a:cubicBezTo>
                                  <a:pt x="843548" y="281467"/>
                                  <a:pt x="843072" y="280175"/>
                                  <a:pt x="843112" y="278848"/>
                                </a:cubicBezTo>
                                <a:close/>
                                <a:moveTo>
                                  <a:pt x="888507" y="345549"/>
                                </a:moveTo>
                                <a:cubicBezTo>
                                  <a:pt x="882043" y="345794"/>
                                  <a:pt x="875781" y="343269"/>
                                  <a:pt x="871294" y="338610"/>
                                </a:cubicBezTo>
                                <a:cubicBezTo>
                                  <a:pt x="866710" y="333546"/>
                                  <a:pt x="864326" y="326869"/>
                                  <a:pt x="864666" y="320048"/>
                                </a:cubicBezTo>
                                <a:lnTo>
                                  <a:pt x="864666" y="318413"/>
                                </a:lnTo>
                                <a:cubicBezTo>
                                  <a:pt x="864581" y="313646"/>
                                  <a:pt x="865591" y="308923"/>
                                  <a:pt x="867617" y="304608"/>
                                </a:cubicBezTo>
                                <a:cubicBezTo>
                                  <a:pt x="869434" y="300733"/>
                                  <a:pt x="872296" y="297440"/>
                                  <a:pt x="875880" y="295099"/>
                                </a:cubicBezTo>
                                <a:cubicBezTo>
                                  <a:pt x="879292" y="292847"/>
                                  <a:pt x="883293" y="291652"/>
                                  <a:pt x="887382" y="291664"/>
                                </a:cubicBezTo>
                                <a:cubicBezTo>
                                  <a:pt x="893384" y="291337"/>
                                  <a:pt x="899199" y="293801"/>
                                  <a:pt x="903139" y="298339"/>
                                </a:cubicBezTo>
                                <a:cubicBezTo>
                                  <a:pt x="907219" y="303841"/>
                                  <a:pt x="909210" y="310613"/>
                                  <a:pt x="908758" y="317448"/>
                                </a:cubicBezTo>
                                <a:lnTo>
                                  <a:pt x="908758" y="321136"/>
                                </a:lnTo>
                                <a:lnTo>
                                  <a:pt x="873550" y="321136"/>
                                </a:lnTo>
                                <a:cubicBezTo>
                                  <a:pt x="873462" y="325686"/>
                                  <a:pt x="875060" y="330108"/>
                                  <a:pt x="878038" y="333551"/>
                                </a:cubicBezTo>
                                <a:cubicBezTo>
                                  <a:pt x="880805" y="336660"/>
                                  <a:pt x="884802" y="338391"/>
                                  <a:pt x="888962" y="338284"/>
                                </a:cubicBezTo>
                                <a:cubicBezTo>
                                  <a:pt x="891751" y="338377"/>
                                  <a:pt x="894512" y="337714"/>
                                  <a:pt x="896954" y="336366"/>
                                </a:cubicBezTo>
                                <a:cubicBezTo>
                                  <a:pt x="899170" y="335053"/>
                                  <a:pt x="901111" y="333325"/>
                                  <a:pt x="902672" y="331277"/>
                                </a:cubicBezTo>
                                <a:lnTo>
                                  <a:pt x="908100" y="335506"/>
                                </a:lnTo>
                                <a:cubicBezTo>
                                  <a:pt x="903866" y="342155"/>
                                  <a:pt x="896374" y="346003"/>
                                  <a:pt x="888501" y="345574"/>
                                </a:cubicBezTo>
                                <a:close/>
                                <a:moveTo>
                                  <a:pt x="887401" y="298972"/>
                                </a:moveTo>
                                <a:cubicBezTo>
                                  <a:pt x="883965" y="298906"/>
                                  <a:pt x="880670" y="300335"/>
                                  <a:pt x="878370" y="302887"/>
                                </a:cubicBezTo>
                                <a:cubicBezTo>
                                  <a:pt x="875729" y="305977"/>
                                  <a:pt x="874146" y="309830"/>
                                  <a:pt x="873851" y="313883"/>
                                </a:cubicBezTo>
                                <a:lnTo>
                                  <a:pt x="899899" y="313883"/>
                                </a:lnTo>
                                <a:lnTo>
                                  <a:pt x="899899" y="313213"/>
                                </a:lnTo>
                                <a:cubicBezTo>
                                  <a:pt x="899898" y="309404"/>
                                  <a:pt x="898611" y="305708"/>
                                  <a:pt x="896248" y="302721"/>
                                </a:cubicBezTo>
                                <a:cubicBezTo>
                                  <a:pt x="894011" y="300210"/>
                                  <a:pt x="890761" y="298841"/>
                                  <a:pt x="887401" y="298996"/>
                                </a:cubicBezTo>
                                <a:close/>
                                <a:moveTo>
                                  <a:pt x="927460" y="292635"/>
                                </a:moveTo>
                                <a:lnTo>
                                  <a:pt x="927749" y="299168"/>
                                </a:lnTo>
                                <a:cubicBezTo>
                                  <a:pt x="931428" y="294314"/>
                                  <a:pt x="937219" y="291525"/>
                                  <a:pt x="943309" y="291676"/>
                                </a:cubicBezTo>
                                <a:cubicBezTo>
                                  <a:pt x="954293" y="291676"/>
                                  <a:pt x="959826" y="297869"/>
                                  <a:pt x="959908" y="310256"/>
                                </a:cubicBezTo>
                                <a:lnTo>
                                  <a:pt x="959908" y="344615"/>
                                </a:lnTo>
                                <a:lnTo>
                                  <a:pt x="951024" y="344615"/>
                                </a:lnTo>
                                <a:lnTo>
                                  <a:pt x="951024" y="310232"/>
                                </a:lnTo>
                                <a:cubicBezTo>
                                  <a:pt x="951241" y="307238"/>
                                  <a:pt x="950324" y="304271"/>
                                  <a:pt x="948455" y="301922"/>
                                </a:cubicBezTo>
                                <a:cubicBezTo>
                                  <a:pt x="946330" y="299965"/>
                                  <a:pt x="943482" y="298991"/>
                                  <a:pt x="940604" y="299236"/>
                                </a:cubicBezTo>
                                <a:cubicBezTo>
                                  <a:pt x="937895" y="299184"/>
                                  <a:pt x="935239" y="299991"/>
                                  <a:pt x="933018" y="301541"/>
                                </a:cubicBezTo>
                                <a:cubicBezTo>
                                  <a:pt x="930831" y="303088"/>
                                  <a:pt x="929078" y="305171"/>
                                  <a:pt x="927927" y="307589"/>
                                </a:cubicBezTo>
                                <a:lnTo>
                                  <a:pt x="927927" y="344615"/>
                                </a:lnTo>
                                <a:lnTo>
                                  <a:pt x="919043" y="344615"/>
                                </a:lnTo>
                                <a:lnTo>
                                  <a:pt x="919043" y="292659"/>
                                </a:lnTo>
                                <a:close/>
                                <a:moveTo>
                                  <a:pt x="985354" y="280078"/>
                                </a:moveTo>
                                <a:lnTo>
                                  <a:pt x="985354" y="292659"/>
                                </a:lnTo>
                                <a:lnTo>
                                  <a:pt x="995055" y="292659"/>
                                </a:lnTo>
                                <a:lnTo>
                                  <a:pt x="995055" y="299525"/>
                                </a:lnTo>
                                <a:lnTo>
                                  <a:pt x="985354" y="299525"/>
                                </a:lnTo>
                                <a:lnTo>
                                  <a:pt x="985354" y="331744"/>
                                </a:lnTo>
                                <a:cubicBezTo>
                                  <a:pt x="985230" y="333409"/>
                                  <a:pt x="985688" y="335064"/>
                                  <a:pt x="986651" y="336428"/>
                                </a:cubicBezTo>
                                <a:cubicBezTo>
                                  <a:pt x="987814" y="337586"/>
                                  <a:pt x="989438" y="338160"/>
                                  <a:pt x="991071" y="337989"/>
                                </a:cubicBezTo>
                                <a:cubicBezTo>
                                  <a:pt x="992497" y="337937"/>
                                  <a:pt x="993913" y="337744"/>
                                  <a:pt x="995301" y="337411"/>
                                </a:cubicBezTo>
                                <a:lnTo>
                                  <a:pt x="995301" y="344615"/>
                                </a:lnTo>
                                <a:cubicBezTo>
                                  <a:pt x="993081" y="345238"/>
                                  <a:pt x="990788" y="345561"/>
                                  <a:pt x="988483" y="345574"/>
                                </a:cubicBezTo>
                                <a:cubicBezTo>
                                  <a:pt x="985095" y="345815"/>
                                  <a:pt x="981783" y="344487"/>
                                  <a:pt x="979501" y="341972"/>
                                </a:cubicBezTo>
                                <a:cubicBezTo>
                                  <a:pt x="977312" y="339029"/>
                                  <a:pt x="976240" y="335404"/>
                                  <a:pt x="976476" y="331744"/>
                                </a:cubicBezTo>
                                <a:lnTo>
                                  <a:pt x="976476" y="299525"/>
                                </a:lnTo>
                                <a:lnTo>
                                  <a:pt x="967033" y="299525"/>
                                </a:lnTo>
                                <a:lnTo>
                                  <a:pt x="967033" y="292659"/>
                                </a:lnTo>
                                <a:lnTo>
                                  <a:pt x="976495" y="292659"/>
                                </a:lnTo>
                                <a:lnTo>
                                  <a:pt x="976495" y="280078"/>
                                </a:lnTo>
                                <a:close/>
                                <a:moveTo>
                                  <a:pt x="1026992" y="345574"/>
                                </a:moveTo>
                                <a:cubicBezTo>
                                  <a:pt x="1020528" y="345818"/>
                                  <a:pt x="1014266" y="343294"/>
                                  <a:pt x="1009779" y="338634"/>
                                </a:cubicBezTo>
                                <a:cubicBezTo>
                                  <a:pt x="1005208" y="333567"/>
                                  <a:pt x="1002835" y="326893"/>
                                  <a:pt x="1003182" y="320078"/>
                                </a:cubicBezTo>
                                <a:lnTo>
                                  <a:pt x="1003182" y="318443"/>
                                </a:lnTo>
                                <a:cubicBezTo>
                                  <a:pt x="1003097" y="313677"/>
                                  <a:pt x="1004107" y="308954"/>
                                  <a:pt x="1006133" y="304639"/>
                                </a:cubicBezTo>
                                <a:cubicBezTo>
                                  <a:pt x="1007950" y="300763"/>
                                  <a:pt x="1010811" y="297471"/>
                                  <a:pt x="1014396" y="295130"/>
                                </a:cubicBezTo>
                                <a:cubicBezTo>
                                  <a:pt x="1017808" y="292878"/>
                                  <a:pt x="1021809" y="291682"/>
                                  <a:pt x="1025898" y="291694"/>
                                </a:cubicBezTo>
                                <a:cubicBezTo>
                                  <a:pt x="1031899" y="291368"/>
                                  <a:pt x="1037715" y="293831"/>
                                  <a:pt x="1041655" y="298369"/>
                                </a:cubicBezTo>
                                <a:cubicBezTo>
                                  <a:pt x="1045735" y="303872"/>
                                  <a:pt x="1047726" y="310644"/>
                                  <a:pt x="1047274" y="317478"/>
                                </a:cubicBezTo>
                                <a:lnTo>
                                  <a:pt x="1047274" y="321166"/>
                                </a:lnTo>
                                <a:lnTo>
                                  <a:pt x="1012066" y="321166"/>
                                </a:lnTo>
                                <a:cubicBezTo>
                                  <a:pt x="1011978" y="325717"/>
                                  <a:pt x="1013576" y="330139"/>
                                  <a:pt x="1016554" y="333582"/>
                                </a:cubicBezTo>
                                <a:cubicBezTo>
                                  <a:pt x="1019321" y="336690"/>
                                  <a:pt x="1023317" y="338422"/>
                                  <a:pt x="1027478" y="338315"/>
                                </a:cubicBezTo>
                                <a:cubicBezTo>
                                  <a:pt x="1030266" y="338408"/>
                                  <a:pt x="1033028" y="337745"/>
                                  <a:pt x="1035470" y="336397"/>
                                </a:cubicBezTo>
                                <a:cubicBezTo>
                                  <a:pt x="1037686" y="335084"/>
                                  <a:pt x="1039627" y="333356"/>
                                  <a:pt x="1041188" y="331308"/>
                                </a:cubicBezTo>
                                <a:lnTo>
                                  <a:pt x="1046616" y="335537"/>
                                </a:lnTo>
                                <a:cubicBezTo>
                                  <a:pt x="1042374" y="342174"/>
                                  <a:pt x="1034883" y="346010"/>
                                  <a:pt x="1027017" y="345574"/>
                                </a:cubicBezTo>
                                <a:close/>
                                <a:moveTo>
                                  <a:pt x="1025886" y="298996"/>
                                </a:moveTo>
                                <a:cubicBezTo>
                                  <a:pt x="1022450" y="298931"/>
                                  <a:pt x="1019155" y="300359"/>
                                  <a:pt x="1016855" y="302911"/>
                                </a:cubicBezTo>
                                <a:cubicBezTo>
                                  <a:pt x="1014232" y="305999"/>
                                  <a:pt x="1012663" y="309842"/>
                                  <a:pt x="1012373" y="313883"/>
                                </a:cubicBezTo>
                                <a:lnTo>
                                  <a:pt x="1038403" y="313883"/>
                                </a:lnTo>
                                <a:lnTo>
                                  <a:pt x="1038403" y="313213"/>
                                </a:lnTo>
                                <a:cubicBezTo>
                                  <a:pt x="1038401" y="309404"/>
                                  <a:pt x="1037115" y="305708"/>
                                  <a:pt x="1034751" y="302721"/>
                                </a:cubicBezTo>
                                <a:cubicBezTo>
                                  <a:pt x="1032520" y="300217"/>
                                  <a:pt x="1029280" y="298849"/>
                                  <a:pt x="1025929" y="298996"/>
                                </a:cubicBezTo>
                                <a:close/>
                                <a:moveTo>
                                  <a:pt x="1057731" y="339956"/>
                                </a:moveTo>
                                <a:cubicBezTo>
                                  <a:pt x="1057685" y="338548"/>
                                  <a:pt x="1058175" y="337175"/>
                                  <a:pt x="1059102" y="336114"/>
                                </a:cubicBezTo>
                                <a:cubicBezTo>
                                  <a:pt x="1060179" y="335024"/>
                                  <a:pt x="1061681" y="334462"/>
                                  <a:pt x="1063209" y="334578"/>
                                </a:cubicBezTo>
                                <a:cubicBezTo>
                                  <a:pt x="1064751" y="334468"/>
                                  <a:pt x="1066265" y="335028"/>
                                  <a:pt x="1067365" y="336114"/>
                                </a:cubicBezTo>
                                <a:cubicBezTo>
                                  <a:pt x="1068318" y="337163"/>
                                  <a:pt x="1068825" y="338540"/>
                                  <a:pt x="1068779" y="339956"/>
                                </a:cubicBezTo>
                                <a:cubicBezTo>
                                  <a:pt x="1068816" y="341324"/>
                                  <a:pt x="1068307" y="342651"/>
                                  <a:pt x="1067365" y="343644"/>
                                </a:cubicBezTo>
                                <a:cubicBezTo>
                                  <a:pt x="1066250" y="344701"/>
                                  <a:pt x="1064742" y="345241"/>
                                  <a:pt x="1063209" y="345131"/>
                                </a:cubicBezTo>
                                <a:cubicBezTo>
                                  <a:pt x="1060511" y="345445"/>
                                  <a:pt x="1058069" y="343513"/>
                                  <a:pt x="1057755" y="340816"/>
                                </a:cubicBezTo>
                                <a:cubicBezTo>
                                  <a:pt x="1057721" y="340526"/>
                                  <a:pt x="1057713" y="340234"/>
                                  <a:pt x="1057731" y="339944"/>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3" name="Forma libre 720828613"/>
                        <wps:cNvSpPr/>
                        <wps:spPr>
                          <a:xfrm>
                            <a:off x="4648462" y="3428204"/>
                            <a:ext cx="1325084" cy="229968"/>
                          </a:xfrm>
                          <a:custGeom>
                            <a:avLst/>
                            <a:gdLst>
                              <a:gd name="connsiteX0" fmla="*/ 25634 w 1325084"/>
                              <a:gd name="connsiteY0" fmla="*/ 43147 h 229968"/>
                              <a:gd name="connsiteX1" fmla="*/ 8365 w 1325084"/>
                              <a:gd name="connsiteY1" fmla="*/ 34770 h 229968"/>
                              <a:gd name="connsiteX2" fmla="*/ 2961 w 1325084"/>
                              <a:gd name="connsiteY2" fmla="*/ 22477 h 229968"/>
                              <a:gd name="connsiteX3" fmla="*/ 9570 w 1325084"/>
                              <a:gd name="connsiteY3" fmla="*/ 8838 h 229968"/>
                              <a:gd name="connsiteX4" fmla="*/ 26740 w 1325084"/>
                              <a:gd name="connsiteY4" fmla="*/ 3435 h 229968"/>
                              <a:gd name="connsiteX5" fmla="*/ 39589 w 1325084"/>
                              <a:gd name="connsiteY5" fmla="*/ 6220 h 229968"/>
                              <a:gd name="connsiteX6" fmla="*/ 48331 w 1325084"/>
                              <a:gd name="connsiteY6" fmla="*/ 13903 h 229968"/>
                              <a:gd name="connsiteX7" fmla="*/ 51405 w 1325084"/>
                              <a:gd name="connsiteY7" fmla="*/ 24610 h 229968"/>
                              <a:gd name="connsiteX8" fmla="*/ 42159 w 1325084"/>
                              <a:gd name="connsiteY8" fmla="*/ 24610 h 229968"/>
                              <a:gd name="connsiteX9" fmla="*/ 38132 w 1325084"/>
                              <a:gd name="connsiteY9" fmla="*/ 14646 h 229968"/>
                              <a:gd name="connsiteX10" fmla="*/ 26740 w 1325084"/>
                              <a:gd name="connsiteY10" fmla="*/ 11002 h 229968"/>
                              <a:gd name="connsiteX11" fmla="*/ 16105 w 1325084"/>
                              <a:gd name="connsiteY11" fmla="*/ 14001 h 229968"/>
                              <a:gd name="connsiteX12" fmla="*/ 12312 w 1325084"/>
                              <a:gd name="connsiteY12" fmla="*/ 22354 h 229968"/>
                              <a:gd name="connsiteX13" fmla="*/ 15939 w 1325084"/>
                              <a:gd name="connsiteY13" fmla="*/ 29582 h 229968"/>
                              <a:gd name="connsiteX14" fmla="*/ 28284 w 1325084"/>
                              <a:gd name="connsiteY14" fmla="*/ 34985 h 229968"/>
                              <a:gd name="connsiteX15" fmla="*/ 41925 w 1325084"/>
                              <a:gd name="connsiteY15" fmla="*/ 40388 h 229968"/>
                              <a:gd name="connsiteX16" fmla="*/ 49198 w 1325084"/>
                              <a:gd name="connsiteY16" fmla="*/ 47265 h 229968"/>
                              <a:gd name="connsiteX17" fmla="*/ 51578 w 1325084"/>
                              <a:gd name="connsiteY17" fmla="*/ 56534 h 229968"/>
                              <a:gd name="connsiteX18" fmla="*/ 44950 w 1325084"/>
                              <a:gd name="connsiteY18" fmla="*/ 70149 h 229968"/>
                              <a:gd name="connsiteX19" fmla="*/ 27226 w 1325084"/>
                              <a:gd name="connsiteY19" fmla="*/ 75262 h 229968"/>
                              <a:gd name="connsiteX20" fmla="*/ 13775 w 1325084"/>
                              <a:gd name="connsiteY20" fmla="*/ 72503 h 229968"/>
                              <a:gd name="connsiteX21" fmla="*/ 4147 w 1325084"/>
                              <a:gd name="connsiteY21" fmla="*/ 64943 h 229968"/>
                              <a:gd name="connsiteX22" fmla="*/ 754 w 1325084"/>
                              <a:gd name="connsiteY22" fmla="*/ 54027 h 229968"/>
                              <a:gd name="connsiteX23" fmla="*/ 10025 w 1325084"/>
                              <a:gd name="connsiteY23" fmla="*/ 54027 h 229968"/>
                              <a:gd name="connsiteX24" fmla="*/ 14709 w 1325084"/>
                              <a:gd name="connsiteY24" fmla="*/ 64039 h 229968"/>
                              <a:gd name="connsiteX25" fmla="*/ 27220 w 1325084"/>
                              <a:gd name="connsiteY25" fmla="*/ 67727 h 229968"/>
                              <a:gd name="connsiteX26" fmla="*/ 38409 w 1325084"/>
                              <a:gd name="connsiteY26" fmla="*/ 64752 h 229968"/>
                              <a:gd name="connsiteX27" fmla="*/ 42301 w 1325084"/>
                              <a:gd name="connsiteY27" fmla="*/ 56639 h 229968"/>
                              <a:gd name="connsiteX28" fmla="*/ 38698 w 1325084"/>
                              <a:gd name="connsiteY28" fmla="*/ 48691 h 229968"/>
                              <a:gd name="connsiteX29" fmla="*/ 25634 w 1325084"/>
                              <a:gd name="connsiteY29" fmla="*/ 43147 h 229968"/>
                              <a:gd name="connsiteX30" fmla="*/ 83558 w 1325084"/>
                              <a:gd name="connsiteY30" fmla="*/ 75275 h 229968"/>
                              <a:gd name="connsiteX31" fmla="*/ 66345 w 1325084"/>
                              <a:gd name="connsiteY31" fmla="*/ 68335 h 229968"/>
                              <a:gd name="connsiteX32" fmla="*/ 59717 w 1325084"/>
                              <a:gd name="connsiteY32" fmla="*/ 49773 h 229968"/>
                              <a:gd name="connsiteX33" fmla="*/ 59717 w 1325084"/>
                              <a:gd name="connsiteY33" fmla="*/ 48138 h 229968"/>
                              <a:gd name="connsiteX34" fmla="*/ 62668 w 1325084"/>
                              <a:gd name="connsiteY34" fmla="*/ 34333 h 229968"/>
                              <a:gd name="connsiteX35" fmla="*/ 70931 w 1325084"/>
                              <a:gd name="connsiteY35" fmla="*/ 24825 h 229968"/>
                              <a:gd name="connsiteX36" fmla="*/ 82433 w 1325084"/>
                              <a:gd name="connsiteY36" fmla="*/ 21389 h 229968"/>
                              <a:gd name="connsiteX37" fmla="*/ 98190 w 1325084"/>
                              <a:gd name="connsiteY37" fmla="*/ 28064 h 229968"/>
                              <a:gd name="connsiteX38" fmla="*/ 103809 w 1325084"/>
                              <a:gd name="connsiteY38" fmla="*/ 47173 h 229968"/>
                              <a:gd name="connsiteX39" fmla="*/ 103809 w 1325084"/>
                              <a:gd name="connsiteY39" fmla="*/ 50861 h 229968"/>
                              <a:gd name="connsiteX40" fmla="*/ 68619 w 1325084"/>
                              <a:gd name="connsiteY40" fmla="*/ 50861 h 229968"/>
                              <a:gd name="connsiteX41" fmla="*/ 73107 w 1325084"/>
                              <a:gd name="connsiteY41" fmla="*/ 63277 h 229968"/>
                              <a:gd name="connsiteX42" fmla="*/ 84032 w 1325084"/>
                              <a:gd name="connsiteY42" fmla="*/ 68010 h 229968"/>
                              <a:gd name="connsiteX43" fmla="*/ 92024 w 1325084"/>
                              <a:gd name="connsiteY43" fmla="*/ 66092 h 229968"/>
                              <a:gd name="connsiteX44" fmla="*/ 97741 w 1325084"/>
                              <a:gd name="connsiteY44" fmla="*/ 61003 h 229968"/>
                              <a:gd name="connsiteX45" fmla="*/ 103170 w 1325084"/>
                              <a:gd name="connsiteY45" fmla="*/ 65231 h 229968"/>
                              <a:gd name="connsiteX46" fmla="*/ 83558 w 1325084"/>
                              <a:gd name="connsiteY46" fmla="*/ 75269 h 229968"/>
                              <a:gd name="connsiteX47" fmla="*/ 82452 w 1325084"/>
                              <a:gd name="connsiteY47" fmla="*/ 28697 h 229968"/>
                              <a:gd name="connsiteX48" fmla="*/ 73421 w 1325084"/>
                              <a:gd name="connsiteY48" fmla="*/ 32612 h 229968"/>
                              <a:gd name="connsiteX49" fmla="*/ 68908 w 1325084"/>
                              <a:gd name="connsiteY49" fmla="*/ 43578 h 229968"/>
                              <a:gd name="connsiteX50" fmla="*/ 94938 w 1325084"/>
                              <a:gd name="connsiteY50" fmla="*/ 43578 h 229968"/>
                              <a:gd name="connsiteX51" fmla="*/ 94938 w 1325084"/>
                              <a:gd name="connsiteY51" fmla="*/ 42908 h 229968"/>
                              <a:gd name="connsiteX52" fmla="*/ 91286 w 1325084"/>
                              <a:gd name="connsiteY52" fmla="*/ 32416 h 229968"/>
                              <a:gd name="connsiteX53" fmla="*/ 82452 w 1325084"/>
                              <a:gd name="connsiteY53" fmla="*/ 28691 h 229968"/>
                              <a:gd name="connsiteX54" fmla="*/ 147342 w 1325084"/>
                              <a:gd name="connsiteY54" fmla="*/ 28642 h 229968"/>
                              <a:gd name="connsiteX55" fmla="*/ 162711 w 1325084"/>
                              <a:gd name="connsiteY55" fmla="*/ 21389 h 229968"/>
                              <a:gd name="connsiteX56" fmla="*/ 179310 w 1325084"/>
                              <a:gd name="connsiteY56" fmla="*/ 39970 h 229968"/>
                              <a:gd name="connsiteX57" fmla="*/ 179310 w 1325084"/>
                              <a:gd name="connsiteY57" fmla="*/ 74310 h 229968"/>
                              <a:gd name="connsiteX58" fmla="*/ 170445 w 1325084"/>
                              <a:gd name="connsiteY58" fmla="*/ 74310 h 229968"/>
                              <a:gd name="connsiteX59" fmla="*/ 170445 w 1325084"/>
                              <a:gd name="connsiteY59" fmla="*/ 39927 h 229968"/>
                              <a:gd name="connsiteX60" fmla="*/ 167875 w 1325084"/>
                              <a:gd name="connsiteY60" fmla="*/ 31617 h 229968"/>
                              <a:gd name="connsiteX61" fmla="*/ 160024 w 1325084"/>
                              <a:gd name="connsiteY61" fmla="*/ 28931 h 229968"/>
                              <a:gd name="connsiteX62" fmla="*/ 152438 w 1325084"/>
                              <a:gd name="connsiteY62" fmla="*/ 31236 h 229968"/>
                              <a:gd name="connsiteX63" fmla="*/ 147348 w 1325084"/>
                              <a:gd name="connsiteY63" fmla="*/ 37284 h 229968"/>
                              <a:gd name="connsiteX64" fmla="*/ 147348 w 1325084"/>
                              <a:gd name="connsiteY64" fmla="*/ 74310 h 229968"/>
                              <a:gd name="connsiteX65" fmla="*/ 138458 w 1325084"/>
                              <a:gd name="connsiteY65" fmla="*/ 74310 h 229968"/>
                              <a:gd name="connsiteX66" fmla="*/ 138458 w 1325084"/>
                              <a:gd name="connsiteY66" fmla="*/ 553 h 229968"/>
                              <a:gd name="connsiteX67" fmla="*/ 147342 w 1325084"/>
                              <a:gd name="connsiteY67" fmla="*/ 553 h 229968"/>
                              <a:gd name="connsiteX68" fmla="*/ 224718 w 1325084"/>
                              <a:gd name="connsiteY68" fmla="*/ 74310 h 229968"/>
                              <a:gd name="connsiteX69" fmla="*/ 223488 w 1325084"/>
                              <a:gd name="connsiteY69" fmla="*/ 68833 h 229968"/>
                              <a:gd name="connsiteX70" fmla="*/ 208697 w 1325084"/>
                              <a:gd name="connsiteY70" fmla="*/ 75269 h 229968"/>
                              <a:gd name="connsiteX71" fmla="*/ 196087 w 1325084"/>
                              <a:gd name="connsiteY71" fmla="*/ 70923 h 229968"/>
                              <a:gd name="connsiteX72" fmla="*/ 191169 w 1325084"/>
                              <a:gd name="connsiteY72" fmla="*/ 59903 h 229968"/>
                              <a:gd name="connsiteX73" fmla="*/ 197317 w 1325084"/>
                              <a:gd name="connsiteY73" fmla="*/ 47296 h 229968"/>
                              <a:gd name="connsiteX74" fmla="*/ 214678 w 1325084"/>
                              <a:gd name="connsiteY74" fmla="*/ 42809 h 229968"/>
                              <a:gd name="connsiteX75" fmla="*/ 223322 w 1325084"/>
                              <a:gd name="connsiteY75" fmla="*/ 42809 h 229968"/>
                              <a:gd name="connsiteX76" fmla="*/ 223322 w 1325084"/>
                              <a:gd name="connsiteY76" fmla="*/ 38728 h 229968"/>
                              <a:gd name="connsiteX77" fmla="*/ 220537 w 1325084"/>
                              <a:gd name="connsiteY77" fmla="*/ 31285 h 229968"/>
                              <a:gd name="connsiteX78" fmla="*/ 212324 w 1325084"/>
                              <a:gd name="connsiteY78" fmla="*/ 28525 h 229968"/>
                              <a:gd name="connsiteX79" fmla="*/ 204332 w 1325084"/>
                              <a:gd name="connsiteY79" fmla="*/ 30928 h 229968"/>
                              <a:gd name="connsiteX80" fmla="*/ 201116 w 1325084"/>
                              <a:gd name="connsiteY80" fmla="*/ 36737 h 229968"/>
                              <a:gd name="connsiteX81" fmla="*/ 192202 w 1325084"/>
                              <a:gd name="connsiteY81" fmla="*/ 36737 h 229968"/>
                              <a:gd name="connsiteX82" fmla="*/ 194962 w 1325084"/>
                              <a:gd name="connsiteY82" fmla="*/ 29220 h 229968"/>
                              <a:gd name="connsiteX83" fmla="*/ 202457 w 1325084"/>
                              <a:gd name="connsiteY83" fmla="*/ 23479 h 229968"/>
                              <a:gd name="connsiteX84" fmla="*/ 212852 w 1325084"/>
                              <a:gd name="connsiteY84" fmla="*/ 21365 h 229968"/>
                              <a:gd name="connsiteX85" fmla="*/ 226925 w 1325084"/>
                              <a:gd name="connsiteY85" fmla="*/ 25851 h 229968"/>
                              <a:gd name="connsiteX86" fmla="*/ 232206 w 1325084"/>
                              <a:gd name="connsiteY86" fmla="*/ 38218 h 229968"/>
                              <a:gd name="connsiteX87" fmla="*/ 232206 w 1325084"/>
                              <a:gd name="connsiteY87" fmla="*/ 62134 h 229968"/>
                              <a:gd name="connsiteX88" fmla="*/ 234050 w 1325084"/>
                              <a:gd name="connsiteY88" fmla="*/ 73517 h 229968"/>
                              <a:gd name="connsiteX89" fmla="*/ 234050 w 1325084"/>
                              <a:gd name="connsiteY89" fmla="*/ 74310 h 229968"/>
                              <a:gd name="connsiteX90" fmla="*/ 209963 w 1325084"/>
                              <a:gd name="connsiteY90" fmla="*/ 67549 h 229968"/>
                              <a:gd name="connsiteX91" fmla="*/ 217887 w 1325084"/>
                              <a:gd name="connsiteY91" fmla="*/ 65385 h 229968"/>
                              <a:gd name="connsiteX92" fmla="*/ 223316 w 1325084"/>
                              <a:gd name="connsiteY92" fmla="*/ 59767 h 229968"/>
                              <a:gd name="connsiteX93" fmla="*/ 223316 w 1325084"/>
                              <a:gd name="connsiteY93" fmla="*/ 49109 h 229968"/>
                              <a:gd name="connsiteX94" fmla="*/ 216363 w 1325084"/>
                              <a:gd name="connsiteY94" fmla="*/ 49109 h 229968"/>
                              <a:gd name="connsiteX95" fmla="*/ 200034 w 1325084"/>
                              <a:gd name="connsiteY95" fmla="*/ 58667 h 229968"/>
                              <a:gd name="connsiteX96" fmla="*/ 202819 w 1325084"/>
                              <a:gd name="connsiteY96" fmla="*/ 65201 h 229968"/>
                              <a:gd name="connsiteX97" fmla="*/ 209975 w 1325084"/>
                              <a:gd name="connsiteY97" fmla="*/ 67549 h 229968"/>
                              <a:gd name="connsiteX98" fmla="*/ 290124 w 1325084"/>
                              <a:gd name="connsiteY98" fmla="*/ 48919 h 229968"/>
                              <a:gd name="connsiteX99" fmla="*/ 284659 w 1325084"/>
                              <a:gd name="connsiteY99" fmla="*/ 68040 h 229968"/>
                              <a:gd name="connsiteX100" fmla="*/ 269959 w 1325084"/>
                              <a:gd name="connsiteY100" fmla="*/ 75269 h 229968"/>
                              <a:gd name="connsiteX101" fmla="*/ 254731 w 1325084"/>
                              <a:gd name="connsiteY101" fmla="*/ 68305 h 229968"/>
                              <a:gd name="connsiteX102" fmla="*/ 254301 w 1325084"/>
                              <a:gd name="connsiteY102" fmla="*/ 74310 h 229968"/>
                              <a:gd name="connsiteX103" fmla="*/ 246137 w 1325084"/>
                              <a:gd name="connsiteY103" fmla="*/ 74310 h 229968"/>
                              <a:gd name="connsiteX104" fmla="*/ 246137 w 1325084"/>
                              <a:gd name="connsiteY104" fmla="*/ 553 h 229968"/>
                              <a:gd name="connsiteX105" fmla="*/ 255026 w 1325084"/>
                              <a:gd name="connsiteY105" fmla="*/ 553 h 229968"/>
                              <a:gd name="connsiteX106" fmla="*/ 255026 w 1325084"/>
                              <a:gd name="connsiteY106" fmla="*/ 28070 h 229968"/>
                              <a:gd name="connsiteX107" fmla="*/ 269867 w 1325084"/>
                              <a:gd name="connsiteY107" fmla="*/ 21395 h 229968"/>
                              <a:gd name="connsiteX108" fmla="*/ 284732 w 1325084"/>
                              <a:gd name="connsiteY108" fmla="*/ 28550 h 229968"/>
                              <a:gd name="connsiteX109" fmla="*/ 290136 w 1325084"/>
                              <a:gd name="connsiteY109" fmla="*/ 48144 h 229968"/>
                              <a:gd name="connsiteX110" fmla="*/ 281247 w 1325084"/>
                              <a:gd name="connsiteY110" fmla="*/ 47880 h 229968"/>
                              <a:gd name="connsiteX111" fmla="*/ 277742 w 1325084"/>
                              <a:gd name="connsiteY111" fmla="*/ 33860 h 229968"/>
                              <a:gd name="connsiteX112" fmla="*/ 267654 w 1325084"/>
                              <a:gd name="connsiteY112" fmla="*/ 28943 h 229968"/>
                              <a:gd name="connsiteX113" fmla="*/ 255020 w 1325084"/>
                              <a:gd name="connsiteY113" fmla="*/ 37105 h 229968"/>
                              <a:gd name="connsiteX114" fmla="*/ 255020 w 1325084"/>
                              <a:gd name="connsiteY114" fmla="*/ 59558 h 229968"/>
                              <a:gd name="connsiteX115" fmla="*/ 267746 w 1325084"/>
                              <a:gd name="connsiteY115" fmla="*/ 67721 h 229968"/>
                              <a:gd name="connsiteX116" fmla="*/ 277687 w 1325084"/>
                              <a:gd name="connsiteY116" fmla="*/ 62804 h 229968"/>
                              <a:gd name="connsiteX117" fmla="*/ 281247 w 1325084"/>
                              <a:gd name="connsiteY117" fmla="*/ 47880 h 229968"/>
                              <a:gd name="connsiteX118" fmla="*/ 310977 w 1325084"/>
                              <a:gd name="connsiteY118" fmla="*/ 74310 h 229968"/>
                              <a:gd name="connsiteX119" fmla="*/ 302094 w 1325084"/>
                              <a:gd name="connsiteY119" fmla="*/ 74310 h 229968"/>
                              <a:gd name="connsiteX120" fmla="*/ 302094 w 1325084"/>
                              <a:gd name="connsiteY120" fmla="*/ 553 h 229968"/>
                              <a:gd name="connsiteX121" fmla="*/ 310977 w 1325084"/>
                              <a:gd name="connsiteY121" fmla="*/ 553 h 229968"/>
                              <a:gd name="connsiteX122" fmla="*/ 357276 w 1325084"/>
                              <a:gd name="connsiteY122" fmla="*/ 74310 h 229968"/>
                              <a:gd name="connsiteX123" fmla="*/ 356047 w 1325084"/>
                              <a:gd name="connsiteY123" fmla="*/ 68833 h 229968"/>
                              <a:gd name="connsiteX124" fmla="*/ 341218 w 1325084"/>
                              <a:gd name="connsiteY124" fmla="*/ 75269 h 229968"/>
                              <a:gd name="connsiteX125" fmla="*/ 328609 w 1325084"/>
                              <a:gd name="connsiteY125" fmla="*/ 70923 h 229968"/>
                              <a:gd name="connsiteX126" fmla="*/ 323691 w 1325084"/>
                              <a:gd name="connsiteY126" fmla="*/ 59903 h 229968"/>
                              <a:gd name="connsiteX127" fmla="*/ 329839 w 1325084"/>
                              <a:gd name="connsiteY127" fmla="*/ 47296 h 229968"/>
                              <a:gd name="connsiteX128" fmla="*/ 347200 w 1325084"/>
                              <a:gd name="connsiteY128" fmla="*/ 42809 h 229968"/>
                              <a:gd name="connsiteX129" fmla="*/ 355844 w 1325084"/>
                              <a:gd name="connsiteY129" fmla="*/ 42809 h 229968"/>
                              <a:gd name="connsiteX130" fmla="*/ 355844 w 1325084"/>
                              <a:gd name="connsiteY130" fmla="*/ 38728 h 229968"/>
                              <a:gd name="connsiteX131" fmla="*/ 353102 w 1325084"/>
                              <a:gd name="connsiteY131" fmla="*/ 31285 h 229968"/>
                              <a:gd name="connsiteX132" fmla="*/ 344907 w 1325084"/>
                              <a:gd name="connsiteY132" fmla="*/ 28550 h 229968"/>
                              <a:gd name="connsiteX133" fmla="*/ 336915 w 1325084"/>
                              <a:gd name="connsiteY133" fmla="*/ 30953 h 229968"/>
                              <a:gd name="connsiteX134" fmla="*/ 333699 w 1325084"/>
                              <a:gd name="connsiteY134" fmla="*/ 36761 h 229968"/>
                              <a:gd name="connsiteX135" fmla="*/ 324761 w 1325084"/>
                              <a:gd name="connsiteY135" fmla="*/ 36761 h 229968"/>
                              <a:gd name="connsiteX136" fmla="*/ 327521 w 1325084"/>
                              <a:gd name="connsiteY136" fmla="*/ 29244 h 229968"/>
                              <a:gd name="connsiteX137" fmla="*/ 335015 w 1325084"/>
                              <a:gd name="connsiteY137" fmla="*/ 23503 h 229968"/>
                              <a:gd name="connsiteX138" fmla="*/ 345411 w 1325084"/>
                              <a:gd name="connsiteY138" fmla="*/ 21389 h 229968"/>
                              <a:gd name="connsiteX139" fmla="*/ 359483 w 1325084"/>
                              <a:gd name="connsiteY139" fmla="*/ 25876 h 229968"/>
                              <a:gd name="connsiteX140" fmla="*/ 364764 w 1325084"/>
                              <a:gd name="connsiteY140" fmla="*/ 38243 h 229968"/>
                              <a:gd name="connsiteX141" fmla="*/ 364764 w 1325084"/>
                              <a:gd name="connsiteY141" fmla="*/ 62158 h 229968"/>
                              <a:gd name="connsiteX142" fmla="*/ 366609 w 1325084"/>
                              <a:gd name="connsiteY142" fmla="*/ 73541 h 229968"/>
                              <a:gd name="connsiteX143" fmla="*/ 366609 w 1325084"/>
                              <a:gd name="connsiteY143" fmla="*/ 74310 h 229968"/>
                              <a:gd name="connsiteX144" fmla="*/ 342522 w 1325084"/>
                              <a:gd name="connsiteY144" fmla="*/ 67549 h 229968"/>
                              <a:gd name="connsiteX145" fmla="*/ 350440 w 1325084"/>
                              <a:gd name="connsiteY145" fmla="*/ 65379 h 229968"/>
                              <a:gd name="connsiteX146" fmla="*/ 355868 w 1325084"/>
                              <a:gd name="connsiteY146" fmla="*/ 59761 h 229968"/>
                              <a:gd name="connsiteX147" fmla="*/ 355868 w 1325084"/>
                              <a:gd name="connsiteY147" fmla="*/ 49109 h 229968"/>
                              <a:gd name="connsiteX148" fmla="*/ 348921 w 1325084"/>
                              <a:gd name="connsiteY148" fmla="*/ 49109 h 229968"/>
                              <a:gd name="connsiteX149" fmla="*/ 332593 w 1325084"/>
                              <a:gd name="connsiteY149" fmla="*/ 58667 h 229968"/>
                              <a:gd name="connsiteX150" fmla="*/ 335378 w 1325084"/>
                              <a:gd name="connsiteY150" fmla="*/ 65201 h 229968"/>
                              <a:gd name="connsiteX151" fmla="*/ 342534 w 1325084"/>
                              <a:gd name="connsiteY151" fmla="*/ 67549 h 229968"/>
                              <a:gd name="connsiteX152" fmla="*/ 423881 w 1325084"/>
                              <a:gd name="connsiteY152" fmla="*/ 68028 h 229968"/>
                              <a:gd name="connsiteX153" fmla="*/ 432193 w 1325084"/>
                              <a:gd name="connsiteY153" fmla="*/ 65145 h 229968"/>
                              <a:gd name="connsiteX154" fmla="*/ 436134 w 1325084"/>
                              <a:gd name="connsiteY154" fmla="*/ 57942 h 229968"/>
                              <a:gd name="connsiteX155" fmla="*/ 444538 w 1325084"/>
                              <a:gd name="connsiteY155" fmla="*/ 57942 h 229968"/>
                              <a:gd name="connsiteX156" fmla="*/ 441464 w 1325084"/>
                              <a:gd name="connsiteY156" fmla="*/ 66442 h 229968"/>
                              <a:gd name="connsiteX157" fmla="*/ 433902 w 1325084"/>
                              <a:gd name="connsiteY157" fmla="*/ 72878 h 229968"/>
                              <a:gd name="connsiteX158" fmla="*/ 423887 w 1325084"/>
                              <a:gd name="connsiteY158" fmla="*/ 75281 h 229968"/>
                              <a:gd name="connsiteX159" fmla="*/ 406999 w 1325084"/>
                              <a:gd name="connsiteY159" fmla="*/ 68163 h 229968"/>
                              <a:gd name="connsiteX160" fmla="*/ 400729 w 1325084"/>
                              <a:gd name="connsiteY160" fmla="*/ 48790 h 229968"/>
                              <a:gd name="connsiteX161" fmla="*/ 400729 w 1325084"/>
                              <a:gd name="connsiteY161" fmla="*/ 47302 h 229968"/>
                              <a:gd name="connsiteX162" fmla="*/ 403514 w 1325084"/>
                              <a:gd name="connsiteY162" fmla="*/ 33780 h 229968"/>
                              <a:gd name="connsiteX163" fmla="*/ 411506 w 1325084"/>
                              <a:gd name="connsiteY163" fmla="*/ 24610 h 229968"/>
                              <a:gd name="connsiteX164" fmla="*/ 423801 w 1325084"/>
                              <a:gd name="connsiteY164" fmla="*/ 21346 h 229968"/>
                              <a:gd name="connsiteX165" fmla="*/ 438329 w 1325084"/>
                              <a:gd name="connsiteY165" fmla="*/ 26583 h 229968"/>
                              <a:gd name="connsiteX166" fmla="*/ 444476 w 1325084"/>
                              <a:gd name="connsiteY166" fmla="*/ 40173 h 229968"/>
                              <a:gd name="connsiteX167" fmla="*/ 436146 w 1325084"/>
                              <a:gd name="connsiteY167" fmla="*/ 40173 h 229968"/>
                              <a:gd name="connsiteX168" fmla="*/ 432328 w 1325084"/>
                              <a:gd name="connsiteY168" fmla="*/ 31887 h 229968"/>
                              <a:gd name="connsiteX169" fmla="*/ 423851 w 1325084"/>
                              <a:gd name="connsiteY169" fmla="*/ 28648 h 229968"/>
                              <a:gd name="connsiteX170" fmla="*/ 413356 w 1325084"/>
                              <a:gd name="connsiteY170" fmla="*/ 33522 h 229968"/>
                              <a:gd name="connsiteX171" fmla="*/ 409637 w 1325084"/>
                              <a:gd name="connsiteY171" fmla="*/ 47616 h 229968"/>
                              <a:gd name="connsiteX172" fmla="*/ 409637 w 1325084"/>
                              <a:gd name="connsiteY172" fmla="*/ 49294 h 229968"/>
                              <a:gd name="connsiteX173" fmla="*/ 413326 w 1325084"/>
                              <a:gd name="connsiteY173" fmla="*/ 63123 h 229968"/>
                              <a:gd name="connsiteX174" fmla="*/ 423894 w 1325084"/>
                              <a:gd name="connsiteY174" fmla="*/ 68022 h 229968"/>
                              <a:gd name="connsiteX175" fmla="*/ 452161 w 1325084"/>
                              <a:gd name="connsiteY175" fmla="*/ 47862 h 229968"/>
                              <a:gd name="connsiteX176" fmla="*/ 455161 w 1325084"/>
                              <a:gd name="connsiteY176" fmla="*/ 34131 h 229968"/>
                              <a:gd name="connsiteX177" fmla="*/ 463559 w 1325084"/>
                              <a:gd name="connsiteY177" fmla="*/ 24708 h 229968"/>
                              <a:gd name="connsiteX178" fmla="*/ 475781 w 1325084"/>
                              <a:gd name="connsiteY178" fmla="*/ 21395 h 229968"/>
                              <a:gd name="connsiteX179" fmla="*/ 492952 w 1325084"/>
                              <a:gd name="connsiteY179" fmla="*/ 28771 h 229968"/>
                              <a:gd name="connsiteX180" fmla="*/ 499505 w 1325084"/>
                              <a:gd name="connsiteY180" fmla="*/ 48317 h 229968"/>
                              <a:gd name="connsiteX181" fmla="*/ 499505 w 1325084"/>
                              <a:gd name="connsiteY181" fmla="*/ 48931 h 229968"/>
                              <a:gd name="connsiteX182" fmla="*/ 496597 w 1325084"/>
                              <a:gd name="connsiteY182" fmla="*/ 62545 h 229968"/>
                              <a:gd name="connsiteX183" fmla="*/ 488286 w 1325084"/>
                              <a:gd name="connsiteY183" fmla="*/ 71931 h 229968"/>
                              <a:gd name="connsiteX184" fmla="*/ 475867 w 1325084"/>
                              <a:gd name="connsiteY184" fmla="*/ 75293 h 229968"/>
                              <a:gd name="connsiteX185" fmla="*/ 458745 w 1325084"/>
                              <a:gd name="connsiteY185" fmla="*/ 67917 h 229968"/>
                              <a:gd name="connsiteX186" fmla="*/ 452186 w 1325084"/>
                              <a:gd name="connsiteY186" fmla="*/ 48495 h 229968"/>
                              <a:gd name="connsiteX187" fmla="*/ 461100 w 1325084"/>
                              <a:gd name="connsiteY187" fmla="*/ 48907 h 229968"/>
                              <a:gd name="connsiteX188" fmla="*/ 465108 w 1325084"/>
                              <a:gd name="connsiteY188" fmla="*/ 62785 h 229968"/>
                              <a:gd name="connsiteX189" fmla="*/ 484183 w 1325084"/>
                              <a:gd name="connsiteY189" fmla="*/ 65171 h 229968"/>
                              <a:gd name="connsiteX190" fmla="*/ 486626 w 1325084"/>
                              <a:gd name="connsiteY190" fmla="*/ 62711 h 229968"/>
                              <a:gd name="connsiteX191" fmla="*/ 490609 w 1325084"/>
                              <a:gd name="connsiteY191" fmla="*/ 47880 h 229968"/>
                              <a:gd name="connsiteX192" fmla="*/ 486552 w 1325084"/>
                              <a:gd name="connsiteY192" fmla="*/ 34026 h 229968"/>
                              <a:gd name="connsiteX193" fmla="*/ 475769 w 1325084"/>
                              <a:gd name="connsiteY193" fmla="*/ 28722 h 229968"/>
                              <a:gd name="connsiteX194" fmla="*/ 465151 w 1325084"/>
                              <a:gd name="connsiteY194" fmla="*/ 33959 h 229968"/>
                              <a:gd name="connsiteX195" fmla="*/ 461100 w 1325084"/>
                              <a:gd name="connsiteY195" fmla="*/ 48907 h 229968"/>
                              <a:gd name="connsiteX196" fmla="*/ 519024 w 1325084"/>
                              <a:gd name="connsiteY196" fmla="*/ 22354 h 229968"/>
                              <a:gd name="connsiteX197" fmla="*/ 519313 w 1325084"/>
                              <a:gd name="connsiteY197" fmla="*/ 28888 h 229968"/>
                              <a:gd name="connsiteX198" fmla="*/ 534873 w 1325084"/>
                              <a:gd name="connsiteY198" fmla="*/ 21395 h 229968"/>
                              <a:gd name="connsiteX199" fmla="*/ 551472 w 1325084"/>
                              <a:gd name="connsiteY199" fmla="*/ 39976 h 229968"/>
                              <a:gd name="connsiteX200" fmla="*/ 551472 w 1325084"/>
                              <a:gd name="connsiteY200" fmla="*/ 74310 h 229968"/>
                              <a:gd name="connsiteX201" fmla="*/ 542626 w 1325084"/>
                              <a:gd name="connsiteY201" fmla="*/ 74310 h 229968"/>
                              <a:gd name="connsiteX202" fmla="*/ 542626 w 1325084"/>
                              <a:gd name="connsiteY202" fmla="*/ 39927 h 229968"/>
                              <a:gd name="connsiteX203" fmla="*/ 540056 w 1325084"/>
                              <a:gd name="connsiteY203" fmla="*/ 31617 h 229968"/>
                              <a:gd name="connsiteX204" fmla="*/ 532205 w 1325084"/>
                              <a:gd name="connsiteY204" fmla="*/ 28931 h 229968"/>
                              <a:gd name="connsiteX205" fmla="*/ 524619 w 1325084"/>
                              <a:gd name="connsiteY205" fmla="*/ 31236 h 229968"/>
                              <a:gd name="connsiteX206" fmla="*/ 519529 w 1325084"/>
                              <a:gd name="connsiteY206" fmla="*/ 37284 h 229968"/>
                              <a:gd name="connsiteX207" fmla="*/ 519529 w 1325084"/>
                              <a:gd name="connsiteY207" fmla="*/ 74310 h 229968"/>
                              <a:gd name="connsiteX208" fmla="*/ 510639 w 1325084"/>
                              <a:gd name="connsiteY208" fmla="*/ 74310 h 229968"/>
                              <a:gd name="connsiteX209" fmla="*/ 510639 w 1325084"/>
                              <a:gd name="connsiteY209" fmla="*/ 22354 h 229968"/>
                              <a:gd name="connsiteX210" fmla="*/ 610811 w 1325084"/>
                              <a:gd name="connsiteY210" fmla="*/ 75269 h 229968"/>
                              <a:gd name="connsiteX211" fmla="*/ 593597 w 1325084"/>
                              <a:gd name="connsiteY211" fmla="*/ 68329 h 229968"/>
                              <a:gd name="connsiteX212" fmla="*/ 586970 w 1325084"/>
                              <a:gd name="connsiteY212" fmla="*/ 49767 h 229968"/>
                              <a:gd name="connsiteX213" fmla="*/ 586970 w 1325084"/>
                              <a:gd name="connsiteY213" fmla="*/ 48132 h 229968"/>
                              <a:gd name="connsiteX214" fmla="*/ 589921 w 1325084"/>
                              <a:gd name="connsiteY214" fmla="*/ 34327 h 229968"/>
                              <a:gd name="connsiteX215" fmla="*/ 598196 w 1325084"/>
                              <a:gd name="connsiteY215" fmla="*/ 24825 h 229968"/>
                              <a:gd name="connsiteX216" fmla="*/ 609698 w 1325084"/>
                              <a:gd name="connsiteY216" fmla="*/ 21389 h 229968"/>
                              <a:gd name="connsiteX217" fmla="*/ 625455 w 1325084"/>
                              <a:gd name="connsiteY217" fmla="*/ 28064 h 229968"/>
                              <a:gd name="connsiteX218" fmla="*/ 631074 w 1325084"/>
                              <a:gd name="connsiteY218" fmla="*/ 47173 h 229968"/>
                              <a:gd name="connsiteX219" fmla="*/ 631074 w 1325084"/>
                              <a:gd name="connsiteY219" fmla="*/ 50861 h 229968"/>
                              <a:gd name="connsiteX220" fmla="*/ 595866 w 1325084"/>
                              <a:gd name="connsiteY220" fmla="*/ 50861 h 229968"/>
                              <a:gd name="connsiteX221" fmla="*/ 600354 w 1325084"/>
                              <a:gd name="connsiteY221" fmla="*/ 63277 h 229968"/>
                              <a:gd name="connsiteX222" fmla="*/ 611278 w 1325084"/>
                              <a:gd name="connsiteY222" fmla="*/ 68010 h 229968"/>
                              <a:gd name="connsiteX223" fmla="*/ 619270 w 1325084"/>
                              <a:gd name="connsiteY223" fmla="*/ 66092 h 229968"/>
                              <a:gd name="connsiteX224" fmla="*/ 624988 w 1325084"/>
                              <a:gd name="connsiteY224" fmla="*/ 61003 h 229968"/>
                              <a:gd name="connsiteX225" fmla="*/ 630416 w 1325084"/>
                              <a:gd name="connsiteY225" fmla="*/ 65231 h 229968"/>
                              <a:gd name="connsiteX226" fmla="*/ 610829 w 1325084"/>
                              <a:gd name="connsiteY226" fmla="*/ 75269 h 229968"/>
                              <a:gd name="connsiteX227" fmla="*/ 609704 w 1325084"/>
                              <a:gd name="connsiteY227" fmla="*/ 28691 h 229968"/>
                              <a:gd name="connsiteX228" fmla="*/ 600673 w 1325084"/>
                              <a:gd name="connsiteY228" fmla="*/ 32606 h 229968"/>
                              <a:gd name="connsiteX229" fmla="*/ 596179 w 1325084"/>
                              <a:gd name="connsiteY229" fmla="*/ 43578 h 229968"/>
                              <a:gd name="connsiteX230" fmla="*/ 622209 w 1325084"/>
                              <a:gd name="connsiteY230" fmla="*/ 43578 h 229968"/>
                              <a:gd name="connsiteX231" fmla="*/ 622209 w 1325084"/>
                              <a:gd name="connsiteY231" fmla="*/ 42908 h 229968"/>
                              <a:gd name="connsiteX232" fmla="*/ 618557 w 1325084"/>
                              <a:gd name="connsiteY232" fmla="*/ 32416 h 229968"/>
                              <a:gd name="connsiteX233" fmla="*/ 609723 w 1325084"/>
                              <a:gd name="connsiteY233" fmla="*/ 28691 h 229968"/>
                              <a:gd name="connsiteX234" fmla="*/ 651030 w 1325084"/>
                              <a:gd name="connsiteY234" fmla="*/ 74310 h 229968"/>
                              <a:gd name="connsiteX235" fmla="*/ 642146 w 1325084"/>
                              <a:gd name="connsiteY235" fmla="*/ 74310 h 229968"/>
                              <a:gd name="connsiteX236" fmla="*/ 642146 w 1325084"/>
                              <a:gd name="connsiteY236" fmla="*/ 553 h 229968"/>
                              <a:gd name="connsiteX237" fmla="*/ 651030 w 1325084"/>
                              <a:gd name="connsiteY237" fmla="*/ 553 h 229968"/>
                              <a:gd name="connsiteX238" fmla="*/ 733496 w 1325084"/>
                              <a:gd name="connsiteY238" fmla="*/ 48907 h 229968"/>
                              <a:gd name="connsiteX239" fmla="*/ 728068 w 1325084"/>
                              <a:gd name="connsiteY239" fmla="*/ 68016 h 229968"/>
                              <a:gd name="connsiteX240" fmla="*/ 713368 w 1325084"/>
                              <a:gd name="connsiteY240" fmla="*/ 75269 h 229968"/>
                              <a:gd name="connsiteX241" fmla="*/ 698478 w 1325084"/>
                              <a:gd name="connsiteY241" fmla="*/ 69264 h 229968"/>
                              <a:gd name="connsiteX242" fmla="*/ 698478 w 1325084"/>
                              <a:gd name="connsiteY242" fmla="*/ 94279 h 229968"/>
                              <a:gd name="connsiteX243" fmla="*/ 689595 w 1325084"/>
                              <a:gd name="connsiteY243" fmla="*/ 94279 h 229968"/>
                              <a:gd name="connsiteX244" fmla="*/ 689595 w 1325084"/>
                              <a:gd name="connsiteY244" fmla="*/ 22354 h 229968"/>
                              <a:gd name="connsiteX245" fmla="*/ 697710 w 1325084"/>
                              <a:gd name="connsiteY245" fmla="*/ 22354 h 229968"/>
                              <a:gd name="connsiteX246" fmla="*/ 698140 w 1325084"/>
                              <a:gd name="connsiteY246" fmla="*/ 28119 h 229968"/>
                              <a:gd name="connsiteX247" fmla="*/ 713221 w 1325084"/>
                              <a:gd name="connsiteY247" fmla="*/ 21395 h 229968"/>
                              <a:gd name="connsiteX248" fmla="*/ 728037 w 1325084"/>
                              <a:gd name="connsiteY248" fmla="*/ 28451 h 229968"/>
                              <a:gd name="connsiteX249" fmla="*/ 733490 w 1325084"/>
                              <a:gd name="connsiteY249" fmla="*/ 48120 h 229968"/>
                              <a:gd name="connsiteX250" fmla="*/ 724613 w 1325084"/>
                              <a:gd name="connsiteY250" fmla="*/ 47899 h 229968"/>
                              <a:gd name="connsiteX251" fmla="*/ 720869 w 1325084"/>
                              <a:gd name="connsiteY251" fmla="*/ 34020 h 229968"/>
                              <a:gd name="connsiteX252" fmla="*/ 710590 w 1325084"/>
                              <a:gd name="connsiteY252" fmla="*/ 28931 h 229968"/>
                              <a:gd name="connsiteX253" fmla="*/ 698485 w 1325084"/>
                              <a:gd name="connsiteY253" fmla="*/ 36085 h 229968"/>
                              <a:gd name="connsiteX254" fmla="*/ 698485 w 1325084"/>
                              <a:gd name="connsiteY254" fmla="*/ 60911 h 229968"/>
                              <a:gd name="connsiteX255" fmla="*/ 710682 w 1325084"/>
                              <a:gd name="connsiteY255" fmla="*/ 68016 h 229968"/>
                              <a:gd name="connsiteX256" fmla="*/ 720838 w 1325084"/>
                              <a:gd name="connsiteY256" fmla="*/ 62951 h 229968"/>
                              <a:gd name="connsiteX257" fmla="*/ 724613 w 1325084"/>
                              <a:gd name="connsiteY257" fmla="*/ 47880 h 229968"/>
                              <a:gd name="connsiteX258" fmla="*/ 776869 w 1325084"/>
                              <a:gd name="connsiteY258" fmla="*/ 74328 h 229968"/>
                              <a:gd name="connsiteX259" fmla="*/ 775639 w 1325084"/>
                              <a:gd name="connsiteY259" fmla="*/ 68852 h 229968"/>
                              <a:gd name="connsiteX260" fmla="*/ 760848 w 1325084"/>
                              <a:gd name="connsiteY260" fmla="*/ 75287 h 229968"/>
                              <a:gd name="connsiteX261" fmla="*/ 748239 w 1325084"/>
                              <a:gd name="connsiteY261" fmla="*/ 70941 h 229968"/>
                              <a:gd name="connsiteX262" fmla="*/ 743320 w 1325084"/>
                              <a:gd name="connsiteY262" fmla="*/ 59921 h 229968"/>
                              <a:gd name="connsiteX263" fmla="*/ 749468 w 1325084"/>
                              <a:gd name="connsiteY263" fmla="*/ 47315 h 229968"/>
                              <a:gd name="connsiteX264" fmla="*/ 766830 w 1325084"/>
                              <a:gd name="connsiteY264" fmla="*/ 42828 h 229968"/>
                              <a:gd name="connsiteX265" fmla="*/ 775473 w 1325084"/>
                              <a:gd name="connsiteY265" fmla="*/ 42828 h 229968"/>
                              <a:gd name="connsiteX266" fmla="*/ 775473 w 1325084"/>
                              <a:gd name="connsiteY266" fmla="*/ 38747 h 229968"/>
                              <a:gd name="connsiteX267" fmla="*/ 772688 w 1325084"/>
                              <a:gd name="connsiteY267" fmla="*/ 31285 h 229968"/>
                              <a:gd name="connsiteX268" fmla="*/ 764475 w 1325084"/>
                              <a:gd name="connsiteY268" fmla="*/ 28525 h 229968"/>
                              <a:gd name="connsiteX269" fmla="*/ 756483 w 1325084"/>
                              <a:gd name="connsiteY269" fmla="*/ 30928 h 229968"/>
                              <a:gd name="connsiteX270" fmla="*/ 753267 w 1325084"/>
                              <a:gd name="connsiteY270" fmla="*/ 36737 h 229968"/>
                              <a:gd name="connsiteX271" fmla="*/ 744335 w 1325084"/>
                              <a:gd name="connsiteY271" fmla="*/ 36737 h 229968"/>
                              <a:gd name="connsiteX272" fmla="*/ 747095 w 1325084"/>
                              <a:gd name="connsiteY272" fmla="*/ 29220 h 229968"/>
                              <a:gd name="connsiteX273" fmla="*/ 754589 w 1325084"/>
                              <a:gd name="connsiteY273" fmla="*/ 23479 h 229968"/>
                              <a:gd name="connsiteX274" fmla="*/ 764985 w 1325084"/>
                              <a:gd name="connsiteY274" fmla="*/ 21365 h 229968"/>
                              <a:gd name="connsiteX275" fmla="*/ 779057 w 1325084"/>
                              <a:gd name="connsiteY275" fmla="*/ 25851 h 229968"/>
                              <a:gd name="connsiteX276" fmla="*/ 784338 w 1325084"/>
                              <a:gd name="connsiteY276" fmla="*/ 38218 h 229968"/>
                              <a:gd name="connsiteX277" fmla="*/ 784338 w 1325084"/>
                              <a:gd name="connsiteY277" fmla="*/ 62134 h 229968"/>
                              <a:gd name="connsiteX278" fmla="*/ 786183 w 1325084"/>
                              <a:gd name="connsiteY278" fmla="*/ 73517 h 229968"/>
                              <a:gd name="connsiteX279" fmla="*/ 786183 w 1325084"/>
                              <a:gd name="connsiteY279" fmla="*/ 74310 h 229968"/>
                              <a:gd name="connsiteX280" fmla="*/ 762114 w 1325084"/>
                              <a:gd name="connsiteY280" fmla="*/ 67567 h 229968"/>
                              <a:gd name="connsiteX281" fmla="*/ 770039 w 1325084"/>
                              <a:gd name="connsiteY281" fmla="*/ 65404 h 229968"/>
                              <a:gd name="connsiteX282" fmla="*/ 775467 w 1325084"/>
                              <a:gd name="connsiteY282" fmla="*/ 59786 h 229968"/>
                              <a:gd name="connsiteX283" fmla="*/ 775467 w 1325084"/>
                              <a:gd name="connsiteY283" fmla="*/ 49109 h 229968"/>
                              <a:gd name="connsiteX284" fmla="*/ 768489 w 1325084"/>
                              <a:gd name="connsiteY284" fmla="*/ 49109 h 229968"/>
                              <a:gd name="connsiteX285" fmla="*/ 752161 w 1325084"/>
                              <a:gd name="connsiteY285" fmla="*/ 58667 h 229968"/>
                              <a:gd name="connsiteX286" fmla="*/ 754946 w 1325084"/>
                              <a:gd name="connsiteY286" fmla="*/ 65201 h 229968"/>
                              <a:gd name="connsiteX287" fmla="*/ 762120 w 1325084"/>
                              <a:gd name="connsiteY287" fmla="*/ 67549 h 229968"/>
                              <a:gd name="connsiteX288" fmla="*/ 819122 w 1325084"/>
                              <a:gd name="connsiteY288" fmla="*/ 68047 h 229968"/>
                              <a:gd name="connsiteX289" fmla="*/ 827434 w 1325084"/>
                              <a:gd name="connsiteY289" fmla="*/ 65164 h 229968"/>
                              <a:gd name="connsiteX290" fmla="*/ 831375 w 1325084"/>
                              <a:gd name="connsiteY290" fmla="*/ 57960 h 229968"/>
                              <a:gd name="connsiteX291" fmla="*/ 839804 w 1325084"/>
                              <a:gd name="connsiteY291" fmla="*/ 57960 h 229968"/>
                              <a:gd name="connsiteX292" fmla="*/ 836730 w 1325084"/>
                              <a:gd name="connsiteY292" fmla="*/ 66461 h 229968"/>
                              <a:gd name="connsiteX293" fmla="*/ 829168 w 1325084"/>
                              <a:gd name="connsiteY293" fmla="*/ 72896 h 229968"/>
                              <a:gd name="connsiteX294" fmla="*/ 819153 w 1325084"/>
                              <a:gd name="connsiteY294" fmla="*/ 75299 h 229968"/>
                              <a:gd name="connsiteX295" fmla="*/ 802247 w 1325084"/>
                              <a:gd name="connsiteY295" fmla="*/ 68163 h 229968"/>
                              <a:gd name="connsiteX296" fmla="*/ 795976 w 1325084"/>
                              <a:gd name="connsiteY296" fmla="*/ 48790 h 229968"/>
                              <a:gd name="connsiteX297" fmla="*/ 795976 w 1325084"/>
                              <a:gd name="connsiteY297" fmla="*/ 47302 h 229968"/>
                              <a:gd name="connsiteX298" fmla="*/ 798761 w 1325084"/>
                              <a:gd name="connsiteY298" fmla="*/ 33780 h 229968"/>
                              <a:gd name="connsiteX299" fmla="*/ 806753 w 1325084"/>
                              <a:gd name="connsiteY299" fmla="*/ 24610 h 229968"/>
                              <a:gd name="connsiteX300" fmla="*/ 819049 w 1325084"/>
                              <a:gd name="connsiteY300" fmla="*/ 21346 h 229968"/>
                              <a:gd name="connsiteX301" fmla="*/ 833576 w 1325084"/>
                              <a:gd name="connsiteY301" fmla="*/ 26583 h 229968"/>
                              <a:gd name="connsiteX302" fmla="*/ 839724 w 1325084"/>
                              <a:gd name="connsiteY302" fmla="*/ 40173 h 229968"/>
                              <a:gd name="connsiteX303" fmla="*/ 831381 w 1325084"/>
                              <a:gd name="connsiteY303" fmla="*/ 40173 h 229968"/>
                              <a:gd name="connsiteX304" fmla="*/ 827563 w 1325084"/>
                              <a:gd name="connsiteY304" fmla="*/ 31887 h 229968"/>
                              <a:gd name="connsiteX305" fmla="*/ 819086 w 1325084"/>
                              <a:gd name="connsiteY305" fmla="*/ 28648 h 229968"/>
                              <a:gd name="connsiteX306" fmla="*/ 808591 w 1325084"/>
                              <a:gd name="connsiteY306" fmla="*/ 33522 h 229968"/>
                              <a:gd name="connsiteX307" fmla="*/ 804872 w 1325084"/>
                              <a:gd name="connsiteY307" fmla="*/ 47616 h 229968"/>
                              <a:gd name="connsiteX308" fmla="*/ 804872 w 1325084"/>
                              <a:gd name="connsiteY308" fmla="*/ 49294 h 229968"/>
                              <a:gd name="connsiteX309" fmla="*/ 808561 w 1325084"/>
                              <a:gd name="connsiteY309" fmla="*/ 63123 h 229968"/>
                              <a:gd name="connsiteX310" fmla="*/ 819135 w 1325084"/>
                              <a:gd name="connsiteY310" fmla="*/ 68022 h 229968"/>
                              <a:gd name="connsiteX311" fmla="*/ 859427 w 1325084"/>
                              <a:gd name="connsiteY311" fmla="*/ 74310 h 229968"/>
                              <a:gd name="connsiteX312" fmla="*/ 850544 w 1325084"/>
                              <a:gd name="connsiteY312" fmla="*/ 74310 h 229968"/>
                              <a:gd name="connsiteX313" fmla="*/ 850544 w 1325084"/>
                              <a:gd name="connsiteY313" fmla="*/ 22354 h 229968"/>
                              <a:gd name="connsiteX314" fmla="*/ 859427 w 1325084"/>
                              <a:gd name="connsiteY314" fmla="*/ 22354 h 229968"/>
                              <a:gd name="connsiteX315" fmla="*/ 849825 w 1325084"/>
                              <a:gd name="connsiteY315" fmla="*/ 8543 h 229968"/>
                              <a:gd name="connsiteX316" fmla="*/ 851146 w 1325084"/>
                              <a:gd name="connsiteY316" fmla="*/ 4892 h 229968"/>
                              <a:gd name="connsiteX317" fmla="*/ 855062 w 1325084"/>
                              <a:gd name="connsiteY317" fmla="*/ 3405 h 229968"/>
                              <a:gd name="connsiteX318" fmla="*/ 859003 w 1325084"/>
                              <a:gd name="connsiteY318" fmla="*/ 4892 h 229968"/>
                              <a:gd name="connsiteX319" fmla="*/ 860350 w 1325084"/>
                              <a:gd name="connsiteY319" fmla="*/ 8543 h 229968"/>
                              <a:gd name="connsiteX320" fmla="*/ 859003 w 1325084"/>
                              <a:gd name="connsiteY320" fmla="*/ 12145 h 229968"/>
                              <a:gd name="connsiteX321" fmla="*/ 855062 w 1325084"/>
                              <a:gd name="connsiteY321" fmla="*/ 13583 h 229968"/>
                              <a:gd name="connsiteX322" fmla="*/ 851146 w 1325084"/>
                              <a:gd name="connsiteY322" fmla="*/ 12145 h 229968"/>
                              <a:gd name="connsiteX323" fmla="*/ 849825 w 1325084"/>
                              <a:gd name="connsiteY323" fmla="*/ 8543 h 229968"/>
                              <a:gd name="connsiteX324" fmla="*/ 895214 w 1325084"/>
                              <a:gd name="connsiteY324" fmla="*/ 75244 h 229968"/>
                              <a:gd name="connsiteX325" fmla="*/ 878000 w 1325084"/>
                              <a:gd name="connsiteY325" fmla="*/ 68305 h 229968"/>
                              <a:gd name="connsiteX326" fmla="*/ 871373 w 1325084"/>
                              <a:gd name="connsiteY326" fmla="*/ 49742 h 229968"/>
                              <a:gd name="connsiteX327" fmla="*/ 871373 w 1325084"/>
                              <a:gd name="connsiteY327" fmla="*/ 48108 h 229968"/>
                              <a:gd name="connsiteX328" fmla="*/ 874323 w 1325084"/>
                              <a:gd name="connsiteY328" fmla="*/ 34303 h 229968"/>
                              <a:gd name="connsiteX329" fmla="*/ 882586 w 1325084"/>
                              <a:gd name="connsiteY329" fmla="*/ 24794 h 229968"/>
                              <a:gd name="connsiteX330" fmla="*/ 894089 w 1325084"/>
                              <a:gd name="connsiteY330" fmla="*/ 21358 h 229968"/>
                              <a:gd name="connsiteX331" fmla="*/ 909888 w 1325084"/>
                              <a:gd name="connsiteY331" fmla="*/ 28070 h 229968"/>
                              <a:gd name="connsiteX332" fmla="*/ 915508 w 1325084"/>
                              <a:gd name="connsiteY332" fmla="*/ 47179 h 229968"/>
                              <a:gd name="connsiteX333" fmla="*/ 915508 w 1325084"/>
                              <a:gd name="connsiteY333" fmla="*/ 50867 h 229968"/>
                              <a:gd name="connsiteX334" fmla="*/ 880299 w 1325084"/>
                              <a:gd name="connsiteY334" fmla="*/ 50867 h 229968"/>
                              <a:gd name="connsiteX335" fmla="*/ 884787 w 1325084"/>
                              <a:gd name="connsiteY335" fmla="*/ 63283 h 229968"/>
                              <a:gd name="connsiteX336" fmla="*/ 895712 w 1325084"/>
                              <a:gd name="connsiteY336" fmla="*/ 68016 h 229968"/>
                              <a:gd name="connsiteX337" fmla="*/ 903704 w 1325084"/>
                              <a:gd name="connsiteY337" fmla="*/ 66098 h 229968"/>
                              <a:gd name="connsiteX338" fmla="*/ 909421 w 1325084"/>
                              <a:gd name="connsiteY338" fmla="*/ 61009 h 229968"/>
                              <a:gd name="connsiteX339" fmla="*/ 914850 w 1325084"/>
                              <a:gd name="connsiteY339" fmla="*/ 65238 h 229968"/>
                              <a:gd name="connsiteX340" fmla="*/ 895214 w 1325084"/>
                              <a:gd name="connsiteY340" fmla="*/ 75269 h 229968"/>
                              <a:gd name="connsiteX341" fmla="*/ 894107 w 1325084"/>
                              <a:gd name="connsiteY341" fmla="*/ 28666 h 229968"/>
                              <a:gd name="connsiteX342" fmla="*/ 885076 w 1325084"/>
                              <a:gd name="connsiteY342" fmla="*/ 32582 h 229968"/>
                              <a:gd name="connsiteX343" fmla="*/ 880564 w 1325084"/>
                              <a:gd name="connsiteY343" fmla="*/ 43578 h 229968"/>
                              <a:gd name="connsiteX344" fmla="*/ 906593 w 1325084"/>
                              <a:gd name="connsiteY344" fmla="*/ 43578 h 229968"/>
                              <a:gd name="connsiteX345" fmla="*/ 906593 w 1325084"/>
                              <a:gd name="connsiteY345" fmla="*/ 42908 h 229968"/>
                              <a:gd name="connsiteX346" fmla="*/ 902942 w 1325084"/>
                              <a:gd name="connsiteY346" fmla="*/ 32416 h 229968"/>
                              <a:gd name="connsiteX347" fmla="*/ 894107 w 1325084"/>
                              <a:gd name="connsiteY347" fmla="*/ 28691 h 229968"/>
                              <a:gd name="connsiteX348" fmla="*/ 934166 w 1325084"/>
                              <a:gd name="connsiteY348" fmla="*/ 22329 h 229968"/>
                              <a:gd name="connsiteX349" fmla="*/ 934480 w 1325084"/>
                              <a:gd name="connsiteY349" fmla="*/ 28882 h 229968"/>
                              <a:gd name="connsiteX350" fmla="*/ 950040 w 1325084"/>
                              <a:gd name="connsiteY350" fmla="*/ 21389 h 229968"/>
                              <a:gd name="connsiteX351" fmla="*/ 966639 w 1325084"/>
                              <a:gd name="connsiteY351" fmla="*/ 39970 h 229968"/>
                              <a:gd name="connsiteX352" fmla="*/ 966639 w 1325084"/>
                              <a:gd name="connsiteY352" fmla="*/ 74310 h 229968"/>
                              <a:gd name="connsiteX353" fmla="*/ 957755 w 1325084"/>
                              <a:gd name="connsiteY353" fmla="*/ 74310 h 229968"/>
                              <a:gd name="connsiteX354" fmla="*/ 957755 w 1325084"/>
                              <a:gd name="connsiteY354" fmla="*/ 39927 h 229968"/>
                              <a:gd name="connsiteX355" fmla="*/ 955185 w 1325084"/>
                              <a:gd name="connsiteY355" fmla="*/ 31617 h 229968"/>
                              <a:gd name="connsiteX356" fmla="*/ 947335 w 1325084"/>
                              <a:gd name="connsiteY356" fmla="*/ 28931 h 229968"/>
                              <a:gd name="connsiteX357" fmla="*/ 939748 w 1325084"/>
                              <a:gd name="connsiteY357" fmla="*/ 31236 h 229968"/>
                              <a:gd name="connsiteX358" fmla="*/ 934658 w 1325084"/>
                              <a:gd name="connsiteY358" fmla="*/ 37284 h 229968"/>
                              <a:gd name="connsiteX359" fmla="*/ 934658 w 1325084"/>
                              <a:gd name="connsiteY359" fmla="*/ 74310 h 229968"/>
                              <a:gd name="connsiteX360" fmla="*/ 925774 w 1325084"/>
                              <a:gd name="connsiteY360" fmla="*/ 74310 h 229968"/>
                              <a:gd name="connsiteX361" fmla="*/ 925774 w 1325084"/>
                              <a:gd name="connsiteY361" fmla="*/ 22354 h 229968"/>
                              <a:gd name="connsiteX362" fmla="*/ 992084 w 1325084"/>
                              <a:gd name="connsiteY362" fmla="*/ 9772 h 229968"/>
                              <a:gd name="connsiteX363" fmla="*/ 992084 w 1325084"/>
                              <a:gd name="connsiteY363" fmla="*/ 22354 h 229968"/>
                              <a:gd name="connsiteX364" fmla="*/ 1001786 w 1325084"/>
                              <a:gd name="connsiteY364" fmla="*/ 22354 h 229968"/>
                              <a:gd name="connsiteX365" fmla="*/ 1001786 w 1325084"/>
                              <a:gd name="connsiteY365" fmla="*/ 29220 h 229968"/>
                              <a:gd name="connsiteX366" fmla="*/ 992084 w 1325084"/>
                              <a:gd name="connsiteY366" fmla="*/ 29220 h 229968"/>
                              <a:gd name="connsiteX367" fmla="*/ 992084 w 1325084"/>
                              <a:gd name="connsiteY367" fmla="*/ 61439 h 229968"/>
                              <a:gd name="connsiteX368" fmla="*/ 993381 w 1325084"/>
                              <a:gd name="connsiteY368" fmla="*/ 66123 h 229968"/>
                              <a:gd name="connsiteX369" fmla="*/ 997802 w 1325084"/>
                              <a:gd name="connsiteY369" fmla="*/ 67684 h 229968"/>
                              <a:gd name="connsiteX370" fmla="*/ 1002031 w 1325084"/>
                              <a:gd name="connsiteY370" fmla="*/ 67106 h 229968"/>
                              <a:gd name="connsiteX371" fmla="*/ 1002032 w 1325084"/>
                              <a:gd name="connsiteY371" fmla="*/ 74310 h 229968"/>
                              <a:gd name="connsiteX372" fmla="*/ 995214 w 1325084"/>
                              <a:gd name="connsiteY372" fmla="*/ 75269 h 229968"/>
                              <a:gd name="connsiteX373" fmla="*/ 986232 w 1325084"/>
                              <a:gd name="connsiteY373" fmla="*/ 71667 h 229968"/>
                              <a:gd name="connsiteX374" fmla="*/ 983207 w 1325084"/>
                              <a:gd name="connsiteY374" fmla="*/ 61439 h 229968"/>
                              <a:gd name="connsiteX375" fmla="*/ 983207 w 1325084"/>
                              <a:gd name="connsiteY375" fmla="*/ 29220 h 229968"/>
                              <a:gd name="connsiteX376" fmla="*/ 973745 w 1325084"/>
                              <a:gd name="connsiteY376" fmla="*/ 29220 h 229968"/>
                              <a:gd name="connsiteX377" fmla="*/ 973745 w 1325084"/>
                              <a:gd name="connsiteY377" fmla="*/ 22354 h 229968"/>
                              <a:gd name="connsiteX378" fmla="*/ 983207 w 1325084"/>
                              <a:gd name="connsiteY378" fmla="*/ 22354 h 229968"/>
                              <a:gd name="connsiteX379" fmla="*/ 983207 w 1325084"/>
                              <a:gd name="connsiteY379" fmla="*/ 9772 h 229968"/>
                              <a:gd name="connsiteX380" fmla="*/ 1033723 w 1325084"/>
                              <a:gd name="connsiteY380" fmla="*/ 75269 h 229968"/>
                              <a:gd name="connsiteX381" fmla="*/ 1016510 w 1325084"/>
                              <a:gd name="connsiteY381" fmla="*/ 68329 h 229968"/>
                              <a:gd name="connsiteX382" fmla="*/ 1009882 w 1325084"/>
                              <a:gd name="connsiteY382" fmla="*/ 49767 h 229968"/>
                              <a:gd name="connsiteX383" fmla="*/ 1009882 w 1325084"/>
                              <a:gd name="connsiteY383" fmla="*/ 48132 h 229968"/>
                              <a:gd name="connsiteX384" fmla="*/ 1012833 w 1325084"/>
                              <a:gd name="connsiteY384" fmla="*/ 34327 h 229968"/>
                              <a:gd name="connsiteX385" fmla="*/ 1021096 w 1325084"/>
                              <a:gd name="connsiteY385" fmla="*/ 24819 h 229968"/>
                              <a:gd name="connsiteX386" fmla="*/ 1032598 w 1325084"/>
                              <a:gd name="connsiteY386" fmla="*/ 21383 h 229968"/>
                              <a:gd name="connsiteX387" fmla="*/ 1048355 w 1325084"/>
                              <a:gd name="connsiteY387" fmla="*/ 28058 h 229968"/>
                              <a:gd name="connsiteX388" fmla="*/ 1053974 w 1325084"/>
                              <a:gd name="connsiteY388" fmla="*/ 47167 h 229968"/>
                              <a:gd name="connsiteX389" fmla="*/ 1053974 w 1325084"/>
                              <a:gd name="connsiteY389" fmla="*/ 50855 h 229968"/>
                              <a:gd name="connsiteX390" fmla="*/ 1018766 w 1325084"/>
                              <a:gd name="connsiteY390" fmla="*/ 50855 h 229968"/>
                              <a:gd name="connsiteX391" fmla="*/ 1023254 w 1325084"/>
                              <a:gd name="connsiteY391" fmla="*/ 63271 h 229968"/>
                              <a:gd name="connsiteX392" fmla="*/ 1034178 w 1325084"/>
                              <a:gd name="connsiteY392" fmla="*/ 68003 h 229968"/>
                              <a:gd name="connsiteX393" fmla="*/ 1042170 w 1325084"/>
                              <a:gd name="connsiteY393" fmla="*/ 66086 h 229968"/>
                              <a:gd name="connsiteX394" fmla="*/ 1047888 w 1325084"/>
                              <a:gd name="connsiteY394" fmla="*/ 60997 h 229968"/>
                              <a:gd name="connsiteX395" fmla="*/ 1053316 w 1325084"/>
                              <a:gd name="connsiteY395" fmla="*/ 65225 h 229968"/>
                              <a:gd name="connsiteX396" fmla="*/ 1033729 w 1325084"/>
                              <a:gd name="connsiteY396" fmla="*/ 75269 h 229968"/>
                              <a:gd name="connsiteX397" fmla="*/ 1032617 w 1325084"/>
                              <a:gd name="connsiteY397" fmla="*/ 28691 h 229968"/>
                              <a:gd name="connsiteX398" fmla="*/ 1023586 w 1325084"/>
                              <a:gd name="connsiteY398" fmla="*/ 32606 h 229968"/>
                              <a:gd name="connsiteX399" fmla="*/ 1019079 w 1325084"/>
                              <a:gd name="connsiteY399" fmla="*/ 43578 h 229968"/>
                              <a:gd name="connsiteX400" fmla="*/ 1045140 w 1325084"/>
                              <a:gd name="connsiteY400" fmla="*/ 43578 h 229968"/>
                              <a:gd name="connsiteX401" fmla="*/ 1045140 w 1325084"/>
                              <a:gd name="connsiteY401" fmla="*/ 42908 h 229968"/>
                              <a:gd name="connsiteX402" fmla="*/ 1041488 w 1325084"/>
                              <a:gd name="connsiteY402" fmla="*/ 32416 h 229968"/>
                              <a:gd name="connsiteX403" fmla="*/ 1032623 w 1325084"/>
                              <a:gd name="connsiteY403" fmla="*/ 28691 h 229968"/>
                              <a:gd name="connsiteX404" fmla="*/ 1118913 w 1325084"/>
                              <a:gd name="connsiteY404" fmla="*/ 60529 h 229968"/>
                              <a:gd name="connsiteX405" fmla="*/ 1116202 w 1325084"/>
                              <a:gd name="connsiteY405" fmla="*/ 54936 h 229968"/>
                              <a:gd name="connsiteX406" fmla="*/ 1106741 w 1325084"/>
                              <a:gd name="connsiteY406" fmla="*/ 51500 h 229968"/>
                              <a:gd name="connsiteX407" fmla="*/ 1096031 w 1325084"/>
                              <a:gd name="connsiteY407" fmla="*/ 48046 h 229968"/>
                              <a:gd name="connsiteX408" fmla="*/ 1090172 w 1325084"/>
                              <a:gd name="connsiteY408" fmla="*/ 43246 h 229968"/>
                              <a:gd name="connsiteX409" fmla="*/ 1088273 w 1325084"/>
                              <a:gd name="connsiteY409" fmla="*/ 36620 h 229968"/>
                              <a:gd name="connsiteX410" fmla="*/ 1093676 w 1325084"/>
                              <a:gd name="connsiteY410" fmla="*/ 25815 h 229968"/>
                              <a:gd name="connsiteX411" fmla="*/ 1107484 w 1325084"/>
                              <a:gd name="connsiteY411" fmla="*/ 21395 h 229968"/>
                              <a:gd name="connsiteX412" fmla="*/ 1121821 w 1325084"/>
                              <a:gd name="connsiteY412" fmla="*/ 25956 h 229968"/>
                              <a:gd name="connsiteX413" fmla="*/ 1127323 w 1325084"/>
                              <a:gd name="connsiteY413" fmla="*/ 37634 h 229968"/>
                              <a:gd name="connsiteX414" fmla="*/ 1118391 w 1325084"/>
                              <a:gd name="connsiteY414" fmla="*/ 37634 h 229968"/>
                              <a:gd name="connsiteX415" fmla="*/ 1115317 w 1325084"/>
                              <a:gd name="connsiteY415" fmla="*/ 31346 h 229968"/>
                              <a:gd name="connsiteX416" fmla="*/ 1107509 w 1325084"/>
                              <a:gd name="connsiteY416" fmla="*/ 28703 h 229968"/>
                              <a:gd name="connsiteX417" fmla="*/ 1099923 w 1325084"/>
                              <a:gd name="connsiteY417" fmla="*/ 30818 h 229968"/>
                              <a:gd name="connsiteX418" fmla="*/ 1097187 w 1325084"/>
                              <a:gd name="connsiteY418" fmla="*/ 36349 h 229968"/>
                              <a:gd name="connsiteX419" fmla="*/ 1099732 w 1325084"/>
                              <a:gd name="connsiteY419" fmla="*/ 41199 h 229968"/>
                              <a:gd name="connsiteX420" fmla="*/ 1108954 w 1325084"/>
                              <a:gd name="connsiteY420" fmla="*/ 44321 h 229968"/>
                              <a:gd name="connsiteX421" fmla="*/ 1119737 w 1325084"/>
                              <a:gd name="connsiteY421" fmla="*/ 47874 h 229968"/>
                              <a:gd name="connsiteX422" fmla="*/ 1125885 w 1325084"/>
                              <a:gd name="connsiteY422" fmla="*/ 52846 h 229968"/>
                              <a:gd name="connsiteX423" fmla="*/ 1127877 w 1325084"/>
                              <a:gd name="connsiteY423" fmla="*/ 59927 h 229968"/>
                              <a:gd name="connsiteX424" fmla="*/ 1122307 w 1325084"/>
                              <a:gd name="connsiteY424" fmla="*/ 71089 h 229968"/>
                              <a:gd name="connsiteX425" fmla="*/ 1107847 w 1325084"/>
                              <a:gd name="connsiteY425" fmla="*/ 75293 h 229968"/>
                              <a:gd name="connsiteX426" fmla="*/ 1096781 w 1325084"/>
                              <a:gd name="connsiteY426" fmla="*/ 73087 h 229968"/>
                              <a:gd name="connsiteX427" fmla="*/ 1089262 w 1325084"/>
                              <a:gd name="connsiteY427" fmla="*/ 66940 h 229968"/>
                              <a:gd name="connsiteX428" fmla="*/ 1086551 w 1325084"/>
                              <a:gd name="connsiteY428" fmla="*/ 58366 h 229968"/>
                              <a:gd name="connsiteX429" fmla="*/ 1095435 w 1325084"/>
                              <a:gd name="connsiteY429" fmla="*/ 58366 h 229968"/>
                              <a:gd name="connsiteX430" fmla="*/ 1099013 w 1325084"/>
                              <a:gd name="connsiteY430" fmla="*/ 65447 h 229968"/>
                              <a:gd name="connsiteX431" fmla="*/ 1107829 w 1325084"/>
                              <a:gd name="connsiteY431" fmla="*/ 68065 h 229968"/>
                              <a:gd name="connsiteX432" fmla="*/ 1115919 w 1325084"/>
                              <a:gd name="connsiteY432" fmla="*/ 66024 h 229968"/>
                              <a:gd name="connsiteX433" fmla="*/ 1118913 w 1325084"/>
                              <a:gd name="connsiteY433" fmla="*/ 60529 h 229968"/>
                              <a:gd name="connsiteX434" fmla="*/ 1137018 w 1325084"/>
                              <a:gd name="connsiteY434" fmla="*/ 47856 h 229968"/>
                              <a:gd name="connsiteX435" fmla="*/ 1140019 w 1325084"/>
                              <a:gd name="connsiteY435" fmla="*/ 34124 h 229968"/>
                              <a:gd name="connsiteX436" fmla="*/ 1148373 w 1325084"/>
                              <a:gd name="connsiteY436" fmla="*/ 24714 h 229968"/>
                              <a:gd name="connsiteX437" fmla="*/ 1160595 w 1325084"/>
                              <a:gd name="connsiteY437" fmla="*/ 21401 h 229968"/>
                              <a:gd name="connsiteX438" fmla="*/ 1177766 w 1325084"/>
                              <a:gd name="connsiteY438" fmla="*/ 28777 h 229968"/>
                              <a:gd name="connsiteX439" fmla="*/ 1184320 w 1325084"/>
                              <a:gd name="connsiteY439" fmla="*/ 48323 h 229968"/>
                              <a:gd name="connsiteX440" fmla="*/ 1184320 w 1325084"/>
                              <a:gd name="connsiteY440" fmla="*/ 48937 h 229968"/>
                              <a:gd name="connsiteX441" fmla="*/ 1181412 w 1325084"/>
                              <a:gd name="connsiteY441" fmla="*/ 62552 h 229968"/>
                              <a:gd name="connsiteX442" fmla="*/ 1173100 w 1325084"/>
                              <a:gd name="connsiteY442" fmla="*/ 71937 h 229968"/>
                              <a:gd name="connsiteX443" fmla="*/ 1160681 w 1325084"/>
                              <a:gd name="connsiteY443" fmla="*/ 75299 h 229968"/>
                              <a:gd name="connsiteX444" fmla="*/ 1143560 w 1325084"/>
                              <a:gd name="connsiteY444" fmla="*/ 67924 h 229968"/>
                              <a:gd name="connsiteX445" fmla="*/ 1137006 w 1325084"/>
                              <a:gd name="connsiteY445" fmla="*/ 48476 h 229968"/>
                              <a:gd name="connsiteX446" fmla="*/ 1145951 w 1325084"/>
                              <a:gd name="connsiteY446" fmla="*/ 48913 h 229968"/>
                              <a:gd name="connsiteX447" fmla="*/ 1149959 w 1325084"/>
                              <a:gd name="connsiteY447" fmla="*/ 62791 h 229968"/>
                              <a:gd name="connsiteX448" fmla="*/ 1169034 w 1325084"/>
                              <a:gd name="connsiteY448" fmla="*/ 65177 h 229968"/>
                              <a:gd name="connsiteX449" fmla="*/ 1171477 w 1325084"/>
                              <a:gd name="connsiteY449" fmla="*/ 62718 h 229968"/>
                              <a:gd name="connsiteX450" fmla="*/ 1175460 w 1325084"/>
                              <a:gd name="connsiteY450" fmla="*/ 47856 h 229968"/>
                              <a:gd name="connsiteX451" fmla="*/ 1171403 w 1325084"/>
                              <a:gd name="connsiteY451" fmla="*/ 34002 h 229968"/>
                              <a:gd name="connsiteX452" fmla="*/ 1160620 w 1325084"/>
                              <a:gd name="connsiteY452" fmla="*/ 28697 h 229968"/>
                              <a:gd name="connsiteX453" fmla="*/ 1150002 w 1325084"/>
                              <a:gd name="connsiteY453" fmla="*/ 33934 h 229968"/>
                              <a:gd name="connsiteX454" fmla="*/ 1145926 w 1325084"/>
                              <a:gd name="connsiteY454" fmla="*/ 48907 h 229968"/>
                              <a:gd name="connsiteX455" fmla="*/ 1239465 w 1325084"/>
                              <a:gd name="connsiteY455" fmla="*/ 48913 h 229968"/>
                              <a:gd name="connsiteX456" fmla="*/ 1233987 w 1325084"/>
                              <a:gd name="connsiteY456" fmla="*/ 68047 h 229968"/>
                              <a:gd name="connsiteX457" fmla="*/ 1219288 w 1325084"/>
                              <a:gd name="connsiteY457" fmla="*/ 75275 h 229968"/>
                              <a:gd name="connsiteX458" fmla="*/ 1204060 w 1325084"/>
                              <a:gd name="connsiteY458" fmla="*/ 68311 h 229968"/>
                              <a:gd name="connsiteX459" fmla="*/ 1203630 w 1325084"/>
                              <a:gd name="connsiteY459" fmla="*/ 74316 h 229968"/>
                              <a:gd name="connsiteX460" fmla="*/ 1195465 w 1325084"/>
                              <a:gd name="connsiteY460" fmla="*/ 74316 h 229968"/>
                              <a:gd name="connsiteX461" fmla="*/ 1195465 w 1325084"/>
                              <a:gd name="connsiteY461" fmla="*/ 553 h 229968"/>
                              <a:gd name="connsiteX462" fmla="*/ 1204349 w 1325084"/>
                              <a:gd name="connsiteY462" fmla="*/ 553 h 229968"/>
                              <a:gd name="connsiteX463" fmla="*/ 1204349 w 1325084"/>
                              <a:gd name="connsiteY463" fmla="*/ 28070 h 229968"/>
                              <a:gd name="connsiteX464" fmla="*/ 1219190 w 1325084"/>
                              <a:gd name="connsiteY464" fmla="*/ 21395 h 229968"/>
                              <a:gd name="connsiteX465" fmla="*/ 1234055 w 1325084"/>
                              <a:gd name="connsiteY465" fmla="*/ 28550 h 229968"/>
                              <a:gd name="connsiteX466" fmla="*/ 1239459 w 1325084"/>
                              <a:gd name="connsiteY466" fmla="*/ 48144 h 229968"/>
                              <a:gd name="connsiteX467" fmla="*/ 1230582 w 1325084"/>
                              <a:gd name="connsiteY467" fmla="*/ 47905 h 229968"/>
                              <a:gd name="connsiteX468" fmla="*/ 1227077 w 1325084"/>
                              <a:gd name="connsiteY468" fmla="*/ 33885 h 229968"/>
                              <a:gd name="connsiteX469" fmla="*/ 1216989 w 1325084"/>
                              <a:gd name="connsiteY469" fmla="*/ 28968 h 229968"/>
                              <a:gd name="connsiteX470" fmla="*/ 1204355 w 1325084"/>
                              <a:gd name="connsiteY470" fmla="*/ 37130 h 229968"/>
                              <a:gd name="connsiteX471" fmla="*/ 1204355 w 1325084"/>
                              <a:gd name="connsiteY471" fmla="*/ 59558 h 229968"/>
                              <a:gd name="connsiteX472" fmla="*/ 1217081 w 1325084"/>
                              <a:gd name="connsiteY472" fmla="*/ 67721 h 229968"/>
                              <a:gd name="connsiteX473" fmla="*/ 1227022 w 1325084"/>
                              <a:gd name="connsiteY473" fmla="*/ 62804 h 229968"/>
                              <a:gd name="connsiteX474" fmla="*/ 1230551 w 1325084"/>
                              <a:gd name="connsiteY474" fmla="*/ 47880 h 229968"/>
                              <a:gd name="connsiteX475" fmla="*/ 1275780 w 1325084"/>
                              <a:gd name="connsiteY475" fmla="*/ 30332 h 229968"/>
                              <a:gd name="connsiteX476" fmla="*/ 1271409 w 1325084"/>
                              <a:gd name="connsiteY476" fmla="*/ 29994 h 229968"/>
                              <a:gd name="connsiteX477" fmla="*/ 1259513 w 1325084"/>
                              <a:gd name="connsiteY477" fmla="*/ 37431 h 229968"/>
                              <a:gd name="connsiteX478" fmla="*/ 1259513 w 1325084"/>
                              <a:gd name="connsiteY478" fmla="*/ 74310 h 229968"/>
                              <a:gd name="connsiteX479" fmla="*/ 1250630 w 1325084"/>
                              <a:gd name="connsiteY479" fmla="*/ 74310 h 229968"/>
                              <a:gd name="connsiteX480" fmla="*/ 1250630 w 1325084"/>
                              <a:gd name="connsiteY480" fmla="*/ 22354 h 229968"/>
                              <a:gd name="connsiteX481" fmla="*/ 1259273 w 1325084"/>
                              <a:gd name="connsiteY481" fmla="*/ 22354 h 229968"/>
                              <a:gd name="connsiteX482" fmla="*/ 1259415 w 1325084"/>
                              <a:gd name="connsiteY482" fmla="*/ 28359 h 229968"/>
                              <a:gd name="connsiteX483" fmla="*/ 1271809 w 1325084"/>
                              <a:gd name="connsiteY483" fmla="*/ 21395 h 229968"/>
                              <a:gd name="connsiteX484" fmla="*/ 1275750 w 1325084"/>
                              <a:gd name="connsiteY484" fmla="*/ 22065 h 229968"/>
                              <a:gd name="connsiteX485" fmla="*/ 1305511 w 1325084"/>
                              <a:gd name="connsiteY485" fmla="*/ 75281 h 229968"/>
                              <a:gd name="connsiteX486" fmla="*/ 1288297 w 1325084"/>
                              <a:gd name="connsiteY486" fmla="*/ 68342 h 229968"/>
                              <a:gd name="connsiteX487" fmla="*/ 1281670 w 1325084"/>
                              <a:gd name="connsiteY487" fmla="*/ 49779 h 229968"/>
                              <a:gd name="connsiteX488" fmla="*/ 1281670 w 1325084"/>
                              <a:gd name="connsiteY488" fmla="*/ 48144 h 229968"/>
                              <a:gd name="connsiteX489" fmla="*/ 1284621 w 1325084"/>
                              <a:gd name="connsiteY489" fmla="*/ 34340 h 229968"/>
                              <a:gd name="connsiteX490" fmla="*/ 1292895 w 1325084"/>
                              <a:gd name="connsiteY490" fmla="*/ 24825 h 229968"/>
                              <a:gd name="connsiteX491" fmla="*/ 1304398 w 1325084"/>
                              <a:gd name="connsiteY491" fmla="*/ 21389 h 229968"/>
                              <a:gd name="connsiteX492" fmla="*/ 1320155 w 1325084"/>
                              <a:gd name="connsiteY492" fmla="*/ 28064 h 229968"/>
                              <a:gd name="connsiteX493" fmla="*/ 1325774 w 1325084"/>
                              <a:gd name="connsiteY493" fmla="*/ 47173 h 229968"/>
                              <a:gd name="connsiteX494" fmla="*/ 1325774 w 1325084"/>
                              <a:gd name="connsiteY494" fmla="*/ 50861 h 229968"/>
                              <a:gd name="connsiteX495" fmla="*/ 1290566 w 1325084"/>
                              <a:gd name="connsiteY495" fmla="*/ 50861 h 229968"/>
                              <a:gd name="connsiteX496" fmla="*/ 1295053 w 1325084"/>
                              <a:gd name="connsiteY496" fmla="*/ 63277 h 229968"/>
                              <a:gd name="connsiteX497" fmla="*/ 1305978 w 1325084"/>
                              <a:gd name="connsiteY497" fmla="*/ 68010 h 229968"/>
                              <a:gd name="connsiteX498" fmla="*/ 1313970 w 1325084"/>
                              <a:gd name="connsiteY498" fmla="*/ 66092 h 229968"/>
                              <a:gd name="connsiteX499" fmla="*/ 1319688 w 1325084"/>
                              <a:gd name="connsiteY499" fmla="*/ 61003 h 229968"/>
                              <a:gd name="connsiteX500" fmla="*/ 1325116 w 1325084"/>
                              <a:gd name="connsiteY500" fmla="*/ 65231 h 229968"/>
                              <a:gd name="connsiteX501" fmla="*/ 1305480 w 1325084"/>
                              <a:gd name="connsiteY501" fmla="*/ 75269 h 229968"/>
                              <a:gd name="connsiteX502" fmla="*/ 1304404 w 1325084"/>
                              <a:gd name="connsiteY502" fmla="*/ 28703 h 229968"/>
                              <a:gd name="connsiteX503" fmla="*/ 1295373 w 1325084"/>
                              <a:gd name="connsiteY503" fmla="*/ 32619 h 229968"/>
                              <a:gd name="connsiteX504" fmla="*/ 1290830 w 1325084"/>
                              <a:gd name="connsiteY504" fmla="*/ 43578 h 229968"/>
                              <a:gd name="connsiteX505" fmla="*/ 1316872 w 1325084"/>
                              <a:gd name="connsiteY505" fmla="*/ 43578 h 229968"/>
                              <a:gd name="connsiteX506" fmla="*/ 1316872 w 1325084"/>
                              <a:gd name="connsiteY506" fmla="*/ 42908 h 229968"/>
                              <a:gd name="connsiteX507" fmla="*/ 1313220 w 1325084"/>
                              <a:gd name="connsiteY507" fmla="*/ 32416 h 229968"/>
                              <a:gd name="connsiteX508" fmla="*/ 1304374 w 1325084"/>
                              <a:gd name="connsiteY508" fmla="*/ 28691 h 229968"/>
                              <a:gd name="connsiteX509" fmla="*/ 43192 w 1325084"/>
                              <a:gd name="connsiteY509" fmla="*/ 209531 h 229968"/>
                              <a:gd name="connsiteX510" fmla="*/ 34302 w 1325084"/>
                              <a:gd name="connsiteY510" fmla="*/ 209531 h 229968"/>
                              <a:gd name="connsiteX511" fmla="*/ 34302 w 1325084"/>
                              <a:gd name="connsiteY511" fmla="*/ 135774 h 229968"/>
                              <a:gd name="connsiteX512" fmla="*/ 43186 w 1325084"/>
                              <a:gd name="connsiteY512" fmla="*/ 135774 h 229968"/>
                              <a:gd name="connsiteX513" fmla="*/ 89491 w 1325084"/>
                              <a:gd name="connsiteY513" fmla="*/ 209531 h 229968"/>
                              <a:gd name="connsiteX514" fmla="*/ 88261 w 1325084"/>
                              <a:gd name="connsiteY514" fmla="*/ 204054 h 229968"/>
                              <a:gd name="connsiteX515" fmla="*/ 73470 w 1325084"/>
                              <a:gd name="connsiteY515" fmla="*/ 210490 h 229968"/>
                              <a:gd name="connsiteX516" fmla="*/ 60861 w 1325084"/>
                              <a:gd name="connsiteY516" fmla="*/ 206144 h 229968"/>
                              <a:gd name="connsiteX517" fmla="*/ 55942 w 1325084"/>
                              <a:gd name="connsiteY517" fmla="*/ 195124 h 229968"/>
                              <a:gd name="connsiteX518" fmla="*/ 62090 w 1325084"/>
                              <a:gd name="connsiteY518" fmla="*/ 182517 h 229968"/>
                              <a:gd name="connsiteX519" fmla="*/ 79452 w 1325084"/>
                              <a:gd name="connsiteY519" fmla="*/ 178030 h 229968"/>
                              <a:gd name="connsiteX520" fmla="*/ 88095 w 1325084"/>
                              <a:gd name="connsiteY520" fmla="*/ 178030 h 229968"/>
                              <a:gd name="connsiteX521" fmla="*/ 88095 w 1325084"/>
                              <a:gd name="connsiteY521" fmla="*/ 173949 h 229968"/>
                              <a:gd name="connsiteX522" fmla="*/ 85310 w 1325084"/>
                              <a:gd name="connsiteY522" fmla="*/ 166506 h 229968"/>
                              <a:gd name="connsiteX523" fmla="*/ 77097 w 1325084"/>
                              <a:gd name="connsiteY523" fmla="*/ 163746 h 229968"/>
                              <a:gd name="connsiteX524" fmla="*/ 69105 w 1325084"/>
                              <a:gd name="connsiteY524" fmla="*/ 166149 h 229968"/>
                              <a:gd name="connsiteX525" fmla="*/ 65890 w 1325084"/>
                              <a:gd name="connsiteY525" fmla="*/ 171958 h 229968"/>
                              <a:gd name="connsiteX526" fmla="*/ 56975 w 1325084"/>
                              <a:gd name="connsiteY526" fmla="*/ 171958 h 229968"/>
                              <a:gd name="connsiteX527" fmla="*/ 59736 w 1325084"/>
                              <a:gd name="connsiteY527" fmla="*/ 164441 h 229968"/>
                              <a:gd name="connsiteX528" fmla="*/ 67230 w 1325084"/>
                              <a:gd name="connsiteY528" fmla="*/ 158700 h 229968"/>
                              <a:gd name="connsiteX529" fmla="*/ 77626 w 1325084"/>
                              <a:gd name="connsiteY529" fmla="*/ 156586 h 229968"/>
                              <a:gd name="connsiteX530" fmla="*/ 91698 w 1325084"/>
                              <a:gd name="connsiteY530" fmla="*/ 161072 h 229968"/>
                              <a:gd name="connsiteX531" fmla="*/ 96979 w 1325084"/>
                              <a:gd name="connsiteY531" fmla="*/ 173439 h 229968"/>
                              <a:gd name="connsiteX532" fmla="*/ 96979 w 1325084"/>
                              <a:gd name="connsiteY532" fmla="*/ 197355 h 229968"/>
                              <a:gd name="connsiteX533" fmla="*/ 98823 w 1325084"/>
                              <a:gd name="connsiteY533" fmla="*/ 208738 h 229968"/>
                              <a:gd name="connsiteX534" fmla="*/ 98823 w 1325084"/>
                              <a:gd name="connsiteY534" fmla="*/ 209531 h 229968"/>
                              <a:gd name="connsiteX535" fmla="*/ 74736 w 1325084"/>
                              <a:gd name="connsiteY535" fmla="*/ 202770 h 229968"/>
                              <a:gd name="connsiteX536" fmla="*/ 82661 w 1325084"/>
                              <a:gd name="connsiteY536" fmla="*/ 200606 h 229968"/>
                              <a:gd name="connsiteX537" fmla="*/ 88089 w 1325084"/>
                              <a:gd name="connsiteY537" fmla="*/ 194988 h 229968"/>
                              <a:gd name="connsiteX538" fmla="*/ 88089 w 1325084"/>
                              <a:gd name="connsiteY538" fmla="*/ 184330 h 229968"/>
                              <a:gd name="connsiteX539" fmla="*/ 81136 w 1325084"/>
                              <a:gd name="connsiteY539" fmla="*/ 184330 h 229968"/>
                              <a:gd name="connsiteX540" fmla="*/ 64808 w 1325084"/>
                              <a:gd name="connsiteY540" fmla="*/ 193888 h 229968"/>
                              <a:gd name="connsiteX541" fmla="*/ 67592 w 1325084"/>
                              <a:gd name="connsiteY541" fmla="*/ 200422 h 229968"/>
                              <a:gd name="connsiteX542" fmla="*/ 74742 w 1325084"/>
                              <a:gd name="connsiteY542" fmla="*/ 202770 h 229968"/>
                              <a:gd name="connsiteX543" fmla="*/ 156096 w 1325084"/>
                              <a:gd name="connsiteY543" fmla="*/ 203249 h 229968"/>
                              <a:gd name="connsiteX544" fmla="*/ 164408 w 1325084"/>
                              <a:gd name="connsiteY544" fmla="*/ 200366 h 229968"/>
                              <a:gd name="connsiteX545" fmla="*/ 168349 w 1325084"/>
                              <a:gd name="connsiteY545" fmla="*/ 193163 h 229968"/>
                              <a:gd name="connsiteX546" fmla="*/ 176753 w 1325084"/>
                              <a:gd name="connsiteY546" fmla="*/ 193163 h 229968"/>
                              <a:gd name="connsiteX547" fmla="*/ 173679 w 1325084"/>
                              <a:gd name="connsiteY547" fmla="*/ 201663 h 229968"/>
                              <a:gd name="connsiteX548" fmla="*/ 166117 w 1325084"/>
                              <a:gd name="connsiteY548" fmla="*/ 208099 h 229968"/>
                              <a:gd name="connsiteX549" fmla="*/ 156102 w 1325084"/>
                              <a:gd name="connsiteY549" fmla="*/ 210502 h 229968"/>
                              <a:gd name="connsiteX550" fmla="*/ 139227 w 1325084"/>
                              <a:gd name="connsiteY550" fmla="*/ 203384 h 229968"/>
                              <a:gd name="connsiteX551" fmla="*/ 132956 w 1325084"/>
                              <a:gd name="connsiteY551" fmla="*/ 184011 h 229968"/>
                              <a:gd name="connsiteX552" fmla="*/ 132956 w 1325084"/>
                              <a:gd name="connsiteY552" fmla="*/ 182523 h 229968"/>
                              <a:gd name="connsiteX553" fmla="*/ 135741 w 1325084"/>
                              <a:gd name="connsiteY553" fmla="*/ 169001 h 229968"/>
                              <a:gd name="connsiteX554" fmla="*/ 143733 w 1325084"/>
                              <a:gd name="connsiteY554" fmla="*/ 159831 h 229968"/>
                              <a:gd name="connsiteX555" fmla="*/ 156028 w 1325084"/>
                              <a:gd name="connsiteY555" fmla="*/ 156567 h 229968"/>
                              <a:gd name="connsiteX556" fmla="*/ 170556 w 1325084"/>
                              <a:gd name="connsiteY556" fmla="*/ 161804 h 229968"/>
                              <a:gd name="connsiteX557" fmla="*/ 176703 w 1325084"/>
                              <a:gd name="connsiteY557" fmla="*/ 175394 h 229968"/>
                              <a:gd name="connsiteX558" fmla="*/ 168355 w 1325084"/>
                              <a:gd name="connsiteY558" fmla="*/ 175394 h 229968"/>
                              <a:gd name="connsiteX559" fmla="*/ 164537 w 1325084"/>
                              <a:gd name="connsiteY559" fmla="*/ 167108 h 229968"/>
                              <a:gd name="connsiteX560" fmla="*/ 156059 w 1325084"/>
                              <a:gd name="connsiteY560" fmla="*/ 163869 h 229968"/>
                              <a:gd name="connsiteX561" fmla="*/ 145565 w 1325084"/>
                              <a:gd name="connsiteY561" fmla="*/ 168743 h 229968"/>
                              <a:gd name="connsiteX562" fmla="*/ 141845 w 1325084"/>
                              <a:gd name="connsiteY562" fmla="*/ 182837 h 229968"/>
                              <a:gd name="connsiteX563" fmla="*/ 141845 w 1325084"/>
                              <a:gd name="connsiteY563" fmla="*/ 184515 h 229968"/>
                              <a:gd name="connsiteX564" fmla="*/ 145534 w 1325084"/>
                              <a:gd name="connsiteY564" fmla="*/ 198344 h 229968"/>
                              <a:gd name="connsiteX565" fmla="*/ 156108 w 1325084"/>
                              <a:gd name="connsiteY565" fmla="*/ 203243 h 229968"/>
                              <a:gd name="connsiteX566" fmla="*/ 218834 w 1325084"/>
                              <a:gd name="connsiteY566" fmla="*/ 209531 h 229968"/>
                              <a:gd name="connsiteX567" fmla="*/ 217605 w 1325084"/>
                              <a:gd name="connsiteY567" fmla="*/ 204054 h 229968"/>
                              <a:gd name="connsiteX568" fmla="*/ 202813 w 1325084"/>
                              <a:gd name="connsiteY568" fmla="*/ 210490 h 229968"/>
                              <a:gd name="connsiteX569" fmla="*/ 190204 w 1325084"/>
                              <a:gd name="connsiteY569" fmla="*/ 206144 h 229968"/>
                              <a:gd name="connsiteX570" fmla="*/ 185286 w 1325084"/>
                              <a:gd name="connsiteY570" fmla="*/ 195124 h 229968"/>
                              <a:gd name="connsiteX571" fmla="*/ 191434 w 1325084"/>
                              <a:gd name="connsiteY571" fmla="*/ 182517 h 229968"/>
                              <a:gd name="connsiteX572" fmla="*/ 208795 w 1325084"/>
                              <a:gd name="connsiteY572" fmla="*/ 178030 h 229968"/>
                              <a:gd name="connsiteX573" fmla="*/ 217439 w 1325084"/>
                              <a:gd name="connsiteY573" fmla="*/ 178030 h 229968"/>
                              <a:gd name="connsiteX574" fmla="*/ 217439 w 1325084"/>
                              <a:gd name="connsiteY574" fmla="*/ 173949 h 229968"/>
                              <a:gd name="connsiteX575" fmla="*/ 214654 w 1325084"/>
                              <a:gd name="connsiteY575" fmla="*/ 166506 h 229968"/>
                              <a:gd name="connsiteX576" fmla="*/ 206440 w 1325084"/>
                              <a:gd name="connsiteY576" fmla="*/ 163746 h 229968"/>
                              <a:gd name="connsiteX577" fmla="*/ 198448 w 1325084"/>
                              <a:gd name="connsiteY577" fmla="*/ 166149 h 229968"/>
                              <a:gd name="connsiteX578" fmla="*/ 195233 w 1325084"/>
                              <a:gd name="connsiteY578" fmla="*/ 171958 h 229968"/>
                              <a:gd name="connsiteX579" fmla="*/ 186294 w 1325084"/>
                              <a:gd name="connsiteY579" fmla="*/ 171958 h 229968"/>
                              <a:gd name="connsiteX580" fmla="*/ 189054 w 1325084"/>
                              <a:gd name="connsiteY580" fmla="*/ 164441 h 229968"/>
                              <a:gd name="connsiteX581" fmla="*/ 196548 w 1325084"/>
                              <a:gd name="connsiteY581" fmla="*/ 158700 h 229968"/>
                              <a:gd name="connsiteX582" fmla="*/ 206944 w 1325084"/>
                              <a:gd name="connsiteY582" fmla="*/ 156586 h 229968"/>
                              <a:gd name="connsiteX583" fmla="*/ 221017 w 1325084"/>
                              <a:gd name="connsiteY583" fmla="*/ 161072 h 229968"/>
                              <a:gd name="connsiteX584" fmla="*/ 226298 w 1325084"/>
                              <a:gd name="connsiteY584" fmla="*/ 173439 h 229968"/>
                              <a:gd name="connsiteX585" fmla="*/ 226298 w 1325084"/>
                              <a:gd name="connsiteY585" fmla="*/ 197355 h 229968"/>
                              <a:gd name="connsiteX586" fmla="*/ 228142 w 1325084"/>
                              <a:gd name="connsiteY586" fmla="*/ 208738 h 229968"/>
                              <a:gd name="connsiteX587" fmla="*/ 228142 w 1325084"/>
                              <a:gd name="connsiteY587" fmla="*/ 209531 h 229968"/>
                              <a:gd name="connsiteX588" fmla="*/ 204080 w 1325084"/>
                              <a:gd name="connsiteY588" fmla="*/ 202770 h 229968"/>
                              <a:gd name="connsiteX589" fmla="*/ 212004 w 1325084"/>
                              <a:gd name="connsiteY589" fmla="*/ 200606 h 229968"/>
                              <a:gd name="connsiteX590" fmla="*/ 217433 w 1325084"/>
                              <a:gd name="connsiteY590" fmla="*/ 194988 h 229968"/>
                              <a:gd name="connsiteX591" fmla="*/ 217433 w 1325084"/>
                              <a:gd name="connsiteY591" fmla="*/ 184330 h 229968"/>
                              <a:gd name="connsiteX592" fmla="*/ 210479 w 1325084"/>
                              <a:gd name="connsiteY592" fmla="*/ 184330 h 229968"/>
                              <a:gd name="connsiteX593" fmla="*/ 194151 w 1325084"/>
                              <a:gd name="connsiteY593" fmla="*/ 193888 h 229968"/>
                              <a:gd name="connsiteX594" fmla="*/ 196936 w 1325084"/>
                              <a:gd name="connsiteY594" fmla="*/ 200422 h 229968"/>
                              <a:gd name="connsiteX595" fmla="*/ 204092 w 1325084"/>
                              <a:gd name="connsiteY595" fmla="*/ 202770 h 229968"/>
                              <a:gd name="connsiteX596" fmla="*/ 272320 w 1325084"/>
                              <a:gd name="connsiteY596" fmla="*/ 204405 h 229968"/>
                              <a:gd name="connsiteX597" fmla="*/ 257092 w 1325084"/>
                              <a:gd name="connsiteY597" fmla="*/ 210502 h 229968"/>
                              <a:gd name="connsiteX598" fmla="*/ 244434 w 1325084"/>
                              <a:gd name="connsiteY598" fmla="*/ 205677 h 229968"/>
                              <a:gd name="connsiteX599" fmla="*/ 240038 w 1325084"/>
                              <a:gd name="connsiteY599" fmla="*/ 191393 h 229968"/>
                              <a:gd name="connsiteX600" fmla="*/ 240038 w 1325084"/>
                              <a:gd name="connsiteY600" fmla="*/ 157587 h 229968"/>
                              <a:gd name="connsiteX601" fmla="*/ 248921 w 1325084"/>
                              <a:gd name="connsiteY601" fmla="*/ 157587 h 229968"/>
                              <a:gd name="connsiteX602" fmla="*/ 248921 w 1325084"/>
                              <a:gd name="connsiteY602" fmla="*/ 191153 h 229968"/>
                              <a:gd name="connsiteX603" fmla="*/ 258530 w 1325084"/>
                              <a:gd name="connsiteY603" fmla="*/ 202966 h 229968"/>
                              <a:gd name="connsiteX604" fmla="*/ 272056 w 1325084"/>
                              <a:gd name="connsiteY604" fmla="*/ 195382 h 229968"/>
                              <a:gd name="connsiteX605" fmla="*/ 272056 w 1325084"/>
                              <a:gd name="connsiteY605" fmla="*/ 157575 h 229968"/>
                              <a:gd name="connsiteX606" fmla="*/ 280970 w 1325084"/>
                              <a:gd name="connsiteY606" fmla="*/ 157575 h 229968"/>
                              <a:gd name="connsiteX607" fmla="*/ 280970 w 1325084"/>
                              <a:gd name="connsiteY607" fmla="*/ 209531 h 229968"/>
                              <a:gd name="connsiteX608" fmla="*/ 272529 w 1325084"/>
                              <a:gd name="connsiteY608" fmla="*/ 209531 h 229968"/>
                              <a:gd name="connsiteX609" fmla="*/ 324718 w 1325084"/>
                              <a:gd name="connsiteY609" fmla="*/ 195763 h 229968"/>
                              <a:gd name="connsiteX610" fmla="*/ 322006 w 1325084"/>
                              <a:gd name="connsiteY610" fmla="*/ 190170 h 229968"/>
                              <a:gd name="connsiteX611" fmla="*/ 312545 w 1325084"/>
                              <a:gd name="connsiteY611" fmla="*/ 186734 h 229968"/>
                              <a:gd name="connsiteX612" fmla="*/ 301835 w 1325084"/>
                              <a:gd name="connsiteY612" fmla="*/ 183279 h 229968"/>
                              <a:gd name="connsiteX613" fmla="*/ 295977 w 1325084"/>
                              <a:gd name="connsiteY613" fmla="*/ 178479 h 229968"/>
                              <a:gd name="connsiteX614" fmla="*/ 294077 w 1325084"/>
                              <a:gd name="connsiteY614" fmla="*/ 171853 h 229968"/>
                              <a:gd name="connsiteX615" fmla="*/ 299481 w 1325084"/>
                              <a:gd name="connsiteY615" fmla="*/ 161048 h 229968"/>
                              <a:gd name="connsiteX616" fmla="*/ 313289 w 1325084"/>
                              <a:gd name="connsiteY616" fmla="*/ 156629 h 229968"/>
                              <a:gd name="connsiteX617" fmla="*/ 327625 w 1325084"/>
                              <a:gd name="connsiteY617" fmla="*/ 161189 h 229968"/>
                              <a:gd name="connsiteX618" fmla="*/ 333128 w 1325084"/>
                              <a:gd name="connsiteY618" fmla="*/ 172867 h 229968"/>
                              <a:gd name="connsiteX619" fmla="*/ 324213 w 1325084"/>
                              <a:gd name="connsiteY619" fmla="*/ 172867 h 229968"/>
                              <a:gd name="connsiteX620" fmla="*/ 321140 w 1325084"/>
                              <a:gd name="connsiteY620" fmla="*/ 166580 h 229968"/>
                              <a:gd name="connsiteX621" fmla="*/ 313332 w 1325084"/>
                              <a:gd name="connsiteY621" fmla="*/ 163937 h 229968"/>
                              <a:gd name="connsiteX622" fmla="*/ 305745 w 1325084"/>
                              <a:gd name="connsiteY622" fmla="*/ 166051 h 229968"/>
                              <a:gd name="connsiteX623" fmla="*/ 303010 w 1325084"/>
                              <a:gd name="connsiteY623" fmla="*/ 171583 h 229968"/>
                              <a:gd name="connsiteX624" fmla="*/ 305555 w 1325084"/>
                              <a:gd name="connsiteY624" fmla="*/ 176432 h 229968"/>
                              <a:gd name="connsiteX625" fmla="*/ 314777 w 1325084"/>
                              <a:gd name="connsiteY625" fmla="*/ 179555 h 229968"/>
                              <a:gd name="connsiteX626" fmla="*/ 325560 w 1325084"/>
                              <a:gd name="connsiteY626" fmla="*/ 183107 h 229968"/>
                              <a:gd name="connsiteX627" fmla="*/ 331708 w 1325084"/>
                              <a:gd name="connsiteY627" fmla="*/ 188080 h 229968"/>
                              <a:gd name="connsiteX628" fmla="*/ 333699 w 1325084"/>
                              <a:gd name="connsiteY628" fmla="*/ 195160 h 229968"/>
                              <a:gd name="connsiteX629" fmla="*/ 328130 w 1325084"/>
                              <a:gd name="connsiteY629" fmla="*/ 206322 h 229968"/>
                              <a:gd name="connsiteX630" fmla="*/ 313670 w 1325084"/>
                              <a:gd name="connsiteY630" fmla="*/ 210526 h 229968"/>
                              <a:gd name="connsiteX631" fmla="*/ 302604 w 1325084"/>
                              <a:gd name="connsiteY631" fmla="*/ 208320 h 229968"/>
                              <a:gd name="connsiteX632" fmla="*/ 295085 w 1325084"/>
                              <a:gd name="connsiteY632" fmla="*/ 202174 h 229968"/>
                              <a:gd name="connsiteX633" fmla="*/ 292374 w 1325084"/>
                              <a:gd name="connsiteY633" fmla="*/ 193599 h 229968"/>
                              <a:gd name="connsiteX634" fmla="*/ 301258 w 1325084"/>
                              <a:gd name="connsiteY634" fmla="*/ 193599 h 229968"/>
                              <a:gd name="connsiteX635" fmla="*/ 304836 w 1325084"/>
                              <a:gd name="connsiteY635" fmla="*/ 200680 h 229968"/>
                              <a:gd name="connsiteX636" fmla="*/ 313652 w 1325084"/>
                              <a:gd name="connsiteY636" fmla="*/ 203298 h 229968"/>
                              <a:gd name="connsiteX637" fmla="*/ 321742 w 1325084"/>
                              <a:gd name="connsiteY637" fmla="*/ 201258 h 229968"/>
                              <a:gd name="connsiteX638" fmla="*/ 324742 w 1325084"/>
                              <a:gd name="connsiteY638" fmla="*/ 195751 h 229968"/>
                              <a:gd name="connsiteX639" fmla="*/ 377281 w 1325084"/>
                              <a:gd name="connsiteY639" fmla="*/ 209531 h 229968"/>
                              <a:gd name="connsiteX640" fmla="*/ 376052 w 1325084"/>
                              <a:gd name="connsiteY640" fmla="*/ 204054 h 229968"/>
                              <a:gd name="connsiteX641" fmla="*/ 361260 w 1325084"/>
                              <a:gd name="connsiteY641" fmla="*/ 210490 h 229968"/>
                              <a:gd name="connsiteX642" fmla="*/ 348651 w 1325084"/>
                              <a:gd name="connsiteY642" fmla="*/ 206144 h 229968"/>
                              <a:gd name="connsiteX643" fmla="*/ 343733 w 1325084"/>
                              <a:gd name="connsiteY643" fmla="*/ 195124 h 229968"/>
                              <a:gd name="connsiteX644" fmla="*/ 349880 w 1325084"/>
                              <a:gd name="connsiteY644" fmla="*/ 182517 h 229968"/>
                              <a:gd name="connsiteX645" fmla="*/ 367242 w 1325084"/>
                              <a:gd name="connsiteY645" fmla="*/ 178030 h 229968"/>
                              <a:gd name="connsiteX646" fmla="*/ 375892 w 1325084"/>
                              <a:gd name="connsiteY646" fmla="*/ 178030 h 229968"/>
                              <a:gd name="connsiteX647" fmla="*/ 375892 w 1325084"/>
                              <a:gd name="connsiteY647" fmla="*/ 173949 h 229968"/>
                              <a:gd name="connsiteX648" fmla="*/ 373107 w 1325084"/>
                              <a:gd name="connsiteY648" fmla="*/ 166506 h 229968"/>
                              <a:gd name="connsiteX649" fmla="*/ 364893 w 1325084"/>
                              <a:gd name="connsiteY649" fmla="*/ 163746 h 229968"/>
                              <a:gd name="connsiteX650" fmla="*/ 356901 w 1325084"/>
                              <a:gd name="connsiteY650" fmla="*/ 166149 h 229968"/>
                              <a:gd name="connsiteX651" fmla="*/ 353686 w 1325084"/>
                              <a:gd name="connsiteY651" fmla="*/ 171958 h 229968"/>
                              <a:gd name="connsiteX652" fmla="*/ 344765 w 1325084"/>
                              <a:gd name="connsiteY652" fmla="*/ 171958 h 229968"/>
                              <a:gd name="connsiteX653" fmla="*/ 347526 w 1325084"/>
                              <a:gd name="connsiteY653" fmla="*/ 164441 h 229968"/>
                              <a:gd name="connsiteX654" fmla="*/ 355020 w 1325084"/>
                              <a:gd name="connsiteY654" fmla="*/ 158700 h 229968"/>
                              <a:gd name="connsiteX655" fmla="*/ 365416 w 1325084"/>
                              <a:gd name="connsiteY655" fmla="*/ 156586 h 229968"/>
                              <a:gd name="connsiteX656" fmla="*/ 379488 w 1325084"/>
                              <a:gd name="connsiteY656" fmla="*/ 161072 h 229968"/>
                              <a:gd name="connsiteX657" fmla="*/ 384769 w 1325084"/>
                              <a:gd name="connsiteY657" fmla="*/ 173439 h 229968"/>
                              <a:gd name="connsiteX658" fmla="*/ 384769 w 1325084"/>
                              <a:gd name="connsiteY658" fmla="*/ 197355 h 229968"/>
                              <a:gd name="connsiteX659" fmla="*/ 386613 w 1325084"/>
                              <a:gd name="connsiteY659" fmla="*/ 208738 h 229968"/>
                              <a:gd name="connsiteX660" fmla="*/ 386613 w 1325084"/>
                              <a:gd name="connsiteY660" fmla="*/ 209531 h 229968"/>
                              <a:gd name="connsiteX661" fmla="*/ 362526 w 1325084"/>
                              <a:gd name="connsiteY661" fmla="*/ 202770 h 229968"/>
                              <a:gd name="connsiteX662" fmla="*/ 370451 w 1325084"/>
                              <a:gd name="connsiteY662" fmla="*/ 200606 h 229968"/>
                              <a:gd name="connsiteX663" fmla="*/ 375879 w 1325084"/>
                              <a:gd name="connsiteY663" fmla="*/ 194988 h 229968"/>
                              <a:gd name="connsiteX664" fmla="*/ 375879 w 1325084"/>
                              <a:gd name="connsiteY664" fmla="*/ 184330 h 229968"/>
                              <a:gd name="connsiteX665" fmla="*/ 368926 w 1325084"/>
                              <a:gd name="connsiteY665" fmla="*/ 184330 h 229968"/>
                              <a:gd name="connsiteX666" fmla="*/ 352598 w 1325084"/>
                              <a:gd name="connsiteY666" fmla="*/ 193888 h 229968"/>
                              <a:gd name="connsiteX667" fmla="*/ 355383 w 1325084"/>
                              <a:gd name="connsiteY667" fmla="*/ 200422 h 229968"/>
                              <a:gd name="connsiteX668" fmla="*/ 362539 w 1325084"/>
                              <a:gd name="connsiteY668" fmla="*/ 202770 h 229968"/>
                              <a:gd name="connsiteX669" fmla="*/ 440044 w 1325084"/>
                              <a:gd name="connsiteY669" fmla="*/ 196525 h 229968"/>
                              <a:gd name="connsiteX670" fmla="*/ 452149 w 1325084"/>
                              <a:gd name="connsiteY670" fmla="*/ 157581 h 229968"/>
                              <a:gd name="connsiteX671" fmla="*/ 461659 w 1325084"/>
                              <a:gd name="connsiteY671" fmla="*/ 157581 h 229968"/>
                              <a:gd name="connsiteX672" fmla="*/ 440757 w 1325084"/>
                              <a:gd name="connsiteY672" fmla="*/ 217558 h 229968"/>
                              <a:gd name="connsiteX673" fmla="*/ 425338 w 1325084"/>
                              <a:gd name="connsiteY673" fmla="*/ 230521 h 229968"/>
                              <a:gd name="connsiteX674" fmla="*/ 423660 w 1325084"/>
                              <a:gd name="connsiteY674" fmla="*/ 230379 h 229968"/>
                              <a:gd name="connsiteX675" fmla="*/ 420346 w 1325084"/>
                              <a:gd name="connsiteY675" fmla="*/ 229765 h 229968"/>
                              <a:gd name="connsiteX676" fmla="*/ 420346 w 1325084"/>
                              <a:gd name="connsiteY676" fmla="*/ 222543 h 229968"/>
                              <a:gd name="connsiteX677" fmla="*/ 422750 w 1325084"/>
                              <a:gd name="connsiteY677" fmla="*/ 222733 h 229968"/>
                              <a:gd name="connsiteX678" fmla="*/ 429789 w 1325084"/>
                              <a:gd name="connsiteY678" fmla="*/ 220889 h 229968"/>
                              <a:gd name="connsiteX679" fmla="*/ 433945 w 1325084"/>
                              <a:gd name="connsiteY679" fmla="*/ 214214 h 229968"/>
                              <a:gd name="connsiteX680" fmla="*/ 435913 w 1325084"/>
                              <a:gd name="connsiteY680" fmla="*/ 208935 h 229968"/>
                              <a:gd name="connsiteX681" fmla="*/ 417389 w 1325084"/>
                              <a:gd name="connsiteY681" fmla="*/ 157575 h 229968"/>
                              <a:gd name="connsiteX682" fmla="*/ 427090 w 1325084"/>
                              <a:gd name="connsiteY682" fmla="*/ 157575 h 229968"/>
                              <a:gd name="connsiteX683" fmla="*/ 514776 w 1325084"/>
                              <a:gd name="connsiteY683" fmla="*/ 203249 h 229968"/>
                              <a:gd name="connsiteX684" fmla="*/ 523088 w 1325084"/>
                              <a:gd name="connsiteY684" fmla="*/ 200366 h 229968"/>
                              <a:gd name="connsiteX685" fmla="*/ 527029 w 1325084"/>
                              <a:gd name="connsiteY685" fmla="*/ 193163 h 229968"/>
                              <a:gd name="connsiteX686" fmla="*/ 535433 w 1325084"/>
                              <a:gd name="connsiteY686" fmla="*/ 193163 h 229968"/>
                              <a:gd name="connsiteX687" fmla="*/ 532359 w 1325084"/>
                              <a:gd name="connsiteY687" fmla="*/ 201663 h 229968"/>
                              <a:gd name="connsiteX688" fmla="*/ 524797 w 1325084"/>
                              <a:gd name="connsiteY688" fmla="*/ 208099 h 229968"/>
                              <a:gd name="connsiteX689" fmla="*/ 514783 w 1325084"/>
                              <a:gd name="connsiteY689" fmla="*/ 210502 h 229968"/>
                              <a:gd name="connsiteX690" fmla="*/ 497913 w 1325084"/>
                              <a:gd name="connsiteY690" fmla="*/ 203384 h 229968"/>
                              <a:gd name="connsiteX691" fmla="*/ 491642 w 1325084"/>
                              <a:gd name="connsiteY691" fmla="*/ 184011 h 229968"/>
                              <a:gd name="connsiteX692" fmla="*/ 491642 w 1325084"/>
                              <a:gd name="connsiteY692" fmla="*/ 182523 h 229968"/>
                              <a:gd name="connsiteX693" fmla="*/ 494427 w 1325084"/>
                              <a:gd name="connsiteY693" fmla="*/ 169001 h 229968"/>
                              <a:gd name="connsiteX694" fmla="*/ 502419 w 1325084"/>
                              <a:gd name="connsiteY694" fmla="*/ 159831 h 229968"/>
                              <a:gd name="connsiteX695" fmla="*/ 514715 w 1325084"/>
                              <a:gd name="connsiteY695" fmla="*/ 156567 h 229968"/>
                              <a:gd name="connsiteX696" fmla="*/ 529242 w 1325084"/>
                              <a:gd name="connsiteY696" fmla="*/ 161804 h 229968"/>
                              <a:gd name="connsiteX697" fmla="*/ 535390 w 1325084"/>
                              <a:gd name="connsiteY697" fmla="*/ 175394 h 229968"/>
                              <a:gd name="connsiteX698" fmla="*/ 527041 w 1325084"/>
                              <a:gd name="connsiteY698" fmla="*/ 175394 h 229968"/>
                              <a:gd name="connsiteX699" fmla="*/ 523223 w 1325084"/>
                              <a:gd name="connsiteY699" fmla="*/ 167108 h 229968"/>
                              <a:gd name="connsiteX700" fmla="*/ 514746 w 1325084"/>
                              <a:gd name="connsiteY700" fmla="*/ 163869 h 229968"/>
                              <a:gd name="connsiteX701" fmla="*/ 504251 w 1325084"/>
                              <a:gd name="connsiteY701" fmla="*/ 168743 h 229968"/>
                              <a:gd name="connsiteX702" fmla="*/ 500532 w 1325084"/>
                              <a:gd name="connsiteY702" fmla="*/ 182837 h 229968"/>
                              <a:gd name="connsiteX703" fmla="*/ 500532 w 1325084"/>
                              <a:gd name="connsiteY703" fmla="*/ 184515 h 229968"/>
                              <a:gd name="connsiteX704" fmla="*/ 504221 w 1325084"/>
                              <a:gd name="connsiteY704" fmla="*/ 198344 h 229968"/>
                              <a:gd name="connsiteX705" fmla="*/ 514795 w 1325084"/>
                              <a:gd name="connsiteY705" fmla="*/ 203243 h 229968"/>
                              <a:gd name="connsiteX706" fmla="*/ 543056 w 1325084"/>
                              <a:gd name="connsiteY706" fmla="*/ 183083 h 229968"/>
                              <a:gd name="connsiteX707" fmla="*/ 546056 w 1325084"/>
                              <a:gd name="connsiteY707" fmla="*/ 169352 h 229968"/>
                              <a:gd name="connsiteX708" fmla="*/ 554411 w 1325084"/>
                              <a:gd name="connsiteY708" fmla="*/ 159942 h 229968"/>
                              <a:gd name="connsiteX709" fmla="*/ 566633 w 1325084"/>
                              <a:gd name="connsiteY709" fmla="*/ 156629 h 229968"/>
                              <a:gd name="connsiteX710" fmla="*/ 583804 w 1325084"/>
                              <a:gd name="connsiteY710" fmla="*/ 164004 h 229968"/>
                              <a:gd name="connsiteX711" fmla="*/ 590357 w 1325084"/>
                              <a:gd name="connsiteY711" fmla="*/ 183550 h 229968"/>
                              <a:gd name="connsiteX712" fmla="*/ 590357 w 1325084"/>
                              <a:gd name="connsiteY712" fmla="*/ 184165 h 229968"/>
                              <a:gd name="connsiteX713" fmla="*/ 587449 w 1325084"/>
                              <a:gd name="connsiteY713" fmla="*/ 197779 h 229968"/>
                              <a:gd name="connsiteX714" fmla="*/ 579138 w 1325084"/>
                              <a:gd name="connsiteY714" fmla="*/ 207164 h 229968"/>
                              <a:gd name="connsiteX715" fmla="*/ 566719 w 1325084"/>
                              <a:gd name="connsiteY715" fmla="*/ 210527 h 229968"/>
                              <a:gd name="connsiteX716" fmla="*/ 549597 w 1325084"/>
                              <a:gd name="connsiteY716" fmla="*/ 203151 h 229968"/>
                              <a:gd name="connsiteX717" fmla="*/ 543081 w 1325084"/>
                              <a:gd name="connsiteY717" fmla="*/ 183716 h 229968"/>
                              <a:gd name="connsiteX718" fmla="*/ 551989 w 1325084"/>
                              <a:gd name="connsiteY718" fmla="*/ 184140 h 229968"/>
                              <a:gd name="connsiteX719" fmla="*/ 555997 w 1325084"/>
                              <a:gd name="connsiteY719" fmla="*/ 198019 h 229968"/>
                              <a:gd name="connsiteX720" fmla="*/ 575072 w 1325084"/>
                              <a:gd name="connsiteY720" fmla="*/ 200404 h 229968"/>
                              <a:gd name="connsiteX721" fmla="*/ 577515 w 1325084"/>
                              <a:gd name="connsiteY721" fmla="*/ 197945 h 229968"/>
                              <a:gd name="connsiteX722" fmla="*/ 581498 w 1325084"/>
                              <a:gd name="connsiteY722" fmla="*/ 183083 h 229968"/>
                              <a:gd name="connsiteX723" fmla="*/ 577441 w 1325084"/>
                              <a:gd name="connsiteY723" fmla="*/ 169229 h 229968"/>
                              <a:gd name="connsiteX724" fmla="*/ 566658 w 1325084"/>
                              <a:gd name="connsiteY724" fmla="*/ 163924 h 229968"/>
                              <a:gd name="connsiteX725" fmla="*/ 556040 w 1325084"/>
                              <a:gd name="connsiteY725" fmla="*/ 169161 h 229968"/>
                              <a:gd name="connsiteX726" fmla="*/ 552014 w 1325084"/>
                              <a:gd name="connsiteY726" fmla="*/ 184128 h 229968"/>
                              <a:gd name="connsiteX727" fmla="*/ 609913 w 1325084"/>
                              <a:gd name="connsiteY727" fmla="*/ 157587 h 229968"/>
                              <a:gd name="connsiteX728" fmla="*/ 610202 w 1325084"/>
                              <a:gd name="connsiteY728" fmla="*/ 164121 h 229968"/>
                              <a:gd name="connsiteX729" fmla="*/ 625762 w 1325084"/>
                              <a:gd name="connsiteY729" fmla="*/ 156629 h 229968"/>
                              <a:gd name="connsiteX730" fmla="*/ 642361 w 1325084"/>
                              <a:gd name="connsiteY730" fmla="*/ 175209 h 229968"/>
                              <a:gd name="connsiteX731" fmla="*/ 642361 w 1325084"/>
                              <a:gd name="connsiteY731" fmla="*/ 209531 h 229968"/>
                              <a:gd name="connsiteX732" fmla="*/ 633478 w 1325084"/>
                              <a:gd name="connsiteY732" fmla="*/ 209531 h 229968"/>
                              <a:gd name="connsiteX733" fmla="*/ 633478 w 1325084"/>
                              <a:gd name="connsiteY733" fmla="*/ 175148 h 229968"/>
                              <a:gd name="connsiteX734" fmla="*/ 630908 w 1325084"/>
                              <a:gd name="connsiteY734" fmla="*/ 166838 h 229968"/>
                              <a:gd name="connsiteX735" fmla="*/ 623057 w 1325084"/>
                              <a:gd name="connsiteY735" fmla="*/ 164152 h 229968"/>
                              <a:gd name="connsiteX736" fmla="*/ 615471 w 1325084"/>
                              <a:gd name="connsiteY736" fmla="*/ 166457 h 229968"/>
                              <a:gd name="connsiteX737" fmla="*/ 610381 w 1325084"/>
                              <a:gd name="connsiteY737" fmla="*/ 172505 h 229968"/>
                              <a:gd name="connsiteX738" fmla="*/ 610381 w 1325084"/>
                              <a:gd name="connsiteY738" fmla="*/ 209531 h 229968"/>
                              <a:gd name="connsiteX739" fmla="*/ 601497 w 1325084"/>
                              <a:gd name="connsiteY739" fmla="*/ 209531 h 229968"/>
                              <a:gd name="connsiteX740" fmla="*/ 601497 w 1325084"/>
                              <a:gd name="connsiteY740" fmla="*/ 157575 h 229968"/>
                              <a:gd name="connsiteX741" fmla="*/ 686041 w 1325084"/>
                              <a:gd name="connsiteY741" fmla="*/ 195763 h 229968"/>
                              <a:gd name="connsiteX742" fmla="*/ 683330 w 1325084"/>
                              <a:gd name="connsiteY742" fmla="*/ 190170 h 229968"/>
                              <a:gd name="connsiteX743" fmla="*/ 673869 w 1325084"/>
                              <a:gd name="connsiteY743" fmla="*/ 186734 h 229968"/>
                              <a:gd name="connsiteX744" fmla="*/ 663159 w 1325084"/>
                              <a:gd name="connsiteY744" fmla="*/ 183279 h 229968"/>
                              <a:gd name="connsiteX745" fmla="*/ 657300 w 1325084"/>
                              <a:gd name="connsiteY745" fmla="*/ 178479 h 229968"/>
                              <a:gd name="connsiteX746" fmla="*/ 655401 w 1325084"/>
                              <a:gd name="connsiteY746" fmla="*/ 171853 h 229968"/>
                              <a:gd name="connsiteX747" fmla="*/ 660805 w 1325084"/>
                              <a:gd name="connsiteY747" fmla="*/ 161048 h 229968"/>
                              <a:gd name="connsiteX748" fmla="*/ 674613 w 1325084"/>
                              <a:gd name="connsiteY748" fmla="*/ 156629 h 229968"/>
                              <a:gd name="connsiteX749" fmla="*/ 688949 w 1325084"/>
                              <a:gd name="connsiteY749" fmla="*/ 161189 h 229968"/>
                              <a:gd name="connsiteX750" fmla="*/ 694452 w 1325084"/>
                              <a:gd name="connsiteY750" fmla="*/ 172867 h 229968"/>
                              <a:gd name="connsiteX751" fmla="*/ 685519 w 1325084"/>
                              <a:gd name="connsiteY751" fmla="*/ 172867 h 229968"/>
                              <a:gd name="connsiteX752" fmla="*/ 682445 w 1325084"/>
                              <a:gd name="connsiteY752" fmla="*/ 166580 h 229968"/>
                              <a:gd name="connsiteX753" fmla="*/ 674637 w 1325084"/>
                              <a:gd name="connsiteY753" fmla="*/ 163937 h 229968"/>
                              <a:gd name="connsiteX754" fmla="*/ 667051 w 1325084"/>
                              <a:gd name="connsiteY754" fmla="*/ 166051 h 229968"/>
                              <a:gd name="connsiteX755" fmla="*/ 664315 w 1325084"/>
                              <a:gd name="connsiteY755" fmla="*/ 171583 h 229968"/>
                              <a:gd name="connsiteX756" fmla="*/ 666860 w 1325084"/>
                              <a:gd name="connsiteY756" fmla="*/ 176432 h 229968"/>
                              <a:gd name="connsiteX757" fmla="*/ 676082 w 1325084"/>
                              <a:gd name="connsiteY757" fmla="*/ 179555 h 229968"/>
                              <a:gd name="connsiteX758" fmla="*/ 686865 w 1325084"/>
                              <a:gd name="connsiteY758" fmla="*/ 183107 h 229968"/>
                              <a:gd name="connsiteX759" fmla="*/ 693013 w 1325084"/>
                              <a:gd name="connsiteY759" fmla="*/ 188080 h 229968"/>
                              <a:gd name="connsiteX760" fmla="*/ 695005 w 1325084"/>
                              <a:gd name="connsiteY760" fmla="*/ 195160 h 229968"/>
                              <a:gd name="connsiteX761" fmla="*/ 689435 w 1325084"/>
                              <a:gd name="connsiteY761" fmla="*/ 206322 h 229968"/>
                              <a:gd name="connsiteX762" fmla="*/ 674975 w 1325084"/>
                              <a:gd name="connsiteY762" fmla="*/ 210526 h 229968"/>
                              <a:gd name="connsiteX763" fmla="*/ 663909 w 1325084"/>
                              <a:gd name="connsiteY763" fmla="*/ 208320 h 229968"/>
                              <a:gd name="connsiteX764" fmla="*/ 656391 w 1325084"/>
                              <a:gd name="connsiteY764" fmla="*/ 202174 h 229968"/>
                              <a:gd name="connsiteX765" fmla="*/ 653679 w 1325084"/>
                              <a:gd name="connsiteY765" fmla="*/ 193599 h 229968"/>
                              <a:gd name="connsiteX766" fmla="*/ 662563 w 1325084"/>
                              <a:gd name="connsiteY766" fmla="*/ 193599 h 229968"/>
                              <a:gd name="connsiteX767" fmla="*/ 666141 w 1325084"/>
                              <a:gd name="connsiteY767" fmla="*/ 200680 h 229968"/>
                              <a:gd name="connsiteX768" fmla="*/ 674957 w 1325084"/>
                              <a:gd name="connsiteY768" fmla="*/ 203298 h 229968"/>
                              <a:gd name="connsiteX769" fmla="*/ 683047 w 1325084"/>
                              <a:gd name="connsiteY769" fmla="*/ 201258 h 229968"/>
                              <a:gd name="connsiteX770" fmla="*/ 686066 w 1325084"/>
                              <a:gd name="connsiteY770" fmla="*/ 195751 h 229968"/>
                              <a:gd name="connsiteX771" fmla="*/ 728068 w 1325084"/>
                              <a:gd name="connsiteY771" fmla="*/ 210514 h 229968"/>
                              <a:gd name="connsiteX772" fmla="*/ 710854 w 1325084"/>
                              <a:gd name="connsiteY772" fmla="*/ 203575 h 229968"/>
                              <a:gd name="connsiteX773" fmla="*/ 704227 w 1325084"/>
                              <a:gd name="connsiteY773" fmla="*/ 185013 h 229968"/>
                              <a:gd name="connsiteX774" fmla="*/ 704227 w 1325084"/>
                              <a:gd name="connsiteY774" fmla="*/ 183378 h 229968"/>
                              <a:gd name="connsiteX775" fmla="*/ 707177 w 1325084"/>
                              <a:gd name="connsiteY775" fmla="*/ 169573 h 229968"/>
                              <a:gd name="connsiteX776" fmla="*/ 715440 w 1325084"/>
                              <a:gd name="connsiteY776" fmla="*/ 160064 h 229968"/>
                              <a:gd name="connsiteX777" fmla="*/ 726943 w 1325084"/>
                              <a:gd name="connsiteY777" fmla="*/ 156629 h 229968"/>
                              <a:gd name="connsiteX778" fmla="*/ 742699 w 1325084"/>
                              <a:gd name="connsiteY778" fmla="*/ 163304 h 229968"/>
                              <a:gd name="connsiteX779" fmla="*/ 748319 w 1325084"/>
                              <a:gd name="connsiteY779" fmla="*/ 182413 h 229968"/>
                              <a:gd name="connsiteX780" fmla="*/ 748318 w 1325084"/>
                              <a:gd name="connsiteY780" fmla="*/ 186101 h 229968"/>
                              <a:gd name="connsiteX781" fmla="*/ 713159 w 1325084"/>
                              <a:gd name="connsiteY781" fmla="*/ 186101 h 229968"/>
                              <a:gd name="connsiteX782" fmla="*/ 717647 w 1325084"/>
                              <a:gd name="connsiteY782" fmla="*/ 198516 h 229968"/>
                              <a:gd name="connsiteX783" fmla="*/ 728572 w 1325084"/>
                              <a:gd name="connsiteY783" fmla="*/ 203249 h 229968"/>
                              <a:gd name="connsiteX784" fmla="*/ 736564 w 1325084"/>
                              <a:gd name="connsiteY784" fmla="*/ 201331 h 229968"/>
                              <a:gd name="connsiteX785" fmla="*/ 742281 w 1325084"/>
                              <a:gd name="connsiteY785" fmla="*/ 196242 h 229968"/>
                              <a:gd name="connsiteX786" fmla="*/ 747710 w 1325084"/>
                              <a:gd name="connsiteY786" fmla="*/ 200471 h 229968"/>
                              <a:gd name="connsiteX787" fmla="*/ 728092 w 1325084"/>
                              <a:gd name="connsiteY787" fmla="*/ 210490 h 229968"/>
                              <a:gd name="connsiteX788" fmla="*/ 726961 w 1325084"/>
                              <a:gd name="connsiteY788" fmla="*/ 163937 h 229968"/>
                              <a:gd name="connsiteX789" fmla="*/ 717930 w 1325084"/>
                              <a:gd name="connsiteY789" fmla="*/ 167852 h 229968"/>
                              <a:gd name="connsiteX790" fmla="*/ 713442 w 1325084"/>
                              <a:gd name="connsiteY790" fmla="*/ 178799 h 229968"/>
                              <a:gd name="connsiteX791" fmla="*/ 739472 w 1325084"/>
                              <a:gd name="connsiteY791" fmla="*/ 178799 h 229968"/>
                              <a:gd name="connsiteX792" fmla="*/ 739472 w 1325084"/>
                              <a:gd name="connsiteY792" fmla="*/ 178129 h 229968"/>
                              <a:gd name="connsiteX793" fmla="*/ 735820 w 1325084"/>
                              <a:gd name="connsiteY793" fmla="*/ 167637 h 229968"/>
                              <a:gd name="connsiteX794" fmla="*/ 726986 w 1325084"/>
                              <a:gd name="connsiteY794" fmla="*/ 163912 h 229968"/>
                              <a:gd name="connsiteX795" fmla="*/ 779457 w 1325084"/>
                              <a:gd name="connsiteY795" fmla="*/ 203274 h 229968"/>
                              <a:gd name="connsiteX796" fmla="*/ 787769 w 1325084"/>
                              <a:gd name="connsiteY796" fmla="*/ 200391 h 229968"/>
                              <a:gd name="connsiteX797" fmla="*/ 791710 w 1325084"/>
                              <a:gd name="connsiteY797" fmla="*/ 193187 h 229968"/>
                              <a:gd name="connsiteX798" fmla="*/ 800114 w 1325084"/>
                              <a:gd name="connsiteY798" fmla="*/ 193187 h 229968"/>
                              <a:gd name="connsiteX799" fmla="*/ 797040 w 1325084"/>
                              <a:gd name="connsiteY799" fmla="*/ 201688 h 229968"/>
                              <a:gd name="connsiteX800" fmla="*/ 789478 w 1325084"/>
                              <a:gd name="connsiteY800" fmla="*/ 208123 h 229968"/>
                              <a:gd name="connsiteX801" fmla="*/ 779463 w 1325084"/>
                              <a:gd name="connsiteY801" fmla="*/ 210526 h 229968"/>
                              <a:gd name="connsiteX802" fmla="*/ 762600 w 1325084"/>
                              <a:gd name="connsiteY802" fmla="*/ 203384 h 229968"/>
                              <a:gd name="connsiteX803" fmla="*/ 756329 w 1325084"/>
                              <a:gd name="connsiteY803" fmla="*/ 184011 h 229968"/>
                              <a:gd name="connsiteX804" fmla="*/ 756329 w 1325084"/>
                              <a:gd name="connsiteY804" fmla="*/ 182523 h 229968"/>
                              <a:gd name="connsiteX805" fmla="*/ 759114 w 1325084"/>
                              <a:gd name="connsiteY805" fmla="*/ 169001 h 229968"/>
                              <a:gd name="connsiteX806" fmla="*/ 767106 w 1325084"/>
                              <a:gd name="connsiteY806" fmla="*/ 159831 h 229968"/>
                              <a:gd name="connsiteX807" fmla="*/ 779402 w 1325084"/>
                              <a:gd name="connsiteY807" fmla="*/ 156567 h 229968"/>
                              <a:gd name="connsiteX808" fmla="*/ 793929 w 1325084"/>
                              <a:gd name="connsiteY808" fmla="*/ 161804 h 229968"/>
                              <a:gd name="connsiteX809" fmla="*/ 800077 w 1325084"/>
                              <a:gd name="connsiteY809" fmla="*/ 175394 h 229968"/>
                              <a:gd name="connsiteX810" fmla="*/ 791728 w 1325084"/>
                              <a:gd name="connsiteY810" fmla="*/ 175394 h 229968"/>
                              <a:gd name="connsiteX811" fmla="*/ 787910 w 1325084"/>
                              <a:gd name="connsiteY811" fmla="*/ 167108 h 229968"/>
                              <a:gd name="connsiteX812" fmla="*/ 779432 w 1325084"/>
                              <a:gd name="connsiteY812" fmla="*/ 163869 h 229968"/>
                              <a:gd name="connsiteX813" fmla="*/ 768938 w 1325084"/>
                              <a:gd name="connsiteY813" fmla="*/ 168743 h 229968"/>
                              <a:gd name="connsiteX814" fmla="*/ 765219 w 1325084"/>
                              <a:gd name="connsiteY814" fmla="*/ 182837 h 229968"/>
                              <a:gd name="connsiteX815" fmla="*/ 765219 w 1325084"/>
                              <a:gd name="connsiteY815" fmla="*/ 184515 h 229968"/>
                              <a:gd name="connsiteX816" fmla="*/ 768907 w 1325084"/>
                              <a:gd name="connsiteY816" fmla="*/ 198344 h 229968"/>
                              <a:gd name="connsiteX817" fmla="*/ 779482 w 1325084"/>
                              <a:gd name="connsiteY817" fmla="*/ 203243 h 229968"/>
                              <a:gd name="connsiteX818" fmla="*/ 842164 w 1325084"/>
                              <a:gd name="connsiteY818" fmla="*/ 204429 h 229968"/>
                              <a:gd name="connsiteX819" fmla="*/ 826936 w 1325084"/>
                              <a:gd name="connsiteY819" fmla="*/ 210526 h 229968"/>
                              <a:gd name="connsiteX820" fmla="*/ 814278 w 1325084"/>
                              <a:gd name="connsiteY820" fmla="*/ 205702 h 229968"/>
                              <a:gd name="connsiteX821" fmla="*/ 809882 w 1325084"/>
                              <a:gd name="connsiteY821" fmla="*/ 191417 h 229968"/>
                              <a:gd name="connsiteX822" fmla="*/ 809882 w 1325084"/>
                              <a:gd name="connsiteY822" fmla="*/ 157612 h 229968"/>
                              <a:gd name="connsiteX823" fmla="*/ 818766 w 1325084"/>
                              <a:gd name="connsiteY823" fmla="*/ 157612 h 229968"/>
                              <a:gd name="connsiteX824" fmla="*/ 818766 w 1325084"/>
                              <a:gd name="connsiteY824" fmla="*/ 191178 h 229968"/>
                              <a:gd name="connsiteX825" fmla="*/ 828375 w 1325084"/>
                              <a:gd name="connsiteY825" fmla="*/ 202991 h 229968"/>
                              <a:gd name="connsiteX826" fmla="*/ 841900 w 1325084"/>
                              <a:gd name="connsiteY826" fmla="*/ 195406 h 229968"/>
                              <a:gd name="connsiteX827" fmla="*/ 841900 w 1325084"/>
                              <a:gd name="connsiteY827" fmla="*/ 157575 h 229968"/>
                              <a:gd name="connsiteX828" fmla="*/ 850870 w 1325084"/>
                              <a:gd name="connsiteY828" fmla="*/ 157575 h 229968"/>
                              <a:gd name="connsiteX829" fmla="*/ 850870 w 1325084"/>
                              <a:gd name="connsiteY829" fmla="*/ 209531 h 229968"/>
                              <a:gd name="connsiteX830" fmla="*/ 842416 w 1325084"/>
                              <a:gd name="connsiteY830" fmla="*/ 209531 h 229968"/>
                              <a:gd name="connsiteX831" fmla="*/ 885869 w 1325084"/>
                              <a:gd name="connsiteY831" fmla="*/ 210526 h 229968"/>
                              <a:gd name="connsiteX832" fmla="*/ 868655 w 1325084"/>
                              <a:gd name="connsiteY832" fmla="*/ 203587 h 229968"/>
                              <a:gd name="connsiteX833" fmla="*/ 862028 w 1325084"/>
                              <a:gd name="connsiteY833" fmla="*/ 185025 h 229968"/>
                              <a:gd name="connsiteX834" fmla="*/ 862028 w 1325084"/>
                              <a:gd name="connsiteY834" fmla="*/ 183390 h 229968"/>
                              <a:gd name="connsiteX835" fmla="*/ 864979 w 1325084"/>
                              <a:gd name="connsiteY835" fmla="*/ 169585 h 229968"/>
                              <a:gd name="connsiteX836" fmla="*/ 873241 w 1325084"/>
                              <a:gd name="connsiteY836" fmla="*/ 160077 h 229968"/>
                              <a:gd name="connsiteX837" fmla="*/ 884744 w 1325084"/>
                              <a:gd name="connsiteY837" fmla="*/ 156641 h 229968"/>
                              <a:gd name="connsiteX838" fmla="*/ 900501 w 1325084"/>
                              <a:gd name="connsiteY838" fmla="*/ 163316 h 229968"/>
                              <a:gd name="connsiteX839" fmla="*/ 906120 w 1325084"/>
                              <a:gd name="connsiteY839" fmla="*/ 182425 h 229968"/>
                              <a:gd name="connsiteX840" fmla="*/ 906120 w 1325084"/>
                              <a:gd name="connsiteY840" fmla="*/ 186113 h 229968"/>
                              <a:gd name="connsiteX841" fmla="*/ 870912 w 1325084"/>
                              <a:gd name="connsiteY841" fmla="*/ 186113 h 229968"/>
                              <a:gd name="connsiteX842" fmla="*/ 875399 w 1325084"/>
                              <a:gd name="connsiteY842" fmla="*/ 198529 h 229968"/>
                              <a:gd name="connsiteX843" fmla="*/ 886324 w 1325084"/>
                              <a:gd name="connsiteY843" fmla="*/ 203261 h 229968"/>
                              <a:gd name="connsiteX844" fmla="*/ 894316 w 1325084"/>
                              <a:gd name="connsiteY844" fmla="*/ 201344 h 229968"/>
                              <a:gd name="connsiteX845" fmla="*/ 900033 w 1325084"/>
                              <a:gd name="connsiteY845" fmla="*/ 196255 h 229968"/>
                              <a:gd name="connsiteX846" fmla="*/ 905462 w 1325084"/>
                              <a:gd name="connsiteY846" fmla="*/ 200483 h 229968"/>
                              <a:gd name="connsiteX847" fmla="*/ 885912 w 1325084"/>
                              <a:gd name="connsiteY847" fmla="*/ 210490 h 229968"/>
                              <a:gd name="connsiteX848" fmla="*/ 884762 w 1325084"/>
                              <a:gd name="connsiteY848" fmla="*/ 163949 h 229968"/>
                              <a:gd name="connsiteX849" fmla="*/ 875731 w 1325084"/>
                              <a:gd name="connsiteY849" fmla="*/ 167864 h 229968"/>
                              <a:gd name="connsiteX850" fmla="*/ 871268 w 1325084"/>
                              <a:gd name="connsiteY850" fmla="*/ 178799 h 229968"/>
                              <a:gd name="connsiteX851" fmla="*/ 897298 w 1325084"/>
                              <a:gd name="connsiteY851" fmla="*/ 178799 h 229968"/>
                              <a:gd name="connsiteX852" fmla="*/ 897298 w 1325084"/>
                              <a:gd name="connsiteY852" fmla="*/ 178129 h 229968"/>
                              <a:gd name="connsiteX853" fmla="*/ 893646 w 1325084"/>
                              <a:gd name="connsiteY853" fmla="*/ 167637 h 229968"/>
                              <a:gd name="connsiteX854" fmla="*/ 884812 w 1325084"/>
                              <a:gd name="connsiteY854" fmla="*/ 163912 h 229968"/>
                              <a:gd name="connsiteX855" fmla="*/ 924821 w 1325084"/>
                              <a:gd name="connsiteY855" fmla="*/ 157612 h 229968"/>
                              <a:gd name="connsiteX856" fmla="*/ 925110 w 1325084"/>
                              <a:gd name="connsiteY856" fmla="*/ 164146 h 229968"/>
                              <a:gd name="connsiteX857" fmla="*/ 940670 w 1325084"/>
                              <a:gd name="connsiteY857" fmla="*/ 156653 h 229968"/>
                              <a:gd name="connsiteX858" fmla="*/ 957269 w 1325084"/>
                              <a:gd name="connsiteY858" fmla="*/ 175234 h 229968"/>
                              <a:gd name="connsiteX859" fmla="*/ 957269 w 1325084"/>
                              <a:gd name="connsiteY859" fmla="*/ 209531 h 229968"/>
                              <a:gd name="connsiteX860" fmla="*/ 948386 w 1325084"/>
                              <a:gd name="connsiteY860" fmla="*/ 209531 h 229968"/>
                              <a:gd name="connsiteX861" fmla="*/ 948386 w 1325084"/>
                              <a:gd name="connsiteY861" fmla="*/ 175148 h 229968"/>
                              <a:gd name="connsiteX862" fmla="*/ 945816 w 1325084"/>
                              <a:gd name="connsiteY862" fmla="*/ 166838 h 229968"/>
                              <a:gd name="connsiteX863" fmla="*/ 937965 w 1325084"/>
                              <a:gd name="connsiteY863" fmla="*/ 164152 h 229968"/>
                              <a:gd name="connsiteX864" fmla="*/ 930379 w 1325084"/>
                              <a:gd name="connsiteY864" fmla="*/ 166457 h 229968"/>
                              <a:gd name="connsiteX865" fmla="*/ 925289 w 1325084"/>
                              <a:gd name="connsiteY865" fmla="*/ 172505 h 229968"/>
                              <a:gd name="connsiteX866" fmla="*/ 925289 w 1325084"/>
                              <a:gd name="connsiteY866" fmla="*/ 209531 h 229968"/>
                              <a:gd name="connsiteX867" fmla="*/ 916467 w 1325084"/>
                              <a:gd name="connsiteY867" fmla="*/ 209531 h 229968"/>
                              <a:gd name="connsiteX868" fmla="*/ 916467 w 1325084"/>
                              <a:gd name="connsiteY868" fmla="*/ 157575 h 229968"/>
                              <a:gd name="connsiteX869" fmla="*/ 991537 w 1325084"/>
                              <a:gd name="connsiteY869" fmla="*/ 203280 h 229968"/>
                              <a:gd name="connsiteX870" fmla="*/ 999849 w 1325084"/>
                              <a:gd name="connsiteY870" fmla="*/ 200397 h 229968"/>
                              <a:gd name="connsiteX871" fmla="*/ 1003790 w 1325084"/>
                              <a:gd name="connsiteY871" fmla="*/ 193194 h 229968"/>
                              <a:gd name="connsiteX872" fmla="*/ 1012194 w 1325084"/>
                              <a:gd name="connsiteY872" fmla="*/ 193194 h 229968"/>
                              <a:gd name="connsiteX873" fmla="*/ 1009120 w 1325084"/>
                              <a:gd name="connsiteY873" fmla="*/ 201694 h 229968"/>
                              <a:gd name="connsiteX874" fmla="*/ 1001558 w 1325084"/>
                              <a:gd name="connsiteY874" fmla="*/ 208129 h 229968"/>
                              <a:gd name="connsiteX875" fmla="*/ 991543 w 1325084"/>
                              <a:gd name="connsiteY875" fmla="*/ 210533 h 229968"/>
                              <a:gd name="connsiteX876" fmla="*/ 974698 w 1325084"/>
                              <a:gd name="connsiteY876" fmla="*/ 203384 h 229968"/>
                              <a:gd name="connsiteX877" fmla="*/ 968428 w 1325084"/>
                              <a:gd name="connsiteY877" fmla="*/ 184011 h 229968"/>
                              <a:gd name="connsiteX878" fmla="*/ 968428 w 1325084"/>
                              <a:gd name="connsiteY878" fmla="*/ 182523 h 229968"/>
                              <a:gd name="connsiteX879" fmla="*/ 971213 w 1325084"/>
                              <a:gd name="connsiteY879" fmla="*/ 169001 h 229968"/>
                              <a:gd name="connsiteX880" fmla="*/ 979205 w 1325084"/>
                              <a:gd name="connsiteY880" fmla="*/ 159831 h 229968"/>
                              <a:gd name="connsiteX881" fmla="*/ 991500 w 1325084"/>
                              <a:gd name="connsiteY881" fmla="*/ 156567 h 229968"/>
                              <a:gd name="connsiteX882" fmla="*/ 1006028 w 1325084"/>
                              <a:gd name="connsiteY882" fmla="*/ 161804 h 229968"/>
                              <a:gd name="connsiteX883" fmla="*/ 1012175 w 1325084"/>
                              <a:gd name="connsiteY883" fmla="*/ 175394 h 229968"/>
                              <a:gd name="connsiteX884" fmla="*/ 1003827 w 1325084"/>
                              <a:gd name="connsiteY884" fmla="*/ 175394 h 229968"/>
                              <a:gd name="connsiteX885" fmla="*/ 1000009 w 1325084"/>
                              <a:gd name="connsiteY885" fmla="*/ 167108 h 229968"/>
                              <a:gd name="connsiteX886" fmla="*/ 991531 w 1325084"/>
                              <a:gd name="connsiteY886" fmla="*/ 163869 h 229968"/>
                              <a:gd name="connsiteX887" fmla="*/ 981037 w 1325084"/>
                              <a:gd name="connsiteY887" fmla="*/ 168743 h 229968"/>
                              <a:gd name="connsiteX888" fmla="*/ 977317 w 1325084"/>
                              <a:gd name="connsiteY888" fmla="*/ 182837 h 229968"/>
                              <a:gd name="connsiteX889" fmla="*/ 977317 w 1325084"/>
                              <a:gd name="connsiteY889" fmla="*/ 184515 h 229968"/>
                              <a:gd name="connsiteX890" fmla="*/ 981006 w 1325084"/>
                              <a:gd name="connsiteY890" fmla="*/ 198344 h 229968"/>
                              <a:gd name="connsiteX891" fmla="*/ 991580 w 1325084"/>
                              <a:gd name="connsiteY891" fmla="*/ 203243 h 229968"/>
                              <a:gd name="connsiteX892" fmla="*/ 1031879 w 1325084"/>
                              <a:gd name="connsiteY892" fmla="*/ 209531 h 229968"/>
                              <a:gd name="connsiteX893" fmla="*/ 1023008 w 1325084"/>
                              <a:gd name="connsiteY893" fmla="*/ 209531 h 229968"/>
                              <a:gd name="connsiteX894" fmla="*/ 1023008 w 1325084"/>
                              <a:gd name="connsiteY894" fmla="*/ 157575 h 229968"/>
                              <a:gd name="connsiteX895" fmla="*/ 1031891 w 1325084"/>
                              <a:gd name="connsiteY895" fmla="*/ 157575 h 229968"/>
                              <a:gd name="connsiteX896" fmla="*/ 1022270 w 1325084"/>
                              <a:gd name="connsiteY896" fmla="*/ 143764 h 229968"/>
                              <a:gd name="connsiteX897" fmla="*/ 1023592 w 1325084"/>
                              <a:gd name="connsiteY897" fmla="*/ 140113 h 229968"/>
                              <a:gd name="connsiteX898" fmla="*/ 1027508 w 1325084"/>
                              <a:gd name="connsiteY898" fmla="*/ 138626 h 229968"/>
                              <a:gd name="connsiteX899" fmla="*/ 1031449 w 1325084"/>
                              <a:gd name="connsiteY899" fmla="*/ 140113 h 229968"/>
                              <a:gd name="connsiteX900" fmla="*/ 1032795 w 1325084"/>
                              <a:gd name="connsiteY900" fmla="*/ 143764 h 229968"/>
                              <a:gd name="connsiteX901" fmla="*/ 1031449 w 1325084"/>
                              <a:gd name="connsiteY901" fmla="*/ 147366 h 229968"/>
                              <a:gd name="connsiteX902" fmla="*/ 1027508 w 1325084"/>
                              <a:gd name="connsiteY902" fmla="*/ 148804 h 229968"/>
                              <a:gd name="connsiteX903" fmla="*/ 1023592 w 1325084"/>
                              <a:gd name="connsiteY903" fmla="*/ 147366 h 229968"/>
                              <a:gd name="connsiteX904" fmla="*/ 1022270 w 1325084"/>
                              <a:gd name="connsiteY904" fmla="*/ 143764 h 229968"/>
                              <a:gd name="connsiteX905" fmla="*/ 1078178 w 1325084"/>
                              <a:gd name="connsiteY905" fmla="*/ 209531 h 229968"/>
                              <a:gd name="connsiteX906" fmla="*/ 1076948 w 1325084"/>
                              <a:gd name="connsiteY906" fmla="*/ 204054 h 229968"/>
                              <a:gd name="connsiteX907" fmla="*/ 1062157 w 1325084"/>
                              <a:gd name="connsiteY907" fmla="*/ 210490 h 229968"/>
                              <a:gd name="connsiteX908" fmla="*/ 1049548 w 1325084"/>
                              <a:gd name="connsiteY908" fmla="*/ 206144 h 229968"/>
                              <a:gd name="connsiteX909" fmla="*/ 1044629 w 1325084"/>
                              <a:gd name="connsiteY909" fmla="*/ 195124 h 229968"/>
                              <a:gd name="connsiteX910" fmla="*/ 1050777 w 1325084"/>
                              <a:gd name="connsiteY910" fmla="*/ 182517 h 229968"/>
                              <a:gd name="connsiteX911" fmla="*/ 1068139 w 1325084"/>
                              <a:gd name="connsiteY911" fmla="*/ 178030 h 229968"/>
                              <a:gd name="connsiteX912" fmla="*/ 1076782 w 1325084"/>
                              <a:gd name="connsiteY912" fmla="*/ 178030 h 229968"/>
                              <a:gd name="connsiteX913" fmla="*/ 1076782 w 1325084"/>
                              <a:gd name="connsiteY913" fmla="*/ 173949 h 229968"/>
                              <a:gd name="connsiteX914" fmla="*/ 1074004 w 1325084"/>
                              <a:gd name="connsiteY914" fmla="*/ 166506 h 229968"/>
                              <a:gd name="connsiteX915" fmla="*/ 1065790 w 1325084"/>
                              <a:gd name="connsiteY915" fmla="*/ 163746 h 229968"/>
                              <a:gd name="connsiteX916" fmla="*/ 1057798 w 1325084"/>
                              <a:gd name="connsiteY916" fmla="*/ 166149 h 229968"/>
                              <a:gd name="connsiteX917" fmla="*/ 1054583 w 1325084"/>
                              <a:gd name="connsiteY917" fmla="*/ 171958 h 229968"/>
                              <a:gd name="connsiteX918" fmla="*/ 1045650 w 1325084"/>
                              <a:gd name="connsiteY918" fmla="*/ 171958 h 229968"/>
                              <a:gd name="connsiteX919" fmla="*/ 1048410 w 1325084"/>
                              <a:gd name="connsiteY919" fmla="*/ 164441 h 229968"/>
                              <a:gd name="connsiteX920" fmla="*/ 1055905 w 1325084"/>
                              <a:gd name="connsiteY920" fmla="*/ 158700 h 229968"/>
                              <a:gd name="connsiteX921" fmla="*/ 1066300 w 1325084"/>
                              <a:gd name="connsiteY921" fmla="*/ 156586 h 229968"/>
                              <a:gd name="connsiteX922" fmla="*/ 1080373 w 1325084"/>
                              <a:gd name="connsiteY922" fmla="*/ 161072 h 229968"/>
                              <a:gd name="connsiteX923" fmla="*/ 1085654 w 1325084"/>
                              <a:gd name="connsiteY923" fmla="*/ 173439 h 229968"/>
                              <a:gd name="connsiteX924" fmla="*/ 1085654 w 1325084"/>
                              <a:gd name="connsiteY924" fmla="*/ 197355 h 229968"/>
                              <a:gd name="connsiteX925" fmla="*/ 1087498 w 1325084"/>
                              <a:gd name="connsiteY925" fmla="*/ 208738 h 229968"/>
                              <a:gd name="connsiteX926" fmla="*/ 1087498 w 1325084"/>
                              <a:gd name="connsiteY926" fmla="*/ 209531 h 229968"/>
                              <a:gd name="connsiteX927" fmla="*/ 1063423 w 1325084"/>
                              <a:gd name="connsiteY927" fmla="*/ 202770 h 229968"/>
                              <a:gd name="connsiteX928" fmla="*/ 1071348 w 1325084"/>
                              <a:gd name="connsiteY928" fmla="*/ 200606 h 229968"/>
                              <a:gd name="connsiteX929" fmla="*/ 1076776 w 1325084"/>
                              <a:gd name="connsiteY929" fmla="*/ 194988 h 229968"/>
                              <a:gd name="connsiteX930" fmla="*/ 1076776 w 1325084"/>
                              <a:gd name="connsiteY930" fmla="*/ 184330 h 229968"/>
                              <a:gd name="connsiteX931" fmla="*/ 1069811 w 1325084"/>
                              <a:gd name="connsiteY931" fmla="*/ 184330 h 229968"/>
                              <a:gd name="connsiteX932" fmla="*/ 1053482 w 1325084"/>
                              <a:gd name="connsiteY932" fmla="*/ 193888 h 229968"/>
                              <a:gd name="connsiteX933" fmla="*/ 1056267 w 1325084"/>
                              <a:gd name="connsiteY933" fmla="*/ 200422 h 229968"/>
                              <a:gd name="connsiteX934" fmla="*/ 1063436 w 1325084"/>
                              <a:gd name="connsiteY934" fmla="*/ 202770 h 229968"/>
                              <a:gd name="connsiteX935" fmla="*/ 1129819 w 1325084"/>
                              <a:gd name="connsiteY935" fmla="*/ 195757 h 229968"/>
                              <a:gd name="connsiteX936" fmla="*/ 1127108 w 1325084"/>
                              <a:gd name="connsiteY936" fmla="*/ 190163 h 229968"/>
                              <a:gd name="connsiteX937" fmla="*/ 1117647 w 1325084"/>
                              <a:gd name="connsiteY937" fmla="*/ 186728 h 229968"/>
                              <a:gd name="connsiteX938" fmla="*/ 1106937 w 1325084"/>
                              <a:gd name="connsiteY938" fmla="*/ 183273 h 229968"/>
                              <a:gd name="connsiteX939" fmla="*/ 1101078 w 1325084"/>
                              <a:gd name="connsiteY939" fmla="*/ 178473 h 229968"/>
                              <a:gd name="connsiteX940" fmla="*/ 1099179 w 1325084"/>
                              <a:gd name="connsiteY940" fmla="*/ 171847 h 229968"/>
                              <a:gd name="connsiteX941" fmla="*/ 1104583 w 1325084"/>
                              <a:gd name="connsiteY941" fmla="*/ 161042 h 229968"/>
                              <a:gd name="connsiteX942" fmla="*/ 1118391 w 1325084"/>
                              <a:gd name="connsiteY942" fmla="*/ 156622 h 229968"/>
                              <a:gd name="connsiteX943" fmla="*/ 1132727 w 1325084"/>
                              <a:gd name="connsiteY943" fmla="*/ 161183 h 229968"/>
                              <a:gd name="connsiteX944" fmla="*/ 1138230 w 1325084"/>
                              <a:gd name="connsiteY944" fmla="*/ 172861 h 229968"/>
                              <a:gd name="connsiteX945" fmla="*/ 1129297 w 1325084"/>
                              <a:gd name="connsiteY945" fmla="*/ 172861 h 229968"/>
                              <a:gd name="connsiteX946" fmla="*/ 1126223 w 1325084"/>
                              <a:gd name="connsiteY946" fmla="*/ 166574 h 229968"/>
                              <a:gd name="connsiteX947" fmla="*/ 1118415 w 1325084"/>
                              <a:gd name="connsiteY947" fmla="*/ 163931 h 229968"/>
                              <a:gd name="connsiteX948" fmla="*/ 1110829 w 1325084"/>
                              <a:gd name="connsiteY948" fmla="*/ 166045 h 229968"/>
                              <a:gd name="connsiteX949" fmla="*/ 1108093 w 1325084"/>
                              <a:gd name="connsiteY949" fmla="*/ 171577 h 229968"/>
                              <a:gd name="connsiteX950" fmla="*/ 1110638 w 1325084"/>
                              <a:gd name="connsiteY950" fmla="*/ 176426 h 229968"/>
                              <a:gd name="connsiteX951" fmla="*/ 1119860 w 1325084"/>
                              <a:gd name="connsiteY951" fmla="*/ 179549 h 229968"/>
                              <a:gd name="connsiteX952" fmla="*/ 1130643 w 1325084"/>
                              <a:gd name="connsiteY952" fmla="*/ 183101 h 229968"/>
                              <a:gd name="connsiteX953" fmla="*/ 1136791 w 1325084"/>
                              <a:gd name="connsiteY953" fmla="*/ 188074 h 229968"/>
                              <a:gd name="connsiteX954" fmla="*/ 1138783 w 1325084"/>
                              <a:gd name="connsiteY954" fmla="*/ 195154 h 229968"/>
                              <a:gd name="connsiteX955" fmla="*/ 1133213 w 1325084"/>
                              <a:gd name="connsiteY955" fmla="*/ 206316 h 229968"/>
                              <a:gd name="connsiteX956" fmla="*/ 1118753 w 1325084"/>
                              <a:gd name="connsiteY956" fmla="*/ 210520 h 229968"/>
                              <a:gd name="connsiteX957" fmla="*/ 1107687 w 1325084"/>
                              <a:gd name="connsiteY957" fmla="*/ 208314 h 229968"/>
                              <a:gd name="connsiteX958" fmla="*/ 1100168 w 1325084"/>
                              <a:gd name="connsiteY958" fmla="*/ 202167 h 229968"/>
                              <a:gd name="connsiteX959" fmla="*/ 1097457 w 1325084"/>
                              <a:gd name="connsiteY959" fmla="*/ 193593 h 229968"/>
                              <a:gd name="connsiteX960" fmla="*/ 1106341 w 1325084"/>
                              <a:gd name="connsiteY960" fmla="*/ 193593 h 229968"/>
                              <a:gd name="connsiteX961" fmla="*/ 1109919 w 1325084"/>
                              <a:gd name="connsiteY961" fmla="*/ 200674 h 229968"/>
                              <a:gd name="connsiteX962" fmla="*/ 1118735 w 1325084"/>
                              <a:gd name="connsiteY962" fmla="*/ 203292 h 229968"/>
                              <a:gd name="connsiteX963" fmla="*/ 1126825 w 1325084"/>
                              <a:gd name="connsiteY963" fmla="*/ 201252 h 229968"/>
                              <a:gd name="connsiteX964" fmla="*/ 1129856 w 1325084"/>
                              <a:gd name="connsiteY964" fmla="*/ 195751 h 229968"/>
                              <a:gd name="connsiteX965" fmla="*/ 1172473 w 1325084"/>
                              <a:gd name="connsiteY965" fmla="*/ 183126 h 229968"/>
                              <a:gd name="connsiteX966" fmla="*/ 1178141 w 1325084"/>
                              <a:gd name="connsiteY966" fmla="*/ 163894 h 229968"/>
                              <a:gd name="connsiteX967" fmla="*/ 1205240 w 1325084"/>
                              <a:gd name="connsiteY967" fmla="*/ 160810 h 229968"/>
                              <a:gd name="connsiteX968" fmla="*/ 1207441 w 1325084"/>
                              <a:gd name="connsiteY968" fmla="*/ 162861 h 229968"/>
                              <a:gd name="connsiteX969" fmla="*/ 1207441 w 1325084"/>
                              <a:gd name="connsiteY969" fmla="*/ 135774 h 229968"/>
                              <a:gd name="connsiteX970" fmla="*/ 1216325 w 1325084"/>
                              <a:gd name="connsiteY970" fmla="*/ 135774 h 229968"/>
                              <a:gd name="connsiteX971" fmla="*/ 1216325 w 1325084"/>
                              <a:gd name="connsiteY971" fmla="*/ 209531 h 229968"/>
                              <a:gd name="connsiteX972" fmla="*/ 1208161 w 1325084"/>
                              <a:gd name="connsiteY972" fmla="*/ 209531 h 229968"/>
                              <a:gd name="connsiteX973" fmla="*/ 1207730 w 1325084"/>
                              <a:gd name="connsiteY973" fmla="*/ 203962 h 229968"/>
                              <a:gd name="connsiteX974" fmla="*/ 1192890 w 1325084"/>
                              <a:gd name="connsiteY974" fmla="*/ 210496 h 229968"/>
                              <a:gd name="connsiteX975" fmla="*/ 1178166 w 1325084"/>
                              <a:gd name="connsiteY975" fmla="*/ 203120 h 229968"/>
                              <a:gd name="connsiteX976" fmla="*/ 1172473 w 1325084"/>
                              <a:gd name="connsiteY976" fmla="*/ 183814 h 229968"/>
                              <a:gd name="connsiteX977" fmla="*/ 1181356 w 1325084"/>
                              <a:gd name="connsiteY977" fmla="*/ 184134 h 229968"/>
                              <a:gd name="connsiteX978" fmla="*/ 1185008 w 1325084"/>
                              <a:gd name="connsiteY978" fmla="*/ 197963 h 229968"/>
                              <a:gd name="connsiteX979" fmla="*/ 1195097 w 1325084"/>
                              <a:gd name="connsiteY979" fmla="*/ 202960 h 229968"/>
                              <a:gd name="connsiteX980" fmla="*/ 1207441 w 1325084"/>
                              <a:gd name="connsiteY980" fmla="*/ 195376 h 229968"/>
                              <a:gd name="connsiteX981" fmla="*/ 1207441 w 1325084"/>
                              <a:gd name="connsiteY981" fmla="*/ 171503 h 229968"/>
                              <a:gd name="connsiteX982" fmla="*/ 1195195 w 1325084"/>
                              <a:gd name="connsiteY982" fmla="*/ 164127 h 229968"/>
                              <a:gd name="connsiteX983" fmla="*/ 1185014 w 1325084"/>
                              <a:gd name="connsiteY983" fmla="*/ 169167 h 229968"/>
                              <a:gd name="connsiteX984" fmla="*/ 1181393 w 1325084"/>
                              <a:gd name="connsiteY984" fmla="*/ 184128 h 229968"/>
                              <a:gd name="connsiteX985" fmla="*/ 1251705 w 1325084"/>
                              <a:gd name="connsiteY985" fmla="*/ 210490 h 229968"/>
                              <a:gd name="connsiteX986" fmla="*/ 1234492 w 1325084"/>
                              <a:gd name="connsiteY986" fmla="*/ 203550 h 229968"/>
                              <a:gd name="connsiteX987" fmla="*/ 1227864 w 1325084"/>
                              <a:gd name="connsiteY987" fmla="*/ 184988 h 229968"/>
                              <a:gd name="connsiteX988" fmla="*/ 1227864 w 1325084"/>
                              <a:gd name="connsiteY988" fmla="*/ 183353 h 229968"/>
                              <a:gd name="connsiteX989" fmla="*/ 1230815 w 1325084"/>
                              <a:gd name="connsiteY989" fmla="*/ 169548 h 229968"/>
                              <a:gd name="connsiteX990" fmla="*/ 1239078 w 1325084"/>
                              <a:gd name="connsiteY990" fmla="*/ 160040 h 229968"/>
                              <a:gd name="connsiteX991" fmla="*/ 1250580 w 1325084"/>
                              <a:gd name="connsiteY991" fmla="*/ 156604 h 229968"/>
                              <a:gd name="connsiteX992" fmla="*/ 1266337 w 1325084"/>
                              <a:gd name="connsiteY992" fmla="*/ 163279 h 229968"/>
                              <a:gd name="connsiteX993" fmla="*/ 1271956 w 1325084"/>
                              <a:gd name="connsiteY993" fmla="*/ 182388 h 229968"/>
                              <a:gd name="connsiteX994" fmla="*/ 1271956 w 1325084"/>
                              <a:gd name="connsiteY994" fmla="*/ 186076 h 229968"/>
                              <a:gd name="connsiteX995" fmla="*/ 1236748 w 1325084"/>
                              <a:gd name="connsiteY995" fmla="*/ 186076 h 229968"/>
                              <a:gd name="connsiteX996" fmla="*/ 1241236 w 1325084"/>
                              <a:gd name="connsiteY996" fmla="*/ 198492 h 229968"/>
                              <a:gd name="connsiteX997" fmla="*/ 1252160 w 1325084"/>
                              <a:gd name="connsiteY997" fmla="*/ 203225 h 229968"/>
                              <a:gd name="connsiteX998" fmla="*/ 1260152 w 1325084"/>
                              <a:gd name="connsiteY998" fmla="*/ 201307 h 229968"/>
                              <a:gd name="connsiteX999" fmla="*/ 1265870 w 1325084"/>
                              <a:gd name="connsiteY999" fmla="*/ 196218 h 229968"/>
                              <a:gd name="connsiteX1000" fmla="*/ 1271298 w 1325084"/>
                              <a:gd name="connsiteY1000" fmla="*/ 200446 h 229968"/>
                              <a:gd name="connsiteX1001" fmla="*/ 1251705 w 1325084"/>
                              <a:gd name="connsiteY1001" fmla="*/ 210490 h 229968"/>
                              <a:gd name="connsiteX1002" fmla="*/ 1250599 w 1325084"/>
                              <a:gd name="connsiteY1002" fmla="*/ 163912 h 229968"/>
                              <a:gd name="connsiteX1003" fmla="*/ 1241568 w 1325084"/>
                              <a:gd name="connsiteY1003" fmla="*/ 167827 h 229968"/>
                              <a:gd name="connsiteX1004" fmla="*/ 1237061 w 1325084"/>
                              <a:gd name="connsiteY1004" fmla="*/ 178799 h 229968"/>
                              <a:gd name="connsiteX1005" fmla="*/ 1263091 w 1325084"/>
                              <a:gd name="connsiteY1005" fmla="*/ 178799 h 229968"/>
                              <a:gd name="connsiteX1006" fmla="*/ 1263091 w 1325084"/>
                              <a:gd name="connsiteY1006" fmla="*/ 178129 h 229968"/>
                              <a:gd name="connsiteX1007" fmla="*/ 1259439 w 1325084"/>
                              <a:gd name="connsiteY1007" fmla="*/ 167637 h 229968"/>
                              <a:gd name="connsiteX1008" fmla="*/ 1250605 w 1325084"/>
                              <a:gd name="connsiteY1008" fmla="*/ 163912 h 229968"/>
                              <a:gd name="connsiteX1009" fmla="*/ 1291912 w 1325084"/>
                              <a:gd name="connsiteY1009" fmla="*/ 209531 h 229968"/>
                              <a:gd name="connsiteX1010" fmla="*/ 1283028 w 1325084"/>
                              <a:gd name="connsiteY1010" fmla="*/ 209531 h 229968"/>
                              <a:gd name="connsiteX1011" fmla="*/ 1283028 w 1325084"/>
                              <a:gd name="connsiteY1011" fmla="*/ 135774 h 229968"/>
                              <a:gd name="connsiteX1012" fmla="*/ 1291912 w 1325084"/>
                              <a:gd name="connsiteY1012" fmla="*/ 135774 h 22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Lst>
                            <a:rect l="l" t="t" r="r" b="b"/>
                            <a:pathLst>
                              <a:path w="1325084" h="229968">
                                <a:moveTo>
                                  <a:pt x="25634" y="43147"/>
                                </a:moveTo>
                                <a:cubicBezTo>
                                  <a:pt x="19324" y="41680"/>
                                  <a:pt x="13423" y="38817"/>
                                  <a:pt x="8365" y="34770"/>
                                </a:cubicBezTo>
                                <a:cubicBezTo>
                                  <a:pt x="4845" y="31664"/>
                                  <a:pt x="2869" y="27169"/>
                                  <a:pt x="2961" y="22477"/>
                                </a:cubicBezTo>
                                <a:cubicBezTo>
                                  <a:pt x="2888" y="17143"/>
                                  <a:pt x="5338" y="12088"/>
                                  <a:pt x="9570" y="8838"/>
                                </a:cubicBezTo>
                                <a:cubicBezTo>
                                  <a:pt x="14477" y="5070"/>
                                  <a:pt x="20559" y="3156"/>
                                  <a:pt x="26740" y="3435"/>
                                </a:cubicBezTo>
                                <a:cubicBezTo>
                                  <a:pt x="31181" y="3355"/>
                                  <a:pt x="35580" y="4308"/>
                                  <a:pt x="39589" y="6220"/>
                                </a:cubicBezTo>
                                <a:cubicBezTo>
                                  <a:pt x="43166" y="7912"/>
                                  <a:pt x="46195" y="10574"/>
                                  <a:pt x="48331" y="13903"/>
                                </a:cubicBezTo>
                                <a:cubicBezTo>
                                  <a:pt x="50367" y="17101"/>
                                  <a:pt x="51434" y="20819"/>
                                  <a:pt x="51405" y="24610"/>
                                </a:cubicBezTo>
                                <a:lnTo>
                                  <a:pt x="42159" y="24610"/>
                                </a:lnTo>
                                <a:cubicBezTo>
                                  <a:pt x="42355" y="20857"/>
                                  <a:pt x="40881" y="17210"/>
                                  <a:pt x="38132" y="14646"/>
                                </a:cubicBezTo>
                                <a:cubicBezTo>
                                  <a:pt x="34927" y="12045"/>
                                  <a:pt x="30861" y="10744"/>
                                  <a:pt x="26740" y="11002"/>
                                </a:cubicBezTo>
                                <a:cubicBezTo>
                                  <a:pt x="22959" y="10775"/>
                                  <a:pt x="19211" y="11832"/>
                                  <a:pt x="16105" y="14001"/>
                                </a:cubicBezTo>
                                <a:cubicBezTo>
                                  <a:pt x="13563" y="16008"/>
                                  <a:pt x="12150" y="19120"/>
                                  <a:pt x="12312" y="22354"/>
                                </a:cubicBezTo>
                                <a:cubicBezTo>
                                  <a:pt x="12310" y="25201"/>
                                  <a:pt x="13655" y="27882"/>
                                  <a:pt x="15939" y="29582"/>
                                </a:cubicBezTo>
                                <a:cubicBezTo>
                                  <a:pt x="19672" y="32153"/>
                                  <a:pt x="23862" y="33986"/>
                                  <a:pt x="28284" y="34985"/>
                                </a:cubicBezTo>
                                <a:cubicBezTo>
                                  <a:pt x="33044" y="36193"/>
                                  <a:pt x="37629" y="38008"/>
                                  <a:pt x="41925" y="40388"/>
                                </a:cubicBezTo>
                                <a:cubicBezTo>
                                  <a:pt x="44876" y="42051"/>
                                  <a:pt x="47373" y="44412"/>
                                  <a:pt x="49198" y="47265"/>
                                </a:cubicBezTo>
                                <a:cubicBezTo>
                                  <a:pt x="50833" y="50076"/>
                                  <a:pt x="51657" y="53284"/>
                                  <a:pt x="51578" y="56534"/>
                                </a:cubicBezTo>
                                <a:cubicBezTo>
                                  <a:pt x="51732" y="61884"/>
                                  <a:pt x="49256" y="66970"/>
                                  <a:pt x="44950" y="70149"/>
                                </a:cubicBezTo>
                                <a:cubicBezTo>
                                  <a:pt x="39780" y="73786"/>
                                  <a:pt x="33540" y="75586"/>
                                  <a:pt x="27226" y="75262"/>
                                </a:cubicBezTo>
                                <a:cubicBezTo>
                                  <a:pt x="22598" y="75299"/>
                                  <a:pt x="18014" y="74359"/>
                                  <a:pt x="13775" y="72503"/>
                                </a:cubicBezTo>
                                <a:cubicBezTo>
                                  <a:pt x="9932" y="70915"/>
                                  <a:pt x="6601" y="68299"/>
                                  <a:pt x="4147" y="64943"/>
                                </a:cubicBezTo>
                                <a:cubicBezTo>
                                  <a:pt x="1888" y="61755"/>
                                  <a:pt x="700" y="57933"/>
                                  <a:pt x="754" y="54027"/>
                                </a:cubicBezTo>
                                <a:lnTo>
                                  <a:pt x="10025" y="54027"/>
                                </a:lnTo>
                                <a:cubicBezTo>
                                  <a:pt x="9871" y="57926"/>
                                  <a:pt x="11617" y="61658"/>
                                  <a:pt x="14709" y="64039"/>
                                </a:cubicBezTo>
                                <a:cubicBezTo>
                                  <a:pt x="18340" y="66652"/>
                                  <a:pt x="22752" y="67952"/>
                                  <a:pt x="27220" y="67727"/>
                                </a:cubicBezTo>
                                <a:cubicBezTo>
                                  <a:pt x="31175" y="67985"/>
                                  <a:pt x="35105" y="66940"/>
                                  <a:pt x="38409" y="64752"/>
                                </a:cubicBezTo>
                                <a:cubicBezTo>
                                  <a:pt x="40963" y="62853"/>
                                  <a:pt x="42418" y="59819"/>
                                  <a:pt x="42301" y="56639"/>
                                </a:cubicBezTo>
                                <a:cubicBezTo>
                                  <a:pt x="42460" y="53562"/>
                                  <a:pt x="41117" y="50600"/>
                                  <a:pt x="38698" y="48691"/>
                                </a:cubicBezTo>
                                <a:cubicBezTo>
                                  <a:pt x="34694" y="46108"/>
                                  <a:pt x="30274" y="44232"/>
                                  <a:pt x="25634" y="43147"/>
                                </a:cubicBezTo>
                                <a:close/>
                                <a:moveTo>
                                  <a:pt x="83558" y="75275"/>
                                </a:moveTo>
                                <a:cubicBezTo>
                                  <a:pt x="77094" y="75519"/>
                                  <a:pt x="70831" y="72995"/>
                                  <a:pt x="66345" y="68335"/>
                                </a:cubicBezTo>
                                <a:cubicBezTo>
                                  <a:pt x="61761" y="63271"/>
                                  <a:pt x="59377" y="56594"/>
                                  <a:pt x="59717" y="49773"/>
                                </a:cubicBezTo>
                                <a:lnTo>
                                  <a:pt x="59717" y="48138"/>
                                </a:lnTo>
                                <a:cubicBezTo>
                                  <a:pt x="59632" y="43372"/>
                                  <a:pt x="60642" y="38649"/>
                                  <a:pt x="62668" y="34333"/>
                                </a:cubicBezTo>
                                <a:cubicBezTo>
                                  <a:pt x="64485" y="30458"/>
                                  <a:pt x="67347" y="27165"/>
                                  <a:pt x="70931" y="24825"/>
                                </a:cubicBezTo>
                                <a:cubicBezTo>
                                  <a:pt x="74343" y="22573"/>
                                  <a:pt x="78344" y="21377"/>
                                  <a:pt x="82433" y="21389"/>
                                </a:cubicBezTo>
                                <a:cubicBezTo>
                                  <a:pt x="88435" y="21063"/>
                                  <a:pt x="94250" y="23526"/>
                                  <a:pt x="98190" y="28064"/>
                                </a:cubicBezTo>
                                <a:cubicBezTo>
                                  <a:pt x="102270" y="33566"/>
                                  <a:pt x="104261" y="40339"/>
                                  <a:pt x="103809" y="47173"/>
                                </a:cubicBezTo>
                                <a:lnTo>
                                  <a:pt x="103809" y="50861"/>
                                </a:lnTo>
                                <a:lnTo>
                                  <a:pt x="68619" y="50861"/>
                                </a:lnTo>
                                <a:cubicBezTo>
                                  <a:pt x="68531" y="55412"/>
                                  <a:pt x="70130" y="59834"/>
                                  <a:pt x="73107" y="63277"/>
                                </a:cubicBezTo>
                                <a:cubicBezTo>
                                  <a:pt x="75874" y="66385"/>
                                  <a:pt x="79871" y="68116"/>
                                  <a:pt x="84032" y="68010"/>
                                </a:cubicBezTo>
                                <a:cubicBezTo>
                                  <a:pt x="86820" y="68102"/>
                                  <a:pt x="89581" y="67440"/>
                                  <a:pt x="92024" y="66092"/>
                                </a:cubicBezTo>
                                <a:cubicBezTo>
                                  <a:pt x="94239" y="64779"/>
                                  <a:pt x="96180" y="63051"/>
                                  <a:pt x="97741" y="61003"/>
                                </a:cubicBezTo>
                                <a:lnTo>
                                  <a:pt x="103170" y="65231"/>
                                </a:lnTo>
                                <a:cubicBezTo>
                                  <a:pt x="98925" y="71873"/>
                                  <a:pt x="91429" y="75709"/>
                                  <a:pt x="83558" y="75269"/>
                                </a:cubicBezTo>
                                <a:close/>
                                <a:moveTo>
                                  <a:pt x="82452" y="28697"/>
                                </a:moveTo>
                                <a:cubicBezTo>
                                  <a:pt x="79016" y="28632"/>
                                  <a:pt x="75721" y="30060"/>
                                  <a:pt x="73421" y="32612"/>
                                </a:cubicBezTo>
                                <a:cubicBezTo>
                                  <a:pt x="70788" y="35695"/>
                                  <a:pt x="69208" y="39536"/>
                                  <a:pt x="68908" y="43578"/>
                                </a:cubicBezTo>
                                <a:lnTo>
                                  <a:pt x="94938" y="43578"/>
                                </a:lnTo>
                                <a:lnTo>
                                  <a:pt x="94938" y="42908"/>
                                </a:lnTo>
                                <a:cubicBezTo>
                                  <a:pt x="94936" y="39099"/>
                                  <a:pt x="93650" y="35403"/>
                                  <a:pt x="91286" y="32416"/>
                                </a:cubicBezTo>
                                <a:cubicBezTo>
                                  <a:pt x="89052" y="29908"/>
                                  <a:pt x="85807" y="28540"/>
                                  <a:pt x="82452" y="28691"/>
                                </a:cubicBezTo>
                                <a:close/>
                                <a:moveTo>
                                  <a:pt x="147342" y="28642"/>
                                </a:moveTo>
                                <a:cubicBezTo>
                                  <a:pt x="151026" y="23927"/>
                                  <a:pt x="156728" y="21236"/>
                                  <a:pt x="162711" y="21389"/>
                                </a:cubicBezTo>
                                <a:cubicBezTo>
                                  <a:pt x="173695" y="21389"/>
                                  <a:pt x="179228" y="27583"/>
                                  <a:pt x="179310" y="39970"/>
                                </a:cubicBezTo>
                                <a:lnTo>
                                  <a:pt x="179310" y="74310"/>
                                </a:lnTo>
                                <a:lnTo>
                                  <a:pt x="170445" y="74310"/>
                                </a:lnTo>
                                <a:lnTo>
                                  <a:pt x="170445" y="39927"/>
                                </a:lnTo>
                                <a:cubicBezTo>
                                  <a:pt x="170662" y="36932"/>
                                  <a:pt x="169745" y="33966"/>
                                  <a:pt x="167875" y="31617"/>
                                </a:cubicBezTo>
                                <a:cubicBezTo>
                                  <a:pt x="165751" y="29660"/>
                                  <a:pt x="162902" y="28686"/>
                                  <a:pt x="160024" y="28931"/>
                                </a:cubicBezTo>
                                <a:cubicBezTo>
                                  <a:pt x="157316" y="28879"/>
                                  <a:pt x="154660" y="29685"/>
                                  <a:pt x="152438" y="31236"/>
                                </a:cubicBezTo>
                                <a:cubicBezTo>
                                  <a:pt x="150252" y="32783"/>
                                  <a:pt x="148499" y="34865"/>
                                  <a:pt x="147348" y="37284"/>
                                </a:cubicBezTo>
                                <a:lnTo>
                                  <a:pt x="147348" y="74310"/>
                                </a:lnTo>
                                <a:lnTo>
                                  <a:pt x="138458" y="74310"/>
                                </a:lnTo>
                                <a:lnTo>
                                  <a:pt x="138458" y="553"/>
                                </a:lnTo>
                                <a:lnTo>
                                  <a:pt x="147342" y="553"/>
                                </a:lnTo>
                                <a:close/>
                                <a:moveTo>
                                  <a:pt x="224718" y="74310"/>
                                </a:moveTo>
                                <a:cubicBezTo>
                                  <a:pt x="224034" y="72557"/>
                                  <a:pt x="223619" y="70710"/>
                                  <a:pt x="223488" y="68833"/>
                                </a:cubicBezTo>
                                <a:cubicBezTo>
                                  <a:pt x="219693" y="72977"/>
                                  <a:pt x="214316" y="75316"/>
                                  <a:pt x="208697" y="75269"/>
                                </a:cubicBezTo>
                                <a:cubicBezTo>
                                  <a:pt x="204097" y="75453"/>
                                  <a:pt x="199596" y="73902"/>
                                  <a:pt x="196087" y="70923"/>
                                </a:cubicBezTo>
                                <a:cubicBezTo>
                                  <a:pt x="192874" y="68176"/>
                                  <a:pt x="191068" y="64128"/>
                                  <a:pt x="191169" y="59903"/>
                                </a:cubicBezTo>
                                <a:cubicBezTo>
                                  <a:pt x="190950" y="54931"/>
                                  <a:pt x="193264" y="50186"/>
                                  <a:pt x="197317" y="47296"/>
                                </a:cubicBezTo>
                                <a:cubicBezTo>
                                  <a:pt x="202487" y="44011"/>
                                  <a:pt x="208563" y="42440"/>
                                  <a:pt x="214678" y="42809"/>
                                </a:cubicBezTo>
                                <a:lnTo>
                                  <a:pt x="223322" y="42809"/>
                                </a:lnTo>
                                <a:lnTo>
                                  <a:pt x="223322" y="38728"/>
                                </a:lnTo>
                                <a:cubicBezTo>
                                  <a:pt x="223465" y="35968"/>
                                  <a:pt x="222457" y="33273"/>
                                  <a:pt x="220537" y="31285"/>
                                </a:cubicBezTo>
                                <a:cubicBezTo>
                                  <a:pt x="218281" y="29300"/>
                                  <a:pt x="215321" y="28305"/>
                                  <a:pt x="212324" y="28525"/>
                                </a:cubicBezTo>
                                <a:cubicBezTo>
                                  <a:pt x="209467" y="28423"/>
                                  <a:pt x="206657" y="29268"/>
                                  <a:pt x="204332" y="30928"/>
                                </a:cubicBezTo>
                                <a:cubicBezTo>
                                  <a:pt x="202361" y="32210"/>
                                  <a:pt x="201157" y="34387"/>
                                  <a:pt x="201116" y="36737"/>
                                </a:cubicBezTo>
                                <a:lnTo>
                                  <a:pt x="192202" y="36737"/>
                                </a:lnTo>
                                <a:cubicBezTo>
                                  <a:pt x="192257" y="33993"/>
                                  <a:pt x="193229" y="31347"/>
                                  <a:pt x="194962" y="29220"/>
                                </a:cubicBezTo>
                                <a:cubicBezTo>
                                  <a:pt x="196933" y="26701"/>
                                  <a:pt x="199512" y="24726"/>
                                  <a:pt x="202457" y="23479"/>
                                </a:cubicBezTo>
                                <a:cubicBezTo>
                                  <a:pt x="205733" y="22045"/>
                                  <a:pt x="209276" y="21324"/>
                                  <a:pt x="212852" y="21365"/>
                                </a:cubicBezTo>
                                <a:cubicBezTo>
                                  <a:pt x="217937" y="21064"/>
                                  <a:pt x="222952" y="22663"/>
                                  <a:pt x="226925" y="25851"/>
                                </a:cubicBezTo>
                                <a:cubicBezTo>
                                  <a:pt x="230394" y="29014"/>
                                  <a:pt x="232321" y="33525"/>
                                  <a:pt x="232206" y="38218"/>
                                </a:cubicBezTo>
                                <a:lnTo>
                                  <a:pt x="232206" y="62134"/>
                                </a:lnTo>
                                <a:cubicBezTo>
                                  <a:pt x="232058" y="66013"/>
                                  <a:pt x="232685" y="69882"/>
                                  <a:pt x="234050" y="73517"/>
                                </a:cubicBezTo>
                                <a:lnTo>
                                  <a:pt x="234050" y="74310"/>
                                </a:lnTo>
                                <a:close/>
                                <a:moveTo>
                                  <a:pt x="209963" y="67549"/>
                                </a:moveTo>
                                <a:cubicBezTo>
                                  <a:pt x="212750" y="67547"/>
                                  <a:pt x="215486" y="66800"/>
                                  <a:pt x="217887" y="65385"/>
                                </a:cubicBezTo>
                                <a:cubicBezTo>
                                  <a:pt x="220227" y="64109"/>
                                  <a:pt x="222121" y="62149"/>
                                  <a:pt x="223316" y="59767"/>
                                </a:cubicBezTo>
                                <a:lnTo>
                                  <a:pt x="223316" y="49109"/>
                                </a:lnTo>
                                <a:lnTo>
                                  <a:pt x="216363" y="49109"/>
                                </a:lnTo>
                                <a:cubicBezTo>
                                  <a:pt x="205477" y="49109"/>
                                  <a:pt x="200034" y="52295"/>
                                  <a:pt x="200034" y="58667"/>
                                </a:cubicBezTo>
                                <a:cubicBezTo>
                                  <a:pt x="199905" y="61158"/>
                                  <a:pt x="200933" y="63569"/>
                                  <a:pt x="202819" y="65201"/>
                                </a:cubicBezTo>
                                <a:cubicBezTo>
                                  <a:pt x="204842" y="66824"/>
                                  <a:pt x="207384" y="67658"/>
                                  <a:pt x="209975" y="67549"/>
                                </a:cubicBezTo>
                                <a:close/>
                                <a:moveTo>
                                  <a:pt x="290124" y="48919"/>
                                </a:moveTo>
                                <a:cubicBezTo>
                                  <a:pt x="290460" y="55721"/>
                                  <a:pt x="288539" y="62443"/>
                                  <a:pt x="284659" y="68040"/>
                                </a:cubicBezTo>
                                <a:cubicBezTo>
                                  <a:pt x="281259" y="72736"/>
                                  <a:pt x="275754" y="75443"/>
                                  <a:pt x="269959" y="75269"/>
                                </a:cubicBezTo>
                                <a:cubicBezTo>
                                  <a:pt x="264050" y="75572"/>
                                  <a:pt x="258365" y="72973"/>
                                  <a:pt x="254731" y="68305"/>
                                </a:cubicBezTo>
                                <a:lnTo>
                                  <a:pt x="254301" y="74310"/>
                                </a:lnTo>
                                <a:lnTo>
                                  <a:pt x="246137" y="74310"/>
                                </a:lnTo>
                                <a:lnTo>
                                  <a:pt x="246137" y="553"/>
                                </a:lnTo>
                                <a:lnTo>
                                  <a:pt x="255026" y="553"/>
                                </a:lnTo>
                                <a:lnTo>
                                  <a:pt x="255026" y="28070"/>
                                </a:lnTo>
                                <a:cubicBezTo>
                                  <a:pt x="258629" y="23611"/>
                                  <a:pt x="264139" y="21132"/>
                                  <a:pt x="269867" y="21395"/>
                                </a:cubicBezTo>
                                <a:cubicBezTo>
                                  <a:pt x="275702" y="21167"/>
                                  <a:pt x="281271" y="23847"/>
                                  <a:pt x="284732" y="28550"/>
                                </a:cubicBezTo>
                                <a:cubicBezTo>
                                  <a:pt x="288628" y="34315"/>
                                  <a:pt x="290526" y="41198"/>
                                  <a:pt x="290136" y="48144"/>
                                </a:cubicBezTo>
                                <a:close/>
                                <a:moveTo>
                                  <a:pt x="281247" y="47880"/>
                                </a:moveTo>
                                <a:cubicBezTo>
                                  <a:pt x="281546" y="42958"/>
                                  <a:pt x="280323" y="38063"/>
                                  <a:pt x="277742" y="33860"/>
                                </a:cubicBezTo>
                                <a:cubicBezTo>
                                  <a:pt x="275448" y="30597"/>
                                  <a:pt x="271638" y="28740"/>
                                  <a:pt x="267654" y="28943"/>
                                </a:cubicBezTo>
                                <a:cubicBezTo>
                                  <a:pt x="262140" y="28718"/>
                                  <a:pt x="257080" y="31987"/>
                                  <a:pt x="255020" y="37105"/>
                                </a:cubicBezTo>
                                <a:lnTo>
                                  <a:pt x="255020" y="59558"/>
                                </a:lnTo>
                                <a:cubicBezTo>
                                  <a:pt x="257177" y="64639"/>
                                  <a:pt x="262228" y="67879"/>
                                  <a:pt x="267746" y="67721"/>
                                </a:cubicBezTo>
                                <a:cubicBezTo>
                                  <a:pt x="271682" y="67884"/>
                                  <a:pt x="275429" y="66031"/>
                                  <a:pt x="277687" y="62804"/>
                                </a:cubicBezTo>
                                <a:cubicBezTo>
                                  <a:pt x="280376" y="58312"/>
                                  <a:pt x="281619" y="53102"/>
                                  <a:pt x="281247" y="47880"/>
                                </a:cubicBezTo>
                                <a:close/>
                                <a:moveTo>
                                  <a:pt x="310977" y="74310"/>
                                </a:moveTo>
                                <a:lnTo>
                                  <a:pt x="302094" y="74310"/>
                                </a:lnTo>
                                <a:lnTo>
                                  <a:pt x="302094" y="553"/>
                                </a:lnTo>
                                <a:lnTo>
                                  <a:pt x="310977" y="553"/>
                                </a:lnTo>
                                <a:close/>
                                <a:moveTo>
                                  <a:pt x="357276" y="74310"/>
                                </a:moveTo>
                                <a:cubicBezTo>
                                  <a:pt x="356593" y="72557"/>
                                  <a:pt x="356178" y="70710"/>
                                  <a:pt x="356047" y="68833"/>
                                </a:cubicBezTo>
                                <a:cubicBezTo>
                                  <a:pt x="352243" y="72987"/>
                                  <a:pt x="346851" y="75327"/>
                                  <a:pt x="341218" y="75269"/>
                                </a:cubicBezTo>
                                <a:cubicBezTo>
                                  <a:pt x="336619" y="75453"/>
                                  <a:pt x="332118" y="73902"/>
                                  <a:pt x="328609" y="70923"/>
                                </a:cubicBezTo>
                                <a:cubicBezTo>
                                  <a:pt x="325396" y="68176"/>
                                  <a:pt x="323589" y="64128"/>
                                  <a:pt x="323691" y="59903"/>
                                </a:cubicBezTo>
                                <a:cubicBezTo>
                                  <a:pt x="323472" y="54931"/>
                                  <a:pt x="325786" y="50186"/>
                                  <a:pt x="329839" y="47296"/>
                                </a:cubicBezTo>
                                <a:cubicBezTo>
                                  <a:pt x="335009" y="44011"/>
                                  <a:pt x="341085" y="42440"/>
                                  <a:pt x="347200" y="42809"/>
                                </a:cubicBezTo>
                                <a:lnTo>
                                  <a:pt x="355844" y="42809"/>
                                </a:lnTo>
                                <a:lnTo>
                                  <a:pt x="355844" y="38728"/>
                                </a:lnTo>
                                <a:cubicBezTo>
                                  <a:pt x="355998" y="35975"/>
                                  <a:pt x="355006" y="33280"/>
                                  <a:pt x="353102" y="31285"/>
                                </a:cubicBezTo>
                                <a:cubicBezTo>
                                  <a:pt x="350846" y="29314"/>
                                  <a:pt x="347895" y="28328"/>
                                  <a:pt x="344907" y="28550"/>
                                </a:cubicBezTo>
                                <a:cubicBezTo>
                                  <a:pt x="342051" y="28447"/>
                                  <a:pt x="339241" y="29292"/>
                                  <a:pt x="336915" y="30953"/>
                                </a:cubicBezTo>
                                <a:cubicBezTo>
                                  <a:pt x="334945" y="32235"/>
                                  <a:pt x="333740" y="34411"/>
                                  <a:pt x="333699" y="36761"/>
                                </a:cubicBezTo>
                                <a:lnTo>
                                  <a:pt x="324761" y="36761"/>
                                </a:lnTo>
                                <a:cubicBezTo>
                                  <a:pt x="324816" y="34018"/>
                                  <a:pt x="325787" y="31372"/>
                                  <a:pt x="327521" y="29244"/>
                                </a:cubicBezTo>
                                <a:cubicBezTo>
                                  <a:pt x="329491" y="26726"/>
                                  <a:pt x="332070" y="24750"/>
                                  <a:pt x="335015" y="23503"/>
                                </a:cubicBezTo>
                                <a:cubicBezTo>
                                  <a:pt x="338291" y="22069"/>
                                  <a:pt x="341835" y="21349"/>
                                  <a:pt x="345411" y="21389"/>
                                </a:cubicBezTo>
                                <a:cubicBezTo>
                                  <a:pt x="350496" y="21089"/>
                                  <a:pt x="355511" y="22688"/>
                                  <a:pt x="359483" y="25876"/>
                                </a:cubicBezTo>
                                <a:cubicBezTo>
                                  <a:pt x="362953" y="29038"/>
                                  <a:pt x="364880" y="33550"/>
                                  <a:pt x="364764" y="38243"/>
                                </a:cubicBezTo>
                                <a:lnTo>
                                  <a:pt x="364764" y="62158"/>
                                </a:lnTo>
                                <a:cubicBezTo>
                                  <a:pt x="364617" y="66037"/>
                                  <a:pt x="365244" y="69907"/>
                                  <a:pt x="366609" y="73541"/>
                                </a:cubicBezTo>
                                <a:lnTo>
                                  <a:pt x="366609" y="74310"/>
                                </a:lnTo>
                                <a:close/>
                                <a:moveTo>
                                  <a:pt x="342522" y="67549"/>
                                </a:moveTo>
                                <a:cubicBezTo>
                                  <a:pt x="345307" y="67545"/>
                                  <a:pt x="348041" y="66795"/>
                                  <a:pt x="350440" y="65379"/>
                                </a:cubicBezTo>
                                <a:cubicBezTo>
                                  <a:pt x="352780" y="64103"/>
                                  <a:pt x="354674" y="62143"/>
                                  <a:pt x="355868" y="59761"/>
                                </a:cubicBezTo>
                                <a:lnTo>
                                  <a:pt x="355868" y="49109"/>
                                </a:lnTo>
                                <a:lnTo>
                                  <a:pt x="348921" y="49109"/>
                                </a:lnTo>
                                <a:cubicBezTo>
                                  <a:pt x="338036" y="49109"/>
                                  <a:pt x="332593" y="52295"/>
                                  <a:pt x="332593" y="58667"/>
                                </a:cubicBezTo>
                                <a:cubicBezTo>
                                  <a:pt x="332464" y="61158"/>
                                  <a:pt x="333492" y="63569"/>
                                  <a:pt x="335378" y="65201"/>
                                </a:cubicBezTo>
                                <a:cubicBezTo>
                                  <a:pt x="337400" y="66824"/>
                                  <a:pt x="339943" y="67658"/>
                                  <a:pt x="342534" y="67549"/>
                                </a:cubicBezTo>
                                <a:close/>
                                <a:moveTo>
                                  <a:pt x="423881" y="68028"/>
                                </a:moveTo>
                                <a:cubicBezTo>
                                  <a:pt x="426906" y="68079"/>
                                  <a:pt x="429850" y="67058"/>
                                  <a:pt x="432193" y="65145"/>
                                </a:cubicBezTo>
                                <a:cubicBezTo>
                                  <a:pt x="434464" y="63407"/>
                                  <a:pt x="435895" y="60791"/>
                                  <a:pt x="436134" y="57942"/>
                                </a:cubicBezTo>
                                <a:lnTo>
                                  <a:pt x="444538" y="57942"/>
                                </a:lnTo>
                                <a:cubicBezTo>
                                  <a:pt x="444346" y="61011"/>
                                  <a:pt x="443279" y="63960"/>
                                  <a:pt x="441464" y="66442"/>
                                </a:cubicBezTo>
                                <a:cubicBezTo>
                                  <a:pt x="439517" y="69182"/>
                                  <a:pt x="436918" y="71393"/>
                                  <a:pt x="433902" y="72878"/>
                                </a:cubicBezTo>
                                <a:cubicBezTo>
                                  <a:pt x="430804" y="74466"/>
                                  <a:pt x="427370" y="75290"/>
                                  <a:pt x="423887" y="75281"/>
                                </a:cubicBezTo>
                                <a:cubicBezTo>
                                  <a:pt x="417476" y="75559"/>
                                  <a:pt x="411277" y="72947"/>
                                  <a:pt x="406999" y="68163"/>
                                </a:cubicBezTo>
                                <a:cubicBezTo>
                                  <a:pt x="402570" y="62711"/>
                                  <a:pt x="400334" y="55803"/>
                                  <a:pt x="400729" y="48790"/>
                                </a:cubicBezTo>
                                <a:lnTo>
                                  <a:pt x="400729" y="47302"/>
                                </a:lnTo>
                                <a:cubicBezTo>
                                  <a:pt x="400638" y="42644"/>
                                  <a:pt x="401590" y="38024"/>
                                  <a:pt x="403514" y="33780"/>
                                </a:cubicBezTo>
                                <a:cubicBezTo>
                                  <a:pt x="405225" y="30009"/>
                                  <a:pt x="408004" y="26821"/>
                                  <a:pt x="411506" y="24610"/>
                                </a:cubicBezTo>
                                <a:cubicBezTo>
                                  <a:pt x="415210" y="22375"/>
                                  <a:pt x="419476" y="21243"/>
                                  <a:pt x="423801" y="21346"/>
                                </a:cubicBezTo>
                                <a:cubicBezTo>
                                  <a:pt x="429136" y="21167"/>
                                  <a:pt x="434336" y="23042"/>
                                  <a:pt x="438329" y="26583"/>
                                </a:cubicBezTo>
                                <a:cubicBezTo>
                                  <a:pt x="442174" y="30065"/>
                                  <a:pt x="444401" y="34986"/>
                                  <a:pt x="444476" y="40173"/>
                                </a:cubicBezTo>
                                <a:lnTo>
                                  <a:pt x="436146" y="40173"/>
                                </a:lnTo>
                                <a:cubicBezTo>
                                  <a:pt x="435989" y="37022"/>
                                  <a:pt x="434621" y="34054"/>
                                  <a:pt x="432328" y="31887"/>
                                </a:cubicBezTo>
                                <a:cubicBezTo>
                                  <a:pt x="430043" y="29728"/>
                                  <a:pt x="426994" y="28563"/>
                                  <a:pt x="423851" y="28648"/>
                                </a:cubicBezTo>
                                <a:cubicBezTo>
                                  <a:pt x="419763" y="28448"/>
                                  <a:pt x="415839" y="30270"/>
                                  <a:pt x="413356" y="33522"/>
                                </a:cubicBezTo>
                                <a:cubicBezTo>
                                  <a:pt x="410614" y="37689"/>
                                  <a:pt x="409307" y="42638"/>
                                  <a:pt x="409637" y="47616"/>
                                </a:cubicBezTo>
                                <a:lnTo>
                                  <a:pt x="409637" y="49294"/>
                                </a:lnTo>
                                <a:cubicBezTo>
                                  <a:pt x="409323" y="54183"/>
                                  <a:pt x="410619" y="59040"/>
                                  <a:pt x="413326" y="63123"/>
                                </a:cubicBezTo>
                                <a:cubicBezTo>
                                  <a:pt x="415825" y="66398"/>
                                  <a:pt x="419779" y="68230"/>
                                  <a:pt x="423894" y="68022"/>
                                </a:cubicBezTo>
                                <a:close/>
                                <a:moveTo>
                                  <a:pt x="452161" y="47862"/>
                                </a:moveTo>
                                <a:cubicBezTo>
                                  <a:pt x="452085" y="43114"/>
                                  <a:pt x="453112" y="38414"/>
                                  <a:pt x="455161" y="34131"/>
                                </a:cubicBezTo>
                                <a:cubicBezTo>
                                  <a:pt x="456999" y="30250"/>
                                  <a:pt x="459914" y="26979"/>
                                  <a:pt x="463559" y="24708"/>
                                </a:cubicBezTo>
                                <a:cubicBezTo>
                                  <a:pt x="467237" y="22470"/>
                                  <a:pt x="471475" y="21321"/>
                                  <a:pt x="475781" y="21395"/>
                                </a:cubicBezTo>
                                <a:cubicBezTo>
                                  <a:pt x="482319" y="21169"/>
                                  <a:pt x="488616" y="23874"/>
                                  <a:pt x="492952" y="28771"/>
                                </a:cubicBezTo>
                                <a:cubicBezTo>
                                  <a:pt x="497519" y="34229"/>
                                  <a:pt x="499859" y="41209"/>
                                  <a:pt x="499505" y="48317"/>
                                </a:cubicBezTo>
                                <a:lnTo>
                                  <a:pt x="499505" y="48931"/>
                                </a:lnTo>
                                <a:cubicBezTo>
                                  <a:pt x="499583" y="53631"/>
                                  <a:pt x="498588" y="58287"/>
                                  <a:pt x="496597" y="62545"/>
                                </a:cubicBezTo>
                                <a:cubicBezTo>
                                  <a:pt x="494793" y="66412"/>
                                  <a:pt x="491906" y="69672"/>
                                  <a:pt x="488286" y="71931"/>
                                </a:cubicBezTo>
                                <a:cubicBezTo>
                                  <a:pt x="484550" y="74209"/>
                                  <a:pt x="480242" y="75376"/>
                                  <a:pt x="475867" y="75293"/>
                                </a:cubicBezTo>
                                <a:cubicBezTo>
                                  <a:pt x="469345" y="75513"/>
                                  <a:pt x="463065" y="72808"/>
                                  <a:pt x="458745" y="67917"/>
                                </a:cubicBezTo>
                                <a:cubicBezTo>
                                  <a:pt x="454192" y="62499"/>
                                  <a:pt x="451850" y="55564"/>
                                  <a:pt x="452186" y="48495"/>
                                </a:cubicBezTo>
                                <a:close/>
                                <a:moveTo>
                                  <a:pt x="461100" y="48907"/>
                                </a:moveTo>
                                <a:cubicBezTo>
                                  <a:pt x="460853" y="53850"/>
                                  <a:pt x="462264" y="58734"/>
                                  <a:pt x="465108" y="62785"/>
                                </a:cubicBezTo>
                                <a:cubicBezTo>
                                  <a:pt x="469717" y="68710"/>
                                  <a:pt x="478257" y="69778"/>
                                  <a:pt x="484183" y="65171"/>
                                </a:cubicBezTo>
                                <a:cubicBezTo>
                                  <a:pt x="485099" y="64458"/>
                                  <a:pt x="485920" y="63632"/>
                                  <a:pt x="486626" y="62711"/>
                                </a:cubicBezTo>
                                <a:cubicBezTo>
                                  <a:pt x="489522" y="58328"/>
                                  <a:pt x="490919" y="53124"/>
                                  <a:pt x="490609" y="47880"/>
                                </a:cubicBezTo>
                                <a:cubicBezTo>
                                  <a:pt x="490839" y="42939"/>
                                  <a:pt x="489411" y="38063"/>
                                  <a:pt x="486552" y="34026"/>
                                </a:cubicBezTo>
                                <a:cubicBezTo>
                                  <a:pt x="484050" y="30591"/>
                                  <a:pt x="480017" y="28608"/>
                                  <a:pt x="475769" y="28722"/>
                                </a:cubicBezTo>
                                <a:cubicBezTo>
                                  <a:pt x="471585" y="28620"/>
                                  <a:pt x="467617" y="30577"/>
                                  <a:pt x="465151" y="33959"/>
                                </a:cubicBezTo>
                                <a:cubicBezTo>
                                  <a:pt x="462194" y="38361"/>
                                  <a:pt x="460771" y="43614"/>
                                  <a:pt x="461100" y="48907"/>
                                </a:cubicBezTo>
                                <a:close/>
                                <a:moveTo>
                                  <a:pt x="519024" y="22354"/>
                                </a:moveTo>
                                <a:lnTo>
                                  <a:pt x="519313" y="28888"/>
                                </a:lnTo>
                                <a:cubicBezTo>
                                  <a:pt x="522993" y="24033"/>
                                  <a:pt x="528783" y="21245"/>
                                  <a:pt x="534873" y="21395"/>
                                </a:cubicBezTo>
                                <a:cubicBezTo>
                                  <a:pt x="545858" y="21395"/>
                                  <a:pt x="551391" y="27589"/>
                                  <a:pt x="551472" y="39976"/>
                                </a:cubicBezTo>
                                <a:lnTo>
                                  <a:pt x="551472" y="74310"/>
                                </a:lnTo>
                                <a:lnTo>
                                  <a:pt x="542626" y="74310"/>
                                </a:lnTo>
                                <a:lnTo>
                                  <a:pt x="542626" y="39927"/>
                                </a:lnTo>
                                <a:cubicBezTo>
                                  <a:pt x="542843" y="36932"/>
                                  <a:pt x="541925" y="33966"/>
                                  <a:pt x="540056" y="31617"/>
                                </a:cubicBezTo>
                                <a:cubicBezTo>
                                  <a:pt x="537932" y="29660"/>
                                  <a:pt x="535083" y="28686"/>
                                  <a:pt x="532205" y="28931"/>
                                </a:cubicBezTo>
                                <a:cubicBezTo>
                                  <a:pt x="529497" y="28879"/>
                                  <a:pt x="526841" y="29685"/>
                                  <a:pt x="524619" y="31236"/>
                                </a:cubicBezTo>
                                <a:cubicBezTo>
                                  <a:pt x="522432" y="32783"/>
                                  <a:pt x="520680" y="34865"/>
                                  <a:pt x="519529" y="37284"/>
                                </a:cubicBezTo>
                                <a:lnTo>
                                  <a:pt x="519529" y="74310"/>
                                </a:lnTo>
                                <a:lnTo>
                                  <a:pt x="510639" y="74310"/>
                                </a:lnTo>
                                <a:lnTo>
                                  <a:pt x="510639" y="22354"/>
                                </a:lnTo>
                                <a:close/>
                                <a:moveTo>
                                  <a:pt x="610811" y="75269"/>
                                </a:moveTo>
                                <a:cubicBezTo>
                                  <a:pt x="604346" y="75513"/>
                                  <a:pt x="598084" y="72989"/>
                                  <a:pt x="593597" y="68329"/>
                                </a:cubicBezTo>
                                <a:cubicBezTo>
                                  <a:pt x="589014" y="63265"/>
                                  <a:pt x="586630" y="56588"/>
                                  <a:pt x="586970" y="49767"/>
                                </a:cubicBezTo>
                                <a:lnTo>
                                  <a:pt x="586970" y="48132"/>
                                </a:lnTo>
                                <a:cubicBezTo>
                                  <a:pt x="586885" y="43365"/>
                                  <a:pt x="587894" y="38643"/>
                                  <a:pt x="589921" y="34327"/>
                                </a:cubicBezTo>
                                <a:cubicBezTo>
                                  <a:pt x="591742" y="30453"/>
                                  <a:pt x="594608" y="27162"/>
                                  <a:pt x="598196" y="24825"/>
                                </a:cubicBezTo>
                                <a:cubicBezTo>
                                  <a:pt x="601608" y="22573"/>
                                  <a:pt x="605609" y="21377"/>
                                  <a:pt x="609698" y="21389"/>
                                </a:cubicBezTo>
                                <a:cubicBezTo>
                                  <a:pt x="615700" y="21063"/>
                                  <a:pt x="621515" y="23526"/>
                                  <a:pt x="625455" y="28064"/>
                                </a:cubicBezTo>
                                <a:cubicBezTo>
                                  <a:pt x="629535" y="33566"/>
                                  <a:pt x="631526" y="40339"/>
                                  <a:pt x="631074" y="47173"/>
                                </a:cubicBezTo>
                                <a:lnTo>
                                  <a:pt x="631074" y="50861"/>
                                </a:lnTo>
                                <a:lnTo>
                                  <a:pt x="595866" y="50861"/>
                                </a:lnTo>
                                <a:cubicBezTo>
                                  <a:pt x="595778" y="55412"/>
                                  <a:pt x="597376" y="59834"/>
                                  <a:pt x="600354" y="63277"/>
                                </a:cubicBezTo>
                                <a:cubicBezTo>
                                  <a:pt x="603121" y="66385"/>
                                  <a:pt x="607117" y="68116"/>
                                  <a:pt x="611278" y="68010"/>
                                </a:cubicBezTo>
                                <a:cubicBezTo>
                                  <a:pt x="614066" y="68102"/>
                                  <a:pt x="616828" y="67440"/>
                                  <a:pt x="619270" y="66092"/>
                                </a:cubicBezTo>
                                <a:cubicBezTo>
                                  <a:pt x="621486" y="64779"/>
                                  <a:pt x="623427" y="63051"/>
                                  <a:pt x="624988" y="61003"/>
                                </a:cubicBezTo>
                                <a:lnTo>
                                  <a:pt x="630416" y="65231"/>
                                </a:lnTo>
                                <a:cubicBezTo>
                                  <a:pt x="626176" y="71865"/>
                                  <a:pt x="618691" y="75700"/>
                                  <a:pt x="610829" y="75269"/>
                                </a:cubicBezTo>
                                <a:close/>
                                <a:moveTo>
                                  <a:pt x="609704" y="28691"/>
                                </a:moveTo>
                                <a:cubicBezTo>
                                  <a:pt x="606269" y="28626"/>
                                  <a:pt x="602974" y="30054"/>
                                  <a:pt x="600673" y="32606"/>
                                </a:cubicBezTo>
                                <a:cubicBezTo>
                                  <a:pt x="598046" y="35693"/>
                                  <a:pt x="596472" y="39536"/>
                                  <a:pt x="596179" y="43578"/>
                                </a:cubicBezTo>
                                <a:lnTo>
                                  <a:pt x="622209" y="43578"/>
                                </a:lnTo>
                                <a:lnTo>
                                  <a:pt x="622209" y="42908"/>
                                </a:lnTo>
                                <a:cubicBezTo>
                                  <a:pt x="622207" y="39099"/>
                                  <a:pt x="620921" y="35403"/>
                                  <a:pt x="618557" y="32416"/>
                                </a:cubicBezTo>
                                <a:cubicBezTo>
                                  <a:pt x="616323" y="29908"/>
                                  <a:pt x="613078" y="28540"/>
                                  <a:pt x="609723" y="28691"/>
                                </a:cubicBezTo>
                                <a:close/>
                                <a:moveTo>
                                  <a:pt x="651030" y="74310"/>
                                </a:moveTo>
                                <a:lnTo>
                                  <a:pt x="642146" y="74310"/>
                                </a:lnTo>
                                <a:lnTo>
                                  <a:pt x="642146" y="553"/>
                                </a:lnTo>
                                <a:lnTo>
                                  <a:pt x="651030" y="553"/>
                                </a:lnTo>
                                <a:close/>
                                <a:moveTo>
                                  <a:pt x="733496" y="48907"/>
                                </a:moveTo>
                                <a:cubicBezTo>
                                  <a:pt x="733824" y="55698"/>
                                  <a:pt x="731917" y="62410"/>
                                  <a:pt x="728068" y="68016"/>
                                </a:cubicBezTo>
                                <a:cubicBezTo>
                                  <a:pt x="724686" y="72735"/>
                                  <a:pt x="719172" y="75456"/>
                                  <a:pt x="713368" y="75269"/>
                                </a:cubicBezTo>
                                <a:cubicBezTo>
                                  <a:pt x="707763" y="75557"/>
                                  <a:pt x="702315" y="73360"/>
                                  <a:pt x="698478" y="69264"/>
                                </a:cubicBezTo>
                                <a:lnTo>
                                  <a:pt x="698478" y="94279"/>
                                </a:lnTo>
                                <a:lnTo>
                                  <a:pt x="689595" y="94279"/>
                                </a:lnTo>
                                <a:lnTo>
                                  <a:pt x="689595" y="22354"/>
                                </a:lnTo>
                                <a:lnTo>
                                  <a:pt x="697710" y="22354"/>
                                </a:lnTo>
                                <a:lnTo>
                                  <a:pt x="698140" y="28119"/>
                                </a:lnTo>
                                <a:cubicBezTo>
                                  <a:pt x="701813" y="23609"/>
                                  <a:pt x="707411" y="21113"/>
                                  <a:pt x="713221" y="21395"/>
                                </a:cubicBezTo>
                                <a:cubicBezTo>
                                  <a:pt x="719017" y="21181"/>
                                  <a:pt x="724551" y="23816"/>
                                  <a:pt x="728037" y="28451"/>
                                </a:cubicBezTo>
                                <a:cubicBezTo>
                                  <a:pt x="731991" y="34219"/>
                                  <a:pt x="733910" y="41140"/>
                                  <a:pt x="733490" y="48120"/>
                                </a:cubicBezTo>
                                <a:close/>
                                <a:moveTo>
                                  <a:pt x="724613" y="47899"/>
                                </a:moveTo>
                                <a:cubicBezTo>
                                  <a:pt x="724883" y="42991"/>
                                  <a:pt x="723570" y="38126"/>
                                  <a:pt x="720869" y="34020"/>
                                </a:cubicBezTo>
                                <a:cubicBezTo>
                                  <a:pt x="718519" y="30700"/>
                                  <a:pt x="714655" y="28787"/>
                                  <a:pt x="710590" y="28931"/>
                                </a:cubicBezTo>
                                <a:cubicBezTo>
                                  <a:pt x="705505" y="28756"/>
                                  <a:pt x="700782" y="31547"/>
                                  <a:pt x="698485" y="36085"/>
                                </a:cubicBezTo>
                                <a:lnTo>
                                  <a:pt x="698485" y="60911"/>
                                </a:lnTo>
                                <a:cubicBezTo>
                                  <a:pt x="700815" y="65456"/>
                                  <a:pt x="705577" y="68230"/>
                                  <a:pt x="710682" y="68016"/>
                                </a:cubicBezTo>
                                <a:cubicBezTo>
                                  <a:pt x="714702" y="68134"/>
                                  <a:pt x="718514" y="66233"/>
                                  <a:pt x="720838" y="62951"/>
                                </a:cubicBezTo>
                                <a:cubicBezTo>
                                  <a:pt x="723661" y="58454"/>
                                  <a:pt x="724983" y="53177"/>
                                  <a:pt x="724613" y="47880"/>
                                </a:cubicBezTo>
                                <a:close/>
                                <a:moveTo>
                                  <a:pt x="776869" y="74328"/>
                                </a:moveTo>
                                <a:cubicBezTo>
                                  <a:pt x="776185" y="72575"/>
                                  <a:pt x="775771" y="70729"/>
                                  <a:pt x="775639" y="68852"/>
                                </a:cubicBezTo>
                                <a:cubicBezTo>
                                  <a:pt x="771844" y="72996"/>
                                  <a:pt x="766468" y="75335"/>
                                  <a:pt x="760848" y="75287"/>
                                </a:cubicBezTo>
                                <a:cubicBezTo>
                                  <a:pt x="756248" y="75471"/>
                                  <a:pt x="751747" y="73920"/>
                                  <a:pt x="748239" y="70941"/>
                                </a:cubicBezTo>
                                <a:cubicBezTo>
                                  <a:pt x="745026" y="68194"/>
                                  <a:pt x="743220" y="64147"/>
                                  <a:pt x="743320" y="59921"/>
                                </a:cubicBezTo>
                                <a:cubicBezTo>
                                  <a:pt x="743101" y="54949"/>
                                  <a:pt x="745415" y="50204"/>
                                  <a:pt x="749468" y="47315"/>
                                </a:cubicBezTo>
                                <a:cubicBezTo>
                                  <a:pt x="754639" y="44029"/>
                                  <a:pt x="760714" y="42459"/>
                                  <a:pt x="766830" y="42828"/>
                                </a:cubicBezTo>
                                <a:lnTo>
                                  <a:pt x="775473" y="42828"/>
                                </a:lnTo>
                                <a:lnTo>
                                  <a:pt x="775473" y="38747"/>
                                </a:lnTo>
                                <a:cubicBezTo>
                                  <a:pt x="775621" y="35981"/>
                                  <a:pt x="774613" y="33278"/>
                                  <a:pt x="772688" y="31285"/>
                                </a:cubicBezTo>
                                <a:cubicBezTo>
                                  <a:pt x="770432" y="29300"/>
                                  <a:pt x="767472" y="28305"/>
                                  <a:pt x="764475" y="28525"/>
                                </a:cubicBezTo>
                                <a:cubicBezTo>
                                  <a:pt x="761619" y="28423"/>
                                  <a:pt x="758809" y="29268"/>
                                  <a:pt x="756483" y="30928"/>
                                </a:cubicBezTo>
                                <a:cubicBezTo>
                                  <a:pt x="754512" y="32210"/>
                                  <a:pt x="753308" y="34387"/>
                                  <a:pt x="753267" y="36737"/>
                                </a:cubicBezTo>
                                <a:lnTo>
                                  <a:pt x="744335" y="36737"/>
                                </a:lnTo>
                                <a:cubicBezTo>
                                  <a:pt x="744390" y="33993"/>
                                  <a:pt x="745362" y="31347"/>
                                  <a:pt x="747095" y="29220"/>
                                </a:cubicBezTo>
                                <a:cubicBezTo>
                                  <a:pt x="749066" y="26701"/>
                                  <a:pt x="751644" y="24726"/>
                                  <a:pt x="754589" y="23479"/>
                                </a:cubicBezTo>
                                <a:cubicBezTo>
                                  <a:pt x="757865" y="22045"/>
                                  <a:pt x="761409" y="21324"/>
                                  <a:pt x="764985" y="21365"/>
                                </a:cubicBezTo>
                                <a:cubicBezTo>
                                  <a:pt x="770070" y="21064"/>
                                  <a:pt x="775085" y="22663"/>
                                  <a:pt x="779057" y="25851"/>
                                </a:cubicBezTo>
                                <a:cubicBezTo>
                                  <a:pt x="782527" y="29014"/>
                                  <a:pt x="784454" y="33525"/>
                                  <a:pt x="784338" y="38218"/>
                                </a:cubicBezTo>
                                <a:lnTo>
                                  <a:pt x="784338" y="62134"/>
                                </a:lnTo>
                                <a:cubicBezTo>
                                  <a:pt x="784191" y="66013"/>
                                  <a:pt x="784818" y="69882"/>
                                  <a:pt x="786183" y="73517"/>
                                </a:cubicBezTo>
                                <a:lnTo>
                                  <a:pt x="786183" y="74310"/>
                                </a:lnTo>
                                <a:close/>
                                <a:moveTo>
                                  <a:pt x="762114" y="67567"/>
                                </a:moveTo>
                                <a:cubicBezTo>
                                  <a:pt x="764901" y="67566"/>
                                  <a:pt x="767638" y="66819"/>
                                  <a:pt x="770039" y="65404"/>
                                </a:cubicBezTo>
                                <a:cubicBezTo>
                                  <a:pt x="772378" y="64128"/>
                                  <a:pt x="774273" y="62168"/>
                                  <a:pt x="775467" y="59786"/>
                                </a:cubicBezTo>
                                <a:lnTo>
                                  <a:pt x="775467" y="49109"/>
                                </a:lnTo>
                                <a:lnTo>
                                  <a:pt x="768489" y="49109"/>
                                </a:lnTo>
                                <a:cubicBezTo>
                                  <a:pt x="757604" y="49109"/>
                                  <a:pt x="752161" y="52295"/>
                                  <a:pt x="752161" y="58667"/>
                                </a:cubicBezTo>
                                <a:cubicBezTo>
                                  <a:pt x="752032" y="61158"/>
                                  <a:pt x="753060" y="63569"/>
                                  <a:pt x="754946" y="65201"/>
                                </a:cubicBezTo>
                                <a:cubicBezTo>
                                  <a:pt x="756973" y="66828"/>
                                  <a:pt x="759523" y="67663"/>
                                  <a:pt x="762120" y="67549"/>
                                </a:cubicBezTo>
                                <a:close/>
                                <a:moveTo>
                                  <a:pt x="819122" y="68047"/>
                                </a:moveTo>
                                <a:cubicBezTo>
                                  <a:pt x="822147" y="68098"/>
                                  <a:pt x="825091" y="67076"/>
                                  <a:pt x="827434" y="65164"/>
                                </a:cubicBezTo>
                                <a:cubicBezTo>
                                  <a:pt x="829705" y="63426"/>
                                  <a:pt x="831137" y="60810"/>
                                  <a:pt x="831375" y="57960"/>
                                </a:cubicBezTo>
                                <a:lnTo>
                                  <a:pt x="839804" y="57960"/>
                                </a:lnTo>
                                <a:cubicBezTo>
                                  <a:pt x="839612" y="61029"/>
                                  <a:pt x="838545" y="63979"/>
                                  <a:pt x="836730" y="66461"/>
                                </a:cubicBezTo>
                                <a:cubicBezTo>
                                  <a:pt x="834783" y="69200"/>
                                  <a:pt x="832184" y="71412"/>
                                  <a:pt x="829168" y="72896"/>
                                </a:cubicBezTo>
                                <a:cubicBezTo>
                                  <a:pt x="826069" y="74484"/>
                                  <a:pt x="822636" y="75308"/>
                                  <a:pt x="819153" y="75299"/>
                                </a:cubicBezTo>
                                <a:cubicBezTo>
                                  <a:pt x="812732" y="75579"/>
                                  <a:pt x="806525" y="72959"/>
                                  <a:pt x="802247" y="68163"/>
                                </a:cubicBezTo>
                                <a:cubicBezTo>
                                  <a:pt x="797817" y="62711"/>
                                  <a:pt x="795581" y="55803"/>
                                  <a:pt x="795976" y="48790"/>
                                </a:cubicBezTo>
                                <a:lnTo>
                                  <a:pt x="795976" y="47302"/>
                                </a:lnTo>
                                <a:cubicBezTo>
                                  <a:pt x="795885" y="42644"/>
                                  <a:pt x="796837" y="38024"/>
                                  <a:pt x="798761" y="33780"/>
                                </a:cubicBezTo>
                                <a:cubicBezTo>
                                  <a:pt x="800473" y="30009"/>
                                  <a:pt x="803251" y="26821"/>
                                  <a:pt x="806753" y="24610"/>
                                </a:cubicBezTo>
                                <a:cubicBezTo>
                                  <a:pt x="810458" y="22375"/>
                                  <a:pt x="814723" y="21243"/>
                                  <a:pt x="819049" y="21346"/>
                                </a:cubicBezTo>
                                <a:cubicBezTo>
                                  <a:pt x="824383" y="21167"/>
                                  <a:pt x="829583" y="23042"/>
                                  <a:pt x="833576" y="26583"/>
                                </a:cubicBezTo>
                                <a:cubicBezTo>
                                  <a:pt x="837421" y="30065"/>
                                  <a:pt x="839648" y="34986"/>
                                  <a:pt x="839724" y="40173"/>
                                </a:cubicBezTo>
                                <a:lnTo>
                                  <a:pt x="831381" y="40173"/>
                                </a:lnTo>
                                <a:cubicBezTo>
                                  <a:pt x="831224" y="37022"/>
                                  <a:pt x="829856" y="34054"/>
                                  <a:pt x="827563" y="31887"/>
                                </a:cubicBezTo>
                                <a:cubicBezTo>
                                  <a:pt x="825278" y="29728"/>
                                  <a:pt x="822229" y="28563"/>
                                  <a:pt x="819086" y="28648"/>
                                </a:cubicBezTo>
                                <a:cubicBezTo>
                                  <a:pt x="814999" y="28448"/>
                                  <a:pt x="811074" y="30270"/>
                                  <a:pt x="808591" y="33522"/>
                                </a:cubicBezTo>
                                <a:cubicBezTo>
                                  <a:pt x="805848" y="37689"/>
                                  <a:pt x="804543" y="42638"/>
                                  <a:pt x="804872" y="47616"/>
                                </a:cubicBezTo>
                                <a:lnTo>
                                  <a:pt x="804872" y="49294"/>
                                </a:lnTo>
                                <a:cubicBezTo>
                                  <a:pt x="804558" y="54183"/>
                                  <a:pt x="805854" y="59040"/>
                                  <a:pt x="808561" y="63123"/>
                                </a:cubicBezTo>
                                <a:cubicBezTo>
                                  <a:pt x="811062" y="66400"/>
                                  <a:pt x="815018" y="68232"/>
                                  <a:pt x="819135" y="68022"/>
                                </a:cubicBezTo>
                                <a:close/>
                                <a:moveTo>
                                  <a:pt x="859427" y="74310"/>
                                </a:moveTo>
                                <a:lnTo>
                                  <a:pt x="850544" y="74310"/>
                                </a:lnTo>
                                <a:lnTo>
                                  <a:pt x="850544" y="22354"/>
                                </a:lnTo>
                                <a:lnTo>
                                  <a:pt x="859427" y="22354"/>
                                </a:lnTo>
                                <a:close/>
                                <a:moveTo>
                                  <a:pt x="849825" y="8543"/>
                                </a:moveTo>
                                <a:cubicBezTo>
                                  <a:pt x="849788" y="7203"/>
                                  <a:pt x="850260" y="5898"/>
                                  <a:pt x="851146" y="4892"/>
                                </a:cubicBezTo>
                                <a:cubicBezTo>
                                  <a:pt x="852168" y="3843"/>
                                  <a:pt x="853601" y="3298"/>
                                  <a:pt x="855062" y="3405"/>
                                </a:cubicBezTo>
                                <a:cubicBezTo>
                                  <a:pt x="856530" y="3301"/>
                                  <a:pt x="857970" y="3844"/>
                                  <a:pt x="859003" y="4892"/>
                                </a:cubicBezTo>
                                <a:cubicBezTo>
                                  <a:pt x="859903" y="5892"/>
                                  <a:pt x="860385" y="7199"/>
                                  <a:pt x="860350" y="8543"/>
                                </a:cubicBezTo>
                                <a:cubicBezTo>
                                  <a:pt x="860390" y="9874"/>
                                  <a:pt x="859907" y="11167"/>
                                  <a:pt x="859003" y="12145"/>
                                </a:cubicBezTo>
                                <a:cubicBezTo>
                                  <a:pt x="857955" y="13164"/>
                                  <a:pt x="856521" y="13688"/>
                                  <a:pt x="855062" y="13583"/>
                                </a:cubicBezTo>
                                <a:cubicBezTo>
                                  <a:pt x="853611" y="13691"/>
                                  <a:pt x="852183" y="13166"/>
                                  <a:pt x="851146" y="12145"/>
                                </a:cubicBezTo>
                                <a:cubicBezTo>
                                  <a:pt x="850256" y="11161"/>
                                  <a:pt x="849782" y="9869"/>
                                  <a:pt x="849825" y="8543"/>
                                </a:cubicBezTo>
                                <a:close/>
                                <a:moveTo>
                                  <a:pt x="895214" y="75244"/>
                                </a:moveTo>
                                <a:cubicBezTo>
                                  <a:pt x="888749" y="75488"/>
                                  <a:pt x="882487" y="72964"/>
                                  <a:pt x="878000" y="68305"/>
                                </a:cubicBezTo>
                                <a:cubicBezTo>
                                  <a:pt x="873416" y="63241"/>
                                  <a:pt x="871032" y="56564"/>
                                  <a:pt x="871373" y="49742"/>
                                </a:cubicBezTo>
                                <a:lnTo>
                                  <a:pt x="871373" y="48108"/>
                                </a:lnTo>
                                <a:cubicBezTo>
                                  <a:pt x="871288" y="43341"/>
                                  <a:pt x="872297" y="38618"/>
                                  <a:pt x="874323" y="34303"/>
                                </a:cubicBezTo>
                                <a:cubicBezTo>
                                  <a:pt x="876141" y="30427"/>
                                  <a:pt x="879002" y="27135"/>
                                  <a:pt x="882586" y="24794"/>
                                </a:cubicBezTo>
                                <a:cubicBezTo>
                                  <a:pt x="885998" y="22542"/>
                                  <a:pt x="890000" y="21347"/>
                                  <a:pt x="894089" y="21358"/>
                                </a:cubicBezTo>
                                <a:cubicBezTo>
                                  <a:pt x="900111" y="21027"/>
                                  <a:pt x="905946" y="23506"/>
                                  <a:pt x="909888" y="28070"/>
                                </a:cubicBezTo>
                                <a:cubicBezTo>
                                  <a:pt x="913968" y="33573"/>
                                  <a:pt x="915960" y="40345"/>
                                  <a:pt x="915508" y="47179"/>
                                </a:cubicBezTo>
                                <a:lnTo>
                                  <a:pt x="915508" y="50867"/>
                                </a:lnTo>
                                <a:lnTo>
                                  <a:pt x="880299" y="50867"/>
                                </a:lnTo>
                                <a:cubicBezTo>
                                  <a:pt x="880211" y="55418"/>
                                  <a:pt x="881810" y="59840"/>
                                  <a:pt x="884787" y="63283"/>
                                </a:cubicBezTo>
                                <a:cubicBezTo>
                                  <a:pt x="887554" y="66391"/>
                                  <a:pt x="891551" y="68123"/>
                                  <a:pt x="895712" y="68016"/>
                                </a:cubicBezTo>
                                <a:cubicBezTo>
                                  <a:pt x="898500" y="68109"/>
                                  <a:pt x="901261" y="67446"/>
                                  <a:pt x="903704" y="66098"/>
                                </a:cubicBezTo>
                                <a:cubicBezTo>
                                  <a:pt x="905919" y="64785"/>
                                  <a:pt x="907860" y="63057"/>
                                  <a:pt x="909421" y="61009"/>
                                </a:cubicBezTo>
                                <a:lnTo>
                                  <a:pt x="914850" y="65238"/>
                                </a:lnTo>
                                <a:cubicBezTo>
                                  <a:pt x="910599" y="71884"/>
                                  <a:pt x="903092" y="75720"/>
                                  <a:pt x="895214" y="75269"/>
                                </a:cubicBezTo>
                                <a:close/>
                                <a:moveTo>
                                  <a:pt x="894107" y="28666"/>
                                </a:moveTo>
                                <a:cubicBezTo>
                                  <a:pt x="890671" y="28601"/>
                                  <a:pt x="887376" y="30030"/>
                                  <a:pt x="885076" y="32582"/>
                                </a:cubicBezTo>
                                <a:cubicBezTo>
                                  <a:pt x="882438" y="35672"/>
                                  <a:pt x="880857" y="39525"/>
                                  <a:pt x="880564" y="43578"/>
                                </a:cubicBezTo>
                                <a:lnTo>
                                  <a:pt x="906593" y="43578"/>
                                </a:lnTo>
                                <a:lnTo>
                                  <a:pt x="906593" y="42908"/>
                                </a:lnTo>
                                <a:cubicBezTo>
                                  <a:pt x="906592" y="39099"/>
                                  <a:pt x="905305" y="35403"/>
                                  <a:pt x="902942" y="32416"/>
                                </a:cubicBezTo>
                                <a:cubicBezTo>
                                  <a:pt x="900708" y="29908"/>
                                  <a:pt x="897463" y="28540"/>
                                  <a:pt x="894107" y="28691"/>
                                </a:cubicBezTo>
                                <a:close/>
                                <a:moveTo>
                                  <a:pt x="934166" y="22329"/>
                                </a:moveTo>
                                <a:lnTo>
                                  <a:pt x="934480" y="28882"/>
                                </a:lnTo>
                                <a:cubicBezTo>
                                  <a:pt x="938159" y="24027"/>
                                  <a:pt x="943949" y="21239"/>
                                  <a:pt x="950040" y="21389"/>
                                </a:cubicBezTo>
                                <a:cubicBezTo>
                                  <a:pt x="961024" y="21389"/>
                                  <a:pt x="966557" y="27583"/>
                                  <a:pt x="966639" y="39970"/>
                                </a:cubicBezTo>
                                <a:lnTo>
                                  <a:pt x="966639" y="74310"/>
                                </a:lnTo>
                                <a:lnTo>
                                  <a:pt x="957755" y="74310"/>
                                </a:lnTo>
                                <a:lnTo>
                                  <a:pt x="957755" y="39927"/>
                                </a:lnTo>
                                <a:cubicBezTo>
                                  <a:pt x="957972" y="36932"/>
                                  <a:pt x="957055" y="33966"/>
                                  <a:pt x="955185" y="31617"/>
                                </a:cubicBezTo>
                                <a:cubicBezTo>
                                  <a:pt x="953061" y="29660"/>
                                  <a:pt x="950212" y="28686"/>
                                  <a:pt x="947335" y="28931"/>
                                </a:cubicBezTo>
                                <a:cubicBezTo>
                                  <a:pt x="944626" y="28879"/>
                                  <a:pt x="941970" y="29685"/>
                                  <a:pt x="939748" y="31236"/>
                                </a:cubicBezTo>
                                <a:cubicBezTo>
                                  <a:pt x="937562" y="32783"/>
                                  <a:pt x="935809" y="34865"/>
                                  <a:pt x="934658" y="37284"/>
                                </a:cubicBezTo>
                                <a:lnTo>
                                  <a:pt x="934658" y="74310"/>
                                </a:lnTo>
                                <a:lnTo>
                                  <a:pt x="925774" y="74310"/>
                                </a:lnTo>
                                <a:lnTo>
                                  <a:pt x="925774" y="22354"/>
                                </a:lnTo>
                                <a:close/>
                                <a:moveTo>
                                  <a:pt x="992084" y="9772"/>
                                </a:moveTo>
                                <a:lnTo>
                                  <a:pt x="992084" y="22354"/>
                                </a:lnTo>
                                <a:lnTo>
                                  <a:pt x="1001786" y="22354"/>
                                </a:lnTo>
                                <a:lnTo>
                                  <a:pt x="1001786" y="29220"/>
                                </a:lnTo>
                                <a:lnTo>
                                  <a:pt x="992084" y="29220"/>
                                </a:lnTo>
                                <a:lnTo>
                                  <a:pt x="992084" y="61439"/>
                                </a:lnTo>
                                <a:cubicBezTo>
                                  <a:pt x="991960" y="63103"/>
                                  <a:pt x="992419" y="64759"/>
                                  <a:pt x="993381" y="66123"/>
                                </a:cubicBezTo>
                                <a:cubicBezTo>
                                  <a:pt x="994545" y="67281"/>
                                  <a:pt x="996168" y="67855"/>
                                  <a:pt x="997802" y="67684"/>
                                </a:cubicBezTo>
                                <a:cubicBezTo>
                                  <a:pt x="999227" y="67632"/>
                                  <a:pt x="1000644" y="67438"/>
                                  <a:pt x="1002031" y="67106"/>
                                </a:cubicBezTo>
                                <a:lnTo>
                                  <a:pt x="1002032" y="74310"/>
                                </a:lnTo>
                                <a:cubicBezTo>
                                  <a:pt x="999812" y="74933"/>
                                  <a:pt x="997519" y="75255"/>
                                  <a:pt x="995214" y="75269"/>
                                </a:cubicBezTo>
                                <a:cubicBezTo>
                                  <a:pt x="991825" y="75510"/>
                                  <a:pt x="988514" y="74182"/>
                                  <a:pt x="986232" y="71667"/>
                                </a:cubicBezTo>
                                <a:cubicBezTo>
                                  <a:pt x="984043" y="68724"/>
                                  <a:pt x="982971" y="65099"/>
                                  <a:pt x="983207" y="61439"/>
                                </a:cubicBezTo>
                                <a:lnTo>
                                  <a:pt x="983207" y="29220"/>
                                </a:lnTo>
                                <a:lnTo>
                                  <a:pt x="973745" y="29220"/>
                                </a:lnTo>
                                <a:lnTo>
                                  <a:pt x="973745" y="22354"/>
                                </a:lnTo>
                                <a:lnTo>
                                  <a:pt x="983207" y="22354"/>
                                </a:lnTo>
                                <a:lnTo>
                                  <a:pt x="983207" y="9772"/>
                                </a:lnTo>
                                <a:close/>
                                <a:moveTo>
                                  <a:pt x="1033723" y="75269"/>
                                </a:moveTo>
                                <a:cubicBezTo>
                                  <a:pt x="1027259" y="75513"/>
                                  <a:pt x="1020997" y="72989"/>
                                  <a:pt x="1016510" y="68329"/>
                                </a:cubicBezTo>
                                <a:cubicBezTo>
                                  <a:pt x="1011926" y="63265"/>
                                  <a:pt x="1009542" y="56588"/>
                                  <a:pt x="1009882" y="49767"/>
                                </a:cubicBezTo>
                                <a:lnTo>
                                  <a:pt x="1009882" y="48132"/>
                                </a:lnTo>
                                <a:cubicBezTo>
                                  <a:pt x="1009797" y="43365"/>
                                  <a:pt x="1010807" y="38643"/>
                                  <a:pt x="1012833" y="34327"/>
                                </a:cubicBezTo>
                                <a:cubicBezTo>
                                  <a:pt x="1014650" y="30452"/>
                                  <a:pt x="1017511" y="27159"/>
                                  <a:pt x="1021096" y="24819"/>
                                </a:cubicBezTo>
                                <a:cubicBezTo>
                                  <a:pt x="1024508" y="22566"/>
                                  <a:pt x="1028509" y="21371"/>
                                  <a:pt x="1032598" y="21383"/>
                                </a:cubicBezTo>
                                <a:cubicBezTo>
                                  <a:pt x="1038600" y="21056"/>
                                  <a:pt x="1044415" y="23520"/>
                                  <a:pt x="1048355" y="28058"/>
                                </a:cubicBezTo>
                                <a:cubicBezTo>
                                  <a:pt x="1052435" y="33560"/>
                                  <a:pt x="1054426" y="40333"/>
                                  <a:pt x="1053974" y="47167"/>
                                </a:cubicBezTo>
                                <a:lnTo>
                                  <a:pt x="1053974" y="50855"/>
                                </a:lnTo>
                                <a:lnTo>
                                  <a:pt x="1018766" y="50855"/>
                                </a:lnTo>
                                <a:cubicBezTo>
                                  <a:pt x="1018678" y="55405"/>
                                  <a:pt x="1020276" y="59828"/>
                                  <a:pt x="1023254" y="63271"/>
                                </a:cubicBezTo>
                                <a:cubicBezTo>
                                  <a:pt x="1026021" y="66379"/>
                                  <a:pt x="1030017" y="68110"/>
                                  <a:pt x="1034178" y="68003"/>
                                </a:cubicBezTo>
                                <a:cubicBezTo>
                                  <a:pt x="1036966" y="68096"/>
                                  <a:pt x="1039728" y="67434"/>
                                  <a:pt x="1042170" y="66086"/>
                                </a:cubicBezTo>
                                <a:cubicBezTo>
                                  <a:pt x="1044386" y="64773"/>
                                  <a:pt x="1046327" y="63045"/>
                                  <a:pt x="1047888" y="60997"/>
                                </a:cubicBezTo>
                                <a:lnTo>
                                  <a:pt x="1053316" y="65225"/>
                                </a:lnTo>
                                <a:cubicBezTo>
                                  <a:pt x="1049078" y="71861"/>
                                  <a:pt x="1041593" y="75699"/>
                                  <a:pt x="1033729" y="75269"/>
                                </a:cubicBezTo>
                                <a:close/>
                                <a:moveTo>
                                  <a:pt x="1032617" y="28691"/>
                                </a:moveTo>
                                <a:cubicBezTo>
                                  <a:pt x="1029181" y="28626"/>
                                  <a:pt x="1025886" y="30054"/>
                                  <a:pt x="1023586" y="32606"/>
                                </a:cubicBezTo>
                                <a:cubicBezTo>
                                  <a:pt x="1020954" y="35691"/>
                                  <a:pt x="1019376" y="39534"/>
                                  <a:pt x="1019079" y="43578"/>
                                </a:cubicBezTo>
                                <a:lnTo>
                                  <a:pt x="1045140" y="43578"/>
                                </a:lnTo>
                                <a:lnTo>
                                  <a:pt x="1045140" y="42908"/>
                                </a:lnTo>
                                <a:cubicBezTo>
                                  <a:pt x="1045138" y="39099"/>
                                  <a:pt x="1043852" y="35403"/>
                                  <a:pt x="1041488" y="32416"/>
                                </a:cubicBezTo>
                                <a:cubicBezTo>
                                  <a:pt x="1039247" y="29900"/>
                                  <a:pt x="1035989" y="28531"/>
                                  <a:pt x="1032623" y="28691"/>
                                </a:cubicBezTo>
                                <a:close/>
                                <a:moveTo>
                                  <a:pt x="1118913" y="60529"/>
                                </a:moveTo>
                                <a:cubicBezTo>
                                  <a:pt x="1119010" y="58327"/>
                                  <a:pt x="1117991" y="56225"/>
                                  <a:pt x="1116202" y="54936"/>
                                </a:cubicBezTo>
                                <a:cubicBezTo>
                                  <a:pt x="1113301" y="53188"/>
                                  <a:pt x="1110087" y="52022"/>
                                  <a:pt x="1106741" y="51500"/>
                                </a:cubicBezTo>
                                <a:cubicBezTo>
                                  <a:pt x="1103040" y="50804"/>
                                  <a:pt x="1099441" y="49644"/>
                                  <a:pt x="1096031" y="48046"/>
                                </a:cubicBezTo>
                                <a:cubicBezTo>
                                  <a:pt x="1093705" y="46964"/>
                                  <a:pt x="1091690" y="45313"/>
                                  <a:pt x="1090172" y="43246"/>
                                </a:cubicBezTo>
                                <a:cubicBezTo>
                                  <a:pt x="1088876" y="41284"/>
                                  <a:pt x="1088213" y="38971"/>
                                  <a:pt x="1088273" y="36620"/>
                                </a:cubicBezTo>
                                <a:cubicBezTo>
                                  <a:pt x="1088268" y="32368"/>
                                  <a:pt x="1090271" y="28362"/>
                                  <a:pt x="1093676" y="25815"/>
                                </a:cubicBezTo>
                                <a:cubicBezTo>
                                  <a:pt x="1097613" y="22757"/>
                                  <a:pt x="1102504" y="21191"/>
                                  <a:pt x="1107484" y="21395"/>
                                </a:cubicBezTo>
                                <a:cubicBezTo>
                                  <a:pt x="1112654" y="21159"/>
                                  <a:pt x="1117738" y="22776"/>
                                  <a:pt x="1121821" y="25956"/>
                                </a:cubicBezTo>
                                <a:cubicBezTo>
                                  <a:pt x="1125384" y="28771"/>
                                  <a:pt x="1127421" y="33094"/>
                                  <a:pt x="1127323" y="37634"/>
                                </a:cubicBezTo>
                                <a:lnTo>
                                  <a:pt x="1118391" y="37634"/>
                                </a:lnTo>
                                <a:cubicBezTo>
                                  <a:pt x="1118387" y="35177"/>
                                  <a:pt x="1117254" y="32858"/>
                                  <a:pt x="1115317" y="31346"/>
                                </a:cubicBezTo>
                                <a:cubicBezTo>
                                  <a:pt x="1113125" y="29540"/>
                                  <a:pt x="1110347" y="28600"/>
                                  <a:pt x="1107509" y="28703"/>
                                </a:cubicBezTo>
                                <a:cubicBezTo>
                                  <a:pt x="1104816" y="28546"/>
                                  <a:pt x="1102146" y="29290"/>
                                  <a:pt x="1099923" y="30818"/>
                                </a:cubicBezTo>
                                <a:cubicBezTo>
                                  <a:pt x="1098158" y="32101"/>
                                  <a:pt x="1097136" y="34169"/>
                                  <a:pt x="1097187" y="36349"/>
                                </a:cubicBezTo>
                                <a:cubicBezTo>
                                  <a:pt x="1097089" y="38309"/>
                                  <a:pt x="1098064" y="40166"/>
                                  <a:pt x="1099732" y="41199"/>
                                </a:cubicBezTo>
                                <a:cubicBezTo>
                                  <a:pt x="1102625" y="42713"/>
                                  <a:pt x="1105736" y="43767"/>
                                  <a:pt x="1108954" y="44321"/>
                                </a:cubicBezTo>
                                <a:cubicBezTo>
                                  <a:pt x="1112676" y="45074"/>
                                  <a:pt x="1116296" y="46267"/>
                                  <a:pt x="1119737" y="47874"/>
                                </a:cubicBezTo>
                                <a:cubicBezTo>
                                  <a:pt x="1122176" y="48981"/>
                                  <a:pt x="1124293" y="50692"/>
                                  <a:pt x="1125885" y="52846"/>
                                </a:cubicBezTo>
                                <a:cubicBezTo>
                                  <a:pt x="1127260" y="54946"/>
                                  <a:pt x="1127956" y="57418"/>
                                  <a:pt x="1127877" y="59927"/>
                                </a:cubicBezTo>
                                <a:cubicBezTo>
                                  <a:pt x="1127989" y="64342"/>
                                  <a:pt x="1125902" y="68524"/>
                                  <a:pt x="1122307" y="71089"/>
                                </a:cubicBezTo>
                                <a:cubicBezTo>
                                  <a:pt x="1118083" y="74048"/>
                                  <a:pt x="1112999" y="75526"/>
                                  <a:pt x="1107847" y="75293"/>
                                </a:cubicBezTo>
                                <a:cubicBezTo>
                                  <a:pt x="1104042" y="75371"/>
                                  <a:pt x="1100265" y="74618"/>
                                  <a:pt x="1096781" y="73087"/>
                                </a:cubicBezTo>
                                <a:cubicBezTo>
                                  <a:pt x="1093758" y="71767"/>
                                  <a:pt x="1091157" y="69640"/>
                                  <a:pt x="1089262" y="66940"/>
                                </a:cubicBezTo>
                                <a:cubicBezTo>
                                  <a:pt x="1087495" y="64430"/>
                                  <a:pt x="1086548" y="61435"/>
                                  <a:pt x="1086551" y="58366"/>
                                </a:cubicBezTo>
                                <a:lnTo>
                                  <a:pt x="1095435" y="58366"/>
                                </a:lnTo>
                                <a:cubicBezTo>
                                  <a:pt x="1095499" y="61145"/>
                                  <a:pt x="1096814" y="63746"/>
                                  <a:pt x="1099013" y="65447"/>
                                </a:cubicBezTo>
                                <a:cubicBezTo>
                                  <a:pt x="1101569" y="67296"/>
                                  <a:pt x="1104678" y="68219"/>
                                  <a:pt x="1107829" y="68065"/>
                                </a:cubicBezTo>
                                <a:cubicBezTo>
                                  <a:pt x="1110668" y="68202"/>
                                  <a:pt x="1113485" y="67492"/>
                                  <a:pt x="1115919" y="66024"/>
                                </a:cubicBezTo>
                                <a:cubicBezTo>
                                  <a:pt x="1117826" y="64857"/>
                                  <a:pt x="1118966" y="62764"/>
                                  <a:pt x="1118913" y="60529"/>
                                </a:cubicBezTo>
                                <a:close/>
                                <a:moveTo>
                                  <a:pt x="1137018" y="47856"/>
                                </a:moveTo>
                                <a:cubicBezTo>
                                  <a:pt x="1136943" y="43108"/>
                                  <a:pt x="1137970" y="38408"/>
                                  <a:pt x="1140019" y="34124"/>
                                </a:cubicBezTo>
                                <a:cubicBezTo>
                                  <a:pt x="1141846" y="30254"/>
                                  <a:pt x="1144746" y="26988"/>
                                  <a:pt x="1148373" y="24714"/>
                                </a:cubicBezTo>
                                <a:cubicBezTo>
                                  <a:pt x="1152052" y="22476"/>
                                  <a:pt x="1156290" y="21327"/>
                                  <a:pt x="1160595" y="21401"/>
                                </a:cubicBezTo>
                                <a:cubicBezTo>
                                  <a:pt x="1167133" y="21175"/>
                                  <a:pt x="1173430" y="23880"/>
                                  <a:pt x="1177766" y="28777"/>
                                </a:cubicBezTo>
                                <a:cubicBezTo>
                                  <a:pt x="1182333" y="34236"/>
                                  <a:pt x="1184673" y="41215"/>
                                  <a:pt x="1184320" y="48323"/>
                                </a:cubicBezTo>
                                <a:lnTo>
                                  <a:pt x="1184320" y="48937"/>
                                </a:lnTo>
                                <a:cubicBezTo>
                                  <a:pt x="1184397" y="53637"/>
                                  <a:pt x="1183402" y="58293"/>
                                  <a:pt x="1181412" y="62552"/>
                                </a:cubicBezTo>
                                <a:cubicBezTo>
                                  <a:pt x="1179607" y="66418"/>
                                  <a:pt x="1176720" y="69678"/>
                                  <a:pt x="1173100" y="71937"/>
                                </a:cubicBezTo>
                                <a:cubicBezTo>
                                  <a:pt x="1169364" y="74216"/>
                                  <a:pt x="1165056" y="75382"/>
                                  <a:pt x="1160681" y="75299"/>
                                </a:cubicBezTo>
                                <a:cubicBezTo>
                                  <a:pt x="1154159" y="75519"/>
                                  <a:pt x="1147880" y="72814"/>
                                  <a:pt x="1143560" y="67924"/>
                                </a:cubicBezTo>
                                <a:cubicBezTo>
                                  <a:pt x="1139003" y="62498"/>
                                  <a:pt x="1136662" y="55553"/>
                                  <a:pt x="1137006" y="48476"/>
                                </a:cubicBezTo>
                                <a:close/>
                                <a:moveTo>
                                  <a:pt x="1145951" y="48913"/>
                                </a:moveTo>
                                <a:cubicBezTo>
                                  <a:pt x="1145704" y="53856"/>
                                  <a:pt x="1147115" y="58740"/>
                                  <a:pt x="1149959" y="62791"/>
                                </a:cubicBezTo>
                                <a:cubicBezTo>
                                  <a:pt x="1154568" y="68716"/>
                                  <a:pt x="1163108" y="69784"/>
                                  <a:pt x="1169034" y="65177"/>
                                </a:cubicBezTo>
                                <a:cubicBezTo>
                                  <a:pt x="1169950" y="64465"/>
                                  <a:pt x="1170771" y="63638"/>
                                  <a:pt x="1171477" y="62718"/>
                                </a:cubicBezTo>
                                <a:cubicBezTo>
                                  <a:pt x="1174380" y="58326"/>
                                  <a:pt x="1175778" y="53110"/>
                                  <a:pt x="1175460" y="47856"/>
                                </a:cubicBezTo>
                                <a:cubicBezTo>
                                  <a:pt x="1175690" y="42914"/>
                                  <a:pt x="1174262" y="38038"/>
                                  <a:pt x="1171403" y="34002"/>
                                </a:cubicBezTo>
                                <a:cubicBezTo>
                                  <a:pt x="1168901" y="30567"/>
                                  <a:pt x="1164868" y="28583"/>
                                  <a:pt x="1160620" y="28697"/>
                                </a:cubicBezTo>
                                <a:cubicBezTo>
                                  <a:pt x="1156436" y="28596"/>
                                  <a:pt x="1152468" y="30553"/>
                                  <a:pt x="1150002" y="33934"/>
                                </a:cubicBezTo>
                                <a:cubicBezTo>
                                  <a:pt x="1147032" y="38340"/>
                                  <a:pt x="1145599" y="43603"/>
                                  <a:pt x="1145926" y="48907"/>
                                </a:cubicBezTo>
                                <a:close/>
                                <a:moveTo>
                                  <a:pt x="1239465" y="48913"/>
                                </a:moveTo>
                                <a:cubicBezTo>
                                  <a:pt x="1239800" y="55720"/>
                                  <a:pt x="1237875" y="62447"/>
                                  <a:pt x="1233987" y="68047"/>
                                </a:cubicBezTo>
                                <a:cubicBezTo>
                                  <a:pt x="1230588" y="72742"/>
                                  <a:pt x="1225083" y="75449"/>
                                  <a:pt x="1219288" y="75275"/>
                                </a:cubicBezTo>
                                <a:cubicBezTo>
                                  <a:pt x="1213379" y="75579"/>
                                  <a:pt x="1207694" y="72979"/>
                                  <a:pt x="1204060" y="68311"/>
                                </a:cubicBezTo>
                                <a:lnTo>
                                  <a:pt x="1203630" y="74316"/>
                                </a:lnTo>
                                <a:lnTo>
                                  <a:pt x="1195465" y="74316"/>
                                </a:lnTo>
                                <a:lnTo>
                                  <a:pt x="1195465" y="553"/>
                                </a:lnTo>
                                <a:lnTo>
                                  <a:pt x="1204349" y="553"/>
                                </a:lnTo>
                                <a:lnTo>
                                  <a:pt x="1204349" y="28070"/>
                                </a:lnTo>
                                <a:cubicBezTo>
                                  <a:pt x="1207951" y="23611"/>
                                  <a:pt x="1213462" y="21132"/>
                                  <a:pt x="1219190" y="21395"/>
                                </a:cubicBezTo>
                                <a:cubicBezTo>
                                  <a:pt x="1225025" y="21167"/>
                                  <a:pt x="1230594" y="23847"/>
                                  <a:pt x="1234055" y="28550"/>
                                </a:cubicBezTo>
                                <a:cubicBezTo>
                                  <a:pt x="1237951" y="34315"/>
                                  <a:pt x="1239849" y="41198"/>
                                  <a:pt x="1239459" y="48144"/>
                                </a:cubicBezTo>
                                <a:close/>
                                <a:moveTo>
                                  <a:pt x="1230582" y="47905"/>
                                </a:moveTo>
                                <a:cubicBezTo>
                                  <a:pt x="1230881" y="42982"/>
                                  <a:pt x="1229658" y="38087"/>
                                  <a:pt x="1227077" y="33885"/>
                                </a:cubicBezTo>
                                <a:cubicBezTo>
                                  <a:pt x="1224783" y="30621"/>
                                  <a:pt x="1220973" y="28764"/>
                                  <a:pt x="1216989" y="28968"/>
                                </a:cubicBezTo>
                                <a:cubicBezTo>
                                  <a:pt x="1211475" y="28743"/>
                                  <a:pt x="1206416" y="32011"/>
                                  <a:pt x="1204355" y="37130"/>
                                </a:cubicBezTo>
                                <a:lnTo>
                                  <a:pt x="1204355" y="59558"/>
                                </a:lnTo>
                                <a:cubicBezTo>
                                  <a:pt x="1206512" y="64639"/>
                                  <a:pt x="1211563" y="67879"/>
                                  <a:pt x="1217081" y="67721"/>
                                </a:cubicBezTo>
                                <a:cubicBezTo>
                                  <a:pt x="1221017" y="67884"/>
                                  <a:pt x="1224764" y="66031"/>
                                  <a:pt x="1227022" y="62804"/>
                                </a:cubicBezTo>
                                <a:cubicBezTo>
                                  <a:pt x="1229700" y="58308"/>
                                  <a:pt x="1230932" y="53099"/>
                                  <a:pt x="1230551" y="47880"/>
                                </a:cubicBezTo>
                                <a:close/>
                                <a:moveTo>
                                  <a:pt x="1275780" y="30332"/>
                                </a:moveTo>
                                <a:cubicBezTo>
                                  <a:pt x="1274335" y="30100"/>
                                  <a:pt x="1272873" y="29986"/>
                                  <a:pt x="1271409" y="29994"/>
                                </a:cubicBezTo>
                                <a:cubicBezTo>
                                  <a:pt x="1266230" y="29551"/>
                                  <a:pt x="1261382" y="32582"/>
                                  <a:pt x="1259513" y="37431"/>
                                </a:cubicBezTo>
                                <a:lnTo>
                                  <a:pt x="1259513" y="74310"/>
                                </a:lnTo>
                                <a:lnTo>
                                  <a:pt x="1250630" y="74310"/>
                                </a:lnTo>
                                <a:lnTo>
                                  <a:pt x="1250630" y="22354"/>
                                </a:lnTo>
                                <a:lnTo>
                                  <a:pt x="1259273" y="22354"/>
                                </a:lnTo>
                                <a:lnTo>
                                  <a:pt x="1259415" y="28359"/>
                                </a:lnTo>
                                <a:cubicBezTo>
                                  <a:pt x="1261946" y="23931"/>
                                  <a:pt x="1266709" y="21255"/>
                                  <a:pt x="1271809" y="21395"/>
                                </a:cubicBezTo>
                                <a:cubicBezTo>
                                  <a:pt x="1273156" y="21323"/>
                                  <a:pt x="1274502" y="21552"/>
                                  <a:pt x="1275750" y="22065"/>
                                </a:cubicBezTo>
                                <a:close/>
                                <a:moveTo>
                                  <a:pt x="1305511" y="75281"/>
                                </a:moveTo>
                                <a:cubicBezTo>
                                  <a:pt x="1299046" y="75525"/>
                                  <a:pt x="1292784" y="73001"/>
                                  <a:pt x="1288297" y="68342"/>
                                </a:cubicBezTo>
                                <a:cubicBezTo>
                                  <a:pt x="1283713" y="63277"/>
                                  <a:pt x="1281330" y="56601"/>
                                  <a:pt x="1281670" y="49779"/>
                                </a:cubicBezTo>
                                <a:lnTo>
                                  <a:pt x="1281670" y="48144"/>
                                </a:lnTo>
                                <a:cubicBezTo>
                                  <a:pt x="1281585" y="43378"/>
                                  <a:pt x="1282594" y="38655"/>
                                  <a:pt x="1284621" y="34340"/>
                                </a:cubicBezTo>
                                <a:cubicBezTo>
                                  <a:pt x="1286440" y="30460"/>
                                  <a:pt x="1289306" y="27165"/>
                                  <a:pt x="1292895" y="24825"/>
                                </a:cubicBezTo>
                                <a:cubicBezTo>
                                  <a:pt x="1296308" y="22573"/>
                                  <a:pt x="1300309" y="21377"/>
                                  <a:pt x="1304398" y="21389"/>
                                </a:cubicBezTo>
                                <a:cubicBezTo>
                                  <a:pt x="1310399" y="21063"/>
                                  <a:pt x="1316215" y="23526"/>
                                  <a:pt x="1320155" y="28064"/>
                                </a:cubicBezTo>
                                <a:cubicBezTo>
                                  <a:pt x="1324234" y="33566"/>
                                  <a:pt x="1326226" y="40339"/>
                                  <a:pt x="1325774" y="47173"/>
                                </a:cubicBezTo>
                                <a:lnTo>
                                  <a:pt x="1325774" y="50861"/>
                                </a:lnTo>
                                <a:lnTo>
                                  <a:pt x="1290566" y="50861"/>
                                </a:lnTo>
                                <a:cubicBezTo>
                                  <a:pt x="1290478" y="55412"/>
                                  <a:pt x="1292076" y="59834"/>
                                  <a:pt x="1295053" y="63277"/>
                                </a:cubicBezTo>
                                <a:cubicBezTo>
                                  <a:pt x="1297821" y="66385"/>
                                  <a:pt x="1301817" y="68116"/>
                                  <a:pt x="1305978" y="68010"/>
                                </a:cubicBezTo>
                                <a:cubicBezTo>
                                  <a:pt x="1308766" y="68102"/>
                                  <a:pt x="1311528" y="67440"/>
                                  <a:pt x="1313970" y="66092"/>
                                </a:cubicBezTo>
                                <a:cubicBezTo>
                                  <a:pt x="1316186" y="64779"/>
                                  <a:pt x="1318127" y="63051"/>
                                  <a:pt x="1319688" y="61003"/>
                                </a:cubicBezTo>
                                <a:lnTo>
                                  <a:pt x="1325116" y="65231"/>
                                </a:lnTo>
                                <a:cubicBezTo>
                                  <a:pt x="1320867" y="71881"/>
                                  <a:pt x="1313359" y="75718"/>
                                  <a:pt x="1305480" y="75269"/>
                                </a:cubicBezTo>
                                <a:close/>
                                <a:moveTo>
                                  <a:pt x="1304404" y="28703"/>
                                </a:moveTo>
                                <a:cubicBezTo>
                                  <a:pt x="1300969" y="28638"/>
                                  <a:pt x="1297674" y="30066"/>
                                  <a:pt x="1295373" y="32619"/>
                                </a:cubicBezTo>
                                <a:cubicBezTo>
                                  <a:pt x="1292731" y="35695"/>
                                  <a:pt x="1291139" y="39534"/>
                                  <a:pt x="1290830" y="43578"/>
                                </a:cubicBezTo>
                                <a:lnTo>
                                  <a:pt x="1316872" y="43578"/>
                                </a:lnTo>
                                <a:lnTo>
                                  <a:pt x="1316872" y="42908"/>
                                </a:lnTo>
                                <a:cubicBezTo>
                                  <a:pt x="1316870" y="39099"/>
                                  <a:pt x="1315584" y="35403"/>
                                  <a:pt x="1313220" y="32416"/>
                                </a:cubicBezTo>
                                <a:cubicBezTo>
                                  <a:pt x="1310983" y="29905"/>
                                  <a:pt x="1307733" y="28536"/>
                                  <a:pt x="1304374" y="28691"/>
                                </a:cubicBezTo>
                                <a:close/>
                                <a:moveTo>
                                  <a:pt x="43192" y="209531"/>
                                </a:moveTo>
                                <a:lnTo>
                                  <a:pt x="34302" y="209531"/>
                                </a:lnTo>
                                <a:lnTo>
                                  <a:pt x="34302" y="135774"/>
                                </a:lnTo>
                                <a:lnTo>
                                  <a:pt x="43186" y="135774"/>
                                </a:lnTo>
                                <a:close/>
                                <a:moveTo>
                                  <a:pt x="89491" y="209531"/>
                                </a:moveTo>
                                <a:cubicBezTo>
                                  <a:pt x="88807" y="207778"/>
                                  <a:pt x="88393" y="205931"/>
                                  <a:pt x="88261" y="204054"/>
                                </a:cubicBezTo>
                                <a:cubicBezTo>
                                  <a:pt x="84466" y="208198"/>
                                  <a:pt x="79090" y="210537"/>
                                  <a:pt x="73470" y="210490"/>
                                </a:cubicBezTo>
                                <a:cubicBezTo>
                                  <a:pt x="68870" y="210674"/>
                                  <a:pt x="64370" y="209123"/>
                                  <a:pt x="60861" y="206144"/>
                                </a:cubicBezTo>
                                <a:cubicBezTo>
                                  <a:pt x="57647" y="203397"/>
                                  <a:pt x="55841" y="199350"/>
                                  <a:pt x="55942" y="195124"/>
                                </a:cubicBezTo>
                                <a:cubicBezTo>
                                  <a:pt x="55723" y="190152"/>
                                  <a:pt x="58037" y="185407"/>
                                  <a:pt x="62090" y="182517"/>
                                </a:cubicBezTo>
                                <a:cubicBezTo>
                                  <a:pt x="67261" y="179232"/>
                                  <a:pt x="73336" y="177661"/>
                                  <a:pt x="79452" y="178030"/>
                                </a:cubicBezTo>
                                <a:lnTo>
                                  <a:pt x="88095" y="178030"/>
                                </a:lnTo>
                                <a:lnTo>
                                  <a:pt x="88095" y="173949"/>
                                </a:lnTo>
                                <a:cubicBezTo>
                                  <a:pt x="88238" y="171190"/>
                                  <a:pt x="87230" y="168494"/>
                                  <a:pt x="85310" y="166506"/>
                                </a:cubicBezTo>
                                <a:cubicBezTo>
                                  <a:pt x="83054" y="164521"/>
                                  <a:pt x="80094" y="163527"/>
                                  <a:pt x="77097" y="163746"/>
                                </a:cubicBezTo>
                                <a:cubicBezTo>
                                  <a:pt x="74241" y="163644"/>
                                  <a:pt x="71431" y="164489"/>
                                  <a:pt x="69105" y="166149"/>
                                </a:cubicBezTo>
                                <a:cubicBezTo>
                                  <a:pt x="67135" y="167431"/>
                                  <a:pt x="65930" y="169608"/>
                                  <a:pt x="65890" y="171958"/>
                                </a:cubicBezTo>
                                <a:lnTo>
                                  <a:pt x="56975" y="171958"/>
                                </a:lnTo>
                                <a:cubicBezTo>
                                  <a:pt x="57030" y="169214"/>
                                  <a:pt x="58002" y="166568"/>
                                  <a:pt x="59736" y="164441"/>
                                </a:cubicBezTo>
                                <a:cubicBezTo>
                                  <a:pt x="61706" y="161923"/>
                                  <a:pt x="64285" y="159947"/>
                                  <a:pt x="67230" y="158700"/>
                                </a:cubicBezTo>
                                <a:cubicBezTo>
                                  <a:pt x="70506" y="157266"/>
                                  <a:pt x="74050" y="156545"/>
                                  <a:pt x="77626" y="156586"/>
                                </a:cubicBezTo>
                                <a:cubicBezTo>
                                  <a:pt x="82711" y="156286"/>
                                  <a:pt x="87726" y="157885"/>
                                  <a:pt x="91698" y="161072"/>
                                </a:cubicBezTo>
                                <a:cubicBezTo>
                                  <a:pt x="95168" y="164235"/>
                                  <a:pt x="97094" y="168747"/>
                                  <a:pt x="96979" y="173439"/>
                                </a:cubicBezTo>
                                <a:lnTo>
                                  <a:pt x="96979" y="197355"/>
                                </a:lnTo>
                                <a:cubicBezTo>
                                  <a:pt x="96832" y="201234"/>
                                  <a:pt x="97459" y="205104"/>
                                  <a:pt x="98823" y="208738"/>
                                </a:cubicBezTo>
                                <a:lnTo>
                                  <a:pt x="98823" y="209531"/>
                                </a:lnTo>
                                <a:close/>
                                <a:moveTo>
                                  <a:pt x="74736" y="202770"/>
                                </a:moveTo>
                                <a:cubicBezTo>
                                  <a:pt x="77524" y="202769"/>
                                  <a:pt x="80260" y="202022"/>
                                  <a:pt x="82661" y="200606"/>
                                </a:cubicBezTo>
                                <a:cubicBezTo>
                                  <a:pt x="85001" y="199330"/>
                                  <a:pt x="86895" y="197370"/>
                                  <a:pt x="88089" y="194988"/>
                                </a:cubicBezTo>
                                <a:lnTo>
                                  <a:pt x="88089" y="184330"/>
                                </a:lnTo>
                                <a:lnTo>
                                  <a:pt x="81136" y="184330"/>
                                </a:lnTo>
                                <a:cubicBezTo>
                                  <a:pt x="70250" y="184330"/>
                                  <a:pt x="64808" y="187516"/>
                                  <a:pt x="64808" y="193888"/>
                                </a:cubicBezTo>
                                <a:cubicBezTo>
                                  <a:pt x="64679" y="196379"/>
                                  <a:pt x="65706" y="198790"/>
                                  <a:pt x="67592" y="200422"/>
                                </a:cubicBezTo>
                                <a:cubicBezTo>
                                  <a:pt x="69613" y="202043"/>
                                  <a:pt x="72153" y="202878"/>
                                  <a:pt x="74742" y="202770"/>
                                </a:cubicBezTo>
                                <a:close/>
                                <a:moveTo>
                                  <a:pt x="156096" y="203249"/>
                                </a:moveTo>
                                <a:cubicBezTo>
                                  <a:pt x="159120" y="203300"/>
                                  <a:pt x="162065" y="202279"/>
                                  <a:pt x="164408" y="200366"/>
                                </a:cubicBezTo>
                                <a:cubicBezTo>
                                  <a:pt x="166679" y="198629"/>
                                  <a:pt x="168110" y="196012"/>
                                  <a:pt x="168349" y="193163"/>
                                </a:cubicBezTo>
                                <a:lnTo>
                                  <a:pt x="176753" y="193163"/>
                                </a:lnTo>
                                <a:cubicBezTo>
                                  <a:pt x="176560" y="196232"/>
                                  <a:pt x="175494" y="199181"/>
                                  <a:pt x="173679" y="201663"/>
                                </a:cubicBezTo>
                                <a:cubicBezTo>
                                  <a:pt x="171732" y="204403"/>
                                  <a:pt x="169133" y="206614"/>
                                  <a:pt x="166117" y="208099"/>
                                </a:cubicBezTo>
                                <a:cubicBezTo>
                                  <a:pt x="163018" y="209687"/>
                                  <a:pt x="159584" y="210511"/>
                                  <a:pt x="156102" y="210502"/>
                                </a:cubicBezTo>
                                <a:cubicBezTo>
                                  <a:pt x="149695" y="210777"/>
                                  <a:pt x="143501" y="208165"/>
                                  <a:pt x="139227" y="203384"/>
                                </a:cubicBezTo>
                                <a:cubicBezTo>
                                  <a:pt x="134797" y="197932"/>
                                  <a:pt x="132561" y="191024"/>
                                  <a:pt x="132956" y="184011"/>
                                </a:cubicBezTo>
                                <a:lnTo>
                                  <a:pt x="132956" y="182523"/>
                                </a:lnTo>
                                <a:cubicBezTo>
                                  <a:pt x="132865" y="177865"/>
                                  <a:pt x="133817" y="173245"/>
                                  <a:pt x="135741" y="169001"/>
                                </a:cubicBezTo>
                                <a:cubicBezTo>
                                  <a:pt x="137452" y="165230"/>
                                  <a:pt x="140230" y="162042"/>
                                  <a:pt x="143733" y="159831"/>
                                </a:cubicBezTo>
                                <a:cubicBezTo>
                                  <a:pt x="147437" y="157596"/>
                                  <a:pt x="151703" y="156464"/>
                                  <a:pt x="156028" y="156567"/>
                                </a:cubicBezTo>
                                <a:cubicBezTo>
                                  <a:pt x="161363" y="156388"/>
                                  <a:pt x="166563" y="158263"/>
                                  <a:pt x="170556" y="161804"/>
                                </a:cubicBezTo>
                                <a:cubicBezTo>
                                  <a:pt x="174401" y="165286"/>
                                  <a:pt x="176628" y="170207"/>
                                  <a:pt x="176703" y="175394"/>
                                </a:cubicBezTo>
                                <a:lnTo>
                                  <a:pt x="168355" y="175394"/>
                                </a:lnTo>
                                <a:cubicBezTo>
                                  <a:pt x="168197" y="172243"/>
                                  <a:pt x="166830" y="169275"/>
                                  <a:pt x="164537" y="167108"/>
                                </a:cubicBezTo>
                                <a:cubicBezTo>
                                  <a:pt x="162251" y="164949"/>
                                  <a:pt x="159203" y="163784"/>
                                  <a:pt x="156059" y="163869"/>
                                </a:cubicBezTo>
                                <a:cubicBezTo>
                                  <a:pt x="151972" y="163669"/>
                                  <a:pt x="148048" y="165491"/>
                                  <a:pt x="145565" y="168743"/>
                                </a:cubicBezTo>
                                <a:cubicBezTo>
                                  <a:pt x="142822" y="172910"/>
                                  <a:pt x="141516" y="177859"/>
                                  <a:pt x="141845" y="182837"/>
                                </a:cubicBezTo>
                                <a:lnTo>
                                  <a:pt x="141845" y="184515"/>
                                </a:lnTo>
                                <a:cubicBezTo>
                                  <a:pt x="141532" y="189404"/>
                                  <a:pt x="142827" y="194261"/>
                                  <a:pt x="145534" y="198344"/>
                                </a:cubicBezTo>
                                <a:cubicBezTo>
                                  <a:pt x="148035" y="201621"/>
                                  <a:pt x="151991" y="203454"/>
                                  <a:pt x="156108" y="203243"/>
                                </a:cubicBezTo>
                                <a:close/>
                                <a:moveTo>
                                  <a:pt x="218834" y="209531"/>
                                </a:moveTo>
                                <a:cubicBezTo>
                                  <a:pt x="218151" y="207778"/>
                                  <a:pt x="217736" y="205931"/>
                                  <a:pt x="217605" y="204054"/>
                                </a:cubicBezTo>
                                <a:cubicBezTo>
                                  <a:pt x="213809" y="208198"/>
                                  <a:pt x="208433" y="210537"/>
                                  <a:pt x="202813" y="210490"/>
                                </a:cubicBezTo>
                                <a:cubicBezTo>
                                  <a:pt x="198214" y="210674"/>
                                  <a:pt x="193713" y="209123"/>
                                  <a:pt x="190204" y="206144"/>
                                </a:cubicBezTo>
                                <a:cubicBezTo>
                                  <a:pt x="186991" y="203397"/>
                                  <a:pt x="185184" y="199350"/>
                                  <a:pt x="185286" y="195124"/>
                                </a:cubicBezTo>
                                <a:cubicBezTo>
                                  <a:pt x="185067" y="190152"/>
                                  <a:pt x="187381" y="185407"/>
                                  <a:pt x="191434" y="182517"/>
                                </a:cubicBezTo>
                                <a:cubicBezTo>
                                  <a:pt x="196604" y="179232"/>
                                  <a:pt x="202680" y="177661"/>
                                  <a:pt x="208795" y="178030"/>
                                </a:cubicBezTo>
                                <a:lnTo>
                                  <a:pt x="217439" y="178030"/>
                                </a:lnTo>
                                <a:lnTo>
                                  <a:pt x="217439" y="173949"/>
                                </a:lnTo>
                                <a:cubicBezTo>
                                  <a:pt x="217582" y="171190"/>
                                  <a:pt x="216573" y="168494"/>
                                  <a:pt x="214654" y="166506"/>
                                </a:cubicBezTo>
                                <a:cubicBezTo>
                                  <a:pt x="212397" y="164521"/>
                                  <a:pt x="209438" y="163527"/>
                                  <a:pt x="206440" y="163746"/>
                                </a:cubicBezTo>
                                <a:cubicBezTo>
                                  <a:pt x="203584" y="163644"/>
                                  <a:pt x="200774" y="164489"/>
                                  <a:pt x="198448" y="166149"/>
                                </a:cubicBezTo>
                                <a:cubicBezTo>
                                  <a:pt x="196478" y="167431"/>
                                  <a:pt x="195273" y="169608"/>
                                  <a:pt x="195233" y="171958"/>
                                </a:cubicBezTo>
                                <a:lnTo>
                                  <a:pt x="186294" y="171958"/>
                                </a:lnTo>
                                <a:cubicBezTo>
                                  <a:pt x="186349" y="169214"/>
                                  <a:pt x="187321" y="166568"/>
                                  <a:pt x="189054" y="164441"/>
                                </a:cubicBezTo>
                                <a:cubicBezTo>
                                  <a:pt x="191025" y="161923"/>
                                  <a:pt x="193604" y="159947"/>
                                  <a:pt x="196548" y="158700"/>
                                </a:cubicBezTo>
                                <a:cubicBezTo>
                                  <a:pt x="199825" y="157266"/>
                                  <a:pt x="203368" y="156545"/>
                                  <a:pt x="206944" y="156586"/>
                                </a:cubicBezTo>
                                <a:cubicBezTo>
                                  <a:pt x="212029" y="156286"/>
                                  <a:pt x="217044" y="157885"/>
                                  <a:pt x="221017" y="161072"/>
                                </a:cubicBezTo>
                                <a:cubicBezTo>
                                  <a:pt x="224486" y="164235"/>
                                  <a:pt x="226413" y="168747"/>
                                  <a:pt x="226298" y="173439"/>
                                </a:cubicBezTo>
                                <a:lnTo>
                                  <a:pt x="226298" y="197355"/>
                                </a:lnTo>
                                <a:cubicBezTo>
                                  <a:pt x="226150" y="201234"/>
                                  <a:pt x="226777" y="205104"/>
                                  <a:pt x="228142" y="208738"/>
                                </a:cubicBezTo>
                                <a:lnTo>
                                  <a:pt x="228142" y="209531"/>
                                </a:lnTo>
                                <a:close/>
                                <a:moveTo>
                                  <a:pt x="204080" y="202770"/>
                                </a:moveTo>
                                <a:cubicBezTo>
                                  <a:pt x="206867" y="202769"/>
                                  <a:pt x="209603" y="202022"/>
                                  <a:pt x="212004" y="200606"/>
                                </a:cubicBezTo>
                                <a:cubicBezTo>
                                  <a:pt x="214344" y="199330"/>
                                  <a:pt x="216238" y="197370"/>
                                  <a:pt x="217433" y="194988"/>
                                </a:cubicBezTo>
                                <a:lnTo>
                                  <a:pt x="217433" y="184330"/>
                                </a:lnTo>
                                <a:lnTo>
                                  <a:pt x="210479" y="184330"/>
                                </a:lnTo>
                                <a:cubicBezTo>
                                  <a:pt x="199594" y="184330"/>
                                  <a:pt x="194151" y="187516"/>
                                  <a:pt x="194151" y="193888"/>
                                </a:cubicBezTo>
                                <a:cubicBezTo>
                                  <a:pt x="194022" y="196379"/>
                                  <a:pt x="195050" y="198790"/>
                                  <a:pt x="196936" y="200422"/>
                                </a:cubicBezTo>
                                <a:cubicBezTo>
                                  <a:pt x="198958" y="202045"/>
                                  <a:pt x="201501" y="202879"/>
                                  <a:pt x="204092" y="202770"/>
                                </a:cubicBezTo>
                                <a:close/>
                                <a:moveTo>
                                  <a:pt x="272320" y="204405"/>
                                </a:moveTo>
                                <a:cubicBezTo>
                                  <a:pt x="268439" y="208652"/>
                                  <a:pt x="262832" y="210896"/>
                                  <a:pt x="257092" y="210502"/>
                                </a:cubicBezTo>
                                <a:cubicBezTo>
                                  <a:pt x="252369" y="210825"/>
                                  <a:pt x="247742" y="209062"/>
                                  <a:pt x="244434" y="205677"/>
                                </a:cubicBezTo>
                                <a:cubicBezTo>
                                  <a:pt x="241257" y="201620"/>
                                  <a:pt x="239692" y="196533"/>
                                  <a:pt x="240038" y="191393"/>
                                </a:cubicBezTo>
                                <a:lnTo>
                                  <a:pt x="240038" y="157587"/>
                                </a:lnTo>
                                <a:lnTo>
                                  <a:pt x="248921" y="157587"/>
                                </a:lnTo>
                                <a:lnTo>
                                  <a:pt x="248921" y="191153"/>
                                </a:lnTo>
                                <a:cubicBezTo>
                                  <a:pt x="248921" y="199029"/>
                                  <a:pt x="252124" y="202966"/>
                                  <a:pt x="258530" y="202966"/>
                                </a:cubicBezTo>
                                <a:cubicBezTo>
                                  <a:pt x="264199" y="203600"/>
                                  <a:pt x="269641" y="200549"/>
                                  <a:pt x="272056" y="195382"/>
                                </a:cubicBezTo>
                                <a:lnTo>
                                  <a:pt x="272056" y="157575"/>
                                </a:lnTo>
                                <a:lnTo>
                                  <a:pt x="280970" y="157575"/>
                                </a:lnTo>
                                <a:lnTo>
                                  <a:pt x="280970" y="209531"/>
                                </a:lnTo>
                                <a:lnTo>
                                  <a:pt x="272529" y="209531"/>
                                </a:lnTo>
                                <a:close/>
                                <a:moveTo>
                                  <a:pt x="324718" y="195763"/>
                                </a:moveTo>
                                <a:cubicBezTo>
                                  <a:pt x="324814" y="193561"/>
                                  <a:pt x="323795" y="191458"/>
                                  <a:pt x="322006" y="190170"/>
                                </a:cubicBezTo>
                                <a:cubicBezTo>
                                  <a:pt x="319105" y="188422"/>
                                  <a:pt x="315892" y="187255"/>
                                  <a:pt x="312545" y="186734"/>
                                </a:cubicBezTo>
                                <a:cubicBezTo>
                                  <a:pt x="308844" y="186038"/>
                                  <a:pt x="305246" y="184877"/>
                                  <a:pt x="301835" y="183279"/>
                                </a:cubicBezTo>
                                <a:cubicBezTo>
                                  <a:pt x="299510" y="182198"/>
                                  <a:pt x="297494" y="180547"/>
                                  <a:pt x="295977" y="178479"/>
                                </a:cubicBezTo>
                                <a:cubicBezTo>
                                  <a:pt x="294680" y="176517"/>
                                  <a:pt x="294017" y="174204"/>
                                  <a:pt x="294077" y="171853"/>
                                </a:cubicBezTo>
                                <a:cubicBezTo>
                                  <a:pt x="294073" y="167601"/>
                                  <a:pt x="296076" y="163596"/>
                                  <a:pt x="299481" y="161048"/>
                                </a:cubicBezTo>
                                <a:cubicBezTo>
                                  <a:pt x="303417" y="157990"/>
                                  <a:pt x="308309" y="156425"/>
                                  <a:pt x="313289" y="156629"/>
                                </a:cubicBezTo>
                                <a:cubicBezTo>
                                  <a:pt x="318459" y="156392"/>
                                  <a:pt x="323543" y="158010"/>
                                  <a:pt x="327625" y="161189"/>
                                </a:cubicBezTo>
                                <a:cubicBezTo>
                                  <a:pt x="331189" y="164005"/>
                                  <a:pt x="333226" y="168328"/>
                                  <a:pt x="333128" y="172867"/>
                                </a:cubicBezTo>
                                <a:lnTo>
                                  <a:pt x="324213" y="172867"/>
                                </a:lnTo>
                                <a:cubicBezTo>
                                  <a:pt x="324210" y="170410"/>
                                  <a:pt x="323077" y="168092"/>
                                  <a:pt x="321140" y="166580"/>
                                </a:cubicBezTo>
                                <a:cubicBezTo>
                                  <a:pt x="318948" y="164773"/>
                                  <a:pt x="316170" y="163833"/>
                                  <a:pt x="313332" y="163937"/>
                                </a:cubicBezTo>
                                <a:cubicBezTo>
                                  <a:pt x="310638" y="163780"/>
                                  <a:pt x="307969" y="164524"/>
                                  <a:pt x="305745" y="166051"/>
                                </a:cubicBezTo>
                                <a:cubicBezTo>
                                  <a:pt x="303981" y="167335"/>
                                  <a:pt x="302959" y="169402"/>
                                  <a:pt x="303010" y="171583"/>
                                </a:cubicBezTo>
                                <a:cubicBezTo>
                                  <a:pt x="302912" y="173542"/>
                                  <a:pt x="303887" y="175399"/>
                                  <a:pt x="305555" y="176432"/>
                                </a:cubicBezTo>
                                <a:cubicBezTo>
                                  <a:pt x="308447" y="177947"/>
                                  <a:pt x="311559" y="179000"/>
                                  <a:pt x="314777" y="179555"/>
                                </a:cubicBezTo>
                                <a:cubicBezTo>
                                  <a:pt x="318499" y="180308"/>
                                  <a:pt x="322119" y="181500"/>
                                  <a:pt x="325560" y="183107"/>
                                </a:cubicBezTo>
                                <a:cubicBezTo>
                                  <a:pt x="327999" y="184214"/>
                                  <a:pt x="330115" y="185926"/>
                                  <a:pt x="331708" y="188080"/>
                                </a:cubicBezTo>
                                <a:cubicBezTo>
                                  <a:pt x="333083" y="190179"/>
                                  <a:pt x="333779" y="192652"/>
                                  <a:pt x="333699" y="195160"/>
                                </a:cubicBezTo>
                                <a:cubicBezTo>
                                  <a:pt x="333812" y="199575"/>
                                  <a:pt x="331725" y="203757"/>
                                  <a:pt x="328130" y="206322"/>
                                </a:cubicBezTo>
                                <a:cubicBezTo>
                                  <a:pt x="323906" y="209281"/>
                                  <a:pt x="318822" y="210759"/>
                                  <a:pt x="313670" y="210526"/>
                                </a:cubicBezTo>
                                <a:cubicBezTo>
                                  <a:pt x="309865" y="210604"/>
                                  <a:pt x="306088" y="209851"/>
                                  <a:pt x="302604" y="208320"/>
                                </a:cubicBezTo>
                                <a:cubicBezTo>
                                  <a:pt x="299581" y="207000"/>
                                  <a:pt x="296979" y="204874"/>
                                  <a:pt x="295085" y="202174"/>
                                </a:cubicBezTo>
                                <a:cubicBezTo>
                                  <a:pt x="293318" y="199664"/>
                                  <a:pt x="292371" y="196669"/>
                                  <a:pt x="292374" y="193599"/>
                                </a:cubicBezTo>
                                <a:lnTo>
                                  <a:pt x="301258" y="193599"/>
                                </a:lnTo>
                                <a:cubicBezTo>
                                  <a:pt x="301322" y="196378"/>
                                  <a:pt x="302636" y="198980"/>
                                  <a:pt x="304836" y="200680"/>
                                </a:cubicBezTo>
                                <a:cubicBezTo>
                                  <a:pt x="307391" y="202529"/>
                                  <a:pt x="310501" y="203452"/>
                                  <a:pt x="313652" y="203298"/>
                                </a:cubicBezTo>
                                <a:cubicBezTo>
                                  <a:pt x="316491" y="203435"/>
                                  <a:pt x="319307" y="202725"/>
                                  <a:pt x="321742" y="201258"/>
                                </a:cubicBezTo>
                                <a:cubicBezTo>
                                  <a:pt x="323654" y="200090"/>
                                  <a:pt x="324798" y="197990"/>
                                  <a:pt x="324742" y="195751"/>
                                </a:cubicBezTo>
                                <a:close/>
                                <a:moveTo>
                                  <a:pt x="377281" y="209531"/>
                                </a:moveTo>
                                <a:cubicBezTo>
                                  <a:pt x="376597" y="207778"/>
                                  <a:pt x="376183" y="205931"/>
                                  <a:pt x="376052" y="204054"/>
                                </a:cubicBezTo>
                                <a:cubicBezTo>
                                  <a:pt x="372256" y="208198"/>
                                  <a:pt x="366880" y="210537"/>
                                  <a:pt x="361260" y="210490"/>
                                </a:cubicBezTo>
                                <a:cubicBezTo>
                                  <a:pt x="356660" y="210674"/>
                                  <a:pt x="352160" y="209123"/>
                                  <a:pt x="348651" y="206144"/>
                                </a:cubicBezTo>
                                <a:cubicBezTo>
                                  <a:pt x="345437" y="203397"/>
                                  <a:pt x="343631" y="199350"/>
                                  <a:pt x="343733" y="195124"/>
                                </a:cubicBezTo>
                                <a:cubicBezTo>
                                  <a:pt x="343514" y="190152"/>
                                  <a:pt x="345828" y="185407"/>
                                  <a:pt x="349880" y="182517"/>
                                </a:cubicBezTo>
                                <a:cubicBezTo>
                                  <a:pt x="355051" y="179232"/>
                                  <a:pt x="361127" y="177661"/>
                                  <a:pt x="367242" y="178030"/>
                                </a:cubicBezTo>
                                <a:lnTo>
                                  <a:pt x="375892" y="178030"/>
                                </a:lnTo>
                                <a:lnTo>
                                  <a:pt x="375892" y="173949"/>
                                </a:lnTo>
                                <a:cubicBezTo>
                                  <a:pt x="376035" y="171190"/>
                                  <a:pt x="375026" y="168494"/>
                                  <a:pt x="373107" y="166506"/>
                                </a:cubicBezTo>
                                <a:cubicBezTo>
                                  <a:pt x="370850" y="164521"/>
                                  <a:pt x="367891" y="163527"/>
                                  <a:pt x="364893" y="163746"/>
                                </a:cubicBezTo>
                                <a:cubicBezTo>
                                  <a:pt x="362037" y="163644"/>
                                  <a:pt x="359227" y="164489"/>
                                  <a:pt x="356901" y="166149"/>
                                </a:cubicBezTo>
                                <a:cubicBezTo>
                                  <a:pt x="354931" y="167431"/>
                                  <a:pt x="353726" y="169608"/>
                                  <a:pt x="353686" y="171958"/>
                                </a:cubicBezTo>
                                <a:lnTo>
                                  <a:pt x="344765" y="171958"/>
                                </a:lnTo>
                                <a:cubicBezTo>
                                  <a:pt x="344821" y="169214"/>
                                  <a:pt x="345792" y="166568"/>
                                  <a:pt x="347526" y="164441"/>
                                </a:cubicBezTo>
                                <a:cubicBezTo>
                                  <a:pt x="349496" y="161923"/>
                                  <a:pt x="352075" y="159947"/>
                                  <a:pt x="355020" y="158700"/>
                                </a:cubicBezTo>
                                <a:cubicBezTo>
                                  <a:pt x="358296" y="157266"/>
                                  <a:pt x="361840" y="156545"/>
                                  <a:pt x="365416" y="156586"/>
                                </a:cubicBezTo>
                                <a:cubicBezTo>
                                  <a:pt x="370501" y="156286"/>
                                  <a:pt x="375516" y="157885"/>
                                  <a:pt x="379488" y="161072"/>
                                </a:cubicBezTo>
                                <a:cubicBezTo>
                                  <a:pt x="382958" y="164235"/>
                                  <a:pt x="384884" y="168747"/>
                                  <a:pt x="384769" y="173439"/>
                                </a:cubicBezTo>
                                <a:lnTo>
                                  <a:pt x="384769" y="197355"/>
                                </a:lnTo>
                                <a:cubicBezTo>
                                  <a:pt x="384622" y="201234"/>
                                  <a:pt x="385249" y="205104"/>
                                  <a:pt x="386613" y="208738"/>
                                </a:cubicBezTo>
                                <a:lnTo>
                                  <a:pt x="386613" y="209531"/>
                                </a:lnTo>
                                <a:close/>
                                <a:moveTo>
                                  <a:pt x="362526" y="202770"/>
                                </a:moveTo>
                                <a:cubicBezTo>
                                  <a:pt x="365314" y="202769"/>
                                  <a:pt x="368050" y="202022"/>
                                  <a:pt x="370451" y="200606"/>
                                </a:cubicBezTo>
                                <a:cubicBezTo>
                                  <a:pt x="372791" y="199330"/>
                                  <a:pt x="374685" y="197370"/>
                                  <a:pt x="375879" y="194988"/>
                                </a:cubicBezTo>
                                <a:lnTo>
                                  <a:pt x="375879" y="184330"/>
                                </a:lnTo>
                                <a:lnTo>
                                  <a:pt x="368926" y="184330"/>
                                </a:lnTo>
                                <a:cubicBezTo>
                                  <a:pt x="358041" y="184330"/>
                                  <a:pt x="352598" y="187516"/>
                                  <a:pt x="352598" y="193888"/>
                                </a:cubicBezTo>
                                <a:cubicBezTo>
                                  <a:pt x="352469" y="196379"/>
                                  <a:pt x="353497" y="198790"/>
                                  <a:pt x="355383" y="200422"/>
                                </a:cubicBezTo>
                                <a:cubicBezTo>
                                  <a:pt x="357405" y="202045"/>
                                  <a:pt x="359948" y="202879"/>
                                  <a:pt x="362539" y="202770"/>
                                </a:cubicBezTo>
                                <a:close/>
                                <a:moveTo>
                                  <a:pt x="440044" y="196525"/>
                                </a:moveTo>
                                <a:lnTo>
                                  <a:pt x="452149" y="157581"/>
                                </a:lnTo>
                                <a:lnTo>
                                  <a:pt x="461659" y="157581"/>
                                </a:lnTo>
                                <a:lnTo>
                                  <a:pt x="440757" y="217558"/>
                                </a:lnTo>
                                <a:cubicBezTo>
                                  <a:pt x="437523" y="226200"/>
                                  <a:pt x="432384" y="230521"/>
                                  <a:pt x="425338" y="230521"/>
                                </a:cubicBezTo>
                                <a:lnTo>
                                  <a:pt x="423660" y="230379"/>
                                </a:lnTo>
                                <a:lnTo>
                                  <a:pt x="420346" y="229765"/>
                                </a:lnTo>
                                <a:lnTo>
                                  <a:pt x="420346" y="222543"/>
                                </a:lnTo>
                                <a:lnTo>
                                  <a:pt x="422750" y="222733"/>
                                </a:lnTo>
                                <a:cubicBezTo>
                                  <a:pt x="425232" y="222874"/>
                                  <a:pt x="427695" y="222229"/>
                                  <a:pt x="429789" y="220889"/>
                                </a:cubicBezTo>
                                <a:cubicBezTo>
                                  <a:pt x="431820" y="219138"/>
                                  <a:pt x="433270" y="216810"/>
                                  <a:pt x="433945" y="214214"/>
                                </a:cubicBezTo>
                                <a:lnTo>
                                  <a:pt x="435913" y="208935"/>
                                </a:lnTo>
                                <a:lnTo>
                                  <a:pt x="417389" y="157575"/>
                                </a:lnTo>
                                <a:lnTo>
                                  <a:pt x="427090" y="157575"/>
                                </a:lnTo>
                                <a:close/>
                                <a:moveTo>
                                  <a:pt x="514776" y="203249"/>
                                </a:moveTo>
                                <a:cubicBezTo>
                                  <a:pt x="517801" y="203300"/>
                                  <a:pt x="520745" y="202279"/>
                                  <a:pt x="523088" y="200366"/>
                                </a:cubicBezTo>
                                <a:cubicBezTo>
                                  <a:pt x="525359" y="198629"/>
                                  <a:pt x="526790" y="196012"/>
                                  <a:pt x="527029" y="193163"/>
                                </a:cubicBezTo>
                                <a:lnTo>
                                  <a:pt x="535433" y="193163"/>
                                </a:lnTo>
                                <a:cubicBezTo>
                                  <a:pt x="535241" y="196232"/>
                                  <a:pt x="534174" y="199181"/>
                                  <a:pt x="532359" y="201663"/>
                                </a:cubicBezTo>
                                <a:cubicBezTo>
                                  <a:pt x="530412" y="204403"/>
                                  <a:pt x="527813" y="206614"/>
                                  <a:pt x="524797" y="208099"/>
                                </a:cubicBezTo>
                                <a:cubicBezTo>
                                  <a:pt x="521699" y="209687"/>
                                  <a:pt x="518265" y="210511"/>
                                  <a:pt x="514783" y="210502"/>
                                </a:cubicBezTo>
                                <a:cubicBezTo>
                                  <a:pt x="508377" y="210775"/>
                                  <a:pt x="502186" y="208163"/>
                                  <a:pt x="497913" y="203384"/>
                                </a:cubicBezTo>
                                <a:cubicBezTo>
                                  <a:pt x="493483" y="197932"/>
                                  <a:pt x="491247" y="191024"/>
                                  <a:pt x="491642" y="184011"/>
                                </a:cubicBezTo>
                                <a:lnTo>
                                  <a:pt x="491642" y="182523"/>
                                </a:lnTo>
                                <a:cubicBezTo>
                                  <a:pt x="491552" y="177865"/>
                                  <a:pt x="492503" y="173245"/>
                                  <a:pt x="494427" y="169001"/>
                                </a:cubicBezTo>
                                <a:cubicBezTo>
                                  <a:pt x="496139" y="165230"/>
                                  <a:pt x="498917" y="162042"/>
                                  <a:pt x="502419" y="159831"/>
                                </a:cubicBezTo>
                                <a:cubicBezTo>
                                  <a:pt x="506124" y="157596"/>
                                  <a:pt x="510389" y="156464"/>
                                  <a:pt x="514715" y="156567"/>
                                </a:cubicBezTo>
                                <a:cubicBezTo>
                                  <a:pt x="520049" y="156388"/>
                                  <a:pt x="525249" y="158263"/>
                                  <a:pt x="529242" y="161804"/>
                                </a:cubicBezTo>
                                <a:cubicBezTo>
                                  <a:pt x="533088" y="165286"/>
                                  <a:pt x="535314" y="170207"/>
                                  <a:pt x="535390" y="175394"/>
                                </a:cubicBezTo>
                                <a:lnTo>
                                  <a:pt x="527041" y="175394"/>
                                </a:lnTo>
                                <a:cubicBezTo>
                                  <a:pt x="526884" y="172243"/>
                                  <a:pt x="525516" y="169275"/>
                                  <a:pt x="523223" y="167108"/>
                                </a:cubicBezTo>
                                <a:cubicBezTo>
                                  <a:pt x="520938" y="164949"/>
                                  <a:pt x="517889" y="163784"/>
                                  <a:pt x="514746" y="163869"/>
                                </a:cubicBezTo>
                                <a:cubicBezTo>
                                  <a:pt x="510658" y="163669"/>
                                  <a:pt x="506734" y="165491"/>
                                  <a:pt x="504251" y="168743"/>
                                </a:cubicBezTo>
                                <a:cubicBezTo>
                                  <a:pt x="501509" y="172910"/>
                                  <a:pt x="500202" y="177859"/>
                                  <a:pt x="500532" y="182837"/>
                                </a:cubicBezTo>
                                <a:lnTo>
                                  <a:pt x="500532" y="184515"/>
                                </a:lnTo>
                                <a:cubicBezTo>
                                  <a:pt x="500218" y="189404"/>
                                  <a:pt x="501514" y="194261"/>
                                  <a:pt x="504221" y="198344"/>
                                </a:cubicBezTo>
                                <a:cubicBezTo>
                                  <a:pt x="506722" y="201621"/>
                                  <a:pt x="510678" y="203454"/>
                                  <a:pt x="514795" y="203243"/>
                                </a:cubicBezTo>
                                <a:close/>
                                <a:moveTo>
                                  <a:pt x="543056" y="183083"/>
                                </a:moveTo>
                                <a:cubicBezTo>
                                  <a:pt x="542980" y="178335"/>
                                  <a:pt x="544007" y="173635"/>
                                  <a:pt x="546056" y="169352"/>
                                </a:cubicBezTo>
                                <a:cubicBezTo>
                                  <a:pt x="547884" y="165481"/>
                                  <a:pt x="550784" y="162215"/>
                                  <a:pt x="554411" y="159942"/>
                                </a:cubicBezTo>
                                <a:cubicBezTo>
                                  <a:pt x="558089" y="157703"/>
                                  <a:pt x="562327" y="156554"/>
                                  <a:pt x="566633" y="156629"/>
                                </a:cubicBezTo>
                                <a:cubicBezTo>
                                  <a:pt x="573171" y="156402"/>
                                  <a:pt x="579468" y="159107"/>
                                  <a:pt x="583804" y="164004"/>
                                </a:cubicBezTo>
                                <a:cubicBezTo>
                                  <a:pt x="588371" y="169463"/>
                                  <a:pt x="590711" y="176442"/>
                                  <a:pt x="590357" y="183550"/>
                                </a:cubicBezTo>
                                <a:lnTo>
                                  <a:pt x="590357" y="184165"/>
                                </a:lnTo>
                                <a:cubicBezTo>
                                  <a:pt x="590435" y="188865"/>
                                  <a:pt x="589440" y="193520"/>
                                  <a:pt x="587449" y="197779"/>
                                </a:cubicBezTo>
                                <a:cubicBezTo>
                                  <a:pt x="585645" y="201645"/>
                                  <a:pt x="582758" y="204905"/>
                                  <a:pt x="579138" y="207164"/>
                                </a:cubicBezTo>
                                <a:cubicBezTo>
                                  <a:pt x="575402" y="209443"/>
                                  <a:pt x="571094" y="210609"/>
                                  <a:pt x="566719" y="210527"/>
                                </a:cubicBezTo>
                                <a:cubicBezTo>
                                  <a:pt x="560197" y="210746"/>
                                  <a:pt x="553917" y="208041"/>
                                  <a:pt x="549597" y="203151"/>
                                </a:cubicBezTo>
                                <a:cubicBezTo>
                                  <a:pt x="545057" y="197723"/>
                                  <a:pt x="542730" y="190783"/>
                                  <a:pt x="543081" y="183716"/>
                                </a:cubicBezTo>
                                <a:close/>
                                <a:moveTo>
                                  <a:pt x="551989" y="184140"/>
                                </a:moveTo>
                                <a:cubicBezTo>
                                  <a:pt x="551742" y="189083"/>
                                  <a:pt x="553153" y="193968"/>
                                  <a:pt x="555997" y="198019"/>
                                </a:cubicBezTo>
                                <a:cubicBezTo>
                                  <a:pt x="560606" y="203943"/>
                                  <a:pt x="569146" y="205011"/>
                                  <a:pt x="575072" y="200404"/>
                                </a:cubicBezTo>
                                <a:cubicBezTo>
                                  <a:pt x="575988" y="199692"/>
                                  <a:pt x="576809" y="198865"/>
                                  <a:pt x="577515" y="197945"/>
                                </a:cubicBezTo>
                                <a:cubicBezTo>
                                  <a:pt x="580417" y="193553"/>
                                  <a:pt x="581815" y="188337"/>
                                  <a:pt x="581498" y="183083"/>
                                </a:cubicBezTo>
                                <a:cubicBezTo>
                                  <a:pt x="581728" y="178142"/>
                                  <a:pt x="580300" y="173265"/>
                                  <a:pt x="577441" y="169229"/>
                                </a:cubicBezTo>
                                <a:cubicBezTo>
                                  <a:pt x="574939" y="165794"/>
                                  <a:pt x="570906" y="163810"/>
                                  <a:pt x="566658" y="163924"/>
                                </a:cubicBezTo>
                                <a:cubicBezTo>
                                  <a:pt x="562474" y="163823"/>
                                  <a:pt x="558506" y="165780"/>
                                  <a:pt x="556040" y="169161"/>
                                </a:cubicBezTo>
                                <a:cubicBezTo>
                                  <a:pt x="553088" y="173571"/>
                                  <a:pt x="551673" y="178832"/>
                                  <a:pt x="552014" y="184128"/>
                                </a:cubicBezTo>
                                <a:close/>
                                <a:moveTo>
                                  <a:pt x="609913" y="157587"/>
                                </a:moveTo>
                                <a:lnTo>
                                  <a:pt x="610202" y="164121"/>
                                </a:lnTo>
                                <a:cubicBezTo>
                                  <a:pt x="613881" y="159266"/>
                                  <a:pt x="619672" y="156478"/>
                                  <a:pt x="625762" y="156629"/>
                                </a:cubicBezTo>
                                <a:cubicBezTo>
                                  <a:pt x="636746" y="156629"/>
                                  <a:pt x="642279" y="162822"/>
                                  <a:pt x="642361" y="175209"/>
                                </a:cubicBezTo>
                                <a:lnTo>
                                  <a:pt x="642361" y="209531"/>
                                </a:lnTo>
                                <a:lnTo>
                                  <a:pt x="633478" y="209531"/>
                                </a:lnTo>
                                <a:lnTo>
                                  <a:pt x="633478" y="175148"/>
                                </a:lnTo>
                                <a:cubicBezTo>
                                  <a:pt x="633695" y="172153"/>
                                  <a:pt x="632777" y="169187"/>
                                  <a:pt x="630908" y="166838"/>
                                </a:cubicBezTo>
                                <a:cubicBezTo>
                                  <a:pt x="628784" y="164881"/>
                                  <a:pt x="625935" y="163907"/>
                                  <a:pt x="623057" y="164152"/>
                                </a:cubicBezTo>
                                <a:cubicBezTo>
                                  <a:pt x="620348" y="164100"/>
                                  <a:pt x="617693" y="164907"/>
                                  <a:pt x="615471" y="166457"/>
                                </a:cubicBezTo>
                                <a:cubicBezTo>
                                  <a:pt x="613284" y="168004"/>
                                  <a:pt x="611532" y="170086"/>
                                  <a:pt x="610381" y="172505"/>
                                </a:cubicBezTo>
                                <a:lnTo>
                                  <a:pt x="610381" y="209531"/>
                                </a:lnTo>
                                <a:lnTo>
                                  <a:pt x="601497" y="209531"/>
                                </a:lnTo>
                                <a:lnTo>
                                  <a:pt x="601497" y="157575"/>
                                </a:lnTo>
                                <a:close/>
                                <a:moveTo>
                                  <a:pt x="686041" y="195763"/>
                                </a:moveTo>
                                <a:cubicBezTo>
                                  <a:pt x="686138" y="193561"/>
                                  <a:pt x="685119" y="191458"/>
                                  <a:pt x="683330" y="190170"/>
                                </a:cubicBezTo>
                                <a:cubicBezTo>
                                  <a:pt x="680429" y="188422"/>
                                  <a:pt x="677216" y="187255"/>
                                  <a:pt x="673869" y="186734"/>
                                </a:cubicBezTo>
                                <a:cubicBezTo>
                                  <a:pt x="670168" y="186038"/>
                                  <a:pt x="666569" y="184877"/>
                                  <a:pt x="663159" y="183279"/>
                                </a:cubicBezTo>
                                <a:cubicBezTo>
                                  <a:pt x="660833" y="182198"/>
                                  <a:pt x="658818" y="180547"/>
                                  <a:pt x="657300" y="178479"/>
                                </a:cubicBezTo>
                                <a:cubicBezTo>
                                  <a:pt x="656004" y="176517"/>
                                  <a:pt x="655341" y="174204"/>
                                  <a:pt x="655401" y="171853"/>
                                </a:cubicBezTo>
                                <a:cubicBezTo>
                                  <a:pt x="655396" y="167601"/>
                                  <a:pt x="657399" y="163596"/>
                                  <a:pt x="660805" y="161048"/>
                                </a:cubicBezTo>
                                <a:cubicBezTo>
                                  <a:pt x="664741" y="157990"/>
                                  <a:pt x="669632" y="156425"/>
                                  <a:pt x="674613" y="156629"/>
                                </a:cubicBezTo>
                                <a:cubicBezTo>
                                  <a:pt x="679782" y="156392"/>
                                  <a:pt x="684867" y="158010"/>
                                  <a:pt x="688949" y="161189"/>
                                </a:cubicBezTo>
                                <a:cubicBezTo>
                                  <a:pt x="692513" y="164005"/>
                                  <a:pt x="694549" y="168328"/>
                                  <a:pt x="694452" y="172867"/>
                                </a:cubicBezTo>
                                <a:lnTo>
                                  <a:pt x="685519" y="172867"/>
                                </a:lnTo>
                                <a:cubicBezTo>
                                  <a:pt x="685516" y="170410"/>
                                  <a:pt x="684382" y="168092"/>
                                  <a:pt x="682445" y="166580"/>
                                </a:cubicBezTo>
                                <a:cubicBezTo>
                                  <a:pt x="680253" y="164773"/>
                                  <a:pt x="677476" y="163833"/>
                                  <a:pt x="674637" y="163937"/>
                                </a:cubicBezTo>
                                <a:cubicBezTo>
                                  <a:pt x="671944" y="163780"/>
                                  <a:pt x="669275" y="164524"/>
                                  <a:pt x="667051" y="166051"/>
                                </a:cubicBezTo>
                                <a:cubicBezTo>
                                  <a:pt x="665287" y="167335"/>
                                  <a:pt x="664264" y="169402"/>
                                  <a:pt x="664315" y="171583"/>
                                </a:cubicBezTo>
                                <a:cubicBezTo>
                                  <a:pt x="664218" y="173542"/>
                                  <a:pt x="665193" y="175399"/>
                                  <a:pt x="666860" y="176432"/>
                                </a:cubicBezTo>
                                <a:cubicBezTo>
                                  <a:pt x="669753" y="177947"/>
                                  <a:pt x="672864" y="179000"/>
                                  <a:pt x="676082" y="179555"/>
                                </a:cubicBezTo>
                                <a:cubicBezTo>
                                  <a:pt x="679804" y="180308"/>
                                  <a:pt x="683424" y="181500"/>
                                  <a:pt x="686865" y="183107"/>
                                </a:cubicBezTo>
                                <a:cubicBezTo>
                                  <a:pt x="689305" y="184214"/>
                                  <a:pt x="691421" y="185926"/>
                                  <a:pt x="693013" y="188080"/>
                                </a:cubicBezTo>
                                <a:cubicBezTo>
                                  <a:pt x="694389" y="190179"/>
                                  <a:pt x="695084" y="192652"/>
                                  <a:pt x="695005" y="195160"/>
                                </a:cubicBezTo>
                                <a:cubicBezTo>
                                  <a:pt x="695118" y="199575"/>
                                  <a:pt x="693031" y="203757"/>
                                  <a:pt x="689435" y="206322"/>
                                </a:cubicBezTo>
                                <a:cubicBezTo>
                                  <a:pt x="685211" y="209281"/>
                                  <a:pt x="680127" y="210759"/>
                                  <a:pt x="674975" y="210526"/>
                                </a:cubicBezTo>
                                <a:cubicBezTo>
                                  <a:pt x="671170" y="210604"/>
                                  <a:pt x="667394" y="209851"/>
                                  <a:pt x="663909" y="208320"/>
                                </a:cubicBezTo>
                                <a:cubicBezTo>
                                  <a:pt x="660886" y="207000"/>
                                  <a:pt x="658285" y="204874"/>
                                  <a:pt x="656391" y="202174"/>
                                </a:cubicBezTo>
                                <a:cubicBezTo>
                                  <a:pt x="654624" y="199664"/>
                                  <a:pt x="653677" y="196669"/>
                                  <a:pt x="653679" y="193599"/>
                                </a:cubicBezTo>
                                <a:lnTo>
                                  <a:pt x="662563" y="193599"/>
                                </a:lnTo>
                                <a:cubicBezTo>
                                  <a:pt x="662627" y="196378"/>
                                  <a:pt x="663942" y="198980"/>
                                  <a:pt x="666141" y="200680"/>
                                </a:cubicBezTo>
                                <a:cubicBezTo>
                                  <a:pt x="668697" y="202529"/>
                                  <a:pt x="671806" y="203452"/>
                                  <a:pt x="674957" y="203298"/>
                                </a:cubicBezTo>
                                <a:cubicBezTo>
                                  <a:pt x="677796" y="203435"/>
                                  <a:pt x="680613" y="202725"/>
                                  <a:pt x="683047" y="201258"/>
                                </a:cubicBezTo>
                                <a:cubicBezTo>
                                  <a:pt x="684967" y="200094"/>
                                  <a:pt x="686118" y="197994"/>
                                  <a:pt x="686066" y="195751"/>
                                </a:cubicBezTo>
                                <a:close/>
                                <a:moveTo>
                                  <a:pt x="728068" y="210514"/>
                                </a:moveTo>
                                <a:cubicBezTo>
                                  <a:pt x="721603" y="210759"/>
                                  <a:pt x="715341" y="208234"/>
                                  <a:pt x="710854" y="203575"/>
                                </a:cubicBezTo>
                                <a:cubicBezTo>
                                  <a:pt x="706270" y="198511"/>
                                  <a:pt x="703886" y="191834"/>
                                  <a:pt x="704227" y="185013"/>
                                </a:cubicBezTo>
                                <a:lnTo>
                                  <a:pt x="704227" y="183378"/>
                                </a:lnTo>
                                <a:cubicBezTo>
                                  <a:pt x="704142" y="178611"/>
                                  <a:pt x="705151" y="173889"/>
                                  <a:pt x="707177" y="169573"/>
                                </a:cubicBezTo>
                                <a:cubicBezTo>
                                  <a:pt x="708995" y="165698"/>
                                  <a:pt x="711856" y="162405"/>
                                  <a:pt x="715440" y="160064"/>
                                </a:cubicBezTo>
                                <a:cubicBezTo>
                                  <a:pt x="718852" y="157812"/>
                                  <a:pt x="722854" y="156617"/>
                                  <a:pt x="726943" y="156629"/>
                                </a:cubicBezTo>
                                <a:cubicBezTo>
                                  <a:pt x="732944" y="156302"/>
                                  <a:pt x="738760" y="158766"/>
                                  <a:pt x="742699" y="163304"/>
                                </a:cubicBezTo>
                                <a:cubicBezTo>
                                  <a:pt x="746779" y="168806"/>
                                  <a:pt x="748771" y="175579"/>
                                  <a:pt x="748319" y="182413"/>
                                </a:cubicBezTo>
                                <a:lnTo>
                                  <a:pt x="748318" y="186101"/>
                                </a:lnTo>
                                <a:lnTo>
                                  <a:pt x="713159" y="186101"/>
                                </a:lnTo>
                                <a:cubicBezTo>
                                  <a:pt x="713071" y="190651"/>
                                  <a:pt x="714670" y="195073"/>
                                  <a:pt x="717647" y="198516"/>
                                </a:cubicBezTo>
                                <a:cubicBezTo>
                                  <a:pt x="720415" y="201625"/>
                                  <a:pt x="724411" y="203356"/>
                                  <a:pt x="728572" y="203249"/>
                                </a:cubicBezTo>
                                <a:cubicBezTo>
                                  <a:pt x="731360" y="203342"/>
                                  <a:pt x="734122" y="202679"/>
                                  <a:pt x="736564" y="201331"/>
                                </a:cubicBezTo>
                                <a:cubicBezTo>
                                  <a:pt x="738779" y="200018"/>
                                  <a:pt x="740720" y="198290"/>
                                  <a:pt x="742281" y="196242"/>
                                </a:cubicBezTo>
                                <a:lnTo>
                                  <a:pt x="747710" y="200471"/>
                                </a:lnTo>
                                <a:cubicBezTo>
                                  <a:pt x="743460" y="207107"/>
                                  <a:pt x="735961" y="210937"/>
                                  <a:pt x="728092" y="210490"/>
                                </a:cubicBezTo>
                                <a:close/>
                                <a:moveTo>
                                  <a:pt x="726961" y="163937"/>
                                </a:moveTo>
                                <a:cubicBezTo>
                                  <a:pt x="723525" y="163871"/>
                                  <a:pt x="720230" y="165300"/>
                                  <a:pt x="717930" y="167852"/>
                                </a:cubicBezTo>
                                <a:cubicBezTo>
                                  <a:pt x="715310" y="170932"/>
                                  <a:pt x="713738" y="174766"/>
                                  <a:pt x="713442" y="178799"/>
                                </a:cubicBezTo>
                                <a:lnTo>
                                  <a:pt x="739472" y="178799"/>
                                </a:lnTo>
                                <a:lnTo>
                                  <a:pt x="739472" y="178129"/>
                                </a:lnTo>
                                <a:cubicBezTo>
                                  <a:pt x="739470" y="174320"/>
                                  <a:pt x="738184" y="170624"/>
                                  <a:pt x="735820" y="167637"/>
                                </a:cubicBezTo>
                                <a:cubicBezTo>
                                  <a:pt x="733586" y="165129"/>
                                  <a:pt x="730341" y="163761"/>
                                  <a:pt x="726986" y="163912"/>
                                </a:cubicBezTo>
                                <a:close/>
                                <a:moveTo>
                                  <a:pt x="779457" y="203274"/>
                                </a:moveTo>
                                <a:cubicBezTo>
                                  <a:pt x="782481" y="203325"/>
                                  <a:pt x="785426" y="202304"/>
                                  <a:pt x="787769" y="200391"/>
                                </a:cubicBezTo>
                                <a:cubicBezTo>
                                  <a:pt x="790040" y="198653"/>
                                  <a:pt x="791471" y="196037"/>
                                  <a:pt x="791710" y="193187"/>
                                </a:cubicBezTo>
                                <a:lnTo>
                                  <a:pt x="800114" y="193187"/>
                                </a:lnTo>
                                <a:cubicBezTo>
                                  <a:pt x="799921" y="196256"/>
                                  <a:pt x="798855" y="199206"/>
                                  <a:pt x="797040" y="201688"/>
                                </a:cubicBezTo>
                                <a:cubicBezTo>
                                  <a:pt x="795093" y="204427"/>
                                  <a:pt x="792494" y="206639"/>
                                  <a:pt x="789478" y="208123"/>
                                </a:cubicBezTo>
                                <a:cubicBezTo>
                                  <a:pt x="786379" y="209712"/>
                                  <a:pt x="782945" y="210536"/>
                                  <a:pt x="779463" y="210526"/>
                                </a:cubicBezTo>
                                <a:cubicBezTo>
                                  <a:pt x="773056" y="210791"/>
                                  <a:pt x="766867" y="208170"/>
                                  <a:pt x="762600" y="203384"/>
                                </a:cubicBezTo>
                                <a:cubicBezTo>
                                  <a:pt x="758170" y="197932"/>
                                  <a:pt x="755934" y="191024"/>
                                  <a:pt x="756329" y="184011"/>
                                </a:cubicBezTo>
                                <a:lnTo>
                                  <a:pt x="756329" y="182523"/>
                                </a:lnTo>
                                <a:cubicBezTo>
                                  <a:pt x="756238" y="177865"/>
                                  <a:pt x="757190" y="173245"/>
                                  <a:pt x="759114" y="169001"/>
                                </a:cubicBezTo>
                                <a:cubicBezTo>
                                  <a:pt x="760826" y="165230"/>
                                  <a:pt x="763604" y="162042"/>
                                  <a:pt x="767106" y="159831"/>
                                </a:cubicBezTo>
                                <a:cubicBezTo>
                                  <a:pt x="770811" y="157596"/>
                                  <a:pt x="775076" y="156464"/>
                                  <a:pt x="779402" y="156567"/>
                                </a:cubicBezTo>
                                <a:cubicBezTo>
                                  <a:pt x="784736" y="156388"/>
                                  <a:pt x="789936" y="158263"/>
                                  <a:pt x="793929" y="161804"/>
                                </a:cubicBezTo>
                                <a:cubicBezTo>
                                  <a:pt x="797774" y="165286"/>
                                  <a:pt x="800001" y="170207"/>
                                  <a:pt x="800077" y="175394"/>
                                </a:cubicBezTo>
                                <a:lnTo>
                                  <a:pt x="791728" y="175394"/>
                                </a:lnTo>
                                <a:cubicBezTo>
                                  <a:pt x="791570" y="172243"/>
                                  <a:pt x="790203" y="169275"/>
                                  <a:pt x="787910" y="167108"/>
                                </a:cubicBezTo>
                                <a:cubicBezTo>
                                  <a:pt x="785625" y="164949"/>
                                  <a:pt x="782576" y="163784"/>
                                  <a:pt x="779432" y="163869"/>
                                </a:cubicBezTo>
                                <a:cubicBezTo>
                                  <a:pt x="775345" y="163669"/>
                                  <a:pt x="771421" y="165491"/>
                                  <a:pt x="768938" y="168743"/>
                                </a:cubicBezTo>
                                <a:cubicBezTo>
                                  <a:pt x="766195" y="172910"/>
                                  <a:pt x="764889" y="177859"/>
                                  <a:pt x="765219" y="182837"/>
                                </a:cubicBezTo>
                                <a:lnTo>
                                  <a:pt x="765219" y="184515"/>
                                </a:lnTo>
                                <a:cubicBezTo>
                                  <a:pt x="764905" y="189404"/>
                                  <a:pt x="766201" y="194261"/>
                                  <a:pt x="768907" y="198344"/>
                                </a:cubicBezTo>
                                <a:cubicBezTo>
                                  <a:pt x="771408" y="201621"/>
                                  <a:pt x="775365" y="203454"/>
                                  <a:pt x="779482" y="203243"/>
                                </a:cubicBezTo>
                                <a:close/>
                                <a:moveTo>
                                  <a:pt x="842164" y="204429"/>
                                </a:moveTo>
                                <a:cubicBezTo>
                                  <a:pt x="838283" y="208676"/>
                                  <a:pt x="832677" y="210921"/>
                                  <a:pt x="826936" y="210526"/>
                                </a:cubicBezTo>
                                <a:cubicBezTo>
                                  <a:pt x="822214" y="210850"/>
                                  <a:pt x="817587" y="209086"/>
                                  <a:pt x="814278" y="205702"/>
                                </a:cubicBezTo>
                                <a:cubicBezTo>
                                  <a:pt x="811102" y="201645"/>
                                  <a:pt x="809536" y="196558"/>
                                  <a:pt x="809882" y="191417"/>
                                </a:cubicBezTo>
                                <a:lnTo>
                                  <a:pt x="809882" y="157612"/>
                                </a:lnTo>
                                <a:lnTo>
                                  <a:pt x="818766" y="157612"/>
                                </a:lnTo>
                                <a:lnTo>
                                  <a:pt x="818766" y="191178"/>
                                </a:lnTo>
                                <a:cubicBezTo>
                                  <a:pt x="818766" y="199053"/>
                                  <a:pt x="821969" y="202991"/>
                                  <a:pt x="828375" y="202991"/>
                                </a:cubicBezTo>
                                <a:cubicBezTo>
                                  <a:pt x="834044" y="203625"/>
                                  <a:pt x="839485" y="200573"/>
                                  <a:pt x="841900" y="195406"/>
                                </a:cubicBezTo>
                                <a:lnTo>
                                  <a:pt x="841900" y="157575"/>
                                </a:lnTo>
                                <a:lnTo>
                                  <a:pt x="850870" y="157575"/>
                                </a:lnTo>
                                <a:lnTo>
                                  <a:pt x="850870" y="209531"/>
                                </a:lnTo>
                                <a:lnTo>
                                  <a:pt x="842416" y="209531"/>
                                </a:lnTo>
                                <a:close/>
                                <a:moveTo>
                                  <a:pt x="885869" y="210526"/>
                                </a:moveTo>
                                <a:cubicBezTo>
                                  <a:pt x="879404" y="210771"/>
                                  <a:pt x="873142" y="208247"/>
                                  <a:pt x="868655" y="203587"/>
                                </a:cubicBezTo>
                                <a:cubicBezTo>
                                  <a:pt x="864072" y="198523"/>
                                  <a:pt x="861688" y="191846"/>
                                  <a:pt x="862028" y="185025"/>
                                </a:cubicBezTo>
                                <a:lnTo>
                                  <a:pt x="862028" y="183390"/>
                                </a:lnTo>
                                <a:cubicBezTo>
                                  <a:pt x="861943" y="178623"/>
                                  <a:pt x="862953" y="173901"/>
                                  <a:pt x="864979" y="169585"/>
                                </a:cubicBezTo>
                                <a:cubicBezTo>
                                  <a:pt x="866796" y="165710"/>
                                  <a:pt x="869657" y="162417"/>
                                  <a:pt x="873241" y="160077"/>
                                </a:cubicBezTo>
                                <a:cubicBezTo>
                                  <a:pt x="876654" y="157824"/>
                                  <a:pt x="880655" y="156629"/>
                                  <a:pt x="884744" y="156641"/>
                                </a:cubicBezTo>
                                <a:cubicBezTo>
                                  <a:pt x="890745" y="156314"/>
                                  <a:pt x="896561" y="158778"/>
                                  <a:pt x="900501" y="163316"/>
                                </a:cubicBezTo>
                                <a:cubicBezTo>
                                  <a:pt x="904580" y="168818"/>
                                  <a:pt x="906572" y="175591"/>
                                  <a:pt x="906120" y="182425"/>
                                </a:cubicBezTo>
                                <a:lnTo>
                                  <a:pt x="906120" y="186113"/>
                                </a:lnTo>
                                <a:lnTo>
                                  <a:pt x="870912" y="186113"/>
                                </a:lnTo>
                                <a:cubicBezTo>
                                  <a:pt x="870824" y="190663"/>
                                  <a:pt x="872422" y="195086"/>
                                  <a:pt x="875399" y="198529"/>
                                </a:cubicBezTo>
                                <a:cubicBezTo>
                                  <a:pt x="878167" y="201637"/>
                                  <a:pt x="882163" y="203368"/>
                                  <a:pt x="886324" y="203261"/>
                                </a:cubicBezTo>
                                <a:cubicBezTo>
                                  <a:pt x="889112" y="203354"/>
                                  <a:pt x="891874" y="202692"/>
                                  <a:pt x="894316" y="201344"/>
                                </a:cubicBezTo>
                                <a:cubicBezTo>
                                  <a:pt x="896531" y="200031"/>
                                  <a:pt x="898473" y="198303"/>
                                  <a:pt x="900033" y="196255"/>
                                </a:cubicBezTo>
                                <a:lnTo>
                                  <a:pt x="905462" y="200483"/>
                                </a:lnTo>
                                <a:cubicBezTo>
                                  <a:pt x="901221" y="207093"/>
                                  <a:pt x="893755" y="210914"/>
                                  <a:pt x="885912" y="210490"/>
                                </a:cubicBezTo>
                                <a:close/>
                                <a:moveTo>
                                  <a:pt x="884762" y="163949"/>
                                </a:moveTo>
                                <a:cubicBezTo>
                                  <a:pt x="881327" y="163884"/>
                                  <a:pt x="878032" y="165312"/>
                                  <a:pt x="875731" y="167864"/>
                                </a:cubicBezTo>
                                <a:cubicBezTo>
                                  <a:pt x="873123" y="170944"/>
                                  <a:pt x="871560" y="174773"/>
                                  <a:pt x="871268" y="178799"/>
                                </a:cubicBezTo>
                                <a:lnTo>
                                  <a:pt x="897298" y="178799"/>
                                </a:lnTo>
                                <a:lnTo>
                                  <a:pt x="897298" y="178129"/>
                                </a:lnTo>
                                <a:cubicBezTo>
                                  <a:pt x="897296" y="174320"/>
                                  <a:pt x="896010" y="170624"/>
                                  <a:pt x="893646" y="167637"/>
                                </a:cubicBezTo>
                                <a:cubicBezTo>
                                  <a:pt x="891412" y="165129"/>
                                  <a:pt x="888167" y="163761"/>
                                  <a:pt x="884812" y="163912"/>
                                </a:cubicBezTo>
                                <a:close/>
                                <a:moveTo>
                                  <a:pt x="924821" y="157612"/>
                                </a:moveTo>
                                <a:lnTo>
                                  <a:pt x="925110" y="164146"/>
                                </a:lnTo>
                                <a:cubicBezTo>
                                  <a:pt x="928789" y="159291"/>
                                  <a:pt x="934580" y="156503"/>
                                  <a:pt x="940670" y="156653"/>
                                </a:cubicBezTo>
                                <a:cubicBezTo>
                                  <a:pt x="951654" y="156653"/>
                                  <a:pt x="957187" y="162847"/>
                                  <a:pt x="957269" y="175234"/>
                                </a:cubicBezTo>
                                <a:lnTo>
                                  <a:pt x="957269" y="209531"/>
                                </a:lnTo>
                                <a:lnTo>
                                  <a:pt x="948386" y="209531"/>
                                </a:lnTo>
                                <a:lnTo>
                                  <a:pt x="948386" y="175148"/>
                                </a:lnTo>
                                <a:cubicBezTo>
                                  <a:pt x="948603" y="172153"/>
                                  <a:pt x="947685" y="169187"/>
                                  <a:pt x="945816" y="166838"/>
                                </a:cubicBezTo>
                                <a:cubicBezTo>
                                  <a:pt x="943692" y="164881"/>
                                  <a:pt x="940843" y="163907"/>
                                  <a:pt x="937965" y="164152"/>
                                </a:cubicBezTo>
                                <a:cubicBezTo>
                                  <a:pt x="935257" y="164100"/>
                                  <a:pt x="932601" y="164907"/>
                                  <a:pt x="930379" y="166457"/>
                                </a:cubicBezTo>
                                <a:cubicBezTo>
                                  <a:pt x="928193" y="168004"/>
                                  <a:pt x="926440" y="170086"/>
                                  <a:pt x="925289" y="172505"/>
                                </a:cubicBezTo>
                                <a:lnTo>
                                  <a:pt x="925289" y="209531"/>
                                </a:lnTo>
                                <a:lnTo>
                                  <a:pt x="916467" y="209531"/>
                                </a:lnTo>
                                <a:lnTo>
                                  <a:pt x="916467" y="157575"/>
                                </a:lnTo>
                                <a:close/>
                                <a:moveTo>
                                  <a:pt x="991537" y="203280"/>
                                </a:moveTo>
                                <a:cubicBezTo>
                                  <a:pt x="994562" y="203331"/>
                                  <a:pt x="997506" y="202310"/>
                                  <a:pt x="999849" y="200397"/>
                                </a:cubicBezTo>
                                <a:cubicBezTo>
                                  <a:pt x="1002120" y="198659"/>
                                  <a:pt x="1003551" y="196043"/>
                                  <a:pt x="1003790" y="193194"/>
                                </a:cubicBezTo>
                                <a:lnTo>
                                  <a:pt x="1012194" y="193194"/>
                                </a:lnTo>
                                <a:cubicBezTo>
                                  <a:pt x="1012002" y="196262"/>
                                  <a:pt x="1010935" y="199212"/>
                                  <a:pt x="1009120" y="201694"/>
                                </a:cubicBezTo>
                                <a:cubicBezTo>
                                  <a:pt x="1007173" y="204434"/>
                                  <a:pt x="1004574" y="206645"/>
                                  <a:pt x="1001558" y="208129"/>
                                </a:cubicBezTo>
                                <a:cubicBezTo>
                                  <a:pt x="998460" y="209718"/>
                                  <a:pt x="995026" y="210542"/>
                                  <a:pt x="991543" y="210533"/>
                                </a:cubicBezTo>
                                <a:cubicBezTo>
                                  <a:pt x="985141" y="210790"/>
                                  <a:pt x="978961" y="208167"/>
                                  <a:pt x="974698" y="203384"/>
                                </a:cubicBezTo>
                                <a:cubicBezTo>
                                  <a:pt x="970269" y="197932"/>
                                  <a:pt x="968033" y="191024"/>
                                  <a:pt x="968428" y="184011"/>
                                </a:cubicBezTo>
                                <a:lnTo>
                                  <a:pt x="968428" y="182523"/>
                                </a:lnTo>
                                <a:cubicBezTo>
                                  <a:pt x="968337" y="177865"/>
                                  <a:pt x="969289" y="173245"/>
                                  <a:pt x="971213" y="169001"/>
                                </a:cubicBezTo>
                                <a:cubicBezTo>
                                  <a:pt x="972924" y="165230"/>
                                  <a:pt x="975702" y="162042"/>
                                  <a:pt x="979205" y="159831"/>
                                </a:cubicBezTo>
                                <a:cubicBezTo>
                                  <a:pt x="982909" y="157596"/>
                                  <a:pt x="987175" y="156464"/>
                                  <a:pt x="991500" y="156567"/>
                                </a:cubicBezTo>
                                <a:cubicBezTo>
                                  <a:pt x="996835" y="156388"/>
                                  <a:pt x="1002035" y="158263"/>
                                  <a:pt x="1006028" y="161804"/>
                                </a:cubicBezTo>
                                <a:cubicBezTo>
                                  <a:pt x="1009873" y="165286"/>
                                  <a:pt x="1012100" y="170207"/>
                                  <a:pt x="1012175" y="175394"/>
                                </a:cubicBezTo>
                                <a:lnTo>
                                  <a:pt x="1003827" y="175394"/>
                                </a:lnTo>
                                <a:cubicBezTo>
                                  <a:pt x="1003669" y="172243"/>
                                  <a:pt x="1002301" y="169275"/>
                                  <a:pt x="1000009" y="167108"/>
                                </a:cubicBezTo>
                                <a:cubicBezTo>
                                  <a:pt x="997723" y="164949"/>
                                  <a:pt x="994674" y="163784"/>
                                  <a:pt x="991531" y="163869"/>
                                </a:cubicBezTo>
                                <a:cubicBezTo>
                                  <a:pt x="987444" y="163669"/>
                                  <a:pt x="983520" y="165491"/>
                                  <a:pt x="981037" y="168743"/>
                                </a:cubicBezTo>
                                <a:cubicBezTo>
                                  <a:pt x="978294" y="172910"/>
                                  <a:pt x="976988" y="177859"/>
                                  <a:pt x="977317" y="182837"/>
                                </a:cubicBezTo>
                                <a:lnTo>
                                  <a:pt x="977317" y="184515"/>
                                </a:lnTo>
                                <a:cubicBezTo>
                                  <a:pt x="977004" y="189404"/>
                                  <a:pt x="978299" y="194261"/>
                                  <a:pt x="981006" y="198344"/>
                                </a:cubicBezTo>
                                <a:cubicBezTo>
                                  <a:pt x="983507" y="201621"/>
                                  <a:pt x="987463" y="203454"/>
                                  <a:pt x="991580" y="203243"/>
                                </a:cubicBezTo>
                                <a:close/>
                                <a:moveTo>
                                  <a:pt x="1031879" y="209531"/>
                                </a:moveTo>
                                <a:lnTo>
                                  <a:pt x="1023008" y="209531"/>
                                </a:lnTo>
                                <a:lnTo>
                                  <a:pt x="1023008" y="157575"/>
                                </a:lnTo>
                                <a:lnTo>
                                  <a:pt x="1031891" y="157575"/>
                                </a:lnTo>
                                <a:close/>
                                <a:moveTo>
                                  <a:pt x="1022270" y="143764"/>
                                </a:moveTo>
                                <a:cubicBezTo>
                                  <a:pt x="1022233" y="142424"/>
                                  <a:pt x="1022705" y="141119"/>
                                  <a:pt x="1023592" y="140113"/>
                                </a:cubicBezTo>
                                <a:cubicBezTo>
                                  <a:pt x="1024613" y="139064"/>
                                  <a:pt x="1026047" y="138519"/>
                                  <a:pt x="1027508" y="138626"/>
                                </a:cubicBezTo>
                                <a:cubicBezTo>
                                  <a:pt x="1028976" y="138522"/>
                                  <a:pt x="1030415" y="139065"/>
                                  <a:pt x="1031449" y="140113"/>
                                </a:cubicBezTo>
                                <a:cubicBezTo>
                                  <a:pt x="1032349" y="141113"/>
                                  <a:pt x="1032831" y="142420"/>
                                  <a:pt x="1032795" y="143764"/>
                                </a:cubicBezTo>
                                <a:cubicBezTo>
                                  <a:pt x="1032836" y="145095"/>
                                  <a:pt x="1032352" y="146388"/>
                                  <a:pt x="1031449" y="147366"/>
                                </a:cubicBezTo>
                                <a:cubicBezTo>
                                  <a:pt x="1030400" y="148385"/>
                                  <a:pt x="1028966" y="148909"/>
                                  <a:pt x="1027508" y="148804"/>
                                </a:cubicBezTo>
                                <a:cubicBezTo>
                                  <a:pt x="1026056" y="148912"/>
                                  <a:pt x="1024628" y="148388"/>
                                  <a:pt x="1023592" y="147366"/>
                                </a:cubicBezTo>
                                <a:cubicBezTo>
                                  <a:pt x="1022701" y="146382"/>
                                  <a:pt x="1022228" y="145091"/>
                                  <a:pt x="1022270" y="143764"/>
                                </a:cubicBezTo>
                                <a:close/>
                                <a:moveTo>
                                  <a:pt x="1078178" y="209531"/>
                                </a:moveTo>
                                <a:cubicBezTo>
                                  <a:pt x="1077494" y="207778"/>
                                  <a:pt x="1077080" y="205931"/>
                                  <a:pt x="1076948" y="204054"/>
                                </a:cubicBezTo>
                                <a:cubicBezTo>
                                  <a:pt x="1073153" y="208198"/>
                                  <a:pt x="1067777" y="210537"/>
                                  <a:pt x="1062157" y="210490"/>
                                </a:cubicBezTo>
                                <a:cubicBezTo>
                                  <a:pt x="1057557" y="210674"/>
                                  <a:pt x="1053057" y="209123"/>
                                  <a:pt x="1049548" y="206144"/>
                                </a:cubicBezTo>
                                <a:cubicBezTo>
                                  <a:pt x="1046334" y="203397"/>
                                  <a:pt x="1044528" y="199350"/>
                                  <a:pt x="1044629" y="195124"/>
                                </a:cubicBezTo>
                                <a:cubicBezTo>
                                  <a:pt x="1044410" y="190152"/>
                                  <a:pt x="1046724" y="185407"/>
                                  <a:pt x="1050777" y="182517"/>
                                </a:cubicBezTo>
                                <a:cubicBezTo>
                                  <a:pt x="1055948" y="179232"/>
                                  <a:pt x="1062023" y="177661"/>
                                  <a:pt x="1068139" y="178030"/>
                                </a:cubicBezTo>
                                <a:lnTo>
                                  <a:pt x="1076782" y="178030"/>
                                </a:lnTo>
                                <a:lnTo>
                                  <a:pt x="1076782" y="173949"/>
                                </a:lnTo>
                                <a:cubicBezTo>
                                  <a:pt x="1076927" y="171190"/>
                                  <a:pt x="1075921" y="168495"/>
                                  <a:pt x="1074004" y="166506"/>
                                </a:cubicBezTo>
                                <a:cubicBezTo>
                                  <a:pt x="1071747" y="164521"/>
                                  <a:pt x="1068788" y="163527"/>
                                  <a:pt x="1065790" y="163746"/>
                                </a:cubicBezTo>
                                <a:cubicBezTo>
                                  <a:pt x="1062934" y="163644"/>
                                  <a:pt x="1060124" y="164489"/>
                                  <a:pt x="1057798" y="166149"/>
                                </a:cubicBezTo>
                                <a:cubicBezTo>
                                  <a:pt x="1055828" y="167431"/>
                                  <a:pt x="1054623" y="169608"/>
                                  <a:pt x="1054583" y="171958"/>
                                </a:cubicBezTo>
                                <a:lnTo>
                                  <a:pt x="1045650" y="171958"/>
                                </a:lnTo>
                                <a:cubicBezTo>
                                  <a:pt x="1045705" y="169214"/>
                                  <a:pt x="1046677" y="166568"/>
                                  <a:pt x="1048410" y="164441"/>
                                </a:cubicBezTo>
                                <a:cubicBezTo>
                                  <a:pt x="1050381" y="161923"/>
                                  <a:pt x="1052960" y="159947"/>
                                  <a:pt x="1055905" y="158700"/>
                                </a:cubicBezTo>
                                <a:cubicBezTo>
                                  <a:pt x="1059181" y="157266"/>
                                  <a:pt x="1062724" y="156545"/>
                                  <a:pt x="1066300" y="156586"/>
                                </a:cubicBezTo>
                                <a:cubicBezTo>
                                  <a:pt x="1071385" y="156286"/>
                                  <a:pt x="1076400" y="157885"/>
                                  <a:pt x="1080373" y="161072"/>
                                </a:cubicBezTo>
                                <a:cubicBezTo>
                                  <a:pt x="1083842" y="164235"/>
                                  <a:pt x="1085769" y="168747"/>
                                  <a:pt x="1085654" y="173439"/>
                                </a:cubicBezTo>
                                <a:lnTo>
                                  <a:pt x="1085654" y="197355"/>
                                </a:lnTo>
                                <a:cubicBezTo>
                                  <a:pt x="1085506" y="201234"/>
                                  <a:pt x="1086133" y="205104"/>
                                  <a:pt x="1087498" y="208738"/>
                                </a:cubicBezTo>
                                <a:lnTo>
                                  <a:pt x="1087498" y="209531"/>
                                </a:lnTo>
                                <a:close/>
                                <a:moveTo>
                                  <a:pt x="1063423" y="202770"/>
                                </a:moveTo>
                                <a:cubicBezTo>
                                  <a:pt x="1066211" y="202769"/>
                                  <a:pt x="1068947" y="202022"/>
                                  <a:pt x="1071348" y="200606"/>
                                </a:cubicBezTo>
                                <a:cubicBezTo>
                                  <a:pt x="1073688" y="199330"/>
                                  <a:pt x="1075582" y="197370"/>
                                  <a:pt x="1076776" y="194988"/>
                                </a:cubicBezTo>
                                <a:lnTo>
                                  <a:pt x="1076776" y="184330"/>
                                </a:lnTo>
                                <a:lnTo>
                                  <a:pt x="1069811" y="184330"/>
                                </a:lnTo>
                                <a:cubicBezTo>
                                  <a:pt x="1058925" y="184330"/>
                                  <a:pt x="1053482" y="187516"/>
                                  <a:pt x="1053482" y="193888"/>
                                </a:cubicBezTo>
                                <a:cubicBezTo>
                                  <a:pt x="1053353" y="196379"/>
                                  <a:pt x="1054381" y="198790"/>
                                  <a:pt x="1056267" y="200422"/>
                                </a:cubicBezTo>
                                <a:cubicBezTo>
                                  <a:pt x="1058293" y="202048"/>
                                  <a:pt x="1060840" y="202882"/>
                                  <a:pt x="1063436" y="202770"/>
                                </a:cubicBezTo>
                                <a:close/>
                                <a:moveTo>
                                  <a:pt x="1129819" y="195757"/>
                                </a:moveTo>
                                <a:cubicBezTo>
                                  <a:pt x="1129916" y="193555"/>
                                  <a:pt x="1128897" y="191452"/>
                                  <a:pt x="1127108" y="190163"/>
                                </a:cubicBezTo>
                                <a:cubicBezTo>
                                  <a:pt x="1124207" y="188416"/>
                                  <a:pt x="1120994" y="187249"/>
                                  <a:pt x="1117647" y="186728"/>
                                </a:cubicBezTo>
                                <a:cubicBezTo>
                                  <a:pt x="1113946" y="186031"/>
                                  <a:pt x="1110348" y="184871"/>
                                  <a:pt x="1106937" y="183273"/>
                                </a:cubicBezTo>
                                <a:cubicBezTo>
                                  <a:pt x="1104611" y="182192"/>
                                  <a:pt x="1102596" y="180541"/>
                                  <a:pt x="1101078" y="178473"/>
                                </a:cubicBezTo>
                                <a:cubicBezTo>
                                  <a:pt x="1099782" y="176511"/>
                                  <a:pt x="1099119" y="174198"/>
                                  <a:pt x="1099179" y="171847"/>
                                </a:cubicBezTo>
                                <a:cubicBezTo>
                                  <a:pt x="1099174" y="167595"/>
                                  <a:pt x="1101177" y="163590"/>
                                  <a:pt x="1104583" y="161042"/>
                                </a:cubicBezTo>
                                <a:cubicBezTo>
                                  <a:pt x="1108519" y="157984"/>
                                  <a:pt x="1113410" y="156419"/>
                                  <a:pt x="1118391" y="156622"/>
                                </a:cubicBezTo>
                                <a:cubicBezTo>
                                  <a:pt x="1123560" y="156386"/>
                                  <a:pt x="1128645" y="158003"/>
                                  <a:pt x="1132727" y="161183"/>
                                </a:cubicBezTo>
                                <a:cubicBezTo>
                                  <a:pt x="1136291" y="163999"/>
                                  <a:pt x="1138327" y="168322"/>
                                  <a:pt x="1138230" y="172861"/>
                                </a:cubicBezTo>
                                <a:lnTo>
                                  <a:pt x="1129297" y="172861"/>
                                </a:lnTo>
                                <a:cubicBezTo>
                                  <a:pt x="1129294" y="170404"/>
                                  <a:pt x="1128160" y="168085"/>
                                  <a:pt x="1126223" y="166574"/>
                                </a:cubicBezTo>
                                <a:cubicBezTo>
                                  <a:pt x="1124031" y="164767"/>
                                  <a:pt x="1121254" y="163827"/>
                                  <a:pt x="1118415" y="163931"/>
                                </a:cubicBezTo>
                                <a:cubicBezTo>
                                  <a:pt x="1115722" y="163774"/>
                                  <a:pt x="1113053" y="164517"/>
                                  <a:pt x="1110829" y="166045"/>
                                </a:cubicBezTo>
                                <a:cubicBezTo>
                                  <a:pt x="1109065" y="167329"/>
                                  <a:pt x="1108042" y="169396"/>
                                  <a:pt x="1108093" y="171577"/>
                                </a:cubicBezTo>
                                <a:cubicBezTo>
                                  <a:pt x="1107996" y="173536"/>
                                  <a:pt x="1108971" y="175393"/>
                                  <a:pt x="1110638" y="176426"/>
                                </a:cubicBezTo>
                                <a:cubicBezTo>
                                  <a:pt x="1113531" y="177941"/>
                                  <a:pt x="1116642" y="178994"/>
                                  <a:pt x="1119860" y="179549"/>
                                </a:cubicBezTo>
                                <a:cubicBezTo>
                                  <a:pt x="1123582" y="180302"/>
                                  <a:pt x="1127202" y="181494"/>
                                  <a:pt x="1130643" y="183101"/>
                                </a:cubicBezTo>
                                <a:cubicBezTo>
                                  <a:pt x="1133083" y="184208"/>
                                  <a:pt x="1135199" y="185920"/>
                                  <a:pt x="1136791" y="188074"/>
                                </a:cubicBezTo>
                                <a:cubicBezTo>
                                  <a:pt x="1138167" y="190173"/>
                                  <a:pt x="1138862" y="192646"/>
                                  <a:pt x="1138783" y="195154"/>
                                </a:cubicBezTo>
                                <a:cubicBezTo>
                                  <a:pt x="1138896" y="199569"/>
                                  <a:pt x="1136809" y="203751"/>
                                  <a:pt x="1133213" y="206316"/>
                                </a:cubicBezTo>
                                <a:cubicBezTo>
                                  <a:pt x="1128989" y="209275"/>
                                  <a:pt x="1123905" y="210753"/>
                                  <a:pt x="1118753" y="210520"/>
                                </a:cubicBezTo>
                                <a:cubicBezTo>
                                  <a:pt x="1114948" y="210598"/>
                                  <a:pt x="1111172" y="209845"/>
                                  <a:pt x="1107687" y="208314"/>
                                </a:cubicBezTo>
                                <a:cubicBezTo>
                                  <a:pt x="1104664" y="206994"/>
                                  <a:pt x="1102063" y="204868"/>
                                  <a:pt x="1100168" y="202167"/>
                                </a:cubicBezTo>
                                <a:cubicBezTo>
                                  <a:pt x="1098401" y="199657"/>
                                  <a:pt x="1097455" y="196662"/>
                                  <a:pt x="1097457" y="193593"/>
                                </a:cubicBezTo>
                                <a:lnTo>
                                  <a:pt x="1106341" y="193593"/>
                                </a:lnTo>
                                <a:cubicBezTo>
                                  <a:pt x="1106405" y="196372"/>
                                  <a:pt x="1107720" y="198973"/>
                                  <a:pt x="1109919" y="200674"/>
                                </a:cubicBezTo>
                                <a:cubicBezTo>
                                  <a:pt x="1112475" y="202523"/>
                                  <a:pt x="1115584" y="203446"/>
                                  <a:pt x="1118735" y="203292"/>
                                </a:cubicBezTo>
                                <a:cubicBezTo>
                                  <a:pt x="1121575" y="203429"/>
                                  <a:pt x="1124391" y="202719"/>
                                  <a:pt x="1126825" y="201252"/>
                                </a:cubicBezTo>
                                <a:cubicBezTo>
                                  <a:pt x="1128748" y="200092"/>
                                  <a:pt x="1129904" y="197994"/>
                                  <a:pt x="1129856" y="195751"/>
                                </a:cubicBezTo>
                                <a:close/>
                                <a:moveTo>
                                  <a:pt x="1172473" y="183126"/>
                                </a:moveTo>
                                <a:cubicBezTo>
                                  <a:pt x="1172135" y="176259"/>
                                  <a:pt x="1174133" y="169480"/>
                                  <a:pt x="1178141" y="163894"/>
                                </a:cubicBezTo>
                                <a:cubicBezTo>
                                  <a:pt x="1184772" y="155561"/>
                                  <a:pt x="1196905" y="154180"/>
                                  <a:pt x="1205240" y="160810"/>
                                </a:cubicBezTo>
                                <a:cubicBezTo>
                                  <a:pt x="1206026" y="161435"/>
                                  <a:pt x="1206762" y="162121"/>
                                  <a:pt x="1207441" y="162861"/>
                                </a:cubicBezTo>
                                <a:lnTo>
                                  <a:pt x="1207441" y="135774"/>
                                </a:lnTo>
                                <a:lnTo>
                                  <a:pt x="1216325" y="135774"/>
                                </a:lnTo>
                                <a:lnTo>
                                  <a:pt x="1216325" y="209531"/>
                                </a:lnTo>
                                <a:lnTo>
                                  <a:pt x="1208161" y="209531"/>
                                </a:lnTo>
                                <a:lnTo>
                                  <a:pt x="1207730" y="203962"/>
                                </a:lnTo>
                                <a:cubicBezTo>
                                  <a:pt x="1204091" y="208359"/>
                                  <a:pt x="1198590" y="210780"/>
                                  <a:pt x="1192890" y="210496"/>
                                </a:cubicBezTo>
                                <a:cubicBezTo>
                                  <a:pt x="1187069" y="210600"/>
                                  <a:pt x="1181567" y="207844"/>
                                  <a:pt x="1178166" y="203120"/>
                                </a:cubicBezTo>
                                <a:cubicBezTo>
                                  <a:pt x="1174158" y="197504"/>
                                  <a:pt x="1172153" y="190705"/>
                                  <a:pt x="1172473" y="183814"/>
                                </a:cubicBezTo>
                                <a:close/>
                                <a:moveTo>
                                  <a:pt x="1181356" y="184134"/>
                                </a:moveTo>
                                <a:cubicBezTo>
                                  <a:pt x="1181076" y="189014"/>
                                  <a:pt x="1182354" y="193857"/>
                                  <a:pt x="1185008" y="197963"/>
                                </a:cubicBezTo>
                                <a:cubicBezTo>
                                  <a:pt x="1187308" y="201229"/>
                                  <a:pt x="1191104" y="203110"/>
                                  <a:pt x="1195097" y="202960"/>
                                </a:cubicBezTo>
                                <a:cubicBezTo>
                                  <a:pt x="1200373" y="203183"/>
                                  <a:pt x="1205257" y="200182"/>
                                  <a:pt x="1207441" y="195376"/>
                                </a:cubicBezTo>
                                <a:lnTo>
                                  <a:pt x="1207441" y="171503"/>
                                </a:lnTo>
                                <a:cubicBezTo>
                                  <a:pt x="1205186" y="166831"/>
                                  <a:pt x="1200380" y="163936"/>
                                  <a:pt x="1195195" y="164127"/>
                                </a:cubicBezTo>
                                <a:cubicBezTo>
                                  <a:pt x="1191165" y="163967"/>
                                  <a:pt x="1187330" y="165866"/>
                                  <a:pt x="1185014" y="169167"/>
                                </a:cubicBezTo>
                                <a:cubicBezTo>
                                  <a:pt x="1182287" y="173659"/>
                                  <a:pt x="1181021" y="178886"/>
                                  <a:pt x="1181393" y="184128"/>
                                </a:cubicBezTo>
                                <a:close/>
                                <a:moveTo>
                                  <a:pt x="1251705" y="210490"/>
                                </a:moveTo>
                                <a:cubicBezTo>
                                  <a:pt x="1245241" y="210734"/>
                                  <a:pt x="1238979" y="208210"/>
                                  <a:pt x="1234492" y="203550"/>
                                </a:cubicBezTo>
                                <a:cubicBezTo>
                                  <a:pt x="1229908" y="198486"/>
                                  <a:pt x="1227524" y="191809"/>
                                  <a:pt x="1227864" y="184988"/>
                                </a:cubicBezTo>
                                <a:lnTo>
                                  <a:pt x="1227864" y="183353"/>
                                </a:lnTo>
                                <a:cubicBezTo>
                                  <a:pt x="1227779" y="178587"/>
                                  <a:pt x="1228789" y="173864"/>
                                  <a:pt x="1230815" y="169548"/>
                                </a:cubicBezTo>
                                <a:cubicBezTo>
                                  <a:pt x="1232632" y="165673"/>
                                  <a:pt x="1235494" y="162380"/>
                                  <a:pt x="1239078" y="160040"/>
                                </a:cubicBezTo>
                                <a:cubicBezTo>
                                  <a:pt x="1242490" y="157787"/>
                                  <a:pt x="1246491" y="156592"/>
                                  <a:pt x="1250580" y="156604"/>
                                </a:cubicBezTo>
                                <a:cubicBezTo>
                                  <a:pt x="1256582" y="156277"/>
                                  <a:pt x="1262397" y="158741"/>
                                  <a:pt x="1266337" y="163279"/>
                                </a:cubicBezTo>
                                <a:cubicBezTo>
                                  <a:pt x="1270417" y="168781"/>
                                  <a:pt x="1272408" y="175554"/>
                                  <a:pt x="1271956" y="182388"/>
                                </a:cubicBezTo>
                                <a:lnTo>
                                  <a:pt x="1271956" y="186076"/>
                                </a:lnTo>
                                <a:lnTo>
                                  <a:pt x="1236748" y="186076"/>
                                </a:lnTo>
                                <a:cubicBezTo>
                                  <a:pt x="1236660" y="190627"/>
                                  <a:pt x="1238258" y="195049"/>
                                  <a:pt x="1241236" y="198492"/>
                                </a:cubicBezTo>
                                <a:cubicBezTo>
                                  <a:pt x="1244003" y="201600"/>
                                  <a:pt x="1248000" y="203331"/>
                                  <a:pt x="1252160" y="203225"/>
                                </a:cubicBezTo>
                                <a:cubicBezTo>
                                  <a:pt x="1254949" y="203317"/>
                                  <a:pt x="1257710" y="202655"/>
                                  <a:pt x="1260152" y="201307"/>
                                </a:cubicBezTo>
                                <a:cubicBezTo>
                                  <a:pt x="1262368" y="199994"/>
                                  <a:pt x="1264309" y="198266"/>
                                  <a:pt x="1265870" y="196218"/>
                                </a:cubicBezTo>
                                <a:lnTo>
                                  <a:pt x="1271298" y="200446"/>
                                </a:lnTo>
                                <a:cubicBezTo>
                                  <a:pt x="1267059" y="207084"/>
                                  <a:pt x="1259571" y="210922"/>
                                  <a:pt x="1251705" y="210490"/>
                                </a:cubicBezTo>
                                <a:close/>
                                <a:moveTo>
                                  <a:pt x="1250599" y="163912"/>
                                </a:moveTo>
                                <a:cubicBezTo>
                                  <a:pt x="1247163" y="163847"/>
                                  <a:pt x="1243868" y="165275"/>
                                  <a:pt x="1241568" y="167827"/>
                                </a:cubicBezTo>
                                <a:cubicBezTo>
                                  <a:pt x="1238936" y="170912"/>
                                  <a:pt x="1237358" y="174755"/>
                                  <a:pt x="1237061" y="178799"/>
                                </a:cubicBezTo>
                                <a:lnTo>
                                  <a:pt x="1263091" y="178799"/>
                                </a:lnTo>
                                <a:lnTo>
                                  <a:pt x="1263091" y="178129"/>
                                </a:lnTo>
                                <a:cubicBezTo>
                                  <a:pt x="1263089" y="174320"/>
                                  <a:pt x="1261803" y="170624"/>
                                  <a:pt x="1259439" y="167637"/>
                                </a:cubicBezTo>
                                <a:cubicBezTo>
                                  <a:pt x="1257205" y="165129"/>
                                  <a:pt x="1253960" y="163761"/>
                                  <a:pt x="1250605" y="163912"/>
                                </a:cubicBezTo>
                                <a:close/>
                                <a:moveTo>
                                  <a:pt x="1291912" y="209531"/>
                                </a:moveTo>
                                <a:lnTo>
                                  <a:pt x="1283028" y="209531"/>
                                </a:lnTo>
                                <a:lnTo>
                                  <a:pt x="1283028" y="135774"/>
                                </a:lnTo>
                                <a:lnTo>
                                  <a:pt x="1291912" y="135774"/>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4" name="Forma libre 720828614"/>
                        <wps:cNvSpPr/>
                        <wps:spPr>
                          <a:xfrm>
                            <a:off x="4836424" y="4331727"/>
                            <a:ext cx="948818" cy="93720"/>
                          </a:xfrm>
                          <a:custGeom>
                            <a:avLst/>
                            <a:gdLst>
                              <a:gd name="connsiteX0" fmla="*/ 25659 w 948818"/>
                              <a:gd name="connsiteY0" fmla="*/ 43294 h 93720"/>
                              <a:gd name="connsiteX1" fmla="*/ 8390 w 948818"/>
                              <a:gd name="connsiteY1" fmla="*/ 34917 h 93720"/>
                              <a:gd name="connsiteX2" fmla="*/ 2986 w 948818"/>
                              <a:gd name="connsiteY2" fmla="*/ 22624 h 93720"/>
                              <a:gd name="connsiteX3" fmla="*/ 9589 w 948818"/>
                              <a:gd name="connsiteY3" fmla="*/ 8961 h 93720"/>
                              <a:gd name="connsiteX4" fmla="*/ 26759 w 948818"/>
                              <a:gd name="connsiteY4" fmla="*/ 3558 h 93720"/>
                              <a:gd name="connsiteX5" fmla="*/ 39608 w 948818"/>
                              <a:gd name="connsiteY5" fmla="*/ 6342 h 93720"/>
                              <a:gd name="connsiteX6" fmla="*/ 48350 w 948818"/>
                              <a:gd name="connsiteY6" fmla="*/ 14025 h 93720"/>
                              <a:gd name="connsiteX7" fmla="*/ 51424 w 948818"/>
                              <a:gd name="connsiteY7" fmla="*/ 24732 h 93720"/>
                              <a:gd name="connsiteX8" fmla="*/ 42178 w 948818"/>
                              <a:gd name="connsiteY8" fmla="*/ 24732 h 93720"/>
                              <a:gd name="connsiteX9" fmla="*/ 38145 w 948818"/>
                              <a:gd name="connsiteY9" fmla="*/ 14769 h 93720"/>
                              <a:gd name="connsiteX10" fmla="*/ 26759 w 948818"/>
                              <a:gd name="connsiteY10" fmla="*/ 11149 h 93720"/>
                              <a:gd name="connsiteX11" fmla="*/ 16124 w 948818"/>
                              <a:gd name="connsiteY11" fmla="*/ 14148 h 93720"/>
                              <a:gd name="connsiteX12" fmla="*/ 12306 w 948818"/>
                              <a:gd name="connsiteY12" fmla="*/ 22476 h 93720"/>
                              <a:gd name="connsiteX13" fmla="*/ 15933 w 948818"/>
                              <a:gd name="connsiteY13" fmla="*/ 29705 h 93720"/>
                              <a:gd name="connsiteX14" fmla="*/ 28278 w 948818"/>
                              <a:gd name="connsiteY14" fmla="*/ 35107 h 93720"/>
                              <a:gd name="connsiteX15" fmla="*/ 41920 w 948818"/>
                              <a:gd name="connsiteY15" fmla="*/ 40510 h 93720"/>
                              <a:gd name="connsiteX16" fmla="*/ 49217 w 948818"/>
                              <a:gd name="connsiteY16" fmla="*/ 47412 h 93720"/>
                              <a:gd name="connsiteX17" fmla="*/ 51596 w 948818"/>
                              <a:gd name="connsiteY17" fmla="*/ 56681 h 93720"/>
                              <a:gd name="connsiteX18" fmla="*/ 44969 w 948818"/>
                              <a:gd name="connsiteY18" fmla="*/ 70296 h 93720"/>
                              <a:gd name="connsiteX19" fmla="*/ 27251 w 948818"/>
                              <a:gd name="connsiteY19" fmla="*/ 75416 h 93720"/>
                              <a:gd name="connsiteX20" fmla="*/ 13806 w 948818"/>
                              <a:gd name="connsiteY20" fmla="*/ 72656 h 93720"/>
                              <a:gd name="connsiteX21" fmla="*/ 4178 w 948818"/>
                              <a:gd name="connsiteY21" fmla="*/ 65096 h 93720"/>
                              <a:gd name="connsiteX22" fmla="*/ 779 w 948818"/>
                              <a:gd name="connsiteY22" fmla="*/ 54174 h 93720"/>
                              <a:gd name="connsiteX23" fmla="*/ 10037 w 948818"/>
                              <a:gd name="connsiteY23" fmla="*/ 54174 h 93720"/>
                              <a:gd name="connsiteX24" fmla="*/ 14722 w 948818"/>
                              <a:gd name="connsiteY24" fmla="*/ 64186 h 93720"/>
                              <a:gd name="connsiteX25" fmla="*/ 27233 w 948818"/>
                              <a:gd name="connsiteY25" fmla="*/ 67874 h 93720"/>
                              <a:gd name="connsiteX26" fmla="*/ 38422 w 948818"/>
                              <a:gd name="connsiteY26" fmla="*/ 64899 h 93720"/>
                              <a:gd name="connsiteX27" fmla="*/ 42313 w 948818"/>
                              <a:gd name="connsiteY27" fmla="*/ 56786 h 93720"/>
                              <a:gd name="connsiteX28" fmla="*/ 38711 w 948818"/>
                              <a:gd name="connsiteY28" fmla="*/ 48838 h 93720"/>
                              <a:gd name="connsiteX29" fmla="*/ 25659 w 948818"/>
                              <a:gd name="connsiteY29" fmla="*/ 43294 h 93720"/>
                              <a:gd name="connsiteX30" fmla="*/ 83583 w 948818"/>
                              <a:gd name="connsiteY30" fmla="*/ 75422 h 93720"/>
                              <a:gd name="connsiteX31" fmla="*/ 66369 w 948818"/>
                              <a:gd name="connsiteY31" fmla="*/ 68482 h 93720"/>
                              <a:gd name="connsiteX32" fmla="*/ 59742 w 948818"/>
                              <a:gd name="connsiteY32" fmla="*/ 49920 h 93720"/>
                              <a:gd name="connsiteX33" fmla="*/ 59742 w 948818"/>
                              <a:gd name="connsiteY33" fmla="*/ 48285 h 93720"/>
                              <a:gd name="connsiteX34" fmla="*/ 62693 w 948818"/>
                              <a:gd name="connsiteY34" fmla="*/ 34480 h 93720"/>
                              <a:gd name="connsiteX35" fmla="*/ 70956 w 948818"/>
                              <a:gd name="connsiteY35" fmla="*/ 24972 h 93720"/>
                              <a:gd name="connsiteX36" fmla="*/ 82458 w 948818"/>
                              <a:gd name="connsiteY36" fmla="*/ 21536 h 93720"/>
                              <a:gd name="connsiteX37" fmla="*/ 98215 w 948818"/>
                              <a:gd name="connsiteY37" fmla="*/ 28211 h 93720"/>
                              <a:gd name="connsiteX38" fmla="*/ 103834 w 948818"/>
                              <a:gd name="connsiteY38" fmla="*/ 47320 h 93720"/>
                              <a:gd name="connsiteX39" fmla="*/ 103834 w 948818"/>
                              <a:gd name="connsiteY39" fmla="*/ 51008 h 93720"/>
                              <a:gd name="connsiteX40" fmla="*/ 68644 w 948818"/>
                              <a:gd name="connsiteY40" fmla="*/ 51008 h 93720"/>
                              <a:gd name="connsiteX41" fmla="*/ 73132 w 948818"/>
                              <a:gd name="connsiteY41" fmla="*/ 63424 h 93720"/>
                              <a:gd name="connsiteX42" fmla="*/ 84057 w 948818"/>
                              <a:gd name="connsiteY42" fmla="*/ 68157 h 93720"/>
                              <a:gd name="connsiteX43" fmla="*/ 92049 w 948818"/>
                              <a:gd name="connsiteY43" fmla="*/ 66239 h 93720"/>
                              <a:gd name="connsiteX44" fmla="*/ 97766 w 948818"/>
                              <a:gd name="connsiteY44" fmla="*/ 61150 h 93720"/>
                              <a:gd name="connsiteX45" fmla="*/ 103195 w 948818"/>
                              <a:gd name="connsiteY45" fmla="*/ 65378 h 93720"/>
                              <a:gd name="connsiteX46" fmla="*/ 83577 w 948818"/>
                              <a:gd name="connsiteY46" fmla="*/ 75416 h 93720"/>
                              <a:gd name="connsiteX47" fmla="*/ 82477 w 948818"/>
                              <a:gd name="connsiteY47" fmla="*/ 28844 h 93720"/>
                              <a:gd name="connsiteX48" fmla="*/ 73446 w 948818"/>
                              <a:gd name="connsiteY48" fmla="*/ 32759 h 93720"/>
                              <a:gd name="connsiteX49" fmla="*/ 68933 w 948818"/>
                              <a:gd name="connsiteY49" fmla="*/ 43725 h 93720"/>
                              <a:gd name="connsiteX50" fmla="*/ 94963 w 948818"/>
                              <a:gd name="connsiteY50" fmla="*/ 43725 h 93720"/>
                              <a:gd name="connsiteX51" fmla="*/ 94963 w 948818"/>
                              <a:gd name="connsiteY51" fmla="*/ 43055 h 93720"/>
                              <a:gd name="connsiteX52" fmla="*/ 91311 w 948818"/>
                              <a:gd name="connsiteY52" fmla="*/ 32563 h 93720"/>
                              <a:gd name="connsiteX53" fmla="*/ 82477 w 948818"/>
                              <a:gd name="connsiteY53" fmla="*/ 28838 h 93720"/>
                              <a:gd name="connsiteX54" fmla="*/ 163627 w 948818"/>
                              <a:gd name="connsiteY54" fmla="*/ 30479 h 93720"/>
                              <a:gd name="connsiteX55" fmla="*/ 159256 w 948818"/>
                              <a:gd name="connsiteY55" fmla="*/ 30141 h 93720"/>
                              <a:gd name="connsiteX56" fmla="*/ 147360 w 948818"/>
                              <a:gd name="connsiteY56" fmla="*/ 37578 h 93720"/>
                              <a:gd name="connsiteX57" fmla="*/ 147360 w 948818"/>
                              <a:gd name="connsiteY57" fmla="*/ 74457 h 93720"/>
                              <a:gd name="connsiteX58" fmla="*/ 138477 w 948818"/>
                              <a:gd name="connsiteY58" fmla="*/ 74457 h 93720"/>
                              <a:gd name="connsiteX59" fmla="*/ 138477 w 948818"/>
                              <a:gd name="connsiteY59" fmla="*/ 22501 h 93720"/>
                              <a:gd name="connsiteX60" fmla="*/ 147133 w 948818"/>
                              <a:gd name="connsiteY60" fmla="*/ 22501 h 93720"/>
                              <a:gd name="connsiteX61" fmla="*/ 147274 w 948818"/>
                              <a:gd name="connsiteY61" fmla="*/ 28506 h 93720"/>
                              <a:gd name="connsiteX62" fmla="*/ 159668 w 948818"/>
                              <a:gd name="connsiteY62" fmla="*/ 21542 h 93720"/>
                              <a:gd name="connsiteX63" fmla="*/ 163609 w 948818"/>
                              <a:gd name="connsiteY63" fmla="*/ 22212 h 93720"/>
                              <a:gd name="connsiteX64" fmla="*/ 193358 w 948818"/>
                              <a:gd name="connsiteY64" fmla="*/ 75428 h 93720"/>
                              <a:gd name="connsiteX65" fmla="*/ 176144 w 948818"/>
                              <a:gd name="connsiteY65" fmla="*/ 68489 h 93720"/>
                              <a:gd name="connsiteX66" fmla="*/ 169517 w 948818"/>
                              <a:gd name="connsiteY66" fmla="*/ 49926 h 93720"/>
                              <a:gd name="connsiteX67" fmla="*/ 169517 w 948818"/>
                              <a:gd name="connsiteY67" fmla="*/ 48291 h 93720"/>
                              <a:gd name="connsiteX68" fmla="*/ 172468 w 948818"/>
                              <a:gd name="connsiteY68" fmla="*/ 34487 h 93720"/>
                              <a:gd name="connsiteX69" fmla="*/ 180731 w 948818"/>
                              <a:gd name="connsiteY69" fmla="*/ 24978 h 93720"/>
                              <a:gd name="connsiteX70" fmla="*/ 192233 w 948818"/>
                              <a:gd name="connsiteY70" fmla="*/ 21542 h 93720"/>
                              <a:gd name="connsiteX71" fmla="*/ 207996 w 948818"/>
                              <a:gd name="connsiteY71" fmla="*/ 28217 h 93720"/>
                              <a:gd name="connsiteX72" fmla="*/ 213615 w 948818"/>
                              <a:gd name="connsiteY72" fmla="*/ 47326 h 93720"/>
                              <a:gd name="connsiteX73" fmla="*/ 213615 w 948818"/>
                              <a:gd name="connsiteY73" fmla="*/ 51014 h 93720"/>
                              <a:gd name="connsiteX74" fmla="*/ 178388 w 948818"/>
                              <a:gd name="connsiteY74" fmla="*/ 51014 h 93720"/>
                              <a:gd name="connsiteX75" fmla="*/ 182876 w 948818"/>
                              <a:gd name="connsiteY75" fmla="*/ 63430 h 93720"/>
                              <a:gd name="connsiteX76" fmla="*/ 193801 w 948818"/>
                              <a:gd name="connsiteY76" fmla="*/ 68163 h 93720"/>
                              <a:gd name="connsiteX77" fmla="*/ 201793 w 948818"/>
                              <a:gd name="connsiteY77" fmla="*/ 66245 h 93720"/>
                              <a:gd name="connsiteX78" fmla="*/ 207510 w 948818"/>
                              <a:gd name="connsiteY78" fmla="*/ 61156 h 93720"/>
                              <a:gd name="connsiteX79" fmla="*/ 212939 w 948818"/>
                              <a:gd name="connsiteY79" fmla="*/ 65385 h 93720"/>
                              <a:gd name="connsiteX80" fmla="*/ 193327 w 948818"/>
                              <a:gd name="connsiteY80" fmla="*/ 75416 h 93720"/>
                              <a:gd name="connsiteX81" fmla="*/ 192252 w 948818"/>
                              <a:gd name="connsiteY81" fmla="*/ 28850 h 93720"/>
                              <a:gd name="connsiteX82" fmla="*/ 183220 w 948818"/>
                              <a:gd name="connsiteY82" fmla="*/ 32766 h 93720"/>
                              <a:gd name="connsiteX83" fmla="*/ 178677 w 948818"/>
                              <a:gd name="connsiteY83" fmla="*/ 43725 h 93720"/>
                              <a:gd name="connsiteX84" fmla="*/ 204707 w 948818"/>
                              <a:gd name="connsiteY84" fmla="*/ 43725 h 93720"/>
                              <a:gd name="connsiteX85" fmla="*/ 204707 w 948818"/>
                              <a:gd name="connsiteY85" fmla="*/ 43055 h 93720"/>
                              <a:gd name="connsiteX86" fmla="*/ 201055 w 948818"/>
                              <a:gd name="connsiteY86" fmla="*/ 32563 h 93720"/>
                              <a:gd name="connsiteX87" fmla="*/ 192221 w 948818"/>
                              <a:gd name="connsiteY87" fmla="*/ 28838 h 93720"/>
                              <a:gd name="connsiteX88" fmla="*/ 255949 w 948818"/>
                              <a:gd name="connsiteY88" fmla="*/ 74457 h 93720"/>
                              <a:gd name="connsiteX89" fmla="*/ 254719 w 948818"/>
                              <a:gd name="connsiteY89" fmla="*/ 68980 h 93720"/>
                              <a:gd name="connsiteX90" fmla="*/ 239928 w 948818"/>
                              <a:gd name="connsiteY90" fmla="*/ 75416 h 93720"/>
                              <a:gd name="connsiteX91" fmla="*/ 227319 w 948818"/>
                              <a:gd name="connsiteY91" fmla="*/ 71070 h 93720"/>
                              <a:gd name="connsiteX92" fmla="*/ 222400 w 948818"/>
                              <a:gd name="connsiteY92" fmla="*/ 60050 h 93720"/>
                              <a:gd name="connsiteX93" fmla="*/ 228548 w 948818"/>
                              <a:gd name="connsiteY93" fmla="*/ 47443 h 93720"/>
                              <a:gd name="connsiteX94" fmla="*/ 245909 w 948818"/>
                              <a:gd name="connsiteY94" fmla="*/ 42956 h 93720"/>
                              <a:gd name="connsiteX95" fmla="*/ 254553 w 948818"/>
                              <a:gd name="connsiteY95" fmla="*/ 42956 h 93720"/>
                              <a:gd name="connsiteX96" fmla="*/ 254553 w 948818"/>
                              <a:gd name="connsiteY96" fmla="*/ 38875 h 93720"/>
                              <a:gd name="connsiteX97" fmla="*/ 251781 w 948818"/>
                              <a:gd name="connsiteY97" fmla="*/ 31432 h 93720"/>
                              <a:gd name="connsiteX98" fmla="*/ 243567 w 948818"/>
                              <a:gd name="connsiteY98" fmla="*/ 28672 h 93720"/>
                              <a:gd name="connsiteX99" fmla="*/ 235575 w 948818"/>
                              <a:gd name="connsiteY99" fmla="*/ 31075 h 93720"/>
                              <a:gd name="connsiteX100" fmla="*/ 232360 w 948818"/>
                              <a:gd name="connsiteY100" fmla="*/ 36884 h 93720"/>
                              <a:gd name="connsiteX101" fmla="*/ 223439 w 948818"/>
                              <a:gd name="connsiteY101" fmla="*/ 36884 h 93720"/>
                              <a:gd name="connsiteX102" fmla="*/ 226200 w 948818"/>
                              <a:gd name="connsiteY102" fmla="*/ 29367 h 93720"/>
                              <a:gd name="connsiteX103" fmla="*/ 233694 w 948818"/>
                              <a:gd name="connsiteY103" fmla="*/ 23626 h 93720"/>
                              <a:gd name="connsiteX104" fmla="*/ 244090 w 948818"/>
                              <a:gd name="connsiteY104" fmla="*/ 21512 h 93720"/>
                              <a:gd name="connsiteX105" fmla="*/ 258162 w 948818"/>
                              <a:gd name="connsiteY105" fmla="*/ 25998 h 93720"/>
                              <a:gd name="connsiteX106" fmla="*/ 263443 w 948818"/>
                              <a:gd name="connsiteY106" fmla="*/ 38365 h 93720"/>
                              <a:gd name="connsiteX107" fmla="*/ 263443 w 948818"/>
                              <a:gd name="connsiteY107" fmla="*/ 62281 h 93720"/>
                              <a:gd name="connsiteX108" fmla="*/ 265287 w 948818"/>
                              <a:gd name="connsiteY108" fmla="*/ 73664 h 93720"/>
                              <a:gd name="connsiteX109" fmla="*/ 265287 w 948818"/>
                              <a:gd name="connsiteY109" fmla="*/ 74457 h 93720"/>
                              <a:gd name="connsiteX110" fmla="*/ 241194 w 948818"/>
                              <a:gd name="connsiteY110" fmla="*/ 67696 h 93720"/>
                              <a:gd name="connsiteX111" fmla="*/ 249119 w 948818"/>
                              <a:gd name="connsiteY111" fmla="*/ 65532 h 93720"/>
                              <a:gd name="connsiteX112" fmla="*/ 254547 w 948818"/>
                              <a:gd name="connsiteY112" fmla="*/ 59914 h 93720"/>
                              <a:gd name="connsiteX113" fmla="*/ 254547 w 948818"/>
                              <a:gd name="connsiteY113" fmla="*/ 49256 h 93720"/>
                              <a:gd name="connsiteX114" fmla="*/ 247600 w 948818"/>
                              <a:gd name="connsiteY114" fmla="*/ 49256 h 93720"/>
                              <a:gd name="connsiteX115" fmla="*/ 231272 w 948818"/>
                              <a:gd name="connsiteY115" fmla="*/ 58814 h 93720"/>
                              <a:gd name="connsiteX116" fmla="*/ 234056 w 948818"/>
                              <a:gd name="connsiteY116" fmla="*/ 65348 h 93720"/>
                              <a:gd name="connsiteX117" fmla="*/ 241194 w 948818"/>
                              <a:gd name="connsiteY117" fmla="*/ 67696 h 93720"/>
                              <a:gd name="connsiteX118" fmla="*/ 287032 w 948818"/>
                              <a:gd name="connsiteY118" fmla="*/ 74457 h 93720"/>
                              <a:gd name="connsiteX119" fmla="*/ 278148 w 948818"/>
                              <a:gd name="connsiteY119" fmla="*/ 74457 h 93720"/>
                              <a:gd name="connsiteX120" fmla="*/ 278148 w 948818"/>
                              <a:gd name="connsiteY120" fmla="*/ 700 h 93720"/>
                              <a:gd name="connsiteX121" fmla="*/ 287032 w 948818"/>
                              <a:gd name="connsiteY121" fmla="*/ 700 h 93720"/>
                              <a:gd name="connsiteX122" fmla="*/ 310904 w 948818"/>
                              <a:gd name="connsiteY122" fmla="*/ 74457 h 93720"/>
                              <a:gd name="connsiteX123" fmla="*/ 302020 w 948818"/>
                              <a:gd name="connsiteY123" fmla="*/ 74457 h 93720"/>
                              <a:gd name="connsiteX124" fmla="*/ 302020 w 948818"/>
                              <a:gd name="connsiteY124" fmla="*/ 22501 h 93720"/>
                              <a:gd name="connsiteX125" fmla="*/ 310904 w 948818"/>
                              <a:gd name="connsiteY125" fmla="*/ 22501 h 93720"/>
                              <a:gd name="connsiteX126" fmla="*/ 301301 w 948818"/>
                              <a:gd name="connsiteY126" fmla="*/ 8690 h 93720"/>
                              <a:gd name="connsiteX127" fmla="*/ 302623 w 948818"/>
                              <a:gd name="connsiteY127" fmla="*/ 5039 h 93720"/>
                              <a:gd name="connsiteX128" fmla="*/ 306539 w 948818"/>
                              <a:gd name="connsiteY128" fmla="*/ 3552 h 93720"/>
                              <a:gd name="connsiteX129" fmla="*/ 310480 w 948818"/>
                              <a:gd name="connsiteY129" fmla="*/ 5039 h 93720"/>
                              <a:gd name="connsiteX130" fmla="*/ 311826 w 948818"/>
                              <a:gd name="connsiteY130" fmla="*/ 8690 h 93720"/>
                              <a:gd name="connsiteX131" fmla="*/ 310480 w 948818"/>
                              <a:gd name="connsiteY131" fmla="*/ 12292 h 93720"/>
                              <a:gd name="connsiteX132" fmla="*/ 306539 w 948818"/>
                              <a:gd name="connsiteY132" fmla="*/ 13730 h 93720"/>
                              <a:gd name="connsiteX133" fmla="*/ 302623 w 948818"/>
                              <a:gd name="connsiteY133" fmla="*/ 12292 h 93720"/>
                              <a:gd name="connsiteX134" fmla="*/ 301301 w 948818"/>
                              <a:gd name="connsiteY134" fmla="*/ 8690 h 93720"/>
                              <a:gd name="connsiteX135" fmla="*/ 333479 w 948818"/>
                              <a:gd name="connsiteY135" fmla="*/ 67179 h 93720"/>
                              <a:gd name="connsiteX136" fmla="*/ 363879 w 948818"/>
                              <a:gd name="connsiteY136" fmla="*/ 67179 h 93720"/>
                              <a:gd name="connsiteX137" fmla="*/ 363879 w 948818"/>
                              <a:gd name="connsiteY137" fmla="*/ 74457 h 93720"/>
                              <a:gd name="connsiteX138" fmla="*/ 322622 w 948818"/>
                              <a:gd name="connsiteY138" fmla="*/ 74457 h 93720"/>
                              <a:gd name="connsiteX139" fmla="*/ 322622 w 948818"/>
                              <a:gd name="connsiteY139" fmla="*/ 67929 h 93720"/>
                              <a:gd name="connsiteX140" fmla="*/ 351295 w 948818"/>
                              <a:gd name="connsiteY140" fmla="*/ 29821 h 93720"/>
                              <a:gd name="connsiteX141" fmla="*/ 323058 w 948818"/>
                              <a:gd name="connsiteY141" fmla="*/ 29821 h 93720"/>
                              <a:gd name="connsiteX142" fmla="*/ 323058 w 948818"/>
                              <a:gd name="connsiteY142" fmla="*/ 22446 h 93720"/>
                              <a:gd name="connsiteX143" fmla="*/ 362441 w 948818"/>
                              <a:gd name="connsiteY143" fmla="*/ 22446 h 93720"/>
                              <a:gd name="connsiteX144" fmla="*/ 362441 w 948818"/>
                              <a:gd name="connsiteY144" fmla="*/ 28789 h 93720"/>
                              <a:gd name="connsiteX145" fmla="*/ 405955 w 948818"/>
                              <a:gd name="connsiteY145" fmla="*/ 74457 h 93720"/>
                              <a:gd name="connsiteX146" fmla="*/ 404725 w 948818"/>
                              <a:gd name="connsiteY146" fmla="*/ 68980 h 93720"/>
                              <a:gd name="connsiteX147" fmla="*/ 389934 w 948818"/>
                              <a:gd name="connsiteY147" fmla="*/ 75416 h 93720"/>
                              <a:gd name="connsiteX148" fmla="*/ 377325 w 948818"/>
                              <a:gd name="connsiteY148" fmla="*/ 71070 h 93720"/>
                              <a:gd name="connsiteX149" fmla="*/ 372406 w 948818"/>
                              <a:gd name="connsiteY149" fmla="*/ 60050 h 93720"/>
                              <a:gd name="connsiteX150" fmla="*/ 378554 w 948818"/>
                              <a:gd name="connsiteY150" fmla="*/ 47443 h 93720"/>
                              <a:gd name="connsiteX151" fmla="*/ 395915 w 948818"/>
                              <a:gd name="connsiteY151" fmla="*/ 42956 h 93720"/>
                              <a:gd name="connsiteX152" fmla="*/ 404559 w 948818"/>
                              <a:gd name="connsiteY152" fmla="*/ 42956 h 93720"/>
                              <a:gd name="connsiteX153" fmla="*/ 404559 w 948818"/>
                              <a:gd name="connsiteY153" fmla="*/ 38875 h 93720"/>
                              <a:gd name="connsiteX154" fmla="*/ 401774 w 948818"/>
                              <a:gd name="connsiteY154" fmla="*/ 31432 h 93720"/>
                              <a:gd name="connsiteX155" fmla="*/ 393561 w 948818"/>
                              <a:gd name="connsiteY155" fmla="*/ 28672 h 93720"/>
                              <a:gd name="connsiteX156" fmla="*/ 385569 w 948818"/>
                              <a:gd name="connsiteY156" fmla="*/ 31075 h 93720"/>
                              <a:gd name="connsiteX157" fmla="*/ 382353 w 948818"/>
                              <a:gd name="connsiteY157" fmla="*/ 36884 h 93720"/>
                              <a:gd name="connsiteX158" fmla="*/ 373439 w 948818"/>
                              <a:gd name="connsiteY158" fmla="*/ 36884 h 93720"/>
                              <a:gd name="connsiteX159" fmla="*/ 376199 w 948818"/>
                              <a:gd name="connsiteY159" fmla="*/ 29367 h 93720"/>
                              <a:gd name="connsiteX160" fmla="*/ 383694 w 948818"/>
                              <a:gd name="connsiteY160" fmla="*/ 23626 h 93720"/>
                              <a:gd name="connsiteX161" fmla="*/ 394090 w 948818"/>
                              <a:gd name="connsiteY161" fmla="*/ 21512 h 93720"/>
                              <a:gd name="connsiteX162" fmla="*/ 408162 w 948818"/>
                              <a:gd name="connsiteY162" fmla="*/ 25998 h 93720"/>
                              <a:gd name="connsiteX163" fmla="*/ 413443 w 948818"/>
                              <a:gd name="connsiteY163" fmla="*/ 38365 h 93720"/>
                              <a:gd name="connsiteX164" fmla="*/ 413443 w 948818"/>
                              <a:gd name="connsiteY164" fmla="*/ 62281 h 93720"/>
                              <a:gd name="connsiteX165" fmla="*/ 415287 w 948818"/>
                              <a:gd name="connsiteY165" fmla="*/ 73664 h 93720"/>
                              <a:gd name="connsiteX166" fmla="*/ 415287 w 948818"/>
                              <a:gd name="connsiteY166" fmla="*/ 74457 h 93720"/>
                              <a:gd name="connsiteX167" fmla="*/ 391200 w 948818"/>
                              <a:gd name="connsiteY167" fmla="*/ 67696 h 93720"/>
                              <a:gd name="connsiteX168" fmla="*/ 399125 w 948818"/>
                              <a:gd name="connsiteY168" fmla="*/ 65532 h 93720"/>
                              <a:gd name="connsiteX169" fmla="*/ 404553 w 948818"/>
                              <a:gd name="connsiteY169" fmla="*/ 59914 h 93720"/>
                              <a:gd name="connsiteX170" fmla="*/ 404553 w 948818"/>
                              <a:gd name="connsiteY170" fmla="*/ 49256 h 93720"/>
                              <a:gd name="connsiteX171" fmla="*/ 397600 w 948818"/>
                              <a:gd name="connsiteY171" fmla="*/ 49256 h 93720"/>
                              <a:gd name="connsiteX172" fmla="*/ 381271 w 948818"/>
                              <a:gd name="connsiteY172" fmla="*/ 58814 h 93720"/>
                              <a:gd name="connsiteX173" fmla="*/ 384056 w 948818"/>
                              <a:gd name="connsiteY173" fmla="*/ 65348 h 93720"/>
                              <a:gd name="connsiteX174" fmla="*/ 391200 w 948818"/>
                              <a:gd name="connsiteY174" fmla="*/ 67696 h 93720"/>
                              <a:gd name="connsiteX175" fmla="*/ 483804 w 948818"/>
                              <a:gd name="connsiteY175" fmla="*/ 69331 h 93720"/>
                              <a:gd name="connsiteX176" fmla="*/ 468576 w 948818"/>
                              <a:gd name="connsiteY176" fmla="*/ 75428 h 93720"/>
                              <a:gd name="connsiteX177" fmla="*/ 455918 w 948818"/>
                              <a:gd name="connsiteY177" fmla="*/ 70603 h 93720"/>
                              <a:gd name="connsiteX178" fmla="*/ 451522 w 948818"/>
                              <a:gd name="connsiteY178" fmla="*/ 56319 h 93720"/>
                              <a:gd name="connsiteX179" fmla="*/ 451522 w 948818"/>
                              <a:gd name="connsiteY179" fmla="*/ 22513 h 93720"/>
                              <a:gd name="connsiteX180" fmla="*/ 460406 w 948818"/>
                              <a:gd name="connsiteY180" fmla="*/ 22513 h 93720"/>
                              <a:gd name="connsiteX181" fmla="*/ 460406 w 948818"/>
                              <a:gd name="connsiteY181" fmla="*/ 56079 h 93720"/>
                              <a:gd name="connsiteX182" fmla="*/ 470015 w 948818"/>
                              <a:gd name="connsiteY182" fmla="*/ 67892 h 93720"/>
                              <a:gd name="connsiteX183" fmla="*/ 483540 w 948818"/>
                              <a:gd name="connsiteY183" fmla="*/ 60308 h 93720"/>
                              <a:gd name="connsiteX184" fmla="*/ 483540 w 948818"/>
                              <a:gd name="connsiteY184" fmla="*/ 22501 h 93720"/>
                              <a:gd name="connsiteX185" fmla="*/ 492454 w 948818"/>
                              <a:gd name="connsiteY185" fmla="*/ 22501 h 93720"/>
                              <a:gd name="connsiteX186" fmla="*/ 492454 w 948818"/>
                              <a:gd name="connsiteY186" fmla="*/ 74457 h 93720"/>
                              <a:gd name="connsiteX187" fmla="*/ 484032 w 948818"/>
                              <a:gd name="connsiteY187" fmla="*/ 74457 h 93720"/>
                              <a:gd name="connsiteX188" fmla="*/ 514353 w 948818"/>
                              <a:gd name="connsiteY188" fmla="*/ 22513 h 93720"/>
                              <a:gd name="connsiteX189" fmla="*/ 514641 w 948818"/>
                              <a:gd name="connsiteY189" fmla="*/ 29047 h 93720"/>
                              <a:gd name="connsiteX190" fmla="*/ 530202 w 948818"/>
                              <a:gd name="connsiteY190" fmla="*/ 21555 h 93720"/>
                              <a:gd name="connsiteX191" fmla="*/ 546801 w 948818"/>
                              <a:gd name="connsiteY191" fmla="*/ 40135 h 93720"/>
                              <a:gd name="connsiteX192" fmla="*/ 546801 w 948818"/>
                              <a:gd name="connsiteY192" fmla="*/ 74457 h 93720"/>
                              <a:gd name="connsiteX193" fmla="*/ 537942 w 948818"/>
                              <a:gd name="connsiteY193" fmla="*/ 74457 h 93720"/>
                              <a:gd name="connsiteX194" fmla="*/ 537942 w 948818"/>
                              <a:gd name="connsiteY194" fmla="*/ 40074 h 93720"/>
                              <a:gd name="connsiteX195" fmla="*/ 535372 w 948818"/>
                              <a:gd name="connsiteY195" fmla="*/ 31764 h 93720"/>
                              <a:gd name="connsiteX196" fmla="*/ 527521 w 948818"/>
                              <a:gd name="connsiteY196" fmla="*/ 29078 h 93720"/>
                              <a:gd name="connsiteX197" fmla="*/ 519935 w 948818"/>
                              <a:gd name="connsiteY197" fmla="*/ 31383 h 93720"/>
                              <a:gd name="connsiteX198" fmla="*/ 514844 w 948818"/>
                              <a:gd name="connsiteY198" fmla="*/ 37431 h 93720"/>
                              <a:gd name="connsiteX199" fmla="*/ 514844 w 948818"/>
                              <a:gd name="connsiteY199" fmla="*/ 74457 h 93720"/>
                              <a:gd name="connsiteX200" fmla="*/ 505955 w 948818"/>
                              <a:gd name="connsiteY200" fmla="*/ 74457 h 93720"/>
                              <a:gd name="connsiteX201" fmla="*/ 505955 w 948818"/>
                              <a:gd name="connsiteY201" fmla="*/ 22501 h 93720"/>
                              <a:gd name="connsiteX202" fmla="*/ 605420 w 948818"/>
                              <a:gd name="connsiteY202" fmla="*/ 68181 h 93720"/>
                              <a:gd name="connsiteX203" fmla="*/ 613731 w 948818"/>
                              <a:gd name="connsiteY203" fmla="*/ 65299 h 93720"/>
                              <a:gd name="connsiteX204" fmla="*/ 617672 w 948818"/>
                              <a:gd name="connsiteY204" fmla="*/ 58095 h 93720"/>
                              <a:gd name="connsiteX205" fmla="*/ 626046 w 948818"/>
                              <a:gd name="connsiteY205" fmla="*/ 58095 h 93720"/>
                              <a:gd name="connsiteX206" fmla="*/ 622972 w 948818"/>
                              <a:gd name="connsiteY206" fmla="*/ 66595 h 93720"/>
                              <a:gd name="connsiteX207" fmla="*/ 615410 w 948818"/>
                              <a:gd name="connsiteY207" fmla="*/ 73031 h 93720"/>
                              <a:gd name="connsiteX208" fmla="*/ 605395 w 948818"/>
                              <a:gd name="connsiteY208" fmla="*/ 75434 h 93720"/>
                              <a:gd name="connsiteX209" fmla="*/ 588544 w 948818"/>
                              <a:gd name="connsiteY209" fmla="*/ 68310 h 93720"/>
                              <a:gd name="connsiteX210" fmla="*/ 582273 w 948818"/>
                              <a:gd name="connsiteY210" fmla="*/ 48937 h 93720"/>
                              <a:gd name="connsiteX211" fmla="*/ 582273 w 948818"/>
                              <a:gd name="connsiteY211" fmla="*/ 47449 h 93720"/>
                              <a:gd name="connsiteX212" fmla="*/ 585058 w 948818"/>
                              <a:gd name="connsiteY212" fmla="*/ 33927 h 93720"/>
                              <a:gd name="connsiteX213" fmla="*/ 593050 w 948818"/>
                              <a:gd name="connsiteY213" fmla="*/ 24757 h 93720"/>
                              <a:gd name="connsiteX214" fmla="*/ 605346 w 948818"/>
                              <a:gd name="connsiteY214" fmla="*/ 21493 h 93720"/>
                              <a:gd name="connsiteX215" fmla="*/ 619873 w 948818"/>
                              <a:gd name="connsiteY215" fmla="*/ 26730 h 93720"/>
                              <a:gd name="connsiteX216" fmla="*/ 626021 w 948818"/>
                              <a:gd name="connsiteY216" fmla="*/ 40320 h 93720"/>
                              <a:gd name="connsiteX217" fmla="*/ 617617 w 948818"/>
                              <a:gd name="connsiteY217" fmla="*/ 40320 h 93720"/>
                              <a:gd name="connsiteX218" fmla="*/ 613799 w 948818"/>
                              <a:gd name="connsiteY218" fmla="*/ 32034 h 93720"/>
                              <a:gd name="connsiteX219" fmla="*/ 605321 w 948818"/>
                              <a:gd name="connsiteY219" fmla="*/ 28795 h 93720"/>
                              <a:gd name="connsiteX220" fmla="*/ 594827 w 948818"/>
                              <a:gd name="connsiteY220" fmla="*/ 33669 h 93720"/>
                              <a:gd name="connsiteX221" fmla="*/ 591108 w 948818"/>
                              <a:gd name="connsiteY221" fmla="*/ 47763 h 93720"/>
                              <a:gd name="connsiteX222" fmla="*/ 591108 w 948818"/>
                              <a:gd name="connsiteY222" fmla="*/ 49441 h 93720"/>
                              <a:gd name="connsiteX223" fmla="*/ 594796 w 948818"/>
                              <a:gd name="connsiteY223" fmla="*/ 63270 h 93720"/>
                              <a:gd name="connsiteX224" fmla="*/ 605420 w 948818"/>
                              <a:gd name="connsiteY224" fmla="*/ 68169 h 93720"/>
                              <a:gd name="connsiteX225" fmla="*/ 644950 w 948818"/>
                              <a:gd name="connsiteY225" fmla="*/ 28807 h 93720"/>
                              <a:gd name="connsiteX226" fmla="*/ 660319 w 948818"/>
                              <a:gd name="connsiteY226" fmla="*/ 21555 h 93720"/>
                              <a:gd name="connsiteX227" fmla="*/ 676918 w 948818"/>
                              <a:gd name="connsiteY227" fmla="*/ 40135 h 93720"/>
                              <a:gd name="connsiteX228" fmla="*/ 676918 w 948818"/>
                              <a:gd name="connsiteY228" fmla="*/ 74457 h 93720"/>
                              <a:gd name="connsiteX229" fmla="*/ 668035 w 948818"/>
                              <a:gd name="connsiteY229" fmla="*/ 74457 h 93720"/>
                              <a:gd name="connsiteX230" fmla="*/ 668035 w 948818"/>
                              <a:gd name="connsiteY230" fmla="*/ 40074 h 93720"/>
                              <a:gd name="connsiteX231" fmla="*/ 665465 w 948818"/>
                              <a:gd name="connsiteY231" fmla="*/ 31764 h 93720"/>
                              <a:gd name="connsiteX232" fmla="*/ 657614 w 948818"/>
                              <a:gd name="connsiteY232" fmla="*/ 29078 h 93720"/>
                              <a:gd name="connsiteX233" fmla="*/ 650028 w 948818"/>
                              <a:gd name="connsiteY233" fmla="*/ 31383 h 93720"/>
                              <a:gd name="connsiteX234" fmla="*/ 644938 w 948818"/>
                              <a:gd name="connsiteY234" fmla="*/ 37431 h 93720"/>
                              <a:gd name="connsiteX235" fmla="*/ 644938 w 948818"/>
                              <a:gd name="connsiteY235" fmla="*/ 74457 h 93720"/>
                              <a:gd name="connsiteX236" fmla="*/ 636066 w 948818"/>
                              <a:gd name="connsiteY236" fmla="*/ 74457 h 93720"/>
                              <a:gd name="connsiteX237" fmla="*/ 636066 w 948818"/>
                              <a:gd name="connsiteY237" fmla="*/ 700 h 93720"/>
                              <a:gd name="connsiteX238" fmla="*/ 644950 w 948818"/>
                              <a:gd name="connsiteY238" fmla="*/ 700 h 93720"/>
                              <a:gd name="connsiteX239" fmla="*/ 711807 w 948818"/>
                              <a:gd name="connsiteY239" fmla="*/ 75434 h 93720"/>
                              <a:gd name="connsiteX240" fmla="*/ 694593 w 948818"/>
                              <a:gd name="connsiteY240" fmla="*/ 68495 h 93720"/>
                              <a:gd name="connsiteX241" fmla="*/ 687966 w 948818"/>
                              <a:gd name="connsiteY241" fmla="*/ 49933 h 93720"/>
                              <a:gd name="connsiteX242" fmla="*/ 687966 w 948818"/>
                              <a:gd name="connsiteY242" fmla="*/ 48298 h 93720"/>
                              <a:gd name="connsiteX243" fmla="*/ 690917 w 948818"/>
                              <a:gd name="connsiteY243" fmla="*/ 34493 h 93720"/>
                              <a:gd name="connsiteX244" fmla="*/ 699204 w 948818"/>
                              <a:gd name="connsiteY244" fmla="*/ 24972 h 93720"/>
                              <a:gd name="connsiteX245" fmla="*/ 710707 w 948818"/>
                              <a:gd name="connsiteY245" fmla="*/ 21536 h 93720"/>
                              <a:gd name="connsiteX246" fmla="*/ 726464 w 948818"/>
                              <a:gd name="connsiteY246" fmla="*/ 28211 h 93720"/>
                              <a:gd name="connsiteX247" fmla="*/ 732083 w 948818"/>
                              <a:gd name="connsiteY247" fmla="*/ 47320 h 93720"/>
                              <a:gd name="connsiteX248" fmla="*/ 732083 w 948818"/>
                              <a:gd name="connsiteY248" fmla="*/ 51008 h 93720"/>
                              <a:gd name="connsiteX249" fmla="*/ 696868 w 948818"/>
                              <a:gd name="connsiteY249" fmla="*/ 51008 h 93720"/>
                              <a:gd name="connsiteX250" fmla="*/ 701356 w 948818"/>
                              <a:gd name="connsiteY250" fmla="*/ 63424 h 93720"/>
                              <a:gd name="connsiteX251" fmla="*/ 712281 w 948818"/>
                              <a:gd name="connsiteY251" fmla="*/ 68157 h 93720"/>
                              <a:gd name="connsiteX252" fmla="*/ 720273 w 948818"/>
                              <a:gd name="connsiteY252" fmla="*/ 66239 h 93720"/>
                              <a:gd name="connsiteX253" fmla="*/ 725990 w 948818"/>
                              <a:gd name="connsiteY253" fmla="*/ 61150 h 93720"/>
                              <a:gd name="connsiteX254" fmla="*/ 731419 w 948818"/>
                              <a:gd name="connsiteY254" fmla="*/ 65378 h 93720"/>
                              <a:gd name="connsiteX255" fmla="*/ 711807 w 948818"/>
                              <a:gd name="connsiteY255" fmla="*/ 75416 h 93720"/>
                              <a:gd name="connsiteX256" fmla="*/ 710701 w 948818"/>
                              <a:gd name="connsiteY256" fmla="*/ 28856 h 93720"/>
                              <a:gd name="connsiteX257" fmla="*/ 701669 w 948818"/>
                              <a:gd name="connsiteY257" fmla="*/ 32772 h 93720"/>
                              <a:gd name="connsiteX258" fmla="*/ 697157 w 948818"/>
                              <a:gd name="connsiteY258" fmla="*/ 43725 h 93720"/>
                              <a:gd name="connsiteX259" fmla="*/ 723181 w 948818"/>
                              <a:gd name="connsiteY259" fmla="*/ 43725 h 93720"/>
                              <a:gd name="connsiteX260" fmla="*/ 723181 w 948818"/>
                              <a:gd name="connsiteY260" fmla="*/ 43055 h 93720"/>
                              <a:gd name="connsiteX261" fmla="*/ 719529 w 948818"/>
                              <a:gd name="connsiteY261" fmla="*/ 32563 h 93720"/>
                              <a:gd name="connsiteX262" fmla="*/ 710701 w 948818"/>
                              <a:gd name="connsiteY262" fmla="*/ 28838 h 93720"/>
                              <a:gd name="connsiteX263" fmla="*/ 740210 w 948818"/>
                              <a:gd name="connsiteY263" fmla="*/ 48064 h 93720"/>
                              <a:gd name="connsiteX264" fmla="*/ 745829 w 948818"/>
                              <a:gd name="connsiteY264" fmla="*/ 28691 h 93720"/>
                              <a:gd name="connsiteX265" fmla="*/ 773764 w 948818"/>
                              <a:gd name="connsiteY265" fmla="*/ 26175 h 93720"/>
                              <a:gd name="connsiteX266" fmla="*/ 775437 w 948818"/>
                              <a:gd name="connsiteY266" fmla="*/ 27744 h 93720"/>
                              <a:gd name="connsiteX267" fmla="*/ 775824 w 948818"/>
                              <a:gd name="connsiteY267" fmla="*/ 22507 h 93720"/>
                              <a:gd name="connsiteX268" fmla="*/ 783988 w 948818"/>
                              <a:gd name="connsiteY268" fmla="*/ 22507 h 93720"/>
                              <a:gd name="connsiteX269" fmla="*/ 783988 w 948818"/>
                              <a:gd name="connsiteY269" fmla="*/ 94420 h 93720"/>
                              <a:gd name="connsiteX270" fmla="*/ 775105 w 948818"/>
                              <a:gd name="connsiteY270" fmla="*/ 94420 h 93720"/>
                              <a:gd name="connsiteX271" fmla="*/ 775105 w 948818"/>
                              <a:gd name="connsiteY271" fmla="*/ 69656 h 93720"/>
                              <a:gd name="connsiteX272" fmla="*/ 760793 w 948818"/>
                              <a:gd name="connsiteY272" fmla="*/ 75422 h 93720"/>
                              <a:gd name="connsiteX273" fmla="*/ 745786 w 948818"/>
                              <a:gd name="connsiteY273" fmla="*/ 68101 h 93720"/>
                              <a:gd name="connsiteX274" fmla="*/ 740191 w 948818"/>
                              <a:gd name="connsiteY274" fmla="*/ 48679 h 93720"/>
                              <a:gd name="connsiteX275" fmla="*/ 749093 w 948818"/>
                              <a:gd name="connsiteY275" fmla="*/ 49072 h 93720"/>
                              <a:gd name="connsiteX276" fmla="*/ 752862 w 948818"/>
                              <a:gd name="connsiteY276" fmla="*/ 63092 h 93720"/>
                              <a:gd name="connsiteX277" fmla="*/ 763018 w 948818"/>
                              <a:gd name="connsiteY277" fmla="*/ 68181 h 93720"/>
                              <a:gd name="connsiteX278" fmla="*/ 775123 w 948818"/>
                              <a:gd name="connsiteY278" fmla="*/ 61168 h 93720"/>
                              <a:gd name="connsiteX279" fmla="*/ 775123 w 948818"/>
                              <a:gd name="connsiteY279" fmla="*/ 35734 h 93720"/>
                              <a:gd name="connsiteX280" fmla="*/ 763117 w 948818"/>
                              <a:gd name="connsiteY280" fmla="*/ 28869 h 93720"/>
                              <a:gd name="connsiteX281" fmla="*/ 752887 w 948818"/>
                              <a:gd name="connsiteY281" fmla="*/ 33983 h 93720"/>
                              <a:gd name="connsiteX282" fmla="*/ 749081 w 948818"/>
                              <a:gd name="connsiteY282" fmla="*/ 49054 h 93720"/>
                              <a:gd name="connsiteX283" fmla="*/ 830361 w 948818"/>
                              <a:gd name="connsiteY283" fmla="*/ 69355 h 93720"/>
                              <a:gd name="connsiteX284" fmla="*/ 815133 w 948818"/>
                              <a:gd name="connsiteY284" fmla="*/ 75452 h 93720"/>
                              <a:gd name="connsiteX285" fmla="*/ 802475 w 948818"/>
                              <a:gd name="connsiteY285" fmla="*/ 70627 h 93720"/>
                              <a:gd name="connsiteX286" fmla="*/ 798079 w 948818"/>
                              <a:gd name="connsiteY286" fmla="*/ 56343 h 93720"/>
                              <a:gd name="connsiteX287" fmla="*/ 798079 w 948818"/>
                              <a:gd name="connsiteY287" fmla="*/ 22538 h 93720"/>
                              <a:gd name="connsiteX288" fmla="*/ 806963 w 948818"/>
                              <a:gd name="connsiteY288" fmla="*/ 22538 h 93720"/>
                              <a:gd name="connsiteX289" fmla="*/ 806963 w 948818"/>
                              <a:gd name="connsiteY289" fmla="*/ 56104 h 93720"/>
                              <a:gd name="connsiteX290" fmla="*/ 816572 w 948818"/>
                              <a:gd name="connsiteY290" fmla="*/ 67917 h 93720"/>
                              <a:gd name="connsiteX291" fmla="*/ 830097 w 948818"/>
                              <a:gd name="connsiteY291" fmla="*/ 60332 h 93720"/>
                              <a:gd name="connsiteX292" fmla="*/ 830097 w 948818"/>
                              <a:gd name="connsiteY292" fmla="*/ 22501 h 93720"/>
                              <a:gd name="connsiteX293" fmla="*/ 838980 w 948818"/>
                              <a:gd name="connsiteY293" fmla="*/ 22501 h 93720"/>
                              <a:gd name="connsiteX294" fmla="*/ 838980 w 948818"/>
                              <a:gd name="connsiteY294" fmla="*/ 74457 h 93720"/>
                              <a:gd name="connsiteX295" fmla="*/ 830527 w 948818"/>
                              <a:gd name="connsiteY295" fmla="*/ 74457 h 93720"/>
                              <a:gd name="connsiteX296" fmla="*/ 874066 w 948818"/>
                              <a:gd name="connsiteY296" fmla="*/ 75452 h 93720"/>
                              <a:gd name="connsiteX297" fmla="*/ 856852 w 948818"/>
                              <a:gd name="connsiteY297" fmla="*/ 68513 h 93720"/>
                              <a:gd name="connsiteX298" fmla="*/ 850224 w 948818"/>
                              <a:gd name="connsiteY298" fmla="*/ 49951 h 93720"/>
                              <a:gd name="connsiteX299" fmla="*/ 850225 w 948818"/>
                              <a:gd name="connsiteY299" fmla="*/ 48316 h 93720"/>
                              <a:gd name="connsiteX300" fmla="*/ 853176 w 948818"/>
                              <a:gd name="connsiteY300" fmla="*/ 34511 h 93720"/>
                              <a:gd name="connsiteX301" fmla="*/ 861438 w 948818"/>
                              <a:gd name="connsiteY301" fmla="*/ 25003 h 93720"/>
                              <a:gd name="connsiteX302" fmla="*/ 872941 w 948818"/>
                              <a:gd name="connsiteY302" fmla="*/ 21567 h 93720"/>
                              <a:gd name="connsiteX303" fmla="*/ 888697 w 948818"/>
                              <a:gd name="connsiteY303" fmla="*/ 28242 h 93720"/>
                              <a:gd name="connsiteX304" fmla="*/ 894316 w 948818"/>
                              <a:gd name="connsiteY304" fmla="*/ 47351 h 93720"/>
                              <a:gd name="connsiteX305" fmla="*/ 894316 w 948818"/>
                              <a:gd name="connsiteY305" fmla="*/ 51039 h 93720"/>
                              <a:gd name="connsiteX306" fmla="*/ 859108 w 948818"/>
                              <a:gd name="connsiteY306" fmla="*/ 51039 h 93720"/>
                              <a:gd name="connsiteX307" fmla="*/ 863596 w 948818"/>
                              <a:gd name="connsiteY307" fmla="*/ 63455 h 93720"/>
                              <a:gd name="connsiteX308" fmla="*/ 874521 w 948818"/>
                              <a:gd name="connsiteY308" fmla="*/ 68187 h 93720"/>
                              <a:gd name="connsiteX309" fmla="*/ 882513 w 948818"/>
                              <a:gd name="connsiteY309" fmla="*/ 66270 h 93720"/>
                              <a:gd name="connsiteX310" fmla="*/ 888230 w 948818"/>
                              <a:gd name="connsiteY310" fmla="*/ 61180 h 93720"/>
                              <a:gd name="connsiteX311" fmla="*/ 893659 w 948818"/>
                              <a:gd name="connsiteY311" fmla="*/ 65409 h 93720"/>
                              <a:gd name="connsiteX312" fmla="*/ 874053 w 948818"/>
                              <a:gd name="connsiteY312" fmla="*/ 75416 h 93720"/>
                              <a:gd name="connsiteX313" fmla="*/ 872959 w 948818"/>
                              <a:gd name="connsiteY313" fmla="*/ 28875 h 93720"/>
                              <a:gd name="connsiteX314" fmla="*/ 863928 w 948818"/>
                              <a:gd name="connsiteY314" fmla="*/ 32790 h 93720"/>
                              <a:gd name="connsiteX315" fmla="*/ 859403 w 948818"/>
                              <a:gd name="connsiteY315" fmla="*/ 43725 h 93720"/>
                              <a:gd name="connsiteX316" fmla="*/ 885433 w 948818"/>
                              <a:gd name="connsiteY316" fmla="*/ 43725 h 93720"/>
                              <a:gd name="connsiteX317" fmla="*/ 885433 w 948818"/>
                              <a:gd name="connsiteY317" fmla="*/ 43055 h 93720"/>
                              <a:gd name="connsiteX318" fmla="*/ 881793 w 948818"/>
                              <a:gd name="connsiteY318" fmla="*/ 32563 h 93720"/>
                              <a:gd name="connsiteX319" fmla="*/ 872947 w 948818"/>
                              <a:gd name="connsiteY319" fmla="*/ 28838 h 93720"/>
                              <a:gd name="connsiteX320" fmla="*/ 902259 w 948818"/>
                              <a:gd name="connsiteY320" fmla="*/ 48033 h 93720"/>
                              <a:gd name="connsiteX321" fmla="*/ 905260 w 948818"/>
                              <a:gd name="connsiteY321" fmla="*/ 34302 h 93720"/>
                              <a:gd name="connsiteX322" fmla="*/ 913614 w 948818"/>
                              <a:gd name="connsiteY322" fmla="*/ 24892 h 93720"/>
                              <a:gd name="connsiteX323" fmla="*/ 925836 w 948818"/>
                              <a:gd name="connsiteY323" fmla="*/ 21579 h 93720"/>
                              <a:gd name="connsiteX324" fmla="*/ 943007 w 948818"/>
                              <a:gd name="connsiteY324" fmla="*/ 28955 h 93720"/>
                              <a:gd name="connsiteX325" fmla="*/ 949560 w 948818"/>
                              <a:gd name="connsiteY325" fmla="*/ 48500 h 93720"/>
                              <a:gd name="connsiteX326" fmla="*/ 949560 w 948818"/>
                              <a:gd name="connsiteY326" fmla="*/ 49115 h 93720"/>
                              <a:gd name="connsiteX327" fmla="*/ 946653 w 948818"/>
                              <a:gd name="connsiteY327" fmla="*/ 62729 h 93720"/>
                              <a:gd name="connsiteX328" fmla="*/ 938341 w 948818"/>
                              <a:gd name="connsiteY328" fmla="*/ 72115 h 93720"/>
                              <a:gd name="connsiteX329" fmla="*/ 925922 w 948818"/>
                              <a:gd name="connsiteY329" fmla="*/ 75477 h 93720"/>
                              <a:gd name="connsiteX330" fmla="*/ 908801 w 948818"/>
                              <a:gd name="connsiteY330" fmla="*/ 68101 h 93720"/>
                              <a:gd name="connsiteX331" fmla="*/ 902247 w 948818"/>
                              <a:gd name="connsiteY331" fmla="*/ 48654 h 93720"/>
                              <a:gd name="connsiteX332" fmla="*/ 911192 w 948818"/>
                              <a:gd name="connsiteY332" fmla="*/ 49090 h 93720"/>
                              <a:gd name="connsiteX333" fmla="*/ 915200 w 948818"/>
                              <a:gd name="connsiteY333" fmla="*/ 62969 h 93720"/>
                              <a:gd name="connsiteX334" fmla="*/ 934275 w 948818"/>
                              <a:gd name="connsiteY334" fmla="*/ 65354 h 93720"/>
                              <a:gd name="connsiteX335" fmla="*/ 936718 w 948818"/>
                              <a:gd name="connsiteY335" fmla="*/ 62895 h 93720"/>
                              <a:gd name="connsiteX336" fmla="*/ 940701 w 948818"/>
                              <a:gd name="connsiteY336" fmla="*/ 48033 h 93720"/>
                              <a:gd name="connsiteX337" fmla="*/ 936644 w 948818"/>
                              <a:gd name="connsiteY337" fmla="*/ 34179 h 93720"/>
                              <a:gd name="connsiteX338" fmla="*/ 925861 w 948818"/>
                              <a:gd name="connsiteY338" fmla="*/ 28875 h 93720"/>
                              <a:gd name="connsiteX339" fmla="*/ 915243 w 948818"/>
                              <a:gd name="connsiteY339" fmla="*/ 34112 h 93720"/>
                              <a:gd name="connsiteX340" fmla="*/ 911180 w 948818"/>
                              <a:gd name="connsiteY340" fmla="*/ 49054 h 93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Lst>
                            <a:rect l="l" t="t" r="r" b="b"/>
                            <a:pathLst>
                              <a:path w="948818" h="93720">
                                <a:moveTo>
                                  <a:pt x="25659" y="43294"/>
                                </a:moveTo>
                                <a:cubicBezTo>
                                  <a:pt x="19349" y="41827"/>
                                  <a:pt x="13448" y="38964"/>
                                  <a:pt x="8390" y="34917"/>
                                </a:cubicBezTo>
                                <a:cubicBezTo>
                                  <a:pt x="4870" y="31811"/>
                                  <a:pt x="2894" y="27316"/>
                                  <a:pt x="2986" y="22624"/>
                                </a:cubicBezTo>
                                <a:cubicBezTo>
                                  <a:pt x="2904" y="17282"/>
                                  <a:pt x="5352" y="12216"/>
                                  <a:pt x="9589" y="8961"/>
                                </a:cubicBezTo>
                                <a:cubicBezTo>
                                  <a:pt x="14496" y="5192"/>
                                  <a:pt x="20578" y="3279"/>
                                  <a:pt x="26759" y="3558"/>
                                </a:cubicBezTo>
                                <a:cubicBezTo>
                                  <a:pt x="31200" y="3478"/>
                                  <a:pt x="35599" y="4431"/>
                                  <a:pt x="39608" y="6342"/>
                                </a:cubicBezTo>
                                <a:cubicBezTo>
                                  <a:pt x="43184" y="8034"/>
                                  <a:pt x="46213" y="10696"/>
                                  <a:pt x="48350" y="14025"/>
                                </a:cubicBezTo>
                                <a:cubicBezTo>
                                  <a:pt x="50386" y="17223"/>
                                  <a:pt x="51453" y="20942"/>
                                  <a:pt x="51424" y="24732"/>
                                </a:cubicBezTo>
                                <a:lnTo>
                                  <a:pt x="42178" y="24732"/>
                                </a:lnTo>
                                <a:cubicBezTo>
                                  <a:pt x="42372" y="20978"/>
                                  <a:pt x="40896" y="17331"/>
                                  <a:pt x="38145" y="14769"/>
                                </a:cubicBezTo>
                                <a:cubicBezTo>
                                  <a:pt x="34938" y="12178"/>
                                  <a:pt x="30874" y="10886"/>
                                  <a:pt x="26759" y="11149"/>
                                </a:cubicBezTo>
                                <a:cubicBezTo>
                                  <a:pt x="22977" y="10922"/>
                                  <a:pt x="19230" y="11979"/>
                                  <a:pt x="16124" y="14148"/>
                                </a:cubicBezTo>
                                <a:cubicBezTo>
                                  <a:pt x="13580" y="16145"/>
                                  <a:pt x="12158" y="19247"/>
                                  <a:pt x="12306" y="22476"/>
                                </a:cubicBezTo>
                                <a:cubicBezTo>
                                  <a:pt x="12304" y="25324"/>
                                  <a:pt x="13649" y="28004"/>
                                  <a:pt x="15933" y="29705"/>
                                </a:cubicBezTo>
                                <a:cubicBezTo>
                                  <a:pt x="19666" y="32275"/>
                                  <a:pt x="23856" y="34109"/>
                                  <a:pt x="28278" y="35107"/>
                                </a:cubicBezTo>
                                <a:cubicBezTo>
                                  <a:pt x="33038" y="36315"/>
                                  <a:pt x="37623" y="38131"/>
                                  <a:pt x="41920" y="40510"/>
                                </a:cubicBezTo>
                                <a:cubicBezTo>
                                  <a:pt x="44882" y="42177"/>
                                  <a:pt x="47388" y="44548"/>
                                  <a:pt x="49217" y="47412"/>
                                </a:cubicBezTo>
                                <a:cubicBezTo>
                                  <a:pt x="50852" y="50223"/>
                                  <a:pt x="51676" y="53431"/>
                                  <a:pt x="51596" y="56681"/>
                                </a:cubicBezTo>
                                <a:cubicBezTo>
                                  <a:pt x="51751" y="62031"/>
                                  <a:pt x="49275" y="67117"/>
                                  <a:pt x="44969" y="70296"/>
                                </a:cubicBezTo>
                                <a:cubicBezTo>
                                  <a:pt x="39801" y="73934"/>
                                  <a:pt x="33563" y="75736"/>
                                  <a:pt x="27251" y="75416"/>
                                </a:cubicBezTo>
                                <a:cubicBezTo>
                                  <a:pt x="22625" y="75452"/>
                                  <a:pt x="18043" y="74511"/>
                                  <a:pt x="13806" y="72656"/>
                                </a:cubicBezTo>
                                <a:cubicBezTo>
                                  <a:pt x="9963" y="71068"/>
                                  <a:pt x="6632" y="68452"/>
                                  <a:pt x="4178" y="65096"/>
                                </a:cubicBezTo>
                                <a:cubicBezTo>
                                  <a:pt x="1916" y="61907"/>
                                  <a:pt x="725" y="58083"/>
                                  <a:pt x="779" y="54174"/>
                                </a:cubicBezTo>
                                <a:lnTo>
                                  <a:pt x="10037" y="54174"/>
                                </a:lnTo>
                                <a:cubicBezTo>
                                  <a:pt x="9884" y="58073"/>
                                  <a:pt x="11630" y="61805"/>
                                  <a:pt x="14722" y="64186"/>
                                </a:cubicBezTo>
                                <a:cubicBezTo>
                                  <a:pt x="18353" y="66799"/>
                                  <a:pt x="22765" y="68099"/>
                                  <a:pt x="27233" y="67874"/>
                                </a:cubicBezTo>
                                <a:cubicBezTo>
                                  <a:pt x="31187" y="68132"/>
                                  <a:pt x="35118" y="67087"/>
                                  <a:pt x="38422" y="64899"/>
                                </a:cubicBezTo>
                                <a:cubicBezTo>
                                  <a:pt x="40975" y="63000"/>
                                  <a:pt x="42430" y="59966"/>
                                  <a:pt x="42313" y="56786"/>
                                </a:cubicBezTo>
                                <a:cubicBezTo>
                                  <a:pt x="42473" y="53709"/>
                                  <a:pt x="41130" y="50747"/>
                                  <a:pt x="38711" y="48838"/>
                                </a:cubicBezTo>
                                <a:cubicBezTo>
                                  <a:pt x="34710" y="46256"/>
                                  <a:pt x="30295" y="44381"/>
                                  <a:pt x="25659" y="43294"/>
                                </a:cubicBezTo>
                                <a:close/>
                                <a:moveTo>
                                  <a:pt x="83583" y="75422"/>
                                </a:moveTo>
                                <a:cubicBezTo>
                                  <a:pt x="77119" y="75666"/>
                                  <a:pt x="70856" y="73142"/>
                                  <a:pt x="66369" y="68482"/>
                                </a:cubicBezTo>
                                <a:cubicBezTo>
                                  <a:pt x="61786" y="63418"/>
                                  <a:pt x="59402" y="56741"/>
                                  <a:pt x="59742" y="49920"/>
                                </a:cubicBezTo>
                                <a:lnTo>
                                  <a:pt x="59742" y="48285"/>
                                </a:lnTo>
                                <a:cubicBezTo>
                                  <a:pt x="59657" y="43519"/>
                                  <a:pt x="60667" y="38796"/>
                                  <a:pt x="62693" y="34480"/>
                                </a:cubicBezTo>
                                <a:cubicBezTo>
                                  <a:pt x="64510" y="30605"/>
                                  <a:pt x="67371" y="27312"/>
                                  <a:pt x="70956" y="24972"/>
                                </a:cubicBezTo>
                                <a:cubicBezTo>
                                  <a:pt x="74368" y="22720"/>
                                  <a:pt x="78369" y="21524"/>
                                  <a:pt x="82458" y="21536"/>
                                </a:cubicBezTo>
                                <a:cubicBezTo>
                                  <a:pt x="88460" y="21210"/>
                                  <a:pt x="94275" y="23673"/>
                                  <a:pt x="98215" y="28211"/>
                                </a:cubicBezTo>
                                <a:cubicBezTo>
                                  <a:pt x="102295" y="33713"/>
                                  <a:pt x="104286" y="40486"/>
                                  <a:pt x="103834" y="47320"/>
                                </a:cubicBezTo>
                                <a:lnTo>
                                  <a:pt x="103834" y="51008"/>
                                </a:lnTo>
                                <a:lnTo>
                                  <a:pt x="68644" y="51008"/>
                                </a:lnTo>
                                <a:cubicBezTo>
                                  <a:pt x="68556" y="55559"/>
                                  <a:pt x="70155" y="59981"/>
                                  <a:pt x="73132" y="63424"/>
                                </a:cubicBezTo>
                                <a:cubicBezTo>
                                  <a:pt x="75899" y="66532"/>
                                  <a:pt x="79896" y="68263"/>
                                  <a:pt x="84057" y="68157"/>
                                </a:cubicBezTo>
                                <a:cubicBezTo>
                                  <a:pt x="86845" y="68249"/>
                                  <a:pt x="89606" y="67587"/>
                                  <a:pt x="92049" y="66239"/>
                                </a:cubicBezTo>
                                <a:cubicBezTo>
                                  <a:pt x="94264" y="64926"/>
                                  <a:pt x="96205" y="63198"/>
                                  <a:pt x="97766" y="61150"/>
                                </a:cubicBezTo>
                                <a:lnTo>
                                  <a:pt x="103195" y="65378"/>
                                </a:lnTo>
                                <a:cubicBezTo>
                                  <a:pt x="98949" y="72022"/>
                                  <a:pt x="91450" y="75859"/>
                                  <a:pt x="83577" y="75416"/>
                                </a:cubicBezTo>
                                <a:close/>
                                <a:moveTo>
                                  <a:pt x="82477" y="28844"/>
                                </a:moveTo>
                                <a:cubicBezTo>
                                  <a:pt x="79041" y="28779"/>
                                  <a:pt x="75746" y="30207"/>
                                  <a:pt x="73446" y="32759"/>
                                </a:cubicBezTo>
                                <a:cubicBezTo>
                                  <a:pt x="70813" y="35842"/>
                                  <a:pt x="69233" y="39683"/>
                                  <a:pt x="68933" y="43725"/>
                                </a:cubicBezTo>
                                <a:lnTo>
                                  <a:pt x="94963" y="43725"/>
                                </a:lnTo>
                                <a:lnTo>
                                  <a:pt x="94963" y="43055"/>
                                </a:lnTo>
                                <a:cubicBezTo>
                                  <a:pt x="94961" y="39246"/>
                                  <a:pt x="93675" y="35550"/>
                                  <a:pt x="91311" y="32563"/>
                                </a:cubicBezTo>
                                <a:cubicBezTo>
                                  <a:pt x="89077" y="30055"/>
                                  <a:pt x="85832" y="28687"/>
                                  <a:pt x="82477" y="28838"/>
                                </a:cubicBezTo>
                                <a:close/>
                                <a:moveTo>
                                  <a:pt x="163627" y="30479"/>
                                </a:moveTo>
                                <a:cubicBezTo>
                                  <a:pt x="162182" y="30247"/>
                                  <a:pt x="160720" y="30133"/>
                                  <a:pt x="159256" y="30141"/>
                                </a:cubicBezTo>
                                <a:cubicBezTo>
                                  <a:pt x="154078" y="29698"/>
                                  <a:pt x="149229" y="32729"/>
                                  <a:pt x="147360" y="37578"/>
                                </a:cubicBezTo>
                                <a:lnTo>
                                  <a:pt x="147360" y="74457"/>
                                </a:lnTo>
                                <a:lnTo>
                                  <a:pt x="138477" y="74457"/>
                                </a:lnTo>
                                <a:lnTo>
                                  <a:pt x="138477" y="22501"/>
                                </a:lnTo>
                                <a:lnTo>
                                  <a:pt x="147133" y="22501"/>
                                </a:lnTo>
                                <a:lnTo>
                                  <a:pt x="147274" y="28506"/>
                                </a:lnTo>
                                <a:cubicBezTo>
                                  <a:pt x="149806" y="24078"/>
                                  <a:pt x="154569" y="21402"/>
                                  <a:pt x="159668" y="21542"/>
                                </a:cubicBezTo>
                                <a:cubicBezTo>
                                  <a:pt x="161015" y="21470"/>
                                  <a:pt x="162362" y="21699"/>
                                  <a:pt x="163609" y="22212"/>
                                </a:cubicBezTo>
                                <a:close/>
                                <a:moveTo>
                                  <a:pt x="193358" y="75428"/>
                                </a:moveTo>
                                <a:cubicBezTo>
                                  <a:pt x="186893" y="75672"/>
                                  <a:pt x="180631" y="73148"/>
                                  <a:pt x="176144" y="68489"/>
                                </a:cubicBezTo>
                                <a:cubicBezTo>
                                  <a:pt x="171561" y="63424"/>
                                  <a:pt x="169177" y="56748"/>
                                  <a:pt x="169517" y="49926"/>
                                </a:cubicBezTo>
                                <a:lnTo>
                                  <a:pt x="169517" y="48291"/>
                                </a:lnTo>
                                <a:cubicBezTo>
                                  <a:pt x="169432" y="43525"/>
                                  <a:pt x="170442" y="38802"/>
                                  <a:pt x="172468" y="34487"/>
                                </a:cubicBezTo>
                                <a:cubicBezTo>
                                  <a:pt x="174285" y="30611"/>
                                  <a:pt x="177146" y="27319"/>
                                  <a:pt x="180731" y="24978"/>
                                </a:cubicBezTo>
                                <a:cubicBezTo>
                                  <a:pt x="184143" y="22726"/>
                                  <a:pt x="188144" y="21530"/>
                                  <a:pt x="192233" y="21542"/>
                                </a:cubicBezTo>
                                <a:cubicBezTo>
                                  <a:pt x="198237" y="21214"/>
                                  <a:pt x="204055" y="23678"/>
                                  <a:pt x="207996" y="28217"/>
                                </a:cubicBezTo>
                                <a:cubicBezTo>
                                  <a:pt x="212076" y="33720"/>
                                  <a:pt x="214067" y="40492"/>
                                  <a:pt x="213615" y="47326"/>
                                </a:cubicBezTo>
                                <a:lnTo>
                                  <a:pt x="213615" y="51014"/>
                                </a:lnTo>
                                <a:lnTo>
                                  <a:pt x="178388" y="51014"/>
                                </a:lnTo>
                                <a:cubicBezTo>
                                  <a:pt x="178300" y="55565"/>
                                  <a:pt x="179899" y="59987"/>
                                  <a:pt x="182876" y="63430"/>
                                </a:cubicBezTo>
                                <a:cubicBezTo>
                                  <a:pt x="185644" y="66538"/>
                                  <a:pt x="189640" y="68270"/>
                                  <a:pt x="193801" y="68163"/>
                                </a:cubicBezTo>
                                <a:cubicBezTo>
                                  <a:pt x="196589" y="68256"/>
                                  <a:pt x="199350" y="67593"/>
                                  <a:pt x="201793" y="66245"/>
                                </a:cubicBezTo>
                                <a:cubicBezTo>
                                  <a:pt x="204008" y="64932"/>
                                  <a:pt x="205949" y="63204"/>
                                  <a:pt x="207510" y="61156"/>
                                </a:cubicBezTo>
                                <a:lnTo>
                                  <a:pt x="212939" y="65385"/>
                                </a:lnTo>
                                <a:cubicBezTo>
                                  <a:pt x="208693" y="72023"/>
                                  <a:pt x="201197" y="75858"/>
                                  <a:pt x="193327" y="75416"/>
                                </a:cubicBezTo>
                                <a:close/>
                                <a:moveTo>
                                  <a:pt x="192252" y="28850"/>
                                </a:moveTo>
                                <a:cubicBezTo>
                                  <a:pt x="188816" y="28785"/>
                                  <a:pt x="185521" y="30213"/>
                                  <a:pt x="183220" y="32766"/>
                                </a:cubicBezTo>
                                <a:cubicBezTo>
                                  <a:pt x="180578" y="35842"/>
                                  <a:pt x="178987" y="39681"/>
                                  <a:pt x="178677" y="43725"/>
                                </a:cubicBezTo>
                                <a:lnTo>
                                  <a:pt x="204707" y="43725"/>
                                </a:lnTo>
                                <a:lnTo>
                                  <a:pt x="204707" y="43055"/>
                                </a:lnTo>
                                <a:cubicBezTo>
                                  <a:pt x="204705" y="39246"/>
                                  <a:pt x="203419" y="35550"/>
                                  <a:pt x="201055" y="32563"/>
                                </a:cubicBezTo>
                                <a:cubicBezTo>
                                  <a:pt x="198821" y="30055"/>
                                  <a:pt x="195576" y="28687"/>
                                  <a:pt x="192221" y="28838"/>
                                </a:cubicBezTo>
                                <a:close/>
                                <a:moveTo>
                                  <a:pt x="255949" y="74457"/>
                                </a:moveTo>
                                <a:cubicBezTo>
                                  <a:pt x="255265" y="72704"/>
                                  <a:pt x="254851" y="70857"/>
                                  <a:pt x="254719" y="68980"/>
                                </a:cubicBezTo>
                                <a:cubicBezTo>
                                  <a:pt x="250924" y="73124"/>
                                  <a:pt x="245548" y="75463"/>
                                  <a:pt x="239928" y="75416"/>
                                </a:cubicBezTo>
                                <a:cubicBezTo>
                                  <a:pt x="235328" y="75600"/>
                                  <a:pt x="230827" y="74049"/>
                                  <a:pt x="227319" y="71070"/>
                                </a:cubicBezTo>
                                <a:cubicBezTo>
                                  <a:pt x="224105" y="68323"/>
                                  <a:pt x="222299" y="64275"/>
                                  <a:pt x="222400" y="60050"/>
                                </a:cubicBezTo>
                                <a:cubicBezTo>
                                  <a:pt x="222181" y="55078"/>
                                  <a:pt x="224495" y="50333"/>
                                  <a:pt x="228548" y="47443"/>
                                </a:cubicBezTo>
                                <a:cubicBezTo>
                                  <a:pt x="233718" y="44158"/>
                                  <a:pt x="239794" y="42587"/>
                                  <a:pt x="245909" y="42956"/>
                                </a:cubicBezTo>
                                <a:lnTo>
                                  <a:pt x="254553" y="42956"/>
                                </a:lnTo>
                                <a:lnTo>
                                  <a:pt x="254553" y="38875"/>
                                </a:lnTo>
                                <a:cubicBezTo>
                                  <a:pt x="254699" y="36117"/>
                                  <a:pt x="253695" y="33422"/>
                                  <a:pt x="251781" y="31432"/>
                                </a:cubicBezTo>
                                <a:cubicBezTo>
                                  <a:pt x="249524" y="29447"/>
                                  <a:pt x="246564" y="28452"/>
                                  <a:pt x="243567" y="28672"/>
                                </a:cubicBezTo>
                                <a:cubicBezTo>
                                  <a:pt x="240711" y="28570"/>
                                  <a:pt x="237901" y="29415"/>
                                  <a:pt x="235575" y="31075"/>
                                </a:cubicBezTo>
                                <a:cubicBezTo>
                                  <a:pt x="233605" y="32357"/>
                                  <a:pt x="232400" y="34534"/>
                                  <a:pt x="232360" y="36884"/>
                                </a:cubicBezTo>
                                <a:lnTo>
                                  <a:pt x="223439" y="36884"/>
                                </a:lnTo>
                                <a:cubicBezTo>
                                  <a:pt x="223494" y="34140"/>
                                  <a:pt x="224466" y="31494"/>
                                  <a:pt x="226200" y="29367"/>
                                </a:cubicBezTo>
                                <a:cubicBezTo>
                                  <a:pt x="228170" y="26848"/>
                                  <a:pt x="230749" y="24873"/>
                                  <a:pt x="233694" y="23626"/>
                                </a:cubicBezTo>
                                <a:cubicBezTo>
                                  <a:pt x="236970" y="22192"/>
                                  <a:pt x="240514" y="21471"/>
                                  <a:pt x="244090" y="21512"/>
                                </a:cubicBezTo>
                                <a:cubicBezTo>
                                  <a:pt x="249175" y="21211"/>
                                  <a:pt x="254190" y="22810"/>
                                  <a:pt x="258162" y="25998"/>
                                </a:cubicBezTo>
                                <a:cubicBezTo>
                                  <a:pt x="261632" y="29161"/>
                                  <a:pt x="263558" y="33672"/>
                                  <a:pt x="263443" y="38365"/>
                                </a:cubicBezTo>
                                <a:lnTo>
                                  <a:pt x="263443" y="62281"/>
                                </a:lnTo>
                                <a:cubicBezTo>
                                  <a:pt x="263296" y="66160"/>
                                  <a:pt x="263923" y="70029"/>
                                  <a:pt x="265287" y="73664"/>
                                </a:cubicBezTo>
                                <a:lnTo>
                                  <a:pt x="265287" y="74457"/>
                                </a:lnTo>
                                <a:close/>
                                <a:moveTo>
                                  <a:pt x="241194" y="67696"/>
                                </a:moveTo>
                                <a:cubicBezTo>
                                  <a:pt x="243981" y="67694"/>
                                  <a:pt x="246718" y="66947"/>
                                  <a:pt x="249119" y="65532"/>
                                </a:cubicBezTo>
                                <a:cubicBezTo>
                                  <a:pt x="251458" y="64256"/>
                                  <a:pt x="253352" y="62296"/>
                                  <a:pt x="254547" y="59914"/>
                                </a:cubicBezTo>
                                <a:lnTo>
                                  <a:pt x="254547" y="49256"/>
                                </a:lnTo>
                                <a:lnTo>
                                  <a:pt x="247600" y="49256"/>
                                </a:lnTo>
                                <a:cubicBezTo>
                                  <a:pt x="236714" y="49256"/>
                                  <a:pt x="231272" y="52442"/>
                                  <a:pt x="231272" y="58814"/>
                                </a:cubicBezTo>
                                <a:cubicBezTo>
                                  <a:pt x="231143" y="61305"/>
                                  <a:pt x="232170" y="63716"/>
                                  <a:pt x="234056" y="65348"/>
                                </a:cubicBezTo>
                                <a:cubicBezTo>
                                  <a:pt x="236074" y="66967"/>
                                  <a:pt x="238609" y="67801"/>
                                  <a:pt x="241194" y="67696"/>
                                </a:cubicBezTo>
                                <a:close/>
                                <a:moveTo>
                                  <a:pt x="287032" y="74457"/>
                                </a:moveTo>
                                <a:lnTo>
                                  <a:pt x="278148" y="74457"/>
                                </a:lnTo>
                                <a:lnTo>
                                  <a:pt x="278148" y="700"/>
                                </a:lnTo>
                                <a:lnTo>
                                  <a:pt x="287032" y="700"/>
                                </a:lnTo>
                                <a:close/>
                                <a:moveTo>
                                  <a:pt x="310904" y="74457"/>
                                </a:moveTo>
                                <a:lnTo>
                                  <a:pt x="302020" y="74457"/>
                                </a:lnTo>
                                <a:lnTo>
                                  <a:pt x="302020" y="22501"/>
                                </a:lnTo>
                                <a:lnTo>
                                  <a:pt x="310904" y="22501"/>
                                </a:lnTo>
                                <a:close/>
                                <a:moveTo>
                                  <a:pt x="301301" y="8690"/>
                                </a:moveTo>
                                <a:cubicBezTo>
                                  <a:pt x="301264" y="7350"/>
                                  <a:pt x="301736" y="6045"/>
                                  <a:pt x="302623" y="5039"/>
                                </a:cubicBezTo>
                                <a:cubicBezTo>
                                  <a:pt x="303644" y="3990"/>
                                  <a:pt x="305078" y="3445"/>
                                  <a:pt x="306539" y="3552"/>
                                </a:cubicBezTo>
                                <a:cubicBezTo>
                                  <a:pt x="308007" y="3448"/>
                                  <a:pt x="309447" y="3991"/>
                                  <a:pt x="310480" y="5039"/>
                                </a:cubicBezTo>
                                <a:cubicBezTo>
                                  <a:pt x="311380" y="6039"/>
                                  <a:pt x="311862" y="7346"/>
                                  <a:pt x="311826" y="8690"/>
                                </a:cubicBezTo>
                                <a:cubicBezTo>
                                  <a:pt x="311867" y="10021"/>
                                  <a:pt x="311383" y="11314"/>
                                  <a:pt x="310480" y="12292"/>
                                </a:cubicBezTo>
                                <a:cubicBezTo>
                                  <a:pt x="309431" y="13311"/>
                                  <a:pt x="307998" y="13835"/>
                                  <a:pt x="306539" y="13730"/>
                                </a:cubicBezTo>
                                <a:cubicBezTo>
                                  <a:pt x="305087" y="13838"/>
                                  <a:pt x="303660" y="13313"/>
                                  <a:pt x="302623" y="12292"/>
                                </a:cubicBezTo>
                                <a:cubicBezTo>
                                  <a:pt x="301732" y="11308"/>
                                  <a:pt x="301259" y="10016"/>
                                  <a:pt x="301301" y="8690"/>
                                </a:cubicBezTo>
                                <a:close/>
                                <a:moveTo>
                                  <a:pt x="333479" y="67179"/>
                                </a:moveTo>
                                <a:lnTo>
                                  <a:pt x="363879" y="67179"/>
                                </a:lnTo>
                                <a:lnTo>
                                  <a:pt x="363879" y="74457"/>
                                </a:lnTo>
                                <a:lnTo>
                                  <a:pt x="322622" y="74457"/>
                                </a:lnTo>
                                <a:lnTo>
                                  <a:pt x="322622" y="67929"/>
                                </a:lnTo>
                                <a:lnTo>
                                  <a:pt x="351295" y="29821"/>
                                </a:lnTo>
                                <a:lnTo>
                                  <a:pt x="323058" y="29821"/>
                                </a:lnTo>
                                <a:lnTo>
                                  <a:pt x="323058" y="22446"/>
                                </a:lnTo>
                                <a:lnTo>
                                  <a:pt x="362441" y="22446"/>
                                </a:lnTo>
                                <a:lnTo>
                                  <a:pt x="362441" y="28789"/>
                                </a:lnTo>
                                <a:close/>
                                <a:moveTo>
                                  <a:pt x="405955" y="74457"/>
                                </a:moveTo>
                                <a:cubicBezTo>
                                  <a:pt x="405271" y="72704"/>
                                  <a:pt x="404857" y="70857"/>
                                  <a:pt x="404725" y="68980"/>
                                </a:cubicBezTo>
                                <a:cubicBezTo>
                                  <a:pt x="400930" y="73124"/>
                                  <a:pt x="395554" y="75463"/>
                                  <a:pt x="389934" y="75416"/>
                                </a:cubicBezTo>
                                <a:cubicBezTo>
                                  <a:pt x="385334" y="75600"/>
                                  <a:pt x="380833" y="74049"/>
                                  <a:pt x="377325" y="71070"/>
                                </a:cubicBezTo>
                                <a:cubicBezTo>
                                  <a:pt x="374112" y="68322"/>
                                  <a:pt x="372306" y="64275"/>
                                  <a:pt x="372406" y="60050"/>
                                </a:cubicBezTo>
                                <a:cubicBezTo>
                                  <a:pt x="372187" y="55078"/>
                                  <a:pt x="374501" y="50333"/>
                                  <a:pt x="378554" y="47443"/>
                                </a:cubicBezTo>
                                <a:cubicBezTo>
                                  <a:pt x="383724" y="44158"/>
                                  <a:pt x="389800" y="42587"/>
                                  <a:pt x="395915" y="42956"/>
                                </a:cubicBezTo>
                                <a:lnTo>
                                  <a:pt x="404559" y="42956"/>
                                </a:lnTo>
                                <a:lnTo>
                                  <a:pt x="404559" y="38875"/>
                                </a:lnTo>
                                <a:cubicBezTo>
                                  <a:pt x="404702" y="36115"/>
                                  <a:pt x="403694" y="33420"/>
                                  <a:pt x="401774" y="31432"/>
                                </a:cubicBezTo>
                                <a:cubicBezTo>
                                  <a:pt x="399518" y="29447"/>
                                  <a:pt x="396558" y="28452"/>
                                  <a:pt x="393561" y="28672"/>
                                </a:cubicBezTo>
                                <a:cubicBezTo>
                                  <a:pt x="390705" y="28570"/>
                                  <a:pt x="387895" y="29415"/>
                                  <a:pt x="385569" y="31075"/>
                                </a:cubicBezTo>
                                <a:cubicBezTo>
                                  <a:pt x="383598" y="32357"/>
                                  <a:pt x="382394" y="34534"/>
                                  <a:pt x="382353" y="36884"/>
                                </a:cubicBezTo>
                                <a:lnTo>
                                  <a:pt x="373439" y="36884"/>
                                </a:lnTo>
                                <a:cubicBezTo>
                                  <a:pt x="373494" y="34140"/>
                                  <a:pt x="374466" y="31494"/>
                                  <a:pt x="376199" y="29367"/>
                                </a:cubicBezTo>
                                <a:cubicBezTo>
                                  <a:pt x="378170" y="26848"/>
                                  <a:pt x="380749" y="24873"/>
                                  <a:pt x="383694" y="23626"/>
                                </a:cubicBezTo>
                                <a:cubicBezTo>
                                  <a:pt x="386970" y="22192"/>
                                  <a:pt x="390513" y="21471"/>
                                  <a:pt x="394090" y="21512"/>
                                </a:cubicBezTo>
                                <a:cubicBezTo>
                                  <a:pt x="399174" y="21211"/>
                                  <a:pt x="404190" y="22810"/>
                                  <a:pt x="408162" y="25998"/>
                                </a:cubicBezTo>
                                <a:cubicBezTo>
                                  <a:pt x="411631" y="29161"/>
                                  <a:pt x="413558" y="33672"/>
                                  <a:pt x="413443" y="38365"/>
                                </a:cubicBezTo>
                                <a:lnTo>
                                  <a:pt x="413443" y="62281"/>
                                </a:lnTo>
                                <a:cubicBezTo>
                                  <a:pt x="413296" y="66160"/>
                                  <a:pt x="413923" y="70029"/>
                                  <a:pt x="415287" y="73664"/>
                                </a:cubicBezTo>
                                <a:lnTo>
                                  <a:pt x="415287" y="74457"/>
                                </a:lnTo>
                                <a:close/>
                                <a:moveTo>
                                  <a:pt x="391200" y="67696"/>
                                </a:moveTo>
                                <a:cubicBezTo>
                                  <a:pt x="393987" y="67694"/>
                                  <a:pt x="396724" y="66947"/>
                                  <a:pt x="399125" y="65532"/>
                                </a:cubicBezTo>
                                <a:cubicBezTo>
                                  <a:pt x="401464" y="64256"/>
                                  <a:pt x="403358" y="62296"/>
                                  <a:pt x="404553" y="59914"/>
                                </a:cubicBezTo>
                                <a:lnTo>
                                  <a:pt x="404553" y="49256"/>
                                </a:lnTo>
                                <a:lnTo>
                                  <a:pt x="397600" y="49256"/>
                                </a:lnTo>
                                <a:cubicBezTo>
                                  <a:pt x="386714" y="49256"/>
                                  <a:pt x="381271" y="52442"/>
                                  <a:pt x="381271" y="58814"/>
                                </a:cubicBezTo>
                                <a:cubicBezTo>
                                  <a:pt x="381143" y="61305"/>
                                  <a:pt x="382170" y="63716"/>
                                  <a:pt x="384056" y="65348"/>
                                </a:cubicBezTo>
                                <a:cubicBezTo>
                                  <a:pt x="386075" y="66968"/>
                                  <a:pt x="388613" y="67802"/>
                                  <a:pt x="391200" y="67696"/>
                                </a:cubicBezTo>
                                <a:close/>
                                <a:moveTo>
                                  <a:pt x="483804" y="69331"/>
                                </a:moveTo>
                                <a:cubicBezTo>
                                  <a:pt x="479923" y="73577"/>
                                  <a:pt x="474316" y="75822"/>
                                  <a:pt x="468576" y="75428"/>
                                </a:cubicBezTo>
                                <a:cubicBezTo>
                                  <a:pt x="463853" y="75751"/>
                                  <a:pt x="459226" y="73988"/>
                                  <a:pt x="455918" y="70603"/>
                                </a:cubicBezTo>
                                <a:cubicBezTo>
                                  <a:pt x="452742" y="66546"/>
                                  <a:pt x="451176" y="61459"/>
                                  <a:pt x="451522" y="56319"/>
                                </a:cubicBezTo>
                                <a:lnTo>
                                  <a:pt x="451522" y="22513"/>
                                </a:lnTo>
                                <a:lnTo>
                                  <a:pt x="460406" y="22513"/>
                                </a:lnTo>
                                <a:lnTo>
                                  <a:pt x="460406" y="56079"/>
                                </a:lnTo>
                                <a:cubicBezTo>
                                  <a:pt x="460406" y="63955"/>
                                  <a:pt x="463609" y="67892"/>
                                  <a:pt x="470015" y="67892"/>
                                </a:cubicBezTo>
                                <a:cubicBezTo>
                                  <a:pt x="475684" y="68526"/>
                                  <a:pt x="481125" y="65474"/>
                                  <a:pt x="483540" y="60308"/>
                                </a:cubicBezTo>
                                <a:lnTo>
                                  <a:pt x="483540" y="22501"/>
                                </a:lnTo>
                                <a:lnTo>
                                  <a:pt x="492454" y="22501"/>
                                </a:lnTo>
                                <a:lnTo>
                                  <a:pt x="492454" y="74457"/>
                                </a:lnTo>
                                <a:lnTo>
                                  <a:pt x="484032" y="74457"/>
                                </a:lnTo>
                                <a:close/>
                                <a:moveTo>
                                  <a:pt x="514353" y="22513"/>
                                </a:moveTo>
                                <a:lnTo>
                                  <a:pt x="514641" y="29047"/>
                                </a:lnTo>
                                <a:cubicBezTo>
                                  <a:pt x="518321" y="24192"/>
                                  <a:pt x="524111" y="21404"/>
                                  <a:pt x="530202" y="21555"/>
                                </a:cubicBezTo>
                                <a:cubicBezTo>
                                  <a:pt x="541186" y="21555"/>
                                  <a:pt x="546719" y="27748"/>
                                  <a:pt x="546801" y="40135"/>
                                </a:cubicBezTo>
                                <a:lnTo>
                                  <a:pt x="546801" y="74457"/>
                                </a:lnTo>
                                <a:lnTo>
                                  <a:pt x="537942" y="74457"/>
                                </a:lnTo>
                                <a:lnTo>
                                  <a:pt x="537942" y="40074"/>
                                </a:lnTo>
                                <a:cubicBezTo>
                                  <a:pt x="538158" y="37079"/>
                                  <a:pt x="537241" y="34113"/>
                                  <a:pt x="535372" y="31764"/>
                                </a:cubicBezTo>
                                <a:cubicBezTo>
                                  <a:pt x="533248" y="29807"/>
                                  <a:pt x="530399" y="28833"/>
                                  <a:pt x="527521" y="29078"/>
                                </a:cubicBezTo>
                                <a:cubicBezTo>
                                  <a:pt x="524812" y="29026"/>
                                  <a:pt x="522157" y="29832"/>
                                  <a:pt x="519935" y="31383"/>
                                </a:cubicBezTo>
                                <a:cubicBezTo>
                                  <a:pt x="517748" y="32930"/>
                                  <a:pt x="515996" y="35012"/>
                                  <a:pt x="514844" y="37431"/>
                                </a:cubicBezTo>
                                <a:lnTo>
                                  <a:pt x="514844" y="74457"/>
                                </a:lnTo>
                                <a:lnTo>
                                  <a:pt x="505955" y="74457"/>
                                </a:lnTo>
                                <a:lnTo>
                                  <a:pt x="505955" y="22501"/>
                                </a:lnTo>
                                <a:close/>
                                <a:moveTo>
                                  <a:pt x="605420" y="68181"/>
                                </a:moveTo>
                                <a:cubicBezTo>
                                  <a:pt x="608444" y="68232"/>
                                  <a:pt x="611389" y="67211"/>
                                  <a:pt x="613731" y="65299"/>
                                </a:cubicBezTo>
                                <a:cubicBezTo>
                                  <a:pt x="616003" y="63561"/>
                                  <a:pt x="617434" y="60944"/>
                                  <a:pt x="617672" y="58095"/>
                                </a:cubicBezTo>
                                <a:lnTo>
                                  <a:pt x="626046" y="58095"/>
                                </a:lnTo>
                                <a:cubicBezTo>
                                  <a:pt x="625853" y="61164"/>
                                  <a:pt x="624787" y="64113"/>
                                  <a:pt x="622972" y="66595"/>
                                </a:cubicBezTo>
                                <a:cubicBezTo>
                                  <a:pt x="621025" y="69335"/>
                                  <a:pt x="618426" y="71547"/>
                                  <a:pt x="615410" y="73031"/>
                                </a:cubicBezTo>
                                <a:cubicBezTo>
                                  <a:pt x="612311" y="74619"/>
                                  <a:pt x="608877" y="75443"/>
                                  <a:pt x="605395" y="75434"/>
                                </a:cubicBezTo>
                                <a:cubicBezTo>
                                  <a:pt x="598995" y="75700"/>
                                  <a:pt x="592812" y="73086"/>
                                  <a:pt x="588544" y="68310"/>
                                </a:cubicBezTo>
                                <a:cubicBezTo>
                                  <a:pt x="584114" y="62858"/>
                                  <a:pt x="581878" y="55950"/>
                                  <a:pt x="582273" y="48937"/>
                                </a:cubicBezTo>
                                <a:lnTo>
                                  <a:pt x="582273" y="47449"/>
                                </a:lnTo>
                                <a:cubicBezTo>
                                  <a:pt x="582183" y="42791"/>
                                  <a:pt x="583134" y="38171"/>
                                  <a:pt x="585058" y="33927"/>
                                </a:cubicBezTo>
                                <a:cubicBezTo>
                                  <a:pt x="586770" y="30156"/>
                                  <a:pt x="589548" y="26968"/>
                                  <a:pt x="593050" y="24757"/>
                                </a:cubicBezTo>
                                <a:cubicBezTo>
                                  <a:pt x="596755" y="22522"/>
                                  <a:pt x="601020" y="21390"/>
                                  <a:pt x="605346" y="21493"/>
                                </a:cubicBezTo>
                                <a:cubicBezTo>
                                  <a:pt x="610680" y="21314"/>
                                  <a:pt x="615880" y="23189"/>
                                  <a:pt x="619873" y="26730"/>
                                </a:cubicBezTo>
                                <a:cubicBezTo>
                                  <a:pt x="623719" y="30212"/>
                                  <a:pt x="625945" y="35133"/>
                                  <a:pt x="626021" y="40320"/>
                                </a:cubicBezTo>
                                <a:lnTo>
                                  <a:pt x="617617" y="40320"/>
                                </a:lnTo>
                                <a:cubicBezTo>
                                  <a:pt x="617459" y="37169"/>
                                  <a:pt x="616092" y="34201"/>
                                  <a:pt x="613799" y="32034"/>
                                </a:cubicBezTo>
                                <a:cubicBezTo>
                                  <a:pt x="611513" y="29875"/>
                                  <a:pt x="608465" y="28710"/>
                                  <a:pt x="605321" y="28795"/>
                                </a:cubicBezTo>
                                <a:cubicBezTo>
                                  <a:pt x="601234" y="28595"/>
                                  <a:pt x="597310" y="30417"/>
                                  <a:pt x="594827" y="33669"/>
                                </a:cubicBezTo>
                                <a:cubicBezTo>
                                  <a:pt x="592084" y="37836"/>
                                  <a:pt x="590778" y="42785"/>
                                  <a:pt x="591108" y="47763"/>
                                </a:cubicBezTo>
                                <a:lnTo>
                                  <a:pt x="591108" y="49441"/>
                                </a:lnTo>
                                <a:cubicBezTo>
                                  <a:pt x="590794" y="54330"/>
                                  <a:pt x="592090" y="59187"/>
                                  <a:pt x="594796" y="63270"/>
                                </a:cubicBezTo>
                                <a:cubicBezTo>
                                  <a:pt x="597307" y="66562"/>
                                  <a:pt x="601286" y="68396"/>
                                  <a:pt x="605420" y="68169"/>
                                </a:cubicBezTo>
                                <a:close/>
                                <a:moveTo>
                                  <a:pt x="644950" y="28807"/>
                                </a:moveTo>
                                <a:cubicBezTo>
                                  <a:pt x="648635" y="24092"/>
                                  <a:pt x="654336" y="21402"/>
                                  <a:pt x="660319" y="21555"/>
                                </a:cubicBezTo>
                                <a:cubicBezTo>
                                  <a:pt x="671303" y="21555"/>
                                  <a:pt x="676836" y="27748"/>
                                  <a:pt x="676918" y="40135"/>
                                </a:cubicBezTo>
                                <a:lnTo>
                                  <a:pt x="676918" y="74457"/>
                                </a:lnTo>
                                <a:lnTo>
                                  <a:pt x="668035" y="74457"/>
                                </a:lnTo>
                                <a:lnTo>
                                  <a:pt x="668035" y="40074"/>
                                </a:lnTo>
                                <a:cubicBezTo>
                                  <a:pt x="668252" y="37079"/>
                                  <a:pt x="667334" y="34113"/>
                                  <a:pt x="665465" y="31764"/>
                                </a:cubicBezTo>
                                <a:cubicBezTo>
                                  <a:pt x="663341" y="29807"/>
                                  <a:pt x="660492" y="28833"/>
                                  <a:pt x="657614" y="29078"/>
                                </a:cubicBezTo>
                                <a:cubicBezTo>
                                  <a:pt x="654906" y="29026"/>
                                  <a:pt x="652250" y="29832"/>
                                  <a:pt x="650028" y="31383"/>
                                </a:cubicBezTo>
                                <a:cubicBezTo>
                                  <a:pt x="647842" y="32930"/>
                                  <a:pt x="646089" y="35012"/>
                                  <a:pt x="644938" y="37431"/>
                                </a:cubicBezTo>
                                <a:lnTo>
                                  <a:pt x="644938" y="74457"/>
                                </a:lnTo>
                                <a:lnTo>
                                  <a:pt x="636066" y="74457"/>
                                </a:lnTo>
                                <a:lnTo>
                                  <a:pt x="636066" y="700"/>
                                </a:lnTo>
                                <a:lnTo>
                                  <a:pt x="644950" y="700"/>
                                </a:lnTo>
                                <a:close/>
                                <a:moveTo>
                                  <a:pt x="711807" y="75434"/>
                                </a:moveTo>
                                <a:cubicBezTo>
                                  <a:pt x="705342" y="75679"/>
                                  <a:pt x="699080" y="73154"/>
                                  <a:pt x="694593" y="68495"/>
                                </a:cubicBezTo>
                                <a:cubicBezTo>
                                  <a:pt x="690010" y="63431"/>
                                  <a:pt x="687626" y="56754"/>
                                  <a:pt x="687966" y="49933"/>
                                </a:cubicBezTo>
                                <a:lnTo>
                                  <a:pt x="687966" y="48298"/>
                                </a:lnTo>
                                <a:cubicBezTo>
                                  <a:pt x="687881" y="43531"/>
                                  <a:pt x="688891" y="38808"/>
                                  <a:pt x="690917" y="34493"/>
                                </a:cubicBezTo>
                                <a:cubicBezTo>
                                  <a:pt x="692739" y="30610"/>
                                  <a:pt x="695609" y="27312"/>
                                  <a:pt x="699204" y="24972"/>
                                </a:cubicBezTo>
                                <a:cubicBezTo>
                                  <a:pt x="702616" y="22720"/>
                                  <a:pt x="706618" y="21524"/>
                                  <a:pt x="710707" y="21536"/>
                                </a:cubicBezTo>
                                <a:cubicBezTo>
                                  <a:pt x="716708" y="21210"/>
                                  <a:pt x="722524" y="23673"/>
                                  <a:pt x="726464" y="28211"/>
                                </a:cubicBezTo>
                                <a:cubicBezTo>
                                  <a:pt x="730543" y="33713"/>
                                  <a:pt x="732535" y="40486"/>
                                  <a:pt x="732083" y="47320"/>
                                </a:cubicBezTo>
                                <a:lnTo>
                                  <a:pt x="732083" y="51008"/>
                                </a:lnTo>
                                <a:lnTo>
                                  <a:pt x="696868" y="51008"/>
                                </a:lnTo>
                                <a:cubicBezTo>
                                  <a:pt x="696780" y="55559"/>
                                  <a:pt x="698379" y="59981"/>
                                  <a:pt x="701356" y="63424"/>
                                </a:cubicBezTo>
                                <a:cubicBezTo>
                                  <a:pt x="704123" y="66532"/>
                                  <a:pt x="708120" y="68263"/>
                                  <a:pt x="712281" y="68157"/>
                                </a:cubicBezTo>
                                <a:cubicBezTo>
                                  <a:pt x="715069" y="68249"/>
                                  <a:pt x="717830" y="67587"/>
                                  <a:pt x="720273" y="66239"/>
                                </a:cubicBezTo>
                                <a:cubicBezTo>
                                  <a:pt x="722488" y="64926"/>
                                  <a:pt x="724429" y="63198"/>
                                  <a:pt x="725990" y="61150"/>
                                </a:cubicBezTo>
                                <a:lnTo>
                                  <a:pt x="731419" y="65378"/>
                                </a:lnTo>
                                <a:cubicBezTo>
                                  <a:pt x="727174" y="72020"/>
                                  <a:pt x="719678" y="75856"/>
                                  <a:pt x="711807" y="75416"/>
                                </a:cubicBezTo>
                                <a:close/>
                                <a:moveTo>
                                  <a:pt x="710701" y="28856"/>
                                </a:moveTo>
                                <a:cubicBezTo>
                                  <a:pt x="707265" y="28791"/>
                                  <a:pt x="703970" y="30220"/>
                                  <a:pt x="701669" y="32772"/>
                                </a:cubicBezTo>
                                <a:cubicBezTo>
                                  <a:pt x="699039" y="35851"/>
                                  <a:pt x="697459" y="39687"/>
                                  <a:pt x="697157" y="43725"/>
                                </a:cubicBezTo>
                                <a:lnTo>
                                  <a:pt x="723181" y="43725"/>
                                </a:lnTo>
                                <a:lnTo>
                                  <a:pt x="723181" y="43055"/>
                                </a:lnTo>
                                <a:cubicBezTo>
                                  <a:pt x="723179" y="39246"/>
                                  <a:pt x="721892" y="35550"/>
                                  <a:pt x="719529" y="32563"/>
                                </a:cubicBezTo>
                                <a:cubicBezTo>
                                  <a:pt x="717296" y="30057"/>
                                  <a:pt x="714054" y="28689"/>
                                  <a:pt x="710701" y="28838"/>
                                </a:cubicBezTo>
                                <a:close/>
                                <a:moveTo>
                                  <a:pt x="740210" y="48064"/>
                                </a:moveTo>
                                <a:cubicBezTo>
                                  <a:pt x="739830" y="41156"/>
                                  <a:pt x="741812" y="34324"/>
                                  <a:pt x="745829" y="28691"/>
                                </a:cubicBezTo>
                                <a:cubicBezTo>
                                  <a:pt x="752848" y="20284"/>
                                  <a:pt x="765355" y="19157"/>
                                  <a:pt x="773764" y="26175"/>
                                </a:cubicBezTo>
                                <a:cubicBezTo>
                                  <a:pt x="774351" y="26665"/>
                                  <a:pt x="774910" y="27189"/>
                                  <a:pt x="775437" y="27744"/>
                                </a:cubicBezTo>
                                <a:lnTo>
                                  <a:pt x="775824" y="22507"/>
                                </a:lnTo>
                                <a:lnTo>
                                  <a:pt x="783988" y="22507"/>
                                </a:lnTo>
                                <a:lnTo>
                                  <a:pt x="783988" y="94420"/>
                                </a:lnTo>
                                <a:lnTo>
                                  <a:pt x="775105" y="94420"/>
                                </a:lnTo>
                                <a:lnTo>
                                  <a:pt x="775105" y="69656"/>
                                </a:lnTo>
                                <a:cubicBezTo>
                                  <a:pt x="771391" y="73554"/>
                                  <a:pt x="766172" y="75656"/>
                                  <a:pt x="760793" y="75422"/>
                                </a:cubicBezTo>
                                <a:cubicBezTo>
                                  <a:pt x="754890" y="75603"/>
                                  <a:pt x="749276" y="72865"/>
                                  <a:pt x="745786" y="68101"/>
                                </a:cubicBezTo>
                                <a:cubicBezTo>
                                  <a:pt x="741815" y="62428"/>
                                  <a:pt x="739847" y="55594"/>
                                  <a:pt x="740191" y="48679"/>
                                </a:cubicBezTo>
                                <a:close/>
                                <a:moveTo>
                                  <a:pt x="749093" y="49072"/>
                                </a:moveTo>
                                <a:cubicBezTo>
                                  <a:pt x="748811" y="54029"/>
                                  <a:pt x="750133" y="58945"/>
                                  <a:pt x="752862" y="63092"/>
                                </a:cubicBezTo>
                                <a:cubicBezTo>
                                  <a:pt x="755178" y="66385"/>
                                  <a:pt x="758993" y="68297"/>
                                  <a:pt x="763018" y="68181"/>
                                </a:cubicBezTo>
                                <a:cubicBezTo>
                                  <a:pt x="768056" y="68325"/>
                                  <a:pt x="772743" y="65610"/>
                                  <a:pt x="775123" y="61168"/>
                                </a:cubicBezTo>
                                <a:lnTo>
                                  <a:pt x="775123" y="35734"/>
                                </a:lnTo>
                                <a:cubicBezTo>
                                  <a:pt x="772712" y="31389"/>
                                  <a:pt x="768085" y="28744"/>
                                  <a:pt x="763117" y="28869"/>
                                </a:cubicBezTo>
                                <a:cubicBezTo>
                                  <a:pt x="759064" y="28749"/>
                                  <a:pt x="755222" y="30670"/>
                                  <a:pt x="752887" y="33983"/>
                                </a:cubicBezTo>
                                <a:cubicBezTo>
                                  <a:pt x="750059" y="38479"/>
                                  <a:pt x="748727" y="43754"/>
                                  <a:pt x="749081" y="49054"/>
                                </a:cubicBezTo>
                                <a:close/>
                                <a:moveTo>
                                  <a:pt x="830361" y="69355"/>
                                </a:moveTo>
                                <a:cubicBezTo>
                                  <a:pt x="826480" y="73602"/>
                                  <a:pt x="820873" y="75847"/>
                                  <a:pt x="815133" y="75452"/>
                                </a:cubicBezTo>
                                <a:cubicBezTo>
                                  <a:pt x="810410" y="75776"/>
                                  <a:pt x="805783" y="74012"/>
                                  <a:pt x="802475" y="70627"/>
                                </a:cubicBezTo>
                                <a:cubicBezTo>
                                  <a:pt x="799298" y="66571"/>
                                  <a:pt x="797733" y="61484"/>
                                  <a:pt x="798079" y="56343"/>
                                </a:cubicBezTo>
                                <a:lnTo>
                                  <a:pt x="798079" y="22538"/>
                                </a:lnTo>
                                <a:lnTo>
                                  <a:pt x="806963" y="22538"/>
                                </a:lnTo>
                                <a:lnTo>
                                  <a:pt x="806963" y="56104"/>
                                </a:lnTo>
                                <a:cubicBezTo>
                                  <a:pt x="806963" y="63979"/>
                                  <a:pt x="810166" y="67917"/>
                                  <a:pt x="816572" y="67917"/>
                                </a:cubicBezTo>
                                <a:cubicBezTo>
                                  <a:pt x="822241" y="68551"/>
                                  <a:pt x="827682" y="65499"/>
                                  <a:pt x="830097" y="60332"/>
                                </a:cubicBezTo>
                                <a:lnTo>
                                  <a:pt x="830097" y="22501"/>
                                </a:lnTo>
                                <a:lnTo>
                                  <a:pt x="838980" y="22501"/>
                                </a:lnTo>
                                <a:lnTo>
                                  <a:pt x="838980" y="74457"/>
                                </a:lnTo>
                                <a:lnTo>
                                  <a:pt x="830527" y="74457"/>
                                </a:lnTo>
                                <a:close/>
                                <a:moveTo>
                                  <a:pt x="874066" y="75452"/>
                                </a:moveTo>
                                <a:cubicBezTo>
                                  <a:pt x="867601" y="75697"/>
                                  <a:pt x="861339" y="73173"/>
                                  <a:pt x="856852" y="68513"/>
                                </a:cubicBezTo>
                                <a:cubicBezTo>
                                  <a:pt x="852268" y="63449"/>
                                  <a:pt x="849884" y="56772"/>
                                  <a:pt x="850224" y="49951"/>
                                </a:cubicBezTo>
                                <a:lnTo>
                                  <a:pt x="850225" y="48316"/>
                                </a:lnTo>
                                <a:cubicBezTo>
                                  <a:pt x="850140" y="43549"/>
                                  <a:pt x="851149" y="38827"/>
                                  <a:pt x="853176" y="34511"/>
                                </a:cubicBezTo>
                                <a:cubicBezTo>
                                  <a:pt x="854993" y="30636"/>
                                  <a:pt x="857854" y="27343"/>
                                  <a:pt x="861438" y="25003"/>
                                </a:cubicBezTo>
                                <a:cubicBezTo>
                                  <a:pt x="864850" y="22750"/>
                                  <a:pt x="868852" y="21555"/>
                                  <a:pt x="872941" y="21567"/>
                                </a:cubicBezTo>
                                <a:cubicBezTo>
                                  <a:pt x="878942" y="21240"/>
                                  <a:pt x="884758" y="23704"/>
                                  <a:pt x="888697" y="28242"/>
                                </a:cubicBezTo>
                                <a:cubicBezTo>
                                  <a:pt x="892777" y="33744"/>
                                  <a:pt x="894769" y="40517"/>
                                  <a:pt x="894316" y="47351"/>
                                </a:cubicBezTo>
                                <a:lnTo>
                                  <a:pt x="894316" y="51039"/>
                                </a:lnTo>
                                <a:lnTo>
                                  <a:pt x="859108" y="51039"/>
                                </a:lnTo>
                                <a:cubicBezTo>
                                  <a:pt x="859020" y="55589"/>
                                  <a:pt x="860619" y="60012"/>
                                  <a:pt x="863596" y="63455"/>
                                </a:cubicBezTo>
                                <a:cubicBezTo>
                                  <a:pt x="866363" y="66563"/>
                                  <a:pt x="870360" y="68294"/>
                                  <a:pt x="874521" y="68187"/>
                                </a:cubicBezTo>
                                <a:cubicBezTo>
                                  <a:pt x="877309" y="68280"/>
                                  <a:pt x="880070" y="67618"/>
                                  <a:pt x="882513" y="66270"/>
                                </a:cubicBezTo>
                                <a:cubicBezTo>
                                  <a:pt x="884728" y="64957"/>
                                  <a:pt x="886669" y="63229"/>
                                  <a:pt x="888230" y="61180"/>
                                </a:cubicBezTo>
                                <a:lnTo>
                                  <a:pt x="893659" y="65409"/>
                                </a:lnTo>
                                <a:cubicBezTo>
                                  <a:pt x="889408" y="72037"/>
                                  <a:pt x="881915" y="75861"/>
                                  <a:pt x="874053" y="75416"/>
                                </a:cubicBezTo>
                                <a:close/>
                                <a:moveTo>
                                  <a:pt x="872959" y="28875"/>
                                </a:moveTo>
                                <a:cubicBezTo>
                                  <a:pt x="869523" y="28809"/>
                                  <a:pt x="866228" y="30238"/>
                                  <a:pt x="863928" y="32790"/>
                                </a:cubicBezTo>
                                <a:cubicBezTo>
                                  <a:pt x="861297" y="35863"/>
                                  <a:pt x="859713" y="39692"/>
                                  <a:pt x="859403" y="43725"/>
                                </a:cubicBezTo>
                                <a:lnTo>
                                  <a:pt x="885433" y="43725"/>
                                </a:lnTo>
                                <a:lnTo>
                                  <a:pt x="885433" y="43055"/>
                                </a:lnTo>
                                <a:cubicBezTo>
                                  <a:pt x="885435" y="39248"/>
                                  <a:pt x="884153" y="35551"/>
                                  <a:pt x="881793" y="32563"/>
                                </a:cubicBezTo>
                                <a:cubicBezTo>
                                  <a:pt x="879557" y="30052"/>
                                  <a:pt x="876306" y="28683"/>
                                  <a:pt x="872947" y="28838"/>
                                </a:cubicBezTo>
                                <a:close/>
                                <a:moveTo>
                                  <a:pt x="902259" y="48033"/>
                                </a:moveTo>
                                <a:cubicBezTo>
                                  <a:pt x="902183" y="43286"/>
                                  <a:pt x="903211" y="38586"/>
                                  <a:pt x="905260" y="34302"/>
                                </a:cubicBezTo>
                                <a:cubicBezTo>
                                  <a:pt x="907087" y="30431"/>
                                  <a:pt x="909987" y="27166"/>
                                  <a:pt x="913614" y="24892"/>
                                </a:cubicBezTo>
                                <a:cubicBezTo>
                                  <a:pt x="917293" y="22653"/>
                                  <a:pt x="921531" y="21505"/>
                                  <a:pt x="925836" y="21579"/>
                                </a:cubicBezTo>
                                <a:cubicBezTo>
                                  <a:pt x="932374" y="21353"/>
                                  <a:pt x="938671" y="24057"/>
                                  <a:pt x="943007" y="28955"/>
                                </a:cubicBezTo>
                                <a:cubicBezTo>
                                  <a:pt x="947574" y="34413"/>
                                  <a:pt x="949914" y="41393"/>
                                  <a:pt x="949560" y="48500"/>
                                </a:cubicBezTo>
                                <a:lnTo>
                                  <a:pt x="949560" y="49115"/>
                                </a:lnTo>
                                <a:cubicBezTo>
                                  <a:pt x="949638" y="53815"/>
                                  <a:pt x="948643" y="58471"/>
                                  <a:pt x="946653" y="62729"/>
                                </a:cubicBezTo>
                                <a:cubicBezTo>
                                  <a:pt x="944848" y="66596"/>
                                  <a:pt x="941961" y="69856"/>
                                  <a:pt x="938341" y="72115"/>
                                </a:cubicBezTo>
                                <a:cubicBezTo>
                                  <a:pt x="934605" y="74393"/>
                                  <a:pt x="930297" y="75560"/>
                                  <a:pt x="925922" y="75477"/>
                                </a:cubicBezTo>
                                <a:cubicBezTo>
                                  <a:pt x="919400" y="75697"/>
                                  <a:pt x="913121" y="72992"/>
                                  <a:pt x="908801" y="68101"/>
                                </a:cubicBezTo>
                                <a:cubicBezTo>
                                  <a:pt x="904244" y="62676"/>
                                  <a:pt x="901903" y="55730"/>
                                  <a:pt x="902247" y="48654"/>
                                </a:cubicBezTo>
                                <a:close/>
                                <a:moveTo>
                                  <a:pt x="911192" y="49090"/>
                                </a:moveTo>
                                <a:cubicBezTo>
                                  <a:pt x="910945" y="54034"/>
                                  <a:pt x="912356" y="58918"/>
                                  <a:pt x="915200" y="62969"/>
                                </a:cubicBezTo>
                                <a:cubicBezTo>
                                  <a:pt x="919809" y="68894"/>
                                  <a:pt x="928349" y="69962"/>
                                  <a:pt x="934275" y="65354"/>
                                </a:cubicBezTo>
                                <a:cubicBezTo>
                                  <a:pt x="935191" y="64642"/>
                                  <a:pt x="936012" y="63816"/>
                                  <a:pt x="936718" y="62895"/>
                                </a:cubicBezTo>
                                <a:cubicBezTo>
                                  <a:pt x="939621" y="58503"/>
                                  <a:pt x="941019" y="53288"/>
                                  <a:pt x="940701" y="48033"/>
                                </a:cubicBezTo>
                                <a:cubicBezTo>
                                  <a:pt x="940931" y="43092"/>
                                  <a:pt x="939503" y="38216"/>
                                  <a:pt x="936644" y="34179"/>
                                </a:cubicBezTo>
                                <a:cubicBezTo>
                                  <a:pt x="934142" y="30744"/>
                                  <a:pt x="930109" y="28761"/>
                                  <a:pt x="925861" y="28875"/>
                                </a:cubicBezTo>
                                <a:cubicBezTo>
                                  <a:pt x="921677" y="28774"/>
                                  <a:pt x="917709" y="30730"/>
                                  <a:pt x="915243" y="34112"/>
                                </a:cubicBezTo>
                                <a:cubicBezTo>
                                  <a:pt x="912283" y="38511"/>
                                  <a:pt x="910855" y="43762"/>
                                  <a:pt x="911180" y="49054"/>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5" name="Forma libre 720828615"/>
                        <wps:cNvSpPr/>
                        <wps:spPr>
                          <a:xfrm>
                            <a:off x="2236515" y="1462846"/>
                            <a:ext cx="238725" cy="2135878"/>
                          </a:xfrm>
                          <a:custGeom>
                            <a:avLst/>
                            <a:gdLst>
                              <a:gd name="connsiteX0" fmla="*/ 243190 w 238725"/>
                              <a:gd name="connsiteY0" fmla="*/ 8754 h 2135878"/>
                              <a:gd name="connsiteX1" fmla="*/ 4465 w 238725"/>
                              <a:gd name="connsiteY1" fmla="*/ 8754 h 2135878"/>
                              <a:gd name="connsiteX2" fmla="*/ 4465 w 238725"/>
                              <a:gd name="connsiteY2" fmla="*/ 2144632 h 2135878"/>
                              <a:gd name="connsiteX3" fmla="*/ 243190 w 238725"/>
                              <a:gd name="connsiteY3" fmla="*/ 2144632 h 2135878"/>
                            </a:gdLst>
                            <a:ahLst/>
                            <a:cxnLst>
                              <a:cxn ang="0">
                                <a:pos x="connsiteX0" y="connsiteY0"/>
                              </a:cxn>
                              <a:cxn ang="0">
                                <a:pos x="connsiteX1" y="connsiteY1"/>
                              </a:cxn>
                              <a:cxn ang="0">
                                <a:pos x="connsiteX2" y="connsiteY2"/>
                              </a:cxn>
                              <a:cxn ang="0">
                                <a:pos x="connsiteX3" y="connsiteY3"/>
                              </a:cxn>
                            </a:cxnLst>
                            <a:rect l="l" t="t" r="r" b="b"/>
                            <a:pathLst>
                              <a:path w="238725" h="2135878">
                                <a:moveTo>
                                  <a:pt x="243190" y="8754"/>
                                </a:moveTo>
                                <a:lnTo>
                                  <a:pt x="4465" y="8754"/>
                                </a:lnTo>
                                <a:lnTo>
                                  <a:pt x="4465" y="2144632"/>
                                </a:lnTo>
                                <a:lnTo>
                                  <a:pt x="243190" y="2144632"/>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6" name="Forma libre 720828616"/>
                        <wps:cNvSpPr/>
                        <wps:spPr>
                          <a:xfrm>
                            <a:off x="4128976" y="2756665"/>
                            <a:ext cx="238725" cy="1677970"/>
                          </a:xfrm>
                          <a:custGeom>
                            <a:avLst/>
                            <a:gdLst>
                              <a:gd name="connsiteX0" fmla="*/ 243497 w 238725"/>
                              <a:gd name="connsiteY0" fmla="*/ 8965 h 1677970"/>
                              <a:gd name="connsiteX1" fmla="*/ 4772 w 238725"/>
                              <a:gd name="connsiteY1" fmla="*/ 8965 h 1677970"/>
                              <a:gd name="connsiteX2" fmla="*/ 4772 w 238725"/>
                              <a:gd name="connsiteY2" fmla="*/ 1686935 h 1677970"/>
                              <a:gd name="connsiteX3" fmla="*/ 243497 w 238725"/>
                              <a:gd name="connsiteY3" fmla="*/ 1686935 h 1677970"/>
                            </a:gdLst>
                            <a:ahLst/>
                            <a:cxnLst>
                              <a:cxn ang="0">
                                <a:pos x="connsiteX0" y="connsiteY0"/>
                              </a:cxn>
                              <a:cxn ang="0">
                                <a:pos x="connsiteX1" y="connsiteY1"/>
                              </a:cxn>
                              <a:cxn ang="0">
                                <a:pos x="connsiteX2" y="connsiteY2"/>
                              </a:cxn>
                              <a:cxn ang="0">
                                <a:pos x="connsiteX3" y="connsiteY3"/>
                              </a:cxn>
                            </a:cxnLst>
                            <a:rect l="l" t="t" r="r" b="b"/>
                            <a:pathLst>
                              <a:path w="238725" h="1677970">
                                <a:moveTo>
                                  <a:pt x="243497" y="8965"/>
                                </a:moveTo>
                                <a:lnTo>
                                  <a:pt x="4772" y="8965"/>
                                </a:lnTo>
                                <a:lnTo>
                                  <a:pt x="4772" y="1686935"/>
                                </a:lnTo>
                                <a:lnTo>
                                  <a:pt x="243497" y="1686935"/>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7" name="Forma libre 720828617"/>
                        <wps:cNvSpPr/>
                        <wps:spPr>
                          <a:xfrm>
                            <a:off x="4128976" y="1026450"/>
                            <a:ext cx="238725" cy="759081"/>
                          </a:xfrm>
                          <a:custGeom>
                            <a:avLst/>
                            <a:gdLst>
                              <a:gd name="connsiteX0" fmla="*/ 243497 w 238725"/>
                              <a:gd name="connsiteY0" fmla="*/ 8683 h 759081"/>
                              <a:gd name="connsiteX1" fmla="*/ 4772 w 238725"/>
                              <a:gd name="connsiteY1" fmla="*/ 8683 h 759081"/>
                              <a:gd name="connsiteX2" fmla="*/ 4772 w 238725"/>
                              <a:gd name="connsiteY2" fmla="*/ 767765 h 759081"/>
                              <a:gd name="connsiteX3" fmla="*/ 243497 w 238725"/>
                              <a:gd name="connsiteY3" fmla="*/ 767765 h 759081"/>
                            </a:gdLst>
                            <a:ahLst/>
                            <a:cxnLst>
                              <a:cxn ang="0">
                                <a:pos x="connsiteX0" y="connsiteY0"/>
                              </a:cxn>
                              <a:cxn ang="0">
                                <a:pos x="connsiteX1" y="connsiteY1"/>
                              </a:cxn>
                              <a:cxn ang="0">
                                <a:pos x="connsiteX2" y="connsiteY2"/>
                              </a:cxn>
                              <a:cxn ang="0">
                                <a:pos x="connsiteX3" y="connsiteY3"/>
                              </a:cxn>
                            </a:cxnLst>
                            <a:rect l="l" t="t" r="r" b="b"/>
                            <a:pathLst>
                              <a:path w="238725" h="759081">
                                <a:moveTo>
                                  <a:pt x="243497" y="8683"/>
                                </a:moveTo>
                                <a:lnTo>
                                  <a:pt x="4772" y="8683"/>
                                </a:lnTo>
                                <a:lnTo>
                                  <a:pt x="4772" y="767765"/>
                                </a:lnTo>
                                <a:lnTo>
                                  <a:pt x="243497" y="767765"/>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8" name="Forma libre 720828618"/>
                        <wps:cNvSpPr/>
                        <wps:spPr>
                          <a:xfrm>
                            <a:off x="1813596" y="2489296"/>
                            <a:ext cx="431887" cy="6146"/>
                          </a:xfrm>
                          <a:custGeom>
                            <a:avLst/>
                            <a:gdLst>
                              <a:gd name="connsiteX0" fmla="*/ 4441 w 431887"/>
                              <a:gd name="connsiteY0" fmla="*/ 8754 h 6146"/>
                              <a:gd name="connsiteX1" fmla="*/ 436329 w 431887"/>
                              <a:gd name="connsiteY1" fmla="*/ 8754 h 6146"/>
                            </a:gdLst>
                            <a:ahLst/>
                            <a:cxnLst>
                              <a:cxn ang="0">
                                <a:pos x="connsiteX0" y="connsiteY0"/>
                              </a:cxn>
                              <a:cxn ang="0">
                                <a:pos x="connsiteX1" y="connsiteY1"/>
                              </a:cxn>
                            </a:cxnLst>
                            <a:rect l="l" t="t" r="r" b="b"/>
                            <a:pathLst>
                              <a:path w="431887" h="6146">
                                <a:moveTo>
                                  <a:pt x="4441" y="8754"/>
                                </a:moveTo>
                                <a:lnTo>
                                  <a:pt x="436329" y="8754"/>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9" name="Forma libre 720828619"/>
                        <wps:cNvSpPr/>
                        <wps:spPr>
                          <a:xfrm>
                            <a:off x="3857004" y="3593788"/>
                            <a:ext cx="510665" cy="6146"/>
                          </a:xfrm>
                          <a:custGeom>
                            <a:avLst/>
                            <a:gdLst>
                              <a:gd name="connsiteX0" fmla="*/ 4773 w 510665"/>
                              <a:gd name="connsiteY0" fmla="*/ 8934 h 6146"/>
                              <a:gd name="connsiteX1" fmla="*/ 515439 w 510665"/>
                              <a:gd name="connsiteY1" fmla="*/ 8934 h 6146"/>
                            </a:gdLst>
                            <a:ahLst/>
                            <a:cxnLst>
                              <a:cxn ang="0">
                                <a:pos x="connsiteX0" y="connsiteY0"/>
                              </a:cxn>
                              <a:cxn ang="0">
                                <a:pos x="connsiteX1" y="connsiteY1"/>
                              </a:cxn>
                            </a:cxnLst>
                            <a:rect l="l" t="t" r="r" b="b"/>
                            <a:pathLst>
                              <a:path w="510665" h="6146">
                                <a:moveTo>
                                  <a:pt x="4773" y="8934"/>
                                </a:moveTo>
                                <a:lnTo>
                                  <a:pt x="515439" y="8934"/>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0" name="Forma libre 720828620"/>
                        <wps:cNvSpPr/>
                        <wps:spPr>
                          <a:xfrm>
                            <a:off x="3857004" y="1444406"/>
                            <a:ext cx="280955" cy="6146"/>
                          </a:xfrm>
                          <a:custGeom>
                            <a:avLst/>
                            <a:gdLst>
                              <a:gd name="connsiteX0" fmla="*/ 4773 w 280955"/>
                              <a:gd name="connsiteY0" fmla="*/ 8584 h 6146"/>
                              <a:gd name="connsiteX1" fmla="*/ 285728 w 280955"/>
                              <a:gd name="connsiteY1" fmla="*/ 8584 h 6146"/>
                            </a:gdLst>
                            <a:ahLst/>
                            <a:cxnLst>
                              <a:cxn ang="0">
                                <a:pos x="connsiteX0" y="connsiteY0"/>
                              </a:cxn>
                              <a:cxn ang="0">
                                <a:pos x="connsiteX1" y="connsiteY1"/>
                              </a:cxn>
                            </a:cxnLst>
                            <a:rect l="l" t="t" r="r" b="b"/>
                            <a:pathLst>
                              <a:path w="280955" h="6146">
                                <a:moveTo>
                                  <a:pt x="4773" y="8584"/>
                                </a:moveTo>
                                <a:lnTo>
                                  <a:pt x="285728" y="8584"/>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1" name="Forma libre 720828621"/>
                        <wps:cNvSpPr/>
                        <wps:spPr>
                          <a:xfrm>
                            <a:off x="450374" y="176709"/>
                            <a:ext cx="1102335" cy="135446"/>
                          </a:xfrm>
                          <a:custGeom>
                            <a:avLst/>
                            <a:gdLst>
                              <a:gd name="connsiteX0" fmla="*/ 46889 w 1102335"/>
                              <a:gd name="connsiteY0" fmla="*/ 78739 h 135446"/>
                              <a:gd name="connsiteX1" fmla="*/ 66912 w 1102335"/>
                              <a:gd name="connsiteY1" fmla="*/ 5596 h 135446"/>
                              <a:gd name="connsiteX2" fmla="*/ 93962 w 1102335"/>
                              <a:gd name="connsiteY2" fmla="*/ 5596 h 135446"/>
                              <a:gd name="connsiteX3" fmla="*/ 60143 w 1102335"/>
                              <a:gd name="connsiteY3" fmla="*/ 106072 h 135446"/>
                              <a:gd name="connsiteX4" fmla="*/ 33628 w 1102335"/>
                              <a:gd name="connsiteY4" fmla="*/ 106072 h 135446"/>
                              <a:gd name="connsiteX5" fmla="*/ 73 w 1102335"/>
                              <a:gd name="connsiteY5" fmla="*/ 5565 h 135446"/>
                              <a:gd name="connsiteX6" fmla="*/ 26933 w 1102335"/>
                              <a:gd name="connsiteY6" fmla="*/ 5565 h 135446"/>
                              <a:gd name="connsiteX7" fmla="*/ 139124 w 1102335"/>
                              <a:gd name="connsiteY7" fmla="*/ 106072 h 135446"/>
                              <a:gd name="connsiteX8" fmla="*/ 136917 w 1102335"/>
                              <a:gd name="connsiteY8" fmla="*/ 99378 h 135446"/>
                              <a:gd name="connsiteX9" fmla="*/ 118965 w 1102335"/>
                              <a:gd name="connsiteY9" fmla="*/ 107455 h 135446"/>
                              <a:gd name="connsiteX10" fmla="*/ 101014 w 1102335"/>
                              <a:gd name="connsiteY10" fmla="*/ 101068 h 135446"/>
                              <a:gd name="connsiteX11" fmla="*/ 93636 w 1102335"/>
                              <a:gd name="connsiteY11" fmla="*/ 85020 h 135446"/>
                              <a:gd name="connsiteX12" fmla="*/ 102612 w 1102335"/>
                              <a:gd name="connsiteY12" fmla="*/ 66661 h 135446"/>
                              <a:gd name="connsiteX13" fmla="*/ 128710 w 1102335"/>
                              <a:gd name="connsiteY13" fmla="*/ 60447 h 135446"/>
                              <a:gd name="connsiteX14" fmla="*/ 135890 w 1102335"/>
                              <a:gd name="connsiteY14" fmla="*/ 60447 h 135446"/>
                              <a:gd name="connsiteX15" fmla="*/ 135890 w 1102335"/>
                              <a:gd name="connsiteY15" fmla="*/ 56513 h 135446"/>
                              <a:gd name="connsiteX16" fmla="*/ 126982 w 1102335"/>
                              <a:gd name="connsiteY16" fmla="*/ 46230 h 135446"/>
                              <a:gd name="connsiteX17" fmla="*/ 118708 w 1102335"/>
                              <a:gd name="connsiteY17" fmla="*/ 52309 h 135446"/>
                              <a:gd name="connsiteX18" fmla="*/ 118689 w 1102335"/>
                              <a:gd name="connsiteY18" fmla="*/ 54368 h 135446"/>
                              <a:gd name="connsiteX19" fmla="*/ 95425 w 1102335"/>
                              <a:gd name="connsiteY19" fmla="*/ 54368 h 135446"/>
                              <a:gd name="connsiteX20" fmla="*/ 104647 w 1102335"/>
                              <a:gd name="connsiteY20" fmla="*/ 36765 h 135446"/>
                              <a:gd name="connsiteX21" fmla="*/ 128156 w 1102335"/>
                              <a:gd name="connsiteY21" fmla="*/ 30004 h 135446"/>
                              <a:gd name="connsiteX22" fmla="*/ 150731 w 1102335"/>
                              <a:gd name="connsiteY22" fmla="*/ 36974 h 135446"/>
                              <a:gd name="connsiteX23" fmla="*/ 159221 w 1102335"/>
                              <a:gd name="connsiteY23" fmla="*/ 56095 h 135446"/>
                              <a:gd name="connsiteX24" fmla="*/ 159221 w 1102335"/>
                              <a:gd name="connsiteY24" fmla="*/ 89157 h 135446"/>
                              <a:gd name="connsiteX25" fmla="*/ 162399 w 1102335"/>
                              <a:gd name="connsiteY25" fmla="*/ 104898 h 135446"/>
                              <a:gd name="connsiteX26" fmla="*/ 162399 w 1102335"/>
                              <a:gd name="connsiteY26" fmla="*/ 106072 h 135446"/>
                              <a:gd name="connsiteX27" fmla="*/ 124554 w 1102335"/>
                              <a:gd name="connsiteY27" fmla="*/ 90884 h 135446"/>
                              <a:gd name="connsiteX28" fmla="*/ 131771 w 1102335"/>
                              <a:gd name="connsiteY28" fmla="*/ 89040 h 135446"/>
                              <a:gd name="connsiteX29" fmla="*/ 135878 w 1102335"/>
                              <a:gd name="connsiteY29" fmla="*/ 84830 h 135446"/>
                              <a:gd name="connsiteX30" fmla="*/ 135878 w 1102335"/>
                              <a:gd name="connsiteY30" fmla="*/ 72881 h 135446"/>
                              <a:gd name="connsiteX31" fmla="*/ 129115 w 1102335"/>
                              <a:gd name="connsiteY31" fmla="*/ 72881 h 135446"/>
                              <a:gd name="connsiteX32" fmla="*/ 116961 w 1102335"/>
                              <a:gd name="connsiteY32" fmla="*/ 83785 h 135446"/>
                              <a:gd name="connsiteX33" fmla="*/ 119101 w 1102335"/>
                              <a:gd name="connsiteY33" fmla="*/ 88929 h 135446"/>
                              <a:gd name="connsiteX34" fmla="*/ 124560 w 1102335"/>
                              <a:gd name="connsiteY34" fmla="*/ 90884 h 135446"/>
                              <a:gd name="connsiteX35" fmla="*/ 196636 w 1102335"/>
                              <a:gd name="connsiteY35" fmla="*/ 106072 h 135446"/>
                              <a:gd name="connsiteX36" fmla="*/ 173275 w 1102335"/>
                              <a:gd name="connsiteY36" fmla="*/ 106072 h 135446"/>
                              <a:gd name="connsiteX37" fmla="*/ 173275 w 1102335"/>
                              <a:gd name="connsiteY37" fmla="*/ 46 h 135446"/>
                              <a:gd name="connsiteX38" fmla="*/ 196636 w 1102335"/>
                              <a:gd name="connsiteY38" fmla="*/ 46 h 135446"/>
                              <a:gd name="connsiteX39" fmla="*/ 208028 w 1102335"/>
                              <a:gd name="connsiteY39" fmla="*/ 68038 h 135446"/>
                              <a:gd name="connsiteX40" fmla="*/ 212381 w 1102335"/>
                              <a:gd name="connsiteY40" fmla="*/ 48123 h 135446"/>
                              <a:gd name="connsiteX41" fmla="*/ 224879 w 1102335"/>
                              <a:gd name="connsiteY41" fmla="*/ 34699 h 135446"/>
                              <a:gd name="connsiteX42" fmla="*/ 244005 w 1102335"/>
                              <a:gd name="connsiteY42" fmla="*/ 30004 h 135446"/>
                              <a:gd name="connsiteX43" fmla="*/ 270441 w 1102335"/>
                              <a:gd name="connsiteY43" fmla="*/ 40391 h 135446"/>
                              <a:gd name="connsiteX44" fmla="*/ 280105 w 1102335"/>
                              <a:gd name="connsiteY44" fmla="*/ 68665 h 135446"/>
                              <a:gd name="connsiteX45" fmla="*/ 280105 w 1102335"/>
                              <a:gd name="connsiteY45" fmla="*/ 69494 h 135446"/>
                              <a:gd name="connsiteX46" fmla="*/ 270404 w 1102335"/>
                              <a:gd name="connsiteY46" fmla="*/ 97208 h 135446"/>
                              <a:gd name="connsiteX47" fmla="*/ 244140 w 1102335"/>
                              <a:gd name="connsiteY47" fmla="*/ 107455 h 135446"/>
                              <a:gd name="connsiteX48" fmla="*/ 218529 w 1102335"/>
                              <a:gd name="connsiteY48" fmla="*/ 97891 h 135446"/>
                              <a:gd name="connsiteX49" fmla="*/ 208078 w 1102335"/>
                              <a:gd name="connsiteY49" fmla="*/ 71971 h 135446"/>
                              <a:gd name="connsiteX50" fmla="*/ 231298 w 1102335"/>
                              <a:gd name="connsiteY50" fmla="*/ 69488 h 135446"/>
                              <a:gd name="connsiteX51" fmla="*/ 234513 w 1102335"/>
                              <a:gd name="connsiteY51" fmla="*/ 84676 h 135446"/>
                              <a:gd name="connsiteX52" fmla="*/ 244110 w 1102335"/>
                              <a:gd name="connsiteY52" fmla="*/ 89507 h 135446"/>
                              <a:gd name="connsiteX53" fmla="*/ 256811 w 1102335"/>
                              <a:gd name="connsiteY53" fmla="*/ 70386 h 135446"/>
                              <a:gd name="connsiteX54" fmla="*/ 256811 w 1102335"/>
                              <a:gd name="connsiteY54" fmla="*/ 68038 h 135446"/>
                              <a:gd name="connsiteX55" fmla="*/ 243968 w 1102335"/>
                              <a:gd name="connsiteY55" fmla="*/ 47951 h 135446"/>
                              <a:gd name="connsiteX56" fmla="*/ 231335 w 1102335"/>
                              <a:gd name="connsiteY56" fmla="*/ 65278 h 135446"/>
                              <a:gd name="connsiteX57" fmla="*/ 335552 w 1102335"/>
                              <a:gd name="connsiteY57" fmla="*/ 52438 h 135446"/>
                              <a:gd name="connsiteX58" fmla="*/ 327886 w 1102335"/>
                              <a:gd name="connsiteY58" fmla="*/ 51885 h 135446"/>
                              <a:gd name="connsiteX59" fmla="*/ 313819 w 1102335"/>
                              <a:gd name="connsiteY59" fmla="*/ 58787 h 135446"/>
                              <a:gd name="connsiteX60" fmla="*/ 313819 w 1102335"/>
                              <a:gd name="connsiteY60" fmla="*/ 106072 h 135446"/>
                              <a:gd name="connsiteX61" fmla="*/ 290538 w 1102335"/>
                              <a:gd name="connsiteY61" fmla="*/ 106072 h 135446"/>
                              <a:gd name="connsiteX62" fmla="*/ 290538 w 1102335"/>
                              <a:gd name="connsiteY62" fmla="*/ 31387 h 135446"/>
                              <a:gd name="connsiteX63" fmla="*/ 312356 w 1102335"/>
                              <a:gd name="connsiteY63" fmla="*/ 31387 h 135446"/>
                              <a:gd name="connsiteX64" fmla="*/ 313119 w 1102335"/>
                              <a:gd name="connsiteY64" fmla="*/ 40981 h 135446"/>
                              <a:gd name="connsiteX65" fmla="*/ 329484 w 1102335"/>
                              <a:gd name="connsiteY65" fmla="*/ 30004 h 135446"/>
                              <a:gd name="connsiteX66" fmla="*/ 335976 w 1102335"/>
                              <a:gd name="connsiteY66" fmla="*/ 30833 h 135446"/>
                              <a:gd name="connsiteX67" fmla="*/ 383953 w 1102335"/>
                              <a:gd name="connsiteY67" fmla="*/ 106072 h 135446"/>
                              <a:gd name="connsiteX68" fmla="*/ 381746 w 1102335"/>
                              <a:gd name="connsiteY68" fmla="*/ 99378 h 135446"/>
                              <a:gd name="connsiteX69" fmla="*/ 363789 w 1102335"/>
                              <a:gd name="connsiteY69" fmla="*/ 107455 h 135446"/>
                              <a:gd name="connsiteX70" fmla="*/ 345837 w 1102335"/>
                              <a:gd name="connsiteY70" fmla="*/ 101068 h 135446"/>
                              <a:gd name="connsiteX71" fmla="*/ 338460 w 1102335"/>
                              <a:gd name="connsiteY71" fmla="*/ 85020 h 135446"/>
                              <a:gd name="connsiteX72" fmla="*/ 347436 w 1102335"/>
                              <a:gd name="connsiteY72" fmla="*/ 66661 h 135446"/>
                              <a:gd name="connsiteX73" fmla="*/ 373533 w 1102335"/>
                              <a:gd name="connsiteY73" fmla="*/ 60447 h 135446"/>
                              <a:gd name="connsiteX74" fmla="*/ 380707 w 1102335"/>
                              <a:gd name="connsiteY74" fmla="*/ 60447 h 135446"/>
                              <a:gd name="connsiteX75" fmla="*/ 380707 w 1102335"/>
                              <a:gd name="connsiteY75" fmla="*/ 56513 h 135446"/>
                              <a:gd name="connsiteX76" fmla="*/ 371799 w 1102335"/>
                              <a:gd name="connsiteY76" fmla="*/ 46230 h 135446"/>
                              <a:gd name="connsiteX77" fmla="*/ 363530 w 1102335"/>
                              <a:gd name="connsiteY77" fmla="*/ 52315 h 135446"/>
                              <a:gd name="connsiteX78" fmla="*/ 363512 w 1102335"/>
                              <a:gd name="connsiteY78" fmla="*/ 54374 h 135446"/>
                              <a:gd name="connsiteX79" fmla="*/ 340255 w 1102335"/>
                              <a:gd name="connsiteY79" fmla="*/ 54374 h 135446"/>
                              <a:gd name="connsiteX80" fmla="*/ 349477 w 1102335"/>
                              <a:gd name="connsiteY80" fmla="*/ 36771 h 135446"/>
                              <a:gd name="connsiteX81" fmla="*/ 372986 w 1102335"/>
                              <a:gd name="connsiteY81" fmla="*/ 30010 h 135446"/>
                              <a:gd name="connsiteX82" fmla="*/ 395560 w 1102335"/>
                              <a:gd name="connsiteY82" fmla="*/ 36980 h 135446"/>
                              <a:gd name="connsiteX83" fmla="*/ 404050 w 1102335"/>
                              <a:gd name="connsiteY83" fmla="*/ 56101 h 135446"/>
                              <a:gd name="connsiteX84" fmla="*/ 404051 w 1102335"/>
                              <a:gd name="connsiteY84" fmla="*/ 89163 h 135446"/>
                              <a:gd name="connsiteX85" fmla="*/ 407229 w 1102335"/>
                              <a:gd name="connsiteY85" fmla="*/ 104904 h 135446"/>
                              <a:gd name="connsiteX86" fmla="*/ 407229 w 1102335"/>
                              <a:gd name="connsiteY86" fmla="*/ 106072 h 135446"/>
                              <a:gd name="connsiteX87" fmla="*/ 369383 w 1102335"/>
                              <a:gd name="connsiteY87" fmla="*/ 90884 h 135446"/>
                              <a:gd name="connsiteX88" fmla="*/ 376601 w 1102335"/>
                              <a:gd name="connsiteY88" fmla="*/ 89040 h 135446"/>
                              <a:gd name="connsiteX89" fmla="*/ 380707 w 1102335"/>
                              <a:gd name="connsiteY89" fmla="*/ 84830 h 135446"/>
                              <a:gd name="connsiteX90" fmla="*/ 380707 w 1102335"/>
                              <a:gd name="connsiteY90" fmla="*/ 72881 h 135446"/>
                              <a:gd name="connsiteX91" fmla="*/ 373945 w 1102335"/>
                              <a:gd name="connsiteY91" fmla="*/ 72881 h 135446"/>
                              <a:gd name="connsiteX92" fmla="*/ 361772 w 1102335"/>
                              <a:gd name="connsiteY92" fmla="*/ 83779 h 135446"/>
                              <a:gd name="connsiteX93" fmla="*/ 363912 w 1102335"/>
                              <a:gd name="connsiteY93" fmla="*/ 88923 h 135446"/>
                              <a:gd name="connsiteX94" fmla="*/ 369383 w 1102335"/>
                              <a:gd name="connsiteY94" fmla="*/ 90884 h 135446"/>
                              <a:gd name="connsiteX95" fmla="*/ 448505 w 1102335"/>
                              <a:gd name="connsiteY95" fmla="*/ 89476 h 135446"/>
                              <a:gd name="connsiteX96" fmla="*/ 456098 w 1102335"/>
                              <a:gd name="connsiteY96" fmla="*/ 86821 h 135446"/>
                              <a:gd name="connsiteX97" fmla="*/ 458723 w 1102335"/>
                              <a:gd name="connsiteY97" fmla="*/ 79402 h 135446"/>
                              <a:gd name="connsiteX98" fmla="*/ 480541 w 1102335"/>
                              <a:gd name="connsiteY98" fmla="*/ 79402 h 135446"/>
                              <a:gd name="connsiteX99" fmla="*/ 471738 w 1102335"/>
                              <a:gd name="connsiteY99" fmla="*/ 99556 h 135446"/>
                              <a:gd name="connsiteX100" fmla="*/ 449071 w 1102335"/>
                              <a:gd name="connsiteY100" fmla="*/ 107455 h 135446"/>
                              <a:gd name="connsiteX101" fmla="*/ 423373 w 1102335"/>
                              <a:gd name="connsiteY101" fmla="*/ 97239 h 135446"/>
                              <a:gd name="connsiteX102" fmla="*/ 413985 w 1102335"/>
                              <a:gd name="connsiteY102" fmla="*/ 68966 h 135446"/>
                              <a:gd name="connsiteX103" fmla="*/ 413985 w 1102335"/>
                              <a:gd name="connsiteY103" fmla="*/ 67964 h 135446"/>
                              <a:gd name="connsiteX104" fmla="*/ 418160 w 1102335"/>
                              <a:gd name="connsiteY104" fmla="*/ 47982 h 135446"/>
                              <a:gd name="connsiteX105" fmla="*/ 430209 w 1102335"/>
                              <a:gd name="connsiteY105" fmla="*/ 34663 h 135446"/>
                              <a:gd name="connsiteX106" fmla="*/ 448849 w 1102335"/>
                              <a:gd name="connsiteY106" fmla="*/ 30004 h 135446"/>
                              <a:gd name="connsiteX107" fmla="*/ 471977 w 1102335"/>
                              <a:gd name="connsiteY107" fmla="*/ 38080 h 135446"/>
                              <a:gd name="connsiteX108" fmla="*/ 480541 w 1102335"/>
                              <a:gd name="connsiteY108" fmla="*/ 59974 h 135446"/>
                              <a:gd name="connsiteX109" fmla="*/ 458723 w 1102335"/>
                              <a:gd name="connsiteY109" fmla="*/ 59974 h 135446"/>
                              <a:gd name="connsiteX110" fmla="*/ 455895 w 1102335"/>
                              <a:gd name="connsiteY110" fmla="*/ 51067 h 135446"/>
                              <a:gd name="connsiteX111" fmla="*/ 448302 w 1102335"/>
                              <a:gd name="connsiteY111" fmla="*/ 47963 h 135446"/>
                              <a:gd name="connsiteX112" fmla="*/ 437740 w 1102335"/>
                              <a:gd name="connsiteY112" fmla="*/ 59488 h 135446"/>
                              <a:gd name="connsiteX113" fmla="*/ 437255 w 1102335"/>
                              <a:gd name="connsiteY113" fmla="*/ 69568 h 135446"/>
                              <a:gd name="connsiteX114" fmla="*/ 439947 w 1102335"/>
                              <a:gd name="connsiteY114" fmla="*/ 85174 h 135446"/>
                              <a:gd name="connsiteX115" fmla="*/ 448505 w 1102335"/>
                              <a:gd name="connsiteY115" fmla="*/ 89476 h 135446"/>
                              <a:gd name="connsiteX116" fmla="*/ 514926 w 1102335"/>
                              <a:gd name="connsiteY116" fmla="*/ 106072 h 135446"/>
                              <a:gd name="connsiteX117" fmla="*/ 491564 w 1102335"/>
                              <a:gd name="connsiteY117" fmla="*/ 106072 h 135446"/>
                              <a:gd name="connsiteX118" fmla="*/ 491564 w 1102335"/>
                              <a:gd name="connsiteY118" fmla="*/ 31387 h 135446"/>
                              <a:gd name="connsiteX119" fmla="*/ 514926 w 1102335"/>
                              <a:gd name="connsiteY119" fmla="*/ 31387 h 135446"/>
                              <a:gd name="connsiteX120" fmla="*/ 490206 w 1102335"/>
                              <a:gd name="connsiteY120" fmla="*/ 12124 h 135446"/>
                              <a:gd name="connsiteX121" fmla="*/ 493796 w 1102335"/>
                              <a:gd name="connsiteY121" fmla="*/ 3980 h 135446"/>
                              <a:gd name="connsiteX122" fmla="*/ 503116 w 1102335"/>
                              <a:gd name="connsiteY122" fmla="*/ 802 h 135446"/>
                              <a:gd name="connsiteX123" fmla="*/ 512436 w 1102335"/>
                              <a:gd name="connsiteY123" fmla="*/ 3980 h 135446"/>
                              <a:gd name="connsiteX124" fmla="*/ 516026 w 1102335"/>
                              <a:gd name="connsiteY124" fmla="*/ 12124 h 135446"/>
                              <a:gd name="connsiteX125" fmla="*/ 512436 w 1102335"/>
                              <a:gd name="connsiteY125" fmla="*/ 20268 h 135446"/>
                              <a:gd name="connsiteX126" fmla="*/ 503116 w 1102335"/>
                              <a:gd name="connsiteY126" fmla="*/ 23445 h 135446"/>
                              <a:gd name="connsiteX127" fmla="*/ 493796 w 1102335"/>
                              <a:gd name="connsiteY127" fmla="*/ 20268 h 135446"/>
                              <a:gd name="connsiteX128" fmla="*/ 490206 w 1102335"/>
                              <a:gd name="connsiteY128" fmla="*/ 12124 h 135446"/>
                              <a:gd name="connsiteX129" fmla="*/ 526318 w 1102335"/>
                              <a:gd name="connsiteY129" fmla="*/ 68056 h 135446"/>
                              <a:gd name="connsiteX130" fmla="*/ 530670 w 1102335"/>
                              <a:gd name="connsiteY130" fmla="*/ 48142 h 135446"/>
                              <a:gd name="connsiteX131" fmla="*/ 543169 w 1102335"/>
                              <a:gd name="connsiteY131" fmla="*/ 34718 h 135446"/>
                              <a:gd name="connsiteX132" fmla="*/ 562295 w 1102335"/>
                              <a:gd name="connsiteY132" fmla="*/ 30022 h 135446"/>
                              <a:gd name="connsiteX133" fmla="*/ 588730 w 1102335"/>
                              <a:gd name="connsiteY133" fmla="*/ 40409 h 135446"/>
                              <a:gd name="connsiteX134" fmla="*/ 598394 w 1102335"/>
                              <a:gd name="connsiteY134" fmla="*/ 68683 h 135446"/>
                              <a:gd name="connsiteX135" fmla="*/ 598394 w 1102335"/>
                              <a:gd name="connsiteY135" fmla="*/ 69513 h 135446"/>
                              <a:gd name="connsiteX136" fmla="*/ 588693 w 1102335"/>
                              <a:gd name="connsiteY136" fmla="*/ 97227 h 135446"/>
                              <a:gd name="connsiteX137" fmla="*/ 562424 w 1102335"/>
                              <a:gd name="connsiteY137" fmla="*/ 107455 h 135446"/>
                              <a:gd name="connsiteX138" fmla="*/ 536806 w 1102335"/>
                              <a:gd name="connsiteY138" fmla="*/ 97897 h 135446"/>
                              <a:gd name="connsiteX139" fmla="*/ 526355 w 1102335"/>
                              <a:gd name="connsiteY139" fmla="*/ 71977 h 135446"/>
                              <a:gd name="connsiteX140" fmla="*/ 549587 w 1102335"/>
                              <a:gd name="connsiteY140" fmla="*/ 69507 h 135446"/>
                              <a:gd name="connsiteX141" fmla="*/ 552833 w 1102335"/>
                              <a:gd name="connsiteY141" fmla="*/ 84694 h 135446"/>
                              <a:gd name="connsiteX142" fmla="*/ 562430 w 1102335"/>
                              <a:gd name="connsiteY142" fmla="*/ 89525 h 135446"/>
                              <a:gd name="connsiteX143" fmla="*/ 575131 w 1102335"/>
                              <a:gd name="connsiteY143" fmla="*/ 70404 h 135446"/>
                              <a:gd name="connsiteX144" fmla="*/ 575131 w 1102335"/>
                              <a:gd name="connsiteY144" fmla="*/ 68056 h 135446"/>
                              <a:gd name="connsiteX145" fmla="*/ 562288 w 1102335"/>
                              <a:gd name="connsiteY145" fmla="*/ 47970 h 135446"/>
                              <a:gd name="connsiteX146" fmla="*/ 549655 w 1102335"/>
                              <a:gd name="connsiteY146" fmla="*/ 65296 h 135446"/>
                              <a:gd name="connsiteX147" fmla="*/ 565467 w 1102335"/>
                              <a:gd name="connsiteY147" fmla="*/ 52 h 135446"/>
                              <a:gd name="connsiteX148" fmla="*/ 590058 w 1102335"/>
                              <a:gd name="connsiteY148" fmla="*/ 52 h 135446"/>
                              <a:gd name="connsiteX149" fmla="*/ 570865 w 1102335"/>
                              <a:gd name="connsiteY149" fmla="*/ 21724 h 135446"/>
                              <a:gd name="connsiteX150" fmla="*/ 551862 w 1102335"/>
                              <a:gd name="connsiteY150" fmla="*/ 21724 h 135446"/>
                              <a:gd name="connsiteX151" fmla="*/ 630019 w 1102335"/>
                              <a:gd name="connsiteY151" fmla="*/ 31399 h 135446"/>
                              <a:gd name="connsiteX152" fmla="*/ 630781 w 1102335"/>
                              <a:gd name="connsiteY152" fmla="*/ 40164 h 135446"/>
                              <a:gd name="connsiteX153" fmla="*/ 652114 w 1102335"/>
                              <a:gd name="connsiteY153" fmla="*/ 30016 h 135446"/>
                              <a:gd name="connsiteX154" fmla="*/ 669549 w 1102335"/>
                              <a:gd name="connsiteY154" fmla="*/ 36986 h 135446"/>
                              <a:gd name="connsiteX155" fmla="*/ 675518 w 1102335"/>
                              <a:gd name="connsiteY155" fmla="*/ 57970 h 135446"/>
                              <a:gd name="connsiteX156" fmla="*/ 675518 w 1102335"/>
                              <a:gd name="connsiteY156" fmla="*/ 106072 h 135446"/>
                              <a:gd name="connsiteX157" fmla="*/ 652157 w 1102335"/>
                              <a:gd name="connsiteY157" fmla="*/ 106072 h 135446"/>
                              <a:gd name="connsiteX158" fmla="*/ 652157 w 1102335"/>
                              <a:gd name="connsiteY158" fmla="*/ 58929 h 135446"/>
                              <a:gd name="connsiteX159" fmla="*/ 649876 w 1102335"/>
                              <a:gd name="connsiteY159" fmla="*/ 50613 h 135446"/>
                              <a:gd name="connsiteX160" fmla="*/ 641589 w 1102335"/>
                              <a:gd name="connsiteY160" fmla="*/ 47957 h 135446"/>
                              <a:gd name="connsiteX161" fmla="*/ 631439 w 1102335"/>
                              <a:gd name="connsiteY161" fmla="*/ 53342 h 135446"/>
                              <a:gd name="connsiteX162" fmla="*/ 631439 w 1102335"/>
                              <a:gd name="connsiteY162" fmla="*/ 106072 h 135446"/>
                              <a:gd name="connsiteX163" fmla="*/ 608200 w 1102335"/>
                              <a:gd name="connsiteY163" fmla="*/ 106072 h 135446"/>
                              <a:gd name="connsiteX164" fmla="*/ 608200 w 1102335"/>
                              <a:gd name="connsiteY164" fmla="*/ 31387 h 135446"/>
                              <a:gd name="connsiteX165" fmla="*/ 720877 w 1102335"/>
                              <a:gd name="connsiteY165" fmla="*/ 68191 h 135446"/>
                              <a:gd name="connsiteX166" fmla="*/ 724602 w 1102335"/>
                              <a:gd name="connsiteY166" fmla="*/ 48172 h 135446"/>
                              <a:gd name="connsiteX167" fmla="*/ 735306 w 1102335"/>
                              <a:gd name="connsiteY167" fmla="*/ 34749 h 135446"/>
                              <a:gd name="connsiteX168" fmla="*/ 751530 w 1102335"/>
                              <a:gd name="connsiteY168" fmla="*/ 30022 h 135446"/>
                              <a:gd name="connsiteX169" fmla="*/ 769758 w 1102335"/>
                              <a:gd name="connsiteY169" fmla="*/ 37889 h 135446"/>
                              <a:gd name="connsiteX170" fmla="*/ 770588 w 1102335"/>
                              <a:gd name="connsiteY170" fmla="*/ 31399 h 135446"/>
                              <a:gd name="connsiteX171" fmla="*/ 791718 w 1102335"/>
                              <a:gd name="connsiteY171" fmla="*/ 31399 h 135446"/>
                              <a:gd name="connsiteX172" fmla="*/ 791718 w 1102335"/>
                              <a:gd name="connsiteY172" fmla="*/ 103244 h 135446"/>
                              <a:gd name="connsiteX173" fmla="*/ 787125 w 1102335"/>
                              <a:gd name="connsiteY173" fmla="*/ 120399 h 135446"/>
                              <a:gd name="connsiteX174" fmla="*/ 773834 w 1102335"/>
                              <a:gd name="connsiteY174" fmla="*/ 131579 h 135446"/>
                              <a:gd name="connsiteX175" fmla="*/ 753675 w 1102335"/>
                              <a:gd name="connsiteY175" fmla="*/ 135482 h 135446"/>
                              <a:gd name="connsiteX176" fmla="*/ 737759 w 1102335"/>
                              <a:gd name="connsiteY176" fmla="*/ 132378 h 135446"/>
                              <a:gd name="connsiteX177" fmla="*/ 725985 w 1102335"/>
                              <a:gd name="connsiteY177" fmla="*/ 124302 h 135446"/>
                              <a:gd name="connsiteX178" fmla="*/ 735724 w 1102335"/>
                              <a:gd name="connsiteY178" fmla="*/ 110626 h 135446"/>
                              <a:gd name="connsiteX179" fmla="*/ 752845 w 1102335"/>
                              <a:gd name="connsiteY179" fmla="*/ 118291 h 135446"/>
                              <a:gd name="connsiteX180" fmla="*/ 768369 w 1102335"/>
                              <a:gd name="connsiteY180" fmla="*/ 106333 h 135446"/>
                              <a:gd name="connsiteX181" fmla="*/ 768313 w 1102335"/>
                              <a:gd name="connsiteY181" fmla="*/ 102384 h 135446"/>
                              <a:gd name="connsiteX182" fmla="*/ 768313 w 1102335"/>
                              <a:gd name="connsiteY182" fmla="*/ 100067 h 135446"/>
                              <a:gd name="connsiteX183" fmla="*/ 751400 w 1102335"/>
                              <a:gd name="connsiteY183" fmla="*/ 107442 h 135446"/>
                              <a:gd name="connsiteX184" fmla="*/ 729305 w 1102335"/>
                              <a:gd name="connsiteY184" fmla="*/ 96993 h 135446"/>
                              <a:gd name="connsiteX185" fmla="*/ 720883 w 1102335"/>
                              <a:gd name="connsiteY185" fmla="*/ 69003 h 135446"/>
                              <a:gd name="connsiteX186" fmla="*/ 744238 w 1102335"/>
                              <a:gd name="connsiteY186" fmla="*/ 69642 h 135446"/>
                              <a:gd name="connsiteX187" fmla="*/ 747693 w 1102335"/>
                              <a:gd name="connsiteY187" fmla="*/ 84172 h 135446"/>
                              <a:gd name="connsiteX188" fmla="*/ 757358 w 1102335"/>
                              <a:gd name="connsiteY188" fmla="*/ 89519 h 135446"/>
                              <a:gd name="connsiteX189" fmla="*/ 768338 w 1102335"/>
                              <a:gd name="connsiteY189" fmla="*/ 84479 h 135446"/>
                              <a:gd name="connsiteX190" fmla="*/ 768338 w 1102335"/>
                              <a:gd name="connsiteY190" fmla="*/ 53071 h 135446"/>
                              <a:gd name="connsiteX191" fmla="*/ 757499 w 1102335"/>
                              <a:gd name="connsiteY191" fmla="*/ 47963 h 135446"/>
                              <a:gd name="connsiteX192" fmla="*/ 747767 w 1102335"/>
                              <a:gd name="connsiteY192" fmla="*/ 53495 h 135446"/>
                              <a:gd name="connsiteX193" fmla="*/ 744214 w 1102335"/>
                              <a:gd name="connsiteY193" fmla="*/ 69623 h 135446"/>
                              <a:gd name="connsiteX194" fmla="*/ 829484 w 1102335"/>
                              <a:gd name="connsiteY194" fmla="*/ 106072 h 135446"/>
                              <a:gd name="connsiteX195" fmla="*/ 806122 w 1102335"/>
                              <a:gd name="connsiteY195" fmla="*/ 106072 h 135446"/>
                              <a:gd name="connsiteX196" fmla="*/ 806122 w 1102335"/>
                              <a:gd name="connsiteY196" fmla="*/ 46 h 135446"/>
                              <a:gd name="connsiteX197" fmla="*/ 829484 w 1102335"/>
                              <a:gd name="connsiteY197" fmla="*/ 46 h 135446"/>
                              <a:gd name="connsiteX198" fmla="*/ 840875 w 1102335"/>
                              <a:gd name="connsiteY198" fmla="*/ 68038 h 135446"/>
                              <a:gd name="connsiteX199" fmla="*/ 845228 w 1102335"/>
                              <a:gd name="connsiteY199" fmla="*/ 48123 h 135446"/>
                              <a:gd name="connsiteX200" fmla="*/ 857726 w 1102335"/>
                              <a:gd name="connsiteY200" fmla="*/ 34699 h 135446"/>
                              <a:gd name="connsiteX201" fmla="*/ 876852 w 1102335"/>
                              <a:gd name="connsiteY201" fmla="*/ 30004 h 135446"/>
                              <a:gd name="connsiteX202" fmla="*/ 903288 w 1102335"/>
                              <a:gd name="connsiteY202" fmla="*/ 40391 h 135446"/>
                              <a:gd name="connsiteX203" fmla="*/ 912952 w 1102335"/>
                              <a:gd name="connsiteY203" fmla="*/ 68665 h 135446"/>
                              <a:gd name="connsiteX204" fmla="*/ 912952 w 1102335"/>
                              <a:gd name="connsiteY204" fmla="*/ 69494 h 135446"/>
                              <a:gd name="connsiteX205" fmla="*/ 903251 w 1102335"/>
                              <a:gd name="connsiteY205" fmla="*/ 97208 h 135446"/>
                              <a:gd name="connsiteX206" fmla="*/ 876957 w 1102335"/>
                              <a:gd name="connsiteY206" fmla="*/ 107455 h 135446"/>
                              <a:gd name="connsiteX207" fmla="*/ 851339 w 1102335"/>
                              <a:gd name="connsiteY207" fmla="*/ 97897 h 135446"/>
                              <a:gd name="connsiteX208" fmla="*/ 840888 w 1102335"/>
                              <a:gd name="connsiteY208" fmla="*/ 71977 h 135446"/>
                              <a:gd name="connsiteX209" fmla="*/ 864145 w 1102335"/>
                              <a:gd name="connsiteY209" fmla="*/ 69488 h 135446"/>
                              <a:gd name="connsiteX210" fmla="*/ 867391 w 1102335"/>
                              <a:gd name="connsiteY210" fmla="*/ 84676 h 135446"/>
                              <a:gd name="connsiteX211" fmla="*/ 876957 w 1102335"/>
                              <a:gd name="connsiteY211" fmla="*/ 89476 h 135446"/>
                              <a:gd name="connsiteX212" fmla="*/ 889658 w 1102335"/>
                              <a:gd name="connsiteY212" fmla="*/ 70355 h 135446"/>
                              <a:gd name="connsiteX213" fmla="*/ 889658 w 1102335"/>
                              <a:gd name="connsiteY213" fmla="*/ 68007 h 135446"/>
                              <a:gd name="connsiteX214" fmla="*/ 876815 w 1102335"/>
                              <a:gd name="connsiteY214" fmla="*/ 47920 h 135446"/>
                              <a:gd name="connsiteX215" fmla="*/ 864182 w 1102335"/>
                              <a:gd name="connsiteY215" fmla="*/ 65247 h 135446"/>
                              <a:gd name="connsiteX216" fmla="*/ 992535 w 1102335"/>
                              <a:gd name="connsiteY216" fmla="*/ 69347 h 135446"/>
                              <a:gd name="connsiteX217" fmla="*/ 984943 w 1102335"/>
                              <a:gd name="connsiteY217" fmla="*/ 97577 h 135446"/>
                              <a:gd name="connsiteX218" fmla="*/ 963567 w 1102335"/>
                              <a:gd name="connsiteY218" fmla="*/ 107455 h 135446"/>
                              <a:gd name="connsiteX219" fmla="*/ 945197 w 1102335"/>
                              <a:gd name="connsiteY219" fmla="*/ 98407 h 135446"/>
                              <a:gd name="connsiteX220" fmla="*/ 944232 w 1102335"/>
                              <a:gd name="connsiteY220" fmla="*/ 106072 h 135446"/>
                              <a:gd name="connsiteX221" fmla="*/ 923379 w 1102335"/>
                              <a:gd name="connsiteY221" fmla="*/ 106072 h 135446"/>
                              <a:gd name="connsiteX222" fmla="*/ 923379 w 1102335"/>
                              <a:gd name="connsiteY222" fmla="*/ 46 h 135446"/>
                              <a:gd name="connsiteX223" fmla="*/ 946648 w 1102335"/>
                              <a:gd name="connsiteY223" fmla="*/ 46 h 135446"/>
                              <a:gd name="connsiteX224" fmla="*/ 946648 w 1102335"/>
                              <a:gd name="connsiteY224" fmla="*/ 37392 h 135446"/>
                              <a:gd name="connsiteX225" fmla="*/ 963425 w 1102335"/>
                              <a:gd name="connsiteY225" fmla="*/ 30016 h 135446"/>
                              <a:gd name="connsiteX226" fmla="*/ 984943 w 1102335"/>
                              <a:gd name="connsiteY226" fmla="*/ 40022 h 135446"/>
                              <a:gd name="connsiteX227" fmla="*/ 992535 w 1102335"/>
                              <a:gd name="connsiteY227" fmla="*/ 68173 h 135446"/>
                              <a:gd name="connsiteX228" fmla="*/ 969174 w 1102335"/>
                              <a:gd name="connsiteY228" fmla="*/ 67896 h 135446"/>
                              <a:gd name="connsiteX229" fmla="*/ 966309 w 1102335"/>
                              <a:gd name="connsiteY229" fmla="*/ 52530 h 135446"/>
                              <a:gd name="connsiteX230" fmla="*/ 957505 w 1102335"/>
                              <a:gd name="connsiteY230" fmla="*/ 47939 h 135446"/>
                              <a:gd name="connsiteX231" fmla="*/ 946599 w 1102335"/>
                              <a:gd name="connsiteY231" fmla="*/ 53944 h 135446"/>
                              <a:gd name="connsiteX232" fmla="*/ 946599 w 1102335"/>
                              <a:gd name="connsiteY232" fmla="*/ 83637 h 135446"/>
                              <a:gd name="connsiteX233" fmla="*/ 957665 w 1102335"/>
                              <a:gd name="connsiteY233" fmla="*/ 89575 h 135446"/>
                              <a:gd name="connsiteX234" fmla="*/ 968116 w 1102335"/>
                              <a:gd name="connsiteY234" fmla="*/ 81584 h 135446"/>
                              <a:gd name="connsiteX235" fmla="*/ 969223 w 1102335"/>
                              <a:gd name="connsiteY235" fmla="*/ 67902 h 135446"/>
                              <a:gd name="connsiteX236" fmla="*/ 1044896 w 1102335"/>
                              <a:gd name="connsiteY236" fmla="*/ 106072 h 135446"/>
                              <a:gd name="connsiteX237" fmla="*/ 1042689 w 1102335"/>
                              <a:gd name="connsiteY237" fmla="*/ 99378 h 135446"/>
                              <a:gd name="connsiteX238" fmla="*/ 1024737 w 1102335"/>
                              <a:gd name="connsiteY238" fmla="*/ 107455 h 135446"/>
                              <a:gd name="connsiteX239" fmla="*/ 1006786 w 1102335"/>
                              <a:gd name="connsiteY239" fmla="*/ 101068 h 135446"/>
                              <a:gd name="connsiteX240" fmla="*/ 999408 w 1102335"/>
                              <a:gd name="connsiteY240" fmla="*/ 85020 h 135446"/>
                              <a:gd name="connsiteX241" fmla="*/ 1008384 w 1102335"/>
                              <a:gd name="connsiteY241" fmla="*/ 66661 h 135446"/>
                              <a:gd name="connsiteX242" fmla="*/ 1034482 w 1102335"/>
                              <a:gd name="connsiteY242" fmla="*/ 60447 h 135446"/>
                              <a:gd name="connsiteX243" fmla="*/ 1041662 w 1102335"/>
                              <a:gd name="connsiteY243" fmla="*/ 60447 h 135446"/>
                              <a:gd name="connsiteX244" fmla="*/ 1041662 w 1102335"/>
                              <a:gd name="connsiteY244" fmla="*/ 56513 h 135446"/>
                              <a:gd name="connsiteX245" fmla="*/ 1032754 w 1102335"/>
                              <a:gd name="connsiteY245" fmla="*/ 46230 h 135446"/>
                              <a:gd name="connsiteX246" fmla="*/ 1024484 w 1102335"/>
                              <a:gd name="connsiteY246" fmla="*/ 52315 h 135446"/>
                              <a:gd name="connsiteX247" fmla="*/ 1024467 w 1102335"/>
                              <a:gd name="connsiteY247" fmla="*/ 54374 h 135446"/>
                              <a:gd name="connsiteX248" fmla="*/ 1001197 w 1102335"/>
                              <a:gd name="connsiteY248" fmla="*/ 54374 h 135446"/>
                              <a:gd name="connsiteX249" fmla="*/ 1010419 w 1102335"/>
                              <a:gd name="connsiteY249" fmla="*/ 36771 h 135446"/>
                              <a:gd name="connsiteX250" fmla="*/ 1033928 w 1102335"/>
                              <a:gd name="connsiteY250" fmla="*/ 30010 h 135446"/>
                              <a:gd name="connsiteX251" fmla="*/ 1056503 w 1102335"/>
                              <a:gd name="connsiteY251" fmla="*/ 36980 h 135446"/>
                              <a:gd name="connsiteX252" fmla="*/ 1064993 w 1102335"/>
                              <a:gd name="connsiteY252" fmla="*/ 56101 h 135446"/>
                              <a:gd name="connsiteX253" fmla="*/ 1064993 w 1102335"/>
                              <a:gd name="connsiteY253" fmla="*/ 89163 h 135446"/>
                              <a:gd name="connsiteX254" fmla="*/ 1068153 w 1102335"/>
                              <a:gd name="connsiteY254" fmla="*/ 104898 h 135446"/>
                              <a:gd name="connsiteX255" fmla="*/ 1068153 w 1102335"/>
                              <a:gd name="connsiteY255" fmla="*/ 106072 h 135446"/>
                              <a:gd name="connsiteX256" fmla="*/ 1030325 w 1102335"/>
                              <a:gd name="connsiteY256" fmla="*/ 90884 h 135446"/>
                              <a:gd name="connsiteX257" fmla="*/ 1037543 w 1102335"/>
                              <a:gd name="connsiteY257" fmla="*/ 89040 h 135446"/>
                              <a:gd name="connsiteX258" fmla="*/ 1041650 w 1102335"/>
                              <a:gd name="connsiteY258" fmla="*/ 84830 h 135446"/>
                              <a:gd name="connsiteX259" fmla="*/ 1041650 w 1102335"/>
                              <a:gd name="connsiteY259" fmla="*/ 72881 h 135446"/>
                              <a:gd name="connsiteX260" fmla="*/ 1034887 w 1102335"/>
                              <a:gd name="connsiteY260" fmla="*/ 72881 h 135446"/>
                              <a:gd name="connsiteX261" fmla="*/ 1022733 w 1102335"/>
                              <a:gd name="connsiteY261" fmla="*/ 83785 h 135446"/>
                              <a:gd name="connsiteX262" fmla="*/ 1024872 w 1102335"/>
                              <a:gd name="connsiteY262" fmla="*/ 88929 h 135446"/>
                              <a:gd name="connsiteX263" fmla="*/ 1030325 w 1102335"/>
                              <a:gd name="connsiteY263" fmla="*/ 90884 h 135446"/>
                              <a:gd name="connsiteX264" fmla="*/ 1102408 w 1102335"/>
                              <a:gd name="connsiteY264" fmla="*/ 106072 h 135446"/>
                              <a:gd name="connsiteX265" fmla="*/ 1079047 w 1102335"/>
                              <a:gd name="connsiteY265" fmla="*/ 106072 h 135446"/>
                              <a:gd name="connsiteX266" fmla="*/ 1079047 w 1102335"/>
                              <a:gd name="connsiteY266" fmla="*/ 46 h 135446"/>
                              <a:gd name="connsiteX267" fmla="*/ 1102408 w 1102335"/>
                              <a:gd name="connsiteY267" fmla="*/ 46 h 135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Lst>
                            <a:rect l="l" t="t" r="r" b="b"/>
                            <a:pathLst>
                              <a:path w="1102335" h="135446">
                                <a:moveTo>
                                  <a:pt x="46889" y="78739"/>
                                </a:moveTo>
                                <a:lnTo>
                                  <a:pt x="66912" y="5596"/>
                                </a:lnTo>
                                <a:lnTo>
                                  <a:pt x="93962" y="5596"/>
                                </a:lnTo>
                                <a:lnTo>
                                  <a:pt x="60143" y="106072"/>
                                </a:lnTo>
                                <a:lnTo>
                                  <a:pt x="33628" y="106072"/>
                                </a:lnTo>
                                <a:lnTo>
                                  <a:pt x="73" y="5565"/>
                                </a:lnTo>
                                <a:lnTo>
                                  <a:pt x="26933" y="5565"/>
                                </a:lnTo>
                                <a:close/>
                                <a:moveTo>
                                  <a:pt x="139124" y="106072"/>
                                </a:moveTo>
                                <a:cubicBezTo>
                                  <a:pt x="138091" y="103950"/>
                                  <a:pt x="137348" y="101698"/>
                                  <a:pt x="136917" y="99378"/>
                                </a:cubicBezTo>
                                <a:cubicBezTo>
                                  <a:pt x="132576" y="104794"/>
                                  <a:pt x="125899" y="107798"/>
                                  <a:pt x="118965" y="107455"/>
                                </a:cubicBezTo>
                                <a:cubicBezTo>
                                  <a:pt x="112397" y="107624"/>
                                  <a:pt x="105999" y="105348"/>
                                  <a:pt x="101014" y="101068"/>
                                </a:cubicBezTo>
                                <a:cubicBezTo>
                                  <a:pt x="96237" y="97122"/>
                                  <a:pt x="93521" y="91214"/>
                                  <a:pt x="93636" y="85020"/>
                                </a:cubicBezTo>
                                <a:cubicBezTo>
                                  <a:pt x="93227" y="77755"/>
                                  <a:pt x="96627" y="70801"/>
                                  <a:pt x="102612" y="66661"/>
                                </a:cubicBezTo>
                                <a:cubicBezTo>
                                  <a:pt x="110494" y="62027"/>
                                  <a:pt x="119585" y="59863"/>
                                  <a:pt x="128710" y="60447"/>
                                </a:cubicBezTo>
                                <a:lnTo>
                                  <a:pt x="135890" y="60447"/>
                                </a:lnTo>
                                <a:lnTo>
                                  <a:pt x="135890" y="56513"/>
                                </a:lnTo>
                                <a:cubicBezTo>
                                  <a:pt x="135890" y="49658"/>
                                  <a:pt x="132921" y="46230"/>
                                  <a:pt x="126982" y="46230"/>
                                </a:cubicBezTo>
                                <a:cubicBezTo>
                                  <a:pt x="123018" y="45624"/>
                                  <a:pt x="119314" y="48346"/>
                                  <a:pt x="118708" y="52309"/>
                                </a:cubicBezTo>
                                <a:cubicBezTo>
                                  <a:pt x="118604" y="52991"/>
                                  <a:pt x="118597" y="53684"/>
                                  <a:pt x="118689" y="54368"/>
                                </a:cubicBezTo>
                                <a:lnTo>
                                  <a:pt x="95425" y="54368"/>
                                </a:lnTo>
                                <a:cubicBezTo>
                                  <a:pt x="95334" y="47321"/>
                                  <a:pt x="98801" y="40702"/>
                                  <a:pt x="104647" y="36765"/>
                                </a:cubicBezTo>
                                <a:cubicBezTo>
                                  <a:pt x="111547" y="32031"/>
                                  <a:pt x="119795" y="29659"/>
                                  <a:pt x="128156" y="30004"/>
                                </a:cubicBezTo>
                                <a:cubicBezTo>
                                  <a:pt x="136273" y="29551"/>
                                  <a:pt x="144283" y="32024"/>
                                  <a:pt x="150731" y="36974"/>
                                </a:cubicBezTo>
                                <a:cubicBezTo>
                                  <a:pt x="156308" y="41736"/>
                                  <a:pt x="159429" y="48766"/>
                                  <a:pt x="159221" y="56095"/>
                                </a:cubicBezTo>
                                <a:lnTo>
                                  <a:pt x="159221" y="89157"/>
                                </a:lnTo>
                                <a:cubicBezTo>
                                  <a:pt x="159003" y="94583"/>
                                  <a:pt x="160093" y="99981"/>
                                  <a:pt x="162399" y="104898"/>
                                </a:cubicBezTo>
                                <a:lnTo>
                                  <a:pt x="162399" y="106072"/>
                                </a:lnTo>
                                <a:close/>
                                <a:moveTo>
                                  <a:pt x="124554" y="90884"/>
                                </a:moveTo>
                                <a:cubicBezTo>
                                  <a:pt x="127088" y="90988"/>
                                  <a:pt x="129597" y="90346"/>
                                  <a:pt x="131771" y="89040"/>
                                </a:cubicBezTo>
                                <a:cubicBezTo>
                                  <a:pt x="133477" y="88010"/>
                                  <a:pt x="134891" y="86560"/>
                                  <a:pt x="135878" y="84830"/>
                                </a:cubicBezTo>
                                <a:lnTo>
                                  <a:pt x="135878" y="72881"/>
                                </a:lnTo>
                                <a:lnTo>
                                  <a:pt x="129115" y="72881"/>
                                </a:lnTo>
                                <a:cubicBezTo>
                                  <a:pt x="121013" y="72881"/>
                                  <a:pt x="116961" y="76516"/>
                                  <a:pt x="116961" y="83785"/>
                                </a:cubicBezTo>
                                <a:cubicBezTo>
                                  <a:pt x="116888" y="85730"/>
                                  <a:pt x="117669" y="87610"/>
                                  <a:pt x="119101" y="88929"/>
                                </a:cubicBezTo>
                                <a:cubicBezTo>
                                  <a:pt x="120599" y="90263"/>
                                  <a:pt x="122556" y="90964"/>
                                  <a:pt x="124560" y="90884"/>
                                </a:cubicBezTo>
                                <a:close/>
                                <a:moveTo>
                                  <a:pt x="196636" y="106072"/>
                                </a:moveTo>
                                <a:lnTo>
                                  <a:pt x="173275" y="106072"/>
                                </a:lnTo>
                                <a:lnTo>
                                  <a:pt x="173275" y="46"/>
                                </a:lnTo>
                                <a:lnTo>
                                  <a:pt x="196636" y="46"/>
                                </a:lnTo>
                                <a:close/>
                                <a:moveTo>
                                  <a:pt x="208028" y="68038"/>
                                </a:moveTo>
                                <a:cubicBezTo>
                                  <a:pt x="207903" y="61151"/>
                                  <a:pt x="209394" y="54330"/>
                                  <a:pt x="212381" y="48123"/>
                                </a:cubicBezTo>
                                <a:cubicBezTo>
                                  <a:pt x="215103" y="42494"/>
                                  <a:pt x="219458" y="37816"/>
                                  <a:pt x="224879" y="34699"/>
                                </a:cubicBezTo>
                                <a:cubicBezTo>
                                  <a:pt x="230725" y="31465"/>
                                  <a:pt x="237326" y="29844"/>
                                  <a:pt x="244005" y="30004"/>
                                </a:cubicBezTo>
                                <a:cubicBezTo>
                                  <a:pt x="253903" y="29491"/>
                                  <a:pt x="263541" y="33277"/>
                                  <a:pt x="270441" y="40391"/>
                                </a:cubicBezTo>
                                <a:cubicBezTo>
                                  <a:pt x="277206" y="48207"/>
                                  <a:pt x="280671" y="58344"/>
                                  <a:pt x="280105" y="68665"/>
                                </a:cubicBezTo>
                                <a:lnTo>
                                  <a:pt x="280105" y="69494"/>
                                </a:lnTo>
                                <a:cubicBezTo>
                                  <a:pt x="280640" y="79648"/>
                                  <a:pt x="277155" y="89604"/>
                                  <a:pt x="270404" y="97208"/>
                                </a:cubicBezTo>
                                <a:cubicBezTo>
                                  <a:pt x="263513" y="104215"/>
                                  <a:pt x="253956" y="107944"/>
                                  <a:pt x="244140" y="107455"/>
                                </a:cubicBezTo>
                                <a:cubicBezTo>
                                  <a:pt x="234656" y="107889"/>
                                  <a:pt x="225406" y="104435"/>
                                  <a:pt x="218529" y="97891"/>
                                </a:cubicBezTo>
                                <a:cubicBezTo>
                                  <a:pt x="211825" y="90926"/>
                                  <a:pt x="208080" y="81637"/>
                                  <a:pt x="208078" y="71971"/>
                                </a:cubicBezTo>
                                <a:close/>
                                <a:moveTo>
                                  <a:pt x="231298" y="69488"/>
                                </a:moveTo>
                                <a:cubicBezTo>
                                  <a:pt x="230904" y="74753"/>
                                  <a:pt x="232020" y="80022"/>
                                  <a:pt x="234513" y="84676"/>
                                </a:cubicBezTo>
                                <a:cubicBezTo>
                                  <a:pt x="236628" y="87875"/>
                                  <a:pt x="240280" y="89713"/>
                                  <a:pt x="244110" y="89507"/>
                                </a:cubicBezTo>
                                <a:cubicBezTo>
                                  <a:pt x="252393" y="89507"/>
                                  <a:pt x="256627" y="83133"/>
                                  <a:pt x="256811" y="70386"/>
                                </a:cubicBezTo>
                                <a:lnTo>
                                  <a:pt x="256811" y="68038"/>
                                </a:lnTo>
                                <a:cubicBezTo>
                                  <a:pt x="256811" y="54647"/>
                                  <a:pt x="252530" y="47951"/>
                                  <a:pt x="243968" y="47951"/>
                                </a:cubicBezTo>
                                <a:cubicBezTo>
                                  <a:pt x="236181" y="47951"/>
                                  <a:pt x="231970" y="53727"/>
                                  <a:pt x="231335" y="65278"/>
                                </a:cubicBezTo>
                                <a:close/>
                                <a:moveTo>
                                  <a:pt x="335552" y="52438"/>
                                </a:moveTo>
                                <a:lnTo>
                                  <a:pt x="327886" y="51885"/>
                                </a:lnTo>
                                <a:cubicBezTo>
                                  <a:pt x="322217" y="51033"/>
                                  <a:pt x="316613" y="53783"/>
                                  <a:pt x="313819" y="58787"/>
                                </a:cubicBezTo>
                                <a:lnTo>
                                  <a:pt x="313819" y="106072"/>
                                </a:lnTo>
                                <a:lnTo>
                                  <a:pt x="290538" y="106072"/>
                                </a:lnTo>
                                <a:lnTo>
                                  <a:pt x="290538" y="31387"/>
                                </a:lnTo>
                                <a:lnTo>
                                  <a:pt x="312356" y="31387"/>
                                </a:lnTo>
                                <a:lnTo>
                                  <a:pt x="313119" y="40981"/>
                                </a:lnTo>
                                <a:cubicBezTo>
                                  <a:pt x="315912" y="34399"/>
                                  <a:pt x="322333" y="30092"/>
                                  <a:pt x="329484" y="30004"/>
                                </a:cubicBezTo>
                                <a:cubicBezTo>
                                  <a:pt x="331677" y="29965"/>
                                  <a:pt x="333864" y="30245"/>
                                  <a:pt x="335976" y="30833"/>
                                </a:cubicBezTo>
                                <a:close/>
                                <a:moveTo>
                                  <a:pt x="383953" y="106072"/>
                                </a:moveTo>
                                <a:cubicBezTo>
                                  <a:pt x="382920" y="103950"/>
                                  <a:pt x="382178" y="101698"/>
                                  <a:pt x="381746" y="99378"/>
                                </a:cubicBezTo>
                                <a:cubicBezTo>
                                  <a:pt x="377404" y="104796"/>
                                  <a:pt x="370724" y="107800"/>
                                  <a:pt x="363789" y="107455"/>
                                </a:cubicBezTo>
                                <a:cubicBezTo>
                                  <a:pt x="357220" y="107624"/>
                                  <a:pt x="350822" y="105348"/>
                                  <a:pt x="345837" y="101068"/>
                                </a:cubicBezTo>
                                <a:cubicBezTo>
                                  <a:pt x="341060" y="97122"/>
                                  <a:pt x="338344" y="91214"/>
                                  <a:pt x="338460" y="85020"/>
                                </a:cubicBezTo>
                                <a:cubicBezTo>
                                  <a:pt x="338051" y="77755"/>
                                  <a:pt x="341451" y="70801"/>
                                  <a:pt x="347436" y="66661"/>
                                </a:cubicBezTo>
                                <a:cubicBezTo>
                                  <a:pt x="355318" y="62027"/>
                                  <a:pt x="364408" y="59863"/>
                                  <a:pt x="373533" y="60447"/>
                                </a:cubicBezTo>
                                <a:lnTo>
                                  <a:pt x="380707" y="60447"/>
                                </a:lnTo>
                                <a:lnTo>
                                  <a:pt x="380707" y="56513"/>
                                </a:lnTo>
                                <a:cubicBezTo>
                                  <a:pt x="380707" y="49658"/>
                                  <a:pt x="377738" y="46230"/>
                                  <a:pt x="371799" y="46230"/>
                                </a:cubicBezTo>
                                <a:cubicBezTo>
                                  <a:pt x="367835" y="45627"/>
                                  <a:pt x="364133" y="48352"/>
                                  <a:pt x="363530" y="52315"/>
                                </a:cubicBezTo>
                                <a:cubicBezTo>
                                  <a:pt x="363426" y="52997"/>
                                  <a:pt x="363420" y="53691"/>
                                  <a:pt x="363512" y="54374"/>
                                </a:cubicBezTo>
                                <a:lnTo>
                                  <a:pt x="340255" y="54374"/>
                                </a:lnTo>
                                <a:cubicBezTo>
                                  <a:pt x="340163" y="47327"/>
                                  <a:pt x="343630" y="40709"/>
                                  <a:pt x="349477" y="36771"/>
                                </a:cubicBezTo>
                                <a:cubicBezTo>
                                  <a:pt x="356377" y="32037"/>
                                  <a:pt x="364625" y="29665"/>
                                  <a:pt x="372986" y="30010"/>
                                </a:cubicBezTo>
                                <a:cubicBezTo>
                                  <a:pt x="381103" y="29557"/>
                                  <a:pt x="389112" y="32030"/>
                                  <a:pt x="395560" y="36980"/>
                                </a:cubicBezTo>
                                <a:cubicBezTo>
                                  <a:pt x="401137" y="41742"/>
                                  <a:pt x="404259" y="48772"/>
                                  <a:pt x="404050" y="56101"/>
                                </a:cubicBezTo>
                                <a:lnTo>
                                  <a:pt x="404051" y="89163"/>
                                </a:lnTo>
                                <a:cubicBezTo>
                                  <a:pt x="403832" y="94589"/>
                                  <a:pt x="404922" y="99988"/>
                                  <a:pt x="407229" y="104904"/>
                                </a:cubicBezTo>
                                <a:lnTo>
                                  <a:pt x="407229" y="106072"/>
                                </a:lnTo>
                                <a:close/>
                                <a:moveTo>
                                  <a:pt x="369383" y="90884"/>
                                </a:moveTo>
                                <a:cubicBezTo>
                                  <a:pt x="371918" y="90988"/>
                                  <a:pt x="374427" y="90346"/>
                                  <a:pt x="376601" y="89040"/>
                                </a:cubicBezTo>
                                <a:cubicBezTo>
                                  <a:pt x="378306" y="88010"/>
                                  <a:pt x="379720" y="86560"/>
                                  <a:pt x="380707" y="84830"/>
                                </a:cubicBezTo>
                                <a:lnTo>
                                  <a:pt x="380707" y="72881"/>
                                </a:lnTo>
                                <a:lnTo>
                                  <a:pt x="373945" y="72881"/>
                                </a:lnTo>
                                <a:cubicBezTo>
                                  <a:pt x="365830" y="72881"/>
                                  <a:pt x="361772" y="76514"/>
                                  <a:pt x="361772" y="83779"/>
                                </a:cubicBezTo>
                                <a:cubicBezTo>
                                  <a:pt x="361699" y="85724"/>
                                  <a:pt x="362480" y="87603"/>
                                  <a:pt x="363912" y="88923"/>
                                </a:cubicBezTo>
                                <a:cubicBezTo>
                                  <a:pt x="365412" y="90262"/>
                                  <a:pt x="367374" y="90965"/>
                                  <a:pt x="369383" y="90884"/>
                                </a:cubicBezTo>
                                <a:close/>
                                <a:moveTo>
                                  <a:pt x="448505" y="89476"/>
                                </a:moveTo>
                                <a:cubicBezTo>
                                  <a:pt x="451291" y="89651"/>
                                  <a:pt x="454029" y="88694"/>
                                  <a:pt x="456098" y="86821"/>
                                </a:cubicBezTo>
                                <a:cubicBezTo>
                                  <a:pt x="457977" y="84827"/>
                                  <a:pt x="458929" y="82134"/>
                                  <a:pt x="458723" y="79402"/>
                                </a:cubicBezTo>
                                <a:lnTo>
                                  <a:pt x="480541" y="79402"/>
                                </a:lnTo>
                                <a:cubicBezTo>
                                  <a:pt x="480759" y="87097"/>
                                  <a:pt x="477531" y="94487"/>
                                  <a:pt x="471738" y="99556"/>
                                </a:cubicBezTo>
                                <a:cubicBezTo>
                                  <a:pt x="465455" y="104963"/>
                                  <a:pt x="457354" y="107786"/>
                                  <a:pt x="449071" y="107455"/>
                                </a:cubicBezTo>
                                <a:cubicBezTo>
                                  <a:pt x="439426" y="107954"/>
                                  <a:pt x="430042" y="104224"/>
                                  <a:pt x="423373" y="97239"/>
                                </a:cubicBezTo>
                                <a:cubicBezTo>
                                  <a:pt x="416742" y="89362"/>
                                  <a:pt x="413383" y="79244"/>
                                  <a:pt x="413985" y="68966"/>
                                </a:cubicBezTo>
                                <a:lnTo>
                                  <a:pt x="413985" y="67964"/>
                                </a:lnTo>
                                <a:cubicBezTo>
                                  <a:pt x="413844" y="61073"/>
                                  <a:pt x="415272" y="54240"/>
                                  <a:pt x="418160" y="47982"/>
                                </a:cubicBezTo>
                                <a:cubicBezTo>
                                  <a:pt x="420743" y="42430"/>
                                  <a:pt x="424943" y="37788"/>
                                  <a:pt x="430209" y="34663"/>
                                </a:cubicBezTo>
                                <a:cubicBezTo>
                                  <a:pt x="435884" y="31446"/>
                                  <a:pt x="442328" y="29836"/>
                                  <a:pt x="448849" y="30004"/>
                                </a:cubicBezTo>
                                <a:cubicBezTo>
                                  <a:pt x="457320" y="29558"/>
                                  <a:pt x="465626" y="32459"/>
                                  <a:pt x="471977" y="38080"/>
                                </a:cubicBezTo>
                                <a:cubicBezTo>
                                  <a:pt x="477834" y="43816"/>
                                  <a:pt x="480952" y="51787"/>
                                  <a:pt x="480541" y="59974"/>
                                </a:cubicBezTo>
                                <a:lnTo>
                                  <a:pt x="458723" y="59974"/>
                                </a:lnTo>
                                <a:cubicBezTo>
                                  <a:pt x="458940" y="56754"/>
                                  <a:pt x="457929" y="53572"/>
                                  <a:pt x="455895" y="51067"/>
                                </a:cubicBezTo>
                                <a:cubicBezTo>
                                  <a:pt x="453942" y="48969"/>
                                  <a:pt x="451166" y="47834"/>
                                  <a:pt x="448302" y="47963"/>
                                </a:cubicBezTo>
                                <a:cubicBezTo>
                                  <a:pt x="442273" y="47963"/>
                                  <a:pt x="438753" y="51805"/>
                                  <a:pt x="437740" y="59488"/>
                                </a:cubicBezTo>
                                <a:cubicBezTo>
                                  <a:pt x="437370" y="62835"/>
                                  <a:pt x="437208" y="66201"/>
                                  <a:pt x="437255" y="69568"/>
                                </a:cubicBezTo>
                                <a:cubicBezTo>
                                  <a:pt x="436829" y="74913"/>
                                  <a:pt x="437755" y="80280"/>
                                  <a:pt x="439947" y="85174"/>
                                </a:cubicBezTo>
                                <a:cubicBezTo>
                                  <a:pt x="441788" y="88076"/>
                                  <a:pt x="445077" y="89730"/>
                                  <a:pt x="448505" y="89476"/>
                                </a:cubicBezTo>
                                <a:close/>
                                <a:moveTo>
                                  <a:pt x="514926" y="106072"/>
                                </a:moveTo>
                                <a:lnTo>
                                  <a:pt x="491564" y="106072"/>
                                </a:lnTo>
                                <a:lnTo>
                                  <a:pt x="491564" y="31387"/>
                                </a:lnTo>
                                <a:lnTo>
                                  <a:pt x="514926" y="31387"/>
                                </a:lnTo>
                                <a:close/>
                                <a:moveTo>
                                  <a:pt x="490206" y="12124"/>
                                </a:moveTo>
                                <a:cubicBezTo>
                                  <a:pt x="490119" y="9008"/>
                                  <a:pt x="491437" y="6018"/>
                                  <a:pt x="493796" y="3980"/>
                                </a:cubicBezTo>
                                <a:cubicBezTo>
                                  <a:pt x="496393" y="1787"/>
                                  <a:pt x="499720" y="653"/>
                                  <a:pt x="503116" y="802"/>
                                </a:cubicBezTo>
                                <a:cubicBezTo>
                                  <a:pt x="506512" y="653"/>
                                  <a:pt x="509839" y="1787"/>
                                  <a:pt x="512436" y="3980"/>
                                </a:cubicBezTo>
                                <a:cubicBezTo>
                                  <a:pt x="514795" y="6018"/>
                                  <a:pt x="516113" y="9008"/>
                                  <a:pt x="516026" y="12124"/>
                                </a:cubicBezTo>
                                <a:cubicBezTo>
                                  <a:pt x="516113" y="15240"/>
                                  <a:pt x="514795" y="18230"/>
                                  <a:pt x="512436" y="20268"/>
                                </a:cubicBezTo>
                                <a:cubicBezTo>
                                  <a:pt x="509839" y="22460"/>
                                  <a:pt x="506512" y="23595"/>
                                  <a:pt x="503116" y="23445"/>
                                </a:cubicBezTo>
                                <a:cubicBezTo>
                                  <a:pt x="499720" y="23595"/>
                                  <a:pt x="496393" y="22460"/>
                                  <a:pt x="493796" y="20268"/>
                                </a:cubicBezTo>
                                <a:cubicBezTo>
                                  <a:pt x="491437" y="18230"/>
                                  <a:pt x="490119" y="15240"/>
                                  <a:pt x="490206" y="12124"/>
                                </a:cubicBezTo>
                                <a:close/>
                                <a:moveTo>
                                  <a:pt x="526318" y="68056"/>
                                </a:moveTo>
                                <a:cubicBezTo>
                                  <a:pt x="526192" y="61169"/>
                                  <a:pt x="527683" y="54349"/>
                                  <a:pt x="530670" y="48142"/>
                                </a:cubicBezTo>
                                <a:cubicBezTo>
                                  <a:pt x="533392" y="42513"/>
                                  <a:pt x="537748" y="37835"/>
                                  <a:pt x="543169" y="34718"/>
                                </a:cubicBezTo>
                                <a:cubicBezTo>
                                  <a:pt x="549014" y="31483"/>
                                  <a:pt x="555615" y="29862"/>
                                  <a:pt x="562295" y="30022"/>
                                </a:cubicBezTo>
                                <a:cubicBezTo>
                                  <a:pt x="572193" y="29509"/>
                                  <a:pt x="581830" y="33296"/>
                                  <a:pt x="588730" y="40409"/>
                                </a:cubicBezTo>
                                <a:cubicBezTo>
                                  <a:pt x="595496" y="48225"/>
                                  <a:pt x="598961" y="58362"/>
                                  <a:pt x="598394" y="68683"/>
                                </a:cubicBezTo>
                                <a:lnTo>
                                  <a:pt x="598394" y="69513"/>
                                </a:lnTo>
                                <a:cubicBezTo>
                                  <a:pt x="598930" y="79667"/>
                                  <a:pt x="595445" y="89623"/>
                                  <a:pt x="588693" y="97227"/>
                                </a:cubicBezTo>
                                <a:cubicBezTo>
                                  <a:pt x="581798" y="104228"/>
                                  <a:pt x="572239" y="107950"/>
                                  <a:pt x="562424" y="107455"/>
                                </a:cubicBezTo>
                                <a:cubicBezTo>
                                  <a:pt x="552938" y="107893"/>
                                  <a:pt x="543685" y="104440"/>
                                  <a:pt x="536806" y="97897"/>
                                </a:cubicBezTo>
                                <a:cubicBezTo>
                                  <a:pt x="530102" y="90932"/>
                                  <a:pt x="526357" y="81643"/>
                                  <a:pt x="526355" y="71977"/>
                                </a:cubicBezTo>
                                <a:close/>
                                <a:moveTo>
                                  <a:pt x="549587" y="69507"/>
                                </a:moveTo>
                                <a:cubicBezTo>
                                  <a:pt x="549203" y="74775"/>
                                  <a:pt x="550329" y="80043"/>
                                  <a:pt x="552833" y="84694"/>
                                </a:cubicBezTo>
                                <a:cubicBezTo>
                                  <a:pt x="554948" y="87893"/>
                                  <a:pt x="558600" y="89732"/>
                                  <a:pt x="562430" y="89525"/>
                                </a:cubicBezTo>
                                <a:cubicBezTo>
                                  <a:pt x="570713" y="89525"/>
                                  <a:pt x="574947" y="83152"/>
                                  <a:pt x="575131" y="70404"/>
                                </a:cubicBezTo>
                                <a:lnTo>
                                  <a:pt x="575131" y="68056"/>
                                </a:lnTo>
                                <a:cubicBezTo>
                                  <a:pt x="575131" y="54665"/>
                                  <a:pt x="570850" y="47970"/>
                                  <a:pt x="562288" y="47970"/>
                                </a:cubicBezTo>
                                <a:cubicBezTo>
                                  <a:pt x="554501" y="47970"/>
                                  <a:pt x="550290" y="53745"/>
                                  <a:pt x="549655" y="65296"/>
                                </a:cubicBezTo>
                                <a:close/>
                                <a:moveTo>
                                  <a:pt x="565467" y="52"/>
                                </a:moveTo>
                                <a:lnTo>
                                  <a:pt x="590058" y="52"/>
                                </a:lnTo>
                                <a:lnTo>
                                  <a:pt x="570865" y="21724"/>
                                </a:lnTo>
                                <a:lnTo>
                                  <a:pt x="551862" y="21724"/>
                                </a:lnTo>
                                <a:close/>
                                <a:moveTo>
                                  <a:pt x="630019" y="31399"/>
                                </a:moveTo>
                                <a:lnTo>
                                  <a:pt x="630781" y="40164"/>
                                </a:lnTo>
                                <a:cubicBezTo>
                                  <a:pt x="635783" y="33471"/>
                                  <a:pt x="643764" y="29674"/>
                                  <a:pt x="652114" y="30016"/>
                                </a:cubicBezTo>
                                <a:cubicBezTo>
                                  <a:pt x="658691" y="29517"/>
                                  <a:pt x="665129" y="32090"/>
                                  <a:pt x="669549" y="36986"/>
                                </a:cubicBezTo>
                                <a:cubicBezTo>
                                  <a:pt x="673847" y="43108"/>
                                  <a:pt x="675950" y="50503"/>
                                  <a:pt x="675518" y="57970"/>
                                </a:cubicBezTo>
                                <a:lnTo>
                                  <a:pt x="675518" y="106072"/>
                                </a:lnTo>
                                <a:lnTo>
                                  <a:pt x="652157" y="106072"/>
                                </a:lnTo>
                                <a:lnTo>
                                  <a:pt x="652157" y="58929"/>
                                </a:lnTo>
                                <a:cubicBezTo>
                                  <a:pt x="652398" y="55975"/>
                                  <a:pt x="651590" y="53030"/>
                                  <a:pt x="649876" y="50613"/>
                                </a:cubicBezTo>
                                <a:cubicBezTo>
                                  <a:pt x="647625" y="48575"/>
                                  <a:pt x="644605" y="47607"/>
                                  <a:pt x="641589" y="47957"/>
                                </a:cubicBezTo>
                                <a:cubicBezTo>
                                  <a:pt x="637465" y="47718"/>
                                  <a:pt x="633552" y="49794"/>
                                  <a:pt x="631439" y="53342"/>
                                </a:cubicBezTo>
                                <a:lnTo>
                                  <a:pt x="631439" y="106072"/>
                                </a:lnTo>
                                <a:lnTo>
                                  <a:pt x="608200" y="106072"/>
                                </a:lnTo>
                                <a:lnTo>
                                  <a:pt x="608200" y="31387"/>
                                </a:lnTo>
                                <a:close/>
                                <a:moveTo>
                                  <a:pt x="720877" y="68191"/>
                                </a:moveTo>
                                <a:cubicBezTo>
                                  <a:pt x="720743" y="61334"/>
                                  <a:pt x="722011" y="54522"/>
                                  <a:pt x="724602" y="48172"/>
                                </a:cubicBezTo>
                                <a:cubicBezTo>
                                  <a:pt x="726786" y="42751"/>
                                  <a:pt x="730506" y="38086"/>
                                  <a:pt x="735306" y="34749"/>
                                </a:cubicBezTo>
                                <a:cubicBezTo>
                                  <a:pt x="740103" y="31553"/>
                                  <a:pt x="745766" y="29903"/>
                                  <a:pt x="751530" y="30022"/>
                                </a:cubicBezTo>
                                <a:cubicBezTo>
                                  <a:pt x="758499" y="29667"/>
                                  <a:pt x="765236" y="32575"/>
                                  <a:pt x="769758" y="37889"/>
                                </a:cubicBezTo>
                                <a:lnTo>
                                  <a:pt x="770588" y="31399"/>
                                </a:lnTo>
                                <a:lnTo>
                                  <a:pt x="791718" y="31399"/>
                                </a:lnTo>
                                <a:lnTo>
                                  <a:pt x="791718" y="103244"/>
                                </a:lnTo>
                                <a:cubicBezTo>
                                  <a:pt x="791865" y="109285"/>
                                  <a:pt x="790271" y="115240"/>
                                  <a:pt x="787125" y="120399"/>
                                </a:cubicBezTo>
                                <a:cubicBezTo>
                                  <a:pt x="783919" y="125377"/>
                                  <a:pt x="779287" y="129273"/>
                                  <a:pt x="773834" y="131579"/>
                                </a:cubicBezTo>
                                <a:cubicBezTo>
                                  <a:pt x="767467" y="134293"/>
                                  <a:pt x="760595" y="135624"/>
                                  <a:pt x="753675" y="135482"/>
                                </a:cubicBezTo>
                                <a:cubicBezTo>
                                  <a:pt x="748219" y="135487"/>
                                  <a:pt x="742813" y="134433"/>
                                  <a:pt x="737759" y="132378"/>
                                </a:cubicBezTo>
                                <a:cubicBezTo>
                                  <a:pt x="733217" y="130720"/>
                                  <a:pt x="729168" y="127942"/>
                                  <a:pt x="725985" y="124302"/>
                                </a:cubicBezTo>
                                <a:lnTo>
                                  <a:pt x="735724" y="110626"/>
                                </a:lnTo>
                                <a:cubicBezTo>
                                  <a:pt x="739941" y="115687"/>
                                  <a:pt x="746260" y="118516"/>
                                  <a:pt x="752845" y="118291"/>
                                </a:cubicBezTo>
                                <a:cubicBezTo>
                                  <a:pt x="760435" y="119274"/>
                                  <a:pt x="767385" y="113921"/>
                                  <a:pt x="768369" y="106333"/>
                                </a:cubicBezTo>
                                <a:cubicBezTo>
                                  <a:pt x="768539" y="105020"/>
                                  <a:pt x="768520" y="103691"/>
                                  <a:pt x="768313" y="102384"/>
                                </a:cubicBezTo>
                                <a:lnTo>
                                  <a:pt x="768313" y="100067"/>
                                </a:lnTo>
                                <a:cubicBezTo>
                                  <a:pt x="764041" y="104901"/>
                                  <a:pt x="757851" y="107601"/>
                                  <a:pt x="751400" y="107442"/>
                                </a:cubicBezTo>
                                <a:cubicBezTo>
                                  <a:pt x="742790" y="107682"/>
                                  <a:pt x="734582" y="103801"/>
                                  <a:pt x="729305" y="96993"/>
                                </a:cubicBezTo>
                                <a:cubicBezTo>
                                  <a:pt x="723340" y="88920"/>
                                  <a:pt x="720363" y="79027"/>
                                  <a:pt x="720883" y="69003"/>
                                </a:cubicBezTo>
                                <a:close/>
                                <a:moveTo>
                                  <a:pt x="744238" y="69642"/>
                                </a:moveTo>
                                <a:cubicBezTo>
                                  <a:pt x="743977" y="74716"/>
                                  <a:pt x="745176" y="79758"/>
                                  <a:pt x="747693" y="84172"/>
                                </a:cubicBezTo>
                                <a:cubicBezTo>
                                  <a:pt x="749705" y="87576"/>
                                  <a:pt x="753404" y="89623"/>
                                  <a:pt x="757358" y="89519"/>
                                </a:cubicBezTo>
                                <a:cubicBezTo>
                                  <a:pt x="761646" y="89865"/>
                                  <a:pt x="765805" y="87956"/>
                                  <a:pt x="768338" y="84479"/>
                                </a:cubicBezTo>
                                <a:lnTo>
                                  <a:pt x="768338" y="53071"/>
                                </a:lnTo>
                                <a:cubicBezTo>
                                  <a:pt x="765888" y="49566"/>
                                  <a:pt x="761763" y="47622"/>
                                  <a:pt x="757499" y="47963"/>
                                </a:cubicBezTo>
                                <a:cubicBezTo>
                                  <a:pt x="753487" y="47887"/>
                                  <a:pt x="749754" y="50009"/>
                                  <a:pt x="747767" y="53495"/>
                                </a:cubicBezTo>
                                <a:cubicBezTo>
                                  <a:pt x="745112" y="58439"/>
                                  <a:pt x="743882" y="64022"/>
                                  <a:pt x="744214" y="69623"/>
                                </a:cubicBezTo>
                                <a:close/>
                                <a:moveTo>
                                  <a:pt x="829484" y="106072"/>
                                </a:moveTo>
                                <a:lnTo>
                                  <a:pt x="806122" y="106072"/>
                                </a:lnTo>
                                <a:lnTo>
                                  <a:pt x="806122" y="46"/>
                                </a:lnTo>
                                <a:lnTo>
                                  <a:pt x="829484" y="46"/>
                                </a:lnTo>
                                <a:close/>
                                <a:moveTo>
                                  <a:pt x="840875" y="68038"/>
                                </a:moveTo>
                                <a:cubicBezTo>
                                  <a:pt x="840750" y="61151"/>
                                  <a:pt x="842241" y="54330"/>
                                  <a:pt x="845228" y="48123"/>
                                </a:cubicBezTo>
                                <a:cubicBezTo>
                                  <a:pt x="847950" y="42494"/>
                                  <a:pt x="852305" y="37816"/>
                                  <a:pt x="857726" y="34699"/>
                                </a:cubicBezTo>
                                <a:cubicBezTo>
                                  <a:pt x="863572" y="31465"/>
                                  <a:pt x="870173" y="29844"/>
                                  <a:pt x="876852" y="30004"/>
                                </a:cubicBezTo>
                                <a:cubicBezTo>
                                  <a:pt x="886750" y="29491"/>
                                  <a:pt x="896388" y="33277"/>
                                  <a:pt x="903288" y="40391"/>
                                </a:cubicBezTo>
                                <a:cubicBezTo>
                                  <a:pt x="910053" y="48207"/>
                                  <a:pt x="913518" y="58344"/>
                                  <a:pt x="912952" y="68665"/>
                                </a:cubicBezTo>
                                <a:lnTo>
                                  <a:pt x="912952" y="69494"/>
                                </a:lnTo>
                                <a:cubicBezTo>
                                  <a:pt x="913487" y="79648"/>
                                  <a:pt x="910002" y="89604"/>
                                  <a:pt x="903251" y="97208"/>
                                </a:cubicBezTo>
                                <a:cubicBezTo>
                                  <a:pt x="896353" y="104223"/>
                                  <a:pt x="886783" y="107953"/>
                                  <a:pt x="876957" y="107455"/>
                                </a:cubicBezTo>
                                <a:cubicBezTo>
                                  <a:pt x="867471" y="107893"/>
                                  <a:pt x="858218" y="104440"/>
                                  <a:pt x="851339" y="97897"/>
                                </a:cubicBezTo>
                                <a:cubicBezTo>
                                  <a:pt x="844636" y="90932"/>
                                  <a:pt x="840890" y="81643"/>
                                  <a:pt x="840888" y="71977"/>
                                </a:cubicBezTo>
                                <a:close/>
                                <a:moveTo>
                                  <a:pt x="864145" y="69488"/>
                                </a:moveTo>
                                <a:cubicBezTo>
                                  <a:pt x="863761" y="74756"/>
                                  <a:pt x="864887" y="80025"/>
                                  <a:pt x="867391" y="84676"/>
                                </a:cubicBezTo>
                                <a:cubicBezTo>
                                  <a:pt x="869507" y="87853"/>
                                  <a:pt x="873144" y="89678"/>
                                  <a:pt x="876957" y="89476"/>
                                </a:cubicBezTo>
                                <a:cubicBezTo>
                                  <a:pt x="885240" y="89476"/>
                                  <a:pt x="889474" y="83102"/>
                                  <a:pt x="889658" y="70355"/>
                                </a:cubicBezTo>
                                <a:lnTo>
                                  <a:pt x="889658" y="68007"/>
                                </a:lnTo>
                                <a:cubicBezTo>
                                  <a:pt x="889658" y="54616"/>
                                  <a:pt x="885377" y="47920"/>
                                  <a:pt x="876815" y="47920"/>
                                </a:cubicBezTo>
                                <a:cubicBezTo>
                                  <a:pt x="869028" y="47920"/>
                                  <a:pt x="864817" y="53696"/>
                                  <a:pt x="864182" y="65247"/>
                                </a:cubicBezTo>
                                <a:close/>
                                <a:moveTo>
                                  <a:pt x="992535" y="69347"/>
                                </a:moveTo>
                                <a:cubicBezTo>
                                  <a:pt x="993178" y="79336"/>
                                  <a:pt x="990509" y="89258"/>
                                  <a:pt x="984943" y="97577"/>
                                </a:cubicBezTo>
                                <a:cubicBezTo>
                                  <a:pt x="979862" y="104167"/>
                                  <a:pt x="971879" y="107856"/>
                                  <a:pt x="963567" y="107455"/>
                                </a:cubicBezTo>
                                <a:cubicBezTo>
                                  <a:pt x="956330" y="107632"/>
                                  <a:pt x="949466" y="104251"/>
                                  <a:pt x="945197" y="98407"/>
                                </a:cubicBezTo>
                                <a:lnTo>
                                  <a:pt x="944232" y="106072"/>
                                </a:lnTo>
                                <a:lnTo>
                                  <a:pt x="923379" y="106072"/>
                                </a:lnTo>
                                <a:lnTo>
                                  <a:pt x="923379" y="46"/>
                                </a:lnTo>
                                <a:lnTo>
                                  <a:pt x="946648" y="46"/>
                                </a:lnTo>
                                <a:lnTo>
                                  <a:pt x="946648" y="37392"/>
                                </a:lnTo>
                                <a:cubicBezTo>
                                  <a:pt x="950842" y="32530"/>
                                  <a:pt x="957007" y="29820"/>
                                  <a:pt x="963425" y="30016"/>
                                </a:cubicBezTo>
                                <a:cubicBezTo>
                                  <a:pt x="971810" y="29599"/>
                                  <a:pt x="979860" y="33342"/>
                                  <a:pt x="984943" y="40022"/>
                                </a:cubicBezTo>
                                <a:cubicBezTo>
                                  <a:pt x="990476" y="48327"/>
                                  <a:pt x="993142" y="58213"/>
                                  <a:pt x="992535" y="68173"/>
                                </a:cubicBezTo>
                                <a:close/>
                                <a:moveTo>
                                  <a:pt x="969174" y="67896"/>
                                </a:moveTo>
                                <a:cubicBezTo>
                                  <a:pt x="969572" y="62612"/>
                                  <a:pt x="968584" y="57316"/>
                                  <a:pt x="966309" y="52530"/>
                                </a:cubicBezTo>
                                <a:cubicBezTo>
                                  <a:pt x="964447" y="49492"/>
                                  <a:pt x="961062" y="47727"/>
                                  <a:pt x="957505" y="47939"/>
                                </a:cubicBezTo>
                                <a:cubicBezTo>
                                  <a:pt x="952986" y="47533"/>
                                  <a:pt x="948672" y="49908"/>
                                  <a:pt x="946599" y="53944"/>
                                </a:cubicBezTo>
                                <a:lnTo>
                                  <a:pt x="946599" y="83637"/>
                                </a:lnTo>
                                <a:cubicBezTo>
                                  <a:pt x="948726" y="87692"/>
                                  <a:pt x="953109" y="90043"/>
                                  <a:pt x="957665" y="89575"/>
                                </a:cubicBezTo>
                                <a:cubicBezTo>
                                  <a:pt x="962673" y="89952"/>
                                  <a:pt x="967168" y="86515"/>
                                  <a:pt x="968116" y="81584"/>
                                </a:cubicBezTo>
                                <a:cubicBezTo>
                                  <a:pt x="969029" y="77084"/>
                                  <a:pt x="969401" y="72491"/>
                                  <a:pt x="969223" y="67902"/>
                                </a:cubicBezTo>
                                <a:close/>
                                <a:moveTo>
                                  <a:pt x="1044896" y="106072"/>
                                </a:moveTo>
                                <a:cubicBezTo>
                                  <a:pt x="1043863" y="103950"/>
                                  <a:pt x="1043120" y="101698"/>
                                  <a:pt x="1042689" y="99378"/>
                                </a:cubicBezTo>
                                <a:cubicBezTo>
                                  <a:pt x="1038348" y="104794"/>
                                  <a:pt x="1031671" y="107798"/>
                                  <a:pt x="1024737" y="107455"/>
                                </a:cubicBezTo>
                                <a:cubicBezTo>
                                  <a:pt x="1018168" y="107624"/>
                                  <a:pt x="1011771" y="105348"/>
                                  <a:pt x="1006786" y="101068"/>
                                </a:cubicBezTo>
                                <a:cubicBezTo>
                                  <a:pt x="1002009" y="97122"/>
                                  <a:pt x="999293" y="91214"/>
                                  <a:pt x="999408" y="85020"/>
                                </a:cubicBezTo>
                                <a:cubicBezTo>
                                  <a:pt x="998999" y="77755"/>
                                  <a:pt x="1002399" y="70801"/>
                                  <a:pt x="1008384" y="66661"/>
                                </a:cubicBezTo>
                                <a:cubicBezTo>
                                  <a:pt x="1016266" y="62027"/>
                                  <a:pt x="1025357" y="59863"/>
                                  <a:pt x="1034482" y="60447"/>
                                </a:cubicBezTo>
                                <a:lnTo>
                                  <a:pt x="1041662" y="60447"/>
                                </a:lnTo>
                                <a:lnTo>
                                  <a:pt x="1041662" y="56513"/>
                                </a:lnTo>
                                <a:cubicBezTo>
                                  <a:pt x="1041662" y="49658"/>
                                  <a:pt x="1038693" y="46230"/>
                                  <a:pt x="1032754" y="46230"/>
                                </a:cubicBezTo>
                                <a:cubicBezTo>
                                  <a:pt x="1028790" y="45627"/>
                                  <a:pt x="1025087" y="48352"/>
                                  <a:pt x="1024484" y="52315"/>
                                </a:cubicBezTo>
                                <a:cubicBezTo>
                                  <a:pt x="1024381" y="52997"/>
                                  <a:pt x="1024375" y="53691"/>
                                  <a:pt x="1024467" y="54374"/>
                                </a:cubicBezTo>
                                <a:lnTo>
                                  <a:pt x="1001197" y="54374"/>
                                </a:lnTo>
                                <a:cubicBezTo>
                                  <a:pt x="1001106" y="47327"/>
                                  <a:pt x="1004573" y="40709"/>
                                  <a:pt x="1010419" y="36771"/>
                                </a:cubicBezTo>
                                <a:cubicBezTo>
                                  <a:pt x="1017319" y="32037"/>
                                  <a:pt x="1025567" y="29665"/>
                                  <a:pt x="1033928" y="30010"/>
                                </a:cubicBezTo>
                                <a:cubicBezTo>
                                  <a:pt x="1042045" y="29557"/>
                                  <a:pt x="1050055" y="32030"/>
                                  <a:pt x="1056503" y="36980"/>
                                </a:cubicBezTo>
                                <a:cubicBezTo>
                                  <a:pt x="1062080" y="41742"/>
                                  <a:pt x="1065201" y="48772"/>
                                  <a:pt x="1064993" y="56101"/>
                                </a:cubicBezTo>
                                <a:lnTo>
                                  <a:pt x="1064993" y="89163"/>
                                </a:lnTo>
                                <a:cubicBezTo>
                                  <a:pt x="1064770" y="94585"/>
                                  <a:pt x="1065854" y="99982"/>
                                  <a:pt x="1068153" y="104898"/>
                                </a:cubicBezTo>
                                <a:lnTo>
                                  <a:pt x="1068153" y="106072"/>
                                </a:lnTo>
                                <a:close/>
                                <a:moveTo>
                                  <a:pt x="1030325" y="90884"/>
                                </a:moveTo>
                                <a:cubicBezTo>
                                  <a:pt x="1032860" y="90988"/>
                                  <a:pt x="1035369" y="90346"/>
                                  <a:pt x="1037543" y="89040"/>
                                </a:cubicBezTo>
                                <a:cubicBezTo>
                                  <a:pt x="1039249" y="88010"/>
                                  <a:pt x="1040662" y="86560"/>
                                  <a:pt x="1041650" y="84830"/>
                                </a:cubicBezTo>
                                <a:lnTo>
                                  <a:pt x="1041650" y="72881"/>
                                </a:lnTo>
                                <a:lnTo>
                                  <a:pt x="1034887" y="72881"/>
                                </a:lnTo>
                                <a:cubicBezTo>
                                  <a:pt x="1026784" y="72881"/>
                                  <a:pt x="1022733" y="76516"/>
                                  <a:pt x="1022733" y="83785"/>
                                </a:cubicBezTo>
                                <a:cubicBezTo>
                                  <a:pt x="1022659" y="85730"/>
                                  <a:pt x="1023441" y="87610"/>
                                  <a:pt x="1024872" y="88929"/>
                                </a:cubicBezTo>
                                <a:cubicBezTo>
                                  <a:pt x="1026369" y="90261"/>
                                  <a:pt x="1028323" y="90962"/>
                                  <a:pt x="1030325" y="90884"/>
                                </a:cubicBezTo>
                                <a:close/>
                                <a:moveTo>
                                  <a:pt x="1102408" y="106072"/>
                                </a:moveTo>
                                <a:lnTo>
                                  <a:pt x="1079047" y="106072"/>
                                </a:lnTo>
                                <a:lnTo>
                                  <a:pt x="1079047" y="46"/>
                                </a:lnTo>
                                <a:lnTo>
                                  <a:pt x="1102408" y="46"/>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2" name="Forma libre 720828622"/>
                        <wps:cNvSpPr/>
                        <wps:spPr>
                          <a:xfrm>
                            <a:off x="2529076" y="176709"/>
                            <a:ext cx="1250232" cy="134741"/>
                          </a:xfrm>
                          <a:custGeom>
                            <a:avLst/>
                            <a:gdLst>
                              <a:gd name="connsiteX0" fmla="*/ 47227 w 1250232"/>
                              <a:gd name="connsiteY0" fmla="*/ 78739 h 134741"/>
                              <a:gd name="connsiteX1" fmla="*/ 67250 w 1250232"/>
                              <a:gd name="connsiteY1" fmla="*/ 5596 h 134741"/>
                              <a:gd name="connsiteX2" fmla="*/ 94300 w 1250232"/>
                              <a:gd name="connsiteY2" fmla="*/ 5596 h 134741"/>
                              <a:gd name="connsiteX3" fmla="*/ 60481 w 1250232"/>
                              <a:gd name="connsiteY3" fmla="*/ 106072 h 134741"/>
                              <a:gd name="connsiteX4" fmla="*/ 33966 w 1250232"/>
                              <a:gd name="connsiteY4" fmla="*/ 106072 h 134741"/>
                              <a:gd name="connsiteX5" fmla="*/ 411 w 1250232"/>
                              <a:gd name="connsiteY5" fmla="*/ 5565 h 134741"/>
                              <a:gd name="connsiteX6" fmla="*/ 27271 w 1250232"/>
                              <a:gd name="connsiteY6" fmla="*/ 5565 h 134741"/>
                              <a:gd name="connsiteX7" fmla="*/ 139462 w 1250232"/>
                              <a:gd name="connsiteY7" fmla="*/ 106072 h 134741"/>
                              <a:gd name="connsiteX8" fmla="*/ 137255 w 1250232"/>
                              <a:gd name="connsiteY8" fmla="*/ 99378 h 134741"/>
                              <a:gd name="connsiteX9" fmla="*/ 119303 w 1250232"/>
                              <a:gd name="connsiteY9" fmla="*/ 107455 h 134741"/>
                              <a:gd name="connsiteX10" fmla="*/ 101352 w 1250232"/>
                              <a:gd name="connsiteY10" fmla="*/ 101068 h 134741"/>
                              <a:gd name="connsiteX11" fmla="*/ 93975 w 1250232"/>
                              <a:gd name="connsiteY11" fmla="*/ 85020 h 134741"/>
                              <a:gd name="connsiteX12" fmla="*/ 102950 w 1250232"/>
                              <a:gd name="connsiteY12" fmla="*/ 66661 h 134741"/>
                              <a:gd name="connsiteX13" fmla="*/ 129048 w 1250232"/>
                              <a:gd name="connsiteY13" fmla="*/ 60447 h 134741"/>
                              <a:gd name="connsiteX14" fmla="*/ 136228 w 1250232"/>
                              <a:gd name="connsiteY14" fmla="*/ 60447 h 134741"/>
                              <a:gd name="connsiteX15" fmla="*/ 136228 w 1250232"/>
                              <a:gd name="connsiteY15" fmla="*/ 56513 h 134741"/>
                              <a:gd name="connsiteX16" fmla="*/ 127320 w 1250232"/>
                              <a:gd name="connsiteY16" fmla="*/ 46230 h 134741"/>
                              <a:gd name="connsiteX17" fmla="*/ 119046 w 1250232"/>
                              <a:gd name="connsiteY17" fmla="*/ 52309 h 134741"/>
                              <a:gd name="connsiteX18" fmla="*/ 119027 w 1250232"/>
                              <a:gd name="connsiteY18" fmla="*/ 54368 h 134741"/>
                              <a:gd name="connsiteX19" fmla="*/ 95764 w 1250232"/>
                              <a:gd name="connsiteY19" fmla="*/ 54368 h 134741"/>
                              <a:gd name="connsiteX20" fmla="*/ 104985 w 1250232"/>
                              <a:gd name="connsiteY20" fmla="*/ 36765 h 134741"/>
                              <a:gd name="connsiteX21" fmla="*/ 128494 w 1250232"/>
                              <a:gd name="connsiteY21" fmla="*/ 30004 h 134741"/>
                              <a:gd name="connsiteX22" fmla="*/ 151069 w 1250232"/>
                              <a:gd name="connsiteY22" fmla="*/ 36974 h 134741"/>
                              <a:gd name="connsiteX23" fmla="*/ 159559 w 1250232"/>
                              <a:gd name="connsiteY23" fmla="*/ 56095 h 134741"/>
                              <a:gd name="connsiteX24" fmla="*/ 159559 w 1250232"/>
                              <a:gd name="connsiteY24" fmla="*/ 89157 h 134741"/>
                              <a:gd name="connsiteX25" fmla="*/ 162738 w 1250232"/>
                              <a:gd name="connsiteY25" fmla="*/ 104898 h 134741"/>
                              <a:gd name="connsiteX26" fmla="*/ 162738 w 1250232"/>
                              <a:gd name="connsiteY26" fmla="*/ 106072 h 134741"/>
                              <a:gd name="connsiteX27" fmla="*/ 124892 w 1250232"/>
                              <a:gd name="connsiteY27" fmla="*/ 90884 h 134741"/>
                              <a:gd name="connsiteX28" fmla="*/ 132109 w 1250232"/>
                              <a:gd name="connsiteY28" fmla="*/ 89040 h 134741"/>
                              <a:gd name="connsiteX29" fmla="*/ 136216 w 1250232"/>
                              <a:gd name="connsiteY29" fmla="*/ 84830 h 134741"/>
                              <a:gd name="connsiteX30" fmla="*/ 136216 w 1250232"/>
                              <a:gd name="connsiteY30" fmla="*/ 72881 h 134741"/>
                              <a:gd name="connsiteX31" fmla="*/ 129453 w 1250232"/>
                              <a:gd name="connsiteY31" fmla="*/ 72881 h 134741"/>
                              <a:gd name="connsiteX32" fmla="*/ 117299 w 1250232"/>
                              <a:gd name="connsiteY32" fmla="*/ 83785 h 134741"/>
                              <a:gd name="connsiteX33" fmla="*/ 119439 w 1250232"/>
                              <a:gd name="connsiteY33" fmla="*/ 88929 h 134741"/>
                              <a:gd name="connsiteX34" fmla="*/ 124898 w 1250232"/>
                              <a:gd name="connsiteY34" fmla="*/ 90884 h 134741"/>
                              <a:gd name="connsiteX35" fmla="*/ 196975 w 1250232"/>
                              <a:gd name="connsiteY35" fmla="*/ 106072 h 134741"/>
                              <a:gd name="connsiteX36" fmla="*/ 173613 w 1250232"/>
                              <a:gd name="connsiteY36" fmla="*/ 106072 h 134741"/>
                              <a:gd name="connsiteX37" fmla="*/ 173613 w 1250232"/>
                              <a:gd name="connsiteY37" fmla="*/ 46 h 134741"/>
                              <a:gd name="connsiteX38" fmla="*/ 196975 w 1250232"/>
                              <a:gd name="connsiteY38" fmla="*/ 46 h 134741"/>
                              <a:gd name="connsiteX39" fmla="*/ 208366 w 1250232"/>
                              <a:gd name="connsiteY39" fmla="*/ 68038 h 134741"/>
                              <a:gd name="connsiteX40" fmla="*/ 212719 w 1250232"/>
                              <a:gd name="connsiteY40" fmla="*/ 48123 h 134741"/>
                              <a:gd name="connsiteX41" fmla="*/ 225218 w 1250232"/>
                              <a:gd name="connsiteY41" fmla="*/ 34699 h 134741"/>
                              <a:gd name="connsiteX42" fmla="*/ 244343 w 1250232"/>
                              <a:gd name="connsiteY42" fmla="*/ 30004 h 134741"/>
                              <a:gd name="connsiteX43" fmla="*/ 270779 w 1250232"/>
                              <a:gd name="connsiteY43" fmla="*/ 40391 h 134741"/>
                              <a:gd name="connsiteX44" fmla="*/ 280443 w 1250232"/>
                              <a:gd name="connsiteY44" fmla="*/ 68665 h 134741"/>
                              <a:gd name="connsiteX45" fmla="*/ 280443 w 1250232"/>
                              <a:gd name="connsiteY45" fmla="*/ 69494 h 134741"/>
                              <a:gd name="connsiteX46" fmla="*/ 270742 w 1250232"/>
                              <a:gd name="connsiteY46" fmla="*/ 97208 h 134741"/>
                              <a:gd name="connsiteX47" fmla="*/ 244479 w 1250232"/>
                              <a:gd name="connsiteY47" fmla="*/ 107455 h 134741"/>
                              <a:gd name="connsiteX48" fmla="*/ 218867 w 1250232"/>
                              <a:gd name="connsiteY48" fmla="*/ 97891 h 134741"/>
                              <a:gd name="connsiteX49" fmla="*/ 208416 w 1250232"/>
                              <a:gd name="connsiteY49" fmla="*/ 71971 h 134741"/>
                              <a:gd name="connsiteX50" fmla="*/ 231636 w 1250232"/>
                              <a:gd name="connsiteY50" fmla="*/ 69488 h 134741"/>
                              <a:gd name="connsiteX51" fmla="*/ 234851 w 1250232"/>
                              <a:gd name="connsiteY51" fmla="*/ 84676 h 134741"/>
                              <a:gd name="connsiteX52" fmla="*/ 244448 w 1250232"/>
                              <a:gd name="connsiteY52" fmla="*/ 89507 h 134741"/>
                              <a:gd name="connsiteX53" fmla="*/ 257149 w 1250232"/>
                              <a:gd name="connsiteY53" fmla="*/ 70386 h 134741"/>
                              <a:gd name="connsiteX54" fmla="*/ 257149 w 1250232"/>
                              <a:gd name="connsiteY54" fmla="*/ 68038 h 134741"/>
                              <a:gd name="connsiteX55" fmla="*/ 244306 w 1250232"/>
                              <a:gd name="connsiteY55" fmla="*/ 47951 h 134741"/>
                              <a:gd name="connsiteX56" fmla="*/ 231673 w 1250232"/>
                              <a:gd name="connsiteY56" fmla="*/ 65278 h 134741"/>
                              <a:gd name="connsiteX57" fmla="*/ 335890 w 1250232"/>
                              <a:gd name="connsiteY57" fmla="*/ 52438 h 134741"/>
                              <a:gd name="connsiteX58" fmla="*/ 328224 w 1250232"/>
                              <a:gd name="connsiteY58" fmla="*/ 51885 h 134741"/>
                              <a:gd name="connsiteX59" fmla="*/ 314158 w 1250232"/>
                              <a:gd name="connsiteY59" fmla="*/ 58787 h 134741"/>
                              <a:gd name="connsiteX60" fmla="*/ 314158 w 1250232"/>
                              <a:gd name="connsiteY60" fmla="*/ 106072 h 134741"/>
                              <a:gd name="connsiteX61" fmla="*/ 290876 w 1250232"/>
                              <a:gd name="connsiteY61" fmla="*/ 106072 h 134741"/>
                              <a:gd name="connsiteX62" fmla="*/ 290876 w 1250232"/>
                              <a:gd name="connsiteY62" fmla="*/ 31387 h 134741"/>
                              <a:gd name="connsiteX63" fmla="*/ 312694 w 1250232"/>
                              <a:gd name="connsiteY63" fmla="*/ 31387 h 134741"/>
                              <a:gd name="connsiteX64" fmla="*/ 313457 w 1250232"/>
                              <a:gd name="connsiteY64" fmla="*/ 40981 h 134741"/>
                              <a:gd name="connsiteX65" fmla="*/ 329822 w 1250232"/>
                              <a:gd name="connsiteY65" fmla="*/ 30004 h 134741"/>
                              <a:gd name="connsiteX66" fmla="*/ 336314 w 1250232"/>
                              <a:gd name="connsiteY66" fmla="*/ 30833 h 134741"/>
                              <a:gd name="connsiteX67" fmla="*/ 384292 w 1250232"/>
                              <a:gd name="connsiteY67" fmla="*/ 106072 h 134741"/>
                              <a:gd name="connsiteX68" fmla="*/ 382084 w 1250232"/>
                              <a:gd name="connsiteY68" fmla="*/ 99378 h 134741"/>
                              <a:gd name="connsiteX69" fmla="*/ 364127 w 1250232"/>
                              <a:gd name="connsiteY69" fmla="*/ 107455 h 134741"/>
                              <a:gd name="connsiteX70" fmla="*/ 346175 w 1250232"/>
                              <a:gd name="connsiteY70" fmla="*/ 101068 h 134741"/>
                              <a:gd name="connsiteX71" fmla="*/ 338798 w 1250232"/>
                              <a:gd name="connsiteY71" fmla="*/ 85020 h 134741"/>
                              <a:gd name="connsiteX72" fmla="*/ 347774 w 1250232"/>
                              <a:gd name="connsiteY72" fmla="*/ 66661 h 134741"/>
                              <a:gd name="connsiteX73" fmla="*/ 373871 w 1250232"/>
                              <a:gd name="connsiteY73" fmla="*/ 60447 h 134741"/>
                              <a:gd name="connsiteX74" fmla="*/ 381045 w 1250232"/>
                              <a:gd name="connsiteY74" fmla="*/ 60447 h 134741"/>
                              <a:gd name="connsiteX75" fmla="*/ 381045 w 1250232"/>
                              <a:gd name="connsiteY75" fmla="*/ 56513 h 134741"/>
                              <a:gd name="connsiteX76" fmla="*/ 372137 w 1250232"/>
                              <a:gd name="connsiteY76" fmla="*/ 46230 h 134741"/>
                              <a:gd name="connsiteX77" fmla="*/ 363868 w 1250232"/>
                              <a:gd name="connsiteY77" fmla="*/ 52315 h 134741"/>
                              <a:gd name="connsiteX78" fmla="*/ 363850 w 1250232"/>
                              <a:gd name="connsiteY78" fmla="*/ 54374 h 134741"/>
                              <a:gd name="connsiteX79" fmla="*/ 340593 w 1250232"/>
                              <a:gd name="connsiteY79" fmla="*/ 54374 h 134741"/>
                              <a:gd name="connsiteX80" fmla="*/ 349815 w 1250232"/>
                              <a:gd name="connsiteY80" fmla="*/ 36771 h 134741"/>
                              <a:gd name="connsiteX81" fmla="*/ 373324 w 1250232"/>
                              <a:gd name="connsiteY81" fmla="*/ 30010 h 134741"/>
                              <a:gd name="connsiteX82" fmla="*/ 395899 w 1250232"/>
                              <a:gd name="connsiteY82" fmla="*/ 36980 h 134741"/>
                              <a:gd name="connsiteX83" fmla="*/ 404389 w 1250232"/>
                              <a:gd name="connsiteY83" fmla="*/ 56101 h 134741"/>
                              <a:gd name="connsiteX84" fmla="*/ 404389 w 1250232"/>
                              <a:gd name="connsiteY84" fmla="*/ 89163 h 134741"/>
                              <a:gd name="connsiteX85" fmla="*/ 407567 w 1250232"/>
                              <a:gd name="connsiteY85" fmla="*/ 104904 h 134741"/>
                              <a:gd name="connsiteX86" fmla="*/ 407567 w 1250232"/>
                              <a:gd name="connsiteY86" fmla="*/ 106072 h 134741"/>
                              <a:gd name="connsiteX87" fmla="*/ 369721 w 1250232"/>
                              <a:gd name="connsiteY87" fmla="*/ 90884 h 134741"/>
                              <a:gd name="connsiteX88" fmla="*/ 376939 w 1250232"/>
                              <a:gd name="connsiteY88" fmla="*/ 89040 h 134741"/>
                              <a:gd name="connsiteX89" fmla="*/ 381045 w 1250232"/>
                              <a:gd name="connsiteY89" fmla="*/ 84830 h 134741"/>
                              <a:gd name="connsiteX90" fmla="*/ 381045 w 1250232"/>
                              <a:gd name="connsiteY90" fmla="*/ 72881 h 134741"/>
                              <a:gd name="connsiteX91" fmla="*/ 374283 w 1250232"/>
                              <a:gd name="connsiteY91" fmla="*/ 72881 h 134741"/>
                              <a:gd name="connsiteX92" fmla="*/ 362110 w 1250232"/>
                              <a:gd name="connsiteY92" fmla="*/ 83779 h 134741"/>
                              <a:gd name="connsiteX93" fmla="*/ 364250 w 1250232"/>
                              <a:gd name="connsiteY93" fmla="*/ 88923 h 134741"/>
                              <a:gd name="connsiteX94" fmla="*/ 369721 w 1250232"/>
                              <a:gd name="connsiteY94" fmla="*/ 90884 h 134741"/>
                              <a:gd name="connsiteX95" fmla="*/ 448843 w 1250232"/>
                              <a:gd name="connsiteY95" fmla="*/ 89476 h 134741"/>
                              <a:gd name="connsiteX96" fmla="*/ 456436 w 1250232"/>
                              <a:gd name="connsiteY96" fmla="*/ 86821 h 134741"/>
                              <a:gd name="connsiteX97" fmla="*/ 459061 w 1250232"/>
                              <a:gd name="connsiteY97" fmla="*/ 79402 h 134741"/>
                              <a:gd name="connsiteX98" fmla="*/ 480879 w 1250232"/>
                              <a:gd name="connsiteY98" fmla="*/ 79402 h 134741"/>
                              <a:gd name="connsiteX99" fmla="*/ 472076 w 1250232"/>
                              <a:gd name="connsiteY99" fmla="*/ 99556 h 134741"/>
                              <a:gd name="connsiteX100" fmla="*/ 449409 w 1250232"/>
                              <a:gd name="connsiteY100" fmla="*/ 107455 h 134741"/>
                              <a:gd name="connsiteX101" fmla="*/ 423711 w 1250232"/>
                              <a:gd name="connsiteY101" fmla="*/ 97239 h 134741"/>
                              <a:gd name="connsiteX102" fmla="*/ 414323 w 1250232"/>
                              <a:gd name="connsiteY102" fmla="*/ 68966 h 134741"/>
                              <a:gd name="connsiteX103" fmla="*/ 414323 w 1250232"/>
                              <a:gd name="connsiteY103" fmla="*/ 67964 h 134741"/>
                              <a:gd name="connsiteX104" fmla="*/ 418498 w 1250232"/>
                              <a:gd name="connsiteY104" fmla="*/ 47982 h 134741"/>
                              <a:gd name="connsiteX105" fmla="*/ 430547 w 1250232"/>
                              <a:gd name="connsiteY105" fmla="*/ 34663 h 134741"/>
                              <a:gd name="connsiteX106" fmla="*/ 449188 w 1250232"/>
                              <a:gd name="connsiteY106" fmla="*/ 30004 h 134741"/>
                              <a:gd name="connsiteX107" fmla="*/ 472316 w 1250232"/>
                              <a:gd name="connsiteY107" fmla="*/ 38080 h 134741"/>
                              <a:gd name="connsiteX108" fmla="*/ 480879 w 1250232"/>
                              <a:gd name="connsiteY108" fmla="*/ 59974 h 134741"/>
                              <a:gd name="connsiteX109" fmla="*/ 459061 w 1250232"/>
                              <a:gd name="connsiteY109" fmla="*/ 59974 h 134741"/>
                              <a:gd name="connsiteX110" fmla="*/ 456233 w 1250232"/>
                              <a:gd name="connsiteY110" fmla="*/ 51067 h 134741"/>
                              <a:gd name="connsiteX111" fmla="*/ 448640 w 1250232"/>
                              <a:gd name="connsiteY111" fmla="*/ 47963 h 134741"/>
                              <a:gd name="connsiteX112" fmla="*/ 438078 w 1250232"/>
                              <a:gd name="connsiteY112" fmla="*/ 59488 h 134741"/>
                              <a:gd name="connsiteX113" fmla="*/ 437593 w 1250232"/>
                              <a:gd name="connsiteY113" fmla="*/ 69568 h 134741"/>
                              <a:gd name="connsiteX114" fmla="*/ 440286 w 1250232"/>
                              <a:gd name="connsiteY114" fmla="*/ 85174 h 134741"/>
                              <a:gd name="connsiteX115" fmla="*/ 448843 w 1250232"/>
                              <a:gd name="connsiteY115" fmla="*/ 89476 h 134741"/>
                              <a:gd name="connsiteX116" fmla="*/ 515264 w 1250232"/>
                              <a:gd name="connsiteY116" fmla="*/ 106072 h 134741"/>
                              <a:gd name="connsiteX117" fmla="*/ 491902 w 1250232"/>
                              <a:gd name="connsiteY117" fmla="*/ 106072 h 134741"/>
                              <a:gd name="connsiteX118" fmla="*/ 491902 w 1250232"/>
                              <a:gd name="connsiteY118" fmla="*/ 31387 h 134741"/>
                              <a:gd name="connsiteX119" fmla="*/ 515264 w 1250232"/>
                              <a:gd name="connsiteY119" fmla="*/ 31387 h 134741"/>
                              <a:gd name="connsiteX120" fmla="*/ 490544 w 1250232"/>
                              <a:gd name="connsiteY120" fmla="*/ 12124 h 134741"/>
                              <a:gd name="connsiteX121" fmla="*/ 494134 w 1250232"/>
                              <a:gd name="connsiteY121" fmla="*/ 3980 h 134741"/>
                              <a:gd name="connsiteX122" fmla="*/ 503454 w 1250232"/>
                              <a:gd name="connsiteY122" fmla="*/ 802 h 134741"/>
                              <a:gd name="connsiteX123" fmla="*/ 512774 w 1250232"/>
                              <a:gd name="connsiteY123" fmla="*/ 3980 h 134741"/>
                              <a:gd name="connsiteX124" fmla="*/ 516364 w 1250232"/>
                              <a:gd name="connsiteY124" fmla="*/ 12124 h 134741"/>
                              <a:gd name="connsiteX125" fmla="*/ 512774 w 1250232"/>
                              <a:gd name="connsiteY125" fmla="*/ 20268 h 134741"/>
                              <a:gd name="connsiteX126" fmla="*/ 503454 w 1250232"/>
                              <a:gd name="connsiteY126" fmla="*/ 23445 h 134741"/>
                              <a:gd name="connsiteX127" fmla="*/ 494134 w 1250232"/>
                              <a:gd name="connsiteY127" fmla="*/ 20268 h 134741"/>
                              <a:gd name="connsiteX128" fmla="*/ 490544 w 1250232"/>
                              <a:gd name="connsiteY128" fmla="*/ 12124 h 134741"/>
                              <a:gd name="connsiteX129" fmla="*/ 526656 w 1250232"/>
                              <a:gd name="connsiteY129" fmla="*/ 68056 h 134741"/>
                              <a:gd name="connsiteX130" fmla="*/ 531008 w 1250232"/>
                              <a:gd name="connsiteY130" fmla="*/ 48142 h 134741"/>
                              <a:gd name="connsiteX131" fmla="*/ 543507 w 1250232"/>
                              <a:gd name="connsiteY131" fmla="*/ 34718 h 134741"/>
                              <a:gd name="connsiteX132" fmla="*/ 562633 w 1250232"/>
                              <a:gd name="connsiteY132" fmla="*/ 30022 h 134741"/>
                              <a:gd name="connsiteX133" fmla="*/ 589068 w 1250232"/>
                              <a:gd name="connsiteY133" fmla="*/ 40409 h 134741"/>
                              <a:gd name="connsiteX134" fmla="*/ 598732 w 1250232"/>
                              <a:gd name="connsiteY134" fmla="*/ 68683 h 134741"/>
                              <a:gd name="connsiteX135" fmla="*/ 598732 w 1250232"/>
                              <a:gd name="connsiteY135" fmla="*/ 69513 h 134741"/>
                              <a:gd name="connsiteX136" fmla="*/ 589031 w 1250232"/>
                              <a:gd name="connsiteY136" fmla="*/ 97227 h 134741"/>
                              <a:gd name="connsiteX137" fmla="*/ 562762 w 1250232"/>
                              <a:gd name="connsiteY137" fmla="*/ 107455 h 134741"/>
                              <a:gd name="connsiteX138" fmla="*/ 537144 w 1250232"/>
                              <a:gd name="connsiteY138" fmla="*/ 97897 h 134741"/>
                              <a:gd name="connsiteX139" fmla="*/ 526693 w 1250232"/>
                              <a:gd name="connsiteY139" fmla="*/ 71977 h 134741"/>
                              <a:gd name="connsiteX140" fmla="*/ 549925 w 1250232"/>
                              <a:gd name="connsiteY140" fmla="*/ 69507 h 134741"/>
                              <a:gd name="connsiteX141" fmla="*/ 553171 w 1250232"/>
                              <a:gd name="connsiteY141" fmla="*/ 84694 h 134741"/>
                              <a:gd name="connsiteX142" fmla="*/ 562768 w 1250232"/>
                              <a:gd name="connsiteY142" fmla="*/ 89525 h 134741"/>
                              <a:gd name="connsiteX143" fmla="*/ 575469 w 1250232"/>
                              <a:gd name="connsiteY143" fmla="*/ 70404 h 134741"/>
                              <a:gd name="connsiteX144" fmla="*/ 575469 w 1250232"/>
                              <a:gd name="connsiteY144" fmla="*/ 68056 h 134741"/>
                              <a:gd name="connsiteX145" fmla="*/ 562627 w 1250232"/>
                              <a:gd name="connsiteY145" fmla="*/ 47970 h 134741"/>
                              <a:gd name="connsiteX146" fmla="*/ 549993 w 1250232"/>
                              <a:gd name="connsiteY146" fmla="*/ 65296 h 134741"/>
                              <a:gd name="connsiteX147" fmla="*/ 565805 w 1250232"/>
                              <a:gd name="connsiteY147" fmla="*/ 52 h 134741"/>
                              <a:gd name="connsiteX148" fmla="*/ 590396 w 1250232"/>
                              <a:gd name="connsiteY148" fmla="*/ 52 h 134741"/>
                              <a:gd name="connsiteX149" fmla="*/ 571203 w 1250232"/>
                              <a:gd name="connsiteY149" fmla="*/ 21724 h 134741"/>
                              <a:gd name="connsiteX150" fmla="*/ 552200 w 1250232"/>
                              <a:gd name="connsiteY150" fmla="*/ 21724 h 134741"/>
                              <a:gd name="connsiteX151" fmla="*/ 630357 w 1250232"/>
                              <a:gd name="connsiteY151" fmla="*/ 31399 h 134741"/>
                              <a:gd name="connsiteX152" fmla="*/ 631119 w 1250232"/>
                              <a:gd name="connsiteY152" fmla="*/ 40164 h 134741"/>
                              <a:gd name="connsiteX153" fmla="*/ 652452 w 1250232"/>
                              <a:gd name="connsiteY153" fmla="*/ 30016 h 134741"/>
                              <a:gd name="connsiteX154" fmla="*/ 669887 w 1250232"/>
                              <a:gd name="connsiteY154" fmla="*/ 36986 h 134741"/>
                              <a:gd name="connsiteX155" fmla="*/ 675856 w 1250232"/>
                              <a:gd name="connsiteY155" fmla="*/ 57970 h 134741"/>
                              <a:gd name="connsiteX156" fmla="*/ 675856 w 1250232"/>
                              <a:gd name="connsiteY156" fmla="*/ 106072 h 134741"/>
                              <a:gd name="connsiteX157" fmla="*/ 652495 w 1250232"/>
                              <a:gd name="connsiteY157" fmla="*/ 106072 h 134741"/>
                              <a:gd name="connsiteX158" fmla="*/ 652495 w 1250232"/>
                              <a:gd name="connsiteY158" fmla="*/ 58929 h 134741"/>
                              <a:gd name="connsiteX159" fmla="*/ 650214 w 1250232"/>
                              <a:gd name="connsiteY159" fmla="*/ 50613 h 134741"/>
                              <a:gd name="connsiteX160" fmla="*/ 641927 w 1250232"/>
                              <a:gd name="connsiteY160" fmla="*/ 47957 h 134741"/>
                              <a:gd name="connsiteX161" fmla="*/ 631777 w 1250232"/>
                              <a:gd name="connsiteY161" fmla="*/ 53342 h 134741"/>
                              <a:gd name="connsiteX162" fmla="*/ 631777 w 1250232"/>
                              <a:gd name="connsiteY162" fmla="*/ 106072 h 134741"/>
                              <a:gd name="connsiteX163" fmla="*/ 608538 w 1250232"/>
                              <a:gd name="connsiteY163" fmla="*/ 106072 h 134741"/>
                              <a:gd name="connsiteX164" fmla="*/ 608538 w 1250232"/>
                              <a:gd name="connsiteY164" fmla="*/ 31387 h 134741"/>
                              <a:gd name="connsiteX165" fmla="*/ 793273 w 1250232"/>
                              <a:gd name="connsiteY165" fmla="*/ 69298 h 134741"/>
                              <a:gd name="connsiteX166" fmla="*/ 785435 w 1250232"/>
                              <a:gd name="connsiteY166" fmla="*/ 97079 h 134741"/>
                              <a:gd name="connsiteX167" fmla="*/ 764298 w 1250232"/>
                              <a:gd name="connsiteY167" fmla="*/ 107455 h 134741"/>
                              <a:gd name="connsiteX168" fmla="*/ 747386 w 1250232"/>
                              <a:gd name="connsiteY168" fmla="*/ 99925 h 134741"/>
                              <a:gd name="connsiteX169" fmla="*/ 747386 w 1250232"/>
                              <a:gd name="connsiteY169" fmla="*/ 134788 h 134741"/>
                              <a:gd name="connsiteX170" fmla="*/ 724117 w 1250232"/>
                              <a:gd name="connsiteY170" fmla="*/ 134788 h 134741"/>
                              <a:gd name="connsiteX171" fmla="*/ 724117 w 1250232"/>
                              <a:gd name="connsiteY171" fmla="*/ 31387 h 134741"/>
                              <a:gd name="connsiteX172" fmla="*/ 745867 w 1250232"/>
                              <a:gd name="connsiteY172" fmla="*/ 31387 h 134741"/>
                              <a:gd name="connsiteX173" fmla="*/ 746556 w 1250232"/>
                              <a:gd name="connsiteY173" fmla="*/ 38289 h 134741"/>
                              <a:gd name="connsiteX174" fmla="*/ 764163 w 1250232"/>
                              <a:gd name="connsiteY174" fmla="*/ 30004 h 134741"/>
                              <a:gd name="connsiteX175" fmla="*/ 785637 w 1250232"/>
                              <a:gd name="connsiteY175" fmla="*/ 40182 h 134741"/>
                              <a:gd name="connsiteX176" fmla="*/ 793304 w 1250232"/>
                              <a:gd name="connsiteY176" fmla="*/ 68173 h 134741"/>
                              <a:gd name="connsiteX177" fmla="*/ 770004 w 1250232"/>
                              <a:gd name="connsiteY177" fmla="*/ 67847 h 134741"/>
                              <a:gd name="connsiteX178" fmla="*/ 758403 w 1250232"/>
                              <a:gd name="connsiteY178" fmla="*/ 47970 h 134741"/>
                              <a:gd name="connsiteX179" fmla="*/ 747337 w 1250232"/>
                              <a:gd name="connsiteY179" fmla="*/ 53907 h 134741"/>
                              <a:gd name="connsiteX180" fmla="*/ 747337 w 1250232"/>
                              <a:gd name="connsiteY180" fmla="*/ 83311 h 134741"/>
                              <a:gd name="connsiteX181" fmla="*/ 758569 w 1250232"/>
                              <a:gd name="connsiteY181" fmla="*/ 89476 h 134741"/>
                              <a:gd name="connsiteX182" fmla="*/ 770028 w 1250232"/>
                              <a:gd name="connsiteY182" fmla="*/ 70287 h 134741"/>
                              <a:gd name="connsiteX183" fmla="*/ 848695 w 1250232"/>
                              <a:gd name="connsiteY183" fmla="*/ 52481 h 134741"/>
                              <a:gd name="connsiteX184" fmla="*/ 841029 w 1250232"/>
                              <a:gd name="connsiteY184" fmla="*/ 51928 h 134741"/>
                              <a:gd name="connsiteX185" fmla="*/ 826944 w 1250232"/>
                              <a:gd name="connsiteY185" fmla="*/ 58830 h 134741"/>
                              <a:gd name="connsiteX186" fmla="*/ 826944 w 1250232"/>
                              <a:gd name="connsiteY186" fmla="*/ 106072 h 134741"/>
                              <a:gd name="connsiteX187" fmla="*/ 803675 w 1250232"/>
                              <a:gd name="connsiteY187" fmla="*/ 106072 h 134741"/>
                              <a:gd name="connsiteX188" fmla="*/ 803675 w 1250232"/>
                              <a:gd name="connsiteY188" fmla="*/ 31387 h 134741"/>
                              <a:gd name="connsiteX189" fmla="*/ 825494 w 1250232"/>
                              <a:gd name="connsiteY189" fmla="*/ 31387 h 134741"/>
                              <a:gd name="connsiteX190" fmla="*/ 826256 w 1250232"/>
                              <a:gd name="connsiteY190" fmla="*/ 40981 h 134741"/>
                              <a:gd name="connsiteX191" fmla="*/ 842621 w 1250232"/>
                              <a:gd name="connsiteY191" fmla="*/ 30004 h 134741"/>
                              <a:gd name="connsiteX192" fmla="*/ 849113 w 1250232"/>
                              <a:gd name="connsiteY192" fmla="*/ 30833 h 134741"/>
                              <a:gd name="connsiteX193" fmla="*/ 881672 w 1250232"/>
                              <a:gd name="connsiteY193" fmla="*/ 106072 h 134741"/>
                              <a:gd name="connsiteX194" fmla="*/ 858310 w 1250232"/>
                              <a:gd name="connsiteY194" fmla="*/ 106072 h 134741"/>
                              <a:gd name="connsiteX195" fmla="*/ 858310 w 1250232"/>
                              <a:gd name="connsiteY195" fmla="*/ 31387 h 134741"/>
                              <a:gd name="connsiteX196" fmla="*/ 881672 w 1250232"/>
                              <a:gd name="connsiteY196" fmla="*/ 31387 h 134741"/>
                              <a:gd name="connsiteX197" fmla="*/ 856952 w 1250232"/>
                              <a:gd name="connsiteY197" fmla="*/ 12124 h 134741"/>
                              <a:gd name="connsiteX198" fmla="*/ 860542 w 1250232"/>
                              <a:gd name="connsiteY198" fmla="*/ 3980 h 134741"/>
                              <a:gd name="connsiteX199" fmla="*/ 869862 w 1250232"/>
                              <a:gd name="connsiteY199" fmla="*/ 802 h 134741"/>
                              <a:gd name="connsiteX200" fmla="*/ 879182 w 1250232"/>
                              <a:gd name="connsiteY200" fmla="*/ 3980 h 134741"/>
                              <a:gd name="connsiteX201" fmla="*/ 882773 w 1250232"/>
                              <a:gd name="connsiteY201" fmla="*/ 12124 h 134741"/>
                              <a:gd name="connsiteX202" fmla="*/ 879182 w 1250232"/>
                              <a:gd name="connsiteY202" fmla="*/ 20268 h 134741"/>
                              <a:gd name="connsiteX203" fmla="*/ 869862 w 1250232"/>
                              <a:gd name="connsiteY203" fmla="*/ 23445 h 134741"/>
                              <a:gd name="connsiteX204" fmla="*/ 860542 w 1250232"/>
                              <a:gd name="connsiteY204" fmla="*/ 20268 h 134741"/>
                              <a:gd name="connsiteX205" fmla="*/ 856958 w 1250232"/>
                              <a:gd name="connsiteY205" fmla="*/ 12124 h 134741"/>
                              <a:gd name="connsiteX206" fmla="*/ 917987 w 1250232"/>
                              <a:gd name="connsiteY206" fmla="*/ 31380 h 134741"/>
                              <a:gd name="connsiteX207" fmla="*/ 918749 w 1250232"/>
                              <a:gd name="connsiteY207" fmla="*/ 40145 h 134741"/>
                              <a:gd name="connsiteX208" fmla="*/ 940082 w 1250232"/>
                              <a:gd name="connsiteY208" fmla="*/ 29997 h 134741"/>
                              <a:gd name="connsiteX209" fmla="*/ 959208 w 1250232"/>
                              <a:gd name="connsiteY209" fmla="*/ 41252 h 134741"/>
                              <a:gd name="connsiteX210" fmla="*/ 981162 w 1250232"/>
                              <a:gd name="connsiteY210" fmla="*/ 29997 h 134741"/>
                              <a:gd name="connsiteX211" fmla="*/ 1004523 w 1250232"/>
                              <a:gd name="connsiteY211" fmla="*/ 57472 h 134741"/>
                              <a:gd name="connsiteX212" fmla="*/ 1004523 w 1250232"/>
                              <a:gd name="connsiteY212" fmla="*/ 106072 h 134741"/>
                              <a:gd name="connsiteX213" fmla="*/ 981162 w 1250232"/>
                              <a:gd name="connsiteY213" fmla="*/ 106072 h 134741"/>
                              <a:gd name="connsiteX214" fmla="*/ 981162 w 1250232"/>
                              <a:gd name="connsiteY214" fmla="*/ 58929 h 134741"/>
                              <a:gd name="connsiteX215" fmla="*/ 979231 w 1250232"/>
                              <a:gd name="connsiteY215" fmla="*/ 50576 h 134741"/>
                              <a:gd name="connsiteX216" fmla="*/ 972186 w 1250232"/>
                              <a:gd name="connsiteY216" fmla="*/ 47951 h 134741"/>
                              <a:gd name="connsiteX217" fmla="*/ 961901 w 1250232"/>
                              <a:gd name="connsiteY217" fmla="*/ 54098 h 134741"/>
                              <a:gd name="connsiteX218" fmla="*/ 961968 w 1250232"/>
                              <a:gd name="connsiteY218" fmla="*/ 55063 h 134741"/>
                              <a:gd name="connsiteX219" fmla="*/ 961968 w 1250232"/>
                              <a:gd name="connsiteY219" fmla="*/ 106072 h 134741"/>
                              <a:gd name="connsiteX220" fmla="*/ 938607 w 1250232"/>
                              <a:gd name="connsiteY220" fmla="*/ 106072 h 134741"/>
                              <a:gd name="connsiteX221" fmla="*/ 938607 w 1250232"/>
                              <a:gd name="connsiteY221" fmla="*/ 59064 h 134741"/>
                              <a:gd name="connsiteX222" fmla="*/ 936762 w 1250232"/>
                              <a:gd name="connsiteY222" fmla="*/ 50576 h 134741"/>
                              <a:gd name="connsiteX223" fmla="*/ 929649 w 1250232"/>
                              <a:gd name="connsiteY223" fmla="*/ 47951 h 134741"/>
                              <a:gd name="connsiteX224" fmla="*/ 919432 w 1250232"/>
                              <a:gd name="connsiteY224" fmla="*/ 54098 h 134741"/>
                              <a:gd name="connsiteX225" fmla="*/ 919432 w 1250232"/>
                              <a:gd name="connsiteY225" fmla="*/ 106072 h 134741"/>
                              <a:gd name="connsiteX226" fmla="*/ 896169 w 1250232"/>
                              <a:gd name="connsiteY226" fmla="*/ 106072 h 134741"/>
                              <a:gd name="connsiteX227" fmla="*/ 896169 w 1250232"/>
                              <a:gd name="connsiteY227" fmla="*/ 31387 h 134741"/>
                              <a:gd name="connsiteX228" fmla="*/ 1059884 w 1250232"/>
                              <a:gd name="connsiteY228" fmla="*/ 106072 h 134741"/>
                              <a:gd name="connsiteX229" fmla="*/ 1057677 w 1250232"/>
                              <a:gd name="connsiteY229" fmla="*/ 99378 h 134741"/>
                              <a:gd name="connsiteX230" fmla="*/ 1039726 w 1250232"/>
                              <a:gd name="connsiteY230" fmla="*/ 107455 h 134741"/>
                              <a:gd name="connsiteX231" fmla="*/ 1021768 w 1250232"/>
                              <a:gd name="connsiteY231" fmla="*/ 101068 h 134741"/>
                              <a:gd name="connsiteX232" fmla="*/ 1014391 w 1250232"/>
                              <a:gd name="connsiteY232" fmla="*/ 85020 h 134741"/>
                              <a:gd name="connsiteX233" fmla="*/ 1023366 w 1250232"/>
                              <a:gd name="connsiteY233" fmla="*/ 66661 h 134741"/>
                              <a:gd name="connsiteX234" fmla="*/ 1049433 w 1250232"/>
                              <a:gd name="connsiteY234" fmla="*/ 60447 h 134741"/>
                              <a:gd name="connsiteX235" fmla="*/ 1056614 w 1250232"/>
                              <a:gd name="connsiteY235" fmla="*/ 60447 h 134741"/>
                              <a:gd name="connsiteX236" fmla="*/ 1056614 w 1250232"/>
                              <a:gd name="connsiteY236" fmla="*/ 56513 h 134741"/>
                              <a:gd name="connsiteX237" fmla="*/ 1047705 w 1250232"/>
                              <a:gd name="connsiteY237" fmla="*/ 46230 h 134741"/>
                              <a:gd name="connsiteX238" fmla="*/ 1039436 w 1250232"/>
                              <a:gd name="connsiteY238" fmla="*/ 52315 h 134741"/>
                              <a:gd name="connsiteX239" fmla="*/ 1039418 w 1250232"/>
                              <a:gd name="connsiteY239" fmla="*/ 54374 h 134741"/>
                              <a:gd name="connsiteX240" fmla="*/ 1016149 w 1250232"/>
                              <a:gd name="connsiteY240" fmla="*/ 54374 h 134741"/>
                              <a:gd name="connsiteX241" fmla="*/ 1025370 w 1250232"/>
                              <a:gd name="connsiteY241" fmla="*/ 36771 h 134741"/>
                              <a:gd name="connsiteX242" fmla="*/ 1048880 w 1250232"/>
                              <a:gd name="connsiteY242" fmla="*/ 30010 h 134741"/>
                              <a:gd name="connsiteX243" fmla="*/ 1071454 w 1250232"/>
                              <a:gd name="connsiteY243" fmla="*/ 36980 h 134741"/>
                              <a:gd name="connsiteX244" fmla="*/ 1079944 w 1250232"/>
                              <a:gd name="connsiteY244" fmla="*/ 56101 h 134741"/>
                              <a:gd name="connsiteX245" fmla="*/ 1079944 w 1250232"/>
                              <a:gd name="connsiteY245" fmla="*/ 89163 h 134741"/>
                              <a:gd name="connsiteX246" fmla="*/ 1083123 w 1250232"/>
                              <a:gd name="connsiteY246" fmla="*/ 104904 h 134741"/>
                              <a:gd name="connsiteX247" fmla="*/ 1083123 w 1250232"/>
                              <a:gd name="connsiteY247" fmla="*/ 106072 h 134741"/>
                              <a:gd name="connsiteX248" fmla="*/ 1045314 w 1250232"/>
                              <a:gd name="connsiteY248" fmla="*/ 90884 h 134741"/>
                              <a:gd name="connsiteX249" fmla="*/ 1052531 w 1250232"/>
                              <a:gd name="connsiteY249" fmla="*/ 89040 h 134741"/>
                              <a:gd name="connsiteX250" fmla="*/ 1056638 w 1250232"/>
                              <a:gd name="connsiteY250" fmla="*/ 84830 h 134741"/>
                              <a:gd name="connsiteX251" fmla="*/ 1056638 w 1250232"/>
                              <a:gd name="connsiteY251" fmla="*/ 72881 h 134741"/>
                              <a:gd name="connsiteX252" fmla="*/ 1049875 w 1250232"/>
                              <a:gd name="connsiteY252" fmla="*/ 72881 h 134741"/>
                              <a:gd name="connsiteX253" fmla="*/ 1037721 w 1250232"/>
                              <a:gd name="connsiteY253" fmla="*/ 83785 h 134741"/>
                              <a:gd name="connsiteX254" fmla="*/ 1039861 w 1250232"/>
                              <a:gd name="connsiteY254" fmla="*/ 88929 h 134741"/>
                              <a:gd name="connsiteX255" fmla="*/ 1045302 w 1250232"/>
                              <a:gd name="connsiteY255" fmla="*/ 90884 h 134741"/>
                              <a:gd name="connsiteX256" fmla="*/ 1138041 w 1250232"/>
                              <a:gd name="connsiteY256" fmla="*/ 52438 h 134741"/>
                              <a:gd name="connsiteX257" fmla="*/ 1130375 w 1250232"/>
                              <a:gd name="connsiteY257" fmla="*/ 51885 h 134741"/>
                              <a:gd name="connsiteX258" fmla="*/ 1116290 w 1250232"/>
                              <a:gd name="connsiteY258" fmla="*/ 58787 h 134741"/>
                              <a:gd name="connsiteX259" fmla="*/ 1116290 w 1250232"/>
                              <a:gd name="connsiteY259" fmla="*/ 106072 h 134741"/>
                              <a:gd name="connsiteX260" fmla="*/ 1093021 w 1250232"/>
                              <a:gd name="connsiteY260" fmla="*/ 106072 h 134741"/>
                              <a:gd name="connsiteX261" fmla="*/ 1093021 w 1250232"/>
                              <a:gd name="connsiteY261" fmla="*/ 31387 h 134741"/>
                              <a:gd name="connsiteX262" fmla="*/ 1114839 w 1250232"/>
                              <a:gd name="connsiteY262" fmla="*/ 31387 h 134741"/>
                              <a:gd name="connsiteX263" fmla="*/ 1115602 w 1250232"/>
                              <a:gd name="connsiteY263" fmla="*/ 40981 h 134741"/>
                              <a:gd name="connsiteX264" fmla="*/ 1131967 w 1250232"/>
                              <a:gd name="connsiteY264" fmla="*/ 30004 h 134741"/>
                              <a:gd name="connsiteX265" fmla="*/ 1138459 w 1250232"/>
                              <a:gd name="connsiteY265" fmla="*/ 30833 h 134741"/>
                              <a:gd name="connsiteX266" fmla="*/ 1170962 w 1250232"/>
                              <a:gd name="connsiteY266" fmla="*/ 106072 h 134741"/>
                              <a:gd name="connsiteX267" fmla="*/ 1147601 w 1250232"/>
                              <a:gd name="connsiteY267" fmla="*/ 106072 h 134741"/>
                              <a:gd name="connsiteX268" fmla="*/ 1147601 w 1250232"/>
                              <a:gd name="connsiteY268" fmla="*/ 31387 h 134741"/>
                              <a:gd name="connsiteX269" fmla="*/ 1170962 w 1250232"/>
                              <a:gd name="connsiteY269" fmla="*/ 31387 h 134741"/>
                              <a:gd name="connsiteX270" fmla="*/ 1146242 w 1250232"/>
                              <a:gd name="connsiteY270" fmla="*/ 12124 h 134741"/>
                              <a:gd name="connsiteX271" fmla="*/ 1149832 w 1250232"/>
                              <a:gd name="connsiteY271" fmla="*/ 3980 h 134741"/>
                              <a:gd name="connsiteX272" fmla="*/ 1159152 w 1250232"/>
                              <a:gd name="connsiteY272" fmla="*/ 802 h 134741"/>
                              <a:gd name="connsiteX273" fmla="*/ 1168473 w 1250232"/>
                              <a:gd name="connsiteY273" fmla="*/ 3980 h 134741"/>
                              <a:gd name="connsiteX274" fmla="*/ 1172063 w 1250232"/>
                              <a:gd name="connsiteY274" fmla="*/ 12124 h 134741"/>
                              <a:gd name="connsiteX275" fmla="*/ 1168473 w 1250232"/>
                              <a:gd name="connsiteY275" fmla="*/ 20268 h 134741"/>
                              <a:gd name="connsiteX276" fmla="*/ 1159152 w 1250232"/>
                              <a:gd name="connsiteY276" fmla="*/ 23445 h 134741"/>
                              <a:gd name="connsiteX277" fmla="*/ 1149832 w 1250232"/>
                              <a:gd name="connsiteY277" fmla="*/ 20268 h 134741"/>
                              <a:gd name="connsiteX278" fmla="*/ 1146242 w 1250232"/>
                              <a:gd name="connsiteY278" fmla="*/ 12124 h 134741"/>
                              <a:gd name="connsiteX279" fmla="*/ 1227368 w 1250232"/>
                              <a:gd name="connsiteY279" fmla="*/ 106072 h 134741"/>
                              <a:gd name="connsiteX280" fmla="*/ 1225161 w 1250232"/>
                              <a:gd name="connsiteY280" fmla="*/ 99378 h 134741"/>
                              <a:gd name="connsiteX281" fmla="*/ 1207210 w 1250232"/>
                              <a:gd name="connsiteY281" fmla="*/ 107455 h 134741"/>
                              <a:gd name="connsiteX282" fmla="*/ 1189258 w 1250232"/>
                              <a:gd name="connsiteY282" fmla="*/ 101068 h 134741"/>
                              <a:gd name="connsiteX283" fmla="*/ 1181881 w 1250232"/>
                              <a:gd name="connsiteY283" fmla="*/ 85020 h 134741"/>
                              <a:gd name="connsiteX284" fmla="*/ 1190857 w 1250232"/>
                              <a:gd name="connsiteY284" fmla="*/ 66661 h 134741"/>
                              <a:gd name="connsiteX285" fmla="*/ 1216954 w 1250232"/>
                              <a:gd name="connsiteY285" fmla="*/ 60447 h 134741"/>
                              <a:gd name="connsiteX286" fmla="*/ 1224134 w 1250232"/>
                              <a:gd name="connsiteY286" fmla="*/ 60447 h 134741"/>
                              <a:gd name="connsiteX287" fmla="*/ 1224134 w 1250232"/>
                              <a:gd name="connsiteY287" fmla="*/ 56513 h 134741"/>
                              <a:gd name="connsiteX288" fmla="*/ 1215226 w 1250232"/>
                              <a:gd name="connsiteY288" fmla="*/ 46230 h 134741"/>
                              <a:gd name="connsiteX289" fmla="*/ 1206957 w 1250232"/>
                              <a:gd name="connsiteY289" fmla="*/ 52315 h 134741"/>
                              <a:gd name="connsiteX290" fmla="*/ 1206939 w 1250232"/>
                              <a:gd name="connsiteY290" fmla="*/ 54374 h 134741"/>
                              <a:gd name="connsiteX291" fmla="*/ 1183670 w 1250232"/>
                              <a:gd name="connsiteY291" fmla="*/ 54374 h 134741"/>
                              <a:gd name="connsiteX292" fmla="*/ 1192891 w 1250232"/>
                              <a:gd name="connsiteY292" fmla="*/ 36771 h 134741"/>
                              <a:gd name="connsiteX293" fmla="*/ 1216401 w 1250232"/>
                              <a:gd name="connsiteY293" fmla="*/ 30010 h 134741"/>
                              <a:gd name="connsiteX294" fmla="*/ 1238975 w 1250232"/>
                              <a:gd name="connsiteY294" fmla="*/ 36980 h 134741"/>
                              <a:gd name="connsiteX295" fmla="*/ 1247465 w 1250232"/>
                              <a:gd name="connsiteY295" fmla="*/ 56101 h 134741"/>
                              <a:gd name="connsiteX296" fmla="*/ 1247465 w 1250232"/>
                              <a:gd name="connsiteY296" fmla="*/ 89163 h 134741"/>
                              <a:gd name="connsiteX297" fmla="*/ 1250644 w 1250232"/>
                              <a:gd name="connsiteY297" fmla="*/ 104904 h 134741"/>
                              <a:gd name="connsiteX298" fmla="*/ 1250644 w 1250232"/>
                              <a:gd name="connsiteY298" fmla="*/ 106072 h 134741"/>
                              <a:gd name="connsiteX299" fmla="*/ 1212798 w 1250232"/>
                              <a:gd name="connsiteY299" fmla="*/ 90884 h 134741"/>
                              <a:gd name="connsiteX300" fmla="*/ 1220015 w 1250232"/>
                              <a:gd name="connsiteY300" fmla="*/ 89040 h 134741"/>
                              <a:gd name="connsiteX301" fmla="*/ 1224122 w 1250232"/>
                              <a:gd name="connsiteY301" fmla="*/ 84830 h 134741"/>
                              <a:gd name="connsiteX302" fmla="*/ 1224122 w 1250232"/>
                              <a:gd name="connsiteY302" fmla="*/ 72881 h 134741"/>
                              <a:gd name="connsiteX303" fmla="*/ 1217360 w 1250232"/>
                              <a:gd name="connsiteY303" fmla="*/ 72881 h 134741"/>
                              <a:gd name="connsiteX304" fmla="*/ 1205205 w 1250232"/>
                              <a:gd name="connsiteY304" fmla="*/ 83785 h 134741"/>
                              <a:gd name="connsiteX305" fmla="*/ 1207345 w 1250232"/>
                              <a:gd name="connsiteY305" fmla="*/ 88929 h 134741"/>
                              <a:gd name="connsiteX306" fmla="*/ 1212798 w 1250232"/>
                              <a:gd name="connsiteY306" fmla="*/ 90884 h 134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Lst>
                            <a:rect l="l" t="t" r="r" b="b"/>
                            <a:pathLst>
                              <a:path w="1250232" h="134741">
                                <a:moveTo>
                                  <a:pt x="47227" y="78739"/>
                                </a:moveTo>
                                <a:lnTo>
                                  <a:pt x="67250" y="5596"/>
                                </a:lnTo>
                                <a:lnTo>
                                  <a:pt x="94300" y="5596"/>
                                </a:lnTo>
                                <a:lnTo>
                                  <a:pt x="60481" y="106072"/>
                                </a:lnTo>
                                <a:lnTo>
                                  <a:pt x="33966" y="106072"/>
                                </a:lnTo>
                                <a:lnTo>
                                  <a:pt x="411" y="5565"/>
                                </a:lnTo>
                                <a:lnTo>
                                  <a:pt x="27271" y="5565"/>
                                </a:lnTo>
                                <a:close/>
                                <a:moveTo>
                                  <a:pt x="139462" y="106072"/>
                                </a:moveTo>
                                <a:cubicBezTo>
                                  <a:pt x="138429" y="103950"/>
                                  <a:pt x="137687" y="101698"/>
                                  <a:pt x="137255" y="99378"/>
                                </a:cubicBezTo>
                                <a:cubicBezTo>
                                  <a:pt x="132914" y="104794"/>
                                  <a:pt x="126237" y="107798"/>
                                  <a:pt x="119303" y="107455"/>
                                </a:cubicBezTo>
                                <a:cubicBezTo>
                                  <a:pt x="112735" y="107624"/>
                                  <a:pt x="106337" y="105348"/>
                                  <a:pt x="101352" y="101068"/>
                                </a:cubicBezTo>
                                <a:cubicBezTo>
                                  <a:pt x="96575" y="97122"/>
                                  <a:pt x="93859" y="91214"/>
                                  <a:pt x="93975" y="85020"/>
                                </a:cubicBezTo>
                                <a:cubicBezTo>
                                  <a:pt x="93566" y="77755"/>
                                  <a:pt x="96966" y="70801"/>
                                  <a:pt x="102950" y="66661"/>
                                </a:cubicBezTo>
                                <a:cubicBezTo>
                                  <a:pt x="110832" y="62027"/>
                                  <a:pt x="119923" y="59863"/>
                                  <a:pt x="129048" y="60447"/>
                                </a:cubicBezTo>
                                <a:lnTo>
                                  <a:pt x="136228" y="60447"/>
                                </a:lnTo>
                                <a:lnTo>
                                  <a:pt x="136228" y="56513"/>
                                </a:lnTo>
                                <a:cubicBezTo>
                                  <a:pt x="136228" y="49658"/>
                                  <a:pt x="133259" y="46230"/>
                                  <a:pt x="127320" y="46230"/>
                                </a:cubicBezTo>
                                <a:cubicBezTo>
                                  <a:pt x="123356" y="45624"/>
                                  <a:pt x="119652" y="48346"/>
                                  <a:pt x="119046" y="52309"/>
                                </a:cubicBezTo>
                                <a:cubicBezTo>
                                  <a:pt x="118942" y="52991"/>
                                  <a:pt x="118935" y="53684"/>
                                  <a:pt x="119027" y="54368"/>
                                </a:cubicBezTo>
                                <a:lnTo>
                                  <a:pt x="95764" y="54368"/>
                                </a:lnTo>
                                <a:cubicBezTo>
                                  <a:pt x="95672" y="47321"/>
                                  <a:pt x="99139" y="40702"/>
                                  <a:pt x="104985" y="36765"/>
                                </a:cubicBezTo>
                                <a:cubicBezTo>
                                  <a:pt x="111885" y="32031"/>
                                  <a:pt x="120133" y="29659"/>
                                  <a:pt x="128494" y="30004"/>
                                </a:cubicBezTo>
                                <a:cubicBezTo>
                                  <a:pt x="136611" y="29551"/>
                                  <a:pt x="144621" y="32024"/>
                                  <a:pt x="151069" y="36974"/>
                                </a:cubicBezTo>
                                <a:cubicBezTo>
                                  <a:pt x="156646" y="41736"/>
                                  <a:pt x="159767" y="48766"/>
                                  <a:pt x="159559" y="56095"/>
                                </a:cubicBezTo>
                                <a:lnTo>
                                  <a:pt x="159559" y="89157"/>
                                </a:lnTo>
                                <a:cubicBezTo>
                                  <a:pt x="159341" y="94583"/>
                                  <a:pt x="160431" y="99981"/>
                                  <a:pt x="162738" y="104898"/>
                                </a:cubicBezTo>
                                <a:lnTo>
                                  <a:pt x="162738" y="106072"/>
                                </a:lnTo>
                                <a:close/>
                                <a:moveTo>
                                  <a:pt x="124892" y="90884"/>
                                </a:moveTo>
                                <a:cubicBezTo>
                                  <a:pt x="127426" y="90988"/>
                                  <a:pt x="129935" y="90346"/>
                                  <a:pt x="132109" y="89040"/>
                                </a:cubicBezTo>
                                <a:cubicBezTo>
                                  <a:pt x="133815" y="88010"/>
                                  <a:pt x="135229" y="86560"/>
                                  <a:pt x="136216" y="84830"/>
                                </a:cubicBezTo>
                                <a:lnTo>
                                  <a:pt x="136216" y="72881"/>
                                </a:lnTo>
                                <a:lnTo>
                                  <a:pt x="129453" y="72881"/>
                                </a:lnTo>
                                <a:cubicBezTo>
                                  <a:pt x="121351" y="72881"/>
                                  <a:pt x="117299" y="76516"/>
                                  <a:pt x="117299" y="83785"/>
                                </a:cubicBezTo>
                                <a:cubicBezTo>
                                  <a:pt x="117226" y="85730"/>
                                  <a:pt x="118008" y="87610"/>
                                  <a:pt x="119439" y="88929"/>
                                </a:cubicBezTo>
                                <a:cubicBezTo>
                                  <a:pt x="120937" y="90263"/>
                                  <a:pt x="122894" y="90964"/>
                                  <a:pt x="124898" y="90884"/>
                                </a:cubicBezTo>
                                <a:close/>
                                <a:moveTo>
                                  <a:pt x="196975" y="106072"/>
                                </a:moveTo>
                                <a:lnTo>
                                  <a:pt x="173613" y="106072"/>
                                </a:lnTo>
                                <a:lnTo>
                                  <a:pt x="173613" y="46"/>
                                </a:lnTo>
                                <a:lnTo>
                                  <a:pt x="196975" y="46"/>
                                </a:lnTo>
                                <a:close/>
                                <a:moveTo>
                                  <a:pt x="208366" y="68038"/>
                                </a:moveTo>
                                <a:cubicBezTo>
                                  <a:pt x="208241" y="61151"/>
                                  <a:pt x="209732" y="54330"/>
                                  <a:pt x="212719" y="48123"/>
                                </a:cubicBezTo>
                                <a:cubicBezTo>
                                  <a:pt x="215441" y="42494"/>
                                  <a:pt x="219796" y="37816"/>
                                  <a:pt x="225218" y="34699"/>
                                </a:cubicBezTo>
                                <a:cubicBezTo>
                                  <a:pt x="231063" y="31465"/>
                                  <a:pt x="237664" y="29844"/>
                                  <a:pt x="244343" y="30004"/>
                                </a:cubicBezTo>
                                <a:cubicBezTo>
                                  <a:pt x="254241" y="29491"/>
                                  <a:pt x="263879" y="33277"/>
                                  <a:pt x="270779" y="40391"/>
                                </a:cubicBezTo>
                                <a:cubicBezTo>
                                  <a:pt x="277545" y="48207"/>
                                  <a:pt x="281010" y="58344"/>
                                  <a:pt x="280443" y="68665"/>
                                </a:cubicBezTo>
                                <a:lnTo>
                                  <a:pt x="280443" y="69494"/>
                                </a:lnTo>
                                <a:cubicBezTo>
                                  <a:pt x="280979" y="79648"/>
                                  <a:pt x="277493" y="89604"/>
                                  <a:pt x="270742" y="97208"/>
                                </a:cubicBezTo>
                                <a:cubicBezTo>
                                  <a:pt x="263852" y="104215"/>
                                  <a:pt x="254294" y="107944"/>
                                  <a:pt x="244479" y="107455"/>
                                </a:cubicBezTo>
                                <a:cubicBezTo>
                                  <a:pt x="234994" y="107889"/>
                                  <a:pt x="225744" y="104435"/>
                                  <a:pt x="218867" y="97891"/>
                                </a:cubicBezTo>
                                <a:cubicBezTo>
                                  <a:pt x="212164" y="90926"/>
                                  <a:pt x="208418" y="81637"/>
                                  <a:pt x="208416" y="71971"/>
                                </a:cubicBezTo>
                                <a:close/>
                                <a:moveTo>
                                  <a:pt x="231636" y="69488"/>
                                </a:moveTo>
                                <a:cubicBezTo>
                                  <a:pt x="231243" y="74753"/>
                                  <a:pt x="232358" y="80022"/>
                                  <a:pt x="234851" y="84676"/>
                                </a:cubicBezTo>
                                <a:cubicBezTo>
                                  <a:pt x="236966" y="87875"/>
                                  <a:pt x="240618" y="89713"/>
                                  <a:pt x="244448" y="89507"/>
                                </a:cubicBezTo>
                                <a:cubicBezTo>
                                  <a:pt x="252731" y="89507"/>
                                  <a:pt x="256965" y="83133"/>
                                  <a:pt x="257149" y="70386"/>
                                </a:cubicBezTo>
                                <a:lnTo>
                                  <a:pt x="257149" y="68038"/>
                                </a:lnTo>
                                <a:cubicBezTo>
                                  <a:pt x="257149" y="54647"/>
                                  <a:pt x="252868" y="47951"/>
                                  <a:pt x="244306" y="47951"/>
                                </a:cubicBezTo>
                                <a:cubicBezTo>
                                  <a:pt x="236519" y="47951"/>
                                  <a:pt x="232308" y="53727"/>
                                  <a:pt x="231673" y="65278"/>
                                </a:cubicBezTo>
                                <a:close/>
                                <a:moveTo>
                                  <a:pt x="335890" y="52438"/>
                                </a:moveTo>
                                <a:lnTo>
                                  <a:pt x="328224" y="51885"/>
                                </a:lnTo>
                                <a:cubicBezTo>
                                  <a:pt x="322555" y="51033"/>
                                  <a:pt x="316951" y="53783"/>
                                  <a:pt x="314158" y="58787"/>
                                </a:cubicBezTo>
                                <a:lnTo>
                                  <a:pt x="314158" y="106072"/>
                                </a:lnTo>
                                <a:lnTo>
                                  <a:pt x="290876" y="106072"/>
                                </a:lnTo>
                                <a:lnTo>
                                  <a:pt x="290876" y="31387"/>
                                </a:lnTo>
                                <a:lnTo>
                                  <a:pt x="312694" y="31387"/>
                                </a:lnTo>
                                <a:lnTo>
                                  <a:pt x="313457" y="40981"/>
                                </a:lnTo>
                                <a:cubicBezTo>
                                  <a:pt x="316250" y="34399"/>
                                  <a:pt x="322672" y="30092"/>
                                  <a:pt x="329822" y="30004"/>
                                </a:cubicBezTo>
                                <a:cubicBezTo>
                                  <a:pt x="332015" y="29965"/>
                                  <a:pt x="334202" y="30245"/>
                                  <a:pt x="336314" y="30833"/>
                                </a:cubicBezTo>
                                <a:close/>
                                <a:moveTo>
                                  <a:pt x="384292" y="106072"/>
                                </a:moveTo>
                                <a:cubicBezTo>
                                  <a:pt x="383258" y="103950"/>
                                  <a:pt x="382516" y="101698"/>
                                  <a:pt x="382084" y="99378"/>
                                </a:cubicBezTo>
                                <a:cubicBezTo>
                                  <a:pt x="377742" y="104796"/>
                                  <a:pt x="371062" y="107800"/>
                                  <a:pt x="364127" y="107455"/>
                                </a:cubicBezTo>
                                <a:cubicBezTo>
                                  <a:pt x="357558" y="107624"/>
                                  <a:pt x="351160" y="105348"/>
                                  <a:pt x="346175" y="101068"/>
                                </a:cubicBezTo>
                                <a:cubicBezTo>
                                  <a:pt x="341398" y="97122"/>
                                  <a:pt x="338682" y="91214"/>
                                  <a:pt x="338798" y="85020"/>
                                </a:cubicBezTo>
                                <a:cubicBezTo>
                                  <a:pt x="338389" y="77755"/>
                                  <a:pt x="341789" y="70801"/>
                                  <a:pt x="347774" y="66661"/>
                                </a:cubicBezTo>
                                <a:cubicBezTo>
                                  <a:pt x="355656" y="62027"/>
                                  <a:pt x="364746" y="59863"/>
                                  <a:pt x="373871" y="60447"/>
                                </a:cubicBezTo>
                                <a:lnTo>
                                  <a:pt x="381045" y="60447"/>
                                </a:lnTo>
                                <a:lnTo>
                                  <a:pt x="381045" y="56513"/>
                                </a:lnTo>
                                <a:cubicBezTo>
                                  <a:pt x="381045" y="49658"/>
                                  <a:pt x="378076" y="46230"/>
                                  <a:pt x="372137" y="46230"/>
                                </a:cubicBezTo>
                                <a:cubicBezTo>
                                  <a:pt x="368173" y="45627"/>
                                  <a:pt x="364471" y="48352"/>
                                  <a:pt x="363868" y="52315"/>
                                </a:cubicBezTo>
                                <a:cubicBezTo>
                                  <a:pt x="363764" y="52997"/>
                                  <a:pt x="363758" y="53691"/>
                                  <a:pt x="363850" y="54374"/>
                                </a:cubicBezTo>
                                <a:lnTo>
                                  <a:pt x="340593" y="54374"/>
                                </a:lnTo>
                                <a:cubicBezTo>
                                  <a:pt x="340501" y="47327"/>
                                  <a:pt x="343969" y="40709"/>
                                  <a:pt x="349815" y="36771"/>
                                </a:cubicBezTo>
                                <a:cubicBezTo>
                                  <a:pt x="356715" y="32037"/>
                                  <a:pt x="364963" y="29665"/>
                                  <a:pt x="373324" y="30010"/>
                                </a:cubicBezTo>
                                <a:cubicBezTo>
                                  <a:pt x="381441" y="29557"/>
                                  <a:pt x="389451" y="32030"/>
                                  <a:pt x="395899" y="36980"/>
                                </a:cubicBezTo>
                                <a:cubicBezTo>
                                  <a:pt x="401475" y="41742"/>
                                  <a:pt x="404597" y="48772"/>
                                  <a:pt x="404389" y="56101"/>
                                </a:cubicBezTo>
                                <a:lnTo>
                                  <a:pt x="404389" y="89163"/>
                                </a:lnTo>
                                <a:cubicBezTo>
                                  <a:pt x="404170" y="94589"/>
                                  <a:pt x="405260" y="99988"/>
                                  <a:pt x="407567" y="104904"/>
                                </a:cubicBezTo>
                                <a:lnTo>
                                  <a:pt x="407567" y="106072"/>
                                </a:lnTo>
                                <a:close/>
                                <a:moveTo>
                                  <a:pt x="369721" y="90884"/>
                                </a:moveTo>
                                <a:cubicBezTo>
                                  <a:pt x="372256" y="90988"/>
                                  <a:pt x="374765" y="90346"/>
                                  <a:pt x="376939" y="89040"/>
                                </a:cubicBezTo>
                                <a:cubicBezTo>
                                  <a:pt x="378644" y="88010"/>
                                  <a:pt x="380058" y="86560"/>
                                  <a:pt x="381045" y="84830"/>
                                </a:cubicBezTo>
                                <a:lnTo>
                                  <a:pt x="381045" y="72881"/>
                                </a:lnTo>
                                <a:lnTo>
                                  <a:pt x="374283" y="72881"/>
                                </a:lnTo>
                                <a:cubicBezTo>
                                  <a:pt x="366168" y="72881"/>
                                  <a:pt x="362110" y="76514"/>
                                  <a:pt x="362110" y="83779"/>
                                </a:cubicBezTo>
                                <a:cubicBezTo>
                                  <a:pt x="362037" y="85724"/>
                                  <a:pt x="362819" y="87603"/>
                                  <a:pt x="364250" y="88923"/>
                                </a:cubicBezTo>
                                <a:cubicBezTo>
                                  <a:pt x="365750" y="90262"/>
                                  <a:pt x="367712" y="90965"/>
                                  <a:pt x="369721" y="90884"/>
                                </a:cubicBezTo>
                                <a:close/>
                                <a:moveTo>
                                  <a:pt x="448843" y="89476"/>
                                </a:moveTo>
                                <a:cubicBezTo>
                                  <a:pt x="451629" y="89651"/>
                                  <a:pt x="454367" y="88694"/>
                                  <a:pt x="456436" y="86821"/>
                                </a:cubicBezTo>
                                <a:cubicBezTo>
                                  <a:pt x="458315" y="84827"/>
                                  <a:pt x="459267" y="82134"/>
                                  <a:pt x="459061" y="79402"/>
                                </a:cubicBezTo>
                                <a:lnTo>
                                  <a:pt x="480879" y="79402"/>
                                </a:lnTo>
                                <a:cubicBezTo>
                                  <a:pt x="481097" y="87097"/>
                                  <a:pt x="477869" y="94487"/>
                                  <a:pt x="472076" y="99556"/>
                                </a:cubicBezTo>
                                <a:cubicBezTo>
                                  <a:pt x="465793" y="104963"/>
                                  <a:pt x="457692" y="107786"/>
                                  <a:pt x="449409" y="107455"/>
                                </a:cubicBezTo>
                                <a:cubicBezTo>
                                  <a:pt x="439764" y="107954"/>
                                  <a:pt x="430380" y="104224"/>
                                  <a:pt x="423711" y="97239"/>
                                </a:cubicBezTo>
                                <a:cubicBezTo>
                                  <a:pt x="417080" y="89362"/>
                                  <a:pt x="413721" y="79244"/>
                                  <a:pt x="414323" y="68966"/>
                                </a:cubicBezTo>
                                <a:lnTo>
                                  <a:pt x="414323" y="67964"/>
                                </a:lnTo>
                                <a:cubicBezTo>
                                  <a:pt x="414183" y="61073"/>
                                  <a:pt x="415610" y="54240"/>
                                  <a:pt x="418498" y="47982"/>
                                </a:cubicBezTo>
                                <a:cubicBezTo>
                                  <a:pt x="421081" y="42430"/>
                                  <a:pt x="425281" y="37788"/>
                                  <a:pt x="430547" y="34663"/>
                                </a:cubicBezTo>
                                <a:cubicBezTo>
                                  <a:pt x="436222" y="31446"/>
                                  <a:pt x="442666" y="29836"/>
                                  <a:pt x="449188" y="30004"/>
                                </a:cubicBezTo>
                                <a:cubicBezTo>
                                  <a:pt x="457658" y="29558"/>
                                  <a:pt x="465964" y="32459"/>
                                  <a:pt x="472316" y="38080"/>
                                </a:cubicBezTo>
                                <a:cubicBezTo>
                                  <a:pt x="478172" y="43816"/>
                                  <a:pt x="481290" y="51787"/>
                                  <a:pt x="480879" y="59974"/>
                                </a:cubicBezTo>
                                <a:lnTo>
                                  <a:pt x="459061" y="59974"/>
                                </a:lnTo>
                                <a:cubicBezTo>
                                  <a:pt x="459278" y="56754"/>
                                  <a:pt x="458267" y="53572"/>
                                  <a:pt x="456233" y="51067"/>
                                </a:cubicBezTo>
                                <a:cubicBezTo>
                                  <a:pt x="454280" y="48969"/>
                                  <a:pt x="451504" y="47834"/>
                                  <a:pt x="448640" y="47963"/>
                                </a:cubicBezTo>
                                <a:cubicBezTo>
                                  <a:pt x="442611" y="47963"/>
                                  <a:pt x="439091" y="51805"/>
                                  <a:pt x="438078" y="59488"/>
                                </a:cubicBezTo>
                                <a:cubicBezTo>
                                  <a:pt x="437708" y="62835"/>
                                  <a:pt x="437546" y="66201"/>
                                  <a:pt x="437593" y="69568"/>
                                </a:cubicBezTo>
                                <a:cubicBezTo>
                                  <a:pt x="437167" y="74913"/>
                                  <a:pt x="438093" y="80280"/>
                                  <a:pt x="440286" y="85174"/>
                                </a:cubicBezTo>
                                <a:cubicBezTo>
                                  <a:pt x="442126" y="88076"/>
                                  <a:pt x="445415" y="89730"/>
                                  <a:pt x="448843" y="89476"/>
                                </a:cubicBezTo>
                                <a:close/>
                                <a:moveTo>
                                  <a:pt x="515264" y="106072"/>
                                </a:moveTo>
                                <a:lnTo>
                                  <a:pt x="491902" y="106072"/>
                                </a:lnTo>
                                <a:lnTo>
                                  <a:pt x="491902" y="31387"/>
                                </a:lnTo>
                                <a:lnTo>
                                  <a:pt x="515264" y="31387"/>
                                </a:lnTo>
                                <a:close/>
                                <a:moveTo>
                                  <a:pt x="490544" y="12124"/>
                                </a:moveTo>
                                <a:cubicBezTo>
                                  <a:pt x="490457" y="9008"/>
                                  <a:pt x="491775" y="6018"/>
                                  <a:pt x="494134" y="3980"/>
                                </a:cubicBezTo>
                                <a:cubicBezTo>
                                  <a:pt x="496731" y="1787"/>
                                  <a:pt x="500058" y="653"/>
                                  <a:pt x="503454" y="802"/>
                                </a:cubicBezTo>
                                <a:cubicBezTo>
                                  <a:pt x="506850" y="653"/>
                                  <a:pt x="510177" y="1787"/>
                                  <a:pt x="512774" y="3980"/>
                                </a:cubicBezTo>
                                <a:cubicBezTo>
                                  <a:pt x="515133" y="6018"/>
                                  <a:pt x="516451" y="9008"/>
                                  <a:pt x="516364" y="12124"/>
                                </a:cubicBezTo>
                                <a:cubicBezTo>
                                  <a:pt x="516451" y="15240"/>
                                  <a:pt x="515133" y="18230"/>
                                  <a:pt x="512774" y="20268"/>
                                </a:cubicBezTo>
                                <a:cubicBezTo>
                                  <a:pt x="510177" y="22460"/>
                                  <a:pt x="506850" y="23595"/>
                                  <a:pt x="503454" y="23445"/>
                                </a:cubicBezTo>
                                <a:cubicBezTo>
                                  <a:pt x="500058" y="23595"/>
                                  <a:pt x="496731" y="22460"/>
                                  <a:pt x="494134" y="20268"/>
                                </a:cubicBezTo>
                                <a:cubicBezTo>
                                  <a:pt x="491775" y="18230"/>
                                  <a:pt x="490457" y="15240"/>
                                  <a:pt x="490544" y="12124"/>
                                </a:cubicBezTo>
                                <a:close/>
                                <a:moveTo>
                                  <a:pt x="526656" y="68056"/>
                                </a:moveTo>
                                <a:cubicBezTo>
                                  <a:pt x="526531" y="61169"/>
                                  <a:pt x="528021" y="54349"/>
                                  <a:pt x="531008" y="48142"/>
                                </a:cubicBezTo>
                                <a:cubicBezTo>
                                  <a:pt x="533730" y="42513"/>
                                  <a:pt x="538086" y="37835"/>
                                  <a:pt x="543507" y="34718"/>
                                </a:cubicBezTo>
                                <a:cubicBezTo>
                                  <a:pt x="549352" y="31483"/>
                                  <a:pt x="555954" y="29862"/>
                                  <a:pt x="562633" y="30022"/>
                                </a:cubicBezTo>
                                <a:cubicBezTo>
                                  <a:pt x="572531" y="29509"/>
                                  <a:pt x="582168" y="33296"/>
                                  <a:pt x="589068" y="40409"/>
                                </a:cubicBezTo>
                                <a:cubicBezTo>
                                  <a:pt x="595834" y="48225"/>
                                  <a:pt x="599299" y="58362"/>
                                  <a:pt x="598732" y="68683"/>
                                </a:cubicBezTo>
                                <a:lnTo>
                                  <a:pt x="598732" y="69513"/>
                                </a:lnTo>
                                <a:cubicBezTo>
                                  <a:pt x="599268" y="79667"/>
                                  <a:pt x="595783" y="89623"/>
                                  <a:pt x="589031" y="97227"/>
                                </a:cubicBezTo>
                                <a:cubicBezTo>
                                  <a:pt x="582136" y="104228"/>
                                  <a:pt x="572577" y="107950"/>
                                  <a:pt x="562762" y="107455"/>
                                </a:cubicBezTo>
                                <a:cubicBezTo>
                                  <a:pt x="553276" y="107893"/>
                                  <a:pt x="544023" y="104440"/>
                                  <a:pt x="537144" y="97897"/>
                                </a:cubicBezTo>
                                <a:cubicBezTo>
                                  <a:pt x="530441" y="90932"/>
                                  <a:pt x="526695" y="81643"/>
                                  <a:pt x="526693" y="71977"/>
                                </a:cubicBezTo>
                                <a:close/>
                                <a:moveTo>
                                  <a:pt x="549925" y="69507"/>
                                </a:moveTo>
                                <a:cubicBezTo>
                                  <a:pt x="549541" y="74775"/>
                                  <a:pt x="550667" y="80043"/>
                                  <a:pt x="553171" y="84694"/>
                                </a:cubicBezTo>
                                <a:cubicBezTo>
                                  <a:pt x="555286" y="87893"/>
                                  <a:pt x="558938" y="89732"/>
                                  <a:pt x="562768" y="89525"/>
                                </a:cubicBezTo>
                                <a:cubicBezTo>
                                  <a:pt x="571051" y="89525"/>
                                  <a:pt x="575285" y="83152"/>
                                  <a:pt x="575469" y="70404"/>
                                </a:cubicBezTo>
                                <a:lnTo>
                                  <a:pt x="575469" y="68056"/>
                                </a:lnTo>
                                <a:cubicBezTo>
                                  <a:pt x="575469" y="54665"/>
                                  <a:pt x="571188" y="47970"/>
                                  <a:pt x="562627" y="47970"/>
                                </a:cubicBezTo>
                                <a:cubicBezTo>
                                  <a:pt x="554839" y="47970"/>
                                  <a:pt x="550628" y="53745"/>
                                  <a:pt x="549993" y="65296"/>
                                </a:cubicBezTo>
                                <a:close/>
                                <a:moveTo>
                                  <a:pt x="565805" y="52"/>
                                </a:moveTo>
                                <a:lnTo>
                                  <a:pt x="590396" y="52"/>
                                </a:lnTo>
                                <a:lnTo>
                                  <a:pt x="571203" y="21724"/>
                                </a:lnTo>
                                <a:lnTo>
                                  <a:pt x="552200" y="21724"/>
                                </a:lnTo>
                                <a:close/>
                                <a:moveTo>
                                  <a:pt x="630357" y="31399"/>
                                </a:moveTo>
                                <a:lnTo>
                                  <a:pt x="631119" y="40164"/>
                                </a:lnTo>
                                <a:cubicBezTo>
                                  <a:pt x="636121" y="33471"/>
                                  <a:pt x="644102" y="29674"/>
                                  <a:pt x="652452" y="30016"/>
                                </a:cubicBezTo>
                                <a:cubicBezTo>
                                  <a:pt x="659029" y="29517"/>
                                  <a:pt x="665467" y="32090"/>
                                  <a:pt x="669887" y="36986"/>
                                </a:cubicBezTo>
                                <a:cubicBezTo>
                                  <a:pt x="674185" y="43108"/>
                                  <a:pt x="676288" y="50503"/>
                                  <a:pt x="675856" y="57970"/>
                                </a:cubicBezTo>
                                <a:lnTo>
                                  <a:pt x="675856" y="106072"/>
                                </a:lnTo>
                                <a:lnTo>
                                  <a:pt x="652495" y="106072"/>
                                </a:lnTo>
                                <a:lnTo>
                                  <a:pt x="652495" y="58929"/>
                                </a:lnTo>
                                <a:cubicBezTo>
                                  <a:pt x="652736" y="55975"/>
                                  <a:pt x="651928" y="53030"/>
                                  <a:pt x="650214" y="50613"/>
                                </a:cubicBezTo>
                                <a:cubicBezTo>
                                  <a:pt x="647963" y="48575"/>
                                  <a:pt x="644943" y="47607"/>
                                  <a:pt x="641927" y="47957"/>
                                </a:cubicBezTo>
                                <a:cubicBezTo>
                                  <a:pt x="637804" y="47718"/>
                                  <a:pt x="633890" y="49794"/>
                                  <a:pt x="631777" y="53342"/>
                                </a:cubicBezTo>
                                <a:lnTo>
                                  <a:pt x="631777" y="106072"/>
                                </a:lnTo>
                                <a:lnTo>
                                  <a:pt x="608538" y="106072"/>
                                </a:lnTo>
                                <a:lnTo>
                                  <a:pt x="608538" y="31387"/>
                                </a:lnTo>
                                <a:close/>
                                <a:moveTo>
                                  <a:pt x="793273" y="69298"/>
                                </a:moveTo>
                                <a:cubicBezTo>
                                  <a:pt x="793779" y="79167"/>
                                  <a:pt x="791025" y="88929"/>
                                  <a:pt x="785435" y="97079"/>
                                </a:cubicBezTo>
                                <a:cubicBezTo>
                                  <a:pt x="780546" y="103828"/>
                                  <a:pt x="772629" y="107715"/>
                                  <a:pt x="764298" y="107455"/>
                                </a:cubicBezTo>
                                <a:cubicBezTo>
                                  <a:pt x="757814" y="107622"/>
                                  <a:pt x="751600" y="104855"/>
                                  <a:pt x="747386" y="99925"/>
                                </a:cubicBezTo>
                                <a:lnTo>
                                  <a:pt x="747386" y="134788"/>
                                </a:lnTo>
                                <a:lnTo>
                                  <a:pt x="724117" y="134788"/>
                                </a:lnTo>
                                <a:lnTo>
                                  <a:pt x="724117" y="31387"/>
                                </a:lnTo>
                                <a:lnTo>
                                  <a:pt x="745867" y="31387"/>
                                </a:lnTo>
                                <a:lnTo>
                                  <a:pt x="746556" y="38289"/>
                                </a:lnTo>
                                <a:cubicBezTo>
                                  <a:pt x="750769" y="32880"/>
                                  <a:pt x="757309" y="29803"/>
                                  <a:pt x="764163" y="30004"/>
                                </a:cubicBezTo>
                                <a:cubicBezTo>
                                  <a:pt x="772568" y="29620"/>
                                  <a:pt x="780614" y="33434"/>
                                  <a:pt x="785637" y="40182"/>
                                </a:cubicBezTo>
                                <a:cubicBezTo>
                                  <a:pt x="791174" y="48428"/>
                                  <a:pt x="793866" y="58257"/>
                                  <a:pt x="793304" y="68173"/>
                                </a:cubicBezTo>
                                <a:close/>
                                <a:moveTo>
                                  <a:pt x="770004" y="67847"/>
                                </a:moveTo>
                                <a:cubicBezTo>
                                  <a:pt x="770004" y="54595"/>
                                  <a:pt x="766137" y="47970"/>
                                  <a:pt x="758403" y="47970"/>
                                </a:cubicBezTo>
                                <a:cubicBezTo>
                                  <a:pt x="753833" y="47427"/>
                                  <a:pt x="749411" y="49799"/>
                                  <a:pt x="747337" y="53907"/>
                                </a:cubicBezTo>
                                <a:lnTo>
                                  <a:pt x="747337" y="83311"/>
                                </a:lnTo>
                                <a:cubicBezTo>
                                  <a:pt x="749442" y="87494"/>
                                  <a:pt x="753909" y="89946"/>
                                  <a:pt x="758569" y="89476"/>
                                </a:cubicBezTo>
                                <a:cubicBezTo>
                                  <a:pt x="765979" y="89476"/>
                                  <a:pt x="769799" y="83080"/>
                                  <a:pt x="770028" y="70287"/>
                                </a:cubicBezTo>
                                <a:close/>
                                <a:moveTo>
                                  <a:pt x="848695" y="52481"/>
                                </a:moveTo>
                                <a:lnTo>
                                  <a:pt x="841029" y="51928"/>
                                </a:lnTo>
                                <a:cubicBezTo>
                                  <a:pt x="835354" y="51068"/>
                                  <a:pt x="829741" y="53819"/>
                                  <a:pt x="826944" y="58830"/>
                                </a:cubicBezTo>
                                <a:lnTo>
                                  <a:pt x="826944" y="106072"/>
                                </a:lnTo>
                                <a:lnTo>
                                  <a:pt x="803675" y="106072"/>
                                </a:lnTo>
                                <a:lnTo>
                                  <a:pt x="803675" y="31387"/>
                                </a:lnTo>
                                <a:lnTo>
                                  <a:pt x="825494" y="31387"/>
                                </a:lnTo>
                                <a:lnTo>
                                  <a:pt x="826256" y="40981"/>
                                </a:lnTo>
                                <a:cubicBezTo>
                                  <a:pt x="829049" y="34399"/>
                                  <a:pt x="835471" y="30092"/>
                                  <a:pt x="842621" y="30004"/>
                                </a:cubicBezTo>
                                <a:cubicBezTo>
                                  <a:pt x="844814" y="29965"/>
                                  <a:pt x="847001" y="30245"/>
                                  <a:pt x="849113" y="30833"/>
                                </a:cubicBezTo>
                                <a:close/>
                                <a:moveTo>
                                  <a:pt x="881672" y="106072"/>
                                </a:moveTo>
                                <a:lnTo>
                                  <a:pt x="858310" y="106072"/>
                                </a:lnTo>
                                <a:lnTo>
                                  <a:pt x="858310" y="31387"/>
                                </a:lnTo>
                                <a:lnTo>
                                  <a:pt x="881672" y="31387"/>
                                </a:lnTo>
                                <a:close/>
                                <a:moveTo>
                                  <a:pt x="856952" y="12124"/>
                                </a:moveTo>
                                <a:cubicBezTo>
                                  <a:pt x="856865" y="9008"/>
                                  <a:pt x="858183" y="6018"/>
                                  <a:pt x="860542" y="3980"/>
                                </a:cubicBezTo>
                                <a:cubicBezTo>
                                  <a:pt x="863139" y="1787"/>
                                  <a:pt x="866466" y="653"/>
                                  <a:pt x="869862" y="802"/>
                                </a:cubicBezTo>
                                <a:cubicBezTo>
                                  <a:pt x="873258" y="653"/>
                                  <a:pt x="876585" y="1787"/>
                                  <a:pt x="879182" y="3980"/>
                                </a:cubicBezTo>
                                <a:cubicBezTo>
                                  <a:pt x="881541" y="6018"/>
                                  <a:pt x="882859" y="9008"/>
                                  <a:pt x="882773" y="12124"/>
                                </a:cubicBezTo>
                                <a:cubicBezTo>
                                  <a:pt x="882859" y="15240"/>
                                  <a:pt x="881541" y="18230"/>
                                  <a:pt x="879182" y="20268"/>
                                </a:cubicBezTo>
                                <a:cubicBezTo>
                                  <a:pt x="876585" y="22460"/>
                                  <a:pt x="873258" y="23595"/>
                                  <a:pt x="869862" y="23445"/>
                                </a:cubicBezTo>
                                <a:cubicBezTo>
                                  <a:pt x="866467" y="23595"/>
                                  <a:pt x="863139" y="22460"/>
                                  <a:pt x="860542" y="20268"/>
                                </a:cubicBezTo>
                                <a:cubicBezTo>
                                  <a:pt x="858185" y="18228"/>
                                  <a:pt x="856870" y="15239"/>
                                  <a:pt x="856958" y="12124"/>
                                </a:cubicBezTo>
                                <a:close/>
                                <a:moveTo>
                                  <a:pt x="917987" y="31380"/>
                                </a:moveTo>
                                <a:lnTo>
                                  <a:pt x="918749" y="40145"/>
                                </a:lnTo>
                                <a:cubicBezTo>
                                  <a:pt x="923790" y="33500"/>
                                  <a:pt x="931745" y="29716"/>
                                  <a:pt x="940082" y="29997"/>
                                </a:cubicBezTo>
                                <a:cubicBezTo>
                                  <a:pt x="948220" y="29221"/>
                                  <a:pt x="955936" y="33761"/>
                                  <a:pt x="959208" y="41252"/>
                                </a:cubicBezTo>
                                <a:cubicBezTo>
                                  <a:pt x="964017" y="33879"/>
                                  <a:pt x="972367" y="29598"/>
                                  <a:pt x="981162" y="29997"/>
                                </a:cubicBezTo>
                                <a:cubicBezTo>
                                  <a:pt x="996306" y="29997"/>
                                  <a:pt x="1004093" y="39156"/>
                                  <a:pt x="1004523" y="57472"/>
                                </a:cubicBezTo>
                                <a:lnTo>
                                  <a:pt x="1004523" y="106072"/>
                                </a:lnTo>
                                <a:lnTo>
                                  <a:pt x="981162" y="106072"/>
                                </a:lnTo>
                                <a:lnTo>
                                  <a:pt x="981162" y="58929"/>
                                </a:lnTo>
                                <a:cubicBezTo>
                                  <a:pt x="981392" y="56012"/>
                                  <a:pt x="980718" y="53096"/>
                                  <a:pt x="979231" y="50576"/>
                                </a:cubicBezTo>
                                <a:cubicBezTo>
                                  <a:pt x="977443" y="48617"/>
                                  <a:pt x="974820" y="47640"/>
                                  <a:pt x="972186" y="47951"/>
                                </a:cubicBezTo>
                                <a:cubicBezTo>
                                  <a:pt x="967846" y="47795"/>
                                  <a:pt x="963819" y="50202"/>
                                  <a:pt x="961901" y="54098"/>
                                </a:cubicBezTo>
                                <a:lnTo>
                                  <a:pt x="961968" y="55063"/>
                                </a:lnTo>
                                <a:lnTo>
                                  <a:pt x="961968" y="106072"/>
                                </a:lnTo>
                                <a:lnTo>
                                  <a:pt x="938607" y="106072"/>
                                </a:lnTo>
                                <a:lnTo>
                                  <a:pt x="938607" y="59064"/>
                                </a:lnTo>
                                <a:cubicBezTo>
                                  <a:pt x="938845" y="56114"/>
                                  <a:pt x="938203" y="53161"/>
                                  <a:pt x="936762" y="50576"/>
                                </a:cubicBezTo>
                                <a:cubicBezTo>
                                  <a:pt x="934962" y="48593"/>
                                  <a:pt x="932307" y="47613"/>
                                  <a:pt x="929649" y="47951"/>
                                </a:cubicBezTo>
                                <a:cubicBezTo>
                                  <a:pt x="925342" y="47856"/>
                                  <a:pt x="921365" y="50248"/>
                                  <a:pt x="919432" y="54098"/>
                                </a:cubicBezTo>
                                <a:lnTo>
                                  <a:pt x="919432" y="106072"/>
                                </a:lnTo>
                                <a:lnTo>
                                  <a:pt x="896169" y="106072"/>
                                </a:lnTo>
                                <a:lnTo>
                                  <a:pt x="896169" y="31387"/>
                                </a:lnTo>
                                <a:close/>
                                <a:moveTo>
                                  <a:pt x="1059884" y="106072"/>
                                </a:moveTo>
                                <a:cubicBezTo>
                                  <a:pt x="1058851" y="103950"/>
                                  <a:pt x="1058109" y="101698"/>
                                  <a:pt x="1057677" y="99378"/>
                                </a:cubicBezTo>
                                <a:cubicBezTo>
                                  <a:pt x="1053336" y="104794"/>
                                  <a:pt x="1046659" y="107798"/>
                                  <a:pt x="1039726" y="107455"/>
                                </a:cubicBezTo>
                                <a:cubicBezTo>
                                  <a:pt x="1033155" y="107626"/>
                                  <a:pt x="1026755" y="105350"/>
                                  <a:pt x="1021768" y="101068"/>
                                </a:cubicBezTo>
                                <a:cubicBezTo>
                                  <a:pt x="1016991" y="97122"/>
                                  <a:pt x="1014275" y="91214"/>
                                  <a:pt x="1014391" y="85020"/>
                                </a:cubicBezTo>
                                <a:cubicBezTo>
                                  <a:pt x="1013982" y="77755"/>
                                  <a:pt x="1017381" y="70801"/>
                                  <a:pt x="1023366" y="66661"/>
                                </a:cubicBezTo>
                                <a:cubicBezTo>
                                  <a:pt x="1031240" y="62033"/>
                                  <a:pt x="1040318" y="59869"/>
                                  <a:pt x="1049433" y="60447"/>
                                </a:cubicBezTo>
                                <a:lnTo>
                                  <a:pt x="1056614" y="60447"/>
                                </a:lnTo>
                                <a:lnTo>
                                  <a:pt x="1056614" y="56513"/>
                                </a:lnTo>
                                <a:cubicBezTo>
                                  <a:pt x="1056614" y="49658"/>
                                  <a:pt x="1053644" y="46230"/>
                                  <a:pt x="1047705" y="46230"/>
                                </a:cubicBezTo>
                                <a:cubicBezTo>
                                  <a:pt x="1043741" y="45627"/>
                                  <a:pt x="1040039" y="48352"/>
                                  <a:pt x="1039436" y="52315"/>
                                </a:cubicBezTo>
                                <a:cubicBezTo>
                                  <a:pt x="1039332" y="52997"/>
                                  <a:pt x="1039326" y="53691"/>
                                  <a:pt x="1039418" y="54374"/>
                                </a:cubicBezTo>
                                <a:lnTo>
                                  <a:pt x="1016149" y="54374"/>
                                </a:lnTo>
                                <a:cubicBezTo>
                                  <a:pt x="1016057" y="47327"/>
                                  <a:pt x="1019524" y="40709"/>
                                  <a:pt x="1025370" y="36771"/>
                                </a:cubicBezTo>
                                <a:cubicBezTo>
                                  <a:pt x="1032270" y="32037"/>
                                  <a:pt x="1040518" y="29665"/>
                                  <a:pt x="1048880" y="30010"/>
                                </a:cubicBezTo>
                                <a:cubicBezTo>
                                  <a:pt x="1056996" y="29557"/>
                                  <a:pt x="1065006" y="32030"/>
                                  <a:pt x="1071454" y="36980"/>
                                </a:cubicBezTo>
                                <a:cubicBezTo>
                                  <a:pt x="1077031" y="41742"/>
                                  <a:pt x="1080153" y="48772"/>
                                  <a:pt x="1079944" y="56101"/>
                                </a:cubicBezTo>
                                <a:lnTo>
                                  <a:pt x="1079944" y="89163"/>
                                </a:lnTo>
                                <a:cubicBezTo>
                                  <a:pt x="1079726" y="94589"/>
                                  <a:pt x="1080816" y="99988"/>
                                  <a:pt x="1083123" y="104904"/>
                                </a:cubicBezTo>
                                <a:lnTo>
                                  <a:pt x="1083123" y="106072"/>
                                </a:lnTo>
                                <a:close/>
                                <a:moveTo>
                                  <a:pt x="1045314" y="90884"/>
                                </a:moveTo>
                                <a:cubicBezTo>
                                  <a:pt x="1047848" y="90988"/>
                                  <a:pt x="1050357" y="90346"/>
                                  <a:pt x="1052531" y="89040"/>
                                </a:cubicBezTo>
                                <a:cubicBezTo>
                                  <a:pt x="1054237" y="88010"/>
                                  <a:pt x="1055651" y="86560"/>
                                  <a:pt x="1056638" y="84830"/>
                                </a:cubicBezTo>
                                <a:lnTo>
                                  <a:pt x="1056638" y="72881"/>
                                </a:lnTo>
                                <a:lnTo>
                                  <a:pt x="1049875" y="72881"/>
                                </a:lnTo>
                                <a:cubicBezTo>
                                  <a:pt x="1041773" y="72881"/>
                                  <a:pt x="1037721" y="76516"/>
                                  <a:pt x="1037721" y="83785"/>
                                </a:cubicBezTo>
                                <a:cubicBezTo>
                                  <a:pt x="1037648" y="85730"/>
                                  <a:pt x="1038430" y="87610"/>
                                  <a:pt x="1039861" y="88929"/>
                                </a:cubicBezTo>
                                <a:cubicBezTo>
                                  <a:pt x="1041354" y="90258"/>
                                  <a:pt x="1043304" y="90959"/>
                                  <a:pt x="1045302" y="90884"/>
                                </a:cubicBezTo>
                                <a:close/>
                                <a:moveTo>
                                  <a:pt x="1138041" y="52438"/>
                                </a:moveTo>
                                <a:lnTo>
                                  <a:pt x="1130375" y="51885"/>
                                </a:lnTo>
                                <a:cubicBezTo>
                                  <a:pt x="1124700" y="51025"/>
                                  <a:pt x="1119086" y="53776"/>
                                  <a:pt x="1116290" y="58787"/>
                                </a:cubicBezTo>
                                <a:lnTo>
                                  <a:pt x="1116290" y="106072"/>
                                </a:lnTo>
                                <a:lnTo>
                                  <a:pt x="1093021" y="106072"/>
                                </a:lnTo>
                                <a:lnTo>
                                  <a:pt x="1093021" y="31387"/>
                                </a:lnTo>
                                <a:lnTo>
                                  <a:pt x="1114839" y="31387"/>
                                </a:lnTo>
                                <a:lnTo>
                                  <a:pt x="1115602" y="40981"/>
                                </a:lnTo>
                                <a:cubicBezTo>
                                  <a:pt x="1118395" y="34399"/>
                                  <a:pt x="1124816" y="30092"/>
                                  <a:pt x="1131967" y="30004"/>
                                </a:cubicBezTo>
                                <a:cubicBezTo>
                                  <a:pt x="1134160" y="29965"/>
                                  <a:pt x="1136346" y="30245"/>
                                  <a:pt x="1138459" y="30833"/>
                                </a:cubicBezTo>
                                <a:close/>
                                <a:moveTo>
                                  <a:pt x="1170962" y="106072"/>
                                </a:moveTo>
                                <a:lnTo>
                                  <a:pt x="1147601" y="106072"/>
                                </a:lnTo>
                                <a:lnTo>
                                  <a:pt x="1147601" y="31387"/>
                                </a:lnTo>
                                <a:lnTo>
                                  <a:pt x="1170962" y="31387"/>
                                </a:lnTo>
                                <a:close/>
                                <a:moveTo>
                                  <a:pt x="1146242" y="12124"/>
                                </a:moveTo>
                                <a:cubicBezTo>
                                  <a:pt x="1146155" y="9008"/>
                                  <a:pt x="1147473" y="6018"/>
                                  <a:pt x="1149832" y="3980"/>
                                </a:cubicBezTo>
                                <a:cubicBezTo>
                                  <a:pt x="1152429" y="1787"/>
                                  <a:pt x="1155757" y="653"/>
                                  <a:pt x="1159152" y="802"/>
                                </a:cubicBezTo>
                                <a:cubicBezTo>
                                  <a:pt x="1162548" y="653"/>
                                  <a:pt x="1165876" y="1787"/>
                                  <a:pt x="1168473" y="3980"/>
                                </a:cubicBezTo>
                                <a:cubicBezTo>
                                  <a:pt x="1170832" y="6018"/>
                                  <a:pt x="1172150" y="9008"/>
                                  <a:pt x="1172063" y="12124"/>
                                </a:cubicBezTo>
                                <a:cubicBezTo>
                                  <a:pt x="1172150" y="15240"/>
                                  <a:pt x="1170832" y="18230"/>
                                  <a:pt x="1168473" y="20268"/>
                                </a:cubicBezTo>
                                <a:cubicBezTo>
                                  <a:pt x="1165876" y="22460"/>
                                  <a:pt x="1162548" y="23595"/>
                                  <a:pt x="1159152" y="23445"/>
                                </a:cubicBezTo>
                                <a:cubicBezTo>
                                  <a:pt x="1155757" y="23595"/>
                                  <a:pt x="1152429" y="22460"/>
                                  <a:pt x="1149832" y="20268"/>
                                </a:cubicBezTo>
                                <a:cubicBezTo>
                                  <a:pt x="1147473" y="18230"/>
                                  <a:pt x="1146155" y="15240"/>
                                  <a:pt x="1146242" y="12124"/>
                                </a:cubicBezTo>
                                <a:close/>
                                <a:moveTo>
                                  <a:pt x="1227368" y="106072"/>
                                </a:moveTo>
                                <a:cubicBezTo>
                                  <a:pt x="1226335" y="103950"/>
                                  <a:pt x="1225593" y="101698"/>
                                  <a:pt x="1225161" y="99378"/>
                                </a:cubicBezTo>
                                <a:cubicBezTo>
                                  <a:pt x="1220820" y="104794"/>
                                  <a:pt x="1214143" y="107798"/>
                                  <a:pt x="1207210" y="107455"/>
                                </a:cubicBezTo>
                                <a:cubicBezTo>
                                  <a:pt x="1200641" y="107624"/>
                                  <a:pt x="1194243" y="105348"/>
                                  <a:pt x="1189258" y="101068"/>
                                </a:cubicBezTo>
                                <a:cubicBezTo>
                                  <a:pt x="1184481" y="97122"/>
                                  <a:pt x="1181765" y="91214"/>
                                  <a:pt x="1181881" y="85020"/>
                                </a:cubicBezTo>
                                <a:cubicBezTo>
                                  <a:pt x="1181472" y="77755"/>
                                  <a:pt x="1184872" y="70801"/>
                                  <a:pt x="1190857" y="66661"/>
                                </a:cubicBezTo>
                                <a:cubicBezTo>
                                  <a:pt x="1198739" y="62027"/>
                                  <a:pt x="1207829" y="59863"/>
                                  <a:pt x="1216954" y="60447"/>
                                </a:cubicBezTo>
                                <a:lnTo>
                                  <a:pt x="1224134" y="60447"/>
                                </a:lnTo>
                                <a:lnTo>
                                  <a:pt x="1224134" y="56513"/>
                                </a:lnTo>
                                <a:cubicBezTo>
                                  <a:pt x="1224134" y="49658"/>
                                  <a:pt x="1221165" y="46230"/>
                                  <a:pt x="1215226" y="46230"/>
                                </a:cubicBezTo>
                                <a:cubicBezTo>
                                  <a:pt x="1211262" y="45627"/>
                                  <a:pt x="1207560" y="48352"/>
                                  <a:pt x="1206957" y="52315"/>
                                </a:cubicBezTo>
                                <a:cubicBezTo>
                                  <a:pt x="1206853" y="52997"/>
                                  <a:pt x="1206847" y="53691"/>
                                  <a:pt x="1206939" y="54374"/>
                                </a:cubicBezTo>
                                <a:lnTo>
                                  <a:pt x="1183670" y="54374"/>
                                </a:lnTo>
                                <a:cubicBezTo>
                                  <a:pt x="1183578" y="47327"/>
                                  <a:pt x="1187045" y="40709"/>
                                  <a:pt x="1192891" y="36771"/>
                                </a:cubicBezTo>
                                <a:cubicBezTo>
                                  <a:pt x="1199791" y="32037"/>
                                  <a:pt x="1208039" y="29665"/>
                                  <a:pt x="1216401" y="30010"/>
                                </a:cubicBezTo>
                                <a:cubicBezTo>
                                  <a:pt x="1224517" y="29557"/>
                                  <a:pt x="1232527" y="32030"/>
                                  <a:pt x="1238975" y="36980"/>
                                </a:cubicBezTo>
                                <a:cubicBezTo>
                                  <a:pt x="1244552" y="41742"/>
                                  <a:pt x="1247673" y="48772"/>
                                  <a:pt x="1247465" y="56101"/>
                                </a:cubicBezTo>
                                <a:lnTo>
                                  <a:pt x="1247465" y="89163"/>
                                </a:lnTo>
                                <a:cubicBezTo>
                                  <a:pt x="1247247" y="94589"/>
                                  <a:pt x="1248337" y="99988"/>
                                  <a:pt x="1250644" y="104904"/>
                                </a:cubicBezTo>
                                <a:lnTo>
                                  <a:pt x="1250644" y="106072"/>
                                </a:lnTo>
                                <a:close/>
                                <a:moveTo>
                                  <a:pt x="1212798" y="90884"/>
                                </a:moveTo>
                                <a:cubicBezTo>
                                  <a:pt x="1215332" y="90988"/>
                                  <a:pt x="1217842" y="90346"/>
                                  <a:pt x="1220015" y="89040"/>
                                </a:cubicBezTo>
                                <a:cubicBezTo>
                                  <a:pt x="1221721" y="88010"/>
                                  <a:pt x="1223135" y="86560"/>
                                  <a:pt x="1224122" y="84830"/>
                                </a:cubicBezTo>
                                <a:lnTo>
                                  <a:pt x="1224122" y="72881"/>
                                </a:lnTo>
                                <a:lnTo>
                                  <a:pt x="1217360" y="72881"/>
                                </a:lnTo>
                                <a:cubicBezTo>
                                  <a:pt x="1209257" y="72881"/>
                                  <a:pt x="1205205" y="76516"/>
                                  <a:pt x="1205205" y="83785"/>
                                </a:cubicBezTo>
                                <a:cubicBezTo>
                                  <a:pt x="1205132" y="85730"/>
                                  <a:pt x="1205914" y="87610"/>
                                  <a:pt x="1207345" y="88929"/>
                                </a:cubicBezTo>
                                <a:cubicBezTo>
                                  <a:pt x="1208841" y="90261"/>
                                  <a:pt x="1210796" y="90962"/>
                                  <a:pt x="1212798" y="90884"/>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3" name="Forma libre 720828623"/>
                        <wps:cNvSpPr/>
                        <wps:spPr>
                          <a:xfrm>
                            <a:off x="4589752" y="176709"/>
                            <a:ext cx="1418288" cy="107467"/>
                          </a:xfrm>
                          <a:custGeom>
                            <a:avLst/>
                            <a:gdLst>
                              <a:gd name="connsiteX0" fmla="*/ 47562 w 1418288"/>
                              <a:gd name="connsiteY0" fmla="*/ 78739 h 107467"/>
                              <a:gd name="connsiteX1" fmla="*/ 67585 w 1418288"/>
                              <a:gd name="connsiteY1" fmla="*/ 5596 h 107467"/>
                              <a:gd name="connsiteX2" fmla="*/ 94636 w 1418288"/>
                              <a:gd name="connsiteY2" fmla="*/ 5596 h 107467"/>
                              <a:gd name="connsiteX3" fmla="*/ 60817 w 1418288"/>
                              <a:gd name="connsiteY3" fmla="*/ 106072 h 107467"/>
                              <a:gd name="connsiteX4" fmla="*/ 34301 w 1418288"/>
                              <a:gd name="connsiteY4" fmla="*/ 106072 h 107467"/>
                              <a:gd name="connsiteX5" fmla="*/ 747 w 1418288"/>
                              <a:gd name="connsiteY5" fmla="*/ 5565 h 107467"/>
                              <a:gd name="connsiteX6" fmla="*/ 27606 w 1418288"/>
                              <a:gd name="connsiteY6" fmla="*/ 5565 h 107467"/>
                              <a:gd name="connsiteX7" fmla="*/ 139797 w 1418288"/>
                              <a:gd name="connsiteY7" fmla="*/ 106072 h 107467"/>
                              <a:gd name="connsiteX8" fmla="*/ 137590 w 1418288"/>
                              <a:gd name="connsiteY8" fmla="*/ 99378 h 107467"/>
                              <a:gd name="connsiteX9" fmla="*/ 119639 w 1418288"/>
                              <a:gd name="connsiteY9" fmla="*/ 107455 h 107467"/>
                              <a:gd name="connsiteX10" fmla="*/ 101687 w 1418288"/>
                              <a:gd name="connsiteY10" fmla="*/ 101068 h 107467"/>
                              <a:gd name="connsiteX11" fmla="*/ 94310 w 1418288"/>
                              <a:gd name="connsiteY11" fmla="*/ 85020 h 107467"/>
                              <a:gd name="connsiteX12" fmla="*/ 103286 w 1418288"/>
                              <a:gd name="connsiteY12" fmla="*/ 66661 h 107467"/>
                              <a:gd name="connsiteX13" fmla="*/ 129383 w 1418288"/>
                              <a:gd name="connsiteY13" fmla="*/ 60447 h 107467"/>
                              <a:gd name="connsiteX14" fmla="*/ 136564 w 1418288"/>
                              <a:gd name="connsiteY14" fmla="*/ 60447 h 107467"/>
                              <a:gd name="connsiteX15" fmla="*/ 136564 w 1418288"/>
                              <a:gd name="connsiteY15" fmla="*/ 56513 h 107467"/>
                              <a:gd name="connsiteX16" fmla="*/ 127655 w 1418288"/>
                              <a:gd name="connsiteY16" fmla="*/ 46230 h 107467"/>
                              <a:gd name="connsiteX17" fmla="*/ 119381 w 1418288"/>
                              <a:gd name="connsiteY17" fmla="*/ 52309 h 107467"/>
                              <a:gd name="connsiteX18" fmla="*/ 119362 w 1418288"/>
                              <a:gd name="connsiteY18" fmla="*/ 54368 h 107467"/>
                              <a:gd name="connsiteX19" fmla="*/ 96099 w 1418288"/>
                              <a:gd name="connsiteY19" fmla="*/ 54368 h 107467"/>
                              <a:gd name="connsiteX20" fmla="*/ 105320 w 1418288"/>
                              <a:gd name="connsiteY20" fmla="*/ 36765 h 107467"/>
                              <a:gd name="connsiteX21" fmla="*/ 128830 w 1418288"/>
                              <a:gd name="connsiteY21" fmla="*/ 30004 h 107467"/>
                              <a:gd name="connsiteX22" fmla="*/ 151404 w 1418288"/>
                              <a:gd name="connsiteY22" fmla="*/ 36974 h 107467"/>
                              <a:gd name="connsiteX23" fmla="*/ 159894 w 1418288"/>
                              <a:gd name="connsiteY23" fmla="*/ 56095 h 107467"/>
                              <a:gd name="connsiteX24" fmla="*/ 159894 w 1418288"/>
                              <a:gd name="connsiteY24" fmla="*/ 89157 h 107467"/>
                              <a:gd name="connsiteX25" fmla="*/ 163073 w 1418288"/>
                              <a:gd name="connsiteY25" fmla="*/ 104898 h 107467"/>
                              <a:gd name="connsiteX26" fmla="*/ 163073 w 1418288"/>
                              <a:gd name="connsiteY26" fmla="*/ 106072 h 107467"/>
                              <a:gd name="connsiteX27" fmla="*/ 125227 w 1418288"/>
                              <a:gd name="connsiteY27" fmla="*/ 90884 h 107467"/>
                              <a:gd name="connsiteX28" fmla="*/ 132444 w 1418288"/>
                              <a:gd name="connsiteY28" fmla="*/ 89040 h 107467"/>
                              <a:gd name="connsiteX29" fmla="*/ 136551 w 1418288"/>
                              <a:gd name="connsiteY29" fmla="*/ 84830 h 107467"/>
                              <a:gd name="connsiteX30" fmla="*/ 136551 w 1418288"/>
                              <a:gd name="connsiteY30" fmla="*/ 72881 h 107467"/>
                              <a:gd name="connsiteX31" fmla="*/ 129789 w 1418288"/>
                              <a:gd name="connsiteY31" fmla="*/ 72881 h 107467"/>
                              <a:gd name="connsiteX32" fmla="*/ 117634 w 1418288"/>
                              <a:gd name="connsiteY32" fmla="*/ 83785 h 107467"/>
                              <a:gd name="connsiteX33" fmla="*/ 119774 w 1418288"/>
                              <a:gd name="connsiteY33" fmla="*/ 88929 h 107467"/>
                              <a:gd name="connsiteX34" fmla="*/ 125233 w 1418288"/>
                              <a:gd name="connsiteY34" fmla="*/ 90884 h 107467"/>
                              <a:gd name="connsiteX35" fmla="*/ 197310 w 1418288"/>
                              <a:gd name="connsiteY35" fmla="*/ 106072 h 107467"/>
                              <a:gd name="connsiteX36" fmla="*/ 173948 w 1418288"/>
                              <a:gd name="connsiteY36" fmla="*/ 106072 h 107467"/>
                              <a:gd name="connsiteX37" fmla="*/ 173948 w 1418288"/>
                              <a:gd name="connsiteY37" fmla="*/ 46 h 107467"/>
                              <a:gd name="connsiteX38" fmla="*/ 197310 w 1418288"/>
                              <a:gd name="connsiteY38" fmla="*/ 46 h 107467"/>
                              <a:gd name="connsiteX39" fmla="*/ 208702 w 1418288"/>
                              <a:gd name="connsiteY39" fmla="*/ 68038 h 107467"/>
                              <a:gd name="connsiteX40" fmla="*/ 213054 w 1418288"/>
                              <a:gd name="connsiteY40" fmla="*/ 48123 h 107467"/>
                              <a:gd name="connsiteX41" fmla="*/ 225553 w 1418288"/>
                              <a:gd name="connsiteY41" fmla="*/ 34699 h 107467"/>
                              <a:gd name="connsiteX42" fmla="*/ 244678 w 1418288"/>
                              <a:gd name="connsiteY42" fmla="*/ 30004 h 107467"/>
                              <a:gd name="connsiteX43" fmla="*/ 271114 w 1418288"/>
                              <a:gd name="connsiteY43" fmla="*/ 40391 h 107467"/>
                              <a:gd name="connsiteX44" fmla="*/ 280778 w 1418288"/>
                              <a:gd name="connsiteY44" fmla="*/ 68665 h 107467"/>
                              <a:gd name="connsiteX45" fmla="*/ 280778 w 1418288"/>
                              <a:gd name="connsiteY45" fmla="*/ 69494 h 107467"/>
                              <a:gd name="connsiteX46" fmla="*/ 271077 w 1418288"/>
                              <a:gd name="connsiteY46" fmla="*/ 97208 h 107467"/>
                              <a:gd name="connsiteX47" fmla="*/ 244814 w 1418288"/>
                              <a:gd name="connsiteY47" fmla="*/ 107455 h 107467"/>
                              <a:gd name="connsiteX48" fmla="*/ 219202 w 1418288"/>
                              <a:gd name="connsiteY48" fmla="*/ 97891 h 107467"/>
                              <a:gd name="connsiteX49" fmla="*/ 208751 w 1418288"/>
                              <a:gd name="connsiteY49" fmla="*/ 71971 h 107467"/>
                              <a:gd name="connsiteX50" fmla="*/ 231971 w 1418288"/>
                              <a:gd name="connsiteY50" fmla="*/ 69488 h 107467"/>
                              <a:gd name="connsiteX51" fmla="*/ 235186 w 1418288"/>
                              <a:gd name="connsiteY51" fmla="*/ 84676 h 107467"/>
                              <a:gd name="connsiteX52" fmla="*/ 244783 w 1418288"/>
                              <a:gd name="connsiteY52" fmla="*/ 89507 h 107467"/>
                              <a:gd name="connsiteX53" fmla="*/ 257484 w 1418288"/>
                              <a:gd name="connsiteY53" fmla="*/ 70386 h 107467"/>
                              <a:gd name="connsiteX54" fmla="*/ 257484 w 1418288"/>
                              <a:gd name="connsiteY54" fmla="*/ 68038 h 107467"/>
                              <a:gd name="connsiteX55" fmla="*/ 244642 w 1418288"/>
                              <a:gd name="connsiteY55" fmla="*/ 47951 h 107467"/>
                              <a:gd name="connsiteX56" fmla="*/ 232008 w 1418288"/>
                              <a:gd name="connsiteY56" fmla="*/ 65278 h 107467"/>
                              <a:gd name="connsiteX57" fmla="*/ 336225 w 1418288"/>
                              <a:gd name="connsiteY57" fmla="*/ 52438 h 107467"/>
                              <a:gd name="connsiteX58" fmla="*/ 328559 w 1418288"/>
                              <a:gd name="connsiteY58" fmla="*/ 51885 h 107467"/>
                              <a:gd name="connsiteX59" fmla="*/ 314493 w 1418288"/>
                              <a:gd name="connsiteY59" fmla="*/ 58787 h 107467"/>
                              <a:gd name="connsiteX60" fmla="*/ 314493 w 1418288"/>
                              <a:gd name="connsiteY60" fmla="*/ 106072 h 107467"/>
                              <a:gd name="connsiteX61" fmla="*/ 291211 w 1418288"/>
                              <a:gd name="connsiteY61" fmla="*/ 106072 h 107467"/>
                              <a:gd name="connsiteX62" fmla="*/ 291211 w 1418288"/>
                              <a:gd name="connsiteY62" fmla="*/ 31387 h 107467"/>
                              <a:gd name="connsiteX63" fmla="*/ 313030 w 1418288"/>
                              <a:gd name="connsiteY63" fmla="*/ 31387 h 107467"/>
                              <a:gd name="connsiteX64" fmla="*/ 313792 w 1418288"/>
                              <a:gd name="connsiteY64" fmla="*/ 40981 h 107467"/>
                              <a:gd name="connsiteX65" fmla="*/ 330157 w 1418288"/>
                              <a:gd name="connsiteY65" fmla="*/ 30004 h 107467"/>
                              <a:gd name="connsiteX66" fmla="*/ 336649 w 1418288"/>
                              <a:gd name="connsiteY66" fmla="*/ 30833 h 107467"/>
                              <a:gd name="connsiteX67" fmla="*/ 384627 w 1418288"/>
                              <a:gd name="connsiteY67" fmla="*/ 106072 h 107467"/>
                              <a:gd name="connsiteX68" fmla="*/ 382420 w 1418288"/>
                              <a:gd name="connsiteY68" fmla="*/ 99378 h 107467"/>
                              <a:gd name="connsiteX69" fmla="*/ 364462 w 1418288"/>
                              <a:gd name="connsiteY69" fmla="*/ 107455 h 107467"/>
                              <a:gd name="connsiteX70" fmla="*/ 346510 w 1418288"/>
                              <a:gd name="connsiteY70" fmla="*/ 101068 h 107467"/>
                              <a:gd name="connsiteX71" fmla="*/ 339133 w 1418288"/>
                              <a:gd name="connsiteY71" fmla="*/ 85020 h 107467"/>
                              <a:gd name="connsiteX72" fmla="*/ 348109 w 1418288"/>
                              <a:gd name="connsiteY72" fmla="*/ 66661 h 107467"/>
                              <a:gd name="connsiteX73" fmla="*/ 374206 w 1418288"/>
                              <a:gd name="connsiteY73" fmla="*/ 60447 h 107467"/>
                              <a:gd name="connsiteX74" fmla="*/ 381381 w 1418288"/>
                              <a:gd name="connsiteY74" fmla="*/ 60447 h 107467"/>
                              <a:gd name="connsiteX75" fmla="*/ 381381 w 1418288"/>
                              <a:gd name="connsiteY75" fmla="*/ 56513 h 107467"/>
                              <a:gd name="connsiteX76" fmla="*/ 372473 w 1418288"/>
                              <a:gd name="connsiteY76" fmla="*/ 46230 h 107467"/>
                              <a:gd name="connsiteX77" fmla="*/ 364203 w 1418288"/>
                              <a:gd name="connsiteY77" fmla="*/ 52315 h 107467"/>
                              <a:gd name="connsiteX78" fmla="*/ 364185 w 1418288"/>
                              <a:gd name="connsiteY78" fmla="*/ 54374 h 107467"/>
                              <a:gd name="connsiteX79" fmla="*/ 340928 w 1418288"/>
                              <a:gd name="connsiteY79" fmla="*/ 54374 h 107467"/>
                              <a:gd name="connsiteX80" fmla="*/ 350150 w 1418288"/>
                              <a:gd name="connsiteY80" fmla="*/ 36771 h 107467"/>
                              <a:gd name="connsiteX81" fmla="*/ 373659 w 1418288"/>
                              <a:gd name="connsiteY81" fmla="*/ 30010 h 107467"/>
                              <a:gd name="connsiteX82" fmla="*/ 396234 w 1418288"/>
                              <a:gd name="connsiteY82" fmla="*/ 36980 h 107467"/>
                              <a:gd name="connsiteX83" fmla="*/ 404724 w 1418288"/>
                              <a:gd name="connsiteY83" fmla="*/ 56101 h 107467"/>
                              <a:gd name="connsiteX84" fmla="*/ 404724 w 1418288"/>
                              <a:gd name="connsiteY84" fmla="*/ 89163 h 107467"/>
                              <a:gd name="connsiteX85" fmla="*/ 407902 w 1418288"/>
                              <a:gd name="connsiteY85" fmla="*/ 104904 h 107467"/>
                              <a:gd name="connsiteX86" fmla="*/ 407902 w 1418288"/>
                              <a:gd name="connsiteY86" fmla="*/ 106072 h 107467"/>
                              <a:gd name="connsiteX87" fmla="*/ 370056 w 1418288"/>
                              <a:gd name="connsiteY87" fmla="*/ 90884 h 107467"/>
                              <a:gd name="connsiteX88" fmla="*/ 377274 w 1418288"/>
                              <a:gd name="connsiteY88" fmla="*/ 89040 h 107467"/>
                              <a:gd name="connsiteX89" fmla="*/ 381381 w 1418288"/>
                              <a:gd name="connsiteY89" fmla="*/ 84830 h 107467"/>
                              <a:gd name="connsiteX90" fmla="*/ 381381 w 1418288"/>
                              <a:gd name="connsiteY90" fmla="*/ 72881 h 107467"/>
                              <a:gd name="connsiteX91" fmla="*/ 374618 w 1418288"/>
                              <a:gd name="connsiteY91" fmla="*/ 72881 h 107467"/>
                              <a:gd name="connsiteX92" fmla="*/ 362445 w 1418288"/>
                              <a:gd name="connsiteY92" fmla="*/ 83779 h 107467"/>
                              <a:gd name="connsiteX93" fmla="*/ 364585 w 1418288"/>
                              <a:gd name="connsiteY93" fmla="*/ 88923 h 107467"/>
                              <a:gd name="connsiteX94" fmla="*/ 370056 w 1418288"/>
                              <a:gd name="connsiteY94" fmla="*/ 90884 h 107467"/>
                              <a:gd name="connsiteX95" fmla="*/ 449178 w 1418288"/>
                              <a:gd name="connsiteY95" fmla="*/ 89476 h 107467"/>
                              <a:gd name="connsiteX96" fmla="*/ 456771 w 1418288"/>
                              <a:gd name="connsiteY96" fmla="*/ 86821 h 107467"/>
                              <a:gd name="connsiteX97" fmla="*/ 459396 w 1418288"/>
                              <a:gd name="connsiteY97" fmla="*/ 79402 h 107467"/>
                              <a:gd name="connsiteX98" fmla="*/ 481215 w 1418288"/>
                              <a:gd name="connsiteY98" fmla="*/ 79402 h 107467"/>
                              <a:gd name="connsiteX99" fmla="*/ 472411 w 1418288"/>
                              <a:gd name="connsiteY99" fmla="*/ 99556 h 107467"/>
                              <a:gd name="connsiteX100" fmla="*/ 449744 w 1418288"/>
                              <a:gd name="connsiteY100" fmla="*/ 107455 h 107467"/>
                              <a:gd name="connsiteX101" fmla="*/ 424046 w 1418288"/>
                              <a:gd name="connsiteY101" fmla="*/ 97239 h 107467"/>
                              <a:gd name="connsiteX102" fmla="*/ 414659 w 1418288"/>
                              <a:gd name="connsiteY102" fmla="*/ 68966 h 107467"/>
                              <a:gd name="connsiteX103" fmla="*/ 414659 w 1418288"/>
                              <a:gd name="connsiteY103" fmla="*/ 67964 h 107467"/>
                              <a:gd name="connsiteX104" fmla="*/ 418833 w 1418288"/>
                              <a:gd name="connsiteY104" fmla="*/ 47982 h 107467"/>
                              <a:gd name="connsiteX105" fmla="*/ 430883 w 1418288"/>
                              <a:gd name="connsiteY105" fmla="*/ 34663 h 107467"/>
                              <a:gd name="connsiteX106" fmla="*/ 449523 w 1418288"/>
                              <a:gd name="connsiteY106" fmla="*/ 30004 h 107467"/>
                              <a:gd name="connsiteX107" fmla="*/ 472651 w 1418288"/>
                              <a:gd name="connsiteY107" fmla="*/ 38080 h 107467"/>
                              <a:gd name="connsiteX108" fmla="*/ 481215 w 1418288"/>
                              <a:gd name="connsiteY108" fmla="*/ 59974 h 107467"/>
                              <a:gd name="connsiteX109" fmla="*/ 459396 w 1418288"/>
                              <a:gd name="connsiteY109" fmla="*/ 59974 h 107467"/>
                              <a:gd name="connsiteX110" fmla="*/ 456568 w 1418288"/>
                              <a:gd name="connsiteY110" fmla="*/ 51067 h 107467"/>
                              <a:gd name="connsiteX111" fmla="*/ 448976 w 1418288"/>
                              <a:gd name="connsiteY111" fmla="*/ 47963 h 107467"/>
                              <a:gd name="connsiteX112" fmla="*/ 438414 w 1418288"/>
                              <a:gd name="connsiteY112" fmla="*/ 59488 h 107467"/>
                              <a:gd name="connsiteX113" fmla="*/ 437928 w 1418288"/>
                              <a:gd name="connsiteY113" fmla="*/ 69568 h 107467"/>
                              <a:gd name="connsiteX114" fmla="*/ 440621 w 1418288"/>
                              <a:gd name="connsiteY114" fmla="*/ 85174 h 107467"/>
                              <a:gd name="connsiteX115" fmla="*/ 449178 w 1418288"/>
                              <a:gd name="connsiteY115" fmla="*/ 89476 h 107467"/>
                              <a:gd name="connsiteX116" fmla="*/ 515599 w 1418288"/>
                              <a:gd name="connsiteY116" fmla="*/ 106072 h 107467"/>
                              <a:gd name="connsiteX117" fmla="*/ 492238 w 1418288"/>
                              <a:gd name="connsiteY117" fmla="*/ 106072 h 107467"/>
                              <a:gd name="connsiteX118" fmla="*/ 492238 w 1418288"/>
                              <a:gd name="connsiteY118" fmla="*/ 31387 h 107467"/>
                              <a:gd name="connsiteX119" fmla="*/ 515599 w 1418288"/>
                              <a:gd name="connsiteY119" fmla="*/ 31387 h 107467"/>
                              <a:gd name="connsiteX120" fmla="*/ 490879 w 1418288"/>
                              <a:gd name="connsiteY120" fmla="*/ 12124 h 107467"/>
                              <a:gd name="connsiteX121" fmla="*/ 494469 w 1418288"/>
                              <a:gd name="connsiteY121" fmla="*/ 3980 h 107467"/>
                              <a:gd name="connsiteX122" fmla="*/ 503789 w 1418288"/>
                              <a:gd name="connsiteY122" fmla="*/ 802 h 107467"/>
                              <a:gd name="connsiteX123" fmla="*/ 513109 w 1418288"/>
                              <a:gd name="connsiteY123" fmla="*/ 3980 h 107467"/>
                              <a:gd name="connsiteX124" fmla="*/ 516700 w 1418288"/>
                              <a:gd name="connsiteY124" fmla="*/ 12124 h 107467"/>
                              <a:gd name="connsiteX125" fmla="*/ 513109 w 1418288"/>
                              <a:gd name="connsiteY125" fmla="*/ 20268 h 107467"/>
                              <a:gd name="connsiteX126" fmla="*/ 503789 w 1418288"/>
                              <a:gd name="connsiteY126" fmla="*/ 23445 h 107467"/>
                              <a:gd name="connsiteX127" fmla="*/ 494469 w 1418288"/>
                              <a:gd name="connsiteY127" fmla="*/ 20268 h 107467"/>
                              <a:gd name="connsiteX128" fmla="*/ 490879 w 1418288"/>
                              <a:gd name="connsiteY128" fmla="*/ 12124 h 107467"/>
                              <a:gd name="connsiteX129" fmla="*/ 526991 w 1418288"/>
                              <a:gd name="connsiteY129" fmla="*/ 68056 h 107467"/>
                              <a:gd name="connsiteX130" fmla="*/ 531344 w 1418288"/>
                              <a:gd name="connsiteY130" fmla="*/ 48142 h 107467"/>
                              <a:gd name="connsiteX131" fmla="*/ 543842 w 1418288"/>
                              <a:gd name="connsiteY131" fmla="*/ 34718 h 107467"/>
                              <a:gd name="connsiteX132" fmla="*/ 562968 w 1418288"/>
                              <a:gd name="connsiteY132" fmla="*/ 30022 h 107467"/>
                              <a:gd name="connsiteX133" fmla="*/ 589403 w 1418288"/>
                              <a:gd name="connsiteY133" fmla="*/ 40409 h 107467"/>
                              <a:gd name="connsiteX134" fmla="*/ 599068 w 1418288"/>
                              <a:gd name="connsiteY134" fmla="*/ 68683 h 107467"/>
                              <a:gd name="connsiteX135" fmla="*/ 599068 w 1418288"/>
                              <a:gd name="connsiteY135" fmla="*/ 69513 h 107467"/>
                              <a:gd name="connsiteX136" fmla="*/ 589366 w 1418288"/>
                              <a:gd name="connsiteY136" fmla="*/ 97227 h 107467"/>
                              <a:gd name="connsiteX137" fmla="*/ 563097 w 1418288"/>
                              <a:gd name="connsiteY137" fmla="*/ 107455 h 107467"/>
                              <a:gd name="connsiteX138" fmla="*/ 537479 w 1418288"/>
                              <a:gd name="connsiteY138" fmla="*/ 97897 h 107467"/>
                              <a:gd name="connsiteX139" fmla="*/ 527028 w 1418288"/>
                              <a:gd name="connsiteY139" fmla="*/ 71977 h 107467"/>
                              <a:gd name="connsiteX140" fmla="*/ 550260 w 1418288"/>
                              <a:gd name="connsiteY140" fmla="*/ 69507 h 107467"/>
                              <a:gd name="connsiteX141" fmla="*/ 553506 w 1418288"/>
                              <a:gd name="connsiteY141" fmla="*/ 84694 h 107467"/>
                              <a:gd name="connsiteX142" fmla="*/ 563103 w 1418288"/>
                              <a:gd name="connsiteY142" fmla="*/ 89525 h 107467"/>
                              <a:gd name="connsiteX143" fmla="*/ 575804 w 1418288"/>
                              <a:gd name="connsiteY143" fmla="*/ 70404 h 107467"/>
                              <a:gd name="connsiteX144" fmla="*/ 575804 w 1418288"/>
                              <a:gd name="connsiteY144" fmla="*/ 68056 h 107467"/>
                              <a:gd name="connsiteX145" fmla="*/ 562962 w 1418288"/>
                              <a:gd name="connsiteY145" fmla="*/ 47970 h 107467"/>
                              <a:gd name="connsiteX146" fmla="*/ 550328 w 1418288"/>
                              <a:gd name="connsiteY146" fmla="*/ 65296 h 107467"/>
                              <a:gd name="connsiteX147" fmla="*/ 566140 w 1418288"/>
                              <a:gd name="connsiteY147" fmla="*/ 52 h 107467"/>
                              <a:gd name="connsiteX148" fmla="*/ 590731 w 1418288"/>
                              <a:gd name="connsiteY148" fmla="*/ 52 h 107467"/>
                              <a:gd name="connsiteX149" fmla="*/ 571538 w 1418288"/>
                              <a:gd name="connsiteY149" fmla="*/ 21724 h 107467"/>
                              <a:gd name="connsiteX150" fmla="*/ 552535 w 1418288"/>
                              <a:gd name="connsiteY150" fmla="*/ 21724 h 107467"/>
                              <a:gd name="connsiteX151" fmla="*/ 630692 w 1418288"/>
                              <a:gd name="connsiteY151" fmla="*/ 31399 h 107467"/>
                              <a:gd name="connsiteX152" fmla="*/ 631454 w 1418288"/>
                              <a:gd name="connsiteY152" fmla="*/ 40164 h 107467"/>
                              <a:gd name="connsiteX153" fmla="*/ 652787 w 1418288"/>
                              <a:gd name="connsiteY153" fmla="*/ 30016 h 107467"/>
                              <a:gd name="connsiteX154" fmla="*/ 670222 w 1418288"/>
                              <a:gd name="connsiteY154" fmla="*/ 36986 h 107467"/>
                              <a:gd name="connsiteX155" fmla="*/ 676192 w 1418288"/>
                              <a:gd name="connsiteY155" fmla="*/ 57970 h 107467"/>
                              <a:gd name="connsiteX156" fmla="*/ 676192 w 1418288"/>
                              <a:gd name="connsiteY156" fmla="*/ 106072 h 107467"/>
                              <a:gd name="connsiteX157" fmla="*/ 652830 w 1418288"/>
                              <a:gd name="connsiteY157" fmla="*/ 106072 h 107467"/>
                              <a:gd name="connsiteX158" fmla="*/ 652830 w 1418288"/>
                              <a:gd name="connsiteY158" fmla="*/ 58929 h 107467"/>
                              <a:gd name="connsiteX159" fmla="*/ 650549 w 1418288"/>
                              <a:gd name="connsiteY159" fmla="*/ 50613 h 107467"/>
                              <a:gd name="connsiteX160" fmla="*/ 642262 w 1418288"/>
                              <a:gd name="connsiteY160" fmla="*/ 47957 h 107467"/>
                              <a:gd name="connsiteX161" fmla="*/ 632112 w 1418288"/>
                              <a:gd name="connsiteY161" fmla="*/ 53342 h 107467"/>
                              <a:gd name="connsiteX162" fmla="*/ 632112 w 1418288"/>
                              <a:gd name="connsiteY162" fmla="*/ 106072 h 107467"/>
                              <a:gd name="connsiteX163" fmla="*/ 608873 w 1418288"/>
                              <a:gd name="connsiteY163" fmla="*/ 106072 h 107467"/>
                              <a:gd name="connsiteX164" fmla="*/ 608873 w 1418288"/>
                              <a:gd name="connsiteY164" fmla="*/ 31387 h 107467"/>
                              <a:gd name="connsiteX165" fmla="*/ 763392 w 1418288"/>
                              <a:gd name="connsiteY165" fmla="*/ 85100 h 107467"/>
                              <a:gd name="connsiteX166" fmla="*/ 760287 w 1418288"/>
                              <a:gd name="connsiteY166" fmla="*/ 80337 h 107467"/>
                              <a:gd name="connsiteX167" fmla="*/ 748483 w 1418288"/>
                              <a:gd name="connsiteY167" fmla="*/ 76612 h 107467"/>
                              <a:gd name="connsiteX168" fmla="*/ 734122 w 1418288"/>
                              <a:gd name="connsiteY168" fmla="*/ 71541 h 107467"/>
                              <a:gd name="connsiteX169" fmla="*/ 725515 w 1418288"/>
                              <a:gd name="connsiteY169" fmla="*/ 63913 h 107467"/>
                              <a:gd name="connsiteX170" fmla="*/ 722546 w 1418288"/>
                              <a:gd name="connsiteY170" fmla="*/ 53630 h 107467"/>
                              <a:gd name="connsiteX171" fmla="*/ 731036 w 1418288"/>
                              <a:gd name="connsiteY171" fmla="*/ 36685 h 107467"/>
                              <a:gd name="connsiteX172" fmla="*/ 753266 w 1418288"/>
                              <a:gd name="connsiteY172" fmla="*/ 30022 h 107467"/>
                              <a:gd name="connsiteX173" fmla="*/ 777015 w 1418288"/>
                              <a:gd name="connsiteY173" fmla="*/ 36716 h 107467"/>
                              <a:gd name="connsiteX174" fmla="*/ 785991 w 1418288"/>
                              <a:gd name="connsiteY174" fmla="*/ 54319 h 107467"/>
                              <a:gd name="connsiteX175" fmla="*/ 762629 w 1418288"/>
                              <a:gd name="connsiteY175" fmla="*/ 54319 h 107467"/>
                              <a:gd name="connsiteX176" fmla="*/ 753168 w 1418288"/>
                              <a:gd name="connsiteY176" fmla="*/ 45345 h 107467"/>
                              <a:gd name="connsiteX177" fmla="*/ 747020 w 1418288"/>
                              <a:gd name="connsiteY177" fmla="*/ 47380 h 107467"/>
                              <a:gd name="connsiteX178" fmla="*/ 744561 w 1418288"/>
                              <a:gd name="connsiteY178" fmla="*/ 52450 h 107467"/>
                              <a:gd name="connsiteX179" fmla="*/ 747598 w 1418288"/>
                              <a:gd name="connsiteY179" fmla="*/ 57490 h 107467"/>
                              <a:gd name="connsiteX180" fmla="*/ 757299 w 1418288"/>
                              <a:gd name="connsiteY180" fmla="*/ 60668 h 107467"/>
                              <a:gd name="connsiteX181" fmla="*/ 768980 w 1418288"/>
                              <a:gd name="connsiteY181" fmla="*/ 63637 h 107467"/>
                              <a:gd name="connsiteX182" fmla="*/ 785825 w 1418288"/>
                              <a:gd name="connsiteY182" fmla="*/ 84412 h 107467"/>
                              <a:gd name="connsiteX183" fmla="*/ 776751 w 1418288"/>
                              <a:gd name="connsiteY183" fmla="*/ 101032 h 107467"/>
                              <a:gd name="connsiteX184" fmla="*/ 753242 w 1418288"/>
                              <a:gd name="connsiteY184" fmla="*/ 107455 h 107467"/>
                              <a:gd name="connsiteX185" fmla="*/ 736120 w 1418288"/>
                              <a:gd name="connsiteY185" fmla="*/ 104000 h 107467"/>
                              <a:gd name="connsiteX186" fmla="*/ 724384 w 1418288"/>
                              <a:gd name="connsiteY186" fmla="*/ 94615 h 107467"/>
                              <a:gd name="connsiteX187" fmla="*/ 720173 w 1418288"/>
                              <a:gd name="connsiteY187" fmla="*/ 82119 h 107467"/>
                              <a:gd name="connsiteX188" fmla="*/ 741924 w 1418288"/>
                              <a:gd name="connsiteY188" fmla="*/ 82119 h 107467"/>
                              <a:gd name="connsiteX189" fmla="*/ 745379 w 1418288"/>
                              <a:gd name="connsiteY189" fmla="*/ 89679 h 107467"/>
                              <a:gd name="connsiteX190" fmla="*/ 753869 w 1418288"/>
                              <a:gd name="connsiteY190" fmla="*/ 92058 h 107467"/>
                              <a:gd name="connsiteX191" fmla="*/ 761013 w 1418288"/>
                              <a:gd name="connsiteY191" fmla="*/ 90128 h 107467"/>
                              <a:gd name="connsiteX192" fmla="*/ 763392 w 1418288"/>
                              <a:gd name="connsiteY192" fmla="*/ 85088 h 107467"/>
                              <a:gd name="connsiteX193" fmla="*/ 832862 w 1418288"/>
                              <a:gd name="connsiteY193" fmla="*/ 107467 h 107467"/>
                              <a:gd name="connsiteX194" fmla="*/ 805037 w 1418288"/>
                              <a:gd name="connsiteY194" fmla="*/ 97215 h 107467"/>
                              <a:gd name="connsiteX195" fmla="*/ 794407 w 1418288"/>
                              <a:gd name="connsiteY195" fmla="*/ 70533 h 107467"/>
                              <a:gd name="connsiteX196" fmla="*/ 794407 w 1418288"/>
                              <a:gd name="connsiteY196" fmla="*/ 68579 h 107467"/>
                              <a:gd name="connsiteX197" fmla="*/ 798656 w 1418288"/>
                              <a:gd name="connsiteY197" fmla="*/ 48351 h 107467"/>
                              <a:gd name="connsiteX198" fmla="*/ 811050 w 1418288"/>
                              <a:gd name="connsiteY198" fmla="*/ 34786 h 107467"/>
                              <a:gd name="connsiteX199" fmla="*/ 830384 w 1418288"/>
                              <a:gd name="connsiteY199" fmla="*/ 29985 h 107467"/>
                              <a:gd name="connsiteX200" fmla="*/ 855240 w 1418288"/>
                              <a:gd name="connsiteY200" fmla="*/ 39752 h 107467"/>
                              <a:gd name="connsiteX201" fmla="*/ 864351 w 1418288"/>
                              <a:gd name="connsiteY201" fmla="*/ 66980 h 107467"/>
                              <a:gd name="connsiteX202" fmla="*/ 864351 w 1418288"/>
                              <a:gd name="connsiteY202" fmla="*/ 76022 h 107467"/>
                              <a:gd name="connsiteX203" fmla="*/ 818095 w 1418288"/>
                              <a:gd name="connsiteY203" fmla="*/ 76022 h 107467"/>
                              <a:gd name="connsiteX204" fmla="*/ 823548 w 1418288"/>
                              <a:gd name="connsiteY204" fmla="*/ 85893 h 107467"/>
                              <a:gd name="connsiteX205" fmla="*/ 834454 w 1418288"/>
                              <a:gd name="connsiteY205" fmla="*/ 89482 h 107467"/>
                              <a:gd name="connsiteX206" fmla="*/ 851717 w 1418288"/>
                              <a:gd name="connsiteY206" fmla="*/ 81750 h 107467"/>
                              <a:gd name="connsiteX207" fmla="*/ 862347 w 1418288"/>
                              <a:gd name="connsiteY207" fmla="*/ 94314 h 107467"/>
                              <a:gd name="connsiteX208" fmla="*/ 850051 w 1418288"/>
                              <a:gd name="connsiteY208" fmla="*/ 103871 h 107467"/>
                              <a:gd name="connsiteX209" fmla="*/ 832849 w 1418288"/>
                              <a:gd name="connsiteY209" fmla="*/ 107455 h 107467"/>
                              <a:gd name="connsiteX210" fmla="*/ 830237 w 1418288"/>
                              <a:gd name="connsiteY210" fmla="*/ 47963 h 107467"/>
                              <a:gd name="connsiteX211" fmla="*/ 818083 w 1418288"/>
                              <a:gd name="connsiteY211" fmla="*/ 61486 h 107467"/>
                              <a:gd name="connsiteX212" fmla="*/ 841555 w 1418288"/>
                              <a:gd name="connsiteY212" fmla="*/ 61486 h 107467"/>
                              <a:gd name="connsiteX213" fmla="*/ 841555 w 1418288"/>
                              <a:gd name="connsiteY213" fmla="*/ 59691 h 107467"/>
                              <a:gd name="connsiteX214" fmla="*/ 838727 w 1418288"/>
                              <a:gd name="connsiteY214" fmla="*/ 51030 h 107467"/>
                              <a:gd name="connsiteX215" fmla="*/ 830224 w 1418288"/>
                              <a:gd name="connsiteY215" fmla="*/ 47951 h 107467"/>
                              <a:gd name="connsiteX216" fmla="*/ 905295 w 1418288"/>
                              <a:gd name="connsiteY216" fmla="*/ 89476 h 107467"/>
                              <a:gd name="connsiteX217" fmla="*/ 912888 w 1418288"/>
                              <a:gd name="connsiteY217" fmla="*/ 86821 h 107467"/>
                              <a:gd name="connsiteX218" fmla="*/ 915513 w 1418288"/>
                              <a:gd name="connsiteY218" fmla="*/ 79402 h 107467"/>
                              <a:gd name="connsiteX219" fmla="*/ 937331 w 1418288"/>
                              <a:gd name="connsiteY219" fmla="*/ 79402 h 107467"/>
                              <a:gd name="connsiteX220" fmla="*/ 928528 w 1418288"/>
                              <a:gd name="connsiteY220" fmla="*/ 99556 h 107467"/>
                              <a:gd name="connsiteX221" fmla="*/ 905848 w 1418288"/>
                              <a:gd name="connsiteY221" fmla="*/ 107424 h 107467"/>
                              <a:gd name="connsiteX222" fmla="*/ 880163 w 1418288"/>
                              <a:gd name="connsiteY222" fmla="*/ 97208 h 107467"/>
                              <a:gd name="connsiteX223" fmla="*/ 870775 w 1418288"/>
                              <a:gd name="connsiteY223" fmla="*/ 68935 h 107467"/>
                              <a:gd name="connsiteX224" fmla="*/ 870775 w 1418288"/>
                              <a:gd name="connsiteY224" fmla="*/ 67964 h 107467"/>
                              <a:gd name="connsiteX225" fmla="*/ 874950 w 1418288"/>
                              <a:gd name="connsiteY225" fmla="*/ 47982 h 107467"/>
                              <a:gd name="connsiteX226" fmla="*/ 886999 w 1418288"/>
                              <a:gd name="connsiteY226" fmla="*/ 34663 h 107467"/>
                              <a:gd name="connsiteX227" fmla="*/ 905639 w 1418288"/>
                              <a:gd name="connsiteY227" fmla="*/ 30004 h 107467"/>
                              <a:gd name="connsiteX228" fmla="*/ 928767 w 1418288"/>
                              <a:gd name="connsiteY228" fmla="*/ 38080 h 107467"/>
                              <a:gd name="connsiteX229" fmla="*/ 937331 w 1418288"/>
                              <a:gd name="connsiteY229" fmla="*/ 59961 h 107467"/>
                              <a:gd name="connsiteX230" fmla="*/ 915513 w 1418288"/>
                              <a:gd name="connsiteY230" fmla="*/ 59961 h 107467"/>
                              <a:gd name="connsiteX231" fmla="*/ 912685 w 1418288"/>
                              <a:gd name="connsiteY231" fmla="*/ 51055 h 107467"/>
                              <a:gd name="connsiteX232" fmla="*/ 905092 w 1418288"/>
                              <a:gd name="connsiteY232" fmla="*/ 47951 h 107467"/>
                              <a:gd name="connsiteX233" fmla="*/ 894530 w 1418288"/>
                              <a:gd name="connsiteY233" fmla="*/ 59476 h 107467"/>
                              <a:gd name="connsiteX234" fmla="*/ 894045 w 1418288"/>
                              <a:gd name="connsiteY234" fmla="*/ 69556 h 107467"/>
                              <a:gd name="connsiteX235" fmla="*/ 896688 w 1418288"/>
                              <a:gd name="connsiteY235" fmla="*/ 85174 h 107467"/>
                              <a:gd name="connsiteX236" fmla="*/ 905295 w 1418288"/>
                              <a:gd name="connsiteY236" fmla="*/ 89476 h 107467"/>
                              <a:gd name="connsiteX237" fmla="*/ 991665 w 1418288"/>
                              <a:gd name="connsiteY237" fmla="*/ 97964 h 107467"/>
                              <a:gd name="connsiteX238" fmla="*/ 971691 w 1418288"/>
                              <a:gd name="connsiteY238" fmla="*/ 107455 h 107467"/>
                              <a:gd name="connsiteX239" fmla="*/ 953082 w 1418288"/>
                              <a:gd name="connsiteY239" fmla="*/ 100312 h 107467"/>
                              <a:gd name="connsiteX240" fmla="*/ 946762 w 1418288"/>
                              <a:gd name="connsiteY240" fmla="*/ 79777 h 107467"/>
                              <a:gd name="connsiteX241" fmla="*/ 946762 w 1418288"/>
                              <a:gd name="connsiteY241" fmla="*/ 31387 h 107467"/>
                              <a:gd name="connsiteX242" fmla="*/ 970031 w 1418288"/>
                              <a:gd name="connsiteY242" fmla="*/ 31387 h 107467"/>
                              <a:gd name="connsiteX243" fmla="*/ 970031 w 1418288"/>
                              <a:gd name="connsiteY243" fmla="*/ 79943 h 107467"/>
                              <a:gd name="connsiteX244" fmla="*/ 977058 w 1418288"/>
                              <a:gd name="connsiteY244" fmla="*/ 89451 h 107467"/>
                              <a:gd name="connsiteX245" fmla="*/ 979357 w 1418288"/>
                              <a:gd name="connsiteY245" fmla="*/ 89476 h 107467"/>
                              <a:gd name="connsiteX246" fmla="*/ 990749 w 1418288"/>
                              <a:gd name="connsiteY246" fmla="*/ 83779 h 107467"/>
                              <a:gd name="connsiteX247" fmla="*/ 990749 w 1418288"/>
                              <a:gd name="connsiteY247" fmla="*/ 31387 h 107467"/>
                              <a:gd name="connsiteX248" fmla="*/ 1014154 w 1418288"/>
                              <a:gd name="connsiteY248" fmla="*/ 31387 h 107467"/>
                              <a:gd name="connsiteX249" fmla="*/ 1014154 w 1418288"/>
                              <a:gd name="connsiteY249" fmla="*/ 106072 h 107467"/>
                              <a:gd name="connsiteX250" fmla="*/ 992335 w 1418288"/>
                              <a:gd name="connsiteY250" fmla="*/ 106072 h 107467"/>
                              <a:gd name="connsiteX251" fmla="*/ 1048280 w 1418288"/>
                              <a:gd name="connsiteY251" fmla="*/ 31356 h 107467"/>
                              <a:gd name="connsiteX252" fmla="*/ 1049043 w 1418288"/>
                              <a:gd name="connsiteY252" fmla="*/ 40121 h 107467"/>
                              <a:gd name="connsiteX253" fmla="*/ 1070375 w 1418288"/>
                              <a:gd name="connsiteY253" fmla="*/ 29973 h 107467"/>
                              <a:gd name="connsiteX254" fmla="*/ 1087811 w 1418288"/>
                              <a:gd name="connsiteY254" fmla="*/ 36943 h 107467"/>
                              <a:gd name="connsiteX255" fmla="*/ 1093780 w 1418288"/>
                              <a:gd name="connsiteY255" fmla="*/ 57927 h 107467"/>
                              <a:gd name="connsiteX256" fmla="*/ 1093780 w 1418288"/>
                              <a:gd name="connsiteY256" fmla="*/ 106072 h 107467"/>
                              <a:gd name="connsiteX257" fmla="*/ 1070418 w 1418288"/>
                              <a:gd name="connsiteY257" fmla="*/ 106072 h 107467"/>
                              <a:gd name="connsiteX258" fmla="*/ 1070418 w 1418288"/>
                              <a:gd name="connsiteY258" fmla="*/ 58929 h 107467"/>
                              <a:gd name="connsiteX259" fmla="*/ 1068138 w 1418288"/>
                              <a:gd name="connsiteY259" fmla="*/ 50613 h 107467"/>
                              <a:gd name="connsiteX260" fmla="*/ 1059850 w 1418288"/>
                              <a:gd name="connsiteY260" fmla="*/ 47957 h 107467"/>
                              <a:gd name="connsiteX261" fmla="*/ 1049700 w 1418288"/>
                              <a:gd name="connsiteY261" fmla="*/ 53342 h 107467"/>
                              <a:gd name="connsiteX262" fmla="*/ 1049700 w 1418288"/>
                              <a:gd name="connsiteY262" fmla="*/ 106072 h 107467"/>
                              <a:gd name="connsiteX263" fmla="*/ 1026431 w 1418288"/>
                              <a:gd name="connsiteY263" fmla="*/ 106072 h 107467"/>
                              <a:gd name="connsiteX264" fmla="*/ 1026431 w 1418288"/>
                              <a:gd name="connsiteY264" fmla="*/ 31387 h 107467"/>
                              <a:gd name="connsiteX265" fmla="*/ 1103721 w 1418288"/>
                              <a:gd name="connsiteY265" fmla="*/ 68148 h 107467"/>
                              <a:gd name="connsiteX266" fmla="*/ 1111387 w 1418288"/>
                              <a:gd name="connsiteY266" fmla="*/ 40194 h 107467"/>
                              <a:gd name="connsiteX267" fmla="*/ 1132788 w 1418288"/>
                              <a:gd name="connsiteY267" fmla="*/ 29979 h 107467"/>
                              <a:gd name="connsiteX268" fmla="*/ 1149633 w 1418288"/>
                              <a:gd name="connsiteY268" fmla="*/ 37846 h 107467"/>
                              <a:gd name="connsiteX269" fmla="*/ 1149633 w 1418288"/>
                              <a:gd name="connsiteY269" fmla="*/ 46 h 107467"/>
                              <a:gd name="connsiteX270" fmla="*/ 1172994 w 1418288"/>
                              <a:gd name="connsiteY270" fmla="*/ 46 h 107467"/>
                              <a:gd name="connsiteX271" fmla="*/ 1172994 w 1418288"/>
                              <a:gd name="connsiteY271" fmla="*/ 106072 h 107467"/>
                              <a:gd name="connsiteX272" fmla="*/ 1152092 w 1418288"/>
                              <a:gd name="connsiteY272" fmla="*/ 106072 h 107467"/>
                              <a:gd name="connsiteX273" fmla="*/ 1150918 w 1418288"/>
                              <a:gd name="connsiteY273" fmla="*/ 98081 h 107467"/>
                              <a:gd name="connsiteX274" fmla="*/ 1132634 w 1418288"/>
                              <a:gd name="connsiteY274" fmla="*/ 107455 h 107467"/>
                              <a:gd name="connsiteX275" fmla="*/ 1111504 w 1418288"/>
                              <a:gd name="connsiteY275" fmla="*/ 97239 h 107467"/>
                              <a:gd name="connsiteX276" fmla="*/ 1103703 w 1418288"/>
                              <a:gd name="connsiteY276" fmla="*/ 68173 h 107467"/>
                              <a:gd name="connsiteX277" fmla="*/ 1126990 w 1418288"/>
                              <a:gd name="connsiteY277" fmla="*/ 69599 h 107467"/>
                              <a:gd name="connsiteX278" fmla="*/ 1138591 w 1418288"/>
                              <a:gd name="connsiteY278" fmla="*/ 89476 h 107467"/>
                              <a:gd name="connsiteX279" fmla="*/ 1149657 w 1418288"/>
                              <a:gd name="connsiteY279" fmla="*/ 82986 h 107467"/>
                              <a:gd name="connsiteX280" fmla="*/ 1149657 w 1418288"/>
                              <a:gd name="connsiteY280" fmla="*/ 54577 h 107467"/>
                              <a:gd name="connsiteX281" fmla="*/ 1138751 w 1418288"/>
                              <a:gd name="connsiteY281" fmla="*/ 47951 h 107467"/>
                              <a:gd name="connsiteX282" fmla="*/ 1127070 w 1418288"/>
                              <a:gd name="connsiteY282" fmla="*/ 65345 h 107467"/>
                              <a:gd name="connsiteX283" fmla="*/ 1228257 w 1418288"/>
                              <a:gd name="connsiteY283" fmla="*/ 106072 h 107467"/>
                              <a:gd name="connsiteX284" fmla="*/ 1226050 w 1418288"/>
                              <a:gd name="connsiteY284" fmla="*/ 99378 h 107467"/>
                              <a:gd name="connsiteX285" fmla="*/ 1208098 w 1418288"/>
                              <a:gd name="connsiteY285" fmla="*/ 107455 h 107467"/>
                              <a:gd name="connsiteX286" fmla="*/ 1190147 w 1418288"/>
                              <a:gd name="connsiteY286" fmla="*/ 101068 h 107467"/>
                              <a:gd name="connsiteX287" fmla="*/ 1182769 w 1418288"/>
                              <a:gd name="connsiteY287" fmla="*/ 85020 h 107467"/>
                              <a:gd name="connsiteX288" fmla="*/ 1191745 w 1418288"/>
                              <a:gd name="connsiteY288" fmla="*/ 66661 h 107467"/>
                              <a:gd name="connsiteX289" fmla="*/ 1217842 w 1418288"/>
                              <a:gd name="connsiteY289" fmla="*/ 60447 h 107467"/>
                              <a:gd name="connsiteX290" fmla="*/ 1224980 w 1418288"/>
                              <a:gd name="connsiteY290" fmla="*/ 60447 h 107467"/>
                              <a:gd name="connsiteX291" fmla="*/ 1224980 w 1418288"/>
                              <a:gd name="connsiteY291" fmla="*/ 56513 h 107467"/>
                              <a:gd name="connsiteX292" fmla="*/ 1216072 w 1418288"/>
                              <a:gd name="connsiteY292" fmla="*/ 46230 h 107467"/>
                              <a:gd name="connsiteX293" fmla="*/ 1207802 w 1418288"/>
                              <a:gd name="connsiteY293" fmla="*/ 52315 h 107467"/>
                              <a:gd name="connsiteX294" fmla="*/ 1207785 w 1418288"/>
                              <a:gd name="connsiteY294" fmla="*/ 54374 h 107467"/>
                              <a:gd name="connsiteX295" fmla="*/ 1184515 w 1418288"/>
                              <a:gd name="connsiteY295" fmla="*/ 54374 h 107467"/>
                              <a:gd name="connsiteX296" fmla="*/ 1193737 w 1418288"/>
                              <a:gd name="connsiteY296" fmla="*/ 36771 h 107467"/>
                              <a:gd name="connsiteX297" fmla="*/ 1217246 w 1418288"/>
                              <a:gd name="connsiteY297" fmla="*/ 30010 h 107467"/>
                              <a:gd name="connsiteX298" fmla="*/ 1239821 w 1418288"/>
                              <a:gd name="connsiteY298" fmla="*/ 36980 h 107467"/>
                              <a:gd name="connsiteX299" fmla="*/ 1248342 w 1418288"/>
                              <a:gd name="connsiteY299" fmla="*/ 56095 h 107467"/>
                              <a:gd name="connsiteX300" fmla="*/ 1248342 w 1418288"/>
                              <a:gd name="connsiteY300" fmla="*/ 89157 h 107467"/>
                              <a:gd name="connsiteX301" fmla="*/ 1251520 w 1418288"/>
                              <a:gd name="connsiteY301" fmla="*/ 104898 h 107467"/>
                              <a:gd name="connsiteX302" fmla="*/ 1251520 w 1418288"/>
                              <a:gd name="connsiteY302" fmla="*/ 106072 h 107467"/>
                              <a:gd name="connsiteX303" fmla="*/ 1213686 w 1418288"/>
                              <a:gd name="connsiteY303" fmla="*/ 90884 h 107467"/>
                              <a:gd name="connsiteX304" fmla="*/ 1220904 w 1418288"/>
                              <a:gd name="connsiteY304" fmla="*/ 89040 h 107467"/>
                              <a:gd name="connsiteX305" fmla="*/ 1225011 w 1418288"/>
                              <a:gd name="connsiteY305" fmla="*/ 84830 h 107467"/>
                              <a:gd name="connsiteX306" fmla="*/ 1225011 w 1418288"/>
                              <a:gd name="connsiteY306" fmla="*/ 72881 h 107467"/>
                              <a:gd name="connsiteX307" fmla="*/ 1218217 w 1418288"/>
                              <a:gd name="connsiteY307" fmla="*/ 72881 h 107467"/>
                              <a:gd name="connsiteX308" fmla="*/ 1206063 w 1418288"/>
                              <a:gd name="connsiteY308" fmla="*/ 83785 h 107467"/>
                              <a:gd name="connsiteX309" fmla="*/ 1208203 w 1418288"/>
                              <a:gd name="connsiteY309" fmla="*/ 88929 h 107467"/>
                              <a:gd name="connsiteX310" fmla="*/ 1213686 w 1418288"/>
                              <a:gd name="connsiteY310" fmla="*/ 90884 h 107467"/>
                              <a:gd name="connsiteX311" fmla="*/ 1306414 w 1418288"/>
                              <a:gd name="connsiteY311" fmla="*/ 52438 h 107467"/>
                              <a:gd name="connsiteX312" fmla="*/ 1298747 w 1418288"/>
                              <a:gd name="connsiteY312" fmla="*/ 51885 h 107467"/>
                              <a:gd name="connsiteX313" fmla="*/ 1284663 w 1418288"/>
                              <a:gd name="connsiteY313" fmla="*/ 58787 h 107467"/>
                              <a:gd name="connsiteX314" fmla="*/ 1284663 w 1418288"/>
                              <a:gd name="connsiteY314" fmla="*/ 106072 h 107467"/>
                              <a:gd name="connsiteX315" fmla="*/ 1261393 w 1418288"/>
                              <a:gd name="connsiteY315" fmla="*/ 106072 h 107467"/>
                              <a:gd name="connsiteX316" fmla="*/ 1261393 w 1418288"/>
                              <a:gd name="connsiteY316" fmla="*/ 31387 h 107467"/>
                              <a:gd name="connsiteX317" fmla="*/ 1283212 w 1418288"/>
                              <a:gd name="connsiteY317" fmla="*/ 31387 h 107467"/>
                              <a:gd name="connsiteX318" fmla="*/ 1283974 w 1418288"/>
                              <a:gd name="connsiteY318" fmla="*/ 40981 h 107467"/>
                              <a:gd name="connsiteX319" fmla="*/ 1300340 w 1418288"/>
                              <a:gd name="connsiteY319" fmla="*/ 30004 h 107467"/>
                              <a:gd name="connsiteX320" fmla="*/ 1306832 w 1418288"/>
                              <a:gd name="connsiteY320" fmla="*/ 30833 h 107467"/>
                              <a:gd name="connsiteX321" fmla="*/ 1339329 w 1418288"/>
                              <a:gd name="connsiteY321" fmla="*/ 106072 h 107467"/>
                              <a:gd name="connsiteX322" fmla="*/ 1315967 w 1418288"/>
                              <a:gd name="connsiteY322" fmla="*/ 106072 h 107467"/>
                              <a:gd name="connsiteX323" fmla="*/ 1315967 w 1418288"/>
                              <a:gd name="connsiteY323" fmla="*/ 31387 h 107467"/>
                              <a:gd name="connsiteX324" fmla="*/ 1339329 w 1418288"/>
                              <a:gd name="connsiteY324" fmla="*/ 31387 h 107467"/>
                              <a:gd name="connsiteX325" fmla="*/ 1314609 w 1418288"/>
                              <a:gd name="connsiteY325" fmla="*/ 12124 h 107467"/>
                              <a:gd name="connsiteX326" fmla="*/ 1318199 w 1418288"/>
                              <a:gd name="connsiteY326" fmla="*/ 3980 h 107467"/>
                              <a:gd name="connsiteX327" fmla="*/ 1327519 w 1418288"/>
                              <a:gd name="connsiteY327" fmla="*/ 802 h 107467"/>
                              <a:gd name="connsiteX328" fmla="*/ 1336839 w 1418288"/>
                              <a:gd name="connsiteY328" fmla="*/ 3980 h 107467"/>
                              <a:gd name="connsiteX329" fmla="*/ 1340429 w 1418288"/>
                              <a:gd name="connsiteY329" fmla="*/ 12124 h 107467"/>
                              <a:gd name="connsiteX330" fmla="*/ 1336839 w 1418288"/>
                              <a:gd name="connsiteY330" fmla="*/ 20268 h 107467"/>
                              <a:gd name="connsiteX331" fmla="*/ 1327519 w 1418288"/>
                              <a:gd name="connsiteY331" fmla="*/ 23445 h 107467"/>
                              <a:gd name="connsiteX332" fmla="*/ 1318199 w 1418288"/>
                              <a:gd name="connsiteY332" fmla="*/ 20268 h 107467"/>
                              <a:gd name="connsiteX333" fmla="*/ 1314627 w 1418288"/>
                              <a:gd name="connsiteY333" fmla="*/ 12124 h 107467"/>
                              <a:gd name="connsiteX334" fmla="*/ 1395753 w 1418288"/>
                              <a:gd name="connsiteY334" fmla="*/ 106072 h 107467"/>
                              <a:gd name="connsiteX335" fmla="*/ 1393546 w 1418288"/>
                              <a:gd name="connsiteY335" fmla="*/ 99378 h 107467"/>
                              <a:gd name="connsiteX336" fmla="*/ 1375601 w 1418288"/>
                              <a:gd name="connsiteY336" fmla="*/ 107455 h 107467"/>
                              <a:gd name="connsiteX337" fmla="*/ 1357649 w 1418288"/>
                              <a:gd name="connsiteY337" fmla="*/ 101068 h 107467"/>
                              <a:gd name="connsiteX338" fmla="*/ 1350272 w 1418288"/>
                              <a:gd name="connsiteY338" fmla="*/ 85020 h 107467"/>
                              <a:gd name="connsiteX339" fmla="*/ 1359248 w 1418288"/>
                              <a:gd name="connsiteY339" fmla="*/ 66661 h 107467"/>
                              <a:gd name="connsiteX340" fmla="*/ 1385345 w 1418288"/>
                              <a:gd name="connsiteY340" fmla="*/ 60447 h 107467"/>
                              <a:gd name="connsiteX341" fmla="*/ 1392526 w 1418288"/>
                              <a:gd name="connsiteY341" fmla="*/ 60447 h 107467"/>
                              <a:gd name="connsiteX342" fmla="*/ 1392526 w 1418288"/>
                              <a:gd name="connsiteY342" fmla="*/ 56513 h 107467"/>
                              <a:gd name="connsiteX343" fmla="*/ 1383617 w 1418288"/>
                              <a:gd name="connsiteY343" fmla="*/ 46230 h 107467"/>
                              <a:gd name="connsiteX344" fmla="*/ 1375348 w 1418288"/>
                              <a:gd name="connsiteY344" fmla="*/ 52315 h 107467"/>
                              <a:gd name="connsiteX345" fmla="*/ 1375330 w 1418288"/>
                              <a:gd name="connsiteY345" fmla="*/ 54374 h 107467"/>
                              <a:gd name="connsiteX346" fmla="*/ 1352061 w 1418288"/>
                              <a:gd name="connsiteY346" fmla="*/ 54374 h 107467"/>
                              <a:gd name="connsiteX347" fmla="*/ 1361283 w 1418288"/>
                              <a:gd name="connsiteY347" fmla="*/ 36771 h 107467"/>
                              <a:gd name="connsiteX348" fmla="*/ 1384792 w 1418288"/>
                              <a:gd name="connsiteY348" fmla="*/ 30010 h 107467"/>
                              <a:gd name="connsiteX349" fmla="*/ 1407366 w 1418288"/>
                              <a:gd name="connsiteY349" fmla="*/ 36980 h 107467"/>
                              <a:gd name="connsiteX350" fmla="*/ 1415856 w 1418288"/>
                              <a:gd name="connsiteY350" fmla="*/ 56101 h 107467"/>
                              <a:gd name="connsiteX351" fmla="*/ 1415856 w 1418288"/>
                              <a:gd name="connsiteY351" fmla="*/ 89163 h 107467"/>
                              <a:gd name="connsiteX352" fmla="*/ 1419035 w 1418288"/>
                              <a:gd name="connsiteY352" fmla="*/ 104904 h 107467"/>
                              <a:gd name="connsiteX353" fmla="*/ 1419035 w 1418288"/>
                              <a:gd name="connsiteY353" fmla="*/ 106072 h 107467"/>
                              <a:gd name="connsiteX354" fmla="*/ 1381183 w 1418288"/>
                              <a:gd name="connsiteY354" fmla="*/ 90884 h 107467"/>
                              <a:gd name="connsiteX355" fmla="*/ 1388400 w 1418288"/>
                              <a:gd name="connsiteY355" fmla="*/ 89040 h 107467"/>
                              <a:gd name="connsiteX356" fmla="*/ 1392507 w 1418288"/>
                              <a:gd name="connsiteY356" fmla="*/ 84830 h 107467"/>
                              <a:gd name="connsiteX357" fmla="*/ 1392507 w 1418288"/>
                              <a:gd name="connsiteY357" fmla="*/ 72881 h 107467"/>
                              <a:gd name="connsiteX358" fmla="*/ 1385745 w 1418288"/>
                              <a:gd name="connsiteY358" fmla="*/ 72881 h 107467"/>
                              <a:gd name="connsiteX359" fmla="*/ 1373590 w 1418288"/>
                              <a:gd name="connsiteY359" fmla="*/ 83785 h 107467"/>
                              <a:gd name="connsiteX360" fmla="*/ 1375730 w 1418288"/>
                              <a:gd name="connsiteY360" fmla="*/ 88929 h 107467"/>
                              <a:gd name="connsiteX361" fmla="*/ 1381183 w 1418288"/>
                              <a:gd name="connsiteY361" fmla="*/ 90884 h 107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Lst>
                            <a:rect l="l" t="t" r="r" b="b"/>
                            <a:pathLst>
                              <a:path w="1418288" h="107467">
                                <a:moveTo>
                                  <a:pt x="47562" y="78739"/>
                                </a:moveTo>
                                <a:lnTo>
                                  <a:pt x="67585" y="5596"/>
                                </a:lnTo>
                                <a:lnTo>
                                  <a:pt x="94636" y="5596"/>
                                </a:lnTo>
                                <a:lnTo>
                                  <a:pt x="60817" y="106072"/>
                                </a:lnTo>
                                <a:lnTo>
                                  <a:pt x="34301" y="106072"/>
                                </a:lnTo>
                                <a:lnTo>
                                  <a:pt x="747" y="5565"/>
                                </a:lnTo>
                                <a:lnTo>
                                  <a:pt x="27606" y="5565"/>
                                </a:lnTo>
                                <a:close/>
                                <a:moveTo>
                                  <a:pt x="139797" y="106072"/>
                                </a:moveTo>
                                <a:cubicBezTo>
                                  <a:pt x="138764" y="103950"/>
                                  <a:pt x="138022" y="101698"/>
                                  <a:pt x="137590" y="99378"/>
                                </a:cubicBezTo>
                                <a:cubicBezTo>
                                  <a:pt x="133249" y="104794"/>
                                  <a:pt x="126572" y="107798"/>
                                  <a:pt x="119639" y="107455"/>
                                </a:cubicBezTo>
                                <a:cubicBezTo>
                                  <a:pt x="113070" y="107624"/>
                                  <a:pt x="106672" y="105348"/>
                                  <a:pt x="101687" y="101068"/>
                                </a:cubicBezTo>
                                <a:cubicBezTo>
                                  <a:pt x="96910" y="97122"/>
                                  <a:pt x="94194" y="91214"/>
                                  <a:pt x="94310" y="85020"/>
                                </a:cubicBezTo>
                                <a:cubicBezTo>
                                  <a:pt x="93901" y="77755"/>
                                  <a:pt x="97301" y="70801"/>
                                  <a:pt x="103286" y="66661"/>
                                </a:cubicBezTo>
                                <a:cubicBezTo>
                                  <a:pt x="111168" y="62027"/>
                                  <a:pt x="120258" y="59863"/>
                                  <a:pt x="129383" y="60447"/>
                                </a:cubicBezTo>
                                <a:lnTo>
                                  <a:pt x="136564" y="60447"/>
                                </a:lnTo>
                                <a:lnTo>
                                  <a:pt x="136564" y="56513"/>
                                </a:lnTo>
                                <a:cubicBezTo>
                                  <a:pt x="136564" y="49658"/>
                                  <a:pt x="133594" y="46230"/>
                                  <a:pt x="127655" y="46230"/>
                                </a:cubicBezTo>
                                <a:cubicBezTo>
                                  <a:pt x="123691" y="45624"/>
                                  <a:pt x="119987" y="48346"/>
                                  <a:pt x="119381" y="52309"/>
                                </a:cubicBezTo>
                                <a:cubicBezTo>
                                  <a:pt x="119277" y="52991"/>
                                  <a:pt x="119271" y="53684"/>
                                  <a:pt x="119362" y="54368"/>
                                </a:cubicBezTo>
                                <a:lnTo>
                                  <a:pt x="96099" y="54368"/>
                                </a:lnTo>
                                <a:cubicBezTo>
                                  <a:pt x="96007" y="47321"/>
                                  <a:pt x="99474" y="40702"/>
                                  <a:pt x="105320" y="36765"/>
                                </a:cubicBezTo>
                                <a:cubicBezTo>
                                  <a:pt x="112220" y="32031"/>
                                  <a:pt x="120468" y="29659"/>
                                  <a:pt x="128830" y="30004"/>
                                </a:cubicBezTo>
                                <a:cubicBezTo>
                                  <a:pt x="136946" y="29551"/>
                                  <a:pt x="144956" y="32024"/>
                                  <a:pt x="151404" y="36974"/>
                                </a:cubicBezTo>
                                <a:cubicBezTo>
                                  <a:pt x="156981" y="41736"/>
                                  <a:pt x="160103" y="48766"/>
                                  <a:pt x="159894" y="56095"/>
                                </a:cubicBezTo>
                                <a:lnTo>
                                  <a:pt x="159894" y="89157"/>
                                </a:lnTo>
                                <a:cubicBezTo>
                                  <a:pt x="159676" y="94583"/>
                                  <a:pt x="160766" y="99981"/>
                                  <a:pt x="163073" y="104898"/>
                                </a:cubicBezTo>
                                <a:lnTo>
                                  <a:pt x="163073" y="106072"/>
                                </a:lnTo>
                                <a:close/>
                                <a:moveTo>
                                  <a:pt x="125227" y="90884"/>
                                </a:moveTo>
                                <a:cubicBezTo>
                                  <a:pt x="127761" y="90988"/>
                                  <a:pt x="130271" y="90346"/>
                                  <a:pt x="132444" y="89040"/>
                                </a:cubicBezTo>
                                <a:cubicBezTo>
                                  <a:pt x="134150" y="88010"/>
                                  <a:pt x="135564" y="86560"/>
                                  <a:pt x="136551" y="84830"/>
                                </a:cubicBezTo>
                                <a:lnTo>
                                  <a:pt x="136551" y="72881"/>
                                </a:lnTo>
                                <a:lnTo>
                                  <a:pt x="129789" y="72881"/>
                                </a:lnTo>
                                <a:cubicBezTo>
                                  <a:pt x="121686" y="72881"/>
                                  <a:pt x="117634" y="76516"/>
                                  <a:pt x="117634" y="83785"/>
                                </a:cubicBezTo>
                                <a:cubicBezTo>
                                  <a:pt x="117561" y="85730"/>
                                  <a:pt x="118343" y="87610"/>
                                  <a:pt x="119774" y="88929"/>
                                </a:cubicBezTo>
                                <a:cubicBezTo>
                                  <a:pt x="121272" y="90263"/>
                                  <a:pt x="123229" y="90964"/>
                                  <a:pt x="125233" y="90884"/>
                                </a:cubicBezTo>
                                <a:close/>
                                <a:moveTo>
                                  <a:pt x="197310" y="106072"/>
                                </a:moveTo>
                                <a:lnTo>
                                  <a:pt x="173948" y="106072"/>
                                </a:lnTo>
                                <a:lnTo>
                                  <a:pt x="173948" y="46"/>
                                </a:lnTo>
                                <a:lnTo>
                                  <a:pt x="197310" y="46"/>
                                </a:lnTo>
                                <a:close/>
                                <a:moveTo>
                                  <a:pt x="208702" y="68038"/>
                                </a:moveTo>
                                <a:cubicBezTo>
                                  <a:pt x="208576" y="61151"/>
                                  <a:pt x="210067" y="54330"/>
                                  <a:pt x="213054" y="48123"/>
                                </a:cubicBezTo>
                                <a:cubicBezTo>
                                  <a:pt x="215776" y="42494"/>
                                  <a:pt x="220132" y="37816"/>
                                  <a:pt x="225553" y="34699"/>
                                </a:cubicBezTo>
                                <a:cubicBezTo>
                                  <a:pt x="231398" y="31465"/>
                                  <a:pt x="237999" y="29844"/>
                                  <a:pt x="244678" y="30004"/>
                                </a:cubicBezTo>
                                <a:cubicBezTo>
                                  <a:pt x="254577" y="29491"/>
                                  <a:pt x="264214" y="33277"/>
                                  <a:pt x="271114" y="40391"/>
                                </a:cubicBezTo>
                                <a:cubicBezTo>
                                  <a:pt x="277880" y="48207"/>
                                  <a:pt x="281345" y="58344"/>
                                  <a:pt x="280778" y="68665"/>
                                </a:cubicBezTo>
                                <a:lnTo>
                                  <a:pt x="280778" y="69494"/>
                                </a:lnTo>
                                <a:cubicBezTo>
                                  <a:pt x="281314" y="79648"/>
                                  <a:pt x="277829" y="89604"/>
                                  <a:pt x="271077" y="97208"/>
                                </a:cubicBezTo>
                                <a:cubicBezTo>
                                  <a:pt x="264187" y="104215"/>
                                  <a:pt x="254630" y="107944"/>
                                  <a:pt x="244814" y="107455"/>
                                </a:cubicBezTo>
                                <a:cubicBezTo>
                                  <a:pt x="235330" y="107889"/>
                                  <a:pt x="226079" y="104435"/>
                                  <a:pt x="219202" y="97891"/>
                                </a:cubicBezTo>
                                <a:cubicBezTo>
                                  <a:pt x="212499" y="90926"/>
                                  <a:pt x="208753" y="81637"/>
                                  <a:pt x="208751" y="71971"/>
                                </a:cubicBezTo>
                                <a:close/>
                                <a:moveTo>
                                  <a:pt x="231971" y="69488"/>
                                </a:moveTo>
                                <a:cubicBezTo>
                                  <a:pt x="231578" y="74753"/>
                                  <a:pt x="232693" y="80022"/>
                                  <a:pt x="235186" y="84676"/>
                                </a:cubicBezTo>
                                <a:cubicBezTo>
                                  <a:pt x="237301" y="87875"/>
                                  <a:pt x="240953" y="89713"/>
                                  <a:pt x="244783" y="89507"/>
                                </a:cubicBezTo>
                                <a:cubicBezTo>
                                  <a:pt x="253066" y="89507"/>
                                  <a:pt x="257300" y="83133"/>
                                  <a:pt x="257484" y="70386"/>
                                </a:cubicBezTo>
                                <a:lnTo>
                                  <a:pt x="257484" y="68038"/>
                                </a:lnTo>
                                <a:cubicBezTo>
                                  <a:pt x="257484" y="54647"/>
                                  <a:pt x="253203" y="47951"/>
                                  <a:pt x="244642" y="47951"/>
                                </a:cubicBezTo>
                                <a:cubicBezTo>
                                  <a:pt x="236854" y="47951"/>
                                  <a:pt x="232643" y="53727"/>
                                  <a:pt x="232008" y="65278"/>
                                </a:cubicBezTo>
                                <a:close/>
                                <a:moveTo>
                                  <a:pt x="336225" y="52438"/>
                                </a:moveTo>
                                <a:lnTo>
                                  <a:pt x="328559" y="51885"/>
                                </a:lnTo>
                                <a:cubicBezTo>
                                  <a:pt x="322890" y="51033"/>
                                  <a:pt x="317286" y="53783"/>
                                  <a:pt x="314493" y="58787"/>
                                </a:cubicBezTo>
                                <a:lnTo>
                                  <a:pt x="314493" y="106072"/>
                                </a:lnTo>
                                <a:lnTo>
                                  <a:pt x="291211" y="106072"/>
                                </a:lnTo>
                                <a:lnTo>
                                  <a:pt x="291211" y="31387"/>
                                </a:lnTo>
                                <a:lnTo>
                                  <a:pt x="313030" y="31387"/>
                                </a:lnTo>
                                <a:lnTo>
                                  <a:pt x="313792" y="40981"/>
                                </a:lnTo>
                                <a:cubicBezTo>
                                  <a:pt x="316585" y="34399"/>
                                  <a:pt x="323007" y="30092"/>
                                  <a:pt x="330157" y="30004"/>
                                </a:cubicBezTo>
                                <a:cubicBezTo>
                                  <a:pt x="332350" y="29965"/>
                                  <a:pt x="334537" y="30245"/>
                                  <a:pt x="336649" y="30833"/>
                                </a:cubicBezTo>
                                <a:close/>
                                <a:moveTo>
                                  <a:pt x="384627" y="106072"/>
                                </a:moveTo>
                                <a:cubicBezTo>
                                  <a:pt x="383594" y="103950"/>
                                  <a:pt x="382851" y="101698"/>
                                  <a:pt x="382420" y="99378"/>
                                </a:cubicBezTo>
                                <a:cubicBezTo>
                                  <a:pt x="378077" y="104796"/>
                                  <a:pt x="371397" y="107800"/>
                                  <a:pt x="364462" y="107455"/>
                                </a:cubicBezTo>
                                <a:cubicBezTo>
                                  <a:pt x="357893" y="107624"/>
                                  <a:pt x="351496" y="105348"/>
                                  <a:pt x="346510" y="101068"/>
                                </a:cubicBezTo>
                                <a:cubicBezTo>
                                  <a:pt x="341734" y="97122"/>
                                  <a:pt x="339018" y="91214"/>
                                  <a:pt x="339133" y="85020"/>
                                </a:cubicBezTo>
                                <a:cubicBezTo>
                                  <a:pt x="338724" y="77755"/>
                                  <a:pt x="342124" y="70801"/>
                                  <a:pt x="348109" y="66661"/>
                                </a:cubicBezTo>
                                <a:cubicBezTo>
                                  <a:pt x="355991" y="62027"/>
                                  <a:pt x="365081" y="59863"/>
                                  <a:pt x="374206" y="60447"/>
                                </a:cubicBezTo>
                                <a:lnTo>
                                  <a:pt x="381381" y="60447"/>
                                </a:lnTo>
                                <a:lnTo>
                                  <a:pt x="381381" y="56513"/>
                                </a:lnTo>
                                <a:cubicBezTo>
                                  <a:pt x="381381" y="49658"/>
                                  <a:pt x="378411" y="46230"/>
                                  <a:pt x="372473" y="46230"/>
                                </a:cubicBezTo>
                                <a:cubicBezTo>
                                  <a:pt x="368508" y="45627"/>
                                  <a:pt x="364806" y="48352"/>
                                  <a:pt x="364203" y="52315"/>
                                </a:cubicBezTo>
                                <a:cubicBezTo>
                                  <a:pt x="364099" y="52997"/>
                                  <a:pt x="364093" y="53691"/>
                                  <a:pt x="364185" y="54374"/>
                                </a:cubicBezTo>
                                <a:lnTo>
                                  <a:pt x="340928" y="54374"/>
                                </a:lnTo>
                                <a:cubicBezTo>
                                  <a:pt x="340837" y="47327"/>
                                  <a:pt x="344304" y="40709"/>
                                  <a:pt x="350150" y="36771"/>
                                </a:cubicBezTo>
                                <a:cubicBezTo>
                                  <a:pt x="357050" y="32037"/>
                                  <a:pt x="365298" y="29665"/>
                                  <a:pt x="373659" y="30010"/>
                                </a:cubicBezTo>
                                <a:cubicBezTo>
                                  <a:pt x="381776" y="29557"/>
                                  <a:pt x="389786" y="32030"/>
                                  <a:pt x="396234" y="36980"/>
                                </a:cubicBezTo>
                                <a:cubicBezTo>
                                  <a:pt x="401811" y="41742"/>
                                  <a:pt x="404932" y="48772"/>
                                  <a:pt x="404724" y="56101"/>
                                </a:cubicBezTo>
                                <a:lnTo>
                                  <a:pt x="404724" y="89163"/>
                                </a:lnTo>
                                <a:cubicBezTo>
                                  <a:pt x="404505" y="94589"/>
                                  <a:pt x="405596" y="99988"/>
                                  <a:pt x="407902" y="104904"/>
                                </a:cubicBezTo>
                                <a:lnTo>
                                  <a:pt x="407902" y="106072"/>
                                </a:lnTo>
                                <a:close/>
                                <a:moveTo>
                                  <a:pt x="370056" y="90884"/>
                                </a:moveTo>
                                <a:cubicBezTo>
                                  <a:pt x="372591" y="90988"/>
                                  <a:pt x="375100" y="90346"/>
                                  <a:pt x="377274" y="89040"/>
                                </a:cubicBezTo>
                                <a:cubicBezTo>
                                  <a:pt x="378980" y="88010"/>
                                  <a:pt x="380393" y="86560"/>
                                  <a:pt x="381381" y="84830"/>
                                </a:cubicBezTo>
                                <a:lnTo>
                                  <a:pt x="381381" y="72881"/>
                                </a:lnTo>
                                <a:lnTo>
                                  <a:pt x="374618" y="72881"/>
                                </a:lnTo>
                                <a:cubicBezTo>
                                  <a:pt x="366503" y="72881"/>
                                  <a:pt x="362445" y="76514"/>
                                  <a:pt x="362445" y="83779"/>
                                </a:cubicBezTo>
                                <a:cubicBezTo>
                                  <a:pt x="362372" y="85724"/>
                                  <a:pt x="363154" y="87603"/>
                                  <a:pt x="364585" y="88923"/>
                                </a:cubicBezTo>
                                <a:cubicBezTo>
                                  <a:pt x="366085" y="90262"/>
                                  <a:pt x="368047" y="90965"/>
                                  <a:pt x="370056" y="90884"/>
                                </a:cubicBezTo>
                                <a:close/>
                                <a:moveTo>
                                  <a:pt x="449178" y="89476"/>
                                </a:moveTo>
                                <a:cubicBezTo>
                                  <a:pt x="451964" y="89651"/>
                                  <a:pt x="454702" y="88694"/>
                                  <a:pt x="456771" y="86821"/>
                                </a:cubicBezTo>
                                <a:cubicBezTo>
                                  <a:pt x="458650" y="84827"/>
                                  <a:pt x="459603" y="82134"/>
                                  <a:pt x="459396" y="79402"/>
                                </a:cubicBezTo>
                                <a:lnTo>
                                  <a:pt x="481215" y="79402"/>
                                </a:lnTo>
                                <a:cubicBezTo>
                                  <a:pt x="481432" y="87097"/>
                                  <a:pt x="478204" y="94487"/>
                                  <a:pt x="472411" y="99556"/>
                                </a:cubicBezTo>
                                <a:cubicBezTo>
                                  <a:pt x="466128" y="104963"/>
                                  <a:pt x="458027" y="107786"/>
                                  <a:pt x="449744" y="107455"/>
                                </a:cubicBezTo>
                                <a:cubicBezTo>
                                  <a:pt x="440099" y="107954"/>
                                  <a:pt x="430715" y="104224"/>
                                  <a:pt x="424046" y="97239"/>
                                </a:cubicBezTo>
                                <a:cubicBezTo>
                                  <a:pt x="417416" y="89362"/>
                                  <a:pt x="414056" y="79244"/>
                                  <a:pt x="414659" y="68966"/>
                                </a:cubicBezTo>
                                <a:lnTo>
                                  <a:pt x="414659" y="67964"/>
                                </a:lnTo>
                                <a:cubicBezTo>
                                  <a:pt x="414518" y="61073"/>
                                  <a:pt x="415945" y="54240"/>
                                  <a:pt x="418833" y="47982"/>
                                </a:cubicBezTo>
                                <a:cubicBezTo>
                                  <a:pt x="421417" y="42430"/>
                                  <a:pt x="425616" y="37788"/>
                                  <a:pt x="430883" y="34663"/>
                                </a:cubicBezTo>
                                <a:cubicBezTo>
                                  <a:pt x="436558" y="31446"/>
                                  <a:pt x="443001" y="29836"/>
                                  <a:pt x="449523" y="30004"/>
                                </a:cubicBezTo>
                                <a:cubicBezTo>
                                  <a:pt x="457993" y="29558"/>
                                  <a:pt x="466300" y="32459"/>
                                  <a:pt x="472651" y="38080"/>
                                </a:cubicBezTo>
                                <a:cubicBezTo>
                                  <a:pt x="478507" y="43816"/>
                                  <a:pt x="481625" y="51787"/>
                                  <a:pt x="481215" y="59974"/>
                                </a:cubicBezTo>
                                <a:lnTo>
                                  <a:pt x="459396" y="59974"/>
                                </a:lnTo>
                                <a:cubicBezTo>
                                  <a:pt x="459613" y="56754"/>
                                  <a:pt x="458603" y="53572"/>
                                  <a:pt x="456568" y="51067"/>
                                </a:cubicBezTo>
                                <a:cubicBezTo>
                                  <a:pt x="454615" y="48969"/>
                                  <a:pt x="451839" y="47834"/>
                                  <a:pt x="448976" y="47963"/>
                                </a:cubicBezTo>
                                <a:cubicBezTo>
                                  <a:pt x="442947" y="47963"/>
                                  <a:pt x="439426" y="51805"/>
                                  <a:pt x="438414" y="59488"/>
                                </a:cubicBezTo>
                                <a:cubicBezTo>
                                  <a:pt x="438043" y="62835"/>
                                  <a:pt x="437881" y="66201"/>
                                  <a:pt x="437928" y="69568"/>
                                </a:cubicBezTo>
                                <a:cubicBezTo>
                                  <a:pt x="437502" y="74913"/>
                                  <a:pt x="438428" y="80280"/>
                                  <a:pt x="440621" y="85174"/>
                                </a:cubicBezTo>
                                <a:cubicBezTo>
                                  <a:pt x="442462" y="88076"/>
                                  <a:pt x="445751" y="89730"/>
                                  <a:pt x="449178" y="89476"/>
                                </a:cubicBezTo>
                                <a:close/>
                                <a:moveTo>
                                  <a:pt x="515599" y="106072"/>
                                </a:moveTo>
                                <a:lnTo>
                                  <a:pt x="492238" y="106072"/>
                                </a:lnTo>
                                <a:lnTo>
                                  <a:pt x="492238" y="31387"/>
                                </a:lnTo>
                                <a:lnTo>
                                  <a:pt x="515599" y="31387"/>
                                </a:lnTo>
                                <a:close/>
                                <a:moveTo>
                                  <a:pt x="490879" y="12124"/>
                                </a:moveTo>
                                <a:cubicBezTo>
                                  <a:pt x="490792" y="9008"/>
                                  <a:pt x="492110" y="6018"/>
                                  <a:pt x="494469" y="3980"/>
                                </a:cubicBezTo>
                                <a:cubicBezTo>
                                  <a:pt x="497066" y="1787"/>
                                  <a:pt x="500394" y="653"/>
                                  <a:pt x="503789" y="802"/>
                                </a:cubicBezTo>
                                <a:cubicBezTo>
                                  <a:pt x="507185" y="653"/>
                                  <a:pt x="510512" y="1787"/>
                                  <a:pt x="513109" y="3980"/>
                                </a:cubicBezTo>
                                <a:cubicBezTo>
                                  <a:pt x="515468" y="6018"/>
                                  <a:pt x="516786" y="9008"/>
                                  <a:pt x="516700" y="12124"/>
                                </a:cubicBezTo>
                                <a:cubicBezTo>
                                  <a:pt x="516786" y="15240"/>
                                  <a:pt x="515468" y="18230"/>
                                  <a:pt x="513109" y="20268"/>
                                </a:cubicBezTo>
                                <a:cubicBezTo>
                                  <a:pt x="510512" y="22460"/>
                                  <a:pt x="507185" y="23595"/>
                                  <a:pt x="503789" y="23445"/>
                                </a:cubicBezTo>
                                <a:cubicBezTo>
                                  <a:pt x="500394" y="23595"/>
                                  <a:pt x="497066" y="22460"/>
                                  <a:pt x="494469" y="20268"/>
                                </a:cubicBezTo>
                                <a:cubicBezTo>
                                  <a:pt x="492110" y="18230"/>
                                  <a:pt x="490792" y="15240"/>
                                  <a:pt x="490879" y="12124"/>
                                </a:cubicBezTo>
                                <a:close/>
                                <a:moveTo>
                                  <a:pt x="526991" y="68056"/>
                                </a:moveTo>
                                <a:cubicBezTo>
                                  <a:pt x="526866" y="61169"/>
                                  <a:pt x="528356" y="54349"/>
                                  <a:pt x="531344" y="48142"/>
                                </a:cubicBezTo>
                                <a:cubicBezTo>
                                  <a:pt x="534066" y="42513"/>
                                  <a:pt x="538421" y="37835"/>
                                  <a:pt x="543842" y="34718"/>
                                </a:cubicBezTo>
                                <a:cubicBezTo>
                                  <a:pt x="549687" y="31483"/>
                                  <a:pt x="556289" y="29862"/>
                                  <a:pt x="562968" y="30022"/>
                                </a:cubicBezTo>
                                <a:cubicBezTo>
                                  <a:pt x="572866" y="29509"/>
                                  <a:pt x="582503" y="33296"/>
                                  <a:pt x="589403" y="40409"/>
                                </a:cubicBezTo>
                                <a:cubicBezTo>
                                  <a:pt x="596169" y="48225"/>
                                  <a:pt x="599634" y="58362"/>
                                  <a:pt x="599068" y="68683"/>
                                </a:cubicBezTo>
                                <a:lnTo>
                                  <a:pt x="599068" y="69513"/>
                                </a:lnTo>
                                <a:cubicBezTo>
                                  <a:pt x="599603" y="79667"/>
                                  <a:pt x="596118" y="89623"/>
                                  <a:pt x="589366" y="97227"/>
                                </a:cubicBezTo>
                                <a:cubicBezTo>
                                  <a:pt x="582471" y="104228"/>
                                  <a:pt x="572912" y="107950"/>
                                  <a:pt x="563097" y="107455"/>
                                </a:cubicBezTo>
                                <a:cubicBezTo>
                                  <a:pt x="553612" y="107893"/>
                                  <a:pt x="544358" y="104440"/>
                                  <a:pt x="537479" y="97897"/>
                                </a:cubicBezTo>
                                <a:cubicBezTo>
                                  <a:pt x="530776" y="90932"/>
                                  <a:pt x="527030" y="81643"/>
                                  <a:pt x="527028" y="71977"/>
                                </a:cubicBezTo>
                                <a:close/>
                                <a:moveTo>
                                  <a:pt x="550260" y="69507"/>
                                </a:moveTo>
                                <a:cubicBezTo>
                                  <a:pt x="549877" y="74775"/>
                                  <a:pt x="551003" y="80043"/>
                                  <a:pt x="553506" y="84694"/>
                                </a:cubicBezTo>
                                <a:cubicBezTo>
                                  <a:pt x="555621" y="87893"/>
                                  <a:pt x="559273" y="89732"/>
                                  <a:pt x="563103" y="89525"/>
                                </a:cubicBezTo>
                                <a:cubicBezTo>
                                  <a:pt x="571386" y="89525"/>
                                  <a:pt x="575620" y="83152"/>
                                  <a:pt x="575804" y="70404"/>
                                </a:cubicBezTo>
                                <a:lnTo>
                                  <a:pt x="575804" y="68056"/>
                                </a:lnTo>
                                <a:cubicBezTo>
                                  <a:pt x="575804" y="54665"/>
                                  <a:pt x="571524" y="47970"/>
                                  <a:pt x="562962" y="47970"/>
                                </a:cubicBezTo>
                                <a:cubicBezTo>
                                  <a:pt x="555174" y="47970"/>
                                  <a:pt x="550963" y="53745"/>
                                  <a:pt x="550328" y="65296"/>
                                </a:cubicBezTo>
                                <a:close/>
                                <a:moveTo>
                                  <a:pt x="566140" y="52"/>
                                </a:moveTo>
                                <a:lnTo>
                                  <a:pt x="590731" y="52"/>
                                </a:lnTo>
                                <a:lnTo>
                                  <a:pt x="571538" y="21724"/>
                                </a:lnTo>
                                <a:lnTo>
                                  <a:pt x="552535" y="21724"/>
                                </a:lnTo>
                                <a:close/>
                                <a:moveTo>
                                  <a:pt x="630692" y="31399"/>
                                </a:moveTo>
                                <a:lnTo>
                                  <a:pt x="631454" y="40164"/>
                                </a:lnTo>
                                <a:cubicBezTo>
                                  <a:pt x="636456" y="33471"/>
                                  <a:pt x="644437" y="29674"/>
                                  <a:pt x="652787" y="30016"/>
                                </a:cubicBezTo>
                                <a:cubicBezTo>
                                  <a:pt x="659364" y="29517"/>
                                  <a:pt x="665802" y="32090"/>
                                  <a:pt x="670222" y="36986"/>
                                </a:cubicBezTo>
                                <a:cubicBezTo>
                                  <a:pt x="674520" y="43108"/>
                                  <a:pt x="676624" y="50503"/>
                                  <a:pt x="676192" y="57970"/>
                                </a:cubicBezTo>
                                <a:lnTo>
                                  <a:pt x="676192" y="106072"/>
                                </a:lnTo>
                                <a:lnTo>
                                  <a:pt x="652830" y="106072"/>
                                </a:lnTo>
                                <a:lnTo>
                                  <a:pt x="652830" y="58929"/>
                                </a:lnTo>
                                <a:cubicBezTo>
                                  <a:pt x="653071" y="55975"/>
                                  <a:pt x="652264" y="53030"/>
                                  <a:pt x="650549" y="50613"/>
                                </a:cubicBezTo>
                                <a:cubicBezTo>
                                  <a:pt x="648298" y="48575"/>
                                  <a:pt x="645278" y="47607"/>
                                  <a:pt x="642262" y="47957"/>
                                </a:cubicBezTo>
                                <a:cubicBezTo>
                                  <a:pt x="638139" y="47718"/>
                                  <a:pt x="634225" y="49794"/>
                                  <a:pt x="632112" y="53342"/>
                                </a:cubicBezTo>
                                <a:lnTo>
                                  <a:pt x="632112" y="106072"/>
                                </a:lnTo>
                                <a:lnTo>
                                  <a:pt x="608873" y="106072"/>
                                </a:lnTo>
                                <a:lnTo>
                                  <a:pt x="608873" y="31387"/>
                                </a:lnTo>
                                <a:close/>
                                <a:moveTo>
                                  <a:pt x="763392" y="85100"/>
                                </a:moveTo>
                                <a:cubicBezTo>
                                  <a:pt x="763351" y="83050"/>
                                  <a:pt x="762147" y="81202"/>
                                  <a:pt x="760287" y="80337"/>
                                </a:cubicBezTo>
                                <a:cubicBezTo>
                                  <a:pt x="756533" y="78583"/>
                                  <a:pt x="752564" y="77331"/>
                                  <a:pt x="748483" y="76612"/>
                                </a:cubicBezTo>
                                <a:cubicBezTo>
                                  <a:pt x="743480" y="75611"/>
                                  <a:pt x="738645" y="73903"/>
                                  <a:pt x="734122" y="71541"/>
                                </a:cubicBezTo>
                                <a:cubicBezTo>
                                  <a:pt x="730679" y="69732"/>
                                  <a:pt x="727725" y="67114"/>
                                  <a:pt x="725515" y="63913"/>
                                </a:cubicBezTo>
                                <a:cubicBezTo>
                                  <a:pt x="723518" y="60860"/>
                                  <a:pt x="722483" y="57278"/>
                                  <a:pt x="722546" y="53630"/>
                                </a:cubicBezTo>
                                <a:cubicBezTo>
                                  <a:pt x="722462" y="46940"/>
                                  <a:pt x="725627" y="40624"/>
                                  <a:pt x="731036" y="36685"/>
                                </a:cubicBezTo>
                                <a:cubicBezTo>
                                  <a:pt x="737472" y="31999"/>
                                  <a:pt x="745314" y="29649"/>
                                  <a:pt x="753266" y="30022"/>
                                </a:cubicBezTo>
                                <a:cubicBezTo>
                                  <a:pt x="761701" y="29605"/>
                                  <a:pt x="770041" y="31956"/>
                                  <a:pt x="777015" y="36716"/>
                                </a:cubicBezTo>
                                <a:cubicBezTo>
                                  <a:pt x="782762" y="40715"/>
                                  <a:pt x="786130" y="47320"/>
                                  <a:pt x="785991" y="54319"/>
                                </a:cubicBezTo>
                                <a:lnTo>
                                  <a:pt x="762629" y="54319"/>
                                </a:lnTo>
                                <a:cubicBezTo>
                                  <a:pt x="762629" y="48336"/>
                                  <a:pt x="759476" y="45345"/>
                                  <a:pt x="753168" y="45345"/>
                                </a:cubicBezTo>
                                <a:cubicBezTo>
                                  <a:pt x="750942" y="45272"/>
                                  <a:pt x="748763" y="45993"/>
                                  <a:pt x="747020" y="47380"/>
                                </a:cubicBezTo>
                                <a:cubicBezTo>
                                  <a:pt x="745449" y="48589"/>
                                  <a:pt x="744538" y="50468"/>
                                  <a:pt x="744561" y="52450"/>
                                </a:cubicBezTo>
                                <a:cubicBezTo>
                                  <a:pt x="744581" y="54558"/>
                                  <a:pt x="745744" y="56488"/>
                                  <a:pt x="747598" y="57490"/>
                                </a:cubicBezTo>
                                <a:cubicBezTo>
                                  <a:pt x="750616" y="59121"/>
                                  <a:pt x="753902" y="60197"/>
                                  <a:pt x="757299" y="60668"/>
                                </a:cubicBezTo>
                                <a:cubicBezTo>
                                  <a:pt x="761259" y="61376"/>
                                  <a:pt x="765163" y="62368"/>
                                  <a:pt x="768980" y="63637"/>
                                </a:cubicBezTo>
                                <a:cubicBezTo>
                                  <a:pt x="780210" y="67501"/>
                                  <a:pt x="785825" y="74426"/>
                                  <a:pt x="785825" y="84412"/>
                                </a:cubicBezTo>
                                <a:cubicBezTo>
                                  <a:pt x="785863" y="91144"/>
                                  <a:pt x="782435" y="97422"/>
                                  <a:pt x="776751" y="101032"/>
                                </a:cubicBezTo>
                                <a:cubicBezTo>
                                  <a:pt x="769779" y="105577"/>
                                  <a:pt x="761557" y="107823"/>
                                  <a:pt x="753242" y="107455"/>
                                </a:cubicBezTo>
                                <a:cubicBezTo>
                                  <a:pt x="747352" y="107558"/>
                                  <a:pt x="741510" y="106379"/>
                                  <a:pt x="736120" y="104000"/>
                                </a:cubicBezTo>
                                <a:cubicBezTo>
                                  <a:pt x="731442" y="101972"/>
                                  <a:pt x="727390" y="98732"/>
                                  <a:pt x="724384" y="94615"/>
                                </a:cubicBezTo>
                                <a:cubicBezTo>
                                  <a:pt x="721691" y="91001"/>
                                  <a:pt x="720217" y="86625"/>
                                  <a:pt x="720173" y="82119"/>
                                </a:cubicBezTo>
                                <a:lnTo>
                                  <a:pt x="741924" y="82119"/>
                                </a:lnTo>
                                <a:cubicBezTo>
                                  <a:pt x="741772" y="85052"/>
                                  <a:pt x="743061" y="87874"/>
                                  <a:pt x="745379" y="89679"/>
                                </a:cubicBezTo>
                                <a:cubicBezTo>
                                  <a:pt x="747885" y="91353"/>
                                  <a:pt x="750858" y="92186"/>
                                  <a:pt x="753869" y="92058"/>
                                </a:cubicBezTo>
                                <a:cubicBezTo>
                                  <a:pt x="756400" y="92245"/>
                                  <a:pt x="758920" y="91564"/>
                                  <a:pt x="761013" y="90128"/>
                                </a:cubicBezTo>
                                <a:cubicBezTo>
                                  <a:pt x="762561" y="88921"/>
                                  <a:pt x="763444" y="87050"/>
                                  <a:pt x="763392" y="85088"/>
                                </a:cubicBezTo>
                                <a:close/>
                                <a:moveTo>
                                  <a:pt x="832862" y="107467"/>
                                </a:moveTo>
                                <a:cubicBezTo>
                                  <a:pt x="822588" y="107912"/>
                                  <a:pt x="812565" y="104219"/>
                                  <a:pt x="805037" y="97215"/>
                                </a:cubicBezTo>
                                <a:cubicBezTo>
                                  <a:pt x="797882" y="90222"/>
                                  <a:pt x="794020" y="80529"/>
                                  <a:pt x="794407" y="70533"/>
                                </a:cubicBezTo>
                                <a:lnTo>
                                  <a:pt x="794407" y="68579"/>
                                </a:lnTo>
                                <a:cubicBezTo>
                                  <a:pt x="794266" y="61601"/>
                                  <a:pt x="795719" y="54682"/>
                                  <a:pt x="798656" y="48351"/>
                                </a:cubicBezTo>
                                <a:cubicBezTo>
                                  <a:pt x="801324" y="42683"/>
                                  <a:pt x="805645" y="37954"/>
                                  <a:pt x="811050" y="34786"/>
                                </a:cubicBezTo>
                                <a:cubicBezTo>
                                  <a:pt x="816942" y="31468"/>
                                  <a:pt x="823624" y="29809"/>
                                  <a:pt x="830384" y="29985"/>
                                </a:cubicBezTo>
                                <a:cubicBezTo>
                                  <a:pt x="839690" y="29508"/>
                                  <a:pt x="848749" y="33068"/>
                                  <a:pt x="855240" y="39752"/>
                                </a:cubicBezTo>
                                <a:cubicBezTo>
                                  <a:pt x="861686" y="47308"/>
                                  <a:pt x="864951" y="57068"/>
                                  <a:pt x="864351" y="66980"/>
                                </a:cubicBezTo>
                                <a:lnTo>
                                  <a:pt x="864351" y="76022"/>
                                </a:lnTo>
                                <a:lnTo>
                                  <a:pt x="818095" y="76022"/>
                                </a:lnTo>
                                <a:cubicBezTo>
                                  <a:pt x="818718" y="79843"/>
                                  <a:pt x="820645" y="83331"/>
                                  <a:pt x="823548" y="85893"/>
                                </a:cubicBezTo>
                                <a:cubicBezTo>
                                  <a:pt x="826624" y="88378"/>
                                  <a:pt x="830503" y="89654"/>
                                  <a:pt x="834454" y="89482"/>
                                </a:cubicBezTo>
                                <a:cubicBezTo>
                                  <a:pt x="841112" y="89805"/>
                                  <a:pt x="847525" y="86932"/>
                                  <a:pt x="851717" y="81750"/>
                                </a:cubicBezTo>
                                <a:lnTo>
                                  <a:pt x="862347" y="94314"/>
                                </a:lnTo>
                                <a:cubicBezTo>
                                  <a:pt x="859171" y="98535"/>
                                  <a:pt x="854926" y="101835"/>
                                  <a:pt x="850051" y="103871"/>
                                </a:cubicBezTo>
                                <a:cubicBezTo>
                                  <a:pt x="844637" y="106275"/>
                                  <a:pt x="838773" y="107497"/>
                                  <a:pt x="832849" y="107455"/>
                                </a:cubicBezTo>
                                <a:close/>
                                <a:moveTo>
                                  <a:pt x="830237" y="47963"/>
                                </a:moveTo>
                                <a:cubicBezTo>
                                  <a:pt x="823425" y="47963"/>
                                  <a:pt x="819374" y="52471"/>
                                  <a:pt x="818083" y="61486"/>
                                </a:cubicBezTo>
                                <a:lnTo>
                                  <a:pt x="841555" y="61486"/>
                                </a:lnTo>
                                <a:lnTo>
                                  <a:pt x="841555" y="59691"/>
                                </a:lnTo>
                                <a:cubicBezTo>
                                  <a:pt x="841842" y="56538"/>
                                  <a:pt x="840819" y="53406"/>
                                  <a:pt x="838727" y="51030"/>
                                </a:cubicBezTo>
                                <a:cubicBezTo>
                                  <a:pt x="836447" y="48862"/>
                                  <a:pt x="833364" y="47745"/>
                                  <a:pt x="830224" y="47951"/>
                                </a:cubicBezTo>
                                <a:close/>
                                <a:moveTo>
                                  <a:pt x="905295" y="89476"/>
                                </a:moveTo>
                                <a:cubicBezTo>
                                  <a:pt x="908081" y="89651"/>
                                  <a:pt x="910819" y="88694"/>
                                  <a:pt x="912888" y="86821"/>
                                </a:cubicBezTo>
                                <a:cubicBezTo>
                                  <a:pt x="914766" y="84827"/>
                                  <a:pt x="915719" y="82134"/>
                                  <a:pt x="915513" y="79402"/>
                                </a:cubicBezTo>
                                <a:lnTo>
                                  <a:pt x="937331" y="79402"/>
                                </a:lnTo>
                                <a:cubicBezTo>
                                  <a:pt x="937549" y="87097"/>
                                  <a:pt x="934321" y="94487"/>
                                  <a:pt x="928528" y="99556"/>
                                </a:cubicBezTo>
                                <a:cubicBezTo>
                                  <a:pt x="922237" y="104955"/>
                                  <a:pt x="914132" y="107766"/>
                                  <a:pt x="905848" y="107424"/>
                                </a:cubicBezTo>
                                <a:cubicBezTo>
                                  <a:pt x="896207" y="107920"/>
                                  <a:pt x="886829" y="104190"/>
                                  <a:pt x="880163" y="97208"/>
                                </a:cubicBezTo>
                                <a:cubicBezTo>
                                  <a:pt x="873532" y="89331"/>
                                  <a:pt x="870173" y="79213"/>
                                  <a:pt x="870775" y="68935"/>
                                </a:cubicBezTo>
                                <a:lnTo>
                                  <a:pt x="870775" y="67964"/>
                                </a:lnTo>
                                <a:cubicBezTo>
                                  <a:pt x="870634" y="61073"/>
                                  <a:pt x="872062" y="54240"/>
                                  <a:pt x="874950" y="47982"/>
                                </a:cubicBezTo>
                                <a:cubicBezTo>
                                  <a:pt x="877533" y="42430"/>
                                  <a:pt x="881733" y="37788"/>
                                  <a:pt x="886999" y="34663"/>
                                </a:cubicBezTo>
                                <a:cubicBezTo>
                                  <a:pt x="892674" y="31446"/>
                                  <a:pt x="899118" y="29836"/>
                                  <a:pt x="905639" y="30004"/>
                                </a:cubicBezTo>
                                <a:cubicBezTo>
                                  <a:pt x="914110" y="29558"/>
                                  <a:pt x="922416" y="32459"/>
                                  <a:pt x="928767" y="38080"/>
                                </a:cubicBezTo>
                                <a:cubicBezTo>
                                  <a:pt x="934621" y="43814"/>
                                  <a:pt x="937738" y="51779"/>
                                  <a:pt x="937331" y="59961"/>
                                </a:cubicBezTo>
                                <a:lnTo>
                                  <a:pt x="915513" y="59961"/>
                                </a:lnTo>
                                <a:cubicBezTo>
                                  <a:pt x="915729" y="56742"/>
                                  <a:pt x="914719" y="53560"/>
                                  <a:pt x="912685" y="51055"/>
                                </a:cubicBezTo>
                                <a:cubicBezTo>
                                  <a:pt x="910732" y="48957"/>
                                  <a:pt x="907956" y="47822"/>
                                  <a:pt x="905092" y="47951"/>
                                </a:cubicBezTo>
                                <a:cubicBezTo>
                                  <a:pt x="899063" y="47951"/>
                                  <a:pt x="895543" y="51793"/>
                                  <a:pt x="894530" y="59476"/>
                                </a:cubicBezTo>
                                <a:cubicBezTo>
                                  <a:pt x="894160" y="62822"/>
                                  <a:pt x="893998" y="66189"/>
                                  <a:pt x="894045" y="69556"/>
                                </a:cubicBezTo>
                                <a:cubicBezTo>
                                  <a:pt x="893601" y="74901"/>
                                  <a:pt x="894510" y="80272"/>
                                  <a:pt x="896688" y="85174"/>
                                </a:cubicBezTo>
                                <a:cubicBezTo>
                                  <a:pt x="898537" y="88092"/>
                                  <a:pt x="901850" y="89748"/>
                                  <a:pt x="905295" y="89476"/>
                                </a:cubicBezTo>
                                <a:close/>
                                <a:moveTo>
                                  <a:pt x="991665" y="97964"/>
                                </a:moveTo>
                                <a:cubicBezTo>
                                  <a:pt x="986951" y="104192"/>
                                  <a:pt x="979498" y="107733"/>
                                  <a:pt x="971691" y="107455"/>
                                </a:cubicBezTo>
                                <a:cubicBezTo>
                                  <a:pt x="964736" y="107948"/>
                                  <a:pt x="957920" y="105332"/>
                                  <a:pt x="953082" y="100312"/>
                                </a:cubicBezTo>
                                <a:cubicBezTo>
                                  <a:pt x="948516" y="94480"/>
                                  <a:pt x="946265" y="87167"/>
                                  <a:pt x="946762" y="79777"/>
                                </a:cubicBezTo>
                                <a:lnTo>
                                  <a:pt x="946762" y="31387"/>
                                </a:lnTo>
                                <a:lnTo>
                                  <a:pt x="970031" y="31387"/>
                                </a:lnTo>
                                <a:lnTo>
                                  <a:pt x="970031" y="79943"/>
                                </a:lnTo>
                                <a:cubicBezTo>
                                  <a:pt x="969346" y="84509"/>
                                  <a:pt x="972492" y="88765"/>
                                  <a:pt x="977058" y="89451"/>
                                </a:cubicBezTo>
                                <a:cubicBezTo>
                                  <a:pt x="977820" y="89565"/>
                                  <a:pt x="978593" y="89574"/>
                                  <a:pt x="979357" y="89476"/>
                                </a:cubicBezTo>
                                <a:cubicBezTo>
                                  <a:pt x="983926" y="89876"/>
                                  <a:pt x="988330" y="87673"/>
                                  <a:pt x="990749" y="83779"/>
                                </a:cubicBezTo>
                                <a:lnTo>
                                  <a:pt x="990749" y="31387"/>
                                </a:lnTo>
                                <a:lnTo>
                                  <a:pt x="1014154" y="31387"/>
                                </a:lnTo>
                                <a:lnTo>
                                  <a:pt x="1014154" y="106072"/>
                                </a:lnTo>
                                <a:lnTo>
                                  <a:pt x="992335" y="106072"/>
                                </a:lnTo>
                                <a:close/>
                                <a:moveTo>
                                  <a:pt x="1048280" y="31356"/>
                                </a:moveTo>
                                <a:lnTo>
                                  <a:pt x="1049043" y="40121"/>
                                </a:lnTo>
                                <a:cubicBezTo>
                                  <a:pt x="1054044" y="33428"/>
                                  <a:pt x="1062026" y="29631"/>
                                  <a:pt x="1070375" y="29973"/>
                                </a:cubicBezTo>
                                <a:cubicBezTo>
                                  <a:pt x="1076953" y="29474"/>
                                  <a:pt x="1083391" y="32047"/>
                                  <a:pt x="1087811" y="36943"/>
                                </a:cubicBezTo>
                                <a:cubicBezTo>
                                  <a:pt x="1092109" y="43065"/>
                                  <a:pt x="1094212" y="50459"/>
                                  <a:pt x="1093780" y="57927"/>
                                </a:cubicBezTo>
                                <a:lnTo>
                                  <a:pt x="1093780" y="106072"/>
                                </a:lnTo>
                                <a:lnTo>
                                  <a:pt x="1070418" y="106072"/>
                                </a:lnTo>
                                <a:lnTo>
                                  <a:pt x="1070418" y="58929"/>
                                </a:lnTo>
                                <a:cubicBezTo>
                                  <a:pt x="1070660" y="55975"/>
                                  <a:pt x="1069852" y="53030"/>
                                  <a:pt x="1068138" y="50613"/>
                                </a:cubicBezTo>
                                <a:cubicBezTo>
                                  <a:pt x="1065887" y="48575"/>
                                  <a:pt x="1062866" y="47607"/>
                                  <a:pt x="1059850" y="47957"/>
                                </a:cubicBezTo>
                                <a:cubicBezTo>
                                  <a:pt x="1055727" y="47718"/>
                                  <a:pt x="1051814" y="49794"/>
                                  <a:pt x="1049700" y="53342"/>
                                </a:cubicBezTo>
                                <a:lnTo>
                                  <a:pt x="1049700" y="106072"/>
                                </a:lnTo>
                                <a:lnTo>
                                  <a:pt x="1026431" y="106072"/>
                                </a:lnTo>
                                <a:lnTo>
                                  <a:pt x="1026431" y="31387"/>
                                </a:lnTo>
                                <a:close/>
                                <a:moveTo>
                                  <a:pt x="1103721" y="68148"/>
                                </a:moveTo>
                                <a:cubicBezTo>
                                  <a:pt x="1103169" y="58245"/>
                                  <a:pt x="1105861" y="48431"/>
                                  <a:pt x="1111387" y="40194"/>
                                </a:cubicBezTo>
                                <a:cubicBezTo>
                                  <a:pt x="1116373" y="33437"/>
                                  <a:pt x="1124398" y="29607"/>
                                  <a:pt x="1132788" y="29979"/>
                                </a:cubicBezTo>
                                <a:cubicBezTo>
                                  <a:pt x="1139307" y="29907"/>
                                  <a:pt x="1145505" y="32802"/>
                                  <a:pt x="1149633" y="37846"/>
                                </a:cubicBezTo>
                                <a:lnTo>
                                  <a:pt x="1149633" y="46"/>
                                </a:lnTo>
                                <a:lnTo>
                                  <a:pt x="1172994" y="46"/>
                                </a:lnTo>
                                <a:lnTo>
                                  <a:pt x="1172994" y="106072"/>
                                </a:lnTo>
                                <a:lnTo>
                                  <a:pt x="1152092" y="106072"/>
                                </a:lnTo>
                                <a:lnTo>
                                  <a:pt x="1150918" y="98081"/>
                                </a:lnTo>
                                <a:cubicBezTo>
                                  <a:pt x="1146742" y="104029"/>
                                  <a:pt x="1139902" y="107536"/>
                                  <a:pt x="1132634" y="107455"/>
                                </a:cubicBezTo>
                                <a:cubicBezTo>
                                  <a:pt x="1124338" y="107736"/>
                                  <a:pt x="1116435" y="103915"/>
                                  <a:pt x="1111504" y="97239"/>
                                </a:cubicBezTo>
                                <a:cubicBezTo>
                                  <a:pt x="1105792" y="88665"/>
                                  <a:pt x="1103051" y="78454"/>
                                  <a:pt x="1103703" y="68173"/>
                                </a:cubicBezTo>
                                <a:close/>
                                <a:moveTo>
                                  <a:pt x="1126990" y="69599"/>
                                </a:moveTo>
                                <a:cubicBezTo>
                                  <a:pt x="1126990" y="82850"/>
                                  <a:pt x="1130857" y="89476"/>
                                  <a:pt x="1138591" y="89476"/>
                                </a:cubicBezTo>
                                <a:cubicBezTo>
                                  <a:pt x="1143260" y="89775"/>
                                  <a:pt x="1147641" y="87206"/>
                                  <a:pt x="1149657" y="82986"/>
                                </a:cubicBezTo>
                                <a:lnTo>
                                  <a:pt x="1149657" y="54577"/>
                                </a:lnTo>
                                <a:cubicBezTo>
                                  <a:pt x="1147772" y="50300"/>
                                  <a:pt x="1143417" y="47655"/>
                                  <a:pt x="1138751" y="47951"/>
                                </a:cubicBezTo>
                                <a:cubicBezTo>
                                  <a:pt x="1131571" y="47951"/>
                                  <a:pt x="1127677" y="53749"/>
                                  <a:pt x="1127070" y="65345"/>
                                </a:cubicBezTo>
                                <a:close/>
                                <a:moveTo>
                                  <a:pt x="1228257" y="106072"/>
                                </a:moveTo>
                                <a:cubicBezTo>
                                  <a:pt x="1227224" y="103950"/>
                                  <a:pt x="1226481" y="101698"/>
                                  <a:pt x="1226050" y="99378"/>
                                </a:cubicBezTo>
                                <a:cubicBezTo>
                                  <a:pt x="1221708" y="104794"/>
                                  <a:pt x="1215032" y="107798"/>
                                  <a:pt x="1208098" y="107455"/>
                                </a:cubicBezTo>
                                <a:cubicBezTo>
                                  <a:pt x="1201529" y="107624"/>
                                  <a:pt x="1195132" y="105348"/>
                                  <a:pt x="1190147" y="101068"/>
                                </a:cubicBezTo>
                                <a:cubicBezTo>
                                  <a:pt x="1185370" y="97122"/>
                                  <a:pt x="1182654" y="91214"/>
                                  <a:pt x="1182769" y="85020"/>
                                </a:cubicBezTo>
                                <a:cubicBezTo>
                                  <a:pt x="1182360" y="77755"/>
                                  <a:pt x="1185760" y="70801"/>
                                  <a:pt x="1191745" y="66661"/>
                                </a:cubicBezTo>
                                <a:cubicBezTo>
                                  <a:pt x="1199627" y="62027"/>
                                  <a:pt x="1208718" y="59863"/>
                                  <a:pt x="1217842" y="60447"/>
                                </a:cubicBezTo>
                                <a:lnTo>
                                  <a:pt x="1224980" y="60447"/>
                                </a:lnTo>
                                <a:lnTo>
                                  <a:pt x="1224980" y="56513"/>
                                </a:lnTo>
                                <a:cubicBezTo>
                                  <a:pt x="1224980" y="49658"/>
                                  <a:pt x="1222011" y="46230"/>
                                  <a:pt x="1216072" y="46230"/>
                                </a:cubicBezTo>
                                <a:cubicBezTo>
                                  <a:pt x="1212108" y="45627"/>
                                  <a:pt x="1208405" y="48352"/>
                                  <a:pt x="1207802" y="52315"/>
                                </a:cubicBezTo>
                                <a:cubicBezTo>
                                  <a:pt x="1207699" y="52997"/>
                                  <a:pt x="1207693" y="53691"/>
                                  <a:pt x="1207785" y="54374"/>
                                </a:cubicBezTo>
                                <a:lnTo>
                                  <a:pt x="1184515" y="54374"/>
                                </a:lnTo>
                                <a:cubicBezTo>
                                  <a:pt x="1184424" y="47327"/>
                                  <a:pt x="1187891" y="40709"/>
                                  <a:pt x="1193737" y="36771"/>
                                </a:cubicBezTo>
                                <a:cubicBezTo>
                                  <a:pt x="1200637" y="32037"/>
                                  <a:pt x="1208885" y="29665"/>
                                  <a:pt x="1217246" y="30010"/>
                                </a:cubicBezTo>
                                <a:cubicBezTo>
                                  <a:pt x="1225363" y="29557"/>
                                  <a:pt x="1233373" y="32030"/>
                                  <a:pt x="1239821" y="36980"/>
                                </a:cubicBezTo>
                                <a:cubicBezTo>
                                  <a:pt x="1245407" y="41735"/>
                                  <a:pt x="1248540" y="48763"/>
                                  <a:pt x="1248342" y="56095"/>
                                </a:cubicBezTo>
                                <a:lnTo>
                                  <a:pt x="1248342" y="89157"/>
                                </a:lnTo>
                                <a:cubicBezTo>
                                  <a:pt x="1248123" y="94583"/>
                                  <a:pt x="1249213" y="99981"/>
                                  <a:pt x="1251520" y="104898"/>
                                </a:cubicBezTo>
                                <a:lnTo>
                                  <a:pt x="1251520" y="106072"/>
                                </a:lnTo>
                                <a:close/>
                                <a:moveTo>
                                  <a:pt x="1213686" y="90884"/>
                                </a:moveTo>
                                <a:cubicBezTo>
                                  <a:pt x="1216221" y="90988"/>
                                  <a:pt x="1218730" y="90346"/>
                                  <a:pt x="1220904" y="89040"/>
                                </a:cubicBezTo>
                                <a:cubicBezTo>
                                  <a:pt x="1222610" y="88010"/>
                                  <a:pt x="1224023" y="86560"/>
                                  <a:pt x="1225011" y="84830"/>
                                </a:cubicBezTo>
                                <a:lnTo>
                                  <a:pt x="1225011" y="72881"/>
                                </a:lnTo>
                                <a:lnTo>
                                  <a:pt x="1218217" y="72881"/>
                                </a:lnTo>
                                <a:cubicBezTo>
                                  <a:pt x="1210115" y="72881"/>
                                  <a:pt x="1206063" y="76516"/>
                                  <a:pt x="1206063" y="83785"/>
                                </a:cubicBezTo>
                                <a:cubicBezTo>
                                  <a:pt x="1205990" y="85730"/>
                                  <a:pt x="1206771" y="87610"/>
                                  <a:pt x="1208203" y="88929"/>
                                </a:cubicBezTo>
                                <a:cubicBezTo>
                                  <a:pt x="1209707" y="90269"/>
                                  <a:pt x="1211674" y="90970"/>
                                  <a:pt x="1213686" y="90884"/>
                                </a:cubicBezTo>
                                <a:close/>
                                <a:moveTo>
                                  <a:pt x="1306414" y="52438"/>
                                </a:moveTo>
                                <a:lnTo>
                                  <a:pt x="1298747" y="51885"/>
                                </a:lnTo>
                                <a:cubicBezTo>
                                  <a:pt x="1293072" y="51025"/>
                                  <a:pt x="1287459" y="53776"/>
                                  <a:pt x="1284663" y="58787"/>
                                </a:cubicBezTo>
                                <a:lnTo>
                                  <a:pt x="1284663" y="106072"/>
                                </a:lnTo>
                                <a:lnTo>
                                  <a:pt x="1261393" y="106072"/>
                                </a:lnTo>
                                <a:lnTo>
                                  <a:pt x="1261393" y="31387"/>
                                </a:lnTo>
                                <a:lnTo>
                                  <a:pt x="1283212" y="31387"/>
                                </a:lnTo>
                                <a:lnTo>
                                  <a:pt x="1283974" y="40981"/>
                                </a:lnTo>
                                <a:cubicBezTo>
                                  <a:pt x="1286767" y="34399"/>
                                  <a:pt x="1293189" y="30092"/>
                                  <a:pt x="1300340" y="30004"/>
                                </a:cubicBezTo>
                                <a:cubicBezTo>
                                  <a:pt x="1302532" y="29965"/>
                                  <a:pt x="1304719" y="30245"/>
                                  <a:pt x="1306832" y="30833"/>
                                </a:cubicBezTo>
                                <a:close/>
                                <a:moveTo>
                                  <a:pt x="1339329" y="106072"/>
                                </a:moveTo>
                                <a:lnTo>
                                  <a:pt x="1315967" y="106072"/>
                                </a:lnTo>
                                <a:lnTo>
                                  <a:pt x="1315967" y="31387"/>
                                </a:lnTo>
                                <a:lnTo>
                                  <a:pt x="1339329" y="31387"/>
                                </a:lnTo>
                                <a:close/>
                                <a:moveTo>
                                  <a:pt x="1314609" y="12124"/>
                                </a:moveTo>
                                <a:cubicBezTo>
                                  <a:pt x="1314522" y="9008"/>
                                  <a:pt x="1315840" y="6018"/>
                                  <a:pt x="1318199" y="3980"/>
                                </a:cubicBezTo>
                                <a:cubicBezTo>
                                  <a:pt x="1320796" y="1787"/>
                                  <a:pt x="1324123" y="653"/>
                                  <a:pt x="1327519" y="802"/>
                                </a:cubicBezTo>
                                <a:cubicBezTo>
                                  <a:pt x="1330915" y="653"/>
                                  <a:pt x="1334242" y="1787"/>
                                  <a:pt x="1336839" y="3980"/>
                                </a:cubicBezTo>
                                <a:cubicBezTo>
                                  <a:pt x="1339198" y="6018"/>
                                  <a:pt x="1340516" y="9008"/>
                                  <a:pt x="1340429" y="12124"/>
                                </a:cubicBezTo>
                                <a:cubicBezTo>
                                  <a:pt x="1340516" y="15240"/>
                                  <a:pt x="1339198" y="18230"/>
                                  <a:pt x="1336839" y="20268"/>
                                </a:cubicBezTo>
                                <a:cubicBezTo>
                                  <a:pt x="1334242" y="22460"/>
                                  <a:pt x="1330915" y="23595"/>
                                  <a:pt x="1327519" y="23445"/>
                                </a:cubicBezTo>
                                <a:cubicBezTo>
                                  <a:pt x="1324123" y="23595"/>
                                  <a:pt x="1320796" y="22460"/>
                                  <a:pt x="1318199" y="20268"/>
                                </a:cubicBezTo>
                                <a:cubicBezTo>
                                  <a:pt x="1315847" y="18226"/>
                                  <a:pt x="1314536" y="15237"/>
                                  <a:pt x="1314627" y="12124"/>
                                </a:cubicBezTo>
                                <a:close/>
                                <a:moveTo>
                                  <a:pt x="1395753" y="106072"/>
                                </a:moveTo>
                                <a:cubicBezTo>
                                  <a:pt x="1394720" y="103950"/>
                                  <a:pt x="1393978" y="101698"/>
                                  <a:pt x="1393546" y="99378"/>
                                </a:cubicBezTo>
                                <a:cubicBezTo>
                                  <a:pt x="1389206" y="104792"/>
                                  <a:pt x="1382532" y="107796"/>
                                  <a:pt x="1375601" y="107455"/>
                                </a:cubicBezTo>
                                <a:cubicBezTo>
                                  <a:pt x="1369032" y="107624"/>
                                  <a:pt x="1362634" y="105348"/>
                                  <a:pt x="1357649" y="101068"/>
                                </a:cubicBezTo>
                                <a:cubicBezTo>
                                  <a:pt x="1352872" y="97122"/>
                                  <a:pt x="1350156" y="91214"/>
                                  <a:pt x="1350272" y="85020"/>
                                </a:cubicBezTo>
                                <a:cubicBezTo>
                                  <a:pt x="1349863" y="77755"/>
                                  <a:pt x="1353263" y="70801"/>
                                  <a:pt x="1359248" y="66661"/>
                                </a:cubicBezTo>
                                <a:cubicBezTo>
                                  <a:pt x="1367130" y="62027"/>
                                  <a:pt x="1376220" y="59863"/>
                                  <a:pt x="1385345" y="60447"/>
                                </a:cubicBezTo>
                                <a:lnTo>
                                  <a:pt x="1392526" y="60447"/>
                                </a:lnTo>
                                <a:lnTo>
                                  <a:pt x="1392526" y="56513"/>
                                </a:lnTo>
                                <a:cubicBezTo>
                                  <a:pt x="1392526" y="49658"/>
                                  <a:pt x="1389556" y="46230"/>
                                  <a:pt x="1383617" y="46230"/>
                                </a:cubicBezTo>
                                <a:cubicBezTo>
                                  <a:pt x="1379653" y="45627"/>
                                  <a:pt x="1375951" y="48352"/>
                                  <a:pt x="1375348" y="52315"/>
                                </a:cubicBezTo>
                                <a:cubicBezTo>
                                  <a:pt x="1375244" y="52997"/>
                                  <a:pt x="1375238" y="53691"/>
                                  <a:pt x="1375330" y="54374"/>
                                </a:cubicBezTo>
                                <a:lnTo>
                                  <a:pt x="1352061" y="54374"/>
                                </a:lnTo>
                                <a:cubicBezTo>
                                  <a:pt x="1351969" y="47327"/>
                                  <a:pt x="1355436" y="40709"/>
                                  <a:pt x="1361283" y="36771"/>
                                </a:cubicBezTo>
                                <a:cubicBezTo>
                                  <a:pt x="1368183" y="32037"/>
                                  <a:pt x="1376430" y="29665"/>
                                  <a:pt x="1384792" y="30010"/>
                                </a:cubicBezTo>
                                <a:cubicBezTo>
                                  <a:pt x="1392908" y="29557"/>
                                  <a:pt x="1400918" y="32030"/>
                                  <a:pt x="1407366" y="36980"/>
                                </a:cubicBezTo>
                                <a:cubicBezTo>
                                  <a:pt x="1412943" y="41742"/>
                                  <a:pt x="1416065" y="48772"/>
                                  <a:pt x="1415856" y="56101"/>
                                </a:cubicBezTo>
                                <a:lnTo>
                                  <a:pt x="1415856" y="89163"/>
                                </a:lnTo>
                                <a:cubicBezTo>
                                  <a:pt x="1415638" y="94589"/>
                                  <a:pt x="1416728" y="99988"/>
                                  <a:pt x="1419035" y="104904"/>
                                </a:cubicBezTo>
                                <a:lnTo>
                                  <a:pt x="1419035" y="106072"/>
                                </a:lnTo>
                                <a:close/>
                                <a:moveTo>
                                  <a:pt x="1381183" y="90884"/>
                                </a:moveTo>
                                <a:cubicBezTo>
                                  <a:pt x="1383717" y="90988"/>
                                  <a:pt x="1386226" y="90346"/>
                                  <a:pt x="1388400" y="89040"/>
                                </a:cubicBezTo>
                                <a:cubicBezTo>
                                  <a:pt x="1390106" y="88010"/>
                                  <a:pt x="1391520" y="86560"/>
                                  <a:pt x="1392507" y="84830"/>
                                </a:cubicBezTo>
                                <a:lnTo>
                                  <a:pt x="1392507" y="72881"/>
                                </a:lnTo>
                                <a:lnTo>
                                  <a:pt x="1385745" y="72881"/>
                                </a:lnTo>
                                <a:cubicBezTo>
                                  <a:pt x="1377642" y="72881"/>
                                  <a:pt x="1373590" y="76516"/>
                                  <a:pt x="1373590" y="83785"/>
                                </a:cubicBezTo>
                                <a:cubicBezTo>
                                  <a:pt x="1373517" y="85730"/>
                                  <a:pt x="1374299" y="87610"/>
                                  <a:pt x="1375730" y="88929"/>
                                </a:cubicBezTo>
                                <a:cubicBezTo>
                                  <a:pt x="1377226" y="90261"/>
                                  <a:pt x="1379181" y="90962"/>
                                  <a:pt x="1381183" y="90884"/>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A1FD27" id="Gráfico 1215982769" o:spid="_x0000_s1026" alt="Esquema que señala los procedimientos en la valoración global de un paciente." style="width:498.6pt;height:380.4pt;mso-position-horizontal-relative:char;mso-position-vertical-relative:line" coordsize="63321,4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">
                <v:shape id="Forma libre 1215982771" o:spid="_x0000_s1027" style="position:absolute;width:20306;height:48310;visibility:visible;mso-wrap-style:square;v-text-anchor:middle" coordsize="2030613,483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" path="m135251,l1895363,v74697,,135251,60541,135251,135221l2030614,4695859v,74681,-60554,135221,-135251,135221l135251,4831080c60554,4831080,,4770540,,4695859l,135221c,60541,60554,,135251,xe" fillcolor="#f3f9ff" stroked="f" strokeweight=".17056mm">
                  <v:fill opacity="49087f"/>
                  <v:stroke joinstyle="miter"/>
                  <v:path arrowok="t" o:connecttype="custom" o:connectlocs="135251,0;1895363,0;2030614,135221;2030614,4695859;1895363,4831080;135251,4831080;0,4695859;0,135221;135251,0" o:connectangles="0,0,0,0,0,0,0,0,0"/>
                </v:shape>
                <v:shape id="Forma libre 1215982772" o:spid="_x0000_s1028" style="position:absolute;left:21072;width:20307;height:48310;visibility:visible;mso-wrap-style:square;v-text-anchor:middle" coordsize="2030613,483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" path="m135594,l1895705,v74698,,135252,60541,135252,135221l2030957,4695859v,74681,-60554,135221,-135252,135221l135594,4831080c60897,4831080,343,4770540,343,4695859r,-4560638c343,60541,60897,,135594,xe" fillcolor="#f3f9ff" stroked="f" strokeweight=".17056mm">
                  <v:fill opacity="49087f"/>
                  <v:stroke joinstyle="miter"/>
                  <v:path arrowok="t" o:connecttype="custom" o:connectlocs="135594,0;1895705,0;2030957,135221;2030957,4695859;1895705,4831080;135594,4831080;343,4695859;343,135221;135594,0" o:connectangles="0,0,0,0,0,0,0,0,0"/>
                </v:shape>
                <v:shape id="Forma libre 1215982773" o:spid="_x0000_s1029" style="position:absolute;left:43015;width:20306;height:48310;visibility:visible;mso-wrap-style:square;v-text-anchor:middle" coordsize="2030613,483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" path="m135951,l1896062,v74697,,135252,60541,135252,135221l2031314,4695859v,74681,-60555,135221,-135252,135221l135951,4831080c61254,4831080,700,4770540,700,4695859r,-4560638c700,60541,61254,,135951,xe" fillcolor="#f3f9ff" stroked="f" strokeweight=".17056mm">
                  <v:fill opacity="49087f"/>
                  <v:stroke joinstyle="miter"/>
                  <v:path arrowok="t" o:connecttype="custom" o:connectlocs="135951,0;1896062,0;2031314,135221;2031314,4695859;1896062,4831080;135951,4831080;700,4695859;700,135221;135951,0" o:connectangles="0,0,0,0,0,0,0,0,0"/>
                </v:shape>
                <v:shape id="Forma libre 1215982774" o:spid="_x0000_s1030" style="position:absolute;left:1536;top:23034;width:17206;height:3687;visibility:visible;mso-wrap-style:square;v-text-anchor:middle" coordsize="1720599,36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" path="m61503,375r1597644,c1693100,375,1720624,27893,1720624,61839r,245856c1720624,341641,1693100,369160,1659147,369160r-1597644,c27550,369160,25,341641,25,307695l25,61839c25,27893,27550,375,61503,375xe" fillcolor="#2b2b2d" stroked="f" strokeweight=".17056mm">
                  <v:stroke joinstyle="miter"/>
                  <v:path arrowok="t" o:connecttype="custom" o:connectlocs="61503,375;1659147,375;1720624,61839;1720624,307695;1659147,369160;61503,369160;25,307695;25,61839;61503,375" o:connectangles="0,0,0,0,0,0,0,0,0"/>
                </v:shape>
                <v:shape id="Forma libre 1215982775" o:spid="_x0000_s1031" style="position:absolute;left:24752;top:12769;width:13818;height:3688;visibility:visible;mso-wrap-style:square;v-text-anchor:middle" coordsize="1381794,36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" path="m61880,208r1258840,c1354673,208,1382198,27726,1382198,61672r,245856c1382198,341474,1354673,368993,1320720,368993r-1258840,c27927,368993,403,341474,403,307528r,-245856c403,27726,27927,208,61880,208xe" fillcolor="#f0b62a" stroked="f" strokeweight=".17056mm">
                  <v:stroke joinstyle="miter"/>
                  <v:path arrowok="t" o:connecttype="custom" o:connectlocs="61880,208;1320720,208;1382198,61672;1382198,307528;1320720,368993;61880,368993;403,307528;403,61672;61880,208" o:connectangles="0,0,0,0,0,0,0,0,0"/>
                </v:shape>
                <v:shape id="Forma libre 1215982776" o:spid="_x0000_s1032" style="position:absolute;left:43649;top:8405;width:18924;height:3688;visibility:visible;mso-wrap-style:square;v-text-anchor:middle" coordsize="1892454,36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" path="m62188,137r1769499,c1865640,137,1893165,27655,1893165,61601r,245856c1893165,341403,1865640,368922,1831687,368922r-1769499,c28235,368922,710,341403,710,307457r,-245856c710,27655,28235,137,62188,137xe" fillcolor="#e8e8e8" stroked="f" strokeweight=".17056mm">
                  <v:stroke joinstyle="miter"/>
                  <v:path arrowok="t" o:connecttype="custom" o:connectlocs="62188,137;1831687,137;1893165,61601;1893165,307457;1831687,368922;62188,368922;710,307457;710,61601;62188,137" o:connectangles="0,0,0,0,0,0,0,0,0"/>
                </v:shape>
                <v:shape id="Forma libre 1215982777" o:spid="_x0000_s1033" style="position:absolute;left:43676;top:15166;width:18925;height:5348;visibility:visible;mso-wrap-style:square;v-text-anchor:middle" coordsize="1892454,534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" path="m62188,247r1769499,c1865641,247,1893165,27765,1893165,61711r,411810c1893165,507466,1865641,534985,1831687,534985r-1769499,c28235,534985,710,507466,710,473521r,-411810c710,27765,28235,247,62188,247xe" fillcolor="#e8e8e8" stroked="f" strokeweight=".17056mm">
                  <v:stroke joinstyle="miter"/>
                  <v:path arrowok="t" o:connecttype="custom" o:connectlocs="62188,247;1831687,247;1893165,61711;1893165,473521;1831687,534985;62188,534985;710,473521;710,61711;62188,247" o:connectangles="0,0,0,0,0,0,0,0,0"/>
                </v:shape>
                <v:shape id="Forma libre 1215982778" o:spid="_x0000_s1034" style="position:absolute;left:43649;top:24878;width:18924;height:5347;visibility:visible;mso-wrap-style:square;v-text-anchor:middle" coordsize="1892454,534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" path="m62188,405r1769499,c1865640,405,1893165,27923,1893165,61869r,411810c1893165,507624,1865640,535143,1831687,535143r-1769499,c28235,535143,710,507624,710,473679r,-411810c710,27923,28235,405,62188,405xe" fillcolor="#e8e8e8" stroked="f" strokeweight=".17056mm">
                  <v:stroke joinstyle="miter"/>
                  <v:path arrowok="t" o:connecttype="custom" o:connectlocs="62188,405;1831687,405;1893165,61869;1893165,473679;1831687,535143;62188,535143;710,473679;710,61869;62188,405" o:connectangles="0,0,0,0,0,0,0,0,0"/>
                </v:shape>
                <v:shape id="Forma libre 1215982779" o:spid="_x0000_s1035" style="position:absolute;left:43649;top:33298;width:18924;height:5286;visibility:visible;mso-wrap-style:square;v-text-anchor:middle" coordsize="1892454,528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" path="m62188,542r1769499,c1865640,542,1893165,28060,1893165,62006r,405663c1893165,501615,1865640,529133,1831687,529133r-1769499,c28235,529133,710,501615,710,467669r,-405663c710,28060,28235,542,62188,542xe" fillcolor="#e8e8e8" stroked="f" strokeweight=".17056mm">
                  <v:stroke joinstyle="miter"/>
                  <v:path arrowok="t" o:connecttype="custom" o:connectlocs="62188,542;1831687,542;1893165,62006;1893165,467669;1831687,529133;62188,529133;710,467669;710,62006;62188,542" o:connectangles="0,0,0,0,0,0,0,0,0"/>
                </v:shape>
                <v:shape id="Forma libre 1215982780" o:spid="_x0000_s1036" style="position:absolute;left:43649;top:41657;width:18924;height:5225;visibility:visible;mso-wrap-style:square;v-text-anchor:middle" coordsize="1892454,522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" path="m62188,678r1769499,c1865640,678,1893165,28196,1893165,62142r,399517c1893165,495604,1865640,523123,1831687,523123r-1769499,c28235,523123,710,495604,710,461659r,-399517c710,28196,28235,678,62188,678xe" fillcolor="#e8e8e8" stroked="f" strokeweight=".17056mm">
                  <v:stroke joinstyle="miter"/>
                  <v:path arrowok="t" o:connecttype="custom" o:connectlocs="62188,678;1831687,678;1893165,62142;1893165,461659;1831687,523123;62188,523123;710,461659;710,62142;62188,678" o:connectangles="0,0,0,0,0,0,0,0,0"/>
                </v:shape>
                <v:shape id="Forma libre 1215982781" o:spid="_x0000_s1037" style="position:absolute;left:5732;top:23848;width:8905;height:2024;visibility:visible;mso-wrap-style:square;v-text-anchor:middle" coordsize="890489,20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" path="m84,78750l84,4464r23933,c30209,4369,36316,5908,41723,8926v5217,2941,9484,7313,12296,12600c57008,27139,58542,33411,58482,39769r,3417c58590,49546,57111,55833,54178,61478v-2769,5283,-6982,9672,-12148,12656c36712,77206,30669,78799,24528,78750r-24444,xm17999,18293r,46713l24226,65006v4612,247,9046,-1806,11841,-5482c39152,54672,40600,48959,40198,43223r,-3214c40600,34297,39152,28607,36067,23782,33199,20088,28693,18046,24023,18324r-6024,-31xm93573,79758c85974,80096,78556,77370,72984,72191,67697,67024,64843,59861,65128,52474r,-1426c65022,45891,66094,40779,68263,36100v1972,-4189,5166,-7684,9160,-10025c81778,23624,86715,22399,91711,22528v6878,-351,13573,2282,18369,7222c114856,35332,117280,42548,116843,49880r,6681l82655,56561v461,2825,1886,5402,4033,7296c88963,65696,91831,66640,94754,66512v4920,236,9658,-1887,12756,-5716l115367,70083v-2353,3125,-5498,5566,-9111,7068c102262,78914,97939,79806,93573,79770r,-12xm91637,35780v-5037,,-8031,3333,-8982,10000l100004,45780r,-1327c100217,42121,99461,39805,97914,38048,96227,36454,93952,35637,91637,35792r,-12xm143789,9811r,13738l152875,23549r,11936l143789,35485r,25256c143632,62275,144031,63815,144914,65080v1258,981,2854,1423,4438,1229c150793,66330,152233,66227,153656,66002r,12293c150520,79288,147250,79787,143961,79776v-4753,395,-9469,-1110,-13114,-4186c127772,72104,126243,67519,126612,62886r,-27401l119548,35485r,-11936l126593,23549r,-13725l143789,9811xm186350,79758v-7594,328,-15001,-2402,-20565,-7579c160498,67011,157644,59848,157928,52461r,-1426c157823,45879,158895,40767,161064,36087v1972,-4188,5165,-7683,9160,-10025c174579,23612,179516,22386,184511,22516v6878,-351,13573,2281,18370,7222c207656,35320,210081,42535,209644,49868r,6681l175425,56549v461,2824,1886,5402,4033,7295c181733,65683,184601,66628,187524,66500v4920,236,9658,-1887,12757,-5716l208137,70071v-2353,3125,-5498,5565,-9111,7068c195035,78905,190714,79801,186350,79770r,-12xm184413,35780v-5037,,-8031,3333,-8982,10000l192780,45780r,-1327c192993,42121,192237,39805,190690,38048v-1688,-1595,-3966,-2413,-6283,-2256l184413,35780xm249936,39099r-5662,-406c240080,38059,235933,40092,233866,43795r,34955l216652,78750r,-55201l232778,23549r559,7093c235401,25778,240146,22594,245430,22528v1620,-27,3235,180,4795,615l249936,39099xm272388,23536r559,6479c276674,25103,282554,22307,288716,22516v6017,-577,11722,2779,14140,8316c306412,25382,312585,22219,319086,22516v11194,,16944,6761,17251,20283l336337,78750r-17257,l319080,43906v165,-2147,-333,-4292,-1426,-6147c316332,36312,314393,35591,312447,35823v-3209,-117,-6187,1662,-7605,4542l304891,41078r,37672l287647,78750r,-34746c287819,41822,287339,39638,286270,37728v-1332,-1463,-3294,-2186,-5257,-1936c277829,35721,274888,37489,273458,40334r,38416l256244,78750r,-55201l272388,23536xm364297,78750r-17250,l347047,23549r17250,l364297,78750xm346026,9295v-62,-2303,913,-4511,2656,-6017c352741,149,358400,149,362459,3278v1743,1506,2718,3714,2656,6017c365177,11598,364202,13807,362459,15312v-4059,3130,-9718,3130,-13777,c346939,13807,345964,11598,346026,9295xm390677,23530r560,6478c394935,25062,400834,22256,407006,22510v4869,-377,9638,1525,12910,5151c423093,32185,424649,37649,424330,43168r,35582l407061,78750r,-34844c407240,41722,406643,39546,405377,37759v-1668,-1514,-3911,-2231,-6148,-1967c396184,35620,393295,37152,391729,39769r,38981l374515,78750r,-55201l390677,23530xm464930,78750v-765,-1569,-1315,-3233,-1635,-4948c460087,77804,455152,80024,450028,79770v-4854,124,-9582,-1558,-13267,-4721c433228,72134,431218,67766,431302,63187v-304,-5370,2209,-10512,6634,-13571c443763,46192,450482,44593,457227,45024r5306,l462533,42117v,-5069,-2195,-7603,-6584,-7603c453020,34056,450275,36059,449817,38987v-80,511,-85,1031,-16,1544l432630,40531v-70,-5208,2491,-10101,6812,-13012c444540,24020,450636,22266,456815,22522v5999,-335,11920,1493,16685,5151c477624,31193,479932,36391,479777,41810r,24438c479616,70258,480421,74249,482126,77883r,867l464930,78750xm454147,67526v1873,72,3726,-407,5330,-1377c460739,65390,461785,64319,462514,63039r,-8832l457529,54207v-5988,,-8982,2688,-8982,8064c448493,63707,449070,65095,450127,66069v1101,987,2542,1509,4020,1457xm542061,79770v-7594,328,-15001,-2402,-20565,-7579c516209,67024,513355,59861,513639,52474r,-1426c513534,45891,514606,40779,516775,36100v1972,-4189,5165,-7684,9160,-10025c530288,23625,535223,22400,540216,22528v6878,-351,13573,2282,18370,7222c563361,35332,565785,42548,565348,49880r,6681l531118,56561v461,2825,1886,5402,4032,7296c537425,65696,540294,66640,543216,66512v4921,236,9659,-1887,12757,-5716l563830,70083v-2353,3125,-5499,5566,-9111,7068c550732,78910,546418,79803,542061,79770xm540124,35792v-5037,,-8031,3334,-8982,10000l548491,45792r,-1327c548704,42134,547948,39817,546401,38060v-1690,-1604,-3976,-2427,-6302,-2268l540124,35792xm590364,78750r-17251,l573113,383r17251,l590364,78750xm624964,50740v-98,-5067,839,-10101,2754,-14794c629331,31937,632081,28487,635630,26019v3547,-2364,7733,-3584,11994,-3497c652774,22264,657751,24412,661094,28337r615,-4795l677324,23542r,53118c677433,81124,676255,85526,673931,89340v-2373,3682,-5801,6563,-9837,8267c659387,99612,654308,100595,649192,100489v-4032,2,-8026,-778,-11761,-2298c634075,96965,631083,94912,628732,92222r7193,-10104c639044,85858,643716,87947,648583,87779v5611,722,10744,-3239,11467,-8848c660174,77972,660161,77000,660012,76045r,-1733c656855,77889,652277,79887,647507,79770v-6365,174,-12431,-2698,-16328,-7732c626769,66071,624567,58758,624951,51349r13,-609xm642214,51810v-192,3749,693,7475,2552,10738c646252,65064,648987,66577,651909,66500v3169,254,6243,-1156,8115,-3725l660024,39566v-1808,-2584,-4847,-4019,-7992,-3774c649063,35740,646303,37315,644839,39898v-1960,3651,-2869,7775,-2625,11912xm720494,39105r-5662,-406c710638,38065,706490,40098,704424,43801r,34949l687210,78750r,-55201l703335,23549r560,7093c705958,25778,710704,22594,715988,22528v1619,-27,3235,180,4795,615l720494,39105xm756268,78750v-765,-1569,-1315,-3233,-1635,-4948c751424,77804,746490,80024,741366,79770v-4855,124,-9583,-1558,-13267,-4721c724565,72134,722555,67766,722639,63187v-304,-5370,2209,-10512,6634,-13571c735100,46192,741820,44593,748565,45024r5305,l753870,42117v,-5069,-2194,-7603,-6584,-7603c744357,34056,741612,36059,741155,38987v-80,511,-86,1031,-17,1544l723924,40531v-54,-5218,2531,-10110,6874,-13006c735896,24026,741992,22272,748171,22528v5999,-335,11920,1493,16685,5151c768980,31199,771288,36397,771133,41816r,24438c770972,70264,771777,74255,773482,77889r,861l756268,78750xm745503,67526v1873,72,3726,-407,5330,-1377c752095,65390,753141,64319,753870,63039r,-8832l748872,54207v-5988,,-8982,2688,-8982,8064c739836,63707,740414,65095,741470,66069v1103,989,2547,1511,4027,1457l745503,67526xm778468,50740v-410,-7320,1577,-14574,5662,-20664c787816,25083,793746,22251,799948,22522v4818,-54,9399,2086,12449,5815l812397,383r17251,l829648,78750r-15462,l813319,72831v-3074,4387,-8111,6982,-13469,6939c793717,79980,787875,77154,784234,72216v-4220,-6335,-6246,-13879,-5766,-21476xm795681,51810v,9797,2859,14696,8577,14696c807702,66721,810932,64824,812422,61712r,-21021c811034,37520,807811,35556,804356,35774v-5308,,-8177,4286,-8607,12858l795681,51810xm837271,50636v-93,-5091,1008,-10133,3215,-14721c842493,31755,845707,28296,849708,25989v4322,-2390,9202,-3587,14140,-3467c871162,22142,878285,24938,883386,30193v5001,5776,7562,13269,7143,20898l890529,51705v397,7506,-2178,14865,-7168,20486c878268,77372,871203,80129,863946,79770v-7011,323,-13851,-2230,-18935,-7069c840066,67549,837306,60684,837308,53543r-37,-2907xm854485,51705v-284,3893,548,7786,2398,11224c858447,65293,861146,66652,863977,66500v6123,,9253,-4713,9388,-14137l873365,50630v,-9900,-3164,-14850,-9492,-14850c858135,35780,855022,40048,854534,48583r-49,3122xm95817,173669v-410,-7321,1578,-14575,5662,-20665c105166,148011,111096,145179,117298,145450v4818,-53,9398,2086,12449,5815l129747,123311r17257,l147004,201678r-15462,l130675,195759v-3074,4388,-8111,6982,-13470,6939c111073,202908,105231,200082,101590,195144v-4222,-6334,-6250,-13878,-5773,-21475xm113031,174738v,9797,2859,14696,8576,14696c125052,189649,128282,187752,129772,184640r,-21021c128383,160449,125161,158484,121706,158702v-5308,,-8177,4286,-8607,12858l113031,174738xm183503,202698v-7593,328,-15001,-2402,-20564,-7578c157651,189952,154797,182789,155082,175402r,-1426c154976,168820,156049,163707,158217,159028v1973,-4189,5166,-7683,9161,-10025c171732,146552,176670,145327,181665,145457v6878,-351,13573,2281,18370,7222c204810,158260,207234,165476,206797,172808r,6681l172579,179489v461,2825,1886,5403,4033,7296c178886,188624,181755,189568,184677,189440v4921,236,9659,-1887,12757,-5716l205291,193011v-2353,3126,-5499,5566,-9111,7069c192184,201843,187858,202735,183491,202698r12,xm181567,158720v-5037,,-8031,3334,-8982,10001l189934,168721r,-1328c190147,165062,189391,162746,187844,160989v-1688,-1602,-3968,-2424,-6290,-2269l181567,158720xm257842,201678r-17244,l240598,123311r17250,l257842,201678xm299537,201678v-766,-1569,-1316,-3233,-1636,-4948c294693,200733,289758,202953,284634,202698v-4854,125,-9582,-1557,-13267,-4720c267834,195062,265824,190695,265908,186115v-304,-5370,2209,-10511,6634,-13571c278369,169120,285088,167521,291833,167952r5306,l297139,165045v,-5069,-2195,-7603,-6584,-7603c287626,156984,284881,158987,284423,161915v-80,511,-85,1031,-16,1544l267255,163459v-80,-5197,2462,-10085,6762,-13005c279116,146954,285211,145201,291391,145457v5999,-335,11919,1492,16685,5150c312200,154127,314507,159325,314353,164744r,24438c314191,193193,314996,197183,316701,200817r,861l299537,201678xm288772,190454v1873,72,3726,-407,5330,-1376c295364,188318,296409,187247,297139,185968r,-8833l292141,177135v-5988,,-8982,2688,-8982,8064c283105,186635,283682,188023,284739,188998v1105,989,2550,1512,4033,1456xm352813,186152v-30,-1517,-923,-2884,-2299,-3522c347739,181334,344806,180408,341790,179876v-3699,-740,-7274,-2002,-10617,-3749c328621,174793,326431,172859,324792,170491v-1477,-2257,-2242,-4906,-2195,-7603c322534,157942,324874,153273,328874,150361v4758,-3460,10555,-5195,16433,-4917c351540,145138,357703,146875,362859,150392v4247,2956,6737,7839,6633,13012l352254,163404v,-4421,-2330,-6632,-6990,-6632c343619,156719,342008,157252,340721,158278v-1173,889,-1856,2279,-1845,3749c338895,163583,339754,165007,341120,165752v2230,1204,4658,2000,7168,2348c351221,168623,354112,169356,356938,170294v7258,1541,12449,7948,12450,15366c369417,190640,366881,195285,362674,197953v-5153,3358,-11228,5017,-17373,4745c340946,202776,336627,201905,332642,200147v-3458,-1499,-6452,-3895,-8674,-6939c321981,190541,320892,187313,320857,183988r16077,c336820,186156,337773,188241,339485,189575v1852,1238,4051,1853,6277,1758c347633,191472,349496,190969,351043,189907v1152,-891,1810,-2280,1770,-3737l352813,186152xm421601,201678r-17251,l404350,123311r17251,l421601,201678xm458906,202698v-7594,328,-15001,-2402,-20565,-7578c433054,189952,430200,182789,430484,175402r,-1426c430379,168820,431451,163707,433620,159028v1972,-4189,5165,-7683,9160,-10025c447135,146552,452072,145327,457067,145457v6878,-351,13573,2281,18370,7222c480212,158260,482637,165476,482200,172808r,6681l447999,179489v462,2825,1887,5403,4033,7296c454307,188624,457176,189568,460098,189440v4921,236,9659,-1887,12757,-5716l480712,193011v-2353,3126,-5499,5566,-9111,7069c467603,201844,463275,202736,458906,202698xm456969,158720v-5037,,-8031,3334,-8982,10001l465336,168721r,-1328c465549,165062,464793,162746,463246,160989v-1684,-1599,-3960,-2421,-6277,-2269xm518004,186170v-30,-1516,-923,-2883,-2299,-3522c512930,181352,509997,180426,506981,179895v-3699,-740,-7274,-2003,-10617,-3749c493812,174811,491622,172877,489983,170509v-1477,-2257,-2242,-4906,-2195,-7603c487725,157960,490065,153291,494065,150380v4758,-3461,10555,-5195,16433,-4917c516731,145157,522894,146894,528050,150411v4244,2953,6733,7830,6633,12999l517469,163410v,-4421,-2330,-6632,-6990,-6632c508834,156725,507224,157258,505936,158284v-1172,889,-1856,2279,-1844,3749c504111,163589,504969,165014,506336,165758v2230,1205,4658,2000,7168,2348c516436,168629,519327,169362,522154,170300v7258,1541,12449,7948,12449,15366c534633,190647,532096,195291,527890,197959v-5153,3358,-11229,5018,-17374,4745c506162,202782,501843,201911,497858,200153v-3457,-1502,-6449,-3899,-8668,-6945c487203,190541,486114,187313,486079,183988r16076,c502042,186156,502995,188241,504707,189575v1852,1238,4051,1853,6277,1758c512855,191472,514717,190969,516264,189907v1142,-898,1788,-2285,1740,-3737xm560768,201678r-17250,l543518,146477r17250,l560768,201678xm542497,132223v-62,-2302,913,-4511,2656,-6017c549212,123077,554871,123077,558930,126206v3326,3039,3558,8198,518,11523c559283,137909,559110,138082,558930,138247v-4059,3129,-9718,3129,-13777,c543408,136740,542433,134528,542497,132223xm569185,173552v-94,-5091,1007,-10133,3215,-14721c574407,154671,577620,151212,581622,148905v4321,-2390,9202,-3587,14140,-3467c603079,145058,610204,147856,615305,153115v5001,5777,7563,13269,7144,20898l622449,174627v397,7506,-2178,14865,-7168,20486c610187,200294,603123,203051,595866,202692v-7012,323,-13851,-2230,-18935,-7068c571986,190471,569225,183606,569228,176465r-43,-2913xm586398,174621v-283,3893,549,7786,2398,11224c590360,188209,593060,189568,595891,189416v6123,,9252,-4713,9387,-14137l605278,173546v,-9900,-3164,-14850,-9492,-14850c590048,158696,586935,162964,586448,171499r-50,3122xm645848,146458r559,6479c650105,147990,656004,145185,662176,145438v4870,-377,9638,1526,12910,5151c678263,155113,679819,160577,679501,166096r-1,35582l662250,201678r,-34844c662428,164651,661832,162475,660565,160687v-1668,-1513,-3910,-2231,-6147,-1967c651372,158549,648483,160080,646917,162697r,38981l629703,201678r,-55201l645848,146458xm715711,202680v-7593,328,-15001,-2402,-20564,-7579c689859,189933,687005,182771,687290,175383r,-1426c687184,168801,688256,163689,690425,159009v1973,-4188,5166,-7683,9160,-10024c703940,146534,708877,145308,713873,145438v6878,-351,13573,2281,18369,7222c737018,158242,739442,165458,739005,172790r,6681l704811,179471v461,2824,1886,5402,4033,7296c711119,188605,713987,189550,716910,189422v4920,236,9658,-1887,12756,-5716l737523,192993v-2353,3125,-5498,5565,-9111,7068c724410,201834,720076,202733,715699,202698r12,-18xm713774,158702v-5037,,-8031,3333,-8981,10000l722142,168702r,-1327c722355,165043,721599,162727,720051,160970v-1691,-1596,-3974,-2412,-6295,-2250l713774,158702xm774810,186152v-31,-1517,-923,-2884,-2300,-3522c769736,181334,766803,180408,763787,179876v-3699,-740,-7274,-2002,-10618,-3749c750617,174793,748427,172859,746788,170491v-1477,-2257,-2242,-4906,-2195,-7603c744531,157942,746870,153273,750870,150361v4759,-3460,10556,-5195,16433,-4917c773537,145138,779700,146875,784855,150392v4248,2956,6737,7839,6634,13012l774238,163404v,-4421,-2330,-6632,-6990,-6632c765603,156719,763992,157252,762705,158278v-1173,889,-1856,2279,-1845,3749c760880,163583,761738,165007,763104,165752v2230,1204,4658,2000,7169,2348c773205,168623,776096,169356,778923,170294v7257,1541,12448,7948,12449,15366c791401,190640,788865,195285,784658,197953v-5153,3358,-11228,5017,-17373,4745c762930,202776,758611,201905,754626,200147v-3458,-1499,-6452,-3895,-8674,-6939c743965,190541,742876,187313,742841,183988r16077,c758804,186156,759757,188241,761469,189575v1852,1238,4051,1853,6277,1758c769617,191472,771480,190969,773027,189907v1150,-893,1806,-2281,1764,-3737l774810,186152xe" fillcolor="#f0b62a" stroked="f" strokeweight=".17056mm">
                  <v:stroke joinstyle="miter"/>
                  <v:path arrowok="t" o:connecttype="custom" o:connectlocs="84,78750;84,4464;24017,4464;41723,8926;54019,21526;58482,39769;58482,43186;54178,61478;42030,74134;24528,78750;17999,18293;17999,65006;24226,65006;36067,59524;40198,43223;40198,40009;36067,23782;24023,18324;93573,79758;72984,72191;65128,52474;65128,51048;68263,36100;77423,26075;91711,22528;110080,29750;116843,49880;116843,56561;82655,56561;86688,63857;94754,66512;107510,60796;115367,70083;106256,77151;93573,79770;91637,35780;82655,45780;100004,45780;100004,44453;97914,38048;91637,35792;143789,9811;143789,23549;152875,23549;152875,35485;143789,35485;143789,60741;144914,65080;149352,66309;153656,66002;153656,78295;143961,79776;130847,75590;126612,62886;126612,35485;119548,35485;119548,23549;126593,23549;126593,9824;186350,79758;165785,72179;157928,52461;157928,51035;161064,36087;170224,26062;184511,22516;202881,29738;209644,49868;209644,56549;175425,56549;179458,63844;187524,66500;200281,60784;208137,70071;199026,77139;186350,79770;184413,35780;175431,45780;192780,45780;192780,44453;190690,38048;184407,35792;249936,39099;244274,38693;233866,43795;233866,78750;216652,78750;216652,23549;232778,23549;233337,30642;245430,22528;250225,23143;272388,23536;272947,30015;288716,22516;302856,30832;319086,22516;336337,42799;336337,78750;319080,78750;319080,43906;317654,37759;312447,35823;304842,40365;304891,41078;304891,78750;287647,78750;287647,44004;286270,37728;281013,35792;273458,40334;273458,78750;256244,78750;256244,23549;364297,78750;347047,78750;347047,23549;364297,23549;346026,9295;348682,3278;362459,3278;365115,9295;362459,15312;348682,15312;346026,9295;390677,23530;391237,30008;407006,22510;419916,27661;424330,43168;424330,78750;407061,78750;407061,43906;405377,37759;399229,35792;391729,39769;391729,78750;374515,78750;374515,23549;464930,78750;463295,73802;450028,79770;436761,75049;431302,63187;437936,49616;457227,45024;462533,45024;462533,42117;455949,34514;449817,38987;449801,40531;432630,40531;439442,27519;456815,22522;473500,27673;479777,41810;479777,66248;482126,77883;482126,78750;454147,67526;459477,66149;462514,63039;462514,54207;457529,54207;448547,62271;450127,66069;454147,67526;542061,79770;521496,72191;513639,52474;513639,51048;516775,36100;525935,26075;540216,22528;558586,29750;565348,49880;565348,56561;531118,56561;535150,63857;543216,66512;555973,60796;563830,70083;554719,77151;542061,79770;540124,35792;531142,45792;548491,45792;548491,44465;546401,38060;540099,35792;590364,78750;573113,78750;573113,383;590364,383;624964,50740;627718,35946;635630,26019;647624,22522;661094,28337;661709,23542;677324,23542;677324,76660;673931,89340;664094,97607;649192,100489;637431,98191;628732,92222;635925,82118;648583,87779;660050,78931;660012,76045;660012,74312;647507,79770;631179,72038;624951,51349;642214,51810;644766,62548;651909,66500;660024,62775;660024,39566;652032,35792;644839,39898;642214,51810;720494,39105;714832,38699;704424,43801;704424,78750;687210,78750;687210,23549;703335,23549;703895,30642;715988,22528;720783,23143;756268,78750;754633,73802;741366,79770;728099,75049;722639,63187;729273,49616;748565,45024;753870,45024;753870,42117;747286,34514;741155,38987;741138,40531;723924,40531;730798,27525;748171,22528;764856,27679;771133,41816;771133,66254;773482,77889;773482,78750;745503,67526;750833,66149;753870,63039;753870,54207;748872,54207;739890,62271;741470,66069;745497,67526;778468,50740;784130,30076;799948,22522;812397,28337;812397,383;829648,383;829648,78750;814186,78750;813319,72831;799850,79770;784234,72216;778468,50740;795681,51810;804258,66506;812422,61712;812422,40691;804356,35774;795749,48632;837271,50636;840486,35915;849708,25989;863848,22522;883386,30193;890529,51091;890529,51705;883361,72191;863946,79770;845011,72701;837308,53543;854485,51705;856883,62929;863977,66500;873365,52363;873365,50630;863873,35780;854534,48583;95817,173669;101479,153004;117298,145450;129747,151265;129747,123311;147004,123311;147004,201678;131542,201678;130675,195759;117205,202698;101590,195144;95817,173669;113031,174738;121607,189434;129772,184640;129772,163619;121706,158702;113099,171560;183503,202698;162939,195120;155082,175402;155082,173976;158217,159028;167378,149003;181665,145457;200035,152679;206797,172808;206797,179489;172579,179489;176612,186785;184677,189440;197434,183724;205291,193011;196180,200080;183491,202698;181567,158720;172585,168721;189934,168721;189934,167393;187844,160989;181554,158720;257842,201678;240598,201678;240598,123311;257848,123311;299537,201678;297901,196730;284634,202698;271367,197978;265908,186115;272542,172544;291833,167952;297139,167952;297139,165045;290555,157442;284423,161915;284407,163459;267255,163459;274017,150454;291391,145457;308076,150607;314353,164744;314353,189182;316701,200817;316701,201678;288772,190454;294102,189078;297139,185968;297139,177135;292141,177135;283159,185199;284739,188998;288772,190454;352813,186152;350514,182630;341790,179876;331173,176127;324792,170491;322597,162888;328874,150361;345307,145444;362859,150392;369492,163404;352254,163404;345264,156772;340721,158278;338876,162027;341120,165752;348288,168100;356938,170294;369388,185660;362674,197953;345301,202698;332642,200147;323968,193208;320857,183988;336934,183988;339485,189575;345762,191333;351043,189907;352813,186170;421601,201678;404350,201678;404350,123311;421601,123311;458906,202698;438341,195120;430484,175402;430484,173976;433620,159028;442780,149003;457067,145457;475437,152679;482200,172808;482200,179489;447999,179489;452032,186785;460098,189440;472855,183724;480712,193011;471601,200080;458906,202698;456969,158720;447987,168721;465336,168721;465336,167393;463246,160989;456969,158720;518004,186170;515705,182648;506981,179895;496364,176146;489983,170509;487788,162906;494065,150380;510498,145463;528050,150411;534683,163410;517469,163410;510479,156778;505936,158284;504092,162033;506336,165758;513504,168106;522154,170300;534603,185666;527890,197959;510516,202704;497858,200153;489190,193208;486079,183988;502155,183988;504707,189575;510984,191333;516264,189907;518004,186170;560768,201678;543518,201678;543518,146477;560768,146477;542497,132223;545153,126206;558930,126206;559448,137729;558930,138247;545153,138247;542497,132223;569185,173552;572400,158831;581622,148905;595762,145438;615305,153115;622449,174013;622449,174627;615281,195113;595866,202692;576931,195624;569228,176465;586398,174621;588796,185845;595891,189416;605278,175279;605278,173546;595786,158696;586448,171499;645848,146458;646407,152937;662176,145438;675086,150589;679501,166096;679500,201678;662250,201678;662250,166834;660565,160687;654418,158720;646917,162697;646917,201678;629703,201678;629703,146477;715711,202680;695147,195101;687290,175383;687290,173957;690425,159009;699585,148985;713873,145438;732242,152660;739005,172790;739005,179471;704811,179471;708844,186767;716910,189422;729666,183706;737523,192993;728412,200061;715699,202698;713774,158702;704793,168702;722142,168702;722142,167375;720051,160970;713756,158720;774810,186152;772510,182630;763787,179876;753169,176127;746788,170491;744593,162888;750870,150361;767303,145444;784855,150392;791489,163404;774238,163404;767248,156772;762705,158278;760860,162027;763104,165752;770273,168100;778923,170294;791372,185660;784658,197953;767285,202698;754626,200147;745952,193208;742841,183988;758918,183988;761469,189575;767746,191333;773027,189907;774791,1861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82" o:spid="_x0000_s1038" style="position:absolute;left:27887;top:13706;width:7525;height:2226;visibility:visible;mso-wrap-style:square;v-text-anchor:middle" coordsize="752467,222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" path="m65474,42972v130,6634,-1249,13210,-4033,19232c58979,67543,54992,72034,49982,75112v-5108,3054,-10968,4619,-16919,4517c27157,79739,21334,78230,16224,75265,11276,72305,7294,67970,4765,62788,1936,56987,465,50618,462,44165r,-4186c326,33338,1697,26752,4470,20716,6935,15372,10932,10879,15954,7809,21092,4739,26986,3166,32971,3266v5921,-100,11753,1454,16839,4487c54802,10810,58799,15249,61319,20532v2830,5930,4254,12434,4162,19004l65474,42972xm47252,39862v370,-5838,-909,-11663,-3688,-16810c41341,19357,37287,17159,32977,17311v-8980,,-13726,6734,-14238,20203l18690,42972v-339,5820,913,11623,3621,16786c24528,63563,28675,65824,33076,65628v4277,137,8286,-2075,10451,-5765c46280,54782,47569,49037,47252,43267r,-3405xm125176,51442v481,7394,-1492,14740,-5613,20898c115803,77215,109894,79940,103744,79636,98398,79767,93326,77271,90170,72954r-713,5631l74044,78585r,-78367l91258,218r,27603c94357,24226,98913,22221,103658,22363v6200,-319,12159,2441,15923,7376c123675,35880,125646,43191,125194,50557r-18,885xm107925,50372v294,-3903,-435,-7816,-2115,-11352c104434,36776,101934,35472,99306,35627v-3342,-302,-6534,1453,-8066,4438l91240,61989v1569,2993,4802,4730,8164,4389c103102,66646,106415,64101,107107,60459v675,-3318,952,-6704,824,-10087l107925,50372xm161663,63077v-31,-1517,-923,-2883,-2300,-3522c156589,58259,153656,57333,150640,56802v-3699,-741,-7274,-2003,-10618,-3750c137470,51718,135280,49784,133641,47416v-1477,-2257,-2242,-4906,-2195,-7603c131387,34865,133731,30195,137736,27287v4758,-3461,10555,-5196,16433,-4918c160402,22063,166565,23801,171720,27317v4248,2956,6737,7839,6634,13012l161097,40329v,-4421,-2330,-6632,-6990,-6632c152462,33644,150851,34178,149564,35203v-1172,889,-1856,2279,-1844,3749c147739,40508,148597,41933,149963,42677v2230,1205,4658,2000,7169,2348c160064,45548,162955,46281,165782,47219v7258,1541,12448,7948,12449,15366c178261,67566,175724,72210,171518,74878v-5153,3358,-11229,5018,-17374,4745c149789,79701,145470,78830,141486,77072v-3458,-1505,-6451,-3907,-8669,-6957c130831,67448,129741,64220,129706,60895r16077,c145670,63062,146622,65148,148334,66482v1853,1237,4051,1853,6277,1758c156482,68379,158345,67876,159892,66814v1155,-890,1815,-2279,1777,-3737l161663,63077xm213003,79605v-7589,325,-14992,-2405,-20552,-7579c187163,66859,184309,59696,184594,52309r,-1426c184488,45726,185561,40614,187729,35935v1973,-4189,5166,-7684,9161,-10025c201244,23459,206182,22234,211177,22363v6878,-351,13573,2282,18370,7222c234322,35167,236746,42383,236309,49715r,6681l202084,56396v462,2825,1887,5402,4033,7296c208392,65531,211261,66475,214183,66347v4921,236,9659,-1887,12757,-5716l234797,69918v-2353,3125,-5499,5566,-9111,7068c221692,78749,217368,79641,213003,79605xm211066,35627v-5037,,-8031,3334,-8982,10000l219433,45627r,-1327c219646,41969,218891,39652,217343,37895v-1684,-1598,-3960,-2420,-6277,-2268xm276589,38946r-5662,-405c266733,37906,262586,39939,260519,43642r,34943l243305,78585r,-55201l259462,23384r559,7093c262085,25613,266830,22429,272114,22363v1620,-27,3235,180,4795,615l276589,38946xm305730,58129r8724,-34745l332571,23384,314558,78585r-17558,l278987,23384r18167,l305730,58129xm368038,78585v-765,-1569,-1315,-3233,-1636,-4948c363194,77639,358260,79859,353135,79605v-4854,124,-9582,-1558,-13266,-4721c336335,71969,334325,67601,334409,63022v-304,-5370,2209,-10512,6634,-13571c346870,46027,353590,44428,360335,44859r5305,l365640,41952v,-5069,-2195,-7603,-6584,-7603c356127,33891,353382,35894,352924,38822v-79,511,-85,1031,-16,1544l335694,40366v-70,-5208,2491,-10101,6812,-13012c347605,23855,353700,22101,359880,22357v5999,-335,11919,1493,16685,5151c380688,31028,382996,36226,382842,41645r,24438c382680,70093,383485,74084,385190,77718r,867l368038,78585xm357273,67361v1873,72,3726,-407,5330,-1377c363865,65225,364911,64154,365640,62874r,-8832l360642,54042v-5988,,-8982,2688,-8982,8064c351606,63542,352183,64930,353240,65904v1103,989,2547,1511,4027,1457l357273,67361xm415757,66341v2060,128,4084,-581,5613,-1967c422757,62900,423460,60910,423306,58891r16126,c439594,64579,437209,70042,432928,73790v-4651,3991,-10642,6068,-16765,5815c409035,79974,402101,77218,397172,72057v-4901,-5822,-7385,-13301,-6941,-20898l390231,50446v-104,-5086,947,-10130,3074,-14751c395215,31596,398318,28169,402207,25861v4195,-2377,8957,-3567,13777,-3442c422246,22088,428386,24232,433081,28387v4324,4238,6627,10124,6326,16171l423306,44558v160,-2379,-587,-4731,-2090,-6583c419773,36423,417721,35582,415603,35676v-4455,,-7057,2840,-7808,8519c407523,46669,407403,49157,407439,51645v-314,3950,371,7915,1992,11530c410795,65313,413222,66528,415751,66341r6,xm464847,78585r-17263,l447584,23384r17251,l464847,78585xm446576,9130v-63,-2303,912,-4511,2656,-6017c453291,-16,458950,-16,463009,3113v1743,1506,2718,3714,2656,6017c465727,11433,464752,13642,463009,15147v-4059,3130,-9718,3130,-13777,c447488,13642,446513,11433,446576,9130xm473263,50459v-93,-5091,1008,-10133,3216,-14721c478485,31578,481699,28119,485700,25811v4322,-2390,9203,-3586,14140,-3466c507163,21963,514293,24764,519396,30028v5001,5776,7563,13269,7144,20898l526540,51540v397,7506,-2178,14865,-7168,20486c514278,77207,507214,79964,499957,79605v-7012,323,-13851,-2230,-18935,-7069c476076,67386,473313,60524,473312,53384r-49,-2925xm490477,51528v-284,3893,548,7786,2398,11223c494439,65116,497138,66474,499969,66322v6123,,9253,-4712,9388,-14136l509357,50452v,-9899,-3164,-14849,-9492,-14849c494127,35603,491014,39870,490526,48406r-49,3122xm502201,218r18167,l506178,16235r-14035,l502201,218xm549914,23384r559,6478c554170,24917,560067,22112,566236,22363v4870,-377,9639,1526,12911,5151c582324,32038,583879,37503,583561,43021r,35564l566292,78585r,-34844c566470,41557,565874,39381,564607,37594v-1668,-1514,-3910,-2231,-6148,-1967c555414,35455,552525,36987,550959,39604r,38981l533745,78585r,-55201l549914,23384xm616925,50575v-410,-7320,1578,-14574,5662,-20664c626273,24918,632203,22086,638405,22357v4818,-54,9399,2086,12449,5815l650854,218r17251,l668105,78585r-15462,l651777,72666v-3075,4387,-8112,6982,-13470,6939c632174,79815,626332,76989,622691,72051v-4222,-6334,-6250,-13879,-5772,-21476l616925,50575xm634139,51645v,9797,2858,14696,8576,14696c646159,66556,649389,64659,650879,61547r,-21021c649491,37355,646268,35391,642813,35609v-5307,,-8177,4286,-8607,12858l634139,51645xm704561,79605v-7593,328,-15000,-2402,-20564,-7579c678710,66859,675855,59696,676140,52309r,-1426c676035,45726,677107,40614,679276,35935v1972,-4189,5165,-7684,9160,-10025c692791,23459,697728,22234,702723,22363v6878,-351,13573,2282,18370,7222c725868,35167,728292,42383,727855,49715r,6681l693661,56396v462,2825,1887,5402,4033,7296c699969,65531,702838,66475,705760,66347v4921,236,9659,-1887,12757,-5716l726374,69918v-2353,3125,-5499,5566,-9111,7068c713263,78751,708933,79644,704561,79605xm702625,35627v-5037,,-8031,3334,-8982,10000l710992,45627r,-1327c711205,41969,710449,39652,708902,37895v-1679,-1591,-3944,-2413,-6252,-2268l702625,35627xm752914,78585r-17245,l735669,218r17251,l752914,78585xm230918,174321v375,7295,-1660,14511,-5792,20535c221511,199853,215651,202729,209486,202533v-4788,131,-9381,-1900,-12504,-5532l196982,222767r-17214,l179768,146312r16076,l196355,151413v3111,-4005,7944,-6287,13015,-6146c215582,144983,221530,147802,225243,152790v4091,6096,6079,13360,5662,20689l230918,174321xm213704,173252v,-9798,-2859,-14697,-8576,-14697c201755,158160,198494,159913,196963,162944r,21734c198504,187771,201791,189596,205232,189269v5476,,8300,-4729,8472,-14186l213704,173252xm269599,201513v-765,-1569,-1315,-3233,-1635,-4948c264756,200568,259821,202788,254697,202533v-4854,125,-9582,-1557,-13267,-4720c237897,194897,235887,190530,235971,185950v-304,-5370,2209,-10511,6633,-13571c248431,168955,255151,167356,261896,167787r5306,l267202,164880v,-5069,-2195,-7603,-6585,-7603c257689,156819,254944,158822,254486,161750v-80,511,-85,1031,-16,1544l237256,163294v-63,-5211,2508,-10101,6836,-13005c249191,146789,255287,145036,261466,145292v5999,-335,11919,1492,16685,5150c282275,153962,284582,159160,284428,164579r,24438c284266,193028,285072,197018,286776,200652r,861l269599,201513xm258847,190289v1873,72,3726,-407,5330,-1376c265439,188153,266485,187082,267214,185803r,-8833l262216,176970v-5988,,-8982,2688,-8982,8064c253180,186470,253757,187858,254814,188833v1105,989,2551,1512,4033,1456xm317331,189269v2060,129,4084,-581,5613,-1967c324331,185828,325034,183838,324880,181820r16126,c341158,187513,338759,192977,334465,196719v-4651,3990,-10642,6068,-16765,5814c310573,202899,303642,200140,298715,194979v-4901,-5822,-7385,-13301,-6941,-20898l291774,173368v-104,-5086,947,-10130,3074,-14751c296758,154518,299861,151091,303750,148783v4195,-2377,8958,-3567,13778,-3442c323789,145011,329929,147154,334625,151309v4324,4238,6626,10124,6326,16171l324862,167480v160,-2379,-587,-4731,-2090,-6583c321329,159345,319276,158504,317159,158599v-4455,,-7058,2839,-7808,8518c309078,169591,308959,172079,308994,174567v-314,3950,371,7915,1992,11531c312350,188239,314780,189458,317312,189269r19,xm366433,201513r-17275,l349158,146312r17275,l366433,201513xm348137,132058v-62,-2302,913,-4511,2656,-6017c354852,122912,360511,122912,364570,126041v3326,3039,3558,8198,518,11523c364923,137744,364751,137917,364570,138082v-4059,3129,-9718,3129,-13777,c349048,136575,348073,134363,348137,132058xm403713,202515v-7593,328,-15001,-2402,-20564,-7579c377862,189768,375007,182606,375292,175218r,-1426c375186,168636,376259,163524,378427,158844v1973,-4188,5166,-7683,9161,-10024c391942,146369,396880,145143,401875,145273v6878,-351,13573,2281,18370,7222c425020,158077,427444,165293,427007,172625r,6681l392789,179306v461,2824,1886,5402,4033,7296c399096,188440,401965,189385,404888,189257v4920,236,9658,-1887,12756,-5716l425501,192828v-2353,3125,-5498,5565,-9111,7068c412397,201665,408074,202564,403707,202533r6,-18xm401777,158537v-5037,,-8031,3333,-8982,10000l410144,168537r,-1327c410357,164878,409601,162562,408054,160805v-1689,-1593,-3967,-2409,-6283,-2250l401777,158537xm449693,146293r559,6479c453950,147825,459850,145020,466021,145273v4870,-377,9639,1526,12911,5151c482109,154948,483664,160412,483346,165931r,35582l466070,201513r,-34844c466249,164486,465652,162310,464386,160522v-1669,-1513,-3911,-2231,-6148,-1967c455193,158384,452304,159915,450738,162532r,38981l433524,201513r,-55201l449693,146293xm512867,132568r,13725l521972,146293r,11937l512867,158230r,25274c512711,185038,513110,186578,513992,187843v1259,981,2855,1424,4439,1229c519872,189093,521311,188990,522734,188765r,12293c519599,202051,516328,202551,513039,202539v-4753,396,-9468,-1110,-13113,-4185c496850,194868,495322,190283,495690,185649r,-27401l488627,158248r,-11936l495672,146312r,-13725l512867,132568xm555428,202515v-7584,328,-14984,-2395,-20545,-7560c529595,189787,526741,182624,527026,175237r,-1426c526920,168655,527992,163542,530161,158863v1973,-4189,5166,-7683,9160,-10025c543676,146387,548613,145162,553609,145292v6878,-351,13573,2281,18369,7222c576754,158095,579178,165311,578741,172643r,6681l544504,179324v461,2825,1886,5403,4033,7296c550812,188459,553680,189403,556603,189275v4920,236,9658,-1887,12756,-5716l577216,192846v-2353,3126,-5498,5566,-9111,7069c564111,201677,559788,202569,555422,202533r6,-18xm553492,158537v-5037,,-8031,3333,-8982,10000l561859,168537r,-1327c562072,164878,561316,162562,559769,160805v-1689,-1593,-3967,-2409,-6283,-2250l553492,158537xe" fillcolor="#2b2b2d" stroked="f" strokeweight=".17056mm">
                  <v:stroke joinstyle="miter"/>
                  <v:path arrowok="t" o:connecttype="custom" o:connectlocs="65474,42972;61441,62204;49982,75112;33063,79629;16224,75265;4765,62788;462,44165;462,39979;4470,20716;15954,7809;32971,3266;49810,7753;61319,20532;65481,39536;47252,39862;43564,23052;32977,17311;18739,37514;18690,42972;22311,59758;33076,65628;43527,59863;47252,43267;125176,51442;119563,72340;103744,79636;90170,72954;89457,78585;74044,78585;74044,218;91258,218;91258,27821;103658,22363;119581,29739;125194,50557;107925,50372;105810,39020;99306,35627;91240,40065;91240,61989;99404,66378;107107,60459;107931,50372;161663,63077;159363,59555;150640,56802;140022,53052;133641,47416;131446,39813;137736,27287;154169,22369;171720,27317;178354,40329;161097,40329;154107,33697;149564,35203;147720,38952;149963,42677;157132,45025;165782,47219;178231,62585;171518,74878;154144,79623;141486,77072;132817,70115;129706,60895;145783,60895;148334,66482;154611,68240;159892,66814;161669,63077;213003,79605;192451,72026;184594,52309;184594,50883;187729,35935;196890,25910;211177,22363;229547,29585;236309,49715;236309,56396;202084,56396;206117,63692;214183,66347;226940,60631;234797,69918;225686,76986;213003,79605;211066,35627;202084,45627;219433,45627;219433,44300;217343,37895;211066,35627;276589,38946;270927,38541;260519,43642;260519,78585;243305,78585;243305,23384;259462,23384;260021,30477;272114,22363;276909,22978;305730,58129;314454,23384;332571,23384;314558,78585;297000,78585;278987,23384;297154,23384;368038,78585;366402,73637;353135,79605;339869,74884;334409,63022;341043,49451;360335,44859;365640,44859;365640,41952;359056,34349;352924,38822;352908,40366;335694,40366;342506,27354;359880,22357;376565,27508;382842,41645;382842,66083;385190,77718;385190,78585;357273,67361;362603,65984;365640,62874;365640,54042;360642,54042;351660,62106;353240,65904;357267,67361;415757,66341;421370,64374;423306,58891;439432,58891;432928,73790;416163,79605;397172,72057;390231,51159;390231,50446;393305,35695;402207,25861;415984,22419;433081,28387;439407,44558;423306,44558;421216,37975;415603,35676;407795,44195;407439,51645;409431,63175;415751,66341;464847,78585;447584,78585;447584,23384;464835,23384;446576,9130;449232,3113;463009,3113;465665,9130;463009,15147;449232,15147;446576,9130;473263,50459;476479,35738;485700,25811;499840,22345;519396,30028;526540,50926;526540,51540;519372,72026;499957,79605;481022,72536;473312,53384;490477,51528;492875,62751;499969,66322;509357,52186;509357,50452;499865,35603;490526,48406;502201,218;520368,218;506178,16235;492143,16235;549914,23384;550473,29862;566236,22363;579147,27514;583561,43021;583561,78585;566292,78585;566292,43741;564607,37594;558459,35627;550959,39604;550959,78585;533745,78585;533745,23384;616925,50575;622587,29911;638405,22357;650854,28172;650854,218;668105,218;668105,78585;652643,78585;651777,72666;638307,79605;622691,72051;616919,50575;634139,51645;642715,66341;650879,61547;650879,40526;642813,35609;634206,48467;704561,79605;683997,72026;676140,52309;676140,50883;679276,35935;688436,25910;702723,22363;721093,29585;727855,49715;727855,56396;693661,56396;697694,63692;705760,66347;718517,60631;726374,69918;717263,76986;704561,79605;702625,35627;693643,45627;710992,45627;710992,44300;708902,37895;702650,35627;752914,78585;735669,78585;735669,218;752920,218;230918,174321;225126,194856;209486,202533;196982,197001;196982,222767;179768,222767;179768,146312;195844,146312;196355,151413;209370,145267;225243,152790;230905,173479;213704,173252;205128,158555;196963,162944;196963,184678;205232,189269;213704,175083;269599,201513;267964,196565;254697,202533;241430,197813;235971,185950;242604,172379;261896,167787;267202,167787;267202,164880;260617,157277;254486,161750;254470,163294;237256,163294;244092,150289;261466,145292;278151,150442;284428,164579;284428,189017;286776,200652;286776,201513;258847,190289;264177,188913;267214,185803;267214,176970;262216,176970;253234,185034;254814,188833;258847,190289;317331,189269;322944,187302;324880,181820;341006,181820;334465,196719;317700,202533;298715,194979;291774,174081;291774,173368;294848,158617;303750,148783;317528,145341;334625,151309;340951,167480;324862,167480;322772,160897;317159,158599;309351,167117;308994,174567;310986,186098;317312,189269;366433,201513;349158,201513;349158,146312;366433,146312;348137,132058;350793,126041;364570,126041;365088,137564;364570,138082;350793,138082;348137,132058;403713,202515;383149,194936;375292,175218;375292,173792;378427,158844;387588,148820;401875,145273;420245,152495;427007,172625;427007,179306;392789,179306;396822,186602;404888,189257;417644,183541;425501,192828;416390,199896;403707,202533;401777,158537;392795,168537;410144,168537;410144,167210;408054,160805;401771,158555;449693,146293;450252,152772;466021,145273;478932,150424;483346,165931;483346,201513;466070,201513;466070,166669;464386,160522;458238,158555;450738,162532;450738,201513;433524,201513;433524,146312;512867,132568;512867,146293;521972,146293;521972,158230;512867,158230;512867,183504;513992,187843;518431,189072;522734,188765;522734,201058;513039,202539;499926,198354;495690,185649;495690,158248;488627,158248;488627,146312;495672,146312;495672,132587;555428,202515;534883,194955;527026,175237;527026,173811;530161,158863;539321,148838;553609,145292;571978,152514;578741,172643;578741,179324;544504,179324;548537,186620;556603,189275;569359,183559;577216,192846;568105,199915;555422,202533;553492,158537;544510,168537;561859,168537;561859,167210;559769,160805;553486,1585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83" o:spid="_x0000_s1039" style="position:absolute;left:24775;top:32622;width:13818;height:5532;visibility:visible;mso-wrap-style:square;v-text-anchor:middle" coordsize="1381794,553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" path="m61881,531r1258839,c1354673,531,1382198,28049,1382198,61995r,430249c1382198,526189,1354673,553708,1320720,553708r-1258839,c27928,553708,403,526189,403,492244r,-430249c403,28049,27928,531,61881,531xe" fillcolor="#f0b62a" stroked="f" strokeweight=".17056mm">
                  <v:stroke joinstyle="miter"/>
                  <v:path arrowok="t" o:connecttype="custom" o:connectlocs="61881,531;1320720,531;1382198,61995;1382198,492244;1320720,553708;61881,553708;403,492244;403,61995;61881,531" o:connectangles="0,0,0,0,0,0,0,0,0"/>
                </v:shape>
                <v:shape id="Forma libre 720828609" o:spid="_x0000_s1040" style="position:absolute;left:25897;top:33749;width:11253;height:3450;visibility:visible;mso-wrap-style:square;v-text-anchor:middle" coordsize="1125262,344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" path="m41193,58649v120,-2377,-915,-4666,-2779,-6147c35414,50487,32115,48954,28639,47960,24735,46698,20917,45180,17211,43418,7579,38706,2763,32217,2763,23952,2702,20021,3970,16183,6360,13061,9012,9715,12534,7163,16541,5685,21260,3874,26283,2983,31338,3061v4938,-82,9837,892,14368,2858c49708,7631,53135,10455,55579,14057v2369,3581,3597,7796,3523,12090l41242,26147v158,-2643,-859,-5221,-2778,-7044c36361,17348,33673,16455,30939,16601v-2691,-149,-5356,594,-7581,2114c21601,19942,20561,21957,20580,24100v120,2124,1267,4057,3074,5181c26975,31420,30606,33037,34418,34075v4394,1331,8636,3117,12659,5329c54431,42943,59111,50378,59120,58538v230,6009,-2533,11741,-7377,15305c45810,77843,38728,79786,31584,79374v-5618,81,-11190,-1022,-16353,-3239c10768,74317,6936,71232,4208,67260,1714,63394,430,58872,519,54272r17964,c18206,57510,19324,60713,21557,63074v2880,2146,6450,3155,10027,2834c34067,66044,36528,65373,38599,63996v1702,-1238,2675,-3244,2594,-5347xm85636,78391r-17214,l68422,23190r17214,l85636,78391xm67364,8937v-62,-2303,913,-4512,2656,-6018c71941,1300,74401,462,76912,571v2510,-109,4970,729,6892,2348c85547,4425,86522,6634,86459,8937v63,2302,-912,4511,-2655,6017c81882,16573,79422,17411,76912,17302v-2511,109,-4971,-729,-6892,-2348c68279,13447,67306,11238,67370,8937r-6,xm116252,9447r,13725l125338,23172r,11936l116252,35108r,25274c116095,61916,116495,63456,117377,64721v1258,982,2854,1424,4438,1230c123256,65971,124696,65869,126119,65643r,12293c122983,78929,119713,79429,116424,79417v-4753,396,-9469,-1109,-13114,-4185c100234,71746,98706,67161,99075,62527r,-27401l92029,35126r,-11936l99075,23190r,-13725l116252,9447xm164997,72423v-3487,4588,-8988,7194,-14748,6988c145109,79775,140072,77841,136496,74132v-3375,-4310,-5039,-9715,-4672,-15176l131824,23190r17214,l149038,59054v-554,3350,1713,6513,5063,7067c154705,66221,155322,66230,155929,66147v3382,292,6641,-1346,8423,-4235l164352,23190r17300,l181652,78391r-16126,l164997,72423xm222172,78391v-765,-1568,-1315,-3233,-1636,-4948c217328,77446,212394,79666,207270,79411v-4862,135,-9599,-1544,-13292,-4708c190445,71788,188434,67420,188519,62841v-309,-5375,2205,-10522,6633,-13584c200979,45833,207699,44234,214444,44666r5306,l219750,41758v,-5068,-2195,-7603,-6585,-7603c210237,33698,207492,35700,207034,38628v-80,512,-86,1032,-17,1545l189804,40173v-71,-5209,2491,-10101,6811,-13012c201714,23661,207810,21908,213989,22164v5999,-335,11919,1492,16685,5150c234798,30834,237106,36032,236951,41451r,24438c236799,69902,237615,73893,239330,77524r,867l222172,78391xm211407,67168v1873,71,3726,-407,5330,-1377c217999,65031,219045,63960,219774,62681r,-8833l214739,53848v-5988,,-8982,2688,-8982,8064c205703,63349,206281,64736,207337,65711v1108,993,2559,1515,4045,1457l211407,67168xm269891,66147v2060,129,4084,-581,5613,-1966c276887,62713,277591,60733,277447,58722r16125,c293719,64406,291323,69859,287037,73597v-4650,3990,-10642,6068,-16765,5814c263146,79777,256214,77019,251288,71857v-4902,-5822,-7386,-13300,-6941,-20897l244347,50247v-105,-5087,946,-10130,3074,-14752c249331,31396,252433,27969,256323,25661v4194,-2377,8957,-3567,13777,-3442c276361,21889,282502,24032,287197,28187v4324,4238,6627,10125,6326,16171l277447,44358v159,-2379,-587,-4731,-2091,-6582c273913,36223,271861,35383,269743,35477v-4455,,-7057,2839,-7807,8519c261663,46469,261544,48957,261579,51445v-314,3950,371,7915,1992,11531c264929,65107,267345,66324,269866,66147r25,xm318956,78391r-17250,l301706,23190r17250,l318956,78391xm300685,8937v-62,-2303,913,-4512,2656,-6018c305262,1300,307722,462,310233,571v2510,-109,4970,729,6891,2348c318868,4425,319843,6634,319780,8937v63,2302,-912,4511,-2656,6017c315203,16573,312743,17411,310233,17302v-2511,109,-4971,-729,-6892,-2348c301598,13448,300623,11239,300685,8937xm327373,50265v-94,-5091,1007,-10132,3215,-14721c332595,31385,335808,27925,339810,25618v4322,-2390,9202,-3587,14140,-3467c361274,21767,368407,24569,373512,29834v5001,5777,7562,13270,7144,20898l380656,51347v397,7505,-2179,14865,-7169,20486c368392,77015,361325,79772,354066,79411v-7011,323,-13851,-2230,-18935,-7068c330188,67192,327427,60329,327428,53191r-55,-2926xm344586,51335v-283,3892,549,7785,2398,11223c348548,64922,351248,66281,354079,66129v6123,,9252,-4712,9387,-14137l363466,50259v,-9900,-3164,-14850,-9492,-14850c348236,35409,345123,39677,344636,48212r-50,3123xm404036,23172r559,6478c408293,24703,414192,21898,420364,22151v4870,-377,9639,1526,12910,5151c436451,31826,438007,37291,437689,42809r,35582l420438,78391r,-34844c420616,41364,420020,39188,418753,37401v-1668,-1514,-3910,-2231,-6147,-1967c409560,35262,406671,36794,405105,39410r,38981l387891,78391r,-55201l404036,23172xm473887,79411v-7593,329,-15001,-2401,-20565,-7578c448035,66665,445181,59502,445466,52115r,-1426c445360,45533,446432,40420,448601,35741v1972,-4189,5165,-7683,9160,-10025c462116,23266,467053,22040,472049,22170v6877,-351,13572,2281,18369,7222c495194,34974,497618,42189,497181,49521r,6681l462987,56202v461,2825,1886,5403,4033,7296c469294,65337,472163,66281,475086,66154v4920,235,9658,-1888,12756,-5717l495693,69718v-2353,3126,-5499,5566,-9111,7069c482585,78553,478257,79447,473887,79411xm471950,35434v-5037,,-8031,3333,-8982,10000l480323,45434r,-1328c480537,41775,479781,39459,478233,37702v-1686,-1600,-3964,-2422,-6283,-2268xm532985,62884v-21,-1526,-915,-2905,-2299,-3547c527912,58041,524979,57115,521962,56584v-3699,-741,-7273,-2003,-10617,-3750c508793,51500,506603,49566,504964,47198v-1477,-2257,-2242,-4906,-2195,-7603c502706,34649,505046,29980,509046,27068v4758,-3460,10555,-5195,16433,-4917c531715,21851,537878,23594,543031,27118v4248,2953,6740,7833,6640,13005l532420,40123v,-4421,-2330,-6632,-6990,-6632c523789,33441,522183,33975,520899,34997v-1172,889,-1856,2279,-1844,3750c519074,40303,519932,41727,521298,42471v2230,1205,4658,2000,7169,2348c531400,45352,534291,46096,537117,47044v7258,1541,12448,7948,12449,15366c549596,67391,547059,72035,542853,74703v-5158,3345,-11233,4992,-17374,4708c521124,79489,516805,78618,512821,76861v-3458,-1500,-6453,-3896,-8675,-6940c502159,67255,501070,64027,501035,60702r16077,c516999,62869,517951,64955,519663,66289v1853,1237,4051,1853,6277,1758c527811,68185,529674,67682,531221,66621v1148,-895,1801,-2283,1758,-3737l532985,62884xm581461,50228v-427,-7315,1584,-14564,5717,-20615c590893,24693,596787,21911,602947,22170v5405,-125,10508,2482,13575,6933l617751,23184r14896,l632647,99615r-17250,l615397,73800v-3125,3666,-7738,5728,-12554,5611c596714,79607,590883,76773,587252,71833v-4243,-6374,-6277,-13964,-5791,-21605xm598675,51298v,9899,2858,14849,8576,14849c610634,66462,613868,64685,615415,61660r,-21838c613888,36831,610678,35087,607337,35434v-5328,,-8197,4267,-8607,12803l598675,51298xm675257,72423v-3489,4589,-8992,7196,-14754,6988c655363,79775,650326,77841,646750,74132v-3375,-4310,-5039,-9715,-4672,-15176l642078,23190r17214,l659292,59054v-554,3350,1713,6513,5063,7067c664959,66221,665576,66230,666183,66147v3382,292,6641,-1346,8423,-4235l674606,23190r17300,l691906,78391r-16138,l675257,72423xm728024,79411v-7593,329,-15001,-2401,-20564,-7578c702172,66665,699318,59502,699603,52115r,-1426c699497,45533,700569,40420,702738,35741v1973,-4189,5166,-7683,9160,-10025c716253,23266,721190,22040,726186,22170v6878,-351,13573,2281,18369,7222c749331,34974,751755,42189,751318,49521r,6681l717105,56202v462,2825,1887,5403,4033,7296c723413,65337,726282,66281,729204,66154v4921,235,9659,-1888,12757,-5717l749818,69725v-2353,3125,-5499,5565,-9111,7068c736713,78555,732389,79448,728024,79411xm726087,35434v-5037,,-8031,3333,-8982,10000l734455,45434r,-1328c734673,41778,733923,39462,732383,37702v-1689,-1603,-3972,-2426,-6296,-2268xm835518,51199v375,7295,-1660,14511,-5791,20535c826107,76739,820236,79616,814062,79411v-4788,132,-9381,-1900,-12504,-5531l801558,99615r-17214,l784344,23190r16095,l800949,28292v3111,-4005,7945,-6288,13015,-6147c820177,21861,826125,24680,829837,29668v4091,6096,6079,13360,5663,20689l835518,51199xm818304,50130v,-9798,-2859,-14696,-8576,-14696c806355,35038,803094,36791,801564,39822r,21734c803105,64649,806392,66474,809833,66147v5475,,8299,-4728,8471,-14186l818304,50130xm840910,50283v-94,-5090,1007,-10132,3215,-14720c846132,31403,849345,27944,853347,25636v4321,-2390,9202,-3586,14139,-3466c874804,21784,881931,24579,887036,29834v5001,5777,7563,13270,7144,20898l894180,51347v397,7505,-2178,14865,-7168,20486c881918,77013,874854,79771,867597,79411v-7011,323,-13851,-2230,-18935,-7068c843718,67192,840958,60329,840959,53191r-49,-2908xm858123,51353v-283,3893,548,7786,2398,11223c862085,64940,864785,66299,867616,66147v6123,,9252,-4712,9387,-14136l877003,50277v,-9900,-3164,-14849,-9492,-14849c861773,35428,858660,39695,858173,48231r-50,3122xm917573,23190r559,6478c921830,24722,927729,21916,933901,22170v4869,-377,9638,1525,12910,5150c949988,31845,951544,37309,951225,42828r,35563l933938,78391r,-34844c934116,41364,933520,39188,932253,37401v-1668,-1514,-3910,-2231,-6147,-1967c923060,35262,920171,36794,918605,39410r,38981l901447,78391r,-55201l917573,23190xm958701,50382v-97,-5068,840,-10102,2754,-14795c963069,31579,965819,28129,969368,25661v3549,-2363,7737,-3582,12000,-3491c986518,21911,991495,24060,994838,27984r615,-4794l1011068,23190r,53111c1011177,80766,1009999,85168,1007674,88981v-2372,3682,-5800,6564,-9836,8267c993131,99254,988051,100237,982936,100131v-4032,2,-8027,-779,-11761,-2299c967819,96606,964827,94553,962476,91864r7211,-10105c972806,85499,977478,87589,982346,87420v5612,705,10734,-3272,11439,-8883c993904,77590,993890,76630,993744,75687r,-1734c990588,77528,986013,79526,981245,79411v-6365,175,-12431,-2698,-16328,-7732c960506,65712,958305,58400,958689,50990r12,-608xm975952,51451v-192,3750,693,7476,2551,10738c979990,64706,982724,66219,985647,66141v3169,255,6243,-1156,8115,-3725l993762,39208v-1808,-2584,-4848,-4020,-7992,-3774c982801,35381,980041,36957,978577,39540v-1967,3649,-2882,7773,-2644,11911l975952,51451xm1051920,78391v-765,-1568,-1315,-3233,-1635,-4948c1047077,77446,1042142,79666,1037018,79411v-4853,128,-9581,-1549,-13267,-4708c1020217,71788,1018207,67420,1018292,62841v-309,-5375,2205,-10522,6633,-13584c1030752,45833,1037472,44234,1044217,44666r5305,l1049522,41758v,-5068,-2194,-7603,-6584,-7603c1040010,33698,1037264,35700,1036807,38628v-80,512,-86,1032,-17,1545l1019577,40173v-59,-5215,2519,-10106,6854,-13006c1031530,23667,1037626,21914,1043805,22170v5999,-335,11919,1492,16685,5150c1064614,30841,1066922,36038,1066767,41457r,24438c1066605,69906,1067411,73897,1069115,77531r,860l1051920,78391xm1041155,67168v1873,71,3726,-407,5330,-1377c1047747,65031,1048793,63960,1049522,62681r,-8833l1044524,53848v-5988,,-8982,2688,-8982,8064c1035488,63349,1036066,64736,1037122,65711v1105,990,2551,1512,4033,1457xm1092084,23190r559,6478c1096341,24722,1102240,21916,1108412,22170v4870,-377,9639,1525,12910,5150c1124500,31845,1126055,37309,1125737,42828r,35563l1108461,78391r,-34844c1108640,41364,1108043,39188,1106777,37401v-1669,-1514,-3911,-2231,-6148,-1967c1097584,35262,1094695,36794,1093129,39410r,38981l1075915,78391r,-55201l1092084,23190xm123813,202340v-7593,328,-15001,-2402,-20564,-7579c97962,189593,95107,182430,95392,175043r,-1426c95286,168461,96359,163349,98527,158669v1973,-4188,5166,-7683,9161,-10024c112042,146194,116980,144968,121975,145098v6879,-354,13577,2276,18376,7216c145126,157896,147550,165111,147113,172443r,6682l112919,179125v462,2824,1887,5402,4033,7295c119227,188259,122096,189204,125018,189076v4921,236,9659,-1888,12757,-5717l145632,192647v-2353,3125,-5499,5565,-9111,7068c132520,201483,128188,202377,123813,202340xm121877,158362v-5037,,-8031,3333,-8982,10000l130244,168362r,-1327c130457,164703,129701,162387,128154,160630v-1686,-1600,-3964,-2422,-6283,-2268l121877,158362xm169793,146118r559,6479c174050,147650,179949,144844,186121,145098v4870,-377,9639,1525,12910,5151c202208,154773,203764,160237,203446,165756r,35563l186195,201319r,-34844c186373,164292,185777,162116,184510,160329v-1668,-1514,-3910,-2231,-6147,-1967c175317,158190,172428,159722,170862,162339r,38980l153649,201319r,-55201l169793,146118xm272368,161681r-5662,-406c262513,160641,258365,162674,256298,166377r,34942l239084,201319r,-55201l255210,146118r559,7093c257833,148348,262578,145164,267862,145098v1620,-28,3235,179,4795,615l272368,161681xm296708,201319r-17251,l279457,146118r17251,l296708,201319xm278436,131865v-62,-2303,913,-4512,2656,-6018c283013,124228,285473,123390,287984,123500v2510,-110,4970,728,6891,2347c296619,127353,297594,129562,297531,131865v63,2302,-912,4511,-2656,6017c292954,139501,290494,140340,287984,140230v-2511,110,-4971,-729,-6892,-2348c279349,136376,278374,134167,278436,131865xm334012,202321v-7593,328,-15001,-2402,-20564,-7578c308160,189575,305306,182412,305591,175025r,-1426c305485,168443,306558,163330,308726,158651v1973,-4189,5166,-7683,9161,-10025c322241,146176,327179,144950,332174,145080v6878,-351,13573,2281,18370,7222c355319,157883,357743,165099,357306,172431r,6681l323112,179112v462,2825,1887,5403,4033,7296c329420,188247,332289,189191,335211,189063v4920,236,9659,-1887,12757,-5716l355825,192634v-2353,3126,-5499,5566,-9111,7069c342713,201475,338381,202374,334006,202340r6,-19xm332076,158344v-5037,,-8031,3333,-8982,10000l340443,168344r,-1328c340656,164685,339900,162369,338353,160612v-1689,-1594,-3967,-2409,-6283,-2250l332076,158344xm393111,185793v-31,-1516,-923,-2883,-2299,-3521c388037,180975,385104,180050,382088,179518v-3699,-740,-7274,-2003,-10617,-3749c368918,174434,366728,172500,365089,170132v-1477,-2257,-2241,-4906,-2194,-7603c362832,157583,365172,152914,369171,150003v4759,-3461,10556,-5195,16434,-4917c391838,144780,398001,146517,403156,150034v4248,2956,6737,7838,6634,13012l392539,163046v,-4422,-2330,-6632,-6990,-6632c383904,156360,382293,156894,381006,157919v-1172,889,-1856,2279,-1844,3750c379181,163225,380039,164649,381406,165393v2230,1205,4657,2000,7168,2348c391506,168264,394397,168997,397224,169936v7258,1541,12448,7948,12449,15366c409703,190282,407166,194927,402960,197595v-5153,3358,-11229,5017,-17374,4745c381232,202417,376912,201547,372928,199789v-3458,-1500,-6453,-3895,-8675,-6940c362267,190183,361177,186955,361142,183630r16077,c377106,185797,378058,187883,379770,189217v1853,1237,4051,1853,6277,1758c387918,191113,389781,190610,391328,189549v1155,-891,1815,-2279,1777,-3737l393111,185793xm415716,173292v-97,-5068,840,-10102,2755,-14795c420085,154489,422835,151038,426383,148571v3546,-2364,7732,-3585,11994,-3498c443527,144815,448504,146963,451847,150888r615,-4794l468077,146094r,53135c468186,203694,467008,208096,464684,211910v-2373,3682,-5801,6563,-9837,8266c450140,222182,445060,223165,439945,223059v-4032,2,-8026,-779,-11761,-2299c424828,219534,421836,217482,419485,214792r7193,-10105c429797,208428,434469,210517,439336,210348v5610,723,10744,-3238,11467,-8847c450927,200542,450914,199570,450765,198615r,-1733c447608,200458,443030,202456,438260,202340v-6369,178,-12441,-2695,-16341,-7733c417509,188641,415308,181328,415692,173919r24,-627xm432967,174361v-192,3749,693,7475,2551,10738c437005,187616,439740,189129,442662,189051v3169,255,6243,-1156,8115,-3725l450777,162136v-1808,-2584,-4847,-4019,-7992,-3774c439816,158309,437056,159885,435592,162468v-1954,3653,-2856,7776,-2606,11912l432967,174361xm475682,173187v-94,-5091,1007,-10132,3215,-14721c480904,154307,484117,150848,488119,148540v4322,-2390,9202,-3586,14140,-3467c509580,144695,516708,147498,521809,152763v5001,5776,7562,13269,7143,20897l528952,174275v398,7505,-2178,14865,-7168,20486c516691,199941,509626,202699,502369,202340v-7011,322,-13851,-2231,-18935,-7069c478488,190121,475726,183259,475725,176119r-43,-2932xm492896,174257v-284,3892,548,7786,2397,11223c496857,187844,499557,189203,502388,189051v6123,,9252,-4712,9388,-14137l511776,173181v,-9900,-3165,-14850,-9493,-14850c496545,158331,493433,162599,492945,171134r-49,3123xm580698,201319r-17250,l563448,122952r17250,l580698,201319xm622393,201319v-765,-1568,-1315,-3232,-1636,-4948c617549,200374,612614,202594,607490,202340v-4855,129,-9585,-1549,-13273,-4709c590684,194716,588674,190348,588758,185769v-308,-5375,2205,-10522,6634,-13584c601219,168762,607938,167162,614683,167594r5306,l619989,164687v,-5069,-2195,-7603,-6584,-7603c610476,156626,607731,158629,607273,161556v-80,512,-85,1032,-16,1545l590043,163101v-70,-5209,2491,-10101,6812,-13012c601953,146589,608049,144836,614228,145092v5999,-335,11920,1493,16686,5151c635037,153763,637345,158960,637190,164379r,24438c637029,192828,637834,196819,639539,200453r,866l622393,201319xm611622,190096v1873,72,3726,-407,5330,-1377c618214,187959,619259,186888,619989,185609r,-8832l614960,176777v-5988,,-8982,2688,-8982,8064c605930,186281,606517,187669,607583,188639v1106,991,2554,1514,4039,1457xm694801,180876r8724,-34745l721643,146131r-18013,55188l686078,201319,668065,146118r18166,l694801,180876xm744918,201319r-17251,l727667,146118r17251,l744918,201319xm726647,131865v-63,-2303,912,-4512,2656,-6018c733362,122718,739021,122718,743080,125847v3326,3040,3557,8199,518,11524c743433,137551,743260,137724,743080,137888v-4059,3129,-9718,3129,-13777,c727558,136381,726582,134169,726647,131865xm753334,173292v-410,-7321,1578,-14575,5662,-20665c762686,147647,768609,144825,774802,145098v4818,-54,9399,2086,12450,5815l787252,122952r17250,l804502,201319r-15443,l788192,195400v-3074,4388,-8111,6983,-13469,6940c768590,202549,762748,199723,759107,194786v-4222,-6335,-6250,-13879,-5773,-21476l753334,173292xm770548,174361v,9797,2859,14696,8576,14696c782569,189272,785799,187375,787289,184263r,-21021c785900,160072,782678,158107,779223,158325v-5308,,-8177,4286,-8607,12858l770548,174361xm845397,201319v-765,-1568,-1315,-3232,-1635,-4948c840554,200374,835619,202594,830495,202340v-4855,129,-9585,-1549,-13273,-4709c813689,194716,811679,190348,811763,185769v-304,-5370,2209,-10512,6633,-13571c824223,168774,830943,167175,837688,167606r5306,l842994,164687v,-5069,-2195,-7603,-6585,-7603c833481,156626,830736,158629,830278,161556v-80,512,-85,1032,-16,1545l813048,163101v-70,-5209,2491,-10101,6812,-13012c824958,146589,831054,144836,837233,145092v5999,-335,11919,1493,16685,5151c858042,153763,860350,158960,860195,164379r,24438c860034,192828,860839,196819,862544,200453r,866l845397,201319xm834633,190096v1873,72,3726,-407,5330,-1377c841225,187959,842270,186888,843000,185609r,-8832l838002,176777v-5988,,-8982,2688,-8982,8064c828966,186277,829543,187665,830600,188639v1103,988,2546,1511,4027,1457l834633,190096xm893651,173310v-409,-7320,1578,-14575,5663,-20664c903000,147652,908930,144820,915132,145092v4818,-54,9399,2086,12449,5814l927581,122952r17251,l944832,201319r-15486,l928479,195400v-3075,4388,-8112,6983,-13470,6940c908876,202549,903035,199723,899393,194786v-4222,-6335,-6250,-13879,-5772,-21476l893651,173310xm910865,174380v,9797,2859,14696,8576,14696c922886,189291,926116,187394,927606,184281r,-21020c926217,160090,922995,158125,919540,158344v-5308,,-8177,4286,-8607,12858l910865,174380xm981337,202340v-7593,328,-15001,-2402,-20564,-7579c955486,189593,952631,182430,952916,175043r,-1426c952810,168461,953883,163349,956051,158669v1973,-4188,5166,-7683,9161,-10024c969566,146194,974504,144968,979499,145098v6878,-351,13573,2281,18370,7222c1002644,157902,1005068,165118,1004631,172450r,6681l970370,179131v461,2824,1886,5402,4033,7296c976677,188265,979546,189210,982469,189082v4920,236,9658,-1887,12756,-5716l1003082,192653v-2353,3125,-5498,5565,-9111,7068c989979,201482,985658,202375,981294,202340r43,xm979401,158362v-5037,,-8031,3333,-8982,10000l987768,168362r,-1327c987981,164703,987225,162387,985678,160630v-1696,-1611,-3993,-2434,-6326,-2268l979401,158362xm1029622,201319r-17251,l1012371,122952r17251,l1029622,201319xm429949,297056v375,7295,-1660,14511,-5792,20535c420542,322588,414682,325464,408517,325268v-4788,131,-9381,-1901,-12504,-5532l396013,345502r-17214,l378799,269047r16070,l395380,274148v3110,-4005,7944,-6288,13014,-6146c414607,267718,420555,270537,424268,275525v4091,6096,6079,13360,5662,20689l429949,297056xm412735,295986v,-9797,-2859,-14696,-8576,-14696c400786,280895,397525,282648,395994,285679r,21733c397535,310506,400822,312331,404263,312004v5476,,8300,-4729,8472,-14186l412735,295986xm468643,324248v-765,-1569,-1315,-3233,-1636,-4948c463799,323302,458864,325522,453740,325268v-4854,124,-9582,-1558,-13267,-4721c436940,317632,434930,313264,435014,308685v-304,-5370,2209,-10512,6634,-13571c447475,291690,454194,290091,460939,290522r5306,l466245,287615v,-5069,-2195,-7603,-6584,-7603c456732,279554,453987,281557,453529,284485v-80,511,-85,1031,-16,1544l436299,286029v-70,-5208,2491,-10101,6812,-13012c448210,269518,454305,267764,460485,268020v5999,-335,11919,1493,16685,5151c481293,276691,483601,281889,483447,287308r,24438c483285,315756,484090,319747,485795,323381r,867l468643,324248xm457878,313024v1873,72,3726,-407,5330,-1377c464470,310888,465516,309817,466245,308537r,-8832l461247,299705v-5988,,-8982,2688,-8982,8064c452211,309205,452788,310593,453845,311567v1102,987,2542,1509,4021,1457l457878,313024xm516362,312004v2060,128,4084,-581,5613,-1967c523362,308563,524065,306573,523911,304554r16126,c540196,310244,537806,315707,533520,319453v-4650,3991,-10642,6069,-16765,5815c509629,325633,502697,322875,497771,317714v-4902,-5822,-7385,-13301,-6941,-20898l490830,296103v-105,-5086,946,-10130,3074,-14751c495814,277253,498916,273825,502806,271517v4195,-2376,8957,-3566,13777,-3442c522845,267745,528985,269889,533680,274044v4324,4238,6627,10124,6326,16171l523899,290215v160,-2380,-587,-4731,-2090,-6583c520366,282080,518314,281239,516196,281333v-4455,,-7058,2840,-7808,8519c508115,292326,507996,294814,508032,297302v-315,3949,370,7915,1991,11530c511386,310972,513813,312190,516343,312004r19,xm565440,324248r-17251,l548189,269047r17251,l565440,324248xm547168,254793v-62,-2302,913,-4511,2656,-6017c551745,247156,554205,246318,556716,246428v2510,-110,4970,728,6892,2348c565351,250282,566326,252491,566263,254793v63,2303,-912,4512,-2655,6017c561686,262430,559226,263268,556716,263158v-2519,123,-4991,-709,-6923,-2329c548056,259313,547093,257097,547168,254793xm602744,325249v-7592,335,-15002,-2388,-20570,-7560c576886,312522,574032,305359,574317,297972r,-1426c574213,291389,575288,286276,577459,281598v1972,-4189,5165,-7684,9160,-10025c590973,269122,595911,267897,600906,268026v6873,-349,13563,2281,18357,7216c624036,280821,626460,288032,626026,295359r,6682l591820,302041v461,2824,1886,5402,4033,7295c598127,311175,600996,312119,603919,311992v4920,236,9658,-1888,12756,-5717l624532,315563v-2353,3125,-5498,5565,-9111,7068c611430,324399,607109,325297,602744,325268r,-19xm600820,281290v-5037,,-8031,3334,-8982,10000l609175,291290r,-1327c609388,287632,608632,285315,607085,283558v-1682,-1595,-3952,-2417,-6265,-2268xm648736,269047r559,6478c652993,270578,658893,267773,665064,268026v4870,-377,9639,1526,12911,5151c681152,277701,682707,283166,682389,288684r,35564l665101,324248r,-34844c665280,287220,664683,285044,663417,283257v-1668,-1514,-3911,-2231,-6148,-1967c654224,281118,651335,282650,649769,285267r,38981l632555,324248r,-55201l648736,269047xm711911,255322r,13725l720997,269047r,11936l711898,280983r,25256c711742,307773,712141,309313,713023,310578v1259,981,2855,1423,4439,1229c718903,311828,720342,311725,721766,311500r,12293c718630,324786,715359,325285,712070,325274v-4753,395,-9468,-1110,-13113,-4186c695881,317602,694353,313017,694721,308384r,-27401l687658,280983r,-11936l694703,269047r,-13725l711911,255322xm754472,325268v-7593,328,-15001,-2402,-20565,-7579c728620,312522,725766,305359,726051,297972r,-1426c725945,291389,727017,286277,729186,281598v1972,-4189,5165,-7684,9160,-10025c742701,269122,747638,267897,752634,268026v6877,-351,13573,2282,18369,7222c775779,280830,778203,288046,777766,295378r,6681l743541,302059v461,2825,1886,5402,4033,7296c749849,311194,752717,312138,755640,312010v4920,236,9658,-1887,12756,-5716l776253,315581v-2353,3125,-5498,5566,-9111,7068c763148,324412,758825,325304,754459,325268r13,xm752535,281290v-5037,,-8031,3334,-8982,10000l760902,291290r,-1327c761115,287632,760359,285315,758812,283558v-1689,-1603,-3972,-2425,-6295,-2268l752535,281290xe" fillcolor="#2b2b2d" stroked="f" strokeweight=".17056mm">
                  <v:stroke joinstyle="miter"/>
                  <v:path arrowok="t" o:connecttype="custom" o:connectlocs="41193,58649;38414,52502;28639,47960;17211,43418;2763,23952;6360,13061;16541,5685;31338,3061;45706,5919;55579,14057;59102,26147;41242,26147;38464,19103;30939,16601;23358,18715;20580,24100;23654,29281;34418,34075;47077,39404;59120,58538;51743,73843;31584,79374;15231,76135;4208,67260;519,54272;18483,54272;21557,63074;31584,65908;38599,63996;41193,58649;85636,78391;68422,78391;68422,23190;85636,23190;67364,8937;70020,2919;76912,571;83804,2919;86459,8937;83804,14954;76912,17302;70020,14954;67370,8937;116252,9447;116252,23172;125338,23172;125338,35108;116252,35108;116252,60382;117377,64721;121815,65951;126119,65643;126119,77936;116424,79417;103310,75232;99075,62527;99075,35126;92029,35126;92029,23190;99075,23190;99075,9465;164997,72423;150249,79411;136496,74132;131824,58956;131824,23190;149038,23190;149038,59054;154101,66121;155929,66147;164352,61912;164352,23190;181652,23190;181652,78391;165526,78391;222172,78391;220536,73443;207270,79411;193978,74703;188519,62841;195152,49257;214444,44666;219750,44666;219750,41758;213165,34155;207034,38628;207017,40173;189804,40173;196615,27161;213989,22164;230674,27314;236951,41451;236951,65889;239330,77524;239330,78391;211407,67168;216737,65791;219774,62681;219774,53848;214739,53848;205757,61912;207337,65711;211382,67168;269891,66147;275504,64181;277447,58722;293572,58722;287037,73597;270272,79411;251288,71857;244347,50960;244347,50247;247421,35495;256323,25661;270100,22219;287197,28187;293523,44358;277447,44358;275356,37776;269743,35477;261936,43996;261579,51445;263571,62976;269866,66147;318956,78391;301706,78391;301706,23190;318956,23190;300685,8937;303341,2919;310233,571;317124,2919;319780,8937;317124,14954;310233,17302;303341,14954;300685,8937;327373,50265;330588,35544;339810,25618;353950,22151;373512,29834;380656,50732;380656,51347;373487,71833;354066,79411;335131,72343;327428,53191;344586,51335;346984,62558;354079,66129;363466,51992;363466,50259;353974,35409;344636,48212;404036,23172;404595,29650;420364,22151;433274,27302;437689,42809;437689,78391;420438,78391;420438,43547;418753,37401;412606,35434;405105,39410;405105,78391;387891,78391;387891,23190;473887,79411;453322,71833;445466,52115;445466,50689;448601,35741;457761,25716;472049,22170;490418,29392;497181,49521;497181,56202;462987,56202;467020,63498;475086,66154;487842,60437;495693,69718;486582,76787;473887,79411;471950,35434;462968,45434;480323,45434;480323,44106;478233,37702;471950,35434;532985,62884;530686,59337;521962,56584;511345,52834;504964,47198;502769,39595;509046,27068;525479,22151;543031,27118;549671,40123;532420,40123;525430,33491;520899,34997;519055,38747;521298,42471;528467,44819;537117,47044;549566,62410;542853,74703;525479,79411;512821,76861;504146,69921;501035,60702;517112,60702;519663,66289;525940,68047;531221,66621;532979,62884;581461,50228;587178,29613;602947,22170;616522,29103;617751,23184;632647,23184;632647,99615;615397,99615;615397,73800;602843,79411;587252,71833;581461,50228;598675,51298;607251,66147;615415,61660;615415,39822;607337,35434;598730,48237;675257,72423;660503,79411;646750,74132;642078,58956;642078,23190;659292,23190;659292,59054;664355,66121;666183,66147;674606,61912;674606,23190;691906,23190;691906,78391;675768,78391;728024,79411;707460,71833;699603,52115;699603,50689;702738,35741;711898,25716;726186,22170;744555,29392;751318,49521;751318,56202;717105,56202;721138,63498;729204,66154;741961,60437;749818,69725;740707,76793;728024,79411;726087,35434;717105,45434;734455,45434;734455,44106;732383,37702;726087,35434;835518,51199;829727,71734;814062,79411;801558,73880;801558,99615;784344,99615;784344,23190;800439,23190;800949,28292;813964,22145;829837,29668;835500,50357;818304,50130;809728,35434;801564,39822;801564,61556;809833,66147;818304,51961;840910,50283;844125,35563;853347,25636;867486,22170;887036,29834;894180,50732;894180,51347;887012,71833;867597,79411;848662,72343;840959,53191;858123,51353;860521,62576;867616,66147;877003,52011;877003,50277;867511,35428;858173,48231;917573,23190;918132,29668;933901,22170;946811,27320;951225,42828;951225,78391;933938,78391;933938,43547;932253,37401;926106,35434;918605,39410;918605,78391;901447,78391;901447,23190;958701,50382;961455,35587;969368,25661;981368,22170;994838,27984;995453,23190;1011068,23190;1011068,76301;1007674,88981;997838,97248;982936,100131;971175,97832;962476,91864;969687,81759;982346,87420;993785,78537;993744,75687;993744,73953;981245,79411;964917,71679;958689,50990;975952,51451;978503,62189;985647,66141;993762,62416;993762,39208;985770,35434;978577,39540;975933,51451;1051920,78391;1050285,73443;1037018,79411;1023751,74703;1018292,62841;1024925,49257;1044217,44666;1049522,44666;1049522,41758;1042938,34155;1036807,38628;1036790,40173;1019577,40173;1026431,27167;1043805,22170;1060490,27320;1066767,41457;1066767,65895;1069115,77531;1069115,78391;1041155,67168;1046485,65791;1049522,62681;1049522,53848;1044524,53848;1035542,61912;1037122,65711;1041155,67168;1092084,23190;1092643,29668;1108412,22170;1121322,27320;1125737,42828;1125737,78391;1108461,78391;1108461,43547;1106777,37401;1100629,35434;1093129,39410;1093129,78391;1075915,78391;1075915,23190;123813,202340;103249,194761;95392,175043;95392,173617;98527,158669;107688,148645;121975,145098;140351,152314;147113,172443;147113,179125;112919,179125;116952,186420;125018,189076;137775,183359;145632,192647;136521,199715;123813,202340;121877,158362;112895,168362;130244,168362;130244,167035;128154,160630;121871,158362;169793,146118;170352,152597;186121,145098;199031,150249;203446,165756;203446,201319;186195,201319;186195,166475;184510,160329;178363,158362;170862,162339;170862,201319;153649,201319;153649,146118;272368,161681;266706,161275;256298,166377;256298,201319;239084,201319;239084,146118;255210,146118;255769,153211;267862,145098;272657,145713;296708,201319;279457,201319;279457,146118;296708,146118;278436,131865;281092,125847;287984,123500;294875,125847;297531,131865;294875,137882;287984,140230;281092,137882;278436,131865;334012,202321;313448,194743;305591,175025;305591,173599;308726,158651;317887,148626;332174,145080;350544,152302;357306,172431;357306,179112;323112,179112;327145,186408;335211,189063;347968,183347;355825,192634;346714,199703;334006,202340;332076,158344;323094,168344;340443,168344;340443,167016;338353,160612;332070,158362;393111,185793;390812,182272;382088,179518;371471,175769;365089,170132;362895,162529;369171,150003;385605,145086;403156,150034;409790,163046;392539,163046;385549,156414;381006,157919;379162,161669;381406,165393;388574,167741;397224,169936;409673,185302;402960,197595;385586,202340;372928,199789;364253,192849;361142,183630;377219,183630;379770,189217;386047,190975;391328,189549;393105,185812;415716,173292;418471,158497;426383,148571;438377,145073;451847,150888;452462,146094;468077,146094;468077,199229;464684,211910;454847,220176;439945,223059;428184,220760;419485,214792;426678,204687;439336,210348;450803,201501;450765,198615;450765,196882;438260,202340;421919,194607;415692,173919;432967,174361;435518,185099;442662,189051;450777,185326;450777,162136;442785,158362;435592,162468;432986,174380;475682,173187;478897,158466;488119,148540;502259,145073;521809,152763;528952,173660;528952,174275;521784,194761;502369,202340;483434,195271;475725,176119;492896,174257;495293,185480;502388,189051;511776,174914;511776,173181;502283,158331;492945,171134;580698,201319;563448,201319;563448,122952;580698,122952;622393,201319;620757,196371;607490,202340;594217,197631;588758,185769;595392,172185;614683,167594;619989,167594;619989,164687;613405,157084;607273,161556;607257,163101;590043,163101;596855,150089;614228,145092;630914,150243;637190,164379;637190,188817;639539,200453;639539,201319;611622,190096;616952,188719;619989,185609;619989,176777;614960,176777;605978,184841;607583,188639;611622,190096;694801,180876;703525,146131;721643,146131;703630,201319;686078,201319;668065,146118;686231,146118;744918,201319;727667,201319;727667,146118;744918,146118;726647,131865;729303,125847;743080,125847;743598,137371;743080,137888;729303,137888;726647,131865;753334,173292;758996,152627;774802,145098;787252,150913;787252,122952;804502,122952;804502,201319;789059,201319;788192,195400;774723,202340;759107,194786;753334,173310;770548,174361;779124,189057;787289,184263;787289,163242;779223,158325;770616,171183;845397,201319;843762,196371;830495,202340;817222,197631;811763,185769;818396,172198;837688,167606;842994,167606;842994,164687;836409,157084;830278,161556;830262,163101;813048,163101;819860,150089;837233,145092;853918,150243;860195,164379;860195,188817;862544,200453;862544,201319;834633,190096;839963,188719;843000,185609;843000,176777;838002,176777;829020,184841;830600,188639;834627,190096;893651,173310;899314,152646;915132,145092;927581,150906;927581,122952;944832,122952;944832,201319;929346,201319;928479,195400;915009,202340;899393,194786;893621,173310;910865,174380;919441,189076;927606,184281;927606,163261;919540,158344;910933,171202;981337,202340;960773,194761;952916,175043;952916,173617;956051,158669;965212,148645;979499,145098;997869,152320;1004631,172450;1004631,179131;970370,179131;974403,186427;982469,189082;995225,183366;1003082,192653;993971,199721;981294,202340;979401,158362;970419,168362;987768,168362;987768,167035;985678,160630;979352,158362;1029622,201319;1012371,201319;1012371,122952;1029622,122952;429949,297056;424157,317591;408517,325268;396013,319736;396013,345502;378799,345502;378799,269047;394869,269047;395380,274148;408394,268002;424268,275525;429930,296214;412735,295986;404159,281290;395994,285679;395994,307412;404263,312004;412735,297818;468643,324248;467007,319300;453740,325268;440473,320547;435014,308685;441648,295114;460939,290522;466245,290522;466245,287615;459661,280012;453529,284485;453513,286029;436299,286029;443111,273017;460485,268020;477170,273171;483447,287308;483447,311746;485795,323381;485795,324248;457878,313024;463208,311647;466245,308537;466245,299705;461247,299705;452265,307769;453845,311567;457866,313024;516362,312004;521975,310037;523911,304554;540037,304554;533520,319453;516755,325268;497771,317714;490830,296816;490830,296103;493904,281352;502806,271517;516583,268075;533680,274044;540006,290215;523899,290215;521809,283632;516196,281333;508388,289852;508032,297302;510023,308832;516343,312004;565440,324248;548189,324248;548189,269047;565440,269047;547168,254793;549824,248776;556716,246428;563608,248776;566263,254793;563608,260810;556716,263158;549793,260829;547168,254793;602744,325249;582174,317689;574317,297972;574317,296546;577459,281598;586619,271573;600906,268026;619263,275242;626026,295359;626026,302041;591820,302041;595853,309336;603919,311992;616675,306275;624532,315563;615421,322631;602744,325268;600820,281290;591838,291290;609175,291290;609175,289963;607085,283558;600820,281290;648736,269047;649295,275525;665064,268026;677975,273177;682389,288684;682389,324248;665101,324248;665101,289404;663417,283257;657269,281290;649769,285267;649769,324248;632555,324248;632555,269047;711911,255322;711911,269047;720997,269047;720997,280983;711898,280983;711898,306239;713023,310578;717462,311807;721766,311500;721766,323793;712070,325274;698957,321088;694721,308384;694721,280983;687658,280983;687658,269047;694703,269047;694703,255322;754472,325268;733907,317689;726051,297972;726051,296546;729186,281598;738346,271573;752634,268026;771003,275248;777766,295378;777766,302059;743541,302059;747574,309355;755640,312010;768396,306294;776253,315581;767142,322649;754459,325268;752535,281290;743553,291290;760902,291290;760902,289963;758812,283558;752517,2812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10" o:spid="_x0000_s1041" style="position:absolute;left:50762;top:10003;width:4750;height:943;visibility:visible;mso-wrap-style:square;v-text-anchor:middle" coordsize="474919,94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" path="m806,73915r,-69916l20547,3999v5642,-112,11212,1280,16137,4032c41347,10706,45116,14698,47517,19507v2626,5310,3952,11169,3867,17093l51384,41068v133,6000,-1176,11944,-3818,17333c45160,63216,41363,67197,36666,69827v-5062,2745,-10742,4152,-16501,4088l806,73915xm10028,11584r,54789l19729,66373v6241,357,12320,-2070,16599,-6626c40590,54417,42706,47687,42261,40878r,-4081c42672,30155,40687,23586,36666,18284,32665,13760,26826,11295,20792,11584r-10764,xm85479,74892c79015,75137,72753,72612,68266,67953,63682,62889,61298,56212,61638,49391r,-1635c61553,42989,62563,38266,64589,33951v1818,-3876,4679,-7168,8263,-9509c76263,22188,80265,20990,84354,21000v6002,-326,11817,2137,15757,6675c104191,33178,106182,39950,105730,46784r,3688l70547,50472v-88,4551,1510,8973,4487,12416c77802,65996,81798,67728,85959,67621v2788,93,5550,-570,7992,-1918c96166,64390,98108,62662,99669,60614r5428,4229c100851,71481,93355,75316,85486,74874r-7,18xm84354,28296v-3435,-65,-6730,1363,-9031,3915c72696,35298,71122,39141,70829,43183r26030,l96859,42513v-2,-3809,-1288,-7505,-3652,-10492c90969,29508,87716,28139,84354,28296xm138221,47485v-337,-6867,1661,-13645,5669,-19232c150521,19920,162654,18539,170989,25169v786,626,1522,1311,2201,2051l173190,158r8883,l182073,73915r-8164,l173479,68346v-3639,4396,-9140,6818,-14841,6534c152817,74984,147315,72228,143914,67504v-4008,-5616,-6013,-12415,-5693,-19306l138221,47485xm147105,48493v-281,4881,998,9724,3652,13830c153057,65588,156853,67468,160845,67320v5264,227,10142,-2754,12339,-7542l173184,35887v-2255,-4672,-7062,-7567,-12247,-7376c156907,28351,153072,30250,150757,33551v-2738,4488,-4014,9716,-3652,14961l147105,48493xm205509,73915r-8884,l196625,21959r8884,l205509,73915xm195906,8148v-37,-1340,435,-2645,1322,-3651c198250,3448,199683,2903,201144,3010v1468,-104,2908,439,3941,1487c205985,5497,206467,6804,206431,8148v41,1331,-443,2624,-1346,3602c204036,12769,202603,13293,201144,13188v-1452,108,-2879,-417,-3916,-1438c196337,10766,195864,9474,195906,8148xm251808,73915v-684,-1753,-1098,-3600,-1230,-5477c246783,72582,241407,74921,235787,74874v-4600,184,-9101,-1367,-12609,-4346c219964,67781,218158,63733,218259,59508v-219,-4972,2095,-9717,6148,-12607c229578,43616,235653,42045,241769,42414r8643,l250412,38333v145,-2759,-861,-5454,-2779,-7443c245377,28905,242417,27910,239420,28130v-2856,-102,-5666,743,-7992,2403c229458,31815,228253,33992,228213,36342r-8921,c219356,33605,220332,30968,222065,28849v1970,-2518,4549,-4494,7494,-5741c232835,21674,236379,20954,239955,20994v5085,-300,10100,1299,14072,4487c257497,28643,259423,33155,259308,37848r,23915c259161,65642,259788,69512,261152,73146r,769l251808,73915xm237053,67154v2787,-2,5524,-749,7925,-2164c247318,63714,249212,61754,250406,59372r,-10658l243453,48714v-10886,,-16329,3186,-16329,9558c226996,60763,228023,63174,229909,64806v2023,1623,4565,2457,7156,2348l237053,67154xm245279,158r10759,l243164,14295r-7156,l245279,158xm282885,73915r-8884,l274001,158r8884,l282885,73915xm294750,47485v-76,-4747,951,-9448,3000,-13731c299575,29871,302477,26594,306111,24313v3678,-2238,7917,-3387,12222,-3313c324871,20774,331168,23479,335504,28376v4567,5458,6907,12438,6553,19546l342057,48536v78,4700,-917,9356,-2908,13614c337345,66017,334458,69277,330838,71536v-3736,2278,-8044,3445,-12419,3362c311897,75118,305618,72413,301298,67522v-4549,-5420,-6887,-12355,-6548,-19422l294750,47485xm303683,48542v-247,4944,1164,9828,4008,13879c312300,68346,320840,69414,326766,64806v916,-712,1736,-1538,2442,-2459c332111,57955,333509,52740,333192,47485v230,-4941,-1198,-9817,-4057,-13854c326633,30196,322600,28213,318351,28327v-4184,-102,-8151,1855,-10617,5237c304777,37966,303353,43219,303683,48512r,30xm351088,47534v-373,-6901,1606,-13724,5613,-19355c363434,19866,375632,18584,383947,25315v898,727,1730,1534,2485,2409l386862,21965r8115,l394977,72685v317,5902,-1853,11666,-5981,15895c384638,92594,378849,94687,372932,94388v-3796,-11,-7545,-830,-10999,-2403c358629,90613,355781,88333,353720,85408r4611,-5328c361605,84515,366790,87134,372304,87136v3730,222,7387,-1098,10114,-3651c384971,80693,386280,76984,386045,73208r,-4469c382377,72888,377025,75149,371493,74886v-5832,115,-11347,-2643,-14755,-7376c352684,61647,350696,54602,351088,47485r,49xm360021,48542v-273,4865,987,9693,3603,13805c365905,65637,369712,67530,373712,67363v5284,198,10163,-2819,12345,-7634l386057,35979v-2256,-4679,-7053,-7595,-12246,-7443c369796,28383,365979,30282,363679,33576v-2735,4480,-4013,9699,-3658,14936l360021,48542xm406031,47485v-76,-4747,951,-9448,3000,-13731c410856,29871,413758,26594,417392,24313v3678,-2238,7917,-3387,12222,-3313c436152,20774,442449,23479,446785,28376v4567,5458,6907,12438,6553,19546l453338,48536v78,4700,-917,9356,-2907,13614c448632,66003,445759,69254,442156,71511v-3736,2279,-8044,3445,-12419,3363c423215,75093,416936,72388,412615,67498v-4556,-5409,-6907,-12335,-6584,-19398l406031,47485xm414964,48542v-247,4944,1164,9828,4008,13879c423581,68346,432121,69414,438047,64806v916,-712,1737,-1538,2443,-2459c443392,57955,444790,52740,444473,47485v230,-4941,-1198,-9817,-4057,-13854c437914,30196,433881,28213,429633,28327v-4184,-102,-8152,1855,-10618,5237c416061,37966,414639,43220,414970,48512r-6,30xm464675,69286v-46,-1407,444,-2780,1371,-3841c467122,64354,468624,63792,470153,63908v1542,-109,3056,451,4156,1537c475261,66493,475768,67871,475723,69286v36,1369,-472,2695,-1414,3688c473194,74032,471685,74571,470153,74462v-2698,314,-5140,-1618,-5454,-4316c464665,69857,464657,69565,464675,69274r,12xe" fillcolor="#12263f" stroked="f" strokeweight=".17056mm">
                  <v:stroke joinstyle="miter"/>
                  <v:path arrowok="t" o:connecttype="custom" o:connectlocs="806,73915;806,3999;20547,3999;36684,8031;47517,19507;51384,36600;51384,41068;47566,58401;36666,69827;20165,73915;10028,11584;10028,66373;19729,66373;36328,59747;42261,40878;42261,36797;36666,18284;20792,11584;85479,74892;68266,67953;61638,49391;61638,47756;64589,33951;72852,24442;84354,21000;100111,27675;105730,46784;105730,50472;70547,50472;75034,62888;85959,67621;93951,65703;99669,60614;105097,64843;85486,74874;84354,28296;75323,32211;70829,43183;96859,43183;96859,42513;93207,32021;84354,28296;138221,47485;143890,28253;170989,25169;173190,27220;173190,158;182073,158;182073,73915;173909,73915;173479,68346;158638,74880;143914,67504;138221,48198;147105,48493;150757,62323;160845,67320;173184,59778;173184,35887;160937,28511;150757,33551;147105,48512;205509,73915;196625,73915;196625,21959;205509,21959;195906,8148;197228,4497;201144,3010;205085,4497;206431,8148;205085,11750;201144,13188;197228,11750;195906,8148;251808,73915;250578,68438;235787,74874;223178,70528;218259,59508;224407,46901;241769,42414;250412,42414;250412,38333;247633,30890;239420,28130;231428,30533;228213,36342;219292,36342;222065,28849;229559,23108;239955,20994;254027,25481;259308,37848;259308,61763;261152,73146;261152,73915;237053,67154;244978,64990;250406,59372;250406,48714;243453,48714;227124,58272;229909,64806;237065,67154;245279,158;256038,158;243164,14295;236008,14295;282885,73915;274001,73915;274001,158;282885,158;294750,47485;297750,33754;306111,24313;318333,21000;335504,28376;342057,47922;342057,48536;339149,62150;330838,71536;318419,74898;301298,67522;294750,48100;303683,48542;307691,62421;326766,64806;329208,62347;333192,47485;329135,33631;318351,28327;307734,33564;303683,48512;351088,47534;356701,28179;383947,25315;386432,27724;386862,21965;394977,21965;394977,72685;388996,88580;372932,94388;361933,91985;353720,85408;358331,80080;372304,87136;382418,83485;386045,73208;386045,68739;371493,74886;356738,67510;351088,47485;360021,48542;363624,62347;373712,67363;386057,59729;386057,35979;373811,28536;363679,33576;360021,48512;406031,47485;409031,33754;417392,24313;429614,21000;446785,28376;453338,47922;453338,48536;450431,62150;442156,71511;429737,74874;412615,67498;406031,48100;414964,48542;418972,62421;438047,64806;440490,62347;444473,47485;440416,33631;429633,28327;419015,33564;414970,48512;464675,69286;466046,65445;470153,63908;474309,65445;475723,69286;474309,72974;470153,74462;464699,70146;464675,69274" o:connectangles="0,0,0,0,0,0,0,0,0,0,0,0,0,0,0,0,0,0,0,0,0,0,0,0,0,0,0,0,0,0,0,0,0,0,0,0,0,0,0,0,0,0,0,0,0,0,0,0,0,0,0,0,0,0,0,0,0,0,0,0,0,0,0,0,0,0,0,0,0,0,0,0,0,0,0,0,0,0,0,0,0,0,0,0,0,0,0,0,0,0,0,0,0,0,0,0,0,0,0,0,0,0,0,0,0,0,0,0,0,0,0,0,0,0,0,0,0,0,0,0,0,0,0,0,0,0,0,0,0,0,0,0,0,0,0,0,0,0,0,0,0,0,0,0,0,0,0,0,0,0,0,0,0,0,0,0,0,0,0,0,0,0,0,0,0,0,0,0,0,0,0,0,0,0,0,0,0,0,0,0,0,0,0,0,0,0,0,0,0,0,0"/>
                </v:shape>
                <v:shape id="Forma libre 720828611" o:spid="_x0000_s1042" style="position:absolute;left:47222;top:16877;width:11701;height:758;visibility:visible;mso-wrap-style:square;v-text-anchor:middle" coordsize="1170106,75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" path="m54619,52891v-448,6540,-3377,12663,-8189,17117c41281,74217,34752,76363,28109,76032,20471,76311,13135,73030,8252,67150,2992,60380,341,51944,783,43382r,-6724c658,30757,1846,24901,4262,19516,6360,14840,9793,10889,14129,8157,18585,5463,23715,4090,28921,4199v6537,-321,12944,1906,17872,6214c51466,14966,54260,21108,54619,27623r-9271,c45027,23116,43190,18850,40135,15520,37024,12864,33004,11518,28921,11765v-5411,-227,-10590,2215,-13857,6534c11394,23772,9630,30303,10047,36879r,6761c9715,50021,11376,56347,14800,61741v2977,4386,8006,6927,13303,6725c32323,68748,36504,67514,39895,64987v3195,-3270,5128,-7567,5453,-12127l54619,52891xm63459,48588v-76,-4747,951,-9448,3000,-13731c68291,30996,71190,27739,74814,25472v3678,-2239,7917,-3388,12222,-3313c93574,21932,99871,24637,104207,29534v4567,5459,6907,12438,6553,19546l110760,49695v78,4700,-917,9355,-2908,13614c106048,67175,103161,70435,99541,72694v-3736,2279,-8044,3445,-12419,3363c80600,76276,74320,73571,70000,68681,65454,63260,63118,56325,63459,49258r,-670xm72392,49645v-247,4944,1164,9828,4008,13879c81009,69449,89549,70517,95475,65909v916,-712,1737,-1538,2443,-2459c100820,59058,102218,53843,101901,48588v230,-4941,-1198,-9817,-4057,-13854c95342,31299,91309,29316,87061,29430v-4184,-102,-8152,1855,-10618,5237c73475,39084,72050,44359,72392,49670r,-25xm130267,23093r240,5765c134338,24365,140025,21884,145926,22134v6216,-603,12146,2744,14840,8378c162518,27996,164834,25925,167529,24464v3026,-1601,6414,-2394,9836,-2305c188763,22159,194559,28192,194751,40260r,34813l185837,75073r,-34285c186069,37791,185160,34816,183292,32460v-2341,-2072,-5441,-3073,-8552,-2760c171726,29596,168786,30652,166527,32651v-2228,2071,-3584,4912,-3793,7947l162734,75073r-8933,l153801,41028v829,-5412,-2888,-10472,-8301,-11301c144584,29587,143654,29576,142735,29694v-5185,-400,-10029,2615,-11957,7443l130778,75073r-8915,l121863,23117r8404,-24xm240208,69910v-3881,4247,-9488,6492,-15228,6097c220257,76331,215630,74567,212322,71182v-3177,-4057,-4742,-9144,-4396,-14284l207926,23093r8884,l216810,56658v,7876,3203,11814,9609,11814c232087,69106,237529,66054,239944,60887r,-37770l248827,23117r,51956l240405,75073r-197,-5163xm270756,23093r289,6533c274724,24772,280515,21984,286605,22134v10984,,16517,6194,16599,18581l303204,75073r-8871,l294333,40690v217,-2994,-700,-5961,-2570,-8310c289639,30424,286791,29449,283913,29694v-2709,-52,-5365,755,-7587,2305c274140,33546,272387,35629,271236,38047r,37026l262346,75073r,-51956l270756,23093xm326277,75073r-8890,l317387,23117r8884,l326277,75073xm316668,9306v-37,-1340,436,-2644,1322,-3651c319012,4606,320445,4062,321906,4168v1477,-99,2923,456,3953,1518c326759,6686,327241,7993,327205,9337v41,1331,-442,2624,-1346,3602c324811,13958,323377,14482,321918,14377v-1451,108,-2879,-416,-3916,-1438c317100,11949,316621,10645,316668,9306xm361338,68755v3024,51,5969,-971,8312,-2883c371921,64134,373352,61518,373590,58668r8398,c381796,61737,380729,64687,378914,67169v-1947,2739,-4545,4951,-7561,6435c368254,75192,364820,76016,361338,76007v-6404,286,-12599,-2312,-16882,-7080c340026,63474,337790,56566,338185,49553r,-1487c338095,43407,339046,38787,340970,34544v1712,-3772,4490,-6960,7992,-9171c352667,23138,356932,22006,361258,22109v5335,-178,10534,1696,14527,5237c379631,30828,381857,35750,381933,40936r-8349,c373427,37786,372059,34818,369767,32651v-2286,-2160,-5335,-3324,-8478,-3240c357202,29211,353278,31034,350794,34285v-2742,4168,-4048,9117,-3719,14094l347075,50057v-314,4889,982,9746,3689,13830c353265,67163,357221,68996,361338,68785r,-30xm424064,75073v-684,-1753,-1098,-3599,-1230,-5476c419039,73741,413663,76080,408043,76032v-4600,184,-9101,-1367,-12609,-4346c392221,68939,390415,64892,390515,60666v-219,-4972,2095,-9717,6148,-12606c401833,44774,407909,43204,414024,43573r8644,l422668,39491v143,-2759,-865,-5454,-2785,-7443c417627,30063,414667,29069,411670,29288v-2856,-101,-5666,743,-7992,2404c401707,32974,400503,35150,400462,37500r-8914,c391603,34757,392575,32110,394308,29983v1971,-2518,4550,-4494,7495,-5741c405079,22808,408622,22087,412199,22128v5084,-300,10100,1299,14072,4487c429740,29777,431667,34289,431552,38981r,23916c431405,66776,432032,70646,433396,74280r,793l424064,75073xm409309,68312v2787,-1,5524,-748,7925,-2164c419573,64873,421468,62913,422662,60531r,-10658l415697,49873v-10886,,-16329,3186,-16329,9557c399239,61921,400267,64332,402153,65964v2026,1626,4573,2460,7168,2348l409309,68312xm466318,68791v3024,52,5968,-970,8311,-2882c476900,64171,478332,61555,478570,58705r8404,c486782,61774,485715,64724,483900,67206v-1947,2739,-4546,4951,-7562,6435c473240,75229,469806,76053,466324,76044v-6414,281,-12616,-2332,-16894,-7117c445000,63474,442764,56566,443159,49553r,-1487c443068,43407,444020,38787,445944,34544v1711,-3772,4490,-6960,7992,-9171c457641,23138,461906,22006,466232,22109v5334,-178,10534,1696,14527,5237c484604,30828,486831,35750,486907,40936r-8405,c478345,37786,476977,34818,474685,32651v-2286,-2160,-5335,-3324,-8478,-3240c462120,29211,458196,31034,455713,34285v-2743,4168,-4049,9117,-3720,14094l451993,50057v-314,4889,982,9746,3689,13830c458198,67185,462187,69021,466330,68785r-12,6xm506604,75073r-8884,l497720,23117r8884,l506604,75073xm497020,9306v-37,-1340,435,-2644,1321,-3651c499363,4606,500796,4062,502258,4168v1467,-104,2907,440,3940,1487c507098,6655,507580,7962,507545,9306v41,1331,-443,2625,-1347,3602c505150,13928,503716,14451,502258,14347v-1452,107,-2880,-417,-3917,-1439c497451,11924,496977,10633,497020,9306xm518488,48588v-76,-4747,951,-9448,3000,-13731c523316,30986,526215,27721,529843,25447v3678,-2239,7916,-3388,12221,-3313c548602,21907,554899,24612,559235,29510v4567,5458,6907,12438,6554,19545l565789,49670v77,4700,-917,9356,-2908,13614c561076,67151,558189,70411,554569,72670v-3736,2278,-8043,3445,-12418,3362c535628,76252,529349,73546,525029,68656v-4557,-5425,-6897,-12371,-6554,-19447l518488,48588xm527420,49645v-246,4944,1164,9828,4009,13879c536037,69449,544577,70517,550503,65909v916,-712,1737,-1538,2443,-2459c555848,59058,557246,53843,556930,48588v230,-4941,-1198,-9817,-4058,-13854c550370,31299,546338,29316,542089,29430v-4184,-102,-8152,1855,-10617,5237c528503,39084,527079,44359,527420,49670r,-25xm546110,1316r10758,l543995,15453r-7156,l546110,1316xm585351,23117r289,6534c589319,24796,595110,22008,601200,22159v10984,,16517,6193,16599,18580l617799,75073r-8883,l608916,40690v216,-2994,-701,-5961,-2570,-8310c604221,30424,601373,29449,598495,29694v-2709,-52,-5365,755,-7586,2305c588722,33546,586970,35629,585818,38047r,37026l576935,75073r,-51956l585351,23117xm688019,8858v-3172,-564,-6382,-884,-9603,-959c672010,7899,668809,11261,668813,17985r,5139l679879,23124r,6859l668813,29983r,45090l659930,75073r,-45090l651716,29983r,-6866l659930,23117r,-5667c659646,12746,661334,8136,664590,4727,668208,1585,672920,-3,677703,308v6472,461,12897,1441,19212,2932l696915,75073r-8884,l688019,8858xm743491,69941v-3881,4247,-9488,6492,-15229,6097c723540,76361,718913,74598,715604,71213v-3176,-4057,-4742,-9144,-4396,-14284l711208,23124r8884,l720092,56689v,7876,3203,11814,9609,11814c735370,69136,740811,66085,743226,60918r,-37801l752110,23117r,51956l743656,75073r-165,-5132xm775287,75079r-8884,l766403,23117r8884,l775287,75079xm765696,9306v-36,-1340,436,-2644,1322,-3651c768040,4606,769473,4062,770934,4168v1468,-104,2908,440,3941,1487c775775,6655,776257,7962,776221,9306v41,1331,-442,2625,-1346,3602c773827,13928,772393,14451,770934,14347v-1452,107,-2879,-417,-3916,-1439c766128,11924,765654,10633,765696,9306xm787355,48643v-337,-6866,1660,-13645,5668,-19232c799655,21078,811787,19698,820122,26328v786,625,1522,1311,2202,2051l822324,1316r8883,l831207,75073r-8164,l822613,69504v-3640,4397,-9140,6819,-14841,6534c801951,76143,796449,73386,793048,68662v-4008,-5615,-6013,-12414,-5693,-19306l787355,48643xm796238,49652v-280,4880,999,9723,3652,13829c802190,66747,805987,68627,809979,68478v5276,223,10160,-2778,12345,-7585l822324,37045v-2255,-4672,-7062,-7566,-12247,-7375c806047,29509,802212,31408,799896,34710v-2738,4488,-4014,9715,-3651,14960l796238,49652xm877076,75073v-684,-1753,-1098,-3599,-1230,-5476c872051,73741,866675,76080,861055,76032v-4608,191,-9119,-1361,-12634,-4346c845207,68939,843401,64892,843503,60666v-219,-4972,2095,-9717,6147,-12606c854821,44774,860897,43204,867012,43573r8644,l875656,39491v151,-2755,-846,-5449,-2755,-7443c870645,30063,867685,29069,864688,29288v-2856,-102,-5666,743,-7992,2404c854726,32974,853521,35150,853481,37500r-8933,c844603,34757,845575,32110,847308,29983v1971,-2518,4550,-4494,7494,-5741c858078,22808,861622,22087,865198,22128v5085,-300,10100,1299,14072,4487c882740,29777,884667,34289,884551,38981r,23916c884404,66776,885031,70646,886396,74280r,793l877076,75073xm862321,68312v2787,-1,5524,-748,7925,-2164c872585,64873,874480,62913,875674,60531r,-10658l868709,49873v-10886,,-16329,3186,-16329,9557c852251,61921,853279,64332,855165,65964v2026,1626,4573,2460,7168,2348l862321,68312xm943681,68791v3024,52,5969,-970,8312,-2882c954264,64171,955695,61555,955933,58705r8404,c964145,61774,963079,64724,961264,67206v-1948,2739,-4546,4951,-7562,6435c950603,75229,947169,76053,943687,76044v-6408,275,-12601,-2337,-16876,-7117c922382,63474,920146,56566,920541,49553r,-1487c920450,43407,921401,38787,923326,34544v1711,-3772,4489,-6960,7992,-9171c935022,23138,939288,22006,943613,22109v5335,-178,10535,1696,14528,5237c961986,30828,964212,35750,964288,40936r-8342,c955788,37786,954421,34818,952128,32651v-2286,-2160,-5334,-3324,-8478,-3240c939563,29211,935639,31034,933156,34285v-2743,4168,-4049,9117,-3719,14094l929436,50057v-313,4889,982,9746,3689,13830c935629,67167,939590,69000,943712,68785r-31,6xm971961,48625v-76,-4747,951,-9448,3000,-13731c976789,31023,979688,27757,983316,25484v3678,-2239,7916,-3388,12222,-3313c1002075,21944,1008372,24649,1012708,29547v4567,5458,6908,12438,6554,19545l1019262,49707v77,4700,-917,9356,-2908,13614c1014549,67187,1011662,70448,1008042,72707v-3736,2278,-8043,3444,-12419,3362c989101,76288,982822,73583,978502,68693v-4539,-5429,-6863,-12368,-6511,-19435l971961,48625xm980893,49682v-246,4944,1164,9828,4009,13879c989510,69486,998050,70554,1003976,65946v916,-712,1737,-1538,2443,-2459c1009322,59095,1010720,53880,1010403,48625v230,-4941,-1199,-9817,-4058,-13854c1003843,31336,999811,29352,995562,29467v-4184,-102,-8152,1855,-10617,5236c981993,39114,980577,44374,980918,49670r-25,12xm1038818,23130r289,6533c1042786,24809,1048577,22020,1054667,22171v10984,,16517,6193,16599,18581l1071266,75073r-8841,l1062425,40690v217,-2994,-700,-5961,-2569,-8310c1057731,30424,1054883,29449,1052005,29694v-2709,-52,-5365,755,-7586,2305c1042232,33546,1040479,35629,1039328,38047r,37026l1030445,75073r,-51956l1038818,23130xm1130604,76044v-6464,245,-12726,-2280,-17214,-6939c1108807,64041,1106423,57364,1106763,50543r,-1635c1106678,44141,1107688,39419,1109714,35103v1817,-3875,4679,-7168,8263,-9509c1121389,23342,1125390,22147,1129479,22159v6002,-327,11817,2137,15757,6675c1149316,34336,1151307,41109,1150855,47943r,3688l1115647,51631v-88,4550,1510,8972,4488,12415c1122902,67155,1126898,68886,1131059,68779v2788,93,5550,-570,7992,-1918c1141267,65548,1143208,63820,1144769,61772r5428,4229c1145955,72634,1138467,76467,1130604,76032r,12xm1129498,29467v-3436,-66,-6731,1363,-9031,3915c1117844,36466,1116273,40304,1115979,44341r26030,l1142009,43671v-2,-3808,-1289,-7505,-3652,-10492c1136123,30671,1132878,29303,1129522,29454r-24,13xm1170829,75073r-8871,l1161958,1316r8884,l1170829,75073xe" fillcolor="#12263f" stroked="f" strokeweight=".17056mm">
                  <v:stroke joinstyle="miter"/>
                  <v:path arrowok="t" o:connecttype="custom" o:connectlocs="54619,52891;46430,70008;28109,76032;8252,67150;783,43382;783,36658;4262,19516;14129,8157;28921,4199;46793,10413;54619,27623;45348,27623;40135,15520;28921,11765;15064,18299;10047,36879;10047,43640;14800,61741;28103,68466;39895,64987;45348,52860;63459,48588;66459,34857;74814,25472;87036,22159;104207,29534;110760,49080;110760,49695;107852,63309;99541,72694;87122,76057;70000,68681;63459,49258;72392,49645;76400,63524;95475,65909;97918,63450;101901,48588;97844,34734;87061,29430;76443,34667;72392,49670;130267,23093;130507,28858;145926,22134;160766,30512;167529,24464;177365,22159;194751,40260;194751,75073;185837,75073;185837,40788;183292,32460;174740,29700;166527,32651;162734,40598;162734,75073;153801,75073;153801,41028;145500,29727;142735,29694;130778,37137;130778,75073;121863,75073;121863,23117;240208,69910;224980,76007;212322,71182;207926,56898;207926,23093;216810,23093;216810,56658;226419,68472;239944,60887;239944,23117;248827,23117;248827,75073;240405,75073;270756,23093;271045,29626;286605,22134;303204,40715;303204,75073;294333,75073;294333,40690;291763,32380;283913,29694;276326,31999;271236,38047;271236,75073;262346,75073;262346,23117;326277,75073;317387,75073;317387,23117;326271,23117;316668,9306;317990,5655;321906,4168;325859,5686;327205,9337;325859,12939;321918,14377;318002,12939;316668,9306;361338,68755;369650,65872;373590,58668;381988,58668;378914,67169;371353,73604;361338,76007;344456,68927;338185,49553;338185,48066;340970,34544;348962,25373;361258,22109;375785,27346;381933,40936;373584,40936;369767,32651;361289,29411;350794,34285;347075,48379;347075,50057;350764,63887;361338,68785;424064,75073;422834,69597;408043,76032;395434,71686;390515,60666;396663,48060;414024,43573;422668,43573;422668,39491;419883,32048;411670,29288;403678,31692;400462,37500;391548,37500;394308,29983;401803,24242;412199,22128;426271,26615;431552,38981;431552,62897;433396,74280;433396,75073;409309,68312;417234,66148;422662,60531;422662,49873;415697,49873;399368,59430;402153,65964;409321,68312;466318,68791;474629,65909;478570,58705;486974,58705;483900,67206;476338,73641;466324,76044;449430,68927;443159,49553;443159,48066;445944,34544;453936,25373;466232,22109;480759,27346;486907,40936;478502,40936;474685,32651;466207,29411;455713,34285;451993,48379;451993,50057;455682,63887;466330,68785;506604,75073;497720,75073;497720,23117;506604,23117;497020,9306;498341,5655;502258,4168;506198,5655;507545,9306;506198,12908;502258,14347;498341,12908;497020,9306;518488,48588;521488,34857;529843,25447;542064,22134;559235,29510;565789,49055;565789,49670;562881,63284;554569,72670;542151,76032;525029,68656;518475,49209;527420,49645;531429,63524;550503,65909;552946,63450;556930,48588;552872,34734;542089,29430;531472,34667;527420,49670;546110,1316;556868,1316;543995,15453;536839,15453;585351,23117;585640,29651;601200,22159;617799,40739;617799,75073;608916,75073;608916,40690;606346,32380;598495,29694;590909,31999;585818,38047;585818,75073;576935,75073;576935,23117;688019,8858;678416,7899;668813,17985;668813,23124;679879,23124;679879,29983;668813,29983;668813,75073;659930,75073;659930,29983;651716,29983;651716,23117;659930,23117;659930,17450;664590,4727;677703,308;696915,3240;696915,75073;688031,75073;743491,69941;728262,76038;715604,71213;711208,56929;711208,23124;720092,23124;720092,56689;729701,68503;743226,60918;743226,23117;752110,23117;752110,75073;743656,75073;775287,75079;766403,75079;766403,23117;775287,23117;765696,9306;767018,5655;770934,4168;774875,5655;776221,9306;774875,12908;770934,14347;767018,12908;765696,9306;787355,48643;793023,29411;820122,26328;822324,28379;822324,1316;831207,1316;831207,75073;823043,75073;822613,69504;807772,76038;793048,68662;787355,49356;796238,49652;799890,63481;809979,68478;822324,60893;822324,37045;810077,29670;799896,34710;796245,49670;877076,75073;875846,69597;861055,76032;848421,71686;843503,60666;849650,48060;867012,43573;875656,43573;875656,39491;872901,32048;864688,29288;856696,31692;853481,37500;844548,37500;847308,29983;854802,24242;865198,22128;879270,26615;884551,38981;884551,62897;886396,74280;886396,75073;862321,68312;870246,66148;875674,60531;875674,49873;868709,49873;852380,59430;855165,65964;862333,68312;943681,68791;951993,65909;955933,58705;964337,58705;961264,67206;953702,73641;943687,76044;926811,68927;920541,49553;920541,48066;923326,34544;931318,25373;943613,22109;958141,27346;964288,40936;955946,40936;952128,32651;943650,29411;933156,34285;929437,48379;929436,50057;933125,63887;943712,68785;971961,48625;974961,34894;983316,25484;995538,22171;1012708,29547;1019262,49092;1019262,49707;1016354,63321;1008042,72707;995623,76069;978502,68693;971991,49258;980893,49682;984902,63561;1003976,65946;1006419,63487;1010403,48625;1006345,34771;995562,29467;984945,34703;980918,49670;1038818,23130;1039107,29663;1054667,22171;1071266,40752;1071266,75073;1062425,75073;1062425,40690;1059856,32380;1052005,29694;1044419,31999;1039328,38047;1039328,75073;1030445,75073;1030445,23117;1130604,76044;1113390,69105;1106763,50543;1106763,48908;1109714,35103;1117977,25594;1129479,22159;1145236,28834;1150855,47943;1150855,51631;1115647,51631;1120135,64046;1131059,68779;1139051,66861;1144769,61772;1150197,66001;1130604,76032;1129498,29467;1120467,33382;1115979,44341;1142009,44341;1142009,43671;1138357,33179;1129522,29454;1170829,75073;1161958,75073;1161958,1316;1170842,13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12" o:spid="_x0000_s1043" style="position:absolute;left:47273;top:25861;width:11718;height:3642;visibility:visible;mso-wrap-style:square;v-text-anchor:middle" coordsize="1171875,364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" path="m81918,43010c75608,41543,69707,38680,64649,34633,61129,31527,59153,27032,59245,22340v-82,-5342,2366,-10408,6603,-13663c70755,4908,76837,2995,83018,3274v4441,-80,8840,873,12849,2784c99443,7750,102472,10412,104609,13741v2036,3198,3103,6917,3074,10707l98437,24448v194,-3754,-1282,-7401,-4033,-9963c91198,11892,87134,10597,83018,10859v-3782,-227,-7529,830,-10635,2999c69839,15854,68417,18957,68565,22186v-2,2848,1343,5528,3627,7229c75925,31985,80115,33819,84537,34817v4760,1208,9345,3024,13642,5403c101142,41888,103648,44261,105476,47128v1635,2811,2459,6019,2379,9269c108010,61747,105534,66833,101228,70012v-5170,3637,-11410,5437,-17724,5113c78878,75162,74296,74221,70059,72366,66216,70778,62885,68162,60431,64806,58172,61618,56984,57796,57038,53890r9271,c66155,57789,67901,61521,70993,63902v3631,2613,8043,3913,12511,3688c87459,67848,91389,66803,94693,64615v2554,-1899,4009,-4933,3891,-8113c98744,53425,97401,50463,94982,48554,90978,45971,86558,44095,81918,43010xm139842,75138v-6464,244,-12727,-2280,-17214,-6940c118045,63134,115661,56457,116001,49636r,-1635c115916,43235,116926,38512,118952,34196v1817,-3875,4678,-7168,8263,-9508c130627,22436,134628,21240,138717,21252v6002,-326,11817,2137,15757,6675c158554,33429,160545,40202,160093,47036r,3688l124903,50724v-88,4551,1511,8973,4488,12416c132158,66248,136155,67979,140316,67873v2788,92,5549,-570,7992,-1918c150523,64642,152464,62914,154025,60866r5429,4228c155209,71736,147713,75572,139842,75132r,6xm138736,28560v-3436,-65,-6731,1363,-9031,3915c127072,35558,125492,39399,125192,43441r26030,l151222,42771v-2,-3809,-1288,-7505,-3652,-10492c145336,29771,142091,28403,138736,28554r,6xm219886,30195v-1445,-232,-2907,-346,-4371,-338c210339,29417,205494,32448,203626,37294r,36879l194748,74173r,-51956l203355,22217r141,6005c206028,23794,210791,21118,215890,21258v1347,-72,2694,157,3941,670l219886,30195xm249617,75144v-6465,244,-12727,-2280,-17214,-6939c227820,63140,225436,56464,225776,49642r,-1635c225691,43241,226701,38518,228727,34203v1815,-3877,4674,-7172,8256,-9515c240396,22436,244397,21240,248486,21252v5994,-317,11799,2148,15732,6681c268298,33436,270289,40208,269837,47042r,3688l234653,50730v-87,4551,1511,8973,4488,12416c241909,66254,245905,67986,250066,67879v2788,93,5550,-570,7992,-1918c260273,64648,262215,62920,263776,60872r5428,4229c264957,71741,257458,75576,249586,75132r31,12xm248511,28566v-3436,-65,-6731,1363,-9032,3916c236839,35559,235250,39398,234942,43441r26030,l260972,42771v-1,-3809,-1288,-7505,-3652,-10492c255086,29771,251841,28403,248486,28554r25,12xm312220,74173v-684,-1753,-1098,-3600,-1229,-5477c307192,72844,301811,75183,296187,75132v-4600,184,-9101,-1367,-12609,-4346c280365,68038,278559,63991,278659,59766v-219,-4972,2095,-9717,6148,-12607c289977,43874,296053,42303,302168,42672r8644,l310812,38591v146,-2758,-858,-5453,-2772,-7443c305783,29163,302824,28168,299826,28388v-2856,-102,-5666,743,-7992,2403c289864,32073,288659,34250,288619,36600r-8915,c279760,33856,280731,31210,282465,29083v1970,-2519,4549,-4494,7494,-5741c293235,21908,296779,21187,300355,21228v5085,-301,10100,1298,14072,4486c317897,28877,319823,33388,319708,38081r,23916c319561,65876,320188,69745,321552,73380r,793l312220,74173xm297465,67412v2788,-2,5524,-749,7925,-2164c307730,63972,309624,62012,310818,59630r,-10658l303865,48972v-10885,,-16328,3186,-16328,9558c287408,61021,288436,63432,290322,65064v2020,1621,4561,2456,7150,2348l297465,67412xm343297,74173r-8890,l334407,416r8884,l343297,74173xm367169,74173r-8890,l358279,22217r8884,l367169,74173xm357560,8406v-37,-1340,436,-2645,1322,-3651c359903,3706,361337,3161,362798,3268v1468,-104,2908,439,3941,1487c367639,5755,368121,7062,368085,8406v41,1331,-443,2624,-1346,3602c365690,13027,364257,13551,362798,13446v-1452,108,-2879,-417,-3916,-1438c357991,11024,357518,9732,357560,8406xm389738,66895r30400,l420138,74173r-41251,l378887,67645,407560,29537r-28243,l379317,22162r39383,l418700,28505,389738,66895xm462214,74173v-684,-1753,-1098,-3600,-1230,-5477c457189,72840,451813,75179,446193,75132v-4600,184,-9101,-1367,-12609,-4346c430371,68038,428565,63991,428665,59766v-219,-4972,2095,-9717,6148,-12607c439983,43874,446059,42303,452174,42672r8650,l460824,38591v143,-2760,-865,-5455,-2785,-7443c455783,29163,452823,28168,449826,28388v-2856,-102,-5666,743,-7992,2403c439864,32073,438659,34250,438619,36600r-8921,c429753,33856,430725,31210,432458,29083v1971,-2519,4550,-4494,7495,-5741c443229,21908,446772,21187,450349,21228v5084,-301,10100,1298,14072,4486c467890,28877,469817,33388,469702,38081r,23916c469555,65876,470182,69745,471546,73380r,793l462214,74173xm447459,67412v2787,-2,5524,-749,7925,-2164c457723,63972,459618,62012,460812,59630r,-10658l453859,48972v-10886,,-16329,3186,-16329,9558c437402,61021,438429,63432,440315,65064v2023,1623,4565,2457,7156,2348l447459,67412xm540063,69047v-3881,4246,-9488,6491,-15228,6097c520112,75467,515485,73704,512177,70319v-3176,-4057,-4742,-9144,-4396,-14284l507781,22229r8884,l516665,55795v,7876,3203,11813,9609,11813c531943,68242,537384,65190,539799,60024r,-37807l548682,22217r,51956l540254,74173r-191,-5126xm570612,22229r288,6534c574580,23908,580370,21120,586461,21271v10984,,16517,6193,16599,18580l603060,74173r-8884,l594176,39790v217,-2995,-700,-5961,-2570,-8310c589482,29523,586633,28549,583756,28794v-2709,-52,-5365,754,-7587,2305c573983,32646,572230,34728,571079,37147r,37026l562195,74173r,-51956l570612,22229xm684733,48782v328,6792,-1579,13504,-5429,19109c675923,72610,670409,75331,664605,75144v-5606,288,-11053,-1909,-14890,-6005l649715,94155r-8883,l640832,22217r8115,l649377,27982v3668,-4504,9258,-7000,15062,-6724c670235,21044,675769,23679,679255,28314v3954,5768,5873,12689,5453,19669l684733,48782xm675849,47774v271,-4908,-1042,-9773,-3744,-13879c669756,30575,665892,28662,661826,28806v-5084,-175,-9807,2617,-12105,7154l649721,60774v2331,4545,7093,7319,12197,7105c665938,67997,669751,66096,672075,62814v2823,-4497,4145,-9774,3774,-15071l675849,47774xm721140,30201v-1445,-232,-2907,-345,-4371,-338c711605,29436,706777,32462,704910,37294r,36879l696026,74173r,-51956l704670,22217r142,6005c707343,23794,712106,21118,717206,21258v1347,-72,2693,157,3940,670l721140,30201xm725991,47731v-76,-4748,951,-9448,3000,-13731c730817,30121,733719,26849,737352,24571v3678,-2238,7916,-3387,12222,-3313c756111,21032,762409,23737,766744,28634v4568,5458,6908,12438,6554,19546l773298,48794v77,4700,-917,9356,-2908,13614c768585,66275,765698,69535,762078,71794v-3736,2278,-8043,3445,-12418,3362c743137,75376,736858,72671,732538,67780v-4557,-5425,-6897,-12370,-6554,-19447l725991,47731xm734923,48788v-246,4943,1164,9828,4009,13879c743540,68591,752080,69659,758006,65052v916,-712,1737,-1539,2443,-2459c763352,58201,764750,52985,764433,47731v230,-4941,-1199,-9817,-4058,-13854c757873,30442,753841,28458,749592,28572v-4184,-101,-8152,1856,-10617,5237c736017,38216,734596,43474,734929,48770r-6,18xm805285,67897v3024,51,5969,-970,8312,-2882c815868,63277,817299,60660,817537,57811r8404,c825749,60880,824683,63829,822868,66311v-1948,2740,-4546,4952,-7562,6436c812207,74335,808773,75159,805291,75150v-6411,275,-12607,-2340,-16882,-7124c783980,62574,781744,55666,782138,48653r,-1488c782048,42507,782999,37887,784923,33643v1712,-3771,4490,-6959,7993,-9170c796620,22238,800886,21106,805211,21209v5335,-179,10534,1696,14527,5237c823584,29928,825810,34849,825886,40036r-8367,c817361,36885,815994,33917,813701,31750v-2285,-2159,-5334,-3324,-8478,-3239c801136,28311,797212,30133,794729,33385v-2743,4167,-4049,9116,-3719,14094l791010,49157v-314,4889,982,9746,3688,13829c797203,66268,801168,68102,805291,67885r-6,12xm857492,75150v-6465,245,-12727,-2280,-17214,-6939c835695,63147,833311,56470,833651,49649r,-1635c833566,43247,834575,38524,836602,34209v1817,-3876,4678,-7168,8262,-9509c848276,22448,852278,21253,856367,21264v6001,-326,11817,2138,15757,6675c876203,33442,878195,40214,877743,47049r,3687l842534,50736v-88,4551,1511,8973,4488,12416c849790,66260,853786,67992,857947,67885v2788,93,5549,-570,7992,-1918c868154,64654,870096,62926,871656,60878r5429,4229c872839,71741,865345,75573,857480,75132r12,18xm856385,28572v-3435,-65,-6730,1364,-9031,3916c844726,35567,843148,39404,842848,43441r26030,l868878,42771v-2,-3809,-1289,-7505,-3652,-10492c862993,29773,859751,28405,856398,28554r-13,18xm918293,60411v97,-2202,-922,-4305,-2711,-5593c912681,53070,909468,51903,906121,51382v-3701,-696,-7299,-1857,-10710,-3454c893086,46846,891070,45195,889553,43127v-1297,-1962,-1960,-4275,-1900,-6626c887648,32249,889652,28244,893057,25696v3936,-3058,8827,-4623,13808,-4419c912034,21040,917119,22658,921201,25837v3564,2816,5600,7139,5503,11678l917771,37516v-3,-2457,-1137,-4776,-3074,-6288c912506,29421,909728,28481,906889,28585v-2693,-157,-5362,587,-7586,2114c897539,31983,896516,34050,896567,36231v-97,1959,878,3816,2545,4849c902005,42595,905116,43648,908334,44203v3722,753,7342,1945,10783,3552c921557,48862,923673,50574,925265,52728v1376,2100,2071,4572,1992,7081c927370,64223,925283,68406,921687,70970v-4224,2959,-9308,4437,-14460,4205c903422,75252,899646,74499,896161,72968v-3023,-1320,-5624,-3446,-7518,-6146c886876,64312,885929,61317,885931,58247r8884,c894879,61026,896194,63628,898393,65328v2556,1849,5665,2772,8816,2618c910049,68084,912865,67373,915300,65906v1916,-1168,3063,-3270,3006,-5514l918293,60411xm936399,47737v-76,-4747,951,-9448,3000,-13731c941227,30135,944126,26869,947754,24596v3678,-2239,7916,-3388,12221,-3313c966513,21056,972810,23761,977146,28659v4567,5458,6907,12438,6554,19545l983700,48819v77,4700,-917,9356,-2908,13614c978987,66299,976100,69560,972480,71819v-3736,2278,-8044,3444,-12419,3362c953539,75400,947260,72695,942940,67805v-4557,-5426,-6898,-12371,-6554,-19447l936399,47737xm945331,48794v-246,4944,1164,9828,4009,13879c953948,68598,962488,69665,968414,65058v916,-712,1737,-1538,2443,-2459c973760,58207,975158,52992,974841,47737v230,-4941,-1199,-9817,-4058,-13854c968281,30448,964248,28464,960000,28579v-4184,-102,-8152,1855,-10617,5236c946429,38221,945009,43476,945344,48770r-13,24xm1017039,47786v-337,-6867,1661,-13645,5668,-19232c1029339,20221,1041472,18840,1049806,25470v787,626,1523,1312,2202,2051l1052008,416r8883,l1060891,74173r-8164,l1052297,68604v-3639,4396,-9140,6818,-14841,6534c1031635,75242,1026133,72486,1022732,67762v-4008,-5616,-6013,-12415,-5693,-19306l1017039,47786xm1025923,48794v-281,4881,998,9724,3652,13830c1031874,65890,1035671,67770,1039663,67621v5276,222,10160,-2778,12345,-7585l1052008,36145v-2255,-4672,-7062,-7567,-12247,-7376c1035731,28609,1031896,30508,1029581,33809v-2738,4488,-4014,9716,-3652,14961l1025923,48794xm1096241,75156v-6465,245,-12727,-2280,-17214,-6939c1074444,63153,1072060,56476,1072400,49655r,-1635c1072315,43253,1073325,38530,1075351,34215v1817,-3875,4678,-7168,8263,-9509c1087026,22454,1091027,21259,1095116,21271v6001,-327,11817,2137,15757,6675c1114953,33448,1116944,40220,1116492,47055r,3688l1081284,50743v-88,4550,1510,8972,4487,12415c1088539,66267,1092535,67998,1096696,67891v2788,93,5550,-570,7992,-1918c1106904,64660,1108845,62932,1110406,60884r5428,4229c1111591,71737,1104110,75565,1096254,75132r-13,24xm1095135,28579v-3436,-66,-6731,1363,-9031,3915c1083479,35573,1081903,39407,1081603,43441r26030,l1107633,42771v-2,-3809,-1288,-7505,-3652,-10492c1101747,29771,1098502,28403,1095147,28554r-12,25xm10351,209394r-8883,l1468,157438r8883,l10351,209394xm749,143627v-37,-1340,435,-2645,1321,-3651c3092,138927,4526,138382,5987,138489v1467,-104,2907,439,3940,1487c10827,140976,11309,142283,11274,143627v41,1331,-443,2624,-1347,3602c8879,148248,7445,148772,5987,148667v-1452,108,-2880,-416,-3917,-1438c1180,146245,706,144954,749,143627xm32975,157407r289,6534c36943,159086,42734,156298,48824,156449v10984,,16517,6193,16599,18580l65423,209394r-8865,l56558,175011v217,-2995,-700,-5961,-2570,-8310c51864,164744,49016,163770,46138,164015v-2709,-52,-5365,755,-7587,2305c36365,167867,34612,169949,33461,172368r,37026l24571,209394r,-51956l32975,157407xm83215,209394r,-45090l75002,164304r,-6866l83215,157438r,-5329c82916,147382,84526,142732,87684,139202v3399,-3203,7973,-4854,12634,-4561c102378,134643,104429,134918,106417,135459r-480,7203c104354,142368,102746,142224,101136,142232v-2484,-155,-4915,763,-6677,2520c92772,146768,91929,149357,92105,151980r,5477l103171,157457r,6865l92080,164322r,45072l83215,209394xm110640,182964v-76,-4747,951,-9447,3000,-13731c115468,165362,118368,162097,121995,159823v3678,-2239,7917,-3387,12222,-3313c140755,156283,147052,158988,151388,163886v4567,5458,6907,12438,6553,19545l157941,184046v78,4700,-917,9356,-2908,13614c153229,201527,150342,204787,146722,207046v-3736,2278,-8044,3445,-12419,3362c127781,210628,121502,207923,117182,203032v-4554,-5429,-6891,-12376,-6542,-19453l110640,182964xm119573,184021v-247,4944,1164,9828,4008,13879c128190,203825,136730,204893,142656,200285v916,-712,1737,-1538,2443,-2459c148001,193434,149399,188219,149082,182964v230,-4941,-1198,-9817,-4057,-13854c142523,165675,138490,163692,134242,163806v-4184,-102,-8152,1855,-10618,5237c120667,173445,119244,178698,119573,183991r,30xm194213,165441v-1445,-233,-2907,-346,-4371,-338c184681,164670,179851,167688,177977,172515r,36879l169093,209394r,-51956l177737,157438r142,6005c180410,159015,185173,156339,190273,156479v1347,-72,2693,157,3940,670l194213,165441xm210739,157450r239,5766c214809,158722,220496,156242,226397,156492v6210,-608,12139,2729,14841,8353c242990,162329,245306,160258,248000,158797v3027,-1601,6414,-2394,9837,-2305c269235,156492,275030,162525,275223,174593r,34801l266302,209394r,-34285c266534,172112,265625,169137,263757,166781v-2341,-2072,-5441,-3073,-8552,-2760c252193,163923,249258,164983,247004,166984v-2227,2071,-3583,4912,-3793,7947l243211,209394r-8945,l234266,175349v829,-5413,-2887,-10472,-8301,-11301c225049,163908,224119,163897,223200,164015v-5185,-401,-10029,2615,-11957,7443l211243,209394r-8915,l202328,157438r8411,12xm320673,209394v-683,-1753,-1098,-3600,-1229,-5477c315648,208061,310272,210400,304652,210353v-4599,184,-9100,-1367,-12609,-4346c288830,203259,287024,199212,287125,194987v-219,-4972,2095,-9717,6148,-12607c298443,179095,304519,177524,310634,177893r8644,l319278,173812v138,-2762,-878,-5458,-2804,-7443c314218,164384,311258,163390,308261,163609v-2856,-102,-5666,743,-7992,2403c298298,167294,297094,169471,297053,171821r-8895,c288213,169077,289185,166431,290918,164304v1970,-2518,4549,-4494,7494,-5741c301688,157129,305232,156408,308808,156449v5085,-300,10100,1299,14072,4486c326350,164098,328277,168610,328161,173302r,23916c328014,201097,328641,204967,330006,208601r,793l320673,209394xm305919,202633v2787,-1,5523,-748,7924,-2164c316183,199193,318077,197233,319272,194851r,-10658l312318,184193v-10885,,-16328,3186,-16328,9558c295861,196242,296889,198653,298775,200285v2021,1621,4561,2456,7150,2348l305919,202633xm362927,203112v3024,51,5969,-970,8312,-2883c373510,198492,374941,195875,375180,193026r8404,c383391,196095,382325,199044,380510,201526v-1947,2740,-4546,4951,-7562,6436c369849,209550,366415,210374,362933,210365v-6408,275,-12601,-2337,-16876,-7118c341628,197795,339392,190887,339787,183874r,-1488c339696,177728,340648,173108,342572,168864v1711,-3771,4490,-6959,7992,-9170c354268,157459,358534,156327,362859,156430v5335,-179,10535,1696,14528,5237c381232,165149,383459,170070,383534,175257r-8348,c375028,172106,373661,169138,371368,166971v-2286,-2159,-5335,-3324,-8478,-3239c358803,163532,354879,165354,352396,168606v-2743,4167,-4049,9116,-3720,14094l348676,184378v-313,4889,982,9746,3689,13829c354866,201484,358822,203317,362939,203106r-12,6xm403238,209394r-8890,l394348,157438r8884,l403238,209394xm393629,143627v-37,-1340,436,-2645,1322,-3651c395973,138927,397406,138382,398867,138489v1468,-104,2908,439,3941,1487c403708,140976,404190,142283,404154,143627v41,1331,-443,2624,-1346,3602c401759,148248,400326,148772,398867,148667v-1452,108,-2879,-416,-3916,-1438c394060,146245,393587,144954,393629,143627xm415097,182964v-76,-4747,951,-9447,3000,-13731c419922,165350,422824,162073,426458,159792v3678,-2238,7917,-3387,12222,-3313c445218,156253,451515,158958,455851,163855v4567,5458,6907,12438,6553,19546l462404,184015v78,4700,-917,9356,-2908,13615c457692,201496,454805,204756,451185,207015v-3736,2278,-8044,3445,-12419,3362c432244,210597,425965,207892,421645,203002v-4549,-5421,-6887,-12356,-6548,-19423l415097,182964xm424030,184021v-247,4944,1164,9828,4008,13879c432647,203825,441187,204893,447113,200285v916,-712,1736,-1538,2442,-2459c452458,193434,453856,188219,453539,182964v230,-4941,-1198,-9817,-4057,-13854c446980,165675,442947,163692,438698,163806v-4184,-102,-8151,1855,-10617,5237c425135,173448,423722,178702,424061,183991r-31,30xm442713,135637r10759,l440598,149774r-7150,l442713,135637xm481954,157438r289,6534c485922,159117,491713,156329,497803,156479v10984,,16517,6194,16599,18581l514402,209394r-8883,l505519,175011v217,-2995,-701,-5961,-2570,-8310c500825,164744,497976,163770,495098,164015v-2709,-52,-5364,755,-7586,2305c485325,167867,483573,169949,482422,172368r,37026l473550,209394r,-51956l481954,157438xm550010,182983v-337,-6867,1661,-13646,5669,-19232c562310,155418,574443,154037,582778,160667v786,625,1522,1311,2201,2051l584979,135637r8883,l593862,209394r-8164,l585268,203825v-3639,4397,-9140,6818,-14841,6534c564606,210463,559104,207707,555703,202983v-4008,-5616,-6013,-12415,-5693,-19306l550010,182983xm558894,183991v-281,4880,998,9723,3652,13829c564846,201085,568642,202965,572634,202817v5276,223,10160,-2778,12345,-7585l584979,171366v-2255,-4672,-7062,-7567,-12246,-7376c568703,163830,564867,165729,562552,169030v-2738,4488,-4014,9716,-3652,14961l558894,183991xm629212,210353v-6465,244,-12727,-2280,-17214,-6940c607415,198349,605031,191672,605371,184851r,-1635c605286,178450,606296,173727,608322,169411v1817,-3875,4678,-7168,8263,-9508c619997,157650,623998,156455,628087,156467v6002,-327,11817,2137,15757,6675c647924,168644,649915,175417,649463,182251r,3688l614255,185939v-88,4551,1510,8973,4488,12416c621510,201463,625506,203194,629667,203088v2788,92,5550,-570,7992,-1918c639875,199857,641816,198129,643377,196081r5428,4228c644566,206947,637078,210785,629212,210353xm628106,163775v-3436,-65,-6731,1363,-9031,3915c616443,170775,614865,174618,614568,178662r26030,l640598,177992v-2,-3809,-1288,-7505,-3652,-10492c634712,164992,631467,163624,628112,163775r-6,xm693764,209394r-8884,l684880,135637r8884,l693764,209394xm740063,209394v-684,-1753,-1098,-3600,-1230,-5477c735038,208061,729662,210400,724042,210353v-4600,184,-9100,-1367,-12609,-4346c708219,203260,706413,199213,706515,194987v-219,-4972,2094,-9717,6147,-12607c717833,179095,723908,177524,730024,177893r8643,l738667,173812v145,-2759,-861,-5454,-2778,-7443c733632,164384,730673,163390,727675,163609v-2856,-102,-5666,743,-7992,2403c717713,167294,716508,169471,716468,171821r-8933,c707590,169077,708562,166431,710295,164304v1971,-2518,4550,-4494,7495,-5741c721066,157129,724609,156408,728185,156449v5085,-300,10100,1299,14073,4486c745727,164098,747654,168610,747539,173302r,23916c747392,201097,748019,204967,749383,208601r,793l740063,209394xm725308,202633v2788,-1,5524,-748,7925,-2164c735573,199193,737467,197233,738661,194851r,-10658l731696,184193v-10886,,-16329,3186,-16329,9558c715239,196242,716266,198653,718152,200285v2021,1621,4561,2456,7150,2348l725308,202633xm816087,195620v96,-2202,-923,-4305,-2712,-5594c810474,188279,807261,187112,803914,186591v-3701,-697,-7299,-1857,-10710,-3455c790879,182055,788863,180404,787346,178336v-1297,-1962,-1960,-4275,-1900,-6626c785441,167458,787445,163453,790850,160905v3936,-3058,8827,-4623,13808,-4420c809827,156249,814912,157866,818994,161046v3564,2816,5601,7139,5503,11678l815564,172724v-3,-2457,-1137,-4776,-3074,-6287c810299,164630,807521,163690,804682,163794v-2693,-157,-5362,586,-7586,2114c795332,167192,794309,169259,794360,171440v-97,1959,878,3816,2545,4849c799798,177804,802909,178857,806127,179412v3723,753,7342,1945,10783,3552c819350,184071,821466,185783,823058,187937v1376,2099,2071,4572,1992,7080c825163,199432,823076,203614,819480,206179v-4224,2959,-9308,4437,-14460,4204c801215,210461,797439,209708,793954,208177v-3023,-1320,-5624,-3446,-7518,-6147c784654,199511,783700,196499,783706,193413r8884,c792654,196192,793968,198793,796168,200494v2555,1849,5665,2772,8816,2618c807823,203249,810639,202539,813074,201072v1907,-1153,3058,-3231,3025,-5458l816087,195620xm846211,209400r-8884,l837327,157438r8884,l846211,209400xm836577,143627v-37,-1340,436,-2645,1322,-3651c838921,138927,840354,138382,841815,138489v1468,-104,2908,439,3941,1487c846656,140976,847138,142283,847102,143627v41,1331,-443,2624,-1346,3602c844707,148248,843274,148772,841815,148667v-1452,108,-2879,-416,-3916,-1438c837008,146245,836535,144954,836577,143627xm872456,144856r,12582l882157,157438r,6866l872456,164304r,32219c872332,198188,872790,199843,873753,201207v1163,1158,2787,1732,4420,1561c879599,202716,881015,202522,882403,202190r,7204c880183,210017,877890,210339,875585,210353v-3388,241,-6700,-1087,-8982,-3602c864414,203808,863342,200183,863578,196523r,-32219l854117,164304r,-6866l863627,157438r,-12582l872456,144856xm924613,204255v-3881,4247,-9487,6492,-15228,6098c904663,210676,900036,208912,896727,205528v-3176,-4057,-4742,-9144,-4396,-14285l892331,157438r8884,l901215,191004v,7875,3203,11813,9609,11813c916493,203451,921934,200399,924349,195232r,-37794l933233,157438r,51956l924779,209394r-166,-5139xm978837,209394v-684,-1753,-1098,-3600,-1230,-5477c973812,208061,968436,210400,962816,210353v-4600,184,-9101,-1367,-12609,-4346c946993,203260,945187,199213,945288,194987v-219,-4972,2095,-9717,6148,-12607c956606,179095,962682,177524,968798,177893r8643,l977441,173812v153,-2754,-842,-5449,-2748,-7443c972437,164384,969477,163390,966480,163609v-2856,-102,-5666,743,-7992,2403c956517,167294,955313,169471,955272,171821r-8932,c946395,169077,947366,166431,949100,164304v1971,-2518,4550,-4494,7494,-5741c959870,157129,963414,156408,966990,156449v5085,-300,10100,1299,14072,4486c984532,164098,986459,168610,986343,173302r,23916c986196,201097,986823,204967,988188,208601r,793l978837,209394xm964082,202633v2787,-1,5524,-748,7925,-2164c974347,199193,976241,197233,977435,194851r,-10658l970470,184193v-10886,,-16329,3186,-16329,9558c954012,196242,955040,198653,956926,200285v2034,1633,4594,2468,7199,2348l964082,202633xm1021091,203112v3024,51,5968,-970,8311,-2883c1031673,198492,1033105,195875,1033343,193026r8404,c1041555,196095,1040488,199044,1038673,201526v-1947,2740,-4546,4951,-7562,6436c1028013,209550,1024579,210374,1021097,210365v-6397,265,-12577,-2346,-16845,-7118c999822,197795,997586,190887,997981,183874r,-1488c997890,177728,998842,173108,1000766,168864v1712,-3771,4490,-6959,7992,-9170c1012463,157459,1016728,156327,1021054,156430v5334,-179,10534,1696,14527,5237c1039426,165149,1041653,170070,1041729,175257r-8404,c1033167,172106,1031799,169138,1029507,166971v-2286,-2159,-5334,-3324,-8478,-3239c1016942,163532,1013018,165354,1010535,168606v-2743,4167,-4049,9116,-3720,14094l1006815,184378v-313,4889,982,9746,3689,13829c1013016,201500,1016997,203335,1021134,203106r-43,6xm1061432,209394r-8883,l1052549,157438r8883,l1061432,209394xm1051830,143627v-37,-1340,435,-2645,1321,-3651c1054173,138927,1055606,138382,1057067,138489v1468,-104,2908,439,3941,1487c1061908,140976,1062390,142283,1062354,143627v41,1331,-442,2624,-1346,3602c1059960,148248,1058526,148772,1057067,148667v-1451,108,-2879,-416,-3916,-1438c1052261,146245,1051787,144954,1051830,143627xm1073267,182964v-76,-4747,951,-9447,3000,-13731c1078095,165362,1080994,162097,1084622,159823v3678,-2239,7916,-3387,12222,-3313c1103381,156283,1109679,158988,1114014,163886v4567,5458,6908,12438,6554,19545l1120568,184046v77,4700,-917,9356,-2908,13614c1115855,201527,1112968,204787,1109348,207046v-3735,2278,-8043,3445,-12418,3362c1090407,210628,1084128,207923,1079808,203032v-4554,-5429,-6890,-12376,-6541,-19453l1073267,182964xm1082200,184021v-247,4944,1163,9828,4008,13879c1090816,203825,1099356,204893,1105282,200285v916,-712,1737,-1538,2443,-2459c1110628,193434,1112026,188219,1111709,182964v230,-4941,-1198,-9817,-4058,-13854c1105149,165675,1101117,163692,1096868,163806v-4184,-102,-8152,1855,-10617,5237c1083305,173448,1081892,178702,1082230,183991r-30,30xm1100932,135637r10759,l1098817,149774r-7156,l1100932,135637xm1140173,157438r289,6534c1144141,159117,1149932,156329,1156022,156479v10984,,16517,6194,16599,18581l1172621,209394r-8883,l1163738,175011v217,-2995,-701,-5961,-2570,-8310c1159044,164744,1156195,163770,1153317,164015v-2709,-52,-5364,755,-7586,2305c1143544,167867,1141792,169949,1140641,172368r-1,37026l1131757,209394r,-51956l1140173,157438xm135348,344615v-683,-1753,-1098,-3600,-1229,-5477c130323,343283,124947,345622,119327,345574v-4599,184,-9100,-1367,-12609,-4346c103505,338481,101698,334434,101800,330208v-219,-4972,2095,-9717,6148,-12607c113118,314316,119194,312746,125309,313115r8644,-1l133953,309033v144,-2758,-862,-5454,-2779,-7443c128918,299605,125958,298611,122960,298830v-2856,-102,-5666,743,-7992,2403c112998,302515,111793,304692,111753,307042r-8920,c102897,304305,103872,301669,105605,299549v1971,-2518,4550,-4493,7494,-5740c116375,292374,119919,291654,123495,291694v5085,-300,10100,1299,14073,4487c141037,299343,142964,303855,142849,308548r,23915c142701,336343,143328,340212,144693,343847r,768l135348,344615xm120594,337854v2787,-1,5523,-748,7924,-2164c130858,334415,132752,332454,133947,330072r,-10657l126993,319415v-10885,,-16328,3185,-16328,9557c110536,331463,111564,333874,113450,335506v2022,1623,4565,2457,7156,2348l120594,337854xm177602,338333v3024,51,5969,-970,8312,-2882c188185,333713,189616,331096,189855,328247r8404,c198066,331316,197000,334265,195185,336747v-1947,2740,-4546,4952,-7562,6436c184524,344771,181090,345595,177608,345586v-6408,275,-12601,-2337,-16876,-7118c156303,333016,154067,326108,154462,319095r,-1487c154371,312949,155323,308329,157247,304085v1711,-3771,4489,-6959,7992,-9170c168943,292680,173209,291548,177534,291651v5335,-178,10535,1696,14528,5237c195907,300370,198133,305292,198209,310478r-8342,c189709,307327,188342,304359,186049,302192v-2286,-2159,-5334,-3324,-8478,-3239c173479,298765,169556,300604,167083,303870v-2743,4167,-4049,9116,-3719,14094l163364,319642v-314,4889,982,9746,3688,13829c169560,336728,173509,338544,177614,338327r-12,6xm220317,280078r,12581l230018,292659r,6866l220317,299525r,32219c220193,333409,220652,335064,221614,336428v1164,1158,2787,1732,4420,1561c227460,337937,228877,337744,230264,337411r,7204c228044,345238,225751,345561,223446,345574v-3388,241,-6700,-1087,-8982,-3602c212275,339029,211203,335404,211439,331744r,-32219l201966,299525r,-6866l211427,292659r,-12581l220317,280078xm272475,339476v-3881,4247,-9488,6492,-15228,6098c252524,345897,247897,344133,244588,340749v-3176,-4057,-4741,-9144,-4395,-14284l240193,292659r8883,l249076,326225v,7875,3203,11813,9609,11813c264348,338676,269788,335635,272210,330478r,-37819l281094,292659r,51956l272665,344615r-190,-5139xm326698,344615v-684,-1753,-1098,-3600,-1229,-5477c321673,343283,316297,345622,310677,345574v-4599,184,-9100,-1367,-12609,-4346c294855,338480,293049,334433,293150,330208v-219,-4972,2095,-9717,6147,-12607c304468,314316,310544,312746,316659,313115r8644,-1l325303,309033v144,-2758,-862,-5454,-2779,-7443c320267,299605,317308,298611,314310,298830v-2856,-102,-5666,743,-7992,2403c304348,302515,303143,304692,303103,307042r-8921,c294238,304298,295209,301652,296943,299525v1970,-2518,4549,-4494,7494,-5741c307713,292350,311257,291629,314833,291670v5085,-300,10100,1299,14072,4487c332375,299319,334301,303831,334186,308523r,23916c334039,336318,334666,340188,336030,343822r,793l326698,344615xm311943,337854v2788,-1,5524,-748,7925,-2164c322208,334415,324102,332454,325296,330072r,-10657l318319,319415v-10886,,-16329,3185,-16329,9557c301861,331463,302889,333874,304775,335506v2029,1629,4581,2463,7181,2348l311943,337854xm357775,344615r-8883,l348892,270858r8883,l357775,344615xm417187,338327v3025,51,5969,-970,8312,-2883c427770,333706,429201,331090,429440,328241r8404,c437652,331310,436585,334259,434770,336741v-1947,2740,-4546,4951,-7562,6436c424110,344765,420676,345589,417194,345580v-6411,280,-12610,-2330,-16888,-7112c395876,333016,393640,326108,394035,319095r,-1487c393944,312949,394896,308329,396820,304085v1711,-3771,4490,-6959,7992,-9170c408517,292680,412782,291548,417107,291651v5335,-178,10535,1696,14528,5237c435480,300370,437707,305292,437782,310478r-8348,c429276,307327,427909,304359,425616,302192v-2286,-2159,-5334,-3324,-8478,-3239c413051,298753,409127,300575,406644,303827v-2743,4167,-4049,9116,-3719,14094l402925,319599v-314,4889,981,9746,3688,13829c409114,336705,413070,338538,417187,338327xm445467,318161v-76,-4748,951,-9448,3000,-13731c450295,300559,453195,297293,456822,295019v3678,-2238,7916,-3387,12222,-3312c475582,291480,481879,294185,486215,299082v4567,5459,6907,12438,6553,19546l492768,319242v78,4700,-917,9356,-2908,13615c488056,336723,485169,339983,481549,342242v-3736,2279,-8044,3445,-12419,3362c462608,345824,456328,343119,452008,338229v-4543,-5425,-6874,-12362,-6528,-19429l445467,318161xm454400,319218v-247,4943,1164,9828,4008,13878c463017,339021,471557,340089,477483,335482v916,-712,1737,-1539,2443,-2459c482828,328631,484226,323415,483909,318161v230,-4941,-1198,-9818,-4057,-13854c477350,300872,473317,298888,469069,299002v-4184,-101,-8152,1856,-10618,5237c455494,308650,454074,313912,454412,319212r-12,6xm512324,292665r289,6534c516292,294344,522083,291556,528173,291707v10984,,16517,6193,16599,18580l544772,344615r-8883,l535889,310232v217,-2994,-701,-5961,-2570,-8310c531195,299965,528346,298991,525468,299236v-2709,-52,-5364,755,-7586,2305c515695,303088,513943,305171,512792,307589r,37026l503908,344615r,-51956l512324,292665xm604111,345580v-6465,244,-12727,-2280,-17214,-6939c582313,333576,579930,326900,580270,320078r,-1635c580185,313677,581194,308954,583221,304639v1817,-3876,4678,-7168,8262,-9509c594896,292878,598897,291682,602986,291694v6001,-326,11817,2137,15757,6675c622822,303872,624814,310644,624362,317478r,3688l589153,321166v-88,4551,1511,8973,4488,12416c596409,336690,600405,338422,604566,338315v2788,93,5550,-570,7992,-1918c614773,335084,616714,333356,618275,331308r5429,4229c619464,342170,611979,346005,604117,345574r-6,6xm603004,299002v-3435,-65,-6730,1363,-9031,3916c591345,306001,589769,309842,589473,313883r26030,l615503,313213v-2,-3809,-1289,-7505,-3652,-10492c609617,300213,606372,298845,603017,298996r-13,6xm644317,344615r-8883,l635434,270858r8883,l644317,344615xm726784,319212v327,6791,-1579,13503,-5429,19109c717974,343040,712460,345761,706656,345574v-5606,288,-11053,-1909,-14890,-6005l691766,364585r-8884,l682882,292672r8116,l691428,298437v3672,-4510,9270,-7006,15080,-6724c712305,291498,717839,294134,721325,298769v3954,5768,5872,12688,5453,19668l726784,319212xm717925,318185v270,-4907,-1042,-9772,-3744,-13878c711831,300987,707967,299073,703902,299217v-5084,-174,-9808,2617,-12105,7155l691797,331216v2330,4545,7093,7319,12197,7105c708014,338439,711826,336538,714150,333256v2823,-4497,4145,-9774,3775,-15071xm770181,344615v-684,-1753,-1098,-3600,-1230,-5477c765156,343283,759780,345622,754160,345574v-4600,184,-9100,-1367,-12609,-4346c738337,338481,736531,334434,736633,330208v-219,-4972,2094,-9717,6147,-12607c747951,314316,754026,312746,760142,313115r8643,-1l768785,309033v138,-2762,-877,-5458,-2803,-7443c763726,299605,760766,298611,757769,298830v-2857,-102,-5667,743,-7992,2403c747806,302515,746601,304692,746561,307042r-8933,c737684,304298,738655,301652,740389,299525v1970,-2518,4549,-4494,7494,-5741c751159,292350,754703,291629,758279,291670v5085,-300,10100,1299,14072,4487c775821,299319,777747,303831,777632,308523r,23916c777485,336318,778112,340188,779476,343822r,793l770181,344615xm755426,337854v2788,-1,5524,-748,7925,-2164c765691,334415,767585,332454,768779,330072r,-10657l761814,319415v-10886,,-16329,3185,-16329,9557c745356,331463,746384,333874,748270,335506v2023,1623,4565,2457,7156,2348xm812435,338333v3024,51,5969,-970,8312,-2882c823018,333713,824449,331096,824687,328247r8404,c832899,331316,831832,334265,830017,336747v-1947,2740,-4546,4952,-7561,6436c819357,344771,815923,345595,812441,345586v-6416,282,-12620,-2331,-16900,-7118c791111,333016,788875,326108,789270,319095r,-1487c789179,312949,790131,308329,792055,304085v1711,-3771,4490,-6959,7992,-9170c803752,292680,808017,291548,812343,291651v5334,-178,10534,1696,14527,5237c830715,300370,832942,305292,833018,310478r-8405,c824456,307327,823088,304359,820796,302192v-2286,-2159,-5335,-3324,-8478,-3239c808231,298753,804307,300575,801824,303827v-2743,4167,-4049,9116,-3720,14094l798104,319599v-313,4889,982,9746,3689,13829c804305,336722,808286,338556,812422,338327r13,6xm852721,344615r-8883,l843838,292659r8883,l852721,344615xm843118,278848v-36,-1340,436,-2644,1322,-3651c845462,274148,846895,273603,848356,273710v1468,-104,2908,440,3941,1487c853197,276197,853679,277504,853643,278848v41,1331,-442,2624,-1346,3602c851249,283469,849815,283993,848356,283888v-1452,108,-2879,-416,-3916,-1438c843548,281467,843072,280175,843112,278848r6,xm888507,345549v-6464,245,-12726,-2280,-17213,-6939c866710,333546,864326,326869,864666,320048r,-1635c864581,313646,865591,308923,867617,304608v1817,-3875,4679,-7168,8263,-9509c879292,292847,883293,291652,887382,291664v6002,-327,11817,2137,15757,6675c907219,303841,909210,310613,908758,317448r,3688l873550,321136v-88,4550,1510,8972,4488,12415c880805,336660,884802,338391,888962,338284v2789,93,5550,-570,7992,-1918c899170,335053,901111,333325,902672,331277r5428,4229c903866,342155,896374,346003,888501,345574r6,-25xm887401,298972v-3436,-66,-6731,1363,-9031,3915c875729,305977,874146,309830,873851,313883r26048,l899899,313213v-1,-3809,-1288,-7505,-3651,-10492c894011,300210,890761,298841,887401,298996r,-24xm927460,292635r289,6533c931428,294314,937219,291525,943309,291676v10984,,16517,6193,16599,18580l959908,344615r-8884,l951024,310232v217,-2994,-700,-5961,-2569,-8310c946330,299965,943482,298991,940604,299236v-2709,-52,-5365,755,-7586,2305c930831,303088,929078,305171,927927,307589r,37026l919043,344615r,-51956l927460,292635xm985354,280078r,12581l995055,292659r,6866l985354,299525r,32219c985230,333409,985688,335064,986651,336428v1163,1158,2787,1732,4420,1561c992497,337937,993913,337744,995301,337411r,7204c993081,345238,990788,345561,988483,345574v-3388,241,-6700,-1087,-8982,-3602c977312,339029,976240,335404,976476,331744r,-32219l967033,299525r,-6866l976495,292659r,-12581l985354,280078xm1026992,345574v-6464,244,-12726,-2280,-17213,-6940c1005208,333567,1002835,326893,1003182,320078r,-1635c1003097,313677,1004107,308954,1006133,304639v1817,-3876,4678,-7168,8263,-9509c1017808,292878,1021809,291682,1025898,291694v6001,-326,11817,2137,15757,6675c1045735,303872,1047726,310644,1047274,317478r,3688l1012066,321166v-88,4551,1510,8973,4488,12416c1019321,336690,1023317,338422,1027478,338315v2788,93,5550,-570,7992,-1918c1037686,335084,1039627,333356,1041188,331308r5428,4229c1042374,342174,1034883,346010,1027017,345574r-25,xm1025886,298996v-3436,-65,-6731,1363,-9031,3915c1014232,305999,1012663,309842,1012373,313883r26030,l1038403,313213v-2,-3809,-1288,-7505,-3652,-10492c1032520,300217,1029280,298849,1025929,298996r-43,xm1057731,339956v-46,-1408,444,-2781,1371,-3842c1060179,335024,1061681,334462,1063209,334578v1542,-110,3056,450,4156,1536c1068318,337163,1068825,338540,1068779,339956v37,1368,-472,2695,-1414,3688c1066250,344701,1064742,345241,1063209,345131v-2698,314,-5140,-1618,-5454,-4315c1057721,340526,1057713,340234,1057731,339944r,12xe" fillcolor="#12263f" stroked="f" strokeweight=".17056mm">
                  <v:stroke joinstyle="miter"/>
                  <v:path arrowok="t" o:connecttype="custom" o:connectlocs="81918,43010;64649,34633;59245,22340;65848,8677;83018,3274;95867,6058;104609,13741;107683,24448;98437,24448;94404,14485;83018,10859;72383,13858;68565,22186;72192,29415;84537,34817;98179,40220;105476,47128;107855,56397;101228,70012;83504,75125;70059,72366;60431,64806;57038,53890;66309,53890;70993,63902;83504,67590;94693,64615;98584,56502;94982,48554;81918,43010;139842,75138;122628,68198;116001,49636;116001,48001;118952,34196;127215,24688;138717,21252;154474,27927;160093,47036;160093,50724;124903,50724;129391,63140;140316,67873;148308,65955;154025,60866;159454,65094;139842,75132;138736,28560;129705,32475;125192,43441;151222,43441;151222,42771;147570,32279;138736,28554;219886,30195;215515,29857;203626,37294;203626,74173;194748,74173;194748,22217;203355,22217;203496,28222;215890,21258;219831,21928;249617,75144;232403,68205;225776,49642;225776,48007;228727,34203;236983,24688;248486,21252;264218,27933;269837,47042;269837,50730;234653,50730;239141,63146;250066,67879;258058,65961;263776,60872;269204,65101;249586,75132;248511,28566;239479,32482;234942,43441;260972,43441;260972,42771;257320,32279;248486,28554;312220,74173;310991,68696;296187,75132;283578,70786;278659,59766;284807,47159;302168,42672;310812,42672;310812,38591;308040,31148;299826,28388;291834,30791;288619,36600;279704,36600;282465,29083;289959,23342;300355,21228;314427,25714;319708,38081;319708,61997;321552,73380;321552,74173;297465,67412;305390,65248;310818,59630;310818,48972;303865,48972;287537,58530;290322,65064;297472,67412;343297,74173;334407,74173;334407,416;343291,416;367169,74173;358279,74173;358279,22217;367163,22217;357560,8406;358882,4755;362798,3268;366739,4755;368085,8406;366739,12008;362798,13446;358882,12008;357560,8406;389738,66895;420138,66895;420138,74173;378887,74173;378887,67645;407560,29537;379317,29537;379317,22162;418700,22162;418700,28505;462214,74173;460984,68696;446193,75132;433584,70786;428665,59766;434813,47159;452174,42672;460824,42672;460824,38591;458039,31148;449826,28388;441834,30791;438619,36600;429698,36600;432458,29083;439953,23342;450349,21228;464421,25714;469702,38081;469702,61997;471546,73380;471546,74173;447459,67412;455384,65248;460812,59630;460812,48972;453859,48972;437530,58530;440315,65064;447471,67412;540063,69047;524835,75144;512177,70319;507781,56035;507781,22229;516665,22229;516665,55795;526274,67608;539799,60024;539799,22217;548682,22217;548682,74173;540254,74173;570612,22229;570900,28763;586461,21271;603060,39851;603060,74173;594176,74173;594176,39790;591606,31480;583756,28794;576169,31099;571079,37147;571079,74173;562195,74173;562195,22217;684733,48782;679304,67891;664605,75144;649715,69139;649715,94155;640832,94155;640832,22217;648947,22217;649377,27982;664439,21258;679255,28314;684708,47983;675849,47774;672105,33895;661826,28806;649721,35960;649721,60774;661918,67879;672075,62814;675849,47743;721140,30201;716769,29863;704910,37294;704910,74173;696026,74173;696026,22217;704670,22217;704812,28222;717206,21258;721146,21928;725991,47731;728991,34000;737352,24571;749574,21258;766744,28634;773298,48180;773298,48794;770390,62408;762078,71794;749660,75156;732538,67780;725984,48333;734923,48788;738932,62667;758006,65052;760449,62593;764433,47731;760375,33877;749592,28572;738975,33809;734929,48770;805285,67897;813597,65015;817537,57811;825941,57811;822868,66311;815306,72747;805291,75150;788409,68026;782138,48653;782138,47165;784923,33643;792916,24473;805211,21209;819738,26446;825886,40036;817519,40036;813701,31750;805223,28511;794729,33385;791010,47479;791010,49157;794698,62986;805291,67885;857492,75150;840278,68211;833651,49649;833651,48014;836602,34209;844864,24700;856367,21264;872124,27939;877743,47049;877743,50736;842534,50736;847022,63152;857947,67885;865939,65967;871656,60878;877085,65107;857480,75132;856385,28572;847354,32488;842848,43441;868878,43441;868878,42771;865226,32279;856398,28554;918293,60411;915582,54818;906121,51382;895411,47928;889553,43127;887653,36501;893057,25696;906865,21277;921201,25837;926704,37515;917771,37516;914697,31228;906889,28585;899303,30699;896567,36231;899112,41080;908334,44203;919117,47755;925265,52728;927257,59809;921687,70970;907227,75175;896161,72968;888643,66822;885931,58247;894815,58247;898393,65328;907209,67946;915300,65906;918306,60392;936399,47737;939399,34006;947754,24596;959975,21283;977146,28659;983700,48204;983700,48819;980792,62433;972480,71819;960061,75181;942940,67805;936386,48358;945331,48794;949340,62673;968414,65058;970857,62599;974841,47737;970783,33883;960000,28579;949383,33815;945344,48770;1017039,47786;1022707,28554;1049806,25470;1052008,27521;1052008,416;1060891,416;1060891,74173;1052727,74173;1052297,68604;1037456,75138;1022732,67762;1017039,48456;1025923,48794;1029575,62624;1039663,67621;1052008,60036;1052008,36145;1039761,28769;1029581,33809;1025929,48770;1096241,75156;1079027,68217;1072400,49655;1072400,48020;1075351,34215;1083614,24706;1095116,21271;1110873,27946;1116492,47055;1116492,50743;1081284,50743;1085771,63158;1096696,67891;1104688,65973;1110406,60884;1115834,65113;1096254,75132;1095135,28579;1086104,32494;1081603,43441;1107633,43441;1107633,42771;1103981,32279;1095147,28554;10351,209394;1468,209394;1468,157438;10351,157438;749,143627;2070,139976;5987,138489;9927,139976;11274,143627;9927,147229;5987,148667;2070,147229;749,143627;32975,157407;33264,163941;48824,156449;65423,175029;65423,209394;56558,209394;56558,175011;53988,166701;46138,164015;38551,166320;33461,172368;33461,209394;24571,209394;24571,157438;83215,209394;83215,164304;75002,164304;75002,157438;83215,157438;83215,152109;87684,139202;100318,134641;106417,135459;105937,142662;101136,142232;94459,144752;92105,151980;92105,157457;103171,157457;103171,164322;92080,164322;92080,209394;110640,182964;113640,169233;121995,159823;134217,156510;151388,163886;157941,183431;157941,184046;155033,197660;146722,207046;134303,210408;117182,203032;110640,183579;119573,184021;123581,197900;142656,200285;145099,197826;149082,182964;145025,169110;134242,163806;123624,169043;119573,183991;194213,165441;189842,165103;177977,172515;177977,209394;169093,209394;169093,157438;177737,157438;177879,163443;190273,156479;194213,157149;210739,157450;210978,163216;226397,156492;241238,164845;248000,158797;257837,156492;275223,174593;275223,209394;266302,209394;266302,175109;263757,166781;255205,164021;247004,166984;243211,174931;243211,209394;234266,209394;234266,175349;225965,164048;223200,164015;211243,171458;211243,209394;202328,209394;202328,157438;320673,209394;319444,203917;304652,210353;292043,206007;287125,194987;293273,182380;310634,177893;319278,177893;319278,173812;316474,166369;308261,163609;300269,166012;297053,171821;288158,171821;290918,164304;298412,158563;308808,156449;322880,160935;328161,173302;328161,197218;330006,208601;330006,209394;305919,202633;313843,200469;319272,194851;319272,184193;312318,184193;295990,193751;298775,200285;305925,202633;362927,203112;371239,200229;375180,193026;383584,193026;380510,201526;372948,207962;362933,210365;346057,203247;339787,183874;339787,182386;342572,168864;350564,159694;362859,156430;377387,161667;383534,175257;375186,175257;371368,166971;362890,163732;352396,168606;348676,182700;348676,184378;352365,198207;362939,203106;403238,209394;394348,209394;394348,157438;403232,157438;393629,143627;394951,139976;398867,138489;402808,139976;404154,143627;402808,147229;398867,148667;394951,147229;393629,143627;415097,182964;418097,169233;426458,159792;438680,156479;455851,163855;462404,183401;462404,184015;459496,197630;451185,207015;438766,210377;421645,203002;415097,183579;424030,184021;428038,197900;447113,200285;449555,197826;453539,182964;449482,169110;438698,163806;428081,169043;424061,183991;442713,135637;453472,135637;440598,149774;433448,149774;481954,157438;482243,163972;497803,156479;514402,175060;514402,209394;505519,209394;505519,175011;502949,166701;495098,164015;487512,166320;482422,172368;482422,209394;473550,209394;473550,157438;550010,182983;555679,163751;582778,160667;584979,162718;584979,135637;593862,135637;593862,209394;585698,209394;585268,203825;570427,210359;555703,202983;550010,183677;558894,183991;562546,197820;572634,202817;584979,195232;584979,171366;572733,163990;562552,169030;558900,183991;629212,210353;611998,203413;605371,184851;605371,183216;608322,169411;616585,159903;628087,156467;643844,163142;649463,182251;649463,185939;614255,185939;618743,198355;629667,203088;637659,201170;643377,196081;648805,200309;629212,210353;628106,163775;619075,167690;614568,178662;640598,178662;640598,177992;636946,167500;628112,163775;693764,209394;684880,209394;684880,135637;693764,135637;740063,209394;738833,203917;724042,210353;711433,206007;706515,194987;712662,182380;730024,177893;738667,177893;738667,173812;735889,166369;727675,163609;719683,166012;716468,171821;707535,171821;710295,164304;717790,158563;728185,156449;742258,160935;747539,173302;747539,197218;749383,208601;749383,209394;725308,202633;733233,200469;738661,194851;738661,184193;731696,184193;715367,193751;718152,200285;725302,202633;816087,195620;813375,190026;803914,186591;793204,183136;787346,178336;785446,171710;790850,160905;804658,156485;818994,161046;824497,172724;815564,172724;812490,166437;804682,163794;797096,165908;794360,171440;796905,176289;806127,179412;816910,182964;823058,187937;825050,195017;819480,206179;805020,210383;793954,208177;786436,202030;783706,193413;792590,193413;796168,200494;804984,203112;813074,201072;816099,195614;846211,209400;837327,209400;837327,157438;846211,157438;836577,143627;837899,139976;841815,138489;845756,139976;847102,143627;845756,147229;841815,148667;837899,147229;836577,143627;872456,144856;872456,157438;882157,157438;882157,164304;872456,164304;872456,196523;873753,201207;878173,202768;882403,202190;882403,209394;875585,210353;866603,206751;863578,196523;863578,164304;854117,164304;854117,157438;863627,157438;863627,144856;924613,204255;909385,210353;896727,205528;892331,191243;892331,157438;901215,157438;901215,191004;910824,202817;924349,195232;924349,157438;933233,157438;933233,209394;924779,209394;978837,209394;977607,203917;962816,210353;950207,206007;945288,194987;951436,182380;968798,177893;977441,177893;977441,173812;974693,166369;966480,163609;958488,166012;955272,171821;946340,171821;949100,164304;956594,158563;966990,156449;981062,160935;986343,173302;986343,197218;988188,208601;988188,209394;964082,202633;972007,200469;977435,194851;977435,184193;970470,184193;954141,193751;956926,200285;964125,202633;1021091,203112;1029402,200229;1033343,193026;1041747,193026;1038673,201526;1031111,207962;1021097,210365;1004252,203247;997981,183874;997981,182386;1000766,168864;1008758,159694;1021054,156430;1035581,161667;1041729,175257;1033325,175257;1029507,166971;1021029,163732;1010535,168606;1006815,182700;1006815,184378;1010504,198207;1021134,203106;1061432,209394;1052549,209394;1052549,157438;1061432,157438;1051830,143627;1053151,139976;1057067,138489;1061008,139976;1062354,143627;1061008,147229;1057067,148667;1053151,147229;1051830,143627;1073267,182964;1076267,169233;1084622,159823;1096844,156510;1114014,163886;1120568,183431;1120568,184046;1117660,197660;1109348,207046;1096930,210408;1079808,203032;1073267,183579;1082200,184021;1086208,197900;1105282,200285;1107725,197826;1111709,182964;1107651,169110;1096868,163806;1086251,169043;1082230,183991;1100932,135637;1111691,135637;1098817,149774;1091661,149774;1140173,157438;1140462,163972;1156022,156479;1172621,175060;1172621,209394;1163738,209394;1163738,175011;1161168,166701;1153317,164015;1145731,166320;1140641,172368;1140640,209394;1131757,209394;1131757,157438;135348,344615;134119,339138;119327,345574;106718,341228;101800,330208;107948,317601;125309,313115;133953,313114;133953,309033;131174,301590;122960,298830;114968,301233;111753,307042;102833,307042;105605,299549;113099,293809;123495,291694;137568,296181;142849,308548;142849,332463;144693,343847;144693,344615;120594,337854;128518,335690;133947,330072;133947,319415;126993,319415;110665,328972;113450,335506;120606,337854;177602,338333;185914,335451;189855,328247;198259,328247;195185,336747;187623,343183;177608,345586;160732,338468;154462,319095;154462,317608;157247,304085;165239,294915;177534,291651;192062,296888;198209,310478;189867,310478;186049,302192;177571,298953;167083,303870;163364,317964;163364,319642;167052,333471;177614,338327;220317,280078;220317,292659;230018,292659;230018,299525;220317,299525;220317,331744;221614,336428;226034,337989;230264,337411;230264,344615;223446,345574;214464,341972;211439,331744;211439,299525;201966,299525;201966,292659;211427,292659;211427,280078;272475,339476;257247,345574;244588,340749;240193,326465;240193,292659;249076,292659;249076,326225;258685,338038;272210,330478;272210,292659;281094,292659;281094,344615;272665,344615;326698,344615;325469,339138;310677,345574;298068,341228;293150,330208;299297,317601;316659,313115;325303,313114;325303,309033;322524,301590;314310,298830;306318,301233;303103,307042;294182,307042;296943,299525;304437,293784;314833,291670;328905,296157;334186,308523;334186,332439;336030,343822;336030,344615;311943,337854;319868,335690;325296,330072;325296,319415;318319,319415;301990,328972;304775,335506;311956,337854;357775,344615;348892,344615;348892,270858;357775,270858;417187,338327;425499,335444;429440,328241;437844,328241;434770,336741;427208,343177;417194,345580;400306,338468;394035,319095;394035,317608;396820,304085;404812,294915;417107,291651;431635,296888;437782,310478;429434,310478;425616,302192;417138,298953;406644,303827;402925,317921;402925,319599;406613,333428;417187,338327;445467,318161;448467,304430;456822,295019;469044,291707;486215,299082;492768,318628;492768,319242;489860,332857;481549,342242;469130,345604;452008,338229;445480,318800;454400,319218;458408,333096;477483,335482;479926,333023;483909,318161;479852,304307;469069,299002;458451,304239;454412,319212;512324,292665;512613,299199;528173,291707;544772,310287;544772,344615;535889,344615;535889,310232;533319,301922;525468,299236;517882,301541;512792,307589;512792,344615;503908,344615;503908,292659;604111,345580;586897,338641;580270,320078;580270,318443;583221,304639;591483,295130;602986,291694;618743,298369;624362,317478;624362,321166;589153,321166;593641,333582;604566,338315;612558,336397;618275,331308;623704,335537;604117,345574;603004,299002;593973,302918;589473,313883;615503,313883;615503,313213;611851,302721;603017,298996;644317,344615;635434,344615;635434,270858;644317,270858;726784,319212;721355,338321;706656,345574;691766,339569;691766,364585;682882,364585;682882,292672;690998,292672;691428,298437;706508,291713;721325,298769;726778,318437;717925,318185;714181,304307;703902,299217;691797,306372;691797,331216;703994,338321;714150,333256;717925,318185;770181,344615;768951,339138;754160,345574;741551,341228;736633,330208;742780,317601;760142,313115;768785,313114;768785,309033;765982,301590;757769,298830;749777,301233;746561,307042;737628,307042;740389,299525;747883,293784;758279,291670;772351,296157;777632,308523;777632,332439;779476,343822;779476,344615;755426,337854;763351,335690;768779,330072;768779,319415;761814,319415;745485,328972;748270,335506;755426,337854;812435,338333;820747,335451;824687,328247;833091,328247;830017,336747;822456,343183;812441,345586;795541,338468;789270,319095;789270,317608;792055,304085;800047,294915;812343,291651;826870,296888;833018,310478;824613,310478;820796,302192;812318,298953;801824,303827;798104,317921;798104,319599;801793,333428;812422,338327;852721,344615;843838,344615;843838,292659;852721,292659;843118,278848;844440,275197;848356,273710;852297,275197;853643,278848;852297,282450;848356,283888;844440,282450;843112,278848;888507,345549;871294,338610;864666,320048;864666,318413;867617,304608;875880,295099;887382,291664;903139,298339;908758,317448;908758,321136;873550,321136;878038,333551;888962,338284;896954,336366;902672,331277;908100,335506;888501,345574;887401,298972;878370,302887;873851,313883;899899,313883;899899,313213;896248,302721;887401,298996;927460,292635;927749,299168;943309,291676;959908,310256;959908,344615;951024,344615;951024,310232;948455,301922;940604,299236;933018,301541;927927,307589;927927,344615;919043,344615;919043,292659;985354,280078;985354,292659;995055,292659;995055,299525;985354,299525;985354,331744;986651,336428;991071,337989;995301,337411;995301,344615;988483,345574;979501,341972;976476,331744;976476,299525;967033,299525;967033,292659;976495,292659;976495,280078;1026992,345574;1009779,338634;1003182,320078;1003182,318443;1006133,304639;1014396,295130;1025898,291694;1041655,298369;1047274,317478;1047274,321166;1012066,321166;1016554,333582;1027478,338315;1035470,336397;1041188,331308;1046616,335537;1027017,345574;1025886,298996;1016855,302911;1012373,313883;1038403,313883;1038403,313213;1034751,302721;1025929,298996;1057731,339956;1059102,336114;1063209,334578;1067365,336114;1068779,339956;1067365,343644;1063209,345131;1057755,340816;1057731,3399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13" o:spid="_x0000_s1044" style="position:absolute;left:46484;top:34282;width:13251;height:2299;visibility:visible;mso-wrap-style:square;v-text-anchor:middle" coordsize="1325084,229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" path="m25634,43147c19324,41680,13423,38817,8365,34770,4845,31664,2869,27169,2961,22477,2888,17143,5338,12088,9570,8838,14477,5070,20559,3156,26740,3435v4441,-80,8840,873,12849,2785c43166,7912,46195,10574,48331,13903v2036,3198,3103,6916,3074,10707l42159,24610v196,-3753,-1278,-7400,-4027,-9964c34927,12045,30861,10744,26740,11002v-3781,-227,-7529,830,-10635,2999c13563,16008,12150,19120,12312,22354v-2,2847,1343,5528,3627,7228c19672,32153,23862,33986,28284,34985v4760,1208,9345,3023,13641,5403c44876,42051,47373,44412,49198,47265v1635,2811,2459,6019,2380,9269c51732,61884,49256,66970,44950,70149v-5170,3637,-11410,5437,-17724,5113c22598,75299,18014,74359,13775,72503,9932,70915,6601,68299,4147,64943,1888,61755,700,57933,754,54027r9271,c9871,57926,11617,61658,14709,64039v3631,2613,8043,3913,12511,3688c31175,67985,35105,66940,38409,64752v2554,-1899,4009,-4933,3892,-8113c42460,53562,41117,50600,38698,48691,34694,46108,30274,44232,25634,43147xm83558,75275c77094,75519,70831,72995,66345,68335,61761,63271,59377,56594,59717,49773r,-1635c59632,43372,60642,38649,62668,34333v1817,-3875,4679,-7168,8263,-9508c74343,22573,78344,21377,82433,21389v6002,-326,11817,2137,15757,6675c102270,33566,104261,40339,103809,47173r,3688l68619,50861v-88,4551,1511,8973,4488,12416c75874,66385,79871,68116,84032,68010v2788,92,5549,-570,7992,-1918c94239,64779,96180,63051,97741,61003r5429,4228c98925,71873,91429,75709,83558,75269r,6xm82452,28697v-3436,-65,-6731,1363,-9031,3915c70788,35695,69208,39536,68908,43578r26030,l94938,42908v-2,-3809,-1288,-7505,-3652,-10492c89052,29908,85807,28540,82452,28691r,6xm147342,28642v3684,-4715,9386,-7406,15369,-7253c173695,21389,179228,27583,179310,39970r,34340l170445,74310r,-34383c170662,36932,169745,33966,167875,31617v-2124,-1957,-4973,-2931,-7851,-2686c157316,28879,154660,29685,152438,31236v-2186,1547,-3939,3629,-5090,6048l147348,74310r-8890,l138458,553r8884,l147342,28642xm224718,74310v-684,-1753,-1099,-3600,-1230,-5477c219693,72977,214316,75316,208697,75269v-4600,184,-9101,-1367,-12610,-4346c192874,68176,191068,64128,191169,59903v-219,-4972,2095,-9717,6148,-12607c202487,44011,208563,42440,214678,42809r8644,l223322,38728v143,-2760,-865,-5455,-2785,-7443c218281,29300,215321,28305,212324,28525v-2857,-102,-5667,743,-7992,2403c202361,32210,201157,34387,201116,36737r-8914,c192257,33993,193229,31347,194962,29220v1971,-2519,4550,-4494,7495,-5741c205733,22045,209276,21324,212852,21365v5085,-301,10100,1298,14073,4486c230394,29014,232321,33525,232206,38218r,23916c232058,66013,232685,69882,234050,73517r,793l224718,74310xm209963,67549v2787,-2,5523,-749,7924,-2164c220227,64109,222121,62149,223316,59767r,-10658l216363,49109v-10886,,-16329,3186,-16329,9558c199905,61158,200933,63569,202819,65201v2023,1623,4565,2457,7156,2348l209963,67549xm290124,48919v336,6802,-1585,13524,-5465,19121c281259,72736,275754,75443,269959,75269v-5909,303,-11594,-2296,-15228,-6964l254301,74310r-8164,l246137,553r8889,l255026,28070v3603,-4459,9113,-6938,14841,-6675c275702,21167,281271,23847,284732,28550v3896,5765,5794,12648,5404,19594l290124,48919xm281247,47880v299,-4922,-924,-9817,-3505,-14020c275448,30597,271638,28740,267654,28943v-5514,-225,-10574,3044,-12634,8162l255020,59558v2157,5081,7208,8321,12726,8163c271682,67884,275429,66031,277687,62804v2689,-4492,3932,-9702,3560,-14924xm310977,74310r-8883,l302094,553r8883,l310977,74310xm357276,74310v-683,-1753,-1098,-3600,-1229,-5477c352243,72987,346851,75327,341218,75269v-4599,184,-9100,-1367,-12609,-4346c325396,68176,323589,64128,323691,59903v-219,-4972,2095,-9717,6148,-12607c335009,44011,341085,42440,347200,42809r8644,l355844,38728v154,-2753,-838,-5448,-2742,-7443c350846,29314,347895,28328,344907,28550v-2856,-103,-5666,742,-7992,2403c334945,32235,333740,34411,333699,36761r-8938,c324816,34018,325787,31372,327521,29244v1970,-2518,4549,-4494,7494,-5741c338291,22069,341835,21349,345411,21389v5085,-300,10100,1299,14072,4487c362953,29038,364880,33550,364764,38243r,23915c364617,66037,365244,69907,366609,73541r,769l357276,74310xm342522,67549v2785,-4,5519,-754,7918,-2170c352780,64103,354674,62143,355868,59761r,-10652l348921,49109v-10885,,-16328,3186,-16328,9558c332464,61158,333492,63569,335378,65201v2022,1623,4565,2457,7156,2348l342522,67549xm423881,68028v3025,51,5969,-970,8312,-2883c434464,63407,435895,60791,436134,57942r8404,c444346,61011,443279,63960,441464,66442v-1947,2740,-4546,4951,-7562,6436c430804,74466,427370,75290,423887,75281v-6411,278,-12610,-2334,-16888,-7118c402570,62711,400334,55803,400729,48790r,-1488c400638,42644,401590,38024,403514,33780v1711,-3771,4490,-6959,7992,-9170c415210,22375,419476,21243,423801,21346v5335,-179,10535,1696,14528,5237c442174,30065,444401,34986,444476,40173r-8330,c435989,37022,434621,34054,432328,31887v-2285,-2159,-5334,-3324,-8477,-3239c419763,28448,415839,30270,413356,33522v-2742,4167,-4049,9116,-3719,14094l409637,49294v-314,4889,982,9746,3689,13829c415825,66398,419779,68230,423894,68022r-13,6xm452161,47862v-76,-4748,951,-9448,3000,-13731c456999,30250,459914,26979,463559,24708v3678,-2238,7916,-3387,12222,-3313c482319,21169,488616,23874,492952,28771v4567,5458,6907,12438,6553,19546l499505,48931v78,4700,-917,9356,-2908,13614c494793,66412,491906,69672,488286,71931v-3736,2278,-8044,3445,-12419,3362c469345,75513,463065,72808,458745,67917v-4553,-5418,-6895,-12353,-6559,-19422l452161,47862xm461100,48907v-247,4943,1164,9827,4008,13878c469717,68710,478257,69778,484183,65171v916,-713,1737,-1539,2443,-2460c489522,58328,490919,53124,490609,47880v230,-4941,-1198,-9817,-4057,-13854c484050,30591,480017,28608,475769,28722v-4184,-102,-8152,1855,-10618,5237c462194,38361,460771,43614,461100,48907xm519024,22354r289,6534c522993,24033,528783,21245,534873,21395v10985,,16518,6194,16599,18581l551472,74310r-8846,l542626,39927v217,-2995,-701,-5961,-2570,-8310c537932,29660,535083,28686,532205,28931v-2708,-52,-5364,754,-7586,2305c522432,32783,520680,34865,519529,37284r,37026l510639,74310r,-51956l519024,22354xm610811,75269v-6465,244,-12727,-2280,-17214,-6940c589014,63265,586630,56588,586970,49767r,-1635c586885,43365,587894,38643,589921,34327v1821,-3874,4687,-7165,8275,-9502c601608,22573,605609,21377,609698,21389v6002,-326,11817,2137,15757,6675c629535,33566,631526,40339,631074,47173r,3688l595866,50861v-88,4551,1510,8973,4488,12416c603121,66385,607117,68116,611278,68010v2788,92,5550,-570,7992,-1918c621486,64779,623427,63051,624988,61003r5428,4228c626176,71865,618691,75700,610829,75269r-18,xm609704,28691v-3435,-65,-6730,1363,-9031,3915c598046,35693,596472,39536,596179,43578r26030,l622209,42908v-2,-3809,-1288,-7505,-3652,-10492c616323,29908,613078,28540,609723,28691r-19,xm651030,74310r-8884,l642146,553r8884,l651030,74310xm733496,48907v328,6791,-1579,13503,-5428,19109c724686,72735,719172,75456,713368,75269v-5605,288,-11053,-1909,-14890,-6005l698478,94279r-8883,l689595,22354r8115,l698140,28119v3673,-4510,9271,-7006,15081,-6724c719017,21181,724551,23816,728037,28451v3954,5768,5873,12689,5453,19669l733496,48907xm724613,47899v270,-4908,-1043,-9773,-3744,-13879c718519,30700,714655,28787,710590,28931v-5085,-175,-9808,2616,-12105,7154l698485,60911v2330,4545,7092,7319,12197,7105c714702,68134,718514,66233,720838,62951v2823,-4497,4145,-9774,3775,-15071l724613,47899xm776869,74328v-684,-1753,-1098,-3599,-1230,-5476c771844,72996,766468,75335,760848,75287v-4600,184,-9101,-1367,-12609,-4346c745026,68194,743220,64147,743320,59921v-219,-4972,2095,-9717,6148,-12606c754639,44029,760714,42459,766830,42828r8643,l775473,38747v148,-2766,-860,-5469,-2785,-7462c770432,29300,767472,28305,764475,28525v-2856,-102,-5666,743,-7992,2403c754512,32210,753308,34387,753267,36737r-8932,c744390,33993,745362,31347,747095,29220v1971,-2519,4549,-4494,7494,-5741c757865,22045,761409,21324,764985,21365v5085,-301,10100,1298,14072,4486c782527,29014,784454,33525,784338,38218r,23916c784191,66013,784818,69882,786183,73517r,793l776869,74328xm762114,67567v2787,-1,5524,-748,7925,-2163c772378,64128,774273,62168,775467,59786r,-10677l768489,49109v-10885,,-16328,3186,-16328,9558c752032,61158,753060,63569,754946,65201v2027,1627,4577,2462,7174,2348l762114,67567xm819122,68047v3025,51,5969,-971,8312,-2883c829705,63426,831137,60810,831375,57960r8429,c839612,61029,838545,63979,836730,66461v-1947,2739,-4546,4951,-7562,6435c826069,74484,822636,75308,819153,75299v-6421,280,-12628,-2340,-16906,-7136c797817,62711,795581,55803,795976,48790r,-1488c795885,42644,796837,38024,798761,33780v1712,-3771,4490,-6959,7992,-9170c810458,22375,814723,21243,819049,21346v5334,-179,10534,1696,14527,5237c837421,30065,839648,34986,839724,40173r-8343,c831224,37022,829856,34054,827563,31887v-2285,-2159,-5334,-3324,-8477,-3239c814999,28448,811074,30270,808591,33522v-2743,4167,-4048,9116,-3719,14094l804872,49294v-314,4889,982,9746,3689,13829c811062,66400,815018,68232,819135,68022r-13,25xm859427,74310r-8883,l850544,22354r8883,l859427,74310xm849825,8543v-37,-1340,435,-2645,1321,-3651c852168,3843,853601,3298,855062,3405v1468,-104,2908,439,3941,1487c859903,5892,860385,7199,860350,8543v40,1331,-443,2624,-1347,3602c857955,13164,856521,13688,855062,13583v-1451,108,-2879,-417,-3916,-1438c850256,11161,849782,9869,849825,8543xm895214,75244v-6465,244,-12727,-2280,-17214,-6939c873416,63241,871032,56564,871373,49742r,-1634c871288,43341,872297,38618,874323,34303v1818,-3876,4679,-7168,8263,-9509c885998,22542,890000,21347,894089,21358v6022,-331,11857,2148,15799,6712c913968,33573,915960,40345,915508,47179r,3688l880299,50867v-88,4551,1511,8973,4488,12416c887554,66391,891551,68123,895712,68016v2788,93,5549,-570,7992,-1918c905919,64785,907860,63057,909421,61009r5429,4229c910599,71884,903092,75720,895214,75269r,-25xm894107,28666v-3436,-65,-6731,1364,-9031,3916c882438,35672,880857,39525,880564,43578r26029,l906593,42908v-1,-3809,-1288,-7505,-3651,-10492c900708,29908,897463,28540,894107,28691r,-25xm934166,22329r314,6553c938159,24027,943949,21239,950040,21389v10984,,16517,6194,16599,18581l966639,74310r-8884,l957755,39927v217,-2995,-700,-5961,-2570,-8310c953061,29660,950212,28686,947335,28931v-2709,-52,-5365,754,-7587,2305c937562,32783,935809,34865,934658,37284r,37026l925774,74310r,-51956l934166,22329xm992084,9772r,12582l1001786,22354r,6866l992084,29220r,32219c991960,63103,992419,64759,993381,66123v1164,1158,2787,1732,4421,1561c999227,67632,1000644,67438,1002031,67106r1,7204c999812,74933,997519,75255,995214,75269v-3389,241,-6700,-1087,-8982,-3602c984043,68724,982971,65099,983207,61439r,-32219l973745,29220r,-6866l983207,22354r,-12582l992084,9772xm1033723,75269v-6464,244,-12726,-2280,-17213,-6940c1011926,63265,1009542,56588,1009882,49767r,-1635c1009797,43365,1010807,38643,1012833,34327v1817,-3875,4678,-7168,8263,-9508c1024508,22566,1028509,21371,1032598,21383v6002,-327,11817,2137,15757,6675c1052435,33560,1054426,40333,1053974,47167r,3688l1018766,50855v-88,4550,1510,8973,4488,12416c1026021,66379,1030017,68110,1034178,68003v2788,93,5550,-569,7992,-1917c1044386,64773,1046327,63045,1047888,60997r5428,4228c1049078,71861,1041593,75699,1033729,75269r-6,xm1032617,28691v-3436,-65,-6731,1363,-9031,3915c1020954,35691,1019376,39534,1019079,43578r26061,l1045140,42908v-2,-3809,-1288,-7505,-3652,-10492c1039247,29900,1035989,28531,1032623,28691r-6,xm1118913,60529v97,-2202,-922,-4304,-2711,-5593c1113301,53188,1110087,52022,1106741,51500v-3701,-696,-7300,-1856,-10710,-3454c1093705,46964,1091690,45313,1090172,43246v-1296,-1962,-1959,-4275,-1899,-6626c1088268,32368,1090271,28362,1093676,25815v3937,-3058,8828,-4624,13808,-4420c1112654,21159,1117738,22776,1121821,25956v3563,2815,5600,7138,5502,11678l1118391,37634v-4,-2457,-1137,-4776,-3074,-6288c1113125,29540,1110347,28600,1107509,28703v-2693,-157,-5363,587,-7586,2115c1098158,32101,1097136,34169,1097187,36349v-98,1960,877,3817,2545,4850c1102625,42713,1105736,43767,1108954,44321v3722,753,7342,1946,10783,3553c1122176,48981,1124293,50692,1125885,52846v1375,2100,2071,4572,1992,7081c1127989,64342,1125902,68524,1122307,71089v-4224,2959,-9308,4437,-14460,4204c1104042,75371,1100265,74618,1096781,73087v-3023,-1320,-5624,-3447,-7519,-6147c1087495,64430,1086548,61435,1086551,58366r8884,c1095499,61145,1096814,63746,1099013,65447v2556,1849,5665,2772,8816,2618c1110668,68202,1113485,67492,1115919,66024v1907,-1167,3047,-3260,2994,-5495xm1137018,47856v-75,-4748,952,-9448,3001,-13732c1141846,30254,1144746,26988,1148373,24714v3679,-2238,7917,-3387,12222,-3313c1167133,21175,1173430,23880,1177766,28777v4567,5459,6907,12438,6554,19546l1184320,48937v77,4700,-918,9356,-2908,13615c1179607,66418,1176720,69678,1173100,71937v-3736,2279,-8044,3445,-12419,3362c1154159,75519,1147880,72814,1143560,67924v-4557,-5426,-6898,-12371,-6554,-19448l1137018,47856xm1145951,48913v-247,4943,1164,9827,4008,13878c1154568,68716,1163108,69784,1169034,65177v916,-712,1737,-1539,2443,-2459c1174380,58326,1175778,53110,1175460,47856v230,-4942,-1198,-9818,-4057,-13854c1168901,30567,1164868,28583,1160620,28697v-4184,-101,-8152,1856,-10618,5237c1147032,38340,1145599,43603,1145926,48907r25,6xm1239465,48913v335,6807,-1590,13534,-5478,19134c1230588,72742,1225083,75449,1219288,75275v-5909,304,-11594,-2296,-15228,-6964l1203630,74316r-8165,l1195465,553r8884,l1204349,28070v3602,-4459,9113,-6938,14841,-6675c1225025,21167,1230594,23847,1234055,28550v3896,5765,5794,12648,5404,19594l1239465,48913xm1230582,47905v299,-4923,-924,-9818,-3505,-14020c1224783,30621,1220973,28764,1216989,28968v-5514,-225,-10573,3043,-12634,8162l1204355,59558v2157,5081,7208,8321,12726,8163c1221017,67884,1224764,66031,1227022,62804v2678,-4496,3910,-9705,3529,-14924l1230582,47905xm1275780,30332v-1445,-232,-2907,-346,-4371,-338c1266230,29551,1261382,32582,1259513,37431r,36879l1250630,74310r,-51956l1259273,22354r142,6005c1261946,23931,1266709,21255,1271809,21395v1347,-72,2693,157,3941,670l1275780,30332xm1305511,75281v-6465,244,-12727,-2280,-17214,-6939c1283713,63277,1281330,56601,1281670,49779r,-1635c1281585,43378,1282594,38655,1284621,34340v1819,-3880,4685,-7175,8274,-9515c1296308,22573,1300309,21377,1304398,21389v6001,-326,11817,2137,15757,6675c1324234,33566,1326226,40339,1325774,47173r,3688l1290566,50861v-88,4551,1510,8973,4487,12416c1297821,66385,1301817,68116,1305978,68010v2788,92,5550,-570,7992,-1918c1316186,64779,1318127,63051,1319688,61003r5428,4228c1320867,71881,1313359,75718,1305480,75269r31,12xm1304404,28703v-3435,-65,-6730,1363,-9031,3916c1292731,35695,1291139,39534,1290830,43578r26042,l1316872,42908v-2,-3809,-1288,-7505,-3652,-10492c1310983,29905,1307733,28536,1304374,28691r30,12xm43192,209531r-8890,l34302,135774r8884,l43192,209531xm89491,209531v-684,-1753,-1098,-3600,-1230,-5477c84466,208198,79090,210537,73470,210490v-4600,184,-9100,-1367,-12609,-4346c57647,203397,55841,199350,55942,195124v-219,-4972,2095,-9717,6148,-12607c67261,179232,73336,177661,79452,178030r8643,l88095,173949v143,-2759,-865,-5455,-2785,-7443c83054,164521,80094,163527,77097,163746v-2856,-102,-5666,743,-7992,2403c67135,167431,65930,169608,65890,171958r-8915,c57030,169214,58002,166568,59736,164441v1970,-2518,4549,-4494,7494,-5741c70506,157266,74050,156545,77626,156586v5085,-300,10100,1299,14072,4486c95168,164235,97094,168747,96979,173439r,23916c96832,201234,97459,205104,98823,208738r,793l89491,209531xm74736,202770v2788,-1,5524,-748,7925,-2164c85001,199330,86895,197370,88089,194988r,-10658l81136,184330v-10886,,-16328,3186,-16328,9558c64679,196379,65706,198790,67592,200422v2021,1621,4561,2456,7150,2348l74736,202770xm156096,203249v3024,51,5969,-970,8312,-2883c166679,198629,168110,196012,168349,193163r8404,c176560,196232,175494,199181,173679,201663v-1947,2740,-4546,4951,-7562,6436c163018,209687,159584,210511,156102,210502v-6407,275,-12601,-2337,-16875,-7118c134797,197932,132561,191024,132956,184011r,-1488c132865,177865,133817,173245,135741,169001v1711,-3771,4489,-6959,7992,-9170c147437,157596,151703,156464,156028,156567v5335,-179,10535,1696,14528,5237c174401,165286,176628,170207,176703,175394r-8348,c168197,172243,166830,169275,164537,167108v-2286,-2159,-5334,-3324,-8478,-3239c151972,163669,148048,165491,145565,168743v-2743,4167,-4049,9116,-3720,14094l141845,184515v-313,4889,982,9746,3689,13829c148035,201621,151991,203454,156108,203243r-12,6xm218834,209531v-683,-1753,-1098,-3600,-1229,-5477c213809,208198,208433,210537,202813,210490v-4599,184,-9100,-1367,-12609,-4346c186991,203397,185184,199350,185286,195124v-219,-4972,2095,-9717,6148,-12607c196604,179232,202680,177661,208795,178030r8644,l217439,173949v143,-2759,-866,-5455,-2785,-7443c212397,164521,209438,163527,206440,163746v-2856,-102,-5666,743,-7992,2403c196478,167431,195273,169608,195233,171958r-8939,c186349,169214,187321,166568,189054,164441v1971,-2518,4550,-4494,7494,-5741c199825,157266,203368,156545,206944,156586v5085,-300,10100,1299,14073,4486c224486,164235,226413,168747,226298,173439r,23916c226150,201234,226777,205104,228142,208738r,793l218834,209531xm204080,202770v2787,-1,5523,-748,7924,-2164c214344,199330,216238,197370,217433,194988r,-10658l210479,184330v-10885,,-16328,3186,-16328,9558c194022,196379,195050,198790,196936,200422v2022,1623,4565,2457,7156,2348l204080,202770xm272320,204405v-3881,4247,-9488,6491,-15228,6097c252369,210825,247742,209062,244434,205677v-3177,-4057,-4742,-9144,-4396,-14284l240038,157587r8883,l248921,191153v,7876,3203,11813,9609,11813c264199,203600,269641,200549,272056,195382r,-37807l280970,157575r,51956l272529,209531r-209,-5126xm324718,195763v96,-2202,-923,-4305,-2712,-5593c319105,188422,315892,187255,312545,186734v-3701,-696,-7299,-1857,-10710,-3455c299510,182198,297494,180547,295977,178479v-1297,-1962,-1960,-4275,-1900,-6626c294073,167601,296076,163596,299481,161048v3936,-3058,8828,-4623,13808,-4419c318459,156392,323543,158010,327625,161189v3564,2816,5601,7139,5503,11678l324213,172867v-3,-2457,-1136,-4775,-3073,-6287c318948,164773,316170,163833,313332,163937v-2694,-157,-5363,587,-7587,2114c303981,167335,302959,169402,303010,171583v-98,1959,877,3816,2545,4849c308447,177947,311559,179000,314777,179555v3722,753,7342,1945,10783,3552c327999,184214,330115,185926,331708,188080v1375,2099,2071,4572,1991,7080c333812,199575,331725,203757,328130,206322v-4224,2959,-9308,4437,-14460,4204c309865,210604,306088,209851,302604,208320v-3023,-1320,-5625,-3446,-7519,-6146c293318,199664,292371,196669,292374,193599r8884,c301322,196378,302636,198980,304836,200680v2555,1849,5665,2772,8816,2618c316491,203435,319307,202725,321742,201258v1912,-1168,3056,-3268,3000,-5507l324718,195763xm377281,209531v-684,-1753,-1098,-3600,-1229,-5477c372256,208198,366880,210537,361260,210490v-4600,184,-9100,-1367,-12609,-4346c345437,203397,343631,199350,343733,195124v-219,-4972,2095,-9717,6147,-12607c355051,179232,361127,177661,367242,178030r8650,l375892,173949v143,-2759,-866,-5455,-2785,-7443c370850,164521,367891,163527,364893,163746v-2856,-102,-5666,743,-7992,2403c354931,167431,353726,169608,353686,171958r-8921,c344821,169214,345792,166568,347526,164441v1970,-2518,4549,-4494,7494,-5741c358296,157266,361840,156545,365416,156586v5085,-300,10100,1299,14072,4486c382958,164235,384884,168747,384769,173439r,23916c384622,201234,385249,205104,386613,208738r,793l377281,209531xm362526,202770v2788,-1,5524,-748,7925,-2164c372791,199330,374685,197370,375879,194988r,-10658l368926,184330v-10885,,-16328,3186,-16328,9558c352469,196379,353497,198790,355383,200422v2022,1623,4565,2457,7156,2348l362526,202770xm440044,196525r12105,-38944l461659,157581r-20902,59977c437523,226200,432384,230521,425338,230521r-1678,-142l420346,229765r,-7222l422750,222733v2482,141,4945,-504,7039,-1844c431820,219138,433270,216810,433945,214214r1968,-5279l417389,157575r9701,l440044,196525xm514776,203249v3025,51,5969,-970,8312,-2883c525359,198629,526790,196012,527029,193163r8404,c535241,196232,534174,199181,532359,201663v-1947,2740,-4546,4951,-7562,6436c521699,209687,518265,210511,514783,210502v-6406,273,-12597,-2339,-16870,-7118c493483,197932,491247,191024,491642,184011r,-1488c491552,177865,492503,173245,494427,169001v1712,-3771,4490,-6959,7992,-9170c506124,157596,510389,156464,514715,156567v5334,-179,10534,1696,14527,5237c533088,165286,535314,170207,535390,175394r-8349,c526884,172243,525516,169275,523223,167108v-2285,-2159,-5334,-3324,-8477,-3239c510658,163669,506734,165491,504251,168743v-2742,4167,-4049,9116,-3719,14094l500532,184515v-314,4889,982,9746,3689,13829c506722,201621,510678,203454,514795,203243r-19,6xm543056,183083v-76,-4748,951,-9448,3000,-13731c547884,165481,550784,162215,554411,159942v3678,-2239,7916,-3388,12222,-3313c573171,156402,579468,159107,583804,164004v4567,5459,6907,12438,6553,19546l590357,184165v78,4700,-917,9355,-2908,13614c585645,201645,582758,204905,579138,207164v-3736,2279,-8044,3445,-12419,3363c560197,210746,553917,208041,549597,203151v-4540,-5428,-6867,-12368,-6516,-19435l543056,183083xm551989,184140v-247,4943,1164,9828,4008,13879c560606,203943,569146,205011,575072,200404v916,-712,1737,-1539,2443,-2459c580417,193553,581815,188337,581498,183083v230,-4941,-1198,-9818,-4057,-13854c574939,165794,570906,163810,566658,163924v-4184,-101,-8152,1856,-10618,5237c553088,173571,551673,178832,552014,184128r-25,12xm609913,157587r289,6534c613881,159266,619672,156478,625762,156629v10984,,16517,6193,16599,18580l642361,209531r-8883,l633478,175148v217,-2995,-701,-5961,-2570,-8310c628784,164881,625935,163907,623057,164152v-2709,-52,-5364,755,-7586,2305c613284,168004,611532,170086,610381,172505r,37026l601497,209531r,-51956l609913,157587xm686041,195763v97,-2202,-922,-4305,-2711,-5593c680429,188422,677216,187255,673869,186734v-3701,-696,-7300,-1857,-10710,-3455c660833,182198,658818,180547,657300,178479v-1296,-1962,-1959,-4275,-1899,-6626c655396,167601,657399,163596,660805,161048v3936,-3058,8827,-4623,13808,-4419c679782,156392,684867,158010,688949,161189v3564,2816,5600,7139,5503,11678l685519,172867v-3,-2457,-1137,-4775,-3074,-6287c680253,164773,677476,163833,674637,163937v-2693,-157,-5362,587,-7586,2114c665287,167335,664264,169402,664315,171583v-97,1959,878,3816,2545,4849c669753,177947,672864,179000,676082,179555v3722,753,7342,1945,10783,3552c689305,184214,691421,185926,693013,188080v1376,2099,2071,4572,1992,7080c695118,199575,693031,203757,689435,206322v-4224,2959,-9308,4437,-14460,4204c671170,210604,667394,209851,663909,208320v-3023,-1320,-5624,-3446,-7518,-6146c654624,199664,653677,196669,653679,193599r8884,c662627,196378,663942,198980,666141,200680v2556,1849,5665,2772,8816,2618c677796,203435,680613,202725,683047,201258v1920,-1164,3071,-3264,3019,-5507l686041,195763xm728068,210514v-6465,245,-12727,-2280,-17214,-6939c706270,198511,703886,191834,704227,185013r,-1635c704142,178611,705151,173889,707177,169573v1818,-3875,4679,-7168,8263,-9509c718852,157812,722854,156617,726943,156629v6001,-327,11817,2137,15756,6675c746779,168806,748771,175579,748319,182413r-1,3688l713159,186101v-88,4550,1511,8972,4488,12415c720415,201625,724411,203356,728572,203249v2788,93,5550,-570,7992,-1918c738779,200018,740720,198290,742281,196242r5429,4229c743460,207107,735961,210937,728092,210490r-24,24xm726961,163937v-3436,-66,-6731,1363,-9031,3915c715310,170932,713738,174766,713442,178799r26030,l739472,178129v-2,-3809,-1288,-7505,-3652,-10492c733586,165129,730341,163761,726986,163912r-25,25xm779457,203274v3024,51,5969,-970,8312,-2883c790040,198653,791471,196037,791710,193187r8404,c799921,196256,798855,199206,797040,201688v-1947,2739,-4546,4951,-7562,6435c786379,209712,782945,210536,779463,210526v-6407,265,-12596,-2356,-16863,-7142c758170,197932,755934,191024,756329,184011r,-1488c756238,177865,757190,173245,759114,169001v1712,-3771,4490,-6959,7992,-9170c770811,157596,775076,156464,779402,156567v5334,-179,10534,1696,14527,5237c797774,165286,800001,170207,800077,175394r-8349,c791570,172243,790203,169275,787910,167108v-2285,-2159,-5334,-3324,-8478,-3239c775345,163669,771421,165491,768938,168743v-2743,4167,-4049,9116,-3719,14094l765219,184515v-314,4889,982,9746,3688,13829c771408,201621,775365,203454,779482,203243r-25,31xm842164,204429v-3881,4247,-9487,6492,-15228,6097c822214,210850,817587,209086,814278,205702v-3176,-4057,-4742,-9144,-4396,-14285l809882,157612r8884,l818766,191178v,7875,3203,11813,9609,11813c834044,203625,839485,200573,841900,195406r,-37831l850870,157575r,51956l842416,209531r-252,-5102xm885869,210526v-6465,245,-12727,-2279,-17214,-6939c864072,198523,861688,191846,862028,185025r,-1635c861943,178623,862953,173901,864979,169585v1817,-3875,4678,-7168,8262,-9508c876654,157824,880655,156629,884744,156641v6001,-327,11817,2137,15757,6675c904580,168818,906572,175591,906120,182425r,3688l870912,186113v-88,4550,1510,8973,4487,12416c878167,201637,882163,203368,886324,203261v2788,93,5550,-569,7992,-1917c896531,200031,898473,198303,900033,196255r5429,4228c901221,207093,893755,210914,885912,210490r-43,36xm884762,163949v-3435,-65,-6730,1363,-9031,3915c873123,170944,871560,174773,871268,178799r26030,l897298,178129v-2,-3809,-1288,-7505,-3652,-10492c891412,165129,888167,163761,884812,163912r-50,37xm924821,157612r289,6534c928789,159291,934580,156503,940670,156653v10984,,16517,6194,16599,18581l957269,209531r-8883,l948386,175148v217,-2995,-701,-5961,-2570,-8310c943692,164881,940843,163907,937965,164152v-2708,-52,-5364,755,-7586,2305c928193,168004,926440,170086,925289,172505r,37026l916467,209531r,-51956l924821,157612xm991537,203280v3025,51,5969,-970,8312,-2883c1002120,198659,1003551,196043,1003790,193194r8404,c1012002,196262,1010935,199212,1009120,201694v-1947,2740,-4546,4951,-7562,6435c998460,209718,995026,210542,991543,210533v-6402,257,-12582,-2366,-16845,-7149c970269,197932,968033,191024,968428,184011r,-1488c968337,177865,969289,173245,971213,169001v1711,-3771,4489,-6959,7992,-9170c982909,157596,987175,156464,991500,156567v5335,-179,10535,1696,14528,5237c1009873,165286,1012100,170207,1012175,175394r-8348,c1003669,172243,1002301,169275,1000009,167108v-2286,-2159,-5335,-3324,-8478,-3239c987444,163669,983520,165491,981037,168743v-2743,4167,-4049,9116,-3720,14094l977317,184515v-313,4889,982,9746,3689,13829c983507,201621,987463,203454,991580,203243r-43,37xm1031879,209531r-8871,l1023008,157575r8883,l1031879,209531xm1022270,143764v-37,-1340,435,-2645,1322,-3651c1024613,139064,1026047,138519,1027508,138626v1468,-104,2907,439,3941,1487c1032349,141113,1032831,142420,1032795,143764v41,1331,-443,2624,-1346,3602c1030400,148385,1028966,148909,1027508,148804v-1452,108,-2880,-416,-3916,-1438c1022701,146382,1022228,145091,1022270,143764xm1078178,209531v-684,-1753,-1098,-3600,-1230,-5477c1073153,208198,1067777,210537,1062157,210490v-4600,184,-9100,-1367,-12609,-4346c1046334,203397,1044528,199350,1044629,195124v-219,-4972,2095,-9717,6148,-12607c1055948,179232,1062023,177661,1068139,178030r8643,l1076782,173949v145,-2759,-861,-5454,-2778,-7443c1071747,164521,1068788,163527,1065790,163746v-2856,-102,-5666,743,-7992,2403c1055828,167431,1054623,169608,1054583,171958r-8933,c1045705,169214,1046677,166568,1048410,164441v1971,-2518,4550,-4494,7495,-5741c1059181,157266,1062724,156545,1066300,156586v5085,-300,10100,1299,14073,4486c1083842,164235,1085769,168747,1085654,173439r,23916c1085506,201234,1086133,205104,1087498,208738r,793l1078178,209531xm1063423,202770v2788,-1,5524,-748,7925,-2164c1073688,199330,1075582,197370,1076776,194988r,-10658l1069811,184330v-10886,,-16329,3186,-16329,9558c1053353,196379,1054381,198790,1056267,200422v2026,1626,4573,2460,7169,2348l1063423,202770xm1129819,195757v97,-2202,-922,-4305,-2711,-5594c1124207,188416,1120994,187249,1117647,186728v-3701,-697,-7299,-1857,-10710,-3455c1104611,182192,1102596,180541,1101078,178473v-1296,-1962,-1959,-4275,-1899,-6626c1099174,167595,1101177,163590,1104583,161042v3936,-3058,8827,-4623,13808,-4420c1123560,156386,1128645,158003,1132727,161183v3564,2816,5600,7139,5503,11678l1129297,172861v-3,-2457,-1137,-4776,-3074,-6287c1124031,164767,1121254,163827,1118415,163931v-2693,-157,-5362,586,-7586,2114c1109065,167329,1108042,169396,1108093,171577v-97,1959,878,3816,2545,4849c1113531,177941,1116642,178994,1119860,179549v3722,753,7342,1945,10783,3552c1133083,184208,1135199,185920,1136791,188074v1376,2099,2071,4572,1992,7080c1138896,199569,1136809,203751,1133213,206316v-4224,2959,-9308,4437,-14460,4204c1114948,210598,1111172,209845,1107687,208314v-3023,-1320,-5624,-3446,-7519,-6147c1098401,199657,1097455,196662,1097457,193593r8884,c1106405,196372,1107720,198973,1109919,200674v2556,1849,5665,2772,8816,2618c1121575,203429,1124391,202719,1126825,201252v1923,-1160,3079,-3258,3031,-5501l1129819,195757xm1172473,183126v-338,-6867,1660,-13646,5668,-19232c1184772,155561,1196905,154180,1205240,160810v786,625,1522,1311,2201,2051l1207441,135774r8884,l1216325,209531r-8164,l1207730,203962v-3639,4397,-9140,6818,-14840,6534c1187069,210600,1181567,207844,1178166,203120v-4008,-5616,-6013,-12415,-5693,-19306l1172473,183126xm1181356,184134v-280,4880,998,9723,3652,13829c1187308,201229,1191104,203110,1195097,202960v5276,223,10160,-2778,12344,-7584l1207441,171503v-2255,-4672,-7061,-7567,-12246,-7376c1191165,163967,1187330,165866,1185014,169167v-2727,4492,-3993,9719,-3621,14961l1181356,184134xm1251705,210490v-6464,244,-12726,-2280,-17213,-6940c1229908,198486,1227524,191809,1227864,184988r,-1635c1227779,178587,1228789,173864,1230815,169548v1817,-3875,4679,-7168,8263,-9508c1242490,157787,1246491,156592,1250580,156604v6002,-327,11817,2137,15757,6675c1270417,168781,1272408,175554,1271956,182388r,3688l1236748,186076v-88,4551,1510,8973,4488,12416c1244003,201600,1248000,203331,1252160,203225v2789,92,5550,-570,7992,-1918c1262368,199994,1264309,198266,1265870,196218r5428,4228c1267059,207084,1259571,210922,1251705,210490xm1250599,163912v-3436,-65,-6731,1363,-9031,3915c1238936,170912,1237358,174755,1237061,178799r26030,l1263091,178129v-2,-3809,-1288,-7505,-3652,-10492c1257205,165129,1253960,163761,1250605,163912r-6,xm1291912,209531r-8884,l1283028,135774r8884,l1291912,209531xe" fillcolor="#12263f" stroked="f" strokeweight=".17056mm">
                  <v:stroke joinstyle="miter"/>
                  <v:path arrowok="t" o:connecttype="custom" o:connectlocs="25634,43147;8365,34770;2961,22477;9570,8838;26740,3435;39589,6220;48331,13903;51405,24610;42159,24610;38132,14646;26740,11002;16105,14001;12312,22354;15939,29582;28284,34985;41925,40388;49198,47265;51578,56534;44950,70149;27226,75262;13775,72503;4147,64943;754,54027;10025,54027;14709,64039;27220,67727;38409,64752;42301,56639;38698,48691;25634,43147;83558,75275;66345,68335;59717,49773;59717,48138;62668,34333;70931,24825;82433,21389;98190,28064;103809,47173;103809,50861;68619,50861;73107,63277;84032,68010;92024,66092;97741,61003;103170,65231;83558,75269;82452,28697;73421,32612;68908,43578;94938,43578;94938,42908;91286,32416;82452,28691;147342,28642;162711,21389;179310,39970;179310,74310;170445,74310;170445,39927;167875,31617;160024,28931;152438,31236;147348,37284;147348,74310;138458,74310;138458,553;147342,553;224718,74310;223488,68833;208697,75269;196087,70923;191169,59903;197317,47296;214678,42809;223322,42809;223322,38728;220537,31285;212324,28525;204332,30928;201116,36737;192202,36737;194962,29220;202457,23479;212852,21365;226925,25851;232206,38218;232206,62134;234050,73517;234050,74310;209963,67549;217887,65385;223316,59767;223316,49109;216363,49109;200034,58667;202819,65201;209975,67549;290124,48919;284659,68040;269959,75269;254731,68305;254301,74310;246137,74310;246137,553;255026,553;255026,28070;269867,21395;284732,28550;290136,48144;281247,47880;277742,33860;267654,28943;255020,37105;255020,59558;267746,67721;277687,62804;281247,47880;310977,74310;302094,74310;302094,553;310977,553;357276,74310;356047,68833;341218,75269;328609,70923;323691,59903;329839,47296;347200,42809;355844,42809;355844,38728;353102,31285;344907,28550;336915,30953;333699,36761;324761,36761;327521,29244;335015,23503;345411,21389;359483,25876;364764,38243;364764,62158;366609,73541;366609,74310;342522,67549;350440,65379;355868,59761;355868,49109;348921,49109;332593,58667;335378,65201;342534,67549;423881,68028;432193,65145;436134,57942;444538,57942;441464,66442;433902,72878;423887,75281;406999,68163;400729,48790;400729,47302;403514,33780;411506,24610;423801,21346;438329,26583;444476,40173;436146,40173;432328,31887;423851,28648;413356,33522;409637,47616;409637,49294;413326,63123;423894,68022;452161,47862;455161,34131;463559,24708;475781,21395;492952,28771;499505,48317;499505,48931;496597,62545;488286,71931;475867,75293;458745,67917;452186,48495;461100,48907;465108,62785;484183,65171;486626,62711;490609,47880;486552,34026;475769,28722;465151,33959;461100,48907;519024,22354;519313,28888;534873,21395;551472,39976;551472,74310;542626,74310;542626,39927;540056,31617;532205,28931;524619,31236;519529,37284;519529,74310;510639,74310;510639,22354;610811,75269;593597,68329;586970,49767;586970,48132;589921,34327;598196,24825;609698,21389;625455,28064;631074,47173;631074,50861;595866,50861;600354,63277;611278,68010;619270,66092;624988,61003;630416,65231;610829,75269;609704,28691;600673,32606;596179,43578;622209,43578;622209,42908;618557,32416;609723,28691;651030,74310;642146,74310;642146,553;651030,553;733496,48907;728068,68016;713368,75269;698478,69264;698478,94279;689595,94279;689595,22354;697710,22354;698140,28119;713221,21395;728037,28451;733490,48120;724613,47899;720869,34020;710590,28931;698485,36085;698485,60911;710682,68016;720838,62951;724613,47880;776869,74328;775639,68852;760848,75287;748239,70941;743320,59921;749468,47315;766830,42828;775473,42828;775473,38747;772688,31285;764475,28525;756483,30928;753267,36737;744335,36737;747095,29220;754589,23479;764985,21365;779057,25851;784338,38218;784338,62134;786183,73517;786183,74310;762114,67567;770039,65404;775467,59786;775467,49109;768489,49109;752161,58667;754946,65201;762120,67549;819122,68047;827434,65164;831375,57960;839804,57960;836730,66461;829168,72896;819153,75299;802247,68163;795976,48790;795976,47302;798761,33780;806753,24610;819049,21346;833576,26583;839724,40173;831381,40173;827563,31887;819086,28648;808591,33522;804872,47616;804872,49294;808561,63123;819135,68022;859427,74310;850544,74310;850544,22354;859427,22354;849825,8543;851146,4892;855062,3405;859003,4892;860350,8543;859003,12145;855062,13583;851146,12145;849825,8543;895214,75244;878000,68305;871373,49742;871373,48108;874323,34303;882586,24794;894089,21358;909888,28070;915508,47179;915508,50867;880299,50867;884787,63283;895712,68016;903704,66098;909421,61009;914850,65238;895214,75269;894107,28666;885076,32582;880564,43578;906593,43578;906593,42908;902942,32416;894107,28691;934166,22329;934480,28882;950040,21389;966639,39970;966639,74310;957755,74310;957755,39927;955185,31617;947335,28931;939748,31236;934658,37284;934658,74310;925774,74310;925774,22354;992084,9772;992084,22354;1001786,22354;1001786,29220;992084,29220;992084,61439;993381,66123;997802,67684;1002031,67106;1002032,74310;995214,75269;986232,71667;983207,61439;983207,29220;973745,29220;973745,22354;983207,22354;983207,9772;1033723,75269;1016510,68329;1009882,49767;1009882,48132;1012833,34327;1021096,24819;1032598,21383;1048355,28058;1053974,47167;1053974,50855;1018766,50855;1023254,63271;1034178,68003;1042170,66086;1047888,60997;1053316,65225;1033729,75269;1032617,28691;1023586,32606;1019079,43578;1045140,43578;1045140,42908;1041488,32416;1032623,28691;1118913,60529;1116202,54936;1106741,51500;1096031,48046;1090172,43246;1088273,36620;1093676,25815;1107484,21395;1121821,25956;1127323,37634;1118391,37634;1115317,31346;1107509,28703;1099923,30818;1097187,36349;1099732,41199;1108954,44321;1119737,47874;1125885,52846;1127877,59927;1122307,71089;1107847,75293;1096781,73087;1089262,66940;1086551,58366;1095435,58366;1099013,65447;1107829,68065;1115919,66024;1118913,60529;1137018,47856;1140019,34124;1148373,24714;1160595,21401;1177766,28777;1184320,48323;1184320,48937;1181412,62552;1173100,71937;1160681,75299;1143560,67924;1137006,48476;1145951,48913;1149959,62791;1169034,65177;1171477,62718;1175460,47856;1171403,34002;1160620,28697;1150002,33934;1145926,48907;1239465,48913;1233987,68047;1219288,75275;1204060,68311;1203630,74316;1195465,74316;1195465,553;1204349,553;1204349,28070;1219190,21395;1234055,28550;1239459,48144;1230582,47905;1227077,33885;1216989,28968;1204355,37130;1204355,59558;1217081,67721;1227022,62804;1230551,47880;1275780,30332;1271409,29994;1259513,37431;1259513,74310;1250630,74310;1250630,22354;1259273,22354;1259415,28359;1271809,21395;1275750,22065;1305511,75281;1288297,68342;1281670,49779;1281670,48144;1284621,34340;1292895,24825;1304398,21389;1320155,28064;1325774,47173;1325774,50861;1290566,50861;1295053,63277;1305978,68010;1313970,66092;1319688,61003;1325116,65231;1305480,75269;1304404,28703;1295373,32619;1290830,43578;1316872,43578;1316872,42908;1313220,32416;1304374,28691;43192,209531;34302,209531;34302,135774;43186,135774;89491,209531;88261,204054;73470,210490;60861,206144;55942,195124;62090,182517;79452,178030;88095,178030;88095,173949;85310,166506;77097,163746;69105,166149;65890,171958;56975,171958;59736,164441;67230,158700;77626,156586;91698,161072;96979,173439;96979,197355;98823,208738;98823,209531;74736,202770;82661,200606;88089,194988;88089,184330;81136,184330;64808,193888;67592,200422;74742,202770;156096,203249;164408,200366;168349,193163;176753,193163;173679,201663;166117,208099;156102,210502;139227,203384;132956,184011;132956,182523;135741,169001;143733,159831;156028,156567;170556,161804;176703,175394;168355,175394;164537,167108;156059,163869;145565,168743;141845,182837;141845,184515;145534,198344;156108,203243;218834,209531;217605,204054;202813,210490;190204,206144;185286,195124;191434,182517;208795,178030;217439,178030;217439,173949;214654,166506;206440,163746;198448,166149;195233,171958;186294,171958;189054,164441;196548,158700;206944,156586;221017,161072;226298,173439;226298,197355;228142,208738;228142,209531;204080,202770;212004,200606;217433,194988;217433,184330;210479,184330;194151,193888;196936,200422;204092,202770;272320,204405;257092,210502;244434,205677;240038,191393;240038,157587;248921,157587;248921,191153;258530,202966;272056,195382;272056,157575;280970,157575;280970,209531;272529,209531;324718,195763;322006,190170;312545,186734;301835,183279;295977,178479;294077,171853;299481,161048;313289,156629;327625,161189;333128,172867;324213,172867;321140,166580;313332,163937;305745,166051;303010,171583;305555,176432;314777,179555;325560,183107;331708,188080;333699,195160;328130,206322;313670,210526;302604,208320;295085,202174;292374,193599;301258,193599;304836,200680;313652,203298;321742,201258;324742,195751;377281,209531;376052,204054;361260,210490;348651,206144;343733,195124;349880,182517;367242,178030;375892,178030;375892,173949;373107,166506;364893,163746;356901,166149;353686,171958;344765,171958;347526,164441;355020,158700;365416,156586;379488,161072;384769,173439;384769,197355;386613,208738;386613,209531;362526,202770;370451,200606;375879,194988;375879,184330;368926,184330;352598,193888;355383,200422;362539,202770;440044,196525;452149,157581;461659,157581;440757,217558;425338,230521;423660,230379;420346,229765;420346,222543;422750,222733;429789,220889;433945,214214;435913,208935;417389,157575;427090,157575;514776,203249;523088,200366;527029,193163;535433,193163;532359,201663;524797,208099;514783,210502;497913,203384;491642,184011;491642,182523;494427,169001;502419,159831;514715,156567;529242,161804;535390,175394;527041,175394;523223,167108;514746,163869;504251,168743;500532,182837;500532,184515;504221,198344;514795,203243;543056,183083;546056,169352;554411,159942;566633,156629;583804,164004;590357,183550;590357,184165;587449,197779;579138,207164;566719,210527;549597,203151;543081,183716;551989,184140;555997,198019;575072,200404;577515,197945;581498,183083;577441,169229;566658,163924;556040,169161;552014,184128;609913,157587;610202,164121;625762,156629;642361,175209;642361,209531;633478,209531;633478,175148;630908,166838;623057,164152;615471,166457;610381,172505;610381,209531;601497,209531;601497,157575;686041,195763;683330,190170;673869,186734;663159,183279;657300,178479;655401,171853;660805,161048;674613,156629;688949,161189;694452,172867;685519,172867;682445,166580;674637,163937;667051,166051;664315,171583;666860,176432;676082,179555;686865,183107;693013,188080;695005,195160;689435,206322;674975,210526;663909,208320;656391,202174;653679,193599;662563,193599;666141,200680;674957,203298;683047,201258;686066,195751;728068,210514;710854,203575;704227,185013;704227,183378;707177,169573;715440,160064;726943,156629;742699,163304;748319,182413;748318,186101;713159,186101;717647,198516;728572,203249;736564,201331;742281,196242;747710,200471;728092,210490;726961,163937;717930,167852;713442,178799;739472,178799;739472,178129;735820,167637;726986,163912;779457,203274;787769,200391;791710,193187;800114,193187;797040,201688;789478,208123;779463,210526;762600,203384;756329,184011;756329,182523;759114,169001;767106,159831;779402,156567;793929,161804;800077,175394;791728,175394;787910,167108;779432,163869;768938,168743;765219,182837;765219,184515;768907,198344;779482,203243;842164,204429;826936,210526;814278,205702;809882,191417;809882,157612;818766,157612;818766,191178;828375,202991;841900,195406;841900,157575;850870,157575;850870,209531;842416,209531;885869,210526;868655,203587;862028,185025;862028,183390;864979,169585;873241,160077;884744,156641;900501,163316;906120,182425;906120,186113;870912,186113;875399,198529;886324,203261;894316,201344;900033,196255;905462,200483;885912,210490;884762,163949;875731,167864;871268,178799;897298,178799;897298,178129;893646,167637;884812,163912;924821,157612;925110,164146;940670,156653;957269,175234;957269,209531;948386,209531;948386,175148;945816,166838;937965,164152;930379,166457;925289,172505;925289,209531;916467,209531;916467,157575;991537,203280;999849,200397;1003790,193194;1012194,193194;1009120,201694;1001558,208129;991543,210533;974698,203384;968428,184011;968428,182523;971213,169001;979205,159831;991500,156567;1006028,161804;1012175,175394;1003827,175394;1000009,167108;991531,163869;981037,168743;977317,182837;977317,184515;981006,198344;991580,203243;1031879,209531;1023008,209531;1023008,157575;1031891,157575;1022270,143764;1023592,140113;1027508,138626;1031449,140113;1032795,143764;1031449,147366;1027508,148804;1023592,147366;1022270,143764;1078178,209531;1076948,204054;1062157,210490;1049548,206144;1044629,195124;1050777,182517;1068139,178030;1076782,178030;1076782,173949;1074004,166506;1065790,163746;1057798,166149;1054583,171958;1045650,171958;1048410,164441;1055905,158700;1066300,156586;1080373,161072;1085654,173439;1085654,197355;1087498,208738;1087498,209531;1063423,202770;1071348,200606;1076776,194988;1076776,184330;1069811,184330;1053482,193888;1056267,200422;1063436,202770;1129819,195757;1127108,190163;1117647,186728;1106937,183273;1101078,178473;1099179,171847;1104583,161042;1118391,156622;1132727,161183;1138230,172861;1129297,172861;1126223,166574;1118415,163931;1110829,166045;1108093,171577;1110638,176426;1119860,179549;1130643,183101;1136791,188074;1138783,195154;1133213,206316;1118753,210520;1107687,208314;1100168,202167;1097457,193593;1106341,193593;1109919,200674;1118735,203292;1126825,201252;1129856,195751;1172473,183126;1178141,163894;1205240,160810;1207441,162861;1207441,135774;1216325,135774;1216325,209531;1208161,209531;1207730,203962;1192890,210496;1178166,203120;1172473,183814;1181356,184134;1185008,197963;1195097,202960;1207441,195376;1207441,171503;1195195,164127;1185014,169167;1181393,184128;1251705,210490;1234492,203550;1227864,184988;1227864,183353;1230815,169548;1239078,160040;1250580,156604;1266337,163279;1271956,182388;1271956,186076;1236748,186076;1241236,198492;1252160,203225;1260152,201307;1265870,196218;1271298,200446;1251705,210490;1250599,163912;1241568,167827;1237061,178799;1263091,178799;1263091,178129;1259439,167637;1250605,163912;1291912,209531;1283028,209531;1283028,135774;1291912,13577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14" o:spid="_x0000_s1045" style="position:absolute;left:48364;top:43317;width:9488;height:937;visibility:visible;mso-wrap-style:square;v-text-anchor:middle" coordsize="948818,93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" path="m25659,43294c19349,41827,13448,38964,8390,34917,4870,31811,2894,27316,2986,22624,2904,17282,5352,12216,9589,8961,14496,5192,20578,3279,26759,3558v4441,-80,8840,873,12849,2784c43184,8034,46213,10696,48350,14025v2036,3198,3103,6917,3074,10707l42178,24732v194,-3754,-1282,-7401,-4033,-9963c34938,12178,30874,10886,26759,11149v-3782,-227,-7529,830,-10635,2999c13580,16145,12158,19247,12306,22476v-2,2848,1343,5528,3627,7229c19666,32275,23856,34109,28278,35107v4760,1208,9345,3024,13642,5403c44882,42177,47388,44548,49217,47412v1635,2811,2459,6019,2379,9269c51751,62031,49275,67117,44969,70296v-5168,3638,-11406,5440,-17718,5120c22625,75452,18043,74511,13806,72656,9963,71068,6632,68452,4178,65096,1916,61907,725,58083,779,54174r9258,c9884,58073,11630,61805,14722,64186v3631,2613,8043,3913,12511,3688c31187,68132,35118,67087,38422,64899v2553,-1899,4008,-4933,3891,-8113c42473,53709,41130,50747,38711,48838,34710,46256,30295,44381,25659,43294xm83583,75422c77119,75666,70856,73142,66369,68482,61786,63418,59402,56741,59742,49920r,-1635c59657,43519,60667,38796,62693,34480v1817,-3875,4678,-7168,8263,-9508c74368,22720,78369,21524,82458,21536v6002,-326,11817,2137,15757,6675c102295,33713,104286,40486,103834,47320r,3688l68644,51008v-88,4551,1511,8973,4488,12416c75899,66532,79896,68263,84057,68157v2788,92,5549,-570,7992,-1918c94264,64926,96205,63198,97766,61150r5429,4228c98949,72022,91450,75859,83577,75416r6,6xm82477,28844v-3436,-65,-6731,1363,-9031,3915c70813,35842,69233,39683,68933,43725r26030,l94963,43055v-2,-3809,-1288,-7505,-3652,-10492c89077,30055,85832,28687,82477,28838r,6xm163627,30479v-1445,-232,-2907,-346,-4371,-338c154078,29698,149229,32729,147360,37578r,36879l138477,74457r,-51956l147133,22501r141,6005c149806,24078,154569,21402,159668,21542v1347,-72,2694,157,3941,670l163627,30479xm193358,75428v-6465,244,-12727,-2280,-17214,-6939c171561,63424,169177,56748,169517,49926r,-1635c169432,43525,170442,38802,172468,34487v1817,-3876,4678,-7168,8263,-9509c184143,22726,188144,21530,192233,21542v6004,-328,11822,2136,15763,6675c212076,33720,214067,40492,213615,47326r,3688l178388,51014v-88,4551,1511,8973,4488,12416c185644,66538,189640,68270,193801,68163v2788,93,5549,-570,7992,-1918c204008,64932,205949,63204,207510,61156r5429,4229c208693,72023,201197,75858,193327,75416r31,12xm192252,28850v-3436,-65,-6731,1363,-9032,3916c180578,35842,178987,39681,178677,43725r26030,l204707,43055v-2,-3809,-1288,-7505,-3652,-10492c198821,30055,195576,28687,192221,28838r31,12xm255949,74457v-684,-1753,-1098,-3600,-1230,-5477c250924,73124,245548,75463,239928,75416v-4600,184,-9101,-1367,-12609,-4346c224105,68323,222299,64275,222400,60050v-219,-4972,2095,-9717,6148,-12607c233718,44158,239794,42587,245909,42956r8644,l254553,38875v146,-2758,-858,-5453,-2772,-7443c249524,29447,246564,28452,243567,28672v-2856,-102,-5666,743,-7992,2403c233605,32357,232400,34534,232360,36884r-8921,c223494,34140,224466,31494,226200,29367v1970,-2519,4549,-4494,7494,-5741c236970,22192,240514,21471,244090,21512v5085,-301,10100,1298,14072,4486c261632,29161,263558,33672,263443,38365r,23916c263296,66160,263923,70029,265287,73664r,793l255949,74457xm241194,67696v2787,-2,5524,-749,7925,-2164c251458,64256,253352,62296,254547,59914r,-10658l247600,49256v-10886,,-16328,3186,-16328,9558c231143,61305,232170,63716,234056,65348v2018,1619,4553,2453,7138,2348xm287032,74457r-8884,l278148,700r8884,l287032,74457xm310904,74457r-8884,l302020,22501r8884,l310904,74457xm301301,8690v-37,-1340,435,-2645,1322,-3651c303644,3990,305078,3445,306539,3552v1468,-104,2908,439,3941,1487c311380,6039,311862,7346,311826,8690v41,1331,-443,2624,-1346,3602c309431,13311,307998,13835,306539,13730v-1452,108,-2879,-417,-3916,-1438c301732,11308,301259,10016,301301,8690xm333479,67179r30400,l363879,74457r-41257,l322622,67929,351295,29821r-28237,l323058,22446r39383,l362441,28789,333479,67179xm405955,74457v-684,-1753,-1098,-3600,-1230,-5477c400930,73124,395554,75463,389934,75416v-4600,184,-9101,-1367,-12609,-4346c374112,68322,372306,64275,372406,60050v-219,-4972,2095,-9717,6148,-12607c383724,44158,389800,42587,395915,42956r8644,l404559,38875v143,-2760,-865,-5455,-2785,-7443c399518,29447,396558,28452,393561,28672v-2856,-102,-5666,743,-7992,2403c383598,32357,382394,34534,382353,36884r-8914,c373494,34140,374466,31494,376199,29367v1971,-2519,4550,-4494,7495,-5741c386970,22192,390513,21471,394090,21512v5084,-301,10100,1298,14072,4486c411631,29161,413558,33672,413443,38365r,23916c413296,66160,413923,70029,415287,73664r,793l405955,74457xm391200,67696v2787,-2,5524,-749,7925,-2164c401464,64256,403358,62296,404553,59914r,-10658l397600,49256v-10886,,-16329,3186,-16329,9558c381143,61305,382170,63716,384056,65348v2019,1620,4557,2454,7144,2348xm483804,69331v-3881,4246,-9488,6491,-15228,6097c463853,75751,459226,73988,455918,70603v-3176,-4057,-4742,-9144,-4396,-14284l451522,22513r8884,l460406,56079v,7876,3203,11813,9609,11813c475684,68526,481125,65474,483540,60308r,-37807l492454,22501r,51956l484032,74457r-228,-5126xm514353,22513r288,6534c518321,24192,524111,21404,530202,21555v10984,,16517,6193,16599,18580l546801,74457r-8859,l537942,40074v216,-2995,-701,-5961,-2570,-8310c533248,29807,530399,28833,527521,29078v-2709,-52,-5364,754,-7586,2305c517748,32930,515996,35012,514844,37431r,37026l505955,74457r,-51956l514353,22513xm605420,68181v3024,51,5969,-970,8311,-2882c616003,63561,617434,60944,617672,58095r8374,c625853,61164,624787,64113,622972,66595v-1947,2740,-4546,4952,-7562,6436c612311,74619,608877,75443,605395,75434v-6400,266,-12583,-2348,-16851,-7124c584114,62858,581878,55950,582273,48937r,-1488c582183,42791,583134,38171,585058,33927v1712,-3771,4490,-6959,7992,-9170c596755,22522,601020,21390,605346,21493v5334,-179,10534,1696,14527,5237c623719,30212,625945,35133,626021,40320r-8404,c617459,37169,616092,34201,613799,32034v-2286,-2159,-5334,-3324,-8478,-3239c601234,28595,597310,30417,594827,33669v-2743,4167,-4049,9116,-3719,14094l591108,49441v-314,4889,982,9746,3688,13829c597307,66562,601286,68396,605420,68169r,12xm644950,28807v3685,-4715,9386,-7405,15369,-7252c671303,21555,676836,27748,676918,40135r,34322l668035,74457r,-34383c668252,37079,667334,34113,665465,31764v-2124,-1957,-4973,-2931,-7851,-2686c654906,29026,652250,29832,650028,31383v-2186,1547,-3939,3629,-5090,6048l644938,74457r-8872,l636066,700r8884,l644950,28807xm711807,75434v-6465,245,-12727,-2280,-17214,-6939c690010,63431,687626,56754,687966,49933r,-1635c687881,43531,688891,38808,690917,34493v1822,-3883,4692,-7181,8287,-9521c702616,22720,706618,21524,710707,21536v6001,-326,11817,2137,15757,6675c730543,33713,732535,40486,732083,47320r,3688l696868,51008v-88,4551,1511,8973,4488,12416c704123,66532,708120,68263,712281,68157v2788,92,5549,-570,7992,-1918c722488,64926,724429,63198,725990,61150r5429,4228c727174,72020,719678,75856,711807,75416r,18xm710701,28856v-3436,-65,-6731,1364,-9032,3916c699039,35851,697459,39687,697157,43725r26024,l723181,43055v-2,-3809,-1289,-7505,-3652,-10492c717296,30057,714054,28689,710701,28838r,18xm740210,48064v-380,-6908,1602,-13740,5619,-19373c752848,20284,765355,19157,773764,26175v587,490,1146,1014,1673,1569l775824,22507r8164,l783988,94420r-8883,l775105,69656v-3714,3898,-8933,6000,-14312,5766c754890,75603,749276,72865,745786,68101v-3971,-5673,-5939,-12507,-5595,-19422l740210,48064xm749093,49072v-282,4957,1040,9873,3769,14020c755178,66385,758993,68297,763018,68181v5038,144,9725,-2571,12105,-7013l775123,35734v-2411,-4345,-7038,-6990,-12006,-6865c759064,28749,755222,30670,752887,33983v-2828,4496,-4160,9771,-3806,15071l749093,49072xm830361,69355v-3881,4247,-9488,6492,-15228,6097c810410,75776,805783,74012,802475,70627v-3177,-4056,-4742,-9143,-4396,-14284l798079,22538r8884,l806963,56104v,7875,3203,11813,9609,11813c822241,68551,827682,65499,830097,60332r,-37831l838980,22501r,51956l830527,74457r-166,-5102xm874066,75452v-6465,245,-12727,-2279,-17214,-6939c852268,63449,849884,56772,850224,49951r1,-1635c850140,43549,851149,38827,853176,34511v1817,-3875,4678,-7168,8262,-9508c864850,22750,868852,21555,872941,21567v6001,-327,11817,2137,15756,6675c892777,33744,894769,40517,894316,47351r,3688l859108,51039v-88,4550,1511,8973,4488,12416c866363,66563,870360,68294,874521,68187v2788,93,5549,-569,7992,-1917c884728,64957,886669,63229,888230,61180r5429,4229c889408,72037,881915,75861,874053,75416r13,36xm872959,28875v-3436,-66,-6731,1363,-9031,3915c861297,35863,859713,39692,859403,43725r26030,l885433,43055v2,-3807,-1280,-7504,-3640,-10492c879557,30052,876306,28683,872947,28838r12,37xm902259,48033v-76,-4747,952,-9447,3001,-13731c907087,30431,909987,27166,913614,24892v3679,-2239,7917,-3387,12222,-3313c932374,21353,938671,24057,943007,28955v4567,5458,6907,12438,6553,19545l949560,49115v78,4700,-917,9356,-2907,13614c944848,66596,941961,69856,938341,72115v-3736,2278,-8044,3445,-12419,3362c919400,75697,913121,72992,908801,68101v-4557,-5425,-6898,-12371,-6554,-19447l902259,48033xm911192,49090v-247,4944,1164,9828,4008,13879c919809,68894,928349,69962,934275,65354v916,-712,1737,-1538,2443,-2459c939621,58503,941019,53288,940701,48033v230,-4941,-1198,-9817,-4057,-13854c934142,30744,930109,28761,925861,28875v-4184,-101,-8152,1855,-10618,5237c912283,38511,910855,43762,911180,49054r12,36xe" fillcolor="#12263f" stroked="f" strokeweight=".17056mm">
                  <v:stroke joinstyle="miter"/>
                  <v:path arrowok="t" o:connecttype="custom" o:connectlocs="25659,43294;8390,34917;2986,22624;9589,8961;26759,3558;39608,6342;48350,14025;51424,24732;42178,24732;38145,14769;26759,11149;16124,14148;12306,22476;15933,29705;28278,35107;41920,40510;49217,47412;51596,56681;44969,70296;27251,75416;13806,72656;4178,65096;779,54174;10037,54174;14722,64186;27233,67874;38422,64899;42313,56786;38711,48838;25659,43294;83583,75422;66369,68482;59742,49920;59742,48285;62693,34480;70956,24972;82458,21536;98215,28211;103834,47320;103834,51008;68644,51008;73132,63424;84057,68157;92049,66239;97766,61150;103195,65378;83577,75416;82477,28844;73446,32759;68933,43725;94963,43725;94963,43055;91311,32563;82477,28838;163627,30479;159256,30141;147360,37578;147360,74457;138477,74457;138477,22501;147133,22501;147274,28506;159668,21542;163609,22212;193358,75428;176144,68489;169517,49926;169517,48291;172468,34487;180731,24978;192233,21542;207996,28217;213615,47326;213615,51014;178388,51014;182876,63430;193801,68163;201793,66245;207510,61156;212939,65385;193327,75416;192252,28850;183220,32766;178677,43725;204707,43725;204707,43055;201055,32563;192221,28838;255949,74457;254719,68980;239928,75416;227319,71070;222400,60050;228548,47443;245909,42956;254553,42956;254553,38875;251781,31432;243567,28672;235575,31075;232360,36884;223439,36884;226200,29367;233694,23626;244090,21512;258162,25998;263443,38365;263443,62281;265287,73664;265287,74457;241194,67696;249119,65532;254547,59914;254547,49256;247600,49256;231272,58814;234056,65348;241194,67696;287032,74457;278148,74457;278148,700;287032,700;310904,74457;302020,74457;302020,22501;310904,22501;301301,8690;302623,5039;306539,3552;310480,5039;311826,8690;310480,12292;306539,13730;302623,12292;301301,8690;333479,67179;363879,67179;363879,74457;322622,74457;322622,67929;351295,29821;323058,29821;323058,22446;362441,22446;362441,28789;405955,74457;404725,68980;389934,75416;377325,71070;372406,60050;378554,47443;395915,42956;404559,42956;404559,38875;401774,31432;393561,28672;385569,31075;382353,36884;373439,36884;376199,29367;383694,23626;394090,21512;408162,25998;413443,38365;413443,62281;415287,73664;415287,74457;391200,67696;399125,65532;404553,59914;404553,49256;397600,49256;381271,58814;384056,65348;391200,67696;483804,69331;468576,75428;455918,70603;451522,56319;451522,22513;460406,22513;460406,56079;470015,67892;483540,60308;483540,22501;492454,22501;492454,74457;484032,74457;514353,22513;514641,29047;530202,21555;546801,40135;546801,74457;537942,74457;537942,40074;535372,31764;527521,29078;519935,31383;514844,37431;514844,74457;505955,74457;505955,22501;605420,68181;613731,65299;617672,58095;626046,58095;622972,66595;615410,73031;605395,75434;588544,68310;582273,48937;582273,47449;585058,33927;593050,24757;605346,21493;619873,26730;626021,40320;617617,40320;613799,32034;605321,28795;594827,33669;591108,47763;591108,49441;594796,63270;605420,68169;644950,28807;660319,21555;676918,40135;676918,74457;668035,74457;668035,40074;665465,31764;657614,29078;650028,31383;644938,37431;644938,74457;636066,74457;636066,700;644950,700;711807,75434;694593,68495;687966,49933;687966,48298;690917,34493;699204,24972;710707,21536;726464,28211;732083,47320;732083,51008;696868,51008;701356,63424;712281,68157;720273,66239;725990,61150;731419,65378;711807,75416;710701,28856;701669,32772;697157,43725;723181,43725;723181,43055;719529,32563;710701,28838;740210,48064;745829,28691;773764,26175;775437,27744;775824,22507;783988,22507;783988,94420;775105,94420;775105,69656;760793,75422;745786,68101;740191,48679;749093,49072;752862,63092;763018,68181;775123,61168;775123,35734;763117,28869;752887,33983;749081,49054;830361,69355;815133,75452;802475,70627;798079,56343;798079,22538;806963,22538;806963,56104;816572,67917;830097,60332;830097,22501;838980,22501;838980,74457;830527,74457;874066,75452;856852,68513;850224,49951;850225,48316;853176,34511;861438,25003;872941,21567;888697,28242;894316,47351;894316,51039;859108,51039;863596,63455;874521,68187;882513,66270;888230,61180;893659,65409;874053,75416;872959,28875;863928,32790;859403,43725;885433,43725;885433,43055;881793,32563;872947,28838;902259,48033;905260,34302;913614,24892;925836,21579;943007,28955;949560,48500;949560,49115;946653,62729;938341,72115;925922,75477;908801,68101;902247,48654;911192,49090;915200,62969;934275,65354;936718,62895;940701,48033;936644,34179;925861,28875;915243,34112;911180,490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15" o:spid="_x0000_s1046" style="position:absolute;left:22365;top:14628;width:2387;height:21359;visibility:visible;mso-wrap-style:square;v-text-anchor:middle" coordsize="238725,2135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" path="m243190,8754r-238725,l4465,2144632r238725,e" filled="f" strokeweight=".51169mm">
                  <v:stroke joinstyle="miter"/>
                  <v:path arrowok="t" o:connecttype="custom" o:connectlocs="243190,8754;4465,8754;4465,2144632;243190,2144632" o:connectangles="0,0,0,0"/>
                </v:shape>
                <v:shape id="Forma libre 720828616" o:spid="_x0000_s1047" style="position:absolute;left:41289;top:27566;width:2388;height:16780;visibility:visible;mso-wrap-style:square;v-text-anchor:middle" coordsize="238725,1677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" path="m243497,8965r-238725,l4772,1686935r238725,e" filled="f" strokeweight=".51169mm">
                  <v:stroke joinstyle="miter"/>
                  <v:path arrowok="t" o:connecttype="custom" o:connectlocs="243497,8965;4772,8965;4772,1686935;243497,1686935" o:connectangles="0,0,0,0"/>
                </v:shape>
                <v:shape id="Forma libre 720828617" o:spid="_x0000_s1048" style="position:absolute;left:41289;top:10264;width:2388;height:7591;visibility:visible;mso-wrap-style:square;v-text-anchor:middle" coordsize="238725,759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" path="m243497,8683r-238725,l4772,767765r238725,e" filled="f" strokeweight=".51169mm">
                  <v:stroke joinstyle="miter"/>
                  <v:path arrowok="t" o:connecttype="custom" o:connectlocs="243497,8683;4772,8683;4772,767765;243497,767765" o:connectangles="0,0,0,0"/>
                </v:shape>
                <v:shape id="Forma libre 720828618" o:spid="_x0000_s1049" style="position:absolute;left:18135;top:24892;width:4319;height:62;visibility:visible;mso-wrap-style:square;v-text-anchor:middle" coordsize="431887,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" path="m4441,8754r431888,e" filled="f" strokeweight=".51169mm">
                  <v:stroke joinstyle="miter"/>
                  <v:path arrowok="t" o:connecttype="custom" o:connectlocs="4441,8754;436329,8754" o:connectangles="0,0"/>
                </v:shape>
                <v:shape id="Forma libre 720828619" o:spid="_x0000_s1050" style="position:absolute;left:38570;top:35937;width:5106;height:62;visibility:visible;mso-wrap-style:square;v-text-anchor:middle" coordsize="510665,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" path="m4773,8934r510666,e" filled="f" strokeweight=".51169mm">
                  <v:stroke joinstyle="miter"/>
                  <v:path arrowok="t" o:connecttype="custom" o:connectlocs="4773,8934;515439,8934" o:connectangles="0,0"/>
                </v:shape>
                <v:shape id="Forma libre 720828620" o:spid="_x0000_s1051" style="position:absolute;left:38570;top:14444;width:2809;height:61;visibility:visible;mso-wrap-style:square;v-text-anchor:middle" coordsize="280955,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" path="m4773,8584r280955,e" filled="f" strokeweight=".51169mm">
                  <v:stroke joinstyle="miter"/>
                  <v:path arrowok="t" o:connecttype="custom" o:connectlocs="4773,8584;285728,8584" o:connectangles="0,0"/>
                </v:shape>
                <v:shape id="Forma libre 720828621" o:spid="_x0000_s1052" style="position:absolute;left:4503;top:1767;width:11024;height:1354;visibility:visible;mso-wrap-style:square;v-text-anchor:middle" coordsize="1102335,135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" path="m46889,78739l66912,5596r27050,l60143,106072r-26515,l73,5565r26860,l46889,78739xm139124,106072v-1033,-2122,-1776,-4374,-2207,-6694c132576,104794,125899,107798,118965,107455v-6568,169,-12966,-2107,-17951,-6387c96237,97122,93521,91214,93636,85020v-409,-7265,2991,-14219,8976,-18359c110494,62027,119585,59863,128710,60447r7180,l135890,56513v,-6855,-2969,-10283,-8908,-10283c123018,45624,119314,48346,118708,52309v-104,682,-111,1375,-19,2059l95425,54368v-91,-7047,3376,-13666,9222,-17603c111547,32031,119795,29659,128156,30004v8117,-453,16127,2020,22575,6970c156308,41736,159429,48766,159221,56095r,33062c159003,94583,160093,99981,162399,104898r,1174l139124,106072xm124554,90884v2534,104,5043,-538,7217,-1844c133477,88010,134891,86560,135878,84830r,-11949l129115,72881v-8102,,-12154,3635,-12154,10904c116888,85730,117669,87610,119101,88929v1498,1334,3455,2035,5459,1955l124554,90884xm196636,106072r-23361,l173275,46r23361,l196636,106072xm208028,68038v-125,-6887,1366,-13708,4353,-19915c215103,42494,219458,37816,224879,34699v5846,-3234,12447,-4855,19126,-4695c253903,29491,263541,33277,270441,40391v6765,7816,10230,17953,9664,28274l280105,69494v535,10154,-2950,20110,-9701,27714c263513,104215,253956,107944,244140,107455v-9484,434,-18734,-3020,-25611,-9564c211825,90926,208080,81637,208078,71971r-50,-3933xm231298,69488v-394,5265,722,10534,3215,15188c236628,87875,240280,89713,244110,89507v8283,,12517,-6374,12701,-19121l256811,68038v,-13391,-4281,-20087,-12843,-20087c236181,47951,231970,53727,231335,65278r-37,4210xm335552,52438r-7666,-553c322217,51033,316613,53783,313819,58787r,47285l290538,106072r,-74685l312356,31387r763,9594c315912,34399,322333,30092,329484,30004v2193,-39,4380,241,6492,829l335552,52438xm383953,106072v-1033,-2122,-1775,-4374,-2207,-6694c377404,104796,370724,107800,363789,107455v-6569,169,-12967,-2107,-17952,-6387c341060,97122,338344,91214,338460,85020v-409,-7265,2991,-14219,8976,-18359c355318,62027,364408,59863,373533,60447r7174,l380707,56513v,-6855,-2969,-10283,-8908,-10283c367835,45627,364133,48352,363530,52315v-104,682,-110,1376,-18,2059l340255,54374v-92,-7047,3375,-13665,9222,-17603c356377,32037,364625,29665,372986,30010v8117,-453,16126,2020,22574,6970c401137,41742,404259,48772,404050,56101r1,33062c403832,94589,404922,99988,407229,104904r,1168l383953,106072xm369383,90884v2535,104,5044,-538,7218,-1844c378306,88010,379720,86560,380707,84830r,-11949l373945,72881v-8115,,-12173,3633,-12173,10898c361699,85724,362480,87603,363912,88923v1500,1339,3462,2042,5471,1961xm448505,89476v2786,175,5524,-782,7593,-2655c457977,84827,458929,82134,458723,79402r21818,c480759,87097,477531,94487,471738,99556v-6283,5407,-14384,8230,-22667,7899c439426,107954,430042,104224,423373,97239v-6631,-7877,-9990,-17995,-9388,-28273l413985,67964v-141,-6891,1287,-13724,4175,-19982c420743,42430,424943,37788,430209,34663v5675,-3217,12119,-4827,18640,-4659c457320,29558,465626,32459,471977,38080v5857,5736,8975,13707,8564,21894l458723,59974v217,-3220,-794,-6402,-2828,-8907c453942,48969,451166,47834,448302,47963v-6029,,-9549,3842,-10562,11525c437370,62835,437208,66201,437255,69568v-426,5345,500,10712,2692,15606c441788,88076,445077,89730,448505,89476xm514926,106072r-23362,l491564,31387r23362,l514926,106072xm490206,12124v-87,-3116,1231,-6106,3590,-8144c496393,1787,499720,653,503116,802v3396,-149,6723,985,9320,3178c514795,6018,516113,9008,516026,12124v87,3116,-1231,6106,-3590,8144c509839,22460,506512,23595,503116,23445v-3396,150,-6723,-985,-9320,-3177c491437,18230,490119,15240,490206,12124xm526318,68056v-126,-6887,1365,-13707,4352,-19914c533392,42513,537748,37835,543169,34718v5845,-3235,12446,-4856,19126,-4696c572193,29509,581830,33296,588730,40409v6766,7816,10231,17953,9664,28274l598394,69513v536,10154,-2949,20110,-9701,27714c581798,104228,572239,107950,562424,107455v-9486,438,-18739,-3015,-25618,-9558c530102,90932,526357,81643,526355,71977r-37,-3921xm549587,69507v-384,5268,742,10536,3246,15187c554948,87893,558600,89732,562430,89525v8283,,12517,-6373,12701,-19121l575131,68056v,-13391,-4281,-20086,-12843,-20086c554501,47970,550290,53745,549655,65296r-68,4211xm565467,52r24591,l570865,21724r-19003,l565467,52xm630019,31399r762,8765c635783,33471,643764,29674,652114,30016v6577,-499,13015,2074,17435,6970c673847,43108,675950,50503,675518,57970r,48102l652157,106072r,-47143c652398,55975,651590,53030,649876,50613v-2251,-2038,-5271,-3006,-8287,-2656c637465,47718,633552,49794,631439,53342r,52730l608200,106072r,-74685l630019,31399xm720877,68191v-134,-6857,1134,-13669,3725,-20019c726786,42751,730506,38086,735306,34749v4797,-3196,10460,-4846,16224,-4727c758499,29667,765236,32575,769758,37889r830,-6490l791718,31399r,71845c791865,109285,790271,115240,787125,120399v-3206,4978,-7838,8874,-13291,11180c767467,134293,760595,135624,753675,135482v-5456,5,-10862,-1049,-15916,-3104c733217,130720,729168,127942,725985,124302r9739,-13676c739941,115687,746260,118516,752845,118291v7590,983,14540,-4370,15524,-11958c768539,105020,768520,103691,768313,102384r,-2317c764041,104901,757851,107601,751400,107442v-8610,240,-16818,-3641,-22095,-10449c723340,88920,720363,79027,720883,69003r-6,-812xm744238,69642v-261,5074,938,10116,3455,14530c749705,87576,753404,89623,757358,89519v4288,346,8447,-1563,10980,-5040l768338,53071v-2450,-3505,-6575,-5449,-10839,-5108c753487,47887,749754,50009,747767,53495v-2655,4944,-3885,10527,-3553,16128l744238,69642xm829484,106072r-23362,l806122,46r23362,l829484,106072xm840875,68038v-125,-6887,1366,-13708,4353,-19915c847950,42494,852305,37816,857726,34699v5846,-3234,12447,-4855,19126,-4695c886750,29491,896388,33277,903288,40391v6765,7816,10230,17953,9664,28274l912952,69494v535,10154,-2950,20110,-9701,27714c896353,104223,886783,107953,876957,107455v-9486,438,-18739,-3015,-25618,-9558c844636,90932,840890,81643,840888,71977r-13,-3939xm864145,69488v-384,5268,742,10537,3246,15188c869507,87853,873144,89678,876957,89476v8283,,12517,-6374,12701,-19121l889658,68007v,-13391,-4281,-20087,-12843,-20087c869028,47920,864817,53696,864182,65247r-37,4241xm992535,69347v643,9989,-2026,19911,-7592,28230c979862,104167,971879,107856,963567,107455v-7237,177,-14101,-3204,-18370,-9048l944232,106072r-20853,l923379,46r23269,l946648,37392v4194,-4862,10359,-7572,16777,-7376c971810,29599,979860,33342,984943,40022v5533,8305,8199,18191,7592,28151l992535,69347xm969174,67896v398,-5284,-590,-10580,-2865,-15366c964447,49492,961062,47727,957505,47939v-4519,-406,-8833,1969,-10906,6005l946599,83637v2127,4055,6510,6406,11066,5938c962673,89952,967168,86515,968116,81584v913,-4500,1285,-9093,1107,-13682l969174,67896xm1044896,106072v-1033,-2122,-1776,-4374,-2207,-6694c1038348,104794,1031671,107798,1024737,107455v-6569,169,-12966,-2107,-17951,-6387c1002009,97122,999293,91214,999408,85020v-409,-7265,2991,-14219,8976,-18359c1016266,62027,1025357,59863,1034482,60447r7180,l1041662,56513v,-6855,-2969,-10283,-8908,-10283c1028790,45627,1025087,48352,1024484,52315v-103,682,-109,1376,-17,2059l1001197,54374v-91,-7047,3376,-13665,9222,-17603c1017319,32037,1025567,29665,1033928,30010v8117,-453,16127,2020,22575,6970c1062080,41742,1065201,48772,1064993,56101r,33062c1064770,94585,1065854,99982,1068153,104898r,1174l1044896,106072xm1030325,90884v2535,104,5044,-538,7218,-1844c1039249,88010,1040662,86560,1041650,84830r,-11949l1034887,72881v-8103,,-12154,3635,-12154,10904c1022659,85730,1023441,87610,1024872,88929v1497,1332,3451,2033,5453,1955xm1102408,106072r-23361,l1079047,46r23361,l1102408,106072xe" fillcolor="#12263f" stroked="f" strokeweight=".17056mm">
                  <v:stroke joinstyle="miter"/>
                  <v:path arrowok="t" o:connecttype="custom" o:connectlocs="46889,78739;66912,5596;93962,5596;60143,106072;33628,106072;73,5565;26933,5565;139124,106072;136917,99378;118965,107455;101014,101068;93636,85020;102612,66661;128710,60447;135890,60447;135890,56513;126982,46230;118708,52309;118689,54368;95425,54368;104647,36765;128156,30004;150731,36974;159221,56095;159221,89157;162399,104898;162399,106072;124554,90884;131771,89040;135878,84830;135878,72881;129115,72881;116961,83785;119101,88929;124560,90884;196636,106072;173275,106072;173275,46;196636,46;208028,68038;212381,48123;224879,34699;244005,30004;270441,40391;280105,68665;280105,69494;270404,97208;244140,107455;218529,97891;208078,71971;231298,69488;234513,84676;244110,89507;256811,70386;256811,68038;243968,47951;231335,65278;335552,52438;327886,51885;313819,58787;313819,106072;290538,106072;290538,31387;312356,31387;313119,40981;329484,30004;335976,30833;383953,106072;381746,99378;363789,107455;345837,101068;338460,85020;347436,66661;373533,60447;380707,60447;380707,56513;371799,46230;363530,52315;363512,54374;340255,54374;349477,36771;372986,30010;395560,36980;404050,56101;404051,89163;407229,104904;407229,106072;369383,90884;376601,89040;380707,84830;380707,72881;373945,72881;361772,83779;363912,88923;369383,90884;448505,89476;456098,86821;458723,79402;480541,79402;471738,99556;449071,107455;423373,97239;413985,68966;413985,67964;418160,47982;430209,34663;448849,30004;471977,38080;480541,59974;458723,59974;455895,51067;448302,47963;437740,59488;437255,69568;439947,85174;448505,89476;514926,106072;491564,106072;491564,31387;514926,31387;490206,12124;493796,3980;503116,802;512436,3980;516026,12124;512436,20268;503116,23445;493796,20268;490206,12124;526318,68056;530670,48142;543169,34718;562295,30022;588730,40409;598394,68683;598394,69513;588693,97227;562424,107455;536806,97897;526355,71977;549587,69507;552833,84694;562430,89525;575131,70404;575131,68056;562288,47970;549655,65296;565467,52;590058,52;570865,21724;551862,21724;630019,31399;630781,40164;652114,30016;669549,36986;675518,57970;675518,106072;652157,106072;652157,58929;649876,50613;641589,47957;631439,53342;631439,106072;608200,106072;608200,31387;720877,68191;724602,48172;735306,34749;751530,30022;769758,37889;770588,31399;791718,31399;791718,103244;787125,120399;773834,131579;753675,135482;737759,132378;725985,124302;735724,110626;752845,118291;768369,106333;768313,102384;768313,100067;751400,107442;729305,96993;720883,69003;744238,69642;747693,84172;757358,89519;768338,84479;768338,53071;757499,47963;747767,53495;744214,69623;829484,106072;806122,106072;806122,46;829484,46;840875,68038;845228,48123;857726,34699;876852,30004;903288,40391;912952,68665;912952,69494;903251,97208;876957,107455;851339,97897;840888,71977;864145,69488;867391,84676;876957,89476;889658,70355;889658,68007;876815,47920;864182,65247;992535,69347;984943,97577;963567,107455;945197,98407;944232,106072;923379,106072;923379,46;946648,46;946648,37392;963425,30016;984943,40022;992535,68173;969174,67896;966309,52530;957505,47939;946599,53944;946599,83637;957665,89575;968116,81584;969223,67902;1044896,106072;1042689,99378;1024737,107455;1006786,101068;999408,85020;1008384,66661;1034482,60447;1041662,60447;1041662,56513;1032754,46230;1024484,52315;1024467,54374;1001197,54374;1010419,36771;1033928,30010;1056503,36980;1064993,56101;1064993,89163;1068153,104898;1068153,106072;1030325,90884;1037543,89040;1041650,84830;1041650,72881;1034887,72881;1022733,83785;1024872,88929;1030325,90884;1102408,106072;1079047,106072;1079047,46;1102408,4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22" o:spid="_x0000_s1053" style="position:absolute;left:25290;top:1767;width:12503;height:1347;visibility:visible;mso-wrap-style:square;v-text-anchor:middle" coordsize="1250232,134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" path="m47227,78739l67250,5596r27050,l60481,106072r-26515,l411,5565r26860,l47227,78739xm139462,106072v-1033,-2122,-1775,-4374,-2207,-6694c132914,104794,126237,107798,119303,107455v-6568,169,-12966,-2107,-17951,-6387c96575,97122,93859,91214,93975,85020v-409,-7265,2991,-14219,8975,-18359c110832,62027,119923,59863,129048,60447r7180,l136228,56513v,-6855,-2969,-10283,-8908,-10283c123356,45624,119652,48346,119046,52309v-104,682,-111,1375,-19,2059l95764,54368v-92,-7047,3375,-13666,9221,-17603c111885,32031,120133,29659,128494,30004v8117,-453,16127,2020,22575,6970c156646,41736,159767,48766,159559,56095r,33062c159341,94583,160431,99981,162738,104898r,1174l139462,106072xm124892,90884v2534,104,5043,-538,7217,-1844c133815,88010,135229,86560,136216,84830r,-11949l129453,72881v-8102,,-12154,3635,-12154,10904c117226,85730,118008,87610,119439,88929v1498,1334,3455,2035,5459,1955l124892,90884xm196975,106072r-23362,l173613,46r23362,l196975,106072xm208366,68038v-125,-6887,1366,-13708,4353,-19915c215441,42494,219796,37816,225218,34699v5845,-3234,12446,-4855,19125,-4695c254241,29491,263879,33277,270779,40391v6766,7816,10231,17953,9664,28274l280443,69494v536,10154,-2950,20110,-9701,27714c263852,104215,254294,107944,244479,107455v-9485,434,-18735,-3020,-25612,-9564c212164,90926,208418,81637,208416,71971r-50,-3933xm231636,69488v-393,5265,722,10534,3215,15188c236966,87875,240618,89713,244448,89507v8283,,12517,-6374,12701,-19121l257149,68038v,-13391,-4281,-20087,-12843,-20087c236519,47951,232308,53727,231673,65278r-37,4210xm335890,52438r-7666,-553c322555,51033,316951,53783,314158,58787r,47285l290876,106072r,-74685l312694,31387r763,9594c316250,34399,322672,30092,329822,30004v2193,-39,4380,241,6492,829l335890,52438xm384292,106072v-1034,-2122,-1776,-4374,-2208,-6694c377742,104796,371062,107800,364127,107455v-6569,169,-12967,-2107,-17952,-6387c341398,97122,338682,91214,338798,85020v-409,-7265,2991,-14219,8976,-18359c355656,62027,364746,59863,373871,60447r7174,l381045,56513v,-6855,-2969,-10283,-8908,-10283c368173,45627,364471,48352,363868,52315v-104,682,-110,1376,-18,2059l340593,54374v-92,-7047,3376,-13665,9222,-17603c356715,32037,364963,29665,373324,30010v8117,-453,16127,2020,22575,6970c401475,41742,404597,48772,404389,56101r,33062c404170,94589,405260,99988,407567,104904r,1168l384292,106072xm369721,90884v2535,104,5044,-538,7218,-1844c378644,88010,380058,86560,381045,84830r,-11949l374283,72881v-8115,,-12173,3633,-12173,10898c362037,85724,362819,87603,364250,88923v1500,1339,3462,2042,5471,1961xm448843,89476v2786,175,5524,-782,7593,-2655c458315,84827,459267,82134,459061,79402r21818,c481097,87097,477869,94487,472076,99556v-6283,5407,-14384,8230,-22667,7899c439764,107954,430380,104224,423711,97239v-6631,-7877,-9990,-17995,-9388,-28273l414323,67964v-140,-6891,1287,-13724,4175,-19982c421081,42430,425281,37788,430547,34663v5675,-3217,12119,-4827,18641,-4659c457658,29558,465964,32459,472316,38080v5856,5736,8974,13707,8563,21894l459061,59974v217,-3220,-794,-6402,-2828,-8907c454280,48969,451504,47834,448640,47963v-6029,,-9549,3842,-10562,11525c437708,62835,437546,66201,437593,69568v-426,5345,500,10712,2693,15606c442126,88076,445415,89730,448843,89476xm515264,106072r-23362,l491902,31387r23362,l515264,106072xm490544,12124v-87,-3116,1231,-6106,3590,-8144c496731,1787,500058,653,503454,802v3396,-149,6723,985,9320,3178c515133,6018,516451,9008,516364,12124v87,3116,-1231,6106,-3590,8144c510177,22460,506850,23595,503454,23445v-3396,150,-6723,-985,-9320,-3177c491775,18230,490457,15240,490544,12124xm526656,68056v-125,-6887,1365,-13707,4352,-19914c533730,42513,538086,37835,543507,34718v5845,-3235,12447,-4856,19126,-4696c572531,29509,582168,33296,589068,40409v6766,7816,10231,17953,9664,28274l598732,69513v536,10154,-2949,20110,-9701,27714c582136,104228,572577,107950,562762,107455v-9486,438,-18739,-3015,-25618,-9558c530441,90932,526695,81643,526693,71977r-37,-3921xm549925,69507v-384,5268,742,10536,3246,15187c555286,87893,558938,89732,562768,89525v8283,,12517,-6373,12701,-19121l575469,68056v,-13391,-4281,-20086,-12842,-20086c554839,47970,550628,53745,549993,65296r-68,4211xm565805,52r24591,l571203,21724r-19003,l565805,52xm630357,31399r762,8765c636121,33471,644102,29674,652452,30016v6577,-499,13015,2074,17435,6970c674185,43108,676288,50503,675856,57970r,48102l652495,106072r,-47143c652736,55975,651928,53030,650214,50613v-2251,-2038,-5271,-3006,-8287,-2656c637804,47718,633890,49794,631777,53342r,52730l608538,106072r,-74685l630357,31399xm793273,69298v506,9869,-2248,19631,-7838,27781c780546,103828,772629,107715,764298,107455v-6484,167,-12698,-2600,-16912,-7530l747386,134788r-23269,l724117,31387r21750,l746556,38289v4213,-5409,10753,-8486,17607,-8285c772568,29620,780614,33434,785637,40182v5537,8246,8229,18075,7667,27991l793273,69298xm770004,67847v,-13252,-3867,-19877,-11601,-19877c753833,47427,749411,49799,747337,53907r,29404c749442,87494,753909,89946,758569,89476v7410,,11230,-6396,11459,-19189l770004,67847xm848695,52481r-7666,-553c835354,51068,829741,53819,826944,58830r,47242l803675,106072r,-74685l825494,31387r762,9594c829049,34399,835471,30092,842621,30004v2193,-39,4380,241,6492,829l848695,52481xm881672,106072r-23362,l858310,31387r23362,l881672,106072xm856952,12124v-87,-3116,1231,-6106,3590,-8144c863139,1787,866466,653,869862,802v3396,-149,6723,985,9320,3178c881541,6018,882859,9008,882773,12124v86,3116,-1232,6106,-3591,8144c876585,22460,873258,23595,869862,23445v-3395,150,-6723,-985,-9320,-3177c858185,18228,856870,15239,856958,12124r-6,xm917987,31380r762,8765c923790,33500,931745,29716,940082,29997v8138,-776,15854,3764,19126,11255c964017,33879,972367,29598,981162,29997v15144,,22931,9159,23361,27475l1004523,106072r-23361,l981162,58929v230,-2917,-444,-5833,-1931,-8353c977443,48617,974820,47640,972186,47951v-4340,-156,-8367,2251,-10285,6147l961968,55063r,51009l938607,106072r,-47008c938845,56114,938203,53161,936762,50576v-1800,-1983,-4455,-2963,-7113,-2625c925342,47856,921365,50248,919432,54098r,51974l896169,106072r,-74685l917987,31380xm1059884,106072v-1033,-2122,-1775,-4374,-2207,-6694c1053336,104794,1046659,107798,1039726,107455v-6571,171,-12971,-2105,-17958,-6387c1016991,97122,1014275,91214,1014391,85020v-409,-7265,2990,-14219,8975,-18359c1031240,62033,1040318,59869,1049433,60447r7181,l1056614,56513v,-6855,-2970,-10283,-8909,-10283c1043741,45627,1040039,48352,1039436,52315v-104,682,-110,1376,-18,2059l1016149,54374v-92,-7047,3375,-13665,9221,-17603c1032270,32037,1040518,29665,1048880,30010v8116,-453,16126,2020,22574,6970c1077031,41742,1080153,48772,1079944,56101r,33062c1079726,94589,1080816,99988,1083123,104904r,1168l1059884,106072xm1045314,90884v2534,104,5043,-538,7217,-1844c1054237,88010,1055651,86560,1056638,84830r,-11949l1049875,72881v-8102,,-12154,3635,-12154,10904c1037648,85730,1038430,87610,1039861,88929v1493,1329,3443,2030,5441,1955l1045314,90884xm1138041,52438r-7666,-553c1124700,51025,1119086,53776,1116290,58787r,47285l1093021,106072r,-74685l1114839,31387r763,9594c1118395,34399,1124816,30092,1131967,30004v2193,-39,4379,241,6492,829l1138041,52438xm1170962,106072r-23361,l1147601,31387r23361,l1170962,106072xm1146242,12124v-87,-3116,1231,-6106,3590,-8144c1152429,1787,1155757,653,1159152,802v3396,-149,6724,985,9321,3178c1170832,6018,1172150,9008,1172063,12124v87,3116,-1231,6106,-3590,8144c1165876,22460,1162548,23595,1159152,23445v-3395,150,-6723,-985,-9320,-3177c1147473,18230,1146155,15240,1146242,12124xm1227368,106072v-1033,-2122,-1775,-4374,-2207,-6694c1220820,104794,1214143,107798,1207210,107455v-6569,169,-12967,-2107,-17952,-6387c1184481,97122,1181765,91214,1181881,85020v-409,-7265,2991,-14219,8976,-18359c1198739,62027,1207829,59863,1216954,60447r7180,l1224134,56513v,-6855,-2969,-10283,-8908,-10283c1211262,45627,1207560,48352,1206957,52315v-104,682,-110,1376,-18,2059l1183670,54374v-92,-7047,3375,-13665,9221,-17603c1199791,32037,1208039,29665,1216401,30010v8116,-453,16126,2020,22574,6970c1244552,41742,1247673,48772,1247465,56101r,33062c1247247,94589,1248337,99988,1250644,104904r,1168l1227368,106072xm1212798,90884v2534,104,5044,-538,7217,-1844c1221721,88010,1223135,86560,1224122,84830r,-11949l1217360,72881v-8103,,-12155,3635,-12155,10904c1205132,85730,1205914,87610,1207345,88929v1496,1332,3451,2033,5453,1955xe" fillcolor="#12263f" stroked="f" strokeweight=".17056mm">
                  <v:stroke joinstyle="miter"/>
                  <v:path arrowok="t" o:connecttype="custom" o:connectlocs="47227,78739;67250,5596;94300,5596;60481,106072;33966,106072;411,5565;27271,5565;139462,106072;137255,99378;119303,107455;101352,101068;93975,85020;102950,66661;129048,60447;136228,60447;136228,56513;127320,46230;119046,52309;119027,54368;95764,54368;104985,36765;128494,30004;151069,36974;159559,56095;159559,89157;162738,104898;162738,106072;124892,90884;132109,89040;136216,84830;136216,72881;129453,72881;117299,83785;119439,88929;124898,90884;196975,106072;173613,106072;173613,46;196975,46;208366,68038;212719,48123;225218,34699;244343,30004;270779,40391;280443,68665;280443,69494;270742,97208;244479,107455;218867,97891;208416,71971;231636,69488;234851,84676;244448,89507;257149,70386;257149,68038;244306,47951;231673,65278;335890,52438;328224,51885;314158,58787;314158,106072;290876,106072;290876,31387;312694,31387;313457,40981;329822,30004;336314,30833;384292,106072;382084,99378;364127,107455;346175,101068;338798,85020;347774,66661;373871,60447;381045,60447;381045,56513;372137,46230;363868,52315;363850,54374;340593,54374;349815,36771;373324,30010;395899,36980;404389,56101;404389,89163;407567,104904;407567,106072;369721,90884;376939,89040;381045,84830;381045,72881;374283,72881;362110,83779;364250,88923;369721,90884;448843,89476;456436,86821;459061,79402;480879,79402;472076,99556;449409,107455;423711,97239;414323,68966;414323,67964;418498,47982;430547,34663;449188,30004;472316,38080;480879,59974;459061,59974;456233,51067;448640,47963;438078,59488;437593,69568;440286,85174;448843,89476;515264,106072;491902,106072;491902,31387;515264,31387;490544,12124;494134,3980;503454,802;512774,3980;516364,12124;512774,20268;503454,23445;494134,20268;490544,12124;526656,68056;531008,48142;543507,34718;562633,30022;589068,40409;598732,68683;598732,69513;589031,97227;562762,107455;537144,97897;526693,71977;549925,69507;553171,84694;562768,89525;575469,70404;575469,68056;562627,47970;549993,65296;565805,52;590396,52;571203,21724;552200,21724;630357,31399;631119,40164;652452,30016;669887,36986;675856,57970;675856,106072;652495,106072;652495,58929;650214,50613;641927,47957;631777,53342;631777,106072;608538,106072;608538,31387;793273,69298;785435,97079;764298,107455;747386,99925;747386,134788;724117,134788;724117,31387;745867,31387;746556,38289;764163,30004;785637,40182;793304,68173;770004,67847;758403,47970;747337,53907;747337,83311;758569,89476;770028,70287;848695,52481;841029,51928;826944,58830;826944,106072;803675,106072;803675,31387;825494,31387;826256,40981;842621,30004;849113,30833;881672,106072;858310,106072;858310,31387;881672,31387;856952,12124;860542,3980;869862,802;879182,3980;882773,12124;879182,20268;869862,23445;860542,20268;856958,12124;917987,31380;918749,40145;940082,29997;959208,41252;981162,29997;1004523,57472;1004523,106072;981162,106072;981162,58929;979231,50576;972186,47951;961901,54098;961968,55063;961968,106072;938607,106072;938607,59064;936762,50576;929649,47951;919432,54098;919432,106072;896169,106072;896169,31387;1059884,106072;1057677,99378;1039726,107455;1021768,101068;1014391,85020;1023366,66661;1049433,60447;1056614,60447;1056614,56513;1047705,46230;1039436,52315;1039418,54374;1016149,54374;1025370,36771;1048880,30010;1071454,36980;1079944,56101;1079944,89163;1083123,104904;1083123,106072;1045314,90884;1052531,89040;1056638,84830;1056638,72881;1049875,72881;1037721,83785;1039861,88929;1045302,90884;1138041,52438;1130375,51885;1116290,58787;1116290,106072;1093021,106072;1093021,31387;1114839,31387;1115602,40981;1131967,30004;1138459,30833;1170962,106072;1147601,106072;1147601,31387;1170962,31387;1146242,12124;1149832,3980;1159152,802;1168473,3980;1172063,12124;1168473,20268;1159152,23445;1149832,20268;1146242,12124;1227368,106072;1225161,99378;1207210,107455;1189258,101068;1181881,85020;1190857,66661;1216954,60447;1224134,60447;1224134,56513;1215226,46230;1206957,52315;1206939,54374;1183670,54374;1192891,36771;1216401,30010;1238975,36980;1247465,56101;1247465,89163;1250644,104904;1250644,106072;1212798,90884;1220015,89040;1224122,84830;1224122,72881;1217360,72881;1205205,83785;1207345,88929;1212798,908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23" o:spid="_x0000_s1054" style="position:absolute;left:45897;top:1767;width:14183;height:1074;visibility:visible;mso-wrap-style:square;v-text-anchor:middle" coordsize="1418288,107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" path="m47562,78739l67585,5596r27051,l60817,106072r-26516,l747,5565r26859,l47562,78739xm139797,106072v-1033,-2122,-1775,-4374,-2207,-6694c133249,104794,126572,107798,119639,107455v-6569,169,-12967,-2107,-17952,-6387c96910,97122,94194,91214,94310,85020v-409,-7265,2991,-14219,8976,-18359c111168,62027,120258,59863,129383,60447r7181,l136564,56513v,-6855,-2970,-10283,-8909,-10283c123691,45624,119987,48346,119381,52309v-104,682,-110,1375,-19,2059l96099,54368v-92,-7047,3375,-13666,9221,-17603c112220,32031,120468,29659,128830,30004v8116,-453,16126,2020,22574,6970c156981,41736,160103,48766,159894,56095r,33062c159676,94583,160766,99981,163073,104898r,1174l139797,106072xm125227,90884v2534,104,5044,-538,7217,-1844c134150,88010,135564,86560,136551,84830r,-11949l129789,72881v-8103,,-12155,3635,-12155,10904c117561,85730,118343,87610,119774,88929v1498,1334,3455,2035,5459,1955l125227,90884xm197310,106072r-23362,l173948,46r23362,l197310,106072xm208702,68038v-126,-6887,1365,-13708,4352,-19915c215776,42494,220132,37816,225553,34699v5845,-3234,12446,-4855,19125,-4695c254577,29491,264214,33277,271114,40391v6766,7816,10231,17953,9664,28274l280778,69494v536,10154,-2949,20110,-9701,27714c264187,104215,254630,107944,244814,107455v-9484,434,-18735,-3020,-25612,-9564c212499,90926,208753,81637,208751,71971r-49,-3933xm231971,69488v-393,5265,722,10534,3215,15188c237301,87875,240953,89713,244783,89507v8283,,12517,-6374,12701,-19121l257484,68038v,-13391,-4281,-20087,-12842,-20087c236854,47951,232643,53727,232008,65278r-37,4210xm336225,52438r-7666,-553c322890,51033,317286,53783,314493,58787r,47285l291211,106072r,-74685l313030,31387r762,9594c316585,34399,323007,30092,330157,30004v2193,-39,4380,241,6492,829l336225,52438xm384627,106072v-1033,-2122,-1776,-4374,-2207,-6694c378077,104796,371397,107800,364462,107455v-6569,169,-12966,-2107,-17952,-6387c341734,97122,339018,91214,339133,85020v-409,-7265,2991,-14219,8976,-18359c355991,62027,365081,59863,374206,60447r7175,l381381,56513v,-6855,-2970,-10283,-8908,-10283c368508,45627,364806,48352,364203,52315v-104,682,-110,1376,-18,2059l340928,54374v-91,-7047,3376,-13665,9222,-17603c357050,32037,365298,29665,373659,30010v8117,-453,16127,2020,22575,6970c401811,41742,404932,48772,404724,56101r,33062c404505,94589,405596,99988,407902,104904r,1168l384627,106072xm370056,90884v2535,104,5044,-538,7218,-1844c378980,88010,380393,86560,381381,84830r,-11949l374618,72881v-8115,,-12173,3633,-12173,10898c362372,85724,363154,87603,364585,88923v1500,1339,3462,2042,5471,1961xm449178,89476v2786,175,5524,-782,7593,-2655c458650,84827,459603,82134,459396,79402r21819,c481432,87097,478204,94487,472411,99556v-6283,5407,-14384,8230,-22667,7899c440099,107954,430715,104224,424046,97239v-6630,-7877,-9990,-17995,-9387,-28273l414659,67964v-141,-6891,1286,-13724,4174,-19982c421417,42430,425616,37788,430883,34663v5675,-3217,12118,-4827,18640,-4659c457993,29558,466300,32459,472651,38080v5856,5736,8974,13707,8564,21894l459396,59974v217,-3220,-793,-6402,-2828,-8907c454615,48969,451839,47834,448976,47963v-6029,,-9550,3842,-10562,11525c438043,62835,437881,66201,437928,69568v-426,5345,500,10712,2693,15606c442462,88076,445751,89730,449178,89476xm515599,106072r-23361,l492238,31387r23361,l515599,106072xm490879,12124v-87,-3116,1231,-6106,3590,-8144c497066,1787,500394,653,503789,802v3396,-149,6723,985,9320,3178c515468,6018,516786,9008,516700,12124v86,3116,-1232,6106,-3591,8144c510512,22460,507185,23595,503789,23445v-3395,150,-6723,-985,-9320,-3177c492110,18230,490792,15240,490879,12124xm526991,68056v-125,-6887,1365,-13707,4353,-19914c534066,42513,538421,37835,543842,34718v5845,-3235,12447,-4856,19126,-4696c572866,29509,582503,33296,589403,40409v6766,7816,10231,17953,9665,28274l599068,69513v535,10154,-2950,20110,-9702,27714c582471,104228,572912,107950,563097,107455v-9485,438,-18739,-3015,-25618,-9558c530776,90932,527030,81643,527028,71977r-37,-3921xm550260,69507v-383,5268,743,10536,3246,15187c555621,87893,559273,89732,563103,89525v8283,,12517,-6373,12701,-19121l575804,68056v,-13391,-4280,-20086,-12842,-20086c555174,47970,550963,53745,550328,65296r-68,4211xm566140,52r24591,l571538,21724r-19003,l566140,52xm630692,31399r762,8765c636456,33471,644437,29674,652787,30016v6577,-499,13015,2074,17435,6970c674520,43108,676624,50503,676192,57970r,48102l652830,106072r,-47143c653071,55975,652264,53030,650549,50613v-2251,-2038,-5271,-3006,-8287,-2656c638139,47718,634225,49794,632112,53342r,52730l608873,106072r,-74685l630692,31399xm763392,85100v-41,-2050,-1245,-3898,-3105,-4763c756533,78583,752564,77331,748483,76612v-5003,-1001,-9838,-2709,-14361,-5071c730679,69732,727725,67114,725515,63913v-1997,-3053,-3032,-6635,-2969,-10283c722462,46940,725627,40624,731036,36685v6436,-4686,14278,-7036,22230,-6663c761701,29605,770041,31956,777015,36716v5747,3999,9115,10604,8976,17603l762629,54319v,-5983,-3153,-8974,-9461,-8974c750942,45272,748763,45993,747020,47380v-1571,1209,-2482,3088,-2459,5070c744581,54558,745744,56488,747598,57490v3018,1631,6304,2707,9701,3178c761259,61376,765163,62368,768980,63637v11230,3864,16845,10789,16845,20775c785863,91144,782435,97422,776751,101032v-6972,4545,-15194,6791,-23509,6423c747352,107558,741510,106379,736120,104000v-4678,-2028,-8730,-5268,-11736,-9385c721691,91001,720217,86625,720173,82119r21751,c741772,85052,743061,87874,745379,89679v2506,1674,5479,2507,8490,2379c756400,92245,758920,91564,761013,90128v1548,-1207,2431,-3078,2379,-5040l763392,85100xm832862,107467v-10274,445,-20297,-3248,-27825,-10252c797882,90222,794020,80529,794407,70533r,-1954c794266,61601,795719,54682,798656,48351v2668,-5668,6989,-10397,12394,-13565c816942,31468,823624,29809,830384,29985v9306,-477,18365,3083,24856,9767c861686,47308,864951,57068,864351,66980r,9042l818095,76022v623,3821,2550,7309,5453,9871c826624,88378,830503,89654,834454,89482v6658,323,13071,-2550,17263,-7732l862347,94314v-3176,4221,-7421,7521,-12296,9557c844637,106275,838773,107497,832849,107455r13,12xm830237,47963v-6812,,-10863,4508,-12154,13523l841555,61486r,-1795c841842,56538,840819,53406,838727,51030v-2280,-2168,-5363,-3285,-8503,-3079l830237,47963xm905295,89476v2786,175,5524,-782,7593,-2655c914766,84827,915719,82134,915513,79402r21818,c937549,87097,934321,94487,928528,99556v-6291,5399,-14396,8210,-22680,7868c896207,107920,886829,104190,880163,97208v-6631,-7877,-9990,-17995,-9388,-28273l870775,67964v-141,-6891,1287,-13724,4175,-19982c877533,42430,881733,37788,886999,34663v5675,-3217,12119,-4827,18640,-4659c914110,29558,922416,32459,928767,38080v5854,5734,8971,13699,8564,21881l915513,59961v216,-3219,-794,-6401,-2828,-8906c910732,48957,907956,47822,905092,47951v-6029,,-9549,3842,-10562,11525c894160,62822,893998,66189,894045,69556v-444,5345,465,10716,2643,15618c898537,88092,901850,89748,905295,89476xm991665,97964v-4714,6228,-12167,9769,-19974,9491c964736,107948,957920,105332,953082,100312v-4566,-5832,-6817,-13145,-6320,-20535l946762,31387r23269,l970031,79943v-685,4566,2461,8822,7027,9508c977820,89565,978593,89574,979357,89476v4569,400,8973,-1803,11392,-5697l990749,31387r23405,l1014154,106072r-21819,l991665,97964xm1048280,31356r763,8765c1054044,33428,1062026,29631,1070375,29973v6578,-499,13016,2074,17436,6970c1092109,43065,1094212,50459,1093780,57927r,48145l1070418,106072r,-47143c1070660,55975,1069852,53030,1068138,50613v-2251,-2038,-5272,-3006,-8288,-2656c1055727,47718,1051814,49794,1049700,53342r,52730l1026431,106072r,-74685l1048280,31356xm1103721,68148v-552,-9903,2140,-19717,7666,-27954c1116373,33437,1124398,29607,1132788,29979v6519,-72,12717,2823,16845,7867l1149633,46r23361,l1172994,106072r-20902,l1150918,98081v-4176,5948,-11016,9455,-18284,9374c1124338,107736,1116435,103915,1111504,97239v-5712,-8574,-8453,-18785,-7801,-29066l1103721,68148xm1126990,69599v,13251,3867,19877,11601,19877c1143260,89775,1147641,87206,1149657,82986r,-28409c1147772,50300,1143417,47655,1138751,47951v-7180,,-11074,5798,-11681,17394l1126990,69599xm1228257,106072v-1033,-2122,-1776,-4374,-2207,-6694c1221708,104794,1215032,107798,1208098,107455v-6569,169,-12966,-2107,-17951,-6387c1185370,97122,1182654,91214,1182769,85020v-409,-7265,2991,-14219,8976,-18359c1199627,62027,1208718,59863,1217842,60447r7138,l1224980,56513v,-6855,-2969,-10283,-8908,-10283c1212108,45627,1208405,48352,1207802,52315v-103,682,-109,1376,-17,2059l1184515,54374v-91,-7047,3376,-13665,9222,-17603c1200637,32037,1208885,29665,1217246,30010v8117,-453,16127,2020,22575,6970c1245407,41735,1248540,48763,1248342,56095r,33062c1248123,94583,1249213,99981,1251520,104898r,1174l1228257,106072xm1213686,90884v2535,104,5044,-538,7218,-1844c1222610,88010,1224023,86560,1225011,84830r,-11949l1218217,72881v-8102,,-12154,3635,-12154,10904c1205990,85730,1206771,87610,1208203,88929v1504,1340,3471,2041,5483,1955xm1306414,52438r-7667,-553c1293072,51025,1287459,53776,1284663,58787r,47285l1261393,106072r,-74685l1283212,31387r762,9594c1286767,34399,1293189,30092,1300340,30004v2192,-39,4379,241,6492,829l1306414,52438xm1339329,106072r-23362,l1315967,31387r23362,l1339329,106072xm1314609,12124v-87,-3116,1231,-6106,3590,-8144c1320796,1787,1324123,653,1327519,802v3396,-149,6723,985,9320,3178c1339198,6018,1340516,9008,1340429,12124v87,3116,-1231,6106,-3590,8144c1334242,22460,1330915,23595,1327519,23445v-3396,150,-6723,-985,-9320,-3177c1315847,18226,1314536,15237,1314627,12124r-18,xm1395753,106072v-1033,-2122,-1775,-4374,-2207,-6694c1389206,104792,1382532,107796,1375601,107455v-6569,169,-12967,-2107,-17952,-6387c1352872,97122,1350156,91214,1350272,85020v-409,-7265,2991,-14219,8976,-18359c1367130,62027,1376220,59863,1385345,60447r7181,l1392526,56513v,-6855,-2970,-10283,-8909,-10283c1379653,45627,1375951,48352,1375348,52315v-104,682,-110,1376,-18,2059l1352061,54374v-92,-7047,3375,-13665,9222,-17603c1368183,32037,1376430,29665,1384792,30010v8116,-453,16126,2020,22574,6970c1412943,41742,1416065,48772,1415856,56101r,33062c1415638,94589,1416728,99988,1419035,104904r,1168l1395753,106072xm1381183,90884v2534,104,5043,-538,7217,-1844c1390106,88010,1391520,86560,1392507,84830r,-11949l1385745,72881v-8103,,-12155,3635,-12155,10904c1373517,85730,1374299,87610,1375730,88929v1496,1332,3451,2033,5453,1955xe" fillcolor="#12263f" stroked="f" strokeweight=".17056mm">
                  <v:stroke joinstyle="miter"/>
                  <v:path arrowok="t" o:connecttype="custom" o:connectlocs="47562,78739;67585,5596;94636,5596;60817,106072;34301,106072;747,5565;27606,5565;139797,106072;137590,99378;119639,107455;101687,101068;94310,85020;103286,66661;129383,60447;136564,60447;136564,56513;127655,46230;119381,52309;119362,54368;96099,54368;105320,36765;128830,30004;151404,36974;159894,56095;159894,89157;163073,104898;163073,106072;125227,90884;132444,89040;136551,84830;136551,72881;129789,72881;117634,83785;119774,88929;125233,90884;197310,106072;173948,106072;173948,46;197310,46;208702,68038;213054,48123;225553,34699;244678,30004;271114,40391;280778,68665;280778,69494;271077,97208;244814,107455;219202,97891;208751,71971;231971,69488;235186,84676;244783,89507;257484,70386;257484,68038;244642,47951;232008,65278;336225,52438;328559,51885;314493,58787;314493,106072;291211,106072;291211,31387;313030,31387;313792,40981;330157,30004;336649,30833;384627,106072;382420,99378;364462,107455;346510,101068;339133,85020;348109,66661;374206,60447;381381,60447;381381,56513;372473,46230;364203,52315;364185,54374;340928,54374;350150,36771;373659,30010;396234,36980;404724,56101;404724,89163;407902,104904;407902,106072;370056,90884;377274,89040;381381,84830;381381,72881;374618,72881;362445,83779;364585,88923;370056,90884;449178,89476;456771,86821;459396,79402;481215,79402;472411,99556;449744,107455;424046,97239;414659,68966;414659,67964;418833,47982;430883,34663;449523,30004;472651,38080;481215,59974;459396,59974;456568,51067;448976,47963;438414,59488;437928,69568;440621,85174;449178,89476;515599,106072;492238,106072;492238,31387;515599,31387;490879,12124;494469,3980;503789,802;513109,3980;516700,12124;513109,20268;503789,23445;494469,20268;490879,12124;526991,68056;531344,48142;543842,34718;562968,30022;589403,40409;599068,68683;599068,69513;589366,97227;563097,107455;537479,97897;527028,71977;550260,69507;553506,84694;563103,89525;575804,70404;575804,68056;562962,47970;550328,65296;566140,52;590731,52;571538,21724;552535,21724;630692,31399;631454,40164;652787,30016;670222,36986;676192,57970;676192,106072;652830,106072;652830,58929;650549,50613;642262,47957;632112,53342;632112,106072;608873,106072;608873,31387;763392,85100;760287,80337;748483,76612;734122,71541;725515,63913;722546,53630;731036,36685;753266,30022;777015,36716;785991,54319;762629,54319;753168,45345;747020,47380;744561,52450;747598,57490;757299,60668;768980,63637;785825,84412;776751,101032;753242,107455;736120,104000;724384,94615;720173,82119;741924,82119;745379,89679;753869,92058;761013,90128;763392,85088;832862,107467;805037,97215;794407,70533;794407,68579;798656,48351;811050,34786;830384,29985;855240,39752;864351,66980;864351,76022;818095,76022;823548,85893;834454,89482;851717,81750;862347,94314;850051,103871;832849,107455;830237,47963;818083,61486;841555,61486;841555,59691;838727,51030;830224,47951;905295,89476;912888,86821;915513,79402;937331,79402;928528,99556;905848,107424;880163,97208;870775,68935;870775,67964;874950,47982;886999,34663;905639,30004;928767,38080;937331,59961;915513,59961;912685,51055;905092,47951;894530,59476;894045,69556;896688,85174;905295,89476;991665,97964;971691,107455;953082,100312;946762,79777;946762,31387;970031,31387;970031,79943;977058,89451;979357,89476;990749,83779;990749,31387;1014154,31387;1014154,106072;992335,106072;1048280,31356;1049043,40121;1070375,29973;1087811,36943;1093780,57927;1093780,106072;1070418,106072;1070418,58929;1068138,50613;1059850,47957;1049700,53342;1049700,106072;1026431,106072;1026431,31387;1103721,68148;1111387,40194;1132788,29979;1149633,37846;1149633,46;1172994,46;1172994,106072;1152092,106072;1150918,98081;1132634,107455;1111504,97239;1103703,68173;1126990,69599;1138591,89476;1149657,82986;1149657,54577;1138751,47951;1127070,65345;1228257,106072;1226050,99378;1208098,107455;1190147,101068;1182769,85020;1191745,66661;1217842,60447;1224980,60447;1224980,56513;1216072,46230;1207802,52315;1207785,54374;1184515,54374;1193737,36771;1217246,30010;1239821,36980;1248342,56095;1248342,89157;1251520,104898;1251520,106072;1213686,90884;1220904,89040;1225011,84830;1225011,72881;1218217,72881;1206063,83785;1208203,88929;1213686,90884;1306414,52438;1298747,51885;1284663,58787;1284663,106072;1261393,106072;1261393,31387;1283212,31387;1283974,40981;1300340,30004;1306832,30833;1339329,106072;1315967,106072;1315967,31387;1339329,31387;1314609,12124;1318199,3980;1327519,802;1336839,3980;1340429,12124;1336839,20268;1327519,23445;1318199,20268;1314627,12124;1395753,106072;1393546,99378;1375601,107455;1357649,101068;1350272,85020;1359248,66661;1385345,60447;1392526,60447;1392526,56513;1383617,46230;1375348,52315;1375330,54374;1352061,54374;1361283,36771;1384792,30010;1407366,36980;1415856,56101;1415856,89163;1419035,104904;1419035,106072;1381183,90884;1388400,89040;1392507,84830;1392507,72881;1385745,72881;1373590,83785;1375730,88929;1381183,908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tbl>
      <w:tblPr>
        <w:tblStyle w:val="Tablaconcuadrcula"/>
        <w:tblW w:w="0" w:type="auto"/>
        <w:tblLook w:val="04A0" w:firstRow="1" w:lastRow="0" w:firstColumn="1" w:lastColumn="0" w:noHBand="0" w:noVBand="1"/>
      </w:tblPr>
      <w:tblGrid>
        <w:gridCol w:w="9962"/>
      </w:tblGrid>
      <w:tr w:rsidR="00794404" w:rsidRPr="00A57A9E" w14:paraId="3369AD23" w14:textId="77777777" w:rsidTr="00486EDD">
        <w:tc>
          <w:tcPr>
            <w:tcW w:w="9962" w:type="dxa"/>
          </w:tcPr>
          <w:p w14:paraId="17CD20A2" w14:textId="7EB19EA7" w:rsidR="00794404" w:rsidRPr="004E3F5A" w:rsidRDefault="00794404" w:rsidP="00486EDD">
            <w:pPr>
              <w:pStyle w:val="Video"/>
              <w:numPr>
                <w:ilvl w:val="0"/>
                <w:numId w:val="0"/>
              </w:numPr>
              <w:ind w:left="1134" w:hanging="402"/>
              <w:jc w:val="left"/>
              <w:rPr>
                <w:lang w:val="es-419" w:eastAsia="es-CO"/>
              </w:rPr>
            </w:pPr>
            <w:r>
              <w:rPr>
                <w:b/>
              </w:rPr>
              <w:t>Descripción</w:t>
            </w:r>
            <w:r w:rsidRPr="00A57A9E">
              <w:rPr>
                <w:b/>
              </w:rPr>
              <w:t xml:space="preserve"> de</w:t>
            </w:r>
            <w:r>
              <w:rPr>
                <w:b/>
              </w:rPr>
              <w:t xml:space="preserve"> la figura</w:t>
            </w:r>
            <w:r w:rsidRPr="00A57A9E">
              <w:rPr>
                <w:b/>
              </w:rPr>
              <w:t xml:space="preserve">: </w:t>
            </w:r>
            <w:r w:rsidRPr="0016401C">
              <w:rPr>
                <w:b/>
                <w:bCs/>
                <w:lang w:val="es-419" w:eastAsia="es-CO"/>
              </w:rPr>
              <w:t xml:space="preserve">Valoración </w:t>
            </w:r>
            <w:r>
              <w:rPr>
                <w:b/>
                <w:bCs/>
                <w:lang w:val="es-419" w:eastAsia="es-CO"/>
              </w:rPr>
              <w:t>global del estado del paciente</w:t>
            </w:r>
          </w:p>
        </w:tc>
      </w:tr>
      <w:tr w:rsidR="00794404" w:rsidRPr="00A57A9E" w14:paraId="48023BED" w14:textId="77777777" w:rsidTr="00486EDD">
        <w:tc>
          <w:tcPr>
            <w:tcW w:w="9962" w:type="dxa"/>
          </w:tcPr>
          <w:p w14:paraId="2C6F61A8" w14:textId="684D28A3" w:rsidR="00794404" w:rsidRPr="00A57A9E" w:rsidRDefault="006B5D27" w:rsidP="006B5D27">
            <w:r w:rsidRPr="006B5D27">
              <w:t>Esquema que señala los procedimientos en la valoración global de un paciente: la valoración global determina el grado de lesiones, la valoración primaria incluye valoración y observación de riesgos del paciente y, finalmente, la valoración secundaria vincula comunicación e intercambio de información con el paciente.</w:t>
            </w:r>
          </w:p>
        </w:tc>
      </w:tr>
    </w:tbl>
    <w:p w14:paraId="7CE00B15" w14:textId="38780ABF" w:rsidR="00B1135C" w:rsidRPr="00A74C18" w:rsidRDefault="00A74C18" w:rsidP="004E25E5">
      <w:pPr>
        <w:rPr>
          <w:b/>
          <w:bCs/>
          <w:lang w:val="es-419" w:eastAsia="es-CO"/>
        </w:rPr>
      </w:pPr>
      <w:r w:rsidRPr="00A74C18">
        <w:rPr>
          <w:b/>
          <w:bCs/>
          <w:lang w:val="es-419" w:eastAsia="es-CO"/>
        </w:rPr>
        <w:lastRenderedPageBreak/>
        <w:t>Valoración secundaria del paciente</w:t>
      </w:r>
    </w:p>
    <w:p w14:paraId="704102CC" w14:textId="33066D9F" w:rsidR="00A74C18" w:rsidRDefault="00A74C18" w:rsidP="004E25E5">
      <w:pPr>
        <w:rPr>
          <w:lang w:val="es-419" w:eastAsia="es-CO"/>
        </w:rPr>
      </w:pPr>
      <w:r w:rsidRPr="00A74C18">
        <w:rPr>
          <w:lang w:val="es-419" w:eastAsia="es-CO"/>
        </w:rPr>
        <w:t>Uno de los elementos más importantes en este momento del proceso es conocer el estado actual del paciente por lo que es importante conocer exactamente cómo se encuentra, por lo que se le hace una revisión de pies a cabeza, la cual se describe a continuación:</w:t>
      </w:r>
    </w:p>
    <w:p w14:paraId="18A84A20" w14:textId="06AB3751" w:rsidR="00A74C18" w:rsidRPr="00FF53A6" w:rsidRDefault="00A74C18" w:rsidP="00514158">
      <w:pPr>
        <w:pStyle w:val="Prrafodelista"/>
        <w:numPr>
          <w:ilvl w:val="0"/>
          <w:numId w:val="44"/>
        </w:numPr>
        <w:rPr>
          <w:lang w:val="es-419" w:eastAsia="es-CO"/>
        </w:rPr>
      </w:pPr>
      <w:r w:rsidRPr="00FF53A6">
        <w:rPr>
          <w:b/>
          <w:bCs/>
          <w:lang w:val="es-419" w:eastAsia="es-CO"/>
        </w:rPr>
        <w:t>Cabeza</w:t>
      </w:r>
      <w:r w:rsidRPr="00FF53A6">
        <w:rPr>
          <w:lang w:val="es-419" w:eastAsia="es-CO"/>
        </w:rPr>
        <w:t>. Se revisan heridas o contusiones debajo del cabello y la cara, hemorragias, sangrado por los oídos, lesiones en los ojos y aspecto general del rostro.</w:t>
      </w:r>
    </w:p>
    <w:p w14:paraId="7175CDA1" w14:textId="048E7E68" w:rsidR="00A74C18" w:rsidRPr="00FF53A6" w:rsidRDefault="00A74C18" w:rsidP="00514158">
      <w:pPr>
        <w:pStyle w:val="Prrafodelista"/>
        <w:numPr>
          <w:ilvl w:val="0"/>
          <w:numId w:val="44"/>
        </w:numPr>
        <w:rPr>
          <w:lang w:val="es-419" w:eastAsia="es-CO"/>
        </w:rPr>
      </w:pPr>
      <w:r w:rsidRPr="00FF53A6">
        <w:rPr>
          <w:b/>
          <w:bCs/>
          <w:lang w:val="es-419" w:eastAsia="es-CO"/>
        </w:rPr>
        <w:t>Cuello</w:t>
      </w:r>
      <w:r w:rsidRPr="00FF53A6">
        <w:rPr>
          <w:lang w:val="es-419" w:eastAsia="es-CO"/>
        </w:rPr>
        <w:t>. Tocarlo con suavidad, en caso de tener que movilizar a los pacientes se tiene que mantener en el mismo sentido de la cabeza y tronco, revisar pulso carotideo y aflojar las prendas de vestir.</w:t>
      </w:r>
    </w:p>
    <w:p w14:paraId="699414CD" w14:textId="4A236669" w:rsidR="00A74C18" w:rsidRPr="00FF53A6" w:rsidRDefault="00A74C18" w:rsidP="00514158">
      <w:pPr>
        <w:pStyle w:val="Prrafodelista"/>
        <w:numPr>
          <w:ilvl w:val="0"/>
          <w:numId w:val="44"/>
        </w:numPr>
        <w:rPr>
          <w:lang w:val="es-419" w:eastAsia="es-CO"/>
        </w:rPr>
      </w:pPr>
      <w:r w:rsidRPr="00FF53A6">
        <w:rPr>
          <w:b/>
          <w:bCs/>
          <w:lang w:val="es-419" w:eastAsia="es-CO"/>
        </w:rPr>
        <w:t>Tórax.</w:t>
      </w:r>
      <w:r w:rsidRPr="00FF53A6">
        <w:rPr>
          <w:lang w:val="es-419" w:eastAsia="es-CO"/>
        </w:rPr>
        <w:t xml:space="preserve"> Revisar heridas o deformaciones de la caja torácica y revisar movimientos respiratorios.</w:t>
      </w:r>
    </w:p>
    <w:p w14:paraId="4B1CA2DC" w14:textId="174B3863" w:rsidR="00FF53A6" w:rsidRPr="00FF53A6" w:rsidRDefault="00FF53A6" w:rsidP="00514158">
      <w:pPr>
        <w:pStyle w:val="Prrafodelista"/>
        <w:numPr>
          <w:ilvl w:val="0"/>
          <w:numId w:val="44"/>
        </w:numPr>
        <w:rPr>
          <w:lang w:val="es-419" w:eastAsia="es-CO"/>
        </w:rPr>
      </w:pPr>
      <w:r w:rsidRPr="00FF53A6">
        <w:rPr>
          <w:b/>
          <w:bCs/>
          <w:lang w:val="es-419" w:eastAsia="es-CO"/>
        </w:rPr>
        <w:t>Abdomen</w:t>
      </w:r>
      <w:r w:rsidRPr="00FF53A6">
        <w:rPr>
          <w:lang w:val="es-419" w:eastAsia="es-CO"/>
        </w:rPr>
        <w:t>. Revisar heridas, localizar dolores presentes, palpar si el abdomen está duro o depresible, prever posibles lesiones internas.</w:t>
      </w:r>
    </w:p>
    <w:p w14:paraId="3BBEE38A" w14:textId="02533744" w:rsidR="00FF53A6" w:rsidRPr="00FF53A6" w:rsidRDefault="00FF53A6" w:rsidP="00514158">
      <w:pPr>
        <w:pStyle w:val="Prrafodelista"/>
        <w:numPr>
          <w:ilvl w:val="0"/>
          <w:numId w:val="44"/>
        </w:numPr>
        <w:rPr>
          <w:lang w:val="es-419" w:eastAsia="es-CO"/>
        </w:rPr>
      </w:pPr>
      <w:r w:rsidRPr="00FF53A6">
        <w:rPr>
          <w:b/>
          <w:bCs/>
          <w:lang w:val="es-419" w:eastAsia="es-CO"/>
        </w:rPr>
        <w:t>Extremidades</w:t>
      </w:r>
      <w:r w:rsidRPr="00FF53A6">
        <w:rPr>
          <w:lang w:val="es-419" w:eastAsia="es-CO"/>
        </w:rPr>
        <w:t>. Evitar moverlas, compararlas visualmente, buscar heridas, deformaciones, inflamaciones, explorar sensibilidad y movimientos.</w:t>
      </w:r>
    </w:p>
    <w:p w14:paraId="4D7BDF2E" w14:textId="23392226" w:rsidR="00FF53A6" w:rsidRPr="00FF53A6" w:rsidRDefault="00FF53A6" w:rsidP="00514158">
      <w:pPr>
        <w:pStyle w:val="Prrafodelista"/>
        <w:numPr>
          <w:ilvl w:val="0"/>
          <w:numId w:val="44"/>
        </w:numPr>
        <w:rPr>
          <w:lang w:val="es-419" w:eastAsia="es-CO"/>
        </w:rPr>
      </w:pPr>
      <w:r w:rsidRPr="00FF53A6">
        <w:rPr>
          <w:b/>
          <w:bCs/>
          <w:lang w:val="es-419" w:eastAsia="es-CO"/>
        </w:rPr>
        <w:t>Espalda</w:t>
      </w:r>
      <w:r w:rsidRPr="00FF53A6">
        <w:rPr>
          <w:lang w:val="es-419" w:eastAsia="es-CO"/>
        </w:rPr>
        <w:t>. Revisa posibles fracturas vertebrales y lesiones en la médula.</w:t>
      </w:r>
    </w:p>
    <w:p w14:paraId="0EC4E80A" w14:textId="571D97D4" w:rsidR="00A74C18" w:rsidRPr="0039568F" w:rsidRDefault="0039568F" w:rsidP="004E25E5">
      <w:pPr>
        <w:rPr>
          <w:b/>
          <w:bCs/>
          <w:lang w:val="es-419" w:eastAsia="es-CO"/>
        </w:rPr>
      </w:pPr>
      <w:r w:rsidRPr="0039568F">
        <w:rPr>
          <w:b/>
          <w:bCs/>
          <w:lang w:val="es-419" w:eastAsia="es-CO"/>
        </w:rPr>
        <w:t>Clasificación de las hemorragias</w:t>
      </w:r>
    </w:p>
    <w:p w14:paraId="2BB290D3" w14:textId="2B598A02" w:rsidR="00F92822" w:rsidRDefault="0039568F" w:rsidP="004E25E5">
      <w:pPr>
        <w:rPr>
          <w:lang w:val="es-419" w:eastAsia="es-CO"/>
        </w:rPr>
      </w:pPr>
      <w:r w:rsidRPr="0039568F">
        <w:rPr>
          <w:lang w:val="es-419" w:eastAsia="es-CO"/>
        </w:rPr>
        <w:t xml:space="preserve">Por otro lado, en una situación donde la vida de una persona peligra, es importante tener en cuenta que cuando hay heridos producto de los accidentes viales, en especial con hemorragias abundantes (hace referencia a la salida de sangre de los vasos sanguíneos por traumatismos de manera cortante o por contusión) que pueden </w:t>
      </w:r>
      <w:r w:rsidRPr="0039568F">
        <w:rPr>
          <w:lang w:val="es-419" w:eastAsia="es-CO"/>
        </w:rPr>
        <w:lastRenderedPageBreak/>
        <w:t>causar el desangre de la persona y por último la pérdida de la vida, se debe tener sumo cuidado, por lo que es imperativo conocer su clasificación para poder en un momento dado saber manejarlas adecuadamente.</w:t>
      </w:r>
    </w:p>
    <w:p w14:paraId="32A0423A" w14:textId="77777777" w:rsidR="00C14857" w:rsidRPr="00C14857" w:rsidRDefault="00C14857" w:rsidP="00514158">
      <w:pPr>
        <w:pStyle w:val="Prrafodelista"/>
        <w:numPr>
          <w:ilvl w:val="0"/>
          <w:numId w:val="45"/>
        </w:numPr>
        <w:rPr>
          <w:lang w:val="es-419" w:eastAsia="es-CO"/>
        </w:rPr>
      </w:pPr>
      <w:r w:rsidRPr="00C14857">
        <w:rPr>
          <w:b/>
          <w:bCs/>
          <w:lang w:val="es-419" w:eastAsia="es-CO"/>
        </w:rPr>
        <w:t>Capilar</w:t>
      </w:r>
      <w:r w:rsidRPr="00C14857">
        <w:rPr>
          <w:lang w:val="es-419" w:eastAsia="es-CO"/>
        </w:rPr>
        <w:t>: afecta a vasos superficiales que irrigan la piel, generalmente se manifiesta por hematomas.</w:t>
      </w:r>
    </w:p>
    <w:p w14:paraId="72DBD283" w14:textId="77777777" w:rsidR="00C14857" w:rsidRPr="00C14857" w:rsidRDefault="00C14857" w:rsidP="00514158">
      <w:pPr>
        <w:pStyle w:val="Prrafodelista"/>
        <w:numPr>
          <w:ilvl w:val="0"/>
          <w:numId w:val="45"/>
        </w:numPr>
        <w:rPr>
          <w:lang w:val="es-419" w:eastAsia="es-CO"/>
        </w:rPr>
      </w:pPr>
      <w:r w:rsidRPr="00C14857">
        <w:rPr>
          <w:b/>
          <w:bCs/>
          <w:lang w:val="es-419" w:eastAsia="es-CO"/>
        </w:rPr>
        <w:t>Venosa</w:t>
      </w:r>
      <w:r w:rsidRPr="00C14857">
        <w:rPr>
          <w:lang w:val="es-419" w:eastAsia="es-CO"/>
        </w:rPr>
        <w:t>: caracterizada por sangre roja y oscura.</w:t>
      </w:r>
    </w:p>
    <w:p w14:paraId="27B43A48" w14:textId="470497B6" w:rsidR="00F92822" w:rsidRPr="00C14857" w:rsidRDefault="00C14857" w:rsidP="00514158">
      <w:pPr>
        <w:pStyle w:val="Prrafodelista"/>
        <w:numPr>
          <w:ilvl w:val="0"/>
          <w:numId w:val="45"/>
        </w:numPr>
        <w:rPr>
          <w:lang w:val="es-419" w:eastAsia="es-CO"/>
        </w:rPr>
      </w:pPr>
      <w:r w:rsidRPr="00C14857">
        <w:rPr>
          <w:b/>
          <w:bCs/>
          <w:lang w:val="es-419" w:eastAsia="es-CO"/>
        </w:rPr>
        <w:t>Arterial</w:t>
      </w:r>
      <w:r w:rsidRPr="00C14857">
        <w:rPr>
          <w:lang w:val="es-419" w:eastAsia="es-CO"/>
        </w:rPr>
        <w:t>: sangre brillante sale de forma abundante e intermitente.</w:t>
      </w:r>
    </w:p>
    <w:p w14:paraId="19D9B580" w14:textId="77777777" w:rsidR="00C14857" w:rsidRPr="00C14857" w:rsidRDefault="00C14857" w:rsidP="00514158">
      <w:pPr>
        <w:pStyle w:val="Prrafodelista"/>
        <w:numPr>
          <w:ilvl w:val="0"/>
          <w:numId w:val="45"/>
        </w:numPr>
        <w:rPr>
          <w:lang w:val="es-419" w:eastAsia="es-CO"/>
        </w:rPr>
      </w:pPr>
      <w:r w:rsidRPr="00C14857">
        <w:rPr>
          <w:b/>
          <w:bCs/>
          <w:lang w:val="es-419" w:eastAsia="es-CO"/>
        </w:rPr>
        <w:t>Externa</w:t>
      </w:r>
      <w:r w:rsidRPr="00C14857">
        <w:rPr>
          <w:lang w:val="es-419" w:eastAsia="es-CO"/>
        </w:rPr>
        <w:t>: sangre sale al exterior.</w:t>
      </w:r>
    </w:p>
    <w:p w14:paraId="43CB5656" w14:textId="57C2A12D" w:rsidR="00C14857" w:rsidRPr="00C14857" w:rsidRDefault="00C14857" w:rsidP="00514158">
      <w:pPr>
        <w:pStyle w:val="Prrafodelista"/>
        <w:numPr>
          <w:ilvl w:val="0"/>
          <w:numId w:val="45"/>
        </w:numPr>
        <w:rPr>
          <w:lang w:val="es-419" w:eastAsia="es-CO"/>
        </w:rPr>
      </w:pPr>
      <w:r w:rsidRPr="00C14857">
        <w:rPr>
          <w:b/>
          <w:bCs/>
          <w:lang w:val="es-419" w:eastAsia="es-CO"/>
        </w:rPr>
        <w:t>Interna</w:t>
      </w:r>
      <w:r w:rsidRPr="00C14857">
        <w:rPr>
          <w:lang w:val="es-419" w:eastAsia="es-CO"/>
        </w:rPr>
        <w:t>: la sangre se acumula debajo de la piel.</w:t>
      </w:r>
    </w:p>
    <w:p w14:paraId="163CEC93" w14:textId="47FB2D8B" w:rsidR="00C14857" w:rsidRPr="00C14857" w:rsidRDefault="00C14857" w:rsidP="00514158">
      <w:pPr>
        <w:pStyle w:val="Prrafodelista"/>
        <w:numPr>
          <w:ilvl w:val="0"/>
          <w:numId w:val="45"/>
        </w:numPr>
        <w:rPr>
          <w:lang w:val="es-419" w:eastAsia="es-CO"/>
        </w:rPr>
      </w:pPr>
      <w:r w:rsidRPr="00C14857">
        <w:rPr>
          <w:b/>
          <w:bCs/>
          <w:lang w:val="es-419" w:eastAsia="es-CO"/>
        </w:rPr>
        <w:t>Exteriorizadas</w:t>
      </w:r>
      <w:r w:rsidRPr="00C14857">
        <w:rPr>
          <w:lang w:val="es-419" w:eastAsia="es-CO"/>
        </w:rPr>
        <w:t>: hemorragias internas y salen al exterior por los orificios corporales, como oídos, nariz o boca.</w:t>
      </w:r>
    </w:p>
    <w:p w14:paraId="56FD5C3F" w14:textId="77777777" w:rsidR="00FC4660" w:rsidRPr="00FC4660" w:rsidRDefault="00FC4660" w:rsidP="00FC4660">
      <w:pPr>
        <w:rPr>
          <w:lang w:val="es-419" w:eastAsia="es-CO"/>
        </w:rPr>
      </w:pPr>
      <w:r w:rsidRPr="00FC4660">
        <w:rPr>
          <w:lang w:val="es-419" w:eastAsia="es-CO"/>
        </w:rPr>
        <w:t>Si bien las hemorragias, deben tenerse en cuenta al momento de hacer la evaluación de un paciente producto de un accidente de tránsito, estas se pueden controlar de acuerdo a su localización:</w:t>
      </w:r>
    </w:p>
    <w:p w14:paraId="6BB7B750" w14:textId="7BC8031F" w:rsidR="00C14857" w:rsidRDefault="008C65D3" w:rsidP="008C65D3">
      <w:pPr>
        <w:pStyle w:val="Tabla"/>
        <w:rPr>
          <w:lang w:val="es-419" w:eastAsia="es-CO"/>
        </w:rPr>
      </w:pPr>
      <w:r w:rsidRPr="008C65D3">
        <w:rPr>
          <w:lang w:val="es-419" w:eastAsia="es-CO"/>
        </w:rPr>
        <w:t>Condiciones generales del paciente, hemorragia externa</w:t>
      </w:r>
    </w:p>
    <w:tbl>
      <w:tblPr>
        <w:tblStyle w:val="SENA"/>
        <w:tblW w:w="0" w:type="auto"/>
        <w:jc w:val="center"/>
        <w:tblLook w:val="04A0" w:firstRow="1" w:lastRow="0" w:firstColumn="1" w:lastColumn="0" w:noHBand="0" w:noVBand="1"/>
      </w:tblPr>
      <w:tblGrid>
        <w:gridCol w:w="4981"/>
        <w:gridCol w:w="4981"/>
      </w:tblGrid>
      <w:tr w:rsidR="00477638" w14:paraId="7EC2AD39" w14:textId="77777777" w:rsidTr="00477638">
        <w:trPr>
          <w:cnfStyle w:val="100000000000" w:firstRow="1" w:lastRow="0" w:firstColumn="0" w:lastColumn="0" w:oddVBand="0" w:evenVBand="0" w:oddHBand="0" w:evenHBand="0" w:firstRowFirstColumn="0" w:firstRowLastColumn="0" w:lastRowFirstColumn="0" w:lastRowLastColumn="0"/>
          <w:jc w:val="center"/>
        </w:trPr>
        <w:tc>
          <w:tcPr>
            <w:tcW w:w="4981" w:type="dxa"/>
            <w:vAlign w:val="center"/>
          </w:tcPr>
          <w:p w14:paraId="22E8146F" w14:textId="74C5E6A3" w:rsidR="00477638" w:rsidRDefault="00477638" w:rsidP="00477638">
            <w:pPr>
              <w:pStyle w:val="TextoTablas"/>
              <w:jc w:val="center"/>
            </w:pPr>
            <w:r>
              <w:t>Localización</w:t>
            </w:r>
          </w:p>
        </w:tc>
        <w:tc>
          <w:tcPr>
            <w:tcW w:w="4981" w:type="dxa"/>
            <w:vAlign w:val="center"/>
          </w:tcPr>
          <w:p w14:paraId="3C64B6B9" w14:textId="4E483167" w:rsidR="00477638" w:rsidRDefault="00477638" w:rsidP="00477638">
            <w:pPr>
              <w:pStyle w:val="TextoTablas"/>
              <w:jc w:val="center"/>
            </w:pPr>
            <w:r>
              <w:t>Control</w:t>
            </w:r>
          </w:p>
        </w:tc>
      </w:tr>
      <w:tr w:rsidR="00477638" w14:paraId="3EFEF65D" w14:textId="77777777" w:rsidTr="00477638">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0D7C51A1" w14:textId="487B645A" w:rsidR="00477638" w:rsidRDefault="00477638" w:rsidP="00477638">
            <w:pPr>
              <w:pStyle w:val="TextoTablas"/>
              <w:jc w:val="center"/>
            </w:pPr>
            <w:r>
              <w:t>COMPRESIÓN DIRECTA</w:t>
            </w:r>
          </w:p>
        </w:tc>
        <w:tc>
          <w:tcPr>
            <w:tcW w:w="4981" w:type="dxa"/>
            <w:vAlign w:val="center"/>
          </w:tcPr>
          <w:p w14:paraId="755452F2" w14:textId="292CE333" w:rsidR="00477638" w:rsidRDefault="00B157A4" w:rsidP="00477638">
            <w:pPr>
              <w:pStyle w:val="TextoTablas"/>
              <w:jc w:val="center"/>
            </w:pPr>
            <w:r w:rsidRPr="00B157A4">
              <w:t>Fuerte presión a la herida con una gasa o sustituirla por un vendaje cuando la herida pare de sangrar.</w:t>
            </w:r>
          </w:p>
        </w:tc>
      </w:tr>
      <w:tr w:rsidR="00477638" w14:paraId="25F775B1" w14:textId="77777777" w:rsidTr="00477638">
        <w:trPr>
          <w:jc w:val="center"/>
        </w:trPr>
        <w:tc>
          <w:tcPr>
            <w:tcW w:w="4981" w:type="dxa"/>
            <w:vAlign w:val="center"/>
          </w:tcPr>
          <w:p w14:paraId="563E2FB7" w14:textId="54EE53B5" w:rsidR="00477638" w:rsidRDefault="00477638" w:rsidP="00477638">
            <w:pPr>
              <w:pStyle w:val="TextoTablas"/>
              <w:jc w:val="center"/>
            </w:pPr>
            <w:r>
              <w:t>EN EXTREMIDADES</w:t>
            </w:r>
          </w:p>
        </w:tc>
        <w:tc>
          <w:tcPr>
            <w:tcW w:w="4981" w:type="dxa"/>
            <w:vAlign w:val="center"/>
          </w:tcPr>
          <w:p w14:paraId="2AB968D5" w14:textId="60C7F701" w:rsidR="00477638" w:rsidRDefault="00B157A4" w:rsidP="00477638">
            <w:pPr>
              <w:pStyle w:val="TextoTablas"/>
              <w:jc w:val="center"/>
            </w:pPr>
            <w:r w:rsidRPr="00B157A4">
              <w:t>Elevar el miembro afectado, esto puede ser doloroso.</w:t>
            </w:r>
          </w:p>
        </w:tc>
      </w:tr>
      <w:tr w:rsidR="00477638" w14:paraId="73E45E06" w14:textId="77777777" w:rsidTr="00477638">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16AD7A0" w14:textId="59C9980D" w:rsidR="00477638" w:rsidRDefault="00477638" w:rsidP="00477638">
            <w:pPr>
              <w:pStyle w:val="TextoTablas"/>
              <w:jc w:val="center"/>
            </w:pPr>
            <w:r>
              <w:t>COMPRESIÓN ARTERIAL</w:t>
            </w:r>
          </w:p>
        </w:tc>
        <w:tc>
          <w:tcPr>
            <w:tcW w:w="4981" w:type="dxa"/>
            <w:vAlign w:val="center"/>
          </w:tcPr>
          <w:p w14:paraId="1ADEE42D" w14:textId="2FDE80A1" w:rsidR="00477638" w:rsidRDefault="00B157A4" w:rsidP="00477638">
            <w:pPr>
              <w:pStyle w:val="TextoTablas"/>
              <w:jc w:val="center"/>
            </w:pPr>
            <w:r w:rsidRPr="00B157A4">
              <w:t>Se localizan las arterias principales para detener la circulación.</w:t>
            </w:r>
          </w:p>
        </w:tc>
      </w:tr>
      <w:tr w:rsidR="00477638" w14:paraId="0A648217" w14:textId="77777777" w:rsidTr="00477638">
        <w:trPr>
          <w:jc w:val="center"/>
        </w:trPr>
        <w:tc>
          <w:tcPr>
            <w:tcW w:w="4981" w:type="dxa"/>
            <w:vAlign w:val="center"/>
          </w:tcPr>
          <w:p w14:paraId="1AF7F78E" w14:textId="765A8703" w:rsidR="00477638" w:rsidRDefault="00477638" w:rsidP="00477638">
            <w:pPr>
              <w:pStyle w:val="TextoTablas"/>
              <w:jc w:val="center"/>
            </w:pPr>
            <w:r>
              <w:t>TORNIQUETE</w:t>
            </w:r>
          </w:p>
        </w:tc>
        <w:tc>
          <w:tcPr>
            <w:tcW w:w="4981" w:type="dxa"/>
            <w:vAlign w:val="center"/>
          </w:tcPr>
          <w:p w14:paraId="35E0C14D" w14:textId="4117F8BB" w:rsidR="00477638" w:rsidRDefault="00B157A4" w:rsidP="00477638">
            <w:pPr>
              <w:pStyle w:val="TextoTablas"/>
              <w:jc w:val="center"/>
            </w:pPr>
            <w:r w:rsidRPr="00B157A4">
              <w:t xml:space="preserve">Es un método para detener el sangrado de una parte del cuerpo, por lo general una extremidad, </w:t>
            </w:r>
            <w:r w:rsidRPr="00B157A4">
              <w:lastRenderedPageBreak/>
              <w:t>al realizarlo se deben dejar espacios intermitentes de presión sobre el tejido para que le llegue oxígeno.</w:t>
            </w:r>
          </w:p>
        </w:tc>
      </w:tr>
    </w:tbl>
    <w:p w14:paraId="63A8C1C3" w14:textId="7D1881C0" w:rsidR="00C14857" w:rsidRDefault="00D90660" w:rsidP="004E25E5">
      <w:pPr>
        <w:rPr>
          <w:lang w:val="es-419" w:eastAsia="es-CO"/>
        </w:rPr>
      </w:pPr>
      <w:r>
        <w:rPr>
          <w:lang w:val="es-419" w:eastAsia="es-CO"/>
        </w:rPr>
        <w:lastRenderedPageBreak/>
        <w:t>Analice</w:t>
      </w:r>
      <w:r w:rsidRPr="00D90660">
        <w:rPr>
          <w:lang w:val="es-419" w:eastAsia="es-CO"/>
        </w:rPr>
        <w:t xml:space="preserve"> los siguientes casos:</w:t>
      </w:r>
    </w:p>
    <w:p w14:paraId="43828E4D" w14:textId="2536EA46" w:rsidR="00D90660" w:rsidRPr="00D90660" w:rsidRDefault="00D90660" w:rsidP="00514158">
      <w:pPr>
        <w:pStyle w:val="Prrafodelista"/>
        <w:numPr>
          <w:ilvl w:val="0"/>
          <w:numId w:val="47"/>
        </w:numPr>
        <w:rPr>
          <w:lang w:val="es-419" w:eastAsia="es-CO"/>
        </w:rPr>
      </w:pPr>
      <w:r w:rsidRPr="00D90660">
        <w:rPr>
          <w:lang w:val="es-419" w:eastAsia="es-CO"/>
        </w:rPr>
        <w:t>Si sale por la boca y proviene de vías digestivas se coloca a la persona boca arriba y se aplica hielo en el abdomen.</w:t>
      </w:r>
    </w:p>
    <w:p w14:paraId="46C63EE5" w14:textId="7967A822" w:rsidR="00D90660" w:rsidRPr="00D90660" w:rsidRDefault="00D90660" w:rsidP="00514158">
      <w:pPr>
        <w:pStyle w:val="Prrafodelista"/>
        <w:numPr>
          <w:ilvl w:val="0"/>
          <w:numId w:val="46"/>
        </w:numPr>
        <w:rPr>
          <w:lang w:val="es-419" w:eastAsia="es-CO"/>
        </w:rPr>
      </w:pPr>
      <w:r w:rsidRPr="00D90660">
        <w:rPr>
          <w:lang w:val="es-419" w:eastAsia="es-CO"/>
        </w:rPr>
        <w:t>Si es nasal, colocar al herido con la cabeza inclinada hacia delante y comprimir las fosas nasales.</w:t>
      </w:r>
    </w:p>
    <w:p w14:paraId="18AA29D9" w14:textId="260C8DA1" w:rsidR="00D90660" w:rsidRPr="00D90660" w:rsidRDefault="00D90660" w:rsidP="00514158">
      <w:pPr>
        <w:pStyle w:val="Prrafodelista"/>
        <w:numPr>
          <w:ilvl w:val="0"/>
          <w:numId w:val="46"/>
        </w:numPr>
        <w:rPr>
          <w:lang w:val="es-419" w:eastAsia="es-CO"/>
        </w:rPr>
      </w:pPr>
      <w:r w:rsidRPr="00D90660">
        <w:rPr>
          <w:lang w:val="es-419" w:eastAsia="es-CO"/>
        </w:rPr>
        <w:t>Si es exteriorizada y sangra por el oído, no hay que intentar detenerla para evitar acumulaciones en el cráneo, se debe acostar al paciente de lado de la salida de la hemorragia con una gasa y llevarlo al hospital.</w:t>
      </w:r>
    </w:p>
    <w:p w14:paraId="4AA20F5D" w14:textId="45A4E201" w:rsidR="00D90660" w:rsidRPr="00D90660" w:rsidRDefault="00D90660" w:rsidP="00514158">
      <w:pPr>
        <w:pStyle w:val="Prrafodelista"/>
        <w:numPr>
          <w:ilvl w:val="0"/>
          <w:numId w:val="46"/>
        </w:numPr>
        <w:rPr>
          <w:lang w:val="es-419" w:eastAsia="es-CO"/>
        </w:rPr>
      </w:pPr>
      <w:r w:rsidRPr="00D90660">
        <w:rPr>
          <w:lang w:val="es-419" w:eastAsia="es-CO"/>
        </w:rPr>
        <w:t>Si la hemorragia es venosa o arterial se debe revisar el abdomen, si está sensible, rígido, presenta mareos, palidez o vómito con sangre, es vital llevarlo al médico, etc.</w:t>
      </w:r>
    </w:p>
    <w:p w14:paraId="617F199A" w14:textId="5DCBBD91" w:rsidR="00D90660" w:rsidRPr="00D90660" w:rsidRDefault="00D90660" w:rsidP="00514158">
      <w:pPr>
        <w:pStyle w:val="Prrafodelista"/>
        <w:numPr>
          <w:ilvl w:val="0"/>
          <w:numId w:val="46"/>
        </w:numPr>
        <w:rPr>
          <w:lang w:val="es-419" w:eastAsia="es-CO"/>
        </w:rPr>
      </w:pPr>
      <w:r w:rsidRPr="00D90660">
        <w:rPr>
          <w:lang w:val="es-419" w:eastAsia="es-CO"/>
        </w:rPr>
        <w:t>Si la hemorragia es interna se controla al aplicar frío local sobre la piel, pues contrae los vasos sanguíneos y reduce la formación de hematomas.</w:t>
      </w:r>
    </w:p>
    <w:p w14:paraId="6EC99022" w14:textId="17120D0B" w:rsidR="008C65D3" w:rsidRDefault="00D90660" w:rsidP="004E25E5">
      <w:pPr>
        <w:rPr>
          <w:lang w:val="es-419" w:eastAsia="es-CO"/>
        </w:rPr>
      </w:pPr>
      <w:r w:rsidRPr="009C0004">
        <w:rPr>
          <w:b/>
          <w:bCs/>
          <w:lang w:val="es-419" w:eastAsia="es-CO"/>
        </w:rPr>
        <w:t>Nota</w:t>
      </w:r>
      <w:r>
        <w:rPr>
          <w:lang w:val="es-419" w:eastAsia="es-CO"/>
        </w:rPr>
        <w:t xml:space="preserve">. </w:t>
      </w:r>
      <w:r w:rsidRPr="00D90660">
        <w:rPr>
          <w:lang w:val="es-419" w:eastAsia="es-CO"/>
        </w:rPr>
        <w:t xml:space="preserve">Para profundizar en el tema le invitamos a consultar el </w:t>
      </w:r>
      <w:hyperlink r:id="rId33" w:history="1">
        <w:r w:rsidRPr="00F61C69">
          <w:rPr>
            <w:rStyle w:val="Hipervnculo"/>
            <w:b/>
            <w:bCs/>
            <w:lang w:val="es-419" w:eastAsia="es-CO"/>
          </w:rPr>
          <w:t>Manual de primeros auxilios</w:t>
        </w:r>
      </w:hyperlink>
      <w:r w:rsidR="009C0004" w:rsidRPr="00F61C69">
        <w:rPr>
          <w:b/>
          <w:bCs/>
          <w:lang w:val="es-419" w:eastAsia="es-CO"/>
        </w:rPr>
        <w:t xml:space="preserve"> </w:t>
      </w:r>
      <w:r w:rsidR="009C0004">
        <w:rPr>
          <w:lang w:val="es-419" w:eastAsia="es-CO"/>
        </w:rPr>
        <w:t>en los Anexos.</w:t>
      </w:r>
    </w:p>
    <w:p w14:paraId="6066F79F" w14:textId="693684C6" w:rsidR="009C0004" w:rsidRDefault="009C0004" w:rsidP="004E25E5">
      <w:pPr>
        <w:rPr>
          <w:lang w:val="es-419" w:eastAsia="es-CO"/>
        </w:rPr>
      </w:pPr>
    </w:p>
    <w:p w14:paraId="6B907CFD" w14:textId="77CB77F3" w:rsidR="009C0004" w:rsidRDefault="009C0004" w:rsidP="009C0004">
      <w:pPr>
        <w:pStyle w:val="Ttulo2"/>
      </w:pPr>
      <w:bookmarkStart w:id="16" w:name="_Toc143031995"/>
      <w:r>
        <w:t>Características de las heridas</w:t>
      </w:r>
      <w:bookmarkEnd w:id="16"/>
    </w:p>
    <w:p w14:paraId="5B94C43B" w14:textId="18631684" w:rsidR="008C65D3" w:rsidRDefault="00516C51" w:rsidP="004E25E5">
      <w:pPr>
        <w:rPr>
          <w:lang w:val="es-419" w:eastAsia="es-CO"/>
        </w:rPr>
      </w:pPr>
      <w:r w:rsidRPr="00516C51">
        <w:rPr>
          <w:lang w:val="es-419" w:eastAsia="es-CO"/>
        </w:rPr>
        <w:t>Las heridas son lesiones producto de un traumatismo en la piel, las cuales pueden presentar diferentes características teniendo en cuenta factores de valoración como:</w:t>
      </w:r>
    </w:p>
    <w:p w14:paraId="2C638053" w14:textId="0B9D3235" w:rsidR="00516C51" w:rsidRPr="00516C51" w:rsidRDefault="00516C51" w:rsidP="00514158">
      <w:pPr>
        <w:pStyle w:val="Prrafodelista"/>
        <w:numPr>
          <w:ilvl w:val="0"/>
          <w:numId w:val="48"/>
        </w:numPr>
        <w:rPr>
          <w:lang w:val="es-419" w:eastAsia="es-CO"/>
        </w:rPr>
      </w:pPr>
      <w:r w:rsidRPr="00516C51">
        <w:rPr>
          <w:lang w:val="es-419" w:eastAsia="es-CO"/>
        </w:rPr>
        <w:lastRenderedPageBreak/>
        <w:t>Diámetro</w:t>
      </w:r>
    </w:p>
    <w:p w14:paraId="289BCF42" w14:textId="19E879A3" w:rsidR="00516C51" w:rsidRPr="00516C51" w:rsidRDefault="00516C51" w:rsidP="00514158">
      <w:pPr>
        <w:pStyle w:val="Prrafodelista"/>
        <w:numPr>
          <w:ilvl w:val="0"/>
          <w:numId w:val="48"/>
        </w:numPr>
        <w:rPr>
          <w:lang w:val="es-419" w:eastAsia="es-CO"/>
        </w:rPr>
      </w:pPr>
      <w:r w:rsidRPr="00516C51">
        <w:rPr>
          <w:lang w:val="es-419" w:eastAsia="es-CO"/>
        </w:rPr>
        <w:t>Profundidad</w:t>
      </w:r>
    </w:p>
    <w:p w14:paraId="068F24FB" w14:textId="0D621FFC" w:rsidR="00516C51" w:rsidRPr="00516C51" w:rsidRDefault="00516C51" w:rsidP="00514158">
      <w:pPr>
        <w:pStyle w:val="Prrafodelista"/>
        <w:numPr>
          <w:ilvl w:val="0"/>
          <w:numId w:val="48"/>
        </w:numPr>
        <w:rPr>
          <w:lang w:val="es-419" w:eastAsia="es-CO"/>
        </w:rPr>
      </w:pPr>
      <w:r w:rsidRPr="00516C51">
        <w:rPr>
          <w:lang w:val="es-419" w:eastAsia="es-CO"/>
        </w:rPr>
        <w:t>Bordes</w:t>
      </w:r>
    </w:p>
    <w:p w14:paraId="0871B36F" w14:textId="0AC5B0C3" w:rsidR="00516C51" w:rsidRPr="00516C51" w:rsidRDefault="00516C51" w:rsidP="00514158">
      <w:pPr>
        <w:pStyle w:val="Prrafodelista"/>
        <w:numPr>
          <w:ilvl w:val="0"/>
          <w:numId w:val="48"/>
        </w:numPr>
        <w:rPr>
          <w:lang w:val="es-419" w:eastAsia="es-CO"/>
        </w:rPr>
      </w:pPr>
      <w:r w:rsidRPr="00516C51">
        <w:rPr>
          <w:lang w:val="es-419" w:eastAsia="es-CO"/>
        </w:rPr>
        <w:t>Ángulos</w:t>
      </w:r>
    </w:p>
    <w:p w14:paraId="5D1AD44C" w14:textId="670B2EC5" w:rsidR="00516C51" w:rsidRPr="00516C51" w:rsidRDefault="00516C51" w:rsidP="00514158">
      <w:pPr>
        <w:pStyle w:val="Prrafodelista"/>
        <w:numPr>
          <w:ilvl w:val="0"/>
          <w:numId w:val="48"/>
        </w:numPr>
        <w:rPr>
          <w:lang w:val="es-419" w:eastAsia="es-CO"/>
        </w:rPr>
      </w:pPr>
      <w:r w:rsidRPr="00516C51">
        <w:rPr>
          <w:lang w:val="es-419" w:eastAsia="es-CO"/>
        </w:rPr>
        <w:t>Paredes</w:t>
      </w:r>
    </w:p>
    <w:p w14:paraId="330E2404" w14:textId="596DFD85" w:rsidR="00516C51" w:rsidRPr="00516C51" w:rsidRDefault="00516C51" w:rsidP="00514158">
      <w:pPr>
        <w:pStyle w:val="Prrafodelista"/>
        <w:numPr>
          <w:ilvl w:val="0"/>
          <w:numId w:val="48"/>
        </w:numPr>
        <w:rPr>
          <w:lang w:val="es-419" w:eastAsia="es-CO"/>
        </w:rPr>
      </w:pPr>
      <w:r w:rsidRPr="00516C51">
        <w:rPr>
          <w:lang w:val="es-419" w:eastAsia="es-CO"/>
        </w:rPr>
        <w:t>Fondo</w:t>
      </w:r>
    </w:p>
    <w:p w14:paraId="6BA3BEF1" w14:textId="116F053C" w:rsidR="00516C51" w:rsidRPr="00516C51" w:rsidRDefault="00516C51" w:rsidP="00514158">
      <w:pPr>
        <w:pStyle w:val="Prrafodelista"/>
        <w:numPr>
          <w:ilvl w:val="0"/>
          <w:numId w:val="48"/>
        </w:numPr>
        <w:rPr>
          <w:lang w:val="es-419" w:eastAsia="es-CO"/>
        </w:rPr>
      </w:pPr>
      <w:r w:rsidRPr="00516C51">
        <w:rPr>
          <w:lang w:val="es-419" w:eastAsia="es-CO"/>
        </w:rPr>
        <w:t>Piel circundante</w:t>
      </w:r>
    </w:p>
    <w:p w14:paraId="6B287A54" w14:textId="46BCD685" w:rsidR="00516C51" w:rsidRPr="00516C51" w:rsidRDefault="00516C51" w:rsidP="00514158">
      <w:pPr>
        <w:pStyle w:val="Prrafodelista"/>
        <w:numPr>
          <w:ilvl w:val="0"/>
          <w:numId w:val="48"/>
        </w:numPr>
        <w:rPr>
          <w:lang w:val="es-419" w:eastAsia="es-CO"/>
        </w:rPr>
      </w:pPr>
      <w:r w:rsidRPr="00516C51">
        <w:rPr>
          <w:lang w:val="es-419" w:eastAsia="es-CO"/>
        </w:rPr>
        <w:t>Compromiso del tejido</w:t>
      </w:r>
    </w:p>
    <w:p w14:paraId="557E8747" w14:textId="247A5C88" w:rsidR="00516C51" w:rsidRPr="00516C51" w:rsidRDefault="00516C51" w:rsidP="00514158">
      <w:pPr>
        <w:pStyle w:val="Prrafodelista"/>
        <w:numPr>
          <w:ilvl w:val="0"/>
          <w:numId w:val="48"/>
        </w:numPr>
        <w:rPr>
          <w:lang w:val="es-419" w:eastAsia="es-CO"/>
        </w:rPr>
      </w:pPr>
      <w:r w:rsidRPr="00516C51">
        <w:rPr>
          <w:lang w:val="es-419" w:eastAsia="es-CO"/>
        </w:rPr>
        <w:t>Colocación de la herida</w:t>
      </w:r>
    </w:p>
    <w:p w14:paraId="24DF7558" w14:textId="31CFEED4" w:rsidR="00516C51" w:rsidRPr="00516C51" w:rsidRDefault="00516C51" w:rsidP="00514158">
      <w:pPr>
        <w:pStyle w:val="Prrafodelista"/>
        <w:numPr>
          <w:ilvl w:val="0"/>
          <w:numId w:val="48"/>
        </w:numPr>
        <w:rPr>
          <w:lang w:val="es-419" w:eastAsia="es-CO"/>
        </w:rPr>
      </w:pPr>
      <w:r w:rsidRPr="00516C51">
        <w:rPr>
          <w:lang w:val="es-419" w:eastAsia="es-CO"/>
        </w:rPr>
        <w:t>Cantidad de tejido</w:t>
      </w:r>
    </w:p>
    <w:p w14:paraId="21DCB581" w14:textId="0E509D75" w:rsidR="00516C51" w:rsidRPr="00516C51" w:rsidRDefault="00516C51" w:rsidP="00514158">
      <w:pPr>
        <w:pStyle w:val="Prrafodelista"/>
        <w:numPr>
          <w:ilvl w:val="0"/>
          <w:numId w:val="48"/>
        </w:numPr>
        <w:rPr>
          <w:lang w:val="es-419" w:eastAsia="es-CO"/>
        </w:rPr>
      </w:pPr>
      <w:r w:rsidRPr="00516C51">
        <w:rPr>
          <w:lang w:val="es-419" w:eastAsia="es-CO"/>
        </w:rPr>
        <w:t>Calidad de la secreción</w:t>
      </w:r>
    </w:p>
    <w:p w14:paraId="5B2AE57D" w14:textId="063A168E" w:rsidR="008C65D3" w:rsidRDefault="0076572A" w:rsidP="004E25E5">
      <w:pPr>
        <w:rPr>
          <w:lang w:val="es-419" w:eastAsia="es-CO"/>
        </w:rPr>
      </w:pPr>
      <w:r w:rsidRPr="0076572A">
        <w:rPr>
          <w:lang w:val="es-419" w:eastAsia="es-CO"/>
        </w:rPr>
        <w:t>Las heridas se pueden clasificar de acuerdo a las siguientes categorías:</w:t>
      </w:r>
    </w:p>
    <w:p w14:paraId="7D6F3677" w14:textId="3241F8B8" w:rsidR="00A32079" w:rsidRPr="00A32079" w:rsidRDefault="00A32079" w:rsidP="00514158">
      <w:pPr>
        <w:pStyle w:val="Prrafodelista"/>
        <w:numPr>
          <w:ilvl w:val="0"/>
          <w:numId w:val="49"/>
        </w:numPr>
        <w:rPr>
          <w:lang w:val="es-419" w:eastAsia="es-CO"/>
        </w:rPr>
      </w:pPr>
      <w:r w:rsidRPr="00A32079">
        <w:rPr>
          <w:b/>
          <w:bCs/>
          <w:lang w:val="es-419" w:eastAsia="es-CO"/>
        </w:rPr>
        <w:t>Heridas abiertas</w:t>
      </w:r>
      <w:r w:rsidRPr="00A32079">
        <w:rPr>
          <w:lang w:val="es-419" w:eastAsia="es-CO"/>
        </w:rPr>
        <w:t>. Aquellas en las cuales se presenta separación de la piel, en este tipo de heridas se debe tener en cuenta la distancia entre los bordes y su profundidad, pues de esto dependerá la necesidad de sutura.</w:t>
      </w:r>
    </w:p>
    <w:p w14:paraId="71E47AF3" w14:textId="0979C249" w:rsidR="00A32079" w:rsidRPr="00A32079" w:rsidRDefault="00A32079" w:rsidP="00514158">
      <w:pPr>
        <w:pStyle w:val="Prrafodelista"/>
        <w:numPr>
          <w:ilvl w:val="0"/>
          <w:numId w:val="49"/>
        </w:numPr>
        <w:rPr>
          <w:lang w:val="es-419" w:eastAsia="es-CO"/>
        </w:rPr>
      </w:pPr>
      <w:r w:rsidRPr="00A32079">
        <w:rPr>
          <w:b/>
          <w:bCs/>
          <w:lang w:val="es-419" w:eastAsia="es-CO"/>
        </w:rPr>
        <w:t>Heridas cerradas</w:t>
      </w:r>
      <w:r w:rsidRPr="00A32079">
        <w:rPr>
          <w:lang w:val="es-419" w:eastAsia="es-CO"/>
        </w:rPr>
        <w:t>. En estas no se presenta separación de piel, pero generalmente hay hematoma o evidencias de la lesión.</w:t>
      </w:r>
    </w:p>
    <w:p w14:paraId="70264899" w14:textId="7ED1C11F" w:rsidR="00A32079" w:rsidRPr="00A32079" w:rsidRDefault="00A32079" w:rsidP="00514158">
      <w:pPr>
        <w:pStyle w:val="Prrafodelista"/>
        <w:numPr>
          <w:ilvl w:val="0"/>
          <w:numId w:val="49"/>
        </w:numPr>
        <w:rPr>
          <w:lang w:val="es-419" w:eastAsia="es-CO"/>
        </w:rPr>
      </w:pPr>
      <w:r w:rsidRPr="00A32079">
        <w:rPr>
          <w:b/>
          <w:bCs/>
          <w:lang w:val="es-419" w:eastAsia="es-CO"/>
        </w:rPr>
        <w:t>Heridas con laceraciones</w:t>
      </w:r>
      <w:r w:rsidRPr="00A32079">
        <w:rPr>
          <w:lang w:val="es-419" w:eastAsia="es-CO"/>
        </w:rPr>
        <w:t>. Estas se producen cuando el tejido o la piel del paciente se rasga, debido a la fuerza que ocasionó la lesión, en estas heridas se presenta abundante sangrado.</w:t>
      </w:r>
    </w:p>
    <w:p w14:paraId="379060EF" w14:textId="73DBE628" w:rsidR="00A32079" w:rsidRPr="00A32079" w:rsidRDefault="00A32079" w:rsidP="00514158">
      <w:pPr>
        <w:pStyle w:val="Prrafodelista"/>
        <w:numPr>
          <w:ilvl w:val="0"/>
          <w:numId w:val="49"/>
        </w:numPr>
        <w:rPr>
          <w:lang w:val="es-419" w:eastAsia="es-CO"/>
        </w:rPr>
      </w:pPr>
      <w:r w:rsidRPr="00A32079">
        <w:rPr>
          <w:b/>
          <w:bCs/>
          <w:lang w:val="es-419" w:eastAsia="es-CO"/>
        </w:rPr>
        <w:t>Heridas abrasivas</w:t>
      </w:r>
      <w:r w:rsidRPr="00A32079">
        <w:rPr>
          <w:lang w:val="es-419" w:eastAsia="es-CO"/>
        </w:rPr>
        <w:t>. Son aquellas que son producidas por fricción con algún elemento que ocasiona abrasiones leves, generalmente de tratamiento en casa.</w:t>
      </w:r>
    </w:p>
    <w:p w14:paraId="34C01F33" w14:textId="5F5F3AAB" w:rsidR="00A32079" w:rsidRPr="00A32079" w:rsidRDefault="00A32079" w:rsidP="00514158">
      <w:pPr>
        <w:pStyle w:val="Prrafodelista"/>
        <w:numPr>
          <w:ilvl w:val="0"/>
          <w:numId w:val="49"/>
        </w:numPr>
        <w:rPr>
          <w:lang w:val="es-419" w:eastAsia="es-CO"/>
        </w:rPr>
      </w:pPr>
      <w:r w:rsidRPr="00A32079">
        <w:rPr>
          <w:b/>
          <w:bCs/>
          <w:lang w:val="es-419" w:eastAsia="es-CO"/>
        </w:rPr>
        <w:lastRenderedPageBreak/>
        <w:t>Heridas avulsivas</w:t>
      </w:r>
      <w:r w:rsidRPr="00A32079">
        <w:rPr>
          <w:lang w:val="es-419" w:eastAsia="es-CO"/>
        </w:rPr>
        <w:t>. En este tipo de heridas se separa el tejido del cuerpo y se rasga, de igual manera se presenta un sangrado abundante, uno de los ejemplos más descriptivos son las mordeduras de perro.</w:t>
      </w:r>
    </w:p>
    <w:p w14:paraId="334E97CB" w14:textId="758BBD8D" w:rsidR="0076572A" w:rsidRPr="00A32079" w:rsidRDefault="00A32079" w:rsidP="00514158">
      <w:pPr>
        <w:pStyle w:val="Prrafodelista"/>
        <w:numPr>
          <w:ilvl w:val="0"/>
          <w:numId w:val="49"/>
        </w:numPr>
        <w:rPr>
          <w:lang w:val="es-419" w:eastAsia="es-CO"/>
        </w:rPr>
      </w:pPr>
      <w:r w:rsidRPr="00A32079">
        <w:rPr>
          <w:b/>
          <w:bCs/>
          <w:lang w:val="es-419" w:eastAsia="es-CO"/>
        </w:rPr>
        <w:t>Heridas amputación</w:t>
      </w:r>
      <w:r w:rsidRPr="00A32079">
        <w:rPr>
          <w:lang w:val="es-419" w:eastAsia="es-CO"/>
        </w:rPr>
        <w:t>. Es la pérdida de alguna extremidad del cuerpo, por lo general son las que producen locomoción o movimiento, como lo son manos, brazos, piernas o los pies.</w:t>
      </w:r>
    </w:p>
    <w:p w14:paraId="15EAAD80" w14:textId="63441C84" w:rsidR="00683F2D" w:rsidRDefault="00683F2D" w:rsidP="00ED443F">
      <w:pPr>
        <w:rPr>
          <w:lang w:val="es-419" w:eastAsia="es-CO"/>
        </w:rPr>
      </w:pPr>
      <w:r w:rsidRPr="00683F2D">
        <w:rPr>
          <w:lang w:val="es-419" w:eastAsia="es-CO"/>
        </w:rPr>
        <w:t>Para poder realizar una adecuada caracterización de las heridas es importante tener en cuenta que pueden clasificarse según el espesor de los tejidos afectados, según la dirección, según la forma, según los agentes que la provocan y según su grado de contaminación; de acuerdo a lo anterior, a continuación, se realizará la descripción de las clasificaciones mencionadas.</w:t>
      </w:r>
    </w:p>
    <w:p w14:paraId="6F2DC715" w14:textId="0F87587C" w:rsidR="00683F2D" w:rsidRPr="00683F2D" w:rsidRDefault="00683F2D" w:rsidP="00ED443F">
      <w:pPr>
        <w:rPr>
          <w:b/>
          <w:bCs/>
          <w:lang w:val="es-419" w:eastAsia="es-CO"/>
        </w:rPr>
      </w:pPr>
      <w:r w:rsidRPr="00683F2D">
        <w:rPr>
          <w:b/>
          <w:bCs/>
          <w:lang w:val="es-419" w:eastAsia="es-CO"/>
        </w:rPr>
        <w:t>Heridas según el espesor de los tejidos afectados</w:t>
      </w:r>
    </w:p>
    <w:p w14:paraId="565A39A1" w14:textId="2CB5E4A5" w:rsidR="00683F2D" w:rsidRDefault="00683F2D" w:rsidP="00ED443F">
      <w:pPr>
        <w:rPr>
          <w:lang w:val="es-419" w:eastAsia="es-CO"/>
        </w:rPr>
      </w:pPr>
      <w:r w:rsidRPr="00683F2D">
        <w:rPr>
          <w:lang w:val="es-419" w:eastAsia="es-CO"/>
        </w:rPr>
        <w:t>En el momento de evaluar el espesor de una herida se deben tener en cuenta las siguientes características:</w:t>
      </w:r>
    </w:p>
    <w:p w14:paraId="35E4253B" w14:textId="6C582E83" w:rsidR="0076572A" w:rsidRPr="00491C09" w:rsidRDefault="00491C09" w:rsidP="00514158">
      <w:pPr>
        <w:pStyle w:val="Prrafodelista"/>
        <w:numPr>
          <w:ilvl w:val="0"/>
          <w:numId w:val="50"/>
        </w:numPr>
        <w:rPr>
          <w:lang w:val="es-419" w:eastAsia="es-CO"/>
        </w:rPr>
      </w:pPr>
      <w:r w:rsidRPr="00491C09">
        <w:rPr>
          <w:b/>
          <w:bCs/>
          <w:lang w:val="es-419" w:eastAsia="es-CO"/>
        </w:rPr>
        <w:t>Rasguños</w:t>
      </w:r>
      <w:r w:rsidRPr="00491C09">
        <w:rPr>
          <w:lang w:val="es-419" w:eastAsia="es-CO"/>
        </w:rPr>
        <w:t>. Herida de aspecto epidérmico.</w:t>
      </w:r>
    </w:p>
    <w:p w14:paraId="0DFD4164" w14:textId="768341BC" w:rsidR="00491C09" w:rsidRPr="00491C09" w:rsidRDefault="00491C09" w:rsidP="00514158">
      <w:pPr>
        <w:pStyle w:val="Prrafodelista"/>
        <w:numPr>
          <w:ilvl w:val="0"/>
          <w:numId w:val="50"/>
        </w:numPr>
        <w:rPr>
          <w:lang w:val="es-419" w:eastAsia="es-CO"/>
        </w:rPr>
      </w:pPr>
      <w:r w:rsidRPr="00491C09">
        <w:rPr>
          <w:b/>
          <w:bCs/>
          <w:lang w:val="es-419" w:eastAsia="es-CO"/>
        </w:rPr>
        <w:t>Con erosión</w:t>
      </w:r>
      <w:r w:rsidRPr="00491C09">
        <w:rPr>
          <w:lang w:val="es-419" w:eastAsia="es-CO"/>
        </w:rPr>
        <w:t>. Herida con pérdida o no de sustancia de la epidermis.</w:t>
      </w:r>
    </w:p>
    <w:p w14:paraId="247DC12F" w14:textId="20E36E31" w:rsidR="00491C09" w:rsidRPr="00491C09" w:rsidRDefault="00491C09" w:rsidP="00514158">
      <w:pPr>
        <w:pStyle w:val="Prrafodelista"/>
        <w:numPr>
          <w:ilvl w:val="0"/>
          <w:numId w:val="50"/>
        </w:numPr>
        <w:rPr>
          <w:lang w:val="es-419" w:eastAsia="es-CO"/>
        </w:rPr>
      </w:pPr>
      <w:r w:rsidRPr="00491C09">
        <w:rPr>
          <w:b/>
          <w:bCs/>
          <w:lang w:val="es-419" w:eastAsia="es-CO"/>
        </w:rPr>
        <w:t>Superficial</w:t>
      </w:r>
      <w:r w:rsidRPr="00491C09">
        <w:rPr>
          <w:lang w:val="es-419" w:eastAsia="es-CO"/>
        </w:rPr>
        <w:t>. Herida con ausencia de penetración en la cavidad o afectación únicamente en tejido subcutáneo.</w:t>
      </w:r>
    </w:p>
    <w:p w14:paraId="06CAEEC1" w14:textId="3F25438F" w:rsidR="00683F2D" w:rsidRPr="00491C09" w:rsidRDefault="00491C09" w:rsidP="00514158">
      <w:pPr>
        <w:pStyle w:val="Prrafodelista"/>
        <w:numPr>
          <w:ilvl w:val="0"/>
          <w:numId w:val="50"/>
        </w:numPr>
        <w:rPr>
          <w:lang w:val="es-419" w:eastAsia="es-CO"/>
        </w:rPr>
      </w:pPr>
      <w:r w:rsidRPr="00491C09">
        <w:rPr>
          <w:b/>
          <w:bCs/>
          <w:lang w:val="es-419" w:eastAsia="es-CO"/>
        </w:rPr>
        <w:t>Profunda</w:t>
      </w:r>
      <w:r w:rsidRPr="00491C09">
        <w:rPr>
          <w:lang w:val="es-419" w:eastAsia="es-CO"/>
        </w:rPr>
        <w:t>. Herida penetrante que pueda afectar las cavidades torácicas, cervicales, articulaciones, etc.</w:t>
      </w:r>
    </w:p>
    <w:p w14:paraId="139D92BA" w14:textId="06CC30A4" w:rsidR="00491C09" w:rsidRPr="00491C09" w:rsidRDefault="00491C09" w:rsidP="00514158">
      <w:pPr>
        <w:pStyle w:val="Prrafodelista"/>
        <w:numPr>
          <w:ilvl w:val="0"/>
          <w:numId w:val="50"/>
        </w:numPr>
        <w:rPr>
          <w:lang w:val="es-419" w:eastAsia="es-CO"/>
        </w:rPr>
      </w:pPr>
      <w:r w:rsidRPr="00491C09">
        <w:rPr>
          <w:b/>
          <w:bCs/>
          <w:lang w:val="es-419" w:eastAsia="es-CO"/>
        </w:rPr>
        <w:t>Perforante.</w:t>
      </w:r>
      <w:r w:rsidRPr="00491C09">
        <w:rPr>
          <w:lang w:val="es-419" w:eastAsia="es-CO"/>
        </w:rPr>
        <w:t xml:space="preserve"> Herida que pueda penetrar cavidades provocando lesiones en vísceras huecas.</w:t>
      </w:r>
    </w:p>
    <w:p w14:paraId="3F14EDBD" w14:textId="77777777" w:rsidR="00DD2C0A" w:rsidRPr="00DD2C0A" w:rsidRDefault="00DD2C0A" w:rsidP="00DD2C0A">
      <w:pPr>
        <w:rPr>
          <w:rFonts w:ascii="Times New Roman" w:hAnsi="Times New Roman"/>
          <w:lang w:eastAsia="es-ES_tradnl"/>
        </w:rPr>
      </w:pPr>
      <w:r w:rsidRPr="00DD2C0A">
        <w:rPr>
          <w:shd w:val="clear" w:color="auto" w:fill="FFFFFF"/>
          <w:lang w:eastAsia="es-ES_tradnl"/>
        </w:rPr>
        <w:lastRenderedPageBreak/>
        <w:t>En adición, es necesario mencionar otros tipos de categorías y sus correspondientes características para que al observarlas pueda reconocerlas, por lo que le invito a revisar el siguiente contenido:</w:t>
      </w:r>
    </w:p>
    <w:p w14:paraId="5E15687A" w14:textId="2FF9B528" w:rsidR="00683F2D" w:rsidRPr="00D661C1" w:rsidRDefault="00D661C1" w:rsidP="00514158">
      <w:pPr>
        <w:pStyle w:val="Prrafodelista"/>
        <w:numPr>
          <w:ilvl w:val="0"/>
          <w:numId w:val="51"/>
        </w:numPr>
        <w:rPr>
          <w:lang w:val="es-419" w:eastAsia="es-CO"/>
        </w:rPr>
      </w:pPr>
      <w:r w:rsidRPr="00D661C1">
        <w:rPr>
          <w:b/>
          <w:bCs/>
          <w:lang w:val="es-419" w:eastAsia="es-CO"/>
        </w:rPr>
        <w:t>Heridas según la dirección</w:t>
      </w:r>
      <w:r w:rsidRPr="00D661C1">
        <w:rPr>
          <w:lang w:val="es-419" w:eastAsia="es-CO"/>
        </w:rPr>
        <w:t>. En el momento de valorar las heridas según su dirección es indispensable tener en cuenta los siguientes aspectos: la longitud, si está en forma transversal, si tiene dirección oblicua o por el contrario está en forma espiroidea.</w:t>
      </w:r>
    </w:p>
    <w:p w14:paraId="19A78358" w14:textId="00CE0579" w:rsidR="00D661C1" w:rsidRPr="00D661C1" w:rsidRDefault="00D661C1" w:rsidP="00514158">
      <w:pPr>
        <w:pStyle w:val="Prrafodelista"/>
        <w:numPr>
          <w:ilvl w:val="0"/>
          <w:numId w:val="51"/>
        </w:numPr>
        <w:rPr>
          <w:lang w:val="es-419" w:eastAsia="es-CO"/>
        </w:rPr>
      </w:pPr>
      <w:r w:rsidRPr="00D661C1">
        <w:rPr>
          <w:b/>
          <w:bCs/>
          <w:lang w:val="es-419" w:eastAsia="es-CO"/>
        </w:rPr>
        <w:t>Heridas según la forma</w:t>
      </w:r>
      <w:r w:rsidRPr="00D661C1">
        <w:rPr>
          <w:lang w:val="es-419" w:eastAsia="es-CO"/>
        </w:rPr>
        <w:t>. En este tipo de heridas se evalúa si son: simples o angulares, si la herida presenta colgajos o si son arqueadas o angulares, si son estrelladas, punzantes o con aspecto crateriforme.</w:t>
      </w:r>
    </w:p>
    <w:p w14:paraId="7AB4A262" w14:textId="6E847FEA" w:rsidR="00D661C1" w:rsidRPr="00D661C1" w:rsidRDefault="00D661C1" w:rsidP="00514158">
      <w:pPr>
        <w:pStyle w:val="Prrafodelista"/>
        <w:numPr>
          <w:ilvl w:val="0"/>
          <w:numId w:val="51"/>
        </w:numPr>
        <w:rPr>
          <w:lang w:val="es-419" w:eastAsia="es-CO"/>
        </w:rPr>
      </w:pPr>
      <w:r w:rsidRPr="00D661C1">
        <w:rPr>
          <w:b/>
          <w:bCs/>
          <w:lang w:val="es-419" w:eastAsia="es-CO"/>
        </w:rPr>
        <w:t>Heridas según el agente que las provocan</w:t>
      </w:r>
      <w:r w:rsidRPr="00D661C1">
        <w:rPr>
          <w:lang w:val="es-419" w:eastAsia="es-CO"/>
        </w:rPr>
        <w:t>. Dentro de las mismas se evalúa si son contusas o incisas, si son cortantes o punzantes, si tienen atrición o abrasión, si presentan colgajos, arrancamiento o si son heridas por quemaduras.</w:t>
      </w:r>
    </w:p>
    <w:p w14:paraId="3B081752" w14:textId="6E35B834" w:rsidR="00D661C1" w:rsidRPr="00D661C1" w:rsidRDefault="00D661C1" w:rsidP="00514158">
      <w:pPr>
        <w:pStyle w:val="Prrafodelista"/>
        <w:numPr>
          <w:ilvl w:val="0"/>
          <w:numId w:val="51"/>
        </w:numPr>
        <w:rPr>
          <w:lang w:val="es-419" w:eastAsia="es-CO"/>
        </w:rPr>
      </w:pPr>
      <w:r w:rsidRPr="00D661C1">
        <w:rPr>
          <w:b/>
          <w:bCs/>
          <w:lang w:val="es-419" w:eastAsia="es-CO"/>
        </w:rPr>
        <w:t>Heridas según su grado de contaminación</w:t>
      </w:r>
      <w:r w:rsidRPr="00D661C1">
        <w:rPr>
          <w:lang w:val="es-419" w:eastAsia="es-CO"/>
        </w:rPr>
        <w:t>. En estas heridas se evalúa:</w:t>
      </w:r>
    </w:p>
    <w:p w14:paraId="27A01140" w14:textId="77777777" w:rsidR="00D661C1" w:rsidRPr="00D661C1" w:rsidRDefault="00D661C1" w:rsidP="00514158">
      <w:pPr>
        <w:pStyle w:val="Prrafodelista"/>
        <w:numPr>
          <w:ilvl w:val="1"/>
          <w:numId w:val="51"/>
        </w:numPr>
        <w:rPr>
          <w:lang w:val="es-419" w:eastAsia="es-CO"/>
        </w:rPr>
      </w:pPr>
      <w:r w:rsidRPr="00D661C1">
        <w:rPr>
          <w:lang w:val="es-419" w:eastAsia="es-CO"/>
        </w:rPr>
        <w:t>Si son limpias con mínimo daño en los tejidos orgánicos.</w:t>
      </w:r>
    </w:p>
    <w:p w14:paraId="6C2C17BC" w14:textId="42C2977F" w:rsidR="00D661C1" w:rsidRPr="00D661C1" w:rsidRDefault="00D661C1" w:rsidP="00514158">
      <w:pPr>
        <w:pStyle w:val="Prrafodelista"/>
        <w:numPr>
          <w:ilvl w:val="1"/>
          <w:numId w:val="51"/>
        </w:numPr>
        <w:rPr>
          <w:lang w:val="es-419" w:eastAsia="es-CO"/>
        </w:rPr>
      </w:pPr>
      <w:r w:rsidRPr="00D661C1">
        <w:rPr>
          <w:lang w:val="es-419" w:eastAsia="es-CO"/>
        </w:rPr>
        <w:t>Sucias con mayor daño y penetración en los tejidos orgánicos.</w:t>
      </w:r>
    </w:p>
    <w:p w14:paraId="64E1D22D" w14:textId="4648F8E4" w:rsidR="00DD2C0A" w:rsidRDefault="00DD2C0A" w:rsidP="00ED443F">
      <w:pPr>
        <w:rPr>
          <w:lang w:val="es-419" w:eastAsia="es-CO"/>
        </w:rPr>
      </w:pPr>
    </w:p>
    <w:p w14:paraId="788115EC" w14:textId="144D88A0" w:rsidR="00DD2C0A" w:rsidRDefault="00693D1E" w:rsidP="00693D1E">
      <w:pPr>
        <w:pStyle w:val="Ttulo2"/>
      </w:pPr>
      <w:bookmarkStart w:id="17" w:name="_Toc143031996"/>
      <w:r>
        <w:t>Aplicación de técnicas de reanimación</w:t>
      </w:r>
      <w:bookmarkEnd w:id="17"/>
    </w:p>
    <w:p w14:paraId="40B8C3A6" w14:textId="77777777" w:rsidR="008868F8" w:rsidRPr="008868F8" w:rsidRDefault="008868F8" w:rsidP="008868F8">
      <w:pPr>
        <w:rPr>
          <w:lang w:val="es-419" w:eastAsia="es-CO"/>
        </w:rPr>
      </w:pPr>
      <w:r w:rsidRPr="008868F8">
        <w:rPr>
          <w:lang w:val="es-419" w:eastAsia="es-CO"/>
        </w:rPr>
        <w:t>Ante la posibilidad de vernos enfrentados a una situación donde la vida de un ser humano esté en riesgo y se requiera aplicar los primeros auxilios, como ciudadanos debemos estar en la capacidad de brindar esa primera atención inmediata que requiere la persona en cuestión.</w:t>
      </w:r>
    </w:p>
    <w:p w14:paraId="5B43DEB3" w14:textId="219093EA" w:rsidR="00683F2D" w:rsidRDefault="008868F8" w:rsidP="008868F8">
      <w:pPr>
        <w:rPr>
          <w:lang w:val="es-419" w:eastAsia="es-CO"/>
        </w:rPr>
      </w:pPr>
      <w:r w:rsidRPr="008868F8">
        <w:rPr>
          <w:lang w:val="es-419" w:eastAsia="es-CO"/>
        </w:rPr>
        <w:lastRenderedPageBreak/>
        <w:t>Una vez valorado el estado general y se determine que la víctima no está respirando o no tiene pulso, se debe proceder a hacer reanimación cardiopulmonar, para esto es muy importante conocer el concepto de reanimación y aplicación de técnicas de reanimación, como a continuación se expone:</w:t>
      </w:r>
    </w:p>
    <w:p w14:paraId="4287347A" w14:textId="44474B80" w:rsidR="008868F8" w:rsidRPr="00E94AA3" w:rsidRDefault="00E94AA3" w:rsidP="008868F8">
      <w:pPr>
        <w:rPr>
          <w:b/>
          <w:bCs/>
          <w:lang w:val="es-419" w:eastAsia="es-CO"/>
        </w:rPr>
      </w:pPr>
      <w:r w:rsidRPr="00E94AA3">
        <w:rPr>
          <w:b/>
          <w:bCs/>
          <w:lang w:val="es-419" w:eastAsia="es-CO"/>
        </w:rPr>
        <w:t>Reanimación</w:t>
      </w:r>
    </w:p>
    <w:p w14:paraId="7068BF81" w14:textId="77777777" w:rsidR="00E94AA3" w:rsidRPr="00E94AA3" w:rsidRDefault="00E94AA3" w:rsidP="00E94AA3">
      <w:pPr>
        <w:rPr>
          <w:lang w:val="es-419" w:eastAsia="es-CO"/>
        </w:rPr>
      </w:pPr>
      <w:r w:rsidRPr="00E94AA3">
        <w:rPr>
          <w:lang w:val="es-419" w:eastAsia="es-CO"/>
        </w:rPr>
        <w:t>Generalmente conocida como RCP y significa Reanimación Cardiopulmonar, es un conjunto de maniobras y técnicas que se utiliza en situaciones de emergencia en procura de salvar la vida de una persona víctima de una descarga eléctrica, un ataque cardiaco o ahogo, por lo que se evidencia ausencia de respiración o que el corazón ha dejado de palpitar, además hay estado de inconsciencia, lo cual, es una señal de alarma muy importante que indica que se debe actuar de manera inmediata.</w:t>
      </w:r>
    </w:p>
    <w:p w14:paraId="58A7CD33" w14:textId="77777777" w:rsidR="00E94AA3" w:rsidRPr="00E94AA3" w:rsidRDefault="00E94AA3" w:rsidP="00E94AA3">
      <w:pPr>
        <w:rPr>
          <w:lang w:val="es-419" w:eastAsia="es-CO"/>
        </w:rPr>
      </w:pPr>
      <w:r w:rsidRPr="00E94AA3">
        <w:rPr>
          <w:lang w:val="es-419" w:eastAsia="es-CO"/>
        </w:rPr>
        <w:t>Entre más rápido se actué incrementará la posibilidad de mantener con vida a la persona afectada, por lo que cada minuto cuenta, por eso se hace énfasis en que quien decida intervenir y auxiliar a la víctima debe mantener la calma, tomar las mejores decisiones y actuar oportunamente, cada minuto se vuelve vital, por lo que si se retrasa la aplicación de la reanimación podría disminuir en un 10% la posibilidad de supervivencia del individuo.</w:t>
      </w:r>
    </w:p>
    <w:p w14:paraId="7E284D68" w14:textId="103349F6" w:rsidR="00E94AA3" w:rsidRDefault="00E94AA3" w:rsidP="00E94AA3">
      <w:pPr>
        <w:rPr>
          <w:lang w:val="es-419" w:eastAsia="es-CO"/>
        </w:rPr>
      </w:pPr>
      <w:r w:rsidRPr="00E94AA3">
        <w:rPr>
          <w:lang w:val="es-419" w:eastAsia="es-CO"/>
        </w:rPr>
        <w:t>Por lo anterior, se hace necesario enseñar los dos tipos de técnicas de reanimación que existen:</w:t>
      </w:r>
    </w:p>
    <w:p w14:paraId="1AA92641" w14:textId="662D54D1" w:rsidR="00582002" w:rsidRDefault="00582002" w:rsidP="00E94AA3">
      <w:pPr>
        <w:rPr>
          <w:lang w:val="es-419" w:eastAsia="es-CO"/>
        </w:rPr>
      </w:pPr>
    </w:p>
    <w:p w14:paraId="741BC185" w14:textId="67DC0539" w:rsidR="00582002" w:rsidRDefault="00582002" w:rsidP="00E94AA3">
      <w:pPr>
        <w:rPr>
          <w:lang w:val="es-419" w:eastAsia="es-CO"/>
        </w:rPr>
      </w:pPr>
    </w:p>
    <w:p w14:paraId="7EC149EC" w14:textId="77777777" w:rsidR="00582002" w:rsidRDefault="00582002" w:rsidP="00E94AA3">
      <w:pPr>
        <w:rPr>
          <w:lang w:val="es-419" w:eastAsia="es-CO"/>
        </w:rPr>
      </w:pPr>
    </w:p>
    <w:p w14:paraId="6B95E01C" w14:textId="1EADE4E8" w:rsidR="008868F8" w:rsidRDefault="00582002" w:rsidP="00582002">
      <w:pPr>
        <w:pStyle w:val="Video"/>
        <w:rPr>
          <w:lang w:val="es-419" w:eastAsia="es-CO"/>
        </w:rPr>
      </w:pPr>
      <w:r>
        <w:rPr>
          <w:lang w:val="es-419" w:eastAsia="es-CO"/>
        </w:rPr>
        <w:lastRenderedPageBreak/>
        <w:t>Técnicas de rea</w:t>
      </w:r>
      <w:r w:rsidRPr="002D6A59">
        <w:rPr>
          <w:lang w:val="es-419" w:eastAsia="es-CO"/>
        </w:rPr>
        <w:t>nimación</w:t>
      </w:r>
    </w:p>
    <w:p w14:paraId="3C12A736" w14:textId="71194D6E" w:rsidR="008868F8" w:rsidRDefault="00314EDD" w:rsidP="00314EDD">
      <w:pPr>
        <w:ind w:firstLine="0"/>
        <w:rPr>
          <w:lang w:val="es-419" w:eastAsia="es-CO"/>
        </w:rPr>
      </w:pPr>
      <w:r w:rsidRPr="00314EDD">
        <w:rPr>
          <w:noProof/>
          <w:lang w:val="es-419" w:eastAsia="es-CO"/>
        </w:rPr>
        <w:drawing>
          <wp:inline distT="0" distB="0" distL="0" distR="0" wp14:anchorId="57E94EAB" wp14:editId="02439810">
            <wp:extent cx="6332220" cy="3561715"/>
            <wp:effectExtent l="0" t="0" r="508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34"/>
                    <a:stretch>
                      <a:fillRect/>
                    </a:stretch>
                  </pic:blipFill>
                  <pic:spPr>
                    <a:xfrm>
                      <a:off x="0" y="0"/>
                      <a:ext cx="6332220" cy="3561715"/>
                    </a:xfrm>
                    <a:prstGeom prst="rect">
                      <a:avLst/>
                    </a:prstGeom>
                  </pic:spPr>
                </pic:pic>
              </a:graphicData>
            </a:graphic>
          </wp:inline>
        </w:drawing>
      </w:r>
    </w:p>
    <w:p w14:paraId="43F3EBCF" w14:textId="64A64A01" w:rsidR="00314EDD" w:rsidRPr="00A57A9E" w:rsidRDefault="00F62D38" w:rsidP="00314EDD">
      <w:pPr>
        <w:ind w:firstLine="0"/>
        <w:jc w:val="center"/>
        <w:rPr>
          <w:b/>
          <w:bCs/>
          <w:i/>
          <w:iCs/>
        </w:rPr>
      </w:pPr>
      <w:hyperlink r:id="rId35" w:history="1">
        <w:r w:rsidR="00314ED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14EDD" w:rsidRPr="00A57A9E" w14:paraId="3E63369A" w14:textId="77777777" w:rsidTr="00486EDD">
        <w:tc>
          <w:tcPr>
            <w:tcW w:w="9962" w:type="dxa"/>
          </w:tcPr>
          <w:p w14:paraId="7FAA2BE7" w14:textId="6DD6400A" w:rsidR="00314EDD" w:rsidRPr="004E3F5A" w:rsidRDefault="00314EDD" w:rsidP="00314EDD">
            <w:pPr>
              <w:pStyle w:val="Video"/>
              <w:numPr>
                <w:ilvl w:val="0"/>
                <w:numId w:val="0"/>
              </w:numPr>
              <w:ind w:left="1134" w:hanging="402"/>
              <w:rPr>
                <w:lang w:val="es-419" w:eastAsia="es-CO"/>
              </w:rPr>
            </w:pPr>
            <w:r>
              <w:rPr>
                <w:b/>
              </w:rPr>
              <w:t>Síntesis de video</w:t>
            </w:r>
            <w:r w:rsidRPr="00A57A9E">
              <w:rPr>
                <w:b/>
              </w:rPr>
              <w:t xml:space="preserve">: </w:t>
            </w:r>
            <w:r>
              <w:rPr>
                <w:b/>
                <w:bCs/>
                <w:lang w:val="es-419" w:eastAsia="es-CO"/>
              </w:rPr>
              <w:t>Técnicas de reanimación</w:t>
            </w:r>
          </w:p>
        </w:tc>
      </w:tr>
      <w:tr w:rsidR="00314EDD" w:rsidRPr="00A57A9E" w14:paraId="3007CA53" w14:textId="77777777" w:rsidTr="00486EDD">
        <w:tc>
          <w:tcPr>
            <w:tcW w:w="9962" w:type="dxa"/>
          </w:tcPr>
          <w:p w14:paraId="7FDA3EA2" w14:textId="513E526A" w:rsidR="00314EDD" w:rsidRDefault="00314EDD" w:rsidP="00486EDD">
            <w:r>
              <w:t xml:space="preserve"> </w:t>
            </w:r>
            <w:r w:rsidR="00B06113">
              <w:t>Conocer las diferentes técnicas de reanimación ayudará a salvar vidas. Hay dos técnicas que son indispensables, ambas se usa dependiendo de las circunstancias.</w:t>
            </w:r>
          </w:p>
          <w:p w14:paraId="304DC945" w14:textId="30E953E0" w:rsidR="00B06113" w:rsidRDefault="00B06113" w:rsidP="00486EDD">
            <w:r w:rsidRPr="00C04088">
              <w:rPr>
                <w:b/>
                <w:bCs/>
              </w:rPr>
              <w:t>Técnica básica de reanimación cardiopulmonar</w:t>
            </w:r>
            <w:r>
              <w:t xml:space="preserve">. Se realiza en el mismo momento de la falla cardiaca de la víctima. No requiere de dispositivos especiales ni de un profesional. Un individuo capacitado y preparado para brindar técnicas de reanimación estará preparado para intervenir rápidamente y tendrá confianza con la maniobra a realizar. Lo primero que deberá hacer es comprobar si la víctima tiene pulso, si está respirando </w:t>
            </w:r>
            <w:r w:rsidR="00DB4000">
              <w:t xml:space="preserve">y qué tan débiles son estos signos. </w:t>
            </w:r>
            <w:r>
              <w:t xml:space="preserve"> </w:t>
            </w:r>
            <w:r w:rsidR="00DB4000">
              <w:t xml:space="preserve">Si pasado 10 segundos </w:t>
            </w:r>
            <w:r w:rsidR="00DB4000">
              <w:lastRenderedPageBreak/>
              <w:t xml:space="preserve">no presenta estos signos vitales, debe iniciar con la </w:t>
            </w:r>
            <w:r w:rsidR="00B307B5">
              <w:t>RCP</w:t>
            </w:r>
            <w:r w:rsidR="00DB4000">
              <w:t>, aplicando 30 compresiones en el pecho, seguida de dos respiraciones de rescate.</w:t>
            </w:r>
          </w:p>
          <w:p w14:paraId="08B4D831" w14:textId="77777777" w:rsidR="00DB4000" w:rsidRDefault="00DB4000" w:rsidP="00486EDD">
            <w:r>
              <w:t>Ahora bien, si es un individuo capacitado pero que no aplica esta técnica hace bastante tiempo, tendrá el conocimiento y sabrá cómo actuar. Deberá hacer entre 100 y 120 compresiones por minuto en el pecho del individuo afectado sin dar respiración de rescate.</w:t>
            </w:r>
          </w:p>
          <w:p w14:paraId="665F8A07" w14:textId="77777777" w:rsidR="00DB4000" w:rsidRDefault="00DB4000" w:rsidP="00486EDD">
            <w:r>
              <w:t>Finalmente, si es un individuo sin capacitación en estas técnicas de reanimación</w:t>
            </w:r>
            <w:r w:rsidR="00D607F7">
              <w:t xml:space="preserve"> pero quiere brindar ayuda, deberá ejercer presión con sus manos sobre el pecho de la víctima, llevando a cabo </w:t>
            </w:r>
            <w:r w:rsidR="00C04088">
              <w:t>entre 100 y 120 compresiones ininterrumpidas. Esta persona podrá apoyarse en la línea de atención de servicio de emergencias. Allí el operador le podrá indicar cómo llevar a cabo estas maniobras básicas de reanimación y qué medidas servirán para ayudar a estabilizar a la víctima mientras llegan los servicios de emergencia.</w:t>
            </w:r>
          </w:p>
          <w:p w14:paraId="295EAC61" w14:textId="34589412" w:rsidR="00C04088" w:rsidRPr="00A57A9E" w:rsidRDefault="00C04088" w:rsidP="00486EDD">
            <w:r w:rsidRPr="00C04088">
              <w:rPr>
                <w:b/>
                <w:bCs/>
              </w:rPr>
              <w:t xml:space="preserve">Técnica </w:t>
            </w:r>
            <w:r>
              <w:rPr>
                <w:b/>
                <w:bCs/>
              </w:rPr>
              <w:t>avanzad</w:t>
            </w:r>
            <w:r w:rsidRPr="00C04088">
              <w:rPr>
                <w:b/>
                <w:bCs/>
              </w:rPr>
              <w:t>a de reanimación cardiopulmonar</w:t>
            </w:r>
            <w:r>
              <w:t xml:space="preserve">. Es realizada por profesionales de la salud, ya que por su complejidad es necesario el uso de equipos,  instrumental especializado  y suministro de medicamentos. </w:t>
            </w:r>
          </w:p>
        </w:tc>
      </w:tr>
    </w:tbl>
    <w:p w14:paraId="72BC63C7" w14:textId="2B75F7EE" w:rsidR="00314EDD" w:rsidRPr="00FC27DE" w:rsidRDefault="00FC27DE" w:rsidP="00FC27DE">
      <w:pPr>
        <w:rPr>
          <w:b/>
          <w:bCs/>
          <w:lang w:val="es-419" w:eastAsia="es-CO"/>
        </w:rPr>
      </w:pPr>
      <w:r w:rsidRPr="00FC27DE">
        <w:rPr>
          <w:b/>
          <w:bCs/>
          <w:lang w:val="es-419" w:eastAsia="es-CO"/>
        </w:rPr>
        <w:t>Técni</w:t>
      </w:r>
      <w:r>
        <w:rPr>
          <w:b/>
          <w:bCs/>
          <w:lang w:val="es-419" w:eastAsia="es-CO"/>
        </w:rPr>
        <w:t>c</w:t>
      </w:r>
      <w:r w:rsidRPr="00FC27DE">
        <w:rPr>
          <w:b/>
          <w:bCs/>
          <w:lang w:val="es-419" w:eastAsia="es-CO"/>
        </w:rPr>
        <w:t>as de reanimación, pasos</w:t>
      </w:r>
    </w:p>
    <w:p w14:paraId="1783F9C3" w14:textId="49F04F9F" w:rsidR="008868F8" w:rsidRDefault="00FC27DE" w:rsidP="008868F8">
      <w:pPr>
        <w:rPr>
          <w:lang w:val="es-419" w:eastAsia="es-CO"/>
        </w:rPr>
      </w:pPr>
      <w:r w:rsidRPr="00FC27DE">
        <w:rPr>
          <w:lang w:val="es-419" w:eastAsia="es-CO"/>
        </w:rPr>
        <w:t>En adición, existen 3 pasos básicos que hacen parte de estas técnicas de reanimación RCP, los cuales se describen a continuación:</w:t>
      </w:r>
    </w:p>
    <w:p w14:paraId="52DF96BE" w14:textId="27CA48B7" w:rsidR="00E32581" w:rsidRPr="00E32581" w:rsidRDefault="00E32581" w:rsidP="00E32581">
      <w:pPr>
        <w:rPr>
          <w:lang w:val="es-419" w:eastAsia="es-CO"/>
        </w:rPr>
      </w:pPr>
      <w:r w:rsidRPr="00E32581">
        <w:rPr>
          <w:b/>
          <w:bCs/>
          <w:lang w:val="es-419" w:eastAsia="es-CO"/>
        </w:rPr>
        <w:t>Compresión</w:t>
      </w:r>
      <w:r>
        <w:rPr>
          <w:b/>
          <w:bCs/>
          <w:lang w:val="es-419" w:eastAsia="es-CO"/>
        </w:rPr>
        <w:t xml:space="preserve">. </w:t>
      </w:r>
      <w:r w:rsidRPr="00E32581">
        <w:rPr>
          <w:lang w:val="es-419" w:eastAsia="es-CO"/>
        </w:rPr>
        <w:t xml:space="preserve">Cuando el corazón para de latir, deja de recibir la sangre oxigenada, por lo cual se puede ocasionar muerte o daño cerebral en muy poco tiempo, por ello el objetivo de la reanimación es precisamente mantener la circulación de esa sangre </w:t>
      </w:r>
      <w:r w:rsidRPr="00E32581">
        <w:rPr>
          <w:lang w:val="es-419" w:eastAsia="es-CO"/>
        </w:rPr>
        <w:lastRenderedPageBreak/>
        <w:t>oxigenada hacia el cerebro y demás órganos vitales del cuerpo humano, hasta que se logre restablecer el ritmo cardiaco.</w:t>
      </w:r>
    </w:p>
    <w:p w14:paraId="62B1C559" w14:textId="16545D50" w:rsidR="008868F8" w:rsidRDefault="00E32581" w:rsidP="00E32581">
      <w:pPr>
        <w:rPr>
          <w:lang w:val="es-419" w:eastAsia="es-CO"/>
        </w:rPr>
      </w:pPr>
      <w:r w:rsidRPr="00E32581">
        <w:rPr>
          <w:lang w:val="es-419" w:eastAsia="es-CO"/>
        </w:rPr>
        <w:t>Para esto se debe aplicar presión rítmica y fuerte sobre el pecho de la víctima de paro cardiorrespiratorio, la característica de esta maniobra básica es que no requiere equipo especial ni personal entrenado para realizarla, esta simple técnica puede ser la diferencia entre la vida y la muerte de un individuo.</w:t>
      </w:r>
    </w:p>
    <w:p w14:paraId="3D8C8ED1" w14:textId="27C5EA15" w:rsidR="00E32581" w:rsidRDefault="00E32581" w:rsidP="00E32581">
      <w:pPr>
        <w:rPr>
          <w:lang w:val="es-419" w:eastAsia="es-CO"/>
        </w:rPr>
      </w:pPr>
      <w:r w:rsidRPr="00E32581">
        <w:rPr>
          <w:b/>
          <w:bCs/>
          <w:lang w:val="es-419" w:eastAsia="es-CO"/>
        </w:rPr>
        <w:t>Despeje de vías respiratorias.</w:t>
      </w:r>
      <w:r>
        <w:rPr>
          <w:lang w:val="es-419" w:eastAsia="es-CO"/>
        </w:rPr>
        <w:t xml:space="preserve"> </w:t>
      </w:r>
      <w:r w:rsidRPr="00E32581">
        <w:rPr>
          <w:lang w:val="es-419" w:eastAsia="es-CO"/>
        </w:rPr>
        <w:t>Estas se abren o despejan con la maniobra conocida como: Frente-Mentón, la cual consiste en colocar los dedos sobre la frente de la víctima e inclinarse levemente hacia atrás la cabeza, con la otra mano levantar suavemente el mentón, esto abrirá sus vías respiratorias.</w:t>
      </w:r>
    </w:p>
    <w:p w14:paraId="0087C7EE" w14:textId="77255D63" w:rsidR="00E32581" w:rsidRPr="00E32581" w:rsidRDefault="00E32581" w:rsidP="00E32581">
      <w:pPr>
        <w:rPr>
          <w:lang w:val="es-419" w:eastAsia="es-CO"/>
        </w:rPr>
      </w:pPr>
      <w:r w:rsidRPr="00E32581">
        <w:rPr>
          <w:b/>
          <w:bCs/>
          <w:lang w:val="es-419" w:eastAsia="es-CO"/>
        </w:rPr>
        <w:t>Respiración de rescate.</w:t>
      </w:r>
      <w:r>
        <w:rPr>
          <w:lang w:val="es-419" w:eastAsia="es-CO"/>
        </w:rPr>
        <w:t xml:space="preserve"> </w:t>
      </w:r>
      <w:r w:rsidRPr="00E32581">
        <w:rPr>
          <w:lang w:val="es-419" w:eastAsia="es-CO"/>
        </w:rPr>
        <w:t>Comúnmente conocida como respiración boca-boca, también puede ser boca-nariz (este caso es para cuando la boca de la víctima está severamente lesionada o no se puede abrir).</w:t>
      </w:r>
    </w:p>
    <w:p w14:paraId="6EB1E12C" w14:textId="4B618D7F" w:rsidR="00E32581" w:rsidRDefault="00E32581" w:rsidP="00E32581">
      <w:pPr>
        <w:rPr>
          <w:lang w:val="es-419" w:eastAsia="es-CO"/>
        </w:rPr>
      </w:pPr>
      <w:r w:rsidRPr="00E32581">
        <w:rPr>
          <w:lang w:val="es-419" w:eastAsia="es-CO"/>
        </w:rPr>
        <w:t>El propósito de esta maniobra es suministrar oxígeno a los pulmones de la víctima, una vez despejadas las vías aéreas, utilizando los dedos que están inclinando la cabeza proceda a cerrar la nariz de la víctima, con la otra mano deberá mantener el mentón elevado para que la boca de la víctima permanezca abierta, tome aire y coloque sus labios sobre los labios de la persona afectada, haciendo un sello, proporcione aire firmemente dentro de la víctima por un tiempo de duración de un segundo, observe si el pecho se eleva, sí el pecho no se eleva deberá proporcionar una segunda respiración.</w:t>
      </w:r>
    </w:p>
    <w:p w14:paraId="2D58BFE0" w14:textId="77777777" w:rsidR="006509E2" w:rsidRPr="006509E2" w:rsidRDefault="006509E2" w:rsidP="006509E2">
      <w:pPr>
        <w:rPr>
          <w:b/>
          <w:bCs/>
          <w:lang w:val="es-419" w:eastAsia="es-CO"/>
        </w:rPr>
      </w:pPr>
      <w:r w:rsidRPr="006509E2">
        <w:rPr>
          <w:b/>
          <w:bCs/>
          <w:lang w:val="es-419" w:eastAsia="es-CO"/>
        </w:rPr>
        <w:t xml:space="preserve">Aplicación de técnicas de reanimación. </w:t>
      </w:r>
    </w:p>
    <w:p w14:paraId="6A08C396" w14:textId="3A717315" w:rsidR="006509E2" w:rsidRPr="006509E2" w:rsidRDefault="006509E2" w:rsidP="006509E2">
      <w:pPr>
        <w:rPr>
          <w:lang w:val="es-419" w:eastAsia="es-CO"/>
        </w:rPr>
      </w:pPr>
      <w:r w:rsidRPr="006509E2">
        <w:rPr>
          <w:lang w:val="es-419" w:eastAsia="es-CO"/>
        </w:rPr>
        <w:lastRenderedPageBreak/>
        <w:t>La combinación de estas técnicas mencionadas anteriormente serán la herramienta perfecta para ayudar a mantener con vida a la víctima y que las posibilidades de sufrir daños cerebrales disminuyan, lo primordial es lograr estabilizar a la persona mientras llega el personal especializado.</w:t>
      </w:r>
    </w:p>
    <w:p w14:paraId="1272D058" w14:textId="26A34A1A" w:rsidR="008868F8" w:rsidRDefault="006509E2" w:rsidP="006509E2">
      <w:pPr>
        <w:rPr>
          <w:lang w:val="es-419" w:eastAsia="es-CO"/>
        </w:rPr>
      </w:pPr>
      <w:r w:rsidRPr="006509E2">
        <w:rPr>
          <w:lang w:val="es-419" w:eastAsia="es-CO"/>
        </w:rPr>
        <w:t>Antes de iniciar con PCR se deberá revisar si el lugar donde se encuentra es seguro, de no ser así se deberá desplazar a un lugar donde se pueda maniobrar con mayor facilidad, teniendo en cuenta que se debe mover lo menos posible a la persona, revisar el estado de conciencia o inconciencia y en la medida de lo posible llamar a los servicios de emergencias, porque la situación se puede agravar y se necesitará ayuda de personal y equipo calificado.</w:t>
      </w:r>
    </w:p>
    <w:p w14:paraId="615E9631" w14:textId="1B567B58" w:rsidR="006509E2" w:rsidRDefault="005F3BBF" w:rsidP="006509E2">
      <w:pPr>
        <w:rPr>
          <w:lang w:val="es-419" w:eastAsia="es-CO"/>
        </w:rPr>
      </w:pPr>
      <w:r w:rsidRPr="005F3BBF">
        <w:rPr>
          <w:lang w:val="es-419" w:eastAsia="es-CO"/>
        </w:rPr>
        <w:t>Algunos aspectos importantes a tener en cuenta al momento de aplicar estas técnicas son:</w:t>
      </w:r>
    </w:p>
    <w:p w14:paraId="5FC6AC25" w14:textId="21FD610D" w:rsidR="005F3BBF" w:rsidRPr="005F3BBF" w:rsidRDefault="005F3BBF" w:rsidP="00514158">
      <w:pPr>
        <w:pStyle w:val="Prrafodelista"/>
        <w:numPr>
          <w:ilvl w:val="0"/>
          <w:numId w:val="52"/>
        </w:numPr>
        <w:rPr>
          <w:lang w:val="es-419" w:eastAsia="es-CO"/>
        </w:rPr>
      </w:pPr>
      <w:r w:rsidRPr="005F3BBF">
        <w:rPr>
          <w:b/>
          <w:bCs/>
          <w:lang w:val="es-419" w:eastAsia="es-CO"/>
        </w:rPr>
        <w:t>Compresiones</w:t>
      </w:r>
      <w:r w:rsidRPr="005F3BBF">
        <w:rPr>
          <w:lang w:val="es-419" w:eastAsia="es-CO"/>
        </w:rPr>
        <w:t>. Treinta compresiones de pecho seguidas de dos respiraciones de rescate o salvamento constituyen un ciclo, las respiraciones no se deben aplicar con mucha fuerza.</w:t>
      </w:r>
    </w:p>
    <w:p w14:paraId="1080F303" w14:textId="536F0AF9" w:rsidR="005F3BBF" w:rsidRPr="005F3BBF" w:rsidRDefault="005F3BBF" w:rsidP="00514158">
      <w:pPr>
        <w:pStyle w:val="Prrafodelista"/>
        <w:numPr>
          <w:ilvl w:val="0"/>
          <w:numId w:val="52"/>
        </w:numPr>
        <w:rPr>
          <w:lang w:val="es-419" w:eastAsia="es-CO"/>
        </w:rPr>
      </w:pPr>
      <w:r w:rsidRPr="005F3BBF">
        <w:rPr>
          <w:b/>
          <w:bCs/>
          <w:lang w:val="es-419" w:eastAsia="es-CO"/>
        </w:rPr>
        <w:t>Maniobra Frente-mentón</w:t>
      </w:r>
      <w:r w:rsidRPr="005F3BBF">
        <w:rPr>
          <w:lang w:val="es-419" w:eastAsia="es-CO"/>
        </w:rPr>
        <w:t>. Si se observa que el pecho de la víctima no se eleva, se debe repetir la maniobra de inclinar la cabeza y levantar el mentón de la víctima (maniobra frente-mentón) e iniciar un ciclo nuevamente.</w:t>
      </w:r>
    </w:p>
    <w:p w14:paraId="6604C480" w14:textId="41A822E2" w:rsidR="005F3BBF" w:rsidRPr="005F3BBF" w:rsidRDefault="005F3BBF" w:rsidP="00514158">
      <w:pPr>
        <w:pStyle w:val="Prrafodelista"/>
        <w:numPr>
          <w:ilvl w:val="0"/>
          <w:numId w:val="52"/>
        </w:numPr>
        <w:rPr>
          <w:lang w:val="es-419" w:eastAsia="es-CO"/>
        </w:rPr>
      </w:pPr>
      <w:r w:rsidRPr="005F3BBF">
        <w:rPr>
          <w:b/>
          <w:bCs/>
          <w:lang w:val="es-419" w:eastAsia="es-CO"/>
        </w:rPr>
        <w:t>Combinación</w:t>
      </w:r>
      <w:r w:rsidRPr="005F3BBF">
        <w:rPr>
          <w:lang w:val="es-419" w:eastAsia="es-CO"/>
        </w:rPr>
        <w:t>. Lo recomendable es combinar 30 compresiones torácicas con dos respiraciones de rescate.</w:t>
      </w:r>
    </w:p>
    <w:p w14:paraId="6A4F10D0" w14:textId="2426AF40" w:rsidR="005F3BBF" w:rsidRPr="005F3BBF" w:rsidRDefault="005F3BBF" w:rsidP="00514158">
      <w:pPr>
        <w:pStyle w:val="Prrafodelista"/>
        <w:numPr>
          <w:ilvl w:val="0"/>
          <w:numId w:val="52"/>
        </w:numPr>
        <w:rPr>
          <w:lang w:val="es-419" w:eastAsia="es-CO"/>
        </w:rPr>
      </w:pPr>
      <w:r w:rsidRPr="005F3BBF">
        <w:rPr>
          <w:b/>
          <w:bCs/>
          <w:lang w:val="es-419" w:eastAsia="es-CO"/>
        </w:rPr>
        <w:t>RCP.</w:t>
      </w:r>
      <w:r w:rsidRPr="005F3BBF">
        <w:rPr>
          <w:lang w:val="es-419" w:eastAsia="es-CO"/>
        </w:rPr>
        <w:t xml:space="preserve"> La RCP se debe proporcionar hasta que se restablezca la respiración y el corazón comience a latir nuevamente.</w:t>
      </w:r>
    </w:p>
    <w:p w14:paraId="7B1DE6B7" w14:textId="1518A84F" w:rsidR="005F3BBF" w:rsidRPr="005F3BBF" w:rsidRDefault="005F3BBF" w:rsidP="00514158">
      <w:pPr>
        <w:pStyle w:val="Prrafodelista"/>
        <w:numPr>
          <w:ilvl w:val="0"/>
          <w:numId w:val="52"/>
        </w:numPr>
        <w:rPr>
          <w:lang w:val="es-419" w:eastAsia="es-CO"/>
        </w:rPr>
      </w:pPr>
      <w:r w:rsidRPr="005F3BBF">
        <w:rPr>
          <w:b/>
          <w:bCs/>
          <w:lang w:val="es-419" w:eastAsia="es-CO"/>
        </w:rPr>
        <w:lastRenderedPageBreak/>
        <w:t>Variantes</w:t>
      </w:r>
      <w:r w:rsidRPr="005F3BBF">
        <w:rPr>
          <w:lang w:val="es-419" w:eastAsia="es-CO"/>
        </w:rPr>
        <w:t>. Estas técnicas varían según la edad y tamaño de la víctima, pero sus pasos básicos y fundamentales son los mismos: compresión, vía respiratoria y respiración.</w:t>
      </w:r>
    </w:p>
    <w:p w14:paraId="021DD7B0" w14:textId="619FA3E6" w:rsidR="006509E2" w:rsidRDefault="005F3BBF" w:rsidP="006509E2">
      <w:pPr>
        <w:rPr>
          <w:lang w:val="es-419" w:eastAsia="es-CO"/>
        </w:rPr>
      </w:pPr>
      <w:r w:rsidRPr="005F3BBF">
        <w:rPr>
          <w:lang w:val="es-419" w:eastAsia="es-CO"/>
        </w:rPr>
        <w:t>Teniendo en cuenta los elementos anteriores es describir la técnica según la edad, ya que se realiza de diferente manera:</w:t>
      </w:r>
    </w:p>
    <w:p w14:paraId="600A0184" w14:textId="28A75D02" w:rsidR="006509E2" w:rsidRPr="005F3BBF" w:rsidRDefault="005F3BBF" w:rsidP="006509E2">
      <w:pPr>
        <w:rPr>
          <w:b/>
          <w:bCs/>
          <w:lang w:val="es-419" w:eastAsia="es-CO"/>
        </w:rPr>
      </w:pPr>
      <w:r w:rsidRPr="005F3BBF">
        <w:rPr>
          <w:b/>
          <w:bCs/>
          <w:lang w:val="es-419" w:eastAsia="es-CO"/>
        </w:rPr>
        <w:t>Aplicación de Técnicas de RCP en bebés de menos de cuatro semanas</w:t>
      </w:r>
    </w:p>
    <w:p w14:paraId="37A7CED3" w14:textId="387829D3" w:rsidR="005F3BBF" w:rsidRDefault="005F3BBF" w:rsidP="006509E2">
      <w:pPr>
        <w:rPr>
          <w:lang w:val="es-419" w:eastAsia="es-CO"/>
        </w:rPr>
      </w:pPr>
      <w:r w:rsidRPr="005F3BBF">
        <w:rPr>
          <w:lang w:val="es-419" w:eastAsia="es-CO"/>
        </w:rPr>
        <w:t>Generalmente el paro cardiaco en un bebe se origina por falta de oxígeno, puede ser producto de un atragantamiento, si es por este motivo se debe tratar de sacar el objeto que está obstruyendo las vías respiratorias, si no es por ese motivo se debe iniciar las técnicas de RCP, se debe tocar al bebe y esperar una respuesta, puede ser un movimiento, si no responde iniciar con otro ciclo de RCP y seguir llamando al servicio de emergencias.</w:t>
      </w:r>
    </w:p>
    <w:p w14:paraId="74E94D27" w14:textId="7B2F1BB8" w:rsidR="005F3BBF" w:rsidRPr="005F3BBF" w:rsidRDefault="005F3BBF" w:rsidP="006509E2">
      <w:pPr>
        <w:rPr>
          <w:b/>
          <w:bCs/>
          <w:lang w:val="es-419" w:eastAsia="es-CO"/>
        </w:rPr>
      </w:pPr>
      <w:r w:rsidRPr="005F3BBF">
        <w:rPr>
          <w:b/>
          <w:bCs/>
          <w:lang w:val="es-419" w:eastAsia="es-CO"/>
        </w:rPr>
        <w:t>Aplicación de Técnicas de RCP en bebés menores de un año</w:t>
      </w:r>
    </w:p>
    <w:p w14:paraId="16632249" w14:textId="77777777" w:rsidR="005F3BBF" w:rsidRPr="005F3BBF" w:rsidRDefault="005F3BBF" w:rsidP="005F3BBF">
      <w:pPr>
        <w:rPr>
          <w:lang w:val="es-419" w:eastAsia="es-CO"/>
        </w:rPr>
      </w:pPr>
      <w:r w:rsidRPr="005F3BBF">
        <w:rPr>
          <w:lang w:val="es-419" w:eastAsia="es-CO"/>
        </w:rPr>
        <w:t>Se debe colocar al bebe boca arriba sobre una superficie rígida y plana, si no la hay se debe sostener firmemente al bebe sobre la pierna o brazo, imagine una línea horizontal entre el pecho del bebe, coloque dos dedos justo debajo de esa línea en el centro del pecho, luego comprima el pecho del bebe cuidadosamente unos cuatro centímetros, se deben realizar compresiones por espacio de un minuto, realizar entre 100 y 120 compresiones firmes, contando en voz alta a un ritmo rápido.</w:t>
      </w:r>
    </w:p>
    <w:p w14:paraId="17CB2739" w14:textId="77777777" w:rsidR="005F3BBF" w:rsidRPr="005F3BBF" w:rsidRDefault="005F3BBF" w:rsidP="005F3BBF">
      <w:pPr>
        <w:rPr>
          <w:lang w:val="es-419" w:eastAsia="es-CO"/>
        </w:rPr>
      </w:pPr>
      <w:r w:rsidRPr="005F3BBF">
        <w:rPr>
          <w:lang w:val="es-419" w:eastAsia="es-CO"/>
        </w:rPr>
        <w:t xml:space="preserve">Luego de 30 compresiones, se debe inclinar la cabeza hacia atrás y levantar el mentón con una mano y ejercer presión con la otra mano, ahora se procede a dar respiración, se debe cubrir la boca y nariz del bebe con la boca del socorrista, se deben hacer dos respiraciones de rescate, la respiración debe ser suave y lenta, tomando un </w:t>
      </w:r>
      <w:r w:rsidRPr="005F3BBF">
        <w:rPr>
          <w:lang w:val="es-419" w:eastAsia="es-CO"/>
        </w:rPr>
        <w:lastRenderedPageBreak/>
        <w:t>segundo para la respiración, proceda a observar el pecho del bebe, si se eleva, se dará la otra respiración de rescate, en caso contrario y el pecho del bebe no se eleva, se repite la maniobra frente-mentón y se proporciona la segunda respiración.</w:t>
      </w:r>
    </w:p>
    <w:p w14:paraId="59474A25" w14:textId="50BCE3AA" w:rsidR="005F3BBF" w:rsidRDefault="005F3BBF" w:rsidP="005F3BBF">
      <w:pPr>
        <w:rPr>
          <w:lang w:val="es-419" w:eastAsia="es-CO"/>
        </w:rPr>
      </w:pPr>
      <w:r w:rsidRPr="005F3BBF">
        <w:rPr>
          <w:lang w:val="es-419" w:eastAsia="es-CO"/>
        </w:rPr>
        <w:t>Si persiste la situación y el pecho del bebe no se eleva, se debe continuar con las compresiones sobre su pecho, dar dos respiraciones después de 30 compresiones de pecho hasta que haya signos de vida o llegue la asistencia médica.</w:t>
      </w:r>
    </w:p>
    <w:p w14:paraId="7976C0C7" w14:textId="7D830A43" w:rsidR="005F3BBF" w:rsidRPr="005F3BBF" w:rsidRDefault="005F3BBF" w:rsidP="005F3BBF">
      <w:pPr>
        <w:rPr>
          <w:b/>
          <w:bCs/>
          <w:lang w:val="es-419" w:eastAsia="es-CO"/>
        </w:rPr>
      </w:pPr>
      <w:r w:rsidRPr="005F3BBF">
        <w:rPr>
          <w:b/>
          <w:bCs/>
          <w:lang w:val="es-419" w:eastAsia="es-CO"/>
        </w:rPr>
        <w:t>Aplicación de Técnicas de RCP en bebés mayores de un año hasta edad adulta</w:t>
      </w:r>
    </w:p>
    <w:p w14:paraId="71105B41" w14:textId="77777777" w:rsidR="005F3BBF" w:rsidRPr="005F3BBF" w:rsidRDefault="005F3BBF" w:rsidP="005F3BBF">
      <w:pPr>
        <w:rPr>
          <w:lang w:val="es-419" w:eastAsia="es-CO"/>
        </w:rPr>
      </w:pPr>
      <w:r w:rsidRPr="005F3BBF">
        <w:rPr>
          <w:lang w:val="es-419" w:eastAsia="es-CO"/>
        </w:rPr>
        <w:t>En este grupo los tres pasos a seguir son los mismos, se deben llevar a cabo compresiones por dos minutos, se coloca al individuo boca arriba en una superficie plana y firme, arrodillarse junto al cuello y hombros del afectado, colocar las manos sobre la parte de debajo de la caja torácica, se presiona el pecho, no más de 5 centímetros, ejercer presión de manera rápida y firme, hacer entre 100 y 120 compresiones por minuto.</w:t>
      </w:r>
    </w:p>
    <w:p w14:paraId="0FE246EB" w14:textId="77777777" w:rsidR="005F3BBF" w:rsidRPr="005F3BBF" w:rsidRDefault="005F3BBF" w:rsidP="005F3BBF">
      <w:pPr>
        <w:rPr>
          <w:lang w:val="es-419" w:eastAsia="es-CO"/>
        </w:rPr>
      </w:pPr>
      <w:r w:rsidRPr="005F3BBF">
        <w:rPr>
          <w:lang w:val="es-419" w:eastAsia="es-CO"/>
        </w:rPr>
        <w:t>Luego proceda a abrir vías respiratorias, utilizando la maniobra frente-mentón, realice respiración boca a boca, haciendo una respiración en la boca del individuo por un segundo, observe su pecho, si se eleva, haga una segunda respiración, si su pecho no se eleva, repita la acción de inclinar la cabeza y levantar el mentón y proporcione la segunda respiración, después de darle las dos respiraciones, continúe con un nuevo ciclo de compresión/respiración, continúe con estas maniobras hasta que haya movimiento en el individuo o llegue el personal de asistencia media.</w:t>
      </w:r>
    </w:p>
    <w:p w14:paraId="272D9996" w14:textId="59B96237" w:rsidR="005F3BBF" w:rsidRDefault="005F3BBF" w:rsidP="005F3BBF">
      <w:pPr>
        <w:rPr>
          <w:lang w:val="es-419" w:eastAsia="es-CO"/>
        </w:rPr>
      </w:pPr>
      <w:r w:rsidRPr="005F3BBF">
        <w:rPr>
          <w:lang w:val="es-419" w:eastAsia="es-CO"/>
        </w:rPr>
        <w:t xml:space="preserve">Tenga en cuenta al momento de brindar RCP, el apoyarse en otra persona (si la hay) que también sepa brindar primeros auxilios para que se turnen y tomen descansos para poder ofrecer un mejor servicio al individuo afectado, la otra persona también </w:t>
      </w:r>
      <w:r w:rsidRPr="005F3BBF">
        <w:rPr>
          <w:lang w:val="es-419" w:eastAsia="es-CO"/>
        </w:rPr>
        <w:lastRenderedPageBreak/>
        <w:t>puede insistir en la comunicación con los servicios de emergencia, la reanimación debe brindarse hasta que los signos vitales del afectado sean restablecidos o hasta que llegue ayuda profesional y equipo especializado.</w:t>
      </w:r>
    </w:p>
    <w:p w14:paraId="1FD25E6F" w14:textId="622C3FCD" w:rsidR="005F3BBF" w:rsidRDefault="005F3BBF" w:rsidP="006509E2">
      <w:pPr>
        <w:rPr>
          <w:lang w:val="es-419" w:eastAsia="es-CO"/>
        </w:rPr>
      </w:pPr>
      <w:r w:rsidRPr="005F3BBF">
        <w:rPr>
          <w:b/>
          <w:bCs/>
          <w:lang w:val="es-419" w:eastAsia="es-CO"/>
        </w:rPr>
        <w:t>Nota.</w:t>
      </w:r>
      <w:r>
        <w:rPr>
          <w:lang w:val="es-419" w:eastAsia="es-CO"/>
        </w:rPr>
        <w:t xml:space="preserve"> </w:t>
      </w:r>
      <w:r w:rsidRPr="005F3BBF">
        <w:rPr>
          <w:lang w:val="es-419" w:eastAsia="es-CO"/>
        </w:rPr>
        <w:t>Le invitamos a consultar el video Reanimación Cardiopulmonar (RCP) en niños con el fin de ampliar los conocimientos en esta área.</w:t>
      </w:r>
      <w:r>
        <w:rPr>
          <w:lang w:val="es-419" w:eastAsia="es-CO"/>
        </w:rPr>
        <w:t xml:space="preserve"> </w:t>
      </w:r>
      <w:hyperlink r:id="rId36" w:history="1">
        <w:r w:rsidRPr="005F3BBF">
          <w:rPr>
            <w:rStyle w:val="Hipervnculo"/>
            <w:b/>
            <w:bCs/>
            <w:lang w:val="es-419" w:eastAsia="es-CO"/>
          </w:rPr>
          <w:t>Enlace Video Reanimación cardiopulmonar en niños. Fundación Valle de Lili TV.</w:t>
        </w:r>
      </w:hyperlink>
      <w:r w:rsidRPr="005F3BBF">
        <w:rPr>
          <w:b/>
          <w:bCs/>
          <w:lang w:val="es-419" w:eastAsia="es-CO"/>
        </w:rPr>
        <w:t xml:space="preserve"> </w:t>
      </w:r>
    </w:p>
    <w:p w14:paraId="4113CA54" w14:textId="569891DC" w:rsidR="005F3BBF" w:rsidRDefault="005F3BBF" w:rsidP="006509E2">
      <w:pPr>
        <w:rPr>
          <w:lang w:val="es-419" w:eastAsia="es-CO"/>
        </w:rPr>
      </w:pPr>
    </w:p>
    <w:p w14:paraId="36207E76" w14:textId="18092098" w:rsidR="005F3BBF" w:rsidRDefault="00777B46" w:rsidP="00777B46">
      <w:pPr>
        <w:pStyle w:val="Ttulo2"/>
      </w:pPr>
      <w:bookmarkStart w:id="18" w:name="_Toc143031997"/>
      <w:r>
        <w:t>Primer respondiente y técnicas de inmovilización</w:t>
      </w:r>
      <w:bookmarkEnd w:id="18"/>
    </w:p>
    <w:p w14:paraId="37B4678B" w14:textId="7D396E07" w:rsidR="00777B46" w:rsidRDefault="00094317" w:rsidP="00ED443F">
      <w:pPr>
        <w:rPr>
          <w:lang w:val="es-419" w:eastAsia="es-CO"/>
        </w:rPr>
      </w:pPr>
      <w:r w:rsidRPr="00094317">
        <w:rPr>
          <w:lang w:val="es-419" w:eastAsia="es-CO"/>
        </w:rPr>
        <w:t>En los casos en los que se presentan situaciones que involucran una persona accidentada que requiera atención inmediata, antes de que se presente personal profesional que pueda brindarle atención médica, es fundamental que la persona que vaya a prestar los primeros auxilios tenga presente que la evolución médica de la persona lesionada dependerá de la forma de reacción, por lo cual es importante tener en cuenta los siguientes puntos clave:</w:t>
      </w:r>
    </w:p>
    <w:p w14:paraId="3A081EDE" w14:textId="6656EE3B" w:rsidR="00777B46" w:rsidRPr="00094317" w:rsidRDefault="00094317" w:rsidP="00514158">
      <w:pPr>
        <w:pStyle w:val="Prrafodelista"/>
        <w:numPr>
          <w:ilvl w:val="0"/>
          <w:numId w:val="53"/>
        </w:numPr>
        <w:rPr>
          <w:lang w:val="es-419" w:eastAsia="es-CO"/>
        </w:rPr>
      </w:pPr>
      <w:r w:rsidRPr="00094317">
        <w:rPr>
          <w:b/>
          <w:bCs/>
          <w:lang w:val="es-419" w:eastAsia="es-CO"/>
        </w:rPr>
        <w:t>Psicológico.</w:t>
      </w:r>
      <w:r w:rsidRPr="00094317">
        <w:rPr>
          <w:lang w:val="es-419" w:eastAsia="es-CO"/>
        </w:rPr>
        <w:t xml:space="preserve"> En caso de requerir los primeros auxilios con urgencia es importante conservar la calma.</w:t>
      </w:r>
    </w:p>
    <w:p w14:paraId="2FFE336A" w14:textId="6346BBB2" w:rsidR="00094317" w:rsidRPr="00094317" w:rsidRDefault="00094317" w:rsidP="00514158">
      <w:pPr>
        <w:pStyle w:val="Prrafodelista"/>
        <w:numPr>
          <w:ilvl w:val="0"/>
          <w:numId w:val="53"/>
        </w:numPr>
        <w:rPr>
          <w:lang w:val="es-419" w:eastAsia="es-CO"/>
        </w:rPr>
      </w:pPr>
      <w:r w:rsidRPr="00094317">
        <w:rPr>
          <w:b/>
          <w:bCs/>
          <w:lang w:val="es-419" w:eastAsia="es-CO"/>
        </w:rPr>
        <w:t>Respetar la vida.</w:t>
      </w:r>
      <w:r w:rsidRPr="00094317">
        <w:rPr>
          <w:lang w:val="es-419" w:eastAsia="es-CO"/>
        </w:rPr>
        <w:t xml:space="preserve"> La prioridad es preservar la vida del accidentado.</w:t>
      </w:r>
    </w:p>
    <w:p w14:paraId="2B9B8D68" w14:textId="74420F43" w:rsidR="00094317" w:rsidRPr="00094317" w:rsidRDefault="00094317" w:rsidP="00514158">
      <w:pPr>
        <w:pStyle w:val="Prrafodelista"/>
        <w:numPr>
          <w:ilvl w:val="0"/>
          <w:numId w:val="53"/>
        </w:numPr>
        <w:rPr>
          <w:lang w:val="es-419" w:eastAsia="es-CO"/>
        </w:rPr>
      </w:pPr>
      <w:r w:rsidRPr="00094317">
        <w:rPr>
          <w:b/>
          <w:bCs/>
          <w:lang w:val="es-419" w:eastAsia="es-CO"/>
        </w:rPr>
        <w:t>Movilidad.</w:t>
      </w:r>
      <w:r w:rsidRPr="00094317">
        <w:rPr>
          <w:lang w:val="es-419" w:eastAsia="es-CO"/>
        </w:rPr>
        <w:t xml:space="preserve"> De no ser necesario no se deberá mover a la persona accidentada.</w:t>
      </w:r>
    </w:p>
    <w:p w14:paraId="25507B5F" w14:textId="77962BA1" w:rsidR="00094317" w:rsidRPr="00094317" w:rsidRDefault="00094317" w:rsidP="00514158">
      <w:pPr>
        <w:pStyle w:val="Prrafodelista"/>
        <w:numPr>
          <w:ilvl w:val="0"/>
          <w:numId w:val="53"/>
        </w:numPr>
        <w:rPr>
          <w:lang w:val="es-419" w:eastAsia="es-CO"/>
        </w:rPr>
      </w:pPr>
      <w:r w:rsidRPr="00094317">
        <w:rPr>
          <w:b/>
          <w:bCs/>
          <w:lang w:val="es-419" w:eastAsia="es-CO"/>
        </w:rPr>
        <w:t>Evitar exposiciones.</w:t>
      </w:r>
      <w:r w:rsidRPr="00094317">
        <w:rPr>
          <w:lang w:val="es-419" w:eastAsia="es-CO"/>
        </w:rPr>
        <w:t xml:space="preserve"> Se debe evitar que el accidentado se vea expuesto a nuevas infecciones o a nuevas lesiones.</w:t>
      </w:r>
    </w:p>
    <w:p w14:paraId="5714B919" w14:textId="67C4EA96" w:rsidR="00094317" w:rsidRPr="00094317" w:rsidRDefault="00094317" w:rsidP="00514158">
      <w:pPr>
        <w:pStyle w:val="Prrafodelista"/>
        <w:numPr>
          <w:ilvl w:val="0"/>
          <w:numId w:val="53"/>
        </w:numPr>
        <w:rPr>
          <w:lang w:val="es-419" w:eastAsia="es-CO"/>
        </w:rPr>
      </w:pPr>
      <w:r w:rsidRPr="00094317">
        <w:rPr>
          <w:b/>
          <w:bCs/>
          <w:lang w:val="es-419" w:eastAsia="es-CO"/>
        </w:rPr>
        <w:t>Prohibiciones.</w:t>
      </w:r>
      <w:r w:rsidRPr="00094317">
        <w:rPr>
          <w:lang w:val="es-419" w:eastAsia="es-CO"/>
        </w:rPr>
        <w:t xml:space="preserve"> No dar alimentos, ni bebidas al paciente.</w:t>
      </w:r>
    </w:p>
    <w:p w14:paraId="0868676B" w14:textId="6E26C7AD" w:rsidR="00094317" w:rsidRPr="00094317" w:rsidRDefault="00094317" w:rsidP="00514158">
      <w:pPr>
        <w:pStyle w:val="Prrafodelista"/>
        <w:numPr>
          <w:ilvl w:val="0"/>
          <w:numId w:val="53"/>
        </w:numPr>
        <w:rPr>
          <w:lang w:val="es-419" w:eastAsia="es-CO"/>
        </w:rPr>
      </w:pPr>
      <w:r w:rsidRPr="00094317">
        <w:rPr>
          <w:b/>
          <w:bCs/>
          <w:lang w:val="es-419" w:eastAsia="es-CO"/>
        </w:rPr>
        <w:lastRenderedPageBreak/>
        <w:t>Medicamentos</w:t>
      </w:r>
      <w:r w:rsidRPr="00094317">
        <w:rPr>
          <w:lang w:val="es-419" w:eastAsia="es-CO"/>
        </w:rPr>
        <w:t>. No medicar al accidentado, si no es una persona del servicio de salud con certificación profesional.</w:t>
      </w:r>
    </w:p>
    <w:p w14:paraId="60C72DEF" w14:textId="0DE2B20F" w:rsidR="00094317" w:rsidRPr="00094317" w:rsidRDefault="00094317" w:rsidP="00514158">
      <w:pPr>
        <w:pStyle w:val="Prrafodelista"/>
        <w:numPr>
          <w:ilvl w:val="0"/>
          <w:numId w:val="53"/>
        </w:numPr>
        <w:rPr>
          <w:lang w:val="es-419" w:eastAsia="es-CO"/>
        </w:rPr>
      </w:pPr>
      <w:r w:rsidRPr="00094317">
        <w:rPr>
          <w:b/>
          <w:bCs/>
          <w:lang w:val="es-419" w:eastAsia="es-CO"/>
        </w:rPr>
        <w:t>Esperar al profesional</w:t>
      </w:r>
      <w:r w:rsidRPr="00094317">
        <w:rPr>
          <w:lang w:val="es-419" w:eastAsia="es-CO"/>
        </w:rPr>
        <w:t>. Hacer solo lo estrictamente necesario hasta que se presente un profesional que pueda brindar los primeros auxilios.</w:t>
      </w:r>
    </w:p>
    <w:p w14:paraId="4CD59355" w14:textId="6907627A" w:rsidR="00094317" w:rsidRPr="00094317" w:rsidRDefault="00094317" w:rsidP="00514158">
      <w:pPr>
        <w:pStyle w:val="Prrafodelista"/>
        <w:numPr>
          <w:ilvl w:val="0"/>
          <w:numId w:val="53"/>
        </w:numPr>
        <w:rPr>
          <w:lang w:val="es-419" w:eastAsia="es-CO"/>
        </w:rPr>
      </w:pPr>
      <w:r w:rsidRPr="00094317">
        <w:rPr>
          <w:b/>
          <w:bCs/>
          <w:lang w:val="es-419" w:eastAsia="es-CO"/>
        </w:rPr>
        <w:t>Traslado.</w:t>
      </w:r>
      <w:r w:rsidRPr="00094317">
        <w:rPr>
          <w:lang w:val="es-419" w:eastAsia="es-CO"/>
        </w:rPr>
        <w:t xml:space="preserve"> Se debe realizar un traslado adecuado, tenga en cuenta que debe conocer el estado del paciente para poder movilizarlo y no causarle lesiones mayores.</w:t>
      </w:r>
    </w:p>
    <w:p w14:paraId="5B59DE7A" w14:textId="3BD52913" w:rsidR="00094317" w:rsidRPr="00094317" w:rsidRDefault="00094317" w:rsidP="00514158">
      <w:pPr>
        <w:pStyle w:val="Prrafodelista"/>
        <w:numPr>
          <w:ilvl w:val="0"/>
          <w:numId w:val="53"/>
        </w:numPr>
        <w:rPr>
          <w:lang w:val="es-419" w:eastAsia="es-CO"/>
        </w:rPr>
      </w:pPr>
      <w:r w:rsidRPr="00094317">
        <w:rPr>
          <w:b/>
          <w:bCs/>
          <w:lang w:val="es-419" w:eastAsia="es-CO"/>
        </w:rPr>
        <w:t>Responsabilidad legal.</w:t>
      </w:r>
      <w:r w:rsidRPr="00094317">
        <w:rPr>
          <w:lang w:val="es-419" w:eastAsia="es-CO"/>
        </w:rPr>
        <w:t xml:space="preserve"> Si no sabe cómo proceder, abstenerse de actuar, llame a emergencias.</w:t>
      </w:r>
    </w:p>
    <w:p w14:paraId="4059296F" w14:textId="36D42F15" w:rsidR="00777B46" w:rsidRDefault="00A46405" w:rsidP="00ED443F">
      <w:pPr>
        <w:rPr>
          <w:lang w:val="es-419" w:eastAsia="es-CO"/>
        </w:rPr>
      </w:pPr>
      <w:r w:rsidRPr="00A46405">
        <w:rPr>
          <w:lang w:val="es-419" w:eastAsia="es-CO"/>
        </w:rPr>
        <w:t>Por último, se debe realizar un traslado adecuado, por lo que es importante resaltar que este solo se debe efectuar en casos en casos extremos en los que el accidentado se encuentre en riesgo de muerte como incendios, electrocución, asfixia, inundación o atrapamiento, entre otros.</w:t>
      </w:r>
    </w:p>
    <w:p w14:paraId="429D3AC7" w14:textId="36FBBC58" w:rsidR="00777B46" w:rsidRDefault="00A46405" w:rsidP="00ED443F">
      <w:pPr>
        <w:rPr>
          <w:lang w:val="es-419" w:eastAsia="es-CO"/>
        </w:rPr>
      </w:pPr>
      <w:r w:rsidRPr="00A46405">
        <w:rPr>
          <w:lang w:val="es-419" w:eastAsia="es-CO"/>
        </w:rPr>
        <w:t>Por lo cual, en dichos casos el traslado se debe efectuar teniendo como prioridad salvaguardar la vida, procurando que el cuerpo se mueva lo menos posible, por lo anterior se deben tener en cuenta los siguientes pasos:</w:t>
      </w:r>
    </w:p>
    <w:p w14:paraId="72755009" w14:textId="5F3E1629" w:rsidR="00A46405" w:rsidRPr="00A46405" w:rsidRDefault="00A46405" w:rsidP="00514158">
      <w:pPr>
        <w:pStyle w:val="Prrafodelista"/>
        <w:numPr>
          <w:ilvl w:val="0"/>
          <w:numId w:val="54"/>
        </w:numPr>
        <w:rPr>
          <w:lang w:val="es-419" w:eastAsia="es-CO"/>
        </w:rPr>
      </w:pPr>
      <w:r w:rsidRPr="00A46405">
        <w:rPr>
          <w:b/>
          <w:bCs/>
          <w:lang w:val="es-419" w:eastAsia="es-CO"/>
        </w:rPr>
        <w:t>Estabilización cuello y cabeza</w:t>
      </w:r>
      <w:r w:rsidRPr="00A46405">
        <w:rPr>
          <w:lang w:val="es-419" w:eastAsia="es-CO"/>
        </w:rPr>
        <w:t>. El primer paso es realizar la estabilización manual de la cabeza y el cuello.</w:t>
      </w:r>
    </w:p>
    <w:p w14:paraId="6BE4FB3C" w14:textId="0A2C8714" w:rsidR="00A46405" w:rsidRPr="00A46405" w:rsidRDefault="00A46405" w:rsidP="00514158">
      <w:pPr>
        <w:pStyle w:val="Prrafodelista"/>
        <w:numPr>
          <w:ilvl w:val="0"/>
          <w:numId w:val="54"/>
        </w:numPr>
        <w:rPr>
          <w:lang w:val="es-419" w:eastAsia="es-CO"/>
        </w:rPr>
      </w:pPr>
      <w:r w:rsidRPr="00A46405">
        <w:rPr>
          <w:b/>
          <w:bCs/>
          <w:lang w:val="es-419" w:eastAsia="es-CO"/>
        </w:rPr>
        <w:t>Definir rotación</w:t>
      </w:r>
      <w:r w:rsidRPr="00A46405">
        <w:rPr>
          <w:lang w:val="es-419" w:eastAsia="es-CO"/>
        </w:rPr>
        <w:t>. Se debe establecer el lado de rotación del paciente teniendo en cuenta las lesiones que presenta.</w:t>
      </w:r>
    </w:p>
    <w:p w14:paraId="6946BC3E" w14:textId="0B6B7AEF" w:rsidR="00A46405" w:rsidRPr="00A46405" w:rsidRDefault="00A46405" w:rsidP="00514158">
      <w:pPr>
        <w:pStyle w:val="Prrafodelista"/>
        <w:numPr>
          <w:ilvl w:val="0"/>
          <w:numId w:val="54"/>
        </w:numPr>
        <w:rPr>
          <w:lang w:val="es-419" w:eastAsia="es-CO"/>
        </w:rPr>
      </w:pPr>
      <w:r w:rsidRPr="00A46405">
        <w:rPr>
          <w:b/>
          <w:bCs/>
          <w:lang w:val="es-419" w:eastAsia="es-CO"/>
        </w:rPr>
        <w:t>Alineación de extremidades</w:t>
      </w:r>
      <w:r w:rsidRPr="00A46405">
        <w:rPr>
          <w:lang w:val="es-419" w:eastAsia="es-CO"/>
        </w:rPr>
        <w:t>. Se deberán alinear las extremidades superiores con los mínimos movimientos sin ejercer presión en el cuerpo, así mismo se alinearán las extremidades inferiores sujetando la pelvis y las rodillas del paciente.</w:t>
      </w:r>
    </w:p>
    <w:p w14:paraId="3557CF2F" w14:textId="2A230BBC" w:rsidR="00A46405" w:rsidRPr="00A46405" w:rsidRDefault="00A46405" w:rsidP="00514158">
      <w:pPr>
        <w:pStyle w:val="Prrafodelista"/>
        <w:numPr>
          <w:ilvl w:val="0"/>
          <w:numId w:val="54"/>
        </w:numPr>
        <w:rPr>
          <w:lang w:val="es-419" w:eastAsia="es-CO"/>
        </w:rPr>
      </w:pPr>
      <w:r w:rsidRPr="00A46405">
        <w:rPr>
          <w:b/>
          <w:bCs/>
          <w:lang w:val="es-419" w:eastAsia="es-CO"/>
        </w:rPr>
        <w:lastRenderedPageBreak/>
        <w:t>Rotación decúbito lateral</w:t>
      </w:r>
      <w:r w:rsidRPr="00A46405">
        <w:rPr>
          <w:lang w:val="es-419" w:eastAsia="es-CO"/>
        </w:rPr>
        <w:t>. Se rotará el cuerpo del paciente hasta decúbito lateral, si se dispone de una camilla o elemento que pueda cumplir su función se debe colocar en la espalda del paciente.</w:t>
      </w:r>
    </w:p>
    <w:p w14:paraId="1D85F93A" w14:textId="19FE6121" w:rsidR="00A46405" w:rsidRPr="00A46405" w:rsidRDefault="00A46405" w:rsidP="00514158">
      <w:pPr>
        <w:pStyle w:val="Prrafodelista"/>
        <w:numPr>
          <w:ilvl w:val="0"/>
          <w:numId w:val="54"/>
        </w:numPr>
        <w:rPr>
          <w:lang w:val="es-419" w:eastAsia="es-CO"/>
        </w:rPr>
      </w:pPr>
      <w:r w:rsidRPr="00A46405">
        <w:rPr>
          <w:b/>
          <w:bCs/>
          <w:lang w:val="es-419" w:eastAsia="es-CO"/>
        </w:rPr>
        <w:t>Rotación decúbito supino o dorsal</w:t>
      </w:r>
      <w:r w:rsidRPr="00A46405">
        <w:rPr>
          <w:lang w:val="es-419" w:eastAsia="es-CO"/>
        </w:rPr>
        <w:t>. Se rotará el cuerpo hasta decúbito supino con la ayuda de la camilla de manera que se efectúe la inmovilización cervical y se tenga control de las vías aéreas.</w:t>
      </w:r>
    </w:p>
    <w:p w14:paraId="4EE0DC18" w14:textId="253EEBC7" w:rsidR="00A46405" w:rsidRPr="00A46405" w:rsidRDefault="00A46405" w:rsidP="00514158">
      <w:pPr>
        <w:pStyle w:val="Prrafodelista"/>
        <w:numPr>
          <w:ilvl w:val="0"/>
          <w:numId w:val="54"/>
        </w:numPr>
        <w:rPr>
          <w:lang w:val="es-419" w:eastAsia="es-CO"/>
        </w:rPr>
      </w:pPr>
      <w:r w:rsidRPr="00A46405">
        <w:rPr>
          <w:b/>
          <w:bCs/>
          <w:lang w:val="es-419" w:eastAsia="es-CO"/>
        </w:rPr>
        <w:t>Inmovilización del cuello</w:t>
      </w:r>
      <w:r w:rsidRPr="00A46405">
        <w:rPr>
          <w:lang w:val="es-419" w:eastAsia="es-CO"/>
        </w:rPr>
        <w:t>. De contarse con un collarín cervical se procederá a inmovilizar el cuello del paciente, de no contarse con el mismo se debe procurar mantener la postura del cuello de manera manual.</w:t>
      </w:r>
    </w:p>
    <w:p w14:paraId="74BBD652" w14:textId="0678A056" w:rsidR="00A46405" w:rsidRDefault="00A46405" w:rsidP="00ED443F">
      <w:pPr>
        <w:rPr>
          <w:lang w:val="es-419" w:eastAsia="es-CO"/>
        </w:rPr>
      </w:pPr>
      <w:r w:rsidRPr="00A46405">
        <w:rPr>
          <w:lang w:val="es-419" w:eastAsia="es-CO"/>
        </w:rPr>
        <w:t>A continuación, encontrará un video sobre las responsabilidades del primer respondiente en Colombia, y cuál debe ser el proceder para evaluar una escena, comenzar la revisión del o los lesionados o pacientes y activar el sistema de emergencias médicas con el fin de salvar las vidas de las personas involucradas, este proceso es de carácter voluntario, pero todo el contexto legal debe ser aprendido con anterioridad, por lo que le invito a ver el siguiente video</w:t>
      </w:r>
      <w:r>
        <w:rPr>
          <w:lang w:val="es-419" w:eastAsia="es-CO"/>
        </w:rPr>
        <w:t xml:space="preserve">. </w:t>
      </w:r>
      <w:hyperlink r:id="rId37" w:history="1">
        <w:r w:rsidRPr="00A46405">
          <w:rPr>
            <w:rStyle w:val="Hipervnculo"/>
            <w:b/>
            <w:bCs/>
            <w:lang w:val="es-419" w:eastAsia="es-CO"/>
          </w:rPr>
          <w:t>Enlace Primer respondiente</w:t>
        </w:r>
      </w:hyperlink>
    </w:p>
    <w:p w14:paraId="7B9CC92B" w14:textId="69E63269" w:rsidR="00A46405" w:rsidRDefault="006650B9" w:rsidP="00ED443F">
      <w:pPr>
        <w:rPr>
          <w:lang w:val="es-419" w:eastAsia="es-CO"/>
        </w:rPr>
      </w:pPr>
      <w:r w:rsidRPr="006650B9">
        <w:rPr>
          <w:b/>
          <w:bCs/>
          <w:lang w:val="es-419" w:eastAsia="es-CO"/>
        </w:rPr>
        <w:t>Nota.</w:t>
      </w:r>
      <w:r>
        <w:rPr>
          <w:lang w:val="es-419" w:eastAsia="es-CO"/>
        </w:rPr>
        <w:t xml:space="preserve"> Se sugiere de forma adicional visitar la </w:t>
      </w:r>
      <w:r w:rsidRPr="006650B9">
        <w:rPr>
          <w:lang w:val="es-419" w:eastAsia="es-CO"/>
        </w:rPr>
        <w:t xml:space="preserve">Agencia Nacional de Seguridad Vial </w:t>
      </w:r>
      <w:r>
        <w:rPr>
          <w:lang w:val="es-419" w:eastAsia="es-CO"/>
        </w:rPr>
        <w:t xml:space="preserve">con relación al </w:t>
      </w:r>
      <w:r w:rsidRPr="006650B9">
        <w:rPr>
          <w:lang w:val="es-419" w:eastAsia="es-CO"/>
        </w:rPr>
        <w:t>Primer respondiente.</w:t>
      </w:r>
      <w:r>
        <w:rPr>
          <w:lang w:val="es-419" w:eastAsia="es-CO"/>
        </w:rPr>
        <w:t xml:space="preserve"> </w:t>
      </w:r>
      <w:hyperlink r:id="rId38" w:history="1">
        <w:r w:rsidRPr="006650B9">
          <w:rPr>
            <w:rStyle w:val="Hipervnculo"/>
            <w:b/>
            <w:bCs/>
            <w:lang w:val="es-419" w:eastAsia="es-CO"/>
          </w:rPr>
          <w:t>Enlace Escuela virtual de seguridad vial</w:t>
        </w:r>
      </w:hyperlink>
    </w:p>
    <w:p w14:paraId="175C4707" w14:textId="4A1D9E6D" w:rsidR="00A46405" w:rsidRDefault="00A46405" w:rsidP="00ED443F">
      <w:pPr>
        <w:rPr>
          <w:lang w:val="es-419" w:eastAsia="es-CO"/>
        </w:rPr>
      </w:pPr>
    </w:p>
    <w:p w14:paraId="6D538EFE" w14:textId="74369CDA" w:rsidR="00A46405" w:rsidRDefault="008C422A" w:rsidP="008C422A">
      <w:pPr>
        <w:pStyle w:val="Ttulo2"/>
      </w:pPr>
      <w:bookmarkStart w:id="19" w:name="_Toc143031998"/>
      <w:r>
        <w:t>Mantener vigilancia de sugnos vitales</w:t>
      </w:r>
      <w:bookmarkEnd w:id="19"/>
    </w:p>
    <w:p w14:paraId="273BA77B" w14:textId="09B3E7C2" w:rsidR="008C422A" w:rsidRDefault="000D6CA8" w:rsidP="00ED443F">
      <w:pPr>
        <w:rPr>
          <w:lang w:val="es-419" w:eastAsia="es-CO"/>
        </w:rPr>
      </w:pPr>
      <w:r w:rsidRPr="000D6CA8">
        <w:rPr>
          <w:lang w:val="es-419" w:eastAsia="es-CO"/>
        </w:rPr>
        <w:t>Los signos vitales son un conjunto de indicadores fisiológicos que reflejan el estado de salud de una persona, ya que son funciones esenciales del ser humano como son:</w:t>
      </w:r>
    </w:p>
    <w:p w14:paraId="55CEB9F1" w14:textId="00887D15" w:rsidR="000D6CA8" w:rsidRPr="000D6CA8" w:rsidRDefault="000D6CA8" w:rsidP="00514158">
      <w:pPr>
        <w:pStyle w:val="Prrafodelista"/>
        <w:numPr>
          <w:ilvl w:val="0"/>
          <w:numId w:val="55"/>
        </w:numPr>
        <w:rPr>
          <w:lang w:val="es-419" w:eastAsia="es-CO"/>
        </w:rPr>
      </w:pPr>
      <w:r w:rsidRPr="000D6CA8">
        <w:rPr>
          <w:lang w:val="es-419" w:eastAsia="es-CO"/>
        </w:rPr>
        <w:t>La frecuencia cardíaca</w:t>
      </w:r>
    </w:p>
    <w:p w14:paraId="0F334BEC" w14:textId="77C02E6F" w:rsidR="000D6CA8" w:rsidRPr="000D6CA8" w:rsidRDefault="000D6CA8" w:rsidP="00514158">
      <w:pPr>
        <w:pStyle w:val="Prrafodelista"/>
        <w:numPr>
          <w:ilvl w:val="0"/>
          <w:numId w:val="55"/>
        </w:numPr>
        <w:rPr>
          <w:lang w:val="es-419" w:eastAsia="es-CO"/>
        </w:rPr>
      </w:pPr>
      <w:r w:rsidRPr="000D6CA8">
        <w:rPr>
          <w:lang w:val="es-419" w:eastAsia="es-CO"/>
        </w:rPr>
        <w:lastRenderedPageBreak/>
        <w:t>La respiración</w:t>
      </w:r>
    </w:p>
    <w:p w14:paraId="22C2432D" w14:textId="6CD69CD7" w:rsidR="000D6CA8" w:rsidRPr="000D6CA8" w:rsidRDefault="000D6CA8" w:rsidP="00514158">
      <w:pPr>
        <w:pStyle w:val="Prrafodelista"/>
        <w:numPr>
          <w:ilvl w:val="0"/>
          <w:numId w:val="55"/>
        </w:numPr>
        <w:rPr>
          <w:lang w:val="es-419" w:eastAsia="es-CO"/>
        </w:rPr>
      </w:pPr>
      <w:r w:rsidRPr="000D6CA8">
        <w:rPr>
          <w:lang w:val="es-419" w:eastAsia="es-CO"/>
        </w:rPr>
        <w:t>La presión arterial</w:t>
      </w:r>
    </w:p>
    <w:p w14:paraId="004BC9A3" w14:textId="5635DB17" w:rsidR="000D6CA8" w:rsidRPr="000D6CA8" w:rsidRDefault="000D6CA8" w:rsidP="00514158">
      <w:pPr>
        <w:pStyle w:val="Prrafodelista"/>
        <w:numPr>
          <w:ilvl w:val="0"/>
          <w:numId w:val="55"/>
        </w:numPr>
        <w:rPr>
          <w:lang w:val="es-419" w:eastAsia="es-CO"/>
        </w:rPr>
      </w:pPr>
      <w:r w:rsidRPr="000D6CA8">
        <w:rPr>
          <w:lang w:val="es-419" w:eastAsia="es-CO"/>
        </w:rPr>
        <w:t>El reflejo pupilar</w:t>
      </w:r>
    </w:p>
    <w:p w14:paraId="40994A6E" w14:textId="77777777" w:rsidR="009B3E63" w:rsidRPr="009B3E63" w:rsidRDefault="009B3E63" w:rsidP="009B3E63">
      <w:pPr>
        <w:rPr>
          <w:lang w:val="es-419" w:eastAsia="es-CO"/>
        </w:rPr>
      </w:pPr>
      <w:r w:rsidRPr="009B3E63">
        <w:rPr>
          <w:lang w:val="es-419" w:eastAsia="es-CO"/>
        </w:rPr>
        <w:t>Previamente a brindar los primeros auxilios se deben revisar y controlar los signos vitales del lesionado, ya que deberá comunicar esta información a los profesionales de la salud que lleguen a atender la emergencia.</w:t>
      </w:r>
    </w:p>
    <w:p w14:paraId="4F322FFF" w14:textId="6AFB334C" w:rsidR="000D6CA8" w:rsidRDefault="009B3E63" w:rsidP="009B3E63">
      <w:pPr>
        <w:rPr>
          <w:lang w:val="es-419" w:eastAsia="es-CO"/>
        </w:rPr>
      </w:pPr>
      <w:r w:rsidRPr="009B3E63">
        <w:rPr>
          <w:lang w:val="es-419" w:eastAsia="es-CO"/>
        </w:rPr>
        <w:t>A continuación, se indica cómo se deben tomar los signos anteriormente mencionados:</w:t>
      </w:r>
    </w:p>
    <w:p w14:paraId="7E70E1CE" w14:textId="5EDBCC0C" w:rsidR="008C422A" w:rsidRPr="009B3E63" w:rsidRDefault="009B3E63" w:rsidP="00ED443F">
      <w:pPr>
        <w:rPr>
          <w:b/>
          <w:bCs/>
          <w:lang w:val="es-419" w:eastAsia="es-CO"/>
        </w:rPr>
      </w:pPr>
      <w:r w:rsidRPr="009B3E63">
        <w:rPr>
          <w:b/>
          <w:bCs/>
          <w:lang w:val="es-419" w:eastAsia="es-CO"/>
        </w:rPr>
        <w:t>Frecuencia cardiada o pulso</w:t>
      </w:r>
    </w:p>
    <w:p w14:paraId="29454BC5" w14:textId="77777777" w:rsidR="009B3E63" w:rsidRPr="009B3E63" w:rsidRDefault="009B3E63" w:rsidP="009B3E63">
      <w:pPr>
        <w:rPr>
          <w:lang w:val="es-419" w:eastAsia="es-CO"/>
        </w:rPr>
      </w:pPr>
      <w:r w:rsidRPr="009B3E63">
        <w:rPr>
          <w:lang w:val="es-419" w:eastAsia="es-CO"/>
        </w:rPr>
        <w:t>Es la velocidad a la que late el corazón, cuando:</w:t>
      </w:r>
    </w:p>
    <w:p w14:paraId="4300EB66" w14:textId="77777777" w:rsidR="009B3E63" w:rsidRPr="009B3E63" w:rsidRDefault="009B3E63" w:rsidP="00514158">
      <w:pPr>
        <w:pStyle w:val="Prrafodelista"/>
        <w:numPr>
          <w:ilvl w:val="0"/>
          <w:numId w:val="56"/>
        </w:numPr>
        <w:rPr>
          <w:lang w:val="es-419" w:eastAsia="es-CO"/>
        </w:rPr>
      </w:pPr>
      <w:r w:rsidRPr="009B3E63">
        <w:rPr>
          <w:lang w:val="es-419" w:eastAsia="es-CO"/>
        </w:rPr>
        <w:t>Late rápidamente produce taquicardia,</w:t>
      </w:r>
    </w:p>
    <w:p w14:paraId="155392E8" w14:textId="77777777" w:rsidR="009B3E63" w:rsidRPr="009B3E63" w:rsidRDefault="009B3E63" w:rsidP="00514158">
      <w:pPr>
        <w:pStyle w:val="Prrafodelista"/>
        <w:numPr>
          <w:ilvl w:val="0"/>
          <w:numId w:val="56"/>
        </w:numPr>
        <w:rPr>
          <w:lang w:val="es-419" w:eastAsia="es-CO"/>
        </w:rPr>
      </w:pPr>
      <w:r w:rsidRPr="009B3E63">
        <w:rPr>
          <w:lang w:val="es-419" w:eastAsia="es-CO"/>
        </w:rPr>
        <w:t>Cuando late lentamente se genera una bradicardia o</w:t>
      </w:r>
    </w:p>
    <w:p w14:paraId="312FD9CD" w14:textId="42378282" w:rsidR="009B3E63" w:rsidRPr="009B3E63" w:rsidRDefault="009B3E63" w:rsidP="00514158">
      <w:pPr>
        <w:pStyle w:val="Prrafodelista"/>
        <w:numPr>
          <w:ilvl w:val="0"/>
          <w:numId w:val="56"/>
        </w:numPr>
        <w:rPr>
          <w:lang w:val="es-419" w:eastAsia="es-CO"/>
        </w:rPr>
      </w:pPr>
      <w:r w:rsidRPr="009B3E63">
        <w:rPr>
          <w:lang w:val="es-419" w:eastAsia="es-CO"/>
        </w:rPr>
        <w:t>Simplemente puede latir de manera irregular, estos cambios en la frecuencia de los latidos pueden generar una arritmia cardiaca.</w:t>
      </w:r>
    </w:p>
    <w:p w14:paraId="50C391FB" w14:textId="77777777" w:rsidR="00E202D6" w:rsidRPr="00E202D6" w:rsidRDefault="00E202D6" w:rsidP="00E202D6">
      <w:pPr>
        <w:rPr>
          <w:lang w:val="es-419" w:eastAsia="es-CO"/>
        </w:rPr>
      </w:pPr>
      <w:r w:rsidRPr="00E202D6">
        <w:rPr>
          <w:lang w:val="es-419" w:eastAsia="es-CO"/>
        </w:rPr>
        <w:t>Para tomar el pulso usted debe colocar las puntas de sus dedos índice y medio en la parte interna de la muñeca del lesionado, por debajo de la base del pulgar, allí se presiona ligeramente, en adición debe hacer uso de un reloj que le permita contar los latidos durante espacio de un minuto.</w:t>
      </w:r>
    </w:p>
    <w:p w14:paraId="730E9E37" w14:textId="77777777" w:rsidR="00E202D6" w:rsidRPr="00E202D6" w:rsidRDefault="00E202D6" w:rsidP="00E202D6">
      <w:pPr>
        <w:rPr>
          <w:lang w:val="es-419" w:eastAsia="es-CO"/>
        </w:rPr>
      </w:pPr>
      <w:r w:rsidRPr="00E202D6">
        <w:rPr>
          <w:lang w:val="es-419" w:eastAsia="es-CO"/>
        </w:rPr>
        <w:t>El pulso puede ser tomado en diferentes zonas del cuerpo como lo son: el cuello, la ingle, la sien, la parte posterior de las rodillas y la muñeca, ésta última, con frecuencia es la más usada, ya que es un área del cuerpo de fácil y rápido acceso.</w:t>
      </w:r>
    </w:p>
    <w:p w14:paraId="12D8871D" w14:textId="77777777" w:rsidR="00E202D6" w:rsidRPr="00E202D6" w:rsidRDefault="00E202D6" w:rsidP="00E202D6">
      <w:pPr>
        <w:ind w:firstLine="0"/>
        <w:rPr>
          <w:lang w:val="es-419" w:eastAsia="es-CO"/>
        </w:rPr>
      </w:pPr>
    </w:p>
    <w:p w14:paraId="66B53635" w14:textId="17C42301" w:rsidR="00E202D6" w:rsidRDefault="00E202D6" w:rsidP="00E202D6">
      <w:pPr>
        <w:rPr>
          <w:lang w:val="es-419" w:eastAsia="es-CO"/>
        </w:rPr>
      </w:pPr>
      <w:r w:rsidRPr="00E202D6">
        <w:rPr>
          <w:lang w:val="es-419" w:eastAsia="es-CO"/>
        </w:rPr>
        <w:lastRenderedPageBreak/>
        <w:t>En la siguiente tabla se muestra la frecuencia cardiaca según la edad, en personas sanas y en estado de reposo, esta referencia le servirá para saber sí el corazón de la víctima está trabajando a ritmo normal.</w:t>
      </w:r>
    </w:p>
    <w:p w14:paraId="6C6FD7BD" w14:textId="68F758A6" w:rsidR="009B3E63" w:rsidRDefault="003F5D03" w:rsidP="003F5D03">
      <w:pPr>
        <w:pStyle w:val="Tabla"/>
        <w:rPr>
          <w:lang w:val="es-419" w:eastAsia="es-CO"/>
        </w:rPr>
      </w:pPr>
      <w:r w:rsidRPr="003F5D03">
        <w:rPr>
          <w:lang w:val="es-419" w:eastAsia="es-CO"/>
        </w:rPr>
        <w:t>Frecuencia Cardiaca según la edad</w:t>
      </w:r>
    </w:p>
    <w:tbl>
      <w:tblPr>
        <w:tblStyle w:val="SENA"/>
        <w:tblW w:w="0" w:type="auto"/>
        <w:jc w:val="center"/>
        <w:tblLook w:val="04A0" w:firstRow="1" w:lastRow="0" w:firstColumn="1" w:lastColumn="0" w:noHBand="0" w:noVBand="1"/>
      </w:tblPr>
      <w:tblGrid>
        <w:gridCol w:w="4981"/>
        <w:gridCol w:w="4981"/>
      </w:tblGrid>
      <w:tr w:rsidR="003F5D03" w14:paraId="747E0436" w14:textId="77777777" w:rsidTr="003F5D03">
        <w:trPr>
          <w:cnfStyle w:val="100000000000" w:firstRow="1" w:lastRow="0" w:firstColumn="0" w:lastColumn="0" w:oddVBand="0" w:evenVBand="0" w:oddHBand="0" w:evenHBand="0" w:firstRowFirstColumn="0" w:firstRowLastColumn="0" w:lastRowFirstColumn="0" w:lastRowLastColumn="0"/>
          <w:jc w:val="center"/>
        </w:trPr>
        <w:tc>
          <w:tcPr>
            <w:tcW w:w="4981" w:type="dxa"/>
            <w:vAlign w:val="center"/>
          </w:tcPr>
          <w:p w14:paraId="6ED883F4" w14:textId="41D83466" w:rsidR="003F5D03" w:rsidRDefault="003F5D03" w:rsidP="003F5D03">
            <w:pPr>
              <w:pStyle w:val="TextoTablas"/>
              <w:jc w:val="center"/>
            </w:pPr>
            <w:r>
              <w:t>EDAD</w:t>
            </w:r>
          </w:p>
        </w:tc>
        <w:tc>
          <w:tcPr>
            <w:tcW w:w="4981" w:type="dxa"/>
            <w:vAlign w:val="center"/>
          </w:tcPr>
          <w:p w14:paraId="034B22AD" w14:textId="4C93768F" w:rsidR="003F5D03" w:rsidRDefault="003F5D03" w:rsidP="003F5D03">
            <w:pPr>
              <w:pStyle w:val="TextoTablas"/>
              <w:jc w:val="center"/>
            </w:pPr>
            <w:r>
              <w:t>FRECUENCIA</w:t>
            </w:r>
          </w:p>
        </w:tc>
      </w:tr>
      <w:tr w:rsidR="003F5D03" w14:paraId="756BAA27" w14:textId="77777777" w:rsidTr="003F5D03">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17482C2" w14:textId="6C81749A" w:rsidR="003F5D03" w:rsidRDefault="003F5D03" w:rsidP="003F5D03">
            <w:pPr>
              <w:pStyle w:val="TextoTablas"/>
              <w:jc w:val="center"/>
            </w:pPr>
            <w:r w:rsidRPr="003F5D03">
              <w:t>Recién nacido</w:t>
            </w:r>
          </w:p>
        </w:tc>
        <w:tc>
          <w:tcPr>
            <w:tcW w:w="4981" w:type="dxa"/>
            <w:vAlign w:val="center"/>
          </w:tcPr>
          <w:p w14:paraId="0DC90FB1" w14:textId="168B187B" w:rsidR="003F5D03" w:rsidRDefault="003F5D03" w:rsidP="003F5D03">
            <w:pPr>
              <w:pStyle w:val="TextoTablas"/>
              <w:jc w:val="center"/>
            </w:pPr>
            <w:r w:rsidRPr="003F5D03">
              <w:t>80 - 160 latidos por minuto (lpm)</w:t>
            </w:r>
          </w:p>
        </w:tc>
      </w:tr>
      <w:tr w:rsidR="003F5D03" w14:paraId="08DBFC44" w14:textId="77777777" w:rsidTr="003F5D03">
        <w:trPr>
          <w:jc w:val="center"/>
        </w:trPr>
        <w:tc>
          <w:tcPr>
            <w:tcW w:w="4981" w:type="dxa"/>
            <w:vAlign w:val="center"/>
          </w:tcPr>
          <w:p w14:paraId="3E6B847E" w14:textId="192044C9" w:rsidR="003F5D03" w:rsidRDefault="003F5D03" w:rsidP="003F5D03">
            <w:pPr>
              <w:pStyle w:val="TextoTablas"/>
              <w:jc w:val="center"/>
            </w:pPr>
            <w:r w:rsidRPr="003F5D03">
              <w:t>Lactante Menor (de 1 a 12 meses)</w:t>
            </w:r>
          </w:p>
        </w:tc>
        <w:tc>
          <w:tcPr>
            <w:tcW w:w="4981" w:type="dxa"/>
            <w:vAlign w:val="center"/>
          </w:tcPr>
          <w:p w14:paraId="3DC6A606" w14:textId="00DB1F7F" w:rsidR="003F5D03" w:rsidRDefault="003F5D03" w:rsidP="003F5D03">
            <w:pPr>
              <w:pStyle w:val="TextoTablas"/>
              <w:jc w:val="center"/>
            </w:pPr>
            <w:r w:rsidRPr="003F5D03">
              <w:t>80 - 130 latidos por minuto (lpm)</w:t>
            </w:r>
          </w:p>
        </w:tc>
      </w:tr>
      <w:tr w:rsidR="003F5D03" w14:paraId="29E629A5" w14:textId="77777777" w:rsidTr="003F5D03">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7A696623" w14:textId="3F12B70B" w:rsidR="003F5D03" w:rsidRDefault="003F5D03" w:rsidP="003F5D03">
            <w:pPr>
              <w:pStyle w:val="TextoTablas"/>
              <w:jc w:val="center"/>
            </w:pPr>
            <w:r w:rsidRPr="003F5D03">
              <w:t>Lactante Mayor (de 12 a 24 meses)</w:t>
            </w:r>
          </w:p>
        </w:tc>
        <w:tc>
          <w:tcPr>
            <w:tcW w:w="4981" w:type="dxa"/>
            <w:vAlign w:val="center"/>
          </w:tcPr>
          <w:p w14:paraId="388037B7" w14:textId="5CF878A9" w:rsidR="003F5D03" w:rsidRDefault="003F5D03" w:rsidP="003F5D03">
            <w:pPr>
              <w:pStyle w:val="TextoTablas"/>
              <w:jc w:val="center"/>
            </w:pPr>
            <w:r w:rsidRPr="003F5D03">
              <w:t>110 - 130 latidos por minuto (lpm)</w:t>
            </w:r>
          </w:p>
        </w:tc>
      </w:tr>
      <w:tr w:rsidR="003F5D03" w14:paraId="27179234" w14:textId="77777777" w:rsidTr="003F5D03">
        <w:trPr>
          <w:jc w:val="center"/>
        </w:trPr>
        <w:tc>
          <w:tcPr>
            <w:tcW w:w="4981" w:type="dxa"/>
            <w:vAlign w:val="center"/>
          </w:tcPr>
          <w:p w14:paraId="7DD86153" w14:textId="4B1DB3AE" w:rsidR="003F5D03" w:rsidRDefault="003F5D03" w:rsidP="003F5D03">
            <w:pPr>
              <w:pStyle w:val="TextoTablas"/>
              <w:jc w:val="center"/>
            </w:pPr>
            <w:r w:rsidRPr="003F5D03">
              <w:t>Niños entre 3 y 6 años</w:t>
            </w:r>
          </w:p>
        </w:tc>
        <w:tc>
          <w:tcPr>
            <w:tcW w:w="4981" w:type="dxa"/>
            <w:vAlign w:val="center"/>
          </w:tcPr>
          <w:p w14:paraId="711AAACE" w14:textId="5CFA5B2B" w:rsidR="003F5D03" w:rsidRDefault="003F5D03" w:rsidP="003F5D03">
            <w:pPr>
              <w:pStyle w:val="TextoTablas"/>
              <w:jc w:val="center"/>
            </w:pPr>
            <w:r w:rsidRPr="003F5D03">
              <w:t>80 - 120 latidos por minuto (lpm)</w:t>
            </w:r>
          </w:p>
        </w:tc>
      </w:tr>
      <w:tr w:rsidR="003F5D03" w14:paraId="23F1928A" w14:textId="77777777" w:rsidTr="003F5D03">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4E50A7FC" w14:textId="3DB2360A" w:rsidR="003F5D03" w:rsidRDefault="003F5D03" w:rsidP="003F5D03">
            <w:pPr>
              <w:pStyle w:val="TextoTablas"/>
              <w:jc w:val="center"/>
            </w:pPr>
            <w:r w:rsidRPr="003F5D03">
              <w:t>Niños entre 7 y 10 años</w:t>
            </w:r>
          </w:p>
        </w:tc>
        <w:tc>
          <w:tcPr>
            <w:tcW w:w="4981" w:type="dxa"/>
            <w:vAlign w:val="center"/>
          </w:tcPr>
          <w:p w14:paraId="07495940" w14:textId="6A29AAC6" w:rsidR="003F5D03" w:rsidRDefault="003F5D03" w:rsidP="003F5D03">
            <w:pPr>
              <w:pStyle w:val="TextoTablas"/>
              <w:jc w:val="center"/>
            </w:pPr>
            <w:r w:rsidRPr="003F5D03">
              <w:t>70 - 110 latidos por minuto (lpm)</w:t>
            </w:r>
          </w:p>
        </w:tc>
      </w:tr>
      <w:tr w:rsidR="003F5D03" w14:paraId="6885868B" w14:textId="77777777" w:rsidTr="003F5D03">
        <w:trPr>
          <w:jc w:val="center"/>
        </w:trPr>
        <w:tc>
          <w:tcPr>
            <w:tcW w:w="4981" w:type="dxa"/>
            <w:vAlign w:val="center"/>
          </w:tcPr>
          <w:p w14:paraId="058F8B02" w14:textId="02A5DE4E" w:rsidR="003F5D03" w:rsidRDefault="003F5D03" w:rsidP="003F5D03">
            <w:pPr>
              <w:pStyle w:val="TextoTablas"/>
              <w:jc w:val="center"/>
            </w:pPr>
            <w:r>
              <w:t>Adultos</w:t>
            </w:r>
          </w:p>
        </w:tc>
        <w:tc>
          <w:tcPr>
            <w:tcW w:w="4981" w:type="dxa"/>
            <w:vAlign w:val="center"/>
          </w:tcPr>
          <w:p w14:paraId="6ED47B27" w14:textId="69382075" w:rsidR="003F5D03" w:rsidRDefault="003F5D03" w:rsidP="003F5D03">
            <w:pPr>
              <w:pStyle w:val="TextoTablas"/>
              <w:jc w:val="center"/>
            </w:pPr>
            <w:r w:rsidRPr="003F5D03">
              <w:t>60 - 100 latidos por minuto (lpm)</w:t>
            </w:r>
          </w:p>
        </w:tc>
      </w:tr>
    </w:tbl>
    <w:p w14:paraId="428C776E" w14:textId="282DDEF1" w:rsidR="008321E6" w:rsidRPr="003F5D03" w:rsidRDefault="003F5D03" w:rsidP="00ED443F">
      <w:pPr>
        <w:rPr>
          <w:b/>
          <w:bCs/>
          <w:lang w:val="es-419" w:eastAsia="es-CO"/>
        </w:rPr>
      </w:pPr>
      <w:r w:rsidRPr="003F5D03">
        <w:rPr>
          <w:b/>
          <w:bCs/>
          <w:lang w:val="es-419" w:eastAsia="es-CO"/>
        </w:rPr>
        <w:t>Respiración</w:t>
      </w:r>
    </w:p>
    <w:p w14:paraId="0D8D4183" w14:textId="77777777" w:rsidR="003F5D03" w:rsidRPr="003F5D03" w:rsidRDefault="003F5D03" w:rsidP="003F5D03">
      <w:pPr>
        <w:rPr>
          <w:lang w:val="es-419" w:eastAsia="es-CO"/>
        </w:rPr>
      </w:pPr>
      <w:r w:rsidRPr="003F5D03">
        <w:rPr>
          <w:lang w:val="es-419" w:eastAsia="es-CO"/>
        </w:rPr>
        <w:t>Es un proceso metabólico de intercambio de gases, donde se recibe oxígeno del ambiente liberando dióxido de carbono al medio externo, este proceso tiene lugar en el interior de los pulmones, debido a que el tórax y las costillas hacen parte de este proceso es muy importante revisar y controlar este signo vital en caso de sufrir lesiones en estas áreas del cuerpo.</w:t>
      </w:r>
    </w:p>
    <w:p w14:paraId="02CE7AED" w14:textId="30736F47" w:rsidR="003F5D03" w:rsidRDefault="003F5D03" w:rsidP="003F5D03">
      <w:pPr>
        <w:rPr>
          <w:lang w:val="es-419" w:eastAsia="es-CO"/>
        </w:rPr>
      </w:pPr>
      <w:r w:rsidRPr="003F5D03">
        <w:rPr>
          <w:lang w:val="es-419" w:eastAsia="es-CO"/>
        </w:rPr>
        <w:t>Con respecto a este signo vital, se debe revisar:</w:t>
      </w:r>
    </w:p>
    <w:p w14:paraId="3A3AE535" w14:textId="7673AE36" w:rsidR="009B3E63" w:rsidRPr="003F5D03" w:rsidRDefault="003F5D03" w:rsidP="00514158">
      <w:pPr>
        <w:pStyle w:val="Prrafodelista"/>
        <w:numPr>
          <w:ilvl w:val="0"/>
          <w:numId w:val="57"/>
        </w:numPr>
        <w:rPr>
          <w:lang w:val="es-419" w:eastAsia="es-CO"/>
        </w:rPr>
      </w:pPr>
      <w:r w:rsidRPr="003F5D03">
        <w:rPr>
          <w:lang w:val="es-419" w:eastAsia="es-CO"/>
        </w:rPr>
        <w:t>Que la zona del tórax del lesionado sube y baja como producto de la respiración.</w:t>
      </w:r>
    </w:p>
    <w:p w14:paraId="4EEF4B6C" w14:textId="1E4D1E8E" w:rsidR="003F5D03" w:rsidRPr="003F5D03" w:rsidRDefault="003F5D03" w:rsidP="00514158">
      <w:pPr>
        <w:pStyle w:val="Prrafodelista"/>
        <w:numPr>
          <w:ilvl w:val="0"/>
          <w:numId w:val="57"/>
        </w:numPr>
        <w:rPr>
          <w:lang w:val="es-419" w:eastAsia="es-CO"/>
        </w:rPr>
      </w:pPr>
      <w:r w:rsidRPr="003F5D03">
        <w:rPr>
          <w:lang w:val="es-419" w:eastAsia="es-CO"/>
        </w:rPr>
        <w:t>Otra opción es acercar nuestra oreja a la boca y nariz del herido y comprobar que efectivamente está respirando.</w:t>
      </w:r>
    </w:p>
    <w:p w14:paraId="759BD666" w14:textId="77777777" w:rsidR="003F5D03" w:rsidRDefault="003F5D03" w:rsidP="003F5D03">
      <w:pPr>
        <w:rPr>
          <w:sz w:val="24"/>
        </w:rPr>
      </w:pPr>
      <w:r>
        <w:lastRenderedPageBreak/>
        <w:t>Si se presenta una respiración por encima o por debajo de los siguientes rangos significa que hay algo anormal y se requerirá de una evolución médica.</w:t>
      </w:r>
    </w:p>
    <w:p w14:paraId="767CF678" w14:textId="77777777" w:rsidR="003F5D03" w:rsidRDefault="003F5D03" w:rsidP="003F5D03">
      <w:r>
        <w:t>En la tabla se puede observar la frecuencia respiratoria según la edad en personas sanas y en reposo.</w:t>
      </w:r>
    </w:p>
    <w:p w14:paraId="0163C476" w14:textId="5BC1ED7A" w:rsidR="003F5D03" w:rsidRDefault="00B8102D" w:rsidP="00B8102D">
      <w:pPr>
        <w:pStyle w:val="Tabla"/>
        <w:rPr>
          <w:lang w:val="es-419" w:eastAsia="es-CO"/>
        </w:rPr>
      </w:pPr>
      <w:r w:rsidRPr="00B8102D">
        <w:rPr>
          <w:lang w:val="es-419" w:eastAsia="es-CO"/>
        </w:rPr>
        <w:t>Frecuencia Respiratoria</w:t>
      </w:r>
    </w:p>
    <w:tbl>
      <w:tblPr>
        <w:tblStyle w:val="SENA"/>
        <w:tblW w:w="0" w:type="auto"/>
        <w:jc w:val="center"/>
        <w:tblLook w:val="04A0" w:firstRow="1" w:lastRow="0" w:firstColumn="1" w:lastColumn="0" w:noHBand="0" w:noVBand="1"/>
      </w:tblPr>
      <w:tblGrid>
        <w:gridCol w:w="4981"/>
        <w:gridCol w:w="4981"/>
      </w:tblGrid>
      <w:tr w:rsidR="007876A4" w14:paraId="3926D53D" w14:textId="77777777" w:rsidTr="00486EDD">
        <w:trPr>
          <w:cnfStyle w:val="100000000000" w:firstRow="1" w:lastRow="0" w:firstColumn="0" w:lastColumn="0" w:oddVBand="0" w:evenVBand="0" w:oddHBand="0" w:evenHBand="0" w:firstRowFirstColumn="0" w:firstRowLastColumn="0" w:lastRowFirstColumn="0" w:lastRowLastColumn="0"/>
          <w:jc w:val="center"/>
        </w:trPr>
        <w:tc>
          <w:tcPr>
            <w:tcW w:w="4981" w:type="dxa"/>
            <w:vAlign w:val="center"/>
          </w:tcPr>
          <w:p w14:paraId="3FC504F0" w14:textId="77777777" w:rsidR="007876A4" w:rsidRDefault="007876A4" w:rsidP="00486EDD">
            <w:pPr>
              <w:pStyle w:val="TextoTablas"/>
              <w:jc w:val="center"/>
            </w:pPr>
            <w:r>
              <w:t>EDAD</w:t>
            </w:r>
          </w:p>
        </w:tc>
        <w:tc>
          <w:tcPr>
            <w:tcW w:w="4981" w:type="dxa"/>
            <w:vAlign w:val="center"/>
          </w:tcPr>
          <w:p w14:paraId="045B2F00" w14:textId="77777777" w:rsidR="007876A4" w:rsidRDefault="007876A4" w:rsidP="00486EDD">
            <w:pPr>
              <w:pStyle w:val="TextoTablas"/>
              <w:jc w:val="center"/>
            </w:pPr>
            <w:r>
              <w:t>FRECUENCIA</w:t>
            </w:r>
          </w:p>
        </w:tc>
      </w:tr>
      <w:tr w:rsidR="007876A4" w14:paraId="174623EE" w14:textId="77777777" w:rsidTr="00486EDD">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1CF4E84" w14:textId="64F8B348" w:rsidR="007876A4" w:rsidRDefault="007876A4" w:rsidP="00486EDD">
            <w:pPr>
              <w:pStyle w:val="TextoTablas"/>
              <w:jc w:val="center"/>
            </w:pPr>
            <w:r w:rsidRPr="007876A4">
              <w:t>Recién nacido hasta un año</w:t>
            </w:r>
          </w:p>
        </w:tc>
        <w:tc>
          <w:tcPr>
            <w:tcW w:w="4981" w:type="dxa"/>
            <w:vAlign w:val="center"/>
          </w:tcPr>
          <w:p w14:paraId="2903F120" w14:textId="1241D796" w:rsidR="007876A4" w:rsidRDefault="007876A4" w:rsidP="00486EDD">
            <w:pPr>
              <w:pStyle w:val="TextoTablas"/>
              <w:jc w:val="center"/>
            </w:pPr>
            <w:r w:rsidRPr="007876A4">
              <w:t>30 - 60 respiraciones por minuto (rpm)</w:t>
            </w:r>
          </w:p>
        </w:tc>
      </w:tr>
      <w:tr w:rsidR="007876A4" w14:paraId="4E3968A9" w14:textId="77777777" w:rsidTr="00486EDD">
        <w:trPr>
          <w:jc w:val="center"/>
        </w:trPr>
        <w:tc>
          <w:tcPr>
            <w:tcW w:w="4981" w:type="dxa"/>
            <w:vAlign w:val="center"/>
          </w:tcPr>
          <w:p w14:paraId="78DD29FD" w14:textId="19C4AE9B" w:rsidR="007876A4" w:rsidRDefault="007876A4" w:rsidP="00486EDD">
            <w:pPr>
              <w:pStyle w:val="TextoTablas"/>
              <w:jc w:val="center"/>
            </w:pPr>
            <w:r w:rsidRPr="007876A4">
              <w:t>Niños entre 1 y 3 años</w:t>
            </w:r>
          </w:p>
        </w:tc>
        <w:tc>
          <w:tcPr>
            <w:tcW w:w="4981" w:type="dxa"/>
            <w:vAlign w:val="center"/>
          </w:tcPr>
          <w:p w14:paraId="57A0C885" w14:textId="2E4C0A2F" w:rsidR="007876A4" w:rsidRDefault="007876A4" w:rsidP="00486EDD">
            <w:pPr>
              <w:pStyle w:val="TextoTablas"/>
              <w:jc w:val="center"/>
            </w:pPr>
            <w:r w:rsidRPr="007876A4">
              <w:t>25 - 40 respiraciones por minuto (rpm)</w:t>
            </w:r>
          </w:p>
        </w:tc>
      </w:tr>
      <w:tr w:rsidR="007876A4" w14:paraId="4414581B" w14:textId="77777777" w:rsidTr="00486EDD">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0B710D24" w14:textId="0E51D2F6" w:rsidR="007876A4" w:rsidRDefault="007876A4" w:rsidP="00486EDD">
            <w:pPr>
              <w:pStyle w:val="TextoTablas"/>
              <w:jc w:val="center"/>
            </w:pPr>
            <w:r w:rsidRPr="007876A4">
              <w:t xml:space="preserve">Niños entre </w:t>
            </w:r>
            <w:r>
              <w:t>3</w:t>
            </w:r>
            <w:r w:rsidRPr="007876A4">
              <w:t xml:space="preserve"> y </w:t>
            </w:r>
            <w:r>
              <w:t>6</w:t>
            </w:r>
            <w:r w:rsidRPr="007876A4">
              <w:t xml:space="preserve"> años</w:t>
            </w:r>
          </w:p>
        </w:tc>
        <w:tc>
          <w:tcPr>
            <w:tcW w:w="4981" w:type="dxa"/>
            <w:vAlign w:val="center"/>
          </w:tcPr>
          <w:p w14:paraId="0B11C738" w14:textId="3953DDCA" w:rsidR="007876A4" w:rsidRDefault="007876A4" w:rsidP="00486EDD">
            <w:pPr>
              <w:pStyle w:val="TextoTablas"/>
              <w:jc w:val="center"/>
            </w:pPr>
            <w:r w:rsidRPr="007876A4">
              <w:t>22 - 34 respiraciones por minuto (rpm)</w:t>
            </w:r>
          </w:p>
        </w:tc>
      </w:tr>
      <w:tr w:rsidR="007876A4" w14:paraId="0B3C6CB6" w14:textId="77777777" w:rsidTr="00486EDD">
        <w:trPr>
          <w:jc w:val="center"/>
        </w:trPr>
        <w:tc>
          <w:tcPr>
            <w:tcW w:w="4981" w:type="dxa"/>
            <w:vAlign w:val="center"/>
          </w:tcPr>
          <w:p w14:paraId="5B84D674" w14:textId="4937805C" w:rsidR="007876A4" w:rsidRDefault="007876A4" w:rsidP="00486EDD">
            <w:pPr>
              <w:pStyle w:val="TextoTablas"/>
              <w:jc w:val="center"/>
            </w:pPr>
            <w:r w:rsidRPr="007876A4">
              <w:t xml:space="preserve">Niños entre </w:t>
            </w:r>
            <w:r>
              <w:t>6</w:t>
            </w:r>
            <w:r w:rsidRPr="007876A4">
              <w:t xml:space="preserve"> y </w:t>
            </w:r>
            <w:r>
              <w:t>12</w:t>
            </w:r>
            <w:r w:rsidRPr="007876A4">
              <w:t xml:space="preserve"> años</w:t>
            </w:r>
          </w:p>
        </w:tc>
        <w:tc>
          <w:tcPr>
            <w:tcW w:w="4981" w:type="dxa"/>
            <w:vAlign w:val="center"/>
          </w:tcPr>
          <w:p w14:paraId="12240765" w14:textId="5E0F068E" w:rsidR="007876A4" w:rsidRDefault="007876A4" w:rsidP="00486EDD">
            <w:pPr>
              <w:pStyle w:val="TextoTablas"/>
              <w:jc w:val="center"/>
            </w:pPr>
            <w:r w:rsidRPr="007876A4">
              <w:t>18 - 30 respiraciones por minuto (rpm)</w:t>
            </w:r>
          </w:p>
        </w:tc>
      </w:tr>
      <w:tr w:rsidR="007876A4" w14:paraId="509DF8AA" w14:textId="77777777" w:rsidTr="00486EDD">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8232C61" w14:textId="55F76276" w:rsidR="007876A4" w:rsidRDefault="007876A4" w:rsidP="00486EDD">
            <w:pPr>
              <w:pStyle w:val="TextoTablas"/>
              <w:jc w:val="center"/>
            </w:pPr>
            <w:r w:rsidRPr="007876A4">
              <w:t>Adolescentes entre 12 - 18 años</w:t>
            </w:r>
          </w:p>
        </w:tc>
        <w:tc>
          <w:tcPr>
            <w:tcW w:w="4981" w:type="dxa"/>
            <w:vAlign w:val="center"/>
          </w:tcPr>
          <w:p w14:paraId="686A49CC" w14:textId="7CFE614B" w:rsidR="007876A4" w:rsidRDefault="007876A4" w:rsidP="00486EDD">
            <w:pPr>
              <w:pStyle w:val="TextoTablas"/>
              <w:jc w:val="center"/>
            </w:pPr>
            <w:r w:rsidRPr="007876A4">
              <w:t>12 - 16 respiraciones por minuto (rpm)</w:t>
            </w:r>
          </w:p>
        </w:tc>
      </w:tr>
      <w:tr w:rsidR="007876A4" w14:paraId="1D7E0D3C" w14:textId="77777777" w:rsidTr="00486EDD">
        <w:trPr>
          <w:jc w:val="center"/>
        </w:trPr>
        <w:tc>
          <w:tcPr>
            <w:tcW w:w="4981" w:type="dxa"/>
            <w:vAlign w:val="center"/>
          </w:tcPr>
          <w:p w14:paraId="57597EA1" w14:textId="77777777" w:rsidR="007876A4" w:rsidRDefault="007876A4" w:rsidP="00486EDD">
            <w:pPr>
              <w:pStyle w:val="TextoTablas"/>
              <w:jc w:val="center"/>
            </w:pPr>
            <w:r>
              <w:t>Adultos</w:t>
            </w:r>
          </w:p>
        </w:tc>
        <w:tc>
          <w:tcPr>
            <w:tcW w:w="4981" w:type="dxa"/>
            <w:vAlign w:val="center"/>
          </w:tcPr>
          <w:p w14:paraId="1F5BBD68" w14:textId="7F832991" w:rsidR="007876A4" w:rsidRDefault="007876A4" w:rsidP="00486EDD">
            <w:pPr>
              <w:pStyle w:val="TextoTablas"/>
              <w:jc w:val="center"/>
            </w:pPr>
            <w:r w:rsidRPr="007876A4">
              <w:t>12 - 18 respiraciones por minuto (rpm)</w:t>
            </w:r>
          </w:p>
        </w:tc>
      </w:tr>
    </w:tbl>
    <w:p w14:paraId="39C03CA9" w14:textId="35E3AF7B" w:rsidR="00B8102D" w:rsidRPr="00726BE4" w:rsidRDefault="00726BE4" w:rsidP="00B8102D">
      <w:pPr>
        <w:rPr>
          <w:b/>
          <w:bCs/>
          <w:lang w:val="es-419" w:eastAsia="es-CO"/>
        </w:rPr>
      </w:pPr>
      <w:r w:rsidRPr="00726BE4">
        <w:rPr>
          <w:b/>
          <w:bCs/>
          <w:lang w:val="es-419" w:eastAsia="es-CO"/>
        </w:rPr>
        <w:t>Temperatura</w:t>
      </w:r>
    </w:p>
    <w:p w14:paraId="27878AE1" w14:textId="79826BD1" w:rsidR="00B8102D" w:rsidRDefault="00726BE4" w:rsidP="00B8102D">
      <w:pPr>
        <w:rPr>
          <w:lang w:val="es-419" w:eastAsia="es-CO"/>
        </w:rPr>
      </w:pPr>
      <w:r w:rsidRPr="00726BE4">
        <w:rPr>
          <w:lang w:val="es-419" w:eastAsia="es-CO"/>
        </w:rPr>
        <w:t>Indica que tan caliente está el cuerpo, se mide con un termómetro. Los puntos corporales donde se puede tomar la temperatura son:</w:t>
      </w:r>
    </w:p>
    <w:p w14:paraId="7442ED8C" w14:textId="07A79534" w:rsidR="00B8102D" w:rsidRPr="00726BE4" w:rsidRDefault="00726BE4" w:rsidP="00514158">
      <w:pPr>
        <w:pStyle w:val="Prrafodelista"/>
        <w:numPr>
          <w:ilvl w:val="0"/>
          <w:numId w:val="58"/>
        </w:numPr>
        <w:rPr>
          <w:lang w:val="es-419" w:eastAsia="es-CO"/>
        </w:rPr>
      </w:pPr>
      <w:r w:rsidRPr="00726BE4">
        <w:rPr>
          <w:lang w:val="es-419" w:eastAsia="es-CO"/>
        </w:rPr>
        <w:t>Boca</w:t>
      </w:r>
    </w:p>
    <w:p w14:paraId="43139A33" w14:textId="389150EB" w:rsidR="00726BE4" w:rsidRPr="00726BE4" w:rsidRDefault="00726BE4" w:rsidP="00514158">
      <w:pPr>
        <w:pStyle w:val="Prrafodelista"/>
        <w:numPr>
          <w:ilvl w:val="0"/>
          <w:numId w:val="58"/>
        </w:numPr>
        <w:rPr>
          <w:lang w:val="es-419" w:eastAsia="es-CO"/>
        </w:rPr>
      </w:pPr>
      <w:r w:rsidRPr="00726BE4">
        <w:rPr>
          <w:lang w:val="es-419" w:eastAsia="es-CO"/>
        </w:rPr>
        <w:t>Nariz</w:t>
      </w:r>
    </w:p>
    <w:p w14:paraId="39DA24BC" w14:textId="570EB70D" w:rsidR="00726BE4" w:rsidRPr="00726BE4" w:rsidRDefault="00726BE4" w:rsidP="00514158">
      <w:pPr>
        <w:pStyle w:val="Prrafodelista"/>
        <w:numPr>
          <w:ilvl w:val="0"/>
          <w:numId w:val="58"/>
        </w:numPr>
        <w:rPr>
          <w:lang w:val="es-419" w:eastAsia="es-CO"/>
        </w:rPr>
      </w:pPr>
      <w:r w:rsidRPr="00726BE4">
        <w:rPr>
          <w:lang w:val="es-419" w:eastAsia="es-CO"/>
        </w:rPr>
        <w:t>Axila</w:t>
      </w:r>
    </w:p>
    <w:p w14:paraId="6A913F3E" w14:textId="05F1F2B5" w:rsidR="00726BE4" w:rsidRPr="00726BE4" w:rsidRDefault="00726BE4" w:rsidP="00514158">
      <w:pPr>
        <w:pStyle w:val="Prrafodelista"/>
        <w:numPr>
          <w:ilvl w:val="0"/>
          <w:numId w:val="58"/>
        </w:numPr>
        <w:rPr>
          <w:lang w:val="es-419" w:eastAsia="es-CO"/>
        </w:rPr>
      </w:pPr>
      <w:r w:rsidRPr="00726BE4">
        <w:rPr>
          <w:lang w:val="es-419" w:eastAsia="es-CO"/>
        </w:rPr>
        <w:t>Recto</w:t>
      </w:r>
    </w:p>
    <w:p w14:paraId="5E2AB539" w14:textId="352DEE31" w:rsidR="00726BE4" w:rsidRDefault="00726BE4" w:rsidP="00726BE4">
      <w:pPr>
        <w:rPr>
          <w:lang w:val="es-419" w:eastAsia="es-CO"/>
        </w:rPr>
      </w:pPr>
      <w:r w:rsidRPr="00726BE4">
        <w:rPr>
          <w:lang w:val="es-419" w:eastAsia="es-CO"/>
        </w:rPr>
        <w:t xml:space="preserve">La temperatura varía dependiendo de la edad y el sexo de la persona, pero el rango debe estar entre los 36.5° y 37.2°, con un promedio de 37°, una temperatura por </w:t>
      </w:r>
      <w:r w:rsidRPr="00726BE4">
        <w:rPr>
          <w:lang w:val="es-419" w:eastAsia="es-CO"/>
        </w:rPr>
        <w:lastRenderedPageBreak/>
        <w:t>encima de este valor puede significar que hay fiebre y una temperatura desciende por debajo de los 35° recibe el nombre de hipotermia.</w:t>
      </w:r>
    </w:p>
    <w:p w14:paraId="3E179954" w14:textId="18BD3403" w:rsidR="00726BE4" w:rsidRPr="00726BE4" w:rsidRDefault="00726BE4" w:rsidP="00726BE4">
      <w:pPr>
        <w:rPr>
          <w:b/>
          <w:bCs/>
          <w:lang w:val="es-419" w:eastAsia="es-CO"/>
        </w:rPr>
      </w:pPr>
      <w:r w:rsidRPr="00726BE4">
        <w:rPr>
          <w:b/>
          <w:bCs/>
          <w:lang w:val="es-419" w:eastAsia="es-CO"/>
        </w:rPr>
        <w:t>Presión arterial</w:t>
      </w:r>
    </w:p>
    <w:p w14:paraId="5096F3B9" w14:textId="025BFD9D" w:rsidR="00726BE4" w:rsidRDefault="00726BE4" w:rsidP="00726BE4">
      <w:pPr>
        <w:rPr>
          <w:lang w:val="es-419" w:eastAsia="es-CO"/>
        </w:rPr>
      </w:pPr>
      <w:r w:rsidRPr="00726BE4">
        <w:rPr>
          <w:lang w:val="es-419" w:eastAsia="es-CO"/>
        </w:rPr>
        <w:t>Esta indica la fuerza de la sangre al empujar contra las paredes de los vasos sanguíneos, al tomar este signo irá acompañado de 2 números, el primero corresponde a la presión cuando el corazón late al bombear la sangre, y recibe el nombre de presión sistólica y cuando el corazón se relaja y se llena de sangre entre los latidos la presión arterial baja, recibe el nombre de presión diastólica.</w:t>
      </w:r>
    </w:p>
    <w:p w14:paraId="52404DCB" w14:textId="77777777" w:rsidR="00726BE4" w:rsidRPr="00726BE4" w:rsidRDefault="00726BE4" w:rsidP="00726BE4">
      <w:pPr>
        <w:rPr>
          <w:lang w:val="es-419" w:eastAsia="es-CO"/>
        </w:rPr>
      </w:pPr>
      <w:r w:rsidRPr="00726BE4">
        <w:rPr>
          <w:lang w:val="es-419" w:eastAsia="es-CO"/>
        </w:rPr>
        <w:t>Generalmente el tensiómetro (aparato que mide la presión arterial) muestra primero la presión sistólica (número mayor) y luego la presión diastólica (número menor), así: 90/60, lo cual quiere decir: que la presión sistólica es de 90 y la presión diastólica es de 60.</w:t>
      </w:r>
    </w:p>
    <w:p w14:paraId="1E1D2DC7" w14:textId="13035758" w:rsidR="00726BE4" w:rsidRDefault="00726BE4" w:rsidP="00726BE4">
      <w:pPr>
        <w:rPr>
          <w:lang w:val="es-419" w:eastAsia="es-CO"/>
        </w:rPr>
      </w:pPr>
      <w:r w:rsidRPr="00726BE4">
        <w:rPr>
          <w:lang w:val="es-419" w:eastAsia="es-CO"/>
        </w:rPr>
        <w:t>Una presión arterial mayor a estos rangos puede generar factores de riesgo y por eso es importante consultar al profesional de la salud.</w:t>
      </w:r>
    </w:p>
    <w:p w14:paraId="023A80EC" w14:textId="533C1575" w:rsidR="00726BE4" w:rsidRDefault="00726BE4" w:rsidP="00726BE4">
      <w:pPr>
        <w:rPr>
          <w:lang w:val="es-419" w:eastAsia="es-CO"/>
        </w:rPr>
      </w:pPr>
      <w:r w:rsidRPr="00726BE4">
        <w:rPr>
          <w:lang w:val="es-419" w:eastAsia="es-CO"/>
        </w:rPr>
        <w:t>Si se dispone del equipo para tomar la tensión arterial, se debe anotar la tensión del lesionado y hacer tres tomas para verificar los valores. El rango normal es 90/60 mm Hg hasta 120/80 mm Hg (milímetros de mercurio)</w:t>
      </w:r>
    </w:p>
    <w:p w14:paraId="43101CBE" w14:textId="6A5F4F28" w:rsidR="00726BE4" w:rsidRPr="00726BE4" w:rsidRDefault="00726BE4" w:rsidP="00726BE4">
      <w:pPr>
        <w:rPr>
          <w:b/>
          <w:bCs/>
          <w:lang w:val="es-419" w:eastAsia="es-CO"/>
        </w:rPr>
      </w:pPr>
      <w:r w:rsidRPr="00726BE4">
        <w:rPr>
          <w:b/>
          <w:bCs/>
          <w:lang w:val="es-419" w:eastAsia="es-CO"/>
        </w:rPr>
        <w:t>Reflejo pupilar</w:t>
      </w:r>
    </w:p>
    <w:p w14:paraId="656CA957" w14:textId="0EFCC32E" w:rsidR="00726BE4" w:rsidRDefault="00726BE4" w:rsidP="00726BE4">
      <w:pPr>
        <w:rPr>
          <w:lang w:val="es-419" w:eastAsia="es-CO"/>
        </w:rPr>
      </w:pPr>
      <w:r w:rsidRPr="00726BE4">
        <w:rPr>
          <w:lang w:val="es-419" w:eastAsia="es-CO"/>
        </w:rPr>
        <w:t xml:space="preserve">Es la respuesta de la pupila a la estimulación de la luz, estos reflejos reciben el nombre de miosis, que se presenta cuando la estructura ocular recibe mucha luz, produciendo la contracción de la pupila y disminuyendo su diámetro. El otro reflejo que </w:t>
      </w:r>
      <w:r w:rsidRPr="00726BE4">
        <w:rPr>
          <w:lang w:val="es-419" w:eastAsia="es-CO"/>
        </w:rPr>
        <w:lastRenderedPageBreak/>
        <w:t>se presenta es cuando el ojo está en un lugar oscuro, entonces la pupila se dilata para intensificar la agudeza visual.</w:t>
      </w:r>
    </w:p>
    <w:p w14:paraId="11D86EAA" w14:textId="4A9B7D7B" w:rsidR="00726BE4" w:rsidRDefault="00726BE4" w:rsidP="00726BE4">
      <w:pPr>
        <w:rPr>
          <w:lang w:val="es-419" w:eastAsia="es-CO"/>
        </w:rPr>
      </w:pPr>
      <w:r w:rsidRPr="00726BE4">
        <w:rPr>
          <w:lang w:val="es-419" w:eastAsia="es-CO"/>
        </w:rPr>
        <w:t>Si las pupilas están muy dilatadas el lesionado puede estar presentando shock o una hemorragia severa y si las pupilas no están de igual tamaño puede indicar una parálisis o una herida en la cabeza.</w:t>
      </w:r>
    </w:p>
    <w:p w14:paraId="4A29B62B" w14:textId="5B46622C" w:rsidR="00726BE4" w:rsidRDefault="00726BE4" w:rsidP="00726BE4">
      <w:pPr>
        <w:rPr>
          <w:lang w:val="es-419" w:eastAsia="es-CO"/>
        </w:rPr>
      </w:pPr>
      <w:r w:rsidRPr="00726BE4">
        <w:rPr>
          <w:lang w:val="es-419" w:eastAsia="es-CO"/>
        </w:rPr>
        <w:t>En cuanto al reflejo pupilar, se debe revisar si la pupila está dilatada o contraída, se puede presentar también que carece de reflejo fotomotor (contracción de la pupila a la estimulación de la luz). Por lo que el ojo puede ser alumbrado con el haz de luz de una linterna para observar cómo se contrae la pupila, si no se cuenta en el lugar con dicho elemento puede subir el párpado superior y observar la reacción.</w:t>
      </w:r>
    </w:p>
    <w:p w14:paraId="36311770" w14:textId="130B86A3" w:rsidR="00726BE4" w:rsidRDefault="00726BE4" w:rsidP="00726BE4">
      <w:pPr>
        <w:rPr>
          <w:b/>
          <w:bCs/>
          <w:lang w:val="es-419" w:eastAsia="es-CO"/>
        </w:rPr>
      </w:pPr>
      <w:r w:rsidRPr="00726BE4">
        <w:rPr>
          <w:b/>
          <w:bCs/>
          <w:lang w:val="es-419" w:eastAsia="es-CO"/>
        </w:rPr>
        <w:t>Nota</w:t>
      </w:r>
      <w:r>
        <w:rPr>
          <w:lang w:val="es-419" w:eastAsia="es-CO"/>
        </w:rPr>
        <w:t>. Para profundizar en los p</w:t>
      </w:r>
      <w:r w:rsidRPr="00726BE4">
        <w:rPr>
          <w:lang w:val="es-419" w:eastAsia="es-CO"/>
        </w:rPr>
        <w:t>rimeros auxilios en un accidente de tránsito</w:t>
      </w:r>
      <w:r>
        <w:rPr>
          <w:lang w:val="es-419" w:eastAsia="es-CO"/>
        </w:rPr>
        <w:t>, se sugiere ver el siguiente video.</w:t>
      </w:r>
      <w:r w:rsidRPr="002364CA">
        <w:rPr>
          <w:b/>
          <w:bCs/>
          <w:lang w:val="es-419" w:eastAsia="es-CO"/>
        </w:rPr>
        <w:t xml:space="preserve"> </w:t>
      </w:r>
      <w:hyperlink r:id="rId39" w:history="1">
        <w:r w:rsidRPr="002364CA">
          <w:rPr>
            <w:rStyle w:val="Hipervnculo"/>
            <w:b/>
            <w:bCs/>
            <w:lang w:val="es-419" w:eastAsia="es-CO"/>
          </w:rPr>
          <w:t xml:space="preserve">Enlace video </w:t>
        </w:r>
        <w:r w:rsidR="002364CA" w:rsidRPr="002364CA">
          <w:rPr>
            <w:rStyle w:val="Hipervnculo"/>
            <w:b/>
            <w:bCs/>
            <w:lang w:val="es-419" w:eastAsia="es-CO"/>
          </w:rPr>
          <w:t>primeros auxilios en un accidente de tránsito.</w:t>
        </w:r>
      </w:hyperlink>
    </w:p>
    <w:p w14:paraId="3C38E89E" w14:textId="37010EF0" w:rsidR="002364CA" w:rsidRDefault="002364CA" w:rsidP="00726BE4">
      <w:pPr>
        <w:rPr>
          <w:b/>
          <w:bCs/>
          <w:lang w:val="es-419" w:eastAsia="es-CO"/>
        </w:rPr>
      </w:pPr>
    </w:p>
    <w:p w14:paraId="3EA6DBCA" w14:textId="2C0A467E" w:rsidR="008136CE" w:rsidRPr="00726BE4" w:rsidRDefault="008136CE" w:rsidP="008136CE">
      <w:pPr>
        <w:pStyle w:val="Ttulo2"/>
      </w:pPr>
      <w:bookmarkStart w:id="20" w:name="_Toc143031999"/>
      <w:r>
        <w:t>Comunicaciones entre el medio de transporte y el centro hospitalario</w:t>
      </w:r>
      <w:bookmarkEnd w:id="20"/>
    </w:p>
    <w:p w14:paraId="034E9057" w14:textId="77777777" w:rsidR="007D4022" w:rsidRPr="007D4022" w:rsidRDefault="007D4022" w:rsidP="007D4022">
      <w:pPr>
        <w:rPr>
          <w:lang w:val="es-419" w:eastAsia="es-CO"/>
        </w:rPr>
      </w:pPr>
      <w:r w:rsidRPr="007D4022">
        <w:rPr>
          <w:lang w:val="es-419" w:eastAsia="es-CO"/>
        </w:rPr>
        <w:t>La comunicación entre el medio de transporte que atiende la emergencia y el centro hospitalario, permite y facilita que se pueda coordinar en tiempo real el trabajo entre ambos espacios médicos y obtener la asesoría necesaria para brindar los primeros auxilios adecuados en cada caso para gestionar la atención de acuerdo a las condiciones del paciente una vez llegue al centro hospitalario, con el fin de optimizar y organizar los recursos para brindar un mejor servicio.</w:t>
      </w:r>
    </w:p>
    <w:p w14:paraId="2D81119C" w14:textId="4C4EC922" w:rsidR="00726BE4" w:rsidRDefault="007D4022" w:rsidP="007D4022">
      <w:pPr>
        <w:rPr>
          <w:lang w:val="es-419" w:eastAsia="es-CO"/>
        </w:rPr>
      </w:pPr>
      <w:r w:rsidRPr="007D4022">
        <w:rPr>
          <w:lang w:val="es-419" w:eastAsia="es-CO"/>
        </w:rPr>
        <w:lastRenderedPageBreak/>
        <w:t>La difusión de los mensajes de manera bidireccional entre los medios de transporte de emergencia y los centros hospitalarios, se puede efectuar por los siguientes medios de transmisión:</w:t>
      </w:r>
    </w:p>
    <w:p w14:paraId="0DFE3F87" w14:textId="529BF1E3" w:rsidR="00726BE4" w:rsidRPr="007D4022" w:rsidRDefault="007D4022" w:rsidP="00726BE4">
      <w:pPr>
        <w:rPr>
          <w:b/>
          <w:bCs/>
          <w:lang w:val="es-419" w:eastAsia="es-CO"/>
        </w:rPr>
      </w:pPr>
      <w:r w:rsidRPr="007D4022">
        <w:rPr>
          <w:b/>
          <w:bCs/>
          <w:lang w:val="es-419" w:eastAsia="es-CO"/>
        </w:rPr>
        <w:t>Equipo radiotransmisor para la comunicación por radio</w:t>
      </w:r>
    </w:p>
    <w:p w14:paraId="439B69E1" w14:textId="1086EA70" w:rsidR="007D4022" w:rsidRDefault="007D4022" w:rsidP="00726BE4">
      <w:pPr>
        <w:rPr>
          <w:lang w:val="es-419" w:eastAsia="es-CO"/>
        </w:rPr>
      </w:pPr>
      <w:r w:rsidRPr="007D4022">
        <w:rPr>
          <w:lang w:val="es-419" w:eastAsia="es-CO"/>
        </w:rPr>
        <w:t>Este tipo de comunicación se debe efectuar por una frecuencia libre de interferencia, con un lenguaje claro y conciso, es importante para asegurar que el mensaje sea recibido por la otra parte involucrada que se solicite confirmación de que el mensaje fue recibido, en adición se debe procurar brindar el mensaje lentamente de manera que se permita una clara recepción del mismo, para este tipo de comunicación se tiene previsto la implementación de tres tipos de equipos:</w:t>
      </w:r>
    </w:p>
    <w:p w14:paraId="0A96781D" w14:textId="2A8B0BE1" w:rsidR="00726BE4" w:rsidRDefault="007D4022" w:rsidP="007D4022">
      <w:pPr>
        <w:pStyle w:val="Figura"/>
        <w:rPr>
          <w:lang w:val="es-419"/>
        </w:rPr>
      </w:pPr>
      <w:r w:rsidRPr="007D4022">
        <w:rPr>
          <w:lang w:val="es-419"/>
        </w:rPr>
        <w:t>Equipo radiotransmisor</w:t>
      </w:r>
    </w:p>
    <w:p w14:paraId="33538903" w14:textId="217EC173" w:rsidR="00F61C69" w:rsidRPr="00F61C69" w:rsidRDefault="00F61C69" w:rsidP="00F61C69">
      <w:pPr>
        <w:ind w:firstLine="0"/>
        <w:rPr>
          <w:lang w:val="es-419" w:eastAsia="es-CO"/>
        </w:rPr>
      </w:pPr>
      <w:r>
        <w:rPr>
          <w:noProof/>
        </w:rPr>
        <mc:AlternateContent>
          <mc:Choice Requires="wpg">
            <w:drawing>
              <wp:inline distT="0" distB="0" distL="0" distR="0" wp14:anchorId="16D0165F" wp14:editId="348E0994">
                <wp:extent cx="6332220" cy="3518535"/>
                <wp:effectExtent l="0" t="0" r="5080" b="0"/>
                <wp:docPr id="720828625" name="Gráfico 720828624" descr="Tipos de equipos radiotransmisores: equipos de base (comunicación), equipos fijos móviles (emergencia) y equipos portátiles."/>
                <wp:cNvGraphicFramePr/>
                <a:graphic xmlns:a="http://schemas.openxmlformats.org/drawingml/2006/main">
                  <a:graphicData uri="http://schemas.microsoft.com/office/word/2010/wordprocessingGroup">
                    <wpg:wgp>
                      <wpg:cNvGrpSpPr/>
                      <wpg:grpSpPr>
                        <a:xfrm>
                          <a:off x="0" y="0"/>
                          <a:ext cx="6332220" cy="3518535"/>
                          <a:chOff x="0" y="0"/>
                          <a:chExt cx="6332220" cy="3518535"/>
                        </a:xfrm>
                      </wpg:grpSpPr>
                      <wps:wsp>
                        <wps:cNvPr id="720828626" name="Forma libre 720828626"/>
                        <wps:cNvSpPr/>
                        <wps:spPr>
                          <a:xfrm>
                            <a:off x="0" y="0"/>
                            <a:ext cx="6332220" cy="3518535"/>
                          </a:xfrm>
                          <a:custGeom>
                            <a:avLst/>
                            <a:gdLst>
                              <a:gd name="connsiteX0" fmla="*/ 61478 w 6332220"/>
                              <a:gd name="connsiteY0" fmla="*/ 0 h 3518535"/>
                              <a:gd name="connsiteX1" fmla="*/ 6270742 w 6332220"/>
                              <a:gd name="connsiteY1" fmla="*/ 0 h 3518535"/>
                              <a:gd name="connsiteX2" fmla="*/ 6332220 w 6332220"/>
                              <a:gd name="connsiteY2" fmla="*/ 61513 h 3518535"/>
                              <a:gd name="connsiteX3" fmla="*/ 6332220 w 6332220"/>
                              <a:gd name="connsiteY3" fmla="*/ 3457022 h 3518535"/>
                              <a:gd name="connsiteX4" fmla="*/ 6270742 w 6332220"/>
                              <a:gd name="connsiteY4" fmla="*/ 3518535 h 3518535"/>
                              <a:gd name="connsiteX5" fmla="*/ 61478 w 6332220"/>
                              <a:gd name="connsiteY5" fmla="*/ 3518535 h 3518535"/>
                              <a:gd name="connsiteX6" fmla="*/ 0 w 6332220"/>
                              <a:gd name="connsiteY6" fmla="*/ 3457022 h 3518535"/>
                              <a:gd name="connsiteX7" fmla="*/ 0 w 6332220"/>
                              <a:gd name="connsiteY7" fmla="*/ 61513 h 3518535"/>
                              <a:gd name="connsiteX8" fmla="*/ 61478 w 6332220"/>
                              <a:gd name="connsiteY8" fmla="*/ 0 h 3518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32220" h="3518535">
                                <a:moveTo>
                                  <a:pt x="61478" y="0"/>
                                </a:moveTo>
                                <a:lnTo>
                                  <a:pt x="6270742" y="0"/>
                                </a:lnTo>
                                <a:cubicBezTo>
                                  <a:pt x="6304696" y="0"/>
                                  <a:pt x="6332220" y="27540"/>
                                  <a:pt x="6332220" y="61513"/>
                                </a:cubicBezTo>
                                <a:lnTo>
                                  <a:pt x="6332220" y="3457022"/>
                                </a:lnTo>
                                <a:cubicBezTo>
                                  <a:pt x="6332220" y="3490995"/>
                                  <a:pt x="6304696" y="3518535"/>
                                  <a:pt x="6270742" y="3518535"/>
                                </a:cubicBezTo>
                                <a:lnTo>
                                  <a:pt x="61478" y="3518535"/>
                                </a:lnTo>
                                <a:cubicBezTo>
                                  <a:pt x="27525" y="3518535"/>
                                  <a:pt x="0" y="3490995"/>
                                  <a:pt x="0" y="3457022"/>
                                </a:cubicBezTo>
                                <a:lnTo>
                                  <a:pt x="0" y="61513"/>
                                </a:lnTo>
                                <a:cubicBezTo>
                                  <a:pt x="0" y="27540"/>
                                  <a:pt x="27525" y="0"/>
                                  <a:pt x="61478" y="0"/>
                                </a:cubicBezTo>
                                <a:close/>
                              </a:path>
                            </a:pathLst>
                          </a:custGeom>
                          <a:solidFill>
                            <a:srgbClr val="F1EBD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7" name="Forma libre 720828627"/>
                        <wps:cNvSpPr/>
                        <wps:spPr>
                          <a:xfrm>
                            <a:off x="725066" y="2250709"/>
                            <a:ext cx="122955" cy="578881"/>
                          </a:xfrm>
                          <a:custGeom>
                            <a:avLst/>
                            <a:gdLst>
                              <a:gd name="connsiteX0" fmla="*/ 113532 w 122955"/>
                              <a:gd name="connsiteY0" fmla="*/ 588379 h 578881"/>
                              <a:gd name="connsiteX1" fmla="*/ -9424 w 122955"/>
                              <a:gd name="connsiteY1" fmla="*/ 588379 h 578881"/>
                              <a:gd name="connsiteX2" fmla="*/ -9424 w 122955"/>
                              <a:gd name="connsiteY2" fmla="*/ 9497 h 578881"/>
                            </a:gdLst>
                            <a:ahLst/>
                            <a:cxnLst>
                              <a:cxn ang="0">
                                <a:pos x="connsiteX0" y="connsiteY0"/>
                              </a:cxn>
                              <a:cxn ang="0">
                                <a:pos x="connsiteX1" y="connsiteY1"/>
                              </a:cxn>
                              <a:cxn ang="0">
                                <a:pos x="connsiteX2" y="connsiteY2"/>
                              </a:cxn>
                            </a:cxnLst>
                            <a:rect l="l" t="t" r="r" b="b"/>
                            <a:pathLst>
                              <a:path w="122955" h="578881">
                                <a:moveTo>
                                  <a:pt x="113532" y="588379"/>
                                </a:moveTo>
                                <a:lnTo>
                                  <a:pt x="-9424" y="588379"/>
                                </a:lnTo>
                                <a:lnTo>
                                  <a:pt x="-9424" y="9497"/>
                                </a:lnTo>
                              </a:path>
                            </a:pathLst>
                          </a:custGeom>
                          <a:noFill/>
                          <a:ln w="1228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8" name="Forma libre 720828628"/>
                        <wps:cNvSpPr/>
                        <wps:spPr>
                          <a:xfrm>
                            <a:off x="2139429" y="436741"/>
                            <a:ext cx="1610720" cy="369077"/>
                          </a:xfrm>
                          <a:custGeom>
                            <a:avLst/>
                            <a:gdLst>
                              <a:gd name="connsiteX0" fmla="*/ 61826 w 1610720"/>
                              <a:gd name="connsiteY0" fmla="*/ 71 h 369077"/>
                              <a:gd name="connsiteX1" fmla="*/ 1549590 w 1610720"/>
                              <a:gd name="connsiteY1" fmla="*/ 71 h 369077"/>
                              <a:gd name="connsiteX2" fmla="*/ 1611068 w 1610720"/>
                              <a:gd name="connsiteY2" fmla="*/ 61584 h 369077"/>
                              <a:gd name="connsiteX3" fmla="*/ 1611068 w 1610720"/>
                              <a:gd name="connsiteY3" fmla="*/ 307635 h 369077"/>
                              <a:gd name="connsiteX4" fmla="*/ 1549590 w 1610720"/>
                              <a:gd name="connsiteY4" fmla="*/ 369148 h 369077"/>
                              <a:gd name="connsiteX5" fmla="*/ 61826 w 1610720"/>
                              <a:gd name="connsiteY5" fmla="*/ 369148 h 369077"/>
                              <a:gd name="connsiteX6" fmla="*/ 348 w 1610720"/>
                              <a:gd name="connsiteY6" fmla="*/ 307635 h 369077"/>
                              <a:gd name="connsiteX7" fmla="*/ 348 w 1610720"/>
                              <a:gd name="connsiteY7" fmla="*/ 61584 h 369077"/>
                              <a:gd name="connsiteX8" fmla="*/ 61826 w 1610720"/>
                              <a:gd name="connsiteY8" fmla="*/ 71 h 369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0720" h="369077">
                                <a:moveTo>
                                  <a:pt x="61826" y="71"/>
                                </a:moveTo>
                                <a:lnTo>
                                  <a:pt x="1549590" y="71"/>
                                </a:lnTo>
                                <a:cubicBezTo>
                                  <a:pt x="1583544" y="71"/>
                                  <a:pt x="1611068" y="27611"/>
                                  <a:pt x="1611068" y="61584"/>
                                </a:cubicBezTo>
                                <a:lnTo>
                                  <a:pt x="1611068" y="307635"/>
                                </a:lnTo>
                                <a:cubicBezTo>
                                  <a:pt x="1611068" y="341608"/>
                                  <a:pt x="1583544" y="369148"/>
                                  <a:pt x="1549590" y="369148"/>
                                </a:cubicBezTo>
                                <a:lnTo>
                                  <a:pt x="61826" y="369148"/>
                                </a:lnTo>
                                <a:cubicBezTo>
                                  <a:pt x="27873" y="369148"/>
                                  <a:pt x="348" y="341608"/>
                                  <a:pt x="348" y="307635"/>
                                </a:cubicBezTo>
                                <a:lnTo>
                                  <a:pt x="348" y="61584"/>
                                </a:lnTo>
                                <a:cubicBezTo>
                                  <a:pt x="348" y="27611"/>
                                  <a:pt x="27873" y="71"/>
                                  <a:pt x="61826" y="71"/>
                                </a:cubicBezTo>
                                <a:close/>
                              </a:path>
                            </a:pathLst>
                          </a:custGeom>
                          <a:solidFill>
                            <a:srgbClr val="2B2B2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9" name="Forma libre 720828629"/>
                        <wps:cNvSpPr/>
                        <wps:spPr>
                          <a:xfrm>
                            <a:off x="2432580" y="572069"/>
                            <a:ext cx="1028696" cy="93807"/>
                          </a:xfrm>
                          <a:custGeom>
                            <a:avLst/>
                            <a:gdLst>
                              <a:gd name="connsiteX0" fmla="*/ 43845 w 1028696"/>
                              <a:gd name="connsiteY0" fmla="*/ 44222 h 93807"/>
                              <a:gd name="connsiteX1" fmla="*/ 17336 w 1028696"/>
                              <a:gd name="connsiteY1" fmla="*/ 44222 h 93807"/>
                              <a:gd name="connsiteX2" fmla="*/ 17336 w 1028696"/>
                              <a:gd name="connsiteY2" fmla="*/ 60947 h 93807"/>
                              <a:gd name="connsiteX3" fmla="*/ 48653 w 1028696"/>
                              <a:gd name="connsiteY3" fmla="*/ 60947 h 93807"/>
                              <a:gd name="connsiteX4" fmla="*/ 48653 w 1028696"/>
                              <a:gd name="connsiteY4" fmla="*/ 73920 h 93807"/>
                              <a:gd name="connsiteX5" fmla="*/ 479 w 1028696"/>
                              <a:gd name="connsiteY5" fmla="*/ 73920 h 93807"/>
                              <a:gd name="connsiteX6" fmla="*/ 479 w 1028696"/>
                              <a:gd name="connsiteY6" fmla="*/ 3950 h 93807"/>
                              <a:gd name="connsiteX7" fmla="*/ 48751 w 1028696"/>
                              <a:gd name="connsiteY7" fmla="*/ 3950 h 93807"/>
                              <a:gd name="connsiteX8" fmla="*/ 48751 w 1028696"/>
                              <a:gd name="connsiteY8" fmla="*/ 16972 h 93807"/>
                              <a:gd name="connsiteX9" fmla="*/ 17342 w 1028696"/>
                              <a:gd name="connsiteY9" fmla="*/ 16972 h 93807"/>
                              <a:gd name="connsiteX10" fmla="*/ 17342 w 1028696"/>
                              <a:gd name="connsiteY10" fmla="*/ 31735 h 93807"/>
                              <a:gd name="connsiteX11" fmla="*/ 43858 w 1028696"/>
                              <a:gd name="connsiteY11" fmla="*/ 31735 h 93807"/>
                              <a:gd name="connsiteX12" fmla="*/ 51838 w 1028696"/>
                              <a:gd name="connsiteY12" fmla="*/ 47396 h 93807"/>
                              <a:gd name="connsiteX13" fmla="*/ 57217 w 1028696"/>
                              <a:gd name="connsiteY13" fmla="*/ 27983 h 93807"/>
                              <a:gd name="connsiteX14" fmla="*/ 72058 w 1028696"/>
                              <a:gd name="connsiteY14" fmla="*/ 20964 h 93807"/>
                              <a:gd name="connsiteX15" fmla="*/ 84802 w 1028696"/>
                              <a:gd name="connsiteY15" fmla="*/ 27497 h 93807"/>
                              <a:gd name="connsiteX16" fmla="*/ 85958 w 1028696"/>
                              <a:gd name="connsiteY16" fmla="*/ 21924 h 93807"/>
                              <a:gd name="connsiteX17" fmla="*/ 99981 w 1028696"/>
                              <a:gd name="connsiteY17" fmla="*/ 21924 h 93807"/>
                              <a:gd name="connsiteX18" fmla="*/ 99981 w 1028696"/>
                              <a:gd name="connsiteY18" fmla="*/ 93912 h 93807"/>
                              <a:gd name="connsiteX19" fmla="*/ 83757 w 1028696"/>
                              <a:gd name="connsiteY19" fmla="*/ 93912 h 93807"/>
                              <a:gd name="connsiteX20" fmla="*/ 83757 w 1028696"/>
                              <a:gd name="connsiteY20" fmla="*/ 69615 h 93807"/>
                              <a:gd name="connsiteX21" fmla="*/ 71941 w 1028696"/>
                              <a:gd name="connsiteY21" fmla="*/ 74898 h 93807"/>
                              <a:gd name="connsiteX22" fmla="*/ 57272 w 1028696"/>
                              <a:gd name="connsiteY22" fmla="*/ 67769 h 93807"/>
                              <a:gd name="connsiteX23" fmla="*/ 51819 w 1028696"/>
                              <a:gd name="connsiteY23" fmla="*/ 47396 h 93807"/>
                              <a:gd name="connsiteX24" fmla="*/ 68025 w 1028696"/>
                              <a:gd name="connsiteY24" fmla="*/ 48405 h 93807"/>
                              <a:gd name="connsiteX25" fmla="*/ 76097 w 1028696"/>
                              <a:gd name="connsiteY25" fmla="*/ 62387 h 93807"/>
                              <a:gd name="connsiteX26" fmla="*/ 83782 w 1028696"/>
                              <a:gd name="connsiteY26" fmla="*/ 58161 h 93807"/>
                              <a:gd name="connsiteX27" fmla="*/ 83782 w 1028696"/>
                              <a:gd name="connsiteY27" fmla="*/ 37591 h 93807"/>
                              <a:gd name="connsiteX28" fmla="*/ 76195 w 1028696"/>
                              <a:gd name="connsiteY28" fmla="*/ 33457 h 93807"/>
                              <a:gd name="connsiteX29" fmla="*/ 68080 w 1028696"/>
                              <a:gd name="connsiteY29" fmla="*/ 45520 h 93807"/>
                              <a:gd name="connsiteX30" fmla="*/ 140101 w 1028696"/>
                              <a:gd name="connsiteY30" fmla="*/ 68298 h 93807"/>
                              <a:gd name="connsiteX31" fmla="*/ 126220 w 1028696"/>
                              <a:gd name="connsiteY31" fmla="*/ 74880 h 93807"/>
                              <a:gd name="connsiteX32" fmla="*/ 113279 w 1028696"/>
                              <a:gd name="connsiteY32" fmla="*/ 69904 h 93807"/>
                              <a:gd name="connsiteX33" fmla="*/ 108883 w 1028696"/>
                              <a:gd name="connsiteY33" fmla="*/ 55608 h 93807"/>
                              <a:gd name="connsiteX34" fmla="*/ 108883 w 1028696"/>
                              <a:gd name="connsiteY34" fmla="*/ 21924 h 93807"/>
                              <a:gd name="connsiteX35" fmla="*/ 125070 w 1028696"/>
                              <a:gd name="connsiteY35" fmla="*/ 21924 h 93807"/>
                              <a:gd name="connsiteX36" fmla="*/ 125070 w 1028696"/>
                              <a:gd name="connsiteY36" fmla="*/ 55706 h 93807"/>
                              <a:gd name="connsiteX37" fmla="*/ 129911 w 1028696"/>
                              <a:gd name="connsiteY37" fmla="*/ 62360 h 93807"/>
                              <a:gd name="connsiteX38" fmla="*/ 131525 w 1028696"/>
                              <a:gd name="connsiteY38" fmla="*/ 62387 h 93807"/>
                              <a:gd name="connsiteX39" fmla="*/ 139450 w 1028696"/>
                              <a:gd name="connsiteY39" fmla="*/ 58401 h 93807"/>
                              <a:gd name="connsiteX40" fmla="*/ 139450 w 1028696"/>
                              <a:gd name="connsiteY40" fmla="*/ 21924 h 93807"/>
                              <a:gd name="connsiteX41" fmla="*/ 155729 w 1028696"/>
                              <a:gd name="connsiteY41" fmla="*/ 21924 h 93807"/>
                              <a:gd name="connsiteX42" fmla="*/ 155729 w 1028696"/>
                              <a:gd name="connsiteY42" fmla="*/ 73920 h 93807"/>
                              <a:gd name="connsiteX43" fmla="*/ 140550 w 1028696"/>
                              <a:gd name="connsiteY43" fmla="*/ 73920 h 93807"/>
                              <a:gd name="connsiteX44" fmla="*/ 181691 w 1028696"/>
                              <a:gd name="connsiteY44" fmla="*/ 73920 h 93807"/>
                              <a:gd name="connsiteX45" fmla="*/ 165461 w 1028696"/>
                              <a:gd name="connsiteY45" fmla="*/ 73920 h 93807"/>
                              <a:gd name="connsiteX46" fmla="*/ 165461 w 1028696"/>
                              <a:gd name="connsiteY46" fmla="*/ 21924 h 93807"/>
                              <a:gd name="connsiteX47" fmla="*/ 181697 w 1028696"/>
                              <a:gd name="connsiteY47" fmla="*/ 21924 h 93807"/>
                              <a:gd name="connsiteX48" fmla="*/ 164477 w 1028696"/>
                              <a:gd name="connsiteY48" fmla="*/ 8465 h 93807"/>
                              <a:gd name="connsiteX49" fmla="*/ 166973 w 1028696"/>
                              <a:gd name="connsiteY49" fmla="*/ 2762 h 93807"/>
                              <a:gd name="connsiteX50" fmla="*/ 173459 w 1028696"/>
                              <a:gd name="connsiteY50" fmla="*/ 536 h 93807"/>
                              <a:gd name="connsiteX51" fmla="*/ 179945 w 1028696"/>
                              <a:gd name="connsiteY51" fmla="*/ 2762 h 93807"/>
                              <a:gd name="connsiteX52" fmla="*/ 182441 w 1028696"/>
                              <a:gd name="connsiteY52" fmla="*/ 8465 h 93807"/>
                              <a:gd name="connsiteX53" fmla="*/ 179945 w 1028696"/>
                              <a:gd name="connsiteY53" fmla="*/ 14167 h 93807"/>
                              <a:gd name="connsiteX54" fmla="*/ 173459 w 1028696"/>
                              <a:gd name="connsiteY54" fmla="*/ 16394 h 93807"/>
                              <a:gd name="connsiteX55" fmla="*/ 166973 w 1028696"/>
                              <a:gd name="connsiteY55" fmla="*/ 14167 h 93807"/>
                              <a:gd name="connsiteX56" fmla="*/ 164496 w 1028696"/>
                              <a:gd name="connsiteY56" fmla="*/ 8465 h 93807"/>
                              <a:gd name="connsiteX57" fmla="*/ 239886 w 1028696"/>
                              <a:gd name="connsiteY57" fmla="*/ 48306 h 93807"/>
                              <a:gd name="connsiteX58" fmla="*/ 234433 w 1028696"/>
                              <a:gd name="connsiteY58" fmla="*/ 67652 h 93807"/>
                              <a:gd name="connsiteX59" fmla="*/ 219734 w 1028696"/>
                              <a:gd name="connsiteY59" fmla="*/ 74880 h 93807"/>
                              <a:gd name="connsiteX60" fmla="*/ 207967 w 1028696"/>
                              <a:gd name="connsiteY60" fmla="*/ 69615 h 93807"/>
                              <a:gd name="connsiteX61" fmla="*/ 207967 w 1028696"/>
                              <a:gd name="connsiteY61" fmla="*/ 93912 h 93807"/>
                              <a:gd name="connsiteX62" fmla="*/ 191774 w 1028696"/>
                              <a:gd name="connsiteY62" fmla="*/ 93912 h 93807"/>
                              <a:gd name="connsiteX63" fmla="*/ 191774 w 1028696"/>
                              <a:gd name="connsiteY63" fmla="*/ 21942 h 93807"/>
                              <a:gd name="connsiteX64" fmla="*/ 206903 w 1028696"/>
                              <a:gd name="connsiteY64" fmla="*/ 21942 h 93807"/>
                              <a:gd name="connsiteX65" fmla="*/ 207383 w 1028696"/>
                              <a:gd name="connsiteY65" fmla="*/ 26746 h 93807"/>
                              <a:gd name="connsiteX66" fmla="*/ 219629 w 1028696"/>
                              <a:gd name="connsiteY66" fmla="*/ 20982 h 93807"/>
                              <a:gd name="connsiteX67" fmla="*/ 234568 w 1028696"/>
                              <a:gd name="connsiteY67" fmla="*/ 28069 h 93807"/>
                              <a:gd name="connsiteX68" fmla="*/ 239898 w 1028696"/>
                              <a:gd name="connsiteY68" fmla="*/ 47556 h 93807"/>
                              <a:gd name="connsiteX69" fmla="*/ 223742 w 1028696"/>
                              <a:gd name="connsiteY69" fmla="*/ 47298 h 93807"/>
                              <a:gd name="connsiteX70" fmla="*/ 215676 w 1028696"/>
                              <a:gd name="connsiteY70" fmla="*/ 33457 h 93807"/>
                              <a:gd name="connsiteX71" fmla="*/ 207991 w 1028696"/>
                              <a:gd name="connsiteY71" fmla="*/ 37591 h 93807"/>
                              <a:gd name="connsiteX72" fmla="*/ 207991 w 1028696"/>
                              <a:gd name="connsiteY72" fmla="*/ 58062 h 93807"/>
                              <a:gd name="connsiteX73" fmla="*/ 215774 w 1028696"/>
                              <a:gd name="connsiteY73" fmla="*/ 62368 h 93807"/>
                              <a:gd name="connsiteX74" fmla="*/ 223767 w 1028696"/>
                              <a:gd name="connsiteY74" fmla="*/ 49008 h 93807"/>
                              <a:gd name="connsiteX75" fmla="*/ 245020 w 1028696"/>
                              <a:gd name="connsiteY75" fmla="*/ 47439 h 93807"/>
                              <a:gd name="connsiteX76" fmla="*/ 248044 w 1028696"/>
                              <a:gd name="connsiteY76" fmla="*/ 33574 h 93807"/>
                              <a:gd name="connsiteX77" fmla="*/ 256737 w 1028696"/>
                              <a:gd name="connsiteY77" fmla="*/ 24224 h 93807"/>
                              <a:gd name="connsiteX78" fmla="*/ 270041 w 1028696"/>
                              <a:gd name="connsiteY78" fmla="*/ 20958 h 93807"/>
                              <a:gd name="connsiteX79" fmla="*/ 288417 w 1028696"/>
                              <a:gd name="connsiteY79" fmla="*/ 28192 h 93807"/>
                              <a:gd name="connsiteX80" fmla="*/ 295142 w 1028696"/>
                              <a:gd name="connsiteY80" fmla="*/ 47876 h 93807"/>
                              <a:gd name="connsiteX81" fmla="*/ 295142 w 1028696"/>
                              <a:gd name="connsiteY81" fmla="*/ 48454 h 93807"/>
                              <a:gd name="connsiteX82" fmla="*/ 288392 w 1028696"/>
                              <a:gd name="connsiteY82" fmla="*/ 67769 h 93807"/>
                              <a:gd name="connsiteX83" fmla="*/ 270115 w 1028696"/>
                              <a:gd name="connsiteY83" fmla="*/ 74880 h 93807"/>
                              <a:gd name="connsiteX84" fmla="*/ 252286 w 1028696"/>
                              <a:gd name="connsiteY84" fmla="*/ 68224 h 93807"/>
                              <a:gd name="connsiteX85" fmla="*/ 245032 w 1028696"/>
                              <a:gd name="connsiteY85" fmla="*/ 50176 h 93807"/>
                              <a:gd name="connsiteX86" fmla="*/ 261207 w 1028696"/>
                              <a:gd name="connsiteY86" fmla="*/ 48448 h 93807"/>
                              <a:gd name="connsiteX87" fmla="*/ 263463 w 1028696"/>
                              <a:gd name="connsiteY87" fmla="*/ 59022 h 93807"/>
                              <a:gd name="connsiteX88" fmla="*/ 270139 w 1028696"/>
                              <a:gd name="connsiteY88" fmla="*/ 62387 h 93807"/>
                              <a:gd name="connsiteX89" fmla="*/ 278980 w 1028696"/>
                              <a:gd name="connsiteY89" fmla="*/ 49075 h 93807"/>
                              <a:gd name="connsiteX90" fmla="*/ 278980 w 1028696"/>
                              <a:gd name="connsiteY90" fmla="*/ 47470 h 93807"/>
                              <a:gd name="connsiteX91" fmla="*/ 270047 w 1028696"/>
                              <a:gd name="connsiteY91" fmla="*/ 33488 h 93807"/>
                              <a:gd name="connsiteX92" fmla="*/ 261256 w 1028696"/>
                              <a:gd name="connsiteY92" fmla="*/ 45551 h 93807"/>
                              <a:gd name="connsiteX93" fmla="*/ 358225 w 1028696"/>
                              <a:gd name="connsiteY93" fmla="*/ 36576 h 93807"/>
                              <a:gd name="connsiteX94" fmla="*/ 352846 w 1028696"/>
                              <a:gd name="connsiteY94" fmla="*/ 36195 h 93807"/>
                              <a:gd name="connsiteX95" fmla="*/ 343046 w 1028696"/>
                              <a:gd name="connsiteY95" fmla="*/ 40999 h 93807"/>
                              <a:gd name="connsiteX96" fmla="*/ 343046 w 1028696"/>
                              <a:gd name="connsiteY96" fmla="*/ 73920 h 93807"/>
                              <a:gd name="connsiteX97" fmla="*/ 326859 w 1028696"/>
                              <a:gd name="connsiteY97" fmla="*/ 73920 h 93807"/>
                              <a:gd name="connsiteX98" fmla="*/ 326859 w 1028696"/>
                              <a:gd name="connsiteY98" fmla="*/ 21924 h 93807"/>
                              <a:gd name="connsiteX99" fmla="*/ 342038 w 1028696"/>
                              <a:gd name="connsiteY99" fmla="*/ 21924 h 93807"/>
                              <a:gd name="connsiteX100" fmla="*/ 342566 w 1028696"/>
                              <a:gd name="connsiteY100" fmla="*/ 28604 h 93807"/>
                              <a:gd name="connsiteX101" fmla="*/ 353952 w 1028696"/>
                              <a:gd name="connsiteY101" fmla="*/ 20964 h 93807"/>
                              <a:gd name="connsiteX102" fmla="*/ 358465 w 1028696"/>
                              <a:gd name="connsiteY102" fmla="*/ 21542 h 93807"/>
                              <a:gd name="connsiteX103" fmla="*/ 391872 w 1028696"/>
                              <a:gd name="connsiteY103" fmla="*/ 73920 h 93807"/>
                              <a:gd name="connsiteX104" fmla="*/ 390335 w 1028696"/>
                              <a:gd name="connsiteY104" fmla="*/ 69258 h 93807"/>
                              <a:gd name="connsiteX105" fmla="*/ 377849 w 1028696"/>
                              <a:gd name="connsiteY105" fmla="*/ 74880 h 93807"/>
                              <a:gd name="connsiteX106" fmla="*/ 365362 w 1028696"/>
                              <a:gd name="connsiteY106" fmla="*/ 70433 h 93807"/>
                              <a:gd name="connsiteX107" fmla="*/ 360223 w 1028696"/>
                              <a:gd name="connsiteY107" fmla="*/ 59262 h 93807"/>
                              <a:gd name="connsiteX108" fmla="*/ 366469 w 1028696"/>
                              <a:gd name="connsiteY108" fmla="*/ 46480 h 93807"/>
                              <a:gd name="connsiteX109" fmla="*/ 384623 w 1028696"/>
                              <a:gd name="connsiteY109" fmla="*/ 42174 h 93807"/>
                              <a:gd name="connsiteX110" fmla="*/ 389622 w 1028696"/>
                              <a:gd name="connsiteY110" fmla="*/ 42174 h 93807"/>
                              <a:gd name="connsiteX111" fmla="*/ 389622 w 1028696"/>
                              <a:gd name="connsiteY111" fmla="*/ 39418 h 93807"/>
                              <a:gd name="connsiteX112" fmla="*/ 383425 w 1028696"/>
                              <a:gd name="connsiteY112" fmla="*/ 32221 h 93807"/>
                              <a:gd name="connsiteX113" fmla="*/ 377673 w 1028696"/>
                              <a:gd name="connsiteY113" fmla="*/ 36494 h 93807"/>
                              <a:gd name="connsiteX114" fmla="*/ 377664 w 1028696"/>
                              <a:gd name="connsiteY114" fmla="*/ 37917 h 93807"/>
                              <a:gd name="connsiteX115" fmla="*/ 361452 w 1028696"/>
                              <a:gd name="connsiteY115" fmla="*/ 37917 h 93807"/>
                              <a:gd name="connsiteX116" fmla="*/ 367865 w 1028696"/>
                              <a:gd name="connsiteY116" fmla="*/ 25676 h 93807"/>
                              <a:gd name="connsiteX117" fmla="*/ 384218 w 1028696"/>
                              <a:gd name="connsiteY117" fmla="*/ 20970 h 93807"/>
                              <a:gd name="connsiteX118" fmla="*/ 399925 w 1028696"/>
                              <a:gd name="connsiteY118" fmla="*/ 25824 h 93807"/>
                              <a:gd name="connsiteX119" fmla="*/ 405833 w 1028696"/>
                              <a:gd name="connsiteY119" fmla="*/ 39135 h 93807"/>
                              <a:gd name="connsiteX120" fmla="*/ 405833 w 1028696"/>
                              <a:gd name="connsiteY120" fmla="*/ 62153 h 93807"/>
                              <a:gd name="connsiteX121" fmla="*/ 408053 w 1028696"/>
                              <a:gd name="connsiteY121" fmla="*/ 73102 h 93807"/>
                              <a:gd name="connsiteX122" fmla="*/ 408053 w 1028696"/>
                              <a:gd name="connsiteY122" fmla="*/ 73920 h 93807"/>
                              <a:gd name="connsiteX123" fmla="*/ 381740 w 1028696"/>
                              <a:gd name="connsiteY123" fmla="*/ 63346 h 93807"/>
                              <a:gd name="connsiteX124" fmla="*/ 386757 w 1028696"/>
                              <a:gd name="connsiteY124" fmla="*/ 62048 h 93807"/>
                              <a:gd name="connsiteX125" fmla="*/ 389615 w 1028696"/>
                              <a:gd name="connsiteY125" fmla="*/ 59114 h 93807"/>
                              <a:gd name="connsiteX126" fmla="*/ 389615 w 1028696"/>
                              <a:gd name="connsiteY126" fmla="*/ 50804 h 93807"/>
                              <a:gd name="connsiteX127" fmla="*/ 384906 w 1028696"/>
                              <a:gd name="connsiteY127" fmla="*/ 50804 h 93807"/>
                              <a:gd name="connsiteX128" fmla="*/ 376453 w 1028696"/>
                              <a:gd name="connsiteY128" fmla="*/ 58395 h 93807"/>
                              <a:gd name="connsiteX129" fmla="*/ 377941 w 1028696"/>
                              <a:gd name="connsiteY129" fmla="*/ 61975 h 93807"/>
                              <a:gd name="connsiteX130" fmla="*/ 381740 w 1028696"/>
                              <a:gd name="connsiteY130" fmla="*/ 63346 h 93807"/>
                              <a:gd name="connsiteX131" fmla="*/ 412768 w 1028696"/>
                              <a:gd name="connsiteY131" fmla="*/ 47538 h 93807"/>
                              <a:gd name="connsiteX132" fmla="*/ 418098 w 1028696"/>
                              <a:gd name="connsiteY132" fmla="*/ 28075 h 93807"/>
                              <a:gd name="connsiteX133" fmla="*/ 432988 w 1028696"/>
                              <a:gd name="connsiteY133" fmla="*/ 20964 h 93807"/>
                              <a:gd name="connsiteX134" fmla="*/ 444706 w 1028696"/>
                              <a:gd name="connsiteY134" fmla="*/ 26445 h 93807"/>
                              <a:gd name="connsiteX135" fmla="*/ 444706 w 1028696"/>
                              <a:gd name="connsiteY135" fmla="*/ 105 h 93807"/>
                              <a:gd name="connsiteX136" fmla="*/ 460942 w 1028696"/>
                              <a:gd name="connsiteY136" fmla="*/ 105 h 93807"/>
                              <a:gd name="connsiteX137" fmla="*/ 460942 w 1028696"/>
                              <a:gd name="connsiteY137" fmla="*/ 73920 h 93807"/>
                              <a:gd name="connsiteX138" fmla="*/ 446390 w 1028696"/>
                              <a:gd name="connsiteY138" fmla="*/ 73920 h 93807"/>
                              <a:gd name="connsiteX139" fmla="*/ 445573 w 1028696"/>
                              <a:gd name="connsiteY139" fmla="*/ 68347 h 93807"/>
                              <a:gd name="connsiteX140" fmla="*/ 432890 w 1028696"/>
                              <a:gd name="connsiteY140" fmla="*/ 74880 h 93807"/>
                              <a:gd name="connsiteX141" fmla="*/ 418190 w 1028696"/>
                              <a:gd name="connsiteY141" fmla="*/ 67769 h 93807"/>
                              <a:gd name="connsiteX142" fmla="*/ 412762 w 1028696"/>
                              <a:gd name="connsiteY142" fmla="*/ 47538 h 93807"/>
                              <a:gd name="connsiteX143" fmla="*/ 428955 w 1028696"/>
                              <a:gd name="connsiteY143" fmla="*/ 48546 h 93807"/>
                              <a:gd name="connsiteX144" fmla="*/ 437027 w 1028696"/>
                              <a:gd name="connsiteY144" fmla="*/ 62387 h 93807"/>
                              <a:gd name="connsiteX145" fmla="*/ 444712 w 1028696"/>
                              <a:gd name="connsiteY145" fmla="*/ 57872 h 93807"/>
                              <a:gd name="connsiteX146" fmla="*/ 444712 w 1028696"/>
                              <a:gd name="connsiteY146" fmla="*/ 38071 h 93807"/>
                              <a:gd name="connsiteX147" fmla="*/ 437126 w 1028696"/>
                              <a:gd name="connsiteY147" fmla="*/ 33457 h 93807"/>
                              <a:gd name="connsiteX148" fmla="*/ 429010 w 1028696"/>
                              <a:gd name="connsiteY148" fmla="*/ 45569 h 93807"/>
                              <a:gd name="connsiteX149" fmla="*/ 487205 w 1028696"/>
                              <a:gd name="connsiteY149" fmla="*/ 73920 h 93807"/>
                              <a:gd name="connsiteX150" fmla="*/ 470975 w 1028696"/>
                              <a:gd name="connsiteY150" fmla="*/ 73920 h 93807"/>
                              <a:gd name="connsiteX151" fmla="*/ 470975 w 1028696"/>
                              <a:gd name="connsiteY151" fmla="*/ 21924 h 93807"/>
                              <a:gd name="connsiteX152" fmla="*/ 487212 w 1028696"/>
                              <a:gd name="connsiteY152" fmla="*/ 21924 h 93807"/>
                              <a:gd name="connsiteX153" fmla="*/ 469992 w 1028696"/>
                              <a:gd name="connsiteY153" fmla="*/ 8465 h 93807"/>
                              <a:gd name="connsiteX154" fmla="*/ 472488 w 1028696"/>
                              <a:gd name="connsiteY154" fmla="*/ 2762 h 93807"/>
                              <a:gd name="connsiteX155" fmla="*/ 478998 w 1028696"/>
                              <a:gd name="connsiteY155" fmla="*/ 536 h 93807"/>
                              <a:gd name="connsiteX156" fmla="*/ 485484 w 1028696"/>
                              <a:gd name="connsiteY156" fmla="*/ 2762 h 93807"/>
                              <a:gd name="connsiteX157" fmla="*/ 487980 w 1028696"/>
                              <a:gd name="connsiteY157" fmla="*/ 8465 h 93807"/>
                              <a:gd name="connsiteX158" fmla="*/ 485484 w 1028696"/>
                              <a:gd name="connsiteY158" fmla="*/ 14167 h 93807"/>
                              <a:gd name="connsiteX159" fmla="*/ 478998 w 1028696"/>
                              <a:gd name="connsiteY159" fmla="*/ 16394 h 93807"/>
                              <a:gd name="connsiteX160" fmla="*/ 472512 w 1028696"/>
                              <a:gd name="connsiteY160" fmla="*/ 14167 h 93807"/>
                              <a:gd name="connsiteX161" fmla="*/ 470016 w 1028696"/>
                              <a:gd name="connsiteY161" fmla="*/ 8465 h 93807"/>
                              <a:gd name="connsiteX162" fmla="*/ 495136 w 1028696"/>
                              <a:gd name="connsiteY162" fmla="*/ 47470 h 93807"/>
                              <a:gd name="connsiteX163" fmla="*/ 498161 w 1028696"/>
                              <a:gd name="connsiteY163" fmla="*/ 33605 h 93807"/>
                              <a:gd name="connsiteX164" fmla="*/ 506854 w 1028696"/>
                              <a:gd name="connsiteY164" fmla="*/ 24230 h 93807"/>
                              <a:gd name="connsiteX165" fmla="*/ 520158 w 1028696"/>
                              <a:gd name="connsiteY165" fmla="*/ 20964 h 93807"/>
                              <a:gd name="connsiteX166" fmla="*/ 538552 w 1028696"/>
                              <a:gd name="connsiteY166" fmla="*/ 28192 h 93807"/>
                              <a:gd name="connsiteX167" fmla="*/ 545271 w 1028696"/>
                              <a:gd name="connsiteY167" fmla="*/ 47876 h 93807"/>
                              <a:gd name="connsiteX168" fmla="*/ 545271 w 1028696"/>
                              <a:gd name="connsiteY168" fmla="*/ 48454 h 93807"/>
                              <a:gd name="connsiteX169" fmla="*/ 538509 w 1028696"/>
                              <a:gd name="connsiteY169" fmla="*/ 67769 h 93807"/>
                              <a:gd name="connsiteX170" fmla="*/ 520250 w 1028696"/>
                              <a:gd name="connsiteY170" fmla="*/ 74880 h 93807"/>
                              <a:gd name="connsiteX171" fmla="*/ 502421 w 1028696"/>
                              <a:gd name="connsiteY171" fmla="*/ 68224 h 93807"/>
                              <a:gd name="connsiteX172" fmla="*/ 495167 w 1028696"/>
                              <a:gd name="connsiteY172" fmla="*/ 50176 h 93807"/>
                              <a:gd name="connsiteX173" fmla="*/ 511323 w 1028696"/>
                              <a:gd name="connsiteY173" fmla="*/ 48479 h 93807"/>
                              <a:gd name="connsiteX174" fmla="*/ 513579 w 1028696"/>
                              <a:gd name="connsiteY174" fmla="*/ 59022 h 93807"/>
                              <a:gd name="connsiteX175" fmla="*/ 520256 w 1028696"/>
                              <a:gd name="connsiteY175" fmla="*/ 62387 h 93807"/>
                              <a:gd name="connsiteX176" fmla="*/ 529096 w 1028696"/>
                              <a:gd name="connsiteY176" fmla="*/ 49075 h 93807"/>
                              <a:gd name="connsiteX177" fmla="*/ 529096 w 1028696"/>
                              <a:gd name="connsiteY177" fmla="*/ 47470 h 93807"/>
                              <a:gd name="connsiteX178" fmla="*/ 520164 w 1028696"/>
                              <a:gd name="connsiteY178" fmla="*/ 33488 h 93807"/>
                              <a:gd name="connsiteX179" fmla="*/ 511372 w 1028696"/>
                              <a:gd name="connsiteY179" fmla="*/ 45551 h 93807"/>
                              <a:gd name="connsiteX180" fmla="*/ 571264 w 1028696"/>
                              <a:gd name="connsiteY180" fmla="*/ 9024 h 93807"/>
                              <a:gd name="connsiteX181" fmla="*/ 571264 w 1028696"/>
                              <a:gd name="connsiteY181" fmla="*/ 21942 h 93807"/>
                              <a:gd name="connsiteX182" fmla="*/ 579816 w 1028696"/>
                              <a:gd name="connsiteY182" fmla="*/ 21942 h 93807"/>
                              <a:gd name="connsiteX183" fmla="*/ 579816 w 1028696"/>
                              <a:gd name="connsiteY183" fmla="*/ 33187 h 93807"/>
                              <a:gd name="connsiteX184" fmla="*/ 571258 w 1028696"/>
                              <a:gd name="connsiteY184" fmla="*/ 33187 h 93807"/>
                              <a:gd name="connsiteX185" fmla="*/ 571258 w 1028696"/>
                              <a:gd name="connsiteY185" fmla="*/ 56974 h 93807"/>
                              <a:gd name="connsiteX186" fmla="*/ 572315 w 1028696"/>
                              <a:gd name="connsiteY186" fmla="*/ 61058 h 93807"/>
                              <a:gd name="connsiteX187" fmla="*/ 576496 w 1028696"/>
                              <a:gd name="connsiteY187" fmla="*/ 62215 h 93807"/>
                              <a:gd name="connsiteX188" fmla="*/ 580529 w 1028696"/>
                              <a:gd name="connsiteY188" fmla="*/ 61925 h 93807"/>
                              <a:gd name="connsiteX189" fmla="*/ 580529 w 1028696"/>
                              <a:gd name="connsiteY189" fmla="*/ 73490 h 93807"/>
                              <a:gd name="connsiteX190" fmla="*/ 571406 w 1028696"/>
                              <a:gd name="connsiteY190" fmla="*/ 74880 h 93807"/>
                              <a:gd name="connsiteX191" fmla="*/ 559061 w 1028696"/>
                              <a:gd name="connsiteY191" fmla="*/ 70943 h 93807"/>
                              <a:gd name="connsiteX192" fmla="*/ 555077 w 1028696"/>
                              <a:gd name="connsiteY192" fmla="*/ 58973 h 93807"/>
                              <a:gd name="connsiteX193" fmla="*/ 555077 w 1028696"/>
                              <a:gd name="connsiteY193" fmla="*/ 33137 h 93807"/>
                              <a:gd name="connsiteX194" fmla="*/ 548444 w 1028696"/>
                              <a:gd name="connsiteY194" fmla="*/ 33137 h 93807"/>
                              <a:gd name="connsiteX195" fmla="*/ 548444 w 1028696"/>
                              <a:gd name="connsiteY195" fmla="*/ 21924 h 93807"/>
                              <a:gd name="connsiteX196" fmla="*/ 555077 w 1028696"/>
                              <a:gd name="connsiteY196" fmla="*/ 21924 h 93807"/>
                              <a:gd name="connsiteX197" fmla="*/ 555077 w 1028696"/>
                              <a:gd name="connsiteY197" fmla="*/ 9006 h 93807"/>
                              <a:gd name="connsiteX198" fmla="*/ 617606 w 1028696"/>
                              <a:gd name="connsiteY198" fmla="*/ 36582 h 93807"/>
                              <a:gd name="connsiteX199" fmla="*/ 612282 w 1028696"/>
                              <a:gd name="connsiteY199" fmla="*/ 36195 h 93807"/>
                              <a:gd name="connsiteX200" fmla="*/ 602483 w 1028696"/>
                              <a:gd name="connsiteY200" fmla="*/ 40999 h 93807"/>
                              <a:gd name="connsiteX201" fmla="*/ 602483 w 1028696"/>
                              <a:gd name="connsiteY201" fmla="*/ 73920 h 93807"/>
                              <a:gd name="connsiteX202" fmla="*/ 586295 w 1028696"/>
                              <a:gd name="connsiteY202" fmla="*/ 73920 h 93807"/>
                              <a:gd name="connsiteX203" fmla="*/ 586295 w 1028696"/>
                              <a:gd name="connsiteY203" fmla="*/ 21924 h 93807"/>
                              <a:gd name="connsiteX204" fmla="*/ 601474 w 1028696"/>
                              <a:gd name="connsiteY204" fmla="*/ 21924 h 93807"/>
                              <a:gd name="connsiteX205" fmla="*/ 602003 w 1028696"/>
                              <a:gd name="connsiteY205" fmla="*/ 28604 h 93807"/>
                              <a:gd name="connsiteX206" fmla="*/ 613389 w 1028696"/>
                              <a:gd name="connsiteY206" fmla="*/ 20964 h 93807"/>
                              <a:gd name="connsiteX207" fmla="*/ 617901 w 1028696"/>
                              <a:gd name="connsiteY207" fmla="*/ 21542 h 93807"/>
                              <a:gd name="connsiteX208" fmla="*/ 651278 w 1028696"/>
                              <a:gd name="connsiteY208" fmla="*/ 73920 h 93807"/>
                              <a:gd name="connsiteX209" fmla="*/ 649741 w 1028696"/>
                              <a:gd name="connsiteY209" fmla="*/ 69258 h 93807"/>
                              <a:gd name="connsiteX210" fmla="*/ 637254 w 1028696"/>
                              <a:gd name="connsiteY210" fmla="*/ 74880 h 93807"/>
                              <a:gd name="connsiteX211" fmla="*/ 624762 w 1028696"/>
                              <a:gd name="connsiteY211" fmla="*/ 70439 h 93807"/>
                              <a:gd name="connsiteX212" fmla="*/ 619623 w 1028696"/>
                              <a:gd name="connsiteY212" fmla="*/ 59268 h 93807"/>
                              <a:gd name="connsiteX213" fmla="*/ 625869 w 1028696"/>
                              <a:gd name="connsiteY213" fmla="*/ 46480 h 93807"/>
                              <a:gd name="connsiteX214" fmla="*/ 644023 w 1028696"/>
                              <a:gd name="connsiteY214" fmla="*/ 42174 h 93807"/>
                              <a:gd name="connsiteX215" fmla="*/ 649021 w 1028696"/>
                              <a:gd name="connsiteY215" fmla="*/ 42174 h 93807"/>
                              <a:gd name="connsiteX216" fmla="*/ 649021 w 1028696"/>
                              <a:gd name="connsiteY216" fmla="*/ 39418 h 93807"/>
                              <a:gd name="connsiteX217" fmla="*/ 642824 w 1028696"/>
                              <a:gd name="connsiteY217" fmla="*/ 32221 h 93807"/>
                              <a:gd name="connsiteX218" fmla="*/ 637072 w 1028696"/>
                              <a:gd name="connsiteY218" fmla="*/ 36494 h 93807"/>
                              <a:gd name="connsiteX219" fmla="*/ 637064 w 1028696"/>
                              <a:gd name="connsiteY219" fmla="*/ 37917 h 93807"/>
                              <a:gd name="connsiteX220" fmla="*/ 620889 w 1028696"/>
                              <a:gd name="connsiteY220" fmla="*/ 37917 h 93807"/>
                              <a:gd name="connsiteX221" fmla="*/ 627301 w 1028696"/>
                              <a:gd name="connsiteY221" fmla="*/ 25676 h 93807"/>
                              <a:gd name="connsiteX222" fmla="*/ 643654 w 1028696"/>
                              <a:gd name="connsiteY222" fmla="*/ 20970 h 93807"/>
                              <a:gd name="connsiteX223" fmla="*/ 659362 w 1028696"/>
                              <a:gd name="connsiteY223" fmla="*/ 25824 h 93807"/>
                              <a:gd name="connsiteX224" fmla="*/ 665270 w 1028696"/>
                              <a:gd name="connsiteY224" fmla="*/ 39135 h 93807"/>
                              <a:gd name="connsiteX225" fmla="*/ 665270 w 1028696"/>
                              <a:gd name="connsiteY225" fmla="*/ 62153 h 93807"/>
                              <a:gd name="connsiteX226" fmla="*/ 667477 w 1028696"/>
                              <a:gd name="connsiteY226" fmla="*/ 73108 h 93807"/>
                              <a:gd name="connsiteX227" fmla="*/ 667477 w 1028696"/>
                              <a:gd name="connsiteY227" fmla="*/ 73920 h 93807"/>
                              <a:gd name="connsiteX228" fmla="*/ 641146 w 1028696"/>
                              <a:gd name="connsiteY228" fmla="*/ 63346 h 93807"/>
                              <a:gd name="connsiteX229" fmla="*/ 646163 w 1028696"/>
                              <a:gd name="connsiteY229" fmla="*/ 62048 h 93807"/>
                              <a:gd name="connsiteX230" fmla="*/ 649021 w 1028696"/>
                              <a:gd name="connsiteY230" fmla="*/ 59114 h 93807"/>
                              <a:gd name="connsiteX231" fmla="*/ 649021 w 1028696"/>
                              <a:gd name="connsiteY231" fmla="*/ 50804 h 93807"/>
                              <a:gd name="connsiteX232" fmla="*/ 644312 w 1028696"/>
                              <a:gd name="connsiteY232" fmla="*/ 50804 h 93807"/>
                              <a:gd name="connsiteX233" fmla="*/ 635859 w 1028696"/>
                              <a:gd name="connsiteY233" fmla="*/ 58395 h 93807"/>
                              <a:gd name="connsiteX234" fmla="*/ 637347 w 1028696"/>
                              <a:gd name="connsiteY234" fmla="*/ 61975 h 93807"/>
                              <a:gd name="connsiteX235" fmla="*/ 641146 w 1028696"/>
                              <a:gd name="connsiteY235" fmla="*/ 63346 h 93807"/>
                              <a:gd name="connsiteX236" fmla="*/ 689099 w 1028696"/>
                              <a:gd name="connsiteY236" fmla="*/ 21924 h 93807"/>
                              <a:gd name="connsiteX237" fmla="*/ 689627 w 1028696"/>
                              <a:gd name="connsiteY237" fmla="*/ 28026 h 93807"/>
                              <a:gd name="connsiteX238" fmla="*/ 704468 w 1028696"/>
                              <a:gd name="connsiteY238" fmla="*/ 20964 h 93807"/>
                              <a:gd name="connsiteX239" fmla="*/ 716598 w 1028696"/>
                              <a:gd name="connsiteY239" fmla="*/ 25817 h 93807"/>
                              <a:gd name="connsiteX240" fmla="*/ 720754 w 1028696"/>
                              <a:gd name="connsiteY240" fmla="*/ 40427 h 93807"/>
                              <a:gd name="connsiteX241" fmla="*/ 720754 w 1028696"/>
                              <a:gd name="connsiteY241" fmla="*/ 73920 h 93807"/>
                              <a:gd name="connsiteX242" fmla="*/ 704499 w 1028696"/>
                              <a:gd name="connsiteY242" fmla="*/ 73920 h 93807"/>
                              <a:gd name="connsiteX243" fmla="*/ 704499 w 1028696"/>
                              <a:gd name="connsiteY243" fmla="*/ 41097 h 93807"/>
                              <a:gd name="connsiteX244" fmla="*/ 702913 w 1028696"/>
                              <a:gd name="connsiteY244" fmla="*/ 35309 h 93807"/>
                              <a:gd name="connsiteX245" fmla="*/ 697152 w 1028696"/>
                              <a:gd name="connsiteY245" fmla="*/ 33463 h 93807"/>
                              <a:gd name="connsiteX246" fmla="*/ 690095 w 1028696"/>
                              <a:gd name="connsiteY246" fmla="*/ 37210 h 93807"/>
                              <a:gd name="connsiteX247" fmla="*/ 690095 w 1028696"/>
                              <a:gd name="connsiteY247" fmla="*/ 73920 h 93807"/>
                              <a:gd name="connsiteX248" fmla="*/ 673901 w 1028696"/>
                              <a:gd name="connsiteY248" fmla="*/ 73920 h 93807"/>
                              <a:gd name="connsiteX249" fmla="*/ 673901 w 1028696"/>
                              <a:gd name="connsiteY249" fmla="*/ 21924 h 93807"/>
                              <a:gd name="connsiteX250" fmla="*/ 756897 w 1028696"/>
                              <a:gd name="connsiteY250" fmla="*/ 59311 h 93807"/>
                              <a:gd name="connsiteX251" fmla="*/ 754733 w 1028696"/>
                              <a:gd name="connsiteY251" fmla="*/ 55996 h 93807"/>
                              <a:gd name="connsiteX252" fmla="*/ 746519 w 1028696"/>
                              <a:gd name="connsiteY252" fmla="*/ 53400 h 93807"/>
                              <a:gd name="connsiteX253" fmla="*/ 736529 w 1028696"/>
                              <a:gd name="connsiteY253" fmla="*/ 49869 h 93807"/>
                              <a:gd name="connsiteX254" fmla="*/ 730523 w 1028696"/>
                              <a:gd name="connsiteY254" fmla="*/ 44560 h 93807"/>
                              <a:gd name="connsiteX255" fmla="*/ 728475 w 1028696"/>
                              <a:gd name="connsiteY255" fmla="*/ 37400 h 93807"/>
                              <a:gd name="connsiteX256" fmla="*/ 734383 w 1028696"/>
                              <a:gd name="connsiteY256" fmla="*/ 25602 h 93807"/>
                              <a:gd name="connsiteX257" fmla="*/ 749851 w 1028696"/>
                              <a:gd name="connsiteY257" fmla="*/ 20964 h 93807"/>
                              <a:gd name="connsiteX258" fmla="*/ 766376 w 1028696"/>
                              <a:gd name="connsiteY258" fmla="*/ 25627 h 93807"/>
                              <a:gd name="connsiteX259" fmla="*/ 772623 w 1028696"/>
                              <a:gd name="connsiteY259" fmla="*/ 37880 h 93807"/>
                              <a:gd name="connsiteX260" fmla="*/ 756368 w 1028696"/>
                              <a:gd name="connsiteY260" fmla="*/ 37880 h 93807"/>
                              <a:gd name="connsiteX261" fmla="*/ 749790 w 1028696"/>
                              <a:gd name="connsiteY261" fmla="*/ 31630 h 93807"/>
                              <a:gd name="connsiteX262" fmla="*/ 745486 w 1028696"/>
                              <a:gd name="connsiteY262" fmla="*/ 33045 h 93807"/>
                              <a:gd name="connsiteX263" fmla="*/ 743759 w 1028696"/>
                              <a:gd name="connsiteY263" fmla="*/ 36576 h 93807"/>
                              <a:gd name="connsiteX264" fmla="*/ 745874 w 1028696"/>
                              <a:gd name="connsiteY264" fmla="*/ 40082 h 93807"/>
                              <a:gd name="connsiteX265" fmla="*/ 752636 w 1028696"/>
                              <a:gd name="connsiteY265" fmla="*/ 42291 h 93807"/>
                              <a:gd name="connsiteX266" fmla="*/ 760776 w 1028696"/>
                              <a:gd name="connsiteY266" fmla="*/ 44357 h 93807"/>
                              <a:gd name="connsiteX267" fmla="*/ 772493 w 1028696"/>
                              <a:gd name="connsiteY267" fmla="*/ 58825 h 93807"/>
                              <a:gd name="connsiteX268" fmla="*/ 766186 w 1028696"/>
                              <a:gd name="connsiteY268" fmla="*/ 70414 h 93807"/>
                              <a:gd name="connsiteX269" fmla="*/ 749833 w 1028696"/>
                              <a:gd name="connsiteY269" fmla="*/ 74886 h 93807"/>
                              <a:gd name="connsiteX270" fmla="*/ 737924 w 1028696"/>
                              <a:gd name="connsiteY270" fmla="*/ 72481 h 93807"/>
                              <a:gd name="connsiteX271" fmla="*/ 729760 w 1028696"/>
                              <a:gd name="connsiteY271" fmla="*/ 65924 h 93807"/>
                              <a:gd name="connsiteX272" fmla="*/ 726828 w 1028696"/>
                              <a:gd name="connsiteY272" fmla="*/ 57226 h 93807"/>
                              <a:gd name="connsiteX273" fmla="*/ 741957 w 1028696"/>
                              <a:gd name="connsiteY273" fmla="*/ 57226 h 93807"/>
                              <a:gd name="connsiteX274" fmla="*/ 744361 w 1028696"/>
                              <a:gd name="connsiteY274" fmla="*/ 62485 h 93807"/>
                              <a:gd name="connsiteX275" fmla="*/ 750269 w 1028696"/>
                              <a:gd name="connsiteY275" fmla="*/ 64146 h 93807"/>
                              <a:gd name="connsiteX276" fmla="*/ 755243 w 1028696"/>
                              <a:gd name="connsiteY276" fmla="*/ 62799 h 93807"/>
                              <a:gd name="connsiteX277" fmla="*/ 756897 w 1028696"/>
                              <a:gd name="connsiteY277" fmla="*/ 59311 h 93807"/>
                              <a:gd name="connsiteX278" fmla="*/ 795363 w 1028696"/>
                              <a:gd name="connsiteY278" fmla="*/ 21924 h 93807"/>
                              <a:gd name="connsiteX279" fmla="*/ 795892 w 1028696"/>
                              <a:gd name="connsiteY279" fmla="*/ 28026 h 93807"/>
                              <a:gd name="connsiteX280" fmla="*/ 810733 w 1028696"/>
                              <a:gd name="connsiteY280" fmla="*/ 20964 h 93807"/>
                              <a:gd name="connsiteX281" fmla="*/ 824037 w 1028696"/>
                              <a:gd name="connsiteY281" fmla="*/ 28795 h 93807"/>
                              <a:gd name="connsiteX282" fmla="*/ 839308 w 1028696"/>
                              <a:gd name="connsiteY282" fmla="*/ 20964 h 93807"/>
                              <a:gd name="connsiteX283" fmla="*/ 855544 w 1028696"/>
                              <a:gd name="connsiteY283" fmla="*/ 40088 h 93807"/>
                              <a:gd name="connsiteX284" fmla="*/ 855544 w 1028696"/>
                              <a:gd name="connsiteY284" fmla="*/ 73920 h 93807"/>
                              <a:gd name="connsiteX285" fmla="*/ 839314 w 1028696"/>
                              <a:gd name="connsiteY285" fmla="*/ 73920 h 93807"/>
                              <a:gd name="connsiteX286" fmla="*/ 839314 w 1028696"/>
                              <a:gd name="connsiteY286" fmla="*/ 41097 h 93807"/>
                              <a:gd name="connsiteX287" fmla="*/ 837967 w 1028696"/>
                              <a:gd name="connsiteY287" fmla="*/ 35284 h 93807"/>
                              <a:gd name="connsiteX288" fmla="*/ 833049 w 1028696"/>
                              <a:gd name="connsiteY288" fmla="*/ 33439 h 93807"/>
                              <a:gd name="connsiteX289" fmla="*/ 825893 w 1028696"/>
                              <a:gd name="connsiteY289" fmla="*/ 37745 h 93807"/>
                              <a:gd name="connsiteX290" fmla="*/ 825942 w 1028696"/>
                              <a:gd name="connsiteY290" fmla="*/ 38415 h 93807"/>
                              <a:gd name="connsiteX291" fmla="*/ 825942 w 1028696"/>
                              <a:gd name="connsiteY291" fmla="*/ 73920 h 93807"/>
                              <a:gd name="connsiteX292" fmla="*/ 809724 w 1028696"/>
                              <a:gd name="connsiteY292" fmla="*/ 73920 h 93807"/>
                              <a:gd name="connsiteX293" fmla="*/ 809724 w 1028696"/>
                              <a:gd name="connsiteY293" fmla="*/ 41196 h 93807"/>
                              <a:gd name="connsiteX294" fmla="*/ 808427 w 1028696"/>
                              <a:gd name="connsiteY294" fmla="*/ 35284 h 93807"/>
                              <a:gd name="connsiteX295" fmla="*/ 803509 w 1028696"/>
                              <a:gd name="connsiteY295" fmla="*/ 33439 h 93807"/>
                              <a:gd name="connsiteX296" fmla="*/ 796402 w 1028696"/>
                              <a:gd name="connsiteY296" fmla="*/ 37745 h 93807"/>
                              <a:gd name="connsiteX297" fmla="*/ 796402 w 1028696"/>
                              <a:gd name="connsiteY297" fmla="*/ 73920 h 93807"/>
                              <a:gd name="connsiteX298" fmla="*/ 780191 w 1028696"/>
                              <a:gd name="connsiteY298" fmla="*/ 73920 h 93807"/>
                              <a:gd name="connsiteX299" fmla="*/ 780191 w 1028696"/>
                              <a:gd name="connsiteY299" fmla="*/ 21924 h 93807"/>
                              <a:gd name="connsiteX300" fmla="*/ 881869 w 1028696"/>
                              <a:gd name="connsiteY300" fmla="*/ 73920 h 93807"/>
                              <a:gd name="connsiteX301" fmla="*/ 865632 w 1028696"/>
                              <a:gd name="connsiteY301" fmla="*/ 73920 h 93807"/>
                              <a:gd name="connsiteX302" fmla="*/ 865632 w 1028696"/>
                              <a:gd name="connsiteY302" fmla="*/ 21924 h 93807"/>
                              <a:gd name="connsiteX303" fmla="*/ 881869 w 1028696"/>
                              <a:gd name="connsiteY303" fmla="*/ 21924 h 93807"/>
                              <a:gd name="connsiteX304" fmla="*/ 864655 w 1028696"/>
                              <a:gd name="connsiteY304" fmla="*/ 8465 h 93807"/>
                              <a:gd name="connsiteX305" fmla="*/ 867151 w 1028696"/>
                              <a:gd name="connsiteY305" fmla="*/ 2762 h 93807"/>
                              <a:gd name="connsiteX306" fmla="*/ 873637 w 1028696"/>
                              <a:gd name="connsiteY306" fmla="*/ 536 h 93807"/>
                              <a:gd name="connsiteX307" fmla="*/ 880123 w 1028696"/>
                              <a:gd name="connsiteY307" fmla="*/ 2762 h 93807"/>
                              <a:gd name="connsiteX308" fmla="*/ 882619 w 1028696"/>
                              <a:gd name="connsiteY308" fmla="*/ 8465 h 93807"/>
                              <a:gd name="connsiteX309" fmla="*/ 880123 w 1028696"/>
                              <a:gd name="connsiteY309" fmla="*/ 14167 h 93807"/>
                              <a:gd name="connsiteX310" fmla="*/ 873637 w 1028696"/>
                              <a:gd name="connsiteY310" fmla="*/ 16394 h 93807"/>
                              <a:gd name="connsiteX311" fmla="*/ 867151 w 1028696"/>
                              <a:gd name="connsiteY311" fmla="*/ 14167 h 93807"/>
                              <a:gd name="connsiteX312" fmla="*/ 864673 w 1028696"/>
                              <a:gd name="connsiteY312" fmla="*/ 8465 h 93807"/>
                              <a:gd name="connsiteX313" fmla="*/ 919057 w 1028696"/>
                              <a:gd name="connsiteY313" fmla="*/ 59311 h 93807"/>
                              <a:gd name="connsiteX314" fmla="*/ 916893 w 1028696"/>
                              <a:gd name="connsiteY314" fmla="*/ 55996 h 93807"/>
                              <a:gd name="connsiteX315" fmla="*/ 908679 w 1028696"/>
                              <a:gd name="connsiteY315" fmla="*/ 53400 h 93807"/>
                              <a:gd name="connsiteX316" fmla="*/ 898689 w 1028696"/>
                              <a:gd name="connsiteY316" fmla="*/ 49869 h 93807"/>
                              <a:gd name="connsiteX317" fmla="*/ 892683 w 1028696"/>
                              <a:gd name="connsiteY317" fmla="*/ 44560 h 93807"/>
                              <a:gd name="connsiteX318" fmla="*/ 890617 w 1028696"/>
                              <a:gd name="connsiteY318" fmla="*/ 37400 h 93807"/>
                              <a:gd name="connsiteX319" fmla="*/ 896525 w 1028696"/>
                              <a:gd name="connsiteY319" fmla="*/ 25602 h 93807"/>
                              <a:gd name="connsiteX320" fmla="*/ 911993 w 1028696"/>
                              <a:gd name="connsiteY320" fmla="*/ 20964 h 93807"/>
                              <a:gd name="connsiteX321" fmla="*/ 928518 w 1028696"/>
                              <a:gd name="connsiteY321" fmla="*/ 25627 h 93807"/>
                              <a:gd name="connsiteX322" fmla="*/ 934764 w 1028696"/>
                              <a:gd name="connsiteY322" fmla="*/ 37880 h 93807"/>
                              <a:gd name="connsiteX323" fmla="*/ 918516 w 1028696"/>
                              <a:gd name="connsiteY323" fmla="*/ 37880 h 93807"/>
                              <a:gd name="connsiteX324" fmla="*/ 911938 w 1028696"/>
                              <a:gd name="connsiteY324" fmla="*/ 31630 h 93807"/>
                              <a:gd name="connsiteX325" fmla="*/ 907634 w 1028696"/>
                              <a:gd name="connsiteY325" fmla="*/ 33045 h 93807"/>
                              <a:gd name="connsiteX326" fmla="*/ 905907 w 1028696"/>
                              <a:gd name="connsiteY326" fmla="*/ 36576 h 93807"/>
                              <a:gd name="connsiteX327" fmla="*/ 908021 w 1028696"/>
                              <a:gd name="connsiteY327" fmla="*/ 40082 h 93807"/>
                              <a:gd name="connsiteX328" fmla="*/ 914784 w 1028696"/>
                              <a:gd name="connsiteY328" fmla="*/ 42291 h 93807"/>
                              <a:gd name="connsiteX329" fmla="*/ 922930 w 1028696"/>
                              <a:gd name="connsiteY329" fmla="*/ 44394 h 93807"/>
                              <a:gd name="connsiteX330" fmla="*/ 934647 w 1028696"/>
                              <a:gd name="connsiteY330" fmla="*/ 58862 h 93807"/>
                              <a:gd name="connsiteX331" fmla="*/ 928334 w 1028696"/>
                              <a:gd name="connsiteY331" fmla="*/ 70414 h 93807"/>
                              <a:gd name="connsiteX332" fmla="*/ 911981 w 1028696"/>
                              <a:gd name="connsiteY332" fmla="*/ 74886 h 93807"/>
                              <a:gd name="connsiteX333" fmla="*/ 900072 w 1028696"/>
                              <a:gd name="connsiteY333" fmla="*/ 72481 h 93807"/>
                              <a:gd name="connsiteX334" fmla="*/ 891908 w 1028696"/>
                              <a:gd name="connsiteY334" fmla="*/ 65924 h 93807"/>
                              <a:gd name="connsiteX335" fmla="*/ 888976 w 1028696"/>
                              <a:gd name="connsiteY335" fmla="*/ 57226 h 93807"/>
                              <a:gd name="connsiteX336" fmla="*/ 904105 w 1028696"/>
                              <a:gd name="connsiteY336" fmla="*/ 57226 h 93807"/>
                              <a:gd name="connsiteX337" fmla="*/ 906509 w 1028696"/>
                              <a:gd name="connsiteY337" fmla="*/ 62485 h 93807"/>
                              <a:gd name="connsiteX338" fmla="*/ 912417 w 1028696"/>
                              <a:gd name="connsiteY338" fmla="*/ 64146 h 93807"/>
                              <a:gd name="connsiteX339" fmla="*/ 917391 w 1028696"/>
                              <a:gd name="connsiteY339" fmla="*/ 62799 h 93807"/>
                              <a:gd name="connsiteX340" fmla="*/ 919057 w 1028696"/>
                              <a:gd name="connsiteY340" fmla="*/ 59311 h 93807"/>
                              <a:gd name="connsiteX341" fmla="*/ 940174 w 1028696"/>
                              <a:gd name="connsiteY341" fmla="*/ 47470 h 93807"/>
                              <a:gd name="connsiteX342" fmla="*/ 943199 w 1028696"/>
                              <a:gd name="connsiteY342" fmla="*/ 33605 h 93807"/>
                              <a:gd name="connsiteX343" fmla="*/ 951892 w 1028696"/>
                              <a:gd name="connsiteY343" fmla="*/ 24255 h 93807"/>
                              <a:gd name="connsiteX344" fmla="*/ 965196 w 1028696"/>
                              <a:gd name="connsiteY344" fmla="*/ 20989 h 93807"/>
                              <a:gd name="connsiteX345" fmla="*/ 983608 w 1028696"/>
                              <a:gd name="connsiteY345" fmla="*/ 28192 h 93807"/>
                              <a:gd name="connsiteX346" fmla="*/ 990334 w 1028696"/>
                              <a:gd name="connsiteY346" fmla="*/ 47876 h 93807"/>
                              <a:gd name="connsiteX347" fmla="*/ 990334 w 1028696"/>
                              <a:gd name="connsiteY347" fmla="*/ 48454 h 93807"/>
                              <a:gd name="connsiteX348" fmla="*/ 983572 w 1028696"/>
                              <a:gd name="connsiteY348" fmla="*/ 67769 h 93807"/>
                              <a:gd name="connsiteX349" fmla="*/ 965294 w 1028696"/>
                              <a:gd name="connsiteY349" fmla="*/ 74880 h 93807"/>
                              <a:gd name="connsiteX350" fmla="*/ 947466 w 1028696"/>
                              <a:gd name="connsiteY350" fmla="*/ 68224 h 93807"/>
                              <a:gd name="connsiteX351" fmla="*/ 940211 w 1028696"/>
                              <a:gd name="connsiteY351" fmla="*/ 50176 h 93807"/>
                              <a:gd name="connsiteX352" fmla="*/ 956361 w 1028696"/>
                              <a:gd name="connsiteY352" fmla="*/ 48479 h 93807"/>
                              <a:gd name="connsiteX353" fmla="*/ 958618 w 1028696"/>
                              <a:gd name="connsiteY353" fmla="*/ 59053 h 93807"/>
                              <a:gd name="connsiteX354" fmla="*/ 965294 w 1028696"/>
                              <a:gd name="connsiteY354" fmla="*/ 62418 h 93807"/>
                              <a:gd name="connsiteX355" fmla="*/ 974135 w 1028696"/>
                              <a:gd name="connsiteY355" fmla="*/ 49106 h 93807"/>
                              <a:gd name="connsiteX356" fmla="*/ 974135 w 1028696"/>
                              <a:gd name="connsiteY356" fmla="*/ 47470 h 93807"/>
                              <a:gd name="connsiteX357" fmla="*/ 965202 w 1028696"/>
                              <a:gd name="connsiteY357" fmla="*/ 33488 h 93807"/>
                              <a:gd name="connsiteX358" fmla="*/ 956411 w 1028696"/>
                              <a:gd name="connsiteY358" fmla="*/ 45551 h 93807"/>
                              <a:gd name="connsiteX359" fmla="*/ 1028905 w 1028696"/>
                              <a:gd name="connsiteY359" fmla="*/ 36607 h 93807"/>
                              <a:gd name="connsiteX360" fmla="*/ 1023569 w 1028696"/>
                              <a:gd name="connsiteY360" fmla="*/ 36195 h 93807"/>
                              <a:gd name="connsiteX361" fmla="*/ 1013769 w 1028696"/>
                              <a:gd name="connsiteY361" fmla="*/ 40999 h 93807"/>
                              <a:gd name="connsiteX362" fmla="*/ 1013769 w 1028696"/>
                              <a:gd name="connsiteY362" fmla="*/ 73920 h 93807"/>
                              <a:gd name="connsiteX363" fmla="*/ 997570 w 1028696"/>
                              <a:gd name="connsiteY363" fmla="*/ 73920 h 93807"/>
                              <a:gd name="connsiteX364" fmla="*/ 997570 w 1028696"/>
                              <a:gd name="connsiteY364" fmla="*/ 21924 h 93807"/>
                              <a:gd name="connsiteX365" fmla="*/ 1012749 w 1028696"/>
                              <a:gd name="connsiteY365" fmla="*/ 21924 h 93807"/>
                              <a:gd name="connsiteX366" fmla="*/ 1013278 w 1028696"/>
                              <a:gd name="connsiteY366" fmla="*/ 28604 h 93807"/>
                              <a:gd name="connsiteX367" fmla="*/ 1024663 w 1028696"/>
                              <a:gd name="connsiteY367" fmla="*/ 20964 h 93807"/>
                              <a:gd name="connsiteX368" fmla="*/ 1029176 w 1028696"/>
                              <a:gd name="connsiteY368" fmla="*/ 21542 h 9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Lst>
                            <a:rect l="l" t="t" r="r" b="b"/>
                            <a:pathLst>
                              <a:path w="1028696" h="93807">
                                <a:moveTo>
                                  <a:pt x="43845" y="44222"/>
                                </a:moveTo>
                                <a:lnTo>
                                  <a:pt x="17336" y="44222"/>
                                </a:lnTo>
                                <a:lnTo>
                                  <a:pt x="17336" y="60947"/>
                                </a:lnTo>
                                <a:lnTo>
                                  <a:pt x="48653" y="60947"/>
                                </a:lnTo>
                                <a:lnTo>
                                  <a:pt x="48653" y="73920"/>
                                </a:lnTo>
                                <a:lnTo>
                                  <a:pt x="479" y="73920"/>
                                </a:lnTo>
                                <a:lnTo>
                                  <a:pt x="479" y="3950"/>
                                </a:lnTo>
                                <a:lnTo>
                                  <a:pt x="48751" y="3950"/>
                                </a:lnTo>
                                <a:lnTo>
                                  <a:pt x="48751" y="16972"/>
                                </a:lnTo>
                                <a:lnTo>
                                  <a:pt x="17342" y="16972"/>
                                </a:lnTo>
                                <a:lnTo>
                                  <a:pt x="17342" y="31735"/>
                                </a:lnTo>
                                <a:lnTo>
                                  <a:pt x="43858" y="31735"/>
                                </a:lnTo>
                                <a:close/>
                                <a:moveTo>
                                  <a:pt x="51838" y="47396"/>
                                </a:moveTo>
                                <a:cubicBezTo>
                                  <a:pt x="51437" y="40508"/>
                                  <a:pt x="53329" y="33681"/>
                                  <a:pt x="57217" y="27983"/>
                                </a:cubicBezTo>
                                <a:cubicBezTo>
                                  <a:pt x="60712" y="23346"/>
                                  <a:pt x="66259" y="20723"/>
                                  <a:pt x="72058" y="20964"/>
                                </a:cubicBezTo>
                                <a:cubicBezTo>
                                  <a:pt x="77134" y="20857"/>
                                  <a:pt x="81923" y="23312"/>
                                  <a:pt x="84802" y="27497"/>
                                </a:cubicBezTo>
                                <a:lnTo>
                                  <a:pt x="85958" y="21924"/>
                                </a:lnTo>
                                <a:lnTo>
                                  <a:pt x="99981" y="21924"/>
                                </a:lnTo>
                                <a:lnTo>
                                  <a:pt x="99981" y="93912"/>
                                </a:lnTo>
                                <a:lnTo>
                                  <a:pt x="83757" y="93912"/>
                                </a:lnTo>
                                <a:lnTo>
                                  <a:pt x="83757" y="69615"/>
                                </a:lnTo>
                                <a:cubicBezTo>
                                  <a:pt x="80813" y="73065"/>
                                  <a:pt x="76473" y="75006"/>
                                  <a:pt x="71941" y="74898"/>
                                </a:cubicBezTo>
                                <a:cubicBezTo>
                                  <a:pt x="66176" y="75083"/>
                                  <a:pt x="60691" y="72417"/>
                                  <a:pt x="57272" y="67769"/>
                                </a:cubicBezTo>
                                <a:cubicBezTo>
                                  <a:pt x="53273" y="61759"/>
                                  <a:pt x="51357" y="54601"/>
                                  <a:pt x="51819" y="47396"/>
                                </a:cubicBezTo>
                                <a:close/>
                                <a:moveTo>
                                  <a:pt x="68025" y="48405"/>
                                </a:moveTo>
                                <a:cubicBezTo>
                                  <a:pt x="68025" y="57726"/>
                                  <a:pt x="70715" y="62387"/>
                                  <a:pt x="76097" y="62387"/>
                                </a:cubicBezTo>
                                <a:cubicBezTo>
                                  <a:pt x="79281" y="62685"/>
                                  <a:pt x="82326" y="61010"/>
                                  <a:pt x="83782" y="58161"/>
                                </a:cubicBezTo>
                                <a:lnTo>
                                  <a:pt x="83782" y="37591"/>
                                </a:lnTo>
                                <a:cubicBezTo>
                                  <a:pt x="82347" y="34779"/>
                                  <a:pt x="79334" y="33137"/>
                                  <a:pt x="76195" y="33457"/>
                                </a:cubicBezTo>
                                <a:cubicBezTo>
                                  <a:pt x="71166" y="33457"/>
                                  <a:pt x="68461" y="37478"/>
                                  <a:pt x="68080" y="45520"/>
                                </a:cubicBezTo>
                                <a:close/>
                                <a:moveTo>
                                  <a:pt x="140101" y="68298"/>
                                </a:moveTo>
                                <a:cubicBezTo>
                                  <a:pt x="136819" y="72620"/>
                                  <a:pt x="131641" y="75075"/>
                                  <a:pt x="126220" y="74880"/>
                                </a:cubicBezTo>
                                <a:cubicBezTo>
                                  <a:pt x="121382" y="75222"/>
                                  <a:pt x="116642" y="73399"/>
                                  <a:pt x="113279" y="69904"/>
                                </a:cubicBezTo>
                                <a:cubicBezTo>
                                  <a:pt x="110102" y="65843"/>
                                  <a:pt x="108537" y="60752"/>
                                  <a:pt x="108883" y="55608"/>
                                </a:cubicBezTo>
                                <a:lnTo>
                                  <a:pt x="108883" y="21924"/>
                                </a:lnTo>
                                <a:lnTo>
                                  <a:pt x="125070" y="21924"/>
                                </a:lnTo>
                                <a:lnTo>
                                  <a:pt x="125070" y="55706"/>
                                </a:lnTo>
                                <a:cubicBezTo>
                                  <a:pt x="124571" y="58881"/>
                                  <a:pt x="126738" y="61860"/>
                                  <a:pt x="129911" y="62360"/>
                                </a:cubicBezTo>
                                <a:cubicBezTo>
                                  <a:pt x="130445" y="62444"/>
                                  <a:pt x="130988" y="62453"/>
                                  <a:pt x="131525" y="62387"/>
                                </a:cubicBezTo>
                                <a:cubicBezTo>
                                  <a:pt x="134707" y="62661"/>
                                  <a:pt x="137772" y="61120"/>
                                  <a:pt x="139450" y="58401"/>
                                </a:cubicBezTo>
                                <a:lnTo>
                                  <a:pt x="139450" y="21924"/>
                                </a:lnTo>
                                <a:lnTo>
                                  <a:pt x="155729" y="21924"/>
                                </a:lnTo>
                                <a:lnTo>
                                  <a:pt x="155729" y="73920"/>
                                </a:lnTo>
                                <a:lnTo>
                                  <a:pt x="140550" y="73920"/>
                                </a:lnTo>
                                <a:close/>
                                <a:moveTo>
                                  <a:pt x="181691" y="73920"/>
                                </a:moveTo>
                                <a:lnTo>
                                  <a:pt x="165461" y="73920"/>
                                </a:lnTo>
                                <a:lnTo>
                                  <a:pt x="165461" y="21924"/>
                                </a:lnTo>
                                <a:lnTo>
                                  <a:pt x="181697" y="21924"/>
                                </a:lnTo>
                                <a:close/>
                                <a:moveTo>
                                  <a:pt x="164477" y="8465"/>
                                </a:moveTo>
                                <a:cubicBezTo>
                                  <a:pt x="164416" y="6286"/>
                                  <a:pt x="165332" y="4195"/>
                                  <a:pt x="166973" y="2762"/>
                                </a:cubicBezTo>
                                <a:cubicBezTo>
                                  <a:pt x="168777" y="1228"/>
                                  <a:pt x="171094" y="433"/>
                                  <a:pt x="173459" y="536"/>
                                </a:cubicBezTo>
                                <a:cubicBezTo>
                                  <a:pt x="175825" y="433"/>
                                  <a:pt x="178141" y="1228"/>
                                  <a:pt x="179945" y="2762"/>
                                </a:cubicBezTo>
                                <a:cubicBezTo>
                                  <a:pt x="181587" y="4195"/>
                                  <a:pt x="182502" y="6286"/>
                                  <a:pt x="182441" y="8465"/>
                                </a:cubicBezTo>
                                <a:cubicBezTo>
                                  <a:pt x="182502" y="10643"/>
                                  <a:pt x="181587" y="12734"/>
                                  <a:pt x="179945" y="14167"/>
                                </a:cubicBezTo>
                                <a:cubicBezTo>
                                  <a:pt x="178141" y="15701"/>
                                  <a:pt x="175825" y="16496"/>
                                  <a:pt x="173459" y="16394"/>
                                </a:cubicBezTo>
                                <a:cubicBezTo>
                                  <a:pt x="171094" y="16496"/>
                                  <a:pt x="168777" y="15701"/>
                                  <a:pt x="166973" y="14167"/>
                                </a:cubicBezTo>
                                <a:cubicBezTo>
                                  <a:pt x="165339" y="12731"/>
                                  <a:pt x="164430" y="10640"/>
                                  <a:pt x="164496" y="8465"/>
                                </a:cubicBezTo>
                                <a:close/>
                                <a:moveTo>
                                  <a:pt x="239886" y="48306"/>
                                </a:moveTo>
                                <a:cubicBezTo>
                                  <a:pt x="240238" y="55179"/>
                                  <a:pt x="238322" y="61977"/>
                                  <a:pt x="234433" y="67652"/>
                                </a:cubicBezTo>
                                <a:cubicBezTo>
                                  <a:pt x="231034" y="72352"/>
                                  <a:pt x="225528" y="75059"/>
                                  <a:pt x="219734" y="74880"/>
                                </a:cubicBezTo>
                                <a:cubicBezTo>
                                  <a:pt x="215219" y="74989"/>
                                  <a:pt x="210895" y="73055"/>
                                  <a:pt x="207967" y="69615"/>
                                </a:cubicBezTo>
                                <a:lnTo>
                                  <a:pt x="207967" y="93912"/>
                                </a:lnTo>
                                <a:lnTo>
                                  <a:pt x="191774" y="93912"/>
                                </a:lnTo>
                                <a:lnTo>
                                  <a:pt x="191774" y="21942"/>
                                </a:lnTo>
                                <a:lnTo>
                                  <a:pt x="206903" y="21942"/>
                                </a:lnTo>
                                <a:lnTo>
                                  <a:pt x="207383" y="26746"/>
                                </a:lnTo>
                                <a:cubicBezTo>
                                  <a:pt x="210316" y="22985"/>
                                  <a:pt x="214863" y="20844"/>
                                  <a:pt x="219629" y="20982"/>
                                </a:cubicBezTo>
                                <a:cubicBezTo>
                                  <a:pt x="225476" y="20715"/>
                                  <a:pt x="231074" y="23371"/>
                                  <a:pt x="234568" y="28069"/>
                                </a:cubicBezTo>
                                <a:cubicBezTo>
                                  <a:pt x="238419" y="33810"/>
                                  <a:pt x="240290" y="40653"/>
                                  <a:pt x="239898" y="47556"/>
                                </a:cubicBezTo>
                                <a:close/>
                                <a:moveTo>
                                  <a:pt x="223742" y="47298"/>
                                </a:moveTo>
                                <a:cubicBezTo>
                                  <a:pt x="223742" y="38071"/>
                                  <a:pt x="221053" y="33457"/>
                                  <a:pt x="215676" y="33457"/>
                                </a:cubicBezTo>
                                <a:cubicBezTo>
                                  <a:pt x="212501" y="33085"/>
                                  <a:pt x="209432" y="34736"/>
                                  <a:pt x="207991" y="37591"/>
                                </a:cubicBezTo>
                                <a:lnTo>
                                  <a:pt x="207991" y="58062"/>
                                </a:lnTo>
                                <a:cubicBezTo>
                                  <a:pt x="209447" y="60969"/>
                                  <a:pt x="212540" y="62680"/>
                                  <a:pt x="215774" y="62368"/>
                                </a:cubicBezTo>
                                <a:cubicBezTo>
                                  <a:pt x="220930" y="62368"/>
                                  <a:pt x="223594" y="57915"/>
                                  <a:pt x="223767" y="49008"/>
                                </a:cubicBezTo>
                                <a:close/>
                                <a:moveTo>
                                  <a:pt x="245020" y="47439"/>
                                </a:moveTo>
                                <a:cubicBezTo>
                                  <a:pt x="244931" y="42644"/>
                                  <a:pt x="245967" y="37896"/>
                                  <a:pt x="248044" y="33574"/>
                                </a:cubicBezTo>
                                <a:cubicBezTo>
                                  <a:pt x="249937" y="29654"/>
                                  <a:pt x="252966" y="26396"/>
                                  <a:pt x="256737" y="24224"/>
                                </a:cubicBezTo>
                                <a:cubicBezTo>
                                  <a:pt x="260804" y="21973"/>
                                  <a:pt x="265395" y="20846"/>
                                  <a:pt x="270041" y="20958"/>
                                </a:cubicBezTo>
                                <a:cubicBezTo>
                                  <a:pt x="276922" y="20606"/>
                                  <a:pt x="283620" y="23243"/>
                                  <a:pt x="288417" y="28192"/>
                                </a:cubicBezTo>
                                <a:cubicBezTo>
                                  <a:pt x="293124" y="33633"/>
                                  <a:pt x="295536" y="40690"/>
                                  <a:pt x="295142" y="47876"/>
                                </a:cubicBezTo>
                                <a:lnTo>
                                  <a:pt x="295142" y="48454"/>
                                </a:lnTo>
                                <a:cubicBezTo>
                                  <a:pt x="295520" y="55530"/>
                                  <a:pt x="293094" y="62470"/>
                                  <a:pt x="288392" y="67769"/>
                                </a:cubicBezTo>
                                <a:cubicBezTo>
                                  <a:pt x="283591" y="72638"/>
                                  <a:pt x="276942" y="75225"/>
                                  <a:pt x="270115" y="74880"/>
                                </a:cubicBezTo>
                                <a:cubicBezTo>
                                  <a:pt x="263514" y="75186"/>
                                  <a:pt x="257074" y="72782"/>
                                  <a:pt x="252286" y="68224"/>
                                </a:cubicBezTo>
                                <a:cubicBezTo>
                                  <a:pt x="247628" y="63372"/>
                                  <a:pt x="245028" y="56904"/>
                                  <a:pt x="245032" y="50176"/>
                                </a:cubicBezTo>
                                <a:close/>
                                <a:moveTo>
                                  <a:pt x="261207" y="48448"/>
                                </a:moveTo>
                                <a:cubicBezTo>
                                  <a:pt x="260939" y="52116"/>
                                  <a:pt x="261722" y="55784"/>
                                  <a:pt x="263463" y="59022"/>
                                </a:cubicBezTo>
                                <a:cubicBezTo>
                                  <a:pt x="264934" y="61250"/>
                                  <a:pt x="267475" y="62530"/>
                                  <a:pt x="270139" y="62387"/>
                                </a:cubicBezTo>
                                <a:cubicBezTo>
                                  <a:pt x="275902" y="62387"/>
                                  <a:pt x="278849" y="57950"/>
                                  <a:pt x="278980" y="49075"/>
                                </a:cubicBezTo>
                                <a:lnTo>
                                  <a:pt x="278980" y="47470"/>
                                </a:lnTo>
                                <a:cubicBezTo>
                                  <a:pt x="278980" y="38149"/>
                                  <a:pt x="276002" y="33488"/>
                                  <a:pt x="270047" y="33488"/>
                                </a:cubicBezTo>
                                <a:cubicBezTo>
                                  <a:pt x="264637" y="33488"/>
                                  <a:pt x="261707" y="37509"/>
                                  <a:pt x="261256" y="45551"/>
                                </a:cubicBezTo>
                                <a:close/>
                                <a:moveTo>
                                  <a:pt x="358225" y="36576"/>
                                </a:moveTo>
                                <a:lnTo>
                                  <a:pt x="352846" y="36195"/>
                                </a:lnTo>
                                <a:cubicBezTo>
                                  <a:pt x="348898" y="35596"/>
                                  <a:pt x="344992" y="37510"/>
                                  <a:pt x="343046" y="40999"/>
                                </a:cubicBezTo>
                                <a:lnTo>
                                  <a:pt x="343046" y="73920"/>
                                </a:lnTo>
                                <a:lnTo>
                                  <a:pt x="326859" y="73920"/>
                                </a:lnTo>
                                <a:lnTo>
                                  <a:pt x="326859" y="21924"/>
                                </a:lnTo>
                                <a:lnTo>
                                  <a:pt x="342038" y="21924"/>
                                </a:lnTo>
                                <a:lnTo>
                                  <a:pt x="342566" y="28604"/>
                                </a:lnTo>
                                <a:cubicBezTo>
                                  <a:pt x="344510" y="24022"/>
                                  <a:pt x="348978" y="21025"/>
                                  <a:pt x="353952" y="20964"/>
                                </a:cubicBezTo>
                                <a:cubicBezTo>
                                  <a:pt x="355476" y="20938"/>
                                  <a:pt x="356996" y="21132"/>
                                  <a:pt x="358465" y="21542"/>
                                </a:cubicBezTo>
                                <a:close/>
                                <a:moveTo>
                                  <a:pt x="391872" y="73920"/>
                                </a:moveTo>
                                <a:cubicBezTo>
                                  <a:pt x="391152" y="72442"/>
                                  <a:pt x="390635" y="70874"/>
                                  <a:pt x="390335" y="69258"/>
                                </a:cubicBezTo>
                                <a:cubicBezTo>
                                  <a:pt x="387315" y="73027"/>
                                  <a:pt x="382671" y="75119"/>
                                  <a:pt x="377849" y="74880"/>
                                </a:cubicBezTo>
                                <a:cubicBezTo>
                                  <a:pt x="373280" y="74997"/>
                                  <a:pt x="368830" y="73412"/>
                                  <a:pt x="365362" y="70433"/>
                                </a:cubicBezTo>
                                <a:cubicBezTo>
                                  <a:pt x="362037" y="67688"/>
                                  <a:pt x="360145" y="63575"/>
                                  <a:pt x="360223" y="59262"/>
                                </a:cubicBezTo>
                                <a:cubicBezTo>
                                  <a:pt x="359937" y="54203"/>
                                  <a:pt x="362304" y="49361"/>
                                  <a:pt x="366469" y="46480"/>
                                </a:cubicBezTo>
                                <a:cubicBezTo>
                                  <a:pt x="371954" y="43261"/>
                                  <a:pt x="378278" y="41761"/>
                                  <a:pt x="384623" y="42174"/>
                                </a:cubicBezTo>
                                <a:lnTo>
                                  <a:pt x="389622" y="42174"/>
                                </a:lnTo>
                                <a:lnTo>
                                  <a:pt x="389622" y="39418"/>
                                </a:lnTo>
                                <a:cubicBezTo>
                                  <a:pt x="389622" y="34620"/>
                                  <a:pt x="387556" y="32221"/>
                                  <a:pt x="383425" y="32221"/>
                                </a:cubicBezTo>
                                <a:cubicBezTo>
                                  <a:pt x="380657" y="31812"/>
                                  <a:pt x="378082" y="33725"/>
                                  <a:pt x="377673" y="36494"/>
                                </a:cubicBezTo>
                                <a:cubicBezTo>
                                  <a:pt x="377603" y="36965"/>
                                  <a:pt x="377600" y="37445"/>
                                  <a:pt x="377664" y="37917"/>
                                </a:cubicBezTo>
                                <a:lnTo>
                                  <a:pt x="361452" y="37917"/>
                                </a:lnTo>
                                <a:cubicBezTo>
                                  <a:pt x="361387" y="33015"/>
                                  <a:pt x="363799" y="28411"/>
                                  <a:pt x="367865" y="25676"/>
                                </a:cubicBezTo>
                                <a:cubicBezTo>
                                  <a:pt x="372665" y="22381"/>
                                  <a:pt x="378402" y="20730"/>
                                  <a:pt x="384218" y="20970"/>
                                </a:cubicBezTo>
                                <a:cubicBezTo>
                                  <a:pt x="389865" y="20654"/>
                                  <a:pt x="395439" y="22376"/>
                                  <a:pt x="399925" y="25824"/>
                                </a:cubicBezTo>
                                <a:cubicBezTo>
                                  <a:pt x="403806" y="29138"/>
                                  <a:pt x="405978" y="34032"/>
                                  <a:pt x="405833" y="39135"/>
                                </a:cubicBezTo>
                                <a:lnTo>
                                  <a:pt x="405833" y="62153"/>
                                </a:lnTo>
                                <a:cubicBezTo>
                                  <a:pt x="405685" y="65928"/>
                                  <a:pt x="406447" y="69683"/>
                                  <a:pt x="408053" y="73102"/>
                                </a:cubicBezTo>
                                <a:lnTo>
                                  <a:pt x="408053" y="73920"/>
                                </a:lnTo>
                                <a:close/>
                                <a:moveTo>
                                  <a:pt x="381740" y="63346"/>
                                </a:moveTo>
                                <a:cubicBezTo>
                                  <a:pt x="383503" y="63413"/>
                                  <a:pt x="385247" y="62962"/>
                                  <a:pt x="386757" y="62048"/>
                                </a:cubicBezTo>
                                <a:cubicBezTo>
                                  <a:pt x="387944" y="61331"/>
                                  <a:pt x="388929" y="60320"/>
                                  <a:pt x="389615" y="59114"/>
                                </a:cubicBezTo>
                                <a:lnTo>
                                  <a:pt x="389615" y="50804"/>
                                </a:lnTo>
                                <a:lnTo>
                                  <a:pt x="384906" y="50804"/>
                                </a:lnTo>
                                <a:cubicBezTo>
                                  <a:pt x="379271" y="50804"/>
                                  <a:pt x="376453" y="53334"/>
                                  <a:pt x="376453" y="58395"/>
                                </a:cubicBezTo>
                                <a:cubicBezTo>
                                  <a:pt x="376403" y="59748"/>
                                  <a:pt x="376946" y="61056"/>
                                  <a:pt x="377941" y="61975"/>
                                </a:cubicBezTo>
                                <a:cubicBezTo>
                                  <a:pt x="378981" y="62908"/>
                                  <a:pt x="380344" y="63400"/>
                                  <a:pt x="381740" y="63346"/>
                                </a:cubicBezTo>
                                <a:close/>
                                <a:moveTo>
                                  <a:pt x="412768" y="47538"/>
                                </a:moveTo>
                                <a:cubicBezTo>
                                  <a:pt x="412383" y="40643"/>
                                  <a:pt x="414254" y="33810"/>
                                  <a:pt x="418098" y="28075"/>
                                </a:cubicBezTo>
                                <a:cubicBezTo>
                                  <a:pt x="421569" y="23372"/>
                                  <a:pt x="427151" y="20706"/>
                                  <a:pt x="432988" y="20964"/>
                                </a:cubicBezTo>
                                <a:cubicBezTo>
                                  <a:pt x="437523" y="20915"/>
                                  <a:pt x="441835" y="22932"/>
                                  <a:pt x="444706" y="26445"/>
                                </a:cubicBezTo>
                                <a:lnTo>
                                  <a:pt x="444706" y="105"/>
                                </a:lnTo>
                                <a:lnTo>
                                  <a:pt x="460942" y="105"/>
                                </a:lnTo>
                                <a:lnTo>
                                  <a:pt x="460942" y="73920"/>
                                </a:lnTo>
                                <a:lnTo>
                                  <a:pt x="446390" y="73920"/>
                                </a:lnTo>
                                <a:lnTo>
                                  <a:pt x="445573" y="68347"/>
                                </a:lnTo>
                                <a:cubicBezTo>
                                  <a:pt x="442677" y="72481"/>
                                  <a:pt x="437934" y="74924"/>
                                  <a:pt x="432890" y="74880"/>
                                </a:cubicBezTo>
                                <a:cubicBezTo>
                                  <a:pt x="427118" y="75079"/>
                                  <a:pt x="421619" y="72419"/>
                                  <a:pt x="418190" y="67769"/>
                                </a:cubicBezTo>
                                <a:cubicBezTo>
                                  <a:pt x="414217" y="61801"/>
                                  <a:pt x="412310" y="54694"/>
                                  <a:pt x="412762" y="47538"/>
                                </a:cubicBezTo>
                                <a:close/>
                                <a:moveTo>
                                  <a:pt x="428955" y="48546"/>
                                </a:moveTo>
                                <a:cubicBezTo>
                                  <a:pt x="428955" y="57773"/>
                                  <a:pt x="431646" y="62387"/>
                                  <a:pt x="437027" y="62387"/>
                                </a:cubicBezTo>
                                <a:cubicBezTo>
                                  <a:pt x="440267" y="62583"/>
                                  <a:pt x="443304" y="60799"/>
                                  <a:pt x="444712" y="57872"/>
                                </a:cubicBezTo>
                                <a:lnTo>
                                  <a:pt x="444712" y="38071"/>
                                </a:lnTo>
                                <a:cubicBezTo>
                                  <a:pt x="443401" y="35093"/>
                                  <a:pt x="440371" y="33251"/>
                                  <a:pt x="437126" y="33457"/>
                                </a:cubicBezTo>
                                <a:cubicBezTo>
                                  <a:pt x="432129" y="33457"/>
                                  <a:pt x="429424" y="37495"/>
                                  <a:pt x="429010" y="45569"/>
                                </a:cubicBezTo>
                                <a:close/>
                                <a:moveTo>
                                  <a:pt x="487205" y="73920"/>
                                </a:moveTo>
                                <a:lnTo>
                                  <a:pt x="470975" y="73920"/>
                                </a:lnTo>
                                <a:lnTo>
                                  <a:pt x="470975" y="21924"/>
                                </a:lnTo>
                                <a:lnTo>
                                  <a:pt x="487212" y="21924"/>
                                </a:lnTo>
                                <a:close/>
                                <a:moveTo>
                                  <a:pt x="469992" y="8465"/>
                                </a:moveTo>
                                <a:cubicBezTo>
                                  <a:pt x="469931" y="6286"/>
                                  <a:pt x="470846" y="4195"/>
                                  <a:pt x="472488" y="2762"/>
                                </a:cubicBezTo>
                                <a:cubicBezTo>
                                  <a:pt x="474298" y="1222"/>
                                  <a:pt x="476625" y="427"/>
                                  <a:pt x="478998" y="536"/>
                                </a:cubicBezTo>
                                <a:cubicBezTo>
                                  <a:pt x="481363" y="433"/>
                                  <a:pt x="483680" y="1228"/>
                                  <a:pt x="485484" y="2762"/>
                                </a:cubicBezTo>
                                <a:cubicBezTo>
                                  <a:pt x="487125" y="4195"/>
                                  <a:pt x="488041" y="6286"/>
                                  <a:pt x="487980" y="8465"/>
                                </a:cubicBezTo>
                                <a:cubicBezTo>
                                  <a:pt x="488041" y="10643"/>
                                  <a:pt x="487125" y="12734"/>
                                  <a:pt x="485484" y="14167"/>
                                </a:cubicBezTo>
                                <a:cubicBezTo>
                                  <a:pt x="483680" y="15701"/>
                                  <a:pt x="481363" y="16496"/>
                                  <a:pt x="478998" y="16394"/>
                                </a:cubicBezTo>
                                <a:cubicBezTo>
                                  <a:pt x="476633" y="16496"/>
                                  <a:pt x="474316" y="15701"/>
                                  <a:pt x="472512" y="14167"/>
                                </a:cubicBezTo>
                                <a:cubicBezTo>
                                  <a:pt x="470871" y="12734"/>
                                  <a:pt x="469955" y="10643"/>
                                  <a:pt x="470016" y="8465"/>
                                </a:cubicBezTo>
                                <a:close/>
                                <a:moveTo>
                                  <a:pt x="495136" y="47470"/>
                                </a:moveTo>
                                <a:cubicBezTo>
                                  <a:pt x="495048" y="42675"/>
                                  <a:pt x="496084" y="37927"/>
                                  <a:pt x="498161" y="33605"/>
                                </a:cubicBezTo>
                                <a:cubicBezTo>
                                  <a:pt x="500049" y="29676"/>
                                  <a:pt x="503079" y="26408"/>
                                  <a:pt x="506854" y="24230"/>
                                </a:cubicBezTo>
                                <a:cubicBezTo>
                                  <a:pt x="510920" y="21980"/>
                                  <a:pt x="515512" y="20852"/>
                                  <a:pt x="520158" y="20964"/>
                                </a:cubicBezTo>
                                <a:cubicBezTo>
                                  <a:pt x="527044" y="20605"/>
                                  <a:pt x="533750" y="23240"/>
                                  <a:pt x="538552" y="28192"/>
                                </a:cubicBezTo>
                                <a:cubicBezTo>
                                  <a:pt x="543257" y="33634"/>
                                  <a:pt x="545666" y="40691"/>
                                  <a:pt x="545271" y="47876"/>
                                </a:cubicBezTo>
                                <a:lnTo>
                                  <a:pt x="545271" y="48454"/>
                                </a:lnTo>
                                <a:cubicBezTo>
                                  <a:pt x="545645" y="55532"/>
                                  <a:pt x="543215" y="62472"/>
                                  <a:pt x="538509" y="67769"/>
                                </a:cubicBezTo>
                                <a:cubicBezTo>
                                  <a:pt x="533712" y="72633"/>
                                  <a:pt x="527070" y="75220"/>
                                  <a:pt x="520250" y="74880"/>
                                </a:cubicBezTo>
                                <a:cubicBezTo>
                                  <a:pt x="513649" y="75186"/>
                                  <a:pt x="507209" y="72782"/>
                                  <a:pt x="502421" y="68224"/>
                                </a:cubicBezTo>
                                <a:cubicBezTo>
                                  <a:pt x="497763" y="63372"/>
                                  <a:pt x="495163" y="56904"/>
                                  <a:pt x="495167" y="50176"/>
                                </a:cubicBezTo>
                                <a:close/>
                                <a:moveTo>
                                  <a:pt x="511323" y="48479"/>
                                </a:moveTo>
                                <a:cubicBezTo>
                                  <a:pt x="511061" y="52136"/>
                                  <a:pt x="511844" y="55793"/>
                                  <a:pt x="513579" y="59022"/>
                                </a:cubicBezTo>
                                <a:cubicBezTo>
                                  <a:pt x="515051" y="61250"/>
                                  <a:pt x="517591" y="62530"/>
                                  <a:pt x="520256" y="62387"/>
                                </a:cubicBezTo>
                                <a:cubicBezTo>
                                  <a:pt x="526018" y="62387"/>
                                  <a:pt x="528965" y="57950"/>
                                  <a:pt x="529096" y="49075"/>
                                </a:cubicBezTo>
                                <a:lnTo>
                                  <a:pt x="529096" y="47470"/>
                                </a:lnTo>
                                <a:cubicBezTo>
                                  <a:pt x="529096" y="38149"/>
                                  <a:pt x="526119" y="33488"/>
                                  <a:pt x="520164" y="33488"/>
                                </a:cubicBezTo>
                                <a:cubicBezTo>
                                  <a:pt x="514754" y="33488"/>
                                  <a:pt x="511823" y="37509"/>
                                  <a:pt x="511372" y="45551"/>
                                </a:cubicBezTo>
                                <a:close/>
                                <a:moveTo>
                                  <a:pt x="571264" y="9024"/>
                                </a:moveTo>
                                <a:lnTo>
                                  <a:pt x="571264" y="21942"/>
                                </a:lnTo>
                                <a:lnTo>
                                  <a:pt x="579816" y="21942"/>
                                </a:lnTo>
                                <a:lnTo>
                                  <a:pt x="579816" y="33187"/>
                                </a:lnTo>
                                <a:lnTo>
                                  <a:pt x="571258" y="33187"/>
                                </a:lnTo>
                                <a:lnTo>
                                  <a:pt x="571258" y="56974"/>
                                </a:lnTo>
                                <a:cubicBezTo>
                                  <a:pt x="571111" y="58418"/>
                                  <a:pt x="571486" y="59867"/>
                                  <a:pt x="572315" y="61058"/>
                                </a:cubicBezTo>
                                <a:cubicBezTo>
                                  <a:pt x="573501" y="61983"/>
                                  <a:pt x="575004" y="62399"/>
                                  <a:pt x="576496" y="62215"/>
                                </a:cubicBezTo>
                                <a:cubicBezTo>
                                  <a:pt x="577846" y="62233"/>
                                  <a:pt x="579195" y="62136"/>
                                  <a:pt x="580529" y="61925"/>
                                </a:cubicBezTo>
                                <a:lnTo>
                                  <a:pt x="580529" y="73490"/>
                                </a:lnTo>
                                <a:cubicBezTo>
                                  <a:pt x="577578" y="74423"/>
                                  <a:pt x="574500" y="74892"/>
                                  <a:pt x="571406" y="74880"/>
                                </a:cubicBezTo>
                                <a:cubicBezTo>
                                  <a:pt x="566932" y="75255"/>
                                  <a:pt x="562493" y="73839"/>
                                  <a:pt x="559061" y="70943"/>
                                </a:cubicBezTo>
                                <a:cubicBezTo>
                                  <a:pt x="556166" y="67658"/>
                                  <a:pt x="554728" y="63338"/>
                                  <a:pt x="555077" y="58973"/>
                                </a:cubicBezTo>
                                <a:lnTo>
                                  <a:pt x="555077" y="33137"/>
                                </a:lnTo>
                                <a:lnTo>
                                  <a:pt x="548444" y="33137"/>
                                </a:lnTo>
                                <a:lnTo>
                                  <a:pt x="548444" y="21924"/>
                                </a:lnTo>
                                <a:lnTo>
                                  <a:pt x="555077" y="21924"/>
                                </a:lnTo>
                                <a:lnTo>
                                  <a:pt x="555077" y="9006"/>
                                </a:lnTo>
                                <a:close/>
                                <a:moveTo>
                                  <a:pt x="617606" y="36582"/>
                                </a:moveTo>
                                <a:lnTo>
                                  <a:pt x="612282" y="36195"/>
                                </a:lnTo>
                                <a:cubicBezTo>
                                  <a:pt x="608334" y="35596"/>
                                  <a:pt x="604429" y="37510"/>
                                  <a:pt x="602483" y="40999"/>
                                </a:cubicBezTo>
                                <a:lnTo>
                                  <a:pt x="602483" y="73920"/>
                                </a:lnTo>
                                <a:lnTo>
                                  <a:pt x="586295" y="73920"/>
                                </a:lnTo>
                                <a:lnTo>
                                  <a:pt x="586295" y="21924"/>
                                </a:lnTo>
                                <a:lnTo>
                                  <a:pt x="601474" y="21924"/>
                                </a:lnTo>
                                <a:lnTo>
                                  <a:pt x="602003" y="28604"/>
                                </a:lnTo>
                                <a:cubicBezTo>
                                  <a:pt x="603947" y="24022"/>
                                  <a:pt x="608415" y="21025"/>
                                  <a:pt x="613389" y="20964"/>
                                </a:cubicBezTo>
                                <a:cubicBezTo>
                                  <a:pt x="614913" y="20938"/>
                                  <a:pt x="616433" y="21132"/>
                                  <a:pt x="617901" y="21542"/>
                                </a:cubicBezTo>
                                <a:close/>
                                <a:moveTo>
                                  <a:pt x="651278" y="73920"/>
                                </a:moveTo>
                                <a:cubicBezTo>
                                  <a:pt x="650558" y="72442"/>
                                  <a:pt x="650041" y="70874"/>
                                  <a:pt x="649741" y="69258"/>
                                </a:cubicBezTo>
                                <a:cubicBezTo>
                                  <a:pt x="646721" y="73027"/>
                                  <a:pt x="642077" y="75119"/>
                                  <a:pt x="637254" y="74880"/>
                                </a:cubicBezTo>
                                <a:cubicBezTo>
                                  <a:pt x="632684" y="75000"/>
                                  <a:pt x="628232" y="73417"/>
                                  <a:pt x="624762" y="70439"/>
                                </a:cubicBezTo>
                                <a:cubicBezTo>
                                  <a:pt x="621437" y="67694"/>
                                  <a:pt x="619544" y="63581"/>
                                  <a:pt x="619623" y="59268"/>
                                </a:cubicBezTo>
                                <a:cubicBezTo>
                                  <a:pt x="619335" y="54207"/>
                                  <a:pt x="621701" y="49362"/>
                                  <a:pt x="625869" y="46480"/>
                                </a:cubicBezTo>
                                <a:cubicBezTo>
                                  <a:pt x="631354" y="43261"/>
                                  <a:pt x="637678" y="41761"/>
                                  <a:pt x="644023" y="42174"/>
                                </a:cubicBezTo>
                                <a:lnTo>
                                  <a:pt x="649021" y="42174"/>
                                </a:lnTo>
                                <a:lnTo>
                                  <a:pt x="649021" y="39418"/>
                                </a:lnTo>
                                <a:cubicBezTo>
                                  <a:pt x="649021" y="34620"/>
                                  <a:pt x="646956" y="32221"/>
                                  <a:pt x="642824" y="32221"/>
                                </a:cubicBezTo>
                                <a:cubicBezTo>
                                  <a:pt x="640057" y="31812"/>
                                  <a:pt x="637481" y="33725"/>
                                  <a:pt x="637072" y="36494"/>
                                </a:cubicBezTo>
                                <a:cubicBezTo>
                                  <a:pt x="637003" y="36965"/>
                                  <a:pt x="637000" y="37445"/>
                                  <a:pt x="637064" y="37917"/>
                                </a:cubicBezTo>
                                <a:lnTo>
                                  <a:pt x="620889" y="37917"/>
                                </a:lnTo>
                                <a:cubicBezTo>
                                  <a:pt x="620824" y="33015"/>
                                  <a:pt x="623235" y="28411"/>
                                  <a:pt x="627301" y="25676"/>
                                </a:cubicBezTo>
                                <a:cubicBezTo>
                                  <a:pt x="632101" y="22381"/>
                                  <a:pt x="637838" y="20730"/>
                                  <a:pt x="643654" y="20970"/>
                                </a:cubicBezTo>
                                <a:cubicBezTo>
                                  <a:pt x="649302" y="20654"/>
                                  <a:pt x="654876" y="22376"/>
                                  <a:pt x="659362" y="25824"/>
                                </a:cubicBezTo>
                                <a:cubicBezTo>
                                  <a:pt x="663242" y="29138"/>
                                  <a:pt x="665415" y="34032"/>
                                  <a:pt x="665270" y="39135"/>
                                </a:cubicBezTo>
                                <a:lnTo>
                                  <a:pt x="665270" y="62153"/>
                                </a:lnTo>
                                <a:cubicBezTo>
                                  <a:pt x="665117" y="65929"/>
                                  <a:pt x="665874" y="69686"/>
                                  <a:pt x="667477" y="73108"/>
                                </a:cubicBezTo>
                                <a:lnTo>
                                  <a:pt x="667477" y="73920"/>
                                </a:lnTo>
                                <a:close/>
                                <a:moveTo>
                                  <a:pt x="641146" y="63346"/>
                                </a:moveTo>
                                <a:cubicBezTo>
                                  <a:pt x="642909" y="63413"/>
                                  <a:pt x="644653" y="62962"/>
                                  <a:pt x="646163" y="62048"/>
                                </a:cubicBezTo>
                                <a:cubicBezTo>
                                  <a:pt x="647350" y="61331"/>
                                  <a:pt x="648334" y="60320"/>
                                  <a:pt x="649021" y="59114"/>
                                </a:cubicBezTo>
                                <a:lnTo>
                                  <a:pt x="649021" y="50804"/>
                                </a:lnTo>
                                <a:lnTo>
                                  <a:pt x="644312" y="50804"/>
                                </a:lnTo>
                                <a:cubicBezTo>
                                  <a:pt x="638677" y="50804"/>
                                  <a:pt x="635859" y="53334"/>
                                  <a:pt x="635859" y="58395"/>
                                </a:cubicBezTo>
                                <a:cubicBezTo>
                                  <a:pt x="635809" y="59748"/>
                                  <a:pt x="636352" y="61056"/>
                                  <a:pt x="637347" y="61975"/>
                                </a:cubicBezTo>
                                <a:cubicBezTo>
                                  <a:pt x="638387" y="62908"/>
                                  <a:pt x="639750" y="63400"/>
                                  <a:pt x="641146" y="63346"/>
                                </a:cubicBezTo>
                                <a:close/>
                                <a:moveTo>
                                  <a:pt x="689099" y="21924"/>
                                </a:moveTo>
                                <a:lnTo>
                                  <a:pt x="689627" y="28026"/>
                                </a:lnTo>
                                <a:cubicBezTo>
                                  <a:pt x="693108" y="23367"/>
                                  <a:pt x="698660" y="20725"/>
                                  <a:pt x="704468" y="20964"/>
                                </a:cubicBezTo>
                                <a:cubicBezTo>
                                  <a:pt x="709044" y="20617"/>
                                  <a:pt x="713523" y="22409"/>
                                  <a:pt x="716598" y="25817"/>
                                </a:cubicBezTo>
                                <a:cubicBezTo>
                                  <a:pt x="719589" y="30080"/>
                                  <a:pt x="721053" y="35227"/>
                                  <a:pt x="720754" y="40427"/>
                                </a:cubicBezTo>
                                <a:lnTo>
                                  <a:pt x="720754" y="73920"/>
                                </a:lnTo>
                                <a:lnTo>
                                  <a:pt x="704499" y="73920"/>
                                </a:lnTo>
                                <a:lnTo>
                                  <a:pt x="704499" y="41097"/>
                                </a:lnTo>
                                <a:cubicBezTo>
                                  <a:pt x="704667" y="39041"/>
                                  <a:pt x="704105" y="36992"/>
                                  <a:pt x="702913" y="35309"/>
                                </a:cubicBezTo>
                                <a:cubicBezTo>
                                  <a:pt x="701347" y="33893"/>
                                  <a:pt x="699248" y="33221"/>
                                  <a:pt x="697152" y="33463"/>
                                </a:cubicBezTo>
                                <a:cubicBezTo>
                                  <a:pt x="694287" y="33303"/>
                                  <a:pt x="691569" y="34746"/>
                                  <a:pt x="690095" y="37210"/>
                                </a:cubicBezTo>
                                <a:lnTo>
                                  <a:pt x="690095" y="73920"/>
                                </a:lnTo>
                                <a:lnTo>
                                  <a:pt x="673901" y="73920"/>
                                </a:lnTo>
                                <a:lnTo>
                                  <a:pt x="673901" y="21924"/>
                                </a:lnTo>
                                <a:close/>
                                <a:moveTo>
                                  <a:pt x="756897" y="59311"/>
                                </a:moveTo>
                                <a:cubicBezTo>
                                  <a:pt x="756867" y="57883"/>
                                  <a:pt x="756027" y="56597"/>
                                  <a:pt x="754733" y="55996"/>
                                </a:cubicBezTo>
                                <a:cubicBezTo>
                                  <a:pt x="752120" y="54774"/>
                                  <a:pt x="749359" y="53901"/>
                                  <a:pt x="746519" y="53400"/>
                                </a:cubicBezTo>
                                <a:cubicBezTo>
                                  <a:pt x="743039" y="52702"/>
                                  <a:pt x="739675" y="51514"/>
                                  <a:pt x="736529" y="49869"/>
                                </a:cubicBezTo>
                                <a:cubicBezTo>
                                  <a:pt x="734127" y="48612"/>
                                  <a:pt x="732065" y="46791"/>
                                  <a:pt x="730523" y="44560"/>
                                </a:cubicBezTo>
                                <a:cubicBezTo>
                                  <a:pt x="729139" y="42433"/>
                                  <a:pt x="728426" y="39938"/>
                                  <a:pt x="728475" y="37400"/>
                                </a:cubicBezTo>
                                <a:cubicBezTo>
                                  <a:pt x="728417" y="32742"/>
                                  <a:pt x="730619" y="28344"/>
                                  <a:pt x="734383" y="25602"/>
                                </a:cubicBezTo>
                                <a:cubicBezTo>
                                  <a:pt x="738861" y="22339"/>
                                  <a:pt x="744318" y="20703"/>
                                  <a:pt x="749851" y="20964"/>
                                </a:cubicBezTo>
                                <a:cubicBezTo>
                                  <a:pt x="755720" y="20675"/>
                                  <a:pt x="761523" y="22312"/>
                                  <a:pt x="766376" y="25627"/>
                                </a:cubicBezTo>
                                <a:cubicBezTo>
                                  <a:pt x="770374" y="28410"/>
                                  <a:pt x="772718" y="33008"/>
                                  <a:pt x="772623" y="37880"/>
                                </a:cubicBezTo>
                                <a:lnTo>
                                  <a:pt x="756368" y="37880"/>
                                </a:lnTo>
                                <a:cubicBezTo>
                                  <a:pt x="756368" y="33714"/>
                                  <a:pt x="754175" y="31630"/>
                                  <a:pt x="749790" y="31630"/>
                                </a:cubicBezTo>
                                <a:cubicBezTo>
                                  <a:pt x="748232" y="31572"/>
                                  <a:pt x="746706" y="32074"/>
                                  <a:pt x="745486" y="33045"/>
                                </a:cubicBezTo>
                                <a:cubicBezTo>
                                  <a:pt x="744387" y="33884"/>
                                  <a:pt x="743747" y="35192"/>
                                  <a:pt x="743759" y="36576"/>
                                </a:cubicBezTo>
                                <a:cubicBezTo>
                                  <a:pt x="743773" y="38043"/>
                                  <a:pt x="744583" y="39386"/>
                                  <a:pt x="745874" y="40082"/>
                                </a:cubicBezTo>
                                <a:cubicBezTo>
                                  <a:pt x="747977" y="41217"/>
                                  <a:pt x="750268" y="41965"/>
                                  <a:pt x="752636" y="42291"/>
                                </a:cubicBezTo>
                                <a:cubicBezTo>
                                  <a:pt x="755395" y="42783"/>
                                  <a:pt x="758116" y="43474"/>
                                  <a:pt x="760776" y="44357"/>
                                </a:cubicBezTo>
                                <a:cubicBezTo>
                                  <a:pt x="767605" y="45809"/>
                                  <a:pt x="772489" y="51840"/>
                                  <a:pt x="772493" y="58825"/>
                                </a:cubicBezTo>
                                <a:cubicBezTo>
                                  <a:pt x="772527" y="63517"/>
                                  <a:pt x="770143" y="67896"/>
                                  <a:pt x="766186" y="70414"/>
                                </a:cubicBezTo>
                                <a:cubicBezTo>
                                  <a:pt x="761336" y="73579"/>
                                  <a:pt x="755617" y="75142"/>
                                  <a:pt x="749833" y="74886"/>
                                </a:cubicBezTo>
                                <a:cubicBezTo>
                                  <a:pt x="745736" y="74957"/>
                                  <a:pt x="741673" y="74136"/>
                                  <a:pt x="737924" y="72481"/>
                                </a:cubicBezTo>
                                <a:cubicBezTo>
                                  <a:pt x="734667" y="71063"/>
                                  <a:pt x="731849" y="68799"/>
                                  <a:pt x="729760" y="65924"/>
                                </a:cubicBezTo>
                                <a:cubicBezTo>
                                  <a:pt x="727886" y="63409"/>
                                  <a:pt x="726859" y="60363"/>
                                  <a:pt x="726828" y="57226"/>
                                </a:cubicBezTo>
                                <a:lnTo>
                                  <a:pt x="741957" y="57226"/>
                                </a:lnTo>
                                <a:cubicBezTo>
                                  <a:pt x="741852" y="59267"/>
                                  <a:pt x="742750" y="61230"/>
                                  <a:pt x="744361" y="62485"/>
                                </a:cubicBezTo>
                                <a:cubicBezTo>
                                  <a:pt x="746104" y="63652"/>
                                  <a:pt x="748174" y="64234"/>
                                  <a:pt x="750269" y="64146"/>
                                </a:cubicBezTo>
                                <a:cubicBezTo>
                                  <a:pt x="752032" y="64276"/>
                                  <a:pt x="753786" y="63801"/>
                                  <a:pt x="755243" y="62799"/>
                                </a:cubicBezTo>
                                <a:cubicBezTo>
                                  <a:pt x="756313" y="61963"/>
                                  <a:pt x="756926" y="60670"/>
                                  <a:pt x="756897" y="59311"/>
                                </a:cubicBezTo>
                                <a:close/>
                                <a:moveTo>
                                  <a:pt x="795363" y="21924"/>
                                </a:moveTo>
                                <a:lnTo>
                                  <a:pt x="795892" y="28026"/>
                                </a:lnTo>
                                <a:cubicBezTo>
                                  <a:pt x="799399" y="23400"/>
                                  <a:pt x="804933" y="20767"/>
                                  <a:pt x="810733" y="20964"/>
                                </a:cubicBezTo>
                                <a:cubicBezTo>
                                  <a:pt x="816392" y="20424"/>
                                  <a:pt x="821759" y="23582"/>
                                  <a:pt x="824037" y="28795"/>
                                </a:cubicBezTo>
                                <a:cubicBezTo>
                                  <a:pt x="827382" y="23663"/>
                                  <a:pt x="833191" y="20685"/>
                                  <a:pt x="839308" y="20964"/>
                                </a:cubicBezTo>
                                <a:cubicBezTo>
                                  <a:pt x="849841" y="20964"/>
                                  <a:pt x="855253" y="27339"/>
                                  <a:pt x="855544" y="40088"/>
                                </a:cubicBezTo>
                                <a:lnTo>
                                  <a:pt x="855544" y="73920"/>
                                </a:lnTo>
                                <a:lnTo>
                                  <a:pt x="839314" y="73920"/>
                                </a:lnTo>
                                <a:lnTo>
                                  <a:pt x="839314" y="41097"/>
                                </a:lnTo>
                                <a:cubicBezTo>
                                  <a:pt x="839473" y="39067"/>
                                  <a:pt x="839002" y="37037"/>
                                  <a:pt x="837967" y="35284"/>
                                </a:cubicBezTo>
                                <a:cubicBezTo>
                                  <a:pt x="836724" y="33908"/>
                                  <a:pt x="834891" y="33221"/>
                                  <a:pt x="833049" y="33439"/>
                                </a:cubicBezTo>
                                <a:cubicBezTo>
                                  <a:pt x="830023" y="33334"/>
                                  <a:pt x="827219" y="35021"/>
                                  <a:pt x="825893" y="37745"/>
                                </a:cubicBezTo>
                                <a:lnTo>
                                  <a:pt x="825942" y="38415"/>
                                </a:lnTo>
                                <a:lnTo>
                                  <a:pt x="825942" y="73920"/>
                                </a:lnTo>
                                <a:lnTo>
                                  <a:pt x="809724" y="73920"/>
                                </a:lnTo>
                                <a:lnTo>
                                  <a:pt x="809724" y="41196"/>
                                </a:lnTo>
                                <a:cubicBezTo>
                                  <a:pt x="809886" y="39140"/>
                                  <a:pt x="809435" y="37083"/>
                                  <a:pt x="808427" y="35284"/>
                                </a:cubicBezTo>
                                <a:cubicBezTo>
                                  <a:pt x="807185" y="33907"/>
                                  <a:pt x="805351" y="33218"/>
                                  <a:pt x="803509" y="33439"/>
                                </a:cubicBezTo>
                                <a:cubicBezTo>
                                  <a:pt x="800507" y="33379"/>
                                  <a:pt x="797740" y="35055"/>
                                  <a:pt x="796402" y="37745"/>
                                </a:cubicBezTo>
                                <a:lnTo>
                                  <a:pt x="796402" y="73920"/>
                                </a:lnTo>
                                <a:lnTo>
                                  <a:pt x="780191" y="73920"/>
                                </a:lnTo>
                                <a:lnTo>
                                  <a:pt x="780191" y="21924"/>
                                </a:lnTo>
                                <a:close/>
                                <a:moveTo>
                                  <a:pt x="881869" y="73920"/>
                                </a:moveTo>
                                <a:lnTo>
                                  <a:pt x="865632" y="73920"/>
                                </a:lnTo>
                                <a:lnTo>
                                  <a:pt x="865632" y="21924"/>
                                </a:lnTo>
                                <a:lnTo>
                                  <a:pt x="881869" y="21924"/>
                                </a:lnTo>
                                <a:close/>
                                <a:moveTo>
                                  <a:pt x="864655" y="8465"/>
                                </a:moveTo>
                                <a:cubicBezTo>
                                  <a:pt x="864594" y="6286"/>
                                  <a:pt x="865510" y="4195"/>
                                  <a:pt x="867151" y="2762"/>
                                </a:cubicBezTo>
                                <a:cubicBezTo>
                                  <a:pt x="868955" y="1228"/>
                                  <a:pt x="871272" y="433"/>
                                  <a:pt x="873637" y="536"/>
                                </a:cubicBezTo>
                                <a:cubicBezTo>
                                  <a:pt x="876002" y="433"/>
                                  <a:pt x="878319" y="1228"/>
                                  <a:pt x="880123" y="2762"/>
                                </a:cubicBezTo>
                                <a:cubicBezTo>
                                  <a:pt x="881764" y="4195"/>
                                  <a:pt x="882680" y="6286"/>
                                  <a:pt x="882619" y="8465"/>
                                </a:cubicBezTo>
                                <a:cubicBezTo>
                                  <a:pt x="882680" y="10643"/>
                                  <a:pt x="881764" y="12734"/>
                                  <a:pt x="880123" y="14167"/>
                                </a:cubicBezTo>
                                <a:cubicBezTo>
                                  <a:pt x="878319" y="15701"/>
                                  <a:pt x="876002" y="16496"/>
                                  <a:pt x="873637" y="16394"/>
                                </a:cubicBezTo>
                                <a:cubicBezTo>
                                  <a:pt x="871272" y="16496"/>
                                  <a:pt x="868955" y="15701"/>
                                  <a:pt x="867151" y="14167"/>
                                </a:cubicBezTo>
                                <a:cubicBezTo>
                                  <a:pt x="865516" y="12731"/>
                                  <a:pt x="864608" y="10640"/>
                                  <a:pt x="864673" y="8465"/>
                                </a:cubicBezTo>
                                <a:close/>
                                <a:moveTo>
                                  <a:pt x="919057" y="59311"/>
                                </a:moveTo>
                                <a:cubicBezTo>
                                  <a:pt x="919027" y="57883"/>
                                  <a:pt x="918188" y="56597"/>
                                  <a:pt x="916893" y="55996"/>
                                </a:cubicBezTo>
                                <a:cubicBezTo>
                                  <a:pt x="914280" y="54774"/>
                                  <a:pt x="911519" y="53901"/>
                                  <a:pt x="908679" y="53400"/>
                                </a:cubicBezTo>
                                <a:cubicBezTo>
                                  <a:pt x="905199" y="52702"/>
                                  <a:pt x="901835" y="51514"/>
                                  <a:pt x="898689" y="49869"/>
                                </a:cubicBezTo>
                                <a:cubicBezTo>
                                  <a:pt x="896287" y="48612"/>
                                  <a:pt x="894226" y="46791"/>
                                  <a:pt x="892683" y="44560"/>
                                </a:cubicBezTo>
                                <a:cubicBezTo>
                                  <a:pt x="891293" y="42435"/>
                                  <a:pt x="890573" y="39940"/>
                                  <a:pt x="890617" y="37400"/>
                                </a:cubicBezTo>
                                <a:cubicBezTo>
                                  <a:pt x="890558" y="32742"/>
                                  <a:pt x="892761" y="28344"/>
                                  <a:pt x="896525" y="25602"/>
                                </a:cubicBezTo>
                                <a:cubicBezTo>
                                  <a:pt x="901003" y="22339"/>
                                  <a:pt x="906460" y="20703"/>
                                  <a:pt x="911993" y="20964"/>
                                </a:cubicBezTo>
                                <a:cubicBezTo>
                                  <a:pt x="917862" y="20675"/>
                                  <a:pt x="923665" y="22312"/>
                                  <a:pt x="928518" y="25627"/>
                                </a:cubicBezTo>
                                <a:cubicBezTo>
                                  <a:pt x="932516" y="28410"/>
                                  <a:pt x="934860" y="33008"/>
                                  <a:pt x="934764" y="37880"/>
                                </a:cubicBezTo>
                                <a:lnTo>
                                  <a:pt x="918516" y="37880"/>
                                </a:lnTo>
                                <a:cubicBezTo>
                                  <a:pt x="918516" y="33714"/>
                                  <a:pt x="916323" y="31630"/>
                                  <a:pt x="911938" y="31630"/>
                                </a:cubicBezTo>
                                <a:cubicBezTo>
                                  <a:pt x="910380" y="31572"/>
                                  <a:pt x="908854" y="32074"/>
                                  <a:pt x="907634" y="33045"/>
                                </a:cubicBezTo>
                                <a:cubicBezTo>
                                  <a:pt x="906535" y="33884"/>
                                  <a:pt x="905894" y="35192"/>
                                  <a:pt x="905907" y="36576"/>
                                </a:cubicBezTo>
                                <a:cubicBezTo>
                                  <a:pt x="905921" y="38043"/>
                                  <a:pt x="906731" y="39386"/>
                                  <a:pt x="908021" y="40082"/>
                                </a:cubicBezTo>
                                <a:cubicBezTo>
                                  <a:pt x="910125" y="41217"/>
                                  <a:pt x="912416" y="41965"/>
                                  <a:pt x="914784" y="42291"/>
                                </a:cubicBezTo>
                                <a:cubicBezTo>
                                  <a:pt x="917546" y="42795"/>
                                  <a:pt x="920269" y="43498"/>
                                  <a:pt x="922930" y="44394"/>
                                </a:cubicBezTo>
                                <a:cubicBezTo>
                                  <a:pt x="929759" y="45846"/>
                                  <a:pt x="934643" y="51877"/>
                                  <a:pt x="934647" y="58862"/>
                                </a:cubicBezTo>
                                <a:cubicBezTo>
                                  <a:pt x="934667" y="63543"/>
                                  <a:pt x="932282" y="67905"/>
                                  <a:pt x="928334" y="70414"/>
                                </a:cubicBezTo>
                                <a:cubicBezTo>
                                  <a:pt x="923484" y="73579"/>
                                  <a:pt x="917765" y="75142"/>
                                  <a:pt x="911981" y="74886"/>
                                </a:cubicBezTo>
                                <a:cubicBezTo>
                                  <a:pt x="907884" y="74957"/>
                                  <a:pt x="903821" y="74136"/>
                                  <a:pt x="900072" y="72481"/>
                                </a:cubicBezTo>
                                <a:cubicBezTo>
                                  <a:pt x="896815" y="71063"/>
                                  <a:pt x="893996" y="68799"/>
                                  <a:pt x="891908" y="65924"/>
                                </a:cubicBezTo>
                                <a:cubicBezTo>
                                  <a:pt x="890034" y="63409"/>
                                  <a:pt x="889007" y="60363"/>
                                  <a:pt x="888976" y="57226"/>
                                </a:cubicBezTo>
                                <a:lnTo>
                                  <a:pt x="904105" y="57226"/>
                                </a:lnTo>
                                <a:cubicBezTo>
                                  <a:pt x="904000" y="59267"/>
                                  <a:pt x="904897" y="61230"/>
                                  <a:pt x="906509" y="62485"/>
                                </a:cubicBezTo>
                                <a:cubicBezTo>
                                  <a:pt x="908252" y="63652"/>
                                  <a:pt x="910321" y="64234"/>
                                  <a:pt x="912417" y="64146"/>
                                </a:cubicBezTo>
                                <a:cubicBezTo>
                                  <a:pt x="914180" y="64276"/>
                                  <a:pt x="915934" y="63801"/>
                                  <a:pt x="917391" y="62799"/>
                                </a:cubicBezTo>
                                <a:cubicBezTo>
                                  <a:pt x="918466" y="61965"/>
                                  <a:pt x="919083" y="60672"/>
                                  <a:pt x="919057" y="59311"/>
                                </a:cubicBezTo>
                                <a:close/>
                                <a:moveTo>
                                  <a:pt x="940174" y="47470"/>
                                </a:moveTo>
                                <a:cubicBezTo>
                                  <a:pt x="940086" y="42675"/>
                                  <a:pt x="941122" y="37927"/>
                                  <a:pt x="943199" y="33605"/>
                                </a:cubicBezTo>
                                <a:cubicBezTo>
                                  <a:pt x="945091" y="29685"/>
                                  <a:pt x="948121" y="26426"/>
                                  <a:pt x="951892" y="24255"/>
                                </a:cubicBezTo>
                                <a:cubicBezTo>
                                  <a:pt x="955958" y="22004"/>
                                  <a:pt x="960550" y="20877"/>
                                  <a:pt x="965196" y="20989"/>
                                </a:cubicBezTo>
                                <a:cubicBezTo>
                                  <a:pt x="972085" y="20618"/>
                                  <a:pt x="978798" y="23244"/>
                                  <a:pt x="983608" y="28192"/>
                                </a:cubicBezTo>
                                <a:cubicBezTo>
                                  <a:pt x="988316" y="33633"/>
                                  <a:pt x="990728" y="40690"/>
                                  <a:pt x="990334" y="47876"/>
                                </a:cubicBezTo>
                                <a:lnTo>
                                  <a:pt x="990334" y="48454"/>
                                </a:lnTo>
                                <a:cubicBezTo>
                                  <a:pt x="990708" y="55532"/>
                                  <a:pt x="988278" y="62472"/>
                                  <a:pt x="983572" y="67769"/>
                                </a:cubicBezTo>
                                <a:cubicBezTo>
                                  <a:pt x="978771" y="72638"/>
                                  <a:pt x="972121" y="75225"/>
                                  <a:pt x="965294" y="74880"/>
                                </a:cubicBezTo>
                                <a:cubicBezTo>
                                  <a:pt x="958693" y="75186"/>
                                  <a:pt x="952253" y="72782"/>
                                  <a:pt x="947466" y="68224"/>
                                </a:cubicBezTo>
                                <a:cubicBezTo>
                                  <a:pt x="942808" y="63372"/>
                                  <a:pt x="940208" y="56904"/>
                                  <a:pt x="940211" y="50176"/>
                                </a:cubicBezTo>
                                <a:close/>
                                <a:moveTo>
                                  <a:pt x="956361" y="48479"/>
                                </a:moveTo>
                                <a:cubicBezTo>
                                  <a:pt x="956094" y="52146"/>
                                  <a:pt x="956876" y="55814"/>
                                  <a:pt x="958618" y="59053"/>
                                </a:cubicBezTo>
                                <a:cubicBezTo>
                                  <a:pt x="960089" y="61280"/>
                                  <a:pt x="962630" y="62561"/>
                                  <a:pt x="965294" y="62418"/>
                                </a:cubicBezTo>
                                <a:cubicBezTo>
                                  <a:pt x="971057" y="62418"/>
                                  <a:pt x="974004" y="57980"/>
                                  <a:pt x="974135" y="49106"/>
                                </a:cubicBezTo>
                                <a:lnTo>
                                  <a:pt x="974135" y="47470"/>
                                </a:lnTo>
                                <a:cubicBezTo>
                                  <a:pt x="974135" y="38149"/>
                                  <a:pt x="971157" y="33488"/>
                                  <a:pt x="965202" y="33488"/>
                                </a:cubicBezTo>
                                <a:cubicBezTo>
                                  <a:pt x="959792" y="33488"/>
                                  <a:pt x="956862" y="37509"/>
                                  <a:pt x="956411" y="45551"/>
                                </a:cubicBezTo>
                                <a:close/>
                                <a:moveTo>
                                  <a:pt x="1028905" y="36607"/>
                                </a:moveTo>
                                <a:lnTo>
                                  <a:pt x="1023569" y="36195"/>
                                </a:lnTo>
                                <a:cubicBezTo>
                                  <a:pt x="1019621" y="35596"/>
                                  <a:pt x="1015716" y="37510"/>
                                  <a:pt x="1013769" y="40999"/>
                                </a:cubicBezTo>
                                <a:lnTo>
                                  <a:pt x="1013769" y="73920"/>
                                </a:lnTo>
                                <a:lnTo>
                                  <a:pt x="997570" y="73920"/>
                                </a:lnTo>
                                <a:lnTo>
                                  <a:pt x="997570" y="21924"/>
                                </a:lnTo>
                                <a:lnTo>
                                  <a:pt x="1012749" y="21924"/>
                                </a:lnTo>
                                <a:lnTo>
                                  <a:pt x="1013278" y="28604"/>
                                </a:lnTo>
                                <a:cubicBezTo>
                                  <a:pt x="1015222" y="24022"/>
                                  <a:pt x="1019689" y="21025"/>
                                  <a:pt x="1024663" y="20964"/>
                                </a:cubicBezTo>
                                <a:cubicBezTo>
                                  <a:pt x="1026188" y="20938"/>
                                  <a:pt x="1027707" y="21132"/>
                                  <a:pt x="1029176" y="21542"/>
                                </a:cubicBezTo>
                                <a:close/>
                              </a:path>
                            </a:pathLst>
                          </a:custGeom>
                          <a:solidFill>
                            <a:srgbClr val="F0B62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0" name="Forma libre 720828630"/>
                        <wps:cNvSpPr/>
                        <wps:spPr>
                          <a:xfrm>
                            <a:off x="1834099" y="1110306"/>
                            <a:ext cx="649051" cy="82082"/>
                          </a:xfrm>
                          <a:custGeom>
                            <a:avLst/>
                            <a:gdLst>
                              <a:gd name="connsiteX0" fmla="*/ 47618 w 649051"/>
                              <a:gd name="connsiteY0" fmla="*/ 10156 h 82082"/>
                              <a:gd name="connsiteX1" fmla="*/ 27945 w 649051"/>
                              <a:gd name="connsiteY1" fmla="*/ 10156 h 82082"/>
                              <a:gd name="connsiteX2" fmla="*/ 27945 w 649051"/>
                              <a:gd name="connsiteY2" fmla="*/ 64779 h 82082"/>
                              <a:gd name="connsiteX3" fmla="*/ 19922 w 649051"/>
                              <a:gd name="connsiteY3" fmla="*/ 64779 h 82082"/>
                              <a:gd name="connsiteX4" fmla="*/ 19922 w 649051"/>
                              <a:gd name="connsiteY4" fmla="*/ 10156 h 82082"/>
                              <a:gd name="connsiteX5" fmla="*/ 298 w 649051"/>
                              <a:gd name="connsiteY5" fmla="*/ 10156 h 82082"/>
                              <a:gd name="connsiteX6" fmla="*/ 298 w 649051"/>
                              <a:gd name="connsiteY6" fmla="*/ 3556 h 82082"/>
                              <a:gd name="connsiteX7" fmla="*/ 47636 w 649051"/>
                              <a:gd name="connsiteY7" fmla="*/ 3556 h 82082"/>
                              <a:gd name="connsiteX8" fmla="*/ 63928 w 649051"/>
                              <a:gd name="connsiteY8" fmla="*/ 64779 h 82082"/>
                              <a:gd name="connsiteX9" fmla="*/ 56151 w 649051"/>
                              <a:gd name="connsiteY9" fmla="*/ 64779 h 82082"/>
                              <a:gd name="connsiteX10" fmla="*/ 56151 w 649051"/>
                              <a:gd name="connsiteY10" fmla="*/ 19260 h 82082"/>
                              <a:gd name="connsiteX11" fmla="*/ 63928 w 649051"/>
                              <a:gd name="connsiteY11" fmla="*/ 19260 h 82082"/>
                              <a:gd name="connsiteX12" fmla="*/ 55517 w 649051"/>
                              <a:gd name="connsiteY12" fmla="*/ 7216 h 82082"/>
                              <a:gd name="connsiteX13" fmla="*/ 56673 w 649051"/>
                              <a:gd name="connsiteY13" fmla="*/ 4017 h 82082"/>
                              <a:gd name="connsiteX14" fmla="*/ 60098 w 649051"/>
                              <a:gd name="connsiteY14" fmla="*/ 2713 h 82082"/>
                              <a:gd name="connsiteX15" fmla="*/ 63546 w 649051"/>
                              <a:gd name="connsiteY15" fmla="*/ 4017 h 82082"/>
                              <a:gd name="connsiteX16" fmla="*/ 64721 w 649051"/>
                              <a:gd name="connsiteY16" fmla="*/ 7216 h 82082"/>
                              <a:gd name="connsiteX17" fmla="*/ 63546 w 649051"/>
                              <a:gd name="connsiteY17" fmla="*/ 10371 h 82082"/>
                              <a:gd name="connsiteX18" fmla="*/ 60098 w 649051"/>
                              <a:gd name="connsiteY18" fmla="*/ 11632 h 82082"/>
                              <a:gd name="connsiteX19" fmla="*/ 56673 w 649051"/>
                              <a:gd name="connsiteY19" fmla="*/ 10371 h 82082"/>
                              <a:gd name="connsiteX20" fmla="*/ 55517 w 649051"/>
                              <a:gd name="connsiteY20" fmla="*/ 7216 h 82082"/>
                              <a:gd name="connsiteX21" fmla="*/ 114776 w 649051"/>
                              <a:gd name="connsiteY21" fmla="*/ 42536 h 82082"/>
                              <a:gd name="connsiteX22" fmla="*/ 110030 w 649051"/>
                              <a:gd name="connsiteY22" fmla="*/ 59243 h 82082"/>
                              <a:gd name="connsiteX23" fmla="*/ 97169 w 649051"/>
                              <a:gd name="connsiteY23" fmla="*/ 65622 h 82082"/>
                              <a:gd name="connsiteX24" fmla="*/ 84142 w 649051"/>
                              <a:gd name="connsiteY24" fmla="*/ 60369 h 82082"/>
                              <a:gd name="connsiteX25" fmla="*/ 84142 w 649051"/>
                              <a:gd name="connsiteY25" fmla="*/ 82274 h 82082"/>
                              <a:gd name="connsiteX26" fmla="*/ 76365 w 649051"/>
                              <a:gd name="connsiteY26" fmla="*/ 82274 h 82082"/>
                              <a:gd name="connsiteX27" fmla="*/ 76365 w 649051"/>
                              <a:gd name="connsiteY27" fmla="*/ 19260 h 82082"/>
                              <a:gd name="connsiteX28" fmla="*/ 83465 w 649051"/>
                              <a:gd name="connsiteY28" fmla="*/ 19260 h 82082"/>
                              <a:gd name="connsiteX29" fmla="*/ 83846 w 649051"/>
                              <a:gd name="connsiteY29" fmla="*/ 24304 h 82082"/>
                              <a:gd name="connsiteX30" fmla="*/ 97040 w 649051"/>
                              <a:gd name="connsiteY30" fmla="*/ 18417 h 82082"/>
                              <a:gd name="connsiteX31" fmla="*/ 110005 w 649051"/>
                              <a:gd name="connsiteY31" fmla="*/ 24569 h 82082"/>
                              <a:gd name="connsiteX32" fmla="*/ 114776 w 649051"/>
                              <a:gd name="connsiteY32" fmla="*/ 41792 h 82082"/>
                              <a:gd name="connsiteX33" fmla="*/ 106999 w 649051"/>
                              <a:gd name="connsiteY33" fmla="*/ 41651 h 82082"/>
                              <a:gd name="connsiteX34" fmla="*/ 103722 w 649051"/>
                              <a:gd name="connsiteY34" fmla="*/ 29496 h 82082"/>
                              <a:gd name="connsiteX35" fmla="*/ 94759 w 649051"/>
                              <a:gd name="connsiteY35" fmla="*/ 25042 h 82082"/>
                              <a:gd name="connsiteX36" fmla="*/ 84166 w 649051"/>
                              <a:gd name="connsiteY36" fmla="*/ 31310 h 82082"/>
                              <a:gd name="connsiteX37" fmla="*/ 84166 w 649051"/>
                              <a:gd name="connsiteY37" fmla="*/ 53049 h 82082"/>
                              <a:gd name="connsiteX38" fmla="*/ 94814 w 649051"/>
                              <a:gd name="connsiteY38" fmla="*/ 59243 h 82082"/>
                              <a:gd name="connsiteX39" fmla="*/ 103704 w 649051"/>
                              <a:gd name="connsiteY39" fmla="*/ 54808 h 82082"/>
                              <a:gd name="connsiteX40" fmla="*/ 106999 w 649051"/>
                              <a:gd name="connsiteY40" fmla="*/ 41651 h 82082"/>
                              <a:gd name="connsiteX41" fmla="*/ 122590 w 649051"/>
                              <a:gd name="connsiteY41" fmla="*/ 41608 h 82082"/>
                              <a:gd name="connsiteX42" fmla="*/ 125215 w 649051"/>
                              <a:gd name="connsiteY42" fmla="*/ 29582 h 82082"/>
                              <a:gd name="connsiteX43" fmla="*/ 132525 w 649051"/>
                              <a:gd name="connsiteY43" fmla="*/ 21339 h 82082"/>
                              <a:gd name="connsiteX44" fmla="*/ 143222 w 649051"/>
                              <a:gd name="connsiteY44" fmla="*/ 18436 h 82082"/>
                              <a:gd name="connsiteX45" fmla="*/ 158247 w 649051"/>
                              <a:gd name="connsiteY45" fmla="*/ 24870 h 82082"/>
                              <a:gd name="connsiteX46" fmla="*/ 163983 w 649051"/>
                              <a:gd name="connsiteY46" fmla="*/ 41983 h 82082"/>
                              <a:gd name="connsiteX47" fmla="*/ 163983 w 649051"/>
                              <a:gd name="connsiteY47" fmla="*/ 42530 h 82082"/>
                              <a:gd name="connsiteX48" fmla="*/ 161438 w 649051"/>
                              <a:gd name="connsiteY48" fmla="*/ 54451 h 82082"/>
                              <a:gd name="connsiteX49" fmla="*/ 154177 w 649051"/>
                              <a:gd name="connsiteY49" fmla="*/ 62676 h 82082"/>
                              <a:gd name="connsiteX50" fmla="*/ 143326 w 649051"/>
                              <a:gd name="connsiteY50" fmla="*/ 65622 h 82082"/>
                              <a:gd name="connsiteX51" fmla="*/ 128332 w 649051"/>
                              <a:gd name="connsiteY51" fmla="*/ 59188 h 82082"/>
                              <a:gd name="connsiteX52" fmla="*/ 122596 w 649051"/>
                              <a:gd name="connsiteY52" fmla="*/ 42155 h 82082"/>
                              <a:gd name="connsiteX53" fmla="*/ 130404 w 649051"/>
                              <a:gd name="connsiteY53" fmla="*/ 42530 h 82082"/>
                              <a:gd name="connsiteX54" fmla="*/ 133914 w 649051"/>
                              <a:gd name="connsiteY54" fmla="*/ 54685 h 82082"/>
                              <a:gd name="connsiteX55" fmla="*/ 143326 w 649051"/>
                              <a:gd name="connsiteY55" fmla="*/ 59243 h 82082"/>
                              <a:gd name="connsiteX56" fmla="*/ 152739 w 649051"/>
                              <a:gd name="connsiteY56" fmla="*/ 54599 h 82082"/>
                              <a:gd name="connsiteX57" fmla="*/ 156237 w 649051"/>
                              <a:gd name="connsiteY57" fmla="*/ 41608 h 82082"/>
                              <a:gd name="connsiteX58" fmla="*/ 152683 w 649051"/>
                              <a:gd name="connsiteY58" fmla="*/ 29477 h 82082"/>
                              <a:gd name="connsiteX59" fmla="*/ 143246 w 649051"/>
                              <a:gd name="connsiteY59" fmla="*/ 24833 h 82082"/>
                              <a:gd name="connsiteX60" fmla="*/ 133957 w 649051"/>
                              <a:gd name="connsiteY60" fmla="*/ 29416 h 82082"/>
                              <a:gd name="connsiteX61" fmla="*/ 130416 w 649051"/>
                              <a:gd name="connsiteY61" fmla="*/ 42536 h 82082"/>
                              <a:gd name="connsiteX62" fmla="*/ 200218 w 649051"/>
                              <a:gd name="connsiteY62" fmla="*/ 52711 h 82082"/>
                              <a:gd name="connsiteX63" fmla="*/ 197845 w 649051"/>
                              <a:gd name="connsiteY63" fmla="*/ 47790 h 82082"/>
                              <a:gd name="connsiteX64" fmla="*/ 189564 w 649051"/>
                              <a:gd name="connsiteY64" fmla="*/ 44782 h 82082"/>
                              <a:gd name="connsiteX65" fmla="*/ 180213 w 649051"/>
                              <a:gd name="connsiteY65" fmla="*/ 41780 h 82082"/>
                              <a:gd name="connsiteX66" fmla="*/ 175086 w 649051"/>
                              <a:gd name="connsiteY66" fmla="*/ 37572 h 82082"/>
                              <a:gd name="connsiteX67" fmla="*/ 173426 w 649051"/>
                              <a:gd name="connsiteY67" fmla="*/ 31772 h 82082"/>
                              <a:gd name="connsiteX68" fmla="*/ 178129 w 649051"/>
                              <a:gd name="connsiteY68" fmla="*/ 22336 h 82082"/>
                              <a:gd name="connsiteX69" fmla="*/ 190209 w 649051"/>
                              <a:gd name="connsiteY69" fmla="*/ 18466 h 82082"/>
                              <a:gd name="connsiteX70" fmla="*/ 202757 w 649051"/>
                              <a:gd name="connsiteY70" fmla="*/ 22459 h 82082"/>
                              <a:gd name="connsiteX71" fmla="*/ 207571 w 649051"/>
                              <a:gd name="connsiteY71" fmla="*/ 32676 h 82082"/>
                              <a:gd name="connsiteX72" fmla="*/ 199751 w 649051"/>
                              <a:gd name="connsiteY72" fmla="*/ 32676 h 82082"/>
                              <a:gd name="connsiteX73" fmla="*/ 197039 w 649051"/>
                              <a:gd name="connsiteY73" fmla="*/ 27140 h 82082"/>
                              <a:gd name="connsiteX74" fmla="*/ 190209 w 649051"/>
                              <a:gd name="connsiteY74" fmla="*/ 24827 h 82082"/>
                              <a:gd name="connsiteX75" fmla="*/ 183570 w 649051"/>
                              <a:gd name="connsiteY75" fmla="*/ 26672 h 82082"/>
                              <a:gd name="connsiteX76" fmla="*/ 181172 w 649051"/>
                              <a:gd name="connsiteY76" fmla="*/ 31507 h 82082"/>
                              <a:gd name="connsiteX77" fmla="*/ 183398 w 649051"/>
                              <a:gd name="connsiteY77" fmla="*/ 35752 h 82082"/>
                              <a:gd name="connsiteX78" fmla="*/ 191445 w 649051"/>
                              <a:gd name="connsiteY78" fmla="*/ 38483 h 82082"/>
                              <a:gd name="connsiteX79" fmla="*/ 200882 w 649051"/>
                              <a:gd name="connsiteY79" fmla="*/ 41595 h 82082"/>
                              <a:gd name="connsiteX80" fmla="*/ 206243 w 649051"/>
                              <a:gd name="connsiteY80" fmla="*/ 45950 h 82082"/>
                              <a:gd name="connsiteX81" fmla="*/ 207989 w 649051"/>
                              <a:gd name="connsiteY81" fmla="*/ 52151 h 82082"/>
                              <a:gd name="connsiteX82" fmla="*/ 203113 w 649051"/>
                              <a:gd name="connsiteY82" fmla="*/ 61925 h 82082"/>
                              <a:gd name="connsiteX83" fmla="*/ 190461 w 649051"/>
                              <a:gd name="connsiteY83" fmla="*/ 65616 h 82082"/>
                              <a:gd name="connsiteX84" fmla="*/ 180828 w 649051"/>
                              <a:gd name="connsiteY84" fmla="*/ 63685 h 82082"/>
                              <a:gd name="connsiteX85" fmla="*/ 174250 w 649051"/>
                              <a:gd name="connsiteY85" fmla="*/ 58284 h 82082"/>
                              <a:gd name="connsiteX86" fmla="*/ 171877 w 649051"/>
                              <a:gd name="connsiteY86" fmla="*/ 50779 h 82082"/>
                              <a:gd name="connsiteX87" fmla="*/ 179598 w 649051"/>
                              <a:gd name="connsiteY87" fmla="*/ 50779 h 82082"/>
                              <a:gd name="connsiteX88" fmla="*/ 182727 w 649051"/>
                              <a:gd name="connsiteY88" fmla="*/ 56980 h 82082"/>
                              <a:gd name="connsiteX89" fmla="*/ 190467 w 649051"/>
                              <a:gd name="connsiteY89" fmla="*/ 59243 h 82082"/>
                              <a:gd name="connsiteX90" fmla="*/ 197550 w 649051"/>
                              <a:gd name="connsiteY90" fmla="*/ 57453 h 82082"/>
                              <a:gd name="connsiteX91" fmla="*/ 200218 w 649051"/>
                              <a:gd name="connsiteY91" fmla="*/ 52711 h 82082"/>
                              <a:gd name="connsiteX92" fmla="*/ 237535 w 649051"/>
                              <a:gd name="connsiteY92" fmla="*/ 41638 h 82082"/>
                              <a:gd name="connsiteX93" fmla="*/ 242490 w 649051"/>
                              <a:gd name="connsiteY93" fmla="*/ 24796 h 82082"/>
                              <a:gd name="connsiteX94" fmla="*/ 255474 w 649051"/>
                              <a:gd name="connsiteY94" fmla="*/ 18423 h 82082"/>
                              <a:gd name="connsiteX95" fmla="*/ 268126 w 649051"/>
                              <a:gd name="connsiteY95" fmla="*/ 23892 h 82082"/>
                              <a:gd name="connsiteX96" fmla="*/ 268126 w 649051"/>
                              <a:gd name="connsiteY96" fmla="*/ 191 h 82082"/>
                              <a:gd name="connsiteX97" fmla="*/ 275903 w 649051"/>
                              <a:gd name="connsiteY97" fmla="*/ 191 h 82082"/>
                              <a:gd name="connsiteX98" fmla="*/ 275903 w 649051"/>
                              <a:gd name="connsiteY98" fmla="*/ 64779 h 82082"/>
                              <a:gd name="connsiteX99" fmla="*/ 268741 w 649051"/>
                              <a:gd name="connsiteY99" fmla="*/ 64779 h 82082"/>
                              <a:gd name="connsiteX100" fmla="*/ 268360 w 649051"/>
                              <a:gd name="connsiteY100" fmla="*/ 59902 h 82082"/>
                              <a:gd name="connsiteX101" fmla="*/ 255376 w 649051"/>
                              <a:gd name="connsiteY101" fmla="*/ 65622 h 82082"/>
                              <a:gd name="connsiteX102" fmla="*/ 242465 w 649051"/>
                              <a:gd name="connsiteY102" fmla="*/ 59145 h 82082"/>
                              <a:gd name="connsiteX103" fmla="*/ 237486 w 649051"/>
                              <a:gd name="connsiteY103" fmla="*/ 42241 h 82082"/>
                              <a:gd name="connsiteX104" fmla="*/ 245312 w 649051"/>
                              <a:gd name="connsiteY104" fmla="*/ 42524 h 82082"/>
                              <a:gd name="connsiteX105" fmla="*/ 248509 w 649051"/>
                              <a:gd name="connsiteY105" fmla="*/ 54636 h 82082"/>
                              <a:gd name="connsiteX106" fmla="*/ 257337 w 649051"/>
                              <a:gd name="connsiteY106" fmla="*/ 59010 h 82082"/>
                              <a:gd name="connsiteX107" fmla="*/ 268126 w 649051"/>
                              <a:gd name="connsiteY107" fmla="*/ 52372 h 82082"/>
                              <a:gd name="connsiteX108" fmla="*/ 268126 w 649051"/>
                              <a:gd name="connsiteY108" fmla="*/ 31458 h 82082"/>
                              <a:gd name="connsiteX109" fmla="*/ 257411 w 649051"/>
                              <a:gd name="connsiteY109" fmla="*/ 25042 h 82082"/>
                              <a:gd name="connsiteX110" fmla="*/ 248503 w 649051"/>
                              <a:gd name="connsiteY110" fmla="*/ 29459 h 82082"/>
                              <a:gd name="connsiteX111" fmla="*/ 245306 w 649051"/>
                              <a:gd name="connsiteY111" fmla="*/ 42536 h 82082"/>
                              <a:gd name="connsiteX112" fmla="*/ 306857 w 649051"/>
                              <a:gd name="connsiteY112" fmla="*/ 65622 h 82082"/>
                              <a:gd name="connsiteX113" fmla="*/ 291814 w 649051"/>
                              <a:gd name="connsiteY113" fmla="*/ 59545 h 82082"/>
                              <a:gd name="connsiteX114" fmla="*/ 286016 w 649051"/>
                              <a:gd name="connsiteY114" fmla="*/ 43293 h 82082"/>
                              <a:gd name="connsiteX115" fmla="*/ 286016 w 649051"/>
                              <a:gd name="connsiteY115" fmla="*/ 41866 h 82082"/>
                              <a:gd name="connsiteX116" fmla="*/ 288598 w 649051"/>
                              <a:gd name="connsiteY116" fmla="*/ 29779 h 82082"/>
                              <a:gd name="connsiteX117" fmla="*/ 295791 w 649051"/>
                              <a:gd name="connsiteY117" fmla="*/ 21450 h 82082"/>
                              <a:gd name="connsiteX118" fmla="*/ 305855 w 649051"/>
                              <a:gd name="connsiteY118" fmla="*/ 18442 h 82082"/>
                              <a:gd name="connsiteX119" fmla="*/ 319639 w 649051"/>
                              <a:gd name="connsiteY119" fmla="*/ 24286 h 82082"/>
                              <a:gd name="connsiteX120" fmla="*/ 324557 w 649051"/>
                              <a:gd name="connsiteY120" fmla="*/ 41023 h 82082"/>
                              <a:gd name="connsiteX121" fmla="*/ 324557 w 649051"/>
                              <a:gd name="connsiteY121" fmla="*/ 44259 h 82082"/>
                              <a:gd name="connsiteX122" fmla="*/ 293763 w 649051"/>
                              <a:gd name="connsiteY122" fmla="*/ 44259 h 82082"/>
                              <a:gd name="connsiteX123" fmla="*/ 297691 w 649051"/>
                              <a:gd name="connsiteY123" fmla="*/ 55128 h 82082"/>
                              <a:gd name="connsiteX124" fmla="*/ 307257 w 649051"/>
                              <a:gd name="connsiteY124" fmla="*/ 59243 h 82082"/>
                              <a:gd name="connsiteX125" fmla="*/ 314235 w 649051"/>
                              <a:gd name="connsiteY125" fmla="*/ 57589 h 82082"/>
                              <a:gd name="connsiteX126" fmla="*/ 319233 w 649051"/>
                              <a:gd name="connsiteY126" fmla="*/ 53129 h 82082"/>
                              <a:gd name="connsiteX127" fmla="*/ 323979 w 649051"/>
                              <a:gd name="connsiteY127" fmla="*/ 56820 h 82082"/>
                              <a:gd name="connsiteX128" fmla="*/ 306857 w 649051"/>
                              <a:gd name="connsiteY128" fmla="*/ 65622 h 82082"/>
                              <a:gd name="connsiteX129" fmla="*/ 305892 w 649051"/>
                              <a:gd name="connsiteY129" fmla="*/ 24833 h 82082"/>
                              <a:gd name="connsiteX130" fmla="*/ 297992 w 649051"/>
                              <a:gd name="connsiteY130" fmla="*/ 28259 h 82082"/>
                              <a:gd name="connsiteX131" fmla="*/ 294039 w 649051"/>
                              <a:gd name="connsiteY131" fmla="*/ 37868 h 82082"/>
                              <a:gd name="connsiteX132" fmla="*/ 316817 w 649051"/>
                              <a:gd name="connsiteY132" fmla="*/ 37868 h 82082"/>
                              <a:gd name="connsiteX133" fmla="*/ 316817 w 649051"/>
                              <a:gd name="connsiteY133" fmla="*/ 37252 h 82082"/>
                              <a:gd name="connsiteX134" fmla="*/ 313620 w 649051"/>
                              <a:gd name="connsiteY134" fmla="*/ 28062 h 82082"/>
                              <a:gd name="connsiteX135" fmla="*/ 305868 w 649051"/>
                              <a:gd name="connsiteY135" fmla="*/ 24833 h 82082"/>
                              <a:gd name="connsiteX136" fmla="*/ 373739 w 649051"/>
                              <a:gd name="connsiteY136" fmla="*/ 65622 h 82082"/>
                              <a:gd name="connsiteX137" fmla="*/ 358696 w 649051"/>
                              <a:gd name="connsiteY137" fmla="*/ 59545 h 82082"/>
                              <a:gd name="connsiteX138" fmla="*/ 352898 w 649051"/>
                              <a:gd name="connsiteY138" fmla="*/ 43293 h 82082"/>
                              <a:gd name="connsiteX139" fmla="*/ 352898 w 649051"/>
                              <a:gd name="connsiteY139" fmla="*/ 41866 h 82082"/>
                              <a:gd name="connsiteX140" fmla="*/ 355480 w 649051"/>
                              <a:gd name="connsiteY140" fmla="*/ 29779 h 82082"/>
                              <a:gd name="connsiteX141" fmla="*/ 362710 w 649051"/>
                              <a:gd name="connsiteY141" fmla="*/ 21450 h 82082"/>
                              <a:gd name="connsiteX142" fmla="*/ 372774 w 649051"/>
                              <a:gd name="connsiteY142" fmla="*/ 18442 h 82082"/>
                              <a:gd name="connsiteX143" fmla="*/ 386557 w 649051"/>
                              <a:gd name="connsiteY143" fmla="*/ 24286 h 82082"/>
                              <a:gd name="connsiteX144" fmla="*/ 391475 w 649051"/>
                              <a:gd name="connsiteY144" fmla="*/ 41023 h 82082"/>
                              <a:gd name="connsiteX145" fmla="*/ 391476 w 649051"/>
                              <a:gd name="connsiteY145" fmla="*/ 44259 h 82082"/>
                              <a:gd name="connsiteX146" fmla="*/ 360669 w 649051"/>
                              <a:gd name="connsiteY146" fmla="*/ 44259 h 82082"/>
                              <a:gd name="connsiteX147" fmla="*/ 364597 w 649051"/>
                              <a:gd name="connsiteY147" fmla="*/ 55128 h 82082"/>
                              <a:gd name="connsiteX148" fmla="*/ 374157 w 649051"/>
                              <a:gd name="connsiteY148" fmla="*/ 59243 h 82082"/>
                              <a:gd name="connsiteX149" fmla="*/ 381135 w 649051"/>
                              <a:gd name="connsiteY149" fmla="*/ 57564 h 82082"/>
                              <a:gd name="connsiteX150" fmla="*/ 386133 w 649051"/>
                              <a:gd name="connsiteY150" fmla="*/ 53104 h 82082"/>
                              <a:gd name="connsiteX151" fmla="*/ 390879 w 649051"/>
                              <a:gd name="connsiteY151" fmla="*/ 56795 h 82082"/>
                              <a:gd name="connsiteX152" fmla="*/ 373739 w 649051"/>
                              <a:gd name="connsiteY152" fmla="*/ 65622 h 82082"/>
                              <a:gd name="connsiteX153" fmla="*/ 372774 w 649051"/>
                              <a:gd name="connsiteY153" fmla="*/ 24833 h 82082"/>
                              <a:gd name="connsiteX154" fmla="*/ 364874 w 649051"/>
                              <a:gd name="connsiteY154" fmla="*/ 28259 h 82082"/>
                              <a:gd name="connsiteX155" fmla="*/ 360921 w 649051"/>
                              <a:gd name="connsiteY155" fmla="*/ 37868 h 82082"/>
                              <a:gd name="connsiteX156" fmla="*/ 383705 w 649051"/>
                              <a:gd name="connsiteY156" fmla="*/ 37868 h 82082"/>
                              <a:gd name="connsiteX157" fmla="*/ 383705 w 649051"/>
                              <a:gd name="connsiteY157" fmla="*/ 37252 h 82082"/>
                              <a:gd name="connsiteX158" fmla="*/ 380508 w 649051"/>
                              <a:gd name="connsiteY158" fmla="*/ 28062 h 82082"/>
                              <a:gd name="connsiteX159" fmla="*/ 372774 w 649051"/>
                              <a:gd name="connsiteY159" fmla="*/ 24833 h 82082"/>
                              <a:gd name="connsiteX160" fmla="*/ 398595 w 649051"/>
                              <a:gd name="connsiteY160" fmla="*/ 41651 h 82082"/>
                              <a:gd name="connsiteX161" fmla="*/ 403513 w 649051"/>
                              <a:gd name="connsiteY161" fmla="*/ 24685 h 82082"/>
                              <a:gd name="connsiteX162" fmla="*/ 416706 w 649051"/>
                              <a:gd name="connsiteY162" fmla="*/ 18442 h 82082"/>
                              <a:gd name="connsiteX163" fmla="*/ 429438 w 649051"/>
                              <a:gd name="connsiteY163" fmla="*/ 23867 h 82082"/>
                              <a:gd name="connsiteX164" fmla="*/ 429776 w 649051"/>
                              <a:gd name="connsiteY164" fmla="*/ 19285 h 82082"/>
                              <a:gd name="connsiteX165" fmla="*/ 436920 w 649051"/>
                              <a:gd name="connsiteY165" fmla="*/ 19285 h 82082"/>
                              <a:gd name="connsiteX166" fmla="*/ 436920 w 649051"/>
                              <a:gd name="connsiteY166" fmla="*/ 82274 h 82082"/>
                              <a:gd name="connsiteX167" fmla="*/ 429131 w 649051"/>
                              <a:gd name="connsiteY167" fmla="*/ 82274 h 82082"/>
                              <a:gd name="connsiteX168" fmla="*/ 429131 w 649051"/>
                              <a:gd name="connsiteY168" fmla="*/ 60572 h 82082"/>
                              <a:gd name="connsiteX169" fmla="*/ 416608 w 649051"/>
                              <a:gd name="connsiteY169" fmla="*/ 65616 h 82082"/>
                              <a:gd name="connsiteX170" fmla="*/ 403476 w 649051"/>
                              <a:gd name="connsiteY170" fmla="*/ 59206 h 82082"/>
                              <a:gd name="connsiteX171" fmla="*/ 398558 w 649051"/>
                              <a:gd name="connsiteY171" fmla="*/ 42198 h 82082"/>
                              <a:gd name="connsiteX172" fmla="*/ 406372 w 649051"/>
                              <a:gd name="connsiteY172" fmla="*/ 42536 h 82082"/>
                              <a:gd name="connsiteX173" fmla="*/ 409673 w 649051"/>
                              <a:gd name="connsiteY173" fmla="*/ 54839 h 82082"/>
                              <a:gd name="connsiteX174" fmla="*/ 418538 w 649051"/>
                              <a:gd name="connsiteY174" fmla="*/ 59243 h 82082"/>
                              <a:gd name="connsiteX175" fmla="*/ 429131 w 649051"/>
                              <a:gd name="connsiteY175" fmla="*/ 53092 h 82082"/>
                              <a:gd name="connsiteX176" fmla="*/ 429131 w 649051"/>
                              <a:gd name="connsiteY176" fmla="*/ 30843 h 82082"/>
                              <a:gd name="connsiteX177" fmla="*/ 418624 w 649051"/>
                              <a:gd name="connsiteY177" fmla="*/ 24827 h 82082"/>
                              <a:gd name="connsiteX178" fmla="*/ 409673 w 649051"/>
                              <a:gd name="connsiteY178" fmla="*/ 29305 h 82082"/>
                              <a:gd name="connsiteX179" fmla="*/ 406353 w 649051"/>
                              <a:gd name="connsiteY179" fmla="*/ 42536 h 82082"/>
                              <a:gd name="connsiteX180" fmla="*/ 477458 w 649051"/>
                              <a:gd name="connsiteY180" fmla="*/ 60283 h 82082"/>
                              <a:gd name="connsiteX181" fmla="*/ 464136 w 649051"/>
                              <a:gd name="connsiteY181" fmla="*/ 65622 h 82082"/>
                              <a:gd name="connsiteX182" fmla="*/ 453070 w 649051"/>
                              <a:gd name="connsiteY182" fmla="*/ 61396 h 82082"/>
                              <a:gd name="connsiteX183" fmla="*/ 449228 w 649051"/>
                              <a:gd name="connsiteY183" fmla="*/ 48885 h 82082"/>
                              <a:gd name="connsiteX184" fmla="*/ 449228 w 649051"/>
                              <a:gd name="connsiteY184" fmla="*/ 19260 h 82082"/>
                              <a:gd name="connsiteX185" fmla="*/ 457005 w 649051"/>
                              <a:gd name="connsiteY185" fmla="*/ 19260 h 82082"/>
                              <a:gd name="connsiteX186" fmla="*/ 457005 w 649051"/>
                              <a:gd name="connsiteY186" fmla="*/ 48651 h 82082"/>
                              <a:gd name="connsiteX187" fmla="*/ 465409 w 649051"/>
                              <a:gd name="connsiteY187" fmla="*/ 58997 h 82082"/>
                              <a:gd name="connsiteX188" fmla="*/ 477262 w 649051"/>
                              <a:gd name="connsiteY188" fmla="*/ 52354 h 82082"/>
                              <a:gd name="connsiteX189" fmla="*/ 477262 w 649051"/>
                              <a:gd name="connsiteY189" fmla="*/ 19260 h 82082"/>
                              <a:gd name="connsiteX190" fmla="*/ 485039 w 649051"/>
                              <a:gd name="connsiteY190" fmla="*/ 19260 h 82082"/>
                              <a:gd name="connsiteX191" fmla="*/ 485039 w 649051"/>
                              <a:gd name="connsiteY191" fmla="*/ 64779 h 82082"/>
                              <a:gd name="connsiteX192" fmla="*/ 477661 w 649051"/>
                              <a:gd name="connsiteY192" fmla="*/ 64779 h 82082"/>
                              <a:gd name="connsiteX193" fmla="*/ 505283 w 649051"/>
                              <a:gd name="connsiteY193" fmla="*/ 64779 h 82082"/>
                              <a:gd name="connsiteX194" fmla="*/ 497506 w 649051"/>
                              <a:gd name="connsiteY194" fmla="*/ 64779 h 82082"/>
                              <a:gd name="connsiteX195" fmla="*/ 497506 w 649051"/>
                              <a:gd name="connsiteY195" fmla="*/ 19260 h 82082"/>
                              <a:gd name="connsiteX196" fmla="*/ 505283 w 649051"/>
                              <a:gd name="connsiteY196" fmla="*/ 19260 h 82082"/>
                              <a:gd name="connsiteX197" fmla="*/ 496873 w 649051"/>
                              <a:gd name="connsiteY197" fmla="*/ 7216 h 82082"/>
                              <a:gd name="connsiteX198" fmla="*/ 498029 w 649051"/>
                              <a:gd name="connsiteY198" fmla="*/ 4017 h 82082"/>
                              <a:gd name="connsiteX199" fmla="*/ 501453 w 649051"/>
                              <a:gd name="connsiteY199" fmla="*/ 2713 h 82082"/>
                              <a:gd name="connsiteX200" fmla="*/ 504902 w 649051"/>
                              <a:gd name="connsiteY200" fmla="*/ 4017 h 82082"/>
                              <a:gd name="connsiteX201" fmla="*/ 506076 w 649051"/>
                              <a:gd name="connsiteY201" fmla="*/ 7216 h 82082"/>
                              <a:gd name="connsiteX202" fmla="*/ 504902 w 649051"/>
                              <a:gd name="connsiteY202" fmla="*/ 10371 h 82082"/>
                              <a:gd name="connsiteX203" fmla="*/ 501453 w 649051"/>
                              <a:gd name="connsiteY203" fmla="*/ 11632 h 82082"/>
                              <a:gd name="connsiteX204" fmla="*/ 498029 w 649051"/>
                              <a:gd name="connsiteY204" fmla="*/ 10371 h 82082"/>
                              <a:gd name="connsiteX205" fmla="*/ 496873 w 649051"/>
                              <a:gd name="connsiteY205" fmla="*/ 7216 h 82082"/>
                              <a:gd name="connsiteX206" fmla="*/ 556132 w 649051"/>
                              <a:gd name="connsiteY206" fmla="*/ 42536 h 82082"/>
                              <a:gd name="connsiteX207" fmla="*/ 551386 w 649051"/>
                              <a:gd name="connsiteY207" fmla="*/ 59243 h 82082"/>
                              <a:gd name="connsiteX208" fmla="*/ 538524 w 649051"/>
                              <a:gd name="connsiteY208" fmla="*/ 65622 h 82082"/>
                              <a:gd name="connsiteX209" fmla="*/ 525497 w 649051"/>
                              <a:gd name="connsiteY209" fmla="*/ 60369 h 82082"/>
                              <a:gd name="connsiteX210" fmla="*/ 525497 w 649051"/>
                              <a:gd name="connsiteY210" fmla="*/ 82274 h 82082"/>
                              <a:gd name="connsiteX211" fmla="*/ 517726 w 649051"/>
                              <a:gd name="connsiteY211" fmla="*/ 82274 h 82082"/>
                              <a:gd name="connsiteX212" fmla="*/ 517726 w 649051"/>
                              <a:gd name="connsiteY212" fmla="*/ 19260 h 82082"/>
                              <a:gd name="connsiteX213" fmla="*/ 524827 w 649051"/>
                              <a:gd name="connsiteY213" fmla="*/ 19260 h 82082"/>
                              <a:gd name="connsiteX214" fmla="*/ 525208 w 649051"/>
                              <a:gd name="connsiteY214" fmla="*/ 24304 h 82082"/>
                              <a:gd name="connsiteX215" fmla="*/ 538402 w 649051"/>
                              <a:gd name="connsiteY215" fmla="*/ 18417 h 82082"/>
                              <a:gd name="connsiteX216" fmla="*/ 551367 w 649051"/>
                              <a:gd name="connsiteY216" fmla="*/ 24569 h 82082"/>
                              <a:gd name="connsiteX217" fmla="*/ 556138 w 649051"/>
                              <a:gd name="connsiteY217" fmla="*/ 41792 h 82082"/>
                              <a:gd name="connsiteX218" fmla="*/ 548355 w 649051"/>
                              <a:gd name="connsiteY218" fmla="*/ 41651 h 82082"/>
                              <a:gd name="connsiteX219" fmla="*/ 545078 w 649051"/>
                              <a:gd name="connsiteY219" fmla="*/ 29496 h 82082"/>
                              <a:gd name="connsiteX220" fmla="*/ 536084 w 649051"/>
                              <a:gd name="connsiteY220" fmla="*/ 25036 h 82082"/>
                              <a:gd name="connsiteX221" fmla="*/ 525491 w 649051"/>
                              <a:gd name="connsiteY221" fmla="*/ 31304 h 82082"/>
                              <a:gd name="connsiteX222" fmla="*/ 525491 w 649051"/>
                              <a:gd name="connsiteY222" fmla="*/ 53043 h 82082"/>
                              <a:gd name="connsiteX223" fmla="*/ 536170 w 649051"/>
                              <a:gd name="connsiteY223" fmla="*/ 59243 h 82082"/>
                              <a:gd name="connsiteX224" fmla="*/ 545060 w 649051"/>
                              <a:gd name="connsiteY224" fmla="*/ 54808 h 82082"/>
                              <a:gd name="connsiteX225" fmla="*/ 548355 w 649051"/>
                              <a:gd name="connsiteY225" fmla="*/ 41651 h 82082"/>
                              <a:gd name="connsiteX226" fmla="*/ 563946 w 649051"/>
                              <a:gd name="connsiteY226" fmla="*/ 41608 h 82082"/>
                              <a:gd name="connsiteX227" fmla="*/ 566571 w 649051"/>
                              <a:gd name="connsiteY227" fmla="*/ 29582 h 82082"/>
                              <a:gd name="connsiteX228" fmla="*/ 573880 w 649051"/>
                              <a:gd name="connsiteY228" fmla="*/ 21339 h 82082"/>
                              <a:gd name="connsiteX229" fmla="*/ 584578 w 649051"/>
                              <a:gd name="connsiteY229" fmla="*/ 18436 h 82082"/>
                              <a:gd name="connsiteX230" fmla="*/ 599603 w 649051"/>
                              <a:gd name="connsiteY230" fmla="*/ 24870 h 82082"/>
                              <a:gd name="connsiteX231" fmla="*/ 605339 w 649051"/>
                              <a:gd name="connsiteY231" fmla="*/ 41983 h 82082"/>
                              <a:gd name="connsiteX232" fmla="*/ 605339 w 649051"/>
                              <a:gd name="connsiteY232" fmla="*/ 42530 h 82082"/>
                              <a:gd name="connsiteX233" fmla="*/ 602793 w 649051"/>
                              <a:gd name="connsiteY233" fmla="*/ 54451 h 82082"/>
                              <a:gd name="connsiteX234" fmla="*/ 595533 w 649051"/>
                              <a:gd name="connsiteY234" fmla="*/ 62676 h 82082"/>
                              <a:gd name="connsiteX235" fmla="*/ 584670 w 649051"/>
                              <a:gd name="connsiteY235" fmla="*/ 65622 h 82082"/>
                              <a:gd name="connsiteX236" fmla="*/ 569688 w 649051"/>
                              <a:gd name="connsiteY236" fmla="*/ 59188 h 82082"/>
                              <a:gd name="connsiteX237" fmla="*/ 563952 w 649051"/>
                              <a:gd name="connsiteY237" fmla="*/ 42155 h 82082"/>
                              <a:gd name="connsiteX238" fmla="*/ 571759 w 649051"/>
                              <a:gd name="connsiteY238" fmla="*/ 42530 h 82082"/>
                              <a:gd name="connsiteX239" fmla="*/ 575270 w 649051"/>
                              <a:gd name="connsiteY239" fmla="*/ 54685 h 82082"/>
                              <a:gd name="connsiteX240" fmla="*/ 584670 w 649051"/>
                              <a:gd name="connsiteY240" fmla="*/ 59243 h 82082"/>
                              <a:gd name="connsiteX241" fmla="*/ 594082 w 649051"/>
                              <a:gd name="connsiteY241" fmla="*/ 54599 h 82082"/>
                              <a:gd name="connsiteX242" fmla="*/ 597568 w 649051"/>
                              <a:gd name="connsiteY242" fmla="*/ 41583 h 82082"/>
                              <a:gd name="connsiteX243" fmla="*/ 594014 w 649051"/>
                              <a:gd name="connsiteY243" fmla="*/ 29453 h 82082"/>
                              <a:gd name="connsiteX244" fmla="*/ 584577 w 649051"/>
                              <a:gd name="connsiteY244" fmla="*/ 24808 h 82082"/>
                              <a:gd name="connsiteX245" fmla="*/ 575288 w 649051"/>
                              <a:gd name="connsiteY245" fmla="*/ 29391 h 82082"/>
                              <a:gd name="connsiteX246" fmla="*/ 571765 w 649051"/>
                              <a:gd name="connsiteY246" fmla="*/ 42536 h 82082"/>
                              <a:gd name="connsiteX247" fmla="*/ 641561 w 649051"/>
                              <a:gd name="connsiteY247" fmla="*/ 52705 h 82082"/>
                              <a:gd name="connsiteX248" fmla="*/ 639188 w 649051"/>
                              <a:gd name="connsiteY248" fmla="*/ 47783 h 82082"/>
                              <a:gd name="connsiteX249" fmla="*/ 630907 w 649051"/>
                              <a:gd name="connsiteY249" fmla="*/ 44776 h 82082"/>
                              <a:gd name="connsiteX250" fmla="*/ 621538 w 649051"/>
                              <a:gd name="connsiteY250" fmla="*/ 41749 h 82082"/>
                              <a:gd name="connsiteX251" fmla="*/ 616411 w 649051"/>
                              <a:gd name="connsiteY251" fmla="*/ 37542 h 82082"/>
                              <a:gd name="connsiteX252" fmla="*/ 614751 w 649051"/>
                              <a:gd name="connsiteY252" fmla="*/ 31741 h 82082"/>
                              <a:gd name="connsiteX253" fmla="*/ 619478 w 649051"/>
                              <a:gd name="connsiteY253" fmla="*/ 22280 h 82082"/>
                              <a:gd name="connsiteX254" fmla="*/ 631559 w 649051"/>
                              <a:gd name="connsiteY254" fmla="*/ 18411 h 82082"/>
                              <a:gd name="connsiteX255" fmla="*/ 644106 w 649051"/>
                              <a:gd name="connsiteY255" fmla="*/ 22403 h 82082"/>
                              <a:gd name="connsiteX256" fmla="*/ 648920 w 649051"/>
                              <a:gd name="connsiteY256" fmla="*/ 32621 h 82082"/>
                              <a:gd name="connsiteX257" fmla="*/ 641106 w 649051"/>
                              <a:gd name="connsiteY257" fmla="*/ 32621 h 82082"/>
                              <a:gd name="connsiteX258" fmla="*/ 638395 w 649051"/>
                              <a:gd name="connsiteY258" fmla="*/ 27084 h 82082"/>
                              <a:gd name="connsiteX259" fmla="*/ 631565 w 649051"/>
                              <a:gd name="connsiteY259" fmla="*/ 24772 h 82082"/>
                              <a:gd name="connsiteX260" fmla="*/ 624925 w 649051"/>
                              <a:gd name="connsiteY260" fmla="*/ 26617 h 82082"/>
                              <a:gd name="connsiteX261" fmla="*/ 622528 w 649051"/>
                              <a:gd name="connsiteY261" fmla="*/ 31452 h 82082"/>
                              <a:gd name="connsiteX262" fmla="*/ 624753 w 649051"/>
                              <a:gd name="connsiteY262" fmla="*/ 35696 h 82082"/>
                              <a:gd name="connsiteX263" fmla="*/ 632801 w 649051"/>
                              <a:gd name="connsiteY263" fmla="*/ 38427 h 82082"/>
                              <a:gd name="connsiteX264" fmla="*/ 642238 w 649051"/>
                              <a:gd name="connsiteY264" fmla="*/ 41540 h 82082"/>
                              <a:gd name="connsiteX265" fmla="*/ 647598 w 649051"/>
                              <a:gd name="connsiteY265" fmla="*/ 45895 h 82082"/>
                              <a:gd name="connsiteX266" fmla="*/ 649344 w 649051"/>
                              <a:gd name="connsiteY266" fmla="*/ 52096 h 82082"/>
                              <a:gd name="connsiteX267" fmla="*/ 644469 w 649051"/>
                              <a:gd name="connsiteY267" fmla="*/ 61870 h 82082"/>
                              <a:gd name="connsiteX268" fmla="*/ 631817 w 649051"/>
                              <a:gd name="connsiteY268" fmla="*/ 65561 h 82082"/>
                              <a:gd name="connsiteX269" fmla="*/ 622153 w 649051"/>
                              <a:gd name="connsiteY269" fmla="*/ 63629 h 82082"/>
                              <a:gd name="connsiteX270" fmla="*/ 615575 w 649051"/>
                              <a:gd name="connsiteY270" fmla="*/ 58228 h 82082"/>
                              <a:gd name="connsiteX271" fmla="*/ 613202 w 649051"/>
                              <a:gd name="connsiteY271" fmla="*/ 50724 h 82082"/>
                              <a:gd name="connsiteX272" fmla="*/ 620979 w 649051"/>
                              <a:gd name="connsiteY272" fmla="*/ 50724 h 82082"/>
                              <a:gd name="connsiteX273" fmla="*/ 624108 w 649051"/>
                              <a:gd name="connsiteY273" fmla="*/ 56924 h 82082"/>
                              <a:gd name="connsiteX274" fmla="*/ 631817 w 649051"/>
                              <a:gd name="connsiteY274" fmla="*/ 59219 h 82082"/>
                              <a:gd name="connsiteX275" fmla="*/ 638899 w 649051"/>
                              <a:gd name="connsiteY275" fmla="*/ 57429 h 82082"/>
                              <a:gd name="connsiteX276" fmla="*/ 641574 w 649051"/>
                              <a:gd name="connsiteY276" fmla="*/ 52711 h 82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Lst>
                            <a:rect l="l" t="t" r="r" b="b"/>
                            <a:pathLst>
                              <a:path w="649051" h="82082">
                                <a:moveTo>
                                  <a:pt x="47618" y="10156"/>
                                </a:moveTo>
                                <a:lnTo>
                                  <a:pt x="27945" y="10156"/>
                                </a:lnTo>
                                <a:lnTo>
                                  <a:pt x="27945" y="64779"/>
                                </a:lnTo>
                                <a:lnTo>
                                  <a:pt x="19922" y="64779"/>
                                </a:lnTo>
                                <a:lnTo>
                                  <a:pt x="19922" y="10156"/>
                                </a:lnTo>
                                <a:lnTo>
                                  <a:pt x="298" y="10156"/>
                                </a:lnTo>
                                <a:lnTo>
                                  <a:pt x="298" y="3556"/>
                                </a:lnTo>
                                <a:lnTo>
                                  <a:pt x="47636" y="3556"/>
                                </a:lnTo>
                                <a:close/>
                                <a:moveTo>
                                  <a:pt x="63928" y="64779"/>
                                </a:moveTo>
                                <a:lnTo>
                                  <a:pt x="56151" y="64779"/>
                                </a:lnTo>
                                <a:lnTo>
                                  <a:pt x="56151" y="19260"/>
                                </a:lnTo>
                                <a:lnTo>
                                  <a:pt x="63928" y="19260"/>
                                </a:lnTo>
                                <a:close/>
                                <a:moveTo>
                                  <a:pt x="55517" y="7216"/>
                                </a:moveTo>
                                <a:cubicBezTo>
                                  <a:pt x="55485" y="6042"/>
                                  <a:pt x="55898" y="4899"/>
                                  <a:pt x="56673" y="4017"/>
                                </a:cubicBezTo>
                                <a:cubicBezTo>
                                  <a:pt x="57566" y="3098"/>
                                  <a:pt x="58820" y="2621"/>
                                  <a:pt x="60098" y="2713"/>
                                </a:cubicBezTo>
                                <a:cubicBezTo>
                                  <a:pt x="61382" y="2623"/>
                                  <a:pt x="62642" y="3099"/>
                                  <a:pt x="63546" y="4017"/>
                                </a:cubicBezTo>
                                <a:cubicBezTo>
                                  <a:pt x="64333" y="4893"/>
                                  <a:pt x="64753" y="6038"/>
                                  <a:pt x="64721" y="7216"/>
                                </a:cubicBezTo>
                                <a:cubicBezTo>
                                  <a:pt x="64758" y="8381"/>
                                  <a:pt x="64337" y="9515"/>
                                  <a:pt x="63546" y="10371"/>
                                </a:cubicBezTo>
                                <a:cubicBezTo>
                                  <a:pt x="62629" y="11265"/>
                                  <a:pt x="61374" y="11723"/>
                                  <a:pt x="60098" y="11632"/>
                                </a:cubicBezTo>
                                <a:cubicBezTo>
                                  <a:pt x="58828" y="11726"/>
                                  <a:pt x="57579" y="11266"/>
                                  <a:pt x="56673" y="10371"/>
                                </a:cubicBezTo>
                                <a:cubicBezTo>
                                  <a:pt x="55894" y="9509"/>
                                  <a:pt x="55480" y="8378"/>
                                  <a:pt x="55517" y="7216"/>
                                </a:cubicBezTo>
                                <a:close/>
                                <a:moveTo>
                                  <a:pt x="114776" y="42536"/>
                                </a:moveTo>
                                <a:cubicBezTo>
                                  <a:pt x="115058" y="48474"/>
                                  <a:pt x="113391" y="54342"/>
                                  <a:pt x="110030" y="59243"/>
                                </a:cubicBezTo>
                                <a:cubicBezTo>
                                  <a:pt x="107077" y="63386"/>
                                  <a:pt x="102252" y="65779"/>
                                  <a:pt x="97169" y="65622"/>
                                </a:cubicBezTo>
                                <a:cubicBezTo>
                                  <a:pt x="92265" y="65875"/>
                                  <a:pt x="87499" y="63953"/>
                                  <a:pt x="84142" y="60369"/>
                                </a:cubicBezTo>
                                <a:lnTo>
                                  <a:pt x="84142" y="82274"/>
                                </a:lnTo>
                                <a:lnTo>
                                  <a:pt x="76365" y="82274"/>
                                </a:lnTo>
                                <a:lnTo>
                                  <a:pt x="76365" y="19260"/>
                                </a:lnTo>
                                <a:lnTo>
                                  <a:pt x="83465" y="19260"/>
                                </a:lnTo>
                                <a:lnTo>
                                  <a:pt x="83846" y="24304"/>
                                </a:lnTo>
                                <a:cubicBezTo>
                                  <a:pt x="87060" y="20356"/>
                                  <a:pt x="91957" y="18171"/>
                                  <a:pt x="97040" y="18417"/>
                                </a:cubicBezTo>
                                <a:cubicBezTo>
                                  <a:pt x="102107" y="18223"/>
                                  <a:pt x="106949" y="20520"/>
                                  <a:pt x="110005" y="24569"/>
                                </a:cubicBezTo>
                                <a:cubicBezTo>
                                  <a:pt x="113465" y="29619"/>
                                  <a:pt x="115144" y="35680"/>
                                  <a:pt x="114776" y="41792"/>
                                </a:cubicBezTo>
                                <a:close/>
                                <a:moveTo>
                                  <a:pt x="106999" y="41651"/>
                                </a:moveTo>
                                <a:cubicBezTo>
                                  <a:pt x="107236" y="37352"/>
                                  <a:pt x="106087" y="33092"/>
                                  <a:pt x="103722" y="29496"/>
                                </a:cubicBezTo>
                                <a:cubicBezTo>
                                  <a:pt x="101672" y="26599"/>
                                  <a:pt x="98304" y="24926"/>
                                  <a:pt x="94759" y="25042"/>
                                </a:cubicBezTo>
                                <a:cubicBezTo>
                                  <a:pt x="90309" y="24889"/>
                                  <a:pt x="86175" y="27335"/>
                                  <a:pt x="84166" y="31310"/>
                                </a:cubicBezTo>
                                <a:lnTo>
                                  <a:pt x="84166" y="53049"/>
                                </a:lnTo>
                                <a:cubicBezTo>
                                  <a:pt x="86209" y="57010"/>
                                  <a:pt x="90363" y="59426"/>
                                  <a:pt x="94814" y="59243"/>
                                </a:cubicBezTo>
                                <a:cubicBezTo>
                                  <a:pt x="98333" y="59347"/>
                                  <a:pt x="101669" y="57683"/>
                                  <a:pt x="103704" y="54808"/>
                                </a:cubicBezTo>
                                <a:cubicBezTo>
                                  <a:pt x="106164" y="50881"/>
                                  <a:pt x="107317" y="46275"/>
                                  <a:pt x="106999" y="41651"/>
                                </a:cubicBezTo>
                                <a:close/>
                                <a:moveTo>
                                  <a:pt x="122590" y="41608"/>
                                </a:moveTo>
                                <a:cubicBezTo>
                                  <a:pt x="122523" y="37450"/>
                                  <a:pt x="123422" y="33333"/>
                                  <a:pt x="125215" y="29582"/>
                                </a:cubicBezTo>
                                <a:cubicBezTo>
                                  <a:pt x="126814" y="26191"/>
                                  <a:pt x="129350" y="23331"/>
                                  <a:pt x="132525" y="21339"/>
                                </a:cubicBezTo>
                                <a:cubicBezTo>
                                  <a:pt x="135744" y="19378"/>
                                  <a:pt x="139453" y="18371"/>
                                  <a:pt x="143222" y="18436"/>
                                </a:cubicBezTo>
                                <a:cubicBezTo>
                                  <a:pt x="148939" y="18231"/>
                                  <a:pt x="154449" y="20590"/>
                                  <a:pt x="158247" y="24870"/>
                                </a:cubicBezTo>
                                <a:cubicBezTo>
                                  <a:pt x="162243" y="29649"/>
                                  <a:pt x="164292" y="35760"/>
                                  <a:pt x="163983" y="41983"/>
                                </a:cubicBezTo>
                                <a:lnTo>
                                  <a:pt x="163983" y="42530"/>
                                </a:lnTo>
                                <a:cubicBezTo>
                                  <a:pt x="164050" y="46646"/>
                                  <a:pt x="163180" y="50723"/>
                                  <a:pt x="161438" y="54451"/>
                                </a:cubicBezTo>
                                <a:cubicBezTo>
                                  <a:pt x="159863" y="57838"/>
                                  <a:pt x="157341" y="60694"/>
                                  <a:pt x="154177" y="62676"/>
                                </a:cubicBezTo>
                                <a:cubicBezTo>
                                  <a:pt x="150913" y="64669"/>
                                  <a:pt x="147149" y="65691"/>
                                  <a:pt x="143326" y="65622"/>
                                </a:cubicBezTo>
                                <a:cubicBezTo>
                                  <a:pt x="137619" y="65825"/>
                                  <a:pt x="132119" y="63465"/>
                                  <a:pt x="128332" y="59188"/>
                                </a:cubicBezTo>
                                <a:cubicBezTo>
                                  <a:pt x="124342" y="54437"/>
                                  <a:pt x="122293" y="48353"/>
                                  <a:pt x="122596" y="42155"/>
                                </a:cubicBezTo>
                                <a:close/>
                                <a:moveTo>
                                  <a:pt x="130404" y="42530"/>
                                </a:moveTo>
                                <a:cubicBezTo>
                                  <a:pt x="130188" y="46860"/>
                                  <a:pt x="131424" y="51138"/>
                                  <a:pt x="133914" y="54685"/>
                                </a:cubicBezTo>
                                <a:cubicBezTo>
                                  <a:pt x="136110" y="57662"/>
                                  <a:pt x="139630" y="59367"/>
                                  <a:pt x="143326" y="59243"/>
                                </a:cubicBezTo>
                                <a:cubicBezTo>
                                  <a:pt x="147041" y="59359"/>
                                  <a:pt x="150569" y="57618"/>
                                  <a:pt x="152739" y="54599"/>
                                </a:cubicBezTo>
                                <a:cubicBezTo>
                                  <a:pt x="155278" y="50761"/>
                                  <a:pt x="156505" y="46203"/>
                                  <a:pt x="156237" y="41608"/>
                                </a:cubicBezTo>
                                <a:cubicBezTo>
                                  <a:pt x="156436" y="37281"/>
                                  <a:pt x="155186" y="33011"/>
                                  <a:pt x="152683" y="29477"/>
                                </a:cubicBezTo>
                                <a:cubicBezTo>
                                  <a:pt x="150495" y="26468"/>
                                  <a:pt x="146965" y="24731"/>
                                  <a:pt x="143246" y="24833"/>
                                </a:cubicBezTo>
                                <a:cubicBezTo>
                                  <a:pt x="139586" y="24744"/>
                                  <a:pt x="136115" y="26457"/>
                                  <a:pt x="133957" y="29416"/>
                                </a:cubicBezTo>
                                <a:cubicBezTo>
                                  <a:pt x="131364" y="33280"/>
                                  <a:pt x="130120" y="37892"/>
                                  <a:pt x="130416" y="42536"/>
                                </a:cubicBezTo>
                                <a:close/>
                                <a:moveTo>
                                  <a:pt x="200218" y="52711"/>
                                </a:moveTo>
                                <a:cubicBezTo>
                                  <a:pt x="200310" y="50774"/>
                                  <a:pt x="199417" y="48922"/>
                                  <a:pt x="197845" y="47790"/>
                                </a:cubicBezTo>
                                <a:cubicBezTo>
                                  <a:pt x="195306" y="46259"/>
                                  <a:pt x="192493" y="45238"/>
                                  <a:pt x="189564" y="44782"/>
                                </a:cubicBezTo>
                                <a:cubicBezTo>
                                  <a:pt x="186333" y="44178"/>
                                  <a:pt x="183192" y="43169"/>
                                  <a:pt x="180213" y="41780"/>
                                </a:cubicBezTo>
                                <a:cubicBezTo>
                                  <a:pt x="178177" y="40832"/>
                                  <a:pt x="176413" y="39384"/>
                                  <a:pt x="175086" y="37572"/>
                                </a:cubicBezTo>
                                <a:cubicBezTo>
                                  <a:pt x="173952" y="35854"/>
                                  <a:pt x="173373" y="33830"/>
                                  <a:pt x="173426" y="31772"/>
                                </a:cubicBezTo>
                                <a:cubicBezTo>
                                  <a:pt x="173424" y="28062"/>
                                  <a:pt x="175166" y="24567"/>
                                  <a:pt x="178129" y="22336"/>
                                </a:cubicBezTo>
                                <a:cubicBezTo>
                                  <a:pt x="181572" y="19657"/>
                                  <a:pt x="185852" y="18287"/>
                                  <a:pt x="190209" y="18466"/>
                                </a:cubicBezTo>
                                <a:cubicBezTo>
                                  <a:pt x="194734" y="18259"/>
                                  <a:pt x="199183" y="19674"/>
                                  <a:pt x="202757" y="22459"/>
                                </a:cubicBezTo>
                                <a:cubicBezTo>
                                  <a:pt x="205871" y="24923"/>
                                  <a:pt x="207653" y="28704"/>
                                  <a:pt x="207571" y="32676"/>
                                </a:cubicBezTo>
                                <a:lnTo>
                                  <a:pt x="199751" y="32676"/>
                                </a:lnTo>
                                <a:cubicBezTo>
                                  <a:pt x="199748" y="30511"/>
                                  <a:pt x="198747" y="28469"/>
                                  <a:pt x="197039" y="27140"/>
                                </a:cubicBezTo>
                                <a:cubicBezTo>
                                  <a:pt x="195122" y="25559"/>
                                  <a:pt x="192692" y="24736"/>
                                  <a:pt x="190209" y="24827"/>
                                </a:cubicBezTo>
                                <a:cubicBezTo>
                                  <a:pt x="187853" y="24687"/>
                                  <a:pt x="185517" y="25336"/>
                                  <a:pt x="183570" y="26672"/>
                                </a:cubicBezTo>
                                <a:cubicBezTo>
                                  <a:pt x="182027" y="27794"/>
                                  <a:pt x="181132" y="29600"/>
                                  <a:pt x="181172" y="31507"/>
                                </a:cubicBezTo>
                                <a:cubicBezTo>
                                  <a:pt x="181087" y="33222"/>
                                  <a:pt x="181939" y="34847"/>
                                  <a:pt x="183398" y="35752"/>
                                </a:cubicBezTo>
                                <a:cubicBezTo>
                                  <a:pt x="185922" y="37075"/>
                                  <a:pt x="188637" y="37997"/>
                                  <a:pt x="191445" y="38483"/>
                                </a:cubicBezTo>
                                <a:cubicBezTo>
                                  <a:pt x="194703" y="39142"/>
                                  <a:pt x="197871" y="40187"/>
                                  <a:pt x="200882" y="41595"/>
                                </a:cubicBezTo>
                                <a:cubicBezTo>
                                  <a:pt x="203010" y="42568"/>
                                  <a:pt x="204855" y="44067"/>
                                  <a:pt x="206243" y="45950"/>
                                </a:cubicBezTo>
                                <a:cubicBezTo>
                                  <a:pt x="207447" y="47789"/>
                                  <a:pt x="208057" y="49954"/>
                                  <a:pt x="207989" y="52151"/>
                                </a:cubicBezTo>
                                <a:cubicBezTo>
                                  <a:pt x="208087" y="56017"/>
                                  <a:pt x="206260" y="59679"/>
                                  <a:pt x="203113" y="61925"/>
                                </a:cubicBezTo>
                                <a:cubicBezTo>
                                  <a:pt x="199419" y="64519"/>
                                  <a:pt x="194970" y="65817"/>
                                  <a:pt x="190461" y="65616"/>
                                </a:cubicBezTo>
                                <a:cubicBezTo>
                                  <a:pt x="187148" y="65677"/>
                                  <a:pt x="183861" y="65018"/>
                                  <a:pt x="180828" y="63685"/>
                                </a:cubicBezTo>
                                <a:cubicBezTo>
                                  <a:pt x="178181" y="62524"/>
                                  <a:pt x="175904" y="60655"/>
                                  <a:pt x="174250" y="58284"/>
                                </a:cubicBezTo>
                                <a:cubicBezTo>
                                  <a:pt x="172704" y="56087"/>
                                  <a:pt x="171875" y="53466"/>
                                  <a:pt x="171877" y="50779"/>
                                </a:cubicBezTo>
                                <a:lnTo>
                                  <a:pt x="179598" y="50779"/>
                                </a:lnTo>
                                <a:cubicBezTo>
                                  <a:pt x="179651" y="53213"/>
                                  <a:pt x="180801" y="55492"/>
                                  <a:pt x="182727" y="56980"/>
                                </a:cubicBezTo>
                                <a:cubicBezTo>
                                  <a:pt x="184975" y="58594"/>
                                  <a:pt x="187705" y="59393"/>
                                  <a:pt x="190467" y="59243"/>
                                </a:cubicBezTo>
                                <a:cubicBezTo>
                                  <a:pt x="192953" y="59363"/>
                                  <a:pt x="195419" y="58740"/>
                                  <a:pt x="197550" y="57453"/>
                                </a:cubicBezTo>
                                <a:cubicBezTo>
                                  <a:pt x="199214" y="56455"/>
                                  <a:pt x="200229" y="54652"/>
                                  <a:pt x="200218" y="52711"/>
                                </a:cubicBezTo>
                                <a:close/>
                                <a:moveTo>
                                  <a:pt x="237535" y="41638"/>
                                </a:moveTo>
                                <a:cubicBezTo>
                                  <a:pt x="237238" y="35625"/>
                                  <a:pt x="238985" y="29689"/>
                                  <a:pt x="242490" y="24796"/>
                                </a:cubicBezTo>
                                <a:cubicBezTo>
                                  <a:pt x="245522" y="20683"/>
                                  <a:pt x="250367" y="18305"/>
                                  <a:pt x="255474" y="18423"/>
                                </a:cubicBezTo>
                                <a:cubicBezTo>
                                  <a:pt x="260307" y="18208"/>
                                  <a:pt x="264970" y="20224"/>
                                  <a:pt x="268126" y="23892"/>
                                </a:cubicBezTo>
                                <a:lnTo>
                                  <a:pt x="268126" y="191"/>
                                </a:lnTo>
                                <a:lnTo>
                                  <a:pt x="275903" y="191"/>
                                </a:lnTo>
                                <a:lnTo>
                                  <a:pt x="275903" y="64779"/>
                                </a:lnTo>
                                <a:lnTo>
                                  <a:pt x="268741" y="64779"/>
                                </a:lnTo>
                                <a:lnTo>
                                  <a:pt x="268360" y="59902"/>
                                </a:lnTo>
                                <a:cubicBezTo>
                                  <a:pt x="265176" y="63751"/>
                                  <a:pt x="260363" y="65871"/>
                                  <a:pt x="255376" y="65622"/>
                                </a:cubicBezTo>
                                <a:cubicBezTo>
                                  <a:pt x="250270" y="65719"/>
                                  <a:pt x="245443" y="63297"/>
                                  <a:pt x="242465" y="59145"/>
                                </a:cubicBezTo>
                                <a:cubicBezTo>
                                  <a:pt x="238960" y="54228"/>
                                  <a:pt x="237206" y="48275"/>
                                  <a:pt x="237486" y="42241"/>
                                </a:cubicBezTo>
                                <a:close/>
                                <a:moveTo>
                                  <a:pt x="245312" y="42524"/>
                                </a:moveTo>
                                <a:cubicBezTo>
                                  <a:pt x="245067" y="46799"/>
                                  <a:pt x="246186" y="51040"/>
                                  <a:pt x="248509" y="54636"/>
                                </a:cubicBezTo>
                                <a:cubicBezTo>
                                  <a:pt x="250522" y="57495"/>
                                  <a:pt x="253844" y="59140"/>
                                  <a:pt x="257337" y="59010"/>
                                </a:cubicBezTo>
                                <a:cubicBezTo>
                                  <a:pt x="261948" y="59199"/>
                                  <a:pt x="266214" y="56575"/>
                                  <a:pt x="268126" y="52372"/>
                                </a:cubicBezTo>
                                <a:lnTo>
                                  <a:pt x="268126" y="31458"/>
                                </a:lnTo>
                                <a:cubicBezTo>
                                  <a:pt x="266141" y="27383"/>
                                  <a:pt x="261938" y="24867"/>
                                  <a:pt x="257411" y="25042"/>
                                </a:cubicBezTo>
                                <a:cubicBezTo>
                                  <a:pt x="253884" y="24902"/>
                                  <a:pt x="250527" y="26566"/>
                                  <a:pt x="248503" y="29459"/>
                                </a:cubicBezTo>
                                <a:cubicBezTo>
                                  <a:pt x="246111" y="33382"/>
                                  <a:pt x="244994" y="37951"/>
                                  <a:pt x="245306" y="42536"/>
                                </a:cubicBezTo>
                                <a:close/>
                                <a:moveTo>
                                  <a:pt x="306857" y="65622"/>
                                </a:moveTo>
                                <a:cubicBezTo>
                                  <a:pt x="301207" y="65830"/>
                                  <a:pt x="295736" y="63620"/>
                                  <a:pt x="291814" y="59545"/>
                                </a:cubicBezTo>
                                <a:cubicBezTo>
                                  <a:pt x="287804" y="55111"/>
                                  <a:pt x="285719" y="49265"/>
                                  <a:pt x="286016" y="43293"/>
                                </a:cubicBezTo>
                                <a:lnTo>
                                  <a:pt x="286016" y="41866"/>
                                </a:lnTo>
                                <a:cubicBezTo>
                                  <a:pt x="285942" y="37692"/>
                                  <a:pt x="286826" y="33557"/>
                                  <a:pt x="288598" y="29779"/>
                                </a:cubicBezTo>
                                <a:cubicBezTo>
                                  <a:pt x="290178" y="26389"/>
                                  <a:pt x="292669" y="23505"/>
                                  <a:pt x="295791" y="21450"/>
                                </a:cubicBezTo>
                                <a:cubicBezTo>
                                  <a:pt x="298777" y="19478"/>
                                  <a:pt x="302278" y="18432"/>
                                  <a:pt x="305855" y="18442"/>
                                </a:cubicBezTo>
                                <a:cubicBezTo>
                                  <a:pt x="311105" y="18156"/>
                                  <a:pt x="316192" y="20313"/>
                                  <a:pt x="319639" y="24286"/>
                                </a:cubicBezTo>
                                <a:cubicBezTo>
                                  <a:pt x="323209" y="29105"/>
                                  <a:pt x="324952" y="35037"/>
                                  <a:pt x="324557" y="41023"/>
                                </a:cubicBezTo>
                                <a:lnTo>
                                  <a:pt x="324557" y="44259"/>
                                </a:lnTo>
                                <a:lnTo>
                                  <a:pt x="293763" y="44259"/>
                                </a:lnTo>
                                <a:cubicBezTo>
                                  <a:pt x="293689" y="48242"/>
                                  <a:pt x="295088" y="52113"/>
                                  <a:pt x="297691" y="55128"/>
                                </a:cubicBezTo>
                                <a:cubicBezTo>
                                  <a:pt x="300118" y="57843"/>
                                  <a:pt x="303618" y="59349"/>
                                  <a:pt x="307257" y="59243"/>
                                </a:cubicBezTo>
                                <a:cubicBezTo>
                                  <a:pt x="309689" y="59330"/>
                                  <a:pt x="312100" y="58758"/>
                                  <a:pt x="314235" y="57589"/>
                                </a:cubicBezTo>
                                <a:cubicBezTo>
                                  <a:pt x="316172" y="56437"/>
                                  <a:pt x="317869" y="54923"/>
                                  <a:pt x="319233" y="53129"/>
                                </a:cubicBezTo>
                                <a:lnTo>
                                  <a:pt x="323979" y="56820"/>
                                </a:lnTo>
                                <a:cubicBezTo>
                                  <a:pt x="320275" y="62628"/>
                                  <a:pt x="313733" y="65992"/>
                                  <a:pt x="306857" y="65622"/>
                                </a:cubicBezTo>
                                <a:close/>
                                <a:moveTo>
                                  <a:pt x="305892" y="24833"/>
                                </a:moveTo>
                                <a:cubicBezTo>
                                  <a:pt x="302887" y="24776"/>
                                  <a:pt x="300005" y="26026"/>
                                  <a:pt x="297992" y="28259"/>
                                </a:cubicBezTo>
                                <a:cubicBezTo>
                                  <a:pt x="295684" y="30958"/>
                                  <a:pt x="294299" y="34325"/>
                                  <a:pt x="294039" y="37868"/>
                                </a:cubicBezTo>
                                <a:lnTo>
                                  <a:pt x="316817" y="37868"/>
                                </a:lnTo>
                                <a:lnTo>
                                  <a:pt x="316817" y="37252"/>
                                </a:lnTo>
                                <a:cubicBezTo>
                                  <a:pt x="316815" y="33916"/>
                                  <a:pt x="315689" y="30678"/>
                                  <a:pt x="313620" y="28062"/>
                                </a:cubicBezTo>
                                <a:cubicBezTo>
                                  <a:pt x="311654" y="25872"/>
                                  <a:pt x="308806" y="24686"/>
                                  <a:pt x="305868" y="24833"/>
                                </a:cubicBezTo>
                                <a:close/>
                                <a:moveTo>
                                  <a:pt x="373739" y="65622"/>
                                </a:moveTo>
                                <a:cubicBezTo>
                                  <a:pt x="368089" y="65830"/>
                                  <a:pt x="362617" y="63620"/>
                                  <a:pt x="358696" y="59545"/>
                                </a:cubicBezTo>
                                <a:cubicBezTo>
                                  <a:pt x="354686" y="55111"/>
                                  <a:pt x="352601" y="49265"/>
                                  <a:pt x="352898" y="43293"/>
                                </a:cubicBezTo>
                                <a:lnTo>
                                  <a:pt x="352898" y="41866"/>
                                </a:lnTo>
                                <a:cubicBezTo>
                                  <a:pt x="352824" y="37692"/>
                                  <a:pt x="353707" y="33557"/>
                                  <a:pt x="355480" y="29779"/>
                                </a:cubicBezTo>
                                <a:cubicBezTo>
                                  <a:pt x="357070" y="26384"/>
                                  <a:pt x="359574" y="23500"/>
                                  <a:pt x="362710" y="21450"/>
                                </a:cubicBezTo>
                                <a:cubicBezTo>
                                  <a:pt x="365696" y="19478"/>
                                  <a:pt x="369197" y="18432"/>
                                  <a:pt x="372774" y="18442"/>
                                </a:cubicBezTo>
                                <a:cubicBezTo>
                                  <a:pt x="378024" y="18156"/>
                                  <a:pt x="383111" y="20313"/>
                                  <a:pt x="386557" y="24286"/>
                                </a:cubicBezTo>
                                <a:cubicBezTo>
                                  <a:pt x="390128" y="29105"/>
                                  <a:pt x="391871" y="35037"/>
                                  <a:pt x="391475" y="41023"/>
                                </a:cubicBezTo>
                                <a:lnTo>
                                  <a:pt x="391476" y="44259"/>
                                </a:lnTo>
                                <a:lnTo>
                                  <a:pt x="360669" y="44259"/>
                                </a:lnTo>
                                <a:cubicBezTo>
                                  <a:pt x="360596" y="48242"/>
                                  <a:pt x="361994" y="52113"/>
                                  <a:pt x="364597" y="55128"/>
                                </a:cubicBezTo>
                                <a:cubicBezTo>
                                  <a:pt x="367023" y="57842"/>
                                  <a:pt x="370520" y="59347"/>
                                  <a:pt x="374157" y="59243"/>
                                </a:cubicBezTo>
                                <a:cubicBezTo>
                                  <a:pt x="376592" y="59322"/>
                                  <a:pt x="379003" y="58742"/>
                                  <a:pt x="381135" y="57564"/>
                                </a:cubicBezTo>
                                <a:cubicBezTo>
                                  <a:pt x="383072" y="56413"/>
                                  <a:pt x="384769" y="54899"/>
                                  <a:pt x="386133" y="53104"/>
                                </a:cubicBezTo>
                                <a:lnTo>
                                  <a:pt x="390879" y="56795"/>
                                </a:lnTo>
                                <a:cubicBezTo>
                                  <a:pt x="387178" y="62619"/>
                                  <a:pt x="380627" y="65993"/>
                                  <a:pt x="373739" y="65622"/>
                                </a:cubicBezTo>
                                <a:close/>
                                <a:moveTo>
                                  <a:pt x="372774" y="24833"/>
                                </a:moveTo>
                                <a:cubicBezTo>
                                  <a:pt x="369769" y="24776"/>
                                  <a:pt x="366887" y="26026"/>
                                  <a:pt x="364874" y="28259"/>
                                </a:cubicBezTo>
                                <a:cubicBezTo>
                                  <a:pt x="362566" y="30958"/>
                                  <a:pt x="361181" y="34325"/>
                                  <a:pt x="360921" y="37868"/>
                                </a:cubicBezTo>
                                <a:lnTo>
                                  <a:pt x="383705" y="37868"/>
                                </a:lnTo>
                                <a:lnTo>
                                  <a:pt x="383705" y="37252"/>
                                </a:lnTo>
                                <a:cubicBezTo>
                                  <a:pt x="383703" y="33916"/>
                                  <a:pt x="382577" y="30678"/>
                                  <a:pt x="380508" y="28062"/>
                                </a:cubicBezTo>
                                <a:cubicBezTo>
                                  <a:pt x="378546" y="25877"/>
                                  <a:pt x="375706" y="24691"/>
                                  <a:pt x="372774" y="24833"/>
                                </a:cubicBezTo>
                                <a:close/>
                                <a:moveTo>
                                  <a:pt x="398595" y="41651"/>
                                </a:moveTo>
                                <a:cubicBezTo>
                                  <a:pt x="398263" y="35601"/>
                                  <a:pt x="399997" y="29618"/>
                                  <a:pt x="403513" y="24685"/>
                                </a:cubicBezTo>
                                <a:cubicBezTo>
                                  <a:pt x="406644" y="20593"/>
                                  <a:pt x="411558" y="18267"/>
                                  <a:pt x="416706" y="18442"/>
                                </a:cubicBezTo>
                                <a:cubicBezTo>
                                  <a:pt x="421555" y="18214"/>
                                  <a:pt x="426242" y="20212"/>
                                  <a:pt x="429438" y="23867"/>
                                </a:cubicBezTo>
                                <a:lnTo>
                                  <a:pt x="429776" y="19285"/>
                                </a:lnTo>
                                <a:lnTo>
                                  <a:pt x="436920" y="19285"/>
                                </a:lnTo>
                                <a:lnTo>
                                  <a:pt x="436920" y="82274"/>
                                </a:lnTo>
                                <a:lnTo>
                                  <a:pt x="429131" y="82274"/>
                                </a:lnTo>
                                <a:lnTo>
                                  <a:pt x="429131" y="60572"/>
                                </a:lnTo>
                                <a:cubicBezTo>
                                  <a:pt x="425880" y="63983"/>
                                  <a:pt x="421314" y="65822"/>
                                  <a:pt x="416608" y="65616"/>
                                </a:cubicBezTo>
                                <a:cubicBezTo>
                                  <a:pt x="411442" y="65775"/>
                                  <a:pt x="406530" y="63377"/>
                                  <a:pt x="403476" y="59206"/>
                                </a:cubicBezTo>
                                <a:cubicBezTo>
                                  <a:pt x="399994" y="54241"/>
                                  <a:pt x="398263" y="48257"/>
                                  <a:pt x="398558" y="42198"/>
                                </a:cubicBezTo>
                                <a:close/>
                                <a:moveTo>
                                  <a:pt x="406372" y="42536"/>
                                </a:moveTo>
                                <a:cubicBezTo>
                                  <a:pt x="406120" y="46886"/>
                                  <a:pt x="407278" y="51200"/>
                                  <a:pt x="409673" y="54839"/>
                                </a:cubicBezTo>
                                <a:cubicBezTo>
                                  <a:pt x="411707" y="57697"/>
                                  <a:pt x="415033" y="59349"/>
                                  <a:pt x="418538" y="59243"/>
                                </a:cubicBezTo>
                                <a:cubicBezTo>
                                  <a:pt x="422949" y="59367"/>
                                  <a:pt x="427050" y="56985"/>
                                  <a:pt x="429131" y="53092"/>
                                </a:cubicBezTo>
                                <a:lnTo>
                                  <a:pt x="429131" y="30843"/>
                                </a:lnTo>
                                <a:cubicBezTo>
                                  <a:pt x="427021" y="27037"/>
                                  <a:pt x="422973" y="24718"/>
                                  <a:pt x="418624" y="24827"/>
                                </a:cubicBezTo>
                                <a:cubicBezTo>
                                  <a:pt x="415079" y="24723"/>
                                  <a:pt x="411717" y="26405"/>
                                  <a:pt x="409673" y="29305"/>
                                </a:cubicBezTo>
                                <a:cubicBezTo>
                                  <a:pt x="407196" y="33253"/>
                                  <a:pt x="406033" y="37886"/>
                                  <a:pt x="406353" y="42536"/>
                                </a:cubicBezTo>
                                <a:close/>
                                <a:moveTo>
                                  <a:pt x="477458" y="60283"/>
                                </a:moveTo>
                                <a:cubicBezTo>
                                  <a:pt x="474063" y="64001"/>
                                  <a:pt x="469158" y="65967"/>
                                  <a:pt x="464136" y="65622"/>
                                </a:cubicBezTo>
                                <a:cubicBezTo>
                                  <a:pt x="460007" y="65902"/>
                                  <a:pt x="455963" y="64357"/>
                                  <a:pt x="453070" y="61396"/>
                                </a:cubicBezTo>
                                <a:cubicBezTo>
                                  <a:pt x="450291" y="57843"/>
                                  <a:pt x="448923" y="53387"/>
                                  <a:pt x="449228" y="48885"/>
                                </a:cubicBezTo>
                                <a:lnTo>
                                  <a:pt x="449228" y="19260"/>
                                </a:lnTo>
                                <a:lnTo>
                                  <a:pt x="457005" y="19260"/>
                                </a:lnTo>
                                <a:lnTo>
                                  <a:pt x="457005" y="48651"/>
                                </a:lnTo>
                                <a:cubicBezTo>
                                  <a:pt x="457005" y="55548"/>
                                  <a:pt x="459806" y="58997"/>
                                  <a:pt x="465409" y="58997"/>
                                </a:cubicBezTo>
                                <a:cubicBezTo>
                                  <a:pt x="470376" y="59560"/>
                                  <a:pt x="475147" y="56886"/>
                                  <a:pt x="477262" y="52354"/>
                                </a:cubicBezTo>
                                <a:lnTo>
                                  <a:pt x="477262" y="19260"/>
                                </a:lnTo>
                                <a:lnTo>
                                  <a:pt x="485039" y="19260"/>
                                </a:lnTo>
                                <a:lnTo>
                                  <a:pt x="485039" y="64779"/>
                                </a:lnTo>
                                <a:lnTo>
                                  <a:pt x="477661" y="64779"/>
                                </a:lnTo>
                                <a:close/>
                                <a:moveTo>
                                  <a:pt x="505283" y="64779"/>
                                </a:moveTo>
                                <a:lnTo>
                                  <a:pt x="497506" y="64779"/>
                                </a:lnTo>
                                <a:lnTo>
                                  <a:pt x="497506" y="19260"/>
                                </a:lnTo>
                                <a:lnTo>
                                  <a:pt x="505283" y="19260"/>
                                </a:lnTo>
                                <a:close/>
                                <a:moveTo>
                                  <a:pt x="496873" y="7216"/>
                                </a:moveTo>
                                <a:cubicBezTo>
                                  <a:pt x="496840" y="6042"/>
                                  <a:pt x="497253" y="4899"/>
                                  <a:pt x="498029" y="4017"/>
                                </a:cubicBezTo>
                                <a:cubicBezTo>
                                  <a:pt x="498922" y="3098"/>
                                  <a:pt x="500175" y="2621"/>
                                  <a:pt x="501453" y="2713"/>
                                </a:cubicBezTo>
                                <a:cubicBezTo>
                                  <a:pt x="502738" y="2623"/>
                                  <a:pt x="503998" y="3099"/>
                                  <a:pt x="504902" y="4017"/>
                                </a:cubicBezTo>
                                <a:cubicBezTo>
                                  <a:pt x="505689" y="4893"/>
                                  <a:pt x="506109" y="6038"/>
                                  <a:pt x="506076" y="7216"/>
                                </a:cubicBezTo>
                                <a:cubicBezTo>
                                  <a:pt x="506114" y="8381"/>
                                  <a:pt x="505692" y="9515"/>
                                  <a:pt x="504902" y="10371"/>
                                </a:cubicBezTo>
                                <a:cubicBezTo>
                                  <a:pt x="503985" y="11265"/>
                                  <a:pt x="502730" y="11723"/>
                                  <a:pt x="501453" y="11632"/>
                                </a:cubicBezTo>
                                <a:cubicBezTo>
                                  <a:pt x="500184" y="11726"/>
                                  <a:pt x="498935" y="11266"/>
                                  <a:pt x="498029" y="10371"/>
                                </a:cubicBezTo>
                                <a:cubicBezTo>
                                  <a:pt x="497250" y="9509"/>
                                  <a:pt x="496836" y="8378"/>
                                  <a:pt x="496873" y="7216"/>
                                </a:cubicBezTo>
                                <a:close/>
                                <a:moveTo>
                                  <a:pt x="556132" y="42536"/>
                                </a:moveTo>
                                <a:cubicBezTo>
                                  <a:pt x="556414" y="48474"/>
                                  <a:pt x="554747" y="54342"/>
                                  <a:pt x="551386" y="59243"/>
                                </a:cubicBezTo>
                                <a:cubicBezTo>
                                  <a:pt x="548433" y="63386"/>
                                  <a:pt x="543607" y="65779"/>
                                  <a:pt x="538524" y="65622"/>
                                </a:cubicBezTo>
                                <a:cubicBezTo>
                                  <a:pt x="533621" y="65875"/>
                                  <a:pt x="528855" y="63953"/>
                                  <a:pt x="525497" y="60369"/>
                                </a:cubicBezTo>
                                <a:lnTo>
                                  <a:pt x="525497" y="82274"/>
                                </a:lnTo>
                                <a:lnTo>
                                  <a:pt x="517726" y="82274"/>
                                </a:lnTo>
                                <a:lnTo>
                                  <a:pt x="517726" y="19260"/>
                                </a:lnTo>
                                <a:lnTo>
                                  <a:pt x="524827" y="19260"/>
                                </a:lnTo>
                                <a:lnTo>
                                  <a:pt x="525208" y="24304"/>
                                </a:lnTo>
                                <a:cubicBezTo>
                                  <a:pt x="528422" y="20356"/>
                                  <a:pt x="533319" y="18171"/>
                                  <a:pt x="538402" y="18417"/>
                                </a:cubicBezTo>
                                <a:cubicBezTo>
                                  <a:pt x="543469" y="18223"/>
                                  <a:pt x="548311" y="20520"/>
                                  <a:pt x="551367" y="24569"/>
                                </a:cubicBezTo>
                                <a:cubicBezTo>
                                  <a:pt x="554827" y="29619"/>
                                  <a:pt x="556506" y="35680"/>
                                  <a:pt x="556138" y="41792"/>
                                </a:cubicBezTo>
                                <a:close/>
                                <a:moveTo>
                                  <a:pt x="548355" y="41651"/>
                                </a:moveTo>
                                <a:cubicBezTo>
                                  <a:pt x="548591" y="37352"/>
                                  <a:pt x="547443" y="33092"/>
                                  <a:pt x="545078" y="29496"/>
                                </a:cubicBezTo>
                                <a:cubicBezTo>
                                  <a:pt x="543023" y="26588"/>
                                  <a:pt x="539641" y="24911"/>
                                  <a:pt x="536084" y="25036"/>
                                </a:cubicBezTo>
                                <a:cubicBezTo>
                                  <a:pt x="531634" y="24883"/>
                                  <a:pt x="527500" y="27329"/>
                                  <a:pt x="525491" y="31304"/>
                                </a:cubicBezTo>
                                <a:lnTo>
                                  <a:pt x="525491" y="53043"/>
                                </a:lnTo>
                                <a:cubicBezTo>
                                  <a:pt x="527537" y="57017"/>
                                  <a:pt x="531706" y="59437"/>
                                  <a:pt x="536170" y="59243"/>
                                </a:cubicBezTo>
                                <a:cubicBezTo>
                                  <a:pt x="539688" y="59347"/>
                                  <a:pt x="543025" y="57683"/>
                                  <a:pt x="545060" y="54808"/>
                                </a:cubicBezTo>
                                <a:cubicBezTo>
                                  <a:pt x="547519" y="50881"/>
                                  <a:pt x="548673" y="46275"/>
                                  <a:pt x="548355" y="41651"/>
                                </a:cubicBezTo>
                                <a:close/>
                                <a:moveTo>
                                  <a:pt x="563946" y="41608"/>
                                </a:moveTo>
                                <a:cubicBezTo>
                                  <a:pt x="563879" y="37450"/>
                                  <a:pt x="564778" y="33333"/>
                                  <a:pt x="566571" y="29582"/>
                                </a:cubicBezTo>
                                <a:cubicBezTo>
                                  <a:pt x="568169" y="26191"/>
                                  <a:pt x="570706" y="23331"/>
                                  <a:pt x="573880" y="21339"/>
                                </a:cubicBezTo>
                                <a:cubicBezTo>
                                  <a:pt x="577099" y="19378"/>
                                  <a:pt x="580809" y="18371"/>
                                  <a:pt x="584578" y="18436"/>
                                </a:cubicBezTo>
                                <a:cubicBezTo>
                                  <a:pt x="590294" y="18231"/>
                                  <a:pt x="595804" y="20590"/>
                                  <a:pt x="599603" y="24870"/>
                                </a:cubicBezTo>
                                <a:cubicBezTo>
                                  <a:pt x="603599" y="29649"/>
                                  <a:pt x="605647" y="35760"/>
                                  <a:pt x="605339" y="41983"/>
                                </a:cubicBezTo>
                                <a:lnTo>
                                  <a:pt x="605339" y="42530"/>
                                </a:lnTo>
                                <a:cubicBezTo>
                                  <a:pt x="605406" y="46646"/>
                                  <a:pt x="604535" y="50723"/>
                                  <a:pt x="602793" y="54451"/>
                                </a:cubicBezTo>
                                <a:cubicBezTo>
                                  <a:pt x="601219" y="57838"/>
                                  <a:pt x="598697" y="60694"/>
                                  <a:pt x="595533" y="62676"/>
                                </a:cubicBezTo>
                                <a:cubicBezTo>
                                  <a:pt x="592265" y="64671"/>
                                  <a:pt x="588497" y="65693"/>
                                  <a:pt x="584670" y="65622"/>
                                </a:cubicBezTo>
                                <a:cubicBezTo>
                                  <a:pt x="578966" y="65821"/>
                                  <a:pt x="573472" y="63462"/>
                                  <a:pt x="569688" y="59188"/>
                                </a:cubicBezTo>
                                <a:cubicBezTo>
                                  <a:pt x="565697" y="54437"/>
                                  <a:pt x="563649" y="48353"/>
                                  <a:pt x="563952" y="42155"/>
                                </a:cubicBezTo>
                                <a:close/>
                                <a:moveTo>
                                  <a:pt x="571759" y="42530"/>
                                </a:moveTo>
                                <a:cubicBezTo>
                                  <a:pt x="571544" y="46860"/>
                                  <a:pt x="572779" y="51138"/>
                                  <a:pt x="575270" y="54685"/>
                                </a:cubicBezTo>
                                <a:cubicBezTo>
                                  <a:pt x="577463" y="57659"/>
                                  <a:pt x="580978" y="59363"/>
                                  <a:pt x="584670" y="59243"/>
                                </a:cubicBezTo>
                                <a:cubicBezTo>
                                  <a:pt x="588384" y="59359"/>
                                  <a:pt x="591913" y="57618"/>
                                  <a:pt x="594082" y="54599"/>
                                </a:cubicBezTo>
                                <a:cubicBezTo>
                                  <a:pt x="596622" y="50753"/>
                                  <a:pt x="597845" y="46185"/>
                                  <a:pt x="597568" y="41583"/>
                                </a:cubicBezTo>
                                <a:cubicBezTo>
                                  <a:pt x="597768" y="37256"/>
                                  <a:pt x="596517" y="32987"/>
                                  <a:pt x="594014" y="29453"/>
                                </a:cubicBezTo>
                                <a:cubicBezTo>
                                  <a:pt x="591826" y="26443"/>
                                  <a:pt x="588296" y="24706"/>
                                  <a:pt x="584577" y="24808"/>
                                </a:cubicBezTo>
                                <a:cubicBezTo>
                                  <a:pt x="580917" y="24720"/>
                                  <a:pt x="577446" y="26432"/>
                                  <a:pt x="575288" y="29391"/>
                                </a:cubicBezTo>
                                <a:cubicBezTo>
                                  <a:pt x="572697" y="33264"/>
                                  <a:pt x="571458" y="37886"/>
                                  <a:pt x="571765" y="42536"/>
                                </a:cubicBezTo>
                                <a:close/>
                                <a:moveTo>
                                  <a:pt x="641561" y="52705"/>
                                </a:moveTo>
                                <a:cubicBezTo>
                                  <a:pt x="641654" y="50768"/>
                                  <a:pt x="640761" y="48916"/>
                                  <a:pt x="639188" y="47783"/>
                                </a:cubicBezTo>
                                <a:cubicBezTo>
                                  <a:pt x="636649" y="46253"/>
                                  <a:pt x="633836" y="45231"/>
                                  <a:pt x="630907" y="44776"/>
                                </a:cubicBezTo>
                                <a:cubicBezTo>
                                  <a:pt x="627669" y="44165"/>
                                  <a:pt x="624521" y="43148"/>
                                  <a:pt x="621538" y="41749"/>
                                </a:cubicBezTo>
                                <a:cubicBezTo>
                                  <a:pt x="619502" y="40801"/>
                                  <a:pt x="617738" y="39354"/>
                                  <a:pt x="616411" y="37542"/>
                                </a:cubicBezTo>
                                <a:cubicBezTo>
                                  <a:pt x="615277" y="35824"/>
                                  <a:pt x="614698" y="33799"/>
                                  <a:pt x="614751" y="31741"/>
                                </a:cubicBezTo>
                                <a:cubicBezTo>
                                  <a:pt x="614747" y="28018"/>
                                  <a:pt x="616500" y="24511"/>
                                  <a:pt x="619478" y="22280"/>
                                </a:cubicBezTo>
                                <a:cubicBezTo>
                                  <a:pt x="622921" y="19602"/>
                                  <a:pt x="627202" y="18231"/>
                                  <a:pt x="631559" y="18411"/>
                                </a:cubicBezTo>
                                <a:cubicBezTo>
                                  <a:pt x="636083" y="18203"/>
                                  <a:pt x="640533" y="19619"/>
                                  <a:pt x="644106" y="22403"/>
                                </a:cubicBezTo>
                                <a:cubicBezTo>
                                  <a:pt x="647221" y="24867"/>
                                  <a:pt x="649002" y="28649"/>
                                  <a:pt x="648920" y="32621"/>
                                </a:cubicBezTo>
                                <a:lnTo>
                                  <a:pt x="641106" y="32621"/>
                                </a:lnTo>
                                <a:cubicBezTo>
                                  <a:pt x="641103" y="30456"/>
                                  <a:pt x="640103" y="28413"/>
                                  <a:pt x="638395" y="27084"/>
                                </a:cubicBezTo>
                                <a:cubicBezTo>
                                  <a:pt x="636478" y="25503"/>
                                  <a:pt x="634048" y="24681"/>
                                  <a:pt x="631565" y="24772"/>
                                </a:cubicBezTo>
                                <a:cubicBezTo>
                                  <a:pt x="629208" y="24632"/>
                                  <a:pt x="626872" y="25281"/>
                                  <a:pt x="624925" y="26617"/>
                                </a:cubicBezTo>
                                <a:cubicBezTo>
                                  <a:pt x="623383" y="27739"/>
                                  <a:pt x="622488" y="29545"/>
                                  <a:pt x="622528" y="31452"/>
                                </a:cubicBezTo>
                                <a:cubicBezTo>
                                  <a:pt x="622443" y="33166"/>
                                  <a:pt x="623295" y="34792"/>
                                  <a:pt x="624753" y="35696"/>
                                </a:cubicBezTo>
                                <a:cubicBezTo>
                                  <a:pt x="627278" y="37020"/>
                                  <a:pt x="629993" y="37941"/>
                                  <a:pt x="632801" y="38427"/>
                                </a:cubicBezTo>
                                <a:cubicBezTo>
                                  <a:pt x="636059" y="39087"/>
                                  <a:pt x="639226" y="40132"/>
                                  <a:pt x="642238" y="41540"/>
                                </a:cubicBezTo>
                                <a:cubicBezTo>
                                  <a:pt x="644365" y="42512"/>
                                  <a:pt x="646210" y="44011"/>
                                  <a:pt x="647598" y="45895"/>
                                </a:cubicBezTo>
                                <a:cubicBezTo>
                                  <a:pt x="648803" y="47733"/>
                                  <a:pt x="649413" y="49898"/>
                                  <a:pt x="649344" y="52096"/>
                                </a:cubicBezTo>
                                <a:cubicBezTo>
                                  <a:pt x="649442" y="55962"/>
                                  <a:pt x="647616" y="59624"/>
                                  <a:pt x="644469" y="61870"/>
                                </a:cubicBezTo>
                                <a:cubicBezTo>
                                  <a:pt x="640775" y="64464"/>
                                  <a:pt x="636326" y="65761"/>
                                  <a:pt x="631817" y="65561"/>
                                </a:cubicBezTo>
                                <a:cubicBezTo>
                                  <a:pt x="628494" y="65626"/>
                                  <a:pt x="625196" y="64967"/>
                                  <a:pt x="622153" y="63629"/>
                                </a:cubicBezTo>
                                <a:cubicBezTo>
                                  <a:pt x="619506" y="62468"/>
                                  <a:pt x="617229" y="60600"/>
                                  <a:pt x="615575" y="58228"/>
                                </a:cubicBezTo>
                                <a:cubicBezTo>
                                  <a:pt x="614029" y="56032"/>
                                  <a:pt x="613200" y="53410"/>
                                  <a:pt x="613202" y="50724"/>
                                </a:cubicBezTo>
                                <a:lnTo>
                                  <a:pt x="620979" y="50724"/>
                                </a:lnTo>
                                <a:cubicBezTo>
                                  <a:pt x="621031" y="53158"/>
                                  <a:pt x="622182" y="55437"/>
                                  <a:pt x="624108" y="56924"/>
                                </a:cubicBezTo>
                                <a:cubicBezTo>
                                  <a:pt x="626343" y="58543"/>
                                  <a:pt x="629061" y="59352"/>
                                  <a:pt x="631817" y="59219"/>
                                </a:cubicBezTo>
                                <a:cubicBezTo>
                                  <a:pt x="634303" y="59339"/>
                                  <a:pt x="636769" y="58716"/>
                                  <a:pt x="638899" y="57429"/>
                                </a:cubicBezTo>
                                <a:cubicBezTo>
                                  <a:pt x="640559" y="56437"/>
                                  <a:pt x="641574" y="54645"/>
                                  <a:pt x="641574" y="52711"/>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1" name="Forma libre 720828631"/>
                        <wps:cNvSpPr/>
                        <wps:spPr>
                          <a:xfrm>
                            <a:off x="1299586" y="1529024"/>
                            <a:ext cx="3338452" cy="436542"/>
                          </a:xfrm>
                          <a:custGeom>
                            <a:avLst/>
                            <a:gdLst>
                              <a:gd name="connsiteX0" fmla="*/ 12590 w 3338452"/>
                              <a:gd name="connsiteY0" fmla="*/ 446189 h 436542"/>
                              <a:gd name="connsiteX1" fmla="*/ 12590 w 3338452"/>
                              <a:gd name="connsiteY1" fmla="*/ 9652 h 436542"/>
                              <a:gd name="connsiteX2" fmla="*/ 3351043 w 3338452"/>
                              <a:gd name="connsiteY2" fmla="*/ 9652 h 436542"/>
                              <a:gd name="connsiteX3" fmla="*/ 3351043 w 3338452"/>
                              <a:gd name="connsiteY3" fmla="*/ 446195 h 436542"/>
                            </a:gdLst>
                            <a:ahLst/>
                            <a:cxnLst>
                              <a:cxn ang="0">
                                <a:pos x="connsiteX0" y="connsiteY0"/>
                              </a:cxn>
                              <a:cxn ang="0">
                                <a:pos x="connsiteX1" y="connsiteY1"/>
                              </a:cxn>
                              <a:cxn ang="0">
                                <a:pos x="connsiteX2" y="connsiteY2"/>
                              </a:cxn>
                              <a:cxn ang="0">
                                <a:pos x="connsiteX3" y="connsiteY3"/>
                              </a:cxn>
                            </a:cxnLst>
                            <a:rect l="l" t="t" r="r" b="b"/>
                            <a:pathLst>
                              <a:path w="3338452" h="436542">
                                <a:moveTo>
                                  <a:pt x="12590" y="446189"/>
                                </a:moveTo>
                                <a:lnTo>
                                  <a:pt x="12590" y="9652"/>
                                </a:lnTo>
                                <a:lnTo>
                                  <a:pt x="3351043" y="9652"/>
                                </a:lnTo>
                                <a:lnTo>
                                  <a:pt x="3351043" y="446195"/>
                                </a:lnTo>
                              </a:path>
                            </a:pathLst>
                          </a:custGeom>
                          <a:noFill/>
                          <a:ln w="1228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2" name="Forma libre 720828632"/>
                        <wps:cNvSpPr/>
                        <wps:spPr>
                          <a:xfrm>
                            <a:off x="2947777" y="801444"/>
                            <a:ext cx="6147" cy="724950"/>
                          </a:xfrm>
                          <a:custGeom>
                            <a:avLst/>
                            <a:gdLst>
                              <a:gd name="connsiteX0" fmla="*/ 12438 w 6147"/>
                              <a:gd name="connsiteY0" fmla="*/ 9533 h 724950"/>
                              <a:gd name="connsiteX1" fmla="*/ 12438 w 6147"/>
                              <a:gd name="connsiteY1" fmla="*/ 734484 h 724950"/>
                            </a:gdLst>
                            <a:ahLst/>
                            <a:cxnLst>
                              <a:cxn ang="0">
                                <a:pos x="connsiteX0" y="connsiteY0"/>
                              </a:cxn>
                              <a:cxn ang="0">
                                <a:pos x="connsiteX1" y="connsiteY1"/>
                              </a:cxn>
                            </a:cxnLst>
                            <a:rect l="l" t="t" r="r" b="b"/>
                            <a:pathLst>
                              <a:path w="6147" h="724950">
                                <a:moveTo>
                                  <a:pt x="12438" y="9533"/>
                                </a:moveTo>
                                <a:lnTo>
                                  <a:pt x="12438" y="734484"/>
                                </a:lnTo>
                              </a:path>
                            </a:pathLst>
                          </a:custGeom>
                          <a:noFill/>
                          <a:ln w="1228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3" name="Forma libre 720828633"/>
                        <wps:cNvSpPr/>
                        <wps:spPr>
                          <a:xfrm>
                            <a:off x="2947408" y="1529024"/>
                            <a:ext cx="6147" cy="436542"/>
                          </a:xfrm>
                          <a:custGeom>
                            <a:avLst/>
                            <a:gdLst>
                              <a:gd name="connsiteX0" fmla="*/ 12438 w 6147"/>
                              <a:gd name="connsiteY0" fmla="*/ 9652 h 436542"/>
                              <a:gd name="connsiteX1" fmla="*/ 12438 w 6147"/>
                              <a:gd name="connsiteY1" fmla="*/ 446195 h 436542"/>
                            </a:gdLst>
                            <a:ahLst/>
                            <a:cxnLst>
                              <a:cxn ang="0">
                                <a:pos x="connsiteX0" y="connsiteY0"/>
                              </a:cxn>
                              <a:cxn ang="0">
                                <a:pos x="connsiteX1" y="connsiteY1"/>
                              </a:cxn>
                            </a:cxnLst>
                            <a:rect l="l" t="t" r="r" b="b"/>
                            <a:pathLst>
                              <a:path w="6147" h="436542">
                                <a:moveTo>
                                  <a:pt x="12438" y="9652"/>
                                </a:moveTo>
                                <a:lnTo>
                                  <a:pt x="12438" y="446195"/>
                                </a:lnTo>
                              </a:path>
                            </a:pathLst>
                          </a:custGeom>
                          <a:noFill/>
                          <a:ln w="1228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4" name="Forma libre 720828634"/>
                        <wps:cNvSpPr/>
                        <wps:spPr>
                          <a:xfrm>
                            <a:off x="645517" y="1962259"/>
                            <a:ext cx="1303330" cy="289110"/>
                          </a:xfrm>
                          <a:custGeom>
                            <a:avLst/>
                            <a:gdLst>
                              <a:gd name="connsiteX0" fmla="*/ 61583 w 1303330"/>
                              <a:gd name="connsiteY0" fmla="*/ 319 h 289110"/>
                              <a:gd name="connsiteX1" fmla="*/ 1241958 w 1303330"/>
                              <a:gd name="connsiteY1" fmla="*/ 319 h 289110"/>
                              <a:gd name="connsiteX2" fmla="*/ 1303436 w 1303330"/>
                              <a:gd name="connsiteY2" fmla="*/ 61832 h 289110"/>
                              <a:gd name="connsiteX3" fmla="*/ 1303436 w 1303330"/>
                              <a:gd name="connsiteY3" fmla="*/ 227917 h 289110"/>
                              <a:gd name="connsiteX4" fmla="*/ 1241958 w 1303330"/>
                              <a:gd name="connsiteY4" fmla="*/ 289429 h 289110"/>
                              <a:gd name="connsiteX5" fmla="*/ 61583 w 1303330"/>
                              <a:gd name="connsiteY5" fmla="*/ 289429 h 289110"/>
                              <a:gd name="connsiteX6" fmla="*/ 105 w 1303330"/>
                              <a:gd name="connsiteY6" fmla="*/ 227917 h 289110"/>
                              <a:gd name="connsiteX7" fmla="*/ 105 w 1303330"/>
                              <a:gd name="connsiteY7" fmla="*/ 61832 h 289110"/>
                              <a:gd name="connsiteX8" fmla="*/ 61583 w 1303330"/>
                              <a:gd name="connsiteY8" fmla="*/ 319 h 289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3330" h="289110">
                                <a:moveTo>
                                  <a:pt x="61583" y="319"/>
                                </a:moveTo>
                                <a:lnTo>
                                  <a:pt x="1241958" y="319"/>
                                </a:lnTo>
                                <a:cubicBezTo>
                                  <a:pt x="1275911" y="319"/>
                                  <a:pt x="1303436" y="27859"/>
                                  <a:pt x="1303436" y="61832"/>
                                </a:cubicBezTo>
                                <a:lnTo>
                                  <a:pt x="1303436" y="227917"/>
                                </a:lnTo>
                                <a:cubicBezTo>
                                  <a:pt x="1303436" y="261889"/>
                                  <a:pt x="1275911" y="289429"/>
                                  <a:pt x="1241958" y="289429"/>
                                </a:cubicBezTo>
                                <a:lnTo>
                                  <a:pt x="61583" y="289429"/>
                                </a:lnTo>
                                <a:cubicBezTo>
                                  <a:pt x="27630" y="289429"/>
                                  <a:pt x="105" y="261889"/>
                                  <a:pt x="105" y="227917"/>
                                </a:cubicBezTo>
                                <a:lnTo>
                                  <a:pt x="105" y="61832"/>
                                </a:lnTo>
                                <a:cubicBezTo>
                                  <a:pt x="105" y="27859"/>
                                  <a:pt x="27630" y="319"/>
                                  <a:pt x="61583" y="319"/>
                                </a:cubicBezTo>
                                <a:close/>
                              </a:path>
                            </a:pathLst>
                          </a:custGeom>
                          <a:solidFill>
                            <a:srgbClr val="F0B62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5" name="Forma libre 720828635"/>
                        <wps:cNvSpPr/>
                        <wps:spPr>
                          <a:xfrm>
                            <a:off x="843218" y="2608409"/>
                            <a:ext cx="1308863" cy="436538"/>
                          </a:xfrm>
                          <a:custGeom>
                            <a:avLst/>
                            <a:gdLst>
                              <a:gd name="connsiteX0" fmla="*/ 61615 w 1308863"/>
                              <a:gd name="connsiteY0" fmla="*/ 424 h 436538"/>
                              <a:gd name="connsiteX1" fmla="*/ 1247523 w 1308863"/>
                              <a:gd name="connsiteY1" fmla="*/ 424 h 436538"/>
                              <a:gd name="connsiteX2" fmla="*/ 1309001 w 1308863"/>
                              <a:gd name="connsiteY2" fmla="*/ 61937 h 436538"/>
                              <a:gd name="connsiteX3" fmla="*/ 1309001 w 1308863"/>
                              <a:gd name="connsiteY3" fmla="*/ 375449 h 436538"/>
                              <a:gd name="connsiteX4" fmla="*/ 1247523 w 1308863"/>
                              <a:gd name="connsiteY4" fmla="*/ 436962 h 436538"/>
                              <a:gd name="connsiteX5" fmla="*/ 61615 w 1308863"/>
                              <a:gd name="connsiteY5" fmla="*/ 436962 h 436538"/>
                              <a:gd name="connsiteX6" fmla="*/ 137 w 1308863"/>
                              <a:gd name="connsiteY6" fmla="*/ 375449 h 436538"/>
                              <a:gd name="connsiteX7" fmla="*/ 137 w 1308863"/>
                              <a:gd name="connsiteY7" fmla="*/ 61937 h 436538"/>
                              <a:gd name="connsiteX8" fmla="*/ 61615 w 1308863"/>
                              <a:gd name="connsiteY8" fmla="*/ 424 h 436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8863" h="436538">
                                <a:moveTo>
                                  <a:pt x="61615" y="424"/>
                                </a:moveTo>
                                <a:lnTo>
                                  <a:pt x="1247523" y="424"/>
                                </a:lnTo>
                                <a:cubicBezTo>
                                  <a:pt x="1281476" y="424"/>
                                  <a:pt x="1309001" y="27964"/>
                                  <a:pt x="1309001" y="61937"/>
                                </a:cubicBezTo>
                                <a:lnTo>
                                  <a:pt x="1309001" y="375449"/>
                                </a:lnTo>
                                <a:cubicBezTo>
                                  <a:pt x="1309001" y="409422"/>
                                  <a:pt x="1281476" y="436962"/>
                                  <a:pt x="1247523" y="436962"/>
                                </a:cubicBezTo>
                                <a:lnTo>
                                  <a:pt x="61615" y="436962"/>
                                </a:lnTo>
                                <a:cubicBezTo>
                                  <a:pt x="27662" y="436962"/>
                                  <a:pt x="137" y="409422"/>
                                  <a:pt x="137" y="375449"/>
                                </a:cubicBezTo>
                                <a:lnTo>
                                  <a:pt x="137" y="61937"/>
                                </a:lnTo>
                                <a:cubicBezTo>
                                  <a:pt x="137" y="27964"/>
                                  <a:pt x="27662" y="424"/>
                                  <a:pt x="61615" y="424"/>
                                </a:cubicBezTo>
                                <a:close/>
                              </a:path>
                            </a:pathLst>
                          </a:custGeom>
                          <a:solidFill>
                            <a:srgbClr val="F3F9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6" name="Forma libre 720828636"/>
                        <wps:cNvSpPr/>
                        <wps:spPr>
                          <a:xfrm>
                            <a:off x="2575922" y="2595842"/>
                            <a:ext cx="1303330" cy="436741"/>
                          </a:xfrm>
                          <a:custGeom>
                            <a:avLst/>
                            <a:gdLst>
                              <a:gd name="connsiteX0" fmla="*/ 61897 w 1303330"/>
                              <a:gd name="connsiteY0" fmla="*/ 422 h 436741"/>
                              <a:gd name="connsiteX1" fmla="*/ 1242272 w 1303330"/>
                              <a:gd name="connsiteY1" fmla="*/ 422 h 436741"/>
                              <a:gd name="connsiteX2" fmla="*/ 1303750 w 1303330"/>
                              <a:gd name="connsiteY2" fmla="*/ 61935 h 436741"/>
                              <a:gd name="connsiteX3" fmla="*/ 1303750 w 1303330"/>
                              <a:gd name="connsiteY3" fmla="*/ 375650 h 436741"/>
                              <a:gd name="connsiteX4" fmla="*/ 1242272 w 1303330"/>
                              <a:gd name="connsiteY4" fmla="*/ 437163 h 436741"/>
                              <a:gd name="connsiteX5" fmla="*/ 61897 w 1303330"/>
                              <a:gd name="connsiteY5" fmla="*/ 437163 h 436741"/>
                              <a:gd name="connsiteX6" fmla="*/ 419 w 1303330"/>
                              <a:gd name="connsiteY6" fmla="*/ 375650 h 436741"/>
                              <a:gd name="connsiteX7" fmla="*/ 419 w 1303330"/>
                              <a:gd name="connsiteY7" fmla="*/ 61935 h 436741"/>
                              <a:gd name="connsiteX8" fmla="*/ 61897 w 1303330"/>
                              <a:gd name="connsiteY8" fmla="*/ 422 h 436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3330" h="436741">
                                <a:moveTo>
                                  <a:pt x="61897" y="422"/>
                                </a:moveTo>
                                <a:lnTo>
                                  <a:pt x="1242272" y="422"/>
                                </a:lnTo>
                                <a:cubicBezTo>
                                  <a:pt x="1276225" y="422"/>
                                  <a:pt x="1303750" y="27962"/>
                                  <a:pt x="1303750" y="61935"/>
                                </a:cubicBezTo>
                                <a:lnTo>
                                  <a:pt x="1303750" y="375650"/>
                                </a:lnTo>
                                <a:cubicBezTo>
                                  <a:pt x="1303750" y="409623"/>
                                  <a:pt x="1276225" y="437163"/>
                                  <a:pt x="1242272" y="437163"/>
                                </a:cubicBezTo>
                                <a:lnTo>
                                  <a:pt x="61897" y="437163"/>
                                </a:lnTo>
                                <a:cubicBezTo>
                                  <a:pt x="27944" y="437163"/>
                                  <a:pt x="419" y="409623"/>
                                  <a:pt x="419" y="375650"/>
                                </a:cubicBezTo>
                                <a:lnTo>
                                  <a:pt x="419" y="61935"/>
                                </a:lnTo>
                                <a:cubicBezTo>
                                  <a:pt x="419" y="27962"/>
                                  <a:pt x="27944" y="422"/>
                                  <a:pt x="61897" y="422"/>
                                </a:cubicBezTo>
                                <a:close/>
                              </a:path>
                            </a:pathLst>
                          </a:custGeom>
                          <a:solidFill>
                            <a:srgbClr val="F3F9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7" name="Forma libre 720828637"/>
                        <wps:cNvSpPr/>
                        <wps:spPr>
                          <a:xfrm>
                            <a:off x="2311567" y="1962259"/>
                            <a:ext cx="1303330" cy="289110"/>
                          </a:xfrm>
                          <a:custGeom>
                            <a:avLst/>
                            <a:gdLst>
                              <a:gd name="connsiteX0" fmla="*/ 61854 w 1303330"/>
                              <a:gd name="connsiteY0" fmla="*/ 319 h 289110"/>
                              <a:gd name="connsiteX1" fmla="*/ 1242229 w 1303330"/>
                              <a:gd name="connsiteY1" fmla="*/ 319 h 289110"/>
                              <a:gd name="connsiteX2" fmla="*/ 1303707 w 1303330"/>
                              <a:gd name="connsiteY2" fmla="*/ 61832 h 289110"/>
                              <a:gd name="connsiteX3" fmla="*/ 1303707 w 1303330"/>
                              <a:gd name="connsiteY3" fmla="*/ 227917 h 289110"/>
                              <a:gd name="connsiteX4" fmla="*/ 1242229 w 1303330"/>
                              <a:gd name="connsiteY4" fmla="*/ 289429 h 289110"/>
                              <a:gd name="connsiteX5" fmla="*/ 61854 w 1303330"/>
                              <a:gd name="connsiteY5" fmla="*/ 289429 h 289110"/>
                              <a:gd name="connsiteX6" fmla="*/ 376 w 1303330"/>
                              <a:gd name="connsiteY6" fmla="*/ 227917 h 289110"/>
                              <a:gd name="connsiteX7" fmla="*/ 376 w 1303330"/>
                              <a:gd name="connsiteY7" fmla="*/ 61832 h 289110"/>
                              <a:gd name="connsiteX8" fmla="*/ 61854 w 1303330"/>
                              <a:gd name="connsiteY8" fmla="*/ 319 h 289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3330" h="289110">
                                <a:moveTo>
                                  <a:pt x="61854" y="319"/>
                                </a:moveTo>
                                <a:lnTo>
                                  <a:pt x="1242229" y="319"/>
                                </a:lnTo>
                                <a:cubicBezTo>
                                  <a:pt x="1276182" y="319"/>
                                  <a:pt x="1303707" y="27859"/>
                                  <a:pt x="1303707" y="61832"/>
                                </a:cubicBezTo>
                                <a:lnTo>
                                  <a:pt x="1303707" y="227917"/>
                                </a:lnTo>
                                <a:cubicBezTo>
                                  <a:pt x="1303707" y="261889"/>
                                  <a:pt x="1276182" y="289429"/>
                                  <a:pt x="1242229" y="289429"/>
                                </a:cubicBezTo>
                                <a:lnTo>
                                  <a:pt x="61854" y="289429"/>
                                </a:lnTo>
                                <a:cubicBezTo>
                                  <a:pt x="27901" y="289429"/>
                                  <a:pt x="376" y="261889"/>
                                  <a:pt x="376" y="227917"/>
                                </a:cubicBezTo>
                                <a:lnTo>
                                  <a:pt x="376" y="61832"/>
                                </a:lnTo>
                                <a:cubicBezTo>
                                  <a:pt x="376" y="27859"/>
                                  <a:pt x="27901" y="319"/>
                                  <a:pt x="61854" y="319"/>
                                </a:cubicBezTo>
                                <a:close/>
                              </a:path>
                            </a:pathLst>
                          </a:custGeom>
                          <a:solidFill>
                            <a:srgbClr val="F0B62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8" name="Forma libre 720828638"/>
                        <wps:cNvSpPr/>
                        <wps:spPr>
                          <a:xfrm>
                            <a:off x="3983593" y="1965550"/>
                            <a:ext cx="1308863" cy="284958"/>
                          </a:xfrm>
                          <a:custGeom>
                            <a:avLst/>
                            <a:gdLst>
                              <a:gd name="connsiteX0" fmla="*/ 62126 w 1308863"/>
                              <a:gd name="connsiteY0" fmla="*/ 320 h 284958"/>
                              <a:gd name="connsiteX1" fmla="*/ 1248034 w 1308863"/>
                              <a:gd name="connsiteY1" fmla="*/ 320 h 284958"/>
                              <a:gd name="connsiteX2" fmla="*/ 1309512 w 1308863"/>
                              <a:gd name="connsiteY2" fmla="*/ 61832 h 284958"/>
                              <a:gd name="connsiteX3" fmla="*/ 1309512 w 1308863"/>
                              <a:gd name="connsiteY3" fmla="*/ 223765 h 284958"/>
                              <a:gd name="connsiteX4" fmla="*/ 1248034 w 1308863"/>
                              <a:gd name="connsiteY4" fmla="*/ 285278 h 284958"/>
                              <a:gd name="connsiteX5" fmla="*/ 62126 w 1308863"/>
                              <a:gd name="connsiteY5" fmla="*/ 285278 h 284958"/>
                              <a:gd name="connsiteX6" fmla="*/ 648 w 1308863"/>
                              <a:gd name="connsiteY6" fmla="*/ 223765 h 284958"/>
                              <a:gd name="connsiteX7" fmla="*/ 648 w 1308863"/>
                              <a:gd name="connsiteY7" fmla="*/ 61832 h 284958"/>
                              <a:gd name="connsiteX8" fmla="*/ 62126 w 1308863"/>
                              <a:gd name="connsiteY8" fmla="*/ 320 h 284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8863" h="284958">
                                <a:moveTo>
                                  <a:pt x="62126" y="320"/>
                                </a:moveTo>
                                <a:lnTo>
                                  <a:pt x="1248034" y="320"/>
                                </a:lnTo>
                                <a:cubicBezTo>
                                  <a:pt x="1281987" y="320"/>
                                  <a:pt x="1309512" y="27860"/>
                                  <a:pt x="1309512" y="61832"/>
                                </a:cubicBezTo>
                                <a:lnTo>
                                  <a:pt x="1309512" y="223765"/>
                                </a:lnTo>
                                <a:cubicBezTo>
                                  <a:pt x="1309512" y="257738"/>
                                  <a:pt x="1281987" y="285278"/>
                                  <a:pt x="1248034" y="285278"/>
                                </a:cubicBezTo>
                                <a:lnTo>
                                  <a:pt x="62126" y="285278"/>
                                </a:lnTo>
                                <a:cubicBezTo>
                                  <a:pt x="28173" y="285278"/>
                                  <a:pt x="648" y="257738"/>
                                  <a:pt x="648" y="223765"/>
                                </a:cubicBezTo>
                                <a:lnTo>
                                  <a:pt x="648" y="61832"/>
                                </a:lnTo>
                                <a:cubicBezTo>
                                  <a:pt x="648" y="27860"/>
                                  <a:pt x="28173" y="320"/>
                                  <a:pt x="62126" y="320"/>
                                </a:cubicBezTo>
                                <a:close/>
                              </a:path>
                            </a:pathLst>
                          </a:custGeom>
                          <a:solidFill>
                            <a:srgbClr val="F0B62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9" name="Forma libre 720828639"/>
                        <wps:cNvSpPr/>
                        <wps:spPr>
                          <a:xfrm>
                            <a:off x="973317" y="2060680"/>
                            <a:ext cx="656474" cy="93807"/>
                          </a:xfrm>
                          <a:custGeom>
                            <a:avLst/>
                            <a:gdLst>
                              <a:gd name="connsiteX0" fmla="*/ 39687 w 656474"/>
                              <a:gd name="connsiteY0" fmla="*/ 41819 h 93807"/>
                              <a:gd name="connsiteX1" fmla="*/ 9379 w 656474"/>
                              <a:gd name="connsiteY1" fmla="*/ 41819 h 93807"/>
                              <a:gd name="connsiteX2" fmla="*/ 9379 w 656474"/>
                              <a:gd name="connsiteY2" fmla="*/ 66615 h 93807"/>
                              <a:gd name="connsiteX3" fmla="*/ 44587 w 656474"/>
                              <a:gd name="connsiteY3" fmla="*/ 66615 h 93807"/>
                              <a:gd name="connsiteX4" fmla="*/ 44587 w 656474"/>
                              <a:gd name="connsiteY4" fmla="*/ 74162 h 93807"/>
                              <a:gd name="connsiteX5" fmla="*/ 157 w 656474"/>
                              <a:gd name="connsiteY5" fmla="*/ 74162 h 93807"/>
                              <a:gd name="connsiteX6" fmla="*/ 157 w 656474"/>
                              <a:gd name="connsiteY6" fmla="*/ 4192 h 93807"/>
                              <a:gd name="connsiteX7" fmla="*/ 44108 w 656474"/>
                              <a:gd name="connsiteY7" fmla="*/ 4192 h 93807"/>
                              <a:gd name="connsiteX8" fmla="*/ 44108 w 656474"/>
                              <a:gd name="connsiteY8" fmla="*/ 11739 h 93807"/>
                              <a:gd name="connsiteX9" fmla="*/ 9379 w 656474"/>
                              <a:gd name="connsiteY9" fmla="*/ 11739 h 93807"/>
                              <a:gd name="connsiteX10" fmla="*/ 9379 w 656474"/>
                              <a:gd name="connsiteY10" fmla="*/ 34277 h 93807"/>
                              <a:gd name="connsiteX11" fmla="*/ 39687 w 656474"/>
                              <a:gd name="connsiteY11" fmla="*/ 34277 h 93807"/>
                              <a:gd name="connsiteX12" fmla="*/ 51602 w 656474"/>
                              <a:gd name="connsiteY12" fmla="*/ 47712 h 93807"/>
                              <a:gd name="connsiteX13" fmla="*/ 57208 w 656474"/>
                              <a:gd name="connsiteY13" fmla="*/ 28341 h 93807"/>
                              <a:gd name="connsiteX14" fmla="*/ 72289 w 656474"/>
                              <a:gd name="connsiteY14" fmla="*/ 21206 h 93807"/>
                              <a:gd name="connsiteX15" fmla="*/ 86853 w 656474"/>
                              <a:gd name="connsiteY15" fmla="*/ 27413 h 93807"/>
                              <a:gd name="connsiteX16" fmla="*/ 87240 w 656474"/>
                              <a:gd name="connsiteY16" fmla="*/ 22172 h 93807"/>
                              <a:gd name="connsiteX17" fmla="*/ 95405 w 656474"/>
                              <a:gd name="connsiteY17" fmla="*/ 22172 h 93807"/>
                              <a:gd name="connsiteX18" fmla="*/ 95405 w 656474"/>
                              <a:gd name="connsiteY18" fmla="*/ 94154 h 93807"/>
                              <a:gd name="connsiteX19" fmla="*/ 86515 w 656474"/>
                              <a:gd name="connsiteY19" fmla="*/ 94154 h 93807"/>
                              <a:gd name="connsiteX20" fmla="*/ 86515 w 656474"/>
                              <a:gd name="connsiteY20" fmla="*/ 69358 h 93807"/>
                              <a:gd name="connsiteX21" fmla="*/ 72203 w 656474"/>
                              <a:gd name="connsiteY21" fmla="*/ 75128 h 93807"/>
                              <a:gd name="connsiteX22" fmla="*/ 57208 w 656474"/>
                              <a:gd name="connsiteY22" fmla="*/ 67796 h 93807"/>
                              <a:gd name="connsiteX23" fmla="*/ 51614 w 656474"/>
                              <a:gd name="connsiteY23" fmla="*/ 48358 h 93807"/>
                              <a:gd name="connsiteX24" fmla="*/ 60485 w 656474"/>
                              <a:gd name="connsiteY24" fmla="*/ 48721 h 93807"/>
                              <a:gd name="connsiteX25" fmla="*/ 64254 w 656474"/>
                              <a:gd name="connsiteY25" fmla="*/ 62752 h 93807"/>
                              <a:gd name="connsiteX26" fmla="*/ 74410 w 656474"/>
                              <a:gd name="connsiteY26" fmla="*/ 67845 h 93807"/>
                              <a:gd name="connsiteX27" fmla="*/ 86515 w 656474"/>
                              <a:gd name="connsiteY27" fmla="*/ 60826 h 93807"/>
                              <a:gd name="connsiteX28" fmla="*/ 86515 w 656474"/>
                              <a:gd name="connsiteY28" fmla="*/ 35409 h 93807"/>
                              <a:gd name="connsiteX29" fmla="*/ 74508 w 656474"/>
                              <a:gd name="connsiteY29" fmla="*/ 28538 h 93807"/>
                              <a:gd name="connsiteX30" fmla="*/ 64278 w 656474"/>
                              <a:gd name="connsiteY30" fmla="*/ 33656 h 93807"/>
                              <a:gd name="connsiteX31" fmla="*/ 60485 w 656474"/>
                              <a:gd name="connsiteY31" fmla="*/ 48739 h 93807"/>
                              <a:gd name="connsiteX32" fmla="*/ 141753 w 656474"/>
                              <a:gd name="connsiteY32" fmla="*/ 69020 h 93807"/>
                              <a:gd name="connsiteX33" fmla="*/ 126525 w 656474"/>
                              <a:gd name="connsiteY33" fmla="*/ 75122 h 93807"/>
                              <a:gd name="connsiteX34" fmla="*/ 113866 w 656474"/>
                              <a:gd name="connsiteY34" fmla="*/ 70293 h 93807"/>
                              <a:gd name="connsiteX35" fmla="*/ 109465 w 656474"/>
                              <a:gd name="connsiteY35" fmla="*/ 55998 h 93807"/>
                              <a:gd name="connsiteX36" fmla="*/ 109465 w 656474"/>
                              <a:gd name="connsiteY36" fmla="*/ 22166 h 93807"/>
                              <a:gd name="connsiteX37" fmla="*/ 118348 w 656474"/>
                              <a:gd name="connsiteY37" fmla="*/ 22166 h 93807"/>
                              <a:gd name="connsiteX38" fmla="*/ 118348 w 656474"/>
                              <a:gd name="connsiteY38" fmla="*/ 55758 h 93807"/>
                              <a:gd name="connsiteX39" fmla="*/ 127957 w 656474"/>
                              <a:gd name="connsiteY39" fmla="*/ 67581 h 93807"/>
                              <a:gd name="connsiteX40" fmla="*/ 141482 w 656474"/>
                              <a:gd name="connsiteY40" fmla="*/ 59990 h 93807"/>
                              <a:gd name="connsiteX41" fmla="*/ 141482 w 656474"/>
                              <a:gd name="connsiteY41" fmla="*/ 22166 h 93807"/>
                              <a:gd name="connsiteX42" fmla="*/ 150366 w 656474"/>
                              <a:gd name="connsiteY42" fmla="*/ 22166 h 93807"/>
                              <a:gd name="connsiteX43" fmla="*/ 150366 w 656474"/>
                              <a:gd name="connsiteY43" fmla="*/ 74162 h 93807"/>
                              <a:gd name="connsiteX44" fmla="*/ 141943 w 656474"/>
                              <a:gd name="connsiteY44" fmla="*/ 74162 h 93807"/>
                              <a:gd name="connsiteX45" fmla="*/ 173543 w 656474"/>
                              <a:gd name="connsiteY45" fmla="*/ 74162 h 93807"/>
                              <a:gd name="connsiteX46" fmla="*/ 164659 w 656474"/>
                              <a:gd name="connsiteY46" fmla="*/ 74162 h 93807"/>
                              <a:gd name="connsiteX47" fmla="*/ 164659 w 656474"/>
                              <a:gd name="connsiteY47" fmla="*/ 22166 h 93807"/>
                              <a:gd name="connsiteX48" fmla="*/ 173543 w 656474"/>
                              <a:gd name="connsiteY48" fmla="*/ 22166 h 93807"/>
                              <a:gd name="connsiteX49" fmla="*/ 163940 w 656474"/>
                              <a:gd name="connsiteY49" fmla="*/ 8344 h 93807"/>
                              <a:gd name="connsiteX50" fmla="*/ 165262 w 656474"/>
                              <a:gd name="connsiteY50" fmla="*/ 4690 h 93807"/>
                              <a:gd name="connsiteX51" fmla="*/ 169178 w 656474"/>
                              <a:gd name="connsiteY51" fmla="*/ 3201 h 93807"/>
                              <a:gd name="connsiteX52" fmla="*/ 173119 w 656474"/>
                              <a:gd name="connsiteY52" fmla="*/ 4690 h 93807"/>
                              <a:gd name="connsiteX53" fmla="*/ 174465 w 656474"/>
                              <a:gd name="connsiteY53" fmla="*/ 8344 h 93807"/>
                              <a:gd name="connsiteX54" fmla="*/ 173119 w 656474"/>
                              <a:gd name="connsiteY54" fmla="*/ 11948 h 93807"/>
                              <a:gd name="connsiteX55" fmla="*/ 169178 w 656474"/>
                              <a:gd name="connsiteY55" fmla="*/ 13388 h 93807"/>
                              <a:gd name="connsiteX56" fmla="*/ 165262 w 656474"/>
                              <a:gd name="connsiteY56" fmla="*/ 11948 h 93807"/>
                              <a:gd name="connsiteX57" fmla="*/ 163940 w 656474"/>
                              <a:gd name="connsiteY57" fmla="*/ 8344 h 93807"/>
                              <a:gd name="connsiteX58" fmla="*/ 231664 w 656474"/>
                              <a:gd name="connsiteY58" fmla="*/ 48739 h 93807"/>
                              <a:gd name="connsiteX59" fmla="*/ 226236 w 656474"/>
                              <a:gd name="connsiteY59" fmla="*/ 67864 h 93807"/>
                              <a:gd name="connsiteX60" fmla="*/ 211518 w 656474"/>
                              <a:gd name="connsiteY60" fmla="*/ 75122 h 93807"/>
                              <a:gd name="connsiteX61" fmla="*/ 196646 w 656474"/>
                              <a:gd name="connsiteY61" fmla="*/ 69118 h 93807"/>
                              <a:gd name="connsiteX62" fmla="*/ 196646 w 656474"/>
                              <a:gd name="connsiteY62" fmla="*/ 94154 h 93807"/>
                              <a:gd name="connsiteX63" fmla="*/ 187763 w 656474"/>
                              <a:gd name="connsiteY63" fmla="*/ 94154 h 93807"/>
                              <a:gd name="connsiteX64" fmla="*/ 187763 w 656474"/>
                              <a:gd name="connsiteY64" fmla="*/ 22184 h 93807"/>
                              <a:gd name="connsiteX65" fmla="*/ 195878 w 656474"/>
                              <a:gd name="connsiteY65" fmla="*/ 22184 h 93807"/>
                              <a:gd name="connsiteX66" fmla="*/ 196308 w 656474"/>
                              <a:gd name="connsiteY66" fmla="*/ 27954 h 93807"/>
                              <a:gd name="connsiteX67" fmla="*/ 211395 w 656474"/>
                              <a:gd name="connsiteY67" fmla="*/ 21206 h 93807"/>
                              <a:gd name="connsiteX68" fmla="*/ 226211 w 656474"/>
                              <a:gd name="connsiteY68" fmla="*/ 28268 h 93807"/>
                              <a:gd name="connsiteX69" fmla="*/ 231664 w 656474"/>
                              <a:gd name="connsiteY69" fmla="*/ 47952 h 93807"/>
                              <a:gd name="connsiteX70" fmla="*/ 222774 w 656474"/>
                              <a:gd name="connsiteY70" fmla="*/ 47712 h 93807"/>
                              <a:gd name="connsiteX71" fmla="*/ 219030 w 656474"/>
                              <a:gd name="connsiteY71" fmla="*/ 33822 h 93807"/>
                              <a:gd name="connsiteX72" fmla="*/ 208751 w 656474"/>
                              <a:gd name="connsiteY72" fmla="*/ 28729 h 93807"/>
                              <a:gd name="connsiteX73" fmla="*/ 196646 w 656474"/>
                              <a:gd name="connsiteY73" fmla="*/ 35889 h 93807"/>
                              <a:gd name="connsiteX74" fmla="*/ 196646 w 656474"/>
                              <a:gd name="connsiteY74" fmla="*/ 60753 h 93807"/>
                              <a:gd name="connsiteX75" fmla="*/ 208844 w 656474"/>
                              <a:gd name="connsiteY75" fmla="*/ 67864 h 93807"/>
                              <a:gd name="connsiteX76" fmla="*/ 219000 w 656474"/>
                              <a:gd name="connsiteY76" fmla="*/ 62795 h 93807"/>
                              <a:gd name="connsiteX77" fmla="*/ 222774 w 656474"/>
                              <a:gd name="connsiteY77" fmla="*/ 47712 h 93807"/>
                              <a:gd name="connsiteX78" fmla="*/ 240603 w 656474"/>
                              <a:gd name="connsiteY78" fmla="*/ 47663 h 93807"/>
                              <a:gd name="connsiteX79" fmla="*/ 243603 w 656474"/>
                              <a:gd name="connsiteY79" fmla="*/ 33921 h 93807"/>
                              <a:gd name="connsiteX80" fmla="*/ 251952 w 656474"/>
                              <a:gd name="connsiteY80" fmla="*/ 24522 h 93807"/>
                              <a:gd name="connsiteX81" fmla="*/ 264174 w 656474"/>
                              <a:gd name="connsiteY81" fmla="*/ 21206 h 93807"/>
                              <a:gd name="connsiteX82" fmla="*/ 281344 w 656474"/>
                              <a:gd name="connsiteY82" fmla="*/ 28588 h 93807"/>
                              <a:gd name="connsiteX83" fmla="*/ 287898 w 656474"/>
                              <a:gd name="connsiteY83" fmla="*/ 48149 h 93807"/>
                              <a:gd name="connsiteX84" fmla="*/ 287898 w 656474"/>
                              <a:gd name="connsiteY84" fmla="*/ 48764 h 93807"/>
                              <a:gd name="connsiteX85" fmla="*/ 284990 w 656474"/>
                              <a:gd name="connsiteY85" fmla="*/ 62389 h 93807"/>
                              <a:gd name="connsiteX86" fmla="*/ 276684 w 656474"/>
                              <a:gd name="connsiteY86" fmla="*/ 71757 h 93807"/>
                              <a:gd name="connsiteX87" fmla="*/ 264266 w 656474"/>
                              <a:gd name="connsiteY87" fmla="*/ 75122 h 93807"/>
                              <a:gd name="connsiteX88" fmla="*/ 247144 w 656474"/>
                              <a:gd name="connsiteY88" fmla="*/ 67740 h 93807"/>
                              <a:gd name="connsiteX89" fmla="*/ 240597 w 656474"/>
                              <a:gd name="connsiteY89" fmla="*/ 48327 h 93807"/>
                              <a:gd name="connsiteX90" fmla="*/ 249536 w 656474"/>
                              <a:gd name="connsiteY90" fmla="*/ 48721 h 93807"/>
                              <a:gd name="connsiteX91" fmla="*/ 253544 w 656474"/>
                              <a:gd name="connsiteY91" fmla="*/ 62610 h 93807"/>
                              <a:gd name="connsiteX92" fmla="*/ 264278 w 656474"/>
                              <a:gd name="connsiteY92" fmla="*/ 67851 h 93807"/>
                              <a:gd name="connsiteX93" fmla="*/ 275037 w 656474"/>
                              <a:gd name="connsiteY93" fmla="*/ 62543 h 93807"/>
                              <a:gd name="connsiteX94" fmla="*/ 279021 w 656474"/>
                              <a:gd name="connsiteY94" fmla="*/ 47712 h 93807"/>
                              <a:gd name="connsiteX95" fmla="*/ 274963 w 656474"/>
                              <a:gd name="connsiteY95" fmla="*/ 33847 h 93807"/>
                              <a:gd name="connsiteX96" fmla="*/ 264180 w 656474"/>
                              <a:gd name="connsiteY96" fmla="*/ 28538 h 93807"/>
                              <a:gd name="connsiteX97" fmla="*/ 253563 w 656474"/>
                              <a:gd name="connsiteY97" fmla="*/ 33779 h 93807"/>
                              <a:gd name="connsiteX98" fmla="*/ 249530 w 656474"/>
                              <a:gd name="connsiteY98" fmla="*/ 48739 h 93807"/>
                              <a:gd name="connsiteX99" fmla="*/ 321237 w 656474"/>
                              <a:gd name="connsiteY99" fmla="*/ 47712 h 93807"/>
                              <a:gd name="connsiteX100" fmla="*/ 326906 w 656474"/>
                              <a:gd name="connsiteY100" fmla="*/ 28465 h 93807"/>
                              <a:gd name="connsiteX101" fmla="*/ 341746 w 656474"/>
                              <a:gd name="connsiteY101" fmla="*/ 21181 h 93807"/>
                              <a:gd name="connsiteX102" fmla="*/ 356206 w 656474"/>
                              <a:gd name="connsiteY102" fmla="*/ 27431 h 93807"/>
                              <a:gd name="connsiteX103" fmla="*/ 356206 w 656474"/>
                              <a:gd name="connsiteY103" fmla="*/ 347 h 93807"/>
                              <a:gd name="connsiteX104" fmla="*/ 365090 w 656474"/>
                              <a:gd name="connsiteY104" fmla="*/ 347 h 93807"/>
                              <a:gd name="connsiteX105" fmla="*/ 365090 w 656474"/>
                              <a:gd name="connsiteY105" fmla="*/ 74162 h 93807"/>
                              <a:gd name="connsiteX106" fmla="*/ 356925 w 656474"/>
                              <a:gd name="connsiteY106" fmla="*/ 74162 h 93807"/>
                              <a:gd name="connsiteX107" fmla="*/ 356495 w 656474"/>
                              <a:gd name="connsiteY107" fmla="*/ 68589 h 93807"/>
                              <a:gd name="connsiteX108" fmla="*/ 341648 w 656474"/>
                              <a:gd name="connsiteY108" fmla="*/ 75122 h 93807"/>
                              <a:gd name="connsiteX109" fmla="*/ 326924 w 656474"/>
                              <a:gd name="connsiteY109" fmla="*/ 67740 h 93807"/>
                              <a:gd name="connsiteX110" fmla="*/ 321231 w 656474"/>
                              <a:gd name="connsiteY110" fmla="*/ 48419 h 93807"/>
                              <a:gd name="connsiteX111" fmla="*/ 330121 w 656474"/>
                              <a:gd name="connsiteY111" fmla="*/ 48721 h 93807"/>
                              <a:gd name="connsiteX112" fmla="*/ 333773 w 656474"/>
                              <a:gd name="connsiteY112" fmla="*/ 62561 h 93807"/>
                              <a:gd name="connsiteX113" fmla="*/ 343861 w 656474"/>
                              <a:gd name="connsiteY113" fmla="*/ 67562 h 93807"/>
                              <a:gd name="connsiteX114" fmla="*/ 356200 w 656474"/>
                              <a:gd name="connsiteY114" fmla="*/ 60014 h 93807"/>
                              <a:gd name="connsiteX115" fmla="*/ 356200 w 656474"/>
                              <a:gd name="connsiteY115" fmla="*/ 36104 h 93807"/>
                              <a:gd name="connsiteX116" fmla="*/ 343954 w 656474"/>
                              <a:gd name="connsiteY116" fmla="*/ 28723 h 93807"/>
                              <a:gd name="connsiteX117" fmla="*/ 333773 w 656474"/>
                              <a:gd name="connsiteY117" fmla="*/ 33767 h 93807"/>
                              <a:gd name="connsiteX118" fmla="*/ 330121 w 656474"/>
                              <a:gd name="connsiteY118" fmla="*/ 48739 h 93807"/>
                              <a:gd name="connsiteX119" fmla="*/ 400439 w 656474"/>
                              <a:gd name="connsiteY119" fmla="*/ 75122 h 93807"/>
                              <a:gd name="connsiteX120" fmla="*/ 383226 w 656474"/>
                              <a:gd name="connsiteY120" fmla="*/ 68177 h 93807"/>
                              <a:gd name="connsiteX121" fmla="*/ 376598 w 656474"/>
                              <a:gd name="connsiteY121" fmla="*/ 49600 h 93807"/>
                              <a:gd name="connsiteX122" fmla="*/ 376598 w 656474"/>
                              <a:gd name="connsiteY122" fmla="*/ 47964 h 93807"/>
                              <a:gd name="connsiteX123" fmla="*/ 379549 w 656474"/>
                              <a:gd name="connsiteY123" fmla="*/ 34148 h 93807"/>
                              <a:gd name="connsiteX124" fmla="*/ 387812 w 656474"/>
                              <a:gd name="connsiteY124" fmla="*/ 24632 h 93807"/>
                              <a:gd name="connsiteX125" fmla="*/ 399314 w 656474"/>
                              <a:gd name="connsiteY125" fmla="*/ 21194 h 93807"/>
                              <a:gd name="connsiteX126" fmla="*/ 415071 w 656474"/>
                              <a:gd name="connsiteY126" fmla="*/ 27874 h 93807"/>
                              <a:gd name="connsiteX127" fmla="*/ 420690 w 656474"/>
                              <a:gd name="connsiteY127" fmla="*/ 46998 h 93807"/>
                              <a:gd name="connsiteX128" fmla="*/ 420690 w 656474"/>
                              <a:gd name="connsiteY128" fmla="*/ 50689 h 93807"/>
                              <a:gd name="connsiteX129" fmla="*/ 385500 w 656474"/>
                              <a:gd name="connsiteY129" fmla="*/ 50689 h 93807"/>
                              <a:gd name="connsiteX130" fmla="*/ 389988 w 656474"/>
                              <a:gd name="connsiteY130" fmla="*/ 63115 h 93807"/>
                              <a:gd name="connsiteX131" fmla="*/ 400913 w 656474"/>
                              <a:gd name="connsiteY131" fmla="*/ 67851 h 93807"/>
                              <a:gd name="connsiteX132" fmla="*/ 408905 w 656474"/>
                              <a:gd name="connsiteY132" fmla="*/ 65932 h 93807"/>
                              <a:gd name="connsiteX133" fmla="*/ 414622 w 656474"/>
                              <a:gd name="connsiteY133" fmla="*/ 60839 h 93807"/>
                              <a:gd name="connsiteX134" fmla="*/ 420051 w 656474"/>
                              <a:gd name="connsiteY134" fmla="*/ 65071 h 93807"/>
                              <a:gd name="connsiteX135" fmla="*/ 400439 w 656474"/>
                              <a:gd name="connsiteY135" fmla="*/ 75122 h 93807"/>
                              <a:gd name="connsiteX136" fmla="*/ 399333 w 656474"/>
                              <a:gd name="connsiteY136" fmla="*/ 28508 h 93807"/>
                              <a:gd name="connsiteX137" fmla="*/ 390302 w 656474"/>
                              <a:gd name="connsiteY137" fmla="*/ 32426 h 93807"/>
                              <a:gd name="connsiteX138" fmla="*/ 385789 w 656474"/>
                              <a:gd name="connsiteY138" fmla="*/ 43406 h 93807"/>
                              <a:gd name="connsiteX139" fmla="*/ 411819 w 656474"/>
                              <a:gd name="connsiteY139" fmla="*/ 43406 h 93807"/>
                              <a:gd name="connsiteX140" fmla="*/ 411819 w 656474"/>
                              <a:gd name="connsiteY140" fmla="*/ 42736 h 93807"/>
                              <a:gd name="connsiteX141" fmla="*/ 408167 w 656474"/>
                              <a:gd name="connsiteY141" fmla="*/ 32235 h 93807"/>
                              <a:gd name="connsiteX142" fmla="*/ 399333 w 656474"/>
                              <a:gd name="connsiteY142" fmla="*/ 28508 h 93807"/>
                              <a:gd name="connsiteX143" fmla="*/ 499333 w 656474"/>
                              <a:gd name="connsiteY143" fmla="*/ 48739 h 93807"/>
                              <a:gd name="connsiteX144" fmla="*/ 493855 w 656474"/>
                              <a:gd name="connsiteY144" fmla="*/ 67888 h 93807"/>
                              <a:gd name="connsiteX145" fmla="*/ 479156 w 656474"/>
                              <a:gd name="connsiteY145" fmla="*/ 75122 h 93807"/>
                              <a:gd name="connsiteX146" fmla="*/ 463934 w 656474"/>
                              <a:gd name="connsiteY146" fmla="*/ 68153 h 93807"/>
                              <a:gd name="connsiteX147" fmla="*/ 463503 w 656474"/>
                              <a:gd name="connsiteY147" fmla="*/ 74162 h 93807"/>
                              <a:gd name="connsiteX148" fmla="*/ 455333 w 656474"/>
                              <a:gd name="connsiteY148" fmla="*/ 74162 h 93807"/>
                              <a:gd name="connsiteX149" fmla="*/ 455333 w 656474"/>
                              <a:gd name="connsiteY149" fmla="*/ 347 h 93807"/>
                              <a:gd name="connsiteX150" fmla="*/ 464192 w 656474"/>
                              <a:gd name="connsiteY150" fmla="*/ 347 h 93807"/>
                              <a:gd name="connsiteX151" fmla="*/ 464192 w 656474"/>
                              <a:gd name="connsiteY151" fmla="*/ 27886 h 93807"/>
                              <a:gd name="connsiteX152" fmla="*/ 479033 w 656474"/>
                              <a:gd name="connsiteY152" fmla="*/ 21206 h 93807"/>
                              <a:gd name="connsiteX153" fmla="*/ 493898 w 656474"/>
                              <a:gd name="connsiteY153" fmla="*/ 28366 h 93807"/>
                              <a:gd name="connsiteX154" fmla="*/ 499302 w 656474"/>
                              <a:gd name="connsiteY154" fmla="*/ 47976 h 93807"/>
                              <a:gd name="connsiteX155" fmla="*/ 490443 w 656474"/>
                              <a:gd name="connsiteY155" fmla="*/ 47712 h 93807"/>
                              <a:gd name="connsiteX156" fmla="*/ 486939 w 656474"/>
                              <a:gd name="connsiteY156" fmla="*/ 33681 h 93807"/>
                              <a:gd name="connsiteX157" fmla="*/ 476850 w 656474"/>
                              <a:gd name="connsiteY157" fmla="*/ 28760 h 93807"/>
                              <a:gd name="connsiteX158" fmla="*/ 464192 w 656474"/>
                              <a:gd name="connsiteY158" fmla="*/ 36916 h 93807"/>
                              <a:gd name="connsiteX159" fmla="*/ 464192 w 656474"/>
                              <a:gd name="connsiteY159" fmla="*/ 59399 h 93807"/>
                              <a:gd name="connsiteX160" fmla="*/ 476918 w 656474"/>
                              <a:gd name="connsiteY160" fmla="*/ 67568 h 93807"/>
                              <a:gd name="connsiteX161" fmla="*/ 486859 w 656474"/>
                              <a:gd name="connsiteY161" fmla="*/ 62647 h 93807"/>
                              <a:gd name="connsiteX162" fmla="*/ 490443 w 656474"/>
                              <a:gd name="connsiteY162" fmla="*/ 47712 h 93807"/>
                              <a:gd name="connsiteX163" fmla="*/ 542607 w 656474"/>
                              <a:gd name="connsiteY163" fmla="*/ 74162 h 93807"/>
                              <a:gd name="connsiteX164" fmla="*/ 541377 w 656474"/>
                              <a:gd name="connsiteY164" fmla="*/ 68682 h 93807"/>
                              <a:gd name="connsiteX165" fmla="*/ 526561 w 656474"/>
                              <a:gd name="connsiteY165" fmla="*/ 75122 h 93807"/>
                              <a:gd name="connsiteX166" fmla="*/ 513952 w 656474"/>
                              <a:gd name="connsiteY166" fmla="*/ 70773 h 93807"/>
                              <a:gd name="connsiteX167" fmla="*/ 509034 w 656474"/>
                              <a:gd name="connsiteY167" fmla="*/ 59744 h 93807"/>
                              <a:gd name="connsiteX168" fmla="*/ 515182 w 656474"/>
                              <a:gd name="connsiteY168" fmla="*/ 47128 h 93807"/>
                              <a:gd name="connsiteX169" fmla="*/ 532543 w 656474"/>
                              <a:gd name="connsiteY169" fmla="*/ 42637 h 93807"/>
                              <a:gd name="connsiteX170" fmla="*/ 541187 w 656474"/>
                              <a:gd name="connsiteY170" fmla="*/ 42637 h 93807"/>
                              <a:gd name="connsiteX171" fmla="*/ 541187 w 656474"/>
                              <a:gd name="connsiteY171" fmla="*/ 38553 h 93807"/>
                              <a:gd name="connsiteX172" fmla="*/ 538426 w 656474"/>
                              <a:gd name="connsiteY172" fmla="*/ 31103 h 93807"/>
                              <a:gd name="connsiteX173" fmla="*/ 530213 w 656474"/>
                              <a:gd name="connsiteY173" fmla="*/ 28341 h 93807"/>
                              <a:gd name="connsiteX174" fmla="*/ 522221 w 656474"/>
                              <a:gd name="connsiteY174" fmla="*/ 30747 h 93807"/>
                              <a:gd name="connsiteX175" fmla="*/ 519006 w 656474"/>
                              <a:gd name="connsiteY175" fmla="*/ 36560 h 93807"/>
                              <a:gd name="connsiteX176" fmla="*/ 510091 w 656474"/>
                              <a:gd name="connsiteY176" fmla="*/ 36560 h 93807"/>
                              <a:gd name="connsiteX177" fmla="*/ 512852 w 656474"/>
                              <a:gd name="connsiteY177" fmla="*/ 29037 h 93807"/>
                              <a:gd name="connsiteX178" fmla="*/ 520346 w 656474"/>
                              <a:gd name="connsiteY178" fmla="*/ 23291 h 93807"/>
                              <a:gd name="connsiteX179" fmla="*/ 530742 w 656474"/>
                              <a:gd name="connsiteY179" fmla="*/ 21175 h 93807"/>
                              <a:gd name="connsiteX180" fmla="*/ 544814 w 656474"/>
                              <a:gd name="connsiteY180" fmla="*/ 25666 h 93807"/>
                              <a:gd name="connsiteX181" fmla="*/ 550095 w 656474"/>
                              <a:gd name="connsiteY181" fmla="*/ 38042 h 93807"/>
                              <a:gd name="connsiteX182" fmla="*/ 550095 w 656474"/>
                              <a:gd name="connsiteY182" fmla="*/ 61977 h 93807"/>
                              <a:gd name="connsiteX183" fmla="*/ 551939 w 656474"/>
                              <a:gd name="connsiteY183" fmla="*/ 73369 h 93807"/>
                              <a:gd name="connsiteX184" fmla="*/ 551939 w 656474"/>
                              <a:gd name="connsiteY184" fmla="*/ 74162 h 93807"/>
                              <a:gd name="connsiteX185" fmla="*/ 527852 w 656474"/>
                              <a:gd name="connsiteY185" fmla="*/ 67396 h 93807"/>
                              <a:gd name="connsiteX186" fmla="*/ 535777 w 656474"/>
                              <a:gd name="connsiteY186" fmla="*/ 65231 h 93807"/>
                              <a:gd name="connsiteX187" fmla="*/ 541205 w 656474"/>
                              <a:gd name="connsiteY187" fmla="*/ 59608 h 93807"/>
                              <a:gd name="connsiteX188" fmla="*/ 541205 w 656474"/>
                              <a:gd name="connsiteY188" fmla="*/ 48942 h 93807"/>
                              <a:gd name="connsiteX189" fmla="*/ 534277 w 656474"/>
                              <a:gd name="connsiteY189" fmla="*/ 48942 h 93807"/>
                              <a:gd name="connsiteX190" fmla="*/ 517948 w 656474"/>
                              <a:gd name="connsiteY190" fmla="*/ 58507 h 93807"/>
                              <a:gd name="connsiteX191" fmla="*/ 520733 w 656474"/>
                              <a:gd name="connsiteY191" fmla="*/ 65046 h 93807"/>
                              <a:gd name="connsiteX192" fmla="*/ 527858 w 656474"/>
                              <a:gd name="connsiteY192" fmla="*/ 67396 h 93807"/>
                              <a:gd name="connsiteX193" fmla="*/ 594248 w 656474"/>
                              <a:gd name="connsiteY193" fmla="*/ 60377 h 93807"/>
                              <a:gd name="connsiteX194" fmla="*/ 591537 w 656474"/>
                              <a:gd name="connsiteY194" fmla="*/ 54780 h 93807"/>
                              <a:gd name="connsiteX195" fmla="*/ 582076 w 656474"/>
                              <a:gd name="connsiteY195" fmla="*/ 51341 h 93807"/>
                              <a:gd name="connsiteX196" fmla="*/ 571366 w 656474"/>
                              <a:gd name="connsiteY196" fmla="*/ 47884 h 93807"/>
                              <a:gd name="connsiteX197" fmla="*/ 565507 w 656474"/>
                              <a:gd name="connsiteY197" fmla="*/ 43080 h 93807"/>
                              <a:gd name="connsiteX198" fmla="*/ 563608 w 656474"/>
                              <a:gd name="connsiteY198" fmla="*/ 36449 h 93807"/>
                              <a:gd name="connsiteX199" fmla="*/ 569012 w 656474"/>
                              <a:gd name="connsiteY199" fmla="*/ 25635 h 93807"/>
                              <a:gd name="connsiteX200" fmla="*/ 582844 w 656474"/>
                              <a:gd name="connsiteY200" fmla="*/ 21206 h 93807"/>
                              <a:gd name="connsiteX201" fmla="*/ 597181 w 656474"/>
                              <a:gd name="connsiteY201" fmla="*/ 25770 h 93807"/>
                              <a:gd name="connsiteX202" fmla="*/ 602683 w 656474"/>
                              <a:gd name="connsiteY202" fmla="*/ 37458 h 93807"/>
                              <a:gd name="connsiteX203" fmla="*/ 593757 w 656474"/>
                              <a:gd name="connsiteY203" fmla="*/ 37458 h 93807"/>
                              <a:gd name="connsiteX204" fmla="*/ 590683 w 656474"/>
                              <a:gd name="connsiteY204" fmla="*/ 31165 h 93807"/>
                              <a:gd name="connsiteX205" fmla="*/ 582875 w 656474"/>
                              <a:gd name="connsiteY205" fmla="*/ 28520 h 93807"/>
                              <a:gd name="connsiteX206" fmla="*/ 575289 w 656474"/>
                              <a:gd name="connsiteY206" fmla="*/ 30636 h 93807"/>
                              <a:gd name="connsiteX207" fmla="*/ 572553 w 656474"/>
                              <a:gd name="connsiteY207" fmla="*/ 36172 h 93807"/>
                              <a:gd name="connsiteX208" fmla="*/ 575098 w 656474"/>
                              <a:gd name="connsiteY208" fmla="*/ 41025 h 93807"/>
                              <a:gd name="connsiteX209" fmla="*/ 584320 w 656474"/>
                              <a:gd name="connsiteY209" fmla="*/ 44150 h 93807"/>
                              <a:gd name="connsiteX210" fmla="*/ 595103 w 656474"/>
                              <a:gd name="connsiteY210" fmla="*/ 47706 h 93807"/>
                              <a:gd name="connsiteX211" fmla="*/ 601251 w 656474"/>
                              <a:gd name="connsiteY211" fmla="*/ 52682 h 93807"/>
                              <a:gd name="connsiteX212" fmla="*/ 603243 w 656474"/>
                              <a:gd name="connsiteY212" fmla="*/ 59768 h 93807"/>
                              <a:gd name="connsiteX213" fmla="*/ 597599 w 656474"/>
                              <a:gd name="connsiteY213" fmla="*/ 70921 h 93807"/>
                              <a:gd name="connsiteX214" fmla="*/ 583139 w 656474"/>
                              <a:gd name="connsiteY214" fmla="*/ 75128 h 93807"/>
                              <a:gd name="connsiteX215" fmla="*/ 572073 w 656474"/>
                              <a:gd name="connsiteY215" fmla="*/ 72920 h 93807"/>
                              <a:gd name="connsiteX216" fmla="*/ 564555 w 656474"/>
                              <a:gd name="connsiteY216" fmla="*/ 66769 h 93807"/>
                              <a:gd name="connsiteX217" fmla="*/ 561868 w 656474"/>
                              <a:gd name="connsiteY217" fmla="*/ 58169 h 93807"/>
                              <a:gd name="connsiteX218" fmla="*/ 570752 w 656474"/>
                              <a:gd name="connsiteY218" fmla="*/ 58169 h 93807"/>
                              <a:gd name="connsiteX219" fmla="*/ 574330 w 656474"/>
                              <a:gd name="connsiteY219" fmla="*/ 65255 h 93807"/>
                              <a:gd name="connsiteX220" fmla="*/ 583145 w 656474"/>
                              <a:gd name="connsiteY220" fmla="*/ 67876 h 93807"/>
                              <a:gd name="connsiteX221" fmla="*/ 591236 w 656474"/>
                              <a:gd name="connsiteY221" fmla="*/ 65834 h 93807"/>
                              <a:gd name="connsiteX222" fmla="*/ 594285 w 656474"/>
                              <a:gd name="connsiteY222" fmla="*/ 60371 h 93807"/>
                              <a:gd name="connsiteX223" fmla="*/ 636330 w 656474"/>
                              <a:gd name="connsiteY223" fmla="*/ 75122 h 93807"/>
                              <a:gd name="connsiteX224" fmla="*/ 619116 w 656474"/>
                              <a:gd name="connsiteY224" fmla="*/ 68177 h 93807"/>
                              <a:gd name="connsiteX225" fmla="*/ 612489 w 656474"/>
                              <a:gd name="connsiteY225" fmla="*/ 49600 h 93807"/>
                              <a:gd name="connsiteX226" fmla="*/ 612489 w 656474"/>
                              <a:gd name="connsiteY226" fmla="*/ 47964 h 93807"/>
                              <a:gd name="connsiteX227" fmla="*/ 615427 w 656474"/>
                              <a:gd name="connsiteY227" fmla="*/ 34179 h 93807"/>
                              <a:gd name="connsiteX228" fmla="*/ 623690 w 656474"/>
                              <a:gd name="connsiteY228" fmla="*/ 24663 h 93807"/>
                              <a:gd name="connsiteX229" fmla="*/ 635193 w 656474"/>
                              <a:gd name="connsiteY229" fmla="*/ 21224 h 93807"/>
                              <a:gd name="connsiteX230" fmla="*/ 650949 w 656474"/>
                              <a:gd name="connsiteY230" fmla="*/ 27905 h 93807"/>
                              <a:gd name="connsiteX231" fmla="*/ 656568 w 656474"/>
                              <a:gd name="connsiteY231" fmla="*/ 47029 h 93807"/>
                              <a:gd name="connsiteX232" fmla="*/ 656568 w 656474"/>
                              <a:gd name="connsiteY232" fmla="*/ 50720 h 93807"/>
                              <a:gd name="connsiteX233" fmla="*/ 621360 w 656474"/>
                              <a:gd name="connsiteY233" fmla="*/ 50720 h 93807"/>
                              <a:gd name="connsiteX234" fmla="*/ 625848 w 656474"/>
                              <a:gd name="connsiteY234" fmla="*/ 63145 h 93807"/>
                              <a:gd name="connsiteX235" fmla="*/ 636773 w 656474"/>
                              <a:gd name="connsiteY235" fmla="*/ 67882 h 93807"/>
                              <a:gd name="connsiteX236" fmla="*/ 644765 w 656474"/>
                              <a:gd name="connsiteY236" fmla="*/ 65963 h 93807"/>
                              <a:gd name="connsiteX237" fmla="*/ 650482 w 656474"/>
                              <a:gd name="connsiteY237" fmla="*/ 60869 h 93807"/>
                              <a:gd name="connsiteX238" fmla="*/ 655911 w 656474"/>
                              <a:gd name="connsiteY238" fmla="*/ 65102 h 93807"/>
                              <a:gd name="connsiteX239" fmla="*/ 636330 w 656474"/>
                              <a:gd name="connsiteY239" fmla="*/ 75122 h 93807"/>
                              <a:gd name="connsiteX240" fmla="*/ 635223 w 656474"/>
                              <a:gd name="connsiteY240" fmla="*/ 28508 h 93807"/>
                              <a:gd name="connsiteX241" fmla="*/ 626192 w 656474"/>
                              <a:gd name="connsiteY241" fmla="*/ 32426 h 93807"/>
                              <a:gd name="connsiteX242" fmla="*/ 621661 w 656474"/>
                              <a:gd name="connsiteY242" fmla="*/ 43406 h 93807"/>
                              <a:gd name="connsiteX243" fmla="*/ 647691 w 656474"/>
                              <a:gd name="connsiteY243" fmla="*/ 43406 h 93807"/>
                              <a:gd name="connsiteX244" fmla="*/ 647691 w 656474"/>
                              <a:gd name="connsiteY244" fmla="*/ 42736 h 93807"/>
                              <a:gd name="connsiteX245" fmla="*/ 644039 w 656474"/>
                              <a:gd name="connsiteY245" fmla="*/ 32235 h 93807"/>
                              <a:gd name="connsiteX246" fmla="*/ 635205 w 656474"/>
                              <a:gd name="connsiteY246" fmla="*/ 28508 h 9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Lst>
                            <a:rect l="l" t="t" r="r" b="b"/>
                            <a:pathLst>
                              <a:path w="656474" h="93807">
                                <a:moveTo>
                                  <a:pt x="39687" y="41819"/>
                                </a:moveTo>
                                <a:lnTo>
                                  <a:pt x="9379" y="41819"/>
                                </a:lnTo>
                                <a:lnTo>
                                  <a:pt x="9379" y="66615"/>
                                </a:lnTo>
                                <a:lnTo>
                                  <a:pt x="44587" y="66615"/>
                                </a:lnTo>
                                <a:lnTo>
                                  <a:pt x="44587" y="74162"/>
                                </a:lnTo>
                                <a:lnTo>
                                  <a:pt x="157" y="74162"/>
                                </a:lnTo>
                                <a:lnTo>
                                  <a:pt x="157" y="4192"/>
                                </a:lnTo>
                                <a:lnTo>
                                  <a:pt x="44108" y="4192"/>
                                </a:lnTo>
                                <a:lnTo>
                                  <a:pt x="44108" y="11739"/>
                                </a:lnTo>
                                <a:lnTo>
                                  <a:pt x="9379" y="11739"/>
                                </a:lnTo>
                                <a:lnTo>
                                  <a:pt x="9379" y="34277"/>
                                </a:lnTo>
                                <a:lnTo>
                                  <a:pt x="39687" y="34277"/>
                                </a:lnTo>
                                <a:close/>
                                <a:moveTo>
                                  <a:pt x="51602" y="47712"/>
                                </a:moveTo>
                                <a:cubicBezTo>
                                  <a:pt x="51223" y="40806"/>
                                  <a:pt x="53200" y="33976"/>
                                  <a:pt x="57208" y="28341"/>
                                </a:cubicBezTo>
                                <a:cubicBezTo>
                                  <a:pt x="60787" y="23664"/>
                                  <a:pt x="66405" y="21005"/>
                                  <a:pt x="72289" y="21206"/>
                                </a:cubicBezTo>
                                <a:cubicBezTo>
                                  <a:pt x="77836" y="20943"/>
                                  <a:pt x="83199" y="23229"/>
                                  <a:pt x="86853" y="27413"/>
                                </a:cubicBezTo>
                                <a:lnTo>
                                  <a:pt x="87240" y="22172"/>
                                </a:lnTo>
                                <a:lnTo>
                                  <a:pt x="95405" y="22172"/>
                                </a:lnTo>
                                <a:lnTo>
                                  <a:pt x="95405" y="94154"/>
                                </a:lnTo>
                                <a:lnTo>
                                  <a:pt x="86515" y="94154"/>
                                </a:lnTo>
                                <a:lnTo>
                                  <a:pt x="86515" y="69358"/>
                                </a:lnTo>
                                <a:cubicBezTo>
                                  <a:pt x="82801" y="73259"/>
                                  <a:pt x="77582" y="75363"/>
                                  <a:pt x="72203" y="75128"/>
                                </a:cubicBezTo>
                                <a:cubicBezTo>
                                  <a:pt x="66303" y="75304"/>
                                  <a:pt x="60695" y="72562"/>
                                  <a:pt x="57208" y="67796"/>
                                </a:cubicBezTo>
                                <a:cubicBezTo>
                                  <a:pt x="53238" y="62118"/>
                                  <a:pt x="51270" y="55279"/>
                                  <a:pt x="51614" y="48358"/>
                                </a:cubicBezTo>
                                <a:close/>
                                <a:moveTo>
                                  <a:pt x="60485" y="48721"/>
                                </a:moveTo>
                                <a:cubicBezTo>
                                  <a:pt x="60203" y="53681"/>
                                  <a:pt x="61524" y="58601"/>
                                  <a:pt x="64254" y="62752"/>
                                </a:cubicBezTo>
                                <a:cubicBezTo>
                                  <a:pt x="66570" y="66048"/>
                                  <a:pt x="70385" y="67961"/>
                                  <a:pt x="74410" y="67845"/>
                                </a:cubicBezTo>
                                <a:cubicBezTo>
                                  <a:pt x="79448" y="67989"/>
                                  <a:pt x="84134" y="65271"/>
                                  <a:pt x="86515" y="60826"/>
                                </a:cubicBezTo>
                                <a:lnTo>
                                  <a:pt x="86515" y="35409"/>
                                </a:lnTo>
                                <a:cubicBezTo>
                                  <a:pt x="84104" y="31061"/>
                                  <a:pt x="79477" y="28413"/>
                                  <a:pt x="74508" y="28538"/>
                                </a:cubicBezTo>
                                <a:cubicBezTo>
                                  <a:pt x="70456" y="28419"/>
                                  <a:pt x="66614" y="30341"/>
                                  <a:pt x="64278" y="33656"/>
                                </a:cubicBezTo>
                                <a:cubicBezTo>
                                  <a:pt x="61455" y="38157"/>
                                  <a:pt x="60127" y="43437"/>
                                  <a:pt x="60485" y="48739"/>
                                </a:cubicBezTo>
                                <a:close/>
                                <a:moveTo>
                                  <a:pt x="141753" y="69020"/>
                                </a:moveTo>
                                <a:cubicBezTo>
                                  <a:pt x="137872" y="73270"/>
                                  <a:pt x="132265" y="75517"/>
                                  <a:pt x="126525" y="75122"/>
                                </a:cubicBezTo>
                                <a:cubicBezTo>
                                  <a:pt x="121802" y="75446"/>
                                  <a:pt x="117175" y="73681"/>
                                  <a:pt x="113866" y="70293"/>
                                </a:cubicBezTo>
                                <a:cubicBezTo>
                                  <a:pt x="110688" y="66234"/>
                                  <a:pt x="109120" y="61143"/>
                                  <a:pt x="109465" y="55998"/>
                                </a:cubicBezTo>
                                <a:lnTo>
                                  <a:pt x="109465" y="22166"/>
                                </a:lnTo>
                                <a:lnTo>
                                  <a:pt x="118348" y="22166"/>
                                </a:lnTo>
                                <a:lnTo>
                                  <a:pt x="118348" y="55758"/>
                                </a:lnTo>
                                <a:cubicBezTo>
                                  <a:pt x="118348" y="63640"/>
                                  <a:pt x="121551" y="67581"/>
                                  <a:pt x="127957" y="67581"/>
                                </a:cubicBezTo>
                                <a:cubicBezTo>
                                  <a:pt x="133626" y="68215"/>
                                  <a:pt x="139068" y="65161"/>
                                  <a:pt x="141482" y="59990"/>
                                </a:cubicBezTo>
                                <a:lnTo>
                                  <a:pt x="141482" y="22166"/>
                                </a:lnTo>
                                <a:lnTo>
                                  <a:pt x="150366" y="22166"/>
                                </a:lnTo>
                                <a:lnTo>
                                  <a:pt x="150366" y="74162"/>
                                </a:lnTo>
                                <a:lnTo>
                                  <a:pt x="141943" y="74162"/>
                                </a:lnTo>
                                <a:close/>
                                <a:moveTo>
                                  <a:pt x="173543" y="74162"/>
                                </a:moveTo>
                                <a:lnTo>
                                  <a:pt x="164659" y="74162"/>
                                </a:lnTo>
                                <a:lnTo>
                                  <a:pt x="164659" y="22166"/>
                                </a:lnTo>
                                <a:lnTo>
                                  <a:pt x="173543" y="22166"/>
                                </a:lnTo>
                                <a:close/>
                                <a:moveTo>
                                  <a:pt x="163940" y="8344"/>
                                </a:moveTo>
                                <a:cubicBezTo>
                                  <a:pt x="163903" y="7002"/>
                                  <a:pt x="164376" y="5697"/>
                                  <a:pt x="165262" y="4690"/>
                                </a:cubicBezTo>
                                <a:cubicBezTo>
                                  <a:pt x="166284" y="3639"/>
                                  <a:pt x="167717" y="3095"/>
                                  <a:pt x="169178" y="3201"/>
                                </a:cubicBezTo>
                                <a:cubicBezTo>
                                  <a:pt x="170646" y="3097"/>
                                  <a:pt x="172086" y="3641"/>
                                  <a:pt x="173119" y="4690"/>
                                </a:cubicBezTo>
                                <a:cubicBezTo>
                                  <a:pt x="174019" y="5690"/>
                                  <a:pt x="174501" y="6998"/>
                                  <a:pt x="174465" y="8344"/>
                                </a:cubicBezTo>
                                <a:cubicBezTo>
                                  <a:pt x="174506" y="9675"/>
                                  <a:pt x="174023" y="10970"/>
                                  <a:pt x="173119" y="11948"/>
                                </a:cubicBezTo>
                                <a:cubicBezTo>
                                  <a:pt x="172071" y="12968"/>
                                  <a:pt x="170637" y="13492"/>
                                  <a:pt x="169178" y="13388"/>
                                </a:cubicBezTo>
                                <a:cubicBezTo>
                                  <a:pt x="167726" y="13495"/>
                                  <a:pt x="166299" y="12971"/>
                                  <a:pt x="165262" y="11948"/>
                                </a:cubicBezTo>
                                <a:cubicBezTo>
                                  <a:pt x="164372" y="10963"/>
                                  <a:pt x="163898" y="9671"/>
                                  <a:pt x="163940" y="8344"/>
                                </a:cubicBezTo>
                                <a:close/>
                                <a:moveTo>
                                  <a:pt x="231664" y="48739"/>
                                </a:moveTo>
                                <a:cubicBezTo>
                                  <a:pt x="231992" y="55536"/>
                                  <a:pt x="230085" y="62254"/>
                                  <a:pt x="226236" y="67864"/>
                                </a:cubicBezTo>
                                <a:cubicBezTo>
                                  <a:pt x="222850" y="72592"/>
                                  <a:pt x="217328" y="75316"/>
                                  <a:pt x="211518" y="75122"/>
                                </a:cubicBezTo>
                                <a:cubicBezTo>
                                  <a:pt x="205920" y="75407"/>
                                  <a:pt x="200480" y="73211"/>
                                  <a:pt x="196646" y="69118"/>
                                </a:cubicBezTo>
                                <a:lnTo>
                                  <a:pt x="196646" y="94154"/>
                                </a:lnTo>
                                <a:lnTo>
                                  <a:pt x="187763" y="94154"/>
                                </a:lnTo>
                                <a:lnTo>
                                  <a:pt x="187763" y="22184"/>
                                </a:lnTo>
                                <a:lnTo>
                                  <a:pt x="195878" y="22184"/>
                                </a:lnTo>
                                <a:lnTo>
                                  <a:pt x="196308" y="27954"/>
                                </a:lnTo>
                                <a:cubicBezTo>
                                  <a:pt x="199978" y="23432"/>
                                  <a:pt x="205580" y="20926"/>
                                  <a:pt x="211395" y="21206"/>
                                </a:cubicBezTo>
                                <a:cubicBezTo>
                                  <a:pt x="217191" y="20991"/>
                                  <a:pt x="222725" y="23629"/>
                                  <a:pt x="226211" y="28268"/>
                                </a:cubicBezTo>
                                <a:cubicBezTo>
                                  <a:pt x="230165" y="34040"/>
                                  <a:pt x="232084" y="40966"/>
                                  <a:pt x="231664" y="47952"/>
                                </a:cubicBezTo>
                                <a:close/>
                                <a:moveTo>
                                  <a:pt x="222774" y="47712"/>
                                </a:moveTo>
                                <a:cubicBezTo>
                                  <a:pt x="223045" y="42800"/>
                                  <a:pt x="221732" y="37932"/>
                                  <a:pt x="219030" y="33822"/>
                                </a:cubicBezTo>
                                <a:cubicBezTo>
                                  <a:pt x="216681" y="30500"/>
                                  <a:pt x="212817" y="28585"/>
                                  <a:pt x="208751" y="28729"/>
                                </a:cubicBezTo>
                                <a:cubicBezTo>
                                  <a:pt x="203667" y="28554"/>
                                  <a:pt x="198944" y="31348"/>
                                  <a:pt x="196646" y="35889"/>
                                </a:cubicBezTo>
                                <a:lnTo>
                                  <a:pt x="196646" y="60753"/>
                                </a:lnTo>
                                <a:cubicBezTo>
                                  <a:pt x="198977" y="65302"/>
                                  <a:pt x="203739" y="68078"/>
                                  <a:pt x="208844" y="67864"/>
                                </a:cubicBezTo>
                                <a:cubicBezTo>
                                  <a:pt x="212864" y="67981"/>
                                  <a:pt x="216676" y="66079"/>
                                  <a:pt x="219000" y="62795"/>
                                </a:cubicBezTo>
                                <a:cubicBezTo>
                                  <a:pt x="221823" y="58294"/>
                                  <a:pt x="223145" y="53013"/>
                                  <a:pt x="222774" y="47712"/>
                                </a:cubicBezTo>
                                <a:close/>
                                <a:moveTo>
                                  <a:pt x="240603" y="47663"/>
                                </a:moveTo>
                                <a:cubicBezTo>
                                  <a:pt x="240527" y="42911"/>
                                  <a:pt x="241554" y="38207"/>
                                  <a:pt x="243603" y="33921"/>
                                </a:cubicBezTo>
                                <a:cubicBezTo>
                                  <a:pt x="245432" y="30055"/>
                                  <a:pt x="248329" y="26793"/>
                                  <a:pt x="251952" y="24522"/>
                                </a:cubicBezTo>
                                <a:cubicBezTo>
                                  <a:pt x="255630" y="22281"/>
                                  <a:pt x="259868" y="21131"/>
                                  <a:pt x="264174" y="21206"/>
                                </a:cubicBezTo>
                                <a:cubicBezTo>
                                  <a:pt x="270711" y="20979"/>
                                  <a:pt x="277009" y="23686"/>
                                  <a:pt x="281344" y="28588"/>
                                </a:cubicBezTo>
                                <a:cubicBezTo>
                                  <a:pt x="285911" y="34050"/>
                                  <a:pt x="288252" y="41035"/>
                                  <a:pt x="287898" y="48149"/>
                                </a:cubicBezTo>
                                <a:lnTo>
                                  <a:pt x="287898" y="48764"/>
                                </a:lnTo>
                                <a:cubicBezTo>
                                  <a:pt x="287975" y="53467"/>
                                  <a:pt x="286981" y="58127"/>
                                  <a:pt x="284990" y="62389"/>
                                </a:cubicBezTo>
                                <a:cubicBezTo>
                                  <a:pt x="283183" y="66248"/>
                                  <a:pt x="280299" y="69502"/>
                                  <a:pt x="276684" y="71757"/>
                                </a:cubicBezTo>
                                <a:cubicBezTo>
                                  <a:pt x="272949" y="74037"/>
                                  <a:pt x="268641" y="75205"/>
                                  <a:pt x="264266" y="75122"/>
                                </a:cubicBezTo>
                                <a:cubicBezTo>
                                  <a:pt x="257744" y="75342"/>
                                  <a:pt x="251464" y="72635"/>
                                  <a:pt x="247144" y="67740"/>
                                </a:cubicBezTo>
                                <a:cubicBezTo>
                                  <a:pt x="242601" y="62322"/>
                                  <a:pt x="240264" y="55391"/>
                                  <a:pt x="240597" y="48327"/>
                                </a:cubicBezTo>
                                <a:close/>
                                <a:moveTo>
                                  <a:pt x="249536" y="48721"/>
                                </a:moveTo>
                                <a:cubicBezTo>
                                  <a:pt x="249289" y="53668"/>
                                  <a:pt x="250700" y="58556"/>
                                  <a:pt x="253544" y="62610"/>
                                </a:cubicBezTo>
                                <a:cubicBezTo>
                                  <a:pt x="256043" y="66018"/>
                                  <a:pt x="260056" y="67978"/>
                                  <a:pt x="264278" y="67851"/>
                                </a:cubicBezTo>
                                <a:cubicBezTo>
                                  <a:pt x="268524" y="67984"/>
                                  <a:pt x="272558" y="65994"/>
                                  <a:pt x="275037" y="62543"/>
                                </a:cubicBezTo>
                                <a:cubicBezTo>
                                  <a:pt x="277930" y="58159"/>
                                  <a:pt x="279328" y="52956"/>
                                  <a:pt x="279021" y="47712"/>
                                </a:cubicBezTo>
                                <a:cubicBezTo>
                                  <a:pt x="279250" y="42767"/>
                                  <a:pt x="277822" y="37887"/>
                                  <a:pt x="274963" y="33847"/>
                                </a:cubicBezTo>
                                <a:cubicBezTo>
                                  <a:pt x="272461" y="30409"/>
                                  <a:pt x="268428" y="28424"/>
                                  <a:pt x="264180" y="28538"/>
                                </a:cubicBezTo>
                                <a:cubicBezTo>
                                  <a:pt x="259996" y="28437"/>
                                  <a:pt x="256028" y="30395"/>
                                  <a:pt x="253563" y="33779"/>
                                </a:cubicBezTo>
                                <a:cubicBezTo>
                                  <a:pt x="250612" y="38187"/>
                                  <a:pt x="249195" y="43445"/>
                                  <a:pt x="249530" y="48739"/>
                                </a:cubicBezTo>
                                <a:close/>
                                <a:moveTo>
                                  <a:pt x="321237" y="47712"/>
                                </a:moveTo>
                                <a:cubicBezTo>
                                  <a:pt x="320900" y="40840"/>
                                  <a:pt x="322898" y="34056"/>
                                  <a:pt x="326906" y="28465"/>
                                </a:cubicBezTo>
                                <a:cubicBezTo>
                                  <a:pt x="330371" y="23763"/>
                                  <a:pt x="335909" y="21045"/>
                                  <a:pt x="341746" y="21181"/>
                                </a:cubicBezTo>
                                <a:cubicBezTo>
                                  <a:pt x="347269" y="20936"/>
                                  <a:pt x="352599" y="23240"/>
                                  <a:pt x="356206" y="27431"/>
                                </a:cubicBezTo>
                                <a:lnTo>
                                  <a:pt x="356206" y="347"/>
                                </a:lnTo>
                                <a:lnTo>
                                  <a:pt x="365090" y="347"/>
                                </a:lnTo>
                                <a:lnTo>
                                  <a:pt x="365090" y="74162"/>
                                </a:lnTo>
                                <a:lnTo>
                                  <a:pt x="356925" y="74162"/>
                                </a:lnTo>
                                <a:lnTo>
                                  <a:pt x="356495" y="68589"/>
                                </a:lnTo>
                                <a:cubicBezTo>
                                  <a:pt x="352853" y="72989"/>
                                  <a:pt x="347350" y="75410"/>
                                  <a:pt x="341648" y="75122"/>
                                </a:cubicBezTo>
                                <a:cubicBezTo>
                                  <a:pt x="335827" y="75227"/>
                                  <a:pt x="330325" y="72468"/>
                                  <a:pt x="326924" y="67740"/>
                                </a:cubicBezTo>
                                <a:cubicBezTo>
                                  <a:pt x="322916" y="62120"/>
                                  <a:pt x="320911" y="55316"/>
                                  <a:pt x="321231" y="48419"/>
                                </a:cubicBezTo>
                                <a:close/>
                                <a:moveTo>
                                  <a:pt x="330121" y="48721"/>
                                </a:moveTo>
                                <a:cubicBezTo>
                                  <a:pt x="329840" y="53605"/>
                                  <a:pt x="331119" y="58452"/>
                                  <a:pt x="333773" y="62561"/>
                                </a:cubicBezTo>
                                <a:cubicBezTo>
                                  <a:pt x="336073" y="65829"/>
                                  <a:pt x="339869" y="67711"/>
                                  <a:pt x="343861" y="67562"/>
                                </a:cubicBezTo>
                                <a:cubicBezTo>
                                  <a:pt x="349125" y="67790"/>
                                  <a:pt x="354003" y="64806"/>
                                  <a:pt x="356200" y="60014"/>
                                </a:cubicBezTo>
                                <a:lnTo>
                                  <a:pt x="356200" y="36104"/>
                                </a:lnTo>
                                <a:cubicBezTo>
                                  <a:pt x="353945" y="31429"/>
                                  <a:pt x="349138" y="28532"/>
                                  <a:pt x="343954" y="28723"/>
                                </a:cubicBezTo>
                                <a:cubicBezTo>
                                  <a:pt x="339924" y="28563"/>
                                  <a:pt x="336088" y="30463"/>
                                  <a:pt x="333773" y="33767"/>
                                </a:cubicBezTo>
                                <a:cubicBezTo>
                                  <a:pt x="331035" y="38259"/>
                                  <a:pt x="329759" y="43490"/>
                                  <a:pt x="330121" y="48739"/>
                                </a:cubicBezTo>
                                <a:close/>
                                <a:moveTo>
                                  <a:pt x="400439" y="75122"/>
                                </a:moveTo>
                                <a:cubicBezTo>
                                  <a:pt x="393975" y="75367"/>
                                  <a:pt x="387713" y="72840"/>
                                  <a:pt x="383226" y="68177"/>
                                </a:cubicBezTo>
                                <a:cubicBezTo>
                                  <a:pt x="378642" y="63109"/>
                                  <a:pt x="376258" y="56427"/>
                                  <a:pt x="376598" y="49600"/>
                                </a:cubicBezTo>
                                <a:lnTo>
                                  <a:pt x="376598" y="47964"/>
                                </a:lnTo>
                                <a:cubicBezTo>
                                  <a:pt x="376513" y="43194"/>
                                  <a:pt x="377523" y="38467"/>
                                  <a:pt x="379549" y="34148"/>
                                </a:cubicBezTo>
                                <a:cubicBezTo>
                                  <a:pt x="381366" y="30270"/>
                                  <a:pt x="384228" y="26975"/>
                                  <a:pt x="387812" y="24632"/>
                                </a:cubicBezTo>
                                <a:cubicBezTo>
                                  <a:pt x="391224" y="22378"/>
                                  <a:pt x="395225" y="21182"/>
                                  <a:pt x="399314" y="21194"/>
                                </a:cubicBezTo>
                                <a:cubicBezTo>
                                  <a:pt x="405316" y="20867"/>
                                  <a:pt x="411131" y="23333"/>
                                  <a:pt x="415071" y="27874"/>
                                </a:cubicBezTo>
                                <a:cubicBezTo>
                                  <a:pt x="419151" y="33381"/>
                                  <a:pt x="421142" y="40159"/>
                                  <a:pt x="420690" y="46998"/>
                                </a:cubicBezTo>
                                <a:lnTo>
                                  <a:pt x="420690" y="50689"/>
                                </a:lnTo>
                                <a:lnTo>
                                  <a:pt x="385500" y="50689"/>
                                </a:lnTo>
                                <a:cubicBezTo>
                                  <a:pt x="385412" y="55243"/>
                                  <a:pt x="387011" y="59669"/>
                                  <a:pt x="389988" y="63115"/>
                                </a:cubicBezTo>
                                <a:cubicBezTo>
                                  <a:pt x="392756" y="66225"/>
                                  <a:pt x="396752" y="67958"/>
                                  <a:pt x="400913" y="67851"/>
                                </a:cubicBezTo>
                                <a:cubicBezTo>
                                  <a:pt x="403701" y="67944"/>
                                  <a:pt x="406463" y="67281"/>
                                  <a:pt x="408905" y="65932"/>
                                </a:cubicBezTo>
                                <a:cubicBezTo>
                                  <a:pt x="411120" y="64618"/>
                                  <a:pt x="413061" y="62888"/>
                                  <a:pt x="414622" y="60839"/>
                                </a:cubicBezTo>
                                <a:lnTo>
                                  <a:pt x="420051" y="65071"/>
                                </a:lnTo>
                                <a:cubicBezTo>
                                  <a:pt x="415808" y="71720"/>
                                  <a:pt x="408311" y="75562"/>
                                  <a:pt x="400439" y="75122"/>
                                </a:cubicBezTo>
                                <a:close/>
                                <a:moveTo>
                                  <a:pt x="399333" y="28508"/>
                                </a:moveTo>
                                <a:cubicBezTo>
                                  <a:pt x="395897" y="28442"/>
                                  <a:pt x="392602" y="29872"/>
                                  <a:pt x="390302" y="32426"/>
                                </a:cubicBezTo>
                                <a:cubicBezTo>
                                  <a:pt x="387668" y="35512"/>
                                  <a:pt x="386087" y="39359"/>
                                  <a:pt x="385789" y="43406"/>
                                </a:cubicBezTo>
                                <a:lnTo>
                                  <a:pt x="411819" y="43406"/>
                                </a:lnTo>
                                <a:lnTo>
                                  <a:pt x="411819" y="42736"/>
                                </a:lnTo>
                                <a:cubicBezTo>
                                  <a:pt x="411817" y="38924"/>
                                  <a:pt x="410531" y="35224"/>
                                  <a:pt x="408167" y="32235"/>
                                </a:cubicBezTo>
                                <a:cubicBezTo>
                                  <a:pt x="405933" y="29726"/>
                                  <a:pt x="402688" y="28356"/>
                                  <a:pt x="399333" y="28508"/>
                                </a:cubicBezTo>
                                <a:close/>
                                <a:moveTo>
                                  <a:pt x="499333" y="48739"/>
                                </a:moveTo>
                                <a:cubicBezTo>
                                  <a:pt x="499668" y="55552"/>
                                  <a:pt x="497742" y="62285"/>
                                  <a:pt x="493855" y="67888"/>
                                </a:cubicBezTo>
                                <a:cubicBezTo>
                                  <a:pt x="490456" y="72587"/>
                                  <a:pt x="484951" y="75296"/>
                                  <a:pt x="479156" y="75122"/>
                                </a:cubicBezTo>
                                <a:cubicBezTo>
                                  <a:pt x="473249" y="75424"/>
                                  <a:pt x="467567" y="72823"/>
                                  <a:pt x="463934" y="68153"/>
                                </a:cubicBezTo>
                                <a:lnTo>
                                  <a:pt x="463503" y="74162"/>
                                </a:lnTo>
                                <a:lnTo>
                                  <a:pt x="455333" y="74162"/>
                                </a:lnTo>
                                <a:lnTo>
                                  <a:pt x="455333" y="347"/>
                                </a:lnTo>
                                <a:lnTo>
                                  <a:pt x="464192" y="347"/>
                                </a:lnTo>
                                <a:lnTo>
                                  <a:pt x="464192" y="27886"/>
                                </a:lnTo>
                                <a:cubicBezTo>
                                  <a:pt x="467794" y="23423"/>
                                  <a:pt x="473305" y="20943"/>
                                  <a:pt x="479033" y="21206"/>
                                </a:cubicBezTo>
                                <a:cubicBezTo>
                                  <a:pt x="484868" y="20977"/>
                                  <a:pt x="490437" y="23660"/>
                                  <a:pt x="493898" y="28366"/>
                                </a:cubicBezTo>
                                <a:cubicBezTo>
                                  <a:pt x="497794" y="34136"/>
                                  <a:pt x="499692" y="41024"/>
                                  <a:pt x="499302" y="47976"/>
                                </a:cubicBezTo>
                                <a:close/>
                                <a:moveTo>
                                  <a:pt x="490443" y="47712"/>
                                </a:moveTo>
                                <a:cubicBezTo>
                                  <a:pt x="490743" y="42786"/>
                                  <a:pt x="489519" y="37887"/>
                                  <a:pt x="486939" y="33681"/>
                                </a:cubicBezTo>
                                <a:cubicBezTo>
                                  <a:pt x="484645" y="30415"/>
                                  <a:pt x="480835" y="28556"/>
                                  <a:pt x="476850" y="28760"/>
                                </a:cubicBezTo>
                                <a:cubicBezTo>
                                  <a:pt x="471330" y="28522"/>
                                  <a:pt x="466259" y="31790"/>
                                  <a:pt x="464192" y="36916"/>
                                </a:cubicBezTo>
                                <a:lnTo>
                                  <a:pt x="464192" y="59399"/>
                                </a:lnTo>
                                <a:cubicBezTo>
                                  <a:pt x="466349" y="64484"/>
                                  <a:pt x="471400" y="67726"/>
                                  <a:pt x="476918" y="67568"/>
                                </a:cubicBezTo>
                                <a:cubicBezTo>
                                  <a:pt x="480854" y="67732"/>
                                  <a:pt x="484601" y="65877"/>
                                  <a:pt x="486859" y="62647"/>
                                </a:cubicBezTo>
                                <a:cubicBezTo>
                                  <a:pt x="489556" y="58155"/>
                                  <a:pt x="490808" y="52940"/>
                                  <a:pt x="490443" y="47712"/>
                                </a:cubicBezTo>
                                <a:close/>
                                <a:moveTo>
                                  <a:pt x="542607" y="74162"/>
                                </a:moveTo>
                                <a:cubicBezTo>
                                  <a:pt x="541923" y="72408"/>
                                  <a:pt x="541509" y="70560"/>
                                  <a:pt x="541377" y="68682"/>
                                </a:cubicBezTo>
                                <a:cubicBezTo>
                                  <a:pt x="537576" y="72835"/>
                                  <a:pt x="532190" y="75177"/>
                                  <a:pt x="526561" y="75122"/>
                                </a:cubicBezTo>
                                <a:cubicBezTo>
                                  <a:pt x="521962" y="75307"/>
                                  <a:pt x="517461" y="73754"/>
                                  <a:pt x="513952" y="70773"/>
                                </a:cubicBezTo>
                                <a:cubicBezTo>
                                  <a:pt x="510739" y="68023"/>
                                  <a:pt x="508933" y="63973"/>
                                  <a:pt x="509034" y="59744"/>
                                </a:cubicBezTo>
                                <a:cubicBezTo>
                                  <a:pt x="508815" y="54768"/>
                                  <a:pt x="511129" y="50019"/>
                                  <a:pt x="515182" y="47128"/>
                                </a:cubicBezTo>
                                <a:cubicBezTo>
                                  <a:pt x="520352" y="43839"/>
                                  <a:pt x="526428" y="42268"/>
                                  <a:pt x="532543" y="42637"/>
                                </a:cubicBezTo>
                                <a:lnTo>
                                  <a:pt x="541187" y="42637"/>
                                </a:lnTo>
                                <a:lnTo>
                                  <a:pt x="541187" y="38553"/>
                                </a:lnTo>
                                <a:cubicBezTo>
                                  <a:pt x="541336" y="35794"/>
                                  <a:pt x="540337" y="33097"/>
                                  <a:pt x="538426" y="31103"/>
                                </a:cubicBezTo>
                                <a:cubicBezTo>
                                  <a:pt x="536170" y="29117"/>
                                  <a:pt x="533210" y="28122"/>
                                  <a:pt x="530213" y="28341"/>
                                </a:cubicBezTo>
                                <a:cubicBezTo>
                                  <a:pt x="527357" y="28240"/>
                                  <a:pt x="524547" y="29085"/>
                                  <a:pt x="522221" y="30747"/>
                                </a:cubicBezTo>
                                <a:cubicBezTo>
                                  <a:pt x="520251" y="32030"/>
                                  <a:pt x="519046" y="34208"/>
                                  <a:pt x="519006" y="36560"/>
                                </a:cubicBezTo>
                                <a:lnTo>
                                  <a:pt x="510091" y="36560"/>
                                </a:lnTo>
                                <a:cubicBezTo>
                                  <a:pt x="510146" y="33814"/>
                                  <a:pt x="511118" y="31166"/>
                                  <a:pt x="512852" y="29037"/>
                                </a:cubicBezTo>
                                <a:cubicBezTo>
                                  <a:pt x="514822" y="26516"/>
                                  <a:pt x="517401" y="24539"/>
                                  <a:pt x="520346" y="23291"/>
                                </a:cubicBezTo>
                                <a:cubicBezTo>
                                  <a:pt x="523622" y="21856"/>
                                  <a:pt x="527166" y="21135"/>
                                  <a:pt x="530742" y="21175"/>
                                </a:cubicBezTo>
                                <a:cubicBezTo>
                                  <a:pt x="535827" y="20875"/>
                                  <a:pt x="540842" y="22475"/>
                                  <a:pt x="544814" y="25666"/>
                                </a:cubicBezTo>
                                <a:cubicBezTo>
                                  <a:pt x="548284" y="28831"/>
                                  <a:pt x="550210" y="33346"/>
                                  <a:pt x="550095" y="38042"/>
                                </a:cubicBezTo>
                                <a:lnTo>
                                  <a:pt x="550095" y="61977"/>
                                </a:lnTo>
                                <a:cubicBezTo>
                                  <a:pt x="549948" y="65859"/>
                                  <a:pt x="550575" y="69732"/>
                                  <a:pt x="551939" y="73369"/>
                                </a:cubicBezTo>
                                <a:lnTo>
                                  <a:pt x="551939" y="74162"/>
                                </a:lnTo>
                                <a:close/>
                                <a:moveTo>
                                  <a:pt x="527852" y="67396"/>
                                </a:moveTo>
                                <a:cubicBezTo>
                                  <a:pt x="530640" y="67395"/>
                                  <a:pt x="533376" y="66647"/>
                                  <a:pt x="535777" y="65231"/>
                                </a:cubicBezTo>
                                <a:cubicBezTo>
                                  <a:pt x="538117" y="63954"/>
                                  <a:pt x="540011" y="61992"/>
                                  <a:pt x="541205" y="59608"/>
                                </a:cubicBezTo>
                                <a:lnTo>
                                  <a:pt x="541205" y="48942"/>
                                </a:lnTo>
                                <a:lnTo>
                                  <a:pt x="534277" y="48942"/>
                                </a:lnTo>
                                <a:cubicBezTo>
                                  <a:pt x="523391" y="48942"/>
                                  <a:pt x="517948" y="52131"/>
                                  <a:pt x="517948" y="58507"/>
                                </a:cubicBezTo>
                                <a:cubicBezTo>
                                  <a:pt x="517819" y="61000"/>
                                  <a:pt x="518847" y="63413"/>
                                  <a:pt x="520733" y="65046"/>
                                </a:cubicBezTo>
                                <a:cubicBezTo>
                                  <a:pt x="522747" y="66663"/>
                                  <a:pt x="525278" y="67498"/>
                                  <a:pt x="527858" y="67396"/>
                                </a:cubicBezTo>
                                <a:close/>
                                <a:moveTo>
                                  <a:pt x="594248" y="60377"/>
                                </a:moveTo>
                                <a:cubicBezTo>
                                  <a:pt x="594345" y="58174"/>
                                  <a:pt x="593326" y="56069"/>
                                  <a:pt x="591537" y="54780"/>
                                </a:cubicBezTo>
                                <a:cubicBezTo>
                                  <a:pt x="588636" y="53031"/>
                                  <a:pt x="585423" y="51863"/>
                                  <a:pt x="582076" y="51341"/>
                                </a:cubicBezTo>
                                <a:cubicBezTo>
                                  <a:pt x="578375" y="50644"/>
                                  <a:pt x="574776" y="49483"/>
                                  <a:pt x="571366" y="47884"/>
                                </a:cubicBezTo>
                                <a:cubicBezTo>
                                  <a:pt x="569040" y="46802"/>
                                  <a:pt x="567025" y="45149"/>
                                  <a:pt x="565507" y="43080"/>
                                </a:cubicBezTo>
                                <a:cubicBezTo>
                                  <a:pt x="564211" y="41116"/>
                                  <a:pt x="563548" y="38802"/>
                                  <a:pt x="563608" y="36449"/>
                                </a:cubicBezTo>
                                <a:cubicBezTo>
                                  <a:pt x="563603" y="32193"/>
                                  <a:pt x="565606" y="28185"/>
                                  <a:pt x="569012" y="25635"/>
                                </a:cubicBezTo>
                                <a:cubicBezTo>
                                  <a:pt x="572953" y="22567"/>
                                  <a:pt x="577855" y="20998"/>
                                  <a:pt x="582844" y="21206"/>
                                </a:cubicBezTo>
                                <a:cubicBezTo>
                                  <a:pt x="588014" y="20969"/>
                                  <a:pt x="593098" y="22588"/>
                                  <a:pt x="597181" y="25770"/>
                                </a:cubicBezTo>
                                <a:cubicBezTo>
                                  <a:pt x="600744" y="28588"/>
                                  <a:pt x="602781" y="32914"/>
                                  <a:pt x="602683" y="37458"/>
                                </a:cubicBezTo>
                                <a:lnTo>
                                  <a:pt x="593757" y="37458"/>
                                </a:lnTo>
                                <a:cubicBezTo>
                                  <a:pt x="593753" y="34999"/>
                                  <a:pt x="592620" y="32678"/>
                                  <a:pt x="590683" y="31165"/>
                                </a:cubicBezTo>
                                <a:cubicBezTo>
                                  <a:pt x="588491" y="29357"/>
                                  <a:pt x="585713" y="28416"/>
                                  <a:pt x="582875" y="28520"/>
                                </a:cubicBezTo>
                                <a:cubicBezTo>
                                  <a:pt x="580182" y="28363"/>
                                  <a:pt x="577512" y="29107"/>
                                  <a:pt x="575289" y="30636"/>
                                </a:cubicBezTo>
                                <a:cubicBezTo>
                                  <a:pt x="573524" y="31921"/>
                                  <a:pt x="572502" y="33989"/>
                                  <a:pt x="572553" y="36172"/>
                                </a:cubicBezTo>
                                <a:cubicBezTo>
                                  <a:pt x="572456" y="38133"/>
                                  <a:pt x="573430" y="39992"/>
                                  <a:pt x="575098" y="41025"/>
                                </a:cubicBezTo>
                                <a:cubicBezTo>
                                  <a:pt x="577991" y="42541"/>
                                  <a:pt x="581102" y="43595"/>
                                  <a:pt x="584320" y="44150"/>
                                </a:cubicBezTo>
                                <a:cubicBezTo>
                                  <a:pt x="588042" y="44904"/>
                                  <a:pt x="591662" y="46098"/>
                                  <a:pt x="595103" y="47706"/>
                                </a:cubicBezTo>
                                <a:cubicBezTo>
                                  <a:pt x="597542" y="48814"/>
                                  <a:pt x="599659" y="50526"/>
                                  <a:pt x="601251" y="52682"/>
                                </a:cubicBezTo>
                                <a:cubicBezTo>
                                  <a:pt x="602626" y="54783"/>
                                  <a:pt x="603322" y="57258"/>
                                  <a:pt x="603243" y="59768"/>
                                </a:cubicBezTo>
                                <a:cubicBezTo>
                                  <a:pt x="603332" y="64194"/>
                                  <a:pt x="601217" y="68374"/>
                                  <a:pt x="597599" y="70921"/>
                                </a:cubicBezTo>
                                <a:cubicBezTo>
                                  <a:pt x="593375" y="73882"/>
                                  <a:pt x="588291" y="75361"/>
                                  <a:pt x="583139" y="75128"/>
                                </a:cubicBezTo>
                                <a:cubicBezTo>
                                  <a:pt x="579334" y="75206"/>
                                  <a:pt x="575558" y="74452"/>
                                  <a:pt x="572073" y="72920"/>
                                </a:cubicBezTo>
                                <a:cubicBezTo>
                                  <a:pt x="569050" y="71599"/>
                                  <a:pt x="566449" y="69471"/>
                                  <a:pt x="564555" y="66769"/>
                                </a:cubicBezTo>
                                <a:cubicBezTo>
                                  <a:pt x="562793" y="64249"/>
                                  <a:pt x="561854" y="61244"/>
                                  <a:pt x="561868" y="58169"/>
                                </a:cubicBezTo>
                                <a:lnTo>
                                  <a:pt x="570752" y="58169"/>
                                </a:lnTo>
                                <a:cubicBezTo>
                                  <a:pt x="570816" y="60950"/>
                                  <a:pt x="572130" y="63554"/>
                                  <a:pt x="574330" y="65255"/>
                                </a:cubicBezTo>
                                <a:cubicBezTo>
                                  <a:pt x="576885" y="67106"/>
                                  <a:pt x="579995" y="68030"/>
                                  <a:pt x="583145" y="67876"/>
                                </a:cubicBezTo>
                                <a:cubicBezTo>
                                  <a:pt x="585985" y="68013"/>
                                  <a:pt x="588801" y="67302"/>
                                  <a:pt x="591236" y="65834"/>
                                </a:cubicBezTo>
                                <a:cubicBezTo>
                                  <a:pt x="593152" y="64686"/>
                                  <a:pt x="594313" y="62605"/>
                                  <a:pt x="594285" y="60371"/>
                                </a:cubicBezTo>
                                <a:close/>
                                <a:moveTo>
                                  <a:pt x="636330" y="75122"/>
                                </a:moveTo>
                                <a:cubicBezTo>
                                  <a:pt x="629865" y="75367"/>
                                  <a:pt x="623603" y="72840"/>
                                  <a:pt x="619116" y="68177"/>
                                </a:cubicBezTo>
                                <a:cubicBezTo>
                                  <a:pt x="614533" y="63109"/>
                                  <a:pt x="612149" y="56427"/>
                                  <a:pt x="612489" y="49600"/>
                                </a:cubicBezTo>
                                <a:lnTo>
                                  <a:pt x="612489" y="47964"/>
                                </a:lnTo>
                                <a:cubicBezTo>
                                  <a:pt x="612405" y="43205"/>
                                  <a:pt x="613410" y="38490"/>
                                  <a:pt x="615427" y="34179"/>
                                </a:cubicBezTo>
                                <a:cubicBezTo>
                                  <a:pt x="617245" y="30301"/>
                                  <a:pt x="620106" y="27005"/>
                                  <a:pt x="623690" y="24663"/>
                                </a:cubicBezTo>
                                <a:cubicBezTo>
                                  <a:pt x="627102" y="22409"/>
                                  <a:pt x="631104" y="21213"/>
                                  <a:pt x="635193" y="21224"/>
                                </a:cubicBezTo>
                                <a:cubicBezTo>
                                  <a:pt x="641194" y="20898"/>
                                  <a:pt x="647010" y="23363"/>
                                  <a:pt x="650949" y="27905"/>
                                </a:cubicBezTo>
                                <a:cubicBezTo>
                                  <a:pt x="655029" y="33411"/>
                                  <a:pt x="657021" y="40189"/>
                                  <a:pt x="656568" y="47029"/>
                                </a:cubicBezTo>
                                <a:lnTo>
                                  <a:pt x="656568" y="50720"/>
                                </a:lnTo>
                                <a:lnTo>
                                  <a:pt x="621360" y="50720"/>
                                </a:lnTo>
                                <a:cubicBezTo>
                                  <a:pt x="621272" y="55274"/>
                                  <a:pt x="622871" y="59700"/>
                                  <a:pt x="625848" y="63145"/>
                                </a:cubicBezTo>
                                <a:cubicBezTo>
                                  <a:pt x="628615" y="66256"/>
                                  <a:pt x="632612" y="67989"/>
                                  <a:pt x="636773" y="67882"/>
                                </a:cubicBezTo>
                                <a:cubicBezTo>
                                  <a:pt x="639561" y="67975"/>
                                  <a:pt x="642322" y="67312"/>
                                  <a:pt x="644765" y="65963"/>
                                </a:cubicBezTo>
                                <a:cubicBezTo>
                                  <a:pt x="646980" y="64648"/>
                                  <a:pt x="648921" y="62919"/>
                                  <a:pt x="650482" y="60869"/>
                                </a:cubicBezTo>
                                <a:lnTo>
                                  <a:pt x="655911" y="65102"/>
                                </a:lnTo>
                                <a:cubicBezTo>
                                  <a:pt x="651666" y="71729"/>
                                  <a:pt x="644185" y="75557"/>
                                  <a:pt x="636330" y="75122"/>
                                </a:cubicBezTo>
                                <a:close/>
                                <a:moveTo>
                                  <a:pt x="635223" y="28508"/>
                                </a:moveTo>
                                <a:cubicBezTo>
                                  <a:pt x="631788" y="28442"/>
                                  <a:pt x="628493" y="29872"/>
                                  <a:pt x="626192" y="32426"/>
                                </a:cubicBezTo>
                                <a:cubicBezTo>
                                  <a:pt x="623552" y="35510"/>
                                  <a:pt x="621965" y="39357"/>
                                  <a:pt x="621661" y="43406"/>
                                </a:cubicBezTo>
                                <a:lnTo>
                                  <a:pt x="647691" y="43406"/>
                                </a:lnTo>
                                <a:lnTo>
                                  <a:pt x="647691" y="42736"/>
                                </a:lnTo>
                                <a:cubicBezTo>
                                  <a:pt x="647689" y="38924"/>
                                  <a:pt x="646403" y="35224"/>
                                  <a:pt x="644039" y="32235"/>
                                </a:cubicBezTo>
                                <a:cubicBezTo>
                                  <a:pt x="641805" y="29726"/>
                                  <a:pt x="638560" y="28356"/>
                                  <a:pt x="635205" y="28508"/>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0" name="Forma libre 720828640"/>
                        <wps:cNvSpPr/>
                        <wps:spPr>
                          <a:xfrm>
                            <a:off x="956661" y="2704643"/>
                            <a:ext cx="1085525" cy="211208"/>
                          </a:xfrm>
                          <a:custGeom>
                            <a:avLst/>
                            <a:gdLst>
                              <a:gd name="connsiteX0" fmla="*/ 55345 w 1085525"/>
                              <a:gd name="connsiteY0" fmla="*/ 53082 h 211208"/>
                              <a:gd name="connsiteX1" fmla="*/ 47156 w 1085525"/>
                              <a:gd name="connsiteY1" fmla="*/ 70213 h 211208"/>
                              <a:gd name="connsiteX2" fmla="*/ 28836 w 1085525"/>
                              <a:gd name="connsiteY2" fmla="*/ 76242 h 211208"/>
                              <a:gd name="connsiteX3" fmla="*/ 8979 w 1085525"/>
                              <a:gd name="connsiteY3" fmla="*/ 67353 h 211208"/>
                              <a:gd name="connsiteX4" fmla="*/ 1503 w 1085525"/>
                              <a:gd name="connsiteY4" fmla="*/ 43566 h 211208"/>
                              <a:gd name="connsiteX5" fmla="*/ 1503 w 1085525"/>
                              <a:gd name="connsiteY5" fmla="*/ 36837 h 211208"/>
                              <a:gd name="connsiteX6" fmla="*/ 5007 w 1085525"/>
                              <a:gd name="connsiteY6" fmla="*/ 19681 h 211208"/>
                              <a:gd name="connsiteX7" fmla="*/ 14844 w 1085525"/>
                              <a:gd name="connsiteY7" fmla="*/ 8313 h 211208"/>
                              <a:gd name="connsiteX8" fmla="*/ 29635 w 1085525"/>
                              <a:gd name="connsiteY8" fmla="*/ 4345 h 211208"/>
                              <a:gd name="connsiteX9" fmla="*/ 47513 w 1085525"/>
                              <a:gd name="connsiteY9" fmla="*/ 10571 h 211208"/>
                              <a:gd name="connsiteX10" fmla="*/ 55339 w 1085525"/>
                              <a:gd name="connsiteY10" fmla="*/ 27794 h 211208"/>
                              <a:gd name="connsiteX11" fmla="*/ 46074 w 1085525"/>
                              <a:gd name="connsiteY11" fmla="*/ 27794 h 211208"/>
                              <a:gd name="connsiteX12" fmla="*/ 40861 w 1085525"/>
                              <a:gd name="connsiteY12" fmla="*/ 15645 h 211208"/>
                              <a:gd name="connsiteX13" fmla="*/ 29647 w 1085525"/>
                              <a:gd name="connsiteY13" fmla="*/ 11924 h 211208"/>
                              <a:gd name="connsiteX14" fmla="*/ 15790 w 1085525"/>
                              <a:gd name="connsiteY14" fmla="*/ 18438 h 211208"/>
                              <a:gd name="connsiteX15" fmla="*/ 10774 w 1085525"/>
                              <a:gd name="connsiteY15" fmla="*/ 37052 h 211208"/>
                              <a:gd name="connsiteX16" fmla="*/ 10774 w 1085525"/>
                              <a:gd name="connsiteY16" fmla="*/ 43818 h 211208"/>
                              <a:gd name="connsiteX17" fmla="*/ 15526 w 1085525"/>
                              <a:gd name="connsiteY17" fmla="*/ 61952 h 211208"/>
                              <a:gd name="connsiteX18" fmla="*/ 28830 w 1085525"/>
                              <a:gd name="connsiteY18" fmla="*/ 68700 h 211208"/>
                              <a:gd name="connsiteX19" fmla="*/ 40621 w 1085525"/>
                              <a:gd name="connsiteY19" fmla="*/ 65219 h 211208"/>
                              <a:gd name="connsiteX20" fmla="*/ 46074 w 1085525"/>
                              <a:gd name="connsiteY20" fmla="*/ 53082 h 211208"/>
                              <a:gd name="connsiteX21" fmla="*/ 98619 w 1085525"/>
                              <a:gd name="connsiteY21" fmla="*/ 70140 h 211208"/>
                              <a:gd name="connsiteX22" fmla="*/ 83391 w 1085525"/>
                              <a:gd name="connsiteY22" fmla="*/ 76242 h 211208"/>
                              <a:gd name="connsiteX23" fmla="*/ 70733 w 1085525"/>
                              <a:gd name="connsiteY23" fmla="*/ 71413 h 211208"/>
                              <a:gd name="connsiteX24" fmla="*/ 66337 w 1085525"/>
                              <a:gd name="connsiteY24" fmla="*/ 57117 h 211208"/>
                              <a:gd name="connsiteX25" fmla="*/ 66337 w 1085525"/>
                              <a:gd name="connsiteY25" fmla="*/ 23285 h 211208"/>
                              <a:gd name="connsiteX26" fmla="*/ 75221 w 1085525"/>
                              <a:gd name="connsiteY26" fmla="*/ 23285 h 211208"/>
                              <a:gd name="connsiteX27" fmla="*/ 75221 w 1085525"/>
                              <a:gd name="connsiteY27" fmla="*/ 56877 h 211208"/>
                              <a:gd name="connsiteX28" fmla="*/ 84830 w 1085525"/>
                              <a:gd name="connsiteY28" fmla="*/ 68700 h 211208"/>
                              <a:gd name="connsiteX29" fmla="*/ 98355 w 1085525"/>
                              <a:gd name="connsiteY29" fmla="*/ 61110 h 211208"/>
                              <a:gd name="connsiteX30" fmla="*/ 98355 w 1085525"/>
                              <a:gd name="connsiteY30" fmla="*/ 23285 h 211208"/>
                              <a:gd name="connsiteX31" fmla="*/ 107239 w 1085525"/>
                              <a:gd name="connsiteY31" fmla="*/ 23285 h 211208"/>
                              <a:gd name="connsiteX32" fmla="*/ 107239 w 1085525"/>
                              <a:gd name="connsiteY32" fmla="*/ 75282 h 211208"/>
                              <a:gd name="connsiteX33" fmla="*/ 98810 w 1085525"/>
                              <a:gd name="connsiteY33" fmla="*/ 75282 h 211208"/>
                              <a:gd name="connsiteX34" fmla="*/ 129119 w 1085525"/>
                              <a:gd name="connsiteY34" fmla="*/ 23285 h 211208"/>
                              <a:gd name="connsiteX35" fmla="*/ 129358 w 1085525"/>
                              <a:gd name="connsiteY35" fmla="*/ 29055 h 211208"/>
                              <a:gd name="connsiteX36" fmla="*/ 144777 w 1085525"/>
                              <a:gd name="connsiteY36" fmla="*/ 22326 h 211208"/>
                              <a:gd name="connsiteX37" fmla="*/ 159612 w 1085525"/>
                              <a:gd name="connsiteY37" fmla="*/ 30685 h 211208"/>
                              <a:gd name="connsiteX38" fmla="*/ 166374 w 1085525"/>
                              <a:gd name="connsiteY38" fmla="*/ 24632 h 211208"/>
                              <a:gd name="connsiteX39" fmla="*/ 176211 w 1085525"/>
                              <a:gd name="connsiteY39" fmla="*/ 22326 h 211208"/>
                              <a:gd name="connsiteX40" fmla="*/ 193597 w 1085525"/>
                              <a:gd name="connsiteY40" fmla="*/ 40441 h 211208"/>
                              <a:gd name="connsiteX41" fmla="*/ 193597 w 1085525"/>
                              <a:gd name="connsiteY41" fmla="*/ 75282 h 211208"/>
                              <a:gd name="connsiteX42" fmla="*/ 184688 w 1085525"/>
                              <a:gd name="connsiteY42" fmla="*/ 75282 h 211208"/>
                              <a:gd name="connsiteX43" fmla="*/ 184688 w 1085525"/>
                              <a:gd name="connsiteY43" fmla="*/ 40970 h 211208"/>
                              <a:gd name="connsiteX44" fmla="*/ 182143 w 1085525"/>
                              <a:gd name="connsiteY44" fmla="*/ 32635 h 211208"/>
                              <a:gd name="connsiteX45" fmla="*/ 173592 w 1085525"/>
                              <a:gd name="connsiteY45" fmla="*/ 29873 h 211208"/>
                              <a:gd name="connsiteX46" fmla="*/ 165378 w 1085525"/>
                              <a:gd name="connsiteY46" fmla="*/ 32826 h 211208"/>
                              <a:gd name="connsiteX47" fmla="*/ 161585 w 1085525"/>
                              <a:gd name="connsiteY47" fmla="*/ 40780 h 211208"/>
                              <a:gd name="connsiteX48" fmla="*/ 161585 w 1085525"/>
                              <a:gd name="connsiteY48" fmla="*/ 75282 h 211208"/>
                              <a:gd name="connsiteX49" fmla="*/ 152652 w 1085525"/>
                              <a:gd name="connsiteY49" fmla="*/ 75282 h 211208"/>
                              <a:gd name="connsiteX50" fmla="*/ 152652 w 1085525"/>
                              <a:gd name="connsiteY50" fmla="*/ 41210 h 211208"/>
                              <a:gd name="connsiteX51" fmla="*/ 144351 w 1085525"/>
                              <a:gd name="connsiteY51" fmla="*/ 29901 h 211208"/>
                              <a:gd name="connsiteX52" fmla="*/ 141586 w 1085525"/>
                              <a:gd name="connsiteY52" fmla="*/ 29867 h 211208"/>
                              <a:gd name="connsiteX53" fmla="*/ 129629 w 1085525"/>
                              <a:gd name="connsiteY53" fmla="*/ 37316 h 211208"/>
                              <a:gd name="connsiteX54" fmla="*/ 129629 w 1085525"/>
                              <a:gd name="connsiteY54" fmla="*/ 75282 h 211208"/>
                              <a:gd name="connsiteX55" fmla="*/ 120708 w 1085525"/>
                              <a:gd name="connsiteY55" fmla="*/ 75282 h 211208"/>
                              <a:gd name="connsiteX56" fmla="*/ 120708 w 1085525"/>
                              <a:gd name="connsiteY56" fmla="*/ 23285 h 211208"/>
                              <a:gd name="connsiteX57" fmla="*/ 250845 w 1085525"/>
                              <a:gd name="connsiteY57" fmla="*/ 49859 h 211208"/>
                              <a:gd name="connsiteX58" fmla="*/ 245416 w 1085525"/>
                              <a:gd name="connsiteY58" fmla="*/ 68983 h 211208"/>
                              <a:gd name="connsiteX59" fmla="*/ 230717 w 1085525"/>
                              <a:gd name="connsiteY59" fmla="*/ 76242 h 211208"/>
                              <a:gd name="connsiteX60" fmla="*/ 215876 w 1085525"/>
                              <a:gd name="connsiteY60" fmla="*/ 70238 h 211208"/>
                              <a:gd name="connsiteX61" fmla="*/ 215876 w 1085525"/>
                              <a:gd name="connsiteY61" fmla="*/ 95274 h 211208"/>
                              <a:gd name="connsiteX62" fmla="*/ 206974 w 1085525"/>
                              <a:gd name="connsiteY62" fmla="*/ 95274 h 211208"/>
                              <a:gd name="connsiteX63" fmla="*/ 206974 w 1085525"/>
                              <a:gd name="connsiteY63" fmla="*/ 23285 h 211208"/>
                              <a:gd name="connsiteX64" fmla="*/ 215089 w 1085525"/>
                              <a:gd name="connsiteY64" fmla="*/ 23285 h 211208"/>
                              <a:gd name="connsiteX65" fmla="*/ 215520 w 1085525"/>
                              <a:gd name="connsiteY65" fmla="*/ 29055 h 211208"/>
                              <a:gd name="connsiteX66" fmla="*/ 230631 w 1085525"/>
                              <a:gd name="connsiteY66" fmla="*/ 22326 h 211208"/>
                              <a:gd name="connsiteX67" fmla="*/ 245447 w 1085525"/>
                              <a:gd name="connsiteY67" fmla="*/ 29387 h 211208"/>
                              <a:gd name="connsiteX68" fmla="*/ 250900 w 1085525"/>
                              <a:gd name="connsiteY68" fmla="*/ 49071 h 211208"/>
                              <a:gd name="connsiteX69" fmla="*/ 241986 w 1085525"/>
                              <a:gd name="connsiteY69" fmla="*/ 48832 h 211208"/>
                              <a:gd name="connsiteX70" fmla="*/ 238242 w 1085525"/>
                              <a:gd name="connsiteY70" fmla="*/ 34942 h 211208"/>
                              <a:gd name="connsiteX71" fmla="*/ 227963 w 1085525"/>
                              <a:gd name="connsiteY71" fmla="*/ 29849 h 211208"/>
                              <a:gd name="connsiteX72" fmla="*/ 215876 w 1085525"/>
                              <a:gd name="connsiteY72" fmla="*/ 37027 h 211208"/>
                              <a:gd name="connsiteX73" fmla="*/ 215876 w 1085525"/>
                              <a:gd name="connsiteY73" fmla="*/ 61872 h 211208"/>
                              <a:gd name="connsiteX74" fmla="*/ 228073 w 1085525"/>
                              <a:gd name="connsiteY74" fmla="*/ 68983 h 211208"/>
                              <a:gd name="connsiteX75" fmla="*/ 238230 w 1085525"/>
                              <a:gd name="connsiteY75" fmla="*/ 63915 h 211208"/>
                              <a:gd name="connsiteX76" fmla="*/ 241986 w 1085525"/>
                              <a:gd name="connsiteY76" fmla="*/ 48832 h 211208"/>
                              <a:gd name="connsiteX77" fmla="*/ 271821 w 1085525"/>
                              <a:gd name="connsiteY77" fmla="*/ 75282 h 211208"/>
                              <a:gd name="connsiteX78" fmla="*/ 262925 w 1085525"/>
                              <a:gd name="connsiteY78" fmla="*/ 75282 h 211208"/>
                              <a:gd name="connsiteX79" fmla="*/ 262925 w 1085525"/>
                              <a:gd name="connsiteY79" fmla="*/ 1467 h 211208"/>
                              <a:gd name="connsiteX80" fmla="*/ 271821 w 1085525"/>
                              <a:gd name="connsiteY80" fmla="*/ 1467 h 211208"/>
                              <a:gd name="connsiteX81" fmla="*/ 307601 w 1085525"/>
                              <a:gd name="connsiteY81" fmla="*/ 76242 h 211208"/>
                              <a:gd name="connsiteX82" fmla="*/ 290387 w 1085525"/>
                              <a:gd name="connsiteY82" fmla="*/ 69297 h 211208"/>
                              <a:gd name="connsiteX83" fmla="*/ 283760 w 1085525"/>
                              <a:gd name="connsiteY83" fmla="*/ 50720 h 211208"/>
                              <a:gd name="connsiteX84" fmla="*/ 283760 w 1085525"/>
                              <a:gd name="connsiteY84" fmla="*/ 49084 h 211208"/>
                              <a:gd name="connsiteX85" fmla="*/ 286711 w 1085525"/>
                              <a:gd name="connsiteY85" fmla="*/ 35268 h 211208"/>
                              <a:gd name="connsiteX86" fmla="*/ 294974 w 1085525"/>
                              <a:gd name="connsiteY86" fmla="*/ 25752 h 211208"/>
                              <a:gd name="connsiteX87" fmla="*/ 306476 w 1085525"/>
                              <a:gd name="connsiteY87" fmla="*/ 22313 h 211208"/>
                              <a:gd name="connsiteX88" fmla="*/ 322233 w 1085525"/>
                              <a:gd name="connsiteY88" fmla="*/ 29006 h 211208"/>
                              <a:gd name="connsiteX89" fmla="*/ 327852 w 1085525"/>
                              <a:gd name="connsiteY89" fmla="*/ 48130 h 211208"/>
                              <a:gd name="connsiteX90" fmla="*/ 327852 w 1085525"/>
                              <a:gd name="connsiteY90" fmla="*/ 51821 h 211208"/>
                              <a:gd name="connsiteX91" fmla="*/ 292656 w 1085525"/>
                              <a:gd name="connsiteY91" fmla="*/ 51821 h 211208"/>
                              <a:gd name="connsiteX92" fmla="*/ 297144 w 1085525"/>
                              <a:gd name="connsiteY92" fmla="*/ 64247 h 211208"/>
                              <a:gd name="connsiteX93" fmla="*/ 308068 w 1085525"/>
                              <a:gd name="connsiteY93" fmla="*/ 68983 h 211208"/>
                              <a:gd name="connsiteX94" fmla="*/ 316061 w 1085525"/>
                              <a:gd name="connsiteY94" fmla="*/ 67064 h 211208"/>
                              <a:gd name="connsiteX95" fmla="*/ 321778 w 1085525"/>
                              <a:gd name="connsiteY95" fmla="*/ 61971 h 211208"/>
                              <a:gd name="connsiteX96" fmla="*/ 327206 w 1085525"/>
                              <a:gd name="connsiteY96" fmla="*/ 66203 h 211208"/>
                              <a:gd name="connsiteX97" fmla="*/ 307595 w 1085525"/>
                              <a:gd name="connsiteY97" fmla="*/ 76242 h 211208"/>
                              <a:gd name="connsiteX98" fmla="*/ 306495 w 1085525"/>
                              <a:gd name="connsiteY98" fmla="*/ 29627 h 211208"/>
                              <a:gd name="connsiteX99" fmla="*/ 297463 w 1085525"/>
                              <a:gd name="connsiteY99" fmla="*/ 33546 h 211208"/>
                              <a:gd name="connsiteX100" fmla="*/ 292945 w 1085525"/>
                              <a:gd name="connsiteY100" fmla="*/ 44526 h 211208"/>
                              <a:gd name="connsiteX101" fmla="*/ 318975 w 1085525"/>
                              <a:gd name="connsiteY101" fmla="*/ 44526 h 211208"/>
                              <a:gd name="connsiteX102" fmla="*/ 318975 w 1085525"/>
                              <a:gd name="connsiteY102" fmla="*/ 43855 h 211208"/>
                              <a:gd name="connsiteX103" fmla="*/ 315323 w 1085525"/>
                              <a:gd name="connsiteY103" fmla="*/ 33355 h 211208"/>
                              <a:gd name="connsiteX104" fmla="*/ 306488 w 1085525"/>
                              <a:gd name="connsiteY104" fmla="*/ 29627 h 211208"/>
                              <a:gd name="connsiteX105" fmla="*/ 372147 w 1085525"/>
                              <a:gd name="connsiteY105" fmla="*/ 75282 h 211208"/>
                              <a:gd name="connsiteX106" fmla="*/ 363257 w 1085525"/>
                              <a:gd name="connsiteY106" fmla="*/ 75282 h 211208"/>
                              <a:gd name="connsiteX107" fmla="*/ 363257 w 1085525"/>
                              <a:gd name="connsiteY107" fmla="*/ 1467 h 211208"/>
                              <a:gd name="connsiteX108" fmla="*/ 372141 w 1085525"/>
                              <a:gd name="connsiteY108" fmla="*/ 1467 h 211208"/>
                              <a:gd name="connsiteX109" fmla="*/ 418446 w 1085525"/>
                              <a:gd name="connsiteY109" fmla="*/ 75282 h 211208"/>
                              <a:gd name="connsiteX110" fmla="*/ 417216 w 1085525"/>
                              <a:gd name="connsiteY110" fmla="*/ 69801 h 211208"/>
                              <a:gd name="connsiteX111" fmla="*/ 402425 w 1085525"/>
                              <a:gd name="connsiteY111" fmla="*/ 76242 h 211208"/>
                              <a:gd name="connsiteX112" fmla="*/ 389816 w 1085525"/>
                              <a:gd name="connsiteY112" fmla="*/ 71893 h 211208"/>
                              <a:gd name="connsiteX113" fmla="*/ 384897 w 1085525"/>
                              <a:gd name="connsiteY113" fmla="*/ 60863 h 211208"/>
                              <a:gd name="connsiteX114" fmla="*/ 391045 w 1085525"/>
                              <a:gd name="connsiteY114" fmla="*/ 48247 h 211208"/>
                              <a:gd name="connsiteX115" fmla="*/ 408406 w 1085525"/>
                              <a:gd name="connsiteY115" fmla="*/ 43757 h 211208"/>
                              <a:gd name="connsiteX116" fmla="*/ 417050 w 1085525"/>
                              <a:gd name="connsiteY116" fmla="*/ 43757 h 211208"/>
                              <a:gd name="connsiteX117" fmla="*/ 417050 w 1085525"/>
                              <a:gd name="connsiteY117" fmla="*/ 39672 h 211208"/>
                              <a:gd name="connsiteX118" fmla="*/ 414265 w 1085525"/>
                              <a:gd name="connsiteY118" fmla="*/ 32223 h 211208"/>
                              <a:gd name="connsiteX119" fmla="*/ 406052 w 1085525"/>
                              <a:gd name="connsiteY119" fmla="*/ 29461 h 211208"/>
                              <a:gd name="connsiteX120" fmla="*/ 398060 w 1085525"/>
                              <a:gd name="connsiteY120" fmla="*/ 31866 h 211208"/>
                              <a:gd name="connsiteX121" fmla="*/ 394844 w 1085525"/>
                              <a:gd name="connsiteY121" fmla="*/ 37679 h 211208"/>
                              <a:gd name="connsiteX122" fmla="*/ 385930 w 1085525"/>
                              <a:gd name="connsiteY122" fmla="*/ 37679 h 211208"/>
                              <a:gd name="connsiteX123" fmla="*/ 388690 w 1085525"/>
                              <a:gd name="connsiteY123" fmla="*/ 30156 h 211208"/>
                              <a:gd name="connsiteX124" fmla="*/ 396185 w 1085525"/>
                              <a:gd name="connsiteY124" fmla="*/ 24411 h 211208"/>
                              <a:gd name="connsiteX125" fmla="*/ 406581 w 1085525"/>
                              <a:gd name="connsiteY125" fmla="*/ 22295 h 211208"/>
                              <a:gd name="connsiteX126" fmla="*/ 420653 w 1085525"/>
                              <a:gd name="connsiteY126" fmla="*/ 26785 h 211208"/>
                              <a:gd name="connsiteX127" fmla="*/ 425934 w 1085525"/>
                              <a:gd name="connsiteY127" fmla="*/ 39162 h 211208"/>
                              <a:gd name="connsiteX128" fmla="*/ 425934 w 1085525"/>
                              <a:gd name="connsiteY128" fmla="*/ 63096 h 211208"/>
                              <a:gd name="connsiteX129" fmla="*/ 427778 w 1085525"/>
                              <a:gd name="connsiteY129" fmla="*/ 74489 h 211208"/>
                              <a:gd name="connsiteX130" fmla="*/ 427778 w 1085525"/>
                              <a:gd name="connsiteY130" fmla="*/ 75282 h 211208"/>
                              <a:gd name="connsiteX131" fmla="*/ 403691 w 1085525"/>
                              <a:gd name="connsiteY131" fmla="*/ 68516 h 211208"/>
                              <a:gd name="connsiteX132" fmla="*/ 411616 w 1085525"/>
                              <a:gd name="connsiteY132" fmla="*/ 66350 h 211208"/>
                              <a:gd name="connsiteX133" fmla="*/ 417044 w 1085525"/>
                              <a:gd name="connsiteY133" fmla="*/ 60728 h 211208"/>
                              <a:gd name="connsiteX134" fmla="*/ 417044 w 1085525"/>
                              <a:gd name="connsiteY134" fmla="*/ 50062 h 211208"/>
                              <a:gd name="connsiteX135" fmla="*/ 410091 w 1085525"/>
                              <a:gd name="connsiteY135" fmla="*/ 50062 h 211208"/>
                              <a:gd name="connsiteX136" fmla="*/ 393762 w 1085525"/>
                              <a:gd name="connsiteY136" fmla="*/ 59627 h 211208"/>
                              <a:gd name="connsiteX137" fmla="*/ 396547 w 1085525"/>
                              <a:gd name="connsiteY137" fmla="*/ 66166 h 211208"/>
                              <a:gd name="connsiteX138" fmla="*/ 403703 w 1085525"/>
                              <a:gd name="connsiteY138" fmla="*/ 68516 h 211208"/>
                              <a:gd name="connsiteX139" fmla="*/ 468587 w 1085525"/>
                              <a:gd name="connsiteY139" fmla="*/ 75282 h 211208"/>
                              <a:gd name="connsiteX140" fmla="*/ 468587 w 1085525"/>
                              <a:gd name="connsiteY140" fmla="*/ 30156 h 211208"/>
                              <a:gd name="connsiteX141" fmla="*/ 460374 w 1085525"/>
                              <a:gd name="connsiteY141" fmla="*/ 30156 h 211208"/>
                              <a:gd name="connsiteX142" fmla="*/ 460374 w 1085525"/>
                              <a:gd name="connsiteY142" fmla="*/ 23285 h 211208"/>
                              <a:gd name="connsiteX143" fmla="*/ 468587 w 1085525"/>
                              <a:gd name="connsiteY143" fmla="*/ 23285 h 211208"/>
                              <a:gd name="connsiteX144" fmla="*/ 468587 w 1085525"/>
                              <a:gd name="connsiteY144" fmla="*/ 17952 h 211208"/>
                              <a:gd name="connsiteX145" fmla="*/ 473057 w 1085525"/>
                              <a:gd name="connsiteY145" fmla="*/ 5034 h 211208"/>
                              <a:gd name="connsiteX146" fmla="*/ 485690 w 1085525"/>
                              <a:gd name="connsiteY146" fmla="*/ 470 h 211208"/>
                              <a:gd name="connsiteX147" fmla="*/ 491789 w 1085525"/>
                              <a:gd name="connsiteY147" fmla="*/ 1282 h 211208"/>
                              <a:gd name="connsiteX148" fmla="*/ 491297 w 1085525"/>
                              <a:gd name="connsiteY148" fmla="*/ 8436 h 211208"/>
                              <a:gd name="connsiteX149" fmla="*/ 486496 w 1085525"/>
                              <a:gd name="connsiteY149" fmla="*/ 8005 h 211208"/>
                              <a:gd name="connsiteX150" fmla="*/ 479819 w 1085525"/>
                              <a:gd name="connsiteY150" fmla="*/ 10534 h 211208"/>
                              <a:gd name="connsiteX151" fmla="*/ 477465 w 1085525"/>
                              <a:gd name="connsiteY151" fmla="*/ 17792 h 211208"/>
                              <a:gd name="connsiteX152" fmla="*/ 477465 w 1085525"/>
                              <a:gd name="connsiteY152" fmla="*/ 23285 h 211208"/>
                              <a:gd name="connsiteX153" fmla="*/ 488531 w 1085525"/>
                              <a:gd name="connsiteY153" fmla="*/ 23285 h 211208"/>
                              <a:gd name="connsiteX154" fmla="*/ 488531 w 1085525"/>
                              <a:gd name="connsiteY154" fmla="*/ 30156 h 211208"/>
                              <a:gd name="connsiteX155" fmla="*/ 477465 w 1085525"/>
                              <a:gd name="connsiteY155" fmla="*/ 30156 h 211208"/>
                              <a:gd name="connsiteX156" fmla="*/ 477465 w 1085525"/>
                              <a:gd name="connsiteY156" fmla="*/ 75282 h 211208"/>
                              <a:gd name="connsiteX157" fmla="*/ 530452 w 1085525"/>
                              <a:gd name="connsiteY157" fmla="*/ 70140 h 211208"/>
                              <a:gd name="connsiteX158" fmla="*/ 515224 w 1085525"/>
                              <a:gd name="connsiteY158" fmla="*/ 76242 h 211208"/>
                              <a:gd name="connsiteX159" fmla="*/ 502566 w 1085525"/>
                              <a:gd name="connsiteY159" fmla="*/ 71413 h 211208"/>
                              <a:gd name="connsiteX160" fmla="*/ 498170 w 1085525"/>
                              <a:gd name="connsiteY160" fmla="*/ 57117 h 211208"/>
                              <a:gd name="connsiteX161" fmla="*/ 498170 w 1085525"/>
                              <a:gd name="connsiteY161" fmla="*/ 23285 h 211208"/>
                              <a:gd name="connsiteX162" fmla="*/ 507054 w 1085525"/>
                              <a:gd name="connsiteY162" fmla="*/ 23285 h 211208"/>
                              <a:gd name="connsiteX163" fmla="*/ 507054 w 1085525"/>
                              <a:gd name="connsiteY163" fmla="*/ 56877 h 211208"/>
                              <a:gd name="connsiteX164" fmla="*/ 516663 w 1085525"/>
                              <a:gd name="connsiteY164" fmla="*/ 68700 h 211208"/>
                              <a:gd name="connsiteX165" fmla="*/ 530188 w 1085525"/>
                              <a:gd name="connsiteY165" fmla="*/ 61110 h 211208"/>
                              <a:gd name="connsiteX166" fmla="*/ 530188 w 1085525"/>
                              <a:gd name="connsiteY166" fmla="*/ 23285 h 211208"/>
                              <a:gd name="connsiteX167" fmla="*/ 539072 w 1085525"/>
                              <a:gd name="connsiteY167" fmla="*/ 23285 h 211208"/>
                              <a:gd name="connsiteX168" fmla="*/ 539072 w 1085525"/>
                              <a:gd name="connsiteY168" fmla="*/ 75282 h 211208"/>
                              <a:gd name="connsiteX169" fmla="*/ 530643 w 1085525"/>
                              <a:gd name="connsiteY169" fmla="*/ 75282 h 211208"/>
                              <a:gd name="connsiteX170" fmla="*/ 561001 w 1085525"/>
                              <a:gd name="connsiteY170" fmla="*/ 23285 h 211208"/>
                              <a:gd name="connsiteX171" fmla="*/ 561290 w 1085525"/>
                              <a:gd name="connsiteY171" fmla="*/ 29824 h 211208"/>
                              <a:gd name="connsiteX172" fmla="*/ 576850 w 1085525"/>
                              <a:gd name="connsiteY172" fmla="*/ 22326 h 211208"/>
                              <a:gd name="connsiteX173" fmla="*/ 593449 w 1085525"/>
                              <a:gd name="connsiteY173" fmla="*/ 40921 h 211208"/>
                              <a:gd name="connsiteX174" fmla="*/ 593449 w 1085525"/>
                              <a:gd name="connsiteY174" fmla="*/ 75282 h 211208"/>
                              <a:gd name="connsiteX175" fmla="*/ 584577 w 1085525"/>
                              <a:gd name="connsiteY175" fmla="*/ 75282 h 211208"/>
                              <a:gd name="connsiteX176" fmla="*/ 584577 w 1085525"/>
                              <a:gd name="connsiteY176" fmla="*/ 40872 h 211208"/>
                              <a:gd name="connsiteX177" fmla="*/ 582008 w 1085525"/>
                              <a:gd name="connsiteY177" fmla="*/ 32555 h 211208"/>
                              <a:gd name="connsiteX178" fmla="*/ 574157 w 1085525"/>
                              <a:gd name="connsiteY178" fmla="*/ 29867 h 211208"/>
                              <a:gd name="connsiteX179" fmla="*/ 566571 w 1085525"/>
                              <a:gd name="connsiteY179" fmla="*/ 32174 h 211208"/>
                              <a:gd name="connsiteX180" fmla="*/ 561480 w 1085525"/>
                              <a:gd name="connsiteY180" fmla="*/ 38227 h 211208"/>
                              <a:gd name="connsiteX181" fmla="*/ 561480 w 1085525"/>
                              <a:gd name="connsiteY181" fmla="*/ 75282 h 211208"/>
                              <a:gd name="connsiteX182" fmla="*/ 552590 w 1085525"/>
                              <a:gd name="connsiteY182" fmla="*/ 75282 h 211208"/>
                              <a:gd name="connsiteX183" fmla="*/ 552590 w 1085525"/>
                              <a:gd name="connsiteY183" fmla="*/ 23285 h 211208"/>
                              <a:gd name="connsiteX184" fmla="*/ 627716 w 1085525"/>
                              <a:gd name="connsiteY184" fmla="*/ 68989 h 211208"/>
                              <a:gd name="connsiteX185" fmla="*/ 636028 w 1085525"/>
                              <a:gd name="connsiteY185" fmla="*/ 66104 h 211208"/>
                              <a:gd name="connsiteX186" fmla="*/ 639969 w 1085525"/>
                              <a:gd name="connsiteY186" fmla="*/ 58895 h 211208"/>
                              <a:gd name="connsiteX187" fmla="*/ 648373 w 1085525"/>
                              <a:gd name="connsiteY187" fmla="*/ 58895 h 211208"/>
                              <a:gd name="connsiteX188" fmla="*/ 645299 w 1085525"/>
                              <a:gd name="connsiteY188" fmla="*/ 67402 h 211208"/>
                              <a:gd name="connsiteX189" fmla="*/ 637737 w 1085525"/>
                              <a:gd name="connsiteY189" fmla="*/ 73843 h 211208"/>
                              <a:gd name="connsiteX190" fmla="*/ 627723 w 1085525"/>
                              <a:gd name="connsiteY190" fmla="*/ 76248 h 211208"/>
                              <a:gd name="connsiteX191" fmla="*/ 610828 w 1085525"/>
                              <a:gd name="connsiteY191" fmla="*/ 69131 h 211208"/>
                              <a:gd name="connsiteX192" fmla="*/ 604558 w 1085525"/>
                              <a:gd name="connsiteY192" fmla="*/ 49742 h 211208"/>
                              <a:gd name="connsiteX193" fmla="*/ 604558 w 1085525"/>
                              <a:gd name="connsiteY193" fmla="*/ 48253 h 211208"/>
                              <a:gd name="connsiteX194" fmla="*/ 607343 w 1085525"/>
                              <a:gd name="connsiteY194" fmla="*/ 34721 h 211208"/>
                              <a:gd name="connsiteX195" fmla="*/ 615335 w 1085525"/>
                              <a:gd name="connsiteY195" fmla="*/ 25543 h 211208"/>
                              <a:gd name="connsiteX196" fmla="*/ 627630 w 1085525"/>
                              <a:gd name="connsiteY196" fmla="*/ 22276 h 211208"/>
                              <a:gd name="connsiteX197" fmla="*/ 642158 w 1085525"/>
                              <a:gd name="connsiteY197" fmla="*/ 27517 h 211208"/>
                              <a:gd name="connsiteX198" fmla="*/ 648305 w 1085525"/>
                              <a:gd name="connsiteY198" fmla="*/ 41118 h 211208"/>
                              <a:gd name="connsiteX199" fmla="*/ 639901 w 1085525"/>
                              <a:gd name="connsiteY199" fmla="*/ 41118 h 211208"/>
                              <a:gd name="connsiteX200" fmla="*/ 636084 w 1085525"/>
                              <a:gd name="connsiteY200" fmla="*/ 32826 h 211208"/>
                              <a:gd name="connsiteX201" fmla="*/ 627606 w 1085525"/>
                              <a:gd name="connsiteY201" fmla="*/ 29584 h 211208"/>
                              <a:gd name="connsiteX202" fmla="*/ 617112 w 1085525"/>
                              <a:gd name="connsiteY202" fmla="*/ 34462 h 211208"/>
                              <a:gd name="connsiteX203" fmla="*/ 613392 w 1085525"/>
                              <a:gd name="connsiteY203" fmla="*/ 48567 h 211208"/>
                              <a:gd name="connsiteX204" fmla="*/ 613392 w 1085525"/>
                              <a:gd name="connsiteY204" fmla="*/ 50246 h 211208"/>
                              <a:gd name="connsiteX205" fmla="*/ 617081 w 1085525"/>
                              <a:gd name="connsiteY205" fmla="*/ 64087 h 211208"/>
                              <a:gd name="connsiteX206" fmla="*/ 627710 w 1085525"/>
                              <a:gd name="connsiteY206" fmla="*/ 68989 h 211208"/>
                              <a:gd name="connsiteX207" fmla="*/ 668009 w 1085525"/>
                              <a:gd name="connsiteY207" fmla="*/ 75282 h 211208"/>
                              <a:gd name="connsiteX208" fmla="*/ 659132 w 1085525"/>
                              <a:gd name="connsiteY208" fmla="*/ 75282 h 211208"/>
                              <a:gd name="connsiteX209" fmla="*/ 659132 w 1085525"/>
                              <a:gd name="connsiteY209" fmla="*/ 23285 h 211208"/>
                              <a:gd name="connsiteX210" fmla="*/ 668015 w 1085525"/>
                              <a:gd name="connsiteY210" fmla="*/ 23285 h 211208"/>
                              <a:gd name="connsiteX211" fmla="*/ 658400 w 1085525"/>
                              <a:gd name="connsiteY211" fmla="*/ 9463 h 211208"/>
                              <a:gd name="connsiteX212" fmla="*/ 659746 w 1085525"/>
                              <a:gd name="connsiteY212" fmla="*/ 5840 h 211208"/>
                              <a:gd name="connsiteX213" fmla="*/ 663663 w 1085525"/>
                              <a:gd name="connsiteY213" fmla="*/ 4352 h 211208"/>
                              <a:gd name="connsiteX214" fmla="*/ 667603 w 1085525"/>
                              <a:gd name="connsiteY214" fmla="*/ 5840 h 211208"/>
                              <a:gd name="connsiteX215" fmla="*/ 668950 w 1085525"/>
                              <a:gd name="connsiteY215" fmla="*/ 9494 h 211208"/>
                              <a:gd name="connsiteX216" fmla="*/ 667603 w 1085525"/>
                              <a:gd name="connsiteY216" fmla="*/ 13099 h 211208"/>
                              <a:gd name="connsiteX217" fmla="*/ 663663 w 1085525"/>
                              <a:gd name="connsiteY217" fmla="*/ 14538 h 211208"/>
                              <a:gd name="connsiteX218" fmla="*/ 659746 w 1085525"/>
                              <a:gd name="connsiteY218" fmla="*/ 13099 h 211208"/>
                              <a:gd name="connsiteX219" fmla="*/ 658400 w 1085525"/>
                              <a:gd name="connsiteY219" fmla="*/ 9463 h 211208"/>
                              <a:gd name="connsiteX220" fmla="*/ 679868 w 1085525"/>
                              <a:gd name="connsiteY220" fmla="*/ 48776 h 211208"/>
                              <a:gd name="connsiteX221" fmla="*/ 682868 w 1085525"/>
                              <a:gd name="connsiteY221" fmla="*/ 35034 h 211208"/>
                              <a:gd name="connsiteX222" fmla="*/ 691223 w 1085525"/>
                              <a:gd name="connsiteY222" fmla="*/ 25617 h 211208"/>
                              <a:gd name="connsiteX223" fmla="*/ 703445 w 1085525"/>
                              <a:gd name="connsiteY223" fmla="*/ 22301 h 211208"/>
                              <a:gd name="connsiteX224" fmla="*/ 720616 w 1085525"/>
                              <a:gd name="connsiteY224" fmla="*/ 29683 h 211208"/>
                              <a:gd name="connsiteX225" fmla="*/ 727169 w 1085525"/>
                              <a:gd name="connsiteY225" fmla="*/ 49244 h 211208"/>
                              <a:gd name="connsiteX226" fmla="*/ 727169 w 1085525"/>
                              <a:gd name="connsiteY226" fmla="*/ 49859 h 211208"/>
                              <a:gd name="connsiteX227" fmla="*/ 724261 w 1085525"/>
                              <a:gd name="connsiteY227" fmla="*/ 63484 h 211208"/>
                              <a:gd name="connsiteX228" fmla="*/ 715950 w 1085525"/>
                              <a:gd name="connsiteY228" fmla="*/ 72877 h 211208"/>
                              <a:gd name="connsiteX229" fmla="*/ 703531 w 1085525"/>
                              <a:gd name="connsiteY229" fmla="*/ 76242 h 211208"/>
                              <a:gd name="connsiteX230" fmla="*/ 686409 w 1085525"/>
                              <a:gd name="connsiteY230" fmla="*/ 68860 h 211208"/>
                              <a:gd name="connsiteX231" fmla="*/ 679856 w 1085525"/>
                              <a:gd name="connsiteY231" fmla="*/ 49398 h 211208"/>
                              <a:gd name="connsiteX232" fmla="*/ 688801 w 1085525"/>
                              <a:gd name="connsiteY232" fmla="*/ 49834 h 211208"/>
                              <a:gd name="connsiteX233" fmla="*/ 692809 w 1085525"/>
                              <a:gd name="connsiteY233" fmla="*/ 63724 h 211208"/>
                              <a:gd name="connsiteX234" fmla="*/ 711884 w 1085525"/>
                              <a:gd name="connsiteY234" fmla="*/ 66111 h 211208"/>
                              <a:gd name="connsiteX235" fmla="*/ 714326 w 1085525"/>
                              <a:gd name="connsiteY235" fmla="*/ 63650 h 211208"/>
                              <a:gd name="connsiteX236" fmla="*/ 718310 w 1085525"/>
                              <a:gd name="connsiteY236" fmla="*/ 48776 h 211208"/>
                              <a:gd name="connsiteX237" fmla="*/ 714253 w 1085525"/>
                              <a:gd name="connsiteY237" fmla="*/ 34911 h 211208"/>
                              <a:gd name="connsiteX238" fmla="*/ 703469 w 1085525"/>
                              <a:gd name="connsiteY238" fmla="*/ 29603 h 211208"/>
                              <a:gd name="connsiteX239" fmla="*/ 692852 w 1085525"/>
                              <a:gd name="connsiteY239" fmla="*/ 34844 h 211208"/>
                              <a:gd name="connsiteX240" fmla="*/ 688807 w 1085525"/>
                              <a:gd name="connsiteY240" fmla="*/ 49859 h 211208"/>
                              <a:gd name="connsiteX241" fmla="*/ 707484 w 1085525"/>
                              <a:gd name="connsiteY241" fmla="*/ 1534 h 211208"/>
                              <a:gd name="connsiteX242" fmla="*/ 718243 w 1085525"/>
                              <a:gd name="connsiteY242" fmla="*/ 1534 h 211208"/>
                              <a:gd name="connsiteX243" fmla="*/ 705369 w 1085525"/>
                              <a:gd name="connsiteY243" fmla="*/ 15682 h 211208"/>
                              <a:gd name="connsiteX244" fmla="*/ 698213 w 1085525"/>
                              <a:gd name="connsiteY244" fmla="*/ 15682 h 211208"/>
                              <a:gd name="connsiteX245" fmla="*/ 746725 w 1085525"/>
                              <a:gd name="connsiteY245" fmla="*/ 23255 h 211208"/>
                              <a:gd name="connsiteX246" fmla="*/ 747014 w 1085525"/>
                              <a:gd name="connsiteY246" fmla="*/ 29793 h 211208"/>
                              <a:gd name="connsiteX247" fmla="*/ 762574 w 1085525"/>
                              <a:gd name="connsiteY247" fmla="*/ 22295 h 211208"/>
                              <a:gd name="connsiteX248" fmla="*/ 779173 w 1085525"/>
                              <a:gd name="connsiteY248" fmla="*/ 40890 h 211208"/>
                              <a:gd name="connsiteX249" fmla="*/ 779173 w 1085525"/>
                              <a:gd name="connsiteY249" fmla="*/ 75282 h 211208"/>
                              <a:gd name="connsiteX250" fmla="*/ 770290 w 1085525"/>
                              <a:gd name="connsiteY250" fmla="*/ 75282 h 211208"/>
                              <a:gd name="connsiteX251" fmla="*/ 770290 w 1085525"/>
                              <a:gd name="connsiteY251" fmla="*/ 40872 h 211208"/>
                              <a:gd name="connsiteX252" fmla="*/ 767720 w 1085525"/>
                              <a:gd name="connsiteY252" fmla="*/ 32555 h 211208"/>
                              <a:gd name="connsiteX253" fmla="*/ 759869 w 1085525"/>
                              <a:gd name="connsiteY253" fmla="*/ 29867 h 211208"/>
                              <a:gd name="connsiteX254" fmla="*/ 752283 w 1085525"/>
                              <a:gd name="connsiteY254" fmla="*/ 32174 h 211208"/>
                              <a:gd name="connsiteX255" fmla="*/ 747193 w 1085525"/>
                              <a:gd name="connsiteY255" fmla="*/ 38227 h 211208"/>
                              <a:gd name="connsiteX256" fmla="*/ 747193 w 1085525"/>
                              <a:gd name="connsiteY256" fmla="*/ 75282 h 211208"/>
                              <a:gd name="connsiteX257" fmla="*/ 738309 w 1085525"/>
                              <a:gd name="connsiteY257" fmla="*/ 75282 h 211208"/>
                              <a:gd name="connsiteX258" fmla="*/ 738309 w 1085525"/>
                              <a:gd name="connsiteY258" fmla="*/ 23285 h 211208"/>
                              <a:gd name="connsiteX259" fmla="*/ 814781 w 1085525"/>
                              <a:gd name="connsiteY259" fmla="*/ 48819 h 211208"/>
                              <a:gd name="connsiteX260" fmla="*/ 820450 w 1085525"/>
                              <a:gd name="connsiteY260" fmla="*/ 29572 h 211208"/>
                              <a:gd name="connsiteX261" fmla="*/ 847549 w 1085525"/>
                              <a:gd name="connsiteY261" fmla="*/ 26486 h 211208"/>
                              <a:gd name="connsiteX262" fmla="*/ 849750 w 1085525"/>
                              <a:gd name="connsiteY262" fmla="*/ 28538 h 211208"/>
                              <a:gd name="connsiteX263" fmla="*/ 849750 w 1085525"/>
                              <a:gd name="connsiteY263" fmla="*/ 1467 h 211208"/>
                              <a:gd name="connsiteX264" fmla="*/ 858633 w 1085525"/>
                              <a:gd name="connsiteY264" fmla="*/ 1467 h 211208"/>
                              <a:gd name="connsiteX265" fmla="*/ 858633 w 1085525"/>
                              <a:gd name="connsiteY265" fmla="*/ 75282 h 211208"/>
                              <a:gd name="connsiteX266" fmla="*/ 850469 w 1085525"/>
                              <a:gd name="connsiteY266" fmla="*/ 75282 h 211208"/>
                              <a:gd name="connsiteX267" fmla="*/ 850039 w 1085525"/>
                              <a:gd name="connsiteY267" fmla="*/ 69709 h 211208"/>
                              <a:gd name="connsiteX268" fmla="*/ 835198 w 1085525"/>
                              <a:gd name="connsiteY268" fmla="*/ 76248 h 211208"/>
                              <a:gd name="connsiteX269" fmla="*/ 820474 w 1085525"/>
                              <a:gd name="connsiteY269" fmla="*/ 68866 h 211208"/>
                              <a:gd name="connsiteX270" fmla="*/ 814781 w 1085525"/>
                              <a:gd name="connsiteY270" fmla="*/ 49545 h 211208"/>
                              <a:gd name="connsiteX271" fmla="*/ 823665 w 1085525"/>
                              <a:gd name="connsiteY271" fmla="*/ 49828 h 211208"/>
                              <a:gd name="connsiteX272" fmla="*/ 827317 w 1085525"/>
                              <a:gd name="connsiteY272" fmla="*/ 63668 h 211208"/>
                              <a:gd name="connsiteX273" fmla="*/ 837405 w 1085525"/>
                              <a:gd name="connsiteY273" fmla="*/ 68669 h 211208"/>
                              <a:gd name="connsiteX274" fmla="*/ 849750 w 1085525"/>
                              <a:gd name="connsiteY274" fmla="*/ 61079 h 211208"/>
                              <a:gd name="connsiteX275" fmla="*/ 849750 w 1085525"/>
                              <a:gd name="connsiteY275" fmla="*/ 37224 h 211208"/>
                              <a:gd name="connsiteX276" fmla="*/ 837504 w 1085525"/>
                              <a:gd name="connsiteY276" fmla="*/ 29843 h 211208"/>
                              <a:gd name="connsiteX277" fmla="*/ 827323 w 1085525"/>
                              <a:gd name="connsiteY277" fmla="*/ 34887 h 211208"/>
                              <a:gd name="connsiteX278" fmla="*/ 823671 w 1085525"/>
                              <a:gd name="connsiteY278" fmla="*/ 49859 h 211208"/>
                              <a:gd name="connsiteX279" fmla="*/ 893977 w 1085525"/>
                              <a:gd name="connsiteY279" fmla="*/ 76242 h 211208"/>
                              <a:gd name="connsiteX280" fmla="*/ 876763 w 1085525"/>
                              <a:gd name="connsiteY280" fmla="*/ 69297 h 211208"/>
                              <a:gd name="connsiteX281" fmla="*/ 870136 w 1085525"/>
                              <a:gd name="connsiteY281" fmla="*/ 50720 h 211208"/>
                              <a:gd name="connsiteX282" fmla="*/ 870136 w 1085525"/>
                              <a:gd name="connsiteY282" fmla="*/ 49084 h 211208"/>
                              <a:gd name="connsiteX283" fmla="*/ 873087 w 1085525"/>
                              <a:gd name="connsiteY283" fmla="*/ 35268 h 211208"/>
                              <a:gd name="connsiteX284" fmla="*/ 881349 w 1085525"/>
                              <a:gd name="connsiteY284" fmla="*/ 25752 h 211208"/>
                              <a:gd name="connsiteX285" fmla="*/ 892852 w 1085525"/>
                              <a:gd name="connsiteY285" fmla="*/ 22313 h 211208"/>
                              <a:gd name="connsiteX286" fmla="*/ 908609 w 1085525"/>
                              <a:gd name="connsiteY286" fmla="*/ 28994 h 211208"/>
                              <a:gd name="connsiteX287" fmla="*/ 914228 w 1085525"/>
                              <a:gd name="connsiteY287" fmla="*/ 48118 h 211208"/>
                              <a:gd name="connsiteX288" fmla="*/ 914228 w 1085525"/>
                              <a:gd name="connsiteY288" fmla="*/ 51809 h 211208"/>
                              <a:gd name="connsiteX289" fmla="*/ 879020 w 1085525"/>
                              <a:gd name="connsiteY289" fmla="*/ 51809 h 211208"/>
                              <a:gd name="connsiteX290" fmla="*/ 883507 w 1085525"/>
                              <a:gd name="connsiteY290" fmla="*/ 64234 h 211208"/>
                              <a:gd name="connsiteX291" fmla="*/ 894432 w 1085525"/>
                              <a:gd name="connsiteY291" fmla="*/ 68971 h 211208"/>
                              <a:gd name="connsiteX292" fmla="*/ 902424 w 1085525"/>
                              <a:gd name="connsiteY292" fmla="*/ 67052 h 211208"/>
                              <a:gd name="connsiteX293" fmla="*/ 908142 w 1085525"/>
                              <a:gd name="connsiteY293" fmla="*/ 61958 h 211208"/>
                              <a:gd name="connsiteX294" fmla="*/ 913570 w 1085525"/>
                              <a:gd name="connsiteY294" fmla="*/ 66191 h 211208"/>
                              <a:gd name="connsiteX295" fmla="*/ 893977 w 1085525"/>
                              <a:gd name="connsiteY295" fmla="*/ 76242 h 211208"/>
                              <a:gd name="connsiteX296" fmla="*/ 892870 w 1085525"/>
                              <a:gd name="connsiteY296" fmla="*/ 29627 h 211208"/>
                              <a:gd name="connsiteX297" fmla="*/ 883839 w 1085525"/>
                              <a:gd name="connsiteY297" fmla="*/ 33546 h 211208"/>
                              <a:gd name="connsiteX298" fmla="*/ 879339 w 1085525"/>
                              <a:gd name="connsiteY298" fmla="*/ 44526 h 211208"/>
                              <a:gd name="connsiteX299" fmla="*/ 905369 w 1085525"/>
                              <a:gd name="connsiteY299" fmla="*/ 44526 h 211208"/>
                              <a:gd name="connsiteX300" fmla="*/ 905369 w 1085525"/>
                              <a:gd name="connsiteY300" fmla="*/ 43855 h 211208"/>
                              <a:gd name="connsiteX301" fmla="*/ 901717 w 1085525"/>
                              <a:gd name="connsiteY301" fmla="*/ 33355 h 211208"/>
                              <a:gd name="connsiteX302" fmla="*/ 892883 w 1085525"/>
                              <a:gd name="connsiteY302" fmla="*/ 29627 h 211208"/>
                              <a:gd name="connsiteX303" fmla="*/ 23352 w 1085525"/>
                              <a:gd name="connsiteY303" fmla="*/ 204318 h 211208"/>
                              <a:gd name="connsiteX304" fmla="*/ 31664 w 1085525"/>
                              <a:gd name="connsiteY304" fmla="*/ 201433 h 211208"/>
                              <a:gd name="connsiteX305" fmla="*/ 35605 w 1085525"/>
                              <a:gd name="connsiteY305" fmla="*/ 194223 h 211208"/>
                              <a:gd name="connsiteX306" fmla="*/ 44009 w 1085525"/>
                              <a:gd name="connsiteY306" fmla="*/ 194223 h 211208"/>
                              <a:gd name="connsiteX307" fmla="*/ 40935 w 1085525"/>
                              <a:gd name="connsiteY307" fmla="*/ 202731 h 211208"/>
                              <a:gd name="connsiteX308" fmla="*/ 33373 w 1085525"/>
                              <a:gd name="connsiteY308" fmla="*/ 209171 h 211208"/>
                              <a:gd name="connsiteX309" fmla="*/ 23358 w 1085525"/>
                              <a:gd name="connsiteY309" fmla="*/ 211576 h 211208"/>
                              <a:gd name="connsiteX310" fmla="*/ 6470 w 1085525"/>
                              <a:gd name="connsiteY310" fmla="*/ 204459 h 211208"/>
                              <a:gd name="connsiteX311" fmla="*/ 200 w 1085525"/>
                              <a:gd name="connsiteY311" fmla="*/ 185070 h 211208"/>
                              <a:gd name="connsiteX312" fmla="*/ 200 w 1085525"/>
                              <a:gd name="connsiteY312" fmla="*/ 183582 h 211208"/>
                              <a:gd name="connsiteX313" fmla="*/ 2985 w 1085525"/>
                              <a:gd name="connsiteY313" fmla="*/ 170049 h 211208"/>
                              <a:gd name="connsiteX314" fmla="*/ 10977 w 1085525"/>
                              <a:gd name="connsiteY314" fmla="*/ 160871 h 211208"/>
                              <a:gd name="connsiteX315" fmla="*/ 23272 w 1085525"/>
                              <a:gd name="connsiteY315" fmla="*/ 157605 h 211208"/>
                              <a:gd name="connsiteX316" fmla="*/ 37799 w 1085525"/>
                              <a:gd name="connsiteY316" fmla="*/ 162846 h 211208"/>
                              <a:gd name="connsiteX317" fmla="*/ 43947 w 1085525"/>
                              <a:gd name="connsiteY317" fmla="*/ 176446 h 211208"/>
                              <a:gd name="connsiteX318" fmla="*/ 35605 w 1085525"/>
                              <a:gd name="connsiteY318" fmla="*/ 176446 h 211208"/>
                              <a:gd name="connsiteX319" fmla="*/ 31787 w 1085525"/>
                              <a:gd name="connsiteY319" fmla="*/ 168154 h 211208"/>
                              <a:gd name="connsiteX320" fmla="*/ 23309 w 1085525"/>
                              <a:gd name="connsiteY320" fmla="*/ 164912 h 211208"/>
                              <a:gd name="connsiteX321" fmla="*/ 12815 w 1085525"/>
                              <a:gd name="connsiteY321" fmla="*/ 169790 h 211208"/>
                              <a:gd name="connsiteX322" fmla="*/ 9095 w 1085525"/>
                              <a:gd name="connsiteY322" fmla="*/ 183895 h 211208"/>
                              <a:gd name="connsiteX323" fmla="*/ 9095 w 1085525"/>
                              <a:gd name="connsiteY323" fmla="*/ 185575 h 211208"/>
                              <a:gd name="connsiteX324" fmla="*/ 12784 w 1085525"/>
                              <a:gd name="connsiteY324" fmla="*/ 199415 h 211208"/>
                              <a:gd name="connsiteX325" fmla="*/ 23352 w 1085525"/>
                              <a:gd name="connsiteY325" fmla="*/ 204318 h 211208"/>
                              <a:gd name="connsiteX326" fmla="*/ 75559 w 1085525"/>
                              <a:gd name="connsiteY326" fmla="*/ 211576 h 211208"/>
                              <a:gd name="connsiteX327" fmla="*/ 58345 w 1085525"/>
                              <a:gd name="connsiteY327" fmla="*/ 204631 h 211208"/>
                              <a:gd name="connsiteX328" fmla="*/ 51730 w 1085525"/>
                              <a:gd name="connsiteY328" fmla="*/ 186054 h 211208"/>
                              <a:gd name="connsiteX329" fmla="*/ 51730 w 1085525"/>
                              <a:gd name="connsiteY329" fmla="*/ 184418 h 211208"/>
                              <a:gd name="connsiteX330" fmla="*/ 54681 w 1085525"/>
                              <a:gd name="connsiteY330" fmla="*/ 170602 h 211208"/>
                              <a:gd name="connsiteX331" fmla="*/ 62944 w 1085525"/>
                              <a:gd name="connsiteY331" fmla="*/ 161086 h 211208"/>
                              <a:gd name="connsiteX332" fmla="*/ 74446 w 1085525"/>
                              <a:gd name="connsiteY332" fmla="*/ 157648 h 211208"/>
                              <a:gd name="connsiteX333" fmla="*/ 90203 w 1085525"/>
                              <a:gd name="connsiteY333" fmla="*/ 164328 h 211208"/>
                              <a:gd name="connsiteX334" fmla="*/ 95822 w 1085525"/>
                              <a:gd name="connsiteY334" fmla="*/ 183452 h 211208"/>
                              <a:gd name="connsiteX335" fmla="*/ 95822 w 1085525"/>
                              <a:gd name="connsiteY335" fmla="*/ 187143 h 211208"/>
                              <a:gd name="connsiteX336" fmla="*/ 60626 w 1085525"/>
                              <a:gd name="connsiteY336" fmla="*/ 187143 h 211208"/>
                              <a:gd name="connsiteX337" fmla="*/ 65114 w 1085525"/>
                              <a:gd name="connsiteY337" fmla="*/ 199569 h 211208"/>
                              <a:gd name="connsiteX338" fmla="*/ 76039 w 1085525"/>
                              <a:gd name="connsiteY338" fmla="*/ 204305 h 211208"/>
                              <a:gd name="connsiteX339" fmla="*/ 84031 w 1085525"/>
                              <a:gd name="connsiteY339" fmla="*/ 202386 h 211208"/>
                              <a:gd name="connsiteX340" fmla="*/ 89748 w 1085525"/>
                              <a:gd name="connsiteY340" fmla="*/ 197293 h 211208"/>
                              <a:gd name="connsiteX341" fmla="*/ 95177 w 1085525"/>
                              <a:gd name="connsiteY341" fmla="*/ 201525 h 211208"/>
                              <a:gd name="connsiteX342" fmla="*/ 75565 w 1085525"/>
                              <a:gd name="connsiteY342" fmla="*/ 211570 h 211208"/>
                              <a:gd name="connsiteX343" fmla="*/ 74453 w 1085525"/>
                              <a:gd name="connsiteY343" fmla="*/ 164962 h 211208"/>
                              <a:gd name="connsiteX344" fmla="*/ 65421 w 1085525"/>
                              <a:gd name="connsiteY344" fmla="*/ 168880 h 211208"/>
                              <a:gd name="connsiteX345" fmla="*/ 60915 w 1085525"/>
                              <a:gd name="connsiteY345" fmla="*/ 179854 h 211208"/>
                              <a:gd name="connsiteX346" fmla="*/ 86945 w 1085525"/>
                              <a:gd name="connsiteY346" fmla="*/ 179854 h 211208"/>
                              <a:gd name="connsiteX347" fmla="*/ 86945 w 1085525"/>
                              <a:gd name="connsiteY347" fmla="*/ 179183 h 211208"/>
                              <a:gd name="connsiteX348" fmla="*/ 83293 w 1085525"/>
                              <a:gd name="connsiteY348" fmla="*/ 168683 h 211208"/>
                              <a:gd name="connsiteX349" fmla="*/ 74477 w 1085525"/>
                              <a:gd name="connsiteY349" fmla="*/ 164956 h 211208"/>
                              <a:gd name="connsiteX350" fmla="*/ 114512 w 1085525"/>
                              <a:gd name="connsiteY350" fmla="*/ 158620 h 211208"/>
                              <a:gd name="connsiteX351" fmla="*/ 114800 w 1085525"/>
                              <a:gd name="connsiteY351" fmla="*/ 165159 h 211208"/>
                              <a:gd name="connsiteX352" fmla="*/ 130360 w 1085525"/>
                              <a:gd name="connsiteY352" fmla="*/ 157660 h 211208"/>
                              <a:gd name="connsiteX353" fmla="*/ 146960 w 1085525"/>
                              <a:gd name="connsiteY353" fmla="*/ 176255 h 211208"/>
                              <a:gd name="connsiteX354" fmla="*/ 146960 w 1085525"/>
                              <a:gd name="connsiteY354" fmla="*/ 210610 h 211208"/>
                              <a:gd name="connsiteX355" fmla="*/ 138094 w 1085525"/>
                              <a:gd name="connsiteY355" fmla="*/ 210610 h 211208"/>
                              <a:gd name="connsiteX356" fmla="*/ 138094 w 1085525"/>
                              <a:gd name="connsiteY356" fmla="*/ 176200 h 211208"/>
                              <a:gd name="connsiteX357" fmla="*/ 135525 w 1085525"/>
                              <a:gd name="connsiteY357" fmla="*/ 167884 h 211208"/>
                              <a:gd name="connsiteX358" fmla="*/ 127674 w 1085525"/>
                              <a:gd name="connsiteY358" fmla="*/ 165195 h 211208"/>
                              <a:gd name="connsiteX359" fmla="*/ 120088 w 1085525"/>
                              <a:gd name="connsiteY359" fmla="*/ 167502 h 211208"/>
                              <a:gd name="connsiteX360" fmla="*/ 114997 w 1085525"/>
                              <a:gd name="connsiteY360" fmla="*/ 173555 h 211208"/>
                              <a:gd name="connsiteX361" fmla="*/ 114997 w 1085525"/>
                              <a:gd name="connsiteY361" fmla="*/ 210610 h 211208"/>
                              <a:gd name="connsiteX362" fmla="*/ 106107 w 1085525"/>
                              <a:gd name="connsiteY362" fmla="*/ 210610 h 211208"/>
                              <a:gd name="connsiteX363" fmla="*/ 106107 w 1085525"/>
                              <a:gd name="connsiteY363" fmla="*/ 158614 h 211208"/>
                              <a:gd name="connsiteX364" fmla="*/ 172436 w 1085525"/>
                              <a:gd name="connsiteY364" fmla="*/ 146022 h 211208"/>
                              <a:gd name="connsiteX365" fmla="*/ 172436 w 1085525"/>
                              <a:gd name="connsiteY365" fmla="*/ 158614 h 211208"/>
                              <a:gd name="connsiteX366" fmla="*/ 182137 w 1085525"/>
                              <a:gd name="connsiteY366" fmla="*/ 158614 h 211208"/>
                              <a:gd name="connsiteX367" fmla="*/ 182137 w 1085525"/>
                              <a:gd name="connsiteY367" fmla="*/ 165485 h 211208"/>
                              <a:gd name="connsiteX368" fmla="*/ 172436 w 1085525"/>
                              <a:gd name="connsiteY368" fmla="*/ 165485 h 211208"/>
                              <a:gd name="connsiteX369" fmla="*/ 172436 w 1085525"/>
                              <a:gd name="connsiteY369" fmla="*/ 197773 h 211208"/>
                              <a:gd name="connsiteX370" fmla="*/ 173733 w 1085525"/>
                              <a:gd name="connsiteY370" fmla="*/ 202466 h 211208"/>
                              <a:gd name="connsiteX371" fmla="*/ 178153 w 1085525"/>
                              <a:gd name="connsiteY371" fmla="*/ 204029 h 211208"/>
                              <a:gd name="connsiteX372" fmla="*/ 182383 w 1085525"/>
                              <a:gd name="connsiteY372" fmla="*/ 203450 h 211208"/>
                              <a:gd name="connsiteX373" fmla="*/ 182383 w 1085525"/>
                              <a:gd name="connsiteY373" fmla="*/ 210610 h 211208"/>
                              <a:gd name="connsiteX374" fmla="*/ 175565 w 1085525"/>
                              <a:gd name="connsiteY374" fmla="*/ 211564 h 211208"/>
                              <a:gd name="connsiteX375" fmla="*/ 166583 w 1085525"/>
                              <a:gd name="connsiteY375" fmla="*/ 207959 h 211208"/>
                              <a:gd name="connsiteX376" fmla="*/ 163559 w 1085525"/>
                              <a:gd name="connsiteY376" fmla="*/ 197723 h 211208"/>
                              <a:gd name="connsiteX377" fmla="*/ 163559 w 1085525"/>
                              <a:gd name="connsiteY377" fmla="*/ 165485 h 211208"/>
                              <a:gd name="connsiteX378" fmla="*/ 154091 w 1085525"/>
                              <a:gd name="connsiteY378" fmla="*/ 165485 h 211208"/>
                              <a:gd name="connsiteX379" fmla="*/ 154091 w 1085525"/>
                              <a:gd name="connsiteY379" fmla="*/ 158614 h 211208"/>
                              <a:gd name="connsiteX380" fmla="*/ 163552 w 1085525"/>
                              <a:gd name="connsiteY380" fmla="*/ 158614 h 211208"/>
                              <a:gd name="connsiteX381" fmla="*/ 163552 w 1085525"/>
                              <a:gd name="connsiteY381" fmla="*/ 146022 h 211208"/>
                              <a:gd name="connsiteX382" fmla="*/ 217634 w 1085525"/>
                              <a:gd name="connsiteY382" fmla="*/ 166592 h 211208"/>
                              <a:gd name="connsiteX383" fmla="*/ 213263 w 1085525"/>
                              <a:gd name="connsiteY383" fmla="*/ 166253 h 211208"/>
                              <a:gd name="connsiteX384" fmla="*/ 201398 w 1085525"/>
                              <a:gd name="connsiteY384" fmla="*/ 173703 h 211208"/>
                              <a:gd name="connsiteX385" fmla="*/ 201398 w 1085525"/>
                              <a:gd name="connsiteY385" fmla="*/ 210610 h 211208"/>
                              <a:gd name="connsiteX386" fmla="*/ 192515 w 1085525"/>
                              <a:gd name="connsiteY386" fmla="*/ 210610 h 211208"/>
                              <a:gd name="connsiteX387" fmla="*/ 192515 w 1085525"/>
                              <a:gd name="connsiteY387" fmla="*/ 158614 h 211208"/>
                              <a:gd name="connsiteX388" fmla="*/ 201158 w 1085525"/>
                              <a:gd name="connsiteY388" fmla="*/ 158614 h 211208"/>
                              <a:gd name="connsiteX389" fmla="*/ 201300 w 1085525"/>
                              <a:gd name="connsiteY389" fmla="*/ 164623 h 211208"/>
                              <a:gd name="connsiteX390" fmla="*/ 213694 w 1085525"/>
                              <a:gd name="connsiteY390" fmla="*/ 157654 h 211208"/>
                              <a:gd name="connsiteX391" fmla="*/ 217634 w 1085525"/>
                              <a:gd name="connsiteY391" fmla="*/ 158324 h 211208"/>
                              <a:gd name="connsiteX392" fmla="*/ 255960 w 1085525"/>
                              <a:gd name="connsiteY392" fmla="*/ 210610 h 211208"/>
                              <a:gd name="connsiteX393" fmla="*/ 254730 w 1085525"/>
                              <a:gd name="connsiteY393" fmla="*/ 205130 h 211208"/>
                              <a:gd name="connsiteX394" fmla="*/ 239939 w 1085525"/>
                              <a:gd name="connsiteY394" fmla="*/ 211570 h 211208"/>
                              <a:gd name="connsiteX395" fmla="*/ 227330 w 1085525"/>
                              <a:gd name="connsiteY395" fmla="*/ 207221 h 211208"/>
                              <a:gd name="connsiteX396" fmla="*/ 222411 w 1085525"/>
                              <a:gd name="connsiteY396" fmla="*/ 196192 h 211208"/>
                              <a:gd name="connsiteX397" fmla="*/ 228559 w 1085525"/>
                              <a:gd name="connsiteY397" fmla="*/ 183576 h 211208"/>
                              <a:gd name="connsiteX398" fmla="*/ 245920 w 1085525"/>
                              <a:gd name="connsiteY398" fmla="*/ 179085 h 211208"/>
                              <a:gd name="connsiteX399" fmla="*/ 254564 w 1085525"/>
                              <a:gd name="connsiteY399" fmla="*/ 179085 h 211208"/>
                              <a:gd name="connsiteX400" fmla="*/ 254564 w 1085525"/>
                              <a:gd name="connsiteY400" fmla="*/ 175001 h 211208"/>
                              <a:gd name="connsiteX401" fmla="*/ 251785 w 1085525"/>
                              <a:gd name="connsiteY401" fmla="*/ 167551 h 211208"/>
                              <a:gd name="connsiteX402" fmla="*/ 243572 w 1085525"/>
                              <a:gd name="connsiteY402" fmla="*/ 164789 h 211208"/>
                              <a:gd name="connsiteX403" fmla="*/ 235580 w 1085525"/>
                              <a:gd name="connsiteY403" fmla="*/ 167195 h 211208"/>
                              <a:gd name="connsiteX404" fmla="*/ 232365 w 1085525"/>
                              <a:gd name="connsiteY404" fmla="*/ 173008 h 211208"/>
                              <a:gd name="connsiteX405" fmla="*/ 223444 w 1085525"/>
                              <a:gd name="connsiteY405" fmla="*/ 173008 h 211208"/>
                              <a:gd name="connsiteX406" fmla="*/ 226204 w 1085525"/>
                              <a:gd name="connsiteY406" fmla="*/ 165485 h 211208"/>
                              <a:gd name="connsiteX407" fmla="*/ 233699 w 1085525"/>
                              <a:gd name="connsiteY407" fmla="*/ 159739 h 211208"/>
                              <a:gd name="connsiteX408" fmla="*/ 244095 w 1085525"/>
                              <a:gd name="connsiteY408" fmla="*/ 157623 h 211208"/>
                              <a:gd name="connsiteX409" fmla="*/ 258167 w 1085525"/>
                              <a:gd name="connsiteY409" fmla="*/ 162114 h 211208"/>
                              <a:gd name="connsiteX410" fmla="*/ 263448 w 1085525"/>
                              <a:gd name="connsiteY410" fmla="*/ 174490 h 211208"/>
                              <a:gd name="connsiteX411" fmla="*/ 263448 w 1085525"/>
                              <a:gd name="connsiteY411" fmla="*/ 198425 h 211208"/>
                              <a:gd name="connsiteX412" fmla="*/ 265292 w 1085525"/>
                              <a:gd name="connsiteY412" fmla="*/ 209817 h 211208"/>
                              <a:gd name="connsiteX413" fmla="*/ 265292 w 1085525"/>
                              <a:gd name="connsiteY413" fmla="*/ 210610 h 211208"/>
                              <a:gd name="connsiteX414" fmla="*/ 241205 w 1085525"/>
                              <a:gd name="connsiteY414" fmla="*/ 203844 h 211208"/>
                              <a:gd name="connsiteX415" fmla="*/ 249130 w 1085525"/>
                              <a:gd name="connsiteY415" fmla="*/ 201679 h 211208"/>
                              <a:gd name="connsiteX416" fmla="*/ 254558 w 1085525"/>
                              <a:gd name="connsiteY416" fmla="*/ 196056 h 211208"/>
                              <a:gd name="connsiteX417" fmla="*/ 254558 w 1085525"/>
                              <a:gd name="connsiteY417" fmla="*/ 185390 h 211208"/>
                              <a:gd name="connsiteX418" fmla="*/ 247605 w 1085525"/>
                              <a:gd name="connsiteY418" fmla="*/ 185390 h 211208"/>
                              <a:gd name="connsiteX419" fmla="*/ 231276 w 1085525"/>
                              <a:gd name="connsiteY419" fmla="*/ 194955 h 211208"/>
                              <a:gd name="connsiteX420" fmla="*/ 234061 w 1085525"/>
                              <a:gd name="connsiteY420" fmla="*/ 201494 h 211208"/>
                              <a:gd name="connsiteX421" fmla="*/ 241217 w 1085525"/>
                              <a:gd name="connsiteY421" fmla="*/ 203844 h 211208"/>
                              <a:gd name="connsiteX422" fmla="*/ 287037 w 1085525"/>
                              <a:gd name="connsiteY422" fmla="*/ 210610 h 211208"/>
                              <a:gd name="connsiteX423" fmla="*/ 278153 w 1085525"/>
                              <a:gd name="connsiteY423" fmla="*/ 210610 h 211208"/>
                              <a:gd name="connsiteX424" fmla="*/ 278153 w 1085525"/>
                              <a:gd name="connsiteY424" fmla="*/ 136795 h 211208"/>
                              <a:gd name="connsiteX425" fmla="*/ 287037 w 1085525"/>
                              <a:gd name="connsiteY425" fmla="*/ 136795 h 211208"/>
                              <a:gd name="connsiteX426" fmla="*/ 323462 w 1085525"/>
                              <a:gd name="connsiteY426" fmla="*/ 184160 h 211208"/>
                              <a:gd name="connsiteX427" fmla="*/ 329131 w 1085525"/>
                              <a:gd name="connsiteY427" fmla="*/ 164912 h 211208"/>
                              <a:gd name="connsiteX428" fmla="*/ 356230 w 1085525"/>
                              <a:gd name="connsiteY428" fmla="*/ 161826 h 211208"/>
                              <a:gd name="connsiteX429" fmla="*/ 358431 w 1085525"/>
                              <a:gd name="connsiteY429" fmla="*/ 163879 h 211208"/>
                              <a:gd name="connsiteX430" fmla="*/ 358431 w 1085525"/>
                              <a:gd name="connsiteY430" fmla="*/ 136795 h 211208"/>
                              <a:gd name="connsiteX431" fmla="*/ 367296 w 1085525"/>
                              <a:gd name="connsiteY431" fmla="*/ 136795 h 211208"/>
                              <a:gd name="connsiteX432" fmla="*/ 367296 w 1085525"/>
                              <a:gd name="connsiteY432" fmla="*/ 210610 h 211208"/>
                              <a:gd name="connsiteX433" fmla="*/ 359120 w 1085525"/>
                              <a:gd name="connsiteY433" fmla="*/ 210610 h 211208"/>
                              <a:gd name="connsiteX434" fmla="*/ 358689 w 1085525"/>
                              <a:gd name="connsiteY434" fmla="*/ 205037 h 211208"/>
                              <a:gd name="connsiteX435" fmla="*/ 343849 w 1085525"/>
                              <a:gd name="connsiteY435" fmla="*/ 211576 h 211208"/>
                              <a:gd name="connsiteX436" fmla="*/ 329125 w 1085525"/>
                              <a:gd name="connsiteY436" fmla="*/ 204195 h 211208"/>
                              <a:gd name="connsiteX437" fmla="*/ 323432 w 1085525"/>
                              <a:gd name="connsiteY437" fmla="*/ 184873 h 211208"/>
                              <a:gd name="connsiteX438" fmla="*/ 332346 w 1085525"/>
                              <a:gd name="connsiteY438" fmla="*/ 185169 h 211208"/>
                              <a:gd name="connsiteX439" fmla="*/ 335998 w 1085525"/>
                              <a:gd name="connsiteY439" fmla="*/ 199009 h 211208"/>
                              <a:gd name="connsiteX440" fmla="*/ 346086 w 1085525"/>
                              <a:gd name="connsiteY440" fmla="*/ 204010 h 211208"/>
                              <a:gd name="connsiteX441" fmla="*/ 358407 w 1085525"/>
                              <a:gd name="connsiteY441" fmla="*/ 196462 h 211208"/>
                              <a:gd name="connsiteX442" fmla="*/ 358407 w 1085525"/>
                              <a:gd name="connsiteY442" fmla="*/ 172552 h 211208"/>
                              <a:gd name="connsiteX443" fmla="*/ 346160 w 1085525"/>
                              <a:gd name="connsiteY443" fmla="*/ 165171 h 211208"/>
                              <a:gd name="connsiteX444" fmla="*/ 335979 w 1085525"/>
                              <a:gd name="connsiteY444" fmla="*/ 170215 h 211208"/>
                              <a:gd name="connsiteX445" fmla="*/ 332328 w 1085525"/>
                              <a:gd name="connsiteY445" fmla="*/ 185187 h 211208"/>
                              <a:gd name="connsiteX446" fmla="*/ 402646 w 1085525"/>
                              <a:gd name="connsiteY446" fmla="*/ 211570 h 211208"/>
                              <a:gd name="connsiteX447" fmla="*/ 385432 w 1085525"/>
                              <a:gd name="connsiteY447" fmla="*/ 204625 h 211208"/>
                              <a:gd name="connsiteX448" fmla="*/ 378805 w 1085525"/>
                              <a:gd name="connsiteY448" fmla="*/ 186048 h 211208"/>
                              <a:gd name="connsiteX449" fmla="*/ 378805 w 1085525"/>
                              <a:gd name="connsiteY449" fmla="*/ 184412 h 211208"/>
                              <a:gd name="connsiteX450" fmla="*/ 381756 w 1085525"/>
                              <a:gd name="connsiteY450" fmla="*/ 170596 h 211208"/>
                              <a:gd name="connsiteX451" fmla="*/ 390018 w 1085525"/>
                              <a:gd name="connsiteY451" fmla="*/ 161080 h 211208"/>
                              <a:gd name="connsiteX452" fmla="*/ 401539 w 1085525"/>
                              <a:gd name="connsiteY452" fmla="*/ 157654 h 211208"/>
                              <a:gd name="connsiteX453" fmla="*/ 417296 w 1085525"/>
                              <a:gd name="connsiteY453" fmla="*/ 164334 h 211208"/>
                              <a:gd name="connsiteX454" fmla="*/ 422915 w 1085525"/>
                              <a:gd name="connsiteY454" fmla="*/ 183459 h 211208"/>
                              <a:gd name="connsiteX455" fmla="*/ 422915 w 1085525"/>
                              <a:gd name="connsiteY455" fmla="*/ 187149 h 211208"/>
                              <a:gd name="connsiteX456" fmla="*/ 387707 w 1085525"/>
                              <a:gd name="connsiteY456" fmla="*/ 187149 h 211208"/>
                              <a:gd name="connsiteX457" fmla="*/ 392195 w 1085525"/>
                              <a:gd name="connsiteY457" fmla="*/ 199575 h 211208"/>
                              <a:gd name="connsiteX458" fmla="*/ 403119 w 1085525"/>
                              <a:gd name="connsiteY458" fmla="*/ 204311 h 211208"/>
                              <a:gd name="connsiteX459" fmla="*/ 411112 w 1085525"/>
                              <a:gd name="connsiteY459" fmla="*/ 202392 h 211208"/>
                              <a:gd name="connsiteX460" fmla="*/ 416829 w 1085525"/>
                              <a:gd name="connsiteY460" fmla="*/ 197299 h 211208"/>
                              <a:gd name="connsiteX461" fmla="*/ 422257 w 1085525"/>
                              <a:gd name="connsiteY461" fmla="*/ 201531 h 211208"/>
                              <a:gd name="connsiteX462" fmla="*/ 402646 w 1085525"/>
                              <a:gd name="connsiteY462" fmla="*/ 211570 h 211208"/>
                              <a:gd name="connsiteX463" fmla="*/ 401539 w 1085525"/>
                              <a:gd name="connsiteY463" fmla="*/ 164956 h 211208"/>
                              <a:gd name="connsiteX464" fmla="*/ 392508 w 1085525"/>
                              <a:gd name="connsiteY464" fmla="*/ 168874 h 211208"/>
                              <a:gd name="connsiteX465" fmla="*/ 388014 w 1085525"/>
                              <a:gd name="connsiteY465" fmla="*/ 179854 h 211208"/>
                              <a:gd name="connsiteX466" fmla="*/ 414044 w 1085525"/>
                              <a:gd name="connsiteY466" fmla="*/ 179854 h 211208"/>
                              <a:gd name="connsiteX467" fmla="*/ 414044 w 1085525"/>
                              <a:gd name="connsiteY467" fmla="*/ 179183 h 211208"/>
                              <a:gd name="connsiteX468" fmla="*/ 410392 w 1085525"/>
                              <a:gd name="connsiteY468" fmla="*/ 168683 h 211208"/>
                              <a:gd name="connsiteX469" fmla="*/ 401539 w 1085525"/>
                              <a:gd name="connsiteY469" fmla="*/ 164956 h 211208"/>
                              <a:gd name="connsiteX470" fmla="*/ 478387 w 1085525"/>
                              <a:gd name="connsiteY470" fmla="*/ 204324 h 211208"/>
                              <a:gd name="connsiteX471" fmla="*/ 486698 w 1085525"/>
                              <a:gd name="connsiteY471" fmla="*/ 201439 h 211208"/>
                              <a:gd name="connsiteX472" fmla="*/ 490639 w 1085525"/>
                              <a:gd name="connsiteY472" fmla="*/ 194229 h 211208"/>
                              <a:gd name="connsiteX473" fmla="*/ 499043 w 1085525"/>
                              <a:gd name="connsiteY473" fmla="*/ 194230 h 211208"/>
                              <a:gd name="connsiteX474" fmla="*/ 495969 w 1085525"/>
                              <a:gd name="connsiteY474" fmla="*/ 202737 h 211208"/>
                              <a:gd name="connsiteX475" fmla="*/ 488408 w 1085525"/>
                              <a:gd name="connsiteY475" fmla="*/ 209177 h 211208"/>
                              <a:gd name="connsiteX476" fmla="*/ 478393 w 1085525"/>
                              <a:gd name="connsiteY476" fmla="*/ 211582 h 211208"/>
                              <a:gd name="connsiteX477" fmla="*/ 461505 w 1085525"/>
                              <a:gd name="connsiteY477" fmla="*/ 204459 h 211208"/>
                              <a:gd name="connsiteX478" fmla="*/ 455234 w 1085525"/>
                              <a:gd name="connsiteY478" fmla="*/ 185070 h 211208"/>
                              <a:gd name="connsiteX479" fmla="*/ 455234 w 1085525"/>
                              <a:gd name="connsiteY479" fmla="*/ 183582 h 211208"/>
                              <a:gd name="connsiteX480" fmla="*/ 458019 w 1085525"/>
                              <a:gd name="connsiteY480" fmla="*/ 170049 h 211208"/>
                              <a:gd name="connsiteX481" fmla="*/ 466011 w 1085525"/>
                              <a:gd name="connsiteY481" fmla="*/ 160871 h 211208"/>
                              <a:gd name="connsiteX482" fmla="*/ 478307 w 1085525"/>
                              <a:gd name="connsiteY482" fmla="*/ 157605 h 211208"/>
                              <a:gd name="connsiteX483" fmla="*/ 492834 w 1085525"/>
                              <a:gd name="connsiteY483" fmla="*/ 162846 h 211208"/>
                              <a:gd name="connsiteX484" fmla="*/ 498982 w 1085525"/>
                              <a:gd name="connsiteY484" fmla="*/ 176446 h 211208"/>
                              <a:gd name="connsiteX485" fmla="*/ 490633 w 1085525"/>
                              <a:gd name="connsiteY485" fmla="*/ 176446 h 211208"/>
                              <a:gd name="connsiteX486" fmla="*/ 486815 w 1085525"/>
                              <a:gd name="connsiteY486" fmla="*/ 168154 h 211208"/>
                              <a:gd name="connsiteX487" fmla="*/ 478337 w 1085525"/>
                              <a:gd name="connsiteY487" fmla="*/ 164912 h 211208"/>
                              <a:gd name="connsiteX488" fmla="*/ 467843 w 1085525"/>
                              <a:gd name="connsiteY488" fmla="*/ 169790 h 211208"/>
                              <a:gd name="connsiteX489" fmla="*/ 464124 w 1085525"/>
                              <a:gd name="connsiteY489" fmla="*/ 183895 h 211208"/>
                              <a:gd name="connsiteX490" fmla="*/ 464124 w 1085525"/>
                              <a:gd name="connsiteY490" fmla="*/ 185575 h 211208"/>
                              <a:gd name="connsiteX491" fmla="*/ 467812 w 1085525"/>
                              <a:gd name="connsiteY491" fmla="*/ 199415 h 211208"/>
                              <a:gd name="connsiteX492" fmla="*/ 478387 w 1085525"/>
                              <a:gd name="connsiteY492" fmla="*/ 204318 h 211208"/>
                              <a:gd name="connsiteX493" fmla="*/ 506667 w 1085525"/>
                              <a:gd name="connsiteY493" fmla="*/ 184160 h 211208"/>
                              <a:gd name="connsiteX494" fmla="*/ 509667 w 1085525"/>
                              <a:gd name="connsiteY494" fmla="*/ 170418 h 211208"/>
                              <a:gd name="connsiteX495" fmla="*/ 518021 w 1085525"/>
                              <a:gd name="connsiteY495" fmla="*/ 161000 h 211208"/>
                              <a:gd name="connsiteX496" fmla="*/ 530243 w 1085525"/>
                              <a:gd name="connsiteY496" fmla="*/ 157685 h 211208"/>
                              <a:gd name="connsiteX497" fmla="*/ 547414 w 1085525"/>
                              <a:gd name="connsiteY497" fmla="*/ 165066 h 211208"/>
                              <a:gd name="connsiteX498" fmla="*/ 553968 w 1085525"/>
                              <a:gd name="connsiteY498" fmla="*/ 184627 h 211208"/>
                              <a:gd name="connsiteX499" fmla="*/ 553968 w 1085525"/>
                              <a:gd name="connsiteY499" fmla="*/ 185242 h 211208"/>
                              <a:gd name="connsiteX500" fmla="*/ 551060 w 1085525"/>
                              <a:gd name="connsiteY500" fmla="*/ 198868 h 211208"/>
                              <a:gd name="connsiteX501" fmla="*/ 542748 w 1085525"/>
                              <a:gd name="connsiteY501" fmla="*/ 208261 h 211208"/>
                              <a:gd name="connsiteX502" fmla="*/ 530329 w 1085525"/>
                              <a:gd name="connsiteY502" fmla="*/ 211625 h 211208"/>
                              <a:gd name="connsiteX503" fmla="*/ 513208 w 1085525"/>
                              <a:gd name="connsiteY503" fmla="*/ 204244 h 211208"/>
                              <a:gd name="connsiteX504" fmla="*/ 506667 w 1085525"/>
                              <a:gd name="connsiteY504" fmla="*/ 184775 h 211208"/>
                              <a:gd name="connsiteX505" fmla="*/ 515599 w 1085525"/>
                              <a:gd name="connsiteY505" fmla="*/ 185218 h 211208"/>
                              <a:gd name="connsiteX506" fmla="*/ 519608 w 1085525"/>
                              <a:gd name="connsiteY506" fmla="*/ 199107 h 211208"/>
                              <a:gd name="connsiteX507" fmla="*/ 538682 w 1085525"/>
                              <a:gd name="connsiteY507" fmla="*/ 201495 h 211208"/>
                              <a:gd name="connsiteX508" fmla="*/ 541125 w 1085525"/>
                              <a:gd name="connsiteY508" fmla="*/ 199034 h 211208"/>
                              <a:gd name="connsiteX509" fmla="*/ 545109 w 1085525"/>
                              <a:gd name="connsiteY509" fmla="*/ 184160 h 211208"/>
                              <a:gd name="connsiteX510" fmla="*/ 541051 w 1085525"/>
                              <a:gd name="connsiteY510" fmla="*/ 170295 h 211208"/>
                              <a:gd name="connsiteX511" fmla="*/ 530268 w 1085525"/>
                              <a:gd name="connsiteY511" fmla="*/ 164986 h 211208"/>
                              <a:gd name="connsiteX512" fmla="*/ 519651 w 1085525"/>
                              <a:gd name="connsiteY512" fmla="*/ 170227 h 211208"/>
                              <a:gd name="connsiteX513" fmla="*/ 515612 w 1085525"/>
                              <a:gd name="connsiteY513" fmla="*/ 185187 h 211208"/>
                              <a:gd name="connsiteX514" fmla="*/ 573475 w 1085525"/>
                              <a:gd name="connsiteY514" fmla="*/ 158644 h 211208"/>
                              <a:gd name="connsiteX515" fmla="*/ 573714 w 1085525"/>
                              <a:gd name="connsiteY515" fmla="*/ 164414 h 211208"/>
                              <a:gd name="connsiteX516" fmla="*/ 589133 w 1085525"/>
                              <a:gd name="connsiteY516" fmla="*/ 157685 h 211208"/>
                              <a:gd name="connsiteX517" fmla="*/ 603986 w 1085525"/>
                              <a:gd name="connsiteY517" fmla="*/ 166014 h 211208"/>
                              <a:gd name="connsiteX518" fmla="*/ 610749 w 1085525"/>
                              <a:gd name="connsiteY518" fmla="*/ 159961 h 211208"/>
                              <a:gd name="connsiteX519" fmla="*/ 620585 w 1085525"/>
                              <a:gd name="connsiteY519" fmla="*/ 157654 h 211208"/>
                              <a:gd name="connsiteX520" fmla="*/ 637971 w 1085525"/>
                              <a:gd name="connsiteY520" fmla="*/ 175770 h 211208"/>
                              <a:gd name="connsiteX521" fmla="*/ 637971 w 1085525"/>
                              <a:gd name="connsiteY521" fmla="*/ 210610 h 211208"/>
                              <a:gd name="connsiteX522" fmla="*/ 629087 w 1085525"/>
                              <a:gd name="connsiteY522" fmla="*/ 210610 h 211208"/>
                              <a:gd name="connsiteX523" fmla="*/ 629087 w 1085525"/>
                              <a:gd name="connsiteY523" fmla="*/ 176299 h 211208"/>
                              <a:gd name="connsiteX524" fmla="*/ 626542 w 1085525"/>
                              <a:gd name="connsiteY524" fmla="*/ 167964 h 211208"/>
                              <a:gd name="connsiteX525" fmla="*/ 617991 w 1085525"/>
                              <a:gd name="connsiteY525" fmla="*/ 165202 h 211208"/>
                              <a:gd name="connsiteX526" fmla="*/ 609777 w 1085525"/>
                              <a:gd name="connsiteY526" fmla="*/ 168154 h 211208"/>
                              <a:gd name="connsiteX527" fmla="*/ 605984 w 1085525"/>
                              <a:gd name="connsiteY527" fmla="*/ 176108 h 211208"/>
                              <a:gd name="connsiteX528" fmla="*/ 605984 w 1085525"/>
                              <a:gd name="connsiteY528" fmla="*/ 210610 h 211208"/>
                              <a:gd name="connsiteX529" fmla="*/ 597039 w 1085525"/>
                              <a:gd name="connsiteY529" fmla="*/ 210610 h 211208"/>
                              <a:gd name="connsiteX530" fmla="*/ 597039 w 1085525"/>
                              <a:gd name="connsiteY530" fmla="*/ 176538 h 211208"/>
                              <a:gd name="connsiteX531" fmla="*/ 588738 w 1085525"/>
                              <a:gd name="connsiteY531" fmla="*/ 165229 h 211208"/>
                              <a:gd name="connsiteX532" fmla="*/ 585973 w 1085525"/>
                              <a:gd name="connsiteY532" fmla="*/ 165195 h 211208"/>
                              <a:gd name="connsiteX533" fmla="*/ 574016 w 1085525"/>
                              <a:gd name="connsiteY533" fmla="*/ 172645 h 211208"/>
                              <a:gd name="connsiteX534" fmla="*/ 574016 w 1085525"/>
                              <a:gd name="connsiteY534" fmla="*/ 210610 h 211208"/>
                              <a:gd name="connsiteX535" fmla="*/ 565070 w 1085525"/>
                              <a:gd name="connsiteY535" fmla="*/ 210610 h 211208"/>
                              <a:gd name="connsiteX536" fmla="*/ 565070 w 1085525"/>
                              <a:gd name="connsiteY536" fmla="*/ 158614 h 211208"/>
                              <a:gd name="connsiteX537" fmla="*/ 683415 w 1085525"/>
                              <a:gd name="connsiteY537" fmla="*/ 205499 h 211208"/>
                              <a:gd name="connsiteX538" fmla="*/ 668187 w 1085525"/>
                              <a:gd name="connsiteY538" fmla="*/ 211601 h 211208"/>
                              <a:gd name="connsiteX539" fmla="*/ 655529 w 1085525"/>
                              <a:gd name="connsiteY539" fmla="*/ 206772 h 211208"/>
                              <a:gd name="connsiteX540" fmla="*/ 651133 w 1085525"/>
                              <a:gd name="connsiteY540" fmla="*/ 192476 h 211208"/>
                              <a:gd name="connsiteX541" fmla="*/ 651133 w 1085525"/>
                              <a:gd name="connsiteY541" fmla="*/ 158644 h 211208"/>
                              <a:gd name="connsiteX542" fmla="*/ 660017 w 1085525"/>
                              <a:gd name="connsiteY542" fmla="*/ 158644 h 211208"/>
                              <a:gd name="connsiteX543" fmla="*/ 660017 w 1085525"/>
                              <a:gd name="connsiteY543" fmla="*/ 192236 h 211208"/>
                              <a:gd name="connsiteX544" fmla="*/ 669626 w 1085525"/>
                              <a:gd name="connsiteY544" fmla="*/ 204059 h 211208"/>
                              <a:gd name="connsiteX545" fmla="*/ 683151 w 1085525"/>
                              <a:gd name="connsiteY545" fmla="*/ 196469 h 211208"/>
                              <a:gd name="connsiteX546" fmla="*/ 683151 w 1085525"/>
                              <a:gd name="connsiteY546" fmla="*/ 158614 h 211208"/>
                              <a:gd name="connsiteX547" fmla="*/ 692035 w 1085525"/>
                              <a:gd name="connsiteY547" fmla="*/ 158614 h 211208"/>
                              <a:gd name="connsiteX548" fmla="*/ 692035 w 1085525"/>
                              <a:gd name="connsiteY548" fmla="*/ 210610 h 211208"/>
                              <a:gd name="connsiteX549" fmla="*/ 683581 w 1085525"/>
                              <a:gd name="connsiteY549" fmla="*/ 210610 h 211208"/>
                              <a:gd name="connsiteX550" fmla="*/ 713964 w 1085525"/>
                              <a:gd name="connsiteY550" fmla="*/ 158644 h 211208"/>
                              <a:gd name="connsiteX551" fmla="*/ 714253 w 1085525"/>
                              <a:gd name="connsiteY551" fmla="*/ 165183 h 211208"/>
                              <a:gd name="connsiteX552" fmla="*/ 729813 w 1085525"/>
                              <a:gd name="connsiteY552" fmla="*/ 157685 h 211208"/>
                              <a:gd name="connsiteX553" fmla="*/ 746412 w 1085525"/>
                              <a:gd name="connsiteY553" fmla="*/ 176280 h 211208"/>
                              <a:gd name="connsiteX554" fmla="*/ 746412 w 1085525"/>
                              <a:gd name="connsiteY554" fmla="*/ 210610 h 211208"/>
                              <a:gd name="connsiteX555" fmla="*/ 737528 w 1085525"/>
                              <a:gd name="connsiteY555" fmla="*/ 210610 h 211208"/>
                              <a:gd name="connsiteX556" fmla="*/ 737528 w 1085525"/>
                              <a:gd name="connsiteY556" fmla="*/ 176200 h 211208"/>
                              <a:gd name="connsiteX557" fmla="*/ 734958 w 1085525"/>
                              <a:gd name="connsiteY557" fmla="*/ 167884 h 211208"/>
                              <a:gd name="connsiteX558" fmla="*/ 727108 w 1085525"/>
                              <a:gd name="connsiteY558" fmla="*/ 165195 h 211208"/>
                              <a:gd name="connsiteX559" fmla="*/ 719521 w 1085525"/>
                              <a:gd name="connsiteY559" fmla="*/ 167502 h 211208"/>
                              <a:gd name="connsiteX560" fmla="*/ 714431 w 1085525"/>
                              <a:gd name="connsiteY560" fmla="*/ 173555 h 211208"/>
                              <a:gd name="connsiteX561" fmla="*/ 714431 w 1085525"/>
                              <a:gd name="connsiteY561" fmla="*/ 210610 h 211208"/>
                              <a:gd name="connsiteX562" fmla="*/ 705547 w 1085525"/>
                              <a:gd name="connsiteY562" fmla="*/ 210610 h 211208"/>
                              <a:gd name="connsiteX563" fmla="*/ 705547 w 1085525"/>
                              <a:gd name="connsiteY563" fmla="*/ 158614 h 211208"/>
                              <a:gd name="connsiteX564" fmla="*/ 769497 w 1085525"/>
                              <a:gd name="connsiteY564" fmla="*/ 210610 h 211208"/>
                              <a:gd name="connsiteX565" fmla="*/ 760613 w 1085525"/>
                              <a:gd name="connsiteY565" fmla="*/ 210610 h 211208"/>
                              <a:gd name="connsiteX566" fmla="*/ 760613 w 1085525"/>
                              <a:gd name="connsiteY566" fmla="*/ 158614 h 211208"/>
                              <a:gd name="connsiteX567" fmla="*/ 769497 w 1085525"/>
                              <a:gd name="connsiteY567" fmla="*/ 158614 h 211208"/>
                              <a:gd name="connsiteX568" fmla="*/ 759894 w 1085525"/>
                              <a:gd name="connsiteY568" fmla="*/ 144792 h 211208"/>
                              <a:gd name="connsiteX569" fmla="*/ 761216 w 1085525"/>
                              <a:gd name="connsiteY569" fmla="*/ 141138 h 211208"/>
                              <a:gd name="connsiteX570" fmla="*/ 765132 w 1085525"/>
                              <a:gd name="connsiteY570" fmla="*/ 139649 h 211208"/>
                              <a:gd name="connsiteX571" fmla="*/ 769072 w 1085525"/>
                              <a:gd name="connsiteY571" fmla="*/ 141138 h 211208"/>
                              <a:gd name="connsiteX572" fmla="*/ 770407 w 1085525"/>
                              <a:gd name="connsiteY572" fmla="*/ 144792 h 211208"/>
                              <a:gd name="connsiteX573" fmla="*/ 769060 w 1085525"/>
                              <a:gd name="connsiteY573" fmla="*/ 148396 h 211208"/>
                              <a:gd name="connsiteX574" fmla="*/ 765119 w 1085525"/>
                              <a:gd name="connsiteY574" fmla="*/ 149836 h 211208"/>
                              <a:gd name="connsiteX575" fmla="*/ 761203 w 1085525"/>
                              <a:gd name="connsiteY575" fmla="*/ 148396 h 211208"/>
                              <a:gd name="connsiteX576" fmla="*/ 759888 w 1085525"/>
                              <a:gd name="connsiteY576" fmla="*/ 144792 h 211208"/>
                              <a:gd name="connsiteX577" fmla="*/ 804564 w 1085525"/>
                              <a:gd name="connsiteY577" fmla="*/ 204287 h 211208"/>
                              <a:gd name="connsiteX578" fmla="*/ 812876 w 1085525"/>
                              <a:gd name="connsiteY578" fmla="*/ 201402 h 211208"/>
                              <a:gd name="connsiteX579" fmla="*/ 816816 w 1085525"/>
                              <a:gd name="connsiteY579" fmla="*/ 194193 h 211208"/>
                              <a:gd name="connsiteX580" fmla="*/ 825220 w 1085525"/>
                              <a:gd name="connsiteY580" fmla="*/ 194193 h 211208"/>
                              <a:gd name="connsiteX581" fmla="*/ 822146 w 1085525"/>
                              <a:gd name="connsiteY581" fmla="*/ 202700 h 211208"/>
                              <a:gd name="connsiteX582" fmla="*/ 814585 w 1085525"/>
                              <a:gd name="connsiteY582" fmla="*/ 209140 h 211208"/>
                              <a:gd name="connsiteX583" fmla="*/ 804570 w 1085525"/>
                              <a:gd name="connsiteY583" fmla="*/ 211545 h 211208"/>
                              <a:gd name="connsiteX584" fmla="*/ 787676 w 1085525"/>
                              <a:gd name="connsiteY584" fmla="*/ 204459 h 211208"/>
                              <a:gd name="connsiteX585" fmla="*/ 781405 w 1085525"/>
                              <a:gd name="connsiteY585" fmla="*/ 185070 h 211208"/>
                              <a:gd name="connsiteX586" fmla="*/ 781405 w 1085525"/>
                              <a:gd name="connsiteY586" fmla="*/ 183582 h 211208"/>
                              <a:gd name="connsiteX587" fmla="*/ 784190 w 1085525"/>
                              <a:gd name="connsiteY587" fmla="*/ 170049 h 211208"/>
                              <a:gd name="connsiteX588" fmla="*/ 792182 w 1085525"/>
                              <a:gd name="connsiteY588" fmla="*/ 160871 h 211208"/>
                              <a:gd name="connsiteX589" fmla="*/ 804478 w 1085525"/>
                              <a:gd name="connsiteY589" fmla="*/ 157605 h 211208"/>
                              <a:gd name="connsiteX590" fmla="*/ 819005 w 1085525"/>
                              <a:gd name="connsiteY590" fmla="*/ 162846 h 211208"/>
                              <a:gd name="connsiteX591" fmla="*/ 825153 w 1085525"/>
                              <a:gd name="connsiteY591" fmla="*/ 176446 h 211208"/>
                              <a:gd name="connsiteX592" fmla="*/ 816749 w 1085525"/>
                              <a:gd name="connsiteY592" fmla="*/ 176446 h 211208"/>
                              <a:gd name="connsiteX593" fmla="*/ 812931 w 1085525"/>
                              <a:gd name="connsiteY593" fmla="*/ 168154 h 211208"/>
                              <a:gd name="connsiteX594" fmla="*/ 804453 w 1085525"/>
                              <a:gd name="connsiteY594" fmla="*/ 164912 h 211208"/>
                              <a:gd name="connsiteX595" fmla="*/ 793959 w 1085525"/>
                              <a:gd name="connsiteY595" fmla="*/ 169790 h 211208"/>
                              <a:gd name="connsiteX596" fmla="*/ 790239 w 1085525"/>
                              <a:gd name="connsiteY596" fmla="*/ 183895 h 211208"/>
                              <a:gd name="connsiteX597" fmla="*/ 790239 w 1085525"/>
                              <a:gd name="connsiteY597" fmla="*/ 185575 h 211208"/>
                              <a:gd name="connsiteX598" fmla="*/ 793928 w 1085525"/>
                              <a:gd name="connsiteY598" fmla="*/ 199415 h 211208"/>
                              <a:gd name="connsiteX599" fmla="*/ 804558 w 1085525"/>
                              <a:gd name="connsiteY599" fmla="*/ 204318 h 211208"/>
                              <a:gd name="connsiteX600" fmla="*/ 867283 w 1085525"/>
                              <a:gd name="connsiteY600" fmla="*/ 210610 h 211208"/>
                              <a:gd name="connsiteX601" fmla="*/ 866054 w 1085525"/>
                              <a:gd name="connsiteY601" fmla="*/ 205130 h 211208"/>
                              <a:gd name="connsiteX602" fmla="*/ 851262 w 1085525"/>
                              <a:gd name="connsiteY602" fmla="*/ 211570 h 211208"/>
                              <a:gd name="connsiteX603" fmla="*/ 838653 w 1085525"/>
                              <a:gd name="connsiteY603" fmla="*/ 207221 h 211208"/>
                              <a:gd name="connsiteX604" fmla="*/ 833735 w 1085525"/>
                              <a:gd name="connsiteY604" fmla="*/ 196192 h 211208"/>
                              <a:gd name="connsiteX605" fmla="*/ 839883 w 1085525"/>
                              <a:gd name="connsiteY605" fmla="*/ 183576 h 211208"/>
                              <a:gd name="connsiteX606" fmla="*/ 857244 w 1085525"/>
                              <a:gd name="connsiteY606" fmla="*/ 179085 h 211208"/>
                              <a:gd name="connsiteX607" fmla="*/ 865888 w 1085525"/>
                              <a:gd name="connsiteY607" fmla="*/ 179085 h 211208"/>
                              <a:gd name="connsiteX608" fmla="*/ 865888 w 1085525"/>
                              <a:gd name="connsiteY608" fmla="*/ 175001 h 211208"/>
                              <a:gd name="connsiteX609" fmla="*/ 863103 w 1085525"/>
                              <a:gd name="connsiteY609" fmla="*/ 167551 h 211208"/>
                              <a:gd name="connsiteX610" fmla="*/ 854889 w 1085525"/>
                              <a:gd name="connsiteY610" fmla="*/ 164789 h 211208"/>
                              <a:gd name="connsiteX611" fmla="*/ 846897 w 1085525"/>
                              <a:gd name="connsiteY611" fmla="*/ 167195 h 211208"/>
                              <a:gd name="connsiteX612" fmla="*/ 843682 w 1085525"/>
                              <a:gd name="connsiteY612" fmla="*/ 173008 h 211208"/>
                              <a:gd name="connsiteX613" fmla="*/ 834749 w 1085525"/>
                              <a:gd name="connsiteY613" fmla="*/ 173008 h 211208"/>
                              <a:gd name="connsiteX614" fmla="*/ 837510 w 1085525"/>
                              <a:gd name="connsiteY614" fmla="*/ 165485 h 211208"/>
                              <a:gd name="connsiteX615" fmla="*/ 845004 w 1085525"/>
                              <a:gd name="connsiteY615" fmla="*/ 159739 h 211208"/>
                              <a:gd name="connsiteX616" fmla="*/ 855400 w 1085525"/>
                              <a:gd name="connsiteY616" fmla="*/ 157623 h 211208"/>
                              <a:gd name="connsiteX617" fmla="*/ 869472 w 1085525"/>
                              <a:gd name="connsiteY617" fmla="*/ 162114 h 211208"/>
                              <a:gd name="connsiteX618" fmla="*/ 874753 w 1085525"/>
                              <a:gd name="connsiteY618" fmla="*/ 174490 h 211208"/>
                              <a:gd name="connsiteX619" fmla="*/ 874753 w 1085525"/>
                              <a:gd name="connsiteY619" fmla="*/ 198425 h 211208"/>
                              <a:gd name="connsiteX620" fmla="*/ 876597 w 1085525"/>
                              <a:gd name="connsiteY620" fmla="*/ 209817 h 211208"/>
                              <a:gd name="connsiteX621" fmla="*/ 876597 w 1085525"/>
                              <a:gd name="connsiteY621" fmla="*/ 210610 h 211208"/>
                              <a:gd name="connsiteX622" fmla="*/ 852529 w 1085525"/>
                              <a:gd name="connsiteY622" fmla="*/ 203844 h 211208"/>
                              <a:gd name="connsiteX623" fmla="*/ 860453 w 1085525"/>
                              <a:gd name="connsiteY623" fmla="*/ 201679 h 211208"/>
                              <a:gd name="connsiteX624" fmla="*/ 865882 w 1085525"/>
                              <a:gd name="connsiteY624" fmla="*/ 196056 h 211208"/>
                              <a:gd name="connsiteX625" fmla="*/ 865882 w 1085525"/>
                              <a:gd name="connsiteY625" fmla="*/ 185390 h 211208"/>
                              <a:gd name="connsiteX626" fmla="*/ 858935 w 1085525"/>
                              <a:gd name="connsiteY626" fmla="*/ 185390 h 211208"/>
                              <a:gd name="connsiteX627" fmla="*/ 842606 w 1085525"/>
                              <a:gd name="connsiteY627" fmla="*/ 194955 h 211208"/>
                              <a:gd name="connsiteX628" fmla="*/ 845391 w 1085525"/>
                              <a:gd name="connsiteY628" fmla="*/ 201494 h 211208"/>
                              <a:gd name="connsiteX629" fmla="*/ 852535 w 1085525"/>
                              <a:gd name="connsiteY629" fmla="*/ 203844 h 211208"/>
                              <a:gd name="connsiteX630" fmla="*/ 909537 w 1085525"/>
                              <a:gd name="connsiteY630" fmla="*/ 204324 h 211208"/>
                              <a:gd name="connsiteX631" fmla="*/ 917849 w 1085525"/>
                              <a:gd name="connsiteY631" fmla="*/ 201439 h 211208"/>
                              <a:gd name="connsiteX632" fmla="*/ 921790 w 1085525"/>
                              <a:gd name="connsiteY632" fmla="*/ 194229 h 211208"/>
                              <a:gd name="connsiteX633" fmla="*/ 930194 w 1085525"/>
                              <a:gd name="connsiteY633" fmla="*/ 194230 h 211208"/>
                              <a:gd name="connsiteX634" fmla="*/ 927120 w 1085525"/>
                              <a:gd name="connsiteY634" fmla="*/ 202737 h 211208"/>
                              <a:gd name="connsiteX635" fmla="*/ 919558 w 1085525"/>
                              <a:gd name="connsiteY635" fmla="*/ 209177 h 211208"/>
                              <a:gd name="connsiteX636" fmla="*/ 909543 w 1085525"/>
                              <a:gd name="connsiteY636" fmla="*/ 211582 h 211208"/>
                              <a:gd name="connsiteX637" fmla="*/ 892668 w 1085525"/>
                              <a:gd name="connsiteY637" fmla="*/ 204459 h 211208"/>
                              <a:gd name="connsiteX638" fmla="*/ 886397 w 1085525"/>
                              <a:gd name="connsiteY638" fmla="*/ 185070 h 211208"/>
                              <a:gd name="connsiteX639" fmla="*/ 886397 w 1085525"/>
                              <a:gd name="connsiteY639" fmla="*/ 183582 h 211208"/>
                              <a:gd name="connsiteX640" fmla="*/ 889182 w 1085525"/>
                              <a:gd name="connsiteY640" fmla="*/ 170049 h 211208"/>
                              <a:gd name="connsiteX641" fmla="*/ 897174 w 1085525"/>
                              <a:gd name="connsiteY641" fmla="*/ 160871 h 211208"/>
                              <a:gd name="connsiteX642" fmla="*/ 909470 w 1085525"/>
                              <a:gd name="connsiteY642" fmla="*/ 157605 h 211208"/>
                              <a:gd name="connsiteX643" fmla="*/ 923997 w 1085525"/>
                              <a:gd name="connsiteY643" fmla="*/ 162846 h 211208"/>
                              <a:gd name="connsiteX644" fmla="*/ 930145 w 1085525"/>
                              <a:gd name="connsiteY644" fmla="*/ 176446 h 211208"/>
                              <a:gd name="connsiteX645" fmla="*/ 921740 w 1085525"/>
                              <a:gd name="connsiteY645" fmla="*/ 176446 h 211208"/>
                              <a:gd name="connsiteX646" fmla="*/ 917953 w 1085525"/>
                              <a:gd name="connsiteY646" fmla="*/ 168197 h 211208"/>
                              <a:gd name="connsiteX647" fmla="*/ 909476 w 1085525"/>
                              <a:gd name="connsiteY647" fmla="*/ 164956 h 211208"/>
                              <a:gd name="connsiteX648" fmla="*/ 898981 w 1085525"/>
                              <a:gd name="connsiteY648" fmla="*/ 169834 h 211208"/>
                              <a:gd name="connsiteX649" fmla="*/ 895262 w 1085525"/>
                              <a:gd name="connsiteY649" fmla="*/ 183938 h 211208"/>
                              <a:gd name="connsiteX650" fmla="*/ 895262 w 1085525"/>
                              <a:gd name="connsiteY650" fmla="*/ 185618 h 211208"/>
                              <a:gd name="connsiteX651" fmla="*/ 898951 w 1085525"/>
                              <a:gd name="connsiteY651" fmla="*/ 199458 h 211208"/>
                              <a:gd name="connsiteX652" fmla="*/ 909549 w 1085525"/>
                              <a:gd name="connsiteY652" fmla="*/ 204318 h 211208"/>
                              <a:gd name="connsiteX653" fmla="*/ 949848 w 1085525"/>
                              <a:gd name="connsiteY653" fmla="*/ 210610 h 211208"/>
                              <a:gd name="connsiteX654" fmla="*/ 940965 w 1085525"/>
                              <a:gd name="connsiteY654" fmla="*/ 210610 h 211208"/>
                              <a:gd name="connsiteX655" fmla="*/ 940965 w 1085525"/>
                              <a:gd name="connsiteY655" fmla="*/ 158614 h 211208"/>
                              <a:gd name="connsiteX656" fmla="*/ 949848 w 1085525"/>
                              <a:gd name="connsiteY656" fmla="*/ 158614 h 211208"/>
                              <a:gd name="connsiteX657" fmla="*/ 940245 w 1085525"/>
                              <a:gd name="connsiteY657" fmla="*/ 144792 h 211208"/>
                              <a:gd name="connsiteX658" fmla="*/ 941567 w 1085525"/>
                              <a:gd name="connsiteY658" fmla="*/ 141138 h 211208"/>
                              <a:gd name="connsiteX659" fmla="*/ 945483 w 1085525"/>
                              <a:gd name="connsiteY659" fmla="*/ 139649 h 211208"/>
                              <a:gd name="connsiteX660" fmla="*/ 949424 w 1085525"/>
                              <a:gd name="connsiteY660" fmla="*/ 141138 h 211208"/>
                              <a:gd name="connsiteX661" fmla="*/ 950770 w 1085525"/>
                              <a:gd name="connsiteY661" fmla="*/ 144792 h 211208"/>
                              <a:gd name="connsiteX662" fmla="*/ 949424 w 1085525"/>
                              <a:gd name="connsiteY662" fmla="*/ 148396 h 211208"/>
                              <a:gd name="connsiteX663" fmla="*/ 945483 w 1085525"/>
                              <a:gd name="connsiteY663" fmla="*/ 149836 h 211208"/>
                              <a:gd name="connsiteX664" fmla="*/ 941567 w 1085525"/>
                              <a:gd name="connsiteY664" fmla="*/ 148396 h 211208"/>
                              <a:gd name="connsiteX665" fmla="*/ 940239 w 1085525"/>
                              <a:gd name="connsiteY665" fmla="*/ 144792 h 211208"/>
                              <a:gd name="connsiteX666" fmla="*/ 961713 w 1085525"/>
                              <a:gd name="connsiteY666" fmla="*/ 184105 h 211208"/>
                              <a:gd name="connsiteX667" fmla="*/ 964714 w 1085525"/>
                              <a:gd name="connsiteY667" fmla="*/ 170363 h 211208"/>
                              <a:gd name="connsiteX668" fmla="*/ 973068 w 1085525"/>
                              <a:gd name="connsiteY668" fmla="*/ 160945 h 211208"/>
                              <a:gd name="connsiteX669" fmla="*/ 985290 w 1085525"/>
                              <a:gd name="connsiteY669" fmla="*/ 157629 h 211208"/>
                              <a:gd name="connsiteX670" fmla="*/ 1002461 w 1085525"/>
                              <a:gd name="connsiteY670" fmla="*/ 165011 h 211208"/>
                              <a:gd name="connsiteX671" fmla="*/ 1009014 w 1085525"/>
                              <a:gd name="connsiteY671" fmla="*/ 184572 h 211208"/>
                              <a:gd name="connsiteX672" fmla="*/ 1009014 w 1085525"/>
                              <a:gd name="connsiteY672" fmla="*/ 185187 h 211208"/>
                              <a:gd name="connsiteX673" fmla="*/ 1006106 w 1085525"/>
                              <a:gd name="connsiteY673" fmla="*/ 198812 h 211208"/>
                              <a:gd name="connsiteX674" fmla="*/ 997795 w 1085525"/>
                              <a:gd name="connsiteY674" fmla="*/ 208205 h 211208"/>
                              <a:gd name="connsiteX675" fmla="*/ 985376 w 1085525"/>
                              <a:gd name="connsiteY675" fmla="*/ 211570 h 211208"/>
                              <a:gd name="connsiteX676" fmla="*/ 968254 w 1085525"/>
                              <a:gd name="connsiteY676" fmla="*/ 204188 h 211208"/>
                              <a:gd name="connsiteX677" fmla="*/ 961701 w 1085525"/>
                              <a:gd name="connsiteY677" fmla="*/ 184726 h 211208"/>
                              <a:gd name="connsiteX678" fmla="*/ 970646 w 1085525"/>
                              <a:gd name="connsiteY678" fmla="*/ 185163 h 211208"/>
                              <a:gd name="connsiteX679" fmla="*/ 974654 w 1085525"/>
                              <a:gd name="connsiteY679" fmla="*/ 199052 h 211208"/>
                              <a:gd name="connsiteX680" fmla="*/ 993729 w 1085525"/>
                              <a:gd name="connsiteY680" fmla="*/ 201439 h 211208"/>
                              <a:gd name="connsiteX681" fmla="*/ 996172 w 1085525"/>
                              <a:gd name="connsiteY681" fmla="*/ 198978 h 211208"/>
                              <a:gd name="connsiteX682" fmla="*/ 1000155 w 1085525"/>
                              <a:gd name="connsiteY682" fmla="*/ 184104 h 211208"/>
                              <a:gd name="connsiteX683" fmla="*/ 996098 w 1085525"/>
                              <a:gd name="connsiteY683" fmla="*/ 170239 h 211208"/>
                              <a:gd name="connsiteX684" fmla="*/ 985315 w 1085525"/>
                              <a:gd name="connsiteY684" fmla="*/ 164931 h 211208"/>
                              <a:gd name="connsiteX685" fmla="*/ 974697 w 1085525"/>
                              <a:gd name="connsiteY685" fmla="*/ 170172 h 211208"/>
                              <a:gd name="connsiteX686" fmla="*/ 970640 w 1085525"/>
                              <a:gd name="connsiteY686" fmla="*/ 185187 h 211208"/>
                              <a:gd name="connsiteX687" fmla="*/ 989329 w 1085525"/>
                              <a:gd name="connsiteY687" fmla="*/ 136863 h 211208"/>
                              <a:gd name="connsiteX688" fmla="*/ 1000088 w 1085525"/>
                              <a:gd name="connsiteY688" fmla="*/ 136863 h 211208"/>
                              <a:gd name="connsiteX689" fmla="*/ 987214 w 1085525"/>
                              <a:gd name="connsiteY689" fmla="*/ 151011 h 211208"/>
                              <a:gd name="connsiteX690" fmla="*/ 980058 w 1085525"/>
                              <a:gd name="connsiteY690" fmla="*/ 151011 h 211208"/>
                              <a:gd name="connsiteX691" fmla="*/ 1028571 w 1085525"/>
                              <a:gd name="connsiteY691" fmla="*/ 158583 h 211208"/>
                              <a:gd name="connsiteX692" fmla="*/ 1028859 w 1085525"/>
                              <a:gd name="connsiteY692" fmla="*/ 165122 h 211208"/>
                              <a:gd name="connsiteX693" fmla="*/ 1044420 w 1085525"/>
                              <a:gd name="connsiteY693" fmla="*/ 157623 h 211208"/>
                              <a:gd name="connsiteX694" fmla="*/ 1061019 w 1085525"/>
                              <a:gd name="connsiteY694" fmla="*/ 176219 h 211208"/>
                              <a:gd name="connsiteX695" fmla="*/ 1061019 w 1085525"/>
                              <a:gd name="connsiteY695" fmla="*/ 210610 h 211208"/>
                              <a:gd name="connsiteX696" fmla="*/ 1052135 w 1085525"/>
                              <a:gd name="connsiteY696" fmla="*/ 210610 h 211208"/>
                              <a:gd name="connsiteX697" fmla="*/ 1052135 w 1085525"/>
                              <a:gd name="connsiteY697" fmla="*/ 176200 h 211208"/>
                              <a:gd name="connsiteX698" fmla="*/ 1049565 w 1085525"/>
                              <a:gd name="connsiteY698" fmla="*/ 167884 h 211208"/>
                              <a:gd name="connsiteX699" fmla="*/ 1041715 w 1085525"/>
                              <a:gd name="connsiteY699" fmla="*/ 165195 h 211208"/>
                              <a:gd name="connsiteX700" fmla="*/ 1034128 w 1085525"/>
                              <a:gd name="connsiteY700" fmla="*/ 167502 h 211208"/>
                              <a:gd name="connsiteX701" fmla="*/ 1029038 w 1085525"/>
                              <a:gd name="connsiteY701" fmla="*/ 173555 h 211208"/>
                              <a:gd name="connsiteX702" fmla="*/ 1029038 w 1085525"/>
                              <a:gd name="connsiteY702" fmla="*/ 210610 h 211208"/>
                              <a:gd name="connsiteX703" fmla="*/ 1020154 w 1085525"/>
                              <a:gd name="connsiteY703" fmla="*/ 210610 h 211208"/>
                              <a:gd name="connsiteX704" fmla="*/ 1020154 w 1085525"/>
                              <a:gd name="connsiteY704" fmla="*/ 158614 h 211208"/>
                              <a:gd name="connsiteX705" fmla="*/ 1074630 w 1085525"/>
                              <a:gd name="connsiteY705" fmla="*/ 205948 h 211208"/>
                              <a:gd name="connsiteX706" fmla="*/ 1076001 w 1085525"/>
                              <a:gd name="connsiteY706" fmla="*/ 202103 h 211208"/>
                              <a:gd name="connsiteX707" fmla="*/ 1080108 w 1085525"/>
                              <a:gd name="connsiteY707" fmla="*/ 200565 h 211208"/>
                              <a:gd name="connsiteX708" fmla="*/ 1084263 w 1085525"/>
                              <a:gd name="connsiteY708" fmla="*/ 202103 h 211208"/>
                              <a:gd name="connsiteX709" fmla="*/ 1085677 w 1085525"/>
                              <a:gd name="connsiteY709" fmla="*/ 205948 h 211208"/>
                              <a:gd name="connsiteX710" fmla="*/ 1084263 w 1085525"/>
                              <a:gd name="connsiteY710" fmla="*/ 209638 h 211208"/>
                              <a:gd name="connsiteX711" fmla="*/ 1080108 w 1085525"/>
                              <a:gd name="connsiteY711" fmla="*/ 211127 h 211208"/>
                              <a:gd name="connsiteX712" fmla="*/ 1074653 w 1085525"/>
                              <a:gd name="connsiteY712" fmla="*/ 206808 h 211208"/>
                              <a:gd name="connsiteX713" fmla="*/ 1074630 w 1085525"/>
                              <a:gd name="connsiteY713" fmla="*/ 205935 h 211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Lst>
                            <a:rect l="l" t="t" r="r" b="b"/>
                            <a:pathLst>
                              <a:path w="1085525" h="211208">
                                <a:moveTo>
                                  <a:pt x="55345" y="53082"/>
                                </a:moveTo>
                                <a:cubicBezTo>
                                  <a:pt x="54897" y="59628"/>
                                  <a:pt x="51968" y="65756"/>
                                  <a:pt x="47156" y="70213"/>
                                </a:cubicBezTo>
                                <a:cubicBezTo>
                                  <a:pt x="42007" y="74425"/>
                                  <a:pt x="35478" y="76573"/>
                                  <a:pt x="28836" y="76242"/>
                                </a:cubicBezTo>
                                <a:cubicBezTo>
                                  <a:pt x="21197" y="76521"/>
                                  <a:pt x="13862" y="73237"/>
                                  <a:pt x="8979" y="67353"/>
                                </a:cubicBezTo>
                                <a:cubicBezTo>
                                  <a:pt x="3716" y="60578"/>
                                  <a:pt x="1063" y="52136"/>
                                  <a:pt x="1503" y="43566"/>
                                </a:cubicBezTo>
                                <a:lnTo>
                                  <a:pt x="1503" y="36837"/>
                                </a:lnTo>
                                <a:cubicBezTo>
                                  <a:pt x="1386" y="30929"/>
                                  <a:pt x="2583" y="25069"/>
                                  <a:pt x="5007" y="19681"/>
                                </a:cubicBezTo>
                                <a:cubicBezTo>
                                  <a:pt x="7097" y="15006"/>
                                  <a:pt x="10518" y="11051"/>
                                  <a:pt x="14844" y="8313"/>
                                </a:cubicBezTo>
                                <a:cubicBezTo>
                                  <a:pt x="19299" y="5615"/>
                                  <a:pt x="24429" y="4239"/>
                                  <a:pt x="29635" y="4345"/>
                                </a:cubicBezTo>
                                <a:cubicBezTo>
                                  <a:pt x="36175" y="4024"/>
                                  <a:pt x="42585" y="6256"/>
                                  <a:pt x="47513" y="10571"/>
                                </a:cubicBezTo>
                                <a:cubicBezTo>
                                  <a:pt x="52187" y="15128"/>
                                  <a:pt x="54980" y="21275"/>
                                  <a:pt x="55339" y="27794"/>
                                </a:cubicBezTo>
                                <a:lnTo>
                                  <a:pt x="46074" y="27794"/>
                                </a:lnTo>
                                <a:cubicBezTo>
                                  <a:pt x="45755" y="23272"/>
                                  <a:pt x="43918" y="18991"/>
                                  <a:pt x="40861" y="15645"/>
                                </a:cubicBezTo>
                                <a:cubicBezTo>
                                  <a:pt x="37746" y="12998"/>
                                  <a:pt x="33726" y="11664"/>
                                  <a:pt x="29647" y="11924"/>
                                </a:cubicBezTo>
                                <a:cubicBezTo>
                                  <a:pt x="24240" y="11690"/>
                                  <a:pt x="19062" y="14124"/>
                                  <a:pt x="15790" y="18438"/>
                                </a:cubicBezTo>
                                <a:cubicBezTo>
                                  <a:pt x="12119" y="23922"/>
                                  <a:pt x="10356" y="30464"/>
                                  <a:pt x="10774" y="37052"/>
                                </a:cubicBezTo>
                                <a:lnTo>
                                  <a:pt x="10774" y="43818"/>
                                </a:lnTo>
                                <a:cubicBezTo>
                                  <a:pt x="10441" y="50210"/>
                                  <a:pt x="12101" y="56547"/>
                                  <a:pt x="15526" y="61952"/>
                                </a:cubicBezTo>
                                <a:cubicBezTo>
                                  <a:pt x="18499" y="66348"/>
                                  <a:pt x="23528" y="68899"/>
                                  <a:pt x="28830" y="68700"/>
                                </a:cubicBezTo>
                                <a:cubicBezTo>
                                  <a:pt x="33049" y="68982"/>
                                  <a:pt x="37231" y="67748"/>
                                  <a:pt x="40621" y="65219"/>
                                </a:cubicBezTo>
                                <a:cubicBezTo>
                                  <a:pt x="43817" y="61946"/>
                                  <a:pt x="45749" y="57646"/>
                                  <a:pt x="46074" y="53082"/>
                                </a:cubicBezTo>
                                <a:close/>
                                <a:moveTo>
                                  <a:pt x="98619" y="70140"/>
                                </a:moveTo>
                                <a:cubicBezTo>
                                  <a:pt x="94738" y="74390"/>
                                  <a:pt x="89132" y="76637"/>
                                  <a:pt x="83391" y="76242"/>
                                </a:cubicBezTo>
                                <a:cubicBezTo>
                                  <a:pt x="78669" y="76565"/>
                                  <a:pt x="74042" y="74800"/>
                                  <a:pt x="70733" y="71413"/>
                                </a:cubicBezTo>
                                <a:cubicBezTo>
                                  <a:pt x="67557" y="67353"/>
                                  <a:pt x="65991" y="62262"/>
                                  <a:pt x="66337" y="57117"/>
                                </a:cubicBezTo>
                                <a:lnTo>
                                  <a:pt x="66337" y="23285"/>
                                </a:lnTo>
                                <a:lnTo>
                                  <a:pt x="75221" y="23285"/>
                                </a:lnTo>
                                <a:lnTo>
                                  <a:pt x="75221" y="56877"/>
                                </a:lnTo>
                                <a:cubicBezTo>
                                  <a:pt x="75221" y="64759"/>
                                  <a:pt x="78424" y="68700"/>
                                  <a:pt x="84830" y="68700"/>
                                </a:cubicBezTo>
                                <a:cubicBezTo>
                                  <a:pt x="90499" y="69334"/>
                                  <a:pt x="95941" y="66280"/>
                                  <a:pt x="98355" y="61110"/>
                                </a:cubicBezTo>
                                <a:lnTo>
                                  <a:pt x="98355" y="23285"/>
                                </a:lnTo>
                                <a:lnTo>
                                  <a:pt x="107239" y="23285"/>
                                </a:lnTo>
                                <a:lnTo>
                                  <a:pt x="107239" y="75282"/>
                                </a:lnTo>
                                <a:lnTo>
                                  <a:pt x="98810" y="75282"/>
                                </a:lnTo>
                                <a:close/>
                                <a:moveTo>
                                  <a:pt x="129119" y="23285"/>
                                </a:moveTo>
                                <a:lnTo>
                                  <a:pt x="129358" y="29055"/>
                                </a:lnTo>
                                <a:cubicBezTo>
                                  <a:pt x="133189" y="24558"/>
                                  <a:pt x="138876" y="22076"/>
                                  <a:pt x="144777" y="22326"/>
                                </a:cubicBezTo>
                                <a:cubicBezTo>
                                  <a:pt x="150985" y="21721"/>
                                  <a:pt x="156911" y="25059"/>
                                  <a:pt x="159612" y="30685"/>
                                </a:cubicBezTo>
                                <a:cubicBezTo>
                                  <a:pt x="161364" y="28168"/>
                                  <a:pt x="163679" y="26095"/>
                                  <a:pt x="166374" y="24632"/>
                                </a:cubicBezTo>
                                <a:cubicBezTo>
                                  <a:pt x="169401" y="23031"/>
                                  <a:pt x="172788" y="22237"/>
                                  <a:pt x="176211" y="22326"/>
                                </a:cubicBezTo>
                                <a:cubicBezTo>
                                  <a:pt x="187609" y="22326"/>
                                  <a:pt x="193404" y="28364"/>
                                  <a:pt x="193597" y="40441"/>
                                </a:cubicBezTo>
                                <a:lnTo>
                                  <a:pt x="193597" y="75282"/>
                                </a:lnTo>
                                <a:lnTo>
                                  <a:pt x="184688" y="75282"/>
                                </a:lnTo>
                                <a:lnTo>
                                  <a:pt x="184688" y="40970"/>
                                </a:lnTo>
                                <a:cubicBezTo>
                                  <a:pt x="184920" y="37970"/>
                                  <a:pt x="184011" y="34993"/>
                                  <a:pt x="182143" y="32635"/>
                                </a:cubicBezTo>
                                <a:cubicBezTo>
                                  <a:pt x="179803" y="30561"/>
                                  <a:pt x="176703" y="29560"/>
                                  <a:pt x="173592" y="29873"/>
                                </a:cubicBezTo>
                                <a:cubicBezTo>
                                  <a:pt x="170577" y="29769"/>
                                  <a:pt x="167637" y="30826"/>
                                  <a:pt x="165378" y="32826"/>
                                </a:cubicBezTo>
                                <a:cubicBezTo>
                                  <a:pt x="163151" y="34899"/>
                                  <a:pt x="161794" y="37743"/>
                                  <a:pt x="161585" y="40780"/>
                                </a:cubicBezTo>
                                <a:lnTo>
                                  <a:pt x="161585" y="75282"/>
                                </a:lnTo>
                                <a:lnTo>
                                  <a:pt x="152652" y="75282"/>
                                </a:lnTo>
                                <a:lnTo>
                                  <a:pt x="152652" y="41210"/>
                                </a:lnTo>
                                <a:cubicBezTo>
                                  <a:pt x="153481" y="35794"/>
                                  <a:pt x="149765" y="30730"/>
                                  <a:pt x="144351" y="29901"/>
                                </a:cubicBezTo>
                                <a:cubicBezTo>
                                  <a:pt x="143436" y="29760"/>
                                  <a:pt x="142505" y="29749"/>
                                  <a:pt x="141586" y="29867"/>
                                </a:cubicBezTo>
                                <a:cubicBezTo>
                                  <a:pt x="136401" y="29466"/>
                                  <a:pt x="131558" y="32484"/>
                                  <a:pt x="129629" y="37316"/>
                                </a:cubicBezTo>
                                <a:lnTo>
                                  <a:pt x="129629" y="75282"/>
                                </a:lnTo>
                                <a:lnTo>
                                  <a:pt x="120708" y="75282"/>
                                </a:lnTo>
                                <a:lnTo>
                                  <a:pt x="120708" y="23285"/>
                                </a:lnTo>
                                <a:close/>
                                <a:moveTo>
                                  <a:pt x="250845" y="49859"/>
                                </a:moveTo>
                                <a:cubicBezTo>
                                  <a:pt x="251172" y="56656"/>
                                  <a:pt x="249266" y="63373"/>
                                  <a:pt x="245416" y="68983"/>
                                </a:cubicBezTo>
                                <a:cubicBezTo>
                                  <a:pt x="242035" y="73706"/>
                                  <a:pt x="236521" y="76429"/>
                                  <a:pt x="230717" y="76242"/>
                                </a:cubicBezTo>
                                <a:cubicBezTo>
                                  <a:pt x="225129" y="76517"/>
                                  <a:pt x="219703" y="74322"/>
                                  <a:pt x="215876" y="70238"/>
                                </a:cubicBezTo>
                                <a:lnTo>
                                  <a:pt x="215876" y="95274"/>
                                </a:lnTo>
                                <a:lnTo>
                                  <a:pt x="206974" y="95274"/>
                                </a:lnTo>
                                <a:lnTo>
                                  <a:pt x="206974" y="23285"/>
                                </a:lnTo>
                                <a:lnTo>
                                  <a:pt x="215089" y="23285"/>
                                </a:lnTo>
                                <a:lnTo>
                                  <a:pt x="215520" y="29055"/>
                                </a:lnTo>
                                <a:cubicBezTo>
                                  <a:pt x="219199" y="24533"/>
                                  <a:pt x="224810" y="22034"/>
                                  <a:pt x="230631" y="22326"/>
                                </a:cubicBezTo>
                                <a:cubicBezTo>
                                  <a:pt x="236427" y="22111"/>
                                  <a:pt x="241961" y="24749"/>
                                  <a:pt x="245447" y="29387"/>
                                </a:cubicBezTo>
                                <a:cubicBezTo>
                                  <a:pt x="249401" y="35160"/>
                                  <a:pt x="251320" y="42086"/>
                                  <a:pt x="250900" y="49071"/>
                                </a:cubicBezTo>
                                <a:close/>
                                <a:moveTo>
                                  <a:pt x="241986" y="48832"/>
                                </a:moveTo>
                                <a:cubicBezTo>
                                  <a:pt x="242256" y="43920"/>
                                  <a:pt x="240944" y="39051"/>
                                  <a:pt x="238242" y="34942"/>
                                </a:cubicBezTo>
                                <a:cubicBezTo>
                                  <a:pt x="235892" y="31619"/>
                                  <a:pt x="232028" y="29705"/>
                                  <a:pt x="227963" y="29849"/>
                                </a:cubicBezTo>
                                <a:cubicBezTo>
                                  <a:pt x="222881" y="29684"/>
                                  <a:pt x="218166" y="32485"/>
                                  <a:pt x="215876" y="37027"/>
                                </a:cubicBezTo>
                                <a:lnTo>
                                  <a:pt x="215876" y="61872"/>
                                </a:lnTo>
                                <a:cubicBezTo>
                                  <a:pt x="218207" y="66421"/>
                                  <a:pt x="222969" y="69198"/>
                                  <a:pt x="228073" y="68983"/>
                                </a:cubicBezTo>
                                <a:cubicBezTo>
                                  <a:pt x="232093" y="69101"/>
                                  <a:pt x="235906" y="67199"/>
                                  <a:pt x="238230" y="63915"/>
                                </a:cubicBezTo>
                                <a:cubicBezTo>
                                  <a:pt x="241047" y="59412"/>
                                  <a:pt x="242362" y="54130"/>
                                  <a:pt x="241986" y="48832"/>
                                </a:cubicBezTo>
                                <a:close/>
                                <a:moveTo>
                                  <a:pt x="271821" y="75282"/>
                                </a:moveTo>
                                <a:lnTo>
                                  <a:pt x="262925" y="75282"/>
                                </a:lnTo>
                                <a:lnTo>
                                  <a:pt x="262925" y="1467"/>
                                </a:lnTo>
                                <a:lnTo>
                                  <a:pt x="271821" y="1467"/>
                                </a:lnTo>
                                <a:close/>
                                <a:moveTo>
                                  <a:pt x="307601" y="76242"/>
                                </a:moveTo>
                                <a:cubicBezTo>
                                  <a:pt x="301136" y="76486"/>
                                  <a:pt x="294874" y="73960"/>
                                  <a:pt x="290387" y="69297"/>
                                </a:cubicBezTo>
                                <a:cubicBezTo>
                                  <a:pt x="285804" y="64229"/>
                                  <a:pt x="283420" y="57547"/>
                                  <a:pt x="283760" y="50720"/>
                                </a:cubicBezTo>
                                <a:lnTo>
                                  <a:pt x="283760" y="49084"/>
                                </a:lnTo>
                                <a:cubicBezTo>
                                  <a:pt x="283675" y="44313"/>
                                  <a:pt x="284685" y="39587"/>
                                  <a:pt x="286711" y="35268"/>
                                </a:cubicBezTo>
                                <a:cubicBezTo>
                                  <a:pt x="288528" y="31390"/>
                                  <a:pt x="291389" y="28094"/>
                                  <a:pt x="294974" y="25752"/>
                                </a:cubicBezTo>
                                <a:cubicBezTo>
                                  <a:pt x="298386" y="23498"/>
                                  <a:pt x="302387" y="22302"/>
                                  <a:pt x="306476" y="22313"/>
                                </a:cubicBezTo>
                                <a:cubicBezTo>
                                  <a:pt x="312480" y="21990"/>
                                  <a:pt x="318296" y="24460"/>
                                  <a:pt x="322233" y="29006"/>
                                </a:cubicBezTo>
                                <a:cubicBezTo>
                                  <a:pt x="326313" y="34513"/>
                                  <a:pt x="328304" y="41291"/>
                                  <a:pt x="327852" y="48130"/>
                                </a:cubicBezTo>
                                <a:lnTo>
                                  <a:pt x="327852" y="51821"/>
                                </a:lnTo>
                                <a:lnTo>
                                  <a:pt x="292656" y="51821"/>
                                </a:lnTo>
                                <a:cubicBezTo>
                                  <a:pt x="292568" y="56375"/>
                                  <a:pt x="294166" y="60801"/>
                                  <a:pt x="297144" y="64247"/>
                                </a:cubicBezTo>
                                <a:cubicBezTo>
                                  <a:pt x="299911" y="67357"/>
                                  <a:pt x="303908" y="69090"/>
                                  <a:pt x="308068" y="68983"/>
                                </a:cubicBezTo>
                                <a:cubicBezTo>
                                  <a:pt x="310857" y="69076"/>
                                  <a:pt x="313618" y="68413"/>
                                  <a:pt x="316061" y="67064"/>
                                </a:cubicBezTo>
                                <a:cubicBezTo>
                                  <a:pt x="318276" y="65750"/>
                                  <a:pt x="320217" y="64020"/>
                                  <a:pt x="321778" y="61971"/>
                                </a:cubicBezTo>
                                <a:lnTo>
                                  <a:pt x="327206" y="66203"/>
                                </a:lnTo>
                                <a:cubicBezTo>
                                  <a:pt x="322961" y="72847"/>
                                  <a:pt x="315464" y="76684"/>
                                  <a:pt x="307595" y="76242"/>
                                </a:cubicBezTo>
                                <a:close/>
                                <a:moveTo>
                                  <a:pt x="306495" y="29627"/>
                                </a:moveTo>
                                <a:cubicBezTo>
                                  <a:pt x="303059" y="29562"/>
                                  <a:pt x="299764" y="30991"/>
                                  <a:pt x="297463" y="33546"/>
                                </a:cubicBezTo>
                                <a:cubicBezTo>
                                  <a:pt x="294828" y="36631"/>
                                  <a:pt x="293245" y="40478"/>
                                  <a:pt x="292945" y="44526"/>
                                </a:cubicBezTo>
                                <a:lnTo>
                                  <a:pt x="318975" y="44526"/>
                                </a:lnTo>
                                <a:lnTo>
                                  <a:pt x="318975" y="43855"/>
                                </a:lnTo>
                                <a:cubicBezTo>
                                  <a:pt x="318973" y="40044"/>
                                  <a:pt x="317686" y="36344"/>
                                  <a:pt x="315323" y="33355"/>
                                </a:cubicBezTo>
                                <a:cubicBezTo>
                                  <a:pt x="313089" y="30845"/>
                                  <a:pt x="309844" y="29476"/>
                                  <a:pt x="306488" y="29627"/>
                                </a:cubicBezTo>
                                <a:close/>
                                <a:moveTo>
                                  <a:pt x="372147" y="75282"/>
                                </a:moveTo>
                                <a:lnTo>
                                  <a:pt x="363257" y="75282"/>
                                </a:lnTo>
                                <a:lnTo>
                                  <a:pt x="363257" y="1467"/>
                                </a:lnTo>
                                <a:lnTo>
                                  <a:pt x="372141" y="1467"/>
                                </a:lnTo>
                                <a:close/>
                                <a:moveTo>
                                  <a:pt x="418446" y="75282"/>
                                </a:moveTo>
                                <a:cubicBezTo>
                                  <a:pt x="417762" y="73528"/>
                                  <a:pt x="417348" y="71680"/>
                                  <a:pt x="417216" y="69801"/>
                                </a:cubicBezTo>
                                <a:cubicBezTo>
                                  <a:pt x="413421" y="73949"/>
                                  <a:pt x="408045" y="76290"/>
                                  <a:pt x="402425" y="76242"/>
                                </a:cubicBezTo>
                                <a:cubicBezTo>
                                  <a:pt x="397825" y="76426"/>
                                  <a:pt x="393324" y="74874"/>
                                  <a:pt x="389816" y="71893"/>
                                </a:cubicBezTo>
                                <a:cubicBezTo>
                                  <a:pt x="386602" y="69143"/>
                                  <a:pt x="384796" y="65093"/>
                                  <a:pt x="384897" y="60863"/>
                                </a:cubicBezTo>
                                <a:cubicBezTo>
                                  <a:pt x="384678" y="55888"/>
                                  <a:pt x="386992" y="51139"/>
                                  <a:pt x="391045" y="48247"/>
                                </a:cubicBezTo>
                                <a:cubicBezTo>
                                  <a:pt x="396215" y="44959"/>
                                  <a:pt x="402291" y="43388"/>
                                  <a:pt x="408406" y="43757"/>
                                </a:cubicBezTo>
                                <a:lnTo>
                                  <a:pt x="417050" y="43757"/>
                                </a:lnTo>
                                <a:lnTo>
                                  <a:pt x="417050" y="39672"/>
                                </a:lnTo>
                                <a:cubicBezTo>
                                  <a:pt x="417193" y="36910"/>
                                  <a:pt x="416185" y="34213"/>
                                  <a:pt x="414265" y="32223"/>
                                </a:cubicBezTo>
                                <a:cubicBezTo>
                                  <a:pt x="412009" y="30237"/>
                                  <a:pt x="409049" y="29241"/>
                                  <a:pt x="406052" y="29461"/>
                                </a:cubicBezTo>
                                <a:cubicBezTo>
                                  <a:pt x="403196" y="29359"/>
                                  <a:pt x="400386" y="30205"/>
                                  <a:pt x="398060" y="31866"/>
                                </a:cubicBezTo>
                                <a:cubicBezTo>
                                  <a:pt x="396089" y="33149"/>
                                  <a:pt x="394885" y="35328"/>
                                  <a:pt x="394844" y="37679"/>
                                </a:cubicBezTo>
                                <a:lnTo>
                                  <a:pt x="385930" y="37679"/>
                                </a:lnTo>
                                <a:cubicBezTo>
                                  <a:pt x="385985" y="34934"/>
                                  <a:pt x="386957" y="32285"/>
                                  <a:pt x="388690" y="30156"/>
                                </a:cubicBezTo>
                                <a:cubicBezTo>
                                  <a:pt x="390661" y="27636"/>
                                  <a:pt x="393240" y="25659"/>
                                  <a:pt x="396185" y="24411"/>
                                </a:cubicBezTo>
                                <a:cubicBezTo>
                                  <a:pt x="399461" y="22976"/>
                                  <a:pt x="403004" y="22254"/>
                                  <a:pt x="406581" y="22295"/>
                                </a:cubicBezTo>
                                <a:cubicBezTo>
                                  <a:pt x="411665" y="21995"/>
                                  <a:pt x="416681" y="23595"/>
                                  <a:pt x="420653" y="26785"/>
                                </a:cubicBezTo>
                                <a:cubicBezTo>
                                  <a:pt x="424122" y="29950"/>
                                  <a:pt x="426049" y="34466"/>
                                  <a:pt x="425934" y="39162"/>
                                </a:cubicBezTo>
                                <a:lnTo>
                                  <a:pt x="425934" y="63096"/>
                                </a:lnTo>
                                <a:cubicBezTo>
                                  <a:pt x="425787" y="66979"/>
                                  <a:pt x="426414" y="70851"/>
                                  <a:pt x="427778" y="74489"/>
                                </a:cubicBezTo>
                                <a:lnTo>
                                  <a:pt x="427778" y="75282"/>
                                </a:lnTo>
                                <a:close/>
                                <a:moveTo>
                                  <a:pt x="403691" y="68516"/>
                                </a:moveTo>
                                <a:cubicBezTo>
                                  <a:pt x="406478" y="68515"/>
                                  <a:pt x="409215" y="67767"/>
                                  <a:pt x="411616" y="66350"/>
                                </a:cubicBezTo>
                                <a:cubicBezTo>
                                  <a:pt x="413955" y="65074"/>
                                  <a:pt x="415850" y="63112"/>
                                  <a:pt x="417044" y="60728"/>
                                </a:cubicBezTo>
                                <a:lnTo>
                                  <a:pt x="417044" y="50062"/>
                                </a:lnTo>
                                <a:lnTo>
                                  <a:pt x="410091" y="50062"/>
                                </a:lnTo>
                                <a:cubicBezTo>
                                  <a:pt x="399205" y="50062"/>
                                  <a:pt x="393762" y="53250"/>
                                  <a:pt x="393762" y="59627"/>
                                </a:cubicBezTo>
                                <a:cubicBezTo>
                                  <a:pt x="393634" y="62120"/>
                                  <a:pt x="394661" y="64532"/>
                                  <a:pt x="396547" y="66166"/>
                                </a:cubicBezTo>
                                <a:cubicBezTo>
                                  <a:pt x="398570" y="67790"/>
                                  <a:pt x="401112" y="68625"/>
                                  <a:pt x="403703" y="68516"/>
                                </a:cubicBezTo>
                                <a:close/>
                                <a:moveTo>
                                  <a:pt x="468587" y="75282"/>
                                </a:moveTo>
                                <a:lnTo>
                                  <a:pt x="468587" y="30156"/>
                                </a:lnTo>
                                <a:lnTo>
                                  <a:pt x="460374" y="30156"/>
                                </a:lnTo>
                                <a:lnTo>
                                  <a:pt x="460374" y="23285"/>
                                </a:lnTo>
                                <a:lnTo>
                                  <a:pt x="468587" y="23285"/>
                                </a:lnTo>
                                <a:lnTo>
                                  <a:pt x="468587" y="17952"/>
                                </a:lnTo>
                                <a:cubicBezTo>
                                  <a:pt x="468288" y="13221"/>
                                  <a:pt x="469898" y="8568"/>
                                  <a:pt x="473057" y="5034"/>
                                </a:cubicBezTo>
                                <a:cubicBezTo>
                                  <a:pt x="476455" y="1829"/>
                                  <a:pt x="481029" y="177"/>
                                  <a:pt x="485690" y="470"/>
                                </a:cubicBezTo>
                                <a:cubicBezTo>
                                  <a:pt x="487750" y="472"/>
                                  <a:pt x="489800" y="745"/>
                                  <a:pt x="491789" y="1282"/>
                                </a:cubicBezTo>
                                <a:lnTo>
                                  <a:pt x="491297" y="8436"/>
                                </a:lnTo>
                                <a:cubicBezTo>
                                  <a:pt x="489714" y="8141"/>
                                  <a:pt x="488106" y="7997"/>
                                  <a:pt x="486496" y="8005"/>
                                </a:cubicBezTo>
                                <a:cubicBezTo>
                                  <a:pt x="484011" y="7850"/>
                                  <a:pt x="481578" y="8771"/>
                                  <a:pt x="479819" y="10534"/>
                                </a:cubicBezTo>
                                <a:cubicBezTo>
                                  <a:pt x="478131" y="12561"/>
                                  <a:pt x="477288" y="15160"/>
                                  <a:pt x="477465" y="17792"/>
                                </a:cubicBezTo>
                                <a:lnTo>
                                  <a:pt x="477465" y="23285"/>
                                </a:lnTo>
                                <a:lnTo>
                                  <a:pt x="488531" y="23285"/>
                                </a:lnTo>
                                <a:lnTo>
                                  <a:pt x="488531" y="30156"/>
                                </a:lnTo>
                                <a:lnTo>
                                  <a:pt x="477465" y="30156"/>
                                </a:lnTo>
                                <a:lnTo>
                                  <a:pt x="477465" y="75282"/>
                                </a:lnTo>
                                <a:close/>
                                <a:moveTo>
                                  <a:pt x="530452" y="70140"/>
                                </a:moveTo>
                                <a:cubicBezTo>
                                  <a:pt x="526571" y="74390"/>
                                  <a:pt x="520965" y="76637"/>
                                  <a:pt x="515224" y="76242"/>
                                </a:cubicBezTo>
                                <a:cubicBezTo>
                                  <a:pt x="510502" y="76565"/>
                                  <a:pt x="505875" y="74800"/>
                                  <a:pt x="502566" y="71413"/>
                                </a:cubicBezTo>
                                <a:cubicBezTo>
                                  <a:pt x="499390" y="67353"/>
                                  <a:pt x="497824" y="62262"/>
                                  <a:pt x="498170" y="57117"/>
                                </a:cubicBezTo>
                                <a:lnTo>
                                  <a:pt x="498170" y="23285"/>
                                </a:lnTo>
                                <a:lnTo>
                                  <a:pt x="507054" y="23285"/>
                                </a:lnTo>
                                <a:lnTo>
                                  <a:pt x="507054" y="56877"/>
                                </a:lnTo>
                                <a:cubicBezTo>
                                  <a:pt x="507054" y="64759"/>
                                  <a:pt x="510257" y="68700"/>
                                  <a:pt x="516663" y="68700"/>
                                </a:cubicBezTo>
                                <a:cubicBezTo>
                                  <a:pt x="522332" y="69334"/>
                                  <a:pt x="527773" y="66280"/>
                                  <a:pt x="530188" y="61110"/>
                                </a:cubicBezTo>
                                <a:lnTo>
                                  <a:pt x="530188" y="23285"/>
                                </a:lnTo>
                                <a:lnTo>
                                  <a:pt x="539072" y="23285"/>
                                </a:lnTo>
                                <a:lnTo>
                                  <a:pt x="539072" y="75282"/>
                                </a:lnTo>
                                <a:lnTo>
                                  <a:pt x="530643" y="75282"/>
                                </a:lnTo>
                                <a:close/>
                                <a:moveTo>
                                  <a:pt x="561001" y="23285"/>
                                </a:moveTo>
                                <a:lnTo>
                                  <a:pt x="561290" y="29824"/>
                                </a:lnTo>
                                <a:cubicBezTo>
                                  <a:pt x="564969" y="24966"/>
                                  <a:pt x="570759" y="22175"/>
                                  <a:pt x="576850" y="22326"/>
                                </a:cubicBezTo>
                                <a:cubicBezTo>
                                  <a:pt x="587834" y="22326"/>
                                  <a:pt x="593367" y="28524"/>
                                  <a:pt x="593449" y="40921"/>
                                </a:cubicBezTo>
                                <a:lnTo>
                                  <a:pt x="593449" y="75282"/>
                                </a:lnTo>
                                <a:lnTo>
                                  <a:pt x="584577" y="75282"/>
                                </a:lnTo>
                                <a:lnTo>
                                  <a:pt x="584577" y="40872"/>
                                </a:lnTo>
                                <a:cubicBezTo>
                                  <a:pt x="584794" y="37875"/>
                                  <a:pt x="583877" y="34907"/>
                                  <a:pt x="582008" y="32555"/>
                                </a:cubicBezTo>
                                <a:cubicBezTo>
                                  <a:pt x="579883" y="30597"/>
                                  <a:pt x="577035" y="29622"/>
                                  <a:pt x="574157" y="29867"/>
                                </a:cubicBezTo>
                                <a:cubicBezTo>
                                  <a:pt x="571448" y="29815"/>
                                  <a:pt x="568792" y="30622"/>
                                  <a:pt x="566571" y="32174"/>
                                </a:cubicBezTo>
                                <a:cubicBezTo>
                                  <a:pt x="564384" y="33722"/>
                                  <a:pt x="562631" y="35807"/>
                                  <a:pt x="561480" y="38227"/>
                                </a:cubicBezTo>
                                <a:lnTo>
                                  <a:pt x="561480" y="75282"/>
                                </a:lnTo>
                                <a:lnTo>
                                  <a:pt x="552590" y="75282"/>
                                </a:lnTo>
                                <a:lnTo>
                                  <a:pt x="552590" y="23285"/>
                                </a:lnTo>
                                <a:close/>
                                <a:moveTo>
                                  <a:pt x="627716" y="68989"/>
                                </a:moveTo>
                                <a:cubicBezTo>
                                  <a:pt x="630741" y="69041"/>
                                  <a:pt x="633685" y="68018"/>
                                  <a:pt x="636028" y="66104"/>
                                </a:cubicBezTo>
                                <a:cubicBezTo>
                                  <a:pt x="638299" y="64365"/>
                                  <a:pt x="639731" y="61747"/>
                                  <a:pt x="639969" y="58895"/>
                                </a:cubicBezTo>
                                <a:lnTo>
                                  <a:pt x="648373" y="58895"/>
                                </a:lnTo>
                                <a:cubicBezTo>
                                  <a:pt x="648181" y="61966"/>
                                  <a:pt x="647114" y="64918"/>
                                  <a:pt x="645299" y="67402"/>
                                </a:cubicBezTo>
                                <a:cubicBezTo>
                                  <a:pt x="643352" y="70144"/>
                                  <a:pt x="640753" y="72357"/>
                                  <a:pt x="637737" y="73843"/>
                                </a:cubicBezTo>
                                <a:cubicBezTo>
                                  <a:pt x="634639" y="75432"/>
                                  <a:pt x="631205" y="76257"/>
                                  <a:pt x="627723" y="76248"/>
                                </a:cubicBezTo>
                                <a:cubicBezTo>
                                  <a:pt x="621310" y="76530"/>
                                  <a:pt x="615108" y="73918"/>
                                  <a:pt x="610828" y="69131"/>
                                </a:cubicBezTo>
                                <a:cubicBezTo>
                                  <a:pt x="606399" y="63674"/>
                                  <a:pt x="604163" y="56761"/>
                                  <a:pt x="604558" y="49742"/>
                                </a:cubicBezTo>
                                <a:lnTo>
                                  <a:pt x="604558" y="48253"/>
                                </a:lnTo>
                                <a:cubicBezTo>
                                  <a:pt x="604467" y="43591"/>
                                  <a:pt x="605419" y="38968"/>
                                  <a:pt x="607343" y="34721"/>
                                </a:cubicBezTo>
                                <a:cubicBezTo>
                                  <a:pt x="609054" y="30946"/>
                                  <a:pt x="611832" y="27756"/>
                                  <a:pt x="615335" y="25543"/>
                                </a:cubicBezTo>
                                <a:cubicBezTo>
                                  <a:pt x="619039" y="23306"/>
                                  <a:pt x="623305" y="22173"/>
                                  <a:pt x="627630" y="22276"/>
                                </a:cubicBezTo>
                                <a:cubicBezTo>
                                  <a:pt x="632965" y="22098"/>
                                  <a:pt x="638165" y="23974"/>
                                  <a:pt x="642158" y="27517"/>
                                </a:cubicBezTo>
                                <a:cubicBezTo>
                                  <a:pt x="646003" y="31002"/>
                                  <a:pt x="648230" y="35928"/>
                                  <a:pt x="648305" y="41118"/>
                                </a:cubicBezTo>
                                <a:lnTo>
                                  <a:pt x="639901" y="41118"/>
                                </a:lnTo>
                                <a:cubicBezTo>
                                  <a:pt x="639744" y="37965"/>
                                  <a:pt x="638376" y="34995"/>
                                  <a:pt x="636084" y="32826"/>
                                </a:cubicBezTo>
                                <a:cubicBezTo>
                                  <a:pt x="633798" y="30665"/>
                                  <a:pt x="630749" y="29499"/>
                                  <a:pt x="627606" y="29584"/>
                                </a:cubicBezTo>
                                <a:cubicBezTo>
                                  <a:pt x="623519" y="29384"/>
                                  <a:pt x="619595" y="31208"/>
                                  <a:pt x="617112" y="34462"/>
                                </a:cubicBezTo>
                                <a:cubicBezTo>
                                  <a:pt x="614369" y="38633"/>
                                  <a:pt x="613063" y="43586"/>
                                  <a:pt x="613392" y="48567"/>
                                </a:cubicBezTo>
                                <a:lnTo>
                                  <a:pt x="613392" y="50246"/>
                                </a:lnTo>
                                <a:cubicBezTo>
                                  <a:pt x="613078" y="55139"/>
                                  <a:pt x="614374" y="60000"/>
                                  <a:pt x="617081" y="64087"/>
                                </a:cubicBezTo>
                                <a:cubicBezTo>
                                  <a:pt x="619593" y="67383"/>
                                  <a:pt x="623574" y="69219"/>
                                  <a:pt x="627710" y="68989"/>
                                </a:cubicBezTo>
                                <a:close/>
                                <a:moveTo>
                                  <a:pt x="668009" y="75282"/>
                                </a:moveTo>
                                <a:lnTo>
                                  <a:pt x="659132" y="75282"/>
                                </a:lnTo>
                                <a:lnTo>
                                  <a:pt x="659132" y="23285"/>
                                </a:lnTo>
                                <a:lnTo>
                                  <a:pt x="668015" y="23285"/>
                                </a:lnTo>
                                <a:close/>
                                <a:moveTo>
                                  <a:pt x="658400" y="9463"/>
                                </a:moveTo>
                                <a:cubicBezTo>
                                  <a:pt x="658378" y="8129"/>
                                  <a:pt x="658859" y="6836"/>
                                  <a:pt x="659746" y="5840"/>
                                </a:cubicBezTo>
                                <a:cubicBezTo>
                                  <a:pt x="660768" y="4790"/>
                                  <a:pt x="662202" y="4245"/>
                                  <a:pt x="663663" y="4352"/>
                                </a:cubicBezTo>
                                <a:cubicBezTo>
                                  <a:pt x="665130" y="4248"/>
                                  <a:pt x="666570" y="4792"/>
                                  <a:pt x="667603" y="5840"/>
                                </a:cubicBezTo>
                                <a:cubicBezTo>
                                  <a:pt x="668503" y="6841"/>
                                  <a:pt x="668985" y="8149"/>
                                  <a:pt x="668950" y="9494"/>
                                </a:cubicBezTo>
                                <a:cubicBezTo>
                                  <a:pt x="668991" y="10826"/>
                                  <a:pt x="668507" y="12120"/>
                                  <a:pt x="667603" y="13099"/>
                                </a:cubicBezTo>
                                <a:cubicBezTo>
                                  <a:pt x="666555" y="14119"/>
                                  <a:pt x="665121" y="14643"/>
                                  <a:pt x="663663" y="14538"/>
                                </a:cubicBezTo>
                                <a:cubicBezTo>
                                  <a:pt x="662211" y="14646"/>
                                  <a:pt x="660783" y="14121"/>
                                  <a:pt x="659746" y="13099"/>
                                </a:cubicBezTo>
                                <a:cubicBezTo>
                                  <a:pt x="658840" y="12110"/>
                                  <a:pt x="658356" y="10805"/>
                                  <a:pt x="658400" y="9463"/>
                                </a:cubicBezTo>
                                <a:close/>
                                <a:moveTo>
                                  <a:pt x="679868" y="48776"/>
                                </a:moveTo>
                                <a:cubicBezTo>
                                  <a:pt x="679792" y="44025"/>
                                  <a:pt x="680819" y="39321"/>
                                  <a:pt x="682868" y="35034"/>
                                </a:cubicBezTo>
                                <a:cubicBezTo>
                                  <a:pt x="684696" y="31161"/>
                                  <a:pt x="687596" y="27892"/>
                                  <a:pt x="691223" y="25617"/>
                                </a:cubicBezTo>
                                <a:cubicBezTo>
                                  <a:pt x="694901" y="23376"/>
                                  <a:pt x="699139" y="22227"/>
                                  <a:pt x="703445" y="22301"/>
                                </a:cubicBezTo>
                                <a:cubicBezTo>
                                  <a:pt x="709983" y="22074"/>
                                  <a:pt x="716280" y="24781"/>
                                  <a:pt x="720616" y="29683"/>
                                </a:cubicBezTo>
                                <a:cubicBezTo>
                                  <a:pt x="725183" y="35145"/>
                                  <a:pt x="727523" y="42130"/>
                                  <a:pt x="727169" y="49244"/>
                                </a:cubicBezTo>
                                <a:lnTo>
                                  <a:pt x="727169" y="49859"/>
                                </a:lnTo>
                                <a:cubicBezTo>
                                  <a:pt x="727246" y="54563"/>
                                  <a:pt x="726252" y="59222"/>
                                  <a:pt x="724261" y="63484"/>
                                </a:cubicBezTo>
                                <a:cubicBezTo>
                                  <a:pt x="722457" y="67353"/>
                                  <a:pt x="719570" y="70616"/>
                                  <a:pt x="715950" y="72877"/>
                                </a:cubicBezTo>
                                <a:cubicBezTo>
                                  <a:pt x="712214" y="75157"/>
                                  <a:pt x="707906" y="76324"/>
                                  <a:pt x="703531" y="76242"/>
                                </a:cubicBezTo>
                                <a:cubicBezTo>
                                  <a:pt x="697009" y="76461"/>
                                  <a:pt x="690729" y="73754"/>
                                  <a:pt x="686409" y="68860"/>
                                </a:cubicBezTo>
                                <a:cubicBezTo>
                                  <a:pt x="681852" y="63430"/>
                                  <a:pt x="679512" y="56479"/>
                                  <a:pt x="679856" y="49398"/>
                                </a:cubicBezTo>
                                <a:close/>
                                <a:moveTo>
                                  <a:pt x="688801" y="49834"/>
                                </a:moveTo>
                                <a:cubicBezTo>
                                  <a:pt x="688554" y="54782"/>
                                  <a:pt x="689965" y="59670"/>
                                  <a:pt x="692809" y="63724"/>
                                </a:cubicBezTo>
                                <a:cubicBezTo>
                                  <a:pt x="697418" y="69653"/>
                                  <a:pt x="705958" y="70722"/>
                                  <a:pt x="711884" y="66111"/>
                                </a:cubicBezTo>
                                <a:cubicBezTo>
                                  <a:pt x="712799" y="65398"/>
                                  <a:pt x="713620" y="64571"/>
                                  <a:pt x="714326" y="63650"/>
                                </a:cubicBezTo>
                                <a:cubicBezTo>
                                  <a:pt x="717229" y="59254"/>
                                  <a:pt x="718627" y="54035"/>
                                  <a:pt x="718310" y="48776"/>
                                </a:cubicBezTo>
                                <a:cubicBezTo>
                                  <a:pt x="718540" y="43831"/>
                                  <a:pt x="717112" y="38951"/>
                                  <a:pt x="714253" y="34911"/>
                                </a:cubicBezTo>
                                <a:cubicBezTo>
                                  <a:pt x="711751" y="31474"/>
                                  <a:pt x="707718" y="29488"/>
                                  <a:pt x="703469" y="29603"/>
                                </a:cubicBezTo>
                                <a:cubicBezTo>
                                  <a:pt x="699285" y="29501"/>
                                  <a:pt x="695318" y="31460"/>
                                  <a:pt x="692852" y="34844"/>
                                </a:cubicBezTo>
                                <a:cubicBezTo>
                                  <a:pt x="689886" y="39265"/>
                                  <a:pt x="688463" y="44544"/>
                                  <a:pt x="688807" y="49859"/>
                                </a:cubicBezTo>
                                <a:close/>
                                <a:moveTo>
                                  <a:pt x="707484" y="1534"/>
                                </a:moveTo>
                                <a:lnTo>
                                  <a:pt x="718243" y="1534"/>
                                </a:lnTo>
                                <a:lnTo>
                                  <a:pt x="705369" y="15682"/>
                                </a:lnTo>
                                <a:lnTo>
                                  <a:pt x="698213" y="15682"/>
                                </a:lnTo>
                                <a:close/>
                                <a:moveTo>
                                  <a:pt x="746725" y="23255"/>
                                </a:moveTo>
                                <a:lnTo>
                                  <a:pt x="747014" y="29793"/>
                                </a:lnTo>
                                <a:cubicBezTo>
                                  <a:pt x="750693" y="24935"/>
                                  <a:pt x="756484" y="22144"/>
                                  <a:pt x="762574" y="22295"/>
                                </a:cubicBezTo>
                                <a:cubicBezTo>
                                  <a:pt x="773558" y="22295"/>
                                  <a:pt x="779091" y="28493"/>
                                  <a:pt x="779173" y="40890"/>
                                </a:cubicBezTo>
                                <a:lnTo>
                                  <a:pt x="779173" y="75282"/>
                                </a:lnTo>
                                <a:lnTo>
                                  <a:pt x="770290" y="75282"/>
                                </a:lnTo>
                                <a:lnTo>
                                  <a:pt x="770290" y="40872"/>
                                </a:lnTo>
                                <a:cubicBezTo>
                                  <a:pt x="770507" y="37875"/>
                                  <a:pt x="769589" y="34907"/>
                                  <a:pt x="767720" y="32555"/>
                                </a:cubicBezTo>
                                <a:cubicBezTo>
                                  <a:pt x="765596" y="30597"/>
                                  <a:pt x="762747" y="29622"/>
                                  <a:pt x="759869" y="29867"/>
                                </a:cubicBezTo>
                                <a:cubicBezTo>
                                  <a:pt x="757160" y="29815"/>
                                  <a:pt x="754505" y="30622"/>
                                  <a:pt x="752283" y="32174"/>
                                </a:cubicBezTo>
                                <a:cubicBezTo>
                                  <a:pt x="750096" y="33722"/>
                                  <a:pt x="748344" y="35807"/>
                                  <a:pt x="747193" y="38227"/>
                                </a:cubicBezTo>
                                <a:lnTo>
                                  <a:pt x="747193" y="75282"/>
                                </a:lnTo>
                                <a:lnTo>
                                  <a:pt x="738309" y="75282"/>
                                </a:lnTo>
                                <a:lnTo>
                                  <a:pt x="738309" y="23285"/>
                                </a:lnTo>
                                <a:close/>
                                <a:moveTo>
                                  <a:pt x="814781" y="48819"/>
                                </a:moveTo>
                                <a:cubicBezTo>
                                  <a:pt x="814444" y="41947"/>
                                  <a:pt x="816442" y="35163"/>
                                  <a:pt x="820450" y="29572"/>
                                </a:cubicBezTo>
                                <a:cubicBezTo>
                                  <a:pt x="827081" y="21232"/>
                                  <a:pt x="839214" y="19851"/>
                                  <a:pt x="847549" y="26486"/>
                                </a:cubicBezTo>
                                <a:cubicBezTo>
                                  <a:pt x="848335" y="27112"/>
                                  <a:pt x="849071" y="27798"/>
                                  <a:pt x="849750" y="28538"/>
                                </a:cubicBezTo>
                                <a:lnTo>
                                  <a:pt x="849750" y="1467"/>
                                </a:lnTo>
                                <a:lnTo>
                                  <a:pt x="858633" y="1467"/>
                                </a:lnTo>
                                <a:lnTo>
                                  <a:pt x="858633" y="75282"/>
                                </a:lnTo>
                                <a:lnTo>
                                  <a:pt x="850469" y="75282"/>
                                </a:lnTo>
                                <a:lnTo>
                                  <a:pt x="850039" y="69709"/>
                                </a:lnTo>
                                <a:cubicBezTo>
                                  <a:pt x="846400" y="74109"/>
                                  <a:pt x="840899" y="76533"/>
                                  <a:pt x="835198" y="76248"/>
                                </a:cubicBezTo>
                                <a:cubicBezTo>
                                  <a:pt x="829377" y="76352"/>
                                  <a:pt x="823875" y="73594"/>
                                  <a:pt x="820474" y="68866"/>
                                </a:cubicBezTo>
                                <a:cubicBezTo>
                                  <a:pt x="816466" y="63246"/>
                                  <a:pt x="814461" y="56442"/>
                                  <a:pt x="814781" y="49545"/>
                                </a:cubicBezTo>
                                <a:close/>
                                <a:moveTo>
                                  <a:pt x="823665" y="49828"/>
                                </a:moveTo>
                                <a:cubicBezTo>
                                  <a:pt x="823384" y="54712"/>
                                  <a:pt x="824663" y="59559"/>
                                  <a:pt x="827317" y="63668"/>
                                </a:cubicBezTo>
                                <a:cubicBezTo>
                                  <a:pt x="829616" y="66937"/>
                                  <a:pt x="833413" y="68819"/>
                                  <a:pt x="837405" y="68669"/>
                                </a:cubicBezTo>
                                <a:cubicBezTo>
                                  <a:pt x="842681" y="68892"/>
                                  <a:pt x="847565" y="65889"/>
                                  <a:pt x="849750" y="61079"/>
                                </a:cubicBezTo>
                                <a:lnTo>
                                  <a:pt x="849750" y="37224"/>
                                </a:lnTo>
                                <a:cubicBezTo>
                                  <a:pt x="847495" y="32549"/>
                                  <a:pt x="842688" y="29652"/>
                                  <a:pt x="837504" y="29843"/>
                                </a:cubicBezTo>
                                <a:cubicBezTo>
                                  <a:pt x="833474" y="29682"/>
                                  <a:pt x="829638" y="31582"/>
                                  <a:pt x="827323" y="34887"/>
                                </a:cubicBezTo>
                                <a:cubicBezTo>
                                  <a:pt x="824585" y="39378"/>
                                  <a:pt x="823309" y="44610"/>
                                  <a:pt x="823671" y="49859"/>
                                </a:cubicBezTo>
                                <a:close/>
                                <a:moveTo>
                                  <a:pt x="893977" y="76242"/>
                                </a:moveTo>
                                <a:cubicBezTo>
                                  <a:pt x="887512" y="76486"/>
                                  <a:pt x="881250" y="73960"/>
                                  <a:pt x="876763" y="69297"/>
                                </a:cubicBezTo>
                                <a:cubicBezTo>
                                  <a:pt x="872180" y="64229"/>
                                  <a:pt x="869796" y="57547"/>
                                  <a:pt x="870136" y="50720"/>
                                </a:cubicBezTo>
                                <a:lnTo>
                                  <a:pt x="870136" y="49084"/>
                                </a:lnTo>
                                <a:cubicBezTo>
                                  <a:pt x="870051" y="44313"/>
                                  <a:pt x="871061" y="39587"/>
                                  <a:pt x="873087" y="35268"/>
                                </a:cubicBezTo>
                                <a:cubicBezTo>
                                  <a:pt x="874904" y="31390"/>
                                  <a:pt x="877765" y="28094"/>
                                  <a:pt x="881349" y="25752"/>
                                </a:cubicBezTo>
                                <a:cubicBezTo>
                                  <a:pt x="884762" y="23498"/>
                                  <a:pt x="888763" y="22302"/>
                                  <a:pt x="892852" y="22313"/>
                                </a:cubicBezTo>
                                <a:cubicBezTo>
                                  <a:pt x="898853" y="21987"/>
                                  <a:pt x="904669" y="24452"/>
                                  <a:pt x="908609" y="28994"/>
                                </a:cubicBezTo>
                                <a:cubicBezTo>
                                  <a:pt x="912688" y="34500"/>
                                  <a:pt x="914680" y="41278"/>
                                  <a:pt x="914228" y="48118"/>
                                </a:cubicBezTo>
                                <a:lnTo>
                                  <a:pt x="914228" y="51809"/>
                                </a:lnTo>
                                <a:lnTo>
                                  <a:pt x="879020" y="51809"/>
                                </a:lnTo>
                                <a:cubicBezTo>
                                  <a:pt x="878932" y="56363"/>
                                  <a:pt x="880530" y="60789"/>
                                  <a:pt x="883507" y="64234"/>
                                </a:cubicBezTo>
                                <a:cubicBezTo>
                                  <a:pt x="886275" y="67345"/>
                                  <a:pt x="890271" y="69078"/>
                                  <a:pt x="894432" y="68971"/>
                                </a:cubicBezTo>
                                <a:cubicBezTo>
                                  <a:pt x="897220" y="69064"/>
                                  <a:pt x="899982" y="68401"/>
                                  <a:pt x="902424" y="67052"/>
                                </a:cubicBezTo>
                                <a:cubicBezTo>
                                  <a:pt x="904639" y="65738"/>
                                  <a:pt x="906581" y="64008"/>
                                  <a:pt x="908142" y="61958"/>
                                </a:cubicBezTo>
                                <a:lnTo>
                                  <a:pt x="913570" y="66191"/>
                                </a:lnTo>
                                <a:cubicBezTo>
                                  <a:pt x="909331" y="72833"/>
                                  <a:pt x="901842" y="76675"/>
                                  <a:pt x="893977" y="76242"/>
                                </a:cubicBezTo>
                                <a:close/>
                                <a:moveTo>
                                  <a:pt x="892870" y="29627"/>
                                </a:moveTo>
                                <a:cubicBezTo>
                                  <a:pt x="889435" y="29562"/>
                                  <a:pt x="886140" y="30991"/>
                                  <a:pt x="883839" y="33546"/>
                                </a:cubicBezTo>
                                <a:cubicBezTo>
                                  <a:pt x="881210" y="36634"/>
                                  <a:pt x="879634" y="40480"/>
                                  <a:pt x="879339" y="44526"/>
                                </a:cubicBezTo>
                                <a:lnTo>
                                  <a:pt x="905369" y="44526"/>
                                </a:lnTo>
                                <a:lnTo>
                                  <a:pt x="905369" y="43855"/>
                                </a:lnTo>
                                <a:cubicBezTo>
                                  <a:pt x="905367" y="40044"/>
                                  <a:pt x="904081" y="36344"/>
                                  <a:pt x="901717" y="33355"/>
                                </a:cubicBezTo>
                                <a:cubicBezTo>
                                  <a:pt x="899483" y="30845"/>
                                  <a:pt x="896238" y="29476"/>
                                  <a:pt x="892883" y="29627"/>
                                </a:cubicBezTo>
                                <a:close/>
                                <a:moveTo>
                                  <a:pt x="23352" y="204318"/>
                                </a:moveTo>
                                <a:cubicBezTo>
                                  <a:pt x="26376" y="204369"/>
                                  <a:pt x="29321" y="203347"/>
                                  <a:pt x="31664" y="201433"/>
                                </a:cubicBezTo>
                                <a:cubicBezTo>
                                  <a:pt x="33935" y="199693"/>
                                  <a:pt x="35366" y="197075"/>
                                  <a:pt x="35605" y="194223"/>
                                </a:cubicBezTo>
                                <a:lnTo>
                                  <a:pt x="44009" y="194223"/>
                                </a:lnTo>
                                <a:cubicBezTo>
                                  <a:pt x="43816" y="197294"/>
                                  <a:pt x="42750" y="200246"/>
                                  <a:pt x="40935" y="202731"/>
                                </a:cubicBezTo>
                                <a:cubicBezTo>
                                  <a:pt x="38988" y="205472"/>
                                  <a:pt x="36389" y="207686"/>
                                  <a:pt x="33373" y="209171"/>
                                </a:cubicBezTo>
                                <a:cubicBezTo>
                                  <a:pt x="30274" y="210761"/>
                                  <a:pt x="26840" y="211585"/>
                                  <a:pt x="23358" y="211576"/>
                                </a:cubicBezTo>
                                <a:cubicBezTo>
                                  <a:pt x="16947" y="211856"/>
                                  <a:pt x="10749" y="209244"/>
                                  <a:pt x="6470" y="204459"/>
                                </a:cubicBezTo>
                                <a:cubicBezTo>
                                  <a:pt x="2041" y="199003"/>
                                  <a:pt x="-195" y="192089"/>
                                  <a:pt x="200" y="185070"/>
                                </a:cubicBezTo>
                                <a:lnTo>
                                  <a:pt x="200" y="183582"/>
                                </a:lnTo>
                                <a:cubicBezTo>
                                  <a:pt x="109" y="178919"/>
                                  <a:pt x="1060" y="174296"/>
                                  <a:pt x="2985" y="170049"/>
                                </a:cubicBezTo>
                                <a:cubicBezTo>
                                  <a:pt x="4696" y="166275"/>
                                  <a:pt x="7474" y="163084"/>
                                  <a:pt x="10977" y="160871"/>
                                </a:cubicBezTo>
                                <a:cubicBezTo>
                                  <a:pt x="14681" y="158634"/>
                                  <a:pt x="18947" y="157501"/>
                                  <a:pt x="23272" y="157605"/>
                                </a:cubicBezTo>
                                <a:cubicBezTo>
                                  <a:pt x="28607" y="157426"/>
                                  <a:pt x="33806" y="159302"/>
                                  <a:pt x="37799" y="162846"/>
                                </a:cubicBezTo>
                                <a:cubicBezTo>
                                  <a:pt x="41645" y="166330"/>
                                  <a:pt x="43871" y="171256"/>
                                  <a:pt x="43947" y="176446"/>
                                </a:cubicBezTo>
                                <a:lnTo>
                                  <a:pt x="35605" y="176446"/>
                                </a:lnTo>
                                <a:cubicBezTo>
                                  <a:pt x="35447" y="173293"/>
                                  <a:pt x="34079" y="170323"/>
                                  <a:pt x="31787" y="168154"/>
                                </a:cubicBezTo>
                                <a:cubicBezTo>
                                  <a:pt x="29501" y="165993"/>
                                  <a:pt x="26452" y="164828"/>
                                  <a:pt x="23309" y="164912"/>
                                </a:cubicBezTo>
                                <a:cubicBezTo>
                                  <a:pt x="19222" y="164712"/>
                                  <a:pt x="15298" y="166536"/>
                                  <a:pt x="12815" y="169790"/>
                                </a:cubicBezTo>
                                <a:cubicBezTo>
                                  <a:pt x="10072" y="173961"/>
                                  <a:pt x="8766" y="178914"/>
                                  <a:pt x="9095" y="183895"/>
                                </a:cubicBezTo>
                                <a:lnTo>
                                  <a:pt x="9095" y="185575"/>
                                </a:lnTo>
                                <a:cubicBezTo>
                                  <a:pt x="8782" y="190467"/>
                                  <a:pt x="10077" y="195328"/>
                                  <a:pt x="12784" y="199415"/>
                                </a:cubicBezTo>
                                <a:cubicBezTo>
                                  <a:pt x="15284" y="202692"/>
                                  <a:pt x="19237" y="204526"/>
                                  <a:pt x="23352" y="204318"/>
                                </a:cubicBezTo>
                                <a:close/>
                                <a:moveTo>
                                  <a:pt x="75559" y="211576"/>
                                </a:moveTo>
                                <a:cubicBezTo>
                                  <a:pt x="69094" y="211821"/>
                                  <a:pt x="62832" y="209294"/>
                                  <a:pt x="58345" y="204631"/>
                                </a:cubicBezTo>
                                <a:cubicBezTo>
                                  <a:pt x="53766" y="199561"/>
                                  <a:pt x="51387" y="192879"/>
                                  <a:pt x="51730" y="186054"/>
                                </a:cubicBezTo>
                                <a:lnTo>
                                  <a:pt x="51730" y="184418"/>
                                </a:lnTo>
                                <a:cubicBezTo>
                                  <a:pt x="51645" y="179648"/>
                                  <a:pt x="52655" y="174921"/>
                                  <a:pt x="54681" y="170602"/>
                                </a:cubicBezTo>
                                <a:cubicBezTo>
                                  <a:pt x="56498" y="166724"/>
                                  <a:pt x="59360" y="163429"/>
                                  <a:pt x="62944" y="161086"/>
                                </a:cubicBezTo>
                                <a:cubicBezTo>
                                  <a:pt x="66356" y="158832"/>
                                  <a:pt x="70358" y="157636"/>
                                  <a:pt x="74446" y="157648"/>
                                </a:cubicBezTo>
                                <a:cubicBezTo>
                                  <a:pt x="80448" y="157321"/>
                                  <a:pt x="86263" y="159787"/>
                                  <a:pt x="90203" y="164328"/>
                                </a:cubicBezTo>
                                <a:cubicBezTo>
                                  <a:pt x="94283" y="169835"/>
                                  <a:pt x="96274" y="176613"/>
                                  <a:pt x="95822" y="183452"/>
                                </a:cubicBezTo>
                                <a:lnTo>
                                  <a:pt x="95822" y="187143"/>
                                </a:lnTo>
                                <a:lnTo>
                                  <a:pt x="60626" y="187143"/>
                                </a:lnTo>
                                <a:cubicBezTo>
                                  <a:pt x="60538" y="191697"/>
                                  <a:pt x="62137" y="196123"/>
                                  <a:pt x="65114" y="199569"/>
                                </a:cubicBezTo>
                                <a:cubicBezTo>
                                  <a:pt x="67881" y="202679"/>
                                  <a:pt x="71878" y="204412"/>
                                  <a:pt x="76039" y="204305"/>
                                </a:cubicBezTo>
                                <a:cubicBezTo>
                                  <a:pt x="78827" y="204398"/>
                                  <a:pt x="81588" y="203735"/>
                                  <a:pt x="84031" y="202386"/>
                                </a:cubicBezTo>
                                <a:cubicBezTo>
                                  <a:pt x="86246" y="201072"/>
                                  <a:pt x="88187" y="199343"/>
                                  <a:pt x="89748" y="197293"/>
                                </a:cubicBezTo>
                                <a:lnTo>
                                  <a:pt x="95177" y="201525"/>
                                </a:lnTo>
                                <a:cubicBezTo>
                                  <a:pt x="90932" y="208171"/>
                                  <a:pt x="83436" y="212011"/>
                                  <a:pt x="75565" y="211570"/>
                                </a:cubicBezTo>
                                <a:close/>
                                <a:moveTo>
                                  <a:pt x="74453" y="164962"/>
                                </a:moveTo>
                                <a:cubicBezTo>
                                  <a:pt x="71017" y="164896"/>
                                  <a:pt x="67722" y="166326"/>
                                  <a:pt x="65421" y="168880"/>
                                </a:cubicBezTo>
                                <a:cubicBezTo>
                                  <a:pt x="62791" y="171966"/>
                                  <a:pt x="61213" y="175810"/>
                                  <a:pt x="60915" y="179854"/>
                                </a:cubicBezTo>
                                <a:lnTo>
                                  <a:pt x="86945" y="179854"/>
                                </a:lnTo>
                                <a:lnTo>
                                  <a:pt x="86945" y="179183"/>
                                </a:lnTo>
                                <a:cubicBezTo>
                                  <a:pt x="86943" y="175372"/>
                                  <a:pt x="85657" y="171672"/>
                                  <a:pt x="83293" y="168683"/>
                                </a:cubicBezTo>
                                <a:cubicBezTo>
                                  <a:pt x="81063" y="166179"/>
                                  <a:pt x="77826" y="164810"/>
                                  <a:pt x="74477" y="164956"/>
                                </a:cubicBezTo>
                                <a:close/>
                                <a:moveTo>
                                  <a:pt x="114512" y="158620"/>
                                </a:moveTo>
                                <a:lnTo>
                                  <a:pt x="114800" y="165159"/>
                                </a:lnTo>
                                <a:cubicBezTo>
                                  <a:pt x="118480" y="160300"/>
                                  <a:pt x="124270" y="157510"/>
                                  <a:pt x="130360" y="157660"/>
                                </a:cubicBezTo>
                                <a:cubicBezTo>
                                  <a:pt x="141345" y="157660"/>
                                  <a:pt x="146878" y="163859"/>
                                  <a:pt x="146960" y="176255"/>
                                </a:cubicBezTo>
                                <a:lnTo>
                                  <a:pt x="146960" y="210610"/>
                                </a:lnTo>
                                <a:lnTo>
                                  <a:pt x="138094" y="210610"/>
                                </a:lnTo>
                                <a:lnTo>
                                  <a:pt x="138094" y="176200"/>
                                </a:lnTo>
                                <a:cubicBezTo>
                                  <a:pt x="138311" y="173203"/>
                                  <a:pt x="137394" y="170235"/>
                                  <a:pt x="135525" y="167884"/>
                                </a:cubicBezTo>
                                <a:cubicBezTo>
                                  <a:pt x="133400" y="165926"/>
                                  <a:pt x="130552" y="164950"/>
                                  <a:pt x="127674" y="165195"/>
                                </a:cubicBezTo>
                                <a:cubicBezTo>
                                  <a:pt x="124965" y="165143"/>
                                  <a:pt x="122309" y="165951"/>
                                  <a:pt x="120088" y="167502"/>
                                </a:cubicBezTo>
                                <a:cubicBezTo>
                                  <a:pt x="117901" y="169051"/>
                                  <a:pt x="116148" y="171135"/>
                                  <a:pt x="114997" y="173555"/>
                                </a:cubicBezTo>
                                <a:lnTo>
                                  <a:pt x="114997" y="210610"/>
                                </a:lnTo>
                                <a:lnTo>
                                  <a:pt x="106107" y="210610"/>
                                </a:lnTo>
                                <a:lnTo>
                                  <a:pt x="106107" y="158614"/>
                                </a:lnTo>
                                <a:close/>
                                <a:moveTo>
                                  <a:pt x="172436" y="146022"/>
                                </a:moveTo>
                                <a:lnTo>
                                  <a:pt x="172436" y="158614"/>
                                </a:lnTo>
                                <a:lnTo>
                                  <a:pt x="182137" y="158614"/>
                                </a:lnTo>
                                <a:lnTo>
                                  <a:pt x="182137" y="165485"/>
                                </a:lnTo>
                                <a:lnTo>
                                  <a:pt x="172436" y="165485"/>
                                </a:lnTo>
                                <a:lnTo>
                                  <a:pt x="172436" y="197773"/>
                                </a:lnTo>
                                <a:cubicBezTo>
                                  <a:pt x="172312" y="199440"/>
                                  <a:pt x="172770" y="201099"/>
                                  <a:pt x="173733" y="202466"/>
                                </a:cubicBezTo>
                                <a:cubicBezTo>
                                  <a:pt x="174897" y="203626"/>
                                  <a:pt x="176520" y="204199"/>
                                  <a:pt x="178153" y="204029"/>
                                </a:cubicBezTo>
                                <a:cubicBezTo>
                                  <a:pt x="179579" y="203977"/>
                                  <a:pt x="180996" y="203783"/>
                                  <a:pt x="182383" y="203450"/>
                                </a:cubicBezTo>
                                <a:lnTo>
                                  <a:pt x="182383" y="210610"/>
                                </a:lnTo>
                                <a:cubicBezTo>
                                  <a:pt x="180163" y="211230"/>
                                  <a:pt x="177870" y="211551"/>
                                  <a:pt x="175565" y="211564"/>
                                </a:cubicBezTo>
                                <a:cubicBezTo>
                                  <a:pt x="172177" y="211805"/>
                                  <a:pt x="168866" y="210476"/>
                                  <a:pt x="166583" y="207959"/>
                                </a:cubicBezTo>
                                <a:cubicBezTo>
                                  <a:pt x="164394" y="205014"/>
                                  <a:pt x="163322" y="201386"/>
                                  <a:pt x="163559" y="197723"/>
                                </a:cubicBezTo>
                                <a:lnTo>
                                  <a:pt x="163559" y="165485"/>
                                </a:lnTo>
                                <a:lnTo>
                                  <a:pt x="154091" y="165485"/>
                                </a:lnTo>
                                <a:lnTo>
                                  <a:pt x="154091" y="158614"/>
                                </a:lnTo>
                                <a:lnTo>
                                  <a:pt x="163552" y="158614"/>
                                </a:lnTo>
                                <a:lnTo>
                                  <a:pt x="163552" y="146022"/>
                                </a:lnTo>
                                <a:close/>
                                <a:moveTo>
                                  <a:pt x="217634" y="166592"/>
                                </a:moveTo>
                                <a:cubicBezTo>
                                  <a:pt x="216189" y="166359"/>
                                  <a:pt x="214727" y="166246"/>
                                  <a:pt x="213263" y="166253"/>
                                </a:cubicBezTo>
                                <a:cubicBezTo>
                                  <a:pt x="208094" y="165825"/>
                                  <a:pt x="203261" y="168859"/>
                                  <a:pt x="201398" y="173703"/>
                                </a:cubicBezTo>
                                <a:lnTo>
                                  <a:pt x="201398" y="210610"/>
                                </a:lnTo>
                                <a:lnTo>
                                  <a:pt x="192515" y="210610"/>
                                </a:lnTo>
                                <a:lnTo>
                                  <a:pt x="192515" y="158614"/>
                                </a:lnTo>
                                <a:lnTo>
                                  <a:pt x="201158" y="158614"/>
                                </a:lnTo>
                                <a:lnTo>
                                  <a:pt x="201300" y="164623"/>
                                </a:lnTo>
                                <a:cubicBezTo>
                                  <a:pt x="203832" y="160192"/>
                                  <a:pt x="208594" y="157514"/>
                                  <a:pt x="213694" y="157654"/>
                                </a:cubicBezTo>
                                <a:cubicBezTo>
                                  <a:pt x="215041" y="157582"/>
                                  <a:pt x="216387" y="157811"/>
                                  <a:pt x="217634" y="158324"/>
                                </a:cubicBezTo>
                                <a:close/>
                                <a:moveTo>
                                  <a:pt x="255960" y="210610"/>
                                </a:moveTo>
                                <a:cubicBezTo>
                                  <a:pt x="255276" y="208856"/>
                                  <a:pt x="254862" y="207008"/>
                                  <a:pt x="254730" y="205130"/>
                                </a:cubicBezTo>
                                <a:cubicBezTo>
                                  <a:pt x="250935" y="209277"/>
                                  <a:pt x="245559" y="211618"/>
                                  <a:pt x="239939" y="211570"/>
                                </a:cubicBezTo>
                                <a:cubicBezTo>
                                  <a:pt x="235339" y="211755"/>
                                  <a:pt x="230838" y="210202"/>
                                  <a:pt x="227330" y="207221"/>
                                </a:cubicBezTo>
                                <a:cubicBezTo>
                                  <a:pt x="224116" y="204472"/>
                                  <a:pt x="222310" y="200421"/>
                                  <a:pt x="222411" y="196192"/>
                                </a:cubicBezTo>
                                <a:cubicBezTo>
                                  <a:pt x="222192" y="191216"/>
                                  <a:pt x="224506" y="186467"/>
                                  <a:pt x="228559" y="183576"/>
                                </a:cubicBezTo>
                                <a:cubicBezTo>
                                  <a:pt x="233729" y="180287"/>
                                  <a:pt x="239805" y="178716"/>
                                  <a:pt x="245920" y="179085"/>
                                </a:cubicBezTo>
                                <a:lnTo>
                                  <a:pt x="254564" y="179085"/>
                                </a:lnTo>
                                <a:lnTo>
                                  <a:pt x="254564" y="175001"/>
                                </a:lnTo>
                                <a:cubicBezTo>
                                  <a:pt x="254709" y="172240"/>
                                  <a:pt x="253703" y="169542"/>
                                  <a:pt x="251785" y="167551"/>
                                </a:cubicBezTo>
                                <a:cubicBezTo>
                                  <a:pt x="249529" y="165565"/>
                                  <a:pt x="246569" y="164570"/>
                                  <a:pt x="243572" y="164789"/>
                                </a:cubicBezTo>
                                <a:cubicBezTo>
                                  <a:pt x="240716" y="164687"/>
                                  <a:pt x="237906" y="165533"/>
                                  <a:pt x="235580" y="167195"/>
                                </a:cubicBezTo>
                                <a:cubicBezTo>
                                  <a:pt x="233610" y="168478"/>
                                  <a:pt x="232405" y="170656"/>
                                  <a:pt x="232365" y="173008"/>
                                </a:cubicBezTo>
                                <a:lnTo>
                                  <a:pt x="223444" y="173008"/>
                                </a:lnTo>
                                <a:cubicBezTo>
                                  <a:pt x="223499" y="170262"/>
                                  <a:pt x="224471" y="167614"/>
                                  <a:pt x="226204" y="165485"/>
                                </a:cubicBezTo>
                                <a:cubicBezTo>
                                  <a:pt x="228175" y="162964"/>
                                  <a:pt x="230754" y="160987"/>
                                  <a:pt x="233699" y="159739"/>
                                </a:cubicBezTo>
                                <a:cubicBezTo>
                                  <a:pt x="236975" y="158304"/>
                                  <a:pt x="240518" y="157583"/>
                                  <a:pt x="244095" y="157623"/>
                                </a:cubicBezTo>
                                <a:cubicBezTo>
                                  <a:pt x="249179" y="157323"/>
                                  <a:pt x="254195" y="158923"/>
                                  <a:pt x="258167" y="162114"/>
                                </a:cubicBezTo>
                                <a:cubicBezTo>
                                  <a:pt x="261636" y="165278"/>
                                  <a:pt x="263563" y="169794"/>
                                  <a:pt x="263448" y="174490"/>
                                </a:cubicBezTo>
                                <a:lnTo>
                                  <a:pt x="263448" y="198425"/>
                                </a:lnTo>
                                <a:cubicBezTo>
                                  <a:pt x="263301" y="202307"/>
                                  <a:pt x="263928" y="206180"/>
                                  <a:pt x="265292" y="209817"/>
                                </a:cubicBezTo>
                                <a:lnTo>
                                  <a:pt x="265292" y="210610"/>
                                </a:lnTo>
                                <a:close/>
                                <a:moveTo>
                                  <a:pt x="241205" y="203844"/>
                                </a:moveTo>
                                <a:cubicBezTo>
                                  <a:pt x="243992" y="203843"/>
                                  <a:pt x="246729" y="203095"/>
                                  <a:pt x="249130" y="201679"/>
                                </a:cubicBezTo>
                                <a:cubicBezTo>
                                  <a:pt x="251469" y="200402"/>
                                  <a:pt x="253364" y="198440"/>
                                  <a:pt x="254558" y="196056"/>
                                </a:cubicBezTo>
                                <a:lnTo>
                                  <a:pt x="254558" y="185390"/>
                                </a:lnTo>
                                <a:lnTo>
                                  <a:pt x="247605" y="185390"/>
                                </a:lnTo>
                                <a:cubicBezTo>
                                  <a:pt x="236719" y="185390"/>
                                  <a:pt x="231276" y="188579"/>
                                  <a:pt x="231276" y="194955"/>
                                </a:cubicBezTo>
                                <a:cubicBezTo>
                                  <a:pt x="231148" y="197448"/>
                                  <a:pt x="232175" y="199861"/>
                                  <a:pt x="234061" y="201494"/>
                                </a:cubicBezTo>
                                <a:cubicBezTo>
                                  <a:pt x="236084" y="203119"/>
                                  <a:pt x="238626" y="203953"/>
                                  <a:pt x="241217" y="203844"/>
                                </a:cubicBezTo>
                                <a:close/>
                                <a:moveTo>
                                  <a:pt x="287037" y="210610"/>
                                </a:moveTo>
                                <a:lnTo>
                                  <a:pt x="278153" y="210610"/>
                                </a:lnTo>
                                <a:lnTo>
                                  <a:pt x="278153" y="136795"/>
                                </a:lnTo>
                                <a:lnTo>
                                  <a:pt x="287037" y="136795"/>
                                </a:lnTo>
                                <a:close/>
                                <a:moveTo>
                                  <a:pt x="323462" y="184160"/>
                                </a:moveTo>
                                <a:cubicBezTo>
                                  <a:pt x="323125" y="177288"/>
                                  <a:pt x="325123" y="170504"/>
                                  <a:pt x="329131" y="164912"/>
                                </a:cubicBezTo>
                                <a:cubicBezTo>
                                  <a:pt x="335762" y="156573"/>
                                  <a:pt x="347895" y="155191"/>
                                  <a:pt x="356230" y="161826"/>
                                </a:cubicBezTo>
                                <a:cubicBezTo>
                                  <a:pt x="357016" y="162452"/>
                                  <a:pt x="357752" y="163139"/>
                                  <a:pt x="358431" y="163879"/>
                                </a:cubicBezTo>
                                <a:lnTo>
                                  <a:pt x="358431" y="136795"/>
                                </a:lnTo>
                                <a:lnTo>
                                  <a:pt x="367296" y="136795"/>
                                </a:lnTo>
                                <a:lnTo>
                                  <a:pt x="367296" y="210610"/>
                                </a:lnTo>
                                <a:lnTo>
                                  <a:pt x="359120" y="210610"/>
                                </a:lnTo>
                                <a:lnTo>
                                  <a:pt x="358689" y="205037"/>
                                </a:lnTo>
                                <a:cubicBezTo>
                                  <a:pt x="355050" y="209437"/>
                                  <a:pt x="349549" y="211861"/>
                                  <a:pt x="343849" y="211576"/>
                                </a:cubicBezTo>
                                <a:cubicBezTo>
                                  <a:pt x="338028" y="211681"/>
                                  <a:pt x="332526" y="208922"/>
                                  <a:pt x="329125" y="204195"/>
                                </a:cubicBezTo>
                                <a:cubicBezTo>
                                  <a:pt x="325117" y="198574"/>
                                  <a:pt x="323112" y="191770"/>
                                  <a:pt x="323432" y="184873"/>
                                </a:cubicBezTo>
                                <a:close/>
                                <a:moveTo>
                                  <a:pt x="332346" y="185169"/>
                                </a:moveTo>
                                <a:cubicBezTo>
                                  <a:pt x="332065" y="190053"/>
                                  <a:pt x="333344" y="194900"/>
                                  <a:pt x="335998" y="199009"/>
                                </a:cubicBezTo>
                                <a:cubicBezTo>
                                  <a:pt x="338297" y="202278"/>
                                  <a:pt x="342094" y="204160"/>
                                  <a:pt x="346086" y="204010"/>
                                </a:cubicBezTo>
                                <a:cubicBezTo>
                                  <a:pt x="351344" y="204230"/>
                                  <a:pt x="356212" y="201248"/>
                                  <a:pt x="358407" y="196462"/>
                                </a:cubicBezTo>
                                <a:lnTo>
                                  <a:pt x="358407" y="172552"/>
                                </a:lnTo>
                                <a:cubicBezTo>
                                  <a:pt x="356152" y="167877"/>
                                  <a:pt x="351345" y="164980"/>
                                  <a:pt x="346160" y="165171"/>
                                </a:cubicBezTo>
                                <a:cubicBezTo>
                                  <a:pt x="342130" y="165011"/>
                                  <a:pt x="338295" y="166911"/>
                                  <a:pt x="335979" y="170215"/>
                                </a:cubicBezTo>
                                <a:cubicBezTo>
                                  <a:pt x="333241" y="174707"/>
                                  <a:pt x="331965" y="179938"/>
                                  <a:pt x="332328" y="185187"/>
                                </a:cubicBezTo>
                                <a:close/>
                                <a:moveTo>
                                  <a:pt x="402646" y="211570"/>
                                </a:moveTo>
                                <a:cubicBezTo>
                                  <a:pt x="396181" y="211815"/>
                                  <a:pt x="389919" y="209288"/>
                                  <a:pt x="385432" y="204625"/>
                                </a:cubicBezTo>
                                <a:cubicBezTo>
                                  <a:pt x="380849" y="199557"/>
                                  <a:pt x="378465" y="192875"/>
                                  <a:pt x="378805" y="186048"/>
                                </a:cubicBezTo>
                                <a:lnTo>
                                  <a:pt x="378805" y="184412"/>
                                </a:lnTo>
                                <a:cubicBezTo>
                                  <a:pt x="378720" y="179642"/>
                                  <a:pt x="379729" y="174915"/>
                                  <a:pt x="381756" y="170596"/>
                                </a:cubicBezTo>
                                <a:cubicBezTo>
                                  <a:pt x="383573" y="166718"/>
                                  <a:pt x="386434" y="163423"/>
                                  <a:pt x="390018" y="161080"/>
                                </a:cubicBezTo>
                                <a:cubicBezTo>
                                  <a:pt x="393437" y="158827"/>
                                  <a:pt x="397445" y="157635"/>
                                  <a:pt x="401539" y="157654"/>
                                </a:cubicBezTo>
                                <a:cubicBezTo>
                                  <a:pt x="407541" y="157327"/>
                                  <a:pt x="413356" y="159793"/>
                                  <a:pt x="417296" y="164334"/>
                                </a:cubicBezTo>
                                <a:cubicBezTo>
                                  <a:pt x="421376" y="169841"/>
                                  <a:pt x="423367" y="176619"/>
                                  <a:pt x="422915" y="183459"/>
                                </a:cubicBezTo>
                                <a:lnTo>
                                  <a:pt x="422915" y="187149"/>
                                </a:lnTo>
                                <a:lnTo>
                                  <a:pt x="387707" y="187149"/>
                                </a:lnTo>
                                <a:cubicBezTo>
                                  <a:pt x="387619" y="191704"/>
                                  <a:pt x="389217" y="196129"/>
                                  <a:pt x="392195" y="199575"/>
                                </a:cubicBezTo>
                                <a:cubicBezTo>
                                  <a:pt x="394962" y="202686"/>
                                  <a:pt x="398959" y="204418"/>
                                  <a:pt x="403119" y="204311"/>
                                </a:cubicBezTo>
                                <a:cubicBezTo>
                                  <a:pt x="405908" y="204404"/>
                                  <a:pt x="408669" y="203741"/>
                                  <a:pt x="411112" y="202392"/>
                                </a:cubicBezTo>
                                <a:cubicBezTo>
                                  <a:pt x="413327" y="201078"/>
                                  <a:pt x="415268" y="199349"/>
                                  <a:pt x="416829" y="197299"/>
                                </a:cubicBezTo>
                                <a:lnTo>
                                  <a:pt x="422257" y="201531"/>
                                </a:lnTo>
                                <a:cubicBezTo>
                                  <a:pt x="418011" y="208175"/>
                                  <a:pt x="410515" y="212012"/>
                                  <a:pt x="402646" y="211570"/>
                                </a:cubicBezTo>
                                <a:close/>
                                <a:moveTo>
                                  <a:pt x="401539" y="164956"/>
                                </a:moveTo>
                                <a:cubicBezTo>
                                  <a:pt x="398104" y="164890"/>
                                  <a:pt x="394809" y="166320"/>
                                  <a:pt x="392508" y="168874"/>
                                </a:cubicBezTo>
                                <a:cubicBezTo>
                                  <a:pt x="389881" y="171963"/>
                                  <a:pt x="388307" y="175809"/>
                                  <a:pt x="388014" y="179854"/>
                                </a:cubicBezTo>
                                <a:lnTo>
                                  <a:pt x="414044" y="179854"/>
                                </a:lnTo>
                                <a:lnTo>
                                  <a:pt x="414044" y="179183"/>
                                </a:lnTo>
                                <a:cubicBezTo>
                                  <a:pt x="414042" y="175372"/>
                                  <a:pt x="412756" y="171672"/>
                                  <a:pt x="410392" y="168683"/>
                                </a:cubicBezTo>
                                <a:cubicBezTo>
                                  <a:pt x="408154" y="166168"/>
                                  <a:pt x="404901" y="164799"/>
                                  <a:pt x="401539" y="164956"/>
                                </a:cubicBezTo>
                                <a:close/>
                                <a:moveTo>
                                  <a:pt x="478387" y="204324"/>
                                </a:moveTo>
                                <a:cubicBezTo>
                                  <a:pt x="481411" y="204375"/>
                                  <a:pt x="484356" y="203353"/>
                                  <a:pt x="486698" y="201439"/>
                                </a:cubicBezTo>
                                <a:cubicBezTo>
                                  <a:pt x="488970" y="199699"/>
                                  <a:pt x="490401" y="197081"/>
                                  <a:pt x="490639" y="194229"/>
                                </a:cubicBezTo>
                                <a:lnTo>
                                  <a:pt x="499043" y="194230"/>
                                </a:lnTo>
                                <a:cubicBezTo>
                                  <a:pt x="498851" y="197301"/>
                                  <a:pt x="497784" y="200253"/>
                                  <a:pt x="495969" y="202737"/>
                                </a:cubicBezTo>
                                <a:cubicBezTo>
                                  <a:pt x="494022" y="205478"/>
                                  <a:pt x="491423" y="207692"/>
                                  <a:pt x="488408" y="209177"/>
                                </a:cubicBezTo>
                                <a:cubicBezTo>
                                  <a:pt x="485309" y="210767"/>
                                  <a:pt x="481875" y="211591"/>
                                  <a:pt x="478393" y="211582"/>
                                </a:cubicBezTo>
                                <a:cubicBezTo>
                                  <a:pt x="471981" y="211861"/>
                                  <a:pt x="465782" y="209246"/>
                                  <a:pt x="461505" y="204459"/>
                                </a:cubicBezTo>
                                <a:cubicBezTo>
                                  <a:pt x="457075" y="199003"/>
                                  <a:pt x="454839" y="192089"/>
                                  <a:pt x="455234" y="185070"/>
                                </a:cubicBezTo>
                                <a:lnTo>
                                  <a:pt x="455234" y="183582"/>
                                </a:lnTo>
                                <a:cubicBezTo>
                                  <a:pt x="455144" y="178919"/>
                                  <a:pt x="456095" y="174296"/>
                                  <a:pt x="458019" y="170049"/>
                                </a:cubicBezTo>
                                <a:cubicBezTo>
                                  <a:pt x="459731" y="166275"/>
                                  <a:pt x="462509" y="163084"/>
                                  <a:pt x="466011" y="160871"/>
                                </a:cubicBezTo>
                                <a:cubicBezTo>
                                  <a:pt x="469716" y="158634"/>
                                  <a:pt x="473981" y="157501"/>
                                  <a:pt x="478307" y="157605"/>
                                </a:cubicBezTo>
                                <a:cubicBezTo>
                                  <a:pt x="483641" y="157426"/>
                                  <a:pt x="488841" y="159302"/>
                                  <a:pt x="492834" y="162846"/>
                                </a:cubicBezTo>
                                <a:cubicBezTo>
                                  <a:pt x="496679" y="166330"/>
                                  <a:pt x="498906" y="171256"/>
                                  <a:pt x="498982" y="176446"/>
                                </a:cubicBezTo>
                                <a:lnTo>
                                  <a:pt x="490633" y="176446"/>
                                </a:lnTo>
                                <a:cubicBezTo>
                                  <a:pt x="490475" y="173293"/>
                                  <a:pt x="489108" y="170323"/>
                                  <a:pt x="486815" y="168154"/>
                                </a:cubicBezTo>
                                <a:cubicBezTo>
                                  <a:pt x="484530" y="165993"/>
                                  <a:pt x="481481" y="164828"/>
                                  <a:pt x="478337" y="164912"/>
                                </a:cubicBezTo>
                                <a:cubicBezTo>
                                  <a:pt x="474250" y="164712"/>
                                  <a:pt x="470326" y="166536"/>
                                  <a:pt x="467843" y="169790"/>
                                </a:cubicBezTo>
                                <a:cubicBezTo>
                                  <a:pt x="465100" y="173961"/>
                                  <a:pt x="463794" y="178914"/>
                                  <a:pt x="464124" y="183895"/>
                                </a:cubicBezTo>
                                <a:lnTo>
                                  <a:pt x="464124" y="185575"/>
                                </a:lnTo>
                                <a:cubicBezTo>
                                  <a:pt x="463810" y="190467"/>
                                  <a:pt x="465106" y="195328"/>
                                  <a:pt x="467812" y="199415"/>
                                </a:cubicBezTo>
                                <a:cubicBezTo>
                                  <a:pt x="470313" y="202694"/>
                                  <a:pt x="474270" y="204528"/>
                                  <a:pt x="478387" y="204318"/>
                                </a:cubicBezTo>
                                <a:close/>
                                <a:moveTo>
                                  <a:pt x="506667" y="184160"/>
                                </a:moveTo>
                                <a:cubicBezTo>
                                  <a:pt x="506591" y="179409"/>
                                  <a:pt x="507618" y="174705"/>
                                  <a:pt x="509667" y="170418"/>
                                </a:cubicBezTo>
                                <a:cubicBezTo>
                                  <a:pt x="511495" y="166544"/>
                                  <a:pt x="514394" y="163276"/>
                                  <a:pt x="518021" y="161000"/>
                                </a:cubicBezTo>
                                <a:cubicBezTo>
                                  <a:pt x="521700" y="158760"/>
                                  <a:pt x="525938" y="157610"/>
                                  <a:pt x="530243" y="157685"/>
                                </a:cubicBezTo>
                                <a:cubicBezTo>
                                  <a:pt x="536781" y="157458"/>
                                  <a:pt x="543078" y="160165"/>
                                  <a:pt x="547414" y="165066"/>
                                </a:cubicBezTo>
                                <a:cubicBezTo>
                                  <a:pt x="551981" y="170529"/>
                                  <a:pt x="554321" y="177514"/>
                                  <a:pt x="553968" y="184627"/>
                                </a:cubicBezTo>
                                <a:lnTo>
                                  <a:pt x="553968" y="185242"/>
                                </a:lnTo>
                                <a:cubicBezTo>
                                  <a:pt x="554045" y="189946"/>
                                  <a:pt x="553050" y="194606"/>
                                  <a:pt x="551060" y="198868"/>
                                </a:cubicBezTo>
                                <a:cubicBezTo>
                                  <a:pt x="549255" y="202737"/>
                                  <a:pt x="546368" y="206000"/>
                                  <a:pt x="542748" y="208261"/>
                                </a:cubicBezTo>
                                <a:cubicBezTo>
                                  <a:pt x="539012" y="210541"/>
                                  <a:pt x="534704" y="211708"/>
                                  <a:pt x="530329" y="211625"/>
                                </a:cubicBezTo>
                                <a:cubicBezTo>
                                  <a:pt x="523807" y="211845"/>
                                  <a:pt x="517528" y="209138"/>
                                  <a:pt x="513208" y="204244"/>
                                </a:cubicBezTo>
                                <a:cubicBezTo>
                                  <a:pt x="508654" y="198811"/>
                                  <a:pt x="506318" y="191857"/>
                                  <a:pt x="506667" y="184775"/>
                                </a:cubicBezTo>
                                <a:close/>
                                <a:moveTo>
                                  <a:pt x="515599" y="185218"/>
                                </a:moveTo>
                                <a:cubicBezTo>
                                  <a:pt x="515352" y="190165"/>
                                  <a:pt x="516763" y="195053"/>
                                  <a:pt x="519608" y="199107"/>
                                </a:cubicBezTo>
                                <a:cubicBezTo>
                                  <a:pt x="524216" y="205037"/>
                                  <a:pt x="532756" y="206106"/>
                                  <a:pt x="538682" y="201495"/>
                                </a:cubicBezTo>
                                <a:cubicBezTo>
                                  <a:pt x="539598" y="200782"/>
                                  <a:pt x="540419" y="199955"/>
                                  <a:pt x="541125" y="199034"/>
                                </a:cubicBezTo>
                                <a:cubicBezTo>
                                  <a:pt x="544027" y="194638"/>
                                  <a:pt x="545425" y="189419"/>
                                  <a:pt x="545109" y="184160"/>
                                </a:cubicBezTo>
                                <a:cubicBezTo>
                                  <a:pt x="545339" y="179215"/>
                                  <a:pt x="543910" y="174335"/>
                                  <a:pt x="541051" y="170295"/>
                                </a:cubicBezTo>
                                <a:cubicBezTo>
                                  <a:pt x="538549" y="166857"/>
                                  <a:pt x="534516" y="164872"/>
                                  <a:pt x="530268" y="164986"/>
                                </a:cubicBezTo>
                                <a:cubicBezTo>
                                  <a:pt x="526084" y="164885"/>
                                  <a:pt x="522116" y="166843"/>
                                  <a:pt x="519651" y="170227"/>
                                </a:cubicBezTo>
                                <a:cubicBezTo>
                                  <a:pt x="516698" y="174634"/>
                                  <a:pt x="515279" y="179892"/>
                                  <a:pt x="515612" y="185187"/>
                                </a:cubicBezTo>
                                <a:close/>
                                <a:moveTo>
                                  <a:pt x="573475" y="158644"/>
                                </a:moveTo>
                                <a:lnTo>
                                  <a:pt x="573714" y="164414"/>
                                </a:lnTo>
                                <a:cubicBezTo>
                                  <a:pt x="577545" y="159917"/>
                                  <a:pt x="583232" y="157435"/>
                                  <a:pt x="589133" y="157685"/>
                                </a:cubicBezTo>
                                <a:cubicBezTo>
                                  <a:pt x="595340" y="157066"/>
                                  <a:pt x="601273" y="160393"/>
                                  <a:pt x="603986" y="166014"/>
                                </a:cubicBezTo>
                                <a:cubicBezTo>
                                  <a:pt x="605738" y="163496"/>
                                  <a:pt x="608054" y="161424"/>
                                  <a:pt x="610749" y="159961"/>
                                </a:cubicBezTo>
                                <a:cubicBezTo>
                                  <a:pt x="613775" y="158359"/>
                                  <a:pt x="617163" y="157565"/>
                                  <a:pt x="620585" y="157654"/>
                                </a:cubicBezTo>
                                <a:cubicBezTo>
                                  <a:pt x="631983" y="157654"/>
                                  <a:pt x="637778" y="163692"/>
                                  <a:pt x="637971" y="175770"/>
                                </a:cubicBezTo>
                                <a:lnTo>
                                  <a:pt x="637971" y="210610"/>
                                </a:lnTo>
                                <a:lnTo>
                                  <a:pt x="629087" y="210610"/>
                                </a:lnTo>
                                <a:lnTo>
                                  <a:pt x="629087" y="176299"/>
                                </a:lnTo>
                                <a:cubicBezTo>
                                  <a:pt x="629319" y="173299"/>
                                  <a:pt x="628410" y="170322"/>
                                  <a:pt x="626542" y="167964"/>
                                </a:cubicBezTo>
                                <a:cubicBezTo>
                                  <a:pt x="624201" y="165890"/>
                                  <a:pt x="621101" y="164888"/>
                                  <a:pt x="617991" y="165202"/>
                                </a:cubicBezTo>
                                <a:cubicBezTo>
                                  <a:pt x="614976" y="165097"/>
                                  <a:pt x="612036" y="166154"/>
                                  <a:pt x="609777" y="168154"/>
                                </a:cubicBezTo>
                                <a:cubicBezTo>
                                  <a:pt x="607549" y="170227"/>
                                  <a:pt x="606193" y="173071"/>
                                  <a:pt x="605984" y="176108"/>
                                </a:cubicBezTo>
                                <a:lnTo>
                                  <a:pt x="605984" y="210610"/>
                                </a:lnTo>
                                <a:lnTo>
                                  <a:pt x="597039" y="210610"/>
                                </a:lnTo>
                                <a:lnTo>
                                  <a:pt x="597039" y="176538"/>
                                </a:lnTo>
                                <a:cubicBezTo>
                                  <a:pt x="597868" y="171122"/>
                                  <a:pt x="594151" y="166058"/>
                                  <a:pt x="588738" y="165229"/>
                                </a:cubicBezTo>
                                <a:cubicBezTo>
                                  <a:pt x="587822" y="165089"/>
                                  <a:pt x="586892" y="165077"/>
                                  <a:pt x="585973" y="165195"/>
                                </a:cubicBezTo>
                                <a:cubicBezTo>
                                  <a:pt x="580788" y="164795"/>
                                  <a:pt x="575944" y="167812"/>
                                  <a:pt x="574016" y="172645"/>
                                </a:cubicBezTo>
                                <a:lnTo>
                                  <a:pt x="574016" y="210610"/>
                                </a:lnTo>
                                <a:lnTo>
                                  <a:pt x="565070" y="210610"/>
                                </a:lnTo>
                                <a:lnTo>
                                  <a:pt x="565070" y="158614"/>
                                </a:lnTo>
                                <a:close/>
                                <a:moveTo>
                                  <a:pt x="683415" y="205499"/>
                                </a:moveTo>
                                <a:cubicBezTo>
                                  <a:pt x="679534" y="209749"/>
                                  <a:pt x="673928" y="211996"/>
                                  <a:pt x="668187" y="211601"/>
                                </a:cubicBezTo>
                                <a:cubicBezTo>
                                  <a:pt x="663465" y="211924"/>
                                  <a:pt x="658838" y="210159"/>
                                  <a:pt x="655529" y="206772"/>
                                </a:cubicBezTo>
                                <a:cubicBezTo>
                                  <a:pt x="652353" y="202712"/>
                                  <a:pt x="650787" y="197621"/>
                                  <a:pt x="651133" y="192476"/>
                                </a:cubicBezTo>
                                <a:lnTo>
                                  <a:pt x="651133" y="158644"/>
                                </a:lnTo>
                                <a:lnTo>
                                  <a:pt x="660017" y="158644"/>
                                </a:lnTo>
                                <a:lnTo>
                                  <a:pt x="660017" y="192236"/>
                                </a:lnTo>
                                <a:cubicBezTo>
                                  <a:pt x="660017" y="200118"/>
                                  <a:pt x="663220" y="204059"/>
                                  <a:pt x="669626" y="204059"/>
                                </a:cubicBezTo>
                                <a:cubicBezTo>
                                  <a:pt x="675295" y="204693"/>
                                  <a:pt x="680736" y="201639"/>
                                  <a:pt x="683151" y="196469"/>
                                </a:cubicBezTo>
                                <a:lnTo>
                                  <a:pt x="683151" y="158614"/>
                                </a:lnTo>
                                <a:lnTo>
                                  <a:pt x="692035" y="158614"/>
                                </a:lnTo>
                                <a:lnTo>
                                  <a:pt x="692035" y="210610"/>
                                </a:lnTo>
                                <a:lnTo>
                                  <a:pt x="683581" y="210610"/>
                                </a:lnTo>
                                <a:close/>
                                <a:moveTo>
                                  <a:pt x="713964" y="158644"/>
                                </a:moveTo>
                                <a:lnTo>
                                  <a:pt x="714253" y="165183"/>
                                </a:lnTo>
                                <a:cubicBezTo>
                                  <a:pt x="717932" y="160325"/>
                                  <a:pt x="723722" y="157534"/>
                                  <a:pt x="729813" y="157685"/>
                                </a:cubicBezTo>
                                <a:cubicBezTo>
                                  <a:pt x="740797" y="157685"/>
                                  <a:pt x="746330" y="163883"/>
                                  <a:pt x="746412" y="176280"/>
                                </a:cubicBezTo>
                                <a:lnTo>
                                  <a:pt x="746412" y="210610"/>
                                </a:lnTo>
                                <a:lnTo>
                                  <a:pt x="737528" y="210610"/>
                                </a:lnTo>
                                <a:lnTo>
                                  <a:pt x="737528" y="176200"/>
                                </a:lnTo>
                                <a:cubicBezTo>
                                  <a:pt x="737745" y="173203"/>
                                  <a:pt x="736828" y="170235"/>
                                  <a:pt x="734958" y="167884"/>
                                </a:cubicBezTo>
                                <a:cubicBezTo>
                                  <a:pt x="732834" y="165926"/>
                                  <a:pt x="729986" y="164950"/>
                                  <a:pt x="727108" y="165195"/>
                                </a:cubicBezTo>
                                <a:cubicBezTo>
                                  <a:pt x="724399" y="165143"/>
                                  <a:pt x="721743" y="165951"/>
                                  <a:pt x="719521" y="167502"/>
                                </a:cubicBezTo>
                                <a:cubicBezTo>
                                  <a:pt x="717335" y="169051"/>
                                  <a:pt x="715582" y="171135"/>
                                  <a:pt x="714431" y="173555"/>
                                </a:cubicBezTo>
                                <a:lnTo>
                                  <a:pt x="714431" y="210610"/>
                                </a:lnTo>
                                <a:lnTo>
                                  <a:pt x="705547" y="210610"/>
                                </a:lnTo>
                                <a:lnTo>
                                  <a:pt x="705547" y="158614"/>
                                </a:lnTo>
                                <a:close/>
                                <a:moveTo>
                                  <a:pt x="769497" y="210610"/>
                                </a:moveTo>
                                <a:lnTo>
                                  <a:pt x="760613" y="210610"/>
                                </a:lnTo>
                                <a:lnTo>
                                  <a:pt x="760613" y="158614"/>
                                </a:lnTo>
                                <a:lnTo>
                                  <a:pt x="769497" y="158614"/>
                                </a:lnTo>
                                <a:close/>
                                <a:moveTo>
                                  <a:pt x="759894" y="144792"/>
                                </a:moveTo>
                                <a:cubicBezTo>
                                  <a:pt x="759857" y="143450"/>
                                  <a:pt x="760329" y="142145"/>
                                  <a:pt x="761216" y="141138"/>
                                </a:cubicBezTo>
                                <a:cubicBezTo>
                                  <a:pt x="762237" y="140087"/>
                                  <a:pt x="763671" y="139543"/>
                                  <a:pt x="765132" y="139649"/>
                                </a:cubicBezTo>
                                <a:cubicBezTo>
                                  <a:pt x="766600" y="139545"/>
                                  <a:pt x="768039" y="140089"/>
                                  <a:pt x="769072" y="141138"/>
                                </a:cubicBezTo>
                                <a:cubicBezTo>
                                  <a:pt x="769968" y="142140"/>
                                  <a:pt x="770446" y="143448"/>
                                  <a:pt x="770407" y="144792"/>
                                </a:cubicBezTo>
                                <a:cubicBezTo>
                                  <a:pt x="770447" y="146123"/>
                                  <a:pt x="769964" y="147418"/>
                                  <a:pt x="769060" y="148396"/>
                                </a:cubicBezTo>
                                <a:cubicBezTo>
                                  <a:pt x="768012" y="149416"/>
                                  <a:pt x="766578" y="149940"/>
                                  <a:pt x="765119" y="149836"/>
                                </a:cubicBezTo>
                                <a:cubicBezTo>
                                  <a:pt x="763668" y="149943"/>
                                  <a:pt x="762240" y="149419"/>
                                  <a:pt x="761203" y="148396"/>
                                </a:cubicBezTo>
                                <a:cubicBezTo>
                                  <a:pt x="760315" y="147410"/>
                                  <a:pt x="759844" y="146118"/>
                                  <a:pt x="759888" y="144792"/>
                                </a:cubicBezTo>
                                <a:close/>
                                <a:moveTo>
                                  <a:pt x="804564" y="204287"/>
                                </a:moveTo>
                                <a:cubicBezTo>
                                  <a:pt x="807588" y="204338"/>
                                  <a:pt x="810533" y="203316"/>
                                  <a:pt x="812876" y="201402"/>
                                </a:cubicBezTo>
                                <a:cubicBezTo>
                                  <a:pt x="815147" y="199663"/>
                                  <a:pt x="816578" y="197044"/>
                                  <a:pt x="816816" y="194193"/>
                                </a:cubicBezTo>
                                <a:lnTo>
                                  <a:pt x="825220" y="194193"/>
                                </a:lnTo>
                                <a:cubicBezTo>
                                  <a:pt x="825028" y="197264"/>
                                  <a:pt x="823961" y="200216"/>
                                  <a:pt x="822146" y="202700"/>
                                </a:cubicBezTo>
                                <a:cubicBezTo>
                                  <a:pt x="820199" y="205441"/>
                                  <a:pt x="817600" y="207655"/>
                                  <a:pt x="814585" y="209140"/>
                                </a:cubicBezTo>
                                <a:cubicBezTo>
                                  <a:pt x="811486" y="210730"/>
                                  <a:pt x="808052" y="211555"/>
                                  <a:pt x="804570" y="211545"/>
                                </a:cubicBezTo>
                                <a:cubicBezTo>
                                  <a:pt x="798162" y="211835"/>
                                  <a:pt x="791962" y="209235"/>
                                  <a:pt x="787676" y="204459"/>
                                </a:cubicBezTo>
                                <a:cubicBezTo>
                                  <a:pt x="783246" y="199003"/>
                                  <a:pt x="781010" y="192089"/>
                                  <a:pt x="781405" y="185070"/>
                                </a:cubicBezTo>
                                <a:lnTo>
                                  <a:pt x="781405" y="183582"/>
                                </a:lnTo>
                                <a:cubicBezTo>
                                  <a:pt x="781314" y="178919"/>
                                  <a:pt x="782266" y="174296"/>
                                  <a:pt x="784190" y="170049"/>
                                </a:cubicBezTo>
                                <a:cubicBezTo>
                                  <a:pt x="785901" y="166275"/>
                                  <a:pt x="788680" y="163084"/>
                                  <a:pt x="792182" y="160871"/>
                                </a:cubicBezTo>
                                <a:cubicBezTo>
                                  <a:pt x="795887" y="158634"/>
                                  <a:pt x="800152" y="157501"/>
                                  <a:pt x="804478" y="157605"/>
                                </a:cubicBezTo>
                                <a:cubicBezTo>
                                  <a:pt x="809812" y="157426"/>
                                  <a:pt x="815012" y="159302"/>
                                  <a:pt x="819005" y="162846"/>
                                </a:cubicBezTo>
                                <a:cubicBezTo>
                                  <a:pt x="822850" y="166330"/>
                                  <a:pt x="825077" y="171256"/>
                                  <a:pt x="825153" y="176446"/>
                                </a:cubicBezTo>
                                <a:lnTo>
                                  <a:pt x="816749" y="176446"/>
                                </a:lnTo>
                                <a:cubicBezTo>
                                  <a:pt x="816591" y="173293"/>
                                  <a:pt x="815223" y="170323"/>
                                  <a:pt x="812931" y="168154"/>
                                </a:cubicBezTo>
                                <a:cubicBezTo>
                                  <a:pt x="810645" y="165993"/>
                                  <a:pt x="807596" y="164828"/>
                                  <a:pt x="804453" y="164912"/>
                                </a:cubicBezTo>
                                <a:cubicBezTo>
                                  <a:pt x="800366" y="164712"/>
                                  <a:pt x="796442" y="166536"/>
                                  <a:pt x="793959" y="169790"/>
                                </a:cubicBezTo>
                                <a:cubicBezTo>
                                  <a:pt x="791216" y="173961"/>
                                  <a:pt x="789910" y="178914"/>
                                  <a:pt x="790239" y="183895"/>
                                </a:cubicBezTo>
                                <a:lnTo>
                                  <a:pt x="790239" y="185575"/>
                                </a:lnTo>
                                <a:cubicBezTo>
                                  <a:pt x="789926" y="190467"/>
                                  <a:pt x="791221" y="195328"/>
                                  <a:pt x="793928" y="199415"/>
                                </a:cubicBezTo>
                                <a:cubicBezTo>
                                  <a:pt x="796440" y="202711"/>
                                  <a:pt x="800421" y="204547"/>
                                  <a:pt x="804558" y="204318"/>
                                </a:cubicBezTo>
                                <a:close/>
                                <a:moveTo>
                                  <a:pt x="867283" y="210610"/>
                                </a:moveTo>
                                <a:cubicBezTo>
                                  <a:pt x="866600" y="208856"/>
                                  <a:pt x="866185" y="207008"/>
                                  <a:pt x="866054" y="205130"/>
                                </a:cubicBezTo>
                                <a:cubicBezTo>
                                  <a:pt x="862258" y="209277"/>
                                  <a:pt x="856882" y="211618"/>
                                  <a:pt x="851262" y="211570"/>
                                </a:cubicBezTo>
                                <a:cubicBezTo>
                                  <a:pt x="846663" y="211755"/>
                                  <a:pt x="842162" y="210202"/>
                                  <a:pt x="838653" y="207221"/>
                                </a:cubicBezTo>
                                <a:cubicBezTo>
                                  <a:pt x="835440" y="204472"/>
                                  <a:pt x="833633" y="200421"/>
                                  <a:pt x="833735" y="196192"/>
                                </a:cubicBezTo>
                                <a:cubicBezTo>
                                  <a:pt x="833516" y="191216"/>
                                  <a:pt x="835830" y="186467"/>
                                  <a:pt x="839883" y="183576"/>
                                </a:cubicBezTo>
                                <a:cubicBezTo>
                                  <a:pt x="845053" y="180287"/>
                                  <a:pt x="851129" y="178716"/>
                                  <a:pt x="857244" y="179085"/>
                                </a:cubicBezTo>
                                <a:lnTo>
                                  <a:pt x="865888" y="179085"/>
                                </a:lnTo>
                                <a:lnTo>
                                  <a:pt x="865888" y="175001"/>
                                </a:lnTo>
                                <a:cubicBezTo>
                                  <a:pt x="866031" y="172239"/>
                                  <a:pt x="865022" y="169541"/>
                                  <a:pt x="863103" y="167551"/>
                                </a:cubicBezTo>
                                <a:cubicBezTo>
                                  <a:pt x="860847" y="165565"/>
                                  <a:pt x="857887" y="164570"/>
                                  <a:pt x="854889" y="164789"/>
                                </a:cubicBezTo>
                                <a:cubicBezTo>
                                  <a:pt x="852033" y="164687"/>
                                  <a:pt x="849223" y="165533"/>
                                  <a:pt x="846897" y="167195"/>
                                </a:cubicBezTo>
                                <a:cubicBezTo>
                                  <a:pt x="844927" y="168478"/>
                                  <a:pt x="843722" y="170656"/>
                                  <a:pt x="843682" y="173008"/>
                                </a:cubicBezTo>
                                <a:lnTo>
                                  <a:pt x="834749" y="173008"/>
                                </a:lnTo>
                                <a:cubicBezTo>
                                  <a:pt x="834804" y="170262"/>
                                  <a:pt x="835776" y="167614"/>
                                  <a:pt x="837510" y="165485"/>
                                </a:cubicBezTo>
                                <a:cubicBezTo>
                                  <a:pt x="839480" y="162964"/>
                                  <a:pt x="842059" y="160987"/>
                                  <a:pt x="845004" y="159739"/>
                                </a:cubicBezTo>
                                <a:cubicBezTo>
                                  <a:pt x="848280" y="158304"/>
                                  <a:pt x="851824" y="157583"/>
                                  <a:pt x="855400" y="157623"/>
                                </a:cubicBezTo>
                                <a:cubicBezTo>
                                  <a:pt x="860485" y="157323"/>
                                  <a:pt x="865500" y="158923"/>
                                  <a:pt x="869472" y="162114"/>
                                </a:cubicBezTo>
                                <a:cubicBezTo>
                                  <a:pt x="872942" y="165278"/>
                                  <a:pt x="874868" y="169794"/>
                                  <a:pt x="874753" y="174490"/>
                                </a:cubicBezTo>
                                <a:lnTo>
                                  <a:pt x="874753" y="198425"/>
                                </a:lnTo>
                                <a:cubicBezTo>
                                  <a:pt x="874606" y="202307"/>
                                  <a:pt x="875233" y="206180"/>
                                  <a:pt x="876597" y="209817"/>
                                </a:cubicBezTo>
                                <a:lnTo>
                                  <a:pt x="876597" y="210610"/>
                                </a:lnTo>
                                <a:close/>
                                <a:moveTo>
                                  <a:pt x="852529" y="203844"/>
                                </a:moveTo>
                                <a:cubicBezTo>
                                  <a:pt x="855316" y="203843"/>
                                  <a:pt x="858052" y="203095"/>
                                  <a:pt x="860453" y="201679"/>
                                </a:cubicBezTo>
                                <a:cubicBezTo>
                                  <a:pt x="862793" y="200402"/>
                                  <a:pt x="864687" y="198440"/>
                                  <a:pt x="865882" y="196056"/>
                                </a:cubicBezTo>
                                <a:lnTo>
                                  <a:pt x="865882" y="185390"/>
                                </a:lnTo>
                                <a:lnTo>
                                  <a:pt x="858935" y="185390"/>
                                </a:lnTo>
                                <a:cubicBezTo>
                                  <a:pt x="848049" y="185390"/>
                                  <a:pt x="842606" y="188579"/>
                                  <a:pt x="842606" y="194955"/>
                                </a:cubicBezTo>
                                <a:cubicBezTo>
                                  <a:pt x="842477" y="197448"/>
                                  <a:pt x="843505" y="199861"/>
                                  <a:pt x="845391" y="201494"/>
                                </a:cubicBezTo>
                                <a:cubicBezTo>
                                  <a:pt x="847410" y="203116"/>
                                  <a:pt x="849948" y="203950"/>
                                  <a:pt x="852535" y="203844"/>
                                </a:cubicBezTo>
                                <a:close/>
                                <a:moveTo>
                                  <a:pt x="909537" y="204324"/>
                                </a:moveTo>
                                <a:cubicBezTo>
                                  <a:pt x="912561" y="204375"/>
                                  <a:pt x="915506" y="203353"/>
                                  <a:pt x="917849" y="201439"/>
                                </a:cubicBezTo>
                                <a:cubicBezTo>
                                  <a:pt x="920120" y="199699"/>
                                  <a:pt x="921551" y="197081"/>
                                  <a:pt x="921790" y="194229"/>
                                </a:cubicBezTo>
                                <a:lnTo>
                                  <a:pt x="930194" y="194230"/>
                                </a:lnTo>
                                <a:cubicBezTo>
                                  <a:pt x="930001" y="197301"/>
                                  <a:pt x="928935" y="200253"/>
                                  <a:pt x="927120" y="202737"/>
                                </a:cubicBezTo>
                                <a:cubicBezTo>
                                  <a:pt x="925173" y="205478"/>
                                  <a:pt x="922574" y="207692"/>
                                  <a:pt x="919558" y="209177"/>
                                </a:cubicBezTo>
                                <a:cubicBezTo>
                                  <a:pt x="916459" y="210767"/>
                                  <a:pt x="913026" y="211591"/>
                                  <a:pt x="909543" y="211582"/>
                                </a:cubicBezTo>
                                <a:cubicBezTo>
                                  <a:pt x="903136" y="211857"/>
                                  <a:pt x="896942" y="209243"/>
                                  <a:pt x="892668" y="204459"/>
                                </a:cubicBezTo>
                                <a:cubicBezTo>
                                  <a:pt x="888238" y="199003"/>
                                  <a:pt x="886002" y="192089"/>
                                  <a:pt x="886397" y="185070"/>
                                </a:cubicBezTo>
                                <a:lnTo>
                                  <a:pt x="886397" y="183582"/>
                                </a:lnTo>
                                <a:cubicBezTo>
                                  <a:pt x="886306" y="178919"/>
                                  <a:pt x="887258" y="174296"/>
                                  <a:pt x="889182" y="170049"/>
                                </a:cubicBezTo>
                                <a:cubicBezTo>
                                  <a:pt x="890893" y="166275"/>
                                  <a:pt x="893672" y="163084"/>
                                  <a:pt x="897174" y="160871"/>
                                </a:cubicBezTo>
                                <a:cubicBezTo>
                                  <a:pt x="900879" y="158634"/>
                                  <a:pt x="905144" y="157501"/>
                                  <a:pt x="909470" y="157605"/>
                                </a:cubicBezTo>
                                <a:cubicBezTo>
                                  <a:pt x="914804" y="157426"/>
                                  <a:pt x="920004" y="159302"/>
                                  <a:pt x="923997" y="162846"/>
                                </a:cubicBezTo>
                                <a:cubicBezTo>
                                  <a:pt x="927842" y="166330"/>
                                  <a:pt x="930069" y="171256"/>
                                  <a:pt x="930145" y="176446"/>
                                </a:cubicBezTo>
                                <a:lnTo>
                                  <a:pt x="921740" y="176446"/>
                                </a:lnTo>
                                <a:cubicBezTo>
                                  <a:pt x="921580" y="173313"/>
                                  <a:pt x="920225" y="170360"/>
                                  <a:pt x="917953" y="168197"/>
                                </a:cubicBezTo>
                                <a:cubicBezTo>
                                  <a:pt x="915668" y="166036"/>
                                  <a:pt x="912619" y="164871"/>
                                  <a:pt x="909476" y="164956"/>
                                </a:cubicBezTo>
                                <a:cubicBezTo>
                                  <a:pt x="905389" y="164755"/>
                                  <a:pt x="901464" y="166579"/>
                                  <a:pt x="898981" y="169834"/>
                                </a:cubicBezTo>
                                <a:cubicBezTo>
                                  <a:pt x="896239" y="174004"/>
                                  <a:pt x="894933" y="178957"/>
                                  <a:pt x="895262" y="183938"/>
                                </a:cubicBezTo>
                                <a:lnTo>
                                  <a:pt x="895262" y="185618"/>
                                </a:lnTo>
                                <a:cubicBezTo>
                                  <a:pt x="894948" y="190510"/>
                                  <a:pt x="896244" y="195371"/>
                                  <a:pt x="898951" y="199458"/>
                                </a:cubicBezTo>
                                <a:cubicBezTo>
                                  <a:pt x="901466" y="202728"/>
                                  <a:pt x="905432" y="204547"/>
                                  <a:pt x="909549" y="204318"/>
                                </a:cubicBezTo>
                                <a:close/>
                                <a:moveTo>
                                  <a:pt x="949848" y="210610"/>
                                </a:moveTo>
                                <a:lnTo>
                                  <a:pt x="940965" y="210610"/>
                                </a:lnTo>
                                <a:lnTo>
                                  <a:pt x="940965" y="158614"/>
                                </a:lnTo>
                                <a:lnTo>
                                  <a:pt x="949848" y="158614"/>
                                </a:lnTo>
                                <a:close/>
                                <a:moveTo>
                                  <a:pt x="940245" y="144792"/>
                                </a:moveTo>
                                <a:cubicBezTo>
                                  <a:pt x="940209" y="143450"/>
                                  <a:pt x="940681" y="142145"/>
                                  <a:pt x="941567" y="141138"/>
                                </a:cubicBezTo>
                                <a:cubicBezTo>
                                  <a:pt x="942589" y="140087"/>
                                  <a:pt x="944022" y="139543"/>
                                  <a:pt x="945483" y="139649"/>
                                </a:cubicBezTo>
                                <a:cubicBezTo>
                                  <a:pt x="946951" y="139545"/>
                                  <a:pt x="948391" y="140089"/>
                                  <a:pt x="949424" y="141138"/>
                                </a:cubicBezTo>
                                <a:cubicBezTo>
                                  <a:pt x="950324" y="142138"/>
                                  <a:pt x="950806" y="143446"/>
                                  <a:pt x="950770" y="144792"/>
                                </a:cubicBezTo>
                                <a:cubicBezTo>
                                  <a:pt x="950811" y="146123"/>
                                  <a:pt x="950328" y="147418"/>
                                  <a:pt x="949424" y="148396"/>
                                </a:cubicBezTo>
                                <a:cubicBezTo>
                                  <a:pt x="948376" y="149416"/>
                                  <a:pt x="946942" y="149940"/>
                                  <a:pt x="945483" y="149836"/>
                                </a:cubicBezTo>
                                <a:cubicBezTo>
                                  <a:pt x="944031" y="149943"/>
                                  <a:pt x="942604" y="149419"/>
                                  <a:pt x="941567" y="148396"/>
                                </a:cubicBezTo>
                                <a:cubicBezTo>
                                  <a:pt x="940675" y="147412"/>
                                  <a:pt x="940199" y="146120"/>
                                  <a:pt x="940239" y="144792"/>
                                </a:cubicBezTo>
                                <a:close/>
                                <a:moveTo>
                                  <a:pt x="961713" y="184105"/>
                                </a:moveTo>
                                <a:cubicBezTo>
                                  <a:pt x="961637" y="179353"/>
                                  <a:pt x="962664" y="174649"/>
                                  <a:pt x="964714" y="170363"/>
                                </a:cubicBezTo>
                                <a:cubicBezTo>
                                  <a:pt x="966541" y="166489"/>
                                  <a:pt x="969441" y="163220"/>
                                  <a:pt x="973068" y="160945"/>
                                </a:cubicBezTo>
                                <a:cubicBezTo>
                                  <a:pt x="976747" y="158705"/>
                                  <a:pt x="980985" y="157555"/>
                                  <a:pt x="985290" y="157629"/>
                                </a:cubicBezTo>
                                <a:cubicBezTo>
                                  <a:pt x="991828" y="157403"/>
                                  <a:pt x="998125" y="160110"/>
                                  <a:pt x="1002461" y="165011"/>
                                </a:cubicBezTo>
                                <a:cubicBezTo>
                                  <a:pt x="1007028" y="170474"/>
                                  <a:pt x="1009368" y="177459"/>
                                  <a:pt x="1009014" y="184572"/>
                                </a:cubicBezTo>
                                <a:lnTo>
                                  <a:pt x="1009014" y="185187"/>
                                </a:lnTo>
                                <a:cubicBezTo>
                                  <a:pt x="1009092" y="189891"/>
                                  <a:pt x="1008097" y="194550"/>
                                  <a:pt x="1006106" y="198812"/>
                                </a:cubicBezTo>
                                <a:cubicBezTo>
                                  <a:pt x="1004302" y="202682"/>
                                  <a:pt x="1001415" y="205944"/>
                                  <a:pt x="997795" y="208205"/>
                                </a:cubicBezTo>
                                <a:cubicBezTo>
                                  <a:pt x="994059" y="210485"/>
                                  <a:pt x="989751" y="211653"/>
                                  <a:pt x="985376" y="211570"/>
                                </a:cubicBezTo>
                                <a:cubicBezTo>
                                  <a:pt x="978854" y="211790"/>
                                  <a:pt x="972575" y="209083"/>
                                  <a:pt x="968254" y="204188"/>
                                </a:cubicBezTo>
                                <a:cubicBezTo>
                                  <a:pt x="963698" y="198759"/>
                                  <a:pt x="961357" y="191808"/>
                                  <a:pt x="961701" y="184726"/>
                                </a:cubicBezTo>
                                <a:close/>
                                <a:moveTo>
                                  <a:pt x="970646" y="185163"/>
                                </a:moveTo>
                                <a:cubicBezTo>
                                  <a:pt x="970399" y="190110"/>
                                  <a:pt x="971810" y="194998"/>
                                  <a:pt x="974654" y="199052"/>
                                </a:cubicBezTo>
                                <a:cubicBezTo>
                                  <a:pt x="979263" y="204982"/>
                                  <a:pt x="987803" y="206050"/>
                                  <a:pt x="993729" y="201439"/>
                                </a:cubicBezTo>
                                <a:cubicBezTo>
                                  <a:pt x="994645" y="200727"/>
                                  <a:pt x="995466" y="199900"/>
                                  <a:pt x="996172" y="198978"/>
                                </a:cubicBezTo>
                                <a:cubicBezTo>
                                  <a:pt x="999075" y="194583"/>
                                  <a:pt x="1000473" y="189363"/>
                                  <a:pt x="1000155" y="184104"/>
                                </a:cubicBezTo>
                                <a:cubicBezTo>
                                  <a:pt x="1000385" y="179159"/>
                                  <a:pt x="998957" y="174279"/>
                                  <a:pt x="996098" y="170239"/>
                                </a:cubicBezTo>
                                <a:cubicBezTo>
                                  <a:pt x="993596" y="166802"/>
                                  <a:pt x="989563" y="164817"/>
                                  <a:pt x="985315" y="164931"/>
                                </a:cubicBezTo>
                                <a:cubicBezTo>
                                  <a:pt x="981131" y="164829"/>
                                  <a:pt x="977163" y="166788"/>
                                  <a:pt x="974697" y="170172"/>
                                </a:cubicBezTo>
                                <a:cubicBezTo>
                                  <a:pt x="971726" y="174592"/>
                                  <a:pt x="970300" y="179871"/>
                                  <a:pt x="970640" y="185187"/>
                                </a:cubicBezTo>
                                <a:close/>
                                <a:moveTo>
                                  <a:pt x="989329" y="136863"/>
                                </a:moveTo>
                                <a:lnTo>
                                  <a:pt x="1000088" y="136863"/>
                                </a:lnTo>
                                <a:lnTo>
                                  <a:pt x="987214" y="151011"/>
                                </a:lnTo>
                                <a:lnTo>
                                  <a:pt x="980058" y="151011"/>
                                </a:lnTo>
                                <a:close/>
                                <a:moveTo>
                                  <a:pt x="1028571" y="158583"/>
                                </a:moveTo>
                                <a:lnTo>
                                  <a:pt x="1028859" y="165122"/>
                                </a:lnTo>
                                <a:cubicBezTo>
                                  <a:pt x="1032539" y="160263"/>
                                  <a:pt x="1038329" y="157473"/>
                                  <a:pt x="1044420" y="157623"/>
                                </a:cubicBezTo>
                                <a:cubicBezTo>
                                  <a:pt x="1055404" y="157623"/>
                                  <a:pt x="1060937" y="163822"/>
                                  <a:pt x="1061019" y="176219"/>
                                </a:cubicBezTo>
                                <a:lnTo>
                                  <a:pt x="1061019" y="210610"/>
                                </a:lnTo>
                                <a:lnTo>
                                  <a:pt x="1052135" y="210610"/>
                                </a:lnTo>
                                <a:lnTo>
                                  <a:pt x="1052135" y="176200"/>
                                </a:lnTo>
                                <a:cubicBezTo>
                                  <a:pt x="1052352" y="173203"/>
                                  <a:pt x="1051435" y="170235"/>
                                  <a:pt x="1049565" y="167884"/>
                                </a:cubicBezTo>
                                <a:cubicBezTo>
                                  <a:pt x="1047441" y="165926"/>
                                  <a:pt x="1044592" y="164950"/>
                                  <a:pt x="1041715" y="165195"/>
                                </a:cubicBezTo>
                                <a:cubicBezTo>
                                  <a:pt x="1039006" y="165143"/>
                                  <a:pt x="1036350" y="165951"/>
                                  <a:pt x="1034128" y="167502"/>
                                </a:cubicBezTo>
                                <a:cubicBezTo>
                                  <a:pt x="1031942" y="169051"/>
                                  <a:pt x="1030189" y="171135"/>
                                  <a:pt x="1029038" y="173555"/>
                                </a:cubicBezTo>
                                <a:lnTo>
                                  <a:pt x="1029038" y="210610"/>
                                </a:lnTo>
                                <a:lnTo>
                                  <a:pt x="1020154" y="210610"/>
                                </a:lnTo>
                                <a:lnTo>
                                  <a:pt x="1020154" y="158614"/>
                                </a:lnTo>
                                <a:close/>
                                <a:moveTo>
                                  <a:pt x="1074630" y="205948"/>
                                </a:moveTo>
                                <a:cubicBezTo>
                                  <a:pt x="1074584" y="204539"/>
                                  <a:pt x="1075074" y="203165"/>
                                  <a:pt x="1076001" y="202103"/>
                                </a:cubicBezTo>
                                <a:cubicBezTo>
                                  <a:pt x="1077077" y="201011"/>
                                  <a:pt x="1078579" y="200449"/>
                                  <a:pt x="1080108" y="200565"/>
                                </a:cubicBezTo>
                                <a:cubicBezTo>
                                  <a:pt x="1081649" y="200456"/>
                                  <a:pt x="1083164" y="201016"/>
                                  <a:pt x="1084263" y="202103"/>
                                </a:cubicBezTo>
                                <a:cubicBezTo>
                                  <a:pt x="1085216" y="203152"/>
                                  <a:pt x="1085723" y="204531"/>
                                  <a:pt x="1085677" y="205948"/>
                                </a:cubicBezTo>
                                <a:cubicBezTo>
                                  <a:pt x="1085714" y="207317"/>
                                  <a:pt x="1085206" y="208645"/>
                                  <a:pt x="1084263" y="209638"/>
                                </a:cubicBezTo>
                                <a:cubicBezTo>
                                  <a:pt x="1083148" y="210697"/>
                                  <a:pt x="1081640" y="211237"/>
                                  <a:pt x="1080108" y="211127"/>
                                </a:cubicBezTo>
                                <a:cubicBezTo>
                                  <a:pt x="1077410" y="211441"/>
                                  <a:pt x="1074968" y="209508"/>
                                  <a:pt x="1074653" y="206808"/>
                                </a:cubicBezTo>
                                <a:cubicBezTo>
                                  <a:pt x="1074620" y="206519"/>
                                  <a:pt x="1074612" y="206226"/>
                                  <a:pt x="1074630" y="205935"/>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1" name="Forma libre 720828641"/>
                        <wps:cNvSpPr/>
                        <wps:spPr>
                          <a:xfrm>
                            <a:off x="2635659" y="2705535"/>
                            <a:ext cx="1177114" cy="230691"/>
                          </a:xfrm>
                          <a:custGeom>
                            <a:avLst/>
                            <a:gdLst>
                              <a:gd name="connsiteX0" fmla="*/ 43667 w 1177114"/>
                              <a:gd name="connsiteY0" fmla="*/ 42954 h 230691"/>
                              <a:gd name="connsiteX1" fmla="*/ 13358 w 1177114"/>
                              <a:gd name="connsiteY1" fmla="*/ 42954 h 230691"/>
                              <a:gd name="connsiteX2" fmla="*/ 13358 w 1177114"/>
                              <a:gd name="connsiteY2" fmla="*/ 67750 h 230691"/>
                              <a:gd name="connsiteX3" fmla="*/ 48566 w 1177114"/>
                              <a:gd name="connsiteY3" fmla="*/ 67750 h 230691"/>
                              <a:gd name="connsiteX4" fmla="*/ 48566 w 1177114"/>
                              <a:gd name="connsiteY4" fmla="*/ 75297 h 230691"/>
                              <a:gd name="connsiteX5" fmla="*/ 4136 w 1177114"/>
                              <a:gd name="connsiteY5" fmla="*/ 75297 h 230691"/>
                              <a:gd name="connsiteX6" fmla="*/ 4136 w 1177114"/>
                              <a:gd name="connsiteY6" fmla="*/ 5326 h 230691"/>
                              <a:gd name="connsiteX7" fmla="*/ 48087 w 1177114"/>
                              <a:gd name="connsiteY7" fmla="*/ 5326 h 230691"/>
                              <a:gd name="connsiteX8" fmla="*/ 48087 w 1177114"/>
                              <a:gd name="connsiteY8" fmla="*/ 12874 h 230691"/>
                              <a:gd name="connsiteX9" fmla="*/ 13358 w 1177114"/>
                              <a:gd name="connsiteY9" fmla="*/ 12874 h 230691"/>
                              <a:gd name="connsiteX10" fmla="*/ 13358 w 1177114"/>
                              <a:gd name="connsiteY10" fmla="*/ 35412 h 230691"/>
                              <a:gd name="connsiteX11" fmla="*/ 43667 w 1177114"/>
                              <a:gd name="connsiteY11" fmla="*/ 35412 h 230691"/>
                              <a:gd name="connsiteX12" fmla="*/ 88908 w 1177114"/>
                              <a:gd name="connsiteY12" fmla="*/ 61506 h 230691"/>
                              <a:gd name="connsiteX13" fmla="*/ 86197 w 1177114"/>
                              <a:gd name="connsiteY13" fmla="*/ 55908 h 230691"/>
                              <a:gd name="connsiteX14" fmla="*/ 76736 w 1177114"/>
                              <a:gd name="connsiteY14" fmla="*/ 52470 h 230691"/>
                              <a:gd name="connsiteX15" fmla="*/ 66026 w 1177114"/>
                              <a:gd name="connsiteY15" fmla="*/ 49013 h 230691"/>
                              <a:gd name="connsiteX16" fmla="*/ 60167 w 1177114"/>
                              <a:gd name="connsiteY16" fmla="*/ 44209 h 230691"/>
                              <a:gd name="connsiteX17" fmla="*/ 58268 w 1177114"/>
                              <a:gd name="connsiteY17" fmla="*/ 37578 h 230691"/>
                              <a:gd name="connsiteX18" fmla="*/ 63647 w 1177114"/>
                              <a:gd name="connsiteY18" fmla="*/ 26757 h 230691"/>
                              <a:gd name="connsiteX19" fmla="*/ 77455 w 1177114"/>
                              <a:gd name="connsiteY19" fmla="*/ 22335 h 230691"/>
                              <a:gd name="connsiteX20" fmla="*/ 91792 w 1177114"/>
                              <a:gd name="connsiteY20" fmla="*/ 26899 h 230691"/>
                              <a:gd name="connsiteX21" fmla="*/ 97294 w 1177114"/>
                              <a:gd name="connsiteY21" fmla="*/ 38586 h 230691"/>
                              <a:gd name="connsiteX22" fmla="*/ 88379 w 1177114"/>
                              <a:gd name="connsiteY22" fmla="*/ 38586 h 230691"/>
                              <a:gd name="connsiteX23" fmla="*/ 85306 w 1177114"/>
                              <a:gd name="connsiteY23" fmla="*/ 32294 h 230691"/>
                              <a:gd name="connsiteX24" fmla="*/ 77498 w 1177114"/>
                              <a:gd name="connsiteY24" fmla="*/ 29649 h 230691"/>
                              <a:gd name="connsiteX25" fmla="*/ 69912 w 1177114"/>
                              <a:gd name="connsiteY25" fmla="*/ 31765 h 230691"/>
                              <a:gd name="connsiteX26" fmla="*/ 67176 w 1177114"/>
                              <a:gd name="connsiteY26" fmla="*/ 37301 h 230691"/>
                              <a:gd name="connsiteX27" fmla="*/ 69721 w 1177114"/>
                              <a:gd name="connsiteY27" fmla="*/ 42154 h 230691"/>
                              <a:gd name="connsiteX28" fmla="*/ 78943 w 1177114"/>
                              <a:gd name="connsiteY28" fmla="*/ 45279 h 230691"/>
                              <a:gd name="connsiteX29" fmla="*/ 89726 w 1177114"/>
                              <a:gd name="connsiteY29" fmla="*/ 48834 h 230691"/>
                              <a:gd name="connsiteX30" fmla="*/ 95874 w 1177114"/>
                              <a:gd name="connsiteY30" fmla="*/ 53811 h 230691"/>
                              <a:gd name="connsiteX31" fmla="*/ 97865 w 1177114"/>
                              <a:gd name="connsiteY31" fmla="*/ 60897 h 230691"/>
                              <a:gd name="connsiteX32" fmla="*/ 92296 w 1177114"/>
                              <a:gd name="connsiteY32" fmla="*/ 72068 h 230691"/>
                              <a:gd name="connsiteX33" fmla="*/ 77787 w 1177114"/>
                              <a:gd name="connsiteY33" fmla="*/ 76257 h 230691"/>
                              <a:gd name="connsiteX34" fmla="*/ 66721 w 1177114"/>
                              <a:gd name="connsiteY34" fmla="*/ 74067 h 230691"/>
                              <a:gd name="connsiteX35" fmla="*/ 59202 w 1177114"/>
                              <a:gd name="connsiteY35" fmla="*/ 67916 h 230691"/>
                              <a:gd name="connsiteX36" fmla="*/ 56491 w 1177114"/>
                              <a:gd name="connsiteY36" fmla="*/ 59304 h 230691"/>
                              <a:gd name="connsiteX37" fmla="*/ 65374 w 1177114"/>
                              <a:gd name="connsiteY37" fmla="*/ 59304 h 230691"/>
                              <a:gd name="connsiteX38" fmla="*/ 68952 w 1177114"/>
                              <a:gd name="connsiteY38" fmla="*/ 66390 h 230691"/>
                              <a:gd name="connsiteX39" fmla="*/ 77768 w 1177114"/>
                              <a:gd name="connsiteY39" fmla="*/ 69011 h 230691"/>
                              <a:gd name="connsiteX40" fmla="*/ 85859 w 1177114"/>
                              <a:gd name="connsiteY40" fmla="*/ 66968 h 230691"/>
                              <a:gd name="connsiteX41" fmla="*/ 88908 w 1177114"/>
                              <a:gd name="connsiteY41" fmla="*/ 61506 h 230691"/>
                              <a:gd name="connsiteX42" fmla="*/ 143378 w 1177114"/>
                              <a:gd name="connsiteY42" fmla="*/ 75297 h 230691"/>
                              <a:gd name="connsiteX43" fmla="*/ 134488 w 1177114"/>
                              <a:gd name="connsiteY43" fmla="*/ 75297 h 230691"/>
                              <a:gd name="connsiteX44" fmla="*/ 134488 w 1177114"/>
                              <a:gd name="connsiteY44" fmla="*/ 23300 h 230691"/>
                              <a:gd name="connsiteX45" fmla="*/ 143371 w 1177114"/>
                              <a:gd name="connsiteY45" fmla="*/ 23300 h 230691"/>
                              <a:gd name="connsiteX46" fmla="*/ 133769 w 1177114"/>
                              <a:gd name="connsiteY46" fmla="*/ 9478 h 230691"/>
                              <a:gd name="connsiteX47" fmla="*/ 135090 w 1177114"/>
                              <a:gd name="connsiteY47" fmla="*/ 5825 h 230691"/>
                              <a:gd name="connsiteX48" fmla="*/ 139006 w 1177114"/>
                              <a:gd name="connsiteY48" fmla="*/ 4336 h 230691"/>
                              <a:gd name="connsiteX49" fmla="*/ 142947 w 1177114"/>
                              <a:gd name="connsiteY49" fmla="*/ 5825 h 230691"/>
                              <a:gd name="connsiteX50" fmla="*/ 144294 w 1177114"/>
                              <a:gd name="connsiteY50" fmla="*/ 9478 h 230691"/>
                              <a:gd name="connsiteX51" fmla="*/ 142947 w 1177114"/>
                              <a:gd name="connsiteY51" fmla="*/ 13083 h 230691"/>
                              <a:gd name="connsiteX52" fmla="*/ 139006 w 1177114"/>
                              <a:gd name="connsiteY52" fmla="*/ 14523 h 230691"/>
                              <a:gd name="connsiteX53" fmla="*/ 135090 w 1177114"/>
                              <a:gd name="connsiteY53" fmla="*/ 13083 h 230691"/>
                              <a:gd name="connsiteX54" fmla="*/ 133769 w 1177114"/>
                              <a:gd name="connsiteY54" fmla="*/ 9478 h 230691"/>
                              <a:gd name="connsiteX55" fmla="*/ 165995 w 1177114"/>
                              <a:gd name="connsiteY55" fmla="*/ 23270 h 230691"/>
                              <a:gd name="connsiteX56" fmla="*/ 166315 w 1177114"/>
                              <a:gd name="connsiteY56" fmla="*/ 29833 h 230691"/>
                              <a:gd name="connsiteX57" fmla="*/ 181875 w 1177114"/>
                              <a:gd name="connsiteY57" fmla="*/ 22335 h 230691"/>
                              <a:gd name="connsiteX58" fmla="*/ 198474 w 1177114"/>
                              <a:gd name="connsiteY58" fmla="*/ 40930 h 230691"/>
                              <a:gd name="connsiteX59" fmla="*/ 198474 w 1177114"/>
                              <a:gd name="connsiteY59" fmla="*/ 75297 h 230691"/>
                              <a:gd name="connsiteX60" fmla="*/ 189578 w 1177114"/>
                              <a:gd name="connsiteY60" fmla="*/ 75297 h 230691"/>
                              <a:gd name="connsiteX61" fmla="*/ 189578 w 1177114"/>
                              <a:gd name="connsiteY61" fmla="*/ 40887 h 230691"/>
                              <a:gd name="connsiteX62" fmla="*/ 187008 w 1177114"/>
                              <a:gd name="connsiteY62" fmla="*/ 32570 h 230691"/>
                              <a:gd name="connsiteX63" fmla="*/ 179158 w 1177114"/>
                              <a:gd name="connsiteY63" fmla="*/ 29882 h 230691"/>
                              <a:gd name="connsiteX64" fmla="*/ 171571 w 1177114"/>
                              <a:gd name="connsiteY64" fmla="*/ 32189 h 230691"/>
                              <a:gd name="connsiteX65" fmla="*/ 166481 w 1177114"/>
                              <a:gd name="connsiteY65" fmla="*/ 38242 h 230691"/>
                              <a:gd name="connsiteX66" fmla="*/ 166481 w 1177114"/>
                              <a:gd name="connsiteY66" fmla="*/ 75297 h 230691"/>
                              <a:gd name="connsiteX67" fmla="*/ 157591 w 1177114"/>
                              <a:gd name="connsiteY67" fmla="*/ 75297 h 230691"/>
                              <a:gd name="connsiteX68" fmla="*/ 157591 w 1177114"/>
                              <a:gd name="connsiteY68" fmla="*/ 23300 h 230691"/>
                              <a:gd name="connsiteX69" fmla="*/ 242123 w 1177114"/>
                              <a:gd name="connsiteY69" fmla="*/ 61506 h 230691"/>
                              <a:gd name="connsiteX70" fmla="*/ 239412 w 1177114"/>
                              <a:gd name="connsiteY70" fmla="*/ 55908 h 230691"/>
                              <a:gd name="connsiteX71" fmla="*/ 229951 w 1177114"/>
                              <a:gd name="connsiteY71" fmla="*/ 52470 h 230691"/>
                              <a:gd name="connsiteX72" fmla="*/ 219241 w 1177114"/>
                              <a:gd name="connsiteY72" fmla="*/ 49013 h 230691"/>
                              <a:gd name="connsiteX73" fmla="*/ 213382 w 1177114"/>
                              <a:gd name="connsiteY73" fmla="*/ 44209 h 230691"/>
                              <a:gd name="connsiteX74" fmla="*/ 211483 w 1177114"/>
                              <a:gd name="connsiteY74" fmla="*/ 37578 h 230691"/>
                              <a:gd name="connsiteX75" fmla="*/ 216887 w 1177114"/>
                              <a:gd name="connsiteY75" fmla="*/ 26764 h 230691"/>
                              <a:gd name="connsiteX76" fmla="*/ 230695 w 1177114"/>
                              <a:gd name="connsiteY76" fmla="*/ 22341 h 230691"/>
                              <a:gd name="connsiteX77" fmla="*/ 245031 w 1177114"/>
                              <a:gd name="connsiteY77" fmla="*/ 26905 h 230691"/>
                              <a:gd name="connsiteX78" fmla="*/ 250533 w 1177114"/>
                              <a:gd name="connsiteY78" fmla="*/ 38593 h 230691"/>
                              <a:gd name="connsiteX79" fmla="*/ 241595 w 1177114"/>
                              <a:gd name="connsiteY79" fmla="*/ 38593 h 230691"/>
                              <a:gd name="connsiteX80" fmla="*/ 238521 w 1177114"/>
                              <a:gd name="connsiteY80" fmla="*/ 32300 h 230691"/>
                              <a:gd name="connsiteX81" fmla="*/ 230713 w 1177114"/>
                              <a:gd name="connsiteY81" fmla="*/ 29655 h 230691"/>
                              <a:gd name="connsiteX82" fmla="*/ 223127 w 1177114"/>
                              <a:gd name="connsiteY82" fmla="*/ 31771 h 230691"/>
                              <a:gd name="connsiteX83" fmla="*/ 220391 w 1177114"/>
                              <a:gd name="connsiteY83" fmla="*/ 37307 h 230691"/>
                              <a:gd name="connsiteX84" fmla="*/ 222936 w 1177114"/>
                              <a:gd name="connsiteY84" fmla="*/ 42160 h 230691"/>
                              <a:gd name="connsiteX85" fmla="*/ 232158 w 1177114"/>
                              <a:gd name="connsiteY85" fmla="*/ 45285 h 230691"/>
                              <a:gd name="connsiteX86" fmla="*/ 242941 w 1177114"/>
                              <a:gd name="connsiteY86" fmla="*/ 48841 h 230691"/>
                              <a:gd name="connsiteX87" fmla="*/ 249089 w 1177114"/>
                              <a:gd name="connsiteY87" fmla="*/ 53817 h 230691"/>
                              <a:gd name="connsiteX88" fmla="*/ 251081 w 1177114"/>
                              <a:gd name="connsiteY88" fmla="*/ 60903 h 230691"/>
                              <a:gd name="connsiteX89" fmla="*/ 245437 w 1177114"/>
                              <a:gd name="connsiteY89" fmla="*/ 72056 h 230691"/>
                              <a:gd name="connsiteX90" fmla="*/ 230977 w 1177114"/>
                              <a:gd name="connsiteY90" fmla="*/ 76263 h 230691"/>
                              <a:gd name="connsiteX91" fmla="*/ 219911 w 1177114"/>
                              <a:gd name="connsiteY91" fmla="*/ 74055 h 230691"/>
                              <a:gd name="connsiteX92" fmla="*/ 212393 w 1177114"/>
                              <a:gd name="connsiteY92" fmla="*/ 67903 h 230691"/>
                              <a:gd name="connsiteX93" fmla="*/ 209706 w 1177114"/>
                              <a:gd name="connsiteY93" fmla="*/ 59304 h 230691"/>
                              <a:gd name="connsiteX94" fmla="*/ 218571 w 1177114"/>
                              <a:gd name="connsiteY94" fmla="*/ 59304 h 230691"/>
                              <a:gd name="connsiteX95" fmla="*/ 222149 w 1177114"/>
                              <a:gd name="connsiteY95" fmla="*/ 66390 h 230691"/>
                              <a:gd name="connsiteX96" fmla="*/ 230965 w 1177114"/>
                              <a:gd name="connsiteY96" fmla="*/ 69011 h 230691"/>
                              <a:gd name="connsiteX97" fmla="*/ 239056 w 1177114"/>
                              <a:gd name="connsiteY97" fmla="*/ 66968 h 230691"/>
                              <a:gd name="connsiteX98" fmla="*/ 242123 w 1177114"/>
                              <a:gd name="connsiteY98" fmla="*/ 61506 h 230691"/>
                              <a:gd name="connsiteX99" fmla="*/ 274639 w 1177114"/>
                              <a:gd name="connsiteY99" fmla="*/ 10709 h 230691"/>
                              <a:gd name="connsiteX100" fmla="*/ 274639 w 1177114"/>
                              <a:gd name="connsiteY100" fmla="*/ 23300 h 230691"/>
                              <a:gd name="connsiteX101" fmla="*/ 284352 w 1177114"/>
                              <a:gd name="connsiteY101" fmla="*/ 23300 h 230691"/>
                              <a:gd name="connsiteX102" fmla="*/ 284352 w 1177114"/>
                              <a:gd name="connsiteY102" fmla="*/ 30171 h 230691"/>
                              <a:gd name="connsiteX103" fmla="*/ 274639 w 1177114"/>
                              <a:gd name="connsiteY103" fmla="*/ 30171 h 230691"/>
                              <a:gd name="connsiteX104" fmla="*/ 274639 w 1177114"/>
                              <a:gd name="connsiteY104" fmla="*/ 62460 h 230691"/>
                              <a:gd name="connsiteX105" fmla="*/ 275936 w 1177114"/>
                              <a:gd name="connsiteY105" fmla="*/ 67153 h 230691"/>
                              <a:gd name="connsiteX106" fmla="*/ 280356 w 1177114"/>
                              <a:gd name="connsiteY106" fmla="*/ 68715 h 230691"/>
                              <a:gd name="connsiteX107" fmla="*/ 284586 w 1177114"/>
                              <a:gd name="connsiteY107" fmla="*/ 68137 h 230691"/>
                              <a:gd name="connsiteX108" fmla="*/ 284586 w 1177114"/>
                              <a:gd name="connsiteY108" fmla="*/ 75297 h 230691"/>
                              <a:gd name="connsiteX109" fmla="*/ 277768 w 1177114"/>
                              <a:gd name="connsiteY109" fmla="*/ 76251 h 230691"/>
                              <a:gd name="connsiteX110" fmla="*/ 268780 w 1177114"/>
                              <a:gd name="connsiteY110" fmla="*/ 72652 h 230691"/>
                              <a:gd name="connsiteX111" fmla="*/ 265755 w 1177114"/>
                              <a:gd name="connsiteY111" fmla="*/ 62416 h 230691"/>
                              <a:gd name="connsiteX112" fmla="*/ 265755 w 1177114"/>
                              <a:gd name="connsiteY112" fmla="*/ 30171 h 230691"/>
                              <a:gd name="connsiteX113" fmla="*/ 256294 w 1177114"/>
                              <a:gd name="connsiteY113" fmla="*/ 30171 h 230691"/>
                              <a:gd name="connsiteX114" fmla="*/ 256294 w 1177114"/>
                              <a:gd name="connsiteY114" fmla="*/ 23300 h 230691"/>
                              <a:gd name="connsiteX115" fmla="*/ 265755 w 1177114"/>
                              <a:gd name="connsiteY115" fmla="*/ 23300 h 230691"/>
                              <a:gd name="connsiteX116" fmla="*/ 265755 w 1177114"/>
                              <a:gd name="connsiteY116" fmla="*/ 10709 h 230691"/>
                              <a:gd name="connsiteX117" fmla="*/ 326772 w 1177114"/>
                              <a:gd name="connsiteY117" fmla="*/ 75297 h 230691"/>
                              <a:gd name="connsiteX118" fmla="*/ 325543 w 1177114"/>
                              <a:gd name="connsiteY118" fmla="*/ 69816 h 230691"/>
                              <a:gd name="connsiteX119" fmla="*/ 310788 w 1177114"/>
                              <a:gd name="connsiteY119" fmla="*/ 76257 h 230691"/>
                              <a:gd name="connsiteX120" fmla="*/ 298179 w 1177114"/>
                              <a:gd name="connsiteY120" fmla="*/ 71908 h 230691"/>
                              <a:gd name="connsiteX121" fmla="*/ 293261 w 1177114"/>
                              <a:gd name="connsiteY121" fmla="*/ 60879 h 230691"/>
                              <a:gd name="connsiteX122" fmla="*/ 299408 w 1177114"/>
                              <a:gd name="connsiteY122" fmla="*/ 48262 h 230691"/>
                              <a:gd name="connsiteX123" fmla="*/ 316770 w 1177114"/>
                              <a:gd name="connsiteY123" fmla="*/ 43772 h 230691"/>
                              <a:gd name="connsiteX124" fmla="*/ 325414 w 1177114"/>
                              <a:gd name="connsiteY124" fmla="*/ 43772 h 230691"/>
                              <a:gd name="connsiteX125" fmla="*/ 325414 w 1177114"/>
                              <a:gd name="connsiteY125" fmla="*/ 39687 h 230691"/>
                              <a:gd name="connsiteX126" fmla="*/ 322622 w 1177114"/>
                              <a:gd name="connsiteY126" fmla="*/ 32238 h 230691"/>
                              <a:gd name="connsiteX127" fmla="*/ 314409 w 1177114"/>
                              <a:gd name="connsiteY127" fmla="*/ 29476 h 230691"/>
                              <a:gd name="connsiteX128" fmla="*/ 306417 w 1177114"/>
                              <a:gd name="connsiteY128" fmla="*/ 31881 h 230691"/>
                              <a:gd name="connsiteX129" fmla="*/ 303202 w 1177114"/>
                              <a:gd name="connsiteY129" fmla="*/ 37694 h 230691"/>
                              <a:gd name="connsiteX130" fmla="*/ 294287 w 1177114"/>
                              <a:gd name="connsiteY130" fmla="*/ 37694 h 230691"/>
                              <a:gd name="connsiteX131" fmla="*/ 297048 w 1177114"/>
                              <a:gd name="connsiteY131" fmla="*/ 30171 h 230691"/>
                              <a:gd name="connsiteX132" fmla="*/ 304542 w 1177114"/>
                              <a:gd name="connsiteY132" fmla="*/ 24426 h 230691"/>
                              <a:gd name="connsiteX133" fmla="*/ 314938 w 1177114"/>
                              <a:gd name="connsiteY133" fmla="*/ 22310 h 230691"/>
                              <a:gd name="connsiteX134" fmla="*/ 329010 w 1177114"/>
                              <a:gd name="connsiteY134" fmla="*/ 26801 h 230691"/>
                              <a:gd name="connsiteX135" fmla="*/ 334291 w 1177114"/>
                              <a:gd name="connsiteY135" fmla="*/ 39177 h 230691"/>
                              <a:gd name="connsiteX136" fmla="*/ 334291 w 1177114"/>
                              <a:gd name="connsiteY136" fmla="*/ 63112 h 230691"/>
                              <a:gd name="connsiteX137" fmla="*/ 336135 w 1177114"/>
                              <a:gd name="connsiteY137" fmla="*/ 74504 h 230691"/>
                              <a:gd name="connsiteX138" fmla="*/ 336135 w 1177114"/>
                              <a:gd name="connsiteY138" fmla="*/ 75297 h 230691"/>
                              <a:gd name="connsiteX139" fmla="*/ 312018 w 1177114"/>
                              <a:gd name="connsiteY139" fmla="*/ 68531 h 230691"/>
                              <a:gd name="connsiteX140" fmla="*/ 320010 w 1177114"/>
                              <a:gd name="connsiteY140" fmla="*/ 66359 h 230691"/>
                              <a:gd name="connsiteX141" fmla="*/ 325438 w 1177114"/>
                              <a:gd name="connsiteY141" fmla="*/ 60737 h 230691"/>
                              <a:gd name="connsiteX142" fmla="*/ 325438 w 1177114"/>
                              <a:gd name="connsiteY142" fmla="*/ 50077 h 230691"/>
                              <a:gd name="connsiteX143" fmla="*/ 318442 w 1177114"/>
                              <a:gd name="connsiteY143" fmla="*/ 50077 h 230691"/>
                              <a:gd name="connsiteX144" fmla="*/ 302113 w 1177114"/>
                              <a:gd name="connsiteY144" fmla="*/ 59642 h 230691"/>
                              <a:gd name="connsiteX145" fmla="*/ 304898 w 1177114"/>
                              <a:gd name="connsiteY145" fmla="*/ 66181 h 230691"/>
                              <a:gd name="connsiteX146" fmla="*/ 312054 w 1177114"/>
                              <a:gd name="connsiteY146" fmla="*/ 68531 h 230691"/>
                              <a:gd name="connsiteX147" fmla="*/ 357874 w 1177114"/>
                              <a:gd name="connsiteY147" fmla="*/ 75297 h 230691"/>
                              <a:gd name="connsiteX148" fmla="*/ 348990 w 1177114"/>
                              <a:gd name="connsiteY148" fmla="*/ 75297 h 230691"/>
                              <a:gd name="connsiteX149" fmla="*/ 348990 w 1177114"/>
                              <a:gd name="connsiteY149" fmla="*/ 1482 h 230691"/>
                              <a:gd name="connsiteX150" fmla="*/ 357874 w 1177114"/>
                              <a:gd name="connsiteY150" fmla="*/ 1482 h 230691"/>
                              <a:gd name="connsiteX151" fmla="*/ 404173 w 1177114"/>
                              <a:gd name="connsiteY151" fmla="*/ 75297 h 230691"/>
                              <a:gd name="connsiteX152" fmla="*/ 402943 w 1177114"/>
                              <a:gd name="connsiteY152" fmla="*/ 69816 h 230691"/>
                              <a:gd name="connsiteX153" fmla="*/ 388133 w 1177114"/>
                              <a:gd name="connsiteY153" fmla="*/ 76257 h 230691"/>
                              <a:gd name="connsiteX154" fmla="*/ 375524 w 1177114"/>
                              <a:gd name="connsiteY154" fmla="*/ 71908 h 230691"/>
                              <a:gd name="connsiteX155" fmla="*/ 370606 w 1177114"/>
                              <a:gd name="connsiteY155" fmla="*/ 60879 h 230691"/>
                              <a:gd name="connsiteX156" fmla="*/ 376754 w 1177114"/>
                              <a:gd name="connsiteY156" fmla="*/ 48262 h 230691"/>
                              <a:gd name="connsiteX157" fmla="*/ 394115 w 1177114"/>
                              <a:gd name="connsiteY157" fmla="*/ 43772 h 230691"/>
                              <a:gd name="connsiteX158" fmla="*/ 402759 w 1177114"/>
                              <a:gd name="connsiteY158" fmla="*/ 43772 h 230691"/>
                              <a:gd name="connsiteX159" fmla="*/ 402759 w 1177114"/>
                              <a:gd name="connsiteY159" fmla="*/ 39687 h 230691"/>
                              <a:gd name="connsiteX160" fmla="*/ 399999 w 1177114"/>
                              <a:gd name="connsiteY160" fmla="*/ 32238 h 230691"/>
                              <a:gd name="connsiteX161" fmla="*/ 391785 w 1177114"/>
                              <a:gd name="connsiteY161" fmla="*/ 29476 h 230691"/>
                              <a:gd name="connsiteX162" fmla="*/ 383793 w 1177114"/>
                              <a:gd name="connsiteY162" fmla="*/ 31881 h 230691"/>
                              <a:gd name="connsiteX163" fmla="*/ 380578 w 1177114"/>
                              <a:gd name="connsiteY163" fmla="*/ 37694 h 230691"/>
                              <a:gd name="connsiteX164" fmla="*/ 371651 w 1177114"/>
                              <a:gd name="connsiteY164" fmla="*/ 37694 h 230691"/>
                              <a:gd name="connsiteX165" fmla="*/ 374411 w 1177114"/>
                              <a:gd name="connsiteY165" fmla="*/ 30171 h 230691"/>
                              <a:gd name="connsiteX166" fmla="*/ 381906 w 1177114"/>
                              <a:gd name="connsiteY166" fmla="*/ 24426 h 230691"/>
                              <a:gd name="connsiteX167" fmla="*/ 392301 w 1177114"/>
                              <a:gd name="connsiteY167" fmla="*/ 22310 h 230691"/>
                              <a:gd name="connsiteX168" fmla="*/ 406374 w 1177114"/>
                              <a:gd name="connsiteY168" fmla="*/ 26801 h 230691"/>
                              <a:gd name="connsiteX169" fmla="*/ 411655 w 1177114"/>
                              <a:gd name="connsiteY169" fmla="*/ 39177 h 230691"/>
                              <a:gd name="connsiteX170" fmla="*/ 411655 w 1177114"/>
                              <a:gd name="connsiteY170" fmla="*/ 63112 h 230691"/>
                              <a:gd name="connsiteX171" fmla="*/ 413499 w 1177114"/>
                              <a:gd name="connsiteY171" fmla="*/ 74504 h 230691"/>
                              <a:gd name="connsiteX172" fmla="*/ 413499 w 1177114"/>
                              <a:gd name="connsiteY172" fmla="*/ 75297 h 230691"/>
                              <a:gd name="connsiteX173" fmla="*/ 389418 w 1177114"/>
                              <a:gd name="connsiteY173" fmla="*/ 68531 h 230691"/>
                              <a:gd name="connsiteX174" fmla="*/ 397343 w 1177114"/>
                              <a:gd name="connsiteY174" fmla="*/ 66366 h 230691"/>
                              <a:gd name="connsiteX175" fmla="*/ 402771 w 1177114"/>
                              <a:gd name="connsiteY175" fmla="*/ 60743 h 230691"/>
                              <a:gd name="connsiteX176" fmla="*/ 402771 w 1177114"/>
                              <a:gd name="connsiteY176" fmla="*/ 50077 h 230691"/>
                              <a:gd name="connsiteX177" fmla="*/ 395818 w 1177114"/>
                              <a:gd name="connsiteY177" fmla="*/ 50077 h 230691"/>
                              <a:gd name="connsiteX178" fmla="*/ 379489 w 1177114"/>
                              <a:gd name="connsiteY178" fmla="*/ 59642 h 230691"/>
                              <a:gd name="connsiteX179" fmla="*/ 382274 w 1177114"/>
                              <a:gd name="connsiteY179" fmla="*/ 66181 h 230691"/>
                              <a:gd name="connsiteX180" fmla="*/ 389430 w 1177114"/>
                              <a:gd name="connsiteY180" fmla="*/ 68531 h 230691"/>
                              <a:gd name="connsiteX181" fmla="*/ 423422 w 1177114"/>
                              <a:gd name="connsiteY181" fmla="*/ 48847 h 230691"/>
                              <a:gd name="connsiteX182" fmla="*/ 429090 w 1177114"/>
                              <a:gd name="connsiteY182" fmla="*/ 29599 h 230691"/>
                              <a:gd name="connsiteX183" fmla="*/ 443931 w 1177114"/>
                              <a:gd name="connsiteY183" fmla="*/ 22316 h 230691"/>
                              <a:gd name="connsiteX184" fmla="*/ 458390 w 1177114"/>
                              <a:gd name="connsiteY184" fmla="*/ 28566 h 230691"/>
                              <a:gd name="connsiteX185" fmla="*/ 458390 w 1177114"/>
                              <a:gd name="connsiteY185" fmla="*/ 1482 h 230691"/>
                              <a:gd name="connsiteX186" fmla="*/ 467274 w 1177114"/>
                              <a:gd name="connsiteY186" fmla="*/ 1482 h 230691"/>
                              <a:gd name="connsiteX187" fmla="*/ 467274 w 1177114"/>
                              <a:gd name="connsiteY187" fmla="*/ 75297 h 230691"/>
                              <a:gd name="connsiteX188" fmla="*/ 459122 w 1177114"/>
                              <a:gd name="connsiteY188" fmla="*/ 75297 h 230691"/>
                              <a:gd name="connsiteX189" fmla="*/ 458691 w 1177114"/>
                              <a:gd name="connsiteY189" fmla="*/ 69724 h 230691"/>
                              <a:gd name="connsiteX190" fmla="*/ 443851 w 1177114"/>
                              <a:gd name="connsiteY190" fmla="*/ 76257 h 230691"/>
                              <a:gd name="connsiteX191" fmla="*/ 429127 w 1177114"/>
                              <a:gd name="connsiteY191" fmla="*/ 68875 h 230691"/>
                              <a:gd name="connsiteX192" fmla="*/ 423434 w 1177114"/>
                              <a:gd name="connsiteY192" fmla="*/ 49554 h 230691"/>
                              <a:gd name="connsiteX193" fmla="*/ 432305 w 1177114"/>
                              <a:gd name="connsiteY193" fmla="*/ 49856 h 230691"/>
                              <a:gd name="connsiteX194" fmla="*/ 435957 w 1177114"/>
                              <a:gd name="connsiteY194" fmla="*/ 63696 h 230691"/>
                              <a:gd name="connsiteX195" fmla="*/ 446039 w 1177114"/>
                              <a:gd name="connsiteY195" fmla="*/ 68715 h 230691"/>
                              <a:gd name="connsiteX196" fmla="*/ 458402 w 1177114"/>
                              <a:gd name="connsiteY196" fmla="*/ 61149 h 230691"/>
                              <a:gd name="connsiteX197" fmla="*/ 458402 w 1177114"/>
                              <a:gd name="connsiteY197" fmla="*/ 37239 h 230691"/>
                              <a:gd name="connsiteX198" fmla="*/ 446156 w 1177114"/>
                              <a:gd name="connsiteY198" fmla="*/ 29858 h 230691"/>
                              <a:gd name="connsiteX199" fmla="*/ 435975 w 1177114"/>
                              <a:gd name="connsiteY199" fmla="*/ 34902 h 230691"/>
                              <a:gd name="connsiteX200" fmla="*/ 432324 w 1177114"/>
                              <a:gd name="connsiteY200" fmla="*/ 49874 h 230691"/>
                              <a:gd name="connsiteX201" fmla="*/ 478721 w 1177114"/>
                              <a:gd name="connsiteY201" fmla="*/ 48847 h 230691"/>
                              <a:gd name="connsiteX202" fmla="*/ 481696 w 1177114"/>
                              <a:gd name="connsiteY202" fmla="*/ 35074 h 230691"/>
                              <a:gd name="connsiteX203" fmla="*/ 490076 w 1177114"/>
                              <a:gd name="connsiteY203" fmla="*/ 25656 h 230691"/>
                              <a:gd name="connsiteX204" fmla="*/ 502298 w 1177114"/>
                              <a:gd name="connsiteY204" fmla="*/ 22341 h 230691"/>
                              <a:gd name="connsiteX205" fmla="*/ 519468 w 1177114"/>
                              <a:gd name="connsiteY205" fmla="*/ 29722 h 230691"/>
                              <a:gd name="connsiteX206" fmla="*/ 526022 w 1177114"/>
                              <a:gd name="connsiteY206" fmla="*/ 49283 h 230691"/>
                              <a:gd name="connsiteX207" fmla="*/ 526022 w 1177114"/>
                              <a:gd name="connsiteY207" fmla="*/ 49899 h 230691"/>
                              <a:gd name="connsiteX208" fmla="*/ 523114 w 1177114"/>
                              <a:gd name="connsiteY208" fmla="*/ 63524 h 230691"/>
                              <a:gd name="connsiteX209" fmla="*/ 514815 w 1177114"/>
                              <a:gd name="connsiteY209" fmla="*/ 72892 h 230691"/>
                              <a:gd name="connsiteX210" fmla="*/ 502396 w 1177114"/>
                              <a:gd name="connsiteY210" fmla="*/ 76257 h 230691"/>
                              <a:gd name="connsiteX211" fmla="*/ 485274 w 1177114"/>
                              <a:gd name="connsiteY211" fmla="*/ 68875 h 230691"/>
                              <a:gd name="connsiteX212" fmla="*/ 478721 w 1177114"/>
                              <a:gd name="connsiteY212" fmla="*/ 49462 h 230691"/>
                              <a:gd name="connsiteX213" fmla="*/ 487654 w 1177114"/>
                              <a:gd name="connsiteY213" fmla="*/ 49905 h 230691"/>
                              <a:gd name="connsiteX214" fmla="*/ 491662 w 1177114"/>
                              <a:gd name="connsiteY214" fmla="*/ 63794 h 230691"/>
                              <a:gd name="connsiteX215" fmla="*/ 502396 w 1177114"/>
                              <a:gd name="connsiteY215" fmla="*/ 69035 h 230691"/>
                              <a:gd name="connsiteX216" fmla="*/ 513155 w 1177114"/>
                              <a:gd name="connsiteY216" fmla="*/ 63727 h 230691"/>
                              <a:gd name="connsiteX217" fmla="*/ 517145 w 1177114"/>
                              <a:gd name="connsiteY217" fmla="*/ 48847 h 230691"/>
                              <a:gd name="connsiteX218" fmla="*/ 513087 w 1177114"/>
                              <a:gd name="connsiteY218" fmla="*/ 34982 h 230691"/>
                              <a:gd name="connsiteX219" fmla="*/ 502304 w 1177114"/>
                              <a:gd name="connsiteY219" fmla="*/ 29673 h 230691"/>
                              <a:gd name="connsiteX220" fmla="*/ 491687 w 1177114"/>
                              <a:gd name="connsiteY220" fmla="*/ 34914 h 230691"/>
                              <a:gd name="connsiteX221" fmla="*/ 487654 w 1177114"/>
                              <a:gd name="connsiteY221" fmla="*/ 49874 h 230691"/>
                              <a:gd name="connsiteX222" fmla="*/ 559361 w 1177114"/>
                              <a:gd name="connsiteY222" fmla="*/ 48847 h 230691"/>
                              <a:gd name="connsiteX223" fmla="*/ 565030 w 1177114"/>
                              <a:gd name="connsiteY223" fmla="*/ 29599 h 230691"/>
                              <a:gd name="connsiteX224" fmla="*/ 579870 w 1177114"/>
                              <a:gd name="connsiteY224" fmla="*/ 22316 h 230691"/>
                              <a:gd name="connsiteX225" fmla="*/ 594324 w 1177114"/>
                              <a:gd name="connsiteY225" fmla="*/ 28584 h 230691"/>
                              <a:gd name="connsiteX226" fmla="*/ 594324 w 1177114"/>
                              <a:gd name="connsiteY226" fmla="*/ 1482 h 230691"/>
                              <a:gd name="connsiteX227" fmla="*/ 603207 w 1177114"/>
                              <a:gd name="connsiteY227" fmla="*/ 1482 h 230691"/>
                              <a:gd name="connsiteX228" fmla="*/ 603207 w 1177114"/>
                              <a:gd name="connsiteY228" fmla="*/ 75297 h 230691"/>
                              <a:gd name="connsiteX229" fmla="*/ 595049 w 1177114"/>
                              <a:gd name="connsiteY229" fmla="*/ 75297 h 230691"/>
                              <a:gd name="connsiteX230" fmla="*/ 594619 w 1177114"/>
                              <a:gd name="connsiteY230" fmla="*/ 69724 h 230691"/>
                              <a:gd name="connsiteX231" fmla="*/ 579772 w 1177114"/>
                              <a:gd name="connsiteY231" fmla="*/ 76257 h 230691"/>
                              <a:gd name="connsiteX232" fmla="*/ 565048 w 1177114"/>
                              <a:gd name="connsiteY232" fmla="*/ 68875 h 230691"/>
                              <a:gd name="connsiteX233" fmla="*/ 559355 w 1177114"/>
                              <a:gd name="connsiteY233" fmla="*/ 49554 h 230691"/>
                              <a:gd name="connsiteX234" fmla="*/ 568245 w 1177114"/>
                              <a:gd name="connsiteY234" fmla="*/ 49856 h 230691"/>
                              <a:gd name="connsiteX235" fmla="*/ 571897 w 1177114"/>
                              <a:gd name="connsiteY235" fmla="*/ 63696 h 230691"/>
                              <a:gd name="connsiteX236" fmla="*/ 581985 w 1177114"/>
                              <a:gd name="connsiteY236" fmla="*/ 68697 h 230691"/>
                              <a:gd name="connsiteX237" fmla="*/ 594324 w 1177114"/>
                              <a:gd name="connsiteY237" fmla="*/ 61149 h 230691"/>
                              <a:gd name="connsiteX238" fmla="*/ 594324 w 1177114"/>
                              <a:gd name="connsiteY238" fmla="*/ 37239 h 230691"/>
                              <a:gd name="connsiteX239" fmla="*/ 582078 w 1177114"/>
                              <a:gd name="connsiteY239" fmla="*/ 29858 h 230691"/>
                              <a:gd name="connsiteX240" fmla="*/ 571897 w 1177114"/>
                              <a:gd name="connsiteY240" fmla="*/ 34902 h 230691"/>
                              <a:gd name="connsiteX241" fmla="*/ 568245 w 1177114"/>
                              <a:gd name="connsiteY241" fmla="*/ 49874 h 230691"/>
                              <a:gd name="connsiteX242" fmla="*/ 638563 w 1177114"/>
                              <a:gd name="connsiteY242" fmla="*/ 76257 h 230691"/>
                              <a:gd name="connsiteX243" fmla="*/ 621350 w 1177114"/>
                              <a:gd name="connsiteY243" fmla="*/ 69312 h 230691"/>
                              <a:gd name="connsiteX244" fmla="*/ 614722 w 1177114"/>
                              <a:gd name="connsiteY244" fmla="*/ 50735 h 230691"/>
                              <a:gd name="connsiteX245" fmla="*/ 614722 w 1177114"/>
                              <a:gd name="connsiteY245" fmla="*/ 49099 h 230691"/>
                              <a:gd name="connsiteX246" fmla="*/ 617673 w 1177114"/>
                              <a:gd name="connsiteY246" fmla="*/ 35283 h 230691"/>
                              <a:gd name="connsiteX247" fmla="*/ 625936 w 1177114"/>
                              <a:gd name="connsiteY247" fmla="*/ 25767 h 230691"/>
                              <a:gd name="connsiteX248" fmla="*/ 637438 w 1177114"/>
                              <a:gd name="connsiteY248" fmla="*/ 22329 h 230691"/>
                              <a:gd name="connsiteX249" fmla="*/ 653220 w 1177114"/>
                              <a:gd name="connsiteY249" fmla="*/ 29021 h 230691"/>
                              <a:gd name="connsiteX250" fmla="*/ 658839 w 1177114"/>
                              <a:gd name="connsiteY250" fmla="*/ 48145 h 230691"/>
                              <a:gd name="connsiteX251" fmla="*/ 658839 w 1177114"/>
                              <a:gd name="connsiteY251" fmla="*/ 51836 h 230691"/>
                              <a:gd name="connsiteX252" fmla="*/ 623630 w 1177114"/>
                              <a:gd name="connsiteY252" fmla="*/ 51836 h 230691"/>
                              <a:gd name="connsiteX253" fmla="*/ 628118 w 1177114"/>
                              <a:gd name="connsiteY253" fmla="*/ 64262 h 230691"/>
                              <a:gd name="connsiteX254" fmla="*/ 639043 w 1177114"/>
                              <a:gd name="connsiteY254" fmla="*/ 68998 h 230691"/>
                              <a:gd name="connsiteX255" fmla="*/ 647035 w 1177114"/>
                              <a:gd name="connsiteY255" fmla="*/ 67079 h 230691"/>
                              <a:gd name="connsiteX256" fmla="*/ 652752 w 1177114"/>
                              <a:gd name="connsiteY256" fmla="*/ 61986 h 230691"/>
                              <a:gd name="connsiteX257" fmla="*/ 658181 w 1177114"/>
                              <a:gd name="connsiteY257" fmla="*/ 66218 h 230691"/>
                              <a:gd name="connsiteX258" fmla="*/ 638563 w 1177114"/>
                              <a:gd name="connsiteY258" fmla="*/ 76257 h 230691"/>
                              <a:gd name="connsiteX259" fmla="*/ 637457 w 1177114"/>
                              <a:gd name="connsiteY259" fmla="*/ 29642 h 230691"/>
                              <a:gd name="connsiteX260" fmla="*/ 628426 w 1177114"/>
                              <a:gd name="connsiteY260" fmla="*/ 33561 h 230691"/>
                              <a:gd name="connsiteX261" fmla="*/ 623913 w 1177114"/>
                              <a:gd name="connsiteY261" fmla="*/ 44541 h 230691"/>
                              <a:gd name="connsiteX262" fmla="*/ 649943 w 1177114"/>
                              <a:gd name="connsiteY262" fmla="*/ 44541 h 230691"/>
                              <a:gd name="connsiteX263" fmla="*/ 649943 w 1177114"/>
                              <a:gd name="connsiteY263" fmla="*/ 43870 h 230691"/>
                              <a:gd name="connsiteX264" fmla="*/ 646291 w 1177114"/>
                              <a:gd name="connsiteY264" fmla="*/ 33370 h 230691"/>
                              <a:gd name="connsiteX265" fmla="*/ 637457 w 1177114"/>
                              <a:gd name="connsiteY265" fmla="*/ 29642 h 230691"/>
                              <a:gd name="connsiteX266" fmla="*/ 697828 w 1177114"/>
                              <a:gd name="connsiteY266" fmla="*/ 75297 h 230691"/>
                              <a:gd name="connsiteX267" fmla="*/ 697828 w 1177114"/>
                              <a:gd name="connsiteY267" fmla="*/ 30171 h 230691"/>
                              <a:gd name="connsiteX268" fmla="*/ 689615 w 1177114"/>
                              <a:gd name="connsiteY268" fmla="*/ 30171 h 230691"/>
                              <a:gd name="connsiteX269" fmla="*/ 689615 w 1177114"/>
                              <a:gd name="connsiteY269" fmla="*/ 23300 h 230691"/>
                              <a:gd name="connsiteX270" fmla="*/ 697828 w 1177114"/>
                              <a:gd name="connsiteY270" fmla="*/ 23300 h 230691"/>
                              <a:gd name="connsiteX271" fmla="*/ 697828 w 1177114"/>
                              <a:gd name="connsiteY271" fmla="*/ 17967 h 230691"/>
                              <a:gd name="connsiteX272" fmla="*/ 702297 w 1177114"/>
                              <a:gd name="connsiteY272" fmla="*/ 5050 h 230691"/>
                              <a:gd name="connsiteX273" fmla="*/ 714931 w 1177114"/>
                              <a:gd name="connsiteY273" fmla="*/ 485 h 230691"/>
                              <a:gd name="connsiteX274" fmla="*/ 721030 w 1177114"/>
                              <a:gd name="connsiteY274" fmla="*/ 1297 h 230691"/>
                              <a:gd name="connsiteX275" fmla="*/ 720550 w 1177114"/>
                              <a:gd name="connsiteY275" fmla="*/ 8464 h 230691"/>
                              <a:gd name="connsiteX276" fmla="*/ 715749 w 1177114"/>
                              <a:gd name="connsiteY276" fmla="*/ 8033 h 230691"/>
                              <a:gd name="connsiteX277" fmla="*/ 709072 w 1177114"/>
                              <a:gd name="connsiteY277" fmla="*/ 10561 h 230691"/>
                              <a:gd name="connsiteX278" fmla="*/ 706718 w 1177114"/>
                              <a:gd name="connsiteY278" fmla="*/ 17820 h 230691"/>
                              <a:gd name="connsiteX279" fmla="*/ 706718 w 1177114"/>
                              <a:gd name="connsiteY279" fmla="*/ 23313 h 230691"/>
                              <a:gd name="connsiteX280" fmla="*/ 717784 w 1177114"/>
                              <a:gd name="connsiteY280" fmla="*/ 23313 h 230691"/>
                              <a:gd name="connsiteX281" fmla="*/ 717784 w 1177114"/>
                              <a:gd name="connsiteY281" fmla="*/ 30184 h 230691"/>
                              <a:gd name="connsiteX282" fmla="*/ 706718 w 1177114"/>
                              <a:gd name="connsiteY282" fmla="*/ 30184 h 230691"/>
                              <a:gd name="connsiteX283" fmla="*/ 706718 w 1177114"/>
                              <a:gd name="connsiteY283" fmla="*/ 75297 h 230691"/>
                              <a:gd name="connsiteX284" fmla="*/ 725253 w 1177114"/>
                              <a:gd name="connsiteY284" fmla="*/ 48847 h 230691"/>
                              <a:gd name="connsiteX285" fmla="*/ 728253 w 1177114"/>
                              <a:gd name="connsiteY285" fmla="*/ 35105 h 230691"/>
                              <a:gd name="connsiteX286" fmla="*/ 736608 w 1177114"/>
                              <a:gd name="connsiteY286" fmla="*/ 25687 h 230691"/>
                              <a:gd name="connsiteX287" fmla="*/ 748830 w 1177114"/>
                              <a:gd name="connsiteY287" fmla="*/ 22372 h 230691"/>
                              <a:gd name="connsiteX288" fmla="*/ 766001 w 1177114"/>
                              <a:gd name="connsiteY288" fmla="*/ 29753 h 230691"/>
                              <a:gd name="connsiteX289" fmla="*/ 772554 w 1177114"/>
                              <a:gd name="connsiteY289" fmla="*/ 49314 h 230691"/>
                              <a:gd name="connsiteX290" fmla="*/ 772554 w 1177114"/>
                              <a:gd name="connsiteY290" fmla="*/ 49929 h 230691"/>
                              <a:gd name="connsiteX291" fmla="*/ 769646 w 1177114"/>
                              <a:gd name="connsiteY291" fmla="*/ 63554 h 230691"/>
                              <a:gd name="connsiteX292" fmla="*/ 761335 w 1177114"/>
                              <a:gd name="connsiteY292" fmla="*/ 72947 h 230691"/>
                              <a:gd name="connsiteX293" fmla="*/ 748916 w 1177114"/>
                              <a:gd name="connsiteY293" fmla="*/ 76312 h 230691"/>
                              <a:gd name="connsiteX294" fmla="*/ 731795 w 1177114"/>
                              <a:gd name="connsiteY294" fmla="*/ 68931 h 230691"/>
                              <a:gd name="connsiteX295" fmla="*/ 725253 w 1177114"/>
                              <a:gd name="connsiteY295" fmla="*/ 49462 h 230691"/>
                              <a:gd name="connsiteX296" fmla="*/ 734186 w 1177114"/>
                              <a:gd name="connsiteY296" fmla="*/ 49905 h 230691"/>
                              <a:gd name="connsiteX297" fmla="*/ 738194 w 1177114"/>
                              <a:gd name="connsiteY297" fmla="*/ 63794 h 230691"/>
                              <a:gd name="connsiteX298" fmla="*/ 748928 w 1177114"/>
                              <a:gd name="connsiteY298" fmla="*/ 69035 h 230691"/>
                              <a:gd name="connsiteX299" fmla="*/ 759687 w 1177114"/>
                              <a:gd name="connsiteY299" fmla="*/ 63727 h 230691"/>
                              <a:gd name="connsiteX300" fmla="*/ 763671 w 1177114"/>
                              <a:gd name="connsiteY300" fmla="*/ 48853 h 230691"/>
                              <a:gd name="connsiteX301" fmla="*/ 759613 w 1177114"/>
                              <a:gd name="connsiteY301" fmla="*/ 34988 h 230691"/>
                              <a:gd name="connsiteX302" fmla="*/ 748830 w 1177114"/>
                              <a:gd name="connsiteY302" fmla="*/ 29679 h 230691"/>
                              <a:gd name="connsiteX303" fmla="*/ 738213 w 1177114"/>
                              <a:gd name="connsiteY303" fmla="*/ 34920 h 230691"/>
                              <a:gd name="connsiteX304" fmla="*/ 734186 w 1177114"/>
                              <a:gd name="connsiteY304" fmla="*/ 49874 h 230691"/>
                              <a:gd name="connsiteX305" fmla="*/ 808826 w 1177114"/>
                              <a:gd name="connsiteY305" fmla="*/ 31309 h 230691"/>
                              <a:gd name="connsiteX306" fmla="*/ 804455 w 1177114"/>
                              <a:gd name="connsiteY306" fmla="*/ 30971 h 230691"/>
                              <a:gd name="connsiteX307" fmla="*/ 792590 w 1177114"/>
                              <a:gd name="connsiteY307" fmla="*/ 38390 h 230691"/>
                              <a:gd name="connsiteX308" fmla="*/ 792590 w 1177114"/>
                              <a:gd name="connsiteY308" fmla="*/ 75297 h 230691"/>
                              <a:gd name="connsiteX309" fmla="*/ 783706 w 1177114"/>
                              <a:gd name="connsiteY309" fmla="*/ 75297 h 230691"/>
                              <a:gd name="connsiteX310" fmla="*/ 783706 w 1177114"/>
                              <a:gd name="connsiteY310" fmla="*/ 23300 h 230691"/>
                              <a:gd name="connsiteX311" fmla="*/ 792350 w 1177114"/>
                              <a:gd name="connsiteY311" fmla="*/ 23300 h 230691"/>
                              <a:gd name="connsiteX312" fmla="*/ 792492 w 1177114"/>
                              <a:gd name="connsiteY312" fmla="*/ 29310 h 230691"/>
                              <a:gd name="connsiteX313" fmla="*/ 804886 w 1177114"/>
                              <a:gd name="connsiteY313" fmla="*/ 22341 h 230691"/>
                              <a:gd name="connsiteX314" fmla="*/ 808826 w 1177114"/>
                              <a:gd name="connsiteY314" fmla="*/ 23011 h 230691"/>
                              <a:gd name="connsiteX315" fmla="*/ 825352 w 1177114"/>
                              <a:gd name="connsiteY315" fmla="*/ 23313 h 230691"/>
                              <a:gd name="connsiteX316" fmla="*/ 825591 w 1177114"/>
                              <a:gd name="connsiteY316" fmla="*/ 29083 h 230691"/>
                              <a:gd name="connsiteX317" fmla="*/ 841010 w 1177114"/>
                              <a:gd name="connsiteY317" fmla="*/ 22353 h 230691"/>
                              <a:gd name="connsiteX318" fmla="*/ 855851 w 1177114"/>
                              <a:gd name="connsiteY318" fmla="*/ 30713 h 230691"/>
                              <a:gd name="connsiteX319" fmla="*/ 862613 w 1177114"/>
                              <a:gd name="connsiteY319" fmla="*/ 24660 h 230691"/>
                              <a:gd name="connsiteX320" fmla="*/ 872450 w 1177114"/>
                              <a:gd name="connsiteY320" fmla="*/ 22353 h 230691"/>
                              <a:gd name="connsiteX321" fmla="*/ 889836 w 1177114"/>
                              <a:gd name="connsiteY321" fmla="*/ 40469 h 230691"/>
                              <a:gd name="connsiteX322" fmla="*/ 889836 w 1177114"/>
                              <a:gd name="connsiteY322" fmla="*/ 75297 h 230691"/>
                              <a:gd name="connsiteX323" fmla="*/ 880952 w 1177114"/>
                              <a:gd name="connsiteY323" fmla="*/ 75297 h 230691"/>
                              <a:gd name="connsiteX324" fmla="*/ 880952 w 1177114"/>
                              <a:gd name="connsiteY324" fmla="*/ 40985 h 230691"/>
                              <a:gd name="connsiteX325" fmla="*/ 878407 w 1177114"/>
                              <a:gd name="connsiteY325" fmla="*/ 32650 h 230691"/>
                              <a:gd name="connsiteX326" fmla="*/ 869855 w 1177114"/>
                              <a:gd name="connsiteY326" fmla="*/ 29888 h 230691"/>
                              <a:gd name="connsiteX327" fmla="*/ 861642 w 1177114"/>
                              <a:gd name="connsiteY327" fmla="*/ 32841 h 230691"/>
                              <a:gd name="connsiteX328" fmla="*/ 857849 w 1177114"/>
                              <a:gd name="connsiteY328" fmla="*/ 40795 h 230691"/>
                              <a:gd name="connsiteX329" fmla="*/ 857849 w 1177114"/>
                              <a:gd name="connsiteY329" fmla="*/ 75297 h 230691"/>
                              <a:gd name="connsiteX330" fmla="*/ 848916 w 1177114"/>
                              <a:gd name="connsiteY330" fmla="*/ 75297 h 230691"/>
                              <a:gd name="connsiteX331" fmla="*/ 848916 w 1177114"/>
                              <a:gd name="connsiteY331" fmla="*/ 41225 h 230691"/>
                              <a:gd name="connsiteX332" fmla="*/ 840615 w 1177114"/>
                              <a:gd name="connsiteY332" fmla="*/ 29916 h 230691"/>
                              <a:gd name="connsiteX333" fmla="*/ 837850 w 1177114"/>
                              <a:gd name="connsiteY333" fmla="*/ 29882 h 230691"/>
                              <a:gd name="connsiteX334" fmla="*/ 825892 w 1177114"/>
                              <a:gd name="connsiteY334" fmla="*/ 37332 h 230691"/>
                              <a:gd name="connsiteX335" fmla="*/ 825893 w 1177114"/>
                              <a:gd name="connsiteY335" fmla="*/ 75297 h 230691"/>
                              <a:gd name="connsiteX336" fmla="*/ 817009 w 1177114"/>
                              <a:gd name="connsiteY336" fmla="*/ 75297 h 230691"/>
                              <a:gd name="connsiteX337" fmla="*/ 817009 w 1177114"/>
                              <a:gd name="connsiteY337" fmla="*/ 23300 h 230691"/>
                              <a:gd name="connsiteX338" fmla="*/ 935286 w 1177114"/>
                              <a:gd name="connsiteY338" fmla="*/ 75297 h 230691"/>
                              <a:gd name="connsiteX339" fmla="*/ 934057 w 1177114"/>
                              <a:gd name="connsiteY339" fmla="*/ 69816 h 230691"/>
                              <a:gd name="connsiteX340" fmla="*/ 919247 w 1177114"/>
                              <a:gd name="connsiteY340" fmla="*/ 76257 h 230691"/>
                              <a:gd name="connsiteX341" fmla="*/ 906638 w 1177114"/>
                              <a:gd name="connsiteY341" fmla="*/ 71908 h 230691"/>
                              <a:gd name="connsiteX342" fmla="*/ 901719 w 1177114"/>
                              <a:gd name="connsiteY342" fmla="*/ 60879 h 230691"/>
                              <a:gd name="connsiteX343" fmla="*/ 907867 w 1177114"/>
                              <a:gd name="connsiteY343" fmla="*/ 48262 h 230691"/>
                              <a:gd name="connsiteX344" fmla="*/ 925229 w 1177114"/>
                              <a:gd name="connsiteY344" fmla="*/ 43772 h 230691"/>
                              <a:gd name="connsiteX345" fmla="*/ 933872 w 1177114"/>
                              <a:gd name="connsiteY345" fmla="*/ 43772 h 230691"/>
                              <a:gd name="connsiteX346" fmla="*/ 933872 w 1177114"/>
                              <a:gd name="connsiteY346" fmla="*/ 39687 h 230691"/>
                              <a:gd name="connsiteX347" fmla="*/ 931100 w 1177114"/>
                              <a:gd name="connsiteY347" fmla="*/ 32238 h 230691"/>
                              <a:gd name="connsiteX348" fmla="*/ 922886 w 1177114"/>
                              <a:gd name="connsiteY348" fmla="*/ 29476 h 230691"/>
                              <a:gd name="connsiteX349" fmla="*/ 914894 w 1177114"/>
                              <a:gd name="connsiteY349" fmla="*/ 31881 h 230691"/>
                              <a:gd name="connsiteX350" fmla="*/ 911679 w 1177114"/>
                              <a:gd name="connsiteY350" fmla="*/ 37694 h 230691"/>
                              <a:gd name="connsiteX351" fmla="*/ 902746 w 1177114"/>
                              <a:gd name="connsiteY351" fmla="*/ 37694 h 230691"/>
                              <a:gd name="connsiteX352" fmla="*/ 905506 w 1177114"/>
                              <a:gd name="connsiteY352" fmla="*/ 30171 h 230691"/>
                              <a:gd name="connsiteX353" fmla="*/ 913001 w 1177114"/>
                              <a:gd name="connsiteY353" fmla="*/ 24426 h 230691"/>
                              <a:gd name="connsiteX354" fmla="*/ 923396 w 1177114"/>
                              <a:gd name="connsiteY354" fmla="*/ 22310 h 230691"/>
                              <a:gd name="connsiteX355" fmla="*/ 937469 w 1177114"/>
                              <a:gd name="connsiteY355" fmla="*/ 26801 h 230691"/>
                              <a:gd name="connsiteX356" fmla="*/ 942780 w 1177114"/>
                              <a:gd name="connsiteY356" fmla="*/ 39208 h 230691"/>
                              <a:gd name="connsiteX357" fmla="*/ 942780 w 1177114"/>
                              <a:gd name="connsiteY357" fmla="*/ 63142 h 230691"/>
                              <a:gd name="connsiteX358" fmla="*/ 944625 w 1177114"/>
                              <a:gd name="connsiteY358" fmla="*/ 74534 h 230691"/>
                              <a:gd name="connsiteX359" fmla="*/ 944625 w 1177114"/>
                              <a:gd name="connsiteY359" fmla="*/ 75297 h 230691"/>
                              <a:gd name="connsiteX360" fmla="*/ 920532 w 1177114"/>
                              <a:gd name="connsiteY360" fmla="*/ 68531 h 230691"/>
                              <a:gd name="connsiteX361" fmla="*/ 928456 w 1177114"/>
                              <a:gd name="connsiteY361" fmla="*/ 66366 h 230691"/>
                              <a:gd name="connsiteX362" fmla="*/ 933885 w 1177114"/>
                              <a:gd name="connsiteY362" fmla="*/ 60743 h 230691"/>
                              <a:gd name="connsiteX363" fmla="*/ 933885 w 1177114"/>
                              <a:gd name="connsiteY363" fmla="*/ 50077 h 230691"/>
                              <a:gd name="connsiteX364" fmla="*/ 926919 w 1177114"/>
                              <a:gd name="connsiteY364" fmla="*/ 50077 h 230691"/>
                              <a:gd name="connsiteX365" fmla="*/ 910591 w 1177114"/>
                              <a:gd name="connsiteY365" fmla="*/ 59642 h 230691"/>
                              <a:gd name="connsiteX366" fmla="*/ 913376 w 1177114"/>
                              <a:gd name="connsiteY366" fmla="*/ 66181 h 230691"/>
                              <a:gd name="connsiteX367" fmla="*/ 920544 w 1177114"/>
                              <a:gd name="connsiteY367" fmla="*/ 68531 h 230691"/>
                              <a:gd name="connsiteX368" fmla="*/ 984038 w 1177114"/>
                              <a:gd name="connsiteY368" fmla="*/ 75297 h 230691"/>
                              <a:gd name="connsiteX369" fmla="*/ 984038 w 1177114"/>
                              <a:gd name="connsiteY369" fmla="*/ 30171 h 230691"/>
                              <a:gd name="connsiteX370" fmla="*/ 975825 w 1177114"/>
                              <a:gd name="connsiteY370" fmla="*/ 30171 h 230691"/>
                              <a:gd name="connsiteX371" fmla="*/ 975825 w 1177114"/>
                              <a:gd name="connsiteY371" fmla="*/ 23300 h 230691"/>
                              <a:gd name="connsiteX372" fmla="*/ 984038 w 1177114"/>
                              <a:gd name="connsiteY372" fmla="*/ 23300 h 230691"/>
                              <a:gd name="connsiteX373" fmla="*/ 984038 w 1177114"/>
                              <a:gd name="connsiteY373" fmla="*/ 18878 h 230691"/>
                              <a:gd name="connsiteX374" fmla="*/ 989012 w 1177114"/>
                              <a:gd name="connsiteY374" fmla="*/ 5345 h 230691"/>
                              <a:gd name="connsiteX375" fmla="*/ 1003060 w 1177114"/>
                              <a:gd name="connsiteY375" fmla="*/ 491 h 230691"/>
                              <a:gd name="connsiteX376" fmla="*/ 1016652 w 1177114"/>
                              <a:gd name="connsiteY376" fmla="*/ 3426 h 230691"/>
                              <a:gd name="connsiteX377" fmla="*/ 1015164 w 1177114"/>
                              <a:gd name="connsiteY377" fmla="*/ 10924 h 230691"/>
                              <a:gd name="connsiteX378" fmla="*/ 1003736 w 1177114"/>
                              <a:gd name="connsiteY378" fmla="*/ 8519 h 230691"/>
                              <a:gd name="connsiteX379" fmla="*/ 995498 w 1177114"/>
                              <a:gd name="connsiteY379" fmla="*/ 11090 h 230691"/>
                              <a:gd name="connsiteX380" fmla="*/ 992977 w 1177114"/>
                              <a:gd name="connsiteY380" fmla="*/ 18804 h 230691"/>
                              <a:gd name="connsiteX381" fmla="*/ 992977 w 1177114"/>
                              <a:gd name="connsiteY381" fmla="*/ 23319 h 230691"/>
                              <a:gd name="connsiteX382" fmla="*/ 1003594 w 1177114"/>
                              <a:gd name="connsiteY382" fmla="*/ 23319 h 230691"/>
                              <a:gd name="connsiteX383" fmla="*/ 1003594 w 1177114"/>
                              <a:gd name="connsiteY383" fmla="*/ 30190 h 230691"/>
                              <a:gd name="connsiteX384" fmla="*/ 992977 w 1177114"/>
                              <a:gd name="connsiteY384" fmla="*/ 30190 h 230691"/>
                              <a:gd name="connsiteX385" fmla="*/ 992977 w 1177114"/>
                              <a:gd name="connsiteY385" fmla="*/ 75297 h 230691"/>
                              <a:gd name="connsiteX386" fmla="*/ 1021066 w 1177114"/>
                              <a:gd name="connsiteY386" fmla="*/ 75297 h 230691"/>
                              <a:gd name="connsiteX387" fmla="*/ 1012134 w 1177114"/>
                              <a:gd name="connsiteY387" fmla="*/ 75297 h 230691"/>
                              <a:gd name="connsiteX388" fmla="*/ 1012134 w 1177114"/>
                              <a:gd name="connsiteY388" fmla="*/ 23300 h 230691"/>
                              <a:gd name="connsiteX389" fmla="*/ 1021066 w 1177114"/>
                              <a:gd name="connsiteY389" fmla="*/ 23300 h 230691"/>
                              <a:gd name="connsiteX390" fmla="*/ 1044698 w 1177114"/>
                              <a:gd name="connsiteY390" fmla="*/ 23300 h 230691"/>
                              <a:gd name="connsiteX391" fmla="*/ 1044698 w 1177114"/>
                              <a:gd name="connsiteY391" fmla="*/ 81307 h 230691"/>
                              <a:gd name="connsiteX392" fmla="*/ 1031106 w 1177114"/>
                              <a:gd name="connsiteY392" fmla="*/ 96304 h 230691"/>
                              <a:gd name="connsiteX393" fmla="*/ 1025677 w 1177114"/>
                              <a:gd name="connsiteY393" fmla="*/ 95443 h 230691"/>
                              <a:gd name="connsiteX394" fmla="*/ 1025677 w 1177114"/>
                              <a:gd name="connsiteY394" fmla="*/ 88369 h 230691"/>
                              <a:gd name="connsiteX395" fmla="*/ 1029710 w 1177114"/>
                              <a:gd name="connsiteY395" fmla="*/ 88756 h 230691"/>
                              <a:gd name="connsiteX396" fmla="*/ 1034247 w 1177114"/>
                              <a:gd name="connsiteY396" fmla="*/ 87145 h 230691"/>
                              <a:gd name="connsiteX397" fmla="*/ 1035809 w 1177114"/>
                              <a:gd name="connsiteY397" fmla="*/ 81541 h 230691"/>
                              <a:gd name="connsiteX398" fmla="*/ 1035809 w 1177114"/>
                              <a:gd name="connsiteY398" fmla="*/ 23300 h 230691"/>
                              <a:gd name="connsiteX399" fmla="*/ 1034899 w 1177114"/>
                              <a:gd name="connsiteY399" fmla="*/ 9478 h 230691"/>
                              <a:gd name="connsiteX400" fmla="*/ 1036221 w 1177114"/>
                              <a:gd name="connsiteY400" fmla="*/ 5849 h 230691"/>
                              <a:gd name="connsiteX401" fmla="*/ 1040088 w 1177114"/>
                              <a:gd name="connsiteY401" fmla="*/ 4336 h 230691"/>
                              <a:gd name="connsiteX402" fmla="*/ 1044028 w 1177114"/>
                              <a:gd name="connsiteY402" fmla="*/ 5825 h 230691"/>
                              <a:gd name="connsiteX403" fmla="*/ 1045375 w 1177114"/>
                              <a:gd name="connsiteY403" fmla="*/ 9478 h 230691"/>
                              <a:gd name="connsiteX404" fmla="*/ 1044028 w 1177114"/>
                              <a:gd name="connsiteY404" fmla="*/ 13083 h 230691"/>
                              <a:gd name="connsiteX405" fmla="*/ 1040088 w 1177114"/>
                              <a:gd name="connsiteY405" fmla="*/ 14523 h 230691"/>
                              <a:gd name="connsiteX406" fmla="*/ 1036196 w 1177114"/>
                              <a:gd name="connsiteY406" fmla="*/ 13083 h 230691"/>
                              <a:gd name="connsiteX407" fmla="*/ 1034899 w 1177114"/>
                              <a:gd name="connsiteY407" fmla="*/ 9478 h 230691"/>
                              <a:gd name="connsiteX408" fmla="*/ 1091096 w 1177114"/>
                              <a:gd name="connsiteY408" fmla="*/ 75297 h 230691"/>
                              <a:gd name="connsiteX409" fmla="*/ 1089866 w 1177114"/>
                              <a:gd name="connsiteY409" fmla="*/ 69816 h 230691"/>
                              <a:gd name="connsiteX410" fmla="*/ 1075056 w 1177114"/>
                              <a:gd name="connsiteY410" fmla="*/ 76257 h 230691"/>
                              <a:gd name="connsiteX411" fmla="*/ 1062447 w 1177114"/>
                              <a:gd name="connsiteY411" fmla="*/ 71908 h 230691"/>
                              <a:gd name="connsiteX412" fmla="*/ 1057529 w 1177114"/>
                              <a:gd name="connsiteY412" fmla="*/ 60879 h 230691"/>
                              <a:gd name="connsiteX413" fmla="*/ 1063677 w 1177114"/>
                              <a:gd name="connsiteY413" fmla="*/ 48262 h 230691"/>
                              <a:gd name="connsiteX414" fmla="*/ 1081038 w 1177114"/>
                              <a:gd name="connsiteY414" fmla="*/ 43772 h 230691"/>
                              <a:gd name="connsiteX415" fmla="*/ 1089713 w 1177114"/>
                              <a:gd name="connsiteY415" fmla="*/ 43772 h 230691"/>
                              <a:gd name="connsiteX416" fmla="*/ 1089713 w 1177114"/>
                              <a:gd name="connsiteY416" fmla="*/ 39687 h 230691"/>
                              <a:gd name="connsiteX417" fmla="*/ 1086915 w 1177114"/>
                              <a:gd name="connsiteY417" fmla="*/ 32238 h 230691"/>
                              <a:gd name="connsiteX418" fmla="*/ 1078702 w 1177114"/>
                              <a:gd name="connsiteY418" fmla="*/ 29476 h 230691"/>
                              <a:gd name="connsiteX419" fmla="*/ 1070710 w 1177114"/>
                              <a:gd name="connsiteY419" fmla="*/ 31881 h 230691"/>
                              <a:gd name="connsiteX420" fmla="*/ 1067494 w 1177114"/>
                              <a:gd name="connsiteY420" fmla="*/ 37694 h 230691"/>
                              <a:gd name="connsiteX421" fmla="*/ 1058562 w 1177114"/>
                              <a:gd name="connsiteY421" fmla="*/ 37694 h 230691"/>
                              <a:gd name="connsiteX422" fmla="*/ 1061322 w 1177114"/>
                              <a:gd name="connsiteY422" fmla="*/ 30171 h 230691"/>
                              <a:gd name="connsiteX423" fmla="*/ 1068816 w 1177114"/>
                              <a:gd name="connsiteY423" fmla="*/ 24426 h 230691"/>
                              <a:gd name="connsiteX424" fmla="*/ 1079212 w 1177114"/>
                              <a:gd name="connsiteY424" fmla="*/ 22310 h 230691"/>
                              <a:gd name="connsiteX425" fmla="*/ 1093284 w 1177114"/>
                              <a:gd name="connsiteY425" fmla="*/ 26801 h 230691"/>
                              <a:gd name="connsiteX426" fmla="*/ 1098565 w 1177114"/>
                              <a:gd name="connsiteY426" fmla="*/ 39177 h 230691"/>
                              <a:gd name="connsiteX427" fmla="*/ 1098565 w 1177114"/>
                              <a:gd name="connsiteY427" fmla="*/ 63112 h 230691"/>
                              <a:gd name="connsiteX428" fmla="*/ 1100410 w 1177114"/>
                              <a:gd name="connsiteY428" fmla="*/ 74504 h 230691"/>
                              <a:gd name="connsiteX429" fmla="*/ 1100410 w 1177114"/>
                              <a:gd name="connsiteY429" fmla="*/ 75297 h 230691"/>
                              <a:gd name="connsiteX430" fmla="*/ 1076341 w 1177114"/>
                              <a:gd name="connsiteY430" fmla="*/ 68531 h 230691"/>
                              <a:gd name="connsiteX431" fmla="*/ 1084266 w 1177114"/>
                              <a:gd name="connsiteY431" fmla="*/ 66366 h 230691"/>
                              <a:gd name="connsiteX432" fmla="*/ 1089694 w 1177114"/>
                              <a:gd name="connsiteY432" fmla="*/ 60743 h 230691"/>
                              <a:gd name="connsiteX433" fmla="*/ 1089694 w 1177114"/>
                              <a:gd name="connsiteY433" fmla="*/ 50077 h 230691"/>
                              <a:gd name="connsiteX434" fmla="*/ 1082729 w 1177114"/>
                              <a:gd name="connsiteY434" fmla="*/ 50077 h 230691"/>
                              <a:gd name="connsiteX435" fmla="*/ 1066400 w 1177114"/>
                              <a:gd name="connsiteY435" fmla="*/ 59642 h 230691"/>
                              <a:gd name="connsiteX436" fmla="*/ 1069185 w 1177114"/>
                              <a:gd name="connsiteY436" fmla="*/ 66181 h 230691"/>
                              <a:gd name="connsiteX437" fmla="*/ 1076353 w 1177114"/>
                              <a:gd name="connsiteY437" fmla="*/ 68531 h 230691"/>
                              <a:gd name="connsiteX438" fmla="*/ 24301 w 1177114"/>
                              <a:gd name="connsiteY438" fmla="*/ 211585 h 230691"/>
                              <a:gd name="connsiteX439" fmla="*/ 7087 w 1177114"/>
                              <a:gd name="connsiteY439" fmla="*/ 204640 h 230691"/>
                              <a:gd name="connsiteX440" fmla="*/ 460 w 1177114"/>
                              <a:gd name="connsiteY440" fmla="*/ 186063 h 230691"/>
                              <a:gd name="connsiteX441" fmla="*/ 460 w 1177114"/>
                              <a:gd name="connsiteY441" fmla="*/ 184427 h 230691"/>
                              <a:gd name="connsiteX442" fmla="*/ 3411 w 1177114"/>
                              <a:gd name="connsiteY442" fmla="*/ 170611 h 230691"/>
                              <a:gd name="connsiteX443" fmla="*/ 11674 w 1177114"/>
                              <a:gd name="connsiteY443" fmla="*/ 161095 h 230691"/>
                              <a:gd name="connsiteX444" fmla="*/ 23176 w 1177114"/>
                              <a:gd name="connsiteY444" fmla="*/ 157657 h 230691"/>
                              <a:gd name="connsiteX445" fmla="*/ 38933 w 1177114"/>
                              <a:gd name="connsiteY445" fmla="*/ 164337 h 230691"/>
                              <a:gd name="connsiteX446" fmla="*/ 44589 w 1177114"/>
                              <a:gd name="connsiteY446" fmla="*/ 183474 h 230691"/>
                              <a:gd name="connsiteX447" fmla="*/ 44589 w 1177114"/>
                              <a:gd name="connsiteY447" fmla="*/ 187165 h 230691"/>
                              <a:gd name="connsiteX448" fmla="*/ 9374 w 1177114"/>
                              <a:gd name="connsiteY448" fmla="*/ 187165 h 230691"/>
                              <a:gd name="connsiteX449" fmla="*/ 13862 w 1177114"/>
                              <a:gd name="connsiteY449" fmla="*/ 199590 h 230691"/>
                              <a:gd name="connsiteX450" fmla="*/ 24787 w 1177114"/>
                              <a:gd name="connsiteY450" fmla="*/ 204327 h 230691"/>
                              <a:gd name="connsiteX451" fmla="*/ 32779 w 1177114"/>
                              <a:gd name="connsiteY451" fmla="*/ 202407 h 230691"/>
                              <a:gd name="connsiteX452" fmla="*/ 38496 w 1177114"/>
                              <a:gd name="connsiteY452" fmla="*/ 197314 h 230691"/>
                              <a:gd name="connsiteX453" fmla="*/ 43925 w 1177114"/>
                              <a:gd name="connsiteY453" fmla="*/ 201546 h 230691"/>
                              <a:gd name="connsiteX454" fmla="*/ 24301 w 1177114"/>
                              <a:gd name="connsiteY454" fmla="*/ 211585 h 230691"/>
                              <a:gd name="connsiteX455" fmla="*/ 23194 w 1177114"/>
                              <a:gd name="connsiteY455" fmla="*/ 164971 h 230691"/>
                              <a:gd name="connsiteX456" fmla="*/ 14163 w 1177114"/>
                              <a:gd name="connsiteY456" fmla="*/ 168889 h 230691"/>
                              <a:gd name="connsiteX457" fmla="*/ 9663 w 1177114"/>
                              <a:gd name="connsiteY457" fmla="*/ 179869 h 230691"/>
                              <a:gd name="connsiteX458" fmla="*/ 35693 w 1177114"/>
                              <a:gd name="connsiteY458" fmla="*/ 179869 h 230691"/>
                              <a:gd name="connsiteX459" fmla="*/ 35693 w 1177114"/>
                              <a:gd name="connsiteY459" fmla="*/ 179199 h 230691"/>
                              <a:gd name="connsiteX460" fmla="*/ 32041 w 1177114"/>
                              <a:gd name="connsiteY460" fmla="*/ 168698 h 230691"/>
                              <a:gd name="connsiteX461" fmla="*/ 23207 w 1177114"/>
                              <a:gd name="connsiteY461" fmla="*/ 164971 h 230691"/>
                              <a:gd name="connsiteX462" fmla="*/ 63253 w 1177114"/>
                              <a:gd name="connsiteY462" fmla="*/ 158629 h 230691"/>
                              <a:gd name="connsiteX463" fmla="*/ 63542 w 1177114"/>
                              <a:gd name="connsiteY463" fmla="*/ 165168 h 230691"/>
                              <a:gd name="connsiteX464" fmla="*/ 79102 w 1177114"/>
                              <a:gd name="connsiteY464" fmla="*/ 157669 h 230691"/>
                              <a:gd name="connsiteX465" fmla="*/ 95701 w 1177114"/>
                              <a:gd name="connsiteY465" fmla="*/ 176264 h 230691"/>
                              <a:gd name="connsiteX466" fmla="*/ 95701 w 1177114"/>
                              <a:gd name="connsiteY466" fmla="*/ 210626 h 230691"/>
                              <a:gd name="connsiteX467" fmla="*/ 86843 w 1177114"/>
                              <a:gd name="connsiteY467" fmla="*/ 210626 h 230691"/>
                              <a:gd name="connsiteX468" fmla="*/ 86843 w 1177114"/>
                              <a:gd name="connsiteY468" fmla="*/ 176215 h 230691"/>
                              <a:gd name="connsiteX469" fmla="*/ 84273 w 1177114"/>
                              <a:gd name="connsiteY469" fmla="*/ 167899 h 230691"/>
                              <a:gd name="connsiteX470" fmla="*/ 76422 w 1177114"/>
                              <a:gd name="connsiteY470" fmla="*/ 165211 h 230691"/>
                              <a:gd name="connsiteX471" fmla="*/ 68836 w 1177114"/>
                              <a:gd name="connsiteY471" fmla="*/ 167517 h 230691"/>
                              <a:gd name="connsiteX472" fmla="*/ 63745 w 1177114"/>
                              <a:gd name="connsiteY472" fmla="*/ 173570 h 230691"/>
                              <a:gd name="connsiteX473" fmla="*/ 63745 w 1177114"/>
                              <a:gd name="connsiteY473" fmla="*/ 210626 h 230691"/>
                              <a:gd name="connsiteX474" fmla="*/ 54856 w 1177114"/>
                              <a:gd name="connsiteY474" fmla="*/ 210626 h 230691"/>
                              <a:gd name="connsiteX475" fmla="*/ 54856 w 1177114"/>
                              <a:gd name="connsiteY475" fmla="*/ 158629 h 230691"/>
                              <a:gd name="connsiteX476" fmla="*/ 150620 w 1177114"/>
                              <a:gd name="connsiteY476" fmla="*/ 198563 h 230691"/>
                              <a:gd name="connsiteX477" fmla="*/ 163493 w 1177114"/>
                              <a:gd name="connsiteY477" fmla="*/ 158629 h 230691"/>
                              <a:gd name="connsiteX478" fmla="*/ 172573 w 1177114"/>
                              <a:gd name="connsiteY478" fmla="*/ 158629 h 230691"/>
                              <a:gd name="connsiteX479" fmla="*/ 153946 w 1177114"/>
                              <a:gd name="connsiteY479" fmla="*/ 210626 h 230691"/>
                              <a:gd name="connsiteX480" fmla="*/ 147183 w 1177114"/>
                              <a:gd name="connsiteY480" fmla="*/ 210626 h 230691"/>
                              <a:gd name="connsiteX481" fmla="*/ 128359 w 1177114"/>
                              <a:gd name="connsiteY481" fmla="*/ 158629 h 230691"/>
                              <a:gd name="connsiteX482" fmla="*/ 137420 w 1177114"/>
                              <a:gd name="connsiteY482" fmla="*/ 158629 h 230691"/>
                              <a:gd name="connsiteX483" fmla="*/ 202058 w 1177114"/>
                              <a:gd name="connsiteY483" fmla="*/ 211585 h 230691"/>
                              <a:gd name="connsiteX484" fmla="*/ 184844 w 1177114"/>
                              <a:gd name="connsiteY484" fmla="*/ 204640 h 230691"/>
                              <a:gd name="connsiteX485" fmla="*/ 178217 w 1177114"/>
                              <a:gd name="connsiteY485" fmla="*/ 186063 h 230691"/>
                              <a:gd name="connsiteX486" fmla="*/ 178217 w 1177114"/>
                              <a:gd name="connsiteY486" fmla="*/ 184427 h 230691"/>
                              <a:gd name="connsiteX487" fmla="*/ 181168 w 1177114"/>
                              <a:gd name="connsiteY487" fmla="*/ 170611 h 230691"/>
                              <a:gd name="connsiteX488" fmla="*/ 189431 w 1177114"/>
                              <a:gd name="connsiteY488" fmla="*/ 161095 h 230691"/>
                              <a:gd name="connsiteX489" fmla="*/ 200933 w 1177114"/>
                              <a:gd name="connsiteY489" fmla="*/ 157657 h 230691"/>
                              <a:gd name="connsiteX490" fmla="*/ 216727 w 1177114"/>
                              <a:gd name="connsiteY490" fmla="*/ 164349 h 230691"/>
                              <a:gd name="connsiteX491" fmla="*/ 222346 w 1177114"/>
                              <a:gd name="connsiteY491" fmla="*/ 183474 h 230691"/>
                              <a:gd name="connsiteX492" fmla="*/ 222346 w 1177114"/>
                              <a:gd name="connsiteY492" fmla="*/ 187165 h 230691"/>
                              <a:gd name="connsiteX493" fmla="*/ 187131 w 1177114"/>
                              <a:gd name="connsiteY493" fmla="*/ 187165 h 230691"/>
                              <a:gd name="connsiteX494" fmla="*/ 191619 w 1177114"/>
                              <a:gd name="connsiteY494" fmla="*/ 199590 h 230691"/>
                              <a:gd name="connsiteX495" fmla="*/ 202544 w 1177114"/>
                              <a:gd name="connsiteY495" fmla="*/ 204327 h 230691"/>
                              <a:gd name="connsiteX496" fmla="*/ 210536 w 1177114"/>
                              <a:gd name="connsiteY496" fmla="*/ 202407 h 230691"/>
                              <a:gd name="connsiteX497" fmla="*/ 216253 w 1177114"/>
                              <a:gd name="connsiteY497" fmla="*/ 197314 h 230691"/>
                              <a:gd name="connsiteX498" fmla="*/ 221682 w 1177114"/>
                              <a:gd name="connsiteY498" fmla="*/ 201546 h 230691"/>
                              <a:gd name="connsiteX499" fmla="*/ 202071 w 1177114"/>
                              <a:gd name="connsiteY499" fmla="*/ 211585 h 230691"/>
                              <a:gd name="connsiteX500" fmla="*/ 200952 w 1177114"/>
                              <a:gd name="connsiteY500" fmla="*/ 164971 h 230691"/>
                              <a:gd name="connsiteX501" fmla="*/ 191920 w 1177114"/>
                              <a:gd name="connsiteY501" fmla="*/ 168889 h 230691"/>
                              <a:gd name="connsiteX502" fmla="*/ 187420 w 1177114"/>
                              <a:gd name="connsiteY502" fmla="*/ 179869 h 230691"/>
                              <a:gd name="connsiteX503" fmla="*/ 213450 w 1177114"/>
                              <a:gd name="connsiteY503" fmla="*/ 179869 h 230691"/>
                              <a:gd name="connsiteX504" fmla="*/ 213450 w 1177114"/>
                              <a:gd name="connsiteY504" fmla="*/ 179199 h 230691"/>
                              <a:gd name="connsiteX505" fmla="*/ 209798 w 1177114"/>
                              <a:gd name="connsiteY505" fmla="*/ 168698 h 230691"/>
                              <a:gd name="connsiteX506" fmla="*/ 200964 w 1177114"/>
                              <a:gd name="connsiteY506" fmla="*/ 164971 h 230691"/>
                              <a:gd name="connsiteX507" fmla="*/ 241490 w 1177114"/>
                              <a:gd name="connsiteY507" fmla="*/ 164921 h 230691"/>
                              <a:gd name="connsiteX508" fmla="*/ 256860 w 1177114"/>
                              <a:gd name="connsiteY508" fmla="*/ 157663 h 230691"/>
                              <a:gd name="connsiteX509" fmla="*/ 273459 w 1177114"/>
                              <a:gd name="connsiteY509" fmla="*/ 176258 h 230691"/>
                              <a:gd name="connsiteX510" fmla="*/ 273459 w 1177114"/>
                              <a:gd name="connsiteY510" fmla="*/ 210626 h 230691"/>
                              <a:gd name="connsiteX511" fmla="*/ 264606 w 1177114"/>
                              <a:gd name="connsiteY511" fmla="*/ 210626 h 230691"/>
                              <a:gd name="connsiteX512" fmla="*/ 264606 w 1177114"/>
                              <a:gd name="connsiteY512" fmla="*/ 176215 h 230691"/>
                              <a:gd name="connsiteX513" fmla="*/ 262036 w 1177114"/>
                              <a:gd name="connsiteY513" fmla="*/ 167899 h 230691"/>
                              <a:gd name="connsiteX514" fmla="*/ 254185 w 1177114"/>
                              <a:gd name="connsiteY514" fmla="*/ 165211 h 230691"/>
                              <a:gd name="connsiteX515" fmla="*/ 246599 w 1177114"/>
                              <a:gd name="connsiteY515" fmla="*/ 167517 h 230691"/>
                              <a:gd name="connsiteX516" fmla="*/ 241509 w 1177114"/>
                              <a:gd name="connsiteY516" fmla="*/ 173570 h 230691"/>
                              <a:gd name="connsiteX517" fmla="*/ 241509 w 1177114"/>
                              <a:gd name="connsiteY517" fmla="*/ 210626 h 230691"/>
                              <a:gd name="connsiteX518" fmla="*/ 232613 w 1177114"/>
                              <a:gd name="connsiteY518" fmla="*/ 210626 h 230691"/>
                              <a:gd name="connsiteX519" fmla="*/ 232613 w 1177114"/>
                              <a:gd name="connsiteY519" fmla="*/ 136810 h 230691"/>
                              <a:gd name="connsiteX520" fmla="*/ 241502 w 1177114"/>
                              <a:gd name="connsiteY520" fmla="*/ 136810 h 230691"/>
                              <a:gd name="connsiteX521" fmla="*/ 296445 w 1177114"/>
                              <a:gd name="connsiteY521" fmla="*/ 210626 h 230691"/>
                              <a:gd name="connsiteX522" fmla="*/ 287512 w 1177114"/>
                              <a:gd name="connsiteY522" fmla="*/ 210626 h 230691"/>
                              <a:gd name="connsiteX523" fmla="*/ 287512 w 1177114"/>
                              <a:gd name="connsiteY523" fmla="*/ 158629 h 230691"/>
                              <a:gd name="connsiteX524" fmla="*/ 296445 w 1177114"/>
                              <a:gd name="connsiteY524" fmla="*/ 158629 h 230691"/>
                              <a:gd name="connsiteX525" fmla="*/ 296544 w 1177114"/>
                              <a:gd name="connsiteY525" fmla="*/ 136952 h 230691"/>
                              <a:gd name="connsiteX526" fmla="*/ 307302 w 1177114"/>
                              <a:gd name="connsiteY526" fmla="*/ 136952 h 230691"/>
                              <a:gd name="connsiteX527" fmla="*/ 294429 w 1177114"/>
                              <a:gd name="connsiteY527" fmla="*/ 151100 h 230691"/>
                              <a:gd name="connsiteX528" fmla="*/ 287273 w 1177114"/>
                              <a:gd name="connsiteY528" fmla="*/ 151100 h 230691"/>
                              <a:gd name="connsiteX529" fmla="*/ 331942 w 1177114"/>
                              <a:gd name="connsiteY529" fmla="*/ 204327 h 230691"/>
                              <a:gd name="connsiteX530" fmla="*/ 340254 w 1177114"/>
                              <a:gd name="connsiteY530" fmla="*/ 201442 h 230691"/>
                              <a:gd name="connsiteX531" fmla="*/ 344195 w 1177114"/>
                              <a:gd name="connsiteY531" fmla="*/ 194232 h 230691"/>
                              <a:gd name="connsiteX532" fmla="*/ 352593 w 1177114"/>
                              <a:gd name="connsiteY532" fmla="*/ 194232 h 230691"/>
                              <a:gd name="connsiteX533" fmla="*/ 349519 w 1177114"/>
                              <a:gd name="connsiteY533" fmla="*/ 202740 h 230691"/>
                              <a:gd name="connsiteX534" fmla="*/ 341957 w 1177114"/>
                              <a:gd name="connsiteY534" fmla="*/ 209180 h 230691"/>
                              <a:gd name="connsiteX535" fmla="*/ 331942 w 1177114"/>
                              <a:gd name="connsiteY535" fmla="*/ 211585 h 230691"/>
                              <a:gd name="connsiteX536" fmla="*/ 315061 w 1177114"/>
                              <a:gd name="connsiteY536" fmla="*/ 204474 h 230691"/>
                              <a:gd name="connsiteX537" fmla="*/ 308790 w 1177114"/>
                              <a:gd name="connsiteY537" fmla="*/ 185085 h 230691"/>
                              <a:gd name="connsiteX538" fmla="*/ 308790 w 1177114"/>
                              <a:gd name="connsiteY538" fmla="*/ 183597 h 230691"/>
                              <a:gd name="connsiteX539" fmla="*/ 311575 w 1177114"/>
                              <a:gd name="connsiteY539" fmla="*/ 170064 h 230691"/>
                              <a:gd name="connsiteX540" fmla="*/ 319567 w 1177114"/>
                              <a:gd name="connsiteY540" fmla="*/ 160886 h 230691"/>
                              <a:gd name="connsiteX541" fmla="*/ 331863 w 1177114"/>
                              <a:gd name="connsiteY541" fmla="*/ 157620 h 230691"/>
                              <a:gd name="connsiteX542" fmla="*/ 346445 w 1177114"/>
                              <a:gd name="connsiteY542" fmla="*/ 162904 h 230691"/>
                              <a:gd name="connsiteX543" fmla="*/ 352593 w 1177114"/>
                              <a:gd name="connsiteY543" fmla="*/ 176504 h 230691"/>
                              <a:gd name="connsiteX544" fmla="*/ 344189 w 1177114"/>
                              <a:gd name="connsiteY544" fmla="*/ 176504 h 230691"/>
                              <a:gd name="connsiteX545" fmla="*/ 340371 w 1177114"/>
                              <a:gd name="connsiteY545" fmla="*/ 168212 h 230691"/>
                              <a:gd name="connsiteX546" fmla="*/ 331893 w 1177114"/>
                              <a:gd name="connsiteY546" fmla="*/ 164971 h 230691"/>
                              <a:gd name="connsiteX547" fmla="*/ 321399 w 1177114"/>
                              <a:gd name="connsiteY547" fmla="*/ 169849 h 230691"/>
                              <a:gd name="connsiteX548" fmla="*/ 317680 w 1177114"/>
                              <a:gd name="connsiteY548" fmla="*/ 183954 h 230691"/>
                              <a:gd name="connsiteX549" fmla="*/ 317680 w 1177114"/>
                              <a:gd name="connsiteY549" fmla="*/ 185633 h 230691"/>
                              <a:gd name="connsiteX550" fmla="*/ 321368 w 1177114"/>
                              <a:gd name="connsiteY550" fmla="*/ 199473 h 230691"/>
                              <a:gd name="connsiteX551" fmla="*/ 331942 w 1177114"/>
                              <a:gd name="connsiteY551" fmla="*/ 204333 h 230691"/>
                              <a:gd name="connsiteX552" fmla="*/ 394650 w 1177114"/>
                              <a:gd name="connsiteY552" fmla="*/ 205483 h 230691"/>
                              <a:gd name="connsiteX553" fmla="*/ 379422 w 1177114"/>
                              <a:gd name="connsiteY553" fmla="*/ 211585 h 230691"/>
                              <a:gd name="connsiteX554" fmla="*/ 366764 w 1177114"/>
                              <a:gd name="connsiteY554" fmla="*/ 206756 h 230691"/>
                              <a:gd name="connsiteX555" fmla="*/ 362368 w 1177114"/>
                              <a:gd name="connsiteY555" fmla="*/ 192461 h 230691"/>
                              <a:gd name="connsiteX556" fmla="*/ 362368 w 1177114"/>
                              <a:gd name="connsiteY556" fmla="*/ 158629 h 230691"/>
                              <a:gd name="connsiteX557" fmla="*/ 371251 w 1177114"/>
                              <a:gd name="connsiteY557" fmla="*/ 158629 h 230691"/>
                              <a:gd name="connsiteX558" fmla="*/ 371251 w 1177114"/>
                              <a:gd name="connsiteY558" fmla="*/ 192221 h 230691"/>
                              <a:gd name="connsiteX559" fmla="*/ 380860 w 1177114"/>
                              <a:gd name="connsiteY559" fmla="*/ 204044 h 230691"/>
                              <a:gd name="connsiteX560" fmla="*/ 394398 w 1177114"/>
                              <a:gd name="connsiteY560" fmla="*/ 196478 h 230691"/>
                              <a:gd name="connsiteX561" fmla="*/ 394398 w 1177114"/>
                              <a:gd name="connsiteY561" fmla="*/ 158629 h 230691"/>
                              <a:gd name="connsiteX562" fmla="*/ 403312 w 1177114"/>
                              <a:gd name="connsiteY562" fmla="*/ 158629 h 230691"/>
                              <a:gd name="connsiteX563" fmla="*/ 403312 w 1177114"/>
                              <a:gd name="connsiteY563" fmla="*/ 210626 h 230691"/>
                              <a:gd name="connsiteX564" fmla="*/ 394859 w 1177114"/>
                              <a:gd name="connsiteY564" fmla="*/ 210626 h 230691"/>
                              <a:gd name="connsiteX565" fmla="*/ 426465 w 1177114"/>
                              <a:gd name="connsiteY565" fmla="*/ 210626 h 230691"/>
                              <a:gd name="connsiteX566" fmla="*/ 417575 w 1177114"/>
                              <a:gd name="connsiteY566" fmla="*/ 210626 h 230691"/>
                              <a:gd name="connsiteX567" fmla="*/ 417575 w 1177114"/>
                              <a:gd name="connsiteY567" fmla="*/ 136810 h 230691"/>
                              <a:gd name="connsiteX568" fmla="*/ 426459 w 1177114"/>
                              <a:gd name="connsiteY568" fmla="*/ 136810 h 230691"/>
                              <a:gd name="connsiteX569" fmla="*/ 438330 w 1177114"/>
                              <a:gd name="connsiteY569" fmla="*/ 184175 h 230691"/>
                              <a:gd name="connsiteX570" fmla="*/ 441330 w 1177114"/>
                              <a:gd name="connsiteY570" fmla="*/ 170433 h 230691"/>
                              <a:gd name="connsiteX571" fmla="*/ 449685 w 1177114"/>
                              <a:gd name="connsiteY571" fmla="*/ 161015 h 230691"/>
                              <a:gd name="connsiteX572" fmla="*/ 461907 w 1177114"/>
                              <a:gd name="connsiteY572" fmla="*/ 157700 h 230691"/>
                              <a:gd name="connsiteX573" fmla="*/ 479077 w 1177114"/>
                              <a:gd name="connsiteY573" fmla="*/ 165081 h 230691"/>
                              <a:gd name="connsiteX574" fmla="*/ 485631 w 1177114"/>
                              <a:gd name="connsiteY574" fmla="*/ 184643 h 230691"/>
                              <a:gd name="connsiteX575" fmla="*/ 485631 w 1177114"/>
                              <a:gd name="connsiteY575" fmla="*/ 185258 h 230691"/>
                              <a:gd name="connsiteX576" fmla="*/ 482723 w 1177114"/>
                              <a:gd name="connsiteY576" fmla="*/ 198883 h 230691"/>
                              <a:gd name="connsiteX577" fmla="*/ 474411 w 1177114"/>
                              <a:gd name="connsiteY577" fmla="*/ 208276 h 230691"/>
                              <a:gd name="connsiteX578" fmla="*/ 461993 w 1177114"/>
                              <a:gd name="connsiteY578" fmla="*/ 211640 h 230691"/>
                              <a:gd name="connsiteX579" fmla="*/ 444871 w 1177114"/>
                              <a:gd name="connsiteY579" fmla="*/ 204259 h 230691"/>
                              <a:gd name="connsiteX580" fmla="*/ 438324 w 1177114"/>
                              <a:gd name="connsiteY580" fmla="*/ 184790 h 230691"/>
                              <a:gd name="connsiteX581" fmla="*/ 447263 w 1177114"/>
                              <a:gd name="connsiteY581" fmla="*/ 185233 h 230691"/>
                              <a:gd name="connsiteX582" fmla="*/ 451271 w 1177114"/>
                              <a:gd name="connsiteY582" fmla="*/ 199123 h 230691"/>
                              <a:gd name="connsiteX583" fmla="*/ 470345 w 1177114"/>
                              <a:gd name="connsiteY583" fmla="*/ 201510 h 230691"/>
                              <a:gd name="connsiteX584" fmla="*/ 472788 w 1177114"/>
                              <a:gd name="connsiteY584" fmla="*/ 199049 h 230691"/>
                              <a:gd name="connsiteX585" fmla="*/ 476778 w 1177114"/>
                              <a:gd name="connsiteY585" fmla="*/ 184175 h 230691"/>
                              <a:gd name="connsiteX586" fmla="*/ 472721 w 1177114"/>
                              <a:gd name="connsiteY586" fmla="*/ 170310 h 230691"/>
                              <a:gd name="connsiteX587" fmla="*/ 461937 w 1177114"/>
                              <a:gd name="connsiteY587" fmla="*/ 165001 h 230691"/>
                              <a:gd name="connsiteX588" fmla="*/ 451320 w 1177114"/>
                              <a:gd name="connsiteY588" fmla="*/ 170242 h 230691"/>
                              <a:gd name="connsiteX589" fmla="*/ 447269 w 1177114"/>
                              <a:gd name="connsiteY589" fmla="*/ 185202 h 230691"/>
                              <a:gd name="connsiteX590" fmla="*/ 518970 w 1177114"/>
                              <a:gd name="connsiteY590" fmla="*/ 184175 h 230691"/>
                              <a:gd name="connsiteX591" fmla="*/ 524639 w 1177114"/>
                              <a:gd name="connsiteY591" fmla="*/ 164928 h 230691"/>
                              <a:gd name="connsiteX592" fmla="*/ 551738 w 1177114"/>
                              <a:gd name="connsiteY592" fmla="*/ 161842 h 230691"/>
                              <a:gd name="connsiteX593" fmla="*/ 553939 w 1177114"/>
                              <a:gd name="connsiteY593" fmla="*/ 163894 h 230691"/>
                              <a:gd name="connsiteX594" fmla="*/ 553939 w 1177114"/>
                              <a:gd name="connsiteY594" fmla="*/ 136810 h 230691"/>
                              <a:gd name="connsiteX595" fmla="*/ 562847 w 1177114"/>
                              <a:gd name="connsiteY595" fmla="*/ 136810 h 230691"/>
                              <a:gd name="connsiteX596" fmla="*/ 562847 w 1177114"/>
                              <a:gd name="connsiteY596" fmla="*/ 210626 h 230691"/>
                              <a:gd name="connsiteX597" fmla="*/ 554652 w 1177114"/>
                              <a:gd name="connsiteY597" fmla="*/ 210626 h 230691"/>
                              <a:gd name="connsiteX598" fmla="*/ 554222 w 1177114"/>
                              <a:gd name="connsiteY598" fmla="*/ 205052 h 230691"/>
                              <a:gd name="connsiteX599" fmla="*/ 539381 w 1177114"/>
                              <a:gd name="connsiteY599" fmla="*/ 211591 h 230691"/>
                              <a:gd name="connsiteX600" fmla="*/ 524657 w 1177114"/>
                              <a:gd name="connsiteY600" fmla="*/ 204210 h 230691"/>
                              <a:gd name="connsiteX601" fmla="*/ 518964 w 1177114"/>
                              <a:gd name="connsiteY601" fmla="*/ 184889 h 230691"/>
                              <a:gd name="connsiteX602" fmla="*/ 527854 w 1177114"/>
                              <a:gd name="connsiteY602" fmla="*/ 185184 h 230691"/>
                              <a:gd name="connsiteX603" fmla="*/ 531506 w 1177114"/>
                              <a:gd name="connsiteY603" fmla="*/ 199024 h 230691"/>
                              <a:gd name="connsiteX604" fmla="*/ 541594 w 1177114"/>
                              <a:gd name="connsiteY604" fmla="*/ 204025 h 230691"/>
                              <a:gd name="connsiteX605" fmla="*/ 553933 w 1177114"/>
                              <a:gd name="connsiteY605" fmla="*/ 196478 h 230691"/>
                              <a:gd name="connsiteX606" fmla="*/ 553933 w 1177114"/>
                              <a:gd name="connsiteY606" fmla="*/ 172568 h 230691"/>
                              <a:gd name="connsiteX607" fmla="*/ 541687 w 1177114"/>
                              <a:gd name="connsiteY607" fmla="*/ 165186 h 230691"/>
                              <a:gd name="connsiteX608" fmla="*/ 531506 w 1177114"/>
                              <a:gd name="connsiteY608" fmla="*/ 170230 h 230691"/>
                              <a:gd name="connsiteX609" fmla="*/ 527854 w 1177114"/>
                              <a:gd name="connsiteY609" fmla="*/ 185202 h 230691"/>
                              <a:gd name="connsiteX610" fmla="*/ 598172 w 1177114"/>
                              <a:gd name="connsiteY610" fmla="*/ 211567 h 230691"/>
                              <a:gd name="connsiteX611" fmla="*/ 580959 w 1177114"/>
                              <a:gd name="connsiteY611" fmla="*/ 204622 h 230691"/>
                              <a:gd name="connsiteX612" fmla="*/ 574331 w 1177114"/>
                              <a:gd name="connsiteY612" fmla="*/ 186045 h 230691"/>
                              <a:gd name="connsiteX613" fmla="*/ 574331 w 1177114"/>
                              <a:gd name="connsiteY613" fmla="*/ 184409 h 230691"/>
                              <a:gd name="connsiteX614" fmla="*/ 577282 w 1177114"/>
                              <a:gd name="connsiteY614" fmla="*/ 170593 h 230691"/>
                              <a:gd name="connsiteX615" fmla="*/ 585545 w 1177114"/>
                              <a:gd name="connsiteY615" fmla="*/ 161077 h 230691"/>
                              <a:gd name="connsiteX616" fmla="*/ 597047 w 1177114"/>
                              <a:gd name="connsiteY616" fmla="*/ 157638 h 230691"/>
                              <a:gd name="connsiteX617" fmla="*/ 612804 w 1177114"/>
                              <a:gd name="connsiteY617" fmla="*/ 164319 h 230691"/>
                              <a:gd name="connsiteX618" fmla="*/ 618423 w 1177114"/>
                              <a:gd name="connsiteY618" fmla="*/ 183443 h 230691"/>
                              <a:gd name="connsiteX619" fmla="*/ 618423 w 1177114"/>
                              <a:gd name="connsiteY619" fmla="*/ 187134 h 230691"/>
                              <a:gd name="connsiteX620" fmla="*/ 583233 w 1177114"/>
                              <a:gd name="connsiteY620" fmla="*/ 187134 h 230691"/>
                              <a:gd name="connsiteX621" fmla="*/ 587721 w 1177114"/>
                              <a:gd name="connsiteY621" fmla="*/ 199559 h 230691"/>
                              <a:gd name="connsiteX622" fmla="*/ 598646 w 1177114"/>
                              <a:gd name="connsiteY622" fmla="*/ 204296 h 230691"/>
                              <a:gd name="connsiteX623" fmla="*/ 606638 w 1177114"/>
                              <a:gd name="connsiteY623" fmla="*/ 202377 h 230691"/>
                              <a:gd name="connsiteX624" fmla="*/ 612355 w 1177114"/>
                              <a:gd name="connsiteY624" fmla="*/ 197283 h 230691"/>
                              <a:gd name="connsiteX625" fmla="*/ 617784 w 1177114"/>
                              <a:gd name="connsiteY625" fmla="*/ 201515 h 230691"/>
                              <a:gd name="connsiteX626" fmla="*/ 598166 w 1177114"/>
                              <a:gd name="connsiteY626" fmla="*/ 211585 h 230691"/>
                              <a:gd name="connsiteX627" fmla="*/ 597066 w 1177114"/>
                              <a:gd name="connsiteY627" fmla="*/ 164952 h 230691"/>
                              <a:gd name="connsiteX628" fmla="*/ 588035 w 1177114"/>
                              <a:gd name="connsiteY628" fmla="*/ 168871 h 230691"/>
                              <a:gd name="connsiteX629" fmla="*/ 583522 w 1177114"/>
                              <a:gd name="connsiteY629" fmla="*/ 179869 h 230691"/>
                              <a:gd name="connsiteX630" fmla="*/ 609570 w 1177114"/>
                              <a:gd name="connsiteY630" fmla="*/ 179869 h 230691"/>
                              <a:gd name="connsiteX631" fmla="*/ 609570 w 1177114"/>
                              <a:gd name="connsiteY631" fmla="*/ 179199 h 230691"/>
                              <a:gd name="connsiteX632" fmla="*/ 605919 w 1177114"/>
                              <a:gd name="connsiteY632" fmla="*/ 168698 h 230691"/>
                              <a:gd name="connsiteX633" fmla="*/ 597066 w 1177114"/>
                              <a:gd name="connsiteY633" fmla="*/ 164971 h 230691"/>
                              <a:gd name="connsiteX634" fmla="*/ 674632 w 1177114"/>
                              <a:gd name="connsiteY634" fmla="*/ 211567 h 230691"/>
                              <a:gd name="connsiteX635" fmla="*/ 657419 w 1177114"/>
                              <a:gd name="connsiteY635" fmla="*/ 204622 h 230691"/>
                              <a:gd name="connsiteX636" fmla="*/ 650791 w 1177114"/>
                              <a:gd name="connsiteY636" fmla="*/ 186045 h 230691"/>
                              <a:gd name="connsiteX637" fmla="*/ 650791 w 1177114"/>
                              <a:gd name="connsiteY637" fmla="*/ 184409 h 230691"/>
                              <a:gd name="connsiteX638" fmla="*/ 653742 w 1177114"/>
                              <a:gd name="connsiteY638" fmla="*/ 170593 h 230691"/>
                              <a:gd name="connsiteX639" fmla="*/ 662005 w 1177114"/>
                              <a:gd name="connsiteY639" fmla="*/ 161077 h 230691"/>
                              <a:gd name="connsiteX640" fmla="*/ 673507 w 1177114"/>
                              <a:gd name="connsiteY640" fmla="*/ 157638 h 230691"/>
                              <a:gd name="connsiteX641" fmla="*/ 689264 w 1177114"/>
                              <a:gd name="connsiteY641" fmla="*/ 164319 h 230691"/>
                              <a:gd name="connsiteX642" fmla="*/ 694883 w 1177114"/>
                              <a:gd name="connsiteY642" fmla="*/ 183443 h 230691"/>
                              <a:gd name="connsiteX643" fmla="*/ 694883 w 1177114"/>
                              <a:gd name="connsiteY643" fmla="*/ 187134 h 230691"/>
                              <a:gd name="connsiteX644" fmla="*/ 659675 w 1177114"/>
                              <a:gd name="connsiteY644" fmla="*/ 187134 h 230691"/>
                              <a:gd name="connsiteX645" fmla="*/ 664163 w 1177114"/>
                              <a:gd name="connsiteY645" fmla="*/ 199559 h 230691"/>
                              <a:gd name="connsiteX646" fmla="*/ 675087 w 1177114"/>
                              <a:gd name="connsiteY646" fmla="*/ 204296 h 230691"/>
                              <a:gd name="connsiteX647" fmla="*/ 683079 w 1177114"/>
                              <a:gd name="connsiteY647" fmla="*/ 202377 h 230691"/>
                              <a:gd name="connsiteX648" fmla="*/ 688797 w 1177114"/>
                              <a:gd name="connsiteY648" fmla="*/ 197283 h 230691"/>
                              <a:gd name="connsiteX649" fmla="*/ 694225 w 1177114"/>
                              <a:gd name="connsiteY649" fmla="*/ 201515 h 230691"/>
                              <a:gd name="connsiteX650" fmla="*/ 674632 w 1177114"/>
                              <a:gd name="connsiteY650" fmla="*/ 211585 h 230691"/>
                              <a:gd name="connsiteX651" fmla="*/ 673526 w 1177114"/>
                              <a:gd name="connsiteY651" fmla="*/ 164952 h 230691"/>
                              <a:gd name="connsiteX652" fmla="*/ 664495 w 1177114"/>
                              <a:gd name="connsiteY652" fmla="*/ 168871 h 230691"/>
                              <a:gd name="connsiteX653" fmla="*/ 659982 w 1177114"/>
                              <a:gd name="connsiteY653" fmla="*/ 179869 h 230691"/>
                              <a:gd name="connsiteX654" fmla="*/ 686012 w 1177114"/>
                              <a:gd name="connsiteY654" fmla="*/ 179869 h 230691"/>
                              <a:gd name="connsiteX655" fmla="*/ 686012 w 1177114"/>
                              <a:gd name="connsiteY655" fmla="*/ 179199 h 230691"/>
                              <a:gd name="connsiteX656" fmla="*/ 682360 w 1177114"/>
                              <a:gd name="connsiteY656" fmla="*/ 168698 h 230691"/>
                              <a:gd name="connsiteX657" fmla="*/ 673507 w 1177114"/>
                              <a:gd name="connsiteY657" fmla="*/ 164971 h 230691"/>
                              <a:gd name="connsiteX658" fmla="*/ 713536 w 1177114"/>
                              <a:gd name="connsiteY658" fmla="*/ 158610 h 230691"/>
                              <a:gd name="connsiteX659" fmla="*/ 713775 w 1177114"/>
                              <a:gd name="connsiteY659" fmla="*/ 164380 h 230691"/>
                              <a:gd name="connsiteX660" fmla="*/ 729194 w 1177114"/>
                              <a:gd name="connsiteY660" fmla="*/ 157651 h 230691"/>
                              <a:gd name="connsiteX661" fmla="*/ 744035 w 1177114"/>
                              <a:gd name="connsiteY661" fmla="*/ 166010 h 230691"/>
                              <a:gd name="connsiteX662" fmla="*/ 750797 w 1177114"/>
                              <a:gd name="connsiteY662" fmla="*/ 159957 h 230691"/>
                              <a:gd name="connsiteX663" fmla="*/ 760634 w 1177114"/>
                              <a:gd name="connsiteY663" fmla="*/ 157651 h 230691"/>
                              <a:gd name="connsiteX664" fmla="*/ 778020 w 1177114"/>
                              <a:gd name="connsiteY664" fmla="*/ 175766 h 230691"/>
                              <a:gd name="connsiteX665" fmla="*/ 778020 w 1177114"/>
                              <a:gd name="connsiteY665" fmla="*/ 210626 h 230691"/>
                              <a:gd name="connsiteX666" fmla="*/ 769105 w 1177114"/>
                              <a:gd name="connsiteY666" fmla="*/ 210626 h 230691"/>
                              <a:gd name="connsiteX667" fmla="*/ 769105 w 1177114"/>
                              <a:gd name="connsiteY667" fmla="*/ 176314 h 230691"/>
                              <a:gd name="connsiteX668" fmla="*/ 766560 w 1177114"/>
                              <a:gd name="connsiteY668" fmla="*/ 167979 h 230691"/>
                              <a:gd name="connsiteX669" fmla="*/ 758009 w 1177114"/>
                              <a:gd name="connsiteY669" fmla="*/ 165217 h 230691"/>
                              <a:gd name="connsiteX670" fmla="*/ 749795 w 1177114"/>
                              <a:gd name="connsiteY670" fmla="*/ 168169 h 230691"/>
                              <a:gd name="connsiteX671" fmla="*/ 746002 w 1177114"/>
                              <a:gd name="connsiteY671" fmla="*/ 176123 h 230691"/>
                              <a:gd name="connsiteX672" fmla="*/ 746002 w 1177114"/>
                              <a:gd name="connsiteY672" fmla="*/ 210626 h 230691"/>
                              <a:gd name="connsiteX673" fmla="*/ 737069 w 1177114"/>
                              <a:gd name="connsiteY673" fmla="*/ 210626 h 230691"/>
                              <a:gd name="connsiteX674" fmla="*/ 737069 w 1177114"/>
                              <a:gd name="connsiteY674" fmla="*/ 176554 h 230691"/>
                              <a:gd name="connsiteX675" fmla="*/ 728768 w 1177114"/>
                              <a:gd name="connsiteY675" fmla="*/ 165244 h 230691"/>
                              <a:gd name="connsiteX676" fmla="*/ 726003 w 1177114"/>
                              <a:gd name="connsiteY676" fmla="*/ 165211 h 230691"/>
                              <a:gd name="connsiteX677" fmla="*/ 714046 w 1177114"/>
                              <a:gd name="connsiteY677" fmla="*/ 172660 h 230691"/>
                              <a:gd name="connsiteX678" fmla="*/ 714046 w 1177114"/>
                              <a:gd name="connsiteY678" fmla="*/ 210626 h 230691"/>
                              <a:gd name="connsiteX679" fmla="*/ 705162 w 1177114"/>
                              <a:gd name="connsiteY679" fmla="*/ 210626 h 230691"/>
                              <a:gd name="connsiteX680" fmla="*/ 705162 w 1177114"/>
                              <a:gd name="connsiteY680" fmla="*/ 158629 h 230691"/>
                              <a:gd name="connsiteX681" fmla="*/ 812958 w 1177114"/>
                              <a:gd name="connsiteY681" fmla="*/ 211567 h 230691"/>
                              <a:gd name="connsiteX682" fmla="*/ 795744 w 1177114"/>
                              <a:gd name="connsiteY682" fmla="*/ 204622 h 230691"/>
                              <a:gd name="connsiteX683" fmla="*/ 789116 w 1177114"/>
                              <a:gd name="connsiteY683" fmla="*/ 186045 h 230691"/>
                              <a:gd name="connsiteX684" fmla="*/ 789117 w 1177114"/>
                              <a:gd name="connsiteY684" fmla="*/ 184409 h 230691"/>
                              <a:gd name="connsiteX685" fmla="*/ 792067 w 1177114"/>
                              <a:gd name="connsiteY685" fmla="*/ 170593 h 230691"/>
                              <a:gd name="connsiteX686" fmla="*/ 800330 w 1177114"/>
                              <a:gd name="connsiteY686" fmla="*/ 161077 h 230691"/>
                              <a:gd name="connsiteX687" fmla="*/ 811833 w 1177114"/>
                              <a:gd name="connsiteY687" fmla="*/ 157638 h 230691"/>
                              <a:gd name="connsiteX688" fmla="*/ 827589 w 1177114"/>
                              <a:gd name="connsiteY688" fmla="*/ 164319 h 230691"/>
                              <a:gd name="connsiteX689" fmla="*/ 833208 w 1177114"/>
                              <a:gd name="connsiteY689" fmla="*/ 183443 h 230691"/>
                              <a:gd name="connsiteX690" fmla="*/ 833208 w 1177114"/>
                              <a:gd name="connsiteY690" fmla="*/ 187134 h 230691"/>
                              <a:gd name="connsiteX691" fmla="*/ 798000 w 1177114"/>
                              <a:gd name="connsiteY691" fmla="*/ 187134 h 230691"/>
                              <a:gd name="connsiteX692" fmla="*/ 802488 w 1177114"/>
                              <a:gd name="connsiteY692" fmla="*/ 199559 h 230691"/>
                              <a:gd name="connsiteX693" fmla="*/ 813412 w 1177114"/>
                              <a:gd name="connsiteY693" fmla="*/ 204296 h 230691"/>
                              <a:gd name="connsiteX694" fmla="*/ 821405 w 1177114"/>
                              <a:gd name="connsiteY694" fmla="*/ 202377 h 230691"/>
                              <a:gd name="connsiteX695" fmla="*/ 827122 w 1177114"/>
                              <a:gd name="connsiteY695" fmla="*/ 197283 h 230691"/>
                              <a:gd name="connsiteX696" fmla="*/ 832551 w 1177114"/>
                              <a:gd name="connsiteY696" fmla="*/ 201515 h 230691"/>
                              <a:gd name="connsiteX697" fmla="*/ 812958 w 1177114"/>
                              <a:gd name="connsiteY697" fmla="*/ 211585 h 230691"/>
                              <a:gd name="connsiteX698" fmla="*/ 811851 w 1177114"/>
                              <a:gd name="connsiteY698" fmla="*/ 164952 h 230691"/>
                              <a:gd name="connsiteX699" fmla="*/ 802820 w 1177114"/>
                              <a:gd name="connsiteY699" fmla="*/ 168871 h 230691"/>
                              <a:gd name="connsiteX700" fmla="*/ 798308 w 1177114"/>
                              <a:gd name="connsiteY700" fmla="*/ 179869 h 230691"/>
                              <a:gd name="connsiteX701" fmla="*/ 824337 w 1177114"/>
                              <a:gd name="connsiteY701" fmla="*/ 179869 h 230691"/>
                              <a:gd name="connsiteX702" fmla="*/ 824337 w 1177114"/>
                              <a:gd name="connsiteY702" fmla="*/ 179199 h 230691"/>
                              <a:gd name="connsiteX703" fmla="*/ 820685 w 1177114"/>
                              <a:gd name="connsiteY703" fmla="*/ 168698 h 230691"/>
                              <a:gd name="connsiteX704" fmla="*/ 811833 w 1177114"/>
                              <a:gd name="connsiteY704" fmla="*/ 164971 h 230691"/>
                              <a:gd name="connsiteX705" fmla="*/ 868620 w 1177114"/>
                              <a:gd name="connsiteY705" fmla="*/ 166588 h 230691"/>
                              <a:gd name="connsiteX706" fmla="*/ 864249 w 1177114"/>
                              <a:gd name="connsiteY706" fmla="*/ 166250 h 230691"/>
                              <a:gd name="connsiteX707" fmla="*/ 852408 w 1177114"/>
                              <a:gd name="connsiteY707" fmla="*/ 173718 h 230691"/>
                              <a:gd name="connsiteX708" fmla="*/ 852408 w 1177114"/>
                              <a:gd name="connsiteY708" fmla="*/ 210626 h 230691"/>
                              <a:gd name="connsiteX709" fmla="*/ 843524 w 1177114"/>
                              <a:gd name="connsiteY709" fmla="*/ 210626 h 230691"/>
                              <a:gd name="connsiteX710" fmla="*/ 843524 w 1177114"/>
                              <a:gd name="connsiteY710" fmla="*/ 158629 h 230691"/>
                              <a:gd name="connsiteX711" fmla="*/ 852168 w 1177114"/>
                              <a:gd name="connsiteY711" fmla="*/ 158629 h 230691"/>
                              <a:gd name="connsiteX712" fmla="*/ 852310 w 1177114"/>
                              <a:gd name="connsiteY712" fmla="*/ 164639 h 230691"/>
                              <a:gd name="connsiteX713" fmla="*/ 864704 w 1177114"/>
                              <a:gd name="connsiteY713" fmla="*/ 157669 h 230691"/>
                              <a:gd name="connsiteX714" fmla="*/ 868644 w 1177114"/>
                              <a:gd name="connsiteY714" fmla="*/ 158340 h 230691"/>
                              <a:gd name="connsiteX715" fmla="*/ 873759 w 1177114"/>
                              <a:gd name="connsiteY715" fmla="*/ 184175 h 230691"/>
                              <a:gd name="connsiteX716" fmla="*/ 879378 w 1177114"/>
                              <a:gd name="connsiteY716" fmla="*/ 164829 h 230691"/>
                              <a:gd name="connsiteX717" fmla="*/ 906624 w 1177114"/>
                              <a:gd name="connsiteY717" fmla="*/ 161962 h 230691"/>
                              <a:gd name="connsiteX718" fmla="*/ 909109 w 1177114"/>
                              <a:gd name="connsiteY718" fmla="*/ 164374 h 230691"/>
                              <a:gd name="connsiteX719" fmla="*/ 909539 w 1177114"/>
                              <a:gd name="connsiteY719" fmla="*/ 158610 h 230691"/>
                              <a:gd name="connsiteX720" fmla="*/ 917654 w 1177114"/>
                              <a:gd name="connsiteY720" fmla="*/ 158610 h 230691"/>
                              <a:gd name="connsiteX721" fmla="*/ 917654 w 1177114"/>
                              <a:gd name="connsiteY721" fmla="*/ 209395 h 230691"/>
                              <a:gd name="connsiteX722" fmla="*/ 911673 w 1177114"/>
                              <a:gd name="connsiteY722" fmla="*/ 225302 h 230691"/>
                              <a:gd name="connsiteX723" fmla="*/ 895608 w 1177114"/>
                              <a:gd name="connsiteY723" fmla="*/ 231115 h 230691"/>
                              <a:gd name="connsiteX724" fmla="*/ 884610 w 1177114"/>
                              <a:gd name="connsiteY724" fmla="*/ 228710 h 230691"/>
                              <a:gd name="connsiteX725" fmla="*/ 876396 w 1177114"/>
                              <a:gd name="connsiteY725" fmla="*/ 222128 h 230691"/>
                              <a:gd name="connsiteX726" fmla="*/ 881007 w 1177114"/>
                              <a:gd name="connsiteY726" fmla="*/ 216795 h 230691"/>
                              <a:gd name="connsiteX727" fmla="*/ 894981 w 1177114"/>
                              <a:gd name="connsiteY727" fmla="*/ 223857 h 230691"/>
                              <a:gd name="connsiteX728" fmla="*/ 905094 w 1177114"/>
                              <a:gd name="connsiteY728" fmla="*/ 220203 h 230691"/>
                              <a:gd name="connsiteX729" fmla="*/ 908722 w 1177114"/>
                              <a:gd name="connsiteY729" fmla="*/ 209918 h 230691"/>
                              <a:gd name="connsiteX730" fmla="*/ 908722 w 1177114"/>
                              <a:gd name="connsiteY730" fmla="*/ 205446 h 230691"/>
                              <a:gd name="connsiteX731" fmla="*/ 894170 w 1177114"/>
                              <a:gd name="connsiteY731" fmla="*/ 211597 h 230691"/>
                              <a:gd name="connsiteX732" fmla="*/ 879415 w 1177114"/>
                              <a:gd name="connsiteY732" fmla="*/ 204216 h 230691"/>
                              <a:gd name="connsiteX733" fmla="*/ 873759 w 1177114"/>
                              <a:gd name="connsiteY733" fmla="*/ 184175 h 230691"/>
                              <a:gd name="connsiteX734" fmla="*/ 882692 w 1177114"/>
                              <a:gd name="connsiteY734" fmla="*/ 185184 h 230691"/>
                              <a:gd name="connsiteX735" fmla="*/ 886295 w 1177114"/>
                              <a:gd name="connsiteY735" fmla="*/ 199000 h 230691"/>
                              <a:gd name="connsiteX736" fmla="*/ 896383 w 1177114"/>
                              <a:gd name="connsiteY736" fmla="*/ 204019 h 230691"/>
                              <a:gd name="connsiteX737" fmla="*/ 908728 w 1177114"/>
                              <a:gd name="connsiteY737" fmla="*/ 196379 h 230691"/>
                              <a:gd name="connsiteX738" fmla="*/ 908728 w 1177114"/>
                              <a:gd name="connsiteY738" fmla="*/ 172660 h 230691"/>
                              <a:gd name="connsiteX739" fmla="*/ 896481 w 1177114"/>
                              <a:gd name="connsiteY739" fmla="*/ 165211 h 230691"/>
                              <a:gd name="connsiteX740" fmla="*/ 886350 w 1177114"/>
                              <a:gd name="connsiteY740" fmla="*/ 170255 h 230691"/>
                              <a:gd name="connsiteX741" fmla="*/ 882698 w 1177114"/>
                              <a:gd name="connsiteY741" fmla="*/ 185202 h 230691"/>
                              <a:gd name="connsiteX742" fmla="*/ 952617 w 1177114"/>
                              <a:gd name="connsiteY742" fmla="*/ 211585 h 230691"/>
                              <a:gd name="connsiteX743" fmla="*/ 935403 w 1177114"/>
                              <a:gd name="connsiteY743" fmla="*/ 204640 h 230691"/>
                              <a:gd name="connsiteX744" fmla="*/ 928776 w 1177114"/>
                              <a:gd name="connsiteY744" fmla="*/ 186063 h 230691"/>
                              <a:gd name="connsiteX745" fmla="*/ 928776 w 1177114"/>
                              <a:gd name="connsiteY745" fmla="*/ 184427 h 230691"/>
                              <a:gd name="connsiteX746" fmla="*/ 931727 w 1177114"/>
                              <a:gd name="connsiteY746" fmla="*/ 170611 h 230691"/>
                              <a:gd name="connsiteX747" fmla="*/ 939989 w 1177114"/>
                              <a:gd name="connsiteY747" fmla="*/ 161095 h 230691"/>
                              <a:gd name="connsiteX748" fmla="*/ 951492 w 1177114"/>
                              <a:gd name="connsiteY748" fmla="*/ 157657 h 230691"/>
                              <a:gd name="connsiteX749" fmla="*/ 967249 w 1177114"/>
                              <a:gd name="connsiteY749" fmla="*/ 164337 h 230691"/>
                              <a:gd name="connsiteX750" fmla="*/ 972868 w 1177114"/>
                              <a:gd name="connsiteY750" fmla="*/ 183461 h 230691"/>
                              <a:gd name="connsiteX751" fmla="*/ 972868 w 1177114"/>
                              <a:gd name="connsiteY751" fmla="*/ 187152 h 230691"/>
                              <a:gd name="connsiteX752" fmla="*/ 937659 w 1177114"/>
                              <a:gd name="connsiteY752" fmla="*/ 187152 h 230691"/>
                              <a:gd name="connsiteX753" fmla="*/ 942147 w 1177114"/>
                              <a:gd name="connsiteY753" fmla="*/ 199578 h 230691"/>
                              <a:gd name="connsiteX754" fmla="*/ 953072 w 1177114"/>
                              <a:gd name="connsiteY754" fmla="*/ 204314 h 230691"/>
                              <a:gd name="connsiteX755" fmla="*/ 961064 w 1177114"/>
                              <a:gd name="connsiteY755" fmla="*/ 202395 h 230691"/>
                              <a:gd name="connsiteX756" fmla="*/ 966781 w 1177114"/>
                              <a:gd name="connsiteY756" fmla="*/ 197302 h 230691"/>
                              <a:gd name="connsiteX757" fmla="*/ 972210 w 1177114"/>
                              <a:gd name="connsiteY757" fmla="*/ 201534 h 230691"/>
                              <a:gd name="connsiteX758" fmla="*/ 952617 w 1177114"/>
                              <a:gd name="connsiteY758" fmla="*/ 211585 h 230691"/>
                              <a:gd name="connsiteX759" fmla="*/ 951510 w 1177114"/>
                              <a:gd name="connsiteY759" fmla="*/ 164971 h 230691"/>
                              <a:gd name="connsiteX760" fmla="*/ 942479 w 1177114"/>
                              <a:gd name="connsiteY760" fmla="*/ 168889 h 230691"/>
                              <a:gd name="connsiteX761" fmla="*/ 937979 w 1177114"/>
                              <a:gd name="connsiteY761" fmla="*/ 179869 h 230691"/>
                              <a:gd name="connsiteX762" fmla="*/ 964009 w 1177114"/>
                              <a:gd name="connsiteY762" fmla="*/ 179869 h 230691"/>
                              <a:gd name="connsiteX763" fmla="*/ 964009 w 1177114"/>
                              <a:gd name="connsiteY763" fmla="*/ 179199 h 230691"/>
                              <a:gd name="connsiteX764" fmla="*/ 960357 w 1177114"/>
                              <a:gd name="connsiteY764" fmla="*/ 168698 h 230691"/>
                              <a:gd name="connsiteX765" fmla="*/ 951523 w 1177114"/>
                              <a:gd name="connsiteY765" fmla="*/ 164971 h 230691"/>
                              <a:gd name="connsiteX766" fmla="*/ 991569 w 1177114"/>
                              <a:gd name="connsiteY766" fmla="*/ 158629 h 230691"/>
                              <a:gd name="connsiteX767" fmla="*/ 991858 w 1177114"/>
                              <a:gd name="connsiteY767" fmla="*/ 165168 h 230691"/>
                              <a:gd name="connsiteX768" fmla="*/ 1007418 w 1177114"/>
                              <a:gd name="connsiteY768" fmla="*/ 157669 h 230691"/>
                              <a:gd name="connsiteX769" fmla="*/ 1024017 w 1177114"/>
                              <a:gd name="connsiteY769" fmla="*/ 176264 h 230691"/>
                              <a:gd name="connsiteX770" fmla="*/ 1024017 w 1177114"/>
                              <a:gd name="connsiteY770" fmla="*/ 210626 h 230691"/>
                              <a:gd name="connsiteX771" fmla="*/ 1015134 w 1177114"/>
                              <a:gd name="connsiteY771" fmla="*/ 210626 h 230691"/>
                              <a:gd name="connsiteX772" fmla="*/ 1015134 w 1177114"/>
                              <a:gd name="connsiteY772" fmla="*/ 176215 h 230691"/>
                              <a:gd name="connsiteX773" fmla="*/ 1012564 w 1177114"/>
                              <a:gd name="connsiteY773" fmla="*/ 167899 h 230691"/>
                              <a:gd name="connsiteX774" fmla="*/ 1004713 w 1177114"/>
                              <a:gd name="connsiteY774" fmla="*/ 165211 h 230691"/>
                              <a:gd name="connsiteX775" fmla="*/ 997127 w 1177114"/>
                              <a:gd name="connsiteY775" fmla="*/ 167517 h 230691"/>
                              <a:gd name="connsiteX776" fmla="*/ 992037 w 1177114"/>
                              <a:gd name="connsiteY776" fmla="*/ 173570 h 230691"/>
                              <a:gd name="connsiteX777" fmla="*/ 992036 w 1177114"/>
                              <a:gd name="connsiteY777" fmla="*/ 210626 h 230691"/>
                              <a:gd name="connsiteX778" fmla="*/ 983171 w 1177114"/>
                              <a:gd name="connsiteY778" fmla="*/ 210626 h 230691"/>
                              <a:gd name="connsiteX779" fmla="*/ 983171 w 1177114"/>
                              <a:gd name="connsiteY779" fmla="*/ 158629 h 230691"/>
                              <a:gd name="connsiteX780" fmla="*/ 1058285 w 1177114"/>
                              <a:gd name="connsiteY780" fmla="*/ 204333 h 230691"/>
                              <a:gd name="connsiteX781" fmla="*/ 1066597 w 1177114"/>
                              <a:gd name="connsiteY781" fmla="*/ 201448 h 230691"/>
                              <a:gd name="connsiteX782" fmla="*/ 1070538 w 1177114"/>
                              <a:gd name="connsiteY782" fmla="*/ 194238 h 230691"/>
                              <a:gd name="connsiteX783" fmla="*/ 1078942 w 1177114"/>
                              <a:gd name="connsiteY783" fmla="*/ 194239 h 230691"/>
                              <a:gd name="connsiteX784" fmla="*/ 1075868 w 1177114"/>
                              <a:gd name="connsiteY784" fmla="*/ 202746 h 230691"/>
                              <a:gd name="connsiteX785" fmla="*/ 1068306 w 1177114"/>
                              <a:gd name="connsiteY785" fmla="*/ 209186 h 230691"/>
                              <a:gd name="connsiteX786" fmla="*/ 1058291 w 1177114"/>
                              <a:gd name="connsiteY786" fmla="*/ 211591 h 230691"/>
                              <a:gd name="connsiteX787" fmla="*/ 1041409 w 1177114"/>
                              <a:gd name="connsiteY787" fmla="*/ 204474 h 230691"/>
                              <a:gd name="connsiteX788" fmla="*/ 1035139 w 1177114"/>
                              <a:gd name="connsiteY788" fmla="*/ 185085 h 230691"/>
                              <a:gd name="connsiteX789" fmla="*/ 1035139 w 1177114"/>
                              <a:gd name="connsiteY789" fmla="*/ 183597 h 230691"/>
                              <a:gd name="connsiteX790" fmla="*/ 1037924 w 1177114"/>
                              <a:gd name="connsiteY790" fmla="*/ 170064 h 230691"/>
                              <a:gd name="connsiteX791" fmla="*/ 1045916 w 1177114"/>
                              <a:gd name="connsiteY791" fmla="*/ 160886 h 230691"/>
                              <a:gd name="connsiteX792" fmla="*/ 1058211 w 1177114"/>
                              <a:gd name="connsiteY792" fmla="*/ 157620 h 230691"/>
                              <a:gd name="connsiteX793" fmla="*/ 1072739 w 1177114"/>
                              <a:gd name="connsiteY793" fmla="*/ 162861 h 230691"/>
                              <a:gd name="connsiteX794" fmla="*/ 1078886 w 1177114"/>
                              <a:gd name="connsiteY794" fmla="*/ 176461 h 230691"/>
                              <a:gd name="connsiteX795" fmla="*/ 1070482 w 1177114"/>
                              <a:gd name="connsiteY795" fmla="*/ 176461 h 230691"/>
                              <a:gd name="connsiteX796" fmla="*/ 1066664 w 1177114"/>
                              <a:gd name="connsiteY796" fmla="*/ 168169 h 230691"/>
                              <a:gd name="connsiteX797" fmla="*/ 1058187 w 1177114"/>
                              <a:gd name="connsiteY797" fmla="*/ 164928 h 230691"/>
                              <a:gd name="connsiteX798" fmla="*/ 1047692 w 1177114"/>
                              <a:gd name="connsiteY798" fmla="*/ 169806 h 230691"/>
                              <a:gd name="connsiteX799" fmla="*/ 1043973 w 1177114"/>
                              <a:gd name="connsiteY799" fmla="*/ 183910 h 230691"/>
                              <a:gd name="connsiteX800" fmla="*/ 1043973 w 1177114"/>
                              <a:gd name="connsiteY800" fmla="*/ 185590 h 230691"/>
                              <a:gd name="connsiteX801" fmla="*/ 1047662 w 1177114"/>
                              <a:gd name="connsiteY801" fmla="*/ 199430 h 230691"/>
                              <a:gd name="connsiteX802" fmla="*/ 1058291 w 1177114"/>
                              <a:gd name="connsiteY802" fmla="*/ 204333 h 230691"/>
                              <a:gd name="connsiteX803" fmla="*/ 1098590 w 1177114"/>
                              <a:gd name="connsiteY803" fmla="*/ 210626 h 230691"/>
                              <a:gd name="connsiteX804" fmla="*/ 1089713 w 1177114"/>
                              <a:gd name="connsiteY804" fmla="*/ 210626 h 230691"/>
                              <a:gd name="connsiteX805" fmla="*/ 1089713 w 1177114"/>
                              <a:gd name="connsiteY805" fmla="*/ 158629 h 230691"/>
                              <a:gd name="connsiteX806" fmla="*/ 1098596 w 1177114"/>
                              <a:gd name="connsiteY806" fmla="*/ 158629 h 230691"/>
                              <a:gd name="connsiteX807" fmla="*/ 1088987 w 1177114"/>
                              <a:gd name="connsiteY807" fmla="*/ 144807 h 230691"/>
                              <a:gd name="connsiteX808" fmla="*/ 1090309 w 1177114"/>
                              <a:gd name="connsiteY808" fmla="*/ 141153 h 230691"/>
                              <a:gd name="connsiteX809" fmla="*/ 1094225 w 1177114"/>
                              <a:gd name="connsiteY809" fmla="*/ 139664 h 230691"/>
                              <a:gd name="connsiteX810" fmla="*/ 1098166 w 1177114"/>
                              <a:gd name="connsiteY810" fmla="*/ 141153 h 230691"/>
                              <a:gd name="connsiteX811" fmla="*/ 1099512 w 1177114"/>
                              <a:gd name="connsiteY811" fmla="*/ 144807 h 230691"/>
                              <a:gd name="connsiteX812" fmla="*/ 1098166 w 1177114"/>
                              <a:gd name="connsiteY812" fmla="*/ 148411 h 230691"/>
                              <a:gd name="connsiteX813" fmla="*/ 1094225 w 1177114"/>
                              <a:gd name="connsiteY813" fmla="*/ 149851 h 230691"/>
                              <a:gd name="connsiteX814" fmla="*/ 1090309 w 1177114"/>
                              <a:gd name="connsiteY814" fmla="*/ 148411 h 230691"/>
                              <a:gd name="connsiteX815" fmla="*/ 1088981 w 1177114"/>
                              <a:gd name="connsiteY815" fmla="*/ 144807 h 230691"/>
                              <a:gd name="connsiteX816" fmla="*/ 1144889 w 1177114"/>
                              <a:gd name="connsiteY816" fmla="*/ 210626 h 230691"/>
                              <a:gd name="connsiteX817" fmla="*/ 1143659 w 1177114"/>
                              <a:gd name="connsiteY817" fmla="*/ 205145 h 230691"/>
                              <a:gd name="connsiteX818" fmla="*/ 1128868 w 1177114"/>
                              <a:gd name="connsiteY818" fmla="*/ 211585 h 230691"/>
                              <a:gd name="connsiteX819" fmla="*/ 1116259 w 1177114"/>
                              <a:gd name="connsiteY819" fmla="*/ 207236 h 230691"/>
                              <a:gd name="connsiteX820" fmla="*/ 1111340 w 1177114"/>
                              <a:gd name="connsiteY820" fmla="*/ 196207 h 230691"/>
                              <a:gd name="connsiteX821" fmla="*/ 1117488 w 1177114"/>
                              <a:gd name="connsiteY821" fmla="*/ 183591 h 230691"/>
                              <a:gd name="connsiteX822" fmla="*/ 1134850 w 1177114"/>
                              <a:gd name="connsiteY822" fmla="*/ 179100 h 230691"/>
                              <a:gd name="connsiteX823" fmla="*/ 1143493 w 1177114"/>
                              <a:gd name="connsiteY823" fmla="*/ 179100 h 230691"/>
                              <a:gd name="connsiteX824" fmla="*/ 1143493 w 1177114"/>
                              <a:gd name="connsiteY824" fmla="*/ 175016 h 230691"/>
                              <a:gd name="connsiteX825" fmla="*/ 1140739 w 1177114"/>
                              <a:gd name="connsiteY825" fmla="*/ 167567 h 230691"/>
                              <a:gd name="connsiteX826" fmla="*/ 1132526 w 1177114"/>
                              <a:gd name="connsiteY826" fmla="*/ 164805 h 230691"/>
                              <a:gd name="connsiteX827" fmla="*/ 1124534 w 1177114"/>
                              <a:gd name="connsiteY827" fmla="*/ 167210 h 230691"/>
                              <a:gd name="connsiteX828" fmla="*/ 1121318 w 1177114"/>
                              <a:gd name="connsiteY828" fmla="*/ 173023 h 230691"/>
                              <a:gd name="connsiteX829" fmla="*/ 1112386 w 1177114"/>
                              <a:gd name="connsiteY829" fmla="*/ 173023 h 230691"/>
                              <a:gd name="connsiteX830" fmla="*/ 1115146 w 1177114"/>
                              <a:gd name="connsiteY830" fmla="*/ 165500 h 230691"/>
                              <a:gd name="connsiteX831" fmla="*/ 1122640 w 1177114"/>
                              <a:gd name="connsiteY831" fmla="*/ 159754 h 230691"/>
                              <a:gd name="connsiteX832" fmla="*/ 1133036 w 1177114"/>
                              <a:gd name="connsiteY832" fmla="*/ 157638 h 230691"/>
                              <a:gd name="connsiteX833" fmla="*/ 1147108 w 1177114"/>
                              <a:gd name="connsiteY833" fmla="*/ 162129 h 230691"/>
                              <a:gd name="connsiteX834" fmla="*/ 1152389 w 1177114"/>
                              <a:gd name="connsiteY834" fmla="*/ 174505 h 230691"/>
                              <a:gd name="connsiteX835" fmla="*/ 1152389 w 1177114"/>
                              <a:gd name="connsiteY835" fmla="*/ 198440 h 230691"/>
                              <a:gd name="connsiteX836" fmla="*/ 1154234 w 1177114"/>
                              <a:gd name="connsiteY836" fmla="*/ 209832 h 230691"/>
                              <a:gd name="connsiteX837" fmla="*/ 1154234 w 1177114"/>
                              <a:gd name="connsiteY837" fmla="*/ 210626 h 230691"/>
                              <a:gd name="connsiteX838" fmla="*/ 1130134 w 1177114"/>
                              <a:gd name="connsiteY838" fmla="*/ 203859 h 230691"/>
                              <a:gd name="connsiteX839" fmla="*/ 1138059 w 1177114"/>
                              <a:gd name="connsiteY839" fmla="*/ 201694 h 230691"/>
                              <a:gd name="connsiteX840" fmla="*/ 1143487 w 1177114"/>
                              <a:gd name="connsiteY840" fmla="*/ 196072 h 230691"/>
                              <a:gd name="connsiteX841" fmla="*/ 1143487 w 1177114"/>
                              <a:gd name="connsiteY841" fmla="*/ 185405 h 230691"/>
                              <a:gd name="connsiteX842" fmla="*/ 1136522 w 1177114"/>
                              <a:gd name="connsiteY842" fmla="*/ 185405 h 230691"/>
                              <a:gd name="connsiteX843" fmla="*/ 1120193 w 1177114"/>
                              <a:gd name="connsiteY843" fmla="*/ 194971 h 230691"/>
                              <a:gd name="connsiteX844" fmla="*/ 1122978 w 1177114"/>
                              <a:gd name="connsiteY844" fmla="*/ 201509 h 230691"/>
                              <a:gd name="connsiteX845" fmla="*/ 1130147 w 1177114"/>
                              <a:gd name="connsiteY845" fmla="*/ 203859 h 230691"/>
                              <a:gd name="connsiteX846" fmla="*/ 1166492 w 1177114"/>
                              <a:gd name="connsiteY846" fmla="*/ 205975 h 230691"/>
                              <a:gd name="connsiteX847" fmla="*/ 1167863 w 1177114"/>
                              <a:gd name="connsiteY847" fmla="*/ 202131 h 230691"/>
                              <a:gd name="connsiteX848" fmla="*/ 1171970 w 1177114"/>
                              <a:gd name="connsiteY848" fmla="*/ 200593 h 230691"/>
                              <a:gd name="connsiteX849" fmla="*/ 1176126 w 1177114"/>
                              <a:gd name="connsiteY849" fmla="*/ 202131 h 230691"/>
                              <a:gd name="connsiteX850" fmla="*/ 1177540 w 1177114"/>
                              <a:gd name="connsiteY850" fmla="*/ 205975 h 230691"/>
                              <a:gd name="connsiteX851" fmla="*/ 1176126 w 1177114"/>
                              <a:gd name="connsiteY851" fmla="*/ 209666 h 230691"/>
                              <a:gd name="connsiteX852" fmla="*/ 1171970 w 1177114"/>
                              <a:gd name="connsiteY852" fmla="*/ 211155 h 230691"/>
                              <a:gd name="connsiteX853" fmla="*/ 1166516 w 1177114"/>
                              <a:gd name="connsiteY853" fmla="*/ 206836 h 230691"/>
                              <a:gd name="connsiteX854" fmla="*/ 1166492 w 1177114"/>
                              <a:gd name="connsiteY854" fmla="*/ 205963 h 230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Lst>
                            <a:rect l="l" t="t" r="r" b="b"/>
                            <a:pathLst>
                              <a:path w="1177114" h="230691">
                                <a:moveTo>
                                  <a:pt x="43667" y="42954"/>
                                </a:moveTo>
                                <a:lnTo>
                                  <a:pt x="13358" y="42954"/>
                                </a:lnTo>
                                <a:lnTo>
                                  <a:pt x="13358" y="67750"/>
                                </a:lnTo>
                                <a:lnTo>
                                  <a:pt x="48566" y="67750"/>
                                </a:lnTo>
                                <a:lnTo>
                                  <a:pt x="48566" y="75297"/>
                                </a:lnTo>
                                <a:lnTo>
                                  <a:pt x="4136" y="75297"/>
                                </a:lnTo>
                                <a:lnTo>
                                  <a:pt x="4136" y="5326"/>
                                </a:lnTo>
                                <a:lnTo>
                                  <a:pt x="48087" y="5326"/>
                                </a:lnTo>
                                <a:lnTo>
                                  <a:pt x="48087" y="12874"/>
                                </a:lnTo>
                                <a:lnTo>
                                  <a:pt x="13358" y="12874"/>
                                </a:lnTo>
                                <a:lnTo>
                                  <a:pt x="13358" y="35412"/>
                                </a:lnTo>
                                <a:lnTo>
                                  <a:pt x="43667" y="35412"/>
                                </a:lnTo>
                                <a:close/>
                                <a:moveTo>
                                  <a:pt x="88908" y="61506"/>
                                </a:moveTo>
                                <a:cubicBezTo>
                                  <a:pt x="89005" y="59302"/>
                                  <a:pt x="87986" y="57198"/>
                                  <a:pt x="86197" y="55908"/>
                                </a:cubicBezTo>
                                <a:cubicBezTo>
                                  <a:pt x="83296" y="54159"/>
                                  <a:pt x="80082" y="52991"/>
                                  <a:pt x="76736" y="52470"/>
                                </a:cubicBezTo>
                                <a:cubicBezTo>
                                  <a:pt x="73035" y="51773"/>
                                  <a:pt x="69436" y="50612"/>
                                  <a:pt x="66026" y="49013"/>
                                </a:cubicBezTo>
                                <a:cubicBezTo>
                                  <a:pt x="63700" y="47930"/>
                                  <a:pt x="61685" y="46278"/>
                                  <a:pt x="60167" y="44209"/>
                                </a:cubicBezTo>
                                <a:cubicBezTo>
                                  <a:pt x="58871" y="42245"/>
                                  <a:pt x="58208" y="39930"/>
                                  <a:pt x="58268" y="37578"/>
                                </a:cubicBezTo>
                                <a:cubicBezTo>
                                  <a:pt x="58256" y="33324"/>
                                  <a:pt x="60249" y="29314"/>
                                  <a:pt x="63647" y="26757"/>
                                </a:cubicBezTo>
                                <a:cubicBezTo>
                                  <a:pt x="67583" y="23698"/>
                                  <a:pt x="72475" y="22131"/>
                                  <a:pt x="77455" y="22335"/>
                                </a:cubicBezTo>
                                <a:cubicBezTo>
                                  <a:pt x="82625" y="22098"/>
                                  <a:pt x="87709" y="23717"/>
                                  <a:pt x="91792" y="26899"/>
                                </a:cubicBezTo>
                                <a:cubicBezTo>
                                  <a:pt x="95355" y="29717"/>
                                  <a:pt x="97392" y="34043"/>
                                  <a:pt x="97294" y="38586"/>
                                </a:cubicBezTo>
                                <a:lnTo>
                                  <a:pt x="88379" y="38586"/>
                                </a:lnTo>
                                <a:cubicBezTo>
                                  <a:pt x="88376" y="36127"/>
                                  <a:pt x="87243" y="33807"/>
                                  <a:pt x="85306" y="32294"/>
                                </a:cubicBezTo>
                                <a:cubicBezTo>
                                  <a:pt x="83114" y="30486"/>
                                  <a:pt x="80336" y="29545"/>
                                  <a:pt x="77498" y="29649"/>
                                </a:cubicBezTo>
                                <a:cubicBezTo>
                                  <a:pt x="74804" y="29491"/>
                                  <a:pt x="72135" y="30236"/>
                                  <a:pt x="69912" y="31765"/>
                                </a:cubicBezTo>
                                <a:cubicBezTo>
                                  <a:pt x="68147" y="33049"/>
                                  <a:pt x="67125" y="35118"/>
                                  <a:pt x="67176" y="37301"/>
                                </a:cubicBezTo>
                                <a:cubicBezTo>
                                  <a:pt x="67078" y="39261"/>
                                  <a:pt x="68053" y="41120"/>
                                  <a:pt x="69721" y="42154"/>
                                </a:cubicBezTo>
                                <a:cubicBezTo>
                                  <a:pt x="72613" y="43670"/>
                                  <a:pt x="75725" y="44724"/>
                                  <a:pt x="78943" y="45279"/>
                                </a:cubicBezTo>
                                <a:cubicBezTo>
                                  <a:pt x="82665" y="46033"/>
                                  <a:pt x="86285" y="47226"/>
                                  <a:pt x="89726" y="48834"/>
                                </a:cubicBezTo>
                                <a:cubicBezTo>
                                  <a:pt x="92165" y="49942"/>
                                  <a:pt x="94281" y="51655"/>
                                  <a:pt x="95874" y="53811"/>
                                </a:cubicBezTo>
                                <a:cubicBezTo>
                                  <a:pt x="97249" y="55912"/>
                                  <a:pt x="97945" y="58386"/>
                                  <a:pt x="97865" y="60897"/>
                                </a:cubicBezTo>
                                <a:cubicBezTo>
                                  <a:pt x="97978" y="65315"/>
                                  <a:pt x="95891" y="69501"/>
                                  <a:pt x="92296" y="72068"/>
                                </a:cubicBezTo>
                                <a:cubicBezTo>
                                  <a:pt x="88056" y="75033"/>
                                  <a:pt x="82953" y="76506"/>
                                  <a:pt x="77787" y="76257"/>
                                </a:cubicBezTo>
                                <a:cubicBezTo>
                                  <a:pt x="73983" y="76340"/>
                                  <a:pt x="70207" y="75593"/>
                                  <a:pt x="66721" y="74067"/>
                                </a:cubicBezTo>
                                <a:cubicBezTo>
                                  <a:pt x="63698" y="72746"/>
                                  <a:pt x="61096" y="70618"/>
                                  <a:pt x="59202" y="67916"/>
                                </a:cubicBezTo>
                                <a:cubicBezTo>
                                  <a:pt x="57429" y="65395"/>
                                  <a:pt x="56482" y="62386"/>
                                  <a:pt x="56491" y="59304"/>
                                </a:cubicBezTo>
                                <a:lnTo>
                                  <a:pt x="65374" y="59304"/>
                                </a:lnTo>
                                <a:cubicBezTo>
                                  <a:pt x="65439" y="62085"/>
                                  <a:pt x="66753" y="64689"/>
                                  <a:pt x="68952" y="66390"/>
                                </a:cubicBezTo>
                                <a:cubicBezTo>
                                  <a:pt x="71508" y="68241"/>
                                  <a:pt x="74618" y="69165"/>
                                  <a:pt x="77768" y="69011"/>
                                </a:cubicBezTo>
                                <a:cubicBezTo>
                                  <a:pt x="80608" y="69148"/>
                                  <a:pt x="83424" y="68437"/>
                                  <a:pt x="85859" y="66968"/>
                                </a:cubicBezTo>
                                <a:cubicBezTo>
                                  <a:pt x="87775" y="65821"/>
                                  <a:pt x="88936" y="63740"/>
                                  <a:pt x="88908" y="61506"/>
                                </a:cubicBezTo>
                                <a:close/>
                                <a:moveTo>
                                  <a:pt x="143378" y="75297"/>
                                </a:moveTo>
                                <a:lnTo>
                                  <a:pt x="134488" y="75297"/>
                                </a:lnTo>
                                <a:lnTo>
                                  <a:pt x="134488" y="23300"/>
                                </a:lnTo>
                                <a:lnTo>
                                  <a:pt x="143371" y="23300"/>
                                </a:lnTo>
                                <a:close/>
                                <a:moveTo>
                                  <a:pt x="133769" y="9478"/>
                                </a:moveTo>
                                <a:cubicBezTo>
                                  <a:pt x="133732" y="8137"/>
                                  <a:pt x="134204" y="6832"/>
                                  <a:pt x="135090" y="5825"/>
                                </a:cubicBezTo>
                                <a:cubicBezTo>
                                  <a:pt x="136112" y="4774"/>
                                  <a:pt x="137546" y="4229"/>
                                  <a:pt x="139006" y="4336"/>
                                </a:cubicBezTo>
                                <a:cubicBezTo>
                                  <a:pt x="140474" y="4232"/>
                                  <a:pt x="141914" y="4776"/>
                                  <a:pt x="142947" y="5825"/>
                                </a:cubicBezTo>
                                <a:cubicBezTo>
                                  <a:pt x="143847" y="6825"/>
                                  <a:pt x="144329" y="8133"/>
                                  <a:pt x="144294" y="9478"/>
                                </a:cubicBezTo>
                                <a:cubicBezTo>
                                  <a:pt x="144335" y="10810"/>
                                  <a:pt x="143851" y="12105"/>
                                  <a:pt x="142947" y="13083"/>
                                </a:cubicBezTo>
                                <a:cubicBezTo>
                                  <a:pt x="141899" y="14103"/>
                                  <a:pt x="140465" y="14627"/>
                                  <a:pt x="139006" y="14523"/>
                                </a:cubicBezTo>
                                <a:cubicBezTo>
                                  <a:pt x="137555" y="14630"/>
                                  <a:pt x="136127" y="14106"/>
                                  <a:pt x="135090" y="13083"/>
                                </a:cubicBezTo>
                                <a:cubicBezTo>
                                  <a:pt x="134200" y="12098"/>
                                  <a:pt x="133726" y="10806"/>
                                  <a:pt x="133769" y="9478"/>
                                </a:cubicBezTo>
                                <a:close/>
                                <a:moveTo>
                                  <a:pt x="165995" y="23270"/>
                                </a:moveTo>
                                <a:lnTo>
                                  <a:pt x="166315" y="29833"/>
                                </a:lnTo>
                                <a:cubicBezTo>
                                  <a:pt x="169994" y="24975"/>
                                  <a:pt x="175785" y="22184"/>
                                  <a:pt x="181875" y="22335"/>
                                </a:cubicBezTo>
                                <a:cubicBezTo>
                                  <a:pt x="192859" y="22335"/>
                                  <a:pt x="198392" y="28533"/>
                                  <a:pt x="198474" y="40930"/>
                                </a:cubicBezTo>
                                <a:lnTo>
                                  <a:pt x="198474" y="75297"/>
                                </a:lnTo>
                                <a:lnTo>
                                  <a:pt x="189578" y="75297"/>
                                </a:lnTo>
                                <a:lnTo>
                                  <a:pt x="189578" y="40887"/>
                                </a:lnTo>
                                <a:cubicBezTo>
                                  <a:pt x="189795" y="37890"/>
                                  <a:pt x="188878" y="34922"/>
                                  <a:pt x="187008" y="32570"/>
                                </a:cubicBezTo>
                                <a:cubicBezTo>
                                  <a:pt x="184884" y="30612"/>
                                  <a:pt x="182036" y="29637"/>
                                  <a:pt x="179158" y="29882"/>
                                </a:cubicBezTo>
                                <a:cubicBezTo>
                                  <a:pt x="176449" y="29830"/>
                                  <a:pt x="173793" y="30638"/>
                                  <a:pt x="171571" y="32189"/>
                                </a:cubicBezTo>
                                <a:cubicBezTo>
                                  <a:pt x="169385" y="33738"/>
                                  <a:pt x="167632" y="35822"/>
                                  <a:pt x="166481" y="38242"/>
                                </a:cubicBezTo>
                                <a:lnTo>
                                  <a:pt x="166481" y="75297"/>
                                </a:lnTo>
                                <a:lnTo>
                                  <a:pt x="157591" y="75297"/>
                                </a:lnTo>
                                <a:lnTo>
                                  <a:pt x="157591" y="23300"/>
                                </a:lnTo>
                                <a:close/>
                                <a:moveTo>
                                  <a:pt x="242123" y="61506"/>
                                </a:moveTo>
                                <a:cubicBezTo>
                                  <a:pt x="242220" y="59302"/>
                                  <a:pt x="241201" y="57198"/>
                                  <a:pt x="239412" y="55908"/>
                                </a:cubicBezTo>
                                <a:cubicBezTo>
                                  <a:pt x="236511" y="54159"/>
                                  <a:pt x="233297" y="52991"/>
                                  <a:pt x="229951" y="52470"/>
                                </a:cubicBezTo>
                                <a:cubicBezTo>
                                  <a:pt x="226250" y="51773"/>
                                  <a:pt x="222651" y="50612"/>
                                  <a:pt x="219241" y="49013"/>
                                </a:cubicBezTo>
                                <a:cubicBezTo>
                                  <a:pt x="216915" y="47930"/>
                                  <a:pt x="214900" y="46278"/>
                                  <a:pt x="213382" y="44209"/>
                                </a:cubicBezTo>
                                <a:cubicBezTo>
                                  <a:pt x="212086" y="42245"/>
                                  <a:pt x="211423" y="39930"/>
                                  <a:pt x="211483" y="37578"/>
                                </a:cubicBezTo>
                                <a:cubicBezTo>
                                  <a:pt x="211478" y="33322"/>
                                  <a:pt x="213481" y="29314"/>
                                  <a:pt x="216887" y="26764"/>
                                </a:cubicBezTo>
                                <a:cubicBezTo>
                                  <a:pt x="220823" y="23704"/>
                                  <a:pt x="225714" y="22137"/>
                                  <a:pt x="230695" y="22341"/>
                                </a:cubicBezTo>
                                <a:cubicBezTo>
                                  <a:pt x="235864" y="22104"/>
                                  <a:pt x="240949" y="23723"/>
                                  <a:pt x="245031" y="26905"/>
                                </a:cubicBezTo>
                                <a:cubicBezTo>
                                  <a:pt x="248595" y="29723"/>
                                  <a:pt x="250631" y="34049"/>
                                  <a:pt x="250533" y="38593"/>
                                </a:cubicBezTo>
                                <a:lnTo>
                                  <a:pt x="241595" y="38593"/>
                                </a:lnTo>
                                <a:cubicBezTo>
                                  <a:pt x="241591" y="36134"/>
                                  <a:pt x="240458" y="33813"/>
                                  <a:pt x="238521" y="32300"/>
                                </a:cubicBezTo>
                                <a:cubicBezTo>
                                  <a:pt x="236329" y="30492"/>
                                  <a:pt x="233551" y="29551"/>
                                  <a:pt x="230713" y="29655"/>
                                </a:cubicBezTo>
                                <a:cubicBezTo>
                                  <a:pt x="228020" y="29498"/>
                                  <a:pt x="225350" y="30242"/>
                                  <a:pt x="223127" y="31771"/>
                                </a:cubicBezTo>
                                <a:cubicBezTo>
                                  <a:pt x="221362" y="33055"/>
                                  <a:pt x="220340" y="35124"/>
                                  <a:pt x="220391" y="37307"/>
                                </a:cubicBezTo>
                                <a:cubicBezTo>
                                  <a:pt x="220294" y="39268"/>
                                  <a:pt x="221268" y="41126"/>
                                  <a:pt x="222936" y="42160"/>
                                </a:cubicBezTo>
                                <a:cubicBezTo>
                                  <a:pt x="225829" y="43676"/>
                                  <a:pt x="228940" y="44730"/>
                                  <a:pt x="232158" y="45285"/>
                                </a:cubicBezTo>
                                <a:cubicBezTo>
                                  <a:pt x="235880" y="46039"/>
                                  <a:pt x="239500" y="47232"/>
                                  <a:pt x="242941" y="48841"/>
                                </a:cubicBezTo>
                                <a:cubicBezTo>
                                  <a:pt x="245380" y="49948"/>
                                  <a:pt x="247497" y="51661"/>
                                  <a:pt x="249089" y="53817"/>
                                </a:cubicBezTo>
                                <a:cubicBezTo>
                                  <a:pt x="250464" y="55918"/>
                                  <a:pt x="251160" y="58393"/>
                                  <a:pt x="251081" y="60903"/>
                                </a:cubicBezTo>
                                <a:cubicBezTo>
                                  <a:pt x="251170" y="65329"/>
                                  <a:pt x="249055" y="69509"/>
                                  <a:pt x="245437" y="72056"/>
                                </a:cubicBezTo>
                                <a:cubicBezTo>
                                  <a:pt x="241213" y="75016"/>
                                  <a:pt x="236129" y="76496"/>
                                  <a:pt x="230977" y="76263"/>
                                </a:cubicBezTo>
                                <a:cubicBezTo>
                                  <a:pt x="227172" y="76341"/>
                                  <a:pt x="223396" y="75587"/>
                                  <a:pt x="219911" y="74055"/>
                                </a:cubicBezTo>
                                <a:cubicBezTo>
                                  <a:pt x="216888" y="72734"/>
                                  <a:pt x="214287" y="70606"/>
                                  <a:pt x="212393" y="67903"/>
                                </a:cubicBezTo>
                                <a:cubicBezTo>
                                  <a:pt x="210631" y="65383"/>
                                  <a:pt x="209692" y="62379"/>
                                  <a:pt x="209706" y="59304"/>
                                </a:cubicBezTo>
                                <a:lnTo>
                                  <a:pt x="218571" y="59304"/>
                                </a:lnTo>
                                <a:cubicBezTo>
                                  <a:pt x="218635" y="62085"/>
                                  <a:pt x="219950" y="64689"/>
                                  <a:pt x="222149" y="66390"/>
                                </a:cubicBezTo>
                                <a:cubicBezTo>
                                  <a:pt x="224705" y="68241"/>
                                  <a:pt x="227814" y="69165"/>
                                  <a:pt x="230965" y="69011"/>
                                </a:cubicBezTo>
                                <a:cubicBezTo>
                                  <a:pt x="233805" y="69148"/>
                                  <a:pt x="236621" y="68437"/>
                                  <a:pt x="239056" y="66968"/>
                                </a:cubicBezTo>
                                <a:cubicBezTo>
                                  <a:pt x="240979" y="65825"/>
                                  <a:pt x="242148" y="63744"/>
                                  <a:pt x="242123" y="61506"/>
                                </a:cubicBezTo>
                                <a:close/>
                                <a:moveTo>
                                  <a:pt x="274639" y="10709"/>
                                </a:moveTo>
                                <a:lnTo>
                                  <a:pt x="274639" y="23300"/>
                                </a:lnTo>
                                <a:lnTo>
                                  <a:pt x="284352" y="23300"/>
                                </a:lnTo>
                                <a:lnTo>
                                  <a:pt x="284352" y="30171"/>
                                </a:lnTo>
                                <a:lnTo>
                                  <a:pt x="274639" y="30171"/>
                                </a:lnTo>
                                <a:lnTo>
                                  <a:pt x="274639" y="62460"/>
                                </a:lnTo>
                                <a:cubicBezTo>
                                  <a:pt x="274515" y="64127"/>
                                  <a:pt x="274973" y="65786"/>
                                  <a:pt x="275936" y="67153"/>
                                </a:cubicBezTo>
                                <a:cubicBezTo>
                                  <a:pt x="277100" y="68312"/>
                                  <a:pt x="278723" y="68886"/>
                                  <a:pt x="280356" y="68715"/>
                                </a:cubicBezTo>
                                <a:cubicBezTo>
                                  <a:pt x="281782" y="68663"/>
                                  <a:pt x="283199" y="68470"/>
                                  <a:pt x="284586" y="68137"/>
                                </a:cubicBezTo>
                                <a:lnTo>
                                  <a:pt x="284586" y="75297"/>
                                </a:lnTo>
                                <a:cubicBezTo>
                                  <a:pt x="282366" y="75917"/>
                                  <a:pt x="280073" y="76238"/>
                                  <a:pt x="277768" y="76251"/>
                                </a:cubicBezTo>
                                <a:cubicBezTo>
                                  <a:pt x="274379" y="76496"/>
                                  <a:pt x="271065" y="75169"/>
                                  <a:pt x="268780" y="72652"/>
                                </a:cubicBezTo>
                                <a:cubicBezTo>
                                  <a:pt x="266591" y="69707"/>
                                  <a:pt x="265519" y="66079"/>
                                  <a:pt x="265755" y="62416"/>
                                </a:cubicBezTo>
                                <a:lnTo>
                                  <a:pt x="265755" y="30171"/>
                                </a:lnTo>
                                <a:lnTo>
                                  <a:pt x="256294" y="30171"/>
                                </a:lnTo>
                                <a:lnTo>
                                  <a:pt x="256294" y="23300"/>
                                </a:lnTo>
                                <a:lnTo>
                                  <a:pt x="265755" y="23300"/>
                                </a:lnTo>
                                <a:lnTo>
                                  <a:pt x="265755" y="10709"/>
                                </a:lnTo>
                                <a:close/>
                                <a:moveTo>
                                  <a:pt x="326772" y="75297"/>
                                </a:moveTo>
                                <a:cubicBezTo>
                                  <a:pt x="326089" y="73543"/>
                                  <a:pt x="325674" y="71695"/>
                                  <a:pt x="325543" y="69816"/>
                                </a:cubicBezTo>
                                <a:cubicBezTo>
                                  <a:pt x="321756" y="73954"/>
                                  <a:pt x="316395" y="76294"/>
                                  <a:pt x="310788" y="76257"/>
                                </a:cubicBezTo>
                                <a:cubicBezTo>
                                  <a:pt x="306188" y="76441"/>
                                  <a:pt x="301688" y="74889"/>
                                  <a:pt x="298179" y="71908"/>
                                </a:cubicBezTo>
                                <a:cubicBezTo>
                                  <a:pt x="294965" y="69158"/>
                                  <a:pt x="293159" y="65108"/>
                                  <a:pt x="293261" y="60879"/>
                                </a:cubicBezTo>
                                <a:cubicBezTo>
                                  <a:pt x="293042" y="55903"/>
                                  <a:pt x="295356" y="51154"/>
                                  <a:pt x="299408" y="48262"/>
                                </a:cubicBezTo>
                                <a:cubicBezTo>
                                  <a:pt x="304579" y="44974"/>
                                  <a:pt x="310654" y="43403"/>
                                  <a:pt x="316770" y="43772"/>
                                </a:cubicBezTo>
                                <a:lnTo>
                                  <a:pt x="325414" y="43772"/>
                                </a:lnTo>
                                <a:lnTo>
                                  <a:pt x="325414" y="39687"/>
                                </a:lnTo>
                                <a:cubicBezTo>
                                  <a:pt x="325555" y="36925"/>
                                  <a:pt x="324544" y="34227"/>
                                  <a:pt x="322622" y="32238"/>
                                </a:cubicBezTo>
                                <a:cubicBezTo>
                                  <a:pt x="320366" y="30252"/>
                                  <a:pt x="317406" y="29257"/>
                                  <a:pt x="314409" y="29476"/>
                                </a:cubicBezTo>
                                <a:cubicBezTo>
                                  <a:pt x="311553" y="29374"/>
                                  <a:pt x="308743" y="30219"/>
                                  <a:pt x="306417" y="31881"/>
                                </a:cubicBezTo>
                                <a:cubicBezTo>
                                  <a:pt x="304447" y="33164"/>
                                  <a:pt x="303242" y="35343"/>
                                  <a:pt x="303202" y="37694"/>
                                </a:cubicBezTo>
                                <a:lnTo>
                                  <a:pt x="294287" y="37694"/>
                                </a:lnTo>
                                <a:cubicBezTo>
                                  <a:pt x="294342" y="34949"/>
                                  <a:pt x="295314" y="32301"/>
                                  <a:pt x="297048" y="30171"/>
                                </a:cubicBezTo>
                                <a:cubicBezTo>
                                  <a:pt x="299018" y="27651"/>
                                  <a:pt x="301597" y="25674"/>
                                  <a:pt x="304542" y="24426"/>
                                </a:cubicBezTo>
                                <a:cubicBezTo>
                                  <a:pt x="307818" y="22991"/>
                                  <a:pt x="311362" y="22270"/>
                                  <a:pt x="314938" y="22310"/>
                                </a:cubicBezTo>
                                <a:cubicBezTo>
                                  <a:pt x="320023" y="22010"/>
                                  <a:pt x="325038" y="23610"/>
                                  <a:pt x="329010" y="26801"/>
                                </a:cubicBezTo>
                                <a:cubicBezTo>
                                  <a:pt x="332480" y="29965"/>
                                  <a:pt x="334406" y="34481"/>
                                  <a:pt x="334291" y="39177"/>
                                </a:cubicBezTo>
                                <a:lnTo>
                                  <a:pt x="334291" y="63112"/>
                                </a:lnTo>
                                <a:cubicBezTo>
                                  <a:pt x="334144" y="66994"/>
                                  <a:pt x="334771" y="70866"/>
                                  <a:pt x="336135" y="74504"/>
                                </a:cubicBezTo>
                                <a:lnTo>
                                  <a:pt x="336135" y="75297"/>
                                </a:lnTo>
                                <a:close/>
                                <a:moveTo>
                                  <a:pt x="312018" y="68531"/>
                                </a:moveTo>
                                <a:cubicBezTo>
                                  <a:pt x="314828" y="68540"/>
                                  <a:pt x="317589" y="67790"/>
                                  <a:pt x="320010" y="66359"/>
                                </a:cubicBezTo>
                                <a:cubicBezTo>
                                  <a:pt x="322349" y="65083"/>
                                  <a:pt x="324244" y="63121"/>
                                  <a:pt x="325438" y="60737"/>
                                </a:cubicBezTo>
                                <a:lnTo>
                                  <a:pt x="325438" y="50077"/>
                                </a:lnTo>
                                <a:lnTo>
                                  <a:pt x="318442" y="50077"/>
                                </a:lnTo>
                                <a:cubicBezTo>
                                  <a:pt x="307556" y="50077"/>
                                  <a:pt x="302113" y="53265"/>
                                  <a:pt x="302113" y="59642"/>
                                </a:cubicBezTo>
                                <a:cubicBezTo>
                                  <a:pt x="301985" y="62135"/>
                                  <a:pt x="303012" y="64548"/>
                                  <a:pt x="304898" y="66181"/>
                                </a:cubicBezTo>
                                <a:cubicBezTo>
                                  <a:pt x="306921" y="67805"/>
                                  <a:pt x="309463" y="68640"/>
                                  <a:pt x="312054" y="68531"/>
                                </a:cubicBezTo>
                                <a:close/>
                                <a:moveTo>
                                  <a:pt x="357874" y="75297"/>
                                </a:moveTo>
                                <a:lnTo>
                                  <a:pt x="348990" y="75297"/>
                                </a:lnTo>
                                <a:lnTo>
                                  <a:pt x="348990" y="1482"/>
                                </a:lnTo>
                                <a:lnTo>
                                  <a:pt x="357874" y="1482"/>
                                </a:lnTo>
                                <a:close/>
                                <a:moveTo>
                                  <a:pt x="404173" y="75297"/>
                                </a:moveTo>
                                <a:cubicBezTo>
                                  <a:pt x="403489" y="73543"/>
                                  <a:pt x="403075" y="71695"/>
                                  <a:pt x="402943" y="69816"/>
                                </a:cubicBezTo>
                                <a:cubicBezTo>
                                  <a:pt x="399144" y="73969"/>
                                  <a:pt x="393760" y="76310"/>
                                  <a:pt x="388133" y="76257"/>
                                </a:cubicBezTo>
                                <a:cubicBezTo>
                                  <a:pt x="383534" y="76441"/>
                                  <a:pt x="379033" y="74889"/>
                                  <a:pt x="375524" y="71908"/>
                                </a:cubicBezTo>
                                <a:cubicBezTo>
                                  <a:pt x="372311" y="69158"/>
                                  <a:pt x="370505" y="65108"/>
                                  <a:pt x="370606" y="60879"/>
                                </a:cubicBezTo>
                                <a:cubicBezTo>
                                  <a:pt x="370387" y="55903"/>
                                  <a:pt x="372701" y="51154"/>
                                  <a:pt x="376754" y="48262"/>
                                </a:cubicBezTo>
                                <a:cubicBezTo>
                                  <a:pt x="381924" y="44974"/>
                                  <a:pt x="388000" y="43403"/>
                                  <a:pt x="394115" y="43772"/>
                                </a:cubicBezTo>
                                <a:lnTo>
                                  <a:pt x="402759" y="43772"/>
                                </a:lnTo>
                                <a:lnTo>
                                  <a:pt x="402759" y="39687"/>
                                </a:lnTo>
                                <a:cubicBezTo>
                                  <a:pt x="402908" y="36929"/>
                                  <a:pt x="401909" y="34232"/>
                                  <a:pt x="399999" y="32238"/>
                                </a:cubicBezTo>
                                <a:cubicBezTo>
                                  <a:pt x="397742" y="30252"/>
                                  <a:pt x="394782" y="29257"/>
                                  <a:pt x="391785" y="29476"/>
                                </a:cubicBezTo>
                                <a:cubicBezTo>
                                  <a:pt x="388929" y="29374"/>
                                  <a:pt x="386119" y="30219"/>
                                  <a:pt x="383793" y="31881"/>
                                </a:cubicBezTo>
                                <a:cubicBezTo>
                                  <a:pt x="381823" y="33164"/>
                                  <a:pt x="380618" y="35343"/>
                                  <a:pt x="380578" y="37694"/>
                                </a:cubicBezTo>
                                <a:lnTo>
                                  <a:pt x="371651" y="37694"/>
                                </a:lnTo>
                                <a:cubicBezTo>
                                  <a:pt x="371706" y="34949"/>
                                  <a:pt x="372678" y="32301"/>
                                  <a:pt x="374411" y="30171"/>
                                </a:cubicBezTo>
                                <a:cubicBezTo>
                                  <a:pt x="376382" y="27651"/>
                                  <a:pt x="378961" y="25674"/>
                                  <a:pt x="381906" y="24426"/>
                                </a:cubicBezTo>
                                <a:cubicBezTo>
                                  <a:pt x="385182" y="22991"/>
                                  <a:pt x="388725" y="22270"/>
                                  <a:pt x="392301" y="22310"/>
                                </a:cubicBezTo>
                                <a:cubicBezTo>
                                  <a:pt x="397386" y="22010"/>
                                  <a:pt x="402401" y="23610"/>
                                  <a:pt x="406374" y="26801"/>
                                </a:cubicBezTo>
                                <a:cubicBezTo>
                                  <a:pt x="409843" y="29965"/>
                                  <a:pt x="411770" y="34481"/>
                                  <a:pt x="411655" y="39177"/>
                                </a:cubicBezTo>
                                <a:lnTo>
                                  <a:pt x="411655" y="63112"/>
                                </a:lnTo>
                                <a:cubicBezTo>
                                  <a:pt x="411508" y="66994"/>
                                  <a:pt x="412135" y="70866"/>
                                  <a:pt x="413499" y="74504"/>
                                </a:cubicBezTo>
                                <a:lnTo>
                                  <a:pt x="413499" y="75297"/>
                                </a:lnTo>
                                <a:close/>
                                <a:moveTo>
                                  <a:pt x="389418" y="68531"/>
                                </a:moveTo>
                                <a:cubicBezTo>
                                  <a:pt x="392205" y="68530"/>
                                  <a:pt x="394942" y="67782"/>
                                  <a:pt x="397343" y="66366"/>
                                </a:cubicBezTo>
                                <a:cubicBezTo>
                                  <a:pt x="399682" y="65089"/>
                                  <a:pt x="401577" y="63127"/>
                                  <a:pt x="402771" y="60743"/>
                                </a:cubicBezTo>
                                <a:lnTo>
                                  <a:pt x="402771" y="50077"/>
                                </a:lnTo>
                                <a:lnTo>
                                  <a:pt x="395818" y="50077"/>
                                </a:lnTo>
                                <a:cubicBezTo>
                                  <a:pt x="384932" y="50077"/>
                                  <a:pt x="379489" y="53265"/>
                                  <a:pt x="379489" y="59642"/>
                                </a:cubicBezTo>
                                <a:cubicBezTo>
                                  <a:pt x="379361" y="62135"/>
                                  <a:pt x="380388" y="64548"/>
                                  <a:pt x="382274" y="66181"/>
                                </a:cubicBezTo>
                                <a:cubicBezTo>
                                  <a:pt x="384297" y="67805"/>
                                  <a:pt x="386839" y="68640"/>
                                  <a:pt x="389430" y="68531"/>
                                </a:cubicBezTo>
                                <a:close/>
                                <a:moveTo>
                                  <a:pt x="423422" y="48847"/>
                                </a:moveTo>
                                <a:cubicBezTo>
                                  <a:pt x="423084" y="41975"/>
                                  <a:pt x="425082" y="35190"/>
                                  <a:pt x="429090" y="29599"/>
                                </a:cubicBezTo>
                                <a:cubicBezTo>
                                  <a:pt x="432556" y="24898"/>
                                  <a:pt x="438093" y="22180"/>
                                  <a:pt x="443931" y="22316"/>
                                </a:cubicBezTo>
                                <a:cubicBezTo>
                                  <a:pt x="449453" y="22071"/>
                                  <a:pt x="454783" y="24374"/>
                                  <a:pt x="458390" y="28566"/>
                                </a:cubicBezTo>
                                <a:lnTo>
                                  <a:pt x="458390" y="1482"/>
                                </a:lnTo>
                                <a:lnTo>
                                  <a:pt x="467274" y="1482"/>
                                </a:lnTo>
                                <a:lnTo>
                                  <a:pt x="467274" y="75297"/>
                                </a:lnTo>
                                <a:lnTo>
                                  <a:pt x="459122" y="75297"/>
                                </a:lnTo>
                                <a:lnTo>
                                  <a:pt x="458691" y="69724"/>
                                </a:lnTo>
                                <a:cubicBezTo>
                                  <a:pt x="455051" y="74122"/>
                                  <a:pt x="449550" y="76543"/>
                                  <a:pt x="443851" y="76257"/>
                                </a:cubicBezTo>
                                <a:cubicBezTo>
                                  <a:pt x="438030" y="76361"/>
                                  <a:pt x="432528" y="73603"/>
                                  <a:pt x="429127" y="68875"/>
                                </a:cubicBezTo>
                                <a:cubicBezTo>
                                  <a:pt x="425119" y="63255"/>
                                  <a:pt x="423114" y="56451"/>
                                  <a:pt x="423434" y="49554"/>
                                </a:cubicBezTo>
                                <a:close/>
                                <a:moveTo>
                                  <a:pt x="432305" y="49856"/>
                                </a:moveTo>
                                <a:cubicBezTo>
                                  <a:pt x="432024" y="54740"/>
                                  <a:pt x="433303" y="59587"/>
                                  <a:pt x="435957" y="63696"/>
                                </a:cubicBezTo>
                                <a:cubicBezTo>
                                  <a:pt x="438252" y="66969"/>
                                  <a:pt x="442046" y="68858"/>
                                  <a:pt x="446039" y="68715"/>
                                </a:cubicBezTo>
                                <a:cubicBezTo>
                                  <a:pt x="451316" y="68948"/>
                                  <a:pt x="456206" y="65955"/>
                                  <a:pt x="458402" y="61149"/>
                                </a:cubicBezTo>
                                <a:lnTo>
                                  <a:pt x="458402" y="37239"/>
                                </a:lnTo>
                                <a:cubicBezTo>
                                  <a:pt x="456147" y="32564"/>
                                  <a:pt x="451341" y="29667"/>
                                  <a:pt x="446156" y="29858"/>
                                </a:cubicBezTo>
                                <a:cubicBezTo>
                                  <a:pt x="442126" y="29697"/>
                                  <a:pt x="438291" y="31598"/>
                                  <a:pt x="435975" y="34902"/>
                                </a:cubicBezTo>
                                <a:cubicBezTo>
                                  <a:pt x="433237" y="39393"/>
                                  <a:pt x="431961" y="44625"/>
                                  <a:pt x="432324" y="49874"/>
                                </a:cubicBezTo>
                                <a:close/>
                                <a:moveTo>
                                  <a:pt x="478721" y="48847"/>
                                </a:moveTo>
                                <a:cubicBezTo>
                                  <a:pt x="478633" y="44087"/>
                                  <a:pt x="479651" y="39372"/>
                                  <a:pt x="481696" y="35074"/>
                                </a:cubicBezTo>
                                <a:cubicBezTo>
                                  <a:pt x="483531" y="31197"/>
                                  <a:pt x="486439" y="27928"/>
                                  <a:pt x="490076" y="25656"/>
                                </a:cubicBezTo>
                                <a:cubicBezTo>
                                  <a:pt x="493754" y="23416"/>
                                  <a:pt x="497992" y="22266"/>
                                  <a:pt x="502298" y="22341"/>
                                </a:cubicBezTo>
                                <a:cubicBezTo>
                                  <a:pt x="508835" y="22114"/>
                                  <a:pt x="515133" y="24821"/>
                                  <a:pt x="519468" y="29722"/>
                                </a:cubicBezTo>
                                <a:cubicBezTo>
                                  <a:pt x="524035" y="35185"/>
                                  <a:pt x="526376" y="42170"/>
                                  <a:pt x="526022" y="49283"/>
                                </a:cubicBezTo>
                                <a:lnTo>
                                  <a:pt x="526022" y="49899"/>
                                </a:lnTo>
                                <a:cubicBezTo>
                                  <a:pt x="526099" y="54602"/>
                                  <a:pt x="525105" y="59262"/>
                                  <a:pt x="523114" y="63524"/>
                                </a:cubicBezTo>
                                <a:cubicBezTo>
                                  <a:pt x="521309" y="67382"/>
                                  <a:pt x="518427" y="70636"/>
                                  <a:pt x="514815" y="72892"/>
                                </a:cubicBezTo>
                                <a:cubicBezTo>
                                  <a:pt x="511079" y="75172"/>
                                  <a:pt x="506771" y="76340"/>
                                  <a:pt x="502396" y="76257"/>
                                </a:cubicBezTo>
                                <a:cubicBezTo>
                                  <a:pt x="495874" y="76477"/>
                                  <a:pt x="489594" y="73769"/>
                                  <a:pt x="485274" y="68875"/>
                                </a:cubicBezTo>
                                <a:cubicBezTo>
                                  <a:pt x="480729" y="63458"/>
                                  <a:pt x="478390" y="56527"/>
                                  <a:pt x="478721" y="49462"/>
                                </a:cubicBezTo>
                                <a:close/>
                                <a:moveTo>
                                  <a:pt x="487654" y="49905"/>
                                </a:moveTo>
                                <a:cubicBezTo>
                                  <a:pt x="487407" y="54852"/>
                                  <a:pt x="488817" y="59740"/>
                                  <a:pt x="491662" y="63794"/>
                                </a:cubicBezTo>
                                <a:cubicBezTo>
                                  <a:pt x="494160" y="67202"/>
                                  <a:pt x="498174" y="69162"/>
                                  <a:pt x="502396" y="69035"/>
                                </a:cubicBezTo>
                                <a:cubicBezTo>
                                  <a:pt x="506642" y="69168"/>
                                  <a:pt x="510676" y="67178"/>
                                  <a:pt x="513155" y="63727"/>
                                </a:cubicBezTo>
                                <a:cubicBezTo>
                                  <a:pt x="516061" y="59330"/>
                                  <a:pt x="517461" y="54108"/>
                                  <a:pt x="517145" y="48847"/>
                                </a:cubicBezTo>
                                <a:cubicBezTo>
                                  <a:pt x="517374" y="43902"/>
                                  <a:pt x="515946" y="39022"/>
                                  <a:pt x="513087" y="34982"/>
                                </a:cubicBezTo>
                                <a:cubicBezTo>
                                  <a:pt x="510585" y="31544"/>
                                  <a:pt x="506552" y="29559"/>
                                  <a:pt x="502304" y="29673"/>
                                </a:cubicBezTo>
                                <a:cubicBezTo>
                                  <a:pt x="498120" y="29572"/>
                                  <a:pt x="494152" y="31530"/>
                                  <a:pt x="491687" y="34914"/>
                                </a:cubicBezTo>
                                <a:cubicBezTo>
                                  <a:pt x="488736" y="39322"/>
                                  <a:pt x="487319" y="44579"/>
                                  <a:pt x="487654" y="49874"/>
                                </a:cubicBezTo>
                                <a:close/>
                                <a:moveTo>
                                  <a:pt x="559361" y="48847"/>
                                </a:moveTo>
                                <a:cubicBezTo>
                                  <a:pt x="559024" y="41975"/>
                                  <a:pt x="561022" y="35190"/>
                                  <a:pt x="565030" y="29599"/>
                                </a:cubicBezTo>
                                <a:cubicBezTo>
                                  <a:pt x="568495" y="24898"/>
                                  <a:pt x="574033" y="22180"/>
                                  <a:pt x="579870" y="22316"/>
                                </a:cubicBezTo>
                                <a:cubicBezTo>
                                  <a:pt x="585394" y="22077"/>
                                  <a:pt x="590722" y="24388"/>
                                  <a:pt x="594324" y="28584"/>
                                </a:cubicBezTo>
                                <a:lnTo>
                                  <a:pt x="594324" y="1482"/>
                                </a:lnTo>
                                <a:lnTo>
                                  <a:pt x="603207" y="1482"/>
                                </a:lnTo>
                                <a:lnTo>
                                  <a:pt x="603207" y="75297"/>
                                </a:lnTo>
                                <a:lnTo>
                                  <a:pt x="595049" y="75297"/>
                                </a:lnTo>
                                <a:lnTo>
                                  <a:pt x="594619" y="69724"/>
                                </a:lnTo>
                                <a:cubicBezTo>
                                  <a:pt x="590977" y="74124"/>
                                  <a:pt x="585474" y="76545"/>
                                  <a:pt x="579772" y="76257"/>
                                </a:cubicBezTo>
                                <a:cubicBezTo>
                                  <a:pt x="573951" y="76361"/>
                                  <a:pt x="568449" y="73603"/>
                                  <a:pt x="565048" y="68875"/>
                                </a:cubicBezTo>
                                <a:cubicBezTo>
                                  <a:pt x="561040" y="63255"/>
                                  <a:pt x="559035" y="56451"/>
                                  <a:pt x="559355" y="49554"/>
                                </a:cubicBezTo>
                                <a:close/>
                                <a:moveTo>
                                  <a:pt x="568245" y="49856"/>
                                </a:moveTo>
                                <a:cubicBezTo>
                                  <a:pt x="567964" y="54740"/>
                                  <a:pt x="569243" y="59587"/>
                                  <a:pt x="571897" y="63696"/>
                                </a:cubicBezTo>
                                <a:cubicBezTo>
                                  <a:pt x="574197" y="66964"/>
                                  <a:pt x="577993" y="68845"/>
                                  <a:pt x="581985" y="68697"/>
                                </a:cubicBezTo>
                                <a:cubicBezTo>
                                  <a:pt x="587249" y="68923"/>
                                  <a:pt x="592125" y="65940"/>
                                  <a:pt x="594324" y="61149"/>
                                </a:cubicBezTo>
                                <a:lnTo>
                                  <a:pt x="594324" y="37239"/>
                                </a:lnTo>
                                <a:cubicBezTo>
                                  <a:pt x="592069" y="32564"/>
                                  <a:pt x="587262" y="29667"/>
                                  <a:pt x="582078" y="29858"/>
                                </a:cubicBezTo>
                                <a:cubicBezTo>
                                  <a:pt x="578047" y="29697"/>
                                  <a:pt x="574212" y="31598"/>
                                  <a:pt x="571897" y="34902"/>
                                </a:cubicBezTo>
                                <a:cubicBezTo>
                                  <a:pt x="569159" y="39393"/>
                                  <a:pt x="567883" y="44625"/>
                                  <a:pt x="568245" y="49874"/>
                                </a:cubicBezTo>
                                <a:close/>
                                <a:moveTo>
                                  <a:pt x="638563" y="76257"/>
                                </a:moveTo>
                                <a:cubicBezTo>
                                  <a:pt x="632099" y="76502"/>
                                  <a:pt x="625837" y="73975"/>
                                  <a:pt x="621350" y="69312"/>
                                </a:cubicBezTo>
                                <a:cubicBezTo>
                                  <a:pt x="616766" y="64244"/>
                                  <a:pt x="614382" y="57562"/>
                                  <a:pt x="614722" y="50735"/>
                                </a:cubicBezTo>
                                <a:lnTo>
                                  <a:pt x="614722" y="49099"/>
                                </a:lnTo>
                                <a:cubicBezTo>
                                  <a:pt x="614637" y="44329"/>
                                  <a:pt x="615647" y="39602"/>
                                  <a:pt x="617673" y="35283"/>
                                </a:cubicBezTo>
                                <a:cubicBezTo>
                                  <a:pt x="619490" y="31405"/>
                                  <a:pt x="622352" y="28110"/>
                                  <a:pt x="625936" y="25767"/>
                                </a:cubicBezTo>
                                <a:cubicBezTo>
                                  <a:pt x="629348" y="23513"/>
                                  <a:pt x="633349" y="22317"/>
                                  <a:pt x="637438" y="22329"/>
                                </a:cubicBezTo>
                                <a:cubicBezTo>
                                  <a:pt x="643450" y="21997"/>
                                  <a:pt x="649277" y="24468"/>
                                  <a:pt x="653220" y="29021"/>
                                </a:cubicBezTo>
                                <a:cubicBezTo>
                                  <a:pt x="657299" y="34528"/>
                                  <a:pt x="659291" y="41306"/>
                                  <a:pt x="658839" y="48145"/>
                                </a:cubicBezTo>
                                <a:lnTo>
                                  <a:pt x="658839" y="51836"/>
                                </a:lnTo>
                                <a:lnTo>
                                  <a:pt x="623630" y="51836"/>
                                </a:lnTo>
                                <a:cubicBezTo>
                                  <a:pt x="623542" y="56390"/>
                                  <a:pt x="625141" y="60816"/>
                                  <a:pt x="628118" y="64262"/>
                                </a:cubicBezTo>
                                <a:cubicBezTo>
                                  <a:pt x="630886" y="67372"/>
                                  <a:pt x="634882" y="69105"/>
                                  <a:pt x="639043" y="68998"/>
                                </a:cubicBezTo>
                                <a:cubicBezTo>
                                  <a:pt x="641831" y="69091"/>
                                  <a:pt x="644593" y="68428"/>
                                  <a:pt x="647035" y="67079"/>
                                </a:cubicBezTo>
                                <a:cubicBezTo>
                                  <a:pt x="649250" y="65765"/>
                                  <a:pt x="651192" y="64036"/>
                                  <a:pt x="652752" y="61986"/>
                                </a:cubicBezTo>
                                <a:lnTo>
                                  <a:pt x="658181" y="66218"/>
                                </a:lnTo>
                                <a:cubicBezTo>
                                  <a:pt x="653934" y="72864"/>
                                  <a:pt x="646435" y="76702"/>
                                  <a:pt x="638563" y="76257"/>
                                </a:cubicBezTo>
                                <a:close/>
                                <a:moveTo>
                                  <a:pt x="637457" y="29642"/>
                                </a:moveTo>
                                <a:cubicBezTo>
                                  <a:pt x="634021" y="29577"/>
                                  <a:pt x="630726" y="31007"/>
                                  <a:pt x="628426" y="33561"/>
                                </a:cubicBezTo>
                                <a:cubicBezTo>
                                  <a:pt x="625792" y="36647"/>
                                  <a:pt x="624211" y="40494"/>
                                  <a:pt x="623913" y="44541"/>
                                </a:cubicBezTo>
                                <a:lnTo>
                                  <a:pt x="649943" y="44541"/>
                                </a:lnTo>
                                <a:lnTo>
                                  <a:pt x="649943" y="43870"/>
                                </a:lnTo>
                                <a:cubicBezTo>
                                  <a:pt x="649941" y="40059"/>
                                  <a:pt x="648655" y="36359"/>
                                  <a:pt x="646291" y="33370"/>
                                </a:cubicBezTo>
                                <a:cubicBezTo>
                                  <a:pt x="644057" y="30860"/>
                                  <a:pt x="640812" y="29491"/>
                                  <a:pt x="637457" y="29642"/>
                                </a:cubicBezTo>
                                <a:close/>
                                <a:moveTo>
                                  <a:pt x="697828" y="75297"/>
                                </a:moveTo>
                                <a:lnTo>
                                  <a:pt x="697828" y="30171"/>
                                </a:lnTo>
                                <a:lnTo>
                                  <a:pt x="689615" y="30171"/>
                                </a:lnTo>
                                <a:lnTo>
                                  <a:pt x="689615" y="23300"/>
                                </a:lnTo>
                                <a:lnTo>
                                  <a:pt x="697828" y="23300"/>
                                </a:lnTo>
                                <a:lnTo>
                                  <a:pt x="697828" y="17967"/>
                                </a:lnTo>
                                <a:cubicBezTo>
                                  <a:pt x="697529" y="13236"/>
                                  <a:pt x="699139" y="8583"/>
                                  <a:pt x="702297" y="5050"/>
                                </a:cubicBezTo>
                                <a:cubicBezTo>
                                  <a:pt x="705696" y="1845"/>
                                  <a:pt x="710270" y="192"/>
                                  <a:pt x="714931" y="485"/>
                                </a:cubicBezTo>
                                <a:cubicBezTo>
                                  <a:pt x="716991" y="487"/>
                                  <a:pt x="719041" y="760"/>
                                  <a:pt x="721030" y="1297"/>
                                </a:cubicBezTo>
                                <a:lnTo>
                                  <a:pt x="720550" y="8464"/>
                                </a:lnTo>
                                <a:cubicBezTo>
                                  <a:pt x="718967" y="8169"/>
                                  <a:pt x="717359" y="8025"/>
                                  <a:pt x="715749" y="8033"/>
                                </a:cubicBezTo>
                                <a:cubicBezTo>
                                  <a:pt x="713264" y="7877"/>
                                  <a:pt x="710832" y="8798"/>
                                  <a:pt x="709072" y="10561"/>
                                </a:cubicBezTo>
                                <a:cubicBezTo>
                                  <a:pt x="707384" y="12588"/>
                                  <a:pt x="706541" y="15187"/>
                                  <a:pt x="706718" y="17820"/>
                                </a:cubicBezTo>
                                <a:lnTo>
                                  <a:pt x="706718" y="23313"/>
                                </a:lnTo>
                                <a:lnTo>
                                  <a:pt x="717784" y="23313"/>
                                </a:lnTo>
                                <a:lnTo>
                                  <a:pt x="717784" y="30184"/>
                                </a:lnTo>
                                <a:lnTo>
                                  <a:pt x="706718" y="30184"/>
                                </a:lnTo>
                                <a:lnTo>
                                  <a:pt x="706718" y="75297"/>
                                </a:lnTo>
                                <a:close/>
                                <a:moveTo>
                                  <a:pt x="725253" y="48847"/>
                                </a:moveTo>
                                <a:cubicBezTo>
                                  <a:pt x="725177" y="44096"/>
                                  <a:pt x="726204" y="39392"/>
                                  <a:pt x="728253" y="35105"/>
                                </a:cubicBezTo>
                                <a:cubicBezTo>
                                  <a:pt x="730081" y="31231"/>
                                  <a:pt x="732981" y="27963"/>
                                  <a:pt x="736608" y="25687"/>
                                </a:cubicBezTo>
                                <a:cubicBezTo>
                                  <a:pt x="740286" y="23447"/>
                                  <a:pt x="744525" y="22297"/>
                                  <a:pt x="748830" y="22372"/>
                                </a:cubicBezTo>
                                <a:cubicBezTo>
                                  <a:pt x="755368" y="22145"/>
                                  <a:pt x="761665" y="24852"/>
                                  <a:pt x="766001" y="29753"/>
                                </a:cubicBezTo>
                                <a:cubicBezTo>
                                  <a:pt x="770568" y="35216"/>
                                  <a:pt x="772908" y="42201"/>
                                  <a:pt x="772554" y="49314"/>
                                </a:cubicBezTo>
                                <a:lnTo>
                                  <a:pt x="772554" y="49929"/>
                                </a:lnTo>
                                <a:cubicBezTo>
                                  <a:pt x="772632" y="54633"/>
                                  <a:pt x="771637" y="59293"/>
                                  <a:pt x="769646" y="63554"/>
                                </a:cubicBezTo>
                                <a:cubicBezTo>
                                  <a:pt x="767842" y="67424"/>
                                  <a:pt x="764955" y="70687"/>
                                  <a:pt x="761335" y="72947"/>
                                </a:cubicBezTo>
                                <a:cubicBezTo>
                                  <a:pt x="757599" y="75228"/>
                                  <a:pt x="753291" y="76395"/>
                                  <a:pt x="748916" y="76312"/>
                                </a:cubicBezTo>
                                <a:cubicBezTo>
                                  <a:pt x="742394" y="76532"/>
                                  <a:pt x="736115" y="73825"/>
                                  <a:pt x="731795" y="68931"/>
                                </a:cubicBezTo>
                                <a:cubicBezTo>
                                  <a:pt x="727241" y="63497"/>
                                  <a:pt x="724904" y="56544"/>
                                  <a:pt x="725253" y="49462"/>
                                </a:cubicBezTo>
                                <a:close/>
                                <a:moveTo>
                                  <a:pt x="734186" y="49905"/>
                                </a:moveTo>
                                <a:cubicBezTo>
                                  <a:pt x="733939" y="54852"/>
                                  <a:pt x="735350" y="59740"/>
                                  <a:pt x="738194" y="63794"/>
                                </a:cubicBezTo>
                                <a:cubicBezTo>
                                  <a:pt x="740693" y="67202"/>
                                  <a:pt x="744707" y="69162"/>
                                  <a:pt x="748928" y="69035"/>
                                </a:cubicBezTo>
                                <a:cubicBezTo>
                                  <a:pt x="753174" y="69168"/>
                                  <a:pt x="757208" y="67178"/>
                                  <a:pt x="759687" y="63727"/>
                                </a:cubicBezTo>
                                <a:cubicBezTo>
                                  <a:pt x="762589" y="59331"/>
                                  <a:pt x="763987" y="54112"/>
                                  <a:pt x="763671" y="48853"/>
                                </a:cubicBezTo>
                                <a:cubicBezTo>
                                  <a:pt x="763901" y="43908"/>
                                  <a:pt x="762473" y="39028"/>
                                  <a:pt x="759613" y="34988"/>
                                </a:cubicBezTo>
                                <a:cubicBezTo>
                                  <a:pt x="757111" y="31550"/>
                                  <a:pt x="753079" y="29565"/>
                                  <a:pt x="748830" y="29679"/>
                                </a:cubicBezTo>
                                <a:cubicBezTo>
                                  <a:pt x="744646" y="29578"/>
                                  <a:pt x="740678" y="31536"/>
                                  <a:pt x="738213" y="34920"/>
                                </a:cubicBezTo>
                                <a:cubicBezTo>
                                  <a:pt x="735266" y="39327"/>
                                  <a:pt x="733851" y="44582"/>
                                  <a:pt x="734186" y="49874"/>
                                </a:cubicBezTo>
                                <a:close/>
                                <a:moveTo>
                                  <a:pt x="808826" y="31309"/>
                                </a:moveTo>
                                <a:cubicBezTo>
                                  <a:pt x="807381" y="31077"/>
                                  <a:pt x="805919" y="30963"/>
                                  <a:pt x="804455" y="30971"/>
                                </a:cubicBezTo>
                                <a:cubicBezTo>
                                  <a:pt x="799294" y="30538"/>
                                  <a:pt x="794464" y="33558"/>
                                  <a:pt x="792590" y="38390"/>
                                </a:cubicBezTo>
                                <a:lnTo>
                                  <a:pt x="792590" y="75297"/>
                                </a:lnTo>
                                <a:lnTo>
                                  <a:pt x="783706" y="75297"/>
                                </a:lnTo>
                                <a:lnTo>
                                  <a:pt x="783706" y="23300"/>
                                </a:lnTo>
                                <a:lnTo>
                                  <a:pt x="792350" y="23300"/>
                                </a:lnTo>
                                <a:lnTo>
                                  <a:pt x="792492" y="29310"/>
                                </a:lnTo>
                                <a:cubicBezTo>
                                  <a:pt x="795023" y="24879"/>
                                  <a:pt x="799786" y="22201"/>
                                  <a:pt x="804886" y="22341"/>
                                </a:cubicBezTo>
                                <a:cubicBezTo>
                                  <a:pt x="806233" y="22269"/>
                                  <a:pt x="807579" y="22498"/>
                                  <a:pt x="808826" y="23011"/>
                                </a:cubicBezTo>
                                <a:close/>
                                <a:moveTo>
                                  <a:pt x="825352" y="23313"/>
                                </a:moveTo>
                                <a:lnTo>
                                  <a:pt x="825591" y="29083"/>
                                </a:lnTo>
                                <a:cubicBezTo>
                                  <a:pt x="829422" y="24585"/>
                                  <a:pt x="835109" y="22103"/>
                                  <a:pt x="841010" y="22353"/>
                                </a:cubicBezTo>
                                <a:cubicBezTo>
                                  <a:pt x="847220" y="21745"/>
                                  <a:pt x="853149" y="25085"/>
                                  <a:pt x="855851" y="30713"/>
                                </a:cubicBezTo>
                                <a:cubicBezTo>
                                  <a:pt x="857603" y="28195"/>
                                  <a:pt x="859919" y="26123"/>
                                  <a:pt x="862613" y="24660"/>
                                </a:cubicBezTo>
                                <a:cubicBezTo>
                                  <a:pt x="865640" y="23058"/>
                                  <a:pt x="869027" y="22264"/>
                                  <a:pt x="872450" y="22353"/>
                                </a:cubicBezTo>
                                <a:cubicBezTo>
                                  <a:pt x="883848" y="22353"/>
                                  <a:pt x="889643" y="28392"/>
                                  <a:pt x="889836" y="40469"/>
                                </a:cubicBezTo>
                                <a:lnTo>
                                  <a:pt x="889836" y="75297"/>
                                </a:lnTo>
                                <a:lnTo>
                                  <a:pt x="880952" y="75297"/>
                                </a:lnTo>
                                <a:lnTo>
                                  <a:pt x="880952" y="40985"/>
                                </a:lnTo>
                                <a:cubicBezTo>
                                  <a:pt x="881184" y="37985"/>
                                  <a:pt x="880275" y="35009"/>
                                  <a:pt x="878407" y="32650"/>
                                </a:cubicBezTo>
                                <a:cubicBezTo>
                                  <a:pt x="876066" y="30577"/>
                                  <a:pt x="872966" y="29575"/>
                                  <a:pt x="869855" y="29888"/>
                                </a:cubicBezTo>
                                <a:cubicBezTo>
                                  <a:pt x="866841" y="29785"/>
                                  <a:pt x="863901" y="30841"/>
                                  <a:pt x="861642" y="32841"/>
                                </a:cubicBezTo>
                                <a:cubicBezTo>
                                  <a:pt x="859414" y="34914"/>
                                  <a:pt x="858058" y="37758"/>
                                  <a:pt x="857849" y="40795"/>
                                </a:cubicBezTo>
                                <a:lnTo>
                                  <a:pt x="857849" y="75297"/>
                                </a:lnTo>
                                <a:lnTo>
                                  <a:pt x="848916" y="75297"/>
                                </a:lnTo>
                                <a:lnTo>
                                  <a:pt x="848916" y="41225"/>
                                </a:lnTo>
                                <a:cubicBezTo>
                                  <a:pt x="849745" y="35809"/>
                                  <a:pt x="846028" y="30745"/>
                                  <a:pt x="840615" y="29916"/>
                                </a:cubicBezTo>
                                <a:cubicBezTo>
                                  <a:pt x="839699" y="29775"/>
                                  <a:pt x="838769" y="29764"/>
                                  <a:pt x="837850" y="29882"/>
                                </a:cubicBezTo>
                                <a:cubicBezTo>
                                  <a:pt x="832665" y="29482"/>
                                  <a:pt x="827821" y="32499"/>
                                  <a:pt x="825892" y="37332"/>
                                </a:cubicBezTo>
                                <a:lnTo>
                                  <a:pt x="825893" y="75297"/>
                                </a:lnTo>
                                <a:lnTo>
                                  <a:pt x="817009" y="75297"/>
                                </a:lnTo>
                                <a:lnTo>
                                  <a:pt x="817009" y="23300"/>
                                </a:lnTo>
                                <a:close/>
                                <a:moveTo>
                                  <a:pt x="935286" y="75297"/>
                                </a:moveTo>
                                <a:cubicBezTo>
                                  <a:pt x="934603" y="73543"/>
                                  <a:pt x="934188" y="71695"/>
                                  <a:pt x="934057" y="69816"/>
                                </a:cubicBezTo>
                                <a:cubicBezTo>
                                  <a:pt x="930257" y="73969"/>
                                  <a:pt x="924873" y="76310"/>
                                  <a:pt x="919247" y="76257"/>
                                </a:cubicBezTo>
                                <a:cubicBezTo>
                                  <a:pt x="914647" y="76441"/>
                                  <a:pt x="910146" y="74889"/>
                                  <a:pt x="906638" y="71908"/>
                                </a:cubicBezTo>
                                <a:cubicBezTo>
                                  <a:pt x="903424" y="69158"/>
                                  <a:pt x="901618" y="65108"/>
                                  <a:pt x="901719" y="60879"/>
                                </a:cubicBezTo>
                                <a:cubicBezTo>
                                  <a:pt x="901500" y="55903"/>
                                  <a:pt x="903814" y="51154"/>
                                  <a:pt x="907867" y="48262"/>
                                </a:cubicBezTo>
                                <a:cubicBezTo>
                                  <a:pt x="913038" y="44974"/>
                                  <a:pt x="919113" y="43403"/>
                                  <a:pt x="925229" y="43772"/>
                                </a:cubicBezTo>
                                <a:lnTo>
                                  <a:pt x="933872" y="43772"/>
                                </a:lnTo>
                                <a:lnTo>
                                  <a:pt x="933872" y="39687"/>
                                </a:lnTo>
                                <a:cubicBezTo>
                                  <a:pt x="934018" y="36927"/>
                                  <a:pt x="933015" y="34230"/>
                                  <a:pt x="931100" y="32238"/>
                                </a:cubicBezTo>
                                <a:cubicBezTo>
                                  <a:pt x="928843" y="30252"/>
                                  <a:pt x="925883" y="29257"/>
                                  <a:pt x="922886" y="29476"/>
                                </a:cubicBezTo>
                                <a:cubicBezTo>
                                  <a:pt x="920030" y="29374"/>
                                  <a:pt x="917220" y="30219"/>
                                  <a:pt x="914894" y="31881"/>
                                </a:cubicBezTo>
                                <a:cubicBezTo>
                                  <a:pt x="912924" y="33164"/>
                                  <a:pt x="911719" y="35343"/>
                                  <a:pt x="911679" y="37694"/>
                                </a:cubicBezTo>
                                <a:lnTo>
                                  <a:pt x="902746" y="37694"/>
                                </a:lnTo>
                                <a:cubicBezTo>
                                  <a:pt x="902801" y="34949"/>
                                  <a:pt x="903773" y="32301"/>
                                  <a:pt x="905506" y="30171"/>
                                </a:cubicBezTo>
                                <a:cubicBezTo>
                                  <a:pt x="907477" y="27651"/>
                                  <a:pt x="910056" y="25674"/>
                                  <a:pt x="913001" y="24426"/>
                                </a:cubicBezTo>
                                <a:cubicBezTo>
                                  <a:pt x="916277" y="22991"/>
                                  <a:pt x="919820" y="22270"/>
                                  <a:pt x="923396" y="22310"/>
                                </a:cubicBezTo>
                                <a:cubicBezTo>
                                  <a:pt x="928481" y="22010"/>
                                  <a:pt x="933496" y="23610"/>
                                  <a:pt x="937469" y="26801"/>
                                </a:cubicBezTo>
                                <a:cubicBezTo>
                                  <a:pt x="940958" y="29967"/>
                                  <a:pt x="942897" y="34496"/>
                                  <a:pt x="942780" y="39208"/>
                                </a:cubicBezTo>
                                <a:lnTo>
                                  <a:pt x="942780" y="63142"/>
                                </a:lnTo>
                                <a:cubicBezTo>
                                  <a:pt x="942633" y="67025"/>
                                  <a:pt x="943260" y="70897"/>
                                  <a:pt x="944625" y="74534"/>
                                </a:cubicBezTo>
                                <a:lnTo>
                                  <a:pt x="944625" y="75297"/>
                                </a:lnTo>
                                <a:close/>
                                <a:moveTo>
                                  <a:pt x="920532" y="68531"/>
                                </a:moveTo>
                                <a:cubicBezTo>
                                  <a:pt x="923319" y="68530"/>
                                  <a:pt x="926055" y="67782"/>
                                  <a:pt x="928456" y="66366"/>
                                </a:cubicBezTo>
                                <a:cubicBezTo>
                                  <a:pt x="930796" y="65089"/>
                                  <a:pt x="932690" y="63127"/>
                                  <a:pt x="933885" y="60743"/>
                                </a:cubicBezTo>
                                <a:lnTo>
                                  <a:pt x="933885" y="50077"/>
                                </a:lnTo>
                                <a:lnTo>
                                  <a:pt x="926919" y="50077"/>
                                </a:lnTo>
                                <a:cubicBezTo>
                                  <a:pt x="916033" y="50077"/>
                                  <a:pt x="910591" y="53265"/>
                                  <a:pt x="910591" y="59642"/>
                                </a:cubicBezTo>
                                <a:cubicBezTo>
                                  <a:pt x="910462" y="62135"/>
                                  <a:pt x="911489" y="64548"/>
                                  <a:pt x="913376" y="66181"/>
                                </a:cubicBezTo>
                                <a:cubicBezTo>
                                  <a:pt x="915401" y="67808"/>
                                  <a:pt x="917949" y="68643"/>
                                  <a:pt x="920544" y="68531"/>
                                </a:cubicBezTo>
                                <a:close/>
                                <a:moveTo>
                                  <a:pt x="984038" y="75297"/>
                                </a:moveTo>
                                <a:lnTo>
                                  <a:pt x="984038" y="30171"/>
                                </a:lnTo>
                                <a:lnTo>
                                  <a:pt x="975825" y="30171"/>
                                </a:lnTo>
                                <a:lnTo>
                                  <a:pt x="975825" y="23300"/>
                                </a:lnTo>
                                <a:lnTo>
                                  <a:pt x="984038" y="23300"/>
                                </a:lnTo>
                                <a:lnTo>
                                  <a:pt x="984038" y="18878"/>
                                </a:lnTo>
                                <a:cubicBezTo>
                                  <a:pt x="983747" y="13872"/>
                                  <a:pt x="985549" y="8970"/>
                                  <a:pt x="989012" y="5345"/>
                                </a:cubicBezTo>
                                <a:cubicBezTo>
                                  <a:pt x="992858" y="1914"/>
                                  <a:pt x="997917" y="166"/>
                                  <a:pt x="1003060" y="491"/>
                                </a:cubicBezTo>
                                <a:cubicBezTo>
                                  <a:pt x="1007721" y="713"/>
                                  <a:pt x="1012314" y="1704"/>
                                  <a:pt x="1016652" y="3426"/>
                                </a:cubicBezTo>
                                <a:lnTo>
                                  <a:pt x="1015164" y="10924"/>
                                </a:lnTo>
                                <a:cubicBezTo>
                                  <a:pt x="1011543" y="9400"/>
                                  <a:pt x="1007664" y="8584"/>
                                  <a:pt x="1003736" y="8519"/>
                                </a:cubicBezTo>
                                <a:cubicBezTo>
                                  <a:pt x="1000757" y="8239"/>
                                  <a:pt x="997789" y="9165"/>
                                  <a:pt x="995498" y="11090"/>
                                </a:cubicBezTo>
                                <a:cubicBezTo>
                                  <a:pt x="993668" y="13225"/>
                                  <a:pt x="992761" y="16000"/>
                                  <a:pt x="992977" y="18804"/>
                                </a:cubicBezTo>
                                <a:lnTo>
                                  <a:pt x="992977" y="23319"/>
                                </a:lnTo>
                                <a:lnTo>
                                  <a:pt x="1003594" y="23319"/>
                                </a:lnTo>
                                <a:lnTo>
                                  <a:pt x="1003594" y="30190"/>
                                </a:lnTo>
                                <a:lnTo>
                                  <a:pt x="992977" y="30190"/>
                                </a:lnTo>
                                <a:lnTo>
                                  <a:pt x="992977" y="75297"/>
                                </a:lnTo>
                                <a:close/>
                                <a:moveTo>
                                  <a:pt x="1021066" y="75297"/>
                                </a:moveTo>
                                <a:lnTo>
                                  <a:pt x="1012134" y="75297"/>
                                </a:lnTo>
                                <a:lnTo>
                                  <a:pt x="1012134" y="23300"/>
                                </a:lnTo>
                                <a:lnTo>
                                  <a:pt x="1021066" y="23300"/>
                                </a:lnTo>
                                <a:close/>
                                <a:moveTo>
                                  <a:pt x="1044698" y="23300"/>
                                </a:moveTo>
                                <a:lnTo>
                                  <a:pt x="1044698" y="81307"/>
                                </a:lnTo>
                                <a:cubicBezTo>
                                  <a:pt x="1044698" y="91301"/>
                                  <a:pt x="1040168" y="96300"/>
                                  <a:pt x="1031106" y="96304"/>
                                </a:cubicBezTo>
                                <a:cubicBezTo>
                                  <a:pt x="1029261" y="96321"/>
                                  <a:pt x="1027426" y="96030"/>
                                  <a:pt x="1025677" y="95443"/>
                                </a:cubicBezTo>
                                <a:lnTo>
                                  <a:pt x="1025677" y="88369"/>
                                </a:lnTo>
                                <a:cubicBezTo>
                                  <a:pt x="1027001" y="88657"/>
                                  <a:pt x="1028355" y="88787"/>
                                  <a:pt x="1029710" y="88756"/>
                                </a:cubicBezTo>
                                <a:cubicBezTo>
                                  <a:pt x="1031380" y="88872"/>
                                  <a:pt x="1033024" y="88288"/>
                                  <a:pt x="1034247" y="87145"/>
                                </a:cubicBezTo>
                                <a:cubicBezTo>
                                  <a:pt x="1035452" y="85539"/>
                                  <a:pt x="1036010" y="83539"/>
                                  <a:pt x="1035809" y="81541"/>
                                </a:cubicBezTo>
                                <a:lnTo>
                                  <a:pt x="1035809" y="23300"/>
                                </a:lnTo>
                                <a:close/>
                                <a:moveTo>
                                  <a:pt x="1034899" y="9478"/>
                                </a:moveTo>
                                <a:cubicBezTo>
                                  <a:pt x="1034871" y="8146"/>
                                  <a:pt x="1035342" y="6851"/>
                                  <a:pt x="1036221" y="5849"/>
                                </a:cubicBezTo>
                                <a:cubicBezTo>
                                  <a:pt x="1037218" y="4791"/>
                                  <a:pt x="1038637" y="4236"/>
                                  <a:pt x="1040088" y="4336"/>
                                </a:cubicBezTo>
                                <a:cubicBezTo>
                                  <a:pt x="1041555" y="4232"/>
                                  <a:pt x="1042995" y="4776"/>
                                  <a:pt x="1044028" y="5825"/>
                                </a:cubicBezTo>
                                <a:cubicBezTo>
                                  <a:pt x="1044928" y="6825"/>
                                  <a:pt x="1045410" y="8133"/>
                                  <a:pt x="1045375" y="9478"/>
                                </a:cubicBezTo>
                                <a:cubicBezTo>
                                  <a:pt x="1045416" y="10810"/>
                                  <a:pt x="1044932" y="12105"/>
                                  <a:pt x="1044028" y="13083"/>
                                </a:cubicBezTo>
                                <a:cubicBezTo>
                                  <a:pt x="1042980" y="14103"/>
                                  <a:pt x="1041546" y="14627"/>
                                  <a:pt x="1040088" y="14523"/>
                                </a:cubicBezTo>
                                <a:cubicBezTo>
                                  <a:pt x="1038643" y="14634"/>
                                  <a:pt x="1037221" y="14108"/>
                                  <a:pt x="1036196" y="13083"/>
                                </a:cubicBezTo>
                                <a:cubicBezTo>
                                  <a:pt x="1035320" y="12091"/>
                                  <a:pt x="1034855" y="10802"/>
                                  <a:pt x="1034899" y="9478"/>
                                </a:cubicBezTo>
                                <a:close/>
                                <a:moveTo>
                                  <a:pt x="1091096" y="75297"/>
                                </a:moveTo>
                                <a:cubicBezTo>
                                  <a:pt x="1090412" y="73543"/>
                                  <a:pt x="1089998" y="71695"/>
                                  <a:pt x="1089866" y="69816"/>
                                </a:cubicBezTo>
                                <a:cubicBezTo>
                                  <a:pt x="1086067" y="73969"/>
                                  <a:pt x="1080683" y="76310"/>
                                  <a:pt x="1075056" y="76257"/>
                                </a:cubicBezTo>
                                <a:cubicBezTo>
                                  <a:pt x="1070457" y="76441"/>
                                  <a:pt x="1065956" y="74889"/>
                                  <a:pt x="1062447" y="71908"/>
                                </a:cubicBezTo>
                                <a:cubicBezTo>
                                  <a:pt x="1059234" y="69158"/>
                                  <a:pt x="1057428" y="65108"/>
                                  <a:pt x="1057529" y="60879"/>
                                </a:cubicBezTo>
                                <a:cubicBezTo>
                                  <a:pt x="1057310" y="55903"/>
                                  <a:pt x="1059624" y="51154"/>
                                  <a:pt x="1063677" y="48262"/>
                                </a:cubicBezTo>
                                <a:cubicBezTo>
                                  <a:pt x="1068847" y="44974"/>
                                  <a:pt x="1074923" y="43403"/>
                                  <a:pt x="1081038" y="43772"/>
                                </a:cubicBezTo>
                                <a:lnTo>
                                  <a:pt x="1089713" y="43772"/>
                                </a:lnTo>
                                <a:lnTo>
                                  <a:pt x="1089713" y="39687"/>
                                </a:lnTo>
                                <a:cubicBezTo>
                                  <a:pt x="1089852" y="36924"/>
                                  <a:pt x="1088839" y="34226"/>
                                  <a:pt x="1086915" y="32238"/>
                                </a:cubicBezTo>
                                <a:cubicBezTo>
                                  <a:pt x="1084659" y="30252"/>
                                  <a:pt x="1081699" y="29257"/>
                                  <a:pt x="1078702" y="29476"/>
                                </a:cubicBezTo>
                                <a:cubicBezTo>
                                  <a:pt x="1075846" y="29374"/>
                                  <a:pt x="1073036" y="30219"/>
                                  <a:pt x="1070710" y="31881"/>
                                </a:cubicBezTo>
                                <a:cubicBezTo>
                                  <a:pt x="1068739" y="33164"/>
                                  <a:pt x="1067535" y="35343"/>
                                  <a:pt x="1067494" y="37694"/>
                                </a:cubicBezTo>
                                <a:lnTo>
                                  <a:pt x="1058562" y="37694"/>
                                </a:lnTo>
                                <a:cubicBezTo>
                                  <a:pt x="1058617" y="34949"/>
                                  <a:pt x="1059588" y="32301"/>
                                  <a:pt x="1061322" y="30171"/>
                                </a:cubicBezTo>
                                <a:cubicBezTo>
                                  <a:pt x="1063293" y="27651"/>
                                  <a:pt x="1065872" y="25674"/>
                                  <a:pt x="1068816" y="24426"/>
                                </a:cubicBezTo>
                                <a:cubicBezTo>
                                  <a:pt x="1072092" y="22991"/>
                                  <a:pt x="1075636" y="22270"/>
                                  <a:pt x="1079212" y="22310"/>
                                </a:cubicBezTo>
                                <a:cubicBezTo>
                                  <a:pt x="1084297" y="22010"/>
                                  <a:pt x="1089312" y="23610"/>
                                  <a:pt x="1093284" y="26801"/>
                                </a:cubicBezTo>
                                <a:cubicBezTo>
                                  <a:pt x="1096754" y="29965"/>
                                  <a:pt x="1098681" y="34481"/>
                                  <a:pt x="1098565" y="39177"/>
                                </a:cubicBezTo>
                                <a:lnTo>
                                  <a:pt x="1098565" y="63112"/>
                                </a:lnTo>
                                <a:cubicBezTo>
                                  <a:pt x="1098418" y="66994"/>
                                  <a:pt x="1099045" y="70866"/>
                                  <a:pt x="1100410" y="74504"/>
                                </a:cubicBezTo>
                                <a:lnTo>
                                  <a:pt x="1100410" y="75297"/>
                                </a:lnTo>
                                <a:close/>
                                <a:moveTo>
                                  <a:pt x="1076341" y="68531"/>
                                </a:moveTo>
                                <a:cubicBezTo>
                                  <a:pt x="1079128" y="68530"/>
                                  <a:pt x="1081865" y="67782"/>
                                  <a:pt x="1084266" y="66366"/>
                                </a:cubicBezTo>
                                <a:cubicBezTo>
                                  <a:pt x="1086605" y="65089"/>
                                  <a:pt x="1088500" y="63127"/>
                                  <a:pt x="1089694" y="60743"/>
                                </a:cubicBezTo>
                                <a:lnTo>
                                  <a:pt x="1089694" y="50077"/>
                                </a:lnTo>
                                <a:lnTo>
                                  <a:pt x="1082729" y="50077"/>
                                </a:lnTo>
                                <a:cubicBezTo>
                                  <a:pt x="1071843" y="50077"/>
                                  <a:pt x="1066400" y="53265"/>
                                  <a:pt x="1066400" y="59642"/>
                                </a:cubicBezTo>
                                <a:cubicBezTo>
                                  <a:pt x="1066271" y="62135"/>
                                  <a:pt x="1067299" y="64548"/>
                                  <a:pt x="1069185" y="66181"/>
                                </a:cubicBezTo>
                                <a:cubicBezTo>
                                  <a:pt x="1071211" y="67808"/>
                                  <a:pt x="1073758" y="68643"/>
                                  <a:pt x="1076353" y="68531"/>
                                </a:cubicBezTo>
                                <a:close/>
                                <a:moveTo>
                                  <a:pt x="24301" y="211585"/>
                                </a:moveTo>
                                <a:cubicBezTo>
                                  <a:pt x="17836" y="211830"/>
                                  <a:pt x="11574" y="209303"/>
                                  <a:pt x="7087" y="204640"/>
                                </a:cubicBezTo>
                                <a:cubicBezTo>
                                  <a:pt x="2504" y="199572"/>
                                  <a:pt x="120" y="192890"/>
                                  <a:pt x="460" y="186063"/>
                                </a:cubicBezTo>
                                <a:lnTo>
                                  <a:pt x="460" y="184427"/>
                                </a:lnTo>
                                <a:cubicBezTo>
                                  <a:pt x="375" y="179657"/>
                                  <a:pt x="1385" y="174930"/>
                                  <a:pt x="3411" y="170611"/>
                                </a:cubicBezTo>
                                <a:cubicBezTo>
                                  <a:pt x="5228" y="166733"/>
                                  <a:pt x="8089" y="163438"/>
                                  <a:pt x="11674" y="161095"/>
                                </a:cubicBezTo>
                                <a:cubicBezTo>
                                  <a:pt x="15086" y="158841"/>
                                  <a:pt x="19087" y="157645"/>
                                  <a:pt x="23176" y="157657"/>
                                </a:cubicBezTo>
                                <a:cubicBezTo>
                                  <a:pt x="29177" y="157330"/>
                                  <a:pt x="34993" y="159796"/>
                                  <a:pt x="38933" y="164337"/>
                                </a:cubicBezTo>
                                <a:cubicBezTo>
                                  <a:pt x="43028" y="169842"/>
                                  <a:pt x="45033" y="176625"/>
                                  <a:pt x="44589" y="183474"/>
                                </a:cubicBezTo>
                                <a:lnTo>
                                  <a:pt x="44589" y="187165"/>
                                </a:lnTo>
                                <a:lnTo>
                                  <a:pt x="9374" y="187165"/>
                                </a:lnTo>
                                <a:cubicBezTo>
                                  <a:pt x="9286" y="191719"/>
                                  <a:pt x="10885" y="196144"/>
                                  <a:pt x="13862" y="199590"/>
                                </a:cubicBezTo>
                                <a:cubicBezTo>
                                  <a:pt x="16630" y="202701"/>
                                  <a:pt x="20626" y="204434"/>
                                  <a:pt x="24787" y="204327"/>
                                </a:cubicBezTo>
                                <a:cubicBezTo>
                                  <a:pt x="27575" y="204419"/>
                                  <a:pt x="30336" y="203756"/>
                                  <a:pt x="32779" y="202407"/>
                                </a:cubicBezTo>
                                <a:cubicBezTo>
                                  <a:pt x="34994" y="201093"/>
                                  <a:pt x="36935" y="199364"/>
                                  <a:pt x="38496" y="197314"/>
                                </a:cubicBezTo>
                                <a:lnTo>
                                  <a:pt x="43925" y="201546"/>
                                </a:lnTo>
                                <a:cubicBezTo>
                                  <a:pt x="39677" y="208194"/>
                                  <a:pt x="32175" y="212032"/>
                                  <a:pt x="24301" y="211585"/>
                                </a:cubicBezTo>
                                <a:close/>
                                <a:moveTo>
                                  <a:pt x="23194" y="164971"/>
                                </a:moveTo>
                                <a:cubicBezTo>
                                  <a:pt x="19759" y="164905"/>
                                  <a:pt x="16464" y="166335"/>
                                  <a:pt x="14163" y="168889"/>
                                </a:cubicBezTo>
                                <a:cubicBezTo>
                                  <a:pt x="11534" y="171977"/>
                                  <a:pt x="9958" y="175823"/>
                                  <a:pt x="9663" y="179869"/>
                                </a:cubicBezTo>
                                <a:lnTo>
                                  <a:pt x="35693" y="179869"/>
                                </a:lnTo>
                                <a:lnTo>
                                  <a:pt x="35693" y="179199"/>
                                </a:lnTo>
                                <a:cubicBezTo>
                                  <a:pt x="35691" y="175387"/>
                                  <a:pt x="34405" y="171688"/>
                                  <a:pt x="32041" y="168698"/>
                                </a:cubicBezTo>
                                <a:cubicBezTo>
                                  <a:pt x="29807" y="166189"/>
                                  <a:pt x="26562" y="164820"/>
                                  <a:pt x="23207" y="164971"/>
                                </a:cubicBezTo>
                                <a:close/>
                                <a:moveTo>
                                  <a:pt x="63253" y="158629"/>
                                </a:moveTo>
                                <a:lnTo>
                                  <a:pt x="63542" y="165168"/>
                                </a:lnTo>
                                <a:cubicBezTo>
                                  <a:pt x="67222" y="160309"/>
                                  <a:pt x="73012" y="157519"/>
                                  <a:pt x="79102" y="157669"/>
                                </a:cubicBezTo>
                                <a:cubicBezTo>
                                  <a:pt x="90087" y="157669"/>
                                  <a:pt x="95620" y="163868"/>
                                  <a:pt x="95701" y="176264"/>
                                </a:cubicBezTo>
                                <a:lnTo>
                                  <a:pt x="95701" y="210626"/>
                                </a:lnTo>
                                <a:lnTo>
                                  <a:pt x="86843" y="210626"/>
                                </a:lnTo>
                                <a:lnTo>
                                  <a:pt x="86843" y="176215"/>
                                </a:lnTo>
                                <a:cubicBezTo>
                                  <a:pt x="87059" y="173219"/>
                                  <a:pt x="86142" y="170250"/>
                                  <a:pt x="84273" y="167899"/>
                                </a:cubicBezTo>
                                <a:cubicBezTo>
                                  <a:pt x="82148" y="165941"/>
                                  <a:pt x="79300" y="164965"/>
                                  <a:pt x="76422" y="165211"/>
                                </a:cubicBezTo>
                                <a:cubicBezTo>
                                  <a:pt x="73713" y="165158"/>
                                  <a:pt x="71057" y="165966"/>
                                  <a:pt x="68836" y="167517"/>
                                </a:cubicBezTo>
                                <a:cubicBezTo>
                                  <a:pt x="66649" y="169066"/>
                                  <a:pt x="64896" y="171150"/>
                                  <a:pt x="63745" y="173570"/>
                                </a:cubicBezTo>
                                <a:lnTo>
                                  <a:pt x="63745" y="210626"/>
                                </a:lnTo>
                                <a:lnTo>
                                  <a:pt x="54856" y="210626"/>
                                </a:lnTo>
                                <a:lnTo>
                                  <a:pt x="54856" y="158629"/>
                                </a:lnTo>
                                <a:close/>
                                <a:moveTo>
                                  <a:pt x="150620" y="198563"/>
                                </a:moveTo>
                                <a:lnTo>
                                  <a:pt x="163493" y="158629"/>
                                </a:lnTo>
                                <a:lnTo>
                                  <a:pt x="172573" y="158629"/>
                                </a:lnTo>
                                <a:lnTo>
                                  <a:pt x="153946" y="210626"/>
                                </a:lnTo>
                                <a:lnTo>
                                  <a:pt x="147183" y="210626"/>
                                </a:lnTo>
                                <a:lnTo>
                                  <a:pt x="128359" y="158629"/>
                                </a:lnTo>
                                <a:lnTo>
                                  <a:pt x="137420" y="158629"/>
                                </a:lnTo>
                                <a:close/>
                                <a:moveTo>
                                  <a:pt x="202058" y="211585"/>
                                </a:moveTo>
                                <a:cubicBezTo>
                                  <a:pt x="195593" y="211830"/>
                                  <a:pt x="189331" y="209303"/>
                                  <a:pt x="184844" y="204640"/>
                                </a:cubicBezTo>
                                <a:cubicBezTo>
                                  <a:pt x="180261" y="199572"/>
                                  <a:pt x="177877" y="192890"/>
                                  <a:pt x="178217" y="186063"/>
                                </a:cubicBezTo>
                                <a:lnTo>
                                  <a:pt x="178217" y="184427"/>
                                </a:lnTo>
                                <a:cubicBezTo>
                                  <a:pt x="178132" y="179657"/>
                                  <a:pt x="179142" y="174930"/>
                                  <a:pt x="181168" y="170611"/>
                                </a:cubicBezTo>
                                <a:cubicBezTo>
                                  <a:pt x="182985" y="166733"/>
                                  <a:pt x="185846" y="163438"/>
                                  <a:pt x="189431" y="161095"/>
                                </a:cubicBezTo>
                                <a:cubicBezTo>
                                  <a:pt x="192843" y="158841"/>
                                  <a:pt x="196844" y="157645"/>
                                  <a:pt x="200933" y="157657"/>
                                </a:cubicBezTo>
                                <a:cubicBezTo>
                                  <a:pt x="206949" y="157321"/>
                                  <a:pt x="212781" y="159793"/>
                                  <a:pt x="216727" y="164349"/>
                                </a:cubicBezTo>
                                <a:cubicBezTo>
                                  <a:pt x="220806" y="169856"/>
                                  <a:pt x="222798" y="176634"/>
                                  <a:pt x="222346" y="183474"/>
                                </a:cubicBezTo>
                                <a:lnTo>
                                  <a:pt x="222346" y="187165"/>
                                </a:lnTo>
                                <a:lnTo>
                                  <a:pt x="187131" y="187165"/>
                                </a:lnTo>
                                <a:cubicBezTo>
                                  <a:pt x="187043" y="191719"/>
                                  <a:pt x="188642" y="196144"/>
                                  <a:pt x="191619" y="199590"/>
                                </a:cubicBezTo>
                                <a:cubicBezTo>
                                  <a:pt x="194387" y="202701"/>
                                  <a:pt x="198383" y="204434"/>
                                  <a:pt x="202544" y="204327"/>
                                </a:cubicBezTo>
                                <a:cubicBezTo>
                                  <a:pt x="205332" y="204419"/>
                                  <a:pt x="208094" y="203756"/>
                                  <a:pt x="210536" y="202407"/>
                                </a:cubicBezTo>
                                <a:cubicBezTo>
                                  <a:pt x="212751" y="201093"/>
                                  <a:pt x="214692" y="199364"/>
                                  <a:pt x="216253" y="197314"/>
                                </a:cubicBezTo>
                                <a:lnTo>
                                  <a:pt x="221682" y="201546"/>
                                </a:lnTo>
                                <a:cubicBezTo>
                                  <a:pt x="217436" y="208190"/>
                                  <a:pt x="209940" y="212028"/>
                                  <a:pt x="202071" y="211585"/>
                                </a:cubicBezTo>
                                <a:close/>
                                <a:moveTo>
                                  <a:pt x="200952" y="164971"/>
                                </a:moveTo>
                                <a:cubicBezTo>
                                  <a:pt x="197516" y="164905"/>
                                  <a:pt x="194221" y="166335"/>
                                  <a:pt x="191920" y="168889"/>
                                </a:cubicBezTo>
                                <a:cubicBezTo>
                                  <a:pt x="189291" y="171977"/>
                                  <a:pt x="187715" y="175823"/>
                                  <a:pt x="187420" y="179869"/>
                                </a:cubicBezTo>
                                <a:lnTo>
                                  <a:pt x="213450" y="179869"/>
                                </a:lnTo>
                                <a:lnTo>
                                  <a:pt x="213450" y="179199"/>
                                </a:lnTo>
                                <a:cubicBezTo>
                                  <a:pt x="213448" y="175387"/>
                                  <a:pt x="212162" y="171688"/>
                                  <a:pt x="209798" y="168698"/>
                                </a:cubicBezTo>
                                <a:cubicBezTo>
                                  <a:pt x="207564" y="166189"/>
                                  <a:pt x="204319" y="164820"/>
                                  <a:pt x="200964" y="164971"/>
                                </a:cubicBezTo>
                                <a:close/>
                                <a:moveTo>
                                  <a:pt x="241490" y="164921"/>
                                </a:moveTo>
                                <a:cubicBezTo>
                                  <a:pt x="245175" y="160203"/>
                                  <a:pt x="250877" y="157510"/>
                                  <a:pt x="256860" y="157663"/>
                                </a:cubicBezTo>
                                <a:cubicBezTo>
                                  <a:pt x="267844" y="157663"/>
                                  <a:pt x="273377" y="163861"/>
                                  <a:pt x="273459" y="176258"/>
                                </a:cubicBezTo>
                                <a:lnTo>
                                  <a:pt x="273459" y="210626"/>
                                </a:lnTo>
                                <a:lnTo>
                                  <a:pt x="264606" y="210626"/>
                                </a:lnTo>
                                <a:lnTo>
                                  <a:pt x="264606" y="176215"/>
                                </a:lnTo>
                                <a:cubicBezTo>
                                  <a:pt x="264823" y="173219"/>
                                  <a:pt x="263905" y="170250"/>
                                  <a:pt x="262036" y="167899"/>
                                </a:cubicBezTo>
                                <a:cubicBezTo>
                                  <a:pt x="259912" y="165941"/>
                                  <a:pt x="257063" y="164965"/>
                                  <a:pt x="254185" y="165211"/>
                                </a:cubicBezTo>
                                <a:cubicBezTo>
                                  <a:pt x="251476" y="165158"/>
                                  <a:pt x="248821" y="165966"/>
                                  <a:pt x="246599" y="167517"/>
                                </a:cubicBezTo>
                                <a:cubicBezTo>
                                  <a:pt x="244412" y="169066"/>
                                  <a:pt x="242660" y="171150"/>
                                  <a:pt x="241509" y="173570"/>
                                </a:cubicBezTo>
                                <a:lnTo>
                                  <a:pt x="241509" y="210626"/>
                                </a:lnTo>
                                <a:lnTo>
                                  <a:pt x="232613" y="210626"/>
                                </a:lnTo>
                                <a:lnTo>
                                  <a:pt x="232613" y="136810"/>
                                </a:lnTo>
                                <a:lnTo>
                                  <a:pt x="241502" y="136810"/>
                                </a:lnTo>
                                <a:close/>
                                <a:moveTo>
                                  <a:pt x="296445" y="210626"/>
                                </a:moveTo>
                                <a:lnTo>
                                  <a:pt x="287512" y="210626"/>
                                </a:lnTo>
                                <a:lnTo>
                                  <a:pt x="287512" y="158629"/>
                                </a:lnTo>
                                <a:lnTo>
                                  <a:pt x="296445" y="158629"/>
                                </a:lnTo>
                                <a:close/>
                                <a:moveTo>
                                  <a:pt x="296544" y="136952"/>
                                </a:moveTo>
                                <a:lnTo>
                                  <a:pt x="307302" y="136952"/>
                                </a:lnTo>
                                <a:lnTo>
                                  <a:pt x="294429" y="151100"/>
                                </a:lnTo>
                                <a:lnTo>
                                  <a:pt x="287273" y="151100"/>
                                </a:lnTo>
                                <a:close/>
                                <a:moveTo>
                                  <a:pt x="331942" y="204327"/>
                                </a:moveTo>
                                <a:cubicBezTo>
                                  <a:pt x="334967" y="204378"/>
                                  <a:pt x="337911" y="203356"/>
                                  <a:pt x="340254" y="201442"/>
                                </a:cubicBezTo>
                                <a:cubicBezTo>
                                  <a:pt x="342525" y="199702"/>
                                  <a:pt x="343957" y="197084"/>
                                  <a:pt x="344195" y="194232"/>
                                </a:cubicBezTo>
                                <a:lnTo>
                                  <a:pt x="352593" y="194232"/>
                                </a:lnTo>
                                <a:cubicBezTo>
                                  <a:pt x="352401" y="197303"/>
                                  <a:pt x="351334" y="200255"/>
                                  <a:pt x="349519" y="202740"/>
                                </a:cubicBezTo>
                                <a:cubicBezTo>
                                  <a:pt x="347572" y="205481"/>
                                  <a:pt x="344973" y="207695"/>
                                  <a:pt x="341957" y="209180"/>
                                </a:cubicBezTo>
                                <a:cubicBezTo>
                                  <a:pt x="338859" y="210770"/>
                                  <a:pt x="335425" y="211594"/>
                                  <a:pt x="331942" y="211585"/>
                                </a:cubicBezTo>
                                <a:cubicBezTo>
                                  <a:pt x="325535" y="211865"/>
                                  <a:pt x="319339" y="209255"/>
                                  <a:pt x="315061" y="204474"/>
                                </a:cubicBezTo>
                                <a:cubicBezTo>
                                  <a:pt x="310631" y="199018"/>
                                  <a:pt x="308395" y="192104"/>
                                  <a:pt x="308790" y="185085"/>
                                </a:cubicBezTo>
                                <a:lnTo>
                                  <a:pt x="308790" y="183597"/>
                                </a:lnTo>
                                <a:cubicBezTo>
                                  <a:pt x="308699" y="178935"/>
                                  <a:pt x="309651" y="174311"/>
                                  <a:pt x="311575" y="170064"/>
                                </a:cubicBezTo>
                                <a:cubicBezTo>
                                  <a:pt x="313286" y="166290"/>
                                  <a:pt x="316065" y="163099"/>
                                  <a:pt x="319567" y="160886"/>
                                </a:cubicBezTo>
                                <a:cubicBezTo>
                                  <a:pt x="323272" y="158650"/>
                                  <a:pt x="327537" y="157516"/>
                                  <a:pt x="331863" y="157620"/>
                                </a:cubicBezTo>
                                <a:cubicBezTo>
                                  <a:pt x="337222" y="157439"/>
                                  <a:pt x="342445" y="159331"/>
                                  <a:pt x="346445" y="162904"/>
                                </a:cubicBezTo>
                                <a:cubicBezTo>
                                  <a:pt x="350290" y="166388"/>
                                  <a:pt x="352517" y="171314"/>
                                  <a:pt x="352593" y="176504"/>
                                </a:cubicBezTo>
                                <a:lnTo>
                                  <a:pt x="344189" y="176504"/>
                                </a:lnTo>
                                <a:cubicBezTo>
                                  <a:pt x="344031" y="173351"/>
                                  <a:pt x="342664" y="170381"/>
                                  <a:pt x="340371" y="168212"/>
                                </a:cubicBezTo>
                                <a:cubicBezTo>
                                  <a:pt x="338085" y="166052"/>
                                  <a:pt x="335037" y="164886"/>
                                  <a:pt x="331893" y="164971"/>
                                </a:cubicBezTo>
                                <a:cubicBezTo>
                                  <a:pt x="327806" y="164770"/>
                                  <a:pt x="323882" y="166594"/>
                                  <a:pt x="321399" y="169849"/>
                                </a:cubicBezTo>
                                <a:cubicBezTo>
                                  <a:pt x="318656" y="174019"/>
                                  <a:pt x="317350" y="178972"/>
                                  <a:pt x="317680" y="183954"/>
                                </a:cubicBezTo>
                                <a:lnTo>
                                  <a:pt x="317680" y="185633"/>
                                </a:lnTo>
                                <a:cubicBezTo>
                                  <a:pt x="317366" y="190526"/>
                                  <a:pt x="318661" y="195386"/>
                                  <a:pt x="321368" y="199473"/>
                                </a:cubicBezTo>
                                <a:cubicBezTo>
                                  <a:pt x="323878" y="202736"/>
                                  <a:pt x="327833" y="204554"/>
                                  <a:pt x="331942" y="204333"/>
                                </a:cubicBezTo>
                                <a:close/>
                                <a:moveTo>
                                  <a:pt x="394650" y="205483"/>
                                </a:moveTo>
                                <a:cubicBezTo>
                                  <a:pt x="390769" y="209733"/>
                                  <a:pt x="385162" y="211980"/>
                                  <a:pt x="379422" y="211585"/>
                                </a:cubicBezTo>
                                <a:cubicBezTo>
                                  <a:pt x="374699" y="211909"/>
                                  <a:pt x="370072" y="210144"/>
                                  <a:pt x="366764" y="206756"/>
                                </a:cubicBezTo>
                                <a:cubicBezTo>
                                  <a:pt x="363587" y="202696"/>
                                  <a:pt x="362022" y="197605"/>
                                  <a:pt x="362368" y="192461"/>
                                </a:cubicBezTo>
                                <a:lnTo>
                                  <a:pt x="362368" y="158629"/>
                                </a:lnTo>
                                <a:lnTo>
                                  <a:pt x="371251" y="158629"/>
                                </a:lnTo>
                                <a:lnTo>
                                  <a:pt x="371251" y="192221"/>
                                </a:lnTo>
                                <a:cubicBezTo>
                                  <a:pt x="371251" y="200103"/>
                                  <a:pt x="374454" y="204044"/>
                                  <a:pt x="380860" y="204044"/>
                                </a:cubicBezTo>
                                <a:cubicBezTo>
                                  <a:pt x="386528" y="204687"/>
                                  <a:pt x="391974" y="201643"/>
                                  <a:pt x="394398" y="196478"/>
                                </a:cubicBezTo>
                                <a:lnTo>
                                  <a:pt x="394398" y="158629"/>
                                </a:lnTo>
                                <a:lnTo>
                                  <a:pt x="403312" y="158629"/>
                                </a:lnTo>
                                <a:lnTo>
                                  <a:pt x="403312" y="210626"/>
                                </a:lnTo>
                                <a:lnTo>
                                  <a:pt x="394859" y="210626"/>
                                </a:lnTo>
                                <a:close/>
                                <a:moveTo>
                                  <a:pt x="426465" y="210626"/>
                                </a:moveTo>
                                <a:lnTo>
                                  <a:pt x="417575" y="210626"/>
                                </a:lnTo>
                                <a:lnTo>
                                  <a:pt x="417575" y="136810"/>
                                </a:lnTo>
                                <a:lnTo>
                                  <a:pt x="426459" y="136810"/>
                                </a:lnTo>
                                <a:close/>
                                <a:moveTo>
                                  <a:pt x="438330" y="184175"/>
                                </a:moveTo>
                                <a:cubicBezTo>
                                  <a:pt x="438254" y="179424"/>
                                  <a:pt x="439281" y="174720"/>
                                  <a:pt x="441330" y="170433"/>
                                </a:cubicBezTo>
                                <a:cubicBezTo>
                                  <a:pt x="443158" y="166559"/>
                                  <a:pt x="446058" y="163291"/>
                                  <a:pt x="449685" y="161015"/>
                                </a:cubicBezTo>
                                <a:cubicBezTo>
                                  <a:pt x="453363" y="158775"/>
                                  <a:pt x="457601" y="157625"/>
                                  <a:pt x="461907" y="157700"/>
                                </a:cubicBezTo>
                                <a:cubicBezTo>
                                  <a:pt x="468444" y="157473"/>
                                  <a:pt x="474742" y="160180"/>
                                  <a:pt x="479077" y="165081"/>
                                </a:cubicBezTo>
                                <a:cubicBezTo>
                                  <a:pt x="483644" y="170544"/>
                                  <a:pt x="485985" y="177529"/>
                                  <a:pt x="485631" y="184643"/>
                                </a:cubicBezTo>
                                <a:lnTo>
                                  <a:pt x="485631" y="185258"/>
                                </a:lnTo>
                                <a:cubicBezTo>
                                  <a:pt x="485708" y="189961"/>
                                  <a:pt x="484714" y="194621"/>
                                  <a:pt x="482723" y="198883"/>
                                </a:cubicBezTo>
                                <a:cubicBezTo>
                                  <a:pt x="480919" y="202752"/>
                                  <a:pt x="478031" y="206015"/>
                                  <a:pt x="474411" y="208276"/>
                                </a:cubicBezTo>
                                <a:cubicBezTo>
                                  <a:pt x="470676" y="210556"/>
                                  <a:pt x="466368" y="211723"/>
                                  <a:pt x="461993" y="211640"/>
                                </a:cubicBezTo>
                                <a:cubicBezTo>
                                  <a:pt x="455471" y="211860"/>
                                  <a:pt x="449191" y="209153"/>
                                  <a:pt x="444871" y="204259"/>
                                </a:cubicBezTo>
                                <a:cubicBezTo>
                                  <a:pt x="440315" y="198827"/>
                                  <a:pt x="437977" y="191873"/>
                                  <a:pt x="438324" y="184790"/>
                                </a:cubicBezTo>
                                <a:close/>
                                <a:moveTo>
                                  <a:pt x="447263" y="185233"/>
                                </a:moveTo>
                                <a:cubicBezTo>
                                  <a:pt x="447016" y="190180"/>
                                  <a:pt x="448427" y="195068"/>
                                  <a:pt x="451271" y="199123"/>
                                </a:cubicBezTo>
                                <a:cubicBezTo>
                                  <a:pt x="455879" y="205052"/>
                                  <a:pt x="464419" y="206121"/>
                                  <a:pt x="470345" y="201510"/>
                                </a:cubicBezTo>
                                <a:cubicBezTo>
                                  <a:pt x="471261" y="200797"/>
                                  <a:pt x="472082" y="199970"/>
                                  <a:pt x="472788" y="199049"/>
                                </a:cubicBezTo>
                                <a:cubicBezTo>
                                  <a:pt x="475693" y="194654"/>
                                  <a:pt x="477093" y="189434"/>
                                  <a:pt x="476778" y="184175"/>
                                </a:cubicBezTo>
                                <a:cubicBezTo>
                                  <a:pt x="477008" y="179230"/>
                                  <a:pt x="475580" y="174350"/>
                                  <a:pt x="472721" y="170310"/>
                                </a:cubicBezTo>
                                <a:cubicBezTo>
                                  <a:pt x="470219" y="166872"/>
                                  <a:pt x="466186" y="164887"/>
                                  <a:pt x="461937" y="165001"/>
                                </a:cubicBezTo>
                                <a:cubicBezTo>
                                  <a:pt x="457753" y="164900"/>
                                  <a:pt x="453786" y="166858"/>
                                  <a:pt x="451320" y="170242"/>
                                </a:cubicBezTo>
                                <a:cubicBezTo>
                                  <a:pt x="448363" y="174648"/>
                                  <a:pt x="446939" y="179906"/>
                                  <a:pt x="447269" y="185202"/>
                                </a:cubicBezTo>
                                <a:close/>
                                <a:moveTo>
                                  <a:pt x="518970" y="184175"/>
                                </a:moveTo>
                                <a:cubicBezTo>
                                  <a:pt x="518633" y="177303"/>
                                  <a:pt x="520631" y="170519"/>
                                  <a:pt x="524639" y="164928"/>
                                </a:cubicBezTo>
                                <a:cubicBezTo>
                                  <a:pt x="531270" y="156588"/>
                                  <a:pt x="543403" y="155206"/>
                                  <a:pt x="551738" y="161842"/>
                                </a:cubicBezTo>
                                <a:cubicBezTo>
                                  <a:pt x="552524" y="162467"/>
                                  <a:pt x="553260" y="163154"/>
                                  <a:pt x="553939" y="163894"/>
                                </a:cubicBezTo>
                                <a:lnTo>
                                  <a:pt x="553939" y="136810"/>
                                </a:lnTo>
                                <a:lnTo>
                                  <a:pt x="562847" y="136810"/>
                                </a:lnTo>
                                <a:lnTo>
                                  <a:pt x="562847" y="210626"/>
                                </a:lnTo>
                                <a:lnTo>
                                  <a:pt x="554652" y="210626"/>
                                </a:lnTo>
                                <a:lnTo>
                                  <a:pt x="554222" y="205052"/>
                                </a:lnTo>
                                <a:cubicBezTo>
                                  <a:pt x="550583" y="209452"/>
                                  <a:pt x="545082" y="211876"/>
                                  <a:pt x="539381" y="211591"/>
                                </a:cubicBezTo>
                                <a:cubicBezTo>
                                  <a:pt x="533560" y="211696"/>
                                  <a:pt x="528058" y="208938"/>
                                  <a:pt x="524657" y="204210"/>
                                </a:cubicBezTo>
                                <a:cubicBezTo>
                                  <a:pt x="520649" y="198590"/>
                                  <a:pt x="518644" y="191785"/>
                                  <a:pt x="518964" y="184889"/>
                                </a:cubicBezTo>
                                <a:close/>
                                <a:moveTo>
                                  <a:pt x="527854" y="185184"/>
                                </a:moveTo>
                                <a:cubicBezTo>
                                  <a:pt x="527573" y="190068"/>
                                  <a:pt x="528852" y="194915"/>
                                  <a:pt x="531506" y="199024"/>
                                </a:cubicBezTo>
                                <a:cubicBezTo>
                                  <a:pt x="533806" y="202292"/>
                                  <a:pt x="537602" y="204174"/>
                                  <a:pt x="541594" y="204025"/>
                                </a:cubicBezTo>
                                <a:cubicBezTo>
                                  <a:pt x="546858" y="204251"/>
                                  <a:pt x="551735" y="201268"/>
                                  <a:pt x="553933" y="196478"/>
                                </a:cubicBezTo>
                                <a:lnTo>
                                  <a:pt x="553933" y="172568"/>
                                </a:lnTo>
                                <a:cubicBezTo>
                                  <a:pt x="551678" y="167892"/>
                                  <a:pt x="546871" y="164995"/>
                                  <a:pt x="541687" y="165186"/>
                                </a:cubicBezTo>
                                <a:cubicBezTo>
                                  <a:pt x="537657" y="165026"/>
                                  <a:pt x="533821" y="166926"/>
                                  <a:pt x="531506" y="170230"/>
                                </a:cubicBezTo>
                                <a:cubicBezTo>
                                  <a:pt x="528768" y="174722"/>
                                  <a:pt x="527492" y="179954"/>
                                  <a:pt x="527854" y="185202"/>
                                </a:cubicBezTo>
                                <a:close/>
                                <a:moveTo>
                                  <a:pt x="598172" y="211567"/>
                                </a:moveTo>
                                <a:cubicBezTo>
                                  <a:pt x="591708" y="211811"/>
                                  <a:pt x="585446" y="209285"/>
                                  <a:pt x="580959" y="204622"/>
                                </a:cubicBezTo>
                                <a:cubicBezTo>
                                  <a:pt x="576375" y="199554"/>
                                  <a:pt x="573991" y="192872"/>
                                  <a:pt x="574331" y="186045"/>
                                </a:cubicBezTo>
                                <a:lnTo>
                                  <a:pt x="574331" y="184409"/>
                                </a:lnTo>
                                <a:cubicBezTo>
                                  <a:pt x="574246" y="179638"/>
                                  <a:pt x="575256" y="174912"/>
                                  <a:pt x="577282" y="170593"/>
                                </a:cubicBezTo>
                                <a:cubicBezTo>
                                  <a:pt x="579099" y="166715"/>
                                  <a:pt x="581961" y="163419"/>
                                  <a:pt x="585545" y="161077"/>
                                </a:cubicBezTo>
                                <a:cubicBezTo>
                                  <a:pt x="588957" y="158823"/>
                                  <a:pt x="592959" y="157627"/>
                                  <a:pt x="597047" y="157638"/>
                                </a:cubicBezTo>
                                <a:cubicBezTo>
                                  <a:pt x="603049" y="157312"/>
                                  <a:pt x="608864" y="159777"/>
                                  <a:pt x="612804" y="164319"/>
                                </a:cubicBezTo>
                                <a:cubicBezTo>
                                  <a:pt x="616884" y="169825"/>
                                  <a:pt x="618875" y="176603"/>
                                  <a:pt x="618423" y="183443"/>
                                </a:cubicBezTo>
                                <a:lnTo>
                                  <a:pt x="618423" y="187134"/>
                                </a:lnTo>
                                <a:lnTo>
                                  <a:pt x="583233" y="187134"/>
                                </a:lnTo>
                                <a:cubicBezTo>
                                  <a:pt x="583145" y="191688"/>
                                  <a:pt x="584744" y="196114"/>
                                  <a:pt x="587721" y="199559"/>
                                </a:cubicBezTo>
                                <a:cubicBezTo>
                                  <a:pt x="590489" y="202670"/>
                                  <a:pt x="594485" y="204403"/>
                                  <a:pt x="598646" y="204296"/>
                                </a:cubicBezTo>
                                <a:cubicBezTo>
                                  <a:pt x="601434" y="204389"/>
                                  <a:pt x="604196" y="203726"/>
                                  <a:pt x="606638" y="202377"/>
                                </a:cubicBezTo>
                                <a:cubicBezTo>
                                  <a:pt x="608853" y="201062"/>
                                  <a:pt x="610794" y="199333"/>
                                  <a:pt x="612355" y="197283"/>
                                </a:cubicBezTo>
                                <a:lnTo>
                                  <a:pt x="617784" y="201515"/>
                                </a:lnTo>
                                <a:cubicBezTo>
                                  <a:pt x="613544" y="208173"/>
                                  <a:pt x="606044" y="212023"/>
                                  <a:pt x="598166" y="211585"/>
                                </a:cubicBezTo>
                                <a:close/>
                                <a:moveTo>
                                  <a:pt x="597066" y="164952"/>
                                </a:moveTo>
                                <a:cubicBezTo>
                                  <a:pt x="593630" y="164887"/>
                                  <a:pt x="590335" y="166316"/>
                                  <a:pt x="588035" y="168871"/>
                                </a:cubicBezTo>
                                <a:cubicBezTo>
                                  <a:pt x="585398" y="171962"/>
                                  <a:pt x="583816" y="175815"/>
                                  <a:pt x="583522" y="179869"/>
                                </a:cubicBezTo>
                                <a:lnTo>
                                  <a:pt x="609570" y="179869"/>
                                </a:lnTo>
                                <a:lnTo>
                                  <a:pt x="609570" y="179199"/>
                                </a:lnTo>
                                <a:cubicBezTo>
                                  <a:pt x="609569" y="175387"/>
                                  <a:pt x="608282" y="171688"/>
                                  <a:pt x="605919" y="168698"/>
                                </a:cubicBezTo>
                                <a:cubicBezTo>
                                  <a:pt x="603681" y="166184"/>
                                  <a:pt x="600428" y="164814"/>
                                  <a:pt x="597066" y="164971"/>
                                </a:cubicBezTo>
                                <a:close/>
                                <a:moveTo>
                                  <a:pt x="674632" y="211567"/>
                                </a:moveTo>
                                <a:cubicBezTo>
                                  <a:pt x="668168" y="211811"/>
                                  <a:pt x="661906" y="209285"/>
                                  <a:pt x="657419" y="204622"/>
                                </a:cubicBezTo>
                                <a:cubicBezTo>
                                  <a:pt x="652835" y="199554"/>
                                  <a:pt x="650451" y="192872"/>
                                  <a:pt x="650791" y="186045"/>
                                </a:cubicBezTo>
                                <a:lnTo>
                                  <a:pt x="650791" y="184409"/>
                                </a:lnTo>
                                <a:cubicBezTo>
                                  <a:pt x="650706" y="179638"/>
                                  <a:pt x="651716" y="174912"/>
                                  <a:pt x="653742" y="170593"/>
                                </a:cubicBezTo>
                                <a:cubicBezTo>
                                  <a:pt x="655559" y="166715"/>
                                  <a:pt x="658421" y="163419"/>
                                  <a:pt x="662005" y="161077"/>
                                </a:cubicBezTo>
                                <a:cubicBezTo>
                                  <a:pt x="665417" y="158823"/>
                                  <a:pt x="669419" y="157627"/>
                                  <a:pt x="673507" y="157638"/>
                                </a:cubicBezTo>
                                <a:cubicBezTo>
                                  <a:pt x="679509" y="157312"/>
                                  <a:pt x="685324" y="159777"/>
                                  <a:pt x="689264" y="164319"/>
                                </a:cubicBezTo>
                                <a:cubicBezTo>
                                  <a:pt x="693344" y="169825"/>
                                  <a:pt x="695335" y="176603"/>
                                  <a:pt x="694883" y="183443"/>
                                </a:cubicBezTo>
                                <a:lnTo>
                                  <a:pt x="694883" y="187134"/>
                                </a:lnTo>
                                <a:lnTo>
                                  <a:pt x="659675" y="187134"/>
                                </a:lnTo>
                                <a:cubicBezTo>
                                  <a:pt x="659587" y="191688"/>
                                  <a:pt x="661185" y="196114"/>
                                  <a:pt x="664163" y="199559"/>
                                </a:cubicBezTo>
                                <a:cubicBezTo>
                                  <a:pt x="666930" y="202670"/>
                                  <a:pt x="670927" y="204403"/>
                                  <a:pt x="675087" y="204296"/>
                                </a:cubicBezTo>
                                <a:cubicBezTo>
                                  <a:pt x="677876" y="204389"/>
                                  <a:pt x="680637" y="203726"/>
                                  <a:pt x="683079" y="202377"/>
                                </a:cubicBezTo>
                                <a:cubicBezTo>
                                  <a:pt x="685295" y="201062"/>
                                  <a:pt x="687236" y="199333"/>
                                  <a:pt x="688797" y="197283"/>
                                </a:cubicBezTo>
                                <a:lnTo>
                                  <a:pt x="694225" y="201515"/>
                                </a:lnTo>
                                <a:cubicBezTo>
                                  <a:pt x="689990" y="208165"/>
                                  <a:pt x="682501" y="212014"/>
                                  <a:pt x="674632" y="211585"/>
                                </a:cubicBezTo>
                                <a:close/>
                                <a:moveTo>
                                  <a:pt x="673526" y="164952"/>
                                </a:moveTo>
                                <a:cubicBezTo>
                                  <a:pt x="670090" y="164887"/>
                                  <a:pt x="666795" y="166316"/>
                                  <a:pt x="664495" y="168871"/>
                                </a:cubicBezTo>
                                <a:cubicBezTo>
                                  <a:pt x="661858" y="171962"/>
                                  <a:pt x="660277" y="175815"/>
                                  <a:pt x="659982" y="179869"/>
                                </a:cubicBezTo>
                                <a:lnTo>
                                  <a:pt x="686012" y="179869"/>
                                </a:lnTo>
                                <a:lnTo>
                                  <a:pt x="686012" y="179199"/>
                                </a:lnTo>
                                <a:cubicBezTo>
                                  <a:pt x="686010" y="175387"/>
                                  <a:pt x="684724" y="171688"/>
                                  <a:pt x="682360" y="168698"/>
                                </a:cubicBezTo>
                                <a:cubicBezTo>
                                  <a:pt x="680122" y="166184"/>
                                  <a:pt x="676869" y="164814"/>
                                  <a:pt x="673507" y="164971"/>
                                </a:cubicBezTo>
                                <a:close/>
                                <a:moveTo>
                                  <a:pt x="713536" y="158610"/>
                                </a:moveTo>
                                <a:lnTo>
                                  <a:pt x="713775" y="164380"/>
                                </a:lnTo>
                                <a:cubicBezTo>
                                  <a:pt x="717606" y="159883"/>
                                  <a:pt x="723293" y="157401"/>
                                  <a:pt x="729194" y="157651"/>
                                </a:cubicBezTo>
                                <a:cubicBezTo>
                                  <a:pt x="735405" y="157043"/>
                                  <a:pt x="741333" y="160382"/>
                                  <a:pt x="744035" y="166010"/>
                                </a:cubicBezTo>
                                <a:cubicBezTo>
                                  <a:pt x="745787" y="163493"/>
                                  <a:pt x="748103" y="161420"/>
                                  <a:pt x="750797" y="159957"/>
                                </a:cubicBezTo>
                                <a:cubicBezTo>
                                  <a:pt x="753824" y="158356"/>
                                  <a:pt x="757211" y="157562"/>
                                  <a:pt x="760634" y="157651"/>
                                </a:cubicBezTo>
                                <a:cubicBezTo>
                                  <a:pt x="772032" y="157651"/>
                                  <a:pt x="777827" y="163689"/>
                                  <a:pt x="778020" y="175766"/>
                                </a:cubicBezTo>
                                <a:lnTo>
                                  <a:pt x="778020" y="210626"/>
                                </a:lnTo>
                                <a:lnTo>
                                  <a:pt x="769105" y="210626"/>
                                </a:lnTo>
                                <a:lnTo>
                                  <a:pt x="769105" y="176314"/>
                                </a:lnTo>
                                <a:cubicBezTo>
                                  <a:pt x="769337" y="173314"/>
                                  <a:pt x="768428" y="170337"/>
                                  <a:pt x="766560" y="167979"/>
                                </a:cubicBezTo>
                                <a:cubicBezTo>
                                  <a:pt x="764220" y="165905"/>
                                  <a:pt x="761119" y="164904"/>
                                  <a:pt x="758009" y="165217"/>
                                </a:cubicBezTo>
                                <a:cubicBezTo>
                                  <a:pt x="754994" y="165112"/>
                                  <a:pt x="752054" y="166169"/>
                                  <a:pt x="749795" y="168169"/>
                                </a:cubicBezTo>
                                <a:cubicBezTo>
                                  <a:pt x="747568" y="170243"/>
                                  <a:pt x="746211" y="173086"/>
                                  <a:pt x="746002" y="176123"/>
                                </a:cubicBezTo>
                                <a:lnTo>
                                  <a:pt x="746002" y="210626"/>
                                </a:lnTo>
                                <a:lnTo>
                                  <a:pt x="737069" y="210626"/>
                                </a:lnTo>
                                <a:lnTo>
                                  <a:pt x="737069" y="176554"/>
                                </a:lnTo>
                                <a:cubicBezTo>
                                  <a:pt x="737898" y="171137"/>
                                  <a:pt x="734182" y="166073"/>
                                  <a:pt x="728768" y="165244"/>
                                </a:cubicBezTo>
                                <a:cubicBezTo>
                                  <a:pt x="727853" y="165104"/>
                                  <a:pt x="726922" y="165092"/>
                                  <a:pt x="726003" y="165211"/>
                                </a:cubicBezTo>
                                <a:cubicBezTo>
                                  <a:pt x="720818" y="164810"/>
                                  <a:pt x="715975" y="167827"/>
                                  <a:pt x="714046" y="172660"/>
                                </a:cubicBezTo>
                                <a:lnTo>
                                  <a:pt x="714046" y="210626"/>
                                </a:lnTo>
                                <a:lnTo>
                                  <a:pt x="705162" y="210626"/>
                                </a:lnTo>
                                <a:lnTo>
                                  <a:pt x="705162" y="158629"/>
                                </a:lnTo>
                                <a:close/>
                                <a:moveTo>
                                  <a:pt x="812958" y="211567"/>
                                </a:moveTo>
                                <a:cubicBezTo>
                                  <a:pt x="806493" y="211811"/>
                                  <a:pt x="800231" y="209285"/>
                                  <a:pt x="795744" y="204622"/>
                                </a:cubicBezTo>
                                <a:cubicBezTo>
                                  <a:pt x="791160" y="199554"/>
                                  <a:pt x="788776" y="192872"/>
                                  <a:pt x="789116" y="186045"/>
                                </a:cubicBezTo>
                                <a:lnTo>
                                  <a:pt x="789117" y="184409"/>
                                </a:lnTo>
                                <a:cubicBezTo>
                                  <a:pt x="789032" y="179638"/>
                                  <a:pt x="790041" y="174912"/>
                                  <a:pt x="792067" y="170593"/>
                                </a:cubicBezTo>
                                <a:cubicBezTo>
                                  <a:pt x="793885" y="166715"/>
                                  <a:pt x="796746" y="163419"/>
                                  <a:pt x="800330" y="161077"/>
                                </a:cubicBezTo>
                                <a:cubicBezTo>
                                  <a:pt x="803742" y="158823"/>
                                  <a:pt x="807744" y="157627"/>
                                  <a:pt x="811833" y="157638"/>
                                </a:cubicBezTo>
                                <a:cubicBezTo>
                                  <a:pt x="817834" y="157312"/>
                                  <a:pt x="823650" y="159777"/>
                                  <a:pt x="827589" y="164319"/>
                                </a:cubicBezTo>
                                <a:cubicBezTo>
                                  <a:pt x="831669" y="169825"/>
                                  <a:pt x="833660" y="176603"/>
                                  <a:pt x="833208" y="183443"/>
                                </a:cubicBezTo>
                                <a:lnTo>
                                  <a:pt x="833208" y="187134"/>
                                </a:lnTo>
                                <a:lnTo>
                                  <a:pt x="798000" y="187134"/>
                                </a:lnTo>
                                <a:cubicBezTo>
                                  <a:pt x="797912" y="191688"/>
                                  <a:pt x="799511" y="196114"/>
                                  <a:pt x="802488" y="199559"/>
                                </a:cubicBezTo>
                                <a:cubicBezTo>
                                  <a:pt x="805255" y="202670"/>
                                  <a:pt x="809252" y="204403"/>
                                  <a:pt x="813412" y="204296"/>
                                </a:cubicBezTo>
                                <a:cubicBezTo>
                                  <a:pt x="816201" y="204389"/>
                                  <a:pt x="818962" y="203726"/>
                                  <a:pt x="821405" y="202377"/>
                                </a:cubicBezTo>
                                <a:cubicBezTo>
                                  <a:pt x="823620" y="201062"/>
                                  <a:pt x="825561" y="199333"/>
                                  <a:pt x="827122" y="197283"/>
                                </a:cubicBezTo>
                                <a:lnTo>
                                  <a:pt x="832551" y="201515"/>
                                </a:lnTo>
                                <a:cubicBezTo>
                                  <a:pt x="828316" y="208165"/>
                                  <a:pt x="820827" y="212014"/>
                                  <a:pt x="812958" y="211585"/>
                                </a:cubicBezTo>
                                <a:close/>
                                <a:moveTo>
                                  <a:pt x="811851" y="164952"/>
                                </a:moveTo>
                                <a:cubicBezTo>
                                  <a:pt x="808415" y="164887"/>
                                  <a:pt x="805120" y="166316"/>
                                  <a:pt x="802820" y="168871"/>
                                </a:cubicBezTo>
                                <a:cubicBezTo>
                                  <a:pt x="800183" y="171962"/>
                                  <a:pt x="798602" y="175815"/>
                                  <a:pt x="798308" y="179869"/>
                                </a:cubicBezTo>
                                <a:lnTo>
                                  <a:pt x="824337" y="179869"/>
                                </a:lnTo>
                                <a:lnTo>
                                  <a:pt x="824337" y="179199"/>
                                </a:lnTo>
                                <a:cubicBezTo>
                                  <a:pt x="824336" y="175387"/>
                                  <a:pt x="823049" y="171688"/>
                                  <a:pt x="820685" y="168698"/>
                                </a:cubicBezTo>
                                <a:cubicBezTo>
                                  <a:pt x="818447" y="166184"/>
                                  <a:pt x="815194" y="164814"/>
                                  <a:pt x="811833" y="164971"/>
                                </a:cubicBezTo>
                                <a:close/>
                                <a:moveTo>
                                  <a:pt x="868620" y="166588"/>
                                </a:moveTo>
                                <a:cubicBezTo>
                                  <a:pt x="867174" y="166356"/>
                                  <a:pt x="865712" y="166243"/>
                                  <a:pt x="864249" y="166250"/>
                                </a:cubicBezTo>
                                <a:cubicBezTo>
                                  <a:pt x="859083" y="165836"/>
                                  <a:pt x="854262" y="168876"/>
                                  <a:pt x="852408" y="173718"/>
                                </a:cubicBezTo>
                                <a:lnTo>
                                  <a:pt x="852408" y="210626"/>
                                </a:lnTo>
                                <a:lnTo>
                                  <a:pt x="843524" y="210626"/>
                                </a:lnTo>
                                <a:lnTo>
                                  <a:pt x="843524" y="158629"/>
                                </a:lnTo>
                                <a:lnTo>
                                  <a:pt x="852168" y="158629"/>
                                </a:lnTo>
                                <a:lnTo>
                                  <a:pt x="852310" y="164639"/>
                                </a:lnTo>
                                <a:cubicBezTo>
                                  <a:pt x="854841" y="160207"/>
                                  <a:pt x="859604" y="157529"/>
                                  <a:pt x="864704" y="157669"/>
                                </a:cubicBezTo>
                                <a:cubicBezTo>
                                  <a:pt x="866051" y="157597"/>
                                  <a:pt x="867397" y="157826"/>
                                  <a:pt x="868644" y="158340"/>
                                </a:cubicBezTo>
                                <a:close/>
                                <a:moveTo>
                                  <a:pt x="873759" y="184175"/>
                                </a:moveTo>
                                <a:cubicBezTo>
                                  <a:pt x="873393" y="177276"/>
                                  <a:pt x="875374" y="170457"/>
                                  <a:pt x="879378" y="164829"/>
                                </a:cubicBezTo>
                                <a:cubicBezTo>
                                  <a:pt x="886111" y="156510"/>
                                  <a:pt x="898309" y="155226"/>
                                  <a:pt x="906624" y="161962"/>
                                </a:cubicBezTo>
                                <a:cubicBezTo>
                                  <a:pt x="907522" y="162690"/>
                                  <a:pt x="908354" y="163498"/>
                                  <a:pt x="909109" y="164374"/>
                                </a:cubicBezTo>
                                <a:lnTo>
                                  <a:pt x="909539" y="158610"/>
                                </a:lnTo>
                                <a:lnTo>
                                  <a:pt x="917654" y="158610"/>
                                </a:lnTo>
                                <a:lnTo>
                                  <a:pt x="917654" y="209395"/>
                                </a:lnTo>
                                <a:cubicBezTo>
                                  <a:pt x="917971" y="215301"/>
                                  <a:pt x="915801" y="221070"/>
                                  <a:pt x="911673" y="225302"/>
                                </a:cubicBezTo>
                                <a:cubicBezTo>
                                  <a:pt x="907315" y="229320"/>
                                  <a:pt x="901526" y="231415"/>
                                  <a:pt x="895608" y="231115"/>
                                </a:cubicBezTo>
                                <a:cubicBezTo>
                                  <a:pt x="891813" y="231104"/>
                                  <a:pt x="888064" y="230284"/>
                                  <a:pt x="884610" y="228710"/>
                                </a:cubicBezTo>
                                <a:cubicBezTo>
                                  <a:pt x="881306" y="227337"/>
                                  <a:pt x="878458" y="225055"/>
                                  <a:pt x="876396" y="222128"/>
                                </a:cubicBezTo>
                                <a:lnTo>
                                  <a:pt x="881007" y="216795"/>
                                </a:lnTo>
                                <a:cubicBezTo>
                                  <a:pt x="884282" y="221235"/>
                                  <a:pt x="889467" y="223855"/>
                                  <a:pt x="894981" y="223857"/>
                                </a:cubicBezTo>
                                <a:cubicBezTo>
                                  <a:pt x="898711" y="224079"/>
                                  <a:pt x="902367" y="222758"/>
                                  <a:pt x="905094" y="220203"/>
                                </a:cubicBezTo>
                                <a:cubicBezTo>
                                  <a:pt x="907648" y="217409"/>
                                  <a:pt x="908957" y="213697"/>
                                  <a:pt x="908722" y="209918"/>
                                </a:cubicBezTo>
                                <a:lnTo>
                                  <a:pt x="908722" y="205446"/>
                                </a:lnTo>
                                <a:cubicBezTo>
                                  <a:pt x="905054" y="209598"/>
                                  <a:pt x="899702" y="211860"/>
                                  <a:pt x="894170" y="211597"/>
                                </a:cubicBezTo>
                                <a:cubicBezTo>
                                  <a:pt x="888338" y="211712"/>
                                  <a:pt x="882822" y="208953"/>
                                  <a:pt x="879415" y="204216"/>
                                </a:cubicBezTo>
                                <a:cubicBezTo>
                                  <a:pt x="875359" y="198349"/>
                                  <a:pt x="873369" y="191298"/>
                                  <a:pt x="873759" y="184175"/>
                                </a:cubicBezTo>
                                <a:close/>
                                <a:moveTo>
                                  <a:pt x="882692" y="185184"/>
                                </a:moveTo>
                                <a:cubicBezTo>
                                  <a:pt x="882419" y="190053"/>
                                  <a:pt x="883679" y="194885"/>
                                  <a:pt x="886295" y="199000"/>
                                </a:cubicBezTo>
                                <a:cubicBezTo>
                                  <a:pt x="888575" y="202292"/>
                                  <a:pt x="892383" y="204186"/>
                                  <a:pt x="896383" y="204019"/>
                                </a:cubicBezTo>
                                <a:cubicBezTo>
                                  <a:pt x="901667" y="204218"/>
                                  <a:pt x="906546" y="201198"/>
                                  <a:pt x="908728" y="196379"/>
                                </a:cubicBezTo>
                                <a:lnTo>
                                  <a:pt x="908728" y="172660"/>
                                </a:lnTo>
                                <a:cubicBezTo>
                                  <a:pt x="906472" y="167977"/>
                                  <a:pt x="901675" y="165059"/>
                                  <a:pt x="896481" y="165211"/>
                                </a:cubicBezTo>
                                <a:cubicBezTo>
                                  <a:pt x="892467" y="165058"/>
                                  <a:pt x="888650" y="166958"/>
                                  <a:pt x="886350" y="170255"/>
                                </a:cubicBezTo>
                                <a:cubicBezTo>
                                  <a:pt x="883617" y="174739"/>
                                  <a:pt x="882341" y="179962"/>
                                  <a:pt x="882698" y="185202"/>
                                </a:cubicBezTo>
                                <a:close/>
                                <a:moveTo>
                                  <a:pt x="952617" y="211585"/>
                                </a:moveTo>
                                <a:cubicBezTo>
                                  <a:pt x="946152" y="211830"/>
                                  <a:pt x="939890" y="209303"/>
                                  <a:pt x="935403" y="204640"/>
                                </a:cubicBezTo>
                                <a:cubicBezTo>
                                  <a:pt x="930820" y="199572"/>
                                  <a:pt x="928436" y="192890"/>
                                  <a:pt x="928776" y="186063"/>
                                </a:cubicBezTo>
                                <a:lnTo>
                                  <a:pt x="928776" y="184427"/>
                                </a:lnTo>
                                <a:cubicBezTo>
                                  <a:pt x="928691" y="179657"/>
                                  <a:pt x="929700" y="174930"/>
                                  <a:pt x="931727" y="170611"/>
                                </a:cubicBezTo>
                                <a:cubicBezTo>
                                  <a:pt x="933544" y="166733"/>
                                  <a:pt x="936405" y="163438"/>
                                  <a:pt x="939989" y="161095"/>
                                </a:cubicBezTo>
                                <a:cubicBezTo>
                                  <a:pt x="943402" y="158841"/>
                                  <a:pt x="947403" y="157645"/>
                                  <a:pt x="951492" y="157657"/>
                                </a:cubicBezTo>
                                <a:cubicBezTo>
                                  <a:pt x="957493" y="157330"/>
                                  <a:pt x="963309" y="159796"/>
                                  <a:pt x="967249" y="164337"/>
                                </a:cubicBezTo>
                                <a:cubicBezTo>
                                  <a:pt x="971328" y="169844"/>
                                  <a:pt x="973320" y="176622"/>
                                  <a:pt x="972868" y="183461"/>
                                </a:cubicBezTo>
                                <a:lnTo>
                                  <a:pt x="972868" y="187152"/>
                                </a:lnTo>
                                <a:lnTo>
                                  <a:pt x="937659" y="187152"/>
                                </a:lnTo>
                                <a:cubicBezTo>
                                  <a:pt x="937571" y="191706"/>
                                  <a:pt x="939170" y="196132"/>
                                  <a:pt x="942147" y="199578"/>
                                </a:cubicBezTo>
                                <a:cubicBezTo>
                                  <a:pt x="944915" y="202688"/>
                                  <a:pt x="948911" y="204421"/>
                                  <a:pt x="953072" y="204314"/>
                                </a:cubicBezTo>
                                <a:cubicBezTo>
                                  <a:pt x="955860" y="204407"/>
                                  <a:pt x="958621" y="203744"/>
                                  <a:pt x="961064" y="202395"/>
                                </a:cubicBezTo>
                                <a:cubicBezTo>
                                  <a:pt x="963279" y="201081"/>
                                  <a:pt x="965221" y="199352"/>
                                  <a:pt x="966781" y="197302"/>
                                </a:cubicBezTo>
                                <a:lnTo>
                                  <a:pt x="972210" y="201534"/>
                                </a:lnTo>
                                <a:cubicBezTo>
                                  <a:pt x="967970" y="208177"/>
                                  <a:pt x="960482" y="212018"/>
                                  <a:pt x="952617" y="211585"/>
                                </a:cubicBezTo>
                                <a:close/>
                                <a:moveTo>
                                  <a:pt x="951510" y="164971"/>
                                </a:moveTo>
                                <a:cubicBezTo>
                                  <a:pt x="948075" y="164905"/>
                                  <a:pt x="944780" y="166335"/>
                                  <a:pt x="942479" y="168889"/>
                                </a:cubicBezTo>
                                <a:cubicBezTo>
                                  <a:pt x="939850" y="171977"/>
                                  <a:pt x="938274" y="175823"/>
                                  <a:pt x="937979" y="179869"/>
                                </a:cubicBezTo>
                                <a:lnTo>
                                  <a:pt x="964009" y="179869"/>
                                </a:lnTo>
                                <a:lnTo>
                                  <a:pt x="964009" y="179199"/>
                                </a:lnTo>
                                <a:cubicBezTo>
                                  <a:pt x="964007" y="175387"/>
                                  <a:pt x="962721" y="171688"/>
                                  <a:pt x="960357" y="168698"/>
                                </a:cubicBezTo>
                                <a:cubicBezTo>
                                  <a:pt x="958123" y="166189"/>
                                  <a:pt x="954878" y="164820"/>
                                  <a:pt x="951523" y="164971"/>
                                </a:cubicBezTo>
                                <a:close/>
                                <a:moveTo>
                                  <a:pt x="991569" y="158629"/>
                                </a:moveTo>
                                <a:lnTo>
                                  <a:pt x="991858" y="165168"/>
                                </a:lnTo>
                                <a:cubicBezTo>
                                  <a:pt x="995537" y="160309"/>
                                  <a:pt x="1001328" y="157519"/>
                                  <a:pt x="1007418" y="157669"/>
                                </a:cubicBezTo>
                                <a:cubicBezTo>
                                  <a:pt x="1018402" y="157669"/>
                                  <a:pt x="1023935" y="163868"/>
                                  <a:pt x="1024017" y="176264"/>
                                </a:cubicBezTo>
                                <a:lnTo>
                                  <a:pt x="1024017" y="210626"/>
                                </a:lnTo>
                                <a:lnTo>
                                  <a:pt x="1015134" y="210626"/>
                                </a:lnTo>
                                <a:lnTo>
                                  <a:pt x="1015134" y="176215"/>
                                </a:lnTo>
                                <a:cubicBezTo>
                                  <a:pt x="1015351" y="173219"/>
                                  <a:pt x="1014433" y="170250"/>
                                  <a:pt x="1012564" y="167899"/>
                                </a:cubicBezTo>
                                <a:cubicBezTo>
                                  <a:pt x="1010440" y="165941"/>
                                  <a:pt x="1007591" y="164965"/>
                                  <a:pt x="1004713" y="165211"/>
                                </a:cubicBezTo>
                                <a:cubicBezTo>
                                  <a:pt x="1002004" y="165158"/>
                                  <a:pt x="999349" y="165966"/>
                                  <a:pt x="997127" y="167517"/>
                                </a:cubicBezTo>
                                <a:cubicBezTo>
                                  <a:pt x="994940" y="169066"/>
                                  <a:pt x="993188" y="171150"/>
                                  <a:pt x="992037" y="173570"/>
                                </a:cubicBezTo>
                                <a:lnTo>
                                  <a:pt x="992036" y="210626"/>
                                </a:lnTo>
                                <a:lnTo>
                                  <a:pt x="983171" y="210626"/>
                                </a:lnTo>
                                <a:lnTo>
                                  <a:pt x="983171" y="158629"/>
                                </a:lnTo>
                                <a:close/>
                                <a:moveTo>
                                  <a:pt x="1058285" y="204333"/>
                                </a:moveTo>
                                <a:cubicBezTo>
                                  <a:pt x="1061309" y="204384"/>
                                  <a:pt x="1064254" y="203362"/>
                                  <a:pt x="1066597" y="201448"/>
                                </a:cubicBezTo>
                                <a:cubicBezTo>
                                  <a:pt x="1068868" y="199708"/>
                                  <a:pt x="1070299" y="197090"/>
                                  <a:pt x="1070538" y="194238"/>
                                </a:cubicBezTo>
                                <a:lnTo>
                                  <a:pt x="1078942" y="194239"/>
                                </a:lnTo>
                                <a:cubicBezTo>
                                  <a:pt x="1078749" y="197310"/>
                                  <a:pt x="1077683" y="200262"/>
                                  <a:pt x="1075868" y="202746"/>
                                </a:cubicBezTo>
                                <a:cubicBezTo>
                                  <a:pt x="1073921" y="205487"/>
                                  <a:pt x="1071322" y="207701"/>
                                  <a:pt x="1068306" y="209186"/>
                                </a:cubicBezTo>
                                <a:cubicBezTo>
                                  <a:pt x="1065207" y="210776"/>
                                  <a:pt x="1061773" y="211600"/>
                                  <a:pt x="1058291" y="211591"/>
                                </a:cubicBezTo>
                                <a:cubicBezTo>
                                  <a:pt x="1051882" y="211870"/>
                                  <a:pt x="1045687" y="209258"/>
                                  <a:pt x="1041409" y="204474"/>
                                </a:cubicBezTo>
                                <a:cubicBezTo>
                                  <a:pt x="1036980" y="199018"/>
                                  <a:pt x="1034744" y="192104"/>
                                  <a:pt x="1035139" y="185085"/>
                                </a:cubicBezTo>
                                <a:lnTo>
                                  <a:pt x="1035139" y="183597"/>
                                </a:lnTo>
                                <a:cubicBezTo>
                                  <a:pt x="1035048" y="178935"/>
                                  <a:pt x="1035999" y="174311"/>
                                  <a:pt x="1037924" y="170064"/>
                                </a:cubicBezTo>
                                <a:cubicBezTo>
                                  <a:pt x="1039635" y="166290"/>
                                  <a:pt x="1042413" y="163099"/>
                                  <a:pt x="1045916" y="160886"/>
                                </a:cubicBezTo>
                                <a:cubicBezTo>
                                  <a:pt x="1049620" y="158650"/>
                                  <a:pt x="1053886" y="157516"/>
                                  <a:pt x="1058211" y="157620"/>
                                </a:cubicBezTo>
                                <a:cubicBezTo>
                                  <a:pt x="1063546" y="157441"/>
                                  <a:pt x="1068746" y="159317"/>
                                  <a:pt x="1072739" y="162861"/>
                                </a:cubicBezTo>
                                <a:cubicBezTo>
                                  <a:pt x="1076584" y="166345"/>
                                  <a:pt x="1078810" y="171271"/>
                                  <a:pt x="1078886" y="176461"/>
                                </a:cubicBezTo>
                                <a:lnTo>
                                  <a:pt x="1070482" y="176461"/>
                                </a:lnTo>
                                <a:cubicBezTo>
                                  <a:pt x="1070325" y="173308"/>
                                  <a:pt x="1068957" y="170338"/>
                                  <a:pt x="1066664" y="168169"/>
                                </a:cubicBezTo>
                                <a:cubicBezTo>
                                  <a:pt x="1064379" y="166009"/>
                                  <a:pt x="1061330" y="164843"/>
                                  <a:pt x="1058187" y="164928"/>
                                </a:cubicBezTo>
                                <a:cubicBezTo>
                                  <a:pt x="1054100" y="164727"/>
                                  <a:pt x="1050176" y="166551"/>
                                  <a:pt x="1047692" y="169806"/>
                                </a:cubicBezTo>
                                <a:cubicBezTo>
                                  <a:pt x="1044950" y="173976"/>
                                  <a:pt x="1043644" y="178929"/>
                                  <a:pt x="1043973" y="183910"/>
                                </a:cubicBezTo>
                                <a:lnTo>
                                  <a:pt x="1043973" y="185590"/>
                                </a:lnTo>
                                <a:cubicBezTo>
                                  <a:pt x="1043659" y="190482"/>
                                  <a:pt x="1044955" y="195343"/>
                                  <a:pt x="1047662" y="199430"/>
                                </a:cubicBezTo>
                                <a:cubicBezTo>
                                  <a:pt x="1050174" y="202726"/>
                                  <a:pt x="1054155" y="204562"/>
                                  <a:pt x="1058291" y="204333"/>
                                </a:cubicBezTo>
                                <a:close/>
                                <a:moveTo>
                                  <a:pt x="1098590" y="210626"/>
                                </a:moveTo>
                                <a:lnTo>
                                  <a:pt x="1089713" y="210626"/>
                                </a:lnTo>
                                <a:lnTo>
                                  <a:pt x="1089713" y="158629"/>
                                </a:lnTo>
                                <a:lnTo>
                                  <a:pt x="1098596" y="158629"/>
                                </a:lnTo>
                                <a:close/>
                                <a:moveTo>
                                  <a:pt x="1088987" y="144807"/>
                                </a:moveTo>
                                <a:cubicBezTo>
                                  <a:pt x="1088950" y="143465"/>
                                  <a:pt x="1089423" y="142160"/>
                                  <a:pt x="1090309" y="141153"/>
                                </a:cubicBezTo>
                                <a:cubicBezTo>
                                  <a:pt x="1091331" y="140103"/>
                                  <a:pt x="1092764" y="139558"/>
                                  <a:pt x="1094225" y="139664"/>
                                </a:cubicBezTo>
                                <a:cubicBezTo>
                                  <a:pt x="1095693" y="139560"/>
                                  <a:pt x="1097133" y="140104"/>
                                  <a:pt x="1098166" y="141153"/>
                                </a:cubicBezTo>
                                <a:cubicBezTo>
                                  <a:pt x="1099066" y="142153"/>
                                  <a:pt x="1099548" y="143461"/>
                                  <a:pt x="1099512" y="144807"/>
                                </a:cubicBezTo>
                                <a:cubicBezTo>
                                  <a:pt x="1099553" y="146138"/>
                                  <a:pt x="1099069" y="147433"/>
                                  <a:pt x="1098166" y="148411"/>
                                </a:cubicBezTo>
                                <a:cubicBezTo>
                                  <a:pt x="1097117" y="149432"/>
                                  <a:pt x="1095684" y="149955"/>
                                  <a:pt x="1094225" y="149851"/>
                                </a:cubicBezTo>
                                <a:cubicBezTo>
                                  <a:pt x="1092773" y="149959"/>
                                  <a:pt x="1091346" y="149434"/>
                                  <a:pt x="1090309" y="148411"/>
                                </a:cubicBezTo>
                                <a:cubicBezTo>
                                  <a:pt x="1089416" y="147427"/>
                                  <a:pt x="1088940" y="146135"/>
                                  <a:pt x="1088981" y="144807"/>
                                </a:cubicBezTo>
                                <a:close/>
                                <a:moveTo>
                                  <a:pt x="1144889" y="210626"/>
                                </a:moveTo>
                                <a:cubicBezTo>
                                  <a:pt x="1144205" y="208871"/>
                                  <a:pt x="1143791" y="207023"/>
                                  <a:pt x="1143659" y="205145"/>
                                </a:cubicBezTo>
                                <a:cubicBezTo>
                                  <a:pt x="1139864" y="209292"/>
                                  <a:pt x="1134488" y="211633"/>
                                  <a:pt x="1128868" y="211585"/>
                                </a:cubicBezTo>
                                <a:cubicBezTo>
                                  <a:pt x="1124268" y="211770"/>
                                  <a:pt x="1119767" y="210217"/>
                                  <a:pt x="1116259" y="207236"/>
                                </a:cubicBezTo>
                                <a:cubicBezTo>
                                  <a:pt x="1113045" y="204487"/>
                                  <a:pt x="1111239" y="200436"/>
                                  <a:pt x="1111340" y="196207"/>
                                </a:cubicBezTo>
                                <a:cubicBezTo>
                                  <a:pt x="1111122" y="191231"/>
                                  <a:pt x="1113435" y="186483"/>
                                  <a:pt x="1117488" y="183591"/>
                                </a:cubicBezTo>
                                <a:cubicBezTo>
                                  <a:pt x="1122659" y="180302"/>
                                  <a:pt x="1128734" y="178731"/>
                                  <a:pt x="1134850" y="179100"/>
                                </a:cubicBezTo>
                                <a:lnTo>
                                  <a:pt x="1143493" y="179100"/>
                                </a:lnTo>
                                <a:lnTo>
                                  <a:pt x="1143493" y="175016"/>
                                </a:lnTo>
                                <a:cubicBezTo>
                                  <a:pt x="1143644" y="172258"/>
                                  <a:pt x="1142647" y="169562"/>
                                  <a:pt x="1140739" y="167567"/>
                                </a:cubicBezTo>
                                <a:cubicBezTo>
                                  <a:pt x="1138483" y="165580"/>
                                  <a:pt x="1135523" y="164585"/>
                                  <a:pt x="1132526" y="164805"/>
                                </a:cubicBezTo>
                                <a:cubicBezTo>
                                  <a:pt x="1129669" y="164702"/>
                                  <a:pt x="1126859" y="165548"/>
                                  <a:pt x="1124534" y="167210"/>
                                </a:cubicBezTo>
                                <a:cubicBezTo>
                                  <a:pt x="1122563" y="168493"/>
                                  <a:pt x="1121358" y="170671"/>
                                  <a:pt x="1121318" y="173023"/>
                                </a:cubicBezTo>
                                <a:lnTo>
                                  <a:pt x="1112386" y="173023"/>
                                </a:lnTo>
                                <a:cubicBezTo>
                                  <a:pt x="1112441" y="170277"/>
                                  <a:pt x="1113412" y="167629"/>
                                  <a:pt x="1115146" y="165500"/>
                                </a:cubicBezTo>
                                <a:cubicBezTo>
                                  <a:pt x="1117116" y="162980"/>
                                  <a:pt x="1119695" y="161002"/>
                                  <a:pt x="1122640" y="159754"/>
                                </a:cubicBezTo>
                                <a:cubicBezTo>
                                  <a:pt x="1125916" y="158319"/>
                                  <a:pt x="1129460" y="157598"/>
                                  <a:pt x="1133036" y="157638"/>
                                </a:cubicBezTo>
                                <a:cubicBezTo>
                                  <a:pt x="1138121" y="157338"/>
                                  <a:pt x="1143136" y="158938"/>
                                  <a:pt x="1147108" y="162129"/>
                                </a:cubicBezTo>
                                <a:cubicBezTo>
                                  <a:pt x="1150578" y="165294"/>
                                  <a:pt x="1152505" y="169809"/>
                                  <a:pt x="1152389" y="174505"/>
                                </a:cubicBezTo>
                                <a:lnTo>
                                  <a:pt x="1152389" y="198440"/>
                                </a:lnTo>
                                <a:cubicBezTo>
                                  <a:pt x="1152242" y="202322"/>
                                  <a:pt x="1152869" y="206195"/>
                                  <a:pt x="1154234" y="209832"/>
                                </a:cubicBezTo>
                                <a:lnTo>
                                  <a:pt x="1154234" y="210626"/>
                                </a:lnTo>
                                <a:close/>
                                <a:moveTo>
                                  <a:pt x="1130134" y="203859"/>
                                </a:moveTo>
                                <a:cubicBezTo>
                                  <a:pt x="1132922" y="203858"/>
                                  <a:pt x="1135658" y="203110"/>
                                  <a:pt x="1138059" y="201694"/>
                                </a:cubicBezTo>
                                <a:cubicBezTo>
                                  <a:pt x="1140399" y="200417"/>
                                  <a:pt x="1142293" y="198455"/>
                                  <a:pt x="1143487" y="196072"/>
                                </a:cubicBezTo>
                                <a:lnTo>
                                  <a:pt x="1143487" y="185405"/>
                                </a:lnTo>
                                <a:lnTo>
                                  <a:pt x="1136522" y="185405"/>
                                </a:lnTo>
                                <a:cubicBezTo>
                                  <a:pt x="1125636" y="185405"/>
                                  <a:pt x="1120193" y="188594"/>
                                  <a:pt x="1120193" y="194971"/>
                                </a:cubicBezTo>
                                <a:cubicBezTo>
                                  <a:pt x="1120064" y="197463"/>
                                  <a:pt x="1121092" y="199876"/>
                                  <a:pt x="1122978" y="201509"/>
                                </a:cubicBezTo>
                                <a:cubicBezTo>
                                  <a:pt x="1125004" y="203137"/>
                                  <a:pt x="1127551" y="203972"/>
                                  <a:pt x="1130147" y="203859"/>
                                </a:cubicBezTo>
                                <a:close/>
                                <a:moveTo>
                                  <a:pt x="1166492" y="205975"/>
                                </a:moveTo>
                                <a:cubicBezTo>
                                  <a:pt x="1166446" y="204566"/>
                                  <a:pt x="1166936" y="203192"/>
                                  <a:pt x="1167863" y="202131"/>
                                </a:cubicBezTo>
                                <a:cubicBezTo>
                                  <a:pt x="1168940" y="201039"/>
                                  <a:pt x="1170442" y="200476"/>
                                  <a:pt x="1171970" y="200593"/>
                                </a:cubicBezTo>
                                <a:cubicBezTo>
                                  <a:pt x="1173512" y="200483"/>
                                  <a:pt x="1175026" y="201044"/>
                                  <a:pt x="1176126" y="202131"/>
                                </a:cubicBezTo>
                                <a:cubicBezTo>
                                  <a:pt x="1177078" y="203180"/>
                                  <a:pt x="1177586" y="204559"/>
                                  <a:pt x="1177540" y="205975"/>
                                </a:cubicBezTo>
                                <a:cubicBezTo>
                                  <a:pt x="1177577" y="207344"/>
                                  <a:pt x="1177068" y="208672"/>
                                  <a:pt x="1176126" y="209666"/>
                                </a:cubicBezTo>
                                <a:cubicBezTo>
                                  <a:pt x="1175011" y="210724"/>
                                  <a:pt x="1173503" y="211264"/>
                                  <a:pt x="1171970" y="211155"/>
                                </a:cubicBezTo>
                                <a:cubicBezTo>
                                  <a:pt x="1169272" y="211469"/>
                                  <a:pt x="1166830" y="209535"/>
                                  <a:pt x="1166516" y="206836"/>
                                </a:cubicBezTo>
                                <a:cubicBezTo>
                                  <a:pt x="1166482" y="206546"/>
                                  <a:pt x="1166474" y="206254"/>
                                  <a:pt x="1166492" y="205963"/>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2" name="Forma libre 720828642"/>
                        <wps:cNvSpPr/>
                        <wps:spPr>
                          <a:xfrm>
                            <a:off x="2670106" y="2060680"/>
                            <a:ext cx="546003" cy="93807"/>
                          </a:xfrm>
                          <a:custGeom>
                            <a:avLst/>
                            <a:gdLst>
                              <a:gd name="connsiteX0" fmla="*/ 39963 w 546003"/>
                              <a:gd name="connsiteY0" fmla="*/ 41819 h 93807"/>
                              <a:gd name="connsiteX1" fmla="*/ 9655 w 546003"/>
                              <a:gd name="connsiteY1" fmla="*/ 41819 h 93807"/>
                              <a:gd name="connsiteX2" fmla="*/ 9655 w 546003"/>
                              <a:gd name="connsiteY2" fmla="*/ 66615 h 93807"/>
                              <a:gd name="connsiteX3" fmla="*/ 44863 w 546003"/>
                              <a:gd name="connsiteY3" fmla="*/ 66615 h 93807"/>
                              <a:gd name="connsiteX4" fmla="*/ 44863 w 546003"/>
                              <a:gd name="connsiteY4" fmla="*/ 74162 h 93807"/>
                              <a:gd name="connsiteX5" fmla="*/ 433 w 546003"/>
                              <a:gd name="connsiteY5" fmla="*/ 74162 h 93807"/>
                              <a:gd name="connsiteX6" fmla="*/ 433 w 546003"/>
                              <a:gd name="connsiteY6" fmla="*/ 4192 h 93807"/>
                              <a:gd name="connsiteX7" fmla="*/ 44384 w 546003"/>
                              <a:gd name="connsiteY7" fmla="*/ 4192 h 93807"/>
                              <a:gd name="connsiteX8" fmla="*/ 44384 w 546003"/>
                              <a:gd name="connsiteY8" fmla="*/ 11739 h 93807"/>
                              <a:gd name="connsiteX9" fmla="*/ 9655 w 546003"/>
                              <a:gd name="connsiteY9" fmla="*/ 11739 h 93807"/>
                              <a:gd name="connsiteX10" fmla="*/ 9655 w 546003"/>
                              <a:gd name="connsiteY10" fmla="*/ 34277 h 93807"/>
                              <a:gd name="connsiteX11" fmla="*/ 39963 w 546003"/>
                              <a:gd name="connsiteY11" fmla="*/ 34277 h 93807"/>
                              <a:gd name="connsiteX12" fmla="*/ 51878 w 546003"/>
                              <a:gd name="connsiteY12" fmla="*/ 47712 h 93807"/>
                              <a:gd name="connsiteX13" fmla="*/ 57484 w 546003"/>
                              <a:gd name="connsiteY13" fmla="*/ 28341 h 93807"/>
                              <a:gd name="connsiteX14" fmla="*/ 72565 w 546003"/>
                              <a:gd name="connsiteY14" fmla="*/ 21206 h 93807"/>
                              <a:gd name="connsiteX15" fmla="*/ 87129 w 546003"/>
                              <a:gd name="connsiteY15" fmla="*/ 27413 h 93807"/>
                              <a:gd name="connsiteX16" fmla="*/ 87516 w 546003"/>
                              <a:gd name="connsiteY16" fmla="*/ 22172 h 93807"/>
                              <a:gd name="connsiteX17" fmla="*/ 95681 w 546003"/>
                              <a:gd name="connsiteY17" fmla="*/ 22172 h 93807"/>
                              <a:gd name="connsiteX18" fmla="*/ 95681 w 546003"/>
                              <a:gd name="connsiteY18" fmla="*/ 94154 h 93807"/>
                              <a:gd name="connsiteX19" fmla="*/ 86791 w 546003"/>
                              <a:gd name="connsiteY19" fmla="*/ 94154 h 93807"/>
                              <a:gd name="connsiteX20" fmla="*/ 86791 w 546003"/>
                              <a:gd name="connsiteY20" fmla="*/ 69358 h 93807"/>
                              <a:gd name="connsiteX21" fmla="*/ 72479 w 546003"/>
                              <a:gd name="connsiteY21" fmla="*/ 75128 h 93807"/>
                              <a:gd name="connsiteX22" fmla="*/ 57484 w 546003"/>
                              <a:gd name="connsiteY22" fmla="*/ 67796 h 93807"/>
                              <a:gd name="connsiteX23" fmla="*/ 51890 w 546003"/>
                              <a:gd name="connsiteY23" fmla="*/ 48358 h 93807"/>
                              <a:gd name="connsiteX24" fmla="*/ 60761 w 546003"/>
                              <a:gd name="connsiteY24" fmla="*/ 48721 h 93807"/>
                              <a:gd name="connsiteX25" fmla="*/ 64530 w 546003"/>
                              <a:gd name="connsiteY25" fmla="*/ 62752 h 93807"/>
                              <a:gd name="connsiteX26" fmla="*/ 74686 w 546003"/>
                              <a:gd name="connsiteY26" fmla="*/ 67845 h 93807"/>
                              <a:gd name="connsiteX27" fmla="*/ 86791 w 546003"/>
                              <a:gd name="connsiteY27" fmla="*/ 60826 h 93807"/>
                              <a:gd name="connsiteX28" fmla="*/ 86791 w 546003"/>
                              <a:gd name="connsiteY28" fmla="*/ 35409 h 93807"/>
                              <a:gd name="connsiteX29" fmla="*/ 74784 w 546003"/>
                              <a:gd name="connsiteY29" fmla="*/ 28538 h 93807"/>
                              <a:gd name="connsiteX30" fmla="*/ 64554 w 546003"/>
                              <a:gd name="connsiteY30" fmla="*/ 33656 h 93807"/>
                              <a:gd name="connsiteX31" fmla="*/ 60761 w 546003"/>
                              <a:gd name="connsiteY31" fmla="*/ 48739 h 93807"/>
                              <a:gd name="connsiteX32" fmla="*/ 142029 w 546003"/>
                              <a:gd name="connsiteY32" fmla="*/ 69020 h 93807"/>
                              <a:gd name="connsiteX33" fmla="*/ 126801 w 546003"/>
                              <a:gd name="connsiteY33" fmla="*/ 75122 h 93807"/>
                              <a:gd name="connsiteX34" fmla="*/ 114142 w 546003"/>
                              <a:gd name="connsiteY34" fmla="*/ 70293 h 93807"/>
                              <a:gd name="connsiteX35" fmla="*/ 109741 w 546003"/>
                              <a:gd name="connsiteY35" fmla="*/ 55998 h 93807"/>
                              <a:gd name="connsiteX36" fmla="*/ 109741 w 546003"/>
                              <a:gd name="connsiteY36" fmla="*/ 22166 h 93807"/>
                              <a:gd name="connsiteX37" fmla="*/ 118624 w 546003"/>
                              <a:gd name="connsiteY37" fmla="*/ 22166 h 93807"/>
                              <a:gd name="connsiteX38" fmla="*/ 118624 w 546003"/>
                              <a:gd name="connsiteY38" fmla="*/ 55758 h 93807"/>
                              <a:gd name="connsiteX39" fmla="*/ 128233 w 546003"/>
                              <a:gd name="connsiteY39" fmla="*/ 67581 h 93807"/>
                              <a:gd name="connsiteX40" fmla="*/ 141758 w 546003"/>
                              <a:gd name="connsiteY40" fmla="*/ 59990 h 93807"/>
                              <a:gd name="connsiteX41" fmla="*/ 141758 w 546003"/>
                              <a:gd name="connsiteY41" fmla="*/ 22166 h 93807"/>
                              <a:gd name="connsiteX42" fmla="*/ 150642 w 546003"/>
                              <a:gd name="connsiteY42" fmla="*/ 22166 h 93807"/>
                              <a:gd name="connsiteX43" fmla="*/ 150642 w 546003"/>
                              <a:gd name="connsiteY43" fmla="*/ 74162 h 93807"/>
                              <a:gd name="connsiteX44" fmla="*/ 142219 w 546003"/>
                              <a:gd name="connsiteY44" fmla="*/ 74162 h 93807"/>
                              <a:gd name="connsiteX45" fmla="*/ 173819 w 546003"/>
                              <a:gd name="connsiteY45" fmla="*/ 74162 h 93807"/>
                              <a:gd name="connsiteX46" fmla="*/ 164935 w 546003"/>
                              <a:gd name="connsiteY46" fmla="*/ 74162 h 93807"/>
                              <a:gd name="connsiteX47" fmla="*/ 164935 w 546003"/>
                              <a:gd name="connsiteY47" fmla="*/ 22166 h 93807"/>
                              <a:gd name="connsiteX48" fmla="*/ 173819 w 546003"/>
                              <a:gd name="connsiteY48" fmla="*/ 22166 h 93807"/>
                              <a:gd name="connsiteX49" fmla="*/ 164216 w 546003"/>
                              <a:gd name="connsiteY49" fmla="*/ 8344 h 93807"/>
                              <a:gd name="connsiteX50" fmla="*/ 165538 w 546003"/>
                              <a:gd name="connsiteY50" fmla="*/ 4690 h 93807"/>
                              <a:gd name="connsiteX51" fmla="*/ 169454 w 546003"/>
                              <a:gd name="connsiteY51" fmla="*/ 3201 h 93807"/>
                              <a:gd name="connsiteX52" fmla="*/ 173395 w 546003"/>
                              <a:gd name="connsiteY52" fmla="*/ 4690 h 93807"/>
                              <a:gd name="connsiteX53" fmla="*/ 174741 w 546003"/>
                              <a:gd name="connsiteY53" fmla="*/ 8344 h 93807"/>
                              <a:gd name="connsiteX54" fmla="*/ 173395 w 546003"/>
                              <a:gd name="connsiteY54" fmla="*/ 11948 h 93807"/>
                              <a:gd name="connsiteX55" fmla="*/ 169454 w 546003"/>
                              <a:gd name="connsiteY55" fmla="*/ 13388 h 93807"/>
                              <a:gd name="connsiteX56" fmla="*/ 165538 w 546003"/>
                              <a:gd name="connsiteY56" fmla="*/ 11948 h 93807"/>
                              <a:gd name="connsiteX57" fmla="*/ 164216 w 546003"/>
                              <a:gd name="connsiteY57" fmla="*/ 8344 h 93807"/>
                              <a:gd name="connsiteX58" fmla="*/ 231940 w 546003"/>
                              <a:gd name="connsiteY58" fmla="*/ 48739 h 93807"/>
                              <a:gd name="connsiteX59" fmla="*/ 226512 w 546003"/>
                              <a:gd name="connsiteY59" fmla="*/ 67864 h 93807"/>
                              <a:gd name="connsiteX60" fmla="*/ 211794 w 546003"/>
                              <a:gd name="connsiteY60" fmla="*/ 75122 h 93807"/>
                              <a:gd name="connsiteX61" fmla="*/ 196922 w 546003"/>
                              <a:gd name="connsiteY61" fmla="*/ 69118 h 93807"/>
                              <a:gd name="connsiteX62" fmla="*/ 196922 w 546003"/>
                              <a:gd name="connsiteY62" fmla="*/ 94154 h 93807"/>
                              <a:gd name="connsiteX63" fmla="*/ 188039 w 546003"/>
                              <a:gd name="connsiteY63" fmla="*/ 94154 h 93807"/>
                              <a:gd name="connsiteX64" fmla="*/ 188039 w 546003"/>
                              <a:gd name="connsiteY64" fmla="*/ 22184 h 93807"/>
                              <a:gd name="connsiteX65" fmla="*/ 196154 w 546003"/>
                              <a:gd name="connsiteY65" fmla="*/ 22184 h 93807"/>
                              <a:gd name="connsiteX66" fmla="*/ 196584 w 546003"/>
                              <a:gd name="connsiteY66" fmla="*/ 27954 h 93807"/>
                              <a:gd name="connsiteX67" fmla="*/ 211671 w 546003"/>
                              <a:gd name="connsiteY67" fmla="*/ 21206 h 93807"/>
                              <a:gd name="connsiteX68" fmla="*/ 226487 w 546003"/>
                              <a:gd name="connsiteY68" fmla="*/ 28268 h 93807"/>
                              <a:gd name="connsiteX69" fmla="*/ 231940 w 546003"/>
                              <a:gd name="connsiteY69" fmla="*/ 47952 h 93807"/>
                              <a:gd name="connsiteX70" fmla="*/ 223050 w 546003"/>
                              <a:gd name="connsiteY70" fmla="*/ 47712 h 93807"/>
                              <a:gd name="connsiteX71" fmla="*/ 219306 w 546003"/>
                              <a:gd name="connsiteY71" fmla="*/ 33822 h 93807"/>
                              <a:gd name="connsiteX72" fmla="*/ 209027 w 546003"/>
                              <a:gd name="connsiteY72" fmla="*/ 28729 h 93807"/>
                              <a:gd name="connsiteX73" fmla="*/ 196922 w 546003"/>
                              <a:gd name="connsiteY73" fmla="*/ 35889 h 93807"/>
                              <a:gd name="connsiteX74" fmla="*/ 196922 w 546003"/>
                              <a:gd name="connsiteY74" fmla="*/ 60753 h 93807"/>
                              <a:gd name="connsiteX75" fmla="*/ 209120 w 546003"/>
                              <a:gd name="connsiteY75" fmla="*/ 67864 h 93807"/>
                              <a:gd name="connsiteX76" fmla="*/ 219276 w 546003"/>
                              <a:gd name="connsiteY76" fmla="*/ 62795 h 93807"/>
                              <a:gd name="connsiteX77" fmla="*/ 223050 w 546003"/>
                              <a:gd name="connsiteY77" fmla="*/ 47712 h 93807"/>
                              <a:gd name="connsiteX78" fmla="*/ 240879 w 546003"/>
                              <a:gd name="connsiteY78" fmla="*/ 47663 h 93807"/>
                              <a:gd name="connsiteX79" fmla="*/ 243879 w 546003"/>
                              <a:gd name="connsiteY79" fmla="*/ 33921 h 93807"/>
                              <a:gd name="connsiteX80" fmla="*/ 252228 w 546003"/>
                              <a:gd name="connsiteY80" fmla="*/ 24522 h 93807"/>
                              <a:gd name="connsiteX81" fmla="*/ 264450 w 546003"/>
                              <a:gd name="connsiteY81" fmla="*/ 21206 h 93807"/>
                              <a:gd name="connsiteX82" fmla="*/ 281620 w 546003"/>
                              <a:gd name="connsiteY82" fmla="*/ 28588 h 93807"/>
                              <a:gd name="connsiteX83" fmla="*/ 288174 w 546003"/>
                              <a:gd name="connsiteY83" fmla="*/ 48149 h 93807"/>
                              <a:gd name="connsiteX84" fmla="*/ 288174 w 546003"/>
                              <a:gd name="connsiteY84" fmla="*/ 48764 h 93807"/>
                              <a:gd name="connsiteX85" fmla="*/ 285266 w 546003"/>
                              <a:gd name="connsiteY85" fmla="*/ 62389 h 93807"/>
                              <a:gd name="connsiteX86" fmla="*/ 276960 w 546003"/>
                              <a:gd name="connsiteY86" fmla="*/ 71757 h 93807"/>
                              <a:gd name="connsiteX87" fmla="*/ 264542 w 546003"/>
                              <a:gd name="connsiteY87" fmla="*/ 75122 h 93807"/>
                              <a:gd name="connsiteX88" fmla="*/ 247420 w 546003"/>
                              <a:gd name="connsiteY88" fmla="*/ 67740 h 93807"/>
                              <a:gd name="connsiteX89" fmla="*/ 240873 w 546003"/>
                              <a:gd name="connsiteY89" fmla="*/ 48327 h 93807"/>
                              <a:gd name="connsiteX90" fmla="*/ 249812 w 546003"/>
                              <a:gd name="connsiteY90" fmla="*/ 48721 h 93807"/>
                              <a:gd name="connsiteX91" fmla="*/ 253820 w 546003"/>
                              <a:gd name="connsiteY91" fmla="*/ 62610 h 93807"/>
                              <a:gd name="connsiteX92" fmla="*/ 264554 w 546003"/>
                              <a:gd name="connsiteY92" fmla="*/ 67851 h 93807"/>
                              <a:gd name="connsiteX93" fmla="*/ 275313 w 546003"/>
                              <a:gd name="connsiteY93" fmla="*/ 62543 h 93807"/>
                              <a:gd name="connsiteX94" fmla="*/ 279297 w 546003"/>
                              <a:gd name="connsiteY94" fmla="*/ 47712 h 93807"/>
                              <a:gd name="connsiteX95" fmla="*/ 275239 w 546003"/>
                              <a:gd name="connsiteY95" fmla="*/ 33847 h 93807"/>
                              <a:gd name="connsiteX96" fmla="*/ 264456 w 546003"/>
                              <a:gd name="connsiteY96" fmla="*/ 28538 h 93807"/>
                              <a:gd name="connsiteX97" fmla="*/ 253839 w 546003"/>
                              <a:gd name="connsiteY97" fmla="*/ 33779 h 93807"/>
                              <a:gd name="connsiteX98" fmla="*/ 249806 w 546003"/>
                              <a:gd name="connsiteY98" fmla="*/ 48739 h 93807"/>
                              <a:gd name="connsiteX99" fmla="*/ 332038 w 546003"/>
                              <a:gd name="connsiteY99" fmla="*/ 22147 h 93807"/>
                              <a:gd name="connsiteX100" fmla="*/ 332278 w 546003"/>
                              <a:gd name="connsiteY100" fmla="*/ 27917 h 93807"/>
                              <a:gd name="connsiteX101" fmla="*/ 347660 w 546003"/>
                              <a:gd name="connsiteY101" fmla="*/ 21206 h 93807"/>
                              <a:gd name="connsiteX102" fmla="*/ 362531 w 546003"/>
                              <a:gd name="connsiteY102" fmla="*/ 29566 h 93807"/>
                              <a:gd name="connsiteX103" fmla="*/ 369294 w 546003"/>
                              <a:gd name="connsiteY103" fmla="*/ 23513 h 93807"/>
                              <a:gd name="connsiteX104" fmla="*/ 379130 w 546003"/>
                              <a:gd name="connsiteY104" fmla="*/ 21206 h 93807"/>
                              <a:gd name="connsiteX105" fmla="*/ 396516 w 546003"/>
                              <a:gd name="connsiteY105" fmla="*/ 39322 h 93807"/>
                              <a:gd name="connsiteX106" fmla="*/ 396516 w 546003"/>
                              <a:gd name="connsiteY106" fmla="*/ 74162 h 93807"/>
                              <a:gd name="connsiteX107" fmla="*/ 387621 w 546003"/>
                              <a:gd name="connsiteY107" fmla="*/ 74162 h 93807"/>
                              <a:gd name="connsiteX108" fmla="*/ 387621 w 546003"/>
                              <a:gd name="connsiteY108" fmla="*/ 39851 h 93807"/>
                              <a:gd name="connsiteX109" fmla="*/ 385075 w 546003"/>
                              <a:gd name="connsiteY109" fmla="*/ 31516 h 93807"/>
                              <a:gd name="connsiteX110" fmla="*/ 376524 w 546003"/>
                              <a:gd name="connsiteY110" fmla="*/ 28754 h 93807"/>
                              <a:gd name="connsiteX111" fmla="*/ 368310 w 546003"/>
                              <a:gd name="connsiteY111" fmla="*/ 31706 h 93807"/>
                              <a:gd name="connsiteX112" fmla="*/ 364517 w 546003"/>
                              <a:gd name="connsiteY112" fmla="*/ 39660 h 93807"/>
                              <a:gd name="connsiteX113" fmla="*/ 364517 w 546003"/>
                              <a:gd name="connsiteY113" fmla="*/ 74162 h 93807"/>
                              <a:gd name="connsiteX114" fmla="*/ 355566 w 546003"/>
                              <a:gd name="connsiteY114" fmla="*/ 74162 h 93807"/>
                              <a:gd name="connsiteX115" fmla="*/ 355566 w 546003"/>
                              <a:gd name="connsiteY115" fmla="*/ 40090 h 93807"/>
                              <a:gd name="connsiteX116" fmla="*/ 347265 w 546003"/>
                              <a:gd name="connsiteY116" fmla="*/ 28781 h 93807"/>
                              <a:gd name="connsiteX117" fmla="*/ 344500 w 546003"/>
                              <a:gd name="connsiteY117" fmla="*/ 28747 h 93807"/>
                              <a:gd name="connsiteX118" fmla="*/ 332543 w 546003"/>
                              <a:gd name="connsiteY118" fmla="*/ 36197 h 93807"/>
                              <a:gd name="connsiteX119" fmla="*/ 332543 w 546003"/>
                              <a:gd name="connsiteY119" fmla="*/ 74162 h 93807"/>
                              <a:gd name="connsiteX120" fmla="*/ 323628 w 546003"/>
                              <a:gd name="connsiteY120" fmla="*/ 74162 h 93807"/>
                              <a:gd name="connsiteX121" fmla="*/ 323628 w 546003"/>
                              <a:gd name="connsiteY121" fmla="*/ 22166 h 93807"/>
                              <a:gd name="connsiteX122" fmla="*/ 407533 w 546003"/>
                              <a:gd name="connsiteY122" fmla="*/ 47712 h 93807"/>
                              <a:gd name="connsiteX123" fmla="*/ 410533 w 546003"/>
                              <a:gd name="connsiteY123" fmla="*/ 33970 h 93807"/>
                              <a:gd name="connsiteX124" fmla="*/ 418894 w 546003"/>
                              <a:gd name="connsiteY124" fmla="*/ 24522 h 93807"/>
                              <a:gd name="connsiteX125" fmla="*/ 431116 w 546003"/>
                              <a:gd name="connsiteY125" fmla="*/ 21206 h 93807"/>
                              <a:gd name="connsiteX126" fmla="*/ 448287 w 546003"/>
                              <a:gd name="connsiteY126" fmla="*/ 28588 h 93807"/>
                              <a:gd name="connsiteX127" fmla="*/ 454841 w 546003"/>
                              <a:gd name="connsiteY127" fmla="*/ 48149 h 93807"/>
                              <a:gd name="connsiteX128" fmla="*/ 454841 w 546003"/>
                              <a:gd name="connsiteY128" fmla="*/ 48764 h 93807"/>
                              <a:gd name="connsiteX129" fmla="*/ 451933 w 546003"/>
                              <a:gd name="connsiteY129" fmla="*/ 62389 h 93807"/>
                              <a:gd name="connsiteX130" fmla="*/ 443627 w 546003"/>
                              <a:gd name="connsiteY130" fmla="*/ 71757 h 93807"/>
                              <a:gd name="connsiteX131" fmla="*/ 431208 w 546003"/>
                              <a:gd name="connsiteY131" fmla="*/ 75122 h 93807"/>
                              <a:gd name="connsiteX132" fmla="*/ 414087 w 546003"/>
                              <a:gd name="connsiteY132" fmla="*/ 67740 h 93807"/>
                              <a:gd name="connsiteX133" fmla="*/ 407533 w 546003"/>
                              <a:gd name="connsiteY133" fmla="*/ 48327 h 93807"/>
                              <a:gd name="connsiteX134" fmla="*/ 416466 w 546003"/>
                              <a:gd name="connsiteY134" fmla="*/ 48770 h 93807"/>
                              <a:gd name="connsiteX135" fmla="*/ 420474 w 546003"/>
                              <a:gd name="connsiteY135" fmla="*/ 62660 h 93807"/>
                              <a:gd name="connsiteX136" fmla="*/ 431208 w 546003"/>
                              <a:gd name="connsiteY136" fmla="*/ 67900 h 93807"/>
                              <a:gd name="connsiteX137" fmla="*/ 441967 w 546003"/>
                              <a:gd name="connsiteY137" fmla="*/ 62592 h 93807"/>
                              <a:gd name="connsiteX138" fmla="*/ 445957 w 546003"/>
                              <a:gd name="connsiteY138" fmla="*/ 47712 h 93807"/>
                              <a:gd name="connsiteX139" fmla="*/ 441899 w 546003"/>
                              <a:gd name="connsiteY139" fmla="*/ 33847 h 93807"/>
                              <a:gd name="connsiteX140" fmla="*/ 431116 w 546003"/>
                              <a:gd name="connsiteY140" fmla="*/ 28538 h 93807"/>
                              <a:gd name="connsiteX141" fmla="*/ 420499 w 546003"/>
                              <a:gd name="connsiteY141" fmla="*/ 33779 h 93807"/>
                              <a:gd name="connsiteX142" fmla="*/ 416466 w 546003"/>
                              <a:gd name="connsiteY142" fmla="*/ 48739 h 93807"/>
                              <a:gd name="connsiteX143" fmla="*/ 435149 w 546003"/>
                              <a:gd name="connsiteY143" fmla="*/ 470 h 93807"/>
                              <a:gd name="connsiteX144" fmla="*/ 445908 w 546003"/>
                              <a:gd name="connsiteY144" fmla="*/ 470 h 93807"/>
                              <a:gd name="connsiteX145" fmla="*/ 433034 w 546003"/>
                              <a:gd name="connsiteY145" fmla="*/ 14618 h 93807"/>
                              <a:gd name="connsiteX146" fmla="*/ 425878 w 546003"/>
                              <a:gd name="connsiteY146" fmla="*/ 14618 h 93807"/>
                              <a:gd name="connsiteX147" fmla="*/ 482413 w 546003"/>
                              <a:gd name="connsiteY147" fmla="*/ 62100 h 93807"/>
                              <a:gd name="connsiteX148" fmla="*/ 495287 w 546003"/>
                              <a:gd name="connsiteY148" fmla="*/ 22166 h 93807"/>
                              <a:gd name="connsiteX149" fmla="*/ 504367 w 546003"/>
                              <a:gd name="connsiteY149" fmla="*/ 22166 h 93807"/>
                              <a:gd name="connsiteX150" fmla="*/ 485727 w 546003"/>
                              <a:gd name="connsiteY150" fmla="*/ 74162 h 93807"/>
                              <a:gd name="connsiteX151" fmla="*/ 478964 w 546003"/>
                              <a:gd name="connsiteY151" fmla="*/ 74162 h 93807"/>
                              <a:gd name="connsiteX152" fmla="*/ 460128 w 546003"/>
                              <a:gd name="connsiteY152" fmla="*/ 22166 h 93807"/>
                              <a:gd name="connsiteX153" fmla="*/ 469202 w 546003"/>
                              <a:gd name="connsiteY153" fmla="*/ 22166 h 93807"/>
                              <a:gd name="connsiteX154" fmla="*/ 522565 w 546003"/>
                              <a:gd name="connsiteY154" fmla="*/ 74162 h 93807"/>
                              <a:gd name="connsiteX155" fmla="*/ 513650 w 546003"/>
                              <a:gd name="connsiteY155" fmla="*/ 74162 h 93807"/>
                              <a:gd name="connsiteX156" fmla="*/ 513650 w 546003"/>
                              <a:gd name="connsiteY156" fmla="*/ 22166 h 93807"/>
                              <a:gd name="connsiteX157" fmla="*/ 522565 w 546003"/>
                              <a:gd name="connsiteY157" fmla="*/ 22166 h 93807"/>
                              <a:gd name="connsiteX158" fmla="*/ 512962 w 546003"/>
                              <a:gd name="connsiteY158" fmla="*/ 8344 h 93807"/>
                              <a:gd name="connsiteX159" fmla="*/ 514283 w 546003"/>
                              <a:gd name="connsiteY159" fmla="*/ 4690 h 93807"/>
                              <a:gd name="connsiteX160" fmla="*/ 518200 w 546003"/>
                              <a:gd name="connsiteY160" fmla="*/ 3201 h 93807"/>
                              <a:gd name="connsiteX161" fmla="*/ 522140 w 546003"/>
                              <a:gd name="connsiteY161" fmla="*/ 4690 h 93807"/>
                              <a:gd name="connsiteX162" fmla="*/ 523487 w 546003"/>
                              <a:gd name="connsiteY162" fmla="*/ 8344 h 93807"/>
                              <a:gd name="connsiteX163" fmla="*/ 522140 w 546003"/>
                              <a:gd name="connsiteY163" fmla="*/ 11948 h 93807"/>
                              <a:gd name="connsiteX164" fmla="*/ 518200 w 546003"/>
                              <a:gd name="connsiteY164" fmla="*/ 13388 h 93807"/>
                              <a:gd name="connsiteX165" fmla="*/ 514283 w 546003"/>
                              <a:gd name="connsiteY165" fmla="*/ 11948 h 93807"/>
                              <a:gd name="connsiteX166" fmla="*/ 512962 w 546003"/>
                              <a:gd name="connsiteY166" fmla="*/ 8344 h 93807"/>
                              <a:gd name="connsiteX167" fmla="*/ 546436 w 546003"/>
                              <a:gd name="connsiteY167" fmla="*/ 74162 h 93807"/>
                              <a:gd name="connsiteX168" fmla="*/ 537553 w 546003"/>
                              <a:gd name="connsiteY168" fmla="*/ 74162 h 93807"/>
                              <a:gd name="connsiteX169" fmla="*/ 537553 w 546003"/>
                              <a:gd name="connsiteY169" fmla="*/ 347 h 93807"/>
                              <a:gd name="connsiteX170" fmla="*/ 546436 w 546003"/>
                              <a:gd name="connsiteY170" fmla="*/ 347 h 9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Lst>
                            <a:rect l="l" t="t" r="r" b="b"/>
                            <a:pathLst>
                              <a:path w="546003" h="93807">
                                <a:moveTo>
                                  <a:pt x="39963" y="41819"/>
                                </a:moveTo>
                                <a:lnTo>
                                  <a:pt x="9655" y="41819"/>
                                </a:lnTo>
                                <a:lnTo>
                                  <a:pt x="9655" y="66615"/>
                                </a:lnTo>
                                <a:lnTo>
                                  <a:pt x="44863" y="66615"/>
                                </a:lnTo>
                                <a:lnTo>
                                  <a:pt x="44863" y="74162"/>
                                </a:lnTo>
                                <a:lnTo>
                                  <a:pt x="433" y="74162"/>
                                </a:lnTo>
                                <a:lnTo>
                                  <a:pt x="433" y="4192"/>
                                </a:lnTo>
                                <a:lnTo>
                                  <a:pt x="44384" y="4192"/>
                                </a:lnTo>
                                <a:lnTo>
                                  <a:pt x="44384" y="11739"/>
                                </a:lnTo>
                                <a:lnTo>
                                  <a:pt x="9655" y="11739"/>
                                </a:lnTo>
                                <a:lnTo>
                                  <a:pt x="9655" y="34277"/>
                                </a:lnTo>
                                <a:lnTo>
                                  <a:pt x="39963" y="34277"/>
                                </a:lnTo>
                                <a:close/>
                                <a:moveTo>
                                  <a:pt x="51878" y="47712"/>
                                </a:moveTo>
                                <a:cubicBezTo>
                                  <a:pt x="51499" y="40806"/>
                                  <a:pt x="53476" y="33976"/>
                                  <a:pt x="57484" y="28341"/>
                                </a:cubicBezTo>
                                <a:cubicBezTo>
                                  <a:pt x="61063" y="23664"/>
                                  <a:pt x="66681" y="21005"/>
                                  <a:pt x="72565" y="21206"/>
                                </a:cubicBezTo>
                                <a:cubicBezTo>
                                  <a:pt x="78112" y="20943"/>
                                  <a:pt x="83475" y="23229"/>
                                  <a:pt x="87129" y="27413"/>
                                </a:cubicBezTo>
                                <a:lnTo>
                                  <a:pt x="87516" y="22172"/>
                                </a:lnTo>
                                <a:lnTo>
                                  <a:pt x="95681" y="22172"/>
                                </a:lnTo>
                                <a:lnTo>
                                  <a:pt x="95681" y="94154"/>
                                </a:lnTo>
                                <a:lnTo>
                                  <a:pt x="86791" y="94154"/>
                                </a:lnTo>
                                <a:lnTo>
                                  <a:pt x="86791" y="69358"/>
                                </a:lnTo>
                                <a:cubicBezTo>
                                  <a:pt x="83077" y="73259"/>
                                  <a:pt x="77858" y="75363"/>
                                  <a:pt x="72479" y="75128"/>
                                </a:cubicBezTo>
                                <a:cubicBezTo>
                                  <a:pt x="66579" y="75304"/>
                                  <a:pt x="60971" y="72562"/>
                                  <a:pt x="57484" y="67796"/>
                                </a:cubicBezTo>
                                <a:cubicBezTo>
                                  <a:pt x="53514" y="62118"/>
                                  <a:pt x="51546" y="55279"/>
                                  <a:pt x="51890" y="48358"/>
                                </a:cubicBezTo>
                                <a:close/>
                                <a:moveTo>
                                  <a:pt x="60761" y="48721"/>
                                </a:moveTo>
                                <a:cubicBezTo>
                                  <a:pt x="60479" y="53681"/>
                                  <a:pt x="61800" y="58601"/>
                                  <a:pt x="64530" y="62752"/>
                                </a:cubicBezTo>
                                <a:cubicBezTo>
                                  <a:pt x="66846" y="66048"/>
                                  <a:pt x="70661" y="67961"/>
                                  <a:pt x="74686" y="67845"/>
                                </a:cubicBezTo>
                                <a:cubicBezTo>
                                  <a:pt x="79724" y="67989"/>
                                  <a:pt x="84410" y="65271"/>
                                  <a:pt x="86791" y="60826"/>
                                </a:cubicBezTo>
                                <a:lnTo>
                                  <a:pt x="86791" y="35409"/>
                                </a:lnTo>
                                <a:cubicBezTo>
                                  <a:pt x="84380" y="31061"/>
                                  <a:pt x="79753" y="28413"/>
                                  <a:pt x="74784" y="28538"/>
                                </a:cubicBezTo>
                                <a:cubicBezTo>
                                  <a:pt x="70732" y="28419"/>
                                  <a:pt x="66890" y="30341"/>
                                  <a:pt x="64554" y="33656"/>
                                </a:cubicBezTo>
                                <a:cubicBezTo>
                                  <a:pt x="61731" y="38157"/>
                                  <a:pt x="60403" y="43437"/>
                                  <a:pt x="60761" y="48739"/>
                                </a:cubicBezTo>
                                <a:close/>
                                <a:moveTo>
                                  <a:pt x="142029" y="69020"/>
                                </a:moveTo>
                                <a:cubicBezTo>
                                  <a:pt x="138148" y="73270"/>
                                  <a:pt x="132541" y="75517"/>
                                  <a:pt x="126801" y="75122"/>
                                </a:cubicBezTo>
                                <a:cubicBezTo>
                                  <a:pt x="122078" y="75446"/>
                                  <a:pt x="117451" y="73681"/>
                                  <a:pt x="114142" y="70293"/>
                                </a:cubicBezTo>
                                <a:cubicBezTo>
                                  <a:pt x="110964" y="66234"/>
                                  <a:pt x="109396" y="61143"/>
                                  <a:pt x="109741" y="55998"/>
                                </a:cubicBezTo>
                                <a:lnTo>
                                  <a:pt x="109741" y="22166"/>
                                </a:lnTo>
                                <a:lnTo>
                                  <a:pt x="118624" y="22166"/>
                                </a:lnTo>
                                <a:lnTo>
                                  <a:pt x="118624" y="55758"/>
                                </a:lnTo>
                                <a:cubicBezTo>
                                  <a:pt x="118624" y="63640"/>
                                  <a:pt x="121827" y="67581"/>
                                  <a:pt x="128233" y="67581"/>
                                </a:cubicBezTo>
                                <a:cubicBezTo>
                                  <a:pt x="133902" y="68215"/>
                                  <a:pt x="139344" y="65161"/>
                                  <a:pt x="141758" y="59990"/>
                                </a:cubicBezTo>
                                <a:lnTo>
                                  <a:pt x="141758" y="22166"/>
                                </a:lnTo>
                                <a:lnTo>
                                  <a:pt x="150642" y="22166"/>
                                </a:lnTo>
                                <a:lnTo>
                                  <a:pt x="150642" y="74162"/>
                                </a:lnTo>
                                <a:lnTo>
                                  <a:pt x="142219" y="74162"/>
                                </a:lnTo>
                                <a:close/>
                                <a:moveTo>
                                  <a:pt x="173819" y="74162"/>
                                </a:moveTo>
                                <a:lnTo>
                                  <a:pt x="164935" y="74162"/>
                                </a:lnTo>
                                <a:lnTo>
                                  <a:pt x="164935" y="22166"/>
                                </a:lnTo>
                                <a:lnTo>
                                  <a:pt x="173819" y="22166"/>
                                </a:lnTo>
                                <a:close/>
                                <a:moveTo>
                                  <a:pt x="164216" y="8344"/>
                                </a:moveTo>
                                <a:cubicBezTo>
                                  <a:pt x="164179" y="7002"/>
                                  <a:pt x="164652" y="5697"/>
                                  <a:pt x="165538" y="4690"/>
                                </a:cubicBezTo>
                                <a:cubicBezTo>
                                  <a:pt x="166560" y="3639"/>
                                  <a:pt x="167993" y="3095"/>
                                  <a:pt x="169454" y="3201"/>
                                </a:cubicBezTo>
                                <a:cubicBezTo>
                                  <a:pt x="170922" y="3097"/>
                                  <a:pt x="172362" y="3641"/>
                                  <a:pt x="173395" y="4690"/>
                                </a:cubicBezTo>
                                <a:cubicBezTo>
                                  <a:pt x="174295" y="5690"/>
                                  <a:pt x="174777" y="6998"/>
                                  <a:pt x="174741" y="8344"/>
                                </a:cubicBezTo>
                                <a:cubicBezTo>
                                  <a:pt x="174782" y="9675"/>
                                  <a:pt x="174299" y="10970"/>
                                  <a:pt x="173395" y="11948"/>
                                </a:cubicBezTo>
                                <a:cubicBezTo>
                                  <a:pt x="172347" y="12968"/>
                                  <a:pt x="170913" y="13492"/>
                                  <a:pt x="169454" y="13388"/>
                                </a:cubicBezTo>
                                <a:cubicBezTo>
                                  <a:pt x="168002" y="13495"/>
                                  <a:pt x="166575" y="12971"/>
                                  <a:pt x="165538" y="11948"/>
                                </a:cubicBezTo>
                                <a:cubicBezTo>
                                  <a:pt x="164648" y="10963"/>
                                  <a:pt x="164174" y="9671"/>
                                  <a:pt x="164216" y="8344"/>
                                </a:cubicBezTo>
                                <a:close/>
                                <a:moveTo>
                                  <a:pt x="231940" y="48739"/>
                                </a:moveTo>
                                <a:cubicBezTo>
                                  <a:pt x="232268" y="55536"/>
                                  <a:pt x="230361" y="62254"/>
                                  <a:pt x="226512" y="67864"/>
                                </a:cubicBezTo>
                                <a:cubicBezTo>
                                  <a:pt x="223126" y="72592"/>
                                  <a:pt x="217604" y="75316"/>
                                  <a:pt x="211794" y="75122"/>
                                </a:cubicBezTo>
                                <a:cubicBezTo>
                                  <a:pt x="206196" y="75407"/>
                                  <a:pt x="200756" y="73211"/>
                                  <a:pt x="196922" y="69118"/>
                                </a:cubicBezTo>
                                <a:lnTo>
                                  <a:pt x="196922" y="94154"/>
                                </a:lnTo>
                                <a:lnTo>
                                  <a:pt x="188039" y="94154"/>
                                </a:lnTo>
                                <a:lnTo>
                                  <a:pt x="188039" y="22184"/>
                                </a:lnTo>
                                <a:lnTo>
                                  <a:pt x="196154" y="22184"/>
                                </a:lnTo>
                                <a:lnTo>
                                  <a:pt x="196584" y="27954"/>
                                </a:lnTo>
                                <a:cubicBezTo>
                                  <a:pt x="200254" y="23432"/>
                                  <a:pt x="205856" y="20926"/>
                                  <a:pt x="211671" y="21206"/>
                                </a:cubicBezTo>
                                <a:cubicBezTo>
                                  <a:pt x="217467" y="20991"/>
                                  <a:pt x="223001" y="23629"/>
                                  <a:pt x="226487" y="28268"/>
                                </a:cubicBezTo>
                                <a:cubicBezTo>
                                  <a:pt x="230441" y="34040"/>
                                  <a:pt x="232360" y="40966"/>
                                  <a:pt x="231940" y="47952"/>
                                </a:cubicBezTo>
                                <a:close/>
                                <a:moveTo>
                                  <a:pt x="223050" y="47712"/>
                                </a:moveTo>
                                <a:cubicBezTo>
                                  <a:pt x="223321" y="42800"/>
                                  <a:pt x="222008" y="37932"/>
                                  <a:pt x="219306" y="33822"/>
                                </a:cubicBezTo>
                                <a:cubicBezTo>
                                  <a:pt x="216957" y="30500"/>
                                  <a:pt x="213093" y="28585"/>
                                  <a:pt x="209027" y="28729"/>
                                </a:cubicBezTo>
                                <a:cubicBezTo>
                                  <a:pt x="203943" y="28554"/>
                                  <a:pt x="199220" y="31348"/>
                                  <a:pt x="196922" y="35889"/>
                                </a:cubicBezTo>
                                <a:lnTo>
                                  <a:pt x="196922" y="60753"/>
                                </a:lnTo>
                                <a:cubicBezTo>
                                  <a:pt x="199253" y="65302"/>
                                  <a:pt x="204015" y="68078"/>
                                  <a:pt x="209120" y="67864"/>
                                </a:cubicBezTo>
                                <a:cubicBezTo>
                                  <a:pt x="213140" y="67981"/>
                                  <a:pt x="216952" y="66079"/>
                                  <a:pt x="219276" y="62795"/>
                                </a:cubicBezTo>
                                <a:cubicBezTo>
                                  <a:pt x="222099" y="58294"/>
                                  <a:pt x="223421" y="53013"/>
                                  <a:pt x="223050" y="47712"/>
                                </a:cubicBezTo>
                                <a:close/>
                                <a:moveTo>
                                  <a:pt x="240879" y="47663"/>
                                </a:moveTo>
                                <a:cubicBezTo>
                                  <a:pt x="240803" y="42911"/>
                                  <a:pt x="241830" y="38207"/>
                                  <a:pt x="243879" y="33921"/>
                                </a:cubicBezTo>
                                <a:cubicBezTo>
                                  <a:pt x="245708" y="30055"/>
                                  <a:pt x="248605" y="26793"/>
                                  <a:pt x="252228" y="24522"/>
                                </a:cubicBezTo>
                                <a:cubicBezTo>
                                  <a:pt x="255906" y="22281"/>
                                  <a:pt x="260144" y="21131"/>
                                  <a:pt x="264450" y="21206"/>
                                </a:cubicBezTo>
                                <a:cubicBezTo>
                                  <a:pt x="270987" y="20979"/>
                                  <a:pt x="277285" y="23686"/>
                                  <a:pt x="281620" y="28588"/>
                                </a:cubicBezTo>
                                <a:cubicBezTo>
                                  <a:pt x="286187" y="34050"/>
                                  <a:pt x="288528" y="41035"/>
                                  <a:pt x="288174" y="48149"/>
                                </a:cubicBezTo>
                                <a:lnTo>
                                  <a:pt x="288174" y="48764"/>
                                </a:lnTo>
                                <a:cubicBezTo>
                                  <a:pt x="288251" y="53467"/>
                                  <a:pt x="287257" y="58127"/>
                                  <a:pt x="285266" y="62389"/>
                                </a:cubicBezTo>
                                <a:cubicBezTo>
                                  <a:pt x="283459" y="66248"/>
                                  <a:pt x="280575" y="69502"/>
                                  <a:pt x="276960" y="71757"/>
                                </a:cubicBezTo>
                                <a:cubicBezTo>
                                  <a:pt x="273225" y="74037"/>
                                  <a:pt x="268917" y="75205"/>
                                  <a:pt x="264542" y="75122"/>
                                </a:cubicBezTo>
                                <a:cubicBezTo>
                                  <a:pt x="258020" y="75342"/>
                                  <a:pt x="251740" y="72635"/>
                                  <a:pt x="247420" y="67740"/>
                                </a:cubicBezTo>
                                <a:cubicBezTo>
                                  <a:pt x="242877" y="62322"/>
                                  <a:pt x="240540" y="55391"/>
                                  <a:pt x="240873" y="48327"/>
                                </a:cubicBezTo>
                                <a:close/>
                                <a:moveTo>
                                  <a:pt x="249812" y="48721"/>
                                </a:moveTo>
                                <a:cubicBezTo>
                                  <a:pt x="249565" y="53668"/>
                                  <a:pt x="250976" y="58556"/>
                                  <a:pt x="253820" y="62610"/>
                                </a:cubicBezTo>
                                <a:cubicBezTo>
                                  <a:pt x="256319" y="66018"/>
                                  <a:pt x="260332" y="67978"/>
                                  <a:pt x="264554" y="67851"/>
                                </a:cubicBezTo>
                                <a:cubicBezTo>
                                  <a:pt x="268800" y="67984"/>
                                  <a:pt x="272834" y="65994"/>
                                  <a:pt x="275313" y="62543"/>
                                </a:cubicBezTo>
                                <a:cubicBezTo>
                                  <a:pt x="278206" y="58159"/>
                                  <a:pt x="279604" y="52956"/>
                                  <a:pt x="279297" y="47712"/>
                                </a:cubicBezTo>
                                <a:cubicBezTo>
                                  <a:pt x="279526" y="42767"/>
                                  <a:pt x="278098" y="37887"/>
                                  <a:pt x="275239" y="33847"/>
                                </a:cubicBezTo>
                                <a:cubicBezTo>
                                  <a:pt x="272737" y="30409"/>
                                  <a:pt x="268704" y="28424"/>
                                  <a:pt x="264456" y="28538"/>
                                </a:cubicBezTo>
                                <a:cubicBezTo>
                                  <a:pt x="260272" y="28437"/>
                                  <a:pt x="256304" y="30395"/>
                                  <a:pt x="253839" y="33779"/>
                                </a:cubicBezTo>
                                <a:cubicBezTo>
                                  <a:pt x="250888" y="38187"/>
                                  <a:pt x="249471" y="43445"/>
                                  <a:pt x="249806" y="48739"/>
                                </a:cubicBezTo>
                                <a:close/>
                                <a:moveTo>
                                  <a:pt x="332038" y="22147"/>
                                </a:moveTo>
                                <a:lnTo>
                                  <a:pt x="332278" y="27917"/>
                                </a:lnTo>
                                <a:cubicBezTo>
                                  <a:pt x="336105" y="23437"/>
                                  <a:pt x="341775" y="20963"/>
                                  <a:pt x="347660" y="21206"/>
                                </a:cubicBezTo>
                                <a:cubicBezTo>
                                  <a:pt x="353881" y="20585"/>
                                  <a:pt x="359826" y="23926"/>
                                  <a:pt x="362531" y="29566"/>
                                </a:cubicBezTo>
                                <a:cubicBezTo>
                                  <a:pt x="364283" y="27048"/>
                                  <a:pt x="366599" y="24976"/>
                                  <a:pt x="369294" y="23513"/>
                                </a:cubicBezTo>
                                <a:cubicBezTo>
                                  <a:pt x="372320" y="21911"/>
                                  <a:pt x="375708" y="21117"/>
                                  <a:pt x="379130" y="21206"/>
                                </a:cubicBezTo>
                                <a:cubicBezTo>
                                  <a:pt x="390528" y="21206"/>
                                  <a:pt x="396324" y="27245"/>
                                  <a:pt x="396516" y="39322"/>
                                </a:cubicBezTo>
                                <a:lnTo>
                                  <a:pt x="396516" y="74162"/>
                                </a:lnTo>
                                <a:lnTo>
                                  <a:pt x="387621" y="74162"/>
                                </a:lnTo>
                                <a:lnTo>
                                  <a:pt x="387621" y="39851"/>
                                </a:lnTo>
                                <a:cubicBezTo>
                                  <a:pt x="387852" y="36851"/>
                                  <a:pt x="386943" y="33874"/>
                                  <a:pt x="385075" y="31516"/>
                                </a:cubicBezTo>
                                <a:cubicBezTo>
                                  <a:pt x="382735" y="29442"/>
                                  <a:pt x="379635" y="28441"/>
                                  <a:pt x="376524" y="28754"/>
                                </a:cubicBezTo>
                                <a:cubicBezTo>
                                  <a:pt x="373509" y="28650"/>
                                  <a:pt x="370570" y="29707"/>
                                  <a:pt x="368310" y="31706"/>
                                </a:cubicBezTo>
                                <a:cubicBezTo>
                                  <a:pt x="366083" y="33779"/>
                                  <a:pt x="364727" y="36623"/>
                                  <a:pt x="364517" y="39660"/>
                                </a:cubicBezTo>
                                <a:lnTo>
                                  <a:pt x="364517" y="74162"/>
                                </a:lnTo>
                                <a:lnTo>
                                  <a:pt x="355566" y="74162"/>
                                </a:lnTo>
                                <a:lnTo>
                                  <a:pt x="355566" y="40090"/>
                                </a:lnTo>
                                <a:cubicBezTo>
                                  <a:pt x="356395" y="34674"/>
                                  <a:pt x="352678" y="29610"/>
                                  <a:pt x="347265" y="28781"/>
                                </a:cubicBezTo>
                                <a:cubicBezTo>
                                  <a:pt x="346349" y="28641"/>
                                  <a:pt x="345419" y="28629"/>
                                  <a:pt x="344500" y="28747"/>
                                </a:cubicBezTo>
                                <a:cubicBezTo>
                                  <a:pt x="339315" y="28347"/>
                                  <a:pt x="334471" y="31364"/>
                                  <a:pt x="332543" y="36197"/>
                                </a:cubicBezTo>
                                <a:lnTo>
                                  <a:pt x="332543" y="74162"/>
                                </a:lnTo>
                                <a:lnTo>
                                  <a:pt x="323628" y="74162"/>
                                </a:lnTo>
                                <a:lnTo>
                                  <a:pt x="323628" y="22166"/>
                                </a:lnTo>
                                <a:close/>
                                <a:moveTo>
                                  <a:pt x="407533" y="47712"/>
                                </a:moveTo>
                                <a:cubicBezTo>
                                  <a:pt x="407457" y="42961"/>
                                  <a:pt x="408484" y="38257"/>
                                  <a:pt x="410533" y="33970"/>
                                </a:cubicBezTo>
                                <a:cubicBezTo>
                                  <a:pt x="412358" y="30084"/>
                                  <a:pt x="415260" y="26805"/>
                                  <a:pt x="418894" y="24522"/>
                                </a:cubicBezTo>
                                <a:cubicBezTo>
                                  <a:pt x="422573" y="22281"/>
                                  <a:pt x="426811" y="21131"/>
                                  <a:pt x="431116" y="21206"/>
                                </a:cubicBezTo>
                                <a:cubicBezTo>
                                  <a:pt x="437654" y="20979"/>
                                  <a:pt x="443951" y="23686"/>
                                  <a:pt x="448287" y="28588"/>
                                </a:cubicBezTo>
                                <a:cubicBezTo>
                                  <a:pt x="452854" y="34050"/>
                                  <a:pt x="455194" y="41035"/>
                                  <a:pt x="454841" y="48149"/>
                                </a:cubicBezTo>
                                <a:lnTo>
                                  <a:pt x="454841" y="48764"/>
                                </a:lnTo>
                                <a:cubicBezTo>
                                  <a:pt x="454918" y="53467"/>
                                  <a:pt x="453923" y="58127"/>
                                  <a:pt x="451933" y="62389"/>
                                </a:cubicBezTo>
                                <a:cubicBezTo>
                                  <a:pt x="450126" y="66248"/>
                                  <a:pt x="447241" y="69502"/>
                                  <a:pt x="443627" y="71757"/>
                                </a:cubicBezTo>
                                <a:cubicBezTo>
                                  <a:pt x="439891" y="74037"/>
                                  <a:pt x="435583" y="75205"/>
                                  <a:pt x="431208" y="75122"/>
                                </a:cubicBezTo>
                                <a:cubicBezTo>
                                  <a:pt x="424686" y="75342"/>
                                  <a:pt x="418407" y="72635"/>
                                  <a:pt x="414087" y="67740"/>
                                </a:cubicBezTo>
                                <a:cubicBezTo>
                                  <a:pt x="409542" y="62323"/>
                                  <a:pt x="407202" y="55392"/>
                                  <a:pt x="407533" y="48327"/>
                                </a:cubicBezTo>
                                <a:close/>
                                <a:moveTo>
                                  <a:pt x="416466" y="48770"/>
                                </a:moveTo>
                                <a:cubicBezTo>
                                  <a:pt x="416219" y="53717"/>
                                  <a:pt x="417630" y="58605"/>
                                  <a:pt x="420474" y="62660"/>
                                </a:cubicBezTo>
                                <a:cubicBezTo>
                                  <a:pt x="422973" y="66067"/>
                                  <a:pt x="426987" y="68027"/>
                                  <a:pt x="431208" y="67900"/>
                                </a:cubicBezTo>
                                <a:cubicBezTo>
                                  <a:pt x="435454" y="68034"/>
                                  <a:pt x="439488" y="66043"/>
                                  <a:pt x="441967" y="62592"/>
                                </a:cubicBezTo>
                                <a:cubicBezTo>
                                  <a:pt x="444873" y="58195"/>
                                  <a:pt x="446273" y="52973"/>
                                  <a:pt x="445957" y="47712"/>
                                </a:cubicBezTo>
                                <a:cubicBezTo>
                                  <a:pt x="446187" y="42767"/>
                                  <a:pt x="444759" y="37887"/>
                                  <a:pt x="441899" y="33847"/>
                                </a:cubicBezTo>
                                <a:cubicBezTo>
                                  <a:pt x="439397" y="30409"/>
                                  <a:pt x="435365" y="28424"/>
                                  <a:pt x="431116" y="28538"/>
                                </a:cubicBezTo>
                                <a:cubicBezTo>
                                  <a:pt x="426932" y="28437"/>
                                  <a:pt x="422965" y="30395"/>
                                  <a:pt x="420499" y="33779"/>
                                </a:cubicBezTo>
                                <a:cubicBezTo>
                                  <a:pt x="417549" y="38187"/>
                                  <a:pt x="416131" y="43445"/>
                                  <a:pt x="416466" y="48739"/>
                                </a:cubicBezTo>
                                <a:close/>
                                <a:moveTo>
                                  <a:pt x="435149" y="470"/>
                                </a:moveTo>
                                <a:lnTo>
                                  <a:pt x="445908" y="470"/>
                                </a:lnTo>
                                <a:lnTo>
                                  <a:pt x="433034" y="14618"/>
                                </a:lnTo>
                                <a:lnTo>
                                  <a:pt x="425878" y="14618"/>
                                </a:lnTo>
                                <a:close/>
                                <a:moveTo>
                                  <a:pt x="482413" y="62100"/>
                                </a:moveTo>
                                <a:lnTo>
                                  <a:pt x="495287" y="22166"/>
                                </a:lnTo>
                                <a:lnTo>
                                  <a:pt x="504367" y="22166"/>
                                </a:lnTo>
                                <a:lnTo>
                                  <a:pt x="485727" y="74162"/>
                                </a:lnTo>
                                <a:lnTo>
                                  <a:pt x="478964" y="74162"/>
                                </a:lnTo>
                                <a:lnTo>
                                  <a:pt x="460128" y="22166"/>
                                </a:lnTo>
                                <a:lnTo>
                                  <a:pt x="469202" y="22166"/>
                                </a:lnTo>
                                <a:close/>
                                <a:moveTo>
                                  <a:pt x="522565" y="74162"/>
                                </a:moveTo>
                                <a:lnTo>
                                  <a:pt x="513650" y="74162"/>
                                </a:lnTo>
                                <a:lnTo>
                                  <a:pt x="513650" y="22166"/>
                                </a:lnTo>
                                <a:lnTo>
                                  <a:pt x="522565" y="22166"/>
                                </a:lnTo>
                                <a:close/>
                                <a:moveTo>
                                  <a:pt x="512962" y="8344"/>
                                </a:moveTo>
                                <a:cubicBezTo>
                                  <a:pt x="512925" y="7002"/>
                                  <a:pt x="513397" y="5697"/>
                                  <a:pt x="514283" y="4690"/>
                                </a:cubicBezTo>
                                <a:cubicBezTo>
                                  <a:pt x="515305" y="3639"/>
                                  <a:pt x="516739" y="3095"/>
                                  <a:pt x="518200" y="3201"/>
                                </a:cubicBezTo>
                                <a:cubicBezTo>
                                  <a:pt x="519667" y="3097"/>
                                  <a:pt x="521107" y="3641"/>
                                  <a:pt x="522140" y="4690"/>
                                </a:cubicBezTo>
                                <a:cubicBezTo>
                                  <a:pt x="523040" y="5690"/>
                                  <a:pt x="523522" y="6998"/>
                                  <a:pt x="523487" y="8344"/>
                                </a:cubicBezTo>
                                <a:cubicBezTo>
                                  <a:pt x="523528" y="9675"/>
                                  <a:pt x="523044" y="10970"/>
                                  <a:pt x="522140" y="11948"/>
                                </a:cubicBezTo>
                                <a:cubicBezTo>
                                  <a:pt x="521092" y="12968"/>
                                  <a:pt x="519658" y="13492"/>
                                  <a:pt x="518200" y="13388"/>
                                </a:cubicBezTo>
                                <a:cubicBezTo>
                                  <a:pt x="516748" y="13495"/>
                                  <a:pt x="515320" y="12971"/>
                                  <a:pt x="514283" y="11948"/>
                                </a:cubicBezTo>
                                <a:cubicBezTo>
                                  <a:pt x="513393" y="10963"/>
                                  <a:pt x="512919" y="9671"/>
                                  <a:pt x="512962" y="8344"/>
                                </a:cubicBezTo>
                                <a:close/>
                                <a:moveTo>
                                  <a:pt x="546436" y="74162"/>
                                </a:moveTo>
                                <a:lnTo>
                                  <a:pt x="537553" y="74162"/>
                                </a:lnTo>
                                <a:lnTo>
                                  <a:pt x="537553" y="347"/>
                                </a:lnTo>
                                <a:lnTo>
                                  <a:pt x="546436" y="347"/>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3" name="Forma libre 720828643"/>
                        <wps:cNvSpPr/>
                        <wps:spPr>
                          <a:xfrm>
                            <a:off x="4324893" y="2062821"/>
                            <a:ext cx="621504" cy="93807"/>
                          </a:xfrm>
                          <a:custGeom>
                            <a:avLst/>
                            <a:gdLst>
                              <a:gd name="connsiteX0" fmla="*/ 40232 w 621504"/>
                              <a:gd name="connsiteY0" fmla="*/ 41819 h 93807"/>
                              <a:gd name="connsiteX1" fmla="*/ 9924 w 621504"/>
                              <a:gd name="connsiteY1" fmla="*/ 41819 h 93807"/>
                              <a:gd name="connsiteX2" fmla="*/ 9924 w 621504"/>
                              <a:gd name="connsiteY2" fmla="*/ 66615 h 93807"/>
                              <a:gd name="connsiteX3" fmla="*/ 45132 w 621504"/>
                              <a:gd name="connsiteY3" fmla="*/ 66615 h 93807"/>
                              <a:gd name="connsiteX4" fmla="*/ 45132 w 621504"/>
                              <a:gd name="connsiteY4" fmla="*/ 74163 h 93807"/>
                              <a:gd name="connsiteX5" fmla="*/ 702 w 621504"/>
                              <a:gd name="connsiteY5" fmla="*/ 74163 h 93807"/>
                              <a:gd name="connsiteX6" fmla="*/ 702 w 621504"/>
                              <a:gd name="connsiteY6" fmla="*/ 4192 h 93807"/>
                              <a:gd name="connsiteX7" fmla="*/ 44653 w 621504"/>
                              <a:gd name="connsiteY7" fmla="*/ 4192 h 93807"/>
                              <a:gd name="connsiteX8" fmla="*/ 44653 w 621504"/>
                              <a:gd name="connsiteY8" fmla="*/ 11740 h 93807"/>
                              <a:gd name="connsiteX9" fmla="*/ 9924 w 621504"/>
                              <a:gd name="connsiteY9" fmla="*/ 11740 h 93807"/>
                              <a:gd name="connsiteX10" fmla="*/ 9924 w 621504"/>
                              <a:gd name="connsiteY10" fmla="*/ 34278 h 93807"/>
                              <a:gd name="connsiteX11" fmla="*/ 40232 w 621504"/>
                              <a:gd name="connsiteY11" fmla="*/ 34278 h 93807"/>
                              <a:gd name="connsiteX12" fmla="*/ 52147 w 621504"/>
                              <a:gd name="connsiteY12" fmla="*/ 47712 h 93807"/>
                              <a:gd name="connsiteX13" fmla="*/ 57754 w 621504"/>
                              <a:gd name="connsiteY13" fmla="*/ 28342 h 93807"/>
                              <a:gd name="connsiteX14" fmla="*/ 72834 w 621504"/>
                              <a:gd name="connsiteY14" fmla="*/ 21206 h 93807"/>
                              <a:gd name="connsiteX15" fmla="*/ 87398 w 621504"/>
                              <a:gd name="connsiteY15" fmla="*/ 27413 h 93807"/>
                              <a:gd name="connsiteX16" fmla="*/ 87786 w 621504"/>
                              <a:gd name="connsiteY16" fmla="*/ 22172 h 93807"/>
                              <a:gd name="connsiteX17" fmla="*/ 95950 w 621504"/>
                              <a:gd name="connsiteY17" fmla="*/ 22172 h 93807"/>
                              <a:gd name="connsiteX18" fmla="*/ 95950 w 621504"/>
                              <a:gd name="connsiteY18" fmla="*/ 94154 h 93807"/>
                              <a:gd name="connsiteX19" fmla="*/ 87060 w 621504"/>
                              <a:gd name="connsiteY19" fmla="*/ 94154 h 93807"/>
                              <a:gd name="connsiteX20" fmla="*/ 87060 w 621504"/>
                              <a:gd name="connsiteY20" fmla="*/ 69359 h 93807"/>
                              <a:gd name="connsiteX21" fmla="*/ 72748 w 621504"/>
                              <a:gd name="connsiteY21" fmla="*/ 75129 h 93807"/>
                              <a:gd name="connsiteX22" fmla="*/ 57754 w 621504"/>
                              <a:gd name="connsiteY22" fmla="*/ 67796 h 93807"/>
                              <a:gd name="connsiteX23" fmla="*/ 52159 w 621504"/>
                              <a:gd name="connsiteY23" fmla="*/ 48358 h 93807"/>
                              <a:gd name="connsiteX24" fmla="*/ 61030 w 621504"/>
                              <a:gd name="connsiteY24" fmla="*/ 48721 h 93807"/>
                              <a:gd name="connsiteX25" fmla="*/ 64799 w 621504"/>
                              <a:gd name="connsiteY25" fmla="*/ 62752 h 93807"/>
                              <a:gd name="connsiteX26" fmla="*/ 74955 w 621504"/>
                              <a:gd name="connsiteY26" fmla="*/ 67845 h 93807"/>
                              <a:gd name="connsiteX27" fmla="*/ 87060 w 621504"/>
                              <a:gd name="connsiteY27" fmla="*/ 60827 h 93807"/>
                              <a:gd name="connsiteX28" fmla="*/ 87060 w 621504"/>
                              <a:gd name="connsiteY28" fmla="*/ 35410 h 93807"/>
                              <a:gd name="connsiteX29" fmla="*/ 75053 w 621504"/>
                              <a:gd name="connsiteY29" fmla="*/ 28539 h 93807"/>
                              <a:gd name="connsiteX30" fmla="*/ 64824 w 621504"/>
                              <a:gd name="connsiteY30" fmla="*/ 33657 h 93807"/>
                              <a:gd name="connsiteX31" fmla="*/ 61030 w 621504"/>
                              <a:gd name="connsiteY31" fmla="*/ 48740 h 93807"/>
                              <a:gd name="connsiteX32" fmla="*/ 142298 w 621504"/>
                              <a:gd name="connsiteY32" fmla="*/ 69020 h 93807"/>
                              <a:gd name="connsiteX33" fmla="*/ 127070 w 621504"/>
                              <a:gd name="connsiteY33" fmla="*/ 75122 h 93807"/>
                              <a:gd name="connsiteX34" fmla="*/ 114412 w 621504"/>
                              <a:gd name="connsiteY34" fmla="*/ 70294 h 93807"/>
                              <a:gd name="connsiteX35" fmla="*/ 110010 w 621504"/>
                              <a:gd name="connsiteY35" fmla="*/ 55998 h 93807"/>
                              <a:gd name="connsiteX36" fmla="*/ 110010 w 621504"/>
                              <a:gd name="connsiteY36" fmla="*/ 22166 h 93807"/>
                              <a:gd name="connsiteX37" fmla="*/ 118893 w 621504"/>
                              <a:gd name="connsiteY37" fmla="*/ 22166 h 93807"/>
                              <a:gd name="connsiteX38" fmla="*/ 118893 w 621504"/>
                              <a:gd name="connsiteY38" fmla="*/ 55758 h 93807"/>
                              <a:gd name="connsiteX39" fmla="*/ 128502 w 621504"/>
                              <a:gd name="connsiteY39" fmla="*/ 67581 h 93807"/>
                              <a:gd name="connsiteX40" fmla="*/ 142027 w 621504"/>
                              <a:gd name="connsiteY40" fmla="*/ 59990 h 93807"/>
                              <a:gd name="connsiteX41" fmla="*/ 142027 w 621504"/>
                              <a:gd name="connsiteY41" fmla="*/ 22166 h 93807"/>
                              <a:gd name="connsiteX42" fmla="*/ 150911 w 621504"/>
                              <a:gd name="connsiteY42" fmla="*/ 22166 h 93807"/>
                              <a:gd name="connsiteX43" fmla="*/ 150911 w 621504"/>
                              <a:gd name="connsiteY43" fmla="*/ 74163 h 93807"/>
                              <a:gd name="connsiteX44" fmla="*/ 142489 w 621504"/>
                              <a:gd name="connsiteY44" fmla="*/ 74163 h 93807"/>
                              <a:gd name="connsiteX45" fmla="*/ 174088 w 621504"/>
                              <a:gd name="connsiteY45" fmla="*/ 74163 h 93807"/>
                              <a:gd name="connsiteX46" fmla="*/ 165205 w 621504"/>
                              <a:gd name="connsiteY46" fmla="*/ 74163 h 93807"/>
                              <a:gd name="connsiteX47" fmla="*/ 165205 w 621504"/>
                              <a:gd name="connsiteY47" fmla="*/ 22166 h 93807"/>
                              <a:gd name="connsiteX48" fmla="*/ 174088 w 621504"/>
                              <a:gd name="connsiteY48" fmla="*/ 22166 h 93807"/>
                              <a:gd name="connsiteX49" fmla="*/ 164485 w 621504"/>
                              <a:gd name="connsiteY49" fmla="*/ 8344 h 93807"/>
                              <a:gd name="connsiteX50" fmla="*/ 165807 w 621504"/>
                              <a:gd name="connsiteY50" fmla="*/ 4690 h 93807"/>
                              <a:gd name="connsiteX51" fmla="*/ 169723 w 621504"/>
                              <a:gd name="connsiteY51" fmla="*/ 3202 h 93807"/>
                              <a:gd name="connsiteX52" fmla="*/ 173664 w 621504"/>
                              <a:gd name="connsiteY52" fmla="*/ 4690 h 93807"/>
                              <a:gd name="connsiteX53" fmla="*/ 175010 w 621504"/>
                              <a:gd name="connsiteY53" fmla="*/ 8344 h 93807"/>
                              <a:gd name="connsiteX54" fmla="*/ 173664 w 621504"/>
                              <a:gd name="connsiteY54" fmla="*/ 11949 h 93807"/>
                              <a:gd name="connsiteX55" fmla="*/ 169723 w 621504"/>
                              <a:gd name="connsiteY55" fmla="*/ 13388 h 93807"/>
                              <a:gd name="connsiteX56" fmla="*/ 165807 w 621504"/>
                              <a:gd name="connsiteY56" fmla="*/ 11949 h 93807"/>
                              <a:gd name="connsiteX57" fmla="*/ 164485 w 621504"/>
                              <a:gd name="connsiteY57" fmla="*/ 8344 h 93807"/>
                              <a:gd name="connsiteX58" fmla="*/ 232209 w 621504"/>
                              <a:gd name="connsiteY58" fmla="*/ 48740 h 93807"/>
                              <a:gd name="connsiteX59" fmla="*/ 226781 w 621504"/>
                              <a:gd name="connsiteY59" fmla="*/ 67864 h 93807"/>
                              <a:gd name="connsiteX60" fmla="*/ 212063 w 621504"/>
                              <a:gd name="connsiteY60" fmla="*/ 75122 h 93807"/>
                              <a:gd name="connsiteX61" fmla="*/ 197192 w 621504"/>
                              <a:gd name="connsiteY61" fmla="*/ 69119 h 93807"/>
                              <a:gd name="connsiteX62" fmla="*/ 197192 w 621504"/>
                              <a:gd name="connsiteY62" fmla="*/ 94154 h 93807"/>
                              <a:gd name="connsiteX63" fmla="*/ 188308 w 621504"/>
                              <a:gd name="connsiteY63" fmla="*/ 94154 h 93807"/>
                              <a:gd name="connsiteX64" fmla="*/ 188308 w 621504"/>
                              <a:gd name="connsiteY64" fmla="*/ 22184 h 93807"/>
                              <a:gd name="connsiteX65" fmla="*/ 196423 w 621504"/>
                              <a:gd name="connsiteY65" fmla="*/ 22184 h 93807"/>
                              <a:gd name="connsiteX66" fmla="*/ 196853 w 621504"/>
                              <a:gd name="connsiteY66" fmla="*/ 27954 h 93807"/>
                              <a:gd name="connsiteX67" fmla="*/ 211940 w 621504"/>
                              <a:gd name="connsiteY67" fmla="*/ 21206 h 93807"/>
                              <a:gd name="connsiteX68" fmla="*/ 226756 w 621504"/>
                              <a:gd name="connsiteY68" fmla="*/ 28268 h 93807"/>
                              <a:gd name="connsiteX69" fmla="*/ 232209 w 621504"/>
                              <a:gd name="connsiteY69" fmla="*/ 47952 h 93807"/>
                              <a:gd name="connsiteX70" fmla="*/ 223320 w 621504"/>
                              <a:gd name="connsiteY70" fmla="*/ 47712 h 93807"/>
                              <a:gd name="connsiteX71" fmla="*/ 219576 w 621504"/>
                              <a:gd name="connsiteY71" fmla="*/ 33823 h 93807"/>
                              <a:gd name="connsiteX72" fmla="*/ 209297 w 621504"/>
                              <a:gd name="connsiteY72" fmla="*/ 28729 h 93807"/>
                              <a:gd name="connsiteX73" fmla="*/ 197192 w 621504"/>
                              <a:gd name="connsiteY73" fmla="*/ 35889 h 93807"/>
                              <a:gd name="connsiteX74" fmla="*/ 197192 w 621504"/>
                              <a:gd name="connsiteY74" fmla="*/ 60753 h 93807"/>
                              <a:gd name="connsiteX75" fmla="*/ 209389 w 621504"/>
                              <a:gd name="connsiteY75" fmla="*/ 67864 h 93807"/>
                              <a:gd name="connsiteX76" fmla="*/ 219545 w 621504"/>
                              <a:gd name="connsiteY76" fmla="*/ 62795 h 93807"/>
                              <a:gd name="connsiteX77" fmla="*/ 223320 w 621504"/>
                              <a:gd name="connsiteY77" fmla="*/ 47712 h 93807"/>
                              <a:gd name="connsiteX78" fmla="*/ 241148 w 621504"/>
                              <a:gd name="connsiteY78" fmla="*/ 47663 h 93807"/>
                              <a:gd name="connsiteX79" fmla="*/ 244148 w 621504"/>
                              <a:gd name="connsiteY79" fmla="*/ 33921 h 93807"/>
                              <a:gd name="connsiteX80" fmla="*/ 252497 w 621504"/>
                              <a:gd name="connsiteY80" fmla="*/ 24522 h 93807"/>
                              <a:gd name="connsiteX81" fmla="*/ 264719 w 621504"/>
                              <a:gd name="connsiteY81" fmla="*/ 21206 h 93807"/>
                              <a:gd name="connsiteX82" fmla="*/ 281890 w 621504"/>
                              <a:gd name="connsiteY82" fmla="*/ 28588 h 93807"/>
                              <a:gd name="connsiteX83" fmla="*/ 288443 w 621504"/>
                              <a:gd name="connsiteY83" fmla="*/ 48149 h 93807"/>
                              <a:gd name="connsiteX84" fmla="*/ 288443 w 621504"/>
                              <a:gd name="connsiteY84" fmla="*/ 48764 h 93807"/>
                              <a:gd name="connsiteX85" fmla="*/ 285535 w 621504"/>
                              <a:gd name="connsiteY85" fmla="*/ 62389 h 93807"/>
                              <a:gd name="connsiteX86" fmla="*/ 277230 w 621504"/>
                              <a:gd name="connsiteY86" fmla="*/ 71758 h 93807"/>
                              <a:gd name="connsiteX87" fmla="*/ 264811 w 621504"/>
                              <a:gd name="connsiteY87" fmla="*/ 75122 h 93807"/>
                              <a:gd name="connsiteX88" fmla="*/ 247689 w 621504"/>
                              <a:gd name="connsiteY88" fmla="*/ 67741 h 93807"/>
                              <a:gd name="connsiteX89" fmla="*/ 241142 w 621504"/>
                              <a:gd name="connsiteY89" fmla="*/ 48327 h 93807"/>
                              <a:gd name="connsiteX90" fmla="*/ 250081 w 621504"/>
                              <a:gd name="connsiteY90" fmla="*/ 48721 h 93807"/>
                              <a:gd name="connsiteX91" fmla="*/ 254089 w 621504"/>
                              <a:gd name="connsiteY91" fmla="*/ 62611 h 93807"/>
                              <a:gd name="connsiteX92" fmla="*/ 264823 w 621504"/>
                              <a:gd name="connsiteY92" fmla="*/ 67852 h 93807"/>
                              <a:gd name="connsiteX93" fmla="*/ 275582 w 621504"/>
                              <a:gd name="connsiteY93" fmla="*/ 62543 h 93807"/>
                              <a:gd name="connsiteX94" fmla="*/ 279566 w 621504"/>
                              <a:gd name="connsiteY94" fmla="*/ 47712 h 93807"/>
                              <a:gd name="connsiteX95" fmla="*/ 275508 w 621504"/>
                              <a:gd name="connsiteY95" fmla="*/ 33847 h 93807"/>
                              <a:gd name="connsiteX96" fmla="*/ 264725 w 621504"/>
                              <a:gd name="connsiteY96" fmla="*/ 28539 h 93807"/>
                              <a:gd name="connsiteX97" fmla="*/ 254108 w 621504"/>
                              <a:gd name="connsiteY97" fmla="*/ 33780 h 93807"/>
                              <a:gd name="connsiteX98" fmla="*/ 250075 w 621504"/>
                              <a:gd name="connsiteY98" fmla="*/ 48740 h 93807"/>
                              <a:gd name="connsiteX99" fmla="*/ 367848 w 621504"/>
                              <a:gd name="connsiteY99" fmla="*/ 48721 h 93807"/>
                              <a:gd name="connsiteX100" fmla="*/ 362420 w 621504"/>
                              <a:gd name="connsiteY100" fmla="*/ 67845 h 93807"/>
                              <a:gd name="connsiteX101" fmla="*/ 347720 w 621504"/>
                              <a:gd name="connsiteY101" fmla="*/ 75122 h 93807"/>
                              <a:gd name="connsiteX102" fmla="*/ 332830 w 621504"/>
                              <a:gd name="connsiteY102" fmla="*/ 69119 h 93807"/>
                              <a:gd name="connsiteX103" fmla="*/ 332830 w 621504"/>
                              <a:gd name="connsiteY103" fmla="*/ 94154 h 93807"/>
                              <a:gd name="connsiteX104" fmla="*/ 323953 w 621504"/>
                              <a:gd name="connsiteY104" fmla="*/ 94154 h 93807"/>
                              <a:gd name="connsiteX105" fmla="*/ 323953 w 621504"/>
                              <a:gd name="connsiteY105" fmla="*/ 22184 h 93807"/>
                              <a:gd name="connsiteX106" fmla="*/ 332068 w 621504"/>
                              <a:gd name="connsiteY106" fmla="*/ 22184 h 93807"/>
                              <a:gd name="connsiteX107" fmla="*/ 332498 w 621504"/>
                              <a:gd name="connsiteY107" fmla="*/ 27954 h 93807"/>
                              <a:gd name="connsiteX108" fmla="*/ 347579 w 621504"/>
                              <a:gd name="connsiteY108" fmla="*/ 21225 h 93807"/>
                              <a:gd name="connsiteX109" fmla="*/ 362395 w 621504"/>
                              <a:gd name="connsiteY109" fmla="*/ 28286 h 93807"/>
                              <a:gd name="connsiteX110" fmla="*/ 367848 w 621504"/>
                              <a:gd name="connsiteY110" fmla="*/ 47971 h 93807"/>
                              <a:gd name="connsiteX111" fmla="*/ 358958 w 621504"/>
                              <a:gd name="connsiteY111" fmla="*/ 47712 h 93807"/>
                              <a:gd name="connsiteX112" fmla="*/ 355214 w 621504"/>
                              <a:gd name="connsiteY112" fmla="*/ 33823 h 93807"/>
                              <a:gd name="connsiteX113" fmla="*/ 344935 w 621504"/>
                              <a:gd name="connsiteY113" fmla="*/ 28729 h 93807"/>
                              <a:gd name="connsiteX114" fmla="*/ 332830 w 621504"/>
                              <a:gd name="connsiteY114" fmla="*/ 35889 h 93807"/>
                              <a:gd name="connsiteX115" fmla="*/ 332830 w 621504"/>
                              <a:gd name="connsiteY115" fmla="*/ 60753 h 93807"/>
                              <a:gd name="connsiteX116" fmla="*/ 345027 w 621504"/>
                              <a:gd name="connsiteY116" fmla="*/ 67864 h 93807"/>
                              <a:gd name="connsiteX117" fmla="*/ 355184 w 621504"/>
                              <a:gd name="connsiteY117" fmla="*/ 62795 h 93807"/>
                              <a:gd name="connsiteX118" fmla="*/ 358958 w 621504"/>
                              <a:gd name="connsiteY118" fmla="*/ 47712 h 93807"/>
                              <a:gd name="connsiteX119" fmla="*/ 376787 w 621504"/>
                              <a:gd name="connsiteY119" fmla="*/ 47663 h 93807"/>
                              <a:gd name="connsiteX120" fmla="*/ 379787 w 621504"/>
                              <a:gd name="connsiteY120" fmla="*/ 33921 h 93807"/>
                              <a:gd name="connsiteX121" fmla="*/ 388136 w 621504"/>
                              <a:gd name="connsiteY121" fmla="*/ 24522 h 93807"/>
                              <a:gd name="connsiteX122" fmla="*/ 400357 w 621504"/>
                              <a:gd name="connsiteY122" fmla="*/ 21206 h 93807"/>
                              <a:gd name="connsiteX123" fmla="*/ 417528 w 621504"/>
                              <a:gd name="connsiteY123" fmla="*/ 28588 h 93807"/>
                              <a:gd name="connsiteX124" fmla="*/ 424082 w 621504"/>
                              <a:gd name="connsiteY124" fmla="*/ 48149 h 93807"/>
                              <a:gd name="connsiteX125" fmla="*/ 424082 w 621504"/>
                              <a:gd name="connsiteY125" fmla="*/ 48764 h 93807"/>
                              <a:gd name="connsiteX126" fmla="*/ 421174 w 621504"/>
                              <a:gd name="connsiteY126" fmla="*/ 62389 h 93807"/>
                              <a:gd name="connsiteX127" fmla="*/ 412868 w 621504"/>
                              <a:gd name="connsiteY127" fmla="*/ 71758 h 93807"/>
                              <a:gd name="connsiteX128" fmla="*/ 400450 w 621504"/>
                              <a:gd name="connsiteY128" fmla="*/ 75122 h 93807"/>
                              <a:gd name="connsiteX129" fmla="*/ 383328 w 621504"/>
                              <a:gd name="connsiteY129" fmla="*/ 67741 h 93807"/>
                              <a:gd name="connsiteX130" fmla="*/ 376775 w 621504"/>
                              <a:gd name="connsiteY130" fmla="*/ 48327 h 93807"/>
                              <a:gd name="connsiteX131" fmla="*/ 385720 w 621504"/>
                              <a:gd name="connsiteY131" fmla="*/ 48721 h 93807"/>
                              <a:gd name="connsiteX132" fmla="*/ 389734 w 621504"/>
                              <a:gd name="connsiteY132" fmla="*/ 62629 h 93807"/>
                              <a:gd name="connsiteX133" fmla="*/ 400468 w 621504"/>
                              <a:gd name="connsiteY133" fmla="*/ 67870 h 93807"/>
                              <a:gd name="connsiteX134" fmla="*/ 411227 w 621504"/>
                              <a:gd name="connsiteY134" fmla="*/ 62561 h 93807"/>
                              <a:gd name="connsiteX135" fmla="*/ 415198 w 621504"/>
                              <a:gd name="connsiteY135" fmla="*/ 47712 h 93807"/>
                              <a:gd name="connsiteX136" fmla="*/ 411141 w 621504"/>
                              <a:gd name="connsiteY136" fmla="*/ 33847 h 93807"/>
                              <a:gd name="connsiteX137" fmla="*/ 400358 w 621504"/>
                              <a:gd name="connsiteY137" fmla="*/ 28539 h 93807"/>
                              <a:gd name="connsiteX138" fmla="*/ 389734 w 621504"/>
                              <a:gd name="connsiteY138" fmla="*/ 33749 h 93807"/>
                              <a:gd name="connsiteX139" fmla="*/ 385707 w 621504"/>
                              <a:gd name="connsiteY139" fmla="*/ 48740 h 93807"/>
                              <a:gd name="connsiteX140" fmla="*/ 460348 w 621504"/>
                              <a:gd name="connsiteY140" fmla="*/ 30144 h 93807"/>
                              <a:gd name="connsiteX141" fmla="*/ 455977 w 621504"/>
                              <a:gd name="connsiteY141" fmla="*/ 29806 h 93807"/>
                              <a:gd name="connsiteX142" fmla="*/ 444111 w 621504"/>
                              <a:gd name="connsiteY142" fmla="*/ 37255 h 93807"/>
                              <a:gd name="connsiteX143" fmla="*/ 444111 w 621504"/>
                              <a:gd name="connsiteY143" fmla="*/ 74163 h 93807"/>
                              <a:gd name="connsiteX144" fmla="*/ 435228 w 621504"/>
                              <a:gd name="connsiteY144" fmla="*/ 74163 h 93807"/>
                              <a:gd name="connsiteX145" fmla="*/ 435228 w 621504"/>
                              <a:gd name="connsiteY145" fmla="*/ 22166 h 93807"/>
                              <a:gd name="connsiteX146" fmla="*/ 443872 w 621504"/>
                              <a:gd name="connsiteY146" fmla="*/ 22166 h 93807"/>
                              <a:gd name="connsiteX147" fmla="*/ 444013 w 621504"/>
                              <a:gd name="connsiteY147" fmla="*/ 28176 h 93807"/>
                              <a:gd name="connsiteX148" fmla="*/ 456407 w 621504"/>
                              <a:gd name="connsiteY148" fmla="*/ 21206 h 93807"/>
                              <a:gd name="connsiteX149" fmla="*/ 460348 w 621504"/>
                              <a:gd name="connsiteY149" fmla="*/ 21877 h 93807"/>
                              <a:gd name="connsiteX150" fmla="*/ 482971 w 621504"/>
                              <a:gd name="connsiteY150" fmla="*/ 9574 h 93807"/>
                              <a:gd name="connsiteX151" fmla="*/ 482971 w 621504"/>
                              <a:gd name="connsiteY151" fmla="*/ 22166 h 93807"/>
                              <a:gd name="connsiteX152" fmla="*/ 492673 w 621504"/>
                              <a:gd name="connsiteY152" fmla="*/ 22166 h 93807"/>
                              <a:gd name="connsiteX153" fmla="*/ 492673 w 621504"/>
                              <a:gd name="connsiteY153" fmla="*/ 29037 h 93807"/>
                              <a:gd name="connsiteX154" fmla="*/ 482971 w 621504"/>
                              <a:gd name="connsiteY154" fmla="*/ 29037 h 93807"/>
                              <a:gd name="connsiteX155" fmla="*/ 482971 w 621504"/>
                              <a:gd name="connsiteY155" fmla="*/ 61325 h 93807"/>
                              <a:gd name="connsiteX156" fmla="*/ 484269 w 621504"/>
                              <a:gd name="connsiteY156" fmla="*/ 66018 h 93807"/>
                              <a:gd name="connsiteX157" fmla="*/ 488689 w 621504"/>
                              <a:gd name="connsiteY157" fmla="*/ 67581 h 93807"/>
                              <a:gd name="connsiteX158" fmla="*/ 492919 w 621504"/>
                              <a:gd name="connsiteY158" fmla="*/ 67003 h 93807"/>
                              <a:gd name="connsiteX159" fmla="*/ 492919 w 621504"/>
                              <a:gd name="connsiteY159" fmla="*/ 74163 h 93807"/>
                              <a:gd name="connsiteX160" fmla="*/ 486101 w 621504"/>
                              <a:gd name="connsiteY160" fmla="*/ 75116 h 93807"/>
                              <a:gd name="connsiteX161" fmla="*/ 477113 w 621504"/>
                              <a:gd name="connsiteY161" fmla="*/ 71518 h 93807"/>
                              <a:gd name="connsiteX162" fmla="*/ 474088 w 621504"/>
                              <a:gd name="connsiteY162" fmla="*/ 61282 h 93807"/>
                              <a:gd name="connsiteX163" fmla="*/ 474088 w 621504"/>
                              <a:gd name="connsiteY163" fmla="*/ 29037 h 93807"/>
                              <a:gd name="connsiteX164" fmla="*/ 464620 w 621504"/>
                              <a:gd name="connsiteY164" fmla="*/ 29037 h 93807"/>
                              <a:gd name="connsiteX165" fmla="*/ 464620 w 621504"/>
                              <a:gd name="connsiteY165" fmla="*/ 22166 h 93807"/>
                              <a:gd name="connsiteX166" fmla="*/ 474082 w 621504"/>
                              <a:gd name="connsiteY166" fmla="*/ 22166 h 93807"/>
                              <a:gd name="connsiteX167" fmla="*/ 474082 w 621504"/>
                              <a:gd name="connsiteY167" fmla="*/ 9574 h 93807"/>
                              <a:gd name="connsiteX168" fmla="*/ 535129 w 621504"/>
                              <a:gd name="connsiteY168" fmla="*/ 74163 h 93807"/>
                              <a:gd name="connsiteX169" fmla="*/ 533900 w 621504"/>
                              <a:gd name="connsiteY169" fmla="*/ 68682 h 93807"/>
                              <a:gd name="connsiteX170" fmla="*/ 519090 w 621504"/>
                              <a:gd name="connsiteY170" fmla="*/ 75122 h 93807"/>
                              <a:gd name="connsiteX171" fmla="*/ 506481 w 621504"/>
                              <a:gd name="connsiteY171" fmla="*/ 70773 h 93807"/>
                              <a:gd name="connsiteX172" fmla="*/ 501562 w 621504"/>
                              <a:gd name="connsiteY172" fmla="*/ 59744 h 93807"/>
                              <a:gd name="connsiteX173" fmla="*/ 507710 w 621504"/>
                              <a:gd name="connsiteY173" fmla="*/ 47128 h 93807"/>
                              <a:gd name="connsiteX174" fmla="*/ 525071 w 621504"/>
                              <a:gd name="connsiteY174" fmla="*/ 42637 h 93807"/>
                              <a:gd name="connsiteX175" fmla="*/ 533715 w 621504"/>
                              <a:gd name="connsiteY175" fmla="*/ 42637 h 93807"/>
                              <a:gd name="connsiteX176" fmla="*/ 533715 w 621504"/>
                              <a:gd name="connsiteY176" fmla="*/ 38553 h 93807"/>
                              <a:gd name="connsiteX177" fmla="*/ 530949 w 621504"/>
                              <a:gd name="connsiteY177" fmla="*/ 31104 h 93807"/>
                              <a:gd name="connsiteX178" fmla="*/ 522735 w 621504"/>
                              <a:gd name="connsiteY178" fmla="*/ 28342 h 93807"/>
                              <a:gd name="connsiteX179" fmla="*/ 514743 w 621504"/>
                              <a:gd name="connsiteY179" fmla="*/ 30747 h 93807"/>
                              <a:gd name="connsiteX180" fmla="*/ 511528 w 621504"/>
                              <a:gd name="connsiteY180" fmla="*/ 36560 h 93807"/>
                              <a:gd name="connsiteX181" fmla="*/ 502614 w 621504"/>
                              <a:gd name="connsiteY181" fmla="*/ 36560 h 93807"/>
                              <a:gd name="connsiteX182" fmla="*/ 505374 w 621504"/>
                              <a:gd name="connsiteY182" fmla="*/ 29037 h 93807"/>
                              <a:gd name="connsiteX183" fmla="*/ 512868 w 621504"/>
                              <a:gd name="connsiteY183" fmla="*/ 23292 h 93807"/>
                              <a:gd name="connsiteX184" fmla="*/ 523264 w 621504"/>
                              <a:gd name="connsiteY184" fmla="*/ 21176 h 93807"/>
                              <a:gd name="connsiteX185" fmla="*/ 537336 w 621504"/>
                              <a:gd name="connsiteY185" fmla="*/ 25666 h 93807"/>
                              <a:gd name="connsiteX186" fmla="*/ 542617 w 621504"/>
                              <a:gd name="connsiteY186" fmla="*/ 38042 h 93807"/>
                              <a:gd name="connsiteX187" fmla="*/ 542617 w 621504"/>
                              <a:gd name="connsiteY187" fmla="*/ 61977 h 93807"/>
                              <a:gd name="connsiteX188" fmla="*/ 544462 w 621504"/>
                              <a:gd name="connsiteY188" fmla="*/ 73369 h 93807"/>
                              <a:gd name="connsiteX189" fmla="*/ 544462 w 621504"/>
                              <a:gd name="connsiteY189" fmla="*/ 74163 h 93807"/>
                              <a:gd name="connsiteX190" fmla="*/ 520375 w 621504"/>
                              <a:gd name="connsiteY190" fmla="*/ 67396 h 93807"/>
                              <a:gd name="connsiteX191" fmla="*/ 528299 w 621504"/>
                              <a:gd name="connsiteY191" fmla="*/ 65231 h 93807"/>
                              <a:gd name="connsiteX192" fmla="*/ 533728 w 621504"/>
                              <a:gd name="connsiteY192" fmla="*/ 59609 h 93807"/>
                              <a:gd name="connsiteX193" fmla="*/ 533728 w 621504"/>
                              <a:gd name="connsiteY193" fmla="*/ 48943 h 93807"/>
                              <a:gd name="connsiteX194" fmla="*/ 526774 w 621504"/>
                              <a:gd name="connsiteY194" fmla="*/ 48943 h 93807"/>
                              <a:gd name="connsiteX195" fmla="*/ 510446 w 621504"/>
                              <a:gd name="connsiteY195" fmla="*/ 58508 h 93807"/>
                              <a:gd name="connsiteX196" fmla="*/ 513231 w 621504"/>
                              <a:gd name="connsiteY196" fmla="*/ 65047 h 93807"/>
                              <a:gd name="connsiteX197" fmla="*/ 520387 w 621504"/>
                              <a:gd name="connsiteY197" fmla="*/ 67396 h 93807"/>
                              <a:gd name="connsiteX198" fmla="*/ 528588 w 621504"/>
                              <a:gd name="connsiteY198" fmla="*/ 452 h 93807"/>
                              <a:gd name="connsiteX199" fmla="*/ 539347 w 621504"/>
                              <a:gd name="connsiteY199" fmla="*/ 452 h 93807"/>
                              <a:gd name="connsiteX200" fmla="*/ 526473 w 621504"/>
                              <a:gd name="connsiteY200" fmla="*/ 14600 h 93807"/>
                              <a:gd name="connsiteX201" fmla="*/ 519317 w 621504"/>
                              <a:gd name="connsiteY201" fmla="*/ 14600 h 93807"/>
                              <a:gd name="connsiteX202" fmla="*/ 568635 w 621504"/>
                              <a:gd name="connsiteY202" fmla="*/ 9574 h 93807"/>
                              <a:gd name="connsiteX203" fmla="*/ 568635 w 621504"/>
                              <a:gd name="connsiteY203" fmla="*/ 22166 h 93807"/>
                              <a:gd name="connsiteX204" fmla="*/ 578336 w 621504"/>
                              <a:gd name="connsiteY204" fmla="*/ 22166 h 93807"/>
                              <a:gd name="connsiteX205" fmla="*/ 578336 w 621504"/>
                              <a:gd name="connsiteY205" fmla="*/ 29037 h 93807"/>
                              <a:gd name="connsiteX206" fmla="*/ 568635 w 621504"/>
                              <a:gd name="connsiteY206" fmla="*/ 29037 h 93807"/>
                              <a:gd name="connsiteX207" fmla="*/ 568635 w 621504"/>
                              <a:gd name="connsiteY207" fmla="*/ 61325 h 93807"/>
                              <a:gd name="connsiteX208" fmla="*/ 569932 w 621504"/>
                              <a:gd name="connsiteY208" fmla="*/ 66018 h 93807"/>
                              <a:gd name="connsiteX209" fmla="*/ 574352 w 621504"/>
                              <a:gd name="connsiteY209" fmla="*/ 67581 h 93807"/>
                              <a:gd name="connsiteX210" fmla="*/ 578582 w 621504"/>
                              <a:gd name="connsiteY210" fmla="*/ 67003 h 93807"/>
                              <a:gd name="connsiteX211" fmla="*/ 578582 w 621504"/>
                              <a:gd name="connsiteY211" fmla="*/ 74163 h 93807"/>
                              <a:gd name="connsiteX212" fmla="*/ 571709 w 621504"/>
                              <a:gd name="connsiteY212" fmla="*/ 75122 h 93807"/>
                              <a:gd name="connsiteX213" fmla="*/ 562745 w 621504"/>
                              <a:gd name="connsiteY213" fmla="*/ 71518 h 93807"/>
                              <a:gd name="connsiteX214" fmla="*/ 559720 w 621504"/>
                              <a:gd name="connsiteY214" fmla="*/ 61282 h 93807"/>
                              <a:gd name="connsiteX215" fmla="*/ 559720 w 621504"/>
                              <a:gd name="connsiteY215" fmla="*/ 29037 h 93807"/>
                              <a:gd name="connsiteX216" fmla="*/ 550259 w 621504"/>
                              <a:gd name="connsiteY216" fmla="*/ 29037 h 93807"/>
                              <a:gd name="connsiteX217" fmla="*/ 550259 w 621504"/>
                              <a:gd name="connsiteY217" fmla="*/ 22166 h 93807"/>
                              <a:gd name="connsiteX218" fmla="*/ 559720 w 621504"/>
                              <a:gd name="connsiteY218" fmla="*/ 22166 h 93807"/>
                              <a:gd name="connsiteX219" fmla="*/ 559720 w 621504"/>
                              <a:gd name="connsiteY219" fmla="*/ 9574 h 93807"/>
                              <a:gd name="connsiteX220" fmla="*/ 598335 w 621504"/>
                              <a:gd name="connsiteY220" fmla="*/ 74163 h 93807"/>
                              <a:gd name="connsiteX221" fmla="*/ 589451 w 621504"/>
                              <a:gd name="connsiteY221" fmla="*/ 74163 h 93807"/>
                              <a:gd name="connsiteX222" fmla="*/ 589451 w 621504"/>
                              <a:gd name="connsiteY222" fmla="*/ 22166 h 93807"/>
                              <a:gd name="connsiteX223" fmla="*/ 598335 w 621504"/>
                              <a:gd name="connsiteY223" fmla="*/ 22166 h 93807"/>
                              <a:gd name="connsiteX224" fmla="*/ 588732 w 621504"/>
                              <a:gd name="connsiteY224" fmla="*/ 8344 h 93807"/>
                              <a:gd name="connsiteX225" fmla="*/ 590054 w 621504"/>
                              <a:gd name="connsiteY225" fmla="*/ 4690 h 93807"/>
                              <a:gd name="connsiteX226" fmla="*/ 593970 w 621504"/>
                              <a:gd name="connsiteY226" fmla="*/ 3202 h 93807"/>
                              <a:gd name="connsiteX227" fmla="*/ 597910 w 621504"/>
                              <a:gd name="connsiteY227" fmla="*/ 4690 h 93807"/>
                              <a:gd name="connsiteX228" fmla="*/ 599257 w 621504"/>
                              <a:gd name="connsiteY228" fmla="*/ 8344 h 93807"/>
                              <a:gd name="connsiteX229" fmla="*/ 597910 w 621504"/>
                              <a:gd name="connsiteY229" fmla="*/ 11949 h 93807"/>
                              <a:gd name="connsiteX230" fmla="*/ 593970 w 621504"/>
                              <a:gd name="connsiteY230" fmla="*/ 13388 h 93807"/>
                              <a:gd name="connsiteX231" fmla="*/ 590054 w 621504"/>
                              <a:gd name="connsiteY231" fmla="*/ 11949 h 93807"/>
                              <a:gd name="connsiteX232" fmla="*/ 588732 w 621504"/>
                              <a:gd name="connsiteY232" fmla="*/ 8344 h 93807"/>
                              <a:gd name="connsiteX233" fmla="*/ 622207 w 621504"/>
                              <a:gd name="connsiteY233" fmla="*/ 74163 h 93807"/>
                              <a:gd name="connsiteX234" fmla="*/ 613323 w 621504"/>
                              <a:gd name="connsiteY234" fmla="*/ 74163 h 93807"/>
                              <a:gd name="connsiteX235" fmla="*/ 613323 w 621504"/>
                              <a:gd name="connsiteY235" fmla="*/ 347 h 93807"/>
                              <a:gd name="connsiteX236" fmla="*/ 622207 w 621504"/>
                              <a:gd name="connsiteY236" fmla="*/ 347 h 9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621504" h="93807">
                                <a:moveTo>
                                  <a:pt x="40232" y="41819"/>
                                </a:moveTo>
                                <a:lnTo>
                                  <a:pt x="9924" y="41819"/>
                                </a:lnTo>
                                <a:lnTo>
                                  <a:pt x="9924" y="66615"/>
                                </a:lnTo>
                                <a:lnTo>
                                  <a:pt x="45132" y="66615"/>
                                </a:lnTo>
                                <a:lnTo>
                                  <a:pt x="45132" y="74163"/>
                                </a:lnTo>
                                <a:lnTo>
                                  <a:pt x="702" y="74163"/>
                                </a:lnTo>
                                <a:lnTo>
                                  <a:pt x="702" y="4192"/>
                                </a:lnTo>
                                <a:lnTo>
                                  <a:pt x="44653" y="4192"/>
                                </a:lnTo>
                                <a:lnTo>
                                  <a:pt x="44653" y="11740"/>
                                </a:lnTo>
                                <a:lnTo>
                                  <a:pt x="9924" y="11740"/>
                                </a:lnTo>
                                <a:lnTo>
                                  <a:pt x="9924" y="34278"/>
                                </a:lnTo>
                                <a:lnTo>
                                  <a:pt x="40232" y="34278"/>
                                </a:lnTo>
                                <a:close/>
                                <a:moveTo>
                                  <a:pt x="52147" y="47712"/>
                                </a:moveTo>
                                <a:cubicBezTo>
                                  <a:pt x="51768" y="40806"/>
                                  <a:pt x="53745" y="33976"/>
                                  <a:pt x="57754" y="28342"/>
                                </a:cubicBezTo>
                                <a:cubicBezTo>
                                  <a:pt x="61332" y="23664"/>
                                  <a:pt x="66950" y="21006"/>
                                  <a:pt x="72834" y="21206"/>
                                </a:cubicBezTo>
                                <a:cubicBezTo>
                                  <a:pt x="78381" y="20943"/>
                                  <a:pt x="83744" y="23229"/>
                                  <a:pt x="87398" y="27413"/>
                                </a:cubicBezTo>
                                <a:lnTo>
                                  <a:pt x="87786" y="22172"/>
                                </a:lnTo>
                                <a:lnTo>
                                  <a:pt x="95950" y="22172"/>
                                </a:lnTo>
                                <a:lnTo>
                                  <a:pt x="95950" y="94154"/>
                                </a:lnTo>
                                <a:lnTo>
                                  <a:pt x="87060" y="94154"/>
                                </a:lnTo>
                                <a:lnTo>
                                  <a:pt x="87060" y="69359"/>
                                </a:lnTo>
                                <a:cubicBezTo>
                                  <a:pt x="83346" y="73259"/>
                                  <a:pt x="78128" y="75363"/>
                                  <a:pt x="72748" y="75129"/>
                                </a:cubicBezTo>
                                <a:cubicBezTo>
                                  <a:pt x="66848" y="75304"/>
                                  <a:pt x="61240" y="72562"/>
                                  <a:pt x="57754" y="67796"/>
                                </a:cubicBezTo>
                                <a:cubicBezTo>
                                  <a:pt x="53783" y="62118"/>
                                  <a:pt x="51815" y="55279"/>
                                  <a:pt x="52159" y="48358"/>
                                </a:cubicBezTo>
                                <a:close/>
                                <a:moveTo>
                                  <a:pt x="61030" y="48721"/>
                                </a:moveTo>
                                <a:cubicBezTo>
                                  <a:pt x="60748" y="53682"/>
                                  <a:pt x="62070" y="58601"/>
                                  <a:pt x="64799" y="62752"/>
                                </a:cubicBezTo>
                                <a:cubicBezTo>
                                  <a:pt x="67115" y="66048"/>
                                  <a:pt x="70930" y="67961"/>
                                  <a:pt x="74955" y="67845"/>
                                </a:cubicBezTo>
                                <a:cubicBezTo>
                                  <a:pt x="79993" y="67989"/>
                                  <a:pt x="84680" y="65272"/>
                                  <a:pt x="87060" y="60827"/>
                                </a:cubicBezTo>
                                <a:lnTo>
                                  <a:pt x="87060" y="35410"/>
                                </a:lnTo>
                                <a:cubicBezTo>
                                  <a:pt x="84649" y="31061"/>
                                  <a:pt x="80022" y="28414"/>
                                  <a:pt x="75053" y="28539"/>
                                </a:cubicBezTo>
                                <a:cubicBezTo>
                                  <a:pt x="71001" y="28419"/>
                                  <a:pt x="67159" y="30341"/>
                                  <a:pt x="64824" y="33657"/>
                                </a:cubicBezTo>
                                <a:cubicBezTo>
                                  <a:pt x="62000" y="38158"/>
                                  <a:pt x="60673" y="43437"/>
                                  <a:pt x="61030" y="48740"/>
                                </a:cubicBezTo>
                                <a:close/>
                                <a:moveTo>
                                  <a:pt x="142298" y="69020"/>
                                </a:moveTo>
                                <a:cubicBezTo>
                                  <a:pt x="138417" y="73271"/>
                                  <a:pt x="132810" y="75517"/>
                                  <a:pt x="127070" y="75122"/>
                                </a:cubicBezTo>
                                <a:cubicBezTo>
                                  <a:pt x="122347" y="75446"/>
                                  <a:pt x="117720" y="73681"/>
                                  <a:pt x="114412" y="70294"/>
                                </a:cubicBezTo>
                                <a:cubicBezTo>
                                  <a:pt x="111233" y="66234"/>
                                  <a:pt x="109666" y="61143"/>
                                  <a:pt x="110010" y="55998"/>
                                </a:cubicBezTo>
                                <a:lnTo>
                                  <a:pt x="110010" y="22166"/>
                                </a:lnTo>
                                <a:lnTo>
                                  <a:pt x="118893" y="22166"/>
                                </a:lnTo>
                                <a:lnTo>
                                  <a:pt x="118893" y="55758"/>
                                </a:lnTo>
                                <a:cubicBezTo>
                                  <a:pt x="118893" y="63640"/>
                                  <a:pt x="122096" y="67581"/>
                                  <a:pt x="128502" y="67581"/>
                                </a:cubicBezTo>
                                <a:cubicBezTo>
                                  <a:pt x="134171" y="68215"/>
                                  <a:pt x="139613" y="65161"/>
                                  <a:pt x="142027" y="59990"/>
                                </a:cubicBezTo>
                                <a:lnTo>
                                  <a:pt x="142027" y="22166"/>
                                </a:lnTo>
                                <a:lnTo>
                                  <a:pt x="150911" y="22166"/>
                                </a:lnTo>
                                <a:lnTo>
                                  <a:pt x="150911" y="74163"/>
                                </a:lnTo>
                                <a:lnTo>
                                  <a:pt x="142489" y="74163"/>
                                </a:lnTo>
                                <a:close/>
                                <a:moveTo>
                                  <a:pt x="174088" y="74163"/>
                                </a:moveTo>
                                <a:lnTo>
                                  <a:pt x="165205" y="74163"/>
                                </a:lnTo>
                                <a:lnTo>
                                  <a:pt x="165205" y="22166"/>
                                </a:lnTo>
                                <a:lnTo>
                                  <a:pt x="174088" y="22166"/>
                                </a:lnTo>
                                <a:close/>
                                <a:moveTo>
                                  <a:pt x="164485" y="8344"/>
                                </a:moveTo>
                                <a:cubicBezTo>
                                  <a:pt x="164449" y="7003"/>
                                  <a:pt x="164921" y="5697"/>
                                  <a:pt x="165807" y="4690"/>
                                </a:cubicBezTo>
                                <a:cubicBezTo>
                                  <a:pt x="166829" y="3640"/>
                                  <a:pt x="168262" y="3095"/>
                                  <a:pt x="169723" y="3202"/>
                                </a:cubicBezTo>
                                <a:cubicBezTo>
                                  <a:pt x="171191" y="3098"/>
                                  <a:pt x="172631" y="3642"/>
                                  <a:pt x="173664" y="4690"/>
                                </a:cubicBezTo>
                                <a:cubicBezTo>
                                  <a:pt x="174564" y="5691"/>
                                  <a:pt x="175046" y="6998"/>
                                  <a:pt x="175010" y="8344"/>
                                </a:cubicBezTo>
                                <a:cubicBezTo>
                                  <a:pt x="175051" y="9676"/>
                                  <a:pt x="174568" y="10970"/>
                                  <a:pt x="173664" y="11949"/>
                                </a:cubicBezTo>
                                <a:cubicBezTo>
                                  <a:pt x="172616" y="12969"/>
                                  <a:pt x="171182" y="13493"/>
                                  <a:pt x="169723" y="13388"/>
                                </a:cubicBezTo>
                                <a:cubicBezTo>
                                  <a:pt x="168272" y="13496"/>
                                  <a:pt x="166844" y="12971"/>
                                  <a:pt x="165807" y="11949"/>
                                </a:cubicBezTo>
                                <a:cubicBezTo>
                                  <a:pt x="164917" y="10964"/>
                                  <a:pt x="164443" y="9671"/>
                                  <a:pt x="164485" y="8344"/>
                                </a:cubicBezTo>
                                <a:close/>
                                <a:moveTo>
                                  <a:pt x="232209" y="48740"/>
                                </a:moveTo>
                                <a:cubicBezTo>
                                  <a:pt x="232537" y="55537"/>
                                  <a:pt x="230630" y="62254"/>
                                  <a:pt x="226781" y="67864"/>
                                </a:cubicBezTo>
                                <a:cubicBezTo>
                                  <a:pt x="223396" y="72592"/>
                                  <a:pt x="217873" y="75316"/>
                                  <a:pt x="212063" y="75122"/>
                                </a:cubicBezTo>
                                <a:cubicBezTo>
                                  <a:pt x="206465" y="75407"/>
                                  <a:pt x="201025" y="73211"/>
                                  <a:pt x="197192" y="69119"/>
                                </a:cubicBezTo>
                                <a:lnTo>
                                  <a:pt x="197192" y="94154"/>
                                </a:lnTo>
                                <a:lnTo>
                                  <a:pt x="188308" y="94154"/>
                                </a:lnTo>
                                <a:lnTo>
                                  <a:pt x="188308" y="22184"/>
                                </a:lnTo>
                                <a:lnTo>
                                  <a:pt x="196423" y="22184"/>
                                </a:lnTo>
                                <a:lnTo>
                                  <a:pt x="196853" y="27954"/>
                                </a:lnTo>
                                <a:cubicBezTo>
                                  <a:pt x="200523" y="23432"/>
                                  <a:pt x="206125" y="20927"/>
                                  <a:pt x="211940" y="21206"/>
                                </a:cubicBezTo>
                                <a:cubicBezTo>
                                  <a:pt x="217736" y="20992"/>
                                  <a:pt x="223270" y="23630"/>
                                  <a:pt x="226756" y="28268"/>
                                </a:cubicBezTo>
                                <a:cubicBezTo>
                                  <a:pt x="230710" y="34040"/>
                                  <a:pt x="232629" y="40967"/>
                                  <a:pt x="232209" y="47952"/>
                                </a:cubicBezTo>
                                <a:close/>
                                <a:moveTo>
                                  <a:pt x="223320" y="47712"/>
                                </a:moveTo>
                                <a:cubicBezTo>
                                  <a:pt x="223590" y="42801"/>
                                  <a:pt x="222278" y="37932"/>
                                  <a:pt x="219576" y="33823"/>
                                </a:cubicBezTo>
                                <a:cubicBezTo>
                                  <a:pt x="217226" y="30500"/>
                                  <a:pt x="213362" y="28585"/>
                                  <a:pt x="209297" y="28729"/>
                                </a:cubicBezTo>
                                <a:cubicBezTo>
                                  <a:pt x="204212" y="28554"/>
                                  <a:pt x="199489" y="31348"/>
                                  <a:pt x="197192" y="35889"/>
                                </a:cubicBezTo>
                                <a:lnTo>
                                  <a:pt x="197192" y="60753"/>
                                </a:lnTo>
                                <a:cubicBezTo>
                                  <a:pt x="199522" y="65302"/>
                                  <a:pt x="204284" y="68078"/>
                                  <a:pt x="209389" y="67864"/>
                                </a:cubicBezTo>
                                <a:cubicBezTo>
                                  <a:pt x="213409" y="67982"/>
                                  <a:pt x="217221" y="66079"/>
                                  <a:pt x="219545" y="62795"/>
                                </a:cubicBezTo>
                                <a:cubicBezTo>
                                  <a:pt x="222368" y="58295"/>
                                  <a:pt x="223690" y="53013"/>
                                  <a:pt x="223320" y="47712"/>
                                </a:cubicBezTo>
                                <a:close/>
                                <a:moveTo>
                                  <a:pt x="241148" y="47663"/>
                                </a:moveTo>
                                <a:cubicBezTo>
                                  <a:pt x="241072" y="42912"/>
                                  <a:pt x="242099" y="38208"/>
                                  <a:pt x="244148" y="33921"/>
                                </a:cubicBezTo>
                                <a:cubicBezTo>
                                  <a:pt x="245978" y="30055"/>
                                  <a:pt x="248875" y="26793"/>
                                  <a:pt x="252497" y="24522"/>
                                </a:cubicBezTo>
                                <a:cubicBezTo>
                                  <a:pt x="256175" y="22282"/>
                                  <a:pt x="260413" y="21132"/>
                                  <a:pt x="264719" y="21206"/>
                                </a:cubicBezTo>
                                <a:cubicBezTo>
                                  <a:pt x="271257" y="20980"/>
                                  <a:pt x="277554" y="23687"/>
                                  <a:pt x="281890" y="28588"/>
                                </a:cubicBezTo>
                                <a:cubicBezTo>
                                  <a:pt x="286457" y="34051"/>
                                  <a:pt x="288797" y="41036"/>
                                  <a:pt x="288443" y="48149"/>
                                </a:cubicBezTo>
                                <a:lnTo>
                                  <a:pt x="288443" y="48764"/>
                                </a:lnTo>
                                <a:cubicBezTo>
                                  <a:pt x="288520" y="53468"/>
                                  <a:pt x="287526" y="58127"/>
                                  <a:pt x="285535" y="62389"/>
                                </a:cubicBezTo>
                                <a:cubicBezTo>
                                  <a:pt x="283729" y="66249"/>
                                  <a:pt x="280844" y="69502"/>
                                  <a:pt x="277230" y="71758"/>
                                </a:cubicBezTo>
                                <a:cubicBezTo>
                                  <a:pt x="273494" y="74038"/>
                                  <a:pt x="269186" y="75205"/>
                                  <a:pt x="264811" y="75122"/>
                                </a:cubicBezTo>
                                <a:cubicBezTo>
                                  <a:pt x="258289" y="75342"/>
                                  <a:pt x="252010" y="72635"/>
                                  <a:pt x="247689" y="67741"/>
                                </a:cubicBezTo>
                                <a:cubicBezTo>
                                  <a:pt x="243147" y="62323"/>
                                  <a:pt x="240809" y="55392"/>
                                  <a:pt x="241142" y="48327"/>
                                </a:cubicBezTo>
                                <a:close/>
                                <a:moveTo>
                                  <a:pt x="250081" y="48721"/>
                                </a:moveTo>
                                <a:cubicBezTo>
                                  <a:pt x="249834" y="53668"/>
                                  <a:pt x="251245" y="58557"/>
                                  <a:pt x="254089" y="62611"/>
                                </a:cubicBezTo>
                                <a:cubicBezTo>
                                  <a:pt x="256588" y="66018"/>
                                  <a:pt x="260602" y="67978"/>
                                  <a:pt x="264823" y="67852"/>
                                </a:cubicBezTo>
                                <a:cubicBezTo>
                                  <a:pt x="269069" y="67985"/>
                                  <a:pt x="273103" y="65994"/>
                                  <a:pt x="275582" y="62543"/>
                                </a:cubicBezTo>
                                <a:cubicBezTo>
                                  <a:pt x="278475" y="58159"/>
                                  <a:pt x="279873" y="52957"/>
                                  <a:pt x="279566" y="47712"/>
                                </a:cubicBezTo>
                                <a:cubicBezTo>
                                  <a:pt x="279796" y="42767"/>
                                  <a:pt x="278367" y="37887"/>
                                  <a:pt x="275508" y="33847"/>
                                </a:cubicBezTo>
                                <a:cubicBezTo>
                                  <a:pt x="273006" y="30410"/>
                                  <a:pt x="268974" y="28424"/>
                                  <a:pt x="264725" y="28539"/>
                                </a:cubicBezTo>
                                <a:cubicBezTo>
                                  <a:pt x="260541" y="28437"/>
                                  <a:pt x="256573" y="30396"/>
                                  <a:pt x="254108" y="33780"/>
                                </a:cubicBezTo>
                                <a:cubicBezTo>
                                  <a:pt x="251157" y="38187"/>
                                  <a:pt x="249740" y="43445"/>
                                  <a:pt x="250075" y="48740"/>
                                </a:cubicBezTo>
                                <a:close/>
                                <a:moveTo>
                                  <a:pt x="367848" y="48721"/>
                                </a:moveTo>
                                <a:cubicBezTo>
                                  <a:pt x="368176" y="55518"/>
                                  <a:pt x="366269" y="62235"/>
                                  <a:pt x="362420" y="67845"/>
                                </a:cubicBezTo>
                                <a:cubicBezTo>
                                  <a:pt x="359042" y="72575"/>
                                  <a:pt x="353527" y="75306"/>
                                  <a:pt x="347720" y="75122"/>
                                </a:cubicBezTo>
                                <a:cubicBezTo>
                                  <a:pt x="342115" y="75412"/>
                                  <a:pt x="336668" y="73216"/>
                                  <a:pt x="332830" y="69119"/>
                                </a:cubicBezTo>
                                <a:lnTo>
                                  <a:pt x="332830" y="94154"/>
                                </a:lnTo>
                                <a:lnTo>
                                  <a:pt x="323953" y="94154"/>
                                </a:lnTo>
                                <a:lnTo>
                                  <a:pt x="323953" y="22184"/>
                                </a:lnTo>
                                <a:lnTo>
                                  <a:pt x="332068" y="22184"/>
                                </a:lnTo>
                                <a:lnTo>
                                  <a:pt x="332498" y="27954"/>
                                </a:lnTo>
                                <a:cubicBezTo>
                                  <a:pt x="336171" y="23441"/>
                                  <a:pt x="341769" y="20943"/>
                                  <a:pt x="347579" y="21225"/>
                                </a:cubicBezTo>
                                <a:cubicBezTo>
                                  <a:pt x="353375" y="21010"/>
                                  <a:pt x="358909" y="23648"/>
                                  <a:pt x="362395" y="28286"/>
                                </a:cubicBezTo>
                                <a:cubicBezTo>
                                  <a:pt x="366349" y="34059"/>
                                  <a:pt x="368268" y="40985"/>
                                  <a:pt x="367848" y="47971"/>
                                </a:cubicBezTo>
                                <a:close/>
                                <a:moveTo>
                                  <a:pt x="358958" y="47712"/>
                                </a:moveTo>
                                <a:cubicBezTo>
                                  <a:pt x="359229" y="42801"/>
                                  <a:pt x="357916" y="37932"/>
                                  <a:pt x="355214" y="33823"/>
                                </a:cubicBezTo>
                                <a:cubicBezTo>
                                  <a:pt x="352865" y="30500"/>
                                  <a:pt x="349000" y="28585"/>
                                  <a:pt x="344935" y="28729"/>
                                </a:cubicBezTo>
                                <a:cubicBezTo>
                                  <a:pt x="339851" y="28554"/>
                                  <a:pt x="335128" y="31348"/>
                                  <a:pt x="332830" y="35889"/>
                                </a:cubicBezTo>
                                <a:lnTo>
                                  <a:pt x="332830" y="60753"/>
                                </a:lnTo>
                                <a:cubicBezTo>
                                  <a:pt x="335161" y="65302"/>
                                  <a:pt x="339923" y="68078"/>
                                  <a:pt x="345027" y="67864"/>
                                </a:cubicBezTo>
                                <a:cubicBezTo>
                                  <a:pt x="349047" y="67982"/>
                                  <a:pt x="352860" y="66079"/>
                                  <a:pt x="355184" y="62795"/>
                                </a:cubicBezTo>
                                <a:cubicBezTo>
                                  <a:pt x="358007" y="58295"/>
                                  <a:pt x="359329" y="53013"/>
                                  <a:pt x="358958" y="47712"/>
                                </a:cubicBezTo>
                                <a:close/>
                                <a:moveTo>
                                  <a:pt x="376787" y="47663"/>
                                </a:moveTo>
                                <a:cubicBezTo>
                                  <a:pt x="376711" y="42912"/>
                                  <a:pt x="377738" y="38208"/>
                                  <a:pt x="379787" y="33921"/>
                                </a:cubicBezTo>
                                <a:cubicBezTo>
                                  <a:pt x="381616" y="30055"/>
                                  <a:pt x="384513" y="26793"/>
                                  <a:pt x="388136" y="24522"/>
                                </a:cubicBezTo>
                                <a:cubicBezTo>
                                  <a:pt x="391814" y="22282"/>
                                  <a:pt x="396052" y="21132"/>
                                  <a:pt x="400357" y="21206"/>
                                </a:cubicBezTo>
                                <a:cubicBezTo>
                                  <a:pt x="406895" y="20980"/>
                                  <a:pt x="413192" y="23687"/>
                                  <a:pt x="417528" y="28588"/>
                                </a:cubicBezTo>
                                <a:cubicBezTo>
                                  <a:pt x="422095" y="34051"/>
                                  <a:pt x="424435" y="41036"/>
                                  <a:pt x="424082" y="48149"/>
                                </a:cubicBezTo>
                                <a:lnTo>
                                  <a:pt x="424082" y="48764"/>
                                </a:lnTo>
                                <a:cubicBezTo>
                                  <a:pt x="424159" y="53468"/>
                                  <a:pt x="423165" y="58127"/>
                                  <a:pt x="421174" y="62389"/>
                                </a:cubicBezTo>
                                <a:cubicBezTo>
                                  <a:pt x="419367" y="66249"/>
                                  <a:pt x="416482" y="69502"/>
                                  <a:pt x="412868" y="71758"/>
                                </a:cubicBezTo>
                                <a:cubicBezTo>
                                  <a:pt x="409133" y="74038"/>
                                  <a:pt x="404825" y="75205"/>
                                  <a:pt x="400450" y="75122"/>
                                </a:cubicBezTo>
                                <a:cubicBezTo>
                                  <a:pt x="393927" y="75342"/>
                                  <a:pt x="387648" y="72635"/>
                                  <a:pt x="383328" y="67741"/>
                                </a:cubicBezTo>
                                <a:cubicBezTo>
                                  <a:pt x="378783" y="62324"/>
                                  <a:pt x="376443" y="55393"/>
                                  <a:pt x="376775" y="48327"/>
                                </a:cubicBezTo>
                                <a:close/>
                                <a:moveTo>
                                  <a:pt x="385720" y="48721"/>
                                </a:moveTo>
                                <a:cubicBezTo>
                                  <a:pt x="385470" y="53675"/>
                                  <a:pt x="386883" y="58571"/>
                                  <a:pt x="389734" y="62629"/>
                                </a:cubicBezTo>
                                <a:cubicBezTo>
                                  <a:pt x="392232" y="66037"/>
                                  <a:pt x="396246" y="67996"/>
                                  <a:pt x="400468" y="67870"/>
                                </a:cubicBezTo>
                                <a:cubicBezTo>
                                  <a:pt x="404714" y="68003"/>
                                  <a:pt x="408748" y="66013"/>
                                  <a:pt x="411227" y="62561"/>
                                </a:cubicBezTo>
                                <a:cubicBezTo>
                                  <a:pt x="414120" y="58171"/>
                                  <a:pt x="415513" y="52961"/>
                                  <a:pt x="415198" y="47712"/>
                                </a:cubicBezTo>
                                <a:cubicBezTo>
                                  <a:pt x="415428" y="42767"/>
                                  <a:pt x="414000" y="37887"/>
                                  <a:pt x="411141" y="33847"/>
                                </a:cubicBezTo>
                                <a:cubicBezTo>
                                  <a:pt x="408639" y="30410"/>
                                  <a:pt x="404606" y="28424"/>
                                  <a:pt x="400358" y="28539"/>
                                </a:cubicBezTo>
                                <a:cubicBezTo>
                                  <a:pt x="396177" y="28428"/>
                                  <a:pt x="392208" y="30375"/>
                                  <a:pt x="389734" y="33749"/>
                                </a:cubicBezTo>
                                <a:cubicBezTo>
                                  <a:pt x="386779" y="38166"/>
                                  <a:pt x="385364" y="43435"/>
                                  <a:pt x="385707" y="48740"/>
                                </a:cubicBezTo>
                                <a:close/>
                                <a:moveTo>
                                  <a:pt x="460348" y="30144"/>
                                </a:moveTo>
                                <a:cubicBezTo>
                                  <a:pt x="458902" y="29911"/>
                                  <a:pt x="457440" y="29798"/>
                                  <a:pt x="455977" y="29806"/>
                                </a:cubicBezTo>
                                <a:cubicBezTo>
                                  <a:pt x="450807" y="29377"/>
                                  <a:pt x="445975" y="32411"/>
                                  <a:pt x="444111" y="37255"/>
                                </a:cubicBezTo>
                                <a:lnTo>
                                  <a:pt x="444111" y="74163"/>
                                </a:lnTo>
                                <a:lnTo>
                                  <a:pt x="435228" y="74163"/>
                                </a:lnTo>
                                <a:lnTo>
                                  <a:pt x="435228" y="22166"/>
                                </a:lnTo>
                                <a:lnTo>
                                  <a:pt x="443872" y="22166"/>
                                </a:lnTo>
                                <a:lnTo>
                                  <a:pt x="444013" y="28176"/>
                                </a:lnTo>
                                <a:cubicBezTo>
                                  <a:pt x="446545" y="23745"/>
                                  <a:pt x="451308" y="21066"/>
                                  <a:pt x="456407" y="21206"/>
                                </a:cubicBezTo>
                                <a:cubicBezTo>
                                  <a:pt x="457754" y="21134"/>
                                  <a:pt x="459100" y="21363"/>
                                  <a:pt x="460348" y="21877"/>
                                </a:cubicBezTo>
                                <a:close/>
                                <a:moveTo>
                                  <a:pt x="482971" y="9574"/>
                                </a:moveTo>
                                <a:lnTo>
                                  <a:pt x="482971" y="22166"/>
                                </a:lnTo>
                                <a:lnTo>
                                  <a:pt x="492673" y="22166"/>
                                </a:lnTo>
                                <a:lnTo>
                                  <a:pt x="492673" y="29037"/>
                                </a:lnTo>
                                <a:lnTo>
                                  <a:pt x="482971" y="29037"/>
                                </a:lnTo>
                                <a:lnTo>
                                  <a:pt x="482971" y="61325"/>
                                </a:lnTo>
                                <a:cubicBezTo>
                                  <a:pt x="482847" y="62993"/>
                                  <a:pt x="483306" y="64652"/>
                                  <a:pt x="484269" y="66018"/>
                                </a:cubicBezTo>
                                <a:cubicBezTo>
                                  <a:pt x="485432" y="67178"/>
                                  <a:pt x="487056" y="67752"/>
                                  <a:pt x="488689" y="67581"/>
                                </a:cubicBezTo>
                                <a:cubicBezTo>
                                  <a:pt x="490114" y="67529"/>
                                  <a:pt x="491531" y="67335"/>
                                  <a:pt x="492919" y="67003"/>
                                </a:cubicBezTo>
                                <a:lnTo>
                                  <a:pt x="492919" y="74163"/>
                                </a:lnTo>
                                <a:cubicBezTo>
                                  <a:pt x="490698" y="74783"/>
                                  <a:pt x="488406" y="75103"/>
                                  <a:pt x="486101" y="75116"/>
                                </a:cubicBezTo>
                                <a:cubicBezTo>
                                  <a:pt x="482711" y="75361"/>
                                  <a:pt x="479397" y="74034"/>
                                  <a:pt x="477113" y="71518"/>
                                </a:cubicBezTo>
                                <a:cubicBezTo>
                                  <a:pt x="474924" y="68572"/>
                                  <a:pt x="473852" y="64945"/>
                                  <a:pt x="474088" y="61282"/>
                                </a:cubicBezTo>
                                <a:lnTo>
                                  <a:pt x="474088" y="29037"/>
                                </a:lnTo>
                                <a:lnTo>
                                  <a:pt x="464620" y="29037"/>
                                </a:lnTo>
                                <a:lnTo>
                                  <a:pt x="464620" y="22166"/>
                                </a:lnTo>
                                <a:lnTo>
                                  <a:pt x="474082" y="22166"/>
                                </a:lnTo>
                                <a:lnTo>
                                  <a:pt x="474082" y="9574"/>
                                </a:lnTo>
                                <a:close/>
                                <a:moveTo>
                                  <a:pt x="535129" y="74163"/>
                                </a:moveTo>
                                <a:cubicBezTo>
                                  <a:pt x="534446" y="72408"/>
                                  <a:pt x="534031" y="70560"/>
                                  <a:pt x="533900" y="68682"/>
                                </a:cubicBezTo>
                                <a:cubicBezTo>
                                  <a:pt x="530100" y="72834"/>
                                  <a:pt x="524716" y="75176"/>
                                  <a:pt x="519090" y="75122"/>
                                </a:cubicBezTo>
                                <a:cubicBezTo>
                                  <a:pt x="514490" y="75307"/>
                                  <a:pt x="509989" y="73755"/>
                                  <a:pt x="506481" y="70773"/>
                                </a:cubicBezTo>
                                <a:cubicBezTo>
                                  <a:pt x="503268" y="68023"/>
                                  <a:pt x="501462" y="63973"/>
                                  <a:pt x="501562" y="59744"/>
                                </a:cubicBezTo>
                                <a:cubicBezTo>
                                  <a:pt x="501343" y="54768"/>
                                  <a:pt x="503657" y="50020"/>
                                  <a:pt x="507710" y="47128"/>
                                </a:cubicBezTo>
                                <a:cubicBezTo>
                                  <a:pt x="512880" y="43840"/>
                                  <a:pt x="518956" y="42268"/>
                                  <a:pt x="525071" y="42637"/>
                                </a:cubicBezTo>
                                <a:lnTo>
                                  <a:pt x="533715" y="42637"/>
                                </a:lnTo>
                                <a:lnTo>
                                  <a:pt x="533715" y="38553"/>
                                </a:lnTo>
                                <a:cubicBezTo>
                                  <a:pt x="533863" y="35794"/>
                                  <a:pt x="532861" y="33097"/>
                                  <a:pt x="530949" y="31104"/>
                                </a:cubicBezTo>
                                <a:cubicBezTo>
                                  <a:pt x="528692" y="29117"/>
                                  <a:pt x="525733" y="28122"/>
                                  <a:pt x="522735" y="28342"/>
                                </a:cubicBezTo>
                                <a:cubicBezTo>
                                  <a:pt x="519879" y="28240"/>
                                  <a:pt x="517069" y="29085"/>
                                  <a:pt x="514743" y="30747"/>
                                </a:cubicBezTo>
                                <a:cubicBezTo>
                                  <a:pt x="512773" y="32030"/>
                                  <a:pt x="511568" y="34208"/>
                                  <a:pt x="511528" y="36560"/>
                                </a:cubicBezTo>
                                <a:lnTo>
                                  <a:pt x="502614" y="36560"/>
                                </a:lnTo>
                                <a:cubicBezTo>
                                  <a:pt x="502669" y="33814"/>
                                  <a:pt x="503640" y="31166"/>
                                  <a:pt x="505374" y="29037"/>
                                </a:cubicBezTo>
                                <a:cubicBezTo>
                                  <a:pt x="507344" y="26517"/>
                                  <a:pt x="509923" y="24540"/>
                                  <a:pt x="512868" y="23292"/>
                                </a:cubicBezTo>
                                <a:cubicBezTo>
                                  <a:pt x="516144" y="21856"/>
                                  <a:pt x="519688" y="21135"/>
                                  <a:pt x="523264" y="21176"/>
                                </a:cubicBezTo>
                                <a:cubicBezTo>
                                  <a:pt x="528349" y="20875"/>
                                  <a:pt x="533364" y="22476"/>
                                  <a:pt x="537336" y="25666"/>
                                </a:cubicBezTo>
                                <a:cubicBezTo>
                                  <a:pt x="540806" y="28831"/>
                                  <a:pt x="542733" y="33346"/>
                                  <a:pt x="542617" y="38042"/>
                                </a:cubicBezTo>
                                <a:lnTo>
                                  <a:pt x="542617" y="61977"/>
                                </a:lnTo>
                                <a:cubicBezTo>
                                  <a:pt x="542470" y="65859"/>
                                  <a:pt x="543097" y="69732"/>
                                  <a:pt x="544462" y="73369"/>
                                </a:cubicBezTo>
                                <a:lnTo>
                                  <a:pt x="544462" y="74163"/>
                                </a:lnTo>
                                <a:close/>
                                <a:moveTo>
                                  <a:pt x="520375" y="67396"/>
                                </a:moveTo>
                                <a:cubicBezTo>
                                  <a:pt x="523162" y="67395"/>
                                  <a:pt x="525898" y="66648"/>
                                  <a:pt x="528299" y="65231"/>
                                </a:cubicBezTo>
                                <a:cubicBezTo>
                                  <a:pt x="530639" y="63954"/>
                                  <a:pt x="532533" y="61993"/>
                                  <a:pt x="533728" y="59609"/>
                                </a:cubicBezTo>
                                <a:lnTo>
                                  <a:pt x="533728" y="48943"/>
                                </a:lnTo>
                                <a:lnTo>
                                  <a:pt x="526774" y="48943"/>
                                </a:lnTo>
                                <a:cubicBezTo>
                                  <a:pt x="515889" y="48943"/>
                                  <a:pt x="510446" y="52131"/>
                                  <a:pt x="510446" y="58508"/>
                                </a:cubicBezTo>
                                <a:cubicBezTo>
                                  <a:pt x="510317" y="61000"/>
                                  <a:pt x="511345" y="63413"/>
                                  <a:pt x="513231" y="65047"/>
                                </a:cubicBezTo>
                                <a:cubicBezTo>
                                  <a:pt x="515253" y="66671"/>
                                  <a:pt x="517796" y="67506"/>
                                  <a:pt x="520387" y="67396"/>
                                </a:cubicBezTo>
                                <a:close/>
                                <a:moveTo>
                                  <a:pt x="528588" y="452"/>
                                </a:moveTo>
                                <a:lnTo>
                                  <a:pt x="539347" y="452"/>
                                </a:lnTo>
                                <a:lnTo>
                                  <a:pt x="526473" y="14600"/>
                                </a:lnTo>
                                <a:lnTo>
                                  <a:pt x="519317" y="14600"/>
                                </a:lnTo>
                                <a:close/>
                                <a:moveTo>
                                  <a:pt x="568635" y="9574"/>
                                </a:moveTo>
                                <a:lnTo>
                                  <a:pt x="568635" y="22166"/>
                                </a:lnTo>
                                <a:lnTo>
                                  <a:pt x="578336" y="22166"/>
                                </a:lnTo>
                                <a:lnTo>
                                  <a:pt x="578336" y="29037"/>
                                </a:lnTo>
                                <a:lnTo>
                                  <a:pt x="568635" y="29037"/>
                                </a:lnTo>
                                <a:lnTo>
                                  <a:pt x="568635" y="61325"/>
                                </a:lnTo>
                                <a:cubicBezTo>
                                  <a:pt x="568510" y="62993"/>
                                  <a:pt x="568969" y="64652"/>
                                  <a:pt x="569932" y="66018"/>
                                </a:cubicBezTo>
                                <a:cubicBezTo>
                                  <a:pt x="571095" y="67178"/>
                                  <a:pt x="572719" y="67752"/>
                                  <a:pt x="574352" y="67581"/>
                                </a:cubicBezTo>
                                <a:cubicBezTo>
                                  <a:pt x="575778" y="67529"/>
                                  <a:pt x="577195" y="67335"/>
                                  <a:pt x="578582" y="67003"/>
                                </a:cubicBezTo>
                                <a:lnTo>
                                  <a:pt x="578582" y="74163"/>
                                </a:lnTo>
                                <a:cubicBezTo>
                                  <a:pt x="576344" y="74790"/>
                                  <a:pt x="574032" y="75112"/>
                                  <a:pt x="571709" y="75122"/>
                                </a:cubicBezTo>
                                <a:cubicBezTo>
                                  <a:pt x="568327" y="75358"/>
                                  <a:pt x="565023" y="74030"/>
                                  <a:pt x="562745" y="71518"/>
                                </a:cubicBezTo>
                                <a:cubicBezTo>
                                  <a:pt x="560556" y="68572"/>
                                  <a:pt x="559484" y="64945"/>
                                  <a:pt x="559720" y="61282"/>
                                </a:cubicBezTo>
                                <a:lnTo>
                                  <a:pt x="559720" y="29037"/>
                                </a:lnTo>
                                <a:lnTo>
                                  <a:pt x="550259" y="29037"/>
                                </a:lnTo>
                                <a:lnTo>
                                  <a:pt x="550259" y="22166"/>
                                </a:lnTo>
                                <a:lnTo>
                                  <a:pt x="559720" y="22166"/>
                                </a:lnTo>
                                <a:lnTo>
                                  <a:pt x="559720" y="9574"/>
                                </a:lnTo>
                                <a:close/>
                                <a:moveTo>
                                  <a:pt x="598335" y="74163"/>
                                </a:moveTo>
                                <a:lnTo>
                                  <a:pt x="589451" y="74163"/>
                                </a:lnTo>
                                <a:lnTo>
                                  <a:pt x="589451" y="22166"/>
                                </a:lnTo>
                                <a:lnTo>
                                  <a:pt x="598335" y="22166"/>
                                </a:lnTo>
                                <a:close/>
                                <a:moveTo>
                                  <a:pt x="588732" y="8344"/>
                                </a:moveTo>
                                <a:cubicBezTo>
                                  <a:pt x="588695" y="7003"/>
                                  <a:pt x="589167" y="5697"/>
                                  <a:pt x="590054" y="4690"/>
                                </a:cubicBezTo>
                                <a:cubicBezTo>
                                  <a:pt x="591075" y="3640"/>
                                  <a:pt x="592509" y="3095"/>
                                  <a:pt x="593970" y="3202"/>
                                </a:cubicBezTo>
                                <a:cubicBezTo>
                                  <a:pt x="595438" y="3098"/>
                                  <a:pt x="596877" y="3642"/>
                                  <a:pt x="597910" y="4690"/>
                                </a:cubicBezTo>
                                <a:cubicBezTo>
                                  <a:pt x="598811" y="5691"/>
                                  <a:pt x="599292" y="6998"/>
                                  <a:pt x="599257" y="8344"/>
                                </a:cubicBezTo>
                                <a:cubicBezTo>
                                  <a:pt x="599298" y="9676"/>
                                  <a:pt x="598814" y="10970"/>
                                  <a:pt x="597910" y="11949"/>
                                </a:cubicBezTo>
                                <a:cubicBezTo>
                                  <a:pt x="596862" y="12969"/>
                                  <a:pt x="595428" y="13493"/>
                                  <a:pt x="593970" y="13388"/>
                                </a:cubicBezTo>
                                <a:cubicBezTo>
                                  <a:pt x="592518" y="13496"/>
                                  <a:pt x="591090" y="12971"/>
                                  <a:pt x="590054" y="11949"/>
                                </a:cubicBezTo>
                                <a:cubicBezTo>
                                  <a:pt x="589163" y="10964"/>
                                  <a:pt x="588689" y="9671"/>
                                  <a:pt x="588732" y="8344"/>
                                </a:cubicBezTo>
                                <a:close/>
                                <a:moveTo>
                                  <a:pt x="622207" y="74163"/>
                                </a:moveTo>
                                <a:lnTo>
                                  <a:pt x="613323" y="74163"/>
                                </a:lnTo>
                                <a:lnTo>
                                  <a:pt x="613323" y="347"/>
                                </a:lnTo>
                                <a:lnTo>
                                  <a:pt x="622207" y="347"/>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4" name="Forma libre 720828644"/>
                        <wps:cNvSpPr/>
                        <wps:spPr>
                          <a:xfrm>
                            <a:off x="2614499" y="1162211"/>
                            <a:ext cx="340763" cy="6151"/>
                          </a:xfrm>
                          <a:custGeom>
                            <a:avLst/>
                            <a:gdLst>
                              <a:gd name="connsiteX0" fmla="*/ -9359 w 340763"/>
                              <a:gd name="connsiteY0" fmla="*/ 9748 h 6151"/>
                              <a:gd name="connsiteX1" fmla="*/ 331405 w 340763"/>
                              <a:gd name="connsiteY1" fmla="*/ 9748 h 6151"/>
                            </a:gdLst>
                            <a:ahLst/>
                            <a:cxnLst>
                              <a:cxn ang="0">
                                <a:pos x="connsiteX0" y="connsiteY0"/>
                              </a:cxn>
                              <a:cxn ang="0">
                                <a:pos x="connsiteX1" y="connsiteY1"/>
                              </a:cxn>
                            </a:cxnLst>
                            <a:rect l="l" t="t" r="r" b="b"/>
                            <a:pathLst>
                              <a:path w="340763" h="6151">
                                <a:moveTo>
                                  <a:pt x="-9359" y="9748"/>
                                </a:moveTo>
                                <a:lnTo>
                                  <a:pt x="331405" y="9748"/>
                                </a:lnTo>
                              </a:path>
                            </a:pathLst>
                          </a:custGeom>
                          <a:noFill/>
                          <a:ln w="1228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5" name="Forma libre 720828645"/>
                        <wps:cNvSpPr/>
                        <wps:spPr>
                          <a:xfrm>
                            <a:off x="2456584" y="2243771"/>
                            <a:ext cx="121190" cy="570579"/>
                          </a:xfrm>
                          <a:custGeom>
                            <a:avLst/>
                            <a:gdLst>
                              <a:gd name="connsiteX0" fmla="*/ 112048 w 121190"/>
                              <a:gd name="connsiteY0" fmla="*/ 580076 h 570579"/>
                              <a:gd name="connsiteX1" fmla="*/ -9142 w 121190"/>
                              <a:gd name="connsiteY1" fmla="*/ 580076 h 570579"/>
                              <a:gd name="connsiteX2" fmla="*/ -9142 w 121190"/>
                              <a:gd name="connsiteY2" fmla="*/ 9496 h 570579"/>
                            </a:gdLst>
                            <a:ahLst/>
                            <a:cxnLst>
                              <a:cxn ang="0">
                                <a:pos x="connsiteX0" y="connsiteY0"/>
                              </a:cxn>
                              <a:cxn ang="0">
                                <a:pos x="connsiteX1" y="connsiteY1"/>
                              </a:cxn>
                              <a:cxn ang="0">
                                <a:pos x="connsiteX2" y="connsiteY2"/>
                              </a:cxn>
                            </a:cxnLst>
                            <a:rect l="l" t="t" r="r" b="b"/>
                            <a:pathLst>
                              <a:path w="121190" h="570579">
                                <a:moveTo>
                                  <a:pt x="112048" y="580076"/>
                                </a:moveTo>
                                <a:lnTo>
                                  <a:pt x="-9142" y="580076"/>
                                </a:lnTo>
                                <a:lnTo>
                                  <a:pt x="-9142" y="9496"/>
                                </a:lnTo>
                              </a:path>
                            </a:pathLst>
                          </a:custGeom>
                          <a:noFill/>
                          <a:ln w="1228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6" name="Forma libre 720828646"/>
                        <wps:cNvSpPr/>
                        <wps:spPr>
                          <a:xfrm>
                            <a:off x="4159318" y="2243771"/>
                            <a:ext cx="121190" cy="570579"/>
                          </a:xfrm>
                          <a:custGeom>
                            <a:avLst/>
                            <a:gdLst>
                              <a:gd name="connsiteX0" fmla="*/ 112325 w 121190"/>
                              <a:gd name="connsiteY0" fmla="*/ 580076 h 570579"/>
                              <a:gd name="connsiteX1" fmla="*/ -8865 w 121190"/>
                              <a:gd name="connsiteY1" fmla="*/ 580076 h 570579"/>
                              <a:gd name="connsiteX2" fmla="*/ -8865 w 121190"/>
                              <a:gd name="connsiteY2" fmla="*/ 9496 h 570579"/>
                            </a:gdLst>
                            <a:ahLst/>
                            <a:cxnLst>
                              <a:cxn ang="0">
                                <a:pos x="connsiteX0" y="connsiteY0"/>
                              </a:cxn>
                              <a:cxn ang="0">
                                <a:pos x="connsiteX1" y="connsiteY1"/>
                              </a:cxn>
                              <a:cxn ang="0">
                                <a:pos x="connsiteX2" y="connsiteY2"/>
                              </a:cxn>
                            </a:cxnLst>
                            <a:rect l="l" t="t" r="r" b="b"/>
                            <a:pathLst>
                              <a:path w="121190" h="570579">
                                <a:moveTo>
                                  <a:pt x="112325" y="580076"/>
                                </a:moveTo>
                                <a:lnTo>
                                  <a:pt x="-8865" y="580076"/>
                                </a:lnTo>
                                <a:lnTo>
                                  <a:pt x="-8865" y="9496"/>
                                </a:lnTo>
                              </a:path>
                            </a:pathLst>
                          </a:custGeom>
                          <a:noFill/>
                          <a:ln w="1228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7" name="Forma libre 720828647"/>
                        <wps:cNvSpPr/>
                        <wps:spPr>
                          <a:xfrm>
                            <a:off x="4249774" y="2529076"/>
                            <a:ext cx="1436553" cy="558130"/>
                          </a:xfrm>
                          <a:custGeom>
                            <a:avLst/>
                            <a:gdLst>
                              <a:gd name="connsiteX0" fmla="*/ 62169 w 1436553"/>
                              <a:gd name="connsiteY0" fmla="*/ 411 h 558130"/>
                              <a:gd name="connsiteX1" fmla="*/ 1375767 w 1436553"/>
                              <a:gd name="connsiteY1" fmla="*/ 411 h 558130"/>
                              <a:gd name="connsiteX2" fmla="*/ 1437245 w 1436553"/>
                              <a:gd name="connsiteY2" fmla="*/ 61924 h 558130"/>
                              <a:gd name="connsiteX3" fmla="*/ 1437245 w 1436553"/>
                              <a:gd name="connsiteY3" fmla="*/ 497029 h 558130"/>
                              <a:gd name="connsiteX4" fmla="*/ 1375767 w 1436553"/>
                              <a:gd name="connsiteY4" fmla="*/ 558542 h 558130"/>
                              <a:gd name="connsiteX5" fmla="*/ 62169 w 1436553"/>
                              <a:gd name="connsiteY5" fmla="*/ 558542 h 558130"/>
                              <a:gd name="connsiteX6" fmla="*/ 691 w 1436553"/>
                              <a:gd name="connsiteY6" fmla="*/ 497029 h 558130"/>
                              <a:gd name="connsiteX7" fmla="*/ 691 w 1436553"/>
                              <a:gd name="connsiteY7" fmla="*/ 61924 h 558130"/>
                              <a:gd name="connsiteX8" fmla="*/ 62169 w 1436553"/>
                              <a:gd name="connsiteY8" fmla="*/ 411 h 558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6553" h="558130">
                                <a:moveTo>
                                  <a:pt x="62169" y="411"/>
                                </a:moveTo>
                                <a:lnTo>
                                  <a:pt x="1375767" y="411"/>
                                </a:lnTo>
                                <a:cubicBezTo>
                                  <a:pt x="1409720" y="411"/>
                                  <a:pt x="1437245" y="27951"/>
                                  <a:pt x="1437245" y="61924"/>
                                </a:cubicBezTo>
                                <a:lnTo>
                                  <a:pt x="1437245" y="497029"/>
                                </a:lnTo>
                                <a:cubicBezTo>
                                  <a:pt x="1437245" y="531002"/>
                                  <a:pt x="1409720" y="558542"/>
                                  <a:pt x="1375767" y="558542"/>
                                </a:cubicBezTo>
                                <a:lnTo>
                                  <a:pt x="62169" y="558542"/>
                                </a:lnTo>
                                <a:cubicBezTo>
                                  <a:pt x="28216" y="558542"/>
                                  <a:pt x="691" y="531002"/>
                                  <a:pt x="691" y="497029"/>
                                </a:cubicBezTo>
                                <a:lnTo>
                                  <a:pt x="691" y="61924"/>
                                </a:lnTo>
                                <a:cubicBezTo>
                                  <a:pt x="691" y="27951"/>
                                  <a:pt x="28216" y="411"/>
                                  <a:pt x="62169" y="411"/>
                                </a:cubicBezTo>
                                <a:close/>
                              </a:path>
                            </a:pathLst>
                          </a:custGeom>
                          <a:solidFill>
                            <a:srgbClr val="F3F9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8" name="Forma libre 720828648"/>
                        <wps:cNvSpPr/>
                        <wps:spPr>
                          <a:xfrm>
                            <a:off x="4358368" y="2625734"/>
                            <a:ext cx="1180553" cy="365499"/>
                          </a:xfrm>
                          <a:custGeom>
                            <a:avLst/>
                            <a:gdLst>
                              <a:gd name="connsiteX0" fmla="*/ 13520 w 1180553"/>
                              <a:gd name="connsiteY0" fmla="*/ 47878 h 365499"/>
                              <a:gd name="connsiteX1" fmla="*/ 13520 w 1180553"/>
                              <a:gd name="connsiteY1" fmla="*/ 75269 h 365499"/>
                              <a:gd name="connsiteX2" fmla="*/ 4298 w 1180553"/>
                              <a:gd name="connsiteY2" fmla="*/ 75269 h 365499"/>
                              <a:gd name="connsiteX3" fmla="*/ 4298 w 1180553"/>
                              <a:gd name="connsiteY3" fmla="*/ 5298 h 365499"/>
                              <a:gd name="connsiteX4" fmla="*/ 30119 w 1180553"/>
                              <a:gd name="connsiteY4" fmla="*/ 5298 h 365499"/>
                              <a:gd name="connsiteX5" fmla="*/ 48107 w 1180553"/>
                              <a:gd name="connsiteY5" fmla="*/ 11161 h 365499"/>
                              <a:gd name="connsiteX6" fmla="*/ 54587 w 1180553"/>
                              <a:gd name="connsiteY6" fmla="*/ 26674 h 365499"/>
                              <a:gd name="connsiteX7" fmla="*/ 48224 w 1180553"/>
                              <a:gd name="connsiteY7" fmla="*/ 42372 h 365499"/>
                              <a:gd name="connsiteX8" fmla="*/ 29996 w 1180553"/>
                              <a:gd name="connsiteY8" fmla="*/ 47878 h 365499"/>
                              <a:gd name="connsiteX9" fmla="*/ 13520 w 1180553"/>
                              <a:gd name="connsiteY9" fmla="*/ 40330 h 365499"/>
                              <a:gd name="connsiteX10" fmla="*/ 30119 w 1180553"/>
                              <a:gd name="connsiteY10" fmla="*/ 40330 h 365499"/>
                              <a:gd name="connsiteX11" fmla="*/ 41456 w 1180553"/>
                              <a:gd name="connsiteY11" fmla="*/ 36842 h 365499"/>
                              <a:gd name="connsiteX12" fmla="*/ 45366 w 1180553"/>
                              <a:gd name="connsiteY12" fmla="*/ 26754 h 365499"/>
                              <a:gd name="connsiteX13" fmla="*/ 41425 w 1180553"/>
                              <a:gd name="connsiteY13" fmla="*/ 16740 h 365499"/>
                              <a:gd name="connsiteX14" fmla="*/ 30611 w 1180553"/>
                              <a:gd name="connsiteY14" fmla="*/ 12846 h 365499"/>
                              <a:gd name="connsiteX15" fmla="*/ 13520 w 1180553"/>
                              <a:gd name="connsiteY15" fmla="*/ 12846 h 365499"/>
                              <a:gd name="connsiteX16" fmla="*/ 85898 w 1180553"/>
                              <a:gd name="connsiteY16" fmla="*/ 76229 h 365499"/>
                              <a:gd name="connsiteX17" fmla="*/ 68684 w 1180553"/>
                              <a:gd name="connsiteY17" fmla="*/ 69284 h 365499"/>
                              <a:gd name="connsiteX18" fmla="*/ 62057 w 1180553"/>
                              <a:gd name="connsiteY18" fmla="*/ 50707 h 365499"/>
                              <a:gd name="connsiteX19" fmla="*/ 62057 w 1180553"/>
                              <a:gd name="connsiteY19" fmla="*/ 49071 h 365499"/>
                              <a:gd name="connsiteX20" fmla="*/ 65038 w 1180553"/>
                              <a:gd name="connsiteY20" fmla="*/ 35286 h 365499"/>
                              <a:gd name="connsiteX21" fmla="*/ 73301 w 1180553"/>
                              <a:gd name="connsiteY21" fmla="*/ 25770 h 365499"/>
                              <a:gd name="connsiteX22" fmla="*/ 84804 w 1180553"/>
                              <a:gd name="connsiteY22" fmla="*/ 22331 h 365499"/>
                              <a:gd name="connsiteX23" fmla="*/ 100560 w 1180553"/>
                              <a:gd name="connsiteY23" fmla="*/ 29012 h 365499"/>
                              <a:gd name="connsiteX24" fmla="*/ 106179 w 1180553"/>
                              <a:gd name="connsiteY24" fmla="*/ 48136 h 365499"/>
                              <a:gd name="connsiteX25" fmla="*/ 106179 w 1180553"/>
                              <a:gd name="connsiteY25" fmla="*/ 51827 h 365499"/>
                              <a:gd name="connsiteX26" fmla="*/ 70965 w 1180553"/>
                              <a:gd name="connsiteY26" fmla="*/ 51827 h 365499"/>
                              <a:gd name="connsiteX27" fmla="*/ 75453 w 1180553"/>
                              <a:gd name="connsiteY27" fmla="*/ 64252 h 365499"/>
                              <a:gd name="connsiteX28" fmla="*/ 86377 w 1180553"/>
                              <a:gd name="connsiteY28" fmla="*/ 68989 h 365499"/>
                              <a:gd name="connsiteX29" fmla="*/ 94370 w 1180553"/>
                              <a:gd name="connsiteY29" fmla="*/ 67070 h 365499"/>
                              <a:gd name="connsiteX30" fmla="*/ 100087 w 1180553"/>
                              <a:gd name="connsiteY30" fmla="*/ 61976 h 365499"/>
                              <a:gd name="connsiteX31" fmla="*/ 105515 w 1180553"/>
                              <a:gd name="connsiteY31" fmla="*/ 66208 h 365499"/>
                              <a:gd name="connsiteX32" fmla="*/ 85904 w 1180553"/>
                              <a:gd name="connsiteY32" fmla="*/ 76229 h 365499"/>
                              <a:gd name="connsiteX33" fmla="*/ 84791 w 1180553"/>
                              <a:gd name="connsiteY33" fmla="*/ 29614 h 365499"/>
                              <a:gd name="connsiteX34" fmla="*/ 75760 w 1180553"/>
                              <a:gd name="connsiteY34" fmla="*/ 33533 h 365499"/>
                              <a:gd name="connsiteX35" fmla="*/ 71254 w 1180553"/>
                              <a:gd name="connsiteY35" fmla="*/ 44513 h 365499"/>
                              <a:gd name="connsiteX36" fmla="*/ 97284 w 1180553"/>
                              <a:gd name="connsiteY36" fmla="*/ 44513 h 365499"/>
                              <a:gd name="connsiteX37" fmla="*/ 97284 w 1180553"/>
                              <a:gd name="connsiteY37" fmla="*/ 43842 h 365499"/>
                              <a:gd name="connsiteX38" fmla="*/ 93632 w 1180553"/>
                              <a:gd name="connsiteY38" fmla="*/ 33342 h 365499"/>
                              <a:gd name="connsiteX39" fmla="*/ 84797 w 1180553"/>
                              <a:gd name="connsiteY39" fmla="*/ 29614 h 365499"/>
                              <a:gd name="connsiteX40" fmla="*/ 141560 w 1180553"/>
                              <a:gd name="connsiteY40" fmla="*/ 31251 h 365499"/>
                              <a:gd name="connsiteX41" fmla="*/ 137189 w 1180553"/>
                              <a:gd name="connsiteY41" fmla="*/ 30912 h 365499"/>
                              <a:gd name="connsiteX42" fmla="*/ 125336 w 1180553"/>
                              <a:gd name="connsiteY42" fmla="*/ 38362 h 365499"/>
                              <a:gd name="connsiteX43" fmla="*/ 125336 w 1180553"/>
                              <a:gd name="connsiteY43" fmla="*/ 75269 h 365499"/>
                              <a:gd name="connsiteX44" fmla="*/ 116452 w 1180553"/>
                              <a:gd name="connsiteY44" fmla="*/ 75269 h 365499"/>
                              <a:gd name="connsiteX45" fmla="*/ 116452 w 1180553"/>
                              <a:gd name="connsiteY45" fmla="*/ 23272 h 365499"/>
                              <a:gd name="connsiteX46" fmla="*/ 125096 w 1180553"/>
                              <a:gd name="connsiteY46" fmla="*/ 23272 h 365499"/>
                              <a:gd name="connsiteX47" fmla="*/ 125238 w 1180553"/>
                              <a:gd name="connsiteY47" fmla="*/ 29282 h 365499"/>
                              <a:gd name="connsiteX48" fmla="*/ 137631 w 1180553"/>
                              <a:gd name="connsiteY48" fmla="*/ 22313 h 365499"/>
                              <a:gd name="connsiteX49" fmla="*/ 141572 w 1180553"/>
                              <a:gd name="connsiteY49" fmla="*/ 22983 h 365499"/>
                              <a:gd name="connsiteX50" fmla="*/ 158085 w 1180553"/>
                              <a:gd name="connsiteY50" fmla="*/ 23254 h 365499"/>
                              <a:gd name="connsiteX51" fmla="*/ 158325 w 1180553"/>
                              <a:gd name="connsiteY51" fmla="*/ 29024 h 365499"/>
                              <a:gd name="connsiteX52" fmla="*/ 173744 w 1180553"/>
                              <a:gd name="connsiteY52" fmla="*/ 22294 h 365499"/>
                              <a:gd name="connsiteX53" fmla="*/ 188609 w 1180553"/>
                              <a:gd name="connsiteY53" fmla="*/ 30672 h 365499"/>
                              <a:gd name="connsiteX54" fmla="*/ 195371 w 1180553"/>
                              <a:gd name="connsiteY54" fmla="*/ 24620 h 365499"/>
                              <a:gd name="connsiteX55" fmla="*/ 205208 w 1180553"/>
                              <a:gd name="connsiteY55" fmla="*/ 22313 h 365499"/>
                              <a:gd name="connsiteX56" fmla="*/ 222594 w 1180553"/>
                              <a:gd name="connsiteY56" fmla="*/ 40428 h 365499"/>
                              <a:gd name="connsiteX57" fmla="*/ 222594 w 1180553"/>
                              <a:gd name="connsiteY57" fmla="*/ 75269 h 365499"/>
                              <a:gd name="connsiteX58" fmla="*/ 213661 w 1180553"/>
                              <a:gd name="connsiteY58" fmla="*/ 75269 h 365499"/>
                              <a:gd name="connsiteX59" fmla="*/ 213661 w 1180553"/>
                              <a:gd name="connsiteY59" fmla="*/ 40957 h 365499"/>
                              <a:gd name="connsiteX60" fmla="*/ 211116 w 1180553"/>
                              <a:gd name="connsiteY60" fmla="*/ 32622 h 365499"/>
                              <a:gd name="connsiteX61" fmla="*/ 202564 w 1180553"/>
                              <a:gd name="connsiteY61" fmla="*/ 29860 h 365499"/>
                              <a:gd name="connsiteX62" fmla="*/ 194351 w 1180553"/>
                              <a:gd name="connsiteY62" fmla="*/ 32813 h 365499"/>
                              <a:gd name="connsiteX63" fmla="*/ 190558 w 1180553"/>
                              <a:gd name="connsiteY63" fmla="*/ 40767 h 365499"/>
                              <a:gd name="connsiteX64" fmla="*/ 190558 w 1180553"/>
                              <a:gd name="connsiteY64" fmla="*/ 75269 h 365499"/>
                              <a:gd name="connsiteX65" fmla="*/ 181625 w 1180553"/>
                              <a:gd name="connsiteY65" fmla="*/ 75269 h 365499"/>
                              <a:gd name="connsiteX66" fmla="*/ 181625 w 1180553"/>
                              <a:gd name="connsiteY66" fmla="*/ 41197 h 365499"/>
                              <a:gd name="connsiteX67" fmla="*/ 173324 w 1180553"/>
                              <a:gd name="connsiteY67" fmla="*/ 29888 h 365499"/>
                              <a:gd name="connsiteX68" fmla="*/ 170559 w 1180553"/>
                              <a:gd name="connsiteY68" fmla="*/ 29854 h 365499"/>
                              <a:gd name="connsiteX69" fmla="*/ 158602 w 1180553"/>
                              <a:gd name="connsiteY69" fmla="*/ 37304 h 365499"/>
                              <a:gd name="connsiteX70" fmla="*/ 158602 w 1180553"/>
                              <a:gd name="connsiteY70" fmla="*/ 75269 h 365499"/>
                              <a:gd name="connsiteX71" fmla="*/ 149687 w 1180553"/>
                              <a:gd name="connsiteY71" fmla="*/ 75269 h 365499"/>
                              <a:gd name="connsiteX72" fmla="*/ 149687 w 1180553"/>
                              <a:gd name="connsiteY72" fmla="*/ 23272 h 365499"/>
                              <a:gd name="connsiteX73" fmla="*/ 245599 w 1180553"/>
                              <a:gd name="connsiteY73" fmla="*/ 75269 h 365499"/>
                              <a:gd name="connsiteX74" fmla="*/ 236715 w 1180553"/>
                              <a:gd name="connsiteY74" fmla="*/ 75269 h 365499"/>
                              <a:gd name="connsiteX75" fmla="*/ 236715 w 1180553"/>
                              <a:gd name="connsiteY75" fmla="*/ 23272 h 365499"/>
                              <a:gd name="connsiteX76" fmla="*/ 245599 w 1180553"/>
                              <a:gd name="connsiteY76" fmla="*/ 23272 h 365499"/>
                              <a:gd name="connsiteX77" fmla="*/ 235996 w 1180553"/>
                              <a:gd name="connsiteY77" fmla="*/ 9451 h 365499"/>
                              <a:gd name="connsiteX78" fmla="*/ 237318 w 1180553"/>
                              <a:gd name="connsiteY78" fmla="*/ 5797 h 365499"/>
                              <a:gd name="connsiteX79" fmla="*/ 241234 w 1180553"/>
                              <a:gd name="connsiteY79" fmla="*/ 4308 h 365499"/>
                              <a:gd name="connsiteX80" fmla="*/ 245175 w 1180553"/>
                              <a:gd name="connsiteY80" fmla="*/ 5797 h 365499"/>
                              <a:gd name="connsiteX81" fmla="*/ 246521 w 1180553"/>
                              <a:gd name="connsiteY81" fmla="*/ 9451 h 365499"/>
                              <a:gd name="connsiteX82" fmla="*/ 245175 w 1180553"/>
                              <a:gd name="connsiteY82" fmla="*/ 13055 h 365499"/>
                              <a:gd name="connsiteX83" fmla="*/ 241234 w 1180553"/>
                              <a:gd name="connsiteY83" fmla="*/ 14495 h 365499"/>
                              <a:gd name="connsiteX84" fmla="*/ 237318 w 1180553"/>
                              <a:gd name="connsiteY84" fmla="*/ 13055 h 365499"/>
                              <a:gd name="connsiteX85" fmla="*/ 235996 w 1180553"/>
                              <a:gd name="connsiteY85" fmla="*/ 9451 h 365499"/>
                              <a:gd name="connsiteX86" fmla="*/ 271875 w 1180553"/>
                              <a:gd name="connsiteY86" fmla="*/ 10681 h 365499"/>
                              <a:gd name="connsiteX87" fmla="*/ 271875 w 1180553"/>
                              <a:gd name="connsiteY87" fmla="*/ 23272 h 365499"/>
                              <a:gd name="connsiteX88" fmla="*/ 281576 w 1180553"/>
                              <a:gd name="connsiteY88" fmla="*/ 23272 h 365499"/>
                              <a:gd name="connsiteX89" fmla="*/ 281576 w 1180553"/>
                              <a:gd name="connsiteY89" fmla="*/ 30143 h 365499"/>
                              <a:gd name="connsiteX90" fmla="*/ 271875 w 1180553"/>
                              <a:gd name="connsiteY90" fmla="*/ 30143 h 365499"/>
                              <a:gd name="connsiteX91" fmla="*/ 271875 w 1180553"/>
                              <a:gd name="connsiteY91" fmla="*/ 62432 h 365499"/>
                              <a:gd name="connsiteX92" fmla="*/ 273172 w 1180553"/>
                              <a:gd name="connsiteY92" fmla="*/ 67125 h 365499"/>
                              <a:gd name="connsiteX93" fmla="*/ 277592 w 1180553"/>
                              <a:gd name="connsiteY93" fmla="*/ 68687 h 365499"/>
                              <a:gd name="connsiteX94" fmla="*/ 281822 w 1180553"/>
                              <a:gd name="connsiteY94" fmla="*/ 68109 h 365499"/>
                              <a:gd name="connsiteX95" fmla="*/ 281822 w 1180553"/>
                              <a:gd name="connsiteY95" fmla="*/ 75269 h 365499"/>
                              <a:gd name="connsiteX96" fmla="*/ 275004 w 1180553"/>
                              <a:gd name="connsiteY96" fmla="*/ 76223 h 365499"/>
                              <a:gd name="connsiteX97" fmla="*/ 266022 w 1180553"/>
                              <a:gd name="connsiteY97" fmla="*/ 72618 h 365499"/>
                              <a:gd name="connsiteX98" fmla="*/ 262997 w 1180553"/>
                              <a:gd name="connsiteY98" fmla="*/ 62382 h 365499"/>
                              <a:gd name="connsiteX99" fmla="*/ 262997 w 1180553"/>
                              <a:gd name="connsiteY99" fmla="*/ 30143 h 365499"/>
                              <a:gd name="connsiteX100" fmla="*/ 253523 w 1180553"/>
                              <a:gd name="connsiteY100" fmla="*/ 30143 h 365499"/>
                              <a:gd name="connsiteX101" fmla="*/ 253523 w 1180553"/>
                              <a:gd name="connsiteY101" fmla="*/ 23272 h 365499"/>
                              <a:gd name="connsiteX102" fmla="*/ 262997 w 1180553"/>
                              <a:gd name="connsiteY102" fmla="*/ 23272 h 365499"/>
                              <a:gd name="connsiteX103" fmla="*/ 262997 w 1180553"/>
                              <a:gd name="connsiteY103" fmla="*/ 10681 h 365499"/>
                              <a:gd name="connsiteX104" fmla="*/ 313514 w 1180553"/>
                              <a:gd name="connsiteY104" fmla="*/ 76229 h 365499"/>
                              <a:gd name="connsiteX105" fmla="*/ 296300 w 1180553"/>
                              <a:gd name="connsiteY105" fmla="*/ 69284 h 365499"/>
                              <a:gd name="connsiteX106" fmla="*/ 289672 w 1180553"/>
                              <a:gd name="connsiteY106" fmla="*/ 50707 h 365499"/>
                              <a:gd name="connsiteX107" fmla="*/ 289672 w 1180553"/>
                              <a:gd name="connsiteY107" fmla="*/ 49071 h 365499"/>
                              <a:gd name="connsiteX108" fmla="*/ 292623 w 1180553"/>
                              <a:gd name="connsiteY108" fmla="*/ 35255 h 365499"/>
                              <a:gd name="connsiteX109" fmla="*/ 300886 w 1180553"/>
                              <a:gd name="connsiteY109" fmla="*/ 25739 h 365499"/>
                              <a:gd name="connsiteX110" fmla="*/ 312388 w 1180553"/>
                              <a:gd name="connsiteY110" fmla="*/ 22301 h 365499"/>
                              <a:gd name="connsiteX111" fmla="*/ 328164 w 1180553"/>
                              <a:gd name="connsiteY111" fmla="*/ 28993 h 365499"/>
                              <a:gd name="connsiteX112" fmla="*/ 333783 w 1180553"/>
                              <a:gd name="connsiteY112" fmla="*/ 48118 h 365499"/>
                              <a:gd name="connsiteX113" fmla="*/ 333783 w 1180553"/>
                              <a:gd name="connsiteY113" fmla="*/ 51808 h 365499"/>
                              <a:gd name="connsiteX114" fmla="*/ 298581 w 1180553"/>
                              <a:gd name="connsiteY114" fmla="*/ 51808 h 365499"/>
                              <a:gd name="connsiteX115" fmla="*/ 303068 w 1180553"/>
                              <a:gd name="connsiteY115" fmla="*/ 64234 h 365499"/>
                              <a:gd name="connsiteX116" fmla="*/ 313993 w 1180553"/>
                              <a:gd name="connsiteY116" fmla="*/ 68970 h 365499"/>
                              <a:gd name="connsiteX117" fmla="*/ 321985 w 1180553"/>
                              <a:gd name="connsiteY117" fmla="*/ 67051 h 365499"/>
                              <a:gd name="connsiteX118" fmla="*/ 327703 w 1180553"/>
                              <a:gd name="connsiteY118" fmla="*/ 61958 h 365499"/>
                              <a:gd name="connsiteX119" fmla="*/ 333131 w 1180553"/>
                              <a:gd name="connsiteY119" fmla="*/ 66190 h 365499"/>
                              <a:gd name="connsiteX120" fmla="*/ 313513 w 1180553"/>
                              <a:gd name="connsiteY120" fmla="*/ 76229 h 365499"/>
                              <a:gd name="connsiteX121" fmla="*/ 312407 w 1180553"/>
                              <a:gd name="connsiteY121" fmla="*/ 29614 h 365499"/>
                              <a:gd name="connsiteX122" fmla="*/ 303376 w 1180553"/>
                              <a:gd name="connsiteY122" fmla="*/ 33533 h 365499"/>
                              <a:gd name="connsiteX123" fmla="*/ 298863 w 1180553"/>
                              <a:gd name="connsiteY123" fmla="*/ 44513 h 365499"/>
                              <a:gd name="connsiteX124" fmla="*/ 324893 w 1180553"/>
                              <a:gd name="connsiteY124" fmla="*/ 44513 h 365499"/>
                              <a:gd name="connsiteX125" fmla="*/ 324893 w 1180553"/>
                              <a:gd name="connsiteY125" fmla="*/ 43842 h 365499"/>
                              <a:gd name="connsiteX126" fmla="*/ 321241 w 1180553"/>
                              <a:gd name="connsiteY126" fmla="*/ 33342 h 365499"/>
                              <a:gd name="connsiteX127" fmla="*/ 312413 w 1180553"/>
                              <a:gd name="connsiteY127" fmla="*/ 29614 h 365499"/>
                              <a:gd name="connsiteX128" fmla="*/ 398667 w 1180553"/>
                              <a:gd name="connsiteY128" fmla="*/ 61478 h 365499"/>
                              <a:gd name="connsiteX129" fmla="*/ 395955 w 1180553"/>
                              <a:gd name="connsiteY129" fmla="*/ 55880 h 365499"/>
                              <a:gd name="connsiteX130" fmla="*/ 386494 w 1180553"/>
                              <a:gd name="connsiteY130" fmla="*/ 52442 h 365499"/>
                              <a:gd name="connsiteX131" fmla="*/ 375784 w 1180553"/>
                              <a:gd name="connsiteY131" fmla="*/ 48985 h 365499"/>
                              <a:gd name="connsiteX132" fmla="*/ 369926 w 1180553"/>
                              <a:gd name="connsiteY132" fmla="*/ 44181 h 365499"/>
                              <a:gd name="connsiteX133" fmla="*/ 368026 w 1180553"/>
                              <a:gd name="connsiteY133" fmla="*/ 37550 h 365499"/>
                              <a:gd name="connsiteX134" fmla="*/ 373430 w 1180553"/>
                              <a:gd name="connsiteY134" fmla="*/ 26736 h 365499"/>
                              <a:gd name="connsiteX135" fmla="*/ 387238 w 1180553"/>
                              <a:gd name="connsiteY135" fmla="*/ 22313 h 365499"/>
                              <a:gd name="connsiteX136" fmla="*/ 401574 w 1180553"/>
                              <a:gd name="connsiteY136" fmla="*/ 26877 h 365499"/>
                              <a:gd name="connsiteX137" fmla="*/ 407077 w 1180553"/>
                              <a:gd name="connsiteY137" fmla="*/ 38565 h 365499"/>
                              <a:gd name="connsiteX138" fmla="*/ 398144 w 1180553"/>
                              <a:gd name="connsiteY138" fmla="*/ 38565 h 365499"/>
                              <a:gd name="connsiteX139" fmla="*/ 395070 w 1180553"/>
                              <a:gd name="connsiteY139" fmla="*/ 32272 h 365499"/>
                              <a:gd name="connsiteX140" fmla="*/ 387262 w 1180553"/>
                              <a:gd name="connsiteY140" fmla="*/ 29627 h 365499"/>
                              <a:gd name="connsiteX141" fmla="*/ 379676 w 1180553"/>
                              <a:gd name="connsiteY141" fmla="*/ 31743 h 365499"/>
                              <a:gd name="connsiteX142" fmla="*/ 376940 w 1180553"/>
                              <a:gd name="connsiteY142" fmla="*/ 37279 h 365499"/>
                              <a:gd name="connsiteX143" fmla="*/ 379485 w 1180553"/>
                              <a:gd name="connsiteY143" fmla="*/ 42132 h 365499"/>
                              <a:gd name="connsiteX144" fmla="*/ 388707 w 1180553"/>
                              <a:gd name="connsiteY144" fmla="*/ 45257 h 365499"/>
                              <a:gd name="connsiteX145" fmla="*/ 399490 w 1180553"/>
                              <a:gd name="connsiteY145" fmla="*/ 48813 h 365499"/>
                              <a:gd name="connsiteX146" fmla="*/ 405638 w 1180553"/>
                              <a:gd name="connsiteY146" fmla="*/ 53789 h 365499"/>
                              <a:gd name="connsiteX147" fmla="*/ 407630 w 1180553"/>
                              <a:gd name="connsiteY147" fmla="*/ 60875 h 365499"/>
                              <a:gd name="connsiteX148" fmla="*/ 402060 w 1180553"/>
                              <a:gd name="connsiteY148" fmla="*/ 72046 h 365499"/>
                              <a:gd name="connsiteX149" fmla="*/ 387601 w 1180553"/>
                              <a:gd name="connsiteY149" fmla="*/ 76253 h 365499"/>
                              <a:gd name="connsiteX150" fmla="*/ 376535 w 1180553"/>
                              <a:gd name="connsiteY150" fmla="*/ 74045 h 365499"/>
                              <a:gd name="connsiteX151" fmla="*/ 369016 w 1180553"/>
                              <a:gd name="connsiteY151" fmla="*/ 67894 h 365499"/>
                              <a:gd name="connsiteX152" fmla="*/ 366280 w 1180553"/>
                              <a:gd name="connsiteY152" fmla="*/ 59276 h 365499"/>
                              <a:gd name="connsiteX153" fmla="*/ 375164 w 1180553"/>
                              <a:gd name="connsiteY153" fmla="*/ 59276 h 365499"/>
                              <a:gd name="connsiteX154" fmla="*/ 378742 w 1180553"/>
                              <a:gd name="connsiteY154" fmla="*/ 66362 h 365499"/>
                              <a:gd name="connsiteX155" fmla="*/ 387557 w 1180553"/>
                              <a:gd name="connsiteY155" fmla="*/ 68983 h 365499"/>
                              <a:gd name="connsiteX156" fmla="*/ 395648 w 1180553"/>
                              <a:gd name="connsiteY156" fmla="*/ 66940 h 365499"/>
                              <a:gd name="connsiteX157" fmla="*/ 398673 w 1180553"/>
                              <a:gd name="connsiteY157" fmla="*/ 61478 h 365499"/>
                              <a:gd name="connsiteX158" fmla="*/ 451212 w 1180553"/>
                              <a:gd name="connsiteY158" fmla="*/ 70127 h 365499"/>
                              <a:gd name="connsiteX159" fmla="*/ 435984 w 1180553"/>
                              <a:gd name="connsiteY159" fmla="*/ 76229 h 365499"/>
                              <a:gd name="connsiteX160" fmla="*/ 423325 w 1180553"/>
                              <a:gd name="connsiteY160" fmla="*/ 71400 h 365499"/>
                              <a:gd name="connsiteX161" fmla="*/ 418930 w 1180553"/>
                              <a:gd name="connsiteY161" fmla="*/ 57105 h 365499"/>
                              <a:gd name="connsiteX162" fmla="*/ 418930 w 1180553"/>
                              <a:gd name="connsiteY162" fmla="*/ 23272 h 365499"/>
                              <a:gd name="connsiteX163" fmla="*/ 427813 w 1180553"/>
                              <a:gd name="connsiteY163" fmla="*/ 23272 h 365499"/>
                              <a:gd name="connsiteX164" fmla="*/ 427813 w 1180553"/>
                              <a:gd name="connsiteY164" fmla="*/ 56865 h 365499"/>
                              <a:gd name="connsiteX165" fmla="*/ 437422 w 1180553"/>
                              <a:gd name="connsiteY165" fmla="*/ 68687 h 365499"/>
                              <a:gd name="connsiteX166" fmla="*/ 450947 w 1180553"/>
                              <a:gd name="connsiteY166" fmla="*/ 61097 h 365499"/>
                              <a:gd name="connsiteX167" fmla="*/ 450947 w 1180553"/>
                              <a:gd name="connsiteY167" fmla="*/ 23272 h 365499"/>
                              <a:gd name="connsiteX168" fmla="*/ 459831 w 1180553"/>
                              <a:gd name="connsiteY168" fmla="*/ 23272 h 365499"/>
                              <a:gd name="connsiteX169" fmla="*/ 459831 w 1180553"/>
                              <a:gd name="connsiteY169" fmla="*/ 75269 h 365499"/>
                              <a:gd name="connsiteX170" fmla="*/ 451408 w 1180553"/>
                              <a:gd name="connsiteY170" fmla="*/ 75269 h 365499"/>
                              <a:gd name="connsiteX171" fmla="*/ 529786 w 1180553"/>
                              <a:gd name="connsiteY171" fmla="*/ 70127 h 365499"/>
                              <a:gd name="connsiteX172" fmla="*/ 514558 w 1180553"/>
                              <a:gd name="connsiteY172" fmla="*/ 76229 h 365499"/>
                              <a:gd name="connsiteX173" fmla="*/ 501900 w 1180553"/>
                              <a:gd name="connsiteY173" fmla="*/ 71400 h 365499"/>
                              <a:gd name="connsiteX174" fmla="*/ 497505 w 1180553"/>
                              <a:gd name="connsiteY174" fmla="*/ 57105 h 365499"/>
                              <a:gd name="connsiteX175" fmla="*/ 497504 w 1180553"/>
                              <a:gd name="connsiteY175" fmla="*/ 23272 h 365499"/>
                              <a:gd name="connsiteX176" fmla="*/ 506388 w 1180553"/>
                              <a:gd name="connsiteY176" fmla="*/ 23272 h 365499"/>
                              <a:gd name="connsiteX177" fmla="*/ 506388 w 1180553"/>
                              <a:gd name="connsiteY177" fmla="*/ 56865 h 365499"/>
                              <a:gd name="connsiteX178" fmla="*/ 515997 w 1180553"/>
                              <a:gd name="connsiteY178" fmla="*/ 68687 h 365499"/>
                              <a:gd name="connsiteX179" fmla="*/ 529522 w 1180553"/>
                              <a:gd name="connsiteY179" fmla="*/ 61097 h 365499"/>
                              <a:gd name="connsiteX180" fmla="*/ 529522 w 1180553"/>
                              <a:gd name="connsiteY180" fmla="*/ 23272 h 365499"/>
                              <a:gd name="connsiteX181" fmla="*/ 538418 w 1180553"/>
                              <a:gd name="connsiteY181" fmla="*/ 23272 h 365499"/>
                              <a:gd name="connsiteX182" fmla="*/ 538418 w 1180553"/>
                              <a:gd name="connsiteY182" fmla="*/ 75269 h 365499"/>
                              <a:gd name="connsiteX183" fmla="*/ 529983 w 1180553"/>
                              <a:gd name="connsiteY183" fmla="*/ 75269 h 365499"/>
                              <a:gd name="connsiteX184" fmla="*/ 563987 w 1180553"/>
                              <a:gd name="connsiteY184" fmla="*/ 10681 h 365499"/>
                              <a:gd name="connsiteX185" fmla="*/ 563987 w 1180553"/>
                              <a:gd name="connsiteY185" fmla="*/ 23272 h 365499"/>
                              <a:gd name="connsiteX186" fmla="*/ 573688 w 1180553"/>
                              <a:gd name="connsiteY186" fmla="*/ 23272 h 365499"/>
                              <a:gd name="connsiteX187" fmla="*/ 573688 w 1180553"/>
                              <a:gd name="connsiteY187" fmla="*/ 30143 h 365499"/>
                              <a:gd name="connsiteX188" fmla="*/ 563987 w 1180553"/>
                              <a:gd name="connsiteY188" fmla="*/ 30143 h 365499"/>
                              <a:gd name="connsiteX189" fmla="*/ 563987 w 1180553"/>
                              <a:gd name="connsiteY189" fmla="*/ 62432 h 365499"/>
                              <a:gd name="connsiteX190" fmla="*/ 565284 w 1180553"/>
                              <a:gd name="connsiteY190" fmla="*/ 67125 h 365499"/>
                              <a:gd name="connsiteX191" fmla="*/ 569704 w 1180553"/>
                              <a:gd name="connsiteY191" fmla="*/ 68687 h 365499"/>
                              <a:gd name="connsiteX192" fmla="*/ 573934 w 1180553"/>
                              <a:gd name="connsiteY192" fmla="*/ 68109 h 365499"/>
                              <a:gd name="connsiteX193" fmla="*/ 573934 w 1180553"/>
                              <a:gd name="connsiteY193" fmla="*/ 75269 h 365499"/>
                              <a:gd name="connsiteX194" fmla="*/ 567116 w 1180553"/>
                              <a:gd name="connsiteY194" fmla="*/ 76223 h 365499"/>
                              <a:gd name="connsiteX195" fmla="*/ 558134 w 1180553"/>
                              <a:gd name="connsiteY195" fmla="*/ 72618 h 365499"/>
                              <a:gd name="connsiteX196" fmla="*/ 555109 w 1180553"/>
                              <a:gd name="connsiteY196" fmla="*/ 62382 h 365499"/>
                              <a:gd name="connsiteX197" fmla="*/ 555109 w 1180553"/>
                              <a:gd name="connsiteY197" fmla="*/ 30143 h 365499"/>
                              <a:gd name="connsiteX198" fmla="*/ 545642 w 1180553"/>
                              <a:gd name="connsiteY198" fmla="*/ 30143 h 365499"/>
                              <a:gd name="connsiteX199" fmla="*/ 545642 w 1180553"/>
                              <a:gd name="connsiteY199" fmla="*/ 23272 h 365499"/>
                              <a:gd name="connsiteX200" fmla="*/ 555103 w 1180553"/>
                              <a:gd name="connsiteY200" fmla="*/ 23272 h 365499"/>
                              <a:gd name="connsiteX201" fmla="*/ 555103 w 1180553"/>
                              <a:gd name="connsiteY201" fmla="*/ 10681 h 365499"/>
                              <a:gd name="connsiteX202" fmla="*/ 593748 w 1180553"/>
                              <a:gd name="connsiteY202" fmla="*/ 75269 h 365499"/>
                              <a:gd name="connsiteX203" fmla="*/ 584834 w 1180553"/>
                              <a:gd name="connsiteY203" fmla="*/ 75269 h 365499"/>
                              <a:gd name="connsiteX204" fmla="*/ 584834 w 1180553"/>
                              <a:gd name="connsiteY204" fmla="*/ 23272 h 365499"/>
                              <a:gd name="connsiteX205" fmla="*/ 593748 w 1180553"/>
                              <a:gd name="connsiteY205" fmla="*/ 23272 h 365499"/>
                              <a:gd name="connsiteX206" fmla="*/ 584115 w 1180553"/>
                              <a:gd name="connsiteY206" fmla="*/ 9451 h 365499"/>
                              <a:gd name="connsiteX207" fmla="*/ 585436 w 1180553"/>
                              <a:gd name="connsiteY207" fmla="*/ 5797 h 365499"/>
                              <a:gd name="connsiteX208" fmla="*/ 589352 w 1180553"/>
                              <a:gd name="connsiteY208" fmla="*/ 4308 h 365499"/>
                              <a:gd name="connsiteX209" fmla="*/ 593293 w 1180553"/>
                              <a:gd name="connsiteY209" fmla="*/ 5797 h 365499"/>
                              <a:gd name="connsiteX210" fmla="*/ 594640 w 1180553"/>
                              <a:gd name="connsiteY210" fmla="*/ 9451 h 365499"/>
                              <a:gd name="connsiteX211" fmla="*/ 593293 w 1180553"/>
                              <a:gd name="connsiteY211" fmla="*/ 13055 h 365499"/>
                              <a:gd name="connsiteX212" fmla="*/ 589352 w 1180553"/>
                              <a:gd name="connsiteY212" fmla="*/ 14495 h 365499"/>
                              <a:gd name="connsiteX213" fmla="*/ 585436 w 1180553"/>
                              <a:gd name="connsiteY213" fmla="*/ 13055 h 365499"/>
                              <a:gd name="connsiteX214" fmla="*/ 584115 w 1180553"/>
                              <a:gd name="connsiteY214" fmla="*/ 9451 h 365499"/>
                              <a:gd name="connsiteX215" fmla="*/ 617589 w 1180553"/>
                              <a:gd name="connsiteY215" fmla="*/ 75269 h 365499"/>
                              <a:gd name="connsiteX216" fmla="*/ 608706 w 1180553"/>
                              <a:gd name="connsiteY216" fmla="*/ 75269 h 365499"/>
                              <a:gd name="connsiteX217" fmla="*/ 608706 w 1180553"/>
                              <a:gd name="connsiteY217" fmla="*/ 1454 h 365499"/>
                              <a:gd name="connsiteX218" fmla="*/ 617589 w 1180553"/>
                              <a:gd name="connsiteY218" fmla="*/ 1454 h 365499"/>
                              <a:gd name="connsiteX219" fmla="*/ 641461 w 1180553"/>
                              <a:gd name="connsiteY219" fmla="*/ 75269 h 365499"/>
                              <a:gd name="connsiteX220" fmla="*/ 632577 w 1180553"/>
                              <a:gd name="connsiteY220" fmla="*/ 75269 h 365499"/>
                              <a:gd name="connsiteX221" fmla="*/ 632577 w 1180553"/>
                              <a:gd name="connsiteY221" fmla="*/ 23272 h 365499"/>
                              <a:gd name="connsiteX222" fmla="*/ 641461 w 1180553"/>
                              <a:gd name="connsiteY222" fmla="*/ 23272 h 365499"/>
                              <a:gd name="connsiteX223" fmla="*/ 631864 w 1180553"/>
                              <a:gd name="connsiteY223" fmla="*/ 9451 h 365499"/>
                              <a:gd name="connsiteX224" fmla="*/ 633186 w 1180553"/>
                              <a:gd name="connsiteY224" fmla="*/ 5797 h 365499"/>
                              <a:gd name="connsiteX225" fmla="*/ 637102 w 1180553"/>
                              <a:gd name="connsiteY225" fmla="*/ 4308 h 365499"/>
                              <a:gd name="connsiteX226" fmla="*/ 641043 w 1180553"/>
                              <a:gd name="connsiteY226" fmla="*/ 5797 h 365499"/>
                              <a:gd name="connsiteX227" fmla="*/ 642389 w 1180553"/>
                              <a:gd name="connsiteY227" fmla="*/ 9451 h 365499"/>
                              <a:gd name="connsiteX228" fmla="*/ 641043 w 1180553"/>
                              <a:gd name="connsiteY228" fmla="*/ 13055 h 365499"/>
                              <a:gd name="connsiteX229" fmla="*/ 637102 w 1180553"/>
                              <a:gd name="connsiteY229" fmla="*/ 14495 h 365499"/>
                              <a:gd name="connsiteX230" fmla="*/ 633186 w 1180553"/>
                              <a:gd name="connsiteY230" fmla="*/ 13055 h 365499"/>
                              <a:gd name="connsiteX231" fmla="*/ 631864 w 1180553"/>
                              <a:gd name="connsiteY231" fmla="*/ 9451 h 365499"/>
                              <a:gd name="connsiteX232" fmla="*/ 664042 w 1180553"/>
                              <a:gd name="connsiteY232" fmla="*/ 67986 h 365499"/>
                              <a:gd name="connsiteX233" fmla="*/ 694443 w 1180553"/>
                              <a:gd name="connsiteY233" fmla="*/ 67986 h 365499"/>
                              <a:gd name="connsiteX234" fmla="*/ 694443 w 1180553"/>
                              <a:gd name="connsiteY234" fmla="*/ 75269 h 365499"/>
                              <a:gd name="connsiteX235" fmla="*/ 653185 w 1180553"/>
                              <a:gd name="connsiteY235" fmla="*/ 75269 h 365499"/>
                              <a:gd name="connsiteX236" fmla="*/ 653185 w 1180553"/>
                              <a:gd name="connsiteY236" fmla="*/ 68737 h 365499"/>
                              <a:gd name="connsiteX237" fmla="*/ 681858 w 1180553"/>
                              <a:gd name="connsiteY237" fmla="*/ 30599 h 365499"/>
                              <a:gd name="connsiteX238" fmla="*/ 653615 w 1180553"/>
                              <a:gd name="connsiteY238" fmla="*/ 30599 h 365499"/>
                              <a:gd name="connsiteX239" fmla="*/ 653615 w 1180553"/>
                              <a:gd name="connsiteY239" fmla="*/ 23217 h 365499"/>
                              <a:gd name="connsiteX240" fmla="*/ 692998 w 1180553"/>
                              <a:gd name="connsiteY240" fmla="*/ 23217 h 365499"/>
                              <a:gd name="connsiteX241" fmla="*/ 692998 w 1180553"/>
                              <a:gd name="connsiteY241" fmla="*/ 29565 h 365499"/>
                              <a:gd name="connsiteX242" fmla="*/ 736512 w 1180553"/>
                              <a:gd name="connsiteY242" fmla="*/ 75269 h 365499"/>
                              <a:gd name="connsiteX243" fmla="*/ 735282 w 1180553"/>
                              <a:gd name="connsiteY243" fmla="*/ 69788 h 365499"/>
                              <a:gd name="connsiteX244" fmla="*/ 720491 w 1180553"/>
                              <a:gd name="connsiteY244" fmla="*/ 76229 h 365499"/>
                              <a:gd name="connsiteX245" fmla="*/ 707882 w 1180553"/>
                              <a:gd name="connsiteY245" fmla="*/ 71880 h 365499"/>
                              <a:gd name="connsiteX246" fmla="*/ 702963 w 1180553"/>
                              <a:gd name="connsiteY246" fmla="*/ 60851 h 365499"/>
                              <a:gd name="connsiteX247" fmla="*/ 709111 w 1180553"/>
                              <a:gd name="connsiteY247" fmla="*/ 48234 h 365499"/>
                              <a:gd name="connsiteX248" fmla="*/ 726473 w 1180553"/>
                              <a:gd name="connsiteY248" fmla="*/ 43744 h 365499"/>
                              <a:gd name="connsiteX249" fmla="*/ 735147 w 1180553"/>
                              <a:gd name="connsiteY249" fmla="*/ 43744 h 365499"/>
                              <a:gd name="connsiteX250" fmla="*/ 735147 w 1180553"/>
                              <a:gd name="connsiteY250" fmla="*/ 39659 h 365499"/>
                              <a:gd name="connsiteX251" fmla="*/ 732331 w 1180553"/>
                              <a:gd name="connsiteY251" fmla="*/ 32210 h 365499"/>
                              <a:gd name="connsiteX252" fmla="*/ 724118 w 1180553"/>
                              <a:gd name="connsiteY252" fmla="*/ 29448 h 365499"/>
                              <a:gd name="connsiteX253" fmla="*/ 716126 w 1180553"/>
                              <a:gd name="connsiteY253" fmla="*/ 31854 h 365499"/>
                              <a:gd name="connsiteX254" fmla="*/ 712911 w 1180553"/>
                              <a:gd name="connsiteY254" fmla="*/ 37666 h 365499"/>
                              <a:gd name="connsiteX255" fmla="*/ 703978 w 1180553"/>
                              <a:gd name="connsiteY255" fmla="*/ 37666 h 365499"/>
                              <a:gd name="connsiteX256" fmla="*/ 706738 w 1180553"/>
                              <a:gd name="connsiteY256" fmla="*/ 30143 h 365499"/>
                              <a:gd name="connsiteX257" fmla="*/ 714232 w 1180553"/>
                              <a:gd name="connsiteY257" fmla="*/ 24398 h 365499"/>
                              <a:gd name="connsiteX258" fmla="*/ 724628 w 1180553"/>
                              <a:gd name="connsiteY258" fmla="*/ 22282 h 365499"/>
                              <a:gd name="connsiteX259" fmla="*/ 738701 w 1180553"/>
                              <a:gd name="connsiteY259" fmla="*/ 26773 h 365499"/>
                              <a:gd name="connsiteX260" fmla="*/ 743982 w 1180553"/>
                              <a:gd name="connsiteY260" fmla="*/ 39149 h 365499"/>
                              <a:gd name="connsiteX261" fmla="*/ 743982 w 1180553"/>
                              <a:gd name="connsiteY261" fmla="*/ 63084 h 365499"/>
                              <a:gd name="connsiteX262" fmla="*/ 745826 w 1180553"/>
                              <a:gd name="connsiteY262" fmla="*/ 74476 h 365499"/>
                              <a:gd name="connsiteX263" fmla="*/ 745826 w 1180553"/>
                              <a:gd name="connsiteY263" fmla="*/ 75269 h 365499"/>
                              <a:gd name="connsiteX264" fmla="*/ 721757 w 1180553"/>
                              <a:gd name="connsiteY264" fmla="*/ 68503 h 365499"/>
                              <a:gd name="connsiteX265" fmla="*/ 729682 w 1180553"/>
                              <a:gd name="connsiteY265" fmla="*/ 66338 h 365499"/>
                              <a:gd name="connsiteX266" fmla="*/ 735110 w 1180553"/>
                              <a:gd name="connsiteY266" fmla="*/ 60715 h 365499"/>
                              <a:gd name="connsiteX267" fmla="*/ 735110 w 1180553"/>
                              <a:gd name="connsiteY267" fmla="*/ 50049 h 365499"/>
                              <a:gd name="connsiteX268" fmla="*/ 728145 w 1180553"/>
                              <a:gd name="connsiteY268" fmla="*/ 50049 h 365499"/>
                              <a:gd name="connsiteX269" fmla="*/ 711816 w 1180553"/>
                              <a:gd name="connsiteY269" fmla="*/ 59614 h 365499"/>
                              <a:gd name="connsiteX270" fmla="*/ 714601 w 1180553"/>
                              <a:gd name="connsiteY270" fmla="*/ 66153 h 365499"/>
                              <a:gd name="connsiteX271" fmla="*/ 721763 w 1180553"/>
                              <a:gd name="connsiteY271" fmla="*/ 68503 h 365499"/>
                              <a:gd name="connsiteX272" fmla="*/ 778766 w 1180553"/>
                              <a:gd name="connsiteY272" fmla="*/ 68983 h 365499"/>
                              <a:gd name="connsiteX273" fmla="*/ 787078 w 1180553"/>
                              <a:gd name="connsiteY273" fmla="*/ 66098 h 365499"/>
                              <a:gd name="connsiteX274" fmla="*/ 791018 w 1180553"/>
                              <a:gd name="connsiteY274" fmla="*/ 58888 h 365499"/>
                              <a:gd name="connsiteX275" fmla="*/ 799422 w 1180553"/>
                              <a:gd name="connsiteY275" fmla="*/ 58888 h 365499"/>
                              <a:gd name="connsiteX276" fmla="*/ 796348 w 1180553"/>
                              <a:gd name="connsiteY276" fmla="*/ 67396 h 365499"/>
                              <a:gd name="connsiteX277" fmla="*/ 788787 w 1180553"/>
                              <a:gd name="connsiteY277" fmla="*/ 73836 h 365499"/>
                              <a:gd name="connsiteX278" fmla="*/ 778772 w 1180553"/>
                              <a:gd name="connsiteY278" fmla="*/ 76241 h 365499"/>
                              <a:gd name="connsiteX279" fmla="*/ 761896 w 1180553"/>
                              <a:gd name="connsiteY279" fmla="*/ 69118 h 365499"/>
                              <a:gd name="connsiteX280" fmla="*/ 755625 w 1180553"/>
                              <a:gd name="connsiteY280" fmla="*/ 49729 h 365499"/>
                              <a:gd name="connsiteX281" fmla="*/ 755625 w 1180553"/>
                              <a:gd name="connsiteY281" fmla="*/ 48241 h 365499"/>
                              <a:gd name="connsiteX282" fmla="*/ 758410 w 1180553"/>
                              <a:gd name="connsiteY282" fmla="*/ 34708 h 365499"/>
                              <a:gd name="connsiteX283" fmla="*/ 766403 w 1180553"/>
                              <a:gd name="connsiteY283" fmla="*/ 25530 h 365499"/>
                              <a:gd name="connsiteX284" fmla="*/ 778698 w 1180553"/>
                              <a:gd name="connsiteY284" fmla="*/ 22264 h 365499"/>
                              <a:gd name="connsiteX285" fmla="*/ 793225 w 1180553"/>
                              <a:gd name="connsiteY285" fmla="*/ 27505 h 365499"/>
                              <a:gd name="connsiteX286" fmla="*/ 799373 w 1180553"/>
                              <a:gd name="connsiteY286" fmla="*/ 41105 h 365499"/>
                              <a:gd name="connsiteX287" fmla="*/ 790969 w 1180553"/>
                              <a:gd name="connsiteY287" fmla="*/ 41105 h 365499"/>
                              <a:gd name="connsiteX288" fmla="*/ 787151 w 1180553"/>
                              <a:gd name="connsiteY288" fmla="*/ 32813 h 365499"/>
                              <a:gd name="connsiteX289" fmla="*/ 778673 w 1180553"/>
                              <a:gd name="connsiteY289" fmla="*/ 29571 h 365499"/>
                              <a:gd name="connsiteX290" fmla="*/ 768179 w 1180553"/>
                              <a:gd name="connsiteY290" fmla="*/ 34449 h 365499"/>
                              <a:gd name="connsiteX291" fmla="*/ 764460 w 1180553"/>
                              <a:gd name="connsiteY291" fmla="*/ 48554 h 365499"/>
                              <a:gd name="connsiteX292" fmla="*/ 764460 w 1180553"/>
                              <a:gd name="connsiteY292" fmla="*/ 50234 h 365499"/>
                              <a:gd name="connsiteX293" fmla="*/ 768148 w 1180553"/>
                              <a:gd name="connsiteY293" fmla="*/ 64074 h 365499"/>
                              <a:gd name="connsiteX294" fmla="*/ 778796 w 1180553"/>
                              <a:gd name="connsiteY294" fmla="*/ 68977 h 365499"/>
                              <a:gd name="connsiteX295" fmla="*/ 819077 w 1180553"/>
                              <a:gd name="connsiteY295" fmla="*/ 75269 h 365499"/>
                              <a:gd name="connsiteX296" fmla="*/ 810193 w 1180553"/>
                              <a:gd name="connsiteY296" fmla="*/ 75269 h 365499"/>
                              <a:gd name="connsiteX297" fmla="*/ 810193 w 1180553"/>
                              <a:gd name="connsiteY297" fmla="*/ 23272 h 365499"/>
                              <a:gd name="connsiteX298" fmla="*/ 819077 w 1180553"/>
                              <a:gd name="connsiteY298" fmla="*/ 23272 h 365499"/>
                              <a:gd name="connsiteX299" fmla="*/ 809468 w 1180553"/>
                              <a:gd name="connsiteY299" fmla="*/ 9451 h 365499"/>
                              <a:gd name="connsiteX300" fmla="*/ 810790 w 1180553"/>
                              <a:gd name="connsiteY300" fmla="*/ 5797 h 365499"/>
                              <a:gd name="connsiteX301" fmla="*/ 814706 w 1180553"/>
                              <a:gd name="connsiteY301" fmla="*/ 4308 h 365499"/>
                              <a:gd name="connsiteX302" fmla="*/ 818646 w 1180553"/>
                              <a:gd name="connsiteY302" fmla="*/ 5797 h 365499"/>
                              <a:gd name="connsiteX303" fmla="*/ 819987 w 1180553"/>
                              <a:gd name="connsiteY303" fmla="*/ 9451 h 365499"/>
                              <a:gd name="connsiteX304" fmla="*/ 818640 w 1180553"/>
                              <a:gd name="connsiteY304" fmla="*/ 13055 h 365499"/>
                              <a:gd name="connsiteX305" fmla="*/ 814700 w 1180553"/>
                              <a:gd name="connsiteY305" fmla="*/ 14495 h 365499"/>
                              <a:gd name="connsiteX306" fmla="*/ 810783 w 1180553"/>
                              <a:gd name="connsiteY306" fmla="*/ 13055 h 365499"/>
                              <a:gd name="connsiteX307" fmla="*/ 809468 w 1180553"/>
                              <a:gd name="connsiteY307" fmla="*/ 9451 h 365499"/>
                              <a:gd name="connsiteX308" fmla="*/ 830936 w 1180553"/>
                              <a:gd name="connsiteY308" fmla="*/ 48763 h 365499"/>
                              <a:gd name="connsiteX309" fmla="*/ 833936 w 1180553"/>
                              <a:gd name="connsiteY309" fmla="*/ 35021 h 365499"/>
                              <a:gd name="connsiteX310" fmla="*/ 842291 w 1180553"/>
                              <a:gd name="connsiteY310" fmla="*/ 25604 h 365499"/>
                              <a:gd name="connsiteX311" fmla="*/ 854513 w 1180553"/>
                              <a:gd name="connsiteY311" fmla="*/ 22288 h 365499"/>
                              <a:gd name="connsiteX312" fmla="*/ 871683 w 1180553"/>
                              <a:gd name="connsiteY312" fmla="*/ 29670 h 365499"/>
                              <a:gd name="connsiteX313" fmla="*/ 878237 w 1180553"/>
                              <a:gd name="connsiteY313" fmla="*/ 49231 h 365499"/>
                              <a:gd name="connsiteX314" fmla="*/ 878237 w 1180553"/>
                              <a:gd name="connsiteY314" fmla="*/ 49846 h 365499"/>
                              <a:gd name="connsiteX315" fmla="*/ 875317 w 1180553"/>
                              <a:gd name="connsiteY315" fmla="*/ 63471 h 365499"/>
                              <a:gd name="connsiteX316" fmla="*/ 867005 w 1180553"/>
                              <a:gd name="connsiteY316" fmla="*/ 72864 h 365499"/>
                              <a:gd name="connsiteX317" fmla="*/ 854586 w 1180553"/>
                              <a:gd name="connsiteY317" fmla="*/ 76229 h 365499"/>
                              <a:gd name="connsiteX318" fmla="*/ 837465 w 1180553"/>
                              <a:gd name="connsiteY318" fmla="*/ 68847 h 365499"/>
                              <a:gd name="connsiteX319" fmla="*/ 830911 w 1180553"/>
                              <a:gd name="connsiteY319" fmla="*/ 49385 h 365499"/>
                              <a:gd name="connsiteX320" fmla="*/ 839869 w 1180553"/>
                              <a:gd name="connsiteY320" fmla="*/ 49821 h 365499"/>
                              <a:gd name="connsiteX321" fmla="*/ 843877 w 1180553"/>
                              <a:gd name="connsiteY321" fmla="*/ 63711 h 365499"/>
                              <a:gd name="connsiteX322" fmla="*/ 862951 w 1180553"/>
                              <a:gd name="connsiteY322" fmla="*/ 66098 h 365499"/>
                              <a:gd name="connsiteX323" fmla="*/ 865394 w 1180553"/>
                              <a:gd name="connsiteY323" fmla="*/ 63637 h 365499"/>
                              <a:gd name="connsiteX324" fmla="*/ 869378 w 1180553"/>
                              <a:gd name="connsiteY324" fmla="*/ 48763 h 365499"/>
                              <a:gd name="connsiteX325" fmla="*/ 865320 w 1180553"/>
                              <a:gd name="connsiteY325" fmla="*/ 34898 h 365499"/>
                              <a:gd name="connsiteX326" fmla="*/ 854537 w 1180553"/>
                              <a:gd name="connsiteY326" fmla="*/ 29590 h 365499"/>
                              <a:gd name="connsiteX327" fmla="*/ 843920 w 1180553"/>
                              <a:gd name="connsiteY327" fmla="*/ 34831 h 365499"/>
                              <a:gd name="connsiteX328" fmla="*/ 839868 w 1180553"/>
                              <a:gd name="connsiteY328" fmla="*/ 49846 h 365499"/>
                              <a:gd name="connsiteX329" fmla="*/ 858552 w 1180553"/>
                              <a:gd name="connsiteY329" fmla="*/ 1522 h 365499"/>
                              <a:gd name="connsiteX330" fmla="*/ 869310 w 1180553"/>
                              <a:gd name="connsiteY330" fmla="*/ 1522 h 365499"/>
                              <a:gd name="connsiteX331" fmla="*/ 856437 w 1180553"/>
                              <a:gd name="connsiteY331" fmla="*/ 15669 h 365499"/>
                              <a:gd name="connsiteX332" fmla="*/ 849281 w 1180553"/>
                              <a:gd name="connsiteY332" fmla="*/ 15669 h 365499"/>
                              <a:gd name="connsiteX333" fmla="*/ 897793 w 1180553"/>
                              <a:gd name="connsiteY333" fmla="*/ 23242 h 365499"/>
                              <a:gd name="connsiteX334" fmla="*/ 898082 w 1180553"/>
                              <a:gd name="connsiteY334" fmla="*/ 29781 h 365499"/>
                              <a:gd name="connsiteX335" fmla="*/ 913642 w 1180553"/>
                              <a:gd name="connsiteY335" fmla="*/ 22282 h 365499"/>
                              <a:gd name="connsiteX336" fmla="*/ 930241 w 1180553"/>
                              <a:gd name="connsiteY336" fmla="*/ 40877 h 365499"/>
                              <a:gd name="connsiteX337" fmla="*/ 930241 w 1180553"/>
                              <a:gd name="connsiteY337" fmla="*/ 75269 h 365499"/>
                              <a:gd name="connsiteX338" fmla="*/ 921357 w 1180553"/>
                              <a:gd name="connsiteY338" fmla="*/ 75269 h 365499"/>
                              <a:gd name="connsiteX339" fmla="*/ 921357 w 1180553"/>
                              <a:gd name="connsiteY339" fmla="*/ 40859 h 365499"/>
                              <a:gd name="connsiteX340" fmla="*/ 918788 w 1180553"/>
                              <a:gd name="connsiteY340" fmla="*/ 32542 h 365499"/>
                              <a:gd name="connsiteX341" fmla="*/ 910937 w 1180553"/>
                              <a:gd name="connsiteY341" fmla="*/ 29854 h 365499"/>
                              <a:gd name="connsiteX342" fmla="*/ 903351 w 1180553"/>
                              <a:gd name="connsiteY342" fmla="*/ 32161 h 365499"/>
                              <a:gd name="connsiteX343" fmla="*/ 898260 w 1180553"/>
                              <a:gd name="connsiteY343" fmla="*/ 38214 h 365499"/>
                              <a:gd name="connsiteX344" fmla="*/ 898260 w 1180553"/>
                              <a:gd name="connsiteY344" fmla="*/ 75269 h 365499"/>
                              <a:gd name="connsiteX345" fmla="*/ 889377 w 1180553"/>
                              <a:gd name="connsiteY345" fmla="*/ 75269 h 365499"/>
                              <a:gd name="connsiteX346" fmla="*/ 889377 w 1180553"/>
                              <a:gd name="connsiteY346" fmla="*/ 23272 h 365499"/>
                              <a:gd name="connsiteX347" fmla="*/ 972384 w 1180553"/>
                              <a:gd name="connsiteY347" fmla="*/ 75269 h 365499"/>
                              <a:gd name="connsiteX348" fmla="*/ 972384 w 1180553"/>
                              <a:gd name="connsiteY348" fmla="*/ 30143 h 365499"/>
                              <a:gd name="connsiteX349" fmla="*/ 964171 w 1180553"/>
                              <a:gd name="connsiteY349" fmla="*/ 30143 h 365499"/>
                              <a:gd name="connsiteX350" fmla="*/ 964171 w 1180553"/>
                              <a:gd name="connsiteY350" fmla="*/ 23272 h 365499"/>
                              <a:gd name="connsiteX351" fmla="*/ 972384 w 1180553"/>
                              <a:gd name="connsiteY351" fmla="*/ 23272 h 365499"/>
                              <a:gd name="connsiteX352" fmla="*/ 972384 w 1180553"/>
                              <a:gd name="connsiteY352" fmla="*/ 17939 h 365499"/>
                              <a:gd name="connsiteX353" fmla="*/ 976854 w 1180553"/>
                              <a:gd name="connsiteY353" fmla="*/ 5022 h 365499"/>
                              <a:gd name="connsiteX354" fmla="*/ 989487 w 1180553"/>
                              <a:gd name="connsiteY354" fmla="*/ 457 h 365499"/>
                              <a:gd name="connsiteX355" fmla="*/ 995586 w 1180553"/>
                              <a:gd name="connsiteY355" fmla="*/ 1269 h 365499"/>
                              <a:gd name="connsiteX356" fmla="*/ 995106 w 1180553"/>
                              <a:gd name="connsiteY356" fmla="*/ 8436 h 365499"/>
                              <a:gd name="connsiteX357" fmla="*/ 990305 w 1180553"/>
                              <a:gd name="connsiteY357" fmla="*/ 8005 h 365499"/>
                              <a:gd name="connsiteX358" fmla="*/ 983628 w 1180553"/>
                              <a:gd name="connsiteY358" fmla="*/ 10533 h 365499"/>
                              <a:gd name="connsiteX359" fmla="*/ 981274 w 1180553"/>
                              <a:gd name="connsiteY359" fmla="*/ 17792 h 365499"/>
                              <a:gd name="connsiteX360" fmla="*/ 981274 w 1180553"/>
                              <a:gd name="connsiteY360" fmla="*/ 23285 h 365499"/>
                              <a:gd name="connsiteX361" fmla="*/ 992340 w 1180553"/>
                              <a:gd name="connsiteY361" fmla="*/ 23285 h 365499"/>
                              <a:gd name="connsiteX362" fmla="*/ 992340 w 1180553"/>
                              <a:gd name="connsiteY362" fmla="*/ 30143 h 365499"/>
                              <a:gd name="connsiteX363" fmla="*/ 981274 w 1180553"/>
                              <a:gd name="connsiteY363" fmla="*/ 30143 h 365499"/>
                              <a:gd name="connsiteX364" fmla="*/ 981274 w 1180553"/>
                              <a:gd name="connsiteY364" fmla="*/ 75269 h 365499"/>
                              <a:gd name="connsiteX365" fmla="*/ 1034249 w 1180553"/>
                              <a:gd name="connsiteY365" fmla="*/ 70127 h 365499"/>
                              <a:gd name="connsiteX366" fmla="*/ 1019021 w 1180553"/>
                              <a:gd name="connsiteY366" fmla="*/ 76229 h 365499"/>
                              <a:gd name="connsiteX367" fmla="*/ 1006363 w 1180553"/>
                              <a:gd name="connsiteY367" fmla="*/ 71400 h 365499"/>
                              <a:gd name="connsiteX368" fmla="*/ 1001967 w 1180553"/>
                              <a:gd name="connsiteY368" fmla="*/ 57105 h 365499"/>
                              <a:gd name="connsiteX369" fmla="*/ 1001967 w 1180553"/>
                              <a:gd name="connsiteY369" fmla="*/ 23272 h 365499"/>
                              <a:gd name="connsiteX370" fmla="*/ 1010851 w 1180553"/>
                              <a:gd name="connsiteY370" fmla="*/ 23272 h 365499"/>
                              <a:gd name="connsiteX371" fmla="*/ 1010851 w 1180553"/>
                              <a:gd name="connsiteY371" fmla="*/ 56865 h 365499"/>
                              <a:gd name="connsiteX372" fmla="*/ 1020460 w 1180553"/>
                              <a:gd name="connsiteY372" fmla="*/ 68687 h 365499"/>
                              <a:gd name="connsiteX373" fmla="*/ 1033985 w 1180553"/>
                              <a:gd name="connsiteY373" fmla="*/ 61097 h 365499"/>
                              <a:gd name="connsiteX374" fmla="*/ 1033985 w 1180553"/>
                              <a:gd name="connsiteY374" fmla="*/ 23272 h 365499"/>
                              <a:gd name="connsiteX375" fmla="*/ 1042868 w 1180553"/>
                              <a:gd name="connsiteY375" fmla="*/ 23272 h 365499"/>
                              <a:gd name="connsiteX376" fmla="*/ 1042868 w 1180553"/>
                              <a:gd name="connsiteY376" fmla="*/ 75269 h 365499"/>
                              <a:gd name="connsiteX377" fmla="*/ 1034415 w 1180553"/>
                              <a:gd name="connsiteY377" fmla="*/ 75269 h 365499"/>
                              <a:gd name="connsiteX378" fmla="*/ 1077954 w 1180553"/>
                              <a:gd name="connsiteY378" fmla="*/ 76229 h 365499"/>
                              <a:gd name="connsiteX379" fmla="*/ 1060740 w 1180553"/>
                              <a:gd name="connsiteY379" fmla="*/ 69284 h 365499"/>
                              <a:gd name="connsiteX380" fmla="*/ 1054113 w 1180553"/>
                              <a:gd name="connsiteY380" fmla="*/ 50707 h 365499"/>
                              <a:gd name="connsiteX381" fmla="*/ 1054113 w 1180553"/>
                              <a:gd name="connsiteY381" fmla="*/ 49071 h 365499"/>
                              <a:gd name="connsiteX382" fmla="*/ 1057064 w 1180553"/>
                              <a:gd name="connsiteY382" fmla="*/ 35255 h 365499"/>
                              <a:gd name="connsiteX383" fmla="*/ 1065326 w 1180553"/>
                              <a:gd name="connsiteY383" fmla="*/ 25739 h 365499"/>
                              <a:gd name="connsiteX384" fmla="*/ 1076829 w 1180553"/>
                              <a:gd name="connsiteY384" fmla="*/ 22301 h 365499"/>
                              <a:gd name="connsiteX385" fmla="*/ 1092586 w 1180553"/>
                              <a:gd name="connsiteY385" fmla="*/ 28981 h 365499"/>
                              <a:gd name="connsiteX386" fmla="*/ 1098205 w 1180553"/>
                              <a:gd name="connsiteY386" fmla="*/ 48105 h 365499"/>
                              <a:gd name="connsiteX387" fmla="*/ 1098205 w 1180553"/>
                              <a:gd name="connsiteY387" fmla="*/ 51796 h 365499"/>
                              <a:gd name="connsiteX388" fmla="*/ 1062996 w 1180553"/>
                              <a:gd name="connsiteY388" fmla="*/ 51796 h 365499"/>
                              <a:gd name="connsiteX389" fmla="*/ 1067484 w 1180553"/>
                              <a:gd name="connsiteY389" fmla="*/ 64222 h 365499"/>
                              <a:gd name="connsiteX390" fmla="*/ 1078409 w 1180553"/>
                              <a:gd name="connsiteY390" fmla="*/ 68958 h 365499"/>
                              <a:gd name="connsiteX391" fmla="*/ 1086401 w 1180553"/>
                              <a:gd name="connsiteY391" fmla="*/ 67039 h 365499"/>
                              <a:gd name="connsiteX392" fmla="*/ 1092118 w 1180553"/>
                              <a:gd name="connsiteY392" fmla="*/ 61946 h 365499"/>
                              <a:gd name="connsiteX393" fmla="*/ 1097547 w 1180553"/>
                              <a:gd name="connsiteY393" fmla="*/ 66178 h 365499"/>
                              <a:gd name="connsiteX394" fmla="*/ 1077954 w 1180553"/>
                              <a:gd name="connsiteY394" fmla="*/ 76229 h 365499"/>
                              <a:gd name="connsiteX395" fmla="*/ 1076847 w 1180553"/>
                              <a:gd name="connsiteY395" fmla="*/ 29614 h 365499"/>
                              <a:gd name="connsiteX396" fmla="*/ 1067816 w 1180553"/>
                              <a:gd name="connsiteY396" fmla="*/ 33533 h 365499"/>
                              <a:gd name="connsiteX397" fmla="*/ 1063304 w 1180553"/>
                              <a:gd name="connsiteY397" fmla="*/ 44513 h 365499"/>
                              <a:gd name="connsiteX398" fmla="*/ 1089333 w 1180553"/>
                              <a:gd name="connsiteY398" fmla="*/ 44513 h 365499"/>
                              <a:gd name="connsiteX399" fmla="*/ 1089333 w 1180553"/>
                              <a:gd name="connsiteY399" fmla="*/ 43842 h 365499"/>
                              <a:gd name="connsiteX400" fmla="*/ 1085682 w 1180553"/>
                              <a:gd name="connsiteY400" fmla="*/ 33342 h 365499"/>
                              <a:gd name="connsiteX401" fmla="*/ 1076847 w 1180553"/>
                              <a:gd name="connsiteY401" fmla="*/ 29614 h 365499"/>
                              <a:gd name="connsiteX402" fmla="*/ 1133616 w 1180553"/>
                              <a:gd name="connsiteY402" fmla="*/ 31251 h 365499"/>
                              <a:gd name="connsiteX403" fmla="*/ 1129245 w 1180553"/>
                              <a:gd name="connsiteY403" fmla="*/ 30912 h 365499"/>
                              <a:gd name="connsiteX404" fmla="*/ 1117386 w 1180553"/>
                              <a:gd name="connsiteY404" fmla="*/ 38362 h 365499"/>
                              <a:gd name="connsiteX405" fmla="*/ 1117386 w 1180553"/>
                              <a:gd name="connsiteY405" fmla="*/ 75269 h 365499"/>
                              <a:gd name="connsiteX406" fmla="*/ 1108502 w 1180553"/>
                              <a:gd name="connsiteY406" fmla="*/ 75269 h 365499"/>
                              <a:gd name="connsiteX407" fmla="*/ 1108502 w 1180553"/>
                              <a:gd name="connsiteY407" fmla="*/ 23272 h 365499"/>
                              <a:gd name="connsiteX408" fmla="*/ 1117146 w 1180553"/>
                              <a:gd name="connsiteY408" fmla="*/ 23272 h 365499"/>
                              <a:gd name="connsiteX409" fmla="*/ 1117287 w 1180553"/>
                              <a:gd name="connsiteY409" fmla="*/ 29282 h 365499"/>
                              <a:gd name="connsiteX410" fmla="*/ 1129681 w 1180553"/>
                              <a:gd name="connsiteY410" fmla="*/ 22313 h 365499"/>
                              <a:gd name="connsiteX411" fmla="*/ 1133622 w 1180553"/>
                              <a:gd name="connsiteY411" fmla="*/ 22983 h 365499"/>
                              <a:gd name="connsiteX412" fmla="*/ 1171947 w 1180553"/>
                              <a:gd name="connsiteY412" fmla="*/ 75269 h 365499"/>
                              <a:gd name="connsiteX413" fmla="*/ 1170718 w 1180553"/>
                              <a:gd name="connsiteY413" fmla="*/ 69788 h 365499"/>
                              <a:gd name="connsiteX414" fmla="*/ 1155926 w 1180553"/>
                              <a:gd name="connsiteY414" fmla="*/ 76229 h 365499"/>
                              <a:gd name="connsiteX415" fmla="*/ 1143317 w 1180553"/>
                              <a:gd name="connsiteY415" fmla="*/ 71880 h 365499"/>
                              <a:gd name="connsiteX416" fmla="*/ 1138399 w 1180553"/>
                              <a:gd name="connsiteY416" fmla="*/ 60851 h 365499"/>
                              <a:gd name="connsiteX417" fmla="*/ 1144547 w 1180553"/>
                              <a:gd name="connsiteY417" fmla="*/ 48234 h 365499"/>
                              <a:gd name="connsiteX418" fmla="*/ 1161908 w 1180553"/>
                              <a:gd name="connsiteY418" fmla="*/ 43744 h 365499"/>
                              <a:gd name="connsiteX419" fmla="*/ 1170552 w 1180553"/>
                              <a:gd name="connsiteY419" fmla="*/ 43744 h 365499"/>
                              <a:gd name="connsiteX420" fmla="*/ 1170552 w 1180553"/>
                              <a:gd name="connsiteY420" fmla="*/ 39659 h 365499"/>
                              <a:gd name="connsiteX421" fmla="*/ 1167767 w 1180553"/>
                              <a:gd name="connsiteY421" fmla="*/ 32210 h 365499"/>
                              <a:gd name="connsiteX422" fmla="*/ 1159553 w 1180553"/>
                              <a:gd name="connsiteY422" fmla="*/ 29448 h 365499"/>
                              <a:gd name="connsiteX423" fmla="*/ 1151561 w 1180553"/>
                              <a:gd name="connsiteY423" fmla="*/ 31854 h 365499"/>
                              <a:gd name="connsiteX424" fmla="*/ 1148346 w 1180553"/>
                              <a:gd name="connsiteY424" fmla="*/ 37666 h 365499"/>
                              <a:gd name="connsiteX425" fmla="*/ 1139413 w 1180553"/>
                              <a:gd name="connsiteY425" fmla="*/ 37666 h 365499"/>
                              <a:gd name="connsiteX426" fmla="*/ 1142174 w 1180553"/>
                              <a:gd name="connsiteY426" fmla="*/ 30143 h 365499"/>
                              <a:gd name="connsiteX427" fmla="*/ 1149668 w 1180553"/>
                              <a:gd name="connsiteY427" fmla="*/ 24398 h 365499"/>
                              <a:gd name="connsiteX428" fmla="*/ 1160064 w 1180553"/>
                              <a:gd name="connsiteY428" fmla="*/ 22282 h 365499"/>
                              <a:gd name="connsiteX429" fmla="*/ 1174136 w 1180553"/>
                              <a:gd name="connsiteY429" fmla="*/ 26773 h 365499"/>
                              <a:gd name="connsiteX430" fmla="*/ 1179417 w 1180553"/>
                              <a:gd name="connsiteY430" fmla="*/ 39149 h 365499"/>
                              <a:gd name="connsiteX431" fmla="*/ 1179417 w 1180553"/>
                              <a:gd name="connsiteY431" fmla="*/ 63084 h 365499"/>
                              <a:gd name="connsiteX432" fmla="*/ 1181261 w 1180553"/>
                              <a:gd name="connsiteY432" fmla="*/ 74476 h 365499"/>
                              <a:gd name="connsiteX433" fmla="*/ 1181261 w 1180553"/>
                              <a:gd name="connsiteY433" fmla="*/ 75269 h 365499"/>
                              <a:gd name="connsiteX434" fmla="*/ 1157193 w 1180553"/>
                              <a:gd name="connsiteY434" fmla="*/ 68503 h 365499"/>
                              <a:gd name="connsiteX435" fmla="*/ 1165117 w 1180553"/>
                              <a:gd name="connsiteY435" fmla="*/ 66338 h 365499"/>
                              <a:gd name="connsiteX436" fmla="*/ 1170546 w 1180553"/>
                              <a:gd name="connsiteY436" fmla="*/ 60715 h 365499"/>
                              <a:gd name="connsiteX437" fmla="*/ 1170546 w 1180553"/>
                              <a:gd name="connsiteY437" fmla="*/ 50049 h 365499"/>
                              <a:gd name="connsiteX438" fmla="*/ 1163580 w 1180553"/>
                              <a:gd name="connsiteY438" fmla="*/ 50049 h 365499"/>
                              <a:gd name="connsiteX439" fmla="*/ 1147252 w 1180553"/>
                              <a:gd name="connsiteY439" fmla="*/ 59614 h 365499"/>
                              <a:gd name="connsiteX440" fmla="*/ 1150037 w 1180553"/>
                              <a:gd name="connsiteY440" fmla="*/ 66153 h 365499"/>
                              <a:gd name="connsiteX441" fmla="*/ 1157205 w 1180553"/>
                              <a:gd name="connsiteY441" fmla="*/ 68503 h 365499"/>
                              <a:gd name="connsiteX442" fmla="*/ 745 w 1180553"/>
                              <a:gd name="connsiteY442" fmla="*/ 184147 h 365499"/>
                              <a:gd name="connsiteX443" fmla="*/ 6413 w 1180553"/>
                              <a:gd name="connsiteY443" fmla="*/ 164900 h 365499"/>
                              <a:gd name="connsiteX444" fmla="*/ 21254 w 1180553"/>
                              <a:gd name="connsiteY444" fmla="*/ 157617 h 365499"/>
                              <a:gd name="connsiteX445" fmla="*/ 35713 w 1180553"/>
                              <a:gd name="connsiteY445" fmla="*/ 163885 h 365499"/>
                              <a:gd name="connsiteX446" fmla="*/ 35713 w 1180553"/>
                              <a:gd name="connsiteY446" fmla="*/ 136782 h 365499"/>
                              <a:gd name="connsiteX447" fmla="*/ 44597 w 1180553"/>
                              <a:gd name="connsiteY447" fmla="*/ 136782 h 365499"/>
                              <a:gd name="connsiteX448" fmla="*/ 44597 w 1180553"/>
                              <a:gd name="connsiteY448" fmla="*/ 210598 h 365499"/>
                              <a:gd name="connsiteX449" fmla="*/ 36433 w 1180553"/>
                              <a:gd name="connsiteY449" fmla="*/ 210598 h 365499"/>
                              <a:gd name="connsiteX450" fmla="*/ 36002 w 1180553"/>
                              <a:gd name="connsiteY450" fmla="*/ 205025 h 365499"/>
                              <a:gd name="connsiteX451" fmla="*/ 21162 w 1180553"/>
                              <a:gd name="connsiteY451" fmla="*/ 211563 h 365499"/>
                              <a:gd name="connsiteX452" fmla="*/ 6438 w 1180553"/>
                              <a:gd name="connsiteY452" fmla="*/ 204182 h 365499"/>
                              <a:gd name="connsiteX453" fmla="*/ 745 w 1180553"/>
                              <a:gd name="connsiteY453" fmla="*/ 184861 h 365499"/>
                              <a:gd name="connsiteX454" fmla="*/ 9628 w 1180553"/>
                              <a:gd name="connsiteY454" fmla="*/ 185156 h 365499"/>
                              <a:gd name="connsiteX455" fmla="*/ 13280 w 1180553"/>
                              <a:gd name="connsiteY455" fmla="*/ 198996 h 365499"/>
                              <a:gd name="connsiteX456" fmla="*/ 23369 w 1180553"/>
                              <a:gd name="connsiteY456" fmla="*/ 203997 h 365499"/>
                              <a:gd name="connsiteX457" fmla="*/ 35713 w 1180553"/>
                              <a:gd name="connsiteY457" fmla="*/ 196450 h 365499"/>
                              <a:gd name="connsiteX458" fmla="*/ 35713 w 1180553"/>
                              <a:gd name="connsiteY458" fmla="*/ 172540 h 365499"/>
                              <a:gd name="connsiteX459" fmla="*/ 23467 w 1180553"/>
                              <a:gd name="connsiteY459" fmla="*/ 165158 h 365499"/>
                              <a:gd name="connsiteX460" fmla="*/ 13286 w 1180553"/>
                              <a:gd name="connsiteY460" fmla="*/ 170202 h 365499"/>
                              <a:gd name="connsiteX461" fmla="*/ 9635 w 1180553"/>
                              <a:gd name="connsiteY461" fmla="*/ 185174 h 365499"/>
                              <a:gd name="connsiteX462" fmla="*/ 79947 w 1180553"/>
                              <a:gd name="connsiteY462" fmla="*/ 211539 h 365499"/>
                              <a:gd name="connsiteX463" fmla="*/ 62733 w 1180553"/>
                              <a:gd name="connsiteY463" fmla="*/ 204594 h 365499"/>
                              <a:gd name="connsiteX464" fmla="*/ 56106 w 1180553"/>
                              <a:gd name="connsiteY464" fmla="*/ 186017 h 365499"/>
                              <a:gd name="connsiteX465" fmla="*/ 56106 w 1180553"/>
                              <a:gd name="connsiteY465" fmla="*/ 184381 h 365499"/>
                              <a:gd name="connsiteX466" fmla="*/ 59057 w 1180553"/>
                              <a:gd name="connsiteY466" fmla="*/ 170565 h 365499"/>
                              <a:gd name="connsiteX467" fmla="*/ 67319 w 1180553"/>
                              <a:gd name="connsiteY467" fmla="*/ 161049 h 365499"/>
                              <a:gd name="connsiteX468" fmla="*/ 78822 w 1180553"/>
                              <a:gd name="connsiteY468" fmla="*/ 157610 h 365499"/>
                              <a:gd name="connsiteX469" fmla="*/ 94579 w 1180553"/>
                              <a:gd name="connsiteY469" fmla="*/ 164291 h 365499"/>
                              <a:gd name="connsiteX470" fmla="*/ 100198 w 1180553"/>
                              <a:gd name="connsiteY470" fmla="*/ 183415 h 365499"/>
                              <a:gd name="connsiteX471" fmla="*/ 100198 w 1180553"/>
                              <a:gd name="connsiteY471" fmla="*/ 187106 h 365499"/>
                              <a:gd name="connsiteX472" fmla="*/ 65038 w 1180553"/>
                              <a:gd name="connsiteY472" fmla="*/ 187106 h 365499"/>
                              <a:gd name="connsiteX473" fmla="*/ 69526 w 1180553"/>
                              <a:gd name="connsiteY473" fmla="*/ 199531 h 365499"/>
                              <a:gd name="connsiteX474" fmla="*/ 80451 w 1180553"/>
                              <a:gd name="connsiteY474" fmla="*/ 204268 h 365499"/>
                              <a:gd name="connsiteX475" fmla="*/ 88443 w 1180553"/>
                              <a:gd name="connsiteY475" fmla="*/ 202349 h 365499"/>
                              <a:gd name="connsiteX476" fmla="*/ 94160 w 1180553"/>
                              <a:gd name="connsiteY476" fmla="*/ 197255 h 365499"/>
                              <a:gd name="connsiteX477" fmla="*/ 99589 w 1180553"/>
                              <a:gd name="connsiteY477" fmla="*/ 201488 h 365499"/>
                              <a:gd name="connsiteX478" fmla="*/ 79947 w 1180553"/>
                              <a:gd name="connsiteY478" fmla="*/ 211557 h 365499"/>
                              <a:gd name="connsiteX479" fmla="*/ 78840 w 1180553"/>
                              <a:gd name="connsiteY479" fmla="*/ 164924 h 365499"/>
                              <a:gd name="connsiteX480" fmla="*/ 69809 w 1180553"/>
                              <a:gd name="connsiteY480" fmla="*/ 168843 h 365499"/>
                              <a:gd name="connsiteX481" fmla="*/ 65297 w 1180553"/>
                              <a:gd name="connsiteY481" fmla="*/ 179841 h 365499"/>
                              <a:gd name="connsiteX482" fmla="*/ 91326 w 1180553"/>
                              <a:gd name="connsiteY482" fmla="*/ 179841 h 365499"/>
                              <a:gd name="connsiteX483" fmla="*/ 91326 w 1180553"/>
                              <a:gd name="connsiteY483" fmla="*/ 179171 h 365499"/>
                              <a:gd name="connsiteX484" fmla="*/ 87675 w 1180553"/>
                              <a:gd name="connsiteY484" fmla="*/ 168670 h 365499"/>
                              <a:gd name="connsiteX485" fmla="*/ 78840 w 1180553"/>
                              <a:gd name="connsiteY485" fmla="*/ 164943 h 365499"/>
                              <a:gd name="connsiteX486" fmla="*/ 120147 w 1180553"/>
                              <a:gd name="connsiteY486" fmla="*/ 210598 h 365499"/>
                              <a:gd name="connsiteX487" fmla="*/ 111264 w 1180553"/>
                              <a:gd name="connsiteY487" fmla="*/ 210598 h 365499"/>
                              <a:gd name="connsiteX488" fmla="*/ 111264 w 1180553"/>
                              <a:gd name="connsiteY488" fmla="*/ 136782 h 365499"/>
                              <a:gd name="connsiteX489" fmla="*/ 120147 w 1180553"/>
                              <a:gd name="connsiteY489" fmla="*/ 136782 h 365499"/>
                              <a:gd name="connsiteX490" fmla="*/ 175865 w 1180553"/>
                              <a:gd name="connsiteY490" fmla="*/ 198535 h 365499"/>
                              <a:gd name="connsiteX491" fmla="*/ 188738 w 1180553"/>
                              <a:gd name="connsiteY491" fmla="*/ 158601 h 365499"/>
                              <a:gd name="connsiteX492" fmla="*/ 197831 w 1180553"/>
                              <a:gd name="connsiteY492" fmla="*/ 158601 h 365499"/>
                              <a:gd name="connsiteX493" fmla="*/ 179178 w 1180553"/>
                              <a:gd name="connsiteY493" fmla="*/ 210598 h 365499"/>
                              <a:gd name="connsiteX494" fmla="*/ 172416 w 1180553"/>
                              <a:gd name="connsiteY494" fmla="*/ 210598 h 365499"/>
                              <a:gd name="connsiteX495" fmla="*/ 153567 w 1180553"/>
                              <a:gd name="connsiteY495" fmla="*/ 158601 h 365499"/>
                              <a:gd name="connsiteX496" fmla="*/ 162647 w 1180553"/>
                              <a:gd name="connsiteY496" fmla="*/ 158601 h 365499"/>
                              <a:gd name="connsiteX497" fmla="*/ 227303 w 1180553"/>
                              <a:gd name="connsiteY497" fmla="*/ 211557 h 365499"/>
                              <a:gd name="connsiteX498" fmla="*/ 210089 w 1180553"/>
                              <a:gd name="connsiteY498" fmla="*/ 204612 h 365499"/>
                              <a:gd name="connsiteX499" fmla="*/ 203462 w 1180553"/>
                              <a:gd name="connsiteY499" fmla="*/ 186035 h 365499"/>
                              <a:gd name="connsiteX500" fmla="*/ 203462 w 1180553"/>
                              <a:gd name="connsiteY500" fmla="*/ 184399 h 365499"/>
                              <a:gd name="connsiteX501" fmla="*/ 206438 w 1180553"/>
                              <a:gd name="connsiteY501" fmla="*/ 170614 h 365499"/>
                              <a:gd name="connsiteX502" fmla="*/ 214700 w 1180553"/>
                              <a:gd name="connsiteY502" fmla="*/ 161098 h 365499"/>
                              <a:gd name="connsiteX503" fmla="*/ 226203 w 1180553"/>
                              <a:gd name="connsiteY503" fmla="*/ 157660 h 365499"/>
                              <a:gd name="connsiteX504" fmla="*/ 241959 w 1180553"/>
                              <a:gd name="connsiteY504" fmla="*/ 164340 h 365499"/>
                              <a:gd name="connsiteX505" fmla="*/ 247579 w 1180553"/>
                              <a:gd name="connsiteY505" fmla="*/ 183464 h 365499"/>
                              <a:gd name="connsiteX506" fmla="*/ 247578 w 1180553"/>
                              <a:gd name="connsiteY506" fmla="*/ 187155 h 365499"/>
                              <a:gd name="connsiteX507" fmla="*/ 212364 w 1180553"/>
                              <a:gd name="connsiteY507" fmla="*/ 187155 h 365499"/>
                              <a:gd name="connsiteX508" fmla="*/ 216852 w 1180553"/>
                              <a:gd name="connsiteY508" fmla="*/ 199581 h 365499"/>
                              <a:gd name="connsiteX509" fmla="*/ 227776 w 1180553"/>
                              <a:gd name="connsiteY509" fmla="*/ 204317 h 365499"/>
                              <a:gd name="connsiteX510" fmla="*/ 235769 w 1180553"/>
                              <a:gd name="connsiteY510" fmla="*/ 202398 h 365499"/>
                              <a:gd name="connsiteX511" fmla="*/ 241486 w 1180553"/>
                              <a:gd name="connsiteY511" fmla="*/ 197305 h 365499"/>
                              <a:gd name="connsiteX512" fmla="*/ 246915 w 1180553"/>
                              <a:gd name="connsiteY512" fmla="*/ 201537 h 365499"/>
                              <a:gd name="connsiteX513" fmla="*/ 227303 w 1180553"/>
                              <a:gd name="connsiteY513" fmla="*/ 211557 h 365499"/>
                              <a:gd name="connsiteX514" fmla="*/ 226197 w 1180553"/>
                              <a:gd name="connsiteY514" fmla="*/ 164943 h 365499"/>
                              <a:gd name="connsiteX515" fmla="*/ 217165 w 1180553"/>
                              <a:gd name="connsiteY515" fmla="*/ 168861 h 365499"/>
                              <a:gd name="connsiteX516" fmla="*/ 212653 w 1180553"/>
                              <a:gd name="connsiteY516" fmla="*/ 179841 h 365499"/>
                              <a:gd name="connsiteX517" fmla="*/ 238683 w 1180553"/>
                              <a:gd name="connsiteY517" fmla="*/ 179841 h 365499"/>
                              <a:gd name="connsiteX518" fmla="*/ 238683 w 1180553"/>
                              <a:gd name="connsiteY518" fmla="*/ 179171 h 365499"/>
                              <a:gd name="connsiteX519" fmla="*/ 235031 w 1180553"/>
                              <a:gd name="connsiteY519" fmla="*/ 168670 h 365499"/>
                              <a:gd name="connsiteX520" fmla="*/ 226196 w 1180553"/>
                              <a:gd name="connsiteY520" fmla="*/ 164943 h 365499"/>
                              <a:gd name="connsiteX521" fmla="*/ 266735 w 1180553"/>
                              <a:gd name="connsiteY521" fmla="*/ 164894 h 365499"/>
                              <a:gd name="connsiteX522" fmla="*/ 282104 w 1180553"/>
                              <a:gd name="connsiteY522" fmla="*/ 157635 h 365499"/>
                              <a:gd name="connsiteX523" fmla="*/ 298704 w 1180553"/>
                              <a:gd name="connsiteY523" fmla="*/ 176230 h 365499"/>
                              <a:gd name="connsiteX524" fmla="*/ 298704 w 1180553"/>
                              <a:gd name="connsiteY524" fmla="*/ 210598 h 365499"/>
                              <a:gd name="connsiteX525" fmla="*/ 289838 w 1180553"/>
                              <a:gd name="connsiteY525" fmla="*/ 210598 h 365499"/>
                              <a:gd name="connsiteX526" fmla="*/ 289838 w 1180553"/>
                              <a:gd name="connsiteY526" fmla="*/ 176187 h 365499"/>
                              <a:gd name="connsiteX527" fmla="*/ 287269 w 1180553"/>
                              <a:gd name="connsiteY527" fmla="*/ 167871 h 365499"/>
                              <a:gd name="connsiteX528" fmla="*/ 279418 w 1180553"/>
                              <a:gd name="connsiteY528" fmla="*/ 165183 h 365499"/>
                              <a:gd name="connsiteX529" fmla="*/ 271832 w 1180553"/>
                              <a:gd name="connsiteY529" fmla="*/ 167489 h 365499"/>
                              <a:gd name="connsiteX530" fmla="*/ 266741 w 1180553"/>
                              <a:gd name="connsiteY530" fmla="*/ 173542 h 365499"/>
                              <a:gd name="connsiteX531" fmla="*/ 266741 w 1180553"/>
                              <a:gd name="connsiteY531" fmla="*/ 210598 h 365499"/>
                              <a:gd name="connsiteX532" fmla="*/ 257851 w 1180553"/>
                              <a:gd name="connsiteY532" fmla="*/ 210598 h 365499"/>
                              <a:gd name="connsiteX533" fmla="*/ 257851 w 1180553"/>
                              <a:gd name="connsiteY533" fmla="*/ 136782 h 365499"/>
                              <a:gd name="connsiteX534" fmla="*/ 266735 w 1180553"/>
                              <a:gd name="connsiteY534" fmla="*/ 136782 h 365499"/>
                              <a:gd name="connsiteX535" fmla="*/ 321678 w 1180553"/>
                              <a:gd name="connsiteY535" fmla="*/ 210598 h 365499"/>
                              <a:gd name="connsiteX536" fmla="*/ 312745 w 1180553"/>
                              <a:gd name="connsiteY536" fmla="*/ 210598 h 365499"/>
                              <a:gd name="connsiteX537" fmla="*/ 312745 w 1180553"/>
                              <a:gd name="connsiteY537" fmla="*/ 158601 h 365499"/>
                              <a:gd name="connsiteX538" fmla="*/ 321678 w 1180553"/>
                              <a:gd name="connsiteY538" fmla="*/ 158601 h 365499"/>
                              <a:gd name="connsiteX539" fmla="*/ 321776 w 1180553"/>
                              <a:gd name="connsiteY539" fmla="*/ 136924 h 365499"/>
                              <a:gd name="connsiteX540" fmla="*/ 332535 w 1180553"/>
                              <a:gd name="connsiteY540" fmla="*/ 136924 h 365499"/>
                              <a:gd name="connsiteX541" fmla="*/ 319661 w 1180553"/>
                              <a:gd name="connsiteY541" fmla="*/ 151072 h 365499"/>
                              <a:gd name="connsiteX542" fmla="*/ 312505 w 1180553"/>
                              <a:gd name="connsiteY542" fmla="*/ 151072 h 365499"/>
                              <a:gd name="connsiteX543" fmla="*/ 357175 w 1180553"/>
                              <a:gd name="connsiteY543" fmla="*/ 204299 h 365499"/>
                              <a:gd name="connsiteX544" fmla="*/ 365487 w 1180553"/>
                              <a:gd name="connsiteY544" fmla="*/ 201414 h 365499"/>
                              <a:gd name="connsiteX545" fmla="*/ 369428 w 1180553"/>
                              <a:gd name="connsiteY545" fmla="*/ 194204 h 365499"/>
                              <a:gd name="connsiteX546" fmla="*/ 377832 w 1180553"/>
                              <a:gd name="connsiteY546" fmla="*/ 194204 h 365499"/>
                              <a:gd name="connsiteX547" fmla="*/ 374758 w 1180553"/>
                              <a:gd name="connsiteY547" fmla="*/ 202712 h 365499"/>
                              <a:gd name="connsiteX548" fmla="*/ 367196 w 1180553"/>
                              <a:gd name="connsiteY548" fmla="*/ 209152 h 365499"/>
                              <a:gd name="connsiteX549" fmla="*/ 357181 w 1180553"/>
                              <a:gd name="connsiteY549" fmla="*/ 211557 h 365499"/>
                              <a:gd name="connsiteX550" fmla="*/ 340293 w 1180553"/>
                              <a:gd name="connsiteY550" fmla="*/ 204446 h 365499"/>
                              <a:gd name="connsiteX551" fmla="*/ 334023 w 1180553"/>
                              <a:gd name="connsiteY551" fmla="*/ 185057 h 365499"/>
                              <a:gd name="connsiteX552" fmla="*/ 334023 w 1180553"/>
                              <a:gd name="connsiteY552" fmla="*/ 183569 h 365499"/>
                              <a:gd name="connsiteX553" fmla="*/ 336807 w 1180553"/>
                              <a:gd name="connsiteY553" fmla="*/ 170036 h 365499"/>
                              <a:gd name="connsiteX554" fmla="*/ 344800 w 1180553"/>
                              <a:gd name="connsiteY554" fmla="*/ 160858 h 365499"/>
                              <a:gd name="connsiteX555" fmla="*/ 357095 w 1180553"/>
                              <a:gd name="connsiteY555" fmla="*/ 157592 h 365499"/>
                              <a:gd name="connsiteX556" fmla="*/ 371622 w 1180553"/>
                              <a:gd name="connsiteY556" fmla="*/ 162833 h 365499"/>
                              <a:gd name="connsiteX557" fmla="*/ 377770 w 1180553"/>
                              <a:gd name="connsiteY557" fmla="*/ 176433 h 365499"/>
                              <a:gd name="connsiteX558" fmla="*/ 369421 w 1180553"/>
                              <a:gd name="connsiteY558" fmla="*/ 176433 h 365499"/>
                              <a:gd name="connsiteX559" fmla="*/ 365604 w 1180553"/>
                              <a:gd name="connsiteY559" fmla="*/ 168141 h 365499"/>
                              <a:gd name="connsiteX560" fmla="*/ 357126 w 1180553"/>
                              <a:gd name="connsiteY560" fmla="*/ 164900 h 365499"/>
                              <a:gd name="connsiteX561" fmla="*/ 346607 w 1180553"/>
                              <a:gd name="connsiteY561" fmla="*/ 169821 h 365499"/>
                              <a:gd name="connsiteX562" fmla="*/ 342888 w 1180553"/>
                              <a:gd name="connsiteY562" fmla="*/ 183926 h 365499"/>
                              <a:gd name="connsiteX563" fmla="*/ 342888 w 1180553"/>
                              <a:gd name="connsiteY563" fmla="*/ 185605 h 365499"/>
                              <a:gd name="connsiteX564" fmla="*/ 346576 w 1180553"/>
                              <a:gd name="connsiteY564" fmla="*/ 199445 h 365499"/>
                              <a:gd name="connsiteX565" fmla="*/ 357175 w 1180553"/>
                              <a:gd name="connsiteY565" fmla="*/ 204305 h 365499"/>
                              <a:gd name="connsiteX566" fmla="*/ 419883 w 1180553"/>
                              <a:gd name="connsiteY566" fmla="*/ 205455 h 365499"/>
                              <a:gd name="connsiteX567" fmla="*/ 404654 w 1180553"/>
                              <a:gd name="connsiteY567" fmla="*/ 211557 h 365499"/>
                              <a:gd name="connsiteX568" fmla="*/ 391996 w 1180553"/>
                              <a:gd name="connsiteY568" fmla="*/ 206728 h 365499"/>
                              <a:gd name="connsiteX569" fmla="*/ 387601 w 1180553"/>
                              <a:gd name="connsiteY569" fmla="*/ 192433 h 365499"/>
                              <a:gd name="connsiteX570" fmla="*/ 387600 w 1180553"/>
                              <a:gd name="connsiteY570" fmla="*/ 158601 h 365499"/>
                              <a:gd name="connsiteX571" fmla="*/ 396484 w 1180553"/>
                              <a:gd name="connsiteY571" fmla="*/ 158601 h 365499"/>
                              <a:gd name="connsiteX572" fmla="*/ 396484 w 1180553"/>
                              <a:gd name="connsiteY572" fmla="*/ 192193 h 365499"/>
                              <a:gd name="connsiteX573" fmla="*/ 406093 w 1180553"/>
                              <a:gd name="connsiteY573" fmla="*/ 204016 h 365499"/>
                              <a:gd name="connsiteX574" fmla="*/ 419618 w 1180553"/>
                              <a:gd name="connsiteY574" fmla="*/ 196425 h 365499"/>
                              <a:gd name="connsiteX575" fmla="*/ 419618 w 1180553"/>
                              <a:gd name="connsiteY575" fmla="*/ 158601 h 365499"/>
                              <a:gd name="connsiteX576" fmla="*/ 428502 w 1180553"/>
                              <a:gd name="connsiteY576" fmla="*/ 158601 h 365499"/>
                              <a:gd name="connsiteX577" fmla="*/ 428502 w 1180553"/>
                              <a:gd name="connsiteY577" fmla="*/ 210598 h 365499"/>
                              <a:gd name="connsiteX578" fmla="*/ 420092 w 1180553"/>
                              <a:gd name="connsiteY578" fmla="*/ 210598 h 365499"/>
                              <a:gd name="connsiteX579" fmla="*/ 451697 w 1180553"/>
                              <a:gd name="connsiteY579" fmla="*/ 210598 h 365499"/>
                              <a:gd name="connsiteX580" fmla="*/ 442808 w 1180553"/>
                              <a:gd name="connsiteY580" fmla="*/ 210598 h 365499"/>
                              <a:gd name="connsiteX581" fmla="*/ 442808 w 1180553"/>
                              <a:gd name="connsiteY581" fmla="*/ 136782 h 365499"/>
                              <a:gd name="connsiteX582" fmla="*/ 451691 w 1180553"/>
                              <a:gd name="connsiteY582" fmla="*/ 136782 h 365499"/>
                              <a:gd name="connsiteX583" fmla="*/ 463563 w 1180553"/>
                              <a:gd name="connsiteY583" fmla="*/ 184147 h 365499"/>
                              <a:gd name="connsiteX584" fmla="*/ 466563 w 1180553"/>
                              <a:gd name="connsiteY584" fmla="*/ 170405 h 365499"/>
                              <a:gd name="connsiteX585" fmla="*/ 474918 w 1180553"/>
                              <a:gd name="connsiteY585" fmla="*/ 160987 h 365499"/>
                              <a:gd name="connsiteX586" fmla="*/ 487139 w 1180553"/>
                              <a:gd name="connsiteY586" fmla="*/ 157672 h 365499"/>
                              <a:gd name="connsiteX587" fmla="*/ 504310 w 1180553"/>
                              <a:gd name="connsiteY587" fmla="*/ 165053 h 365499"/>
                              <a:gd name="connsiteX588" fmla="*/ 510864 w 1180553"/>
                              <a:gd name="connsiteY588" fmla="*/ 184615 h 365499"/>
                              <a:gd name="connsiteX589" fmla="*/ 510864 w 1180553"/>
                              <a:gd name="connsiteY589" fmla="*/ 185230 h 365499"/>
                              <a:gd name="connsiteX590" fmla="*/ 507956 w 1180553"/>
                              <a:gd name="connsiteY590" fmla="*/ 198855 h 365499"/>
                              <a:gd name="connsiteX591" fmla="*/ 499644 w 1180553"/>
                              <a:gd name="connsiteY591" fmla="*/ 208248 h 365499"/>
                              <a:gd name="connsiteX592" fmla="*/ 487225 w 1180553"/>
                              <a:gd name="connsiteY592" fmla="*/ 211613 h 365499"/>
                              <a:gd name="connsiteX593" fmla="*/ 470104 w 1180553"/>
                              <a:gd name="connsiteY593" fmla="*/ 204231 h 365499"/>
                              <a:gd name="connsiteX594" fmla="*/ 463556 w 1180553"/>
                              <a:gd name="connsiteY594" fmla="*/ 184762 h 365499"/>
                              <a:gd name="connsiteX595" fmla="*/ 472495 w 1180553"/>
                              <a:gd name="connsiteY595" fmla="*/ 185205 h 365499"/>
                              <a:gd name="connsiteX596" fmla="*/ 476504 w 1180553"/>
                              <a:gd name="connsiteY596" fmla="*/ 199095 h 365499"/>
                              <a:gd name="connsiteX597" fmla="*/ 495578 w 1180553"/>
                              <a:gd name="connsiteY597" fmla="*/ 201482 h 365499"/>
                              <a:gd name="connsiteX598" fmla="*/ 498021 w 1180553"/>
                              <a:gd name="connsiteY598" fmla="*/ 199021 h 365499"/>
                              <a:gd name="connsiteX599" fmla="*/ 502005 w 1180553"/>
                              <a:gd name="connsiteY599" fmla="*/ 184147 h 365499"/>
                              <a:gd name="connsiteX600" fmla="*/ 497947 w 1180553"/>
                              <a:gd name="connsiteY600" fmla="*/ 170282 h 365499"/>
                              <a:gd name="connsiteX601" fmla="*/ 487164 w 1180553"/>
                              <a:gd name="connsiteY601" fmla="*/ 164973 h 365499"/>
                              <a:gd name="connsiteX602" fmla="*/ 476547 w 1180553"/>
                              <a:gd name="connsiteY602" fmla="*/ 170214 h 365499"/>
                              <a:gd name="connsiteX603" fmla="*/ 472495 w 1180553"/>
                              <a:gd name="connsiteY603" fmla="*/ 185174 h 365499"/>
                              <a:gd name="connsiteX604" fmla="*/ 544203 w 1180553"/>
                              <a:gd name="connsiteY604" fmla="*/ 184147 h 365499"/>
                              <a:gd name="connsiteX605" fmla="*/ 549871 w 1180553"/>
                              <a:gd name="connsiteY605" fmla="*/ 164900 h 365499"/>
                              <a:gd name="connsiteX606" fmla="*/ 576970 w 1180553"/>
                              <a:gd name="connsiteY606" fmla="*/ 161814 h 365499"/>
                              <a:gd name="connsiteX607" fmla="*/ 579172 w 1180553"/>
                              <a:gd name="connsiteY607" fmla="*/ 163866 h 365499"/>
                              <a:gd name="connsiteX608" fmla="*/ 579172 w 1180553"/>
                              <a:gd name="connsiteY608" fmla="*/ 136782 h 365499"/>
                              <a:gd name="connsiteX609" fmla="*/ 588055 w 1180553"/>
                              <a:gd name="connsiteY609" fmla="*/ 136782 h 365499"/>
                              <a:gd name="connsiteX610" fmla="*/ 588055 w 1180553"/>
                              <a:gd name="connsiteY610" fmla="*/ 210598 h 365499"/>
                              <a:gd name="connsiteX611" fmla="*/ 579885 w 1180553"/>
                              <a:gd name="connsiteY611" fmla="*/ 210598 h 365499"/>
                              <a:gd name="connsiteX612" fmla="*/ 579454 w 1180553"/>
                              <a:gd name="connsiteY612" fmla="*/ 205025 h 365499"/>
                              <a:gd name="connsiteX613" fmla="*/ 564614 w 1180553"/>
                              <a:gd name="connsiteY613" fmla="*/ 211563 h 365499"/>
                              <a:gd name="connsiteX614" fmla="*/ 549890 w 1180553"/>
                              <a:gd name="connsiteY614" fmla="*/ 204182 h 365499"/>
                              <a:gd name="connsiteX615" fmla="*/ 544197 w 1180553"/>
                              <a:gd name="connsiteY615" fmla="*/ 184861 h 365499"/>
                              <a:gd name="connsiteX616" fmla="*/ 553087 w 1180553"/>
                              <a:gd name="connsiteY616" fmla="*/ 185156 h 365499"/>
                              <a:gd name="connsiteX617" fmla="*/ 556738 w 1180553"/>
                              <a:gd name="connsiteY617" fmla="*/ 198996 h 365499"/>
                              <a:gd name="connsiteX618" fmla="*/ 566827 w 1180553"/>
                              <a:gd name="connsiteY618" fmla="*/ 203997 h 365499"/>
                              <a:gd name="connsiteX619" fmla="*/ 579166 w 1180553"/>
                              <a:gd name="connsiteY619" fmla="*/ 196450 h 365499"/>
                              <a:gd name="connsiteX620" fmla="*/ 579166 w 1180553"/>
                              <a:gd name="connsiteY620" fmla="*/ 172540 h 365499"/>
                              <a:gd name="connsiteX621" fmla="*/ 566919 w 1180553"/>
                              <a:gd name="connsiteY621" fmla="*/ 165158 h 365499"/>
                              <a:gd name="connsiteX622" fmla="*/ 556738 w 1180553"/>
                              <a:gd name="connsiteY622" fmla="*/ 170202 h 365499"/>
                              <a:gd name="connsiteX623" fmla="*/ 553087 w 1180553"/>
                              <a:gd name="connsiteY623" fmla="*/ 185174 h 365499"/>
                              <a:gd name="connsiteX624" fmla="*/ 623405 w 1180553"/>
                              <a:gd name="connsiteY624" fmla="*/ 211539 h 365499"/>
                              <a:gd name="connsiteX625" fmla="*/ 606191 w 1180553"/>
                              <a:gd name="connsiteY625" fmla="*/ 204594 h 365499"/>
                              <a:gd name="connsiteX626" fmla="*/ 599564 w 1180553"/>
                              <a:gd name="connsiteY626" fmla="*/ 186017 h 365499"/>
                              <a:gd name="connsiteX627" fmla="*/ 599564 w 1180553"/>
                              <a:gd name="connsiteY627" fmla="*/ 184381 h 365499"/>
                              <a:gd name="connsiteX628" fmla="*/ 602515 w 1180553"/>
                              <a:gd name="connsiteY628" fmla="*/ 170565 h 365499"/>
                              <a:gd name="connsiteX629" fmla="*/ 610778 w 1180553"/>
                              <a:gd name="connsiteY629" fmla="*/ 161049 h 365499"/>
                              <a:gd name="connsiteX630" fmla="*/ 622280 w 1180553"/>
                              <a:gd name="connsiteY630" fmla="*/ 157610 h 365499"/>
                              <a:gd name="connsiteX631" fmla="*/ 638037 w 1180553"/>
                              <a:gd name="connsiteY631" fmla="*/ 164291 h 365499"/>
                              <a:gd name="connsiteX632" fmla="*/ 643656 w 1180553"/>
                              <a:gd name="connsiteY632" fmla="*/ 183415 h 365499"/>
                              <a:gd name="connsiteX633" fmla="*/ 643656 w 1180553"/>
                              <a:gd name="connsiteY633" fmla="*/ 187106 h 365499"/>
                              <a:gd name="connsiteX634" fmla="*/ 608466 w 1180553"/>
                              <a:gd name="connsiteY634" fmla="*/ 187106 h 365499"/>
                              <a:gd name="connsiteX635" fmla="*/ 612954 w 1180553"/>
                              <a:gd name="connsiteY635" fmla="*/ 199531 h 365499"/>
                              <a:gd name="connsiteX636" fmla="*/ 623878 w 1180553"/>
                              <a:gd name="connsiteY636" fmla="*/ 204268 h 365499"/>
                              <a:gd name="connsiteX637" fmla="*/ 631871 w 1180553"/>
                              <a:gd name="connsiteY637" fmla="*/ 202349 h 365499"/>
                              <a:gd name="connsiteX638" fmla="*/ 637588 w 1180553"/>
                              <a:gd name="connsiteY638" fmla="*/ 197255 h 365499"/>
                              <a:gd name="connsiteX639" fmla="*/ 643016 w 1180553"/>
                              <a:gd name="connsiteY639" fmla="*/ 201488 h 365499"/>
                              <a:gd name="connsiteX640" fmla="*/ 623399 w 1180553"/>
                              <a:gd name="connsiteY640" fmla="*/ 211557 h 365499"/>
                              <a:gd name="connsiteX641" fmla="*/ 622298 w 1180553"/>
                              <a:gd name="connsiteY641" fmla="*/ 164924 h 365499"/>
                              <a:gd name="connsiteX642" fmla="*/ 613267 w 1180553"/>
                              <a:gd name="connsiteY642" fmla="*/ 168843 h 365499"/>
                              <a:gd name="connsiteX643" fmla="*/ 608755 w 1180553"/>
                              <a:gd name="connsiteY643" fmla="*/ 179841 h 365499"/>
                              <a:gd name="connsiteX644" fmla="*/ 634785 w 1180553"/>
                              <a:gd name="connsiteY644" fmla="*/ 179841 h 365499"/>
                              <a:gd name="connsiteX645" fmla="*/ 634785 w 1180553"/>
                              <a:gd name="connsiteY645" fmla="*/ 179171 h 365499"/>
                              <a:gd name="connsiteX646" fmla="*/ 631133 w 1180553"/>
                              <a:gd name="connsiteY646" fmla="*/ 168670 h 365499"/>
                              <a:gd name="connsiteX647" fmla="*/ 622298 w 1180553"/>
                              <a:gd name="connsiteY647" fmla="*/ 164943 h 365499"/>
                              <a:gd name="connsiteX648" fmla="*/ 699865 w 1180553"/>
                              <a:gd name="connsiteY648" fmla="*/ 211539 h 365499"/>
                              <a:gd name="connsiteX649" fmla="*/ 682651 w 1180553"/>
                              <a:gd name="connsiteY649" fmla="*/ 204594 h 365499"/>
                              <a:gd name="connsiteX650" fmla="*/ 676024 w 1180553"/>
                              <a:gd name="connsiteY650" fmla="*/ 186017 h 365499"/>
                              <a:gd name="connsiteX651" fmla="*/ 676024 w 1180553"/>
                              <a:gd name="connsiteY651" fmla="*/ 184381 h 365499"/>
                              <a:gd name="connsiteX652" fmla="*/ 678975 w 1180553"/>
                              <a:gd name="connsiteY652" fmla="*/ 170565 h 365499"/>
                              <a:gd name="connsiteX653" fmla="*/ 687238 w 1180553"/>
                              <a:gd name="connsiteY653" fmla="*/ 161049 h 365499"/>
                              <a:gd name="connsiteX654" fmla="*/ 698740 w 1180553"/>
                              <a:gd name="connsiteY654" fmla="*/ 157610 h 365499"/>
                              <a:gd name="connsiteX655" fmla="*/ 714497 w 1180553"/>
                              <a:gd name="connsiteY655" fmla="*/ 164291 h 365499"/>
                              <a:gd name="connsiteX656" fmla="*/ 720116 w 1180553"/>
                              <a:gd name="connsiteY656" fmla="*/ 183415 h 365499"/>
                              <a:gd name="connsiteX657" fmla="*/ 720116 w 1180553"/>
                              <a:gd name="connsiteY657" fmla="*/ 187106 h 365499"/>
                              <a:gd name="connsiteX658" fmla="*/ 684907 w 1180553"/>
                              <a:gd name="connsiteY658" fmla="*/ 187106 h 365499"/>
                              <a:gd name="connsiteX659" fmla="*/ 689395 w 1180553"/>
                              <a:gd name="connsiteY659" fmla="*/ 199531 h 365499"/>
                              <a:gd name="connsiteX660" fmla="*/ 700320 w 1180553"/>
                              <a:gd name="connsiteY660" fmla="*/ 204268 h 365499"/>
                              <a:gd name="connsiteX661" fmla="*/ 708312 w 1180553"/>
                              <a:gd name="connsiteY661" fmla="*/ 202349 h 365499"/>
                              <a:gd name="connsiteX662" fmla="*/ 714030 w 1180553"/>
                              <a:gd name="connsiteY662" fmla="*/ 197255 h 365499"/>
                              <a:gd name="connsiteX663" fmla="*/ 719458 w 1180553"/>
                              <a:gd name="connsiteY663" fmla="*/ 201488 h 365499"/>
                              <a:gd name="connsiteX664" fmla="*/ 699865 w 1180553"/>
                              <a:gd name="connsiteY664" fmla="*/ 211557 h 365499"/>
                              <a:gd name="connsiteX665" fmla="*/ 698758 w 1180553"/>
                              <a:gd name="connsiteY665" fmla="*/ 164924 h 365499"/>
                              <a:gd name="connsiteX666" fmla="*/ 689727 w 1180553"/>
                              <a:gd name="connsiteY666" fmla="*/ 168843 h 365499"/>
                              <a:gd name="connsiteX667" fmla="*/ 685215 w 1180553"/>
                              <a:gd name="connsiteY667" fmla="*/ 179841 h 365499"/>
                              <a:gd name="connsiteX668" fmla="*/ 711245 w 1180553"/>
                              <a:gd name="connsiteY668" fmla="*/ 179841 h 365499"/>
                              <a:gd name="connsiteX669" fmla="*/ 711245 w 1180553"/>
                              <a:gd name="connsiteY669" fmla="*/ 179171 h 365499"/>
                              <a:gd name="connsiteX670" fmla="*/ 707593 w 1180553"/>
                              <a:gd name="connsiteY670" fmla="*/ 168670 h 365499"/>
                              <a:gd name="connsiteX671" fmla="*/ 698758 w 1180553"/>
                              <a:gd name="connsiteY671" fmla="*/ 164943 h 365499"/>
                              <a:gd name="connsiteX672" fmla="*/ 738768 w 1180553"/>
                              <a:gd name="connsiteY672" fmla="*/ 158582 h 365499"/>
                              <a:gd name="connsiteX673" fmla="*/ 739008 w 1180553"/>
                              <a:gd name="connsiteY673" fmla="*/ 164352 h 365499"/>
                              <a:gd name="connsiteX674" fmla="*/ 754427 w 1180553"/>
                              <a:gd name="connsiteY674" fmla="*/ 157623 h 365499"/>
                              <a:gd name="connsiteX675" fmla="*/ 769267 w 1180553"/>
                              <a:gd name="connsiteY675" fmla="*/ 165982 h 365499"/>
                              <a:gd name="connsiteX676" fmla="*/ 776030 w 1180553"/>
                              <a:gd name="connsiteY676" fmla="*/ 159929 h 365499"/>
                              <a:gd name="connsiteX677" fmla="*/ 785866 w 1180553"/>
                              <a:gd name="connsiteY677" fmla="*/ 157623 h 365499"/>
                              <a:gd name="connsiteX678" fmla="*/ 803252 w 1180553"/>
                              <a:gd name="connsiteY678" fmla="*/ 175738 h 365499"/>
                              <a:gd name="connsiteX679" fmla="*/ 803252 w 1180553"/>
                              <a:gd name="connsiteY679" fmla="*/ 210598 h 365499"/>
                              <a:gd name="connsiteX680" fmla="*/ 794369 w 1180553"/>
                              <a:gd name="connsiteY680" fmla="*/ 210598 h 365499"/>
                              <a:gd name="connsiteX681" fmla="*/ 794369 w 1180553"/>
                              <a:gd name="connsiteY681" fmla="*/ 176286 h 365499"/>
                              <a:gd name="connsiteX682" fmla="*/ 791824 w 1180553"/>
                              <a:gd name="connsiteY682" fmla="*/ 167951 h 365499"/>
                              <a:gd name="connsiteX683" fmla="*/ 783272 w 1180553"/>
                              <a:gd name="connsiteY683" fmla="*/ 165189 h 365499"/>
                              <a:gd name="connsiteX684" fmla="*/ 775059 w 1180553"/>
                              <a:gd name="connsiteY684" fmla="*/ 168141 h 365499"/>
                              <a:gd name="connsiteX685" fmla="*/ 771265 w 1180553"/>
                              <a:gd name="connsiteY685" fmla="*/ 176095 h 365499"/>
                              <a:gd name="connsiteX686" fmla="*/ 771265 w 1180553"/>
                              <a:gd name="connsiteY686" fmla="*/ 210598 h 365499"/>
                              <a:gd name="connsiteX687" fmla="*/ 762333 w 1180553"/>
                              <a:gd name="connsiteY687" fmla="*/ 210598 h 365499"/>
                              <a:gd name="connsiteX688" fmla="*/ 762333 w 1180553"/>
                              <a:gd name="connsiteY688" fmla="*/ 176526 h 365499"/>
                              <a:gd name="connsiteX689" fmla="*/ 754032 w 1180553"/>
                              <a:gd name="connsiteY689" fmla="*/ 165216 h 365499"/>
                              <a:gd name="connsiteX690" fmla="*/ 751267 w 1180553"/>
                              <a:gd name="connsiteY690" fmla="*/ 165183 h 365499"/>
                              <a:gd name="connsiteX691" fmla="*/ 739309 w 1180553"/>
                              <a:gd name="connsiteY691" fmla="*/ 172632 h 365499"/>
                              <a:gd name="connsiteX692" fmla="*/ 739309 w 1180553"/>
                              <a:gd name="connsiteY692" fmla="*/ 210598 h 365499"/>
                              <a:gd name="connsiteX693" fmla="*/ 730426 w 1180553"/>
                              <a:gd name="connsiteY693" fmla="*/ 210598 h 365499"/>
                              <a:gd name="connsiteX694" fmla="*/ 730426 w 1180553"/>
                              <a:gd name="connsiteY694" fmla="*/ 158601 h 365499"/>
                              <a:gd name="connsiteX695" fmla="*/ 838190 w 1180553"/>
                              <a:gd name="connsiteY695" fmla="*/ 211539 h 365499"/>
                              <a:gd name="connsiteX696" fmla="*/ 820976 w 1180553"/>
                              <a:gd name="connsiteY696" fmla="*/ 204594 h 365499"/>
                              <a:gd name="connsiteX697" fmla="*/ 814349 w 1180553"/>
                              <a:gd name="connsiteY697" fmla="*/ 186017 h 365499"/>
                              <a:gd name="connsiteX698" fmla="*/ 814349 w 1180553"/>
                              <a:gd name="connsiteY698" fmla="*/ 184381 h 365499"/>
                              <a:gd name="connsiteX699" fmla="*/ 817300 w 1180553"/>
                              <a:gd name="connsiteY699" fmla="*/ 170565 h 365499"/>
                              <a:gd name="connsiteX700" fmla="*/ 825563 w 1180553"/>
                              <a:gd name="connsiteY700" fmla="*/ 161049 h 365499"/>
                              <a:gd name="connsiteX701" fmla="*/ 837065 w 1180553"/>
                              <a:gd name="connsiteY701" fmla="*/ 157610 h 365499"/>
                              <a:gd name="connsiteX702" fmla="*/ 852822 w 1180553"/>
                              <a:gd name="connsiteY702" fmla="*/ 164291 h 365499"/>
                              <a:gd name="connsiteX703" fmla="*/ 858441 w 1180553"/>
                              <a:gd name="connsiteY703" fmla="*/ 183415 h 365499"/>
                              <a:gd name="connsiteX704" fmla="*/ 858441 w 1180553"/>
                              <a:gd name="connsiteY704" fmla="*/ 187106 h 365499"/>
                              <a:gd name="connsiteX705" fmla="*/ 823233 w 1180553"/>
                              <a:gd name="connsiteY705" fmla="*/ 187106 h 365499"/>
                              <a:gd name="connsiteX706" fmla="*/ 827721 w 1180553"/>
                              <a:gd name="connsiteY706" fmla="*/ 199531 h 365499"/>
                              <a:gd name="connsiteX707" fmla="*/ 838645 w 1180553"/>
                              <a:gd name="connsiteY707" fmla="*/ 204268 h 365499"/>
                              <a:gd name="connsiteX708" fmla="*/ 846637 w 1180553"/>
                              <a:gd name="connsiteY708" fmla="*/ 202349 h 365499"/>
                              <a:gd name="connsiteX709" fmla="*/ 852355 w 1180553"/>
                              <a:gd name="connsiteY709" fmla="*/ 197255 h 365499"/>
                              <a:gd name="connsiteX710" fmla="*/ 857783 w 1180553"/>
                              <a:gd name="connsiteY710" fmla="*/ 201488 h 365499"/>
                              <a:gd name="connsiteX711" fmla="*/ 838190 w 1180553"/>
                              <a:gd name="connsiteY711" fmla="*/ 211557 h 365499"/>
                              <a:gd name="connsiteX712" fmla="*/ 837084 w 1180553"/>
                              <a:gd name="connsiteY712" fmla="*/ 164924 h 365499"/>
                              <a:gd name="connsiteX713" fmla="*/ 828053 w 1180553"/>
                              <a:gd name="connsiteY713" fmla="*/ 168843 h 365499"/>
                              <a:gd name="connsiteX714" fmla="*/ 823540 w 1180553"/>
                              <a:gd name="connsiteY714" fmla="*/ 179841 h 365499"/>
                              <a:gd name="connsiteX715" fmla="*/ 849570 w 1180553"/>
                              <a:gd name="connsiteY715" fmla="*/ 179841 h 365499"/>
                              <a:gd name="connsiteX716" fmla="*/ 849570 w 1180553"/>
                              <a:gd name="connsiteY716" fmla="*/ 179171 h 365499"/>
                              <a:gd name="connsiteX717" fmla="*/ 845918 w 1180553"/>
                              <a:gd name="connsiteY717" fmla="*/ 168670 h 365499"/>
                              <a:gd name="connsiteX718" fmla="*/ 837084 w 1180553"/>
                              <a:gd name="connsiteY718" fmla="*/ 164943 h 365499"/>
                              <a:gd name="connsiteX719" fmla="*/ 893852 w 1180553"/>
                              <a:gd name="connsiteY719" fmla="*/ 166561 h 365499"/>
                              <a:gd name="connsiteX720" fmla="*/ 889481 w 1180553"/>
                              <a:gd name="connsiteY720" fmla="*/ 166222 h 365499"/>
                              <a:gd name="connsiteX721" fmla="*/ 877622 w 1180553"/>
                              <a:gd name="connsiteY721" fmla="*/ 173690 h 365499"/>
                              <a:gd name="connsiteX722" fmla="*/ 877622 w 1180553"/>
                              <a:gd name="connsiteY722" fmla="*/ 210598 h 365499"/>
                              <a:gd name="connsiteX723" fmla="*/ 868739 w 1180553"/>
                              <a:gd name="connsiteY723" fmla="*/ 210598 h 365499"/>
                              <a:gd name="connsiteX724" fmla="*/ 868739 w 1180553"/>
                              <a:gd name="connsiteY724" fmla="*/ 158601 h 365499"/>
                              <a:gd name="connsiteX725" fmla="*/ 877382 w 1180553"/>
                              <a:gd name="connsiteY725" fmla="*/ 158601 h 365499"/>
                              <a:gd name="connsiteX726" fmla="*/ 877524 w 1180553"/>
                              <a:gd name="connsiteY726" fmla="*/ 164611 h 365499"/>
                              <a:gd name="connsiteX727" fmla="*/ 889918 w 1180553"/>
                              <a:gd name="connsiteY727" fmla="*/ 157641 h 365499"/>
                              <a:gd name="connsiteX728" fmla="*/ 893858 w 1180553"/>
                              <a:gd name="connsiteY728" fmla="*/ 158312 h 365499"/>
                              <a:gd name="connsiteX729" fmla="*/ 898992 w 1180553"/>
                              <a:gd name="connsiteY729" fmla="*/ 184147 h 365499"/>
                              <a:gd name="connsiteX730" fmla="*/ 904611 w 1180553"/>
                              <a:gd name="connsiteY730" fmla="*/ 164801 h 365499"/>
                              <a:gd name="connsiteX731" fmla="*/ 931856 w 1180553"/>
                              <a:gd name="connsiteY731" fmla="*/ 161934 h 365499"/>
                              <a:gd name="connsiteX732" fmla="*/ 934342 w 1180553"/>
                              <a:gd name="connsiteY732" fmla="*/ 164346 h 365499"/>
                              <a:gd name="connsiteX733" fmla="*/ 934772 w 1180553"/>
                              <a:gd name="connsiteY733" fmla="*/ 158582 h 365499"/>
                              <a:gd name="connsiteX734" fmla="*/ 942887 w 1180553"/>
                              <a:gd name="connsiteY734" fmla="*/ 158582 h 365499"/>
                              <a:gd name="connsiteX735" fmla="*/ 942887 w 1180553"/>
                              <a:gd name="connsiteY735" fmla="*/ 209367 h 365499"/>
                              <a:gd name="connsiteX736" fmla="*/ 936905 w 1180553"/>
                              <a:gd name="connsiteY736" fmla="*/ 225275 h 365499"/>
                              <a:gd name="connsiteX737" fmla="*/ 920841 w 1180553"/>
                              <a:gd name="connsiteY737" fmla="*/ 231087 h 365499"/>
                              <a:gd name="connsiteX738" fmla="*/ 909843 w 1180553"/>
                              <a:gd name="connsiteY738" fmla="*/ 228682 h 365499"/>
                              <a:gd name="connsiteX739" fmla="*/ 901629 w 1180553"/>
                              <a:gd name="connsiteY739" fmla="*/ 222100 h 365499"/>
                              <a:gd name="connsiteX740" fmla="*/ 906240 w 1180553"/>
                              <a:gd name="connsiteY740" fmla="*/ 216767 h 365499"/>
                              <a:gd name="connsiteX741" fmla="*/ 920214 w 1180553"/>
                              <a:gd name="connsiteY741" fmla="*/ 223829 h 365499"/>
                              <a:gd name="connsiteX742" fmla="*/ 930327 w 1180553"/>
                              <a:gd name="connsiteY742" fmla="*/ 220175 h 365499"/>
                              <a:gd name="connsiteX743" fmla="*/ 933954 w 1180553"/>
                              <a:gd name="connsiteY743" fmla="*/ 209890 h 365499"/>
                              <a:gd name="connsiteX744" fmla="*/ 933954 w 1180553"/>
                              <a:gd name="connsiteY744" fmla="*/ 205418 h 365499"/>
                              <a:gd name="connsiteX745" fmla="*/ 919402 w 1180553"/>
                              <a:gd name="connsiteY745" fmla="*/ 211569 h 365499"/>
                              <a:gd name="connsiteX746" fmla="*/ 904648 w 1180553"/>
                              <a:gd name="connsiteY746" fmla="*/ 204188 h 365499"/>
                              <a:gd name="connsiteX747" fmla="*/ 898998 w 1180553"/>
                              <a:gd name="connsiteY747" fmla="*/ 184147 h 365499"/>
                              <a:gd name="connsiteX748" fmla="*/ 907925 w 1180553"/>
                              <a:gd name="connsiteY748" fmla="*/ 185156 h 365499"/>
                              <a:gd name="connsiteX749" fmla="*/ 911527 w 1180553"/>
                              <a:gd name="connsiteY749" fmla="*/ 198972 h 365499"/>
                              <a:gd name="connsiteX750" fmla="*/ 921616 w 1180553"/>
                              <a:gd name="connsiteY750" fmla="*/ 203991 h 365499"/>
                              <a:gd name="connsiteX751" fmla="*/ 933960 w 1180553"/>
                              <a:gd name="connsiteY751" fmla="*/ 196351 h 365499"/>
                              <a:gd name="connsiteX752" fmla="*/ 933960 w 1180553"/>
                              <a:gd name="connsiteY752" fmla="*/ 172632 h 365499"/>
                              <a:gd name="connsiteX753" fmla="*/ 921714 w 1180553"/>
                              <a:gd name="connsiteY753" fmla="*/ 165183 h 365499"/>
                              <a:gd name="connsiteX754" fmla="*/ 911583 w 1180553"/>
                              <a:gd name="connsiteY754" fmla="*/ 170227 h 365499"/>
                              <a:gd name="connsiteX755" fmla="*/ 907900 w 1180553"/>
                              <a:gd name="connsiteY755" fmla="*/ 185174 h 365499"/>
                              <a:gd name="connsiteX756" fmla="*/ 977856 w 1180553"/>
                              <a:gd name="connsiteY756" fmla="*/ 211539 h 365499"/>
                              <a:gd name="connsiteX757" fmla="*/ 960642 w 1180553"/>
                              <a:gd name="connsiteY757" fmla="*/ 204594 h 365499"/>
                              <a:gd name="connsiteX758" fmla="*/ 954014 w 1180553"/>
                              <a:gd name="connsiteY758" fmla="*/ 186017 h 365499"/>
                              <a:gd name="connsiteX759" fmla="*/ 954014 w 1180553"/>
                              <a:gd name="connsiteY759" fmla="*/ 184381 h 365499"/>
                              <a:gd name="connsiteX760" fmla="*/ 956965 w 1180553"/>
                              <a:gd name="connsiteY760" fmla="*/ 170565 h 365499"/>
                              <a:gd name="connsiteX761" fmla="*/ 965228 w 1180553"/>
                              <a:gd name="connsiteY761" fmla="*/ 161049 h 365499"/>
                              <a:gd name="connsiteX762" fmla="*/ 976731 w 1180553"/>
                              <a:gd name="connsiteY762" fmla="*/ 157610 h 365499"/>
                              <a:gd name="connsiteX763" fmla="*/ 992487 w 1180553"/>
                              <a:gd name="connsiteY763" fmla="*/ 164291 h 365499"/>
                              <a:gd name="connsiteX764" fmla="*/ 998106 w 1180553"/>
                              <a:gd name="connsiteY764" fmla="*/ 183415 h 365499"/>
                              <a:gd name="connsiteX765" fmla="*/ 998106 w 1180553"/>
                              <a:gd name="connsiteY765" fmla="*/ 187106 h 365499"/>
                              <a:gd name="connsiteX766" fmla="*/ 962923 w 1180553"/>
                              <a:gd name="connsiteY766" fmla="*/ 187106 h 365499"/>
                              <a:gd name="connsiteX767" fmla="*/ 967411 w 1180553"/>
                              <a:gd name="connsiteY767" fmla="*/ 199531 h 365499"/>
                              <a:gd name="connsiteX768" fmla="*/ 978335 w 1180553"/>
                              <a:gd name="connsiteY768" fmla="*/ 204268 h 365499"/>
                              <a:gd name="connsiteX769" fmla="*/ 986327 w 1180553"/>
                              <a:gd name="connsiteY769" fmla="*/ 202349 h 365499"/>
                              <a:gd name="connsiteX770" fmla="*/ 992045 w 1180553"/>
                              <a:gd name="connsiteY770" fmla="*/ 197255 h 365499"/>
                              <a:gd name="connsiteX771" fmla="*/ 997473 w 1180553"/>
                              <a:gd name="connsiteY771" fmla="*/ 201488 h 365499"/>
                              <a:gd name="connsiteX772" fmla="*/ 977862 w 1180553"/>
                              <a:gd name="connsiteY772" fmla="*/ 211557 h 365499"/>
                              <a:gd name="connsiteX773" fmla="*/ 976749 w 1180553"/>
                              <a:gd name="connsiteY773" fmla="*/ 164924 h 365499"/>
                              <a:gd name="connsiteX774" fmla="*/ 967718 w 1180553"/>
                              <a:gd name="connsiteY774" fmla="*/ 168843 h 365499"/>
                              <a:gd name="connsiteX775" fmla="*/ 963230 w 1180553"/>
                              <a:gd name="connsiteY775" fmla="*/ 179841 h 365499"/>
                              <a:gd name="connsiteX776" fmla="*/ 989260 w 1180553"/>
                              <a:gd name="connsiteY776" fmla="*/ 179841 h 365499"/>
                              <a:gd name="connsiteX777" fmla="*/ 989260 w 1180553"/>
                              <a:gd name="connsiteY777" fmla="*/ 179171 h 365499"/>
                              <a:gd name="connsiteX778" fmla="*/ 985608 w 1180553"/>
                              <a:gd name="connsiteY778" fmla="*/ 168670 h 365499"/>
                              <a:gd name="connsiteX779" fmla="*/ 976755 w 1180553"/>
                              <a:gd name="connsiteY779" fmla="*/ 164943 h 365499"/>
                              <a:gd name="connsiteX780" fmla="*/ 1016808 w 1180553"/>
                              <a:gd name="connsiteY780" fmla="*/ 158582 h 365499"/>
                              <a:gd name="connsiteX781" fmla="*/ 1017097 w 1180553"/>
                              <a:gd name="connsiteY781" fmla="*/ 165121 h 365499"/>
                              <a:gd name="connsiteX782" fmla="*/ 1032657 w 1180553"/>
                              <a:gd name="connsiteY782" fmla="*/ 157623 h 365499"/>
                              <a:gd name="connsiteX783" fmla="*/ 1049256 w 1180553"/>
                              <a:gd name="connsiteY783" fmla="*/ 176218 h 365499"/>
                              <a:gd name="connsiteX784" fmla="*/ 1049256 w 1180553"/>
                              <a:gd name="connsiteY784" fmla="*/ 210598 h 365499"/>
                              <a:gd name="connsiteX785" fmla="*/ 1040373 w 1180553"/>
                              <a:gd name="connsiteY785" fmla="*/ 210598 h 365499"/>
                              <a:gd name="connsiteX786" fmla="*/ 1040373 w 1180553"/>
                              <a:gd name="connsiteY786" fmla="*/ 176187 h 365499"/>
                              <a:gd name="connsiteX787" fmla="*/ 1037803 w 1180553"/>
                              <a:gd name="connsiteY787" fmla="*/ 167871 h 365499"/>
                              <a:gd name="connsiteX788" fmla="*/ 1029952 w 1180553"/>
                              <a:gd name="connsiteY788" fmla="*/ 165183 h 365499"/>
                              <a:gd name="connsiteX789" fmla="*/ 1022366 w 1180553"/>
                              <a:gd name="connsiteY789" fmla="*/ 167489 h 365499"/>
                              <a:gd name="connsiteX790" fmla="*/ 1017275 w 1180553"/>
                              <a:gd name="connsiteY790" fmla="*/ 173542 h 365499"/>
                              <a:gd name="connsiteX791" fmla="*/ 1017275 w 1180553"/>
                              <a:gd name="connsiteY791" fmla="*/ 210598 h 365499"/>
                              <a:gd name="connsiteX792" fmla="*/ 1008392 w 1180553"/>
                              <a:gd name="connsiteY792" fmla="*/ 210598 h 365499"/>
                              <a:gd name="connsiteX793" fmla="*/ 1008392 w 1180553"/>
                              <a:gd name="connsiteY793" fmla="*/ 158601 h 365499"/>
                              <a:gd name="connsiteX794" fmla="*/ 1083524 w 1180553"/>
                              <a:gd name="connsiteY794" fmla="*/ 204286 h 365499"/>
                              <a:gd name="connsiteX795" fmla="*/ 1091836 w 1180553"/>
                              <a:gd name="connsiteY795" fmla="*/ 201401 h 365499"/>
                              <a:gd name="connsiteX796" fmla="*/ 1095776 w 1180553"/>
                              <a:gd name="connsiteY796" fmla="*/ 194192 h 365499"/>
                              <a:gd name="connsiteX797" fmla="*/ 1104180 w 1180553"/>
                              <a:gd name="connsiteY797" fmla="*/ 194192 h 365499"/>
                              <a:gd name="connsiteX798" fmla="*/ 1101107 w 1180553"/>
                              <a:gd name="connsiteY798" fmla="*/ 202699 h 365499"/>
                              <a:gd name="connsiteX799" fmla="*/ 1093545 w 1180553"/>
                              <a:gd name="connsiteY799" fmla="*/ 209140 h 365499"/>
                              <a:gd name="connsiteX800" fmla="*/ 1083530 w 1180553"/>
                              <a:gd name="connsiteY800" fmla="*/ 211545 h 365499"/>
                              <a:gd name="connsiteX801" fmla="*/ 1066642 w 1180553"/>
                              <a:gd name="connsiteY801" fmla="*/ 204446 h 365499"/>
                              <a:gd name="connsiteX802" fmla="*/ 1060371 w 1180553"/>
                              <a:gd name="connsiteY802" fmla="*/ 185057 h 365499"/>
                              <a:gd name="connsiteX803" fmla="*/ 1060371 w 1180553"/>
                              <a:gd name="connsiteY803" fmla="*/ 183569 h 365499"/>
                              <a:gd name="connsiteX804" fmla="*/ 1063156 w 1180553"/>
                              <a:gd name="connsiteY804" fmla="*/ 170036 h 365499"/>
                              <a:gd name="connsiteX805" fmla="*/ 1071148 w 1180553"/>
                              <a:gd name="connsiteY805" fmla="*/ 160858 h 365499"/>
                              <a:gd name="connsiteX806" fmla="*/ 1083444 w 1180553"/>
                              <a:gd name="connsiteY806" fmla="*/ 157592 h 365499"/>
                              <a:gd name="connsiteX807" fmla="*/ 1097971 w 1180553"/>
                              <a:gd name="connsiteY807" fmla="*/ 162833 h 365499"/>
                              <a:gd name="connsiteX808" fmla="*/ 1104119 w 1180553"/>
                              <a:gd name="connsiteY808" fmla="*/ 176433 h 365499"/>
                              <a:gd name="connsiteX809" fmla="*/ 1095715 w 1180553"/>
                              <a:gd name="connsiteY809" fmla="*/ 176433 h 365499"/>
                              <a:gd name="connsiteX810" fmla="*/ 1091897 w 1180553"/>
                              <a:gd name="connsiteY810" fmla="*/ 168141 h 365499"/>
                              <a:gd name="connsiteX811" fmla="*/ 1083419 w 1180553"/>
                              <a:gd name="connsiteY811" fmla="*/ 164900 h 365499"/>
                              <a:gd name="connsiteX812" fmla="*/ 1072925 w 1180553"/>
                              <a:gd name="connsiteY812" fmla="*/ 169778 h 365499"/>
                              <a:gd name="connsiteX813" fmla="*/ 1069206 w 1180553"/>
                              <a:gd name="connsiteY813" fmla="*/ 183883 h 365499"/>
                              <a:gd name="connsiteX814" fmla="*/ 1069206 w 1180553"/>
                              <a:gd name="connsiteY814" fmla="*/ 185562 h 365499"/>
                              <a:gd name="connsiteX815" fmla="*/ 1072894 w 1180553"/>
                              <a:gd name="connsiteY815" fmla="*/ 199402 h 365499"/>
                              <a:gd name="connsiteX816" fmla="*/ 1083524 w 1180553"/>
                              <a:gd name="connsiteY816" fmla="*/ 204305 h 365499"/>
                              <a:gd name="connsiteX817" fmla="*/ 1123823 w 1180553"/>
                              <a:gd name="connsiteY817" fmla="*/ 210598 h 365499"/>
                              <a:gd name="connsiteX818" fmla="*/ 1114939 w 1180553"/>
                              <a:gd name="connsiteY818" fmla="*/ 210598 h 365499"/>
                              <a:gd name="connsiteX819" fmla="*/ 1114939 w 1180553"/>
                              <a:gd name="connsiteY819" fmla="*/ 158601 h 365499"/>
                              <a:gd name="connsiteX820" fmla="*/ 1123823 w 1180553"/>
                              <a:gd name="connsiteY820" fmla="*/ 158601 h 365499"/>
                              <a:gd name="connsiteX821" fmla="*/ 1114220 w 1180553"/>
                              <a:gd name="connsiteY821" fmla="*/ 144779 h 365499"/>
                              <a:gd name="connsiteX822" fmla="*/ 1115541 w 1180553"/>
                              <a:gd name="connsiteY822" fmla="*/ 141125 h 365499"/>
                              <a:gd name="connsiteX823" fmla="*/ 1119458 w 1180553"/>
                              <a:gd name="connsiteY823" fmla="*/ 139636 h 365499"/>
                              <a:gd name="connsiteX824" fmla="*/ 1123398 w 1180553"/>
                              <a:gd name="connsiteY824" fmla="*/ 141125 h 365499"/>
                              <a:gd name="connsiteX825" fmla="*/ 1124745 w 1180553"/>
                              <a:gd name="connsiteY825" fmla="*/ 144779 h 365499"/>
                              <a:gd name="connsiteX826" fmla="*/ 1123398 w 1180553"/>
                              <a:gd name="connsiteY826" fmla="*/ 148383 h 365499"/>
                              <a:gd name="connsiteX827" fmla="*/ 1119458 w 1180553"/>
                              <a:gd name="connsiteY827" fmla="*/ 149823 h 365499"/>
                              <a:gd name="connsiteX828" fmla="*/ 1115541 w 1180553"/>
                              <a:gd name="connsiteY828" fmla="*/ 148383 h 365499"/>
                              <a:gd name="connsiteX829" fmla="*/ 1114214 w 1180553"/>
                              <a:gd name="connsiteY829" fmla="*/ 144779 h 365499"/>
                              <a:gd name="connsiteX830" fmla="*/ 1170122 w 1180553"/>
                              <a:gd name="connsiteY830" fmla="*/ 210598 h 365499"/>
                              <a:gd name="connsiteX831" fmla="*/ 1168892 w 1180553"/>
                              <a:gd name="connsiteY831" fmla="*/ 205117 h 365499"/>
                              <a:gd name="connsiteX832" fmla="*/ 1154100 w 1180553"/>
                              <a:gd name="connsiteY832" fmla="*/ 211557 h 365499"/>
                              <a:gd name="connsiteX833" fmla="*/ 1141491 w 1180553"/>
                              <a:gd name="connsiteY833" fmla="*/ 207208 h 365499"/>
                              <a:gd name="connsiteX834" fmla="*/ 1136573 w 1180553"/>
                              <a:gd name="connsiteY834" fmla="*/ 196179 h 365499"/>
                              <a:gd name="connsiteX835" fmla="*/ 1142721 w 1180553"/>
                              <a:gd name="connsiteY835" fmla="*/ 183563 h 365499"/>
                              <a:gd name="connsiteX836" fmla="*/ 1160082 w 1180553"/>
                              <a:gd name="connsiteY836" fmla="*/ 179072 h 365499"/>
                              <a:gd name="connsiteX837" fmla="*/ 1168726 w 1180553"/>
                              <a:gd name="connsiteY837" fmla="*/ 179072 h 365499"/>
                              <a:gd name="connsiteX838" fmla="*/ 1168726 w 1180553"/>
                              <a:gd name="connsiteY838" fmla="*/ 174988 h 365499"/>
                              <a:gd name="connsiteX839" fmla="*/ 1165941 w 1180553"/>
                              <a:gd name="connsiteY839" fmla="*/ 167539 h 365499"/>
                              <a:gd name="connsiteX840" fmla="*/ 1157728 w 1180553"/>
                              <a:gd name="connsiteY840" fmla="*/ 164777 h 365499"/>
                              <a:gd name="connsiteX841" fmla="*/ 1149735 w 1180553"/>
                              <a:gd name="connsiteY841" fmla="*/ 167182 h 365499"/>
                              <a:gd name="connsiteX842" fmla="*/ 1146520 w 1180553"/>
                              <a:gd name="connsiteY842" fmla="*/ 172995 h 365499"/>
                              <a:gd name="connsiteX843" fmla="*/ 1137587 w 1180553"/>
                              <a:gd name="connsiteY843" fmla="*/ 172995 h 365499"/>
                              <a:gd name="connsiteX844" fmla="*/ 1140348 w 1180553"/>
                              <a:gd name="connsiteY844" fmla="*/ 165472 h 365499"/>
                              <a:gd name="connsiteX845" fmla="*/ 1147842 w 1180553"/>
                              <a:gd name="connsiteY845" fmla="*/ 159726 h 365499"/>
                              <a:gd name="connsiteX846" fmla="*/ 1158238 w 1180553"/>
                              <a:gd name="connsiteY846" fmla="*/ 157610 h 365499"/>
                              <a:gd name="connsiteX847" fmla="*/ 1172310 w 1180553"/>
                              <a:gd name="connsiteY847" fmla="*/ 162101 h 365499"/>
                              <a:gd name="connsiteX848" fmla="*/ 1177591 w 1180553"/>
                              <a:gd name="connsiteY848" fmla="*/ 174477 h 365499"/>
                              <a:gd name="connsiteX849" fmla="*/ 1177591 w 1180553"/>
                              <a:gd name="connsiteY849" fmla="*/ 198412 h 365499"/>
                              <a:gd name="connsiteX850" fmla="*/ 1179435 w 1180553"/>
                              <a:gd name="connsiteY850" fmla="*/ 209804 h 365499"/>
                              <a:gd name="connsiteX851" fmla="*/ 1179435 w 1180553"/>
                              <a:gd name="connsiteY851" fmla="*/ 210598 h 365499"/>
                              <a:gd name="connsiteX852" fmla="*/ 1155367 w 1180553"/>
                              <a:gd name="connsiteY852" fmla="*/ 203831 h 365499"/>
                              <a:gd name="connsiteX853" fmla="*/ 1163291 w 1180553"/>
                              <a:gd name="connsiteY853" fmla="*/ 201666 h 365499"/>
                              <a:gd name="connsiteX854" fmla="*/ 1168720 w 1180553"/>
                              <a:gd name="connsiteY854" fmla="*/ 196044 h 365499"/>
                              <a:gd name="connsiteX855" fmla="*/ 1168720 w 1180553"/>
                              <a:gd name="connsiteY855" fmla="*/ 185377 h 365499"/>
                              <a:gd name="connsiteX856" fmla="*/ 1161754 w 1180553"/>
                              <a:gd name="connsiteY856" fmla="*/ 185377 h 365499"/>
                              <a:gd name="connsiteX857" fmla="*/ 1145426 w 1180553"/>
                              <a:gd name="connsiteY857" fmla="*/ 194943 h 365499"/>
                              <a:gd name="connsiteX858" fmla="*/ 1148211 w 1180553"/>
                              <a:gd name="connsiteY858" fmla="*/ 201481 h 365499"/>
                              <a:gd name="connsiteX859" fmla="*/ 1155379 w 1180553"/>
                              <a:gd name="connsiteY859" fmla="*/ 203831 h 365499"/>
                              <a:gd name="connsiteX860" fmla="*/ 745 w 1180553"/>
                              <a:gd name="connsiteY860" fmla="*/ 319475 h 365499"/>
                              <a:gd name="connsiteX861" fmla="*/ 6413 w 1180553"/>
                              <a:gd name="connsiteY861" fmla="*/ 300228 h 365499"/>
                              <a:gd name="connsiteX862" fmla="*/ 21254 w 1180553"/>
                              <a:gd name="connsiteY862" fmla="*/ 292945 h 365499"/>
                              <a:gd name="connsiteX863" fmla="*/ 35713 w 1180553"/>
                              <a:gd name="connsiteY863" fmla="*/ 299213 h 365499"/>
                              <a:gd name="connsiteX864" fmla="*/ 35713 w 1180553"/>
                              <a:gd name="connsiteY864" fmla="*/ 272110 h 365499"/>
                              <a:gd name="connsiteX865" fmla="*/ 44597 w 1180553"/>
                              <a:gd name="connsiteY865" fmla="*/ 272110 h 365499"/>
                              <a:gd name="connsiteX866" fmla="*/ 44597 w 1180553"/>
                              <a:gd name="connsiteY866" fmla="*/ 345926 h 365499"/>
                              <a:gd name="connsiteX867" fmla="*/ 36433 w 1180553"/>
                              <a:gd name="connsiteY867" fmla="*/ 345926 h 365499"/>
                              <a:gd name="connsiteX868" fmla="*/ 36002 w 1180553"/>
                              <a:gd name="connsiteY868" fmla="*/ 340353 h 365499"/>
                              <a:gd name="connsiteX869" fmla="*/ 21162 w 1180553"/>
                              <a:gd name="connsiteY869" fmla="*/ 346892 h 365499"/>
                              <a:gd name="connsiteX870" fmla="*/ 6438 w 1180553"/>
                              <a:gd name="connsiteY870" fmla="*/ 339510 h 365499"/>
                              <a:gd name="connsiteX871" fmla="*/ 745 w 1180553"/>
                              <a:gd name="connsiteY871" fmla="*/ 320189 h 365499"/>
                              <a:gd name="connsiteX872" fmla="*/ 9628 w 1180553"/>
                              <a:gd name="connsiteY872" fmla="*/ 320484 h 365499"/>
                              <a:gd name="connsiteX873" fmla="*/ 13280 w 1180553"/>
                              <a:gd name="connsiteY873" fmla="*/ 334324 h 365499"/>
                              <a:gd name="connsiteX874" fmla="*/ 23369 w 1180553"/>
                              <a:gd name="connsiteY874" fmla="*/ 339325 h 365499"/>
                              <a:gd name="connsiteX875" fmla="*/ 35713 w 1180553"/>
                              <a:gd name="connsiteY875" fmla="*/ 331778 h 365499"/>
                              <a:gd name="connsiteX876" fmla="*/ 35713 w 1180553"/>
                              <a:gd name="connsiteY876" fmla="*/ 307868 h 365499"/>
                              <a:gd name="connsiteX877" fmla="*/ 23467 w 1180553"/>
                              <a:gd name="connsiteY877" fmla="*/ 300486 h 365499"/>
                              <a:gd name="connsiteX878" fmla="*/ 13286 w 1180553"/>
                              <a:gd name="connsiteY878" fmla="*/ 305530 h 365499"/>
                              <a:gd name="connsiteX879" fmla="*/ 9635 w 1180553"/>
                              <a:gd name="connsiteY879" fmla="*/ 320503 h 365499"/>
                              <a:gd name="connsiteX880" fmla="*/ 79947 w 1180553"/>
                              <a:gd name="connsiteY880" fmla="*/ 346867 h 365499"/>
                              <a:gd name="connsiteX881" fmla="*/ 62733 w 1180553"/>
                              <a:gd name="connsiteY881" fmla="*/ 339922 h 365499"/>
                              <a:gd name="connsiteX882" fmla="*/ 56106 w 1180553"/>
                              <a:gd name="connsiteY882" fmla="*/ 321345 h 365499"/>
                              <a:gd name="connsiteX883" fmla="*/ 56106 w 1180553"/>
                              <a:gd name="connsiteY883" fmla="*/ 319709 h 365499"/>
                              <a:gd name="connsiteX884" fmla="*/ 59057 w 1180553"/>
                              <a:gd name="connsiteY884" fmla="*/ 305893 h 365499"/>
                              <a:gd name="connsiteX885" fmla="*/ 67319 w 1180553"/>
                              <a:gd name="connsiteY885" fmla="*/ 296377 h 365499"/>
                              <a:gd name="connsiteX886" fmla="*/ 78822 w 1180553"/>
                              <a:gd name="connsiteY886" fmla="*/ 292939 h 365499"/>
                              <a:gd name="connsiteX887" fmla="*/ 94579 w 1180553"/>
                              <a:gd name="connsiteY887" fmla="*/ 299619 h 365499"/>
                              <a:gd name="connsiteX888" fmla="*/ 100198 w 1180553"/>
                              <a:gd name="connsiteY888" fmla="*/ 318743 h 365499"/>
                              <a:gd name="connsiteX889" fmla="*/ 100198 w 1180553"/>
                              <a:gd name="connsiteY889" fmla="*/ 322434 h 365499"/>
                              <a:gd name="connsiteX890" fmla="*/ 65038 w 1180553"/>
                              <a:gd name="connsiteY890" fmla="*/ 322434 h 365499"/>
                              <a:gd name="connsiteX891" fmla="*/ 69526 w 1180553"/>
                              <a:gd name="connsiteY891" fmla="*/ 334860 h 365499"/>
                              <a:gd name="connsiteX892" fmla="*/ 80451 w 1180553"/>
                              <a:gd name="connsiteY892" fmla="*/ 339596 h 365499"/>
                              <a:gd name="connsiteX893" fmla="*/ 88443 w 1180553"/>
                              <a:gd name="connsiteY893" fmla="*/ 337677 h 365499"/>
                              <a:gd name="connsiteX894" fmla="*/ 94160 w 1180553"/>
                              <a:gd name="connsiteY894" fmla="*/ 332584 h 365499"/>
                              <a:gd name="connsiteX895" fmla="*/ 99589 w 1180553"/>
                              <a:gd name="connsiteY895" fmla="*/ 336816 h 365499"/>
                              <a:gd name="connsiteX896" fmla="*/ 79947 w 1180553"/>
                              <a:gd name="connsiteY896" fmla="*/ 346885 h 365499"/>
                              <a:gd name="connsiteX897" fmla="*/ 78840 w 1180553"/>
                              <a:gd name="connsiteY897" fmla="*/ 300253 h 365499"/>
                              <a:gd name="connsiteX898" fmla="*/ 69809 w 1180553"/>
                              <a:gd name="connsiteY898" fmla="*/ 304171 h 365499"/>
                              <a:gd name="connsiteX899" fmla="*/ 65297 w 1180553"/>
                              <a:gd name="connsiteY899" fmla="*/ 315169 h 365499"/>
                              <a:gd name="connsiteX900" fmla="*/ 91326 w 1180553"/>
                              <a:gd name="connsiteY900" fmla="*/ 315169 h 365499"/>
                              <a:gd name="connsiteX901" fmla="*/ 91326 w 1180553"/>
                              <a:gd name="connsiteY901" fmla="*/ 314499 h 365499"/>
                              <a:gd name="connsiteX902" fmla="*/ 87675 w 1180553"/>
                              <a:gd name="connsiteY902" fmla="*/ 303999 h 365499"/>
                              <a:gd name="connsiteX903" fmla="*/ 78840 w 1180553"/>
                              <a:gd name="connsiteY903" fmla="*/ 300271 h 365499"/>
                              <a:gd name="connsiteX904" fmla="*/ 139218 w 1180553"/>
                              <a:gd name="connsiteY904" fmla="*/ 345926 h 365499"/>
                              <a:gd name="connsiteX905" fmla="*/ 139218 w 1180553"/>
                              <a:gd name="connsiteY905" fmla="*/ 300800 h 365499"/>
                              <a:gd name="connsiteX906" fmla="*/ 131004 w 1180553"/>
                              <a:gd name="connsiteY906" fmla="*/ 300800 h 365499"/>
                              <a:gd name="connsiteX907" fmla="*/ 131004 w 1180553"/>
                              <a:gd name="connsiteY907" fmla="*/ 293929 h 365499"/>
                              <a:gd name="connsiteX908" fmla="*/ 139218 w 1180553"/>
                              <a:gd name="connsiteY908" fmla="*/ 293929 h 365499"/>
                              <a:gd name="connsiteX909" fmla="*/ 139218 w 1180553"/>
                              <a:gd name="connsiteY909" fmla="*/ 288596 h 365499"/>
                              <a:gd name="connsiteX910" fmla="*/ 143687 w 1180553"/>
                              <a:gd name="connsiteY910" fmla="*/ 275678 h 365499"/>
                              <a:gd name="connsiteX911" fmla="*/ 156321 w 1180553"/>
                              <a:gd name="connsiteY911" fmla="*/ 271114 h 365499"/>
                              <a:gd name="connsiteX912" fmla="*/ 162419 w 1180553"/>
                              <a:gd name="connsiteY912" fmla="*/ 271926 h 365499"/>
                              <a:gd name="connsiteX913" fmla="*/ 161940 w 1180553"/>
                              <a:gd name="connsiteY913" fmla="*/ 279092 h 365499"/>
                              <a:gd name="connsiteX914" fmla="*/ 157138 w 1180553"/>
                              <a:gd name="connsiteY914" fmla="*/ 278662 h 365499"/>
                              <a:gd name="connsiteX915" fmla="*/ 150462 w 1180553"/>
                              <a:gd name="connsiteY915" fmla="*/ 281190 h 365499"/>
                              <a:gd name="connsiteX916" fmla="*/ 148107 w 1180553"/>
                              <a:gd name="connsiteY916" fmla="*/ 288448 h 365499"/>
                              <a:gd name="connsiteX917" fmla="*/ 148107 w 1180553"/>
                              <a:gd name="connsiteY917" fmla="*/ 293941 h 365499"/>
                              <a:gd name="connsiteX918" fmla="*/ 159173 w 1180553"/>
                              <a:gd name="connsiteY918" fmla="*/ 293941 h 365499"/>
                              <a:gd name="connsiteX919" fmla="*/ 159173 w 1180553"/>
                              <a:gd name="connsiteY919" fmla="*/ 300812 h 365499"/>
                              <a:gd name="connsiteX920" fmla="*/ 148107 w 1180553"/>
                              <a:gd name="connsiteY920" fmla="*/ 300812 h 365499"/>
                              <a:gd name="connsiteX921" fmla="*/ 148107 w 1180553"/>
                              <a:gd name="connsiteY921" fmla="*/ 345926 h 365499"/>
                              <a:gd name="connsiteX922" fmla="*/ 166643 w 1180553"/>
                              <a:gd name="connsiteY922" fmla="*/ 319475 h 365499"/>
                              <a:gd name="connsiteX923" fmla="*/ 169643 w 1180553"/>
                              <a:gd name="connsiteY923" fmla="*/ 305733 h 365499"/>
                              <a:gd name="connsiteX924" fmla="*/ 177998 w 1180553"/>
                              <a:gd name="connsiteY924" fmla="*/ 296316 h 365499"/>
                              <a:gd name="connsiteX925" fmla="*/ 190220 w 1180553"/>
                              <a:gd name="connsiteY925" fmla="*/ 293000 h 365499"/>
                              <a:gd name="connsiteX926" fmla="*/ 207390 w 1180553"/>
                              <a:gd name="connsiteY926" fmla="*/ 300382 h 365499"/>
                              <a:gd name="connsiteX927" fmla="*/ 213944 w 1180553"/>
                              <a:gd name="connsiteY927" fmla="*/ 319943 h 365499"/>
                              <a:gd name="connsiteX928" fmla="*/ 213944 w 1180553"/>
                              <a:gd name="connsiteY928" fmla="*/ 320558 h 365499"/>
                              <a:gd name="connsiteX929" fmla="*/ 211036 w 1180553"/>
                              <a:gd name="connsiteY929" fmla="*/ 334183 h 365499"/>
                              <a:gd name="connsiteX930" fmla="*/ 202749 w 1180553"/>
                              <a:gd name="connsiteY930" fmla="*/ 343521 h 365499"/>
                              <a:gd name="connsiteX931" fmla="*/ 190330 w 1180553"/>
                              <a:gd name="connsiteY931" fmla="*/ 346885 h 365499"/>
                              <a:gd name="connsiteX932" fmla="*/ 173209 w 1180553"/>
                              <a:gd name="connsiteY932" fmla="*/ 339504 h 365499"/>
                              <a:gd name="connsiteX933" fmla="*/ 166643 w 1180553"/>
                              <a:gd name="connsiteY933" fmla="*/ 320090 h 365499"/>
                              <a:gd name="connsiteX934" fmla="*/ 175576 w 1180553"/>
                              <a:gd name="connsiteY934" fmla="*/ 320533 h 365499"/>
                              <a:gd name="connsiteX935" fmla="*/ 179584 w 1180553"/>
                              <a:gd name="connsiteY935" fmla="*/ 334423 h 365499"/>
                              <a:gd name="connsiteX936" fmla="*/ 198658 w 1180553"/>
                              <a:gd name="connsiteY936" fmla="*/ 336810 h 365499"/>
                              <a:gd name="connsiteX937" fmla="*/ 201101 w 1180553"/>
                              <a:gd name="connsiteY937" fmla="*/ 334349 h 365499"/>
                              <a:gd name="connsiteX938" fmla="*/ 205085 w 1180553"/>
                              <a:gd name="connsiteY938" fmla="*/ 319475 h 365499"/>
                              <a:gd name="connsiteX939" fmla="*/ 201027 w 1180553"/>
                              <a:gd name="connsiteY939" fmla="*/ 305610 h 365499"/>
                              <a:gd name="connsiteX940" fmla="*/ 190244 w 1180553"/>
                              <a:gd name="connsiteY940" fmla="*/ 300302 h 365499"/>
                              <a:gd name="connsiteX941" fmla="*/ 179627 w 1180553"/>
                              <a:gd name="connsiteY941" fmla="*/ 305543 h 365499"/>
                              <a:gd name="connsiteX942" fmla="*/ 175576 w 1180553"/>
                              <a:gd name="connsiteY942" fmla="*/ 320503 h 365499"/>
                              <a:gd name="connsiteX943" fmla="*/ 250210 w 1180553"/>
                              <a:gd name="connsiteY943" fmla="*/ 301907 h 365499"/>
                              <a:gd name="connsiteX944" fmla="*/ 245839 w 1180553"/>
                              <a:gd name="connsiteY944" fmla="*/ 301569 h 365499"/>
                              <a:gd name="connsiteX945" fmla="*/ 233980 w 1180553"/>
                              <a:gd name="connsiteY945" fmla="*/ 309018 h 365499"/>
                              <a:gd name="connsiteX946" fmla="*/ 233980 w 1180553"/>
                              <a:gd name="connsiteY946" fmla="*/ 345926 h 365499"/>
                              <a:gd name="connsiteX947" fmla="*/ 225090 w 1180553"/>
                              <a:gd name="connsiteY947" fmla="*/ 345926 h 365499"/>
                              <a:gd name="connsiteX948" fmla="*/ 225090 w 1180553"/>
                              <a:gd name="connsiteY948" fmla="*/ 293929 h 365499"/>
                              <a:gd name="connsiteX949" fmla="*/ 233734 w 1180553"/>
                              <a:gd name="connsiteY949" fmla="*/ 293929 h 365499"/>
                              <a:gd name="connsiteX950" fmla="*/ 233875 w 1180553"/>
                              <a:gd name="connsiteY950" fmla="*/ 299939 h 365499"/>
                              <a:gd name="connsiteX951" fmla="*/ 246269 w 1180553"/>
                              <a:gd name="connsiteY951" fmla="*/ 292969 h 365499"/>
                              <a:gd name="connsiteX952" fmla="*/ 250210 w 1180553"/>
                              <a:gd name="connsiteY952" fmla="*/ 293640 h 365499"/>
                              <a:gd name="connsiteX953" fmla="*/ 266735 w 1180553"/>
                              <a:gd name="connsiteY953" fmla="*/ 293911 h 365499"/>
                              <a:gd name="connsiteX954" fmla="*/ 266975 w 1180553"/>
                              <a:gd name="connsiteY954" fmla="*/ 299680 h 365499"/>
                              <a:gd name="connsiteX955" fmla="*/ 282393 w 1180553"/>
                              <a:gd name="connsiteY955" fmla="*/ 292951 h 365499"/>
                              <a:gd name="connsiteX956" fmla="*/ 297234 w 1180553"/>
                              <a:gd name="connsiteY956" fmla="*/ 301311 h 365499"/>
                              <a:gd name="connsiteX957" fmla="*/ 303997 w 1180553"/>
                              <a:gd name="connsiteY957" fmla="*/ 295258 h 365499"/>
                              <a:gd name="connsiteX958" fmla="*/ 313833 w 1180553"/>
                              <a:gd name="connsiteY958" fmla="*/ 292951 h 365499"/>
                              <a:gd name="connsiteX959" fmla="*/ 331219 w 1180553"/>
                              <a:gd name="connsiteY959" fmla="*/ 311066 h 365499"/>
                              <a:gd name="connsiteX960" fmla="*/ 331219 w 1180553"/>
                              <a:gd name="connsiteY960" fmla="*/ 345926 h 365499"/>
                              <a:gd name="connsiteX961" fmla="*/ 322305 w 1180553"/>
                              <a:gd name="connsiteY961" fmla="*/ 345926 h 365499"/>
                              <a:gd name="connsiteX962" fmla="*/ 322305 w 1180553"/>
                              <a:gd name="connsiteY962" fmla="*/ 311614 h 365499"/>
                              <a:gd name="connsiteX963" fmla="*/ 319760 w 1180553"/>
                              <a:gd name="connsiteY963" fmla="*/ 303279 h 365499"/>
                              <a:gd name="connsiteX964" fmla="*/ 311208 w 1180553"/>
                              <a:gd name="connsiteY964" fmla="*/ 300517 h 365499"/>
                              <a:gd name="connsiteX965" fmla="*/ 302995 w 1180553"/>
                              <a:gd name="connsiteY965" fmla="*/ 303470 h 365499"/>
                              <a:gd name="connsiteX966" fmla="*/ 299201 w 1180553"/>
                              <a:gd name="connsiteY966" fmla="*/ 311423 h 365499"/>
                              <a:gd name="connsiteX967" fmla="*/ 299201 w 1180553"/>
                              <a:gd name="connsiteY967" fmla="*/ 345926 h 365499"/>
                              <a:gd name="connsiteX968" fmla="*/ 290269 w 1180553"/>
                              <a:gd name="connsiteY968" fmla="*/ 345926 h 365499"/>
                              <a:gd name="connsiteX969" fmla="*/ 290269 w 1180553"/>
                              <a:gd name="connsiteY969" fmla="*/ 311854 h 365499"/>
                              <a:gd name="connsiteX970" fmla="*/ 281968 w 1180553"/>
                              <a:gd name="connsiteY970" fmla="*/ 300544 h 365499"/>
                              <a:gd name="connsiteX971" fmla="*/ 279203 w 1180553"/>
                              <a:gd name="connsiteY971" fmla="*/ 300511 h 365499"/>
                              <a:gd name="connsiteX972" fmla="*/ 267245 w 1180553"/>
                              <a:gd name="connsiteY972" fmla="*/ 307960 h 365499"/>
                              <a:gd name="connsiteX973" fmla="*/ 267245 w 1180553"/>
                              <a:gd name="connsiteY973" fmla="*/ 345926 h 365499"/>
                              <a:gd name="connsiteX974" fmla="*/ 258331 w 1180553"/>
                              <a:gd name="connsiteY974" fmla="*/ 345926 h 365499"/>
                              <a:gd name="connsiteX975" fmla="*/ 258331 w 1180553"/>
                              <a:gd name="connsiteY975" fmla="*/ 293929 h 365499"/>
                              <a:gd name="connsiteX976" fmla="*/ 376676 w 1180553"/>
                              <a:gd name="connsiteY976" fmla="*/ 345926 h 365499"/>
                              <a:gd name="connsiteX977" fmla="*/ 375446 w 1180553"/>
                              <a:gd name="connsiteY977" fmla="*/ 340445 h 365499"/>
                              <a:gd name="connsiteX978" fmla="*/ 360655 w 1180553"/>
                              <a:gd name="connsiteY978" fmla="*/ 346885 h 365499"/>
                              <a:gd name="connsiteX979" fmla="*/ 348046 w 1180553"/>
                              <a:gd name="connsiteY979" fmla="*/ 342536 h 365499"/>
                              <a:gd name="connsiteX980" fmla="*/ 343127 w 1180553"/>
                              <a:gd name="connsiteY980" fmla="*/ 331507 h 365499"/>
                              <a:gd name="connsiteX981" fmla="*/ 349275 w 1180553"/>
                              <a:gd name="connsiteY981" fmla="*/ 318891 h 365499"/>
                              <a:gd name="connsiteX982" fmla="*/ 366637 w 1180553"/>
                              <a:gd name="connsiteY982" fmla="*/ 314401 h 365499"/>
                              <a:gd name="connsiteX983" fmla="*/ 375280 w 1180553"/>
                              <a:gd name="connsiteY983" fmla="*/ 314400 h 365499"/>
                              <a:gd name="connsiteX984" fmla="*/ 375280 w 1180553"/>
                              <a:gd name="connsiteY984" fmla="*/ 310316 h 365499"/>
                              <a:gd name="connsiteX985" fmla="*/ 372495 w 1180553"/>
                              <a:gd name="connsiteY985" fmla="*/ 302867 h 365499"/>
                              <a:gd name="connsiteX986" fmla="*/ 364282 w 1180553"/>
                              <a:gd name="connsiteY986" fmla="*/ 300105 h 365499"/>
                              <a:gd name="connsiteX987" fmla="*/ 356290 w 1180553"/>
                              <a:gd name="connsiteY987" fmla="*/ 302510 h 365499"/>
                              <a:gd name="connsiteX988" fmla="*/ 353075 w 1180553"/>
                              <a:gd name="connsiteY988" fmla="*/ 308323 h 365499"/>
                              <a:gd name="connsiteX989" fmla="*/ 344148 w 1180553"/>
                              <a:gd name="connsiteY989" fmla="*/ 308323 h 365499"/>
                              <a:gd name="connsiteX990" fmla="*/ 346908 w 1180553"/>
                              <a:gd name="connsiteY990" fmla="*/ 300800 h 365499"/>
                              <a:gd name="connsiteX991" fmla="*/ 354402 w 1180553"/>
                              <a:gd name="connsiteY991" fmla="*/ 295055 h 365499"/>
                              <a:gd name="connsiteX992" fmla="*/ 364798 w 1180553"/>
                              <a:gd name="connsiteY992" fmla="*/ 292939 h 365499"/>
                              <a:gd name="connsiteX993" fmla="*/ 378871 w 1180553"/>
                              <a:gd name="connsiteY993" fmla="*/ 297429 h 365499"/>
                              <a:gd name="connsiteX994" fmla="*/ 384152 w 1180553"/>
                              <a:gd name="connsiteY994" fmla="*/ 309805 h 365499"/>
                              <a:gd name="connsiteX995" fmla="*/ 384152 w 1180553"/>
                              <a:gd name="connsiteY995" fmla="*/ 333740 h 365499"/>
                              <a:gd name="connsiteX996" fmla="*/ 385996 w 1180553"/>
                              <a:gd name="connsiteY996" fmla="*/ 345132 h 365499"/>
                              <a:gd name="connsiteX997" fmla="*/ 385996 w 1180553"/>
                              <a:gd name="connsiteY997" fmla="*/ 345926 h 365499"/>
                              <a:gd name="connsiteX998" fmla="*/ 361921 w 1180553"/>
                              <a:gd name="connsiteY998" fmla="*/ 339159 h 365499"/>
                              <a:gd name="connsiteX999" fmla="*/ 369846 w 1180553"/>
                              <a:gd name="connsiteY999" fmla="*/ 336994 h 365499"/>
                              <a:gd name="connsiteX1000" fmla="*/ 375274 w 1180553"/>
                              <a:gd name="connsiteY1000" fmla="*/ 331372 h 365499"/>
                              <a:gd name="connsiteX1001" fmla="*/ 375274 w 1180553"/>
                              <a:gd name="connsiteY1001" fmla="*/ 320706 h 365499"/>
                              <a:gd name="connsiteX1002" fmla="*/ 368315 w 1180553"/>
                              <a:gd name="connsiteY1002" fmla="*/ 320706 h 365499"/>
                              <a:gd name="connsiteX1003" fmla="*/ 351986 w 1180553"/>
                              <a:gd name="connsiteY1003" fmla="*/ 330271 h 365499"/>
                              <a:gd name="connsiteX1004" fmla="*/ 354771 w 1180553"/>
                              <a:gd name="connsiteY1004" fmla="*/ 336810 h 365499"/>
                              <a:gd name="connsiteX1005" fmla="*/ 361927 w 1180553"/>
                              <a:gd name="connsiteY1005" fmla="*/ 339159 h 365499"/>
                              <a:gd name="connsiteX1006" fmla="*/ 466335 w 1180553"/>
                              <a:gd name="connsiteY1006" fmla="*/ 320515 h 365499"/>
                              <a:gd name="connsiteX1007" fmla="*/ 460907 w 1180553"/>
                              <a:gd name="connsiteY1007" fmla="*/ 339639 h 365499"/>
                              <a:gd name="connsiteX1008" fmla="*/ 446207 w 1180553"/>
                              <a:gd name="connsiteY1008" fmla="*/ 346898 h 365499"/>
                              <a:gd name="connsiteX1009" fmla="*/ 431317 w 1180553"/>
                              <a:gd name="connsiteY1009" fmla="*/ 340888 h 365499"/>
                              <a:gd name="connsiteX1010" fmla="*/ 431317 w 1180553"/>
                              <a:gd name="connsiteY1010" fmla="*/ 365924 h 365499"/>
                              <a:gd name="connsiteX1011" fmla="*/ 422446 w 1180553"/>
                              <a:gd name="connsiteY1011" fmla="*/ 365924 h 365499"/>
                              <a:gd name="connsiteX1012" fmla="*/ 422446 w 1180553"/>
                              <a:gd name="connsiteY1012" fmla="*/ 293954 h 365499"/>
                              <a:gd name="connsiteX1013" fmla="*/ 430561 w 1180553"/>
                              <a:gd name="connsiteY1013" fmla="*/ 293954 h 365499"/>
                              <a:gd name="connsiteX1014" fmla="*/ 430992 w 1180553"/>
                              <a:gd name="connsiteY1014" fmla="*/ 299724 h 365499"/>
                              <a:gd name="connsiteX1015" fmla="*/ 446072 w 1180553"/>
                              <a:gd name="connsiteY1015" fmla="*/ 292994 h 365499"/>
                              <a:gd name="connsiteX1016" fmla="*/ 460888 w 1180553"/>
                              <a:gd name="connsiteY1016" fmla="*/ 300056 h 365499"/>
                              <a:gd name="connsiteX1017" fmla="*/ 466341 w 1180553"/>
                              <a:gd name="connsiteY1017" fmla="*/ 319740 h 365499"/>
                              <a:gd name="connsiteX1018" fmla="*/ 457458 w 1180553"/>
                              <a:gd name="connsiteY1018" fmla="*/ 319475 h 365499"/>
                              <a:gd name="connsiteX1019" fmla="*/ 453714 w 1180553"/>
                              <a:gd name="connsiteY1019" fmla="*/ 305586 h 365499"/>
                              <a:gd name="connsiteX1020" fmla="*/ 443435 w 1180553"/>
                              <a:gd name="connsiteY1020" fmla="*/ 300492 h 365499"/>
                              <a:gd name="connsiteX1021" fmla="*/ 431330 w 1180553"/>
                              <a:gd name="connsiteY1021" fmla="*/ 307653 h 365499"/>
                              <a:gd name="connsiteX1022" fmla="*/ 431330 w 1180553"/>
                              <a:gd name="connsiteY1022" fmla="*/ 332516 h 365499"/>
                              <a:gd name="connsiteX1023" fmla="*/ 443527 w 1180553"/>
                              <a:gd name="connsiteY1023" fmla="*/ 339627 h 365499"/>
                              <a:gd name="connsiteX1024" fmla="*/ 453683 w 1180553"/>
                              <a:gd name="connsiteY1024" fmla="*/ 334558 h 365499"/>
                              <a:gd name="connsiteX1025" fmla="*/ 457458 w 1180553"/>
                              <a:gd name="connsiteY1025" fmla="*/ 319475 h 365499"/>
                              <a:gd name="connsiteX1026" fmla="*/ 475286 w 1180553"/>
                              <a:gd name="connsiteY1026" fmla="*/ 319426 h 365499"/>
                              <a:gd name="connsiteX1027" fmla="*/ 478286 w 1180553"/>
                              <a:gd name="connsiteY1027" fmla="*/ 305684 h 365499"/>
                              <a:gd name="connsiteX1028" fmla="*/ 486641 w 1180553"/>
                              <a:gd name="connsiteY1028" fmla="*/ 296267 h 365499"/>
                              <a:gd name="connsiteX1029" fmla="*/ 498863 w 1180553"/>
                              <a:gd name="connsiteY1029" fmla="*/ 292951 h 365499"/>
                              <a:gd name="connsiteX1030" fmla="*/ 516034 w 1180553"/>
                              <a:gd name="connsiteY1030" fmla="*/ 300333 h 365499"/>
                              <a:gd name="connsiteX1031" fmla="*/ 522587 w 1180553"/>
                              <a:gd name="connsiteY1031" fmla="*/ 319894 h 365499"/>
                              <a:gd name="connsiteX1032" fmla="*/ 522587 w 1180553"/>
                              <a:gd name="connsiteY1032" fmla="*/ 320509 h 365499"/>
                              <a:gd name="connsiteX1033" fmla="*/ 519680 w 1180553"/>
                              <a:gd name="connsiteY1033" fmla="*/ 334134 h 365499"/>
                              <a:gd name="connsiteX1034" fmla="*/ 511368 w 1180553"/>
                              <a:gd name="connsiteY1034" fmla="*/ 343521 h 365499"/>
                              <a:gd name="connsiteX1035" fmla="*/ 498949 w 1180553"/>
                              <a:gd name="connsiteY1035" fmla="*/ 346885 h 365499"/>
                              <a:gd name="connsiteX1036" fmla="*/ 481858 w 1180553"/>
                              <a:gd name="connsiteY1036" fmla="*/ 339535 h 365499"/>
                              <a:gd name="connsiteX1037" fmla="*/ 475280 w 1180553"/>
                              <a:gd name="connsiteY1037" fmla="*/ 320090 h 365499"/>
                              <a:gd name="connsiteX1038" fmla="*/ 484219 w 1180553"/>
                              <a:gd name="connsiteY1038" fmla="*/ 320484 h 365499"/>
                              <a:gd name="connsiteX1039" fmla="*/ 488227 w 1180553"/>
                              <a:gd name="connsiteY1039" fmla="*/ 334374 h 365499"/>
                              <a:gd name="connsiteX1040" fmla="*/ 507302 w 1180553"/>
                              <a:gd name="connsiteY1040" fmla="*/ 336761 h 365499"/>
                              <a:gd name="connsiteX1041" fmla="*/ 509745 w 1180553"/>
                              <a:gd name="connsiteY1041" fmla="*/ 334300 h 365499"/>
                              <a:gd name="connsiteX1042" fmla="*/ 513704 w 1180553"/>
                              <a:gd name="connsiteY1042" fmla="*/ 319475 h 365499"/>
                              <a:gd name="connsiteX1043" fmla="*/ 509646 w 1180553"/>
                              <a:gd name="connsiteY1043" fmla="*/ 305610 h 365499"/>
                              <a:gd name="connsiteX1044" fmla="*/ 498863 w 1180553"/>
                              <a:gd name="connsiteY1044" fmla="*/ 300302 h 365499"/>
                              <a:gd name="connsiteX1045" fmla="*/ 488246 w 1180553"/>
                              <a:gd name="connsiteY1045" fmla="*/ 305543 h 365499"/>
                              <a:gd name="connsiteX1046" fmla="*/ 484213 w 1180553"/>
                              <a:gd name="connsiteY1046" fmla="*/ 320503 h 365499"/>
                              <a:gd name="connsiteX1047" fmla="*/ 558859 w 1180553"/>
                              <a:gd name="connsiteY1047" fmla="*/ 301889 h 365499"/>
                              <a:gd name="connsiteX1048" fmla="*/ 554488 w 1180553"/>
                              <a:gd name="connsiteY1048" fmla="*/ 301550 h 365499"/>
                              <a:gd name="connsiteX1049" fmla="*/ 542617 w 1180553"/>
                              <a:gd name="connsiteY1049" fmla="*/ 309018 h 365499"/>
                              <a:gd name="connsiteX1050" fmla="*/ 542617 w 1180553"/>
                              <a:gd name="connsiteY1050" fmla="*/ 345926 h 365499"/>
                              <a:gd name="connsiteX1051" fmla="*/ 533733 w 1180553"/>
                              <a:gd name="connsiteY1051" fmla="*/ 345926 h 365499"/>
                              <a:gd name="connsiteX1052" fmla="*/ 533733 w 1180553"/>
                              <a:gd name="connsiteY1052" fmla="*/ 293929 h 365499"/>
                              <a:gd name="connsiteX1053" fmla="*/ 542377 w 1180553"/>
                              <a:gd name="connsiteY1053" fmla="*/ 293929 h 365499"/>
                              <a:gd name="connsiteX1054" fmla="*/ 542519 w 1180553"/>
                              <a:gd name="connsiteY1054" fmla="*/ 299939 h 365499"/>
                              <a:gd name="connsiteX1055" fmla="*/ 554912 w 1180553"/>
                              <a:gd name="connsiteY1055" fmla="*/ 292969 h 365499"/>
                              <a:gd name="connsiteX1056" fmla="*/ 558853 w 1180553"/>
                              <a:gd name="connsiteY1056" fmla="*/ 293640 h 365499"/>
                              <a:gd name="connsiteX1057" fmla="*/ 581452 w 1180553"/>
                              <a:gd name="connsiteY1057" fmla="*/ 281337 h 365499"/>
                              <a:gd name="connsiteX1058" fmla="*/ 581452 w 1180553"/>
                              <a:gd name="connsiteY1058" fmla="*/ 293929 h 365499"/>
                              <a:gd name="connsiteX1059" fmla="*/ 591154 w 1180553"/>
                              <a:gd name="connsiteY1059" fmla="*/ 293929 h 365499"/>
                              <a:gd name="connsiteX1060" fmla="*/ 591154 w 1180553"/>
                              <a:gd name="connsiteY1060" fmla="*/ 300800 h 365499"/>
                              <a:gd name="connsiteX1061" fmla="*/ 581452 w 1180553"/>
                              <a:gd name="connsiteY1061" fmla="*/ 300800 h 365499"/>
                              <a:gd name="connsiteX1062" fmla="*/ 581452 w 1180553"/>
                              <a:gd name="connsiteY1062" fmla="*/ 333088 h 365499"/>
                              <a:gd name="connsiteX1063" fmla="*/ 582750 w 1180553"/>
                              <a:gd name="connsiteY1063" fmla="*/ 337782 h 365499"/>
                              <a:gd name="connsiteX1064" fmla="*/ 587170 w 1180553"/>
                              <a:gd name="connsiteY1064" fmla="*/ 339344 h 365499"/>
                              <a:gd name="connsiteX1065" fmla="*/ 591400 w 1180553"/>
                              <a:gd name="connsiteY1065" fmla="*/ 338766 h 365499"/>
                              <a:gd name="connsiteX1066" fmla="*/ 591400 w 1180553"/>
                              <a:gd name="connsiteY1066" fmla="*/ 345926 h 365499"/>
                              <a:gd name="connsiteX1067" fmla="*/ 584582 w 1180553"/>
                              <a:gd name="connsiteY1067" fmla="*/ 346879 h 365499"/>
                              <a:gd name="connsiteX1068" fmla="*/ 575600 w 1180553"/>
                              <a:gd name="connsiteY1068" fmla="*/ 343275 h 365499"/>
                              <a:gd name="connsiteX1069" fmla="*/ 572575 w 1180553"/>
                              <a:gd name="connsiteY1069" fmla="*/ 333039 h 365499"/>
                              <a:gd name="connsiteX1070" fmla="*/ 572575 w 1180553"/>
                              <a:gd name="connsiteY1070" fmla="*/ 300800 h 365499"/>
                              <a:gd name="connsiteX1071" fmla="*/ 563126 w 1180553"/>
                              <a:gd name="connsiteY1071" fmla="*/ 300800 h 365499"/>
                              <a:gd name="connsiteX1072" fmla="*/ 563126 w 1180553"/>
                              <a:gd name="connsiteY1072" fmla="*/ 293929 h 365499"/>
                              <a:gd name="connsiteX1073" fmla="*/ 572587 w 1180553"/>
                              <a:gd name="connsiteY1073" fmla="*/ 293929 h 365499"/>
                              <a:gd name="connsiteX1074" fmla="*/ 572587 w 1180553"/>
                              <a:gd name="connsiteY1074" fmla="*/ 281337 h 365499"/>
                              <a:gd name="connsiteX1075" fmla="*/ 633635 w 1180553"/>
                              <a:gd name="connsiteY1075" fmla="*/ 345926 h 365499"/>
                              <a:gd name="connsiteX1076" fmla="*/ 632405 w 1180553"/>
                              <a:gd name="connsiteY1076" fmla="*/ 340445 h 365499"/>
                              <a:gd name="connsiteX1077" fmla="*/ 617614 w 1180553"/>
                              <a:gd name="connsiteY1077" fmla="*/ 346885 h 365499"/>
                              <a:gd name="connsiteX1078" fmla="*/ 605005 w 1180553"/>
                              <a:gd name="connsiteY1078" fmla="*/ 342536 h 365499"/>
                              <a:gd name="connsiteX1079" fmla="*/ 600086 w 1180553"/>
                              <a:gd name="connsiteY1079" fmla="*/ 331507 h 365499"/>
                              <a:gd name="connsiteX1080" fmla="*/ 606234 w 1180553"/>
                              <a:gd name="connsiteY1080" fmla="*/ 318891 h 365499"/>
                              <a:gd name="connsiteX1081" fmla="*/ 623596 w 1180553"/>
                              <a:gd name="connsiteY1081" fmla="*/ 314401 h 365499"/>
                              <a:gd name="connsiteX1082" fmla="*/ 632239 w 1180553"/>
                              <a:gd name="connsiteY1082" fmla="*/ 314400 h 365499"/>
                              <a:gd name="connsiteX1083" fmla="*/ 632239 w 1180553"/>
                              <a:gd name="connsiteY1083" fmla="*/ 310316 h 365499"/>
                              <a:gd name="connsiteX1084" fmla="*/ 629454 w 1180553"/>
                              <a:gd name="connsiteY1084" fmla="*/ 302867 h 365499"/>
                              <a:gd name="connsiteX1085" fmla="*/ 621241 w 1180553"/>
                              <a:gd name="connsiteY1085" fmla="*/ 300105 h 365499"/>
                              <a:gd name="connsiteX1086" fmla="*/ 613249 w 1180553"/>
                              <a:gd name="connsiteY1086" fmla="*/ 302510 h 365499"/>
                              <a:gd name="connsiteX1087" fmla="*/ 610034 w 1180553"/>
                              <a:gd name="connsiteY1087" fmla="*/ 308323 h 365499"/>
                              <a:gd name="connsiteX1088" fmla="*/ 601125 w 1180553"/>
                              <a:gd name="connsiteY1088" fmla="*/ 308323 h 365499"/>
                              <a:gd name="connsiteX1089" fmla="*/ 603886 w 1180553"/>
                              <a:gd name="connsiteY1089" fmla="*/ 300800 h 365499"/>
                              <a:gd name="connsiteX1090" fmla="*/ 611380 w 1180553"/>
                              <a:gd name="connsiteY1090" fmla="*/ 295055 h 365499"/>
                              <a:gd name="connsiteX1091" fmla="*/ 621776 w 1180553"/>
                              <a:gd name="connsiteY1091" fmla="*/ 292939 h 365499"/>
                              <a:gd name="connsiteX1092" fmla="*/ 635848 w 1180553"/>
                              <a:gd name="connsiteY1092" fmla="*/ 297429 h 365499"/>
                              <a:gd name="connsiteX1093" fmla="*/ 641129 w 1180553"/>
                              <a:gd name="connsiteY1093" fmla="*/ 309805 h 365499"/>
                              <a:gd name="connsiteX1094" fmla="*/ 641129 w 1180553"/>
                              <a:gd name="connsiteY1094" fmla="*/ 333740 h 365499"/>
                              <a:gd name="connsiteX1095" fmla="*/ 642973 w 1180553"/>
                              <a:gd name="connsiteY1095" fmla="*/ 345132 h 365499"/>
                              <a:gd name="connsiteX1096" fmla="*/ 642973 w 1180553"/>
                              <a:gd name="connsiteY1096" fmla="*/ 345926 h 365499"/>
                              <a:gd name="connsiteX1097" fmla="*/ 618880 w 1180553"/>
                              <a:gd name="connsiteY1097" fmla="*/ 339159 h 365499"/>
                              <a:gd name="connsiteX1098" fmla="*/ 626805 w 1180553"/>
                              <a:gd name="connsiteY1098" fmla="*/ 336994 h 365499"/>
                              <a:gd name="connsiteX1099" fmla="*/ 632233 w 1180553"/>
                              <a:gd name="connsiteY1099" fmla="*/ 331372 h 365499"/>
                              <a:gd name="connsiteX1100" fmla="*/ 632233 w 1180553"/>
                              <a:gd name="connsiteY1100" fmla="*/ 320706 h 365499"/>
                              <a:gd name="connsiteX1101" fmla="*/ 625268 w 1180553"/>
                              <a:gd name="connsiteY1101" fmla="*/ 320706 h 365499"/>
                              <a:gd name="connsiteX1102" fmla="*/ 608939 w 1180553"/>
                              <a:gd name="connsiteY1102" fmla="*/ 330271 h 365499"/>
                              <a:gd name="connsiteX1103" fmla="*/ 611724 w 1180553"/>
                              <a:gd name="connsiteY1103" fmla="*/ 336810 h 365499"/>
                              <a:gd name="connsiteX1104" fmla="*/ 618886 w 1180553"/>
                              <a:gd name="connsiteY1104" fmla="*/ 339159 h 365499"/>
                              <a:gd name="connsiteX1105" fmla="*/ 627094 w 1180553"/>
                              <a:gd name="connsiteY1105" fmla="*/ 272215 h 365499"/>
                              <a:gd name="connsiteX1106" fmla="*/ 637852 w 1180553"/>
                              <a:gd name="connsiteY1106" fmla="*/ 272215 h 365499"/>
                              <a:gd name="connsiteX1107" fmla="*/ 624979 w 1180553"/>
                              <a:gd name="connsiteY1107" fmla="*/ 286363 h 365499"/>
                              <a:gd name="connsiteX1108" fmla="*/ 617823 w 1180553"/>
                              <a:gd name="connsiteY1108" fmla="*/ 286363 h 365499"/>
                              <a:gd name="connsiteX1109" fmla="*/ 667103 w 1180553"/>
                              <a:gd name="connsiteY1109" fmla="*/ 281343 h 365499"/>
                              <a:gd name="connsiteX1110" fmla="*/ 667103 w 1180553"/>
                              <a:gd name="connsiteY1110" fmla="*/ 293935 h 365499"/>
                              <a:gd name="connsiteX1111" fmla="*/ 676805 w 1180553"/>
                              <a:gd name="connsiteY1111" fmla="*/ 293935 h 365499"/>
                              <a:gd name="connsiteX1112" fmla="*/ 676805 w 1180553"/>
                              <a:gd name="connsiteY1112" fmla="*/ 300806 h 365499"/>
                              <a:gd name="connsiteX1113" fmla="*/ 667103 w 1180553"/>
                              <a:gd name="connsiteY1113" fmla="*/ 300806 h 365499"/>
                              <a:gd name="connsiteX1114" fmla="*/ 667103 w 1180553"/>
                              <a:gd name="connsiteY1114" fmla="*/ 333094 h 365499"/>
                              <a:gd name="connsiteX1115" fmla="*/ 668401 w 1180553"/>
                              <a:gd name="connsiteY1115" fmla="*/ 337788 h 365499"/>
                              <a:gd name="connsiteX1116" fmla="*/ 672821 w 1180553"/>
                              <a:gd name="connsiteY1116" fmla="*/ 339350 h 365499"/>
                              <a:gd name="connsiteX1117" fmla="*/ 677051 w 1180553"/>
                              <a:gd name="connsiteY1117" fmla="*/ 338772 h 365499"/>
                              <a:gd name="connsiteX1118" fmla="*/ 677051 w 1180553"/>
                              <a:gd name="connsiteY1118" fmla="*/ 345926 h 365499"/>
                              <a:gd name="connsiteX1119" fmla="*/ 670233 w 1180553"/>
                              <a:gd name="connsiteY1119" fmla="*/ 346879 h 365499"/>
                              <a:gd name="connsiteX1120" fmla="*/ 661251 w 1180553"/>
                              <a:gd name="connsiteY1120" fmla="*/ 343275 h 365499"/>
                              <a:gd name="connsiteX1121" fmla="*/ 658226 w 1180553"/>
                              <a:gd name="connsiteY1121" fmla="*/ 333039 h 365499"/>
                              <a:gd name="connsiteX1122" fmla="*/ 658226 w 1180553"/>
                              <a:gd name="connsiteY1122" fmla="*/ 300800 h 365499"/>
                              <a:gd name="connsiteX1123" fmla="*/ 648765 w 1180553"/>
                              <a:gd name="connsiteY1123" fmla="*/ 300800 h 365499"/>
                              <a:gd name="connsiteX1124" fmla="*/ 648765 w 1180553"/>
                              <a:gd name="connsiteY1124" fmla="*/ 293929 h 365499"/>
                              <a:gd name="connsiteX1125" fmla="*/ 658226 w 1180553"/>
                              <a:gd name="connsiteY1125" fmla="*/ 293929 h 365499"/>
                              <a:gd name="connsiteX1126" fmla="*/ 658226 w 1180553"/>
                              <a:gd name="connsiteY1126" fmla="*/ 281337 h 365499"/>
                              <a:gd name="connsiteX1127" fmla="*/ 696840 w 1180553"/>
                              <a:gd name="connsiteY1127" fmla="*/ 345926 h 365499"/>
                              <a:gd name="connsiteX1128" fmla="*/ 687957 w 1180553"/>
                              <a:gd name="connsiteY1128" fmla="*/ 345926 h 365499"/>
                              <a:gd name="connsiteX1129" fmla="*/ 687957 w 1180553"/>
                              <a:gd name="connsiteY1129" fmla="*/ 293929 h 365499"/>
                              <a:gd name="connsiteX1130" fmla="*/ 696840 w 1180553"/>
                              <a:gd name="connsiteY1130" fmla="*/ 293929 h 365499"/>
                              <a:gd name="connsiteX1131" fmla="*/ 687237 w 1180553"/>
                              <a:gd name="connsiteY1131" fmla="*/ 280107 h 365499"/>
                              <a:gd name="connsiteX1132" fmla="*/ 688559 w 1180553"/>
                              <a:gd name="connsiteY1132" fmla="*/ 276453 h 365499"/>
                              <a:gd name="connsiteX1133" fmla="*/ 692475 w 1180553"/>
                              <a:gd name="connsiteY1133" fmla="*/ 274965 h 365499"/>
                              <a:gd name="connsiteX1134" fmla="*/ 696416 w 1180553"/>
                              <a:gd name="connsiteY1134" fmla="*/ 276453 h 365499"/>
                              <a:gd name="connsiteX1135" fmla="*/ 697762 w 1180553"/>
                              <a:gd name="connsiteY1135" fmla="*/ 280107 h 365499"/>
                              <a:gd name="connsiteX1136" fmla="*/ 696416 w 1180553"/>
                              <a:gd name="connsiteY1136" fmla="*/ 283712 h 365499"/>
                              <a:gd name="connsiteX1137" fmla="*/ 692475 w 1180553"/>
                              <a:gd name="connsiteY1137" fmla="*/ 285151 h 365499"/>
                              <a:gd name="connsiteX1138" fmla="*/ 688559 w 1180553"/>
                              <a:gd name="connsiteY1138" fmla="*/ 283712 h 365499"/>
                              <a:gd name="connsiteX1139" fmla="*/ 687231 w 1180553"/>
                              <a:gd name="connsiteY1139" fmla="*/ 280107 h 365499"/>
                              <a:gd name="connsiteX1140" fmla="*/ 720712 w 1180553"/>
                              <a:gd name="connsiteY1140" fmla="*/ 345926 h 365499"/>
                              <a:gd name="connsiteX1141" fmla="*/ 711829 w 1180553"/>
                              <a:gd name="connsiteY1141" fmla="*/ 345926 h 365499"/>
                              <a:gd name="connsiteX1142" fmla="*/ 711829 w 1180553"/>
                              <a:gd name="connsiteY1142" fmla="*/ 272110 h 365499"/>
                              <a:gd name="connsiteX1143" fmla="*/ 720712 w 1180553"/>
                              <a:gd name="connsiteY1143" fmla="*/ 272110 h 365499"/>
                              <a:gd name="connsiteX1144" fmla="*/ 735123 w 1180553"/>
                              <a:gd name="connsiteY1144" fmla="*/ 341263 h 365499"/>
                              <a:gd name="connsiteX1145" fmla="*/ 736494 w 1180553"/>
                              <a:gd name="connsiteY1145" fmla="*/ 337419 h 365499"/>
                              <a:gd name="connsiteX1146" fmla="*/ 740600 w 1180553"/>
                              <a:gd name="connsiteY1146" fmla="*/ 335881 h 365499"/>
                              <a:gd name="connsiteX1147" fmla="*/ 744756 w 1180553"/>
                              <a:gd name="connsiteY1147" fmla="*/ 337419 h 365499"/>
                              <a:gd name="connsiteX1148" fmla="*/ 746170 w 1180553"/>
                              <a:gd name="connsiteY1148" fmla="*/ 341263 h 365499"/>
                              <a:gd name="connsiteX1149" fmla="*/ 744756 w 1180553"/>
                              <a:gd name="connsiteY1149" fmla="*/ 344954 h 365499"/>
                              <a:gd name="connsiteX1150" fmla="*/ 740600 w 1180553"/>
                              <a:gd name="connsiteY1150" fmla="*/ 346443 h 365499"/>
                              <a:gd name="connsiteX1151" fmla="*/ 735146 w 1180553"/>
                              <a:gd name="connsiteY1151" fmla="*/ 342124 h 365499"/>
                              <a:gd name="connsiteX1152" fmla="*/ 735123 w 1180553"/>
                              <a:gd name="connsiteY1152" fmla="*/ 341251 h 365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Lst>
                            <a:rect l="l" t="t" r="r" b="b"/>
                            <a:pathLst>
                              <a:path w="1180553" h="365499">
                                <a:moveTo>
                                  <a:pt x="13520" y="47878"/>
                                </a:moveTo>
                                <a:lnTo>
                                  <a:pt x="13520" y="75269"/>
                                </a:lnTo>
                                <a:lnTo>
                                  <a:pt x="4298" y="75269"/>
                                </a:lnTo>
                                <a:lnTo>
                                  <a:pt x="4298" y="5298"/>
                                </a:lnTo>
                                <a:lnTo>
                                  <a:pt x="30119" y="5298"/>
                                </a:lnTo>
                                <a:cubicBezTo>
                                  <a:pt x="36639" y="4914"/>
                                  <a:pt x="43064" y="7008"/>
                                  <a:pt x="48107" y="11161"/>
                                </a:cubicBezTo>
                                <a:cubicBezTo>
                                  <a:pt x="52455" y="15118"/>
                                  <a:pt x="54827" y="20798"/>
                                  <a:pt x="54587" y="26674"/>
                                </a:cubicBezTo>
                                <a:cubicBezTo>
                                  <a:pt x="54950" y="32601"/>
                                  <a:pt x="52610" y="38373"/>
                                  <a:pt x="48224" y="42372"/>
                                </a:cubicBezTo>
                                <a:cubicBezTo>
                                  <a:pt x="43016" y="46357"/>
                                  <a:pt x="36538" y="48313"/>
                                  <a:pt x="29996" y="47878"/>
                                </a:cubicBezTo>
                                <a:close/>
                                <a:moveTo>
                                  <a:pt x="13520" y="40330"/>
                                </a:moveTo>
                                <a:lnTo>
                                  <a:pt x="30119" y="40330"/>
                                </a:lnTo>
                                <a:cubicBezTo>
                                  <a:pt x="34198" y="40604"/>
                                  <a:pt x="38235" y="39362"/>
                                  <a:pt x="41456" y="36842"/>
                                </a:cubicBezTo>
                                <a:cubicBezTo>
                                  <a:pt x="44189" y="34226"/>
                                  <a:pt x="45622" y="30531"/>
                                  <a:pt x="45366" y="26754"/>
                                </a:cubicBezTo>
                                <a:cubicBezTo>
                                  <a:pt x="45536" y="23007"/>
                                  <a:pt x="44102" y="19365"/>
                                  <a:pt x="41425" y="16740"/>
                                </a:cubicBezTo>
                                <a:cubicBezTo>
                                  <a:pt x="38451" y="14105"/>
                                  <a:pt x="34581" y="12712"/>
                                  <a:pt x="30611" y="12846"/>
                                </a:cubicBezTo>
                                <a:lnTo>
                                  <a:pt x="13520" y="12846"/>
                                </a:lnTo>
                                <a:close/>
                                <a:moveTo>
                                  <a:pt x="85898" y="76229"/>
                                </a:moveTo>
                                <a:cubicBezTo>
                                  <a:pt x="79433" y="76474"/>
                                  <a:pt x="73171" y="73947"/>
                                  <a:pt x="68684" y="69284"/>
                                </a:cubicBezTo>
                                <a:cubicBezTo>
                                  <a:pt x="64101" y="64216"/>
                                  <a:pt x="61717" y="57534"/>
                                  <a:pt x="62057" y="50707"/>
                                </a:cubicBezTo>
                                <a:lnTo>
                                  <a:pt x="62057" y="49071"/>
                                </a:lnTo>
                                <a:cubicBezTo>
                                  <a:pt x="61986" y="44308"/>
                                  <a:pt x="63006" y="39593"/>
                                  <a:pt x="65038" y="35286"/>
                                </a:cubicBezTo>
                                <a:cubicBezTo>
                                  <a:pt x="66856" y="31407"/>
                                  <a:pt x="69717" y="28112"/>
                                  <a:pt x="73301" y="25770"/>
                                </a:cubicBezTo>
                                <a:cubicBezTo>
                                  <a:pt x="76713" y="23516"/>
                                  <a:pt x="80715" y="22319"/>
                                  <a:pt x="84804" y="22331"/>
                                </a:cubicBezTo>
                                <a:cubicBezTo>
                                  <a:pt x="90805" y="22005"/>
                                  <a:pt x="96621" y="24470"/>
                                  <a:pt x="100560" y="29012"/>
                                </a:cubicBezTo>
                                <a:cubicBezTo>
                                  <a:pt x="104640" y="34518"/>
                                  <a:pt x="106631" y="41296"/>
                                  <a:pt x="106179" y="48136"/>
                                </a:cubicBezTo>
                                <a:lnTo>
                                  <a:pt x="106179" y="51827"/>
                                </a:lnTo>
                                <a:lnTo>
                                  <a:pt x="70965" y="51827"/>
                                </a:lnTo>
                                <a:cubicBezTo>
                                  <a:pt x="70877" y="56381"/>
                                  <a:pt x="72475" y="60807"/>
                                  <a:pt x="75453" y="64252"/>
                                </a:cubicBezTo>
                                <a:cubicBezTo>
                                  <a:pt x="78220" y="67363"/>
                                  <a:pt x="82217" y="69096"/>
                                  <a:pt x="86377" y="68989"/>
                                </a:cubicBezTo>
                                <a:cubicBezTo>
                                  <a:pt x="89166" y="69082"/>
                                  <a:pt x="91927" y="68419"/>
                                  <a:pt x="94370" y="67070"/>
                                </a:cubicBezTo>
                                <a:cubicBezTo>
                                  <a:pt x="96585" y="65755"/>
                                  <a:pt x="98526" y="64026"/>
                                  <a:pt x="100087" y="61976"/>
                                </a:cubicBezTo>
                                <a:lnTo>
                                  <a:pt x="105515" y="66208"/>
                                </a:lnTo>
                                <a:cubicBezTo>
                                  <a:pt x="101265" y="72845"/>
                                  <a:pt x="93770" y="76675"/>
                                  <a:pt x="85904" y="76229"/>
                                </a:cubicBezTo>
                                <a:close/>
                                <a:moveTo>
                                  <a:pt x="84791" y="29614"/>
                                </a:moveTo>
                                <a:cubicBezTo>
                                  <a:pt x="81356" y="29549"/>
                                  <a:pt x="78061" y="30979"/>
                                  <a:pt x="75760" y="33533"/>
                                </a:cubicBezTo>
                                <a:cubicBezTo>
                                  <a:pt x="73129" y="36620"/>
                                  <a:pt x="71550" y="40466"/>
                                  <a:pt x="71254" y="44513"/>
                                </a:cubicBezTo>
                                <a:lnTo>
                                  <a:pt x="97284" y="44513"/>
                                </a:lnTo>
                                <a:lnTo>
                                  <a:pt x="97284" y="43842"/>
                                </a:lnTo>
                                <a:cubicBezTo>
                                  <a:pt x="97282" y="40031"/>
                                  <a:pt x="95995" y="36331"/>
                                  <a:pt x="93632" y="33342"/>
                                </a:cubicBezTo>
                                <a:cubicBezTo>
                                  <a:pt x="91398" y="30832"/>
                                  <a:pt x="88153" y="29463"/>
                                  <a:pt x="84797" y="29614"/>
                                </a:cubicBezTo>
                                <a:close/>
                                <a:moveTo>
                                  <a:pt x="141560" y="31251"/>
                                </a:moveTo>
                                <a:cubicBezTo>
                                  <a:pt x="140115" y="31018"/>
                                  <a:pt x="138653" y="30905"/>
                                  <a:pt x="137189" y="30912"/>
                                </a:cubicBezTo>
                                <a:cubicBezTo>
                                  <a:pt x="132024" y="30490"/>
                                  <a:pt x="127198" y="33523"/>
                                  <a:pt x="125336" y="38362"/>
                                </a:cubicBezTo>
                                <a:lnTo>
                                  <a:pt x="125336" y="75269"/>
                                </a:lnTo>
                                <a:lnTo>
                                  <a:pt x="116452" y="75269"/>
                                </a:lnTo>
                                <a:lnTo>
                                  <a:pt x="116452" y="23272"/>
                                </a:lnTo>
                                <a:lnTo>
                                  <a:pt x="125096" y="23272"/>
                                </a:lnTo>
                                <a:lnTo>
                                  <a:pt x="125238" y="29282"/>
                                </a:lnTo>
                                <a:cubicBezTo>
                                  <a:pt x="127769" y="24851"/>
                                  <a:pt x="132532" y="22173"/>
                                  <a:pt x="137631" y="22313"/>
                                </a:cubicBezTo>
                                <a:cubicBezTo>
                                  <a:pt x="138979" y="22241"/>
                                  <a:pt x="140325" y="22470"/>
                                  <a:pt x="141572" y="22983"/>
                                </a:cubicBezTo>
                                <a:close/>
                                <a:moveTo>
                                  <a:pt x="158085" y="23254"/>
                                </a:moveTo>
                                <a:lnTo>
                                  <a:pt x="158325" y="29024"/>
                                </a:lnTo>
                                <a:cubicBezTo>
                                  <a:pt x="162156" y="24527"/>
                                  <a:pt x="167843" y="22045"/>
                                  <a:pt x="173744" y="22294"/>
                                </a:cubicBezTo>
                                <a:cubicBezTo>
                                  <a:pt x="179967" y="21679"/>
                                  <a:pt x="185910" y="25028"/>
                                  <a:pt x="188609" y="30672"/>
                                </a:cubicBezTo>
                                <a:cubicBezTo>
                                  <a:pt x="190361" y="28155"/>
                                  <a:pt x="192677" y="26082"/>
                                  <a:pt x="195371" y="24620"/>
                                </a:cubicBezTo>
                                <a:cubicBezTo>
                                  <a:pt x="198398" y="23018"/>
                                  <a:pt x="201786" y="22224"/>
                                  <a:pt x="205208" y="22313"/>
                                </a:cubicBezTo>
                                <a:cubicBezTo>
                                  <a:pt x="216606" y="22313"/>
                                  <a:pt x="222401" y="28351"/>
                                  <a:pt x="222594" y="40428"/>
                                </a:cubicBezTo>
                                <a:lnTo>
                                  <a:pt x="222594" y="75269"/>
                                </a:lnTo>
                                <a:lnTo>
                                  <a:pt x="213661" y="75269"/>
                                </a:lnTo>
                                <a:lnTo>
                                  <a:pt x="213661" y="40957"/>
                                </a:lnTo>
                                <a:cubicBezTo>
                                  <a:pt x="213893" y="37957"/>
                                  <a:pt x="212984" y="34981"/>
                                  <a:pt x="211116" y="32622"/>
                                </a:cubicBezTo>
                                <a:cubicBezTo>
                                  <a:pt x="208775" y="30549"/>
                                  <a:pt x="205675" y="29547"/>
                                  <a:pt x="202564" y="29860"/>
                                </a:cubicBezTo>
                                <a:cubicBezTo>
                                  <a:pt x="199550" y="29757"/>
                                  <a:pt x="196610" y="30813"/>
                                  <a:pt x="194351" y="32813"/>
                                </a:cubicBezTo>
                                <a:cubicBezTo>
                                  <a:pt x="192123" y="34886"/>
                                  <a:pt x="190767" y="37730"/>
                                  <a:pt x="190558" y="40767"/>
                                </a:cubicBezTo>
                                <a:lnTo>
                                  <a:pt x="190558" y="75269"/>
                                </a:lnTo>
                                <a:lnTo>
                                  <a:pt x="181625" y="75269"/>
                                </a:lnTo>
                                <a:lnTo>
                                  <a:pt x="181625" y="41197"/>
                                </a:lnTo>
                                <a:cubicBezTo>
                                  <a:pt x="182454" y="35781"/>
                                  <a:pt x="178738" y="30717"/>
                                  <a:pt x="173324" y="29888"/>
                                </a:cubicBezTo>
                                <a:cubicBezTo>
                                  <a:pt x="172408" y="29747"/>
                                  <a:pt x="171478" y="29736"/>
                                  <a:pt x="170559" y="29854"/>
                                </a:cubicBezTo>
                                <a:cubicBezTo>
                                  <a:pt x="165374" y="29454"/>
                                  <a:pt x="160530" y="32471"/>
                                  <a:pt x="158602" y="37304"/>
                                </a:cubicBezTo>
                                <a:lnTo>
                                  <a:pt x="158602" y="75269"/>
                                </a:lnTo>
                                <a:lnTo>
                                  <a:pt x="149687" y="75269"/>
                                </a:lnTo>
                                <a:lnTo>
                                  <a:pt x="149687" y="23272"/>
                                </a:lnTo>
                                <a:close/>
                                <a:moveTo>
                                  <a:pt x="245599" y="75269"/>
                                </a:moveTo>
                                <a:lnTo>
                                  <a:pt x="236715" y="75269"/>
                                </a:lnTo>
                                <a:lnTo>
                                  <a:pt x="236715" y="23272"/>
                                </a:lnTo>
                                <a:lnTo>
                                  <a:pt x="245599" y="23272"/>
                                </a:lnTo>
                                <a:close/>
                                <a:moveTo>
                                  <a:pt x="235996" y="9451"/>
                                </a:moveTo>
                                <a:cubicBezTo>
                                  <a:pt x="235959" y="8109"/>
                                  <a:pt x="236432" y="6804"/>
                                  <a:pt x="237318" y="5797"/>
                                </a:cubicBezTo>
                                <a:cubicBezTo>
                                  <a:pt x="238340" y="4746"/>
                                  <a:pt x="239773" y="4201"/>
                                  <a:pt x="241234" y="4308"/>
                                </a:cubicBezTo>
                                <a:cubicBezTo>
                                  <a:pt x="242702" y="4204"/>
                                  <a:pt x="244142" y="4748"/>
                                  <a:pt x="245175" y="5797"/>
                                </a:cubicBezTo>
                                <a:cubicBezTo>
                                  <a:pt x="246075" y="6797"/>
                                  <a:pt x="246557" y="8105"/>
                                  <a:pt x="246521" y="9451"/>
                                </a:cubicBezTo>
                                <a:cubicBezTo>
                                  <a:pt x="246562" y="10782"/>
                                  <a:pt x="246078" y="12077"/>
                                  <a:pt x="245175" y="13055"/>
                                </a:cubicBezTo>
                                <a:cubicBezTo>
                                  <a:pt x="244126" y="14075"/>
                                  <a:pt x="242693" y="14599"/>
                                  <a:pt x="241234" y="14495"/>
                                </a:cubicBezTo>
                                <a:cubicBezTo>
                                  <a:pt x="239782" y="14602"/>
                                  <a:pt x="238355" y="14078"/>
                                  <a:pt x="237318" y="13055"/>
                                </a:cubicBezTo>
                                <a:cubicBezTo>
                                  <a:pt x="236428" y="12070"/>
                                  <a:pt x="235954" y="10778"/>
                                  <a:pt x="235996" y="9451"/>
                                </a:cubicBezTo>
                                <a:close/>
                                <a:moveTo>
                                  <a:pt x="271875" y="10681"/>
                                </a:moveTo>
                                <a:lnTo>
                                  <a:pt x="271875" y="23272"/>
                                </a:lnTo>
                                <a:lnTo>
                                  <a:pt x="281576" y="23272"/>
                                </a:lnTo>
                                <a:lnTo>
                                  <a:pt x="281576" y="30143"/>
                                </a:lnTo>
                                <a:lnTo>
                                  <a:pt x="271875" y="30143"/>
                                </a:lnTo>
                                <a:lnTo>
                                  <a:pt x="271875" y="62432"/>
                                </a:lnTo>
                                <a:cubicBezTo>
                                  <a:pt x="271750" y="64099"/>
                                  <a:pt x="272209" y="65758"/>
                                  <a:pt x="273172" y="67125"/>
                                </a:cubicBezTo>
                                <a:cubicBezTo>
                                  <a:pt x="274335" y="68284"/>
                                  <a:pt x="275959" y="68858"/>
                                  <a:pt x="277592" y="68687"/>
                                </a:cubicBezTo>
                                <a:cubicBezTo>
                                  <a:pt x="279018" y="68635"/>
                                  <a:pt x="280434" y="68442"/>
                                  <a:pt x="281822" y="68109"/>
                                </a:cubicBezTo>
                                <a:lnTo>
                                  <a:pt x="281822" y="75269"/>
                                </a:lnTo>
                                <a:cubicBezTo>
                                  <a:pt x="279602" y="75889"/>
                                  <a:pt x="277309" y="76210"/>
                                  <a:pt x="275004" y="76223"/>
                                </a:cubicBezTo>
                                <a:cubicBezTo>
                                  <a:pt x="271616" y="76464"/>
                                  <a:pt x="268304" y="75135"/>
                                  <a:pt x="266022" y="72618"/>
                                </a:cubicBezTo>
                                <a:cubicBezTo>
                                  <a:pt x="263833" y="69673"/>
                                  <a:pt x="262761" y="66045"/>
                                  <a:pt x="262997" y="62382"/>
                                </a:cubicBezTo>
                                <a:lnTo>
                                  <a:pt x="262997" y="30143"/>
                                </a:lnTo>
                                <a:lnTo>
                                  <a:pt x="253523" y="30143"/>
                                </a:lnTo>
                                <a:lnTo>
                                  <a:pt x="253523" y="23272"/>
                                </a:lnTo>
                                <a:lnTo>
                                  <a:pt x="262997" y="23272"/>
                                </a:lnTo>
                                <a:lnTo>
                                  <a:pt x="262997" y="10681"/>
                                </a:lnTo>
                                <a:close/>
                                <a:moveTo>
                                  <a:pt x="313514" y="76229"/>
                                </a:moveTo>
                                <a:cubicBezTo>
                                  <a:pt x="307049" y="76474"/>
                                  <a:pt x="300787" y="73947"/>
                                  <a:pt x="296300" y="69284"/>
                                </a:cubicBezTo>
                                <a:cubicBezTo>
                                  <a:pt x="291716" y="64216"/>
                                  <a:pt x="289332" y="57534"/>
                                  <a:pt x="289672" y="50707"/>
                                </a:cubicBezTo>
                                <a:lnTo>
                                  <a:pt x="289672" y="49071"/>
                                </a:lnTo>
                                <a:cubicBezTo>
                                  <a:pt x="289588" y="44301"/>
                                  <a:pt x="290597" y="39574"/>
                                  <a:pt x="292623" y="35255"/>
                                </a:cubicBezTo>
                                <a:cubicBezTo>
                                  <a:pt x="294441" y="31377"/>
                                  <a:pt x="297302" y="28082"/>
                                  <a:pt x="300886" y="25739"/>
                                </a:cubicBezTo>
                                <a:cubicBezTo>
                                  <a:pt x="304298" y="23485"/>
                                  <a:pt x="308300" y="22289"/>
                                  <a:pt x="312388" y="22301"/>
                                </a:cubicBezTo>
                                <a:cubicBezTo>
                                  <a:pt x="318398" y="21971"/>
                                  <a:pt x="324222" y="24442"/>
                                  <a:pt x="328164" y="28993"/>
                                </a:cubicBezTo>
                                <a:cubicBezTo>
                                  <a:pt x="332243" y="34500"/>
                                  <a:pt x="334235" y="41278"/>
                                  <a:pt x="333783" y="48118"/>
                                </a:cubicBezTo>
                                <a:lnTo>
                                  <a:pt x="333783" y="51808"/>
                                </a:lnTo>
                                <a:lnTo>
                                  <a:pt x="298581" y="51808"/>
                                </a:lnTo>
                                <a:cubicBezTo>
                                  <a:pt x="298493" y="56362"/>
                                  <a:pt x="300091" y="60788"/>
                                  <a:pt x="303068" y="64234"/>
                                </a:cubicBezTo>
                                <a:cubicBezTo>
                                  <a:pt x="305836" y="67345"/>
                                  <a:pt x="309832" y="69077"/>
                                  <a:pt x="313993" y="68970"/>
                                </a:cubicBezTo>
                                <a:cubicBezTo>
                                  <a:pt x="316781" y="69063"/>
                                  <a:pt x="319543" y="68400"/>
                                  <a:pt x="321985" y="67051"/>
                                </a:cubicBezTo>
                                <a:cubicBezTo>
                                  <a:pt x="324200" y="65737"/>
                                  <a:pt x="326142" y="64008"/>
                                  <a:pt x="327703" y="61958"/>
                                </a:cubicBezTo>
                                <a:lnTo>
                                  <a:pt x="333131" y="66190"/>
                                </a:lnTo>
                                <a:cubicBezTo>
                                  <a:pt x="328884" y="72836"/>
                                  <a:pt x="321385" y="76674"/>
                                  <a:pt x="313513" y="76229"/>
                                </a:cubicBezTo>
                                <a:close/>
                                <a:moveTo>
                                  <a:pt x="312407" y="29614"/>
                                </a:moveTo>
                                <a:cubicBezTo>
                                  <a:pt x="308971" y="29549"/>
                                  <a:pt x="305676" y="30979"/>
                                  <a:pt x="303376" y="33533"/>
                                </a:cubicBezTo>
                                <a:cubicBezTo>
                                  <a:pt x="300742" y="36619"/>
                                  <a:pt x="299161" y="40466"/>
                                  <a:pt x="298863" y="44513"/>
                                </a:cubicBezTo>
                                <a:lnTo>
                                  <a:pt x="324893" y="44513"/>
                                </a:lnTo>
                                <a:lnTo>
                                  <a:pt x="324893" y="43842"/>
                                </a:lnTo>
                                <a:cubicBezTo>
                                  <a:pt x="324891" y="40031"/>
                                  <a:pt x="323605" y="36331"/>
                                  <a:pt x="321241" y="33342"/>
                                </a:cubicBezTo>
                                <a:cubicBezTo>
                                  <a:pt x="319009" y="30834"/>
                                  <a:pt x="315766" y="29465"/>
                                  <a:pt x="312413" y="29614"/>
                                </a:cubicBezTo>
                                <a:close/>
                                <a:moveTo>
                                  <a:pt x="398667" y="61478"/>
                                </a:moveTo>
                                <a:cubicBezTo>
                                  <a:pt x="398763" y="59274"/>
                                  <a:pt x="397744" y="57170"/>
                                  <a:pt x="395955" y="55880"/>
                                </a:cubicBezTo>
                                <a:cubicBezTo>
                                  <a:pt x="393054" y="54131"/>
                                  <a:pt x="389841" y="52963"/>
                                  <a:pt x="386494" y="52442"/>
                                </a:cubicBezTo>
                                <a:cubicBezTo>
                                  <a:pt x="382793" y="51745"/>
                                  <a:pt x="379195" y="50584"/>
                                  <a:pt x="375784" y="48985"/>
                                </a:cubicBezTo>
                                <a:cubicBezTo>
                                  <a:pt x="373459" y="47902"/>
                                  <a:pt x="371443" y="46250"/>
                                  <a:pt x="369926" y="44181"/>
                                </a:cubicBezTo>
                                <a:cubicBezTo>
                                  <a:pt x="368629" y="42217"/>
                                  <a:pt x="367966" y="39902"/>
                                  <a:pt x="368026" y="37550"/>
                                </a:cubicBezTo>
                                <a:cubicBezTo>
                                  <a:pt x="368022" y="33294"/>
                                  <a:pt x="370025" y="29286"/>
                                  <a:pt x="373430" y="26736"/>
                                </a:cubicBezTo>
                                <a:cubicBezTo>
                                  <a:pt x="377366" y="23676"/>
                                  <a:pt x="382258" y="22109"/>
                                  <a:pt x="387238" y="22313"/>
                                </a:cubicBezTo>
                                <a:cubicBezTo>
                                  <a:pt x="392408" y="22076"/>
                                  <a:pt x="397492" y="23695"/>
                                  <a:pt x="401574" y="26877"/>
                                </a:cubicBezTo>
                                <a:cubicBezTo>
                                  <a:pt x="405138" y="29695"/>
                                  <a:pt x="407175" y="34021"/>
                                  <a:pt x="407077" y="38565"/>
                                </a:cubicBezTo>
                                <a:lnTo>
                                  <a:pt x="398144" y="38565"/>
                                </a:lnTo>
                                <a:cubicBezTo>
                                  <a:pt x="398141" y="36106"/>
                                  <a:pt x="397007" y="33785"/>
                                  <a:pt x="395070" y="32272"/>
                                </a:cubicBezTo>
                                <a:cubicBezTo>
                                  <a:pt x="392879" y="30464"/>
                                  <a:pt x="390101" y="29523"/>
                                  <a:pt x="387262" y="29627"/>
                                </a:cubicBezTo>
                                <a:cubicBezTo>
                                  <a:pt x="384569" y="29470"/>
                                  <a:pt x="381900" y="30214"/>
                                  <a:pt x="379676" y="31743"/>
                                </a:cubicBezTo>
                                <a:cubicBezTo>
                                  <a:pt x="377912" y="33028"/>
                                  <a:pt x="376889" y="35096"/>
                                  <a:pt x="376940" y="37279"/>
                                </a:cubicBezTo>
                                <a:cubicBezTo>
                                  <a:pt x="376843" y="39240"/>
                                  <a:pt x="377818" y="41098"/>
                                  <a:pt x="379485" y="42132"/>
                                </a:cubicBezTo>
                                <a:cubicBezTo>
                                  <a:pt x="382378" y="43648"/>
                                  <a:pt x="385489" y="44702"/>
                                  <a:pt x="388707" y="45257"/>
                                </a:cubicBezTo>
                                <a:cubicBezTo>
                                  <a:pt x="392430" y="46011"/>
                                  <a:pt x="396049" y="47204"/>
                                  <a:pt x="399490" y="48813"/>
                                </a:cubicBezTo>
                                <a:cubicBezTo>
                                  <a:pt x="401930" y="49920"/>
                                  <a:pt x="404046" y="51633"/>
                                  <a:pt x="405638" y="53789"/>
                                </a:cubicBezTo>
                                <a:cubicBezTo>
                                  <a:pt x="407014" y="55890"/>
                                  <a:pt x="407709" y="58365"/>
                                  <a:pt x="407630" y="60875"/>
                                </a:cubicBezTo>
                                <a:cubicBezTo>
                                  <a:pt x="407743" y="65293"/>
                                  <a:pt x="405656" y="69479"/>
                                  <a:pt x="402060" y="72046"/>
                                </a:cubicBezTo>
                                <a:cubicBezTo>
                                  <a:pt x="397837" y="75007"/>
                                  <a:pt x="392752" y="76486"/>
                                  <a:pt x="387601" y="76253"/>
                                </a:cubicBezTo>
                                <a:cubicBezTo>
                                  <a:pt x="383795" y="76331"/>
                                  <a:pt x="380019" y="75578"/>
                                  <a:pt x="376535" y="74045"/>
                                </a:cubicBezTo>
                                <a:cubicBezTo>
                                  <a:pt x="373511" y="72724"/>
                                  <a:pt x="370910" y="70596"/>
                                  <a:pt x="369016" y="67894"/>
                                </a:cubicBezTo>
                                <a:cubicBezTo>
                                  <a:pt x="367233" y="65375"/>
                                  <a:pt x="366277" y="62363"/>
                                  <a:pt x="366280" y="59276"/>
                                </a:cubicBezTo>
                                <a:lnTo>
                                  <a:pt x="375164" y="59276"/>
                                </a:lnTo>
                                <a:cubicBezTo>
                                  <a:pt x="375228" y="62057"/>
                                  <a:pt x="376542" y="64661"/>
                                  <a:pt x="378742" y="66362"/>
                                </a:cubicBezTo>
                                <a:cubicBezTo>
                                  <a:pt x="381297" y="68213"/>
                                  <a:pt x="384407" y="69137"/>
                                  <a:pt x="387557" y="68983"/>
                                </a:cubicBezTo>
                                <a:cubicBezTo>
                                  <a:pt x="390397" y="69120"/>
                                  <a:pt x="393213" y="68409"/>
                                  <a:pt x="395648" y="66940"/>
                                </a:cubicBezTo>
                                <a:cubicBezTo>
                                  <a:pt x="397554" y="65787"/>
                                  <a:pt x="398706" y="63707"/>
                                  <a:pt x="398673" y="61478"/>
                                </a:cubicBezTo>
                                <a:close/>
                                <a:moveTo>
                                  <a:pt x="451212" y="70127"/>
                                </a:moveTo>
                                <a:cubicBezTo>
                                  <a:pt x="447331" y="74377"/>
                                  <a:pt x="441724" y="76624"/>
                                  <a:pt x="435984" y="76229"/>
                                </a:cubicBezTo>
                                <a:cubicBezTo>
                                  <a:pt x="431261" y="76552"/>
                                  <a:pt x="426634" y="74787"/>
                                  <a:pt x="423325" y="71400"/>
                                </a:cubicBezTo>
                                <a:cubicBezTo>
                                  <a:pt x="420149" y="67340"/>
                                  <a:pt x="418584" y="62249"/>
                                  <a:pt x="418930" y="57105"/>
                                </a:cubicBezTo>
                                <a:lnTo>
                                  <a:pt x="418930" y="23272"/>
                                </a:lnTo>
                                <a:lnTo>
                                  <a:pt x="427813" y="23272"/>
                                </a:lnTo>
                                <a:lnTo>
                                  <a:pt x="427813" y="56865"/>
                                </a:lnTo>
                                <a:cubicBezTo>
                                  <a:pt x="427813" y="64746"/>
                                  <a:pt x="431016" y="68687"/>
                                  <a:pt x="437422" y="68687"/>
                                </a:cubicBezTo>
                                <a:cubicBezTo>
                                  <a:pt x="443091" y="69322"/>
                                  <a:pt x="448533" y="66268"/>
                                  <a:pt x="450947" y="61097"/>
                                </a:cubicBezTo>
                                <a:lnTo>
                                  <a:pt x="450947" y="23272"/>
                                </a:lnTo>
                                <a:lnTo>
                                  <a:pt x="459831" y="23272"/>
                                </a:lnTo>
                                <a:lnTo>
                                  <a:pt x="459831" y="75269"/>
                                </a:lnTo>
                                <a:lnTo>
                                  <a:pt x="451408" y="75269"/>
                                </a:lnTo>
                                <a:close/>
                                <a:moveTo>
                                  <a:pt x="529786" y="70127"/>
                                </a:moveTo>
                                <a:cubicBezTo>
                                  <a:pt x="525905" y="74377"/>
                                  <a:pt x="520299" y="76624"/>
                                  <a:pt x="514558" y="76229"/>
                                </a:cubicBezTo>
                                <a:cubicBezTo>
                                  <a:pt x="509836" y="76552"/>
                                  <a:pt x="505209" y="74787"/>
                                  <a:pt x="501900" y="71400"/>
                                </a:cubicBezTo>
                                <a:cubicBezTo>
                                  <a:pt x="498724" y="67340"/>
                                  <a:pt x="497158" y="62249"/>
                                  <a:pt x="497505" y="57105"/>
                                </a:cubicBezTo>
                                <a:lnTo>
                                  <a:pt x="497504" y="23272"/>
                                </a:lnTo>
                                <a:lnTo>
                                  <a:pt x="506388" y="23272"/>
                                </a:lnTo>
                                <a:lnTo>
                                  <a:pt x="506388" y="56865"/>
                                </a:lnTo>
                                <a:cubicBezTo>
                                  <a:pt x="506388" y="64746"/>
                                  <a:pt x="509591" y="68687"/>
                                  <a:pt x="515997" y="68687"/>
                                </a:cubicBezTo>
                                <a:cubicBezTo>
                                  <a:pt x="521666" y="69322"/>
                                  <a:pt x="527108" y="66268"/>
                                  <a:pt x="529522" y="61097"/>
                                </a:cubicBezTo>
                                <a:lnTo>
                                  <a:pt x="529522" y="23272"/>
                                </a:lnTo>
                                <a:lnTo>
                                  <a:pt x="538418" y="23272"/>
                                </a:lnTo>
                                <a:lnTo>
                                  <a:pt x="538418" y="75269"/>
                                </a:lnTo>
                                <a:lnTo>
                                  <a:pt x="529983" y="75269"/>
                                </a:lnTo>
                                <a:close/>
                                <a:moveTo>
                                  <a:pt x="563987" y="10681"/>
                                </a:moveTo>
                                <a:lnTo>
                                  <a:pt x="563987" y="23272"/>
                                </a:lnTo>
                                <a:lnTo>
                                  <a:pt x="573688" y="23272"/>
                                </a:lnTo>
                                <a:lnTo>
                                  <a:pt x="573688" y="30143"/>
                                </a:lnTo>
                                <a:lnTo>
                                  <a:pt x="563987" y="30143"/>
                                </a:lnTo>
                                <a:lnTo>
                                  <a:pt x="563987" y="62432"/>
                                </a:lnTo>
                                <a:cubicBezTo>
                                  <a:pt x="563862" y="64099"/>
                                  <a:pt x="564321" y="65758"/>
                                  <a:pt x="565284" y="67125"/>
                                </a:cubicBezTo>
                                <a:cubicBezTo>
                                  <a:pt x="566447" y="68284"/>
                                  <a:pt x="568071" y="68858"/>
                                  <a:pt x="569704" y="68687"/>
                                </a:cubicBezTo>
                                <a:cubicBezTo>
                                  <a:pt x="571130" y="68635"/>
                                  <a:pt x="572547" y="68442"/>
                                  <a:pt x="573934" y="68109"/>
                                </a:cubicBezTo>
                                <a:lnTo>
                                  <a:pt x="573934" y="75269"/>
                                </a:lnTo>
                                <a:cubicBezTo>
                                  <a:pt x="571714" y="75889"/>
                                  <a:pt x="569421" y="76210"/>
                                  <a:pt x="567116" y="76223"/>
                                </a:cubicBezTo>
                                <a:cubicBezTo>
                                  <a:pt x="563728" y="76464"/>
                                  <a:pt x="560416" y="75135"/>
                                  <a:pt x="558134" y="72618"/>
                                </a:cubicBezTo>
                                <a:cubicBezTo>
                                  <a:pt x="555945" y="69673"/>
                                  <a:pt x="554873" y="66045"/>
                                  <a:pt x="555109" y="62382"/>
                                </a:cubicBezTo>
                                <a:lnTo>
                                  <a:pt x="555109" y="30143"/>
                                </a:lnTo>
                                <a:lnTo>
                                  <a:pt x="545642" y="30143"/>
                                </a:lnTo>
                                <a:lnTo>
                                  <a:pt x="545642" y="23272"/>
                                </a:lnTo>
                                <a:lnTo>
                                  <a:pt x="555103" y="23272"/>
                                </a:lnTo>
                                <a:lnTo>
                                  <a:pt x="555103" y="10681"/>
                                </a:lnTo>
                                <a:close/>
                                <a:moveTo>
                                  <a:pt x="593748" y="75269"/>
                                </a:moveTo>
                                <a:lnTo>
                                  <a:pt x="584834" y="75269"/>
                                </a:lnTo>
                                <a:lnTo>
                                  <a:pt x="584834" y="23272"/>
                                </a:lnTo>
                                <a:lnTo>
                                  <a:pt x="593748" y="23272"/>
                                </a:lnTo>
                                <a:close/>
                                <a:moveTo>
                                  <a:pt x="584115" y="9451"/>
                                </a:moveTo>
                                <a:cubicBezTo>
                                  <a:pt x="584078" y="8109"/>
                                  <a:pt x="584550" y="6804"/>
                                  <a:pt x="585436" y="5797"/>
                                </a:cubicBezTo>
                                <a:cubicBezTo>
                                  <a:pt x="586458" y="4746"/>
                                  <a:pt x="587891" y="4201"/>
                                  <a:pt x="589352" y="4308"/>
                                </a:cubicBezTo>
                                <a:cubicBezTo>
                                  <a:pt x="590820" y="4204"/>
                                  <a:pt x="592260" y="4748"/>
                                  <a:pt x="593293" y="5797"/>
                                </a:cubicBezTo>
                                <a:cubicBezTo>
                                  <a:pt x="594193" y="6797"/>
                                  <a:pt x="594675" y="8105"/>
                                  <a:pt x="594640" y="9451"/>
                                </a:cubicBezTo>
                                <a:cubicBezTo>
                                  <a:pt x="594680" y="10782"/>
                                  <a:pt x="594197" y="12077"/>
                                  <a:pt x="593293" y="13055"/>
                                </a:cubicBezTo>
                                <a:cubicBezTo>
                                  <a:pt x="592245" y="14075"/>
                                  <a:pt x="590811" y="14599"/>
                                  <a:pt x="589352" y="14495"/>
                                </a:cubicBezTo>
                                <a:cubicBezTo>
                                  <a:pt x="587901" y="14602"/>
                                  <a:pt x="586473" y="14078"/>
                                  <a:pt x="585436" y="13055"/>
                                </a:cubicBezTo>
                                <a:cubicBezTo>
                                  <a:pt x="584546" y="12070"/>
                                  <a:pt x="584072" y="10778"/>
                                  <a:pt x="584115" y="9451"/>
                                </a:cubicBezTo>
                                <a:close/>
                                <a:moveTo>
                                  <a:pt x="617589" y="75269"/>
                                </a:moveTo>
                                <a:lnTo>
                                  <a:pt x="608706" y="75269"/>
                                </a:lnTo>
                                <a:lnTo>
                                  <a:pt x="608706" y="1454"/>
                                </a:lnTo>
                                <a:lnTo>
                                  <a:pt x="617589" y="1454"/>
                                </a:lnTo>
                                <a:close/>
                                <a:moveTo>
                                  <a:pt x="641461" y="75269"/>
                                </a:moveTo>
                                <a:lnTo>
                                  <a:pt x="632577" y="75269"/>
                                </a:lnTo>
                                <a:lnTo>
                                  <a:pt x="632577" y="23272"/>
                                </a:lnTo>
                                <a:lnTo>
                                  <a:pt x="641461" y="23272"/>
                                </a:lnTo>
                                <a:close/>
                                <a:moveTo>
                                  <a:pt x="631864" y="9451"/>
                                </a:moveTo>
                                <a:cubicBezTo>
                                  <a:pt x="631828" y="8109"/>
                                  <a:pt x="632300" y="6804"/>
                                  <a:pt x="633186" y="5797"/>
                                </a:cubicBezTo>
                                <a:cubicBezTo>
                                  <a:pt x="634208" y="4746"/>
                                  <a:pt x="635641" y="4201"/>
                                  <a:pt x="637102" y="4308"/>
                                </a:cubicBezTo>
                                <a:cubicBezTo>
                                  <a:pt x="638570" y="4204"/>
                                  <a:pt x="640010" y="4748"/>
                                  <a:pt x="641043" y="5797"/>
                                </a:cubicBezTo>
                                <a:cubicBezTo>
                                  <a:pt x="641943" y="6797"/>
                                  <a:pt x="642425" y="8105"/>
                                  <a:pt x="642389" y="9451"/>
                                </a:cubicBezTo>
                                <a:cubicBezTo>
                                  <a:pt x="642430" y="10782"/>
                                  <a:pt x="641947" y="12077"/>
                                  <a:pt x="641043" y="13055"/>
                                </a:cubicBezTo>
                                <a:cubicBezTo>
                                  <a:pt x="639995" y="14075"/>
                                  <a:pt x="638561" y="14599"/>
                                  <a:pt x="637102" y="14495"/>
                                </a:cubicBezTo>
                                <a:cubicBezTo>
                                  <a:pt x="635650" y="14602"/>
                                  <a:pt x="634223" y="14078"/>
                                  <a:pt x="633186" y="13055"/>
                                </a:cubicBezTo>
                                <a:cubicBezTo>
                                  <a:pt x="632296" y="12070"/>
                                  <a:pt x="631822" y="10778"/>
                                  <a:pt x="631864" y="9451"/>
                                </a:cubicBezTo>
                                <a:close/>
                                <a:moveTo>
                                  <a:pt x="664042" y="67986"/>
                                </a:moveTo>
                                <a:lnTo>
                                  <a:pt x="694443" y="67986"/>
                                </a:lnTo>
                                <a:lnTo>
                                  <a:pt x="694443" y="75269"/>
                                </a:lnTo>
                                <a:lnTo>
                                  <a:pt x="653185" y="75269"/>
                                </a:lnTo>
                                <a:lnTo>
                                  <a:pt x="653185" y="68737"/>
                                </a:lnTo>
                                <a:lnTo>
                                  <a:pt x="681858" y="30599"/>
                                </a:lnTo>
                                <a:lnTo>
                                  <a:pt x="653615" y="30599"/>
                                </a:lnTo>
                                <a:lnTo>
                                  <a:pt x="653615" y="23217"/>
                                </a:lnTo>
                                <a:lnTo>
                                  <a:pt x="692998" y="23217"/>
                                </a:lnTo>
                                <a:lnTo>
                                  <a:pt x="692998" y="29565"/>
                                </a:lnTo>
                                <a:close/>
                                <a:moveTo>
                                  <a:pt x="736512" y="75269"/>
                                </a:moveTo>
                                <a:cubicBezTo>
                                  <a:pt x="735828" y="73515"/>
                                  <a:pt x="735414" y="71667"/>
                                  <a:pt x="735282" y="69788"/>
                                </a:cubicBezTo>
                                <a:cubicBezTo>
                                  <a:pt x="731487" y="73936"/>
                                  <a:pt x="726111" y="76277"/>
                                  <a:pt x="720491" y="76229"/>
                                </a:cubicBezTo>
                                <a:cubicBezTo>
                                  <a:pt x="715891" y="76413"/>
                                  <a:pt x="711391" y="74861"/>
                                  <a:pt x="707882" y="71880"/>
                                </a:cubicBezTo>
                                <a:cubicBezTo>
                                  <a:pt x="704669" y="69130"/>
                                  <a:pt x="702863" y="65080"/>
                                  <a:pt x="702963" y="60851"/>
                                </a:cubicBezTo>
                                <a:cubicBezTo>
                                  <a:pt x="702745" y="55875"/>
                                  <a:pt x="705058" y="51126"/>
                                  <a:pt x="709111" y="48234"/>
                                </a:cubicBezTo>
                                <a:cubicBezTo>
                                  <a:pt x="714282" y="44946"/>
                                  <a:pt x="720357" y="43375"/>
                                  <a:pt x="726473" y="43744"/>
                                </a:cubicBezTo>
                                <a:lnTo>
                                  <a:pt x="735147" y="43744"/>
                                </a:lnTo>
                                <a:lnTo>
                                  <a:pt x="735147" y="39659"/>
                                </a:lnTo>
                                <a:cubicBezTo>
                                  <a:pt x="735282" y="36893"/>
                                  <a:pt x="734262" y="34195"/>
                                  <a:pt x="732331" y="32210"/>
                                </a:cubicBezTo>
                                <a:cubicBezTo>
                                  <a:pt x="730075" y="30224"/>
                                  <a:pt x="727115" y="29229"/>
                                  <a:pt x="724118" y="29448"/>
                                </a:cubicBezTo>
                                <a:cubicBezTo>
                                  <a:pt x="721262" y="29346"/>
                                  <a:pt x="718452" y="30192"/>
                                  <a:pt x="716126" y="31854"/>
                                </a:cubicBezTo>
                                <a:cubicBezTo>
                                  <a:pt x="714156" y="33136"/>
                                  <a:pt x="712951" y="35315"/>
                                  <a:pt x="712911" y="37666"/>
                                </a:cubicBezTo>
                                <a:lnTo>
                                  <a:pt x="703978" y="37666"/>
                                </a:lnTo>
                                <a:cubicBezTo>
                                  <a:pt x="704033" y="34921"/>
                                  <a:pt x="705005" y="32273"/>
                                  <a:pt x="706738" y="30143"/>
                                </a:cubicBezTo>
                                <a:cubicBezTo>
                                  <a:pt x="708709" y="27623"/>
                                  <a:pt x="711288" y="25646"/>
                                  <a:pt x="714232" y="24398"/>
                                </a:cubicBezTo>
                                <a:cubicBezTo>
                                  <a:pt x="717508" y="22963"/>
                                  <a:pt x="721052" y="22242"/>
                                  <a:pt x="724628" y="22282"/>
                                </a:cubicBezTo>
                                <a:cubicBezTo>
                                  <a:pt x="729713" y="21982"/>
                                  <a:pt x="734728" y="23582"/>
                                  <a:pt x="738701" y="26773"/>
                                </a:cubicBezTo>
                                <a:cubicBezTo>
                                  <a:pt x="742170" y="29937"/>
                                  <a:pt x="744097" y="34453"/>
                                  <a:pt x="743982" y="39149"/>
                                </a:cubicBezTo>
                                <a:lnTo>
                                  <a:pt x="743982" y="63084"/>
                                </a:lnTo>
                                <a:cubicBezTo>
                                  <a:pt x="743834" y="66966"/>
                                  <a:pt x="744461" y="70839"/>
                                  <a:pt x="745826" y="74476"/>
                                </a:cubicBezTo>
                                <a:lnTo>
                                  <a:pt x="745826" y="75269"/>
                                </a:lnTo>
                                <a:close/>
                                <a:moveTo>
                                  <a:pt x="721757" y="68503"/>
                                </a:moveTo>
                                <a:cubicBezTo>
                                  <a:pt x="724545" y="68502"/>
                                  <a:pt x="727281" y="67754"/>
                                  <a:pt x="729682" y="66338"/>
                                </a:cubicBezTo>
                                <a:cubicBezTo>
                                  <a:pt x="732022" y="65061"/>
                                  <a:pt x="733916" y="63099"/>
                                  <a:pt x="735110" y="60715"/>
                                </a:cubicBezTo>
                                <a:lnTo>
                                  <a:pt x="735110" y="50049"/>
                                </a:lnTo>
                                <a:lnTo>
                                  <a:pt x="728145" y="50049"/>
                                </a:lnTo>
                                <a:cubicBezTo>
                                  <a:pt x="717259" y="50049"/>
                                  <a:pt x="711816" y="53237"/>
                                  <a:pt x="711816" y="59614"/>
                                </a:cubicBezTo>
                                <a:cubicBezTo>
                                  <a:pt x="711688" y="62107"/>
                                  <a:pt x="712715" y="64520"/>
                                  <a:pt x="714601" y="66153"/>
                                </a:cubicBezTo>
                                <a:cubicBezTo>
                                  <a:pt x="716625" y="67779"/>
                                  <a:pt x="719170" y="68614"/>
                                  <a:pt x="721763" y="68503"/>
                                </a:cubicBezTo>
                                <a:close/>
                                <a:moveTo>
                                  <a:pt x="778766" y="68983"/>
                                </a:moveTo>
                                <a:cubicBezTo>
                                  <a:pt x="781790" y="69034"/>
                                  <a:pt x="784735" y="68012"/>
                                  <a:pt x="787078" y="66098"/>
                                </a:cubicBezTo>
                                <a:cubicBezTo>
                                  <a:pt x="789349" y="64358"/>
                                  <a:pt x="790780" y="61740"/>
                                  <a:pt x="791018" y="58888"/>
                                </a:cubicBezTo>
                                <a:lnTo>
                                  <a:pt x="799422" y="58888"/>
                                </a:lnTo>
                                <a:cubicBezTo>
                                  <a:pt x="799230" y="61960"/>
                                  <a:pt x="798163" y="64912"/>
                                  <a:pt x="796348" y="67396"/>
                                </a:cubicBezTo>
                                <a:cubicBezTo>
                                  <a:pt x="794401" y="70137"/>
                                  <a:pt x="791802" y="72351"/>
                                  <a:pt x="788787" y="73836"/>
                                </a:cubicBezTo>
                                <a:cubicBezTo>
                                  <a:pt x="785688" y="75426"/>
                                  <a:pt x="782254" y="76250"/>
                                  <a:pt x="778772" y="76241"/>
                                </a:cubicBezTo>
                                <a:cubicBezTo>
                                  <a:pt x="772364" y="76516"/>
                                  <a:pt x="766171" y="73902"/>
                                  <a:pt x="761896" y="69118"/>
                                </a:cubicBezTo>
                                <a:cubicBezTo>
                                  <a:pt x="757467" y="63661"/>
                                  <a:pt x="755230" y="56748"/>
                                  <a:pt x="755625" y="49729"/>
                                </a:cubicBezTo>
                                <a:lnTo>
                                  <a:pt x="755625" y="48241"/>
                                </a:lnTo>
                                <a:cubicBezTo>
                                  <a:pt x="755535" y="43578"/>
                                  <a:pt x="756486" y="38955"/>
                                  <a:pt x="758410" y="34708"/>
                                </a:cubicBezTo>
                                <a:cubicBezTo>
                                  <a:pt x="760122" y="30933"/>
                                  <a:pt x="762900" y="27743"/>
                                  <a:pt x="766403" y="25530"/>
                                </a:cubicBezTo>
                                <a:cubicBezTo>
                                  <a:pt x="770107" y="23293"/>
                                  <a:pt x="774373" y="22160"/>
                                  <a:pt x="778698" y="22264"/>
                                </a:cubicBezTo>
                                <a:cubicBezTo>
                                  <a:pt x="784033" y="22085"/>
                                  <a:pt x="789232" y="23961"/>
                                  <a:pt x="793225" y="27505"/>
                                </a:cubicBezTo>
                                <a:cubicBezTo>
                                  <a:pt x="797071" y="30989"/>
                                  <a:pt x="799297" y="35915"/>
                                  <a:pt x="799373" y="41105"/>
                                </a:cubicBezTo>
                                <a:lnTo>
                                  <a:pt x="790969" y="41105"/>
                                </a:lnTo>
                                <a:cubicBezTo>
                                  <a:pt x="790811" y="37952"/>
                                  <a:pt x="789444" y="34982"/>
                                  <a:pt x="787151" y="32813"/>
                                </a:cubicBezTo>
                                <a:cubicBezTo>
                                  <a:pt x="784866" y="30652"/>
                                  <a:pt x="781817" y="29486"/>
                                  <a:pt x="778673" y="29571"/>
                                </a:cubicBezTo>
                                <a:cubicBezTo>
                                  <a:pt x="774586" y="29371"/>
                                  <a:pt x="770662" y="31195"/>
                                  <a:pt x="768179" y="34449"/>
                                </a:cubicBezTo>
                                <a:cubicBezTo>
                                  <a:pt x="765436" y="38620"/>
                                  <a:pt x="764130" y="43573"/>
                                  <a:pt x="764460" y="48554"/>
                                </a:cubicBezTo>
                                <a:lnTo>
                                  <a:pt x="764460" y="50234"/>
                                </a:lnTo>
                                <a:cubicBezTo>
                                  <a:pt x="764146" y="55126"/>
                                  <a:pt x="765442" y="59987"/>
                                  <a:pt x="768148" y="64074"/>
                                </a:cubicBezTo>
                                <a:cubicBezTo>
                                  <a:pt x="770664" y="67375"/>
                                  <a:pt x="774654" y="69212"/>
                                  <a:pt x="778796" y="68977"/>
                                </a:cubicBezTo>
                                <a:close/>
                                <a:moveTo>
                                  <a:pt x="819077" y="75269"/>
                                </a:moveTo>
                                <a:lnTo>
                                  <a:pt x="810193" y="75269"/>
                                </a:lnTo>
                                <a:lnTo>
                                  <a:pt x="810193" y="23272"/>
                                </a:lnTo>
                                <a:lnTo>
                                  <a:pt x="819077" y="23272"/>
                                </a:lnTo>
                                <a:close/>
                                <a:moveTo>
                                  <a:pt x="809468" y="9451"/>
                                </a:moveTo>
                                <a:cubicBezTo>
                                  <a:pt x="809431" y="8109"/>
                                  <a:pt x="809903" y="6804"/>
                                  <a:pt x="810790" y="5797"/>
                                </a:cubicBezTo>
                                <a:cubicBezTo>
                                  <a:pt x="811811" y="4746"/>
                                  <a:pt x="813245" y="4201"/>
                                  <a:pt x="814706" y="4308"/>
                                </a:cubicBezTo>
                                <a:cubicBezTo>
                                  <a:pt x="816174" y="4204"/>
                                  <a:pt x="817613" y="4748"/>
                                  <a:pt x="818646" y="5797"/>
                                </a:cubicBezTo>
                                <a:cubicBezTo>
                                  <a:pt x="819544" y="6798"/>
                                  <a:pt x="820024" y="8106"/>
                                  <a:pt x="819987" y="9451"/>
                                </a:cubicBezTo>
                                <a:cubicBezTo>
                                  <a:pt x="820028" y="10782"/>
                                  <a:pt x="819544" y="12077"/>
                                  <a:pt x="818640" y="13055"/>
                                </a:cubicBezTo>
                                <a:cubicBezTo>
                                  <a:pt x="817592" y="14075"/>
                                  <a:pt x="816158" y="14599"/>
                                  <a:pt x="814700" y="14495"/>
                                </a:cubicBezTo>
                                <a:cubicBezTo>
                                  <a:pt x="813248" y="14602"/>
                                  <a:pt x="811820" y="14078"/>
                                  <a:pt x="810783" y="13055"/>
                                </a:cubicBezTo>
                                <a:cubicBezTo>
                                  <a:pt x="809895" y="12069"/>
                                  <a:pt x="809424" y="10777"/>
                                  <a:pt x="809468" y="9451"/>
                                </a:cubicBezTo>
                                <a:close/>
                                <a:moveTo>
                                  <a:pt x="830936" y="48763"/>
                                </a:moveTo>
                                <a:cubicBezTo>
                                  <a:pt x="830860" y="44012"/>
                                  <a:pt x="831887" y="39308"/>
                                  <a:pt x="833936" y="35021"/>
                                </a:cubicBezTo>
                                <a:cubicBezTo>
                                  <a:pt x="835764" y="31148"/>
                                  <a:pt x="838663" y="27879"/>
                                  <a:pt x="842291" y="25604"/>
                                </a:cubicBezTo>
                                <a:cubicBezTo>
                                  <a:pt x="845969" y="23363"/>
                                  <a:pt x="850207" y="22214"/>
                                  <a:pt x="854513" y="22288"/>
                                </a:cubicBezTo>
                                <a:cubicBezTo>
                                  <a:pt x="861050" y="22061"/>
                                  <a:pt x="867348" y="24769"/>
                                  <a:pt x="871683" y="29670"/>
                                </a:cubicBezTo>
                                <a:cubicBezTo>
                                  <a:pt x="876250" y="35133"/>
                                  <a:pt x="878591" y="42118"/>
                                  <a:pt x="878237" y="49231"/>
                                </a:cubicBezTo>
                                <a:lnTo>
                                  <a:pt x="878237" y="49846"/>
                                </a:lnTo>
                                <a:cubicBezTo>
                                  <a:pt x="878310" y="54551"/>
                                  <a:pt x="877312" y="59210"/>
                                  <a:pt x="875317" y="63471"/>
                                </a:cubicBezTo>
                                <a:cubicBezTo>
                                  <a:pt x="873512" y="67340"/>
                                  <a:pt x="870625" y="70603"/>
                                  <a:pt x="867005" y="72864"/>
                                </a:cubicBezTo>
                                <a:cubicBezTo>
                                  <a:pt x="863269" y="75144"/>
                                  <a:pt x="858961" y="76312"/>
                                  <a:pt x="854586" y="76229"/>
                                </a:cubicBezTo>
                                <a:cubicBezTo>
                                  <a:pt x="848064" y="76449"/>
                                  <a:pt x="841785" y="73741"/>
                                  <a:pt x="837465" y="68847"/>
                                </a:cubicBezTo>
                                <a:cubicBezTo>
                                  <a:pt x="832908" y="63417"/>
                                  <a:pt x="830567" y="56467"/>
                                  <a:pt x="830911" y="49385"/>
                                </a:cubicBezTo>
                                <a:close/>
                                <a:moveTo>
                                  <a:pt x="839869" y="49821"/>
                                </a:moveTo>
                                <a:cubicBezTo>
                                  <a:pt x="839622" y="54769"/>
                                  <a:pt x="841032" y="59657"/>
                                  <a:pt x="843877" y="63711"/>
                                </a:cubicBezTo>
                                <a:cubicBezTo>
                                  <a:pt x="848485" y="69640"/>
                                  <a:pt x="857025" y="70709"/>
                                  <a:pt x="862951" y="66098"/>
                                </a:cubicBezTo>
                                <a:cubicBezTo>
                                  <a:pt x="863867" y="65386"/>
                                  <a:pt x="864688" y="64558"/>
                                  <a:pt x="865394" y="63637"/>
                                </a:cubicBezTo>
                                <a:cubicBezTo>
                                  <a:pt x="868297" y="59242"/>
                                  <a:pt x="869695" y="54022"/>
                                  <a:pt x="869378" y="48763"/>
                                </a:cubicBezTo>
                                <a:cubicBezTo>
                                  <a:pt x="869608" y="43818"/>
                                  <a:pt x="868180" y="38938"/>
                                  <a:pt x="865320" y="34898"/>
                                </a:cubicBezTo>
                                <a:cubicBezTo>
                                  <a:pt x="862818" y="31461"/>
                                  <a:pt x="858786" y="29476"/>
                                  <a:pt x="854537" y="29590"/>
                                </a:cubicBezTo>
                                <a:cubicBezTo>
                                  <a:pt x="850353" y="29488"/>
                                  <a:pt x="846385" y="31447"/>
                                  <a:pt x="843920" y="34831"/>
                                </a:cubicBezTo>
                                <a:cubicBezTo>
                                  <a:pt x="840951" y="39252"/>
                                  <a:pt x="839527" y="44531"/>
                                  <a:pt x="839868" y="49846"/>
                                </a:cubicBezTo>
                                <a:close/>
                                <a:moveTo>
                                  <a:pt x="858552" y="1522"/>
                                </a:moveTo>
                                <a:lnTo>
                                  <a:pt x="869310" y="1522"/>
                                </a:lnTo>
                                <a:lnTo>
                                  <a:pt x="856437" y="15669"/>
                                </a:lnTo>
                                <a:lnTo>
                                  <a:pt x="849281" y="15669"/>
                                </a:lnTo>
                                <a:close/>
                                <a:moveTo>
                                  <a:pt x="897793" y="23242"/>
                                </a:moveTo>
                                <a:lnTo>
                                  <a:pt x="898082" y="29781"/>
                                </a:lnTo>
                                <a:cubicBezTo>
                                  <a:pt x="901761" y="24922"/>
                                  <a:pt x="907552" y="22132"/>
                                  <a:pt x="913642" y="22282"/>
                                </a:cubicBezTo>
                                <a:cubicBezTo>
                                  <a:pt x="924626" y="22282"/>
                                  <a:pt x="930159" y="28481"/>
                                  <a:pt x="930241" y="40877"/>
                                </a:cubicBezTo>
                                <a:lnTo>
                                  <a:pt x="930241" y="75269"/>
                                </a:lnTo>
                                <a:lnTo>
                                  <a:pt x="921357" y="75269"/>
                                </a:lnTo>
                                <a:lnTo>
                                  <a:pt x="921357" y="40859"/>
                                </a:lnTo>
                                <a:cubicBezTo>
                                  <a:pt x="921574" y="37862"/>
                                  <a:pt x="920657" y="34894"/>
                                  <a:pt x="918788" y="32542"/>
                                </a:cubicBezTo>
                                <a:cubicBezTo>
                                  <a:pt x="916663" y="30584"/>
                                  <a:pt x="913815" y="29609"/>
                                  <a:pt x="910937" y="29854"/>
                                </a:cubicBezTo>
                                <a:cubicBezTo>
                                  <a:pt x="908228" y="29802"/>
                                  <a:pt x="905572" y="30610"/>
                                  <a:pt x="903351" y="32161"/>
                                </a:cubicBezTo>
                                <a:cubicBezTo>
                                  <a:pt x="901164" y="33710"/>
                                  <a:pt x="899412" y="35794"/>
                                  <a:pt x="898260" y="38214"/>
                                </a:cubicBezTo>
                                <a:lnTo>
                                  <a:pt x="898260" y="75269"/>
                                </a:lnTo>
                                <a:lnTo>
                                  <a:pt x="889377" y="75269"/>
                                </a:lnTo>
                                <a:lnTo>
                                  <a:pt x="889377" y="23272"/>
                                </a:lnTo>
                                <a:close/>
                                <a:moveTo>
                                  <a:pt x="972384" y="75269"/>
                                </a:moveTo>
                                <a:lnTo>
                                  <a:pt x="972384" y="30143"/>
                                </a:lnTo>
                                <a:lnTo>
                                  <a:pt x="964171" y="30143"/>
                                </a:lnTo>
                                <a:lnTo>
                                  <a:pt x="964171" y="23272"/>
                                </a:lnTo>
                                <a:lnTo>
                                  <a:pt x="972384" y="23272"/>
                                </a:lnTo>
                                <a:lnTo>
                                  <a:pt x="972384" y="17939"/>
                                </a:lnTo>
                                <a:cubicBezTo>
                                  <a:pt x="972085" y="13208"/>
                                  <a:pt x="973695" y="8555"/>
                                  <a:pt x="976854" y="5022"/>
                                </a:cubicBezTo>
                                <a:cubicBezTo>
                                  <a:pt x="980252" y="1817"/>
                                  <a:pt x="984826" y="164"/>
                                  <a:pt x="989487" y="457"/>
                                </a:cubicBezTo>
                                <a:cubicBezTo>
                                  <a:pt x="991547" y="459"/>
                                  <a:pt x="993597" y="732"/>
                                  <a:pt x="995586" y="1269"/>
                                </a:cubicBezTo>
                                <a:lnTo>
                                  <a:pt x="995106" y="8436"/>
                                </a:lnTo>
                                <a:cubicBezTo>
                                  <a:pt x="993523" y="8141"/>
                                  <a:pt x="991915" y="7997"/>
                                  <a:pt x="990305" y="8005"/>
                                </a:cubicBezTo>
                                <a:cubicBezTo>
                                  <a:pt x="987820" y="7849"/>
                                  <a:pt x="985388" y="8770"/>
                                  <a:pt x="983628" y="10533"/>
                                </a:cubicBezTo>
                                <a:cubicBezTo>
                                  <a:pt x="981941" y="12560"/>
                                  <a:pt x="981097" y="15159"/>
                                  <a:pt x="981274" y="17792"/>
                                </a:cubicBezTo>
                                <a:lnTo>
                                  <a:pt x="981274" y="23285"/>
                                </a:lnTo>
                                <a:lnTo>
                                  <a:pt x="992340" y="23285"/>
                                </a:lnTo>
                                <a:lnTo>
                                  <a:pt x="992340" y="30143"/>
                                </a:lnTo>
                                <a:lnTo>
                                  <a:pt x="981274" y="30143"/>
                                </a:lnTo>
                                <a:lnTo>
                                  <a:pt x="981274" y="75269"/>
                                </a:lnTo>
                                <a:close/>
                                <a:moveTo>
                                  <a:pt x="1034249" y="70127"/>
                                </a:moveTo>
                                <a:cubicBezTo>
                                  <a:pt x="1030368" y="74377"/>
                                  <a:pt x="1024761" y="76624"/>
                                  <a:pt x="1019021" y="76229"/>
                                </a:cubicBezTo>
                                <a:cubicBezTo>
                                  <a:pt x="1014299" y="76552"/>
                                  <a:pt x="1009672" y="74787"/>
                                  <a:pt x="1006363" y="71400"/>
                                </a:cubicBezTo>
                                <a:cubicBezTo>
                                  <a:pt x="1003187" y="67340"/>
                                  <a:pt x="1001621" y="62249"/>
                                  <a:pt x="1001967" y="57105"/>
                                </a:cubicBezTo>
                                <a:lnTo>
                                  <a:pt x="1001967" y="23272"/>
                                </a:lnTo>
                                <a:lnTo>
                                  <a:pt x="1010851" y="23272"/>
                                </a:lnTo>
                                <a:lnTo>
                                  <a:pt x="1010851" y="56865"/>
                                </a:lnTo>
                                <a:cubicBezTo>
                                  <a:pt x="1010851" y="64746"/>
                                  <a:pt x="1014054" y="68687"/>
                                  <a:pt x="1020460" y="68687"/>
                                </a:cubicBezTo>
                                <a:cubicBezTo>
                                  <a:pt x="1026129" y="69322"/>
                                  <a:pt x="1031570" y="66268"/>
                                  <a:pt x="1033985" y="61097"/>
                                </a:cubicBezTo>
                                <a:lnTo>
                                  <a:pt x="1033985" y="23272"/>
                                </a:lnTo>
                                <a:lnTo>
                                  <a:pt x="1042868" y="23272"/>
                                </a:lnTo>
                                <a:lnTo>
                                  <a:pt x="1042868" y="75269"/>
                                </a:lnTo>
                                <a:lnTo>
                                  <a:pt x="1034415" y="75269"/>
                                </a:lnTo>
                                <a:close/>
                                <a:moveTo>
                                  <a:pt x="1077954" y="76229"/>
                                </a:moveTo>
                                <a:cubicBezTo>
                                  <a:pt x="1071489" y="76474"/>
                                  <a:pt x="1065227" y="73947"/>
                                  <a:pt x="1060740" y="69284"/>
                                </a:cubicBezTo>
                                <a:cubicBezTo>
                                  <a:pt x="1056157" y="64216"/>
                                  <a:pt x="1053773" y="57534"/>
                                  <a:pt x="1054113" y="50707"/>
                                </a:cubicBezTo>
                                <a:lnTo>
                                  <a:pt x="1054113" y="49071"/>
                                </a:lnTo>
                                <a:cubicBezTo>
                                  <a:pt x="1054028" y="44301"/>
                                  <a:pt x="1055037" y="39574"/>
                                  <a:pt x="1057064" y="35255"/>
                                </a:cubicBezTo>
                                <a:cubicBezTo>
                                  <a:pt x="1058881" y="31377"/>
                                  <a:pt x="1061742" y="28082"/>
                                  <a:pt x="1065326" y="25739"/>
                                </a:cubicBezTo>
                                <a:cubicBezTo>
                                  <a:pt x="1068739" y="23485"/>
                                  <a:pt x="1072740" y="22289"/>
                                  <a:pt x="1076829" y="22301"/>
                                </a:cubicBezTo>
                                <a:cubicBezTo>
                                  <a:pt x="1082830" y="21974"/>
                                  <a:pt x="1088646" y="24439"/>
                                  <a:pt x="1092586" y="28981"/>
                                </a:cubicBezTo>
                                <a:cubicBezTo>
                                  <a:pt x="1096665" y="34488"/>
                                  <a:pt x="1098657" y="41265"/>
                                  <a:pt x="1098205" y="48105"/>
                                </a:cubicBezTo>
                                <a:lnTo>
                                  <a:pt x="1098205" y="51796"/>
                                </a:lnTo>
                                <a:lnTo>
                                  <a:pt x="1062996" y="51796"/>
                                </a:lnTo>
                                <a:cubicBezTo>
                                  <a:pt x="1062908" y="56350"/>
                                  <a:pt x="1064507" y="60776"/>
                                  <a:pt x="1067484" y="64222"/>
                                </a:cubicBezTo>
                                <a:cubicBezTo>
                                  <a:pt x="1070252" y="67332"/>
                                  <a:pt x="1074248" y="69065"/>
                                  <a:pt x="1078409" y="68958"/>
                                </a:cubicBezTo>
                                <a:cubicBezTo>
                                  <a:pt x="1081197" y="69051"/>
                                  <a:pt x="1083958" y="68388"/>
                                  <a:pt x="1086401" y="67039"/>
                                </a:cubicBezTo>
                                <a:cubicBezTo>
                                  <a:pt x="1088616" y="65725"/>
                                  <a:pt x="1090558" y="63995"/>
                                  <a:pt x="1092118" y="61946"/>
                                </a:cubicBezTo>
                                <a:lnTo>
                                  <a:pt x="1097547" y="66178"/>
                                </a:lnTo>
                                <a:cubicBezTo>
                                  <a:pt x="1093307" y="72820"/>
                                  <a:pt x="1085819" y="76662"/>
                                  <a:pt x="1077954" y="76229"/>
                                </a:cubicBezTo>
                                <a:close/>
                                <a:moveTo>
                                  <a:pt x="1076847" y="29614"/>
                                </a:moveTo>
                                <a:cubicBezTo>
                                  <a:pt x="1073412" y="29549"/>
                                  <a:pt x="1070117" y="30979"/>
                                  <a:pt x="1067816" y="33533"/>
                                </a:cubicBezTo>
                                <a:cubicBezTo>
                                  <a:pt x="1065183" y="36619"/>
                                  <a:pt x="1063602" y="40466"/>
                                  <a:pt x="1063304" y="44513"/>
                                </a:cubicBezTo>
                                <a:lnTo>
                                  <a:pt x="1089333" y="44513"/>
                                </a:lnTo>
                                <a:lnTo>
                                  <a:pt x="1089333" y="43842"/>
                                </a:lnTo>
                                <a:cubicBezTo>
                                  <a:pt x="1089332" y="40031"/>
                                  <a:pt x="1088045" y="36331"/>
                                  <a:pt x="1085682" y="33342"/>
                                </a:cubicBezTo>
                                <a:cubicBezTo>
                                  <a:pt x="1083448" y="30832"/>
                                  <a:pt x="1080203" y="29463"/>
                                  <a:pt x="1076847" y="29614"/>
                                </a:cubicBezTo>
                                <a:close/>
                                <a:moveTo>
                                  <a:pt x="1133616" y="31251"/>
                                </a:moveTo>
                                <a:cubicBezTo>
                                  <a:pt x="1132171" y="31018"/>
                                  <a:pt x="1130709" y="30905"/>
                                  <a:pt x="1129245" y="30912"/>
                                </a:cubicBezTo>
                                <a:cubicBezTo>
                                  <a:pt x="1124078" y="30487"/>
                                  <a:pt x="1119248" y="33520"/>
                                  <a:pt x="1117386" y="38362"/>
                                </a:cubicBezTo>
                                <a:lnTo>
                                  <a:pt x="1117386" y="75269"/>
                                </a:lnTo>
                                <a:lnTo>
                                  <a:pt x="1108502" y="75269"/>
                                </a:lnTo>
                                <a:lnTo>
                                  <a:pt x="1108502" y="23272"/>
                                </a:lnTo>
                                <a:lnTo>
                                  <a:pt x="1117146" y="23272"/>
                                </a:lnTo>
                                <a:lnTo>
                                  <a:pt x="1117287" y="29282"/>
                                </a:lnTo>
                                <a:cubicBezTo>
                                  <a:pt x="1119819" y="24851"/>
                                  <a:pt x="1124582" y="22173"/>
                                  <a:pt x="1129681" y="22313"/>
                                </a:cubicBezTo>
                                <a:cubicBezTo>
                                  <a:pt x="1131028" y="22241"/>
                                  <a:pt x="1132375" y="22470"/>
                                  <a:pt x="1133622" y="22983"/>
                                </a:cubicBezTo>
                                <a:close/>
                                <a:moveTo>
                                  <a:pt x="1171947" y="75269"/>
                                </a:moveTo>
                                <a:cubicBezTo>
                                  <a:pt x="1171264" y="73515"/>
                                  <a:pt x="1170849" y="71667"/>
                                  <a:pt x="1170718" y="69788"/>
                                </a:cubicBezTo>
                                <a:cubicBezTo>
                                  <a:pt x="1166923" y="73936"/>
                                  <a:pt x="1161546" y="76277"/>
                                  <a:pt x="1155926" y="76229"/>
                                </a:cubicBezTo>
                                <a:cubicBezTo>
                                  <a:pt x="1151327" y="76413"/>
                                  <a:pt x="1146826" y="74861"/>
                                  <a:pt x="1143317" y="71880"/>
                                </a:cubicBezTo>
                                <a:cubicBezTo>
                                  <a:pt x="1140104" y="69130"/>
                                  <a:pt x="1138298" y="65080"/>
                                  <a:pt x="1138399" y="60851"/>
                                </a:cubicBezTo>
                                <a:cubicBezTo>
                                  <a:pt x="1138180" y="55875"/>
                                  <a:pt x="1140494" y="51126"/>
                                  <a:pt x="1144547" y="48234"/>
                                </a:cubicBezTo>
                                <a:cubicBezTo>
                                  <a:pt x="1149717" y="44946"/>
                                  <a:pt x="1155793" y="43375"/>
                                  <a:pt x="1161908" y="43744"/>
                                </a:cubicBezTo>
                                <a:lnTo>
                                  <a:pt x="1170552" y="43744"/>
                                </a:lnTo>
                                <a:lnTo>
                                  <a:pt x="1170552" y="39659"/>
                                </a:lnTo>
                                <a:cubicBezTo>
                                  <a:pt x="1170695" y="36898"/>
                                  <a:pt x="1169686" y="34200"/>
                                  <a:pt x="1167767" y="32210"/>
                                </a:cubicBezTo>
                                <a:cubicBezTo>
                                  <a:pt x="1165511" y="30224"/>
                                  <a:pt x="1162551" y="29229"/>
                                  <a:pt x="1159553" y="29448"/>
                                </a:cubicBezTo>
                                <a:cubicBezTo>
                                  <a:pt x="1156697" y="29346"/>
                                  <a:pt x="1153887" y="30192"/>
                                  <a:pt x="1151561" y="31854"/>
                                </a:cubicBezTo>
                                <a:cubicBezTo>
                                  <a:pt x="1149591" y="33136"/>
                                  <a:pt x="1148386" y="35315"/>
                                  <a:pt x="1148346" y="37666"/>
                                </a:cubicBezTo>
                                <a:lnTo>
                                  <a:pt x="1139413" y="37666"/>
                                </a:lnTo>
                                <a:cubicBezTo>
                                  <a:pt x="1139468" y="34921"/>
                                  <a:pt x="1140440" y="32273"/>
                                  <a:pt x="1142174" y="30143"/>
                                </a:cubicBezTo>
                                <a:cubicBezTo>
                                  <a:pt x="1144144" y="27623"/>
                                  <a:pt x="1146723" y="25646"/>
                                  <a:pt x="1149668" y="24398"/>
                                </a:cubicBezTo>
                                <a:cubicBezTo>
                                  <a:pt x="1152944" y="22963"/>
                                  <a:pt x="1156488" y="22242"/>
                                  <a:pt x="1160064" y="22282"/>
                                </a:cubicBezTo>
                                <a:cubicBezTo>
                                  <a:pt x="1165149" y="21982"/>
                                  <a:pt x="1170164" y="23582"/>
                                  <a:pt x="1174136" y="26773"/>
                                </a:cubicBezTo>
                                <a:cubicBezTo>
                                  <a:pt x="1177606" y="29937"/>
                                  <a:pt x="1179532" y="34453"/>
                                  <a:pt x="1179417" y="39149"/>
                                </a:cubicBezTo>
                                <a:lnTo>
                                  <a:pt x="1179417" y="63084"/>
                                </a:lnTo>
                                <a:cubicBezTo>
                                  <a:pt x="1179270" y="66966"/>
                                  <a:pt x="1179897" y="70839"/>
                                  <a:pt x="1181261" y="74476"/>
                                </a:cubicBezTo>
                                <a:lnTo>
                                  <a:pt x="1181261" y="75269"/>
                                </a:lnTo>
                                <a:close/>
                                <a:moveTo>
                                  <a:pt x="1157193" y="68503"/>
                                </a:moveTo>
                                <a:cubicBezTo>
                                  <a:pt x="1159980" y="68502"/>
                                  <a:pt x="1162716" y="67754"/>
                                  <a:pt x="1165117" y="66338"/>
                                </a:cubicBezTo>
                                <a:cubicBezTo>
                                  <a:pt x="1167457" y="65061"/>
                                  <a:pt x="1169351" y="63099"/>
                                  <a:pt x="1170546" y="60715"/>
                                </a:cubicBezTo>
                                <a:lnTo>
                                  <a:pt x="1170546" y="50049"/>
                                </a:lnTo>
                                <a:lnTo>
                                  <a:pt x="1163580" y="50049"/>
                                </a:lnTo>
                                <a:cubicBezTo>
                                  <a:pt x="1152695" y="50049"/>
                                  <a:pt x="1147252" y="53237"/>
                                  <a:pt x="1147252" y="59614"/>
                                </a:cubicBezTo>
                                <a:cubicBezTo>
                                  <a:pt x="1147123" y="62107"/>
                                  <a:pt x="1148151" y="64520"/>
                                  <a:pt x="1150037" y="66153"/>
                                </a:cubicBezTo>
                                <a:cubicBezTo>
                                  <a:pt x="1152062" y="67780"/>
                                  <a:pt x="1154610" y="68615"/>
                                  <a:pt x="1157205" y="68503"/>
                                </a:cubicBezTo>
                                <a:close/>
                                <a:moveTo>
                                  <a:pt x="745" y="184147"/>
                                </a:moveTo>
                                <a:cubicBezTo>
                                  <a:pt x="408" y="177275"/>
                                  <a:pt x="2405" y="170491"/>
                                  <a:pt x="6413" y="164900"/>
                                </a:cubicBezTo>
                                <a:cubicBezTo>
                                  <a:pt x="9879" y="160198"/>
                                  <a:pt x="15417" y="157480"/>
                                  <a:pt x="21254" y="157617"/>
                                </a:cubicBezTo>
                                <a:cubicBezTo>
                                  <a:pt x="26780" y="157376"/>
                                  <a:pt x="32110" y="159686"/>
                                  <a:pt x="35713" y="163885"/>
                                </a:cubicBezTo>
                                <a:lnTo>
                                  <a:pt x="35713" y="136782"/>
                                </a:lnTo>
                                <a:lnTo>
                                  <a:pt x="44597" y="136782"/>
                                </a:lnTo>
                                <a:lnTo>
                                  <a:pt x="44597" y="210598"/>
                                </a:lnTo>
                                <a:lnTo>
                                  <a:pt x="36433" y="210598"/>
                                </a:lnTo>
                                <a:lnTo>
                                  <a:pt x="36002" y="205025"/>
                                </a:lnTo>
                                <a:cubicBezTo>
                                  <a:pt x="32363" y="209424"/>
                                  <a:pt x="26862" y="211848"/>
                                  <a:pt x="21162" y="211563"/>
                                </a:cubicBezTo>
                                <a:cubicBezTo>
                                  <a:pt x="15341" y="211668"/>
                                  <a:pt x="9839" y="208910"/>
                                  <a:pt x="6438" y="204182"/>
                                </a:cubicBezTo>
                                <a:cubicBezTo>
                                  <a:pt x="2430" y="198562"/>
                                  <a:pt x="425" y="191757"/>
                                  <a:pt x="745" y="184861"/>
                                </a:cubicBezTo>
                                <a:close/>
                                <a:moveTo>
                                  <a:pt x="9628" y="185156"/>
                                </a:moveTo>
                                <a:cubicBezTo>
                                  <a:pt x="9348" y="190040"/>
                                  <a:pt x="10627" y="194887"/>
                                  <a:pt x="13280" y="198996"/>
                                </a:cubicBezTo>
                                <a:cubicBezTo>
                                  <a:pt x="15581" y="202264"/>
                                  <a:pt x="19377" y="204146"/>
                                  <a:pt x="23369" y="203997"/>
                                </a:cubicBezTo>
                                <a:cubicBezTo>
                                  <a:pt x="28635" y="204227"/>
                                  <a:pt x="33516" y="201243"/>
                                  <a:pt x="35713" y="196450"/>
                                </a:cubicBezTo>
                                <a:lnTo>
                                  <a:pt x="35713" y="172540"/>
                                </a:lnTo>
                                <a:cubicBezTo>
                                  <a:pt x="33458" y="167864"/>
                                  <a:pt x="28652" y="164967"/>
                                  <a:pt x="23467" y="165158"/>
                                </a:cubicBezTo>
                                <a:cubicBezTo>
                                  <a:pt x="19437" y="164998"/>
                                  <a:pt x="15602" y="166898"/>
                                  <a:pt x="13286" y="170202"/>
                                </a:cubicBezTo>
                                <a:cubicBezTo>
                                  <a:pt x="10548" y="174694"/>
                                  <a:pt x="9272" y="179926"/>
                                  <a:pt x="9635" y="185174"/>
                                </a:cubicBezTo>
                                <a:close/>
                                <a:moveTo>
                                  <a:pt x="79947" y="211539"/>
                                </a:moveTo>
                                <a:cubicBezTo>
                                  <a:pt x="73482" y="211783"/>
                                  <a:pt x="67220" y="209257"/>
                                  <a:pt x="62733" y="204594"/>
                                </a:cubicBezTo>
                                <a:cubicBezTo>
                                  <a:pt x="58149" y="199526"/>
                                  <a:pt x="55766" y="192844"/>
                                  <a:pt x="56106" y="186017"/>
                                </a:cubicBezTo>
                                <a:lnTo>
                                  <a:pt x="56106" y="184381"/>
                                </a:lnTo>
                                <a:cubicBezTo>
                                  <a:pt x="56021" y="179610"/>
                                  <a:pt x="57030" y="174884"/>
                                  <a:pt x="59057" y="170565"/>
                                </a:cubicBezTo>
                                <a:cubicBezTo>
                                  <a:pt x="60874" y="166687"/>
                                  <a:pt x="63735" y="163391"/>
                                  <a:pt x="67319" y="161049"/>
                                </a:cubicBezTo>
                                <a:cubicBezTo>
                                  <a:pt x="70731" y="158795"/>
                                  <a:pt x="74733" y="157599"/>
                                  <a:pt x="78822" y="157610"/>
                                </a:cubicBezTo>
                                <a:cubicBezTo>
                                  <a:pt x="84823" y="157284"/>
                                  <a:pt x="90639" y="159749"/>
                                  <a:pt x="94579" y="164291"/>
                                </a:cubicBezTo>
                                <a:cubicBezTo>
                                  <a:pt x="98658" y="169797"/>
                                  <a:pt x="100650" y="176575"/>
                                  <a:pt x="100198" y="183415"/>
                                </a:cubicBezTo>
                                <a:lnTo>
                                  <a:pt x="100198" y="187106"/>
                                </a:lnTo>
                                <a:lnTo>
                                  <a:pt x="65038" y="187106"/>
                                </a:lnTo>
                                <a:cubicBezTo>
                                  <a:pt x="64950" y="191660"/>
                                  <a:pt x="66549" y="196086"/>
                                  <a:pt x="69526" y="199531"/>
                                </a:cubicBezTo>
                                <a:cubicBezTo>
                                  <a:pt x="72294" y="202642"/>
                                  <a:pt x="76290" y="204375"/>
                                  <a:pt x="80451" y="204268"/>
                                </a:cubicBezTo>
                                <a:cubicBezTo>
                                  <a:pt x="83239" y="204361"/>
                                  <a:pt x="86001" y="203698"/>
                                  <a:pt x="88443" y="202349"/>
                                </a:cubicBezTo>
                                <a:cubicBezTo>
                                  <a:pt x="90658" y="201035"/>
                                  <a:pt x="92600" y="199305"/>
                                  <a:pt x="94160" y="197255"/>
                                </a:cubicBezTo>
                                <a:lnTo>
                                  <a:pt x="99589" y="201488"/>
                                </a:lnTo>
                                <a:cubicBezTo>
                                  <a:pt x="95345" y="208153"/>
                                  <a:pt x="87833" y="212004"/>
                                  <a:pt x="79947" y="211557"/>
                                </a:cubicBezTo>
                                <a:close/>
                                <a:moveTo>
                                  <a:pt x="78840" y="164924"/>
                                </a:moveTo>
                                <a:cubicBezTo>
                                  <a:pt x="75404" y="164859"/>
                                  <a:pt x="72109" y="166288"/>
                                  <a:pt x="69809" y="168843"/>
                                </a:cubicBezTo>
                                <a:cubicBezTo>
                                  <a:pt x="67172" y="171934"/>
                                  <a:pt x="65591" y="175787"/>
                                  <a:pt x="65297" y="179841"/>
                                </a:cubicBezTo>
                                <a:lnTo>
                                  <a:pt x="91326" y="179841"/>
                                </a:lnTo>
                                <a:lnTo>
                                  <a:pt x="91326" y="179171"/>
                                </a:lnTo>
                                <a:cubicBezTo>
                                  <a:pt x="91325" y="175359"/>
                                  <a:pt x="90038" y="171660"/>
                                  <a:pt x="87675" y="168670"/>
                                </a:cubicBezTo>
                                <a:cubicBezTo>
                                  <a:pt x="85441" y="166161"/>
                                  <a:pt x="82196" y="164792"/>
                                  <a:pt x="78840" y="164943"/>
                                </a:cubicBezTo>
                                <a:close/>
                                <a:moveTo>
                                  <a:pt x="120147" y="210598"/>
                                </a:moveTo>
                                <a:lnTo>
                                  <a:pt x="111264" y="210598"/>
                                </a:lnTo>
                                <a:lnTo>
                                  <a:pt x="111264" y="136782"/>
                                </a:lnTo>
                                <a:lnTo>
                                  <a:pt x="120147" y="136782"/>
                                </a:lnTo>
                                <a:close/>
                                <a:moveTo>
                                  <a:pt x="175865" y="198535"/>
                                </a:moveTo>
                                <a:lnTo>
                                  <a:pt x="188738" y="158601"/>
                                </a:lnTo>
                                <a:lnTo>
                                  <a:pt x="197831" y="158601"/>
                                </a:lnTo>
                                <a:lnTo>
                                  <a:pt x="179178" y="210598"/>
                                </a:lnTo>
                                <a:lnTo>
                                  <a:pt x="172416" y="210598"/>
                                </a:lnTo>
                                <a:lnTo>
                                  <a:pt x="153567" y="158601"/>
                                </a:lnTo>
                                <a:lnTo>
                                  <a:pt x="162647" y="158601"/>
                                </a:lnTo>
                                <a:close/>
                                <a:moveTo>
                                  <a:pt x="227303" y="211557"/>
                                </a:moveTo>
                                <a:cubicBezTo>
                                  <a:pt x="220838" y="211802"/>
                                  <a:pt x="214576" y="209275"/>
                                  <a:pt x="210089" y="204612"/>
                                </a:cubicBezTo>
                                <a:cubicBezTo>
                                  <a:pt x="205506" y="199544"/>
                                  <a:pt x="203122" y="192862"/>
                                  <a:pt x="203462" y="186035"/>
                                </a:cubicBezTo>
                                <a:lnTo>
                                  <a:pt x="203462" y="184399"/>
                                </a:lnTo>
                                <a:cubicBezTo>
                                  <a:pt x="203389" y="179637"/>
                                  <a:pt x="204407" y="174922"/>
                                  <a:pt x="206438" y="170614"/>
                                </a:cubicBezTo>
                                <a:cubicBezTo>
                                  <a:pt x="208255" y="166736"/>
                                  <a:pt x="211116" y="163441"/>
                                  <a:pt x="214700" y="161098"/>
                                </a:cubicBezTo>
                                <a:cubicBezTo>
                                  <a:pt x="218112" y="158844"/>
                                  <a:pt x="222114" y="157648"/>
                                  <a:pt x="226203" y="157660"/>
                                </a:cubicBezTo>
                                <a:cubicBezTo>
                                  <a:pt x="232204" y="157333"/>
                                  <a:pt x="238020" y="159798"/>
                                  <a:pt x="241959" y="164340"/>
                                </a:cubicBezTo>
                                <a:cubicBezTo>
                                  <a:pt x="246039" y="169847"/>
                                  <a:pt x="248031" y="176625"/>
                                  <a:pt x="247579" y="183464"/>
                                </a:cubicBezTo>
                                <a:lnTo>
                                  <a:pt x="247578" y="187155"/>
                                </a:lnTo>
                                <a:lnTo>
                                  <a:pt x="212364" y="187155"/>
                                </a:lnTo>
                                <a:cubicBezTo>
                                  <a:pt x="212276" y="191709"/>
                                  <a:pt x="213875" y="196135"/>
                                  <a:pt x="216852" y="199581"/>
                                </a:cubicBezTo>
                                <a:cubicBezTo>
                                  <a:pt x="219619" y="202691"/>
                                  <a:pt x="223616" y="204424"/>
                                  <a:pt x="227776" y="204317"/>
                                </a:cubicBezTo>
                                <a:cubicBezTo>
                                  <a:pt x="230565" y="204410"/>
                                  <a:pt x="233326" y="203747"/>
                                  <a:pt x="235769" y="202398"/>
                                </a:cubicBezTo>
                                <a:cubicBezTo>
                                  <a:pt x="237984" y="201084"/>
                                  <a:pt x="239925" y="199354"/>
                                  <a:pt x="241486" y="197305"/>
                                </a:cubicBezTo>
                                <a:lnTo>
                                  <a:pt x="246915" y="201537"/>
                                </a:lnTo>
                                <a:cubicBezTo>
                                  <a:pt x="242664" y="208174"/>
                                  <a:pt x="235169" y="212003"/>
                                  <a:pt x="227303" y="211557"/>
                                </a:cubicBezTo>
                                <a:close/>
                                <a:moveTo>
                                  <a:pt x="226197" y="164943"/>
                                </a:moveTo>
                                <a:cubicBezTo>
                                  <a:pt x="222761" y="164877"/>
                                  <a:pt x="219466" y="166307"/>
                                  <a:pt x="217165" y="168861"/>
                                </a:cubicBezTo>
                                <a:cubicBezTo>
                                  <a:pt x="214532" y="171947"/>
                                  <a:pt x="212951" y="175794"/>
                                  <a:pt x="212653" y="179841"/>
                                </a:cubicBezTo>
                                <a:lnTo>
                                  <a:pt x="238683" y="179841"/>
                                </a:lnTo>
                                <a:lnTo>
                                  <a:pt x="238683" y="179171"/>
                                </a:lnTo>
                                <a:cubicBezTo>
                                  <a:pt x="238681" y="175359"/>
                                  <a:pt x="237394" y="171660"/>
                                  <a:pt x="235031" y="168670"/>
                                </a:cubicBezTo>
                                <a:cubicBezTo>
                                  <a:pt x="232797" y="166161"/>
                                  <a:pt x="229552" y="164792"/>
                                  <a:pt x="226196" y="164943"/>
                                </a:cubicBezTo>
                                <a:close/>
                                <a:moveTo>
                                  <a:pt x="266735" y="164894"/>
                                </a:moveTo>
                                <a:cubicBezTo>
                                  <a:pt x="270420" y="160175"/>
                                  <a:pt x="276121" y="157482"/>
                                  <a:pt x="282104" y="157635"/>
                                </a:cubicBezTo>
                                <a:cubicBezTo>
                                  <a:pt x="293089" y="157635"/>
                                  <a:pt x="298622" y="163833"/>
                                  <a:pt x="298704" y="176230"/>
                                </a:cubicBezTo>
                                <a:lnTo>
                                  <a:pt x="298704" y="210598"/>
                                </a:lnTo>
                                <a:lnTo>
                                  <a:pt x="289838" y="210598"/>
                                </a:lnTo>
                                <a:lnTo>
                                  <a:pt x="289838" y="176187"/>
                                </a:lnTo>
                                <a:cubicBezTo>
                                  <a:pt x="290055" y="173191"/>
                                  <a:pt x="289138" y="170222"/>
                                  <a:pt x="287269" y="167871"/>
                                </a:cubicBezTo>
                                <a:cubicBezTo>
                                  <a:pt x="285144" y="165913"/>
                                  <a:pt x="282296" y="164937"/>
                                  <a:pt x="279418" y="165183"/>
                                </a:cubicBezTo>
                                <a:cubicBezTo>
                                  <a:pt x="276709" y="165130"/>
                                  <a:pt x="274053" y="165938"/>
                                  <a:pt x="271832" y="167489"/>
                                </a:cubicBezTo>
                                <a:cubicBezTo>
                                  <a:pt x="269645" y="169038"/>
                                  <a:pt x="267892" y="171122"/>
                                  <a:pt x="266741" y="173542"/>
                                </a:cubicBezTo>
                                <a:lnTo>
                                  <a:pt x="266741" y="210598"/>
                                </a:lnTo>
                                <a:lnTo>
                                  <a:pt x="257851" y="210598"/>
                                </a:lnTo>
                                <a:lnTo>
                                  <a:pt x="257851" y="136782"/>
                                </a:lnTo>
                                <a:lnTo>
                                  <a:pt x="266735" y="136782"/>
                                </a:lnTo>
                                <a:close/>
                                <a:moveTo>
                                  <a:pt x="321678" y="210598"/>
                                </a:moveTo>
                                <a:lnTo>
                                  <a:pt x="312745" y="210598"/>
                                </a:lnTo>
                                <a:lnTo>
                                  <a:pt x="312745" y="158601"/>
                                </a:lnTo>
                                <a:lnTo>
                                  <a:pt x="321678" y="158601"/>
                                </a:lnTo>
                                <a:close/>
                                <a:moveTo>
                                  <a:pt x="321776" y="136924"/>
                                </a:moveTo>
                                <a:lnTo>
                                  <a:pt x="332535" y="136924"/>
                                </a:lnTo>
                                <a:lnTo>
                                  <a:pt x="319661" y="151072"/>
                                </a:lnTo>
                                <a:lnTo>
                                  <a:pt x="312505" y="151072"/>
                                </a:lnTo>
                                <a:close/>
                                <a:moveTo>
                                  <a:pt x="357175" y="204299"/>
                                </a:moveTo>
                                <a:cubicBezTo>
                                  <a:pt x="360199" y="204350"/>
                                  <a:pt x="363144" y="203328"/>
                                  <a:pt x="365487" y="201414"/>
                                </a:cubicBezTo>
                                <a:cubicBezTo>
                                  <a:pt x="367758" y="199674"/>
                                  <a:pt x="369189" y="197056"/>
                                  <a:pt x="369428" y="194204"/>
                                </a:cubicBezTo>
                                <a:lnTo>
                                  <a:pt x="377832" y="194204"/>
                                </a:lnTo>
                                <a:cubicBezTo>
                                  <a:pt x="377639" y="197276"/>
                                  <a:pt x="376573" y="200227"/>
                                  <a:pt x="374758" y="202712"/>
                                </a:cubicBezTo>
                                <a:cubicBezTo>
                                  <a:pt x="372811" y="205453"/>
                                  <a:pt x="370212" y="207667"/>
                                  <a:pt x="367196" y="209152"/>
                                </a:cubicBezTo>
                                <a:cubicBezTo>
                                  <a:pt x="364097" y="210742"/>
                                  <a:pt x="360663" y="211566"/>
                                  <a:pt x="357181" y="211557"/>
                                </a:cubicBezTo>
                                <a:cubicBezTo>
                                  <a:pt x="350771" y="211839"/>
                                  <a:pt x="344573" y="209229"/>
                                  <a:pt x="340293" y="204446"/>
                                </a:cubicBezTo>
                                <a:cubicBezTo>
                                  <a:pt x="335864" y="198990"/>
                                  <a:pt x="333628" y="192076"/>
                                  <a:pt x="334023" y="185057"/>
                                </a:cubicBezTo>
                                <a:lnTo>
                                  <a:pt x="334023" y="183569"/>
                                </a:lnTo>
                                <a:cubicBezTo>
                                  <a:pt x="333932" y="178907"/>
                                  <a:pt x="334883" y="174283"/>
                                  <a:pt x="336807" y="170036"/>
                                </a:cubicBezTo>
                                <a:cubicBezTo>
                                  <a:pt x="338519" y="166262"/>
                                  <a:pt x="341297" y="163071"/>
                                  <a:pt x="344800" y="160858"/>
                                </a:cubicBezTo>
                                <a:cubicBezTo>
                                  <a:pt x="348504" y="158622"/>
                                  <a:pt x="352770" y="157488"/>
                                  <a:pt x="357095" y="157592"/>
                                </a:cubicBezTo>
                                <a:cubicBezTo>
                                  <a:pt x="362430" y="157413"/>
                                  <a:pt x="367629" y="159289"/>
                                  <a:pt x="371622" y="162833"/>
                                </a:cubicBezTo>
                                <a:cubicBezTo>
                                  <a:pt x="375468" y="166317"/>
                                  <a:pt x="377694" y="171243"/>
                                  <a:pt x="377770" y="176433"/>
                                </a:cubicBezTo>
                                <a:lnTo>
                                  <a:pt x="369421" y="176433"/>
                                </a:lnTo>
                                <a:cubicBezTo>
                                  <a:pt x="369264" y="173280"/>
                                  <a:pt x="367896" y="170310"/>
                                  <a:pt x="365604" y="168141"/>
                                </a:cubicBezTo>
                                <a:cubicBezTo>
                                  <a:pt x="363318" y="165981"/>
                                  <a:pt x="360269" y="164815"/>
                                  <a:pt x="357126" y="164900"/>
                                </a:cubicBezTo>
                                <a:cubicBezTo>
                                  <a:pt x="353023" y="164701"/>
                                  <a:pt x="349086" y="166543"/>
                                  <a:pt x="346607" y="169821"/>
                                </a:cubicBezTo>
                                <a:cubicBezTo>
                                  <a:pt x="343864" y="173991"/>
                                  <a:pt x="342558" y="178944"/>
                                  <a:pt x="342888" y="183926"/>
                                </a:cubicBezTo>
                                <a:lnTo>
                                  <a:pt x="342888" y="185605"/>
                                </a:lnTo>
                                <a:cubicBezTo>
                                  <a:pt x="342574" y="190498"/>
                                  <a:pt x="343869" y="195359"/>
                                  <a:pt x="346576" y="199445"/>
                                </a:cubicBezTo>
                                <a:cubicBezTo>
                                  <a:pt x="349092" y="202716"/>
                                  <a:pt x="353057" y="204534"/>
                                  <a:pt x="357175" y="204305"/>
                                </a:cubicBezTo>
                                <a:close/>
                                <a:moveTo>
                                  <a:pt x="419883" y="205455"/>
                                </a:moveTo>
                                <a:cubicBezTo>
                                  <a:pt x="416001" y="209705"/>
                                  <a:pt x="410395" y="211952"/>
                                  <a:pt x="404654" y="211557"/>
                                </a:cubicBezTo>
                                <a:cubicBezTo>
                                  <a:pt x="399932" y="211881"/>
                                  <a:pt x="395305" y="210116"/>
                                  <a:pt x="391996" y="206728"/>
                                </a:cubicBezTo>
                                <a:cubicBezTo>
                                  <a:pt x="388820" y="202668"/>
                                  <a:pt x="387254" y="197577"/>
                                  <a:pt x="387601" y="192433"/>
                                </a:cubicBezTo>
                                <a:lnTo>
                                  <a:pt x="387600" y="158601"/>
                                </a:lnTo>
                                <a:lnTo>
                                  <a:pt x="396484" y="158601"/>
                                </a:lnTo>
                                <a:lnTo>
                                  <a:pt x="396484" y="192193"/>
                                </a:lnTo>
                                <a:cubicBezTo>
                                  <a:pt x="396484" y="200075"/>
                                  <a:pt x="399687" y="204016"/>
                                  <a:pt x="406093" y="204016"/>
                                </a:cubicBezTo>
                                <a:cubicBezTo>
                                  <a:pt x="411762" y="204650"/>
                                  <a:pt x="417204" y="201596"/>
                                  <a:pt x="419618" y="196425"/>
                                </a:cubicBezTo>
                                <a:lnTo>
                                  <a:pt x="419618" y="158601"/>
                                </a:lnTo>
                                <a:lnTo>
                                  <a:pt x="428502" y="158601"/>
                                </a:lnTo>
                                <a:lnTo>
                                  <a:pt x="428502" y="210598"/>
                                </a:lnTo>
                                <a:lnTo>
                                  <a:pt x="420092" y="210598"/>
                                </a:lnTo>
                                <a:close/>
                                <a:moveTo>
                                  <a:pt x="451697" y="210598"/>
                                </a:moveTo>
                                <a:lnTo>
                                  <a:pt x="442808" y="210598"/>
                                </a:lnTo>
                                <a:lnTo>
                                  <a:pt x="442808" y="136782"/>
                                </a:lnTo>
                                <a:lnTo>
                                  <a:pt x="451691" y="136782"/>
                                </a:lnTo>
                                <a:close/>
                                <a:moveTo>
                                  <a:pt x="463563" y="184147"/>
                                </a:moveTo>
                                <a:cubicBezTo>
                                  <a:pt x="463487" y="179396"/>
                                  <a:pt x="464514" y="174692"/>
                                  <a:pt x="466563" y="170405"/>
                                </a:cubicBezTo>
                                <a:cubicBezTo>
                                  <a:pt x="468391" y="166531"/>
                                  <a:pt x="471290" y="163263"/>
                                  <a:pt x="474918" y="160987"/>
                                </a:cubicBezTo>
                                <a:cubicBezTo>
                                  <a:pt x="478596" y="158747"/>
                                  <a:pt x="482834" y="157597"/>
                                  <a:pt x="487139" y="157672"/>
                                </a:cubicBezTo>
                                <a:cubicBezTo>
                                  <a:pt x="493677" y="157445"/>
                                  <a:pt x="499974" y="160152"/>
                                  <a:pt x="504310" y="165053"/>
                                </a:cubicBezTo>
                                <a:cubicBezTo>
                                  <a:pt x="508877" y="170516"/>
                                  <a:pt x="511217" y="177501"/>
                                  <a:pt x="510864" y="184615"/>
                                </a:cubicBezTo>
                                <a:lnTo>
                                  <a:pt x="510864" y="185230"/>
                                </a:lnTo>
                                <a:cubicBezTo>
                                  <a:pt x="510941" y="189933"/>
                                  <a:pt x="509946" y="194593"/>
                                  <a:pt x="507956" y="198855"/>
                                </a:cubicBezTo>
                                <a:cubicBezTo>
                                  <a:pt x="506151" y="202724"/>
                                  <a:pt x="503264" y="205987"/>
                                  <a:pt x="499644" y="208248"/>
                                </a:cubicBezTo>
                                <a:cubicBezTo>
                                  <a:pt x="495908" y="210528"/>
                                  <a:pt x="491600" y="211695"/>
                                  <a:pt x="487225" y="211613"/>
                                </a:cubicBezTo>
                                <a:cubicBezTo>
                                  <a:pt x="480703" y="211832"/>
                                  <a:pt x="474424" y="209125"/>
                                  <a:pt x="470104" y="204231"/>
                                </a:cubicBezTo>
                                <a:cubicBezTo>
                                  <a:pt x="465548" y="198799"/>
                                  <a:pt x="463209" y="191845"/>
                                  <a:pt x="463556" y="184762"/>
                                </a:cubicBezTo>
                                <a:close/>
                                <a:moveTo>
                                  <a:pt x="472495" y="185205"/>
                                </a:moveTo>
                                <a:cubicBezTo>
                                  <a:pt x="472248" y="190152"/>
                                  <a:pt x="473659" y="195041"/>
                                  <a:pt x="476504" y="199095"/>
                                </a:cubicBezTo>
                                <a:cubicBezTo>
                                  <a:pt x="481112" y="205024"/>
                                  <a:pt x="489652" y="206093"/>
                                  <a:pt x="495578" y="201482"/>
                                </a:cubicBezTo>
                                <a:cubicBezTo>
                                  <a:pt x="496494" y="200769"/>
                                  <a:pt x="497315" y="199942"/>
                                  <a:pt x="498021" y="199021"/>
                                </a:cubicBezTo>
                                <a:cubicBezTo>
                                  <a:pt x="500923" y="194625"/>
                                  <a:pt x="502321" y="189406"/>
                                  <a:pt x="502005" y="184147"/>
                                </a:cubicBezTo>
                                <a:cubicBezTo>
                                  <a:pt x="502235" y="179202"/>
                                  <a:pt x="500806" y="174322"/>
                                  <a:pt x="497947" y="170282"/>
                                </a:cubicBezTo>
                                <a:cubicBezTo>
                                  <a:pt x="495445" y="166844"/>
                                  <a:pt x="491412" y="164859"/>
                                  <a:pt x="487164" y="164973"/>
                                </a:cubicBezTo>
                                <a:cubicBezTo>
                                  <a:pt x="482980" y="164872"/>
                                  <a:pt x="479012" y="166831"/>
                                  <a:pt x="476547" y="170214"/>
                                </a:cubicBezTo>
                                <a:cubicBezTo>
                                  <a:pt x="473590" y="174620"/>
                                  <a:pt x="472166" y="179878"/>
                                  <a:pt x="472495" y="185174"/>
                                </a:cubicBezTo>
                                <a:close/>
                                <a:moveTo>
                                  <a:pt x="544203" y="184147"/>
                                </a:moveTo>
                                <a:cubicBezTo>
                                  <a:pt x="543866" y="177275"/>
                                  <a:pt x="545864" y="170491"/>
                                  <a:pt x="549871" y="164900"/>
                                </a:cubicBezTo>
                                <a:cubicBezTo>
                                  <a:pt x="556503" y="156560"/>
                                  <a:pt x="568635" y="155178"/>
                                  <a:pt x="576970" y="161814"/>
                                </a:cubicBezTo>
                                <a:cubicBezTo>
                                  <a:pt x="577756" y="162439"/>
                                  <a:pt x="578492" y="163126"/>
                                  <a:pt x="579172" y="163866"/>
                                </a:cubicBezTo>
                                <a:lnTo>
                                  <a:pt x="579172" y="136782"/>
                                </a:lnTo>
                                <a:lnTo>
                                  <a:pt x="588055" y="136782"/>
                                </a:lnTo>
                                <a:lnTo>
                                  <a:pt x="588055" y="210598"/>
                                </a:lnTo>
                                <a:lnTo>
                                  <a:pt x="579885" y="210598"/>
                                </a:lnTo>
                                <a:lnTo>
                                  <a:pt x="579454" y="205025"/>
                                </a:lnTo>
                                <a:cubicBezTo>
                                  <a:pt x="575815" y="209424"/>
                                  <a:pt x="570315" y="211848"/>
                                  <a:pt x="564614" y="211563"/>
                                </a:cubicBezTo>
                                <a:cubicBezTo>
                                  <a:pt x="558793" y="211668"/>
                                  <a:pt x="553291" y="208910"/>
                                  <a:pt x="549890" y="204182"/>
                                </a:cubicBezTo>
                                <a:cubicBezTo>
                                  <a:pt x="545882" y="198562"/>
                                  <a:pt x="543877" y="191757"/>
                                  <a:pt x="544197" y="184861"/>
                                </a:cubicBezTo>
                                <a:close/>
                                <a:moveTo>
                                  <a:pt x="553087" y="185156"/>
                                </a:moveTo>
                                <a:cubicBezTo>
                                  <a:pt x="552806" y="190040"/>
                                  <a:pt x="554085" y="194887"/>
                                  <a:pt x="556738" y="198996"/>
                                </a:cubicBezTo>
                                <a:cubicBezTo>
                                  <a:pt x="559039" y="202264"/>
                                  <a:pt x="562835" y="204146"/>
                                  <a:pt x="566827" y="203997"/>
                                </a:cubicBezTo>
                                <a:cubicBezTo>
                                  <a:pt x="572091" y="204225"/>
                                  <a:pt x="576968" y="201241"/>
                                  <a:pt x="579166" y="196450"/>
                                </a:cubicBezTo>
                                <a:lnTo>
                                  <a:pt x="579166" y="172540"/>
                                </a:lnTo>
                                <a:cubicBezTo>
                                  <a:pt x="576911" y="167864"/>
                                  <a:pt x="572104" y="164967"/>
                                  <a:pt x="566919" y="165158"/>
                                </a:cubicBezTo>
                                <a:cubicBezTo>
                                  <a:pt x="562889" y="164998"/>
                                  <a:pt x="559054" y="166898"/>
                                  <a:pt x="556738" y="170202"/>
                                </a:cubicBezTo>
                                <a:cubicBezTo>
                                  <a:pt x="554000" y="174694"/>
                                  <a:pt x="552724" y="179926"/>
                                  <a:pt x="553087" y="185174"/>
                                </a:cubicBezTo>
                                <a:close/>
                                <a:moveTo>
                                  <a:pt x="623405" y="211539"/>
                                </a:moveTo>
                                <a:cubicBezTo>
                                  <a:pt x="616940" y="211783"/>
                                  <a:pt x="610678" y="209257"/>
                                  <a:pt x="606191" y="204594"/>
                                </a:cubicBezTo>
                                <a:cubicBezTo>
                                  <a:pt x="601608" y="199526"/>
                                  <a:pt x="599224" y="192844"/>
                                  <a:pt x="599564" y="186017"/>
                                </a:cubicBezTo>
                                <a:lnTo>
                                  <a:pt x="599564" y="184381"/>
                                </a:lnTo>
                                <a:cubicBezTo>
                                  <a:pt x="599479" y="179610"/>
                                  <a:pt x="600489" y="174884"/>
                                  <a:pt x="602515" y="170565"/>
                                </a:cubicBezTo>
                                <a:cubicBezTo>
                                  <a:pt x="604332" y="166687"/>
                                  <a:pt x="607193" y="163391"/>
                                  <a:pt x="610778" y="161049"/>
                                </a:cubicBezTo>
                                <a:cubicBezTo>
                                  <a:pt x="614190" y="158795"/>
                                  <a:pt x="618191" y="157599"/>
                                  <a:pt x="622280" y="157610"/>
                                </a:cubicBezTo>
                                <a:cubicBezTo>
                                  <a:pt x="628281" y="157284"/>
                                  <a:pt x="634097" y="159749"/>
                                  <a:pt x="638037" y="164291"/>
                                </a:cubicBezTo>
                                <a:cubicBezTo>
                                  <a:pt x="642116" y="169797"/>
                                  <a:pt x="644108" y="176575"/>
                                  <a:pt x="643656" y="183415"/>
                                </a:cubicBezTo>
                                <a:lnTo>
                                  <a:pt x="643656" y="187106"/>
                                </a:lnTo>
                                <a:lnTo>
                                  <a:pt x="608466" y="187106"/>
                                </a:lnTo>
                                <a:cubicBezTo>
                                  <a:pt x="608378" y="191660"/>
                                  <a:pt x="609976" y="196086"/>
                                  <a:pt x="612954" y="199531"/>
                                </a:cubicBezTo>
                                <a:cubicBezTo>
                                  <a:pt x="615721" y="202642"/>
                                  <a:pt x="619718" y="204375"/>
                                  <a:pt x="623878" y="204268"/>
                                </a:cubicBezTo>
                                <a:cubicBezTo>
                                  <a:pt x="626667" y="204361"/>
                                  <a:pt x="629428" y="203698"/>
                                  <a:pt x="631871" y="202349"/>
                                </a:cubicBezTo>
                                <a:cubicBezTo>
                                  <a:pt x="634086" y="201034"/>
                                  <a:pt x="636027" y="199305"/>
                                  <a:pt x="637588" y="197255"/>
                                </a:cubicBezTo>
                                <a:lnTo>
                                  <a:pt x="643016" y="201488"/>
                                </a:lnTo>
                                <a:cubicBezTo>
                                  <a:pt x="638777" y="208145"/>
                                  <a:pt x="631276" y="211995"/>
                                  <a:pt x="623399" y="211557"/>
                                </a:cubicBezTo>
                                <a:close/>
                                <a:moveTo>
                                  <a:pt x="622298" y="164924"/>
                                </a:moveTo>
                                <a:cubicBezTo>
                                  <a:pt x="618863" y="164859"/>
                                  <a:pt x="615568" y="166288"/>
                                  <a:pt x="613267" y="168843"/>
                                </a:cubicBezTo>
                                <a:cubicBezTo>
                                  <a:pt x="610630" y="171934"/>
                                  <a:pt x="609049" y="175787"/>
                                  <a:pt x="608755" y="179841"/>
                                </a:cubicBezTo>
                                <a:lnTo>
                                  <a:pt x="634785" y="179841"/>
                                </a:lnTo>
                                <a:lnTo>
                                  <a:pt x="634785" y="179171"/>
                                </a:lnTo>
                                <a:cubicBezTo>
                                  <a:pt x="634783" y="175359"/>
                                  <a:pt x="633496" y="171660"/>
                                  <a:pt x="631133" y="168670"/>
                                </a:cubicBezTo>
                                <a:cubicBezTo>
                                  <a:pt x="628899" y="166161"/>
                                  <a:pt x="625654" y="164792"/>
                                  <a:pt x="622298" y="164943"/>
                                </a:cubicBezTo>
                                <a:close/>
                                <a:moveTo>
                                  <a:pt x="699865" y="211539"/>
                                </a:moveTo>
                                <a:cubicBezTo>
                                  <a:pt x="693400" y="211783"/>
                                  <a:pt x="687138" y="209257"/>
                                  <a:pt x="682651" y="204594"/>
                                </a:cubicBezTo>
                                <a:cubicBezTo>
                                  <a:pt x="678068" y="199526"/>
                                  <a:pt x="675684" y="192844"/>
                                  <a:pt x="676024" y="186017"/>
                                </a:cubicBezTo>
                                <a:lnTo>
                                  <a:pt x="676024" y="184381"/>
                                </a:lnTo>
                                <a:cubicBezTo>
                                  <a:pt x="675939" y="179610"/>
                                  <a:pt x="676949" y="174884"/>
                                  <a:pt x="678975" y="170565"/>
                                </a:cubicBezTo>
                                <a:cubicBezTo>
                                  <a:pt x="680792" y="166687"/>
                                  <a:pt x="683653" y="163391"/>
                                  <a:pt x="687238" y="161049"/>
                                </a:cubicBezTo>
                                <a:cubicBezTo>
                                  <a:pt x="690650" y="158795"/>
                                  <a:pt x="694651" y="157599"/>
                                  <a:pt x="698740" y="157610"/>
                                </a:cubicBezTo>
                                <a:cubicBezTo>
                                  <a:pt x="704741" y="157284"/>
                                  <a:pt x="710557" y="159749"/>
                                  <a:pt x="714497" y="164291"/>
                                </a:cubicBezTo>
                                <a:cubicBezTo>
                                  <a:pt x="718576" y="169797"/>
                                  <a:pt x="720568" y="176575"/>
                                  <a:pt x="720116" y="183415"/>
                                </a:cubicBezTo>
                                <a:lnTo>
                                  <a:pt x="720116" y="187106"/>
                                </a:lnTo>
                                <a:lnTo>
                                  <a:pt x="684907" y="187106"/>
                                </a:lnTo>
                                <a:cubicBezTo>
                                  <a:pt x="684820" y="191660"/>
                                  <a:pt x="686418" y="196086"/>
                                  <a:pt x="689395" y="199531"/>
                                </a:cubicBezTo>
                                <a:cubicBezTo>
                                  <a:pt x="692163" y="202642"/>
                                  <a:pt x="696159" y="204375"/>
                                  <a:pt x="700320" y="204268"/>
                                </a:cubicBezTo>
                                <a:cubicBezTo>
                                  <a:pt x="703108" y="204361"/>
                                  <a:pt x="705870" y="203698"/>
                                  <a:pt x="708312" y="202349"/>
                                </a:cubicBezTo>
                                <a:cubicBezTo>
                                  <a:pt x="710527" y="201034"/>
                                  <a:pt x="712469" y="199305"/>
                                  <a:pt x="714030" y="197255"/>
                                </a:cubicBezTo>
                                <a:lnTo>
                                  <a:pt x="719458" y="201488"/>
                                </a:lnTo>
                                <a:cubicBezTo>
                                  <a:pt x="715223" y="208137"/>
                                  <a:pt x="707734" y="211986"/>
                                  <a:pt x="699865" y="211557"/>
                                </a:cubicBezTo>
                                <a:close/>
                                <a:moveTo>
                                  <a:pt x="698758" y="164924"/>
                                </a:moveTo>
                                <a:cubicBezTo>
                                  <a:pt x="695323" y="164859"/>
                                  <a:pt x="692028" y="166288"/>
                                  <a:pt x="689727" y="168843"/>
                                </a:cubicBezTo>
                                <a:cubicBezTo>
                                  <a:pt x="687090" y="171934"/>
                                  <a:pt x="685509" y="175787"/>
                                  <a:pt x="685215" y="179841"/>
                                </a:cubicBezTo>
                                <a:lnTo>
                                  <a:pt x="711245" y="179841"/>
                                </a:lnTo>
                                <a:lnTo>
                                  <a:pt x="711245" y="179171"/>
                                </a:lnTo>
                                <a:cubicBezTo>
                                  <a:pt x="711243" y="175359"/>
                                  <a:pt x="709956" y="171660"/>
                                  <a:pt x="707593" y="168670"/>
                                </a:cubicBezTo>
                                <a:cubicBezTo>
                                  <a:pt x="705359" y="166161"/>
                                  <a:pt x="702114" y="164792"/>
                                  <a:pt x="698758" y="164943"/>
                                </a:cubicBezTo>
                                <a:close/>
                                <a:moveTo>
                                  <a:pt x="738768" y="158582"/>
                                </a:moveTo>
                                <a:lnTo>
                                  <a:pt x="739008" y="164352"/>
                                </a:lnTo>
                                <a:cubicBezTo>
                                  <a:pt x="742839" y="159855"/>
                                  <a:pt x="748526" y="157373"/>
                                  <a:pt x="754427" y="157623"/>
                                </a:cubicBezTo>
                                <a:cubicBezTo>
                                  <a:pt x="760637" y="157015"/>
                                  <a:pt x="766566" y="160354"/>
                                  <a:pt x="769267" y="165982"/>
                                </a:cubicBezTo>
                                <a:cubicBezTo>
                                  <a:pt x="771019" y="163465"/>
                                  <a:pt x="773335" y="161392"/>
                                  <a:pt x="776030" y="159929"/>
                                </a:cubicBezTo>
                                <a:cubicBezTo>
                                  <a:pt x="779056" y="158328"/>
                                  <a:pt x="782444" y="157534"/>
                                  <a:pt x="785866" y="157623"/>
                                </a:cubicBezTo>
                                <a:cubicBezTo>
                                  <a:pt x="797264" y="157623"/>
                                  <a:pt x="803060" y="163661"/>
                                  <a:pt x="803252" y="175738"/>
                                </a:cubicBezTo>
                                <a:lnTo>
                                  <a:pt x="803252" y="210598"/>
                                </a:lnTo>
                                <a:lnTo>
                                  <a:pt x="794369" y="210598"/>
                                </a:lnTo>
                                <a:lnTo>
                                  <a:pt x="794369" y="176286"/>
                                </a:lnTo>
                                <a:cubicBezTo>
                                  <a:pt x="794600" y="173286"/>
                                  <a:pt x="793691" y="170309"/>
                                  <a:pt x="791824" y="167951"/>
                                </a:cubicBezTo>
                                <a:cubicBezTo>
                                  <a:pt x="789483" y="165877"/>
                                  <a:pt x="786383" y="164876"/>
                                  <a:pt x="783272" y="165189"/>
                                </a:cubicBezTo>
                                <a:cubicBezTo>
                                  <a:pt x="780257" y="165084"/>
                                  <a:pt x="777317" y="166141"/>
                                  <a:pt x="775059" y="168141"/>
                                </a:cubicBezTo>
                                <a:cubicBezTo>
                                  <a:pt x="772831" y="170215"/>
                                  <a:pt x="771475" y="173058"/>
                                  <a:pt x="771265" y="176095"/>
                                </a:cubicBezTo>
                                <a:lnTo>
                                  <a:pt x="771265" y="210598"/>
                                </a:lnTo>
                                <a:lnTo>
                                  <a:pt x="762333" y="210598"/>
                                </a:lnTo>
                                <a:lnTo>
                                  <a:pt x="762333" y="176526"/>
                                </a:lnTo>
                                <a:cubicBezTo>
                                  <a:pt x="763162" y="171109"/>
                                  <a:pt x="759445" y="166045"/>
                                  <a:pt x="754032" y="165216"/>
                                </a:cubicBezTo>
                                <a:cubicBezTo>
                                  <a:pt x="753116" y="165076"/>
                                  <a:pt x="752185" y="165064"/>
                                  <a:pt x="751267" y="165183"/>
                                </a:cubicBezTo>
                                <a:cubicBezTo>
                                  <a:pt x="746082" y="164782"/>
                                  <a:pt x="741238" y="167799"/>
                                  <a:pt x="739309" y="172632"/>
                                </a:cubicBezTo>
                                <a:lnTo>
                                  <a:pt x="739309" y="210598"/>
                                </a:lnTo>
                                <a:lnTo>
                                  <a:pt x="730426" y="210598"/>
                                </a:lnTo>
                                <a:lnTo>
                                  <a:pt x="730426" y="158601"/>
                                </a:lnTo>
                                <a:close/>
                                <a:moveTo>
                                  <a:pt x="838190" y="211539"/>
                                </a:moveTo>
                                <a:cubicBezTo>
                                  <a:pt x="831725" y="211783"/>
                                  <a:pt x="825463" y="209257"/>
                                  <a:pt x="820976" y="204594"/>
                                </a:cubicBezTo>
                                <a:cubicBezTo>
                                  <a:pt x="816393" y="199526"/>
                                  <a:pt x="814009" y="192844"/>
                                  <a:pt x="814349" y="186017"/>
                                </a:cubicBezTo>
                                <a:lnTo>
                                  <a:pt x="814349" y="184381"/>
                                </a:lnTo>
                                <a:cubicBezTo>
                                  <a:pt x="814264" y="179610"/>
                                  <a:pt x="815274" y="174884"/>
                                  <a:pt x="817300" y="170565"/>
                                </a:cubicBezTo>
                                <a:cubicBezTo>
                                  <a:pt x="819117" y="166687"/>
                                  <a:pt x="821978" y="163391"/>
                                  <a:pt x="825563" y="161049"/>
                                </a:cubicBezTo>
                                <a:cubicBezTo>
                                  <a:pt x="828975" y="158795"/>
                                  <a:pt x="832976" y="157599"/>
                                  <a:pt x="837065" y="157610"/>
                                </a:cubicBezTo>
                                <a:cubicBezTo>
                                  <a:pt x="843066" y="157284"/>
                                  <a:pt x="848882" y="159749"/>
                                  <a:pt x="852822" y="164291"/>
                                </a:cubicBezTo>
                                <a:cubicBezTo>
                                  <a:pt x="856901" y="169797"/>
                                  <a:pt x="858893" y="176575"/>
                                  <a:pt x="858441" y="183415"/>
                                </a:cubicBezTo>
                                <a:lnTo>
                                  <a:pt x="858441" y="187106"/>
                                </a:lnTo>
                                <a:lnTo>
                                  <a:pt x="823233" y="187106"/>
                                </a:lnTo>
                                <a:cubicBezTo>
                                  <a:pt x="823145" y="191660"/>
                                  <a:pt x="824743" y="196086"/>
                                  <a:pt x="827721" y="199531"/>
                                </a:cubicBezTo>
                                <a:cubicBezTo>
                                  <a:pt x="830488" y="202642"/>
                                  <a:pt x="834484" y="204375"/>
                                  <a:pt x="838645" y="204268"/>
                                </a:cubicBezTo>
                                <a:cubicBezTo>
                                  <a:pt x="841433" y="204361"/>
                                  <a:pt x="844195" y="203698"/>
                                  <a:pt x="846637" y="202349"/>
                                </a:cubicBezTo>
                                <a:cubicBezTo>
                                  <a:pt x="848853" y="201035"/>
                                  <a:pt x="850794" y="199305"/>
                                  <a:pt x="852355" y="197255"/>
                                </a:cubicBezTo>
                                <a:lnTo>
                                  <a:pt x="857783" y="201488"/>
                                </a:lnTo>
                                <a:cubicBezTo>
                                  <a:pt x="853548" y="208137"/>
                                  <a:pt x="846059" y="211986"/>
                                  <a:pt x="838190" y="211557"/>
                                </a:cubicBezTo>
                                <a:close/>
                                <a:moveTo>
                                  <a:pt x="837084" y="164924"/>
                                </a:moveTo>
                                <a:cubicBezTo>
                                  <a:pt x="833648" y="164859"/>
                                  <a:pt x="830353" y="166288"/>
                                  <a:pt x="828053" y="168843"/>
                                </a:cubicBezTo>
                                <a:cubicBezTo>
                                  <a:pt x="825415" y="171934"/>
                                  <a:pt x="823834" y="175787"/>
                                  <a:pt x="823540" y="179841"/>
                                </a:cubicBezTo>
                                <a:lnTo>
                                  <a:pt x="849570" y="179841"/>
                                </a:lnTo>
                                <a:lnTo>
                                  <a:pt x="849570" y="179171"/>
                                </a:lnTo>
                                <a:cubicBezTo>
                                  <a:pt x="849568" y="175359"/>
                                  <a:pt x="848282" y="171660"/>
                                  <a:pt x="845918" y="168670"/>
                                </a:cubicBezTo>
                                <a:cubicBezTo>
                                  <a:pt x="843684" y="166161"/>
                                  <a:pt x="840439" y="164792"/>
                                  <a:pt x="837084" y="164943"/>
                                </a:cubicBezTo>
                                <a:close/>
                                <a:moveTo>
                                  <a:pt x="893852" y="166561"/>
                                </a:moveTo>
                                <a:cubicBezTo>
                                  <a:pt x="892407" y="166328"/>
                                  <a:pt x="890945" y="166215"/>
                                  <a:pt x="889481" y="166222"/>
                                </a:cubicBezTo>
                                <a:cubicBezTo>
                                  <a:pt x="884309" y="165799"/>
                                  <a:pt x="879478" y="168841"/>
                                  <a:pt x="877622" y="173690"/>
                                </a:cubicBezTo>
                                <a:lnTo>
                                  <a:pt x="877622" y="210598"/>
                                </a:lnTo>
                                <a:lnTo>
                                  <a:pt x="868739" y="210598"/>
                                </a:lnTo>
                                <a:lnTo>
                                  <a:pt x="868739" y="158601"/>
                                </a:lnTo>
                                <a:lnTo>
                                  <a:pt x="877382" y="158601"/>
                                </a:lnTo>
                                <a:lnTo>
                                  <a:pt x="877524" y="164611"/>
                                </a:lnTo>
                                <a:cubicBezTo>
                                  <a:pt x="880055" y="160179"/>
                                  <a:pt x="884818" y="157501"/>
                                  <a:pt x="889918" y="157641"/>
                                </a:cubicBezTo>
                                <a:cubicBezTo>
                                  <a:pt x="891265" y="157569"/>
                                  <a:pt x="892611" y="157798"/>
                                  <a:pt x="893858" y="158312"/>
                                </a:cubicBezTo>
                                <a:close/>
                                <a:moveTo>
                                  <a:pt x="898992" y="184147"/>
                                </a:moveTo>
                                <a:cubicBezTo>
                                  <a:pt x="898625" y="177248"/>
                                  <a:pt x="900606" y="170429"/>
                                  <a:pt x="904611" y="164801"/>
                                </a:cubicBezTo>
                                <a:cubicBezTo>
                                  <a:pt x="911343" y="156482"/>
                                  <a:pt x="923541" y="155198"/>
                                  <a:pt x="931856" y="161934"/>
                                </a:cubicBezTo>
                                <a:cubicBezTo>
                                  <a:pt x="932755" y="162662"/>
                                  <a:pt x="933587" y="163470"/>
                                  <a:pt x="934342" y="164346"/>
                                </a:cubicBezTo>
                                <a:lnTo>
                                  <a:pt x="934772" y="158582"/>
                                </a:lnTo>
                                <a:lnTo>
                                  <a:pt x="942887" y="158582"/>
                                </a:lnTo>
                                <a:lnTo>
                                  <a:pt x="942887" y="209367"/>
                                </a:lnTo>
                                <a:cubicBezTo>
                                  <a:pt x="943203" y="215273"/>
                                  <a:pt x="941034" y="221042"/>
                                  <a:pt x="936905" y="225275"/>
                                </a:cubicBezTo>
                                <a:cubicBezTo>
                                  <a:pt x="932548" y="229292"/>
                                  <a:pt x="926759" y="231387"/>
                                  <a:pt x="920841" y="231087"/>
                                </a:cubicBezTo>
                                <a:cubicBezTo>
                                  <a:pt x="917046" y="231076"/>
                                  <a:pt x="913296" y="230256"/>
                                  <a:pt x="909843" y="228682"/>
                                </a:cubicBezTo>
                                <a:cubicBezTo>
                                  <a:pt x="906538" y="227309"/>
                                  <a:pt x="903690" y="225027"/>
                                  <a:pt x="901629" y="222100"/>
                                </a:cubicBezTo>
                                <a:lnTo>
                                  <a:pt x="906240" y="216767"/>
                                </a:lnTo>
                                <a:cubicBezTo>
                                  <a:pt x="909514" y="221207"/>
                                  <a:pt x="914700" y="223827"/>
                                  <a:pt x="920214" y="223829"/>
                                </a:cubicBezTo>
                                <a:cubicBezTo>
                                  <a:pt x="923943" y="224051"/>
                                  <a:pt x="927600" y="222730"/>
                                  <a:pt x="930327" y="220175"/>
                                </a:cubicBezTo>
                                <a:cubicBezTo>
                                  <a:pt x="932880" y="217381"/>
                                  <a:pt x="934189" y="213669"/>
                                  <a:pt x="933954" y="209890"/>
                                </a:cubicBezTo>
                                <a:lnTo>
                                  <a:pt x="933954" y="205418"/>
                                </a:lnTo>
                                <a:cubicBezTo>
                                  <a:pt x="930286" y="209570"/>
                                  <a:pt x="924934" y="211832"/>
                                  <a:pt x="919402" y="211569"/>
                                </a:cubicBezTo>
                                <a:cubicBezTo>
                                  <a:pt x="913571" y="211684"/>
                                  <a:pt x="908055" y="208925"/>
                                  <a:pt x="904648" y="204188"/>
                                </a:cubicBezTo>
                                <a:cubicBezTo>
                                  <a:pt x="900594" y="198320"/>
                                  <a:pt x="898606" y="191270"/>
                                  <a:pt x="898998" y="184147"/>
                                </a:cubicBezTo>
                                <a:close/>
                                <a:moveTo>
                                  <a:pt x="907925" y="185156"/>
                                </a:moveTo>
                                <a:cubicBezTo>
                                  <a:pt x="907652" y="190025"/>
                                  <a:pt x="908912" y="194857"/>
                                  <a:pt x="911527" y="198972"/>
                                </a:cubicBezTo>
                                <a:cubicBezTo>
                                  <a:pt x="913808" y="202264"/>
                                  <a:pt x="917615" y="204159"/>
                                  <a:pt x="921616" y="203991"/>
                                </a:cubicBezTo>
                                <a:cubicBezTo>
                                  <a:pt x="926900" y="204190"/>
                                  <a:pt x="931779" y="201170"/>
                                  <a:pt x="933960" y="196351"/>
                                </a:cubicBezTo>
                                <a:lnTo>
                                  <a:pt x="933960" y="172632"/>
                                </a:lnTo>
                                <a:cubicBezTo>
                                  <a:pt x="931704" y="167949"/>
                                  <a:pt x="926907" y="165031"/>
                                  <a:pt x="921714" y="165183"/>
                                </a:cubicBezTo>
                                <a:cubicBezTo>
                                  <a:pt x="917699" y="165030"/>
                                  <a:pt x="913882" y="166930"/>
                                  <a:pt x="911583" y="170227"/>
                                </a:cubicBezTo>
                                <a:cubicBezTo>
                                  <a:pt x="908839" y="174708"/>
                                  <a:pt x="907552" y="179931"/>
                                  <a:pt x="907900" y="185174"/>
                                </a:cubicBezTo>
                                <a:close/>
                                <a:moveTo>
                                  <a:pt x="977856" y="211539"/>
                                </a:moveTo>
                                <a:cubicBezTo>
                                  <a:pt x="971391" y="211783"/>
                                  <a:pt x="965129" y="209257"/>
                                  <a:pt x="960642" y="204594"/>
                                </a:cubicBezTo>
                                <a:cubicBezTo>
                                  <a:pt x="956058" y="199526"/>
                                  <a:pt x="953674" y="192844"/>
                                  <a:pt x="954014" y="186017"/>
                                </a:cubicBezTo>
                                <a:lnTo>
                                  <a:pt x="954014" y="184381"/>
                                </a:lnTo>
                                <a:cubicBezTo>
                                  <a:pt x="953930" y="179610"/>
                                  <a:pt x="954939" y="174884"/>
                                  <a:pt x="956965" y="170565"/>
                                </a:cubicBezTo>
                                <a:cubicBezTo>
                                  <a:pt x="958783" y="166687"/>
                                  <a:pt x="961644" y="163391"/>
                                  <a:pt x="965228" y="161049"/>
                                </a:cubicBezTo>
                                <a:cubicBezTo>
                                  <a:pt x="968640" y="158795"/>
                                  <a:pt x="972642" y="157599"/>
                                  <a:pt x="976731" y="157610"/>
                                </a:cubicBezTo>
                                <a:cubicBezTo>
                                  <a:pt x="982732" y="157284"/>
                                  <a:pt x="988548" y="159749"/>
                                  <a:pt x="992487" y="164291"/>
                                </a:cubicBezTo>
                                <a:cubicBezTo>
                                  <a:pt x="996567" y="169797"/>
                                  <a:pt x="998558" y="176575"/>
                                  <a:pt x="998106" y="183415"/>
                                </a:cubicBezTo>
                                <a:lnTo>
                                  <a:pt x="998106" y="187106"/>
                                </a:lnTo>
                                <a:lnTo>
                                  <a:pt x="962923" y="187106"/>
                                </a:lnTo>
                                <a:cubicBezTo>
                                  <a:pt x="962835" y="191660"/>
                                  <a:pt x="964433" y="196086"/>
                                  <a:pt x="967411" y="199531"/>
                                </a:cubicBezTo>
                                <a:cubicBezTo>
                                  <a:pt x="970178" y="202642"/>
                                  <a:pt x="974174" y="204375"/>
                                  <a:pt x="978335" y="204268"/>
                                </a:cubicBezTo>
                                <a:cubicBezTo>
                                  <a:pt x="981123" y="204361"/>
                                  <a:pt x="983885" y="203698"/>
                                  <a:pt x="986327" y="202349"/>
                                </a:cubicBezTo>
                                <a:cubicBezTo>
                                  <a:pt x="988543" y="201035"/>
                                  <a:pt x="990484" y="199305"/>
                                  <a:pt x="992045" y="197255"/>
                                </a:cubicBezTo>
                                <a:lnTo>
                                  <a:pt x="997473" y="201488"/>
                                </a:lnTo>
                                <a:cubicBezTo>
                                  <a:pt x="993235" y="208143"/>
                                  <a:pt x="985737" y="211993"/>
                                  <a:pt x="977862" y="211557"/>
                                </a:cubicBezTo>
                                <a:close/>
                                <a:moveTo>
                                  <a:pt x="976749" y="164924"/>
                                </a:moveTo>
                                <a:cubicBezTo>
                                  <a:pt x="973313" y="164859"/>
                                  <a:pt x="970018" y="166288"/>
                                  <a:pt x="967718" y="168843"/>
                                </a:cubicBezTo>
                                <a:cubicBezTo>
                                  <a:pt x="965090" y="171937"/>
                                  <a:pt x="963517" y="175790"/>
                                  <a:pt x="963230" y="179841"/>
                                </a:cubicBezTo>
                                <a:lnTo>
                                  <a:pt x="989260" y="179841"/>
                                </a:lnTo>
                                <a:lnTo>
                                  <a:pt x="989260" y="179171"/>
                                </a:lnTo>
                                <a:cubicBezTo>
                                  <a:pt x="989258" y="175359"/>
                                  <a:pt x="987972" y="171660"/>
                                  <a:pt x="985608" y="168670"/>
                                </a:cubicBezTo>
                                <a:cubicBezTo>
                                  <a:pt x="983370" y="166156"/>
                                  <a:pt x="980117" y="164786"/>
                                  <a:pt x="976755" y="164943"/>
                                </a:cubicBezTo>
                                <a:close/>
                                <a:moveTo>
                                  <a:pt x="1016808" y="158582"/>
                                </a:moveTo>
                                <a:lnTo>
                                  <a:pt x="1017097" y="165121"/>
                                </a:lnTo>
                                <a:cubicBezTo>
                                  <a:pt x="1020776" y="160263"/>
                                  <a:pt x="1026567" y="157472"/>
                                  <a:pt x="1032657" y="157623"/>
                                </a:cubicBezTo>
                                <a:cubicBezTo>
                                  <a:pt x="1043641" y="157623"/>
                                  <a:pt x="1049174" y="163821"/>
                                  <a:pt x="1049256" y="176218"/>
                                </a:cubicBezTo>
                                <a:lnTo>
                                  <a:pt x="1049256" y="210598"/>
                                </a:lnTo>
                                <a:lnTo>
                                  <a:pt x="1040373" y="210598"/>
                                </a:lnTo>
                                <a:lnTo>
                                  <a:pt x="1040373" y="176187"/>
                                </a:lnTo>
                                <a:cubicBezTo>
                                  <a:pt x="1040589" y="173191"/>
                                  <a:pt x="1039672" y="170222"/>
                                  <a:pt x="1037803" y="167871"/>
                                </a:cubicBezTo>
                                <a:cubicBezTo>
                                  <a:pt x="1035678" y="165913"/>
                                  <a:pt x="1032830" y="164937"/>
                                  <a:pt x="1029952" y="165183"/>
                                </a:cubicBezTo>
                                <a:cubicBezTo>
                                  <a:pt x="1027243" y="165130"/>
                                  <a:pt x="1024587" y="165938"/>
                                  <a:pt x="1022366" y="167489"/>
                                </a:cubicBezTo>
                                <a:cubicBezTo>
                                  <a:pt x="1020179" y="169038"/>
                                  <a:pt x="1018427" y="171122"/>
                                  <a:pt x="1017275" y="173542"/>
                                </a:cubicBezTo>
                                <a:lnTo>
                                  <a:pt x="1017275" y="210598"/>
                                </a:lnTo>
                                <a:lnTo>
                                  <a:pt x="1008392" y="210598"/>
                                </a:lnTo>
                                <a:lnTo>
                                  <a:pt x="1008392" y="158601"/>
                                </a:lnTo>
                                <a:close/>
                                <a:moveTo>
                                  <a:pt x="1083524" y="204286"/>
                                </a:moveTo>
                                <a:cubicBezTo>
                                  <a:pt x="1086548" y="204338"/>
                                  <a:pt x="1089493" y="203315"/>
                                  <a:pt x="1091836" y="201401"/>
                                </a:cubicBezTo>
                                <a:cubicBezTo>
                                  <a:pt x="1094107" y="199662"/>
                                  <a:pt x="1095538" y="197044"/>
                                  <a:pt x="1095776" y="194192"/>
                                </a:cubicBezTo>
                                <a:lnTo>
                                  <a:pt x="1104180" y="194192"/>
                                </a:lnTo>
                                <a:cubicBezTo>
                                  <a:pt x="1103988" y="197263"/>
                                  <a:pt x="1102922" y="200215"/>
                                  <a:pt x="1101107" y="202699"/>
                                </a:cubicBezTo>
                                <a:cubicBezTo>
                                  <a:pt x="1099159" y="205441"/>
                                  <a:pt x="1096561" y="207654"/>
                                  <a:pt x="1093545" y="209140"/>
                                </a:cubicBezTo>
                                <a:cubicBezTo>
                                  <a:pt x="1090446" y="210729"/>
                                  <a:pt x="1087012" y="211554"/>
                                  <a:pt x="1083530" y="211545"/>
                                </a:cubicBezTo>
                                <a:cubicBezTo>
                                  <a:pt x="1077122" y="211830"/>
                                  <a:pt x="1070924" y="209225"/>
                                  <a:pt x="1066642" y="204446"/>
                                </a:cubicBezTo>
                                <a:cubicBezTo>
                                  <a:pt x="1062212" y="198990"/>
                                  <a:pt x="1059976" y="192076"/>
                                  <a:pt x="1060371" y="185057"/>
                                </a:cubicBezTo>
                                <a:lnTo>
                                  <a:pt x="1060371" y="183569"/>
                                </a:lnTo>
                                <a:cubicBezTo>
                                  <a:pt x="1060281" y="178907"/>
                                  <a:pt x="1061232" y="174283"/>
                                  <a:pt x="1063156" y="170036"/>
                                </a:cubicBezTo>
                                <a:cubicBezTo>
                                  <a:pt x="1064868" y="166262"/>
                                  <a:pt x="1067646" y="163071"/>
                                  <a:pt x="1071148" y="160858"/>
                                </a:cubicBezTo>
                                <a:cubicBezTo>
                                  <a:pt x="1074853" y="158622"/>
                                  <a:pt x="1079118" y="157488"/>
                                  <a:pt x="1083444" y="157592"/>
                                </a:cubicBezTo>
                                <a:cubicBezTo>
                                  <a:pt x="1088778" y="157413"/>
                                  <a:pt x="1093978" y="159289"/>
                                  <a:pt x="1097971" y="162833"/>
                                </a:cubicBezTo>
                                <a:cubicBezTo>
                                  <a:pt x="1101817" y="166317"/>
                                  <a:pt x="1104043" y="171243"/>
                                  <a:pt x="1104119" y="176433"/>
                                </a:cubicBezTo>
                                <a:lnTo>
                                  <a:pt x="1095715" y="176433"/>
                                </a:lnTo>
                                <a:cubicBezTo>
                                  <a:pt x="1095557" y="173280"/>
                                  <a:pt x="1094190" y="170310"/>
                                  <a:pt x="1091897" y="168141"/>
                                </a:cubicBezTo>
                                <a:cubicBezTo>
                                  <a:pt x="1089611" y="165981"/>
                                  <a:pt x="1086563" y="164815"/>
                                  <a:pt x="1083419" y="164900"/>
                                </a:cubicBezTo>
                                <a:cubicBezTo>
                                  <a:pt x="1079332" y="164699"/>
                                  <a:pt x="1075408" y="166523"/>
                                  <a:pt x="1072925" y="169778"/>
                                </a:cubicBezTo>
                                <a:cubicBezTo>
                                  <a:pt x="1070182" y="173948"/>
                                  <a:pt x="1068876" y="178901"/>
                                  <a:pt x="1069206" y="183883"/>
                                </a:cubicBezTo>
                                <a:lnTo>
                                  <a:pt x="1069206" y="185562"/>
                                </a:lnTo>
                                <a:cubicBezTo>
                                  <a:pt x="1068892" y="190455"/>
                                  <a:pt x="1070187" y="195315"/>
                                  <a:pt x="1072894" y="199402"/>
                                </a:cubicBezTo>
                                <a:cubicBezTo>
                                  <a:pt x="1075406" y="202698"/>
                                  <a:pt x="1079388" y="204534"/>
                                  <a:pt x="1083524" y="204305"/>
                                </a:cubicBezTo>
                                <a:close/>
                                <a:moveTo>
                                  <a:pt x="1123823" y="210598"/>
                                </a:moveTo>
                                <a:lnTo>
                                  <a:pt x="1114939" y="210598"/>
                                </a:lnTo>
                                <a:lnTo>
                                  <a:pt x="1114939" y="158601"/>
                                </a:lnTo>
                                <a:lnTo>
                                  <a:pt x="1123823" y="158601"/>
                                </a:lnTo>
                                <a:close/>
                                <a:moveTo>
                                  <a:pt x="1114220" y="144779"/>
                                </a:moveTo>
                                <a:cubicBezTo>
                                  <a:pt x="1114183" y="143437"/>
                                  <a:pt x="1114655" y="142132"/>
                                  <a:pt x="1115541" y="141125"/>
                                </a:cubicBezTo>
                                <a:cubicBezTo>
                                  <a:pt x="1116563" y="140075"/>
                                  <a:pt x="1117997" y="139530"/>
                                  <a:pt x="1119458" y="139636"/>
                                </a:cubicBezTo>
                                <a:cubicBezTo>
                                  <a:pt x="1120925" y="139533"/>
                                  <a:pt x="1122365" y="140076"/>
                                  <a:pt x="1123398" y="141125"/>
                                </a:cubicBezTo>
                                <a:cubicBezTo>
                                  <a:pt x="1124298" y="142125"/>
                                  <a:pt x="1124780" y="143433"/>
                                  <a:pt x="1124745" y="144779"/>
                                </a:cubicBezTo>
                                <a:cubicBezTo>
                                  <a:pt x="1124786" y="146111"/>
                                  <a:pt x="1124302" y="147405"/>
                                  <a:pt x="1123398" y="148383"/>
                                </a:cubicBezTo>
                                <a:cubicBezTo>
                                  <a:pt x="1122350" y="149404"/>
                                  <a:pt x="1120916" y="149927"/>
                                  <a:pt x="1119458" y="149823"/>
                                </a:cubicBezTo>
                                <a:cubicBezTo>
                                  <a:pt x="1118006" y="149931"/>
                                  <a:pt x="1116578" y="149406"/>
                                  <a:pt x="1115541" y="148383"/>
                                </a:cubicBezTo>
                                <a:cubicBezTo>
                                  <a:pt x="1114649" y="147399"/>
                                  <a:pt x="1114173" y="146107"/>
                                  <a:pt x="1114214" y="144779"/>
                                </a:cubicBezTo>
                                <a:close/>
                                <a:moveTo>
                                  <a:pt x="1170122" y="210598"/>
                                </a:moveTo>
                                <a:cubicBezTo>
                                  <a:pt x="1169438" y="208843"/>
                                  <a:pt x="1169023" y="206995"/>
                                  <a:pt x="1168892" y="205117"/>
                                </a:cubicBezTo>
                                <a:cubicBezTo>
                                  <a:pt x="1165097" y="209264"/>
                                  <a:pt x="1159720" y="211605"/>
                                  <a:pt x="1154100" y="211557"/>
                                </a:cubicBezTo>
                                <a:cubicBezTo>
                                  <a:pt x="1149501" y="211742"/>
                                  <a:pt x="1145000" y="210189"/>
                                  <a:pt x="1141491" y="207208"/>
                                </a:cubicBezTo>
                                <a:cubicBezTo>
                                  <a:pt x="1138278" y="204459"/>
                                  <a:pt x="1136472" y="200408"/>
                                  <a:pt x="1136573" y="196179"/>
                                </a:cubicBezTo>
                                <a:cubicBezTo>
                                  <a:pt x="1136354" y="191203"/>
                                  <a:pt x="1138668" y="186455"/>
                                  <a:pt x="1142721" y="183563"/>
                                </a:cubicBezTo>
                                <a:cubicBezTo>
                                  <a:pt x="1147891" y="180274"/>
                                  <a:pt x="1153967" y="178703"/>
                                  <a:pt x="1160082" y="179072"/>
                                </a:cubicBezTo>
                                <a:lnTo>
                                  <a:pt x="1168726" y="179072"/>
                                </a:lnTo>
                                <a:lnTo>
                                  <a:pt x="1168726" y="174988"/>
                                </a:lnTo>
                                <a:cubicBezTo>
                                  <a:pt x="1168869" y="172226"/>
                                  <a:pt x="1167860" y="169529"/>
                                  <a:pt x="1165941" y="167539"/>
                                </a:cubicBezTo>
                                <a:cubicBezTo>
                                  <a:pt x="1163685" y="165552"/>
                                  <a:pt x="1160725" y="164557"/>
                                  <a:pt x="1157728" y="164777"/>
                                </a:cubicBezTo>
                                <a:cubicBezTo>
                                  <a:pt x="1154871" y="164674"/>
                                  <a:pt x="1152061" y="165520"/>
                                  <a:pt x="1149735" y="167182"/>
                                </a:cubicBezTo>
                                <a:cubicBezTo>
                                  <a:pt x="1147765" y="168465"/>
                                  <a:pt x="1146560" y="170643"/>
                                  <a:pt x="1146520" y="172995"/>
                                </a:cubicBezTo>
                                <a:lnTo>
                                  <a:pt x="1137587" y="172995"/>
                                </a:lnTo>
                                <a:cubicBezTo>
                                  <a:pt x="1137643" y="170249"/>
                                  <a:pt x="1138614" y="167601"/>
                                  <a:pt x="1140348" y="165472"/>
                                </a:cubicBezTo>
                                <a:cubicBezTo>
                                  <a:pt x="1142318" y="162952"/>
                                  <a:pt x="1144897" y="160974"/>
                                  <a:pt x="1147842" y="159726"/>
                                </a:cubicBezTo>
                                <a:cubicBezTo>
                                  <a:pt x="1151118" y="158291"/>
                                  <a:pt x="1154662" y="157570"/>
                                  <a:pt x="1158238" y="157610"/>
                                </a:cubicBezTo>
                                <a:cubicBezTo>
                                  <a:pt x="1163323" y="157310"/>
                                  <a:pt x="1168338" y="158910"/>
                                  <a:pt x="1172310" y="162101"/>
                                </a:cubicBezTo>
                                <a:cubicBezTo>
                                  <a:pt x="1175780" y="165266"/>
                                  <a:pt x="1177706" y="169781"/>
                                  <a:pt x="1177591" y="174477"/>
                                </a:cubicBezTo>
                                <a:lnTo>
                                  <a:pt x="1177591" y="198412"/>
                                </a:lnTo>
                                <a:cubicBezTo>
                                  <a:pt x="1177444" y="202294"/>
                                  <a:pt x="1178071" y="206167"/>
                                  <a:pt x="1179435" y="209804"/>
                                </a:cubicBezTo>
                                <a:lnTo>
                                  <a:pt x="1179435" y="210598"/>
                                </a:lnTo>
                                <a:close/>
                                <a:moveTo>
                                  <a:pt x="1155367" y="203831"/>
                                </a:moveTo>
                                <a:cubicBezTo>
                                  <a:pt x="1158154" y="203830"/>
                                  <a:pt x="1160890" y="203082"/>
                                  <a:pt x="1163291" y="201666"/>
                                </a:cubicBezTo>
                                <a:cubicBezTo>
                                  <a:pt x="1165631" y="200389"/>
                                  <a:pt x="1167525" y="198427"/>
                                  <a:pt x="1168720" y="196044"/>
                                </a:cubicBezTo>
                                <a:lnTo>
                                  <a:pt x="1168720" y="185377"/>
                                </a:lnTo>
                                <a:lnTo>
                                  <a:pt x="1161754" y="185377"/>
                                </a:lnTo>
                                <a:cubicBezTo>
                                  <a:pt x="1150869" y="185377"/>
                                  <a:pt x="1145426" y="188566"/>
                                  <a:pt x="1145426" y="194943"/>
                                </a:cubicBezTo>
                                <a:cubicBezTo>
                                  <a:pt x="1145297" y="197435"/>
                                  <a:pt x="1146325" y="199848"/>
                                  <a:pt x="1148211" y="201481"/>
                                </a:cubicBezTo>
                                <a:cubicBezTo>
                                  <a:pt x="1150236" y="203109"/>
                                  <a:pt x="1152784" y="203944"/>
                                  <a:pt x="1155379" y="203831"/>
                                </a:cubicBezTo>
                                <a:close/>
                                <a:moveTo>
                                  <a:pt x="745" y="319475"/>
                                </a:moveTo>
                                <a:cubicBezTo>
                                  <a:pt x="408" y="312603"/>
                                  <a:pt x="2405" y="305819"/>
                                  <a:pt x="6413" y="300228"/>
                                </a:cubicBezTo>
                                <a:cubicBezTo>
                                  <a:pt x="9879" y="295526"/>
                                  <a:pt x="15417" y="292808"/>
                                  <a:pt x="21254" y="292945"/>
                                </a:cubicBezTo>
                                <a:cubicBezTo>
                                  <a:pt x="26780" y="292704"/>
                                  <a:pt x="32110" y="295015"/>
                                  <a:pt x="35713" y="299213"/>
                                </a:cubicBezTo>
                                <a:lnTo>
                                  <a:pt x="35713" y="272110"/>
                                </a:lnTo>
                                <a:lnTo>
                                  <a:pt x="44597" y="272110"/>
                                </a:lnTo>
                                <a:lnTo>
                                  <a:pt x="44597" y="345926"/>
                                </a:lnTo>
                                <a:lnTo>
                                  <a:pt x="36433" y="345926"/>
                                </a:lnTo>
                                <a:lnTo>
                                  <a:pt x="36002" y="340353"/>
                                </a:lnTo>
                                <a:cubicBezTo>
                                  <a:pt x="32363" y="344753"/>
                                  <a:pt x="26862" y="347176"/>
                                  <a:pt x="21162" y="346892"/>
                                </a:cubicBezTo>
                                <a:cubicBezTo>
                                  <a:pt x="15341" y="346996"/>
                                  <a:pt x="9839" y="344238"/>
                                  <a:pt x="6438" y="339510"/>
                                </a:cubicBezTo>
                                <a:cubicBezTo>
                                  <a:pt x="2430" y="333890"/>
                                  <a:pt x="425" y="327086"/>
                                  <a:pt x="745" y="320189"/>
                                </a:cubicBezTo>
                                <a:close/>
                                <a:moveTo>
                                  <a:pt x="9628" y="320484"/>
                                </a:moveTo>
                                <a:cubicBezTo>
                                  <a:pt x="9348" y="325368"/>
                                  <a:pt x="10627" y="330215"/>
                                  <a:pt x="13280" y="334324"/>
                                </a:cubicBezTo>
                                <a:cubicBezTo>
                                  <a:pt x="15581" y="337592"/>
                                  <a:pt x="19377" y="339474"/>
                                  <a:pt x="23369" y="339325"/>
                                </a:cubicBezTo>
                                <a:cubicBezTo>
                                  <a:pt x="28635" y="339556"/>
                                  <a:pt x="33516" y="336572"/>
                                  <a:pt x="35713" y="331778"/>
                                </a:cubicBezTo>
                                <a:lnTo>
                                  <a:pt x="35713" y="307868"/>
                                </a:lnTo>
                                <a:cubicBezTo>
                                  <a:pt x="33458" y="303192"/>
                                  <a:pt x="28652" y="300295"/>
                                  <a:pt x="23467" y="300486"/>
                                </a:cubicBezTo>
                                <a:cubicBezTo>
                                  <a:pt x="19437" y="300326"/>
                                  <a:pt x="15602" y="302226"/>
                                  <a:pt x="13286" y="305530"/>
                                </a:cubicBezTo>
                                <a:cubicBezTo>
                                  <a:pt x="10548" y="310022"/>
                                  <a:pt x="9272" y="315254"/>
                                  <a:pt x="9635" y="320503"/>
                                </a:cubicBezTo>
                                <a:close/>
                                <a:moveTo>
                                  <a:pt x="79947" y="346867"/>
                                </a:moveTo>
                                <a:cubicBezTo>
                                  <a:pt x="73482" y="347112"/>
                                  <a:pt x="67220" y="344585"/>
                                  <a:pt x="62733" y="339922"/>
                                </a:cubicBezTo>
                                <a:cubicBezTo>
                                  <a:pt x="58149" y="334854"/>
                                  <a:pt x="55766" y="328172"/>
                                  <a:pt x="56106" y="321345"/>
                                </a:cubicBezTo>
                                <a:lnTo>
                                  <a:pt x="56106" y="319709"/>
                                </a:lnTo>
                                <a:cubicBezTo>
                                  <a:pt x="56021" y="314939"/>
                                  <a:pt x="57030" y="310212"/>
                                  <a:pt x="59057" y="305893"/>
                                </a:cubicBezTo>
                                <a:cubicBezTo>
                                  <a:pt x="60874" y="302015"/>
                                  <a:pt x="63735" y="298720"/>
                                  <a:pt x="67319" y="296377"/>
                                </a:cubicBezTo>
                                <a:cubicBezTo>
                                  <a:pt x="70731" y="294123"/>
                                  <a:pt x="74733" y="292927"/>
                                  <a:pt x="78822" y="292939"/>
                                </a:cubicBezTo>
                                <a:cubicBezTo>
                                  <a:pt x="84823" y="292612"/>
                                  <a:pt x="90639" y="295077"/>
                                  <a:pt x="94579" y="299619"/>
                                </a:cubicBezTo>
                                <a:cubicBezTo>
                                  <a:pt x="98658" y="305126"/>
                                  <a:pt x="100650" y="311904"/>
                                  <a:pt x="100198" y="318743"/>
                                </a:cubicBezTo>
                                <a:lnTo>
                                  <a:pt x="100198" y="322434"/>
                                </a:lnTo>
                                <a:lnTo>
                                  <a:pt x="65038" y="322434"/>
                                </a:lnTo>
                                <a:cubicBezTo>
                                  <a:pt x="64950" y="326988"/>
                                  <a:pt x="66549" y="331414"/>
                                  <a:pt x="69526" y="334860"/>
                                </a:cubicBezTo>
                                <a:cubicBezTo>
                                  <a:pt x="72294" y="337970"/>
                                  <a:pt x="76290" y="339703"/>
                                  <a:pt x="80451" y="339596"/>
                                </a:cubicBezTo>
                                <a:cubicBezTo>
                                  <a:pt x="83239" y="339689"/>
                                  <a:pt x="86001" y="339026"/>
                                  <a:pt x="88443" y="337677"/>
                                </a:cubicBezTo>
                                <a:cubicBezTo>
                                  <a:pt x="90658" y="336363"/>
                                  <a:pt x="92600" y="334633"/>
                                  <a:pt x="94160" y="332584"/>
                                </a:cubicBezTo>
                                <a:lnTo>
                                  <a:pt x="99589" y="336816"/>
                                </a:lnTo>
                                <a:cubicBezTo>
                                  <a:pt x="95345" y="343482"/>
                                  <a:pt x="87833" y="347333"/>
                                  <a:pt x="79947" y="346885"/>
                                </a:cubicBezTo>
                                <a:close/>
                                <a:moveTo>
                                  <a:pt x="78840" y="300253"/>
                                </a:moveTo>
                                <a:cubicBezTo>
                                  <a:pt x="75404" y="300187"/>
                                  <a:pt x="72109" y="301617"/>
                                  <a:pt x="69809" y="304171"/>
                                </a:cubicBezTo>
                                <a:cubicBezTo>
                                  <a:pt x="67172" y="307262"/>
                                  <a:pt x="65591" y="311116"/>
                                  <a:pt x="65297" y="315169"/>
                                </a:cubicBezTo>
                                <a:lnTo>
                                  <a:pt x="91326" y="315169"/>
                                </a:lnTo>
                                <a:lnTo>
                                  <a:pt x="91326" y="314499"/>
                                </a:lnTo>
                                <a:cubicBezTo>
                                  <a:pt x="91325" y="310687"/>
                                  <a:pt x="90038" y="306988"/>
                                  <a:pt x="87675" y="303999"/>
                                </a:cubicBezTo>
                                <a:cubicBezTo>
                                  <a:pt x="85441" y="301489"/>
                                  <a:pt x="82196" y="300120"/>
                                  <a:pt x="78840" y="300271"/>
                                </a:cubicBezTo>
                                <a:close/>
                                <a:moveTo>
                                  <a:pt x="139218" y="345926"/>
                                </a:moveTo>
                                <a:lnTo>
                                  <a:pt x="139218" y="300800"/>
                                </a:lnTo>
                                <a:lnTo>
                                  <a:pt x="131004" y="300800"/>
                                </a:lnTo>
                                <a:lnTo>
                                  <a:pt x="131004" y="293929"/>
                                </a:lnTo>
                                <a:lnTo>
                                  <a:pt x="139218" y="293929"/>
                                </a:lnTo>
                                <a:lnTo>
                                  <a:pt x="139218" y="288596"/>
                                </a:lnTo>
                                <a:cubicBezTo>
                                  <a:pt x="138919" y="283865"/>
                                  <a:pt x="140529" y="279212"/>
                                  <a:pt x="143687" y="275678"/>
                                </a:cubicBezTo>
                                <a:cubicBezTo>
                                  <a:pt x="147086" y="272473"/>
                                  <a:pt x="151660" y="270821"/>
                                  <a:pt x="156321" y="271114"/>
                                </a:cubicBezTo>
                                <a:cubicBezTo>
                                  <a:pt x="158380" y="271116"/>
                                  <a:pt x="160431" y="271389"/>
                                  <a:pt x="162419" y="271926"/>
                                </a:cubicBezTo>
                                <a:lnTo>
                                  <a:pt x="161940" y="279092"/>
                                </a:lnTo>
                                <a:cubicBezTo>
                                  <a:pt x="160357" y="278797"/>
                                  <a:pt x="158749" y="278653"/>
                                  <a:pt x="157138" y="278662"/>
                                </a:cubicBezTo>
                                <a:cubicBezTo>
                                  <a:pt x="154653" y="278506"/>
                                  <a:pt x="152221" y="279427"/>
                                  <a:pt x="150462" y="281190"/>
                                </a:cubicBezTo>
                                <a:cubicBezTo>
                                  <a:pt x="148774" y="283217"/>
                                  <a:pt x="147931" y="285816"/>
                                  <a:pt x="148107" y="288448"/>
                                </a:cubicBezTo>
                                <a:lnTo>
                                  <a:pt x="148107" y="293941"/>
                                </a:lnTo>
                                <a:lnTo>
                                  <a:pt x="159173" y="293941"/>
                                </a:lnTo>
                                <a:lnTo>
                                  <a:pt x="159173" y="300812"/>
                                </a:lnTo>
                                <a:lnTo>
                                  <a:pt x="148107" y="300812"/>
                                </a:lnTo>
                                <a:lnTo>
                                  <a:pt x="148107" y="345926"/>
                                </a:lnTo>
                                <a:close/>
                                <a:moveTo>
                                  <a:pt x="166643" y="319475"/>
                                </a:moveTo>
                                <a:cubicBezTo>
                                  <a:pt x="166567" y="314724"/>
                                  <a:pt x="167594" y="310020"/>
                                  <a:pt x="169643" y="305733"/>
                                </a:cubicBezTo>
                                <a:cubicBezTo>
                                  <a:pt x="171471" y="301860"/>
                                  <a:pt x="174371" y="298591"/>
                                  <a:pt x="177998" y="296316"/>
                                </a:cubicBezTo>
                                <a:cubicBezTo>
                                  <a:pt x="181676" y="294075"/>
                                  <a:pt x="185914" y="292926"/>
                                  <a:pt x="190220" y="293000"/>
                                </a:cubicBezTo>
                                <a:cubicBezTo>
                                  <a:pt x="196757" y="292773"/>
                                  <a:pt x="203055" y="295481"/>
                                  <a:pt x="207390" y="300382"/>
                                </a:cubicBezTo>
                                <a:cubicBezTo>
                                  <a:pt x="211957" y="305845"/>
                                  <a:pt x="214298" y="312830"/>
                                  <a:pt x="213944" y="319943"/>
                                </a:cubicBezTo>
                                <a:lnTo>
                                  <a:pt x="213944" y="320558"/>
                                </a:lnTo>
                                <a:cubicBezTo>
                                  <a:pt x="214021" y="325262"/>
                                  <a:pt x="213027" y="329921"/>
                                  <a:pt x="211036" y="334183"/>
                                </a:cubicBezTo>
                                <a:cubicBezTo>
                                  <a:pt x="209229" y="338029"/>
                                  <a:pt x="206352" y="341271"/>
                                  <a:pt x="202749" y="343521"/>
                                </a:cubicBezTo>
                                <a:cubicBezTo>
                                  <a:pt x="199013" y="345801"/>
                                  <a:pt x="194705" y="346968"/>
                                  <a:pt x="190330" y="346885"/>
                                </a:cubicBezTo>
                                <a:cubicBezTo>
                                  <a:pt x="183808" y="347105"/>
                                  <a:pt x="177529" y="344398"/>
                                  <a:pt x="173209" y="339504"/>
                                </a:cubicBezTo>
                                <a:cubicBezTo>
                                  <a:pt x="168659" y="334089"/>
                                  <a:pt x="166315" y="327157"/>
                                  <a:pt x="166643" y="320090"/>
                                </a:cubicBezTo>
                                <a:close/>
                                <a:moveTo>
                                  <a:pt x="175576" y="320533"/>
                                </a:moveTo>
                                <a:cubicBezTo>
                                  <a:pt x="175329" y="325481"/>
                                  <a:pt x="176739" y="330369"/>
                                  <a:pt x="179584" y="334423"/>
                                </a:cubicBezTo>
                                <a:cubicBezTo>
                                  <a:pt x="184192" y="340352"/>
                                  <a:pt x="192732" y="341421"/>
                                  <a:pt x="198658" y="336810"/>
                                </a:cubicBezTo>
                                <a:cubicBezTo>
                                  <a:pt x="199574" y="336097"/>
                                  <a:pt x="200395" y="335270"/>
                                  <a:pt x="201101" y="334349"/>
                                </a:cubicBezTo>
                                <a:cubicBezTo>
                                  <a:pt x="204004" y="329954"/>
                                  <a:pt x="205402" y="324734"/>
                                  <a:pt x="205085" y="319475"/>
                                </a:cubicBezTo>
                                <a:cubicBezTo>
                                  <a:pt x="205315" y="314530"/>
                                  <a:pt x="203887" y="309650"/>
                                  <a:pt x="201027" y="305610"/>
                                </a:cubicBezTo>
                                <a:cubicBezTo>
                                  <a:pt x="198525" y="302173"/>
                                  <a:pt x="194493" y="300187"/>
                                  <a:pt x="190244" y="300302"/>
                                </a:cubicBezTo>
                                <a:cubicBezTo>
                                  <a:pt x="186060" y="300200"/>
                                  <a:pt x="182093" y="302159"/>
                                  <a:pt x="179627" y="305543"/>
                                </a:cubicBezTo>
                                <a:cubicBezTo>
                                  <a:pt x="176670" y="309948"/>
                                  <a:pt x="175246" y="315206"/>
                                  <a:pt x="175576" y="320503"/>
                                </a:cubicBezTo>
                                <a:close/>
                                <a:moveTo>
                                  <a:pt x="250210" y="301907"/>
                                </a:moveTo>
                                <a:cubicBezTo>
                                  <a:pt x="248765" y="301674"/>
                                  <a:pt x="247303" y="301561"/>
                                  <a:pt x="245839" y="301569"/>
                                </a:cubicBezTo>
                                <a:cubicBezTo>
                                  <a:pt x="240671" y="301143"/>
                                  <a:pt x="235842" y="304177"/>
                                  <a:pt x="233980" y="309018"/>
                                </a:cubicBezTo>
                                <a:lnTo>
                                  <a:pt x="233980" y="345926"/>
                                </a:lnTo>
                                <a:lnTo>
                                  <a:pt x="225090" y="345926"/>
                                </a:lnTo>
                                <a:lnTo>
                                  <a:pt x="225090" y="293929"/>
                                </a:lnTo>
                                <a:lnTo>
                                  <a:pt x="233734" y="293929"/>
                                </a:lnTo>
                                <a:lnTo>
                                  <a:pt x="233875" y="299939"/>
                                </a:lnTo>
                                <a:cubicBezTo>
                                  <a:pt x="236407" y="295508"/>
                                  <a:pt x="241170" y="292829"/>
                                  <a:pt x="246269" y="292969"/>
                                </a:cubicBezTo>
                                <a:cubicBezTo>
                                  <a:pt x="247616" y="292897"/>
                                  <a:pt x="248962" y="293126"/>
                                  <a:pt x="250210" y="293640"/>
                                </a:cubicBezTo>
                                <a:close/>
                                <a:moveTo>
                                  <a:pt x="266735" y="293911"/>
                                </a:moveTo>
                                <a:lnTo>
                                  <a:pt x="266975" y="299680"/>
                                </a:lnTo>
                                <a:cubicBezTo>
                                  <a:pt x="270806" y="295183"/>
                                  <a:pt x="276493" y="292701"/>
                                  <a:pt x="282393" y="292951"/>
                                </a:cubicBezTo>
                                <a:cubicBezTo>
                                  <a:pt x="288604" y="292343"/>
                                  <a:pt x="294532" y="295682"/>
                                  <a:pt x="297234" y="301311"/>
                                </a:cubicBezTo>
                                <a:cubicBezTo>
                                  <a:pt x="298986" y="298793"/>
                                  <a:pt x="301302" y="296721"/>
                                  <a:pt x="303997" y="295258"/>
                                </a:cubicBezTo>
                                <a:cubicBezTo>
                                  <a:pt x="307023" y="293656"/>
                                  <a:pt x="310411" y="292862"/>
                                  <a:pt x="313833" y="292951"/>
                                </a:cubicBezTo>
                                <a:cubicBezTo>
                                  <a:pt x="325231" y="292951"/>
                                  <a:pt x="331027" y="298989"/>
                                  <a:pt x="331219" y="311066"/>
                                </a:cubicBezTo>
                                <a:lnTo>
                                  <a:pt x="331219" y="345926"/>
                                </a:lnTo>
                                <a:lnTo>
                                  <a:pt x="322305" y="345926"/>
                                </a:lnTo>
                                <a:lnTo>
                                  <a:pt x="322305" y="311614"/>
                                </a:lnTo>
                                <a:cubicBezTo>
                                  <a:pt x="322536" y="308614"/>
                                  <a:pt x="321627" y="305637"/>
                                  <a:pt x="319760" y="303279"/>
                                </a:cubicBezTo>
                                <a:cubicBezTo>
                                  <a:pt x="317419" y="301205"/>
                                  <a:pt x="314319" y="300204"/>
                                  <a:pt x="311208" y="300517"/>
                                </a:cubicBezTo>
                                <a:cubicBezTo>
                                  <a:pt x="308193" y="300413"/>
                                  <a:pt x="305254" y="301470"/>
                                  <a:pt x="302995" y="303470"/>
                                </a:cubicBezTo>
                                <a:cubicBezTo>
                                  <a:pt x="300767" y="305543"/>
                                  <a:pt x="299411" y="308386"/>
                                  <a:pt x="299201" y="311423"/>
                                </a:cubicBezTo>
                                <a:lnTo>
                                  <a:pt x="299201" y="345926"/>
                                </a:lnTo>
                                <a:lnTo>
                                  <a:pt x="290269" y="345926"/>
                                </a:lnTo>
                                <a:lnTo>
                                  <a:pt x="290269" y="311854"/>
                                </a:lnTo>
                                <a:cubicBezTo>
                                  <a:pt x="291098" y="306437"/>
                                  <a:pt x="287381" y="301374"/>
                                  <a:pt x="281968" y="300544"/>
                                </a:cubicBezTo>
                                <a:cubicBezTo>
                                  <a:pt x="281052" y="300404"/>
                                  <a:pt x="280121" y="300393"/>
                                  <a:pt x="279203" y="300511"/>
                                </a:cubicBezTo>
                                <a:cubicBezTo>
                                  <a:pt x="274018" y="300110"/>
                                  <a:pt x="269174" y="303128"/>
                                  <a:pt x="267245" y="307960"/>
                                </a:cubicBezTo>
                                <a:lnTo>
                                  <a:pt x="267245" y="345926"/>
                                </a:lnTo>
                                <a:lnTo>
                                  <a:pt x="258331" y="345926"/>
                                </a:lnTo>
                                <a:lnTo>
                                  <a:pt x="258331" y="293929"/>
                                </a:lnTo>
                                <a:close/>
                                <a:moveTo>
                                  <a:pt x="376676" y="345926"/>
                                </a:moveTo>
                                <a:cubicBezTo>
                                  <a:pt x="375992" y="344171"/>
                                  <a:pt x="375578" y="342324"/>
                                  <a:pt x="375446" y="340445"/>
                                </a:cubicBezTo>
                                <a:cubicBezTo>
                                  <a:pt x="371651" y="344592"/>
                                  <a:pt x="366275" y="346933"/>
                                  <a:pt x="360655" y="346885"/>
                                </a:cubicBezTo>
                                <a:cubicBezTo>
                                  <a:pt x="356055" y="347070"/>
                                  <a:pt x="351554" y="345518"/>
                                  <a:pt x="348046" y="342536"/>
                                </a:cubicBezTo>
                                <a:cubicBezTo>
                                  <a:pt x="344832" y="339787"/>
                                  <a:pt x="343026" y="335737"/>
                                  <a:pt x="343127" y="331507"/>
                                </a:cubicBezTo>
                                <a:cubicBezTo>
                                  <a:pt x="342908" y="326531"/>
                                  <a:pt x="345222" y="321783"/>
                                  <a:pt x="349275" y="318891"/>
                                </a:cubicBezTo>
                                <a:cubicBezTo>
                                  <a:pt x="354446" y="315603"/>
                                  <a:pt x="360521" y="314031"/>
                                  <a:pt x="366637" y="314401"/>
                                </a:cubicBezTo>
                                <a:lnTo>
                                  <a:pt x="375280" y="314400"/>
                                </a:lnTo>
                                <a:lnTo>
                                  <a:pt x="375280" y="310316"/>
                                </a:lnTo>
                                <a:cubicBezTo>
                                  <a:pt x="375423" y="307554"/>
                                  <a:pt x="374415" y="304857"/>
                                  <a:pt x="372495" y="302867"/>
                                </a:cubicBezTo>
                                <a:cubicBezTo>
                                  <a:pt x="370239" y="300880"/>
                                  <a:pt x="367279" y="299885"/>
                                  <a:pt x="364282" y="300105"/>
                                </a:cubicBezTo>
                                <a:cubicBezTo>
                                  <a:pt x="361426" y="300002"/>
                                  <a:pt x="358616" y="300848"/>
                                  <a:pt x="356290" y="302510"/>
                                </a:cubicBezTo>
                                <a:cubicBezTo>
                                  <a:pt x="354320" y="303793"/>
                                  <a:pt x="353115" y="305971"/>
                                  <a:pt x="353075" y="308323"/>
                                </a:cubicBezTo>
                                <a:lnTo>
                                  <a:pt x="344148" y="308323"/>
                                </a:lnTo>
                                <a:cubicBezTo>
                                  <a:pt x="344203" y="305577"/>
                                  <a:pt x="345175" y="302929"/>
                                  <a:pt x="346908" y="300800"/>
                                </a:cubicBezTo>
                                <a:cubicBezTo>
                                  <a:pt x="348879" y="298280"/>
                                  <a:pt x="351458" y="296303"/>
                                  <a:pt x="354402" y="295055"/>
                                </a:cubicBezTo>
                                <a:cubicBezTo>
                                  <a:pt x="357678" y="293619"/>
                                  <a:pt x="361222" y="292898"/>
                                  <a:pt x="364798" y="292939"/>
                                </a:cubicBezTo>
                                <a:cubicBezTo>
                                  <a:pt x="369883" y="292638"/>
                                  <a:pt x="374898" y="294239"/>
                                  <a:pt x="378871" y="297429"/>
                                </a:cubicBezTo>
                                <a:cubicBezTo>
                                  <a:pt x="382340" y="300594"/>
                                  <a:pt x="384267" y="305109"/>
                                  <a:pt x="384152" y="309805"/>
                                </a:cubicBezTo>
                                <a:lnTo>
                                  <a:pt x="384152" y="333740"/>
                                </a:lnTo>
                                <a:cubicBezTo>
                                  <a:pt x="384004" y="337622"/>
                                  <a:pt x="384631" y="341495"/>
                                  <a:pt x="385996" y="345132"/>
                                </a:cubicBezTo>
                                <a:lnTo>
                                  <a:pt x="385996" y="345926"/>
                                </a:lnTo>
                                <a:close/>
                                <a:moveTo>
                                  <a:pt x="361921" y="339159"/>
                                </a:moveTo>
                                <a:cubicBezTo>
                                  <a:pt x="364708" y="339158"/>
                                  <a:pt x="367445" y="338411"/>
                                  <a:pt x="369846" y="336994"/>
                                </a:cubicBezTo>
                                <a:cubicBezTo>
                                  <a:pt x="372186" y="335717"/>
                                  <a:pt x="374080" y="333756"/>
                                  <a:pt x="375274" y="331372"/>
                                </a:cubicBezTo>
                                <a:lnTo>
                                  <a:pt x="375274" y="320706"/>
                                </a:lnTo>
                                <a:lnTo>
                                  <a:pt x="368315" y="320706"/>
                                </a:lnTo>
                                <a:cubicBezTo>
                                  <a:pt x="357429" y="320706"/>
                                  <a:pt x="351986" y="323894"/>
                                  <a:pt x="351986" y="330271"/>
                                </a:cubicBezTo>
                                <a:cubicBezTo>
                                  <a:pt x="351858" y="332763"/>
                                  <a:pt x="352885" y="335176"/>
                                  <a:pt x="354771" y="336810"/>
                                </a:cubicBezTo>
                                <a:cubicBezTo>
                                  <a:pt x="356794" y="338434"/>
                                  <a:pt x="359336" y="339269"/>
                                  <a:pt x="361927" y="339159"/>
                                </a:cubicBezTo>
                                <a:close/>
                                <a:moveTo>
                                  <a:pt x="466335" y="320515"/>
                                </a:moveTo>
                                <a:cubicBezTo>
                                  <a:pt x="466663" y="327312"/>
                                  <a:pt x="464756" y="334029"/>
                                  <a:pt x="460907" y="339639"/>
                                </a:cubicBezTo>
                                <a:cubicBezTo>
                                  <a:pt x="457525" y="344362"/>
                                  <a:pt x="452011" y="347085"/>
                                  <a:pt x="446207" y="346898"/>
                                </a:cubicBezTo>
                                <a:cubicBezTo>
                                  <a:pt x="440602" y="347186"/>
                                  <a:pt x="435154" y="344987"/>
                                  <a:pt x="431317" y="340888"/>
                                </a:cubicBezTo>
                                <a:lnTo>
                                  <a:pt x="431317" y="365924"/>
                                </a:lnTo>
                                <a:lnTo>
                                  <a:pt x="422446" y="365924"/>
                                </a:lnTo>
                                <a:lnTo>
                                  <a:pt x="422446" y="293954"/>
                                </a:lnTo>
                                <a:lnTo>
                                  <a:pt x="430561" y="293954"/>
                                </a:lnTo>
                                <a:lnTo>
                                  <a:pt x="430992" y="299724"/>
                                </a:lnTo>
                                <a:cubicBezTo>
                                  <a:pt x="434664" y="295210"/>
                                  <a:pt x="440262" y="292712"/>
                                  <a:pt x="446072" y="292994"/>
                                </a:cubicBezTo>
                                <a:cubicBezTo>
                                  <a:pt x="451868" y="292779"/>
                                  <a:pt x="457402" y="295417"/>
                                  <a:pt x="460888" y="300056"/>
                                </a:cubicBezTo>
                                <a:cubicBezTo>
                                  <a:pt x="464842" y="305828"/>
                                  <a:pt x="466761" y="312754"/>
                                  <a:pt x="466341" y="319740"/>
                                </a:cubicBezTo>
                                <a:close/>
                                <a:moveTo>
                                  <a:pt x="457458" y="319475"/>
                                </a:moveTo>
                                <a:cubicBezTo>
                                  <a:pt x="457728" y="314564"/>
                                  <a:pt x="456416" y="309695"/>
                                  <a:pt x="453714" y="305586"/>
                                </a:cubicBezTo>
                                <a:cubicBezTo>
                                  <a:pt x="451364" y="302263"/>
                                  <a:pt x="447500" y="300348"/>
                                  <a:pt x="443435" y="300492"/>
                                </a:cubicBezTo>
                                <a:cubicBezTo>
                                  <a:pt x="438351" y="300317"/>
                                  <a:pt x="433627" y="303111"/>
                                  <a:pt x="431330" y="307653"/>
                                </a:cubicBezTo>
                                <a:lnTo>
                                  <a:pt x="431330" y="332516"/>
                                </a:lnTo>
                                <a:cubicBezTo>
                                  <a:pt x="433660" y="337065"/>
                                  <a:pt x="438423" y="339842"/>
                                  <a:pt x="443527" y="339627"/>
                                </a:cubicBezTo>
                                <a:cubicBezTo>
                                  <a:pt x="447547" y="339745"/>
                                  <a:pt x="451359" y="337842"/>
                                  <a:pt x="453683" y="334558"/>
                                </a:cubicBezTo>
                                <a:cubicBezTo>
                                  <a:pt x="456507" y="330058"/>
                                  <a:pt x="457828" y="324776"/>
                                  <a:pt x="457458" y="319475"/>
                                </a:cubicBezTo>
                                <a:close/>
                                <a:moveTo>
                                  <a:pt x="475286" y="319426"/>
                                </a:moveTo>
                                <a:cubicBezTo>
                                  <a:pt x="475211" y="314675"/>
                                  <a:pt x="476237" y="309971"/>
                                  <a:pt x="478286" y="305684"/>
                                </a:cubicBezTo>
                                <a:cubicBezTo>
                                  <a:pt x="480115" y="301810"/>
                                  <a:pt x="483014" y="298542"/>
                                  <a:pt x="486641" y="296267"/>
                                </a:cubicBezTo>
                                <a:cubicBezTo>
                                  <a:pt x="490319" y="294026"/>
                                  <a:pt x="494558" y="292876"/>
                                  <a:pt x="498863" y="292951"/>
                                </a:cubicBezTo>
                                <a:cubicBezTo>
                                  <a:pt x="505401" y="292724"/>
                                  <a:pt x="511698" y="295431"/>
                                  <a:pt x="516034" y="300333"/>
                                </a:cubicBezTo>
                                <a:cubicBezTo>
                                  <a:pt x="520601" y="305795"/>
                                  <a:pt x="522941" y="312780"/>
                                  <a:pt x="522587" y="319894"/>
                                </a:cubicBezTo>
                                <a:lnTo>
                                  <a:pt x="522587" y="320509"/>
                                </a:lnTo>
                                <a:cubicBezTo>
                                  <a:pt x="522665" y="325212"/>
                                  <a:pt x="521670" y="329872"/>
                                  <a:pt x="519680" y="334134"/>
                                </a:cubicBezTo>
                                <a:cubicBezTo>
                                  <a:pt x="517874" y="338001"/>
                                  <a:pt x="514987" y="341261"/>
                                  <a:pt x="511368" y="343521"/>
                                </a:cubicBezTo>
                                <a:cubicBezTo>
                                  <a:pt x="507632" y="345801"/>
                                  <a:pt x="503324" y="346968"/>
                                  <a:pt x="498949" y="346885"/>
                                </a:cubicBezTo>
                                <a:cubicBezTo>
                                  <a:pt x="492443" y="347104"/>
                                  <a:pt x="486177" y="344409"/>
                                  <a:pt x="481858" y="339535"/>
                                </a:cubicBezTo>
                                <a:cubicBezTo>
                                  <a:pt x="477297" y="334113"/>
                                  <a:pt x="474948" y="327169"/>
                                  <a:pt x="475280" y="320090"/>
                                </a:cubicBezTo>
                                <a:close/>
                                <a:moveTo>
                                  <a:pt x="484219" y="320484"/>
                                </a:moveTo>
                                <a:cubicBezTo>
                                  <a:pt x="483972" y="325431"/>
                                  <a:pt x="485383" y="330320"/>
                                  <a:pt x="488227" y="334374"/>
                                </a:cubicBezTo>
                                <a:cubicBezTo>
                                  <a:pt x="492836" y="340303"/>
                                  <a:pt x="501376" y="341372"/>
                                  <a:pt x="507302" y="336761"/>
                                </a:cubicBezTo>
                                <a:cubicBezTo>
                                  <a:pt x="508218" y="336048"/>
                                  <a:pt x="509039" y="335221"/>
                                  <a:pt x="509745" y="334300"/>
                                </a:cubicBezTo>
                                <a:cubicBezTo>
                                  <a:pt x="512628" y="329915"/>
                                  <a:pt x="514017" y="324715"/>
                                  <a:pt x="513704" y="319475"/>
                                </a:cubicBezTo>
                                <a:cubicBezTo>
                                  <a:pt x="513934" y="314530"/>
                                  <a:pt x="512506" y="309650"/>
                                  <a:pt x="509646" y="305610"/>
                                </a:cubicBezTo>
                                <a:cubicBezTo>
                                  <a:pt x="507144" y="302173"/>
                                  <a:pt x="503112" y="300187"/>
                                  <a:pt x="498863" y="300302"/>
                                </a:cubicBezTo>
                                <a:cubicBezTo>
                                  <a:pt x="494679" y="300200"/>
                                  <a:pt x="490711" y="302159"/>
                                  <a:pt x="488246" y="305543"/>
                                </a:cubicBezTo>
                                <a:cubicBezTo>
                                  <a:pt x="485295" y="309951"/>
                                  <a:pt x="483878" y="315208"/>
                                  <a:pt x="484213" y="320503"/>
                                </a:cubicBezTo>
                                <a:close/>
                                <a:moveTo>
                                  <a:pt x="558859" y="301889"/>
                                </a:moveTo>
                                <a:cubicBezTo>
                                  <a:pt x="557414" y="301656"/>
                                  <a:pt x="555952" y="301543"/>
                                  <a:pt x="554488" y="301550"/>
                                </a:cubicBezTo>
                                <a:cubicBezTo>
                                  <a:pt x="549312" y="301122"/>
                                  <a:pt x="544475" y="304165"/>
                                  <a:pt x="542617" y="309018"/>
                                </a:cubicBezTo>
                                <a:lnTo>
                                  <a:pt x="542617" y="345926"/>
                                </a:lnTo>
                                <a:lnTo>
                                  <a:pt x="533733" y="345926"/>
                                </a:lnTo>
                                <a:lnTo>
                                  <a:pt x="533733" y="293929"/>
                                </a:lnTo>
                                <a:lnTo>
                                  <a:pt x="542377" y="293929"/>
                                </a:lnTo>
                                <a:lnTo>
                                  <a:pt x="542519" y="299939"/>
                                </a:lnTo>
                                <a:cubicBezTo>
                                  <a:pt x="545050" y="295508"/>
                                  <a:pt x="549813" y="292829"/>
                                  <a:pt x="554912" y="292969"/>
                                </a:cubicBezTo>
                                <a:cubicBezTo>
                                  <a:pt x="556260" y="292897"/>
                                  <a:pt x="557606" y="293126"/>
                                  <a:pt x="558853" y="293640"/>
                                </a:cubicBezTo>
                                <a:close/>
                                <a:moveTo>
                                  <a:pt x="581452" y="281337"/>
                                </a:moveTo>
                                <a:lnTo>
                                  <a:pt x="581452" y="293929"/>
                                </a:lnTo>
                                <a:lnTo>
                                  <a:pt x="591154" y="293929"/>
                                </a:lnTo>
                                <a:lnTo>
                                  <a:pt x="591154" y="300800"/>
                                </a:lnTo>
                                <a:lnTo>
                                  <a:pt x="581452" y="300800"/>
                                </a:lnTo>
                                <a:lnTo>
                                  <a:pt x="581452" y="333088"/>
                                </a:lnTo>
                                <a:cubicBezTo>
                                  <a:pt x="581328" y="334756"/>
                                  <a:pt x="581787" y="336415"/>
                                  <a:pt x="582750" y="337782"/>
                                </a:cubicBezTo>
                                <a:cubicBezTo>
                                  <a:pt x="583913" y="338941"/>
                                  <a:pt x="585537" y="339515"/>
                                  <a:pt x="587170" y="339344"/>
                                </a:cubicBezTo>
                                <a:cubicBezTo>
                                  <a:pt x="588595" y="339292"/>
                                  <a:pt x="590012" y="339098"/>
                                  <a:pt x="591400" y="338766"/>
                                </a:cubicBezTo>
                                <a:lnTo>
                                  <a:pt x="591400" y="345926"/>
                                </a:lnTo>
                                <a:cubicBezTo>
                                  <a:pt x="589179" y="346546"/>
                                  <a:pt x="586887" y="346866"/>
                                  <a:pt x="584582" y="346879"/>
                                </a:cubicBezTo>
                                <a:cubicBezTo>
                                  <a:pt x="581194" y="347121"/>
                                  <a:pt x="577882" y="345792"/>
                                  <a:pt x="575600" y="343275"/>
                                </a:cubicBezTo>
                                <a:cubicBezTo>
                                  <a:pt x="573411" y="340329"/>
                                  <a:pt x="572339" y="336702"/>
                                  <a:pt x="572575" y="333039"/>
                                </a:cubicBezTo>
                                <a:lnTo>
                                  <a:pt x="572575" y="300800"/>
                                </a:lnTo>
                                <a:lnTo>
                                  <a:pt x="563126" y="300800"/>
                                </a:lnTo>
                                <a:lnTo>
                                  <a:pt x="563126" y="293929"/>
                                </a:lnTo>
                                <a:lnTo>
                                  <a:pt x="572587" y="293929"/>
                                </a:lnTo>
                                <a:lnTo>
                                  <a:pt x="572587" y="281337"/>
                                </a:lnTo>
                                <a:close/>
                                <a:moveTo>
                                  <a:pt x="633635" y="345926"/>
                                </a:moveTo>
                                <a:cubicBezTo>
                                  <a:pt x="632951" y="344171"/>
                                  <a:pt x="632537" y="342324"/>
                                  <a:pt x="632405" y="340445"/>
                                </a:cubicBezTo>
                                <a:cubicBezTo>
                                  <a:pt x="628610" y="344592"/>
                                  <a:pt x="623234" y="346933"/>
                                  <a:pt x="617614" y="346885"/>
                                </a:cubicBezTo>
                                <a:cubicBezTo>
                                  <a:pt x="613014" y="347070"/>
                                  <a:pt x="608514" y="345518"/>
                                  <a:pt x="605005" y="342536"/>
                                </a:cubicBezTo>
                                <a:cubicBezTo>
                                  <a:pt x="601792" y="339786"/>
                                  <a:pt x="599986" y="335736"/>
                                  <a:pt x="600086" y="331507"/>
                                </a:cubicBezTo>
                                <a:cubicBezTo>
                                  <a:pt x="599868" y="326531"/>
                                  <a:pt x="602181" y="321783"/>
                                  <a:pt x="606234" y="318891"/>
                                </a:cubicBezTo>
                                <a:cubicBezTo>
                                  <a:pt x="611405" y="315603"/>
                                  <a:pt x="617480" y="314031"/>
                                  <a:pt x="623596" y="314401"/>
                                </a:cubicBezTo>
                                <a:lnTo>
                                  <a:pt x="632239" y="314400"/>
                                </a:lnTo>
                                <a:lnTo>
                                  <a:pt x="632239" y="310316"/>
                                </a:lnTo>
                                <a:cubicBezTo>
                                  <a:pt x="632382" y="307554"/>
                                  <a:pt x="631374" y="304857"/>
                                  <a:pt x="629454" y="302867"/>
                                </a:cubicBezTo>
                                <a:cubicBezTo>
                                  <a:pt x="627198" y="300880"/>
                                  <a:pt x="624238" y="299885"/>
                                  <a:pt x="621241" y="300105"/>
                                </a:cubicBezTo>
                                <a:cubicBezTo>
                                  <a:pt x="618385" y="300002"/>
                                  <a:pt x="615575" y="300848"/>
                                  <a:pt x="613249" y="302510"/>
                                </a:cubicBezTo>
                                <a:cubicBezTo>
                                  <a:pt x="611279" y="303793"/>
                                  <a:pt x="610074" y="305971"/>
                                  <a:pt x="610034" y="308323"/>
                                </a:cubicBezTo>
                                <a:lnTo>
                                  <a:pt x="601125" y="308323"/>
                                </a:lnTo>
                                <a:cubicBezTo>
                                  <a:pt x="601181" y="305577"/>
                                  <a:pt x="602152" y="302929"/>
                                  <a:pt x="603886" y="300800"/>
                                </a:cubicBezTo>
                                <a:cubicBezTo>
                                  <a:pt x="605856" y="298280"/>
                                  <a:pt x="608435" y="296303"/>
                                  <a:pt x="611380" y="295055"/>
                                </a:cubicBezTo>
                                <a:cubicBezTo>
                                  <a:pt x="614656" y="293619"/>
                                  <a:pt x="618200" y="292898"/>
                                  <a:pt x="621776" y="292939"/>
                                </a:cubicBezTo>
                                <a:cubicBezTo>
                                  <a:pt x="626861" y="292638"/>
                                  <a:pt x="631876" y="294239"/>
                                  <a:pt x="635848" y="297429"/>
                                </a:cubicBezTo>
                                <a:cubicBezTo>
                                  <a:pt x="639318" y="300594"/>
                                  <a:pt x="641244" y="305109"/>
                                  <a:pt x="641129" y="309805"/>
                                </a:cubicBezTo>
                                <a:lnTo>
                                  <a:pt x="641129" y="333740"/>
                                </a:lnTo>
                                <a:cubicBezTo>
                                  <a:pt x="640982" y="337622"/>
                                  <a:pt x="641609" y="341495"/>
                                  <a:pt x="642973" y="345132"/>
                                </a:cubicBezTo>
                                <a:lnTo>
                                  <a:pt x="642973" y="345926"/>
                                </a:lnTo>
                                <a:close/>
                                <a:moveTo>
                                  <a:pt x="618880" y="339159"/>
                                </a:moveTo>
                                <a:cubicBezTo>
                                  <a:pt x="621668" y="339158"/>
                                  <a:pt x="624404" y="338411"/>
                                  <a:pt x="626805" y="336994"/>
                                </a:cubicBezTo>
                                <a:cubicBezTo>
                                  <a:pt x="629145" y="335717"/>
                                  <a:pt x="631039" y="333756"/>
                                  <a:pt x="632233" y="331372"/>
                                </a:cubicBezTo>
                                <a:lnTo>
                                  <a:pt x="632233" y="320706"/>
                                </a:lnTo>
                                <a:lnTo>
                                  <a:pt x="625268" y="320706"/>
                                </a:lnTo>
                                <a:cubicBezTo>
                                  <a:pt x="614382" y="320706"/>
                                  <a:pt x="608939" y="323894"/>
                                  <a:pt x="608939" y="330271"/>
                                </a:cubicBezTo>
                                <a:cubicBezTo>
                                  <a:pt x="608810" y="332763"/>
                                  <a:pt x="609838" y="335176"/>
                                  <a:pt x="611724" y="336810"/>
                                </a:cubicBezTo>
                                <a:cubicBezTo>
                                  <a:pt x="613748" y="338435"/>
                                  <a:pt x="616293" y="339270"/>
                                  <a:pt x="618886" y="339159"/>
                                </a:cubicBezTo>
                                <a:close/>
                                <a:moveTo>
                                  <a:pt x="627094" y="272215"/>
                                </a:moveTo>
                                <a:lnTo>
                                  <a:pt x="637852" y="272215"/>
                                </a:lnTo>
                                <a:lnTo>
                                  <a:pt x="624979" y="286363"/>
                                </a:lnTo>
                                <a:lnTo>
                                  <a:pt x="617823" y="286363"/>
                                </a:lnTo>
                                <a:close/>
                                <a:moveTo>
                                  <a:pt x="667103" y="281343"/>
                                </a:moveTo>
                                <a:lnTo>
                                  <a:pt x="667103" y="293935"/>
                                </a:lnTo>
                                <a:lnTo>
                                  <a:pt x="676805" y="293935"/>
                                </a:lnTo>
                                <a:lnTo>
                                  <a:pt x="676805" y="300806"/>
                                </a:lnTo>
                                <a:lnTo>
                                  <a:pt x="667103" y="300806"/>
                                </a:lnTo>
                                <a:lnTo>
                                  <a:pt x="667103" y="333094"/>
                                </a:lnTo>
                                <a:cubicBezTo>
                                  <a:pt x="666979" y="334762"/>
                                  <a:pt x="667438" y="336421"/>
                                  <a:pt x="668401" y="337788"/>
                                </a:cubicBezTo>
                                <a:cubicBezTo>
                                  <a:pt x="669564" y="338947"/>
                                  <a:pt x="671188" y="339521"/>
                                  <a:pt x="672821" y="339350"/>
                                </a:cubicBezTo>
                                <a:cubicBezTo>
                                  <a:pt x="674246" y="339298"/>
                                  <a:pt x="675663" y="339104"/>
                                  <a:pt x="677051" y="338772"/>
                                </a:cubicBezTo>
                                <a:lnTo>
                                  <a:pt x="677051" y="345926"/>
                                </a:lnTo>
                                <a:cubicBezTo>
                                  <a:pt x="674830" y="346546"/>
                                  <a:pt x="672538" y="346866"/>
                                  <a:pt x="670233" y="346879"/>
                                </a:cubicBezTo>
                                <a:cubicBezTo>
                                  <a:pt x="666844" y="347121"/>
                                  <a:pt x="663533" y="345792"/>
                                  <a:pt x="661251" y="343275"/>
                                </a:cubicBezTo>
                                <a:cubicBezTo>
                                  <a:pt x="659062" y="340329"/>
                                  <a:pt x="657990" y="336702"/>
                                  <a:pt x="658226" y="333039"/>
                                </a:cubicBezTo>
                                <a:lnTo>
                                  <a:pt x="658226" y="300800"/>
                                </a:lnTo>
                                <a:lnTo>
                                  <a:pt x="648765" y="300800"/>
                                </a:lnTo>
                                <a:lnTo>
                                  <a:pt x="648765" y="293929"/>
                                </a:lnTo>
                                <a:lnTo>
                                  <a:pt x="658226" y="293929"/>
                                </a:lnTo>
                                <a:lnTo>
                                  <a:pt x="658226" y="281337"/>
                                </a:lnTo>
                                <a:close/>
                                <a:moveTo>
                                  <a:pt x="696840" y="345926"/>
                                </a:moveTo>
                                <a:lnTo>
                                  <a:pt x="687957" y="345926"/>
                                </a:lnTo>
                                <a:lnTo>
                                  <a:pt x="687957" y="293929"/>
                                </a:lnTo>
                                <a:lnTo>
                                  <a:pt x="696840" y="293929"/>
                                </a:lnTo>
                                <a:close/>
                                <a:moveTo>
                                  <a:pt x="687237" y="280107"/>
                                </a:moveTo>
                                <a:cubicBezTo>
                                  <a:pt x="687201" y="278766"/>
                                  <a:pt x="687673" y="277460"/>
                                  <a:pt x="688559" y="276453"/>
                                </a:cubicBezTo>
                                <a:cubicBezTo>
                                  <a:pt x="689581" y="275403"/>
                                  <a:pt x="691014" y="274858"/>
                                  <a:pt x="692475" y="274965"/>
                                </a:cubicBezTo>
                                <a:cubicBezTo>
                                  <a:pt x="693943" y="274861"/>
                                  <a:pt x="695383" y="275405"/>
                                  <a:pt x="696416" y="276453"/>
                                </a:cubicBezTo>
                                <a:cubicBezTo>
                                  <a:pt x="697316" y="277454"/>
                                  <a:pt x="697798" y="278762"/>
                                  <a:pt x="697762" y="280107"/>
                                </a:cubicBezTo>
                                <a:cubicBezTo>
                                  <a:pt x="697803" y="281439"/>
                                  <a:pt x="697320" y="282733"/>
                                  <a:pt x="696416" y="283712"/>
                                </a:cubicBezTo>
                                <a:cubicBezTo>
                                  <a:pt x="695368" y="284732"/>
                                  <a:pt x="693934" y="285256"/>
                                  <a:pt x="692475" y="285151"/>
                                </a:cubicBezTo>
                                <a:cubicBezTo>
                                  <a:pt x="691024" y="285259"/>
                                  <a:pt x="689596" y="284734"/>
                                  <a:pt x="688559" y="283712"/>
                                </a:cubicBezTo>
                                <a:cubicBezTo>
                                  <a:pt x="687667" y="282728"/>
                                  <a:pt x="687191" y="281435"/>
                                  <a:pt x="687231" y="280107"/>
                                </a:cubicBezTo>
                                <a:close/>
                                <a:moveTo>
                                  <a:pt x="720712" y="345926"/>
                                </a:moveTo>
                                <a:lnTo>
                                  <a:pt x="711829" y="345926"/>
                                </a:lnTo>
                                <a:lnTo>
                                  <a:pt x="711829" y="272110"/>
                                </a:lnTo>
                                <a:lnTo>
                                  <a:pt x="720712" y="272110"/>
                                </a:lnTo>
                                <a:close/>
                                <a:moveTo>
                                  <a:pt x="735123" y="341263"/>
                                </a:moveTo>
                                <a:cubicBezTo>
                                  <a:pt x="735077" y="339854"/>
                                  <a:pt x="735567" y="338480"/>
                                  <a:pt x="736494" y="337419"/>
                                </a:cubicBezTo>
                                <a:cubicBezTo>
                                  <a:pt x="737570" y="336327"/>
                                  <a:pt x="739072" y="335764"/>
                                  <a:pt x="740600" y="335881"/>
                                </a:cubicBezTo>
                                <a:cubicBezTo>
                                  <a:pt x="742142" y="335771"/>
                                  <a:pt x="743656" y="336332"/>
                                  <a:pt x="744756" y="337419"/>
                                </a:cubicBezTo>
                                <a:cubicBezTo>
                                  <a:pt x="745709" y="338468"/>
                                  <a:pt x="746216" y="339847"/>
                                  <a:pt x="746170" y="341263"/>
                                </a:cubicBezTo>
                                <a:cubicBezTo>
                                  <a:pt x="746207" y="342632"/>
                                  <a:pt x="745698" y="343960"/>
                                  <a:pt x="744756" y="344954"/>
                                </a:cubicBezTo>
                                <a:cubicBezTo>
                                  <a:pt x="743641" y="346012"/>
                                  <a:pt x="742133" y="346552"/>
                                  <a:pt x="740600" y="346443"/>
                                </a:cubicBezTo>
                                <a:cubicBezTo>
                                  <a:pt x="737902" y="346757"/>
                                  <a:pt x="735460" y="344823"/>
                                  <a:pt x="735146" y="342124"/>
                                </a:cubicBezTo>
                                <a:cubicBezTo>
                                  <a:pt x="735112" y="341834"/>
                                  <a:pt x="735105" y="341542"/>
                                  <a:pt x="735123" y="341251"/>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5A996" id="Gráfico 720828624" o:spid="_x0000_s1026" alt="Tipos de equipos radiotransmisores: equipos de base (comunicación), equipos fijos móviles (emergencia) y equipos portátiles." style="width:498.6pt;height:277.05pt;mso-position-horizontal-relative:char;mso-position-vertical-relative:line" coordsize="63322,35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">
                <v:shape id="Forma libre 720828626" o:spid="_x0000_s1027" style="position:absolute;width:63322;height:35185;visibility:visible;mso-wrap-style:square;v-text-anchor:middle" coordsize="6332220,3518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" path="m61478,l6270742,v33954,,61478,27540,61478,61513l6332220,3457022v,33973,-27524,61513,-61478,61513l61478,3518535c27525,3518535,,3490995,,3457022l,61513c,27540,27525,,61478,xe" fillcolor="#f1ebdd" stroked="f" strokeweight=".17056mm">
                  <v:stroke joinstyle="miter"/>
                  <v:path arrowok="t" o:connecttype="custom" o:connectlocs="61478,0;6270742,0;6332220,61513;6332220,3457022;6270742,3518535;61478,3518535;0,3457022;0,61513;61478,0" o:connectangles="0,0,0,0,0,0,0,0,0"/>
                </v:shape>
                <v:shape id="Forma libre 720828627" o:spid="_x0000_s1028" style="position:absolute;left:7250;top:22507;width:1230;height:5788;visibility:visible;mso-wrap-style:square;v-text-anchor:middle" coordsize="122955,578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" path="m113532,588379r-122956,l-9424,9497e" filled="f" strokeweight=".34114mm">
                  <v:stroke joinstyle="miter"/>
                  <v:path arrowok="t" o:connecttype="custom" o:connectlocs="113532,588379;-9424,588379;-9424,9497" o:connectangles="0,0,0"/>
                </v:shape>
                <v:shape id="Forma libre 720828628" o:spid="_x0000_s1029" style="position:absolute;left:21394;top:4367;width:16107;height:3691;visibility:visible;mso-wrap-style:square;v-text-anchor:middle" coordsize="1610720,369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" path="m61826,71r1487764,c1583544,71,1611068,27611,1611068,61584r,246051c1611068,341608,1583544,369148,1549590,369148r-1487764,c27873,369148,348,341608,348,307635r,-246051c348,27611,27873,71,61826,71xe" fillcolor="#2b2b2d" stroked="f" strokeweight=".17056mm">
                  <v:stroke joinstyle="miter"/>
                  <v:path arrowok="t" o:connecttype="custom" o:connectlocs="61826,71;1549590,71;1611068,61584;1611068,307635;1549590,369148;61826,369148;348,307635;348,61584;61826,71" o:connectangles="0,0,0,0,0,0,0,0,0"/>
                </v:shape>
                <v:shape id="Forma libre 720828629" o:spid="_x0000_s1030" style="position:absolute;left:24325;top:5720;width:10287;height:938;visibility:visible;mso-wrap-style:square;v-text-anchor:middle" coordsize="1028696,93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" path="m43845,44222r-26509,l17336,60947r31317,l48653,73920r-48174,l479,3950r48272,l48751,16972r-31409,l17342,31735r26516,l43845,44222xm51838,47396v-401,-6888,1491,-13715,5379,-19413c60712,23346,66259,20723,72058,20964v5076,-107,9865,2348,12744,6533l85958,21924r14023,l99981,93912r-16224,l83757,69615v-2944,3450,-7284,5391,-11816,5283c66176,75083,60691,72417,57272,67769,53273,61759,51357,54601,51819,47396r19,xm68025,48405v,9321,2690,13982,8072,13982c79281,62685,82326,61010,83782,58161r,-20570c82347,34779,79334,33137,76195,33457v-5029,,-7734,4021,-8115,12063l68025,48405xm140101,68298v-3282,4322,-8460,6777,-13881,6582c121382,75222,116642,73399,113279,69904v-3177,-4061,-4742,-9152,-4396,-14296l108883,21924r16187,l125070,55706v-499,3175,1668,6154,4841,6654c130445,62444,130988,62453,131525,62387v3182,274,6247,-1267,7925,-3986l139450,21924r16279,l155729,73920r-15179,l140101,68298xm181691,73920r-16230,l165461,21924r16236,l181691,73920xm164477,8465v-61,-2179,855,-4270,2496,-5703c168777,1228,171094,433,173459,536v2366,-103,4682,692,6486,2226c181587,4195,182502,6286,182441,8465v61,2178,-854,4269,-2496,5702c178141,15701,175825,16496,173459,16394v-2365,102,-4682,-693,-6486,-2227c165339,12731,164430,10640,164496,8465r-19,xm239886,48306v352,6873,-1564,13671,-5453,19346c231034,72352,225528,75059,219734,74880v-4515,109,-8839,-1825,-11767,-5265l207967,93912r-16193,l191774,21942r15129,l207383,26746v2933,-3761,7480,-5902,12246,-5764c225476,20715,231074,23371,234568,28069v3851,5741,5722,12584,5330,19487l239886,48306xm223742,47298v,-9227,-2689,-13841,-8066,-13841c212501,33085,209432,34736,207991,37591r,20471c209447,60969,212540,62680,215774,62368v5156,,7820,-4453,7993,-13360l223742,47298xm245020,47439v-89,-4795,947,-9543,3024,-13865c249937,29654,252966,26396,256737,24224v4067,-2251,8658,-3378,13304,-3266c276922,20606,283620,23243,288417,28192v4707,5441,7119,12498,6725,19684l295142,48454v378,7076,-2048,14016,-6750,19315c283591,72638,276942,75225,270115,74880v-6601,306,-13041,-2098,-17829,-6656c247628,63372,245028,56904,245032,50176r-12,-2737xm261207,48448v-268,3668,515,7336,2256,10574c264934,61250,267475,62530,270139,62387v5763,,8710,-4437,8841,-13312l278980,47470v,-9321,-2978,-13982,-8933,-13982c264637,33488,261707,37509,261256,45551r-49,2897xm358225,36576r-5379,-381c348898,35596,344992,37510,343046,40999r,32921l326859,73920r,-51996l342038,21924r528,6680c344510,24022,348978,21025,353952,20964v1524,-26,3044,168,4513,578l358225,36576xm391872,73920v-720,-1478,-1237,-3046,-1537,-4662c387315,73027,382671,75119,377849,74880v-4569,117,-9019,-1468,-12487,-4447c362037,67688,360145,63575,360223,59262v-286,-5059,2081,-9901,6246,-12782c371954,43261,378278,41761,384623,42174r4999,l389622,39418v,-4798,-2066,-7197,-6197,-7197c380657,31812,378082,33725,377673,36494v-70,471,-73,951,-9,1423l361452,37917v-65,-4902,2347,-9506,6413,-12241c372665,22381,378402,20730,384218,20970v5647,-316,11221,1406,15707,4854c403806,29138,405978,34032,405833,39135r,23018c405685,65928,406447,69683,408053,73102r,818l391872,73920xm381740,63346v1763,67,3507,-384,5017,-1298c387944,61331,388929,60320,389615,59114r,-8310l384906,50804v-5635,,-8453,2530,-8453,7591c376403,59748,376946,61056,377941,61975v1040,933,2403,1425,3799,1371xm412768,47538v-385,-6895,1486,-13728,5330,-19463c421569,23372,427151,20706,432988,20964v4535,-49,8847,1968,11718,5481l444706,105r16236,l460942,73920r-14552,l445573,68347v-2896,4134,-7639,6577,-12683,6533c427118,75079,421619,72419,418190,67769v-3973,-5968,-5880,-13075,-5428,-20231l412768,47538xm428955,48546v,9227,2691,13841,8072,13841c440267,62583,443304,60799,444712,57872r,-19801c443401,35093,440371,33251,437126,33457v-4997,,-7702,4038,-8116,12112l428955,48546xm487205,73920r-16230,l470975,21924r16237,l487205,73920xm469992,8465v-61,-2179,854,-4270,2496,-5703c474298,1222,476625,427,478998,536v2365,-103,4682,692,6486,2226c487125,4195,488041,6286,487980,8465v61,2178,-855,4269,-2496,5702c483680,15701,481363,16496,478998,16394v-2365,102,-4682,-693,-6486,-2227c470871,12734,469955,10643,470016,8465r-24,xm495136,47470v-88,-4795,948,-9543,3025,-13865c500049,29676,503079,26408,506854,24230v4066,-2250,8658,-3378,13304,-3266c527044,20605,533750,23240,538552,28192v4705,5442,7114,12499,6719,19684l545271,48454v374,7078,-2056,14018,-6762,19315c533712,72633,527070,75220,520250,74880v-6601,306,-13041,-2098,-17829,-6656c497763,63372,495163,56904,495167,50176r-31,-2706xm511323,48479v-262,3657,521,7314,2256,10543c515051,61250,517591,62530,520256,62387v5762,,8709,-4437,8840,-13312l529096,47470v,-9321,-2977,-13982,-8932,-13982c514754,33488,511823,37509,511372,45551r-49,2928xm571264,9024r,12918l579816,21942r,11245l571258,33187r,23787c571111,58418,571486,59867,572315,61058v1186,925,2689,1341,4181,1157c577846,62233,579195,62136,580529,61925r,11565c577578,74423,574500,74892,571406,74880v-4474,375,-8913,-1041,-12345,-3937c556166,67658,554728,63338,555077,58973r,-25836l548444,33137r,-11213l555077,21924r,-12918l571264,9024xm617606,36582r-5324,-387c608334,35596,604429,37510,602483,40999r,32921l586295,73920r,-51996l601474,21924r529,6680c603947,24022,608415,21025,613389,20964v1524,-26,3044,168,4512,578l617606,36582xm651278,73920v-720,-1478,-1237,-3046,-1537,-4662c646721,73027,642077,75119,637254,74880v-4570,120,-9022,-1463,-12492,-4441c621437,67694,619544,63581,619623,59268v-288,-5061,2078,-9906,6246,-12788c631354,43261,637678,41761,644023,42174r4998,l649021,39418v,-4798,-2065,-7197,-6197,-7197c640057,31812,637481,33725,637072,36494v-69,471,-72,951,-8,1423l620889,37917v-65,-4902,2346,-9506,6412,-12241c632101,22381,637838,20730,643654,20970v5648,-316,11222,1406,15708,4854c663242,29138,665415,34032,665270,39135r,23018c665117,65929,665874,69686,667477,73108r,812l651278,73920xm641146,63346v1763,67,3507,-384,5017,-1298c647350,61331,648334,60320,649021,59114r,-8310l644312,50804v-5635,,-8453,2530,-8453,7591c635809,59748,636352,61056,637347,61975v1040,933,2403,1425,3799,1371xm689099,21924r528,6102c693108,23367,698660,20725,704468,20964v4576,-347,9055,1445,12130,4853c719589,30080,721053,35227,720754,40427r,33493l704499,73920r,-32823c704667,39041,704105,36992,702913,35309v-1566,-1416,-3665,-2088,-5761,-1846c694287,33303,691569,34746,690095,37210r,36710l673901,73920r,-51996l689099,21924xm756897,59311v-30,-1428,-870,-2714,-2164,-3315c752120,54774,749359,53901,746519,53400v-3480,-698,-6844,-1886,-9990,-3531c734127,48612,732065,46791,730523,44560v-1384,-2127,-2097,-4622,-2048,-7160c728417,32742,730619,28344,734383,25602v4478,-3263,9935,-4899,15468,-4638c755720,20675,761523,22312,766376,25627v3998,2783,6342,7381,6247,12253l756368,37880v,-4166,-2193,-6250,-6578,-6250c748232,31572,746706,32074,745486,33045v-1099,839,-1739,2147,-1727,3531c743773,38043,744583,39386,745874,40082v2103,1135,4394,1883,6762,2209c755395,42783,758116,43474,760776,44357v6829,1452,11713,7483,11717,14468c772527,63517,770143,67896,766186,70414v-4850,3165,-10569,4728,-16353,4472c745736,74957,741673,74136,737924,72481v-3257,-1418,-6075,-3682,-8164,-6557c727886,63409,726859,60363,726828,57226r15129,c741852,59267,742750,61230,744361,62485v1743,1167,3813,1749,5908,1661c752032,64276,753786,63801,755243,62799v1070,-836,1683,-2129,1654,-3488xm795363,21924r529,6102c799399,23400,804933,20767,810733,20964v5659,-540,11026,2618,13304,7831c827382,23663,833191,20685,839308,20964v10533,,15945,6375,16236,19124l855544,73920r-16230,l839314,41097v159,-2030,-312,-4060,-1347,-5813c836724,33908,834891,33221,833049,33439v-3026,-105,-5830,1582,-7156,4306l825942,38415r,35505l809724,73920r,-32724c809886,39140,809435,37083,808427,35284v-1242,-1377,-3076,-2066,-4918,-1845c800507,33379,797740,35055,796402,37745r,36175l780191,73920r,-51996l795363,21924xm881869,73920r-16237,l865632,21924r16237,l881869,73920xm864655,8465v-61,-2179,855,-4270,2496,-5703c868955,1228,871272,433,873637,536v2365,-103,4682,692,6486,2226c881764,4195,882680,6286,882619,8465v61,2178,-855,4269,-2496,5702c878319,15701,876002,16496,873637,16394v-2365,102,-4682,-693,-6486,-2227c865516,12731,864608,10640,864673,8465r-18,xm919057,59311v-30,-1428,-869,-2714,-2164,-3315c914280,54774,911519,53901,908679,53400v-3480,-698,-6844,-1886,-9990,-3531c896287,48612,894226,46791,892683,44560v-1390,-2125,-2110,-4620,-2066,-7160c890558,32742,892761,28344,896525,25602v4478,-3263,9935,-4899,15468,-4638c917862,20675,923665,22312,928518,25627v3998,2783,6342,7381,6246,12253l918516,37880v,-4166,-2193,-6250,-6578,-6250c910380,31572,908854,32074,907634,33045v-1099,839,-1740,2147,-1727,3531c905921,38043,906731,39386,908021,40082v2104,1135,4395,1883,6763,2209c917546,42795,920269,43498,922930,44394v6829,1452,11713,7483,11717,14468c934667,63543,932282,67905,928334,70414v-4850,3165,-10569,4728,-16353,4472c907884,74957,903821,74136,900072,72481v-3257,-1418,-6076,-3682,-8164,-6557c890034,63409,889007,60363,888976,57226r15129,c904000,59267,904897,61230,906509,62485v1743,1167,3812,1749,5908,1661c914180,64276,915934,63801,917391,62799v1075,-834,1692,-2127,1666,-3488xm940174,47470v-88,-4795,948,-9543,3025,-13865c945091,29685,948121,26426,951892,24255v4066,-2251,8658,-3378,13304,-3266c972085,20618,978798,23244,983608,28192v4708,5441,7120,12498,6726,19684l990334,48454v374,7078,-2056,14018,-6762,19315c978771,72638,972121,75225,965294,74880v-6601,306,-13041,-2098,-17828,-6656c942808,63372,940208,56904,940211,50176r-37,-2706xm956361,48479v-267,3667,515,7335,2257,10574c960089,61280,962630,62561,965294,62418v5763,,8710,-4438,8841,-13312l974135,47470v,-9321,-2978,-13982,-8933,-13982c959792,33488,956862,37509,956411,45551r-50,2928xm1028905,36607r-5336,-412c1019621,35596,1015716,37510,1013769,40999r,32921l997570,73920r,-51996l1012749,21924r529,6680c1015222,24022,1019689,21025,1024663,20964v1525,-26,3044,168,4513,578l1028905,36607xe" fillcolor="#f0b62a" stroked="f" strokeweight=".17056mm">
                  <v:stroke joinstyle="miter"/>
                  <v:path arrowok="t" o:connecttype="custom" o:connectlocs="43845,44222;17336,44222;17336,60947;48653,60947;48653,73920;479,73920;479,3950;48751,3950;48751,16972;17342,16972;17342,31735;43858,31735;51838,47396;57217,27983;72058,20964;84802,27497;85958,21924;99981,21924;99981,93912;83757,93912;83757,69615;71941,74898;57272,67769;51819,47396;68025,48405;76097,62387;83782,58161;83782,37591;76195,33457;68080,45520;140101,68298;126220,74880;113279,69904;108883,55608;108883,21924;125070,21924;125070,55706;129911,62360;131525,62387;139450,58401;139450,21924;155729,21924;155729,73920;140550,73920;181691,73920;165461,73920;165461,21924;181697,21924;164477,8465;166973,2762;173459,536;179945,2762;182441,8465;179945,14167;173459,16394;166973,14167;164496,8465;239886,48306;234433,67652;219734,74880;207967,69615;207967,93912;191774,93912;191774,21942;206903,21942;207383,26746;219629,20982;234568,28069;239898,47556;223742,47298;215676,33457;207991,37591;207991,58062;215774,62368;223767,49008;245020,47439;248044,33574;256737,24224;270041,20958;288417,28192;295142,47876;295142,48454;288392,67769;270115,74880;252286,68224;245032,50176;261207,48448;263463,59022;270139,62387;278980,49075;278980,47470;270047,33488;261256,45551;358225,36576;352846,36195;343046,40999;343046,73920;326859,73920;326859,21924;342038,21924;342566,28604;353952,20964;358465,21542;391872,73920;390335,69258;377849,74880;365362,70433;360223,59262;366469,46480;384623,42174;389622,42174;389622,39418;383425,32221;377673,36494;377664,37917;361452,37917;367865,25676;384218,20970;399925,25824;405833,39135;405833,62153;408053,73102;408053,73920;381740,63346;386757,62048;389615,59114;389615,50804;384906,50804;376453,58395;377941,61975;381740,63346;412768,47538;418098,28075;432988,20964;444706,26445;444706,105;460942,105;460942,73920;446390,73920;445573,68347;432890,74880;418190,67769;412762,47538;428955,48546;437027,62387;444712,57872;444712,38071;437126,33457;429010,45569;487205,73920;470975,73920;470975,21924;487212,21924;469992,8465;472488,2762;478998,536;485484,2762;487980,8465;485484,14167;478998,16394;472512,14167;470016,8465;495136,47470;498161,33605;506854,24230;520158,20964;538552,28192;545271,47876;545271,48454;538509,67769;520250,74880;502421,68224;495167,50176;511323,48479;513579,59022;520256,62387;529096,49075;529096,47470;520164,33488;511372,45551;571264,9024;571264,21942;579816,21942;579816,33187;571258,33187;571258,56974;572315,61058;576496,62215;580529,61925;580529,73490;571406,74880;559061,70943;555077,58973;555077,33137;548444,33137;548444,21924;555077,21924;555077,9006;617606,36582;612282,36195;602483,40999;602483,73920;586295,73920;586295,21924;601474,21924;602003,28604;613389,20964;617901,21542;651278,73920;649741,69258;637254,74880;624762,70439;619623,59268;625869,46480;644023,42174;649021,42174;649021,39418;642824,32221;637072,36494;637064,37917;620889,37917;627301,25676;643654,20970;659362,25824;665270,39135;665270,62153;667477,73108;667477,73920;641146,63346;646163,62048;649021,59114;649021,50804;644312,50804;635859,58395;637347,61975;641146,63346;689099,21924;689627,28026;704468,20964;716598,25817;720754,40427;720754,73920;704499,73920;704499,41097;702913,35309;697152,33463;690095,37210;690095,73920;673901,73920;673901,21924;756897,59311;754733,55996;746519,53400;736529,49869;730523,44560;728475,37400;734383,25602;749851,20964;766376,25627;772623,37880;756368,37880;749790,31630;745486,33045;743759,36576;745874,40082;752636,42291;760776,44357;772493,58825;766186,70414;749833,74886;737924,72481;729760,65924;726828,57226;741957,57226;744361,62485;750269,64146;755243,62799;756897,59311;795363,21924;795892,28026;810733,20964;824037,28795;839308,20964;855544,40088;855544,73920;839314,73920;839314,41097;837967,35284;833049,33439;825893,37745;825942,38415;825942,73920;809724,73920;809724,41196;808427,35284;803509,33439;796402,37745;796402,73920;780191,73920;780191,21924;881869,73920;865632,73920;865632,21924;881869,21924;864655,8465;867151,2762;873637,536;880123,2762;882619,8465;880123,14167;873637,16394;867151,14167;864673,8465;919057,59311;916893,55996;908679,53400;898689,49869;892683,44560;890617,37400;896525,25602;911993,20964;928518,25627;934764,37880;918516,37880;911938,31630;907634,33045;905907,36576;908021,40082;914784,42291;922930,44394;934647,58862;928334,70414;911981,74886;900072,72481;891908,65924;888976,57226;904105,57226;906509,62485;912417,64146;917391,62799;919057,59311;940174,47470;943199,33605;951892,24255;965196,20989;983608,28192;990334,47876;990334,48454;983572,67769;965294,74880;947466,68224;940211,50176;956361,48479;958618,59053;965294,62418;974135,49106;974135,47470;965202,33488;956411,45551;1028905,36607;1023569,36195;1013769,40999;1013769,73920;997570,73920;997570,21924;1012749,21924;1013278,28604;1024663,20964;1029176,215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30" o:spid="_x0000_s1031" style="position:absolute;left:18340;top:11103;width:6491;height:820;visibility:visible;mso-wrap-style:square;v-text-anchor:middle" coordsize="649051,82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" path="m47618,10156r-19673,l27945,64779r-8023,l19922,10156r-19624,l298,3556r47338,l47618,10156xm63928,64779r-7777,l56151,19260r7777,l63928,64779xm55517,7216v-32,-1174,381,-2317,1156,-3199c57566,3098,58820,2621,60098,2713v1284,-90,2544,386,3448,1304c64333,4893,64753,6038,64721,7216v37,1165,-384,2299,-1175,3155c62629,11265,61374,11723,60098,11632v-1270,94,-2519,-366,-3425,-1261c55894,9509,55480,8378,55517,7216xm114776,42536v282,5938,-1385,11806,-4746,16707c107077,63386,102252,65779,97169,65622v-4904,253,-9670,-1669,-13027,-5253l84142,82274r-7777,l76365,19260r7100,l83846,24304v3214,-3948,8111,-6133,13194,-5887c102107,18223,106949,20520,110005,24569v3460,5050,5139,11111,4771,17223l114776,42536xm106999,41651v237,-4299,-912,-8559,-3277,-12155c101672,26599,98304,24926,94759,25042v-4450,-153,-8584,2293,-10593,6268l84166,53049v2043,3961,6197,6377,10648,6194c98333,59347,101669,57683,103704,54808v2460,-3927,3613,-8533,3295,-13157xm122590,41608v-67,-4158,832,-8275,2625,-12026c126814,26191,129350,23331,132525,21339v3219,-1961,6928,-2968,10697,-2903c148939,18231,154449,20590,158247,24870v3996,4779,6045,10890,5736,17113l163983,42530v67,4116,-803,8193,-2545,11921c159863,57838,157341,60694,154177,62676v-3264,1993,-7028,3015,-10851,2946c137619,65825,132119,63465,128332,59188v-3990,-4751,-6039,-10835,-5736,-17033l122590,41608xm130404,42530v-216,4330,1020,8608,3510,12155c136110,57662,139630,59367,143326,59243v3715,116,7243,-1625,9413,-4644c155278,50761,156505,46203,156237,41608v199,-4327,-1051,-8597,-3554,-12131c150495,26468,146965,24731,143246,24833v-3660,-89,-7131,1624,-9289,4583c131364,33280,130120,37892,130416,42536r-12,-6xm200218,52711v92,-1937,-801,-3789,-2373,-4921c195306,46259,192493,45238,189564,44782v-3231,-604,-6372,-1613,-9351,-3002c178177,40832,176413,39384,175086,37572v-1134,-1718,-1713,-3742,-1660,-5800c173424,28062,175166,24567,178129,22336v3443,-2679,7723,-4049,12080,-3870c194734,18259,199183,19674,202757,22459v3114,2464,4896,6245,4814,10217l199751,32676v-3,-2165,-1004,-4207,-2712,-5536c195122,25559,192692,24736,190209,24827v-2356,-140,-4692,509,-6639,1845c182027,27794,181132,29600,181172,31507v-85,1715,767,3340,2226,4245c185922,37075,188637,37997,191445,38483v3258,659,6426,1704,9437,3112c203010,42568,204855,44067,206243,45950v1204,1839,1814,4004,1746,6201c208087,56017,206260,59679,203113,61925v-3694,2594,-8143,3892,-12652,3691c187148,65677,183861,65018,180828,63685v-2647,-1161,-4924,-3030,-6578,-5401c172704,56087,171875,53466,171877,50779r7721,c179651,53213,180801,55492,182727,56980v2248,1614,4978,2413,7740,2263c192953,59363,195419,58740,197550,57453v1664,-998,2679,-2801,2668,-4742xm237535,41638v-297,-6013,1450,-11949,4955,-16842c245522,20683,250367,18305,255474,18423v4833,-215,9496,1801,12652,5469l268126,191r7777,l275903,64779r-7162,l268360,59902v-3184,3849,-7997,5969,-12984,5720c250270,65719,245443,63297,242465,59145v-3505,-4917,-5259,-10870,-4979,-16904l237535,41638xm245312,42524v-245,4275,874,8516,3197,12112c250522,57495,253844,59140,257337,59010v4611,189,8877,-2435,10789,-6638l268126,31458v-1985,-4075,-6188,-6591,-10715,-6416c253884,24902,250527,26566,248503,29459v-2392,3923,-3509,8492,-3197,13077l245312,42524xm306857,65622v-5650,208,-11121,-2002,-15043,-6077c287804,55111,285719,49265,286016,43293r,-1427c285942,37692,286826,33557,288598,29779v1580,-3390,4071,-6274,7193,-8329c298777,19478,302278,18432,305855,18442v5250,-286,10337,1871,13784,5844c323209,29105,324952,35037,324557,41023r,3236l293763,44259v-74,3983,1325,7854,3928,10869c300118,57843,303618,59349,307257,59243v2432,87,4843,-485,6978,-1654c316172,56437,317869,54923,319233,53129r4746,3691c320275,62628,313733,65992,306857,65622xm305892,24833v-3005,-57,-5887,1193,-7900,3426c295684,30958,294299,34325,294039,37868r22778,l316817,37252v-2,-3336,-1128,-6574,-3197,-9190c311654,25872,308806,24686,305868,24833r24,xm373739,65622v-5650,208,-11122,-2002,-15043,-6077c354686,55111,352601,49265,352898,43293r,-1427c352824,37692,353707,33557,355480,29779v1590,-3395,4094,-6279,7230,-8329c365696,19478,369197,18432,372774,18442v5250,-286,10337,1871,13783,5844c390128,29105,391871,35037,391475,41023r1,3236l360669,44259v-73,3983,1325,7854,3928,10869c367023,57842,370520,59347,374157,59243v2435,79,4846,-501,6978,-1679c383072,56413,384769,54899,386133,53104r4746,3691c387178,62619,380627,65993,373739,65622xm372774,24833v-3005,-57,-5887,1193,-7900,3426c362566,30958,361181,34325,360921,37868r22784,l383705,37252v-2,-3336,-1128,-6574,-3197,-9190c378546,25877,375706,24691,372774,24833xm398595,41651v-332,-6050,1402,-12033,4918,-16966c406644,20593,411558,18267,416706,18442v4849,-228,9536,1770,12732,5425l429776,19285r7144,l436920,82274r-7789,l429131,60572v-3251,3411,-7817,5250,-12523,5044c411442,65775,406530,63377,403476,59206v-3482,-4965,-5213,-10949,-4918,-17008l398595,41651xm406372,42536v-252,4350,906,8664,3301,12303c411707,57697,415033,59349,418538,59243v4411,124,8512,-2258,10593,-6151l429131,30843v-2110,-3806,-6158,-6125,-10507,-6016c415079,24723,411717,26405,409673,29305v-2477,3948,-3640,8581,-3320,13231l406372,42536xm477458,60283v-3395,3718,-8300,5684,-13322,5339c460007,65902,455963,64357,453070,61396v-2779,-3553,-4147,-8009,-3842,-12511l449228,19260r7777,l457005,48651v,6897,2801,10346,8404,10346c470376,59560,475147,56886,477262,52354r,-33094l485039,19260r,45519l477661,64779r-203,-4496xm505283,64779r-7777,l497506,19260r7777,l505283,64779xm496873,7216v-33,-1174,380,-2317,1156,-3199c498922,3098,500175,2621,501453,2713v1285,-90,2545,386,3449,1304c505689,4893,506109,6038,506076,7216v38,1165,-384,2299,-1174,3155c503985,11265,502730,11723,501453,11632v-1269,94,-2518,-366,-3424,-1261c497250,9509,496836,8378,496873,7216xm556132,42536v282,5938,-1385,11806,-4746,16707c548433,63386,543607,65779,538524,65622v-4903,253,-9669,-1669,-13027,-5253l525497,82274r-7771,l517726,19260r7101,l525208,24304v3214,-3948,8111,-6133,13194,-5887c543469,18223,548311,20520,551367,24569v3460,5050,5139,11111,4771,17223l556132,42536xm548355,41651v236,-4299,-912,-8559,-3277,-12155c543023,26588,539641,24911,536084,25036v-4450,-153,-8584,2293,-10593,6268l525491,53043v2046,3974,6215,6394,10679,6200c539688,59347,543025,57683,545060,54808v2459,-3927,3613,-8533,3295,-13157xm563946,41608v-67,-4158,832,-8275,2625,-12026c568169,26191,570706,23331,573880,21339v3219,-1961,6929,-2968,10698,-2903c590294,18231,595804,20590,599603,24870v3996,4779,6044,10890,5736,17113l605339,42530v67,4116,-804,8193,-2546,11921c601219,57838,598697,60694,595533,62676v-3268,1995,-7036,3017,-10863,2946c578966,65821,573472,63462,569688,59188v-3991,-4751,-6039,-10835,-5736,-17033l563946,41608xm571759,42530v-215,4330,1020,8608,3511,12155c577463,57659,580978,59363,584670,59243v3714,116,7243,-1625,9412,-4644c596622,50753,597845,46185,597568,41583v200,-4327,-1051,-8596,-3554,-12130c591826,26443,588296,24706,584577,24808v-3660,-88,-7131,1624,-9289,4583c572697,33264,571458,37886,571765,42536r-6,-6xm641561,52705v93,-1937,-800,-3789,-2373,-4922c636649,46253,633836,45231,630907,44776v-3238,-611,-6386,-1628,-9369,-3027c619502,40801,617738,39354,616411,37542v-1134,-1718,-1713,-3743,-1660,-5801c614747,28018,616500,24511,619478,22280v3443,-2678,7724,-4049,12081,-3869c636083,18203,640533,19619,644106,22403v3115,2464,4896,6246,4814,10218l641106,32621v-3,-2165,-1003,-4208,-2711,-5537c636478,25503,634048,24681,631565,24772v-2357,-140,-4693,509,-6640,1845c623383,27739,622488,29545,622528,31452v-85,1714,767,3340,2225,4244c627278,37020,629993,37941,632801,38427v3258,660,6425,1705,9437,3113c644365,42512,646210,44011,647598,45895v1205,1838,1815,4003,1746,6201c649442,55962,647616,59624,644469,61870v-3694,2594,-8143,3891,-12652,3691c628494,65626,625196,64967,622153,63629v-2647,-1161,-4924,-3029,-6578,-5401c614029,56032,613200,53410,613202,50724r7777,c621031,53158,622182,55437,624108,56924v2235,1619,4953,2428,7709,2295c634303,59339,636769,58716,638899,57429v1660,-992,2675,-2784,2675,-4718l641561,52705xe" fillcolor="#12263f" stroked="f" strokeweight=".17056mm">
                  <v:stroke joinstyle="miter"/>
                  <v:path arrowok="t" o:connecttype="custom" o:connectlocs="47618,10156;27945,10156;27945,64779;19922,64779;19922,10156;298,10156;298,3556;47636,3556;63928,64779;56151,64779;56151,19260;63928,19260;55517,7216;56673,4017;60098,2713;63546,4017;64721,7216;63546,10371;60098,11632;56673,10371;55517,7216;114776,42536;110030,59243;97169,65622;84142,60369;84142,82274;76365,82274;76365,19260;83465,19260;83846,24304;97040,18417;110005,24569;114776,41792;106999,41651;103722,29496;94759,25042;84166,31310;84166,53049;94814,59243;103704,54808;106999,41651;122590,41608;125215,29582;132525,21339;143222,18436;158247,24870;163983,41983;163983,42530;161438,54451;154177,62676;143326,65622;128332,59188;122596,42155;130404,42530;133914,54685;143326,59243;152739,54599;156237,41608;152683,29477;143246,24833;133957,29416;130416,42536;200218,52711;197845,47790;189564,44782;180213,41780;175086,37572;173426,31772;178129,22336;190209,18466;202757,22459;207571,32676;199751,32676;197039,27140;190209,24827;183570,26672;181172,31507;183398,35752;191445,38483;200882,41595;206243,45950;207989,52151;203113,61925;190461,65616;180828,63685;174250,58284;171877,50779;179598,50779;182727,56980;190467,59243;197550,57453;200218,52711;237535,41638;242490,24796;255474,18423;268126,23892;268126,191;275903,191;275903,64779;268741,64779;268360,59902;255376,65622;242465,59145;237486,42241;245312,42524;248509,54636;257337,59010;268126,52372;268126,31458;257411,25042;248503,29459;245306,42536;306857,65622;291814,59545;286016,43293;286016,41866;288598,29779;295791,21450;305855,18442;319639,24286;324557,41023;324557,44259;293763,44259;297691,55128;307257,59243;314235,57589;319233,53129;323979,56820;306857,65622;305892,24833;297992,28259;294039,37868;316817,37868;316817,37252;313620,28062;305868,24833;373739,65622;358696,59545;352898,43293;352898,41866;355480,29779;362710,21450;372774,18442;386557,24286;391475,41023;391476,44259;360669,44259;364597,55128;374157,59243;381135,57564;386133,53104;390879,56795;373739,65622;372774,24833;364874,28259;360921,37868;383705,37868;383705,37252;380508,28062;372774,24833;398595,41651;403513,24685;416706,18442;429438,23867;429776,19285;436920,19285;436920,82274;429131,82274;429131,60572;416608,65616;403476,59206;398558,42198;406372,42536;409673,54839;418538,59243;429131,53092;429131,30843;418624,24827;409673,29305;406353,42536;477458,60283;464136,65622;453070,61396;449228,48885;449228,19260;457005,19260;457005,48651;465409,58997;477262,52354;477262,19260;485039,19260;485039,64779;477661,64779;505283,64779;497506,64779;497506,19260;505283,19260;496873,7216;498029,4017;501453,2713;504902,4017;506076,7216;504902,10371;501453,11632;498029,10371;496873,7216;556132,42536;551386,59243;538524,65622;525497,60369;525497,82274;517726,82274;517726,19260;524827,19260;525208,24304;538402,18417;551367,24569;556138,41792;548355,41651;545078,29496;536084,25036;525491,31304;525491,53043;536170,59243;545060,54808;548355,41651;563946,41608;566571,29582;573880,21339;584578,18436;599603,24870;605339,41983;605339,42530;602793,54451;595533,62676;584670,65622;569688,59188;563952,42155;571759,42530;575270,54685;584670,59243;594082,54599;597568,41583;594014,29453;584577,24808;575288,29391;571765,42536;641561,52705;639188,47783;630907,44776;621538,41749;616411,37542;614751,31741;619478,22280;631559,18411;644106,22403;648920,32621;641106,32621;638395,27084;631565,24772;624925,26617;622528,31452;624753,35696;632801,38427;642238,41540;647598,45895;649344,52096;644469,61870;631817,65561;622153,63629;615575,58228;613202,50724;620979,50724;624108,56924;631817,59219;638899,57429;641574,527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31" o:spid="_x0000_s1032" style="position:absolute;left:12995;top:15290;width:33385;height:4365;visibility:visible;mso-wrap-style:square;v-text-anchor:middle" coordsize="3338452,436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" path="m12590,446189r,-436537l3351043,9652r,436543e" filled="f" strokeweight=".34114mm">
                  <v:stroke joinstyle="miter"/>
                  <v:path arrowok="t" o:connecttype="custom" o:connectlocs="12590,446189;12590,9652;3351043,9652;3351043,446195" o:connectangles="0,0,0,0"/>
                </v:shape>
                <v:shape id="Forma libre 720828632" o:spid="_x0000_s1033" style="position:absolute;left:29477;top:8014;width:62;height:7249;visibility:visible;mso-wrap-style:square;v-text-anchor:middle" coordsize="6147,724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" path="m12438,9533r,724951e" filled="f" strokeweight=".34114mm">
                  <v:stroke joinstyle="miter"/>
                  <v:path arrowok="t" o:connecttype="custom" o:connectlocs="12438,9533;12438,734484" o:connectangles="0,0"/>
                </v:shape>
                <v:shape id="Forma libre 720828633" o:spid="_x0000_s1034" style="position:absolute;left:29474;top:15290;width:61;height:4365;visibility:visible;mso-wrap-style:square;v-text-anchor:middle" coordsize="6147,436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" path="m12438,9652r,436543e" filled="f" strokeweight=".34114mm">
                  <v:stroke joinstyle="miter"/>
                  <v:path arrowok="t" o:connecttype="custom" o:connectlocs="12438,9652;12438,446195" o:connectangles="0,0"/>
                </v:shape>
                <v:shape id="Forma libre 720828634" o:spid="_x0000_s1035" style="position:absolute;left:6455;top:19622;width:13033;height:2891;visibility:visible;mso-wrap-style:square;v-text-anchor:middle" coordsize="1303330,289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" path="m61583,319r1180375,c1275911,319,1303436,27859,1303436,61832r,166085c1303436,261889,1275911,289429,1241958,289429r-1180375,c27630,289429,105,261889,105,227917r,-166085c105,27859,27630,319,61583,319xe" fillcolor="#f0b62a" stroked="f" strokeweight=".17056mm">
                  <v:stroke joinstyle="miter"/>
                  <v:path arrowok="t" o:connecttype="custom" o:connectlocs="61583,319;1241958,319;1303436,61832;1303436,227917;1241958,289429;61583,289429;105,227917;105,61832;61583,319" o:connectangles="0,0,0,0,0,0,0,0,0"/>
                </v:shape>
                <v:shape id="Forma libre 720828635" o:spid="_x0000_s1036" style="position:absolute;left:8432;top:26084;width:13088;height:4365;visibility:visible;mso-wrap-style:square;v-text-anchor:middle" coordsize="1308863,436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" path="m61615,424r1185908,c1281476,424,1309001,27964,1309001,61937r,313512c1309001,409422,1281476,436962,1247523,436962r-1185908,c27662,436962,137,409422,137,375449r,-313512c137,27964,27662,424,61615,424xe" fillcolor="#f3f9ff" stroked="f" strokeweight=".17056mm">
                  <v:stroke joinstyle="miter"/>
                  <v:path arrowok="t" o:connecttype="custom" o:connectlocs="61615,424;1247523,424;1309001,61937;1309001,375449;1247523,436962;61615,436962;137,375449;137,61937;61615,424" o:connectangles="0,0,0,0,0,0,0,0,0"/>
                </v:shape>
                <v:shape id="Forma libre 720828636" o:spid="_x0000_s1037" style="position:absolute;left:25759;top:25958;width:13033;height:4367;visibility:visible;mso-wrap-style:square;v-text-anchor:middle" coordsize="1303330,436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" path="m61897,422r1180375,c1276225,422,1303750,27962,1303750,61935r,313715c1303750,409623,1276225,437163,1242272,437163r-1180375,c27944,437163,419,409623,419,375650r,-313715c419,27962,27944,422,61897,422xe" fillcolor="#f3f9ff" stroked="f" strokeweight=".17056mm">
                  <v:stroke joinstyle="miter"/>
                  <v:path arrowok="t" o:connecttype="custom" o:connectlocs="61897,422;1242272,422;1303750,61935;1303750,375650;1242272,437163;61897,437163;419,375650;419,61935;61897,422" o:connectangles="0,0,0,0,0,0,0,0,0"/>
                </v:shape>
                <v:shape id="Forma libre 720828637" o:spid="_x0000_s1038" style="position:absolute;left:23115;top:19622;width:13033;height:2891;visibility:visible;mso-wrap-style:square;v-text-anchor:middle" coordsize="1303330,289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" path="m61854,319r1180375,c1276182,319,1303707,27859,1303707,61832r,166085c1303707,261889,1276182,289429,1242229,289429r-1180375,c27901,289429,376,261889,376,227917r,-166085c376,27859,27901,319,61854,319xe" fillcolor="#f0b62a" stroked="f" strokeweight=".17056mm">
                  <v:stroke joinstyle="miter"/>
                  <v:path arrowok="t" o:connecttype="custom" o:connectlocs="61854,319;1242229,319;1303707,61832;1303707,227917;1242229,289429;61854,289429;376,227917;376,61832;61854,319" o:connectangles="0,0,0,0,0,0,0,0,0"/>
                </v:shape>
                <v:shape id="Forma libre 720828638" o:spid="_x0000_s1039" style="position:absolute;left:39835;top:19655;width:13089;height:2850;visibility:visible;mso-wrap-style:square;v-text-anchor:middle" coordsize="1308863,284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" path="m62126,320r1185908,c1281987,320,1309512,27860,1309512,61832r,161933c1309512,257738,1281987,285278,1248034,285278r-1185908,c28173,285278,648,257738,648,223765r,-161933c648,27860,28173,320,62126,320xe" fillcolor="#f0b62a" stroked="f" strokeweight=".17056mm">
                  <v:stroke joinstyle="miter"/>
                  <v:path arrowok="t" o:connecttype="custom" o:connectlocs="62126,320;1248034,320;1309512,61832;1309512,223765;1248034,285278;62126,285278;648,223765;648,61832;62126,320" o:connectangles="0,0,0,0,0,0,0,0,0"/>
                </v:shape>
                <v:shape id="Forma libre 720828639" o:spid="_x0000_s1040" style="position:absolute;left:9733;top:20606;width:6564;height:938;visibility:visible;mso-wrap-style:square;v-text-anchor:middle" coordsize="656474,93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" path="m39687,41819r-30308,l9379,66615r35208,l44587,74162r-44430,l157,4192r43951,l44108,11739r-34729,l9379,34277r30308,l39687,41819xm51602,47712v-379,-6906,1598,-13736,5606,-19371c60787,23664,66405,21005,72289,21206v5547,-263,10910,2023,14564,6207l87240,22172r8165,l95405,94154r-8890,l86515,69358v-3714,3901,-8933,6005,-14312,5770c66303,75304,60695,72562,57208,67796,53238,62118,51270,55279,51614,48358r-12,-646xm60485,48721v-282,4960,1039,9880,3769,14031c66570,66048,70385,67961,74410,67845v5038,144,9724,-2574,12105,-7019l86515,35409c84104,31061,79477,28413,74508,28538v-4052,-119,-7894,1803,-10230,5118c61455,38157,60127,43437,60485,48739r,-18xm141753,69020v-3881,4250,-9488,6497,-15228,6102c121802,75446,117175,73681,113866,70293v-3178,-4059,-4746,-9150,-4401,-14295l109465,22166r8883,l118348,55758v,7882,3203,11823,9609,11823c133626,68215,139068,65161,141482,59990r,-37824l150366,22166r,51996l141943,74162r-190,-5142xm173543,74162r-8884,l164659,22166r8884,l173543,74162xm163940,8344v-37,-1342,436,-2647,1322,-3654c166284,3639,167717,3095,169178,3201v1468,-104,2908,440,3941,1489c174019,5690,174501,6998,174465,8344v41,1331,-442,2626,-1346,3604c172071,12968,170637,13492,169178,13388v-1452,107,-2879,-417,-3916,-1440c164372,10963,163898,9671,163940,8344xm231664,48739v328,6797,-1579,13515,-5428,19125c222850,72592,217328,75316,211518,75122v-5598,285,-11038,-1911,-14872,-6004l196646,94154r-8883,l187763,22184r8115,l196308,27954v3670,-4522,9272,-7028,15087,-6748c217191,20991,222725,23629,226211,28268v3954,5772,5873,12698,5453,19684l231664,48739xm222774,47712v271,-4912,-1042,-9780,-3744,-13890c216681,30500,212817,28585,208751,28729v-5084,-175,-9807,2619,-12105,7160l196646,60753v2331,4549,7093,7325,12198,7111c212864,67981,216676,66079,219000,62795v2823,-4501,4145,-9782,3774,-15083xm240603,47663v-76,-4752,951,-9456,3000,-13742c245432,30055,248329,26793,251952,24522v3678,-2241,7916,-3391,12222,-3316c270711,20979,277009,23686,281344,28588v4567,5462,6908,12447,6554,19561l287898,48764v77,4703,-917,9363,-2908,13625c283183,66248,280299,69502,276684,71757v-3735,2280,-8043,3448,-12418,3365c257744,75342,251464,72635,247144,67740v-4543,-5418,-6880,-12349,-6547,-19413l240603,47663xm249536,48721v-247,4947,1164,9835,4008,13889c256043,66018,260056,67978,264278,67851v4246,133,8280,-1857,10759,-5308c277930,58159,279328,52956,279021,47712v229,-4945,-1199,-9825,-4058,-13865c272461,30409,268428,28424,264180,28538v-4184,-101,-8152,1857,-10617,5241c250612,38187,249195,43445,249530,48739r6,-18xm321237,47712v-337,-6872,1661,-13656,5669,-19247c330371,23763,335909,21045,341746,21181v5523,-245,10853,2059,14460,6250l356206,347r8884,l365090,74162r-8165,l356495,68589v-3642,4400,-9145,6821,-14847,6533c335827,75227,330325,72468,326924,67740v-4008,-5620,-6013,-12424,-5693,-19321l321237,47712xm330121,48721v-281,4884,998,9731,3652,13840c336073,65829,339869,67711,343861,67562v5264,228,10142,-2756,12339,-7548l356200,36104v-2255,-4675,-7062,-7572,-12246,-7381c339924,28563,336088,30463,333773,33767v-2738,4492,-4014,9723,-3652,14972l330121,48721xm400439,75122v-6464,245,-12726,-2282,-17213,-6945c378642,63109,376258,56427,376598,49600r,-1636c376513,43194,377523,38467,379549,34148v1817,-3878,4679,-7173,8263,-9516c391224,22378,395225,21182,399314,21194v6002,-327,11817,2139,15757,6680c419151,33381,421142,40159,420690,46998r,3691l385500,50689v-88,4554,1511,8980,4488,12426c392756,66225,396752,67958,400913,67851v2788,93,5550,-570,7992,-1919c411120,64618,413061,62888,414622,60839r5429,4232c415808,71720,408311,75562,400439,75122xm399333,28508v-3436,-66,-6731,1364,-9031,3918c387668,35512,386087,39359,385789,43406r26030,l411819,42736v-2,-3812,-1288,-7512,-3652,-10501c405933,29726,402688,28356,399333,28508xm499333,48739v335,6813,-1591,13546,-5478,19149c490456,72587,484951,75296,479156,75122v-5907,302,-11589,-2299,-15222,-6969l463503,74162r-8170,l455333,347r8859,l464192,27886v3602,-4463,9113,-6943,14841,-6680c484868,20977,490437,23660,493898,28366v3896,5770,5794,12658,5404,19610l499333,48739xm490443,47712v300,-4926,-924,-9825,-3504,-14031c484645,30415,480835,28556,476850,28760v-5520,-238,-10591,3030,-12658,8156l464192,59399v2157,5085,7208,8327,12726,8169c480854,67732,484601,65877,486859,62647v2697,-4492,3949,-9707,3584,-14935xm542607,74162v-684,-1754,-1098,-3602,-1230,-5480c537576,72835,532190,75177,526561,75122v-4599,185,-9100,-1368,-12609,-4349c510739,68023,508933,63973,509034,59744v-219,-4976,2095,-9725,6148,-12616c520352,43839,526428,42268,532543,42637r8644,l541187,38553v149,-2759,-850,-5456,-2761,-7450c536170,29117,533210,28122,530213,28341v-2856,-101,-5666,744,-7992,2406c520251,32030,519046,34208,519006,36560r-8915,c510146,33814,511118,31166,512852,29037v1970,-2521,4549,-4498,7494,-5746c523622,21856,527166,21135,530742,21175v5085,-300,10100,1300,14072,4491c548284,28831,550210,33346,550095,38042r,23935c549948,65859,550575,69732,551939,73369r,793l542607,74162xm527852,67396v2788,-1,5524,-749,7925,-2165c538117,63954,540011,61992,541205,59608r,-10666l534277,48942v-10886,,-16329,3189,-16329,9565c517819,61000,518847,63413,520733,65046v2014,1617,4545,2452,7125,2350l527852,67396xm594248,60377v97,-2203,-922,-4308,-2711,-5597c588636,53031,585423,51863,582076,51341v-3701,-697,-7300,-1858,-10710,-3457c569040,46802,567025,45149,565507,43080v-1296,-1964,-1959,-4278,-1899,-6631c563603,32193,565606,28185,569012,25635v3941,-3068,8843,-4637,13832,-4429c588014,20969,593098,22588,597181,25770v3563,2818,5600,7144,5502,11688l593757,37458v-4,-2459,-1137,-4780,-3074,-6293c588491,29357,585713,28416,582875,28520v-2693,-157,-5363,587,-7586,2116c573524,31921,572502,33989,572553,36172v-97,1961,877,3820,2545,4853c577991,42541,581102,43595,584320,44150v3722,754,7342,1948,10783,3556c597542,48814,599659,50526,601251,52682v1375,2101,2071,4576,1992,7086c603332,64194,601217,68374,597599,70921v-4224,2961,-9308,4440,-14460,4207c579334,75206,575558,74452,572073,72920v-3023,-1321,-5624,-3449,-7518,-6151c562793,64249,561854,61244,561868,58169r8884,c570816,60950,572130,63554,574330,65255v2555,1851,5665,2775,8815,2621c585985,68013,588801,67302,591236,65834v1916,-1148,3077,-3229,3049,-5463l594248,60377xm636330,75122v-6465,245,-12727,-2282,-17214,-6945c614533,63109,612149,56427,612489,49600r,-1636c612405,43205,613410,38490,615427,34179v1818,-3878,4679,-7174,8263,-9516c627102,22409,631104,21213,635193,21224v6001,-326,11817,2139,15756,6681c655029,33411,657021,40189,656568,47029r,3691l621360,50720v-88,4554,1511,8980,4488,12425c628615,66256,632612,67989,636773,67882v2788,93,5549,-570,7992,-1919c646980,64648,648921,62919,650482,60869r5429,4233c651666,71729,644185,75557,636330,75122xm635223,28508v-3435,-66,-6730,1364,-9031,3918c623552,35510,621965,39357,621661,43406r26030,l647691,42736v-2,-3812,-1288,-7512,-3652,-10501c641805,29726,638560,28356,635205,28508r18,xe" fillcolor="#12263f" stroked="f" strokeweight=".17056mm">
                  <v:stroke joinstyle="miter"/>
                  <v:path arrowok="t" o:connecttype="custom" o:connectlocs="39687,41819;9379,41819;9379,66615;44587,66615;44587,74162;157,74162;157,4192;44108,4192;44108,11739;9379,11739;9379,34277;39687,34277;51602,47712;57208,28341;72289,21206;86853,27413;87240,22172;95405,22172;95405,94154;86515,94154;86515,69358;72203,75128;57208,67796;51614,48358;60485,48721;64254,62752;74410,67845;86515,60826;86515,35409;74508,28538;64278,33656;60485,48739;141753,69020;126525,75122;113866,70293;109465,55998;109465,22166;118348,22166;118348,55758;127957,67581;141482,59990;141482,22166;150366,22166;150366,74162;141943,74162;173543,74162;164659,74162;164659,22166;173543,22166;163940,8344;165262,4690;169178,3201;173119,4690;174465,8344;173119,11948;169178,13388;165262,11948;163940,8344;231664,48739;226236,67864;211518,75122;196646,69118;196646,94154;187763,94154;187763,22184;195878,22184;196308,27954;211395,21206;226211,28268;231664,47952;222774,47712;219030,33822;208751,28729;196646,35889;196646,60753;208844,67864;219000,62795;222774,47712;240603,47663;243603,33921;251952,24522;264174,21206;281344,28588;287898,48149;287898,48764;284990,62389;276684,71757;264266,75122;247144,67740;240597,48327;249536,48721;253544,62610;264278,67851;275037,62543;279021,47712;274963,33847;264180,28538;253563,33779;249530,48739;321237,47712;326906,28465;341746,21181;356206,27431;356206,347;365090,347;365090,74162;356925,74162;356495,68589;341648,75122;326924,67740;321231,48419;330121,48721;333773,62561;343861,67562;356200,60014;356200,36104;343954,28723;333773,33767;330121,48739;400439,75122;383226,68177;376598,49600;376598,47964;379549,34148;387812,24632;399314,21194;415071,27874;420690,46998;420690,50689;385500,50689;389988,63115;400913,67851;408905,65932;414622,60839;420051,65071;400439,75122;399333,28508;390302,32426;385789,43406;411819,43406;411819,42736;408167,32235;399333,28508;499333,48739;493855,67888;479156,75122;463934,68153;463503,74162;455333,74162;455333,347;464192,347;464192,27886;479033,21206;493898,28366;499302,47976;490443,47712;486939,33681;476850,28760;464192,36916;464192,59399;476918,67568;486859,62647;490443,47712;542607,74162;541377,68682;526561,75122;513952,70773;509034,59744;515182,47128;532543,42637;541187,42637;541187,38553;538426,31103;530213,28341;522221,30747;519006,36560;510091,36560;512852,29037;520346,23291;530742,21175;544814,25666;550095,38042;550095,61977;551939,73369;551939,74162;527852,67396;535777,65231;541205,59608;541205,48942;534277,48942;517948,58507;520733,65046;527858,67396;594248,60377;591537,54780;582076,51341;571366,47884;565507,43080;563608,36449;569012,25635;582844,21206;597181,25770;602683,37458;593757,37458;590683,31165;582875,28520;575289,30636;572553,36172;575098,41025;584320,44150;595103,47706;601251,52682;603243,59768;597599,70921;583139,75128;572073,72920;564555,66769;561868,58169;570752,58169;574330,65255;583145,67876;591236,65834;594285,60371;636330,75122;619116,68177;612489,49600;612489,47964;615427,34179;623690,24663;635193,21224;650949,27905;656568,47029;656568,50720;621360,50720;625848,63145;636773,67882;644765,65963;650482,60869;655911,65102;636330,75122;635223,28508;626192,32426;621661,43406;647691,43406;647691,42736;644039,32235;635205,28508" o:connectangles="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40" o:spid="_x0000_s1041" style="position:absolute;left:9566;top:27046;width:10855;height:2112;visibility:visible;mso-wrap-style:square;v-text-anchor:middle" coordsize="1085525,211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" path="m55345,53082v-448,6546,-3377,12674,-8189,17131c42007,74425,35478,76573,28836,76242,21197,76521,13862,73237,8979,67353,3716,60578,1063,52136,1503,43566r,-6729c1386,30929,2583,25069,5007,19681,7097,15006,10518,11051,14844,8313,19299,5615,24429,4239,29635,4345v6540,-321,12950,1911,17878,6226c52187,15128,54980,21275,55339,27794r-9265,c45755,23272,43918,18991,40861,15645,37746,12998,33726,11664,29647,11924v-5407,-234,-10585,2200,-13857,6514c12119,23922,10356,30464,10774,37052r,6766c10441,50210,12101,56547,15526,61952v2973,4396,8002,6947,13304,6748c33049,68982,37231,67748,40621,65219v3196,-3273,5128,-7573,5453,-12137l55345,53082xm98619,70140v-3881,4250,-9487,6497,-15228,6102c78669,76565,74042,74800,70733,71413,67557,67353,65991,62262,66337,57117r,-33832l75221,23285r,33592c75221,64759,78424,68700,84830,68700v5669,634,11111,-2420,13525,-7590l98355,23285r8884,l107239,75282r-8429,l98619,70140xm129119,23285r239,5770c133189,24558,138876,22076,144777,22326v6208,-605,12134,2733,14835,8359c161364,28168,163679,26095,166374,24632v3027,-1601,6414,-2395,9837,-2306c187609,22326,193404,28364,193597,40441r,34841l184688,75282r,-34312c184920,37970,184011,34993,182143,32635v-2340,-2074,-5440,-3075,-8551,-2762c170577,29769,167637,30826,165378,32826v-2227,2073,-3584,4917,-3793,7954l161585,75282r-8933,l152652,41210v829,-5416,-2887,-10480,-8301,-11309c143436,29760,142505,29749,141586,29867v-5185,-401,-10028,2617,-11957,7449l129629,75282r-8921,l120708,23285r8411,xm250845,49859v327,6797,-1579,13514,-5429,19124c242035,73706,236521,76429,230717,76242v-5588,275,-11014,-1920,-14841,-6004l215876,95274r-8902,l206974,23285r8115,l215520,29055v3679,-4522,9290,-7021,15111,-6729c236427,22111,241961,24749,245447,29387v3954,5773,5873,12699,5453,19684l250845,49859xm241986,48832v270,-4912,-1042,-9781,-3744,-13890c235892,31619,232028,29705,227963,29849v-5082,-165,-9797,2636,-12087,7178l215876,61872v2331,4549,7093,7326,12197,7111c232093,69101,235906,67199,238230,63915v2817,-4503,4132,-9785,3756,-15083xm271821,75282r-8896,l262925,1467r8896,l271821,75282xm307601,76242v-6465,244,-12727,-2282,-17214,-6945c285804,64229,283420,57547,283760,50720r,-1636c283675,44313,284685,39587,286711,35268v1817,-3878,4678,-7174,8263,-9516c298386,23498,302387,22302,306476,22313v6004,-323,11820,2147,15757,6693c326313,34513,328304,41291,327852,48130r,3691l292656,51821v-88,4554,1510,8980,4488,12426c299911,67357,303908,69090,308068,68983v2789,93,5550,-570,7993,-1919c318276,65750,320217,64020,321778,61971r5428,4232c322961,72847,315464,76684,307595,76242r6,xm306495,29627v-3436,-65,-6731,1364,-9032,3919c294828,36631,293245,40478,292945,44526r26030,l318975,43855v-2,-3811,-1289,-7511,-3652,-10500c313089,30845,309844,29476,306488,29627r7,xm372147,75282r-8890,l363257,1467r8884,l372147,75282xm418446,75282v-684,-1754,-1098,-3602,-1230,-5481c413421,73949,408045,76290,402425,76242v-4600,184,-9101,-1368,-12609,-4349c386602,69143,384796,65093,384897,60863v-219,-4975,2095,-9724,6148,-12616c396215,44959,402291,43388,408406,43757r8644,l417050,39672v143,-2762,-865,-5459,-2785,-7449c412009,30237,409049,29241,406052,29461v-2856,-102,-5666,744,-7992,2405c396089,33149,394885,35328,394844,37679r-8914,c385985,34934,386957,32285,388690,30156v1971,-2520,4550,-4497,7495,-5745c399461,22976,403004,22254,406581,22295v5084,-300,10100,1300,14072,4490c424122,29950,426049,34466,425934,39162r,23934c425787,66979,426414,70851,427778,74489r,793l418446,75282xm403691,68516v2787,-1,5524,-749,7925,-2166c413955,65074,415850,63112,417044,60728r,-10666l410091,50062v-10886,,-16329,3188,-16329,9565c393634,62120,394661,64532,396547,66166v2023,1624,4565,2459,7156,2350l403691,68516xm468587,75282r,-45126l460374,30156r,-6871l468587,23285r,-5333c468288,13221,469898,8568,473057,5034,476455,1829,481029,177,485690,470v2060,2,4110,275,6099,812l491297,8436v-1583,-295,-3191,-439,-4801,-431c484011,7850,481578,8771,479819,10534v-1688,2027,-2531,4626,-2354,7258l477465,23285r11066,l488531,30156r-11066,l477465,75282r-8878,xm530452,70140v-3881,4250,-9487,6497,-15228,6102c510502,76565,505875,74800,502566,71413v-3176,-4060,-4742,-9151,-4396,-14296l498170,23285r8884,l507054,56877v,7882,3203,11823,9609,11823c522332,69334,527773,66280,530188,61110r,-37825l539072,23285r,51997l530643,75282r-191,-5142xm561001,23285r289,6539c564969,24966,570759,22175,576850,22326v10984,,16517,6198,16599,18595l593449,75282r-8872,l584577,40872v217,-2997,-700,-5965,-2569,-8317c579883,30597,577035,29622,574157,29867v-2709,-52,-5365,755,-7586,2307c564384,33722,562631,35807,561480,38227r,37055l552590,75282r,-51997l561001,23285xm627716,68989v3025,52,5969,-971,8312,-2885c638299,64365,639731,61747,639969,58895r8404,c648181,61966,647114,64918,645299,67402v-1947,2742,-4546,4955,-7562,6441c634639,75432,631205,76257,627723,76248v-6413,282,-12615,-2330,-16895,-7117c606399,63674,604163,56761,604558,49742r,-1489c604467,43591,605419,38968,607343,34721v1711,-3775,4489,-6965,7992,-9178c619039,23306,623305,22173,627630,22276v5335,-178,10535,1698,14528,5241c646003,31002,648230,35928,648305,41118r-8404,c639744,37965,638376,34995,636084,32826v-2286,-2161,-5335,-3327,-8478,-3242c623519,29384,619595,31208,617112,34462v-2743,4171,-4049,9124,-3720,14105l613392,50246v-314,4893,982,9754,3689,13841c619593,67383,623574,69219,627710,68989r6,xm668009,75282r-8877,l659132,23285r8883,l668009,75282xm658400,9463v-22,-1334,459,-2627,1346,-3623c660768,4790,662202,4245,663663,4352v1467,-104,2907,440,3940,1488c668503,6841,668985,8149,668950,9494v41,1332,-443,2626,-1347,3605c666555,14119,665121,14643,663663,14538v-1452,108,-2880,-417,-3917,-1439c658840,12110,658356,10805,658400,9463xm679868,48776v-76,-4751,951,-9455,3000,-13742c684696,31161,687596,27892,691223,25617v3678,-2241,7916,-3390,12222,-3316c709983,22074,716280,24781,720616,29683v4567,5462,6907,12447,6553,19561l727169,49859v77,4704,-917,9363,-2908,13625c722457,67353,719570,70616,715950,72877v-3736,2280,-8044,3447,-12419,3365c697009,76461,690729,73754,686409,68860v-4557,-5430,-6897,-12381,-6553,-19462l679868,48776xm688801,49834v-247,4948,1164,9836,4008,13890c697418,69653,705958,70722,711884,66111v915,-713,1736,-1540,2442,-2461c717229,59254,718627,54035,718310,48776v230,-4945,-1198,-9825,-4057,-13865c711751,31474,707718,29488,703469,29603v-4184,-102,-8151,1857,-10617,5241c689886,39265,688463,44544,688807,49859r-6,-25xm707484,1534r10759,l705369,15682r-7156,l707484,1534xm746725,23255r289,6538c750693,24935,756484,22144,762574,22295v10984,,16517,6198,16599,18595l779173,75282r-8883,l770290,40872v217,-2997,-701,-5965,-2570,-8317c765596,30597,762747,29622,759869,29867v-2709,-52,-5364,755,-7586,2307c750096,33722,748344,35807,747193,38227r,37055l738309,75282r,-51997l746725,23255xm814781,48819v-337,-6872,1661,-13656,5669,-19247c827081,21232,839214,19851,847549,26486v786,626,1522,1312,2201,2052l849750,1467r8883,l858633,75282r-8164,l850039,69709v-3639,4400,-9140,6824,-14841,6539c829377,76352,823875,73594,820474,68866v-4008,-5620,-6013,-12424,-5693,-19321l814781,48819xm823665,49828v-281,4884,998,9731,3652,13840c829616,66937,833413,68819,837405,68669v5276,223,10160,-2780,12345,-7590l849750,37224v-2255,-4675,-7062,-7572,-12246,-7381c833474,29682,829638,31582,827323,34887v-2738,4491,-4014,9723,-3652,14972l823665,49828xm893977,76242v-6465,244,-12727,-2282,-17214,-6945c872180,64229,869796,57547,870136,50720r,-1636c870051,44313,871061,39587,873087,35268v1817,-3878,4678,-7174,8262,-9516c884762,23498,888763,22302,892852,22313v6001,-326,11817,2139,15757,6681c912688,34500,914680,41278,914228,48118r,3691l879020,51809v-88,4554,1510,8980,4487,12425c886275,67345,890271,69078,894432,68971v2788,93,5550,-570,7992,-1919c904639,65738,906581,64008,908142,61958r5428,4233c909331,72833,901842,76675,893977,76242xm892870,29627v-3435,-65,-6730,1364,-9031,3919c881210,36634,879634,40480,879339,44526r26030,l905369,43855v-2,-3811,-1288,-7511,-3652,-10500c899483,30845,896238,29476,892883,29627r-13,xm23352,204318v3024,51,5969,-971,8312,-2885c33935,199693,35366,197075,35605,194223r8404,c43816,197294,42750,200246,40935,202731v-1947,2741,-4546,4955,-7562,6440c30274,210761,26840,211585,23358,211576v-6411,280,-12609,-2332,-16888,-7117c2041,199003,-195,192089,200,185070r,-1488c109,178919,1060,174296,2985,170049v1711,-3774,4489,-6965,7992,-9178c14681,158634,18947,157501,23272,157605v5335,-179,10534,1697,14527,5241c41645,166330,43871,171256,43947,176446r-8342,c35447,173293,34079,170323,31787,168154v-2286,-2161,-5335,-3326,-8478,-3242c19222,164712,15298,166536,12815,169790v-2743,4171,-4049,9124,-3720,14105l9095,185575v-313,4892,982,9753,3689,13840c15284,202692,19237,204526,23352,204318xm75559,211576v-6465,245,-12727,-2282,-17214,-6945c53766,199561,51387,192879,51730,186054r,-1636c51645,179648,52655,174921,54681,170602v1817,-3878,4679,-7173,8263,-9516c66356,158832,70358,157636,74446,157648v6002,-327,11817,2139,15757,6680c94283,169835,96274,176613,95822,183452r,3691l60626,187143v-88,4554,1511,8980,4488,12426c67881,202679,71878,204412,76039,204305v2788,93,5549,-570,7992,-1919c86246,201072,88187,199343,89748,197293r5429,4232c90932,208171,83436,212011,75565,211570r-6,6xm74453,164962v-3436,-66,-6731,1364,-9032,3918c62791,171966,61213,175810,60915,179854r26030,l86945,179183v-2,-3811,-1288,-7511,-3652,-10500c81063,166179,77826,164810,74477,164956r-24,6xm114512,158620r288,6539c118480,160300,124270,157510,130360,157660v10985,,16518,6199,16600,18595l146960,210610r-8866,l138094,176200v217,-2997,-700,-5965,-2569,-8316c133400,165926,130552,164950,127674,165195v-2709,-52,-5365,756,-7586,2307c117901,169051,116148,171135,114997,173555r,37055l106107,210610r,-51996l114512,158620xm172436,146022r,12592l182137,158614r,6871l172436,165485r,32288c172312,199440,172770,201099,173733,202466v1164,1160,2787,1733,4420,1563c179579,203977,180996,203783,182383,203450r,7160c180163,211230,177870,211551,175565,211564v-3388,241,-6699,-1088,-8982,-3605c164394,205014,163322,201386,163559,197723r,-32238l154091,165485r,-6871l163552,158614r,-12592l172436,146022xm217634,166592v-1445,-233,-2907,-346,-4371,-339c208094,165825,203261,168859,201398,173703r,36907l192515,210610r,-51996l201158,158614r142,6009c203832,160192,208594,157514,213694,157654v1347,-72,2693,157,3940,670l217634,166592xm255960,210610v-684,-1754,-1098,-3602,-1230,-5480c250935,209277,245559,211618,239939,211570v-4600,185,-9101,-1368,-12609,-4349c224116,204472,222310,200421,222411,196192v-219,-4976,2095,-9725,6148,-12616c233729,180287,239805,178716,245920,179085r8644,l254564,175001v145,-2761,-861,-5459,-2779,-7450c249529,165565,246569,164570,243572,164789v-2856,-102,-5666,744,-7992,2406c233610,168478,232405,170656,232365,173008r-8921,c223499,170262,224471,167614,226204,165485v1971,-2521,4550,-4498,7495,-5746c236975,158304,240518,157583,244095,157623v5084,-300,10100,1300,14072,4491c261636,165278,263563,169794,263448,174490r,23935c263301,202307,263928,206180,265292,209817r,793l255960,210610xm241205,203844v2787,-1,5524,-749,7925,-2165c251469,200402,253364,198440,254558,196056r,-10666l247605,185390v-10886,,-16329,3189,-16329,9565c231148,197448,232175,199861,234061,201494v2023,1625,4565,2459,7156,2350l241205,203844xm287037,210610r-8884,l278153,136795r8884,l287037,210610xm323462,184160v-337,-6872,1661,-13656,5669,-19248c335762,156573,347895,155191,356230,161826v786,626,1522,1313,2201,2053l358431,136795r8865,l367296,210610r-8176,l358689,205037v-3639,4400,-9140,6824,-14840,6539c338028,211681,332526,208922,329125,204195v-4008,-5621,-6013,-12425,-5693,-19322l323462,184160xm332346,185169v-281,4884,998,9731,3652,13840c338297,202278,342094,204160,346086,204010v5258,220,10126,-2762,12321,-7548l358407,172552v-2255,-4675,-7062,-7572,-12247,-7381c342130,165011,338295,166911,335979,170215v-2738,4492,-4014,9723,-3651,14972l332346,185169xm402646,211570v-6465,245,-12727,-2282,-17214,-6945c380849,199557,378465,192875,378805,186048r,-1636c378720,179642,379729,174915,381756,170596v1817,-3878,4678,-7173,8262,-9516c393437,158827,397445,157635,401539,157654v6002,-327,11817,2139,15757,6680c421376,169841,423367,176619,422915,183459r,3690l387707,187149v-88,4555,1510,8980,4488,12426c394962,202686,398959,204418,403119,204311v2789,93,5550,-570,7993,-1919c413327,201078,415268,199349,416829,197299r5428,4232c418011,208175,410515,212012,402646,211570xm401539,164956v-3435,-66,-6730,1364,-9031,3918c389881,171963,388307,175809,388014,179854r26030,l414044,179183v-2,-3811,-1288,-7511,-3652,-10500c408154,166168,404901,164799,401539,164956xm478387,204324v3024,51,5969,-971,8311,-2885c488970,199699,490401,197081,490639,194229r8404,1c498851,197301,497784,200253,495969,202737v-1947,2741,-4546,4955,-7561,6440c485309,210767,481875,211591,478393,211582v-6412,279,-12611,-2336,-16888,-7123c457075,199003,454839,192089,455234,185070r,-1488c455144,178919,456095,174296,458019,170049v1712,-3774,4490,-6965,7992,-9178c469716,158634,473981,157501,478307,157605v5334,-179,10534,1697,14527,5241c496679,166330,498906,171256,498982,176446r-8349,c490475,173293,489108,170323,486815,168154v-2285,-2161,-5334,-3326,-8478,-3242c474250,164712,470326,166536,467843,169790v-2743,4171,-4049,9124,-3719,14105l464124,185575v-314,4892,982,9753,3688,13840c470313,202694,474270,204528,478387,204318r,6xm506667,184160v-76,-4751,951,-9455,3000,-13742c511495,166544,514394,163276,518021,161000v3679,-2240,7917,-3390,12222,-3315c536781,157458,543078,160165,547414,165066v4567,5463,6907,12448,6554,19561l553968,185242v77,4704,-918,9364,-2908,13626c549255,202737,546368,206000,542748,208261v-3736,2280,-8044,3447,-12419,3364c523807,211845,517528,209138,513208,204244v-4554,-5433,-6890,-12387,-6541,-19469l506667,184160xm515599,185218v-247,4947,1164,9835,4009,13889c524216,205037,532756,206106,538682,201495v916,-713,1737,-1540,2443,-2461c544027,194638,545425,189419,545109,184160v230,-4945,-1199,-9825,-4058,-13865c538549,166857,534516,164872,530268,164986v-4184,-101,-8152,1857,-10617,5241c516698,174634,515279,179892,515612,185187r-13,31xm573475,158644r239,5770c577545,159917,583232,157435,589133,157685v6207,-619,12140,2708,14853,8329c605738,163496,608054,161424,610749,159961v3026,-1602,6414,-2396,9836,-2307c631983,157654,637778,163692,637971,175770r,34840l629087,210610r,-34311c629319,173299,628410,170322,626542,167964v-2341,-2074,-5441,-3076,-8551,-2762c614976,165097,612036,166154,609777,168154v-2228,2073,-3584,4917,-3793,7954l605984,210610r-8945,l597039,176538v829,-5416,-2888,-10480,-8301,-11309c587822,165089,586892,165077,585973,165195v-5185,-400,-10029,2617,-11957,7450l574016,210610r-8946,l565070,158614r8405,30xm683415,205499v-3881,4250,-9487,6497,-15228,6102c663465,211924,658838,210159,655529,206772v-3176,-4060,-4742,-9151,-4396,-14296l651133,158644r8884,l660017,192236v,7882,3203,11823,9609,11823c675295,204693,680736,201639,683151,196469r,-37855l692035,158614r,51996l683581,210610r-166,-5111xm713964,158644r289,6539c717932,160325,723722,157534,729813,157685v10984,,16517,6198,16599,18595l746412,210610r-8884,l737528,176200v217,-2997,-700,-5965,-2570,-8316c732834,165926,729986,164950,727108,165195v-2709,-52,-5365,756,-7587,2307c717335,169051,715582,171135,714431,173555r,37055l705547,210610r,-51996l713964,158644xm769497,210610r-8884,l760613,158614r8884,l769497,210610xm759894,144792v-37,-1342,435,-2647,1322,-3654c762237,140087,763671,139543,765132,139649v1468,-104,2907,440,3940,1489c769968,142140,770446,143448,770407,144792v40,1331,-443,2626,-1347,3604c768012,149416,766578,149940,765119,149836v-1451,107,-2879,-417,-3916,-1440c760315,147410,759844,146118,759888,144792r6,xm804564,204287v3024,51,5969,-971,8312,-2885c815147,199663,816578,197044,816816,194193r8404,c825028,197264,823961,200216,822146,202700v-1947,2741,-4546,4955,-7561,6440c811486,210730,808052,211555,804570,211545v-6408,290,-12608,-2310,-16894,-7086c783246,199003,781010,192089,781405,185070r,-1488c781314,178919,782266,174296,784190,170049v1711,-3774,4490,-6965,7992,-9178c795887,158634,800152,157501,804478,157605v5334,-179,10534,1697,14527,5241c822850,166330,825077,171256,825153,176446r-8404,c816591,173293,815223,170323,812931,168154v-2286,-2161,-5335,-3326,-8478,-3242c800366,164712,796442,166536,793959,169790v-2743,4171,-4049,9124,-3720,14105l790239,185575v-313,4892,982,9753,3689,13840c796440,202711,800421,204547,804558,204318r6,-31xm867283,210610v-683,-1754,-1098,-3602,-1229,-5480c862258,209277,856882,211618,851262,211570v-4599,185,-9100,-1368,-12609,-4349c835440,204472,833633,200421,833735,196192v-219,-4976,2095,-9725,6148,-12616c845053,180287,851129,178716,857244,179085r8644,l865888,175001v143,-2762,-866,-5460,-2785,-7450c860847,165565,857887,164570,854889,164789v-2856,-102,-5666,744,-7992,2406c844927,168478,843722,170656,843682,173008r-8933,c834804,170262,835776,167614,837510,165485v1970,-2521,4549,-4498,7494,-5746c848280,158304,851824,157583,855400,157623v5085,-300,10100,1300,14072,4491c872942,165278,874868,169794,874753,174490r,23935c874606,202307,875233,206180,876597,209817r,793l867283,210610xm852529,203844v2787,-1,5523,-749,7924,-2165c862793,200402,864687,198440,865882,196056r,-10666l858935,185390v-10886,,-16329,3189,-16329,9565c842477,197448,843505,199861,845391,201494v2019,1622,4557,2456,7144,2350l852529,203844xm909537,204324v3024,51,5969,-971,8312,-2885c920120,199699,921551,197081,921790,194229r8404,1c930001,197301,928935,200253,927120,202737v-1947,2741,-4546,4955,-7562,6440c916459,210767,913026,211591,909543,211582v-6407,275,-12601,-2339,-16875,-7123c888238,199003,886002,192089,886397,185070r,-1488c886306,178919,887258,174296,889182,170049v1711,-3774,4490,-6965,7992,-9178c900879,158634,905144,157501,909470,157605v5334,-179,10534,1697,14527,5241c927842,166330,930069,171256,930145,176446r-8405,c921580,173313,920225,170360,917953,168197v-2285,-2161,-5334,-3326,-8477,-3241c905389,164755,901464,166579,898981,169834v-2742,4170,-4048,9123,-3719,14104l895262,185618v-314,4892,982,9753,3689,13840c901466,202728,905432,204547,909549,204318r-12,6xm949848,210610r-8883,l940965,158614r8883,l949848,210610xm940245,144792v-36,-1342,436,-2647,1322,-3654c942589,140087,944022,139543,945483,139649v1468,-104,2908,440,3941,1489c950324,142138,950806,143446,950770,144792v41,1331,-442,2626,-1346,3604c948376,149416,946942,149940,945483,149836v-1452,107,-2879,-417,-3916,-1440c940675,147412,940199,146120,940239,144792r6,xm961713,184105v-76,-4752,951,-9456,3001,-13742c966541,166489,969441,163220,973068,160945v3679,-2240,7917,-3390,12222,-3316c991828,157403,998125,160110,1002461,165011v4567,5463,6907,12448,6553,19561l1009014,185187v78,4704,-917,9363,-2908,13625c1004302,202682,1001415,205944,997795,208205v-3736,2280,-8044,3448,-12419,3365c978854,211790,972575,209083,968254,204188v-4556,-5429,-6897,-12380,-6553,-19462l961713,184105xm970646,185163v-247,4947,1164,9835,4008,13889c979263,204982,987803,206050,993729,201439v916,-712,1737,-1539,2443,-2461c999075,194583,1000473,189363,1000155,184104v230,-4945,-1198,-9825,-4057,-13865c993596,166802,989563,164817,985315,164931v-4184,-102,-8152,1857,-10618,5241c971726,174592,970300,179871,970640,185187r6,-24xm989329,136863r10759,l987214,151011r-7156,l989329,136863xm1028571,158583r288,6539c1032539,160263,1038329,157473,1044420,157623v10984,,16517,6199,16599,18596l1061019,210610r-8884,l1052135,176200v217,-2997,-700,-5965,-2570,-8316c1047441,165926,1044592,164950,1041715,165195v-2709,-52,-5365,756,-7587,2307c1031942,169051,1030189,171135,1029038,173555r,37055l1020154,210610r,-51996l1028571,158583xm1074630,205948v-46,-1409,444,-2783,1371,-3845c1077077,201011,1078579,200449,1080108,200565v1541,-109,3056,451,4155,1538c1085216,203152,1085723,204531,1085677,205948v37,1369,-471,2697,-1414,3690c1083148,210697,1081640,211237,1080108,211127v-2698,314,-5140,-1619,-5455,-4319c1074620,206519,1074612,206226,1074630,205935r,13xe" fillcolor="#12263f" stroked="f" strokeweight=".17056mm">
                  <v:stroke joinstyle="miter"/>
                  <v:path arrowok="t" o:connecttype="custom" o:connectlocs="55345,53082;47156,70213;28836,76242;8979,67353;1503,43566;1503,36837;5007,19681;14844,8313;29635,4345;47513,10571;55339,27794;46074,27794;40861,15645;29647,11924;15790,18438;10774,37052;10774,43818;15526,61952;28830,68700;40621,65219;46074,53082;98619,70140;83391,76242;70733,71413;66337,57117;66337,23285;75221,23285;75221,56877;84830,68700;98355,61110;98355,23285;107239,23285;107239,75282;98810,75282;129119,23285;129358,29055;144777,22326;159612,30685;166374,24632;176211,22326;193597,40441;193597,75282;184688,75282;184688,40970;182143,32635;173592,29873;165378,32826;161585,40780;161585,75282;152652,75282;152652,41210;144351,29901;141586,29867;129629,37316;129629,75282;120708,75282;120708,23285;250845,49859;245416,68983;230717,76242;215876,70238;215876,95274;206974,95274;206974,23285;215089,23285;215520,29055;230631,22326;245447,29387;250900,49071;241986,48832;238242,34942;227963,29849;215876,37027;215876,61872;228073,68983;238230,63915;241986,48832;271821,75282;262925,75282;262925,1467;271821,1467;307601,76242;290387,69297;283760,50720;283760,49084;286711,35268;294974,25752;306476,22313;322233,29006;327852,48130;327852,51821;292656,51821;297144,64247;308068,68983;316061,67064;321778,61971;327206,66203;307595,76242;306495,29627;297463,33546;292945,44526;318975,44526;318975,43855;315323,33355;306488,29627;372147,75282;363257,75282;363257,1467;372141,1467;418446,75282;417216,69801;402425,76242;389816,71893;384897,60863;391045,48247;408406,43757;417050,43757;417050,39672;414265,32223;406052,29461;398060,31866;394844,37679;385930,37679;388690,30156;396185,24411;406581,22295;420653,26785;425934,39162;425934,63096;427778,74489;427778,75282;403691,68516;411616,66350;417044,60728;417044,50062;410091,50062;393762,59627;396547,66166;403703,68516;468587,75282;468587,30156;460374,30156;460374,23285;468587,23285;468587,17952;473057,5034;485690,470;491789,1282;491297,8436;486496,8005;479819,10534;477465,17792;477465,23285;488531,23285;488531,30156;477465,30156;477465,75282;530452,70140;515224,76242;502566,71413;498170,57117;498170,23285;507054,23285;507054,56877;516663,68700;530188,61110;530188,23285;539072,23285;539072,75282;530643,75282;561001,23285;561290,29824;576850,22326;593449,40921;593449,75282;584577,75282;584577,40872;582008,32555;574157,29867;566571,32174;561480,38227;561480,75282;552590,75282;552590,23285;627716,68989;636028,66104;639969,58895;648373,58895;645299,67402;637737,73843;627723,76248;610828,69131;604558,49742;604558,48253;607343,34721;615335,25543;627630,22276;642158,27517;648305,41118;639901,41118;636084,32826;627606,29584;617112,34462;613392,48567;613392,50246;617081,64087;627710,68989;668009,75282;659132,75282;659132,23285;668015,23285;658400,9463;659746,5840;663663,4352;667603,5840;668950,9494;667603,13099;663663,14538;659746,13099;658400,9463;679868,48776;682868,35034;691223,25617;703445,22301;720616,29683;727169,49244;727169,49859;724261,63484;715950,72877;703531,76242;686409,68860;679856,49398;688801,49834;692809,63724;711884,66111;714326,63650;718310,48776;714253,34911;703469,29603;692852,34844;688807,49859;707484,1534;718243,1534;705369,15682;698213,15682;746725,23255;747014,29793;762574,22295;779173,40890;779173,75282;770290,75282;770290,40872;767720,32555;759869,29867;752283,32174;747193,38227;747193,75282;738309,75282;738309,23285;814781,48819;820450,29572;847549,26486;849750,28538;849750,1467;858633,1467;858633,75282;850469,75282;850039,69709;835198,76248;820474,68866;814781,49545;823665,49828;827317,63668;837405,68669;849750,61079;849750,37224;837504,29843;827323,34887;823671,49859;893977,76242;876763,69297;870136,50720;870136,49084;873087,35268;881349,25752;892852,22313;908609,28994;914228,48118;914228,51809;879020,51809;883507,64234;894432,68971;902424,67052;908142,61958;913570,66191;893977,76242;892870,29627;883839,33546;879339,44526;905369,44526;905369,43855;901717,33355;892883,29627;23352,204318;31664,201433;35605,194223;44009,194223;40935,202731;33373,209171;23358,211576;6470,204459;200,185070;200,183582;2985,170049;10977,160871;23272,157605;37799,162846;43947,176446;35605,176446;31787,168154;23309,164912;12815,169790;9095,183895;9095,185575;12784,199415;23352,204318;75559,211576;58345,204631;51730,186054;51730,184418;54681,170602;62944,161086;74446,157648;90203,164328;95822,183452;95822,187143;60626,187143;65114,199569;76039,204305;84031,202386;89748,197293;95177,201525;75565,211570;74453,164962;65421,168880;60915,179854;86945,179854;86945,179183;83293,168683;74477,164956;114512,158620;114800,165159;130360,157660;146960,176255;146960,210610;138094,210610;138094,176200;135525,167884;127674,165195;120088,167502;114997,173555;114997,210610;106107,210610;106107,158614;172436,146022;172436,158614;182137,158614;182137,165485;172436,165485;172436,197773;173733,202466;178153,204029;182383,203450;182383,210610;175565,211564;166583,207959;163559,197723;163559,165485;154091,165485;154091,158614;163552,158614;163552,146022;217634,166592;213263,166253;201398,173703;201398,210610;192515,210610;192515,158614;201158,158614;201300,164623;213694,157654;217634,158324;255960,210610;254730,205130;239939,211570;227330,207221;222411,196192;228559,183576;245920,179085;254564,179085;254564,175001;251785,167551;243572,164789;235580,167195;232365,173008;223444,173008;226204,165485;233699,159739;244095,157623;258167,162114;263448,174490;263448,198425;265292,209817;265292,210610;241205,203844;249130,201679;254558,196056;254558,185390;247605,185390;231276,194955;234061,201494;241217,203844;287037,210610;278153,210610;278153,136795;287037,136795;323462,184160;329131,164912;356230,161826;358431,163879;358431,136795;367296,136795;367296,210610;359120,210610;358689,205037;343849,211576;329125,204195;323432,184873;332346,185169;335998,199009;346086,204010;358407,196462;358407,172552;346160,165171;335979,170215;332328,185187;402646,211570;385432,204625;378805,186048;378805,184412;381756,170596;390018,161080;401539,157654;417296,164334;422915,183459;422915,187149;387707,187149;392195,199575;403119,204311;411112,202392;416829,197299;422257,201531;402646,211570;401539,164956;392508,168874;388014,179854;414044,179854;414044,179183;410392,168683;401539,164956;478387,204324;486698,201439;490639,194229;499043,194230;495969,202737;488408,209177;478393,211582;461505,204459;455234,185070;455234,183582;458019,170049;466011,160871;478307,157605;492834,162846;498982,176446;490633,176446;486815,168154;478337,164912;467843,169790;464124,183895;464124,185575;467812,199415;478387,204318;506667,184160;509667,170418;518021,161000;530243,157685;547414,165066;553968,184627;553968,185242;551060,198868;542748,208261;530329,211625;513208,204244;506667,184775;515599,185218;519608,199107;538682,201495;541125,199034;545109,184160;541051,170295;530268,164986;519651,170227;515612,185187;573475,158644;573714,164414;589133,157685;603986,166014;610749,159961;620585,157654;637971,175770;637971,210610;629087,210610;629087,176299;626542,167964;617991,165202;609777,168154;605984,176108;605984,210610;597039,210610;597039,176538;588738,165229;585973,165195;574016,172645;574016,210610;565070,210610;565070,158614;683415,205499;668187,211601;655529,206772;651133,192476;651133,158644;660017,158644;660017,192236;669626,204059;683151,196469;683151,158614;692035,158614;692035,210610;683581,210610;713964,158644;714253,165183;729813,157685;746412,176280;746412,210610;737528,210610;737528,176200;734958,167884;727108,165195;719521,167502;714431,173555;714431,210610;705547,210610;705547,158614;769497,210610;760613,210610;760613,158614;769497,158614;759894,144792;761216,141138;765132,139649;769072,141138;770407,144792;769060,148396;765119,149836;761203,148396;759888,144792;804564,204287;812876,201402;816816,194193;825220,194193;822146,202700;814585,209140;804570,211545;787676,204459;781405,185070;781405,183582;784190,170049;792182,160871;804478,157605;819005,162846;825153,176446;816749,176446;812931,168154;804453,164912;793959,169790;790239,183895;790239,185575;793928,199415;804558,204318;867283,210610;866054,205130;851262,211570;838653,207221;833735,196192;839883,183576;857244,179085;865888,179085;865888,175001;863103,167551;854889,164789;846897,167195;843682,173008;834749,173008;837510,165485;845004,159739;855400,157623;869472,162114;874753,174490;874753,198425;876597,209817;876597,210610;852529,203844;860453,201679;865882,196056;865882,185390;858935,185390;842606,194955;845391,201494;852535,203844;909537,204324;917849,201439;921790,194229;930194,194230;927120,202737;919558,209177;909543,211582;892668,204459;886397,185070;886397,183582;889182,170049;897174,160871;909470,157605;923997,162846;930145,176446;921740,176446;917953,168197;909476,164956;898981,169834;895262,183938;895262,185618;898951,199458;909549,204318;949848,210610;940965,210610;940965,158614;949848,158614;940245,144792;941567,141138;945483,139649;949424,141138;950770,144792;949424,148396;945483,149836;941567,148396;940239,144792;961713,184105;964714,170363;973068,160945;985290,157629;1002461,165011;1009014,184572;1009014,185187;1006106,198812;997795,208205;985376,211570;968254,204188;961701,184726;970646,185163;974654,199052;993729,201439;996172,198978;1000155,184104;996098,170239;985315,164931;974697,170172;970640,185187;989329,136863;1000088,136863;987214,151011;980058,151011;1028571,158583;1028859,165122;1044420,157623;1061019,176219;1061019,210610;1052135,210610;1052135,176200;1049565,167884;1041715,165195;1034128,167502;1029038,173555;1029038,210610;1020154,210610;1020154,158614;1074630,205948;1076001,202103;1080108,200565;1084263,202103;1085677,205948;1084263,209638;1080108,211127;1074653,206808;1074630,20593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41" o:spid="_x0000_s1042" style="position:absolute;left:26356;top:27055;width:11771;height:2307;visibility:visible;mso-wrap-style:square;v-text-anchor:middle" coordsize="1177114,2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" path="m43667,42954r-30309,l13358,67750r35208,l48566,75297r-44430,l4136,5326r43951,l48087,12874r-34729,l13358,35412r30309,l43667,42954xm88908,61506v97,-2204,-922,-4308,-2711,-5598c83296,54159,80082,52991,76736,52470,73035,51773,69436,50612,66026,49013,63700,47930,61685,46278,60167,44209,58871,42245,58208,39930,58268,37578v-12,-4254,1981,-8264,5379,-10821c67583,23698,72475,22131,77455,22335v5170,-237,10254,1382,14337,4564c95355,29717,97392,34043,97294,38586r-8915,c88376,36127,87243,33807,85306,32294,83114,30486,80336,29545,77498,29649v-2694,-158,-5363,587,-7586,2116c68147,33049,67125,35118,67176,37301v-98,1960,877,3819,2545,4853c72613,43670,75725,44724,78943,45279v3722,754,7342,1947,10783,3555c92165,49942,94281,51655,95874,53811v1375,2101,2071,4575,1991,7086c97978,65315,95891,69501,92296,72068v-4240,2965,-9343,4438,-14509,4189c73983,76340,70207,75593,66721,74067,63698,72746,61096,70618,59202,67916,57429,65395,56482,62386,56491,59304r8883,c65439,62085,66753,64689,68952,66390v2556,1851,5666,2775,8816,2621c80608,69148,83424,68437,85859,66968v1916,-1147,3077,-3228,3049,-5462xm143378,75297r-8890,l134488,23300r8883,l143378,75297xm133769,9478v-37,-1341,435,-2646,1321,-3653c136112,4774,137546,4229,139006,4336v1468,-104,2908,440,3941,1489c143847,6825,144329,8133,144294,9478v41,1332,-443,2627,-1347,3605c141899,14103,140465,14627,139006,14523v-1451,107,-2879,-417,-3916,-1440c134200,12098,133726,10806,133769,9478xm165995,23270r320,6563c169994,24975,175785,22184,181875,22335v10984,,16517,6198,16599,18595l198474,75297r-8896,l189578,40887v217,-2997,-700,-5965,-2570,-8317c184884,30612,182036,29637,179158,29882v-2709,-52,-5365,756,-7587,2307c169385,33738,167632,35822,166481,38242r,37055l157591,75297r,-51997l165995,23270xm242123,61506v97,-2204,-922,-4308,-2711,-5598c236511,54159,233297,52991,229951,52470v-3701,-697,-7300,-1858,-10710,-3457c216915,47930,214900,46278,213382,44209v-1296,-1964,-1959,-4279,-1899,-6631c211478,33322,213481,29314,216887,26764v3936,-3060,8827,-4627,13808,-4423c235864,22104,240949,23723,245031,26905v3564,2818,5600,7144,5502,11688l241595,38593v-4,-2459,-1137,-4780,-3074,-6293c236329,30492,233551,29551,230713,29655v-2693,-157,-5363,587,-7586,2116c221362,33055,220340,35124,220391,37307v-97,1961,877,3819,2545,4853c225829,43676,228940,44730,232158,45285v3722,754,7342,1947,10783,3556c245380,49948,247497,51661,249089,53817v1375,2101,2071,4576,1992,7086c251170,65329,249055,69509,245437,72056v-4224,2960,-9308,4440,-14460,4207c227172,76341,223396,75587,219911,74055v-3023,-1321,-5624,-3449,-7518,-6152c210631,65383,209692,62379,209706,59304r8865,c218635,62085,219950,64689,222149,66390v2556,1851,5665,2775,8816,2621c233805,69148,236621,68437,239056,66968v1923,-1143,3092,-3224,3067,-5462xm274639,10709r,12591l284352,23300r,6871l274639,30171r,32289c274515,64127,274973,65786,275936,67153v1164,1159,2787,1733,4420,1562c281782,68663,283199,68470,284586,68137r,7160c282366,75917,280073,76238,277768,76251v-3389,245,-6703,-1082,-8988,-3599c266591,69707,265519,66079,265755,62416r,-32245l256294,30171r,-6871l265755,23300r,-12591l274639,10709xm326772,75297v-683,-1754,-1098,-3602,-1229,-5481c321756,73954,316395,76294,310788,76257v-4600,184,-9100,-1368,-12609,-4349c294965,69158,293159,65108,293261,60879v-219,-4976,2095,-9725,6147,-12617c304579,44974,310654,43403,316770,43772r8644,l325414,39687v141,-2762,-870,-5460,-2792,-7449c320366,30252,317406,29257,314409,29476v-2856,-102,-5666,743,-7992,2405c304447,33164,303242,35343,303202,37694r-8915,c294342,34949,295314,32301,297048,30171v1970,-2520,4549,-4497,7494,-5745c307818,22991,311362,22270,314938,22310v5085,-300,10100,1300,14072,4491c332480,29965,334406,34481,334291,39177r,23935c334144,66994,334771,70866,336135,74504r,793l326772,75297xm312018,68531v2810,9,5571,-741,7992,-2172c322349,65083,324244,63121,325438,60737r,-10660l318442,50077v-10886,,-16329,3188,-16329,9565c301985,62135,303012,64548,304898,66181v2023,1624,4565,2459,7156,2350l312018,68531xm357874,75297r-8884,l348990,1482r8884,l357874,75297xm404173,75297v-684,-1754,-1098,-3602,-1230,-5481c399144,73969,393760,76310,388133,76257v-4599,184,-9100,-1368,-12609,-4349c372311,69158,370505,65108,370606,60879v-219,-4976,2095,-9725,6148,-12617c381924,44974,388000,43403,394115,43772r8644,l402759,39687v149,-2758,-850,-5455,-2760,-7449c397742,30252,394782,29257,391785,29476v-2856,-102,-5666,743,-7992,2405c381823,33164,380618,35343,380578,37694r-8927,c371706,34949,372678,32301,374411,30171v1971,-2520,4550,-4497,7495,-5745c385182,22991,388725,22270,392301,22310v5085,-300,10100,1300,14073,4491c409843,29965,411770,34481,411655,39177r,23935c411508,66994,412135,70866,413499,74504r,793l404173,75297xm389418,68531v2787,-1,5524,-749,7925,-2165c399682,65089,401577,63127,402771,60743r,-10666l395818,50077v-10886,,-16329,3188,-16329,9565c379361,62135,380388,64548,382274,66181v2023,1624,4565,2459,7156,2350l389418,68531xm423422,48847v-338,-6872,1660,-13657,5668,-19248c432556,24898,438093,22180,443931,22316v5522,-245,10852,2058,14459,6250l458390,1482r8884,l467274,75297r-8152,l458691,69724v-3640,4398,-9141,6819,-14840,6533c438030,76361,432528,73603,429127,68875v-4008,-5620,-6013,-12424,-5693,-19321l423422,48847xm432305,49856v-281,4884,998,9731,3652,13840c438252,66969,442046,68858,446039,68715v5277,233,10167,-2760,12363,-7566l458402,37239v-2255,-4675,-7061,-7572,-12246,-7381c442126,29697,438291,31598,435975,34902v-2738,4491,-4014,9723,-3651,14972l432305,49856xm478721,48847v-88,-4760,930,-9475,2975,-13773c483531,31197,486439,27928,490076,25656v3678,-2240,7916,-3390,12222,-3315c508835,22114,515133,24821,519468,29722v4567,5463,6908,12448,6554,19561l526022,49899v77,4703,-917,9363,-2908,13625c521309,67382,518427,70636,514815,72892v-3736,2280,-8044,3448,-12419,3365c495874,76477,489594,73769,485274,68875v-4545,-5417,-6884,-12348,-6553,-19413l478721,48847xm487654,49905v-247,4947,1163,9835,4008,13889c494160,67202,498174,69162,502396,69035v4246,133,8280,-1857,10759,-5308c516061,59330,517461,54108,517145,48847v229,-4945,-1199,-9825,-4058,-13865c510585,31544,506552,29559,502304,29673v-4184,-101,-8152,1857,-10617,5241c488736,39322,487319,44579,487654,49874r,31xm559361,48847v-337,-6872,1661,-13657,5669,-19248c568495,24898,574033,22180,579870,22316v5524,-239,10852,2072,14454,6268l594324,1482r8883,l603207,75297r-8158,l594619,69724v-3642,4400,-9145,6821,-14847,6533c573951,76361,568449,73603,565048,68875v-4008,-5620,-6013,-12424,-5693,-19321l559361,48847xm568245,49856v-281,4884,998,9731,3652,13840c574197,66964,577993,68845,581985,68697v5264,226,10140,-2757,12339,-7548l594324,37239v-2255,-4675,-7062,-7572,-12246,-7381c578047,29697,574212,31598,571897,34902v-2738,4491,-4014,9723,-3652,14972l568245,49856xm638563,76257v-6464,245,-12726,-2282,-17213,-6945c616766,64244,614382,57562,614722,50735r,-1636c614637,44329,615647,39602,617673,35283v1817,-3878,4679,-7173,8263,-9516c629348,23513,633349,22317,637438,22329v6012,-332,11839,2139,15782,6692c657299,34528,659291,41306,658839,48145r,3691l623630,51836v-88,4554,1511,8980,4488,12426c630886,67372,634882,69105,639043,68998v2788,93,5550,-570,7992,-1919c649250,65765,651192,64036,652752,61986r5429,4232c653934,72864,646435,76702,638563,76257xm637457,29642v-3436,-65,-6731,1365,-9031,3919c625792,36647,624211,40494,623913,44541r26030,l649943,43870v-2,-3811,-1288,-7511,-3652,-10500c644057,30860,640812,29491,637457,29642xm697828,75297r,-45126l689615,30171r,-6871l697828,23300r,-5333c697529,13236,699139,8583,702297,5050,705696,1845,710270,192,714931,485v2060,2,4110,275,6099,812l720550,8464v-1583,-295,-3191,-439,-4801,-431c713264,7877,710832,8798,709072,10561v-1688,2027,-2531,4626,-2354,7259l706718,23313r11066,l717784,30184r-11066,l706718,75297r-8890,xm725253,48847v-76,-4751,951,-9455,3000,-13742c730081,31231,732981,27963,736608,25687v3678,-2240,7917,-3390,12222,-3315c755368,22145,761665,24852,766001,29753v4567,5463,6907,12448,6553,19561l772554,49929v78,4704,-917,9364,-2908,13625c767842,67424,764955,70687,761335,72947v-3736,2281,-8044,3448,-12419,3365c742394,76532,736115,73825,731795,68931v-4554,-5434,-6891,-12387,-6542,-19469l725253,48847xm734186,49905v-247,4947,1164,9835,4008,13889c740693,67202,744707,69162,748928,69035v4246,133,8280,-1857,10759,-5308c762589,59331,763987,54112,763671,48853v230,-4945,-1198,-9825,-4058,-13865c757111,31550,753079,29565,748830,29679v-4184,-101,-8152,1857,-10617,5241c735266,39327,733851,44582,734186,49874r,31xm808826,31309v-1445,-232,-2907,-346,-4371,-338c799294,30538,794464,33558,792590,38390r,36907l783706,75297r,-51997l792350,23300r142,6010c795023,24879,799786,22201,804886,22341v1347,-72,2693,157,3940,670l808826,31309xm825352,23313r239,5770c829422,24585,835109,22103,841010,22353v6210,-608,12139,2732,14841,8360c857603,28195,859919,26123,862613,24660v3027,-1602,6414,-2396,9837,-2307c883848,22353,889643,28392,889836,40469r,34828l880952,75297r,-34312c881184,37985,880275,35009,878407,32650v-2341,-2073,-5441,-3075,-8552,-2762c866841,29785,863901,30841,861642,32841v-2228,2073,-3584,4917,-3793,7954l857849,75297r-8933,l848916,41225v829,-5416,-2888,-10480,-8301,-11309c839699,29775,838769,29764,837850,29882v-5185,-400,-10029,2617,-11958,7450l825893,75297r-8884,l817009,23300r8343,13xm935286,75297v-683,-1754,-1098,-3602,-1229,-5481c930257,73969,924873,76310,919247,76257v-4600,184,-9101,-1368,-12609,-4349c903424,69158,901618,65108,901719,60879v-219,-4976,2095,-9725,6148,-12617c913038,44974,919113,43403,925229,43772r8643,l933872,39687v146,-2760,-857,-5457,-2772,-7449c928843,30252,925883,29257,922886,29476v-2856,-102,-5666,743,-7992,2405c912924,33164,911719,35343,911679,37694r-8933,c902801,34949,903773,32301,905506,30171v1971,-2520,4550,-4497,7495,-5745c916277,22991,919820,22270,923396,22310v5085,-300,10100,1300,14073,4491c940958,29967,942897,34496,942780,39208r,23934c942633,67025,943260,70897,944625,74534r,763l935286,75297xm920532,68531v2787,-1,5523,-749,7924,-2165c930796,65089,932690,63127,933885,60743r,-10666l926919,50077v-10886,,-16328,3188,-16328,9565c910462,62135,911489,64548,913376,66181v2025,1627,4573,2462,7168,2350l920532,68531xm984038,75297r,-45126l975825,30171r,-6871l984038,23300r,-4422c983747,13872,985549,8970,989012,5345v3846,-3431,8905,-5179,14048,-4854c1007721,713,1012314,1704,1016652,3426r-1488,7498c1011543,9400,1007664,8584,1003736,8519v-2979,-280,-5947,646,-8238,2571c993668,13225,992761,16000,992977,18804r,4515l1003594,23319r,6871l992977,30190r,45107l984038,75297xm1021066,75297r-8932,l1012134,23300r8932,l1021066,75297xm1044698,23300r,58007c1044698,91301,1040168,96300,1031106,96304v-1845,17,-3680,-274,-5429,-861l1025677,88369v1324,288,2678,418,4033,387c1031380,88872,1033024,88288,1034247,87145v1205,-1606,1763,-3606,1562,-5604l1035809,23300r8889,xm1034899,9478v-28,-1332,443,-2627,1322,-3629c1037218,4791,1038637,4236,1040088,4336v1467,-104,2907,440,3940,1489c1044928,6825,1045410,8133,1045375,9478v41,1332,-443,2627,-1347,3605c1042980,14103,1041546,14627,1040088,14523v-1445,111,-2867,-415,-3892,-1440c1035320,12091,1034855,10802,1034899,9478xm1091096,75297v-684,-1754,-1098,-3602,-1230,-5481c1086067,73969,1080683,76310,1075056,76257v-4599,184,-9100,-1368,-12609,-4349c1059234,69158,1057428,65108,1057529,60879v-219,-4976,2095,-9725,6148,-12617c1068847,44974,1074923,43403,1081038,43772r8675,l1089713,39687v139,-2763,-874,-5461,-2798,-7449c1084659,30252,1081699,29257,1078702,29476v-2856,-102,-5666,743,-7992,2405c1068739,33164,1067535,35343,1067494,37694r-8932,c1058617,34949,1059588,32301,1061322,30171v1971,-2520,4550,-4497,7494,-5745c1072092,22991,1075636,22270,1079212,22310v5085,-300,10100,1300,14072,4491c1096754,29965,1098681,34481,1098565,39177r,23935c1098418,66994,1099045,70866,1100410,74504r,793l1091096,75297xm1076341,68531v2787,-1,5524,-749,7925,-2165c1086605,65089,1088500,63127,1089694,60743r,-10666l1082729,50077v-10886,,-16329,3188,-16329,9565c1066271,62135,1067299,64548,1069185,66181v2026,1627,4573,2462,7168,2350l1076341,68531xm24301,211585v-6465,245,-12727,-2282,-17214,-6945c2504,199572,120,192890,460,186063r,-1636c375,179657,1385,174930,3411,170611v1817,-3878,4678,-7173,8263,-9516c15086,158841,19087,157645,23176,157657v6001,-327,11817,2139,15757,6680c43028,169842,45033,176625,44589,183474r,3691l9374,187165v-88,4554,1511,8979,4488,12425c16630,202701,20626,204434,24787,204327v2788,92,5549,-571,7992,-1920c34994,201093,36935,199364,38496,197314r5429,4232c39677,208194,32175,212032,24301,211585xm23194,164971v-3435,-66,-6730,1364,-9031,3918c11534,171977,9958,175823,9663,179869r26030,l35693,179199v-2,-3812,-1288,-7511,-3652,-10501c29807,166189,26562,164820,23207,164971r-13,xm63253,158629r289,6539c67222,160309,73012,157519,79102,157669v10985,,16518,6199,16599,18595l95701,210626r-8858,l86843,176215v216,-2996,-701,-5965,-2570,-8316c82148,165941,79300,164965,76422,165211v-2709,-53,-5365,755,-7586,2306c66649,169066,64896,171150,63745,173570r,37056l54856,210626r,-51997l63253,158629xm150620,198563r12873,-39934l172573,158629r-18627,51997l147183,210626,128359,158629r9061,l150620,198563xm202058,211585v-6465,245,-12727,-2282,-17214,-6945c180261,199572,177877,192890,178217,186063r,-1636c178132,179657,179142,174930,181168,170611v1817,-3878,4678,-7173,8263,-9516c192843,158841,196844,157645,200933,157657v6016,-336,11848,2136,15794,6692c220806,169856,222798,176634,222346,183474r,3691l187131,187165v-88,4554,1511,8979,4488,12425c194387,202701,198383,204434,202544,204327v2788,92,5550,-571,7992,-1920c212751,201093,214692,199364,216253,197314r5429,4232c217436,208190,209940,212028,202071,211585r-13,xm200952,164971v-3436,-66,-6731,1364,-9032,3918c189291,171977,187715,175823,187420,179869r26030,l213450,179199v-2,-3812,-1288,-7511,-3652,-10501c207564,166189,204319,164820,200964,164971r-12,xm241490,164921v3685,-4718,9387,-7411,15370,-7258c267844,157663,273377,163861,273459,176258r,34368l264606,210626r,-34411c264823,173219,263905,170250,262036,167899v-2124,-1958,-4973,-2934,-7851,-2688c251476,165158,248821,165966,246599,167517v-2187,1549,-3939,3633,-5090,6053l241509,210626r-8896,l232613,136810r8889,l241490,164921xm296445,210626r-8933,l287512,158629r8933,l296445,210626xm296544,136952r10758,l294429,151100r-7156,l296544,136952xm331942,204327v3025,51,5969,-971,8312,-2885c342525,199702,343957,197084,344195,194232r8398,c352401,197303,351334,200255,349519,202740v-1947,2741,-4546,4955,-7562,6440c338859,210770,335425,211594,331942,211585v-6407,280,-12603,-2330,-16881,-7111c310631,199018,308395,192104,308790,185085r,-1488c308699,178935,309651,174311,311575,170064v1711,-3774,4490,-6965,7992,-9178c323272,158650,327537,157516,331863,157620v5359,-181,10582,1711,14582,5284c350290,166388,352517,171314,352593,176504r-8404,c344031,173351,342664,170381,340371,168212v-2286,-2160,-5334,-3326,-8478,-3241c327806,164770,323882,166594,321399,169849v-2743,4170,-4049,9123,-3719,14105l317680,185633v-314,4893,981,9753,3688,13840c323878,202736,327833,204554,331942,204333r,-6xm394650,205483v-3881,4250,-9488,6497,-15228,6102c374699,211909,370072,210144,366764,206756v-3177,-4060,-4742,-9151,-4396,-14295l362368,158629r8883,l371251,192221v,7882,3203,11823,9609,11823c386528,204687,391974,201643,394398,196478r,-37849l403312,158629r,51997l394859,210626r-209,-5143xm426465,210626r-8890,l417575,136810r8884,l426465,210626xm438330,184175v-76,-4751,951,-9455,3000,-13742c443158,166559,446058,163291,449685,161015v3678,-2240,7916,-3390,12222,-3315c468444,157473,474742,160180,479077,165081v4567,5463,6908,12448,6554,19562l485631,185258v77,4703,-917,9363,-2908,13625c480919,202752,478031,206015,474411,208276v-3735,2280,-8043,3447,-12418,3364c455471,211860,449191,209153,444871,204259v-4556,-5432,-6894,-12386,-6547,-19469l438330,184175xm447263,185233v-247,4947,1164,9835,4008,13890c455879,205052,464419,206121,470345,201510v916,-713,1737,-1540,2443,-2461c475693,194654,477093,189434,476778,184175v230,-4945,-1198,-9825,-4057,-13865c470219,166872,466186,164887,461937,165001v-4184,-101,-8151,1857,-10617,5241c448363,174648,446939,179906,447269,185202r-6,31xm518970,184175v-337,-6872,1661,-13656,5669,-19247c531270,156588,543403,155206,551738,161842v786,625,1522,1312,2201,2052l553939,136810r8908,l562847,210626r-8195,l554222,205052v-3639,4400,-9140,6824,-14841,6539c533560,211696,528058,208938,524657,204210v-4008,-5620,-6013,-12425,-5693,-19321l518970,184175xm527854,185184v-281,4884,998,9731,3652,13840c533806,202292,537602,204174,541594,204025v5264,226,10141,-2757,12339,-7547l553933,172568v-2255,-4676,-7062,-7573,-12246,-7382c537657,165026,533821,166926,531506,170230v-2738,4492,-4014,9724,-3652,14972l527854,185184xm598172,211567v-6464,244,-12726,-2282,-17213,-6945c576375,199554,573991,192872,574331,186045r,-1636c574246,179638,575256,174912,577282,170593v1817,-3878,4679,-7174,8263,-9516c588957,158823,592959,157627,597047,157638v6002,-326,11817,2139,15757,6681c616884,169825,618875,176603,618423,183443r,3691l583233,187134v-88,4554,1511,8980,4488,12425c590489,202670,594485,204403,598646,204296v2788,93,5550,-570,7992,-1919c608853,201062,610794,199333,612355,197283r5429,4232c613544,208173,606044,212023,598166,211585r6,-18xm597066,164952v-3436,-65,-6731,1364,-9031,3919c585398,171962,583816,175815,583522,179869r26048,l609570,179199v-1,-3812,-1288,-7511,-3651,-10501c603681,166184,600428,164814,597066,164971r,-19xm674632,211567v-6464,244,-12726,-2282,-17213,-6945c652835,199554,650451,192872,650791,186045r,-1636c650706,179638,651716,174912,653742,170593v1817,-3878,4679,-7174,8263,-9516c665417,158823,669419,157627,673507,157638v6002,-326,11817,2139,15757,6681c693344,169825,695335,176603,694883,183443r,3691l659675,187134v-88,4554,1510,8980,4488,12425c666930,202670,670927,204403,675087,204296v2789,93,5550,-570,7992,-1919c685295,201062,687236,199333,688797,197283r5428,4232c689990,208165,682501,212014,674632,211585r,-18xm673526,164952v-3436,-65,-6731,1364,-9031,3919c661858,171962,660277,175815,659982,179869r26030,l686012,179199v-2,-3812,-1288,-7511,-3652,-10501c680122,166184,676869,164814,673507,164971r19,-19xm713536,158610r239,5770c717606,159883,723293,157401,729194,157651v6211,-608,12139,2731,14841,8359c745787,163493,748103,161420,750797,159957v3027,-1601,6414,-2395,9837,-2306c772032,157651,777827,163689,778020,175766r,34860l769105,210626r,-34312c769337,173314,768428,170337,766560,167979v-2340,-2074,-5441,-3075,-8551,-2762c754994,165112,752054,166169,749795,168169v-2227,2074,-3584,4917,-3793,7954l746002,210626r-8933,l737069,176554v829,-5417,-2887,-10481,-8301,-11310c727853,165104,726922,165092,726003,165211v-5185,-401,-10028,2616,-11957,7449l714046,210626r-8884,l705162,158629r8374,-19xm812958,211567v-6465,244,-12727,-2282,-17214,-6945c791160,199554,788776,192872,789116,186045r1,-1636c789032,179638,790041,174912,792067,170593v1818,-3878,4679,-7174,8263,-9516c803742,158823,807744,157627,811833,157638v6001,-326,11817,2139,15756,6681c831669,169825,833660,176603,833208,183443r,3691l798000,187134v-88,4554,1511,8980,4488,12425c805255,202670,809252,204403,813412,204296v2789,93,5550,-570,7993,-1919c823620,201062,825561,199333,827122,197283r5429,4232c828316,208165,820827,212014,812958,211585r,-18xm811851,164952v-3436,-65,-6731,1364,-9031,3919c800183,171962,798602,175815,798308,179869r26029,l824337,179199v-1,-3812,-1288,-7511,-3652,-10501c818447,166184,815194,164814,811833,164971r18,-19xm868620,166588v-1446,-232,-2908,-345,-4371,-338c859083,165836,854262,168876,852408,173718r,36908l843524,210626r,-51997l852168,158629r142,6010c854841,160207,859604,157529,864704,157669v1347,-72,2693,157,3940,671l868620,166588xm873759,184175v-366,-6899,1615,-13718,5619,-19346c886111,156510,898309,155226,906624,161962v898,728,1730,1536,2485,2412l909539,158610r8115,l917654,209395v317,5906,-1853,11675,-5981,15907c907315,229320,901526,231415,895608,231115v-3795,-11,-7544,-831,-10998,-2405c881306,227337,878458,225055,876396,222128r4611,-5333c884282,221235,889467,223855,894981,223857v3730,222,7386,-1099,10113,-3654c907648,217409,908957,213697,908722,209918r,-4472c905054,209598,899702,211860,894170,211597v-5832,115,-11348,-2644,-14755,-7381c875359,198349,873369,191298,873759,184175xm882692,185184v-273,4869,987,9701,3603,13816c888575,202292,892383,204186,896383,204019v5284,199,10163,-2821,12345,-7640l908728,172660v-2256,-4683,-7053,-7601,-12247,-7449c892467,165058,888650,166958,886350,170255v-2733,4484,-4009,9707,-3652,14947l882692,185184xm952617,211585v-6465,245,-12727,-2282,-17214,-6945c930820,199572,928436,192890,928776,186063r,-1636c928691,179657,929700,174930,931727,170611v1817,-3878,4678,-7173,8262,-9516c943402,158841,947403,157645,951492,157657v6001,-327,11817,2139,15757,6680c971328,169844,973320,176622,972868,183461r,3691l937659,187152v-88,4554,1511,8980,4488,12426c944915,202688,948911,204421,953072,204314v2788,93,5549,-570,7992,-1919c963279,201081,965221,199352,966781,197302r5429,4232c967970,208177,960482,212018,952617,211585xm951510,164971v-3435,-66,-6730,1364,-9031,3918c939850,171977,938274,175823,937979,179869r26030,l964009,179199v-2,-3812,-1288,-7511,-3652,-10501c958123,166189,954878,164820,951523,164971r-13,xm991569,158629r289,6539c995537,160309,1001328,157519,1007418,157669v10984,,16517,6199,16599,18595l1024017,210626r-8883,l1015134,176215v217,-2996,-701,-5965,-2570,-8316c1010440,165941,1007591,164965,1004713,165211v-2709,-53,-5364,755,-7586,2306c994940,169066,993188,171150,992037,173570r-1,37056l983171,210626r,-51997l991569,158629xm1058285,204333v3024,51,5969,-971,8312,-2885c1068868,199708,1070299,197090,1070538,194238r8404,1c1078749,197310,1077683,200262,1075868,202746v-1947,2741,-4546,4955,-7562,6440c1065207,210776,1061773,211600,1058291,211591v-6409,279,-12604,-2333,-16882,-7117c1036980,199018,1034744,192104,1035139,185085r,-1488c1035048,178935,1035999,174311,1037924,170064v1711,-3774,4489,-6965,7992,-9178c1049620,158650,1053886,157516,1058211,157620v5335,-179,10535,1697,14528,5241c1076584,166345,1078810,171271,1078886,176461r-8404,c1070325,173308,1068957,170338,1066664,168169v-2285,-2160,-5334,-3326,-8477,-3241c1054100,164727,1050176,166551,1047692,169806v-2742,4170,-4048,9123,-3719,14104l1043973,185590v-314,4892,982,9753,3689,13840c1050174,202726,1054155,204562,1058291,204333r-6,xm1098590,210626r-8877,l1089713,158629r8883,l1098590,210626xm1088987,144807v-37,-1342,436,-2647,1322,-3654c1091331,140103,1092764,139558,1094225,139664v1468,-104,2908,440,3941,1489c1099066,142153,1099548,143461,1099512,144807v41,1331,-443,2626,-1346,3604c1097117,149432,1095684,149955,1094225,149851v-1452,108,-2879,-417,-3916,-1440c1089416,147427,1088940,146135,1088981,144807r6,xm1144889,210626v-684,-1755,-1098,-3603,-1230,-5481c1139864,209292,1134488,211633,1128868,211585v-4600,185,-9101,-1368,-12609,-4349c1113045,204487,1111239,200436,1111340,196207v-218,-4976,2095,-9724,6148,-12616c1122659,180302,1128734,178731,1134850,179100r8643,l1143493,175016v151,-2758,-846,-5454,-2754,-7449c1138483,165580,1135523,164585,1132526,164805v-2857,-103,-5667,743,-7992,2405c1122563,168493,1121358,170671,1121318,173023r-8932,c1112441,170277,1113412,167629,1115146,165500v1970,-2520,4549,-4498,7494,-5746c1125916,158319,1129460,157598,1133036,157638v5085,-300,10100,1300,14072,4491c1150578,165294,1152505,169809,1152389,174505r,23935c1152242,202322,1152869,206195,1154234,209832r,794l1144889,210626xm1130134,203859v2788,-1,5524,-749,7925,-2165c1140399,200417,1142293,198455,1143487,196072r,-10667l1136522,185405v-10886,,-16329,3189,-16329,9566c1120064,197463,1121092,199876,1122978,201509v2026,1628,4573,2463,7169,2350l1130134,203859xm1166492,205975v-46,-1409,444,-2783,1371,-3844c1168940,201039,1170442,200476,1171970,200593v1542,-110,3056,451,4156,1538c1177078,203180,1177586,204559,1177540,205975v37,1369,-472,2697,-1414,3691c1175011,210724,1173503,211264,1171970,211155v-2698,314,-5140,-1620,-5454,-4319c1166482,206546,1166474,206254,1166492,205963r,12xe" fillcolor="#12263f" stroked="f" strokeweight=".17056mm">
                  <v:stroke joinstyle="miter"/>
                  <v:path arrowok="t" o:connecttype="custom" o:connectlocs="43667,42954;13358,42954;13358,67750;48566,67750;48566,75297;4136,75297;4136,5326;48087,5326;48087,12874;13358,12874;13358,35412;43667,35412;88908,61506;86197,55908;76736,52470;66026,49013;60167,44209;58268,37578;63647,26757;77455,22335;91792,26899;97294,38586;88379,38586;85306,32294;77498,29649;69912,31765;67176,37301;69721,42154;78943,45279;89726,48834;95874,53811;97865,60897;92296,72068;77787,76257;66721,74067;59202,67916;56491,59304;65374,59304;68952,66390;77768,69011;85859,66968;88908,61506;143378,75297;134488,75297;134488,23300;143371,23300;133769,9478;135090,5825;139006,4336;142947,5825;144294,9478;142947,13083;139006,14523;135090,13083;133769,9478;165995,23270;166315,29833;181875,22335;198474,40930;198474,75297;189578,75297;189578,40887;187008,32570;179158,29882;171571,32189;166481,38242;166481,75297;157591,75297;157591,23300;242123,61506;239412,55908;229951,52470;219241,49013;213382,44209;211483,37578;216887,26764;230695,22341;245031,26905;250533,38593;241595,38593;238521,32300;230713,29655;223127,31771;220391,37307;222936,42160;232158,45285;242941,48841;249089,53817;251081,60903;245437,72056;230977,76263;219911,74055;212393,67903;209706,59304;218571,59304;222149,66390;230965,69011;239056,66968;242123,61506;274639,10709;274639,23300;284352,23300;284352,30171;274639,30171;274639,62460;275936,67153;280356,68715;284586,68137;284586,75297;277768,76251;268780,72652;265755,62416;265755,30171;256294,30171;256294,23300;265755,23300;265755,10709;326772,75297;325543,69816;310788,76257;298179,71908;293261,60879;299408,48262;316770,43772;325414,43772;325414,39687;322622,32238;314409,29476;306417,31881;303202,37694;294287,37694;297048,30171;304542,24426;314938,22310;329010,26801;334291,39177;334291,63112;336135,74504;336135,75297;312018,68531;320010,66359;325438,60737;325438,50077;318442,50077;302113,59642;304898,66181;312054,68531;357874,75297;348990,75297;348990,1482;357874,1482;404173,75297;402943,69816;388133,76257;375524,71908;370606,60879;376754,48262;394115,43772;402759,43772;402759,39687;399999,32238;391785,29476;383793,31881;380578,37694;371651,37694;374411,30171;381906,24426;392301,22310;406374,26801;411655,39177;411655,63112;413499,74504;413499,75297;389418,68531;397343,66366;402771,60743;402771,50077;395818,50077;379489,59642;382274,66181;389430,68531;423422,48847;429090,29599;443931,22316;458390,28566;458390,1482;467274,1482;467274,75297;459122,75297;458691,69724;443851,76257;429127,68875;423434,49554;432305,49856;435957,63696;446039,68715;458402,61149;458402,37239;446156,29858;435975,34902;432324,49874;478721,48847;481696,35074;490076,25656;502298,22341;519468,29722;526022,49283;526022,49899;523114,63524;514815,72892;502396,76257;485274,68875;478721,49462;487654,49905;491662,63794;502396,69035;513155,63727;517145,48847;513087,34982;502304,29673;491687,34914;487654,49874;559361,48847;565030,29599;579870,22316;594324,28584;594324,1482;603207,1482;603207,75297;595049,75297;594619,69724;579772,76257;565048,68875;559355,49554;568245,49856;571897,63696;581985,68697;594324,61149;594324,37239;582078,29858;571897,34902;568245,49874;638563,76257;621350,69312;614722,50735;614722,49099;617673,35283;625936,25767;637438,22329;653220,29021;658839,48145;658839,51836;623630,51836;628118,64262;639043,68998;647035,67079;652752,61986;658181,66218;638563,76257;637457,29642;628426,33561;623913,44541;649943,44541;649943,43870;646291,33370;637457,29642;697828,75297;697828,30171;689615,30171;689615,23300;697828,23300;697828,17967;702297,5050;714931,485;721030,1297;720550,8464;715749,8033;709072,10561;706718,17820;706718,23313;717784,23313;717784,30184;706718,30184;706718,75297;725253,48847;728253,35105;736608,25687;748830,22372;766001,29753;772554,49314;772554,49929;769646,63554;761335,72947;748916,76312;731795,68931;725253,49462;734186,49905;738194,63794;748928,69035;759687,63727;763671,48853;759613,34988;748830,29679;738213,34920;734186,49874;808826,31309;804455,30971;792590,38390;792590,75297;783706,75297;783706,23300;792350,23300;792492,29310;804886,22341;808826,23011;825352,23313;825591,29083;841010,22353;855851,30713;862613,24660;872450,22353;889836,40469;889836,75297;880952,75297;880952,40985;878407,32650;869855,29888;861642,32841;857849,40795;857849,75297;848916,75297;848916,41225;840615,29916;837850,29882;825892,37332;825893,75297;817009,75297;817009,23300;935286,75297;934057,69816;919247,76257;906638,71908;901719,60879;907867,48262;925229,43772;933872,43772;933872,39687;931100,32238;922886,29476;914894,31881;911679,37694;902746,37694;905506,30171;913001,24426;923396,22310;937469,26801;942780,39208;942780,63142;944625,74534;944625,75297;920532,68531;928456,66366;933885,60743;933885,50077;926919,50077;910591,59642;913376,66181;920544,68531;984038,75297;984038,30171;975825,30171;975825,23300;984038,23300;984038,18878;989012,5345;1003060,491;1016652,3426;1015164,10924;1003736,8519;995498,11090;992977,18804;992977,23319;1003594,23319;1003594,30190;992977,30190;992977,75297;1021066,75297;1012134,75297;1012134,23300;1021066,23300;1044698,23300;1044698,81307;1031106,96304;1025677,95443;1025677,88369;1029710,88756;1034247,87145;1035809,81541;1035809,23300;1034899,9478;1036221,5849;1040088,4336;1044028,5825;1045375,9478;1044028,13083;1040088,14523;1036196,13083;1034899,9478;1091096,75297;1089866,69816;1075056,76257;1062447,71908;1057529,60879;1063677,48262;1081038,43772;1089713,43772;1089713,39687;1086915,32238;1078702,29476;1070710,31881;1067494,37694;1058562,37694;1061322,30171;1068816,24426;1079212,22310;1093284,26801;1098565,39177;1098565,63112;1100410,74504;1100410,75297;1076341,68531;1084266,66366;1089694,60743;1089694,50077;1082729,50077;1066400,59642;1069185,66181;1076353,68531;24301,211585;7087,204640;460,186063;460,184427;3411,170611;11674,161095;23176,157657;38933,164337;44589,183474;44589,187165;9374,187165;13862,199590;24787,204327;32779,202407;38496,197314;43925,201546;24301,211585;23194,164971;14163,168889;9663,179869;35693,179869;35693,179199;32041,168698;23207,164971;63253,158629;63542,165168;79102,157669;95701,176264;95701,210626;86843,210626;86843,176215;84273,167899;76422,165211;68836,167517;63745,173570;63745,210626;54856,210626;54856,158629;150620,198563;163493,158629;172573,158629;153946,210626;147183,210626;128359,158629;137420,158629;202058,211585;184844,204640;178217,186063;178217,184427;181168,170611;189431,161095;200933,157657;216727,164349;222346,183474;222346,187165;187131,187165;191619,199590;202544,204327;210536,202407;216253,197314;221682,201546;202071,211585;200952,164971;191920,168889;187420,179869;213450,179869;213450,179199;209798,168698;200964,164971;241490,164921;256860,157663;273459,176258;273459,210626;264606,210626;264606,176215;262036,167899;254185,165211;246599,167517;241509,173570;241509,210626;232613,210626;232613,136810;241502,136810;296445,210626;287512,210626;287512,158629;296445,158629;296544,136952;307302,136952;294429,151100;287273,151100;331942,204327;340254,201442;344195,194232;352593,194232;349519,202740;341957,209180;331942,211585;315061,204474;308790,185085;308790,183597;311575,170064;319567,160886;331863,157620;346445,162904;352593,176504;344189,176504;340371,168212;331893,164971;321399,169849;317680,183954;317680,185633;321368,199473;331942,204333;394650,205483;379422,211585;366764,206756;362368,192461;362368,158629;371251,158629;371251,192221;380860,204044;394398,196478;394398,158629;403312,158629;403312,210626;394859,210626;426465,210626;417575,210626;417575,136810;426459,136810;438330,184175;441330,170433;449685,161015;461907,157700;479077,165081;485631,184643;485631,185258;482723,198883;474411,208276;461993,211640;444871,204259;438324,184790;447263,185233;451271,199123;470345,201510;472788,199049;476778,184175;472721,170310;461937,165001;451320,170242;447269,185202;518970,184175;524639,164928;551738,161842;553939,163894;553939,136810;562847,136810;562847,210626;554652,210626;554222,205052;539381,211591;524657,204210;518964,184889;527854,185184;531506,199024;541594,204025;553933,196478;553933,172568;541687,165186;531506,170230;527854,185202;598172,211567;580959,204622;574331,186045;574331,184409;577282,170593;585545,161077;597047,157638;612804,164319;618423,183443;618423,187134;583233,187134;587721,199559;598646,204296;606638,202377;612355,197283;617784,201515;598166,211585;597066,164952;588035,168871;583522,179869;609570,179869;609570,179199;605919,168698;597066,164971;674632,211567;657419,204622;650791,186045;650791,184409;653742,170593;662005,161077;673507,157638;689264,164319;694883,183443;694883,187134;659675,187134;664163,199559;675087,204296;683079,202377;688797,197283;694225,201515;674632,211585;673526,164952;664495,168871;659982,179869;686012,179869;686012,179199;682360,168698;673507,164971;713536,158610;713775,164380;729194,157651;744035,166010;750797,159957;760634,157651;778020,175766;778020,210626;769105,210626;769105,176314;766560,167979;758009,165217;749795,168169;746002,176123;746002,210626;737069,210626;737069,176554;728768,165244;726003,165211;714046,172660;714046,210626;705162,210626;705162,158629;812958,211567;795744,204622;789116,186045;789117,184409;792067,170593;800330,161077;811833,157638;827589,164319;833208,183443;833208,187134;798000,187134;802488,199559;813412,204296;821405,202377;827122,197283;832551,201515;812958,211585;811851,164952;802820,168871;798308,179869;824337,179869;824337,179199;820685,168698;811833,164971;868620,166588;864249,166250;852408,173718;852408,210626;843524,210626;843524,158629;852168,158629;852310,164639;864704,157669;868644,158340;873759,184175;879378,164829;906624,161962;909109,164374;909539,158610;917654,158610;917654,209395;911673,225302;895608,231115;884610,228710;876396,222128;881007,216795;894981,223857;905094,220203;908722,209918;908722,205446;894170,211597;879415,204216;873759,184175;882692,185184;886295,199000;896383,204019;908728,196379;908728,172660;896481,165211;886350,170255;882698,185202;952617,211585;935403,204640;928776,186063;928776,184427;931727,170611;939989,161095;951492,157657;967249,164337;972868,183461;972868,187152;937659,187152;942147,199578;953072,204314;961064,202395;966781,197302;972210,201534;952617,211585;951510,164971;942479,168889;937979,179869;964009,179869;964009,179199;960357,168698;951523,164971;991569,158629;991858,165168;1007418,157669;1024017,176264;1024017,210626;1015134,210626;1015134,176215;1012564,167899;1004713,165211;997127,167517;992037,173570;992036,210626;983171,210626;983171,158629;1058285,204333;1066597,201448;1070538,194238;1078942,194239;1075868,202746;1068306,209186;1058291,211591;1041409,204474;1035139,185085;1035139,183597;1037924,170064;1045916,160886;1058211,157620;1072739,162861;1078886,176461;1070482,176461;1066664,168169;1058187,164928;1047692,169806;1043973,183910;1043973,185590;1047662,199430;1058291,204333;1098590,210626;1089713,210626;1089713,158629;1098596,158629;1088987,144807;1090309,141153;1094225,139664;1098166,141153;1099512,144807;1098166,148411;1094225,149851;1090309,148411;1088981,144807;1144889,210626;1143659,205145;1128868,211585;1116259,207236;1111340,196207;1117488,183591;1134850,179100;1143493,179100;1143493,175016;1140739,167567;1132526,164805;1124534,167210;1121318,173023;1112386,173023;1115146,165500;1122640,159754;1133036,157638;1147108,162129;1152389,174505;1152389,198440;1154234,209832;1154234,210626;1130134,203859;1138059,201694;1143487,196072;1143487,185405;1136522,185405;1120193,194971;1122978,201509;1130147,203859;1166492,205975;1167863,202131;1171970,200593;1176126,202131;1177540,205975;1176126,209666;1171970,211155;1166516,206836;1166492,20596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42" o:spid="_x0000_s1043" style="position:absolute;left:26701;top:20606;width:5460;height:938;visibility:visible;mso-wrap-style:square;v-text-anchor:middle" coordsize="546003,93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" path="m39963,41819r-30308,l9655,66615r35208,l44863,74162r-44430,l433,4192r43951,l44384,11739r-34729,l9655,34277r30308,l39963,41819xm51878,47712v-379,-6906,1598,-13736,5606,-19371c61063,23664,66681,21005,72565,21206v5547,-263,10910,2023,14564,6207l87516,22172r8165,l95681,94154r-8890,l86791,69358v-3714,3901,-8933,6005,-14312,5770c66579,75304,60971,72562,57484,67796,53514,62118,51546,55279,51890,48358r-12,-646xm60761,48721v-282,4960,1039,9880,3769,14031c66846,66048,70661,67961,74686,67845v5038,144,9724,-2574,12105,-7019l86791,35409c84380,31061,79753,28413,74784,28538v-4052,-119,-7894,1803,-10230,5118c61731,38157,60403,43437,60761,48739r,-18xm142029,69020v-3881,4250,-9488,6497,-15228,6102c122078,75446,117451,73681,114142,70293v-3178,-4059,-4746,-9150,-4401,-14295l109741,22166r8883,l118624,55758v,7882,3203,11823,9609,11823c133902,68215,139344,65161,141758,59990r,-37824l150642,22166r,51996l142219,74162r-190,-5142xm173819,74162r-8884,l164935,22166r8884,l173819,74162xm164216,8344v-37,-1342,436,-2647,1322,-3654c166560,3639,167993,3095,169454,3201v1468,-104,2908,440,3941,1489c174295,5690,174777,6998,174741,8344v41,1331,-442,2626,-1346,3604c172347,12968,170913,13492,169454,13388v-1452,107,-2879,-417,-3916,-1440c164648,10963,164174,9671,164216,8344xm231940,48739v328,6797,-1579,13515,-5428,19125c223126,72592,217604,75316,211794,75122v-5598,285,-11038,-1911,-14872,-6004l196922,94154r-8883,l188039,22184r8115,l196584,27954v3670,-4522,9272,-7028,15087,-6748c217467,20991,223001,23629,226487,28268v3954,5772,5873,12698,5453,19684l231940,48739xm223050,47712v271,-4912,-1042,-9780,-3744,-13890c216957,30500,213093,28585,209027,28729v-5084,-175,-9807,2619,-12105,7160l196922,60753v2331,4549,7093,7325,12198,7111c213140,67981,216952,66079,219276,62795v2823,-4501,4145,-9782,3774,-15083xm240879,47663v-76,-4752,951,-9456,3000,-13742c245708,30055,248605,26793,252228,24522v3678,-2241,7916,-3391,12222,-3316c270987,20979,277285,23686,281620,28588v4567,5462,6908,12447,6554,19561l288174,48764v77,4703,-917,9363,-2908,13625c283459,66248,280575,69502,276960,71757v-3735,2280,-8043,3448,-12418,3365c258020,75342,251740,72635,247420,67740v-4543,-5418,-6880,-12349,-6547,-19413l240879,47663xm249812,48721v-247,4947,1164,9835,4008,13889c256319,66018,260332,67978,264554,67851v4246,133,8280,-1857,10759,-5308c278206,58159,279604,52956,279297,47712v229,-4945,-1199,-9825,-4058,-13865c272737,30409,268704,28424,264456,28538v-4184,-101,-8152,1857,-10617,5241c250888,38187,249471,43445,249806,48739r6,-18xm332038,22147r240,5770c336105,23437,341775,20963,347660,21206v6221,-621,12166,2720,14871,8360c364283,27048,366599,24976,369294,23513v3026,-1602,6414,-2396,9836,-2307c390528,21206,396324,27245,396516,39322r,34840l387621,74162r,-34311c387852,36851,386943,33874,385075,31516v-2340,-2074,-5440,-3075,-8551,-2762c373509,28650,370570,29707,368310,31706v-2227,2073,-3583,4917,-3793,7954l364517,74162r-8951,l355566,40090v829,-5416,-2888,-10480,-8301,-11309c346349,28641,345419,28629,344500,28747v-5185,-400,-10029,2617,-11957,7450l332543,74162r-8915,l323628,22166r8410,-19xm407533,47712v-76,-4751,951,-9455,3000,-13742c412358,30084,415260,26805,418894,24522v3679,-2241,7917,-3391,12222,-3316c437654,20979,443951,23686,448287,28588v4567,5462,6907,12447,6554,19561l454841,48764v77,4703,-918,9363,-2908,13625c450126,66248,447241,69502,443627,71757v-3736,2280,-8044,3448,-12419,3365c424686,75342,418407,72635,414087,67740v-4545,-5417,-6885,-12348,-6554,-19413l407533,47712xm416466,48770v-247,4947,1164,9835,4008,13890c422973,66067,426987,68027,431208,67900v4246,134,8280,-1857,10759,-5308c444873,58195,446273,52973,445957,47712v230,-4945,-1198,-9825,-4058,-13865c439397,30409,435365,28424,431116,28538v-4184,-101,-8151,1857,-10617,5241c417549,38187,416131,43445,416466,48739r,31xm435149,470r10759,l433034,14618r-7156,l435149,470xm482413,62100l495287,22166r9080,l485727,74162r-6763,l460128,22166r9074,l482413,62100xm522565,74162r-8915,l513650,22166r8915,l522565,74162xm512962,8344v-37,-1342,435,-2647,1321,-3654c515305,3639,516739,3095,518200,3201v1467,-104,2907,440,3940,1489c523040,5690,523522,6998,523487,8344v41,1331,-443,2626,-1347,3604c521092,12968,519658,13492,518200,13388v-1452,107,-2880,-417,-3917,-1440c513393,10963,512919,9671,512962,8344xm546436,74162r-8883,l537553,347r8883,l546436,74162xe" fillcolor="#12263f" stroked="f" strokeweight=".17056mm">
                  <v:stroke joinstyle="miter"/>
                  <v:path arrowok="t" o:connecttype="custom" o:connectlocs="39963,41819;9655,41819;9655,66615;44863,66615;44863,74162;433,74162;433,4192;44384,4192;44384,11739;9655,11739;9655,34277;39963,34277;51878,47712;57484,28341;72565,21206;87129,27413;87516,22172;95681,22172;95681,94154;86791,94154;86791,69358;72479,75128;57484,67796;51890,48358;60761,48721;64530,62752;74686,67845;86791,60826;86791,35409;74784,28538;64554,33656;60761,48739;142029,69020;126801,75122;114142,70293;109741,55998;109741,22166;118624,22166;118624,55758;128233,67581;141758,59990;141758,22166;150642,22166;150642,74162;142219,74162;173819,74162;164935,74162;164935,22166;173819,22166;164216,8344;165538,4690;169454,3201;173395,4690;174741,8344;173395,11948;169454,13388;165538,11948;164216,8344;231940,48739;226512,67864;211794,75122;196922,69118;196922,94154;188039,94154;188039,22184;196154,22184;196584,27954;211671,21206;226487,28268;231940,47952;223050,47712;219306,33822;209027,28729;196922,35889;196922,60753;209120,67864;219276,62795;223050,47712;240879,47663;243879,33921;252228,24522;264450,21206;281620,28588;288174,48149;288174,48764;285266,62389;276960,71757;264542,75122;247420,67740;240873,48327;249812,48721;253820,62610;264554,67851;275313,62543;279297,47712;275239,33847;264456,28538;253839,33779;249806,48739;332038,22147;332278,27917;347660,21206;362531,29566;369294,23513;379130,21206;396516,39322;396516,74162;387621,74162;387621,39851;385075,31516;376524,28754;368310,31706;364517,39660;364517,74162;355566,74162;355566,40090;347265,28781;344500,28747;332543,36197;332543,74162;323628,74162;323628,22166;407533,47712;410533,33970;418894,24522;431116,21206;448287,28588;454841,48149;454841,48764;451933,62389;443627,71757;431208,75122;414087,67740;407533,48327;416466,48770;420474,62660;431208,67900;441967,62592;445957,47712;441899,33847;431116,28538;420499,33779;416466,48739;435149,470;445908,470;433034,14618;425878,14618;482413,62100;495287,22166;504367,22166;485727,74162;478964,74162;460128,22166;469202,22166;522565,74162;513650,74162;513650,22166;522565,22166;512962,8344;514283,4690;518200,3201;522140,4690;523487,8344;522140,11948;518200,13388;514283,11948;512962,8344;546436,74162;537553,74162;537553,347;546436,347" o:connectangles="0,0,0,0,0,0,0,0,0,0,0,0,0,0,0,0,0,0,0,0,0,0,0,0,0,0,0,0,0,0,0,0,0,0,0,0,0,0,0,0,0,0,0,0,0,0,0,0,0,0,0,0,0,0,0,0,0,0,0,0,0,0,0,0,0,0,0,0,0,0,0,0,0,0,0,0,0,0,0,0,0,0,0,0,0,0,0,0,0,0,0,0,0,0,0,0,0,0,0,0,0,0,0,0,0,0,0,0,0,0,0,0,0,0,0,0,0,0,0,0,0,0,0,0,0,0,0,0,0,0,0,0,0,0,0,0,0,0,0,0,0,0,0,0,0,0,0,0,0,0,0,0,0,0,0,0,0,0,0,0,0,0,0,0,0,0,0,0,0,0,0"/>
                </v:shape>
                <v:shape id="Forma libre 720828643" o:spid="_x0000_s1044" style="position:absolute;left:43248;top:20628;width:6215;height:938;visibility:visible;mso-wrap-style:square;v-text-anchor:middle" coordsize="621504,93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" path="m40232,41819r-30308,l9924,66615r35208,l45132,74163r-44430,l702,4192r43951,l44653,11740r-34729,l9924,34278r30308,l40232,41819xm52147,47712v-379,-6906,1598,-13736,5607,-19370c61332,23664,66950,21006,72834,21206v5547,-263,10910,2023,14564,6207l87786,22172r8164,l95950,94154r-8890,l87060,69359v-3714,3900,-8932,6004,-14312,5770c66848,75304,61240,72562,57754,67796,53783,62118,51815,55279,52159,48358r-12,-646xm61030,48721v-282,4961,1040,9880,3769,14031c67115,66048,70930,67961,74955,67845v5038,144,9725,-2573,12105,-7018l87060,35410c84649,31061,80022,28414,75053,28539v-4052,-120,-7894,1802,-10229,5118c62000,38158,60673,43437,61030,48740r,-19xm142298,69020v-3881,4251,-9488,6497,-15228,6102c122347,75446,117720,73681,114412,70294v-3179,-4060,-4746,-9151,-4402,-14296l110010,22166r8883,l118893,55758v,7882,3203,11823,9609,11823c134171,68215,139613,65161,142027,59990r,-37824l150911,22166r,51997l142489,74163r-191,-5143xm174088,74163r-8883,l165205,22166r8883,l174088,74163xm164485,8344v-36,-1341,436,-2647,1322,-3654c166829,3640,168262,3095,169723,3202v1468,-104,2908,440,3941,1488c174564,5691,175046,6998,175010,8344v41,1332,-442,2626,-1346,3605c172616,12969,171182,13493,169723,13388v-1451,108,-2879,-417,-3916,-1439c164917,10964,164443,9671,164485,8344xm232209,48740v328,6797,-1579,13514,-5428,19124c223396,72592,217873,75316,212063,75122v-5598,285,-11038,-1911,-14871,-6003l197192,94154r-8884,l188308,22184r8115,l196853,27954v3670,-4522,9272,-7027,15087,-6748c217736,20992,223270,23630,226756,28268v3954,5772,5873,12699,5453,19684l232209,48740xm223320,47712v270,-4911,-1042,-9780,-3744,-13889c217226,30500,213362,28585,209297,28729v-5085,-175,-9808,2619,-12105,7160l197192,60753v2330,4549,7092,7325,12197,7111c213409,67982,217221,66079,219545,62795v2823,-4500,4145,-9782,3775,-15083xm241148,47663v-76,-4751,951,-9455,3000,-13742c245978,30055,248875,26793,252497,24522v3678,-2240,7916,-3390,12222,-3316c271257,20980,277554,23687,281890,28588v4567,5463,6907,12448,6553,19561l288443,48764v77,4704,-917,9363,-2908,13625c283729,66249,280844,69502,277230,71758v-3736,2280,-8044,3447,-12419,3364c258289,75342,252010,72635,247689,67741v-4542,-5418,-6880,-12349,-6547,-19414l241148,47663xm250081,48721v-247,4947,1164,9836,4008,13890c256588,66018,260602,67978,264823,67852v4246,133,8280,-1858,10759,-5309c278475,58159,279873,52957,279566,47712v230,-4945,-1199,-9825,-4058,-13865c273006,30410,268974,28424,264725,28539v-4184,-102,-8152,1857,-10617,5241c251157,38187,249740,43445,250075,48740r6,-19xm367848,48721v328,6797,-1579,13514,-5428,19124c359042,72575,353527,75306,347720,75122v-5605,290,-11052,-1906,-14890,-6003l332830,94154r-8877,l323953,22184r8115,l332498,27954v3673,-4513,9271,-7011,15081,-6729c353375,21010,358909,23648,362395,28286v3954,5773,5873,12699,5453,19685l367848,48721xm358958,47712v271,-4911,-1042,-9780,-3744,-13889c352865,30500,349000,28585,344935,28729v-5084,-175,-9807,2619,-12105,7160l332830,60753v2331,4549,7093,7325,12197,7111c349047,67982,352860,66079,355184,62795v2823,-4500,4145,-9782,3774,-15083xm376787,47663v-76,-4751,951,-9455,3000,-13742c381616,30055,384513,26793,388136,24522v3678,-2240,7916,-3390,12221,-3316c406895,20980,413192,23687,417528,28588v4567,5463,6907,12448,6554,19561l424082,48764v77,4704,-917,9363,-2908,13625c419367,66249,416482,69502,412868,71758v-3735,2280,-8043,3447,-12418,3364c393927,75342,387648,72635,383328,67741v-4545,-5417,-6885,-12348,-6553,-19414l376787,47663xm385720,48721v-250,4954,1163,9850,4014,13908c392232,66037,396246,67996,400468,67870v4246,133,8280,-1857,10759,-5309c414120,58171,415513,52961,415198,47712v230,-4945,-1198,-9825,-4057,-13865c408639,30410,404606,28424,400358,28539v-4181,-111,-8150,1836,-10624,5210c386779,38166,385364,43435,385707,48740r13,-19xm460348,30144v-1446,-233,-2908,-346,-4371,-338c450807,29377,445975,32411,444111,37255r,36908l435228,74163r,-51997l443872,22166r141,6010c446545,23745,451308,21066,456407,21206v1347,-72,2693,157,3941,671l460348,30144xm482971,9574r,12592l492673,22166r,6871l482971,29037r,32288c482847,62993,483306,64652,484269,66018v1163,1160,2787,1734,4420,1563c490114,67529,491531,67335,492919,67003r,7160c490698,74783,488406,75103,486101,75116v-3390,245,-6704,-1082,-8988,-3598c474924,68572,473852,64945,474088,61282r,-32245l464620,29037r,-6871l474082,22166r,-12592l482971,9574xm535129,74163v-683,-1755,-1098,-3603,-1229,-5481c530100,72834,524716,75176,519090,75122v-4600,185,-9101,-1367,-12609,-4349c503268,68023,501462,63973,501562,59744v-219,-4976,2095,-9724,6148,-12616c512880,43840,518956,42268,525071,42637r8644,l533715,38553v148,-2759,-854,-5456,-2766,-7449c528692,29117,525733,28122,522735,28342v-2856,-102,-5666,743,-7992,2405c512773,32030,511568,34208,511528,36560r-8914,c502669,33814,503640,31166,505374,29037v1970,-2520,4549,-4497,7494,-5745c516144,21856,519688,21135,523264,21176v5085,-301,10100,1300,14072,4490c540806,28831,542733,33346,542617,38042r,23935c542470,65859,543097,69732,544462,73369r,794l535129,74163xm520375,67396v2787,-1,5523,-748,7924,-2165c530639,63954,532533,61993,533728,59609r,-10666l526774,48943v-10885,,-16328,3188,-16328,9565c510317,61000,511345,63413,513231,65047v2022,1624,4565,2459,7156,2349l520375,67396xm528588,452r10759,l526473,14600r-7156,l528588,452xm568635,9574r,12592l578336,22166r,6871l568635,29037r,32288c568510,62993,568969,64652,569932,66018v1163,1160,2787,1734,4420,1563c575778,67529,577195,67335,578582,67003r,7160c576344,74790,574032,75112,571709,75122v-3382,236,-6686,-1092,-8964,-3604c560556,68572,559484,64945,559720,61282r,-32245l550259,29037r,-6871l559720,22166r,-12592l568635,9574xm598335,74163r-8884,l589451,22166r8884,l598335,74163xm588732,8344v-37,-1341,435,-2647,1322,-3654c591075,3640,592509,3095,593970,3202v1468,-104,2907,440,3940,1488c598811,5691,599292,6998,599257,8344v41,1332,-443,2626,-1347,3605c596862,12969,595428,13493,593970,13388v-1452,108,-2880,-417,-3916,-1439c589163,10964,588689,9671,588732,8344xm622207,74163r-8884,l613323,347r8884,l622207,74163xe" fillcolor="#12263f" stroked="f" strokeweight=".17056mm">
                  <v:stroke joinstyle="miter"/>
                  <v:path arrowok="t" o:connecttype="custom" o:connectlocs="40232,41819;9924,41819;9924,66615;45132,66615;45132,74163;702,74163;702,4192;44653,4192;44653,11740;9924,11740;9924,34278;40232,34278;52147,47712;57754,28342;72834,21206;87398,27413;87786,22172;95950,22172;95950,94154;87060,94154;87060,69359;72748,75129;57754,67796;52159,48358;61030,48721;64799,62752;74955,67845;87060,60827;87060,35410;75053,28539;64824,33657;61030,48740;142298,69020;127070,75122;114412,70294;110010,55998;110010,22166;118893,22166;118893,55758;128502,67581;142027,59990;142027,22166;150911,22166;150911,74163;142489,74163;174088,74163;165205,74163;165205,22166;174088,22166;164485,8344;165807,4690;169723,3202;173664,4690;175010,8344;173664,11949;169723,13388;165807,11949;164485,8344;232209,48740;226781,67864;212063,75122;197192,69119;197192,94154;188308,94154;188308,22184;196423,22184;196853,27954;211940,21206;226756,28268;232209,47952;223320,47712;219576,33823;209297,28729;197192,35889;197192,60753;209389,67864;219545,62795;223320,47712;241148,47663;244148,33921;252497,24522;264719,21206;281890,28588;288443,48149;288443,48764;285535,62389;277230,71758;264811,75122;247689,67741;241142,48327;250081,48721;254089,62611;264823,67852;275582,62543;279566,47712;275508,33847;264725,28539;254108,33780;250075,48740;367848,48721;362420,67845;347720,75122;332830,69119;332830,94154;323953,94154;323953,22184;332068,22184;332498,27954;347579,21225;362395,28286;367848,47971;358958,47712;355214,33823;344935,28729;332830,35889;332830,60753;345027,67864;355184,62795;358958,47712;376787,47663;379787,33921;388136,24522;400357,21206;417528,28588;424082,48149;424082,48764;421174,62389;412868,71758;400450,75122;383328,67741;376775,48327;385720,48721;389734,62629;400468,67870;411227,62561;415198,47712;411141,33847;400358,28539;389734,33749;385707,48740;460348,30144;455977,29806;444111,37255;444111,74163;435228,74163;435228,22166;443872,22166;444013,28176;456407,21206;460348,21877;482971,9574;482971,22166;492673,22166;492673,29037;482971,29037;482971,61325;484269,66018;488689,67581;492919,67003;492919,74163;486101,75116;477113,71518;474088,61282;474088,29037;464620,29037;464620,22166;474082,22166;474082,9574;535129,74163;533900,68682;519090,75122;506481,70773;501562,59744;507710,47128;525071,42637;533715,42637;533715,38553;530949,31104;522735,28342;514743,30747;511528,36560;502614,36560;505374,29037;512868,23292;523264,21176;537336,25666;542617,38042;542617,61977;544462,73369;544462,74163;520375,67396;528299,65231;533728,59609;533728,48943;526774,48943;510446,58508;513231,65047;520387,67396;528588,452;539347,452;526473,14600;519317,14600;568635,9574;568635,22166;578336,22166;578336,29037;568635,29037;568635,61325;569932,66018;574352,67581;578582,67003;578582,74163;571709,75122;562745,71518;559720,61282;559720,29037;550259,29037;550259,22166;559720,22166;559720,9574;598335,74163;589451,74163;589451,22166;598335,22166;588732,8344;590054,4690;593970,3202;597910,4690;599257,8344;597910,11949;593970,13388;590054,11949;588732,8344;622207,74163;613323,74163;613323,347;622207,347" o:connectangles="0,0,0,0,0,0,0,0,0,0,0,0,0,0,0,0,0,0,0,0,0,0,0,0,0,0,0,0,0,0,0,0,0,0,0,0,0,0,0,0,0,0,0,0,0,0,0,0,0,0,0,0,0,0,0,0,0,0,0,0,0,0,0,0,0,0,0,0,0,0,0,0,0,0,0,0,0,0,0,0,0,0,0,0,0,0,0,0,0,0,0,0,0,0,0,0,0,0,0,0,0,0,0,0,0,0,0,0,0,0,0,0,0,0,0,0,0,0,0,0,0,0,0,0,0,0,0,0,0,0,0,0,0,0,0,0,0,0,0,0,0,0,0,0,0,0,0,0,0,0,0,0,0,0,0,0,0,0,0,0,0,0,0,0,0,0,0,0,0,0,0,0,0,0,0,0,0,0,0,0,0,0,0,0,0,0,0,0,0,0,0,0,0,0,0,0,0,0,0,0,0,0,0,0,0,0,0,0,0,0,0,0,0,0,0,0,0,0,0,0,0,0,0,0,0,0,0,0,0,0,0,0,0,0,0,0,0"/>
                </v:shape>
                <v:shape id="Forma libre 720828644" o:spid="_x0000_s1045" style="position:absolute;left:26144;top:11622;width:3408;height:61;visibility:visible;mso-wrap-style:square;v-text-anchor:middle" coordsize="340763,6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" path="m-9359,9748r340764,e" filled="f" strokeweight=".34114mm">
                  <v:stroke joinstyle="miter"/>
                  <v:path arrowok="t" o:connecttype="custom" o:connectlocs="-9359,9748;331405,9748" o:connectangles="0,0"/>
                </v:shape>
                <v:shape id="Forma libre 720828645" o:spid="_x0000_s1046" style="position:absolute;left:24565;top:22437;width:1212;height:5706;visibility:visible;mso-wrap-style:square;v-text-anchor:middle" coordsize="121190,570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" path="m112048,580076r-121190,l-9142,9496e" filled="f" strokeweight=".34114mm">
                  <v:stroke joinstyle="miter"/>
                  <v:path arrowok="t" o:connecttype="custom" o:connectlocs="112048,580076;-9142,580076;-9142,9496" o:connectangles="0,0,0"/>
                </v:shape>
                <v:shape id="Forma libre 720828646" o:spid="_x0000_s1047" style="position:absolute;left:41593;top:22437;width:1212;height:5706;visibility:visible;mso-wrap-style:square;v-text-anchor:middle" coordsize="121190,570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" path="m112325,580076r-121190,l-8865,9496e" filled="f" strokeweight=".34114mm">
                  <v:stroke joinstyle="miter"/>
                  <v:path arrowok="t" o:connecttype="custom" o:connectlocs="112325,580076;-8865,580076;-8865,9496" o:connectangles="0,0,0"/>
                </v:shape>
                <v:shape id="Forma libre 720828647" o:spid="_x0000_s1048" style="position:absolute;left:42497;top:25290;width:14366;height:5582;visibility:visible;mso-wrap-style:square;v-text-anchor:middle" coordsize="1436553,5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" path="m62169,411r1313598,c1409720,411,1437245,27951,1437245,61924r,435105c1437245,531002,1409720,558542,1375767,558542r-1313598,c28216,558542,691,531002,691,497029r,-435105c691,27951,28216,411,62169,411xe" fillcolor="#f3f9ff" stroked="f" strokeweight=".17056mm">
                  <v:stroke joinstyle="miter"/>
                  <v:path arrowok="t" o:connecttype="custom" o:connectlocs="62169,411;1375767,411;1437245,61924;1437245,497029;1375767,558542;62169,558542;691,497029;691,61924;62169,411" o:connectangles="0,0,0,0,0,0,0,0,0"/>
                </v:shape>
                <v:shape id="Forma libre 720828648" o:spid="_x0000_s1049" style="position:absolute;left:43583;top:26257;width:11806;height:3655;visibility:visible;mso-wrap-style:square;v-text-anchor:middle" coordsize="1180553,36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" path="m13520,47878r,27391l4298,75269r,-69971l30119,5298v6520,-384,12945,1710,17988,5863c52455,15118,54827,20798,54587,26674v363,5927,-1977,11699,-6363,15698c43016,46357,36538,48313,29996,47878r-16476,xm13520,40330r16599,c34198,40604,38235,39362,41456,36842v2733,-2616,4166,-6311,3910,-10088c45536,23007,44102,19365,41425,16740,38451,14105,34581,12712,30611,12846r-17091,l13520,40330xm85898,76229c79433,76474,73171,73947,68684,69284,64101,64216,61717,57534,62057,50707r,-1636c61986,44308,63006,39593,65038,35286v1818,-3879,4679,-7174,8263,-9516c76713,23516,80715,22319,84804,22331v6001,-326,11817,2139,15756,6681c104640,34518,106631,41296,106179,48136r,3691l70965,51827v-88,4554,1510,8980,4488,12425c78220,67363,82217,69096,86377,68989v2789,93,5550,-570,7993,-1919c96585,65755,98526,64026,100087,61976r5428,4232c101265,72845,93770,76675,85904,76229r-6,xm84791,29614v-3435,-65,-6730,1365,-9031,3919c73129,36620,71550,40466,71254,44513r26030,l97284,43842v-2,-3811,-1289,-7511,-3652,-10500c91398,30832,88153,29463,84797,29614r-6,xm141560,31251v-1445,-233,-2907,-346,-4371,-339c132024,30490,127198,33523,125336,38362r,36907l116452,75269r,-51997l125096,23272r142,6010c127769,24851,132532,22173,137631,22313v1348,-72,2694,157,3941,670l141560,31251xm158085,23254r240,5770c162156,24527,167843,22045,173744,22294v6223,-615,12166,2734,14865,8378c190361,28155,192677,26082,195371,24620v3027,-1602,6415,-2396,9837,-2307c216606,22313,222401,28351,222594,40428r,34841l213661,75269r,-34312c213893,37957,212984,34981,211116,32622v-2341,-2073,-5441,-3075,-8552,-2762c199550,29757,196610,30813,194351,32813v-2228,2073,-3584,4917,-3793,7954l190558,75269r-8933,l181625,41197v829,-5416,-2887,-10480,-8301,-11309c172408,29747,171478,29736,170559,29854v-5185,-400,-10029,2617,-11957,7450l158602,75269r-8915,l149687,23272r8398,-18xm245599,75269r-8884,l236715,23272r8884,l245599,75269xm235996,9451v-37,-1342,436,-2647,1322,-3654c238340,4746,239773,4201,241234,4308v1468,-104,2908,440,3941,1489c246075,6797,246557,8105,246521,9451v41,1331,-443,2626,-1346,3604c244126,14075,242693,14599,241234,14495v-1452,107,-2879,-417,-3916,-1440c236428,12070,235954,10778,235996,9451xm271875,10681r,12591l281576,23272r,6871l271875,30143r,32289c271750,64099,272209,65758,273172,67125v1163,1159,2787,1733,4420,1562c279018,68635,280434,68442,281822,68109r,7160c279602,75889,277309,76210,275004,76223v-3388,241,-6700,-1088,-8982,-3605c263833,69673,262761,66045,262997,62382r,-32239l253523,30143r,-6871l262997,23272r,-12591l271875,10681xm313514,76229v-6465,245,-12727,-2282,-17214,-6945c291716,64216,289332,57534,289672,50707r,-1636c289588,44301,290597,39574,292623,35255v1818,-3878,4679,-7173,8263,-9516c304298,23485,308300,22289,312388,22301v6010,-330,11834,2141,15776,6692c332243,34500,334235,41278,333783,48118r,3690l298581,51808v-88,4554,1510,8980,4487,12426c305836,67345,309832,69077,313993,68970v2788,93,5550,-570,7992,-1919c324200,65737,326142,64008,327703,61958r5428,4232c328884,72836,321385,76674,313513,76229r1,xm312407,29614v-3436,-65,-6731,1365,-9031,3919c300742,36619,299161,40466,298863,44513r26030,l324893,43842v-2,-3811,-1288,-7511,-3652,-10500c319009,30834,315766,29465,312413,29614r-6,xm398667,61478v96,-2204,-923,-4308,-2712,-5598c393054,54131,389841,52963,386494,52442v-3701,-697,-7299,-1858,-10710,-3457c373459,47902,371443,46250,369926,44181v-1297,-1964,-1960,-4279,-1900,-6631c368022,33294,370025,29286,373430,26736v3936,-3060,8828,-4627,13808,-4423c392408,22076,397492,23695,401574,26877v3564,2818,5601,7144,5503,11688l398144,38565v-3,-2459,-1137,-4780,-3074,-6293c392879,30464,390101,29523,387262,29627v-2693,-157,-5362,587,-7586,2116c377912,33028,376889,35096,376940,37279v-97,1961,878,3819,2545,4853c382378,43648,385489,44702,388707,45257v3723,754,7342,1947,10783,3556c401930,49920,404046,51633,405638,53789v1376,2101,2071,4576,1992,7086c407743,65293,405656,69479,402060,72046v-4223,2961,-9308,4440,-14459,4207c383795,76331,380019,75578,376535,74045v-3024,-1321,-5625,-3449,-7519,-6151c367233,65375,366277,62363,366280,59276r8884,c375228,62057,376542,64661,378742,66362v2555,1851,5665,2775,8815,2621c390397,69120,393213,68409,395648,66940v1906,-1153,3058,-3233,3025,-5462l398667,61478xm451212,70127v-3881,4250,-9488,6497,-15228,6102c431261,76552,426634,74787,423325,71400v-3176,-4060,-4741,-9151,-4395,-14295l418930,23272r8883,l427813,56865v,7881,3203,11822,9609,11822c443091,69322,448533,66268,450947,61097r,-37825l459831,23272r,51997l451408,75269r-196,-5142xm529786,70127v-3881,4250,-9487,6497,-15228,6102c509836,76552,505209,74787,501900,71400v-3176,-4060,-4742,-9151,-4395,-14295l497504,23272r8884,l506388,56865v,7881,3203,11822,9609,11822c521666,69322,527108,66268,529522,61097r,-37825l538418,23272r,51997l529983,75269r-197,-5142xm563987,10681r,12591l573688,23272r,6871l563987,30143r,32289c563862,64099,564321,65758,565284,67125v1163,1159,2787,1733,4420,1562c571130,68635,572547,68442,573934,68109r,7160c571714,75889,569421,76210,567116,76223v-3388,241,-6700,-1088,-8982,-3605c555945,69673,554873,66045,555109,62382r,-32239l545642,30143r,-6871l555103,23272r,-12591l563987,10681xm593748,75269r-8914,l584834,23272r8914,l593748,75269xm584115,9451v-37,-1342,435,-2647,1321,-3654c586458,4746,587891,4201,589352,4308v1468,-104,2908,440,3941,1489c594193,6797,594675,8105,594640,9451v40,1331,-443,2626,-1347,3604c592245,14075,590811,14599,589352,14495v-1451,107,-2879,-417,-3916,-1440c584546,12070,584072,10778,584115,9451xm617589,75269r-8883,l608706,1454r8883,l617589,75269xm641461,75269r-8884,l632577,23272r8884,l641461,75269xm631864,9451v-36,-1342,436,-2647,1322,-3654c634208,4746,635641,4201,637102,4308v1468,-104,2908,440,3941,1489c641943,6797,642425,8105,642389,9451v41,1331,-442,2626,-1346,3604c639995,14075,638561,14599,637102,14495v-1452,107,-2879,-417,-3916,-1440c632296,12070,631822,10778,631864,9451xm664042,67986r30401,l694443,75269r-41258,l653185,68737,681858,30599r-28243,l653615,23217r39383,l692998,29565,664042,67986xm736512,75269v-684,-1754,-1098,-3602,-1230,-5481c731487,73936,726111,76277,720491,76229v-4600,184,-9100,-1368,-12609,-4349c704669,69130,702863,65080,702963,60851v-218,-4976,2095,-9725,6148,-12617c714282,44946,720357,43375,726473,43744r8674,l735147,39659v135,-2766,-885,-5464,-2816,-7449c730075,30224,727115,29229,724118,29448v-2856,-102,-5666,744,-7992,2406c714156,33136,712951,35315,712911,37666r-8933,c704033,34921,705005,32273,706738,30143v1971,-2520,4550,-4497,7494,-5745c717508,22963,721052,22242,724628,22282v5085,-300,10100,1300,14073,4491c742170,29937,744097,34453,743982,39149r,23935c743834,66966,744461,70839,745826,74476r,793l736512,75269xm721757,68503v2788,-1,5524,-749,7925,-2165c732022,65061,733916,63099,735110,60715r,-10666l728145,50049v-10886,,-16329,3188,-16329,9565c711688,62107,712715,64520,714601,66153v2024,1626,4569,2461,7162,2350l721757,68503xm778766,68983v3024,51,5969,-971,8312,-2885c789349,64358,790780,61740,791018,58888r8404,c799230,61960,798163,64912,796348,67396v-1947,2741,-4546,4955,-7561,6440c785688,75426,782254,76250,778772,76241v-6408,275,-12601,-2339,-16876,-7123c757467,63661,755230,56748,755625,49729r,-1488c755535,43578,756486,38955,758410,34708v1712,-3775,4490,-6965,7993,-9178c770107,23293,774373,22160,778698,22264v5335,-179,10534,1697,14527,5241c797071,30989,799297,35915,799373,41105r-8404,c790811,37952,789444,34982,787151,32813v-2285,-2161,-5334,-3327,-8478,-3242c774586,29371,770662,31195,768179,34449v-2743,4171,-4049,9124,-3719,14105l764460,50234v-314,4892,982,9753,3688,13840c770664,67375,774654,69212,778796,68977r-30,6xm819077,75269r-8884,l810193,23272r8884,l819077,75269xm809468,9451v-37,-1342,435,-2647,1322,-3654c811811,4746,813245,4201,814706,4308v1468,-104,2907,440,3940,1489c819544,6798,820024,8106,819987,9451v41,1331,-443,2626,-1347,3604c817592,14075,816158,14599,814700,14495v-1452,107,-2880,-417,-3917,-1440c809895,12069,809424,10777,809468,9451xm830936,48763v-76,-4751,951,-9455,3000,-13742c835764,31148,838663,27879,842291,25604v3678,-2241,7916,-3390,12222,-3316c861050,22061,867348,24769,871683,29670v4567,5463,6908,12448,6554,19561l878237,49846v73,4705,-925,9364,-2920,13625c873512,67340,870625,70603,867005,72864v-3736,2280,-8044,3448,-12419,3365c848064,76449,841785,73741,837465,68847v-4557,-5430,-6898,-12380,-6554,-19462l830936,48763xm839869,49821v-247,4948,1163,9836,4008,13890c848485,69640,857025,70709,862951,66098v916,-712,1737,-1540,2443,-2461c868297,59242,869695,54022,869378,48763v230,-4945,-1198,-9825,-4058,-13865c862818,31461,858786,29476,854537,29590v-4184,-102,-8152,1857,-10617,5241c840951,39252,839527,44531,839868,49846r1,-25xm858552,1522r10758,l856437,15669r-7156,l858552,1522xm897793,23242r289,6539c901761,24922,907552,22132,913642,22282v10984,,16517,6199,16599,18595l930241,75269r-8884,l921357,40859v217,-2997,-700,-5965,-2569,-8317c916663,30584,913815,29609,910937,29854v-2709,-52,-5365,756,-7586,2307c901164,33710,899412,35794,898260,38214r,37055l889377,75269r,-51997l897793,23242xm972384,75269r,-45126l964171,30143r,-6871l972384,23272r,-5333c972085,13208,973695,8555,976854,5022,980252,1817,984826,164,989487,457v2060,2,4110,275,6099,812l995106,8436v-1583,-295,-3191,-439,-4801,-431c987820,7849,985388,8770,983628,10533v-1687,2027,-2531,4626,-2354,7259l981274,23285r11066,l992340,30143r-11066,l981274,75269r-8890,xm1034249,70127v-3881,4250,-9488,6497,-15228,6102c1014299,76552,1009672,74787,1006363,71400v-3176,-4060,-4742,-9151,-4396,-14295l1001967,23272r8884,l1010851,56865v,7881,3203,11822,9609,11822c1026129,69322,1031570,66268,1033985,61097r,-37825l1042868,23272r,51997l1034415,75269r-166,-5142xm1077954,76229v-6465,245,-12727,-2282,-17214,-6945c1056157,64216,1053773,57534,1054113,50707r,-1636c1054028,44301,1055037,39574,1057064,35255v1817,-3878,4678,-7173,8262,-9516c1068739,23485,1072740,22289,1076829,22301v6001,-327,11817,2138,15757,6680c1096665,34488,1098657,41265,1098205,48105r,3691l1062996,51796v-88,4554,1511,8980,4488,12426c1070252,67332,1074248,69065,1078409,68958v2788,93,5549,-570,7992,-1919c1088616,65725,1090558,63995,1092118,61946r5429,4232c1093307,72820,1085819,76662,1077954,76229xm1076847,29614v-3435,-65,-6730,1365,-9031,3919c1065183,36619,1063602,40466,1063304,44513r26029,l1089333,43842v-1,-3811,-1288,-7511,-3651,-10500c1083448,30832,1080203,29463,1076847,29614xm1133616,31251v-1445,-233,-2907,-346,-4371,-339c1124078,30487,1119248,33520,1117386,38362r,36907l1108502,75269r,-51997l1117146,23272r141,6010c1119819,24851,1124582,22173,1129681,22313v1347,-72,2694,157,3941,670l1133616,31251xm1171947,75269v-683,-1754,-1098,-3602,-1229,-5481c1166923,73936,1161546,76277,1155926,76229v-4599,184,-9100,-1368,-12609,-4349c1140104,69130,1138298,65080,1138399,60851v-219,-4976,2095,-9725,6148,-12617c1149717,44946,1155793,43375,1161908,43744r8644,l1170552,39659v143,-2761,-866,-5459,-2785,-7449c1165511,30224,1162551,29229,1159553,29448v-2856,-102,-5666,744,-7992,2406c1149591,33136,1148386,35315,1148346,37666r-8933,c1139468,34921,1140440,32273,1142174,30143v1970,-2520,4549,-4497,7494,-5745c1152944,22963,1156488,22242,1160064,22282v5085,-300,10100,1300,14072,4491c1177606,29937,1179532,34453,1179417,39149r,23935c1179270,66966,1179897,70839,1181261,74476r,793l1171947,75269xm1157193,68503v2787,-1,5523,-749,7924,-2165c1167457,65061,1169351,63099,1170546,60715r,-10666l1163580,50049v-10885,,-16328,3188,-16328,9565c1147123,62107,1148151,64520,1150037,66153v2025,1627,4573,2462,7168,2350l1157193,68503xm745,184147c408,177275,2405,170491,6413,164900v3466,-4702,9004,-7420,14841,-7283c26780,157376,32110,159686,35713,163885r,-27103l44597,136782r,73816l36433,210598r-431,-5573c32363,209424,26862,211848,21162,211563v-5821,105,-11323,-2653,-14724,-7381c2430,198562,425,191757,745,184861r,-714xm9628,185156v-280,4884,999,9731,3652,13840c15581,202264,19377,204146,23369,203997v5266,230,10147,-2754,12344,-7547l35713,172540v-2255,-4676,-7061,-7573,-12246,-7382c19437,164998,15602,166898,13286,170202v-2738,4492,-4014,9724,-3651,14972l9628,185156xm79947,211539v-6465,244,-12727,-2282,-17214,-6945c58149,199526,55766,192844,56106,186017r,-1636c56021,179610,57030,174884,59057,170565v1817,-3878,4678,-7174,8262,-9516c70731,158795,74733,157599,78822,157610v6001,-326,11817,2139,15757,6681c98658,169797,100650,176575,100198,183415r,3691l65038,187106v-88,4554,1511,8980,4488,12425c72294,202642,76290,204375,80451,204268v2788,93,5550,-570,7992,-1919c90658,201035,92600,199305,94160,197255r5429,4233c95345,208153,87833,212004,79947,211557r,-18xm78840,164924v-3436,-65,-6731,1364,-9031,3919c67172,171934,65591,175787,65297,179841r26029,l91326,179171v-1,-3812,-1288,-7511,-3651,-10501c85441,166161,82196,164792,78840,164943r,-19xm120147,210598r-8883,l111264,136782r8883,l120147,210598xm175865,198535r12873,-39934l197831,158601r-18653,51997l172416,210598,153567,158601r9080,l175865,198535xm227303,211557v-6465,245,-12727,-2282,-17214,-6945c205506,199544,203122,192862,203462,186035r,-1636c203389,179637,204407,174922,206438,170614v1817,-3878,4678,-7173,8262,-9516c218112,158844,222114,157648,226203,157660v6001,-327,11817,2138,15756,6680c246039,169847,248031,176625,247579,183464r-1,3691l212364,187155v-88,4554,1511,8980,4488,12426c219619,202691,223616,204424,227776,204317v2789,93,5550,-570,7993,-1919c237984,201084,239925,199354,241486,197305r5429,4232c242664,208174,235169,212003,227303,211557xm226197,164943v-3436,-66,-6731,1364,-9032,3918c214532,171947,212951,175794,212653,179841r26030,l238683,179171v-2,-3812,-1289,-7511,-3652,-10501c232797,166161,229552,164792,226196,164943r1,xm266735,164894v3685,-4719,9386,-7412,15369,-7259c293089,157635,298622,163833,298704,176230r,34368l289838,210598r,-34411c290055,173191,289138,170222,287269,167871v-2125,-1958,-4973,-2934,-7851,-2688c276709,165130,274053,165938,271832,167489v-2187,1549,-3940,3633,-5091,6053l266741,210598r-8890,l257851,136782r8884,l266735,164894xm321678,210598r-8933,l312745,158601r8933,l321678,210598xm321776,136924r10759,l319661,151072r-7156,l321776,136924xm357175,204299v3024,51,5969,-971,8312,-2885c367758,199674,369189,197056,369428,194204r8404,c377639,197276,376573,200227,374758,202712v-1947,2741,-4546,4955,-7562,6440c364097,210742,360663,211566,357181,211557v-6410,282,-12608,-2328,-16888,-7111c335864,198990,333628,192076,334023,185057r,-1488c333932,178907,334883,174283,336807,170036v1712,-3774,4490,-6965,7993,-9178c348504,158622,352770,157488,357095,157592v5335,-179,10534,1697,14527,5241c375468,166317,377694,171243,377770,176433r-8349,c369264,173280,367896,170310,365604,168141v-2286,-2160,-5335,-3326,-8478,-3241c353023,164701,349086,166543,346607,169821v-2743,4170,-4049,9123,-3719,14105l342888,185605v-314,4893,981,9754,3688,13840c349092,202716,353057,204534,357175,204305r,-6xm419883,205455v-3882,4250,-9488,6497,-15229,6102c399932,211881,395305,210116,391996,206728v-3176,-4060,-4742,-9151,-4395,-14295l387600,158601r8884,l396484,192193v,7882,3203,11823,9609,11823c411762,204650,417204,201596,419618,196425r,-37824l428502,158601r,51997l420092,210598r-209,-5143xm451697,210598r-8889,l442808,136782r8883,l451697,210598xm463563,184147v-76,-4751,951,-9455,3000,-13742c468391,166531,471290,163263,474918,160987v3678,-2240,7916,-3390,12221,-3315c493677,157445,499974,160152,504310,165053v4567,5463,6907,12448,6554,19562l510864,185230v77,4703,-918,9363,-2908,13625c506151,202724,503264,205987,499644,208248v-3736,2280,-8044,3447,-12419,3365c480703,211832,474424,209125,470104,204231v-4556,-5432,-6895,-12386,-6548,-19469l463563,184147xm472495,185205v-247,4947,1164,9836,4009,13890c481112,205024,489652,206093,495578,201482v916,-713,1737,-1540,2443,-2461c500923,194625,502321,189406,502005,184147v230,-4945,-1199,-9825,-4058,-13865c495445,166844,491412,164859,487164,164973v-4184,-101,-8152,1858,-10617,5241c473590,174620,472166,179878,472495,185174r,31xm544203,184147v-337,-6872,1661,-13656,5668,-19247c556503,156560,568635,155178,576970,161814v786,625,1522,1312,2202,2052l579172,136782r8883,l588055,210598r-8170,l579454,205025v-3639,4399,-9139,6823,-14840,6538c558793,211668,553291,208910,549890,204182v-4008,-5620,-6013,-12425,-5693,-19321l544203,184147xm553087,185156v-281,4884,998,9731,3651,13840c559039,202264,562835,204146,566827,203997v5264,228,10141,-2756,12339,-7547l579166,172540v-2255,-4676,-7062,-7573,-12247,-7382c562889,164998,559054,166898,556738,170202v-2738,4492,-4014,9724,-3651,14972l553087,185156xm623405,211539v-6465,244,-12727,-2282,-17214,-6945c601608,199526,599224,192844,599564,186017r,-1636c599479,179610,600489,174884,602515,170565v1817,-3878,4678,-7174,8263,-9516c614190,158795,618191,157599,622280,157610v6001,-326,11817,2139,15757,6681c642116,169797,644108,176575,643656,183415r,3691l608466,187106v-88,4554,1510,8980,4488,12425c615721,202642,619718,204375,623878,204268v2789,93,5550,-570,7993,-1919c634086,201034,636027,199305,637588,197255r5428,4233c638777,208145,631276,211995,623399,211557r6,-18xm622298,164924v-3435,-65,-6730,1364,-9031,3919c610630,171934,609049,175787,608755,179841r26030,l634785,179171v-2,-3812,-1289,-7511,-3652,-10501c628899,166161,625654,164792,622298,164943r,-19xm699865,211539v-6465,244,-12727,-2282,-17214,-6945c678068,199526,675684,192844,676024,186017r,-1636c675939,179610,676949,174884,678975,170565v1817,-3878,4678,-7174,8263,-9516c690650,158795,694651,157599,698740,157610v6001,-326,11817,2139,15757,6681c718576,169797,720568,176575,720116,183415r,3691l684907,187106v-87,4554,1511,8980,4488,12425c692163,202642,696159,204375,700320,204268v2788,93,5550,-570,7992,-1919c710527,201034,712469,199305,714030,197255r5428,4233c715223,208137,707734,211986,699865,211557r,-18xm698758,164924v-3435,-65,-6730,1364,-9031,3919c687090,171934,685509,175787,685215,179841r26030,l711245,179171v-2,-3812,-1289,-7511,-3652,-10501c705359,166161,702114,164792,698758,164943r,-19xm738768,158582r240,5770c742839,159855,748526,157373,754427,157623v6210,-608,12139,2731,14840,8359c771019,163465,773335,161392,776030,159929v3026,-1601,6414,-2395,9836,-2306c797264,157623,803060,163661,803252,175738r,34860l794369,210598r,-34312c794600,173286,793691,170309,791824,167951v-2341,-2074,-5441,-3075,-8552,-2762c780257,165084,777317,166141,775059,168141v-2228,2074,-3584,4917,-3794,7954l771265,210598r-8932,l762333,176526v829,-5417,-2888,-10481,-8301,-11310c753116,165076,752185,165064,751267,165183v-5185,-401,-10029,2616,-11958,7449l739309,210598r-8883,l730426,158601r8342,-19xm838190,211539v-6465,244,-12727,-2282,-17214,-6945c816393,199526,814009,192844,814349,186017r,-1636c814264,179610,815274,174884,817300,170565v1817,-3878,4678,-7174,8263,-9516c828975,158795,832976,157599,837065,157610v6001,-326,11817,2139,15757,6681c856901,169797,858893,176575,858441,183415r,3691l823233,187106v-88,4554,1510,8980,4488,12425c830488,202642,834484,204375,838645,204268v2788,93,5550,-570,7992,-1919c848853,201035,850794,199305,852355,197255r5428,4233c853548,208137,846059,211986,838190,211557r,-18xm837084,164924v-3436,-65,-6731,1364,-9031,3919c825415,171934,823834,175787,823540,179841r26030,l849570,179171v-2,-3812,-1288,-7511,-3652,-10501c843684,166161,840439,164792,837084,164943r,-19xm893852,166561v-1445,-233,-2907,-346,-4371,-339c884309,165799,879478,168841,877622,173690r,36908l868739,210598r,-51997l877382,158601r142,6010c880055,160179,884818,157501,889918,157641v1347,-72,2693,157,3940,671l893852,166561xm898992,184147v-367,-6899,1614,-13718,5619,-19346c911343,156482,923541,155198,931856,161934v899,728,1731,1536,2486,2412l934772,158582r8115,l942887,209367v316,5906,-1853,11675,-5982,15908c932548,229292,926759,231387,920841,231087v-3795,-11,-7545,-831,-10998,-2405c906538,227309,903690,225027,901629,222100r4611,-5333c909514,221207,914700,223827,920214,223829v3729,222,7386,-1099,10113,-3654c932880,217381,934189,213669,933954,209890r,-4472c930286,209570,924934,211832,919402,211569v-5831,115,-11347,-2644,-14754,-7381c900594,198320,898606,191270,898998,184147r-6,xm907925,185156v-273,4869,987,9701,3602,13816c913808,202264,917615,204159,921616,203991v5284,199,10163,-2821,12344,-7640l933960,172632v-2256,-4683,-7053,-7601,-12246,-7449c917699,165030,913882,166930,911583,170227v-2744,4481,-4031,9704,-3683,14947l907925,185156xm977856,211539v-6465,244,-12727,-2282,-17214,-6945c956058,199526,953674,192844,954014,186017r,-1636c953930,179610,954939,174884,956965,170565v1818,-3878,4679,-7174,8263,-9516c968640,158795,972642,157599,976731,157610v6001,-326,11817,2139,15756,6681c996567,169797,998558,176575,998106,183415r,3691l962923,187106v-88,4554,1510,8980,4488,12425c970178,202642,974174,204375,978335,204268v2788,93,5550,-570,7992,-1919c988543,201035,990484,199305,992045,197255r5428,4233c993235,208143,985737,211993,977862,211557r-6,-18xm976749,164924v-3436,-65,-6731,1364,-9031,3919c965090,171937,963517,175790,963230,179841r26030,l989260,179171v-2,-3812,-1288,-7511,-3652,-10501c983370,166156,980117,164786,976755,164943r-6,-19xm1016808,158582r289,6539c1020776,160263,1026567,157472,1032657,157623v10984,,16517,6198,16599,18595l1049256,210598r-8883,l1040373,176187v216,-2996,-701,-5965,-2570,-8316c1035678,165913,1032830,164937,1029952,165183v-2709,-53,-5365,755,-7586,2306c1020179,169038,1018427,171122,1017275,173542r,37056l1008392,210598r,-51997l1016808,158582xm1083524,204286v3024,52,5969,-971,8312,-2885c1094107,199662,1095538,197044,1095776,194192r8404,c1103988,197263,1102922,200215,1101107,202699v-1948,2742,-4546,4955,-7562,6441c1090446,210729,1087012,211554,1083530,211545v-6408,285,-12606,-2320,-16888,-7099c1062212,198990,1059976,192076,1060371,185057r,-1488c1060281,178907,1061232,174283,1063156,170036v1712,-3774,4490,-6965,7992,-9178c1074853,158622,1079118,157488,1083444,157592v5334,-179,10534,1697,14527,5241c1101817,166317,1104043,171243,1104119,176433r-8404,c1095557,173280,1094190,170310,1091897,168141v-2286,-2160,-5334,-3326,-8478,-3241c1079332,164699,1075408,166523,1072925,169778v-2743,4170,-4049,9123,-3719,14105l1069206,185562v-314,4893,981,9753,3688,13840c1075406,202698,1079388,204534,1083524,204305r,-19xm1123823,210598r-8884,l1114939,158601r8884,l1123823,210598xm1114220,144779v-37,-1342,435,-2647,1321,-3654c1116563,140075,1117997,139530,1119458,139636v1467,-103,2907,440,3940,1489c1124298,142125,1124780,143433,1124745,144779v41,1332,-443,2626,-1347,3604c1122350,149404,1120916,149927,1119458,149823v-1452,108,-2880,-417,-3917,-1440c1114649,147399,1114173,146107,1114214,144779r6,xm1170122,210598v-684,-1755,-1099,-3603,-1230,-5481c1165097,209264,1159720,211605,1154100,211557v-4599,185,-9100,-1368,-12609,-4349c1138278,204459,1136472,200408,1136573,196179v-219,-4976,2095,-9724,6148,-12616c1147891,180274,1153967,178703,1160082,179072r8644,l1168726,174988v143,-2762,-866,-5459,-2785,-7449c1163685,165552,1160725,164557,1157728,164777v-2857,-103,-5667,743,-7993,2405c1147765,168465,1146560,170643,1146520,172995r-8933,c1137643,170249,1138614,167601,1140348,165472v1970,-2520,4549,-4498,7494,-5746c1151118,158291,1154662,157570,1158238,157610v5085,-300,10100,1300,14072,4491c1175780,165266,1177706,169781,1177591,174477r,23935c1177444,202294,1178071,206167,1179435,209804r,794l1170122,210598xm1155367,203831v2787,-1,5523,-749,7924,-2165c1165631,200389,1167525,198427,1168720,196044r,-10667l1161754,185377v-10885,,-16328,3189,-16328,9566c1145297,197435,1146325,199848,1148211,201481v2025,1628,4573,2463,7168,2350l1155367,203831xm745,319475c408,312603,2405,305819,6413,300228v3466,-4702,9004,-7420,14841,-7283c26780,292704,32110,295015,35713,299213r,-27103l44597,272110r,73816l36433,345926r-431,-5573c32363,344753,26862,347176,21162,346892v-5821,104,-11323,-2654,-14724,-7382c2430,333890,425,327086,745,320189r,-714xm9628,320484v-280,4884,999,9731,3652,13840c15581,337592,19377,339474,23369,339325v5266,231,10147,-2753,12344,-7547l35713,307868v-2255,-4676,-7061,-7573,-12246,-7382c19437,300326,15602,302226,13286,305530v-2738,4492,-4014,9724,-3651,14973l9628,320484xm79947,346867v-6465,245,-12727,-2282,-17214,-6945c58149,334854,55766,328172,56106,321345r,-1636c56021,314939,57030,310212,59057,305893v1817,-3878,4678,-7173,8262,-9516c70731,294123,74733,292927,78822,292939v6001,-327,11817,2138,15757,6680c98658,305126,100650,311904,100198,318743r,3691l65038,322434v-88,4554,1511,8980,4488,12426c72294,337970,76290,339703,80451,339596v2788,93,5550,-570,7992,-1919c90658,336363,92600,334633,94160,332584r5429,4232c95345,343482,87833,347333,79947,346885r,-18xm78840,300253v-3436,-66,-6731,1364,-9031,3918c67172,307262,65591,311116,65297,315169r26029,l91326,314499v-1,-3812,-1288,-7511,-3651,-10500c85441,301489,82196,300120,78840,300271r,-18xm139218,345926r,-45126l131004,300800r,-6871l139218,293929r,-5333c138919,283865,140529,279212,143687,275678v3399,-3205,7973,-4857,12634,-4564c158380,271116,160431,271389,162419,271926r-479,7166c160357,278797,158749,278653,157138,278662v-2485,-156,-4917,765,-6676,2528c148774,283217,147931,285816,148107,288448r,5493l159173,293941r,6871l148107,300812r,45114l139218,345926xm166643,319475v-76,-4751,951,-9455,3000,-13742c171471,301860,174371,298591,177998,296316v3678,-2241,7916,-3390,12222,-3316c196757,292773,203055,295481,207390,300382v4567,5463,6908,12448,6554,19561l213944,320558v77,4704,-917,9363,-2908,13625c209229,338029,206352,341271,202749,343521v-3736,2280,-8044,3447,-12419,3364c183808,347105,177529,344398,173209,339504v-4550,-5415,-6894,-12347,-6566,-19414l166643,319475xm175576,320533v-247,4948,1163,9836,4008,13890c184192,340352,192732,341421,198658,336810v916,-713,1737,-1540,2443,-2461c204004,329954,205402,324734,205085,319475v230,-4945,-1198,-9825,-4058,-13865c198525,302173,194493,300187,190244,300302v-4184,-102,-8151,1857,-10617,5241c176670,309948,175246,315206,175576,320503r,30xm250210,301907v-1445,-233,-2907,-346,-4371,-338c240671,301143,235842,304177,233980,309018r,36908l225090,345926r,-51997l233734,293929r141,6010c236407,295508,241170,292829,246269,292969v1347,-72,2693,157,3941,671l250210,301907xm266735,293911r240,5769c270806,295183,276493,292701,282393,292951v6211,-608,12139,2731,14841,8360c298986,298793,301302,296721,303997,295258v3026,-1602,6414,-2396,9836,-2307c325231,292951,331027,298989,331219,311066r,34860l322305,345926r,-34312c322536,308614,321627,305637,319760,303279v-2341,-2074,-5441,-3075,-8552,-2762c308193,300413,305254,301470,302995,303470v-2228,2073,-3584,4916,-3794,7953l299201,345926r-8932,l290269,311854v829,-5417,-2888,-10480,-8301,-11310c281052,300404,280121,300393,279203,300511v-5185,-401,-10029,2617,-11958,7449l267245,345926r-8914,l258331,293929r8404,-18xm376676,345926v-684,-1755,-1098,-3602,-1230,-5481c371651,344592,366275,346933,360655,346885v-4600,185,-9101,-1367,-12609,-4349c344832,339787,343026,335737,343127,331507v-219,-4976,2095,-9724,6148,-12616c354446,315603,360521,314031,366637,314401r8643,-1l375280,310316v143,-2762,-865,-5459,-2785,-7449c370239,300880,367279,299885,364282,300105v-2856,-103,-5666,743,-7992,2405c354320,303793,353115,305971,353075,308323r-8927,c344203,305577,345175,302929,346908,300800v1971,-2520,4550,-4497,7494,-5745c357678,293619,361222,292898,364798,292939v5085,-301,10100,1300,14073,4490c382340,300594,384267,305109,384152,309805r,23935c384004,337622,384631,341495,385996,345132r,794l376676,345926xm361921,339159v2787,-1,5524,-748,7925,-2165c372186,335717,374080,333756,375274,331372r,-10666l368315,320706v-10886,,-16329,3188,-16329,9565c351858,332763,352885,335176,354771,336810v2023,1624,4565,2459,7156,2349l361921,339159xm466335,320515v328,6797,-1579,13514,-5428,19124c457525,344362,452011,347085,446207,346898v-5605,288,-11053,-1911,-14890,-6010l431317,365924r-8871,l422446,293954r8115,l430992,299724v3672,-4514,9270,-7012,15080,-6730c451868,292779,457402,295417,460888,300056v3954,5772,5873,12698,5453,19684l466335,320515xm457458,319475v270,-4911,-1042,-9780,-3744,-13889c451364,302263,447500,300348,443435,300492v-5084,-175,-9808,2619,-12105,7161l431330,332516v2330,4549,7093,7326,12197,7111c447547,339745,451359,337842,453683,334558v2824,-4500,4145,-9782,3775,-15083xm475286,319426v-75,-4751,951,-9455,3000,-13742c480115,301810,483014,298542,486641,296267v3678,-2241,7917,-3391,12222,-3316c505401,292724,511698,295431,516034,300333v4567,5462,6907,12447,6553,19561l522587,320509v78,4703,-917,9363,-2907,13625c517874,338001,514987,341261,511368,343521v-3736,2280,-8044,3447,-12419,3364c492443,347104,486177,344409,481858,339535v-4561,-5422,-6910,-12366,-6578,-19445l475286,319426xm484219,320484v-247,4947,1164,9836,4008,13890c492836,340303,501376,341372,507302,336761v916,-713,1737,-1540,2443,-2461c512628,329915,514017,324715,513704,319475v230,-4945,-1198,-9825,-4058,-13865c507144,302173,503112,300187,498863,300302v-4184,-102,-8152,1857,-10617,5241c485295,309951,483878,315208,484213,320503r6,-19xm558859,301889v-1445,-233,-2907,-346,-4371,-339c549312,301122,544475,304165,542617,309018r,36908l533733,345926r,-51997l542377,293929r142,6010c545050,295508,549813,292829,554912,292969v1348,-72,2694,157,3941,671l558859,301889xm581452,281337r,12592l591154,293929r,6871l581452,300800r,32288c581328,334756,581787,336415,582750,337782v1163,1159,2787,1733,4420,1562c588595,339292,590012,339098,591400,338766r,7160c589179,346546,586887,346866,584582,346879v-3388,242,-6700,-1087,-8982,-3604c573411,340329,572339,336702,572575,333039r,-32239l563126,300800r,-6871l572587,293929r,-12592l581452,281337xm633635,345926v-684,-1755,-1098,-3602,-1230,-5481c628610,344592,623234,346933,617614,346885v-4600,185,-9100,-1367,-12609,-4349c601792,339786,599986,335736,600086,331507v-218,-4976,2095,-9724,6148,-12616c611405,315603,617480,314031,623596,314401r8643,-1l632239,310316v143,-2762,-865,-5459,-2785,-7449c627198,300880,624238,299885,621241,300105v-2856,-103,-5666,743,-7992,2405c611279,303793,610074,305971,610034,308323r-8909,c601181,305577,602152,302929,603886,300800v1970,-2520,4549,-4497,7494,-5745c614656,293619,618200,292898,621776,292939v5085,-301,10100,1300,14072,4490c639318,300594,641244,305109,641129,309805r,23935c640982,337622,641609,341495,642973,345132r,794l633635,345926xm618880,339159v2788,-1,5524,-748,7925,-2165c629145,335717,631039,333756,632233,331372r,-10666l625268,320706v-10886,,-16329,3188,-16329,9565c608810,332763,609838,335176,611724,336810v2024,1625,4569,2460,7162,2349l618880,339159xm627094,272215r10758,l624979,286363r-7156,l627094,272215xm667103,281343r,12592l676805,293935r,6871l667103,300806r,32288c666979,334762,667438,336421,668401,337788v1163,1159,2787,1733,4420,1562c674246,339298,675663,339104,677051,338772r,7154c674830,346546,672538,346866,670233,346879v-3389,242,-6700,-1087,-8982,-3604c659062,340329,657990,336702,658226,333039r,-32239l648765,300800r,-6871l658226,293929r,-12592l667103,281343xm696840,345926r-8883,l687957,293929r8883,l696840,345926xm687237,280107v-36,-1341,436,-2647,1322,-3654c689581,275403,691014,274858,692475,274965v1468,-104,2908,440,3941,1488c697316,277454,697798,278762,697762,280107v41,1332,-442,2626,-1346,3605c695368,284732,693934,285256,692475,285151v-1451,108,-2879,-417,-3916,-1439c687667,282728,687191,281435,687231,280107r6,xm720712,345926r-8883,l711829,272110r8883,l720712,345926xm735123,341263v-46,-1409,444,-2783,1371,-3844c737570,336327,739072,335764,740600,335881v1542,-110,3056,451,4156,1538c745709,338468,746216,339847,746170,341263v37,1369,-472,2697,-1414,3691c743641,346012,742133,346552,740600,346443v-2698,314,-5140,-1620,-5454,-4319c735112,341834,735105,341542,735123,341251r,12xe" fillcolor="#12263f" stroked="f" strokeweight=".17056mm">
                  <v:stroke joinstyle="miter"/>
                  <v:path arrowok="t" o:connecttype="custom" o:connectlocs="13520,47878;13520,75269;4298,75269;4298,5298;30119,5298;48107,11161;54587,26674;48224,42372;29996,47878;13520,40330;30119,40330;41456,36842;45366,26754;41425,16740;30611,12846;13520,12846;85898,76229;68684,69284;62057,50707;62057,49071;65038,35286;73301,25770;84804,22331;100560,29012;106179,48136;106179,51827;70965,51827;75453,64252;86377,68989;94370,67070;100087,61976;105515,66208;85904,76229;84791,29614;75760,33533;71254,44513;97284,44513;97284,43842;93632,33342;84797,29614;141560,31251;137189,30912;125336,38362;125336,75269;116452,75269;116452,23272;125096,23272;125238,29282;137631,22313;141572,22983;158085,23254;158325,29024;173744,22294;188609,30672;195371,24620;205208,22313;222594,40428;222594,75269;213661,75269;213661,40957;211116,32622;202564,29860;194351,32813;190558,40767;190558,75269;181625,75269;181625,41197;173324,29888;170559,29854;158602,37304;158602,75269;149687,75269;149687,23272;245599,75269;236715,75269;236715,23272;245599,23272;235996,9451;237318,5797;241234,4308;245175,5797;246521,9451;245175,13055;241234,14495;237318,13055;235996,9451;271875,10681;271875,23272;281576,23272;281576,30143;271875,30143;271875,62432;273172,67125;277592,68687;281822,68109;281822,75269;275004,76223;266022,72618;262997,62382;262997,30143;253523,30143;253523,23272;262997,23272;262997,10681;313514,76229;296300,69284;289672,50707;289672,49071;292623,35255;300886,25739;312388,22301;328164,28993;333783,48118;333783,51808;298581,51808;303068,64234;313993,68970;321985,67051;327703,61958;333131,66190;313513,76229;312407,29614;303376,33533;298863,44513;324893,44513;324893,43842;321241,33342;312413,29614;398667,61478;395955,55880;386494,52442;375784,48985;369926,44181;368026,37550;373430,26736;387238,22313;401574,26877;407077,38565;398144,38565;395070,32272;387262,29627;379676,31743;376940,37279;379485,42132;388707,45257;399490,48813;405638,53789;407630,60875;402060,72046;387601,76253;376535,74045;369016,67894;366280,59276;375164,59276;378742,66362;387557,68983;395648,66940;398673,61478;451212,70127;435984,76229;423325,71400;418930,57105;418930,23272;427813,23272;427813,56865;437422,68687;450947,61097;450947,23272;459831,23272;459831,75269;451408,75269;529786,70127;514558,76229;501900,71400;497505,57105;497504,23272;506388,23272;506388,56865;515997,68687;529522,61097;529522,23272;538418,23272;538418,75269;529983,75269;563987,10681;563987,23272;573688,23272;573688,30143;563987,30143;563987,62432;565284,67125;569704,68687;573934,68109;573934,75269;567116,76223;558134,72618;555109,62382;555109,30143;545642,30143;545642,23272;555103,23272;555103,10681;593748,75269;584834,75269;584834,23272;593748,23272;584115,9451;585436,5797;589352,4308;593293,5797;594640,9451;593293,13055;589352,14495;585436,13055;584115,9451;617589,75269;608706,75269;608706,1454;617589,1454;641461,75269;632577,75269;632577,23272;641461,23272;631864,9451;633186,5797;637102,4308;641043,5797;642389,9451;641043,13055;637102,14495;633186,13055;631864,9451;664042,67986;694443,67986;694443,75269;653185,75269;653185,68737;681858,30599;653615,30599;653615,23217;692998,23217;692998,29565;736512,75269;735282,69788;720491,76229;707882,71880;702963,60851;709111,48234;726473,43744;735147,43744;735147,39659;732331,32210;724118,29448;716126,31854;712911,37666;703978,37666;706738,30143;714232,24398;724628,22282;738701,26773;743982,39149;743982,63084;745826,74476;745826,75269;721757,68503;729682,66338;735110,60715;735110,50049;728145,50049;711816,59614;714601,66153;721763,68503;778766,68983;787078,66098;791018,58888;799422,58888;796348,67396;788787,73836;778772,76241;761896,69118;755625,49729;755625,48241;758410,34708;766403,25530;778698,22264;793225,27505;799373,41105;790969,41105;787151,32813;778673,29571;768179,34449;764460,48554;764460,50234;768148,64074;778796,68977;819077,75269;810193,75269;810193,23272;819077,23272;809468,9451;810790,5797;814706,4308;818646,5797;819987,9451;818640,13055;814700,14495;810783,13055;809468,9451;830936,48763;833936,35021;842291,25604;854513,22288;871683,29670;878237,49231;878237,49846;875317,63471;867005,72864;854586,76229;837465,68847;830911,49385;839869,49821;843877,63711;862951,66098;865394,63637;869378,48763;865320,34898;854537,29590;843920,34831;839868,49846;858552,1522;869310,1522;856437,15669;849281,15669;897793,23242;898082,29781;913642,22282;930241,40877;930241,75269;921357,75269;921357,40859;918788,32542;910937,29854;903351,32161;898260,38214;898260,75269;889377,75269;889377,23272;972384,75269;972384,30143;964171,30143;964171,23272;972384,23272;972384,17939;976854,5022;989487,457;995586,1269;995106,8436;990305,8005;983628,10533;981274,17792;981274,23285;992340,23285;992340,30143;981274,30143;981274,75269;1034249,70127;1019021,76229;1006363,71400;1001967,57105;1001967,23272;1010851,23272;1010851,56865;1020460,68687;1033985,61097;1033985,23272;1042868,23272;1042868,75269;1034415,75269;1077954,76229;1060740,69284;1054113,50707;1054113,49071;1057064,35255;1065326,25739;1076829,22301;1092586,28981;1098205,48105;1098205,51796;1062996,51796;1067484,64222;1078409,68958;1086401,67039;1092118,61946;1097547,66178;1077954,76229;1076847,29614;1067816,33533;1063304,44513;1089333,44513;1089333,43842;1085682,33342;1076847,29614;1133616,31251;1129245,30912;1117386,38362;1117386,75269;1108502,75269;1108502,23272;1117146,23272;1117287,29282;1129681,22313;1133622,22983;1171947,75269;1170718,69788;1155926,76229;1143317,71880;1138399,60851;1144547,48234;1161908,43744;1170552,43744;1170552,39659;1167767,32210;1159553,29448;1151561,31854;1148346,37666;1139413,37666;1142174,30143;1149668,24398;1160064,22282;1174136,26773;1179417,39149;1179417,63084;1181261,74476;1181261,75269;1157193,68503;1165117,66338;1170546,60715;1170546,50049;1163580,50049;1147252,59614;1150037,66153;1157205,68503;745,184147;6413,164900;21254,157617;35713,163885;35713,136782;44597,136782;44597,210598;36433,210598;36002,205025;21162,211563;6438,204182;745,184861;9628,185156;13280,198996;23369,203997;35713,196450;35713,172540;23467,165158;13286,170202;9635,185174;79947,211539;62733,204594;56106,186017;56106,184381;59057,170565;67319,161049;78822,157610;94579,164291;100198,183415;100198,187106;65038,187106;69526,199531;80451,204268;88443,202349;94160,197255;99589,201488;79947,211557;78840,164924;69809,168843;65297,179841;91326,179841;91326,179171;87675,168670;78840,164943;120147,210598;111264,210598;111264,136782;120147,136782;175865,198535;188738,158601;197831,158601;179178,210598;172416,210598;153567,158601;162647,158601;227303,211557;210089,204612;203462,186035;203462,184399;206438,170614;214700,161098;226203,157660;241959,164340;247579,183464;247578,187155;212364,187155;216852,199581;227776,204317;235769,202398;241486,197305;246915,201537;227303,211557;226197,164943;217165,168861;212653,179841;238683,179841;238683,179171;235031,168670;226196,164943;266735,164894;282104,157635;298704,176230;298704,210598;289838,210598;289838,176187;287269,167871;279418,165183;271832,167489;266741,173542;266741,210598;257851,210598;257851,136782;266735,136782;321678,210598;312745,210598;312745,158601;321678,158601;321776,136924;332535,136924;319661,151072;312505,151072;357175,204299;365487,201414;369428,194204;377832,194204;374758,202712;367196,209152;357181,211557;340293,204446;334023,185057;334023,183569;336807,170036;344800,160858;357095,157592;371622,162833;377770,176433;369421,176433;365604,168141;357126,164900;346607,169821;342888,183926;342888,185605;346576,199445;357175,204305;419883,205455;404654,211557;391996,206728;387601,192433;387600,158601;396484,158601;396484,192193;406093,204016;419618,196425;419618,158601;428502,158601;428502,210598;420092,210598;451697,210598;442808,210598;442808,136782;451691,136782;463563,184147;466563,170405;474918,160987;487139,157672;504310,165053;510864,184615;510864,185230;507956,198855;499644,208248;487225,211613;470104,204231;463556,184762;472495,185205;476504,199095;495578,201482;498021,199021;502005,184147;497947,170282;487164,164973;476547,170214;472495,185174;544203,184147;549871,164900;576970,161814;579172,163866;579172,136782;588055,136782;588055,210598;579885,210598;579454,205025;564614,211563;549890,204182;544197,184861;553087,185156;556738,198996;566827,203997;579166,196450;579166,172540;566919,165158;556738,170202;553087,185174;623405,211539;606191,204594;599564,186017;599564,184381;602515,170565;610778,161049;622280,157610;638037,164291;643656,183415;643656,187106;608466,187106;612954,199531;623878,204268;631871,202349;637588,197255;643016,201488;623399,211557;622298,164924;613267,168843;608755,179841;634785,179841;634785,179171;631133,168670;622298,164943;699865,211539;682651,204594;676024,186017;676024,184381;678975,170565;687238,161049;698740,157610;714497,164291;720116,183415;720116,187106;684907,187106;689395,199531;700320,204268;708312,202349;714030,197255;719458,201488;699865,211557;698758,164924;689727,168843;685215,179841;711245,179841;711245,179171;707593,168670;698758,164943;738768,158582;739008,164352;754427,157623;769267,165982;776030,159929;785866,157623;803252,175738;803252,210598;794369,210598;794369,176286;791824,167951;783272,165189;775059,168141;771265,176095;771265,210598;762333,210598;762333,176526;754032,165216;751267,165183;739309,172632;739309,210598;730426,210598;730426,158601;838190,211539;820976,204594;814349,186017;814349,184381;817300,170565;825563,161049;837065,157610;852822,164291;858441,183415;858441,187106;823233,187106;827721,199531;838645,204268;846637,202349;852355,197255;857783,201488;838190,211557;837084,164924;828053,168843;823540,179841;849570,179841;849570,179171;845918,168670;837084,164943;893852,166561;889481,166222;877622,173690;877622,210598;868739,210598;868739,158601;877382,158601;877524,164611;889918,157641;893858,158312;898992,184147;904611,164801;931856,161934;934342,164346;934772,158582;942887,158582;942887,209367;936905,225275;920841,231087;909843,228682;901629,222100;906240,216767;920214,223829;930327,220175;933954,209890;933954,205418;919402,211569;904648,204188;898998,184147;907925,185156;911527,198972;921616,203991;933960,196351;933960,172632;921714,165183;911583,170227;907900,185174;977856,211539;960642,204594;954014,186017;954014,184381;956965,170565;965228,161049;976731,157610;992487,164291;998106,183415;998106,187106;962923,187106;967411,199531;978335,204268;986327,202349;992045,197255;997473,201488;977862,211557;976749,164924;967718,168843;963230,179841;989260,179841;989260,179171;985608,168670;976755,164943;1016808,158582;1017097,165121;1032657,157623;1049256,176218;1049256,210598;1040373,210598;1040373,176187;1037803,167871;1029952,165183;1022366,167489;1017275,173542;1017275,210598;1008392,210598;1008392,158601;1083524,204286;1091836,201401;1095776,194192;1104180,194192;1101107,202699;1093545,209140;1083530,211545;1066642,204446;1060371,185057;1060371,183569;1063156,170036;1071148,160858;1083444,157592;1097971,162833;1104119,176433;1095715,176433;1091897,168141;1083419,164900;1072925,169778;1069206,183883;1069206,185562;1072894,199402;1083524,204305;1123823,210598;1114939,210598;1114939,158601;1123823,158601;1114220,144779;1115541,141125;1119458,139636;1123398,141125;1124745,144779;1123398,148383;1119458,149823;1115541,148383;1114214,144779;1170122,210598;1168892,205117;1154100,211557;1141491,207208;1136573,196179;1142721,183563;1160082,179072;1168726,179072;1168726,174988;1165941,167539;1157728,164777;1149735,167182;1146520,172995;1137587,172995;1140348,165472;1147842,159726;1158238,157610;1172310,162101;1177591,174477;1177591,198412;1179435,209804;1179435,210598;1155367,203831;1163291,201666;1168720,196044;1168720,185377;1161754,185377;1145426,194943;1148211,201481;1155379,203831;745,319475;6413,300228;21254,292945;35713,299213;35713,272110;44597,272110;44597,345926;36433,345926;36002,340353;21162,346892;6438,339510;745,320189;9628,320484;13280,334324;23369,339325;35713,331778;35713,307868;23467,300486;13286,305530;9635,320503;79947,346867;62733,339922;56106,321345;56106,319709;59057,305893;67319,296377;78822,292939;94579,299619;100198,318743;100198,322434;65038,322434;69526,334860;80451,339596;88443,337677;94160,332584;99589,336816;79947,346885;78840,300253;69809,304171;65297,315169;91326,315169;91326,314499;87675,303999;78840,300271;139218,345926;139218,300800;131004,300800;131004,293929;139218,293929;139218,288596;143687,275678;156321,271114;162419,271926;161940,279092;157138,278662;150462,281190;148107,288448;148107,293941;159173,293941;159173,300812;148107,300812;148107,345926;166643,319475;169643,305733;177998,296316;190220,293000;207390,300382;213944,319943;213944,320558;211036,334183;202749,343521;190330,346885;173209,339504;166643,320090;175576,320533;179584,334423;198658,336810;201101,334349;205085,319475;201027,305610;190244,300302;179627,305543;175576,320503;250210,301907;245839,301569;233980,309018;233980,345926;225090,345926;225090,293929;233734,293929;233875,299939;246269,292969;250210,293640;266735,293911;266975,299680;282393,292951;297234,301311;303997,295258;313833,292951;331219,311066;331219,345926;322305,345926;322305,311614;319760,303279;311208,300517;302995,303470;299201,311423;299201,345926;290269,345926;290269,311854;281968,300544;279203,300511;267245,307960;267245,345926;258331,345926;258331,293929;376676,345926;375446,340445;360655,346885;348046,342536;343127,331507;349275,318891;366637,314401;375280,314400;375280,310316;372495,302867;364282,300105;356290,302510;353075,308323;344148,308323;346908,300800;354402,295055;364798,292939;378871,297429;384152,309805;384152,333740;385996,345132;385996,345926;361921,339159;369846,336994;375274,331372;375274,320706;368315,320706;351986,330271;354771,336810;361927,339159;466335,320515;460907,339639;446207,346898;431317,340888;431317,365924;422446,365924;422446,293954;430561,293954;430992,299724;446072,292994;460888,300056;466341,319740;457458,319475;453714,305586;443435,300492;431330,307653;431330,332516;443527,339627;453683,334558;457458,319475;475286,319426;478286,305684;486641,296267;498863,292951;516034,300333;522587,319894;522587,320509;519680,334134;511368,343521;498949,346885;481858,339535;475280,320090;484219,320484;488227,334374;507302,336761;509745,334300;513704,319475;509646,305610;498863,300302;488246,305543;484213,320503;558859,301889;554488,301550;542617,309018;542617,345926;533733,345926;533733,293929;542377,293929;542519,299939;554912,292969;558853,293640;581452,281337;581452,293929;591154,293929;591154,300800;581452,300800;581452,333088;582750,337782;587170,339344;591400,338766;591400,345926;584582,346879;575600,343275;572575,333039;572575,300800;563126,300800;563126,293929;572587,293929;572587,281337;633635,345926;632405,340445;617614,346885;605005,342536;600086,331507;606234,318891;623596,314401;632239,314400;632239,310316;629454,302867;621241,300105;613249,302510;610034,308323;601125,308323;603886,300800;611380,295055;621776,292939;635848,297429;641129,309805;641129,333740;642973,345132;642973,345926;618880,339159;626805,336994;632233,331372;632233,320706;625268,320706;608939,330271;611724,336810;618886,339159;627094,272215;637852,272215;624979,286363;617823,286363;667103,281343;667103,293935;676805,293935;676805,300806;667103,300806;667103,333094;668401,337788;672821,339350;677051,338772;677051,345926;670233,346879;661251,343275;658226,333039;658226,300800;648765,300800;648765,293929;658226,293929;658226,281337;696840,345926;687957,345926;687957,293929;696840,293929;687237,280107;688559,276453;692475,274965;696416,276453;697762,280107;696416,283712;692475,285151;688559,283712;687231,280107;720712,345926;711829,345926;711829,272110;720712,272110;735123,341263;736494,337419;740600,335881;744756,337419;746170,341263;744756,344954;740600,346443;735146,342124;735123,34125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B8D6E5C" w14:textId="77777777" w:rsidR="00F61C69" w:rsidRDefault="00F61C69" w:rsidP="007D4022">
      <w:pPr>
        <w:rPr>
          <w:b/>
          <w:bCs/>
          <w:lang w:val="es-419" w:eastAsia="es-CO"/>
        </w:rPr>
      </w:pPr>
    </w:p>
    <w:p w14:paraId="0E36F7CC" w14:textId="01CF5F73" w:rsidR="007D4022" w:rsidRPr="007D4022" w:rsidRDefault="007D4022" w:rsidP="007D4022">
      <w:pPr>
        <w:rPr>
          <w:b/>
          <w:bCs/>
          <w:lang w:val="es-419" w:eastAsia="es-CO"/>
        </w:rPr>
      </w:pPr>
      <w:r w:rsidRPr="007D4022">
        <w:rPr>
          <w:b/>
          <w:bCs/>
          <w:lang w:val="es-419" w:eastAsia="es-CO"/>
        </w:rPr>
        <w:lastRenderedPageBreak/>
        <w:t>Equipos de comunicación médica</w:t>
      </w:r>
    </w:p>
    <w:p w14:paraId="7E0C5151" w14:textId="20FD59CE" w:rsidR="007D4022" w:rsidRPr="007D4022" w:rsidRDefault="007D4022" w:rsidP="007D4022">
      <w:pPr>
        <w:rPr>
          <w:lang w:val="es-419" w:eastAsia="es-CO"/>
        </w:rPr>
      </w:pPr>
      <w:r w:rsidRPr="007D4022">
        <w:rPr>
          <w:lang w:val="es-419" w:eastAsia="es-CO"/>
        </w:rPr>
        <w:t>En adición se cuentan con otra serie de equipos de comunicación que se describen a continuación:</w:t>
      </w:r>
    </w:p>
    <w:p w14:paraId="681049C2" w14:textId="615066A9" w:rsidR="00726BE4" w:rsidRPr="007D4022" w:rsidRDefault="007D4022" w:rsidP="00514158">
      <w:pPr>
        <w:pStyle w:val="Prrafodelista"/>
        <w:numPr>
          <w:ilvl w:val="0"/>
          <w:numId w:val="59"/>
        </w:numPr>
        <w:rPr>
          <w:lang w:val="es-419" w:eastAsia="es-CO"/>
        </w:rPr>
      </w:pPr>
      <w:r w:rsidRPr="007D4022">
        <w:rPr>
          <w:b/>
          <w:bCs/>
          <w:lang w:val="es-419" w:eastAsia="es-CO"/>
        </w:rPr>
        <w:t>Telefonía móvil.</w:t>
      </w:r>
      <w:r w:rsidRPr="007D4022">
        <w:rPr>
          <w:lang w:val="es-419" w:eastAsia="es-CO"/>
        </w:rPr>
        <w:t xml:space="preserve"> Teléfonos móviles de tecnología digital, con capacidad de difusión y transmisión de información en diferentes modos (audios, videos, ubicación, entre otros), en algunos vehículos de emergencia se está implementando el sistema de tercera generación UMTS (“</w:t>
      </w:r>
      <w:r w:rsidRPr="007D4022">
        <w:rPr>
          <w:rStyle w:val="Extranjerismo"/>
          <w:lang w:val="es-419" w:eastAsia="es-CO"/>
        </w:rPr>
        <w:t>Universal Mobile Telecommunications System”</w:t>
      </w:r>
      <w:r w:rsidRPr="007D4022">
        <w:rPr>
          <w:lang w:val="es-419" w:eastAsia="es-CO"/>
        </w:rPr>
        <w:t>).</w:t>
      </w:r>
    </w:p>
    <w:p w14:paraId="4C4C81CF" w14:textId="42BAF2AA" w:rsidR="007D4022" w:rsidRPr="007D4022" w:rsidRDefault="007D4022" w:rsidP="00514158">
      <w:pPr>
        <w:pStyle w:val="Prrafodelista"/>
        <w:numPr>
          <w:ilvl w:val="0"/>
          <w:numId w:val="59"/>
        </w:numPr>
        <w:rPr>
          <w:lang w:val="es-419" w:eastAsia="es-CO"/>
        </w:rPr>
      </w:pPr>
      <w:r w:rsidRPr="007D4022">
        <w:rPr>
          <w:b/>
          <w:bCs/>
          <w:lang w:val="es-419" w:eastAsia="es-CO"/>
        </w:rPr>
        <w:t>Red “</w:t>
      </w:r>
      <w:r w:rsidRPr="007D4022">
        <w:rPr>
          <w:rStyle w:val="Extranjerismo"/>
          <w:b/>
          <w:bCs/>
          <w:lang w:val="es-419" w:eastAsia="es-CO"/>
        </w:rPr>
        <w:t>Trunking”</w:t>
      </w:r>
      <w:r w:rsidRPr="007D4022">
        <w:rPr>
          <w:b/>
          <w:bCs/>
          <w:lang w:val="es-419" w:eastAsia="es-CO"/>
        </w:rPr>
        <w:t>.</w:t>
      </w:r>
      <w:r w:rsidRPr="007D4022">
        <w:rPr>
          <w:lang w:val="es-419" w:eastAsia="es-CO"/>
        </w:rPr>
        <w:t xml:space="preserve"> Sistema implementado por medio de antenas de repetición y microondas digitales que abarcan amplias áreas geográficas, permitiendo acceder a diferentes usuarios de forma simultánea, marcando directamente al número de destino de comunicación, permitiendo dar prioridad entre las llamadas recibidas.</w:t>
      </w:r>
    </w:p>
    <w:p w14:paraId="18FC2D91" w14:textId="30604FA6" w:rsidR="007D4022" w:rsidRPr="007D4022" w:rsidRDefault="007D4022" w:rsidP="00514158">
      <w:pPr>
        <w:pStyle w:val="Prrafodelista"/>
        <w:numPr>
          <w:ilvl w:val="0"/>
          <w:numId w:val="59"/>
        </w:numPr>
        <w:rPr>
          <w:lang w:val="es-419" w:eastAsia="es-CO"/>
        </w:rPr>
      </w:pPr>
      <w:r w:rsidRPr="007D4022">
        <w:rPr>
          <w:b/>
          <w:bCs/>
          <w:lang w:val="es-419" w:eastAsia="es-CO"/>
        </w:rPr>
        <w:t>GPS (“</w:t>
      </w:r>
      <w:r w:rsidRPr="007D4022">
        <w:rPr>
          <w:rStyle w:val="Extranjerismo"/>
          <w:b/>
          <w:bCs/>
          <w:lang w:val="es-419" w:eastAsia="es-CO"/>
        </w:rPr>
        <w:t>Global Positioning System”</w:t>
      </w:r>
      <w:r w:rsidRPr="007D4022">
        <w:rPr>
          <w:b/>
          <w:bCs/>
          <w:lang w:val="es-419" w:eastAsia="es-CO"/>
        </w:rPr>
        <w:t>).</w:t>
      </w:r>
      <w:r w:rsidRPr="007D4022">
        <w:rPr>
          <w:lang w:val="es-419" w:eastAsia="es-CO"/>
        </w:rPr>
        <w:t xml:space="preserve"> Sistema de recepción de información de los satélites, el cual permite determinar la posición en el momento en el que se capta la señal transferida por los satélites.</w:t>
      </w:r>
    </w:p>
    <w:p w14:paraId="201035AD" w14:textId="79DC5BC2" w:rsidR="007D4022" w:rsidRDefault="007D4022" w:rsidP="00726BE4">
      <w:pPr>
        <w:rPr>
          <w:lang w:val="es-419" w:eastAsia="es-CO"/>
        </w:rPr>
      </w:pPr>
    </w:p>
    <w:p w14:paraId="15B9141F" w14:textId="213A51F3" w:rsidR="007D4022" w:rsidRDefault="000808EB" w:rsidP="000808EB">
      <w:pPr>
        <w:pStyle w:val="Ttulo2"/>
      </w:pPr>
      <w:bookmarkStart w:id="21" w:name="_Toc143032000"/>
      <w:r>
        <w:t>Técnicas y protocolo para traslado de víctimas</w:t>
      </w:r>
      <w:bookmarkEnd w:id="21"/>
    </w:p>
    <w:p w14:paraId="044A62F5" w14:textId="6B067E39" w:rsidR="000808EB" w:rsidRPr="000808EB" w:rsidRDefault="000808EB" w:rsidP="000808EB">
      <w:pPr>
        <w:rPr>
          <w:lang w:val="es-419" w:eastAsia="es-CO"/>
        </w:rPr>
      </w:pPr>
      <w:r w:rsidRPr="000808EB">
        <w:rPr>
          <w:lang w:val="es-419" w:eastAsia="es-CO"/>
        </w:rPr>
        <w:t xml:space="preserve">Al evaluar situaciones de emergencia que requiera la implementación del protocolo de traslado de víctimas, se deben evaluar dos condiciones que se pueden encontrar en el lugar del accidente y de las cuales depende la toma de decisiones para efectuar el </w:t>
      </w:r>
      <w:r>
        <w:rPr>
          <w:lang w:val="es-419" w:eastAsia="es-CO"/>
        </w:rPr>
        <w:t>t</w:t>
      </w:r>
      <w:r w:rsidRPr="000808EB">
        <w:rPr>
          <w:lang w:val="es-419" w:eastAsia="es-CO"/>
        </w:rPr>
        <w:t>raslado:</w:t>
      </w:r>
    </w:p>
    <w:p w14:paraId="1C524250" w14:textId="6D44750F" w:rsidR="000808EB" w:rsidRDefault="000808EB" w:rsidP="000808EB">
      <w:pPr>
        <w:rPr>
          <w:lang w:val="es-419" w:eastAsia="es-CO"/>
        </w:rPr>
      </w:pPr>
      <w:r w:rsidRPr="000808EB">
        <w:rPr>
          <w:lang w:val="es-419" w:eastAsia="es-CO"/>
        </w:rPr>
        <w:lastRenderedPageBreak/>
        <w:t>La primera situación a contemplar se da cuando una vez ocurrido el accidente los ocupantes del vehículo accidentado, se encuentran atrapados en el vehículo o aprisionados por alguna parte del mismo, para tal situación se requiere que la extracción de las víctimas se efectúe por personas con el conocimiento y los equipos adecuados para evitar que presenten daños secundarios en las condiciones médicas de las víctimas.</w:t>
      </w:r>
    </w:p>
    <w:p w14:paraId="764BA4DA" w14:textId="6B175C61" w:rsidR="000808EB" w:rsidRPr="000808EB" w:rsidRDefault="000808EB" w:rsidP="000808EB">
      <w:pPr>
        <w:rPr>
          <w:b/>
          <w:bCs/>
          <w:lang w:val="es-419" w:eastAsia="es-CO"/>
        </w:rPr>
      </w:pPr>
      <w:r w:rsidRPr="000808EB">
        <w:rPr>
          <w:b/>
          <w:bCs/>
          <w:lang w:val="es-419" w:eastAsia="es-CO"/>
        </w:rPr>
        <w:t>Traslado de víctima</w:t>
      </w:r>
    </w:p>
    <w:p w14:paraId="54804B2C" w14:textId="1B642DF9" w:rsidR="000808EB" w:rsidRDefault="000808EB" w:rsidP="00ED443F">
      <w:pPr>
        <w:rPr>
          <w:lang w:val="es-419" w:eastAsia="es-CO"/>
        </w:rPr>
      </w:pPr>
      <w:r w:rsidRPr="000808EB">
        <w:rPr>
          <w:lang w:val="es-419" w:eastAsia="es-CO"/>
        </w:rPr>
        <w:t>Para los casos en que la persona que este brindando los primeros auxilios no tenga el conocimiento para efectuar la extracción de la víctima, se tendrán en cuenta las siguientes recomendaciones:</w:t>
      </w:r>
    </w:p>
    <w:p w14:paraId="751480A3" w14:textId="6F1B0233" w:rsidR="000808EB" w:rsidRPr="00175099" w:rsidRDefault="00175099" w:rsidP="00514158">
      <w:pPr>
        <w:pStyle w:val="Prrafodelista"/>
        <w:numPr>
          <w:ilvl w:val="0"/>
          <w:numId w:val="60"/>
        </w:numPr>
        <w:rPr>
          <w:lang w:val="es-419" w:eastAsia="es-CO"/>
        </w:rPr>
      </w:pPr>
      <w:r w:rsidRPr="00175099">
        <w:rPr>
          <w:b/>
          <w:bCs/>
          <w:lang w:val="es-419" w:eastAsia="es-CO"/>
        </w:rPr>
        <w:t>Solicitar ayuda.</w:t>
      </w:r>
      <w:r w:rsidRPr="00175099">
        <w:rPr>
          <w:lang w:val="es-419" w:eastAsia="es-CO"/>
        </w:rPr>
        <w:t xml:space="preserve"> Se solicitará ayuda de organismos de emergencia para que acudan al lugar del accidente.</w:t>
      </w:r>
    </w:p>
    <w:p w14:paraId="7A30525D" w14:textId="74E9A1A4" w:rsidR="00175099" w:rsidRPr="00175099" w:rsidRDefault="00175099" w:rsidP="00514158">
      <w:pPr>
        <w:pStyle w:val="Prrafodelista"/>
        <w:numPr>
          <w:ilvl w:val="0"/>
          <w:numId w:val="60"/>
        </w:numPr>
        <w:rPr>
          <w:lang w:val="es-419" w:eastAsia="es-CO"/>
        </w:rPr>
      </w:pPr>
      <w:r w:rsidRPr="00175099">
        <w:rPr>
          <w:b/>
          <w:bCs/>
          <w:lang w:val="es-419" w:eastAsia="es-CO"/>
        </w:rPr>
        <w:t>Verificar estado.</w:t>
      </w:r>
      <w:r w:rsidRPr="00175099">
        <w:rPr>
          <w:lang w:val="es-419" w:eastAsia="es-CO"/>
        </w:rPr>
        <w:t xml:space="preserve"> Se verificará el estado físico de las víctimas, realizando la evaluación inicial de sus condiciones físicas y el grado de conciencia.</w:t>
      </w:r>
    </w:p>
    <w:p w14:paraId="41EAFFEC" w14:textId="0C6AF60E" w:rsidR="00175099" w:rsidRPr="00175099" w:rsidRDefault="00175099" w:rsidP="00514158">
      <w:pPr>
        <w:pStyle w:val="Prrafodelista"/>
        <w:numPr>
          <w:ilvl w:val="0"/>
          <w:numId w:val="60"/>
        </w:numPr>
        <w:rPr>
          <w:lang w:val="es-419" w:eastAsia="es-CO"/>
        </w:rPr>
      </w:pPr>
      <w:r w:rsidRPr="00175099">
        <w:rPr>
          <w:b/>
          <w:bCs/>
          <w:lang w:val="es-419" w:eastAsia="es-CO"/>
        </w:rPr>
        <w:t>Prestar primeros auxilios.</w:t>
      </w:r>
      <w:r w:rsidRPr="00175099">
        <w:rPr>
          <w:lang w:val="es-419" w:eastAsia="es-CO"/>
        </w:rPr>
        <w:t xml:space="preserve"> Se brindarán los primeros auxilios prioritarios que la situación permita, permaneciendo junto a las víctimas.</w:t>
      </w:r>
    </w:p>
    <w:p w14:paraId="7E6E2B4F" w14:textId="1EAF7FA2" w:rsidR="00175099" w:rsidRPr="00175099" w:rsidRDefault="00175099" w:rsidP="00514158">
      <w:pPr>
        <w:pStyle w:val="Prrafodelista"/>
        <w:numPr>
          <w:ilvl w:val="0"/>
          <w:numId w:val="60"/>
        </w:numPr>
        <w:rPr>
          <w:lang w:val="es-419" w:eastAsia="es-CO"/>
        </w:rPr>
      </w:pPr>
      <w:r w:rsidRPr="00175099">
        <w:rPr>
          <w:b/>
          <w:bCs/>
          <w:lang w:val="es-419" w:eastAsia="es-CO"/>
        </w:rPr>
        <w:t>Prohibición</w:t>
      </w:r>
      <w:r w:rsidRPr="00175099">
        <w:rPr>
          <w:lang w:val="es-419" w:eastAsia="es-CO"/>
        </w:rPr>
        <w:t>. No se debe permitir que personas sin el conocimiento necesario para realizar la extracción intervengan arriesgando la vida de las víctimas.</w:t>
      </w:r>
    </w:p>
    <w:p w14:paraId="59DB3DB1" w14:textId="77777777" w:rsidR="00175099" w:rsidRPr="00175099" w:rsidRDefault="00175099" w:rsidP="00175099">
      <w:pPr>
        <w:rPr>
          <w:lang w:val="es-419" w:eastAsia="es-CO"/>
        </w:rPr>
      </w:pPr>
      <w:r w:rsidRPr="00175099">
        <w:rPr>
          <w:lang w:val="es-419" w:eastAsia="es-CO"/>
        </w:rPr>
        <w:t>En la segunda situación en la cual las condiciones físicas de la víctima permitan ser extraída del vehículo o realizar el traslado sin comprometer de forma secundaria su estado físico, se tendrán en cuenta las siguientes consideraciones:</w:t>
      </w:r>
    </w:p>
    <w:p w14:paraId="4ADA8B63" w14:textId="77777777" w:rsidR="00175099" w:rsidRPr="00175099" w:rsidRDefault="00175099" w:rsidP="00175099">
      <w:pPr>
        <w:rPr>
          <w:lang w:val="es-419" w:eastAsia="es-CO"/>
        </w:rPr>
      </w:pPr>
    </w:p>
    <w:p w14:paraId="3D2237DF" w14:textId="77777777" w:rsidR="00175099" w:rsidRPr="00175099" w:rsidRDefault="00175099" w:rsidP="00175099">
      <w:pPr>
        <w:rPr>
          <w:lang w:val="es-419" w:eastAsia="es-CO"/>
        </w:rPr>
      </w:pPr>
      <w:r w:rsidRPr="00175099">
        <w:rPr>
          <w:lang w:val="es-419" w:eastAsia="es-CO"/>
        </w:rPr>
        <w:lastRenderedPageBreak/>
        <w:t>De no considerarse necesario el mover un herido de un lugar a otro para realizar algún tipo de reanimación o maniobra indispensable, se debe procurar no mover a la víctima del lugar inicial hasta que sea atendido por personal especializado en la atención de primeros auxilios.</w:t>
      </w:r>
    </w:p>
    <w:p w14:paraId="6AA99217" w14:textId="77777777" w:rsidR="00175099" w:rsidRPr="00175099" w:rsidRDefault="00175099" w:rsidP="00175099">
      <w:pPr>
        <w:rPr>
          <w:b/>
          <w:bCs/>
          <w:lang w:val="es-419" w:eastAsia="es-CO"/>
        </w:rPr>
      </w:pPr>
      <w:r w:rsidRPr="00175099">
        <w:rPr>
          <w:b/>
          <w:bCs/>
          <w:lang w:val="es-419" w:eastAsia="es-CO"/>
        </w:rPr>
        <w:t>Cuando la víctima presente:</w:t>
      </w:r>
    </w:p>
    <w:p w14:paraId="06566110" w14:textId="77777777" w:rsidR="00175099" w:rsidRPr="00175099" w:rsidRDefault="00175099" w:rsidP="00514158">
      <w:pPr>
        <w:pStyle w:val="Prrafodelista"/>
        <w:numPr>
          <w:ilvl w:val="0"/>
          <w:numId w:val="61"/>
        </w:numPr>
        <w:rPr>
          <w:lang w:val="es-419" w:eastAsia="es-CO"/>
        </w:rPr>
      </w:pPr>
      <w:r w:rsidRPr="00175099">
        <w:rPr>
          <w:lang w:val="es-419" w:eastAsia="es-CO"/>
        </w:rPr>
        <w:t>Falta de movimiento o pérdida de sensibilidad en alguna parte del cuerpo,</w:t>
      </w:r>
    </w:p>
    <w:p w14:paraId="3AD65B16" w14:textId="77777777" w:rsidR="00175099" w:rsidRPr="00175099" w:rsidRDefault="00175099" w:rsidP="00514158">
      <w:pPr>
        <w:pStyle w:val="Prrafodelista"/>
        <w:numPr>
          <w:ilvl w:val="0"/>
          <w:numId w:val="61"/>
        </w:numPr>
        <w:rPr>
          <w:lang w:val="es-419" w:eastAsia="es-CO"/>
        </w:rPr>
      </w:pPr>
      <w:r w:rsidRPr="00175099">
        <w:rPr>
          <w:lang w:val="es-419" w:eastAsia="es-CO"/>
        </w:rPr>
        <w:t>Pérdida de conciencia,</w:t>
      </w:r>
    </w:p>
    <w:p w14:paraId="4C711E47" w14:textId="77777777" w:rsidR="00175099" w:rsidRPr="00175099" w:rsidRDefault="00175099" w:rsidP="00514158">
      <w:pPr>
        <w:pStyle w:val="Prrafodelista"/>
        <w:numPr>
          <w:ilvl w:val="0"/>
          <w:numId w:val="61"/>
        </w:numPr>
        <w:rPr>
          <w:lang w:val="es-419" w:eastAsia="es-CO"/>
        </w:rPr>
      </w:pPr>
      <w:r w:rsidRPr="00175099">
        <w:rPr>
          <w:lang w:val="es-419" w:eastAsia="es-CO"/>
        </w:rPr>
        <w:t>Señales de traumatismo o</w:t>
      </w:r>
    </w:p>
    <w:p w14:paraId="3C82F3F9" w14:textId="2AA367FB" w:rsidR="000808EB" w:rsidRPr="00175099" w:rsidRDefault="00175099" w:rsidP="00514158">
      <w:pPr>
        <w:pStyle w:val="Prrafodelista"/>
        <w:numPr>
          <w:ilvl w:val="0"/>
          <w:numId w:val="61"/>
        </w:numPr>
        <w:rPr>
          <w:lang w:val="es-419" w:eastAsia="es-CO"/>
        </w:rPr>
      </w:pPr>
      <w:r w:rsidRPr="00175099">
        <w:rPr>
          <w:lang w:val="es-419" w:eastAsia="es-CO"/>
        </w:rPr>
        <w:t>Daño en la columna cervical, previo al traslado se debe efectuar la inmovilización del eje de la cabeza, cuello y tronco de la víctima.</w:t>
      </w:r>
    </w:p>
    <w:p w14:paraId="7CD73286" w14:textId="672307DD" w:rsidR="00175099" w:rsidRDefault="00175099" w:rsidP="00175099">
      <w:pPr>
        <w:rPr>
          <w:lang w:val="es-419" w:eastAsia="es-CO"/>
        </w:rPr>
      </w:pPr>
      <w:r w:rsidRPr="00175099">
        <w:rPr>
          <w:lang w:val="es-419" w:eastAsia="es-CO"/>
        </w:rPr>
        <w:t>En el momento de efectuar el traslado de las víctimas, este se realizará en vehículos especializados para emergencias como lo son las ambulancias, ya que cuentan con el equipo y personal capacitado para la atención en todo el trayecto hasta el centro de médico de atención más cercano, garantizando que, en caso de requerirse maniobras de reanimación, el personal capacitado pueda efectuarlas y garantizar que la víctima no sufra mayores complicaciones en el traslado.</w:t>
      </w:r>
    </w:p>
    <w:p w14:paraId="45F199C1" w14:textId="7F7244C5" w:rsidR="00175099" w:rsidRDefault="00175099" w:rsidP="00175099">
      <w:pPr>
        <w:rPr>
          <w:lang w:val="es-419" w:eastAsia="es-CO"/>
        </w:rPr>
      </w:pPr>
      <w:r w:rsidRPr="00175099">
        <w:rPr>
          <w:lang w:val="es-419" w:eastAsia="es-CO"/>
        </w:rPr>
        <w:t>Dentro del marco de consideraciones para efectuar el traslado de la víctima a un centro médico, se plantean las siguientes excepciones en las cuales se hace necesario realizarlo en un vehículo particular sin equipamiento ni personal calificado para la atención de la emergencia:</w:t>
      </w:r>
    </w:p>
    <w:p w14:paraId="5DC53892" w14:textId="72180E61" w:rsidR="002A00DB" w:rsidRDefault="002A00DB" w:rsidP="00175099">
      <w:pPr>
        <w:rPr>
          <w:lang w:val="es-419" w:eastAsia="es-CO"/>
        </w:rPr>
      </w:pPr>
    </w:p>
    <w:p w14:paraId="1FEC9B2C" w14:textId="77777777" w:rsidR="002A00DB" w:rsidRDefault="002A00DB" w:rsidP="00175099">
      <w:pPr>
        <w:rPr>
          <w:lang w:val="es-419" w:eastAsia="es-CO"/>
        </w:rPr>
      </w:pPr>
    </w:p>
    <w:p w14:paraId="1C593FEC" w14:textId="0FB78B5A" w:rsidR="00601EBE" w:rsidRPr="002A00DB" w:rsidRDefault="00601EBE" w:rsidP="000E3011">
      <w:pPr>
        <w:pStyle w:val="Video"/>
        <w:rPr>
          <w:lang w:val="es-419" w:eastAsia="es-CO"/>
        </w:rPr>
      </w:pPr>
      <w:r w:rsidRPr="002A00DB">
        <w:rPr>
          <w:lang w:val="es-419" w:eastAsia="es-CO"/>
        </w:rPr>
        <w:lastRenderedPageBreak/>
        <w:t>Excepciones en el traslado de un paciente</w:t>
      </w:r>
    </w:p>
    <w:p w14:paraId="332B8E58" w14:textId="0F781970" w:rsidR="00F7678A" w:rsidRDefault="00F7678A" w:rsidP="00F7678A">
      <w:pPr>
        <w:ind w:firstLine="0"/>
        <w:rPr>
          <w:lang w:val="es-419" w:eastAsia="es-CO"/>
        </w:rPr>
      </w:pPr>
      <w:r w:rsidRPr="00F7678A">
        <w:rPr>
          <w:noProof/>
          <w:lang w:val="es-419" w:eastAsia="es-CO"/>
        </w:rPr>
        <w:drawing>
          <wp:inline distT="0" distB="0" distL="0" distR="0" wp14:anchorId="0D74A7F2" wp14:editId="3ADCA472">
            <wp:extent cx="6332220" cy="3561715"/>
            <wp:effectExtent l="0" t="0" r="508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40"/>
                    <a:stretch>
                      <a:fillRect/>
                    </a:stretch>
                  </pic:blipFill>
                  <pic:spPr>
                    <a:xfrm>
                      <a:off x="0" y="0"/>
                      <a:ext cx="6332220" cy="3561715"/>
                    </a:xfrm>
                    <a:prstGeom prst="rect">
                      <a:avLst/>
                    </a:prstGeom>
                  </pic:spPr>
                </pic:pic>
              </a:graphicData>
            </a:graphic>
          </wp:inline>
        </w:drawing>
      </w:r>
    </w:p>
    <w:p w14:paraId="297041E0" w14:textId="69303823" w:rsidR="00F7678A" w:rsidRPr="00A57A9E" w:rsidRDefault="00F62D38" w:rsidP="00F7678A">
      <w:pPr>
        <w:ind w:firstLine="0"/>
        <w:jc w:val="center"/>
        <w:rPr>
          <w:b/>
          <w:bCs/>
          <w:i/>
          <w:iCs/>
        </w:rPr>
      </w:pPr>
      <w:hyperlink r:id="rId41" w:history="1">
        <w:r w:rsidR="00F7678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7678A" w:rsidRPr="00A57A9E" w14:paraId="46222118" w14:textId="77777777" w:rsidTr="00486EDD">
        <w:tc>
          <w:tcPr>
            <w:tcW w:w="9962" w:type="dxa"/>
          </w:tcPr>
          <w:p w14:paraId="529C02BE" w14:textId="52726267" w:rsidR="00F7678A" w:rsidRPr="004E3F5A" w:rsidRDefault="00F7678A" w:rsidP="00486EDD">
            <w:pPr>
              <w:pStyle w:val="Video"/>
              <w:numPr>
                <w:ilvl w:val="0"/>
                <w:numId w:val="0"/>
              </w:numPr>
              <w:ind w:left="1134" w:hanging="402"/>
              <w:rPr>
                <w:lang w:val="es-419" w:eastAsia="es-CO"/>
              </w:rPr>
            </w:pPr>
            <w:r>
              <w:rPr>
                <w:b/>
              </w:rPr>
              <w:t>Síntesis de video</w:t>
            </w:r>
            <w:r w:rsidRPr="00A57A9E">
              <w:rPr>
                <w:b/>
              </w:rPr>
              <w:t xml:space="preserve">: </w:t>
            </w:r>
            <w:r>
              <w:rPr>
                <w:b/>
                <w:bCs/>
                <w:lang w:val="es-419" w:eastAsia="es-CO"/>
              </w:rPr>
              <w:t>Excepciones en el traslado de un paciente</w:t>
            </w:r>
          </w:p>
        </w:tc>
      </w:tr>
      <w:tr w:rsidR="00F7678A" w:rsidRPr="00A57A9E" w14:paraId="42367DDF" w14:textId="77777777" w:rsidTr="00486EDD">
        <w:tc>
          <w:tcPr>
            <w:tcW w:w="9962" w:type="dxa"/>
          </w:tcPr>
          <w:p w14:paraId="3A5FD309" w14:textId="77777777" w:rsidR="00F7678A" w:rsidRDefault="00F7678A" w:rsidP="00486EDD">
            <w:r>
              <w:t xml:space="preserve"> </w:t>
            </w:r>
            <w:r w:rsidR="009A1B9E">
              <w:t>En los accidentes de tránsito es indispensable hacer la evaluación general del paciente, por lo que en algunos casos no se puede realizar un traslado; conozca cuáles son:</w:t>
            </w:r>
          </w:p>
          <w:p w14:paraId="03E4E32B" w14:textId="77777777" w:rsidR="00541BB1" w:rsidRDefault="009A1B9E" w:rsidP="00670682">
            <w:r>
              <w:t>Cuando por condiciones de aislamiento o falta de medios comunicación, sea imposible solicitar ayuda a organismos de socorro o emergencia</w:t>
            </w:r>
            <w:r w:rsidR="00541BB1">
              <w:t xml:space="preserve"> y</w:t>
            </w:r>
            <w:r>
              <w:t xml:space="preserve"> en los casos en los cuales el estado físico de la víctima presente deterioro con riesgo de pérdida de su vida y los organismos de emergencia presenten retraso para acceder al lugar del accidente. </w:t>
            </w:r>
            <w:r w:rsidR="00541BB1">
              <w:t xml:space="preserve"> </w:t>
            </w:r>
          </w:p>
          <w:p w14:paraId="443DB49B" w14:textId="4D0CECCA" w:rsidR="00670682" w:rsidRDefault="00541BB1" w:rsidP="00670682">
            <w:r>
              <w:lastRenderedPageBreak/>
              <w:t>E</w:t>
            </w:r>
            <w:r w:rsidR="009A1B9E">
              <w:t xml:space="preserve">n este caso es importante garantizar los requisitos mínimos del traslado efectuando la inmovilización del eje de la cabeza, cuello y tronco de la víctima y procurando que el traslado se haga en una posición adecuada, de acuerdo con </w:t>
            </w:r>
            <w:r w:rsidR="00670682">
              <w:t>las lesiones que se pueden evidenciar o que se intuyan, según los signos que presenta la víctima.</w:t>
            </w:r>
          </w:p>
          <w:p w14:paraId="2C6A08B1" w14:textId="77777777" w:rsidR="00670682" w:rsidRDefault="00670682" w:rsidP="00670682">
            <w:r>
              <w:t>El recorrido del trayecto debe realizarse a velocidad moderada evitando que esta pueda generar movimientos bruscos de la víctima. Así mismo, la víctima debe ir acompañada de personal que efectúe un monitoreo continuo de su estado físico.</w:t>
            </w:r>
          </w:p>
          <w:p w14:paraId="2345D8D9" w14:textId="77777777" w:rsidR="00670682" w:rsidRDefault="00670682" w:rsidP="00670682">
            <w:r>
              <w:t>Por otra parte, el vehículo que presta el servicio de traslado debe procurar establecer comunicación con el centro médico de destino, de manera que pueda realizar la organización y  planeación para la atención de la víctima,</w:t>
            </w:r>
          </w:p>
          <w:p w14:paraId="265C690A" w14:textId="7EEB9DAB" w:rsidR="00670682" w:rsidRPr="00A57A9E" w:rsidRDefault="00670682" w:rsidP="00670682">
            <w:r>
              <w:t xml:space="preserve">Como puede ver, el traslado de la víctima es importante solo si cumple algunas pautas dadas por las mismas condiciones de salud y del contexto en el </w:t>
            </w:r>
            <w:r w:rsidR="00541BB1">
              <w:t>cual ocurre el accidente. Téngalo en cuenta en el momento de aplicar sus conocimientos.</w:t>
            </w:r>
          </w:p>
        </w:tc>
      </w:tr>
    </w:tbl>
    <w:p w14:paraId="034C17C7" w14:textId="2900A188" w:rsidR="00F7678A" w:rsidRPr="00F7678A" w:rsidRDefault="00F7678A" w:rsidP="00F7678A">
      <w:pPr>
        <w:rPr>
          <w:lang w:val="es-419" w:eastAsia="es-CO"/>
        </w:rPr>
      </w:pPr>
      <w:r w:rsidRPr="00F7678A">
        <w:rPr>
          <w:lang w:val="es-419" w:eastAsia="es-CO"/>
        </w:rPr>
        <w:t>A manera de conclusión es vital que una persona que preste los primeros auxilios y que haga las veces de primer respondiente tenga conocimientos claros sobre cómo hacer el manejo del paciente de forma adecuada, lo cual necesariamente incluye estar en capacidad de hacer una evaluación del estado básico del paciente, tener los conocimientos suficientes para tomar las decisiones adecuadas para moverlo o trasladarlo si se requiere, o sí es preferible esperar al personal de emergencias.</w:t>
      </w:r>
    </w:p>
    <w:p w14:paraId="486F41B5" w14:textId="36E2ADEE" w:rsidR="00601EBE" w:rsidRPr="00601EBE" w:rsidRDefault="00F7678A" w:rsidP="00F7678A">
      <w:pPr>
        <w:rPr>
          <w:lang w:val="es-419" w:eastAsia="es-CO"/>
        </w:rPr>
      </w:pPr>
      <w:r w:rsidRPr="00F7678A">
        <w:rPr>
          <w:lang w:val="es-419" w:eastAsia="es-CO"/>
        </w:rPr>
        <w:t xml:space="preserve">Por otro lado, cuando es llevado al centro de salud más cercano es recibido por el personal médico donde le hacen una evaluación del estado de salud general, es decir un triage y definen el procedimiento a seguir, según las condiciones del paciente, si es </w:t>
      </w:r>
      <w:r w:rsidRPr="00F7678A">
        <w:rPr>
          <w:lang w:val="es-419" w:eastAsia="es-CO"/>
        </w:rPr>
        <w:lastRenderedPageBreak/>
        <w:t>remitido a uno de mayor nivel o si continúa en el mismo sitio y con cual tipo de atención requiere.</w:t>
      </w:r>
    </w:p>
    <w:p w14:paraId="1005CD21" w14:textId="358ED0AE" w:rsidR="00175099" w:rsidRDefault="00175099" w:rsidP="00175099">
      <w:pPr>
        <w:ind w:firstLine="0"/>
        <w:rPr>
          <w:lang w:val="es-419" w:eastAsia="es-CO"/>
        </w:rPr>
      </w:pPr>
    </w:p>
    <w:p w14:paraId="4035A84B" w14:textId="0C5497E9" w:rsidR="008C087C" w:rsidRPr="008C087C" w:rsidRDefault="008C087C" w:rsidP="008C087C">
      <w:pPr>
        <w:pStyle w:val="Ttulo2"/>
        <w:rPr>
          <w:rFonts w:eastAsia="Times New Roman"/>
        </w:rPr>
      </w:pPr>
      <w:bookmarkStart w:id="22" w:name="_Toc143032001"/>
      <w:r w:rsidRPr="008C087C">
        <w:rPr>
          <w:rFonts w:eastAsia="Times New Roman"/>
        </w:rPr>
        <w:t>Valoración de la víctima (</w:t>
      </w:r>
      <w:r>
        <w:rPr>
          <w:rFonts w:eastAsia="Times New Roman"/>
        </w:rPr>
        <w:t>“</w:t>
      </w:r>
      <w:r w:rsidRPr="008C087C">
        <w:rPr>
          <w:rStyle w:val="Extranjerismo"/>
        </w:rPr>
        <w:t>triage</w:t>
      </w:r>
      <w:r>
        <w:rPr>
          <w:rStyle w:val="Extranjerismo"/>
        </w:rPr>
        <w:t>”</w:t>
      </w:r>
      <w:r w:rsidRPr="008C087C">
        <w:rPr>
          <w:rFonts w:eastAsia="Times New Roman"/>
        </w:rPr>
        <w:t>) concepto de anamnesis</w:t>
      </w:r>
      <w:bookmarkEnd w:id="22"/>
    </w:p>
    <w:p w14:paraId="3B9EE072" w14:textId="77777777" w:rsidR="008C087C" w:rsidRPr="008C087C" w:rsidRDefault="008C087C" w:rsidP="008C087C">
      <w:pPr>
        <w:rPr>
          <w:lang w:val="es-419" w:eastAsia="es-CO"/>
        </w:rPr>
      </w:pPr>
      <w:r w:rsidRPr="008C087C">
        <w:rPr>
          <w:lang w:val="es-419" w:eastAsia="es-CO"/>
        </w:rPr>
        <w:t>Dentro del proceso de valoración y como un mecanismo para tener de primera mano la información del paciente, aparece la anamnesis, la cual básicamente es un proceso de la exploración clínica que recopila datos a través de un interrogatorio-diálogo con el fin de conocer directamente del paciente aspectos relevantes de su situación de salud.</w:t>
      </w:r>
    </w:p>
    <w:p w14:paraId="78BDDD2C" w14:textId="7A7DD34D" w:rsidR="008C087C" w:rsidRDefault="008C087C" w:rsidP="008C087C">
      <w:pPr>
        <w:rPr>
          <w:lang w:val="es-419" w:eastAsia="es-CO"/>
        </w:rPr>
      </w:pPr>
      <w:r w:rsidRPr="008C087C">
        <w:rPr>
          <w:lang w:val="es-419" w:eastAsia="es-CO"/>
        </w:rPr>
        <w:t xml:space="preserve">Lo anterior, es diferente al </w:t>
      </w:r>
      <w:r>
        <w:rPr>
          <w:lang w:val="es-419" w:eastAsia="es-CO"/>
        </w:rPr>
        <w:t>“</w:t>
      </w:r>
      <w:r w:rsidRPr="008C087C">
        <w:rPr>
          <w:rStyle w:val="Extranjerismo"/>
          <w:lang w:val="es-419" w:eastAsia="es-CO"/>
        </w:rPr>
        <w:t>triage</w:t>
      </w:r>
      <w:r>
        <w:rPr>
          <w:rStyle w:val="Extranjerismo"/>
          <w:lang w:val="es-419" w:eastAsia="es-CO"/>
        </w:rPr>
        <w:t>”</w:t>
      </w:r>
      <w:r w:rsidRPr="008C087C">
        <w:rPr>
          <w:lang w:val="es-419" w:eastAsia="es-CO"/>
        </w:rPr>
        <w:t xml:space="preserve">, que proviene de la palabra francesa </w:t>
      </w:r>
      <w:r w:rsidR="007960CF">
        <w:rPr>
          <w:lang w:val="es-419" w:eastAsia="es-CO"/>
        </w:rPr>
        <w:t>“</w:t>
      </w:r>
      <w:r w:rsidRPr="007960CF">
        <w:rPr>
          <w:rStyle w:val="Extranjerismo"/>
        </w:rPr>
        <w:t>trier</w:t>
      </w:r>
      <w:r w:rsidR="007960CF">
        <w:rPr>
          <w:lang w:val="es-419" w:eastAsia="es-CO"/>
        </w:rPr>
        <w:t>”</w:t>
      </w:r>
      <w:r w:rsidRPr="008C087C">
        <w:rPr>
          <w:lang w:val="es-419" w:eastAsia="es-CO"/>
        </w:rPr>
        <w:t xml:space="preserve"> definida como separar o clasificar, utilizada desde las batallas napoleónicas para priorizar la atención urgente de los heridos y pacientes.</w:t>
      </w:r>
    </w:p>
    <w:p w14:paraId="2152FF0B" w14:textId="15AD97C0" w:rsidR="008C087C" w:rsidRPr="008C087C" w:rsidRDefault="008C087C" w:rsidP="008C087C">
      <w:pPr>
        <w:rPr>
          <w:b/>
          <w:bCs/>
          <w:lang w:val="es-419" w:eastAsia="es-CO"/>
        </w:rPr>
      </w:pPr>
      <w:r w:rsidRPr="008C087C">
        <w:rPr>
          <w:b/>
          <w:bCs/>
          <w:lang w:val="es-419" w:eastAsia="es-CO"/>
        </w:rPr>
        <w:t>Anamnesis</w:t>
      </w:r>
    </w:p>
    <w:p w14:paraId="3573C665" w14:textId="0729306E" w:rsidR="008C087C" w:rsidRDefault="008C087C" w:rsidP="008C087C">
      <w:pPr>
        <w:rPr>
          <w:lang w:val="es-419" w:eastAsia="es-CO"/>
        </w:rPr>
      </w:pPr>
      <w:r w:rsidRPr="008C087C">
        <w:rPr>
          <w:lang w:val="es-419" w:eastAsia="es-CO"/>
        </w:rPr>
        <w:t>Dentro del proceso de anamnesis se deben tener en cuenta los siguientes elementos al realizar el proceso:</w:t>
      </w:r>
    </w:p>
    <w:p w14:paraId="1B52C215" w14:textId="0000D24F" w:rsidR="008C087C" w:rsidRPr="008C087C" w:rsidRDefault="008C087C" w:rsidP="00514158">
      <w:pPr>
        <w:pStyle w:val="Prrafodelista"/>
        <w:numPr>
          <w:ilvl w:val="0"/>
          <w:numId w:val="62"/>
        </w:numPr>
        <w:rPr>
          <w:lang w:val="es-419" w:eastAsia="es-CO"/>
        </w:rPr>
      </w:pPr>
      <w:r w:rsidRPr="008C087C">
        <w:rPr>
          <w:b/>
          <w:bCs/>
          <w:lang w:val="es-419" w:eastAsia="es-CO"/>
        </w:rPr>
        <w:t xml:space="preserve">Datos personales. </w:t>
      </w:r>
      <w:r w:rsidRPr="008C087C">
        <w:rPr>
          <w:lang w:val="es-419" w:eastAsia="es-CO"/>
        </w:rPr>
        <w:t>Se deben preguntar: nombres completos, sexo y números de contacto.</w:t>
      </w:r>
    </w:p>
    <w:p w14:paraId="138C08CE" w14:textId="48F2E774" w:rsidR="008C087C" w:rsidRPr="008C087C" w:rsidRDefault="008C087C" w:rsidP="00514158">
      <w:pPr>
        <w:pStyle w:val="Prrafodelista"/>
        <w:numPr>
          <w:ilvl w:val="0"/>
          <w:numId w:val="62"/>
        </w:numPr>
        <w:rPr>
          <w:lang w:val="es-419" w:eastAsia="es-CO"/>
        </w:rPr>
      </w:pPr>
      <w:r w:rsidRPr="008C087C">
        <w:rPr>
          <w:b/>
          <w:bCs/>
          <w:lang w:val="es-419" w:eastAsia="es-CO"/>
        </w:rPr>
        <w:t xml:space="preserve">Carácter de la consulta. </w:t>
      </w:r>
      <w:r w:rsidRPr="008C087C">
        <w:rPr>
          <w:lang w:val="es-419" w:eastAsia="es-CO"/>
        </w:rPr>
        <w:t>Se debe preguntar de manera clara los motivos que generan la consulta y registrarlos correctamente.</w:t>
      </w:r>
    </w:p>
    <w:p w14:paraId="0EC57852" w14:textId="2A62908B" w:rsidR="008C087C" w:rsidRPr="008C087C" w:rsidRDefault="008C087C" w:rsidP="00514158">
      <w:pPr>
        <w:pStyle w:val="Prrafodelista"/>
        <w:numPr>
          <w:ilvl w:val="0"/>
          <w:numId w:val="62"/>
        </w:numPr>
        <w:rPr>
          <w:lang w:val="es-419" w:eastAsia="es-CO"/>
        </w:rPr>
      </w:pPr>
      <w:r w:rsidRPr="008C087C">
        <w:rPr>
          <w:b/>
          <w:bCs/>
          <w:lang w:val="es-419" w:eastAsia="es-CO"/>
        </w:rPr>
        <w:t>Historia de la dolencia</w:t>
      </w:r>
      <w:r w:rsidRPr="008C087C">
        <w:rPr>
          <w:lang w:val="es-419" w:eastAsia="es-CO"/>
        </w:rPr>
        <w:t>. Se debe tener conocimiento claro sobre el momento de la vida del paciente en que aparecieron los síntomas, bajo qué situación y cuánto tiempo han durado.</w:t>
      </w:r>
    </w:p>
    <w:p w14:paraId="1D41DACA" w14:textId="63321F51" w:rsidR="008C087C" w:rsidRPr="008C087C" w:rsidRDefault="008C087C" w:rsidP="00514158">
      <w:pPr>
        <w:pStyle w:val="Prrafodelista"/>
        <w:numPr>
          <w:ilvl w:val="0"/>
          <w:numId w:val="62"/>
        </w:numPr>
        <w:rPr>
          <w:lang w:val="es-419" w:eastAsia="es-CO"/>
        </w:rPr>
      </w:pPr>
      <w:r w:rsidRPr="008C087C">
        <w:rPr>
          <w:b/>
          <w:bCs/>
          <w:lang w:val="es-419" w:eastAsia="es-CO"/>
        </w:rPr>
        <w:lastRenderedPageBreak/>
        <w:t>Efectos en su vida cotidiana</w:t>
      </w:r>
      <w:r w:rsidRPr="008C087C">
        <w:rPr>
          <w:lang w:val="es-419" w:eastAsia="es-CO"/>
        </w:rPr>
        <w:t>. Se debe preguntar por los efectos de estas dolencias en su vida normal, es decir: limitaciones o cambios que le ha producido, etc.</w:t>
      </w:r>
    </w:p>
    <w:p w14:paraId="3BFF4026" w14:textId="5AABCFD5" w:rsidR="008C087C" w:rsidRPr="008C087C" w:rsidRDefault="008C087C" w:rsidP="00514158">
      <w:pPr>
        <w:pStyle w:val="Prrafodelista"/>
        <w:numPr>
          <w:ilvl w:val="0"/>
          <w:numId w:val="62"/>
        </w:numPr>
        <w:rPr>
          <w:lang w:val="es-419" w:eastAsia="es-CO"/>
        </w:rPr>
      </w:pPr>
      <w:r w:rsidRPr="008C087C">
        <w:rPr>
          <w:b/>
          <w:bCs/>
          <w:lang w:val="es-419" w:eastAsia="es-CO"/>
        </w:rPr>
        <w:t>Situación personal</w:t>
      </w:r>
      <w:r w:rsidRPr="008C087C">
        <w:rPr>
          <w:lang w:val="es-419" w:eastAsia="es-CO"/>
        </w:rPr>
        <w:t>. Es muy importante conocer la existencia de enfermedades previas y su efecto en los hábitos de vida.</w:t>
      </w:r>
    </w:p>
    <w:p w14:paraId="4887B475" w14:textId="0E83E39C" w:rsidR="008C087C" w:rsidRPr="008C087C" w:rsidRDefault="008C087C" w:rsidP="00514158">
      <w:pPr>
        <w:pStyle w:val="Prrafodelista"/>
        <w:numPr>
          <w:ilvl w:val="0"/>
          <w:numId w:val="62"/>
        </w:numPr>
        <w:rPr>
          <w:lang w:val="es-419" w:eastAsia="es-CO"/>
        </w:rPr>
      </w:pPr>
      <w:r w:rsidRPr="008C087C">
        <w:rPr>
          <w:b/>
          <w:bCs/>
          <w:lang w:val="es-419" w:eastAsia="es-CO"/>
        </w:rPr>
        <w:t>Aspectos psicosociales</w:t>
      </w:r>
      <w:r w:rsidRPr="008C087C">
        <w:rPr>
          <w:lang w:val="es-419" w:eastAsia="es-CO"/>
        </w:rPr>
        <w:t>. Es necesario conocer los problemas evidenciados en la historia de vida del individuo a nivel psicoemocional, ya que podrían estar ligados a algunas dolencias, por eso es importante identificar los eventos que puedan haber marcado cambios en la personalidad.</w:t>
      </w:r>
    </w:p>
    <w:p w14:paraId="609EC6F7" w14:textId="2DDF0C81" w:rsidR="008C087C" w:rsidRPr="008C087C" w:rsidRDefault="008C087C" w:rsidP="00514158">
      <w:pPr>
        <w:pStyle w:val="Prrafodelista"/>
        <w:numPr>
          <w:ilvl w:val="0"/>
          <w:numId w:val="62"/>
        </w:numPr>
        <w:rPr>
          <w:lang w:val="es-419" w:eastAsia="es-CO"/>
        </w:rPr>
      </w:pPr>
      <w:r w:rsidRPr="008C087C">
        <w:rPr>
          <w:b/>
          <w:bCs/>
          <w:lang w:val="es-419" w:eastAsia="es-CO"/>
        </w:rPr>
        <w:t>Historia familiar</w:t>
      </w:r>
      <w:r w:rsidRPr="008C087C">
        <w:rPr>
          <w:lang w:val="es-419" w:eastAsia="es-CO"/>
        </w:rPr>
        <w:t>. Este dato proporciona posibles factores de riesgo o causas ya predeterminadas que puedan evidenciar la existencia de problemas de salud.</w:t>
      </w:r>
    </w:p>
    <w:p w14:paraId="61D50B68" w14:textId="559A40F3" w:rsidR="00175099" w:rsidRPr="008C087C" w:rsidRDefault="008C087C" w:rsidP="00514158">
      <w:pPr>
        <w:pStyle w:val="Prrafodelista"/>
        <w:numPr>
          <w:ilvl w:val="0"/>
          <w:numId w:val="62"/>
        </w:numPr>
        <w:rPr>
          <w:lang w:val="es-419" w:eastAsia="es-CO"/>
        </w:rPr>
      </w:pPr>
      <w:r w:rsidRPr="008C087C">
        <w:rPr>
          <w:b/>
          <w:bCs/>
          <w:lang w:val="es-419" w:eastAsia="es-CO"/>
        </w:rPr>
        <w:t>Expectativas frente a los resultados del tratamiento</w:t>
      </w:r>
      <w:r w:rsidRPr="008C087C">
        <w:rPr>
          <w:lang w:val="es-419" w:eastAsia="es-CO"/>
        </w:rPr>
        <w:t>. Aquí se cuestiona que espera el paciente que suceda en su proceso de tratamiento con el fin de conocer sus expectativas frente a la terapia y los resultados.</w:t>
      </w:r>
    </w:p>
    <w:p w14:paraId="4D41380D" w14:textId="72A65542" w:rsidR="008C087C" w:rsidRDefault="00CA0B4B" w:rsidP="00CA0B4B">
      <w:pPr>
        <w:rPr>
          <w:lang w:val="es-419" w:eastAsia="es-CO"/>
        </w:rPr>
      </w:pPr>
      <w:r w:rsidRPr="00CA0B4B">
        <w:rPr>
          <w:lang w:val="es-419" w:eastAsia="es-CO"/>
        </w:rPr>
        <w:t xml:space="preserve">Una vez se define lo anterior, 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va a permitir la priorización de los pacientes según el riesgo clínico, lo que permite dar un manejo a la cantidad de pacientes cuando la demanda y las necesidades clínicas desbordan los recursos disponibles.</w:t>
      </w:r>
    </w:p>
    <w:p w14:paraId="7221A8B4" w14:textId="376F4CD5" w:rsidR="00CA0B4B" w:rsidRDefault="00CA0B4B" w:rsidP="00CA0B4B">
      <w:pPr>
        <w:rPr>
          <w:lang w:val="es-419" w:eastAsia="es-CO"/>
        </w:rPr>
      </w:pPr>
      <w:r w:rsidRPr="00CA0B4B">
        <w:rPr>
          <w:lang w:val="es-419" w:eastAsia="es-CO"/>
        </w:rPr>
        <w:t xml:space="preserve">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maneja unas escalas, 5 niveles de categorización, aplicando la máxima que dice que lo urgente no siempre es grave y lo grave no es siempre urgente y así se logra realizar una clasificación de pacientes de acuerdo a su grado de urgencia, de tal manera que los más urgentes serán atendidos primero y el resto serán evaluados en varias ocasiones hasta ser valorados por el área médica.</w:t>
      </w:r>
    </w:p>
    <w:p w14:paraId="43E35621" w14:textId="116C8DEB" w:rsidR="00CA0B4B" w:rsidRDefault="007F2869" w:rsidP="00CA0B4B">
      <w:pPr>
        <w:rPr>
          <w:b/>
          <w:bCs/>
          <w:lang w:val="es-419" w:eastAsia="es-CO"/>
        </w:rPr>
      </w:pPr>
      <w:r w:rsidRPr="007F2869">
        <w:rPr>
          <w:b/>
          <w:bCs/>
          <w:lang w:val="es-419" w:eastAsia="es-CO"/>
        </w:rPr>
        <w:lastRenderedPageBreak/>
        <w:t>Nota</w:t>
      </w:r>
      <w:r>
        <w:rPr>
          <w:lang w:val="es-419" w:eastAsia="es-CO"/>
        </w:rPr>
        <w:t>. Para profundizar más sobre esta temática, se sugiere revisar el video que explica sobre</w:t>
      </w:r>
      <w:r w:rsidRPr="007F2869">
        <w:rPr>
          <w:lang w:val="es-419" w:eastAsia="es-CO"/>
        </w:rPr>
        <w:t xml:space="preserve"> qué es 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w:t>
      </w:r>
      <w:r w:rsidRPr="007F2869">
        <w:rPr>
          <w:lang w:val="es-419" w:eastAsia="es-CO"/>
        </w:rPr>
        <w:t>y por qué es importante en un servicio de salu</w:t>
      </w:r>
      <w:r>
        <w:rPr>
          <w:lang w:val="es-419" w:eastAsia="es-CO"/>
        </w:rPr>
        <w:t xml:space="preserve">d, hecho por la </w:t>
      </w:r>
      <w:r w:rsidRPr="007F2869">
        <w:rPr>
          <w:lang w:val="es-419" w:eastAsia="es-CO"/>
        </w:rPr>
        <w:t>Secretaria de salud de Zipaquirá</w:t>
      </w:r>
      <w:r>
        <w:rPr>
          <w:lang w:val="es-419" w:eastAsia="es-CO"/>
        </w:rPr>
        <w:t xml:space="preserve">. </w:t>
      </w:r>
      <w:hyperlink r:id="rId42" w:history="1">
        <w:r w:rsidRPr="007F2869">
          <w:rPr>
            <w:rStyle w:val="Hipervnculo"/>
            <w:b/>
            <w:bCs/>
            <w:lang w:val="es-419" w:eastAsia="es-CO"/>
          </w:rPr>
          <w:t>Enlace video “</w:t>
        </w:r>
        <w:r w:rsidRPr="007F2869">
          <w:rPr>
            <w:rStyle w:val="Hipervnculo"/>
            <w:b/>
            <w:bCs/>
            <w:spacing w:val="20"/>
            <w:lang w:val="es-419" w:eastAsia="es-CO"/>
          </w:rPr>
          <w:t>triage”</w:t>
        </w:r>
      </w:hyperlink>
    </w:p>
    <w:p w14:paraId="0C8D2426" w14:textId="49E4EBBB" w:rsidR="007F2869" w:rsidRPr="007F2869" w:rsidRDefault="007F2869" w:rsidP="00CA0B4B">
      <w:pPr>
        <w:rPr>
          <w:lang w:val="es-419" w:eastAsia="es-CO"/>
        </w:rPr>
      </w:pPr>
      <w:r w:rsidRPr="007F2869">
        <w:rPr>
          <w:lang w:val="es-419" w:eastAsia="es-CO"/>
        </w:rPr>
        <w:t>De igual forma</w:t>
      </w:r>
      <w:r>
        <w:rPr>
          <w:lang w:val="es-419" w:eastAsia="es-CO"/>
        </w:rPr>
        <w:t>, conozca la c</w:t>
      </w:r>
      <w:r w:rsidRPr="007F2869">
        <w:rPr>
          <w:lang w:val="es-419" w:eastAsia="es-CO"/>
        </w:rPr>
        <w:t xml:space="preserve">orrelación clínica d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w:t>
      </w:r>
      <w:r w:rsidRPr="007F2869">
        <w:rPr>
          <w:lang w:val="es-419" w:eastAsia="es-CO"/>
        </w:rPr>
        <w:t>con el diagnóstico clínico de ingreso y egreso realizado con los pacientes que acuden al servicio médico en urgencias de un hospital privado.</w:t>
      </w:r>
      <w:r>
        <w:rPr>
          <w:lang w:val="es-419" w:eastAsia="es-CO"/>
        </w:rPr>
        <w:t xml:space="preserve"> </w:t>
      </w:r>
      <w:hyperlink r:id="rId43" w:history="1">
        <w:r w:rsidRPr="007F2869">
          <w:rPr>
            <w:rStyle w:val="Hipervnculo"/>
            <w:b/>
            <w:bCs/>
            <w:lang w:val="es-419" w:eastAsia="es-CO"/>
          </w:rPr>
          <w:t>Enlace estudio de caso</w:t>
        </w:r>
      </w:hyperlink>
    </w:p>
    <w:p w14:paraId="38C794F1" w14:textId="0C82EEBE" w:rsidR="008C087C" w:rsidRDefault="008C087C" w:rsidP="00175099">
      <w:pPr>
        <w:ind w:firstLine="0"/>
        <w:rPr>
          <w:lang w:val="es-419" w:eastAsia="es-CO"/>
        </w:rPr>
      </w:pPr>
    </w:p>
    <w:p w14:paraId="160D959D" w14:textId="483639F6" w:rsidR="00794EDF" w:rsidRDefault="00794EDF" w:rsidP="00794EDF">
      <w:pPr>
        <w:pStyle w:val="Ttulo2"/>
      </w:pPr>
      <w:bookmarkStart w:id="23" w:name="_Toc143032002"/>
      <w:r>
        <w:t>Fundamentos legales en primero auxilios</w:t>
      </w:r>
      <w:bookmarkEnd w:id="23"/>
    </w:p>
    <w:p w14:paraId="087074EB" w14:textId="77777777" w:rsidR="00794EDF" w:rsidRPr="00794EDF" w:rsidRDefault="00794EDF" w:rsidP="00794EDF">
      <w:pPr>
        <w:rPr>
          <w:lang w:val="es-419" w:eastAsia="es-CO"/>
        </w:rPr>
      </w:pPr>
      <w:r w:rsidRPr="00794EDF">
        <w:rPr>
          <w:lang w:val="es-419" w:eastAsia="es-CO"/>
        </w:rPr>
        <w:t>Cuando se presentan accidentes o eventos que involucran la salud y comprometen la vida y que requieren atención de manera inmediata, los primeros auxilios son el primer mecanismo de reacción en la atención sanitaria.</w:t>
      </w:r>
    </w:p>
    <w:p w14:paraId="4C8AD21F" w14:textId="77777777" w:rsidR="00794EDF" w:rsidRPr="00794EDF" w:rsidRDefault="00794EDF" w:rsidP="00794EDF">
      <w:pPr>
        <w:rPr>
          <w:lang w:val="es-419" w:eastAsia="es-CO"/>
        </w:rPr>
      </w:pPr>
      <w:r w:rsidRPr="00794EDF">
        <w:rPr>
          <w:lang w:val="es-419" w:eastAsia="es-CO"/>
        </w:rPr>
        <w:t>Por lo que se hace indispensable que las personas que intervengan en esta atención sean conscientes que el estado y la posterior evolución de aquellas lesiones que presenten los pacientes dependerá en gran medida de la calidad y de la pertinencia en la atención que reciban en esta primera fase (primeros auxilios).</w:t>
      </w:r>
    </w:p>
    <w:p w14:paraId="1CF935D2" w14:textId="3F075C22" w:rsidR="00794EDF" w:rsidRDefault="00794EDF" w:rsidP="00794EDF">
      <w:pPr>
        <w:rPr>
          <w:lang w:val="es-419" w:eastAsia="es-CO"/>
        </w:rPr>
      </w:pPr>
      <w:r w:rsidRPr="00794EDF">
        <w:rPr>
          <w:lang w:val="es-419" w:eastAsia="es-CO"/>
        </w:rPr>
        <w:t>Aunque existe una cantidad de bibliografía y material de consulta en cuanto a la fundamentación legal, este contenido está orientado a la ética y la responsabilidad mientras se atiende a los lesionados o los heridos.</w:t>
      </w:r>
    </w:p>
    <w:p w14:paraId="186660D1" w14:textId="3C98A294" w:rsidR="00794EDF" w:rsidRDefault="00794EDF" w:rsidP="00794EDF">
      <w:pPr>
        <w:rPr>
          <w:lang w:val="es-419" w:eastAsia="es-CO"/>
        </w:rPr>
      </w:pPr>
      <w:r w:rsidRPr="00794EDF">
        <w:rPr>
          <w:lang w:val="es-419" w:eastAsia="es-CO"/>
        </w:rPr>
        <w:t>De acuerdo a lo anterior, se hace necesario definir primeros auxilios para comprender el significado real y el alcance del mismo:</w:t>
      </w:r>
    </w:p>
    <w:p w14:paraId="46A1EE7E" w14:textId="1D12BF85" w:rsidR="00794EDF" w:rsidRDefault="00794EDF" w:rsidP="00794EDF">
      <w:pPr>
        <w:rPr>
          <w:lang w:val="es-419" w:eastAsia="es-CO"/>
        </w:rPr>
      </w:pPr>
      <w:r w:rsidRPr="00794EDF">
        <w:rPr>
          <w:b/>
          <w:bCs/>
          <w:lang w:val="es-419" w:eastAsia="es-CO"/>
        </w:rPr>
        <w:t>Primeros auxilios</w:t>
      </w:r>
      <w:r>
        <w:rPr>
          <w:lang w:val="es-419" w:eastAsia="es-CO"/>
        </w:rPr>
        <w:t xml:space="preserve">.  </w:t>
      </w:r>
      <w:r w:rsidRPr="00794EDF">
        <w:rPr>
          <w:lang w:val="es-419" w:eastAsia="es-CO"/>
        </w:rPr>
        <w:t xml:space="preserve">Son todas las medidas, acciones, protocolos y procedimientos que se ejecutan de manera inmediata o inicial a una persona que está enferma, </w:t>
      </w:r>
      <w:r w:rsidRPr="00794EDF">
        <w:rPr>
          <w:lang w:val="es-419" w:eastAsia="es-CO"/>
        </w:rPr>
        <w:lastRenderedPageBreak/>
        <w:t>lesionada o accidentada, hasta que pueda ser atendido por personal capacitado y especializado de manera definitiva, es por esto que la atención que se brinde en los momentos iniciales es tan crucial, pues determina la posibilidad de estabilizar al paciente y minimizar las lesiones posteriores.</w:t>
      </w:r>
    </w:p>
    <w:p w14:paraId="22B19495" w14:textId="77777777" w:rsidR="00794EDF" w:rsidRPr="00794EDF" w:rsidRDefault="00794EDF" w:rsidP="00794EDF">
      <w:pPr>
        <w:rPr>
          <w:lang w:val="es-419" w:eastAsia="es-CO"/>
        </w:rPr>
      </w:pPr>
      <w:r w:rsidRPr="00794EDF">
        <w:rPr>
          <w:lang w:val="es-419" w:eastAsia="es-CO"/>
        </w:rPr>
        <w:t>Las personas que intervienen en la primera atención y brindan los primeros auxilios, deben tener ciertas capacidades y habilidades orientadas a la toma de decisiones en situaciones de presión y riesgo; es importante tener presente las consecuencias de estos actos. Actuar sin la capacitación o sin el conocimiento apropiado puede llegar a tener consecuencias legales.</w:t>
      </w:r>
    </w:p>
    <w:p w14:paraId="734A259C" w14:textId="172D62FA" w:rsidR="00794EDF" w:rsidRDefault="00794EDF" w:rsidP="00794EDF">
      <w:pPr>
        <w:rPr>
          <w:lang w:val="es-419" w:eastAsia="es-CO"/>
        </w:rPr>
      </w:pPr>
      <w:r w:rsidRPr="00794EDF">
        <w:rPr>
          <w:lang w:val="es-419" w:eastAsia="es-CO"/>
        </w:rPr>
        <w:t>Es importante, actuar ante este tipo de situaciones con tranquilidad, calma y autocontrol, pues estas emergencias pueden generar que se pierda la serenidad y se alteren los nervios. La estabilidad emocional, es fundamental para lograr la toma de decisiones a pesar de lo difíciles que sean, consciente de las limitaciones propias y del entorno que se tengan en el momento.</w:t>
      </w:r>
    </w:p>
    <w:p w14:paraId="68D17341" w14:textId="77777777" w:rsidR="00794EDF" w:rsidRPr="00794EDF" w:rsidRDefault="00794EDF" w:rsidP="00794EDF">
      <w:pPr>
        <w:rPr>
          <w:lang w:val="es-419" w:eastAsia="es-CO"/>
        </w:rPr>
      </w:pPr>
      <w:r w:rsidRPr="00794EDF">
        <w:rPr>
          <w:lang w:val="es-419" w:eastAsia="es-CO"/>
        </w:rPr>
        <w:t>Otro aspecto importante, es mostrar firmeza y cortesía, para lograr la cooperación de los testigos y otras personas para conseguir mejores resultados para la víctima. Todo esto debe estar de la mano con los conocimientos en atención de primeros auxilios, técnicas, maniobras y rescates para que el desempeño en la emergencia sea el mejor en pro de preservar la vida de los involucrados.</w:t>
      </w:r>
    </w:p>
    <w:p w14:paraId="433AD861" w14:textId="0466E6B3" w:rsidR="00794EDF" w:rsidRDefault="00794EDF" w:rsidP="00794EDF">
      <w:pPr>
        <w:rPr>
          <w:lang w:val="es-419" w:eastAsia="es-CO"/>
        </w:rPr>
      </w:pPr>
      <w:r w:rsidRPr="00794EDF">
        <w:rPr>
          <w:lang w:val="es-419" w:eastAsia="es-CO"/>
        </w:rPr>
        <w:t>Una vez dicho lo anterior, cada intervención es vital, pues pone en juego la vida de los intervinientes y por lo tanto recaen algunos aspectos legales consagrados en la Constitución política de Colombia de 1991, como el derecho fundamental a la vida.</w:t>
      </w:r>
    </w:p>
    <w:p w14:paraId="7AAD12B4" w14:textId="3753EA2B" w:rsidR="00794EDF" w:rsidRDefault="00794EDF" w:rsidP="00794EDF">
      <w:pPr>
        <w:rPr>
          <w:lang w:val="es-419" w:eastAsia="es-CO"/>
        </w:rPr>
      </w:pPr>
      <w:r w:rsidRPr="00794EDF">
        <w:rPr>
          <w:lang w:val="es-419" w:eastAsia="es-CO"/>
        </w:rPr>
        <w:lastRenderedPageBreak/>
        <w:t>También, la omisión puede ser castigada de acuerdo al Código Penal Colombiano (2000)., pues en su artículo 152, pág 157 habla de la omisión de medidas de socorro y asistencia humanitaria, el cual textualmente dice:</w:t>
      </w:r>
      <w:r>
        <w:rPr>
          <w:lang w:val="es-419" w:eastAsia="es-CO"/>
        </w:rPr>
        <w:t xml:space="preserve"> “</w:t>
      </w:r>
      <w:r w:rsidRPr="00794EDF">
        <w:rPr>
          <w:lang w:val="es-419" w:eastAsia="es-CO"/>
        </w:rPr>
        <w:t>El que con ocasión y en desarrollo de…. Y estando obligado a prestarlas, omita las medidas de socorro y asistencia humanitarias a favor de las personas protegidas, incurrirá en prisión de (48) a (90) meses y multas de (66.66) a (150) salarios mínimos legales mensuales vigentes.</w:t>
      </w:r>
      <w:r>
        <w:rPr>
          <w:lang w:val="es-419" w:eastAsia="es-CO"/>
        </w:rPr>
        <w:t>”</w:t>
      </w:r>
    </w:p>
    <w:p w14:paraId="6B1677D6" w14:textId="65EEFE89" w:rsidR="00794EDF" w:rsidRDefault="00794EDF" w:rsidP="00794EDF">
      <w:pPr>
        <w:rPr>
          <w:lang w:val="es-419" w:eastAsia="es-CO"/>
        </w:rPr>
      </w:pPr>
      <w:r w:rsidRPr="00794EDF">
        <w:rPr>
          <w:lang w:val="es-419" w:eastAsia="es-CO"/>
        </w:rPr>
        <w:t>En la Constitución Política de Colombia se consagra en el artículo 49, pág 8 lo siguiente:</w:t>
      </w:r>
      <w:r>
        <w:rPr>
          <w:lang w:val="es-419" w:eastAsia="es-CO"/>
        </w:rPr>
        <w:t xml:space="preserve"> “</w:t>
      </w:r>
      <w:r w:rsidRPr="00794EDF">
        <w:rPr>
          <w:lang w:val="es-419" w:eastAsia="es-CO"/>
        </w:rPr>
        <w:t>…la atención de la salud y el saneamiento ambiental son servicios públicos a cargo del estado. Se garantiza a todas las personas el acceso a los servicios de promoción, protección y recuperación de la salud…</w:t>
      </w:r>
      <w:r>
        <w:rPr>
          <w:lang w:val="es-419" w:eastAsia="es-CO"/>
        </w:rPr>
        <w:t>”</w:t>
      </w:r>
    </w:p>
    <w:p w14:paraId="1CA7BDA4" w14:textId="28D3A36E" w:rsidR="00794EDF" w:rsidRDefault="00794EDF" w:rsidP="00794EDF">
      <w:pPr>
        <w:rPr>
          <w:lang w:val="es-419" w:eastAsia="es-CO"/>
        </w:rPr>
      </w:pPr>
      <w:r w:rsidRPr="00794EDF">
        <w:rPr>
          <w:lang w:val="es-419" w:eastAsia="es-CO"/>
        </w:rPr>
        <w:t>Esto orientado a la atención de las personas en las instituciones de salud, para el caso que compete, de heridos o lesionados en accidentes asociados a operaciones de transporte y equipos, o en accidentes de tránsito. Sumado a lo anterior, la persona que presta los primeros auxilios tiene la responsabilidad fundamental de responder por sus actos propios en lo legal y en la ética como se verá a continuación, de acuerdo a los siguientes preceptos:</w:t>
      </w:r>
    </w:p>
    <w:p w14:paraId="5A3171F9" w14:textId="08263380" w:rsidR="00794EDF" w:rsidRPr="00794EDF" w:rsidRDefault="00794EDF" w:rsidP="00514158">
      <w:pPr>
        <w:pStyle w:val="Prrafodelista"/>
        <w:numPr>
          <w:ilvl w:val="0"/>
          <w:numId w:val="63"/>
        </w:numPr>
        <w:rPr>
          <w:lang w:val="es-419" w:eastAsia="es-CO"/>
        </w:rPr>
      </w:pPr>
      <w:r w:rsidRPr="00794EDF">
        <w:rPr>
          <w:b/>
          <w:bCs/>
          <w:lang w:val="es-419" w:eastAsia="es-CO"/>
        </w:rPr>
        <w:t>Conocimientos básicos.</w:t>
      </w:r>
      <w:r w:rsidRPr="00794EDF">
        <w:rPr>
          <w:lang w:val="es-419" w:eastAsia="es-CO"/>
        </w:rPr>
        <w:t xml:space="preserve"> La persona que intervenga en este tipo de situaciones debe tener los conocimientos básicos apropiados para lograr atender de manera adecuada a las víctimas.</w:t>
      </w:r>
    </w:p>
    <w:p w14:paraId="3C927D0F" w14:textId="5FCC86EC" w:rsidR="00794EDF" w:rsidRPr="00794EDF" w:rsidRDefault="00794EDF" w:rsidP="00514158">
      <w:pPr>
        <w:pStyle w:val="Prrafodelista"/>
        <w:numPr>
          <w:ilvl w:val="0"/>
          <w:numId w:val="63"/>
        </w:numPr>
        <w:rPr>
          <w:lang w:val="es-419" w:eastAsia="es-CO"/>
        </w:rPr>
      </w:pPr>
      <w:r w:rsidRPr="00794EDF">
        <w:rPr>
          <w:b/>
          <w:bCs/>
          <w:lang w:val="es-419" w:eastAsia="es-CO"/>
        </w:rPr>
        <w:t>Prohibiciones.</w:t>
      </w:r>
      <w:r w:rsidRPr="00794EDF">
        <w:rPr>
          <w:lang w:val="es-419" w:eastAsia="es-CO"/>
        </w:rPr>
        <w:t xml:space="preserve"> La persona que brinde los primeros auxilios, no debe estar bajo efectos del alcohol o de ningún otro tipo de sustancias alucinógenas.</w:t>
      </w:r>
    </w:p>
    <w:p w14:paraId="4460FEAD" w14:textId="09EB76C4" w:rsidR="00794EDF" w:rsidRPr="00794EDF" w:rsidRDefault="00794EDF" w:rsidP="00514158">
      <w:pPr>
        <w:pStyle w:val="Prrafodelista"/>
        <w:numPr>
          <w:ilvl w:val="0"/>
          <w:numId w:val="63"/>
        </w:numPr>
        <w:rPr>
          <w:lang w:val="es-419" w:eastAsia="es-CO"/>
        </w:rPr>
      </w:pPr>
      <w:r w:rsidRPr="00794EDF">
        <w:rPr>
          <w:b/>
          <w:bCs/>
          <w:lang w:val="es-419" w:eastAsia="es-CO"/>
        </w:rPr>
        <w:t>Disponibilidad.</w:t>
      </w:r>
      <w:r w:rsidRPr="00794EDF">
        <w:rPr>
          <w:lang w:val="es-419" w:eastAsia="es-CO"/>
        </w:rPr>
        <w:t xml:space="preserve"> Cuando llegan los cuerpos especializados en atención de emergencias, la persona que brindó los primeros auxilios debe estar a </w:t>
      </w:r>
      <w:r w:rsidRPr="00794EDF">
        <w:rPr>
          <w:lang w:val="es-419" w:eastAsia="es-CO"/>
        </w:rPr>
        <w:lastRenderedPageBreak/>
        <w:t>disposición para responder preguntas acerca de los síntomas, mecanismos y protocolos ocurridos durante la atención inicial.</w:t>
      </w:r>
    </w:p>
    <w:p w14:paraId="29380583" w14:textId="3AC72BE6" w:rsidR="00794EDF" w:rsidRPr="00794EDF" w:rsidRDefault="00794EDF" w:rsidP="00514158">
      <w:pPr>
        <w:pStyle w:val="Prrafodelista"/>
        <w:numPr>
          <w:ilvl w:val="0"/>
          <w:numId w:val="63"/>
        </w:numPr>
        <w:rPr>
          <w:lang w:val="es-419" w:eastAsia="es-CO"/>
        </w:rPr>
      </w:pPr>
      <w:r w:rsidRPr="00794EDF">
        <w:rPr>
          <w:b/>
          <w:bCs/>
          <w:lang w:val="es-419" w:eastAsia="es-CO"/>
        </w:rPr>
        <w:t>Control.</w:t>
      </w:r>
      <w:r w:rsidRPr="00794EDF">
        <w:rPr>
          <w:lang w:val="es-419" w:eastAsia="es-CO"/>
        </w:rPr>
        <w:t xml:space="preserve"> La persona que atiende de manera inicial siempre debe primero preservar su salud e integridad y la de la zona en donde se atiende al paciente, también debe permanecer atento en todo momento a la víctima y ofrecer tranquilidad e información a los familiares en lo posible.</w:t>
      </w:r>
    </w:p>
    <w:p w14:paraId="05EBF7BE" w14:textId="6EED5FF5" w:rsidR="00794EDF" w:rsidRPr="00794EDF" w:rsidRDefault="00794EDF" w:rsidP="00514158">
      <w:pPr>
        <w:pStyle w:val="Prrafodelista"/>
        <w:numPr>
          <w:ilvl w:val="0"/>
          <w:numId w:val="63"/>
        </w:numPr>
        <w:rPr>
          <w:lang w:val="es-419" w:eastAsia="es-CO"/>
        </w:rPr>
      </w:pPr>
      <w:r w:rsidRPr="00794EDF">
        <w:rPr>
          <w:b/>
          <w:bCs/>
          <w:lang w:val="es-419" w:eastAsia="es-CO"/>
        </w:rPr>
        <w:t>Responsabilidad social.</w:t>
      </w:r>
      <w:r w:rsidRPr="00794EDF">
        <w:rPr>
          <w:lang w:val="es-419" w:eastAsia="es-CO"/>
        </w:rPr>
        <w:t xml:space="preserve"> No puede existir discriminación por la razón que fuere, para la atención a una víctima.</w:t>
      </w:r>
    </w:p>
    <w:p w14:paraId="623EA195" w14:textId="5903C307" w:rsidR="00794EDF" w:rsidRDefault="00E001A2" w:rsidP="00794EDF">
      <w:pPr>
        <w:rPr>
          <w:lang w:val="es-419" w:eastAsia="es-CO"/>
        </w:rPr>
      </w:pPr>
      <w:r w:rsidRPr="00E001A2">
        <w:rPr>
          <w:lang w:val="es-419" w:eastAsia="es-CO"/>
        </w:rPr>
        <w:t>En el siguiente video de manera general, se presenta un listado de la normatividad más importante, relacionada con la atención a primeros auxilios y su soporte jurídico:</w:t>
      </w:r>
    </w:p>
    <w:p w14:paraId="682A9BA2" w14:textId="01299E25" w:rsidR="00794EDF" w:rsidRDefault="00E001A2" w:rsidP="00E001A2">
      <w:pPr>
        <w:pStyle w:val="Video"/>
        <w:rPr>
          <w:lang w:val="es-419" w:eastAsia="es-CO"/>
        </w:rPr>
      </w:pPr>
      <w:r w:rsidRPr="00E001A2">
        <w:rPr>
          <w:lang w:val="es-419" w:eastAsia="es-CO"/>
        </w:rPr>
        <w:t>Marco normativo para atención de eventos primeros auxilios</w:t>
      </w:r>
    </w:p>
    <w:p w14:paraId="2B3C3BFA" w14:textId="0DC9F0A7" w:rsidR="00E001A2" w:rsidRDefault="00E001A2" w:rsidP="00405714">
      <w:pPr>
        <w:ind w:firstLine="0"/>
        <w:jc w:val="center"/>
        <w:rPr>
          <w:lang w:val="es-419" w:eastAsia="es-CO"/>
        </w:rPr>
      </w:pPr>
      <w:r w:rsidRPr="00E001A2">
        <w:rPr>
          <w:noProof/>
          <w:lang w:val="es-419" w:eastAsia="es-CO"/>
        </w:rPr>
        <w:drawing>
          <wp:inline distT="0" distB="0" distL="0" distR="0" wp14:anchorId="1721EC52" wp14:editId="26DC55C1">
            <wp:extent cx="5771626" cy="3246395"/>
            <wp:effectExtent l="0" t="0" r="0" b="508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44"/>
                    <a:stretch>
                      <a:fillRect/>
                    </a:stretch>
                  </pic:blipFill>
                  <pic:spPr>
                    <a:xfrm>
                      <a:off x="0" y="0"/>
                      <a:ext cx="5780559" cy="3251419"/>
                    </a:xfrm>
                    <a:prstGeom prst="rect">
                      <a:avLst/>
                    </a:prstGeom>
                  </pic:spPr>
                </pic:pic>
              </a:graphicData>
            </a:graphic>
          </wp:inline>
        </w:drawing>
      </w:r>
    </w:p>
    <w:p w14:paraId="22F06465" w14:textId="01D6C932" w:rsidR="00E001A2" w:rsidRPr="00A57A9E" w:rsidRDefault="00F62D38" w:rsidP="00E001A2">
      <w:pPr>
        <w:ind w:firstLine="0"/>
        <w:jc w:val="center"/>
        <w:rPr>
          <w:b/>
          <w:bCs/>
          <w:i/>
          <w:iCs/>
        </w:rPr>
      </w:pPr>
      <w:hyperlink r:id="rId45" w:history="1">
        <w:r w:rsidR="00E001A2"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001A2" w:rsidRPr="00A57A9E" w14:paraId="1F774C64" w14:textId="77777777" w:rsidTr="00486EDD">
        <w:tc>
          <w:tcPr>
            <w:tcW w:w="9962" w:type="dxa"/>
          </w:tcPr>
          <w:p w14:paraId="7B484B22" w14:textId="0E894E0A" w:rsidR="00E001A2" w:rsidRPr="004E3F5A" w:rsidRDefault="00E001A2" w:rsidP="00E001A2">
            <w:pPr>
              <w:pStyle w:val="Video"/>
              <w:numPr>
                <w:ilvl w:val="0"/>
                <w:numId w:val="0"/>
              </w:numPr>
              <w:ind w:left="1134" w:hanging="1134"/>
              <w:rPr>
                <w:lang w:val="es-419" w:eastAsia="es-CO"/>
              </w:rPr>
            </w:pPr>
            <w:r w:rsidRPr="00E001A2">
              <w:rPr>
                <w:b/>
              </w:rPr>
              <w:lastRenderedPageBreak/>
              <w:t xml:space="preserve">Síntesis de video: </w:t>
            </w:r>
            <w:r w:rsidRPr="00E001A2">
              <w:rPr>
                <w:b/>
                <w:bCs/>
                <w:lang w:val="es-419" w:eastAsia="es-CO"/>
              </w:rPr>
              <w:t>Marco normativo para atención de eventos primeros auxilios</w:t>
            </w:r>
          </w:p>
        </w:tc>
      </w:tr>
      <w:tr w:rsidR="00E001A2" w:rsidRPr="00A57A9E" w14:paraId="10283F67" w14:textId="77777777" w:rsidTr="00486EDD">
        <w:tc>
          <w:tcPr>
            <w:tcW w:w="9962" w:type="dxa"/>
          </w:tcPr>
          <w:p w14:paraId="5ECE14E2" w14:textId="77777777" w:rsidR="00E001A2" w:rsidRDefault="00E001A2" w:rsidP="00486EDD">
            <w:r>
              <w:t xml:space="preserve"> </w:t>
            </w:r>
            <w:r w:rsidR="00A50A71">
              <w:t>En este video se presenta la normatividad vigente en Colombia.</w:t>
            </w:r>
          </w:p>
          <w:p w14:paraId="69E70309" w14:textId="77777777" w:rsidR="00A50A71" w:rsidRDefault="00A50A71" w:rsidP="00486EDD">
            <w:r w:rsidRPr="00C54238">
              <w:rPr>
                <w:b/>
                <w:bCs/>
              </w:rPr>
              <w:t>Ley 769 de 2002</w:t>
            </w:r>
            <w:r>
              <w:t xml:space="preserve">, modificada por la Ley 1383 de 2010, el Decreto 2016 de 2019. Código Nacional de Tránsito Terrestre, que define el accidente de tránsito como un evento, generalmente involuntario, causado por un vehículo en movimiento que causa daños a terceros y afecta la normal circulación vehicular.  </w:t>
            </w:r>
          </w:p>
          <w:p w14:paraId="09F300E2" w14:textId="77777777" w:rsidR="00A50A71" w:rsidRDefault="00A50A71" w:rsidP="00486EDD">
            <w:r w:rsidRPr="00C54238">
              <w:rPr>
                <w:b/>
                <w:bCs/>
              </w:rPr>
              <w:t>Decreto Ley 663 de 1993</w:t>
            </w:r>
            <w:r>
              <w:t>, Estatuto orgánico del sistema financiero – SOAT.</w:t>
            </w:r>
          </w:p>
          <w:p w14:paraId="3957916E" w14:textId="59136D65" w:rsidR="00A50A71" w:rsidRDefault="00A50A71" w:rsidP="00486EDD">
            <w:r w:rsidRPr="00C54238">
              <w:rPr>
                <w:b/>
                <w:bCs/>
              </w:rPr>
              <w:t>Decreto 3990 de 2007</w:t>
            </w:r>
            <w:r>
              <w:t>, Subcuenta del seguro de riesgos catastróficos y accidentes de tránsito del Fondo de solidaridad y garantía – Fosyga.</w:t>
            </w:r>
            <w:r w:rsidR="00E7014D">
              <w:t xml:space="preserve"> Define cobertura, servicios e indemnizaciones.</w:t>
            </w:r>
          </w:p>
          <w:p w14:paraId="5E6FE9F3" w14:textId="0E73481F" w:rsidR="00E7014D" w:rsidRDefault="00E7014D" w:rsidP="00E7014D">
            <w:r w:rsidRPr="00C54238">
              <w:rPr>
                <w:b/>
                <w:bCs/>
              </w:rPr>
              <w:t>Ley 1438 de 2011</w:t>
            </w:r>
            <w:r>
              <w:t>, Sistema General de Seguridad Social en Salud – Recursos del Seguro Obligatorio de Accidentes de Tránsito (SOAT). Establece directrices frente a los recursos del SOAT y las medidas de pago.</w:t>
            </w:r>
          </w:p>
          <w:p w14:paraId="77A284A1" w14:textId="23CA103F" w:rsidR="00E7014D" w:rsidRDefault="00E7014D" w:rsidP="00E7014D">
            <w:r w:rsidRPr="00C54238">
              <w:rPr>
                <w:b/>
                <w:bCs/>
              </w:rPr>
              <w:t>Ley 1702 de 2013</w:t>
            </w:r>
            <w:r>
              <w:t>, por la cual se crea la Agencia Nacional de Seguridad Vial (ANSV), la cual actúa como la máxima autoridad para la aplicación de las políticas.</w:t>
            </w:r>
          </w:p>
          <w:p w14:paraId="19DE04A0" w14:textId="1D1DBC6E" w:rsidR="00E7014D" w:rsidRDefault="00E7014D" w:rsidP="00E7014D">
            <w:r w:rsidRPr="00C54238">
              <w:rPr>
                <w:b/>
                <w:bCs/>
              </w:rPr>
              <w:t>Decreto 056 de 2015</w:t>
            </w:r>
            <w:r>
              <w:t xml:space="preserve">, </w:t>
            </w:r>
            <w:r w:rsidR="00A31356">
              <w:t>por el cual se establecen las reglas para el funcionamiento de la Subcuenta del Seguro de Riesgos Catastróficos y Accidentes de tránsito (ECAT)</w:t>
            </w:r>
            <w:r w:rsidR="00797A21">
              <w:t xml:space="preserve"> y procedimientos para pagos.</w:t>
            </w:r>
          </w:p>
          <w:p w14:paraId="18D28A20" w14:textId="295E9253" w:rsidR="00797A21" w:rsidRDefault="00797A21" w:rsidP="00E7014D">
            <w:r w:rsidRPr="00C54238">
              <w:rPr>
                <w:b/>
                <w:bCs/>
              </w:rPr>
              <w:t>Resolución 3823 de 2016</w:t>
            </w:r>
            <w:r>
              <w:t xml:space="preserve">, modificada por la Resolución 311 de 2020, por la cual se establece el reporte de información de la atención a víctimas y auditorías. </w:t>
            </w:r>
          </w:p>
          <w:p w14:paraId="2C204D8D" w14:textId="6C00B318" w:rsidR="00C54238" w:rsidRDefault="00C54238" w:rsidP="00E7014D">
            <w:r w:rsidRPr="00C54238">
              <w:rPr>
                <w:b/>
                <w:bCs/>
              </w:rPr>
              <w:lastRenderedPageBreak/>
              <w:t>Resolución 926 de 2017</w:t>
            </w:r>
            <w:r>
              <w:t>, por la cual se reglamente el desarrollo y operación del sistema de emergencias médicas.</w:t>
            </w:r>
          </w:p>
          <w:p w14:paraId="3EBA67AD" w14:textId="57937768" w:rsidR="00A50A71" w:rsidRPr="00A57A9E" w:rsidRDefault="00C54238" w:rsidP="00C54238">
            <w:r>
              <w:t xml:space="preserve">La normatividad en Colombia establece que el derecho a la salud y a la vida prima sobre otros derechos. </w:t>
            </w:r>
          </w:p>
        </w:tc>
      </w:tr>
    </w:tbl>
    <w:p w14:paraId="3CCFC506" w14:textId="69623200" w:rsidR="00CC6B4E" w:rsidRDefault="00CC6B4E" w:rsidP="00794EDF">
      <w:pPr>
        <w:rPr>
          <w:lang w:val="es-419" w:eastAsia="es-CO"/>
        </w:rPr>
      </w:pPr>
      <w:r w:rsidRPr="00CC6B4E">
        <w:rPr>
          <w:lang w:val="es-419" w:eastAsia="es-CO"/>
        </w:rPr>
        <w:t>Para profundizar en el tema revise los siguientes documentos como parte de su aprendizaje autónomo.</w:t>
      </w:r>
    </w:p>
    <w:p w14:paraId="772526C1" w14:textId="369C01F5" w:rsidR="00CC6B4E" w:rsidRPr="000E01E9" w:rsidRDefault="00F62D38" w:rsidP="00514158">
      <w:pPr>
        <w:pStyle w:val="Prrafodelista"/>
        <w:numPr>
          <w:ilvl w:val="0"/>
          <w:numId w:val="64"/>
        </w:numPr>
        <w:rPr>
          <w:b/>
          <w:bCs/>
          <w:lang w:val="es-419" w:eastAsia="es-CO"/>
        </w:rPr>
      </w:pPr>
      <w:hyperlink r:id="rId46" w:history="1">
        <w:r w:rsidR="00CC6B4E" w:rsidRPr="000E01E9">
          <w:rPr>
            <w:rStyle w:val="Hipervnculo"/>
            <w:b/>
            <w:bCs/>
            <w:lang w:val="es-419" w:eastAsia="es-CO"/>
          </w:rPr>
          <w:t>Enlace Ley 769 Código Nacional de Tránsito Terrestre</w:t>
        </w:r>
      </w:hyperlink>
    </w:p>
    <w:p w14:paraId="5F780778" w14:textId="7D601BC4" w:rsidR="00CC6B4E" w:rsidRPr="000E01E9" w:rsidRDefault="00F62D38" w:rsidP="00514158">
      <w:pPr>
        <w:pStyle w:val="Prrafodelista"/>
        <w:numPr>
          <w:ilvl w:val="0"/>
          <w:numId w:val="64"/>
        </w:numPr>
        <w:rPr>
          <w:b/>
          <w:bCs/>
          <w:lang w:val="es-419" w:eastAsia="es-CO"/>
        </w:rPr>
      </w:pPr>
      <w:hyperlink r:id="rId47" w:history="1">
        <w:r w:rsidR="00CC6B4E" w:rsidRPr="000E01E9">
          <w:rPr>
            <w:rStyle w:val="Hipervnculo"/>
            <w:b/>
            <w:bCs/>
            <w:lang w:val="es-419" w:eastAsia="es-CO"/>
          </w:rPr>
          <w:t>Enlace Decreto 663 de 1993</w:t>
        </w:r>
      </w:hyperlink>
    </w:p>
    <w:p w14:paraId="2C706716" w14:textId="7CADD973" w:rsidR="00CC6B4E" w:rsidRPr="000E01E9" w:rsidRDefault="00F62D38" w:rsidP="00514158">
      <w:pPr>
        <w:pStyle w:val="Prrafodelista"/>
        <w:numPr>
          <w:ilvl w:val="0"/>
          <w:numId w:val="64"/>
        </w:numPr>
        <w:rPr>
          <w:b/>
          <w:bCs/>
          <w:lang w:val="es-419" w:eastAsia="es-CO"/>
        </w:rPr>
      </w:pPr>
      <w:hyperlink r:id="rId48" w:history="1">
        <w:r w:rsidR="00CC6B4E" w:rsidRPr="000E01E9">
          <w:rPr>
            <w:rStyle w:val="Hipervnculo"/>
            <w:b/>
            <w:bCs/>
            <w:lang w:val="es-419" w:eastAsia="es-CO"/>
          </w:rPr>
          <w:t>Enlace Ley 1438 de 2011</w:t>
        </w:r>
      </w:hyperlink>
    </w:p>
    <w:p w14:paraId="5C48AB55" w14:textId="18483E88" w:rsidR="00CC6B4E" w:rsidRPr="000E01E9" w:rsidRDefault="00F62D38" w:rsidP="00514158">
      <w:pPr>
        <w:pStyle w:val="Prrafodelista"/>
        <w:numPr>
          <w:ilvl w:val="0"/>
          <w:numId w:val="64"/>
        </w:numPr>
        <w:rPr>
          <w:b/>
          <w:bCs/>
          <w:lang w:val="es-419" w:eastAsia="es-CO"/>
        </w:rPr>
      </w:pPr>
      <w:hyperlink r:id="rId49" w:history="1">
        <w:r w:rsidR="00CC6B4E" w:rsidRPr="000E01E9">
          <w:rPr>
            <w:rStyle w:val="Hipervnculo"/>
            <w:b/>
            <w:bCs/>
            <w:lang w:val="es-419" w:eastAsia="es-CO"/>
          </w:rPr>
          <w:t>Enlace Decreto 056 de 2015</w:t>
        </w:r>
      </w:hyperlink>
    </w:p>
    <w:p w14:paraId="183BF26E" w14:textId="4F5366AB" w:rsidR="00CC6B4E" w:rsidRPr="000E01E9" w:rsidRDefault="00F62D38" w:rsidP="00514158">
      <w:pPr>
        <w:pStyle w:val="Prrafodelista"/>
        <w:numPr>
          <w:ilvl w:val="0"/>
          <w:numId w:val="64"/>
        </w:numPr>
        <w:rPr>
          <w:b/>
          <w:bCs/>
          <w:lang w:val="es-419" w:eastAsia="es-CO"/>
        </w:rPr>
      </w:pPr>
      <w:hyperlink r:id="rId50" w:history="1">
        <w:r w:rsidR="00CC6B4E" w:rsidRPr="000E01E9">
          <w:rPr>
            <w:rStyle w:val="Hipervnculo"/>
            <w:b/>
            <w:bCs/>
            <w:lang w:val="es-419" w:eastAsia="es-CO"/>
          </w:rPr>
          <w:t>Enlace Resolución 926 de 2017</w:t>
        </w:r>
      </w:hyperlink>
    </w:p>
    <w:p w14:paraId="3B5A4634" w14:textId="76D3C8EB" w:rsidR="00CC6B4E" w:rsidRPr="000E01E9" w:rsidRDefault="00F62D38" w:rsidP="00514158">
      <w:pPr>
        <w:pStyle w:val="Prrafodelista"/>
        <w:numPr>
          <w:ilvl w:val="0"/>
          <w:numId w:val="64"/>
        </w:numPr>
        <w:rPr>
          <w:b/>
          <w:bCs/>
          <w:lang w:val="es-419" w:eastAsia="es-CO"/>
        </w:rPr>
      </w:pPr>
      <w:hyperlink r:id="rId51" w:history="1">
        <w:r w:rsidR="00CC6B4E" w:rsidRPr="000E01E9">
          <w:rPr>
            <w:rStyle w:val="Hipervnculo"/>
            <w:b/>
            <w:bCs/>
            <w:lang w:val="es-419" w:eastAsia="es-CO"/>
          </w:rPr>
          <w:t>Enlace Decreto 2106 de 2019</w:t>
        </w:r>
      </w:hyperlink>
    </w:p>
    <w:p w14:paraId="68A08DE0" w14:textId="7A4CEF28" w:rsidR="00CC6B4E" w:rsidRPr="000E01E9" w:rsidRDefault="00F62D38" w:rsidP="00514158">
      <w:pPr>
        <w:pStyle w:val="Prrafodelista"/>
        <w:numPr>
          <w:ilvl w:val="0"/>
          <w:numId w:val="64"/>
        </w:numPr>
        <w:rPr>
          <w:b/>
          <w:bCs/>
          <w:lang w:val="es-419" w:eastAsia="es-CO"/>
        </w:rPr>
      </w:pPr>
      <w:hyperlink r:id="rId52" w:history="1">
        <w:r w:rsidR="00CC6B4E" w:rsidRPr="000E01E9">
          <w:rPr>
            <w:rStyle w:val="Hipervnculo"/>
            <w:b/>
            <w:bCs/>
            <w:lang w:val="es-419" w:eastAsia="es-CO"/>
          </w:rPr>
          <w:t>Enlace Decreto 3990 de 2007</w:t>
        </w:r>
      </w:hyperlink>
    </w:p>
    <w:p w14:paraId="1ACFA402" w14:textId="69726FAA" w:rsidR="00CC6B4E" w:rsidRPr="000E01E9" w:rsidRDefault="00F62D38" w:rsidP="00514158">
      <w:pPr>
        <w:pStyle w:val="Prrafodelista"/>
        <w:numPr>
          <w:ilvl w:val="0"/>
          <w:numId w:val="64"/>
        </w:numPr>
        <w:rPr>
          <w:b/>
          <w:bCs/>
          <w:lang w:val="es-419" w:eastAsia="es-CO"/>
        </w:rPr>
      </w:pPr>
      <w:hyperlink r:id="rId53" w:history="1">
        <w:r w:rsidR="00CC6B4E" w:rsidRPr="000E01E9">
          <w:rPr>
            <w:rStyle w:val="Hipervnculo"/>
            <w:b/>
            <w:bCs/>
            <w:lang w:val="es-419" w:eastAsia="es-CO"/>
          </w:rPr>
          <w:t>Enlace Ley 1702 de 2013</w:t>
        </w:r>
      </w:hyperlink>
    </w:p>
    <w:p w14:paraId="40B3B5EB" w14:textId="686154A3" w:rsidR="00CC6B4E" w:rsidRPr="000E01E9" w:rsidRDefault="00F62D38" w:rsidP="00514158">
      <w:pPr>
        <w:pStyle w:val="Prrafodelista"/>
        <w:numPr>
          <w:ilvl w:val="0"/>
          <w:numId w:val="64"/>
        </w:numPr>
        <w:rPr>
          <w:b/>
          <w:bCs/>
          <w:lang w:val="es-419" w:eastAsia="es-CO"/>
        </w:rPr>
      </w:pPr>
      <w:hyperlink r:id="rId54" w:history="1">
        <w:r w:rsidR="00CC6B4E" w:rsidRPr="000E01E9">
          <w:rPr>
            <w:rStyle w:val="Hipervnculo"/>
            <w:b/>
            <w:bCs/>
            <w:lang w:val="es-419" w:eastAsia="es-CO"/>
          </w:rPr>
          <w:t>Enlace Resolución 3823 de 2016</w:t>
        </w:r>
      </w:hyperlink>
    </w:p>
    <w:p w14:paraId="11D75A81" w14:textId="77777777" w:rsidR="007E267C" w:rsidRPr="007E267C" w:rsidRDefault="007E267C" w:rsidP="007E267C">
      <w:pPr>
        <w:rPr>
          <w:lang w:val="es-419" w:eastAsia="es-CO"/>
        </w:rPr>
      </w:pPr>
      <w:r w:rsidRPr="007E267C">
        <w:rPr>
          <w:lang w:val="es-419" w:eastAsia="es-CO"/>
        </w:rPr>
        <w:t>Cuando suceden eventos o accidentes en los que se requiera la intervención de personal que suministre los primeros auxilios, estos primeros cuidados son muy importantes, ya que la vida y muchas de las lesiones causadas en estos hechos pueden complicarse o generar la muerte de las personas afectadas, es por esto que se debe ser muy cuidadoso, ya que la ley ampara las víctimas y su derecho a la reparación.</w:t>
      </w:r>
    </w:p>
    <w:p w14:paraId="591D41E0" w14:textId="51B4904D" w:rsidR="007E267C" w:rsidRDefault="007E267C" w:rsidP="007E267C">
      <w:pPr>
        <w:rPr>
          <w:lang w:val="es-419" w:eastAsia="es-CO"/>
        </w:rPr>
      </w:pPr>
      <w:r w:rsidRPr="007E267C">
        <w:rPr>
          <w:lang w:val="es-419" w:eastAsia="es-CO"/>
        </w:rPr>
        <w:t xml:space="preserve">Cuando se implementa y entra en vigencia el Código de Procedimiento Penal a través de la Ley 906 de 2004, este da un avance en la manera en que las víctimas </w:t>
      </w:r>
      <w:r w:rsidRPr="007E267C">
        <w:rPr>
          <w:lang w:val="es-419" w:eastAsia="es-CO"/>
        </w:rPr>
        <w:lastRenderedPageBreak/>
        <w:t>interactúan en los procesos, ya que es considerada un interviniente dentro de los procesos penales y por lo tanto se le dota de las mismas garantías y elementos que a los otros intervinientes en el proceso, como lo son los abogados de la defensa, la Fiscalía, o los causantes del daño, esto es relevante sobre todo cuando se vea afectada su integridad personal y la de su familiar.</w:t>
      </w:r>
    </w:p>
    <w:p w14:paraId="0713AA12" w14:textId="77777777" w:rsidR="007E267C" w:rsidRPr="007E267C" w:rsidRDefault="007E267C" w:rsidP="007E267C">
      <w:pPr>
        <w:rPr>
          <w:lang w:val="es-419" w:eastAsia="es-CO"/>
        </w:rPr>
      </w:pPr>
      <w:r w:rsidRPr="007E267C">
        <w:rPr>
          <w:lang w:val="es-419" w:eastAsia="es-CO"/>
        </w:rPr>
        <w:t>Pero a pesar que el Estado Colombiano había legislado ya sobre la protección de las víctimas, a través de la Ley 600 de 2000, que fue el anterior Código de Procedimiento Penal, este último les daba a estas personas una pequeña participación en el proceso para lograr legalmente algún reconocimiento o reparación a sus perjuicios, es de aclarar que había mucha reglamentación, pero no se podría aplicar.</w:t>
      </w:r>
    </w:p>
    <w:p w14:paraId="1710BB02" w14:textId="7BC2CDCA" w:rsidR="007E267C" w:rsidRDefault="007E267C" w:rsidP="007E267C">
      <w:pPr>
        <w:rPr>
          <w:lang w:val="es-419" w:eastAsia="es-CO"/>
        </w:rPr>
      </w:pPr>
      <w:r w:rsidRPr="007E267C">
        <w:rPr>
          <w:lang w:val="es-419" w:eastAsia="es-CO"/>
        </w:rPr>
        <w:t>Con la entrada en vigencia del Código de Procedimiento Penal a través de la Ley 906 de 2004, para las víctimas en su proceso legal, se debe garantizar que obtengan los tres derechos que son: la verdad, la justicia y la reparación; este último se está hasta ahora dando de una manera creciente y real En la siguiente tabla se presentan las principales diferencias entre los dos códigos.</w:t>
      </w:r>
    </w:p>
    <w:p w14:paraId="7B5DAA20" w14:textId="1B41F997" w:rsidR="007E267C" w:rsidRPr="007E267C" w:rsidRDefault="007E267C" w:rsidP="007E267C">
      <w:pPr>
        <w:rPr>
          <w:b/>
          <w:bCs/>
          <w:lang w:val="es-419" w:eastAsia="es-CO"/>
        </w:rPr>
      </w:pPr>
      <w:r w:rsidRPr="007E267C">
        <w:rPr>
          <w:b/>
          <w:bCs/>
          <w:lang w:val="es-419" w:eastAsia="es-CO"/>
        </w:rPr>
        <w:t>CÓDIGO LEY 600 DE 2000</w:t>
      </w:r>
    </w:p>
    <w:p w14:paraId="7B352624" w14:textId="77777777" w:rsidR="007E267C" w:rsidRPr="007E267C" w:rsidRDefault="007E267C" w:rsidP="00514158">
      <w:pPr>
        <w:pStyle w:val="Prrafodelista"/>
        <w:numPr>
          <w:ilvl w:val="0"/>
          <w:numId w:val="65"/>
        </w:numPr>
        <w:rPr>
          <w:lang w:val="es-419" w:eastAsia="es-CO"/>
        </w:rPr>
      </w:pPr>
      <w:r w:rsidRPr="007E267C">
        <w:rPr>
          <w:lang w:val="es-419" w:eastAsia="es-CO"/>
        </w:rPr>
        <w:t>Poca participación de las víctimas en los procesos.</w:t>
      </w:r>
    </w:p>
    <w:p w14:paraId="41051EC0" w14:textId="77777777" w:rsidR="007E267C" w:rsidRPr="007E267C" w:rsidRDefault="007E267C" w:rsidP="00514158">
      <w:pPr>
        <w:pStyle w:val="Prrafodelista"/>
        <w:numPr>
          <w:ilvl w:val="0"/>
          <w:numId w:val="65"/>
        </w:numPr>
        <w:rPr>
          <w:lang w:val="es-419" w:eastAsia="es-CO"/>
        </w:rPr>
      </w:pPr>
      <w:r w:rsidRPr="007E267C">
        <w:rPr>
          <w:lang w:val="es-419" w:eastAsia="es-CO"/>
        </w:rPr>
        <w:t>Poca reparación.</w:t>
      </w:r>
    </w:p>
    <w:p w14:paraId="4D10DB2A" w14:textId="17889283" w:rsidR="007E267C" w:rsidRDefault="007E267C" w:rsidP="00514158">
      <w:pPr>
        <w:pStyle w:val="Prrafodelista"/>
        <w:numPr>
          <w:ilvl w:val="0"/>
          <w:numId w:val="65"/>
        </w:numPr>
        <w:rPr>
          <w:lang w:val="es-419" w:eastAsia="es-CO"/>
        </w:rPr>
      </w:pPr>
      <w:r w:rsidRPr="007E267C">
        <w:rPr>
          <w:lang w:val="es-419" w:eastAsia="es-CO"/>
        </w:rPr>
        <w:t>Existía mucha reglamentación.</w:t>
      </w:r>
    </w:p>
    <w:p w14:paraId="1D9A336B" w14:textId="2805E47D" w:rsidR="007E267C" w:rsidRPr="007E267C" w:rsidRDefault="007E267C" w:rsidP="007E267C">
      <w:pPr>
        <w:rPr>
          <w:b/>
          <w:bCs/>
          <w:lang w:val="es-419" w:eastAsia="es-CO"/>
        </w:rPr>
      </w:pPr>
      <w:r w:rsidRPr="007E267C">
        <w:rPr>
          <w:b/>
          <w:bCs/>
          <w:lang w:val="es-419" w:eastAsia="es-CO"/>
        </w:rPr>
        <w:t>CÓDIGO LEY 906 DE 2004</w:t>
      </w:r>
    </w:p>
    <w:p w14:paraId="25758CB3" w14:textId="77777777" w:rsidR="007E267C" w:rsidRPr="007E267C" w:rsidRDefault="007E267C" w:rsidP="00514158">
      <w:pPr>
        <w:pStyle w:val="Prrafodelista"/>
        <w:numPr>
          <w:ilvl w:val="0"/>
          <w:numId w:val="66"/>
        </w:numPr>
        <w:rPr>
          <w:lang w:val="es-419" w:eastAsia="es-CO"/>
        </w:rPr>
      </w:pPr>
      <w:r w:rsidRPr="007E267C">
        <w:rPr>
          <w:lang w:val="es-419" w:eastAsia="es-CO"/>
        </w:rPr>
        <w:t>Las víctimas interactúan en los procesos.</w:t>
      </w:r>
    </w:p>
    <w:p w14:paraId="069919D3" w14:textId="29A36A39" w:rsidR="007E267C" w:rsidRPr="007E267C" w:rsidRDefault="007E267C" w:rsidP="00514158">
      <w:pPr>
        <w:pStyle w:val="Prrafodelista"/>
        <w:numPr>
          <w:ilvl w:val="0"/>
          <w:numId w:val="66"/>
        </w:numPr>
        <w:rPr>
          <w:lang w:val="es-419" w:eastAsia="es-CO"/>
        </w:rPr>
      </w:pPr>
      <w:r w:rsidRPr="007E267C">
        <w:rPr>
          <w:lang w:val="es-419" w:eastAsia="es-CO"/>
        </w:rPr>
        <w:t>Busca respetar los tres derechos: verdad, justicia y reparación.</w:t>
      </w:r>
    </w:p>
    <w:p w14:paraId="6FDCEB3C" w14:textId="45DFF1A9" w:rsidR="007E267C" w:rsidRPr="00D8157E" w:rsidRDefault="00D8157E" w:rsidP="00D8157E">
      <w:pPr>
        <w:rPr>
          <w:b/>
          <w:bCs/>
          <w:lang w:val="es-419" w:eastAsia="es-CO"/>
        </w:rPr>
      </w:pPr>
      <w:r w:rsidRPr="00D8157E">
        <w:rPr>
          <w:b/>
          <w:bCs/>
          <w:lang w:val="es-419" w:eastAsia="es-CO"/>
        </w:rPr>
        <w:lastRenderedPageBreak/>
        <w:t>Responsabilidad civil y penal</w:t>
      </w:r>
    </w:p>
    <w:p w14:paraId="7E885594" w14:textId="77777777" w:rsidR="00D8157E" w:rsidRPr="00D8157E" w:rsidRDefault="00D8157E" w:rsidP="00D8157E">
      <w:pPr>
        <w:rPr>
          <w:lang w:val="es-419" w:eastAsia="es-CO"/>
        </w:rPr>
      </w:pPr>
      <w:r w:rsidRPr="00D8157E">
        <w:rPr>
          <w:lang w:val="es-419" w:eastAsia="es-CO"/>
        </w:rPr>
        <w:t>Es muy importante resaltar que al entrar el Nuevo Código de Procedimiento Penal con la Ley 906 de 2004, expuesto en el punto anterior, las víctimas ya no son solo la parte civil en procesos para exigir se aplique la ley para resarcir estos perjuicios, sino que los amparan los tres derechos descritos: el derecho a la verdad, el derecho a la justicia y el derecho a la reparación.</w:t>
      </w:r>
    </w:p>
    <w:p w14:paraId="3B46C027" w14:textId="1C925953" w:rsidR="00D8157E" w:rsidRDefault="00D8157E" w:rsidP="00D8157E">
      <w:pPr>
        <w:rPr>
          <w:lang w:val="es-419" w:eastAsia="es-CO"/>
        </w:rPr>
      </w:pPr>
      <w:r w:rsidRPr="00D8157E">
        <w:rPr>
          <w:lang w:val="es-419" w:eastAsia="es-CO"/>
        </w:rPr>
        <w:t>Es por esto que hay que diferenciar la Ley 600 de 2000 y la Ley 906 de 2004, correspondientes a los códigos de procedimiento penal,, pues si se realiza una comparación, se puede demostrar la mejora en el último código pues solo satisface a uno de los tres derechos que es la verdad, dejando descubiertos los otros dos, ya que el afectado o víctima se presentaba como parte civil y tenía la responsabilidad de aportar elementos para encontrar la verdad, aportar pruebas o en caso de no contar con los mecanismos, solicitando las mismas, teniendo en cuenta que si no estaba de acuerdo se podía llegar a una segunda instancia.</w:t>
      </w:r>
    </w:p>
    <w:p w14:paraId="3F15A6FB" w14:textId="4FAF472B" w:rsidR="009B6006" w:rsidRDefault="009B6006" w:rsidP="009B6006">
      <w:pPr>
        <w:rPr>
          <w:lang w:eastAsia="es-CO"/>
        </w:rPr>
      </w:pPr>
      <w:r w:rsidRPr="009B6006">
        <w:rPr>
          <w:lang w:eastAsia="es-CO"/>
        </w:rPr>
        <w:t>Por lo tanto, en un trabajo unificado entre el fiscal y la víctima se llegaba al posible descubrimiento de la verdad y de impartirse justicia, pero estos procedimientos hicieron que la Ley 600 del año 2000 colapsara, dado los manejos tramposos de algunos abogados, dilatando las solicitudes aprovechándose de la débil estructura legislativa en Colombia que en otras condiciones pudo haber funcionado como estaba concebida.</w:t>
      </w:r>
    </w:p>
    <w:p w14:paraId="124A212E" w14:textId="38440D81" w:rsidR="009B6006" w:rsidRDefault="009B6006" w:rsidP="009B6006">
      <w:pPr>
        <w:rPr>
          <w:lang w:eastAsia="es-CO"/>
        </w:rPr>
      </w:pPr>
      <w:r w:rsidRPr="009B6006">
        <w:rPr>
          <w:b/>
          <w:bCs/>
          <w:lang w:eastAsia="es-CO"/>
        </w:rPr>
        <w:t>Clave.</w:t>
      </w:r>
      <w:r>
        <w:rPr>
          <w:lang w:eastAsia="es-CO"/>
        </w:rPr>
        <w:t xml:space="preserve"> En casos como las lesiones personales culposas en accidente de tránsito, la inclusión en el proceso de las víctimas seda desde antes de iniciar formalmente el proceso, ya que existe la posibilidad de conciliar el daño ocasionado, evitando el </w:t>
      </w:r>
      <w:r>
        <w:rPr>
          <w:lang w:eastAsia="es-CO"/>
        </w:rPr>
        <w:lastRenderedPageBreak/>
        <w:t>proceso penal, inclusive se puede realizar una conciliación extraprocesal en las cuales en muchas ocasiones existe apoyo de las compañías aseguradoras en calidad de terceros civilmente responsables.</w:t>
      </w:r>
    </w:p>
    <w:p w14:paraId="26D94838" w14:textId="77777777" w:rsidR="009B6006" w:rsidRDefault="009B6006" w:rsidP="009B6006">
      <w:pPr>
        <w:rPr>
          <w:lang w:eastAsia="es-CO"/>
        </w:rPr>
      </w:pPr>
      <w:r>
        <w:rPr>
          <w:lang w:eastAsia="es-CO"/>
        </w:rPr>
        <w:t>Por tanto, es indispensable dejar claro que las víctimas pueden ser afectadas en cualquier proceso de su atención médica, pues ya han sido vulnerados en el mismo accidente y cualquier daño adicional puede ser objeto de procesos legales tipificados en el actual Código de Procedimiento Penal con la Ley 906 de 2004, como lo puede observar en los siguientes documentos.</w:t>
      </w:r>
    </w:p>
    <w:p w14:paraId="6E0483B2" w14:textId="0F67D285" w:rsidR="007E267C" w:rsidRPr="0035169B" w:rsidRDefault="00F62D38" w:rsidP="00514158">
      <w:pPr>
        <w:pStyle w:val="Prrafodelista"/>
        <w:numPr>
          <w:ilvl w:val="0"/>
          <w:numId w:val="67"/>
        </w:numPr>
        <w:rPr>
          <w:b/>
          <w:bCs/>
          <w:lang w:val="es-419" w:eastAsia="es-CO"/>
        </w:rPr>
      </w:pPr>
      <w:hyperlink r:id="rId55" w:history="1">
        <w:r w:rsidR="009B6006" w:rsidRPr="0035169B">
          <w:rPr>
            <w:rStyle w:val="Hipervnculo"/>
            <w:b/>
            <w:bCs/>
            <w:lang w:val="es-419" w:eastAsia="es-CO"/>
          </w:rPr>
          <w:t>Enlace Ley 906 de 2004</w:t>
        </w:r>
      </w:hyperlink>
    </w:p>
    <w:p w14:paraId="6E96170D" w14:textId="287A2ABA" w:rsidR="009B6006" w:rsidRPr="0035169B" w:rsidRDefault="00F62D38" w:rsidP="00514158">
      <w:pPr>
        <w:pStyle w:val="Prrafodelista"/>
        <w:numPr>
          <w:ilvl w:val="0"/>
          <w:numId w:val="67"/>
        </w:numPr>
        <w:rPr>
          <w:b/>
          <w:bCs/>
          <w:lang w:val="es-419" w:eastAsia="es-CO"/>
        </w:rPr>
      </w:pPr>
      <w:hyperlink r:id="rId56" w:history="1">
        <w:r w:rsidR="009B6006" w:rsidRPr="0035169B">
          <w:rPr>
            <w:rStyle w:val="Hipervnculo"/>
            <w:b/>
            <w:bCs/>
            <w:lang w:val="es-419" w:eastAsia="es-CO"/>
          </w:rPr>
          <w:t xml:space="preserve">Enlace Ley </w:t>
        </w:r>
        <w:r w:rsidR="0035169B" w:rsidRPr="0035169B">
          <w:rPr>
            <w:rStyle w:val="Hipervnculo"/>
            <w:b/>
            <w:bCs/>
            <w:lang w:val="es-419" w:eastAsia="es-CO"/>
          </w:rPr>
          <w:t>5</w:t>
        </w:r>
        <w:r w:rsidR="009B6006" w:rsidRPr="0035169B">
          <w:rPr>
            <w:rStyle w:val="Hipervnculo"/>
            <w:b/>
            <w:bCs/>
            <w:lang w:val="es-419" w:eastAsia="es-CO"/>
          </w:rPr>
          <w:t>99 de 2000</w:t>
        </w:r>
      </w:hyperlink>
    </w:p>
    <w:p w14:paraId="7C248B40" w14:textId="7D4AEB39" w:rsidR="009B6006" w:rsidRPr="0035169B" w:rsidRDefault="00F62D38" w:rsidP="00514158">
      <w:pPr>
        <w:pStyle w:val="Prrafodelista"/>
        <w:numPr>
          <w:ilvl w:val="0"/>
          <w:numId w:val="67"/>
        </w:numPr>
        <w:rPr>
          <w:b/>
          <w:bCs/>
          <w:lang w:val="es-419" w:eastAsia="es-CO"/>
        </w:rPr>
      </w:pPr>
      <w:hyperlink r:id="rId57" w:history="1">
        <w:r w:rsidR="009B6006" w:rsidRPr="0035169B">
          <w:rPr>
            <w:rStyle w:val="Hipervnculo"/>
            <w:b/>
            <w:bCs/>
            <w:lang w:val="es-419" w:eastAsia="es-CO"/>
          </w:rPr>
          <w:t>Enlace Constitución Política de Colombia 1991</w:t>
        </w:r>
      </w:hyperlink>
    </w:p>
    <w:p w14:paraId="6D5E2084" w14:textId="4FD1677D"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24" w:name="_Toc143032003"/>
      <w:r w:rsidRPr="00EE4C61">
        <w:lastRenderedPageBreak/>
        <w:t>Síntesis</w:t>
      </w:r>
      <w:bookmarkEnd w:id="24"/>
      <w:r w:rsidRPr="00EE4C61">
        <w:t xml:space="preserve"> </w:t>
      </w:r>
    </w:p>
    <w:p w14:paraId="28A2E9E7" w14:textId="783C03CF" w:rsidR="00723503" w:rsidRDefault="00912D81" w:rsidP="00912D81">
      <w:pPr>
        <w:ind w:firstLine="0"/>
        <w:rPr>
          <w:lang w:val="es-419" w:eastAsia="es-CO"/>
        </w:rPr>
      </w:pPr>
      <w:r w:rsidRPr="00912D81">
        <w:rPr>
          <w:lang w:val="es-419" w:eastAsia="es-CO"/>
        </w:rPr>
        <w:t>Usted ha finalizado el estudio de las temáticas de este componente formativo. Ahora, analice con suma atención el esquema que se muestra a continuación y registre su propia síntesis en su libreta personal de apuntes. Además, haga un repaso de los temas que considere necesarios. ¡Adelante!</w:t>
      </w:r>
    </w:p>
    <w:p w14:paraId="316B0506" w14:textId="0896C226" w:rsidR="007A7ECB" w:rsidRDefault="007A7ECB" w:rsidP="007A7ECB">
      <w:pPr>
        <w:ind w:firstLine="426"/>
        <w:rPr>
          <w:lang w:val="es-419" w:eastAsia="es-CO"/>
        </w:rPr>
      </w:pPr>
      <w:r>
        <w:rPr>
          <w:noProof/>
        </w:rPr>
        <mc:AlternateContent>
          <mc:Choice Requires="wpg">
            <w:drawing>
              <wp:inline distT="0" distB="0" distL="0" distR="0" wp14:anchorId="1AA2D7CA" wp14:editId="550EC591">
                <wp:extent cx="5785339" cy="5954775"/>
                <wp:effectExtent l="0" t="0" r="6350" b="14605"/>
                <wp:docPr id="720828650" name="Gráfico 720828649" descr="Síntesis del componente que se basó en el control y uso del espacio público, la aplicación del código nacional de tránsito y la prestación de primeros auxiliios."/>
                <wp:cNvGraphicFramePr/>
                <a:graphic xmlns:a="http://schemas.openxmlformats.org/drawingml/2006/main">
                  <a:graphicData uri="http://schemas.microsoft.com/office/word/2010/wordprocessingGroup">
                    <wpg:wgp>
                      <wpg:cNvGrpSpPr/>
                      <wpg:grpSpPr>
                        <a:xfrm>
                          <a:off x="0" y="0"/>
                          <a:ext cx="5785339" cy="5954775"/>
                          <a:chOff x="0" y="0"/>
                          <a:chExt cx="6332220" cy="6517640"/>
                        </a:xfrm>
                      </wpg:grpSpPr>
                      <wps:wsp>
                        <wps:cNvPr id="720828651" name="Forma libre 720828651"/>
                        <wps:cNvSpPr/>
                        <wps:spPr>
                          <a:xfrm>
                            <a:off x="43098" y="1481884"/>
                            <a:ext cx="364682" cy="6630"/>
                          </a:xfrm>
                          <a:custGeom>
                            <a:avLst/>
                            <a:gdLst>
                              <a:gd name="connsiteX0" fmla="*/ 364689 w 364682"/>
                              <a:gd name="connsiteY0" fmla="*/ 224 h 6630"/>
                              <a:gd name="connsiteX1" fmla="*/ 7 w 364682"/>
                              <a:gd name="connsiteY1" fmla="*/ 224 h 6630"/>
                            </a:gdLst>
                            <a:ahLst/>
                            <a:cxnLst>
                              <a:cxn ang="0">
                                <a:pos x="connsiteX0" y="connsiteY0"/>
                              </a:cxn>
                              <a:cxn ang="0">
                                <a:pos x="connsiteX1" y="connsiteY1"/>
                              </a:cxn>
                            </a:cxnLst>
                            <a:rect l="l" t="t" r="r" b="b"/>
                            <a:pathLst>
                              <a:path w="364682" h="6630">
                                <a:moveTo>
                                  <a:pt x="364689" y="224"/>
                                </a:moveTo>
                                <a:lnTo>
                                  <a:pt x="7" y="224"/>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2" name="Forma libre 720828652"/>
                        <wps:cNvSpPr/>
                        <wps:spPr>
                          <a:xfrm>
                            <a:off x="3265568" y="653090"/>
                            <a:ext cx="6630" cy="2327254"/>
                          </a:xfrm>
                          <a:custGeom>
                            <a:avLst/>
                            <a:gdLst>
                              <a:gd name="connsiteX0" fmla="*/ 493 w 6630"/>
                              <a:gd name="connsiteY0" fmla="*/ 99 h 2327254"/>
                              <a:gd name="connsiteX1" fmla="*/ 493 w 6630"/>
                              <a:gd name="connsiteY1" fmla="*/ 2327354 h 2327254"/>
                            </a:gdLst>
                            <a:ahLst/>
                            <a:cxnLst>
                              <a:cxn ang="0">
                                <a:pos x="connsiteX0" y="connsiteY0"/>
                              </a:cxn>
                              <a:cxn ang="0">
                                <a:pos x="connsiteX1" y="connsiteY1"/>
                              </a:cxn>
                            </a:cxnLst>
                            <a:rect l="l" t="t" r="r" b="b"/>
                            <a:pathLst>
                              <a:path w="6630" h="2327254">
                                <a:moveTo>
                                  <a:pt x="493" y="99"/>
                                </a:moveTo>
                                <a:lnTo>
                                  <a:pt x="493" y="2327354"/>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3" name="Forma libre 720828653"/>
                        <wps:cNvSpPr/>
                        <wps:spPr>
                          <a:xfrm>
                            <a:off x="3265568" y="3716314"/>
                            <a:ext cx="6630" cy="338148"/>
                          </a:xfrm>
                          <a:custGeom>
                            <a:avLst/>
                            <a:gdLst>
                              <a:gd name="connsiteX0" fmla="*/ 493 w 6630"/>
                              <a:gd name="connsiteY0" fmla="*/ 561 h 338148"/>
                              <a:gd name="connsiteX1" fmla="*/ 493 w 6630"/>
                              <a:gd name="connsiteY1" fmla="*/ 338709 h 338148"/>
                            </a:gdLst>
                            <a:ahLst/>
                            <a:cxnLst>
                              <a:cxn ang="0">
                                <a:pos x="connsiteX0" y="connsiteY0"/>
                              </a:cxn>
                              <a:cxn ang="0">
                                <a:pos x="connsiteX1" y="connsiteY1"/>
                              </a:cxn>
                            </a:cxnLst>
                            <a:rect l="l" t="t" r="r" b="b"/>
                            <a:pathLst>
                              <a:path w="6630" h="338148">
                                <a:moveTo>
                                  <a:pt x="493" y="561"/>
                                </a:moveTo>
                                <a:lnTo>
                                  <a:pt x="493" y="338709"/>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4" name="Forma libre 720828654"/>
                        <wps:cNvSpPr/>
                        <wps:spPr>
                          <a:xfrm>
                            <a:off x="5344261" y="3992873"/>
                            <a:ext cx="6630" cy="338148"/>
                          </a:xfrm>
                          <a:custGeom>
                            <a:avLst/>
                            <a:gdLst>
                              <a:gd name="connsiteX0" fmla="*/ 806 w 6630"/>
                              <a:gd name="connsiteY0" fmla="*/ 602 h 338148"/>
                              <a:gd name="connsiteX1" fmla="*/ 806 w 6630"/>
                              <a:gd name="connsiteY1" fmla="*/ 338750 h 338148"/>
                            </a:gdLst>
                            <a:ahLst/>
                            <a:cxnLst>
                              <a:cxn ang="0">
                                <a:pos x="connsiteX0" y="connsiteY0"/>
                              </a:cxn>
                              <a:cxn ang="0">
                                <a:pos x="connsiteX1" y="connsiteY1"/>
                              </a:cxn>
                            </a:cxnLst>
                            <a:rect l="l" t="t" r="r" b="b"/>
                            <a:pathLst>
                              <a:path w="6630" h="338148">
                                <a:moveTo>
                                  <a:pt x="806" y="602"/>
                                </a:moveTo>
                                <a:lnTo>
                                  <a:pt x="806" y="338750"/>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5" name="Forma libre 720828655"/>
                        <wps:cNvSpPr/>
                        <wps:spPr>
                          <a:xfrm>
                            <a:off x="1186180" y="653090"/>
                            <a:ext cx="6630" cy="663035"/>
                          </a:xfrm>
                          <a:custGeom>
                            <a:avLst/>
                            <a:gdLst>
                              <a:gd name="connsiteX0" fmla="*/ 179 w 6630"/>
                              <a:gd name="connsiteY0" fmla="*/ 99 h 663035"/>
                              <a:gd name="connsiteX1" fmla="*/ 179 w 6630"/>
                              <a:gd name="connsiteY1" fmla="*/ 663134 h 663035"/>
                            </a:gdLst>
                            <a:ahLst/>
                            <a:cxnLst>
                              <a:cxn ang="0">
                                <a:pos x="connsiteX0" y="connsiteY0"/>
                              </a:cxn>
                              <a:cxn ang="0">
                                <a:pos x="connsiteX1" y="connsiteY1"/>
                              </a:cxn>
                            </a:cxnLst>
                            <a:rect l="l" t="t" r="r" b="b"/>
                            <a:pathLst>
                              <a:path w="6630" h="663035">
                                <a:moveTo>
                                  <a:pt x="179" y="99"/>
                                </a:moveTo>
                                <a:lnTo>
                                  <a:pt x="179" y="663134"/>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6" name="Forma libre 720828656"/>
                        <wps:cNvSpPr/>
                        <wps:spPr>
                          <a:xfrm>
                            <a:off x="5340945" y="653090"/>
                            <a:ext cx="6630" cy="1683745"/>
                          </a:xfrm>
                          <a:custGeom>
                            <a:avLst/>
                            <a:gdLst>
                              <a:gd name="connsiteX0" fmla="*/ 806 w 6630"/>
                              <a:gd name="connsiteY0" fmla="*/ 99 h 1683745"/>
                              <a:gd name="connsiteX1" fmla="*/ 806 w 6630"/>
                              <a:gd name="connsiteY1" fmla="*/ 1683844 h 1683745"/>
                            </a:gdLst>
                            <a:ahLst/>
                            <a:cxnLst>
                              <a:cxn ang="0">
                                <a:pos x="connsiteX0" y="connsiteY0"/>
                              </a:cxn>
                              <a:cxn ang="0">
                                <a:pos x="connsiteX1" y="connsiteY1"/>
                              </a:cxn>
                            </a:cxnLst>
                            <a:rect l="l" t="t" r="r" b="b"/>
                            <a:pathLst>
                              <a:path w="6630" h="1683745">
                                <a:moveTo>
                                  <a:pt x="806" y="99"/>
                                </a:moveTo>
                                <a:lnTo>
                                  <a:pt x="806" y="1683844"/>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7" name="Forma libre 720828657"/>
                        <wps:cNvSpPr/>
                        <wps:spPr>
                          <a:xfrm>
                            <a:off x="543708" y="0"/>
                            <a:ext cx="5437089" cy="397821"/>
                          </a:xfrm>
                          <a:custGeom>
                            <a:avLst/>
                            <a:gdLst>
                              <a:gd name="connsiteX0" fmla="*/ 66388 w 5437089"/>
                              <a:gd name="connsiteY0" fmla="*/ 0 h 397821"/>
                              <a:gd name="connsiteX1" fmla="*/ 5370866 w 5437089"/>
                              <a:gd name="connsiteY1" fmla="*/ 0 h 397821"/>
                              <a:gd name="connsiteX2" fmla="*/ 5437172 w 5437089"/>
                              <a:gd name="connsiteY2" fmla="*/ 66304 h 397821"/>
                              <a:gd name="connsiteX3" fmla="*/ 5437172 w 5437089"/>
                              <a:gd name="connsiteY3" fmla="*/ 331518 h 397821"/>
                              <a:gd name="connsiteX4" fmla="*/ 5370866 w 5437089"/>
                              <a:gd name="connsiteY4" fmla="*/ 397821 h 397821"/>
                              <a:gd name="connsiteX5" fmla="*/ 66388 w 5437089"/>
                              <a:gd name="connsiteY5" fmla="*/ 397821 h 397821"/>
                              <a:gd name="connsiteX6" fmla="*/ 82 w 5437089"/>
                              <a:gd name="connsiteY6" fmla="*/ 331518 h 397821"/>
                              <a:gd name="connsiteX7" fmla="*/ 82 w 5437089"/>
                              <a:gd name="connsiteY7" fmla="*/ 66304 h 397821"/>
                              <a:gd name="connsiteX8" fmla="*/ 66388 w 5437089"/>
                              <a:gd name="connsiteY8" fmla="*/ 0 h 397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37089" h="397821">
                                <a:moveTo>
                                  <a:pt x="66388" y="0"/>
                                </a:moveTo>
                                <a:lnTo>
                                  <a:pt x="5370866" y="0"/>
                                </a:lnTo>
                                <a:cubicBezTo>
                                  <a:pt x="5407485" y="0"/>
                                  <a:pt x="5437172" y="29685"/>
                                  <a:pt x="5437172" y="66304"/>
                                </a:cubicBezTo>
                                <a:lnTo>
                                  <a:pt x="5437172" y="331518"/>
                                </a:lnTo>
                                <a:cubicBezTo>
                                  <a:pt x="5437172" y="368136"/>
                                  <a:pt x="5407485" y="397821"/>
                                  <a:pt x="5370866" y="397821"/>
                                </a:cubicBezTo>
                                <a:lnTo>
                                  <a:pt x="66388" y="397821"/>
                                </a:lnTo>
                                <a:cubicBezTo>
                                  <a:pt x="29768" y="397821"/>
                                  <a:pt x="82" y="368136"/>
                                  <a:pt x="82" y="331518"/>
                                </a:cubicBezTo>
                                <a:lnTo>
                                  <a:pt x="82" y="66304"/>
                                </a:lnTo>
                                <a:cubicBezTo>
                                  <a:pt x="82" y="29685"/>
                                  <a:pt x="29768" y="0"/>
                                  <a:pt x="66388" y="0"/>
                                </a:cubicBezTo>
                                <a:close/>
                              </a:path>
                            </a:pathLst>
                          </a:custGeom>
                          <a:solidFill>
                            <a:srgbClr val="F0B62A"/>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8" name="Forma libre 720828658"/>
                        <wps:cNvSpPr/>
                        <wps:spPr>
                          <a:xfrm>
                            <a:off x="1092059" y="159128"/>
                            <a:ext cx="4344969" cy="127809"/>
                          </a:xfrm>
                          <a:custGeom>
                            <a:avLst/>
                            <a:gdLst>
                              <a:gd name="connsiteX0" fmla="*/ 35166 w 4344969"/>
                              <a:gd name="connsiteY0" fmla="*/ 66189 h 127809"/>
                              <a:gd name="connsiteX1" fmla="*/ 22860 w 4344969"/>
                              <a:gd name="connsiteY1" fmla="*/ 66189 h 127809"/>
                              <a:gd name="connsiteX2" fmla="*/ 22860 w 4344969"/>
                              <a:gd name="connsiteY2" fmla="*/ 99473 h 127809"/>
                              <a:gd name="connsiteX3" fmla="*/ 163 w 4344969"/>
                              <a:gd name="connsiteY3" fmla="*/ 99473 h 127809"/>
                              <a:gd name="connsiteX4" fmla="*/ 163 w 4344969"/>
                              <a:gd name="connsiteY4" fmla="*/ 5196 h 127809"/>
                              <a:gd name="connsiteX5" fmla="*/ 37294 w 4344969"/>
                              <a:gd name="connsiteY5" fmla="*/ 5196 h 127809"/>
                              <a:gd name="connsiteX6" fmla="*/ 63459 w 4344969"/>
                              <a:gd name="connsiteY6" fmla="*/ 12616 h 127809"/>
                              <a:gd name="connsiteX7" fmla="*/ 72914 w 4344969"/>
                              <a:gd name="connsiteY7" fmla="*/ 33660 h 127809"/>
                              <a:gd name="connsiteX8" fmla="*/ 68936 w 4344969"/>
                              <a:gd name="connsiteY8" fmla="*/ 49978 h 127809"/>
                              <a:gd name="connsiteX9" fmla="*/ 56470 w 4344969"/>
                              <a:gd name="connsiteY9" fmla="*/ 60467 h 127809"/>
                              <a:gd name="connsiteX10" fmla="*/ 76156 w 4344969"/>
                              <a:gd name="connsiteY10" fmla="*/ 98472 h 127809"/>
                              <a:gd name="connsiteX11" fmla="*/ 76156 w 4344969"/>
                              <a:gd name="connsiteY11" fmla="*/ 99473 h 127809"/>
                              <a:gd name="connsiteX12" fmla="*/ 51802 w 4344969"/>
                              <a:gd name="connsiteY12" fmla="*/ 99473 h 127809"/>
                              <a:gd name="connsiteX13" fmla="*/ 22860 w 4344969"/>
                              <a:gd name="connsiteY13" fmla="*/ 48645 h 127809"/>
                              <a:gd name="connsiteX14" fmla="*/ 37235 w 4344969"/>
                              <a:gd name="connsiteY14" fmla="*/ 48645 h 127809"/>
                              <a:gd name="connsiteX15" fmla="*/ 46982 w 4344969"/>
                              <a:gd name="connsiteY15" fmla="*/ 45244 h 127809"/>
                              <a:gd name="connsiteX16" fmla="*/ 50251 w 4344969"/>
                              <a:gd name="connsiteY16" fmla="*/ 35756 h 127809"/>
                              <a:gd name="connsiteX17" fmla="*/ 46935 w 4344969"/>
                              <a:gd name="connsiteY17" fmla="*/ 26208 h 127809"/>
                              <a:gd name="connsiteX18" fmla="*/ 37221 w 4344969"/>
                              <a:gd name="connsiteY18" fmla="*/ 22747 h 127809"/>
                              <a:gd name="connsiteX19" fmla="*/ 22860 w 4344969"/>
                              <a:gd name="connsiteY19" fmla="*/ 22747 h 127809"/>
                              <a:gd name="connsiteX20" fmla="*/ 119514 w 4344969"/>
                              <a:gd name="connsiteY20" fmla="*/ 100799 h 127809"/>
                              <a:gd name="connsiteX21" fmla="*/ 93416 w 4344969"/>
                              <a:gd name="connsiteY21" fmla="*/ 91185 h 127809"/>
                              <a:gd name="connsiteX22" fmla="*/ 83470 w 4344969"/>
                              <a:gd name="connsiteY22" fmla="*/ 66162 h 127809"/>
                              <a:gd name="connsiteX23" fmla="*/ 83470 w 4344969"/>
                              <a:gd name="connsiteY23" fmla="*/ 64332 h 127809"/>
                              <a:gd name="connsiteX24" fmla="*/ 87448 w 4344969"/>
                              <a:gd name="connsiteY24" fmla="*/ 45363 h 127809"/>
                              <a:gd name="connsiteX25" fmla="*/ 99072 w 4344969"/>
                              <a:gd name="connsiteY25" fmla="*/ 32639 h 127809"/>
                              <a:gd name="connsiteX26" fmla="*/ 117200 w 4344969"/>
                              <a:gd name="connsiteY26" fmla="*/ 28137 h 127809"/>
                              <a:gd name="connsiteX27" fmla="*/ 140513 w 4344969"/>
                              <a:gd name="connsiteY27" fmla="*/ 37300 h 127809"/>
                              <a:gd name="connsiteX28" fmla="*/ 149060 w 4344969"/>
                              <a:gd name="connsiteY28" fmla="*/ 62847 h 127809"/>
                              <a:gd name="connsiteX29" fmla="*/ 149060 w 4344969"/>
                              <a:gd name="connsiteY29" fmla="*/ 71327 h 127809"/>
                              <a:gd name="connsiteX30" fmla="*/ 105676 w 4344969"/>
                              <a:gd name="connsiteY30" fmla="*/ 71327 h 127809"/>
                              <a:gd name="connsiteX31" fmla="*/ 110788 w 4344969"/>
                              <a:gd name="connsiteY31" fmla="*/ 80610 h 127809"/>
                              <a:gd name="connsiteX32" fmla="*/ 121019 w 4344969"/>
                              <a:gd name="connsiteY32" fmla="*/ 83978 h 127809"/>
                              <a:gd name="connsiteX33" fmla="*/ 137204 w 4344969"/>
                              <a:gd name="connsiteY33" fmla="*/ 76725 h 127809"/>
                              <a:gd name="connsiteX34" fmla="*/ 147150 w 4344969"/>
                              <a:gd name="connsiteY34" fmla="*/ 88507 h 127809"/>
                              <a:gd name="connsiteX35" fmla="*/ 135593 w 4344969"/>
                              <a:gd name="connsiteY35" fmla="*/ 97478 h 127809"/>
                              <a:gd name="connsiteX36" fmla="*/ 119514 w 4344969"/>
                              <a:gd name="connsiteY36" fmla="*/ 100799 h 127809"/>
                              <a:gd name="connsiteX37" fmla="*/ 117054 w 4344969"/>
                              <a:gd name="connsiteY37" fmla="*/ 44985 h 127809"/>
                              <a:gd name="connsiteX38" fmla="*/ 105656 w 4344969"/>
                              <a:gd name="connsiteY38" fmla="*/ 57676 h 127809"/>
                              <a:gd name="connsiteX39" fmla="*/ 127669 w 4344969"/>
                              <a:gd name="connsiteY39" fmla="*/ 57676 h 127809"/>
                              <a:gd name="connsiteX40" fmla="*/ 127669 w 4344969"/>
                              <a:gd name="connsiteY40" fmla="*/ 55991 h 127809"/>
                              <a:gd name="connsiteX41" fmla="*/ 125017 w 4344969"/>
                              <a:gd name="connsiteY41" fmla="*/ 47863 h 127809"/>
                              <a:gd name="connsiteX42" fmla="*/ 117074 w 4344969"/>
                              <a:gd name="connsiteY42" fmla="*/ 44952 h 127809"/>
                              <a:gd name="connsiteX43" fmla="*/ 155259 w 4344969"/>
                              <a:gd name="connsiteY43" fmla="*/ 63955 h 127809"/>
                              <a:gd name="connsiteX44" fmla="*/ 158754 w 4344969"/>
                              <a:gd name="connsiteY44" fmla="*/ 45177 h 127809"/>
                              <a:gd name="connsiteX45" fmla="*/ 168792 w 4344969"/>
                              <a:gd name="connsiteY45" fmla="*/ 32580 h 127809"/>
                              <a:gd name="connsiteX46" fmla="*/ 184010 w 4344969"/>
                              <a:gd name="connsiteY46" fmla="*/ 28144 h 127809"/>
                              <a:gd name="connsiteX47" fmla="*/ 201103 w 4344969"/>
                              <a:gd name="connsiteY47" fmla="*/ 35524 h 127809"/>
                              <a:gd name="connsiteX48" fmla="*/ 201879 w 4344969"/>
                              <a:gd name="connsiteY48" fmla="*/ 29437 h 127809"/>
                              <a:gd name="connsiteX49" fmla="*/ 221691 w 4344969"/>
                              <a:gd name="connsiteY49" fmla="*/ 29437 h 127809"/>
                              <a:gd name="connsiteX50" fmla="*/ 221691 w 4344969"/>
                              <a:gd name="connsiteY50" fmla="*/ 96821 h 127809"/>
                              <a:gd name="connsiteX51" fmla="*/ 217388 w 4344969"/>
                              <a:gd name="connsiteY51" fmla="*/ 112913 h 127809"/>
                              <a:gd name="connsiteX52" fmla="*/ 204922 w 4344969"/>
                              <a:gd name="connsiteY52" fmla="*/ 123402 h 127809"/>
                              <a:gd name="connsiteX53" fmla="*/ 186012 w 4344969"/>
                              <a:gd name="connsiteY53" fmla="*/ 127062 h 127809"/>
                              <a:gd name="connsiteX54" fmla="*/ 171087 w 4344969"/>
                              <a:gd name="connsiteY54" fmla="*/ 124152 h 127809"/>
                              <a:gd name="connsiteX55" fmla="*/ 160047 w 4344969"/>
                              <a:gd name="connsiteY55" fmla="*/ 116573 h 127809"/>
                              <a:gd name="connsiteX56" fmla="*/ 169177 w 4344969"/>
                              <a:gd name="connsiteY56" fmla="*/ 103750 h 127809"/>
                              <a:gd name="connsiteX57" fmla="*/ 185236 w 4344969"/>
                              <a:gd name="connsiteY57" fmla="*/ 110937 h 127809"/>
                              <a:gd name="connsiteX58" fmla="*/ 199793 w 4344969"/>
                              <a:gd name="connsiteY58" fmla="*/ 99717 h 127809"/>
                              <a:gd name="connsiteX59" fmla="*/ 199744 w 4344969"/>
                              <a:gd name="connsiteY59" fmla="*/ 96039 h 127809"/>
                              <a:gd name="connsiteX60" fmla="*/ 199744 w 4344969"/>
                              <a:gd name="connsiteY60" fmla="*/ 93838 h 127809"/>
                              <a:gd name="connsiteX61" fmla="*/ 183897 w 4344969"/>
                              <a:gd name="connsiteY61" fmla="*/ 100799 h 127809"/>
                              <a:gd name="connsiteX62" fmla="*/ 163176 w 4344969"/>
                              <a:gd name="connsiteY62" fmla="*/ 90993 h 127809"/>
                              <a:gd name="connsiteX63" fmla="*/ 155279 w 4344969"/>
                              <a:gd name="connsiteY63" fmla="*/ 64737 h 127809"/>
                              <a:gd name="connsiteX64" fmla="*/ 177140 w 4344969"/>
                              <a:gd name="connsiteY64" fmla="*/ 65314 h 127809"/>
                              <a:gd name="connsiteX65" fmla="*/ 180376 w 4344969"/>
                              <a:gd name="connsiteY65" fmla="*/ 78946 h 127809"/>
                              <a:gd name="connsiteX66" fmla="*/ 189440 w 4344969"/>
                              <a:gd name="connsiteY66" fmla="*/ 83965 h 127809"/>
                              <a:gd name="connsiteX67" fmla="*/ 199737 w 4344969"/>
                              <a:gd name="connsiteY67" fmla="*/ 79237 h 127809"/>
                              <a:gd name="connsiteX68" fmla="*/ 199737 w 4344969"/>
                              <a:gd name="connsiteY68" fmla="*/ 49746 h 127809"/>
                              <a:gd name="connsiteX69" fmla="*/ 189573 w 4344969"/>
                              <a:gd name="connsiteY69" fmla="*/ 44952 h 127809"/>
                              <a:gd name="connsiteX70" fmla="*/ 180442 w 4344969"/>
                              <a:gd name="connsiteY70" fmla="*/ 50163 h 127809"/>
                              <a:gd name="connsiteX71" fmla="*/ 177167 w 4344969"/>
                              <a:gd name="connsiteY71" fmla="*/ 65287 h 127809"/>
                              <a:gd name="connsiteX72" fmla="*/ 275823 w 4344969"/>
                              <a:gd name="connsiteY72" fmla="*/ 91928 h 127809"/>
                              <a:gd name="connsiteX73" fmla="*/ 257132 w 4344969"/>
                              <a:gd name="connsiteY73" fmla="*/ 100799 h 127809"/>
                              <a:gd name="connsiteX74" fmla="*/ 239680 w 4344969"/>
                              <a:gd name="connsiteY74" fmla="*/ 94096 h 127809"/>
                              <a:gd name="connsiteX75" fmla="*/ 233752 w 4344969"/>
                              <a:gd name="connsiteY75" fmla="*/ 74835 h 127809"/>
                              <a:gd name="connsiteX76" fmla="*/ 233752 w 4344969"/>
                              <a:gd name="connsiteY76" fmla="*/ 29417 h 127809"/>
                              <a:gd name="connsiteX77" fmla="*/ 255574 w 4344969"/>
                              <a:gd name="connsiteY77" fmla="*/ 29417 h 127809"/>
                              <a:gd name="connsiteX78" fmla="*/ 255574 w 4344969"/>
                              <a:gd name="connsiteY78" fmla="*/ 74941 h 127809"/>
                              <a:gd name="connsiteX79" fmla="*/ 262106 w 4344969"/>
                              <a:gd name="connsiteY79" fmla="*/ 83906 h 127809"/>
                              <a:gd name="connsiteX80" fmla="*/ 264313 w 4344969"/>
                              <a:gd name="connsiteY80" fmla="*/ 83938 h 127809"/>
                              <a:gd name="connsiteX81" fmla="*/ 274995 w 4344969"/>
                              <a:gd name="connsiteY81" fmla="*/ 78561 h 127809"/>
                              <a:gd name="connsiteX82" fmla="*/ 274995 w 4344969"/>
                              <a:gd name="connsiteY82" fmla="*/ 29417 h 127809"/>
                              <a:gd name="connsiteX83" fmla="*/ 296949 w 4344969"/>
                              <a:gd name="connsiteY83" fmla="*/ 29417 h 127809"/>
                              <a:gd name="connsiteX84" fmla="*/ 296949 w 4344969"/>
                              <a:gd name="connsiteY84" fmla="*/ 99473 h 127809"/>
                              <a:gd name="connsiteX85" fmla="*/ 276493 w 4344969"/>
                              <a:gd name="connsiteY85" fmla="*/ 99473 h 127809"/>
                              <a:gd name="connsiteX86" fmla="*/ 331918 w 4344969"/>
                              <a:gd name="connsiteY86" fmla="*/ 99473 h 127809"/>
                              <a:gd name="connsiteX87" fmla="*/ 310037 w 4344969"/>
                              <a:gd name="connsiteY87" fmla="*/ 99473 h 127809"/>
                              <a:gd name="connsiteX88" fmla="*/ 310037 w 4344969"/>
                              <a:gd name="connsiteY88" fmla="*/ 18 h 127809"/>
                              <a:gd name="connsiteX89" fmla="*/ 331918 w 4344969"/>
                              <a:gd name="connsiteY89" fmla="*/ 18 h 127809"/>
                              <a:gd name="connsiteX90" fmla="*/ 384824 w 4344969"/>
                              <a:gd name="connsiteY90" fmla="*/ 99473 h 127809"/>
                              <a:gd name="connsiteX91" fmla="*/ 382755 w 4344969"/>
                              <a:gd name="connsiteY91" fmla="*/ 93194 h 127809"/>
                              <a:gd name="connsiteX92" fmla="*/ 365913 w 4344969"/>
                              <a:gd name="connsiteY92" fmla="*/ 100799 h 127809"/>
                              <a:gd name="connsiteX93" fmla="*/ 349078 w 4344969"/>
                              <a:gd name="connsiteY93" fmla="*/ 94832 h 127809"/>
                              <a:gd name="connsiteX94" fmla="*/ 342149 w 4344969"/>
                              <a:gd name="connsiteY94" fmla="*/ 79775 h 127809"/>
                              <a:gd name="connsiteX95" fmla="*/ 350570 w 4344969"/>
                              <a:gd name="connsiteY95" fmla="*/ 62536 h 127809"/>
                              <a:gd name="connsiteX96" fmla="*/ 375044 w 4344969"/>
                              <a:gd name="connsiteY96" fmla="*/ 56708 h 127809"/>
                              <a:gd name="connsiteX97" fmla="*/ 381780 w 4344969"/>
                              <a:gd name="connsiteY97" fmla="*/ 56708 h 127809"/>
                              <a:gd name="connsiteX98" fmla="*/ 381780 w 4344969"/>
                              <a:gd name="connsiteY98" fmla="*/ 53014 h 127809"/>
                              <a:gd name="connsiteX99" fmla="*/ 373426 w 4344969"/>
                              <a:gd name="connsiteY99" fmla="*/ 43367 h 127809"/>
                              <a:gd name="connsiteX100" fmla="*/ 365671 w 4344969"/>
                              <a:gd name="connsiteY100" fmla="*/ 49078 h 127809"/>
                              <a:gd name="connsiteX101" fmla="*/ 365655 w 4344969"/>
                              <a:gd name="connsiteY101" fmla="*/ 51005 h 127809"/>
                              <a:gd name="connsiteX102" fmla="*/ 343833 w 4344969"/>
                              <a:gd name="connsiteY102" fmla="*/ 51005 h 127809"/>
                              <a:gd name="connsiteX103" fmla="*/ 352453 w 4344969"/>
                              <a:gd name="connsiteY103" fmla="*/ 34496 h 127809"/>
                              <a:gd name="connsiteX104" fmla="*/ 374500 w 4344969"/>
                              <a:gd name="connsiteY104" fmla="*/ 28151 h 127809"/>
                              <a:gd name="connsiteX105" fmla="*/ 395671 w 4344969"/>
                              <a:gd name="connsiteY105" fmla="*/ 34688 h 127809"/>
                              <a:gd name="connsiteX106" fmla="*/ 403628 w 4344969"/>
                              <a:gd name="connsiteY106" fmla="*/ 52623 h 127809"/>
                              <a:gd name="connsiteX107" fmla="*/ 403628 w 4344969"/>
                              <a:gd name="connsiteY107" fmla="*/ 83640 h 127809"/>
                              <a:gd name="connsiteX108" fmla="*/ 406619 w 4344969"/>
                              <a:gd name="connsiteY108" fmla="*/ 98373 h 127809"/>
                              <a:gd name="connsiteX109" fmla="*/ 406619 w 4344969"/>
                              <a:gd name="connsiteY109" fmla="*/ 99473 h 127809"/>
                              <a:gd name="connsiteX110" fmla="*/ 371158 w 4344969"/>
                              <a:gd name="connsiteY110" fmla="*/ 85231 h 127809"/>
                              <a:gd name="connsiteX111" fmla="*/ 377928 w 4344969"/>
                              <a:gd name="connsiteY111" fmla="*/ 83481 h 127809"/>
                              <a:gd name="connsiteX112" fmla="*/ 381780 w 4344969"/>
                              <a:gd name="connsiteY112" fmla="*/ 79503 h 127809"/>
                              <a:gd name="connsiteX113" fmla="*/ 381780 w 4344969"/>
                              <a:gd name="connsiteY113" fmla="*/ 68311 h 127809"/>
                              <a:gd name="connsiteX114" fmla="*/ 375455 w 4344969"/>
                              <a:gd name="connsiteY114" fmla="*/ 68311 h 127809"/>
                              <a:gd name="connsiteX115" fmla="*/ 364057 w 4344969"/>
                              <a:gd name="connsiteY115" fmla="*/ 78541 h 127809"/>
                              <a:gd name="connsiteX116" fmla="*/ 366046 w 4344969"/>
                              <a:gd name="connsiteY116" fmla="*/ 83368 h 127809"/>
                              <a:gd name="connsiteX117" fmla="*/ 371158 w 4344969"/>
                              <a:gd name="connsiteY117" fmla="*/ 85231 h 127809"/>
                              <a:gd name="connsiteX118" fmla="*/ 458118 w 4344969"/>
                              <a:gd name="connsiteY118" fmla="*/ 49169 h 127809"/>
                              <a:gd name="connsiteX119" fmla="*/ 450931 w 4344969"/>
                              <a:gd name="connsiteY119" fmla="*/ 48652 h 127809"/>
                              <a:gd name="connsiteX120" fmla="*/ 437723 w 4344969"/>
                              <a:gd name="connsiteY120" fmla="*/ 55130 h 127809"/>
                              <a:gd name="connsiteX121" fmla="*/ 437723 w 4344969"/>
                              <a:gd name="connsiteY121" fmla="*/ 99473 h 127809"/>
                              <a:gd name="connsiteX122" fmla="*/ 415901 w 4344969"/>
                              <a:gd name="connsiteY122" fmla="*/ 99473 h 127809"/>
                              <a:gd name="connsiteX123" fmla="*/ 415901 w 4344969"/>
                              <a:gd name="connsiteY123" fmla="*/ 29417 h 127809"/>
                              <a:gd name="connsiteX124" fmla="*/ 436363 w 4344969"/>
                              <a:gd name="connsiteY124" fmla="*/ 29417 h 127809"/>
                              <a:gd name="connsiteX125" fmla="*/ 437073 w 4344969"/>
                              <a:gd name="connsiteY125" fmla="*/ 38414 h 127809"/>
                              <a:gd name="connsiteX126" fmla="*/ 452416 w 4344969"/>
                              <a:gd name="connsiteY126" fmla="*/ 28117 h 127809"/>
                              <a:gd name="connsiteX127" fmla="*/ 458503 w 4344969"/>
                              <a:gd name="connsiteY127" fmla="*/ 28893 h 127809"/>
                              <a:gd name="connsiteX128" fmla="*/ 519630 w 4344969"/>
                              <a:gd name="connsiteY128" fmla="*/ 29417 h 127809"/>
                              <a:gd name="connsiteX129" fmla="*/ 520340 w 4344969"/>
                              <a:gd name="connsiteY129" fmla="*/ 37639 h 127809"/>
                              <a:gd name="connsiteX130" fmla="*/ 540351 w 4344969"/>
                              <a:gd name="connsiteY130" fmla="*/ 28117 h 127809"/>
                              <a:gd name="connsiteX131" fmla="*/ 558287 w 4344969"/>
                              <a:gd name="connsiteY131" fmla="*/ 38673 h 127809"/>
                              <a:gd name="connsiteX132" fmla="*/ 578875 w 4344969"/>
                              <a:gd name="connsiteY132" fmla="*/ 28117 h 127809"/>
                              <a:gd name="connsiteX133" fmla="*/ 600756 w 4344969"/>
                              <a:gd name="connsiteY133" fmla="*/ 53890 h 127809"/>
                              <a:gd name="connsiteX134" fmla="*/ 600756 w 4344969"/>
                              <a:gd name="connsiteY134" fmla="*/ 99473 h 127809"/>
                              <a:gd name="connsiteX135" fmla="*/ 578875 w 4344969"/>
                              <a:gd name="connsiteY135" fmla="*/ 99473 h 127809"/>
                              <a:gd name="connsiteX136" fmla="*/ 578875 w 4344969"/>
                              <a:gd name="connsiteY136" fmla="*/ 55249 h 127809"/>
                              <a:gd name="connsiteX137" fmla="*/ 577065 w 4344969"/>
                              <a:gd name="connsiteY137" fmla="*/ 47412 h 127809"/>
                              <a:gd name="connsiteX138" fmla="*/ 570434 w 4344969"/>
                              <a:gd name="connsiteY138" fmla="*/ 44952 h 127809"/>
                              <a:gd name="connsiteX139" fmla="*/ 560787 w 4344969"/>
                              <a:gd name="connsiteY139" fmla="*/ 50714 h 127809"/>
                              <a:gd name="connsiteX140" fmla="*/ 560853 w 4344969"/>
                              <a:gd name="connsiteY140" fmla="*/ 51622 h 127809"/>
                              <a:gd name="connsiteX141" fmla="*/ 560853 w 4344969"/>
                              <a:gd name="connsiteY141" fmla="*/ 99473 h 127809"/>
                              <a:gd name="connsiteX142" fmla="*/ 538972 w 4344969"/>
                              <a:gd name="connsiteY142" fmla="*/ 99473 h 127809"/>
                              <a:gd name="connsiteX143" fmla="*/ 538972 w 4344969"/>
                              <a:gd name="connsiteY143" fmla="*/ 55381 h 127809"/>
                              <a:gd name="connsiteX144" fmla="*/ 537221 w 4344969"/>
                              <a:gd name="connsiteY144" fmla="*/ 47425 h 127809"/>
                              <a:gd name="connsiteX145" fmla="*/ 530551 w 4344969"/>
                              <a:gd name="connsiteY145" fmla="*/ 44965 h 127809"/>
                              <a:gd name="connsiteX146" fmla="*/ 520970 w 4344969"/>
                              <a:gd name="connsiteY146" fmla="*/ 50727 h 127809"/>
                              <a:gd name="connsiteX147" fmla="*/ 520970 w 4344969"/>
                              <a:gd name="connsiteY147" fmla="*/ 99473 h 127809"/>
                              <a:gd name="connsiteX148" fmla="*/ 499175 w 4344969"/>
                              <a:gd name="connsiteY148" fmla="*/ 99473 h 127809"/>
                              <a:gd name="connsiteX149" fmla="*/ 499175 w 4344969"/>
                              <a:gd name="connsiteY149" fmla="*/ 29417 h 127809"/>
                              <a:gd name="connsiteX150" fmla="*/ 610470 w 4344969"/>
                              <a:gd name="connsiteY150" fmla="*/ 63802 h 127809"/>
                              <a:gd name="connsiteX151" fmla="*/ 614548 w 4344969"/>
                              <a:gd name="connsiteY151" fmla="*/ 45124 h 127809"/>
                              <a:gd name="connsiteX152" fmla="*/ 626270 w 4344969"/>
                              <a:gd name="connsiteY152" fmla="*/ 32527 h 127809"/>
                              <a:gd name="connsiteX153" fmla="*/ 644206 w 4344969"/>
                              <a:gd name="connsiteY153" fmla="*/ 28124 h 127809"/>
                              <a:gd name="connsiteX154" fmla="*/ 669005 w 4344969"/>
                              <a:gd name="connsiteY154" fmla="*/ 37871 h 127809"/>
                              <a:gd name="connsiteX155" fmla="*/ 678069 w 4344969"/>
                              <a:gd name="connsiteY155" fmla="*/ 64392 h 127809"/>
                              <a:gd name="connsiteX156" fmla="*/ 678069 w 4344969"/>
                              <a:gd name="connsiteY156" fmla="*/ 65168 h 127809"/>
                              <a:gd name="connsiteX157" fmla="*/ 668971 w 4344969"/>
                              <a:gd name="connsiteY157" fmla="*/ 91166 h 127809"/>
                              <a:gd name="connsiteX158" fmla="*/ 644332 w 4344969"/>
                              <a:gd name="connsiteY158" fmla="*/ 100780 h 127809"/>
                              <a:gd name="connsiteX159" fmla="*/ 620309 w 4344969"/>
                              <a:gd name="connsiteY159" fmla="*/ 91809 h 127809"/>
                              <a:gd name="connsiteX160" fmla="*/ 610529 w 4344969"/>
                              <a:gd name="connsiteY160" fmla="*/ 67495 h 127809"/>
                              <a:gd name="connsiteX161" fmla="*/ 632291 w 4344969"/>
                              <a:gd name="connsiteY161" fmla="*/ 65161 h 127809"/>
                              <a:gd name="connsiteX162" fmla="*/ 635334 w 4344969"/>
                              <a:gd name="connsiteY162" fmla="*/ 79403 h 127809"/>
                              <a:gd name="connsiteX163" fmla="*/ 644332 w 4344969"/>
                              <a:gd name="connsiteY163" fmla="*/ 83938 h 127809"/>
                              <a:gd name="connsiteX164" fmla="*/ 656267 w 4344969"/>
                              <a:gd name="connsiteY164" fmla="*/ 66003 h 127809"/>
                              <a:gd name="connsiteX165" fmla="*/ 656267 w 4344969"/>
                              <a:gd name="connsiteY165" fmla="*/ 63802 h 127809"/>
                              <a:gd name="connsiteX166" fmla="*/ 644226 w 4344969"/>
                              <a:gd name="connsiteY166" fmla="*/ 44959 h 127809"/>
                              <a:gd name="connsiteX167" fmla="*/ 632377 w 4344969"/>
                              <a:gd name="connsiteY167" fmla="*/ 61210 h 127809"/>
                              <a:gd name="connsiteX168" fmla="*/ 714656 w 4344969"/>
                              <a:gd name="connsiteY168" fmla="*/ 73515 h 127809"/>
                              <a:gd name="connsiteX169" fmla="*/ 725729 w 4344969"/>
                              <a:gd name="connsiteY169" fmla="*/ 29424 h 127809"/>
                              <a:gd name="connsiteX170" fmla="*/ 748757 w 4344969"/>
                              <a:gd name="connsiteY170" fmla="*/ 29424 h 127809"/>
                              <a:gd name="connsiteX171" fmla="*/ 725869 w 4344969"/>
                              <a:gd name="connsiteY171" fmla="*/ 99473 h 127809"/>
                              <a:gd name="connsiteX172" fmla="*/ 703596 w 4344969"/>
                              <a:gd name="connsiteY172" fmla="*/ 99473 h 127809"/>
                              <a:gd name="connsiteX173" fmla="*/ 680741 w 4344969"/>
                              <a:gd name="connsiteY173" fmla="*/ 29417 h 127809"/>
                              <a:gd name="connsiteX174" fmla="*/ 703795 w 4344969"/>
                              <a:gd name="connsiteY174" fmla="*/ 29417 h 127809"/>
                              <a:gd name="connsiteX175" fmla="*/ 778257 w 4344969"/>
                              <a:gd name="connsiteY175" fmla="*/ 99473 h 127809"/>
                              <a:gd name="connsiteX176" fmla="*/ 756376 w 4344969"/>
                              <a:gd name="connsiteY176" fmla="*/ 99473 h 127809"/>
                              <a:gd name="connsiteX177" fmla="*/ 756376 w 4344969"/>
                              <a:gd name="connsiteY177" fmla="*/ 29417 h 127809"/>
                              <a:gd name="connsiteX178" fmla="*/ 778257 w 4344969"/>
                              <a:gd name="connsiteY178" fmla="*/ 29417 h 127809"/>
                              <a:gd name="connsiteX179" fmla="*/ 755050 w 4344969"/>
                              <a:gd name="connsiteY179" fmla="*/ 11349 h 127809"/>
                              <a:gd name="connsiteX180" fmla="*/ 758418 w 4344969"/>
                              <a:gd name="connsiteY180" fmla="*/ 3711 h 127809"/>
                              <a:gd name="connsiteX181" fmla="*/ 775903 w 4344969"/>
                              <a:gd name="connsiteY181" fmla="*/ 3711 h 127809"/>
                              <a:gd name="connsiteX182" fmla="*/ 779271 w 4344969"/>
                              <a:gd name="connsiteY182" fmla="*/ 11349 h 127809"/>
                              <a:gd name="connsiteX183" fmla="*/ 775903 w 4344969"/>
                              <a:gd name="connsiteY183" fmla="*/ 18987 h 127809"/>
                              <a:gd name="connsiteX184" fmla="*/ 758418 w 4344969"/>
                              <a:gd name="connsiteY184" fmla="*/ 18987 h 127809"/>
                              <a:gd name="connsiteX185" fmla="*/ 755076 w 4344969"/>
                              <a:gd name="connsiteY185" fmla="*/ 11349 h 127809"/>
                              <a:gd name="connsiteX186" fmla="*/ 814712 w 4344969"/>
                              <a:gd name="connsiteY186" fmla="*/ 99473 h 127809"/>
                              <a:gd name="connsiteX187" fmla="*/ 792831 w 4344969"/>
                              <a:gd name="connsiteY187" fmla="*/ 99473 h 127809"/>
                              <a:gd name="connsiteX188" fmla="*/ 792831 w 4344969"/>
                              <a:gd name="connsiteY188" fmla="*/ 18 h 127809"/>
                              <a:gd name="connsiteX189" fmla="*/ 814712 w 4344969"/>
                              <a:gd name="connsiteY189" fmla="*/ 18 h 127809"/>
                              <a:gd name="connsiteX190" fmla="*/ 851180 w 4344969"/>
                              <a:gd name="connsiteY190" fmla="*/ 99473 h 127809"/>
                              <a:gd name="connsiteX191" fmla="*/ 829299 w 4344969"/>
                              <a:gd name="connsiteY191" fmla="*/ 99473 h 127809"/>
                              <a:gd name="connsiteX192" fmla="*/ 829299 w 4344969"/>
                              <a:gd name="connsiteY192" fmla="*/ 29417 h 127809"/>
                              <a:gd name="connsiteX193" fmla="*/ 851180 w 4344969"/>
                              <a:gd name="connsiteY193" fmla="*/ 29417 h 127809"/>
                              <a:gd name="connsiteX194" fmla="*/ 827973 w 4344969"/>
                              <a:gd name="connsiteY194" fmla="*/ 11349 h 127809"/>
                              <a:gd name="connsiteX195" fmla="*/ 831342 w 4344969"/>
                              <a:gd name="connsiteY195" fmla="*/ 3711 h 127809"/>
                              <a:gd name="connsiteX196" fmla="*/ 848826 w 4344969"/>
                              <a:gd name="connsiteY196" fmla="*/ 3711 h 127809"/>
                              <a:gd name="connsiteX197" fmla="*/ 852195 w 4344969"/>
                              <a:gd name="connsiteY197" fmla="*/ 11349 h 127809"/>
                              <a:gd name="connsiteX198" fmla="*/ 848826 w 4344969"/>
                              <a:gd name="connsiteY198" fmla="*/ 18987 h 127809"/>
                              <a:gd name="connsiteX199" fmla="*/ 831342 w 4344969"/>
                              <a:gd name="connsiteY199" fmla="*/ 18987 h 127809"/>
                              <a:gd name="connsiteX200" fmla="*/ 827986 w 4344969"/>
                              <a:gd name="connsiteY200" fmla="*/ 11349 h 127809"/>
                              <a:gd name="connsiteX201" fmla="*/ 861836 w 4344969"/>
                              <a:gd name="connsiteY201" fmla="*/ 63928 h 127809"/>
                              <a:gd name="connsiteX202" fmla="*/ 869023 w 4344969"/>
                              <a:gd name="connsiteY202" fmla="*/ 37705 h 127809"/>
                              <a:gd name="connsiteX203" fmla="*/ 889094 w 4344969"/>
                              <a:gd name="connsiteY203" fmla="*/ 28124 h 127809"/>
                              <a:gd name="connsiteX204" fmla="*/ 904895 w 4344969"/>
                              <a:gd name="connsiteY204" fmla="*/ 35504 h 127809"/>
                              <a:gd name="connsiteX205" fmla="*/ 904895 w 4344969"/>
                              <a:gd name="connsiteY205" fmla="*/ 18 h 127809"/>
                              <a:gd name="connsiteX206" fmla="*/ 926776 w 4344969"/>
                              <a:gd name="connsiteY206" fmla="*/ 18 h 127809"/>
                              <a:gd name="connsiteX207" fmla="*/ 926776 w 4344969"/>
                              <a:gd name="connsiteY207" fmla="*/ 99473 h 127809"/>
                              <a:gd name="connsiteX208" fmla="*/ 907156 w 4344969"/>
                              <a:gd name="connsiteY208" fmla="*/ 99473 h 127809"/>
                              <a:gd name="connsiteX209" fmla="*/ 906055 w 4344969"/>
                              <a:gd name="connsiteY209" fmla="*/ 91961 h 127809"/>
                              <a:gd name="connsiteX210" fmla="*/ 888961 w 4344969"/>
                              <a:gd name="connsiteY210" fmla="*/ 100766 h 127809"/>
                              <a:gd name="connsiteX211" fmla="*/ 869149 w 4344969"/>
                              <a:gd name="connsiteY211" fmla="*/ 91185 h 127809"/>
                              <a:gd name="connsiteX212" fmla="*/ 861849 w 4344969"/>
                              <a:gd name="connsiteY212" fmla="*/ 63928 h 127809"/>
                              <a:gd name="connsiteX213" fmla="*/ 883657 w 4344969"/>
                              <a:gd name="connsiteY213" fmla="*/ 65287 h 127809"/>
                              <a:gd name="connsiteX214" fmla="*/ 894538 w 4344969"/>
                              <a:gd name="connsiteY214" fmla="*/ 83938 h 127809"/>
                              <a:gd name="connsiteX215" fmla="*/ 904901 w 4344969"/>
                              <a:gd name="connsiteY215" fmla="*/ 77852 h 127809"/>
                              <a:gd name="connsiteX216" fmla="*/ 904901 w 4344969"/>
                              <a:gd name="connsiteY216" fmla="*/ 51171 h 127809"/>
                              <a:gd name="connsiteX217" fmla="*/ 894670 w 4344969"/>
                              <a:gd name="connsiteY217" fmla="*/ 44959 h 127809"/>
                              <a:gd name="connsiteX218" fmla="*/ 883730 w 4344969"/>
                              <a:gd name="connsiteY218" fmla="*/ 61276 h 127809"/>
                              <a:gd name="connsiteX219" fmla="*/ 978660 w 4344969"/>
                              <a:gd name="connsiteY219" fmla="*/ 99473 h 127809"/>
                              <a:gd name="connsiteX220" fmla="*/ 976591 w 4344969"/>
                              <a:gd name="connsiteY220" fmla="*/ 93194 h 127809"/>
                              <a:gd name="connsiteX221" fmla="*/ 959756 w 4344969"/>
                              <a:gd name="connsiteY221" fmla="*/ 100773 h 127809"/>
                              <a:gd name="connsiteX222" fmla="*/ 942921 w 4344969"/>
                              <a:gd name="connsiteY222" fmla="*/ 94806 h 127809"/>
                              <a:gd name="connsiteX223" fmla="*/ 935992 w 4344969"/>
                              <a:gd name="connsiteY223" fmla="*/ 79748 h 127809"/>
                              <a:gd name="connsiteX224" fmla="*/ 944413 w 4344969"/>
                              <a:gd name="connsiteY224" fmla="*/ 62509 h 127809"/>
                              <a:gd name="connsiteX225" fmla="*/ 968887 w 4344969"/>
                              <a:gd name="connsiteY225" fmla="*/ 56681 h 127809"/>
                              <a:gd name="connsiteX226" fmla="*/ 975623 w 4344969"/>
                              <a:gd name="connsiteY226" fmla="*/ 56681 h 127809"/>
                              <a:gd name="connsiteX227" fmla="*/ 975623 w 4344969"/>
                              <a:gd name="connsiteY227" fmla="*/ 52988 h 127809"/>
                              <a:gd name="connsiteX228" fmla="*/ 967269 w 4344969"/>
                              <a:gd name="connsiteY228" fmla="*/ 43341 h 127809"/>
                              <a:gd name="connsiteX229" fmla="*/ 959514 w 4344969"/>
                              <a:gd name="connsiteY229" fmla="*/ 49051 h 127809"/>
                              <a:gd name="connsiteX230" fmla="*/ 959498 w 4344969"/>
                              <a:gd name="connsiteY230" fmla="*/ 50979 h 127809"/>
                              <a:gd name="connsiteX231" fmla="*/ 937676 w 4344969"/>
                              <a:gd name="connsiteY231" fmla="*/ 50979 h 127809"/>
                              <a:gd name="connsiteX232" fmla="*/ 946296 w 4344969"/>
                              <a:gd name="connsiteY232" fmla="*/ 34469 h 127809"/>
                              <a:gd name="connsiteX233" fmla="*/ 968343 w 4344969"/>
                              <a:gd name="connsiteY233" fmla="*/ 28124 h 127809"/>
                              <a:gd name="connsiteX234" fmla="*/ 989514 w 4344969"/>
                              <a:gd name="connsiteY234" fmla="*/ 34662 h 127809"/>
                              <a:gd name="connsiteX235" fmla="*/ 997471 w 4344969"/>
                              <a:gd name="connsiteY235" fmla="*/ 52597 h 127809"/>
                              <a:gd name="connsiteX236" fmla="*/ 997471 w 4344969"/>
                              <a:gd name="connsiteY236" fmla="*/ 83614 h 127809"/>
                              <a:gd name="connsiteX237" fmla="*/ 1000448 w 4344969"/>
                              <a:gd name="connsiteY237" fmla="*/ 98379 h 127809"/>
                              <a:gd name="connsiteX238" fmla="*/ 1000448 w 4344969"/>
                              <a:gd name="connsiteY238" fmla="*/ 99473 h 127809"/>
                              <a:gd name="connsiteX239" fmla="*/ 964994 w 4344969"/>
                              <a:gd name="connsiteY239" fmla="*/ 85231 h 127809"/>
                              <a:gd name="connsiteX240" fmla="*/ 971764 w 4344969"/>
                              <a:gd name="connsiteY240" fmla="*/ 83481 h 127809"/>
                              <a:gd name="connsiteX241" fmla="*/ 975617 w 4344969"/>
                              <a:gd name="connsiteY241" fmla="*/ 79503 h 127809"/>
                              <a:gd name="connsiteX242" fmla="*/ 975617 w 4344969"/>
                              <a:gd name="connsiteY242" fmla="*/ 68311 h 127809"/>
                              <a:gd name="connsiteX243" fmla="*/ 969271 w 4344969"/>
                              <a:gd name="connsiteY243" fmla="*/ 68311 h 127809"/>
                              <a:gd name="connsiteX244" fmla="*/ 957873 w 4344969"/>
                              <a:gd name="connsiteY244" fmla="*/ 78541 h 127809"/>
                              <a:gd name="connsiteX245" fmla="*/ 959862 w 4344969"/>
                              <a:gd name="connsiteY245" fmla="*/ 83368 h 127809"/>
                              <a:gd name="connsiteX246" fmla="*/ 965001 w 4344969"/>
                              <a:gd name="connsiteY246" fmla="*/ 85231 h 127809"/>
                              <a:gd name="connsiteX247" fmla="*/ 1006827 w 4344969"/>
                              <a:gd name="connsiteY247" fmla="*/ 63928 h 127809"/>
                              <a:gd name="connsiteX248" fmla="*/ 1014014 w 4344969"/>
                              <a:gd name="connsiteY248" fmla="*/ 37705 h 127809"/>
                              <a:gd name="connsiteX249" fmla="*/ 1034085 w 4344969"/>
                              <a:gd name="connsiteY249" fmla="*/ 28124 h 127809"/>
                              <a:gd name="connsiteX250" fmla="*/ 1049886 w 4344969"/>
                              <a:gd name="connsiteY250" fmla="*/ 35504 h 127809"/>
                              <a:gd name="connsiteX251" fmla="*/ 1049886 w 4344969"/>
                              <a:gd name="connsiteY251" fmla="*/ 18 h 127809"/>
                              <a:gd name="connsiteX252" fmla="*/ 1071767 w 4344969"/>
                              <a:gd name="connsiteY252" fmla="*/ 18 h 127809"/>
                              <a:gd name="connsiteX253" fmla="*/ 1071767 w 4344969"/>
                              <a:gd name="connsiteY253" fmla="*/ 99473 h 127809"/>
                              <a:gd name="connsiteX254" fmla="*/ 1052147 w 4344969"/>
                              <a:gd name="connsiteY254" fmla="*/ 99473 h 127809"/>
                              <a:gd name="connsiteX255" fmla="*/ 1051046 w 4344969"/>
                              <a:gd name="connsiteY255" fmla="*/ 91961 h 127809"/>
                              <a:gd name="connsiteX256" fmla="*/ 1033953 w 4344969"/>
                              <a:gd name="connsiteY256" fmla="*/ 100766 h 127809"/>
                              <a:gd name="connsiteX257" fmla="*/ 1014140 w 4344969"/>
                              <a:gd name="connsiteY257" fmla="*/ 91185 h 127809"/>
                              <a:gd name="connsiteX258" fmla="*/ 1006827 w 4344969"/>
                              <a:gd name="connsiteY258" fmla="*/ 63928 h 127809"/>
                              <a:gd name="connsiteX259" fmla="*/ 1028648 w 4344969"/>
                              <a:gd name="connsiteY259" fmla="*/ 65287 h 127809"/>
                              <a:gd name="connsiteX260" fmla="*/ 1039529 w 4344969"/>
                              <a:gd name="connsiteY260" fmla="*/ 83938 h 127809"/>
                              <a:gd name="connsiteX261" fmla="*/ 1049893 w 4344969"/>
                              <a:gd name="connsiteY261" fmla="*/ 77852 h 127809"/>
                              <a:gd name="connsiteX262" fmla="*/ 1049893 w 4344969"/>
                              <a:gd name="connsiteY262" fmla="*/ 51171 h 127809"/>
                              <a:gd name="connsiteX263" fmla="*/ 1039662 w 4344969"/>
                              <a:gd name="connsiteY263" fmla="*/ 44959 h 127809"/>
                              <a:gd name="connsiteX264" fmla="*/ 1028721 w 4344969"/>
                              <a:gd name="connsiteY264" fmla="*/ 61276 h 127809"/>
                              <a:gd name="connsiteX265" fmla="*/ 1145135 w 4344969"/>
                              <a:gd name="connsiteY265" fmla="*/ 73509 h 127809"/>
                              <a:gd name="connsiteX266" fmla="*/ 1156208 w 4344969"/>
                              <a:gd name="connsiteY266" fmla="*/ 29417 h 127809"/>
                              <a:gd name="connsiteX267" fmla="*/ 1179196 w 4344969"/>
                              <a:gd name="connsiteY267" fmla="*/ 29417 h 127809"/>
                              <a:gd name="connsiteX268" fmla="*/ 1156340 w 4344969"/>
                              <a:gd name="connsiteY268" fmla="*/ 99473 h 127809"/>
                              <a:gd name="connsiteX269" fmla="*/ 1134068 w 4344969"/>
                              <a:gd name="connsiteY269" fmla="*/ 99473 h 127809"/>
                              <a:gd name="connsiteX270" fmla="*/ 1111212 w 4344969"/>
                              <a:gd name="connsiteY270" fmla="*/ 29417 h 127809"/>
                              <a:gd name="connsiteX271" fmla="*/ 1134267 w 4344969"/>
                              <a:gd name="connsiteY271" fmla="*/ 29417 h 127809"/>
                              <a:gd name="connsiteX272" fmla="*/ 1208729 w 4344969"/>
                              <a:gd name="connsiteY272" fmla="*/ 99473 h 127809"/>
                              <a:gd name="connsiteX273" fmla="*/ 1186848 w 4344969"/>
                              <a:gd name="connsiteY273" fmla="*/ 99473 h 127809"/>
                              <a:gd name="connsiteX274" fmla="*/ 1186848 w 4344969"/>
                              <a:gd name="connsiteY274" fmla="*/ 29417 h 127809"/>
                              <a:gd name="connsiteX275" fmla="*/ 1208729 w 4344969"/>
                              <a:gd name="connsiteY275" fmla="*/ 29417 h 127809"/>
                              <a:gd name="connsiteX276" fmla="*/ 1185521 w 4344969"/>
                              <a:gd name="connsiteY276" fmla="*/ 11349 h 127809"/>
                              <a:gd name="connsiteX277" fmla="*/ 1188890 w 4344969"/>
                              <a:gd name="connsiteY277" fmla="*/ 3711 h 127809"/>
                              <a:gd name="connsiteX278" fmla="*/ 1206375 w 4344969"/>
                              <a:gd name="connsiteY278" fmla="*/ 3711 h 127809"/>
                              <a:gd name="connsiteX279" fmla="*/ 1209743 w 4344969"/>
                              <a:gd name="connsiteY279" fmla="*/ 11349 h 127809"/>
                              <a:gd name="connsiteX280" fmla="*/ 1206375 w 4344969"/>
                              <a:gd name="connsiteY280" fmla="*/ 18987 h 127809"/>
                              <a:gd name="connsiteX281" fmla="*/ 1188890 w 4344969"/>
                              <a:gd name="connsiteY281" fmla="*/ 18987 h 127809"/>
                              <a:gd name="connsiteX282" fmla="*/ 1185548 w 4344969"/>
                              <a:gd name="connsiteY282" fmla="*/ 11349 h 127809"/>
                              <a:gd name="connsiteX283" fmla="*/ 1261628 w 4344969"/>
                              <a:gd name="connsiteY283" fmla="*/ 99473 h 127809"/>
                              <a:gd name="connsiteX284" fmla="*/ 1259559 w 4344969"/>
                              <a:gd name="connsiteY284" fmla="*/ 93194 h 127809"/>
                              <a:gd name="connsiteX285" fmla="*/ 1242737 w 4344969"/>
                              <a:gd name="connsiteY285" fmla="*/ 100799 h 127809"/>
                              <a:gd name="connsiteX286" fmla="*/ 1225902 w 4344969"/>
                              <a:gd name="connsiteY286" fmla="*/ 94832 h 127809"/>
                              <a:gd name="connsiteX287" fmla="*/ 1218973 w 4344969"/>
                              <a:gd name="connsiteY287" fmla="*/ 79775 h 127809"/>
                              <a:gd name="connsiteX288" fmla="*/ 1227394 w 4344969"/>
                              <a:gd name="connsiteY288" fmla="*/ 62536 h 127809"/>
                              <a:gd name="connsiteX289" fmla="*/ 1251867 w 4344969"/>
                              <a:gd name="connsiteY289" fmla="*/ 56708 h 127809"/>
                              <a:gd name="connsiteX290" fmla="*/ 1258604 w 4344969"/>
                              <a:gd name="connsiteY290" fmla="*/ 56708 h 127809"/>
                              <a:gd name="connsiteX291" fmla="*/ 1258604 w 4344969"/>
                              <a:gd name="connsiteY291" fmla="*/ 53014 h 127809"/>
                              <a:gd name="connsiteX292" fmla="*/ 1250249 w 4344969"/>
                              <a:gd name="connsiteY292" fmla="*/ 43367 h 127809"/>
                              <a:gd name="connsiteX293" fmla="*/ 1242495 w 4344969"/>
                              <a:gd name="connsiteY293" fmla="*/ 49078 h 127809"/>
                              <a:gd name="connsiteX294" fmla="*/ 1242478 w 4344969"/>
                              <a:gd name="connsiteY294" fmla="*/ 51005 h 127809"/>
                              <a:gd name="connsiteX295" fmla="*/ 1220657 w 4344969"/>
                              <a:gd name="connsiteY295" fmla="*/ 51005 h 127809"/>
                              <a:gd name="connsiteX296" fmla="*/ 1229277 w 4344969"/>
                              <a:gd name="connsiteY296" fmla="*/ 34496 h 127809"/>
                              <a:gd name="connsiteX297" fmla="*/ 1251324 w 4344969"/>
                              <a:gd name="connsiteY297" fmla="*/ 28151 h 127809"/>
                              <a:gd name="connsiteX298" fmla="*/ 1272495 w 4344969"/>
                              <a:gd name="connsiteY298" fmla="*/ 34688 h 127809"/>
                              <a:gd name="connsiteX299" fmla="*/ 1280452 w 4344969"/>
                              <a:gd name="connsiteY299" fmla="*/ 52623 h 127809"/>
                              <a:gd name="connsiteX300" fmla="*/ 1280452 w 4344969"/>
                              <a:gd name="connsiteY300" fmla="*/ 83640 h 127809"/>
                              <a:gd name="connsiteX301" fmla="*/ 1283429 w 4344969"/>
                              <a:gd name="connsiteY301" fmla="*/ 98406 h 127809"/>
                              <a:gd name="connsiteX302" fmla="*/ 1283429 w 4344969"/>
                              <a:gd name="connsiteY302" fmla="*/ 99473 h 127809"/>
                              <a:gd name="connsiteX303" fmla="*/ 1247962 w 4344969"/>
                              <a:gd name="connsiteY303" fmla="*/ 85231 h 127809"/>
                              <a:gd name="connsiteX304" fmla="*/ 1254732 w 4344969"/>
                              <a:gd name="connsiteY304" fmla="*/ 83481 h 127809"/>
                              <a:gd name="connsiteX305" fmla="*/ 1258584 w 4344969"/>
                              <a:gd name="connsiteY305" fmla="*/ 79503 h 127809"/>
                              <a:gd name="connsiteX306" fmla="*/ 1258584 w 4344969"/>
                              <a:gd name="connsiteY306" fmla="*/ 68311 h 127809"/>
                              <a:gd name="connsiteX307" fmla="*/ 1252239 w 4344969"/>
                              <a:gd name="connsiteY307" fmla="*/ 68311 h 127809"/>
                              <a:gd name="connsiteX308" fmla="*/ 1240841 w 4344969"/>
                              <a:gd name="connsiteY308" fmla="*/ 78541 h 127809"/>
                              <a:gd name="connsiteX309" fmla="*/ 1242830 w 4344969"/>
                              <a:gd name="connsiteY309" fmla="*/ 83368 h 127809"/>
                              <a:gd name="connsiteX310" fmla="*/ 1247968 w 4344969"/>
                              <a:gd name="connsiteY310" fmla="*/ 85231 h 127809"/>
                              <a:gd name="connsiteX311" fmla="*/ 1315567 w 4344969"/>
                              <a:gd name="connsiteY311" fmla="*/ 99473 h 127809"/>
                              <a:gd name="connsiteX312" fmla="*/ 1293686 w 4344969"/>
                              <a:gd name="connsiteY312" fmla="*/ 99473 h 127809"/>
                              <a:gd name="connsiteX313" fmla="*/ 1293686 w 4344969"/>
                              <a:gd name="connsiteY313" fmla="*/ 18 h 127809"/>
                              <a:gd name="connsiteX314" fmla="*/ 1315567 w 4344969"/>
                              <a:gd name="connsiteY314" fmla="*/ 18 h 127809"/>
                              <a:gd name="connsiteX315" fmla="*/ 1359276 w 4344969"/>
                              <a:gd name="connsiteY315" fmla="*/ 63928 h 127809"/>
                              <a:gd name="connsiteX316" fmla="*/ 1366464 w 4344969"/>
                              <a:gd name="connsiteY316" fmla="*/ 37705 h 127809"/>
                              <a:gd name="connsiteX317" fmla="*/ 1386535 w 4344969"/>
                              <a:gd name="connsiteY317" fmla="*/ 28124 h 127809"/>
                              <a:gd name="connsiteX318" fmla="*/ 1402335 w 4344969"/>
                              <a:gd name="connsiteY318" fmla="*/ 35504 h 127809"/>
                              <a:gd name="connsiteX319" fmla="*/ 1402335 w 4344969"/>
                              <a:gd name="connsiteY319" fmla="*/ 18 h 127809"/>
                              <a:gd name="connsiteX320" fmla="*/ 1424216 w 4344969"/>
                              <a:gd name="connsiteY320" fmla="*/ 18 h 127809"/>
                              <a:gd name="connsiteX321" fmla="*/ 1424216 w 4344969"/>
                              <a:gd name="connsiteY321" fmla="*/ 99473 h 127809"/>
                              <a:gd name="connsiteX322" fmla="*/ 1404596 w 4344969"/>
                              <a:gd name="connsiteY322" fmla="*/ 99473 h 127809"/>
                              <a:gd name="connsiteX323" fmla="*/ 1403496 w 4344969"/>
                              <a:gd name="connsiteY323" fmla="*/ 91961 h 127809"/>
                              <a:gd name="connsiteX324" fmla="*/ 1386402 w 4344969"/>
                              <a:gd name="connsiteY324" fmla="*/ 100766 h 127809"/>
                              <a:gd name="connsiteX325" fmla="*/ 1366590 w 4344969"/>
                              <a:gd name="connsiteY325" fmla="*/ 91185 h 127809"/>
                              <a:gd name="connsiteX326" fmla="*/ 1359276 w 4344969"/>
                              <a:gd name="connsiteY326" fmla="*/ 63928 h 127809"/>
                              <a:gd name="connsiteX327" fmla="*/ 1381098 w 4344969"/>
                              <a:gd name="connsiteY327" fmla="*/ 65287 h 127809"/>
                              <a:gd name="connsiteX328" fmla="*/ 1391978 w 4344969"/>
                              <a:gd name="connsiteY328" fmla="*/ 83938 h 127809"/>
                              <a:gd name="connsiteX329" fmla="*/ 1402342 w 4344969"/>
                              <a:gd name="connsiteY329" fmla="*/ 77852 h 127809"/>
                              <a:gd name="connsiteX330" fmla="*/ 1402342 w 4344969"/>
                              <a:gd name="connsiteY330" fmla="*/ 51171 h 127809"/>
                              <a:gd name="connsiteX331" fmla="*/ 1392111 w 4344969"/>
                              <a:gd name="connsiteY331" fmla="*/ 44959 h 127809"/>
                              <a:gd name="connsiteX332" fmla="*/ 1381170 w 4344969"/>
                              <a:gd name="connsiteY332" fmla="*/ 61276 h 127809"/>
                              <a:gd name="connsiteX333" fmla="*/ 1470518 w 4344969"/>
                              <a:gd name="connsiteY333" fmla="*/ 100799 h 127809"/>
                              <a:gd name="connsiteX334" fmla="*/ 1444420 w 4344969"/>
                              <a:gd name="connsiteY334" fmla="*/ 91185 h 127809"/>
                              <a:gd name="connsiteX335" fmla="*/ 1434474 w 4344969"/>
                              <a:gd name="connsiteY335" fmla="*/ 66162 h 127809"/>
                              <a:gd name="connsiteX336" fmla="*/ 1434474 w 4344969"/>
                              <a:gd name="connsiteY336" fmla="*/ 64332 h 127809"/>
                              <a:gd name="connsiteX337" fmla="*/ 1438452 w 4344969"/>
                              <a:gd name="connsiteY337" fmla="*/ 45363 h 127809"/>
                              <a:gd name="connsiteX338" fmla="*/ 1450076 w 4344969"/>
                              <a:gd name="connsiteY338" fmla="*/ 32639 h 127809"/>
                              <a:gd name="connsiteX339" fmla="*/ 1468204 w 4344969"/>
                              <a:gd name="connsiteY339" fmla="*/ 28137 h 127809"/>
                              <a:gd name="connsiteX340" fmla="*/ 1491517 w 4344969"/>
                              <a:gd name="connsiteY340" fmla="*/ 37300 h 127809"/>
                              <a:gd name="connsiteX341" fmla="*/ 1500064 w 4344969"/>
                              <a:gd name="connsiteY341" fmla="*/ 62847 h 127809"/>
                              <a:gd name="connsiteX342" fmla="*/ 1500064 w 4344969"/>
                              <a:gd name="connsiteY342" fmla="*/ 71327 h 127809"/>
                              <a:gd name="connsiteX343" fmla="*/ 1456680 w 4344969"/>
                              <a:gd name="connsiteY343" fmla="*/ 71327 h 127809"/>
                              <a:gd name="connsiteX344" fmla="*/ 1461792 w 4344969"/>
                              <a:gd name="connsiteY344" fmla="*/ 80610 h 127809"/>
                              <a:gd name="connsiteX345" fmla="*/ 1472023 w 4344969"/>
                              <a:gd name="connsiteY345" fmla="*/ 83978 h 127809"/>
                              <a:gd name="connsiteX346" fmla="*/ 1488208 w 4344969"/>
                              <a:gd name="connsiteY346" fmla="*/ 76725 h 127809"/>
                              <a:gd name="connsiteX347" fmla="*/ 1498154 w 4344969"/>
                              <a:gd name="connsiteY347" fmla="*/ 88507 h 127809"/>
                              <a:gd name="connsiteX348" fmla="*/ 1486597 w 4344969"/>
                              <a:gd name="connsiteY348" fmla="*/ 97478 h 127809"/>
                              <a:gd name="connsiteX349" fmla="*/ 1470518 w 4344969"/>
                              <a:gd name="connsiteY349" fmla="*/ 100799 h 127809"/>
                              <a:gd name="connsiteX350" fmla="*/ 1468058 w 4344969"/>
                              <a:gd name="connsiteY350" fmla="*/ 44985 h 127809"/>
                              <a:gd name="connsiteX351" fmla="*/ 1456660 w 4344969"/>
                              <a:gd name="connsiteY351" fmla="*/ 57676 h 127809"/>
                              <a:gd name="connsiteX352" fmla="*/ 1478673 w 4344969"/>
                              <a:gd name="connsiteY352" fmla="*/ 57676 h 127809"/>
                              <a:gd name="connsiteX353" fmla="*/ 1478673 w 4344969"/>
                              <a:gd name="connsiteY353" fmla="*/ 55991 h 127809"/>
                              <a:gd name="connsiteX354" fmla="*/ 1476021 w 4344969"/>
                              <a:gd name="connsiteY354" fmla="*/ 47863 h 127809"/>
                              <a:gd name="connsiteX355" fmla="*/ 1468058 w 4344969"/>
                              <a:gd name="connsiteY355" fmla="*/ 44952 h 127809"/>
                              <a:gd name="connsiteX356" fmla="*/ 1581308 w 4344969"/>
                              <a:gd name="connsiteY356" fmla="*/ 99473 h 127809"/>
                              <a:gd name="connsiteX357" fmla="*/ 1579240 w 4344969"/>
                              <a:gd name="connsiteY357" fmla="*/ 93194 h 127809"/>
                              <a:gd name="connsiteX358" fmla="*/ 1562405 w 4344969"/>
                              <a:gd name="connsiteY358" fmla="*/ 100773 h 127809"/>
                              <a:gd name="connsiteX359" fmla="*/ 1545570 w 4344969"/>
                              <a:gd name="connsiteY359" fmla="*/ 94806 h 127809"/>
                              <a:gd name="connsiteX360" fmla="*/ 1538641 w 4344969"/>
                              <a:gd name="connsiteY360" fmla="*/ 79748 h 127809"/>
                              <a:gd name="connsiteX361" fmla="*/ 1547061 w 4344969"/>
                              <a:gd name="connsiteY361" fmla="*/ 62509 h 127809"/>
                              <a:gd name="connsiteX362" fmla="*/ 1571535 w 4344969"/>
                              <a:gd name="connsiteY362" fmla="*/ 56681 h 127809"/>
                              <a:gd name="connsiteX363" fmla="*/ 1578245 w 4344969"/>
                              <a:gd name="connsiteY363" fmla="*/ 56681 h 127809"/>
                              <a:gd name="connsiteX364" fmla="*/ 1578245 w 4344969"/>
                              <a:gd name="connsiteY364" fmla="*/ 52988 h 127809"/>
                              <a:gd name="connsiteX365" fmla="*/ 1569891 w 4344969"/>
                              <a:gd name="connsiteY365" fmla="*/ 43341 h 127809"/>
                              <a:gd name="connsiteX366" fmla="*/ 1562136 w 4344969"/>
                              <a:gd name="connsiteY366" fmla="*/ 49051 h 127809"/>
                              <a:gd name="connsiteX367" fmla="*/ 1562120 w 4344969"/>
                              <a:gd name="connsiteY367" fmla="*/ 50979 h 127809"/>
                              <a:gd name="connsiteX368" fmla="*/ 1540318 w 4344969"/>
                              <a:gd name="connsiteY368" fmla="*/ 50979 h 127809"/>
                              <a:gd name="connsiteX369" fmla="*/ 1548938 w 4344969"/>
                              <a:gd name="connsiteY369" fmla="*/ 34469 h 127809"/>
                              <a:gd name="connsiteX370" fmla="*/ 1570985 w 4344969"/>
                              <a:gd name="connsiteY370" fmla="*/ 28124 h 127809"/>
                              <a:gd name="connsiteX371" fmla="*/ 1592156 w 4344969"/>
                              <a:gd name="connsiteY371" fmla="*/ 34662 h 127809"/>
                              <a:gd name="connsiteX372" fmla="*/ 1600126 w 4344969"/>
                              <a:gd name="connsiteY372" fmla="*/ 52597 h 127809"/>
                              <a:gd name="connsiteX373" fmla="*/ 1600126 w 4344969"/>
                              <a:gd name="connsiteY373" fmla="*/ 83614 h 127809"/>
                              <a:gd name="connsiteX374" fmla="*/ 1603103 w 4344969"/>
                              <a:gd name="connsiteY374" fmla="*/ 98379 h 127809"/>
                              <a:gd name="connsiteX375" fmla="*/ 1603103 w 4344969"/>
                              <a:gd name="connsiteY375" fmla="*/ 99473 h 127809"/>
                              <a:gd name="connsiteX376" fmla="*/ 1567636 w 4344969"/>
                              <a:gd name="connsiteY376" fmla="*/ 85231 h 127809"/>
                              <a:gd name="connsiteX377" fmla="*/ 1574406 w 4344969"/>
                              <a:gd name="connsiteY377" fmla="*/ 83481 h 127809"/>
                              <a:gd name="connsiteX378" fmla="*/ 1578258 w 4344969"/>
                              <a:gd name="connsiteY378" fmla="*/ 79503 h 127809"/>
                              <a:gd name="connsiteX379" fmla="*/ 1578258 w 4344969"/>
                              <a:gd name="connsiteY379" fmla="*/ 68311 h 127809"/>
                              <a:gd name="connsiteX380" fmla="*/ 1571913 w 4344969"/>
                              <a:gd name="connsiteY380" fmla="*/ 68311 h 127809"/>
                              <a:gd name="connsiteX381" fmla="*/ 1560515 w 4344969"/>
                              <a:gd name="connsiteY381" fmla="*/ 78541 h 127809"/>
                              <a:gd name="connsiteX382" fmla="*/ 1562504 w 4344969"/>
                              <a:gd name="connsiteY382" fmla="*/ 83368 h 127809"/>
                              <a:gd name="connsiteX383" fmla="*/ 1567636 w 4344969"/>
                              <a:gd name="connsiteY383" fmla="*/ 85231 h 127809"/>
                              <a:gd name="connsiteX384" fmla="*/ 1641839 w 4344969"/>
                              <a:gd name="connsiteY384" fmla="*/ 83905 h 127809"/>
                              <a:gd name="connsiteX385" fmla="*/ 1648960 w 4344969"/>
                              <a:gd name="connsiteY385" fmla="*/ 81412 h 127809"/>
                              <a:gd name="connsiteX386" fmla="*/ 1651420 w 4344969"/>
                              <a:gd name="connsiteY386" fmla="*/ 74450 h 127809"/>
                              <a:gd name="connsiteX387" fmla="*/ 1671882 w 4344969"/>
                              <a:gd name="connsiteY387" fmla="*/ 74450 h 127809"/>
                              <a:gd name="connsiteX388" fmla="*/ 1663627 w 4344969"/>
                              <a:gd name="connsiteY388" fmla="*/ 93360 h 127809"/>
                              <a:gd name="connsiteX389" fmla="*/ 1642356 w 4344969"/>
                              <a:gd name="connsiteY389" fmla="*/ 100740 h 127809"/>
                              <a:gd name="connsiteX390" fmla="*/ 1618268 w 4344969"/>
                              <a:gd name="connsiteY390" fmla="*/ 91159 h 127809"/>
                              <a:gd name="connsiteX391" fmla="*/ 1609462 w 4344969"/>
                              <a:gd name="connsiteY391" fmla="*/ 64637 h 127809"/>
                              <a:gd name="connsiteX392" fmla="*/ 1609462 w 4344969"/>
                              <a:gd name="connsiteY392" fmla="*/ 63729 h 127809"/>
                              <a:gd name="connsiteX393" fmla="*/ 1613387 w 4344969"/>
                              <a:gd name="connsiteY393" fmla="*/ 44985 h 127809"/>
                              <a:gd name="connsiteX394" fmla="*/ 1624659 w 4344969"/>
                              <a:gd name="connsiteY394" fmla="*/ 32487 h 127809"/>
                              <a:gd name="connsiteX395" fmla="*/ 1642144 w 4344969"/>
                              <a:gd name="connsiteY395" fmla="*/ 28117 h 127809"/>
                              <a:gd name="connsiteX396" fmla="*/ 1663833 w 4344969"/>
                              <a:gd name="connsiteY396" fmla="*/ 35696 h 127809"/>
                              <a:gd name="connsiteX397" fmla="*/ 1671862 w 4344969"/>
                              <a:gd name="connsiteY397" fmla="*/ 56250 h 127809"/>
                              <a:gd name="connsiteX398" fmla="*/ 1651401 w 4344969"/>
                              <a:gd name="connsiteY398" fmla="*/ 56250 h 127809"/>
                              <a:gd name="connsiteX399" fmla="*/ 1648748 w 4344969"/>
                              <a:gd name="connsiteY399" fmla="*/ 47896 h 127809"/>
                              <a:gd name="connsiteX400" fmla="*/ 1641627 w 4344969"/>
                              <a:gd name="connsiteY400" fmla="*/ 44985 h 127809"/>
                              <a:gd name="connsiteX401" fmla="*/ 1631721 w 4344969"/>
                              <a:gd name="connsiteY401" fmla="*/ 55799 h 127809"/>
                              <a:gd name="connsiteX402" fmla="*/ 1631270 w 4344969"/>
                              <a:gd name="connsiteY402" fmla="*/ 65254 h 127809"/>
                              <a:gd name="connsiteX403" fmla="*/ 1633796 w 4344969"/>
                              <a:gd name="connsiteY403" fmla="*/ 79887 h 127809"/>
                              <a:gd name="connsiteX404" fmla="*/ 1641852 w 4344969"/>
                              <a:gd name="connsiteY404" fmla="*/ 83932 h 127809"/>
                              <a:gd name="connsiteX405" fmla="*/ 1722845 w 4344969"/>
                              <a:gd name="connsiteY405" fmla="*/ 91862 h 127809"/>
                              <a:gd name="connsiteX406" fmla="*/ 1704134 w 4344969"/>
                              <a:gd name="connsiteY406" fmla="*/ 100733 h 127809"/>
                              <a:gd name="connsiteX407" fmla="*/ 1686682 w 4344969"/>
                              <a:gd name="connsiteY407" fmla="*/ 94030 h 127809"/>
                              <a:gd name="connsiteX408" fmla="*/ 1680754 w 4344969"/>
                              <a:gd name="connsiteY408" fmla="*/ 74769 h 127809"/>
                              <a:gd name="connsiteX409" fmla="*/ 1680754 w 4344969"/>
                              <a:gd name="connsiteY409" fmla="*/ 29417 h 127809"/>
                              <a:gd name="connsiteX410" fmla="*/ 1702575 w 4344969"/>
                              <a:gd name="connsiteY410" fmla="*/ 29417 h 127809"/>
                              <a:gd name="connsiteX411" fmla="*/ 1702575 w 4344969"/>
                              <a:gd name="connsiteY411" fmla="*/ 74941 h 127809"/>
                              <a:gd name="connsiteX412" fmla="*/ 1709108 w 4344969"/>
                              <a:gd name="connsiteY412" fmla="*/ 83906 h 127809"/>
                              <a:gd name="connsiteX413" fmla="*/ 1711314 w 4344969"/>
                              <a:gd name="connsiteY413" fmla="*/ 83938 h 127809"/>
                              <a:gd name="connsiteX414" fmla="*/ 1721996 w 4344969"/>
                              <a:gd name="connsiteY414" fmla="*/ 78561 h 127809"/>
                              <a:gd name="connsiteX415" fmla="*/ 1721996 w 4344969"/>
                              <a:gd name="connsiteY415" fmla="*/ 29417 h 127809"/>
                              <a:gd name="connsiteX416" fmla="*/ 1743950 w 4344969"/>
                              <a:gd name="connsiteY416" fmla="*/ 29417 h 127809"/>
                              <a:gd name="connsiteX417" fmla="*/ 1743950 w 4344969"/>
                              <a:gd name="connsiteY417" fmla="*/ 99473 h 127809"/>
                              <a:gd name="connsiteX418" fmla="*/ 1723488 w 4344969"/>
                              <a:gd name="connsiteY418" fmla="*/ 99473 h 127809"/>
                              <a:gd name="connsiteX419" fmla="*/ 1789814 w 4344969"/>
                              <a:gd name="connsiteY419" fmla="*/ 100733 h 127809"/>
                              <a:gd name="connsiteX420" fmla="*/ 1763716 w 4344969"/>
                              <a:gd name="connsiteY420" fmla="*/ 91119 h 127809"/>
                              <a:gd name="connsiteX421" fmla="*/ 1753770 w 4344969"/>
                              <a:gd name="connsiteY421" fmla="*/ 66096 h 127809"/>
                              <a:gd name="connsiteX422" fmla="*/ 1753770 w 4344969"/>
                              <a:gd name="connsiteY422" fmla="*/ 64332 h 127809"/>
                              <a:gd name="connsiteX423" fmla="*/ 1757749 w 4344969"/>
                              <a:gd name="connsiteY423" fmla="*/ 45363 h 127809"/>
                              <a:gd name="connsiteX424" fmla="*/ 1769372 w 4344969"/>
                              <a:gd name="connsiteY424" fmla="*/ 32639 h 127809"/>
                              <a:gd name="connsiteX425" fmla="*/ 1787500 w 4344969"/>
                              <a:gd name="connsiteY425" fmla="*/ 28137 h 127809"/>
                              <a:gd name="connsiteX426" fmla="*/ 1810813 w 4344969"/>
                              <a:gd name="connsiteY426" fmla="*/ 37300 h 127809"/>
                              <a:gd name="connsiteX427" fmla="*/ 1819360 w 4344969"/>
                              <a:gd name="connsiteY427" fmla="*/ 62847 h 127809"/>
                              <a:gd name="connsiteX428" fmla="*/ 1819360 w 4344969"/>
                              <a:gd name="connsiteY428" fmla="*/ 71327 h 127809"/>
                              <a:gd name="connsiteX429" fmla="*/ 1775976 w 4344969"/>
                              <a:gd name="connsiteY429" fmla="*/ 71327 h 127809"/>
                              <a:gd name="connsiteX430" fmla="*/ 1781088 w 4344969"/>
                              <a:gd name="connsiteY430" fmla="*/ 80610 h 127809"/>
                              <a:gd name="connsiteX431" fmla="*/ 1791319 w 4344969"/>
                              <a:gd name="connsiteY431" fmla="*/ 83978 h 127809"/>
                              <a:gd name="connsiteX432" fmla="*/ 1807505 w 4344969"/>
                              <a:gd name="connsiteY432" fmla="*/ 76725 h 127809"/>
                              <a:gd name="connsiteX433" fmla="*/ 1817451 w 4344969"/>
                              <a:gd name="connsiteY433" fmla="*/ 88507 h 127809"/>
                              <a:gd name="connsiteX434" fmla="*/ 1805893 w 4344969"/>
                              <a:gd name="connsiteY434" fmla="*/ 97478 h 127809"/>
                              <a:gd name="connsiteX435" fmla="*/ 1789808 w 4344969"/>
                              <a:gd name="connsiteY435" fmla="*/ 100799 h 127809"/>
                              <a:gd name="connsiteX436" fmla="*/ 1787354 w 4344969"/>
                              <a:gd name="connsiteY436" fmla="*/ 44919 h 127809"/>
                              <a:gd name="connsiteX437" fmla="*/ 1775956 w 4344969"/>
                              <a:gd name="connsiteY437" fmla="*/ 57609 h 127809"/>
                              <a:gd name="connsiteX438" fmla="*/ 1797970 w 4344969"/>
                              <a:gd name="connsiteY438" fmla="*/ 57609 h 127809"/>
                              <a:gd name="connsiteX439" fmla="*/ 1797970 w 4344969"/>
                              <a:gd name="connsiteY439" fmla="*/ 55925 h 127809"/>
                              <a:gd name="connsiteX440" fmla="*/ 1795318 w 4344969"/>
                              <a:gd name="connsiteY440" fmla="*/ 47796 h 127809"/>
                              <a:gd name="connsiteX441" fmla="*/ 1787348 w 4344969"/>
                              <a:gd name="connsiteY441" fmla="*/ 44952 h 127809"/>
                              <a:gd name="connsiteX442" fmla="*/ 1870495 w 4344969"/>
                              <a:gd name="connsiteY442" fmla="*/ 49129 h 127809"/>
                              <a:gd name="connsiteX443" fmla="*/ 1863308 w 4344969"/>
                              <a:gd name="connsiteY443" fmla="*/ 48612 h 127809"/>
                              <a:gd name="connsiteX444" fmla="*/ 1850099 w 4344969"/>
                              <a:gd name="connsiteY444" fmla="*/ 55090 h 127809"/>
                              <a:gd name="connsiteX445" fmla="*/ 1850100 w 4344969"/>
                              <a:gd name="connsiteY445" fmla="*/ 99473 h 127809"/>
                              <a:gd name="connsiteX446" fmla="*/ 1828278 w 4344969"/>
                              <a:gd name="connsiteY446" fmla="*/ 99473 h 127809"/>
                              <a:gd name="connsiteX447" fmla="*/ 1828278 w 4344969"/>
                              <a:gd name="connsiteY447" fmla="*/ 29417 h 127809"/>
                              <a:gd name="connsiteX448" fmla="*/ 1848740 w 4344969"/>
                              <a:gd name="connsiteY448" fmla="*/ 29417 h 127809"/>
                              <a:gd name="connsiteX449" fmla="*/ 1849450 w 4344969"/>
                              <a:gd name="connsiteY449" fmla="*/ 38414 h 127809"/>
                              <a:gd name="connsiteX450" fmla="*/ 1864793 w 4344969"/>
                              <a:gd name="connsiteY450" fmla="*/ 28117 h 127809"/>
                              <a:gd name="connsiteX451" fmla="*/ 1870880 w 4344969"/>
                              <a:gd name="connsiteY451" fmla="*/ 28893 h 127809"/>
                              <a:gd name="connsiteX452" fmla="*/ 1875607 w 4344969"/>
                              <a:gd name="connsiteY452" fmla="*/ 63895 h 127809"/>
                              <a:gd name="connsiteX453" fmla="*/ 1882795 w 4344969"/>
                              <a:gd name="connsiteY453" fmla="*/ 37672 h 127809"/>
                              <a:gd name="connsiteX454" fmla="*/ 1902866 w 4344969"/>
                              <a:gd name="connsiteY454" fmla="*/ 28091 h 127809"/>
                              <a:gd name="connsiteX455" fmla="*/ 1918667 w 4344969"/>
                              <a:gd name="connsiteY455" fmla="*/ 35471 h 127809"/>
                              <a:gd name="connsiteX456" fmla="*/ 1918666 w 4344969"/>
                              <a:gd name="connsiteY456" fmla="*/ 18 h 127809"/>
                              <a:gd name="connsiteX457" fmla="*/ 1940548 w 4344969"/>
                              <a:gd name="connsiteY457" fmla="*/ 18 h 127809"/>
                              <a:gd name="connsiteX458" fmla="*/ 1940548 w 4344969"/>
                              <a:gd name="connsiteY458" fmla="*/ 99473 h 127809"/>
                              <a:gd name="connsiteX459" fmla="*/ 1920928 w 4344969"/>
                              <a:gd name="connsiteY459" fmla="*/ 99473 h 127809"/>
                              <a:gd name="connsiteX460" fmla="*/ 1919827 w 4344969"/>
                              <a:gd name="connsiteY460" fmla="*/ 91961 h 127809"/>
                              <a:gd name="connsiteX461" fmla="*/ 1902733 w 4344969"/>
                              <a:gd name="connsiteY461" fmla="*/ 100766 h 127809"/>
                              <a:gd name="connsiteX462" fmla="*/ 1882921 w 4344969"/>
                              <a:gd name="connsiteY462" fmla="*/ 91185 h 127809"/>
                              <a:gd name="connsiteX463" fmla="*/ 1875607 w 4344969"/>
                              <a:gd name="connsiteY463" fmla="*/ 63928 h 127809"/>
                              <a:gd name="connsiteX464" fmla="*/ 1897429 w 4344969"/>
                              <a:gd name="connsiteY464" fmla="*/ 65254 h 127809"/>
                              <a:gd name="connsiteX465" fmla="*/ 1908310 w 4344969"/>
                              <a:gd name="connsiteY465" fmla="*/ 83905 h 127809"/>
                              <a:gd name="connsiteX466" fmla="*/ 1918673 w 4344969"/>
                              <a:gd name="connsiteY466" fmla="*/ 77819 h 127809"/>
                              <a:gd name="connsiteX467" fmla="*/ 1918673 w 4344969"/>
                              <a:gd name="connsiteY467" fmla="*/ 51171 h 127809"/>
                              <a:gd name="connsiteX468" fmla="*/ 1908442 w 4344969"/>
                              <a:gd name="connsiteY468" fmla="*/ 44959 h 127809"/>
                              <a:gd name="connsiteX469" fmla="*/ 1897502 w 4344969"/>
                              <a:gd name="connsiteY469" fmla="*/ 61276 h 127809"/>
                              <a:gd name="connsiteX470" fmla="*/ 1950202 w 4344969"/>
                              <a:gd name="connsiteY470" fmla="*/ 63762 h 127809"/>
                              <a:gd name="connsiteX471" fmla="*/ 1954279 w 4344969"/>
                              <a:gd name="connsiteY471" fmla="*/ 45085 h 127809"/>
                              <a:gd name="connsiteX472" fmla="*/ 1966002 w 4344969"/>
                              <a:gd name="connsiteY472" fmla="*/ 32487 h 127809"/>
                              <a:gd name="connsiteX473" fmla="*/ 1983938 w 4344969"/>
                              <a:gd name="connsiteY473" fmla="*/ 28084 h 127809"/>
                              <a:gd name="connsiteX474" fmla="*/ 2008736 w 4344969"/>
                              <a:gd name="connsiteY474" fmla="*/ 37831 h 127809"/>
                              <a:gd name="connsiteX475" fmla="*/ 2017800 w 4344969"/>
                              <a:gd name="connsiteY475" fmla="*/ 64352 h 127809"/>
                              <a:gd name="connsiteX476" fmla="*/ 2017801 w 4344969"/>
                              <a:gd name="connsiteY476" fmla="*/ 65128 h 127809"/>
                              <a:gd name="connsiteX477" fmla="*/ 2008703 w 4344969"/>
                              <a:gd name="connsiteY477" fmla="*/ 91126 h 127809"/>
                              <a:gd name="connsiteX478" fmla="*/ 1984038 w 4344969"/>
                              <a:gd name="connsiteY478" fmla="*/ 100799 h 127809"/>
                              <a:gd name="connsiteX479" fmla="*/ 1960015 w 4344969"/>
                              <a:gd name="connsiteY479" fmla="*/ 91829 h 127809"/>
                              <a:gd name="connsiteX480" fmla="*/ 1950235 w 4344969"/>
                              <a:gd name="connsiteY480" fmla="*/ 67515 h 127809"/>
                              <a:gd name="connsiteX481" fmla="*/ 1972023 w 4344969"/>
                              <a:gd name="connsiteY481" fmla="*/ 65121 h 127809"/>
                              <a:gd name="connsiteX482" fmla="*/ 1975067 w 4344969"/>
                              <a:gd name="connsiteY482" fmla="*/ 79363 h 127809"/>
                              <a:gd name="connsiteX483" fmla="*/ 1984064 w 4344969"/>
                              <a:gd name="connsiteY483" fmla="*/ 83899 h 127809"/>
                              <a:gd name="connsiteX484" fmla="*/ 1995999 w 4344969"/>
                              <a:gd name="connsiteY484" fmla="*/ 65964 h 127809"/>
                              <a:gd name="connsiteX485" fmla="*/ 1995999 w 4344969"/>
                              <a:gd name="connsiteY485" fmla="*/ 63762 h 127809"/>
                              <a:gd name="connsiteX486" fmla="*/ 1983958 w 4344969"/>
                              <a:gd name="connsiteY486" fmla="*/ 44919 h 127809"/>
                              <a:gd name="connsiteX487" fmla="*/ 1972109 w 4344969"/>
                              <a:gd name="connsiteY487" fmla="*/ 61170 h 127809"/>
                              <a:gd name="connsiteX488" fmla="*/ 2090048 w 4344969"/>
                              <a:gd name="connsiteY488" fmla="*/ 83899 h 127809"/>
                              <a:gd name="connsiteX489" fmla="*/ 2097169 w 4344969"/>
                              <a:gd name="connsiteY489" fmla="*/ 81406 h 127809"/>
                              <a:gd name="connsiteX490" fmla="*/ 2099629 w 4344969"/>
                              <a:gd name="connsiteY490" fmla="*/ 74444 h 127809"/>
                              <a:gd name="connsiteX491" fmla="*/ 2120091 w 4344969"/>
                              <a:gd name="connsiteY491" fmla="*/ 74444 h 127809"/>
                              <a:gd name="connsiteX492" fmla="*/ 2111836 w 4344969"/>
                              <a:gd name="connsiteY492" fmla="*/ 93354 h 127809"/>
                              <a:gd name="connsiteX493" fmla="*/ 2090565 w 4344969"/>
                              <a:gd name="connsiteY493" fmla="*/ 100733 h 127809"/>
                              <a:gd name="connsiteX494" fmla="*/ 2066476 w 4344969"/>
                              <a:gd name="connsiteY494" fmla="*/ 91152 h 127809"/>
                              <a:gd name="connsiteX495" fmla="*/ 2057670 w 4344969"/>
                              <a:gd name="connsiteY495" fmla="*/ 64631 h 127809"/>
                              <a:gd name="connsiteX496" fmla="*/ 2057670 w 4344969"/>
                              <a:gd name="connsiteY496" fmla="*/ 63722 h 127809"/>
                              <a:gd name="connsiteX497" fmla="*/ 2061589 w 4344969"/>
                              <a:gd name="connsiteY497" fmla="*/ 44978 h 127809"/>
                              <a:gd name="connsiteX498" fmla="*/ 2072861 w 4344969"/>
                              <a:gd name="connsiteY498" fmla="*/ 32480 h 127809"/>
                              <a:gd name="connsiteX499" fmla="*/ 2090346 w 4344969"/>
                              <a:gd name="connsiteY499" fmla="*/ 28111 h 127809"/>
                              <a:gd name="connsiteX500" fmla="*/ 2112035 w 4344969"/>
                              <a:gd name="connsiteY500" fmla="*/ 35689 h 127809"/>
                              <a:gd name="connsiteX501" fmla="*/ 2120064 w 4344969"/>
                              <a:gd name="connsiteY501" fmla="*/ 56243 h 127809"/>
                              <a:gd name="connsiteX502" fmla="*/ 2099602 w 4344969"/>
                              <a:gd name="connsiteY502" fmla="*/ 56243 h 127809"/>
                              <a:gd name="connsiteX503" fmla="*/ 2096950 w 4344969"/>
                              <a:gd name="connsiteY503" fmla="*/ 47889 h 127809"/>
                              <a:gd name="connsiteX504" fmla="*/ 2089829 w 4344969"/>
                              <a:gd name="connsiteY504" fmla="*/ 44978 h 127809"/>
                              <a:gd name="connsiteX505" fmla="*/ 2079923 w 4344969"/>
                              <a:gd name="connsiteY505" fmla="*/ 55793 h 127809"/>
                              <a:gd name="connsiteX506" fmla="*/ 2079472 w 4344969"/>
                              <a:gd name="connsiteY506" fmla="*/ 65247 h 127809"/>
                              <a:gd name="connsiteX507" fmla="*/ 2081998 w 4344969"/>
                              <a:gd name="connsiteY507" fmla="*/ 79881 h 127809"/>
                              <a:gd name="connsiteX508" fmla="*/ 2090068 w 4344969"/>
                              <a:gd name="connsiteY508" fmla="*/ 83932 h 127809"/>
                              <a:gd name="connsiteX509" fmla="*/ 2126569 w 4344969"/>
                              <a:gd name="connsiteY509" fmla="*/ 63762 h 127809"/>
                              <a:gd name="connsiteX510" fmla="*/ 2130647 w 4344969"/>
                              <a:gd name="connsiteY510" fmla="*/ 45085 h 127809"/>
                              <a:gd name="connsiteX511" fmla="*/ 2142370 w 4344969"/>
                              <a:gd name="connsiteY511" fmla="*/ 32487 h 127809"/>
                              <a:gd name="connsiteX512" fmla="*/ 2160305 w 4344969"/>
                              <a:gd name="connsiteY512" fmla="*/ 28084 h 127809"/>
                              <a:gd name="connsiteX513" fmla="*/ 2185104 w 4344969"/>
                              <a:gd name="connsiteY513" fmla="*/ 37831 h 127809"/>
                              <a:gd name="connsiteX514" fmla="*/ 2194168 w 4344969"/>
                              <a:gd name="connsiteY514" fmla="*/ 64352 h 127809"/>
                              <a:gd name="connsiteX515" fmla="*/ 2194168 w 4344969"/>
                              <a:gd name="connsiteY515" fmla="*/ 65128 h 127809"/>
                              <a:gd name="connsiteX516" fmla="*/ 2185071 w 4344969"/>
                              <a:gd name="connsiteY516" fmla="*/ 91126 h 127809"/>
                              <a:gd name="connsiteX517" fmla="*/ 2160431 w 4344969"/>
                              <a:gd name="connsiteY517" fmla="*/ 100740 h 127809"/>
                              <a:gd name="connsiteX518" fmla="*/ 2136409 w 4344969"/>
                              <a:gd name="connsiteY518" fmla="*/ 91769 h 127809"/>
                              <a:gd name="connsiteX519" fmla="*/ 2126629 w 4344969"/>
                              <a:gd name="connsiteY519" fmla="*/ 67455 h 127809"/>
                              <a:gd name="connsiteX520" fmla="*/ 2148390 w 4344969"/>
                              <a:gd name="connsiteY520" fmla="*/ 65121 h 127809"/>
                              <a:gd name="connsiteX521" fmla="*/ 2151434 w 4344969"/>
                              <a:gd name="connsiteY521" fmla="*/ 79363 h 127809"/>
                              <a:gd name="connsiteX522" fmla="*/ 2160432 w 4344969"/>
                              <a:gd name="connsiteY522" fmla="*/ 83899 h 127809"/>
                              <a:gd name="connsiteX523" fmla="*/ 2172367 w 4344969"/>
                              <a:gd name="connsiteY523" fmla="*/ 65964 h 127809"/>
                              <a:gd name="connsiteX524" fmla="*/ 2172367 w 4344969"/>
                              <a:gd name="connsiteY524" fmla="*/ 63762 h 127809"/>
                              <a:gd name="connsiteX525" fmla="*/ 2160325 w 4344969"/>
                              <a:gd name="connsiteY525" fmla="*/ 44919 h 127809"/>
                              <a:gd name="connsiteX526" fmla="*/ 2148477 w 4344969"/>
                              <a:gd name="connsiteY526" fmla="*/ 61170 h 127809"/>
                              <a:gd name="connsiteX527" fmla="*/ 2223827 w 4344969"/>
                              <a:gd name="connsiteY527" fmla="*/ 29377 h 127809"/>
                              <a:gd name="connsiteX528" fmla="*/ 2224536 w 4344969"/>
                              <a:gd name="connsiteY528" fmla="*/ 37599 h 127809"/>
                              <a:gd name="connsiteX529" fmla="*/ 2244547 w 4344969"/>
                              <a:gd name="connsiteY529" fmla="*/ 28078 h 127809"/>
                              <a:gd name="connsiteX530" fmla="*/ 2260898 w 4344969"/>
                              <a:gd name="connsiteY530" fmla="*/ 34615 h 127809"/>
                              <a:gd name="connsiteX531" fmla="*/ 2266501 w 4344969"/>
                              <a:gd name="connsiteY531" fmla="*/ 54301 h 127809"/>
                              <a:gd name="connsiteX532" fmla="*/ 2266501 w 4344969"/>
                              <a:gd name="connsiteY532" fmla="*/ 99473 h 127809"/>
                              <a:gd name="connsiteX533" fmla="*/ 2244620 w 4344969"/>
                              <a:gd name="connsiteY533" fmla="*/ 99473 h 127809"/>
                              <a:gd name="connsiteX534" fmla="*/ 2244620 w 4344969"/>
                              <a:gd name="connsiteY534" fmla="*/ 55249 h 127809"/>
                              <a:gd name="connsiteX535" fmla="*/ 2242485 w 4344969"/>
                              <a:gd name="connsiteY535" fmla="*/ 47445 h 127809"/>
                              <a:gd name="connsiteX536" fmla="*/ 2234714 w 4344969"/>
                              <a:gd name="connsiteY536" fmla="*/ 44952 h 127809"/>
                              <a:gd name="connsiteX537" fmla="*/ 2225193 w 4344969"/>
                              <a:gd name="connsiteY537" fmla="*/ 50004 h 127809"/>
                              <a:gd name="connsiteX538" fmla="*/ 2225192 w 4344969"/>
                              <a:gd name="connsiteY538" fmla="*/ 99473 h 127809"/>
                              <a:gd name="connsiteX539" fmla="*/ 2203378 w 4344969"/>
                              <a:gd name="connsiteY539" fmla="*/ 99473 h 127809"/>
                              <a:gd name="connsiteX540" fmla="*/ 2203378 w 4344969"/>
                              <a:gd name="connsiteY540" fmla="*/ 29417 h 127809"/>
                              <a:gd name="connsiteX541" fmla="*/ 2331640 w 4344969"/>
                              <a:gd name="connsiteY541" fmla="*/ 29377 h 127809"/>
                              <a:gd name="connsiteX542" fmla="*/ 2332350 w 4344969"/>
                              <a:gd name="connsiteY542" fmla="*/ 37599 h 127809"/>
                              <a:gd name="connsiteX543" fmla="*/ 2352361 w 4344969"/>
                              <a:gd name="connsiteY543" fmla="*/ 28078 h 127809"/>
                              <a:gd name="connsiteX544" fmla="*/ 2368712 w 4344969"/>
                              <a:gd name="connsiteY544" fmla="*/ 34615 h 127809"/>
                              <a:gd name="connsiteX545" fmla="*/ 2374315 w 4344969"/>
                              <a:gd name="connsiteY545" fmla="*/ 54301 h 127809"/>
                              <a:gd name="connsiteX546" fmla="*/ 2374315 w 4344969"/>
                              <a:gd name="connsiteY546" fmla="*/ 99473 h 127809"/>
                              <a:gd name="connsiteX547" fmla="*/ 2352434 w 4344969"/>
                              <a:gd name="connsiteY547" fmla="*/ 99473 h 127809"/>
                              <a:gd name="connsiteX548" fmla="*/ 2352434 w 4344969"/>
                              <a:gd name="connsiteY548" fmla="*/ 55249 h 127809"/>
                              <a:gd name="connsiteX549" fmla="*/ 2350299 w 4344969"/>
                              <a:gd name="connsiteY549" fmla="*/ 47445 h 127809"/>
                              <a:gd name="connsiteX550" fmla="*/ 2342528 w 4344969"/>
                              <a:gd name="connsiteY550" fmla="*/ 44952 h 127809"/>
                              <a:gd name="connsiteX551" fmla="*/ 2333006 w 4344969"/>
                              <a:gd name="connsiteY551" fmla="*/ 50004 h 127809"/>
                              <a:gd name="connsiteX552" fmla="*/ 2333006 w 4344969"/>
                              <a:gd name="connsiteY552" fmla="*/ 99473 h 127809"/>
                              <a:gd name="connsiteX553" fmla="*/ 2311191 w 4344969"/>
                              <a:gd name="connsiteY553" fmla="*/ 99473 h 127809"/>
                              <a:gd name="connsiteX554" fmla="*/ 2311191 w 4344969"/>
                              <a:gd name="connsiteY554" fmla="*/ 29417 h 127809"/>
                              <a:gd name="connsiteX555" fmla="*/ 2383637 w 4344969"/>
                              <a:gd name="connsiteY555" fmla="*/ 63762 h 127809"/>
                              <a:gd name="connsiteX556" fmla="*/ 2387715 w 4344969"/>
                              <a:gd name="connsiteY556" fmla="*/ 45085 h 127809"/>
                              <a:gd name="connsiteX557" fmla="*/ 2399438 w 4344969"/>
                              <a:gd name="connsiteY557" fmla="*/ 32487 h 127809"/>
                              <a:gd name="connsiteX558" fmla="*/ 2417374 w 4344969"/>
                              <a:gd name="connsiteY558" fmla="*/ 28084 h 127809"/>
                              <a:gd name="connsiteX559" fmla="*/ 2442172 w 4344969"/>
                              <a:gd name="connsiteY559" fmla="*/ 37831 h 127809"/>
                              <a:gd name="connsiteX560" fmla="*/ 2451236 w 4344969"/>
                              <a:gd name="connsiteY560" fmla="*/ 64352 h 127809"/>
                              <a:gd name="connsiteX561" fmla="*/ 2451236 w 4344969"/>
                              <a:gd name="connsiteY561" fmla="*/ 65128 h 127809"/>
                              <a:gd name="connsiteX562" fmla="*/ 2442139 w 4344969"/>
                              <a:gd name="connsiteY562" fmla="*/ 91126 h 127809"/>
                              <a:gd name="connsiteX563" fmla="*/ 2417500 w 4344969"/>
                              <a:gd name="connsiteY563" fmla="*/ 100740 h 127809"/>
                              <a:gd name="connsiteX564" fmla="*/ 2393477 w 4344969"/>
                              <a:gd name="connsiteY564" fmla="*/ 91769 h 127809"/>
                              <a:gd name="connsiteX565" fmla="*/ 2383697 w 4344969"/>
                              <a:gd name="connsiteY565" fmla="*/ 67455 h 127809"/>
                              <a:gd name="connsiteX566" fmla="*/ 2405459 w 4344969"/>
                              <a:gd name="connsiteY566" fmla="*/ 65121 h 127809"/>
                              <a:gd name="connsiteX567" fmla="*/ 2408502 w 4344969"/>
                              <a:gd name="connsiteY567" fmla="*/ 79363 h 127809"/>
                              <a:gd name="connsiteX568" fmla="*/ 2417500 w 4344969"/>
                              <a:gd name="connsiteY568" fmla="*/ 83899 h 127809"/>
                              <a:gd name="connsiteX569" fmla="*/ 2429435 w 4344969"/>
                              <a:gd name="connsiteY569" fmla="*/ 65964 h 127809"/>
                              <a:gd name="connsiteX570" fmla="*/ 2429435 w 4344969"/>
                              <a:gd name="connsiteY570" fmla="*/ 63762 h 127809"/>
                              <a:gd name="connsiteX571" fmla="*/ 2417394 w 4344969"/>
                              <a:gd name="connsiteY571" fmla="*/ 44919 h 127809"/>
                              <a:gd name="connsiteX572" fmla="*/ 2405545 w 4344969"/>
                              <a:gd name="connsiteY572" fmla="*/ 61170 h 127809"/>
                              <a:gd name="connsiteX573" fmla="*/ 2503233 w 4344969"/>
                              <a:gd name="connsiteY573" fmla="*/ 49129 h 127809"/>
                              <a:gd name="connsiteX574" fmla="*/ 2496046 w 4344969"/>
                              <a:gd name="connsiteY574" fmla="*/ 48612 h 127809"/>
                              <a:gd name="connsiteX575" fmla="*/ 2482838 w 4344969"/>
                              <a:gd name="connsiteY575" fmla="*/ 55090 h 127809"/>
                              <a:gd name="connsiteX576" fmla="*/ 2482838 w 4344969"/>
                              <a:gd name="connsiteY576" fmla="*/ 99473 h 127809"/>
                              <a:gd name="connsiteX577" fmla="*/ 2461016 w 4344969"/>
                              <a:gd name="connsiteY577" fmla="*/ 99473 h 127809"/>
                              <a:gd name="connsiteX578" fmla="*/ 2461016 w 4344969"/>
                              <a:gd name="connsiteY578" fmla="*/ 29417 h 127809"/>
                              <a:gd name="connsiteX579" fmla="*/ 2481478 w 4344969"/>
                              <a:gd name="connsiteY579" fmla="*/ 29417 h 127809"/>
                              <a:gd name="connsiteX580" fmla="*/ 2482188 w 4344969"/>
                              <a:gd name="connsiteY580" fmla="*/ 38414 h 127809"/>
                              <a:gd name="connsiteX581" fmla="*/ 2497531 w 4344969"/>
                              <a:gd name="connsiteY581" fmla="*/ 28117 h 127809"/>
                              <a:gd name="connsiteX582" fmla="*/ 2503618 w 4344969"/>
                              <a:gd name="connsiteY582" fmla="*/ 28893 h 127809"/>
                              <a:gd name="connsiteX583" fmla="*/ 2531745 w 4344969"/>
                              <a:gd name="connsiteY583" fmla="*/ 29377 h 127809"/>
                              <a:gd name="connsiteX584" fmla="*/ 2532454 w 4344969"/>
                              <a:gd name="connsiteY584" fmla="*/ 37599 h 127809"/>
                              <a:gd name="connsiteX585" fmla="*/ 2552465 w 4344969"/>
                              <a:gd name="connsiteY585" fmla="*/ 28078 h 127809"/>
                              <a:gd name="connsiteX586" fmla="*/ 2570401 w 4344969"/>
                              <a:gd name="connsiteY586" fmla="*/ 38633 h 127809"/>
                              <a:gd name="connsiteX587" fmla="*/ 2590989 w 4344969"/>
                              <a:gd name="connsiteY587" fmla="*/ 28078 h 127809"/>
                              <a:gd name="connsiteX588" fmla="*/ 2612870 w 4344969"/>
                              <a:gd name="connsiteY588" fmla="*/ 53850 h 127809"/>
                              <a:gd name="connsiteX589" fmla="*/ 2612870 w 4344969"/>
                              <a:gd name="connsiteY589" fmla="*/ 99473 h 127809"/>
                              <a:gd name="connsiteX590" fmla="*/ 2590989 w 4344969"/>
                              <a:gd name="connsiteY590" fmla="*/ 99473 h 127809"/>
                              <a:gd name="connsiteX591" fmla="*/ 2590989 w 4344969"/>
                              <a:gd name="connsiteY591" fmla="*/ 55249 h 127809"/>
                              <a:gd name="connsiteX592" fmla="*/ 2589179 w 4344969"/>
                              <a:gd name="connsiteY592" fmla="*/ 47412 h 127809"/>
                              <a:gd name="connsiteX593" fmla="*/ 2582548 w 4344969"/>
                              <a:gd name="connsiteY593" fmla="*/ 44952 h 127809"/>
                              <a:gd name="connsiteX594" fmla="*/ 2572901 w 4344969"/>
                              <a:gd name="connsiteY594" fmla="*/ 50714 h 127809"/>
                              <a:gd name="connsiteX595" fmla="*/ 2572967 w 4344969"/>
                              <a:gd name="connsiteY595" fmla="*/ 51622 h 127809"/>
                              <a:gd name="connsiteX596" fmla="*/ 2572967 w 4344969"/>
                              <a:gd name="connsiteY596" fmla="*/ 99473 h 127809"/>
                              <a:gd name="connsiteX597" fmla="*/ 2551086 w 4344969"/>
                              <a:gd name="connsiteY597" fmla="*/ 99473 h 127809"/>
                              <a:gd name="connsiteX598" fmla="*/ 2551086 w 4344969"/>
                              <a:gd name="connsiteY598" fmla="*/ 55381 h 127809"/>
                              <a:gd name="connsiteX599" fmla="*/ 2549336 w 4344969"/>
                              <a:gd name="connsiteY599" fmla="*/ 47425 h 127809"/>
                              <a:gd name="connsiteX600" fmla="*/ 2542665 w 4344969"/>
                              <a:gd name="connsiteY600" fmla="*/ 44965 h 127809"/>
                              <a:gd name="connsiteX601" fmla="*/ 2533084 w 4344969"/>
                              <a:gd name="connsiteY601" fmla="*/ 50727 h 127809"/>
                              <a:gd name="connsiteX602" fmla="*/ 2533084 w 4344969"/>
                              <a:gd name="connsiteY602" fmla="*/ 99473 h 127809"/>
                              <a:gd name="connsiteX603" fmla="*/ 2511263 w 4344969"/>
                              <a:gd name="connsiteY603" fmla="*/ 99473 h 127809"/>
                              <a:gd name="connsiteX604" fmla="*/ 2511263 w 4344969"/>
                              <a:gd name="connsiteY604" fmla="*/ 29417 h 127809"/>
                              <a:gd name="connsiteX605" fmla="*/ 2664801 w 4344969"/>
                              <a:gd name="connsiteY605" fmla="*/ 99473 h 127809"/>
                              <a:gd name="connsiteX606" fmla="*/ 2662732 w 4344969"/>
                              <a:gd name="connsiteY606" fmla="*/ 93194 h 127809"/>
                              <a:gd name="connsiteX607" fmla="*/ 2645897 w 4344969"/>
                              <a:gd name="connsiteY607" fmla="*/ 100773 h 127809"/>
                              <a:gd name="connsiteX608" fmla="*/ 2629062 w 4344969"/>
                              <a:gd name="connsiteY608" fmla="*/ 94806 h 127809"/>
                              <a:gd name="connsiteX609" fmla="*/ 2622133 w 4344969"/>
                              <a:gd name="connsiteY609" fmla="*/ 79748 h 127809"/>
                              <a:gd name="connsiteX610" fmla="*/ 2630554 w 4344969"/>
                              <a:gd name="connsiteY610" fmla="*/ 62509 h 127809"/>
                              <a:gd name="connsiteX611" fmla="*/ 2655027 w 4344969"/>
                              <a:gd name="connsiteY611" fmla="*/ 56681 h 127809"/>
                              <a:gd name="connsiteX612" fmla="*/ 2661764 w 4344969"/>
                              <a:gd name="connsiteY612" fmla="*/ 56681 h 127809"/>
                              <a:gd name="connsiteX613" fmla="*/ 2661764 w 4344969"/>
                              <a:gd name="connsiteY613" fmla="*/ 52988 h 127809"/>
                              <a:gd name="connsiteX614" fmla="*/ 2653410 w 4344969"/>
                              <a:gd name="connsiteY614" fmla="*/ 43341 h 127809"/>
                              <a:gd name="connsiteX615" fmla="*/ 2645655 w 4344969"/>
                              <a:gd name="connsiteY615" fmla="*/ 49051 h 127809"/>
                              <a:gd name="connsiteX616" fmla="*/ 2645639 w 4344969"/>
                              <a:gd name="connsiteY616" fmla="*/ 50979 h 127809"/>
                              <a:gd name="connsiteX617" fmla="*/ 2623817 w 4344969"/>
                              <a:gd name="connsiteY617" fmla="*/ 50979 h 127809"/>
                              <a:gd name="connsiteX618" fmla="*/ 2632437 w 4344969"/>
                              <a:gd name="connsiteY618" fmla="*/ 34469 h 127809"/>
                              <a:gd name="connsiteX619" fmla="*/ 2654484 w 4344969"/>
                              <a:gd name="connsiteY619" fmla="*/ 28124 h 127809"/>
                              <a:gd name="connsiteX620" fmla="*/ 2675655 w 4344969"/>
                              <a:gd name="connsiteY620" fmla="*/ 34662 h 127809"/>
                              <a:gd name="connsiteX621" fmla="*/ 2683612 w 4344969"/>
                              <a:gd name="connsiteY621" fmla="*/ 52597 h 127809"/>
                              <a:gd name="connsiteX622" fmla="*/ 2683612 w 4344969"/>
                              <a:gd name="connsiteY622" fmla="*/ 83614 h 127809"/>
                              <a:gd name="connsiteX623" fmla="*/ 2686589 w 4344969"/>
                              <a:gd name="connsiteY623" fmla="*/ 98379 h 127809"/>
                              <a:gd name="connsiteX624" fmla="*/ 2686589 w 4344969"/>
                              <a:gd name="connsiteY624" fmla="*/ 99473 h 127809"/>
                              <a:gd name="connsiteX625" fmla="*/ 2651135 w 4344969"/>
                              <a:gd name="connsiteY625" fmla="*/ 85231 h 127809"/>
                              <a:gd name="connsiteX626" fmla="*/ 2657905 w 4344969"/>
                              <a:gd name="connsiteY626" fmla="*/ 83481 h 127809"/>
                              <a:gd name="connsiteX627" fmla="*/ 2661758 w 4344969"/>
                              <a:gd name="connsiteY627" fmla="*/ 79503 h 127809"/>
                              <a:gd name="connsiteX628" fmla="*/ 2661758 w 4344969"/>
                              <a:gd name="connsiteY628" fmla="*/ 68311 h 127809"/>
                              <a:gd name="connsiteX629" fmla="*/ 2655412 w 4344969"/>
                              <a:gd name="connsiteY629" fmla="*/ 68311 h 127809"/>
                              <a:gd name="connsiteX630" fmla="*/ 2644014 w 4344969"/>
                              <a:gd name="connsiteY630" fmla="*/ 78541 h 127809"/>
                              <a:gd name="connsiteX631" fmla="*/ 2646003 w 4344969"/>
                              <a:gd name="connsiteY631" fmla="*/ 83368 h 127809"/>
                              <a:gd name="connsiteX632" fmla="*/ 2651142 w 4344969"/>
                              <a:gd name="connsiteY632" fmla="*/ 85231 h 127809"/>
                              <a:gd name="connsiteX633" fmla="*/ 2721135 w 4344969"/>
                              <a:gd name="connsiteY633" fmla="*/ 11999 h 127809"/>
                              <a:gd name="connsiteX634" fmla="*/ 2721135 w 4344969"/>
                              <a:gd name="connsiteY634" fmla="*/ 29417 h 127809"/>
                              <a:gd name="connsiteX635" fmla="*/ 2732632 w 4344969"/>
                              <a:gd name="connsiteY635" fmla="*/ 29417 h 127809"/>
                              <a:gd name="connsiteX636" fmla="*/ 2732632 w 4344969"/>
                              <a:gd name="connsiteY636" fmla="*/ 44567 h 127809"/>
                              <a:gd name="connsiteX637" fmla="*/ 2721108 w 4344969"/>
                              <a:gd name="connsiteY637" fmla="*/ 44567 h 127809"/>
                              <a:gd name="connsiteX638" fmla="*/ 2721108 w 4344969"/>
                              <a:gd name="connsiteY638" fmla="*/ 76619 h 127809"/>
                              <a:gd name="connsiteX639" fmla="*/ 2722534 w 4344969"/>
                              <a:gd name="connsiteY639" fmla="*/ 82122 h 127809"/>
                              <a:gd name="connsiteX640" fmla="*/ 2728170 w 4344969"/>
                              <a:gd name="connsiteY640" fmla="*/ 83673 h 127809"/>
                              <a:gd name="connsiteX641" fmla="*/ 2733607 w 4344969"/>
                              <a:gd name="connsiteY641" fmla="*/ 83282 h 127809"/>
                              <a:gd name="connsiteX642" fmla="*/ 2733607 w 4344969"/>
                              <a:gd name="connsiteY642" fmla="*/ 98890 h 127809"/>
                              <a:gd name="connsiteX643" fmla="*/ 2721307 w 4344969"/>
                              <a:gd name="connsiteY643" fmla="*/ 100766 h 127809"/>
                              <a:gd name="connsiteX644" fmla="*/ 2704664 w 4344969"/>
                              <a:gd name="connsiteY644" fmla="*/ 95462 h 127809"/>
                              <a:gd name="connsiteX645" fmla="*/ 2699287 w 4344969"/>
                              <a:gd name="connsiteY645" fmla="*/ 79337 h 127809"/>
                              <a:gd name="connsiteX646" fmla="*/ 2699287 w 4344969"/>
                              <a:gd name="connsiteY646" fmla="*/ 44567 h 127809"/>
                              <a:gd name="connsiteX647" fmla="*/ 2690349 w 4344969"/>
                              <a:gd name="connsiteY647" fmla="*/ 44567 h 127809"/>
                              <a:gd name="connsiteX648" fmla="*/ 2690349 w 4344969"/>
                              <a:gd name="connsiteY648" fmla="*/ 29417 h 127809"/>
                              <a:gd name="connsiteX649" fmla="*/ 2699287 w 4344969"/>
                              <a:gd name="connsiteY649" fmla="*/ 29417 h 127809"/>
                              <a:gd name="connsiteX650" fmla="*/ 2699287 w 4344969"/>
                              <a:gd name="connsiteY650" fmla="*/ 11999 h 127809"/>
                              <a:gd name="connsiteX651" fmla="*/ 2764260 w 4344969"/>
                              <a:gd name="connsiteY651" fmla="*/ 99473 h 127809"/>
                              <a:gd name="connsiteX652" fmla="*/ 2742379 w 4344969"/>
                              <a:gd name="connsiteY652" fmla="*/ 99473 h 127809"/>
                              <a:gd name="connsiteX653" fmla="*/ 2742379 w 4344969"/>
                              <a:gd name="connsiteY653" fmla="*/ 29417 h 127809"/>
                              <a:gd name="connsiteX654" fmla="*/ 2764260 w 4344969"/>
                              <a:gd name="connsiteY654" fmla="*/ 29417 h 127809"/>
                              <a:gd name="connsiteX655" fmla="*/ 2741053 w 4344969"/>
                              <a:gd name="connsiteY655" fmla="*/ 11349 h 127809"/>
                              <a:gd name="connsiteX656" fmla="*/ 2744421 w 4344969"/>
                              <a:gd name="connsiteY656" fmla="*/ 3711 h 127809"/>
                              <a:gd name="connsiteX657" fmla="*/ 2761906 w 4344969"/>
                              <a:gd name="connsiteY657" fmla="*/ 3711 h 127809"/>
                              <a:gd name="connsiteX658" fmla="*/ 2765274 w 4344969"/>
                              <a:gd name="connsiteY658" fmla="*/ 11349 h 127809"/>
                              <a:gd name="connsiteX659" fmla="*/ 2761906 w 4344969"/>
                              <a:gd name="connsiteY659" fmla="*/ 18987 h 127809"/>
                              <a:gd name="connsiteX660" fmla="*/ 2744421 w 4344969"/>
                              <a:gd name="connsiteY660" fmla="*/ 18987 h 127809"/>
                              <a:gd name="connsiteX661" fmla="*/ 2741080 w 4344969"/>
                              <a:gd name="connsiteY661" fmla="*/ 11349 h 127809"/>
                              <a:gd name="connsiteX662" fmla="*/ 2805608 w 4344969"/>
                              <a:gd name="connsiteY662" fmla="*/ 73509 h 127809"/>
                              <a:gd name="connsiteX663" fmla="*/ 2816682 w 4344969"/>
                              <a:gd name="connsiteY663" fmla="*/ 29417 h 127809"/>
                              <a:gd name="connsiteX664" fmla="*/ 2839670 w 4344969"/>
                              <a:gd name="connsiteY664" fmla="*/ 29417 h 127809"/>
                              <a:gd name="connsiteX665" fmla="*/ 2816841 w 4344969"/>
                              <a:gd name="connsiteY665" fmla="*/ 99473 h 127809"/>
                              <a:gd name="connsiteX666" fmla="*/ 2794568 w 4344969"/>
                              <a:gd name="connsiteY666" fmla="*/ 99473 h 127809"/>
                              <a:gd name="connsiteX667" fmla="*/ 2771713 w 4344969"/>
                              <a:gd name="connsiteY667" fmla="*/ 29417 h 127809"/>
                              <a:gd name="connsiteX668" fmla="*/ 2794767 w 4344969"/>
                              <a:gd name="connsiteY668" fmla="*/ 29417 h 127809"/>
                              <a:gd name="connsiteX669" fmla="*/ 2884698 w 4344969"/>
                              <a:gd name="connsiteY669" fmla="*/ 99473 h 127809"/>
                              <a:gd name="connsiteX670" fmla="*/ 2882629 w 4344969"/>
                              <a:gd name="connsiteY670" fmla="*/ 93194 h 127809"/>
                              <a:gd name="connsiteX671" fmla="*/ 2865794 w 4344969"/>
                              <a:gd name="connsiteY671" fmla="*/ 100773 h 127809"/>
                              <a:gd name="connsiteX672" fmla="*/ 2848959 w 4344969"/>
                              <a:gd name="connsiteY672" fmla="*/ 94806 h 127809"/>
                              <a:gd name="connsiteX673" fmla="*/ 2842030 w 4344969"/>
                              <a:gd name="connsiteY673" fmla="*/ 79748 h 127809"/>
                              <a:gd name="connsiteX674" fmla="*/ 2850451 w 4344969"/>
                              <a:gd name="connsiteY674" fmla="*/ 62509 h 127809"/>
                              <a:gd name="connsiteX675" fmla="*/ 2874925 w 4344969"/>
                              <a:gd name="connsiteY675" fmla="*/ 56681 h 127809"/>
                              <a:gd name="connsiteX676" fmla="*/ 2881661 w 4344969"/>
                              <a:gd name="connsiteY676" fmla="*/ 56681 h 127809"/>
                              <a:gd name="connsiteX677" fmla="*/ 2881661 w 4344969"/>
                              <a:gd name="connsiteY677" fmla="*/ 52988 h 127809"/>
                              <a:gd name="connsiteX678" fmla="*/ 2873307 w 4344969"/>
                              <a:gd name="connsiteY678" fmla="*/ 43341 h 127809"/>
                              <a:gd name="connsiteX679" fmla="*/ 2865552 w 4344969"/>
                              <a:gd name="connsiteY679" fmla="*/ 49051 h 127809"/>
                              <a:gd name="connsiteX680" fmla="*/ 2865536 w 4344969"/>
                              <a:gd name="connsiteY680" fmla="*/ 50979 h 127809"/>
                              <a:gd name="connsiteX681" fmla="*/ 2843715 w 4344969"/>
                              <a:gd name="connsiteY681" fmla="*/ 50979 h 127809"/>
                              <a:gd name="connsiteX682" fmla="*/ 2852334 w 4344969"/>
                              <a:gd name="connsiteY682" fmla="*/ 34469 h 127809"/>
                              <a:gd name="connsiteX683" fmla="*/ 2874381 w 4344969"/>
                              <a:gd name="connsiteY683" fmla="*/ 28124 h 127809"/>
                              <a:gd name="connsiteX684" fmla="*/ 2895553 w 4344969"/>
                              <a:gd name="connsiteY684" fmla="*/ 34662 h 127809"/>
                              <a:gd name="connsiteX685" fmla="*/ 2903509 w 4344969"/>
                              <a:gd name="connsiteY685" fmla="*/ 52597 h 127809"/>
                              <a:gd name="connsiteX686" fmla="*/ 2903509 w 4344969"/>
                              <a:gd name="connsiteY686" fmla="*/ 83614 h 127809"/>
                              <a:gd name="connsiteX687" fmla="*/ 2906486 w 4344969"/>
                              <a:gd name="connsiteY687" fmla="*/ 98379 h 127809"/>
                              <a:gd name="connsiteX688" fmla="*/ 2906486 w 4344969"/>
                              <a:gd name="connsiteY688" fmla="*/ 99473 h 127809"/>
                              <a:gd name="connsiteX689" fmla="*/ 2871033 w 4344969"/>
                              <a:gd name="connsiteY689" fmla="*/ 85231 h 127809"/>
                              <a:gd name="connsiteX690" fmla="*/ 2877802 w 4344969"/>
                              <a:gd name="connsiteY690" fmla="*/ 83481 h 127809"/>
                              <a:gd name="connsiteX691" fmla="*/ 2881655 w 4344969"/>
                              <a:gd name="connsiteY691" fmla="*/ 79503 h 127809"/>
                              <a:gd name="connsiteX692" fmla="*/ 2881655 w 4344969"/>
                              <a:gd name="connsiteY692" fmla="*/ 68311 h 127809"/>
                              <a:gd name="connsiteX693" fmla="*/ 2875309 w 4344969"/>
                              <a:gd name="connsiteY693" fmla="*/ 68311 h 127809"/>
                              <a:gd name="connsiteX694" fmla="*/ 2863911 w 4344969"/>
                              <a:gd name="connsiteY694" fmla="*/ 78541 h 127809"/>
                              <a:gd name="connsiteX695" fmla="*/ 2865900 w 4344969"/>
                              <a:gd name="connsiteY695" fmla="*/ 83368 h 127809"/>
                              <a:gd name="connsiteX696" fmla="*/ 2871039 w 4344969"/>
                              <a:gd name="connsiteY696" fmla="*/ 85231 h 127809"/>
                              <a:gd name="connsiteX697" fmla="*/ 2945885 w 4344969"/>
                              <a:gd name="connsiteY697" fmla="*/ 63928 h 127809"/>
                              <a:gd name="connsiteX698" fmla="*/ 2953073 w 4344969"/>
                              <a:gd name="connsiteY698" fmla="*/ 37705 h 127809"/>
                              <a:gd name="connsiteX699" fmla="*/ 2973144 w 4344969"/>
                              <a:gd name="connsiteY699" fmla="*/ 28124 h 127809"/>
                              <a:gd name="connsiteX700" fmla="*/ 2988945 w 4344969"/>
                              <a:gd name="connsiteY700" fmla="*/ 35504 h 127809"/>
                              <a:gd name="connsiteX701" fmla="*/ 2988944 w 4344969"/>
                              <a:gd name="connsiteY701" fmla="*/ 18 h 127809"/>
                              <a:gd name="connsiteX702" fmla="*/ 3010825 w 4344969"/>
                              <a:gd name="connsiteY702" fmla="*/ 18 h 127809"/>
                              <a:gd name="connsiteX703" fmla="*/ 3010825 w 4344969"/>
                              <a:gd name="connsiteY703" fmla="*/ 99473 h 127809"/>
                              <a:gd name="connsiteX704" fmla="*/ 2991225 w 4344969"/>
                              <a:gd name="connsiteY704" fmla="*/ 99473 h 127809"/>
                              <a:gd name="connsiteX705" fmla="*/ 2990125 w 4344969"/>
                              <a:gd name="connsiteY705" fmla="*/ 91961 h 127809"/>
                              <a:gd name="connsiteX706" fmla="*/ 2973031 w 4344969"/>
                              <a:gd name="connsiteY706" fmla="*/ 100766 h 127809"/>
                              <a:gd name="connsiteX707" fmla="*/ 2953219 w 4344969"/>
                              <a:gd name="connsiteY707" fmla="*/ 91185 h 127809"/>
                              <a:gd name="connsiteX708" fmla="*/ 2945892 w 4344969"/>
                              <a:gd name="connsiteY708" fmla="*/ 63928 h 127809"/>
                              <a:gd name="connsiteX709" fmla="*/ 2967707 w 4344969"/>
                              <a:gd name="connsiteY709" fmla="*/ 65287 h 127809"/>
                              <a:gd name="connsiteX710" fmla="*/ 2978588 w 4344969"/>
                              <a:gd name="connsiteY710" fmla="*/ 83938 h 127809"/>
                              <a:gd name="connsiteX711" fmla="*/ 2988951 w 4344969"/>
                              <a:gd name="connsiteY711" fmla="*/ 77852 h 127809"/>
                              <a:gd name="connsiteX712" fmla="*/ 2988951 w 4344969"/>
                              <a:gd name="connsiteY712" fmla="*/ 51171 h 127809"/>
                              <a:gd name="connsiteX713" fmla="*/ 2978720 w 4344969"/>
                              <a:gd name="connsiteY713" fmla="*/ 44959 h 127809"/>
                              <a:gd name="connsiteX714" fmla="*/ 2967780 w 4344969"/>
                              <a:gd name="connsiteY714" fmla="*/ 61276 h 127809"/>
                              <a:gd name="connsiteX715" fmla="*/ 3057133 w 4344969"/>
                              <a:gd name="connsiteY715" fmla="*/ 100799 h 127809"/>
                              <a:gd name="connsiteX716" fmla="*/ 3031035 w 4344969"/>
                              <a:gd name="connsiteY716" fmla="*/ 91185 h 127809"/>
                              <a:gd name="connsiteX717" fmla="*/ 3021089 w 4344969"/>
                              <a:gd name="connsiteY717" fmla="*/ 66162 h 127809"/>
                              <a:gd name="connsiteX718" fmla="*/ 3021089 w 4344969"/>
                              <a:gd name="connsiteY718" fmla="*/ 64332 h 127809"/>
                              <a:gd name="connsiteX719" fmla="*/ 3025068 w 4344969"/>
                              <a:gd name="connsiteY719" fmla="*/ 45363 h 127809"/>
                              <a:gd name="connsiteX720" fmla="*/ 3036691 w 4344969"/>
                              <a:gd name="connsiteY720" fmla="*/ 32639 h 127809"/>
                              <a:gd name="connsiteX721" fmla="*/ 3054819 w 4344969"/>
                              <a:gd name="connsiteY721" fmla="*/ 28137 h 127809"/>
                              <a:gd name="connsiteX722" fmla="*/ 3078086 w 4344969"/>
                              <a:gd name="connsiteY722" fmla="*/ 37281 h 127809"/>
                              <a:gd name="connsiteX723" fmla="*/ 3086633 w 4344969"/>
                              <a:gd name="connsiteY723" fmla="*/ 62827 h 127809"/>
                              <a:gd name="connsiteX724" fmla="*/ 3086633 w 4344969"/>
                              <a:gd name="connsiteY724" fmla="*/ 71308 h 127809"/>
                              <a:gd name="connsiteX725" fmla="*/ 3043276 w 4344969"/>
                              <a:gd name="connsiteY725" fmla="*/ 71308 h 127809"/>
                              <a:gd name="connsiteX726" fmla="*/ 3048388 w 4344969"/>
                              <a:gd name="connsiteY726" fmla="*/ 80590 h 127809"/>
                              <a:gd name="connsiteX727" fmla="*/ 3058619 w 4344969"/>
                              <a:gd name="connsiteY727" fmla="*/ 83958 h 127809"/>
                              <a:gd name="connsiteX728" fmla="*/ 3074804 w 4344969"/>
                              <a:gd name="connsiteY728" fmla="*/ 76705 h 127809"/>
                              <a:gd name="connsiteX729" fmla="*/ 3084750 w 4344969"/>
                              <a:gd name="connsiteY729" fmla="*/ 88487 h 127809"/>
                              <a:gd name="connsiteX730" fmla="*/ 3073193 w 4344969"/>
                              <a:gd name="connsiteY730" fmla="*/ 97458 h 127809"/>
                              <a:gd name="connsiteX731" fmla="*/ 3057133 w 4344969"/>
                              <a:gd name="connsiteY731" fmla="*/ 100799 h 127809"/>
                              <a:gd name="connsiteX732" fmla="*/ 3054673 w 4344969"/>
                              <a:gd name="connsiteY732" fmla="*/ 44985 h 127809"/>
                              <a:gd name="connsiteX733" fmla="*/ 3043276 w 4344969"/>
                              <a:gd name="connsiteY733" fmla="*/ 57676 h 127809"/>
                              <a:gd name="connsiteX734" fmla="*/ 3065289 w 4344969"/>
                              <a:gd name="connsiteY734" fmla="*/ 57676 h 127809"/>
                              <a:gd name="connsiteX735" fmla="*/ 3065289 w 4344969"/>
                              <a:gd name="connsiteY735" fmla="*/ 55991 h 127809"/>
                              <a:gd name="connsiteX736" fmla="*/ 3062637 w 4344969"/>
                              <a:gd name="connsiteY736" fmla="*/ 47863 h 127809"/>
                              <a:gd name="connsiteX737" fmla="*/ 3054674 w 4344969"/>
                              <a:gd name="connsiteY737" fmla="*/ 44952 h 127809"/>
                              <a:gd name="connsiteX738" fmla="*/ 3153874 w 4344969"/>
                              <a:gd name="connsiteY738" fmla="*/ 11999 h 127809"/>
                              <a:gd name="connsiteX739" fmla="*/ 3153874 w 4344969"/>
                              <a:gd name="connsiteY739" fmla="*/ 29417 h 127809"/>
                              <a:gd name="connsiteX740" fmla="*/ 3165398 w 4344969"/>
                              <a:gd name="connsiteY740" fmla="*/ 29417 h 127809"/>
                              <a:gd name="connsiteX741" fmla="*/ 3165398 w 4344969"/>
                              <a:gd name="connsiteY741" fmla="*/ 44567 h 127809"/>
                              <a:gd name="connsiteX742" fmla="*/ 3153874 w 4344969"/>
                              <a:gd name="connsiteY742" fmla="*/ 44567 h 127809"/>
                              <a:gd name="connsiteX743" fmla="*/ 3153874 w 4344969"/>
                              <a:gd name="connsiteY743" fmla="*/ 76619 h 127809"/>
                              <a:gd name="connsiteX744" fmla="*/ 3155299 w 4344969"/>
                              <a:gd name="connsiteY744" fmla="*/ 82122 h 127809"/>
                              <a:gd name="connsiteX745" fmla="*/ 3160935 w 4344969"/>
                              <a:gd name="connsiteY745" fmla="*/ 83673 h 127809"/>
                              <a:gd name="connsiteX746" fmla="*/ 3166373 w 4344969"/>
                              <a:gd name="connsiteY746" fmla="*/ 83282 h 127809"/>
                              <a:gd name="connsiteX747" fmla="*/ 3166373 w 4344969"/>
                              <a:gd name="connsiteY747" fmla="*/ 98890 h 127809"/>
                              <a:gd name="connsiteX748" fmla="*/ 3154073 w 4344969"/>
                              <a:gd name="connsiteY748" fmla="*/ 100766 h 127809"/>
                              <a:gd name="connsiteX749" fmla="*/ 3137430 w 4344969"/>
                              <a:gd name="connsiteY749" fmla="*/ 95462 h 127809"/>
                              <a:gd name="connsiteX750" fmla="*/ 3132052 w 4344969"/>
                              <a:gd name="connsiteY750" fmla="*/ 79337 h 127809"/>
                              <a:gd name="connsiteX751" fmla="*/ 3132053 w 4344969"/>
                              <a:gd name="connsiteY751" fmla="*/ 44567 h 127809"/>
                              <a:gd name="connsiteX752" fmla="*/ 3123115 w 4344969"/>
                              <a:gd name="connsiteY752" fmla="*/ 44567 h 127809"/>
                              <a:gd name="connsiteX753" fmla="*/ 3123115 w 4344969"/>
                              <a:gd name="connsiteY753" fmla="*/ 29417 h 127809"/>
                              <a:gd name="connsiteX754" fmla="*/ 3132053 w 4344969"/>
                              <a:gd name="connsiteY754" fmla="*/ 29417 h 127809"/>
                              <a:gd name="connsiteX755" fmla="*/ 3132053 w 4344969"/>
                              <a:gd name="connsiteY755" fmla="*/ 11999 h 127809"/>
                              <a:gd name="connsiteX756" fmla="*/ 3216361 w 4344969"/>
                              <a:gd name="connsiteY756" fmla="*/ 49162 h 127809"/>
                              <a:gd name="connsiteX757" fmla="*/ 3209173 w 4344969"/>
                              <a:gd name="connsiteY757" fmla="*/ 48645 h 127809"/>
                              <a:gd name="connsiteX758" fmla="*/ 3195965 w 4344969"/>
                              <a:gd name="connsiteY758" fmla="*/ 55123 h 127809"/>
                              <a:gd name="connsiteX759" fmla="*/ 3195965 w 4344969"/>
                              <a:gd name="connsiteY759" fmla="*/ 99473 h 127809"/>
                              <a:gd name="connsiteX760" fmla="*/ 3174144 w 4344969"/>
                              <a:gd name="connsiteY760" fmla="*/ 99473 h 127809"/>
                              <a:gd name="connsiteX761" fmla="*/ 3174144 w 4344969"/>
                              <a:gd name="connsiteY761" fmla="*/ 29417 h 127809"/>
                              <a:gd name="connsiteX762" fmla="*/ 3194606 w 4344969"/>
                              <a:gd name="connsiteY762" fmla="*/ 29417 h 127809"/>
                              <a:gd name="connsiteX763" fmla="*/ 3195315 w 4344969"/>
                              <a:gd name="connsiteY763" fmla="*/ 38414 h 127809"/>
                              <a:gd name="connsiteX764" fmla="*/ 3210658 w 4344969"/>
                              <a:gd name="connsiteY764" fmla="*/ 28117 h 127809"/>
                              <a:gd name="connsiteX765" fmla="*/ 3216745 w 4344969"/>
                              <a:gd name="connsiteY765" fmla="*/ 28893 h 127809"/>
                              <a:gd name="connsiteX766" fmla="*/ 3263697 w 4344969"/>
                              <a:gd name="connsiteY766" fmla="*/ 99473 h 127809"/>
                              <a:gd name="connsiteX767" fmla="*/ 3261628 w 4344969"/>
                              <a:gd name="connsiteY767" fmla="*/ 93194 h 127809"/>
                              <a:gd name="connsiteX768" fmla="*/ 3244793 w 4344969"/>
                              <a:gd name="connsiteY768" fmla="*/ 100773 h 127809"/>
                              <a:gd name="connsiteX769" fmla="*/ 3227958 w 4344969"/>
                              <a:gd name="connsiteY769" fmla="*/ 94806 h 127809"/>
                              <a:gd name="connsiteX770" fmla="*/ 3221028 w 4344969"/>
                              <a:gd name="connsiteY770" fmla="*/ 79748 h 127809"/>
                              <a:gd name="connsiteX771" fmla="*/ 3229449 w 4344969"/>
                              <a:gd name="connsiteY771" fmla="*/ 62509 h 127809"/>
                              <a:gd name="connsiteX772" fmla="*/ 3253923 w 4344969"/>
                              <a:gd name="connsiteY772" fmla="*/ 56681 h 127809"/>
                              <a:gd name="connsiteX773" fmla="*/ 3260660 w 4344969"/>
                              <a:gd name="connsiteY773" fmla="*/ 56681 h 127809"/>
                              <a:gd name="connsiteX774" fmla="*/ 3260660 w 4344969"/>
                              <a:gd name="connsiteY774" fmla="*/ 52988 h 127809"/>
                              <a:gd name="connsiteX775" fmla="*/ 3252305 w 4344969"/>
                              <a:gd name="connsiteY775" fmla="*/ 43341 h 127809"/>
                              <a:gd name="connsiteX776" fmla="*/ 3244533 w 4344969"/>
                              <a:gd name="connsiteY776" fmla="*/ 49028 h 127809"/>
                              <a:gd name="connsiteX777" fmla="*/ 3244514 w 4344969"/>
                              <a:gd name="connsiteY777" fmla="*/ 50979 h 127809"/>
                              <a:gd name="connsiteX778" fmla="*/ 3222693 w 4344969"/>
                              <a:gd name="connsiteY778" fmla="*/ 50979 h 127809"/>
                              <a:gd name="connsiteX779" fmla="*/ 3231313 w 4344969"/>
                              <a:gd name="connsiteY779" fmla="*/ 34469 h 127809"/>
                              <a:gd name="connsiteX780" fmla="*/ 3253359 w 4344969"/>
                              <a:gd name="connsiteY780" fmla="*/ 28124 h 127809"/>
                              <a:gd name="connsiteX781" fmla="*/ 3274531 w 4344969"/>
                              <a:gd name="connsiteY781" fmla="*/ 34662 h 127809"/>
                              <a:gd name="connsiteX782" fmla="*/ 3282488 w 4344969"/>
                              <a:gd name="connsiteY782" fmla="*/ 52597 h 127809"/>
                              <a:gd name="connsiteX783" fmla="*/ 3282488 w 4344969"/>
                              <a:gd name="connsiteY783" fmla="*/ 83614 h 127809"/>
                              <a:gd name="connsiteX784" fmla="*/ 3285465 w 4344969"/>
                              <a:gd name="connsiteY784" fmla="*/ 98379 h 127809"/>
                              <a:gd name="connsiteX785" fmla="*/ 3285465 w 4344969"/>
                              <a:gd name="connsiteY785" fmla="*/ 99473 h 127809"/>
                              <a:gd name="connsiteX786" fmla="*/ 3250031 w 4344969"/>
                              <a:gd name="connsiteY786" fmla="*/ 85231 h 127809"/>
                              <a:gd name="connsiteX787" fmla="*/ 3256801 w 4344969"/>
                              <a:gd name="connsiteY787" fmla="*/ 83481 h 127809"/>
                              <a:gd name="connsiteX788" fmla="*/ 3260653 w 4344969"/>
                              <a:gd name="connsiteY788" fmla="*/ 79503 h 127809"/>
                              <a:gd name="connsiteX789" fmla="*/ 3260653 w 4344969"/>
                              <a:gd name="connsiteY789" fmla="*/ 68311 h 127809"/>
                              <a:gd name="connsiteX790" fmla="*/ 3254307 w 4344969"/>
                              <a:gd name="connsiteY790" fmla="*/ 68311 h 127809"/>
                              <a:gd name="connsiteX791" fmla="*/ 3242910 w 4344969"/>
                              <a:gd name="connsiteY791" fmla="*/ 78541 h 127809"/>
                              <a:gd name="connsiteX792" fmla="*/ 3244899 w 4344969"/>
                              <a:gd name="connsiteY792" fmla="*/ 83368 h 127809"/>
                              <a:gd name="connsiteX793" fmla="*/ 3250031 w 4344969"/>
                              <a:gd name="connsiteY793" fmla="*/ 85231 h 127809"/>
                              <a:gd name="connsiteX794" fmla="*/ 3255468 w 4344969"/>
                              <a:gd name="connsiteY794" fmla="*/ 18 h 127809"/>
                              <a:gd name="connsiteX795" fmla="*/ 3278522 w 4344969"/>
                              <a:gd name="connsiteY795" fmla="*/ 18 h 127809"/>
                              <a:gd name="connsiteX796" fmla="*/ 3260520 w 4344969"/>
                              <a:gd name="connsiteY796" fmla="*/ 20347 h 127809"/>
                              <a:gd name="connsiteX797" fmla="*/ 3242711 w 4344969"/>
                              <a:gd name="connsiteY797" fmla="*/ 20347 h 127809"/>
                              <a:gd name="connsiteX798" fmla="*/ 3314653 w 4344969"/>
                              <a:gd name="connsiteY798" fmla="*/ 29417 h 127809"/>
                              <a:gd name="connsiteX799" fmla="*/ 3315362 w 4344969"/>
                              <a:gd name="connsiteY799" fmla="*/ 37639 h 127809"/>
                              <a:gd name="connsiteX800" fmla="*/ 3335373 w 4344969"/>
                              <a:gd name="connsiteY800" fmla="*/ 28117 h 127809"/>
                              <a:gd name="connsiteX801" fmla="*/ 3351724 w 4344969"/>
                              <a:gd name="connsiteY801" fmla="*/ 34655 h 127809"/>
                              <a:gd name="connsiteX802" fmla="*/ 3357327 w 4344969"/>
                              <a:gd name="connsiteY802" fmla="*/ 54341 h 127809"/>
                              <a:gd name="connsiteX803" fmla="*/ 3357327 w 4344969"/>
                              <a:gd name="connsiteY803" fmla="*/ 99473 h 127809"/>
                              <a:gd name="connsiteX804" fmla="*/ 3335446 w 4344969"/>
                              <a:gd name="connsiteY804" fmla="*/ 99473 h 127809"/>
                              <a:gd name="connsiteX805" fmla="*/ 3335446 w 4344969"/>
                              <a:gd name="connsiteY805" fmla="*/ 55249 h 127809"/>
                              <a:gd name="connsiteX806" fmla="*/ 3333311 w 4344969"/>
                              <a:gd name="connsiteY806" fmla="*/ 47445 h 127809"/>
                              <a:gd name="connsiteX807" fmla="*/ 3325540 w 4344969"/>
                              <a:gd name="connsiteY807" fmla="*/ 44952 h 127809"/>
                              <a:gd name="connsiteX808" fmla="*/ 3316019 w 4344969"/>
                              <a:gd name="connsiteY808" fmla="*/ 50004 h 127809"/>
                              <a:gd name="connsiteX809" fmla="*/ 3316019 w 4344969"/>
                              <a:gd name="connsiteY809" fmla="*/ 99473 h 127809"/>
                              <a:gd name="connsiteX810" fmla="*/ 3294197 w 4344969"/>
                              <a:gd name="connsiteY810" fmla="*/ 99473 h 127809"/>
                              <a:gd name="connsiteX811" fmla="*/ 3294197 w 4344969"/>
                              <a:gd name="connsiteY811" fmla="*/ 29417 h 127809"/>
                              <a:gd name="connsiteX812" fmla="*/ 3406082 w 4344969"/>
                              <a:gd name="connsiteY812" fmla="*/ 79808 h 127809"/>
                              <a:gd name="connsiteX813" fmla="*/ 3403171 w 4344969"/>
                              <a:gd name="connsiteY813" fmla="*/ 75339 h 127809"/>
                              <a:gd name="connsiteX814" fmla="*/ 3392098 w 4344969"/>
                              <a:gd name="connsiteY814" fmla="*/ 71845 h 127809"/>
                              <a:gd name="connsiteX815" fmla="*/ 3378631 w 4344969"/>
                              <a:gd name="connsiteY815" fmla="*/ 67084 h 127809"/>
                              <a:gd name="connsiteX816" fmla="*/ 3370535 w 4344969"/>
                              <a:gd name="connsiteY816" fmla="*/ 59930 h 127809"/>
                              <a:gd name="connsiteX817" fmla="*/ 3367750 w 4344969"/>
                              <a:gd name="connsiteY817" fmla="*/ 50283 h 127809"/>
                              <a:gd name="connsiteX818" fmla="*/ 3375707 w 4344969"/>
                              <a:gd name="connsiteY818" fmla="*/ 34370 h 127809"/>
                              <a:gd name="connsiteX819" fmla="*/ 3396560 w 4344969"/>
                              <a:gd name="connsiteY819" fmla="*/ 28124 h 127809"/>
                              <a:gd name="connsiteX820" fmla="*/ 3418832 w 4344969"/>
                              <a:gd name="connsiteY820" fmla="*/ 34403 h 127809"/>
                              <a:gd name="connsiteX821" fmla="*/ 3427253 w 4344969"/>
                              <a:gd name="connsiteY821" fmla="*/ 50913 h 127809"/>
                              <a:gd name="connsiteX822" fmla="*/ 3405373 w 4344969"/>
                              <a:gd name="connsiteY822" fmla="*/ 50913 h 127809"/>
                              <a:gd name="connsiteX823" fmla="*/ 3396501 w 4344969"/>
                              <a:gd name="connsiteY823" fmla="*/ 42492 h 127809"/>
                              <a:gd name="connsiteX824" fmla="*/ 3390739 w 4344969"/>
                              <a:gd name="connsiteY824" fmla="*/ 44402 h 127809"/>
                              <a:gd name="connsiteX825" fmla="*/ 3388405 w 4344969"/>
                              <a:gd name="connsiteY825" fmla="*/ 49162 h 127809"/>
                              <a:gd name="connsiteX826" fmla="*/ 3391256 w 4344969"/>
                              <a:gd name="connsiteY826" fmla="*/ 53890 h 127809"/>
                              <a:gd name="connsiteX827" fmla="*/ 3400353 w 4344969"/>
                              <a:gd name="connsiteY827" fmla="*/ 56867 h 127809"/>
                              <a:gd name="connsiteX828" fmla="*/ 3411327 w 4344969"/>
                              <a:gd name="connsiteY828" fmla="*/ 59651 h 127809"/>
                              <a:gd name="connsiteX829" fmla="*/ 3427128 w 4344969"/>
                              <a:gd name="connsiteY829" fmla="*/ 79138 h 127809"/>
                              <a:gd name="connsiteX830" fmla="*/ 3418614 w 4344969"/>
                              <a:gd name="connsiteY830" fmla="*/ 94746 h 127809"/>
                              <a:gd name="connsiteX831" fmla="*/ 3396567 w 4344969"/>
                              <a:gd name="connsiteY831" fmla="*/ 100766 h 127809"/>
                              <a:gd name="connsiteX832" fmla="*/ 3380508 w 4344969"/>
                              <a:gd name="connsiteY832" fmla="*/ 97531 h 127809"/>
                              <a:gd name="connsiteX833" fmla="*/ 3369501 w 4344969"/>
                              <a:gd name="connsiteY833" fmla="*/ 88726 h 127809"/>
                              <a:gd name="connsiteX834" fmla="*/ 3365523 w 4344969"/>
                              <a:gd name="connsiteY834" fmla="*/ 77003 h 127809"/>
                              <a:gd name="connsiteX835" fmla="*/ 3385918 w 4344969"/>
                              <a:gd name="connsiteY835" fmla="*/ 77003 h 127809"/>
                              <a:gd name="connsiteX836" fmla="*/ 3389154 w 4344969"/>
                              <a:gd name="connsiteY836" fmla="*/ 84091 h 127809"/>
                              <a:gd name="connsiteX837" fmla="*/ 3397111 w 4344969"/>
                              <a:gd name="connsiteY837" fmla="*/ 86325 h 127809"/>
                              <a:gd name="connsiteX838" fmla="*/ 3403814 w 4344969"/>
                              <a:gd name="connsiteY838" fmla="*/ 84515 h 127809"/>
                              <a:gd name="connsiteX839" fmla="*/ 3406082 w 4344969"/>
                              <a:gd name="connsiteY839" fmla="*/ 79788 h 127809"/>
                              <a:gd name="connsiteX840" fmla="*/ 3460347 w 4344969"/>
                              <a:gd name="connsiteY840" fmla="*/ 99473 h 127809"/>
                              <a:gd name="connsiteX841" fmla="*/ 3438466 w 4344969"/>
                              <a:gd name="connsiteY841" fmla="*/ 99473 h 127809"/>
                              <a:gd name="connsiteX842" fmla="*/ 3438466 w 4344969"/>
                              <a:gd name="connsiteY842" fmla="*/ 29417 h 127809"/>
                              <a:gd name="connsiteX843" fmla="*/ 3460347 w 4344969"/>
                              <a:gd name="connsiteY843" fmla="*/ 29417 h 127809"/>
                              <a:gd name="connsiteX844" fmla="*/ 3437140 w 4344969"/>
                              <a:gd name="connsiteY844" fmla="*/ 11349 h 127809"/>
                              <a:gd name="connsiteX845" fmla="*/ 3440508 w 4344969"/>
                              <a:gd name="connsiteY845" fmla="*/ 3711 h 127809"/>
                              <a:gd name="connsiteX846" fmla="*/ 3457993 w 4344969"/>
                              <a:gd name="connsiteY846" fmla="*/ 3711 h 127809"/>
                              <a:gd name="connsiteX847" fmla="*/ 3461361 w 4344969"/>
                              <a:gd name="connsiteY847" fmla="*/ 11349 h 127809"/>
                              <a:gd name="connsiteX848" fmla="*/ 3457993 w 4344969"/>
                              <a:gd name="connsiteY848" fmla="*/ 18987 h 127809"/>
                              <a:gd name="connsiteX849" fmla="*/ 3440508 w 4344969"/>
                              <a:gd name="connsiteY849" fmla="*/ 18987 h 127809"/>
                              <a:gd name="connsiteX850" fmla="*/ 3437166 w 4344969"/>
                              <a:gd name="connsiteY850" fmla="*/ 11349 h 127809"/>
                              <a:gd name="connsiteX851" fmla="*/ 3499169 w 4344969"/>
                              <a:gd name="connsiteY851" fmla="*/ 12012 h 127809"/>
                              <a:gd name="connsiteX852" fmla="*/ 3499169 w 4344969"/>
                              <a:gd name="connsiteY852" fmla="*/ 29430 h 127809"/>
                              <a:gd name="connsiteX853" fmla="*/ 3510693 w 4344969"/>
                              <a:gd name="connsiteY853" fmla="*/ 29430 h 127809"/>
                              <a:gd name="connsiteX854" fmla="*/ 3510693 w 4344969"/>
                              <a:gd name="connsiteY854" fmla="*/ 44581 h 127809"/>
                              <a:gd name="connsiteX855" fmla="*/ 3499195 w 4344969"/>
                              <a:gd name="connsiteY855" fmla="*/ 44581 h 127809"/>
                              <a:gd name="connsiteX856" fmla="*/ 3499195 w 4344969"/>
                              <a:gd name="connsiteY856" fmla="*/ 76632 h 127809"/>
                              <a:gd name="connsiteX857" fmla="*/ 3500621 w 4344969"/>
                              <a:gd name="connsiteY857" fmla="*/ 82135 h 127809"/>
                              <a:gd name="connsiteX858" fmla="*/ 3506257 w 4344969"/>
                              <a:gd name="connsiteY858" fmla="*/ 83686 h 127809"/>
                              <a:gd name="connsiteX859" fmla="*/ 3511694 w 4344969"/>
                              <a:gd name="connsiteY859" fmla="*/ 83295 h 127809"/>
                              <a:gd name="connsiteX860" fmla="*/ 3511694 w 4344969"/>
                              <a:gd name="connsiteY860" fmla="*/ 98903 h 127809"/>
                              <a:gd name="connsiteX861" fmla="*/ 3499394 w 4344969"/>
                              <a:gd name="connsiteY861" fmla="*/ 100780 h 127809"/>
                              <a:gd name="connsiteX862" fmla="*/ 3482751 w 4344969"/>
                              <a:gd name="connsiteY862" fmla="*/ 95475 h 127809"/>
                              <a:gd name="connsiteX863" fmla="*/ 3477374 w 4344969"/>
                              <a:gd name="connsiteY863" fmla="*/ 79350 h 127809"/>
                              <a:gd name="connsiteX864" fmla="*/ 3477374 w 4344969"/>
                              <a:gd name="connsiteY864" fmla="*/ 44567 h 127809"/>
                              <a:gd name="connsiteX865" fmla="*/ 3468436 w 4344969"/>
                              <a:gd name="connsiteY865" fmla="*/ 44567 h 127809"/>
                              <a:gd name="connsiteX866" fmla="*/ 3468436 w 4344969"/>
                              <a:gd name="connsiteY866" fmla="*/ 29417 h 127809"/>
                              <a:gd name="connsiteX867" fmla="*/ 3477374 w 4344969"/>
                              <a:gd name="connsiteY867" fmla="*/ 29417 h 127809"/>
                              <a:gd name="connsiteX868" fmla="*/ 3477374 w 4344969"/>
                              <a:gd name="connsiteY868" fmla="*/ 11999 h 127809"/>
                              <a:gd name="connsiteX869" fmla="*/ 3514578 w 4344969"/>
                              <a:gd name="connsiteY869" fmla="*/ 63815 h 127809"/>
                              <a:gd name="connsiteX870" fmla="*/ 3518656 w 4344969"/>
                              <a:gd name="connsiteY870" fmla="*/ 45138 h 127809"/>
                              <a:gd name="connsiteX871" fmla="*/ 3530379 w 4344969"/>
                              <a:gd name="connsiteY871" fmla="*/ 32540 h 127809"/>
                              <a:gd name="connsiteX872" fmla="*/ 3548315 w 4344969"/>
                              <a:gd name="connsiteY872" fmla="*/ 28137 h 127809"/>
                              <a:gd name="connsiteX873" fmla="*/ 3573113 w 4344969"/>
                              <a:gd name="connsiteY873" fmla="*/ 37884 h 127809"/>
                              <a:gd name="connsiteX874" fmla="*/ 3582177 w 4344969"/>
                              <a:gd name="connsiteY874" fmla="*/ 64405 h 127809"/>
                              <a:gd name="connsiteX875" fmla="*/ 3582177 w 4344969"/>
                              <a:gd name="connsiteY875" fmla="*/ 65181 h 127809"/>
                              <a:gd name="connsiteX876" fmla="*/ 3573080 w 4344969"/>
                              <a:gd name="connsiteY876" fmla="*/ 91179 h 127809"/>
                              <a:gd name="connsiteX877" fmla="*/ 3548441 w 4344969"/>
                              <a:gd name="connsiteY877" fmla="*/ 100793 h 127809"/>
                              <a:gd name="connsiteX878" fmla="*/ 3524418 w 4344969"/>
                              <a:gd name="connsiteY878" fmla="*/ 91822 h 127809"/>
                              <a:gd name="connsiteX879" fmla="*/ 3514638 w 4344969"/>
                              <a:gd name="connsiteY879" fmla="*/ 67508 h 127809"/>
                              <a:gd name="connsiteX880" fmla="*/ 3536400 w 4344969"/>
                              <a:gd name="connsiteY880" fmla="*/ 65175 h 127809"/>
                              <a:gd name="connsiteX881" fmla="*/ 3539443 w 4344969"/>
                              <a:gd name="connsiteY881" fmla="*/ 79417 h 127809"/>
                              <a:gd name="connsiteX882" fmla="*/ 3548441 w 4344969"/>
                              <a:gd name="connsiteY882" fmla="*/ 83952 h 127809"/>
                              <a:gd name="connsiteX883" fmla="*/ 3560376 w 4344969"/>
                              <a:gd name="connsiteY883" fmla="*/ 66017 h 127809"/>
                              <a:gd name="connsiteX884" fmla="*/ 3560376 w 4344969"/>
                              <a:gd name="connsiteY884" fmla="*/ 63815 h 127809"/>
                              <a:gd name="connsiteX885" fmla="*/ 3548335 w 4344969"/>
                              <a:gd name="connsiteY885" fmla="*/ 44972 h 127809"/>
                              <a:gd name="connsiteX886" fmla="*/ 3536486 w 4344969"/>
                              <a:gd name="connsiteY886" fmla="*/ 61223 h 127809"/>
                              <a:gd name="connsiteX887" fmla="*/ 3652826 w 4344969"/>
                              <a:gd name="connsiteY887" fmla="*/ 68927 h 127809"/>
                              <a:gd name="connsiteX888" fmla="*/ 3664483 w 4344969"/>
                              <a:gd name="connsiteY888" fmla="*/ 29430 h 127809"/>
                              <a:gd name="connsiteX889" fmla="*/ 3687856 w 4344969"/>
                              <a:gd name="connsiteY889" fmla="*/ 29430 h 127809"/>
                              <a:gd name="connsiteX890" fmla="*/ 3659298 w 4344969"/>
                              <a:gd name="connsiteY890" fmla="*/ 111209 h 127809"/>
                              <a:gd name="connsiteX891" fmla="*/ 3658064 w 4344969"/>
                              <a:gd name="connsiteY891" fmla="*/ 114186 h 127809"/>
                              <a:gd name="connsiteX892" fmla="*/ 3636568 w 4344969"/>
                              <a:gd name="connsiteY892" fmla="*/ 127785 h 127809"/>
                              <a:gd name="connsiteX893" fmla="*/ 3627570 w 4344969"/>
                              <a:gd name="connsiteY893" fmla="*/ 126459 h 127809"/>
                              <a:gd name="connsiteX894" fmla="*/ 3627570 w 4344969"/>
                              <a:gd name="connsiteY894" fmla="*/ 110871 h 127809"/>
                              <a:gd name="connsiteX895" fmla="*/ 3630421 w 4344969"/>
                              <a:gd name="connsiteY895" fmla="*/ 110871 h 127809"/>
                              <a:gd name="connsiteX896" fmla="*/ 3637450 w 4344969"/>
                              <a:gd name="connsiteY896" fmla="*/ 109545 h 127809"/>
                              <a:gd name="connsiteX897" fmla="*/ 3641044 w 4344969"/>
                              <a:gd name="connsiteY897" fmla="*/ 104784 h 127809"/>
                              <a:gd name="connsiteX898" fmla="*/ 3642794 w 4344969"/>
                              <a:gd name="connsiteY898" fmla="*/ 100143 h 127809"/>
                              <a:gd name="connsiteX899" fmla="*/ 3618480 w 4344969"/>
                              <a:gd name="connsiteY899" fmla="*/ 29417 h 127809"/>
                              <a:gd name="connsiteX900" fmla="*/ 3641793 w 4344969"/>
                              <a:gd name="connsiteY900" fmla="*/ 29417 h 127809"/>
                              <a:gd name="connsiteX901" fmla="*/ 3751960 w 4344969"/>
                              <a:gd name="connsiteY901" fmla="*/ 12012 h 127809"/>
                              <a:gd name="connsiteX902" fmla="*/ 3751960 w 4344969"/>
                              <a:gd name="connsiteY902" fmla="*/ 29430 h 127809"/>
                              <a:gd name="connsiteX903" fmla="*/ 3763484 w 4344969"/>
                              <a:gd name="connsiteY903" fmla="*/ 29430 h 127809"/>
                              <a:gd name="connsiteX904" fmla="*/ 3763484 w 4344969"/>
                              <a:gd name="connsiteY904" fmla="*/ 44581 h 127809"/>
                              <a:gd name="connsiteX905" fmla="*/ 3751960 w 4344969"/>
                              <a:gd name="connsiteY905" fmla="*/ 44581 h 127809"/>
                              <a:gd name="connsiteX906" fmla="*/ 3751960 w 4344969"/>
                              <a:gd name="connsiteY906" fmla="*/ 76632 h 127809"/>
                              <a:gd name="connsiteX907" fmla="*/ 3753386 w 4344969"/>
                              <a:gd name="connsiteY907" fmla="*/ 82135 h 127809"/>
                              <a:gd name="connsiteX908" fmla="*/ 3759022 w 4344969"/>
                              <a:gd name="connsiteY908" fmla="*/ 83686 h 127809"/>
                              <a:gd name="connsiteX909" fmla="*/ 3764459 w 4344969"/>
                              <a:gd name="connsiteY909" fmla="*/ 83295 h 127809"/>
                              <a:gd name="connsiteX910" fmla="*/ 3764459 w 4344969"/>
                              <a:gd name="connsiteY910" fmla="*/ 98903 h 127809"/>
                              <a:gd name="connsiteX911" fmla="*/ 3752160 w 4344969"/>
                              <a:gd name="connsiteY911" fmla="*/ 100780 h 127809"/>
                              <a:gd name="connsiteX912" fmla="*/ 3735517 w 4344969"/>
                              <a:gd name="connsiteY912" fmla="*/ 95475 h 127809"/>
                              <a:gd name="connsiteX913" fmla="*/ 3730139 w 4344969"/>
                              <a:gd name="connsiteY913" fmla="*/ 79350 h 127809"/>
                              <a:gd name="connsiteX914" fmla="*/ 3730139 w 4344969"/>
                              <a:gd name="connsiteY914" fmla="*/ 44567 h 127809"/>
                              <a:gd name="connsiteX915" fmla="*/ 3721254 w 4344969"/>
                              <a:gd name="connsiteY915" fmla="*/ 44567 h 127809"/>
                              <a:gd name="connsiteX916" fmla="*/ 3721254 w 4344969"/>
                              <a:gd name="connsiteY916" fmla="*/ 29417 h 127809"/>
                              <a:gd name="connsiteX917" fmla="*/ 3730192 w 4344969"/>
                              <a:gd name="connsiteY917" fmla="*/ 29417 h 127809"/>
                              <a:gd name="connsiteX918" fmla="*/ 3730192 w 4344969"/>
                              <a:gd name="connsiteY918" fmla="*/ 11999 h 127809"/>
                              <a:gd name="connsiteX919" fmla="*/ 3814447 w 4344969"/>
                              <a:gd name="connsiteY919" fmla="*/ 49175 h 127809"/>
                              <a:gd name="connsiteX920" fmla="*/ 3807259 w 4344969"/>
                              <a:gd name="connsiteY920" fmla="*/ 48658 h 127809"/>
                              <a:gd name="connsiteX921" fmla="*/ 3794051 w 4344969"/>
                              <a:gd name="connsiteY921" fmla="*/ 55136 h 127809"/>
                              <a:gd name="connsiteX922" fmla="*/ 3794052 w 4344969"/>
                              <a:gd name="connsiteY922" fmla="*/ 99473 h 127809"/>
                              <a:gd name="connsiteX923" fmla="*/ 3772230 w 4344969"/>
                              <a:gd name="connsiteY923" fmla="*/ 99473 h 127809"/>
                              <a:gd name="connsiteX924" fmla="*/ 3772230 w 4344969"/>
                              <a:gd name="connsiteY924" fmla="*/ 29417 h 127809"/>
                              <a:gd name="connsiteX925" fmla="*/ 3792692 w 4344969"/>
                              <a:gd name="connsiteY925" fmla="*/ 29417 h 127809"/>
                              <a:gd name="connsiteX926" fmla="*/ 3793402 w 4344969"/>
                              <a:gd name="connsiteY926" fmla="*/ 38414 h 127809"/>
                              <a:gd name="connsiteX927" fmla="*/ 3808745 w 4344969"/>
                              <a:gd name="connsiteY927" fmla="*/ 28117 h 127809"/>
                              <a:gd name="connsiteX928" fmla="*/ 3814832 w 4344969"/>
                              <a:gd name="connsiteY928" fmla="*/ 28893 h 127809"/>
                              <a:gd name="connsiteX929" fmla="*/ 3859833 w 4344969"/>
                              <a:gd name="connsiteY929" fmla="*/ 99473 h 127809"/>
                              <a:gd name="connsiteX930" fmla="*/ 3857765 w 4344969"/>
                              <a:gd name="connsiteY930" fmla="*/ 93194 h 127809"/>
                              <a:gd name="connsiteX931" fmla="*/ 3840930 w 4344969"/>
                              <a:gd name="connsiteY931" fmla="*/ 100773 h 127809"/>
                              <a:gd name="connsiteX932" fmla="*/ 3824094 w 4344969"/>
                              <a:gd name="connsiteY932" fmla="*/ 94806 h 127809"/>
                              <a:gd name="connsiteX933" fmla="*/ 3817166 w 4344969"/>
                              <a:gd name="connsiteY933" fmla="*/ 79748 h 127809"/>
                              <a:gd name="connsiteX934" fmla="*/ 3825587 w 4344969"/>
                              <a:gd name="connsiteY934" fmla="*/ 62509 h 127809"/>
                              <a:gd name="connsiteX935" fmla="*/ 3850060 w 4344969"/>
                              <a:gd name="connsiteY935" fmla="*/ 56681 h 127809"/>
                              <a:gd name="connsiteX936" fmla="*/ 3856797 w 4344969"/>
                              <a:gd name="connsiteY936" fmla="*/ 56681 h 127809"/>
                              <a:gd name="connsiteX937" fmla="*/ 3856797 w 4344969"/>
                              <a:gd name="connsiteY937" fmla="*/ 52988 h 127809"/>
                              <a:gd name="connsiteX938" fmla="*/ 3848442 w 4344969"/>
                              <a:gd name="connsiteY938" fmla="*/ 43341 h 127809"/>
                              <a:gd name="connsiteX939" fmla="*/ 3840688 w 4344969"/>
                              <a:gd name="connsiteY939" fmla="*/ 49051 h 127809"/>
                              <a:gd name="connsiteX940" fmla="*/ 3840671 w 4344969"/>
                              <a:gd name="connsiteY940" fmla="*/ 50979 h 127809"/>
                              <a:gd name="connsiteX941" fmla="*/ 3818850 w 4344969"/>
                              <a:gd name="connsiteY941" fmla="*/ 50979 h 127809"/>
                              <a:gd name="connsiteX942" fmla="*/ 3827470 w 4344969"/>
                              <a:gd name="connsiteY942" fmla="*/ 34469 h 127809"/>
                              <a:gd name="connsiteX943" fmla="*/ 3849516 w 4344969"/>
                              <a:gd name="connsiteY943" fmla="*/ 28124 h 127809"/>
                              <a:gd name="connsiteX944" fmla="*/ 3870688 w 4344969"/>
                              <a:gd name="connsiteY944" fmla="*/ 34662 h 127809"/>
                              <a:gd name="connsiteX945" fmla="*/ 3878645 w 4344969"/>
                              <a:gd name="connsiteY945" fmla="*/ 52597 h 127809"/>
                              <a:gd name="connsiteX946" fmla="*/ 3878645 w 4344969"/>
                              <a:gd name="connsiteY946" fmla="*/ 83614 h 127809"/>
                              <a:gd name="connsiteX947" fmla="*/ 3881622 w 4344969"/>
                              <a:gd name="connsiteY947" fmla="*/ 98379 h 127809"/>
                              <a:gd name="connsiteX948" fmla="*/ 3881622 w 4344969"/>
                              <a:gd name="connsiteY948" fmla="*/ 99473 h 127809"/>
                              <a:gd name="connsiteX949" fmla="*/ 3846168 w 4344969"/>
                              <a:gd name="connsiteY949" fmla="*/ 85231 h 127809"/>
                              <a:gd name="connsiteX950" fmla="*/ 3852938 w 4344969"/>
                              <a:gd name="connsiteY950" fmla="*/ 83481 h 127809"/>
                              <a:gd name="connsiteX951" fmla="*/ 3856790 w 4344969"/>
                              <a:gd name="connsiteY951" fmla="*/ 79503 h 127809"/>
                              <a:gd name="connsiteX952" fmla="*/ 3856790 w 4344969"/>
                              <a:gd name="connsiteY952" fmla="*/ 68311 h 127809"/>
                              <a:gd name="connsiteX953" fmla="*/ 3850444 w 4344969"/>
                              <a:gd name="connsiteY953" fmla="*/ 68311 h 127809"/>
                              <a:gd name="connsiteX954" fmla="*/ 3839046 w 4344969"/>
                              <a:gd name="connsiteY954" fmla="*/ 78541 h 127809"/>
                              <a:gd name="connsiteX955" fmla="*/ 3841036 w 4344969"/>
                              <a:gd name="connsiteY955" fmla="*/ 83368 h 127809"/>
                              <a:gd name="connsiteX956" fmla="*/ 3846201 w 4344969"/>
                              <a:gd name="connsiteY956" fmla="*/ 85231 h 127809"/>
                              <a:gd name="connsiteX957" fmla="*/ 3910790 w 4344969"/>
                              <a:gd name="connsiteY957" fmla="*/ 29417 h 127809"/>
                              <a:gd name="connsiteX958" fmla="*/ 3911499 w 4344969"/>
                              <a:gd name="connsiteY958" fmla="*/ 37639 h 127809"/>
                              <a:gd name="connsiteX959" fmla="*/ 3931510 w 4344969"/>
                              <a:gd name="connsiteY959" fmla="*/ 28117 h 127809"/>
                              <a:gd name="connsiteX960" fmla="*/ 3947861 w 4344969"/>
                              <a:gd name="connsiteY960" fmla="*/ 34655 h 127809"/>
                              <a:gd name="connsiteX961" fmla="*/ 3953464 w 4344969"/>
                              <a:gd name="connsiteY961" fmla="*/ 54341 h 127809"/>
                              <a:gd name="connsiteX962" fmla="*/ 3953464 w 4344969"/>
                              <a:gd name="connsiteY962" fmla="*/ 99473 h 127809"/>
                              <a:gd name="connsiteX963" fmla="*/ 3931583 w 4344969"/>
                              <a:gd name="connsiteY963" fmla="*/ 99473 h 127809"/>
                              <a:gd name="connsiteX964" fmla="*/ 3931583 w 4344969"/>
                              <a:gd name="connsiteY964" fmla="*/ 55249 h 127809"/>
                              <a:gd name="connsiteX965" fmla="*/ 3929448 w 4344969"/>
                              <a:gd name="connsiteY965" fmla="*/ 47445 h 127809"/>
                              <a:gd name="connsiteX966" fmla="*/ 3921677 w 4344969"/>
                              <a:gd name="connsiteY966" fmla="*/ 44952 h 127809"/>
                              <a:gd name="connsiteX967" fmla="*/ 3912155 w 4344969"/>
                              <a:gd name="connsiteY967" fmla="*/ 50004 h 127809"/>
                              <a:gd name="connsiteX968" fmla="*/ 3912155 w 4344969"/>
                              <a:gd name="connsiteY968" fmla="*/ 99473 h 127809"/>
                              <a:gd name="connsiteX969" fmla="*/ 3890334 w 4344969"/>
                              <a:gd name="connsiteY969" fmla="*/ 99473 h 127809"/>
                              <a:gd name="connsiteX970" fmla="*/ 3890334 w 4344969"/>
                              <a:gd name="connsiteY970" fmla="*/ 29417 h 127809"/>
                              <a:gd name="connsiteX971" fmla="*/ 4002219 w 4344969"/>
                              <a:gd name="connsiteY971" fmla="*/ 79808 h 127809"/>
                              <a:gd name="connsiteX972" fmla="*/ 3999308 w 4344969"/>
                              <a:gd name="connsiteY972" fmla="*/ 75339 h 127809"/>
                              <a:gd name="connsiteX973" fmla="*/ 3988235 w 4344969"/>
                              <a:gd name="connsiteY973" fmla="*/ 71845 h 127809"/>
                              <a:gd name="connsiteX974" fmla="*/ 3974768 w 4344969"/>
                              <a:gd name="connsiteY974" fmla="*/ 67084 h 127809"/>
                              <a:gd name="connsiteX975" fmla="*/ 3966672 w 4344969"/>
                              <a:gd name="connsiteY975" fmla="*/ 59930 h 127809"/>
                              <a:gd name="connsiteX976" fmla="*/ 3963887 w 4344969"/>
                              <a:gd name="connsiteY976" fmla="*/ 50283 h 127809"/>
                              <a:gd name="connsiteX977" fmla="*/ 3971844 w 4344969"/>
                              <a:gd name="connsiteY977" fmla="*/ 34370 h 127809"/>
                              <a:gd name="connsiteX978" fmla="*/ 3992698 w 4344969"/>
                              <a:gd name="connsiteY978" fmla="*/ 28124 h 127809"/>
                              <a:gd name="connsiteX979" fmla="*/ 4014970 w 4344969"/>
                              <a:gd name="connsiteY979" fmla="*/ 34403 h 127809"/>
                              <a:gd name="connsiteX980" fmla="*/ 4023391 w 4344969"/>
                              <a:gd name="connsiteY980" fmla="*/ 50913 h 127809"/>
                              <a:gd name="connsiteX981" fmla="*/ 4001509 w 4344969"/>
                              <a:gd name="connsiteY981" fmla="*/ 50913 h 127809"/>
                              <a:gd name="connsiteX982" fmla="*/ 3992638 w 4344969"/>
                              <a:gd name="connsiteY982" fmla="*/ 42492 h 127809"/>
                              <a:gd name="connsiteX983" fmla="*/ 3986876 w 4344969"/>
                              <a:gd name="connsiteY983" fmla="*/ 44402 h 127809"/>
                              <a:gd name="connsiteX984" fmla="*/ 3984542 w 4344969"/>
                              <a:gd name="connsiteY984" fmla="*/ 49162 h 127809"/>
                              <a:gd name="connsiteX985" fmla="*/ 3987393 w 4344969"/>
                              <a:gd name="connsiteY985" fmla="*/ 53890 h 127809"/>
                              <a:gd name="connsiteX986" fmla="*/ 3996490 w 4344969"/>
                              <a:gd name="connsiteY986" fmla="*/ 56867 h 127809"/>
                              <a:gd name="connsiteX987" fmla="*/ 4007464 w 4344969"/>
                              <a:gd name="connsiteY987" fmla="*/ 59651 h 127809"/>
                              <a:gd name="connsiteX988" fmla="*/ 4023264 w 4344969"/>
                              <a:gd name="connsiteY988" fmla="*/ 79138 h 127809"/>
                              <a:gd name="connsiteX989" fmla="*/ 4014751 w 4344969"/>
                              <a:gd name="connsiteY989" fmla="*/ 94746 h 127809"/>
                              <a:gd name="connsiteX990" fmla="*/ 3992704 w 4344969"/>
                              <a:gd name="connsiteY990" fmla="*/ 100766 h 127809"/>
                              <a:gd name="connsiteX991" fmla="*/ 3976645 w 4344969"/>
                              <a:gd name="connsiteY991" fmla="*/ 97531 h 127809"/>
                              <a:gd name="connsiteX992" fmla="*/ 3965638 w 4344969"/>
                              <a:gd name="connsiteY992" fmla="*/ 88726 h 127809"/>
                              <a:gd name="connsiteX993" fmla="*/ 3961660 w 4344969"/>
                              <a:gd name="connsiteY993" fmla="*/ 77003 h 127809"/>
                              <a:gd name="connsiteX994" fmla="*/ 3982055 w 4344969"/>
                              <a:gd name="connsiteY994" fmla="*/ 77003 h 127809"/>
                              <a:gd name="connsiteX995" fmla="*/ 3985291 w 4344969"/>
                              <a:gd name="connsiteY995" fmla="*/ 84091 h 127809"/>
                              <a:gd name="connsiteX996" fmla="*/ 3993248 w 4344969"/>
                              <a:gd name="connsiteY996" fmla="*/ 86325 h 127809"/>
                              <a:gd name="connsiteX997" fmla="*/ 3999951 w 4344969"/>
                              <a:gd name="connsiteY997" fmla="*/ 84515 h 127809"/>
                              <a:gd name="connsiteX998" fmla="*/ 4002252 w 4344969"/>
                              <a:gd name="connsiteY998" fmla="*/ 79788 h 127809"/>
                              <a:gd name="connsiteX999" fmla="*/ 4098535 w 4344969"/>
                              <a:gd name="connsiteY999" fmla="*/ 64962 h 127809"/>
                              <a:gd name="connsiteX1000" fmla="*/ 4091188 w 4344969"/>
                              <a:gd name="connsiteY1000" fmla="*/ 91026 h 127809"/>
                              <a:gd name="connsiteX1001" fmla="*/ 4071350 w 4344969"/>
                              <a:gd name="connsiteY1001" fmla="*/ 100799 h 127809"/>
                              <a:gd name="connsiteX1002" fmla="*/ 4055483 w 4344969"/>
                              <a:gd name="connsiteY1002" fmla="*/ 93745 h 127809"/>
                              <a:gd name="connsiteX1003" fmla="*/ 4055483 w 4344969"/>
                              <a:gd name="connsiteY1003" fmla="*/ 126446 h 127809"/>
                              <a:gd name="connsiteX1004" fmla="*/ 4033661 w 4344969"/>
                              <a:gd name="connsiteY1004" fmla="*/ 126446 h 127809"/>
                              <a:gd name="connsiteX1005" fmla="*/ 4033661 w 4344969"/>
                              <a:gd name="connsiteY1005" fmla="*/ 29417 h 127809"/>
                              <a:gd name="connsiteX1006" fmla="*/ 4054057 w 4344969"/>
                              <a:gd name="connsiteY1006" fmla="*/ 29417 h 127809"/>
                              <a:gd name="connsiteX1007" fmla="*/ 4054720 w 4344969"/>
                              <a:gd name="connsiteY1007" fmla="*/ 35895 h 127809"/>
                              <a:gd name="connsiteX1008" fmla="*/ 4071230 w 4344969"/>
                              <a:gd name="connsiteY1008" fmla="*/ 28124 h 127809"/>
                              <a:gd name="connsiteX1009" fmla="*/ 4091367 w 4344969"/>
                              <a:gd name="connsiteY1009" fmla="*/ 37672 h 127809"/>
                              <a:gd name="connsiteX1010" fmla="*/ 4098555 w 4344969"/>
                              <a:gd name="connsiteY1010" fmla="*/ 63928 h 127809"/>
                              <a:gd name="connsiteX1011" fmla="*/ 4076714 w 4344969"/>
                              <a:gd name="connsiteY1011" fmla="*/ 63603 h 127809"/>
                              <a:gd name="connsiteX1012" fmla="*/ 4065833 w 4344969"/>
                              <a:gd name="connsiteY1012" fmla="*/ 44959 h 127809"/>
                              <a:gd name="connsiteX1013" fmla="*/ 4055476 w 4344969"/>
                              <a:gd name="connsiteY1013" fmla="*/ 50528 h 127809"/>
                              <a:gd name="connsiteX1014" fmla="*/ 4055476 w 4344969"/>
                              <a:gd name="connsiteY1014" fmla="*/ 78110 h 127809"/>
                              <a:gd name="connsiteX1015" fmla="*/ 4065966 w 4344969"/>
                              <a:gd name="connsiteY1015" fmla="*/ 83938 h 127809"/>
                              <a:gd name="connsiteX1016" fmla="*/ 4076714 w 4344969"/>
                              <a:gd name="connsiteY1016" fmla="*/ 65937 h 127809"/>
                              <a:gd name="connsiteX1017" fmla="*/ 4105398 w 4344969"/>
                              <a:gd name="connsiteY1017" fmla="*/ 63795 h 127809"/>
                              <a:gd name="connsiteX1018" fmla="*/ 4109476 w 4344969"/>
                              <a:gd name="connsiteY1018" fmla="*/ 45118 h 127809"/>
                              <a:gd name="connsiteX1019" fmla="*/ 4121199 w 4344969"/>
                              <a:gd name="connsiteY1019" fmla="*/ 32520 h 127809"/>
                              <a:gd name="connsiteX1020" fmla="*/ 4139134 w 4344969"/>
                              <a:gd name="connsiteY1020" fmla="*/ 28117 h 127809"/>
                              <a:gd name="connsiteX1021" fmla="*/ 4163933 w 4344969"/>
                              <a:gd name="connsiteY1021" fmla="*/ 37864 h 127809"/>
                              <a:gd name="connsiteX1022" fmla="*/ 4172997 w 4344969"/>
                              <a:gd name="connsiteY1022" fmla="*/ 64386 h 127809"/>
                              <a:gd name="connsiteX1023" fmla="*/ 4172997 w 4344969"/>
                              <a:gd name="connsiteY1023" fmla="*/ 65161 h 127809"/>
                              <a:gd name="connsiteX1024" fmla="*/ 4163900 w 4344969"/>
                              <a:gd name="connsiteY1024" fmla="*/ 91159 h 127809"/>
                              <a:gd name="connsiteX1025" fmla="*/ 4139260 w 4344969"/>
                              <a:gd name="connsiteY1025" fmla="*/ 100773 h 127809"/>
                              <a:gd name="connsiteX1026" fmla="*/ 4115238 w 4344969"/>
                              <a:gd name="connsiteY1026" fmla="*/ 91802 h 127809"/>
                              <a:gd name="connsiteX1027" fmla="*/ 4105458 w 4344969"/>
                              <a:gd name="connsiteY1027" fmla="*/ 67489 h 127809"/>
                              <a:gd name="connsiteX1028" fmla="*/ 4127219 w 4344969"/>
                              <a:gd name="connsiteY1028" fmla="*/ 65155 h 127809"/>
                              <a:gd name="connsiteX1029" fmla="*/ 4130262 w 4344969"/>
                              <a:gd name="connsiteY1029" fmla="*/ 79397 h 127809"/>
                              <a:gd name="connsiteX1030" fmla="*/ 4139260 w 4344969"/>
                              <a:gd name="connsiteY1030" fmla="*/ 83932 h 127809"/>
                              <a:gd name="connsiteX1031" fmla="*/ 4151195 w 4344969"/>
                              <a:gd name="connsiteY1031" fmla="*/ 65997 h 127809"/>
                              <a:gd name="connsiteX1032" fmla="*/ 4151195 w 4344969"/>
                              <a:gd name="connsiteY1032" fmla="*/ 63795 h 127809"/>
                              <a:gd name="connsiteX1033" fmla="*/ 4139154 w 4344969"/>
                              <a:gd name="connsiteY1033" fmla="*/ 44952 h 127809"/>
                              <a:gd name="connsiteX1034" fmla="*/ 4127305 w 4344969"/>
                              <a:gd name="connsiteY1034" fmla="*/ 61203 h 127809"/>
                              <a:gd name="connsiteX1035" fmla="*/ 4224994 w 4344969"/>
                              <a:gd name="connsiteY1035" fmla="*/ 49162 h 127809"/>
                              <a:gd name="connsiteX1036" fmla="*/ 4217807 w 4344969"/>
                              <a:gd name="connsiteY1036" fmla="*/ 48645 h 127809"/>
                              <a:gd name="connsiteX1037" fmla="*/ 4204598 w 4344969"/>
                              <a:gd name="connsiteY1037" fmla="*/ 55123 h 127809"/>
                              <a:gd name="connsiteX1038" fmla="*/ 4204598 w 4344969"/>
                              <a:gd name="connsiteY1038" fmla="*/ 99473 h 127809"/>
                              <a:gd name="connsiteX1039" fmla="*/ 4182777 w 4344969"/>
                              <a:gd name="connsiteY1039" fmla="*/ 99473 h 127809"/>
                              <a:gd name="connsiteX1040" fmla="*/ 4182777 w 4344969"/>
                              <a:gd name="connsiteY1040" fmla="*/ 29417 h 127809"/>
                              <a:gd name="connsiteX1041" fmla="*/ 4203239 w 4344969"/>
                              <a:gd name="connsiteY1041" fmla="*/ 29417 h 127809"/>
                              <a:gd name="connsiteX1042" fmla="*/ 4203948 w 4344969"/>
                              <a:gd name="connsiteY1042" fmla="*/ 38414 h 127809"/>
                              <a:gd name="connsiteX1043" fmla="*/ 4219292 w 4344969"/>
                              <a:gd name="connsiteY1043" fmla="*/ 28117 h 127809"/>
                              <a:gd name="connsiteX1044" fmla="*/ 4225379 w 4344969"/>
                              <a:gd name="connsiteY1044" fmla="*/ 28893 h 127809"/>
                              <a:gd name="connsiteX1045" fmla="*/ 4261515 w 4344969"/>
                              <a:gd name="connsiteY1045" fmla="*/ 11999 h 127809"/>
                              <a:gd name="connsiteX1046" fmla="*/ 4261515 w 4344969"/>
                              <a:gd name="connsiteY1046" fmla="*/ 29417 h 127809"/>
                              <a:gd name="connsiteX1047" fmla="*/ 4273039 w 4344969"/>
                              <a:gd name="connsiteY1047" fmla="*/ 29417 h 127809"/>
                              <a:gd name="connsiteX1048" fmla="*/ 4273039 w 4344969"/>
                              <a:gd name="connsiteY1048" fmla="*/ 44567 h 127809"/>
                              <a:gd name="connsiteX1049" fmla="*/ 4261515 w 4344969"/>
                              <a:gd name="connsiteY1049" fmla="*/ 44567 h 127809"/>
                              <a:gd name="connsiteX1050" fmla="*/ 4261515 w 4344969"/>
                              <a:gd name="connsiteY1050" fmla="*/ 76619 h 127809"/>
                              <a:gd name="connsiteX1051" fmla="*/ 4262941 w 4344969"/>
                              <a:gd name="connsiteY1051" fmla="*/ 82122 h 127809"/>
                              <a:gd name="connsiteX1052" fmla="*/ 4268577 w 4344969"/>
                              <a:gd name="connsiteY1052" fmla="*/ 83673 h 127809"/>
                              <a:gd name="connsiteX1053" fmla="*/ 4274014 w 4344969"/>
                              <a:gd name="connsiteY1053" fmla="*/ 83282 h 127809"/>
                              <a:gd name="connsiteX1054" fmla="*/ 4274014 w 4344969"/>
                              <a:gd name="connsiteY1054" fmla="*/ 98890 h 127809"/>
                              <a:gd name="connsiteX1055" fmla="*/ 4261714 w 4344969"/>
                              <a:gd name="connsiteY1055" fmla="*/ 100766 h 127809"/>
                              <a:gd name="connsiteX1056" fmla="*/ 4245072 w 4344969"/>
                              <a:gd name="connsiteY1056" fmla="*/ 95462 h 127809"/>
                              <a:gd name="connsiteX1057" fmla="*/ 4239694 w 4344969"/>
                              <a:gd name="connsiteY1057" fmla="*/ 79337 h 127809"/>
                              <a:gd name="connsiteX1058" fmla="*/ 4239694 w 4344969"/>
                              <a:gd name="connsiteY1058" fmla="*/ 44567 h 127809"/>
                              <a:gd name="connsiteX1059" fmla="*/ 4230756 w 4344969"/>
                              <a:gd name="connsiteY1059" fmla="*/ 44567 h 127809"/>
                              <a:gd name="connsiteX1060" fmla="*/ 4230756 w 4344969"/>
                              <a:gd name="connsiteY1060" fmla="*/ 29417 h 127809"/>
                              <a:gd name="connsiteX1061" fmla="*/ 4239694 w 4344969"/>
                              <a:gd name="connsiteY1061" fmla="*/ 29417 h 127809"/>
                              <a:gd name="connsiteX1062" fmla="*/ 4239694 w 4344969"/>
                              <a:gd name="connsiteY1062" fmla="*/ 11999 h 127809"/>
                              <a:gd name="connsiteX1063" fmla="*/ 4315522 w 4344969"/>
                              <a:gd name="connsiteY1063" fmla="*/ 100799 h 127809"/>
                              <a:gd name="connsiteX1064" fmla="*/ 4289424 w 4344969"/>
                              <a:gd name="connsiteY1064" fmla="*/ 91185 h 127809"/>
                              <a:gd name="connsiteX1065" fmla="*/ 4279478 w 4344969"/>
                              <a:gd name="connsiteY1065" fmla="*/ 66162 h 127809"/>
                              <a:gd name="connsiteX1066" fmla="*/ 4279477 w 4344969"/>
                              <a:gd name="connsiteY1066" fmla="*/ 64332 h 127809"/>
                              <a:gd name="connsiteX1067" fmla="*/ 4283456 w 4344969"/>
                              <a:gd name="connsiteY1067" fmla="*/ 45363 h 127809"/>
                              <a:gd name="connsiteX1068" fmla="*/ 4295079 w 4344969"/>
                              <a:gd name="connsiteY1068" fmla="*/ 32639 h 127809"/>
                              <a:gd name="connsiteX1069" fmla="*/ 4313207 w 4344969"/>
                              <a:gd name="connsiteY1069" fmla="*/ 28137 h 127809"/>
                              <a:gd name="connsiteX1070" fmla="*/ 4336520 w 4344969"/>
                              <a:gd name="connsiteY1070" fmla="*/ 37300 h 127809"/>
                              <a:gd name="connsiteX1071" fmla="*/ 4345067 w 4344969"/>
                              <a:gd name="connsiteY1071" fmla="*/ 62847 h 127809"/>
                              <a:gd name="connsiteX1072" fmla="*/ 4345068 w 4344969"/>
                              <a:gd name="connsiteY1072" fmla="*/ 71327 h 127809"/>
                              <a:gd name="connsiteX1073" fmla="*/ 4301683 w 4344969"/>
                              <a:gd name="connsiteY1073" fmla="*/ 71327 h 127809"/>
                              <a:gd name="connsiteX1074" fmla="*/ 4306795 w 4344969"/>
                              <a:gd name="connsiteY1074" fmla="*/ 80610 h 127809"/>
                              <a:gd name="connsiteX1075" fmla="*/ 4317027 w 4344969"/>
                              <a:gd name="connsiteY1075" fmla="*/ 83978 h 127809"/>
                              <a:gd name="connsiteX1076" fmla="*/ 4333212 w 4344969"/>
                              <a:gd name="connsiteY1076" fmla="*/ 76725 h 127809"/>
                              <a:gd name="connsiteX1077" fmla="*/ 4343158 w 4344969"/>
                              <a:gd name="connsiteY1077" fmla="*/ 88507 h 127809"/>
                              <a:gd name="connsiteX1078" fmla="*/ 4331601 w 4344969"/>
                              <a:gd name="connsiteY1078" fmla="*/ 97478 h 127809"/>
                              <a:gd name="connsiteX1079" fmla="*/ 4315522 w 4344969"/>
                              <a:gd name="connsiteY1079" fmla="*/ 100799 h 127809"/>
                              <a:gd name="connsiteX1080" fmla="*/ 4313061 w 4344969"/>
                              <a:gd name="connsiteY1080" fmla="*/ 44985 h 127809"/>
                              <a:gd name="connsiteX1081" fmla="*/ 4301663 w 4344969"/>
                              <a:gd name="connsiteY1081" fmla="*/ 57676 h 127809"/>
                              <a:gd name="connsiteX1082" fmla="*/ 4323677 w 4344969"/>
                              <a:gd name="connsiteY1082" fmla="*/ 57676 h 127809"/>
                              <a:gd name="connsiteX1083" fmla="*/ 4323677 w 4344969"/>
                              <a:gd name="connsiteY1083" fmla="*/ 55991 h 127809"/>
                              <a:gd name="connsiteX1084" fmla="*/ 4321025 w 4344969"/>
                              <a:gd name="connsiteY1084" fmla="*/ 47863 h 127809"/>
                              <a:gd name="connsiteX1085" fmla="*/ 4313061 w 4344969"/>
                              <a:gd name="connsiteY1085" fmla="*/ 44952 h 127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Lst>
                            <a:rect l="l" t="t" r="r" b="b"/>
                            <a:pathLst>
                              <a:path w="4344969" h="127809">
                                <a:moveTo>
                                  <a:pt x="35166" y="66189"/>
                                </a:moveTo>
                                <a:lnTo>
                                  <a:pt x="22860" y="66189"/>
                                </a:lnTo>
                                <a:lnTo>
                                  <a:pt x="22860" y="99473"/>
                                </a:lnTo>
                                <a:lnTo>
                                  <a:pt x="163" y="99473"/>
                                </a:lnTo>
                                <a:lnTo>
                                  <a:pt x="163" y="5196"/>
                                </a:lnTo>
                                <a:lnTo>
                                  <a:pt x="37294" y="5196"/>
                                </a:lnTo>
                                <a:cubicBezTo>
                                  <a:pt x="46603" y="4651"/>
                                  <a:pt x="55822" y="7266"/>
                                  <a:pt x="63459" y="12616"/>
                                </a:cubicBezTo>
                                <a:cubicBezTo>
                                  <a:pt x="69820" y="17696"/>
                                  <a:pt x="73340" y="25531"/>
                                  <a:pt x="72914" y="33660"/>
                                </a:cubicBezTo>
                                <a:cubicBezTo>
                                  <a:pt x="73132" y="39364"/>
                                  <a:pt x="71754" y="45015"/>
                                  <a:pt x="68936" y="49978"/>
                                </a:cubicBezTo>
                                <a:cubicBezTo>
                                  <a:pt x="65900" y="54621"/>
                                  <a:pt x="61564" y="58269"/>
                                  <a:pt x="56470" y="60467"/>
                                </a:cubicBezTo>
                                <a:lnTo>
                                  <a:pt x="76156" y="98472"/>
                                </a:lnTo>
                                <a:lnTo>
                                  <a:pt x="76156" y="99473"/>
                                </a:lnTo>
                                <a:lnTo>
                                  <a:pt x="51802" y="99473"/>
                                </a:lnTo>
                                <a:close/>
                                <a:moveTo>
                                  <a:pt x="22860" y="48645"/>
                                </a:moveTo>
                                <a:lnTo>
                                  <a:pt x="37235" y="48645"/>
                                </a:lnTo>
                                <a:cubicBezTo>
                                  <a:pt x="40815" y="48914"/>
                                  <a:pt x="44346" y="47682"/>
                                  <a:pt x="46982" y="45244"/>
                                </a:cubicBezTo>
                                <a:cubicBezTo>
                                  <a:pt x="49285" y="42639"/>
                                  <a:pt x="50461" y="39226"/>
                                  <a:pt x="50251" y="35756"/>
                                </a:cubicBezTo>
                                <a:cubicBezTo>
                                  <a:pt x="50449" y="32260"/>
                                  <a:pt x="49257" y="28828"/>
                                  <a:pt x="46935" y="26208"/>
                                </a:cubicBezTo>
                                <a:cubicBezTo>
                                  <a:pt x="44326" y="23744"/>
                                  <a:pt x="40801" y="22488"/>
                                  <a:pt x="37221" y="22747"/>
                                </a:cubicBezTo>
                                <a:lnTo>
                                  <a:pt x="22860" y="22747"/>
                                </a:lnTo>
                                <a:close/>
                                <a:moveTo>
                                  <a:pt x="119514" y="100799"/>
                                </a:moveTo>
                                <a:cubicBezTo>
                                  <a:pt x="109878" y="101218"/>
                                  <a:pt x="100477" y="97755"/>
                                  <a:pt x="93416" y="91185"/>
                                </a:cubicBezTo>
                                <a:cubicBezTo>
                                  <a:pt x="86715" y="84623"/>
                                  <a:pt x="83102" y="75534"/>
                                  <a:pt x="83470" y="66162"/>
                                </a:cubicBezTo>
                                <a:lnTo>
                                  <a:pt x="83470" y="64332"/>
                                </a:lnTo>
                                <a:cubicBezTo>
                                  <a:pt x="83336" y="57789"/>
                                  <a:pt x="84696" y="51301"/>
                                  <a:pt x="87448" y="45363"/>
                                </a:cubicBezTo>
                                <a:cubicBezTo>
                                  <a:pt x="89951" y="40047"/>
                                  <a:pt x="94003" y="35612"/>
                                  <a:pt x="99072" y="32639"/>
                                </a:cubicBezTo>
                                <a:cubicBezTo>
                                  <a:pt x="104597" y="29528"/>
                                  <a:pt x="110861" y="27973"/>
                                  <a:pt x="117200" y="28137"/>
                                </a:cubicBezTo>
                                <a:cubicBezTo>
                                  <a:pt x="125928" y="27690"/>
                                  <a:pt x="134425" y="31030"/>
                                  <a:pt x="140513" y="37300"/>
                                </a:cubicBezTo>
                                <a:cubicBezTo>
                                  <a:pt x="146560" y="44389"/>
                                  <a:pt x="149624" y="53547"/>
                                  <a:pt x="149060" y="62847"/>
                                </a:cubicBezTo>
                                <a:lnTo>
                                  <a:pt x="149060" y="71327"/>
                                </a:lnTo>
                                <a:lnTo>
                                  <a:pt x="105676" y="71327"/>
                                </a:lnTo>
                                <a:cubicBezTo>
                                  <a:pt x="106255" y="74920"/>
                                  <a:pt x="108061" y="78200"/>
                                  <a:pt x="110788" y="80610"/>
                                </a:cubicBezTo>
                                <a:cubicBezTo>
                                  <a:pt x="113675" y="82940"/>
                                  <a:pt x="117312" y="84137"/>
                                  <a:pt x="121019" y="83978"/>
                                </a:cubicBezTo>
                                <a:cubicBezTo>
                                  <a:pt x="127262" y="84277"/>
                                  <a:pt x="133273" y="81583"/>
                                  <a:pt x="137204" y="76725"/>
                                </a:cubicBezTo>
                                <a:lnTo>
                                  <a:pt x="147150" y="88507"/>
                                </a:lnTo>
                                <a:cubicBezTo>
                                  <a:pt x="144166" y="92474"/>
                                  <a:pt x="140176" y="95571"/>
                                  <a:pt x="135593" y="97478"/>
                                </a:cubicBezTo>
                                <a:cubicBezTo>
                                  <a:pt x="130529" y="99712"/>
                                  <a:pt x="125048" y="100844"/>
                                  <a:pt x="119514" y="100799"/>
                                </a:cubicBezTo>
                                <a:close/>
                                <a:moveTo>
                                  <a:pt x="117054" y="44985"/>
                                </a:moveTo>
                                <a:cubicBezTo>
                                  <a:pt x="110666" y="44985"/>
                                  <a:pt x="106867" y="49215"/>
                                  <a:pt x="105656" y="57676"/>
                                </a:cubicBezTo>
                                <a:lnTo>
                                  <a:pt x="127669" y="57676"/>
                                </a:lnTo>
                                <a:lnTo>
                                  <a:pt x="127669" y="55991"/>
                                </a:lnTo>
                                <a:cubicBezTo>
                                  <a:pt x="127940" y="53032"/>
                                  <a:pt x="126981" y="50092"/>
                                  <a:pt x="125017" y="47863"/>
                                </a:cubicBezTo>
                                <a:cubicBezTo>
                                  <a:pt x="122891" y="45828"/>
                                  <a:pt x="120011" y="44773"/>
                                  <a:pt x="117074" y="44952"/>
                                </a:cubicBezTo>
                                <a:close/>
                                <a:moveTo>
                                  <a:pt x="155259" y="63955"/>
                                </a:moveTo>
                                <a:cubicBezTo>
                                  <a:pt x="155135" y="57523"/>
                                  <a:pt x="156324" y="51134"/>
                                  <a:pt x="158754" y="45177"/>
                                </a:cubicBezTo>
                                <a:cubicBezTo>
                                  <a:pt x="160801" y="40090"/>
                                  <a:pt x="164290" y="35711"/>
                                  <a:pt x="168792" y="32580"/>
                                </a:cubicBezTo>
                                <a:cubicBezTo>
                                  <a:pt x="173292" y="29581"/>
                                  <a:pt x="178603" y="28033"/>
                                  <a:pt x="184010" y="28144"/>
                                </a:cubicBezTo>
                                <a:cubicBezTo>
                                  <a:pt x="190545" y="27812"/>
                                  <a:pt x="196863" y="30539"/>
                                  <a:pt x="201103" y="35524"/>
                                </a:cubicBezTo>
                                <a:lnTo>
                                  <a:pt x="201879" y="29437"/>
                                </a:lnTo>
                                <a:lnTo>
                                  <a:pt x="221691" y="29437"/>
                                </a:lnTo>
                                <a:lnTo>
                                  <a:pt x="221691" y="96821"/>
                                </a:lnTo>
                                <a:cubicBezTo>
                                  <a:pt x="221830" y="102487"/>
                                  <a:pt x="220337" y="108073"/>
                                  <a:pt x="217388" y="112913"/>
                                </a:cubicBezTo>
                                <a:cubicBezTo>
                                  <a:pt x="214382" y="117583"/>
                                  <a:pt x="210038" y="121238"/>
                                  <a:pt x="204922" y="123402"/>
                                </a:cubicBezTo>
                                <a:cubicBezTo>
                                  <a:pt x="198950" y="125948"/>
                                  <a:pt x="192504" y="127196"/>
                                  <a:pt x="186012" y="127062"/>
                                </a:cubicBezTo>
                                <a:cubicBezTo>
                                  <a:pt x="180895" y="127067"/>
                                  <a:pt x="175826" y="126079"/>
                                  <a:pt x="171087" y="124152"/>
                                </a:cubicBezTo>
                                <a:cubicBezTo>
                                  <a:pt x="166827" y="122595"/>
                                  <a:pt x="163030" y="119988"/>
                                  <a:pt x="160047" y="116573"/>
                                </a:cubicBezTo>
                                <a:lnTo>
                                  <a:pt x="169177" y="103750"/>
                                </a:lnTo>
                                <a:cubicBezTo>
                                  <a:pt x="173133" y="108497"/>
                                  <a:pt x="179061" y="111149"/>
                                  <a:pt x="185236" y="110937"/>
                                </a:cubicBezTo>
                                <a:cubicBezTo>
                                  <a:pt x="192354" y="111859"/>
                                  <a:pt x="198872" y="106835"/>
                                  <a:pt x="199793" y="99717"/>
                                </a:cubicBezTo>
                                <a:cubicBezTo>
                                  <a:pt x="199951" y="98495"/>
                                  <a:pt x="199935" y="97256"/>
                                  <a:pt x="199744" y="96039"/>
                                </a:cubicBezTo>
                                <a:lnTo>
                                  <a:pt x="199744" y="93838"/>
                                </a:lnTo>
                                <a:cubicBezTo>
                                  <a:pt x="195749" y="98385"/>
                                  <a:pt x="189948" y="100933"/>
                                  <a:pt x="183897" y="100799"/>
                                </a:cubicBezTo>
                                <a:cubicBezTo>
                                  <a:pt x="175821" y="101023"/>
                                  <a:pt x="168123" y="97380"/>
                                  <a:pt x="163176" y="90993"/>
                                </a:cubicBezTo>
                                <a:cubicBezTo>
                                  <a:pt x="157582" y="83420"/>
                                  <a:pt x="154791" y="74139"/>
                                  <a:pt x="155279" y="64737"/>
                                </a:cubicBezTo>
                                <a:close/>
                                <a:moveTo>
                                  <a:pt x="177140" y="65314"/>
                                </a:moveTo>
                                <a:cubicBezTo>
                                  <a:pt x="176893" y="70074"/>
                                  <a:pt x="178016" y="74805"/>
                                  <a:pt x="180376" y="78946"/>
                                </a:cubicBezTo>
                                <a:cubicBezTo>
                                  <a:pt x="182262" y="82140"/>
                                  <a:pt x="185732" y="84061"/>
                                  <a:pt x="189440" y="83965"/>
                                </a:cubicBezTo>
                                <a:cubicBezTo>
                                  <a:pt x="193461" y="84289"/>
                                  <a:pt x="197362" y="82498"/>
                                  <a:pt x="199737" y="79237"/>
                                </a:cubicBezTo>
                                <a:lnTo>
                                  <a:pt x="199737" y="49746"/>
                                </a:lnTo>
                                <a:cubicBezTo>
                                  <a:pt x="197444" y="46452"/>
                                  <a:pt x="193573" y="44626"/>
                                  <a:pt x="189573" y="44952"/>
                                </a:cubicBezTo>
                                <a:cubicBezTo>
                                  <a:pt x="185804" y="44885"/>
                                  <a:pt x="182301" y="46884"/>
                                  <a:pt x="180442" y="50163"/>
                                </a:cubicBezTo>
                                <a:cubicBezTo>
                                  <a:pt x="177973" y="54805"/>
                                  <a:pt x="176839" y="60040"/>
                                  <a:pt x="177167" y="65287"/>
                                </a:cubicBezTo>
                                <a:close/>
                                <a:moveTo>
                                  <a:pt x="275823" y="91928"/>
                                </a:moveTo>
                                <a:cubicBezTo>
                                  <a:pt x="271403" y="97745"/>
                                  <a:pt x="264433" y="101053"/>
                                  <a:pt x="257132" y="100799"/>
                                </a:cubicBezTo>
                                <a:cubicBezTo>
                                  <a:pt x="250609" y="101261"/>
                                  <a:pt x="244217" y="98806"/>
                                  <a:pt x="239680" y="94096"/>
                                </a:cubicBezTo>
                                <a:cubicBezTo>
                                  <a:pt x="235398" y="88626"/>
                                  <a:pt x="233287" y="81766"/>
                                  <a:pt x="233752" y="74835"/>
                                </a:cubicBezTo>
                                <a:lnTo>
                                  <a:pt x="233752" y="29417"/>
                                </a:lnTo>
                                <a:lnTo>
                                  <a:pt x="255574" y="29417"/>
                                </a:lnTo>
                                <a:lnTo>
                                  <a:pt x="255574" y="74941"/>
                                </a:lnTo>
                                <a:cubicBezTo>
                                  <a:pt x="254902" y="79221"/>
                                  <a:pt x="257827" y="83234"/>
                                  <a:pt x="262106" y="83906"/>
                                </a:cubicBezTo>
                                <a:cubicBezTo>
                                  <a:pt x="262837" y="84021"/>
                                  <a:pt x="263579" y="84032"/>
                                  <a:pt x="264313" y="83938"/>
                                </a:cubicBezTo>
                                <a:cubicBezTo>
                                  <a:pt x="268603" y="84306"/>
                                  <a:pt x="272735" y="82226"/>
                                  <a:pt x="274995" y="78561"/>
                                </a:cubicBezTo>
                                <a:lnTo>
                                  <a:pt x="274995" y="29417"/>
                                </a:lnTo>
                                <a:lnTo>
                                  <a:pt x="296949" y="29417"/>
                                </a:lnTo>
                                <a:lnTo>
                                  <a:pt x="296949" y="99473"/>
                                </a:lnTo>
                                <a:lnTo>
                                  <a:pt x="276493" y="99473"/>
                                </a:lnTo>
                                <a:close/>
                                <a:moveTo>
                                  <a:pt x="331918" y="99473"/>
                                </a:moveTo>
                                <a:lnTo>
                                  <a:pt x="310037" y="99473"/>
                                </a:lnTo>
                                <a:lnTo>
                                  <a:pt x="310037" y="18"/>
                                </a:lnTo>
                                <a:lnTo>
                                  <a:pt x="331918" y="18"/>
                                </a:lnTo>
                                <a:close/>
                                <a:moveTo>
                                  <a:pt x="384824" y="99473"/>
                                </a:moveTo>
                                <a:cubicBezTo>
                                  <a:pt x="383855" y="97483"/>
                                  <a:pt x="383159" y="95371"/>
                                  <a:pt x="382755" y="93194"/>
                                </a:cubicBezTo>
                                <a:cubicBezTo>
                                  <a:pt x="378688" y="98287"/>
                                  <a:pt x="372423" y="101116"/>
                                  <a:pt x="365913" y="100799"/>
                                </a:cubicBezTo>
                                <a:cubicBezTo>
                                  <a:pt x="359756" y="100965"/>
                                  <a:pt x="353757" y="98838"/>
                                  <a:pt x="349078" y="94832"/>
                                </a:cubicBezTo>
                                <a:cubicBezTo>
                                  <a:pt x="344593" y="91132"/>
                                  <a:pt x="342042" y="85588"/>
                                  <a:pt x="342149" y="79775"/>
                                </a:cubicBezTo>
                                <a:cubicBezTo>
                                  <a:pt x="341758" y="72953"/>
                                  <a:pt x="344949" y="66421"/>
                                  <a:pt x="350570" y="62536"/>
                                </a:cubicBezTo>
                                <a:cubicBezTo>
                                  <a:pt x="357962" y="58190"/>
                                  <a:pt x="366487" y="56160"/>
                                  <a:pt x="375044" y="56708"/>
                                </a:cubicBezTo>
                                <a:lnTo>
                                  <a:pt x="381780" y="56708"/>
                                </a:lnTo>
                                <a:lnTo>
                                  <a:pt x="381780" y="53014"/>
                                </a:lnTo>
                                <a:cubicBezTo>
                                  <a:pt x="381780" y="46583"/>
                                  <a:pt x="378996" y="43367"/>
                                  <a:pt x="373426" y="43367"/>
                                </a:cubicBezTo>
                                <a:cubicBezTo>
                                  <a:pt x="369708" y="42803"/>
                                  <a:pt x="366236" y="45359"/>
                                  <a:pt x="365671" y="49078"/>
                                </a:cubicBezTo>
                                <a:cubicBezTo>
                                  <a:pt x="365574" y="49716"/>
                                  <a:pt x="365569" y="50365"/>
                                  <a:pt x="365655" y="51005"/>
                                </a:cubicBezTo>
                                <a:lnTo>
                                  <a:pt x="343833" y="51005"/>
                                </a:lnTo>
                                <a:cubicBezTo>
                                  <a:pt x="343740" y="44401"/>
                                  <a:pt x="346981" y="38194"/>
                                  <a:pt x="352453" y="34496"/>
                                </a:cubicBezTo>
                                <a:cubicBezTo>
                                  <a:pt x="358923" y="30053"/>
                                  <a:pt x="366658" y="27827"/>
                                  <a:pt x="374500" y="28151"/>
                                </a:cubicBezTo>
                                <a:cubicBezTo>
                                  <a:pt x="382112" y="27724"/>
                                  <a:pt x="389625" y="30043"/>
                                  <a:pt x="395671" y="34688"/>
                                </a:cubicBezTo>
                                <a:cubicBezTo>
                                  <a:pt x="400900" y="39156"/>
                                  <a:pt x="403825" y="45749"/>
                                  <a:pt x="403628" y="52623"/>
                                </a:cubicBezTo>
                                <a:lnTo>
                                  <a:pt x="403628" y="83640"/>
                                </a:lnTo>
                                <a:cubicBezTo>
                                  <a:pt x="403432" y="88719"/>
                                  <a:pt x="404457" y="93772"/>
                                  <a:pt x="406619" y="98373"/>
                                </a:cubicBezTo>
                                <a:lnTo>
                                  <a:pt x="406619" y="99473"/>
                                </a:lnTo>
                                <a:close/>
                                <a:moveTo>
                                  <a:pt x="371158" y="85231"/>
                                </a:moveTo>
                                <a:cubicBezTo>
                                  <a:pt x="373537" y="85322"/>
                                  <a:pt x="375891" y="84714"/>
                                  <a:pt x="377928" y="83481"/>
                                </a:cubicBezTo>
                                <a:cubicBezTo>
                                  <a:pt x="379532" y="82506"/>
                                  <a:pt x="380858" y="81137"/>
                                  <a:pt x="381780" y="79503"/>
                                </a:cubicBezTo>
                                <a:lnTo>
                                  <a:pt x="381780" y="68311"/>
                                </a:lnTo>
                                <a:lnTo>
                                  <a:pt x="375455" y="68311"/>
                                </a:lnTo>
                                <a:cubicBezTo>
                                  <a:pt x="367856" y="68311"/>
                                  <a:pt x="364057" y="71721"/>
                                  <a:pt x="364057" y="78541"/>
                                </a:cubicBezTo>
                                <a:cubicBezTo>
                                  <a:pt x="363983" y="80364"/>
                                  <a:pt x="364710" y="82127"/>
                                  <a:pt x="366046" y="83368"/>
                                </a:cubicBezTo>
                                <a:cubicBezTo>
                                  <a:pt x="367446" y="84625"/>
                                  <a:pt x="369278" y="85293"/>
                                  <a:pt x="371158" y="85231"/>
                                </a:cubicBezTo>
                                <a:close/>
                                <a:moveTo>
                                  <a:pt x="458118" y="49169"/>
                                </a:moveTo>
                                <a:lnTo>
                                  <a:pt x="450931" y="48652"/>
                                </a:lnTo>
                                <a:cubicBezTo>
                                  <a:pt x="445608" y="47846"/>
                                  <a:pt x="440344" y="50428"/>
                                  <a:pt x="437723" y="55130"/>
                                </a:cubicBezTo>
                                <a:lnTo>
                                  <a:pt x="437723" y="99473"/>
                                </a:lnTo>
                                <a:lnTo>
                                  <a:pt x="415901" y="99473"/>
                                </a:lnTo>
                                <a:lnTo>
                                  <a:pt x="415901" y="29417"/>
                                </a:lnTo>
                                <a:lnTo>
                                  <a:pt x="436363" y="29417"/>
                                </a:lnTo>
                                <a:lnTo>
                                  <a:pt x="437073" y="38414"/>
                                </a:lnTo>
                                <a:cubicBezTo>
                                  <a:pt x="439691" y="32242"/>
                                  <a:pt x="445712" y="28201"/>
                                  <a:pt x="452416" y="28117"/>
                                </a:cubicBezTo>
                                <a:cubicBezTo>
                                  <a:pt x="454472" y="28081"/>
                                  <a:pt x="456522" y="28342"/>
                                  <a:pt x="458503" y="28893"/>
                                </a:cubicBezTo>
                                <a:close/>
                                <a:moveTo>
                                  <a:pt x="519630" y="29417"/>
                                </a:moveTo>
                                <a:lnTo>
                                  <a:pt x="520340" y="37639"/>
                                </a:lnTo>
                                <a:cubicBezTo>
                                  <a:pt x="525068" y="31403"/>
                                  <a:pt x="532530" y="27853"/>
                                  <a:pt x="540351" y="28117"/>
                                </a:cubicBezTo>
                                <a:cubicBezTo>
                                  <a:pt x="547983" y="27390"/>
                                  <a:pt x="555218" y="31648"/>
                                  <a:pt x="558287" y="38673"/>
                                </a:cubicBezTo>
                                <a:cubicBezTo>
                                  <a:pt x="562797" y="31758"/>
                                  <a:pt x="570627" y="27744"/>
                                  <a:pt x="578875" y="28117"/>
                                </a:cubicBezTo>
                                <a:cubicBezTo>
                                  <a:pt x="593078" y="28117"/>
                                  <a:pt x="600371" y="36708"/>
                                  <a:pt x="600756" y="53890"/>
                                </a:cubicBezTo>
                                <a:lnTo>
                                  <a:pt x="600756" y="99473"/>
                                </a:lnTo>
                                <a:lnTo>
                                  <a:pt x="578875" y="99473"/>
                                </a:lnTo>
                                <a:lnTo>
                                  <a:pt x="578875" y="55249"/>
                                </a:lnTo>
                                <a:cubicBezTo>
                                  <a:pt x="579091" y="52513"/>
                                  <a:pt x="578459" y="49776"/>
                                  <a:pt x="577065" y="47412"/>
                                </a:cubicBezTo>
                                <a:cubicBezTo>
                                  <a:pt x="575382" y="45568"/>
                                  <a:pt x="572912" y="44651"/>
                                  <a:pt x="570434" y="44952"/>
                                </a:cubicBezTo>
                                <a:cubicBezTo>
                                  <a:pt x="566364" y="44804"/>
                                  <a:pt x="562587" y="47060"/>
                                  <a:pt x="560787" y="50714"/>
                                </a:cubicBezTo>
                                <a:lnTo>
                                  <a:pt x="560853" y="51622"/>
                                </a:lnTo>
                                <a:lnTo>
                                  <a:pt x="560853" y="99473"/>
                                </a:lnTo>
                                <a:lnTo>
                                  <a:pt x="538972" y="99473"/>
                                </a:lnTo>
                                <a:lnTo>
                                  <a:pt x="538972" y="55381"/>
                                </a:lnTo>
                                <a:cubicBezTo>
                                  <a:pt x="539188" y="52615"/>
                                  <a:pt x="538579" y="49846"/>
                                  <a:pt x="537221" y="47425"/>
                                </a:cubicBezTo>
                                <a:cubicBezTo>
                                  <a:pt x="535532" y="45566"/>
                                  <a:pt x="533043" y="44648"/>
                                  <a:pt x="530551" y="44965"/>
                                </a:cubicBezTo>
                                <a:cubicBezTo>
                                  <a:pt x="526513" y="44875"/>
                                  <a:pt x="522784" y="47118"/>
                                  <a:pt x="520970" y="50727"/>
                                </a:cubicBezTo>
                                <a:lnTo>
                                  <a:pt x="520970" y="99473"/>
                                </a:lnTo>
                                <a:lnTo>
                                  <a:pt x="499175" y="99473"/>
                                </a:lnTo>
                                <a:lnTo>
                                  <a:pt x="499175" y="29417"/>
                                </a:lnTo>
                                <a:close/>
                                <a:moveTo>
                                  <a:pt x="610470" y="63802"/>
                                </a:moveTo>
                                <a:cubicBezTo>
                                  <a:pt x="610351" y="57343"/>
                                  <a:pt x="611748" y="50946"/>
                                  <a:pt x="614548" y="45124"/>
                                </a:cubicBezTo>
                                <a:cubicBezTo>
                                  <a:pt x="617100" y="39842"/>
                                  <a:pt x="621185" y="35452"/>
                                  <a:pt x="626270" y="32527"/>
                                </a:cubicBezTo>
                                <a:cubicBezTo>
                                  <a:pt x="631752" y="29493"/>
                                  <a:pt x="637943" y="27974"/>
                                  <a:pt x="644206" y="28124"/>
                                </a:cubicBezTo>
                                <a:cubicBezTo>
                                  <a:pt x="653492" y="27642"/>
                                  <a:pt x="662533" y="31195"/>
                                  <a:pt x="669005" y="37871"/>
                                </a:cubicBezTo>
                                <a:cubicBezTo>
                                  <a:pt x="675350" y="45202"/>
                                  <a:pt x="678600" y="54711"/>
                                  <a:pt x="678069" y="64392"/>
                                </a:cubicBezTo>
                                <a:lnTo>
                                  <a:pt x="678069" y="65168"/>
                                </a:lnTo>
                                <a:cubicBezTo>
                                  <a:pt x="678572" y="74693"/>
                                  <a:pt x="675303" y="84032"/>
                                  <a:pt x="668971" y="91166"/>
                                </a:cubicBezTo>
                                <a:cubicBezTo>
                                  <a:pt x="662507" y="97740"/>
                                  <a:pt x="653541" y="101239"/>
                                  <a:pt x="644332" y="100780"/>
                                </a:cubicBezTo>
                                <a:cubicBezTo>
                                  <a:pt x="635437" y="101188"/>
                                  <a:pt x="626760" y="97948"/>
                                  <a:pt x="620309" y="91809"/>
                                </a:cubicBezTo>
                                <a:cubicBezTo>
                                  <a:pt x="614030" y="85272"/>
                                  <a:pt x="610525" y="76559"/>
                                  <a:pt x="610529" y="67495"/>
                                </a:cubicBezTo>
                                <a:close/>
                                <a:moveTo>
                                  <a:pt x="632291" y="65161"/>
                                </a:moveTo>
                                <a:cubicBezTo>
                                  <a:pt x="631932" y="70101"/>
                                  <a:pt x="632988" y="75041"/>
                                  <a:pt x="635334" y="79403"/>
                                </a:cubicBezTo>
                                <a:cubicBezTo>
                                  <a:pt x="637317" y="82404"/>
                                  <a:pt x="640741" y="84130"/>
                                  <a:pt x="644332" y="83938"/>
                                </a:cubicBezTo>
                                <a:cubicBezTo>
                                  <a:pt x="652103" y="83938"/>
                                  <a:pt x="656082" y="77960"/>
                                  <a:pt x="656267" y="66003"/>
                                </a:cubicBezTo>
                                <a:lnTo>
                                  <a:pt x="656267" y="63802"/>
                                </a:lnTo>
                                <a:cubicBezTo>
                                  <a:pt x="656267" y="51240"/>
                                  <a:pt x="652254" y="44959"/>
                                  <a:pt x="644226" y="44959"/>
                                </a:cubicBezTo>
                                <a:cubicBezTo>
                                  <a:pt x="636932" y="44959"/>
                                  <a:pt x="632983" y="50376"/>
                                  <a:pt x="632377" y="61210"/>
                                </a:cubicBezTo>
                                <a:close/>
                                <a:moveTo>
                                  <a:pt x="714656" y="73515"/>
                                </a:moveTo>
                                <a:lnTo>
                                  <a:pt x="725729" y="29424"/>
                                </a:lnTo>
                                <a:lnTo>
                                  <a:pt x="748757" y="29424"/>
                                </a:lnTo>
                                <a:lnTo>
                                  <a:pt x="725869" y="99473"/>
                                </a:lnTo>
                                <a:lnTo>
                                  <a:pt x="703596" y="99473"/>
                                </a:lnTo>
                                <a:lnTo>
                                  <a:pt x="680741" y="29417"/>
                                </a:lnTo>
                                <a:lnTo>
                                  <a:pt x="703795" y="29417"/>
                                </a:lnTo>
                                <a:close/>
                                <a:moveTo>
                                  <a:pt x="778257" y="99473"/>
                                </a:moveTo>
                                <a:lnTo>
                                  <a:pt x="756376" y="99473"/>
                                </a:lnTo>
                                <a:lnTo>
                                  <a:pt x="756376" y="29417"/>
                                </a:lnTo>
                                <a:lnTo>
                                  <a:pt x="778257" y="29417"/>
                                </a:lnTo>
                                <a:close/>
                                <a:moveTo>
                                  <a:pt x="755050" y="11349"/>
                                </a:moveTo>
                                <a:cubicBezTo>
                                  <a:pt x="754969" y="8427"/>
                                  <a:pt x="756206" y="5623"/>
                                  <a:pt x="758418" y="3711"/>
                                </a:cubicBezTo>
                                <a:cubicBezTo>
                                  <a:pt x="763570" y="-262"/>
                                  <a:pt x="770752" y="-262"/>
                                  <a:pt x="775903" y="3711"/>
                                </a:cubicBezTo>
                                <a:cubicBezTo>
                                  <a:pt x="778115" y="5623"/>
                                  <a:pt x="779352" y="8427"/>
                                  <a:pt x="779271" y="11349"/>
                                </a:cubicBezTo>
                                <a:cubicBezTo>
                                  <a:pt x="779352" y="14272"/>
                                  <a:pt x="778115" y="17076"/>
                                  <a:pt x="775903" y="18987"/>
                                </a:cubicBezTo>
                                <a:cubicBezTo>
                                  <a:pt x="770752" y="22960"/>
                                  <a:pt x="763570" y="22960"/>
                                  <a:pt x="758418" y="18987"/>
                                </a:cubicBezTo>
                                <a:cubicBezTo>
                                  <a:pt x="756216" y="17071"/>
                                  <a:pt x="754989" y="14267"/>
                                  <a:pt x="755076" y="11349"/>
                                </a:cubicBezTo>
                                <a:close/>
                                <a:moveTo>
                                  <a:pt x="814712" y="99473"/>
                                </a:moveTo>
                                <a:lnTo>
                                  <a:pt x="792831" y="99473"/>
                                </a:lnTo>
                                <a:lnTo>
                                  <a:pt x="792831" y="18"/>
                                </a:lnTo>
                                <a:lnTo>
                                  <a:pt x="814712" y="18"/>
                                </a:lnTo>
                                <a:close/>
                                <a:moveTo>
                                  <a:pt x="851180" y="99473"/>
                                </a:moveTo>
                                <a:lnTo>
                                  <a:pt x="829299" y="99473"/>
                                </a:lnTo>
                                <a:lnTo>
                                  <a:pt x="829299" y="29417"/>
                                </a:lnTo>
                                <a:lnTo>
                                  <a:pt x="851180" y="29417"/>
                                </a:lnTo>
                                <a:close/>
                                <a:moveTo>
                                  <a:pt x="827973" y="11349"/>
                                </a:moveTo>
                                <a:cubicBezTo>
                                  <a:pt x="827893" y="8427"/>
                                  <a:pt x="829129" y="5623"/>
                                  <a:pt x="831342" y="3711"/>
                                </a:cubicBezTo>
                                <a:cubicBezTo>
                                  <a:pt x="836493" y="-262"/>
                                  <a:pt x="843675" y="-262"/>
                                  <a:pt x="848826" y="3711"/>
                                </a:cubicBezTo>
                                <a:cubicBezTo>
                                  <a:pt x="851039" y="5623"/>
                                  <a:pt x="852275" y="8427"/>
                                  <a:pt x="852195" y="11349"/>
                                </a:cubicBezTo>
                                <a:cubicBezTo>
                                  <a:pt x="852275" y="14272"/>
                                  <a:pt x="851039" y="17076"/>
                                  <a:pt x="848826" y="18987"/>
                                </a:cubicBezTo>
                                <a:cubicBezTo>
                                  <a:pt x="843675" y="22960"/>
                                  <a:pt x="836493" y="22960"/>
                                  <a:pt x="831342" y="18987"/>
                                </a:cubicBezTo>
                                <a:cubicBezTo>
                                  <a:pt x="829134" y="17073"/>
                                  <a:pt x="827903" y="14270"/>
                                  <a:pt x="827986" y="11349"/>
                                </a:cubicBezTo>
                                <a:close/>
                                <a:moveTo>
                                  <a:pt x="861836" y="63928"/>
                                </a:moveTo>
                                <a:cubicBezTo>
                                  <a:pt x="861317" y="54638"/>
                                  <a:pt x="863841" y="45432"/>
                                  <a:pt x="869023" y="37705"/>
                                </a:cubicBezTo>
                                <a:cubicBezTo>
                                  <a:pt x="873702" y="31370"/>
                                  <a:pt x="881226" y="27778"/>
                                  <a:pt x="889094" y="28124"/>
                                </a:cubicBezTo>
                                <a:cubicBezTo>
                                  <a:pt x="895209" y="28056"/>
                                  <a:pt x="901023" y="30771"/>
                                  <a:pt x="904895" y="35504"/>
                                </a:cubicBezTo>
                                <a:lnTo>
                                  <a:pt x="904895" y="18"/>
                                </a:lnTo>
                                <a:lnTo>
                                  <a:pt x="926776" y="18"/>
                                </a:lnTo>
                                <a:lnTo>
                                  <a:pt x="926776" y="99473"/>
                                </a:lnTo>
                                <a:lnTo>
                                  <a:pt x="907156" y="99473"/>
                                </a:lnTo>
                                <a:lnTo>
                                  <a:pt x="906055" y="91961"/>
                                </a:lnTo>
                                <a:cubicBezTo>
                                  <a:pt x="902153" y="97530"/>
                                  <a:pt x="895761" y="100823"/>
                                  <a:pt x="888961" y="100766"/>
                                </a:cubicBezTo>
                                <a:cubicBezTo>
                                  <a:pt x="881182" y="101032"/>
                                  <a:pt x="873771" y="97449"/>
                                  <a:pt x="869149" y="91185"/>
                                </a:cubicBezTo>
                                <a:cubicBezTo>
                                  <a:pt x="863799" y="83143"/>
                                  <a:pt x="861235" y="73568"/>
                                  <a:pt x="861849" y="63928"/>
                                </a:cubicBezTo>
                                <a:close/>
                                <a:moveTo>
                                  <a:pt x="883657" y="65287"/>
                                </a:moveTo>
                                <a:cubicBezTo>
                                  <a:pt x="883657" y="77721"/>
                                  <a:pt x="887284" y="83938"/>
                                  <a:pt x="894538" y="83938"/>
                                </a:cubicBezTo>
                                <a:cubicBezTo>
                                  <a:pt x="898910" y="84213"/>
                                  <a:pt x="903011" y="81804"/>
                                  <a:pt x="904901" y="77852"/>
                                </a:cubicBezTo>
                                <a:lnTo>
                                  <a:pt x="904901" y="51171"/>
                                </a:lnTo>
                                <a:cubicBezTo>
                                  <a:pt x="903132" y="47159"/>
                                  <a:pt x="899046" y="44678"/>
                                  <a:pt x="894670" y="44959"/>
                                </a:cubicBezTo>
                                <a:cubicBezTo>
                                  <a:pt x="887938" y="44959"/>
                                  <a:pt x="884291" y="50398"/>
                                  <a:pt x="883730" y="61276"/>
                                </a:cubicBezTo>
                                <a:close/>
                                <a:moveTo>
                                  <a:pt x="978660" y="99473"/>
                                </a:moveTo>
                                <a:cubicBezTo>
                                  <a:pt x="977692" y="97483"/>
                                  <a:pt x="976996" y="95371"/>
                                  <a:pt x="976591" y="93194"/>
                                </a:cubicBezTo>
                                <a:cubicBezTo>
                                  <a:pt x="972521" y="98275"/>
                                  <a:pt x="966259" y="101094"/>
                                  <a:pt x="959756" y="100773"/>
                                </a:cubicBezTo>
                                <a:cubicBezTo>
                                  <a:pt x="953599" y="100938"/>
                                  <a:pt x="947600" y="98812"/>
                                  <a:pt x="942921" y="94806"/>
                                </a:cubicBezTo>
                                <a:cubicBezTo>
                                  <a:pt x="938436" y="91106"/>
                                  <a:pt x="935885" y="85561"/>
                                  <a:pt x="935992" y="79748"/>
                                </a:cubicBezTo>
                                <a:cubicBezTo>
                                  <a:pt x="935601" y="72927"/>
                                  <a:pt x="938792" y="66394"/>
                                  <a:pt x="944413" y="62509"/>
                                </a:cubicBezTo>
                                <a:cubicBezTo>
                                  <a:pt x="951805" y="58164"/>
                                  <a:pt x="960330" y="56134"/>
                                  <a:pt x="968887" y="56681"/>
                                </a:cubicBezTo>
                                <a:lnTo>
                                  <a:pt x="975623" y="56681"/>
                                </a:lnTo>
                                <a:lnTo>
                                  <a:pt x="975623" y="52988"/>
                                </a:lnTo>
                                <a:cubicBezTo>
                                  <a:pt x="975623" y="46556"/>
                                  <a:pt x="972838" y="43341"/>
                                  <a:pt x="967269" y="43341"/>
                                </a:cubicBezTo>
                                <a:cubicBezTo>
                                  <a:pt x="963550" y="42776"/>
                                  <a:pt x="960079" y="45333"/>
                                  <a:pt x="959514" y="49051"/>
                                </a:cubicBezTo>
                                <a:cubicBezTo>
                                  <a:pt x="959417" y="49690"/>
                                  <a:pt x="959412" y="50339"/>
                                  <a:pt x="959498" y="50979"/>
                                </a:cubicBezTo>
                                <a:lnTo>
                                  <a:pt x="937676" y="50979"/>
                                </a:lnTo>
                                <a:cubicBezTo>
                                  <a:pt x="937583" y="44375"/>
                                  <a:pt x="940824" y="38168"/>
                                  <a:pt x="946296" y="34469"/>
                                </a:cubicBezTo>
                                <a:cubicBezTo>
                                  <a:pt x="952766" y="30026"/>
                                  <a:pt x="960501" y="27800"/>
                                  <a:pt x="968343" y="28124"/>
                                </a:cubicBezTo>
                                <a:cubicBezTo>
                                  <a:pt x="975955" y="27697"/>
                                  <a:pt x="983468" y="30017"/>
                                  <a:pt x="989514" y="34662"/>
                                </a:cubicBezTo>
                                <a:cubicBezTo>
                                  <a:pt x="994743" y="39129"/>
                                  <a:pt x="997668" y="45723"/>
                                  <a:pt x="997471" y="52597"/>
                                </a:cubicBezTo>
                                <a:lnTo>
                                  <a:pt x="997471" y="83614"/>
                                </a:lnTo>
                                <a:cubicBezTo>
                                  <a:pt x="997265" y="88703"/>
                                  <a:pt x="998286" y="93767"/>
                                  <a:pt x="1000448" y="98379"/>
                                </a:cubicBezTo>
                                <a:lnTo>
                                  <a:pt x="1000448" y="99473"/>
                                </a:lnTo>
                                <a:close/>
                                <a:moveTo>
                                  <a:pt x="964994" y="85231"/>
                                </a:moveTo>
                                <a:cubicBezTo>
                                  <a:pt x="967374" y="85322"/>
                                  <a:pt x="969727" y="84714"/>
                                  <a:pt x="971764" y="83481"/>
                                </a:cubicBezTo>
                                <a:cubicBezTo>
                                  <a:pt x="973368" y="82506"/>
                                  <a:pt x="974694" y="81137"/>
                                  <a:pt x="975617" y="79503"/>
                                </a:cubicBezTo>
                                <a:lnTo>
                                  <a:pt x="975617" y="68311"/>
                                </a:lnTo>
                                <a:lnTo>
                                  <a:pt x="969271" y="68311"/>
                                </a:lnTo>
                                <a:cubicBezTo>
                                  <a:pt x="961673" y="68311"/>
                                  <a:pt x="957873" y="71721"/>
                                  <a:pt x="957873" y="78541"/>
                                </a:cubicBezTo>
                                <a:cubicBezTo>
                                  <a:pt x="957800" y="80364"/>
                                  <a:pt x="958526" y="82127"/>
                                  <a:pt x="959862" y="83368"/>
                                </a:cubicBezTo>
                                <a:cubicBezTo>
                                  <a:pt x="961269" y="84632"/>
                                  <a:pt x="963111" y="85300"/>
                                  <a:pt x="965001" y="85231"/>
                                </a:cubicBezTo>
                                <a:close/>
                                <a:moveTo>
                                  <a:pt x="1006827" y="63928"/>
                                </a:moveTo>
                                <a:cubicBezTo>
                                  <a:pt x="1006309" y="54638"/>
                                  <a:pt x="1008832" y="45432"/>
                                  <a:pt x="1014014" y="37705"/>
                                </a:cubicBezTo>
                                <a:cubicBezTo>
                                  <a:pt x="1018693" y="31370"/>
                                  <a:pt x="1026217" y="27778"/>
                                  <a:pt x="1034085" y="28124"/>
                                </a:cubicBezTo>
                                <a:cubicBezTo>
                                  <a:pt x="1040200" y="28056"/>
                                  <a:pt x="1046014" y="30771"/>
                                  <a:pt x="1049886" y="35504"/>
                                </a:cubicBezTo>
                                <a:lnTo>
                                  <a:pt x="1049886" y="18"/>
                                </a:lnTo>
                                <a:lnTo>
                                  <a:pt x="1071767" y="18"/>
                                </a:lnTo>
                                <a:lnTo>
                                  <a:pt x="1071767" y="99473"/>
                                </a:lnTo>
                                <a:lnTo>
                                  <a:pt x="1052147" y="99473"/>
                                </a:lnTo>
                                <a:lnTo>
                                  <a:pt x="1051046" y="91961"/>
                                </a:lnTo>
                                <a:cubicBezTo>
                                  <a:pt x="1047145" y="97530"/>
                                  <a:pt x="1040752" y="100823"/>
                                  <a:pt x="1033953" y="100766"/>
                                </a:cubicBezTo>
                                <a:cubicBezTo>
                                  <a:pt x="1026173" y="101032"/>
                                  <a:pt x="1018762" y="97449"/>
                                  <a:pt x="1014140" y="91185"/>
                                </a:cubicBezTo>
                                <a:cubicBezTo>
                                  <a:pt x="1008786" y="83144"/>
                                  <a:pt x="1006217" y="73569"/>
                                  <a:pt x="1006827" y="63928"/>
                                </a:cubicBezTo>
                                <a:close/>
                                <a:moveTo>
                                  <a:pt x="1028648" y="65287"/>
                                </a:moveTo>
                                <a:cubicBezTo>
                                  <a:pt x="1028648" y="77721"/>
                                  <a:pt x="1032275" y="83938"/>
                                  <a:pt x="1039529" y="83938"/>
                                </a:cubicBezTo>
                                <a:cubicBezTo>
                                  <a:pt x="1043902" y="84213"/>
                                  <a:pt x="1048003" y="81804"/>
                                  <a:pt x="1049893" y="77852"/>
                                </a:cubicBezTo>
                                <a:lnTo>
                                  <a:pt x="1049893" y="51171"/>
                                </a:lnTo>
                                <a:cubicBezTo>
                                  <a:pt x="1048124" y="47159"/>
                                  <a:pt x="1044038" y="44678"/>
                                  <a:pt x="1039662" y="44959"/>
                                </a:cubicBezTo>
                                <a:cubicBezTo>
                                  <a:pt x="1032929" y="44959"/>
                                  <a:pt x="1029283" y="50398"/>
                                  <a:pt x="1028721" y="61276"/>
                                </a:cubicBezTo>
                                <a:close/>
                                <a:moveTo>
                                  <a:pt x="1145135" y="73509"/>
                                </a:moveTo>
                                <a:lnTo>
                                  <a:pt x="1156208" y="29417"/>
                                </a:lnTo>
                                <a:lnTo>
                                  <a:pt x="1179196" y="29417"/>
                                </a:lnTo>
                                <a:lnTo>
                                  <a:pt x="1156340" y="99473"/>
                                </a:lnTo>
                                <a:lnTo>
                                  <a:pt x="1134068" y="99473"/>
                                </a:lnTo>
                                <a:lnTo>
                                  <a:pt x="1111212" y="29417"/>
                                </a:lnTo>
                                <a:lnTo>
                                  <a:pt x="1134267" y="29417"/>
                                </a:lnTo>
                                <a:close/>
                                <a:moveTo>
                                  <a:pt x="1208729" y="99473"/>
                                </a:moveTo>
                                <a:lnTo>
                                  <a:pt x="1186848" y="99473"/>
                                </a:lnTo>
                                <a:lnTo>
                                  <a:pt x="1186848" y="29417"/>
                                </a:lnTo>
                                <a:lnTo>
                                  <a:pt x="1208729" y="29417"/>
                                </a:lnTo>
                                <a:close/>
                                <a:moveTo>
                                  <a:pt x="1185521" y="11349"/>
                                </a:moveTo>
                                <a:cubicBezTo>
                                  <a:pt x="1185441" y="8427"/>
                                  <a:pt x="1186677" y="5623"/>
                                  <a:pt x="1188890" y="3711"/>
                                </a:cubicBezTo>
                                <a:cubicBezTo>
                                  <a:pt x="1194041" y="-262"/>
                                  <a:pt x="1201223" y="-262"/>
                                  <a:pt x="1206375" y="3711"/>
                                </a:cubicBezTo>
                                <a:cubicBezTo>
                                  <a:pt x="1208587" y="5623"/>
                                  <a:pt x="1209823" y="8427"/>
                                  <a:pt x="1209743" y="11349"/>
                                </a:cubicBezTo>
                                <a:cubicBezTo>
                                  <a:pt x="1209823" y="14272"/>
                                  <a:pt x="1208587" y="17076"/>
                                  <a:pt x="1206375" y="18987"/>
                                </a:cubicBezTo>
                                <a:cubicBezTo>
                                  <a:pt x="1201223" y="22960"/>
                                  <a:pt x="1194041" y="22960"/>
                                  <a:pt x="1188890" y="18987"/>
                                </a:cubicBezTo>
                                <a:cubicBezTo>
                                  <a:pt x="1186687" y="17071"/>
                                  <a:pt x="1185461" y="14267"/>
                                  <a:pt x="1185548" y="11349"/>
                                </a:cubicBezTo>
                                <a:close/>
                                <a:moveTo>
                                  <a:pt x="1261628" y="99473"/>
                                </a:moveTo>
                                <a:cubicBezTo>
                                  <a:pt x="1260659" y="97483"/>
                                  <a:pt x="1259963" y="95371"/>
                                  <a:pt x="1259559" y="93194"/>
                                </a:cubicBezTo>
                                <a:cubicBezTo>
                                  <a:pt x="1255496" y="98281"/>
                                  <a:pt x="1249240" y="101110"/>
                                  <a:pt x="1242737" y="100799"/>
                                </a:cubicBezTo>
                                <a:cubicBezTo>
                                  <a:pt x="1236580" y="100965"/>
                                  <a:pt x="1230580" y="98838"/>
                                  <a:pt x="1225902" y="94832"/>
                                </a:cubicBezTo>
                                <a:cubicBezTo>
                                  <a:pt x="1221417" y="91132"/>
                                  <a:pt x="1218865" y="85588"/>
                                  <a:pt x="1218973" y="79775"/>
                                </a:cubicBezTo>
                                <a:cubicBezTo>
                                  <a:pt x="1218582" y="72953"/>
                                  <a:pt x="1221773" y="66421"/>
                                  <a:pt x="1227394" y="62536"/>
                                </a:cubicBezTo>
                                <a:cubicBezTo>
                                  <a:pt x="1234786" y="58190"/>
                                  <a:pt x="1243310" y="56160"/>
                                  <a:pt x="1251867" y="56708"/>
                                </a:cubicBezTo>
                                <a:lnTo>
                                  <a:pt x="1258604" y="56708"/>
                                </a:lnTo>
                                <a:lnTo>
                                  <a:pt x="1258604" y="53014"/>
                                </a:lnTo>
                                <a:cubicBezTo>
                                  <a:pt x="1258604" y="46583"/>
                                  <a:pt x="1255819" y="43367"/>
                                  <a:pt x="1250249" y="43367"/>
                                </a:cubicBezTo>
                                <a:cubicBezTo>
                                  <a:pt x="1246531" y="42803"/>
                                  <a:pt x="1243059" y="45359"/>
                                  <a:pt x="1242495" y="49078"/>
                                </a:cubicBezTo>
                                <a:cubicBezTo>
                                  <a:pt x="1242398" y="49716"/>
                                  <a:pt x="1242392" y="50365"/>
                                  <a:pt x="1242478" y="51005"/>
                                </a:cubicBezTo>
                                <a:lnTo>
                                  <a:pt x="1220657" y="51005"/>
                                </a:lnTo>
                                <a:cubicBezTo>
                                  <a:pt x="1220564" y="44401"/>
                                  <a:pt x="1223804" y="38194"/>
                                  <a:pt x="1229277" y="34496"/>
                                </a:cubicBezTo>
                                <a:cubicBezTo>
                                  <a:pt x="1235746" y="30053"/>
                                  <a:pt x="1243482" y="27827"/>
                                  <a:pt x="1251324" y="28151"/>
                                </a:cubicBezTo>
                                <a:cubicBezTo>
                                  <a:pt x="1258936" y="27724"/>
                                  <a:pt x="1266449" y="30043"/>
                                  <a:pt x="1272495" y="34688"/>
                                </a:cubicBezTo>
                                <a:cubicBezTo>
                                  <a:pt x="1277723" y="39156"/>
                                  <a:pt x="1280648" y="45749"/>
                                  <a:pt x="1280452" y="52623"/>
                                </a:cubicBezTo>
                                <a:lnTo>
                                  <a:pt x="1280452" y="83640"/>
                                </a:lnTo>
                                <a:cubicBezTo>
                                  <a:pt x="1280246" y="88730"/>
                                  <a:pt x="1281267" y="93794"/>
                                  <a:pt x="1283429" y="98406"/>
                                </a:cubicBezTo>
                                <a:lnTo>
                                  <a:pt x="1283429" y="99473"/>
                                </a:lnTo>
                                <a:close/>
                                <a:moveTo>
                                  <a:pt x="1247962" y="85231"/>
                                </a:moveTo>
                                <a:cubicBezTo>
                                  <a:pt x="1250341" y="85322"/>
                                  <a:pt x="1252695" y="84714"/>
                                  <a:pt x="1254732" y="83481"/>
                                </a:cubicBezTo>
                                <a:cubicBezTo>
                                  <a:pt x="1256335" y="82506"/>
                                  <a:pt x="1257662" y="81137"/>
                                  <a:pt x="1258584" y="79503"/>
                                </a:cubicBezTo>
                                <a:lnTo>
                                  <a:pt x="1258584" y="68311"/>
                                </a:lnTo>
                                <a:lnTo>
                                  <a:pt x="1252239" y="68311"/>
                                </a:lnTo>
                                <a:cubicBezTo>
                                  <a:pt x="1244640" y="68311"/>
                                  <a:pt x="1240841" y="71721"/>
                                  <a:pt x="1240841" y="78541"/>
                                </a:cubicBezTo>
                                <a:cubicBezTo>
                                  <a:pt x="1240767" y="80364"/>
                                  <a:pt x="1241494" y="82127"/>
                                  <a:pt x="1242830" y="83368"/>
                                </a:cubicBezTo>
                                <a:cubicBezTo>
                                  <a:pt x="1244236" y="84632"/>
                                  <a:pt x="1246079" y="85300"/>
                                  <a:pt x="1247968" y="85231"/>
                                </a:cubicBezTo>
                                <a:close/>
                                <a:moveTo>
                                  <a:pt x="1315567" y="99473"/>
                                </a:moveTo>
                                <a:lnTo>
                                  <a:pt x="1293686" y="99473"/>
                                </a:lnTo>
                                <a:lnTo>
                                  <a:pt x="1293686" y="18"/>
                                </a:lnTo>
                                <a:lnTo>
                                  <a:pt x="1315567" y="18"/>
                                </a:lnTo>
                                <a:close/>
                                <a:moveTo>
                                  <a:pt x="1359276" y="63928"/>
                                </a:moveTo>
                                <a:cubicBezTo>
                                  <a:pt x="1358758" y="54638"/>
                                  <a:pt x="1361281" y="45432"/>
                                  <a:pt x="1366464" y="37705"/>
                                </a:cubicBezTo>
                                <a:cubicBezTo>
                                  <a:pt x="1371142" y="31370"/>
                                  <a:pt x="1378667" y="27778"/>
                                  <a:pt x="1386535" y="28124"/>
                                </a:cubicBezTo>
                                <a:cubicBezTo>
                                  <a:pt x="1392649" y="28056"/>
                                  <a:pt x="1398463" y="30771"/>
                                  <a:pt x="1402335" y="35504"/>
                                </a:cubicBezTo>
                                <a:lnTo>
                                  <a:pt x="1402335" y="18"/>
                                </a:lnTo>
                                <a:lnTo>
                                  <a:pt x="1424216" y="18"/>
                                </a:lnTo>
                                <a:lnTo>
                                  <a:pt x="1424216" y="99473"/>
                                </a:lnTo>
                                <a:lnTo>
                                  <a:pt x="1404596" y="99473"/>
                                </a:lnTo>
                                <a:lnTo>
                                  <a:pt x="1403496" y="91961"/>
                                </a:lnTo>
                                <a:cubicBezTo>
                                  <a:pt x="1399594" y="97530"/>
                                  <a:pt x="1393202" y="100823"/>
                                  <a:pt x="1386402" y="100766"/>
                                </a:cubicBezTo>
                                <a:cubicBezTo>
                                  <a:pt x="1378623" y="101032"/>
                                  <a:pt x="1371212" y="97449"/>
                                  <a:pt x="1366590" y="91185"/>
                                </a:cubicBezTo>
                                <a:cubicBezTo>
                                  <a:pt x="1361236" y="83144"/>
                                  <a:pt x="1358666" y="73569"/>
                                  <a:pt x="1359276" y="63928"/>
                                </a:cubicBezTo>
                                <a:close/>
                                <a:moveTo>
                                  <a:pt x="1381098" y="65287"/>
                                </a:moveTo>
                                <a:cubicBezTo>
                                  <a:pt x="1381098" y="77721"/>
                                  <a:pt x="1384725" y="83938"/>
                                  <a:pt x="1391978" y="83938"/>
                                </a:cubicBezTo>
                                <a:cubicBezTo>
                                  <a:pt x="1396351" y="84213"/>
                                  <a:pt x="1400452" y="81804"/>
                                  <a:pt x="1402342" y="77852"/>
                                </a:cubicBezTo>
                                <a:lnTo>
                                  <a:pt x="1402342" y="51171"/>
                                </a:lnTo>
                                <a:cubicBezTo>
                                  <a:pt x="1400573" y="47159"/>
                                  <a:pt x="1396487" y="44678"/>
                                  <a:pt x="1392111" y="44959"/>
                                </a:cubicBezTo>
                                <a:cubicBezTo>
                                  <a:pt x="1385379" y="44959"/>
                                  <a:pt x="1381732" y="50398"/>
                                  <a:pt x="1381170" y="61276"/>
                                </a:cubicBezTo>
                                <a:close/>
                                <a:moveTo>
                                  <a:pt x="1470518" y="100799"/>
                                </a:moveTo>
                                <a:cubicBezTo>
                                  <a:pt x="1460882" y="101218"/>
                                  <a:pt x="1451481" y="97755"/>
                                  <a:pt x="1444420" y="91185"/>
                                </a:cubicBezTo>
                                <a:cubicBezTo>
                                  <a:pt x="1437719" y="84623"/>
                                  <a:pt x="1434107" y="75534"/>
                                  <a:pt x="1434474" y="66162"/>
                                </a:cubicBezTo>
                                <a:lnTo>
                                  <a:pt x="1434474" y="64332"/>
                                </a:lnTo>
                                <a:cubicBezTo>
                                  <a:pt x="1434340" y="57789"/>
                                  <a:pt x="1435701" y="51301"/>
                                  <a:pt x="1438452" y="45363"/>
                                </a:cubicBezTo>
                                <a:cubicBezTo>
                                  <a:pt x="1440955" y="40047"/>
                                  <a:pt x="1445007" y="35612"/>
                                  <a:pt x="1450076" y="32639"/>
                                </a:cubicBezTo>
                                <a:cubicBezTo>
                                  <a:pt x="1455601" y="29528"/>
                                  <a:pt x="1461865" y="27973"/>
                                  <a:pt x="1468204" y="28137"/>
                                </a:cubicBezTo>
                                <a:cubicBezTo>
                                  <a:pt x="1476932" y="27690"/>
                                  <a:pt x="1485429" y="31030"/>
                                  <a:pt x="1491517" y="37300"/>
                                </a:cubicBezTo>
                                <a:cubicBezTo>
                                  <a:pt x="1497565" y="44389"/>
                                  <a:pt x="1500628" y="53547"/>
                                  <a:pt x="1500064" y="62847"/>
                                </a:cubicBezTo>
                                <a:lnTo>
                                  <a:pt x="1500064" y="71327"/>
                                </a:lnTo>
                                <a:lnTo>
                                  <a:pt x="1456680" y="71327"/>
                                </a:lnTo>
                                <a:cubicBezTo>
                                  <a:pt x="1457259" y="74920"/>
                                  <a:pt x="1459065" y="78200"/>
                                  <a:pt x="1461792" y="80610"/>
                                </a:cubicBezTo>
                                <a:cubicBezTo>
                                  <a:pt x="1464679" y="82940"/>
                                  <a:pt x="1468316" y="84137"/>
                                  <a:pt x="1472023" y="83978"/>
                                </a:cubicBezTo>
                                <a:cubicBezTo>
                                  <a:pt x="1478266" y="84277"/>
                                  <a:pt x="1484277" y="81583"/>
                                  <a:pt x="1488208" y="76725"/>
                                </a:cubicBezTo>
                                <a:lnTo>
                                  <a:pt x="1498154" y="88507"/>
                                </a:lnTo>
                                <a:cubicBezTo>
                                  <a:pt x="1495170" y="92474"/>
                                  <a:pt x="1491180" y="95571"/>
                                  <a:pt x="1486597" y="97478"/>
                                </a:cubicBezTo>
                                <a:cubicBezTo>
                                  <a:pt x="1481533" y="99712"/>
                                  <a:pt x="1476052" y="100844"/>
                                  <a:pt x="1470518" y="100799"/>
                                </a:cubicBezTo>
                                <a:close/>
                                <a:moveTo>
                                  <a:pt x="1468058" y="44985"/>
                                </a:moveTo>
                                <a:cubicBezTo>
                                  <a:pt x="1461670" y="44985"/>
                                  <a:pt x="1457871" y="49215"/>
                                  <a:pt x="1456660" y="57676"/>
                                </a:cubicBezTo>
                                <a:lnTo>
                                  <a:pt x="1478673" y="57676"/>
                                </a:lnTo>
                                <a:lnTo>
                                  <a:pt x="1478673" y="55991"/>
                                </a:lnTo>
                                <a:cubicBezTo>
                                  <a:pt x="1478944" y="53032"/>
                                  <a:pt x="1477985" y="50092"/>
                                  <a:pt x="1476021" y="47863"/>
                                </a:cubicBezTo>
                                <a:cubicBezTo>
                                  <a:pt x="1473890" y="45823"/>
                                  <a:pt x="1471002" y="44768"/>
                                  <a:pt x="1468058" y="44952"/>
                                </a:cubicBezTo>
                                <a:close/>
                                <a:moveTo>
                                  <a:pt x="1581308" y="99473"/>
                                </a:moveTo>
                                <a:cubicBezTo>
                                  <a:pt x="1580340" y="97483"/>
                                  <a:pt x="1579644" y="95371"/>
                                  <a:pt x="1579240" y="93194"/>
                                </a:cubicBezTo>
                                <a:cubicBezTo>
                                  <a:pt x="1575169" y="98275"/>
                                  <a:pt x="1568907" y="101094"/>
                                  <a:pt x="1562405" y="100773"/>
                                </a:cubicBezTo>
                                <a:cubicBezTo>
                                  <a:pt x="1556247" y="100938"/>
                                  <a:pt x="1550248" y="98812"/>
                                  <a:pt x="1545570" y="94806"/>
                                </a:cubicBezTo>
                                <a:cubicBezTo>
                                  <a:pt x="1541084" y="91106"/>
                                  <a:pt x="1538533" y="85561"/>
                                  <a:pt x="1538641" y="79748"/>
                                </a:cubicBezTo>
                                <a:cubicBezTo>
                                  <a:pt x="1538249" y="72927"/>
                                  <a:pt x="1541441" y="66394"/>
                                  <a:pt x="1547061" y="62509"/>
                                </a:cubicBezTo>
                                <a:cubicBezTo>
                                  <a:pt x="1554453" y="58164"/>
                                  <a:pt x="1562978" y="56134"/>
                                  <a:pt x="1571535" y="56681"/>
                                </a:cubicBezTo>
                                <a:lnTo>
                                  <a:pt x="1578245" y="56681"/>
                                </a:lnTo>
                                <a:lnTo>
                                  <a:pt x="1578245" y="52988"/>
                                </a:lnTo>
                                <a:cubicBezTo>
                                  <a:pt x="1578245" y="46556"/>
                                  <a:pt x="1575460" y="43341"/>
                                  <a:pt x="1569891" y="43341"/>
                                </a:cubicBezTo>
                                <a:cubicBezTo>
                                  <a:pt x="1566172" y="42776"/>
                                  <a:pt x="1562700" y="45333"/>
                                  <a:pt x="1562136" y="49051"/>
                                </a:cubicBezTo>
                                <a:cubicBezTo>
                                  <a:pt x="1562039" y="49690"/>
                                  <a:pt x="1562034" y="50339"/>
                                  <a:pt x="1562120" y="50979"/>
                                </a:cubicBezTo>
                                <a:lnTo>
                                  <a:pt x="1540318" y="50979"/>
                                </a:lnTo>
                                <a:cubicBezTo>
                                  <a:pt x="1540225" y="44375"/>
                                  <a:pt x="1543465" y="38168"/>
                                  <a:pt x="1548938" y="34469"/>
                                </a:cubicBezTo>
                                <a:cubicBezTo>
                                  <a:pt x="1555407" y="30026"/>
                                  <a:pt x="1563143" y="27800"/>
                                  <a:pt x="1570985" y="28124"/>
                                </a:cubicBezTo>
                                <a:cubicBezTo>
                                  <a:pt x="1578597" y="27697"/>
                                  <a:pt x="1586110" y="30017"/>
                                  <a:pt x="1592156" y="34662"/>
                                </a:cubicBezTo>
                                <a:cubicBezTo>
                                  <a:pt x="1597389" y="39126"/>
                                  <a:pt x="1600320" y="45721"/>
                                  <a:pt x="1600126" y="52597"/>
                                </a:cubicBezTo>
                                <a:lnTo>
                                  <a:pt x="1600126" y="83614"/>
                                </a:lnTo>
                                <a:cubicBezTo>
                                  <a:pt x="1599920" y="88703"/>
                                  <a:pt x="1600941" y="93767"/>
                                  <a:pt x="1603103" y="98379"/>
                                </a:cubicBezTo>
                                <a:lnTo>
                                  <a:pt x="1603103" y="99473"/>
                                </a:lnTo>
                                <a:close/>
                                <a:moveTo>
                                  <a:pt x="1567636" y="85231"/>
                                </a:moveTo>
                                <a:cubicBezTo>
                                  <a:pt x="1570015" y="85322"/>
                                  <a:pt x="1572369" y="84714"/>
                                  <a:pt x="1574406" y="83481"/>
                                </a:cubicBezTo>
                                <a:cubicBezTo>
                                  <a:pt x="1576010" y="82506"/>
                                  <a:pt x="1577336" y="81137"/>
                                  <a:pt x="1578258" y="79503"/>
                                </a:cubicBezTo>
                                <a:lnTo>
                                  <a:pt x="1578258" y="68311"/>
                                </a:lnTo>
                                <a:lnTo>
                                  <a:pt x="1571913" y="68311"/>
                                </a:lnTo>
                                <a:cubicBezTo>
                                  <a:pt x="1564314" y="68311"/>
                                  <a:pt x="1560515" y="71721"/>
                                  <a:pt x="1560515" y="78541"/>
                                </a:cubicBezTo>
                                <a:cubicBezTo>
                                  <a:pt x="1560441" y="80364"/>
                                  <a:pt x="1561168" y="82127"/>
                                  <a:pt x="1562504" y="83368"/>
                                </a:cubicBezTo>
                                <a:cubicBezTo>
                                  <a:pt x="1563909" y="84630"/>
                                  <a:pt x="1565749" y="85298"/>
                                  <a:pt x="1567636" y="85231"/>
                                </a:cubicBezTo>
                                <a:close/>
                                <a:moveTo>
                                  <a:pt x="1641839" y="83905"/>
                                </a:moveTo>
                                <a:cubicBezTo>
                                  <a:pt x="1644452" y="84068"/>
                                  <a:pt x="1647020" y="83169"/>
                                  <a:pt x="1648960" y="81412"/>
                                </a:cubicBezTo>
                                <a:cubicBezTo>
                                  <a:pt x="1650723" y="79541"/>
                                  <a:pt x="1651616" y="77014"/>
                                  <a:pt x="1651420" y="74450"/>
                                </a:cubicBezTo>
                                <a:lnTo>
                                  <a:pt x="1671882" y="74450"/>
                                </a:lnTo>
                                <a:cubicBezTo>
                                  <a:pt x="1672088" y="81669"/>
                                  <a:pt x="1669061" y="88603"/>
                                  <a:pt x="1663627" y="93360"/>
                                </a:cubicBezTo>
                                <a:cubicBezTo>
                                  <a:pt x="1657727" y="98424"/>
                                  <a:pt x="1650125" y="101062"/>
                                  <a:pt x="1642356" y="100740"/>
                                </a:cubicBezTo>
                                <a:cubicBezTo>
                                  <a:pt x="1633315" y="101206"/>
                                  <a:pt x="1624519" y="97707"/>
                                  <a:pt x="1618268" y="91159"/>
                                </a:cubicBezTo>
                                <a:cubicBezTo>
                                  <a:pt x="1612052" y="83768"/>
                                  <a:pt x="1608901" y="74278"/>
                                  <a:pt x="1609462" y="64637"/>
                                </a:cubicBezTo>
                                <a:lnTo>
                                  <a:pt x="1609462" y="63729"/>
                                </a:lnTo>
                                <a:cubicBezTo>
                                  <a:pt x="1609333" y="57264"/>
                                  <a:pt x="1610676" y="50855"/>
                                  <a:pt x="1613387" y="44985"/>
                                </a:cubicBezTo>
                                <a:cubicBezTo>
                                  <a:pt x="1615801" y="39780"/>
                                  <a:pt x="1619730" y="35424"/>
                                  <a:pt x="1624659" y="32487"/>
                                </a:cubicBezTo>
                                <a:cubicBezTo>
                                  <a:pt x="1629983" y="29470"/>
                                  <a:pt x="1636027" y="27959"/>
                                  <a:pt x="1642144" y="28117"/>
                                </a:cubicBezTo>
                                <a:cubicBezTo>
                                  <a:pt x="1650088" y="27701"/>
                                  <a:pt x="1657877" y="30423"/>
                                  <a:pt x="1663833" y="35696"/>
                                </a:cubicBezTo>
                                <a:cubicBezTo>
                                  <a:pt x="1669329" y="41082"/>
                                  <a:pt x="1672252" y="48565"/>
                                  <a:pt x="1671862" y="56250"/>
                                </a:cubicBezTo>
                                <a:lnTo>
                                  <a:pt x="1651401" y="56250"/>
                                </a:lnTo>
                                <a:cubicBezTo>
                                  <a:pt x="1651603" y="53230"/>
                                  <a:pt x="1650656" y="50246"/>
                                  <a:pt x="1648748" y="47896"/>
                                </a:cubicBezTo>
                                <a:cubicBezTo>
                                  <a:pt x="1646917" y="45928"/>
                                  <a:pt x="1644313" y="44864"/>
                                  <a:pt x="1641627" y="44985"/>
                                </a:cubicBezTo>
                                <a:cubicBezTo>
                                  <a:pt x="1635973" y="44985"/>
                                  <a:pt x="1632671" y="48590"/>
                                  <a:pt x="1631721" y="55799"/>
                                </a:cubicBezTo>
                                <a:cubicBezTo>
                                  <a:pt x="1631375" y="58938"/>
                                  <a:pt x="1631224" y="62096"/>
                                  <a:pt x="1631270" y="65254"/>
                                </a:cubicBezTo>
                                <a:cubicBezTo>
                                  <a:pt x="1630871" y="70266"/>
                                  <a:pt x="1631740" y="75299"/>
                                  <a:pt x="1633796" y="79887"/>
                                </a:cubicBezTo>
                                <a:cubicBezTo>
                                  <a:pt x="1635526" y="82622"/>
                                  <a:pt x="1638626" y="84178"/>
                                  <a:pt x="1641852" y="83932"/>
                                </a:cubicBezTo>
                                <a:close/>
                                <a:moveTo>
                                  <a:pt x="1722845" y="91862"/>
                                </a:moveTo>
                                <a:cubicBezTo>
                                  <a:pt x="1718421" y="97684"/>
                                  <a:pt x="1711442" y="100993"/>
                                  <a:pt x="1704134" y="100733"/>
                                </a:cubicBezTo>
                                <a:cubicBezTo>
                                  <a:pt x="1697611" y="101195"/>
                                  <a:pt x="1691218" y="98740"/>
                                  <a:pt x="1686682" y="94030"/>
                                </a:cubicBezTo>
                                <a:cubicBezTo>
                                  <a:pt x="1682400" y="88559"/>
                                  <a:pt x="1680289" y="81700"/>
                                  <a:pt x="1680754" y="74769"/>
                                </a:cubicBezTo>
                                <a:lnTo>
                                  <a:pt x="1680754" y="29417"/>
                                </a:lnTo>
                                <a:lnTo>
                                  <a:pt x="1702575" y="29417"/>
                                </a:lnTo>
                                <a:lnTo>
                                  <a:pt x="1702575" y="74941"/>
                                </a:lnTo>
                                <a:cubicBezTo>
                                  <a:pt x="1701904" y="79221"/>
                                  <a:pt x="1704828" y="83234"/>
                                  <a:pt x="1709108" y="83906"/>
                                </a:cubicBezTo>
                                <a:cubicBezTo>
                                  <a:pt x="1709838" y="84021"/>
                                  <a:pt x="1710581" y="84032"/>
                                  <a:pt x="1711314" y="83938"/>
                                </a:cubicBezTo>
                                <a:cubicBezTo>
                                  <a:pt x="1715605" y="84306"/>
                                  <a:pt x="1719736" y="82226"/>
                                  <a:pt x="1721996" y="78561"/>
                                </a:cubicBezTo>
                                <a:lnTo>
                                  <a:pt x="1721996" y="29417"/>
                                </a:lnTo>
                                <a:lnTo>
                                  <a:pt x="1743950" y="29417"/>
                                </a:lnTo>
                                <a:lnTo>
                                  <a:pt x="1743950" y="99473"/>
                                </a:lnTo>
                                <a:lnTo>
                                  <a:pt x="1723488" y="99473"/>
                                </a:lnTo>
                                <a:close/>
                                <a:moveTo>
                                  <a:pt x="1789814" y="100733"/>
                                </a:moveTo>
                                <a:cubicBezTo>
                                  <a:pt x="1780179" y="101152"/>
                                  <a:pt x="1770777" y="97689"/>
                                  <a:pt x="1763716" y="91119"/>
                                </a:cubicBezTo>
                                <a:cubicBezTo>
                                  <a:pt x="1757016" y="84557"/>
                                  <a:pt x="1753403" y="75467"/>
                                  <a:pt x="1753770" y="66096"/>
                                </a:cubicBezTo>
                                <a:lnTo>
                                  <a:pt x="1753770" y="64332"/>
                                </a:lnTo>
                                <a:cubicBezTo>
                                  <a:pt x="1753636" y="57789"/>
                                  <a:pt x="1754997" y="51301"/>
                                  <a:pt x="1757749" y="45363"/>
                                </a:cubicBezTo>
                                <a:cubicBezTo>
                                  <a:pt x="1760252" y="40047"/>
                                  <a:pt x="1764303" y="35612"/>
                                  <a:pt x="1769372" y="32639"/>
                                </a:cubicBezTo>
                                <a:cubicBezTo>
                                  <a:pt x="1774897" y="29528"/>
                                  <a:pt x="1781162" y="27973"/>
                                  <a:pt x="1787500" y="28137"/>
                                </a:cubicBezTo>
                                <a:cubicBezTo>
                                  <a:pt x="1796228" y="27690"/>
                                  <a:pt x="1804726" y="31030"/>
                                  <a:pt x="1810813" y="37300"/>
                                </a:cubicBezTo>
                                <a:cubicBezTo>
                                  <a:pt x="1816861" y="44389"/>
                                  <a:pt x="1819924" y="53547"/>
                                  <a:pt x="1819360" y="62847"/>
                                </a:cubicBezTo>
                                <a:lnTo>
                                  <a:pt x="1819360" y="71327"/>
                                </a:lnTo>
                                <a:lnTo>
                                  <a:pt x="1775976" y="71327"/>
                                </a:lnTo>
                                <a:cubicBezTo>
                                  <a:pt x="1776555" y="74920"/>
                                  <a:pt x="1778362" y="78200"/>
                                  <a:pt x="1781088" y="80610"/>
                                </a:cubicBezTo>
                                <a:cubicBezTo>
                                  <a:pt x="1783975" y="82940"/>
                                  <a:pt x="1787613" y="84137"/>
                                  <a:pt x="1791319" y="83978"/>
                                </a:cubicBezTo>
                                <a:cubicBezTo>
                                  <a:pt x="1797562" y="84277"/>
                                  <a:pt x="1803573" y="81583"/>
                                  <a:pt x="1807505" y="76725"/>
                                </a:cubicBezTo>
                                <a:lnTo>
                                  <a:pt x="1817451" y="88507"/>
                                </a:lnTo>
                                <a:cubicBezTo>
                                  <a:pt x="1814466" y="92474"/>
                                  <a:pt x="1810477" y="95571"/>
                                  <a:pt x="1805893" y="97478"/>
                                </a:cubicBezTo>
                                <a:cubicBezTo>
                                  <a:pt x="1800828" y="99712"/>
                                  <a:pt x="1795344" y="100845"/>
                                  <a:pt x="1789808" y="100799"/>
                                </a:cubicBezTo>
                                <a:close/>
                                <a:moveTo>
                                  <a:pt x="1787354" y="44919"/>
                                </a:moveTo>
                                <a:cubicBezTo>
                                  <a:pt x="1780967" y="44919"/>
                                  <a:pt x="1777167" y="49149"/>
                                  <a:pt x="1775956" y="57609"/>
                                </a:cubicBezTo>
                                <a:lnTo>
                                  <a:pt x="1797970" y="57609"/>
                                </a:lnTo>
                                <a:lnTo>
                                  <a:pt x="1797970" y="55925"/>
                                </a:lnTo>
                                <a:cubicBezTo>
                                  <a:pt x="1798241" y="52966"/>
                                  <a:pt x="1797282" y="50026"/>
                                  <a:pt x="1795318" y="47796"/>
                                </a:cubicBezTo>
                                <a:cubicBezTo>
                                  <a:pt x="1793174" y="45779"/>
                                  <a:pt x="1790285" y="44748"/>
                                  <a:pt x="1787348" y="44952"/>
                                </a:cubicBezTo>
                                <a:close/>
                                <a:moveTo>
                                  <a:pt x="1870495" y="49129"/>
                                </a:moveTo>
                                <a:lnTo>
                                  <a:pt x="1863308" y="48612"/>
                                </a:lnTo>
                                <a:cubicBezTo>
                                  <a:pt x="1857985" y="47806"/>
                                  <a:pt x="1852721" y="50388"/>
                                  <a:pt x="1850099" y="55090"/>
                                </a:cubicBezTo>
                                <a:lnTo>
                                  <a:pt x="1850100" y="99473"/>
                                </a:lnTo>
                                <a:lnTo>
                                  <a:pt x="1828278" y="99473"/>
                                </a:lnTo>
                                <a:lnTo>
                                  <a:pt x="1828278" y="29417"/>
                                </a:lnTo>
                                <a:lnTo>
                                  <a:pt x="1848740" y="29417"/>
                                </a:lnTo>
                                <a:lnTo>
                                  <a:pt x="1849450" y="38414"/>
                                </a:lnTo>
                                <a:cubicBezTo>
                                  <a:pt x="1852068" y="32242"/>
                                  <a:pt x="1858088" y="28201"/>
                                  <a:pt x="1864793" y="28117"/>
                                </a:cubicBezTo>
                                <a:cubicBezTo>
                                  <a:pt x="1866849" y="28081"/>
                                  <a:pt x="1868899" y="28342"/>
                                  <a:pt x="1870880" y="28893"/>
                                </a:cubicBezTo>
                                <a:close/>
                                <a:moveTo>
                                  <a:pt x="1875607" y="63895"/>
                                </a:moveTo>
                                <a:cubicBezTo>
                                  <a:pt x="1875089" y="54605"/>
                                  <a:pt x="1877612" y="45399"/>
                                  <a:pt x="1882795" y="37672"/>
                                </a:cubicBezTo>
                                <a:cubicBezTo>
                                  <a:pt x="1887474" y="31337"/>
                                  <a:pt x="1894998" y="27745"/>
                                  <a:pt x="1902866" y="28091"/>
                                </a:cubicBezTo>
                                <a:cubicBezTo>
                                  <a:pt x="1908981" y="28022"/>
                                  <a:pt x="1914795" y="30738"/>
                                  <a:pt x="1918667" y="35471"/>
                                </a:cubicBezTo>
                                <a:lnTo>
                                  <a:pt x="1918666" y="18"/>
                                </a:lnTo>
                                <a:lnTo>
                                  <a:pt x="1940548" y="18"/>
                                </a:lnTo>
                                <a:lnTo>
                                  <a:pt x="1940548" y="99473"/>
                                </a:lnTo>
                                <a:lnTo>
                                  <a:pt x="1920928" y="99473"/>
                                </a:lnTo>
                                <a:lnTo>
                                  <a:pt x="1919827" y="91961"/>
                                </a:lnTo>
                                <a:cubicBezTo>
                                  <a:pt x="1915925" y="97530"/>
                                  <a:pt x="1909533" y="100823"/>
                                  <a:pt x="1902733" y="100766"/>
                                </a:cubicBezTo>
                                <a:cubicBezTo>
                                  <a:pt x="1894954" y="101032"/>
                                  <a:pt x="1887543" y="97449"/>
                                  <a:pt x="1882921" y="91185"/>
                                </a:cubicBezTo>
                                <a:cubicBezTo>
                                  <a:pt x="1877567" y="83144"/>
                                  <a:pt x="1874998" y="73569"/>
                                  <a:pt x="1875607" y="63928"/>
                                </a:cubicBezTo>
                                <a:close/>
                                <a:moveTo>
                                  <a:pt x="1897429" y="65254"/>
                                </a:moveTo>
                                <a:cubicBezTo>
                                  <a:pt x="1897429" y="77688"/>
                                  <a:pt x="1901056" y="83905"/>
                                  <a:pt x="1908310" y="83905"/>
                                </a:cubicBezTo>
                                <a:cubicBezTo>
                                  <a:pt x="1912682" y="84180"/>
                                  <a:pt x="1916783" y="81771"/>
                                  <a:pt x="1918673" y="77819"/>
                                </a:cubicBezTo>
                                <a:lnTo>
                                  <a:pt x="1918673" y="51171"/>
                                </a:lnTo>
                                <a:cubicBezTo>
                                  <a:pt x="1916904" y="47159"/>
                                  <a:pt x="1912818" y="44678"/>
                                  <a:pt x="1908442" y="44959"/>
                                </a:cubicBezTo>
                                <a:cubicBezTo>
                                  <a:pt x="1901710" y="44959"/>
                                  <a:pt x="1898063" y="50398"/>
                                  <a:pt x="1897502" y="61276"/>
                                </a:cubicBezTo>
                                <a:close/>
                                <a:moveTo>
                                  <a:pt x="1950202" y="63762"/>
                                </a:moveTo>
                                <a:cubicBezTo>
                                  <a:pt x="1950083" y="57303"/>
                                  <a:pt x="1951480" y="50906"/>
                                  <a:pt x="1954279" y="45085"/>
                                </a:cubicBezTo>
                                <a:cubicBezTo>
                                  <a:pt x="1956831" y="39802"/>
                                  <a:pt x="1960917" y="35412"/>
                                  <a:pt x="1966002" y="32487"/>
                                </a:cubicBezTo>
                                <a:cubicBezTo>
                                  <a:pt x="1971484" y="29454"/>
                                  <a:pt x="1977675" y="27934"/>
                                  <a:pt x="1983938" y="28084"/>
                                </a:cubicBezTo>
                                <a:cubicBezTo>
                                  <a:pt x="1993223" y="27603"/>
                                  <a:pt x="2002264" y="31156"/>
                                  <a:pt x="2008736" y="37831"/>
                                </a:cubicBezTo>
                                <a:cubicBezTo>
                                  <a:pt x="2015082" y="45162"/>
                                  <a:pt x="2018332" y="54671"/>
                                  <a:pt x="2017800" y="64352"/>
                                </a:cubicBezTo>
                                <a:lnTo>
                                  <a:pt x="2017801" y="65128"/>
                                </a:lnTo>
                                <a:cubicBezTo>
                                  <a:pt x="2018304" y="74653"/>
                                  <a:pt x="2015035" y="83992"/>
                                  <a:pt x="2008703" y="91126"/>
                                </a:cubicBezTo>
                                <a:cubicBezTo>
                                  <a:pt x="2002243" y="97729"/>
                                  <a:pt x="1993265" y="101251"/>
                                  <a:pt x="1984038" y="100799"/>
                                </a:cubicBezTo>
                                <a:cubicBezTo>
                                  <a:pt x="1975142" y="101208"/>
                                  <a:pt x="1966465" y="97968"/>
                                  <a:pt x="1960015" y="91829"/>
                                </a:cubicBezTo>
                                <a:cubicBezTo>
                                  <a:pt x="1953736" y="85292"/>
                                  <a:pt x="1950231" y="76579"/>
                                  <a:pt x="1950235" y="67515"/>
                                </a:cubicBezTo>
                                <a:close/>
                                <a:moveTo>
                                  <a:pt x="1972023" y="65121"/>
                                </a:moveTo>
                                <a:cubicBezTo>
                                  <a:pt x="1971664" y="70062"/>
                                  <a:pt x="1972719" y="75002"/>
                                  <a:pt x="1975067" y="79363"/>
                                </a:cubicBezTo>
                                <a:cubicBezTo>
                                  <a:pt x="1977049" y="82364"/>
                                  <a:pt x="1980473" y="84090"/>
                                  <a:pt x="1984064" y="83899"/>
                                </a:cubicBezTo>
                                <a:cubicBezTo>
                                  <a:pt x="1991835" y="83899"/>
                                  <a:pt x="1995814" y="77920"/>
                                  <a:pt x="1995999" y="65964"/>
                                </a:cubicBezTo>
                                <a:lnTo>
                                  <a:pt x="1995999" y="63762"/>
                                </a:lnTo>
                                <a:cubicBezTo>
                                  <a:pt x="1995999" y="51200"/>
                                  <a:pt x="1991985" y="44919"/>
                                  <a:pt x="1983958" y="44919"/>
                                </a:cubicBezTo>
                                <a:cubicBezTo>
                                  <a:pt x="1976664" y="44919"/>
                                  <a:pt x="1972715" y="50336"/>
                                  <a:pt x="1972109" y="61170"/>
                                </a:cubicBezTo>
                                <a:close/>
                                <a:moveTo>
                                  <a:pt x="2090048" y="83899"/>
                                </a:moveTo>
                                <a:cubicBezTo>
                                  <a:pt x="2092660" y="84062"/>
                                  <a:pt x="2095228" y="83163"/>
                                  <a:pt x="2097169" y="81406"/>
                                </a:cubicBezTo>
                                <a:cubicBezTo>
                                  <a:pt x="2098931" y="79534"/>
                                  <a:pt x="2099824" y="77007"/>
                                  <a:pt x="2099629" y="74444"/>
                                </a:cubicBezTo>
                                <a:lnTo>
                                  <a:pt x="2120091" y="74444"/>
                                </a:lnTo>
                                <a:cubicBezTo>
                                  <a:pt x="2120296" y="81662"/>
                                  <a:pt x="2117269" y="88596"/>
                                  <a:pt x="2111836" y="93354"/>
                                </a:cubicBezTo>
                                <a:cubicBezTo>
                                  <a:pt x="2105936" y="98418"/>
                                  <a:pt x="2098334" y="101055"/>
                                  <a:pt x="2090565" y="100733"/>
                                </a:cubicBezTo>
                                <a:cubicBezTo>
                                  <a:pt x="2081523" y="101199"/>
                                  <a:pt x="2072728" y="97701"/>
                                  <a:pt x="2066476" y="91152"/>
                                </a:cubicBezTo>
                                <a:cubicBezTo>
                                  <a:pt x="2060260" y="83761"/>
                                  <a:pt x="2057109" y="74272"/>
                                  <a:pt x="2057670" y="64631"/>
                                </a:cubicBezTo>
                                <a:lnTo>
                                  <a:pt x="2057670" y="63722"/>
                                </a:lnTo>
                                <a:cubicBezTo>
                                  <a:pt x="2057540" y="57258"/>
                                  <a:pt x="2058880" y="50849"/>
                                  <a:pt x="2061589" y="44978"/>
                                </a:cubicBezTo>
                                <a:cubicBezTo>
                                  <a:pt x="2064003" y="39773"/>
                                  <a:pt x="2067932" y="35417"/>
                                  <a:pt x="2072861" y="32480"/>
                                </a:cubicBezTo>
                                <a:cubicBezTo>
                                  <a:pt x="2078185" y="29463"/>
                                  <a:pt x="2084229" y="27952"/>
                                  <a:pt x="2090346" y="28111"/>
                                </a:cubicBezTo>
                                <a:cubicBezTo>
                                  <a:pt x="2098290" y="27694"/>
                                  <a:pt x="2106079" y="30416"/>
                                  <a:pt x="2112035" y="35689"/>
                                </a:cubicBezTo>
                                <a:cubicBezTo>
                                  <a:pt x="2117531" y="41075"/>
                                  <a:pt x="2120454" y="48558"/>
                                  <a:pt x="2120064" y="56243"/>
                                </a:cubicBezTo>
                                <a:lnTo>
                                  <a:pt x="2099602" y="56243"/>
                                </a:lnTo>
                                <a:cubicBezTo>
                                  <a:pt x="2099806" y="53224"/>
                                  <a:pt x="2098858" y="50239"/>
                                  <a:pt x="2096950" y="47889"/>
                                </a:cubicBezTo>
                                <a:cubicBezTo>
                                  <a:pt x="2095118" y="45921"/>
                                  <a:pt x="2092515" y="44857"/>
                                  <a:pt x="2089829" y="44978"/>
                                </a:cubicBezTo>
                                <a:cubicBezTo>
                                  <a:pt x="2084175" y="44978"/>
                                  <a:pt x="2080873" y="48583"/>
                                  <a:pt x="2079923" y="55793"/>
                                </a:cubicBezTo>
                                <a:cubicBezTo>
                                  <a:pt x="2079577" y="58932"/>
                                  <a:pt x="2079426" y="62090"/>
                                  <a:pt x="2079472" y="65247"/>
                                </a:cubicBezTo>
                                <a:cubicBezTo>
                                  <a:pt x="2079073" y="70260"/>
                                  <a:pt x="2079942" y="75292"/>
                                  <a:pt x="2081998" y="79881"/>
                                </a:cubicBezTo>
                                <a:cubicBezTo>
                                  <a:pt x="2083729" y="82622"/>
                                  <a:pt x="2086835" y="84182"/>
                                  <a:pt x="2090068" y="83932"/>
                                </a:cubicBezTo>
                                <a:close/>
                                <a:moveTo>
                                  <a:pt x="2126569" y="63762"/>
                                </a:moveTo>
                                <a:cubicBezTo>
                                  <a:pt x="2126450" y="57303"/>
                                  <a:pt x="2127847" y="50906"/>
                                  <a:pt x="2130647" y="45085"/>
                                </a:cubicBezTo>
                                <a:cubicBezTo>
                                  <a:pt x="2133199" y="39802"/>
                                  <a:pt x="2137284" y="35412"/>
                                  <a:pt x="2142370" y="32487"/>
                                </a:cubicBezTo>
                                <a:cubicBezTo>
                                  <a:pt x="2147852" y="29454"/>
                                  <a:pt x="2154042" y="27934"/>
                                  <a:pt x="2160305" y="28084"/>
                                </a:cubicBezTo>
                                <a:cubicBezTo>
                                  <a:pt x="2169591" y="27603"/>
                                  <a:pt x="2178631" y="31156"/>
                                  <a:pt x="2185104" y="37831"/>
                                </a:cubicBezTo>
                                <a:cubicBezTo>
                                  <a:pt x="2191449" y="45162"/>
                                  <a:pt x="2194699" y="54671"/>
                                  <a:pt x="2194168" y="64352"/>
                                </a:cubicBezTo>
                                <a:lnTo>
                                  <a:pt x="2194168" y="65128"/>
                                </a:lnTo>
                                <a:cubicBezTo>
                                  <a:pt x="2194671" y="74653"/>
                                  <a:pt x="2191403" y="83992"/>
                                  <a:pt x="2185071" y="91126"/>
                                </a:cubicBezTo>
                                <a:cubicBezTo>
                                  <a:pt x="2178606" y="97700"/>
                                  <a:pt x="2169640" y="101199"/>
                                  <a:pt x="2160431" y="100740"/>
                                </a:cubicBezTo>
                                <a:cubicBezTo>
                                  <a:pt x="2151536" y="101148"/>
                                  <a:pt x="2142859" y="97908"/>
                                  <a:pt x="2136409" y="91769"/>
                                </a:cubicBezTo>
                                <a:cubicBezTo>
                                  <a:pt x="2130130" y="85232"/>
                                  <a:pt x="2126625" y="76519"/>
                                  <a:pt x="2126629" y="67455"/>
                                </a:cubicBezTo>
                                <a:close/>
                                <a:moveTo>
                                  <a:pt x="2148390" y="65121"/>
                                </a:moveTo>
                                <a:cubicBezTo>
                                  <a:pt x="2148031" y="70062"/>
                                  <a:pt x="2149087" y="75002"/>
                                  <a:pt x="2151434" y="79363"/>
                                </a:cubicBezTo>
                                <a:cubicBezTo>
                                  <a:pt x="2153416" y="82364"/>
                                  <a:pt x="2156840" y="84090"/>
                                  <a:pt x="2160432" y="83899"/>
                                </a:cubicBezTo>
                                <a:cubicBezTo>
                                  <a:pt x="2168203" y="83899"/>
                                  <a:pt x="2172181" y="77920"/>
                                  <a:pt x="2172367" y="65964"/>
                                </a:cubicBezTo>
                                <a:lnTo>
                                  <a:pt x="2172367" y="63762"/>
                                </a:lnTo>
                                <a:cubicBezTo>
                                  <a:pt x="2172367" y="51200"/>
                                  <a:pt x="2168353" y="44919"/>
                                  <a:pt x="2160325" y="44919"/>
                                </a:cubicBezTo>
                                <a:cubicBezTo>
                                  <a:pt x="2153032" y="44919"/>
                                  <a:pt x="2149082" y="50336"/>
                                  <a:pt x="2148477" y="61170"/>
                                </a:cubicBezTo>
                                <a:close/>
                                <a:moveTo>
                                  <a:pt x="2223827" y="29377"/>
                                </a:moveTo>
                                <a:lnTo>
                                  <a:pt x="2224536" y="37599"/>
                                </a:lnTo>
                                <a:cubicBezTo>
                                  <a:pt x="2229227" y="31318"/>
                                  <a:pt x="2236714" y="27756"/>
                                  <a:pt x="2244547" y="28078"/>
                                </a:cubicBezTo>
                                <a:cubicBezTo>
                                  <a:pt x="2250715" y="27610"/>
                                  <a:pt x="2256753" y="30024"/>
                                  <a:pt x="2260898" y="34615"/>
                                </a:cubicBezTo>
                                <a:cubicBezTo>
                                  <a:pt x="2264929" y="40359"/>
                                  <a:pt x="2266903" y="47295"/>
                                  <a:pt x="2266501" y="54301"/>
                                </a:cubicBezTo>
                                <a:lnTo>
                                  <a:pt x="2266501" y="99473"/>
                                </a:lnTo>
                                <a:lnTo>
                                  <a:pt x="2244620" y="99473"/>
                                </a:lnTo>
                                <a:lnTo>
                                  <a:pt x="2244620" y="55249"/>
                                </a:lnTo>
                                <a:cubicBezTo>
                                  <a:pt x="2244848" y="52477"/>
                                  <a:pt x="2244093" y="49714"/>
                                  <a:pt x="2242485" y="47445"/>
                                </a:cubicBezTo>
                                <a:cubicBezTo>
                                  <a:pt x="2240375" y="45534"/>
                                  <a:pt x="2237543" y="44625"/>
                                  <a:pt x="2234714" y="44952"/>
                                </a:cubicBezTo>
                                <a:cubicBezTo>
                                  <a:pt x="2230847" y="44732"/>
                                  <a:pt x="2227179" y="46679"/>
                                  <a:pt x="2225193" y="50004"/>
                                </a:cubicBezTo>
                                <a:lnTo>
                                  <a:pt x="2225192" y="99473"/>
                                </a:lnTo>
                                <a:lnTo>
                                  <a:pt x="2203378" y="99473"/>
                                </a:lnTo>
                                <a:lnTo>
                                  <a:pt x="2203378" y="29417"/>
                                </a:lnTo>
                                <a:close/>
                                <a:moveTo>
                                  <a:pt x="2331640" y="29377"/>
                                </a:moveTo>
                                <a:lnTo>
                                  <a:pt x="2332350" y="37599"/>
                                </a:lnTo>
                                <a:cubicBezTo>
                                  <a:pt x="2337040" y="31318"/>
                                  <a:pt x="2344528" y="27756"/>
                                  <a:pt x="2352361" y="28078"/>
                                </a:cubicBezTo>
                                <a:cubicBezTo>
                                  <a:pt x="2358529" y="27610"/>
                                  <a:pt x="2364567" y="30024"/>
                                  <a:pt x="2368712" y="34615"/>
                                </a:cubicBezTo>
                                <a:cubicBezTo>
                                  <a:pt x="2372743" y="40359"/>
                                  <a:pt x="2374717" y="47295"/>
                                  <a:pt x="2374315" y="54301"/>
                                </a:cubicBezTo>
                                <a:lnTo>
                                  <a:pt x="2374315" y="99473"/>
                                </a:lnTo>
                                <a:lnTo>
                                  <a:pt x="2352434" y="99473"/>
                                </a:lnTo>
                                <a:lnTo>
                                  <a:pt x="2352434" y="55249"/>
                                </a:lnTo>
                                <a:cubicBezTo>
                                  <a:pt x="2352662" y="52477"/>
                                  <a:pt x="2351906" y="49714"/>
                                  <a:pt x="2350299" y="47445"/>
                                </a:cubicBezTo>
                                <a:cubicBezTo>
                                  <a:pt x="2348188" y="45534"/>
                                  <a:pt x="2345356" y="44625"/>
                                  <a:pt x="2342528" y="44952"/>
                                </a:cubicBezTo>
                                <a:cubicBezTo>
                                  <a:pt x="2338661" y="44732"/>
                                  <a:pt x="2334992" y="46679"/>
                                  <a:pt x="2333006" y="50004"/>
                                </a:cubicBezTo>
                                <a:lnTo>
                                  <a:pt x="2333006" y="99473"/>
                                </a:lnTo>
                                <a:lnTo>
                                  <a:pt x="2311191" y="99473"/>
                                </a:lnTo>
                                <a:lnTo>
                                  <a:pt x="2311191" y="29417"/>
                                </a:lnTo>
                                <a:close/>
                                <a:moveTo>
                                  <a:pt x="2383637" y="63762"/>
                                </a:moveTo>
                                <a:cubicBezTo>
                                  <a:pt x="2383519" y="57303"/>
                                  <a:pt x="2384915" y="50906"/>
                                  <a:pt x="2387715" y="45085"/>
                                </a:cubicBezTo>
                                <a:cubicBezTo>
                                  <a:pt x="2390267" y="39802"/>
                                  <a:pt x="2394352" y="35412"/>
                                  <a:pt x="2399438" y="32487"/>
                                </a:cubicBezTo>
                                <a:cubicBezTo>
                                  <a:pt x="2404920" y="29454"/>
                                  <a:pt x="2411110" y="27934"/>
                                  <a:pt x="2417374" y="28084"/>
                                </a:cubicBezTo>
                                <a:cubicBezTo>
                                  <a:pt x="2426659" y="27603"/>
                                  <a:pt x="2435700" y="31156"/>
                                  <a:pt x="2442172" y="37831"/>
                                </a:cubicBezTo>
                                <a:cubicBezTo>
                                  <a:pt x="2448517" y="45162"/>
                                  <a:pt x="2451767" y="54671"/>
                                  <a:pt x="2451236" y="64352"/>
                                </a:cubicBezTo>
                                <a:lnTo>
                                  <a:pt x="2451236" y="65128"/>
                                </a:lnTo>
                                <a:cubicBezTo>
                                  <a:pt x="2451739" y="74653"/>
                                  <a:pt x="2448471" y="83992"/>
                                  <a:pt x="2442139" y="91126"/>
                                </a:cubicBezTo>
                                <a:cubicBezTo>
                                  <a:pt x="2435675" y="97700"/>
                                  <a:pt x="2426709" y="101199"/>
                                  <a:pt x="2417500" y="100740"/>
                                </a:cubicBezTo>
                                <a:cubicBezTo>
                                  <a:pt x="2408604" y="101148"/>
                                  <a:pt x="2399927" y="97908"/>
                                  <a:pt x="2393477" y="91769"/>
                                </a:cubicBezTo>
                                <a:cubicBezTo>
                                  <a:pt x="2387198" y="85232"/>
                                  <a:pt x="2383693" y="76519"/>
                                  <a:pt x="2383697" y="67455"/>
                                </a:cubicBezTo>
                                <a:close/>
                                <a:moveTo>
                                  <a:pt x="2405459" y="65121"/>
                                </a:moveTo>
                                <a:cubicBezTo>
                                  <a:pt x="2405099" y="70062"/>
                                  <a:pt x="2406155" y="75002"/>
                                  <a:pt x="2408502" y="79363"/>
                                </a:cubicBezTo>
                                <a:cubicBezTo>
                                  <a:pt x="2410485" y="82364"/>
                                  <a:pt x="2413908" y="84090"/>
                                  <a:pt x="2417500" y="83899"/>
                                </a:cubicBezTo>
                                <a:cubicBezTo>
                                  <a:pt x="2425271" y="83899"/>
                                  <a:pt x="2429249" y="77920"/>
                                  <a:pt x="2429435" y="65964"/>
                                </a:cubicBezTo>
                                <a:lnTo>
                                  <a:pt x="2429435" y="63762"/>
                                </a:lnTo>
                                <a:cubicBezTo>
                                  <a:pt x="2429435" y="51200"/>
                                  <a:pt x="2425421" y="44919"/>
                                  <a:pt x="2417394" y="44919"/>
                                </a:cubicBezTo>
                                <a:cubicBezTo>
                                  <a:pt x="2410100" y="44919"/>
                                  <a:pt x="2406150" y="50336"/>
                                  <a:pt x="2405545" y="61170"/>
                                </a:cubicBezTo>
                                <a:close/>
                                <a:moveTo>
                                  <a:pt x="2503233" y="49129"/>
                                </a:moveTo>
                                <a:lnTo>
                                  <a:pt x="2496046" y="48612"/>
                                </a:lnTo>
                                <a:cubicBezTo>
                                  <a:pt x="2490723" y="47806"/>
                                  <a:pt x="2485459" y="50388"/>
                                  <a:pt x="2482838" y="55090"/>
                                </a:cubicBezTo>
                                <a:lnTo>
                                  <a:pt x="2482838" y="99473"/>
                                </a:lnTo>
                                <a:lnTo>
                                  <a:pt x="2461016" y="99473"/>
                                </a:lnTo>
                                <a:lnTo>
                                  <a:pt x="2461016" y="29417"/>
                                </a:lnTo>
                                <a:lnTo>
                                  <a:pt x="2481478" y="29417"/>
                                </a:lnTo>
                                <a:lnTo>
                                  <a:pt x="2482188" y="38414"/>
                                </a:lnTo>
                                <a:cubicBezTo>
                                  <a:pt x="2484806" y="32242"/>
                                  <a:pt x="2490826" y="28201"/>
                                  <a:pt x="2497531" y="28117"/>
                                </a:cubicBezTo>
                                <a:cubicBezTo>
                                  <a:pt x="2499587" y="28081"/>
                                  <a:pt x="2501637" y="28342"/>
                                  <a:pt x="2503618" y="28893"/>
                                </a:cubicBezTo>
                                <a:close/>
                                <a:moveTo>
                                  <a:pt x="2531745" y="29377"/>
                                </a:moveTo>
                                <a:lnTo>
                                  <a:pt x="2532454" y="37599"/>
                                </a:lnTo>
                                <a:cubicBezTo>
                                  <a:pt x="2537182" y="31363"/>
                                  <a:pt x="2544644" y="27813"/>
                                  <a:pt x="2552465" y="28078"/>
                                </a:cubicBezTo>
                                <a:cubicBezTo>
                                  <a:pt x="2560097" y="27351"/>
                                  <a:pt x="2567332" y="31609"/>
                                  <a:pt x="2570401" y="38633"/>
                                </a:cubicBezTo>
                                <a:cubicBezTo>
                                  <a:pt x="2574912" y="31719"/>
                                  <a:pt x="2582742" y="27704"/>
                                  <a:pt x="2590989" y="28078"/>
                                </a:cubicBezTo>
                                <a:cubicBezTo>
                                  <a:pt x="2605192" y="28078"/>
                                  <a:pt x="2612486" y="36668"/>
                                  <a:pt x="2612870" y="53850"/>
                                </a:cubicBezTo>
                                <a:lnTo>
                                  <a:pt x="2612870" y="99473"/>
                                </a:lnTo>
                                <a:lnTo>
                                  <a:pt x="2590989" y="99473"/>
                                </a:lnTo>
                                <a:lnTo>
                                  <a:pt x="2590989" y="55249"/>
                                </a:lnTo>
                                <a:cubicBezTo>
                                  <a:pt x="2591206" y="52513"/>
                                  <a:pt x="2590574" y="49776"/>
                                  <a:pt x="2589179" y="47412"/>
                                </a:cubicBezTo>
                                <a:cubicBezTo>
                                  <a:pt x="2587497" y="45568"/>
                                  <a:pt x="2585026" y="44651"/>
                                  <a:pt x="2582548" y="44952"/>
                                </a:cubicBezTo>
                                <a:cubicBezTo>
                                  <a:pt x="2578478" y="44804"/>
                                  <a:pt x="2574701" y="47060"/>
                                  <a:pt x="2572901" y="50714"/>
                                </a:cubicBezTo>
                                <a:lnTo>
                                  <a:pt x="2572967" y="51622"/>
                                </a:lnTo>
                                <a:lnTo>
                                  <a:pt x="2572967" y="99473"/>
                                </a:lnTo>
                                <a:lnTo>
                                  <a:pt x="2551086" y="99473"/>
                                </a:lnTo>
                                <a:lnTo>
                                  <a:pt x="2551086" y="55381"/>
                                </a:lnTo>
                                <a:cubicBezTo>
                                  <a:pt x="2551302" y="52615"/>
                                  <a:pt x="2550693" y="49846"/>
                                  <a:pt x="2549336" y="47425"/>
                                </a:cubicBezTo>
                                <a:cubicBezTo>
                                  <a:pt x="2547647" y="45566"/>
                                  <a:pt x="2545157" y="44648"/>
                                  <a:pt x="2542665" y="44965"/>
                                </a:cubicBezTo>
                                <a:cubicBezTo>
                                  <a:pt x="2538627" y="44875"/>
                                  <a:pt x="2534898" y="47118"/>
                                  <a:pt x="2533084" y="50727"/>
                                </a:cubicBezTo>
                                <a:lnTo>
                                  <a:pt x="2533084" y="99473"/>
                                </a:lnTo>
                                <a:lnTo>
                                  <a:pt x="2511263" y="99473"/>
                                </a:lnTo>
                                <a:lnTo>
                                  <a:pt x="2511263" y="29417"/>
                                </a:lnTo>
                                <a:close/>
                                <a:moveTo>
                                  <a:pt x="2664801" y="99473"/>
                                </a:moveTo>
                                <a:cubicBezTo>
                                  <a:pt x="2663833" y="97483"/>
                                  <a:pt x="2663137" y="95371"/>
                                  <a:pt x="2662732" y="93194"/>
                                </a:cubicBezTo>
                                <a:cubicBezTo>
                                  <a:pt x="2658662" y="98275"/>
                                  <a:pt x="2652400" y="101094"/>
                                  <a:pt x="2645897" y="100773"/>
                                </a:cubicBezTo>
                                <a:cubicBezTo>
                                  <a:pt x="2639740" y="100938"/>
                                  <a:pt x="2633741" y="98812"/>
                                  <a:pt x="2629062" y="94806"/>
                                </a:cubicBezTo>
                                <a:cubicBezTo>
                                  <a:pt x="2624577" y="91106"/>
                                  <a:pt x="2622025" y="85561"/>
                                  <a:pt x="2622133" y="79748"/>
                                </a:cubicBezTo>
                                <a:cubicBezTo>
                                  <a:pt x="2621742" y="72927"/>
                                  <a:pt x="2624933" y="66394"/>
                                  <a:pt x="2630554" y="62509"/>
                                </a:cubicBezTo>
                                <a:cubicBezTo>
                                  <a:pt x="2637946" y="58164"/>
                                  <a:pt x="2646470" y="56134"/>
                                  <a:pt x="2655027" y="56681"/>
                                </a:cubicBezTo>
                                <a:lnTo>
                                  <a:pt x="2661764" y="56681"/>
                                </a:lnTo>
                                <a:lnTo>
                                  <a:pt x="2661764" y="52988"/>
                                </a:lnTo>
                                <a:cubicBezTo>
                                  <a:pt x="2661764" y="46556"/>
                                  <a:pt x="2658979" y="43341"/>
                                  <a:pt x="2653410" y="43341"/>
                                </a:cubicBezTo>
                                <a:cubicBezTo>
                                  <a:pt x="2649691" y="42776"/>
                                  <a:pt x="2646220" y="45333"/>
                                  <a:pt x="2645655" y="49051"/>
                                </a:cubicBezTo>
                                <a:cubicBezTo>
                                  <a:pt x="2645558" y="49690"/>
                                  <a:pt x="2645553" y="50339"/>
                                  <a:pt x="2645639" y="50979"/>
                                </a:cubicBezTo>
                                <a:lnTo>
                                  <a:pt x="2623817" y="50979"/>
                                </a:lnTo>
                                <a:cubicBezTo>
                                  <a:pt x="2623724" y="44375"/>
                                  <a:pt x="2626965" y="38168"/>
                                  <a:pt x="2632437" y="34469"/>
                                </a:cubicBezTo>
                                <a:cubicBezTo>
                                  <a:pt x="2638907" y="30026"/>
                                  <a:pt x="2646642" y="27800"/>
                                  <a:pt x="2654484" y="28124"/>
                                </a:cubicBezTo>
                                <a:cubicBezTo>
                                  <a:pt x="2662096" y="27697"/>
                                  <a:pt x="2669609" y="30017"/>
                                  <a:pt x="2675655" y="34662"/>
                                </a:cubicBezTo>
                                <a:cubicBezTo>
                                  <a:pt x="2680884" y="39129"/>
                                  <a:pt x="2683809" y="45723"/>
                                  <a:pt x="2683612" y="52597"/>
                                </a:cubicBezTo>
                                <a:lnTo>
                                  <a:pt x="2683612" y="83614"/>
                                </a:lnTo>
                                <a:cubicBezTo>
                                  <a:pt x="2683406" y="88703"/>
                                  <a:pt x="2684427" y="93767"/>
                                  <a:pt x="2686589" y="98379"/>
                                </a:cubicBezTo>
                                <a:lnTo>
                                  <a:pt x="2686589" y="99473"/>
                                </a:lnTo>
                                <a:close/>
                                <a:moveTo>
                                  <a:pt x="2651135" y="85231"/>
                                </a:moveTo>
                                <a:cubicBezTo>
                                  <a:pt x="2653515" y="85322"/>
                                  <a:pt x="2655868" y="84714"/>
                                  <a:pt x="2657905" y="83481"/>
                                </a:cubicBezTo>
                                <a:cubicBezTo>
                                  <a:pt x="2659509" y="82506"/>
                                  <a:pt x="2660835" y="81137"/>
                                  <a:pt x="2661758" y="79503"/>
                                </a:cubicBezTo>
                                <a:lnTo>
                                  <a:pt x="2661758" y="68311"/>
                                </a:lnTo>
                                <a:lnTo>
                                  <a:pt x="2655412" y="68311"/>
                                </a:lnTo>
                                <a:cubicBezTo>
                                  <a:pt x="2647813" y="68311"/>
                                  <a:pt x="2644014" y="71721"/>
                                  <a:pt x="2644014" y="78541"/>
                                </a:cubicBezTo>
                                <a:cubicBezTo>
                                  <a:pt x="2643941" y="80364"/>
                                  <a:pt x="2644667" y="82127"/>
                                  <a:pt x="2646003" y="83368"/>
                                </a:cubicBezTo>
                                <a:cubicBezTo>
                                  <a:pt x="2647410" y="84632"/>
                                  <a:pt x="2649252" y="85300"/>
                                  <a:pt x="2651142" y="85231"/>
                                </a:cubicBezTo>
                                <a:close/>
                                <a:moveTo>
                                  <a:pt x="2721135" y="11999"/>
                                </a:moveTo>
                                <a:lnTo>
                                  <a:pt x="2721135" y="29417"/>
                                </a:lnTo>
                                <a:lnTo>
                                  <a:pt x="2732632" y="29417"/>
                                </a:lnTo>
                                <a:lnTo>
                                  <a:pt x="2732632" y="44567"/>
                                </a:lnTo>
                                <a:lnTo>
                                  <a:pt x="2721108" y="44567"/>
                                </a:lnTo>
                                <a:lnTo>
                                  <a:pt x="2721108" y="76619"/>
                                </a:lnTo>
                                <a:cubicBezTo>
                                  <a:pt x="2720910" y="78564"/>
                                  <a:pt x="2721416" y="80517"/>
                                  <a:pt x="2722534" y="82122"/>
                                </a:cubicBezTo>
                                <a:cubicBezTo>
                                  <a:pt x="2724132" y="83366"/>
                                  <a:pt x="2726160" y="83924"/>
                                  <a:pt x="2728170" y="83673"/>
                                </a:cubicBezTo>
                                <a:cubicBezTo>
                                  <a:pt x="2729990" y="83698"/>
                                  <a:pt x="2731809" y="83567"/>
                                  <a:pt x="2733607" y="83282"/>
                                </a:cubicBezTo>
                                <a:lnTo>
                                  <a:pt x="2733607" y="98890"/>
                                </a:lnTo>
                                <a:cubicBezTo>
                                  <a:pt x="2729629" y="100149"/>
                                  <a:pt x="2725479" y="100782"/>
                                  <a:pt x="2721307" y="100766"/>
                                </a:cubicBezTo>
                                <a:cubicBezTo>
                                  <a:pt x="2715276" y="101271"/>
                                  <a:pt x="2709291" y="99363"/>
                                  <a:pt x="2704664" y="95462"/>
                                </a:cubicBezTo>
                                <a:cubicBezTo>
                                  <a:pt x="2700759" y="91038"/>
                                  <a:pt x="2698819" y="85219"/>
                                  <a:pt x="2699287" y="79337"/>
                                </a:cubicBezTo>
                                <a:lnTo>
                                  <a:pt x="2699287" y="44567"/>
                                </a:lnTo>
                                <a:lnTo>
                                  <a:pt x="2690349" y="44567"/>
                                </a:lnTo>
                                <a:lnTo>
                                  <a:pt x="2690349" y="29417"/>
                                </a:lnTo>
                                <a:lnTo>
                                  <a:pt x="2699287" y="29417"/>
                                </a:lnTo>
                                <a:lnTo>
                                  <a:pt x="2699287" y="11999"/>
                                </a:lnTo>
                                <a:close/>
                                <a:moveTo>
                                  <a:pt x="2764260" y="99473"/>
                                </a:moveTo>
                                <a:lnTo>
                                  <a:pt x="2742379" y="99473"/>
                                </a:lnTo>
                                <a:lnTo>
                                  <a:pt x="2742379" y="29417"/>
                                </a:lnTo>
                                <a:lnTo>
                                  <a:pt x="2764260" y="29417"/>
                                </a:lnTo>
                                <a:close/>
                                <a:moveTo>
                                  <a:pt x="2741053" y="11349"/>
                                </a:moveTo>
                                <a:cubicBezTo>
                                  <a:pt x="2740972" y="8427"/>
                                  <a:pt x="2742209" y="5623"/>
                                  <a:pt x="2744421" y="3711"/>
                                </a:cubicBezTo>
                                <a:cubicBezTo>
                                  <a:pt x="2749573" y="-262"/>
                                  <a:pt x="2756755" y="-262"/>
                                  <a:pt x="2761906" y="3711"/>
                                </a:cubicBezTo>
                                <a:cubicBezTo>
                                  <a:pt x="2764118" y="5623"/>
                                  <a:pt x="2765355" y="8427"/>
                                  <a:pt x="2765274" y="11349"/>
                                </a:cubicBezTo>
                                <a:cubicBezTo>
                                  <a:pt x="2765355" y="14272"/>
                                  <a:pt x="2764118" y="17076"/>
                                  <a:pt x="2761906" y="18987"/>
                                </a:cubicBezTo>
                                <a:cubicBezTo>
                                  <a:pt x="2756755" y="22960"/>
                                  <a:pt x="2749573" y="22960"/>
                                  <a:pt x="2744421" y="18987"/>
                                </a:cubicBezTo>
                                <a:cubicBezTo>
                                  <a:pt x="2742219" y="17071"/>
                                  <a:pt x="2740992" y="14267"/>
                                  <a:pt x="2741080" y="11349"/>
                                </a:cubicBezTo>
                                <a:close/>
                                <a:moveTo>
                                  <a:pt x="2805608" y="73509"/>
                                </a:moveTo>
                                <a:lnTo>
                                  <a:pt x="2816682" y="29417"/>
                                </a:lnTo>
                                <a:lnTo>
                                  <a:pt x="2839670" y="29417"/>
                                </a:lnTo>
                                <a:lnTo>
                                  <a:pt x="2816841" y="99473"/>
                                </a:lnTo>
                                <a:lnTo>
                                  <a:pt x="2794568" y="99473"/>
                                </a:lnTo>
                                <a:lnTo>
                                  <a:pt x="2771713" y="29417"/>
                                </a:lnTo>
                                <a:lnTo>
                                  <a:pt x="2794767" y="29417"/>
                                </a:lnTo>
                                <a:close/>
                                <a:moveTo>
                                  <a:pt x="2884698" y="99473"/>
                                </a:moveTo>
                                <a:cubicBezTo>
                                  <a:pt x="2883730" y="97483"/>
                                  <a:pt x="2883034" y="95371"/>
                                  <a:pt x="2882629" y="93194"/>
                                </a:cubicBezTo>
                                <a:cubicBezTo>
                                  <a:pt x="2878559" y="98275"/>
                                  <a:pt x="2872297" y="101094"/>
                                  <a:pt x="2865794" y="100773"/>
                                </a:cubicBezTo>
                                <a:cubicBezTo>
                                  <a:pt x="2859637" y="100938"/>
                                  <a:pt x="2853638" y="98812"/>
                                  <a:pt x="2848959" y="94806"/>
                                </a:cubicBezTo>
                                <a:cubicBezTo>
                                  <a:pt x="2844474" y="91106"/>
                                  <a:pt x="2841923" y="85561"/>
                                  <a:pt x="2842030" y="79748"/>
                                </a:cubicBezTo>
                                <a:cubicBezTo>
                                  <a:pt x="2841639" y="72927"/>
                                  <a:pt x="2844830" y="66394"/>
                                  <a:pt x="2850451" y="62509"/>
                                </a:cubicBezTo>
                                <a:cubicBezTo>
                                  <a:pt x="2857843" y="58164"/>
                                  <a:pt x="2866367" y="56134"/>
                                  <a:pt x="2874925" y="56681"/>
                                </a:cubicBezTo>
                                <a:lnTo>
                                  <a:pt x="2881661" y="56681"/>
                                </a:lnTo>
                                <a:lnTo>
                                  <a:pt x="2881661" y="52988"/>
                                </a:lnTo>
                                <a:cubicBezTo>
                                  <a:pt x="2881661" y="46556"/>
                                  <a:pt x="2878876" y="43341"/>
                                  <a:pt x="2873307" y="43341"/>
                                </a:cubicBezTo>
                                <a:cubicBezTo>
                                  <a:pt x="2869589" y="42776"/>
                                  <a:pt x="2866117" y="45333"/>
                                  <a:pt x="2865552" y="49051"/>
                                </a:cubicBezTo>
                                <a:cubicBezTo>
                                  <a:pt x="2865455" y="49690"/>
                                  <a:pt x="2865450" y="50339"/>
                                  <a:pt x="2865536" y="50979"/>
                                </a:cubicBezTo>
                                <a:lnTo>
                                  <a:pt x="2843715" y="50979"/>
                                </a:lnTo>
                                <a:cubicBezTo>
                                  <a:pt x="2843621" y="44375"/>
                                  <a:pt x="2846862" y="38168"/>
                                  <a:pt x="2852334" y="34469"/>
                                </a:cubicBezTo>
                                <a:cubicBezTo>
                                  <a:pt x="2858804" y="30026"/>
                                  <a:pt x="2866539" y="27800"/>
                                  <a:pt x="2874381" y="28124"/>
                                </a:cubicBezTo>
                                <a:cubicBezTo>
                                  <a:pt x="2881993" y="27697"/>
                                  <a:pt x="2889506" y="30017"/>
                                  <a:pt x="2895553" y="34662"/>
                                </a:cubicBezTo>
                                <a:cubicBezTo>
                                  <a:pt x="2900781" y="39129"/>
                                  <a:pt x="2903706" y="45723"/>
                                  <a:pt x="2903509" y="52597"/>
                                </a:cubicBezTo>
                                <a:lnTo>
                                  <a:pt x="2903509" y="83614"/>
                                </a:lnTo>
                                <a:cubicBezTo>
                                  <a:pt x="2903303" y="88703"/>
                                  <a:pt x="2904324" y="93767"/>
                                  <a:pt x="2906486" y="98379"/>
                                </a:cubicBezTo>
                                <a:lnTo>
                                  <a:pt x="2906486" y="99473"/>
                                </a:lnTo>
                                <a:close/>
                                <a:moveTo>
                                  <a:pt x="2871033" y="85231"/>
                                </a:moveTo>
                                <a:cubicBezTo>
                                  <a:pt x="2873412" y="85322"/>
                                  <a:pt x="2875766" y="84714"/>
                                  <a:pt x="2877802" y="83481"/>
                                </a:cubicBezTo>
                                <a:cubicBezTo>
                                  <a:pt x="2879406" y="82506"/>
                                  <a:pt x="2880732" y="81137"/>
                                  <a:pt x="2881655" y="79503"/>
                                </a:cubicBezTo>
                                <a:lnTo>
                                  <a:pt x="2881655" y="68311"/>
                                </a:lnTo>
                                <a:lnTo>
                                  <a:pt x="2875309" y="68311"/>
                                </a:lnTo>
                                <a:cubicBezTo>
                                  <a:pt x="2867711" y="68311"/>
                                  <a:pt x="2863911" y="71721"/>
                                  <a:pt x="2863911" y="78541"/>
                                </a:cubicBezTo>
                                <a:cubicBezTo>
                                  <a:pt x="2863838" y="80364"/>
                                  <a:pt x="2864564" y="82127"/>
                                  <a:pt x="2865900" y="83368"/>
                                </a:cubicBezTo>
                                <a:cubicBezTo>
                                  <a:pt x="2867307" y="84632"/>
                                  <a:pt x="2869149" y="85300"/>
                                  <a:pt x="2871039" y="85231"/>
                                </a:cubicBezTo>
                                <a:close/>
                                <a:moveTo>
                                  <a:pt x="2945885" y="63928"/>
                                </a:moveTo>
                                <a:cubicBezTo>
                                  <a:pt x="2945367" y="54638"/>
                                  <a:pt x="2947890" y="45432"/>
                                  <a:pt x="2953073" y="37705"/>
                                </a:cubicBezTo>
                                <a:cubicBezTo>
                                  <a:pt x="2957752" y="31370"/>
                                  <a:pt x="2965276" y="27778"/>
                                  <a:pt x="2973144" y="28124"/>
                                </a:cubicBezTo>
                                <a:cubicBezTo>
                                  <a:pt x="2979259" y="28056"/>
                                  <a:pt x="2985072" y="30771"/>
                                  <a:pt x="2988945" y="35504"/>
                                </a:cubicBezTo>
                                <a:lnTo>
                                  <a:pt x="2988944" y="18"/>
                                </a:lnTo>
                                <a:lnTo>
                                  <a:pt x="3010825" y="18"/>
                                </a:lnTo>
                                <a:lnTo>
                                  <a:pt x="3010825" y="99473"/>
                                </a:lnTo>
                                <a:lnTo>
                                  <a:pt x="2991225" y="99473"/>
                                </a:lnTo>
                                <a:lnTo>
                                  <a:pt x="2990125" y="91961"/>
                                </a:lnTo>
                                <a:cubicBezTo>
                                  <a:pt x="2986223" y="97530"/>
                                  <a:pt x="2979831" y="100823"/>
                                  <a:pt x="2973031" y="100766"/>
                                </a:cubicBezTo>
                                <a:cubicBezTo>
                                  <a:pt x="2965251" y="101032"/>
                                  <a:pt x="2957840" y="97449"/>
                                  <a:pt x="2953219" y="91185"/>
                                </a:cubicBezTo>
                                <a:cubicBezTo>
                                  <a:pt x="2947860" y="83146"/>
                                  <a:pt x="2945286" y="73571"/>
                                  <a:pt x="2945892" y="63928"/>
                                </a:cubicBezTo>
                                <a:close/>
                                <a:moveTo>
                                  <a:pt x="2967707" y="65287"/>
                                </a:moveTo>
                                <a:cubicBezTo>
                                  <a:pt x="2967707" y="77721"/>
                                  <a:pt x="2971333" y="83938"/>
                                  <a:pt x="2978588" y="83938"/>
                                </a:cubicBezTo>
                                <a:cubicBezTo>
                                  <a:pt x="2982960" y="84213"/>
                                  <a:pt x="2987061" y="81804"/>
                                  <a:pt x="2988951" y="77852"/>
                                </a:cubicBezTo>
                                <a:lnTo>
                                  <a:pt x="2988951" y="51171"/>
                                </a:lnTo>
                                <a:cubicBezTo>
                                  <a:pt x="2987182" y="47159"/>
                                  <a:pt x="2983096" y="44678"/>
                                  <a:pt x="2978720" y="44959"/>
                                </a:cubicBezTo>
                                <a:cubicBezTo>
                                  <a:pt x="2971988" y="44959"/>
                                  <a:pt x="2968341" y="50398"/>
                                  <a:pt x="2967780" y="61276"/>
                                </a:cubicBezTo>
                                <a:close/>
                                <a:moveTo>
                                  <a:pt x="3057133" y="100799"/>
                                </a:moveTo>
                                <a:cubicBezTo>
                                  <a:pt x="3047498" y="101218"/>
                                  <a:pt x="3038097" y="97755"/>
                                  <a:pt x="3031035" y="91185"/>
                                </a:cubicBezTo>
                                <a:cubicBezTo>
                                  <a:pt x="3024335" y="84623"/>
                                  <a:pt x="3020722" y="75534"/>
                                  <a:pt x="3021089" y="66162"/>
                                </a:cubicBezTo>
                                <a:lnTo>
                                  <a:pt x="3021089" y="64332"/>
                                </a:lnTo>
                                <a:cubicBezTo>
                                  <a:pt x="3020956" y="57789"/>
                                  <a:pt x="3022316" y="51301"/>
                                  <a:pt x="3025068" y="45363"/>
                                </a:cubicBezTo>
                                <a:cubicBezTo>
                                  <a:pt x="3027571" y="40047"/>
                                  <a:pt x="3031623" y="35612"/>
                                  <a:pt x="3036691" y="32639"/>
                                </a:cubicBezTo>
                                <a:cubicBezTo>
                                  <a:pt x="3042216" y="29528"/>
                                  <a:pt x="3048481" y="27973"/>
                                  <a:pt x="3054819" y="28137"/>
                                </a:cubicBezTo>
                                <a:cubicBezTo>
                                  <a:pt x="3063529" y="27698"/>
                                  <a:pt x="3072006" y="31030"/>
                                  <a:pt x="3078086" y="37281"/>
                                </a:cubicBezTo>
                                <a:cubicBezTo>
                                  <a:pt x="3084134" y="44369"/>
                                  <a:pt x="3087197" y="53527"/>
                                  <a:pt x="3086633" y="62827"/>
                                </a:cubicBezTo>
                                <a:lnTo>
                                  <a:pt x="3086633" y="71308"/>
                                </a:lnTo>
                                <a:lnTo>
                                  <a:pt x="3043276" y="71308"/>
                                </a:lnTo>
                                <a:cubicBezTo>
                                  <a:pt x="3043854" y="74900"/>
                                  <a:pt x="3045661" y="78180"/>
                                  <a:pt x="3048388" y="80590"/>
                                </a:cubicBezTo>
                                <a:cubicBezTo>
                                  <a:pt x="3051275" y="82920"/>
                                  <a:pt x="3054912" y="84117"/>
                                  <a:pt x="3058619" y="83958"/>
                                </a:cubicBezTo>
                                <a:cubicBezTo>
                                  <a:pt x="3064861" y="84257"/>
                                  <a:pt x="3070873" y="81563"/>
                                  <a:pt x="3074804" y="76705"/>
                                </a:cubicBezTo>
                                <a:lnTo>
                                  <a:pt x="3084750" y="88487"/>
                                </a:lnTo>
                                <a:cubicBezTo>
                                  <a:pt x="3081766" y="92454"/>
                                  <a:pt x="3077776" y="95551"/>
                                  <a:pt x="3073193" y="97458"/>
                                </a:cubicBezTo>
                                <a:cubicBezTo>
                                  <a:pt x="3068136" y="99696"/>
                                  <a:pt x="3062663" y="100835"/>
                                  <a:pt x="3057133" y="100799"/>
                                </a:cubicBezTo>
                                <a:close/>
                                <a:moveTo>
                                  <a:pt x="3054673" y="44985"/>
                                </a:moveTo>
                                <a:cubicBezTo>
                                  <a:pt x="3048286" y="44985"/>
                                  <a:pt x="3044487" y="49215"/>
                                  <a:pt x="3043276" y="57676"/>
                                </a:cubicBezTo>
                                <a:lnTo>
                                  <a:pt x="3065289" y="57676"/>
                                </a:lnTo>
                                <a:lnTo>
                                  <a:pt x="3065289" y="55991"/>
                                </a:lnTo>
                                <a:cubicBezTo>
                                  <a:pt x="3065560" y="53032"/>
                                  <a:pt x="3064601" y="50092"/>
                                  <a:pt x="3062637" y="47863"/>
                                </a:cubicBezTo>
                                <a:cubicBezTo>
                                  <a:pt x="3060506" y="45823"/>
                                  <a:pt x="3057618" y="44768"/>
                                  <a:pt x="3054674" y="44952"/>
                                </a:cubicBezTo>
                                <a:close/>
                                <a:moveTo>
                                  <a:pt x="3153874" y="11999"/>
                                </a:moveTo>
                                <a:lnTo>
                                  <a:pt x="3153874" y="29417"/>
                                </a:lnTo>
                                <a:lnTo>
                                  <a:pt x="3165398" y="29417"/>
                                </a:lnTo>
                                <a:lnTo>
                                  <a:pt x="3165398" y="44567"/>
                                </a:lnTo>
                                <a:lnTo>
                                  <a:pt x="3153874" y="44567"/>
                                </a:lnTo>
                                <a:lnTo>
                                  <a:pt x="3153874" y="76619"/>
                                </a:lnTo>
                                <a:cubicBezTo>
                                  <a:pt x="3153676" y="78564"/>
                                  <a:pt x="3154182" y="80517"/>
                                  <a:pt x="3155299" y="82122"/>
                                </a:cubicBezTo>
                                <a:cubicBezTo>
                                  <a:pt x="3156898" y="83366"/>
                                  <a:pt x="3158925" y="83924"/>
                                  <a:pt x="3160935" y="83673"/>
                                </a:cubicBezTo>
                                <a:cubicBezTo>
                                  <a:pt x="3162756" y="83698"/>
                                  <a:pt x="3164574" y="83567"/>
                                  <a:pt x="3166373" y="83282"/>
                                </a:cubicBezTo>
                                <a:lnTo>
                                  <a:pt x="3166373" y="98890"/>
                                </a:lnTo>
                                <a:cubicBezTo>
                                  <a:pt x="3162395" y="100149"/>
                                  <a:pt x="3158245" y="100782"/>
                                  <a:pt x="3154073" y="100766"/>
                                </a:cubicBezTo>
                                <a:cubicBezTo>
                                  <a:pt x="3148042" y="101271"/>
                                  <a:pt x="3142057" y="99363"/>
                                  <a:pt x="3137430" y="95462"/>
                                </a:cubicBezTo>
                                <a:cubicBezTo>
                                  <a:pt x="3133525" y="91038"/>
                                  <a:pt x="3131585" y="85219"/>
                                  <a:pt x="3132052" y="79337"/>
                                </a:cubicBezTo>
                                <a:lnTo>
                                  <a:pt x="3132053" y="44567"/>
                                </a:lnTo>
                                <a:lnTo>
                                  <a:pt x="3123115" y="44567"/>
                                </a:lnTo>
                                <a:lnTo>
                                  <a:pt x="3123115" y="29417"/>
                                </a:lnTo>
                                <a:lnTo>
                                  <a:pt x="3132053" y="29417"/>
                                </a:lnTo>
                                <a:lnTo>
                                  <a:pt x="3132053" y="11999"/>
                                </a:lnTo>
                                <a:close/>
                                <a:moveTo>
                                  <a:pt x="3216361" y="49162"/>
                                </a:moveTo>
                                <a:lnTo>
                                  <a:pt x="3209173" y="48645"/>
                                </a:lnTo>
                                <a:cubicBezTo>
                                  <a:pt x="3203850" y="47839"/>
                                  <a:pt x="3198586" y="50421"/>
                                  <a:pt x="3195965" y="55123"/>
                                </a:cubicBezTo>
                                <a:lnTo>
                                  <a:pt x="3195965" y="99473"/>
                                </a:lnTo>
                                <a:lnTo>
                                  <a:pt x="3174144" y="99473"/>
                                </a:lnTo>
                                <a:lnTo>
                                  <a:pt x="3174144" y="29417"/>
                                </a:lnTo>
                                <a:lnTo>
                                  <a:pt x="3194606" y="29417"/>
                                </a:lnTo>
                                <a:lnTo>
                                  <a:pt x="3195315" y="38414"/>
                                </a:lnTo>
                                <a:cubicBezTo>
                                  <a:pt x="3197933" y="32242"/>
                                  <a:pt x="3203954" y="28201"/>
                                  <a:pt x="3210658" y="28117"/>
                                </a:cubicBezTo>
                                <a:cubicBezTo>
                                  <a:pt x="3212714" y="28081"/>
                                  <a:pt x="3214764" y="28342"/>
                                  <a:pt x="3216745" y="28893"/>
                                </a:cubicBezTo>
                                <a:close/>
                                <a:moveTo>
                                  <a:pt x="3263697" y="99473"/>
                                </a:moveTo>
                                <a:cubicBezTo>
                                  <a:pt x="3262728" y="97483"/>
                                  <a:pt x="3262032" y="95371"/>
                                  <a:pt x="3261628" y="93194"/>
                                </a:cubicBezTo>
                                <a:cubicBezTo>
                                  <a:pt x="3257557" y="98275"/>
                                  <a:pt x="3251295" y="101094"/>
                                  <a:pt x="3244793" y="100773"/>
                                </a:cubicBezTo>
                                <a:cubicBezTo>
                                  <a:pt x="3238635" y="100938"/>
                                  <a:pt x="3232636" y="98812"/>
                                  <a:pt x="3227958" y="94806"/>
                                </a:cubicBezTo>
                                <a:cubicBezTo>
                                  <a:pt x="3223472" y="91106"/>
                                  <a:pt x="3220921" y="85561"/>
                                  <a:pt x="3221028" y="79748"/>
                                </a:cubicBezTo>
                                <a:cubicBezTo>
                                  <a:pt x="3220637" y="72927"/>
                                  <a:pt x="3223828" y="66394"/>
                                  <a:pt x="3229449" y="62509"/>
                                </a:cubicBezTo>
                                <a:cubicBezTo>
                                  <a:pt x="3236841" y="58164"/>
                                  <a:pt x="3245366" y="56134"/>
                                  <a:pt x="3253923" y="56681"/>
                                </a:cubicBezTo>
                                <a:lnTo>
                                  <a:pt x="3260660" y="56681"/>
                                </a:lnTo>
                                <a:lnTo>
                                  <a:pt x="3260660" y="52988"/>
                                </a:lnTo>
                                <a:cubicBezTo>
                                  <a:pt x="3260660" y="46556"/>
                                  <a:pt x="3257875" y="43341"/>
                                  <a:pt x="3252305" y="43341"/>
                                </a:cubicBezTo>
                                <a:cubicBezTo>
                                  <a:pt x="3248588" y="42765"/>
                                  <a:pt x="3245109" y="45311"/>
                                  <a:pt x="3244533" y="49028"/>
                                </a:cubicBezTo>
                                <a:cubicBezTo>
                                  <a:pt x="3244433" y="49674"/>
                                  <a:pt x="3244427" y="50331"/>
                                  <a:pt x="3244514" y="50979"/>
                                </a:cubicBezTo>
                                <a:lnTo>
                                  <a:pt x="3222693" y="50979"/>
                                </a:lnTo>
                                <a:cubicBezTo>
                                  <a:pt x="3222600" y="44375"/>
                                  <a:pt x="3225840" y="38168"/>
                                  <a:pt x="3231313" y="34469"/>
                                </a:cubicBezTo>
                                <a:cubicBezTo>
                                  <a:pt x="3237782" y="30026"/>
                                  <a:pt x="3245518" y="27800"/>
                                  <a:pt x="3253359" y="28124"/>
                                </a:cubicBezTo>
                                <a:cubicBezTo>
                                  <a:pt x="3260972" y="27697"/>
                                  <a:pt x="3268485" y="30017"/>
                                  <a:pt x="3274531" y="34662"/>
                                </a:cubicBezTo>
                                <a:cubicBezTo>
                                  <a:pt x="3279759" y="39129"/>
                                  <a:pt x="3282684" y="45723"/>
                                  <a:pt x="3282488" y="52597"/>
                                </a:cubicBezTo>
                                <a:lnTo>
                                  <a:pt x="3282488" y="83614"/>
                                </a:lnTo>
                                <a:cubicBezTo>
                                  <a:pt x="3282281" y="88703"/>
                                  <a:pt x="3283303" y="93767"/>
                                  <a:pt x="3285465" y="98379"/>
                                </a:cubicBezTo>
                                <a:lnTo>
                                  <a:pt x="3285465" y="99473"/>
                                </a:lnTo>
                                <a:close/>
                                <a:moveTo>
                                  <a:pt x="3250031" y="85231"/>
                                </a:moveTo>
                                <a:cubicBezTo>
                                  <a:pt x="3252410" y="85322"/>
                                  <a:pt x="3254764" y="84714"/>
                                  <a:pt x="3256801" y="83481"/>
                                </a:cubicBezTo>
                                <a:cubicBezTo>
                                  <a:pt x="3258404" y="82506"/>
                                  <a:pt x="3259731" y="81137"/>
                                  <a:pt x="3260653" y="79503"/>
                                </a:cubicBezTo>
                                <a:lnTo>
                                  <a:pt x="3260653" y="68311"/>
                                </a:lnTo>
                                <a:lnTo>
                                  <a:pt x="3254307" y="68311"/>
                                </a:lnTo>
                                <a:cubicBezTo>
                                  <a:pt x="3246709" y="68311"/>
                                  <a:pt x="3242910" y="71721"/>
                                  <a:pt x="3242910" y="78541"/>
                                </a:cubicBezTo>
                                <a:cubicBezTo>
                                  <a:pt x="3242836" y="80364"/>
                                  <a:pt x="3243563" y="82127"/>
                                  <a:pt x="3244899" y="83368"/>
                                </a:cubicBezTo>
                                <a:cubicBezTo>
                                  <a:pt x="3246304" y="84630"/>
                                  <a:pt x="3248143" y="85298"/>
                                  <a:pt x="3250031" y="85231"/>
                                </a:cubicBezTo>
                                <a:close/>
                                <a:moveTo>
                                  <a:pt x="3255468" y="18"/>
                                </a:moveTo>
                                <a:lnTo>
                                  <a:pt x="3278522" y="18"/>
                                </a:lnTo>
                                <a:lnTo>
                                  <a:pt x="3260520" y="20347"/>
                                </a:lnTo>
                                <a:lnTo>
                                  <a:pt x="3242711" y="20347"/>
                                </a:lnTo>
                                <a:close/>
                                <a:moveTo>
                                  <a:pt x="3314653" y="29417"/>
                                </a:moveTo>
                                <a:lnTo>
                                  <a:pt x="3315362" y="37639"/>
                                </a:lnTo>
                                <a:cubicBezTo>
                                  <a:pt x="3320053" y="31358"/>
                                  <a:pt x="3327540" y="27795"/>
                                  <a:pt x="3335373" y="28117"/>
                                </a:cubicBezTo>
                                <a:cubicBezTo>
                                  <a:pt x="3341541" y="27650"/>
                                  <a:pt x="3347579" y="30063"/>
                                  <a:pt x="3351724" y="34655"/>
                                </a:cubicBezTo>
                                <a:cubicBezTo>
                                  <a:pt x="3355755" y="40399"/>
                                  <a:pt x="3357729" y="47335"/>
                                  <a:pt x="3357327" y="54341"/>
                                </a:cubicBezTo>
                                <a:lnTo>
                                  <a:pt x="3357327" y="99473"/>
                                </a:lnTo>
                                <a:lnTo>
                                  <a:pt x="3335446" y="99473"/>
                                </a:lnTo>
                                <a:lnTo>
                                  <a:pt x="3335446" y="55249"/>
                                </a:lnTo>
                                <a:cubicBezTo>
                                  <a:pt x="3335674" y="52477"/>
                                  <a:pt x="3334918" y="49714"/>
                                  <a:pt x="3333311" y="47445"/>
                                </a:cubicBezTo>
                                <a:cubicBezTo>
                                  <a:pt x="3331201" y="45534"/>
                                  <a:pt x="3328369" y="44625"/>
                                  <a:pt x="3325540" y="44952"/>
                                </a:cubicBezTo>
                                <a:cubicBezTo>
                                  <a:pt x="3321673" y="44732"/>
                                  <a:pt x="3318004" y="46679"/>
                                  <a:pt x="3316019" y="50004"/>
                                </a:cubicBezTo>
                                <a:lnTo>
                                  <a:pt x="3316019" y="99473"/>
                                </a:lnTo>
                                <a:lnTo>
                                  <a:pt x="3294197" y="99473"/>
                                </a:lnTo>
                                <a:lnTo>
                                  <a:pt x="3294197" y="29417"/>
                                </a:lnTo>
                                <a:close/>
                                <a:moveTo>
                                  <a:pt x="3406082" y="79808"/>
                                </a:moveTo>
                                <a:cubicBezTo>
                                  <a:pt x="3406044" y="77885"/>
                                  <a:pt x="3404915" y="76151"/>
                                  <a:pt x="3403171" y="75339"/>
                                </a:cubicBezTo>
                                <a:cubicBezTo>
                                  <a:pt x="3399649" y="73694"/>
                                  <a:pt x="3395926" y="72519"/>
                                  <a:pt x="3392098" y="71845"/>
                                </a:cubicBezTo>
                                <a:cubicBezTo>
                                  <a:pt x="3387406" y="70904"/>
                                  <a:pt x="3382872" y="69301"/>
                                  <a:pt x="3378631" y="67084"/>
                                </a:cubicBezTo>
                                <a:cubicBezTo>
                                  <a:pt x="3375393" y="65391"/>
                                  <a:pt x="3372614" y="62936"/>
                                  <a:pt x="3370535" y="59930"/>
                                </a:cubicBezTo>
                                <a:cubicBezTo>
                                  <a:pt x="3368662" y="57066"/>
                                  <a:pt x="3367691" y="53705"/>
                                  <a:pt x="3367750" y="50283"/>
                                </a:cubicBezTo>
                                <a:cubicBezTo>
                                  <a:pt x="3367664" y="44002"/>
                                  <a:pt x="3370630" y="38069"/>
                                  <a:pt x="3375707" y="34370"/>
                                </a:cubicBezTo>
                                <a:cubicBezTo>
                                  <a:pt x="3381745" y="29975"/>
                                  <a:pt x="3389101" y="27772"/>
                                  <a:pt x="3396560" y="28124"/>
                                </a:cubicBezTo>
                                <a:cubicBezTo>
                                  <a:pt x="3404470" y="27735"/>
                                  <a:pt x="3412290" y="29940"/>
                                  <a:pt x="3418832" y="34403"/>
                                </a:cubicBezTo>
                                <a:cubicBezTo>
                                  <a:pt x="3424223" y="38153"/>
                                  <a:pt x="3427383" y="44348"/>
                                  <a:pt x="3427253" y="50913"/>
                                </a:cubicBezTo>
                                <a:lnTo>
                                  <a:pt x="3405373" y="50913"/>
                                </a:lnTo>
                                <a:cubicBezTo>
                                  <a:pt x="3405373" y="45299"/>
                                  <a:pt x="3402415" y="42492"/>
                                  <a:pt x="3396501" y="42492"/>
                                </a:cubicBezTo>
                                <a:cubicBezTo>
                                  <a:pt x="3394414" y="42424"/>
                                  <a:pt x="3392372" y="43101"/>
                                  <a:pt x="3390739" y="44402"/>
                                </a:cubicBezTo>
                                <a:cubicBezTo>
                                  <a:pt x="3389253" y="45531"/>
                                  <a:pt x="3388388" y="47296"/>
                                  <a:pt x="3388405" y="49162"/>
                                </a:cubicBezTo>
                                <a:cubicBezTo>
                                  <a:pt x="3388423" y="51140"/>
                                  <a:pt x="3389516" y="52950"/>
                                  <a:pt x="3391256" y="53890"/>
                                </a:cubicBezTo>
                                <a:cubicBezTo>
                                  <a:pt x="3394086" y="55417"/>
                                  <a:pt x="3397167" y="56426"/>
                                  <a:pt x="3400353" y="56867"/>
                                </a:cubicBezTo>
                                <a:cubicBezTo>
                                  <a:pt x="3404073" y="57530"/>
                                  <a:pt x="3407740" y="58461"/>
                                  <a:pt x="3411327" y="59651"/>
                                </a:cubicBezTo>
                                <a:cubicBezTo>
                                  <a:pt x="3420533" y="61604"/>
                                  <a:pt x="3427119" y="69728"/>
                                  <a:pt x="3427128" y="79138"/>
                                </a:cubicBezTo>
                                <a:cubicBezTo>
                                  <a:pt x="3427168" y="85460"/>
                                  <a:pt x="3423951" y="91358"/>
                                  <a:pt x="3418614" y="94746"/>
                                </a:cubicBezTo>
                                <a:cubicBezTo>
                                  <a:pt x="3412075" y="99007"/>
                                  <a:pt x="3404365" y="101113"/>
                                  <a:pt x="3396567" y="100766"/>
                                </a:cubicBezTo>
                                <a:cubicBezTo>
                                  <a:pt x="3391043" y="100865"/>
                                  <a:pt x="3385563" y="99761"/>
                                  <a:pt x="3380508" y="97531"/>
                                </a:cubicBezTo>
                                <a:cubicBezTo>
                                  <a:pt x="3376120" y="95628"/>
                                  <a:pt x="3372320" y="92588"/>
                                  <a:pt x="3369501" y="88726"/>
                                </a:cubicBezTo>
                                <a:cubicBezTo>
                                  <a:pt x="3366965" y="85339"/>
                                  <a:pt x="3365571" y="81234"/>
                                  <a:pt x="3365523" y="77003"/>
                                </a:cubicBezTo>
                                <a:lnTo>
                                  <a:pt x="3385918" y="77003"/>
                                </a:lnTo>
                                <a:cubicBezTo>
                                  <a:pt x="3385775" y="79752"/>
                                  <a:pt x="3386983" y="82398"/>
                                  <a:pt x="3389154" y="84091"/>
                                </a:cubicBezTo>
                                <a:cubicBezTo>
                                  <a:pt x="3391502" y="85660"/>
                                  <a:pt x="3394289" y="86443"/>
                                  <a:pt x="3397111" y="86325"/>
                                </a:cubicBezTo>
                                <a:cubicBezTo>
                                  <a:pt x="3399486" y="86502"/>
                                  <a:pt x="3401850" y="85863"/>
                                  <a:pt x="3403814" y="84515"/>
                                </a:cubicBezTo>
                                <a:cubicBezTo>
                                  <a:pt x="3405279" y="83390"/>
                                  <a:pt x="3406122" y="81635"/>
                                  <a:pt x="3406082" y="79788"/>
                                </a:cubicBezTo>
                                <a:close/>
                                <a:moveTo>
                                  <a:pt x="3460347" y="99473"/>
                                </a:moveTo>
                                <a:lnTo>
                                  <a:pt x="3438466" y="99473"/>
                                </a:lnTo>
                                <a:lnTo>
                                  <a:pt x="3438466" y="29417"/>
                                </a:lnTo>
                                <a:lnTo>
                                  <a:pt x="3460347" y="29417"/>
                                </a:lnTo>
                                <a:close/>
                                <a:moveTo>
                                  <a:pt x="3437140" y="11349"/>
                                </a:moveTo>
                                <a:cubicBezTo>
                                  <a:pt x="3437059" y="8427"/>
                                  <a:pt x="3438296" y="5623"/>
                                  <a:pt x="3440508" y="3711"/>
                                </a:cubicBezTo>
                                <a:cubicBezTo>
                                  <a:pt x="3445660" y="-262"/>
                                  <a:pt x="3452842" y="-262"/>
                                  <a:pt x="3457993" y="3711"/>
                                </a:cubicBezTo>
                                <a:cubicBezTo>
                                  <a:pt x="3460205" y="5623"/>
                                  <a:pt x="3461442" y="8427"/>
                                  <a:pt x="3461361" y="11349"/>
                                </a:cubicBezTo>
                                <a:cubicBezTo>
                                  <a:pt x="3461442" y="14272"/>
                                  <a:pt x="3460205" y="17076"/>
                                  <a:pt x="3457993" y="18987"/>
                                </a:cubicBezTo>
                                <a:cubicBezTo>
                                  <a:pt x="3452842" y="22960"/>
                                  <a:pt x="3445660" y="22960"/>
                                  <a:pt x="3440508" y="18987"/>
                                </a:cubicBezTo>
                                <a:cubicBezTo>
                                  <a:pt x="3438306" y="17071"/>
                                  <a:pt x="3437079" y="14267"/>
                                  <a:pt x="3437166" y="11349"/>
                                </a:cubicBezTo>
                                <a:close/>
                                <a:moveTo>
                                  <a:pt x="3499169" y="12012"/>
                                </a:moveTo>
                                <a:lnTo>
                                  <a:pt x="3499169" y="29430"/>
                                </a:lnTo>
                                <a:lnTo>
                                  <a:pt x="3510693" y="29430"/>
                                </a:lnTo>
                                <a:lnTo>
                                  <a:pt x="3510693" y="44581"/>
                                </a:lnTo>
                                <a:lnTo>
                                  <a:pt x="3499195" y="44581"/>
                                </a:lnTo>
                                <a:lnTo>
                                  <a:pt x="3499195" y="76632"/>
                                </a:lnTo>
                                <a:cubicBezTo>
                                  <a:pt x="3498997" y="78578"/>
                                  <a:pt x="3499503" y="80530"/>
                                  <a:pt x="3500621" y="82135"/>
                                </a:cubicBezTo>
                                <a:cubicBezTo>
                                  <a:pt x="3502220" y="83379"/>
                                  <a:pt x="3504247" y="83937"/>
                                  <a:pt x="3506257" y="83686"/>
                                </a:cubicBezTo>
                                <a:cubicBezTo>
                                  <a:pt x="3508077" y="83711"/>
                                  <a:pt x="3509896" y="83580"/>
                                  <a:pt x="3511694" y="83295"/>
                                </a:cubicBezTo>
                                <a:lnTo>
                                  <a:pt x="3511694" y="98903"/>
                                </a:lnTo>
                                <a:cubicBezTo>
                                  <a:pt x="3507716" y="100162"/>
                                  <a:pt x="3503566" y="100795"/>
                                  <a:pt x="3499394" y="100780"/>
                                </a:cubicBezTo>
                                <a:cubicBezTo>
                                  <a:pt x="3493363" y="101284"/>
                                  <a:pt x="3487378" y="99376"/>
                                  <a:pt x="3482751" y="95475"/>
                                </a:cubicBezTo>
                                <a:cubicBezTo>
                                  <a:pt x="3478847" y="91052"/>
                                  <a:pt x="3476906" y="85232"/>
                                  <a:pt x="3477374" y="79350"/>
                                </a:cubicBezTo>
                                <a:lnTo>
                                  <a:pt x="3477374" y="44567"/>
                                </a:lnTo>
                                <a:lnTo>
                                  <a:pt x="3468436" y="44567"/>
                                </a:lnTo>
                                <a:lnTo>
                                  <a:pt x="3468436" y="29417"/>
                                </a:lnTo>
                                <a:lnTo>
                                  <a:pt x="3477374" y="29417"/>
                                </a:lnTo>
                                <a:lnTo>
                                  <a:pt x="3477374" y="11999"/>
                                </a:lnTo>
                                <a:close/>
                                <a:moveTo>
                                  <a:pt x="3514578" y="63815"/>
                                </a:moveTo>
                                <a:cubicBezTo>
                                  <a:pt x="3514460" y="57356"/>
                                  <a:pt x="3515856" y="50959"/>
                                  <a:pt x="3518656" y="45138"/>
                                </a:cubicBezTo>
                                <a:cubicBezTo>
                                  <a:pt x="3521208" y="39855"/>
                                  <a:pt x="3525293" y="35465"/>
                                  <a:pt x="3530379" y="32540"/>
                                </a:cubicBezTo>
                                <a:cubicBezTo>
                                  <a:pt x="3535861" y="29507"/>
                                  <a:pt x="3542051" y="27987"/>
                                  <a:pt x="3548315" y="28137"/>
                                </a:cubicBezTo>
                                <a:cubicBezTo>
                                  <a:pt x="3557600" y="27655"/>
                                  <a:pt x="3566641" y="31208"/>
                                  <a:pt x="3573113" y="37884"/>
                                </a:cubicBezTo>
                                <a:cubicBezTo>
                                  <a:pt x="3579458" y="45215"/>
                                  <a:pt x="3582709" y="54724"/>
                                  <a:pt x="3582177" y="64405"/>
                                </a:cubicBezTo>
                                <a:lnTo>
                                  <a:pt x="3582177" y="65181"/>
                                </a:lnTo>
                                <a:cubicBezTo>
                                  <a:pt x="3582680" y="74706"/>
                                  <a:pt x="3579412" y="84046"/>
                                  <a:pt x="3573080" y="91179"/>
                                </a:cubicBezTo>
                                <a:cubicBezTo>
                                  <a:pt x="3566616" y="97753"/>
                                  <a:pt x="3557650" y="101252"/>
                                  <a:pt x="3548441" y="100793"/>
                                </a:cubicBezTo>
                                <a:cubicBezTo>
                                  <a:pt x="3539545" y="101201"/>
                                  <a:pt x="3530868" y="97961"/>
                                  <a:pt x="3524418" y="91822"/>
                                </a:cubicBezTo>
                                <a:cubicBezTo>
                                  <a:pt x="3518139" y="85285"/>
                                  <a:pt x="3514634" y="76572"/>
                                  <a:pt x="3514638" y="67508"/>
                                </a:cubicBezTo>
                                <a:close/>
                                <a:moveTo>
                                  <a:pt x="3536400" y="65175"/>
                                </a:moveTo>
                                <a:cubicBezTo>
                                  <a:pt x="3536041" y="70115"/>
                                  <a:pt x="3537096" y="75055"/>
                                  <a:pt x="3539443" y="79417"/>
                                </a:cubicBezTo>
                                <a:cubicBezTo>
                                  <a:pt x="3541426" y="82417"/>
                                  <a:pt x="3544849" y="84143"/>
                                  <a:pt x="3548441" y="83952"/>
                                </a:cubicBezTo>
                                <a:cubicBezTo>
                                  <a:pt x="3556212" y="83952"/>
                                  <a:pt x="3560190" y="77973"/>
                                  <a:pt x="3560376" y="66017"/>
                                </a:cubicBezTo>
                                <a:lnTo>
                                  <a:pt x="3560376" y="63815"/>
                                </a:lnTo>
                                <a:cubicBezTo>
                                  <a:pt x="3560376" y="51253"/>
                                  <a:pt x="3556362" y="44972"/>
                                  <a:pt x="3548335" y="44972"/>
                                </a:cubicBezTo>
                                <a:cubicBezTo>
                                  <a:pt x="3541041" y="44972"/>
                                  <a:pt x="3537091" y="50389"/>
                                  <a:pt x="3536486" y="61223"/>
                                </a:cubicBezTo>
                                <a:close/>
                                <a:moveTo>
                                  <a:pt x="3652826" y="68927"/>
                                </a:moveTo>
                                <a:lnTo>
                                  <a:pt x="3664483" y="29430"/>
                                </a:lnTo>
                                <a:lnTo>
                                  <a:pt x="3687856" y="29430"/>
                                </a:lnTo>
                                <a:lnTo>
                                  <a:pt x="3659298" y="111209"/>
                                </a:lnTo>
                                <a:lnTo>
                                  <a:pt x="3658064" y="114186"/>
                                </a:lnTo>
                                <a:cubicBezTo>
                                  <a:pt x="3654587" y="122885"/>
                                  <a:pt x="3645918" y="128368"/>
                                  <a:pt x="3636568" y="127785"/>
                                </a:cubicBezTo>
                                <a:cubicBezTo>
                                  <a:pt x="3633523" y="127747"/>
                                  <a:pt x="3630497" y="127301"/>
                                  <a:pt x="3627570" y="126459"/>
                                </a:cubicBezTo>
                                <a:lnTo>
                                  <a:pt x="3627570" y="110871"/>
                                </a:lnTo>
                                <a:lnTo>
                                  <a:pt x="3630421" y="110871"/>
                                </a:lnTo>
                                <a:cubicBezTo>
                                  <a:pt x="3632837" y="111005"/>
                                  <a:pt x="3635249" y="110550"/>
                                  <a:pt x="3637450" y="109545"/>
                                </a:cubicBezTo>
                                <a:cubicBezTo>
                                  <a:pt x="3639213" y="108476"/>
                                  <a:pt x="3640499" y="106772"/>
                                  <a:pt x="3641044" y="104784"/>
                                </a:cubicBezTo>
                                <a:lnTo>
                                  <a:pt x="3642794" y="100143"/>
                                </a:lnTo>
                                <a:lnTo>
                                  <a:pt x="3618480" y="29417"/>
                                </a:lnTo>
                                <a:lnTo>
                                  <a:pt x="3641793" y="29417"/>
                                </a:lnTo>
                                <a:close/>
                                <a:moveTo>
                                  <a:pt x="3751960" y="12012"/>
                                </a:moveTo>
                                <a:lnTo>
                                  <a:pt x="3751960" y="29430"/>
                                </a:lnTo>
                                <a:lnTo>
                                  <a:pt x="3763484" y="29430"/>
                                </a:lnTo>
                                <a:lnTo>
                                  <a:pt x="3763484" y="44581"/>
                                </a:lnTo>
                                <a:lnTo>
                                  <a:pt x="3751960" y="44581"/>
                                </a:lnTo>
                                <a:lnTo>
                                  <a:pt x="3751960" y="76632"/>
                                </a:lnTo>
                                <a:cubicBezTo>
                                  <a:pt x="3751763" y="78578"/>
                                  <a:pt x="3752268" y="80530"/>
                                  <a:pt x="3753386" y="82135"/>
                                </a:cubicBezTo>
                                <a:cubicBezTo>
                                  <a:pt x="3754985" y="83379"/>
                                  <a:pt x="3757012" y="83937"/>
                                  <a:pt x="3759022" y="83686"/>
                                </a:cubicBezTo>
                                <a:cubicBezTo>
                                  <a:pt x="3760842" y="83711"/>
                                  <a:pt x="3762661" y="83580"/>
                                  <a:pt x="3764459" y="83295"/>
                                </a:cubicBezTo>
                                <a:lnTo>
                                  <a:pt x="3764459" y="98903"/>
                                </a:lnTo>
                                <a:cubicBezTo>
                                  <a:pt x="3760481" y="100162"/>
                                  <a:pt x="3756332" y="100795"/>
                                  <a:pt x="3752160" y="100780"/>
                                </a:cubicBezTo>
                                <a:cubicBezTo>
                                  <a:pt x="3746129" y="101284"/>
                                  <a:pt x="3740144" y="99376"/>
                                  <a:pt x="3735517" y="95475"/>
                                </a:cubicBezTo>
                                <a:cubicBezTo>
                                  <a:pt x="3731612" y="91052"/>
                                  <a:pt x="3729672" y="85232"/>
                                  <a:pt x="3730139" y="79350"/>
                                </a:cubicBezTo>
                                <a:lnTo>
                                  <a:pt x="3730139" y="44567"/>
                                </a:lnTo>
                                <a:lnTo>
                                  <a:pt x="3721254" y="44567"/>
                                </a:lnTo>
                                <a:lnTo>
                                  <a:pt x="3721254" y="29417"/>
                                </a:lnTo>
                                <a:lnTo>
                                  <a:pt x="3730192" y="29417"/>
                                </a:lnTo>
                                <a:lnTo>
                                  <a:pt x="3730192" y="11999"/>
                                </a:lnTo>
                                <a:close/>
                                <a:moveTo>
                                  <a:pt x="3814447" y="49175"/>
                                </a:moveTo>
                                <a:lnTo>
                                  <a:pt x="3807259" y="48658"/>
                                </a:lnTo>
                                <a:cubicBezTo>
                                  <a:pt x="3801937" y="47853"/>
                                  <a:pt x="3796672" y="50434"/>
                                  <a:pt x="3794051" y="55136"/>
                                </a:cubicBezTo>
                                <a:lnTo>
                                  <a:pt x="3794052" y="99473"/>
                                </a:lnTo>
                                <a:lnTo>
                                  <a:pt x="3772230" y="99473"/>
                                </a:lnTo>
                                <a:lnTo>
                                  <a:pt x="3772230" y="29417"/>
                                </a:lnTo>
                                <a:lnTo>
                                  <a:pt x="3792692" y="29417"/>
                                </a:lnTo>
                                <a:lnTo>
                                  <a:pt x="3793402" y="38414"/>
                                </a:lnTo>
                                <a:cubicBezTo>
                                  <a:pt x="3796020" y="32242"/>
                                  <a:pt x="3802040" y="28201"/>
                                  <a:pt x="3808745" y="28117"/>
                                </a:cubicBezTo>
                                <a:cubicBezTo>
                                  <a:pt x="3810801" y="28081"/>
                                  <a:pt x="3812851" y="28342"/>
                                  <a:pt x="3814832" y="28893"/>
                                </a:cubicBezTo>
                                <a:close/>
                                <a:moveTo>
                                  <a:pt x="3859833" y="99473"/>
                                </a:moveTo>
                                <a:cubicBezTo>
                                  <a:pt x="3858865" y="97483"/>
                                  <a:pt x="3858169" y="95371"/>
                                  <a:pt x="3857765" y="93194"/>
                                </a:cubicBezTo>
                                <a:cubicBezTo>
                                  <a:pt x="3853694" y="98275"/>
                                  <a:pt x="3847432" y="101094"/>
                                  <a:pt x="3840930" y="100773"/>
                                </a:cubicBezTo>
                                <a:cubicBezTo>
                                  <a:pt x="3834772" y="100938"/>
                                  <a:pt x="3828773" y="98812"/>
                                  <a:pt x="3824094" y="94806"/>
                                </a:cubicBezTo>
                                <a:cubicBezTo>
                                  <a:pt x="3819609" y="91106"/>
                                  <a:pt x="3817058" y="85561"/>
                                  <a:pt x="3817166" y="79748"/>
                                </a:cubicBezTo>
                                <a:cubicBezTo>
                                  <a:pt x="3816775" y="72927"/>
                                  <a:pt x="3819965" y="66394"/>
                                  <a:pt x="3825587" y="62509"/>
                                </a:cubicBezTo>
                                <a:cubicBezTo>
                                  <a:pt x="3832978" y="58164"/>
                                  <a:pt x="3841503" y="56134"/>
                                  <a:pt x="3850060" y="56681"/>
                                </a:cubicBezTo>
                                <a:lnTo>
                                  <a:pt x="3856797" y="56681"/>
                                </a:lnTo>
                                <a:lnTo>
                                  <a:pt x="3856797" y="52988"/>
                                </a:lnTo>
                                <a:cubicBezTo>
                                  <a:pt x="3856797" y="46556"/>
                                  <a:pt x="3854012" y="43341"/>
                                  <a:pt x="3848442" y="43341"/>
                                </a:cubicBezTo>
                                <a:cubicBezTo>
                                  <a:pt x="3844724" y="42776"/>
                                  <a:pt x="3841252" y="45333"/>
                                  <a:pt x="3840688" y="49051"/>
                                </a:cubicBezTo>
                                <a:cubicBezTo>
                                  <a:pt x="3840590" y="49690"/>
                                  <a:pt x="3840585" y="50339"/>
                                  <a:pt x="3840671" y="50979"/>
                                </a:cubicBezTo>
                                <a:lnTo>
                                  <a:pt x="3818850" y="50979"/>
                                </a:lnTo>
                                <a:cubicBezTo>
                                  <a:pt x="3818756" y="44375"/>
                                  <a:pt x="3821997" y="38168"/>
                                  <a:pt x="3827470" y="34469"/>
                                </a:cubicBezTo>
                                <a:cubicBezTo>
                                  <a:pt x="3833939" y="30026"/>
                                  <a:pt x="3841675" y="27800"/>
                                  <a:pt x="3849516" y="28124"/>
                                </a:cubicBezTo>
                                <a:cubicBezTo>
                                  <a:pt x="3857129" y="27697"/>
                                  <a:pt x="3864642" y="30017"/>
                                  <a:pt x="3870688" y="34662"/>
                                </a:cubicBezTo>
                                <a:cubicBezTo>
                                  <a:pt x="3875916" y="39129"/>
                                  <a:pt x="3878841" y="45723"/>
                                  <a:pt x="3878645" y="52597"/>
                                </a:cubicBezTo>
                                <a:lnTo>
                                  <a:pt x="3878645" y="83614"/>
                                </a:lnTo>
                                <a:cubicBezTo>
                                  <a:pt x="3878439" y="88703"/>
                                  <a:pt x="3879460" y="93767"/>
                                  <a:pt x="3881622" y="98379"/>
                                </a:cubicBezTo>
                                <a:lnTo>
                                  <a:pt x="3881622" y="99473"/>
                                </a:lnTo>
                                <a:close/>
                                <a:moveTo>
                                  <a:pt x="3846168" y="85231"/>
                                </a:moveTo>
                                <a:cubicBezTo>
                                  <a:pt x="3848547" y="85322"/>
                                  <a:pt x="3850901" y="84714"/>
                                  <a:pt x="3852938" y="83481"/>
                                </a:cubicBezTo>
                                <a:cubicBezTo>
                                  <a:pt x="3854542" y="82507"/>
                                  <a:pt x="3855868" y="81137"/>
                                  <a:pt x="3856790" y="79503"/>
                                </a:cubicBezTo>
                                <a:lnTo>
                                  <a:pt x="3856790" y="68311"/>
                                </a:lnTo>
                                <a:lnTo>
                                  <a:pt x="3850444" y="68311"/>
                                </a:lnTo>
                                <a:cubicBezTo>
                                  <a:pt x="3842846" y="68311"/>
                                  <a:pt x="3839046" y="71721"/>
                                  <a:pt x="3839046" y="78541"/>
                                </a:cubicBezTo>
                                <a:cubicBezTo>
                                  <a:pt x="3838973" y="80364"/>
                                  <a:pt x="3839700" y="82127"/>
                                  <a:pt x="3841036" y="83368"/>
                                </a:cubicBezTo>
                                <a:cubicBezTo>
                                  <a:pt x="3842449" y="84638"/>
                                  <a:pt x="3844302" y="85307"/>
                                  <a:pt x="3846201" y="85231"/>
                                </a:cubicBezTo>
                                <a:close/>
                                <a:moveTo>
                                  <a:pt x="3910790" y="29417"/>
                                </a:moveTo>
                                <a:lnTo>
                                  <a:pt x="3911499" y="37639"/>
                                </a:lnTo>
                                <a:cubicBezTo>
                                  <a:pt x="3916190" y="31358"/>
                                  <a:pt x="3923677" y="27795"/>
                                  <a:pt x="3931510" y="28117"/>
                                </a:cubicBezTo>
                                <a:cubicBezTo>
                                  <a:pt x="3937679" y="27650"/>
                                  <a:pt x="3943716" y="30063"/>
                                  <a:pt x="3947861" y="34655"/>
                                </a:cubicBezTo>
                                <a:cubicBezTo>
                                  <a:pt x="3951892" y="40399"/>
                                  <a:pt x="3953866" y="47335"/>
                                  <a:pt x="3953464" y="54341"/>
                                </a:cubicBezTo>
                                <a:lnTo>
                                  <a:pt x="3953464" y="99473"/>
                                </a:lnTo>
                                <a:lnTo>
                                  <a:pt x="3931583" y="99473"/>
                                </a:lnTo>
                                <a:lnTo>
                                  <a:pt x="3931583" y="55249"/>
                                </a:lnTo>
                                <a:cubicBezTo>
                                  <a:pt x="3931811" y="52477"/>
                                  <a:pt x="3931055" y="49714"/>
                                  <a:pt x="3929448" y="47445"/>
                                </a:cubicBezTo>
                                <a:cubicBezTo>
                                  <a:pt x="3927337" y="45534"/>
                                  <a:pt x="3924505" y="44625"/>
                                  <a:pt x="3921677" y="44952"/>
                                </a:cubicBezTo>
                                <a:cubicBezTo>
                                  <a:pt x="3917810" y="44732"/>
                                  <a:pt x="3914141" y="46679"/>
                                  <a:pt x="3912155" y="50004"/>
                                </a:cubicBezTo>
                                <a:lnTo>
                                  <a:pt x="3912155" y="99473"/>
                                </a:lnTo>
                                <a:lnTo>
                                  <a:pt x="3890334" y="99473"/>
                                </a:lnTo>
                                <a:lnTo>
                                  <a:pt x="3890334" y="29417"/>
                                </a:lnTo>
                                <a:close/>
                                <a:moveTo>
                                  <a:pt x="4002219" y="79808"/>
                                </a:moveTo>
                                <a:cubicBezTo>
                                  <a:pt x="4002181" y="77885"/>
                                  <a:pt x="4001052" y="76151"/>
                                  <a:pt x="3999308" y="75339"/>
                                </a:cubicBezTo>
                                <a:cubicBezTo>
                                  <a:pt x="3995786" y="73694"/>
                                  <a:pt x="3992063" y="72519"/>
                                  <a:pt x="3988235" y="71845"/>
                                </a:cubicBezTo>
                                <a:cubicBezTo>
                                  <a:pt x="3983543" y="70904"/>
                                  <a:pt x="3979009" y="69301"/>
                                  <a:pt x="3974768" y="67084"/>
                                </a:cubicBezTo>
                                <a:cubicBezTo>
                                  <a:pt x="3971529" y="65391"/>
                                  <a:pt x="3968751" y="62936"/>
                                  <a:pt x="3966672" y="59930"/>
                                </a:cubicBezTo>
                                <a:cubicBezTo>
                                  <a:pt x="3964798" y="57066"/>
                                  <a:pt x="3963828" y="53705"/>
                                  <a:pt x="3963887" y="50283"/>
                                </a:cubicBezTo>
                                <a:cubicBezTo>
                                  <a:pt x="3963801" y="44002"/>
                                  <a:pt x="3966767" y="38069"/>
                                  <a:pt x="3971844" y="34370"/>
                                </a:cubicBezTo>
                                <a:cubicBezTo>
                                  <a:pt x="3977882" y="29975"/>
                                  <a:pt x="3985238" y="27772"/>
                                  <a:pt x="3992698" y="28124"/>
                                </a:cubicBezTo>
                                <a:cubicBezTo>
                                  <a:pt x="4000607" y="27735"/>
                                  <a:pt x="4008428" y="29940"/>
                                  <a:pt x="4014970" y="34403"/>
                                </a:cubicBezTo>
                                <a:cubicBezTo>
                                  <a:pt x="4020360" y="38153"/>
                                  <a:pt x="4023520" y="44348"/>
                                  <a:pt x="4023391" y="50913"/>
                                </a:cubicBezTo>
                                <a:lnTo>
                                  <a:pt x="4001509" y="50913"/>
                                </a:lnTo>
                                <a:cubicBezTo>
                                  <a:pt x="4001509" y="45299"/>
                                  <a:pt x="3998552" y="42492"/>
                                  <a:pt x="3992638" y="42492"/>
                                </a:cubicBezTo>
                                <a:cubicBezTo>
                                  <a:pt x="3990551" y="42424"/>
                                  <a:pt x="3988509" y="43101"/>
                                  <a:pt x="3986876" y="44402"/>
                                </a:cubicBezTo>
                                <a:cubicBezTo>
                                  <a:pt x="3985390" y="45531"/>
                                  <a:pt x="3984525" y="47296"/>
                                  <a:pt x="3984542" y="49162"/>
                                </a:cubicBezTo>
                                <a:cubicBezTo>
                                  <a:pt x="3984560" y="51140"/>
                                  <a:pt x="3985653" y="52950"/>
                                  <a:pt x="3987393" y="53890"/>
                                </a:cubicBezTo>
                                <a:cubicBezTo>
                                  <a:pt x="3990223" y="55417"/>
                                  <a:pt x="3993304" y="56426"/>
                                  <a:pt x="3996490" y="56867"/>
                                </a:cubicBezTo>
                                <a:cubicBezTo>
                                  <a:pt x="4000210" y="57530"/>
                                  <a:pt x="4003877" y="58461"/>
                                  <a:pt x="4007464" y="59651"/>
                                </a:cubicBezTo>
                                <a:cubicBezTo>
                                  <a:pt x="4016670" y="61604"/>
                                  <a:pt x="4023256" y="69728"/>
                                  <a:pt x="4023264" y="79138"/>
                                </a:cubicBezTo>
                                <a:cubicBezTo>
                                  <a:pt x="4023305" y="85460"/>
                                  <a:pt x="4020088" y="91358"/>
                                  <a:pt x="4014751" y="94746"/>
                                </a:cubicBezTo>
                                <a:cubicBezTo>
                                  <a:pt x="4008212" y="99007"/>
                                  <a:pt x="4000502" y="101113"/>
                                  <a:pt x="3992704" y="100766"/>
                                </a:cubicBezTo>
                                <a:cubicBezTo>
                                  <a:pt x="3987179" y="100865"/>
                                  <a:pt x="3981700" y="99761"/>
                                  <a:pt x="3976645" y="97531"/>
                                </a:cubicBezTo>
                                <a:cubicBezTo>
                                  <a:pt x="3972257" y="95628"/>
                                  <a:pt x="3968457" y="92588"/>
                                  <a:pt x="3965638" y="88726"/>
                                </a:cubicBezTo>
                                <a:cubicBezTo>
                                  <a:pt x="3963102" y="85339"/>
                                  <a:pt x="3961708" y="81234"/>
                                  <a:pt x="3961660" y="77003"/>
                                </a:cubicBezTo>
                                <a:lnTo>
                                  <a:pt x="3982055" y="77003"/>
                                </a:lnTo>
                                <a:cubicBezTo>
                                  <a:pt x="3981912" y="79752"/>
                                  <a:pt x="3983120" y="82398"/>
                                  <a:pt x="3985291" y="84091"/>
                                </a:cubicBezTo>
                                <a:cubicBezTo>
                                  <a:pt x="3987639" y="85660"/>
                                  <a:pt x="3990426" y="86443"/>
                                  <a:pt x="3993248" y="86325"/>
                                </a:cubicBezTo>
                                <a:cubicBezTo>
                                  <a:pt x="3995623" y="86502"/>
                                  <a:pt x="3997987" y="85863"/>
                                  <a:pt x="3999951" y="84515"/>
                                </a:cubicBezTo>
                                <a:cubicBezTo>
                                  <a:pt x="4001429" y="83397"/>
                                  <a:pt x="4002284" y="81641"/>
                                  <a:pt x="4002252" y="79788"/>
                                </a:cubicBezTo>
                                <a:close/>
                                <a:moveTo>
                                  <a:pt x="4098535" y="64962"/>
                                </a:moveTo>
                                <a:cubicBezTo>
                                  <a:pt x="4099012" y="74221"/>
                                  <a:pt x="4096431" y="83380"/>
                                  <a:pt x="4091188" y="91026"/>
                                </a:cubicBezTo>
                                <a:cubicBezTo>
                                  <a:pt x="4086610" y="97377"/>
                                  <a:pt x="4079176" y="101040"/>
                                  <a:pt x="4071350" y="100799"/>
                                </a:cubicBezTo>
                                <a:cubicBezTo>
                                  <a:pt x="4065268" y="100958"/>
                                  <a:pt x="4059439" y="98366"/>
                                  <a:pt x="4055483" y="93745"/>
                                </a:cubicBezTo>
                                <a:lnTo>
                                  <a:pt x="4055483" y="126446"/>
                                </a:lnTo>
                                <a:lnTo>
                                  <a:pt x="4033661" y="126446"/>
                                </a:lnTo>
                                <a:lnTo>
                                  <a:pt x="4033661" y="29417"/>
                                </a:lnTo>
                                <a:lnTo>
                                  <a:pt x="4054057" y="29417"/>
                                </a:lnTo>
                                <a:lnTo>
                                  <a:pt x="4054720" y="35895"/>
                                </a:lnTo>
                                <a:cubicBezTo>
                                  <a:pt x="4058673" y="30824"/>
                                  <a:pt x="4064804" y="27939"/>
                                  <a:pt x="4071230" y="28124"/>
                                </a:cubicBezTo>
                                <a:cubicBezTo>
                                  <a:pt x="4079112" y="27765"/>
                                  <a:pt x="4086657" y="31342"/>
                                  <a:pt x="4091367" y="37672"/>
                                </a:cubicBezTo>
                                <a:cubicBezTo>
                                  <a:pt x="4096559" y="45407"/>
                                  <a:pt x="4099083" y="54627"/>
                                  <a:pt x="4098555" y="63928"/>
                                </a:cubicBezTo>
                                <a:close/>
                                <a:moveTo>
                                  <a:pt x="4076714" y="63603"/>
                                </a:moveTo>
                                <a:cubicBezTo>
                                  <a:pt x="4076714" y="51173"/>
                                  <a:pt x="4073087" y="44959"/>
                                  <a:pt x="4065833" y="44959"/>
                                </a:cubicBezTo>
                                <a:cubicBezTo>
                                  <a:pt x="4061554" y="44459"/>
                                  <a:pt x="4057419" y="46683"/>
                                  <a:pt x="4055476" y="50528"/>
                                </a:cubicBezTo>
                                <a:lnTo>
                                  <a:pt x="4055476" y="78110"/>
                                </a:lnTo>
                                <a:cubicBezTo>
                                  <a:pt x="4057432" y="82034"/>
                                  <a:pt x="4061601" y="84350"/>
                                  <a:pt x="4065966" y="83938"/>
                                </a:cubicBezTo>
                                <a:cubicBezTo>
                                  <a:pt x="4072914" y="83938"/>
                                  <a:pt x="4076497" y="77938"/>
                                  <a:pt x="4076714" y="65937"/>
                                </a:cubicBezTo>
                                <a:close/>
                                <a:moveTo>
                                  <a:pt x="4105398" y="63795"/>
                                </a:moveTo>
                                <a:cubicBezTo>
                                  <a:pt x="4105279" y="57336"/>
                                  <a:pt x="4106676" y="50940"/>
                                  <a:pt x="4109476" y="45118"/>
                                </a:cubicBezTo>
                                <a:cubicBezTo>
                                  <a:pt x="4112028" y="39835"/>
                                  <a:pt x="4116113" y="35445"/>
                                  <a:pt x="4121199" y="32520"/>
                                </a:cubicBezTo>
                                <a:cubicBezTo>
                                  <a:pt x="4126680" y="29487"/>
                                  <a:pt x="4132871" y="27967"/>
                                  <a:pt x="4139134" y="28117"/>
                                </a:cubicBezTo>
                                <a:cubicBezTo>
                                  <a:pt x="4148420" y="27635"/>
                                  <a:pt x="4157461" y="31189"/>
                                  <a:pt x="4163933" y="37864"/>
                                </a:cubicBezTo>
                                <a:cubicBezTo>
                                  <a:pt x="4170278" y="45195"/>
                                  <a:pt x="4173528" y="54704"/>
                                  <a:pt x="4172997" y="64386"/>
                                </a:cubicBezTo>
                                <a:lnTo>
                                  <a:pt x="4172997" y="65161"/>
                                </a:lnTo>
                                <a:cubicBezTo>
                                  <a:pt x="4173500" y="74686"/>
                                  <a:pt x="4170232" y="84026"/>
                                  <a:pt x="4163900" y="91159"/>
                                </a:cubicBezTo>
                                <a:cubicBezTo>
                                  <a:pt x="4157435" y="97734"/>
                                  <a:pt x="4148469" y="101232"/>
                                  <a:pt x="4139260" y="100773"/>
                                </a:cubicBezTo>
                                <a:cubicBezTo>
                                  <a:pt x="4130365" y="101182"/>
                                  <a:pt x="4121688" y="97941"/>
                                  <a:pt x="4115238" y="91802"/>
                                </a:cubicBezTo>
                                <a:cubicBezTo>
                                  <a:pt x="4108958" y="85266"/>
                                  <a:pt x="4105454" y="76552"/>
                                  <a:pt x="4105458" y="67489"/>
                                </a:cubicBezTo>
                                <a:close/>
                                <a:moveTo>
                                  <a:pt x="4127219" y="65155"/>
                                </a:moveTo>
                                <a:cubicBezTo>
                                  <a:pt x="4126860" y="70095"/>
                                  <a:pt x="4127915" y="75035"/>
                                  <a:pt x="4130262" y="79397"/>
                                </a:cubicBezTo>
                                <a:cubicBezTo>
                                  <a:pt x="4132245" y="82397"/>
                                  <a:pt x="4135669" y="84123"/>
                                  <a:pt x="4139260" y="83932"/>
                                </a:cubicBezTo>
                                <a:cubicBezTo>
                                  <a:pt x="4147031" y="83932"/>
                                  <a:pt x="4151010" y="77953"/>
                                  <a:pt x="4151195" y="65997"/>
                                </a:cubicBezTo>
                                <a:lnTo>
                                  <a:pt x="4151195" y="63795"/>
                                </a:lnTo>
                                <a:cubicBezTo>
                                  <a:pt x="4151195" y="51233"/>
                                  <a:pt x="4147181" y="44952"/>
                                  <a:pt x="4139154" y="44952"/>
                                </a:cubicBezTo>
                                <a:cubicBezTo>
                                  <a:pt x="4131860" y="44952"/>
                                  <a:pt x="4127911" y="50369"/>
                                  <a:pt x="4127305" y="61203"/>
                                </a:cubicBezTo>
                                <a:close/>
                                <a:moveTo>
                                  <a:pt x="4224994" y="49162"/>
                                </a:moveTo>
                                <a:lnTo>
                                  <a:pt x="4217807" y="48645"/>
                                </a:lnTo>
                                <a:cubicBezTo>
                                  <a:pt x="4212484" y="47839"/>
                                  <a:pt x="4207220" y="50421"/>
                                  <a:pt x="4204598" y="55123"/>
                                </a:cubicBezTo>
                                <a:lnTo>
                                  <a:pt x="4204598" y="99473"/>
                                </a:lnTo>
                                <a:lnTo>
                                  <a:pt x="4182777" y="99473"/>
                                </a:lnTo>
                                <a:lnTo>
                                  <a:pt x="4182777" y="29417"/>
                                </a:lnTo>
                                <a:lnTo>
                                  <a:pt x="4203239" y="29417"/>
                                </a:lnTo>
                                <a:lnTo>
                                  <a:pt x="4203948" y="38414"/>
                                </a:lnTo>
                                <a:cubicBezTo>
                                  <a:pt x="4206566" y="32242"/>
                                  <a:pt x="4212587" y="28201"/>
                                  <a:pt x="4219292" y="28117"/>
                                </a:cubicBezTo>
                                <a:cubicBezTo>
                                  <a:pt x="4221348" y="28081"/>
                                  <a:pt x="4223398" y="28342"/>
                                  <a:pt x="4225379" y="28893"/>
                                </a:cubicBezTo>
                                <a:close/>
                                <a:moveTo>
                                  <a:pt x="4261515" y="11999"/>
                                </a:moveTo>
                                <a:lnTo>
                                  <a:pt x="4261515" y="29417"/>
                                </a:lnTo>
                                <a:lnTo>
                                  <a:pt x="4273039" y="29417"/>
                                </a:lnTo>
                                <a:lnTo>
                                  <a:pt x="4273039" y="44567"/>
                                </a:lnTo>
                                <a:lnTo>
                                  <a:pt x="4261515" y="44567"/>
                                </a:lnTo>
                                <a:lnTo>
                                  <a:pt x="4261515" y="76619"/>
                                </a:lnTo>
                                <a:cubicBezTo>
                                  <a:pt x="4261317" y="78564"/>
                                  <a:pt x="4261823" y="80517"/>
                                  <a:pt x="4262941" y="82122"/>
                                </a:cubicBezTo>
                                <a:cubicBezTo>
                                  <a:pt x="4264540" y="83366"/>
                                  <a:pt x="4266567" y="83924"/>
                                  <a:pt x="4268577" y="83673"/>
                                </a:cubicBezTo>
                                <a:cubicBezTo>
                                  <a:pt x="4270397" y="83698"/>
                                  <a:pt x="4272216" y="83567"/>
                                  <a:pt x="4274014" y="83282"/>
                                </a:cubicBezTo>
                                <a:lnTo>
                                  <a:pt x="4274014" y="98890"/>
                                </a:lnTo>
                                <a:cubicBezTo>
                                  <a:pt x="4270036" y="100149"/>
                                  <a:pt x="4265886" y="100782"/>
                                  <a:pt x="4261714" y="100766"/>
                                </a:cubicBezTo>
                                <a:cubicBezTo>
                                  <a:pt x="4255684" y="101271"/>
                                  <a:pt x="4249698" y="99363"/>
                                  <a:pt x="4245072" y="95462"/>
                                </a:cubicBezTo>
                                <a:cubicBezTo>
                                  <a:pt x="4241167" y="91038"/>
                                  <a:pt x="4239226" y="85219"/>
                                  <a:pt x="4239694" y="79337"/>
                                </a:cubicBezTo>
                                <a:lnTo>
                                  <a:pt x="4239694" y="44567"/>
                                </a:lnTo>
                                <a:lnTo>
                                  <a:pt x="4230756" y="44567"/>
                                </a:lnTo>
                                <a:lnTo>
                                  <a:pt x="4230756" y="29417"/>
                                </a:lnTo>
                                <a:lnTo>
                                  <a:pt x="4239694" y="29417"/>
                                </a:lnTo>
                                <a:lnTo>
                                  <a:pt x="4239694" y="11999"/>
                                </a:lnTo>
                                <a:close/>
                                <a:moveTo>
                                  <a:pt x="4315522" y="100799"/>
                                </a:moveTo>
                                <a:cubicBezTo>
                                  <a:pt x="4305886" y="101218"/>
                                  <a:pt x="4296485" y="97755"/>
                                  <a:pt x="4289424" y="91185"/>
                                </a:cubicBezTo>
                                <a:cubicBezTo>
                                  <a:pt x="4282723" y="84623"/>
                                  <a:pt x="4279110" y="75534"/>
                                  <a:pt x="4279478" y="66162"/>
                                </a:cubicBezTo>
                                <a:lnTo>
                                  <a:pt x="4279477" y="64332"/>
                                </a:lnTo>
                                <a:cubicBezTo>
                                  <a:pt x="4279343" y="57789"/>
                                  <a:pt x="4280704" y="51301"/>
                                  <a:pt x="4283456" y="45363"/>
                                </a:cubicBezTo>
                                <a:cubicBezTo>
                                  <a:pt x="4285958" y="40047"/>
                                  <a:pt x="4290010" y="35611"/>
                                  <a:pt x="4295079" y="32639"/>
                                </a:cubicBezTo>
                                <a:cubicBezTo>
                                  <a:pt x="4300604" y="29528"/>
                                  <a:pt x="4306869" y="27973"/>
                                  <a:pt x="4313207" y="28137"/>
                                </a:cubicBezTo>
                                <a:cubicBezTo>
                                  <a:pt x="4321936" y="27690"/>
                                  <a:pt x="4330433" y="31030"/>
                                  <a:pt x="4336520" y="37300"/>
                                </a:cubicBezTo>
                                <a:cubicBezTo>
                                  <a:pt x="4342568" y="44389"/>
                                  <a:pt x="4345631" y="53547"/>
                                  <a:pt x="4345067" y="62847"/>
                                </a:cubicBezTo>
                                <a:lnTo>
                                  <a:pt x="4345068" y="71327"/>
                                </a:lnTo>
                                <a:lnTo>
                                  <a:pt x="4301683" y="71327"/>
                                </a:lnTo>
                                <a:cubicBezTo>
                                  <a:pt x="4302262" y="74920"/>
                                  <a:pt x="4304069" y="78200"/>
                                  <a:pt x="4306795" y="80610"/>
                                </a:cubicBezTo>
                                <a:cubicBezTo>
                                  <a:pt x="4309683" y="82940"/>
                                  <a:pt x="4313320" y="84137"/>
                                  <a:pt x="4317027" y="83978"/>
                                </a:cubicBezTo>
                                <a:cubicBezTo>
                                  <a:pt x="4323269" y="84277"/>
                                  <a:pt x="4329281" y="81583"/>
                                  <a:pt x="4333212" y="76725"/>
                                </a:cubicBezTo>
                                <a:lnTo>
                                  <a:pt x="4343158" y="88507"/>
                                </a:lnTo>
                                <a:cubicBezTo>
                                  <a:pt x="4340174" y="92474"/>
                                  <a:pt x="4336184" y="95571"/>
                                  <a:pt x="4331601" y="97478"/>
                                </a:cubicBezTo>
                                <a:cubicBezTo>
                                  <a:pt x="4326537" y="99712"/>
                                  <a:pt x="4321056" y="100844"/>
                                  <a:pt x="4315522" y="100799"/>
                                </a:cubicBezTo>
                                <a:close/>
                                <a:moveTo>
                                  <a:pt x="4313061" y="44985"/>
                                </a:moveTo>
                                <a:cubicBezTo>
                                  <a:pt x="4306674" y="44985"/>
                                  <a:pt x="4302875" y="49215"/>
                                  <a:pt x="4301663" y="57676"/>
                                </a:cubicBezTo>
                                <a:lnTo>
                                  <a:pt x="4323677" y="57676"/>
                                </a:lnTo>
                                <a:lnTo>
                                  <a:pt x="4323677" y="55991"/>
                                </a:lnTo>
                                <a:cubicBezTo>
                                  <a:pt x="4323948" y="53032"/>
                                  <a:pt x="4322989" y="50092"/>
                                  <a:pt x="4321025" y="47863"/>
                                </a:cubicBezTo>
                                <a:cubicBezTo>
                                  <a:pt x="4318893" y="45823"/>
                                  <a:pt x="4316006" y="44768"/>
                                  <a:pt x="4313061" y="44952"/>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59" name="Forma libre 720828659"/>
                        <wps:cNvSpPr/>
                        <wps:spPr>
                          <a:xfrm>
                            <a:off x="192287" y="1007814"/>
                            <a:ext cx="1982548" cy="948140"/>
                          </a:xfrm>
                          <a:custGeom>
                            <a:avLst/>
                            <a:gdLst>
                              <a:gd name="connsiteX0" fmla="*/ 33182 w 1982548"/>
                              <a:gd name="connsiteY0" fmla="*/ 152 h 948140"/>
                              <a:gd name="connsiteX1" fmla="*/ 1949425 w 1982548"/>
                              <a:gd name="connsiteY1" fmla="*/ 152 h 948140"/>
                              <a:gd name="connsiteX2" fmla="*/ 1982578 w 1982548"/>
                              <a:gd name="connsiteY2" fmla="*/ 33304 h 948140"/>
                              <a:gd name="connsiteX3" fmla="*/ 1982578 w 1982548"/>
                              <a:gd name="connsiteY3" fmla="*/ 915141 h 948140"/>
                              <a:gd name="connsiteX4" fmla="*/ 1949425 w 1982548"/>
                              <a:gd name="connsiteY4" fmla="*/ 948293 h 948140"/>
                              <a:gd name="connsiteX5" fmla="*/ 33182 w 1982548"/>
                              <a:gd name="connsiteY5" fmla="*/ 948293 h 948140"/>
                              <a:gd name="connsiteX6" fmla="*/ 29 w 1982548"/>
                              <a:gd name="connsiteY6" fmla="*/ 915141 h 948140"/>
                              <a:gd name="connsiteX7" fmla="*/ 29 w 1982548"/>
                              <a:gd name="connsiteY7" fmla="*/ 33304 h 948140"/>
                              <a:gd name="connsiteX8" fmla="*/ 33182 w 1982548"/>
                              <a:gd name="connsiteY8" fmla="*/ 152 h 94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2548" h="948140">
                                <a:moveTo>
                                  <a:pt x="33182" y="152"/>
                                </a:moveTo>
                                <a:lnTo>
                                  <a:pt x="1949425" y="152"/>
                                </a:lnTo>
                                <a:cubicBezTo>
                                  <a:pt x="1967734" y="152"/>
                                  <a:pt x="1982578" y="14995"/>
                                  <a:pt x="1982578" y="33304"/>
                                </a:cubicBezTo>
                                <a:lnTo>
                                  <a:pt x="1982578" y="915141"/>
                                </a:lnTo>
                                <a:cubicBezTo>
                                  <a:pt x="1982578" y="933450"/>
                                  <a:pt x="1967734" y="948293"/>
                                  <a:pt x="1949425" y="948293"/>
                                </a:cubicBezTo>
                                <a:lnTo>
                                  <a:pt x="33182" y="948293"/>
                                </a:lnTo>
                                <a:cubicBezTo>
                                  <a:pt x="14872" y="948293"/>
                                  <a:pt x="29" y="933450"/>
                                  <a:pt x="29" y="915141"/>
                                </a:cubicBezTo>
                                <a:lnTo>
                                  <a:pt x="29" y="33304"/>
                                </a:lnTo>
                                <a:cubicBezTo>
                                  <a:pt x="29" y="14995"/>
                                  <a:pt x="14872" y="152"/>
                                  <a:pt x="33182" y="152"/>
                                </a:cubicBezTo>
                                <a:close/>
                              </a:path>
                            </a:pathLst>
                          </a:custGeom>
                          <a:solidFill>
                            <a:srgbClr val="FAE5B4"/>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0" name="Forma libre 720828660"/>
                        <wps:cNvSpPr/>
                        <wps:spPr>
                          <a:xfrm>
                            <a:off x="2274294" y="1007814"/>
                            <a:ext cx="1975917" cy="948140"/>
                          </a:xfrm>
                          <a:custGeom>
                            <a:avLst/>
                            <a:gdLst>
                              <a:gd name="connsiteX0" fmla="*/ 33496 w 1975917"/>
                              <a:gd name="connsiteY0" fmla="*/ 152 h 948140"/>
                              <a:gd name="connsiteX1" fmla="*/ 1943108 w 1975917"/>
                              <a:gd name="connsiteY1" fmla="*/ 152 h 948140"/>
                              <a:gd name="connsiteX2" fmla="*/ 1976261 w 1975917"/>
                              <a:gd name="connsiteY2" fmla="*/ 33304 h 948140"/>
                              <a:gd name="connsiteX3" fmla="*/ 1976261 w 1975917"/>
                              <a:gd name="connsiteY3" fmla="*/ 915141 h 948140"/>
                              <a:gd name="connsiteX4" fmla="*/ 1943108 w 1975917"/>
                              <a:gd name="connsiteY4" fmla="*/ 948293 h 948140"/>
                              <a:gd name="connsiteX5" fmla="*/ 33496 w 1975917"/>
                              <a:gd name="connsiteY5" fmla="*/ 948293 h 948140"/>
                              <a:gd name="connsiteX6" fmla="*/ 343 w 1975917"/>
                              <a:gd name="connsiteY6" fmla="*/ 915141 h 948140"/>
                              <a:gd name="connsiteX7" fmla="*/ 343 w 1975917"/>
                              <a:gd name="connsiteY7" fmla="*/ 33304 h 948140"/>
                              <a:gd name="connsiteX8" fmla="*/ 33496 w 1975917"/>
                              <a:gd name="connsiteY8" fmla="*/ 152 h 94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5917" h="948140">
                                <a:moveTo>
                                  <a:pt x="33496" y="152"/>
                                </a:moveTo>
                                <a:lnTo>
                                  <a:pt x="1943108" y="152"/>
                                </a:lnTo>
                                <a:cubicBezTo>
                                  <a:pt x="1961418" y="152"/>
                                  <a:pt x="1976261" y="14995"/>
                                  <a:pt x="1976261" y="33304"/>
                                </a:cubicBezTo>
                                <a:lnTo>
                                  <a:pt x="1976261" y="915141"/>
                                </a:lnTo>
                                <a:cubicBezTo>
                                  <a:pt x="1976261" y="933450"/>
                                  <a:pt x="1961418" y="948293"/>
                                  <a:pt x="1943108" y="948293"/>
                                </a:cubicBezTo>
                                <a:lnTo>
                                  <a:pt x="33496" y="948293"/>
                                </a:lnTo>
                                <a:cubicBezTo>
                                  <a:pt x="15186" y="948293"/>
                                  <a:pt x="343" y="933450"/>
                                  <a:pt x="343" y="915141"/>
                                </a:cubicBezTo>
                                <a:lnTo>
                                  <a:pt x="343" y="33304"/>
                                </a:lnTo>
                                <a:cubicBezTo>
                                  <a:pt x="343" y="14995"/>
                                  <a:pt x="15186" y="152"/>
                                  <a:pt x="33496" y="152"/>
                                </a:cubicBezTo>
                                <a:close/>
                              </a:path>
                            </a:pathLst>
                          </a:custGeom>
                          <a:solidFill>
                            <a:srgbClr val="FAE5B4"/>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1" name="Forma libre 720828661"/>
                        <wps:cNvSpPr/>
                        <wps:spPr>
                          <a:xfrm>
                            <a:off x="4349671" y="1007814"/>
                            <a:ext cx="1982548" cy="948140"/>
                          </a:xfrm>
                          <a:custGeom>
                            <a:avLst/>
                            <a:gdLst>
                              <a:gd name="connsiteX0" fmla="*/ 33809 w 1982548"/>
                              <a:gd name="connsiteY0" fmla="*/ 152 h 948140"/>
                              <a:gd name="connsiteX1" fmla="*/ 1950052 w 1982548"/>
                              <a:gd name="connsiteY1" fmla="*/ 152 h 948140"/>
                              <a:gd name="connsiteX2" fmla="*/ 1983205 w 1982548"/>
                              <a:gd name="connsiteY2" fmla="*/ 33304 h 948140"/>
                              <a:gd name="connsiteX3" fmla="*/ 1983205 w 1982548"/>
                              <a:gd name="connsiteY3" fmla="*/ 915141 h 948140"/>
                              <a:gd name="connsiteX4" fmla="*/ 1950052 w 1982548"/>
                              <a:gd name="connsiteY4" fmla="*/ 948293 h 948140"/>
                              <a:gd name="connsiteX5" fmla="*/ 33809 w 1982548"/>
                              <a:gd name="connsiteY5" fmla="*/ 948293 h 948140"/>
                              <a:gd name="connsiteX6" fmla="*/ 656 w 1982548"/>
                              <a:gd name="connsiteY6" fmla="*/ 915141 h 948140"/>
                              <a:gd name="connsiteX7" fmla="*/ 656 w 1982548"/>
                              <a:gd name="connsiteY7" fmla="*/ 33304 h 948140"/>
                              <a:gd name="connsiteX8" fmla="*/ 33809 w 1982548"/>
                              <a:gd name="connsiteY8" fmla="*/ 152 h 94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2548" h="948140">
                                <a:moveTo>
                                  <a:pt x="33809" y="152"/>
                                </a:moveTo>
                                <a:lnTo>
                                  <a:pt x="1950052" y="152"/>
                                </a:lnTo>
                                <a:cubicBezTo>
                                  <a:pt x="1968361" y="152"/>
                                  <a:pt x="1983205" y="14995"/>
                                  <a:pt x="1983205" y="33304"/>
                                </a:cubicBezTo>
                                <a:lnTo>
                                  <a:pt x="1983205" y="915141"/>
                                </a:lnTo>
                                <a:cubicBezTo>
                                  <a:pt x="1983205" y="933450"/>
                                  <a:pt x="1968361" y="948293"/>
                                  <a:pt x="1950052" y="948293"/>
                                </a:cubicBezTo>
                                <a:lnTo>
                                  <a:pt x="33809" y="948293"/>
                                </a:lnTo>
                                <a:cubicBezTo>
                                  <a:pt x="15499" y="948293"/>
                                  <a:pt x="656" y="933450"/>
                                  <a:pt x="656" y="915141"/>
                                </a:cubicBezTo>
                                <a:lnTo>
                                  <a:pt x="656" y="33304"/>
                                </a:lnTo>
                                <a:cubicBezTo>
                                  <a:pt x="656" y="14995"/>
                                  <a:pt x="15499" y="152"/>
                                  <a:pt x="33809" y="152"/>
                                </a:cubicBezTo>
                                <a:close/>
                              </a:path>
                            </a:pathLst>
                          </a:custGeom>
                          <a:solidFill>
                            <a:srgbClr val="FAE5B4"/>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2" name="Forma libre 720828662"/>
                        <wps:cNvSpPr/>
                        <wps:spPr>
                          <a:xfrm>
                            <a:off x="403843" y="1253137"/>
                            <a:ext cx="1561745" cy="499473"/>
                          </a:xfrm>
                          <a:custGeom>
                            <a:avLst/>
                            <a:gdLst>
                              <a:gd name="connsiteX0" fmla="*/ 182012 w 1561745"/>
                              <a:gd name="connsiteY0" fmla="*/ 54626 h 499473"/>
                              <a:gd name="connsiteX1" fmla="*/ 173021 w 1561745"/>
                              <a:gd name="connsiteY1" fmla="*/ 73781 h 499473"/>
                              <a:gd name="connsiteX2" fmla="*/ 151650 w 1561745"/>
                              <a:gd name="connsiteY2" fmla="*/ 80776 h 499473"/>
                              <a:gd name="connsiteX3" fmla="*/ 128834 w 1561745"/>
                              <a:gd name="connsiteY3" fmla="*/ 71009 h 499473"/>
                              <a:gd name="connsiteX4" fmla="*/ 120520 w 1561745"/>
                              <a:gd name="connsiteY4" fmla="*/ 44203 h 499473"/>
                              <a:gd name="connsiteX5" fmla="*/ 120520 w 1561745"/>
                              <a:gd name="connsiteY5" fmla="*/ 39562 h 499473"/>
                              <a:gd name="connsiteX6" fmla="*/ 124352 w 1561745"/>
                              <a:gd name="connsiteY6" fmla="*/ 20393 h 499473"/>
                              <a:gd name="connsiteX7" fmla="*/ 135279 w 1561745"/>
                              <a:gd name="connsiteY7" fmla="*/ 7723 h 499473"/>
                              <a:gd name="connsiteX8" fmla="*/ 151856 w 1561745"/>
                              <a:gd name="connsiteY8" fmla="*/ 3294 h 499473"/>
                              <a:gd name="connsiteX9" fmla="*/ 172888 w 1561745"/>
                              <a:gd name="connsiteY9" fmla="*/ 10289 h 499473"/>
                              <a:gd name="connsiteX10" fmla="*/ 182111 w 1561745"/>
                              <a:gd name="connsiteY10" fmla="*/ 29921 h 499473"/>
                              <a:gd name="connsiteX11" fmla="*/ 166576 w 1561745"/>
                              <a:gd name="connsiteY11" fmla="*/ 29921 h 499473"/>
                              <a:gd name="connsiteX12" fmla="*/ 162511 w 1561745"/>
                              <a:gd name="connsiteY12" fmla="*/ 19313 h 499473"/>
                              <a:gd name="connsiteX13" fmla="*/ 151869 w 1561745"/>
                              <a:gd name="connsiteY13" fmla="*/ 15997 h 499473"/>
                              <a:gd name="connsiteX14" fmla="*/ 140239 w 1561745"/>
                              <a:gd name="connsiteY14" fmla="*/ 21567 h 499473"/>
                              <a:gd name="connsiteX15" fmla="*/ 136261 w 1561745"/>
                              <a:gd name="connsiteY15" fmla="*/ 38839 h 499473"/>
                              <a:gd name="connsiteX16" fmla="*/ 136261 w 1561745"/>
                              <a:gd name="connsiteY16" fmla="*/ 44607 h 499473"/>
                              <a:gd name="connsiteX17" fmla="*/ 139967 w 1561745"/>
                              <a:gd name="connsiteY17" fmla="*/ 62509 h 499473"/>
                              <a:gd name="connsiteX18" fmla="*/ 151650 w 1561745"/>
                              <a:gd name="connsiteY18" fmla="*/ 68158 h 499473"/>
                              <a:gd name="connsiteX19" fmla="*/ 162399 w 1561745"/>
                              <a:gd name="connsiteY19" fmla="*/ 64843 h 499473"/>
                              <a:gd name="connsiteX20" fmla="*/ 166443 w 1561745"/>
                              <a:gd name="connsiteY20" fmla="*/ 54626 h 499473"/>
                              <a:gd name="connsiteX21" fmla="*/ 188901 w 1561745"/>
                              <a:gd name="connsiteY21" fmla="*/ 51205 h 499473"/>
                              <a:gd name="connsiteX22" fmla="*/ 192110 w 1561745"/>
                              <a:gd name="connsiteY22" fmla="*/ 36339 h 499473"/>
                              <a:gd name="connsiteX23" fmla="*/ 201360 w 1561745"/>
                              <a:gd name="connsiteY23" fmla="*/ 26241 h 499473"/>
                              <a:gd name="connsiteX24" fmla="*/ 215370 w 1561745"/>
                              <a:gd name="connsiteY24" fmla="*/ 22668 h 499473"/>
                              <a:gd name="connsiteX25" fmla="*/ 233890 w 1561745"/>
                              <a:gd name="connsiteY25" fmla="*/ 29610 h 499473"/>
                              <a:gd name="connsiteX26" fmla="*/ 241893 w 1561745"/>
                              <a:gd name="connsiteY26" fmla="*/ 48466 h 499473"/>
                              <a:gd name="connsiteX27" fmla="*/ 241999 w 1561745"/>
                              <a:gd name="connsiteY27" fmla="*/ 52299 h 499473"/>
                              <a:gd name="connsiteX28" fmla="*/ 234798 w 1561745"/>
                              <a:gd name="connsiteY28" fmla="*/ 72992 h 499473"/>
                              <a:gd name="connsiteX29" fmla="*/ 196128 w 1561745"/>
                              <a:gd name="connsiteY29" fmla="*/ 72992 h 499473"/>
                              <a:gd name="connsiteX30" fmla="*/ 188901 w 1561745"/>
                              <a:gd name="connsiteY30" fmla="*/ 51861 h 499473"/>
                              <a:gd name="connsiteX31" fmla="*/ 203873 w 1561745"/>
                              <a:gd name="connsiteY31" fmla="*/ 52292 h 499473"/>
                              <a:gd name="connsiteX32" fmla="*/ 206890 w 1561745"/>
                              <a:gd name="connsiteY32" fmla="*/ 64498 h 499473"/>
                              <a:gd name="connsiteX33" fmla="*/ 222035 w 1561745"/>
                              <a:gd name="connsiteY33" fmla="*/ 66488 h 499473"/>
                              <a:gd name="connsiteX34" fmla="*/ 223984 w 1561745"/>
                              <a:gd name="connsiteY34" fmla="*/ 64551 h 499473"/>
                              <a:gd name="connsiteX35" fmla="*/ 227040 w 1561745"/>
                              <a:gd name="connsiteY35" fmla="*/ 51211 h 499473"/>
                              <a:gd name="connsiteX36" fmla="*/ 223984 w 1561745"/>
                              <a:gd name="connsiteY36" fmla="*/ 39091 h 499473"/>
                              <a:gd name="connsiteX37" fmla="*/ 215364 w 1561745"/>
                              <a:gd name="connsiteY37" fmla="*/ 34794 h 499473"/>
                              <a:gd name="connsiteX38" fmla="*/ 206870 w 1561745"/>
                              <a:gd name="connsiteY38" fmla="*/ 39071 h 499473"/>
                              <a:gd name="connsiteX39" fmla="*/ 203873 w 1561745"/>
                              <a:gd name="connsiteY39" fmla="*/ 52292 h 499473"/>
                              <a:gd name="connsiteX40" fmla="*/ 265000 w 1561745"/>
                              <a:gd name="connsiteY40" fmla="*/ 23702 h 499473"/>
                              <a:gd name="connsiteX41" fmla="*/ 265465 w 1561745"/>
                              <a:gd name="connsiteY41" fmla="*/ 30180 h 499473"/>
                              <a:gd name="connsiteX42" fmla="*/ 281577 w 1561745"/>
                              <a:gd name="connsiteY42" fmla="*/ 22668 h 499473"/>
                              <a:gd name="connsiteX43" fmla="*/ 294838 w 1561745"/>
                              <a:gd name="connsiteY43" fmla="*/ 27899 h 499473"/>
                              <a:gd name="connsiteX44" fmla="*/ 299294 w 1561745"/>
                              <a:gd name="connsiteY44" fmla="*/ 43540 h 499473"/>
                              <a:gd name="connsiteX45" fmla="*/ 299294 w 1561745"/>
                              <a:gd name="connsiteY45" fmla="*/ 79748 h 499473"/>
                              <a:gd name="connsiteX46" fmla="*/ 284315 w 1561745"/>
                              <a:gd name="connsiteY46" fmla="*/ 79748 h 499473"/>
                              <a:gd name="connsiteX47" fmla="*/ 284315 w 1561745"/>
                              <a:gd name="connsiteY47" fmla="*/ 43905 h 499473"/>
                              <a:gd name="connsiteX48" fmla="*/ 282247 w 1561745"/>
                              <a:gd name="connsiteY48" fmla="*/ 36989 h 499473"/>
                              <a:gd name="connsiteX49" fmla="*/ 275357 w 1561745"/>
                              <a:gd name="connsiteY49" fmla="*/ 34841 h 499473"/>
                              <a:gd name="connsiteX50" fmla="*/ 265876 w 1561745"/>
                              <a:gd name="connsiteY50" fmla="*/ 40231 h 499473"/>
                              <a:gd name="connsiteX51" fmla="*/ 265876 w 1561745"/>
                              <a:gd name="connsiteY51" fmla="*/ 79748 h 499473"/>
                              <a:gd name="connsiteX52" fmla="*/ 250904 w 1561745"/>
                              <a:gd name="connsiteY52" fmla="*/ 79748 h 499473"/>
                              <a:gd name="connsiteX53" fmla="*/ 250904 w 1561745"/>
                              <a:gd name="connsiteY53" fmla="*/ 23702 h 499473"/>
                              <a:gd name="connsiteX54" fmla="*/ 328561 w 1561745"/>
                              <a:gd name="connsiteY54" fmla="*/ 9924 h 499473"/>
                              <a:gd name="connsiteX55" fmla="*/ 328561 w 1561745"/>
                              <a:gd name="connsiteY55" fmla="*/ 23702 h 499473"/>
                              <a:gd name="connsiteX56" fmla="*/ 338143 w 1561745"/>
                              <a:gd name="connsiteY56" fmla="*/ 23702 h 499473"/>
                              <a:gd name="connsiteX57" fmla="*/ 338143 w 1561745"/>
                              <a:gd name="connsiteY57" fmla="*/ 34662 h 499473"/>
                              <a:gd name="connsiteX58" fmla="*/ 328555 w 1561745"/>
                              <a:gd name="connsiteY58" fmla="*/ 34662 h 499473"/>
                              <a:gd name="connsiteX59" fmla="*/ 328555 w 1561745"/>
                              <a:gd name="connsiteY59" fmla="*/ 62635 h 499473"/>
                              <a:gd name="connsiteX60" fmla="*/ 329748 w 1561745"/>
                              <a:gd name="connsiteY60" fmla="*/ 67091 h 499473"/>
                              <a:gd name="connsiteX61" fmla="*/ 334310 w 1561745"/>
                              <a:gd name="connsiteY61" fmla="*/ 68417 h 499473"/>
                              <a:gd name="connsiteX62" fmla="*/ 338713 w 1561745"/>
                              <a:gd name="connsiteY62" fmla="*/ 68052 h 499473"/>
                              <a:gd name="connsiteX63" fmla="*/ 338713 w 1561745"/>
                              <a:gd name="connsiteY63" fmla="*/ 79397 h 499473"/>
                              <a:gd name="connsiteX64" fmla="*/ 329649 w 1561745"/>
                              <a:gd name="connsiteY64" fmla="*/ 80723 h 499473"/>
                              <a:gd name="connsiteX65" fmla="*/ 313606 w 1561745"/>
                              <a:gd name="connsiteY65" fmla="*/ 68421 h 499473"/>
                              <a:gd name="connsiteX66" fmla="*/ 313589 w 1561745"/>
                              <a:gd name="connsiteY66" fmla="*/ 64810 h 499473"/>
                              <a:gd name="connsiteX67" fmla="*/ 313589 w 1561745"/>
                              <a:gd name="connsiteY67" fmla="*/ 34662 h 499473"/>
                              <a:gd name="connsiteX68" fmla="*/ 305401 w 1561745"/>
                              <a:gd name="connsiteY68" fmla="*/ 34662 h 499473"/>
                              <a:gd name="connsiteX69" fmla="*/ 305401 w 1561745"/>
                              <a:gd name="connsiteY69" fmla="*/ 23702 h 499473"/>
                              <a:gd name="connsiteX70" fmla="*/ 313583 w 1561745"/>
                              <a:gd name="connsiteY70" fmla="*/ 23702 h 499473"/>
                              <a:gd name="connsiteX71" fmla="*/ 313583 w 1561745"/>
                              <a:gd name="connsiteY71" fmla="*/ 9924 h 499473"/>
                              <a:gd name="connsiteX72" fmla="*/ 377979 w 1561745"/>
                              <a:gd name="connsiteY72" fmla="*/ 37771 h 499473"/>
                              <a:gd name="connsiteX73" fmla="*/ 372595 w 1561745"/>
                              <a:gd name="connsiteY73" fmla="*/ 37360 h 499473"/>
                              <a:gd name="connsiteX74" fmla="*/ 361456 w 1561745"/>
                              <a:gd name="connsiteY74" fmla="*/ 43109 h 499473"/>
                              <a:gd name="connsiteX75" fmla="*/ 361456 w 1561745"/>
                              <a:gd name="connsiteY75" fmla="*/ 79748 h 499473"/>
                              <a:gd name="connsiteX76" fmla="*/ 346477 w 1561745"/>
                              <a:gd name="connsiteY76" fmla="*/ 79748 h 499473"/>
                              <a:gd name="connsiteX77" fmla="*/ 346477 w 1561745"/>
                              <a:gd name="connsiteY77" fmla="*/ 23702 h 499473"/>
                              <a:gd name="connsiteX78" fmla="*/ 360620 w 1561745"/>
                              <a:gd name="connsiteY78" fmla="*/ 23702 h 499473"/>
                              <a:gd name="connsiteX79" fmla="*/ 361038 w 1561745"/>
                              <a:gd name="connsiteY79" fmla="*/ 30385 h 499473"/>
                              <a:gd name="connsiteX80" fmla="*/ 373517 w 1561745"/>
                              <a:gd name="connsiteY80" fmla="*/ 22668 h 499473"/>
                              <a:gd name="connsiteX81" fmla="*/ 378158 w 1561745"/>
                              <a:gd name="connsiteY81" fmla="*/ 23331 h 499473"/>
                              <a:gd name="connsiteX82" fmla="*/ 380983 w 1561745"/>
                              <a:gd name="connsiteY82" fmla="*/ 51238 h 499473"/>
                              <a:gd name="connsiteX83" fmla="*/ 384192 w 1561745"/>
                              <a:gd name="connsiteY83" fmla="*/ 36372 h 499473"/>
                              <a:gd name="connsiteX84" fmla="*/ 393435 w 1561745"/>
                              <a:gd name="connsiteY84" fmla="*/ 26241 h 499473"/>
                              <a:gd name="connsiteX85" fmla="*/ 407446 w 1561745"/>
                              <a:gd name="connsiteY85" fmla="*/ 22668 h 499473"/>
                              <a:gd name="connsiteX86" fmla="*/ 425965 w 1561745"/>
                              <a:gd name="connsiteY86" fmla="*/ 29610 h 499473"/>
                              <a:gd name="connsiteX87" fmla="*/ 433968 w 1561745"/>
                              <a:gd name="connsiteY87" fmla="*/ 48466 h 499473"/>
                              <a:gd name="connsiteX88" fmla="*/ 434074 w 1561745"/>
                              <a:gd name="connsiteY88" fmla="*/ 52299 h 499473"/>
                              <a:gd name="connsiteX89" fmla="*/ 426873 w 1561745"/>
                              <a:gd name="connsiteY89" fmla="*/ 72992 h 499473"/>
                              <a:gd name="connsiteX90" fmla="*/ 388204 w 1561745"/>
                              <a:gd name="connsiteY90" fmla="*/ 72992 h 499473"/>
                              <a:gd name="connsiteX91" fmla="*/ 380976 w 1561745"/>
                              <a:gd name="connsiteY91" fmla="*/ 51861 h 499473"/>
                              <a:gd name="connsiteX92" fmla="*/ 395955 w 1561745"/>
                              <a:gd name="connsiteY92" fmla="*/ 52325 h 499473"/>
                              <a:gd name="connsiteX93" fmla="*/ 398958 w 1561745"/>
                              <a:gd name="connsiteY93" fmla="*/ 64525 h 499473"/>
                              <a:gd name="connsiteX94" fmla="*/ 414104 w 1561745"/>
                              <a:gd name="connsiteY94" fmla="*/ 66514 h 499473"/>
                              <a:gd name="connsiteX95" fmla="*/ 416052 w 1561745"/>
                              <a:gd name="connsiteY95" fmla="*/ 64578 h 499473"/>
                              <a:gd name="connsiteX96" fmla="*/ 419109 w 1561745"/>
                              <a:gd name="connsiteY96" fmla="*/ 51238 h 499473"/>
                              <a:gd name="connsiteX97" fmla="*/ 416052 w 1561745"/>
                              <a:gd name="connsiteY97" fmla="*/ 39117 h 499473"/>
                              <a:gd name="connsiteX98" fmla="*/ 407432 w 1561745"/>
                              <a:gd name="connsiteY98" fmla="*/ 34821 h 499473"/>
                              <a:gd name="connsiteX99" fmla="*/ 398938 w 1561745"/>
                              <a:gd name="connsiteY99" fmla="*/ 39098 h 499473"/>
                              <a:gd name="connsiteX100" fmla="*/ 395948 w 1561745"/>
                              <a:gd name="connsiteY100" fmla="*/ 52292 h 499473"/>
                              <a:gd name="connsiteX101" fmla="*/ 459098 w 1561745"/>
                              <a:gd name="connsiteY101" fmla="*/ 79748 h 499473"/>
                              <a:gd name="connsiteX102" fmla="*/ 444073 w 1561745"/>
                              <a:gd name="connsiteY102" fmla="*/ 79748 h 499473"/>
                              <a:gd name="connsiteX103" fmla="*/ 444073 w 1561745"/>
                              <a:gd name="connsiteY103" fmla="*/ 184 h 499473"/>
                              <a:gd name="connsiteX104" fmla="*/ 459098 w 1561745"/>
                              <a:gd name="connsiteY104" fmla="*/ 184 h 499473"/>
                              <a:gd name="connsiteX105" fmla="*/ 503907 w 1561745"/>
                              <a:gd name="connsiteY105" fmla="*/ 79748 h 499473"/>
                              <a:gd name="connsiteX106" fmla="*/ 502402 w 1561745"/>
                              <a:gd name="connsiteY106" fmla="*/ 74722 h 499473"/>
                              <a:gd name="connsiteX107" fmla="*/ 488259 w 1561745"/>
                              <a:gd name="connsiteY107" fmla="*/ 80783 h 499473"/>
                              <a:gd name="connsiteX108" fmla="*/ 474607 w 1561745"/>
                              <a:gd name="connsiteY108" fmla="*/ 76015 h 499473"/>
                              <a:gd name="connsiteX109" fmla="*/ 469196 w 1561745"/>
                              <a:gd name="connsiteY109" fmla="*/ 64001 h 499473"/>
                              <a:gd name="connsiteX110" fmla="*/ 475827 w 1561745"/>
                              <a:gd name="connsiteY110" fmla="*/ 50329 h 499473"/>
                              <a:gd name="connsiteX111" fmla="*/ 494916 w 1561745"/>
                              <a:gd name="connsiteY111" fmla="*/ 45509 h 499473"/>
                              <a:gd name="connsiteX112" fmla="*/ 501806 w 1561745"/>
                              <a:gd name="connsiteY112" fmla="*/ 45509 h 499473"/>
                              <a:gd name="connsiteX113" fmla="*/ 501806 w 1561745"/>
                              <a:gd name="connsiteY113" fmla="*/ 42300 h 499473"/>
                              <a:gd name="connsiteX114" fmla="*/ 499816 w 1561745"/>
                              <a:gd name="connsiteY114" fmla="*/ 36087 h 499473"/>
                              <a:gd name="connsiteX115" fmla="*/ 493524 w 1561745"/>
                              <a:gd name="connsiteY115" fmla="*/ 33753 h 499473"/>
                              <a:gd name="connsiteX116" fmla="*/ 487590 w 1561745"/>
                              <a:gd name="connsiteY116" fmla="*/ 35564 h 499473"/>
                              <a:gd name="connsiteX117" fmla="*/ 485441 w 1561745"/>
                              <a:gd name="connsiteY117" fmla="*/ 40536 h 499473"/>
                              <a:gd name="connsiteX118" fmla="*/ 470443 w 1561745"/>
                              <a:gd name="connsiteY118" fmla="*/ 40536 h 499473"/>
                              <a:gd name="connsiteX119" fmla="*/ 473440 w 1561745"/>
                              <a:gd name="connsiteY119" fmla="*/ 31526 h 499473"/>
                              <a:gd name="connsiteX120" fmla="*/ 481934 w 1561745"/>
                              <a:gd name="connsiteY120" fmla="*/ 25028 h 499473"/>
                              <a:gd name="connsiteX121" fmla="*/ 494260 w 1561745"/>
                              <a:gd name="connsiteY121" fmla="*/ 22674 h 499473"/>
                              <a:gd name="connsiteX122" fmla="*/ 510704 w 1561745"/>
                              <a:gd name="connsiteY122" fmla="*/ 27879 h 499473"/>
                              <a:gd name="connsiteX123" fmla="*/ 516791 w 1561745"/>
                              <a:gd name="connsiteY123" fmla="*/ 42512 h 499473"/>
                              <a:gd name="connsiteX124" fmla="*/ 516791 w 1561745"/>
                              <a:gd name="connsiteY124" fmla="*/ 66806 h 499473"/>
                              <a:gd name="connsiteX125" fmla="*/ 519019 w 1561745"/>
                              <a:gd name="connsiteY125" fmla="*/ 78873 h 499473"/>
                              <a:gd name="connsiteX126" fmla="*/ 519019 w 1561745"/>
                              <a:gd name="connsiteY126" fmla="*/ 79748 h 499473"/>
                              <a:gd name="connsiteX127" fmla="*/ 491528 w 1561745"/>
                              <a:gd name="connsiteY127" fmla="*/ 69339 h 499473"/>
                              <a:gd name="connsiteX128" fmla="*/ 497642 w 1561745"/>
                              <a:gd name="connsiteY128" fmla="*/ 67860 h 499473"/>
                              <a:gd name="connsiteX129" fmla="*/ 501786 w 1561745"/>
                              <a:gd name="connsiteY129" fmla="*/ 63882 h 499473"/>
                              <a:gd name="connsiteX130" fmla="*/ 501786 w 1561745"/>
                              <a:gd name="connsiteY130" fmla="*/ 54261 h 499473"/>
                              <a:gd name="connsiteX131" fmla="*/ 496183 w 1561745"/>
                              <a:gd name="connsiteY131" fmla="*/ 54261 h 499473"/>
                              <a:gd name="connsiteX132" fmla="*/ 484248 w 1561745"/>
                              <a:gd name="connsiteY132" fmla="*/ 62032 h 499473"/>
                              <a:gd name="connsiteX133" fmla="*/ 484195 w 1561745"/>
                              <a:gd name="connsiteY133" fmla="*/ 62914 h 499473"/>
                              <a:gd name="connsiteX134" fmla="*/ 486184 w 1561745"/>
                              <a:gd name="connsiteY134" fmla="*/ 67555 h 499473"/>
                              <a:gd name="connsiteX135" fmla="*/ 491521 w 1561745"/>
                              <a:gd name="connsiteY135" fmla="*/ 69339 h 499473"/>
                              <a:gd name="connsiteX136" fmla="*/ 559823 w 1561745"/>
                              <a:gd name="connsiteY136" fmla="*/ 37738 h 499473"/>
                              <a:gd name="connsiteX137" fmla="*/ 554439 w 1561745"/>
                              <a:gd name="connsiteY137" fmla="*/ 37327 h 499473"/>
                              <a:gd name="connsiteX138" fmla="*/ 543300 w 1561745"/>
                              <a:gd name="connsiteY138" fmla="*/ 43076 h 499473"/>
                              <a:gd name="connsiteX139" fmla="*/ 543300 w 1561745"/>
                              <a:gd name="connsiteY139" fmla="*/ 79748 h 499473"/>
                              <a:gd name="connsiteX140" fmla="*/ 528301 w 1561745"/>
                              <a:gd name="connsiteY140" fmla="*/ 79748 h 499473"/>
                              <a:gd name="connsiteX141" fmla="*/ 528301 w 1561745"/>
                              <a:gd name="connsiteY141" fmla="*/ 23702 h 499473"/>
                              <a:gd name="connsiteX142" fmla="*/ 542444 w 1561745"/>
                              <a:gd name="connsiteY142" fmla="*/ 23702 h 499473"/>
                              <a:gd name="connsiteX143" fmla="*/ 542862 w 1561745"/>
                              <a:gd name="connsiteY143" fmla="*/ 30385 h 499473"/>
                              <a:gd name="connsiteX144" fmla="*/ 555348 w 1561745"/>
                              <a:gd name="connsiteY144" fmla="*/ 22668 h 499473"/>
                              <a:gd name="connsiteX145" fmla="*/ 559989 w 1561745"/>
                              <a:gd name="connsiteY145" fmla="*/ 23331 h 499473"/>
                              <a:gd name="connsiteX146" fmla="*/ 619240 w 1561745"/>
                              <a:gd name="connsiteY146" fmla="*/ 80783 h 499473"/>
                              <a:gd name="connsiteX147" fmla="*/ 599169 w 1561745"/>
                              <a:gd name="connsiteY147" fmla="*/ 73217 h 499473"/>
                              <a:gd name="connsiteX148" fmla="*/ 591425 w 1561745"/>
                              <a:gd name="connsiteY148" fmla="*/ 53068 h 499473"/>
                              <a:gd name="connsiteX149" fmla="*/ 591425 w 1561745"/>
                              <a:gd name="connsiteY149" fmla="*/ 51616 h 499473"/>
                              <a:gd name="connsiteX150" fmla="*/ 594687 w 1561745"/>
                              <a:gd name="connsiteY150" fmla="*/ 36518 h 499473"/>
                              <a:gd name="connsiteX151" fmla="*/ 603937 w 1561745"/>
                              <a:gd name="connsiteY151" fmla="*/ 26261 h 499473"/>
                              <a:gd name="connsiteX152" fmla="*/ 617589 w 1561745"/>
                              <a:gd name="connsiteY152" fmla="*/ 22661 h 499473"/>
                              <a:gd name="connsiteX153" fmla="*/ 635691 w 1561745"/>
                              <a:gd name="connsiteY153" fmla="*/ 29915 h 499473"/>
                              <a:gd name="connsiteX154" fmla="*/ 642321 w 1561745"/>
                              <a:gd name="connsiteY154" fmla="*/ 50469 h 499473"/>
                              <a:gd name="connsiteX155" fmla="*/ 642321 w 1561745"/>
                              <a:gd name="connsiteY155" fmla="*/ 56582 h 499473"/>
                              <a:gd name="connsiteX156" fmla="*/ 606576 w 1561745"/>
                              <a:gd name="connsiteY156" fmla="*/ 56582 h 499473"/>
                              <a:gd name="connsiteX157" fmla="*/ 610952 w 1561745"/>
                              <a:gd name="connsiteY157" fmla="*/ 65387 h 499473"/>
                              <a:gd name="connsiteX158" fmla="*/ 620201 w 1561745"/>
                              <a:gd name="connsiteY158" fmla="*/ 68702 h 499473"/>
                              <a:gd name="connsiteX159" fmla="*/ 633721 w 1561745"/>
                              <a:gd name="connsiteY159" fmla="*/ 62436 h 499473"/>
                              <a:gd name="connsiteX160" fmla="*/ 641075 w 1561745"/>
                              <a:gd name="connsiteY160" fmla="*/ 70671 h 499473"/>
                              <a:gd name="connsiteX161" fmla="*/ 631958 w 1561745"/>
                              <a:gd name="connsiteY161" fmla="*/ 78104 h 499473"/>
                              <a:gd name="connsiteX162" fmla="*/ 619214 w 1561745"/>
                              <a:gd name="connsiteY162" fmla="*/ 80783 h 499473"/>
                              <a:gd name="connsiteX163" fmla="*/ 617529 w 1561745"/>
                              <a:gd name="connsiteY163" fmla="*/ 34788 h 499473"/>
                              <a:gd name="connsiteX164" fmla="*/ 610302 w 1561745"/>
                              <a:gd name="connsiteY164" fmla="*/ 37791 h 499473"/>
                              <a:gd name="connsiteX165" fmla="*/ 606755 w 1561745"/>
                              <a:gd name="connsiteY165" fmla="*/ 46411 h 499473"/>
                              <a:gd name="connsiteX166" fmla="*/ 627581 w 1561745"/>
                              <a:gd name="connsiteY166" fmla="*/ 46411 h 499473"/>
                              <a:gd name="connsiteX167" fmla="*/ 627581 w 1561745"/>
                              <a:gd name="connsiteY167" fmla="*/ 45217 h 499473"/>
                              <a:gd name="connsiteX168" fmla="*/ 624889 w 1561745"/>
                              <a:gd name="connsiteY168" fmla="*/ 37526 h 499473"/>
                              <a:gd name="connsiteX169" fmla="*/ 617503 w 1561745"/>
                              <a:gd name="connsiteY169" fmla="*/ 34788 h 499473"/>
                              <a:gd name="connsiteX170" fmla="*/ 666596 w 1561745"/>
                              <a:gd name="connsiteY170" fmla="*/ 79748 h 499473"/>
                              <a:gd name="connsiteX171" fmla="*/ 651538 w 1561745"/>
                              <a:gd name="connsiteY171" fmla="*/ 79748 h 499473"/>
                              <a:gd name="connsiteX172" fmla="*/ 651538 w 1561745"/>
                              <a:gd name="connsiteY172" fmla="*/ 184 h 499473"/>
                              <a:gd name="connsiteX173" fmla="*/ 666563 w 1561745"/>
                              <a:gd name="connsiteY173" fmla="*/ 184 h 499473"/>
                              <a:gd name="connsiteX174" fmla="*/ 738909 w 1561745"/>
                              <a:gd name="connsiteY174" fmla="*/ 74053 h 499473"/>
                              <a:gd name="connsiteX175" fmla="*/ 723579 w 1561745"/>
                              <a:gd name="connsiteY175" fmla="*/ 80789 h 499473"/>
                              <a:gd name="connsiteX176" fmla="*/ 709827 w 1561745"/>
                              <a:gd name="connsiteY176" fmla="*/ 75611 h 499473"/>
                              <a:gd name="connsiteX177" fmla="*/ 704987 w 1561745"/>
                              <a:gd name="connsiteY177" fmla="*/ 60434 h 499473"/>
                              <a:gd name="connsiteX178" fmla="*/ 704987 w 1561745"/>
                              <a:gd name="connsiteY178" fmla="*/ 23702 h 499473"/>
                              <a:gd name="connsiteX179" fmla="*/ 719959 w 1561745"/>
                              <a:gd name="connsiteY179" fmla="*/ 23702 h 499473"/>
                              <a:gd name="connsiteX180" fmla="*/ 719959 w 1561745"/>
                              <a:gd name="connsiteY180" fmla="*/ 59910 h 499473"/>
                              <a:gd name="connsiteX181" fmla="*/ 727916 w 1561745"/>
                              <a:gd name="connsiteY181" fmla="*/ 68662 h 499473"/>
                              <a:gd name="connsiteX182" fmla="*/ 738379 w 1561745"/>
                              <a:gd name="connsiteY182" fmla="*/ 63358 h 499473"/>
                              <a:gd name="connsiteX183" fmla="*/ 738379 w 1561745"/>
                              <a:gd name="connsiteY183" fmla="*/ 23702 h 499473"/>
                              <a:gd name="connsiteX184" fmla="*/ 753404 w 1561745"/>
                              <a:gd name="connsiteY184" fmla="*/ 23702 h 499473"/>
                              <a:gd name="connsiteX185" fmla="*/ 753404 w 1561745"/>
                              <a:gd name="connsiteY185" fmla="*/ 79748 h 499473"/>
                              <a:gd name="connsiteX186" fmla="*/ 739314 w 1561745"/>
                              <a:gd name="connsiteY186" fmla="*/ 79748 h 499473"/>
                              <a:gd name="connsiteX187" fmla="*/ 795064 w 1561745"/>
                              <a:gd name="connsiteY187" fmla="*/ 64260 h 499473"/>
                              <a:gd name="connsiteX188" fmla="*/ 792345 w 1561745"/>
                              <a:gd name="connsiteY188" fmla="*/ 59937 h 499473"/>
                              <a:gd name="connsiteX189" fmla="*/ 783619 w 1561745"/>
                              <a:gd name="connsiteY189" fmla="*/ 57112 h 499473"/>
                              <a:gd name="connsiteX190" fmla="*/ 763621 w 1561745"/>
                              <a:gd name="connsiteY190" fmla="*/ 40125 h 499473"/>
                              <a:gd name="connsiteX191" fmla="*/ 769814 w 1561745"/>
                              <a:gd name="connsiteY191" fmla="*/ 27667 h 499473"/>
                              <a:gd name="connsiteX192" fmla="*/ 786000 w 1561745"/>
                              <a:gd name="connsiteY192" fmla="*/ 22668 h 499473"/>
                              <a:gd name="connsiteX193" fmla="*/ 803067 w 1561745"/>
                              <a:gd name="connsiteY193" fmla="*/ 27693 h 499473"/>
                              <a:gd name="connsiteX194" fmla="*/ 809465 w 1561745"/>
                              <a:gd name="connsiteY194" fmla="*/ 40749 h 499473"/>
                              <a:gd name="connsiteX195" fmla="*/ 794493 w 1561745"/>
                              <a:gd name="connsiteY195" fmla="*/ 40749 h 499473"/>
                              <a:gd name="connsiteX196" fmla="*/ 792425 w 1561745"/>
                              <a:gd name="connsiteY196" fmla="*/ 35444 h 499473"/>
                              <a:gd name="connsiteX197" fmla="*/ 785947 w 1561745"/>
                              <a:gd name="connsiteY197" fmla="*/ 33349 h 499473"/>
                              <a:gd name="connsiteX198" fmla="*/ 780092 w 1561745"/>
                              <a:gd name="connsiteY198" fmla="*/ 35060 h 499473"/>
                              <a:gd name="connsiteX199" fmla="*/ 778023 w 1561745"/>
                              <a:gd name="connsiteY199" fmla="*/ 39409 h 499473"/>
                              <a:gd name="connsiteX200" fmla="*/ 780377 w 1561745"/>
                              <a:gd name="connsiteY200" fmla="*/ 43421 h 499473"/>
                              <a:gd name="connsiteX201" fmla="*/ 788334 w 1561745"/>
                              <a:gd name="connsiteY201" fmla="*/ 46073 h 499473"/>
                              <a:gd name="connsiteX202" fmla="*/ 797762 w 1561745"/>
                              <a:gd name="connsiteY202" fmla="*/ 48586 h 499473"/>
                              <a:gd name="connsiteX203" fmla="*/ 809611 w 1561745"/>
                              <a:gd name="connsiteY203" fmla="*/ 63637 h 499473"/>
                              <a:gd name="connsiteX204" fmla="*/ 802981 w 1561745"/>
                              <a:gd name="connsiteY204" fmla="*/ 76042 h 499473"/>
                              <a:gd name="connsiteX205" fmla="*/ 785993 w 1561745"/>
                              <a:gd name="connsiteY205" fmla="*/ 80783 h 499473"/>
                              <a:gd name="connsiteX206" fmla="*/ 773481 w 1561745"/>
                              <a:gd name="connsiteY206" fmla="*/ 78270 h 499473"/>
                              <a:gd name="connsiteX207" fmla="*/ 764908 w 1561745"/>
                              <a:gd name="connsiteY207" fmla="*/ 71381 h 499473"/>
                              <a:gd name="connsiteX208" fmla="*/ 761798 w 1561745"/>
                              <a:gd name="connsiteY208" fmla="*/ 61926 h 499473"/>
                              <a:gd name="connsiteX209" fmla="*/ 775994 w 1561745"/>
                              <a:gd name="connsiteY209" fmla="*/ 61926 h 499473"/>
                              <a:gd name="connsiteX210" fmla="*/ 778945 w 1561745"/>
                              <a:gd name="connsiteY210" fmla="*/ 68039 h 499473"/>
                              <a:gd name="connsiteX211" fmla="*/ 786298 w 1561745"/>
                              <a:gd name="connsiteY211" fmla="*/ 70161 h 499473"/>
                              <a:gd name="connsiteX212" fmla="*/ 792796 w 1561745"/>
                              <a:gd name="connsiteY212" fmla="*/ 68530 h 499473"/>
                              <a:gd name="connsiteX213" fmla="*/ 795024 w 1561745"/>
                              <a:gd name="connsiteY213" fmla="*/ 64260 h 499473"/>
                              <a:gd name="connsiteX214" fmla="*/ 816945 w 1561745"/>
                              <a:gd name="connsiteY214" fmla="*/ 51205 h 499473"/>
                              <a:gd name="connsiteX215" fmla="*/ 820154 w 1561745"/>
                              <a:gd name="connsiteY215" fmla="*/ 36339 h 499473"/>
                              <a:gd name="connsiteX216" fmla="*/ 829403 w 1561745"/>
                              <a:gd name="connsiteY216" fmla="*/ 26241 h 499473"/>
                              <a:gd name="connsiteX217" fmla="*/ 843414 w 1561745"/>
                              <a:gd name="connsiteY217" fmla="*/ 22668 h 499473"/>
                              <a:gd name="connsiteX218" fmla="*/ 861933 w 1561745"/>
                              <a:gd name="connsiteY218" fmla="*/ 29610 h 499473"/>
                              <a:gd name="connsiteX219" fmla="*/ 869936 w 1561745"/>
                              <a:gd name="connsiteY219" fmla="*/ 48466 h 499473"/>
                              <a:gd name="connsiteX220" fmla="*/ 870042 w 1561745"/>
                              <a:gd name="connsiteY220" fmla="*/ 52299 h 499473"/>
                              <a:gd name="connsiteX221" fmla="*/ 862842 w 1561745"/>
                              <a:gd name="connsiteY221" fmla="*/ 72992 h 499473"/>
                              <a:gd name="connsiteX222" fmla="*/ 824172 w 1561745"/>
                              <a:gd name="connsiteY222" fmla="*/ 72992 h 499473"/>
                              <a:gd name="connsiteX223" fmla="*/ 816905 w 1561745"/>
                              <a:gd name="connsiteY223" fmla="*/ 51901 h 499473"/>
                              <a:gd name="connsiteX224" fmla="*/ 831916 w 1561745"/>
                              <a:gd name="connsiteY224" fmla="*/ 52292 h 499473"/>
                              <a:gd name="connsiteX225" fmla="*/ 834920 w 1561745"/>
                              <a:gd name="connsiteY225" fmla="*/ 64492 h 499473"/>
                              <a:gd name="connsiteX226" fmla="*/ 850065 w 1561745"/>
                              <a:gd name="connsiteY226" fmla="*/ 66481 h 499473"/>
                              <a:gd name="connsiteX227" fmla="*/ 852014 w 1561745"/>
                              <a:gd name="connsiteY227" fmla="*/ 64545 h 499473"/>
                              <a:gd name="connsiteX228" fmla="*/ 855071 w 1561745"/>
                              <a:gd name="connsiteY228" fmla="*/ 51205 h 499473"/>
                              <a:gd name="connsiteX229" fmla="*/ 852014 w 1561745"/>
                              <a:gd name="connsiteY229" fmla="*/ 39084 h 499473"/>
                              <a:gd name="connsiteX230" fmla="*/ 843394 w 1561745"/>
                              <a:gd name="connsiteY230" fmla="*/ 34788 h 499473"/>
                              <a:gd name="connsiteX231" fmla="*/ 834900 w 1561745"/>
                              <a:gd name="connsiteY231" fmla="*/ 39064 h 499473"/>
                              <a:gd name="connsiteX232" fmla="*/ 831857 w 1561745"/>
                              <a:gd name="connsiteY232" fmla="*/ 52292 h 499473"/>
                              <a:gd name="connsiteX233" fmla="*/ 903348 w 1561745"/>
                              <a:gd name="connsiteY233" fmla="*/ 51311 h 499473"/>
                              <a:gd name="connsiteX234" fmla="*/ 909229 w 1561745"/>
                              <a:gd name="connsiteY234" fmla="*/ 30438 h 499473"/>
                              <a:gd name="connsiteX235" fmla="*/ 925315 w 1561745"/>
                              <a:gd name="connsiteY235" fmla="*/ 22668 h 499473"/>
                              <a:gd name="connsiteX236" fmla="*/ 938835 w 1561745"/>
                              <a:gd name="connsiteY236" fmla="*/ 28781 h 499473"/>
                              <a:gd name="connsiteX237" fmla="*/ 938835 w 1561745"/>
                              <a:gd name="connsiteY237" fmla="*/ 184 h 499473"/>
                              <a:gd name="connsiteX238" fmla="*/ 953860 w 1561745"/>
                              <a:gd name="connsiteY238" fmla="*/ 184 h 499473"/>
                              <a:gd name="connsiteX239" fmla="*/ 953860 w 1561745"/>
                              <a:gd name="connsiteY239" fmla="*/ 79748 h 499473"/>
                              <a:gd name="connsiteX240" fmla="*/ 940340 w 1561745"/>
                              <a:gd name="connsiteY240" fmla="*/ 79748 h 499473"/>
                              <a:gd name="connsiteX241" fmla="*/ 939617 w 1561745"/>
                              <a:gd name="connsiteY241" fmla="*/ 73781 h 499473"/>
                              <a:gd name="connsiteX242" fmla="*/ 925216 w 1561745"/>
                              <a:gd name="connsiteY242" fmla="*/ 80776 h 499473"/>
                              <a:gd name="connsiteX243" fmla="*/ 909335 w 1561745"/>
                              <a:gd name="connsiteY243" fmla="*/ 72979 h 499473"/>
                              <a:gd name="connsiteX244" fmla="*/ 903295 w 1561745"/>
                              <a:gd name="connsiteY244" fmla="*/ 51311 h 499473"/>
                              <a:gd name="connsiteX245" fmla="*/ 918320 w 1561745"/>
                              <a:gd name="connsiteY245" fmla="*/ 52398 h 499473"/>
                              <a:gd name="connsiteX246" fmla="*/ 921065 w 1561745"/>
                              <a:gd name="connsiteY246" fmla="*/ 64465 h 499473"/>
                              <a:gd name="connsiteX247" fmla="*/ 929022 w 1561745"/>
                              <a:gd name="connsiteY247" fmla="*/ 68662 h 499473"/>
                              <a:gd name="connsiteX248" fmla="*/ 938815 w 1561745"/>
                              <a:gd name="connsiteY248" fmla="*/ 62808 h 499473"/>
                              <a:gd name="connsiteX249" fmla="*/ 938815 w 1561745"/>
                              <a:gd name="connsiteY249" fmla="*/ 40689 h 499473"/>
                              <a:gd name="connsiteX250" fmla="*/ 929128 w 1561745"/>
                              <a:gd name="connsiteY250" fmla="*/ 34834 h 499473"/>
                              <a:gd name="connsiteX251" fmla="*/ 918267 w 1561745"/>
                              <a:gd name="connsiteY251" fmla="*/ 52398 h 499473"/>
                              <a:gd name="connsiteX252" fmla="*/ 991256 w 1561745"/>
                              <a:gd name="connsiteY252" fmla="*/ 80783 h 499473"/>
                              <a:gd name="connsiteX253" fmla="*/ 971186 w 1561745"/>
                              <a:gd name="connsiteY253" fmla="*/ 73217 h 499473"/>
                              <a:gd name="connsiteX254" fmla="*/ 963441 w 1561745"/>
                              <a:gd name="connsiteY254" fmla="*/ 53068 h 499473"/>
                              <a:gd name="connsiteX255" fmla="*/ 963441 w 1561745"/>
                              <a:gd name="connsiteY255" fmla="*/ 51616 h 499473"/>
                              <a:gd name="connsiteX256" fmla="*/ 966703 w 1561745"/>
                              <a:gd name="connsiteY256" fmla="*/ 36518 h 499473"/>
                              <a:gd name="connsiteX257" fmla="*/ 975953 w 1561745"/>
                              <a:gd name="connsiteY257" fmla="*/ 26261 h 499473"/>
                              <a:gd name="connsiteX258" fmla="*/ 989605 w 1561745"/>
                              <a:gd name="connsiteY258" fmla="*/ 22661 h 499473"/>
                              <a:gd name="connsiteX259" fmla="*/ 1007707 w 1561745"/>
                              <a:gd name="connsiteY259" fmla="*/ 29915 h 499473"/>
                              <a:gd name="connsiteX260" fmla="*/ 1014337 w 1561745"/>
                              <a:gd name="connsiteY260" fmla="*/ 50469 h 499473"/>
                              <a:gd name="connsiteX261" fmla="*/ 1014337 w 1561745"/>
                              <a:gd name="connsiteY261" fmla="*/ 56582 h 499473"/>
                              <a:gd name="connsiteX262" fmla="*/ 978559 w 1561745"/>
                              <a:gd name="connsiteY262" fmla="*/ 56582 h 499473"/>
                              <a:gd name="connsiteX263" fmla="*/ 982935 w 1561745"/>
                              <a:gd name="connsiteY263" fmla="*/ 65387 h 499473"/>
                              <a:gd name="connsiteX264" fmla="*/ 992185 w 1561745"/>
                              <a:gd name="connsiteY264" fmla="*/ 68702 h 499473"/>
                              <a:gd name="connsiteX265" fmla="*/ 1005704 w 1561745"/>
                              <a:gd name="connsiteY265" fmla="*/ 62436 h 499473"/>
                              <a:gd name="connsiteX266" fmla="*/ 1013058 w 1561745"/>
                              <a:gd name="connsiteY266" fmla="*/ 70671 h 499473"/>
                              <a:gd name="connsiteX267" fmla="*/ 1003941 w 1561745"/>
                              <a:gd name="connsiteY267" fmla="*/ 78104 h 499473"/>
                              <a:gd name="connsiteX268" fmla="*/ 991203 w 1561745"/>
                              <a:gd name="connsiteY268" fmla="*/ 80783 h 499473"/>
                              <a:gd name="connsiteX269" fmla="*/ 989546 w 1561745"/>
                              <a:gd name="connsiteY269" fmla="*/ 34788 h 499473"/>
                              <a:gd name="connsiteX270" fmla="*/ 982318 w 1561745"/>
                              <a:gd name="connsiteY270" fmla="*/ 37791 h 499473"/>
                              <a:gd name="connsiteX271" fmla="*/ 978771 w 1561745"/>
                              <a:gd name="connsiteY271" fmla="*/ 46411 h 499473"/>
                              <a:gd name="connsiteX272" fmla="*/ 999598 w 1561745"/>
                              <a:gd name="connsiteY272" fmla="*/ 46411 h 499473"/>
                              <a:gd name="connsiteX273" fmla="*/ 999598 w 1561745"/>
                              <a:gd name="connsiteY273" fmla="*/ 45217 h 499473"/>
                              <a:gd name="connsiteX274" fmla="*/ 996906 w 1561745"/>
                              <a:gd name="connsiteY274" fmla="*/ 37526 h 499473"/>
                              <a:gd name="connsiteX275" fmla="*/ 989493 w 1561745"/>
                              <a:gd name="connsiteY275" fmla="*/ 34788 h 499473"/>
                              <a:gd name="connsiteX276" fmla="*/ 1038612 w 1561745"/>
                              <a:gd name="connsiteY276" fmla="*/ 79748 h 499473"/>
                              <a:gd name="connsiteX277" fmla="*/ 1023587 w 1561745"/>
                              <a:gd name="connsiteY277" fmla="*/ 79748 h 499473"/>
                              <a:gd name="connsiteX278" fmla="*/ 1023587 w 1561745"/>
                              <a:gd name="connsiteY278" fmla="*/ 184 h 499473"/>
                              <a:gd name="connsiteX279" fmla="*/ 1038612 w 1561745"/>
                              <a:gd name="connsiteY279" fmla="*/ 184 h 499473"/>
                              <a:gd name="connsiteX280" fmla="*/ 1103154 w 1561745"/>
                              <a:gd name="connsiteY280" fmla="*/ 80783 h 499473"/>
                              <a:gd name="connsiteX281" fmla="*/ 1083084 w 1561745"/>
                              <a:gd name="connsiteY281" fmla="*/ 73217 h 499473"/>
                              <a:gd name="connsiteX282" fmla="*/ 1075339 w 1561745"/>
                              <a:gd name="connsiteY282" fmla="*/ 53068 h 499473"/>
                              <a:gd name="connsiteX283" fmla="*/ 1075339 w 1561745"/>
                              <a:gd name="connsiteY283" fmla="*/ 51616 h 499473"/>
                              <a:gd name="connsiteX284" fmla="*/ 1078601 w 1561745"/>
                              <a:gd name="connsiteY284" fmla="*/ 36518 h 499473"/>
                              <a:gd name="connsiteX285" fmla="*/ 1087851 w 1561745"/>
                              <a:gd name="connsiteY285" fmla="*/ 26261 h 499473"/>
                              <a:gd name="connsiteX286" fmla="*/ 1101503 w 1561745"/>
                              <a:gd name="connsiteY286" fmla="*/ 22661 h 499473"/>
                              <a:gd name="connsiteX287" fmla="*/ 1119605 w 1561745"/>
                              <a:gd name="connsiteY287" fmla="*/ 29915 h 499473"/>
                              <a:gd name="connsiteX288" fmla="*/ 1126236 w 1561745"/>
                              <a:gd name="connsiteY288" fmla="*/ 50469 h 499473"/>
                              <a:gd name="connsiteX289" fmla="*/ 1126235 w 1561745"/>
                              <a:gd name="connsiteY289" fmla="*/ 56582 h 499473"/>
                              <a:gd name="connsiteX290" fmla="*/ 1090543 w 1561745"/>
                              <a:gd name="connsiteY290" fmla="*/ 56582 h 499473"/>
                              <a:gd name="connsiteX291" fmla="*/ 1094919 w 1561745"/>
                              <a:gd name="connsiteY291" fmla="*/ 65387 h 499473"/>
                              <a:gd name="connsiteX292" fmla="*/ 1104169 w 1561745"/>
                              <a:gd name="connsiteY292" fmla="*/ 68702 h 499473"/>
                              <a:gd name="connsiteX293" fmla="*/ 1117689 w 1561745"/>
                              <a:gd name="connsiteY293" fmla="*/ 62436 h 499473"/>
                              <a:gd name="connsiteX294" fmla="*/ 1125042 w 1561745"/>
                              <a:gd name="connsiteY294" fmla="*/ 70671 h 499473"/>
                              <a:gd name="connsiteX295" fmla="*/ 1115925 w 1561745"/>
                              <a:gd name="connsiteY295" fmla="*/ 78104 h 499473"/>
                              <a:gd name="connsiteX296" fmla="*/ 1103095 w 1561745"/>
                              <a:gd name="connsiteY296" fmla="*/ 80783 h 499473"/>
                              <a:gd name="connsiteX297" fmla="*/ 1101357 w 1561745"/>
                              <a:gd name="connsiteY297" fmla="*/ 34788 h 499473"/>
                              <a:gd name="connsiteX298" fmla="*/ 1094130 w 1561745"/>
                              <a:gd name="connsiteY298" fmla="*/ 37791 h 499473"/>
                              <a:gd name="connsiteX299" fmla="*/ 1090583 w 1561745"/>
                              <a:gd name="connsiteY299" fmla="*/ 46411 h 499473"/>
                              <a:gd name="connsiteX300" fmla="*/ 1111409 w 1561745"/>
                              <a:gd name="connsiteY300" fmla="*/ 46411 h 499473"/>
                              <a:gd name="connsiteX301" fmla="*/ 1111409 w 1561745"/>
                              <a:gd name="connsiteY301" fmla="*/ 45217 h 499473"/>
                              <a:gd name="connsiteX302" fmla="*/ 1108717 w 1561745"/>
                              <a:gd name="connsiteY302" fmla="*/ 37526 h 499473"/>
                              <a:gd name="connsiteX303" fmla="*/ 1101357 w 1561745"/>
                              <a:gd name="connsiteY303" fmla="*/ 34788 h 499473"/>
                              <a:gd name="connsiteX304" fmla="*/ 1164971 w 1561745"/>
                              <a:gd name="connsiteY304" fmla="*/ 64260 h 499473"/>
                              <a:gd name="connsiteX305" fmla="*/ 1162253 w 1561745"/>
                              <a:gd name="connsiteY305" fmla="*/ 59937 h 499473"/>
                              <a:gd name="connsiteX306" fmla="*/ 1153527 w 1561745"/>
                              <a:gd name="connsiteY306" fmla="*/ 57112 h 499473"/>
                              <a:gd name="connsiteX307" fmla="*/ 1133529 w 1561745"/>
                              <a:gd name="connsiteY307" fmla="*/ 40125 h 499473"/>
                              <a:gd name="connsiteX308" fmla="*/ 1139722 w 1561745"/>
                              <a:gd name="connsiteY308" fmla="*/ 27667 h 499473"/>
                              <a:gd name="connsiteX309" fmla="*/ 1155907 w 1561745"/>
                              <a:gd name="connsiteY309" fmla="*/ 22668 h 499473"/>
                              <a:gd name="connsiteX310" fmla="*/ 1172975 w 1561745"/>
                              <a:gd name="connsiteY310" fmla="*/ 27693 h 499473"/>
                              <a:gd name="connsiteX311" fmla="*/ 1179373 w 1561745"/>
                              <a:gd name="connsiteY311" fmla="*/ 40749 h 499473"/>
                              <a:gd name="connsiteX312" fmla="*/ 1164401 w 1561745"/>
                              <a:gd name="connsiteY312" fmla="*/ 40749 h 499473"/>
                              <a:gd name="connsiteX313" fmla="*/ 1162332 w 1561745"/>
                              <a:gd name="connsiteY313" fmla="*/ 35444 h 499473"/>
                              <a:gd name="connsiteX314" fmla="*/ 1155854 w 1561745"/>
                              <a:gd name="connsiteY314" fmla="*/ 33349 h 499473"/>
                              <a:gd name="connsiteX315" fmla="*/ 1149999 w 1561745"/>
                              <a:gd name="connsiteY315" fmla="*/ 35060 h 499473"/>
                              <a:gd name="connsiteX316" fmla="*/ 1147931 w 1561745"/>
                              <a:gd name="connsiteY316" fmla="*/ 39409 h 499473"/>
                              <a:gd name="connsiteX317" fmla="*/ 1150285 w 1561745"/>
                              <a:gd name="connsiteY317" fmla="*/ 43421 h 499473"/>
                              <a:gd name="connsiteX318" fmla="*/ 1158241 w 1561745"/>
                              <a:gd name="connsiteY318" fmla="*/ 46073 h 499473"/>
                              <a:gd name="connsiteX319" fmla="*/ 1167663 w 1561745"/>
                              <a:gd name="connsiteY319" fmla="*/ 48586 h 499473"/>
                              <a:gd name="connsiteX320" fmla="*/ 1179526 w 1561745"/>
                              <a:gd name="connsiteY320" fmla="*/ 63656 h 499473"/>
                              <a:gd name="connsiteX321" fmla="*/ 1172948 w 1561745"/>
                              <a:gd name="connsiteY321" fmla="*/ 76062 h 499473"/>
                              <a:gd name="connsiteX322" fmla="*/ 1155960 w 1561745"/>
                              <a:gd name="connsiteY322" fmla="*/ 80802 h 499473"/>
                              <a:gd name="connsiteX323" fmla="*/ 1143448 w 1561745"/>
                              <a:gd name="connsiteY323" fmla="*/ 78290 h 499473"/>
                              <a:gd name="connsiteX324" fmla="*/ 1134875 w 1561745"/>
                              <a:gd name="connsiteY324" fmla="*/ 71401 h 499473"/>
                              <a:gd name="connsiteX325" fmla="*/ 1131765 w 1561745"/>
                              <a:gd name="connsiteY325" fmla="*/ 61946 h 499473"/>
                              <a:gd name="connsiteX326" fmla="*/ 1145961 w 1561745"/>
                              <a:gd name="connsiteY326" fmla="*/ 61946 h 499473"/>
                              <a:gd name="connsiteX327" fmla="*/ 1148912 w 1561745"/>
                              <a:gd name="connsiteY327" fmla="*/ 68059 h 499473"/>
                              <a:gd name="connsiteX328" fmla="*/ 1156265 w 1561745"/>
                              <a:gd name="connsiteY328" fmla="*/ 70181 h 499473"/>
                              <a:gd name="connsiteX329" fmla="*/ 1162763 w 1561745"/>
                              <a:gd name="connsiteY329" fmla="*/ 68550 h 499473"/>
                              <a:gd name="connsiteX330" fmla="*/ 1165011 w 1561745"/>
                              <a:gd name="connsiteY330" fmla="*/ 64260 h 499473"/>
                              <a:gd name="connsiteX331" fmla="*/ 1239619 w 1561745"/>
                              <a:gd name="connsiteY331" fmla="*/ 52246 h 499473"/>
                              <a:gd name="connsiteX332" fmla="*/ 1233737 w 1561745"/>
                              <a:gd name="connsiteY332" fmla="*/ 72992 h 499473"/>
                              <a:gd name="connsiteX333" fmla="*/ 1217857 w 1561745"/>
                              <a:gd name="connsiteY333" fmla="*/ 80789 h 499473"/>
                              <a:gd name="connsiteX334" fmla="*/ 1204132 w 1561745"/>
                              <a:gd name="connsiteY334" fmla="*/ 74882 h 499473"/>
                              <a:gd name="connsiteX335" fmla="*/ 1204132 w 1561745"/>
                              <a:gd name="connsiteY335" fmla="*/ 101297 h 499473"/>
                              <a:gd name="connsiteX336" fmla="*/ 1189160 w 1561745"/>
                              <a:gd name="connsiteY336" fmla="*/ 101297 h 499473"/>
                              <a:gd name="connsiteX337" fmla="*/ 1189160 w 1561745"/>
                              <a:gd name="connsiteY337" fmla="*/ 23702 h 499473"/>
                              <a:gd name="connsiteX338" fmla="*/ 1203044 w 1561745"/>
                              <a:gd name="connsiteY338" fmla="*/ 23702 h 499473"/>
                              <a:gd name="connsiteX339" fmla="*/ 1203561 w 1561745"/>
                              <a:gd name="connsiteY339" fmla="*/ 29192 h 499473"/>
                              <a:gd name="connsiteX340" fmla="*/ 1217758 w 1561745"/>
                              <a:gd name="connsiteY340" fmla="*/ 22668 h 499473"/>
                              <a:gd name="connsiteX341" fmla="*/ 1233870 w 1561745"/>
                              <a:gd name="connsiteY341" fmla="*/ 30332 h 499473"/>
                              <a:gd name="connsiteX342" fmla="*/ 1239619 w 1561745"/>
                              <a:gd name="connsiteY342" fmla="*/ 51470 h 499473"/>
                              <a:gd name="connsiteX343" fmla="*/ 1224647 w 1561745"/>
                              <a:gd name="connsiteY343" fmla="*/ 51158 h 499473"/>
                              <a:gd name="connsiteX344" fmla="*/ 1221875 w 1561745"/>
                              <a:gd name="connsiteY344" fmla="*/ 39091 h 499473"/>
                              <a:gd name="connsiteX345" fmla="*/ 1213819 w 1561745"/>
                              <a:gd name="connsiteY345" fmla="*/ 34841 h 499473"/>
                              <a:gd name="connsiteX346" fmla="*/ 1204132 w 1561745"/>
                              <a:gd name="connsiteY346" fmla="*/ 40231 h 499473"/>
                              <a:gd name="connsiteX347" fmla="*/ 1204132 w 1561745"/>
                              <a:gd name="connsiteY347" fmla="*/ 63172 h 499473"/>
                              <a:gd name="connsiteX348" fmla="*/ 1213925 w 1561745"/>
                              <a:gd name="connsiteY348" fmla="*/ 68715 h 499473"/>
                              <a:gd name="connsiteX349" fmla="*/ 1224687 w 1561745"/>
                              <a:gd name="connsiteY349" fmla="*/ 51158 h 499473"/>
                              <a:gd name="connsiteX350" fmla="*/ 1281391 w 1561745"/>
                              <a:gd name="connsiteY350" fmla="*/ 79748 h 499473"/>
                              <a:gd name="connsiteX351" fmla="*/ 1279886 w 1561745"/>
                              <a:gd name="connsiteY351" fmla="*/ 74722 h 499473"/>
                              <a:gd name="connsiteX352" fmla="*/ 1265743 w 1561745"/>
                              <a:gd name="connsiteY352" fmla="*/ 80783 h 499473"/>
                              <a:gd name="connsiteX353" fmla="*/ 1252091 w 1561745"/>
                              <a:gd name="connsiteY353" fmla="*/ 76015 h 499473"/>
                              <a:gd name="connsiteX354" fmla="*/ 1246680 w 1561745"/>
                              <a:gd name="connsiteY354" fmla="*/ 64001 h 499473"/>
                              <a:gd name="connsiteX355" fmla="*/ 1253311 w 1561745"/>
                              <a:gd name="connsiteY355" fmla="*/ 50329 h 499473"/>
                              <a:gd name="connsiteX356" fmla="*/ 1272400 w 1561745"/>
                              <a:gd name="connsiteY356" fmla="*/ 45509 h 499473"/>
                              <a:gd name="connsiteX357" fmla="*/ 1279290 w 1561745"/>
                              <a:gd name="connsiteY357" fmla="*/ 45509 h 499473"/>
                              <a:gd name="connsiteX358" fmla="*/ 1279290 w 1561745"/>
                              <a:gd name="connsiteY358" fmla="*/ 42300 h 499473"/>
                              <a:gd name="connsiteX359" fmla="*/ 1277300 w 1561745"/>
                              <a:gd name="connsiteY359" fmla="*/ 36087 h 499473"/>
                              <a:gd name="connsiteX360" fmla="*/ 1271008 w 1561745"/>
                              <a:gd name="connsiteY360" fmla="*/ 33753 h 499473"/>
                              <a:gd name="connsiteX361" fmla="*/ 1265073 w 1561745"/>
                              <a:gd name="connsiteY361" fmla="*/ 35564 h 499473"/>
                              <a:gd name="connsiteX362" fmla="*/ 1262925 w 1561745"/>
                              <a:gd name="connsiteY362" fmla="*/ 40536 h 499473"/>
                              <a:gd name="connsiteX363" fmla="*/ 1247953 w 1561745"/>
                              <a:gd name="connsiteY363" fmla="*/ 40536 h 499473"/>
                              <a:gd name="connsiteX364" fmla="*/ 1250957 w 1561745"/>
                              <a:gd name="connsiteY364" fmla="*/ 31526 h 499473"/>
                              <a:gd name="connsiteX365" fmla="*/ 1259451 w 1561745"/>
                              <a:gd name="connsiteY365" fmla="*/ 25028 h 499473"/>
                              <a:gd name="connsiteX366" fmla="*/ 1271777 w 1561745"/>
                              <a:gd name="connsiteY366" fmla="*/ 22674 h 499473"/>
                              <a:gd name="connsiteX367" fmla="*/ 1288221 w 1561745"/>
                              <a:gd name="connsiteY367" fmla="*/ 27879 h 499473"/>
                              <a:gd name="connsiteX368" fmla="*/ 1294308 w 1561745"/>
                              <a:gd name="connsiteY368" fmla="*/ 42512 h 499473"/>
                              <a:gd name="connsiteX369" fmla="*/ 1294308 w 1561745"/>
                              <a:gd name="connsiteY369" fmla="*/ 66806 h 499473"/>
                              <a:gd name="connsiteX370" fmla="*/ 1296536 w 1561745"/>
                              <a:gd name="connsiteY370" fmla="*/ 78873 h 499473"/>
                              <a:gd name="connsiteX371" fmla="*/ 1296536 w 1561745"/>
                              <a:gd name="connsiteY371" fmla="*/ 79748 h 499473"/>
                              <a:gd name="connsiteX372" fmla="*/ 1269012 w 1561745"/>
                              <a:gd name="connsiteY372" fmla="*/ 69339 h 499473"/>
                              <a:gd name="connsiteX373" fmla="*/ 1275125 w 1561745"/>
                              <a:gd name="connsiteY373" fmla="*/ 67860 h 499473"/>
                              <a:gd name="connsiteX374" fmla="*/ 1279270 w 1561745"/>
                              <a:gd name="connsiteY374" fmla="*/ 63882 h 499473"/>
                              <a:gd name="connsiteX375" fmla="*/ 1279270 w 1561745"/>
                              <a:gd name="connsiteY375" fmla="*/ 54261 h 499473"/>
                              <a:gd name="connsiteX376" fmla="*/ 1273673 w 1561745"/>
                              <a:gd name="connsiteY376" fmla="*/ 54261 h 499473"/>
                              <a:gd name="connsiteX377" fmla="*/ 1261738 w 1561745"/>
                              <a:gd name="connsiteY377" fmla="*/ 62032 h 499473"/>
                              <a:gd name="connsiteX378" fmla="*/ 1261685 w 1561745"/>
                              <a:gd name="connsiteY378" fmla="*/ 62914 h 499473"/>
                              <a:gd name="connsiteX379" fmla="*/ 1263674 w 1561745"/>
                              <a:gd name="connsiteY379" fmla="*/ 67555 h 499473"/>
                              <a:gd name="connsiteX380" fmla="*/ 1269012 w 1561745"/>
                              <a:gd name="connsiteY380" fmla="*/ 69339 h 499473"/>
                              <a:gd name="connsiteX381" fmla="*/ 1329105 w 1561745"/>
                              <a:gd name="connsiteY381" fmla="*/ 68715 h 499473"/>
                              <a:gd name="connsiteX382" fmla="*/ 1335842 w 1561745"/>
                              <a:gd name="connsiteY382" fmla="*/ 66435 h 499473"/>
                              <a:gd name="connsiteX383" fmla="*/ 1338534 w 1561745"/>
                              <a:gd name="connsiteY383" fmla="*/ 60374 h 499473"/>
                              <a:gd name="connsiteX384" fmla="*/ 1352571 w 1561745"/>
                              <a:gd name="connsiteY384" fmla="*/ 60374 h 499473"/>
                              <a:gd name="connsiteX385" fmla="*/ 1349461 w 1561745"/>
                              <a:gd name="connsiteY385" fmla="*/ 70811 h 499473"/>
                              <a:gd name="connsiteX386" fmla="*/ 1341093 w 1561745"/>
                              <a:gd name="connsiteY386" fmla="*/ 78164 h 499473"/>
                              <a:gd name="connsiteX387" fmla="*/ 1329357 w 1561745"/>
                              <a:gd name="connsiteY387" fmla="*/ 80783 h 499473"/>
                              <a:gd name="connsiteX388" fmla="*/ 1310400 w 1561745"/>
                              <a:gd name="connsiteY388" fmla="*/ 73118 h 499473"/>
                              <a:gd name="connsiteX389" fmla="*/ 1303458 w 1561745"/>
                              <a:gd name="connsiteY389" fmla="*/ 52007 h 499473"/>
                              <a:gd name="connsiteX390" fmla="*/ 1303458 w 1561745"/>
                              <a:gd name="connsiteY390" fmla="*/ 51026 h 499473"/>
                              <a:gd name="connsiteX391" fmla="*/ 1310347 w 1561745"/>
                              <a:gd name="connsiteY391" fmla="*/ 30359 h 499473"/>
                              <a:gd name="connsiteX392" fmla="*/ 1329258 w 1561745"/>
                              <a:gd name="connsiteY392" fmla="*/ 22641 h 499473"/>
                              <a:gd name="connsiteX393" fmla="*/ 1346119 w 1561745"/>
                              <a:gd name="connsiteY393" fmla="*/ 28608 h 499473"/>
                              <a:gd name="connsiteX394" fmla="*/ 1352571 w 1561745"/>
                              <a:gd name="connsiteY394" fmla="*/ 44521 h 499473"/>
                              <a:gd name="connsiteX395" fmla="*/ 1338534 w 1561745"/>
                              <a:gd name="connsiteY395" fmla="*/ 44521 h 499473"/>
                              <a:gd name="connsiteX396" fmla="*/ 1335842 w 1561745"/>
                              <a:gd name="connsiteY396" fmla="*/ 37453 h 499473"/>
                              <a:gd name="connsiteX397" fmla="*/ 1321661 w 1561745"/>
                              <a:gd name="connsiteY397" fmla="*/ 37892 h 499473"/>
                              <a:gd name="connsiteX398" fmla="*/ 1321102 w 1561745"/>
                              <a:gd name="connsiteY398" fmla="*/ 38541 h 499473"/>
                              <a:gd name="connsiteX399" fmla="*/ 1318450 w 1561745"/>
                              <a:gd name="connsiteY399" fmla="*/ 50893 h 499473"/>
                              <a:gd name="connsiteX400" fmla="*/ 1318450 w 1561745"/>
                              <a:gd name="connsiteY400" fmla="*/ 52444 h 499473"/>
                              <a:gd name="connsiteX401" fmla="*/ 1321102 w 1561745"/>
                              <a:gd name="connsiteY401" fmla="*/ 64876 h 499473"/>
                              <a:gd name="connsiteX402" fmla="*/ 1329105 w 1561745"/>
                              <a:gd name="connsiteY402" fmla="*/ 68715 h 499473"/>
                              <a:gd name="connsiteX403" fmla="*/ 1376918 w 1561745"/>
                              <a:gd name="connsiteY403" fmla="*/ 79748 h 499473"/>
                              <a:gd name="connsiteX404" fmla="*/ 1361893 w 1561745"/>
                              <a:gd name="connsiteY404" fmla="*/ 79748 h 499473"/>
                              <a:gd name="connsiteX405" fmla="*/ 1361893 w 1561745"/>
                              <a:gd name="connsiteY405" fmla="*/ 23702 h 499473"/>
                              <a:gd name="connsiteX406" fmla="*/ 1376918 w 1561745"/>
                              <a:gd name="connsiteY406" fmla="*/ 23702 h 499473"/>
                              <a:gd name="connsiteX407" fmla="*/ 1361005 w 1561745"/>
                              <a:gd name="connsiteY407" fmla="*/ 9195 h 499473"/>
                              <a:gd name="connsiteX408" fmla="*/ 1363259 w 1561745"/>
                              <a:gd name="connsiteY408" fmla="*/ 3652 h 499473"/>
                              <a:gd name="connsiteX409" fmla="*/ 1375513 w 1561745"/>
                              <a:gd name="connsiteY409" fmla="*/ 3652 h 499473"/>
                              <a:gd name="connsiteX410" fmla="*/ 1377794 w 1561745"/>
                              <a:gd name="connsiteY410" fmla="*/ 9195 h 499473"/>
                              <a:gd name="connsiteX411" fmla="*/ 1375486 w 1561745"/>
                              <a:gd name="connsiteY411" fmla="*/ 14791 h 499473"/>
                              <a:gd name="connsiteX412" fmla="*/ 1363312 w 1561745"/>
                              <a:gd name="connsiteY412" fmla="*/ 14791 h 499473"/>
                              <a:gd name="connsiteX413" fmla="*/ 1361012 w 1561745"/>
                              <a:gd name="connsiteY413" fmla="*/ 9195 h 499473"/>
                              <a:gd name="connsiteX414" fmla="*/ 1386904 w 1561745"/>
                              <a:gd name="connsiteY414" fmla="*/ 51205 h 499473"/>
                              <a:gd name="connsiteX415" fmla="*/ 1390113 w 1561745"/>
                              <a:gd name="connsiteY415" fmla="*/ 36339 h 499473"/>
                              <a:gd name="connsiteX416" fmla="*/ 1399363 w 1561745"/>
                              <a:gd name="connsiteY416" fmla="*/ 26241 h 499473"/>
                              <a:gd name="connsiteX417" fmla="*/ 1413373 w 1561745"/>
                              <a:gd name="connsiteY417" fmla="*/ 22668 h 499473"/>
                              <a:gd name="connsiteX418" fmla="*/ 1431893 w 1561745"/>
                              <a:gd name="connsiteY418" fmla="*/ 29610 h 499473"/>
                              <a:gd name="connsiteX419" fmla="*/ 1439896 w 1561745"/>
                              <a:gd name="connsiteY419" fmla="*/ 48466 h 499473"/>
                              <a:gd name="connsiteX420" fmla="*/ 1440002 w 1561745"/>
                              <a:gd name="connsiteY420" fmla="*/ 52299 h 499473"/>
                              <a:gd name="connsiteX421" fmla="*/ 1432801 w 1561745"/>
                              <a:gd name="connsiteY421" fmla="*/ 72992 h 499473"/>
                              <a:gd name="connsiteX422" fmla="*/ 1394131 w 1561745"/>
                              <a:gd name="connsiteY422" fmla="*/ 72992 h 499473"/>
                              <a:gd name="connsiteX423" fmla="*/ 1386904 w 1561745"/>
                              <a:gd name="connsiteY423" fmla="*/ 51861 h 499473"/>
                              <a:gd name="connsiteX424" fmla="*/ 1401876 w 1561745"/>
                              <a:gd name="connsiteY424" fmla="*/ 52292 h 499473"/>
                              <a:gd name="connsiteX425" fmla="*/ 1404880 w 1561745"/>
                              <a:gd name="connsiteY425" fmla="*/ 64492 h 499473"/>
                              <a:gd name="connsiteX426" fmla="*/ 1420025 w 1561745"/>
                              <a:gd name="connsiteY426" fmla="*/ 66481 h 499473"/>
                              <a:gd name="connsiteX427" fmla="*/ 1421973 w 1561745"/>
                              <a:gd name="connsiteY427" fmla="*/ 64545 h 499473"/>
                              <a:gd name="connsiteX428" fmla="*/ 1425030 w 1561745"/>
                              <a:gd name="connsiteY428" fmla="*/ 51205 h 499473"/>
                              <a:gd name="connsiteX429" fmla="*/ 1421973 w 1561745"/>
                              <a:gd name="connsiteY429" fmla="*/ 39084 h 499473"/>
                              <a:gd name="connsiteX430" fmla="*/ 1413354 w 1561745"/>
                              <a:gd name="connsiteY430" fmla="*/ 34788 h 499473"/>
                              <a:gd name="connsiteX431" fmla="*/ 1404860 w 1561745"/>
                              <a:gd name="connsiteY431" fmla="*/ 39064 h 499473"/>
                              <a:gd name="connsiteX432" fmla="*/ 1401883 w 1561745"/>
                              <a:gd name="connsiteY432" fmla="*/ 52292 h 499473"/>
                              <a:gd name="connsiteX433" fmla="*/ 50514 w 1561745"/>
                              <a:gd name="connsiteY433" fmla="*/ 184853 h 499473"/>
                              <a:gd name="connsiteX434" fmla="*/ 44633 w 1561745"/>
                              <a:gd name="connsiteY434" fmla="*/ 205599 h 499473"/>
                              <a:gd name="connsiteX435" fmla="*/ 28752 w 1561745"/>
                              <a:gd name="connsiteY435" fmla="*/ 213396 h 499473"/>
                              <a:gd name="connsiteX436" fmla="*/ 15027 w 1561745"/>
                              <a:gd name="connsiteY436" fmla="*/ 207489 h 499473"/>
                              <a:gd name="connsiteX437" fmla="*/ 15027 w 1561745"/>
                              <a:gd name="connsiteY437" fmla="*/ 233904 h 499473"/>
                              <a:gd name="connsiteX438" fmla="*/ 55 w 1561745"/>
                              <a:gd name="connsiteY438" fmla="*/ 233904 h 499473"/>
                              <a:gd name="connsiteX439" fmla="*/ 55 w 1561745"/>
                              <a:gd name="connsiteY439" fmla="*/ 156329 h 499473"/>
                              <a:gd name="connsiteX440" fmla="*/ 13939 w 1561745"/>
                              <a:gd name="connsiteY440" fmla="*/ 156329 h 499473"/>
                              <a:gd name="connsiteX441" fmla="*/ 14457 w 1561745"/>
                              <a:gd name="connsiteY441" fmla="*/ 161819 h 499473"/>
                              <a:gd name="connsiteX442" fmla="*/ 28653 w 1561745"/>
                              <a:gd name="connsiteY442" fmla="*/ 155295 h 499473"/>
                              <a:gd name="connsiteX443" fmla="*/ 44765 w 1561745"/>
                              <a:gd name="connsiteY443" fmla="*/ 162959 h 499473"/>
                              <a:gd name="connsiteX444" fmla="*/ 50514 w 1561745"/>
                              <a:gd name="connsiteY444" fmla="*/ 184097 h 499473"/>
                              <a:gd name="connsiteX445" fmla="*/ 35542 w 1561745"/>
                              <a:gd name="connsiteY445" fmla="*/ 183765 h 499473"/>
                              <a:gd name="connsiteX446" fmla="*/ 32770 w 1561745"/>
                              <a:gd name="connsiteY446" fmla="*/ 171698 h 499473"/>
                              <a:gd name="connsiteX447" fmla="*/ 24714 w 1561745"/>
                              <a:gd name="connsiteY447" fmla="*/ 167448 h 499473"/>
                              <a:gd name="connsiteX448" fmla="*/ 15027 w 1561745"/>
                              <a:gd name="connsiteY448" fmla="*/ 172838 h 499473"/>
                              <a:gd name="connsiteX449" fmla="*/ 15027 w 1561745"/>
                              <a:gd name="connsiteY449" fmla="*/ 195780 h 499473"/>
                              <a:gd name="connsiteX450" fmla="*/ 24820 w 1561745"/>
                              <a:gd name="connsiteY450" fmla="*/ 201322 h 499473"/>
                              <a:gd name="connsiteX451" fmla="*/ 35542 w 1561745"/>
                              <a:gd name="connsiteY451" fmla="*/ 183765 h 499473"/>
                              <a:gd name="connsiteX452" fmla="*/ 93354 w 1561745"/>
                              <a:gd name="connsiteY452" fmla="*/ 206660 h 499473"/>
                              <a:gd name="connsiteX453" fmla="*/ 78024 w 1561745"/>
                              <a:gd name="connsiteY453" fmla="*/ 213396 h 499473"/>
                              <a:gd name="connsiteX454" fmla="*/ 64272 w 1561745"/>
                              <a:gd name="connsiteY454" fmla="*/ 208218 h 499473"/>
                              <a:gd name="connsiteX455" fmla="*/ 59432 w 1561745"/>
                              <a:gd name="connsiteY455" fmla="*/ 193041 h 499473"/>
                              <a:gd name="connsiteX456" fmla="*/ 59432 w 1561745"/>
                              <a:gd name="connsiteY456" fmla="*/ 156309 h 499473"/>
                              <a:gd name="connsiteX457" fmla="*/ 74404 w 1561745"/>
                              <a:gd name="connsiteY457" fmla="*/ 156309 h 499473"/>
                              <a:gd name="connsiteX458" fmla="*/ 74404 w 1561745"/>
                              <a:gd name="connsiteY458" fmla="*/ 192517 h 499473"/>
                              <a:gd name="connsiteX459" fmla="*/ 82361 w 1561745"/>
                              <a:gd name="connsiteY459" fmla="*/ 201269 h 499473"/>
                              <a:gd name="connsiteX460" fmla="*/ 92824 w 1561745"/>
                              <a:gd name="connsiteY460" fmla="*/ 195965 h 499473"/>
                              <a:gd name="connsiteX461" fmla="*/ 92824 w 1561745"/>
                              <a:gd name="connsiteY461" fmla="*/ 156309 h 499473"/>
                              <a:gd name="connsiteX462" fmla="*/ 107849 w 1561745"/>
                              <a:gd name="connsiteY462" fmla="*/ 156309 h 499473"/>
                              <a:gd name="connsiteX463" fmla="*/ 107849 w 1561745"/>
                              <a:gd name="connsiteY463" fmla="*/ 212355 h 499473"/>
                              <a:gd name="connsiteX464" fmla="*/ 93765 w 1561745"/>
                              <a:gd name="connsiteY464" fmla="*/ 212355 h 499473"/>
                              <a:gd name="connsiteX465" fmla="*/ 86670 w 1561745"/>
                              <a:gd name="connsiteY465" fmla="*/ 132791 h 499473"/>
                              <a:gd name="connsiteX466" fmla="*/ 102988 w 1561745"/>
                              <a:gd name="connsiteY466" fmla="*/ 132791 h 499473"/>
                              <a:gd name="connsiteX467" fmla="*/ 88640 w 1561745"/>
                              <a:gd name="connsiteY467" fmla="*/ 148850 h 499473"/>
                              <a:gd name="connsiteX468" fmla="*/ 76466 w 1561745"/>
                              <a:gd name="connsiteY468" fmla="*/ 148850 h 499473"/>
                              <a:gd name="connsiteX469" fmla="*/ 169659 w 1561745"/>
                              <a:gd name="connsiteY469" fmla="*/ 184853 h 499473"/>
                              <a:gd name="connsiteX470" fmla="*/ 163910 w 1561745"/>
                              <a:gd name="connsiteY470" fmla="*/ 205858 h 499473"/>
                              <a:gd name="connsiteX471" fmla="*/ 147878 w 1561745"/>
                              <a:gd name="connsiteY471" fmla="*/ 213390 h 499473"/>
                              <a:gd name="connsiteX472" fmla="*/ 133290 w 1561745"/>
                              <a:gd name="connsiteY472" fmla="*/ 206388 h 499473"/>
                              <a:gd name="connsiteX473" fmla="*/ 132627 w 1561745"/>
                              <a:gd name="connsiteY473" fmla="*/ 212355 h 499473"/>
                              <a:gd name="connsiteX474" fmla="*/ 119147 w 1561745"/>
                              <a:gd name="connsiteY474" fmla="*/ 212355 h 499473"/>
                              <a:gd name="connsiteX475" fmla="*/ 119147 w 1561745"/>
                              <a:gd name="connsiteY475" fmla="*/ 132791 h 499473"/>
                              <a:gd name="connsiteX476" fmla="*/ 134119 w 1561745"/>
                              <a:gd name="connsiteY476" fmla="*/ 132791 h 499473"/>
                              <a:gd name="connsiteX477" fmla="*/ 134119 w 1561745"/>
                              <a:gd name="connsiteY477" fmla="*/ 161302 h 499473"/>
                              <a:gd name="connsiteX478" fmla="*/ 147745 w 1561745"/>
                              <a:gd name="connsiteY478" fmla="*/ 155242 h 499473"/>
                              <a:gd name="connsiteX479" fmla="*/ 163831 w 1561745"/>
                              <a:gd name="connsiteY479" fmla="*/ 162780 h 499473"/>
                              <a:gd name="connsiteX480" fmla="*/ 169659 w 1561745"/>
                              <a:gd name="connsiteY480" fmla="*/ 183997 h 499473"/>
                              <a:gd name="connsiteX481" fmla="*/ 154687 w 1561745"/>
                              <a:gd name="connsiteY481" fmla="*/ 183765 h 499473"/>
                              <a:gd name="connsiteX482" fmla="*/ 151995 w 1561745"/>
                              <a:gd name="connsiteY482" fmla="*/ 171360 h 499473"/>
                              <a:gd name="connsiteX483" fmla="*/ 143965 w 1561745"/>
                              <a:gd name="connsiteY483" fmla="*/ 167448 h 499473"/>
                              <a:gd name="connsiteX484" fmla="*/ 134126 w 1561745"/>
                              <a:gd name="connsiteY484" fmla="*/ 173303 h 499473"/>
                              <a:gd name="connsiteX485" fmla="*/ 134126 w 1561745"/>
                              <a:gd name="connsiteY485" fmla="*/ 195421 h 499473"/>
                              <a:gd name="connsiteX486" fmla="*/ 144072 w 1561745"/>
                              <a:gd name="connsiteY486" fmla="*/ 201329 h 499473"/>
                              <a:gd name="connsiteX487" fmla="*/ 153606 w 1561745"/>
                              <a:gd name="connsiteY487" fmla="*/ 194182 h 499473"/>
                              <a:gd name="connsiteX488" fmla="*/ 154687 w 1561745"/>
                              <a:gd name="connsiteY488" fmla="*/ 183765 h 499473"/>
                              <a:gd name="connsiteX489" fmla="*/ 194676 w 1561745"/>
                              <a:gd name="connsiteY489" fmla="*/ 212355 h 499473"/>
                              <a:gd name="connsiteX490" fmla="*/ 179651 w 1561745"/>
                              <a:gd name="connsiteY490" fmla="*/ 212355 h 499473"/>
                              <a:gd name="connsiteX491" fmla="*/ 179651 w 1561745"/>
                              <a:gd name="connsiteY491" fmla="*/ 132791 h 499473"/>
                              <a:gd name="connsiteX492" fmla="*/ 194676 w 1561745"/>
                              <a:gd name="connsiteY492" fmla="*/ 132791 h 499473"/>
                              <a:gd name="connsiteX493" fmla="*/ 222803 w 1561745"/>
                              <a:gd name="connsiteY493" fmla="*/ 212355 h 499473"/>
                              <a:gd name="connsiteX494" fmla="*/ 207778 w 1561745"/>
                              <a:gd name="connsiteY494" fmla="*/ 212355 h 499473"/>
                              <a:gd name="connsiteX495" fmla="*/ 207778 w 1561745"/>
                              <a:gd name="connsiteY495" fmla="*/ 156309 h 499473"/>
                              <a:gd name="connsiteX496" fmla="*/ 222803 w 1561745"/>
                              <a:gd name="connsiteY496" fmla="*/ 156309 h 499473"/>
                              <a:gd name="connsiteX497" fmla="*/ 206890 w 1561745"/>
                              <a:gd name="connsiteY497" fmla="*/ 141802 h 499473"/>
                              <a:gd name="connsiteX498" fmla="*/ 209144 w 1561745"/>
                              <a:gd name="connsiteY498" fmla="*/ 136259 h 499473"/>
                              <a:gd name="connsiteX499" fmla="*/ 221398 w 1561745"/>
                              <a:gd name="connsiteY499" fmla="*/ 136259 h 499473"/>
                              <a:gd name="connsiteX500" fmla="*/ 221398 w 1561745"/>
                              <a:gd name="connsiteY500" fmla="*/ 147398 h 499473"/>
                              <a:gd name="connsiteX501" fmla="*/ 209224 w 1561745"/>
                              <a:gd name="connsiteY501" fmla="*/ 147398 h 499473"/>
                              <a:gd name="connsiteX502" fmla="*/ 206890 w 1561745"/>
                              <a:gd name="connsiteY502" fmla="*/ 141802 h 499473"/>
                              <a:gd name="connsiteX503" fmla="*/ 258429 w 1561745"/>
                              <a:gd name="connsiteY503" fmla="*/ 201322 h 499473"/>
                              <a:gd name="connsiteX504" fmla="*/ 265166 w 1561745"/>
                              <a:gd name="connsiteY504" fmla="*/ 199042 h 499473"/>
                              <a:gd name="connsiteX505" fmla="*/ 267858 w 1561745"/>
                              <a:gd name="connsiteY505" fmla="*/ 192981 h 499473"/>
                              <a:gd name="connsiteX506" fmla="*/ 281895 w 1561745"/>
                              <a:gd name="connsiteY506" fmla="*/ 192981 h 499473"/>
                              <a:gd name="connsiteX507" fmla="*/ 278785 w 1561745"/>
                              <a:gd name="connsiteY507" fmla="*/ 203418 h 499473"/>
                              <a:gd name="connsiteX508" fmla="*/ 270418 w 1561745"/>
                              <a:gd name="connsiteY508" fmla="*/ 210771 h 499473"/>
                              <a:gd name="connsiteX509" fmla="*/ 258681 w 1561745"/>
                              <a:gd name="connsiteY509" fmla="*/ 213390 h 499473"/>
                              <a:gd name="connsiteX510" fmla="*/ 239744 w 1561745"/>
                              <a:gd name="connsiteY510" fmla="*/ 205725 h 499473"/>
                              <a:gd name="connsiteX511" fmla="*/ 232802 w 1561745"/>
                              <a:gd name="connsiteY511" fmla="*/ 184614 h 499473"/>
                              <a:gd name="connsiteX512" fmla="*/ 232802 w 1561745"/>
                              <a:gd name="connsiteY512" fmla="*/ 183633 h 499473"/>
                              <a:gd name="connsiteX513" fmla="*/ 239691 w 1561745"/>
                              <a:gd name="connsiteY513" fmla="*/ 162966 h 499473"/>
                              <a:gd name="connsiteX514" fmla="*/ 258609 w 1561745"/>
                              <a:gd name="connsiteY514" fmla="*/ 155275 h 499473"/>
                              <a:gd name="connsiteX515" fmla="*/ 275470 w 1561745"/>
                              <a:gd name="connsiteY515" fmla="*/ 161242 h 499473"/>
                              <a:gd name="connsiteX516" fmla="*/ 281922 w 1561745"/>
                              <a:gd name="connsiteY516" fmla="*/ 177155 h 499473"/>
                              <a:gd name="connsiteX517" fmla="*/ 267891 w 1561745"/>
                              <a:gd name="connsiteY517" fmla="*/ 177155 h 499473"/>
                              <a:gd name="connsiteX518" fmla="*/ 265199 w 1561745"/>
                              <a:gd name="connsiteY518" fmla="*/ 170087 h 499473"/>
                              <a:gd name="connsiteX519" fmla="*/ 251019 w 1561745"/>
                              <a:gd name="connsiteY519" fmla="*/ 170526 h 499473"/>
                              <a:gd name="connsiteX520" fmla="*/ 250460 w 1561745"/>
                              <a:gd name="connsiteY520" fmla="*/ 171174 h 499473"/>
                              <a:gd name="connsiteX521" fmla="*/ 247807 w 1561745"/>
                              <a:gd name="connsiteY521" fmla="*/ 183527 h 499473"/>
                              <a:gd name="connsiteX522" fmla="*/ 247807 w 1561745"/>
                              <a:gd name="connsiteY522" fmla="*/ 185078 h 499473"/>
                              <a:gd name="connsiteX523" fmla="*/ 250460 w 1561745"/>
                              <a:gd name="connsiteY523" fmla="*/ 197510 h 499473"/>
                              <a:gd name="connsiteX524" fmla="*/ 258443 w 1561745"/>
                              <a:gd name="connsiteY524" fmla="*/ 201323 h 499473"/>
                              <a:gd name="connsiteX525" fmla="*/ 288128 w 1561745"/>
                              <a:gd name="connsiteY525" fmla="*/ 183845 h 499473"/>
                              <a:gd name="connsiteX526" fmla="*/ 291337 w 1561745"/>
                              <a:gd name="connsiteY526" fmla="*/ 168980 h 499473"/>
                              <a:gd name="connsiteX527" fmla="*/ 300580 w 1561745"/>
                              <a:gd name="connsiteY527" fmla="*/ 158848 h 499473"/>
                              <a:gd name="connsiteX528" fmla="*/ 314591 w 1561745"/>
                              <a:gd name="connsiteY528" fmla="*/ 155275 h 499473"/>
                              <a:gd name="connsiteX529" fmla="*/ 333110 w 1561745"/>
                              <a:gd name="connsiteY529" fmla="*/ 162217 h 499473"/>
                              <a:gd name="connsiteX530" fmla="*/ 341113 w 1561745"/>
                              <a:gd name="connsiteY530" fmla="*/ 181073 h 499473"/>
                              <a:gd name="connsiteX531" fmla="*/ 341219 w 1561745"/>
                              <a:gd name="connsiteY531" fmla="*/ 184906 h 499473"/>
                              <a:gd name="connsiteX532" fmla="*/ 334018 w 1561745"/>
                              <a:gd name="connsiteY532" fmla="*/ 205599 h 499473"/>
                              <a:gd name="connsiteX533" fmla="*/ 295349 w 1561745"/>
                              <a:gd name="connsiteY533" fmla="*/ 205599 h 499473"/>
                              <a:gd name="connsiteX534" fmla="*/ 288121 w 1561745"/>
                              <a:gd name="connsiteY534" fmla="*/ 184468 h 499473"/>
                              <a:gd name="connsiteX535" fmla="*/ 303100 w 1561745"/>
                              <a:gd name="connsiteY535" fmla="*/ 184932 h 499473"/>
                              <a:gd name="connsiteX536" fmla="*/ 306103 w 1561745"/>
                              <a:gd name="connsiteY536" fmla="*/ 197132 h 499473"/>
                              <a:gd name="connsiteX537" fmla="*/ 321249 w 1561745"/>
                              <a:gd name="connsiteY537" fmla="*/ 199122 h 499473"/>
                              <a:gd name="connsiteX538" fmla="*/ 323197 w 1561745"/>
                              <a:gd name="connsiteY538" fmla="*/ 197185 h 499473"/>
                              <a:gd name="connsiteX539" fmla="*/ 326241 w 1561745"/>
                              <a:gd name="connsiteY539" fmla="*/ 183845 h 499473"/>
                              <a:gd name="connsiteX540" fmla="*/ 323184 w 1561745"/>
                              <a:gd name="connsiteY540" fmla="*/ 171725 h 499473"/>
                              <a:gd name="connsiteX541" fmla="*/ 314564 w 1561745"/>
                              <a:gd name="connsiteY541" fmla="*/ 167428 h 499473"/>
                              <a:gd name="connsiteX542" fmla="*/ 306070 w 1561745"/>
                              <a:gd name="connsiteY542" fmla="*/ 171705 h 499473"/>
                              <a:gd name="connsiteX543" fmla="*/ 303093 w 1561745"/>
                              <a:gd name="connsiteY543" fmla="*/ 184899 h 499473"/>
                              <a:gd name="connsiteX544" fmla="*/ 374531 w 1561745"/>
                              <a:gd name="connsiteY544" fmla="*/ 183951 h 499473"/>
                              <a:gd name="connsiteX545" fmla="*/ 380413 w 1561745"/>
                              <a:gd name="connsiteY545" fmla="*/ 163079 h 499473"/>
                              <a:gd name="connsiteX546" fmla="*/ 396525 w 1561745"/>
                              <a:gd name="connsiteY546" fmla="*/ 155275 h 499473"/>
                              <a:gd name="connsiteX547" fmla="*/ 410045 w 1561745"/>
                              <a:gd name="connsiteY547" fmla="*/ 161388 h 499473"/>
                              <a:gd name="connsiteX548" fmla="*/ 410045 w 1561745"/>
                              <a:gd name="connsiteY548" fmla="*/ 132791 h 499473"/>
                              <a:gd name="connsiteX549" fmla="*/ 425036 w 1561745"/>
                              <a:gd name="connsiteY549" fmla="*/ 132791 h 499473"/>
                              <a:gd name="connsiteX550" fmla="*/ 425036 w 1561745"/>
                              <a:gd name="connsiteY550" fmla="*/ 212355 h 499473"/>
                              <a:gd name="connsiteX551" fmla="*/ 411517 w 1561745"/>
                              <a:gd name="connsiteY551" fmla="*/ 212355 h 499473"/>
                              <a:gd name="connsiteX552" fmla="*/ 410794 w 1561745"/>
                              <a:gd name="connsiteY552" fmla="*/ 206388 h 499473"/>
                              <a:gd name="connsiteX553" fmla="*/ 396392 w 1561745"/>
                              <a:gd name="connsiteY553" fmla="*/ 213383 h 499473"/>
                              <a:gd name="connsiteX554" fmla="*/ 380512 w 1561745"/>
                              <a:gd name="connsiteY554" fmla="*/ 205586 h 499473"/>
                              <a:gd name="connsiteX555" fmla="*/ 374531 w 1561745"/>
                              <a:gd name="connsiteY555" fmla="*/ 183918 h 499473"/>
                              <a:gd name="connsiteX556" fmla="*/ 389503 w 1561745"/>
                              <a:gd name="connsiteY556" fmla="*/ 185038 h 499473"/>
                              <a:gd name="connsiteX557" fmla="*/ 392248 w 1561745"/>
                              <a:gd name="connsiteY557" fmla="*/ 197106 h 499473"/>
                              <a:gd name="connsiteX558" fmla="*/ 400205 w 1561745"/>
                              <a:gd name="connsiteY558" fmla="*/ 201303 h 499473"/>
                              <a:gd name="connsiteX559" fmla="*/ 409998 w 1561745"/>
                              <a:gd name="connsiteY559" fmla="*/ 195448 h 499473"/>
                              <a:gd name="connsiteX560" fmla="*/ 409998 w 1561745"/>
                              <a:gd name="connsiteY560" fmla="*/ 173296 h 499473"/>
                              <a:gd name="connsiteX561" fmla="*/ 400311 w 1561745"/>
                              <a:gd name="connsiteY561" fmla="*/ 167441 h 499473"/>
                              <a:gd name="connsiteX562" fmla="*/ 389503 w 1561745"/>
                              <a:gd name="connsiteY562" fmla="*/ 185005 h 499473"/>
                              <a:gd name="connsiteX563" fmla="*/ 462440 w 1561745"/>
                              <a:gd name="connsiteY563" fmla="*/ 213423 h 499473"/>
                              <a:gd name="connsiteX564" fmla="*/ 442369 w 1561745"/>
                              <a:gd name="connsiteY564" fmla="*/ 205858 h 499473"/>
                              <a:gd name="connsiteX565" fmla="*/ 434624 w 1561745"/>
                              <a:gd name="connsiteY565" fmla="*/ 185708 h 499473"/>
                              <a:gd name="connsiteX566" fmla="*/ 434624 w 1561745"/>
                              <a:gd name="connsiteY566" fmla="*/ 184256 h 499473"/>
                              <a:gd name="connsiteX567" fmla="*/ 437887 w 1561745"/>
                              <a:gd name="connsiteY567" fmla="*/ 169159 h 499473"/>
                              <a:gd name="connsiteX568" fmla="*/ 447136 w 1561745"/>
                              <a:gd name="connsiteY568" fmla="*/ 158901 h 499473"/>
                              <a:gd name="connsiteX569" fmla="*/ 460789 w 1561745"/>
                              <a:gd name="connsiteY569" fmla="*/ 155301 h 499473"/>
                              <a:gd name="connsiteX570" fmla="*/ 478890 w 1561745"/>
                              <a:gd name="connsiteY570" fmla="*/ 162555 h 499473"/>
                              <a:gd name="connsiteX571" fmla="*/ 485521 w 1561745"/>
                              <a:gd name="connsiteY571" fmla="*/ 183109 h 499473"/>
                              <a:gd name="connsiteX572" fmla="*/ 485521 w 1561745"/>
                              <a:gd name="connsiteY572" fmla="*/ 189222 h 499473"/>
                              <a:gd name="connsiteX573" fmla="*/ 449795 w 1561745"/>
                              <a:gd name="connsiteY573" fmla="*/ 189222 h 499473"/>
                              <a:gd name="connsiteX574" fmla="*/ 454171 w 1561745"/>
                              <a:gd name="connsiteY574" fmla="*/ 198027 h 499473"/>
                              <a:gd name="connsiteX575" fmla="*/ 463421 w 1561745"/>
                              <a:gd name="connsiteY575" fmla="*/ 201342 h 499473"/>
                              <a:gd name="connsiteX576" fmla="*/ 476941 w 1561745"/>
                              <a:gd name="connsiteY576" fmla="*/ 195077 h 499473"/>
                              <a:gd name="connsiteX577" fmla="*/ 484294 w 1561745"/>
                              <a:gd name="connsiteY577" fmla="*/ 203312 h 499473"/>
                              <a:gd name="connsiteX578" fmla="*/ 475177 w 1561745"/>
                              <a:gd name="connsiteY578" fmla="*/ 210744 h 499473"/>
                              <a:gd name="connsiteX579" fmla="*/ 462440 w 1561745"/>
                              <a:gd name="connsiteY579" fmla="*/ 213390 h 499473"/>
                              <a:gd name="connsiteX580" fmla="*/ 460729 w 1561745"/>
                              <a:gd name="connsiteY580" fmla="*/ 167428 h 499473"/>
                              <a:gd name="connsiteX581" fmla="*/ 453502 w 1561745"/>
                              <a:gd name="connsiteY581" fmla="*/ 170432 h 499473"/>
                              <a:gd name="connsiteX582" fmla="*/ 449954 w 1561745"/>
                              <a:gd name="connsiteY582" fmla="*/ 179051 h 499473"/>
                              <a:gd name="connsiteX583" fmla="*/ 470788 w 1561745"/>
                              <a:gd name="connsiteY583" fmla="*/ 179051 h 499473"/>
                              <a:gd name="connsiteX584" fmla="*/ 470788 w 1561745"/>
                              <a:gd name="connsiteY584" fmla="*/ 177858 h 499473"/>
                              <a:gd name="connsiteX585" fmla="*/ 468096 w 1561745"/>
                              <a:gd name="connsiteY585" fmla="*/ 170166 h 499473"/>
                              <a:gd name="connsiteX586" fmla="*/ 460729 w 1561745"/>
                              <a:gd name="connsiteY586" fmla="*/ 167395 h 499473"/>
                              <a:gd name="connsiteX587" fmla="*/ 552881 w 1561745"/>
                              <a:gd name="connsiteY587" fmla="*/ 212355 h 499473"/>
                              <a:gd name="connsiteX588" fmla="*/ 551376 w 1561745"/>
                              <a:gd name="connsiteY588" fmla="*/ 207330 h 499473"/>
                              <a:gd name="connsiteX589" fmla="*/ 537233 w 1561745"/>
                              <a:gd name="connsiteY589" fmla="*/ 213390 h 499473"/>
                              <a:gd name="connsiteX590" fmla="*/ 523580 w 1561745"/>
                              <a:gd name="connsiteY590" fmla="*/ 208623 h 499473"/>
                              <a:gd name="connsiteX591" fmla="*/ 518170 w 1561745"/>
                              <a:gd name="connsiteY591" fmla="*/ 196608 h 499473"/>
                              <a:gd name="connsiteX592" fmla="*/ 524800 w 1561745"/>
                              <a:gd name="connsiteY592" fmla="*/ 182937 h 499473"/>
                              <a:gd name="connsiteX593" fmla="*/ 543890 w 1561745"/>
                              <a:gd name="connsiteY593" fmla="*/ 178116 h 499473"/>
                              <a:gd name="connsiteX594" fmla="*/ 550779 w 1561745"/>
                              <a:gd name="connsiteY594" fmla="*/ 178116 h 499473"/>
                              <a:gd name="connsiteX595" fmla="*/ 550779 w 1561745"/>
                              <a:gd name="connsiteY595" fmla="*/ 174907 h 499473"/>
                              <a:gd name="connsiteX596" fmla="*/ 548790 w 1561745"/>
                              <a:gd name="connsiteY596" fmla="*/ 168695 h 499473"/>
                              <a:gd name="connsiteX597" fmla="*/ 542498 w 1561745"/>
                              <a:gd name="connsiteY597" fmla="*/ 166361 h 499473"/>
                              <a:gd name="connsiteX598" fmla="*/ 536563 w 1561745"/>
                              <a:gd name="connsiteY598" fmla="*/ 168171 h 499473"/>
                              <a:gd name="connsiteX599" fmla="*/ 534415 w 1561745"/>
                              <a:gd name="connsiteY599" fmla="*/ 173143 h 499473"/>
                              <a:gd name="connsiteX600" fmla="*/ 519416 w 1561745"/>
                              <a:gd name="connsiteY600" fmla="*/ 173143 h 499473"/>
                              <a:gd name="connsiteX601" fmla="*/ 522420 w 1561745"/>
                              <a:gd name="connsiteY601" fmla="*/ 164133 h 499473"/>
                              <a:gd name="connsiteX602" fmla="*/ 530914 w 1561745"/>
                              <a:gd name="connsiteY602" fmla="*/ 157635 h 499473"/>
                              <a:gd name="connsiteX603" fmla="*/ 543240 w 1561745"/>
                              <a:gd name="connsiteY603" fmla="*/ 155281 h 499473"/>
                              <a:gd name="connsiteX604" fmla="*/ 559684 w 1561745"/>
                              <a:gd name="connsiteY604" fmla="*/ 160486 h 499473"/>
                              <a:gd name="connsiteX605" fmla="*/ 565771 w 1561745"/>
                              <a:gd name="connsiteY605" fmla="*/ 175119 h 499473"/>
                              <a:gd name="connsiteX606" fmla="*/ 565771 w 1561745"/>
                              <a:gd name="connsiteY606" fmla="*/ 199413 h 499473"/>
                              <a:gd name="connsiteX607" fmla="*/ 567999 w 1561745"/>
                              <a:gd name="connsiteY607" fmla="*/ 211480 h 499473"/>
                              <a:gd name="connsiteX608" fmla="*/ 567999 w 1561745"/>
                              <a:gd name="connsiteY608" fmla="*/ 212355 h 499473"/>
                              <a:gd name="connsiteX609" fmla="*/ 540502 w 1561745"/>
                              <a:gd name="connsiteY609" fmla="*/ 201946 h 499473"/>
                              <a:gd name="connsiteX610" fmla="*/ 546615 w 1561745"/>
                              <a:gd name="connsiteY610" fmla="*/ 200467 h 499473"/>
                              <a:gd name="connsiteX611" fmla="*/ 550759 w 1561745"/>
                              <a:gd name="connsiteY611" fmla="*/ 196489 h 499473"/>
                              <a:gd name="connsiteX612" fmla="*/ 550759 w 1561745"/>
                              <a:gd name="connsiteY612" fmla="*/ 186868 h 499473"/>
                              <a:gd name="connsiteX613" fmla="*/ 545163 w 1561745"/>
                              <a:gd name="connsiteY613" fmla="*/ 186868 h 499473"/>
                              <a:gd name="connsiteX614" fmla="*/ 533228 w 1561745"/>
                              <a:gd name="connsiteY614" fmla="*/ 194639 h 499473"/>
                              <a:gd name="connsiteX615" fmla="*/ 533175 w 1561745"/>
                              <a:gd name="connsiteY615" fmla="*/ 195521 h 499473"/>
                              <a:gd name="connsiteX616" fmla="*/ 535164 w 1561745"/>
                              <a:gd name="connsiteY616" fmla="*/ 200162 h 499473"/>
                              <a:gd name="connsiteX617" fmla="*/ 540502 w 1561745"/>
                              <a:gd name="connsiteY617" fmla="*/ 201946 h 499473"/>
                              <a:gd name="connsiteX618" fmla="*/ 600595 w 1561745"/>
                              <a:gd name="connsiteY618" fmla="*/ 201322 h 499473"/>
                              <a:gd name="connsiteX619" fmla="*/ 607331 w 1561745"/>
                              <a:gd name="connsiteY619" fmla="*/ 199042 h 499473"/>
                              <a:gd name="connsiteX620" fmla="*/ 610023 w 1561745"/>
                              <a:gd name="connsiteY620" fmla="*/ 192981 h 499473"/>
                              <a:gd name="connsiteX621" fmla="*/ 624060 w 1561745"/>
                              <a:gd name="connsiteY621" fmla="*/ 192981 h 499473"/>
                              <a:gd name="connsiteX622" fmla="*/ 620951 w 1561745"/>
                              <a:gd name="connsiteY622" fmla="*/ 203418 h 499473"/>
                              <a:gd name="connsiteX623" fmla="*/ 612583 w 1561745"/>
                              <a:gd name="connsiteY623" fmla="*/ 210771 h 499473"/>
                              <a:gd name="connsiteX624" fmla="*/ 600847 w 1561745"/>
                              <a:gd name="connsiteY624" fmla="*/ 213390 h 499473"/>
                              <a:gd name="connsiteX625" fmla="*/ 581890 w 1561745"/>
                              <a:gd name="connsiteY625" fmla="*/ 205725 h 499473"/>
                              <a:gd name="connsiteX626" fmla="*/ 574948 w 1561745"/>
                              <a:gd name="connsiteY626" fmla="*/ 184614 h 499473"/>
                              <a:gd name="connsiteX627" fmla="*/ 574948 w 1561745"/>
                              <a:gd name="connsiteY627" fmla="*/ 183633 h 499473"/>
                              <a:gd name="connsiteX628" fmla="*/ 581837 w 1561745"/>
                              <a:gd name="connsiteY628" fmla="*/ 162966 h 499473"/>
                              <a:gd name="connsiteX629" fmla="*/ 600747 w 1561745"/>
                              <a:gd name="connsiteY629" fmla="*/ 155275 h 499473"/>
                              <a:gd name="connsiteX630" fmla="*/ 617609 w 1561745"/>
                              <a:gd name="connsiteY630" fmla="*/ 161242 h 499473"/>
                              <a:gd name="connsiteX631" fmla="*/ 624060 w 1561745"/>
                              <a:gd name="connsiteY631" fmla="*/ 177155 h 499473"/>
                              <a:gd name="connsiteX632" fmla="*/ 610030 w 1561745"/>
                              <a:gd name="connsiteY632" fmla="*/ 177155 h 499473"/>
                              <a:gd name="connsiteX633" fmla="*/ 607338 w 1561745"/>
                              <a:gd name="connsiteY633" fmla="*/ 170087 h 499473"/>
                              <a:gd name="connsiteX634" fmla="*/ 593157 w 1561745"/>
                              <a:gd name="connsiteY634" fmla="*/ 170526 h 499473"/>
                              <a:gd name="connsiteX635" fmla="*/ 592598 w 1561745"/>
                              <a:gd name="connsiteY635" fmla="*/ 171174 h 499473"/>
                              <a:gd name="connsiteX636" fmla="*/ 589946 w 1561745"/>
                              <a:gd name="connsiteY636" fmla="*/ 183527 h 499473"/>
                              <a:gd name="connsiteX637" fmla="*/ 589946 w 1561745"/>
                              <a:gd name="connsiteY637" fmla="*/ 185078 h 499473"/>
                              <a:gd name="connsiteX638" fmla="*/ 592598 w 1561745"/>
                              <a:gd name="connsiteY638" fmla="*/ 197510 h 499473"/>
                              <a:gd name="connsiteX639" fmla="*/ 600595 w 1561745"/>
                              <a:gd name="connsiteY639" fmla="*/ 201323 h 499473"/>
                              <a:gd name="connsiteX640" fmla="*/ 666178 w 1561745"/>
                              <a:gd name="connsiteY640" fmla="*/ 206627 h 499473"/>
                              <a:gd name="connsiteX641" fmla="*/ 650848 w 1561745"/>
                              <a:gd name="connsiteY641" fmla="*/ 213363 h 499473"/>
                              <a:gd name="connsiteX642" fmla="*/ 637096 w 1561745"/>
                              <a:gd name="connsiteY642" fmla="*/ 208185 h 499473"/>
                              <a:gd name="connsiteX643" fmla="*/ 632256 w 1561745"/>
                              <a:gd name="connsiteY643" fmla="*/ 193008 h 499473"/>
                              <a:gd name="connsiteX644" fmla="*/ 632256 w 1561745"/>
                              <a:gd name="connsiteY644" fmla="*/ 156309 h 499473"/>
                              <a:gd name="connsiteX645" fmla="*/ 647228 w 1561745"/>
                              <a:gd name="connsiteY645" fmla="*/ 156309 h 499473"/>
                              <a:gd name="connsiteX646" fmla="*/ 647228 w 1561745"/>
                              <a:gd name="connsiteY646" fmla="*/ 192517 h 499473"/>
                              <a:gd name="connsiteX647" fmla="*/ 655185 w 1561745"/>
                              <a:gd name="connsiteY647" fmla="*/ 201269 h 499473"/>
                              <a:gd name="connsiteX648" fmla="*/ 665648 w 1561745"/>
                              <a:gd name="connsiteY648" fmla="*/ 195965 h 499473"/>
                              <a:gd name="connsiteX649" fmla="*/ 665648 w 1561745"/>
                              <a:gd name="connsiteY649" fmla="*/ 156309 h 499473"/>
                              <a:gd name="connsiteX650" fmla="*/ 680673 w 1561745"/>
                              <a:gd name="connsiteY650" fmla="*/ 156309 h 499473"/>
                              <a:gd name="connsiteX651" fmla="*/ 680673 w 1561745"/>
                              <a:gd name="connsiteY651" fmla="*/ 212355 h 499473"/>
                              <a:gd name="connsiteX652" fmla="*/ 666589 w 1561745"/>
                              <a:gd name="connsiteY652" fmla="*/ 212355 h 499473"/>
                              <a:gd name="connsiteX653" fmla="*/ 717771 w 1561745"/>
                              <a:gd name="connsiteY653" fmla="*/ 213363 h 499473"/>
                              <a:gd name="connsiteX654" fmla="*/ 697700 w 1561745"/>
                              <a:gd name="connsiteY654" fmla="*/ 205798 h 499473"/>
                              <a:gd name="connsiteX655" fmla="*/ 689955 w 1561745"/>
                              <a:gd name="connsiteY655" fmla="*/ 185648 h 499473"/>
                              <a:gd name="connsiteX656" fmla="*/ 689955 w 1561745"/>
                              <a:gd name="connsiteY656" fmla="*/ 184196 h 499473"/>
                              <a:gd name="connsiteX657" fmla="*/ 693218 w 1561745"/>
                              <a:gd name="connsiteY657" fmla="*/ 169099 h 499473"/>
                              <a:gd name="connsiteX658" fmla="*/ 702467 w 1561745"/>
                              <a:gd name="connsiteY658" fmla="*/ 158842 h 499473"/>
                              <a:gd name="connsiteX659" fmla="*/ 716120 w 1561745"/>
                              <a:gd name="connsiteY659" fmla="*/ 155241 h 499473"/>
                              <a:gd name="connsiteX660" fmla="*/ 734221 w 1561745"/>
                              <a:gd name="connsiteY660" fmla="*/ 162495 h 499473"/>
                              <a:gd name="connsiteX661" fmla="*/ 740852 w 1561745"/>
                              <a:gd name="connsiteY661" fmla="*/ 183049 h 499473"/>
                              <a:gd name="connsiteX662" fmla="*/ 740852 w 1561745"/>
                              <a:gd name="connsiteY662" fmla="*/ 189162 h 499473"/>
                              <a:gd name="connsiteX663" fmla="*/ 705159 w 1561745"/>
                              <a:gd name="connsiteY663" fmla="*/ 189162 h 499473"/>
                              <a:gd name="connsiteX664" fmla="*/ 709536 w 1561745"/>
                              <a:gd name="connsiteY664" fmla="*/ 197968 h 499473"/>
                              <a:gd name="connsiteX665" fmla="*/ 718785 w 1561745"/>
                              <a:gd name="connsiteY665" fmla="*/ 201283 h 499473"/>
                              <a:gd name="connsiteX666" fmla="*/ 732305 w 1561745"/>
                              <a:gd name="connsiteY666" fmla="*/ 195017 h 499473"/>
                              <a:gd name="connsiteX667" fmla="*/ 739658 w 1561745"/>
                              <a:gd name="connsiteY667" fmla="*/ 203252 h 499473"/>
                              <a:gd name="connsiteX668" fmla="*/ 730541 w 1561745"/>
                              <a:gd name="connsiteY668" fmla="*/ 210685 h 499473"/>
                              <a:gd name="connsiteX669" fmla="*/ 717764 w 1561745"/>
                              <a:gd name="connsiteY669" fmla="*/ 213390 h 499473"/>
                              <a:gd name="connsiteX670" fmla="*/ 716060 w 1561745"/>
                              <a:gd name="connsiteY670" fmla="*/ 167368 h 499473"/>
                              <a:gd name="connsiteX671" fmla="*/ 708833 w 1561745"/>
                              <a:gd name="connsiteY671" fmla="*/ 170372 h 499473"/>
                              <a:gd name="connsiteX672" fmla="*/ 705285 w 1561745"/>
                              <a:gd name="connsiteY672" fmla="*/ 178991 h 499473"/>
                              <a:gd name="connsiteX673" fmla="*/ 726112 w 1561745"/>
                              <a:gd name="connsiteY673" fmla="*/ 178991 h 499473"/>
                              <a:gd name="connsiteX674" fmla="*/ 726112 w 1561745"/>
                              <a:gd name="connsiteY674" fmla="*/ 177798 h 499473"/>
                              <a:gd name="connsiteX675" fmla="*/ 723420 w 1561745"/>
                              <a:gd name="connsiteY675" fmla="*/ 170107 h 499473"/>
                              <a:gd name="connsiteX676" fmla="*/ 716060 w 1561745"/>
                              <a:gd name="connsiteY676" fmla="*/ 167395 h 499473"/>
                              <a:gd name="connsiteX677" fmla="*/ 780814 w 1561745"/>
                              <a:gd name="connsiteY677" fmla="*/ 170319 h 499473"/>
                              <a:gd name="connsiteX678" fmla="*/ 775430 w 1561745"/>
                              <a:gd name="connsiteY678" fmla="*/ 169908 h 499473"/>
                              <a:gd name="connsiteX679" fmla="*/ 764291 w 1561745"/>
                              <a:gd name="connsiteY679" fmla="*/ 175656 h 499473"/>
                              <a:gd name="connsiteX680" fmla="*/ 764291 w 1561745"/>
                              <a:gd name="connsiteY680" fmla="*/ 212355 h 499473"/>
                              <a:gd name="connsiteX681" fmla="*/ 749319 w 1561745"/>
                              <a:gd name="connsiteY681" fmla="*/ 212355 h 499473"/>
                              <a:gd name="connsiteX682" fmla="*/ 749319 w 1561745"/>
                              <a:gd name="connsiteY682" fmla="*/ 156309 h 499473"/>
                              <a:gd name="connsiteX683" fmla="*/ 763462 w 1561745"/>
                              <a:gd name="connsiteY683" fmla="*/ 156309 h 499473"/>
                              <a:gd name="connsiteX684" fmla="*/ 763880 w 1561745"/>
                              <a:gd name="connsiteY684" fmla="*/ 162992 h 499473"/>
                              <a:gd name="connsiteX685" fmla="*/ 776365 w 1561745"/>
                              <a:gd name="connsiteY685" fmla="*/ 155275 h 499473"/>
                              <a:gd name="connsiteX686" fmla="*/ 781007 w 1561745"/>
                              <a:gd name="connsiteY686" fmla="*/ 155938 h 499473"/>
                              <a:gd name="connsiteX687" fmla="*/ 785681 w 1561745"/>
                              <a:gd name="connsiteY687" fmla="*/ 183891 h 499473"/>
                              <a:gd name="connsiteX688" fmla="*/ 791563 w 1561745"/>
                              <a:gd name="connsiteY688" fmla="*/ 163019 h 499473"/>
                              <a:gd name="connsiteX689" fmla="*/ 807648 w 1561745"/>
                              <a:gd name="connsiteY689" fmla="*/ 155248 h 499473"/>
                              <a:gd name="connsiteX690" fmla="*/ 821168 w 1561745"/>
                              <a:gd name="connsiteY690" fmla="*/ 161361 h 499473"/>
                              <a:gd name="connsiteX691" fmla="*/ 821168 w 1561745"/>
                              <a:gd name="connsiteY691" fmla="*/ 132791 h 499473"/>
                              <a:gd name="connsiteX692" fmla="*/ 836193 w 1561745"/>
                              <a:gd name="connsiteY692" fmla="*/ 132791 h 499473"/>
                              <a:gd name="connsiteX693" fmla="*/ 836193 w 1561745"/>
                              <a:gd name="connsiteY693" fmla="*/ 212355 h 499473"/>
                              <a:gd name="connsiteX694" fmla="*/ 822673 w 1561745"/>
                              <a:gd name="connsiteY694" fmla="*/ 212355 h 499473"/>
                              <a:gd name="connsiteX695" fmla="*/ 821951 w 1561745"/>
                              <a:gd name="connsiteY695" fmla="*/ 206388 h 499473"/>
                              <a:gd name="connsiteX696" fmla="*/ 807549 w 1561745"/>
                              <a:gd name="connsiteY696" fmla="*/ 213383 h 499473"/>
                              <a:gd name="connsiteX697" fmla="*/ 791669 w 1561745"/>
                              <a:gd name="connsiteY697" fmla="*/ 205586 h 499473"/>
                              <a:gd name="connsiteX698" fmla="*/ 785681 w 1561745"/>
                              <a:gd name="connsiteY698" fmla="*/ 183918 h 499473"/>
                              <a:gd name="connsiteX699" fmla="*/ 800653 w 1561745"/>
                              <a:gd name="connsiteY699" fmla="*/ 184979 h 499473"/>
                              <a:gd name="connsiteX700" fmla="*/ 803398 w 1561745"/>
                              <a:gd name="connsiteY700" fmla="*/ 197046 h 499473"/>
                              <a:gd name="connsiteX701" fmla="*/ 811355 w 1561745"/>
                              <a:gd name="connsiteY701" fmla="*/ 201243 h 499473"/>
                              <a:gd name="connsiteX702" fmla="*/ 821148 w 1561745"/>
                              <a:gd name="connsiteY702" fmla="*/ 195388 h 499473"/>
                              <a:gd name="connsiteX703" fmla="*/ 821148 w 1561745"/>
                              <a:gd name="connsiteY703" fmla="*/ 173296 h 499473"/>
                              <a:gd name="connsiteX704" fmla="*/ 811461 w 1561745"/>
                              <a:gd name="connsiteY704" fmla="*/ 167441 h 499473"/>
                              <a:gd name="connsiteX705" fmla="*/ 800647 w 1561745"/>
                              <a:gd name="connsiteY705" fmla="*/ 185005 h 499473"/>
                              <a:gd name="connsiteX706" fmla="*/ 845463 w 1561745"/>
                              <a:gd name="connsiteY706" fmla="*/ 183785 h 499473"/>
                              <a:gd name="connsiteX707" fmla="*/ 848672 w 1561745"/>
                              <a:gd name="connsiteY707" fmla="*/ 168920 h 499473"/>
                              <a:gd name="connsiteX708" fmla="*/ 857922 w 1561745"/>
                              <a:gd name="connsiteY708" fmla="*/ 158822 h 499473"/>
                              <a:gd name="connsiteX709" fmla="*/ 871932 w 1561745"/>
                              <a:gd name="connsiteY709" fmla="*/ 155248 h 499473"/>
                              <a:gd name="connsiteX710" fmla="*/ 890451 w 1561745"/>
                              <a:gd name="connsiteY710" fmla="*/ 162190 h 499473"/>
                              <a:gd name="connsiteX711" fmla="*/ 898455 w 1561745"/>
                              <a:gd name="connsiteY711" fmla="*/ 181047 h 499473"/>
                              <a:gd name="connsiteX712" fmla="*/ 898561 w 1561745"/>
                              <a:gd name="connsiteY712" fmla="*/ 184879 h 499473"/>
                              <a:gd name="connsiteX713" fmla="*/ 891360 w 1561745"/>
                              <a:gd name="connsiteY713" fmla="*/ 205573 h 499473"/>
                              <a:gd name="connsiteX714" fmla="*/ 852690 w 1561745"/>
                              <a:gd name="connsiteY714" fmla="*/ 205573 h 499473"/>
                              <a:gd name="connsiteX715" fmla="*/ 845463 w 1561745"/>
                              <a:gd name="connsiteY715" fmla="*/ 184442 h 499473"/>
                              <a:gd name="connsiteX716" fmla="*/ 860435 w 1561745"/>
                              <a:gd name="connsiteY716" fmla="*/ 184873 h 499473"/>
                              <a:gd name="connsiteX717" fmla="*/ 863438 w 1561745"/>
                              <a:gd name="connsiteY717" fmla="*/ 197072 h 499473"/>
                              <a:gd name="connsiteX718" fmla="*/ 878583 w 1561745"/>
                              <a:gd name="connsiteY718" fmla="*/ 199062 h 499473"/>
                              <a:gd name="connsiteX719" fmla="*/ 880532 w 1561745"/>
                              <a:gd name="connsiteY719" fmla="*/ 197125 h 499473"/>
                              <a:gd name="connsiteX720" fmla="*/ 883589 w 1561745"/>
                              <a:gd name="connsiteY720" fmla="*/ 183785 h 499473"/>
                              <a:gd name="connsiteX721" fmla="*/ 880532 w 1561745"/>
                              <a:gd name="connsiteY721" fmla="*/ 171665 h 499473"/>
                              <a:gd name="connsiteX722" fmla="*/ 871912 w 1561745"/>
                              <a:gd name="connsiteY722" fmla="*/ 167368 h 499473"/>
                              <a:gd name="connsiteX723" fmla="*/ 863418 w 1561745"/>
                              <a:gd name="connsiteY723" fmla="*/ 171645 h 499473"/>
                              <a:gd name="connsiteX724" fmla="*/ 860428 w 1561745"/>
                              <a:gd name="connsiteY724" fmla="*/ 184899 h 499473"/>
                              <a:gd name="connsiteX725" fmla="*/ 957473 w 1561745"/>
                              <a:gd name="connsiteY725" fmla="*/ 201322 h 499473"/>
                              <a:gd name="connsiteX726" fmla="*/ 964210 w 1561745"/>
                              <a:gd name="connsiteY726" fmla="*/ 199042 h 499473"/>
                              <a:gd name="connsiteX727" fmla="*/ 966902 w 1561745"/>
                              <a:gd name="connsiteY727" fmla="*/ 192981 h 499473"/>
                              <a:gd name="connsiteX728" fmla="*/ 980939 w 1561745"/>
                              <a:gd name="connsiteY728" fmla="*/ 192981 h 499473"/>
                              <a:gd name="connsiteX729" fmla="*/ 977829 w 1561745"/>
                              <a:gd name="connsiteY729" fmla="*/ 203418 h 499473"/>
                              <a:gd name="connsiteX730" fmla="*/ 969462 w 1561745"/>
                              <a:gd name="connsiteY730" fmla="*/ 210771 h 499473"/>
                              <a:gd name="connsiteX731" fmla="*/ 957725 w 1561745"/>
                              <a:gd name="connsiteY731" fmla="*/ 213390 h 499473"/>
                              <a:gd name="connsiteX732" fmla="*/ 938802 w 1561745"/>
                              <a:gd name="connsiteY732" fmla="*/ 205725 h 499473"/>
                              <a:gd name="connsiteX733" fmla="*/ 931860 w 1561745"/>
                              <a:gd name="connsiteY733" fmla="*/ 184614 h 499473"/>
                              <a:gd name="connsiteX734" fmla="*/ 931859 w 1561745"/>
                              <a:gd name="connsiteY734" fmla="*/ 183633 h 499473"/>
                              <a:gd name="connsiteX735" fmla="*/ 938749 w 1561745"/>
                              <a:gd name="connsiteY735" fmla="*/ 162966 h 499473"/>
                              <a:gd name="connsiteX736" fmla="*/ 957659 w 1561745"/>
                              <a:gd name="connsiteY736" fmla="*/ 155248 h 499473"/>
                              <a:gd name="connsiteX737" fmla="*/ 974521 w 1561745"/>
                              <a:gd name="connsiteY737" fmla="*/ 161215 h 499473"/>
                              <a:gd name="connsiteX738" fmla="*/ 980972 w 1561745"/>
                              <a:gd name="connsiteY738" fmla="*/ 177128 h 499473"/>
                              <a:gd name="connsiteX739" fmla="*/ 966935 w 1561745"/>
                              <a:gd name="connsiteY739" fmla="*/ 177128 h 499473"/>
                              <a:gd name="connsiteX740" fmla="*/ 964243 w 1561745"/>
                              <a:gd name="connsiteY740" fmla="*/ 170060 h 499473"/>
                              <a:gd name="connsiteX741" fmla="*/ 950063 w 1561745"/>
                              <a:gd name="connsiteY741" fmla="*/ 170500 h 499473"/>
                              <a:gd name="connsiteX742" fmla="*/ 949504 w 1561745"/>
                              <a:gd name="connsiteY742" fmla="*/ 171148 h 499473"/>
                              <a:gd name="connsiteX743" fmla="*/ 946851 w 1561745"/>
                              <a:gd name="connsiteY743" fmla="*/ 183500 h 499473"/>
                              <a:gd name="connsiteX744" fmla="*/ 946851 w 1561745"/>
                              <a:gd name="connsiteY744" fmla="*/ 185052 h 499473"/>
                              <a:gd name="connsiteX745" fmla="*/ 949503 w 1561745"/>
                              <a:gd name="connsiteY745" fmla="*/ 197484 h 499473"/>
                              <a:gd name="connsiteX746" fmla="*/ 957473 w 1561745"/>
                              <a:gd name="connsiteY746" fmla="*/ 201322 h 499473"/>
                              <a:gd name="connsiteX747" fmla="*/ 987159 w 1561745"/>
                              <a:gd name="connsiteY747" fmla="*/ 183812 h 499473"/>
                              <a:gd name="connsiteX748" fmla="*/ 990368 w 1561745"/>
                              <a:gd name="connsiteY748" fmla="*/ 168946 h 499473"/>
                              <a:gd name="connsiteX749" fmla="*/ 999617 w 1561745"/>
                              <a:gd name="connsiteY749" fmla="*/ 158848 h 499473"/>
                              <a:gd name="connsiteX750" fmla="*/ 1013628 w 1561745"/>
                              <a:gd name="connsiteY750" fmla="*/ 155275 h 499473"/>
                              <a:gd name="connsiteX751" fmla="*/ 1032147 w 1561745"/>
                              <a:gd name="connsiteY751" fmla="*/ 162217 h 499473"/>
                              <a:gd name="connsiteX752" fmla="*/ 1040150 w 1561745"/>
                              <a:gd name="connsiteY752" fmla="*/ 181073 h 499473"/>
                              <a:gd name="connsiteX753" fmla="*/ 1040256 w 1561745"/>
                              <a:gd name="connsiteY753" fmla="*/ 184906 h 499473"/>
                              <a:gd name="connsiteX754" fmla="*/ 1033062 w 1561745"/>
                              <a:gd name="connsiteY754" fmla="*/ 205592 h 499473"/>
                              <a:gd name="connsiteX755" fmla="*/ 994393 w 1561745"/>
                              <a:gd name="connsiteY755" fmla="*/ 205592 h 499473"/>
                              <a:gd name="connsiteX756" fmla="*/ 987165 w 1561745"/>
                              <a:gd name="connsiteY756" fmla="*/ 184461 h 499473"/>
                              <a:gd name="connsiteX757" fmla="*/ 1002131 w 1561745"/>
                              <a:gd name="connsiteY757" fmla="*/ 184899 h 499473"/>
                              <a:gd name="connsiteX758" fmla="*/ 1005134 w 1561745"/>
                              <a:gd name="connsiteY758" fmla="*/ 197099 h 499473"/>
                              <a:gd name="connsiteX759" fmla="*/ 1020279 w 1561745"/>
                              <a:gd name="connsiteY759" fmla="*/ 199088 h 499473"/>
                              <a:gd name="connsiteX760" fmla="*/ 1022228 w 1561745"/>
                              <a:gd name="connsiteY760" fmla="*/ 197152 h 499473"/>
                              <a:gd name="connsiteX761" fmla="*/ 1025285 w 1561745"/>
                              <a:gd name="connsiteY761" fmla="*/ 183812 h 499473"/>
                              <a:gd name="connsiteX762" fmla="*/ 1022228 w 1561745"/>
                              <a:gd name="connsiteY762" fmla="*/ 171691 h 499473"/>
                              <a:gd name="connsiteX763" fmla="*/ 1013608 w 1561745"/>
                              <a:gd name="connsiteY763" fmla="*/ 167395 h 499473"/>
                              <a:gd name="connsiteX764" fmla="*/ 1005114 w 1561745"/>
                              <a:gd name="connsiteY764" fmla="*/ 171672 h 499473"/>
                              <a:gd name="connsiteX765" fmla="*/ 1002157 w 1561745"/>
                              <a:gd name="connsiteY765" fmla="*/ 184899 h 499473"/>
                              <a:gd name="connsiteX766" fmla="*/ 1063258 w 1561745"/>
                              <a:gd name="connsiteY766" fmla="*/ 156309 h 499473"/>
                              <a:gd name="connsiteX767" fmla="*/ 1063722 w 1561745"/>
                              <a:gd name="connsiteY767" fmla="*/ 162787 h 499473"/>
                              <a:gd name="connsiteX768" fmla="*/ 1079834 w 1561745"/>
                              <a:gd name="connsiteY768" fmla="*/ 155275 h 499473"/>
                              <a:gd name="connsiteX769" fmla="*/ 1093096 w 1561745"/>
                              <a:gd name="connsiteY769" fmla="*/ 160506 h 499473"/>
                              <a:gd name="connsiteX770" fmla="*/ 1097551 w 1561745"/>
                              <a:gd name="connsiteY770" fmla="*/ 176147 h 499473"/>
                              <a:gd name="connsiteX771" fmla="*/ 1097551 w 1561745"/>
                              <a:gd name="connsiteY771" fmla="*/ 212355 h 499473"/>
                              <a:gd name="connsiteX772" fmla="*/ 1082580 w 1561745"/>
                              <a:gd name="connsiteY772" fmla="*/ 212355 h 499473"/>
                              <a:gd name="connsiteX773" fmla="*/ 1082580 w 1561745"/>
                              <a:gd name="connsiteY773" fmla="*/ 176512 h 499473"/>
                              <a:gd name="connsiteX774" fmla="*/ 1080511 w 1561745"/>
                              <a:gd name="connsiteY774" fmla="*/ 169596 h 499473"/>
                              <a:gd name="connsiteX775" fmla="*/ 1073622 w 1561745"/>
                              <a:gd name="connsiteY775" fmla="*/ 167448 h 499473"/>
                              <a:gd name="connsiteX776" fmla="*/ 1064140 w 1561745"/>
                              <a:gd name="connsiteY776" fmla="*/ 172838 h 499473"/>
                              <a:gd name="connsiteX777" fmla="*/ 1064140 w 1561745"/>
                              <a:gd name="connsiteY777" fmla="*/ 212355 h 499473"/>
                              <a:gd name="connsiteX778" fmla="*/ 1049168 w 1561745"/>
                              <a:gd name="connsiteY778" fmla="*/ 212355 h 499473"/>
                              <a:gd name="connsiteX779" fmla="*/ 1049168 w 1561745"/>
                              <a:gd name="connsiteY779" fmla="*/ 156309 h 499473"/>
                              <a:gd name="connsiteX780" fmla="*/ 1161112 w 1561745"/>
                              <a:gd name="connsiteY780" fmla="*/ 213390 h 499473"/>
                              <a:gd name="connsiteX781" fmla="*/ 1141042 w 1561745"/>
                              <a:gd name="connsiteY781" fmla="*/ 205824 h 499473"/>
                              <a:gd name="connsiteX782" fmla="*/ 1133297 w 1561745"/>
                              <a:gd name="connsiteY782" fmla="*/ 185675 h 499473"/>
                              <a:gd name="connsiteX783" fmla="*/ 1133297 w 1561745"/>
                              <a:gd name="connsiteY783" fmla="*/ 184223 h 499473"/>
                              <a:gd name="connsiteX784" fmla="*/ 1136559 w 1561745"/>
                              <a:gd name="connsiteY784" fmla="*/ 169125 h 499473"/>
                              <a:gd name="connsiteX785" fmla="*/ 1145809 w 1561745"/>
                              <a:gd name="connsiteY785" fmla="*/ 158868 h 499473"/>
                              <a:gd name="connsiteX786" fmla="*/ 1159461 w 1561745"/>
                              <a:gd name="connsiteY786" fmla="*/ 155268 h 499473"/>
                              <a:gd name="connsiteX787" fmla="*/ 1177563 w 1561745"/>
                              <a:gd name="connsiteY787" fmla="*/ 162522 h 499473"/>
                              <a:gd name="connsiteX788" fmla="*/ 1184194 w 1561745"/>
                              <a:gd name="connsiteY788" fmla="*/ 183076 h 499473"/>
                              <a:gd name="connsiteX789" fmla="*/ 1184193 w 1561745"/>
                              <a:gd name="connsiteY789" fmla="*/ 189189 h 499473"/>
                              <a:gd name="connsiteX790" fmla="*/ 1148501 w 1561745"/>
                              <a:gd name="connsiteY790" fmla="*/ 189189 h 499473"/>
                              <a:gd name="connsiteX791" fmla="*/ 1152877 w 1561745"/>
                              <a:gd name="connsiteY791" fmla="*/ 197994 h 499473"/>
                              <a:gd name="connsiteX792" fmla="*/ 1162127 w 1561745"/>
                              <a:gd name="connsiteY792" fmla="*/ 201309 h 499473"/>
                              <a:gd name="connsiteX793" fmla="*/ 1175647 w 1561745"/>
                              <a:gd name="connsiteY793" fmla="*/ 195044 h 499473"/>
                              <a:gd name="connsiteX794" fmla="*/ 1183000 w 1561745"/>
                              <a:gd name="connsiteY794" fmla="*/ 203278 h 499473"/>
                              <a:gd name="connsiteX795" fmla="*/ 1173883 w 1561745"/>
                              <a:gd name="connsiteY795" fmla="*/ 210711 h 499473"/>
                              <a:gd name="connsiteX796" fmla="*/ 1161139 w 1561745"/>
                              <a:gd name="connsiteY796" fmla="*/ 213390 h 499473"/>
                              <a:gd name="connsiteX797" fmla="*/ 1159402 w 1561745"/>
                              <a:gd name="connsiteY797" fmla="*/ 167395 h 499473"/>
                              <a:gd name="connsiteX798" fmla="*/ 1152174 w 1561745"/>
                              <a:gd name="connsiteY798" fmla="*/ 170399 h 499473"/>
                              <a:gd name="connsiteX799" fmla="*/ 1148627 w 1561745"/>
                              <a:gd name="connsiteY799" fmla="*/ 179018 h 499473"/>
                              <a:gd name="connsiteX800" fmla="*/ 1169454 w 1561745"/>
                              <a:gd name="connsiteY800" fmla="*/ 179018 h 499473"/>
                              <a:gd name="connsiteX801" fmla="*/ 1169454 w 1561745"/>
                              <a:gd name="connsiteY801" fmla="*/ 177825 h 499473"/>
                              <a:gd name="connsiteX802" fmla="*/ 1166762 w 1561745"/>
                              <a:gd name="connsiteY802" fmla="*/ 170133 h 499473"/>
                              <a:gd name="connsiteX803" fmla="*/ 1159428 w 1561745"/>
                              <a:gd name="connsiteY803" fmla="*/ 167395 h 499473"/>
                              <a:gd name="connsiteX804" fmla="*/ 1208468 w 1561745"/>
                              <a:gd name="connsiteY804" fmla="*/ 212355 h 499473"/>
                              <a:gd name="connsiteX805" fmla="*/ 1193443 w 1561745"/>
                              <a:gd name="connsiteY805" fmla="*/ 212355 h 499473"/>
                              <a:gd name="connsiteX806" fmla="*/ 1193443 w 1561745"/>
                              <a:gd name="connsiteY806" fmla="*/ 132791 h 499473"/>
                              <a:gd name="connsiteX807" fmla="*/ 1208468 w 1561745"/>
                              <a:gd name="connsiteY807" fmla="*/ 132791 h 499473"/>
                              <a:gd name="connsiteX808" fmla="*/ 1270524 w 1561745"/>
                              <a:gd name="connsiteY808" fmla="*/ 201322 h 499473"/>
                              <a:gd name="connsiteX809" fmla="*/ 1277261 w 1561745"/>
                              <a:gd name="connsiteY809" fmla="*/ 199042 h 499473"/>
                              <a:gd name="connsiteX810" fmla="*/ 1279953 w 1561745"/>
                              <a:gd name="connsiteY810" fmla="*/ 192981 h 499473"/>
                              <a:gd name="connsiteX811" fmla="*/ 1293990 w 1561745"/>
                              <a:gd name="connsiteY811" fmla="*/ 192981 h 499473"/>
                              <a:gd name="connsiteX812" fmla="*/ 1290880 w 1561745"/>
                              <a:gd name="connsiteY812" fmla="*/ 203418 h 499473"/>
                              <a:gd name="connsiteX813" fmla="*/ 1282512 w 1561745"/>
                              <a:gd name="connsiteY813" fmla="*/ 210771 h 499473"/>
                              <a:gd name="connsiteX814" fmla="*/ 1270776 w 1561745"/>
                              <a:gd name="connsiteY814" fmla="*/ 213390 h 499473"/>
                              <a:gd name="connsiteX815" fmla="*/ 1251872 w 1561745"/>
                              <a:gd name="connsiteY815" fmla="*/ 205725 h 499473"/>
                              <a:gd name="connsiteX816" fmla="*/ 1244930 w 1561745"/>
                              <a:gd name="connsiteY816" fmla="*/ 184614 h 499473"/>
                              <a:gd name="connsiteX817" fmla="*/ 1244930 w 1561745"/>
                              <a:gd name="connsiteY817" fmla="*/ 183633 h 499473"/>
                              <a:gd name="connsiteX818" fmla="*/ 1251819 w 1561745"/>
                              <a:gd name="connsiteY818" fmla="*/ 162966 h 499473"/>
                              <a:gd name="connsiteX819" fmla="*/ 1270729 w 1561745"/>
                              <a:gd name="connsiteY819" fmla="*/ 155248 h 499473"/>
                              <a:gd name="connsiteX820" fmla="*/ 1287591 w 1561745"/>
                              <a:gd name="connsiteY820" fmla="*/ 161215 h 499473"/>
                              <a:gd name="connsiteX821" fmla="*/ 1294043 w 1561745"/>
                              <a:gd name="connsiteY821" fmla="*/ 177128 h 499473"/>
                              <a:gd name="connsiteX822" fmla="*/ 1280006 w 1561745"/>
                              <a:gd name="connsiteY822" fmla="*/ 177128 h 499473"/>
                              <a:gd name="connsiteX823" fmla="*/ 1277313 w 1561745"/>
                              <a:gd name="connsiteY823" fmla="*/ 170060 h 499473"/>
                              <a:gd name="connsiteX824" fmla="*/ 1263133 w 1561745"/>
                              <a:gd name="connsiteY824" fmla="*/ 170500 h 499473"/>
                              <a:gd name="connsiteX825" fmla="*/ 1262574 w 1561745"/>
                              <a:gd name="connsiteY825" fmla="*/ 171148 h 499473"/>
                              <a:gd name="connsiteX826" fmla="*/ 1259922 w 1561745"/>
                              <a:gd name="connsiteY826" fmla="*/ 183500 h 499473"/>
                              <a:gd name="connsiteX827" fmla="*/ 1259922 w 1561745"/>
                              <a:gd name="connsiteY827" fmla="*/ 185052 h 499473"/>
                              <a:gd name="connsiteX828" fmla="*/ 1262574 w 1561745"/>
                              <a:gd name="connsiteY828" fmla="*/ 197484 h 499473"/>
                              <a:gd name="connsiteX829" fmla="*/ 1270544 w 1561745"/>
                              <a:gd name="connsiteY829" fmla="*/ 201322 h 499473"/>
                              <a:gd name="connsiteX830" fmla="*/ 1300209 w 1561745"/>
                              <a:gd name="connsiteY830" fmla="*/ 183812 h 499473"/>
                              <a:gd name="connsiteX831" fmla="*/ 1303418 w 1561745"/>
                              <a:gd name="connsiteY831" fmla="*/ 168946 h 499473"/>
                              <a:gd name="connsiteX832" fmla="*/ 1312668 w 1561745"/>
                              <a:gd name="connsiteY832" fmla="*/ 158848 h 499473"/>
                              <a:gd name="connsiteX833" fmla="*/ 1326678 w 1561745"/>
                              <a:gd name="connsiteY833" fmla="*/ 155275 h 499473"/>
                              <a:gd name="connsiteX834" fmla="*/ 1345198 w 1561745"/>
                              <a:gd name="connsiteY834" fmla="*/ 162217 h 499473"/>
                              <a:gd name="connsiteX835" fmla="*/ 1353201 w 1561745"/>
                              <a:gd name="connsiteY835" fmla="*/ 181073 h 499473"/>
                              <a:gd name="connsiteX836" fmla="*/ 1353307 w 1561745"/>
                              <a:gd name="connsiteY836" fmla="*/ 184906 h 499473"/>
                              <a:gd name="connsiteX837" fmla="*/ 1346106 w 1561745"/>
                              <a:gd name="connsiteY837" fmla="*/ 205599 h 499473"/>
                              <a:gd name="connsiteX838" fmla="*/ 1307436 w 1561745"/>
                              <a:gd name="connsiteY838" fmla="*/ 205599 h 499473"/>
                              <a:gd name="connsiteX839" fmla="*/ 1300209 w 1561745"/>
                              <a:gd name="connsiteY839" fmla="*/ 184468 h 499473"/>
                              <a:gd name="connsiteX840" fmla="*/ 1315181 w 1561745"/>
                              <a:gd name="connsiteY840" fmla="*/ 184899 h 499473"/>
                              <a:gd name="connsiteX841" fmla="*/ 1318185 w 1561745"/>
                              <a:gd name="connsiteY841" fmla="*/ 197099 h 499473"/>
                              <a:gd name="connsiteX842" fmla="*/ 1333330 w 1561745"/>
                              <a:gd name="connsiteY842" fmla="*/ 199088 h 499473"/>
                              <a:gd name="connsiteX843" fmla="*/ 1335278 w 1561745"/>
                              <a:gd name="connsiteY843" fmla="*/ 197152 h 499473"/>
                              <a:gd name="connsiteX844" fmla="*/ 1338335 w 1561745"/>
                              <a:gd name="connsiteY844" fmla="*/ 183812 h 499473"/>
                              <a:gd name="connsiteX845" fmla="*/ 1335278 w 1561745"/>
                              <a:gd name="connsiteY845" fmla="*/ 171691 h 499473"/>
                              <a:gd name="connsiteX846" fmla="*/ 1326658 w 1561745"/>
                              <a:gd name="connsiteY846" fmla="*/ 167395 h 499473"/>
                              <a:gd name="connsiteX847" fmla="*/ 1318165 w 1561745"/>
                              <a:gd name="connsiteY847" fmla="*/ 171672 h 499473"/>
                              <a:gd name="connsiteX848" fmla="*/ 1315194 w 1561745"/>
                              <a:gd name="connsiteY848" fmla="*/ 184899 h 499473"/>
                              <a:gd name="connsiteX849" fmla="*/ 1329649 w 1561745"/>
                              <a:gd name="connsiteY849" fmla="*/ 132791 h 499473"/>
                              <a:gd name="connsiteX850" fmla="*/ 1345967 w 1561745"/>
                              <a:gd name="connsiteY850" fmla="*/ 132791 h 499473"/>
                              <a:gd name="connsiteX851" fmla="*/ 1331618 w 1561745"/>
                              <a:gd name="connsiteY851" fmla="*/ 148850 h 499473"/>
                              <a:gd name="connsiteX852" fmla="*/ 1319444 w 1561745"/>
                              <a:gd name="connsiteY852" fmla="*/ 148850 h 499473"/>
                              <a:gd name="connsiteX853" fmla="*/ 1360209 w 1561745"/>
                              <a:gd name="connsiteY853" fmla="*/ 183918 h 499473"/>
                              <a:gd name="connsiteX854" fmla="*/ 1366091 w 1561745"/>
                              <a:gd name="connsiteY854" fmla="*/ 163045 h 499473"/>
                              <a:gd name="connsiteX855" fmla="*/ 1382176 w 1561745"/>
                              <a:gd name="connsiteY855" fmla="*/ 155275 h 499473"/>
                              <a:gd name="connsiteX856" fmla="*/ 1395696 w 1561745"/>
                              <a:gd name="connsiteY856" fmla="*/ 161388 h 499473"/>
                              <a:gd name="connsiteX857" fmla="*/ 1395696 w 1561745"/>
                              <a:gd name="connsiteY857" fmla="*/ 132791 h 499473"/>
                              <a:gd name="connsiteX858" fmla="*/ 1410721 w 1561745"/>
                              <a:gd name="connsiteY858" fmla="*/ 132791 h 499473"/>
                              <a:gd name="connsiteX859" fmla="*/ 1410721 w 1561745"/>
                              <a:gd name="connsiteY859" fmla="*/ 212355 h 499473"/>
                              <a:gd name="connsiteX860" fmla="*/ 1397201 w 1561745"/>
                              <a:gd name="connsiteY860" fmla="*/ 212355 h 499473"/>
                              <a:gd name="connsiteX861" fmla="*/ 1396479 w 1561745"/>
                              <a:gd name="connsiteY861" fmla="*/ 206388 h 499473"/>
                              <a:gd name="connsiteX862" fmla="*/ 1382077 w 1561745"/>
                              <a:gd name="connsiteY862" fmla="*/ 213383 h 499473"/>
                              <a:gd name="connsiteX863" fmla="*/ 1366197 w 1561745"/>
                              <a:gd name="connsiteY863" fmla="*/ 205586 h 499473"/>
                              <a:gd name="connsiteX864" fmla="*/ 1360209 w 1561745"/>
                              <a:gd name="connsiteY864" fmla="*/ 183918 h 499473"/>
                              <a:gd name="connsiteX865" fmla="*/ 1375181 w 1561745"/>
                              <a:gd name="connsiteY865" fmla="*/ 185005 h 499473"/>
                              <a:gd name="connsiteX866" fmla="*/ 1377926 w 1561745"/>
                              <a:gd name="connsiteY866" fmla="*/ 197072 h 499473"/>
                              <a:gd name="connsiteX867" fmla="*/ 1385883 w 1561745"/>
                              <a:gd name="connsiteY867" fmla="*/ 201269 h 499473"/>
                              <a:gd name="connsiteX868" fmla="*/ 1395676 w 1561745"/>
                              <a:gd name="connsiteY868" fmla="*/ 195415 h 499473"/>
                              <a:gd name="connsiteX869" fmla="*/ 1395676 w 1561745"/>
                              <a:gd name="connsiteY869" fmla="*/ 173296 h 499473"/>
                              <a:gd name="connsiteX870" fmla="*/ 1385989 w 1561745"/>
                              <a:gd name="connsiteY870" fmla="*/ 167441 h 499473"/>
                              <a:gd name="connsiteX871" fmla="*/ 1375201 w 1561745"/>
                              <a:gd name="connsiteY871" fmla="*/ 185005 h 499473"/>
                              <a:gd name="connsiteX872" fmla="*/ 1438119 w 1561745"/>
                              <a:gd name="connsiteY872" fmla="*/ 212355 h 499473"/>
                              <a:gd name="connsiteX873" fmla="*/ 1423094 w 1561745"/>
                              <a:gd name="connsiteY873" fmla="*/ 212355 h 499473"/>
                              <a:gd name="connsiteX874" fmla="*/ 1423094 w 1561745"/>
                              <a:gd name="connsiteY874" fmla="*/ 156309 h 499473"/>
                              <a:gd name="connsiteX875" fmla="*/ 1438119 w 1561745"/>
                              <a:gd name="connsiteY875" fmla="*/ 156309 h 499473"/>
                              <a:gd name="connsiteX876" fmla="*/ 1422205 w 1561745"/>
                              <a:gd name="connsiteY876" fmla="*/ 141802 h 499473"/>
                              <a:gd name="connsiteX877" fmla="*/ 1424460 w 1561745"/>
                              <a:gd name="connsiteY877" fmla="*/ 136259 h 499473"/>
                              <a:gd name="connsiteX878" fmla="*/ 1436713 w 1561745"/>
                              <a:gd name="connsiteY878" fmla="*/ 136259 h 499473"/>
                              <a:gd name="connsiteX879" fmla="*/ 1436713 w 1561745"/>
                              <a:gd name="connsiteY879" fmla="*/ 147398 h 499473"/>
                              <a:gd name="connsiteX880" fmla="*/ 1424539 w 1561745"/>
                              <a:gd name="connsiteY880" fmla="*/ 147398 h 499473"/>
                              <a:gd name="connsiteX881" fmla="*/ 1422219 w 1561745"/>
                              <a:gd name="connsiteY881" fmla="*/ 141802 h 499473"/>
                              <a:gd name="connsiteX882" fmla="*/ 1448264 w 1561745"/>
                              <a:gd name="connsiteY882" fmla="*/ 183918 h 499473"/>
                              <a:gd name="connsiteX883" fmla="*/ 1454404 w 1561745"/>
                              <a:gd name="connsiteY883" fmla="*/ 163145 h 499473"/>
                              <a:gd name="connsiteX884" fmla="*/ 1470980 w 1561745"/>
                              <a:gd name="connsiteY884" fmla="*/ 155275 h 499473"/>
                              <a:gd name="connsiteX885" fmla="*/ 1485329 w 1561745"/>
                              <a:gd name="connsiteY885" fmla="*/ 161593 h 499473"/>
                              <a:gd name="connsiteX886" fmla="*/ 1485952 w 1561745"/>
                              <a:gd name="connsiteY886" fmla="*/ 156289 h 499473"/>
                              <a:gd name="connsiteX887" fmla="*/ 1499525 w 1561745"/>
                              <a:gd name="connsiteY887" fmla="*/ 156289 h 499473"/>
                              <a:gd name="connsiteX888" fmla="*/ 1499525 w 1561745"/>
                              <a:gd name="connsiteY888" fmla="*/ 210472 h 499473"/>
                              <a:gd name="connsiteX889" fmla="*/ 1496209 w 1561745"/>
                              <a:gd name="connsiteY889" fmla="*/ 223269 h 499473"/>
                              <a:gd name="connsiteX890" fmla="*/ 1486807 w 1561745"/>
                              <a:gd name="connsiteY890" fmla="*/ 231557 h 499473"/>
                              <a:gd name="connsiteX891" fmla="*/ 1472611 w 1561745"/>
                              <a:gd name="connsiteY891" fmla="*/ 234408 h 499473"/>
                              <a:gd name="connsiteX892" fmla="*/ 1460597 w 1561745"/>
                              <a:gd name="connsiteY892" fmla="*/ 231948 h 499473"/>
                              <a:gd name="connsiteX893" fmla="*/ 1451692 w 1561745"/>
                              <a:gd name="connsiteY893" fmla="*/ 225616 h 499473"/>
                              <a:gd name="connsiteX894" fmla="*/ 1458322 w 1561745"/>
                              <a:gd name="connsiteY894" fmla="*/ 216499 h 499473"/>
                              <a:gd name="connsiteX895" fmla="*/ 1471895 w 1561745"/>
                              <a:gd name="connsiteY895" fmla="*/ 222765 h 499473"/>
                              <a:gd name="connsiteX896" fmla="*/ 1481178 w 1561745"/>
                              <a:gd name="connsiteY896" fmla="*/ 219582 h 499473"/>
                              <a:gd name="connsiteX897" fmla="*/ 1484493 w 1561745"/>
                              <a:gd name="connsiteY897" fmla="*/ 210545 h 499473"/>
                              <a:gd name="connsiteX898" fmla="*/ 1484493 w 1561745"/>
                              <a:gd name="connsiteY898" fmla="*/ 207542 h 499473"/>
                              <a:gd name="connsiteX899" fmla="*/ 1470867 w 1561745"/>
                              <a:gd name="connsiteY899" fmla="*/ 213396 h 499473"/>
                              <a:gd name="connsiteX900" fmla="*/ 1454523 w 1561745"/>
                              <a:gd name="connsiteY900" fmla="*/ 205500 h 499473"/>
                              <a:gd name="connsiteX901" fmla="*/ 1448284 w 1561745"/>
                              <a:gd name="connsiteY901" fmla="*/ 184548 h 499473"/>
                              <a:gd name="connsiteX902" fmla="*/ 1463235 w 1561745"/>
                              <a:gd name="connsiteY902" fmla="*/ 185005 h 499473"/>
                              <a:gd name="connsiteX903" fmla="*/ 1466292 w 1561745"/>
                              <a:gd name="connsiteY903" fmla="*/ 196940 h 499473"/>
                              <a:gd name="connsiteX904" fmla="*/ 1474687 w 1561745"/>
                              <a:gd name="connsiteY904" fmla="*/ 201263 h 499473"/>
                              <a:gd name="connsiteX905" fmla="*/ 1484480 w 1561745"/>
                              <a:gd name="connsiteY905" fmla="*/ 196138 h 499473"/>
                              <a:gd name="connsiteX906" fmla="*/ 1484480 w 1561745"/>
                              <a:gd name="connsiteY906" fmla="*/ 172573 h 499473"/>
                              <a:gd name="connsiteX907" fmla="*/ 1474793 w 1561745"/>
                              <a:gd name="connsiteY907" fmla="*/ 167448 h 499473"/>
                              <a:gd name="connsiteX908" fmla="*/ 1466325 w 1561745"/>
                              <a:gd name="connsiteY908" fmla="*/ 171851 h 499473"/>
                              <a:gd name="connsiteX909" fmla="*/ 1463242 w 1561745"/>
                              <a:gd name="connsiteY909" fmla="*/ 185005 h 499473"/>
                              <a:gd name="connsiteX910" fmla="*/ 1508668 w 1561745"/>
                              <a:gd name="connsiteY910" fmla="*/ 183812 h 499473"/>
                              <a:gd name="connsiteX911" fmla="*/ 1511878 w 1561745"/>
                              <a:gd name="connsiteY911" fmla="*/ 168946 h 499473"/>
                              <a:gd name="connsiteX912" fmla="*/ 1521127 w 1561745"/>
                              <a:gd name="connsiteY912" fmla="*/ 158848 h 499473"/>
                              <a:gd name="connsiteX913" fmla="*/ 1535138 w 1561745"/>
                              <a:gd name="connsiteY913" fmla="*/ 155275 h 499473"/>
                              <a:gd name="connsiteX914" fmla="*/ 1553657 w 1561745"/>
                              <a:gd name="connsiteY914" fmla="*/ 162217 h 499473"/>
                              <a:gd name="connsiteX915" fmla="*/ 1561660 w 1561745"/>
                              <a:gd name="connsiteY915" fmla="*/ 181073 h 499473"/>
                              <a:gd name="connsiteX916" fmla="*/ 1561766 w 1561745"/>
                              <a:gd name="connsiteY916" fmla="*/ 184906 h 499473"/>
                              <a:gd name="connsiteX917" fmla="*/ 1554565 w 1561745"/>
                              <a:gd name="connsiteY917" fmla="*/ 205599 h 499473"/>
                              <a:gd name="connsiteX918" fmla="*/ 1515896 w 1561745"/>
                              <a:gd name="connsiteY918" fmla="*/ 205599 h 499473"/>
                              <a:gd name="connsiteX919" fmla="*/ 1508668 w 1561745"/>
                              <a:gd name="connsiteY919" fmla="*/ 184468 h 499473"/>
                              <a:gd name="connsiteX920" fmla="*/ 1523640 w 1561745"/>
                              <a:gd name="connsiteY920" fmla="*/ 184899 h 499473"/>
                              <a:gd name="connsiteX921" fmla="*/ 1526644 w 1561745"/>
                              <a:gd name="connsiteY921" fmla="*/ 197099 h 499473"/>
                              <a:gd name="connsiteX922" fmla="*/ 1541789 w 1561745"/>
                              <a:gd name="connsiteY922" fmla="*/ 199088 h 499473"/>
                              <a:gd name="connsiteX923" fmla="*/ 1543738 w 1561745"/>
                              <a:gd name="connsiteY923" fmla="*/ 197152 h 499473"/>
                              <a:gd name="connsiteX924" fmla="*/ 1546794 w 1561745"/>
                              <a:gd name="connsiteY924" fmla="*/ 183812 h 499473"/>
                              <a:gd name="connsiteX925" fmla="*/ 1543738 w 1561745"/>
                              <a:gd name="connsiteY925" fmla="*/ 171691 h 499473"/>
                              <a:gd name="connsiteX926" fmla="*/ 1535118 w 1561745"/>
                              <a:gd name="connsiteY926" fmla="*/ 167395 h 499473"/>
                              <a:gd name="connsiteX927" fmla="*/ 1526624 w 1561745"/>
                              <a:gd name="connsiteY927" fmla="*/ 171672 h 499473"/>
                              <a:gd name="connsiteX928" fmla="*/ 1523647 w 1561745"/>
                              <a:gd name="connsiteY928" fmla="*/ 184899 h 499473"/>
                              <a:gd name="connsiteX929" fmla="*/ 35051 w 1561745"/>
                              <a:gd name="connsiteY929" fmla="*/ 288916 h 499473"/>
                              <a:gd name="connsiteX930" fmla="*/ 35515 w 1561745"/>
                              <a:gd name="connsiteY930" fmla="*/ 295394 h 499473"/>
                              <a:gd name="connsiteX931" fmla="*/ 51628 w 1561745"/>
                              <a:gd name="connsiteY931" fmla="*/ 287882 h 499473"/>
                              <a:gd name="connsiteX932" fmla="*/ 64889 w 1561745"/>
                              <a:gd name="connsiteY932" fmla="*/ 293113 h 499473"/>
                              <a:gd name="connsiteX933" fmla="*/ 69345 w 1561745"/>
                              <a:gd name="connsiteY933" fmla="*/ 308754 h 499473"/>
                              <a:gd name="connsiteX934" fmla="*/ 69345 w 1561745"/>
                              <a:gd name="connsiteY934" fmla="*/ 344963 h 499473"/>
                              <a:gd name="connsiteX935" fmla="*/ 54386 w 1561745"/>
                              <a:gd name="connsiteY935" fmla="*/ 344963 h 499473"/>
                              <a:gd name="connsiteX936" fmla="*/ 54386 w 1561745"/>
                              <a:gd name="connsiteY936" fmla="*/ 309119 h 499473"/>
                              <a:gd name="connsiteX937" fmla="*/ 52317 w 1561745"/>
                              <a:gd name="connsiteY937" fmla="*/ 302203 h 499473"/>
                              <a:gd name="connsiteX938" fmla="*/ 45428 w 1561745"/>
                              <a:gd name="connsiteY938" fmla="*/ 300055 h 499473"/>
                              <a:gd name="connsiteX939" fmla="*/ 35946 w 1561745"/>
                              <a:gd name="connsiteY939" fmla="*/ 305446 h 499473"/>
                              <a:gd name="connsiteX940" fmla="*/ 35946 w 1561745"/>
                              <a:gd name="connsiteY940" fmla="*/ 344963 h 499473"/>
                              <a:gd name="connsiteX941" fmla="*/ 20961 w 1561745"/>
                              <a:gd name="connsiteY941" fmla="*/ 344963 h 499473"/>
                              <a:gd name="connsiteX942" fmla="*/ 20961 w 1561745"/>
                              <a:gd name="connsiteY942" fmla="*/ 288916 h 499473"/>
                              <a:gd name="connsiteX943" fmla="*/ 113166 w 1561745"/>
                              <a:gd name="connsiteY943" fmla="*/ 344963 h 499473"/>
                              <a:gd name="connsiteX944" fmla="*/ 111661 w 1561745"/>
                              <a:gd name="connsiteY944" fmla="*/ 339937 h 499473"/>
                              <a:gd name="connsiteX945" fmla="*/ 97518 w 1561745"/>
                              <a:gd name="connsiteY945" fmla="*/ 345997 h 499473"/>
                              <a:gd name="connsiteX946" fmla="*/ 83866 w 1561745"/>
                              <a:gd name="connsiteY946" fmla="*/ 341230 h 499473"/>
                              <a:gd name="connsiteX947" fmla="*/ 78455 w 1561745"/>
                              <a:gd name="connsiteY947" fmla="*/ 329215 h 499473"/>
                              <a:gd name="connsiteX948" fmla="*/ 85086 w 1561745"/>
                              <a:gd name="connsiteY948" fmla="*/ 315544 h 499473"/>
                              <a:gd name="connsiteX949" fmla="*/ 104175 w 1561745"/>
                              <a:gd name="connsiteY949" fmla="*/ 310723 h 499473"/>
                              <a:gd name="connsiteX950" fmla="*/ 111064 w 1561745"/>
                              <a:gd name="connsiteY950" fmla="*/ 310723 h 499473"/>
                              <a:gd name="connsiteX951" fmla="*/ 111064 w 1561745"/>
                              <a:gd name="connsiteY951" fmla="*/ 307514 h 499473"/>
                              <a:gd name="connsiteX952" fmla="*/ 109075 w 1561745"/>
                              <a:gd name="connsiteY952" fmla="*/ 301302 h 499473"/>
                              <a:gd name="connsiteX953" fmla="*/ 102783 w 1561745"/>
                              <a:gd name="connsiteY953" fmla="*/ 298968 h 499473"/>
                              <a:gd name="connsiteX954" fmla="*/ 96848 w 1561745"/>
                              <a:gd name="connsiteY954" fmla="*/ 300778 h 499473"/>
                              <a:gd name="connsiteX955" fmla="*/ 94700 w 1561745"/>
                              <a:gd name="connsiteY955" fmla="*/ 305751 h 499473"/>
                              <a:gd name="connsiteX956" fmla="*/ 79702 w 1561745"/>
                              <a:gd name="connsiteY956" fmla="*/ 305751 h 499473"/>
                              <a:gd name="connsiteX957" fmla="*/ 82705 w 1561745"/>
                              <a:gd name="connsiteY957" fmla="*/ 296740 h 499473"/>
                              <a:gd name="connsiteX958" fmla="*/ 91199 w 1561745"/>
                              <a:gd name="connsiteY958" fmla="*/ 290242 h 499473"/>
                              <a:gd name="connsiteX959" fmla="*/ 103525 w 1561745"/>
                              <a:gd name="connsiteY959" fmla="*/ 287888 h 499473"/>
                              <a:gd name="connsiteX960" fmla="*/ 119969 w 1561745"/>
                              <a:gd name="connsiteY960" fmla="*/ 293093 h 499473"/>
                              <a:gd name="connsiteX961" fmla="*/ 126056 w 1561745"/>
                              <a:gd name="connsiteY961" fmla="*/ 307726 h 499473"/>
                              <a:gd name="connsiteX962" fmla="*/ 126056 w 1561745"/>
                              <a:gd name="connsiteY962" fmla="*/ 332020 h 499473"/>
                              <a:gd name="connsiteX963" fmla="*/ 128284 w 1561745"/>
                              <a:gd name="connsiteY963" fmla="*/ 344087 h 499473"/>
                              <a:gd name="connsiteX964" fmla="*/ 128284 w 1561745"/>
                              <a:gd name="connsiteY964" fmla="*/ 344963 h 499473"/>
                              <a:gd name="connsiteX965" fmla="*/ 100800 w 1561745"/>
                              <a:gd name="connsiteY965" fmla="*/ 334553 h 499473"/>
                              <a:gd name="connsiteX966" fmla="*/ 106914 w 1561745"/>
                              <a:gd name="connsiteY966" fmla="*/ 333074 h 499473"/>
                              <a:gd name="connsiteX967" fmla="*/ 111058 w 1561745"/>
                              <a:gd name="connsiteY967" fmla="*/ 329096 h 499473"/>
                              <a:gd name="connsiteX968" fmla="*/ 111058 w 1561745"/>
                              <a:gd name="connsiteY968" fmla="*/ 319475 h 499473"/>
                              <a:gd name="connsiteX969" fmla="*/ 105442 w 1561745"/>
                              <a:gd name="connsiteY969" fmla="*/ 319475 h 499473"/>
                              <a:gd name="connsiteX970" fmla="*/ 93507 w 1561745"/>
                              <a:gd name="connsiteY970" fmla="*/ 327246 h 499473"/>
                              <a:gd name="connsiteX971" fmla="*/ 93454 w 1561745"/>
                              <a:gd name="connsiteY971" fmla="*/ 328128 h 499473"/>
                              <a:gd name="connsiteX972" fmla="*/ 95443 w 1561745"/>
                              <a:gd name="connsiteY972" fmla="*/ 332769 h 499473"/>
                              <a:gd name="connsiteX973" fmla="*/ 100800 w 1561745"/>
                              <a:gd name="connsiteY973" fmla="*/ 334553 h 499473"/>
                              <a:gd name="connsiteX974" fmla="*/ 160893 w 1561745"/>
                              <a:gd name="connsiteY974" fmla="*/ 333930 h 499473"/>
                              <a:gd name="connsiteX975" fmla="*/ 167630 w 1561745"/>
                              <a:gd name="connsiteY975" fmla="*/ 331649 h 499473"/>
                              <a:gd name="connsiteX976" fmla="*/ 170322 w 1561745"/>
                              <a:gd name="connsiteY976" fmla="*/ 325589 h 499473"/>
                              <a:gd name="connsiteX977" fmla="*/ 184346 w 1561745"/>
                              <a:gd name="connsiteY977" fmla="*/ 325589 h 499473"/>
                              <a:gd name="connsiteX978" fmla="*/ 181236 w 1561745"/>
                              <a:gd name="connsiteY978" fmla="*/ 336025 h 499473"/>
                              <a:gd name="connsiteX979" fmla="*/ 172868 w 1561745"/>
                              <a:gd name="connsiteY979" fmla="*/ 343378 h 499473"/>
                              <a:gd name="connsiteX980" fmla="*/ 161132 w 1561745"/>
                              <a:gd name="connsiteY980" fmla="*/ 345997 h 499473"/>
                              <a:gd name="connsiteX981" fmla="*/ 142175 w 1561745"/>
                              <a:gd name="connsiteY981" fmla="*/ 338332 h 499473"/>
                              <a:gd name="connsiteX982" fmla="*/ 135233 w 1561745"/>
                              <a:gd name="connsiteY982" fmla="*/ 317221 h 499473"/>
                              <a:gd name="connsiteX983" fmla="*/ 135233 w 1561745"/>
                              <a:gd name="connsiteY983" fmla="*/ 316240 h 499473"/>
                              <a:gd name="connsiteX984" fmla="*/ 142122 w 1561745"/>
                              <a:gd name="connsiteY984" fmla="*/ 295573 h 499473"/>
                              <a:gd name="connsiteX985" fmla="*/ 161033 w 1561745"/>
                              <a:gd name="connsiteY985" fmla="*/ 287855 h 499473"/>
                              <a:gd name="connsiteX986" fmla="*/ 177894 w 1561745"/>
                              <a:gd name="connsiteY986" fmla="*/ 293823 h 499473"/>
                              <a:gd name="connsiteX987" fmla="*/ 184346 w 1561745"/>
                              <a:gd name="connsiteY987" fmla="*/ 309735 h 499473"/>
                              <a:gd name="connsiteX988" fmla="*/ 170302 w 1561745"/>
                              <a:gd name="connsiteY988" fmla="*/ 309735 h 499473"/>
                              <a:gd name="connsiteX989" fmla="*/ 167610 w 1561745"/>
                              <a:gd name="connsiteY989" fmla="*/ 302667 h 499473"/>
                              <a:gd name="connsiteX990" fmla="*/ 153429 w 1561745"/>
                              <a:gd name="connsiteY990" fmla="*/ 303107 h 499473"/>
                              <a:gd name="connsiteX991" fmla="*/ 152870 w 1561745"/>
                              <a:gd name="connsiteY991" fmla="*/ 303755 h 499473"/>
                              <a:gd name="connsiteX992" fmla="*/ 150218 w 1561745"/>
                              <a:gd name="connsiteY992" fmla="*/ 316107 h 499473"/>
                              <a:gd name="connsiteX993" fmla="*/ 150218 w 1561745"/>
                              <a:gd name="connsiteY993" fmla="*/ 317659 h 499473"/>
                              <a:gd name="connsiteX994" fmla="*/ 152870 w 1561745"/>
                              <a:gd name="connsiteY994" fmla="*/ 330091 h 499473"/>
                              <a:gd name="connsiteX995" fmla="*/ 160874 w 1561745"/>
                              <a:gd name="connsiteY995" fmla="*/ 333930 h 499473"/>
                              <a:gd name="connsiteX996" fmla="*/ 208687 w 1561745"/>
                              <a:gd name="connsiteY996" fmla="*/ 344963 h 499473"/>
                              <a:gd name="connsiteX997" fmla="*/ 193662 w 1561745"/>
                              <a:gd name="connsiteY997" fmla="*/ 344963 h 499473"/>
                              <a:gd name="connsiteX998" fmla="*/ 193662 w 1561745"/>
                              <a:gd name="connsiteY998" fmla="*/ 288916 h 499473"/>
                              <a:gd name="connsiteX999" fmla="*/ 208687 w 1561745"/>
                              <a:gd name="connsiteY999" fmla="*/ 288916 h 499473"/>
                              <a:gd name="connsiteX1000" fmla="*/ 192773 w 1561745"/>
                              <a:gd name="connsiteY1000" fmla="*/ 274409 h 499473"/>
                              <a:gd name="connsiteX1001" fmla="*/ 195028 w 1561745"/>
                              <a:gd name="connsiteY1001" fmla="*/ 268866 h 499473"/>
                              <a:gd name="connsiteX1002" fmla="*/ 207281 w 1561745"/>
                              <a:gd name="connsiteY1002" fmla="*/ 268866 h 499473"/>
                              <a:gd name="connsiteX1003" fmla="*/ 207281 w 1561745"/>
                              <a:gd name="connsiteY1003" fmla="*/ 280005 h 499473"/>
                              <a:gd name="connsiteX1004" fmla="*/ 195107 w 1561745"/>
                              <a:gd name="connsiteY1004" fmla="*/ 280005 h 499473"/>
                              <a:gd name="connsiteX1005" fmla="*/ 192787 w 1561745"/>
                              <a:gd name="connsiteY1005" fmla="*/ 274409 h 499473"/>
                              <a:gd name="connsiteX1006" fmla="*/ 218686 w 1561745"/>
                              <a:gd name="connsiteY1006" fmla="*/ 316452 h 499473"/>
                              <a:gd name="connsiteX1007" fmla="*/ 221895 w 1561745"/>
                              <a:gd name="connsiteY1007" fmla="*/ 301587 h 499473"/>
                              <a:gd name="connsiteX1008" fmla="*/ 231145 w 1561745"/>
                              <a:gd name="connsiteY1008" fmla="*/ 291489 h 499473"/>
                              <a:gd name="connsiteX1009" fmla="*/ 245155 w 1561745"/>
                              <a:gd name="connsiteY1009" fmla="*/ 287915 h 499473"/>
                              <a:gd name="connsiteX1010" fmla="*/ 263674 w 1561745"/>
                              <a:gd name="connsiteY1010" fmla="*/ 294857 h 499473"/>
                              <a:gd name="connsiteX1011" fmla="*/ 271677 w 1561745"/>
                              <a:gd name="connsiteY1011" fmla="*/ 313714 h 499473"/>
                              <a:gd name="connsiteX1012" fmla="*/ 271784 w 1561745"/>
                              <a:gd name="connsiteY1012" fmla="*/ 317546 h 499473"/>
                              <a:gd name="connsiteX1013" fmla="*/ 264576 w 1561745"/>
                              <a:gd name="connsiteY1013" fmla="*/ 338200 h 499473"/>
                              <a:gd name="connsiteX1014" fmla="*/ 225906 w 1561745"/>
                              <a:gd name="connsiteY1014" fmla="*/ 338200 h 499473"/>
                              <a:gd name="connsiteX1015" fmla="*/ 218679 w 1561745"/>
                              <a:gd name="connsiteY1015" fmla="*/ 317069 h 499473"/>
                              <a:gd name="connsiteX1016" fmla="*/ 233658 w 1561745"/>
                              <a:gd name="connsiteY1016" fmla="*/ 317539 h 499473"/>
                              <a:gd name="connsiteX1017" fmla="*/ 236661 w 1561745"/>
                              <a:gd name="connsiteY1017" fmla="*/ 329739 h 499473"/>
                              <a:gd name="connsiteX1018" fmla="*/ 251806 w 1561745"/>
                              <a:gd name="connsiteY1018" fmla="*/ 331729 h 499473"/>
                              <a:gd name="connsiteX1019" fmla="*/ 253755 w 1561745"/>
                              <a:gd name="connsiteY1019" fmla="*/ 329792 h 499473"/>
                              <a:gd name="connsiteX1020" fmla="*/ 256812 w 1561745"/>
                              <a:gd name="connsiteY1020" fmla="*/ 316452 h 499473"/>
                              <a:gd name="connsiteX1021" fmla="*/ 253755 w 1561745"/>
                              <a:gd name="connsiteY1021" fmla="*/ 304332 h 499473"/>
                              <a:gd name="connsiteX1022" fmla="*/ 245135 w 1561745"/>
                              <a:gd name="connsiteY1022" fmla="*/ 300035 h 499473"/>
                              <a:gd name="connsiteX1023" fmla="*/ 236641 w 1561745"/>
                              <a:gd name="connsiteY1023" fmla="*/ 304312 h 499473"/>
                              <a:gd name="connsiteX1024" fmla="*/ 233658 w 1561745"/>
                              <a:gd name="connsiteY1024" fmla="*/ 317506 h 499473"/>
                              <a:gd name="connsiteX1025" fmla="*/ 294785 w 1561745"/>
                              <a:gd name="connsiteY1025" fmla="*/ 288949 h 499473"/>
                              <a:gd name="connsiteX1026" fmla="*/ 295249 w 1561745"/>
                              <a:gd name="connsiteY1026" fmla="*/ 295427 h 499473"/>
                              <a:gd name="connsiteX1027" fmla="*/ 311362 w 1561745"/>
                              <a:gd name="connsiteY1027" fmla="*/ 287915 h 499473"/>
                              <a:gd name="connsiteX1028" fmla="*/ 324623 w 1561745"/>
                              <a:gd name="connsiteY1028" fmla="*/ 293146 h 499473"/>
                              <a:gd name="connsiteX1029" fmla="*/ 329078 w 1561745"/>
                              <a:gd name="connsiteY1029" fmla="*/ 308787 h 499473"/>
                              <a:gd name="connsiteX1030" fmla="*/ 329078 w 1561745"/>
                              <a:gd name="connsiteY1030" fmla="*/ 344963 h 499473"/>
                              <a:gd name="connsiteX1031" fmla="*/ 314107 w 1561745"/>
                              <a:gd name="connsiteY1031" fmla="*/ 344963 h 499473"/>
                              <a:gd name="connsiteX1032" fmla="*/ 314107 w 1561745"/>
                              <a:gd name="connsiteY1032" fmla="*/ 309119 h 499473"/>
                              <a:gd name="connsiteX1033" fmla="*/ 312038 w 1561745"/>
                              <a:gd name="connsiteY1033" fmla="*/ 302203 h 499473"/>
                              <a:gd name="connsiteX1034" fmla="*/ 305149 w 1561745"/>
                              <a:gd name="connsiteY1034" fmla="*/ 300055 h 499473"/>
                              <a:gd name="connsiteX1035" fmla="*/ 295667 w 1561745"/>
                              <a:gd name="connsiteY1035" fmla="*/ 305446 h 499473"/>
                              <a:gd name="connsiteX1036" fmla="*/ 295667 w 1561745"/>
                              <a:gd name="connsiteY1036" fmla="*/ 344963 h 499473"/>
                              <a:gd name="connsiteX1037" fmla="*/ 280688 w 1561745"/>
                              <a:gd name="connsiteY1037" fmla="*/ 344963 h 499473"/>
                              <a:gd name="connsiteX1038" fmla="*/ 280688 w 1561745"/>
                              <a:gd name="connsiteY1038" fmla="*/ 288916 h 499473"/>
                              <a:gd name="connsiteX1039" fmla="*/ 372900 w 1561745"/>
                              <a:gd name="connsiteY1039" fmla="*/ 344963 h 499473"/>
                              <a:gd name="connsiteX1040" fmla="*/ 371395 w 1561745"/>
                              <a:gd name="connsiteY1040" fmla="*/ 339937 h 499473"/>
                              <a:gd name="connsiteX1041" fmla="*/ 357252 w 1561745"/>
                              <a:gd name="connsiteY1041" fmla="*/ 345997 h 499473"/>
                              <a:gd name="connsiteX1042" fmla="*/ 343600 w 1561745"/>
                              <a:gd name="connsiteY1042" fmla="*/ 341230 h 499473"/>
                              <a:gd name="connsiteX1043" fmla="*/ 338189 w 1561745"/>
                              <a:gd name="connsiteY1043" fmla="*/ 329215 h 499473"/>
                              <a:gd name="connsiteX1044" fmla="*/ 344820 w 1561745"/>
                              <a:gd name="connsiteY1044" fmla="*/ 315544 h 499473"/>
                              <a:gd name="connsiteX1045" fmla="*/ 363909 w 1561745"/>
                              <a:gd name="connsiteY1045" fmla="*/ 310723 h 499473"/>
                              <a:gd name="connsiteX1046" fmla="*/ 370798 w 1561745"/>
                              <a:gd name="connsiteY1046" fmla="*/ 310723 h 499473"/>
                              <a:gd name="connsiteX1047" fmla="*/ 370798 w 1561745"/>
                              <a:gd name="connsiteY1047" fmla="*/ 307514 h 499473"/>
                              <a:gd name="connsiteX1048" fmla="*/ 368809 w 1561745"/>
                              <a:gd name="connsiteY1048" fmla="*/ 301302 h 499473"/>
                              <a:gd name="connsiteX1049" fmla="*/ 362517 w 1561745"/>
                              <a:gd name="connsiteY1049" fmla="*/ 298968 h 499473"/>
                              <a:gd name="connsiteX1050" fmla="*/ 356582 w 1561745"/>
                              <a:gd name="connsiteY1050" fmla="*/ 300778 h 499473"/>
                              <a:gd name="connsiteX1051" fmla="*/ 354434 w 1561745"/>
                              <a:gd name="connsiteY1051" fmla="*/ 305751 h 499473"/>
                              <a:gd name="connsiteX1052" fmla="*/ 339435 w 1561745"/>
                              <a:gd name="connsiteY1052" fmla="*/ 305751 h 499473"/>
                              <a:gd name="connsiteX1053" fmla="*/ 342439 w 1561745"/>
                              <a:gd name="connsiteY1053" fmla="*/ 296740 h 499473"/>
                              <a:gd name="connsiteX1054" fmla="*/ 350933 w 1561745"/>
                              <a:gd name="connsiteY1054" fmla="*/ 290242 h 499473"/>
                              <a:gd name="connsiteX1055" fmla="*/ 363259 w 1561745"/>
                              <a:gd name="connsiteY1055" fmla="*/ 287888 h 499473"/>
                              <a:gd name="connsiteX1056" fmla="*/ 379703 w 1561745"/>
                              <a:gd name="connsiteY1056" fmla="*/ 293093 h 499473"/>
                              <a:gd name="connsiteX1057" fmla="*/ 385790 w 1561745"/>
                              <a:gd name="connsiteY1057" fmla="*/ 307726 h 499473"/>
                              <a:gd name="connsiteX1058" fmla="*/ 385790 w 1561745"/>
                              <a:gd name="connsiteY1058" fmla="*/ 332020 h 499473"/>
                              <a:gd name="connsiteX1059" fmla="*/ 388018 w 1561745"/>
                              <a:gd name="connsiteY1059" fmla="*/ 344087 h 499473"/>
                              <a:gd name="connsiteX1060" fmla="*/ 388018 w 1561745"/>
                              <a:gd name="connsiteY1060" fmla="*/ 344963 h 499473"/>
                              <a:gd name="connsiteX1061" fmla="*/ 360521 w 1561745"/>
                              <a:gd name="connsiteY1061" fmla="*/ 334553 h 499473"/>
                              <a:gd name="connsiteX1062" fmla="*/ 366634 w 1561745"/>
                              <a:gd name="connsiteY1062" fmla="*/ 333074 h 499473"/>
                              <a:gd name="connsiteX1063" fmla="*/ 370778 w 1561745"/>
                              <a:gd name="connsiteY1063" fmla="*/ 329096 h 499473"/>
                              <a:gd name="connsiteX1064" fmla="*/ 370778 w 1561745"/>
                              <a:gd name="connsiteY1064" fmla="*/ 319475 h 499473"/>
                              <a:gd name="connsiteX1065" fmla="*/ 365182 w 1561745"/>
                              <a:gd name="connsiteY1065" fmla="*/ 319475 h 499473"/>
                              <a:gd name="connsiteX1066" fmla="*/ 353247 w 1561745"/>
                              <a:gd name="connsiteY1066" fmla="*/ 327246 h 499473"/>
                              <a:gd name="connsiteX1067" fmla="*/ 353194 w 1561745"/>
                              <a:gd name="connsiteY1067" fmla="*/ 328128 h 499473"/>
                              <a:gd name="connsiteX1068" fmla="*/ 355183 w 1561745"/>
                              <a:gd name="connsiteY1068" fmla="*/ 332769 h 499473"/>
                              <a:gd name="connsiteX1069" fmla="*/ 360521 w 1561745"/>
                              <a:gd name="connsiteY1069" fmla="*/ 334553 h 499473"/>
                              <a:gd name="connsiteX1070" fmla="*/ 413101 w 1561745"/>
                              <a:gd name="connsiteY1070" fmla="*/ 344963 h 499473"/>
                              <a:gd name="connsiteX1071" fmla="*/ 398076 w 1561745"/>
                              <a:gd name="connsiteY1071" fmla="*/ 344963 h 499473"/>
                              <a:gd name="connsiteX1072" fmla="*/ 398076 w 1561745"/>
                              <a:gd name="connsiteY1072" fmla="*/ 265398 h 499473"/>
                              <a:gd name="connsiteX1073" fmla="*/ 413101 w 1561745"/>
                              <a:gd name="connsiteY1073" fmla="*/ 265398 h 499473"/>
                              <a:gd name="connsiteX1074" fmla="*/ 449517 w 1561745"/>
                              <a:gd name="connsiteY1074" fmla="*/ 316525 h 499473"/>
                              <a:gd name="connsiteX1075" fmla="*/ 455398 w 1561745"/>
                              <a:gd name="connsiteY1075" fmla="*/ 295653 h 499473"/>
                              <a:gd name="connsiteX1076" fmla="*/ 471451 w 1561745"/>
                              <a:gd name="connsiteY1076" fmla="*/ 287882 h 499473"/>
                              <a:gd name="connsiteX1077" fmla="*/ 484970 w 1561745"/>
                              <a:gd name="connsiteY1077" fmla="*/ 293995 h 499473"/>
                              <a:gd name="connsiteX1078" fmla="*/ 484970 w 1561745"/>
                              <a:gd name="connsiteY1078" fmla="*/ 265398 h 499473"/>
                              <a:gd name="connsiteX1079" fmla="*/ 499995 w 1561745"/>
                              <a:gd name="connsiteY1079" fmla="*/ 265398 h 499473"/>
                              <a:gd name="connsiteX1080" fmla="*/ 499995 w 1561745"/>
                              <a:gd name="connsiteY1080" fmla="*/ 344963 h 499473"/>
                              <a:gd name="connsiteX1081" fmla="*/ 486502 w 1561745"/>
                              <a:gd name="connsiteY1081" fmla="*/ 344963 h 499473"/>
                              <a:gd name="connsiteX1082" fmla="*/ 485779 w 1561745"/>
                              <a:gd name="connsiteY1082" fmla="*/ 338995 h 499473"/>
                              <a:gd name="connsiteX1083" fmla="*/ 471378 w 1561745"/>
                              <a:gd name="connsiteY1083" fmla="*/ 345990 h 499473"/>
                              <a:gd name="connsiteX1084" fmla="*/ 455498 w 1561745"/>
                              <a:gd name="connsiteY1084" fmla="*/ 338193 h 499473"/>
                              <a:gd name="connsiteX1085" fmla="*/ 449510 w 1561745"/>
                              <a:gd name="connsiteY1085" fmla="*/ 316525 h 499473"/>
                              <a:gd name="connsiteX1086" fmla="*/ 464489 w 1561745"/>
                              <a:gd name="connsiteY1086" fmla="*/ 317612 h 499473"/>
                              <a:gd name="connsiteX1087" fmla="*/ 467234 w 1561745"/>
                              <a:gd name="connsiteY1087" fmla="*/ 329680 h 499473"/>
                              <a:gd name="connsiteX1088" fmla="*/ 475190 w 1561745"/>
                              <a:gd name="connsiteY1088" fmla="*/ 333877 h 499473"/>
                              <a:gd name="connsiteX1089" fmla="*/ 484984 w 1561745"/>
                              <a:gd name="connsiteY1089" fmla="*/ 328022 h 499473"/>
                              <a:gd name="connsiteX1090" fmla="*/ 484984 w 1561745"/>
                              <a:gd name="connsiteY1090" fmla="*/ 305903 h 499473"/>
                              <a:gd name="connsiteX1091" fmla="*/ 475296 w 1561745"/>
                              <a:gd name="connsiteY1091" fmla="*/ 300049 h 499473"/>
                              <a:gd name="connsiteX1092" fmla="*/ 464482 w 1561745"/>
                              <a:gd name="connsiteY1092" fmla="*/ 317612 h 499473"/>
                              <a:gd name="connsiteX1093" fmla="*/ 537425 w 1561745"/>
                              <a:gd name="connsiteY1093" fmla="*/ 345997 h 499473"/>
                              <a:gd name="connsiteX1094" fmla="*/ 517354 w 1561745"/>
                              <a:gd name="connsiteY1094" fmla="*/ 338432 h 499473"/>
                              <a:gd name="connsiteX1095" fmla="*/ 509610 w 1561745"/>
                              <a:gd name="connsiteY1095" fmla="*/ 318282 h 499473"/>
                              <a:gd name="connsiteX1096" fmla="*/ 509610 w 1561745"/>
                              <a:gd name="connsiteY1096" fmla="*/ 316830 h 499473"/>
                              <a:gd name="connsiteX1097" fmla="*/ 512872 w 1561745"/>
                              <a:gd name="connsiteY1097" fmla="*/ 301733 h 499473"/>
                              <a:gd name="connsiteX1098" fmla="*/ 522122 w 1561745"/>
                              <a:gd name="connsiteY1098" fmla="*/ 291475 h 499473"/>
                              <a:gd name="connsiteX1099" fmla="*/ 535774 w 1561745"/>
                              <a:gd name="connsiteY1099" fmla="*/ 287875 h 499473"/>
                              <a:gd name="connsiteX1100" fmla="*/ 553876 w 1561745"/>
                              <a:gd name="connsiteY1100" fmla="*/ 295129 h 499473"/>
                              <a:gd name="connsiteX1101" fmla="*/ 560506 w 1561745"/>
                              <a:gd name="connsiteY1101" fmla="*/ 315683 h 499473"/>
                              <a:gd name="connsiteX1102" fmla="*/ 560506 w 1561745"/>
                              <a:gd name="connsiteY1102" fmla="*/ 321796 h 499473"/>
                              <a:gd name="connsiteX1103" fmla="*/ 524781 w 1561745"/>
                              <a:gd name="connsiteY1103" fmla="*/ 321796 h 499473"/>
                              <a:gd name="connsiteX1104" fmla="*/ 529157 w 1561745"/>
                              <a:gd name="connsiteY1104" fmla="*/ 330601 h 499473"/>
                              <a:gd name="connsiteX1105" fmla="*/ 538406 w 1561745"/>
                              <a:gd name="connsiteY1105" fmla="*/ 333916 h 499473"/>
                              <a:gd name="connsiteX1106" fmla="*/ 551926 w 1561745"/>
                              <a:gd name="connsiteY1106" fmla="*/ 327651 h 499473"/>
                              <a:gd name="connsiteX1107" fmla="*/ 559280 w 1561745"/>
                              <a:gd name="connsiteY1107" fmla="*/ 335886 h 499473"/>
                              <a:gd name="connsiteX1108" fmla="*/ 550163 w 1561745"/>
                              <a:gd name="connsiteY1108" fmla="*/ 343318 h 499473"/>
                              <a:gd name="connsiteX1109" fmla="*/ 537419 w 1561745"/>
                              <a:gd name="connsiteY1109" fmla="*/ 345997 h 499473"/>
                              <a:gd name="connsiteX1110" fmla="*/ 535714 w 1561745"/>
                              <a:gd name="connsiteY1110" fmla="*/ 300002 h 499473"/>
                              <a:gd name="connsiteX1111" fmla="*/ 528487 w 1561745"/>
                              <a:gd name="connsiteY1111" fmla="*/ 303006 h 499473"/>
                              <a:gd name="connsiteX1112" fmla="*/ 524940 w 1561745"/>
                              <a:gd name="connsiteY1112" fmla="*/ 311625 h 499473"/>
                              <a:gd name="connsiteX1113" fmla="*/ 545766 w 1561745"/>
                              <a:gd name="connsiteY1113" fmla="*/ 311625 h 499473"/>
                              <a:gd name="connsiteX1114" fmla="*/ 545766 w 1561745"/>
                              <a:gd name="connsiteY1114" fmla="*/ 310432 h 499473"/>
                              <a:gd name="connsiteX1115" fmla="*/ 543074 w 1561745"/>
                              <a:gd name="connsiteY1115" fmla="*/ 302740 h 499473"/>
                              <a:gd name="connsiteX1116" fmla="*/ 535708 w 1561745"/>
                              <a:gd name="connsiteY1116" fmla="*/ 300002 h 499473"/>
                              <a:gd name="connsiteX1117" fmla="*/ 613292 w 1561745"/>
                              <a:gd name="connsiteY1117" fmla="*/ 275138 h 499473"/>
                              <a:gd name="connsiteX1118" fmla="*/ 613292 w 1561745"/>
                              <a:gd name="connsiteY1118" fmla="*/ 288916 h 499473"/>
                              <a:gd name="connsiteX1119" fmla="*/ 622893 w 1561745"/>
                              <a:gd name="connsiteY1119" fmla="*/ 288916 h 499473"/>
                              <a:gd name="connsiteX1120" fmla="*/ 622893 w 1561745"/>
                              <a:gd name="connsiteY1120" fmla="*/ 299876 h 499473"/>
                              <a:gd name="connsiteX1121" fmla="*/ 613312 w 1561745"/>
                              <a:gd name="connsiteY1121" fmla="*/ 299876 h 499473"/>
                              <a:gd name="connsiteX1122" fmla="*/ 613312 w 1561745"/>
                              <a:gd name="connsiteY1122" fmla="*/ 327850 h 499473"/>
                              <a:gd name="connsiteX1123" fmla="*/ 614506 w 1561745"/>
                              <a:gd name="connsiteY1123" fmla="*/ 332305 h 499473"/>
                              <a:gd name="connsiteX1124" fmla="*/ 619068 w 1561745"/>
                              <a:gd name="connsiteY1124" fmla="*/ 333631 h 499473"/>
                              <a:gd name="connsiteX1125" fmla="*/ 623470 w 1561745"/>
                              <a:gd name="connsiteY1125" fmla="*/ 333267 h 499473"/>
                              <a:gd name="connsiteX1126" fmla="*/ 623470 w 1561745"/>
                              <a:gd name="connsiteY1126" fmla="*/ 344611 h 499473"/>
                              <a:gd name="connsiteX1127" fmla="*/ 614406 w 1561745"/>
                              <a:gd name="connsiteY1127" fmla="*/ 345937 h 499473"/>
                              <a:gd name="connsiteX1128" fmla="*/ 598364 w 1561745"/>
                              <a:gd name="connsiteY1128" fmla="*/ 333635 h 499473"/>
                              <a:gd name="connsiteX1129" fmla="*/ 598347 w 1561745"/>
                              <a:gd name="connsiteY1129" fmla="*/ 330024 h 499473"/>
                              <a:gd name="connsiteX1130" fmla="*/ 598347 w 1561745"/>
                              <a:gd name="connsiteY1130" fmla="*/ 299876 h 499473"/>
                              <a:gd name="connsiteX1131" fmla="*/ 590138 w 1561745"/>
                              <a:gd name="connsiteY1131" fmla="*/ 299876 h 499473"/>
                              <a:gd name="connsiteX1132" fmla="*/ 590138 w 1561745"/>
                              <a:gd name="connsiteY1132" fmla="*/ 288916 h 499473"/>
                              <a:gd name="connsiteX1133" fmla="*/ 598321 w 1561745"/>
                              <a:gd name="connsiteY1133" fmla="*/ 288916 h 499473"/>
                              <a:gd name="connsiteX1134" fmla="*/ 598321 w 1561745"/>
                              <a:gd name="connsiteY1134" fmla="*/ 275138 h 499473"/>
                              <a:gd name="connsiteX1135" fmla="*/ 662710 w 1561745"/>
                              <a:gd name="connsiteY1135" fmla="*/ 302986 h 499473"/>
                              <a:gd name="connsiteX1136" fmla="*/ 657326 w 1561745"/>
                              <a:gd name="connsiteY1136" fmla="*/ 302575 h 499473"/>
                              <a:gd name="connsiteX1137" fmla="*/ 646187 w 1561745"/>
                              <a:gd name="connsiteY1137" fmla="*/ 308323 h 499473"/>
                              <a:gd name="connsiteX1138" fmla="*/ 646187 w 1561745"/>
                              <a:gd name="connsiteY1138" fmla="*/ 344963 h 499473"/>
                              <a:gd name="connsiteX1139" fmla="*/ 631248 w 1561745"/>
                              <a:gd name="connsiteY1139" fmla="*/ 344963 h 499473"/>
                              <a:gd name="connsiteX1140" fmla="*/ 631248 w 1561745"/>
                              <a:gd name="connsiteY1140" fmla="*/ 288916 h 499473"/>
                              <a:gd name="connsiteX1141" fmla="*/ 645391 w 1561745"/>
                              <a:gd name="connsiteY1141" fmla="*/ 288916 h 499473"/>
                              <a:gd name="connsiteX1142" fmla="*/ 645809 w 1561745"/>
                              <a:gd name="connsiteY1142" fmla="*/ 295600 h 499473"/>
                              <a:gd name="connsiteX1143" fmla="*/ 658294 w 1561745"/>
                              <a:gd name="connsiteY1143" fmla="*/ 287882 h 499473"/>
                              <a:gd name="connsiteX1144" fmla="*/ 662936 w 1561745"/>
                              <a:gd name="connsiteY1144" fmla="*/ 288545 h 499473"/>
                              <a:gd name="connsiteX1145" fmla="*/ 702408 w 1561745"/>
                              <a:gd name="connsiteY1145" fmla="*/ 344963 h 499473"/>
                              <a:gd name="connsiteX1146" fmla="*/ 700903 w 1561745"/>
                              <a:gd name="connsiteY1146" fmla="*/ 339937 h 499473"/>
                              <a:gd name="connsiteX1147" fmla="*/ 686759 w 1561745"/>
                              <a:gd name="connsiteY1147" fmla="*/ 345997 h 499473"/>
                              <a:gd name="connsiteX1148" fmla="*/ 673107 w 1561745"/>
                              <a:gd name="connsiteY1148" fmla="*/ 341230 h 499473"/>
                              <a:gd name="connsiteX1149" fmla="*/ 667696 w 1561745"/>
                              <a:gd name="connsiteY1149" fmla="*/ 329215 h 499473"/>
                              <a:gd name="connsiteX1150" fmla="*/ 674327 w 1561745"/>
                              <a:gd name="connsiteY1150" fmla="*/ 315544 h 499473"/>
                              <a:gd name="connsiteX1151" fmla="*/ 693417 w 1561745"/>
                              <a:gd name="connsiteY1151" fmla="*/ 310723 h 499473"/>
                              <a:gd name="connsiteX1152" fmla="*/ 700306 w 1561745"/>
                              <a:gd name="connsiteY1152" fmla="*/ 310723 h 499473"/>
                              <a:gd name="connsiteX1153" fmla="*/ 700306 w 1561745"/>
                              <a:gd name="connsiteY1153" fmla="*/ 307514 h 499473"/>
                              <a:gd name="connsiteX1154" fmla="*/ 698317 w 1561745"/>
                              <a:gd name="connsiteY1154" fmla="*/ 301302 h 499473"/>
                              <a:gd name="connsiteX1155" fmla="*/ 692024 w 1561745"/>
                              <a:gd name="connsiteY1155" fmla="*/ 298968 h 499473"/>
                              <a:gd name="connsiteX1156" fmla="*/ 686090 w 1561745"/>
                              <a:gd name="connsiteY1156" fmla="*/ 300778 h 499473"/>
                              <a:gd name="connsiteX1157" fmla="*/ 683941 w 1561745"/>
                              <a:gd name="connsiteY1157" fmla="*/ 305751 h 499473"/>
                              <a:gd name="connsiteX1158" fmla="*/ 668970 w 1561745"/>
                              <a:gd name="connsiteY1158" fmla="*/ 305751 h 499473"/>
                              <a:gd name="connsiteX1159" fmla="*/ 671973 w 1561745"/>
                              <a:gd name="connsiteY1159" fmla="*/ 296740 h 499473"/>
                              <a:gd name="connsiteX1160" fmla="*/ 680467 w 1561745"/>
                              <a:gd name="connsiteY1160" fmla="*/ 290242 h 499473"/>
                              <a:gd name="connsiteX1161" fmla="*/ 692793 w 1561745"/>
                              <a:gd name="connsiteY1161" fmla="*/ 287888 h 499473"/>
                              <a:gd name="connsiteX1162" fmla="*/ 709237 w 1561745"/>
                              <a:gd name="connsiteY1162" fmla="*/ 293093 h 499473"/>
                              <a:gd name="connsiteX1163" fmla="*/ 715324 w 1561745"/>
                              <a:gd name="connsiteY1163" fmla="*/ 307726 h 499473"/>
                              <a:gd name="connsiteX1164" fmla="*/ 715324 w 1561745"/>
                              <a:gd name="connsiteY1164" fmla="*/ 332020 h 499473"/>
                              <a:gd name="connsiteX1165" fmla="*/ 717552 w 1561745"/>
                              <a:gd name="connsiteY1165" fmla="*/ 344087 h 499473"/>
                              <a:gd name="connsiteX1166" fmla="*/ 717552 w 1561745"/>
                              <a:gd name="connsiteY1166" fmla="*/ 344963 h 499473"/>
                              <a:gd name="connsiteX1167" fmla="*/ 690028 w 1561745"/>
                              <a:gd name="connsiteY1167" fmla="*/ 334553 h 499473"/>
                              <a:gd name="connsiteX1168" fmla="*/ 696142 w 1561745"/>
                              <a:gd name="connsiteY1168" fmla="*/ 333074 h 499473"/>
                              <a:gd name="connsiteX1169" fmla="*/ 700286 w 1561745"/>
                              <a:gd name="connsiteY1169" fmla="*/ 329096 h 499473"/>
                              <a:gd name="connsiteX1170" fmla="*/ 700286 w 1561745"/>
                              <a:gd name="connsiteY1170" fmla="*/ 319475 h 499473"/>
                              <a:gd name="connsiteX1171" fmla="*/ 694690 w 1561745"/>
                              <a:gd name="connsiteY1171" fmla="*/ 319475 h 499473"/>
                              <a:gd name="connsiteX1172" fmla="*/ 682755 w 1561745"/>
                              <a:gd name="connsiteY1172" fmla="*/ 327246 h 499473"/>
                              <a:gd name="connsiteX1173" fmla="*/ 682702 w 1561745"/>
                              <a:gd name="connsiteY1173" fmla="*/ 328128 h 499473"/>
                              <a:gd name="connsiteX1174" fmla="*/ 684691 w 1561745"/>
                              <a:gd name="connsiteY1174" fmla="*/ 332769 h 499473"/>
                              <a:gd name="connsiteX1175" fmla="*/ 690028 w 1561745"/>
                              <a:gd name="connsiteY1175" fmla="*/ 334553 h 499473"/>
                              <a:gd name="connsiteX1176" fmla="*/ 695724 w 1561745"/>
                              <a:gd name="connsiteY1176" fmla="*/ 265398 h 499473"/>
                              <a:gd name="connsiteX1177" fmla="*/ 712042 w 1561745"/>
                              <a:gd name="connsiteY1177" fmla="*/ 265398 h 499473"/>
                              <a:gd name="connsiteX1178" fmla="*/ 697693 w 1561745"/>
                              <a:gd name="connsiteY1178" fmla="*/ 281457 h 499473"/>
                              <a:gd name="connsiteX1179" fmla="*/ 685520 w 1561745"/>
                              <a:gd name="connsiteY1179" fmla="*/ 281457 h 499473"/>
                              <a:gd name="connsiteX1180" fmla="*/ 740587 w 1561745"/>
                              <a:gd name="connsiteY1180" fmla="*/ 288916 h 499473"/>
                              <a:gd name="connsiteX1181" fmla="*/ 741051 w 1561745"/>
                              <a:gd name="connsiteY1181" fmla="*/ 295394 h 499473"/>
                              <a:gd name="connsiteX1182" fmla="*/ 757163 w 1561745"/>
                              <a:gd name="connsiteY1182" fmla="*/ 287882 h 499473"/>
                              <a:gd name="connsiteX1183" fmla="*/ 770424 w 1561745"/>
                              <a:gd name="connsiteY1183" fmla="*/ 293113 h 499473"/>
                              <a:gd name="connsiteX1184" fmla="*/ 774880 w 1561745"/>
                              <a:gd name="connsiteY1184" fmla="*/ 308754 h 499473"/>
                              <a:gd name="connsiteX1185" fmla="*/ 774880 w 1561745"/>
                              <a:gd name="connsiteY1185" fmla="*/ 344963 h 499473"/>
                              <a:gd name="connsiteX1186" fmla="*/ 759882 w 1561745"/>
                              <a:gd name="connsiteY1186" fmla="*/ 344963 h 499473"/>
                              <a:gd name="connsiteX1187" fmla="*/ 759882 w 1561745"/>
                              <a:gd name="connsiteY1187" fmla="*/ 309119 h 499473"/>
                              <a:gd name="connsiteX1188" fmla="*/ 757813 w 1561745"/>
                              <a:gd name="connsiteY1188" fmla="*/ 302203 h 499473"/>
                              <a:gd name="connsiteX1189" fmla="*/ 750924 w 1561745"/>
                              <a:gd name="connsiteY1189" fmla="*/ 300055 h 499473"/>
                              <a:gd name="connsiteX1190" fmla="*/ 741442 w 1561745"/>
                              <a:gd name="connsiteY1190" fmla="*/ 305446 h 499473"/>
                              <a:gd name="connsiteX1191" fmla="*/ 741442 w 1561745"/>
                              <a:gd name="connsiteY1191" fmla="*/ 344963 h 499473"/>
                              <a:gd name="connsiteX1192" fmla="*/ 726470 w 1561745"/>
                              <a:gd name="connsiteY1192" fmla="*/ 344963 h 499473"/>
                              <a:gd name="connsiteX1193" fmla="*/ 726470 w 1561745"/>
                              <a:gd name="connsiteY1193" fmla="*/ 288916 h 499473"/>
                              <a:gd name="connsiteX1194" fmla="*/ 816580 w 1561745"/>
                              <a:gd name="connsiteY1194" fmla="*/ 329474 h 499473"/>
                              <a:gd name="connsiteX1195" fmla="*/ 813861 w 1561745"/>
                              <a:gd name="connsiteY1195" fmla="*/ 325151 h 499473"/>
                              <a:gd name="connsiteX1196" fmla="*/ 805135 w 1561745"/>
                              <a:gd name="connsiteY1196" fmla="*/ 322327 h 499473"/>
                              <a:gd name="connsiteX1197" fmla="*/ 785138 w 1561745"/>
                              <a:gd name="connsiteY1197" fmla="*/ 305340 h 499473"/>
                              <a:gd name="connsiteX1198" fmla="*/ 791331 w 1561745"/>
                              <a:gd name="connsiteY1198" fmla="*/ 292881 h 499473"/>
                              <a:gd name="connsiteX1199" fmla="*/ 807516 w 1561745"/>
                              <a:gd name="connsiteY1199" fmla="*/ 287882 h 499473"/>
                              <a:gd name="connsiteX1200" fmla="*/ 824583 w 1561745"/>
                              <a:gd name="connsiteY1200" fmla="*/ 292908 h 499473"/>
                              <a:gd name="connsiteX1201" fmla="*/ 830981 w 1561745"/>
                              <a:gd name="connsiteY1201" fmla="*/ 305963 h 499473"/>
                              <a:gd name="connsiteX1202" fmla="*/ 816010 w 1561745"/>
                              <a:gd name="connsiteY1202" fmla="*/ 305963 h 499473"/>
                              <a:gd name="connsiteX1203" fmla="*/ 813941 w 1561745"/>
                              <a:gd name="connsiteY1203" fmla="*/ 300658 h 499473"/>
                              <a:gd name="connsiteX1204" fmla="*/ 807463 w 1561745"/>
                              <a:gd name="connsiteY1204" fmla="*/ 298563 h 499473"/>
                              <a:gd name="connsiteX1205" fmla="*/ 801608 w 1561745"/>
                              <a:gd name="connsiteY1205" fmla="*/ 300274 h 499473"/>
                              <a:gd name="connsiteX1206" fmla="*/ 799539 w 1561745"/>
                              <a:gd name="connsiteY1206" fmla="*/ 304623 h 499473"/>
                              <a:gd name="connsiteX1207" fmla="*/ 801893 w 1561745"/>
                              <a:gd name="connsiteY1207" fmla="*/ 308635 h 499473"/>
                              <a:gd name="connsiteX1208" fmla="*/ 809850 w 1561745"/>
                              <a:gd name="connsiteY1208" fmla="*/ 311287 h 499473"/>
                              <a:gd name="connsiteX1209" fmla="*/ 819279 w 1561745"/>
                              <a:gd name="connsiteY1209" fmla="*/ 313800 h 499473"/>
                              <a:gd name="connsiteX1210" fmla="*/ 831141 w 1561745"/>
                              <a:gd name="connsiteY1210" fmla="*/ 328871 h 499473"/>
                              <a:gd name="connsiteX1211" fmla="*/ 824563 w 1561745"/>
                              <a:gd name="connsiteY1211" fmla="*/ 341276 h 499473"/>
                              <a:gd name="connsiteX1212" fmla="*/ 807576 w 1561745"/>
                              <a:gd name="connsiteY1212" fmla="*/ 346017 h 499473"/>
                              <a:gd name="connsiteX1213" fmla="*/ 795064 w 1561745"/>
                              <a:gd name="connsiteY1213" fmla="*/ 343504 h 499473"/>
                              <a:gd name="connsiteX1214" fmla="*/ 786490 w 1561745"/>
                              <a:gd name="connsiteY1214" fmla="*/ 336615 h 499473"/>
                              <a:gd name="connsiteX1215" fmla="*/ 783381 w 1561745"/>
                              <a:gd name="connsiteY1215" fmla="*/ 327160 h 499473"/>
                              <a:gd name="connsiteX1216" fmla="*/ 797577 w 1561745"/>
                              <a:gd name="connsiteY1216" fmla="*/ 327160 h 499473"/>
                              <a:gd name="connsiteX1217" fmla="*/ 800527 w 1561745"/>
                              <a:gd name="connsiteY1217" fmla="*/ 333273 h 499473"/>
                              <a:gd name="connsiteX1218" fmla="*/ 807881 w 1561745"/>
                              <a:gd name="connsiteY1218" fmla="*/ 335395 h 499473"/>
                              <a:gd name="connsiteX1219" fmla="*/ 814378 w 1561745"/>
                              <a:gd name="connsiteY1219" fmla="*/ 333764 h 499473"/>
                              <a:gd name="connsiteX1220" fmla="*/ 816580 w 1561745"/>
                              <a:gd name="connsiteY1220" fmla="*/ 329474 h 499473"/>
                              <a:gd name="connsiteX1221" fmla="*/ 856569 w 1561745"/>
                              <a:gd name="connsiteY1221" fmla="*/ 344963 h 499473"/>
                              <a:gd name="connsiteX1222" fmla="*/ 841544 w 1561745"/>
                              <a:gd name="connsiteY1222" fmla="*/ 344963 h 499473"/>
                              <a:gd name="connsiteX1223" fmla="*/ 841544 w 1561745"/>
                              <a:gd name="connsiteY1223" fmla="*/ 288916 h 499473"/>
                              <a:gd name="connsiteX1224" fmla="*/ 856569 w 1561745"/>
                              <a:gd name="connsiteY1224" fmla="*/ 288916 h 499473"/>
                              <a:gd name="connsiteX1225" fmla="*/ 840656 w 1561745"/>
                              <a:gd name="connsiteY1225" fmla="*/ 274409 h 499473"/>
                              <a:gd name="connsiteX1226" fmla="*/ 842910 w 1561745"/>
                              <a:gd name="connsiteY1226" fmla="*/ 268866 h 499473"/>
                              <a:gd name="connsiteX1227" fmla="*/ 855163 w 1561745"/>
                              <a:gd name="connsiteY1227" fmla="*/ 268866 h 499473"/>
                              <a:gd name="connsiteX1228" fmla="*/ 855163 w 1561745"/>
                              <a:gd name="connsiteY1228" fmla="*/ 280005 h 499473"/>
                              <a:gd name="connsiteX1229" fmla="*/ 842990 w 1561745"/>
                              <a:gd name="connsiteY1229" fmla="*/ 280005 h 499473"/>
                              <a:gd name="connsiteX1230" fmla="*/ 840669 w 1561745"/>
                              <a:gd name="connsiteY1230" fmla="*/ 274409 h 499473"/>
                              <a:gd name="connsiteX1231" fmla="*/ 886811 w 1561745"/>
                              <a:gd name="connsiteY1231" fmla="*/ 275132 h 499473"/>
                              <a:gd name="connsiteX1232" fmla="*/ 886811 w 1561745"/>
                              <a:gd name="connsiteY1232" fmla="*/ 288910 h 499473"/>
                              <a:gd name="connsiteX1233" fmla="*/ 896392 w 1561745"/>
                              <a:gd name="connsiteY1233" fmla="*/ 288910 h 499473"/>
                              <a:gd name="connsiteX1234" fmla="*/ 896392 w 1561745"/>
                              <a:gd name="connsiteY1234" fmla="*/ 299876 h 499473"/>
                              <a:gd name="connsiteX1235" fmla="*/ 886811 w 1561745"/>
                              <a:gd name="connsiteY1235" fmla="*/ 299876 h 499473"/>
                              <a:gd name="connsiteX1236" fmla="*/ 886811 w 1561745"/>
                              <a:gd name="connsiteY1236" fmla="*/ 327850 h 499473"/>
                              <a:gd name="connsiteX1237" fmla="*/ 888005 w 1561745"/>
                              <a:gd name="connsiteY1237" fmla="*/ 332305 h 499473"/>
                              <a:gd name="connsiteX1238" fmla="*/ 892567 w 1561745"/>
                              <a:gd name="connsiteY1238" fmla="*/ 333631 h 499473"/>
                              <a:gd name="connsiteX1239" fmla="*/ 896969 w 1561745"/>
                              <a:gd name="connsiteY1239" fmla="*/ 333267 h 499473"/>
                              <a:gd name="connsiteX1240" fmla="*/ 896969 w 1561745"/>
                              <a:gd name="connsiteY1240" fmla="*/ 344611 h 499473"/>
                              <a:gd name="connsiteX1241" fmla="*/ 887905 w 1561745"/>
                              <a:gd name="connsiteY1241" fmla="*/ 345937 h 499473"/>
                              <a:gd name="connsiteX1242" fmla="*/ 871862 w 1561745"/>
                              <a:gd name="connsiteY1242" fmla="*/ 333635 h 499473"/>
                              <a:gd name="connsiteX1243" fmla="*/ 871846 w 1561745"/>
                              <a:gd name="connsiteY1243" fmla="*/ 330024 h 499473"/>
                              <a:gd name="connsiteX1244" fmla="*/ 871846 w 1561745"/>
                              <a:gd name="connsiteY1244" fmla="*/ 299876 h 499473"/>
                              <a:gd name="connsiteX1245" fmla="*/ 863664 w 1561745"/>
                              <a:gd name="connsiteY1245" fmla="*/ 299876 h 499473"/>
                              <a:gd name="connsiteX1246" fmla="*/ 863664 w 1561745"/>
                              <a:gd name="connsiteY1246" fmla="*/ 288916 h 499473"/>
                              <a:gd name="connsiteX1247" fmla="*/ 871846 w 1561745"/>
                              <a:gd name="connsiteY1247" fmla="*/ 288916 h 499473"/>
                              <a:gd name="connsiteX1248" fmla="*/ 871846 w 1561745"/>
                              <a:gd name="connsiteY1248" fmla="*/ 275138 h 499473"/>
                              <a:gd name="connsiteX1249" fmla="*/ 900848 w 1561745"/>
                              <a:gd name="connsiteY1249" fmla="*/ 316419 h 499473"/>
                              <a:gd name="connsiteX1250" fmla="*/ 904057 w 1561745"/>
                              <a:gd name="connsiteY1250" fmla="*/ 301554 h 499473"/>
                              <a:gd name="connsiteX1251" fmla="*/ 913307 w 1561745"/>
                              <a:gd name="connsiteY1251" fmla="*/ 291456 h 499473"/>
                              <a:gd name="connsiteX1252" fmla="*/ 927317 w 1561745"/>
                              <a:gd name="connsiteY1252" fmla="*/ 287882 h 499473"/>
                              <a:gd name="connsiteX1253" fmla="*/ 945837 w 1561745"/>
                              <a:gd name="connsiteY1253" fmla="*/ 294824 h 499473"/>
                              <a:gd name="connsiteX1254" fmla="*/ 953840 w 1561745"/>
                              <a:gd name="connsiteY1254" fmla="*/ 313681 h 499473"/>
                              <a:gd name="connsiteX1255" fmla="*/ 953946 w 1561745"/>
                              <a:gd name="connsiteY1255" fmla="*/ 317513 h 499473"/>
                              <a:gd name="connsiteX1256" fmla="*/ 946745 w 1561745"/>
                              <a:gd name="connsiteY1256" fmla="*/ 338206 h 499473"/>
                              <a:gd name="connsiteX1257" fmla="*/ 908076 w 1561745"/>
                              <a:gd name="connsiteY1257" fmla="*/ 338206 h 499473"/>
                              <a:gd name="connsiteX1258" fmla="*/ 900848 w 1561745"/>
                              <a:gd name="connsiteY1258" fmla="*/ 317075 h 499473"/>
                              <a:gd name="connsiteX1259" fmla="*/ 915820 w 1561745"/>
                              <a:gd name="connsiteY1259" fmla="*/ 317506 h 499473"/>
                              <a:gd name="connsiteX1260" fmla="*/ 918824 w 1561745"/>
                              <a:gd name="connsiteY1260" fmla="*/ 329706 h 499473"/>
                              <a:gd name="connsiteX1261" fmla="*/ 933969 w 1561745"/>
                              <a:gd name="connsiteY1261" fmla="*/ 331696 h 499473"/>
                              <a:gd name="connsiteX1262" fmla="*/ 935917 w 1561745"/>
                              <a:gd name="connsiteY1262" fmla="*/ 329759 h 499473"/>
                              <a:gd name="connsiteX1263" fmla="*/ 938974 w 1561745"/>
                              <a:gd name="connsiteY1263" fmla="*/ 316419 h 499473"/>
                              <a:gd name="connsiteX1264" fmla="*/ 935917 w 1561745"/>
                              <a:gd name="connsiteY1264" fmla="*/ 304299 h 499473"/>
                              <a:gd name="connsiteX1265" fmla="*/ 927298 w 1561745"/>
                              <a:gd name="connsiteY1265" fmla="*/ 300002 h 499473"/>
                              <a:gd name="connsiteX1266" fmla="*/ 918804 w 1561745"/>
                              <a:gd name="connsiteY1266" fmla="*/ 304279 h 499473"/>
                              <a:gd name="connsiteX1267" fmla="*/ 915833 w 1561745"/>
                              <a:gd name="connsiteY1267" fmla="*/ 317506 h 499473"/>
                              <a:gd name="connsiteX1268" fmla="*/ 1010518 w 1561745"/>
                              <a:gd name="connsiteY1268" fmla="*/ 323745 h 499473"/>
                              <a:gd name="connsiteX1269" fmla="*/ 1020882 w 1561745"/>
                              <a:gd name="connsiteY1269" fmla="*/ 288883 h 499473"/>
                              <a:gd name="connsiteX1270" fmla="*/ 1036941 w 1561745"/>
                              <a:gd name="connsiteY1270" fmla="*/ 288883 h 499473"/>
                              <a:gd name="connsiteX1271" fmla="*/ 1014397 w 1561745"/>
                              <a:gd name="connsiteY1271" fmla="*/ 353635 h 499473"/>
                              <a:gd name="connsiteX1272" fmla="*/ 1013157 w 1561745"/>
                              <a:gd name="connsiteY1272" fmla="*/ 356586 h 499473"/>
                              <a:gd name="connsiteX1273" fmla="*/ 996581 w 1561745"/>
                              <a:gd name="connsiteY1273" fmla="*/ 367565 h 499473"/>
                              <a:gd name="connsiteX1274" fmla="*/ 989950 w 1561745"/>
                              <a:gd name="connsiteY1274" fmla="*/ 366584 h 499473"/>
                              <a:gd name="connsiteX1275" fmla="*/ 989950 w 1561745"/>
                              <a:gd name="connsiteY1275" fmla="*/ 355273 h 499473"/>
                              <a:gd name="connsiteX1276" fmla="*/ 992231 w 1561745"/>
                              <a:gd name="connsiteY1276" fmla="*/ 355326 h 499473"/>
                              <a:gd name="connsiteX1277" fmla="*/ 998577 w 1561745"/>
                              <a:gd name="connsiteY1277" fmla="*/ 354000 h 499473"/>
                              <a:gd name="connsiteX1278" fmla="*/ 1001892 w 1561745"/>
                              <a:gd name="connsiteY1278" fmla="*/ 349703 h 499473"/>
                              <a:gd name="connsiteX1279" fmla="*/ 1003656 w 1561745"/>
                              <a:gd name="connsiteY1279" fmla="*/ 345062 h 499473"/>
                              <a:gd name="connsiteX1280" fmla="*/ 983996 w 1561745"/>
                              <a:gd name="connsiteY1280" fmla="*/ 288916 h 499473"/>
                              <a:gd name="connsiteX1281" fmla="*/ 1000108 w 1561745"/>
                              <a:gd name="connsiteY1281" fmla="*/ 288916 h 499473"/>
                              <a:gd name="connsiteX1282" fmla="*/ 1083044 w 1561745"/>
                              <a:gd name="connsiteY1282" fmla="*/ 288883 h 499473"/>
                              <a:gd name="connsiteX1283" fmla="*/ 1083508 w 1561745"/>
                              <a:gd name="connsiteY1283" fmla="*/ 295361 h 499473"/>
                              <a:gd name="connsiteX1284" fmla="*/ 1099620 w 1561745"/>
                              <a:gd name="connsiteY1284" fmla="*/ 287849 h 499473"/>
                              <a:gd name="connsiteX1285" fmla="*/ 1112881 w 1561745"/>
                              <a:gd name="connsiteY1285" fmla="*/ 293080 h 499473"/>
                              <a:gd name="connsiteX1286" fmla="*/ 1117337 w 1561745"/>
                              <a:gd name="connsiteY1286" fmla="*/ 308721 h 499473"/>
                              <a:gd name="connsiteX1287" fmla="*/ 1117337 w 1561745"/>
                              <a:gd name="connsiteY1287" fmla="*/ 344963 h 499473"/>
                              <a:gd name="connsiteX1288" fmla="*/ 1102365 w 1561745"/>
                              <a:gd name="connsiteY1288" fmla="*/ 344963 h 499473"/>
                              <a:gd name="connsiteX1289" fmla="*/ 1102365 w 1561745"/>
                              <a:gd name="connsiteY1289" fmla="*/ 309119 h 499473"/>
                              <a:gd name="connsiteX1290" fmla="*/ 1100296 w 1561745"/>
                              <a:gd name="connsiteY1290" fmla="*/ 302203 h 499473"/>
                              <a:gd name="connsiteX1291" fmla="*/ 1093407 w 1561745"/>
                              <a:gd name="connsiteY1291" fmla="*/ 300055 h 499473"/>
                              <a:gd name="connsiteX1292" fmla="*/ 1083926 w 1561745"/>
                              <a:gd name="connsiteY1292" fmla="*/ 305446 h 499473"/>
                              <a:gd name="connsiteX1293" fmla="*/ 1083926 w 1561745"/>
                              <a:gd name="connsiteY1293" fmla="*/ 344963 h 499473"/>
                              <a:gd name="connsiteX1294" fmla="*/ 1068954 w 1561745"/>
                              <a:gd name="connsiteY1294" fmla="*/ 344963 h 499473"/>
                              <a:gd name="connsiteX1295" fmla="*/ 1068954 w 1561745"/>
                              <a:gd name="connsiteY1295" fmla="*/ 288916 h 499473"/>
                              <a:gd name="connsiteX1296" fmla="*/ 1126355 w 1561745"/>
                              <a:gd name="connsiteY1296" fmla="*/ 316452 h 499473"/>
                              <a:gd name="connsiteX1297" fmla="*/ 1129564 w 1561745"/>
                              <a:gd name="connsiteY1297" fmla="*/ 301587 h 499473"/>
                              <a:gd name="connsiteX1298" fmla="*/ 1138814 w 1561745"/>
                              <a:gd name="connsiteY1298" fmla="*/ 291489 h 499473"/>
                              <a:gd name="connsiteX1299" fmla="*/ 1152824 w 1561745"/>
                              <a:gd name="connsiteY1299" fmla="*/ 287915 h 499473"/>
                              <a:gd name="connsiteX1300" fmla="*/ 1171343 w 1561745"/>
                              <a:gd name="connsiteY1300" fmla="*/ 294857 h 499473"/>
                              <a:gd name="connsiteX1301" fmla="*/ 1179347 w 1561745"/>
                              <a:gd name="connsiteY1301" fmla="*/ 313714 h 499473"/>
                              <a:gd name="connsiteX1302" fmla="*/ 1179453 w 1561745"/>
                              <a:gd name="connsiteY1302" fmla="*/ 317546 h 499473"/>
                              <a:gd name="connsiteX1303" fmla="*/ 1172252 w 1561745"/>
                              <a:gd name="connsiteY1303" fmla="*/ 338239 h 499473"/>
                              <a:gd name="connsiteX1304" fmla="*/ 1133582 w 1561745"/>
                              <a:gd name="connsiteY1304" fmla="*/ 338239 h 499473"/>
                              <a:gd name="connsiteX1305" fmla="*/ 1126355 w 1561745"/>
                              <a:gd name="connsiteY1305" fmla="*/ 317108 h 499473"/>
                              <a:gd name="connsiteX1306" fmla="*/ 1141327 w 1561745"/>
                              <a:gd name="connsiteY1306" fmla="*/ 317539 h 499473"/>
                              <a:gd name="connsiteX1307" fmla="*/ 1144330 w 1561745"/>
                              <a:gd name="connsiteY1307" fmla="*/ 329739 h 499473"/>
                              <a:gd name="connsiteX1308" fmla="*/ 1159476 w 1561745"/>
                              <a:gd name="connsiteY1308" fmla="*/ 331729 h 499473"/>
                              <a:gd name="connsiteX1309" fmla="*/ 1161424 w 1561745"/>
                              <a:gd name="connsiteY1309" fmla="*/ 329792 h 499473"/>
                              <a:gd name="connsiteX1310" fmla="*/ 1164481 w 1561745"/>
                              <a:gd name="connsiteY1310" fmla="*/ 316452 h 499473"/>
                              <a:gd name="connsiteX1311" fmla="*/ 1161424 w 1561745"/>
                              <a:gd name="connsiteY1311" fmla="*/ 304332 h 499473"/>
                              <a:gd name="connsiteX1312" fmla="*/ 1152804 w 1561745"/>
                              <a:gd name="connsiteY1312" fmla="*/ 300035 h 499473"/>
                              <a:gd name="connsiteX1313" fmla="*/ 1144310 w 1561745"/>
                              <a:gd name="connsiteY1313" fmla="*/ 304312 h 499473"/>
                              <a:gd name="connsiteX1314" fmla="*/ 1141320 w 1561745"/>
                              <a:gd name="connsiteY1314" fmla="*/ 317506 h 499473"/>
                              <a:gd name="connsiteX1315" fmla="*/ 1220171 w 1561745"/>
                              <a:gd name="connsiteY1315" fmla="*/ 302953 h 499473"/>
                              <a:gd name="connsiteX1316" fmla="*/ 1214787 w 1561745"/>
                              <a:gd name="connsiteY1316" fmla="*/ 302542 h 499473"/>
                              <a:gd name="connsiteX1317" fmla="*/ 1203648 w 1561745"/>
                              <a:gd name="connsiteY1317" fmla="*/ 308290 h 499473"/>
                              <a:gd name="connsiteX1318" fmla="*/ 1203648 w 1561745"/>
                              <a:gd name="connsiteY1318" fmla="*/ 344963 h 499473"/>
                              <a:gd name="connsiteX1319" fmla="*/ 1188676 w 1561745"/>
                              <a:gd name="connsiteY1319" fmla="*/ 344963 h 499473"/>
                              <a:gd name="connsiteX1320" fmla="*/ 1188676 w 1561745"/>
                              <a:gd name="connsiteY1320" fmla="*/ 288916 h 499473"/>
                              <a:gd name="connsiteX1321" fmla="*/ 1202806 w 1561745"/>
                              <a:gd name="connsiteY1321" fmla="*/ 288916 h 499473"/>
                              <a:gd name="connsiteX1322" fmla="*/ 1203223 w 1561745"/>
                              <a:gd name="connsiteY1322" fmla="*/ 295600 h 499473"/>
                              <a:gd name="connsiteX1323" fmla="*/ 1215709 w 1561745"/>
                              <a:gd name="connsiteY1323" fmla="*/ 287882 h 499473"/>
                              <a:gd name="connsiteX1324" fmla="*/ 1220350 w 1561745"/>
                              <a:gd name="connsiteY1324" fmla="*/ 288545 h 499473"/>
                              <a:gd name="connsiteX1325" fmla="*/ 1241389 w 1561745"/>
                              <a:gd name="connsiteY1325" fmla="*/ 288916 h 499473"/>
                              <a:gd name="connsiteX1326" fmla="*/ 1241853 w 1561745"/>
                              <a:gd name="connsiteY1326" fmla="*/ 295182 h 499473"/>
                              <a:gd name="connsiteX1327" fmla="*/ 1257965 w 1561745"/>
                              <a:gd name="connsiteY1327" fmla="*/ 287888 h 499473"/>
                              <a:gd name="connsiteX1328" fmla="*/ 1272831 w 1561745"/>
                              <a:gd name="connsiteY1328" fmla="*/ 296435 h 499473"/>
                              <a:gd name="connsiteX1329" fmla="*/ 1289666 w 1561745"/>
                              <a:gd name="connsiteY1329" fmla="*/ 287888 h 499473"/>
                              <a:gd name="connsiteX1330" fmla="*/ 1303239 w 1561745"/>
                              <a:gd name="connsiteY1330" fmla="*/ 293193 h 499473"/>
                              <a:gd name="connsiteX1331" fmla="*/ 1307695 w 1561745"/>
                              <a:gd name="connsiteY1331" fmla="*/ 309172 h 499473"/>
                              <a:gd name="connsiteX1332" fmla="*/ 1307695 w 1561745"/>
                              <a:gd name="connsiteY1332" fmla="*/ 344963 h 499473"/>
                              <a:gd name="connsiteX1333" fmla="*/ 1292670 w 1561745"/>
                              <a:gd name="connsiteY1333" fmla="*/ 344963 h 499473"/>
                              <a:gd name="connsiteX1334" fmla="*/ 1292670 w 1561745"/>
                              <a:gd name="connsiteY1334" fmla="*/ 309218 h 499473"/>
                              <a:gd name="connsiteX1335" fmla="*/ 1290807 w 1561745"/>
                              <a:gd name="connsiteY1335" fmla="*/ 302250 h 499473"/>
                              <a:gd name="connsiteX1336" fmla="*/ 1284229 w 1561745"/>
                              <a:gd name="connsiteY1336" fmla="*/ 300049 h 499473"/>
                              <a:gd name="connsiteX1337" fmla="*/ 1274907 w 1561745"/>
                              <a:gd name="connsiteY1337" fmla="*/ 306473 h 499473"/>
                              <a:gd name="connsiteX1338" fmla="*/ 1274960 w 1561745"/>
                              <a:gd name="connsiteY1338" fmla="*/ 344929 h 499473"/>
                              <a:gd name="connsiteX1339" fmla="*/ 1259988 w 1561745"/>
                              <a:gd name="connsiteY1339" fmla="*/ 344929 h 499473"/>
                              <a:gd name="connsiteX1340" fmla="*/ 1259988 w 1561745"/>
                              <a:gd name="connsiteY1340" fmla="*/ 309271 h 499473"/>
                              <a:gd name="connsiteX1341" fmla="*/ 1258072 w 1561745"/>
                              <a:gd name="connsiteY1341" fmla="*/ 302230 h 499473"/>
                              <a:gd name="connsiteX1342" fmla="*/ 1251547 w 1561745"/>
                              <a:gd name="connsiteY1342" fmla="*/ 300055 h 499473"/>
                              <a:gd name="connsiteX1343" fmla="*/ 1242324 w 1561745"/>
                              <a:gd name="connsiteY1343" fmla="*/ 305359 h 499473"/>
                              <a:gd name="connsiteX1344" fmla="*/ 1242324 w 1561745"/>
                              <a:gd name="connsiteY1344" fmla="*/ 344963 h 499473"/>
                              <a:gd name="connsiteX1345" fmla="*/ 1227339 w 1561745"/>
                              <a:gd name="connsiteY1345" fmla="*/ 344963 h 499473"/>
                              <a:gd name="connsiteX1346" fmla="*/ 1227339 w 1561745"/>
                              <a:gd name="connsiteY1346" fmla="*/ 288916 h 499473"/>
                              <a:gd name="connsiteX1347" fmla="*/ 1351689 w 1561745"/>
                              <a:gd name="connsiteY1347" fmla="*/ 344963 h 499473"/>
                              <a:gd name="connsiteX1348" fmla="*/ 1350184 w 1561745"/>
                              <a:gd name="connsiteY1348" fmla="*/ 339937 h 499473"/>
                              <a:gd name="connsiteX1349" fmla="*/ 1336041 w 1561745"/>
                              <a:gd name="connsiteY1349" fmla="*/ 345997 h 499473"/>
                              <a:gd name="connsiteX1350" fmla="*/ 1322388 w 1561745"/>
                              <a:gd name="connsiteY1350" fmla="*/ 341230 h 499473"/>
                              <a:gd name="connsiteX1351" fmla="*/ 1316978 w 1561745"/>
                              <a:gd name="connsiteY1351" fmla="*/ 329215 h 499473"/>
                              <a:gd name="connsiteX1352" fmla="*/ 1323608 w 1561745"/>
                              <a:gd name="connsiteY1352" fmla="*/ 315544 h 499473"/>
                              <a:gd name="connsiteX1353" fmla="*/ 1342698 w 1561745"/>
                              <a:gd name="connsiteY1353" fmla="*/ 310723 h 499473"/>
                              <a:gd name="connsiteX1354" fmla="*/ 1349587 w 1561745"/>
                              <a:gd name="connsiteY1354" fmla="*/ 310723 h 499473"/>
                              <a:gd name="connsiteX1355" fmla="*/ 1349587 w 1561745"/>
                              <a:gd name="connsiteY1355" fmla="*/ 307514 h 499473"/>
                              <a:gd name="connsiteX1356" fmla="*/ 1347598 w 1561745"/>
                              <a:gd name="connsiteY1356" fmla="*/ 301302 h 499473"/>
                              <a:gd name="connsiteX1357" fmla="*/ 1341305 w 1561745"/>
                              <a:gd name="connsiteY1357" fmla="*/ 298968 h 499473"/>
                              <a:gd name="connsiteX1358" fmla="*/ 1335371 w 1561745"/>
                              <a:gd name="connsiteY1358" fmla="*/ 300778 h 499473"/>
                              <a:gd name="connsiteX1359" fmla="*/ 1333223 w 1561745"/>
                              <a:gd name="connsiteY1359" fmla="*/ 305751 h 499473"/>
                              <a:gd name="connsiteX1360" fmla="*/ 1318251 w 1561745"/>
                              <a:gd name="connsiteY1360" fmla="*/ 305751 h 499473"/>
                              <a:gd name="connsiteX1361" fmla="*/ 1321255 w 1561745"/>
                              <a:gd name="connsiteY1361" fmla="*/ 296740 h 499473"/>
                              <a:gd name="connsiteX1362" fmla="*/ 1329748 w 1561745"/>
                              <a:gd name="connsiteY1362" fmla="*/ 290242 h 499473"/>
                              <a:gd name="connsiteX1363" fmla="*/ 1342075 w 1561745"/>
                              <a:gd name="connsiteY1363" fmla="*/ 287888 h 499473"/>
                              <a:gd name="connsiteX1364" fmla="*/ 1358518 w 1561745"/>
                              <a:gd name="connsiteY1364" fmla="*/ 293093 h 499473"/>
                              <a:gd name="connsiteX1365" fmla="*/ 1364605 w 1561745"/>
                              <a:gd name="connsiteY1365" fmla="*/ 307726 h 499473"/>
                              <a:gd name="connsiteX1366" fmla="*/ 1364605 w 1561745"/>
                              <a:gd name="connsiteY1366" fmla="*/ 332020 h 499473"/>
                              <a:gd name="connsiteX1367" fmla="*/ 1366833 w 1561745"/>
                              <a:gd name="connsiteY1367" fmla="*/ 344087 h 499473"/>
                              <a:gd name="connsiteX1368" fmla="*/ 1366833 w 1561745"/>
                              <a:gd name="connsiteY1368" fmla="*/ 344963 h 499473"/>
                              <a:gd name="connsiteX1369" fmla="*/ 1339310 w 1561745"/>
                              <a:gd name="connsiteY1369" fmla="*/ 334553 h 499473"/>
                              <a:gd name="connsiteX1370" fmla="*/ 1345423 w 1561745"/>
                              <a:gd name="connsiteY1370" fmla="*/ 333074 h 499473"/>
                              <a:gd name="connsiteX1371" fmla="*/ 1349567 w 1561745"/>
                              <a:gd name="connsiteY1371" fmla="*/ 329096 h 499473"/>
                              <a:gd name="connsiteX1372" fmla="*/ 1349567 w 1561745"/>
                              <a:gd name="connsiteY1372" fmla="*/ 319475 h 499473"/>
                              <a:gd name="connsiteX1373" fmla="*/ 1343971 w 1561745"/>
                              <a:gd name="connsiteY1373" fmla="*/ 319475 h 499473"/>
                              <a:gd name="connsiteX1374" fmla="*/ 1332036 w 1561745"/>
                              <a:gd name="connsiteY1374" fmla="*/ 327246 h 499473"/>
                              <a:gd name="connsiteX1375" fmla="*/ 1331983 w 1561745"/>
                              <a:gd name="connsiteY1375" fmla="*/ 328128 h 499473"/>
                              <a:gd name="connsiteX1376" fmla="*/ 1333972 w 1561745"/>
                              <a:gd name="connsiteY1376" fmla="*/ 332769 h 499473"/>
                              <a:gd name="connsiteX1377" fmla="*/ 1339310 w 1561745"/>
                              <a:gd name="connsiteY1377" fmla="*/ 334553 h 499473"/>
                              <a:gd name="connsiteX1378" fmla="*/ 1394012 w 1561745"/>
                              <a:gd name="connsiteY1378" fmla="*/ 275138 h 499473"/>
                              <a:gd name="connsiteX1379" fmla="*/ 1394012 w 1561745"/>
                              <a:gd name="connsiteY1379" fmla="*/ 288916 h 499473"/>
                              <a:gd name="connsiteX1380" fmla="*/ 1403593 w 1561745"/>
                              <a:gd name="connsiteY1380" fmla="*/ 288916 h 499473"/>
                              <a:gd name="connsiteX1381" fmla="*/ 1403593 w 1561745"/>
                              <a:gd name="connsiteY1381" fmla="*/ 299876 h 499473"/>
                              <a:gd name="connsiteX1382" fmla="*/ 1394012 w 1561745"/>
                              <a:gd name="connsiteY1382" fmla="*/ 299876 h 499473"/>
                              <a:gd name="connsiteX1383" fmla="*/ 1394012 w 1561745"/>
                              <a:gd name="connsiteY1383" fmla="*/ 327850 h 499473"/>
                              <a:gd name="connsiteX1384" fmla="*/ 1395205 w 1561745"/>
                              <a:gd name="connsiteY1384" fmla="*/ 332305 h 499473"/>
                              <a:gd name="connsiteX1385" fmla="*/ 1399767 w 1561745"/>
                              <a:gd name="connsiteY1385" fmla="*/ 333631 h 499473"/>
                              <a:gd name="connsiteX1386" fmla="*/ 1404170 w 1561745"/>
                              <a:gd name="connsiteY1386" fmla="*/ 333267 h 499473"/>
                              <a:gd name="connsiteX1387" fmla="*/ 1404170 w 1561745"/>
                              <a:gd name="connsiteY1387" fmla="*/ 344611 h 499473"/>
                              <a:gd name="connsiteX1388" fmla="*/ 1395106 w 1561745"/>
                              <a:gd name="connsiteY1388" fmla="*/ 345937 h 499473"/>
                              <a:gd name="connsiteX1389" fmla="*/ 1379063 w 1561745"/>
                              <a:gd name="connsiteY1389" fmla="*/ 333635 h 499473"/>
                              <a:gd name="connsiteX1390" fmla="*/ 1379047 w 1561745"/>
                              <a:gd name="connsiteY1390" fmla="*/ 330024 h 499473"/>
                              <a:gd name="connsiteX1391" fmla="*/ 1379047 w 1561745"/>
                              <a:gd name="connsiteY1391" fmla="*/ 299876 h 499473"/>
                              <a:gd name="connsiteX1392" fmla="*/ 1370865 w 1561745"/>
                              <a:gd name="connsiteY1392" fmla="*/ 299876 h 499473"/>
                              <a:gd name="connsiteX1393" fmla="*/ 1370865 w 1561745"/>
                              <a:gd name="connsiteY1393" fmla="*/ 288916 h 499473"/>
                              <a:gd name="connsiteX1394" fmla="*/ 1379047 w 1561745"/>
                              <a:gd name="connsiteY1394" fmla="*/ 288916 h 499473"/>
                              <a:gd name="connsiteX1395" fmla="*/ 1379047 w 1561745"/>
                              <a:gd name="connsiteY1395" fmla="*/ 275138 h 499473"/>
                              <a:gd name="connsiteX1396" fmla="*/ 1427735 w 1561745"/>
                              <a:gd name="connsiteY1396" fmla="*/ 344963 h 499473"/>
                              <a:gd name="connsiteX1397" fmla="*/ 1412710 w 1561745"/>
                              <a:gd name="connsiteY1397" fmla="*/ 344963 h 499473"/>
                              <a:gd name="connsiteX1398" fmla="*/ 1412710 w 1561745"/>
                              <a:gd name="connsiteY1398" fmla="*/ 288916 h 499473"/>
                              <a:gd name="connsiteX1399" fmla="*/ 1427735 w 1561745"/>
                              <a:gd name="connsiteY1399" fmla="*/ 288916 h 499473"/>
                              <a:gd name="connsiteX1400" fmla="*/ 1411822 w 1561745"/>
                              <a:gd name="connsiteY1400" fmla="*/ 274409 h 499473"/>
                              <a:gd name="connsiteX1401" fmla="*/ 1414076 w 1561745"/>
                              <a:gd name="connsiteY1401" fmla="*/ 268866 h 499473"/>
                              <a:gd name="connsiteX1402" fmla="*/ 1426330 w 1561745"/>
                              <a:gd name="connsiteY1402" fmla="*/ 268866 h 499473"/>
                              <a:gd name="connsiteX1403" fmla="*/ 1426330 w 1561745"/>
                              <a:gd name="connsiteY1403" fmla="*/ 280005 h 499473"/>
                              <a:gd name="connsiteX1404" fmla="*/ 1414156 w 1561745"/>
                              <a:gd name="connsiteY1404" fmla="*/ 280005 h 499473"/>
                              <a:gd name="connsiteX1405" fmla="*/ 1411829 w 1561745"/>
                              <a:gd name="connsiteY1405" fmla="*/ 274409 h 499473"/>
                              <a:gd name="connsiteX1406" fmla="*/ 1461034 w 1561745"/>
                              <a:gd name="connsiteY1406" fmla="*/ 326676 h 499473"/>
                              <a:gd name="connsiteX1407" fmla="*/ 1471444 w 1561745"/>
                              <a:gd name="connsiteY1407" fmla="*/ 288883 h 499473"/>
                              <a:gd name="connsiteX1408" fmla="*/ 1487086 w 1561745"/>
                              <a:gd name="connsiteY1408" fmla="*/ 288883 h 499473"/>
                              <a:gd name="connsiteX1409" fmla="*/ 1468189 w 1561745"/>
                              <a:gd name="connsiteY1409" fmla="*/ 344963 h 499473"/>
                              <a:gd name="connsiteX1410" fmla="*/ 1453893 w 1561745"/>
                              <a:gd name="connsiteY1410" fmla="*/ 344963 h 499473"/>
                              <a:gd name="connsiteX1411" fmla="*/ 1434982 w 1561745"/>
                              <a:gd name="connsiteY1411" fmla="*/ 288916 h 499473"/>
                              <a:gd name="connsiteX1412" fmla="*/ 1450624 w 1561745"/>
                              <a:gd name="connsiteY1412" fmla="*/ 288916 h 499473"/>
                              <a:gd name="connsiteX1413" fmla="*/ 1525351 w 1561745"/>
                              <a:gd name="connsiteY1413" fmla="*/ 344963 h 499473"/>
                              <a:gd name="connsiteX1414" fmla="*/ 1523846 w 1561745"/>
                              <a:gd name="connsiteY1414" fmla="*/ 339937 h 499473"/>
                              <a:gd name="connsiteX1415" fmla="*/ 1509703 w 1561745"/>
                              <a:gd name="connsiteY1415" fmla="*/ 345997 h 499473"/>
                              <a:gd name="connsiteX1416" fmla="*/ 1496050 w 1561745"/>
                              <a:gd name="connsiteY1416" fmla="*/ 341230 h 499473"/>
                              <a:gd name="connsiteX1417" fmla="*/ 1490640 w 1561745"/>
                              <a:gd name="connsiteY1417" fmla="*/ 329215 h 499473"/>
                              <a:gd name="connsiteX1418" fmla="*/ 1497270 w 1561745"/>
                              <a:gd name="connsiteY1418" fmla="*/ 315544 h 499473"/>
                              <a:gd name="connsiteX1419" fmla="*/ 1516360 w 1561745"/>
                              <a:gd name="connsiteY1419" fmla="*/ 310723 h 499473"/>
                              <a:gd name="connsiteX1420" fmla="*/ 1523249 w 1561745"/>
                              <a:gd name="connsiteY1420" fmla="*/ 310723 h 499473"/>
                              <a:gd name="connsiteX1421" fmla="*/ 1523249 w 1561745"/>
                              <a:gd name="connsiteY1421" fmla="*/ 307514 h 499473"/>
                              <a:gd name="connsiteX1422" fmla="*/ 1521260 w 1561745"/>
                              <a:gd name="connsiteY1422" fmla="*/ 301302 h 499473"/>
                              <a:gd name="connsiteX1423" fmla="*/ 1514967 w 1561745"/>
                              <a:gd name="connsiteY1423" fmla="*/ 298968 h 499473"/>
                              <a:gd name="connsiteX1424" fmla="*/ 1509033 w 1561745"/>
                              <a:gd name="connsiteY1424" fmla="*/ 300778 h 499473"/>
                              <a:gd name="connsiteX1425" fmla="*/ 1506885 w 1561745"/>
                              <a:gd name="connsiteY1425" fmla="*/ 305751 h 499473"/>
                              <a:gd name="connsiteX1426" fmla="*/ 1491900 w 1561745"/>
                              <a:gd name="connsiteY1426" fmla="*/ 305751 h 499473"/>
                              <a:gd name="connsiteX1427" fmla="*/ 1494903 w 1561745"/>
                              <a:gd name="connsiteY1427" fmla="*/ 296740 h 499473"/>
                              <a:gd name="connsiteX1428" fmla="*/ 1503397 w 1561745"/>
                              <a:gd name="connsiteY1428" fmla="*/ 290242 h 499473"/>
                              <a:gd name="connsiteX1429" fmla="*/ 1515723 w 1561745"/>
                              <a:gd name="connsiteY1429" fmla="*/ 287888 h 499473"/>
                              <a:gd name="connsiteX1430" fmla="*/ 1532167 w 1561745"/>
                              <a:gd name="connsiteY1430" fmla="*/ 293093 h 499473"/>
                              <a:gd name="connsiteX1431" fmla="*/ 1538254 w 1561745"/>
                              <a:gd name="connsiteY1431" fmla="*/ 307726 h 499473"/>
                              <a:gd name="connsiteX1432" fmla="*/ 1538254 w 1561745"/>
                              <a:gd name="connsiteY1432" fmla="*/ 332020 h 499473"/>
                              <a:gd name="connsiteX1433" fmla="*/ 1540482 w 1561745"/>
                              <a:gd name="connsiteY1433" fmla="*/ 344087 h 499473"/>
                              <a:gd name="connsiteX1434" fmla="*/ 1540482 w 1561745"/>
                              <a:gd name="connsiteY1434" fmla="*/ 344963 h 499473"/>
                              <a:gd name="connsiteX1435" fmla="*/ 1512972 w 1561745"/>
                              <a:gd name="connsiteY1435" fmla="*/ 334553 h 499473"/>
                              <a:gd name="connsiteX1436" fmla="*/ 1519085 w 1561745"/>
                              <a:gd name="connsiteY1436" fmla="*/ 333074 h 499473"/>
                              <a:gd name="connsiteX1437" fmla="*/ 1523229 w 1561745"/>
                              <a:gd name="connsiteY1437" fmla="*/ 329096 h 499473"/>
                              <a:gd name="connsiteX1438" fmla="*/ 1523229 w 1561745"/>
                              <a:gd name="connsiteY1438" fmla="*/ 319475 h 499473"/>
                              <a:gd name="connsiteX1439" fmla="*/ 1517633 w 1561745"/>
                              <a:gd name="connsiteY1439" fmla="*/ 319475 h 499473"/>
                              <a:gd name="connsiteX1440" fmla="*/ 1505698 w 1561745"/>
                              <a:gd name="connsiteY1440" fmla="*/ 327246 h 499473"/>
                              <a:gd name="connsiteX1441" fmla="*/ 1505645 w 1561745"/>
                              <a:gd name="connsiteY1441" fmla="*/ 328128 h 499473"/>
                              <a:gd name="connsiteX1442" fmla="*/ 1507634 w 1561745"/>
                              <a:gd name="connsiteY1442" fmla="*/ 332769 h 499473"/>
                              <a:gd name="connsiteX1443" fmla="*/ 1512998 w 1561745"/>
                              <a:gd name="connsiteY1443" fmla="*/ 334553 h 499473"/>
                              <a:gd name="connsiteX1444" fmla="*/ 144841 w 1561745"/>
                              <a:gd name="connsiteY1444" fmla="*/ 449132 h 499473"/>
                              <a:gd name="connsiteX1445" fmla="*/ 150722 w 1561745"/>
                              <a:gd name="connsiteY1445" fmla="*/ 428260 h 499473"/>
                              <a:gd name="connsiteX1446" fmla="*/ 166808 w 1561745"/>
                              <a:gd name="connsiteY1446" fmla="*/ 420489 h 499473"/>
                              <a:gd name="connsiteX1447" fmla="*/ 180328 w 1561745"/>
                              <a:gd name="connsiteY1447" fmla="*/ 426602 h 499473"/>
                              <a:gd name="connsiteX1448" fmla="*/ 180328 w 1561745"/>
                              <a:gd name="connsiteY1448" fmla="*/ 398005 h 499473"/>
                              <a:gd name="connsiteX1449" fmla="*/ 195353 w 1561745"/>
                              <a:gd name="connsiteY1449" fmla="*/ 398005 h 499473"/>
                              <a:gd name="connsiteX1450" fmla="*/ 195353 w 1561745"/>
                              <a:gd name="connsiteY1450" fmla="*/ 477570 h 499473"/>
                              <a:gd name="connsiteX1451" fmla="*/ 181826 w 1561745"/>
                              <a:gd name="connsiteY1451" fmla="*/ 477570 h 499473"/>
                              <a:gd name="connsiteX1452" fmla="*/ 181103 w 1561745"/>
                              <a:gd name="connsiteY1452" fmla="*/ 471602 h 499473"/>
                              <a:gd name="connsiteX1453" fmla="*/ 166702 w 1561745"/>
                              <a:gd name="connsiteY1453" fmla="*/ 478597 h 499473"/>
                              <a:gd name="connsiteX1454" fmla="*/ 150821 w 1561745"/>
                              <a:gd name="connsiteY1454" fmla="*/ 470800 h 499473"/>
                              <a:gd name="connsiteX1455" fmla="*/ 144841 w 1561745"/>
                              <a:gd name="connsiteY1455" fmla="*/ 449132 h 499473"/>
                              <a:gd name="connsiteX1456" fmla="*/ 159813 w 1561745"/>
                              <a:gd name="connsiteY1456" fmla="*/ 450219 h 499473"/>
                              <a:gd name="connsiteX1457" fmla="*/ 162558 w 1561745"/>
                              <a:gd name="connsiteY1457" fmla="*/ 462287 h 499473"/>
                              <a:gd name="connsiteX1458" fmla="*/ 170514 w 1561745"/>
                              <a:gd name="connsiteY1458" fmla="*/ 466484 h 499473"/>
                              <a:gd name="connsiteX1459" fmla="*/ 180308 w 1561745"/>
                              <a:gd name="connsiteY1459" fmla="*/ 460629 h 499473"/>
                              <a:gd name="connsiteX1460" fmla="*/ 180308 w 1561745"/>
                              <a:gd name="connsiteY1460" fmla="*/ 438510 h 499473"/>
                              <a:gd name="connsiteX1461" fmla="*/ 170620 w 1561745"/>
                              <a:gd name="connsiteY1461" fmla="*/ 432656 h 499473"/>
                              <a:gd name="connsiteX1462" fmla="*/ 159813 w 1561745"/>
                              <a:gd name="connsiteY1462" fmla="*/ 450219 h 499473"/>
                              <a:gd name="connsiteX1463" fmla="*/ 232749 w 1561745"/>
                              <a:gd name="connsiteY1463" fmla="*/ 478604 h 499473"/>
                              <a:gd name="connsiteX1464" fmla="*/ 212678 w 1561745"/>
                              <a:gd name="connsiteY1464" fmla="*/ 471039 h 499473"/>
                              <a:gd name="connsiteX1465" fmla="*/ 204901 w 1561745"/>
                              <a:gd name="connsiteY1465" fmla="*/ 450896 h 499473"/>
                              <a:gd name="connsiteX1466" fmla="*/ 204901 w 1561745"/>
                              <a:gd name="connsiteY1466" fmla="*/ 449444 h 499473"/>
                              <a:gd name="connsiteX1467" fmla="*/ 208216 w 1561745"/>
                              <a:gd name="connsiteY1467" fmla="*/ 434340 h 499473"/>
                              <a:gd name="connsiteX1468" fmla="*/ 217466 w 1561745"/>
                              <a:gd name="connsiteY1468" fmla="*/ 424083 h 499473"/>
                              <a:gd name="connsiteX1469" fmla="*/ 231118 w 1561745"/>
                              <a:gd name="connsiteY1469" fmla="*/ 420482 h 499473"/>
                              <a:gd name="connsiteX1470" fmla="*/ 249220 w 1561745"/>
                              <a:gd name="connsiteY1470" fmla="*/ 427736 h 499473"/>
                              <a:gd name="connsiteX1471" fmla="*/ 255850 w 1561745"/>
                              <a:gd name="connsiteY1471" fmla="*/ 448290 h 499473"/>
                              <a:gd name="connsiteX1472" fmla="*/ 255850 w 1561745"/>
                              <a:gd name="connsiteY1472" fmla="*/ 454403 h 499473"/>
                              <a:gd name="connsiteX1473" fmla="*/ 220111 w 1561745"/>
                              <a:gd name="connsiteY1473" fmla="*/ 454403 h 499473"/>
                              <a:gd name="connsiteX1474" fmla="*/ 224487 w 1561745"/>
                              <a:gd name="connsiteY1474" fmla="*/ 463208 h 499473"/>
                              <a:gd name="connsiteX1475" fmla="*/ 233737 w 1561745"/>
                              <a:gd name="connsiteY1475" fmla="*/ 466523 h 499473"/>
                              <a:gd name="connsiteX1476" fmla="*/ 247257 w 1561745"/>
                              <a:gd name="connsiteY1476" fmla="*/ 460258 h 499473"/>
                              <a:gd name="connsiteX1477" fmla="*/ 254630 w 1561745"/>
                              <a:gd name="connsiteY1477" fmla="*/ 468506 h 499473"/>
                              <a:gd name="connsiteX1478" fmla="*/ 245513 w 1561745"/>
                              <a:gd name="connsiteY1478" fmla="*/ 475939 h 499473"/>
                              <a:gd name="connsiteX1479" fmla="*/ 232749 w 1561745"/>
                              <a:gd name="connsiteY1479" fmla="*/ 478604 h 499473"/>
                              <a:gd name="connsiteX1480" fmla="*/ 231038 w 1561745"/>
                              <a:gd name="connsiteY1480" fmla="*/ 432609 h 499473"/>
                              <a:gd name="connsiteX1481" fmla="*/ 223811 w 1561745"/>
                              <a:gd name="connsiteY1481" fmla="*/ 435613 h 499473"/>
                              <a:gd name="connsiteX1482" fmla="*/ 220264 w 1561745"/>
                              <a:gd name="connsiteY1482" fmla="*/ 444232 h 499473"/>
                              <a:gd name="connsiteX1483" fmla="*/ 241090 w 1561745"/>
                              <a:gd name="connsiteY1483" fmla="*/ 444232 h 499473"/>
                              <a:gd name="connsiteX1484" fmla="*/ 241090 w 1561745"/>
                              <a:gd name="connsiteY1484" fmla="*/ 443039 h 499473"/>
                              <a:gd name="connsiteX1485" fmla="*/ 238398 w 1561745"/>
                              <a:gd name="connsiteY1485" fmla="*/ 435348 h 499473"/>
                              <a:gd name="connsiteX1486" fmla="*/ 231038 w 1561745"/>
                              <a:gd name="connsiteY1486" fmla="*/ 432609 h 499473"/>
                              <a:gd name="connsiteX1487" fmla="*/ 288387 w 1561745"/>
                              <a:gd name="connsiteY1487" fmla="*/ 449059 h 499473"/>
                              <a:gd name="connsiteX1488" fmla="*/ 291596 w 1561745"/>
                              <a:gd name="connsiteY1488" fmla="*/ 434194 h 499473"/>
                              <a:gd name="connsiteX1489" fmla="*/ 300845 w 1561745"/>
                              <a:gd name="connsiteY1489" fmla="*/ 424063 h 499473"/>
                              <a:gd name="connsiteX1490" fmla="*/ 314856 w 1561745"/>
                              <a:gd name="connsiteY1490" fmla="*/ 420489 h 499473"/>
                              <a:gd name="connsiteX1491" fmla="*/ 333375 w 1561745"/>
                              <a:gd name="connsiteY1491" fmla="*/ 427431 h 499473"/>
                              <a:gd name="connsiteX1492" fmla="*/ 341378 w 1561745"/>
                              <a:gd name="connsiteY1492" fmla="*/ 446288 h 499473"/>
                              <a:gd name="connsiteX1493" fmla="*/ 341484 w 1561745"/>
                              <a:gd name="connsiteY1493" fmla="*/ 450120 h 499473"/>
                              <a:gd name="connsiteX1494" fmla="*/ 334284 w 1561745"/>
                              <a:gd name="connsiteY1494" fmla="*/ 470813 h 499473"/>
                              <a:gd name="connsiteX1495" fmla="*/ 295614 w 1561745"/>
                              <a:gd name="connsiteY1495" fmla="*/ 470813 h 499473"/>
                              <a:gd name="connsiteX1496" fmla="*/ 288387 w 1561745"/>
                              <a:gd name="connsiteY1496" fmla="*/ 449682 h 499473"/>
                              <a:gd name="connsiteX1497" fmla="*/ 303358 w 1561745"/>
                              <a:gd name="connsiteY1497" fmla="*/ 450146 h 499473"/>
                              <a:gd name="connsiteX1498" fmla="*/ 306349 w 1561745"/>
                              <a:gd name="connsiteY1498" fmla="*/ 462320 h 499473"/>
                              <a:gd name="connsiteX1499" fmla="*/ 321494 w 1561745"/>
                              <a:gd name="connsiteY1499" fmla="*/ 464309 h 499473"/>
                              <a:gd name="connsiteX1500" fmla="*/ 323442 w 1561745"/>
                              <a:gd name="connsiteY1500" fmla="*/ 462373 h 499473"/>
                              <a:gd name="connsiteX1501" fmla="*/ 326499 w 1561745"/>
                              <a:gd name="connsiteY1501" fmla="*/ 449033 h 499473"/>
                              <a:gd name="connsiteX1502" fmla="*/ 323442 w 1561745"/>
                              <a:gd name="connsiteY1502" fmla="*/ 436912 h 499473"/>
                              <a:gd name="connsiteX1503" fmla="*/ 314823 w 1561745"/>
                              <a:gd name="connsiteY1503" fmla="*/ 432616 h 499473"/>
                              <a:gd name="connsiteX1504" fmla="*/ 306329 w 1561745"/>
                              <a:gd name="connsiteY1504" fmla="*/ 436892 h 499473"/>
                              <a:gd name="connsiteX1505" fmla="*/ 303352 w 1561745"/>
                              <a:gd name="connsiteY1505" fmla="*/ 450113 h 499473"/>
                              <a:gd name="connsiteX1506" fmla="*/ 382203 w 1561745"/>
                              <a:gd name="connsiteY1506" fmla="*/ 435560 h 499473"/>
                              <a:gd name="connsiteX1507" fmla="*/ 376819 w 1561745"/>
                              <a:gd name="connsiteY1507" fmla="*/ 435149 h 499473"/>
                              <a:gd name="connsiteX1508" fmla="*/ 365679 w 1561745"/>
                              <a:gd name="connsiteY1508" fmla="*/ 440897 h 499473"/>
                              <a:gd name="connsiteX1509" fmla="*/ 365679 w 1561745"/>
                              <a:gd name="connsiteY1509" fmla="*/ 477570 h 499473"/>
                              <a:gd name="connsiteX1510" fmla="*/ 350701 w 1561745"/>
                              <a:gd name="connsiteY1510" fmla="*/ 477570 h 499473"/>
                              <a:gd name="connsiteX1511" fmla="*/ 350701 w 1561745"/>
                              <a:gd name="connsiteY1511" fmla="*/ 421523 h 499473"/>
                              <a:gd name="connsiteX1512" fmla="*/ 364844 w 1561745"/>
                              <a:gd name="connsiteY1512" fmla="*/ 421523 h 499473"/>
                              <a:gd name="connsiteX1513" fmla="*/ 365262 w 1561745"/>
                              <a:gd name="connsiteY1513" fmla="*/ 428207 h 499473"/>
                              <a:gd name="connsiteX1514" fmla="*/ 377747 w 1561745"/>
                              <a:gd name="connsiteY1514" fmla="*/ 420489 h 499473"/>
                              <a:gd name="connsiteX1515" fmla="*/ 382388 w 1561745"/>
                              <a:gd name="connsiteY1515" fmla="*/ 421152 h 499473"/>
                              <a:gd name="connsiteX1516" fmla="*/ 387229 w 1561745"/>
                              <a:gd name="connsiteY1516" fmla="*/ 449132 h 499473"/>
                              <a:gd name="connsiteX1517" fmla="*/ 393369 w 1561745"/>
                              <a:gd name="connsiteY1517" fmla="*/ 428359 h 499473"/>
                              <a:gd name="connsiteX1518" fmla="*/ 409945 w 1561745"/>
                              <a:gd name="connsiteY1518" fmla="*/ 420489 h 499473"/>
                              <a:gd name="connsiteX1519" fmla="*/ 424294 w 1561745"/>
                              <a:gd name="connsiteY1519" fmla="*/ 426808 h 499473"/>
                              <a:gd name="connsiteX1520" fmla="*/ 424917 w 1561745"/>
                              <a:gd name="connsiteY1520" fmla="*/ 421503 h 499473"/>
                              <a:gd name="connsiteX1521" fmla="*/ 438490 w 1561745"/>
                              <a:gd name="connsiteY1521" fmla="*/ 421503 h 499473"/>
                              <a:gd name="connsiteX1522" fmla="*/ 438490 w 1561745"/>
                              <a:gd name="connsiteY1522" fmla="*/ 475687 h 499473"/>
                              <a:gd name="connsiteX1523" fmla="*/ 435175 w 1561745"/>
                              <a:gd name="connsiteY1523" fmla="*/ 488483 h 499473"/>
                              <a:gd name="connsiteX1524" fmla="*/ 425700 w 1561745"/>
                              <a:gd name="connsiteY1524" fmla="*/ 496798 h 499473"/>
                              <a:gd name="connsiteX1525" fmla="*/ 411503 w 1561745"/>
                              <a:gd name="connsiteY1525" fmla="*/ 499649 h 499473"/>
                              <a:gd name="connsiteX1526" fmla="*/ 399489 w 1561745"/>
                              <a:gd name="connsiteY1526" fmla="*/ 497189 h 499473"/>
                              <a:gd name="connsiteX1527" fmla="*/ 390644 w 1561745"/>
                              <a:gd name="connsiteY1527" fmla="*/ 490830 h 499473"/>
                              <a:gd name="connsiteX1528" fmla="*/ 397274 w 1561745"/>
                              <a:gd name="connsiteY1528" fmla="*/ 481714 h 499473"/>
                              <a:gd name="connsiteX1529" fmla="*/ 410847 w 1561745"/>
                              <a:gd name="connsiteY1529" fmla="*/ 487979 h 499473"/>
                              <a:gd name="connsiteX1530" fmla="*/ 420130 w 1561745"/>
                              <a:gd name="connsiteY1530" fmla="*/ 484797 h 499473"/>
                              <a:gd name="connsiteX1531" fmla="*/ 423445 w 1561745"/>
                              <a:gd name="connsiteY1531" fmla="*/ 475760 h 499473"/>
                              <a:gd name="connsiteX1532" fmla="*/ 423445 w 1561745"/>
                              <a:gd name="connsiteY1532" fmla="*/ 472756 h 499473"/>
                              <a:gd name="connsiteX1533" fmla="*/ 409819 w 1561745"/>
                              <a:gd name="connsiteY1533" fmla="*/ 478611 h 499473"/>
                              <a:gd name="connsiteX1534" fmla="*/ 393475 w 1561745"/>
                              <a:gd name="connsiteY1534" fmla="*/ 470714 h 499473"/>
                              <a:gd name="connsiteX1535" fmla="*/ 387242 w 1561745"/>
                              <a:gd name="connsiteY1535" fmla="*/ 449722 h 499473"/>
                              <a:gd name="connsiteX1536" fmla="*/ 402201 w 1561745"/>
                              <a:gd name="connsiteY1536" fmla="*/ 450219 h 499473"/>
                              <a:gd name="connsiteX1537" fmla="*/ 405257 w 1561745"/>
                              <a:gd name="connsiteY1537" fmla="*/ 462154 h 499473"/>
                              <a:gd name="connsiteX1538" fmla="*/ 413652 w 1561745"/>
                              <a:gd name="connsiteY1538" fmla="*/ 466477 h 499473"/>
                              <a:gd name="connsiteX1539" fmla="*/ 423445 w 1561745"/>
                              <a:gd name="connsiteY1539" fmla="*/ 461352 h 499473"/>
                              <a:gd name="connsiteX1540" fmla="*/ 423445 w 1561745"/>
                              <a:gd name="connsiteY1540" fmla="*/ 437788 h 499473"/>
                              <a:gd name="connsiteX1541" fmla="*/ 413758 w 1561745"/>
                              <a:gd name="connsiteY1541" fmla="*/ 432662 h 499473"/>
                              <a:gd name="connsiteX1542" fmla="*/ 405291 w 1561745"/>
                              <a:gd name="connsiteY1542" fmla="*/ 437065 h 499473"/>
                              <a:gd name="connsiteX1543" fmla="*/ 402194 w 1561745"/>
                              <a:gd name="connsiteY1543" fmla="*/ 450219 h 499473"/>
                              <a:gd name="connsiteX1544" fmla="*/ 482431 w 1561745"/>
                              <a:gd name="connsiteY1544" fmla="*/ 477570 h 499473"/>
                              <a:gd name="connsiteX1545" fmla="*/ 480926 w 1561745"/>
                              <a:gd name="connsiteY1545" fmla="*/ 472544 h 499473"/>
                              <a:gd name="connsiteX1546" fmla="*/ 466783 w 1561745"/>
                              <a:gd name="connsiteY1546" fmla="*/ 478604 h 499473"/>
                              <a:gd name="connsiteX1547" fmla="*/ 453130 w 1561745"/>
                              <a:gd name="connsiteY1547" fmla="*/ 473837 h 499473"/>
                              <a:gd name="connsiteX1548" fmla="*/ 447720 w 1561745"/>
                              <a:gd name="connsiteY1548" fmla="*/ 461823 h 499473"/>
                              <a:gd name="connsiteX1549" fmla="*/ 454350 w 1561745"/>
                              <a:gd name="connsiteY1549" fmla="*/ 448151 h 499473"/>
                              <a:gd name="connsiteX1550" fmla="*/ 473440 w 1561745"/>
                              <a:gd name="connsiteY1550" fmla="*/ 443331 h 499473"/>
                              <a:gd name="connsiteX1551" fmla="*/ 480329 w 1561745"/>
                              <a:gd name="connsiteY1551" fmla="*/ 443330 h 499473"/>
                              <a:gd name="connsiteX1552" fmla="*/ 480329 w 1561745"/>
                              <a:gd name="connsiteY1552" fmla="*/ 440121 h 499473"/>
                              <a:gd name="connsiteX1553" fmla="*/ 478340 w 1561745"/>
                              <a:gd name="connsiteY1553" fmla="*/ 433909 h 499473"/>
                              <a:gd name="connsiteX1554" fmla="*/ 472047 w 1561745"/>
                              <a:gd name="connsiteY1554" fmla="*/ 431575 h 499473"/>
                              <a:gd name="connsiteX1555" fmla="*/ 466113 w 1561745"/>
                              <a:gd name="connsiteY1555" fmla="*/ 433385 h 499473"/>
                              <a:gd name="connsiteX1556" fmla="*/ 463965 w 1561745"/>
                              <a:gd name="connsiteY1556" fmla="*/ 438358 h 499473"/>
                              <a:gd name="connsiteX1557" fmla="*/ 448966 w 1561745"/>
                              <a:gd name="connsiteY1557" fmla="*/ 438358 h 499473"/>
                              <a:gd name="connsiteX1558" fmla="*/ 451970 w 1561745"/>
                              <a:gd name="connsiteY1558" fmla="*/ 429347 h 499473"/>
                              <a:gd name="connsiteX1559" fmla="*/ 460464 w 1561745"/>
                              <a:gd name="connsiteY1559" fmla="*/ 422849 h 499473"/>
                              <a:gd name="connsiteX1560" fmla="*/ 472790 w 1561745"/>
                              <a:gd name="connsiteY1560" fmla="*/ 420495 h 499473"/>
                              <a:gd name="connsiteX1561" fmla="*/ 489234 w 1561745"/>
                              <a:gd name="connsiteY1561" fmla="*/ 425700 h 499473"/>
                              <a:gd name="connsiteX1562" fmla="*/ 495321 w 1561745"/>
                              <a:gd name="connsiteY1562" fmla="*/ 440334 h 499473"/>
                              <a:gd name="connsiteX1563" fmla="*/ 495321 w 1561745"/>
                              <a:gd name="connsiteY1563" fmla="*/ 464627 h 499473"/>
                              <a:gd name="connsiteX1564" fmla="*/ 497549 w 1561745"/>
                              <a:gd name="connsiteY1564" fmla="*/ 476694 h 499473"/>
                              <a:gd name="connsiteX1565" fmla="*/ 497549 w 1561745"/>
                              <a:gd name="connsiteY1565" fmla="*/ 477570 h 499473"/>
                              <a:gd name="connsiteX1566" fmla="*/ 470052 w 1561745"/>
                              <a:gd name="connsiteY1566" fmla="*/ 467160 h 499473"/>
                              <a:gd name="connsiteX1567" fmla="*/ 476165 w 1561745"/>
                              <a:gd name="connsiteY1567" fmla="*/ 465681 h 499473"/>
                              <a:gd name="connsiteX1568" fmla="*/ 480309 w 1561745"/>
                              <a:gd name="connsiteY1568" fmla="*/ 461703 h 499473"/>
                              <a:gd name="connsiteX1569" fmla="*/ 480309 w 1561745"/>
                              <a:gd name="connsiteY1569" fmla="*/ 452083 h 499473"/>
                              <a:gd name="connsiteX1570" fmla="*/ 474713 w 1561745"/>
                              <a:gd name="connsiteY1570" fmla="*/ 452083 h 499473"/>
                              <a:gd name="connsiteX1571" fmla="*/ 462778 w 1561745"/>
                              <a:gd name="connsiteY1571" fmla="*/ 459853 h 499473"/>
                              <a:gd name="connsiteX1572" fmla="*/ 462725 w 1561745"/>
                              <a:gd name="connsiteY1572" fmla="*/ 460735 h 499473"/>
                              <a:gd name="connsiteX1573" fmla="*/ 464714 w 1561745"/>
                              <a:gd name="connsiteY1573" fmla="*/ 465376 h 499473"/>
                              <a:gd name="connsiteX1574" fmla="*/ 470052 w 1561745"/>
                              <a:gd name="connsiteY1574" fmla="*/ 467160 h 499473"/>
                              <a:gd name="connsiteX1575" fmla="*/ 520610 w 1561745"/>
                              <a:gd name="connsiteY1575" fmla="*/ 421523 h 499473"/>
                              <a:gd name="connsiteX1576" fmla="*/ 521074 w 1561745"/>
                              <a:gd name="connsiteY1576" fmla="*/ 428001 h 499473"/>
                              <a:gd name="connsiteX1577" fmla="*/ 537186 w 1561745"/>
                              <a:gd name="connsiteY1577" fmla="*/ 420489 h 499473"/>
                              <a:gd name="connsiteX1578" fmla="*/ 550448 w 1561745"/>
                              <a:gd name="connsiteY1578" fmla="*/ 425720 h 499473"/>
                              <a:gd name="connsiteX1579" fmla="*/ 554903 w 1561745"/>
                              <a:gd name="connsiteY1579" fmla="*/ 441361 h 499473"/>
                              <a:gd name="connsiteX1580" fmla="*/ 554903 w 1561745"/>
                              <a:gd name="connsiteY1580" fmla="*/ 477570 h 499473"/>
                              <a:gd name="connsiteX1581" fmla="*/ 539932 w 1561745"/>
                              <a:gd name="connsiteY1581" fmla="*/ 477570 h 499473"/>
                              <a:gd name="connsiteX1582" fmla="*/ 539932 w 1561745"/>
                              <a:gd name="connsiteY1582" fmla="*/ 441726 h 499473"/>
                              <a:gd name="connsiteX1583" fmla="*/ 537863 w 1561745"/>
                              <a:gd name="connsiteY1583" fmla="*/ 434811 h 499473"/>
                              <a:gd name="connsiteX1584" fmla="*/ 530974 w 1561745"/>
                              <a:gd name="connsiteY1584" fmla="*/ 432662 h 499473"/>
                              <a:gd name="connsiteX1585" fmla="*/ 521492 w 1561745"/>
                              <a:gd name="connsiteY1585" fmla="*/ 438053 h 499473"/>
                              <a:gd name="connsiteX1586" fmla="*/ 521492 w 1561745"/>
                              <a:gd name="connsiteY1586" fmla="*/ 477570 h 499473"/>
                              <a:gd name="connsiteX1587" fmla="*/ 506520 w 1561745"/>
                              <a:gd name="connsiteY1587" fmla="*/ 477570 h 499473"/>
                              <a:gd name="connsiteX1588" fmla="*/ 506520 w 1561745"/>
                              <a:gd name="connsiteY1588" fmla="*/ 421523 h 499473"/>
                              <a:gd name="connsiteX1589" fmla="*/ 582049 w 1561745"/>
                              <a:gd name="connsiteY1589" fmla="*/ 477570 h 499473"/>
                              <a:gd name="connsiteX1590" fmla="*/ 567024 w 1561745"/>
                              <a:gd name="connsiteY1590" fmla="*/ 477570 h 499473"/>
                              <a:gd name="connsiteX1591" fmla="*/ 567024 w 1561745"/>
                              <a:gd name="connsiteY1591" fmla="*/ 421523 h 499473"/>
                              <a:gd name="connsiteX1592" fmla="*/ 582049 w 1561745"/>
                              <a:gd name="connsiteY1592" fmla="*/ 421523 h 499473"/>
                              <a:gd name="connsiteX1593" fmla="*/ 566136 w 1561745"/>
                              <a:gd name="connsiteY1593" fmla="*/ 407016 h 499473"/>
                              <a:gd name="connsiteX1594" fmla="*/ 568390 w 1561745"/>
                              <a:gd name="connsiteY1594" fmla="*/ 401473 h 499473"/>
                              <a:gd name="connsiteX1595" fmla="*/ 580643 w 1561745"/>
                              <a:gd name="connsiteY1595" fmla="*/ 401473 h 499473"/>
                              <a:gd name="connsiteX1596" fmla="*/ 580643 w 1561745"/>
                              <a:gd name="connsiteY1596" fmla="*/ 412612 h 499473"/>
                              <a:gd name="connsiteX1597" fmla="*/ 568470 w 1561745"/>
                              <a:gd name="connsiteY1597" fmla="*/ 412612 h 499473"/>
                              <a:gd name="connsiteX1598" fmla="*/ 566142 w 1561745"/>
                              <a:gd name="connsiteY1598" fmla="*/ 407016 h 499473"/>
                              <a:gd name="connsiteX1599" fmla="*/ 624724 w 1561745"/>
                              <a:gd name="connsiteY1599" fmla="*/ 462048 h 499473"/>
                              <a:gd name="connsiteX1600" fmla="*/ 622005 w 1561745"/>
                              <a:gd name="connsiteY1600" fmla="*/ 457725 h 499473"/>
                              <a:gd name="connsiteX1601" fmla="*/ 613279 w 1561745"/>
                              <a:gd name="connsiteY1601" fmla="*/ 454900 h 499473"/>
                              <a:gd name="connsiteX1602" fmla="*/ 593281 w 1561745"/>
                              <a:gd name="connsiteY1602" fmla="*/ 437913 h 499473"/>
                              <a:gd name="connsiteX1603" fmla="*/ 599474 w 1561745"/>
                              <a:gd name="connsiteY1603" fmla="*/ 425455 h 499473"/>
                              <a:gd name="connsiteX1604" fmla="*/ 615660 w 1561745"/>
                              <a:gd name="connsiteY1604" fmla="*/ 420456 h 499473"/>
                              <a:gd name="connsiteX1605" fmla="*/ 632727 w 1561745"/>
                              <a:gd name="connsiteY1605" fmla="*/ 425482 h 499473"/>
                              <a:gd name="connsiteX1606" fmla="*/ 639125 w 1561745"/>
                              <a:gd name="connsiteY1606" fmla="*/ 438537 h 499473"/>
                              <a:gd name="connsiteX1607" fmla="*/ 624153 w 1561745"/>
                              <a:gd name="connsiteY1607" fmla="*/ 438537 h 499473"/>
                              <a:gd name="connsiteX1608" fmla="*/ 622085 w 1561745"/>
                              <a:gd name="connsiteY1608" fmla="*/ 433232 h 499473"/>
                              <a:gd name="connsiteX1609" fmla="*/ 615613 w 1561745"/>
                              <a:gd name="connsiteY1609" fmla="*/ 431157 h 499473"/>
                              <a:gd name="connsiteX1610" fmla="*/ 609758 w 1561745"/>
                              <a:gd name="connsiteY1610" fmla="*/ 432868 h 499473"/>
                              <a:gd name="connsiteX1611" fmla="*/ 607690 w 1561745"/>
                              <a:gd name="connsiteY1611" fmla="*/ 437217 h 499473"/>
                              <a:gd name="connsiteX1612" fmla="*/ 610043 w 1561745"/>
                              <a:gd name="connsiteY1612" fmla="*/ 441229 h 499473"/>
                              <a:gd name="connsiteX1613" fmla="*/ 618000 w 1561745"/>
                              <a:gd name="connsiteY1613" fmla="*/ 443881 h 499473"/>
                              <a:gd name="connsiteX1614" fmla="*/ 627429 w 1561745"/>
                              <a:gd name="connsiteY1614" fmla="*/ 446394 h 499473"/>
                              <a:gd name="connsiteX1615" fmla="*/ 639291 w 1561745"/>
                              <a:gd name="connsiteY1615" fmla="*/ 461465 h 499473"/>
                              <a:gd name="connsiteX1616" fmla="*/ 632713 w 1561745"/>
                              <a:gd name="connsiteY1616" fmla="*/ 473870 h 499473"/>
                              <a:gd name="connsiteX1617" fmla="*/ 615726 w 1561745"/>
                              <a:gd name="connsiteY1617" fmla="*/ 478611 h 499473"/>
                              <a:gd name="connsiteX1618" fmla="*/ 603214 w 1561745"/>
                              <a:gd name="connsiteY1618" fmla="*/ 476098 h 499473"/>
                              <a:gd name="connsiteX1619" fmla="*/ 594641 w 1561745"/>
                              <a:gd name="connsiteY1619" fmla="*/ 469209 h 499473"/>
                              <a:gd name="connsiteX1620" fmla="*/ 591531 w 1561745"/>
                              <a:gd name="connsiteY1620" fmla="*/ 459754 h 499473"/>
                              <a:gd name="connsiteX1621" fmla="*/ 605720 w 1561745"/>
                              <a:gd name="connsiteY1621" fmla="*/ 459754 h 499473"/>
                              <a:gd name="connsiteX1622" fmla="*/ 608671 w 1561745"/>
                              <a:gd name="connsiteY1622" fmla="*/ 465867 h 499473"/>
                              <a:gd name="connsiteX1623" fmla="*/ 616024 w 1561745"/>
                              <a:gd name="connsiteY1623" fmla="*/ 467989 h 499473"/>
                              <a:gd name="connsiteX1624" fmla="*/ 622522 w 1561745"/>
                              <a:gd name="connsiteY1624" fmla="*/ 466358 h 499473"/>
                              <a:gd name="connsiteX1625" fmla="*/ 624730 w 1561745"/>
                              <a:gd name="connsiteY1625" fmla="*/ 462081 h 499473"/>
                              <a:gd name="connsiteX1626" fmla="*/ 662956 w 1561745"/>
                              <a:gd name="connsiteY1626" fmla="*/ 421490 h 499473"/>
                              <a:gd name="connsiteX1627" fmla="*/ 663420 w 1561745"/>
                              <a:gd name="connsiteY1627" fmla="*/ 427756 h 499473"/>
                              <a:gd name="connsiteX1628" fmla="*/ 679532 w 1561745"/>
                              <a:gd name="connsiteY1628" fmla="*/ 420462 h 499473"/>
                              <a:gd name="connsiteX1629" fmla="*/ 694398 w 1561745"/>
                              <a:gd name="connsiteY1629" fmla="*/ 429009 h 499473"/>
                              <a:gd name="connsiteX1630" fmla="*/ 711233 w 1561745"/>
                              <a:gd name="connsiteY1630" fmla="*/ 420462 h 499473"/>
                              <a:gd name="connsiteX1631" fmla="*/ 724806 w 1561745"/>
                              <a:gd name="connsiteY1631" fmla="*/ 425767 h 499473"/>
                              <a:gd name="connsiteX1632" fmla="*/ 729262 w 1561745"/>
                              <a:gd name="connsiteY1632" fmla="*/ 441746 h 499473"/>
                              <a:gd name="connsiteX1633" fmla="*/ 729262 w 1561745"/>
                              <a:gd name="connsiteY1633" fmla="*/ 477570 h 499473"/>
                              <a:gd name="connsiteX1634" fmla="*/ 714237 w 1561745"/>
                              <a:gd name="connsiteY1634" fmla="*/ 477570 h 499473"/>
                              <a:gd name="connsiteX1635" fmla="*/ 714237 w 1561745"/>
                              <a:gd name="connsiteY1635" fmla="*/ 441825 h 499473"/>
                              <a:gd name="connsiteX1636" fmla="*/ 712373 w 1561745"/>
                              <a:gd name="connsiteY1636" fmla="*/ 434857 h 499473"/>
                              <a:gd name="connsiteX1637" fmla="*/ 705796 w 1561745"/>
                              <a:gd name="connsiteY1637" fmla="*/ 432656 h 499473"/>
                              <a:gd name="connsiteX1638" fmla="*/ 696473 w 1561745"/>
                              <a:gd name="connsiteY1638" fmla="*/ 439080 h 499473"/>
                              <a:gd name="connsiteX1639" fmla="*/ 696526 w 1561745"/>
                              <a:gd name="connsiteY1639" fmla="*/ 477537 h 499473"/>
                              <a:gd name="connsiteX1640" fmla="*/ 681554 w 1561745"/>
                              <a:gd name="connsiteY1640" fmla="*/ 477537 h 499473"/>
                              <a:gd name="connsiteX1641" fmla="*/ 681554 w 1561745"/>
                              <a:gd name="connsiteY1641" fmla="*/ 441878 h 499473"/>
                              <a:gd name="connsiteX1642" fmla="*/ 679638 w 1561745"/>
                              <a:gd name="connsiteY1642" fmla="*/ 434837 h 499473"/>
                              <a:gd name="connsiteX1643" fmla="*/ 673114 w 1561745"/>
                              <a:gd name="connsiteY1643" fmla="*/ 432662 h 499473"/>
                              <a:gd name="connsiteX1644" fmla="*/ 663890 w 1561745"/>
                              <a:gd name="connsiteY1644" fmla="*/ 437967 h 499473"/>
                              <a:gd name="connsiteX1645" fmla="*/ 663891 w 1561745"/>
                              <a:gd name="connsiteY1645" fmla="*/ 477570 h 499473"/>
                              <a:gd name="connsiteX1646" fmla="*/ 648919 w 1561745"/>
                              <a:gd name="connsiteY1646" fmla="*/ 477570 h 499473"/>
                              <a:gd name="connsiteX1647" fmla="*/ 648919 w 1561745"/>
                              <a:gd name="connsiteY1647" fmla="*/ 421523 h 499473"/>
                              <a:gd name="connsiteX1648" fmla="*/ 738438 w 1561745"/>
                              <a:gd name="connsiteY1648" fmla="*/ 449059 h 499473"/>
                              <a:gd name="connsiteX1649" fmla="*/ 741648 w 1561745"/>
                              <a:gd name="connsiteY1649" fmla="*/ 434194 h 499473"/>
                              <a:gd name="connsiteX1650" fmla="*/ 750897 w 1561745"/>
                              <a:gd name="connsiteY1650" fmla="*/ 424096 h 499473"/>
                              <a:gd name="connsiteX1651" fmla="*/ 764908 w 1561745"/>
                              <a:gd name="connsiteY1651" fmla="*/ 420522 h 499473"/>
                              <a:gd name="connsiteX1652" fmla="*/ 783427 w 1561745"/>
                              <a:gd name="connsiteY1652" fmla="*/ 427464 h 499473"/>
                              <a:gd name="connsiteX1653" fmla="*/ 791430 w 1561745"/>
                              <a:gd name="connsiteY1653" fmla="*/ 446321 h 499473"/>
                              <a:gd name="connsiteX1654" fmla="*/ 791536 w 1561745"/>
                              <a:gd name="connsiteY1654" fmla="*/ 450153 h 499473"/>
                              <a:gd name="connsiteX1655" fmla="*/ 784335 w 1561745"/>
                              <a:gd name="connsiteY1655" fmla="*/ 470846 h 499473"/>
                              <a:gd name="connsiteX1656" fmla="*/ 745666 w 1561745"/>
                              <a:gd name="connsiteY1656" fmla="*/ 470846 h 499473"/>
                              <a:gd name="connsiteX1657" fmla="*/ 738438 w 1561745"/>
                              <a:gd name="connsiteY1657" fmla="*/ 449716 h 499473"/>
                              <a:gd name="connsiteX1658" fmla="*/ 753410 w 1561745"/>
                              <a:gd name="connsiteY1658" fmla="*/ 450146 h 499473"/>
                              <a:gd name="connsiteX1659" fmla="*/ 756414 w 1561745"/>
                              <a:gd name="connsiteY1659" fmla="*/ 462346 h 499473"/>
                              <a:gd name="connsiteX1660" fmla="*/ 771559 w 1561745"/>
                              <a:gd name="connsiteY1660" fmla="*/ 464336 h 499473"/>
                              <a:gd name="connsiteX1661" fmla="*/ 773508 w 1561745"/>
                              <a:gd name="connsiteY1661" fmla="*/ 462399 h 499473"/>
                              <a:gd name="connsiteX1662" fmla="*/ 776564 w 1561745"/>
                              <a:gd name="connsiteY1662" fmla="*/ 449059 h 499473"/>
                              <a:gd name="connsiteX1663" fmla="*/ 773508 w 1561745"/>
                              <a:gd name="connsiteY1663" fmla="*/ 436939 h 499473"/>
                              <a:gd name="connsiteX1664" fmla="*/ 764888 w 1561745"/>
                              <a:gd name="connsiteY1664" fmla="*/ 432642 h 499473"/>
                              <a:gd name="connsiteX1665" fmla="*/ 756394 w 1561745"/>
                              <a:gd name="connsiteY1665" fmla="*/ 436919 h 499473"/>
                              <a:gd name="connsiteX1666" fmla="*/ 753404 w 1561745"/>
                              <a:gd name="connsiteY1666" fmla="*/ 450113 h 499473"/>
                              <a:gd name="connsiteX1667" fmla="*/ 831114 w 1561745"/>
                              <a:gd name="connsiteY1667" fmla="*/ 462081 h 499473"/>
                              <a:gd name="connsiteX1668" fmla="*/ 828396 w 1561745"/>
                              <a:gd name="connsiteY1668" fmla="*/ 457758 h 499473"/>
                              <a:gd name="connsiteX1669" fmla="*/ 819670 w 1561745"/>
                              <a:gd name="connsiteY1669" fmla="*/ 454934 h 499473"/>
                              <a:gd name="connsiteX1670" fmla="*/ 799672 w 1561745"/>
                              <a:gd name="connsiteY1670" fmla="*/ 437947 h 499473"/>
                              <a:gd name="connsiteX1671" fmla="*/ 805865 w 1561745"/>
                              <a:gd name="connsiteY1671" fmla="*/ 425488 h 499473"/>
                              <a:gd name="connsiteX1672" fmla="*/ 822050 w 1561745"/>
                              <a:gd name="connsiteY1672" fmla="*/ 420489 h 499473"/>
                              <a:gd name="connsiteX1673" fmla="*/ 839117 w 1561745"/>
                              <a:gd name="connsiteY1673" fmla="*/ 425515 h 499473"/>
                              <a:gd name="connsiteX1674" fmla="*/ 845516 w 1561745"/>
                              <a:gd name="connsiteY1674" fmla="*/ 438570 h 499473"/>
                              <a:gd name="connsiteX1675" fmla="*/ 830544 w 1561745"/>
                              <a:gd name="connsiteY1675" fmla="*/ 438570 h 499473"/>
                              <a:gd name="connsiteX1676" fmla="*/ 828475 w 1561745"/>
                              <a:gd name="connsiteY1676" fmla="*/ 433266 h 499473"/>
                              <a:gd name="connsiteX1677" fmla="*/ 821997 w 1561745"/>
                              <a:gd name="connsiteY1677" fmla="*/ 431170 h 499473"/>
                              <a:gd name="connsiteX1678" fmla="*/ 816142 w 1561745"/>
                              <a:gd name="connsiteY1678" fmla="*/ 432881 h 499473"/>
                              <a:gd name="connsiteX1679" fmla="*/ 814074 w 1561745"/>
                              <a:gd name="connsiteY1679" fmla="*/ 437231 h 499473"/>
                              <a:gd name="connsiteX1680" fmla="*/ 816427 w 1561745"/>
                              <a:gd name="connsiteY1680" fmla="*/ 441242 h 499473"/>
                              <a:gd name="connsiteX1681" fmla="*/ 824384 w 1561745"/>
                              <a:gd name="connsiteY1681" fmla="*/ 443894 h 499473"/>
                              <a:gd name="connsiteX1682" fmla="*/ 833813 w 1561745"/>
                              <a:gd name="connsiteY1682" fmla="*/ 446407 h 499473"/>
                              <a:gd name="connsiteX1683" fmla="*/ 845675 w 1561745"/>
                              <a:gd name="connsiteY1683" fmla="*/ 461478 h 499473"/>
                              <a:gd name="connsiteX1684" fmla="*/ 839097 w 1561745"/>
                              <a:gd name="connsiteY1684" fmla="*/ 473883 h 499473"/>
                              <a:gd name="connsiteX1685" fmla="*/ 822110 w 1561745"/>
                              <a:gd name="connsiteY1685" fmla="*/ 478624 h 499473"/>
                              <a:gd name="connsiteX1686" fmla="*/ 809611 w 1561745"/>
                              <a:gd name="connsiteY1686" fmla="*/ 476091 h 499473"/>
                              <a:gd name="connsiteX1687" fmla="*/ 801038 w 1561745"/>
                              <a:gd name="connsiteY1687" fmla="*/ 469202 h 499473"/>
                              <a:gd name="connsiteX1688" fmla="*/ 797928 w 1561745"/>
                              <a:gd name="connsiteY1688" fmla="*/ 459747 h 499473"/>
                              <a:gd name="connsiteX1689" fmla="*/ 812124 w 1561745"/>
                              <a:gd name="connsiteY1689" fmla="*/ 459747 h 499473"/>
                              <a:gd name="connsiteX1690" fmla="*/ 815075 w 1561745"/>
                              <a:gd name="connsiteY1690" fmla="*/ 465860 h 499473"/>
                              <a:gd name="connsiteX1691" fmla="*/ 822428 w 1561745"/>
                              <a:gd name="connsiteY1691" fmla="*/ 467982 h 499473"/>
                              <a:gd name="connsiteX1692" fmla="*/ 828926 w 1561745"/>
                              <a:gd name="connsiteY1692" fmla="*/ 466351 h 499473"/>
                              <a:gd name="connsiteX1693" fmla="*/ 831107 w 1561745"/>
                              <a:gd name="connsiteY1693" fmla="*/ 462081 h 499473"/>
                              <a:gd name="connsiteX1694" fmla="*/ 879392 w 1561745"/>
                              <a:gd name="connsiteY1694" fmla="*/ 449132 h 499473"/>
                              <a:gd name="connsiteX1695" fmla="*/ 885273 w 1561745"/>
                              <a:gd name="connsiteY1695" fmla="*/ 428260 h 499473"/>
                              <a:gd name="connsiteX1696" fmla="*/ 901359 w 1561745"/>
                              <a:gd name="connsiteY1696" fmla="*/ 420489 h 499473"/>
                              <a:gd name="connsiteX1697" fmla="*/ 914878 w 1561745"/>
                              <a:gd name="connsiteY1697" fmla="*/ 426602 h 499473"/>
                              <a:gd name="connsiteX1698" fmla="*/ 914879 w 1561745"/>
                              <a:gd name="connsiteY1698" fmla="*/ 398005 h 499473"/>
                              <a:gd name="connsiteX1699" fmla="*/ 929903 w 1561745"/>
                              <a:gd name="connsiteY1699" fmla="*/ 398005 h 499473"/>
                              <a:gd name="connsiteX1700" fmla="*/ 929903 w 1561745"/>
                              <a:gd name="connsiteY1700" fmla="*/ 477570 h 499473"/>
                              <a:gd name="connsiteX1701" fmla="*/ 916364 w 1561745"/>
                              <a:gd name="connsiteY1701" fmla="*/ 477570 h 499473"/>
                              <a:gd name="connsiteX1702" fmla="*/ 915641 w 1561745"/>
                              <a:gd name="connsiteY1702" fmla="*/ 471602 h 499473"/>
                              <a:gd name="connsiteX1703" fmla="*/ 901239 w 1561745"/>
                              <a:gd name="connsiteY1703" fmla="*/ 478597 h 499473"/>
                              <a:gd name="connsiteX1704" fmla="*/ 885359 w 1561745"/>
                              <a:gd name="connsiteY1704" fmla="*/ 470800 h 499473"/>
                              <a:gd name="connsiteX1705" fmla="*/ 879385 w 1561745"/>
                              <a:gd name="connsiteY1705" fmla="*/ 449132 h 499473"/>
                              <a:gd name="connsiteX1706" fmla="*/ 894363 w 1561745"/>
                              <a:gd name="connsiteY1706" fmla="*/ 450219 h 499473"/>
                              <a:gd name="connsiteX1707" fmla="*/ 897108 w 1561745"/>
                              <a:gd name="connsiteY1707" fmla="*/ 462287 h 499473"/>
                              <a:gd name="connsiteX1708" fmla="*/ 905065 w 1561745"/>
                              <a:gd name="connsiteY1708" fmla="*/ 466484 h 499473"/>
                              <a:gd name="connsiteX1709" fmla="*/ 914859 w 1561745"/>
                              <a:gd name="connsiteY1709" fmla="*/ 460629 h 499473"/>
                              <a:gd name="connsiteX1710" fmla="*/ 914859 w 1561745"/>
                              <a:gd name="connsiteY1710" fmla="*/ 438510 h 499473"/>
                              <a:gd name="connsiteX1711" fmla="*/ 905171 w 1561745"/>
                              <a:gd name="connsiteY1711" fmla="*/ 432656 h 499473"/>
                              <a:gd name="connsiteX1712" fmla="*/ 894357 w 1561745"/>
                              <a:gd name="connsiteY1712" fmla="*/ 450219 h 499473"/>
                              <a:gd name="connsiteX1713" fmla="*/ 967300 w 1561745"/>
                              <a:gd name="connsiteY1713" fmla="*/ 478604 h 499473"/>
                              <a:gd name="connsiteX1714" fmla="*/ 947229 w 1561745"/>
                              <a:gd name="connsiteY1714" fmla="*/ 471039 h 499473"/>
                              <a:gd name="connsiteX1715" fmla="*/ 939485 w 1561745"/>
                              <a:gd name="connsiteY1715" fmla="*/ 450889 h 499473"/>
                              <a:gd name="connsiteX1716" fmla="*/ 939485 w 1561745"/>
                              <a:gd name="connsiteY1716" fmla="*/ 449437 h 499473"/>
                              <a:gd name="connsiteX1717" fmla="*/ 942747 w 1561745"/>
                              <a:gd name="connsiteY1717" fmla="*/ 434340 h 499473"/>
                              <a:gd name="connsiteX1718" fmla="*/ 951997 w 1561745"/>
                              <a:gd name="connsiteY1718" fmla="*/ 424083 h 499473"/>
                              <a:gd name="connsiteX1719" fmla="*/ 965649 w 1561745"/>
                              <a:gd name="connsiteY1719" fmla="*/ 420482 h 499473"/>
                              <a:gd name="connsiteX1720" fmla="*/ 983751 w 1561745"/>
                              <a:gd name="connsiteY1720" fmla="*/ 427736 h 499473"/>
                              <a:gd name="connsiteX1721" fmla="*/ 990381 w 1561745"/>
                              <a:gd name="connsiteY1721" fmla="*/ 448290 h 499473"/>
                              <a:gd name="connsiteX1722" fmla="*/ 990381 w 1561745"/>
                              <a:gd name="connsiteY1722" fmla="*/ 454403 h 499473"/>
                              <a:gd name="connsiteX1723" fmla="*/ 954689 w 1561745"/>
                              <a:gd name="connsiteY1723" fmla="*/ 454403 h 499473"/>
                              <a:gd name="connsiteX1724" fmla="*/ 959065 w 1561745"/>
                              <a:gd name="connsiteY1724" fmla="*/ 463208 h 499473"/>
                              <a:gd name="connsiteX1725" fmla="*/ 968315 w 1561745"/>
                              <a:gd name="connsiteY1725" fmla="*/ 466523 h 499473"/>
                              <a:gd name="connsiteX1726" fmla="*/ 981834 w 1561745"/>
                              <a:gd name="connsiteY1726" fmla="*/ 460258 h 499473"/>
                              <a:gd name="connsiteX1727" fmla="*/ 989188 w 1561745"/>
                              <a:gd name="connsiteY1727" fmla="*/ 468493 h 499473"/>
                              <a:gd name="connsiteX1728" fmla="*/ 980070 w 1561745"/>
                              <a:gd name="connsiteY1728" fmla="*/ 475925 h 499473"/>
                              <a:gd name="connsiteX1729" fmla="*/ 967293 w 1561745"/>
                              <a:gd name="connsiteY1729" fmla="*/ 478604 h 499473"/>
                              <a:gd name="connsiteX1730" fmla="*/ 965589 w 1561745"/>
                              <a:gd name="connsiteY1730" fmla="*/ 432609 h 499473"/>
                              <a:gd name="connsiteX1731" fmla="*/ 958362 w 1561745"/>
                              <a:gd name="connsiteY1731" fmla="*/ 435613 h 499473"/>
                              <a:gd name="connsiteX1732" fmla="*/ 954815 w 1561745"/>
                              <a:gd name="connsiteY1732" fmla="*/ 444232 h 499473"/>
                              <a:gd name="connsiteX1733" fmla="*/ 975641 w 1561745"/>
                              <a:gd name="connsiteY1733" fmla="*/ 444232 h 499473"/>
                              <a:gd name="connsiteX1734" fmla="*/ 975641 w 1561745"/>
                              <a:gd name="connsiteY1734" fmla="*/ 443039 h 499473"/>
                              <a:gd name="connsiteX1735" fmla="*/ 972949 w 1561745"/>
                              <a:gd name="connsiteY1735" fmla="*/ 435348 h 499473"/>
                              <a:gd name="connsiteX1736" fmla="*/ 965583 w 1561745"/>
                              <a:gd name="connsiteY1736" fmla="*/ 432609 h 499473"/>
                              <a:gd name="connsiteX1737" fmla="*/ 1043167 w 1561745"/>
                              <a:gd name="connsiteY1737" fmla="*/ 407745 h 499473"/>
                              <a:gd name="connsiteX1738" fmla="*/ 1043167 w 1561745"/>
                              <a:gd name="connsiteY1738" fmla="*/ 421523 h 499473"/>
                              <a:gd name="connsiteX1739" fmla="*/ 1052749 w 1561745"/>
                              <a:gd name="connsiteY1739" fmla="*/ 421523 h 499473"/>
                              <a:gd name="connsiteX1740" fmla="*/ 1052749 w 1561745"/>
                              <a:gd name="connsiteY1740" fmla="*/ 432483 h 499473"/>
                              <a:gd name="connsiteX1741" fmla="*/ 1043167 w 1561745"/>
                              <a:gd name="connsiteY1741" fmla="*/ 432483 h 499473"/>
                              <a:gd name="connsiteX1742" fmla="*/ 1043167 w 1561745"/>
                              <a:gd name="connsiteY1742" fmla="*/ 460457 h 499473"/>
                              <a:gd name="connsiteX1743" fmla="*/ 1044361 w 1561745"/>
                              <a:gd name="connsiteY1743" fmla="*/ 464912 h 499473"/>
                              <a:gd name="connsiteX1744" fmla="*/ 1048923 w 1561745"/>
                              <a:gd name="connsiteY1744" fmla="*/ 466238 h 499473"/>
                              <a:gd name="connsiteX1745" fmla="*/ 1053325 w 1561745"/>
                              <a:gd name="connsiteY1745" fmla="*/ 465874 h 499473"/>
                              <a:gd name="connsiteX1746" fmla="*/ 1053325 w 1561745"/>
                              <a:gd name="connsiteY1746" fmla="*/ 477218 h 499473"/>
                              <a:gd name="connsiteX1747" fmla="*/ 1044261 w 1561745"/>
                              <a:gd name="connsiteY1747" fmla="*/ 478544 h 499473"/>
                              <a:gd name="connsiteX1748" fmla="*/ 1028218 w 1561745"/>
                              <a:gd name="connsiteY1748" fmla="*/ 466242 h 499473"/>
                              <a:gd name="connsiteX1749" fmla="*/ 1028202 w 1561745"/>
                              <a:gd name="connsiteY1749" fmla="*/ 462631 h 499473"/>
                              <a:gd name="connsiteX1750" fmla="*/ 1028202 w 1561745"/>
                              <a:gd name="connsiteY1750" fmla="*/ 432483 h 499473"/>
                              <a:gd name="connsiteX1751" fmla="*/ 1020020 w 1561745"/>
                              <a:gd name="connsiteY1751" fmla="*/ 432483 h 499473"/>
                              <a:gd name="connsiteX1752" fmla="*/ 1020020 w 1561745"/>
                              <a:gd name="connsiteY1752" fmla="*/ 421523 h 499473"/>
                              <a:gd name="connsiteX1753" fmla="*/ 1028202 w 1561745"/>
                              <a:gd name="connsiteY1753" fmla="*/ 421523 h 499473"/>
                              <a:gd name="connsiteX1754" fmla="*/ 1028202 w 1561745"/>
                              <a:gd name="connsiteY1754" fmla="*/ 407745 h 499473"/>
                              <a:gd name="connsiteX1755" fmla="*/ 1092585 w 1561745"/>
                              <a:gd name="connsiteY1755" fmla="*/ 435593 h 499473"/>
                              <a:gd name="connsiteX1756" fmla="*/ 1087201 w 1561745"/>
                              <a:gd name="connsiteY1756" fmla="*/ 435182 h 499473"/>
                              <a:gd name="connsiteX1757" fmla="*/ 1076062 w 1561745"/>
                              <a:gd name="connsiteY1757" fmla="*/ 440930 h 499473"/>
                              <a:gd name="connsiteX1758" fmla="*/ 1076062 w 1561745"/>
                              <a:gd name="connsiteY1758" fmla="*/ 477570 h 499473"/>
                              <a:gd name="connsiteX1759" fmla="*/ 1061110 w 1561745"/>
                              <a:gd name="connsiteY1759" fmla="*/ 477570 h 499473"/>
                              <a:gd name="connsiteX1760" fmla="*/ 1061110 w 1561745"/>
                              <a:gd name="connsiteY1760" fmla="*/ 421523 h 499473"/>
                              <a:gd name="connsiteX1761" fmla="*/ 1075253 w 1561745"/>
                              <a:gd name="connsiteY1761" fmla="*/ 421523 h 499473"/>
                              <a:gd name="connsiteX1762" fmla="*/ 1075671 w 1561745"/>
                              <a:gd name="connsiteY1762" fmla="*/ 428207 h 499473"/>
                              <a:gd name="connsiteX1763" fmla="*/ 1088156 w 1561745"/>
                              <a:gd name="connsiteY1763" fmla="*/ 420489 h 499473"/>
                              <a:gd name="connsiteX1764" fmla="*/ 1092797 w 1561745"/>
                              <a:gd name="connsiteY1764" fmla="*/ 421152 h 499473"/>
                              <a:gd name="connsiteX1765" fmla="*/ 1132283 w 1561745"/>
                              <a:gd name="connsiteY1765" fmla="*/ 477570 h 499473"/>
                              <a:gd name="connsiteX1766" fmla="*/ 1130777 w 1561745"/>
                              <a:gd name="connsiteY1766" fmla="*/ 472544 h 499473"/>
                              <a:gd name="connsiteX1767" fmla="*/ 1116634 w 1561745"/>
                              <a:gd name="connsiteY1767" fmla="*/ 478604 h 499473"/>
                              <a:gd name="connsiteX1768" fmla="*/ 1102982 w 1561745"/>
                              <a:gd name="connsiteY1768" fmla="*/ 473837 h 499473"/>
                              <a:gd name="connsiteX1769" fmla="*/ 1097571 w 1561745"/>
                              <a:gd name="connsiteY1769" fmla="*/ 461823 h 499473"/>
                              <a:gd name="connsiteX1770" fmla="*/ 1104202 w 1561745"/>
                              <a:gd name="connsiteY1770" fmla="*/ 448151 h 499473"/>
                              <a:gd name="connsiteX1771" fmla="*/ 1123291 w 1561745"/>
                              <a:gd name="connsiteY1771" fmla="*/ 443331 h 499473"/>
                              <a:gd name="connsiteX1772" fmla="*/ 1130181 w 1561745"/>
                              <a:gd name="connsiteY1772" fmla="*/ 443330 h 499473"/>
                              <a:gd name="connsiteX1773" fmla="*/ 1130181 w 1561745"/>
                              <a:gd name="connsiteY1773" fmla="*/ 440121 h 499473"/>
                              <a:gd name="connsiteX1774" fmla="*/ 1128191 w 1561745"/>
                              <a:gd name="connsiteY1774" fmla="*/ 433909 h 499473"/>
                              <a:gd name="connsiteX1775" fmla="*/ 1121899 w 1561745"/>
                              <a:gd name="connsiteY1775" fmla="*/ 431575 h 499473"/>
                              <a:gd name="connsiteX1776" fmla="*/ 1115965 w 1561745"/>
                              <a:gd name="connsiteY1776" fmla="*/ 433385 h 499473"/>
                              <a:gd name="connsiteX1777" fmla="*/ 1113816 w 1561745"/>
                              <a:gd name="connsiteY1777" fmla="*/ 438358 h 499473"/>
                              <a:gd name="connsiteX1778" fmla="*/ 1098844 w 1561745"/>
                              <a:gd name="connsiteY1778" fmla="*/ 438358 h 499473"/>
                              <a:gd name="connsiteX1779" fmla="*/ 1101848 w 1561745"/>
                              <a:gd name="connsiteY1779" fmla="*/ 429347 h 499473"/>
                              <a:gd name="connsiteX1780" fmla="*/ 1110342 w 1561745"/>
                              <a:gd name="connsiteY1780" fmla="*/ 422849 h 499473"/>
                              <a:gd name="connsiteX1781" fmla="*/ 1122668 w 1561745"/>
                              <a:gd name="connsiteY1781" fmla="*/ 420495 h 499473"/>
                              <a:gd name="connsiteX1782" fmla="*/ 1139112 w 1561745"/>
                              <a:gd name="connsiteY1782" fmla="*/ 425700 h 499473"/>
                              <a:gd name="connsiteX1783" fmla="*/ 1145199 w 1561745"/>
                              <a:gd name="connsiteY1783" fmla="*/ 440334 h 499473"/>
                              <a:gd name="connsiteX1784" fmla="*/ 1145199 w 1561745"/>
                              <a:gd name="connsiteY1784" fmla="*/ 464627 h 499473"/>
                              <a:gd name="connsiteX1785" fmla="*/ 1147427 w 1561745"/>
                              <a:gd name="connsiteY1785" fmla="*/ 476694 h 499473"/>
                              <a:gd name="connsiteX1786" fmla="*/ 1147427 w 1561745"/>
                              <a:gd name="connsiteY1786" fmla="*/ 477570 h 499473"/>
                              <a:gd name="connsiteX1787" fmla="*/ 1119923 w 1561745"/>
                              <a:gd name="connsiteY1787" fmla="*/ 467160 h 499473"/>
                              <a:gd name="connsiteX1788" fmla="*/ 1126036 w 1561745"/>
                              <a:gd name="connsiteY1788" fmla="*/ 465681 h 499473"/>
                              <a:gd name="connsiteX1789" fmla="*/ 1130181 w 1561745"/>
                              <a:gd name="connsiteY1789" fmla="*/ 461703 h 499473"/>
                              <a:gd name="connsiteX1790" fmla="*/ 1130181 w 1561745"/>
                              <a:gd name="connsiteY1790" fmla="*/ 452083 h 499473"/>
                              <a:gd name="connsiteX1791" fmla="*/ 1124565 w 1561745"/>
                              <a:gd name="connsiteY1791" fmla="*/ 452083 h 499473"/>
                              <a:gd name="connsiteX1792" fmla="*/ 1112629 w 1561745"/>
                              <a:gd name="connsiteY1792" fmla="*/ 459853 h 499473"/>
                              <a:gd name="connsiteX1793" fmla="*/ 1112576 w 1561745"/>
                              <a:gd name="connsiteY1793" fmla="*/ 460735 h 499473"/>
                              <a:gd name="connsiteX1794" fmla="*/ 1114566 w 1561745"/>
                              <a:gd name="connsiteY1794" fmla="*/ 465376 h 499473"/>
                              <a:gd name="connsiteX1795" fmla="*/ 1119923 w 1561745"/>
                              <a:gd name="connsiteY1795" fmla="*/ 467160 h 499473"/>
                              <a:gd name="connsiteX1796" fmla="*/ 1125599 w 1561745"/>
                              <a:gd name="connsiteY1796" fmla="*/ 398005 h 499473"/>
                              <a:gd name="connsiteX1797" fmla="*/ 1141917 w 1561745"/>
                              <a:gd name="connsiteY1797" fmla="*/ 398005 h 499473"/>
                              <a:gd name="connsiteX1798" fmla="*/ 1127568 w 1561745"/>
                              <a:gd name="connsiteY1798" fmla="*/ 414064 h 499473"/>
                              <a:gd name="connsiteX1799" fmla="*/ 1115394 w 1561745"/>
                              <a:gd name="connsiteY1799" fmla="*/ 414064 h 499473"/>
                              <a:gd name="connsiteX1800" fmla="*/ 1170461 w 1561745"/>
                              <a:gd name="connsiteY1800" fmla="*/ 421523 h 499473"/>
                              <a:gd name="connsiteX1801" fmla="*/ 1170926 w 1561745"/>
                              <a:gd name="connsiteY1801" fmla="*/ 428001 h 499473"/>
                              <a:gd name="connsiteX1802" fmla="*/ 1187038 w 1561745"/>
                              <a:gd name="connsiteY1802" fmla="*/ 420489 h 499473"/>
                              <a:gd name="connsiteX1803" fmla="*/ 1200299 w 1561745"/>
                              <a:gd name="connsiteY1803" fmla="*/ 425720 h 499473"/>
                              <a:gd name="connsiteX1804" fmla="*/ 1204755 w 1561745"/>
                              <a:gd name="connsiteY1804" fmla="*/ 441361 h 499473"/>
                              <a:gd name="connsiteX1805" fmla="*/ 1204755 w 1561745"/>
                              <a:gd name="connsiteY1805" fmla="*/ 477570 h 499473"/>
                              <a:gd name="connsiteX1806" fmla="*/ 1189783 w 1561745"/>
                              <a:gd name="connsiteY1806" fmla="*/ 477570 h 499473"/>
                              <a:gd name="connsiteX1807" fmla="*/ 1189783 w 1561745"/>
                              <a:gd name="connsiteY1807" fmla="*/ 441726 h 499473"/>
                              <a:gd name="connsiteX1808" fmla="*/ 1187714 w 1561745"/>
                              <a:gd name="connsiteY1808" fmla="*/ 434811 h 499473"/>
                              <a:gd name="connsiteX1809" fmla="*/ 1180825 w 1561745"/>
                              <a:gd name="connsiteY1809" fmla="*/ 432662 h 499473"/>
                              <a:gd name="connsiteX1810" fmla="*/ 1171343 w 1561745"/>
                              <a:gd name="connsiteY1810" fmla="*/ 438053 h 499473"/>
                              <a:gd name="connsiteX1811" fmla="*/ 1171343 w 1561745"/>
                              <a:gd name="connsiteY1811" fmla="*/ 477570 h 499473"/>
                              <a:gd name="connsiteX1812" fmla="*/ 1156391 w 1561745"/>
                              <a:gd name="connsiteY1812" fmla="*/ 477570 h 499473"/>
                              <a:gd name="connsiteX1813" fmla="*/ 1156391 w 1561745"/>
                              <a:gd name="connsiteY1813" fmla="*/ 421523 h 499473"/>
                              <a:gd name="connsiteX1814" fmla="*/ 1246455 w 1561745"/>
                              <a:gd name="connsiteY1814" fmla="*/ 462081 h 499473"/>
                              <a:gd name="connsiteX1815" fmla="*/ 1243736 w 1561745"/>
                              <a:gd name="connsiteY1815" fmla="*/ 457758 h 499473"/>
                              <a:gd name="connsiteX1816" fmla="*/ 1235010 w 1561745"/>
                              <a:gd name="connsiteY1816" fmla="*/ 454934 h 499473"/>
                              <a:gd name="connsiteX1817" fmla="*/ 1215013 w 1561745"/>
                              <a:gd name="connsiteY1817" fmla="*/ 437947 h 499473"/>
                              <a:gd name="connsiteX1818" fmla="*/ 1221206 w 1561745"/>
                              <a:gd name="connsiteY1818" fmla="*/ 425488 h 499473"/>
                              <a:gd name="connsiteX1819" fmla="*/ 1237391 w 1561745"/>
                              <a:gd name="connsiteY1819" fmla="*/ 420489 h 499473"/>
                              <a:gd name="connsiteX1820" fmla="*/ 1254458 w 1561745"/>
                              <a:gd name="connsiteY1820" fmla="*/ 425515 h 499473"/>
                              <a:gd name="connsiteX1821" fmla="*/ 1260856 w 1561745"/>
                              <a:gd name="connsiteY1821" fmla="*/ 438570 h 499473"/>
                              <a:gd name="connsiteX1822" fmla="*/ 1245904 w 1561745"/>
                              <a:gd name="connsiteY1822" fmla="*/ 438570 h 499473"/>
                              <a:gd name="connsiteX1823" fmla="*/ 1243836 w 1561745"/>
                              <a:gd name="connsiteY1823" fmla="*/ 433266 h 499473"/>
                              <a:gd name="connsiteX1824" fmla="*/ 1237358 w 1561745"/>
                              <a:gd name="connsiteY1824" fmla="*/ 431170 h 499473"/>
                              <a:gd name="connsiteX1825" fmla="*/ 1231503 w 1561745"/>
                              <a:gd name="connsiteY1825" fmla="*/ 432881 h 499473"/>
                              <a:gd name="connsiteX1826" fmla="*/ 1229434 w 1561745"/>
                              <a:gd name="connsiteY1826" fmla="*/ 437231 h 499473"/>
                              <a:gd name="connsiteX1827" fmla="*/ 1231788 w 1561745"/>
                              <a:gd name="connsiteY1827" fmla="*/ 441242 h 499473"/>
                              <a:gd name="connsiteX1828" fmla="*/ 1239745 w 1561745"/>
                              <a:gd name="connsiteY1828" fmla="*/ 443894 h 499473"/>
                              <a:gd name="connsiteX1829" fmla="*/ 1249173 w 1561745"/>
                              <a:gd name="connsiteY1829" fmla="*/ 446407 h 499473"/>
                              <a:gd name="connsiteX1830" fmla="*/ 1261035 w 1561745"/>
                              <a:gd name="connsiteY1830" fmla="*/ 461478 h 499473"/>
                              <a:gd name="connsiteX1831" fmla="*/ 1254458 w 1561745"/>
                              <a:gd name="connsiteY1831" fmla="*/ 473883 h 499473"/>
                              <a:gd name="connsiteX1832" fmla="*/ 1237470 w 1561745"/>
                              <a:gd name="connsiteY1832" fmla="*/ 478624 h 499473"/>
                              <a:gd name="connsiteX1833" fmla="*/ 1224958 w 1561745"/>
                              <a:gd name="connsiteY1833" fmla="*/ 476111 h 499473"/>
                              <a:gd name="connsiteX1834" fmla="*/ 1216385 w 1561745"/>
                              <a:gd name="connsiteY1834" fmla="*/ 469222 h 499473"/>
                              <a:gd name="connsiteX1835" fmla="*/ 1213275 w 1561745"/>
                              <a:gd name="connsiteY1835" fmla="*/ 459767 h 499473"/>
                              <a:gd name="connsiteX1836" fmla="*/ 1227471 w 1561745"/>
                              <a:gd name="connsiteY1836" fmla="*/ 459767 h 499473"/>
                              <a:gd name="connsiteX1837" fmla="*/ 1230422 w 1561745"/>
                              <a:gd name="connsiteY1837" fmla="*/ 465880 h 499473"/>
                              <a:gd name="connsiteX1838" fmla="*/ 1237775 w 1561745"/>
                              <a:gd name="connsiteY1838" fmla="*/ 468002 h 499473"/>
                              <a:gd name="connsiteX1839" fmla="*/ 1244273 w 1561745"/>
                              <a:gd name="connsiteY1839" fmla="*/ 466371 h 499473"/>
                              <a:gd name="connsiteX1840" fmla="*/ 1246455 w 1561745"/>
                              <a:gd name="connsiteY1840" fmla="*/ 462081 h 499473"/>
                              <a:gd name="connsiteX1841" fmla="*/ 1286444 w 1561745"/>
                              <a:gd name="connsiteY1841" fmla="*/ 477570 h 499473"/>
                              <a:gd name="connsiteX1842" fmla="*/ 1271419 w 1561745"/>
                              <a:gd name="connsiteY1842" fmla="*/ 477570 h 499473"/>
                              <a:gd name="connsiteX1843" fmla="*/ 1271419 w 1561745"/>
                              <a:gd name="connsiteY1843" fmla="*/ 421523 h 499473"/>
                              <a:gd name="connsiteX1844" fmla="*/ 1286444 w 1561745"/>
                              <a:gd name="connsiteY1844" fmla="*/ 421523 h 499473"/>
                              <a:gd name="connsiteX1845" fmla="*/ 1270531 w 1561745"/>
                              <a:gd name="connsiteY1845" fmla="*/ 407016 h 499473"/>
                              <a:gd name="connsiteX1846" fmla="*/ 1272785 w 1561745"/>
                              <a:gd name="connsiteY1846" fmla="*/ 401473 h 499473"/>
                              <a:gd name="connsiteX1847" fmla="*/ 1285038 w 1561745"/>
                              <a:gd name="connsiteY1847" fmla="*/ 401473 h 499473"/>
                              <a:gd name="connsiteX1848" fmla="*/ 1285038 w 1561745"/>
                              <a:gd name="connsiteY1848" fmla="*/ 412612 h 499473"/>
                              <a:gd name="connsiteX1849" fmla="*/ 1272865 w 1561745"/>
                              <a:gd name="connsiteY1849" fmla="*/ 412612 h 499473"/>
                              <a:gd name="connsiteX1850" fmla="*/ 1270544 w 1561745"/>
                              <a:gd name="connsiteY1850" fmla="*/ 407016 h 499473"/>
                              <a:gd name="connsiteX1851" fmla="*/ 1316686 w 1561745"/>
                              <a:gd name="connsiteY1851" fmla="*/ 407739 h 499473"/>
                              <a:gd name="connsiteX1852" fmla="*/ 1316686 w 1561745"/>
                              <a:gd name="connsiteY1852" fmla="*/ 421517 h 499473"/>
                              <a:gd name="connsiteX1853" fmla="*/ 1326267 w 1561745"/>
                              <a:gd name="connsiteY1853" fmla="*/ 421517 h 499473"/>
                              <a:gd name="connsiteX1854" fmla="*/ 1326267 w 1561745"/>
                              <a:gd name="connsiteY1854" fmla="*/ 432483 h 499473"/>
                              <a:gd name="connsiteX1855" fmla="*/ 1316686 w 1561745"/>
                              <a:gd name="connsiteY1855" fmla="*/ 432483 h 499473"/>
                              <a:gd name="connsiteX1856" fmla="*/ 1316686 w 1561745"/>
                              <a:gd name="connsiteY1856" fmla="*/ 460457 h 499473"/>
                              <a:gd name="connsiteX1857" fmla="*/ 1317880 w 1561745"/>
                              <a:gd name="connsiteY1857" fmla="*/ 464912 h 499473"/>
                              <a:gd name="connsiteX1858" fmla="*/ 1322441 w 1561745"/>
                              <a:gd name="connsiteY1858" fmla="*/ 466238 h 499473"/>
                              <a:gd name="connsiteX1859" fmla="*/ 1326844 w 1561745"/>
                              <a:gd name="connsiteY1859" fmla="*/ 465874 h 499473"/>
                              <a:gd name="connsiteX1860" fmla="*/ 1326844 w 1561745"/>
                              <a:gd name="connsiteY1860" fmla="*/ 477218 h 499473"/>
                              <a:gd name="connsiteX1861" fmla="*/ 1317780 w 1561745"/>
                              <a:gd name="connsiteY1861" fmla="*/ 478544 h 499473"/>
                              <a:gd name="connsiteX1862" fmla="*/ 1301737 w 1561745"/>
                              <a:gd name="connsiteY1862" fmla="*/ 466242 h 499473"/>
                              <a:gd name="connsiteX1863" fmla="*/ 1301721 w 1561745"/>
                              <a:gd name="connsiteY1863" fmla="*/ 462631 h 499473"/>
                              <a:gd name="connsiteX1864" fmla="*/ 1301721 w 1561745"/>
                              <a:gd name="connsiteY1864" fmla="*/ 432483 h 499473"/>
                              <a:gd name="connsiteX1865" fmla="*/ 1293539 w 1561745"/>
                              <a:gd name="connsiteY1865" fmla="*/ 432483 h 499473"/>
                              <a:gd name="connsiteX1866" fmla="*/ 1293539 w 1561745"/>
                              <a:gd name="connsiteY1866" fmla="*/ 421523 h 499473"/>
                              <a:gd name="connsiteX1867" fmla="*/ 1301721 w 1561745"/>
                              <a:gd name="connsiteY1867" fmla="*/ 421523 h 499473"/>
                              <a:gd name="connsiteX1868" fmla="*/ 1301721 w 1561745"/>
                              <a:gd name="connsiteY1868" fmla="*/ 407745 h 499473"/>
                              <a:gd name="connsiteX1869" fmla="*/ 1330723 w 1561745"/>
                              <a:gd name="connsiteY1869" fmla="*/ 449026 h 499473"/>
                              <a:gd name="connsiteX1870" fmla="*/ 1333932 w 1561745"/>
                              <a:gd name="connsiteY1870" fmla="*/ 434161 h 499473"/>
                              <a:gd name="connsiteX1871" fmla="*/ 1343182 w 1561745"/>
                              <a:gd name="connsiteY1871" fmla="*/ 424063 h 499473"/>
                              <a:gd name="connsiteX1872" fmla="*/ 1357192 w 1561745"/>
                              <a:gd name="connsiteY1872" fmla="*/ 420489 h 499473"/>
                              <a:gd name="connsiteX1873" fmla="*/ 1375712 w 1561745"/>
                              <a:gd name="connsiteY1873" fmla="*/ 427431 h 499473"/>
                              <a:gd name="connsiteX1874" fmla="*/ 1383715 w 1561745"/>
                              <a:gd name="connsiteY1874" fmla="*/ 446288 h 499473"/>
                              <a:gd name="connsiteX1875" fmla="*/ 1383821 w 1561745"/>
                              <a:gd name="connsiteY1875" fmla="*/ 450120 h 499473"/>
                              <a:gd name="connsiteX1876" fmla="*/ 1376620 w 1561745"/>
                              <a:gd name="connsiteY1876" fmla="*/ 470813 h 499473"/>
                              <a:gd name="connsiteX1877" fmla="*/ 1337950 w 1561745"/>
                              <a:gd name="connsiteY1877" fmla="*/ 470813 h 499473"/>
                              <a:gd name="connsiteX1878" fmla="*/ 1330723 w 1561745"/>
                              <a:gd name="connsiteY1878" fmla="*/ 449682 h 499473"/>
                              <a:gd name="connsiteX1879" fmla="*/ 1345695 w 1561745"/>
                              <a:gd name="connsiteY1879" fmla="*/ 450113 h 499473"/>
                              <a:gd name="connsiteX1880" fmla="*/ 1348699 w 1561745"/>
                              <a:gd name="connsiteY1880" fmla="*/ 462313 h 499473"/>
                              <a:gd name="connsiteX1881" fmla="*/ 1363844 w 1561745"/>
                              <a:gd name="connsiteY1881" fmla="*/ 464303 h 499473"/>
                              <a:gd name="connsiteX1882" fmla="*/ 1365792 w 1561745"/>
                              <a:gd name="connsiteY1882" fmla="*/ 462366 h 499473"/>
                              <a:gd name="connsiteX1883" fmla="*/ 1368849 w 1561745"/>
                              <a:gd name="connsiteY1883" fmla="*/ 449026 h 499473"/>
                              <a:gd name="connsiteX1884" fmla="*/ 1365792 w 1561745"/>
                              <a:gd name="connsiteY1884" fmla="*/ 436906 h 499473"/>
                              <a:gd name="connsiteX1885" fmla="*/ 1357173 w 1561745"/>
                              <a:gd name="connsiteY1885" fmla="*/ 432609 h 499473"/>
                              <a:gd name="connsiteX1886" fmla="*/ 1348679 w 1561745"/>
                              <a:gd name="connsiteY1886" fmla="*/ 436886 h 499473"/>
                              <a:gd name="connsiteX1887" fmla="*/ 1345708 w 1561745"/>
                              <a:gd name="connsiteY1887" fmla="*/ 450113 h 499473"/>
                              <a:gd name="connsiteX1888" fmla="*/ 1393820 w 1561745"/>
                              <a:gd name="connsiteY1888" fmla="*/ 470210 h 499473"/>
                              <a:gd name="connsiteX1889" fmla="*/ 1396227 w 1561745"/>
                              <a:gd name="connsiteY1889" fmla="*/ 464408 h 499473"/>
                              <a:gd name="connsiteX1890" fmla="*/ 1408347 w 1561745"/>
                              <a:gd name="connsiteY1890" fmla="*/ 464408 h 499473"/>
                              <a:gd name="connsiteX1891" fmla="*/ 1410754 w 1561745"/>
                              <a:gd name="connsiteY1891" fmla="*/ 470210 h 499473"/>
                              <a:gd name="connsiteX1892" fmla="*/ 1408374 w 1561745"/>
                              <a:gd name="connsiteY1892" fmla="*/ 475932 h 499473"/>
                              <a:gd name="connsiteX1893" fmla="*/ 1396200 w 1561745"/>
                              <a:gd name="connsiteY1893" fmla="*/ 475932 h 499473"/>
                              <a:gd name="connsiteX1894" fmla="*/ 1393827 w 1561745"/>
                              <a:gd name="connsiteY1894" fmla="*/ 470217 h 49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Lst>
                            <a:rect l="l" t="t" r="r" b="b"/>
                            <a:pathLst>
                              <a:path w="1561745" h="499473">
                                <a:moveTo>
                                  <a:pt x="182012" y="54626"/>
                                </a:moveTo>
                                <a:cubicBezTo>
                                  <a:pt x="181782" y="61977"/>
                                  <a:pt x="178529" y="68908"/>
                                  <a:pt x="173021" y="73781"/>
                                </a:cubicBezTo>
                                <a:cubicBezTo>
                                  <a:pt x="166998" y="78657"/>
                                  <a:pt x="159391" y="81147"/>
                                  <a:pt x="151650" y="80776"/>
                                </a:cubicBezTo>
                                <a:cubicBezTo>
                                  <a:pt x="142949" y="81195"/>
                                  <a:pt x="134538" y="77594"/>
                                  <a:pt x="128834" y="71009"/>
                                </a:cubicBezTo>
                                <a:cubicBezTo>
                                  <a:pt x="122919" y="63370"/>
                                  <a:pt x="119966" y="53849"/>
                                  <a:pt x="120520" y="44203"/>
                                </a:cubicBezTo>
                                <a:lnTo>
                                  <a:pt x="120520" y="39562"/>
                                </a:lnTo>
                                <a:cubicBezTo>
                                  <a:pt x="120384" y="32969"/>
                                  <a:pt x="121692" y="26427"/>
                                  <a:pt x="124352" y="20393"/>
                                </a:cubicBezTo>
                                <a:cubicBezTo>
                                  <a:pt x="126656" y="15179"/>
                                  <a:pt x="130460" y="10768"/>
                                  <a:pt x="135279" y="7723"/>
                                </a:cubicBezTo>
                                <a:cubicBezTo>
                                  <a:pt x="140271" y="4701"/>
                                  <a:pt x="146022" y="3164"/>
                                  <a:pt x="151856" y="3294"/>
                                </a:cubicBezTo>
                                <a:cubicBezTo>
                                  <a:pt x="159493" y="2929"/>
                                  <a:pt x="166991" y="5423"/>
                                  <a:pt x="172888" y="10289"/>
                                </a:cubicBezTo>
                                <a:cubicBezTo>
                                  <a:pt x="178414" y="15373"/>
                                  <a:pt x="181725" y="22422"/>
                                  <a:pt x="182111" y="29921"/>
                                </a:cubicBezTo>
                                <a:lnTo>
                                  <a:pt x="166576" y="29921"/>
                                </a:lnTo>
                                <a:cubicBezTo>
                                  <a:pt x="166588" y="26003"/>
                                  <a:pt x="165138" y="22220"/>
                                  <a:pt x="162511" y="19313"/>
                                </a:cubicBezTo>
                                <a:cubicBezTo>
                                  <a:pt x="159519" y="16887"/>
                                  <a:pt x="155710" y="15701"/>
                                  <a:pt x="151869" y="15997"/>
                                </a:cubicBezTo>
                                <a:cubicBezTo>
                                  <a:pt x="147288" y="15706"/>
                                  <a:pt x="142884" y="17815"/>
                                  <a:pt x="140239" y="21567"/>
                                </a:cubicBezTo>
                                <a:cubicBezTo>
                                  <a:pt x="137272" y="26819"/>
                                  <a:pt x="135890" y="32818"/>
                                  <a:pt x="136261" y="38839"/>
                                </a:cubicBezTo>
                                <a:lnTo>
                                  <a:pt x="136261" y="44607"/>
                                </a:lnTo>
                                <a:cubicBezTo>
                                  <a:pt x="135807" y="50803"/>
                                  <a:pt x="137091" y="57003"/>
                                  <a:pt x="139967" y="62509"/>
                                </a:cubicBezTo>
                                <a:cubicBezTo>
                                  <a:pt x="142570" y="66347"/>
                                  <a:pt x="147026" y="68502"/>
                                  <a:pt x="151650" y="68158"/>
                                </a:cubicBezTo>
                                <a:cubicBezTo>
                                  <a:pt x="155524" y="68454"/>
                                  <a:pt x="159365" y="67269"/>
                                  <a:pt x="162399" y="64843"/>
                                </a:cubicBezTo>
                                <a:cubicBezTo>
                                  <a:pt x="165003" y="62079"/>
                                  <a:pt x="166450" y="58423"/>
                                  <a:pt x="166443" y="54626"/>
                                </a:cubicBezTo>
                                <a:close/>
                                <a:moveTo>
                                  <a:pt x="188901" y="51205"/>
                                </a:moveTo>
                                <a:cubicBezTo>
                                  <a:pt x="188808" y="46068"/>
                                  <a:pt x="189906" y="40980"/>
                                  <a:pt x="192110" y="36339"/>
                                </a:cubicBezTo>
                                <a:cubicBezTo>
                                  <a:pt x="194123" y="32130"/>
                                  <a:pt x="197343" y="28615"/>
                                  <a:pt x="201360" y="26241"/>
                                </a:cubicBezTo>
                                <a:cubicBezTo>
                                  <a:pt x="205618" y="23798"/>
                                  <a:pt x="210462" y="22562"/>
                                  <a:pt x="215370" y="22668"/>
                                </a:cubicBezTo>
                                <a:cubicBezTo>
                                  <a:pt x="222226" y="22398"/>
                                  <a:pt x="228901" y="24901"/>
                                  <a:pt x="233890" y="29610"/>
                                </a:cubicBezTo>
                                <a:cubicBezTo>
                                  <a:pt x="238856" y="34650"/>
                                  <a:pt x="241718" y="41392"/>
                                  <a:pt x="241893" y="48466"/>
                                </a:cubicBezTo>
                                <a:lnTo>
                                  <a:pt x="241999" y="52299"/>
                                </a:lnTo>
                                <a:cubicBezTo>
                                  <a:pt x="242366" y="59868"/>
                                  <a:pt x="239785" y="67285"/>
                                  <a:pt x="234798" y="72992"/>
                                </a:cubicBezTo>
                                <a:cubicBezTo>
                                  <a:pt x="223997" y="83369"/>
                                  <a:pt x="206930" y="83369"/>
                                  <a:pt x="196128" y="72992"/>
                                </a:cubicBezTo>
                                <a:cubicBezTo>
                                  <a:pt x="191075" y="67149"/>
                                  <a:pt x="188484" y="59575"/>
                                  <a:pt x="188901" y="51861"/>
                                </a:cubicBezTo>
                                <a:close/>
                                <a:moveTo>
                                  <a:pt x="203873" y="52292"/>
                                </a:moveTo>
                                <a:cubicBezTo>
                                  <a:pt x="203601" y="56574"/>
                                  <a:pt x="204655" y="60836"/>
                                  <a:pt x="206890" y="64498"/>
                                </a:cubicBezTo>
                                <a:cubicBezTo>
                                  <a:pt x="210523" y="69230"/>
                                  <a:pt x="217303" y="70121"/>
                                  <a:pt x="222035" y="66488"/>
                                </a:cubicBezTo>
                                <a:cubicBezTo>
                                  <a:pt x="222764" y="65928"/>
                                  <a:pt x="223419" y="65277"/>
                                  <a:pt x="223984" y="64551"/>
                                </a:cubicBezTo>
                                <a:cubicBezTo>
                                  <a:pt x="226341" y="60521"/>
                                  <a:pt x="227408" y="55866"/>
                                  <a:pt x="227040" y="51211"/>
                                </a:cubicBezTo>
                                <a:cubicBezTo>
                                  <a:pt x="227296" y="46953"/>
                                  <a:pt x="226228" y="42719"/>
                                  <a:pt x="223984" y="39091"/>
                                </a:cubicBezTo>
                                <a:cubicBezTo>
                                  <a:pt x="222042" y="36270"/>
                                  <a:pt x="218785" y="34647"/>
                                  <a:pt x="215364" y="34794"/>
                                </a:cubicBezTo>
                                <a:cubicBezTo>
                                  <a:pt x="211983" y="34655"/>
                                  <a:pt x="208771" y="36272"/>
                                  <a:pt x="206870" y="39071"/>
                                </a:cubicBezTo>
                                <a:cubicBezTo>
                                  <a:pt x="204580" y="43082"/>
                                  <a:pt x="203536" y="47685"/>
                                  <a:pt x="203873" y="52292"/>
                                </a:cubicBezTo>
                                <a:close/>
                                <a:moveTo>
                                  <a:pt x="265000" y="23702"/>
                                </a:moveTo>
                                <a:lnTo>
                                  <a:pt x="265465" y="30180"/>
                                </a:lnTo>
                                <a:cubicBezTo>
                                  <a:pt x="269322" y="25240"/>
                                  <a:pt x="275313" y="22447"/>
                                  <a:pt x="281577" y="22668"/>
                                </a:cubicBezTo>
                                <a:cubicBezTo>
                                  <a:pt x="286567" y="22278"/>
                                  <a:pt x="291458" y="24208"/>
                                  <a:pt x="294838" y="27899"/>
                                </a:cubicBezTo>
                                <a:cubicBezTo>
                                  <a:pt x="298067" y="32450"/>
                                  <a:pt x="299640" y="37970"/>
                                  <a:pt x="299294" y="43540"/>
                                </a:cubicBezTo>
                                <a:lnTo>
                                  <a:pt x="299294" y="79748"/>
                                </a:lnTo>
                                <a:lnTo>
                                  <a:pt x="284315" y="79748"/>
                                </a:lnTo>
                                <a:lnTo>
                                  <a:pt x="284315" y="43905"/>
                                </a:lnTo>
                                <a:cubicBezTo>
                                  <a:pt x="284540" y="41419"/>
                                  <a:pt x="283799" y="38943"/>
                                  <a:pt x="282247" y="36989"/>
                                </a:cubicBezTo>
                                <a:cubicBezTo>
                                  <a:pt x="280334" y="35373"/>
                                  <a:pt x="277850" y="34599"/>
                                  <a:pt x="275357" y="34841"/>
                                </a:cubicBezTo>
                                <a:cubicBezTo>
                                  <a:pt x="271427" y="34679"/>
                                  <a:pt x="267747" y="36771"/>
                                  <a:pt x="265876" y="40231"/>
                                </a:cubicBezTo>
                                <a:lnTo>
                                  <a:pt x="265876" y="79748"/>
                                </a:lnTo>
                                <a:lnTo>
                                  <a:pt x="250904" y="79748"/>
                                </a:lnTo>
                                <a:lnTo>
                                  <a:pt x="250904" y="23702"/>
                                </a:lnTo>
                                <a:close/>
                                <a:moveTo>
                                  <a:pt x="328561" y="9924"/>
                                </a:moveTo>
                                <a:lnTo>
                                  <a:pt x="328561" y="23702"/>
                                </a:lnTo>
                                <a:lnTo>
                                  <a:pt x="338143" y="23702"/>
                                </a:lnTo>
                                <a:lnTo>
                                  <a:pt x="338143" y="34662"/>
                                </a:lnTo>
                                <a:lnTo>
                                  <a:pt x="328555" y="34662"/>
                                </a:lnTo>
                                <a:lnTo>
                                  <a:pt x="328555" y="62635"/>
                                </a:lnTo>
                                <a:cubicBezTo>
                                  <a:pt x="328411" y="64215"/>
                                  <a:pt x="328834" y="65795"/>
                                  <a:pt x="329748" y="67091"/>
                                </a:cubicBezTo>
                                <a:cubicBezTo>
                                  <a:pt x="331020" y="68145"/>
                                  <a:pt x="332671" y="68625"/>
                                  <a:pt x="334310" y="68417"/>
                                </a:cubicBezTo>
                                <a:cubicBezTo>
                                  <a:pt x="335786" y="68432"/>
                                  <a:pt x="337260" y="68310"/>
                                  <a:pt x="338713" y="68052"/>
                                </a:cubicBezTo>
                                <a:lnTo>
                                  <a:pt x="338713" y="79397"/>
                                </a:lnTo>
                                <a:cubicBezTo>
                                  <a:pt x="335774" y="80288"/>
                                  <a:pt x="332719" y="80735"/>
                                  <a:pt x="329649" y="80723"/>
                                </a:cubicBezTo>
                                <a:cubicBezTo>
                                  <a:pt x="321821" y="81756"/>
                                  <a:pt x="314639" y="76248"/>
                                  <a:pt x="313606" y="68421"/>
                                </a:cubicBezTo>
                                <a:cubicBezTo>
                                  <a:pt x="313448" y="67223"/>
                                  <a:pt x="313442" y="66010"/>
                                  <a:pt x="313589" y="64810"/>
                                </a:cubicBezTo>
                                <a:lnTo>
                                  <a:pt x="313589" y="34662"/>
                                </a:lnTo>
                                <a:lnTo>
                                  <a:pt x="305401" y="34662"/>
                                </a:lnTo>
                                <a:lnTo>
                                  <a:pt x="305401" y="23702"/>
                                </a:lnTo>
                                <a:lnTo>
                                  <a:pt x="313583" y="23702"/>
                                </a:lnTo>
                                <a:lnTo>
                                  <a:pt x="313583" y="9924"/>
                                </a:lnTo>
                                <a:close/>
                                <a:moveTo>
                                  <a:pt x="377979" y="37771"/>
                                </a:moveTo>
                                <a:cubicBezTo>
                                  <a:pt x="376196" y="37515"/>
                                  <a:pt x="374397" y="37378"/>
                                  <a:pt x="372595" y="37360"/>
                                </a:cubicBezTo>
                                <a:cubicBezTo>
                                  <a:pt x="368045" y="36757"/>
                                  <a:pt x="363600" y="39050"/>
                                  <a:pt x="361456" y="43109"/>
                                </a:cubicBezTo>
                                <a:lnTo>
                                  <a:pt x="361456" y="79748"/>
                                </a:lnTo>
                                <a:lnTo>
                                  <a:pt x="346477" y="79748"/>
                                </a:lnTo>
                                <a:lnTo>
                                  <a:pt x="346477" y="23702"/>
                                </a:lnTo>
                                <a:lnTo>
                                  <a:pt x="360620" y="23702"/>
                                </a:lnTo>
                                <a:lnTo>
                                  <a:pt x="361038" y="30385"/>
                                </a:lnTo>
                                <a:cubicBezTo>
                                  <a:pt x="363385" y="25643"/>
                                  <a:pt x="368226" y="22650"/>
                                  <a:pt x="373517" y="22668"/>
                                </a:cubicBezTo>
                                <a:cubicBezTo>
                                  <a:pt x="375088" y="22655"/>
                                  <a:pt x="376653" y="22878"/>
                                  <a:pt x="378158" y="23331"/>
                                </a:cubicBezTo>
                                <a:close/>
                                <a:moveTo>
                                  <a:pt x="380983" y="51238"/>
                                </a:moveTo>
                                <a:cubicBezTo>
                                  <a:pt x="380889" y="46101"/>
                                  <a:pt x="381988" y="41013"/>
                                  <a:pt x="384192" y="36372"/>
                                </a:cubicBezTo>
                                <a:cubicBezTo>
                                  <a:pt x="386198" y="32152"/>
                                  <a:pt x="389416" y="28625"/>
                                  <a:pt x="393435" y="26241"/>
                                </a:cubicBezTo>
                                <a:cubicBezTo>
                                  <a:pt x="397693" y="23798"/>
                                  <a:pt x="402537" y="22562"/>
                                  <a:pt x="407446" y="22668"/>
                                </a:cubicBezTo>
                                <a:cubicBezTo>
                                  <a:pt x="414301" y="22398"/>
                                  <a:pt x="420976" y="24901"/>
                                  <a:pt x="425965" y="29610"/>
                                </a:cubicBezTo>
                                <a:cubicBezTo>
                                  <a:pt x="430931" y="34650"/>
                                  <a:pt x="433793" y="41392"/>
                                  <a:pt x="433968" y="48466"/>
                                </a:cubicBezTo>
                                <a:lnTo>
                                  <a:pt x="434074" y="52299"/>
                                </a:lnTo>
                                <a:cubicBezTo>
                                  <a:pt x="434441" y="59868"/>
                                  <a:pt x="431860" y="67285"/>
                                  <a:pt x="426873" y="72992"/>
                                </a:cubicBezTo>
                                <a:cubicBezTo>
                                  <a:pt x="416072" y="83369"/>
                                  <a:pt x="399005" y="83369"/>
                                  <a:pt x="388204" y="72992"/>
                                </a:cubicBezTo>
                                <a:cubicBezTo>
                                  <a:pt x="383150" y="67149"/>
                                  <a:pt x="380559" y="59575"/>
                                  <a:pt x="380976" y="51861"/>
                                </a:cubicBezTo>
                                <a:close/>
                                <a:moveTo>
                                  <a:pt x="395955" y="52325"/>
                                </a:moveTo>
                                <a:cubicBezTo>
                                  <a:pt x="395680" y="56604"/>
                                  <a:pt x="396729" y="60863"/>
                                  <a:pt x="398958" y="64525"/>
                                </a:cubicBezTo>
                                <a:cubicBezTo>
                                  <a:pt x="402591" y="69256"/>
                                  <a:pt x="409372" y="70147"/>
                                  <a:pt x="414104" y="66514"/>
                                </a:cubicBezTo>
                                <a:cubicBezTo>
                                  <a:pt x="414833" y="65955"/>
                                  <a:pt x="415488" y="65304"/>
                                  <a:pt x="416052" y="64578"/>
                                </a:cubicBezTo>
                                <a:cubicBezTo>
                                  <a:pt x="418409" y="60548"/>
                                  <a:pt x="419476" y="55892"/>
                                  <a:pt x="419109" y="51238"/>
                                </a:cubicBezTo>
                                <a:cubicBezTo>
                                  <a:pt x="419364" y="46979"/>
                                  <a:pt x="418296" y="42746"/>
                                  <a:pt x="416052" y="39117"/>
                                </a:cubicBezTo>
                                <a:cubicBezTo>
                                  <a:pt x="414110" y="36297"/>
                                  <a:pt x="410854" y="34674"/>
                                  <a:pt x="407432" y="34821"/>
                                </a:cubicBezTo>
                                <a:cubicBezTo>
                                  <a:pt x="404052" y="34681"/>
                                  <a:pt x="400839" y="36299"/>
                                  <a:pt x="398938" y="39098"/>
                                </a:cubicBezTo>
                                <a:cubicBezTo>
                                  <a:pt x="396656" y="43102"/>
                                  <a:pt x="395615" y="47695"/>
                                  <a:pt x="395948" y="52292"/>
                                </a:cubicBezTo>
                                <a:close/>
                                <a:moveTo>
                                  <a:pt x="459098" y="79748"/>
                                </a:moveTo>
                                <a:lnTo>
                                  <a:pt x="444073" y="79748"/>
                                </a:lnTo>
                                <a:lnTo>
                                  <a:pt x="444073" y="184"/>
                                </a:lnTo>
                                <a:lnTo>
                                  <a:pt x="459098" y="184"/>
                                </a:lnTo>
                                <a:close/>
                                <a:moveTo>
                                  <a:pt x="503907" y="79748"/>
                                </a:moveTo>
                                <a:cubicBezTo>
                                  <a:pt x="503143" y="78163"/>
                                  <a:pt x="502635" y="76467"/>
                                  <a:pt x="502402" y="74722"/>
                                </a:cubicBezTo>
                                <a:cubicBezTo>
                                  <a:pt x="498823" y="78744"/>
                                  <a:pt x="493640" y="80965"/>
                                  <a:pt x="488259" y="80783"/>
                                </a:cubicBezTo>
                                <a:cubicBezTo>
                                  <a:pt x="483271" y="80962"/>
                                  <a:pt x="478398" y="79261"/>
                                  <a:pt x="474607" y="76015"/>
                                </a:cubicBezTo>
                                <a:cubicBezTo>
                                  <a:pt x="471086" y="73030"/>
                                  <a:pt x="469099" y="68616"/>
                                  <a:pt x="469196" y="64001"/>
                                </a:cubicBezTo>
                                <a:cubicBezTo>
                                  <a:pt x="468934" y="58612"/>
                                  <a:pt x="471432" y="53460"/>
                                  <a:pt x="475827" y="50329"/>
                                </a:cubicBezTo>
                                <a:cubicBezTo>
                                  <a:pt x="481541" y="46793"/>
                                  <a:pt x="488208" y="45109"/>
                                  <a:pt x="494916" y="45509"/>
                                </a:cubicBezTo>
                                <a:lnTo>
                                  <a:pt x="501806" y="45509"/>
                                </a:lnTo>
                                <a:lnTo>
                                  <a:pt x="501806" y="42300"/>
                                </a:lnTo>
                                <a:cubicBezTo>
                                  <a:pt x="501920" y="40056"/>
                                  <a:pt x="501213" y="37847"/>
                                  <a:pt x="499816" y="36087"/>
                                </a:cubicBezTo>
                                <a:cubicBezTo>
                                  <a:pt x="498174" y="34406"/>
                                  <a:pt x="495865" y="33550"/>
                                  <a:pt x="493524" y="33753"/>
                                </a:cubicBezTo>
                                <a:cubicBezTo>
                                  <a:pt x="491393" y="33627"/>
                                  <a:pt x="489287" y="34269"/>
                                  <a:pt x="487590" y="35564"/>
                                </a:cubicBezTo>
                                <a:cubicBezTo>
                                  <a:pt x="486144" y="36800"/>
                                  <a:pt x="485351" y="38636"/>
                                  <a:pt x="485441" y="40536"/>
                                </a:cubicBezTo>
                                <a:lnTo>
                                  <a:pt x="470443" y="40536"/>
                                </a:lnTo>
                                <a:cubicBezTo>
                                  <a:pt x="470442" y="37288"/>
                                  <a:pt x="471494" y="34127"/>
                                  <a:pt x="473440" y="31526"/>
                                </a:cubicBezTo>
                                <a:cubicBezTo>
                                  <a:pt x="475625" y="28625"/>
                                  <a:pt x="478562" y="26378"/>
                                  <a:pt x="481934" y="25028"/>
                                </a:cubicBezTo>
                                <a:cubicBezTo>
                                  <a:pt x="485839" y="23410"/>
                                  <a:pt x="490034" y="22609"/>
                                  <a:pt x="494260" y="22674"/>
                                </a:cubicBezTo>
                                <a:cubicBezTo>
                                  <a:pt x="500191" y="22355"/>
                                  <a:pt x="506036" y="24205"/>
                                  <a:pt x="510704" y="27879"/>
                                </a:cubicBezTo>
                                <a:cubicBezTo>
                                  <a:pt x="514860" y="31572"/>
                                  <a:pt x="517102" y="36961"/>
                                  <a:pt x="516791" y="42512"/>
                                </a:cubicBezTo>
                                <a:lnTo>
                                  <a:pt x="516791" y="66806"/>
                                </a:lnTo>
                                <a:cubicBezTo>
                                  <a:pt x="516590" y="70946"/>
                                  <a:pt x="517352" y="75077"/>
                                  <a:pt x="519019" y="78873"/>
                                </a:cubicBezTo>
                                <a:lnTo>
                                  <a:pt x="519019" y="79748"/>
                                </a:lnTo>
                                <a:close/>
                                <a:moveTo>
                                  <a:pt x="491528" y="69339"/>
                                </a:moveTo>
                                <a:cubicBezTo>
                                  <a:pt x="493657" y="69358"/>
                                  <a:pt x="495757" y="68850"/>
                                  <a:pt x="497642" y="67860"/>
                                </a:cubicBezTo>
                                <a:cubicBezTo>
                                  <a:pt x="499393" y="66983"/>
                                  <a:pt x="500838" y="65596"/>
                                  <a:pt x="501786" y="63882"/>
                                </a:cubicBezTo>
                                <a:lnTo>
                                  <a:pt x="501786" y="54261"/>
                                </a:lnTo>
                                <a:lnTo>
                                  <a:pt x="496183" y="54261"/>
                                </a:lnTo>
                                <a:cubicBezTo>
                                  <a:pt x="488668" y="54261"/>
                                  <a:pt x="484690" y="56851"/>
                                  <a:pt x="484248" y="62032"/>
                                </a:cubicBezTo>
                                <a:lnTo>
                                  <a:pt x="484195" y="62914"/>
                                </a:lnTo>
                                <a:cubicBezTo>
                                  <a:pt x="484138" y="64679"/>
                                  <a:pt x="484867" y="66379"/>
                                  <a:pt x="486184" y="67555"/>
                                </a:cubicBezTo>
                                <a:cubicBezTo>
                                  <a:pt x="487672" y="68807"/>
                                  <a:pt x="489580" y="69444"/>
                                  <a:pt x="491521" y="69339"/>
                                </a:cubicBezTo>
                                <a:close/>
                                <a:moveTo>
                                  <a:pt x="559823" y="37738"/>
                                </a:moveTo>
                                <a:cubicBezTo>
                                  <a:pt x="558040" y="37482"/>
                                  <a:pt x="556241" y="37345"/>
                                  <a:pt x="554439" y="37327"/>
                                </a:cubicBezTo>
                                <a:cubicBezTo>
                                  <a:pt x="549889" y="36724"/>
                                  <a:pt x="545444" y="39017"/>
                                  <a:pt x="543300" y="43076"/>
                                </a:cubicBezTo>
                                <a:lnTo>
                                  <a:pt x="543300" y="79748"/>
                                </a:lnTo>
                                <a:lnTo>
                                  <a:pt x="528301" y="79748"/>
                                </a:lnTo>
                                <a:lnTo>
                                  <a:pt x="528301" y="23702"/>
                                </a:lnTo>
                                <a:lnTo>
                                  <a:pt x="542444" y="23702"/>
                                </a:lnTo>
                                <a:lnTo>
                                  <a:pt x="542862" y="30385"/>
                                </a:lnTo>
                                <a:cubicBezTo>
                                  <a:pt x="545210" y="25641"/>
                                  <a:pt x="550054" y="22647"/>
                                  <a:pt x="555348" y="22668"/>
                                </a:cubicBezTo>
                                <a:cubicBezTo>
                                  <a:pt x="556919" y="22655"/>
                                  <a:pt x="558484" y="22878"/>
                                  <a:pt x="559989" y="23331"/>
                                </a:cubicBezTo>
                                <a:close/>
                                <a:moveTo>
                                  <a:pt x="619240" y="80783"/>
                                </a:moveTo>
                                <a:cubicBezTo>
                                  <a:pt x="611802" y="81079"/>
                                  <a:pt x="604561" y="78350"/>
                                  <a:pt x="599169" y="73217"/>
                                </a:cubicBezTo>
                                <a:cubicBezTo>
                                  <a:pt x="593886" y="67878"/>
                                  <a:pt x="591077" y="60571"/>
                                  <a:pt x="591425" y="53068"/>
                                </a:cubicBezTo>
                                <a:lnTo>
                                  <a:pt x="591425" y="51616"/>
                                </a:lnTo>
                                <a:cubicBezTo>
                                  <a:pt x="591334" y="46399"/>
                                  <a:pt x="592451" y="41232"/>
                                  <a:pt x="594687" y="36518"/>
                                </a:cubicBezTo>
                                <a:cubicBezTo>
                                  <a:pt x="596696" y="32265"/>
                                  <a:pt x="599913" y="28698"/>
                                  <a:pt x="603937" y="26261"/>
                                </a:cubicBezTo>
                                <a:cubicBezTo>
                                  <a:pt x="608067" y="23822"/>
                                  <a:pt x="612793" y="22576"/>
                                  <a:pt x="617589" y="22661"/>
                                </a:cubicBezTo>
                                <a:cubicBezTo>
                                  <a:pt x="624394" y="22311"/>
                                  <a:pt x="631010" y="24962"/>
                                  <a:pt x="635691" y="29915"/>
                                </a:cubicBezTo>
                                <a:cubicBezTo>
                                  <a:pt x="640423" y="35680"/>
                                  <a:pt x="642792" y="43025"/>
                                  <a:pt x="642321" y="50469"/>
                                </a:cubicBezTo>
                                <a:lnTo>
                                  <a:pt x="642321" y="56582"/>
                                </a:lnTo>
                                <a:lnTo>
                                  <a:pt x="606576" y="56582"/>
                                </a:lnTo>
                                <a:cubicBezTo>
                                  <a:pt x="606915" y="59951"/>
                                  <a:pt x="608471" y="63082"/>
                                  <a:pt x="610952" y="65387"/>
                                </a:cubicBezTo>
                                <a:cubicBezTo>
                                  <a:pt x="613497" y="67636"/>
                                  <a:pt x="616808" y="68822"/>
                                  <a:pt x="620201" y="68702"/>
                                </a:cubicBezTo>
                                <a:cubicBezTo>
                                  <a:pt x="625460" y="68940"/>
                                  <a:pt x="630504" y="66602"/>
                                  <a:pt x="633721" y="62436"/>
                                </a:cubicBezTo>
                                <a:lnTo>
                                  <a:pt x="641075" y="70671"/>
                                </a:lnTo>
                                <a:cubicBezTo>
                                  <a:pt x="638750" y="73914"/>
                                  <a:pt x="635603" y="76480"/>
                                  <a:pt x="631958" y="78104"/>
                                </a:cubicBezTo>
                                <a:cubicBezTo>
                                  <a:pt x="627958" y="79922"/>
                                  <a:pt x="623607" y="80836"/>
                                  <a:pt x="619214" y="80783"/>
                                </a:cubicBezTo>
                                <a:close/>
                                <a:moveTo>
                                  <a:pt x="617529" y="34788"/>
                                </a:moveTo>
                                <a:cubicBezTo>
                                  <a:pt x="614798" y="34688"/>
                                  <a:pt x="612158" y="35784"/>
                                  <a:pt x="610302" y="37791"/>
                                </a:cubicBezTo>
                                <a:cubicBezTo>
                                  <a:pt x="608264" y="40233"/>
                                  <a:pt x="607026" y="43242"/>
                                  <a:pt x="606755" y="46411"/>
                                </a:cubicBezTo>
                                <a:lnTo>
                                  <a:pt x="627581" y="46411"/>
                                </a:lnTo>
                                <a:lnTo>
                                  <a:pt x="627581" y="45217"/>
                                </a:lnTo>
                                <a:cubicBezTo>
                                  <a:pt x="627695" y="42405"/>
                                  <a:pt x="626732" y="39654"/>
                                  <a:pt x="624889" y="37526"/>
                                </a:cubicBezTo>
                                <a:cubicBezTo>
                                  <a:pt x="622927" y="35607"/>
                                  <a:pt x="620242" y="34611"/>
                                  <a:pt x="617503" y="34788"/>
                                </a:cubicBezTo>
                                <a:close/>
                                <a:moveTo>
                                  <a:pt x="666596" y="79748"/>
                                </a:moveTo>
                                <a:lnTo>
                                  <a:pt x="651538" y="79748"/>
                                </a:lnTo>
                                <a:lnTo>
                                  <a:pt x="651538" y="184"/>
                                </a:lnTo>
                                <a:lnTo>
                                  <a:pt x="666563" y="184"/>
                                </a:lnTo>
                                <a:close/>
                                <a:moveTo>
                                  <a:pt x="738909" y="74053"/>
                                </a:moveTo>
                                <a:cubicBezTo>
                                  <a:pt x="735139" y="78579"/>
                                  <a:pt x="729463" y="81074"/>
                                  <a:pt x="723579" y="80789"/>
                                </a:cubicBezTo>
                                <a:cubicBezTo>
                                  <a:pt x="718461" y="81137"/>
                                  <a:pt x="713445" y="79248"/>
                                  <a:pt x="709827" y="75611"/>
                                </a:cubicBezTo>
                                <a:cubicBezTo>
                                  <a:pt x="706384" y="71329"/>
                                  <a:pt x="704659" y="65919"/>
                                  <a:pt x="704987" y="60434"/>
                                </a:cubicBezTo>
                                <a:lnTo>
                                  <a:pt x="704987" y="23702"/>
                                </a:lnTo>
                                <a:lnTo>
                                  <a:pt x="719959" y="23702"/>
                                </a:lnTo>
                                <a:lnTo>
                                  <a:pt x="719959" y="59910"/>
                                </a:lnTo>
                                <a:cubicBezTo>
                                  <a:pt x="719959" y="65745"/>
                                  <a:pt x="722611" y="68662"/>
                                  <a:pt x="727916" y="68662"/>
                                </a:cubicBezTo>
                                <a:cubicBezTo>
                                  <a:pt x="732143" y="69104"/>
                                  <a:pt x="736236" y="67028"/>
                                  <a:pt x="738379" y="63358"/>
                                </a:cubicBezTo>
                                <a:lnTo>
                                  <a:pt x="738379" y="23702"/>
                                </a:lnTo>
                                <a:lnTo>
                                  <a:pt x="753404" y="23702"/>
                                </a:lnTo>
                                <a:lnTo>
                                  <a:pt x="753404" y="79748"/>
                                </a:lnTo>
                                <a:lnTo>
                                  <a:pt x="739314" y="79748"/>
                                </a:lnTo>
                                <a:close/>
                                <a:moveTo>
                                  <a:pt x="795064" y="64260"/>
                                </a:moveTo>
                                <a:cubicBezTo>
                                  <a:pt x="795058" y="62418"/>
                                  <a:pt x="794003" y="60740"/>
                                  <a:pt x="792345" y="59937"/>
                                </a:cubicBezTo>
                                <a:cubicBezTo>
                                  <a:pt x="789593" y="58566"/>
                                  <a:pt x="786652" y="57614"/>
                                  <a:pt x="783619" y="57112"/>
                                </a:cubicBezTo>
                                <a:cubicBezTo>
                                  <a:pt x="770287" y="54314"/>
                                  <a:pt x="763621" y="48652"/>
                                  <a:pt x="763621" y="40125"/>
                                </a:cubicBezTo>
                                <a:cubicBezTo>
                                  <a:pt x="763586" y="35224"/>
                                  <a:pt x="765885" y="30598"/>
                                  <a:pt x="769814" y="27667"/>
                                </a:cubicBezTo>
                                <a:cubicBezTo>
                                  <a:pt x="774462" y="24165"/>
                                  <a:pt x="780187" y="22397"/>
                                  <a:pt x="786000" y="22668"/>
                                </a:cubicBezTo>
                                <a:cubicBezTo>
                                  <a:pt x="792094" y="22356"/>
                                  <a:pt x="798113" y="24129"/>
                                  <a:pt x="803067" y="27693"/>
                                </a:cubicBezTo>
                                <a:cubicBezTo>
                                  <a:pt x="807190" y="30751"/>
                                  <a:pt x="809575" y="35617"/>
                                  <a:pt x="809465" y="40749"/>
                                </a:cubicBezTo>
                                <a:lnTo>
                                  <a:pt x="794493" y="40749"/>
                                </a:lnTo>
                                <a:cubicBezTo>
                                  <a:pt x="794557" y="38772"/>
                                  <a:pt x="793810" y="36856"/>
                                  <a:pt x="792425" y="35444"/>
                                </a:cubicBezTo>
                                <a:cubicBezTo>
                                  <a:pt x="790636" y="33902"/>
                                  <a:pt x="788300" y="33146"/>
                                  <a:pt x="785947" y="33349"/>
                                </a:cubicBezTo>
                                <a:cubicBezTo>
                                  <a:pt x="783855" y="33217"/>
                                  <a:pt x="781783" y="33822"/>
                                  <a:pt x="780092" y="35060"/>
                                </a:cubicBezTo>
                                <a:cubicBezTo>
                                  <a:pt x="778758" y="36104"/>
                                  <a:pt x="777992" y="37715"/>
                                  <a:pt x="778023" y="39409"/>
                                </a:cubicBezTo>
                                <a:cubicBezTo>
                                  <a:pt x="778033" y="41071"/>
                                  <a:pt x="778931" y="42601"/>
                                  <a:pt x="780377" y="43421"/>
                                </a:cubicBezTo>
                                <a:cubicBezTo>
                                  <a:pt x="782855" y="44760"/>
                                  <a:pt x="785547" y="45658"/>
                                  <a:pt x="788334" y="46073"/>
                                </a:cubicBezTo>
                                <a:cubicBezTo>
                                  <a:pt x="791535" y="46673"/>
                                  <a:pt x="794687" y="47513"/>
                                  <a:pt x="797762" y="48586"/>
                                </a:cubicBezTo>
                                <a:cubicBezTo>
                                  <a:pt x="804713" y="50266"/>
                                  <a:pt x="809609" y="56486"/>
                                  <a:pt x="809611" y="63637"/>
                                </a:cubicBezTo>
                                <a:cubicBezTo>
                                  <a:pt x="809672" y="68635"/>
                                  <a:pt x="807170" y="73316"/>
                                  <a:pt x="802981" y="76042"/>
                                </a:cubicBezTo>
                                <a:cubicBezTo>
                                  <a:pt x="797965" y="79386"/>
                                  <a:pt x="792015" y="81047"/>
                                  <a:pt x="785993" y="80783"/>
                                </a:cubicBezTo>
                                <a:cubicBezTo>
                                  <a:pt x="781689" y="80863"/>
                                  <a:pt x="777420" y="80006"/>
                                  <a:pt x="773481" y="78270"/>
                                </a:cubicBezTo>
                                <a:cubicBezTo>
                                  <a:pt x="770062" y="76776"/>
                                  <a:pt x="767102" y="74398"/>
                                  <a:pt x="764908" y="71381"/>
                                </a:cubicBezTo>
                                <a:cubicBezTo>
                                  <a:pt x="762893" y="68640"/>
                                  <a:pt x="761803" y="65328"/>
                                  <a:pt x="761798" y="61926"/>
                                </a:cubicBezTo>
                                <a:lnTo>
                                  <a:pt x="775994" y="61926"/>
                                </a:lnTo>
                                <a:cubicBezTo>
                                  <a:pt x="775995" y="64307"/>
                                  <a:pt x="777081" y="66557"/>
                                  <a:pt x="778945" y="68039"/>
                                </a:cubicBezTo>
                                <a:cubicBezTo>
                                  <a:pt x="781089" y="69550"/>
                                  <a:pt x="783678" y="70297"/>
                                  <a:pt x="786298" y="70161"/>
                                </a:cubicBezTo>
                                <a:cubicBezTo>
                                  <a:pt x="788582" y="70317"/>
                                  <a:pt x="790856" y="69746"/>
                                  <a:pt x="792796" y="68530"/>
                                </a:cubicBezTo>
                                <a:cubicBezTo>
                                  <a:pt x="794209" y="67571"/>
                                  <a:pt x="795046" y="65967"/>
                                  <a:pt x="795024" y="64260"/>
                                </a:cubicBezTo>
                                <a:close/>
                                <a:moveTo>
                                  <a:pt x="816945" y="51205"/>
                                </a:moveTo>
                                <a:cubicBezTo>
                                  <a:pt x="816851" y="46068"/>
                                  <a:pt x="817950" y="40980"/>
                                  <a:pt x="820154" y="36339"/>
                                </a:cubicBezTo>
                                <a:cubicBezTo>
                                  <a:pt x="822167" y="32130"/>
                                  <a:pt x="825387" y="28615"/>
                                  <a:pt x="829403" y="26241"/>
                                </a:cubicBezTo>
                                <a:cubicBezTo>
                                  <a:pt x="833662" y="23798"/>
                                  <a:pt x="838506" y="22562"/>
                                  <a:pt x="843414" y="22668"/>
                                </a:cubicBezTo>
                                <a:cubicBezTo>
                                  <a:pt x="850269" y="22398"/>
                                  <a:pt x="856944" y="24901"/>
                                  <a:pt x="861933" y="29610"/>
                                </a:cubicBezTo>
                                <a:cubicBezTo>
                                  <a:pt x="866900" y="34650"/>
                                  <a:pt x="869761" y="41392"/>
                                  <a:pt x="869936" y="48466"/>
                                </a:cubicBezTo>
                                <a:lnTo>
                                  <a:pt x="870042" y="52299"/>
                                </a:lnTo>
                                <a:cubicBezTo>
                                  <a:pt x="870409" y="59868"/>
                                  <a:pt x="867828" y="67285"/>
                                  <a:pt x="862842" y="72992"/>
                                </a:cubicBezTo>
                                <a:cubicBezTo>
                                  <a:pt x="852040" y="83369"/>
                                  <a:pt x="834973" y="83369"/>
                                  <a:pt x="824172" y="72992"/>
                                </a:cubicBezTo>
                                <a:cubicBezTo>
                                  <a:pt x="819113" y="67166"/>
                                  <a:pt x="816509" y="59606"/>
                                  <a:pt x="816905" y="51901"/>
                                </a:cubicBezTo>
                                <a:close/>
                                <a:moveTo>
                                  <a:pt x="831916" y="52292"/>
                                </a:moveTo>
                                <a:cubicBezTo>
                                  <a:pt x="831642" y="56570"/>
                                  <a:pt x="832691" y="60830"/>
                                  <a:pt x="834920" y="64492"/>
                                </a:cubicBezTo>
                                <a:cubicBezTo>
                                  <a:pt x="838553" y="69223"/>
                                  <a:pt x="845334" y="70114"/>
                                  <a:pt x="850065" y="66481"/>
                                </a:cubicBezTo>
                                <a:cubicBezTo>
                                  <a:pt x="850795" y="65921"/>
                                  <a:pt x="851449" y="65271"/>
                                  <a:pt x="852014" y="64545"/>
                                </a:cubicBezTo>
                                <a:cubicBezTo>
                                  <a:pt x="854371" y="60515"/>
                                  <a:pt x="855438" y="55859"/>
                                  <a:pt x="855071" y="51205"/>
                                </a:cubicBezTo>
                                <a:cubicBezTo>
                                  <a:pt x="855326" y="46946"/>
                                  <a:pt x="854258" y="42713"/>
                                  <a:pt x="852014" y="39084"/>
                                </a:cubicBezTo>
                                <a:cubicBezTo>
                                  <a:pt x="850072" y="36264"/>
                                  <a:pt x="846815" y="34641"/>
                                  <a:pt x="843394" y="34788"/>
                                </a:cubicBezTo>
                                <a:cubicBezTo>
                                  <a:pt x="840014" y="34648"/>
                                  <a:pt x="836801" y="36266"/>
                                  <a:pt x="834900" y="39064"/>
                                </a:cubicBezTo>
                                <a:cubicBezTo>
                                  <a:pt x="832592" y="43073"/>
                                  <a:pt x="831533" y="47678"/>
                                  <a:pt x="831857" y="52292"/>
                                </a:cubicBezTo>
                                <a:close/>
                                <a:moveTo>
                                  <a:pt x="903348" y="51311"/>
                                </a:moveTo>
                                <a:cubicBezTo>
                                  <a:pt x="902961" y="43896"/>
                                  <a:pt x="905028" y="36560"/>
                                  <a:pt x="909229" y="30438"/>
                                </a:cubicBezTo>
                                <a:cubicBezTo>
                                  <a:pt x="912972" y="25342"/>
                                  <a:pt x="918996" y="22432"/>
                                  <a:pt x="925315" y="22668"/>
                                </a:cubicBezTo>
                                <a:cubicBezTo>
                                  <a:pt x="930515" y="22552"/>
                                  <a:pt x="935487" y="24800"/>
                                  <a:pt x="938835" y="28781"/>
                                </a:cubicBezTo>
                                <a:lnTo>
                                  <a:pt x="938835" y="184"/>
                                </a:lnTo>
                                <a:lnTo>
                                  <a:pt x="953860" y="184"/>
                                </a:lnTo>
                                <a:lnTo>
                                  <a:pt x="953860" y="79748"/>
                                </a:lnTo>
                                <a:lnTo>
                                  <a:pt x="940340" y="79748"/>
                                </a:lnTo>
                                <a:lnTo>
                                  <a:pt x="939617" y="73781"/>
                                </a:lnTo>
                                <a:cubicBezTo>
                                  <a:pt x="936215" y="78285"/>
                                  <a:pt x="930860" y="80886"/>
                                  <a:pt x="925216" y="80776"/>
                                </a:cubicBezTo>
                                <a:cubicBezTo>
                                  <a:pt x="918962" y="80946"/>
                                  <a:pt x="913025" y="78031"/>
                                  <a:pt x="909335" y="72979"/>
                                </a:cubicBezTo>
                                <a:cubicBezTo>
                                  <a:pt x="904983" y="66622"/>
                                  <a:pt x="902859" y="59002"/>
                                  <a:pt x="903295" y="51311"/>
                                </a:cubicBezTo>
                                <a:close/>
                                <a:moveTo>
                                  <a:pt x="918320" y="52398"/>
                                </a:moveTo>
                                <a:cubicBezTo>
                                  <a:pt x="918065" y="56600"/>
                                  <a:pt x="919017" y="60787"/>
                                  <a:pt x="921065" y="64465"/>
                                </a:cubicBezTo>
                                <a:cubicBezTo>
                                  <a:pt x="922769" y="67193"/>
                                  <a:pt x="925808" y="68796"/>
                                  <a:pt x="929022" y="68662"/>
                                </a:cubicBezTo>
                                <a:cubicBezTo>
                                  <a:pt x="933187" y="68942"/>
                                  <a:pt x="937089" y="66609"/>
                                  <a:pt x="938815" y="62808"/>
                                </a:cubicBezTo>
                                <a:lnTo>
                                  <a:pt x="938815" y="40689"/>
                                </a:lnTo>
                                <a:cubicBezTo>
                                  <a:pt x="937136" y="36896"/>
                                  <a:pt x="933266" y="34557"/>
                                  <a:pt x="929128" y="34834"/>
                                </a:cubicBezTo>
                                <a:cubicBezTo>
                                  <a:pt x="921887" y="34839"/>
                                  <a:pt x="918267" y="40693"/>
                                  <a:pt x="918267" y="52398"/>
                                </a:cubicBezTo>
                                <a:close/>
                                <a:moveTo>
                                  <a:pt x="991256" y="80783"/>
                                </a:moveTo>
                                <a:cubicBezTo>
                                  <a:pt x="983818" y="81079"/>
                                  <a:pt x="976577" y="78350"/>
                                  <a:pt x="971186" y="73217"/>
                                </a:cubicBezTo>
                                <a:cubicBezTo>
                                  <a:pt x="965902" y="67878"/>
                                  <a:pt x="963094" y="60571"/>
                                  <a:pt x="963441" y="53068"/>
                                </a:cubicBezTo>
                                <a:lnTo>
                                  <a:pt x="963441" y="51616"/>
                                </a:lnTo>
                                <a:cubicBezTo>
                                  <a:pt x="963350" y="46399"/>
                                  <a:pt x="964467" y="41232"/>
                                  <a:pt x="966703" y="36518"/>
                                </a:cubicBezTo>
                                <a:cubicBezTo>
                                  <a:pt x="968712" y="32265"/>
                                  <a:pt x="971929" y="28698"/>
                                  <a:pt x="975953" y="26261"/>
                                </a:cubicBezTo>
                                <a:cubicBezTo>
                                  <a:pt x="980084" y="23822"/>
                                  <a:pt x="984809" y="22576"/>
                                  <a:pt x="989605" y="22661"/>
                                </a:cubicBezTo>
                                <a:cubicBezTo>
                                  <a:pt x="996411" y="22311"/>
                                  <a:pt x="1003027" y="24962"/>
                                  <a:pt x="1007707" y="29915"/>
                                </a:cubicBezTo>
                                <a:cubicBezTo>
                                  <a:pt x="1012439" y="35680"/>
                                  <a:pt x="1014808" y="43025"/>
                                  <a:pt x="1014337" y="50469"/>
                                </a:cubicBezTo>
                                <a:lnTo>
                                  <a:pt x="1014337" y="56582"/>
                                </a:lnTo>
                                <a:lnTo>
                                  <a:pt x="978559" y="56582"/>
                                </a:lnTo>
                                <a:cubicBezTo>
                                  <a:pt x="978898" y="59951"/>
                                  <a:pt x="980454" y="63082"/>
                                  <a:pt x="982935" y="65387"/>
                                </a:cubicBezTo>
                                <a:cubicBezTo>
                                  <a:pt x="985480" y="67636"/>
                                  <a:pt x="988791" y="68822"/>
                                  <a:pt x="992185" y="68702"/>
                                </a:cubicBezTo>
                                <a:cubicBezTo>
                                  <a:pt x="997443" y="68940"/>
                                  <a:pt x="1002487" y="66602"/>
                                  <a:pt x="1005704" y="62436"/>
                                </a:cubicBezTo>
                                <a:lnTo>
                                  <a:pt x="1013058" y="70671"/>
                                </a:lnTo>
                                <a:cubicBezTo>
                                  <a:pt x="1010733" y="73914"/>
                                  <a:pt x="1007586" y="76480"/>
                                  <a:pt x="1003941" y="78104"/>
                                </a:cubicBezTo>
                                <a:cubicBezTo>
                                  <a:pt x="999943" y="79921"/>
                                  <a:pt x="995594" y="80836"/>
                                  <a:pt x="991203" y="80783"/>
                                </a:cubicBezTo>
                                <a:close/>
                                <a:moveTo>
                                  <a:pt x="989546" y="34788"/>
                                </a:moveTo>
                                <a:cubicBezTo>
                                  <a:pt x="986814" y="34688"/>
                                  <a:pt x="984174" y="35784"/>
                                  <a:pt x="982318" y="37791"/>
                                </a:cubicBezTo>
                                <a:cubicBezTo>
                                  <a:pt x="980281" y="40233"/>
                                  <a:pt x="979042" y="43242"/>
                                  <a:pt x="978771" y="46411"/>
                                </a:cubicBezTo>
                                <a:lnTo>
                                  <a:pt x="999598" y="46411"/>
                                </a:lnTo>
                                <a:lnTo>
                                  <a:pt x="999598" y="45217"/>
                                </a:lnTo>
                                <a:cubicBezTo>
                                  <a:pt x="999711" y="42405"/>
                                  <a:pt x="998749" y="39654"/>
                                  <a:pt x="996906" y="37526"/>
                                </a:cubicBezTo>
                                <a:cubicBezTo>
                                  <a:pt x="994937" y="35600"/>
                                  <a:pt x="992241" y="34604"/>
                                  <a:pt x="989493" y="34788"/>
                                </a:cubicBezTo>
                                <a:close/>
                                <a:moveTo>
                                  <a:pt x="1038612" y="79748"/>
                                </a:moveTo>
                                <a:lnTo>
                                  <a:pt x="1023587" y="79748"/>
                                </a:lnTo>
                                <a:lnTo>
                                  <a:pt x="1023587" y="184"/>
                                </a:lnTo>
                                <a:lnTo>
                                  <a:pt x="1038612" y="184"/>
                                </a:lnTo>
                                <a:close/>
                                <a:moveTo>
                                  <a:pt x="1103154" y="80783"/>
                                </a:moveTo>
                                <a:cubicBezTo>
                                  <a:pt x="1095716" y="81079"/>
                                  <a:pt x="1088475" y="78350"/>
                                  <a:pt x="1083084" y="73217"/>
                                </a:cubicBezTo>
                                <a:cubicBezTo>
                                  <a:pt x="1077800" y="67878"/>
                                  <a:pt x="1074992" y="60571"/>
                                  <a:pt x="1075339" y="53068"/>
                                </a:cubicBezTo>
                                <a:lnTo>
                                  <a:pt x="1075339" y="51616"/>
                                </a:lnTo>
                                <a:cubicBezTo>
                                  <a:pt x="1075249" y="46399"/>
                                  <a:pt x="1076365" y="41232"/>
                                  <a:pt x="1078601" y="36518"/>
                                </a:cubicBezTo>
                                <a:cubicBezTo>
                                  <a:pt x="1080610" y="32265"/>
                                  <a:pt x="1083827" y="28698"/>
                                  <a:pt x="1087851" y="26261"/>
                                </a:cubicBezTo>
                                <a:cubicBezTo>
                                  <a:pt x="1091982" y="23822"/>
                                  <a:pt x="1096707" y="22576"/>
                                  <a:pt x="1101503" y="22661"/>
                                </a:cubicBezTo>
                                <a:cubicBezTo>
                                  <a:pt x="1108309" y="22311"/>
                                  <a:pt x="1114925" y="24962"/>
                                  <a:pt x="1119605" y="29915"/>
                                </a:cubicBezTo>
                                <a:cubicBezTo>
                                  <a:pt x="1124337" y="35680"/>
                                  <a:pt x="1126706" y="43025"/>
                                  <a:pt x="1126236" y="50469"/>
                                </a:cubicBezTo>
                                <a:lnTo>
                                  <a:pt x="1126235" y="56582"/>
                                </a:lnTo>
                                <a:lnTo>
                                  <a:pt x="1090543" y="56582"/>
                                </a:lnTo>
                                <a:cubicBezTo>
                                  <a:pt x="1090882" y="59951"/>
                                  <a:pt x="1092438" y="63082"/>
                                  <a:pt x="1094919" y="65387"/>
                                </a:cubicBezTo>
                                <a:cubicBezTo>
                                  <a:pt x="1097464" y="67636"/>
                                  <a:pt x="1100775" y="68822"/>
                                  <a:pt x="1104169" y="68702"/>
                                </a:cubicBezTo>
                                <a:cubicBezTo>
                                  <a:pt x="1109427" y="68940"/>
                                  <a:pt x="1114472" y="66602"/>
                                  <a:pt x="1117689" y="62436"/>
                                </a:cubicBezTo>
                                <a:lnTo>
                                  <a:pt x="1125042" y="70671"/>
                                </a:lnTo>
                                <a:cubicBezTo>
                                  <a:pt x="1122717" y="73914"/>
                                  <a:pt x="1119570" y="76480"/>
                                  <a:pt x="1115925" y="78104"/>
                                </a:cubicBezTo>
                                <a:cubicBezTo>
                                  <a:pt x="1111899" y="79934"/>
                                  <a:pt x="1107517" y="80849"/>
                                  <a:pt x="1103095" y="80783"/>
                                </a:cubicBezTo>
                                <a:close/>
                                <a:moveTo>
                                  <a:pt x="1101357" y="34788"/>
                                </a:moveTo>
                                <a:cubicBezTo>
                                  <a:pt x="1098626" y="34688"/>
                                  <a:pt x="1095986" y="35784"/>
                                  <a:pt x="1094130" y="37791"/>
                                </a:cubicBezTo>
                                <a:cubicBezTo>
                                  <a:pt x="1092093" y="40233"/>
                                  <a:pt x="1090854" y="43242"/>
                                  <a:pt x="1090583" y="46411"/>
                                </a:cubicBezTo>
                                <a:lnTo>
                                  <a:pt x="1111409" y="46411"/>
                                </a:lnTo>
                                <a:lnTo>
                                  <a:pt x="1111409" y="45217"/>
                                </a:lnTo>
                                <a:cubicBezTo>
                                  <a:pt x="1111523" y="42405"/>
                                  <a:pt x="1110560" y="39654"/>
                                  <a:pt x="1108717" y="37526"/>
                                </a:cubicBezTo>
                                <a:cubicBezTo>
                                  <a:pt x="1106762" y="35614"/>
                                  <a:pt x="1104088" y="34619"/>
                                  <a:pt x="1101357" y="34788"/>
                                </a:cubicBezTo>
                                <a:close/>
                                <a:moveTo>
                                  <a:pt x="1164971" y="64260"/>
                                </a:moveTo>
                                <a:cubicBezTo>
                                  <a:pt x="1164966" y="62418"/>
                                  <a:pt x="1163911" y="60740"/>
                                  <a:pt x="1162253" y="59937"/>
                                </a:cubicBezTo>
                                <a:cubicBezTo>
                                  <a:pt x="1159501" y="58566"/>
                                  <a:pt x="1156560" y="57614"/>
                                  <a:pt x="1153527" y="57112"/>
                                </a:cubicBezTo>
                                <a:cubicBezTo>
                                  <a:pt x="1140195" y="54314"/>
                                  <a:pt x="1133529" y="48652"/>
                                  <a:pt x="1133529" y="40125"/>
                                </a:cubicBezTo>
                                <a:cubicBezTo>
                                  <a:pt x="1133493" y="35224"/>
                                  <a:pt x="1135793" y="30598"/>
                                  <a:pt x="1139722" y="27667"/>
                                </a:cubicBezTo>
                                <a:cubicBezTo>
                                  <a:pt x="1144370" y="24165"/>
                                  <a:pt x="1150095" y="22397"/>
                                  <a:pt x="1155907" y="22668"/>
                                </a:cubicBezTo>
                                <a:cubicBezTo>
                                  <a:pt x="1162002" y="22356"/>
                                  <a:pt x="1168021" y="24129"/>
                                  <a:pt x="1172975" y="27693"/>
                                </a:cubicBezTo>
                                <a:cubicBezTo>
                                  <a:pt x="1177097" y="30751"/>
                                  <a:pt x="1179482" y="35617"/>
                                  <a:pt x="1179373" y="40749"/>
                                </a:cubicBezTo>
                                <a:lnTo>
                                  <a:pt x="1164401" y="40749"/>
                                </a:lnTo>
                                <a:cubicBezTo>
                                  <a:pt x="1164465" y="38772"/>
                                  <a:pt x="1163717" y="36856"/>
                                  <a:pt x="1162332" y="35444"/>
                                </a:cubicBezTo>
                                <a:cubicBezTo>
                                  <a:pt x="1160544" y="33902"/>
                                  <a:pt x="1158208" y="33146"/>
                                  <a:pt x="1155854" y="33349"/>
                                </a:cubicBezTo>
                                <a:cubicBezTo>
                                  <a:pt x="1153763" y="33217"/>
                                  <a:pt x="1151691" y="33822"/>
                                  <a:pt x="1149999" y="35060"/>
                                </a:cubicBezTo>
                                <a:cubicBezTo>
                                  <a:pt x="1148665" y="36104"/>
                                  <a:pt x="1147899" y="37715"/>
                                  <a:pt x="1147931" y="39409"/>
                                </a:cubicBezTo>
                                <a:cubicBezTo>
                                  <a:pt x="1147940" y="41071"/>
                                  <a:pt x="1148838" y="42601"/>
                                  <a:pt x="1150285" y="43421"/>
                                </a:cubicBezTo>
                                <a:cubicBezTo>
                                  <a:pt x="1152763" y="44760"/>
                                  <a:pt x="1155455" y="45658"/>
                                  <a:pt x="1158241" y="46073"/>
                                </a:cubicBezTo>
                                <a:cubicBezTo>
                                  <a:pt x="1161441" y="46673"/>
                                  <a:pt x="1164590" y="47513"/>
                                  <a:pt x="1167663" y="48586"/>
                                </a:cubicBezTo>
                                <a:cubicBezTo>
                                  <a:pt x="1174626" y="50263"/>
                                  <a:pt x="1179532" y="56495"/>
                                  <a:pt x="1179526" y="63656"/>
                                </a:cubicBezTo>
                                <a:cubicBezTo>
                                  <a:pt x="1179592" y="68643"/>
                                  <a:pt x="1177113" y="73319"/>
                                  <a:pt x="1172948" y="76062"/>
                                </a:cubicBezTo>
                                <a:cubicBezTo>
                                  <a:pt x="1167933" y="79406"/>
                                  <a:pt x="1161983" y="81067"/>
                                  <a:pt x="1155960" y="80802"/>
                                </a:cubicBezTo>
                                <a:cubicBezTo>
                                  <a:pt x="1151657" y="80883"/>
                                  <a:pt x="1147387" y="80026"/>
                                  <a:pt x="1143448" y="78290"/>
                                </a:cubicBezTo>
                                <a:cubicBezTo>
                                  <a:pt x="1140029" y="76796"/>
                                  <a:pt x="1137070" y="74418"/>
                                  <a:pt x="1134875" y="71401"/>
                                </a:cubicBezTo>
                                <a:cubicBezTo>
                                  <a:pt x="1132860" y="68660"/>
                                  <a:pt x="1131771" y="65348"/>
                                  <a:pt x="1131765" y="61946"/>
                                </a:cubicBezTo>
                                <a:lnTo>
                                  <a:pt x="1145961" y="61946"/>
                                </a:lnTo>
                                <a:cubicBezTo>
                                  <a:pt x="1145963" y="64326"/>
                                  <a:pt x="1147049" y="66577"/>
                                  <a:pt x="1148912" y="68059"/>
                                </a:cubicBezTo>
                                <a:cubicBezTo>
                                  <a:pt x="1151056" y="69570"/>
                                  <a:pt x="1153646" y="70317"/>
                                  <a:pt x="1156265" y="70181"/>
                                </a:cubicBezTo>
                                <a:cubicBezTo>
                                  <a:pt x="1158549" y="70337"/>
                                  <a:pt x="1160824" y="69766"/>
                                  <a:pt x="1162763" y="68550"/>
                                </a:cubicBezTo>
                                <a:cubicBezTo>
                                  <a:pt x="1164190" y="67592"/>
                                  <a:pt x="1165036" y="65978"/>
                                  <a:pt x="1165011" y="64260"/>
                                </a:cubicBezTo>
                                <a:close/>
                                <a:moveTo>
                                  <a:pt x="1239619" y="52246"/>
                                </a:moveTo>
                                <a:cubicBezTo>
                                  <a:pt x="1239990" y="59619"/>
                                  <a:pt x="1237923" y="66910"/>
                                  <a:pt x="1233737" y="72992"/>
                                </a:cubicBezTo>
                                <a:cubicBezTo>
                                  <a:pt x="1230068" y="78068"/>
                                  <a:pt x="1224117" y="80990"/>
                                  <a:pt x="1217857" y="80789"/>
                                </a:cubicBezTo>
                                <a:cubicBezTo>
                                  <a:pt x="1212628" y="80976"/>
                                  <a:pt x="1207590" y="78808"/>
                                  <a:pt x="1204132" y="74882"/>
                                </a:cubicBezTo>
                                <a:lnTo>
                                  <a:pt x="1204132" y="101297"/>
                                </a:lnTo>
                                <a:lnTo>
                                  <a:pt x="1189160" y="101297"/>
                                </a:lnTo>
                                <a:lnTo>
                                  <a:pt x="1189160" y="23702"/>
                                </a:lnTo>
                                <a:lnTo>
                                  <a:pt x="1203044" y="23702"/>
                                </a:lnTo>
                                <a:lnTo>
                                  <a:pt x="1203561" y="29192"/>
                                </a:lnTo>
                                <a:cubicBezTo>
                                  <a:pt x="1207016" y="24921"/>
                                  <a:pt x="1212267" y="22507"/>
                                  <a:pt x="1217758" y="22668"/>
                                </a:cubicBezTo>
                                <a:cubicBezTo>
                                  <a:pt x="1224069" y="22381"/>
                                  <a:pt x="1230110" y="25254"/>
                                  <a:pt x="1233870" y="30332"/>
                                </a:cubicBezTo>
                                <a:cubicBezTo>
                                  <a:pt x="1238030" y="36567"/>
                                  <a:pt x="1240048" y="43987"/>
                                  <a:pt x="1239619" y="51470"/>
                                </a:cubicBezTo>
                                <a:close/>
                                <a:moveTo>
                                  <a:pt x="1224647" y="51158"/>
                                </a:moveTo>
                                <a:cubicBezTo>
                                  <a:pt x="1224894" y="46954"/>
                                  <a:pt x="1223932" y="42766"/>
                                  <a:pt x="1221875" y="39091"/>
                                </a:cubicBezTo>
                                <a:cubicBezTo>
                                  <a:pt x="1220154" y="36324"/>
                                  <a:pt x="1217075" y="34699"/>
                                  <a:pt x="1213819" y="34841"/>
                                </a:cubicBezTo>
                                <a:cubicBezTo>
                                  <a:pt x="1209787" y="34465"/>
                                  <a:pt x="1205938" y="36607"/>
                                  <a:pt x="1204132" y="40231"/>
                                </a:cubicBezTo>
                                <a:lnTo>
                                  <a:pt x="1204132" y="63172"/>
                                </a:lnTo>
                                <a:cubicBezTo>
                                  <a:pt x="1205937" y="66867"/>
                                  <a:pt x="1209829" y="69070"/>
                                  <a:pt x="1213925" y="68715"/>
                                </a:cubicBezTo>
                                <a:cubicBezTo>
                                  <a:pt x="1221099" y="68715"/>
                                  <a:pt x="1224687" y="62863"/>
                                  <a:pt x="1224687" y="51158"/>
                                </a:cubicBezTo>
                                <a:close/>
                                <a:moveTo>
                                  <a:pt x="1281391" y="79748"/>
                                </a:moveTo>
                                <a:cubicBezTo>
                                  <a:pt x="1280627" y="78163"/>
                                  <a:pt x="1280119" y="76467"/>
                                  <a:pt x="1279886" y="74722"/>
                                </a:cubicBezTo>
                                <a:cubicBezTo>
                                  <a:pt x="1276307" y="78744"/>
                                  <a:pt x="1271124" y="80965"/>
                                  <a:pt x="1265743" y="80783"/>
                                </a:cubicBezTo>
                                <a:cubicBezTo>
                                  <a:pt x="1260755" y="80962"/>
                                  <a:pt x="1255882" y="79261"/>
                                  <a:pt x="1252091" y="76015"/>
                                </a:cubicBezTo>
                                <a:cubicBezTo>
                                  <a:pt x="1248570" y="73030"/>
                                  <a:pt x="1246583" y="68616"/>
                                  <a:pt x="1246680" y="64001"/>
                                </a:cubicBezTo>
                                <a:cubicBezTo>
                                  <a:pt x="1246418" y="58612"/>
                                  <a:pt x="1248916" y="53460"/>
                                  <a:pt x="1253311" y="50329"/>
                                </a:cubicBezTo>
                                <a:cubicBezTo>
                                  <a:pt x="1259025" y="46793"/>
                                  <a:pt x="1265692" y="45109"/>
                                  <a:pt x="1272400" y="45509"/>
                                </a:cubicBezTo>
                                <a:lnTo>
                                  <a:pt x="1279290" y="45509"/>
                                </a:lnTo>
                                <a:lnTo>
                                  <a:pt x="1279290" y="42300"/>
                                </a:lnTo>
                                <a:cubicBezTo>
                                  <a:pt x="1279404" y="40056"/>
                                  <a:pt x="1278697" y="37847"/>
                                  <a:pt x="1277300" y="36087"/>
                                </a:cubicBezTo>
                                <a:cubicBezTo>
                                  <a:pt x="1275658" y="34406"/>
                                  <a:pt x="1273349" y="33550"/>
                                  <a:pt x="1271008" y="33753"/>
                                </a:cubicBezTo>
                                <a:cubicBezTo>
                                  <a:pt x="1268877" y="33627"/>
                                  <a:pt x="1266771" y="34269"/>
                                  <a:pt x="1265073" y="35564"/>
                                </a:cubicBezTo>
                                <a:cubicBezTo>
                                  <a:pt x="1263628" y="36800"/>
                                  <a:pt x="1262835" y="38636"/>
                                  <a:pt x="1262925" y="40536"/>
                                </a:cubicBezTo>
                                <a:lnTo>
                                  <a:pt x="1247953" y="40536"/>
                                </a:lnTo>
                                <a:cubicBezTo>
                                  <a:pt x="1247955" y="37287"/>
                                  <a:pt x="1249008" y="34126"/>
                                  <a:pt x="1250957" y="31526"/>
                                </a:cubicBezTo>
                                <a:cubicBezTo>
                                  <a:pt x="1253142" y="28625"/>
                                  <a:pt x="1256079" y="26378"/>
                                  <a:pt x="1259451" y="25028"/>
                                </a:cubicBezTo>
                                <a:cubicBezTo>
                                  <a:pt x="1263356" y="23410"/>
                                  <a:pt x="1267551" y="22609"/>
                                  <a:pt x="1271777" y="22674"/>
                                </a:cubicBezTo>
                                <a:cubicBezTo>
                                  <a:pt x="1277708" y="22355"/>
                                  <a:pt x="1283553" y="24205"/>
                                  <a:pt x="1288221" y="27879"/>
                                </a:cubicBezTo>
                                <a:cubicBezTo>
                                  <a:pt x="1292377" y="31572"/>
                                  <a:pt x="1294619" y="36961"/>
                                  <a:pt x="1294308" y="42512"/>
                                </a:cubicBezTo>
                                <a:lnTo>
                                  <a:pt x="1294308" y="66806"/>
                                </a:lnTo>
                                <a:cubicBezTo>
                                  <a:pt x="1294107" y="70946"/>
                                  <a:pt x="1294870" y="75077"/>
                                  <a:pt x="1296536" y="78873"/>
                                </a:cubicBezTo>
                                <a:lnTo>
                                  <a:pt x="1296536" y="79748"/>
                                </a:lnTo>
                                <a:close/>
                                <a:moveTo>
                                  <a:pt x="1269012" y="69339"/>
                                </a:moveTo>
                                <a:cubicBezTo>
                                  <a:pt x="1271141" y="69358"/>
                                  <a:pt x="1273241" y="68850"/>
                                  <a:pt x="1275125" y="67860"/>
                                </a:cubicBezTo>
                                <a:cubicBezTo>
                                  <a:pt x="1276877" y="66983"/>
                                  <a:pt x="1278322" y="65596"/>
                                  <a:pt x="1279270" y="63882"/>
                                </a:cubicBezTo>
                                <a:lnTo>
                                  <a:pt x="1279270" y="54261"/>
                                </a:lnTo>
                                <a:lnTo>
                                  <a:pt x="1273673" y="54261"/>
                                </a:lnTo>
                                <a:cubicBezTo>
                                  <a:pt x="1266159" y="54261"/>
                                  <a:pt x="1262180" y="56851"/>
                                  <a:pt x="1261738" y="62032"/>
                                </a:cubicBezTo>
                                <a:lnTo>
                                  <a:pt x="1261685" y="62914"/>
                                </a:lnTo>
                                <a:cubicBezTo>
                                  <a:pt x="1261629" y="64679"/>
                                  <a:pt x="1262357" y="66379"/>
                                  <a:pt x="1263674" y="67555"/>
                                </a:cubicBezTo>
                                <a:cubicBezTo>
                                  <a:pt x="1265162" y="68807"/>
                                  <a:pt x="1267071" y="69444"/>
                                  <a:pt x="1269012" y="69339"/>
                                </a:cubicBezTo>
                                <a:close/>
                                <a:moveTo>
                                  <a:pt x="1329105" y="68715"/>
                                </a:moveTo>
                                <a:cubicBezTo>
                                  <a:pt x="1331557" y="68824"/>
                                  <a:pt x="1333960" y="68010"/>
                                  <a:pt x="1335842" y="66435"/>
                                </a:cubicBezTo>
                                <a:cubicBezTo>
                                  <a:pt x="1337578" y="64902"/>
                                  <a:pt x="1338561" y="62690"/>
                                  <a:pt x="1338534" y="60374"/>
                                </a:cubicBezTo>
                                <a:lnTo>
                                  <a:pt x="1352571" y="60374"/>
                                </a:lnTo>
                                <a:cubicBezTo>
                                  <a:pt x="1352562" y="64080"/>
                                  <a:pt x="1351482" y="67704"/>
                                  <a:pt x="1349461" y="70811"/>
                                </a:cubicBezTo>
                                <a:cubicBezTo>
                                  <a:pt x="1347404" y="73987"/>
                                  <a:pt x="1344508" y="76532"/>
                                  <a:pt x="1341093" y="78164"/>
                                </a:cubicBezTo>
                                <a:cubicBezTo>
                                  <a:pt x="1337437" y="79935"/>
                                  <a:pt x="1333419" y="80832"/>
                                  <a:pt x="1329357" y="80783"/>
                                </a:cubicBezTo>
                                <a:cubicBezTo>
                                  <a:pt x="1322219" y="81135"/>
                                  <a:pt x="1315287" y="78332"/>
                                  <a:pt x="1310400" y="73118"/>
                                </a:cubicBezTo>
                                <a:cubicBezTo>
                                  <a:pt x="1305490" y="67217"/>
                                  <a:pt x="1303008" y="59670"/>
                                  <a:pt x="1303458" y="52007"/>
                                </a:cubicBezTo>
                                <a:lnTo>
                                  <a:pt x="1303458" y="51026"/>
                                </a:lnTo>
                                <a:cubicBezTo>
                                  <a:pt x="1303073" y="43515"/>
                                  <a:pt x="1305533" y="36136"/>
                                  <a:pt x="1310347" y="30359"/>
                                </a:cubicBezTo>
                                <a:cubicBezTo>
                                  <a:pt x="1315191" y="25104"/>
                                  <a:pt x="1322120" y="22276"/>
                                  <a:pt x="1329258" y="22641"/>
                                </a:cubicBezTo>
                                <a:cubicBezTo>
                                  <a:pt x="1335444" y="22338"/>
                                  <a:pt x="1341501" y="24481"/>
                                  <a:pt x="1346119" y="28608"/>
                                </a:cubicBezTo>
                                <a:cubicBezTo>
                                  <a:pt x="1350416" y="32767"/>
                                  <a:pt x="1352759" y="38545"/>
                                  <a:pt x="1352571" y="44521"/>
                                </a:cubicBezTo>
                                <a:lnTo>
                                  <a:pt x="1338534" y="44521"/>
                                </a:lnTo>
                                <a:cubicBezTo>
                                  <a:pt x="1338575" y="41907"/>
                                  <a:pt x="1337611" y="39377"/>
                                  <a:pt x="1335842" y="37453"/>
                                </a:cubicBezTo>
                                <a:cubicBezTo>
                                  <a:pt x="1331805" y="33659"/>
                                  <a:pt x="1325456" y="33855"/>
                                  <a:pt x="1321661" y="37892"/>
                                </a:cubicBezTo>
                                <a:cubicBezTo>
                                  <a:pt x="1321466" y="38100"/>
                                  <a:pt x="1321279" y="38317"/>
                                  <a:pt x="1321102" y="38541"/>
                                </a:cubicBezTo>
                                <a:cubicBezTo>
                                  <a:pt x="1319031" y="42311"/>
                                  <a:pt x="1318110" y="46605"/>
                                  <a:pt x="1318450" y="50893"/>
                                </a:cubicBezTo>
                                <a:lnTo>
                                  <a:pt x="1318450" y="52444"/>
                                </a:lnTo>
                                <a:cubicBezTo>
                                  <a:pt x="1318110" y="56758"/>
                                  <a:pt x="1319031" y="61077"/>
                                  <a:pt x="1321102" y="64876"/>
                                </a:cubicBezTo>
                                <a:cubicBezTo>
                                  <a:pt x="1322927" y="67453"/>
                                  <a:pt x="1325953" y="68904"/>
                                  <a:pt x="1329105" y="68715"/>
                                </a:cubicBezTo>
                                <a:close/>
                                <a:moveTo>
                                  <a:pt x="1376918" y="79748"/>
                                </a:moveTo>
                                <a:lnTo>
                                  <a:pt x="1361893" y="79748"/>
                                </a:lnTo>
                                <a:lnTo>
                                  <a:pt x="1361893" y="23702"/>
                                </a:lnTo>
                                <a:lnTo>
                                  <a:pt x="1376918" y="23702"/>
                                </a:lnTo>
                                <a:close/>
                                <a:moveTo>
                                  <a:pt x="1361005" y="9195"/>
                                </a:moveTo>
                                <a:cubicBezTo>
                                  <a:pt x="1360939" y="7111"/>
                                  <a:pt x="1361758" y="5098"/>
                                  <a:pt x="1363259" y="3652"/>
                                </a:cubicBezTo>
                                <a:cubicBezTo>
                                  <a:pt x="1366829" y="751"/>
                                  <a:pt x="1371943" y="751"/>
                                  <a:pt x="1375513" y="3652"/>
                                </a:cubicBezTo>
                                <a:cubicBezTo>
                                  <a:pt x="1377029" y="5090"/>
                                  <a:pt x="1377859" y="7106"/>
                                  <a:pt x="1377794" y="9195"/>
                                </a:cubicBezTo>
                                <a:cubicBezTo>
                                  <a:pt x="1377864" y="11305"/>
                                  <a:pt x="1377023" y="13343"/>
                                  <a:pt x="1375486" y="14791"/>
                                </a:cubicBezTo>
                                <a:cubicBezTo>
                                  <a:pt x="1371947" y="17692"/>
                                  <a:pt x="1366852" y="17692"/>
                                  <a:pt x="1363312" y="14791"/>
                                </a:cubicBezTo>
                                <a:cubicBezTo>
                                  <a:pt x="1361778" y="13342"/>
                                  <a:pt x="1360940" y="11304"/>
                                  <a:pt x="1361012" y="9195"/>
                                </a:cubicBezTo>
                                <a:close/>
                                <a:moveTo>
                                  <a:pt x="1386904" y="51205"/>
                                </a:moveTo>
                                <a:cubicBezTo>
                                  <a:pt x="1386811" y="46068"/>
                                  <a:pt x="1387909" y="40980"/>
                                  <a:pt x="1390113" y="36339"/>
                                </a:cubicBezTo>
                                <a:cubicBezTo>
                                  <a:pt x="1392126" y="32130"/>
                                  <a:pt x="1395346" y="28615"/>
                                  <a:pt x="1399363" y="26241"/>
                                </a:cubicBezTo>
                                <a:cubicBezTo>
                                  <a:pt x="1403621" y="23798"/>
                                  <a:pt x="1408465" y="22562"/>
                                  <a:pt x="1413373" y="22668"/>
                                </a:cubicBezTo>
                                <a:cubicBezTo>
                                  <a:pt x="1420229" y="22398"/>
                                  <a:pt x="1426904" y="24901"/>
                                  <a:pt x="1431893" y="29610"/>
                                </a:cubicBezTo>
                                <a:cubicBezTo>
                                  <a:pt x="1436859" y="34650"/>
                                  <a:pt x="1439721" y="41392"/>
                                  <a:pt x="1439896" y="48466"/>
                                </a:cubicBezTo>
                                <a:lnTo>
                                  <a:pt x="1440002" y="52299"/>
                                </a:lnTo>
                                <a:cubicBezTo>
                                  <a:pt x="1440369" y="59868"/>
                                  <a:pt x="1437788" y="67285"/>
                                  <a:pt x="1432801" y="72992"/>
                                </a:cubicBezTo>
                                <a:cubicBezTo>
                                  <a:pt x="1422000" y="83369"/>
                                  <a:pt x="1404933" y="83369"/>
                                  <a:pt x="1394131" y="72992"/>
                                </a:cubicBezTo>
                                <a:cubicBezTo>
                                  <a:pt x="1389078" y="67149"/>
                                  <a:pt x="1386487" y="59575"/>
                                  <a:pt x="1386904" y="51861"/>
                                </a:cubicBezTo>
                                <a:close/>
                                <a:moveTo>
                                  <a:pt x="1401876" y="52292"/>
                                </a:moveTo>
                                <a:cubicBezTo>
                                  <a:pt x="1401602" y="56570"/>
                                  <a:pt x="1402650" y="60830"/>
                                  <a:pt x="1404880" y="64492"/>
                                </a:cubicBezTo>
                                <a:cubicBezTo>
                                  <a:pt x="1408512" y="69223"/>
                                  <a:pt x="1415293" y="70114"/>
                                  <a:pt x="1420025" y="66481"/>
                                </a:cubicBezTo>
                                <a:cubicBezTo>
                                  <a:pt x="1420754" y="65921"/>
                                  <a:pt x="1421409" y="65271"/>
                                  <a:pt x="1421973" y="64545"/>
                                </a:cubicBezTo>
                                <a:cubicBezTo>
                                  <a:pt x="1424331" y="60515"/>
                                  <a:pt x="1425397" y="55859"/>
                                  <a:pt x="1425030" y="51205"/>
                                </a:cubicBezTo>
                                <a:cubicBezTo>
                                  <a:pt x="1425285" y="46946"/>
                                  <a:pt x="1424218" y="42713"/>
                                  <a:pt x="1421973" y="39084"/>
                                </a:cubicBezTo>
                                <a:cubicBezTo>
                                  <a:pt x="1420031" y="36264"/>
                                  <a:pt x="1416775" y="34641"/>
                                  <a:pt x="1413354" y="34788"/>
                                </a:cubicBezTo>
                                <a:cubicBezTo>
                                  <a:pt x="1409973" y="34648"/>
                                  <a:pt x="1406761" y="36266"/>
                                  <a:pt x="1404860" y="39064"/>
                                </a:cubicBezTo>
                                <a:cubicBezTo>
                                  <a:pt x="1402575" y="43080"/>
                                  <a:pt x="1401538" y="47685"/>
                                  <a:pt x="1401883" y="52292"/>
                                </a:cubicBezTo>
                                <a:close/>
                                <a:moveTo>
                                  <a:pt x="50514" y="184853"/>
                                </a:moveTo>
                                <a:cubicBezTo>
                                  <a:pt x="50885" y="192226"/>
                                  <a:pt x="48818" y="199517"/>
                                  <a:pt x="44633" y="205599"/>
                                </a:cubicBezTo>
                                <a:cubicBezTo>
                                  <a:pt x="40963" y="210675"/>
                                  <a:pt x="35012" y="213597"/>
                                  <a:pt x="28752" y="213396"/>
                                </a:cubicBezTo>
                                <a:cubicBezTo>
                                  <a:pt x="23523" y="213583"/>
                                  <a:pt x="18485" y="211415"/>
                                  <a:pt x="15027" y="207489"/>
                                </a:cubicBezTo>
                                <a:lnTo>
                                  <a:pt x="15027" y="233904"/>
                                </a:lnTo>
                                <a:lnTo>
                                  <a:pt x="55" y="233904"/>
                                </a:lnTo>
                                <a:lnTo>
                                  <a:pt x="55" y="156329"/>
                                </a:lnTo>
                                <a:lnTo>
                                  <a:pt x="13939" y="156329"/>
                                </a:lnTo>
                                <a:lnTo>
                                  <a:pt x="14457" y="161819"/>
                                </a:lnTo>
                                <a:cubicBezTo>
                                  <a:pt x="17911" y="157548"/>
                                  <a:pt x="23162" y="155134"/>
                                  <a:pt x="28653" y="155295"/>
                                </a:cubicBezTo>
                                <a:cubicBezTo>
                                  <a:pt x="34965" y="155008"/>
                                  <a:pt x="41005" y="157881"/>
                                  <a:pt x="44765" y="162959"/>
                                </a:cubicBezTo>
                                <a:cubicBezTo>
                                  <a:pt x="48925" y="169194"/>
                                  <a:pt x="50943" y="176614"/>
                                  <a:pt x="50514" y="184097"/>
                                </a:cubicBezTo>
                                <a:close/>
                                <a:moveTo>
                                  <a:pt x="35542" y="183765"/>
                                </a:moveTo>
                                <a:cubicBezTo>
                                  <a:pt x="35789" y="179561"/>
                                  <a:pt x="34827" y="175373"/>
                                  <a:pt x="32770" y="171698"/>
                                </a:cubicBezTo>
                                <a:cubicBezTo>
                                  <a:pt x="31049" y="168931"/>
                                  <a:pt x="27970" y="167306"/>
                                  <a:pt x="24714" y="167448"/>
                                </a:cubicBezTo>
                                <a:cubicBezTo>
                                  <a:pt x="20681" y="167070"/>
                                  <a:pt x="16832" y="169212"/>
                                  <a:pt x="15027" y="172838"/>
                                </a:cubicBezTo>
                                <a:lnTo>
                                  <a:pt x="15027" y="195780"/>
                                </a:lnTo>
                                <a:cubicBezTo>
                                  <a:pt x="16832" y="199474"/>
                                  <a:pt x="20724" y="201677"/>
                                  <a:pt x="24820" y="201322"/>
                                </a:cubicBezTo>
                                <a:cubicBezTo>
                                  <a:pt x="31968" y="201322"/>
                                  <a:pt x="35542" y="195470"/>
                                  <a:pt x="35542" y="183765"/>
                                </a:cubicBezTo>
                                <a:close/>
                                <a:moveTo>
                                  <a:pt x="93354" y="206660"/>
                                </a:moveTo>
                                <a:cubicBezTo>
                                  <a:pt x="89584" y="211186"/>
                                  <a:pt x="83908" y="213681"/>
                                  <a:pt x="78024" y="213396"/>
                                </a:cubicBezTo>
                                <a:cubicBezTo>
                                  <a:pt x="72906" y="213744"/>
                                  <a:pt x="67890" y="211855"/>
                                  <a:pt x="64272" y="208218"/>
                                </a:cubicBezTo>
                                <a:cubicBezTo>
                                  <a:pt x="60829" y="203936"/>
                                  <a:pt x="59104" y="198526"/>
                                  <a:pt x="59432" y="193041"/>
                                </a:cubicBezTo>
                                <a:lnTo>
                                  <a:pt x="59432" y="156309"/>
                                </a:lnTo>
                                <a:lnTo>
                                  <a:pt x="74404" y="156309"/>
                                </a:lnTo>
                                <a:lnTo>
                                  <a:pt x="74404" y="192517"/>
                                </a:lnTo>
                                <a:cubicBezTo>
                                  <a:pt x="74404" y="198352"/>
                                  <a:pt x="77056" y="201269"/>
                                  <a:pt x="82361" y="201269"/>
                                </a:cubicBezTo>
                                <a:cubicBezTo>
                                  <a:pt x="86588" y="201711"/>
                                  <a:pt x="90681" y="199636"/>
                                  <a:pt x="92824" y="195965"/>
                                </a:cubicBezTo>
                                <a:lnTo>
                                  <a:pt x="92824" y="156309"/>
                                </a:lnTo>
                                <a:lnTo>
                                  <a:pt x="107849" y="156309"/>
                                </a:lnTo>
                                <a:lnTo>
                                  <a:pt x="107849" y="212355"/>
                                </a:lnTo>
                                <a:lnTo>
                                  <a:pt x="93765" y="212355"/>
                                </a:lnTo>
                                <a:close/>
                                <a:moveTo>
                                  <a:pt x="86670" y="132791"/>
                                </a:moveTo>
                                <a:lnTo>
                                  <a:pt x="102988" y="132791"/>
                                </a:lnTo>
                                <a:lnTo>
                                  <a:pt x="88640" y="148850"/>
                                </a:lnTo>
                                <a:lnTo>
                                  <a:pt x="76466" y="148850"/>
                                </a:lnTo>
                                <a:close/>
                                <a:moveTo>
                                  <a:pt x="169659" y="184853"/>
                                </a:moveTo>
                                <a:cubicBezTo>
                                  <a:pt x="170102" y="192296"/>
                                  <a:pt x="168082" y="199677"/>
                                  <a:pt x="163910" y="205858"/>
                                </a:cubicBezTo>
                                <a:cubicBezTo>
                                  <a:pt x="160130" y="210852"/>
                                  <a:pt x="154135" y="213669"/>
                                  <a:pt x="147878" y="213390"/>
                                </a:cubicBezTo>
                                <a:cubicBezTo>
                                  <a:pt x="142163" y="213579"/>
                                  <a:pt x="136717" y="210965"/>
                                  <a:pt x="133290" y="206388"/>
                                </a:cubicBezTo>
                                <a:lnTo>
                                  <a:pt x="132627" y="212355"/>
                                </a:lnTo>
                                <a:lnTo>
                                  <a:pt x="119147" y="212355"/>
                                </a:lnTo>
                                <a:lnTo>
                                  <a:pt x="119147" y="132791"/>
                                </a:lnTo>
                                <a:lnTo>
                                  <a:pt x="134119" y="132791"/>
                                </a:lnTo>
                                <a:lnTo>
                                  <a:pt x="134119" y="161302"/>
                                </a:lnTo>
                                <a:cubicBezTo>
                                  <a:pt x="137490" y="157297"/>
                                  <a:pt x="142513" y="155062"/>
                                  <a:pt x="147745" y="155242"/>
                                </a:cubicBezTo>
                                <a:cubicBezTo>
                                  <a:pt x="154016" y="154979"/>
                                  <a:pt x="160021" y="157793"/>
                                  <a:pt x="163831" y="162780"/>
                                </a:cubicBezTo>
                                <a:cubicBezTo>
                                  <a:pt x="168072" y="169011"/>
                                  <a:pt x="170123" y="176474"/>
                                  <a:pt x="169659" y="183997"/>
                                </a:cubicBezTo>
                                <a:close/>
                                <a:moveTo>
                                  <a:pt x="154687" y="183765"/>
                                </a:moveTo>
                                <a:cubicBezTo>
                                  <a:pt x="155011" y="179457"/>
                                  <a:pt x="154075" y="175147"/>
                                  <a:pt x="151995" y="171360"/>
                                </a:cubicBezTo>
                                <a:cubicBezTo>
                                  <a:pt x="150185" y="168743"/>
                                  <a:pt x="147142" y="167260"/>
                                  <a:pt x="143965" y="167448"/>
                                </a:cubicBezTo>
                                <a:cubicBezTo>
                                  <a:pt x="139773" y="167104"/>
                                  <a:pt x="135824" y="169454"/>
                                  <a:pt x="134126" y="173303"/>
                                </a:cubicBezTo>
                                <a:lnTo>
                                  <a:pt x="134126" y="195421"/>
                                </a:lnTo>
                                <a:cubicBezTo>
                                  <a:pt x="135851" y="199302"/>
                                  <a:pt x="139838" y="201670"/>
                                  <a:pt x="144072" y="201329"/>
                                </a:cubicBezTo>
                                <a:cubicBezTo>
                                  <a:pt x="148567" y="201587"/>
                                  <a:pt x="152593" y="198568"/>
                                  <a:pt x="153606" y="194182"/>
                                </a:cubicBezTo>
                                <a:cubicBezTo>
                                  <a:pt x="154460" y="190779"/>
                                  <a:pt x="154824" y="187271"/>
                                  <a:pt x="154687" y="183765"/>
                                </a:cubicBezTo>
                                <a:close/>
                                <a:moveTo>
                                  <a:pt x="194676" y="212355"/>
                                </a:moveTo>
                                <a:lnTo>
                                  <a:pt x="179651" y="212355"/>
                                </a:lnTo>
                                <a:lnTo>
                                  <a:pt x="179651" y="132791"/>
                                </a:lnTo>
                                <a:lnTo>
                                  <a:pt x="194676" y="132791"/>
                                </a:lnTo>
                                <a:close/>
                                <a:moveTo>
                                  <a:pt x="222803" y="212355"/>
                                </a:moveTo>
                                <a:lnTo>
                                  <a:pt x="207778" y="212355"/>
                                </a:lnTo>
                                <a:lnTo>
                                  <a:pt x="207778" y="156309"/>
                                </a:lnTo>
                                <a:lnTo>
                                  <a:pt x="222803" y="156309"/>
                                </a:lnTo>
                                <a:close/>
                                <a:moveTo>
                                  <a:pt x="206890" y="141802"/>
                                </a:moveTo>
                                <a:cubicBezTo>
                                  <a:pt x="206824" y="139719"/>
                                  <a:pt x="207643" y="137705"/>
                                  <a:pt x="209144" y="136259"/>
                                </a:cubicBezTo>
                                <a:cubicBezTo>
                                  <a:pt x="212714" y="133358"/>
                                  <a:pt x="217828" y="133358"/>
                                  <a:pt x="221398" y="136259"/>
                                </a:cubicBezTo>
                                <a:cubicBezTo>
                                  <a:pt x="224455" y="139342"/>
                                  <a:pt x="224455" y="144314"/>
                                  <a:pt x="221398" y="147398"/>
                                </a:cubicBezTo>
                                <a:cubicBezTo>
                                  <a:pt x="217858" y="150299"/>
                                  <a:pt x="212763" y="150299"/>
                                  <a:pt x="209224" y="147398"/>
                                </a:cubicBezTo>
                                <a:cubicBezTo>
                                  <a:pt x="207676" y="145955"/>
                                  <a:pt x="206826" y="143916"/>
                                  <a:pt x="206890" y="141802"/>
                                </a:cubicBezTo>
                                <a:close/>
                                <a:moveTo>
                                  <a:pt x="258429" y="201322"/>
                                </a:moveTo>
                                <a:cubicBezTo>
                                  <a:pt x="260881" y="201431"/>
                                  <a:pt x="263285" y="200617"/>
                                  <a:pt x="265166" y="199042"/>
                                </a:cubicBezTo>
                                <a:cubicBezTo>
                                  <a:pt x="266903" y="197510"/>
                                  <a:pt x="267886" y="195297"/>
                                  <a:pt x="267858" y="192981"/>
                                </a:cubicBezTo>
                                <a:lnTo>
                                  <a:pt x="281895" y="192981"/>
                                </a:lnTo>
                                <a:cubicBezTo>
                                  <a:pt x="281886" y="196687"/>
                                  <a:pt x="280806" y="200311"/>
                                  <a:pt x="278785" y="203418"/>
                                </a:cubicBezTo>
                                <a:cubicBezTo>
                                  <a:pt x="276728" y="206594"/>
                                  <a:pt x="273832" y="209139"/>
                                  <a:pt x="270418" y="210771"/>
                                </a:cubicBezTo>
                                <a:cubicBezTo>
                                  <a:pt x="266762" y="212542"/>
                                  <a:pt x="262744" y="213439"/>
                                  <a:pt x="258681" y="213390"/>
                                </a:cubicBezTo>
                                <a:cubicBezTo>
                                  <a:pt x="251550" y="213736"/>
                                  <a:pt x="244627" y="210934"/>
                                  <a:pt x="239744" y="205725"/>
                                </a:cubicBezTo>
                                <a:cubicBezTo>
                                  <a:pt x="234834" y="199824"/>
                                  <a:pt x="232352" y="192277"/>
                                  <a:pt x="232802" y="184614"/>
                                </a:cubicBezTo>
                                <a:lnTo>
                                  <a:pt x="232802" y="183633"/>
                                </a:lnTo>
                                <a:cubicBezTo>
                                  <a:pt x="232417" y="176122"/>
                                  <a:pt x="234877" y="168743"/>
                                  <a:pt x="239691" y="162966"/>
                                </a:cubicBezTo>
                                <a:cubicBezTo>
                                  <a:pt x="244541" y="157719"/>
                                  <a:pt x="251473" y="154901"/>
                                  <a:pt x="258609" y="155275"/>
                                </a:cubicBezTo>
                                <a:cubicBezTo>
                                  <a:pt x="264795" y="154971"/>
                                  <a:pt x="270852" y="157115"/>
                                  <a:pt x="275470" y="161242"/>
                                </a:cubicBezTo>
                                <a:cubicBezTo>
                                  <a:pt x="279767" y="165400"/>
                                  <a:pt x="282110" y="171178"/>
                                  <a:pt x="281922" y="177155"/>
                                </a:cubicBezTo>
                                <a:lnTo>
                                  <a:pt x="267891" y="177155"/>
                                </a:lnTo>
                                <a:cubicBezTo>
                                  <a:pt x="267933" y="174541"/>
                                  <a:pt x="266969" y="172011"/>
                                  <a:pt x="265199" y="170087"/>
                                </a:cubicBezTo>
                                <a:cubicBezTo>
                                  <a:pt x="261162" y="166292"/>
                                  <a:pt x="254813" y="166489"/>
                                  <a:pt x="251019" y="170526"/>
                                </a:cubicBezTo>
                                <a:cubicBezTo>
                                  <a:pt x="250823" y="170734"/>
                                  <a:pt x="250637" y="170950"/>
                                  <a:pt x="250460" y="171174"/>
                                </a:cubicBezTo>
                                <a:cubicBezTo>
                                  <a:pt x="248389" y="174945"/>
                                  <a:pt x="247467" y="179239"/>
                                  <a:pt x="247807" y="183527"/>
                                </a:cubicBezTo>
                                <a:lnTo>
                                  <a:pt x="247807" y="185078"/>
                                </a:lnTo>
                                <a:cubicBezTo>
                                  <a:pt x="247467" y="189392"/>
                                  <a:pt x="248389" y="193711"/>
                                  <a:pt x="250460" y="197510"/>
                                </a:cubicBezTo>
                                <a:cubicBezTo>
                                  <a:pt x="252287" y="200070"/>
                                  <a:pt x="255303" y="201511"/>
                                  <a:pt x="258443" y="201323"/>
                                </a:cubicBezTo>
                                <a:close/>
                                <a:moveTo>
                                  <a:pt x="288128" y="183845"/>
                                </a:moveTo>
                                <a:cubicBezTo>
                                  <a:pt x="288034" y="178708"/>
                                  <a:pt x="289133" y="173620"/>
                                  <a:pt x="291337" y="168980"/>
                                </a:cubicBezTo>
                                <a:cubicBezTo>
                                  <a:pt x="293343" y="164759"/>
                                  <a:pt x="296561" y="161232"/>
                                  <a:pt x="300580" y="158848"/>
                                </a:cubicBezTo>
                                <a:cubicBezTo>
                                  <a:pt x="304838" y="156405"/>
                                  <a:pt x="309682" y="155169"/>
                                  <a:pt x="314591" y="155275"/>
                                </a:cubicBezTo>
                                <a:cubicBezTo>
                                  <a:pt x="321446" y="155006"/>
                                  <a:pt x="328121" y="157508"/>
                                  <a:pt x="333110" y="162217"/>
                                </a:cubicBezTo>
                                <a:cubicBezTo>
                                  <a:pt x="338077" y="167257"/>
                                  <a:pt x="340938" y="173999"/>
                                  <a:pt x="341113" y="181073"/>
                                </a:cubicBezTo>
                                <a:lnTo>
                                  <a:pt x="341219" y="184906"/>
                                </a:lnTo>
                                <a:cubicBezTo>
                                  <a:pt x="341586" y="192475"/>
                                  <a:pt x="339005" y="199892"/>
                                  <a:pt x="334018" y="205599"/>
                                </a:cubicBezTo>
                                <a:cubicBezTo>
                                  <a:pt x="323217" y="215976"/>
                                  <a:pt x="306150" y="215976"/>
                                  <a:pt x="295349" y="205599"/>
                                </a:cubicBezTo>
                                <a:cubicBezTo>
                                  <a:pt x="290295" y="199757"/>
                                  <a:pt x="287704" y="192182"/>
                                  <a:pt x="288121" y="184468"/>
                                </a:cubicBezTo>
                                <a:close/>
                                <a:moveTo>
                                  <a:pt x="303100" y="184932"/>
                                </a:moveTo>
                                <a:cubicBezTo>
                                  <a:pt x="302826" y="189211"/>
                                  <a:pt x="303874" y="193470"/>
                                  <a:pt x="306103" y="197132"/>
                                </a:cubicBezTo>
                                <a:cubicBezTo>
                                  <a:pt x="309736" y="201864"/>
                                  <a:pt x="316517" y="202754"/>
                                  <a:pt x="321249" y="199122"/>
                                </a:cubicBezTo>
                                <a:cubicBezTo>
                                  <a:pt x="321978" y="198562"/>
                                  <a:pt x="322633" y="197911"/>
                                  <a:pt x="323197" y="197185"/>
                                </a:cubicBezTo>
                                <a:cubicBezTo>
                                  <a:pt x="325550" y="193153"/>
                                  <a:pt x="326612" y="188498"/>
                                  <a:pt x="326241" y="183845"/>
                                </a:cubicBezTo>
                                <a:cubicBezTo>
                                  <a:pt x="326496" y="179586"/>
                                  <a:pt x="325428" y="175353"/>
                                  <a:pt x="323184" y="171725"/>
                                </a:cubicBezTo>
                                <a:cubicBezTo>
                                  <a:pt x="321242" y="168904"/>
                                  <a:pt x="317985" y="167281"/>
                                  <a:pt x="314564" y="167428"/>
                                </a:cubicBezTo>
                                <a:cubicBezTo>
                                  <a:pt x="311184" y="167289"/>
                                  <a:pt x="307971" y="168906"/>
                                  <a:pt x="306070" y="171705"/>
                                </a:cubicBezTo>
                                <a:cubicBezTo>
                                  <a:pt x="303792" y="175710"/>
                                  <a:pt x="302756" y="180303"/>
                                  <a:pt x="303093" y="184899"/>
                                </a:cubicBezTo>
                                <a:close/>
                                <a:moveTo>
                                  <a:pt x="374531" y="183951"/>
                                </a:moveTo>
                                <a:cubicBezTo>
                                  <a:pt x="374144" y="176536"/>
                                  <a:pt x="376211" y="169200"/>
                                  <a:pt x="380413" y="163079"/>
                                </a:cubicBezTo>
                                <a:cubicBezTo>
                                  <a:pt x="384153" y="157962"/>
                                  <a:pt x="390191" y="155038"/>
                                  <a:pt x="396525" y="155275"/>
                                </a:cubicBezTo>
                                <a:cubicBezTo>
                                  <a:pt x="401725" y="155159"/>
                                  <a:pt x="406697" y="157407"/>
                                  <a:pt x="410045" y="161388"/>
                                </a:cubicBezTo>
                                <a:lnTo>
                                  <a:pt x="410045" y="132791"/>
                                </a:lnTo>
                                <a:lnTo>
                                  <a:pt x="425036" y="132791"/>
                                </a:lnTo>
                                <a:lnTo>
                                  <a:pt x="425036" y="212355"/>
                                </a:lnTo>
                                <a:lnTo>
                                  <a:pt x="411517" y="212355"/>
                                </a:lnTo>
                                <a:lnTo>
                                  <a:pt x="410794" y="206388"/>
                                </a:lnTo>
                                <a:cubicBezTo>
                                  <a:pt x="407391" y="210892"/>
                                  <a:pt x="402036" y="213493"/>
                                  <a:pt x="396392" y="213383"/>
                                </a:cubicBezTo>
                                <a:cubicBezTo>
                                  <a:pt x="390139" y="213553"/>
                                  <a:pt x="384201" y="210638"/>
                                  <a:pt x="380512" y="205586"/>
                                </a:cubicBezTo>
                                <a:cubicBezTo>
                                  <a:pt x="376181" y="199222"/>
                                  <a:pt x="374078" y="191603"/>
                                  <a:pt x="374531" y="183918"/>
                                </a:cubicBezTo>
                                <a:close/>
                                <a:moveTo>
                                  <a:pt x="389503" y="185038"/>
                                </a:moveTo>
                                <a:cubicBezTo>
                                  <a:pt x="389248" y="189240"/>
                                  <a:pt x="390201" y="193427"/>
                                  <a:pt x="392248" y="197106"/>
                                </a:cubicBezTo>
                                <a:cubicBezTo>
                                  <a:pt x="393953" y="199833"/>
                                  <a:pt x="396991" y="201436"/>
                                  <a:pt x="400205" y="201303"/>
                                </a:cubicBezTo>
                                <a:cubicBezTo>
                                  <a:pt x="404370" y="201582"/>
                                  <a:pt x="408273" y="199249"/>
                                  <a:pt x="409998" y="195448"/>
                                </a:cubicBezTo>
                                <a:lnTo>
                                  <a:pt x="409998" y="173296"/>
                                </a:lnTo>
                                <a:cubicBezTo>
                                  <a:pt x="408320" y="169503"/>
                                  <a:pt x="404449" y="167164"/>
                                  <a:pt x="400311" y="167441"/>
                                </a:cubicBezTo>
                                <a:cubicBezTo>
                                  <a:pt x="393106" y="167446"/>
                                  <a:pt x="389503" y="173300"/>
                                  <a:pt x="389503" y="185005"/>
                                </a:cubicBezTo>
                                <a:close/>
                                <a:moveTo>
                                  <a:pt x="462440" y="213423"/>
                                </a:moveTo>
                                <a:cubicBezTo>
                                  <a:pt x="455002" y="213720"/>
                                  <a:pt x="447760" y="210990"/>
                                  <a:pt x="442369" y="205858"/>
                                </a:cubicBezTo>
                                <a:cubicBezTo>
                                  <a:pt x="437085" y="200518"/>
                                  <a:pt x="434277" y="193212"/>
                                  <a:pt x="434624" y="185708"/>
                                </a:cubicBezTo>
                                <a:lnTo>
                                  <a:pt x="434624" y="184256"/>
                                </a:lnTo>
                                <a:cubicBezTo>
                                  <a:pt x="434534" y="179039"/>
                                  <a:pt x="435650" y="173872"/>
                                  <a:pt x="437887" y="169159"/>
                                </a:cubicBezTo>
                                <a:cubicBezTo>
                                  <a:pt x="439896" y="164905"/>
                                  <a:pt x="443113" y="161338"/>
                                  <a:pt x="447136" y="158901"/>
                                </a:cubicBezTo>
                                <a:cubicBezTo>
                                  <a:pt x="451267" y="156463"/>
                                  <a:pt x="455993" y="155217"/>
                                  <a:pt x="460789" y="155301"/>
                                </a:cubicBezTo>
                                <a:cubicBezTo>
                                  <a:pt x="467594" y="154951"/>
                                  <a:pt x="474210" y="157602"/>
                                  <a:pt x="478890" y="162555"/>
                                </a:cubicBezTo>
                                <a:cubicBezTo>
                                  <a:pt x="483622" y="168320"/>
                                  <a:pt x="485992" y="175665"/>
                                  <a:pt x="485521" y="183109"/>
                                </a:cubicBezTo>
                                <a:lnTo>
                                  <a:pt x="485521" y="189222"/>
                                </a:lnTo>
                                <a:lnTo>
                                  <a:pt x="449795" y="189222"/>
                                </a:lnTo>
                                <a:cubicBezTo>
                                  <a:pt x="450134" y="192592"/>
                                  <a:pt x="451690" y="195722"/>
                                  <a:pt x="454171" y="198027"/>
                                </a:cubicBezTo>
                                <a:cubicBezTo>
                                  <a:pt x="456716" y="200276"/>
                                  <a:pt x="460027" y="201462"/>
                                  <a:pt x="463421" y="201342"/>
                                </a:cubicBezTo>
                                <a:cubicBezTo>
                                  <a:pt x="468679" y="201580"/>
                                  <a:pt x="473724" y="199242"/>
                                  <a:pt x="476941" y="195077"/>
                                </a:cubicBezTo>
                                <a:lnTo>
                                  <a:pt x="484294" y="203312"/>
                                </a:lnTo>
                                <a:cubicBezTo>
                                  <a:pt x="481969" y="206555"/>
                                  <a:pt x="478822" y="209120"/>
                                  <a:pt x="475177" y="210744"/>
                                </a:cubicBezTo>
                                <a:cubicBezTo>
                                  <a:pt x="471177" y="212550"/>
                                  <a:pt x="466828" y="213453"/>
                                  <a:pt x="462440" y="213390"/>
                                </a:cubicBezTo>
                                <a:close/>
                                <a:moveTo>
                                  <a:pt x="460729" y="167428"/>
                                </a:moveTo>
                                <a:cubicBezTo>
                                  <a:pt x="457997" y="167328"/>
                                  <a:pt x="455358" y="168425"/>
                                  <a:pt x="453502" y="170432"/>
                                </a:cubicBezTo>
                                <a:cubicBezTo>
                                  <a:pt x="451464" y="172874"/>
                                  <a:pt x="450226" y="175882"/>
                                  <a:pt x="449954" y="179051"/>
                                </a:cubicBezTo>
                                <a:lnTo>
                                  <a:pt x="470788" y="179051"/>
                                </a:lnTo>
                                <a:lnTo>
                                  <a:pt x="470788" y="177858"/>
                                </a:lnTo>
                                <a:cubicBezTo>
                                  <a:pt x="470901" y="175045"/>
                                  <a:pt x="469939" y="172294"/>
                                  <a:pt x="468096" y="170166"/>
                                </a:cubicBezTo>
                                <a:cubicBezTo>
                                  <a:pt x="466144" y="168240"/>
                                  <a:pt x="463466" y="167233"/>
                                  <a:pt x="460729" y="167395"/>
                                </a:cubicBezTo>
                                <a:close/>
                                <a:moveTo>
                                  <a:pt x="552881" y="212355"/>
                                </a:moveTo>
                                <a:cubicBezTo>
                                  <a:pt x="552116" y="210770"/>
                                  <a:pt x="551608" y="209074"/>
                                  <a:pt x="551376" y="207330"/>
                                </a:cubicBezTo>
                                <a:cubicBezTo>
                                  <a:pt x="547796" y="211351"/>
                                  <a:pt x="542614" y="213572"/>
                                  <a:pt x="537233" y="213390"/>
                                </a:cubicBezTo>
                                <a:cubicBezTo>
                                  <a:pt x="532245" y="213570"/>
                                  <a:pt x="527372" y="211868"/>
                                  <a:pt x="523580" y="208623"/>
                                </a:cubicBezTo>
                                <a:cubicBezTo>
                                  <a:pt x="520060" y="205637"/>
                                  <a:pt x="518072" y="201223"/>
                                  <a:pt x="518170" y="196608"/>
                                </a:cubicBezTo>
                                <a:cubicBezTo>
                                  <a:pt x="517907" y="191219"/>
                                  <a:pt x="520406" y="186067"/>
                                  <a:pt x="524800" y="182937"/>
                                </a:cubicBezTo>
                                <a:cubicBezTo>
                                  <a:pt x="530514" y="179400"/>
                                  <a:pt x="537182" y="177717"/>
                                  <a:pt x="543890" y="178116"/>
                                </a:cubicBezTo>
                                <a:lnTo>
                                  <a:pt x="550779" y="178116"/>
                                </a:lnTo>
                                <a:lnTo>
                                  <a:pt x="550779" y="174907"/>
                                </a:lnTo>
                                <a:cubicBezTo>
                                  <a:pt x="550894" y="172663"/>
                                  <a:pt x="550187" y="170455"/>
                                  <a:pt x="548790" y="168695"/>
                                </a:cubicBezTo>
                                <a:cubicBezTo>
                                  <a:pt x="547148" y="167013"/>
                                  <a:pt x="544839" y="166157"/>
                                  <a:pt x="542498" y="166361"/>
                                </a:cubicBezTo>
                                <a:cubicBezTo>
                                  <a:pt x="540366" y="166234"/>
                                  <a:pt x="538261" y="166877"/>
                                  <a:pt x="536563" y="168171"/>
                                </a:cubicBezTo>
                                <a:cubicBezTo>
                                  <a:pt x="535117" y="169408"/>
                                  <a:pt x="534324" y="171243"/>
                                  <a:pt x="534415" y="173143"/>
                                </a:cubicBezTo>
                                <a:lnTo>
                                  <a:pt x="519416" y="173143"/>
                                </a:lnTo>
                                <a:cubicBezTo>
                                  <a:pt x="519418" y="169894"/>
                                  <a:pt x="520472" y="166733"/>
                                  <a:pt x="522420" y="164133"/>
                                </a:cubicBezTo>
                                <a:cubicBezTo>
                                  <a:pt x="524605" y="161232"/>
                                  <a:pt x="527543" y="158985"/>
                                  <a:pt x="530914" y="157635"/>
                                </a:cubicBezTo>
                                <a:cubicBezTo>
                                  <a:pt x="534819" y="156017"/>
                                  <a:pt x="539014" y="155216"/>
                                  <a:pt x="543240" y="155281"/>
                                </a:cubicBezTo>
                                <a:cubicBezTo>
                                  <a:pt x="549172" y="154962"/>
                                  <a:pt x="555017" y="156812"/>
                                  <a:pt x="559684" y="160486"/>
                                </a:cubicBezTo>
                                <a:cubicBezTo>
                                  <a:pt x="563840" y="164179"/>
                                  <a:pt x="566082" y="169568"/>
                                  <a:pt x="565771" y="175119"/>
                                </a:cubicBezTo>
                                <a:lnTo>
                                  <a:pt x="565771" y="199413"/>
                                </a:lnTo>
                                <a:cubicBezTo>
                                  <a:pt x="565570" y="203554"/>
                                  <a:pt x="566333" y="207684"/>
                                  <a:pt x="567999" y="211480"/>
                                </a:cubicBezTo>
                                <a:lnTo>
                                  <a:pt x="567999" y="212355"/>
                                </a:lnTo>
                                <a:close/>
                                <a:moveTo>
                                  <a:pt x="540502" y="201946"/>
                                </a:moveTo>
                                <a:cubicBezTo>
                                  <a:pt x="542630" y="201965"/>
                                  <a:pt x="544731" y="201457"/>
                                  <a:pt x="546615" y="200467"/>
                                </a:cubicBezTo>
                                <a:cubicBezTo>
                                  <a:pt x="548367" y="199590"/>
                                  <a:pt x="549812" y="198203"/>
                                  <a:pt x="550759" y="196489"/>
                                </a:cubicBezTo>
                                <a:lnTo>
                                  <a:pt x="550759" y="186868"/>
                                </a:lnTo>
                                <a:lnTo>
                                  <a:pt x="545163" y="186868"/>
                                </a:lnTo>
                                <a:cubicBezTo>
                                  <a:pt x="537648" y="186868"/>
                                  <a:pt x="533670" y="189459"/>
                                  <a:pt x="533228" y="194639"/>
                                </a:cubicBezTo>
                                <a:lnTo>
                                  <a:pt x="533175" y="195521"/>
                                </a:lnTo>
                                <a:cubicBezTo>
                                  <a:pt x="533118" y="197286"/>
                                  <a:pt x="533847" y="198986"/>
                                  <a:pt x="535164" y="200162"/>
                                </a:cubicBezTo>
                                <a:cubicBezTo>
                                  <a:pt x="536652" y="201414"/>
                                  <a:pt x="538560" y="202051"/>
                                  <a:pt x="540502" y="201946"/>
                                </a:cubicBezTo>
                                <a:close/>
                                <a:moveTo>
                                  <a:pt x="600595" y="201322"/>
                                </a:moveTo>
                                <a:cubicBezTo>
                                  <a:pt x="603046" y="201431"/>
                                  <a:pt x="605450" y="200617"/>
                                  <a:pt x="607331" y="199042"/>
                                </a:cubicBezTo>
                                <a:cubicBezTo>
                                  <a:pt x="609068" y="197510"/>
                                  <a:pt x="610051" y="195297"/>
                                  <a:pt x="610023" y="192981"/>
                                </a:cubicBezTo>
                                <a:lnTo>
                                  <a:pt x="624060" y="192981"/>
                                </a:lnTo>
                                <a:cubicBezTo>
                                  <a:pt x="624051" y="196687"/>
                                  <a:pt x="622971" y="200311"/>
                                  <a:pt x="620951" y="203418"/>
                                </a:cubicBezTo>
                                <a:cubicBezTo>
                                  <a:pt x="618893" y="206594"/>
                                  <a:pt x="615997" y="209139"/>
                                  <a:pt x="612583" y="210771"/>
                                </a:cubicBezTo>
                                <a:cubicBezTo>
                                  <a:pt x="608927" y="212542"/>
                                  <a:pt x="604909" y="213439"/>
                                  <a:pt x="600847" y="213390"/>
                                </a:cubicBezTo>
                                <a:cubicBezTo>
                                  <a:pt x="593709" y="213742"/>
                                  <a:pt x="586777" y="210940"/>
                                  <a:pt x="581890" y="205725"/>
                                </a:cubicBezTo>
                                <a:cubicBezTo>
                                  <a:pt x="576980" y="199824"/>
                                  <a:pt x="574498" y="192277"/>
                                  <a:pt x="574948" y="184614"/>
                                </a:cubicBezTo>
                                <a:lnTo>
                                  <a:pt x="574948" y="183633"/>
                                </a:lnTo>
                                <a:cubicBezTo>
                                  <a:pt x="574562" y="176122"/>
                                  <a:pt x="577022" y="168743"/>
                                  <a:pt x="581837" y="162966"/>
                                </a:cubicBezTo>
                                <a:cubicBezTo>
                                  <a:pt x="586685" y="157721"/>
                                  <a:pt x="593614" y="154903"/>
                                  <a:pt x="600747" y="155275"/>
                                </a:cubicBezTo>
                                <a:cubicBezTo>
                                  <a:pt x="606934" y="154971"/>
                                  <a:pt x="612991" y="157115"/>
                                  <a:pt x="617609" y="161242"/>
                                </a:cubicBezTo>
                                <a:cubicBezTo>
                                  <a:pt x="621906" y="165400"/>
                                  <a:pt x="624248" y="171178"/>
                                  <a:pt x="624060" y="177155"/>
                                </a:cubicBezTo>
                                <a:lnTo>
                                  <a:pt x="610030" y="177155"/>
                                </a:lnTo>
                                <a:cubicBezTo>
                                  <a:pt x="610071" y="174541"/>
                                  <a:pt x="609108" y="172011"/>
                                  <a:pt x="607338" y="170087"/>
                                </a:cubicBezTo>
                                <a:cubicBezTo>
                                  <a:pt x="603301" y="166292"/>
                                  <a:pt x="596952" y="166489"/>
                                  <a:pt x="593157" y="170526"/>
                                </a:cubicBezTo>
                                <a:cubicBezTo>
                                  <a:pt x="592962" y="170734"/>
                                  <a:pt x="592775" y="170950"/>
                                  <a:pt x="592598" y="171174"/>
                                </a:cubicBezTo>
                                <a:cubicBezTo>
                                  <a:pt x="590528" y="174945"/>
                                  <a:pt x="589606" y="179239"/>
                                  <a:pt x="589946" y="183527"/>
                                </a:cubicBezTo>
                                <a:lnTo>
                                  <a:pt x="589946" y="185078"/>
                                </a:lnTo>
                                <a:cubicBezTo>
                                  <a:pt x="589606" y="189392"/>
                                  <a:pt x="590528" y="193711"/>
                                  <a:pt x="592598" y="197510"/>
                                </a:cubicBezTo>
                                <a:cubicBezTo>
                                  <a:pt x="594428" y="200074"/>
                                  <a:pt x="597450" y="201515"/>
                                  <a:pt x="600595" y="201323"/>
                                </a:cubicBezTo>
                                <a:close/>
                                <a:moveTo>
                                  <a:pt x="666178" y="206627"/>
                                </a:moveTo>
                                <a:cubicBezTo>
                                  <a:pt x="662408" y="211153"/>
                                  <a:pt x="656732" y="213647"/>
                                  <a:pt x="650848" y="213363"/>
                                </a:cubicBezTo>
                                <a:cubicBezTo>
                                  <a:pt x="645730" y="213711"/>
                                  <a:pt x="640714" y="211822"/>
                                  <a:pt x="637096" y="208185"/>
                                </a:cubicBezTo>
                                <a:cubicBezTo>
                                  <a:pt x="633653" y="203903"/>
                                  <a:pt x="631928" y="198493"/>
                                  <a:pt x="632256" y="193008"/>
                                </a:cubicBezTo>
                                <a:lnTo>
                                  <a:pt x="632256" y="156309"/>
                                </a:lnTo>
                                <a:lnTo>
                                  <a:pt x="647228" y="156309"/>
                                </a:lnTo>
                                <a:lnTo>
                                  <a:pt x="647228" y="192517"/>
                                </a:lnTo>
                                <a:cubicBezTo>
                                  <a:pt x="647228" y="198352"/>
                                  <a:pt x="649880" y="201269"/>
                                  <a:pt x="655185" y="201269"/>
                                </a:cubicBezTo>
                                <a:cubicBezTo>
                                  <a:pt x="659412" y="201711"/>
                                  <a:pt x="663505" y="199636"/>
                                  <a:pt x="665648" y="195965"/>
                                </a:cubicBezTo>
                                <a:lnTo>
                                  <a:pt x="665648" y="156309"/>
                                </a:lnTo>
                                <a:lnTo>
                                  <a:pt x="680673" y="156309"/>
                                </a:lnTo>
                                <a:lnTo>
                                  <a:pt x="680673" y="212355"/>
                                </a:lnTo>
                                <a:lnTo>
                                  <a:pt x="666589" y="212355"/>
                                </a:lnTo>
                                <a:close/>
                                <a:moveTo>
                                  <a:pt x="717771" y="213363"/>
                                </a:moveTo>
                                <a:cubicBezTo>
                                  <a:pt x="710333" y="213660"/>
                                  <a:pt x="703091" y="210931"/>
                                  <a:pt x="697700" y="205798"/>
                                </a:cubicBezTo>
                                <a:cubicBezTo>
                                  <a:pt x="692416" y="200459"/>
                                  <a:pt x="689608" y="193152"/>
                                  <a:pt x="689955" y="185648"/>
                                </a:cubicBezTo>
                                <a:lnTo>
                                  <a:pt x="689955" y="184196"/>
                                </a:lnTo>
                                <a:cubicBezTo>
                                  <a:pt x="689865" y="178980"/>
                                  <a:pt x="690981" y="173813"/>
                                  <a:pt x="693218" y="169099"/>
                                </a:cubicBezTo>
                                <a:cubicBezTo>
                                  <a:pt x="695227" y="164846"/>
                                  <a:pt x="698444" y="161278"/>
                                  <a:pt x="702467" y="158842"/>
                                </a:cubicBezTo>
                                <a:cubicBezTo>
                                  <a:pt x="706598" y="156403"/>
                                  <a:pt x="711324" y="155157"/>
                                  <a:pt x="716120" y="155241"/>
                                </a:cubicBezTo>
                                <a:cubicBezTo>
                                  <a:pt x="722925" y="154891"/>
                                  <a:pt x="729541" y="157543"/>
                                  <a:pt x="734221" y="162495"/>
                                </a:cubicBezTo>
                                <a:cubicBezTo>
                                  <a:pt x="738953" y="168260"/>
                                  <a:pt x="741323" y="175606"/>
                                  <a:pt x="740852" y="183049"/>
                                </a:cubicBezTo>
                                <a:lnTo>
                                  <a:pt x="740852" y="189162"/>
                                </a:lnTo>
                                <a:lnTo>
                                  <a:pt x="705159" y="189162"/>
                                </a:lnTo>
                                <a:cubicBezTo>
                                  <a:pt x="705499" y="192532"/>
                                  <a:pt x="707054" y="195662"/>
                                  <a:pt x="709536" y="197968"/>
                                </a:cubicBezTo>
                                <a:cubicBezTo>
                                  <a:pt x="712081" y="200216"/>
                                  <a:pt x="715391" y="201403"/>
                                  <a:pt x="718785" y="201283"/>
                                </a:cubicBezTo>
                                <a:cubicBezTo>
                                  <a:pt x="724043" y="201521"/>
                                  <a:pt x="729088" y="199183"/>
                                  <a:pt x="732305" y="195017"/>
                                </a:cubicBezTo>
                                <a:lnTo>
                                  <a:pt x="739658" y="203252"/>
                                </a:lnTo>
                                <a:cubicBezTo>
                                  <a:pt x="737333" y="206495"/>
                                  <a:pt x="734186" y="209060"/>
                                  <a:pt x="730541" y="210685"/>
                                </a:cubicBezTo>
                                <a:cubicBezTo>
                                  <a:pt x="726533" y="212516"/>
                                  <a:pt x="722170" y="213440"/>
                                  <a:pt x="717764" y="213390"/>
                                </a:cubicBezTo>
                                <a:close/>
                                <a:moveTo>
                                  <a:pt x="716060" y="167368"/>
                                </a:moveTo>
                                <a:cubicBezTo>
                                  <a:pt x="713328" y="167268"/>
                                  <a:pt x="710689" y="168365"/>
                                  <a:pt x="708833" y="170372"/>
                                </a:cubicBezTo>
                                <a:cubicBezTo>
                                  <a:pt x="706795" y="172814"/>
                                  <a:pt x="705557" y="175823"/>
                                  <a:pt x="705285" y="178991"/>
                                </a:cubicBezTo>
                                <a:lnTo>
                                  <a:pt x="726112" y="178991"/>
                                </a:lnTo>
                                <a:lnTo>
                                  <a:pt x="726112" y="177798"/>
                                </a:lnTo>
                                <a:cubicBezTo>
                                  <a:pt x="726226" y="174985"/>
                                  <a:pt x="725263" y="172235"/>
                                  <a:pt x="723420" y="170107"/>
                                </a:cubicBezTo>
                                <a:cubicBezTo>
                                  <a:pt x="721460" y="168204"/>
                                  <a:pt x="718786" y="167219"/>
                                  <a:pt x="716060" y="167395"/>
                                </a:cubicBezTo>
                                <a:close/>
                                <a:moveTo>
                                  <a:pt x="780814" y="170319"/>
                                </a:moveTo>
                                <a:cubicBezTo>
                                  <a:pt x="779031" y="170063"/>
                                  <a:pt x="777232" y="169925"/>
                                  <a:pt x="775430" y="169908"/>
                                </a:cubicBezTo>
                                <a:cubicBezTo>
                                  <a:pt x="770880" y="169304"/>
                                  <a:pt x="766435" y="171598"/>
                                  <a:pt x="764291" y="175656"/>
                                </a:cubicBezTo>
                                <a:lnTo>
                                  <a:pt x="764291" y="212355"/>
                                </a:lnTo>
                                <a:lnTo>
                                  <a:pt x="749319" y="212355"/>
                                </a:lnTo>
                                <a:lnTo>
                                  <a:pt x="749319" y="156309"/>
                                </a:lnTo>
                                <a:lnTo>
                                  <a:pt x="763462" y="156309"/>
                                </a:lnTo>
                                <a:lnTo>
                                  <a:pt x="763880" y="162992"/>
                                </a:lnTo>
                                <a:cubicBezTo>
                                  <a:pt x="766228" y="158248"/>
                                  <a:pt x="771072" y="155254"/>
                                  <a:pt x="776365" y="155275"/>
                                </a:cubicBezTo>
                                <a:cubicBezTo>
                                  <a:pt x="777937" y="155262"/>
                                  <a:pt x="779502" y="155485"/>
                                  <a:pt x="781007" y="155938"/>
                                </a:cubicBezTo>
                                <a:close/>
                                <a:moveTo>
                                  <a:pt x="785681" y="183891"/>
                                </a:moveTo>
                                <a:cubicBezTo>
                                  <a:pt x="785294" y="176477"/>
                                  <a:pt x="787361" y="169141"/>
                                  <a:pt x="791563" y="163019"/>
                                </a:cubicBezTo>
                                <a:cubicBezTo>
                                  <a:pt x="795305" y="157923"/>
                                  <a:pt x="801330" y="155013"/>
                                  <a:pt x="807648" y="155248"/>
                                </a:cubicBezTo>
                                <a:cubicBezTo>
                                  <a:pt x="812849" y="155133"/>
                                  <a:pt x="817821" y="157381"/>
                                  <a:pt x="821168" y="161361"/>
                                </a:cubicBezTo>
                                <a:lnTo>
                                  <a:pt x="821168" y="132791"/>
                                </a:lnTo>
                                <a:lnTo>
                                  <a:pt x="836193" y="132791"/>
                                </a:lnTo>
                                <a:lnTo>
                                  <a:pt x="836193" y="212355"/>
                                </a:lnTo>
                                <a:lnTo>
                                  <a:pt x="822673" y="212355"/>
                                </a:lnTo>
                                <a:lnTo>
                                  <a:pt x="821951" y="206388"/>
                                </a:lnTo>
                                <a:cubicBezTo>
                                  <a:pt x="818548" y="210892"/>
                                  <a:pt x="813193" y="213493"/>
                                  <a:pt x="807549" y="213383"/>
                                </a:cubicBezTo>
                                <a:cubicBezTo>
                                  <a:pt x="801295" y="213553"/>
                                  <a:pt x="795358" y="210638"/>
                                  <a:pt x="791669" y="205586"/>
                                </a:cubicBezTo>
                                <a:cubicBezTo>
                                  <a:pt x="787335" y="199222"/>
                                  <a:pt x="785230" y="191603"/>
                                  <a:pt x="785681" y="183918"/>
                                </a:cubicBezTo>
                                <a:close/>
                                <a:moveTo>
                                  <a:pt x="800653" y="184979"/>
                                </a:moveTo>
                                <a:cubicBezTo>
                                  <a:pt x="800398" y="189181"/>
                                  <a:pt x="801351" y="193368"/>
                                  <a:pt x="803398" y="197046"/>
                                </a:cubicBezTo>
                                <a:cubicBezTo>
                                  <a:pt x="805103" y="199774"/>
                                  <a:pt x="808141" y="201376"/>
                                  <a:pt x="811355" y="201243"/>
                                </a:cubicBezTo>
                                <a:cubicBezTo>
                                  <a:pt x="815520" y="201522"/>
                                  <a:pt x="819423" y="199190"/>
                                  <a:pt x="821148" y="195388"/>
                                </a:cubicBezTo>
                                <a:lnTo>
                                  <a:pt x="821148" y="173296"/>
                                </a:lnTo>
                                <a:cubicBezTo>
                                  <a:pt x="819470" y="169503"/>
                                  <a:pt x="815599" y="167164"/>
                                  <a:pt x="811461" y="167441"/>
                                </a:cubicBezTo>
                                <a:cubicBezTo>
                                  <a:pt x="804251" y="167446"/>
                                  <a:pt x="800647" y="173300"/>
                                  <a:pt x="800647" y="185005"/>
                                </a:cubicBezTo>
                                <a:close/>
                                <a:moveTo>
                                  <a:pt x="845463" y="183785"/>
                                </a:moveTo>
                                <a:cubicBezTo>
                                  <a:pt x="845369" y="178649"/>
                                  <a:pt x="846468" y="173560"/>
                                  <a:pt x="848672" y="168920"/>
                                </a:cubicBezTo>
                                <a:cubicBezTo>
                                  <a:pt x="850685" y="164711"/>
                                  <a:pt x="853905" y="161196"/>
                                  <a:pt x="857922" y="158822"/>
                                </a:cubicBezTo>
                                <a:cubicBezTo>
                                  <a:pt x="862180" y="156378"/>
                                  <a:pt x="867024" y="155143"/>
                                  <a:pt x="871932" y="155248"/>
                                </a:cubicBezTo>
                                <a:cubicBezTo>
                                  <a:pt x="878787" y="154979"/>
                                  <a:pt x="885462" y="157481"/>
                                  <a:pt x="890451" y="162190"/>
                                </a:cubicBezTo>
                                <a:cubicBezTo>
                                  <a:pt x="895418" y="167231"/>
                                  <a:pt x="898280" y="173973"/>
                                  <a:pt x="898455" y="181047"/>
                                </a:cubicBezTo>
                                <a:lnTo>
                                  <a:pt x="898561" y="184879"/>
                                </a:lnTo>
                                <a:cubicBezTo>
                                  <a:pt x="898927" y="192449"/>
                                  <a:pt x="896347" y="199866"/>
                                  <a:pt x="891360" y="205573"/>
                                </a:cubicBezTo>
                                <a:cubicBezTo>
                                  <a:pt x="880558" y="215949"/>
                                  <a:pt x="863491" y="215949"/>
                                  <a:pt x="852690" y="205573"/>
                                </a:cubicBezTo>
                                <a:cubicBezTo>
                                  <a:pt x="847636" y="199730"/>
                                  <a:pt x="845045" y="192155"/>
                                  <a:pt x="845463" y="184442"/>
                                </a:cubicBezTo>
                                <a:close/>
                                <a:moveTo>
                                  <a:pt x="860435" y="184873"/>
                                </a:moveTo>
                                <a:cubicBezTo>
                                  <a:pt x="860160" y="189151"/>
                                  <a:pt x="861209" y="193410"/>
                                  <a:pt x="863438" y="197072"/>
                                </a:cubicBezTo>
                                <a:cubicBezTo>
                                  <a:pt x="867071" y="201804"/>
                                  <a:pt x="873852" y="202695"/>
                                  <a:pt x="878583" y="199062"/>
                                </a:cubicBezTo>
                                <a:cubicBezTo>
                                  <a:pt x="879313" y="198502"/>
                                  <a:pt x="879968" y="197851"/>
                                  <a:pt x="880532" y="197125"/>
                                </a:cubicBezTo>
                                <a:cubicBezTo>
                                  <a:pt x="882889" y="193095"/>
                                  <a:pt x="883956" y="188440"/>
                                  <a:pt x="883589" y="183785"/>
                                </a:cubicBezTo>
                                <a:cubicBezTo>
                                  <a:pt x="883844" y="179527"/>
                                  <a:pt x="882776" y="175293"/>
                                  <a:pt x="880532" y="171665"/>
                                </a:cubicBezTo>
                                <a:cubicBezTo>
                                  <a:pt x="878590" y="168844"/>
                                  <a:pt x="875334" y="167221"/>
                                  <a:pt x="871912" y="167368"/>
                                </a:cubicBezTo>
                                <a:cubicBezTo>
                                  <a:pt x="868532" y="167229"/>
                                  <a:pt x="865319" y="168846"/>
                                  <a:pt x="863418" y="171645"/>
                                </a:cubicBezTo>
                                <a:cubicBezTo>
                                  <a:pt x="861124" y="175667"/>
                                  <a:pt x="860083" y="180282"/>
                                  <a:pt x="860428" y="184899"/>
                                </a:cubicBezTo>
                                <a:close/>
                                <a:moveTo>
                                  <a:pt x="957473" y="201322"/>
                                </a:moveTo>
                                <a:cubicBezTo>
                                  <a:pt x="959925" y="201431"/>
                                  <a:pt x="962328" y="200617"/>
                                  <a:pt x="964210" y="199042"/>
                                </a:cubicBezTo>
                                <a:cubicBezTo>
                                  <a:pt x="965947" y="197510"/>
                                  <a:pt x="966930" y="195297"/>
                                  <a:pt x="966902" y="192981"/>
                                </a:cubicBezTo>
                                <a:lnTo>
                                  <a:pt x="980939" y="192981"/>
                                </a:lnTo>
                                <a:cubicBezTo>
                                  <a:pt x="980930" y="196687"/>
                                  <a:pt x="979850" y="200311"/>
                                  <a:pt x="977829" y="203418"/>
                                </a:cubicBezTo>
                                <a:cubicBezTo>
                                  <a:pt x="975772" y="206594"/>
                                  <a:pt x="972876" y="209139"/>
                                  <a:pt x="969462" y="210771"/>
                                </a:cubicBezTo>
                                <a:cubicBezTo>
                                  <a:pt x="965806" y="212542"/>
                                  <a:pt x="961788" y="213439"/>
                                  <a:pt x="957725" y="213390"/>
                                </a:cubicBezTo>
                                <a:cubicBezTo>
                                  <a:pt x="950599" y="213733"/>
                                  <a:pt x="943681" y="210931"/>
                                  <a:pt x="938802" y="205725"/>
                                </a:cubicBezTo>
                                <a:cubicBezTo>
                                  <a:pt x="933892" y="199824"/>
                                  <a:pt x="931410" y="192277"/>
                                  <a:pt x="931860" y="184614"/>
                                </a:cubicBezTo>
                                <a:lnTo>
                                  <a:pt x="931859" y="183633"/>
                                </a:lnTo>
                                <a:cubicBezTo>
                                  <a:pt x="931474" y="176122"/>
                                  <a:pt x="933934" y="168743"/>
                                  <a:pt x="938749" y="162966"/>
                                </a:cubicBezTo>
                                <a:cubicBezTo>
                                  <a:pt x="943592" y="157711"/>
                                  <a:pt x="950522" y="154883"/>
                                  <a:pt x="957659" y="155248"/>
                                </a:cubicBezTo>
                                <a:cubicBezTo>
                                  <a:pt x="963845" y="154945"/>
                                  <a:pt x="969902" y="157088"/>
                                  <a:pt x="974521" y="161215"/>
                                </a:cubicBezTo>
                                <a:cubicBezTo>
                                  <a:pt x="978818" y="165374"/>
                                  <a:pt x="981160" y="171152"/>
                                  <a:pt x="980972" y="177128"/>
                                </a:cubicBezTo>
                                <a:lnTo>
                                  <a:pt x="966935" y="177128"/>
                                </a:lnTo>
                                <a:cubicBezTo>
                                  <a:pt x="966977" y="174515"/>
                                  <a:pt x="966013" y="171985"/>
                                  <a:pt x="964243" y="170060"/>
                                </a:cubicBezTo>
                                <a:cubicBezTo>
                                  <a:pt x="960206" y="166266"/>
                                  <a:pt x="953857" y="166463"/>
                                  <a:pt x="950063" y="170500"/>
                                </a:cubicBezTo>
                                <a:cubicBezTo>
                                  <a:pt x="949867" y="170708"/>
                                  <a:pt x="949681" y="170924"/>
                                  <a:pt x="949504" y="171148"/>
                                </a:cubicBezTo>
                                <a:cubicBezTo>
                                  <a:pt x="947433" y="174918"/>
                                  <a:pt x="946511" y="179212"/>
                                  <a:pt x="946851" y="183500"/>
                                </a:cubicBezTo>
                                <a:lnTo>
                                  <a:pt x="946851" y="185052"/>
                                </a:lnTo>
                                <a:cubicBezTo>
                                  <a:pt x="946511" y="189365"/>
                                  <a:pt x="947433" y="193684"/>
                                  <a:pt x="949503" y="197484"/>
                                </a:cubicBezTo>
                                <a:cubicBezTo>
                                  <a:pt x="951322" y="200050"/>
                                  <a:pt x="954333" y="201500"/>
                                  <a:pt x="957473" y="201322"/>
                                </a:cubicBezTo>
                                <a:close/>
                                <a:moveTo>
                                  <a:pt x="987159" y="183812"/>
                                </a:moveTo>
                                <a:cubicBezTo>
                                  <a:pt x="987065" y="178675"/>
                                  <a:pt x="988164" y="173587"/>
                                  <a:pt x="990368" y="168946"/>
                                </a:cubicBezTo>
                                <a:cubicBezTo>
                                  <a:pt x="992381" y="164737"/>
                                  <a:pt x="995600" y="161222"/>
                                  <a:pt x="999617" y="158848"/>
                                </a:cubicBezTo>
                                <a:cubicBezTo>
                                  <a:pt x="1003875" y="156405"/>
                                  <a:pt x="1008720" y="155169"/>
                                  <a:pt x="1013628" y="155275"/>
                                </a:cubicBezTo>
                                <a:cubicBezTo>
                                  <a:pt x="1020483" y="155006"/>
                                  <a:pt x="1027158" y="157508"/>
                                  <a:pt x="1032147" y="162217"/>
                                </a:cubicBezTo>
                                <a:cubicBezTo>
                                  <a:pt x="1037114" y="167257"/>
                                  <a:pt x="1039975" y="173999"/>
                                  <a:pt x="1040150" y="181073"/>
                                </a:cubicBezTo>
                                <a:lnTo>
                                  <a:pt x="1040256" y="184906"/>
                                </a:lnTo>
                                <a:cubicBezTo>
                                  <a:pt x="1040624" y="192472"/>
                                  <a:pt x="1038045" y="199886"/>
                                  <a:pt x="1033062" y="205592"/>
                                </a:cubicBezTo>
                                <a:cubicBezTo>
                                  <a:pt x="1022261" y="215969"/>
                                  <a:pt x="1005194" y="215969"/>
                                  <a:pt x="994393" y="205592"/>
                                </a:cubicBezTo>
                                <a:cubicBezTo>
                                  <a:pt x="989339" y="199750"/>
                                  <a:pt x="986748" y="192175"/>
                                  <a:pt x="987165" y="184461"/>
                                </a:cubicBezTo>
                                <a:close/>
                                <a:moveTo>
                                  <a:pt x="1002131" y="184899"/>
                                </a:moveTo>
                                <a:cubicBezTo>
                                  <a:pt x="1001856" y="189178"/>
                                  <a:pt x="1002905" y="193437"/>
                                  <a:pt x="1005134" y="197099"/>
                                </a:cubicBezTo>
                                <a:cubicBezTo>
                                  <a:pt x="1008767" y="201830"/>
                                  <a:pt x="1015548" y="202721"/>
                                  <a:pt x="1020279" y="199088"/>
                                </a:cubicBezTo>
                                <a:cubicBezTo>
                                  <a:pt x="1021009" y="198529"/>
                                  <a:pt x="1021663" y="197878"/>
                                  <a:pt x="1022228" y="197152"/>
                                </a:cubicBezTo>
                                <a:cubicBezTo>
                                  <a:pt x="1024585" y="193122"/>
                                  <a:pt x="1025652" y="188466"/>
                                  <a:pt x="1025285" y="183812"/>
                                </a:cubicBezTo>
                                <a:cubicBezTo>
                                  <a:pt x="1025540" y="179553"/>
                                  <a:pt x="1024472" y="175320"/>
                                  <a:pt x="1022228" y="171691"/>
                                </a:cubicBezTo>
                                <a:cubicBezTo>
                                  <a:pt x="1020286" y="168871"/>
                                  <a:pt x="1017029" y="167248"/>
                                  <a:pt x="1013608" y="167395"/>
                                </a:cubicBezTo>
                                <a:cubicBezTo>
                                  <a:pt x="1010228" y="167255"/>
                                  <a:pt x="1007015" y="168873"/>
                                  <a:pt x="1005114" y="171672"/>
                                </a:cubicBezTo>
                                <a:cubicBezTo>
                                  <a:pt x="1002836" y="175689"/>
                                  <a:pt x="1001807" y="180294"/>
                                  <a:pt x="1002157" y="184899"/>
                                </a:cubicBezTo>
                                <a:close/>
                                <a:moveTo>
                                  <a:pt x="1063258" y="156309"/>
                                </a:moveTo>
                                <a:lnTo>
                                  <a:pt x="1063722" y="162787"/>
                                </a:lnTo>
                                <a:cubicBezTo>
                                  <a:pt x="1067580" y="157847"/>
                                  <a:pt x="1073571" y="155054"/>
                                  <a:pt x="1079834" y="155275"/>
                                </a:cubicBezTo>
                                <a:cubicBezTo>
                                  <a:pt x="1084824" y="154885"/>
                                  <a:pt x="1089716" y="156815"/>
                                  <a:pt x="1093096" y="160506"/>
                                </a:cubicBezTo>
                                <a:cubicBezTo>
                                  <a:pt x="1096325" y="165057"/>
                                  <a:pt x="1097898" y="170577"/>
                                  <a:pt x="1097551" y="176147"/>
                                </a:cubicBezTo>
                                <a:lnTo>
                                  <a:pt x="1097551" y="212355"/>
                                </a:lnTo>
                                <a:lnTo>
                                  <a:pt x="1082580" y="212355"/>
                                </a:lnTo>
                                <a:lnTo>
                                  <a:pt x="1082580" y="176512"/>
                                </a:lnTo>
                                <a:cubicBezTo>
                                  <a:pt x="1082804" y="174026"/>
                                  <a:pt x="1082063" y="171550"/>
                                  <a:pt x="1080511" y="169596"/>
                                </a:cubicBezTo>
                                <a:cubicBezTo>
                                  <a:pt x="1078598" y="167980"/>
                                  <a:pt x="1076114" y="167206"/>
                                  <a:pt x="1073622" y="167448"/>
                                </a:cubicBezTo>
                                <a:cubicBezTo>
                                  <a:pt x="1069691" y="167286"/>
                                  <a:pt x="1066011" y="169378"/>
                                  <a:pt x="1064140" y="172838"/>
                                </a:cubicBezTo>
                                <a:lnTo>
                                  <a:pt x="1064140" y="212355"/>
                                </a:lnTo>
                                <a:lnTo>
                                  <a:pt x="1049168" y="212355"/>
                                </a:lnTo>
                                <a:lnTo>
                                  <a:pt x="1049168" y="156309"/>
                                </a:lnTo>
                                <a:close/>
                                <a:moveTo>
                                  <a:pt x="1161112" y="213390"/>
                                </a:moveTo>
                                <a:cubicBezTo>
                                  <a:pt x="1153674" y="213687"/>
                                  <a:pt x="1146433" y="210957"/>
                                  <a:pt x="1141042" y="205824"/>
                                </a:cubicBezTo>
                                <a:cubicBezTo>
                                  <a:pt x="1135758" y="200485"/>
                                  <a:pt x="1132950" y="193178"/>
                                  <a:pt x="1133297" y="185675"/>
                                </a:cubicBezTo>
                                <a:lnTo>
                                  <a:pt x="1133297" y="184223"/>
                                </a:lnTo>
                                <a:cubicBezTo>
                                  <a:pt x="1133207" y="179006"/>
                                  <a:pt x="1134323" y="173839"/>
                                  <a:pt x="1136559" y="169125"/>
                                </a:cubicBezTo>
                                <a:cubicBezTo>
                                  <a:pt x="1138568" y="164872"/>
                                  <a:pt x="1141785" y="161305"/>
                                  <a:pt x="1145809" y="158868"/>
                                </a:cubicBezTo>
                                <a:cubicBezTo>
                                  <a:pt x="1149940" y="156430"/>
                                  <a:pt x="1154665" y="155183"/>
                                  <a:pt x="1159461" y="155268"/>
                                </a:cubicBezTo>
                                <a:cubicBezTo>
                                  <a:pt x="1166267" y="154918"/>
                                  <a:pt x="1172883" y="157569"/>
                                  <a:pt x="1177563" y="162522"/>
                                </a:cubicBezTo>
                                <a:cubicBezTo>
                                  <a:pt x="1182295" y="168287"/>
                                  <a:pt x="1184665" y="175632"/>
                                  <a:pt x="1184194" y="183076"/>
                                </a:cubicBezTo>
                                <a:lnTo>
                                  <a:pt x="1184193" y="189189"/>
                                </a:lnTo>
                                <a:lnTo>
                                  <a:pt x="1148501" y="189189"/>
                                </a:lnTo>
                                <a:cubicBezTo>
                                  <a:pt x="1148840" y="192558"/>
                                  <a:pt x="1150396" y="195689"/>
                                  <a:pt x="1152877" y="197994"/>
                                </a:cubicBezTo>
                                <a:cubicBezTo>
                                  <a:pt x="1155422" y="200243"/>
                                  <a:pt x="1158733" y="201429"/>
                                  <a:pt x="1162127" y="201309"/>
                                </a:cubicBezTo>
                                <a:cubicBezTo>
                                  <a:pt x="1167385" y="201547"/>
                                  <a:pt x="1172430" y="199209"/>
                                  <a:pt x="1175647" y="195044"/>
                                </a:cubicBezTo>
                                <a:lnTo>
                                  <a:pt x="1183000" y="203278"/>
                                </a:lnTo>
                                <a:cubicBezTo>
                                  <a:pt x="1180675" y="206522"/>
                                  <a:pt x="1177528" y="209087"/>
                                  <a:pt x="1173883" y="210711"/>
                                </a:cubicBezTo>
                                <a:cubicBezTo>
                                  <a:pt x="1169883" y="212529"/>
                                  <a:pt x="1165532" y="213444"/>
                                  <a:pt x="1161139" y="213390"/>
                                </a:cubicBezTo>
                                <a:close/>
                                <a:moveTo>
                                  <a:pt x="1159402" y="167395"/>
                                </a:moveTo>
                                <a:cubicBezTo>
                                  <a:pt x="1156670" y="167295"/>
                                  <a:pt x="1154030" y="168392"/>
                                  <a:pt x="1152174" y="170399"/>
                                </a:cubicBezTo>
                                <a:cubicBezTo>
                                  <a:pt x="1150137" y="172840"/>
                                  <a:pt x="1148898" y="175849"/>
                                  <a:pt x="1148627" y="179018"/>
                                </a:cubicBezTo>
                                <a:lnTo>
                                  <a:pt x="1169454" y="179018"/>
                                </a:lnTo>
                                <a:lnTo>
                                  <a:pt x="1169454" y="177825"/>
                                </a:lnTo>
                                <a:cubicBezTo>
                                  <a:pt x="1169567" y="175012"/>
                                  <a:pt x="1168605" y="172261"/>
                                  <a:pt x="1166762" y="170133"/>
                                </a:cubicBezTo>
                                <a:cubicBezTo>
                                  <a:pt x="1164812" y="168228"/>
                                  <a:pt x="1162149" y="167234"/>
                                  <a:pt x="1159428" y="167395"/>
                                </a:cubicBezTo>
                                <a:close/>
                                <a:moveTo>
                                  <a:pt x="1208468" y="212355"/>
                                </a:moveTo>
                                <a:lnTo>
                                  <a:pt x="1193443" y="212355"/>
                                </a:lnTo>
                                <a:lnTo>
                                  <a:pt x="1193443" y="132791"/>
                                </a:lnTo>
                                <a:lnTo>
                                  <a:pt x="1208468" y="132791"/>
                                </a:lnTo>
                                <a:close/>
                                <a:moveTo>
                                  <a:pt x="1270524" y="201322"/>
                                </a:moveTo>
                                <a:cubicBezTo>
                                  <a:pt x="1272976" y="201431"/>
                                  <a:pt x="1275379" y="200617"/>
                                  <a:pt x="1277261" y="199042"/>
                                </a:cubicBezTo>
                                <a:cubicBezTo>
                                  <a:pt x="1278997" y="197510"/>
                                  <a:pt x="1279980" y="195297"/>
                                  <a:pt x="1279953" y="192981"/>
                                </a:cubicBezTo>
                                <a:lnTo>
                                  <a:pt x="1293990" y="192981"/>
                                </a:lnTo>
                                <a:cubicBezTo>
                                  <a:pt x="1293980" y="196687"/>
                                  <a:pt x="1292900" y="200311"/>
                                  <a:pt x="1290880" y="203418"/>
                                </a:cubicBezTo>
                                <a:cubicBezTo>
                                  <a:pt x="1288822" y="206594"/>
                                  <a:pt x="1285926" y="209139"/>
                                  <a:pt x="1282512" y="210771"/>
                                </a:cubicBezTo>
                                <a:cubicBezTo>
                                  <a:pt x="1278856" y="212542"/>
                                  <a:pt x="1274838" y="213439"/>
                                  <a:pt x="1270776" y="213390"/>
                                </a:cubicBezTo>
                                <a:cubicBezTo>
                                  <a:pt x="1263656" y="213727"/>
                                  <a:pt x="1256747" y="210925"/>
                                  <a:pt x="1251872" y="205725"/>
                                </a:cubicBezTo>
                                <a:cubicBezTo>
                                  <a:pt x="1246962" y="199824"/>
                                  <a:pt x="1244480" y="192277"/>
                                  <a:pt x="1244930" y="184614"/>
                                </a:cubicBezTo>
                                <a:lnTo>
                                  <a:pt x="1244930" y="183633"/>
                                </a:lnTo>
                                <a:cubicBezTo>
                                  <a:pt x="1244544" y="176122"/>
                                  <a:pt x="1247004" y="168743"/>
                                  <a:pt x="1251819" y="162966"/>
                                </a:cubicBezTo>
                                <a:cubicBezTo>
                                  <a:pt x="1256663" y="157711"/>
                                  <a:pt x="1263592" y="154883"/>
                                  <a:pt x="1270729" y="155248"/>
                                </a:cubicBezTo>
                                <a:cubicBezTo>
                                  <a:pt x="1276916" y="154945"/>
                                  <a:pt x="1282973" y="157088"/>
                                  <a:pt x="1287591" y="161215"/>
                                </a:cubicBezTo>
                                <a:cubicBezTo>
                                  <a:pt x="1291888" y="165374"/>
                                  <a:pt x="1294230" y="171152"/>
                                  <a:pt x="1294043" y="177128"/>
                                </a:cubicBezTo>
                                <a:lnTo>
                                  <a:pt x="1280006" y="177128"/>
                                </a:lnTo>
                                <a:cubicBezTo>
                                  <a:pt x="1280047" y="174515"/>
                                  <a:pt x="1279083" y="171985"/>
                                  <a:pt x="1277313" y="170060"/>
                                </a:cubicBezTo>
                                <a:cubicBezTo>
                                  <a:pt x="1273276" y="166266"/>
                                  <a:pt x="1266927" y="166463"/>
                                  <a:pt x="1263133" y="170500"/>
                                </a:cubicBezTo>
                                <a:cubicBezTo>
                                  <a:pt x="1262937" y="170708"/>
                                  <a:pt x="1262751" y="170924"/>
                                  <a:pt x="1262574" y="171148"/>
                                </a:cubicBezTo>
                                <a:cubicBezTo>
                                  <a:pt x="1260503" y="174918"/>
                                  <a:pt x="1259581" y="179212"/>
                                  <a:pt x="1259922" y="183500"/>
                                </a:cubicBezTo>
                                <a:lnTo>
                                  <a:pt x="1259922" y="185052"/>
                                </a:lnTo>
                                <a:cubicBezTo>
                                  <a:pt x="1259582" y="189365"/>
                                  <a:pt x="1260503" y="193684"/>
                                  <a:pt x="1262574" y="197484"/>
                                </a:cubicBezTo>
                                <a:cubicBezTo>
                                  <a:pt x="1264392" y="200050"/>
                                  <a:pt x="1267403" y="201500"/>
                                  <a:pt x="1270544" y="201322"/>
                                </a:cubicBezTo>
                                <a:close/>
                                <a:moveTo>
                                  <a:pt x="1300209" y="183812"/>
                                </a:moveTo>
                                <a:cubicBezTo>
                                  <a:pt x="1300116" y="178675"/>
                                  <a:pt x="1301214" y="173587"/>
                                  <a:pt x="1303418" y="168946"/>
                                </a:cubicBezTo>
                                <a:cubicBezTo>
                                  <a:pt x="1305431" y="164737"/>
                                  <a:pt x="1308651" y="161222"/>
                                  <a:pt x="1312668" y="158848"/>
                                </a:cubicBezTo>
                                <a:cubicBezTo>
                                  <a:pt x="1316926" y="156405"/>
                                  <a:pt x="1321770" y="155169"/>
                                  <a:pt x="1326678" y="155275"/>
                                </a:cubicBezTo>
                                <a:cubicBezTo>
                                  <a:pt x="1333534" y="155006"/>
                                  <a:pt x="1340209" y="157508"/>
                                  <a:pt x="1345198" y="162217"/>
                                </a:cubicBezTo>
                                <a:cubicBezTo>
                                  <a:pt x="1350164" y="167257"/>
                                  <a:pt x="1353026" y="173999"/>
                                  <a:pt x="1353201" y="181073"/>
                                </a:cubicBezTo>
                                <a:lnTo>
                                  <a:pt x="1353307" y="184906"/>
                                </a:lnTo>
                                <a:cubicBezTo>
                                  <a:pt x="1353674" y="192475"/>
                                  <a:pt x="1351093" y="199892"/>
                                  <a:pt x="1346106" y="205599"/>
                                </a:cubicBezTo>
                                <a:cubicBezTo>
                                  <a:pt x="1335305" y="215976"/>
                                  <a:pt x="1318238" y="215976"/>
                                  <a:pt x="1307436" y="205599"/>
                                </a:cubicBezTo>
                                <a:cubicBezTo>
                                  <a:pt x="1302382" y="199757"/>
                                  <a:pt x="1299792" y="192182"/>
                                  <a:pt x="1300209" y="184468"/>
                                </a:cubicBezTo>
                                <a:close/>
                                <a:moveTo>
                                  <a:pt x="1315181" y="184899"/>
                                </a:moveTo>
                                <a:cubicBezTo>
                                  <a:pt x="1314907" y="189178"/>
                                  <a:pt x="1315955" y="193437"/>
                                  <a:pt x="1318185" y="197099"/>
                                </a:cubicBezTo>
                                <a:cubicBezTo>
                                  <a:pt x="1321817" y="201830"/>
                                  <a:pt x="1328598" y="202721"/>
                                  <a:pt x="1333330" y="199088"/>
                                </a:cubicBezTo>
                                <a:cubicBezTo>
                                  <a:pt x="1334059" y="198529"/>
                                  <a:pt x="1334714" y="197878"/>
                                  <a:pt x="1335278" y="197152"/>
                                </a:cubicBezTo>
                                <a:cubicBezTo>
                                  <a:pt x="1337636" y="193122"/>
                                  <a:pt x="1338702" y="188466"/>
                                  <a:pt x="1338335" y="183812"/>
                                </a:cubicBezTo>
                                <a:cubicBezTo>
                                  <a:pt x="1338590" y="179553"/>
                                  <a:pt x="1337523" y="175320"/>
                                  <a:pt x="1335278" y="171691"/>
                                </a:cubicBezTo>
                                <a:cubicBezTo>
                                  <a:pt x="1333336" y="168871"/>
                                  <a:pt x="1330080" y="167248"/>
                                  <a:pt x="1326658" y="167395"/>
                                </a:cubicBezTo>
                                <a:cubicBezTo>
                                  <a:pt x="1323278" y="167255"/>
                                  <a:pt x="1320066" y="168873"/>
                                  <a:pt x="1318165" y="171672"/>
                                </a:cubicBezTo>
                                <a:cubicBezTo>
                                  <a:pt x="1315882" y="175688"/>
                                  <a:pt x="1314848" y="180293"/>
                                  <a:pt x="1315194" y="184899"/>
                                </a:cubicBezTo>
                                <a:close/>
                                <a:moveTo>
                                  <a:pt x="1329649" y="132791"/>
                                </a:moveTo>
                                <a:lnTo>
                                  <a:pt x="1345967" y="132791"/>
                                </a:lnTo>
                                <a:lnTo>
                                  <a:pt x="1331618" y="148850"/>
                                </a:lnTo>
                                <a:lnTo>
                                  <a:pt x="1319444" y="148850"/>
                                </a:lnTo>
                                <a:close/>
                                <a:moveTo>
                                  <a:pt x="1360209" y="183918"/>
                                </a:moveTo>
                                <a:cubicBezTo>
                                  <a:pt x="1359822" y="176503"/>
                                  <a:pt x="1361889" y="169167"/>
                                  <a:pt x="1366091" y="163045"/>
                                </a:cubicBezTo>
                                <a:cubicBezTo>
                                  <a:pt x="1369833" y="157949"/>
                                  <a:pt x="1375858" y="155039"/>
                                  <a:pt x="1382176" y="155275"/>
                                </a:cubicBezTo>
                                <a:cubicBezTo>
                                  <a:pt x="1387376" y="155159"/>
                                  <a:pt x="1392348" y="157407"/>
                                  <a:pt x="1395696" y="161388"/>
                                </a:cubicBezTo>
                                <a:lnTo>
                                  <a:pt x="1395696" y="132791"/>
                                </a:lnTo>
                                <a:lnTo>
                                  <a:pt x="1410721" y="132791"/>
                                </a:lnTo>
                                <a:lnTo>
                                  <a:pt x="1410721" y="212355"/>
                                </a:lnTo>
                                <a:lnTo>
                                  <a:pt x="1397201" y="212355"/>
                                </a:lnTo>
                                <a:lnTo>
                                  <a:pt x="1396479" y="206388"/>
                                </a:lnTo>
                                <a:cubicBezTo>
                                  <a:pt x="1393076" y="210892"/>
                                  <a:pt x="1387721" y="213493"/>
                                  <a:pt x="1382077" y="213383"/>
                                </a:cubicBezTo>
                                <a:cubicBezTo>
                                  <a:pt x="1375824" y="213553"/>
                                  <a:pt x="1369886" y="210638"/>
                                  <a:pt x="1366197" y="205586"/>
                                </a:cubicBezTo>
                                <a:cubicBezTo>
                                  <a:pt x="1361863" y="199222"/>
                                  <a:pt x="1359758" y="191603"/>
                                  <a:pt x="1360209" y="183918"/>
                                </a:cubicBezTo>
                                <a:close/>
                                <a:moveTo>
                                  <a:pt x="1375181" y="185005"/>
                                </a:moveTo>
                                <a:cubicBezTo>
                                  <a:pt x="1374926" y="189207"/>
                                  <a:pt x="1375879" y="193394"/>
                                  <a:pt x="1377926" y="197072"/>
                                </a:cubicBezTo>
                                <a:cubicBezTo>
                                  <a:pt x="1379631" y="199800"/>
                                  <a:pt x="1382669" y="201403"/>
                                  <a:pt x="1385883" y="201269"/>
                                </a:cubicBezTo>
                                <a:cubicBezTo>
                                  <a:pt x="1390048" y="201549"/>
                                  <a:pt x="1393951" y="199216"/>
                                  <a:pt x="1395676" y="195415"/>
                                </a:cubicBezTo>
                                <a:lnTo>
                                  <a:pt x="1395676" y="173296"/>
                                </a:lnTo>
                                <a:cubicBezTo>
                                  <a:pt x="1393998" y="169503"/>
                                  <a:pt x="1390127" y="167164"/>
                                  <a:pt x="1385989" y="167441"/>
                                </a:cubicBezTo>
                                <a:cubicBezTo>
                                  <a:pt x="1378797" y="167446"/>
                                  <a:pt x="1375201" y="173300"/>
                                  <a:pt x="1375201" y="185005"/>
                                </a:cubicBezTo>
                                <a:close/>
                                <a:moveTo>
                                  <a:pt x="1438119" y="212355"/>
                                </a:moveTo>
                                <a:lnTo>
                                  <a:pt x="1423094" y="212355"/>
                                </a:lnTo>
                                <a:lnTo>
                                  <a:pt x="1423094" y="156309"/>
                                </a:lnTo>
                                <a:lnTo>
                                  <a:pt x="1438119" y="156309"/>
                                </a:lnTo>
                                <a:close/>
                                <a:moveTo>
                                  <a:pt x="1422205" y="141802"/>
                                </a:moveTo>
                                <a:cubicBezTo>
                                  <a:pt x="1422140" y="139719"/>
                                  <a:pt x="1422959" y="137705"/>
                                  <a:pt x="1424460" y="136259"/>
                                </a:cubicBezTo>
                                <a:cubicBezTo>
                                  <a:pt x="1428029" y="133358"/>
                                  <a:pt x="1433144" y="133358"/>
                                  <a:pt x="1436713" y="136259"/>
                                </a:cubicBezTo>
                                <a:cubicBezTo>
                                  <a:pt x="1439771" y="139342"/>
                                  <a:pt x="1439771" y="144314"/>
                                  <a:pt x="1436713" y="147398"/>
                                </a:cubicBezTo>
                                <a:cubicBezTo>
                                  <a:pt x="1433174" y="150299"/>
                                  <a:pt x="1428079" y="150299"/>
                                  <a:pt x="1424539" y="147398"/>
                                </a:cubicBezTo>
                                <a:cubicBezTo>
                                  <a:pt x="1422998" y="145953"/>
                                  <a:pt x="1422152" y="143914"/>
                                  <a:pt x="1422219" y="141802"/>
                                </a:cubicBezTo>
                                <a:close/>
                                <a:moveTo>
                                  <a:pt x="1448264" y="183918"/>
                                </a:moveTo>
                                <a:cubicBezTo>
                                  <a:pt x="1447902" y="176498"/>
                                  <a:pt x="1450067" y="169176"/>
                                  <a:pt x="1454404" y="163145"/>
                                </a:cubicBezTo>
                                <a:cubicBezTo>
                                  <a:pt x="1458317" y="157977"/>
                                  <a:pt x="1464502" y="155041"/>
                                  <a:pt x="1470980" y="155275"/>
                                </a:cubicBezTo>
                                <a:cubicBezTo>
                                  <a:pt x="1476493" y="154992"/>
                                  <a:pt x="1481815" y="157336"/>
                                  <a:pt x="1485329" y="161593"/>
                                </a:cubicBezTo>
                                <a:lnTo>
                                  <a:pt x="1485952" y="156289"/>
                                </a:lnTo>
                                <a:lnTo>
                                  <a:pt x="1499525" y="156289"/>
                                </a:lnTo>
                                <a:lnTo>
                                  <a:pt x="1499525" y="210472"/>
                                </a:lnTo>
                                <a:cubicBezTo>
                                  <a:pt x="1499642" y="214964"/>
                                  <a:pt x="1498493" y="219399"/>
                                  <a:pt x="1496209" y="223269"/>
                                </a:cubicBezTo>
                                <a:cubicBezTo>
                                  <a:pt x="1493970" y="226906"/>
                                  <a:pt x="1490696" y="229792"/>
                                  <a:pt x="1486807" y="231557"/>
                                </a:cubicBezTo>
                                <a:cubicBezTo>
                                  <a:pt x="1482344" y="233545"/>
                                  <a:pt x="1477496" y="234518"/>
                                  <a:pt x="1472611" y="234408"/>
                                </a:cubicBezTo>
                                <a:cubicBezTo>
                                  <a:pt x="1468482" y="234403"/>
                                  <a:pt x="1464395" y="233567"/>
                                  <a:pt x="1460597" y="231948"/>
                                </a:cubicBezTo>
                                <a:cubicBezTo>
                                  <a:pt x="1457129" y="230646"/>
                                  <a:pt x="1454060" y="228464"/>
                                  <a:pt x="1451692" y="225616"/>
                                </a:cubicBezTo>
                                <a:lnTo>
                                  <a:pt x="1458322" y="216499"/>
                                </a:lnTo>
                                <a:cubicBezTo>
                                  <a:pt x="1461685" y="220508"/>
                                  <a:pt x="1466663" y="222806"/>
                                  <a:pt x="1471895" y="222765"/>
                                </a:cubicBezTo>
                                <a:cubicBezTo>
                                  <a:pt x="1475289" y="222975"/>
                                  <a:pt x="1478627" y="221831"/>
                                  <a:pt x="1481178" y="219582"/>
                                </a:cubicBezTo>
                                <a:cubicBezTo>
                                  <a:pt x="1483503" y="217169"/>
                                  <a:pt x="1484706" y="213890"/>
                                  <a:pt x="1484493" y="210545"/>
                                </a:cubicBezTo>
                                <a:lnTo>
                                  <a:pt x="1484493" y="207542"/>
                                </a:lnTo>
                                <a:cubicBezTo>
                                  <a:pt x="1481059" y="211438"/>
                                  <a:pt x="1476057" y="213586"/>
                                  <a:pt x="1470867" y="213396"/>
                                </a:cubicBezTo>
                                <a:cubicBezTo>
                                  <a:pt x="1464464" y="213557"/>
                                  <a:pt x="1458377" y="210616"/>
                                  <a:pt x="1454523" y="205500"/>
                                </a:cubicBezTo>
                                <a:cubicBezTo>
                                  <a:pt x="1450111" y="199433"/>
                                  <a:pt x="1447910" y="192039"/>
                                  <a:pt x="1448284" y="184548"/>
                                </a:cubicBezTo>
                                <a:close/>
                                <a:moveTo>
                                  <a:pt x="1463235" y="185005"/>
                                </a:moveTo>
                                <a:cubicBezTo>
                                  <a:pt x="1463000" y="189203"/>
                                  <a:pt x="1464067" y="193372"/>
                                  <a:pt x="1466292" y="196940"/>
                                </a:cubicBezTo>
                                <a:cubicBezTo>
                                  <a:pt x="1468156" y="199733"/>
                                  <a:pt x="1471330" y="201368"/>
                                  <a:pt x="1474687" y="201263"/>
                                </a:cubicBezTo>
                                <a:cubicBezTo>
                                  <a:pt x="1478664" y="201575"/>
                                  <a:pt x="1482469" y="199583"/>
                                  <a:pt x="1484480" y="196138"/>
                                </a:cubicBezTo>
                                <a:lnTo>
                                  <a:pt x="1484480" y="172573"/>
                                </a:lnTo>
                                <a:cubicBezTo>
                                  <a:pt x="1482490" y="169160"/>
                                  <a:pt x="1478734" y="167173"/>
                                  <a:pt x="1474793" y="167448"/>
                                </a:cubicBezTo>
                                <a:cubicBezTo>
                                  <a:pt x="1471397" y="167347"/>
                                  <a:pt x="1468193" y="169013"/>
                                  <a:pt x="1466325" y="171851"/>
                                </a:cubicBezTo>
                                <a:cubicBezTo>
                                  <a:pt x="1464003" y="175828"/>
                                  <a:pt x="1462929" y="180410"/>
                                  <a:pt x="1463242" y="185005"/>
                                </a:cubicBezTo>
                                <a:close/>
                                <a:moveTo>
                                  <a:pt x="1508668" y="183812"/>
                                </a:moveTo>
                                <a:cubicBezTo>
                                  <a:pt x="1508575" y="178675"/>
                                  <a:pt x="1509673" y="173587"/>
                                  <a:pt x="1511878" y="168946"/>
                                </a:cubicBezTo>
                                <a:cubicBezTo>
                                  <a:pt x="1513890" y="164737"/>
                                  <a:pt x="1517110" y="161222"/>
                                  <a:pt x="1521127" y="158848"/>
                                </a:cubicBezTo>
                                <a:cubicBezTo>
                                  <a:pt x="1525385" y="156405"/>
                                  <a:pt x="1530229" y="155169"/>
                                  <a:pt x="1535138" y="155275"/>
                                </a:cubicBezTo>
                                <a:cubicBezTo>
                                  <a:pt x="1541993" y="155006"/>
                                  <a:pt x="1548668" y="157508"/>
                                  <a:pt x="1553657" y="162217"/>
                                </a:cubicBezTo>
                                <a:cubicBezTo>
                                  <a:pt x="1558624" y="167257"/>
                                  <a:pt x="1561485" y="173999"/>
                                  <a:pt x="1561660" y="181073"/>
                                </a:cubicBezTo>
                                <a:lnTo>
                                  <a:pt x="1561766" y="184906"/>
                                </a:lnTo>
                                <a:cubicBezTo>
                                  <a:pt x="1562133" y="192475"/>
                                  <a:pt x="1559552" y="199892"/>
                                  <a:pt x="1554565" y="205599"/>
                                </a:cubicBezTo>
                                <a:cubicBezTo>
                                  <a:pt x="1543764" y="215976"/>
                                  <a:pt x="1526697" y="215976"/>
                                  <a:pt x="1515896" y="205599"/>
                                </a:cubicBezTo>
                                <a:cubicBezTo>
                                  <a:pt x="1510842" y="199757"/>
                                  <a:pt x="1508251" y="192182"/>
                                  <a:pt x="1508668" y="184468"/>
                                </a:cubicBezTo>
                                <a:close/>
                                <a:moveTo>
                                  <a:pt x="1523640" y="184899"/>
                                </a:moveTo>
                                <a:cubicBezTo>
                                  <a:pt x="1523366" y="189178"/>
                                  <a:pt x="1524415" y="193437"/>
                                  <a:pt x="1526644" y="197099"/>
                                </a:cubicBezTo>
                                <a:cubicBezTo>
                                  <a:pt x="1530277" y="201830"/>
                                  <a:pt x="1537057" y="202721"/>
                                  <a:pt x="1541789" y="199088"/>
                                </a:cubicBezTo>
                                <a:cubicBezTo>
                                  <a:pt x="1542518" y="198529"/>
                                  <a:pt x="1543173" y="197878"/>
                                  <a:pt x="1543738" y="197152"/>
                                </a:cubicBezTo>
                                <a:cubicBezTo>
                                  <a:pt x="1546095" y="193122"/>
                                  <a:pt x="1547162" y="188466"/>
                                  <a:pt x="1546794" y="183812"/>
                                </a:cubicBezTo>
                                <a:cubicBezTo>
                                  <a:pt x="1547050" y="179553"/>
                                  <a:pt x="1545982" y="175320"/>
                                  <a:pt x="1543738" y="171691"/>
                                </a:cubicBezTo>
                                <a:cubicBezTo>
                                  <a:pt x="1541796" y="168871"/>
                                  <a:pt x="1538539" y="167248"/>
                                  <a:pt x="1535118" y="167395"/>
                                </a:cubicBezTo>
                                <a:cubicBezTo>
                                  <a:pt x="1531737" y="167255"/>
                                  <a:pt x="1528525" y="168873"/>
                                  <a:pt x="1526624" y="171672"/>
                                </a:cubicBezTo>
                                <a:cubicBezTo>
                                  <a:pt x="1524339" y="175687"/>
                                  <a:pt x="1523303" y="180292"/>
                                  <a:pt x="1523647" y="184899"/>
                                </a:cubicBezTo>
                                <a:close/>
                                <a:moveTo>
                                  <a:pt x="35051" y="288916"/>
                                </a:moveTo>
                                <a:lnTo>
                                  <a:pt x="35515" y="295394"/>
                                </a:lnTo>
                                <a:cubicBezTo>
                                  <a:pt x="39373" y="290454"/>
                                  <a:pt x="45364" y="287661"/>
                                  <a:pt x="51628" y="287882"/>
                                </a:cubicBezTo>
                                <a:cubicBezTo>
                                  <a:pt x="56618" y="287492"/>
                                  <a:pt x="61509" y="289422"/>
                                  <a:pt x="64889" y="293113"/>
                                </a:cubicBezTo>
                                <a:cubicBezTo>
                                  <a:pt x="68118" y="297664"/>
                                  <a:pt x="69691" y="303184"/>
                                  <a:pt x="69345" y="308754"/>
                                </a:cubicBezTo>
                                <a:lnTo>
                                  <a:pt x="69345" y="344963"/>
                                </a:lnTo>
                                <a:lnTo>
                                  <a:pt x="54386" y="344963"/>
                                </a:lnTo>
                                <a:lnTo>
                                  <a:pt x="54386" y="309119"/>
                                </a:lnTo>
                                <a:cubicBezTo>
                                  <a:pt x="54610" y="306634"/>
                                  <a:pt x="53870" y="304157"/>
                                  <a:pt x="52317" y="302203"/>
                                </a:cubicBezTo>
                                <a:cubicBezTo>
                                  <a:pt x="50405" y="300588"/>
                                  <a:pt x="47920" y="299813"/>
                                  <a:pt x="45428" y="300055"/>
                                </a:cubicBezTo>
                                <a:cubicBezTo>
                                  <a:pt x="41497" y="299893"/>
                                  <a:pt x="37818" y="301985"/>
                                  <a:pt x="35946" y="305446"/>
                                </a:cubicBezTo>
                                <a:lnTo>
                                  <a:pt x="35946" y="344963"/>
                                </a:lnTo>
                                <a:lnTo>
                                  <a:pt x="20961" y="344963"/>
                                </a:lnTo>
                                <a:lnTo>
                                  <a:pt x="20961" y="288916"/>
                                </a:lnTo>
                                <a:close/>
                                <a:moveTo>
                                  <a:pt x="113166" y="344963"/>
                                </a:moveTo>
                                <a:cubicBezTo>
                                  <a:pt x="112402" y="343378"/>
                                  <a:pt x="111894" y="341681"/>
                                  <a:pt x="111661" y="339937"/>
                                </a:cubicBezTo>
                                <a:cubicBezTo>
                                  <a:pt x="108082" y="343958"/>
                                  <a:pt x="102899" y="346179"/>
                                  <a:pt x="97518" y="345997"/>
                                </a:cubicBezTo>
                                <a:cubicBezTo>
                                  <a:pt x="92530" y="346177"/>
                                  <a:pt x="87657" y="344475"/>
                                  <a:pt x="83866" y="341230"/>
                                </a:cubicBezTo>
                                <a:cubicBezTo>
                                  <a:pt x="80345" y="338244"/>
                                  <a:pt x="78358" y="333831"/>
                                  <a:pt x="78455" y="329215"/>
                                </a:cubicBezTo>
                                <a:cubicBezTo>
                                  <a:pt x="78193" y="323826"/>
                                  <a:pt x="80691" y="318674"/>
                                  <a:pt x="85086" y="315544"/>
                                </a:cubicBezTo>
                                <a:cubicBezTo>
                                  <a:pt x="90800" y="312007"/>
                                  <a:pt x="97467" y="310324"/>
                                  <a:pt x="104175" y="310723"/>
                                </a:cubicBezTo>
                                <a:lnTo>
                                  <a:pt x="111064" y="310723"/>
                                </a:lnTo>
                                <a:lnTo>
                                  <a:pt x="111064" y="307514"/>
                                </a:lnTo>
                                <a:cubicBezTo>
                                  <a:pt x="111179" y="305270"/>
                                  <a:pt x="110472" y="303062"/>
                                  <a:pt x="109075" y="301302"/>
                                </a:cubicBezTo>
                                <a:cubicBezTo>
                                  <a:pt x="107433" y="299620"/>
                                  <a:pt x="105124" y="298764"/>
                                  <a:pt x="102783" y="298968"/>
                                </a:cubicBezTo>
                                <a:cubicBezTo>
                                  <a:pt x="100652" y="298841"/>
                                  <a:pt x="98546" y="299484"/>
                                  <a:pt x="96848" y="300778"/>
                                </a:cubicBezTo>
                                <a:cubicBezTo>
                                  <a:pt x="95403" y="302015"/>
                                  <a:pt x="94610" y="303850"/>
                                  <a:pt x="94700" y="305751"/>
                                </a:cubicBezTo>
                                <a:lnTo>
                                  <a:pt x="79702" y="305751"/>
                                </a:lnTo>
                                <a:cubicBezTo>
                                  <a:pt x="79703" y="302501"/>
                                  <a:pt x="80757" y="299340"/>
                                  <a:pt x="82705" y="296740"/>
                                </a:cubicBezTo>
                                <a:cubicBezTo>
                                  <a:pt x="84890" y="293839"/>
                                  <a:pt x="87828" y="291592"/>
                                  <a:pt x="91199" y="290242"/>
                                </a:cubicBezTo>
                                <a:cubicBezTo>
                                  <a:pt x="95104" y="288624"/>
                                  <a:pt x="99299" y="287823"/>
                                  <a:pt x="103525" y="287888"/>
                                </a:cubicBezTo>
                                <a:cubicBezTo>
                                  <a:pt x="109457" y="287569"/>
                                  <a:pt x="115302" y="289419"/>
                                  <a:pt x="119969" y="293093"/>
                                </a:cubicBezTo>
                                <a:cubicBezTo>
                                  <a:pt x="124125" y="296786"/>
                                  <a:pt x="126367" y="302175"/>
                                  <a:pt x="126056" y="307726"/>
                                </a:cubicBezTo>
                                <a:lnTo>
                                  <a:pt x="126056" y="332020"/>
                                </a:lnTo>
                                <a:cubicBezTo>
                                  <a:pt x="125855" y="336161"/>
                                  <a:pt x="126618" y="340291"/>
                                  <a:pt x="128284" y="344087"/>
                                </a:cubicBezTo>
                                <a:lnTo>
                                  <a:pt x="128284" y="344963"/>
                                </a:lnTo>
                                <a:close/>
                                <a:moveTo>
                                  <a:pt x="100800" y="334553"/>
                                </a:moveTo>
                                <a:cubicBezTo>
                                  <a:pt x="102929" y="334572"/>
                                  <a:pt x="105029" y="334064"/>
                                  <a:pt x="106914" y="333074"/>
                                </a:cubicBezTo>
                                <a:cubicBezTo>
                                  <a:pt x="108665" y="332197"/>
                                  <a:pt x="110110" y="330810"/>
                                  <a:pt x="111058" y="329096"/>
                                </a:cubicBezTo>
                                <a:lnTo>
                                  <a:pt x="111058" y="319475"/>
                                </a:lnTo>
                                <a:lnTo>
                                  <a:pt x="105442" y="319475"/>
                                </a:lnTo>
                                <a:cubicBezTo>
                                  <a:pt x="97927" y="319475"/>
                                  <a:pt x="93949" y="322066"/>
                                  <a:pt x="93507" y="327246"/>
                                </a:cubicBezTo>
                                <a:lnTo>
                                  <a:pt x="93454" y="328128"/>
                                </a:lnTo>
                                <a:cubicBezTo>
                                  <a:pt x="93397" y="329893"/>
                                  <a:pt x="94126" y="331593"/>
                                  <a:pt x="95443" y="332769"/>
                                </a:cubicBezTo>
                                <a:cubicBezTo>
                                  <a:pt x="96936" y="334026"/>
                                  <a:pt x="98852" y="334664"/>
                                  <a:pt x="100800" y="334553"/>
                                </a:cubicBezTo>
                                <a:close/>
                                <a:moveTo>
                                  <a:pt x="160893" y="333930"/>
                                </a:moveTo>
                                <a:cubicBezTo>
                                  <a:pt x="163345" y="334038"/>
                                  <a:pt x="165748" y="333224"/>
                                  <a:pt x="167630" y="331649"/>
                                </a:cubicBezTo>
                                <a:cubicBezTo>
                                  <a:pt x="169367" y="330117"/>
                                  <a:pt x="170349" y="327904"/>
                                  <a:pt x="170322" y="325589"/>
                                </a:cubicBezTo>
                                <a:lnTo>
                                  <a:pt x="184346" y="325589"/>
                                </a:lnTo>
                                <a:cubicBezTo>
                                  <a:pt x="184337" y="329294"/>
                                  <a:pt x="183257" y="332918"/>
                                  <a:pt x="181236" y="336025"/>
                                </a:cubicBezTo>
                                <a:cubicBezTo>
                                  <a:pt x="179179" y="339201"/>
                                  <a:pt x="176283" y="341746"/>
                                  <a:pt x="172868" y="343378"/>
                                </a:cubicBezTo>
                                <a:cubicBezTo>
                                  <a:pt x="169212" y="345149"/>
                                  <a:pt x="165194" y="346046"/>
                                  <a:pt x="161132" y="345997"/>
                                </a:cubicBezTo>
                                <a:cubicBezTo>
                                  <a:pt x="153994" y="346350"/>
                                  <a:pt x="147062" y="343547"/>
                                  <a:pt x="142175" y="338332"/>
                                </a:cubicBezTo>
                                <a:cubicBezTo>
                                  <a:pt x="137265" y="332432"/>
                                  <a:pt x="134783" y="324884"/>
                                  <a:pt x="135233" y="317221"/>
                                </a:cubicBezTo>
                                <a:lnTo>
                                  <a:pt x="135233" y="316240"/>
                                </a:lnTo>
                                <a:cubicBezTo>
                                  <a:pt x="134848" y="308730"/>
                                  <a:pt x="137308" y="301350"/>
                                  <a:pt x="142122" y="295573"/>
                                </a:cubicBezTo>
                                <a:cubicBezTo>
                                  <a:pt x="146966" y="290319"/>
                                  <a:pt x="153895" y="287490"/>
                                  <a:pt x="161033" y="287855"/>
                                </a:cubicBezTo>
                                <a:cubicBezTo>
                                  <a:pt x="167219" y="287552"/>
                                  <a:pt x="173276" y="289696"/>
                                  <a:pt x="177894" y="293823"/>
                                </a:cubicBezTo>
                                <a:cubicBezTo>
                                  <a:pt x="182191" y="297981"/>
                                  <a:pt x="184534" y="303759"/>
                                  <a:pt x="184346" y="309735"/>
                                </a:cubicBezTo>
                                <a:lnTo>
                                  <a:pt x="170302" y="309735"/>
                                </a:lnTo>
                                <a:cubicBezTo>
                                  <a:pt x="170343" y="307122"/>
                                  <a:pt x="169380" y="304592"/>
                                  <a:pt x="167610" y="302667"/>
                                </a:cubicBezTo>
                                <a:cubicBezTo>
                                  <a:pt x="163573" y="298873"/>
                                  <a:pt x="157224" y="299070"/>
                                  <a:pt x="153429" y="303107"/>
                                </a:cubicBezTo>
                                <a:cubicBezTo>
                                  <a:pt x="153234" y="303315"/>
                                  <a:pt x="153047" y="303531"/>
                                  <a:pt x="152870" y="303755"/>
                                </a:cubicBezTo>
                                <a:cubicBezTo>
                                  <a:pt x="150800" y="307525"/>
                                  <a:pt x="149878" y="311819"/>
                                  <a:pt x="150218" y="316107"/>
                                </a:cubicBezTo>
                                <a:lnTo>
                                  <a:pt x="150218" y="317659"/>
                                </a:lnTo>
                                <a:cubicBezTo>
                                  <a:pt x="149878" y="321972"/>
                                  <a:pt x="150800" y="326291"/>
                                  <a:pt x="152870" y="330091"/>
                                </a:cubicBezTo>
                                <a:cubicBezTo>
                                  <a:pt x="154696" y="332667"/>
                                  <a:pt x="157722" y="334119"/>
                                  <a:pt x="160874" y="333930"/>
                                </a:cubicBezTo>
                                <a:close/>
                                <a:moveTo>
                                  <a:pt x="208687" y="344963"/>
                                </a:moveTo>
                                <a:lnTo>
                                  <a:pt x="193662" y="344963"/>
                                </a:lnTo>
                                <a:lnTo>
                                  <a:pt x="193662" y="288916"/>
                                </a:lnTo>
                                <a:lnTo>
                                  <a:pt x="208687" y="288916"/>
                                </a:lnTo>
                                <a:close/>
                                <a:moveTo>
                                  <a:pt x="192773" y="274409"/>
                                </a:moveTo>
                                <a:cubicBezTo>
                                  <a:pt x="192707" y="272326"/>
                                  <a:pt x="193527" y="270312"/>
                                  <a:pt x="195028" y="268866"/>
                                </a:cubicBezTo>
                                <a:cubicBezTo>
                                  <a:pt x="198597" y="265965"/>
                                  <a:pt x="203712" y="265965"/>
                                  <a:pt x="207281" y="268866"/>
                                </a:cubicBezTo>
                                <a:cubicBezTo>
                                  <a:pt x="210339" y="271949"/>
                                  <a:pt x="210339" y="276921"/>
                                  <a:pt x="207281" y="280005"/>
                                </a:cubicBezTo>
                                <a:cubicBezTo>
                                  <a:pt x="203742" y="282906"/>
                                  <a:pt x="198647" y="282906"/>
                                  <a:pt x="195107" y="280005"/>
                                </a:cubicBezTo>
                                <a:cubicBezTo>
                                  <a:pt x="193565" y="278560"/>
                                  <a:pt x="192719" y="276521"/>
                                  <a:pt x="192787" y="274409"/>
                                </a:cubicBezTo>
                                <a:close/>
                                <a:moveTo>
                                  <a:pt x="218686" y="316452"/>
                                </a:moveTo>
                                <a:cubicBezTo>
                                  <a:pt x="218592" y="311315"/>
                                  <a:pt x="219691" y="306227"/>
                                  <a:pt x="221895" y="301587"/>
                                </a:cubicBezTo>
                                <a:cubicBezTo>
                                  <a:pt x="223908" y="297378"/>
                                  <a:pt x="227128" y="293862"/>
                                  <a:pt x="231145" y="291489"/>
                                </a:cubicBezTo>
                                <a:cubicBezTo>
                                  <a:pt x="235403" y="289045"/>
                                  <a:pt x="240247" y="287809"/>
                                  <a:pt x="245155" y="287915"/>
                                </a:cubicBezTo>
                                <a:cubicBezTo>
                                  <a:pt x="252010" y="287646"/>
                                  <a:pt x="258685" y="290148"/>
                                  <a:pt x="263674" y="294857"/>
                                </a:cubicBezTo>
                                <a:cubicBezTo>
                                  <a:pt x="268641" y="299897"/>
                                  <a:pt x="271502" y="306640"/>
                                  <a:pt x="271677" y="313714"/>
                                </a:cubicBezTo>
                                <a:lnTo>
                                  <a:pt x="271784" y="317546"/>
                                </a:lnTo>
                                <a:cubicBezTo>
                                  <a:pt x="272138" y="325103"/>
                                  <a:pt x="269556" y="332504"/>
                                  <a:pt x="264576" y="338200"/>
                                </a:cubicBezTo>
                                <a:cubicBezTo>
                                  <a:pt x="253775" y="348576"/>
                                  <a:pt x="236708" y="348576"/>
                                  <a:pt x="225906" y="338200"/>
                                </a:cubicBezTo>
                                <a:cubicBezTo>
                                  <a:pt x="220853" y="332357"/>
                                  <a:pt x="218262" y="324782"/>
                                  <a:pt x="218679" y="317069"/>
                                </a:cubicBezTo>
                                <a:close/>
                                <a:moveTo>
                                  <a:pt x="233658" y="317539"/>
                                </a:moveTo>
                                <a:cubicBezTo>
                                  <a:pt x="233383" y="321818"/>
                                  <a:pt x="234432" y="326077"/>
                                  <a:pt x="236661" y="329739"/>
                                </a:cubicBezTo>
                                <a:cubicBezTo>
                                  <a:pt x="240294" y="334471"/>
                                  <a:pt x="247075" y="335361"/>
                                  <a:pt x="251806" y="331729"/>
                                </a:cubicBezTo>
                                <a:cubicBezTo>
                                  <a:pt x="252536" y="331169"/>
                                  <a:pt x="253190" y="330518"/>
                                  <a:pt x="253755" y="329792"/>
                                </a:cubicBezTo>
                                <a:cubicBezTo>
                                  <a:pt x="256112" y="325762"/>
                                  <a:pt x="257179" y="321107"/>
                                  <a:pt x="256812" y="316452"/>
                                </a:cubicBezTo>
                                <a:cubicBezTo>
                                  <a:pt x="257067" y="312193"/>
                                  <a:pt x="255999" y="307960"/>
                                  <a:pt x="253755" y="304332"/>
                                </a:cubicBezTo>
                                <a:cubicBezTo>
                                  <a:pt x="251813" y="301511"/>
                                  <a:pt x="248556" y="299888"/>
                                  <a:pt x="245135" y="300035"/>
                                </a:cubicBezTo>
                                <a:cubicBezTo>
                                  <a:pt x="241755" y="299896"/>
                                  <a:pt x="238542" y="301513"/>
                                  <a:pt x="236641" y="304312"/>
                                </a:cubicBezTo>
                                <a:cubicBezTo>
                                  <a:pt x="234361" y="308317"/>
                                  <a:pt x="233322" y="312910"/>
                                  <a:pt x="233658" y="317506"/>
                                </a:cubicBezTo>
                                <a:close/>
                                <a:moveTo>
                                  <a:pt x="294785" y="288949"/>
                                </a:moveTo>
                                <a:lnTo>
                                  <a:pt x="295249" y="295427"/>
                                </a:lnTo>
                                <a:cubicBezTo>
                                  <a:pt x="299107" y="290487"/>
                                  <a:pt x="305097" y="287694"/>
                                  <a:pt x="311362" y="287915"/>
                                </a:cubicBezTo>
                                <a:cubicBezTo>
                                  <a:pt x="316351" y="287526"/>
                                  <a:pt x="321243" y="289455"/>
                                  <a:pt x="324623" y="293146"/>
                                </a:cubicBezTo>
                                <a:cubicBezTo>
                                  <a:pt x="327852" y="297697"/>
                                  <a:pt x="329425" y="303218"/>
                                  <a:pt x="329078" y="308787"/>
                                </a:cubicBezTo>
                                <a:lnTo>
                                  <a:pt x="329078" y="344963"/>
                                </a:lnTo>
                                <a:lnTo>
                                  <a:pt x="314107" y="344963"/>
                                </a:lnTo>
                                <a:lnTo>
                                  <a:pt x="314107" y="309119"/>
                                </a:lnTo>
                                <a:cubicBezTo>
                                  <a:pt x="314331" y="306634"/>
                                  <a:pt x="313590" y="304157"/>
                                  <a:pt x="312038" y="302203"/>
                                </a:cubicBezTo>
                                <a:cubicBezTo>
                                  <a:pt x="310125" y="300588"/>
                                  <a:pt x="307641" y="299813"/>
                                  <a:pt x="305149" y="300055"/>
                                </a:cubicBezTo>
                                <a:cubicBezTo>
                                  <a:pt x="301218" y="299893"/>
                                  <a:pt x="297538" y="301985"/>
                                  <a:pt x="295667" y="305446"/>
                                </a:cubicBezTo>
                                <a:lnTo>
                                  <a:pt x="295667" y="344963"/>
                                </a:lnTo>
                                <a:lnTo>
                                  <a:pt x="280688" y="344963"/>
                                </a:lnTo>
                                <a:lnTo>
                                  <a:pt x="280688" y="288916"/>
                                </a:lnTo>
                                <a:close/>
                                <a:moveTo>
                                  <a:pt x="372900" y="344963"/>
                                </a:moveTo>
                                <a:cubicBezTo>
                                  <a:pt x="372136" y="343378"/>
                                  <a:pt x="371627" y="341681"/>
                                  <a:pt x="371395" y="339937"/>
                                </a:cubicBezTo>
                                <a:cubicBezTo>
                                  <a:pt x="367815" y="343958"/>
                                  <a:pt x="362633" y="346179"/>
                                  <a:pt x="357252" y="345997"/>
                                </a:cubicBezTo>
                                <a:cubicBezTo>
                                  <a:pt x="352264" y="346177"/>
                                  <a:pt x="347391" y="344475"/>
                                  <a:pt x="343600" y="341230"/>
                                </a:cubicBezTo>
                                <a:cubicBezTo>
                                  <a:pt x="340079" y="338244"/>
                                  <a:pt x="338092" y="333831"/>
                                  <a:pt x="338189" y="329215"/>
                                </a:cubicBezTo>
                                <a:cubicBezTo>
                                  <a:pt x="337926" y="323826"/>
                                  <a:pt x="340425" y="318674"/>
                                  <a:pt x="344820" y="315544"/>
                                </a:cubicBezTo>
                                <a:cubicBezTo>
                                  <a:pt x="350534" y="312007"/>
                                  <a:pt x="357201" y="310324"/>
                                  <a:pt x="363909" y="310723"/>
                                </a:cubicBezTo>
                                <a:lnTo>
                                  <a:pt x="370798" y="310723"/>
                                </a:lnTo>
                                <a:lnTo>
                                  <a:pt x="370798" y="307514"/>
                                </a:lnTo>
                                <a:cubicBezTo>
                                  <a:pt x="370913" y="305270"/>
                                  <a:pt x="370206" y="303062"/>
                                  <a:pt x="368809" y="301302"/>
                                </a:cubicBezTo>
                                <a:cubicBezTo>
                                  <a:pt x="367167" y="299620"/>
                                  <a:pt x="364858" y="298764"/>
                                  <a:pt x="362517" y="298968"/>
                                </a:cubicBezTo>
                                <a:cubicBezTo>
                                  <a:pt x="360386" y="298841"/>
                                  <a:pt x="358280" y="299484"/>
                                  <a:pt x="356582" y="300778"/>
                                </a:cubicBezTo>
                                <a:cubicBezTo>
                                  <a:pt x="355137" y="302015"/>
                                  <a:pt x="354344" y="303850"/>
                                  <a:pt x="354434" y="305751"/>
                                </a:cubicBezTo>
                                <a:lnTo>
                                  <a:pt x="339435" y="305751"/>
                                </a:lnTo>
                                <a:cubicBezTo>
                                  <a:pt x="339437" y="302501"/>
                                  <a:pt x="340491" y="299340"/>
                                  <a:pt x="342439" y="296740"/>
                                </a:cubicBezTo>
                                <a:cubicBezTo>
                                  <a:pt x="344624" y="293839"/>
                                  <a:pt x="347562" y="291592"/>
                                  <a:pt x="350933" y="290242"/>
                                </a:cubicBezTo>
                                <a:cubicBezTo>
                                  <a:pt x="354838" y="288624"/>
                                  <a:pt x="359033" y="287823"/>
                                  <a:pt x="363259" y="287888"/>
                                </a:cubicBezTo>
                                <a:cubicBezTo>
                                  <a:pt x="369191" y="287569"/>
                                  <a:pt x="375036" y="289419"/>
                                  <a:pt x="379703" y="293093"/>
                                </a:cubicBezTo>
                                <a:cubicBezTo>
                                  <a:pt x="383859" y="296786"/>
                                  <a:pt x="386101" y="302175"/>
                                  <a:pt x="385790" y="307726"/>
                                </a:cubicBezTo>
                                <a:lnTo>
                                  <a:pt x="385790" y="332020"/>
                                </a:lnTo>
                                <a:cubicBezTo>
                                  <a:pt x="385589" y="336161"/>
                                  <a:pt x="386352" y="340291"/>
                                  <a:pt x="388018" y="344087"/>
                                </a:cubicBezTo>
                                <a:lnTo>
                                  <a:pt x="388018" y="344963"/>
                                </a:lnTo>
                                <a:close/>
                                <a:moveTo>
                                  <a:pt x="360521" y="334553"/>
                                </a:moveTo>
                                <a:cubicBezTo>
                                  <a:pt x="362649" y="334572"/>
                                  <a:pt x="364750" y="334064"/>
                                  <a:pt x="366634" y="333074"/>
                                </a:cubicBezTo>
                                <a:cubicBezTo>
                                  <a:pt x="368386" y="332197"/>
                                  <a:pt x="369831" y="330810"/>
                                  <a:pt x="370778" y="329096"/>
                                </a:cubicBezTo>
                                <a:lnTo>
                                  <a:pt x="370778" y="319475"/>
                                </a:lnTo>
                                <a:lnTo>
                                  <a:pt x="365182" y="319475"/>
                                </a:lnTo>
                                <a:cubicBezTo>
                                  <a:pt x="357667" y="319475"/>
                                  <a:pt x="353689" y="322066"/>
                                  <a:pt x="353247" y="327246"/>
                                </a:cubicBezTo>
                                <a:lnTo>
                                  <a:pt x="353194" y="328128"/>
                                </a:lnTo>
                                <a:cubicBezTo>
                                  <a:pt x="353138" y="329893"/>
                                  <a:pt x="353866" y="331593"/>
                                  <a:pt x="355183" y="332769"/>
                                </a:cubicBezTo>
                                <a:cubicBezTo>
                                  <a:pt x="356671" y="334021"/>
                                  <a:pt x="358579" y="334659"/>
                                  <a:pt x="360521" y="334553"/>
                                </a:cubicBezTo>
                                <a:close/>
                                <a:moveTo>
                                  <a:pt x="413101" y="344963"/>
                                </a:moveTo>
                                <a:lnTo>
                                  <a:pt x="398076" y="344963"/>
                                </a:lnTo>
                                <a:lnTo>
                                  <a:pt x="398076" y="265398"/>
                                </a:lnTo>
                                <a:lnTo>
                                  <a:pt x="413101" y="265398"/>
                                </a:lnTo>
                                <a:close/>
                                <a:moveTo>
                                  <a:pt x="449517" y="316525"/>
                                </a:moveTo>
                                <a:cubicBezTo>
                                  <a:pt x="449130" y="309110"/>
                                  <a:pt x="451197" y="301774"/>
                                  <a:pt x="455398" y="295653"/>
                                </a:cubicBezTo>
                                <a:cubicBezTo>
                                  <a:pt x="459134" y="290567"/>
                                  <a:pt x="465144" y="287657"/>
                                  <a:pt x="471451" y="287882"/>
                                </a:cubicBezTo>
                                <a:cubicBezTo>
                                  <a:pt x="476651" y="287766"/>
                                  <a:pt x="481623" y="290014"/>
                                  <a:pt x="484970" y="293995"/>
                                </a:cubicBezTo>
                                <a:lnTo>
                                  <a:pt x="484970" y="265398"/>
                                </a:lnTo>
                                <a:lnTo>
                                  <a:pt x="499995" y="265398"/>
                                </a:lnTo>
                                <a:lnTo>
                                  <a:pt x="499995" y="344963"/>
                                </a:lnTo>
                                <a:lnTo>
                                  <a:pt x="486502" y="344963"/>
                                </a:lnTo>
                                <a:lnTo>
                                  <a:pt x="485779" y="338995"/>
                                </a:lnTo>
                                <a:cubicBezTo>
                                  <a:pt x="482377" y="343499"/>
                                  <a:pt x="477022" y="346100"/>
                                  <a:pt x="471378" y="345990"/>
                                </a:cubicBezTo>
                                <a:cubicBezTo>
                                  <a:pt x="465124" y="346160"/>
                                  <a:pt x="459187" y="343245"/>
                                  <a:pt x="455498" y="338193"/>
                                </a:cubicBezTo>
                                <a:cubicBezTo>
                                  <a:pt x="451164" y="331829"/>
                                  <a:pt x="449059" y="324211"/>
                                  <a:pt x="449510" y="316525"/>
                                </a:cubicBezTo>
                                <a:close/>
                                <a:moveTo>
                                  <a:pt x="464489" y="317612"/>
                                </a:moveTo>
                                <a:cubicBezTo>
                                  <a:pt x="464234" y="321814"/>
                                  <a:pt x="465186" y="326001"/>
                                  <a:pt x="467234" y="329680"/>
                                </a:cubicBezTo>
                                <a:cubicBezTo>
                                  <a:pt x="468938" y="332407"/>
                                  <a:pt x="471976" y="334010"/>
                                  <a:pt x="475190" y="333877"/>
                                </a:cubicBezTo>
                                <a:cubicBezTo>
                                  <a:pt x="479356" y="334156"/>
                                  <a:pt x="483258" y="331823"/>
                                  <a:pt x="484984" y="328022"/>
                                </a:cubicBezTo>
                                <a:lnTo>
                                  <a:pt x="484984" y="305903"/>
                                </a:lnTo>
                                <a:cubicBezTo>
                                  <a:pt x="483305" y="302111"/>
                                  <a:pt x="479435" y="299772"/>
                                  <a:pt x="475296" y="300049"/>
                                </a:cubicBezTo>
                                <a:cubicBezTo>
                                  <a:pt x="468087" y="300053"/>
                                  <a:pt x="464482" y="305908"/>
                                  <a:pt x="464482" y="317612"/>
                                </a:cubicBezTo>
                                <a:close/>
                                <a:moveTo>
                                  <a:pt x="537425" y="345997"/>
                                </a:moveTo>
                                <a:cubicBezTo>
                                  <a:pt x="529987" y="346294"/>
                                  <a:pt x="522746" y="343564"/>
                                  <a:pt x="517354" y="338432"/>
                                </a:cubicBezTo>
                                <a:cubicBezTo>
                                  <a:pt x="512071" y="333092"/>
                                  <a:pt x="509262" y="325786"/>
                                  <a:pt x="509610" y="318282"/>
                                </a:cubicBezTo>
                                <a:lnTo>
                                  <a:pt x="509610" y="316830"/>
                                </a:lnTo>
                                <a:cubicBezTo>
                                  <a:pt x="509519" y="311613"/>
                                  <a:pt x="510636" y="306446"/>
                                  <a:pt x="512872" y="301733"/>
                                </a:cubicBezTo>
                                <a:cubicBezTo>
                                  <a:pt x="514881" y="297479"/>
                                  <a:pt x="518098" y="293912"/>
                                  <a:pt x="522122" y="291475"/>
                                </a:cubicBezTo>
                                <a:cubicBezTo>
                                  <a:pt x="526252" y="289037"/>
                                  <a:pt x="530978" y="287791"/>
                                  <a:pt x="535774" y="287875"/>
                                </a:cubicBezTo>
                                <a:cubicBezTo>
                                  <a:pt x="542579" y="287525"/>
                                  <a:pt x="549195" y="290176"/>
                                  <a:pt x="553876" y="295129"/>
                                </a:cubicBezTo>
                                <a:cubicBezTo>
                                  <a:pt x="558608" y="300894"/>
                                  <a:pt x="560977" y="308239"/>
                                  <a:pt x="560506" y="315683"/>
                                </a:cubicBezTo>
                                <a:lnTo>
                                  <a:pt x="560506" y="321796"/>
                                </a:lnTo>
                                <a:lnTo>
                                  <a:pt x="524781" y="321796"/>
                                </a:lnTo>
                                <a:cubicBezTo>
                                  <a:pt x="525120" y="325166"/>
                                  <a:pt x="526676" y="328296"/>
                                  <a:pt x="529157" y="330601"/>
                                </a:cubicBezTo>
                                <a:cubicBezTo>
                                  <a:pt x="531702" y="332850"/>
                                  <a:pt x="535012" y="334036"/>
                                  <a:pt x="538406" y="333916"/>
                                </a:cubicBezTo>
                                <a:cubicBezTo>
                                  <a:pt x="543665" y="334154"/>
                                  <a:pt x="548709" y="331816"/>
                                  <a:pt x="551926" y="327651"/>
                                </a:cubicBezTo>
                                <a:lnTo>
                                  <a:pt x="559280" y="335886"/>
                                </a:lnTo>
                                <a:cubicBezTo>
                                  <a:pt x="556954" y="339129"/>
                                  <a:pt x="553808" y="341694"/>
                                  <a:pt x="550163" y="343318"/>
                                </a:cubicBezTo>
                                <a:cubicBezTo>
                                  <a:pt x="546163" y="345136"/>
                                  <a:pt x="541812" y="346051"/>
                                  <a:pt x="537419" y="345997"/>
                                </a:cubicBezTo>
                                <a:close/>
                                <a:moveTo>
                                  <a:pt x="535714" y="300002"/>
                                </a:moveTo>
                                <a:cubicBezTo>
                                  <a:pt x="532983" y="299902"/>
                                  <a:pt x="530343" y="300999"/>
                                  <a:pt x="528487" y="303006"/>
                                </a:cubicBezTo>
                                <a:cubicBezTo>
                                  <a:pt x="526449" y="305448"/>
                                  <a:pt x="525211" y="308456"/>
                                  <a:pt x="524940" y="311625"/>
                                </a:cubicBezTo>
                                <a:lnTo>
                                  <a:pt x="545766" y="311625"/>
                                </a:lnTo>
                                <a:lnTo>
                                  <a:pt x="545766" y="310432"/>
                                </a:lnTo>
                                <a:cubicBezTo>
                                  <a:pt x="545880" y="307619"/>
                                  <a:pt x="544917" y="304868"/>
                                  <a:pt x="543074" y="302740"/>
                                </a:cubicBezTo>
                                <a:cubicBezTo>
                                  <a:pt x="541117" y="300826"/>
                                  <a:pt x="538440" y="299831"/>
                                  <a:pt x="535708" y="300002"/>
                                </a:cubicBezTo>
                                <a:close/>
                                <a:moveTo>
                                  <a:pt x="613292" y="275138"/>
                                </a:moveTo>
                                <a:lnTo>
                                  <a:pt x="613292" y="288916"/>
                                </a:lnTo>
                                <a:lnTo>
                                  <a:pt x="622893" y="288916"/>
                                </a:lnTo>
                                <a:lnTo>
                                  <a:pt x="622893" y="299876"/>
                                </a:lnTo>
                                <a:lnTo>
                                  <a:pt x="613312" y="299876"/>
                                </a:lnTo>
                                <a:lnTo>
                                  <a:pt x="613312" y="327850"/>
                                </a:lnTo>
                                <a:cubicBezTo>
                                  <a:pt x="613168" y="329429"/>
                                  <a:pt x="613591" y="331009"/>
                                  <a:pt x="614506" y="332305"/>
                                </a:cubicBezTo>
                                <a:cubicBezTo>
                                  <a:pt x="615777" y="333359"/>
                                  <a:pt x="617429" y="333840"/>
                                  <a:pt x="619068" y="333631"/>
                                </a:cubicBezTo>
                                <a:cubicBezTo>
                                  <a:pt x="620543" y="333646"/>
                                  <a:pt x="622017" y="333524"/>
                                  <a:pt x="623470" y="333267"/>
                                </a:cubicBezTo>
                                <a:lnTo>
                                  <a:pt x="623470" y="344611"/>
                                </a:lnTo>
                                <a:cubicBezTo>
                                  <a:pt x="620532" y="345502"/>
                                  <a:pt x="617477" y="345949"/>
                                  <a:pt x="614406" y="345937"/>
                                </a:cubicBezTo>
                                <a:cubicBezTo>
                                  <a:pt x="606579" y="346970"/>
                                  <a:pt x="599396" y="341462"/>
                                  <a:pt x="598364" y="333635"/>
                                </a:cubicBezTo>
                                <a:cubicBezTo>
                                  <a:pt x="598205" y="332437"/>
                                  <a:pt x="598200" y="331224"/>
                                  <a:pt x="598347" y="330024"/>
                                </a:cubicBezTo>
                                <a:lnTo>
                                  <a:pt x="598347" y="299876"/>
                                </a:lnTo>
                                <a:lnTo>
                                  <a:pt x="590138" y="299876"/>
                                </a:lnTo>
                                <a:lnTo>
                                  <a:pt x="590138" y="288916"/>
                                </a:lnTo>
                                <a:lnTo>
                                  <a:pt x="598321" y="288916"/>
                                </a:lnTo>
                                <a:lnTo>
                                  <a:pt x="598321" y="275138"/>
                                </a:lnTo>
                                <a:close/>
                                <a:moveTo>
                                  <a:pt x="662710" y="302986"/>
                                </a:moveTo>
                                <a:cubicBezTo>
                                  <a:pt x="660927" y="302730"/>
                                  <a:pt x="659128" y="302592"/>
                                  <a:pt x="657326" y="302575"/>
                                </a:cubicBezTo>
                                <a:cubicBezTo>
                                  <a:pt x="652776" y="301971"/>
                                  <a:pt x="648331" y="304265"/>
                                  <a:pt x="646187" y="308323"/>
                                </a:cubicBezTo>
                                <a:lnTo>
                                  <a:pt x="646187" y="344963"/>
                                </a:lnTo>
                                <a:lnTo>
                                  <a:pt x="631248" y="344963"/>
                                </a:lnTo>
                                <a:lnTo>
                                  <a:pt x="631248" y="288916"/>
                                </a:lnTo>
                                <a:lnTo>
                                  <a:pt x="645391" y="288916"/>
                                </a:lnTo>
                                <a:lnTo>
                                  <a:pt x="645809" y="295600"/>
                                </a:lnTo>
                                <a:cubicBezTo>
                                  <a:pt x="648157" y="290855"/>
                                  <a:pt x="653001" y="287861"/>
                                  <a:pt x="658294" y="287882"/>
                                </a:cubicBezTo>
                                <a:cubicBezTo>
                                  <a:pt x="659866" y="287869"/>
                                  <a:pt x="661430" y="288093"/>
                                  <a:pt x="662936" y="288545"/>
                                </a:cubicBezTo>
                                <a:close/>
                                <a:moveTo>
                                  <a:pt x="702408" y="344963"/>
                                </a:moveTo>
                                <a:cubicBezTo>
                                  <a:pt x="701643" y="343378"/>
                                  <a:pt x="701135" y="341681"/>
                                  <a:pt x="700903" y="339937"/>
                                </a:cubicBezTo>
                                <a:cubicBezTo>
                                  <a:pt x="697323" y="343958"/>
                                  <a:pt x="692140" y="346179"/>
                                  <a:pt x="686759" y="345997"/>
                                </a:cubicBezTo>
                                <a:cubicBezTo>
                                  <a:pt x="681772" y="346177"/>
                                  <a:pt x="676899" y="344475"/>
                                  <a:pt x="673107" y="341230"/>
                                </a:cubicBezTo>
                                <a:cubicBezTo>
                                  <a:pt x="669587" y="338244"/>
                                  <a:pt x="667599" y="333831"/>
                                  <a:pt x="667696" y="329215"/>
                                </a:cubicBezTo>
                                <a:cubicBezTo>
                                  <a:pt x="667434" y="323826"/>
                                  <a:pt x="669933" y="318674"/>
                                  <a:pt x="674327" y="315544"/>
                                </a:cubicBezTo>
                                <a:cubicBezTo>
                                  <a:pt x="680041" y="312007"/>
                                  <a:pt x="686709" y="310324"/>
                                  <a:pt x="693417" y="310723"/>
                                </a:cubicBezTo>
                                <a:lnTo>
                                  <a:pt x="700306" y="310723"/>
                                </a:lnTo>
                                <a:lnTo>
                                  <a:pt x="700306" y="307514"/>
                                </a:lnTo>
                                <a:cubicBezTo>
                                  <a:pt x="700420" y="305270"/>
                                  <a:pt x="699713" y="303062"/>
                                  <a:pt x="698317" y="301302"/>
                                </a:cubicBezTo>
                                <a:cubicBezTo>
                                  <a:pt x="696675" y="299620"/>
                                  <a:pt x="694365" y="298764"/>
                                  <a:pt x="692024" y="298968"/>
                                </a:cubicBezTo>
                                <a:cubicBezTo>
                                  <a:pt x="689893" y="298841"/>
                                  <a:pt x="687787" y="299484"/>
                                  <a:pt x="686090" y="300778"/>
                                </a:cubicBezTo>
                                <a:cubicBezTo>
                                  <a:pt x="684644" y="302015"/>
                                  <a:pt x="683851" y="303850"/>
                                  <a:pt x="683941" y="305751"/>
                                </a:cubicBezTo>
                                <a:lnTo>
                                  <a:pt x="668970" y="305751"/>
                                </a:lnTo>
                                <a:cubicBezTo>
                                  <a:pt x="668971" y="302501"/>
                                  <a:pt x="670025" y="299340"/>
                                  <a:pt x="671973" y="296740"/>
                                </a:cubicBezTo>
                                <a:cubicBezTo>
                                  <a:pt x="674158" y="293839"/>
                                  <a:pt x="677096" y="291592"/>
                                  <a:pt x="680467" y="290242"/>
                                </a:cubicBezTo>
                                <a:cubicBezTo>
                                  <a:pt x="684372" y="288624"/>
                                  <a:pt x="688567" y="287823"/>
                                  <a:pt x="692793" y="287888"/>
                                </a:cubicBezTo>
                                <a:cubicBezTo>
                                  <a:pt x="698725" y="287569"/>
                                  <a:pt x="704570" y="289419"/>
                                  <a:pt x="709237" y="293093"/>
                                </a:cubicBezTo>
                                <a:cubicBezTo>
                                  <a:pt x="713393" y="296786"/>
                                  <a:pt x="715635" y="302175"/>
                                  <a:pt x="715324" y="307726"/>
                                </a:cubicBezTo>
                                <a:lnTo>
                                  <a:pt x="715324" y="332020"/>
                                </a:lnTo>
                                <a:cubicBezTo>
                                  <a:pt x="715123" y="336161"/>
                                  <a:pt x="715886" y="340291"/>
                                  <a:pt x="717552" y="344087"/>
                                </a:cubicBezTo>
                                <a:lnTo>
                                  <a:pt x="717552" y="344963"/>
                                </a:lnTo>
                                <a:close/>
                                <a:moveTo>
                                  <a:pt x="690028" y="334553"/>
                                </a:moveTo>
                                <a:cubicBezTo>
                                  <a:pt x="692157" y="334572"/>
                                  <a:pt x="694257" y="334064"/>
                                  <a:pt x="696142" y="333074"/>
                                </a:cubicBezTo>
                                <a:cubicBezTo>
                                  <a:pt x="697893" y="332197"/>
                                  <a:pt x="699338" y="330810"/>
                                  <a:pt x="700286" y="329096"/>
                                </a:cubicBezTo>
                                <a:lnTo>
                                  <a:pt x="700286" y="319475"/>
                                </a:lnTo>
                                <a:lnTo>
                                  <a:pt x="694690" y="319475"/>
                                </a:lnTo>
                                <a:cubicBezTo>
                                  <a:pt x="687175" y="319475"/>
                                  <a:pt x="683197" y="322066"/>
                                  <a:pt x="682755" y="327246"/>
                                </a:cubicBezTo>
                                <a:lnTo>
                                  <a:pt x="682702" y="328128"/>
                                </a:lnTo>
                                <a:cubicBezTo>
                                  <a:pt x="682645" y="329893"/>
                                  <a:pt x="683373" y="331593"/>
                                  <a:pt x="684691" y="332769"/>
                                </a:cubicBezTo>
                                <a:cubicBezTo>
                                  <a:pt x="686178" y="334021"/>
                                  <a:pt x="688087" y="334659"/>
                                  <a:pt x="690028" y="334553"/>
                                </a:cubicBezTo>
                                <a:close/>
                                <a:moveTo>
                                  <a:pt x="695724" y="265398"/>
                                </a:moveTo>
                                <a:lnTo>
                                  <a:pt x="712042" y="265398"/>
                                </a:lnTo>
                                <a:lnTo>
                                  <a:pt x="697693" y="281457"/>
                                </a:lnTo>
                                <a:lnTo>
                                  <a:pt x="685520" y="281457"/>
                                </a:lnTo>
                                <a:close/>
                                <a:moveTo>
                                  <a:pt x="740587" y="288916"/>
                                </a:moveTo>
                                <a:lnTo>
                                  <a:pt x="741051" y="295394"/>
                                </a:lnTo>
                                <a:cubicBezTo>
                                  <a:pt x="744908" y="290454"/>
                                  <a:pt x="750899" y="287661"/>
                                  <a:pt x="757163" y="287882"/>
                                </a:cubicBezTo>
                                <a:cubicBezTo>
                                  <a:pt x="762153" y="287492"/>
                                  <a:pt x="767044" y="289422"/>
                                  <a:pt x="770424" y="293113"/>
                                </a:cubicBezTo>
                                <a:cubicBezTo>
                                  <a:pt x="773654" y="297664"/>
                                  <a:pt x="775226" y="303184"/>
                                  <a:pt x="774880" y="308754"/>
                                </a:cubicBezTo>
                                <a:lnTo>
                                  <a:pt x="774880" y="344963"/>
                                </a:lnTo>
                                <a:lnTo>
                                  <a:pt x="759882" y="344963"/>
                                </a:lnTo>
                                <a:lnTo>
                                  <a:pt x="759882" y="309119"/>
                                </a:lnTo>
                                <a:cubicBezTo>
                                  <a:pt x="760106" y="306634"/>
                                  <a:pt x="759365" y="304157"/>
                                  <a:pt x="757813" y="302203"/>
                                </a:cubicBezTo>
                                <a:cubicBezTo>
                                  <a:pt x="755900" y="300588"/>
                                  <a:pt x="753416" y="299813"/>
                                  <a:pt x="750924" y="300055"/>
                                </a:cubicBezTo>
                                <a:cubicBezTo>
                                  <a:pt x="746993" y="299893"/>
                                  <a:pt x="743313" y="301985"/>
                                  <a:pt x="741442" y="305446"/>
                                </a:cubicBezTo>
                                <a:lnTo>
                                  <a:pt x="741442" y="344963"/>
                                </a:lnTo>
                                <a:lnTo>
                                  <a:pt x="726470" y="344963"/>
                                </a:lnTo>
                                <a:lnTo>
                                  <a:pt x="726470" y="288916"/>
                                </a:lnTo>
                                <a:close/>
                                <a:moveTo>
                                  <a:pt x="816580" y="329474"/>
                                </a:moveTo>
                                <a:cubicBezTo>
                                  <a:pt x="816574" y="327632"/>
                                  <a:pt x="815519" y="325954"/>
                                  <a:pt x="813861" y="325151"/>
                                </a:cubicBezTo>
                                <a:cubicBezTo>
                                  <a:pt x="811109" y="323781"/>
                                  <a:pt x="808168" y="322829"/>
                                  <a:pt x="805135" y="322327"/>
                                </a:cubicBezTo>
                                <a:cubicBezTo>
                                  <a:pt x="791804" y="319528"/>
                                  <a:pt x="785138" y="313866"/>
                                  <a:pt x="785138" y="305340"/>
                                </a:cubicBezTo>
                                <a:cubicBezTo>
                                  <a:pt x="785102" y="300438"/>
                                  <a:pt x="787401" y="295812"/>
                                  <a:pt x="791331" y="292881"/>
                                </a:cubicBezTo>
                                <a:cubicBezTo>
                                  <a:pt x="795978" y="289380"/>
                                  <a:pt x="801703" y="287611"/>
                                  <a:pt x="807516" y="287882"/>
                                </a:cubicBezTo>
                                <a:cubicBezTo>
                                  <a:pt x="813611" y="287571"/>
                                  <a:pt x="819630" y="289343"/>
                                  <a:pt x="824583" y="292908"/>
                                </a:cubicBezTo>
                                <a:cubicBezTo>
                                  <a:pt x="828706" y="295965"/>
                                  <a:pt x="831091" y="300831"/>
                                  <a:pt x="830981" y="305963"/>
                                </a:cubicBezTo>
                                <a:lnTo>
                                  <a:pt x="816010" y="305963"/>
                                </a:lnTo>
                                <a:cubicBezTo>
                                  <a:pt x="816073" y="303986"/>
                                  <a:pt x="815326" y="302070"/>
                                  <a:pt x="813941" y="300658"/>
                                </a:cubicBezTo>
                                <a:cubicBezTo>
                                  <a:pt x="812152" y="299116"/>
                                  <a:pt x="809816" y="298360"/>
                                  <a:pt x="807463" y="298563"/>
                                </a:cubicBezTo>
                                <a:cubicBezTo>
                                  <a:pt x="805371" y="298431"/>
                                  <a:pt x="803299" y="299036"/>
                                  <a:pt x="801608" y="300274"/>
                                </a:cubicBezTo>
                                <a:cubicBezTo>
                                  <a:pt x="800274" y="301319"/>
                                  <a:pt x="799508" y="302929"/>
                                  <a:pt x="799539" y="304623"/>
                                </a:cubicBezTo>
                                <a:cubicBezTo>
                                  <a:pt x="799549" y="306286"/>
                                  <a:pt x="800447" y="307816"/>
                                  <a:pt x="801893" y="308635"/>
                                </a:cubicBezTo>
                                <a:cubicBezTo>
                                  <a:pt x="804371" y="309974"/>
                                  <a:pt x="807064" y="310872"/>
                                  <a:pt x="809850" y="311287"/>
                                </a:cubicBezTo>
                                <a:cubicBezTo>
                                  <a:pt x="813051" y="311887"/>
                                  <a:pt x="816203" y="312727"/>
                                  <a:pt x="819279" y="313800"/>
                                </a:cubicBezTo>
                                <a:cubicBezTo>
                                  <a:pt x="826242" y="315477"/>
                                  <a:pt x="831147" y="321709"/>
                                  <a:pt x="831141" y="328871"/>
                                </a:cubicBezTo>
                                <a:cubicBezTo>
                                  <a:pt x="831207" y="333857"/>
                                  <a:pt x="828728" y="338533"/>
                                  <a:pt x="824563" y="341276"/>
                                </a:cubicBezTo>
                                <a:cubicBezTo>
                                  <a:pt x="819548" y="344620"/>
                                  <a:pt x="813598" y="346281"/>
                                  <a:pt x="807576" y="346017"/>
                                </a:cubicBezTo>
                                <a:cubicBezTo>
                                  <a:pt x="803272" y="346098"/>
                                  <a:pt x="799002" y="345240"/>
                                  <a:pt x="795064" y="343504"/>
                                </a:cubicBezTo>
                                <a:cubicBezTo>
                                  <a:pt x="791644" y="342010"/>
                                  <a:pt x="788685" y="339632"/>
                                  <a:pt x="786490" y="336615"/>
                                </a:cubicBezTo>
                                <a:cubicBezTo>
                                  <a:pt x="784475" y="333874"/>
                                  <a:pt x="783386" y="330562"/>
                                  <a:pt x="783381" y="327160"/>
                                </a:cubicBezTo>
                                <a:lnTo>
                                  <a:pt x="797577" y="327160"/>
                                </a:lnTo>
                                <a:cubicBezTo>
                                  <a:pt x="797578" y="329541"/>
                                  <a:pt x="798664" y="331791"/>
                                  <a:pt x="800527" y="333273"/>
                                </a:cubicBezTo>
                                <a:cubicBezTo>
                                  <a:pt x="802671" y="334784"/>
                                  <a:pt x="805261" y="335531"/>
                                  <a:pt x="807881" y="335395"/>
                                </a:cubicBezTo>
                                <a:cubicBezTo>
                                  <a:pt x="810164" y="335551"/>
                                  <a:pt x="812439" y="334980"/>
                                  <a:pt x="814378" y="333764"/>
                                </a:cubicBezTo>
                                <a:cubicBezTo>
                                  <a:pt x="815788" y="332796"/>
                                  <a:pt x="816615" y="331183"/>
                                  <a:pt x="816580" y="329474"/>
                                </a:cubicBezTo>
                                <a:close/>
                                <a:moveTo>
                                  <a:pt x="856569" y="344963"/>
                                </a:moveTo>
                                <a:lnTo>
                                  <a:pt x="841544" y="344963"/>
                                </a:lnTo>
                                <a:lnTo>
                                  <a:pt x="841544" y="288916"/>
                                </a:lnTo>
                                <a:lnTo>
                                  <a:pt x="856569" y="288916"/>
                                </a:lnTo>
                                <a:close/>
                                <a:moveTo>
                                  <a:pt x="840656" y="274409"/>
                                </a:moveTo>
                                <a:cubicBezTo>
                                  <a:pt x="840590" y="272326"/>
                                  <a:pt x="841409" y="270312"/>
                                  <a:pt x="842910" y="268866"/>
                                </a:cubicBezTo>
                                <a:cubicBezTo>
                                  <a:pt x="846479" y="265965"/>
                                  <a:pt x="851594" y="265965"/>
                                  <a:pt x="855163" y="268866"/>
                                </a:cubicBezTo>
                                <a:cubicBezTo>
                                  <a:pt x="858221" y="271949"/>
                                  <a:pt x="858221" y="276921"/>
                                  <a:pt x="855163" y="280005"/>
                                </a:cubicBezTo>
                                <a:cubicBezTo>
                                  <a:pt x="851624" y="282906"/>
                                  <a:pt x="846529" y="282906"/>
                                  <a:pt x="842990" y="280005"/>
                                </a:cubicBezTo>
                                <a:cubicBezTo>
                                  <a:pt x="841448" y="278560"/>
                                  <a:pt x="840602" y="276521"/>
                                  <a:pt x="840669" y="274409"/>
                                </a:cubicBezTo>
                                <a:close/>
                                <a:moveTo>
                                  <a:pt x="886811" y="275132"/>
                                </a:moveTo>
                                <a:lnTo>
                                  <a:pt x="886811" y="288910"/>
                                </a:lnTo>
                                <a:lnTo>
                                  <a:pt x="896392" y="288910"/>
                                </a:lnTo>
                                <a:lnTo>
                                  <a:pt x="896392" y="299876"/>
                                </a:lnTo>
                                <a:lnTo>
                                  <a:pt x="886811" y="299876"/>
                                </a:lnTo>
                                <a:lnTo>
                                  <a:pt x="886811" y="327850"/>
                                </a:lnTo>
                                <a:cubicBezTo>
                                  <a:pt x="886667" y="329429"/>
                                  <a:pt x="887090" y="331009"/>
                                  <a:pt x="888005" y="332305"/>
                                </a:cubicBezTo>
                                <a:cubicBezTo>
                                  <a:pt x="889276" y="333359"/>
                                  <a:pt x="890928" y="333840"/>
                                  <a:pt x="892567" y="333631"/>
                                </a:cubicBezTo>
                                <a:cubicBezTo>
                                  <a:pt x="894042" y="333646"/>
                                  <a:pt x="895516" y="333524"/>
                                  <a:pt x="896969" y="333267"/>
                                </a:cubicBezTo>
                                <a:lnTo>
                                  <a:pt x="896969" y="344611"/>
                                </a:lnTo>
                                <a:cubicBezTo>
                                  <a:pt x="894031" y="345502"/>
                                  <a:pt x="890976" y="345949"/>
                                  <a:pt x="887905" y="345937"/>
                                </a:cubicBezTo>
                                <a:cubicBezTo>
                                  <a:pt x="880078" y="346970"/>
                                  <a:pt x="872895" y="341462"/>
                                  <a:pt x="871862" y="333635"/>
                                </a:cubicBezTo>
                                <a:cubicBezTo>
                                  <a:pt x="871704" y="332437"/>
                                  <a:pt x="871699" y="331224"/>
                                  <a:pt x="871846" y="330024"/>
                                </a:cubicBezTo>
                                <a:lnTo>
                                  <a:pt x="871846" y="299876"/>
                                </a:lnTo>
                                <a:lnTo>
                                  <a:pt x="863664" y="299876"/>
                                </a:lnTo>
                                <a:lnTo>
                                  <a:pt x="863664" y="288916"/>
                                </a:lnTo>
                                <a:lnTo>
                                  <a:pt x="871846" y="288916"/>
                                </a:lnTo>
                                <a:lnTo>
                                  <a:pt x="871846" y="275138"/>
                                </a:lnTo>
                                <a:close/>
                                <a:moveTo>
                                  <a:pt x="900848" y="316419"/>
                                </a:moveTo>
                                <a:cubicBezTo>
                                  <a:pt x="900755" y="311282"/>
                                  <a:pt x="901853" y="306194"/>
                                  <a:pt x="904057" y="301554"/>
                                </a:cubicBezTo>
                                <a:cubicBezTo>
                                  <a:pt x="906070" y="297344"/>
                                  <a:pt x="909290" y="293829"/>
                                  <a:pt x="913307" y="291456"/>
                                </a:cubicBezTo>
                                <a:cubicBezTo>
                                  <a:pt x="917565" y="289012"/>
                                  <a:pt x="922409" y="287776"/>
                                  <a:pt x="927317" y="287882"/>
                                </a:cubicBezTo>
                                <a:cubicBezTo>
                                  <a:pt x="934173" y="287613"/>
                                  <a:pt x="940848" y="290115"/>
                                  <a:pt x="945837" y="294824"/>
                                </a:cubicBezTo>
                                <a:cubicBezTo>
                                  <a:pt x="950803" y="299864"/>
                                  <a:pt x="953665" y="306606"/>
                                  <a:pt x="953840" y="313681"/>
                                </a:cubicBezTo>
                                <a:lnTo>
                                  <a:pt x="953946" y="317513"/>
                                </a:lnTo>
                                <a:cubicBezTo>
                                  <a:pt x="954313" y="325082"/>
                                  <a:pt x="951732" y="332500"/>
                                  <a:pt x="946745" y="338206"/>
                                </a:cubicBezTo>
                                <a:cubicBezTo>
                                  <a:pt x="935944" y="348583"/>
                                  <a:pt x="918877" y="348583"/>
                                  <a:pt x="908076" y="338206"/>
                                </a:cubicBezTo>
                                <a:cubicBezTo>
                                  <a:pt x="903022" y="332364"/>
                                  <a:pt x="900431" y="324789"/>
                                  <a:pt x="900848" y="317075"/>
                                </a:cubicBezTo>
                                <a:close/>
                                <a:moveTo>
                                  <a:pt x="915820" y="317506"/>
                                </a:moveTo>
                                <a:cubicBezTo>
                                  <a:pt x="915546" y="321785"/>
                                  <a:pt x="916594" y="326044"/>
                                  <a:pt x="918824" y="329706"/>
                                </a:cubicBezTo>
                                <a:cubicBezTo>
                                  <a:pt x="922457" y="334438"/>
                                  <a:pt x="929237" y="335328"/>
                                  <a:pt x="933969" y="331696"/>
                                </a:cubicBezTo>
                                <a:cubicBezTo>
                                  <a:pt x="934698" y="331136"/>
                                  <a:pt x="935353" y="330485"/>
                                  <a:pt x="935917" y="329759"/>
                                </a:cubicBezTo>
                                <a:cubicBezTo>
                                  <a:pt x="938275" y="325729"/>
                                  <a:pt x="939341" y="321073"/>
                                  <a:pt x="938974" y="316419"/>
                                </a:cubicBezTo>
                                <a:cubicBezTo>
                                  <a:pt x="939229" y="312160"/>
                                  <a:pt x="938162" y="307927"/>
                                  <a:pt x="935917" y="304299"/>
                                </a:cubicBezTo>
                                <a:cubicBezTo>
                                  <a:pt x="933975" y="301478"/>
                                  <a:pt x="930719" y="299855"/>
                                  <a:pt x="927298" y="300002"/>
                                </a:cubicBezTo>
                                <a:cubicBezTo>
                                  <a:pt x="923917" y="299863"/>
                                  <a:pt x="920705" y="301480"/>
                                  <a:pt x="918804" y="304279"/>
                                </a:cubicBezTo>
                                <a:cubicBezTo>
                                  <a:pt x="916521" y="308295"/>
                                  <a:pt x="915487" y="312900"/>
                                  <a:pt x="915833" y="317506"/>
                                </a:cubicBezTo>
                                <a:close/>
                                <a:moveTo>
                                  <a:pt x="1010518" y="323745"/>
                                </a:moveTo>
                                <a:lnTo>
                                  <a:pt x="1020882" y="288883"/>
                                </a:lnTo>
                                <a:lnTo>
                                  <a:pt x="1036941" y="288883"/>
                                </a:lnTo>
                                <a:lnTo>
                                  <a:pt x="1014397" y="353635"/>
                                </a:lnTo>
                                <a:lnTo>
                                  <a:pt x="1013157" y="356586"/>
                                </a:lnTo>
                                <a:cubicBezTo>
                                  <a:pt x="1010549" y="363414"/>
                                  <a:pt x="1003886" y="367828"/>
                                  <a:pt x="996581" y="367565"/>
                                </a:cubicBezTo>
                                <a:cubicBezTo>
                                  <a:pt x="994335" y="367556"/>
                                  <a:pt x="992102" y="367226"/>
                                  <a:pt x="989950" y="366584"/>
                                </a:cubicBezTo>
                                <a:lnTo>
                                  <a:pt x="989950" y="355273"/>
                                </a:lnTo>
                                <a:lnTo>
                                  <a:pt x="992231" y="355326"/>
                                </a:lnTo>
                                <a:cubicBezTo>
                                  <a:pt x="994427" y="355458"/>
                                  <a:pt x="996618" y="355001"/>
                                  <a:pt x="998577" y="354000"/>
                                </a:cubicBezTo>
                                <a:cubicBezTo>
                                  <a:pt x="1000121" y="352968"/>
                                  <a:pt x="1001286" y="351459"/>
                                  <a:pt x="1001892" y="349703"/>
                                </a:cubicBezTo>
                                <a:lnTo>
                                  <a:pt x="1003656" y="345062"/>
                                </a:lnTo>
                                <a:lnTo>
                                  <a:pt x="983996" y="288916"/>
                                </a:lnTo>
                                <a:lnTo>
                                  <a:pt x="1000108" y="288916"/>
                                </a:lnTo>
                                <a:close/>
                                <a:moveTo>
                                  <a:pt x="1083044" y="288883"/>
                                </a:moveTo>
                                <a:lnTo>
                                  <a:pt x="1083508" y="295361"/>
                                </a:lnTo>
                                <a:cubicBezTo>
                                  <a:pt x="1087365" y="290421"/>
                                  <a:pt x="1093356" y="287628"/>
                                  <a:pt x="1099620" y="287849"/>
                                </a:cubicBezTo>
                                <a:cubicBezTo>
                                  <a:pt x="1104610" y="287459"/>
                                  <a:pt x="1109501" y="289389"/>
                                  <a:pt x="1112881" y="293080"/>
                                </a:cubicBezTo>
                                <a:cubicBezTo>
                                  <a:pt x="1116111" y="297631"/>
                                  <a:pt x="1117683" y="303151"/>
                                  <a:pt x="1117337" y="308721"/>
                                </a:cubicBezTo>
                                <a:lnTo>
                                  <a:pt x="1117337" y="344963"/>
                                </a:lnTo>
                                <a:lnTo>
                                  <a:pt x="1102365" y="344963"/>
                                </a:lnTo>
                                <a:lnTo>
                                  <a:pt x="1102365" y="309119"/>
                                </a:lnTo>
                                <a:cubicBezTo>
                                  <a:pt x="1102590" y="306634"/>
                                  <a:pt x="1101849" y="304157"/>
                                  <a:pt x="1100296" y="302203"/>
                                </a:cubicBezTo>
                                <a:cubicBezTo>
                                  <a:pt x="1098384" y="300588"/>
                                  <a:pt x="1095899" y="299813"/>
                                  <a:pt x="1093407" y="300055"/>
                                </a:cubicBezTo>
                                <a:cubicBezTo>
                                  <a:pt x="1089476" y="299893"/>
                                  <a:pt x="1085797" y="301985"/>
                                  <a:pt x="1083926" y="305446"/>
                                </a:cubicBezTo>
                                <a:lnTo>
                                  <a:pt x="1083926" y="344963"/>
                                </a:lnTo>
                                <a:lnTo>
                                  <a:pt x="1068954" y="344963"/>
                                </a:lnTo>
                                <a:lnTo>
                                  <a:pt x="1068954" y="288916"/>
                                </a:lnTo>
                                <a:close/>
                                <a:moveTo>
                                  <a:pt x="1126355" y="316452"/>
                                </a:moveTo>
                                <a:cubicBezTo>
                                  <a:pt x="1126261" y="311315"/>
                                  <a:pt x="1127360" y="306227"/>
                                  <a:pt x="1129564" y="301587"/>
                                </a:cubicBezTo>
                                <a:cubicBezTo>
                                  <a:pt x="1131577" y="297378"/>
                                  <a:pt x="1134797" y="293862"/>
                                  <a:pt x="1138814" y="291489"/>
                                </a:cubicBezTo>
                                <a:cubicBezTo>
                                  <a:pt x="1143072" y="289045"/>
                                  <a:pt x="1147916" y="287809"/>
                                  <a:pt x="1152824" y="287915"/>
                                </a:cubicBezTo>
                                <a:cubicBezTo>
                                  <a:pt x="1159679" y="287646"/>
                                  <a:pt x="1166354" y="290148"/>
                                  <a:pt x="1171343" y="294857"/>
                                </a:cubicBezTo>
                                <a:cubicBezTo>
                                  <a:pt x="1176310" y="299897"/>
                                  <a:pt x="1179172" y="306640"/>
                                  <a:pt x="1179347" y="313714"/>
                                </a:cubicBezTo>
                                <a:lnTo>
                                  <a:pt x="1179453" y="317546"/>
                                </a:lnTo>
                                <a:cubicBezTo>
                                  <a:pt x="1179820" y="325116"/>
                                  <a:pt x="1177239" y="332533"/>
                                  <a:pt x="1172252" y="338239"/>
                                </a:cubicBezTo>
                                <a:cubicBezTo>
                                  <a:pt x="1161450" y="348616"/>
                                  <a:pt x="1144383" y="348616"/>
                                  <a:pt x="1133582" y="338239"/>
                                </a:cubicBezTo>
                                <a:cubicBezTo>
                                  <a:pt x="1128528" y="332397"/>
                                  <a:pt x="1125937" y="324822"/>
                                  <a:pt x="1126355" y="317108"/>
                                </a:cubicBezTo>
                                <a:close/>
                                <a:moveTo>
                                  <a:pt x="1141327" y="317539"/>
                                </a:moveTo>
                                <a:cubicBezTo>
                                  <a:pt x="1141052" y="321818"/>
                                  <a:pt x="1142101" y="326077"/>
                                  <a:pt x="1144330" y="329739"/>
                                </a:cubicBezTo>
                                <a:cubicBezTo>
                                  <a:pt x="1147963" y="334471"/>
                                  <a:pt x="1154744" y="335361"/>
                                  <a:pt x="1159476" y="331729"/>
                                </a:cubicBezTo>
                                <a:cubicBezTo>
                                  <a:pt x="1160205" y="331169"/>
                                  <a:pt x="1160860" y="330518"/>
                                  <a:pt x="1161424" y="329792"/>
                                </a:cubicBezTo>
                                <a:cubicBezTo>
                                  <a:pt x="1163781" y="325762"/>
                                  <a:pt x="1164848" y="321107"/>
                                  <a:pt x="1164481" y="316452"/>
                                </a:cubicBezTo>
                                <a:cubicBezTo>
                                  <a:pt x="1164736" y="312193"/>
                                  <a:pt x="1163668" y="307960"/>
                                  <a:pt x="1161424" y="304332"/>
                                </a:cubicBezTo>
                                <a:cubicBezTo>
                                  <a:pt x="1159482" y="301511"/>
                                  <a:pt x="1156226" y="299888"/>
                                  <a:pt x="1152804" y="300035"/>
                                </a:cubicBezTo>
                                <a:cubicBezTo>
                                  <a:pt x="1149424" y="299896"/>
                                  <a:pt x="1146211" y="301513"/>
                                  <a:pt x="1144310" y="304312"/>
                                </a:cubicBezTo>
                                <a:cubicBezTo>
                                  <a:pt x="1142027" y="308316"/>
                                  <a:pt x="1140987" y="312909"/>
                                  <a:pt x="1141320" y="317506"/>
                                </a:cubicBezTo>
                                <a:close/>
                                <a:moveTo>
                                  <a:pt x="1220171" y="302953"/>
                                </a:moveTo>
                                <a:cubicBezTo>
                                  <a:pt x="1218388" y="302696"/>
                                  <a:pt x="1216589" y="302559"/>
                                  <a:pt x="1214787" y="302542"/>
                                </a:cubicBezTo>
                                <a:cubicBezTo>
                                  <a:pt x="1210237" y="301938"/>
                                  <a:pt x="1205792" y="304232"/>
                                  <a:pt x="1203648" y="308290"/>
                                </a:cubicBezTo>
                                <a:lnTo>
                                  <a:pt x="1203648" y="344963"/>
                                </a:lnTo>
                                <a:lnTo>
                                  <a:pt x="1188676" y="344963"/>
                                </a:lnTo>
                                <a:lnTo>
                                  <a:pt x="1188676" y="288916"/>
                                </a:lnTo>
                                <a:lnTo>
                                  <a:pt x="1202806" y="288916"/>
                                </a:lnTo>
                                <a:lnTo>
                                  <a:pt x="1203223" y="295600"/>
                                </a:lnTo>
                                <a:cubicBezTo>
                                  <a:pt x="1205571" y="290855"/>
                                  <a:pt x="1210415" y="287861"/>
                                  <a:pt x="1215709" y="287882"/>
                                </a:cubicBezTo>
                                <a:cubicBezTo>
                                  <a:pt x="1217280" y="287869"/>
                                  <a:pt x="1218845" y="288093"/>
                                  <a:pt x="1220350" y="288545"/>
                                </a:cubicBezTo>
                                <a:close/>
                                <a:moveTo>
                                  <a:pt x="1241389" y="288916"/>
                                </a:moveTo>
                                <a:lnTo>
                                  <a:pt x="1241853" y="295182"/>
                                </a:lnTo>
                                <a:cubicBezTo>
                                  <a:pt x="1245769" y="290341"/>
                                  <a:pt x="1251744" y="287637"/>
                                  <a:pt x="1257965" y="287888"/>
                                </a:cubicBezTo>
                                <a:cubicBezTo>
                                  <a:pt x="1264224" y="287331"/>
                                  <a:pt x="1270164" y="290746"/>
                                  <a:pt x="1272831" y="296435"/>
                                </a:cubicBezTo>
                                <a:cubicBezTo>
                                  <a:pt x="1276562" y="290838"/>
                                  <a:pt x="1282946" y="287597"/>
                                  <a:pt x="1289666" y="287888"/>
                                </a:cubicBezTo>
                                <a:cubicBezTo>
                                  <a:pt x="1294764" y="287488"/>
                                  <a:pt x="1299764" y="289442"/>
                                  <a:pt x="1303239" y="293193"/>
                                </a:cubicBezTo>
                                <a:cubicBezTo>
                                  <a:pt x="1306545" y="297836"/>
                                  <a:pt x="1308121" y="303489"/>
                                  <a:pt x="1307695" y="309172"/>
                                </a:cubicBezTo>
                                <a:lnTo>
                                  <a:pt x="1307695" y="344963"/>
                                </a:lnTo>
                                <a:lnTo>
                                  <a:pt x="1292670" y="344963"/>
                                </a:lnTo>
                                <a:lnTo>
                                  <a:pt x="1292670" y="309218"/>
                                </a:lnTo>
                                <a:cubicBezTo>
                                  <a:pt x="1292876" y="306750"/>
                                  <a:pt x="1292218" y="304286"/>
                                  <a:pt x="1290807" y="302250"/>
                                </a:cubicBezTo>
                                <a:cubicBezTo>
                                  <a:pt x="1289043" y="300587"/>
                                  <a:pt x="1286638" y="299782"/>
                                  <a:pt x="1284229" y="300049"/>
                                </a:cubicBezTo>
                                <a:cubicBezTo>
                                  <a:pt x="1280030" y="299849"/>
                                  <a:pt x="1276215" y="302478"/>
                                  <a:pt x="1274907" y="306473"/>
                                </a:cubicBezTo>
                                <a:lnTo>
                                  <a:pt x="1274960" y="344929"/>
                                </a:lnTo>
                                <a:lnTo>
                                  <a:pt x="1259988" y="344929"/>
                                </a:lnTo>
                                <a:lnTo>
                                  <a:pt x="1259988" y="309271"/>
                                </a:lnTo>
                                <a:cubicBezTo>
                                  <a:pt x="1260208" y="306771"/>
                                  <a:pt x="1259528" y="304274"/>
                                  <a:pt x="1258072" y="302230"/>
                                </a:cubicBezTo>
                                <a:cubicBezTo>
                                  <a:pt x="1256310" y="300601"/>
                                  <a:pt x="1253933" y="299809"/>
                                  <a:pt x="1251547" y="300055"/>
                                </a:cubicBezTo>
                                <a:cubicBezTo>
                                  <a:pt x="1247691" y="299829"/>
                                  <a:pt x="1244068" y="301913"/>
                                  <a:pt x="1242324" y="305359"/>
                                </a:cubicBezTo>
                                <a:lnTo>
                                  <a:pt x="1242324" y="344963"/>
                                </a:lnTo>
                                <a:lnTo>
                                  <a:pt x="1227339" y="344963"/>
                                </a:lnTo>
                                <a:lnTo>
                                  <a:pt x="1227339" y="288916"/>
                                </a:lnTo>
                                <a:close/>
                                <a:moveTo>
                                  <a:pt x="1351689" y="344963"/>
                                </a:moveTo>
                                <a:cubicBezTo>
                                  <a:pt x="1350924" y="343378"/>
                                  <a:pt x="1350416" y="341681"/>
                                  <a:pt x="1350184" y="339937"/>
                                </a:cubicBezTo>
                                <a:cubicBezTo>
                                  <a:pt x="1346604" y="343958"/>
                                  <a:pt x="1341421" y="346179"/>
                                  <a:pt x="1336041" y="345997"/>
                                </a:cubicBezTo>
                                <a:cubicBezTo>
                                  <a:pt x="1331053" y="346177"/>
                                  <a:pt x="1326180" y="344475"/>
                                  <a:pt x="1322388" y="341230"/>
                                </a:cubicBezTo>
                                <a:cubicBezTo>
                                  <a:pt x="1318868" y="338244"/>
                                  <a:pt x="1316880" y="333831"/>
                                  <a:pt x="1316978" y="329215"/>
                                </a:cubicBezTo>
                                <a:cubicBezTo>
                                  <a:pt x="1316715" y="323826"/>
                                  <a:pt x="1319214" y="318674"/>
                                  <a:pt x="1323608" y="315544"/>
                                </a:cubicBezTo>
                                <a:cubicBezTo>
                                  <a:pt x="1329322" y="312007"/>
                                  <a:pt x="1335990" y="310324"/>
                                  <a:pt x="1342698" y="310723"/>
                                </a:cubicBezTo>
                                <a:lnTo>
                                  <a:pt x="1349587" y="310723"/>
                                </a:lnTo>
                                <a:lnTo>
                                  <a:pt x="1349587" y="307514"/>
                                </a:lnTo>
                                <a:cubicBezTo>
                                  <a:pt x="1349702" y="305270"/>
                                  <a:pt x="1348995" y="303062"/>
                                  <a:pt x="1347598" y="301302"/>
                                </a:cubicBezTo>
                                <a:cubicBezTo>
                                  <a:pt x="1345956" y="299620"/>
                                  <a:pt x="1343647" y="298764"/>
                                  <a:pt x="1341305" y="298968"/>
                                </a:cubicBezTo>
                                <a:cubicBezTo>
                                  <a:pt x="1339174" y="298841"/>
                                  <a:pt x="1337069" y="299484"/>
                                  <a:pt x="1335371" y="300778"/>
                                </a:cubicBezTo>
                                <a:cubicBezTo>
                                  <a:pt x="1333925" y="302015"/>
                                  <a:pt x="1333132" y="303850"/>
                                  <a:pt x="1333223" y="305751"/>
                                </a:cubicBezTo>
                                <a:lnTo>
                                  <a:pt x="1318251" y="305751"/>
                                </a:lnTo>
                                <a:cubicBezTo>
                                  <a:pt x="1318252" y="302501"/>
                                  <a:pt x="1319306" y="299340"/>
                                  <a:pt x="1321255" y="296740"/>
                                </a:cubicBezTo>
                                <a:cubicBezTo>
                                  <a:pt x="1323440" y="293839"/>
                                  <a:pt x="1326377" y="291592"/>
                                  <a:pt x="1329748" y="290242"/>
                                </a:cubicBezTo>
                                <a:cubicBezTo>
                                  <a:pt x="1333653" y="288624"/>
                                  <a:pt x="1337848" y="287823"/>
                                  <a:pt x="1342075" y="287888"/>
                                </a:cubicBezTo>
                                <a:cubicBezTo>
                                  <a:pt x="1348006" y="287569"/>
                                  <a:pt x="1353851" y="289419"/>
                                  <a:pt x="1358518" y="293093"/>
                                </a:cubicBezTo>
                                <a:cubicBezTo>
                                  <a:pt x="1362675" y="296786"/>
                                  <a:pt x="1364916" y="302175"/>
                                  <a:pt x="1364605" y="307726"/>
                                </a:cubicBezTo>
                                <a:lnTo>
                                  <a:pt x="1364605" y="332020"/>
                                </a:lnTo>
                                <a:cubicBezTo>
                                  <a:pt x="1364404" y="336161"/>
                                  <a:pt x="1365167" y="340291"/>
                                  <a:pt x="1366833" y="344087"/>
                                </a:cubicBezTo>
                                <a:lnTo>
                                  <a:pt x="1366833" y="344963"/>
                                </a:lnTo>
                                <a:close/>
                                <a:moveTo>
                                  <a:pt x="1339310" y="334553"/>
                                </a:moveTo>
                                <a:cubicBezTo>
                                  <a:pt x="1341438" y="334572"/>
                                  <a:pt x="1343539" y="334064"/>
                                  <a:pt x="1345423" y="333074"/>
                                </a:cubicBezTo>
                                <a:cubicBezTo>
                                  <a:pt x="1347175" y="332197"/>
                                  <a:pt x="1348619" y="330810"/>
                                  <a:pt x="1349567" y="329096"/>
                                </a:cubicBezTo>
                                <a:lnTo>
                                  <a:pt x="1349567" y="319475"/>
                                </a:lnTo>
                                <a:lnTo>
                                  <a:pt x="1343971" y="319475"/>
                                </a:lnTo>
                                <a:cubicBezTo>
                                  <a:pt x="1336456" y="319475"/>
                                  <a:pt x="1332478" y="322066"/>
                                  <a:pt x="1332036" y="327246"/>
                                </a:cubicBezTo>
                                <a:lnTo>
                                  <a:pt x="1331983" y="328128"/>
                                </a:lnTo>
                                <a:cubicBezTo>
                                  <a:pt x="1331926" y="329893"/>
                                  <a:pt x="1332655" y="331593"/>
                                  <a:pt x="1333972" y="332769"/>
                                </a:cubicBezTo>
                                <a:cubicBezTo>
                                  <a:pt x="1335460" y="334021"/>
                                  <a:pt x="1337368" y="334659"/>
                                  <a:pt x="1339310" y="334553"/>
                                </a:cubicBezTo>
                                <a:close/>
                                <a:moveTo>
                                  <a:pt x="1394012" y="275138"/>
                                </a:moveTo>
                                <a:lnTo>
                                  <a:pt x="1394012" y="288916"/>
                                </a:lnTo>
                                <a:lnTo>
                                  <a:pt x="1403593" y="288916"/>
                                </a:lnTo>
                                <a:lnTo>
                                  <a:pt x="1403593" y="299876"/>
                                </a:lnTo>
                                <a:lnTo>
                                  <a:pt x="1394012" y="299876"/>
                                </a:lnTo>
                                <a:lnTo>
                                  <a:pt x="1394012" y="327850"/>
                                </a:lnTo>
                                <a:cubicBezTo>
                                  <a:pt x="1393868" y="329429"/>
                                  <a:pt x="1394291" y="331009"/>
                                  <a:pt x="1395205" y="332305"/>
                                </a:cubicBezTo>
                                <a:cubicBezTo>
                                  <a:pt x="1396477" y="333359"/>
                                  <a:pt x="1398129" y="333840"/>
                                  <a:pt x="1399767" y="333631"/>
                                </a:cubicBezTo>
                                <a:cubicBezTo>
                                  <a:pt x="1401243" y="333646"/>
                                  <a:pt x="1402717" y="333524"/>
                                  <a:pt x="1404170" y="333267"/>
                                </a:cubicBezTo>
                                <a:lnTo>
                                  <a:pt x="1404170" y="344611"/>
                                </a:lnTo>
                                <a:cubicBezTo>
                                  <a:pt x="1401232" y="345502"/>
                                  <a:pt x="1398177" y="345949"/>
                                  <a:pt x="1395106" y="345937"/>
                                </a:cubicBezTo>
                                <a:cubicBezTo>
                                  <a:pt x="1387279" y="346970"/>
                                  <a:pt x="1380096" y="341462"/>
                                  <a:pt x="1379063" y="333635"/>
                                </a:cubicBezTo>
                                <a:cubicBezTo>
                                  <a:pt x="1378905" y="332437"/>
                                  <a:pt x="1378900" y="331224"/>
                                  <a:pt x="1379047" y="330024"/>
                                </a:cubicBezTo>
                                <a:lnTo>
                                  <a:pt x="1379047" y="299876"/>
                                </a:lnTo>
                                <a:lnTo>
                                  <a:pt x="1370865" y="299876"/>
                                </a:lnTo>
                                <a:lnTo>
                                  <a:pt x="1370865" y="288916"/>
                                </a:lnTo>
                                <a:lnTo>
                                  <a:pt x="1379047" y="288916"/>
                                </a:lnTo>
                                <a:lnTo>
                                  <a:pt x="1379047" y="275138"/>
                                </a:lnTo>
                                <a:close/>
                                <a:moveTo>
                                  <a:pt x="1427735" y="344963"/>
                                </a:moveTo>
                                <a:lnTo>
                                  <a:pt x="1412710" y="344963"/>
                                </a:lnTo>
                                <a:lnTo>
                                  <a:pt x="1412710" y="288916"/>
                                </a:lnTo>
                                <a:lnTo>
                                  <a:pt x="1427735" y="288916"/>
                                </a:lnTo>
                                <a:close/>
                                <a:moveTo>
                                  <a:pt x="1411822" y="274409"/>
                                </a:moveTo>
                                <a:cubicBezTo>
                                  <a:pt x="1411756" y="272326"/>
                                  <a:pt x="1412575" y="270312"/>
                                  <a:pt x="1414076" y="268866"/>
                                </a:cubicBezTo>
                                <a:cubicBezTo>
                                  <a:pt x="1417646" y="265965"/>
                                  <a:pt x="1422760" y="265965"/>
                                  <a:pt x="1426330" y="268866"/>
                                </a:cubicBezTo>
                                <a:cubicBezTo>
                                  <a:pt x="1429387" y="271949"/>
                                  <a:pt x="1429387" y="276921"/>
                                  <a:pt x="1426330" y="280005"/>
                                </a:cubicBezTo>
                                <a:cubicBezTo>
                                  <a:pt x="1422790" y="282906"/>
                                  <a:pt x="1417695" y="282906"/>
                                  <a:pt x="1414156" y="280005"/>
                                </a:cubicBezTo>
                                <a:cubicBezTo>
                                  <a:pt x="1412612" y="278561"/>
                                  <a:pt x="1411764" y="276522"/>
                                  <a:pt x="1411829" y="274409"/>
                                </a:cubicBezTo>
                                <a:close/>
                                <a:moveTo>
                                  <a:pt x="1461034" y="326676"/>
                                </a:moveTo>
                                <a:lnTo>
                                  <a:pt x="1471444" y="288883"/>
                                </a:lnTo>
                                <a:lnTo>
                                  <a:pt x="1487086" y="288883"/>
                                </a:lnTo>
                                <a:lnTo>
                                  <a:pt x="1468189" y="344963"/>
                                </a:lnTo>
                                <a:lnTo>
                                  <a:pt x="1453893" y="344963"/>
                                </a:lnTo>
                                <a:lnTo>
                                  <a:pt x="1434982" y="288916"/>
                                </a:lnTo>
                                <a:lnTo>
                                  <a:pt x="1450624" y="288916"/>
                                </a:lnTo>
                                <a:close/>
                                <a:moveTo>
                                  <a:pt x="1525351" y="344963"/>
                                </a:moveTo>
                                <a:cubicBezTo>
                                  <a:pt x="1524586" y="343378"/>
                                  <a:pt x="1524078" y="341681"/>
                                  <a:pt x="1523846" y="339937"/>
                                </a:cubicBezTo>
                                <a:cubicBezTo>
                                  <a:pt x="1520266" y="343958"/>
                                  <a:pt x="1515083" y="346179"/>
                                  <a:pt x="1509703" y="345997"/>
                                </a:cubicBezTo>
                                <a:cubicBezTo>
                                  <a:pt x="1504715" y="346177"/>
                                  <a:pt x="1499842" y="344475"/>
                                  <a:pt x="1496050" y="341230"/>
                                </a:cubicBezTo>
                                <a:cubicBezTo>
                                  <a:pt x="1492530" y="338244"/>
                                  <a:pt x="1490542" y="333831"/>
                                  <a:pt x="1490640" y="329215"/>
                                </a:cubicBezTo>
                                <a:cubicBezTo>
                                  <a:pt x="1490377" y="323826"/>
                                  <a:pt x="1492876" y="318674"/>
                                  <a:pt x="1497270" y="315544"/>
                                </a:cubicBezTo>
                                <a:cubicBezTo>
                                  <a:pt x="1502984" y="312007"/>
                                  <a:pt x="1509652" y="310324"/>
                                  <a:pt x="1516360" y="310723"/>
                                </a:cubicBezTo>
                                <a:lnTo>
                                  <a:pt x="1523249" y="310723"/>
                                </a:lnTo>
                                <a:lnTo>
                                  <a:pt x="1523249" y="307514"/>
                                </a:lnTo>
                                <a:cubicBezTo>
                                  <a:pt x="1523364" y="305270"/>
                                  <a:pt x="1522657" y="303062"/>
                                  <a:pt x="1521260" y="301302"/>
                                </a:cubicBezTo>
                                <a:cubicBezTo>
                                  <a:pt x="1519618" y="299620"/>
                                  <a:pt x="1517309" y="298764"/>
                                  <a:pt x="1514967" y="298968"/>
                                </a:cubicBezTo>
                                <a:cubicBezTo>
                                  <a:pt x="1512836" y="298841"/>
                                  <a:pt x="1510731" y="299484"/>
                                  <a:pt x="1509033" y="300778"/>
                                </a:cubicBezTo>
                                <a:cubicBezTo>
                                  <a:pt x="1507587" y="302015"/>
                                  <a:pt x="1506794" y="303850"/>
                                  <a:pt x="1506885" y="305751"/>
                                </a:cubicBezTo>
                                <a:lnTo>
                                  <a:pt x="1491900" y="305751"/>
                                </a:lnTo>
                                <a:cubicBezTo>
                                  <a:pt x="1491901" y="302501"/>
                                  <a:pt x="1492955" y="299340"/>
                                  <a:pt x="1494903" y="296740"/>
                                </a:cubicBezTo>
                                <a:cubicBezTo>
                                  <a:pt x="1497088" y="293839"/>
                                  <a:pt x="1500026" y="291592"/>
                                  <a:pt x="1503397" y="290242"/>
                                </a:cubicBezTo>
                                <a:cubicBezTo>
                                  <a:pt x="1507302" y="288624"/>
                                  <a:pt x="1511497" y="287823"/>
                                  <a:pt x="1515723" y="287888"/>
                                </a:cubicBezTo>
                                <a:cubicBezTo>
                                  <a:pt x="1521655" y="287569"/>
                                  <a:pt x="1527500" y="289419"/>
                                  <a:pt x="1532167" y="293093"/>
                                </a:cubicBezTo>
                                <a:cubicBezTo>
                                  <a:pt x="1536323" y="296786"/>
                                  <a:pt x="1538565" y="302175"/>
                                  <a:pt x="1538254" y="307726"/>
                                </a:cubicBezTo>
                                <a:lnTo>
                                  <a:pt x="1538254" y="332020"/>
                                </a:lnTo>
                                <a:cubicBezTo>
                                  <a:pt x="1538053" y="336161"/>
                                  <a:pt x="1538816" y="340291"/>
                                  <a:pt x="1540482" y="344087"/>
                                </a:cubicBezTo>
                                <a:lnTo>
                                  <a:pt x="1540482" y="344963"/>
                                </a:lnTo>
                                <a:close/>
                                <a:moveTo>
                                  <a:pt x="1512972" y="334553"/>
                                </a:moveTo>
                                <a:cubicBezTo>
                                  <a:pt x="1515100" y="334572"/>
                                  <a:pt x="1517201" y="334064"/>
                                  <a:pt x="1519085" y="333074"/>
                                </a:cubicBezTo>
                                <a:cubicBezTo>
                                  <a:pt x="1520837" y="332197"/>
                                  <a:pt x="1522281" y="330810"/>
                                  <a:pt x="1523229" y="329096"/>
                                </a:cubicBezTo>
                                <a:lnTo>
                                  <a:pt x="1523229" y="319475"/>
                                </a:lnTo>
                                <a:lnTo>
                                  <a:pt x="1517633" y="319475"/>
                                </a:lnTo>
                                <a:cubicBezTo>
                                  <a:pt x="1510118" y="319475"/>
                                  <a:pt x="1506140" y="322066"/>
                                  <a:pt x="1505698" y="327246"/>
                                </a:cubicBezTo>
                                <a:lnTo>
                                  <a:pt x="1505645" y="328128"/>
                                </a:lnTo>
                                <a:cubicBezTo>
                                  <a:pt x="1505588" y="329893"/>
                                  <a:pt x="1506317" y="331593"/>
                                  <a:pt x="1507634" y="332769"/>
                                </a:cubicBezTo>
                                <a:cubicBezTo>
                                  <a:pt x="1509128" y="334027"/>
                                  <a:pt x="1511048" y="334666"/>
                                  <a:pt x="1512998" y="334553"/>
                                </a:cubicBezTo>
                                <a:close/>
                                <a:moveTo>
                                  <a:pt x="144841" y="449132"/>
                                </a:moveTo>
                                <a:cubicBezTo>
                                  <a:pt x="144454" y="441717"/>
                                  <a:pt x="146521" y="434382"/>
                                  <a:pt x="150722" y="428260"/>
                                </a:cubicBezTo>
                                <a:cubicBezTo>
                                  <a:pt x="154465" y="423164"/>
                                  <a:pt x="160489" y="420253"/>
                                  <a:pt x="166808" y="420489"/>
                                </a:cubicBezTo>
                                <a:cubicBezTo>
                                  <a:pt x="172008" y="420373"/>
                                  <a:pt x="176980" y="422621"/>
                                  <a:pt x="180328" y="426602"/>
                                </a:cubicBezTo>
                                <a:lnTo>
                                  <a:pt x="180328" y="398005"/>
                                </a:lnTo>
                                <a:lnTo>
                                  <a:pt x="195353" y="398005"/>
                                </a:lnTo>
                                <a:lnTo>
                                  <a:pt x="195353" y="477570"/>
                                </a:lnTo>
                                <a:lnTo>
                                  <a:pt x="181826" y="477570"/>
                                </a:lnTo>
                                <a:lnTo>
                                  <a:pt x="181103" y="471602"/>
                                </a:lnTo>
                                <a:cubicBezTo>
                                  <a:pt x="177701" y="476107"/>
                                  <a:pt x="172346" y="478708"/>
                                  <a:pt x="166702" y="478597"/>
                                </a:cubicBezTo>
                                <a:cubicBezTo>
                                  <a:pt x="160448" y="478767"/>
                                  <a:pt x="154511" y="475852"/>
                                  <a:pt x="150821" y="470800"/>
                                </a:cubicBezTo>
                                <a:cubicBezTo>
                                  <a:pt x="146490" y="464436"/>
                                  <a:pt x="144387" y="456817"/>
                                  <a:pt x="144841" y="449132"/>
                                </a:cubicBezTo>
                                <a:close/>
                                <a:moveTo>
                                  <a:pt x="159813" y="450219"/>
                                </a:moveTo>
                                <a:cubicBezTo>
                                  <a:pt x="159558" y="454421"/>
                                  <a:pt x="160510" y="458608"/>
                                  <a:pt x="162558" y="462287"/>
                                </a:cubicBezTo>
                                <a:cubicBezTo>
                                  <a:pt x="164262" y="465015"/>
                                  <a:pt x="167300" y="466617"/>
                                  <a:pt x="170514" y="466484"/>
                                </a:cubicBezTo>
                                <a:cubicBezTo>
                                  <a:pt x="174680" y="466763"/>
                                  <a:pt x="178582" y="464430"/>
                                  <a:pt x="180308" y="460629"/>
                                </a:cubicBezTo>
                                <a:lnTo>
                                  <a:pt x="180308" y="438510"/>
                                </a:lnTo>
                                <a:cubicBezTo>
                                  <a:pt x="178629" y="434718"/>
                                  <a:pt x="174759" y="432379"/>
                                  <a:pt x="170620" y="432656"/>
                                </a:cubicBezTo>
                                <a:cubicBezTo>
                                  <a:pt x="163415" y="432660"/>
                                  <a:pt x="159813" y="438515"/>
                                  <a:pt x="159813" y="450219"/>
                                </a:cubicBezTo>
                                <a:close/>
                                <a:moveTo>
                                  <a:pt x="232749" y="478604"/>
                                </a:moveTo>
                                <a:cubicBezTo>
                                  <a:pt x="225311" y="478901"/>
                                  <a:pt x="218070" y="476171"/>
                                  <a:pt x="212678" y="471039"/>
                                </a:cubicBezTo>
                                <a:cubicBezTo>
                                  <a:pt x="207384" y="465707"/>
                                  <a:pt x="204564" y="458402"/>
                                  <a:pt x="204901" y="450896"/>
                                </a:cubicBezTo>
                                <a:lnTo>
                                  <a:pt x="204901" y="449444"/>
                                </a:lnTo>
                                <a:cubicBezTo>
                                  <a:pt x="204826" y="444221"/>
                                  <a:pt x="205960" y="439051"/>
                                  <a:pt x="208216" y="434340"/>
                                </a:cubicBezTo>
                                <a:cubicBezTo>
                                  <a:pt x="210225" y="430087"/>
                                  <a:pt x="213442" y="426519"/>
                                  <a:pt x="217466" y="424083"/>
                                </a:cubicBezTo>
                                <a:cubicBezTo>
                                  <a:pt x="221596" y="421644"/>
                                  <a:pt x="226322" y="420398"/>
                                  <a:pt x="231118" y="420482"/>
                                </a:cubicBezTo>
                                <a:cubicBezTo>
                                  <a:pt x="237923" y="420132"/>
                                  <a:pt x="244540" y="422783"/>
                                  <a:pt x="249220" y="427736"/>
                                </a:cubicBezTo>
                                <a:cubicBezTo>
                                  <a:pt x="253952" y="433501"/>
                                  <a:pt x="256321" y="440846"/>
                                  <a:pt x="255850" y="448290"/>
                                </a:cubicBezTo>
                                <a:lnTo>
                                  <a:pt x="255850" y="454403"/>
                                </a:lnTo>
                                <a:lnTo>
                                  <a:pt x="220111" y="454403"/>
                                </a:lnTo>
                                <a:cubicBezTo>
                                  <a:pt x="220451" y="457773"/>
                                  <a:pt x="222006" y="460903"/>
                                  <a:pt x="224487" y="463208"/>
                                </a:cubicBezTo>
                                <a:cubicBezTo>
                                  <a:pt x="227032" y="465457"/>
                                  <a:pt x="230343" y="466644"/>
                                  <a:pt x="233737" y="466523"/>
                                </a:cubicBezTo>
                                <a:cubicBezTo>
                                  <a:pt x="238995" y="466761"/>
                                  <a:pt x="244040" y="464424"/>
                                  <a:pt x="247257" y="460258"/>
                                </a:cubicBezTo>
                                <a:lnTo>
                                  <a:pt x="254630" y="468506"/>
                                </a:lnTo>
                                <a:cubicBezTo>
                                  <a:pt x="252305" y="471749"/>
                                  <a:pt x="249158" y="474315"/>
                                  <a:pt x="245513" y="475939"/>
                                </a:cubicBezTo>
                                <a:cubicBezTo>
                                  <a:pt x="241506" y="477755"/>
                                  <a:pt x="237148" y="478665"/>
                                  <a:pt x="232749" y="478604"/>
                                </a:cubicBezTo>
                                <a:close/>
                                <a:moveTo>
                                  <a:pt x="231038" y="432609"/>
                                </a:moveTo>
                                <a:cubicBezTo>
                                  <a:pt x="228307" y="432509"/>
                                  <a:pt x="225667" y="433606"/>
                                  <a:pt x="223811" y="435613"/>
                                </a:cubicBezTo>
                                <a:cubicBezTo>
                                  <a:pt x="221774" y="438055"/>
                                  <a:pt x="220535" y="441064"/>
                                  <a:pt x="220264" y="444232"/>
                                </a:cubicBezTo>
                                <a:lnTo>
                                  <a:pt x="241090" y="444232"/>
                                </a:lnTo>
                                <a:lnTo>
                                  <a:pt x="241090" y="443039"/>
                                </a:lnTo>
                                <a:cubicBezTo>
                                  <a:pt x="241204" y="440226"/>
                                  <a:pt x="240241" y="437476"/>
                                  <a:pt x="238398" y="435348"/>
                                </a:cubicBezTo>
                                <a:cubicBezTo>
                                  <a:pt x="236443" y="433435"/>
                                  <a:pt x="233769" y="432440"/>
                                  <a:pt x="231038" y="432609"/>
                                </a:cubicBezTo>
                                <a:close/>
                                <a:moveTo>
                                  <a:pt x="288387" y="449059"/>
                                </a:moveTo>
                                <a:cubicBezTo>
                                  <a:pt x="288293" y="443923"/>
                                  <a:pt x="289392" y="438834"/>
                                  <a:pt x="291596" y="434194"/>
                                </a:cubicBezTo>
                                <a:cubicBezTo>
                                  <a:pt x="293603" y="429972"/>
                                  <a:pt x="296824" y="426445"/>
                                  <a:pt x="300845" y="424063"/>
                                </a:cubicBezTo>
                                <a:cubicBezTo>
                                  <a:pt x="305103" y="421619"/>
                                  <a:pt x="309948" y="420383"/>
                                  <a:pt x="314856" y="420489"/>
                                </a:cubicBezTo>
                                <a:cubicBezTo>
                                  <a:pt x="321711" y="420220"/>
                                  <a:pt x="328386" y="422722"/>
                                  <a:pt x="333375" y="427431"/>
                                </a:cubicBezTo>
                                <a:cubicBezTo>
                                  <a:pt x="338342" y="432471"/>
                                  <a:pt x="341203" y="439214"/>
                                  <a:pt x="341378" y="446288"/>
                                </a:cubicBezTo>
                                <a:lnTo>
                                  <a:pt x="341484" y="450120"/>
                                </a:lnTo>
                                <a:cubicBezTo>
                                  <a:pt x="341851" y="457690"/>
                                  <a:pt x="339270" y="465107"/>
                                  <a:pt x="334284" y="470813"/>
                                </a:cubicBezTo>
                                <a:cubicBezTo>
                                  <a:pt x="323482" y="481190"/>
                                  <a:pt x="306415" y="481190"/>
                                  <a:pt x="295614" y="470813"/>
                                </a:cubicBezTo>
                                <a:cubicBezTo>
                                  <a:pt x="290560" y="464971"/>
                                  <a:pt x="287969" y="457396"/>
                                  <a:pt x="288387" y="449682"/>
                                </a:cubicBezTo>
                                <a:close/>
                                <a:moveTo>
                                  <a:pt x="303358" y="450146"/>
                                </a:moveTo>
                                <a:cubicBezTo>
                                  <a:pt x="303086" y="454415"/>
                                  <a:pt x="304129" y="458664"/>
                                  <a:pt x="306349" y="462320"/>
                                </a:cubicBezTo>
                                <a:cubicBezTo>
                                  <a:pt x="309982" y="467051"/>
                                  <a:pt x="316762" y="467942"/>
                                  <a:pt x="321494" y="464309"/>
                                </a:cubicBezTo>
                                <a:cubicBezTo>
                                  <a:pt x="322223" y="463749"/>
                                  <a:pt x="322878" y="463099"/>
                                  <a:pt x="323442" y="462373"/>
                                </a:cubicBezTo>
                                <a:cubicBezTo>
                                  <a:pt x="325800" y="458343"/>
                                  <a:pt x="326866" y="453687"/>
                                  <a:pt x="326499" y="449033"/>
                                </a:cubicBezTo>
                                <a:cubicBezTo>
                                  <a:pt x="326754" y="444774"/>
                                  <a:pt x="325687" y="440540"/>
                                  <a:pt x="323442" y="436912"/>
                                </a:cubicBezTo>
                                <a:cubicBezTo>
                                  <a:pt x="321501" y="434092"/>
                                  <a:pt x="318244" y="432468"/>
                                  <a:pt x="314823" y="432616"/>
                                </a:cubicBezTo>
                                <a:cubicBezTo>
                                  <a:pt x="311442" y="432476"/>
                                  <a:pt x="308230" y="434094"/>
                                  <a:pt x="306329" y="436892"/>
                                </a:cubicBezTo>
                                <a:cubicBezTo>
                                  <a:pt x="304045" y="440906"/>
                                  <a:pt x="303009" y="445508"/>
                                  <a:pt x="303352" y="450113"/>
                                </a:cubicBezTo>
                                <a:close/>
                                <a:moveTo>
                                  <a:pt x="382203" y="435560"/>
                                </a:moveTo>
                                <a:cubicBezTo>
                                  <a:pt x="380419" y="435304"/>
                                  <a:pt x="378621" y="435166"/>
                                  <a:pt x="376819" y="435149"/>
                                </a:cubicBezTo>
                                <a:cubicBezTo>
                                  <a:pt x="372269" y="434545"/>
                                  <a:pt x="367824" y="436839"/>
                                  <a:pt x="365679" y="440897"/>
                                </a:cubicBezTo>
                                <a:lnTo>
                                  <a:pt x="365679" y="477570"/>
                                </a:lnTo>
                                <a:lnTo>
                                  <a:pt x="350701" y="477570"/>
                                </a:lnTo>
                                <a:lnTo>
                                  <a:pt x="350701" y="421523"/>
                                </a:lnTo>
                                <a:lnTo>
                                  <a:pt x="364844" y="421523"/>
                                </a:lnTo>
                                <a:lnTo>
                                  <a:pt x="365262" y="428207"/>
                                </a:lnTo>
                                <a:cubicBezTo>
                                  <a:pt x="367610" y="423463"/>
                                  <a:pt x="372454" y="420468"/>
                                  <a:pt x="377747" y="420489"/>
                                </a:cubicBezTo>
                                <a:cubicBezTo>
                                  <a:pt x="379319" y="420476"/>
                                  <a:pt x="380883" y="420700"/>
                                  <a:pt x="382388" y="421152"/>
                                </a:cubicBezTo>
                                <a:close/>
                                <a:moveTo>
                                  <a:pt x="387229" y="449132"/>
                                </a:moveTo>
                                <a:cubicBezTo>
                                  <a:pt x="386868" y="441713"/>
                                  <a:pt x="389032" y="434390"/>
                                  <a:pt x="393369" y="428359"/>
                                </a:cubicBezTo>
                                <a:cubicBezTo>
                                  <a:pt x="397282" y="423192"/>
                                  <a:pt x="403467" y="420255"/>
                                  <a:pt x="409945" y="420489"/>
                                </a:cubicBezTo>
                                <a:cubicBezTo>
                                  <a:pt x="415459" y="420206"/>
                                  <a:pt x="420780" y="422550"/>
                                  <a:pt x="424294" y="426808"/>
                                </a:cubicBezTo>
                                <a:lnTo>
                                  <a:pt x="424917" y="421503"/>
                                </a:lnTo>
                                <a:lnTo>
                                  <a:pt x="438490" y="421503"/>
                                </a:lnTo>
                                <a:lnTo>
                                  <a:pt x="438490" y="475687"/>
                                </a:lnTo>
                                <a:cubicBezTo>
                                  <a:pt x="438607" y="480179"/>
                                  <a:pt x="437458" y="484613"/>
                                  <a:pt x="435175" y="488483"/>
                                </a:cubicBezTo>
                                <a:cubicBezTo>
                                  <a:pt x="432920" y="492141"/>
                                  <a:pt x="429619" y="495037"/>
                                  <a:pt x="425700" y="496798"/>
                                </a:cubicBezTo>
                                <a:cubicBezTo>
                                  <a:pt x="421236" y="498786"/>
                                  <a:pt x="416388" y="499759"/>
                                  <a:pt x="411503" y="499649"/>
                                </a:cubicBezTo>
                                <a:cubicBezTo>
                                  <a:pt x="407374" y="499644"/>
                                  <a:pt x="403288" y="498808"/>
                                  <a:pt x="399489" y="497189"/>
                                </a:cubicBezTo>
                                <a:cubicBezTo>
                                  <a:pt x="396040" y="495871"/>
                                  <a:pt x="392992" y="493680"/>
                                  <a:pt x="390644" y="490830"/>
                                </a:cubicBezTo>
                                <a:lnTo>
                                  <a:pt x="397274" y="481714"/>
                                </a:lnTo>
                                <a:cubicBezTo>
                                  <a:pt x="400637" y="485722"/>
                                  <a:pt x="405615" y="488020"/>
                                  <a:pt x="410847" y="487979"/>
                                </a:cubicBezTo>
                                <a:cubicBezTo>
                                  <a:pt x="414241" y="488190"/>
                                  <a:pt x="417579" y="487045"/>
                                  <a:pt x="420130" y="484797"/>
                                </a:cubicBezTo>
                                <a:cubicBezTo>
                                  <a:pt x="422455" y="482383"/>
                                  <a:pt x="423658" y="479104"/>
                                  <a:pt x="423445" y="475760"/>
                                </a:cubicBezTo>
                                <a:lnTo>
                                  <a:pt x="423445" y="472756"/>
                                </a:lnTo>
                                <a:cubicBezTo>
                                  <a:pt x="420011" y="476652"/>
                                  <a:pt x="415009" y="478801"/>
                                  <a:pt x="409819" y="478611"/>
                                </a:cubicBezTo>
                                <a:cubicBezTo>
                                  <a:pt x="403416" y="478771"/>
                                  <a:pt x="397329" y="475830"/>
                                  <a:pt x="393475" y="470714"/>
                                </a:cubicBezTo>
                                <a:cubicBezTo>
                                  <a:pt x="389057" y="464636"/>
                                  <a:pt x="386857" y="457226"/>
                                  <a:pt x="387242" y="449722"/>
                                </a:cubicBezTo>
                                <a:close/>
                                <a:moveTo>
                                  <a:pt x="402201" y="450219"/>
                                </a:moveTo>
                                <a:cubicBezTo>
                                  <a:pt x="401965" y="454418"/>
                                  <a:pt x="403033" y="458586"/>
                                  <a:pt x="405257" y="462154"/>
                                </a:cubicBezTo>
                                <a:cubicBezTo>
                                  <a:pt x="407122" y="464948"/>
                                  <a:pt x="410295" y="466582"/>
                                  <a:pt x="413652" y="466477"/>
                                </a:cubicBezTo>
                                <a:cubicBezTo>
                                  <a:pt x="417629" y="466789"/>
                                  <a:pt x="421435" y="464798"/>
                                  <a:pt x="423445" y="461352"/>
                                </a:cubicBezTo>
                                <a:lnTo>
                                  <a:pt x="423445" y="437788"/>
                                </a:lnTo>
                                <a:cubicBezTo>
                                  <a:pt x="421455" y="434374"/>
                                  <a:pt x="417699" y="432387"/>
                                  <a:pt x="413758" y="432662"/>
                                </a:cubicBezTo>
                                <a:cubicBezTo>
                                  <a:pt x="410363" y="432561"/>
                                  <a:pt x="407158" y="434227"/>
                                  <a:pt x="405291" y="437065"/>
                                </a:cubicBezTo>
                                <a:cubicBezTo>
                                  <a:pt x="402964" y="441040"/>
                                  <a:pt x="401885" y="445623"/>
                                  <a:pt x="402194" y="450219"/>
                                </a:cubicBezTo>
                                <a:close/>
                                <a:moveTo>
                                  <a:pt x="482431" y="477570"/>
                                </a:moveTo>
                                <a:cubicBezTo>
                                  <a:pt x="481666" y="475985"/>
                                  <a:pt x="481158" y="474288"/>
                                  <a:pt x="480926" y="472544"/>
                                </a:cubicBezTo>
                                <a:cubicBezTo>
                                  <a:pt x="477346" y="476565"/>
                                  <a:pt x="472163" y="478786"/>
                                  <a:pt x="466783" y="478604"/>
                                </a:cubicBezTo>
                                <a:cubicBezTo>
                                  <a:pt x="461795" y="478784"/>
                                  <a:pt x="456922" y="477082"/>
                                  <a:pt x="453130" y="473837"/>
                                </a:cubicBezTo>
                                <a:cubicBezTo>
                                  <a:pt x="449610" y="470851"/>
                                  <a:pt x="447622" y="466438"/>
                                  <a:pt x="447720" y="461823"/>
                                </a:cubicBezTo>
                                <a:cubicBezTo>
                                  <a:pt x="447457" y="456433"/>
                                  <a:pt x="449956" y="451281"/>
                                  <a:pt x="454350" y="448151"/>
                                </a:cubicBezTo>
                                <a:cubicBezTo>
                                  <a:pt x="460064" y="444614"/>
                                  <a:pt x="466732" y="442931"/>
                                  <a:pt x="473440" y="443331"/>
                                </a:cubicBezTo>
                                <a:lnTo>
                                  <a:pt x="480329" y="443330"/>
                                </a:lnTo>
                                <a:lnTo>
                                  <a:pt x="480329" y="440121"/>
                                </a:lnTo>
                                <a:cubicBezTo>
                                  <a:pt x="480444" y="437878"/>
                                  <a:pt x="479737" y="435669"/>
                                  <a:pt x="478340" y="433909"/>
                                </a:cubicBezTo>
                                <a:cubicBezTo>
                                  <a:pt x="476698" y="432227"/>
                                  <a:pt x="474389" y="431371"/>
                                  <a:pt x="472047" y="431575"/>
                                </a:cubicBezTo>
                                <a:cubicBezTo>
                                  <a:pt x="469916" y="431449"/>
                                  <a:pt x="467811" y="432091"/>
                                  <a:pt x="466113" y="433385"/>
                                </a:cubicBezTo>
                                <a:cubicBezTo>
                                  <a:pt x="464667" y="434622"/>
                                  <a:pt x="463874" y="436457"/>
                                  <a:pt x="463965" y="438358"/>
                                </a:cubicBezTo>
                                <a:lnTo>
                                  <a:pt x="448966" y="438358"/>
                                </a:lnTo>
                                <a:cubicBezTo>
                                  <a:pt x="448968" y="435109"/>
                                  <a:pt x="450022" y="431947"/>
                                  <a:pt x="451970" y="429347"/>
                                </a:cubicBezTo>
                                <a:cubicBezTo>
                                  <a:pt x="454155" y="426446"/>
                                  <a:pt x="457092" y="424199"/>
                                  <a:pt x="460464" y="422849"/>
                                </a:cubicBezTo>
                                <a:cubicBezTo>
                                  <a:pt x="464369" y="421231"/>
                                  <a:pt x="468564" y="420430"/>
                                  <a:pt x="472790" y="420495"/>
                                </a:cubicBezTo>
                                <a:cubicBezTo>
                                  <a:pt x="478722" y="420176"/>
                                  <a:pt x="484566" y="422026"/>
                                  <a:pt x="489234" y="425700"/>
                                </a:cubicBezTo>
                                <a:cubicBezTo>
                                  <a:pt x="493390" y="429393"/>
                                  <a:pt x="495632" y="434782"/>
                                  <a:pt x="495321" y="440334"/>
                                </a:cubicBezTo>
                                <a:lnTo>
                                  <a:pt x="495321" y="464627"/>
                                </a:lnTo>
                                <a:cubicBezTo>
                                  <a:pt x="495120" y="468768"/>
                                  <a:pt x="495882" y="472899"/>
                                  <a:pt x="497549" y="476694"/>
                                </a:cubicBezTo>
                                <a:lnTo>
                                  <a:pt x="497549" y="477570"/>
                                </a:lnTo>
                                <a:close/>
                                <a:moveTo>
                                  <a:pt x="470052" y="467160"/>
                                </a:moveTo>
                                <a:cubicBezTo>
                                  <a:pt x="472180" y="467179"/>
                                  <a:pt x="474280" y="466671"/>
                                  <a:pt x="476165" y="465681"/>
                                </a:cubicBezTo>
                                <a:cubicBezTo>
                                  <a:pt x="477917" y="464805"/>
                                  <a:pt x="479361" y="463418"/>
                                  <a:pt x="480309" y="461703"/>
                                </a:cubicBezTo>
                                <a:lnTo>
                                  <a:pt x="480309" y="452083"/>
                                </a:lnTo>
                                <a:lnTo>
                                  <a:pt x="474713" y="452083"/>
                                </a:lnTo>
                                <a:cubicBezTo>
                                  <a:pt x="467198" y="452083"/>
                                  <a:pt x="463220" y="454673"/>
                                  <a:pt x="462778" y="459853"/>
                                </a:cubicBezTo>
                                <a:lnTo>
                                  <a:pt x="462725" y="460735"/>
                                </a:lnTo>
                                <a:cubicBezTo>
                                  <a:pt x="462668" y="462500"/>
                                  <a:pt x="463397" y="464200"/>
                                  <a:pt x="464714" y="465376"/>
                                </a:cubicBezTo>
                                <a:cubicBezTo>
                                  <a:pt x="466202" y="466628"/>
                                  <a:pt x="468110" y="467266"/>
                                  <a:pt x="470052" y="467160"/>
                                </a:cubicBezTo>
                                <a:close/>
                                <a:moveTo>
                                  <a:pt x="520610" y="421523"/>
                                </a:moveTo>
                                <a:lnTo>
                                  <a:pt x="521074" y="428001"/>
                                </a:lnTo>
                                <a:cubicBezTo>
                                  <a:pt x="524932" y="423061"/>
                                  <a:pt x="530922" y="420268"/>
                                  <a:pt x="537186" y="420489"/>
                                </a:cubicBezTo>
                                <a:cubicBezTo>
                                  <a:pt x="542176" y="420100"/>
                                  <a:pt x="547068" y="422029"/>
                                  <a:pt x="550448" y="425720"/>
                                </a:cubicBezTo>
                                <a:cubicBezTo>
                                  <a:pt x="553677" y="430271"/>
                                  <a:pt x="555249" y="435792"/>
                                  <a:pt x="554903" y="441361"/>
                                </a:cubicBezTo>
                                <a:lnTo>
                                  <a:pt x="554903" y="477570"/>
                                </a:lnTo>
                                <a:lnTo>
                                  <a:pt x="539932" y="477570"/>
                                </a:lnTo>
                                <a:lnTo>
                                  <a:pt x="539932" y="441726"/>
                                </a:lnTo>
                                <a:cubicBezTo>
                                  <a:pt x="540156" y="439241"/>
                                  <a:pt x="539415" y="436764"/>
                                  <a:pt x="537863" y="434811"/>
                                </a:cubicBezTo>
                                <a:cubicBezTo>
                                  <a:pt x="535950" y="433195"/>
                                  <a:pt x="533466" y="432420"/>
                                  <a:pt x="530974" y="432662"/>
                                </a:cubicBezTo>
                                <a:cubicBezTo>
                                  <a:pt x="527043" y="432500"/>
                                  <a:pt x="523363" y="434592"/>
                                  <a:pt x="521492" y="438053"/>
                                </a:cubicBezTo>
                                <a:lnTo>
                                  <a:pt x="521492" y="477570"/>
                                </a:lnTo>
                                <a:lnTo>
                                  <a:pt x="506520" y="477570"/>
                                </a:lnTo>
                                <a:lnTo>
                                  <a:pt x="506520" y="421523"/>
                                </a:lnTo>
                                <a:close/>
                                <a:moveTo>
                                  <a:pt x="582049" y="477570"/>
                                </a:moveTo>
                                <a:lnTo>
                                  <a:pt x="567024" y="477570"/>
                                </a:lnTo>
                                <a:lnTo>
                                  <a:pt x="567024" y="421523"/>
                                </a:lnTo>
                                <a:lnTo>
                                  <a:pt x="582049" y="421523"/>
                                </a:lnTo>
                                <a:close/>
                                <a:moveTo>
                                  <a:pt x="566136" y="407016"/>
                                </a:moveTo>
                                <a:cubicBezTo>
                                  <a:pt x="566070" y="404933"/>
                                  <a:pt x="566889" y="402919"/>
                                  <a:pt x="568390" y="401473"/>
                                </a:cubicBezTo>
                                <a:cubicBezTo>
                                  <a:pt x="571959" y="398572"/>
                                  <a:pt x="577074" y="398572"/>
                                  <a:pt x="580643" y="401473"/>
                                </a:cubicBezTo>
                                <a:cubicBezTo>
                                  <a:pt x="583701" y="404557"/>
                                  <a:pt x="583701" y="409529"/>
                                  <a:pt x="580643" y="412612"/>
                                </a:cubicBezTo>
                                <a:cubicBezTo>
                                  <a:pt x="577104" y="415513"/>
                                  <a:pt x="572009" y="415513"/>
                                  <a:pt x="568470" y="412612"/>
                                </a:cubicBezTo>
                                <a:cubicBezTo>
                                  <a:pt x="566925" y="411169"/>
                                  <a:pt x="566077" y="409129"/>
                                  <a:pt x="566142" y="407016"/>
                                </a:cubicBezTo>
                                <a:close/>
                                <a:moveTo>
                                  <a:pt x="624724" y="462048"/>
                                </a:moveTo>
                                <a:cubicBezTo>
                                  <a:pt x="624718" y="460206"/>
                                  <a:pt x="623663" y="458528"/>
                                  <a:pt x="622005" y="457725"/>
                                </a:cubicBezTo>
                                <a:cubicBezTo>
                                  <a:pt x="619253" y="456355"/>
                                  <a:pt x="616312" y="455403"/>
                                  <a:pt x="613279" y="454900"/>
                                </a:cubicBezTo>
                                <a:cubicBezTo>
                                  <a:pt x="599947" y="452102"/>
                                  <a:pt x="593281" y="446440"/>
                                  <a:pt x="593281" y="437913"/>
                                </a:cubicBezTo>
                                <a:cubicBezTo>
                                  <a:pt x="593245" y="433012"/>
                                  <a:pt x="595545" y="428386"/>
                                  <a:pt x="599474" y="425455"/>
                                </a:cubicBezTo>
                                <a:cubicBezTo>
                                  <a:pt x="604122" y="421954"/>
                                  <a:pt x="609847" y="420185"/>
                                  <a:pt x="615660" y="420456"/>
                                </a:cubicBezTo>
                                <a:cubicBezTo>
                                  <a:pt x="621754" y="420145"/>
                                  <a:pt x="627773" y="421917"/>
                                  <a:pt x="632727" y="425482"/>
                                </a:cubicBezTo>
                                <a:cubicBezTo>
                                  <a:pt x="636850" y="428539"/>
                                  <a:pt x="639235" y="433405"/>
                                  <a:pt x="639125" y="438537"/>
                                </a:cubicBezTo>
                                <a:lnTo>
                                  <a:pt x="624153" y="438537"/>
                                </a:lnTo>
                                <a:cubicBezTo>
                                  <a:pt x="624217" y="436560"/>
                                  <a:pt x="623470" y="434644"/>
                                  <a:pt x="622085" y="433232"/>
                                </a:cubicBezTo>
                                <a:cubicBezTo>
                                  <a:pt x="620294" y="431699"/>
                                  <a:pt x="617962" y="430951"/>
                                  <a:pt x="615613" y="431157"/>
                                </a:cubicBezTo>
                                <a:cubicBezTo>
                                  <a:pt x="613522" y="431025"/>
                                  <a:pt x="611450" y="431630"/>
                                  <a:pt x="609758" y="432868"/>
                                </a:cubicBezTo>
                                <a:cubicBezTo>
                                  <a:pt x="608424" y="433912"/>
                                  <a:pt x="607658" y="435523"/>
                                  <a:pt x="607690" y="437217"/>
                                </a:cubicBezTo>
                                <a:cubicBezTo>
                                  <a:pt x="607699" y="438879"/>
                                  <a:pt x="608597" y="440409"/>
                                  <a:pt x="610043" y="441229"/>
                                </a:cubicBezTo>
                                <a:cubicBezTo>
                                  <a:pt x="612521" y="442568"/>
                                  <a:pt x="615214" y="443466"/>
                                  <a:pt x="618000" y="443881"/>
                                </a:cubicBezTo>
                                <a:cubicBezTo>
                                  <a:pt x="621202" y="444481"/>
                                  <a:pt x="624353" y="445321"/>
                                  <a:pt x="627429" y="446394"/>
                                </a:cubicBezTo>
                                <a:cubicBezTo>
                                  <a:pt x="634392" y="448071"/>
                                  <a:pt x="639297" y="454303"/>
                                  <a:pt x="639291" y="461465"/>
                                </a:cubicBezTo>
                                <a:cubicBezTo>
                                  <a:pt x="639364" y="466452"/>
                                  <a:pt x="636883" y="471131"/>
                                  <a:pt x="632713" y="473870"/>
                                </a:cubicBezTo>
                                <a:cubicBezTo>
                                  <a:pt x="627698" y="477214"/>
                                  <a:pt x="621748" y="478875"/>
                                  <a:pt x="615726" y="478611"/>
                                </a:cubicBezTo>
                                <a:cubicBezTo>
                                  <a:pt x="611422" y="478691"/>
                                  <a:pt x="607153" y="477834"/>
                                  <a:pt x="603214" y="476098"/>
                                </a:cubicBezTo>
                                <a:cubicBezTo>
                                  <a:pt x="599795" y="474604"/>
                                  <a:pt x="596835" y="472226"/>
                                  <a:pt x="594641" y="469209"/>
                                </a:cubicBezTo>
                                <a:cubicBezTo>
                                  <a:pt x="592626" y="466468"/>
                                  <a:pt x="591536" y="463156"/>
                                  <a:pt x="591531" y="459754"/>
                                </a:cubicBezTo>
                                <a:lnTo>
                                  <a:pt x="605720" y="459754"/>
                                </a:lnTo>
                                <a:cubicBezTo>
                                  <a:pt x="605722" y="462135"/>
                                  <a:pt x="606808" y="464385"/>
                                  <a:pt x="608671" y="465867"/>
                                </a:cubicBezTo>
                                <a:cubicBezTo>
                                  <a:pt x="610815" y="467378"/>
                                  <a:pt x="613405" y="468125"/>
                                  <a:pt x="616024" y="467989"/>
                                </a:cubicBezTo>
                                <a:cubicBezTo>
                                  <a:pt x="618308" y="468145"/>
                                  <a:pt x="620583" y="467574"/>
                                  <a:pt x="622522" y="466358"/>
                                </a:cubicBezTo>
                                <a:cubicBezTo>
                                  <a:pt x="623930" y="465393"/>
                                  <a:pt x="624759" y="463787"/>
                                  <a:pt x="624730" y="462081"/>
                                </a:cubicBezTo>
                                <a:close/>
                                <a:moveTo>
                                  <a:pt x="662956" y="421490"/>
                                </a:moveTo>
                                <a:lnTo>
                                  <a:pt x="663420" y="427756"/>
                                </a:lnTo>
                                <a:cubicBezTo>
                                  <a:pt x="667336" y="422915"/>
                                  <a:pt x="673310" y="420211"/>
                                  <a:pt x="679532" y="420462"/>
                                </a:cubicBezTo>
                                <a:cubicBezTo>
                                  <a:pt x="685791" y="419905"/>
                                  <a:pt x="691731" y="423319"/>
                                  <a:pt x="694398" y="429009"/>
                                </a:cubicBezTo>
                                <a:cubicBezTo>
                                  <a:pt x="698128" y="423412"/>
                                  <a:pt x="704513" y="420171"/>
                                  <a:pt x="711233" y="420462"/>
                                </a:cubicBezTo>
                                <a:cubicBezTo>
                                  <a:pt x="716330" y="420062"/>
                                  <a:pt x="721331" y="422016"/>
                                  <a:pt x="724806" y="425767"/>
                                </a:cubicBezTo>
                                <a:cubicBezTo>
                                  <a:pt x="728111" y="430410"/>
                                  <a:pt x="729688" y="436063"/>
                                  <a:pt x="729262" y="441746"/>
                                </a:cubicBezTo>
                                <a:lnTo>
                                  <a:pt x="729262" y="477570"/>
                                </a:lnTo>
                                <a:lnTo>
                                  <a:pt x="714237" y="477570"/>
                                </a:lnTo>
                                <a:lnTo>
                                  <a:pt x="714237" y="441825"/>
                                </a:lnTo>
                                <a:cubicBezTo>
                                  <a:pt x="714443" y="439357"/>
                                  <a:pt x="713784" y="436893"/>
                                  <a:pt x="712373" y="434857"/>
                                </a:cubicBezTo>
                                <a:cubicBezTo>
                                  <a:pt x="710610" y="433194"/>
                                  <a:pt x="708205" y="432389"/>
                                  <a:pt x="705796" y="432656"/>
                                </a:cubicBezTo>
                                <a:cubicBezTo>
                                  <a:pt x="701597" y="432456"/>
                                  <a:pt x="697781" y="435085"/>
                                  <a:pt x="696473" y="439080"/>
                                </a:cubicBezTo>
                                <a:lnTo>
                                  <a:pt x="696526" y="477537"/>
                                </a:lnTo>
                                <a:lnTo>
                                  <a:pt x="681554" y="477537"/>
                                </a:lnTo>
                                <a:lnTo>
                                  <a:pt x="681554" y="441878"/>
                                </a:lnTo>
                                <a:cubicBezTo>
                                  <a:pt x="681774" y="439378"/>
                                  <a:pt x="681095" y="436881"/>
                                  <a:pt x="679638" y="434837"/>
                                </a:cubicBezTo>
                                <a:cubicBezTo>
                                  <a:pt x="677877" y="433208"/>
                                  <a:pt x="675500" y="432416"/>
                                  <a:pt x="673114" y="432662"/>
                                </a:cubicBezTo>
                                <a:cubicBezTo>
                                  <a:pt x="669257" y="432436"/>
                                  <a:pt x="665634" y="434520"/>
                                  <a:pt x="663890" y="437967"/>
                                </a:cubicBezTo>
                                <a:lnTo>
                                  <a:pt x="663891" y="477570"/>
                                </a:lnTo>
                                <a:lnTo>
                                  <a:pt x="648919" y="477570"/>
                                </a:lnTo>
                                <a:lnTo>
                                  <a:pt x="648919" y="421523"/>
                                </a:lnTo>
                                <a:close/>
                                <a:moveTo>
                                  <a:pt x="738438" y="449059"/>
                                </a:moveTo>
                                <a:cubicBezTo>
                                  <a:pt x="738345" y="443923"/>
                                  <a:pt x="739443" y="438834"/>
                                  <a:pt x="741648" y="434194"/>
                                </a:cubicBezTo>
                                <a:cubicBezTo>
                                  <a:pt x="743660" y="429985"/>
                                  <a:pt x="746880" y="426470"/>
                                  <a:pt x="750897" y="424096"/>
                                </a:cubicBezTo>
                                <a:cubicBezTo>
                                  <a:pt x="755155" y="421652"/>
                                  <a:pt x="759999" y="420416"/>
                                  <a:pt x="764908" y="420522"/>
                                </a:cubicBezTo>
                                <a:cubicBezTo>
                                  <a:pt x="771763" y="420253"/>
                                  <a:pt x="778438" y="422755"/>
                                  <a:pt x="783427" y="427464"/>
                                </a:cubicBezTo>
                                <a:cubicBezTo>
                                  <a:pt x="788394" y="432505"/>
                                  <a:pt x="791255" y="439247"/>
                                  <a:pt x="791430" y="446321"/>
                                </a:cubicBezTo>
                                <a:lnTo>
                                  <a:pt x="791536" y="450153"/>
                                </a:lnTo>
                                <a:cubicBezTo>
                                  <a:pt x="791903" y="457723"/>
                                  <a:pt x="789322" y="465140"/>
                                  <a:pt x="784335" y="470846"/>
                                </a:cubicBezTo>
                                <a:cubicBezTo>
                                  <a:pt x="773534" y="481223"/>
                                  <a:pt x="756467" y="481223"/>
                                  <a:pt x="745666" y="470846"/>
                                </a:cubicBezTo>
                                <a:cubicBezTo>
                                  <a:pt x="740612" y="465004"/>
                                  <a:pt x="738021" y="457429"/>
                                  <a:pt x="738438" y="449716"/>
                                </a:cubicBezTo>
                                <a:close/>
                                <a:moveTo>
                                  <a:pt x="753410" y="450146"/>
                                </a:moveTo>
                                <a:cubicBezTo>
                                  <a:pt x="753136" y="454425"/>
                                  <a:pt x="754185" y="458684"/>
                                  <a:pt x="756414" y="462346"/>
                                </a:cubicBezTo>
                                <a:cubicBezTo>
                                  <a:pt x="760047" y="467078"/>
                                  <a:pt x="766827" y="467968"/>
                                  <a:pt x="771559" y="464336"/>
                                </a:cubicBezTo>
                                <a:cubicBezTo>
                                  <a:pt x="772288" y="463776"/>
                                  <a:pt x="772943" y="463125"/>
                                  <a:pt x="773508" y="462399"/>
                                </a:cubicBezTo>
                                <a:cubicBezTo>
                                  <a:pt x="775865" y="458369"/>
                                  <a:pt x="776932" y="453714"/>
                                  <a:pt x="776564" y="449059"/>
                                </a:cubicBezTo>
                                <a:cubicBezTo>
                                  <a:pt x="776820" y="444800"/>
                                  <a:pt x="775752" y="440567"/>
                                  <a:pt x="773508" y="436939"/>
                                </a:cubicBezTo>
                                <a:cubicBezTo>
                                  <a:pt x="771566" y="434118"/>
                                  <a:pt x="768309" y="432495"/>
                                  <a:pt x="764888" y="432642"/>
                                </a:cubicBezTo>
                                <a:cubicBezTo>
                                  <a:pt x="761507" y="432503"/>
                                  <a:pt x="758295" y="434120"/>
                                  <a:pt x="756394" y="436919"/>
                                </a:cubicBezTo>
                                <a:cubicBezTo>
                                  <a:pt x="754111" y="440923"/>
                                  <a:pt x="753070" y="445516"/>
                                  <a:pt x="753404" y="450113"/>
                                </a:cubicBezTo>
                                <a:close/>
                                <a:moveTo>
                                  <a:pt x="831114" y="462081"/>
                                </a:moveTo>
                                <a:cubicBezTo>
                                  <a:pt x="831108" y="460239"/>
                                  <a:pt x="830053" y="458561"/>
                                  <a:pt x="828396" y="457758"/>
                                </a:cubicBezTo>
                                <a:cubicBezTo>
                                  <a:pt x="825644" y="456388"/>
                                  <a:pt x="822703" y="455436"/>
                                  <a:pt x="819670" y="454934"/>
                                </a:cubicBezTo>
                                <a:cubicBezTo>
                                  <a:pt x="806338" y="452136"/>
                                  <a:pt x="799672" y="446473"/>
                                  <a:pt x="799672" y="437947"/>
                                </a:cubicBezTo>
                                <a:cubicBezTo>
                                  <a:pt x="799636" y="433045"/>
                                  <a:pt x="801936" y="428419"/>
                                  <a:pt x="805865" y="425488"/>
                                </a:cubicBezTo>
                                <a:cubicBezTo>
                                  <a:pt x="810513" y="421987"/>
                                  <a:pt x="816237" y="420219"/>
                                  <a:pt x="822050" y="420489"/>
                                </a:cubicBezTo>
                                <a:cubicBezTo>
                                  <a:pt x="828145" y="420178"/>
                                  <a:pt x="834164" y="421950"/>
                                  <a:pt x="839117" y="425515"/>
                                </a:cubicBezTo>
                                <a:cubicBezTo>
                                  <a:pt x="843240" y="428572"/>
                                  <a:pt x="845625" y="433438"/>
                                  <a:pt x="845516" y="438570"/>
                                </a:cubicBezTo>
                                <a:lnTo>
                                  <a:pt x="830544" y="438570"/>
                                </a:lnTo>
                                <a:cubicBezTo>
                                  <a:pt x="830608" y="436593"/>
                                  <a:pt x="829860" y="434677"/>
                                  <a:pt x="828475" y="433266"/>
                                </a:cubicBezTo>
                                <a:cubicBezTo>
                                  <a:pt x="826686" y="431723"/>
                                  <a:pt x="824351" y="430967"/>
                                  <a:pt x="821997" y="431170"/>
                                </a:cubicBezTo>
                                <a:cubicBezTo>
                                  <a:pt x="819905" y="431038"/>
                                  <a:pt x="817834" y="431643"/>
                                  <a:pt x="816142" y="432881"/>
                                </a:cubicBezTo>
                                <a:cubicBezTo>
                                  <a:pt x="814808" y="433926"/>
                                  <a:pt x="814042" y="435536"/>
                                  <a:pt x="814074" y="437231"/>
                                </a:cubicBezTo>
                                <a:cubicBezTo>
                                  <a:pt x="814083" y="438893"/>
                                  <a:pt x="814981" y="440423"/>
                                  <a:pt x="816427" y="441242"/>
                                </a:cubicBezTo>
                                <a:cubicBezTo>
                                  <a:pt x="818905" y="442581"/>
                                  <a:pt x="821598" y="443479"/>
                                  <a:pt x="824384" y="443894"/>
                                </a:cubicBezTo>
                                <a:cubicBezTo>
                                  <a:pt x="827586" y="444494"/>
                                  <a:pt x="830737" y="445334"/>
                                  <a:pt x="833813" y="446407"/>
                                </a:cubicBezTo>
                                <a:cubicBezTo>
                                  <a:pt x="840776" y="448084"/>
                                  <a:pt x="845681" y="454316"/>
                                  <a:pt x="845675" y="461478"/>
                                </a:cubicBezTo>
                                <a:cubicBezTo>
                                  <a:pt x="845742" y="466464"/>
                                  <a:pt x="843262" y="471140"/>
                                  <a:pt x="839097" y="473883"/>
                                </a:cubicBezTo>
                                <a:cubicBezTo>
                                  <a:pt x="834082" y="477227"/>
                                  <a:pt x="828132" y="478888"/>
                                  <a:pt x="822110" y="478624"/>
                                </a:cubicBezTo>
                                <a:cubicBezTo>
                                  <a:pt x="817809" y="478696"/>
                                  <a:pt x="813544" y="477832"/>
                                  <a:pt x="809611" y="476091"/>
                                </a:cubicBezTo>
                                <a:cubicBezTo>
                                  <a:pt x="806192" y="474597"/>
                                  <a:pt x="803232" y="472220"/>
                                  <a:pt x="801038" y="469202"/>
                                </a:cubicBezTo>
                                <a:cubicBezTo>
                                  <a:pt x="799023" y="466461"/>
                                  <a:pt x="797933" y="463149"/>
                                  <a:pt x="797928" y="459747"/>
                                </a:cubicBezTo>
                                <a:lnTo>
                                  <a:pt x="812124" y="459747"/>
                                </a:lnTo>
                                <a:cubicBezTo>
                                  <a:pt x="812125" y="462128"/>
                                  <a:pt x="813212" y="464378"/>
                                  <a:pt x="815075" y="465860"/>
                                </a:cubicBezTo>
                                <a:cubicBezTo>
                                  <a:pt x="817219" y="467371"/>
                                  <a:pt x="819809" y="468118"/>
                                  <a:pt x="822428" y="467982"/>
                                </a:cubicBezTo>
                                <a:cubicBezTo>
                                  <a:pt x="824712" y="468138"/>
                                  <a:pt x="826987" y="467567"/>
                                  <a:pt x="828926" y="466351"/>
                                </a:cubicBezTo>
                                <a:cubicBezTo>
                                  <a:pt x="830322" y="465382"/>
                                  <a:pt x="831140" y="463780"/>
                                  <a:pt x="831107" y="462081"/>
                                </a:cubicBezTo>
                                <a:close/>
                                <a:moveTo>
                                  <a:pt x="879392" y="449132"/>
                                </a:moveTo>
                                <a:cubicBezTo>
                                  <a:pt x="879004" y="441717"/>
                                  <a:pt x="881071" y="434382"/>
                                  <a:pt x="885273" y="428260"/>
                                </a:cubicBezTo>
                                <a:cubicBezTo>
                                  <a:pt x="889016" y="423164"/>
                                  <a:pt x="895040" y="420253"/>
                                  <a:pt x="901359" y="420489"/>
                                </a:cubicBezTo>
                                <a:cubicBezTo>
                                  <a:pt x="906559" y="420373"/>
                                  <a:pt x="911531" y="422621"/>
                                  <a:pt x="914878" y="426602"/>
                                </a:cubicBezTo>
                                <a:lnTo>
                                  <a:pt x="914879" y="398005"/>
                                </a:lnTo>
                                <a:lnTo>
                                  <a:pt x="929903" y="398005"/>
                                </a:lnTo>
                                <a:lnTo>
                                  <a:pt x="929903" y="477570"/>
                                </a:lnTo>
                                <a:lnTo>
                                  <a:pt x="916364" y="477570"/>
                                </a:lnTo>
                                <a:lnTo>
                                  <a:pt x="915641" y="471602"/>
                                </a:lnTo>
                                <a:cubicBezTo>
                                  <a:pt x="912238" y="476107"/>
                                  <a:pt x="906883" y="478708"/>
                                  <a:pt x="901239" y="478597"/>
                                </a:cubicBezTo>
                                <a:cubicBezTo>
                                  <a:pt x="894986" y="478767"/>
                                  <a:pt x="889048" y="475852"/>
                                  <a:pt x="885359" y="470800"/>
                                </a:cubicBezTo>
                                <a:cubicBezTo>
                                  <a:pt x="881030" y="464435"/>
                                  <a:pt x="878929" y="456816"/>
                                  <a:pt x="879385" y="449132"/>
                                </a:cubicBezTo>
                                <a:close/>
                                <a:moveTo>
                                  <a:pt x="894363" y="450219"/>
                                </a:moveTo>
                                <a:cubicBezTo>
                                  <a:pt x="894109" y="454421"/>
                                  <a:pt x="895061" y="458608"/>
                                  <a:pt x="897108" y="462287"/>
                                </a:cubicBezTo>
                                <a:cubicBezTo>
                                  <a:pt x="898813" y="465015"/>
                                  <a:pt x="901851" y="466617"/>
                                  <a:pt x="905065" y="466484"/>
                                </a:cubicBezTo>
                                <a:cubicBezTo>
                                  <a:pt x="909231" y="466763"/>
                                  <a:pt x="913133" y="464430"/>
                                  <a:pt x="914859" y="460629"/>
                                </a:cubicBezTo>
                                <a:lnTo>
                                  <a:pt x="914859" y="438510"/>
                                </a:lnTo>
                                <a:cubicBezTo>
                                  <a:pt x="913180" y="434718"/>
                                  <a:pt x="909310" y="432379"/>
                                  <a:pt x="905171" y="432656"/>
                                </a:cubicBezTo>
                                <a:cubicBezTo>
                                  <a:pt x="897962" y="432660"/>
                                  <a:pt x="894357" y="438515"/>
                                  <a:pt x="894357" y="450219"/>
                                </a:cubicBezTo>
                                <a:close/>
                                <a:moveTo>
                                  <a:pt x="967300" y="478604"/>
                                </a:moveTo>
                                <a:cubicBezTo>
                                  <a:pt x="959862" y="478901"/>
                                  <a:pt x="952621" y="476171"/>
                                  <a:pt x="947229" y="471039"/>
                                </a:cubicBezTo>
                                <a:cubicBezTo>
                                  <a:pt x="941946" y="465699"/>
                                  <a:pt x="939137" y="458393"/>
                                  <a:pt x="939485" y="450889"/>
                                </a:cubicBezTo>
                                <a:lnTo>
                                  <a:pt x="939485" y="449437"/>
                                </a:lnTo>
                                <a:cubicBezTo>
                                  <a:pt x="939394" y="444220"/>
                                  <a:pt x="940511" y="439054"/>
                                  <a:pt x="942747" y="434340"/>
                                </a:cubicBezTo>
                                <a:cubicBezTo>
                                  <a:pt x="944756" y="430087"/>
                                  <a:pt x="947973" y="426519"/>
                                  <a:pt x="951997" y="424083"/>
                                </a:cubicBezTo>
                                <a:cubicBezTo>
                                  <a:pt x="956127" y="421644"/>
                                  <a:pt x="960853" y="420398"/>
                                  <a:pt x="965649" y="420482"/>
                                </a:cubicBezTo>
                                <a:cubicBezTo>
                                  <a:pt x="972454" y="420132"/>
                                  <a:pt x="979071" y="422783"/>
                                  <a:pt x="983751" y="427736"/>
                                </a:cubicBezTo>
                                <a:cubicBezTo>
                                  <a:pt x="988483" y="433501"/>
                                  <a:pt x="990852" y="440846"/>
                                  <a:pt x="990381" y="448290"/>
                                </a:cubicBezTo>
                                <a:lnTo>
                                  <a:pt x="990381" y="454403"/>
                                </a:lnTo>
                                <a:lnTo>
                                  <a:pt x="954689" y="454403"/>
                                </a:lnTo>
                                <a:cubicBezTo>
                                  <a:pt x="955028" y="457773"/>
                                  <a:pt x="956584" y="460903"/>
                                  <a:pt x="959065" y="463208"/>
                                </a:cubicBezTo>
                                <a:cubicBezTo>
                                  <a:pt x="961610" y="465457"/>
                                  <a:pt x="964921" y="466644"/>
                                  <a:pt x="968315" y="466523"/>
                                </a:cubicBezTo>
                                <a:cubicBezTo>
                                  <a:pt x="973573" y="466761"/>
                                  <a:pt x="978617" y="464424"/>
                                  <a:pt x="981834" y="460258"/>
                                </a:cubicBezTo>
                                <a:lnTo>
                                  <a:pt x="989188" y="468493"/>
                                </a:lnTo>
                                <a:cubicBezTo>
                                  <a:pt x="986862" y="471736"/>
                                  <a:pt x="983716" y="474301"/>
                                  <a:pt x="980070" y="475925"/>
                                </a:cubicBezTo>
                                <a:cubicBezTo>
                                  <a:pt x="976061" y="477748"/>
                                  <a:pt x="971698" y="478663"/>
                                  <a:pt x="967293" y="478604"/>
                                </a:cubicBezTo>
                                <a:close/>
                                <a:moveTo>
                                  <a:pt x="965589" y="432609"/>
                                </a:moveTo>
                                <a:cubicBezTo>
                                  <a:pt x="962857" y="432509"/>
                                  <a:pt x="960218" y="433606"/>
                                  <a:pt x="958362" y="435613"/>
                                </a:cubicBezTo>
                                <a:cubicBezTo>
                                  <a:pt x="956324" y="438055"/>
                                  <a:pt x="955086" y="441064"/>
                                  <a:pt x="954815" y="444232"/>
                                </a:cubicBezTo>
                                <a:lnTo>
                                  <a:pt x="975641" y="444232"/>
                                </a:lnTo>
                                <a:lnTo>
                                  <a:pt x="975641" y="443039"/>
                                </a:lnTo>
                                <a:cubicBezTo>
                                  <a:pt x="975755" y="440226"/>
                                  <a:pt x="974792" y="437476"/>
                                  <a:pt x="972949" y="435348"/>
                                </a:cubicBezTo>
                                <a:cubicBezTo>
                                  <a:pt x="970992" y="433434"/>
                                  <a:pt x="968315" y="432439"/>
                                  <a:pt x="965583" y="432609"/>
                                </a:cubicBezTo>
                                <a:close/>
                                <a:moveTo>
                                  <a:pt x="1043167" y="407745"/>
                                </a:moveTo>
                                <a:lnTo>
                                  <a:pt x="1043167" y="421523"/>
                                </a:lnTo>
                                <a:lnTo>
                                  <a:pt x="1052749" y="421523"/>
                                </a:lnTo>
                                <a:lnTo>
                                  <a:pt x="1052749" y="432483"/>
                                </a:lnTo>
                                <a:lnTo>
                                  <a:pt x="1043167" y="432483"/>
                                </a:lnTo>
                                <a:lnTo>
                                  <a:pt x="1043167" y="460457"/>
                                </a:lnTo>
                                <a:cubicBezTo>
                                  <a:pt x="1043023" y="462037"/>
                                  <a:pt x="1043446" y="463616"/>
                                  <a:pt x="1044361" y="464912"/>
                                </a:cubicBezTo>
                                <a:cubicBezTo>
                                  <a:pt x="1045632" y="465967"/>
                                  <a:pt x="1047284" y="466447"/>
                                  <a:pt x="1048923" y="466238"/>
                                </a:cubicBezTo>
                                <a:cubicBezTo>
                                  <a:pt x="1050398" y="466253"/>
                                  <a:pt x="1051872" y="466131"/>
                                  <a:pt x="1053325" y="465874"/>
                                </a:cubicBezTo>
                                <a:lnTo>
                                  <a:pt x="1053325" y="477218"/>
                                </a:lnTo>
                                <a:cubicBezTo>
                                  <a:pt x="1050387" y="478109"/>
                                  <a:pt x="1047332" y="478556"/>
                                  <a:pt x="1044261" y="478544"/>
                                </a:cubicBezTo>
                                <a:cubicBezTo>
                                  <a:pt x="1036434" y="479577"/>
                                  <a:pt x="1029251" y="474069"/>
                                  <a:pt x="1028218" y="466242"/>
                                </a:cubicBezTo>
                                <a:cubicBezTo>
                                  <a:pt x="1028060" y="465044"/>
                                  <a:pt x="1028055" y="463831"/>
                                  <a:pt x="1028202" y="462631"/>
                                </a:cubicBezTo>
                                <a:lnTo>
                                  <a:pt x="1028202" y="432483"/>
                                </a:lnTo>
                                <a:lnTo>
                                  <a:pt x="1020020" y="432483"/>
                                </a:lnTo>
                                <a:lnTo>
                                  <a:pt x="1020020" y="421523"/>
                                </a:lnTo>
                                <a:lnTo>
                                  <a:pt x="1028202" y="421523"/>
                                </a:lnTo>
                                <a:lnTo>
                                  <a:pt x="1028202" y="407745"/>
                                </a:lnTo>
                                <a:close/>
                                <a:moveTo>
                                  <a:pt x="1092585" y="435593"/>
                                </a:moveTo>
                                <a:cubicBezTo>
                                  <a:pt x="1090802" y="435337"/>
                                  <a:pt x="1089003" y="435199"/>
                                  <a:pt x="1087201" y="435182"/>
                                </a:cubicBezTo>
                                <a:cubicBezTo>
                                  <a:pt x="1082651" y="434578"/>
                                  <a:pt x="1078206" y="436872"/>
                                  <a:pt x="1076062" y="440930"/>
                                </a:cubicBezTo>
                                <a:lnTo>
                                  <a:pt x="1076062" y="477570"/>
                                </a:lnTo>
                                <a:lnTo>
                                  <a:pt x="1061110" y="477570"/>
                                </a:lnTo>
                                <a:lnTo>
                                  <a:pt x="1061110" y="421523"/>
                                </a:lnTo>
                                <a:lnTo>
                                  <a:pt x="1075253" y="421523"/>
                                </a:lnTo>
                                <a:lnTo>
                                  <a:pt x="1075671" y="428207"/>
                                </a:lnTo>
                                <a:cubicBezTo>
                                  <a:pt x="1078019" y="423463"/>
                                  <a:pt x="1082862" y="420468"/>
                                  <a:pt x="1088156" y="420489"/>
                                </a:cubicBezTo>
                                <a:cubicBezTo>
                                  <a:pt x="1089728" y="420476"/>
                                  <a:pt x="1091292" y="420700"/>
                                  <a:pt x="1092797" y="421152"/>
                                </a:cubicBezTo>
                                <a:close/>
                                <a:moveTo>
                                  <a:pt x="1132283" y="477570"/>
                                </a:moveTo>
                                <a:cubicBezTo>
                                  <a:pt x="1131518" y="475985"/>
                                  <a:pt x="1131010" y="474288"/>
                                  <a:pt x="1130777" y="472544"/>
                                </a:cubicBezTo>
                                <a:cubicBezTo>
                                  <a:pt x="1127198" y="476565"/>
                                  <a:pt x="1122015" y="478786"/>
                                  <a:pt x="1116634" y="478604"/>
                                </a:cubicBezTo>
                                <a:cubicBezTo>
                                  <a:pt x="1111647" y="478784"/>
                                  <a:pt x="1106774" y="477082"/>
                                  <a:pt x="1102982" y="473837"/>
                                </a:cubicBezTo>
                                <a:cubicBezTo>
                                  <a:pt x="1099461" y="470851"/>
                                  <a:pt x="1097474" y="466438"/>
                                  <a:pt x="1097571" y="461823"/>
                                </a:cubicBezTo>
                                <a:cubicBezTo>
                                  <a:pt x="1097309" y="456433"/>
                                  <a:pt x="1099807" y="451281"/>
                                  <a:pt x="1104202" y="448151"/>
                                </a:cubicBezTo>
                                <a:cubicBezTo>
                                  <a:pt x="1109916" y="444614"/>
                                  <a:pt x="1116583" y="442931"/>
                                  <a:pt x="1123291" y="443331"/>
                                </a:cubicBezTo>
                                <a:lnTo>
                                  <a:pt x="1130181" y="443330"/>
                                </a:lnTo>
                                <a:lnTo>
                                  <a:pt x="1130181" y="440121"/>
                                </a:lnTo>
                                <a:cubicBezTo>
                                  <a:pt x="1130295" y="437878"/>
                                  <a:pt x="1129588" y="435669"/>
                                  <a:pt x="1128191" y="433909"/>
                                </a:cubicBezTo>
                                <a:cubicBezTo>
                                  <a:pt x="1126549" y="432227"/>
                                  <a:pt x="1124240" y="431371"/>
                                  <a:pt x="1121899" y="431575"/>
                                </a:cubicBezTo>
                                <a:cubicBezTo>
                                  <a:pt x="1119768" y="431449"/>
                                  <a:pt x="1117662" y="432091"/>
                                  <a:pt x="1115965" y="433385"/>
                                </a:cubicBezTo>
                                <a:cubicBezTo>
                                  <a:pt x="1114519" y="434622"/>
                                  <a:pt x="1113726" y="436457"/>
                                  <a:pt x="1113816" y="438358"/>
                                </a:cubicBezTo>
                                <a:lnTo>
                                  <a:pt x="1098844" y="438358"/>
                                </a:lnTo>
                                <a:cubicBezTo>
                                  <a:pt x="1098846" y="435109"/>
                                  <a:pt x="1099900" y="431947"/>
                                  <a:pt x="1101848" y="429347"/>
                                </a:cubicBezTo>
                                <a:cubicBezTo>
                                  <a:pt x="1104033" y="426446"/>
                                  <a:pt x="1106971" y="424199"/>
                                  <a:pt x="1110342" y="422849"/>
                                </a:cubicBezTo>
                                <a:cubicBezTo>
                                  <a:pt x="1114247" y="421231"/>
                                  <a:pt x="1118442" y="420430"/>
                                  <a:pt x="1122668" y="420495"/>
                                </a:cubicBezTo>
                                <a:cubicBezTo>
                                  <a:pt x="1128600" y="420176"/>
                                  <a:pt x="1134445" y="422026"/>
                                  <a:pt x="1139112" y="425700"/>
                                </a:cubicBezTo>
                                <a:cubicBezTo>
                                  <a:pt x="1143268" y="429393"/>
                                  <a:pt x="1145510" y="434782"/>
                                  <a:pt x="1145199" y="440334"/>
                                </a:cubicBezTo>
                                <a:lnTo>
                                  <a:pt x="1145199" y="464627"/>
                                </a:lnTo>
                                <a:cubicBezTo>
                                  <a:pt x="1144998" y="468768"/>
                                  <a:pt x="1145761" y="472899"/>
                                  <a:pt x="1147427" y="476694"/>
                                </a:cubicBezTo>
                                <a:lnTo>
                                  <a:pt x="1147427" y="477570"/>
                                </a:lnTo>
                                <a:close/>
                                <a:moveTo>
                                  <a:pt x="1119923" y="467160"/>
                                </a:moveTo>
                                <a:cubicBezTo>
                                  <a:pt x="1122052" y="467179"/>
                                  <a:pt x="1124152" y="466671"/>
                                  <a:pt x="1126036" y="465681"/>
                                </a:cubicBezTo>
                                <a:cubicBezTo>
                                  <a:pt x="1127788" y="464805"/>
                                  <a:pt x="1129233" y="463418"/>
                                  <a:pt x="1130181" y="461703"/>
                                </a:cubicBezTo>
                                <a:lnTo>
                                  <a:pt x="1130181" y="452083"/>
                                </a:lnTo>
                                <a:lnTo>
                                  <a:pt x="1124565" y="452083"/>
                                </a:lnTo>
                                <a:cubicBezTo>
                                  <a:pt x="1117050" y="452083"/>
                                  <a:pt x="1113071" y="454673"/>
                                  <a:pt x="1112629" y="459853"/>
                                </a:cubicBezTo>
                                <a:lnTo>
                                  <a:pt x="1112576" y="460735"/>
                                </a:lnTo>
                                <a:cubicBezTo>
                                  <a:pt x="1112520" y="462500"/>
                                  <a:pt x="1113248" y="464200"/>
                                  <a:pt x="1114566" y="465376"/>
                                </a:cubicBezTo>
                                <a:cubicBezTo>
                                  <a:pt x="1116058" y="466633"/>
                                  <a:pt x="1117975" y="467271"/>
                                  <a:pt x="1119923" y="467160"/>
                                </a:cubicBezTo>
                                <a:close/>
                                <a:moveTo>
                                  <a:pt x="1125599" y="398005"/>
                                </a:moveTo>
                                <a:lnTo>
                                  <a:pt x="1141917" y="398005"/>
                                </a:lnTo>
                                <a:lnTo>
                                  <a:pt x="1127568" y="414064"/>
                                </a:lnTo>
                                <a:lnTo>
                                  <a:pt x="1115394" y="414064"/>
                                </a:lnTo>
                                <a:close/>
                                <a:moveTo>
                                  <a:pt x="1170461" y="421523"/>
                                </a:moveTo>
                                <a:lnTo>
                                  <a:pt x="1170926" y="428001"/>
                                </a:lnTo>
                                <a:cubicBezTo>
                                  <a:pt x="1174783" y="423061"/>
                                  <a:pt x="1180774" y="420268"/>
                                  <a:pt x="1187038" y="420489"/>
                                </a:cubicBezTo>
                                <a:cubicBezTo>
                                  <a:pt x="1192028" y="420100"/>
                                  <a:pt x="1196919" y="422029"/>
                                  <a:pt x="1200299" y="425720"/>
                                </a:cubicBezTo>
                                <a:cubicBezTo>
                                  <a:pt x="1203528" y="430271"/>
                                  <a:pt x="1205101" y="435792"/>
                                  <a:pt x="1204755" y="441361"/>
                                </a:cubicBezTo>
                                <a:lnTo>
                                  <a:pt x="1204755" y="477570"/>
                                </a:lnTo>
                                <a:lnTo>
                                  <a:pt x="1189783" y="477570"/>
                                </a:lnTo>
                                <a:lnTo>
                                  <a:pt x="1189783" y="441726"/>
                                </a:lnTo>
                                <a:cubicBezTo>
                                  <a:pt x="1190007" y="439241"/>
                                  <a:pt x="1189267" y="436764"/>
                                  <a:pt x="1187714" y="434811"/>
                                </a:cubicBezTo>
                                <a:cubicBezTo>
                                  <a:pt x="1185802" y="433195"/>
                                  <a:pt x="1183317" y="432420"/>
                                  <a:pt x="1180825" y="432662"/>
                                </a:cubicBezTo>
                                <a:cubicBezTo>
                                  <a:pt x="1176894" y="432500"/>
                                  <a:pt x="1173215" y="434592"/>
                                  <a:pt x="1171343" y="438053"/>
                                </a:cubicBezTo>
                                <a:lnTo>
                                  <a:pt x="1171343" y="477570"/>
                                </a:lnTo>
                                <a:lnTo>
                                  <a:pt x="1156391" y="477570"/>
                                </a:lnTo>
                                <a:lnTo>
                                  <a:pt x="1156391" y="421523"/>
                                </a:lnTo>
                                <a:close/>
                                <a:moveTo>
                                  <a:pt x="1246455" y="462081"/>
                                </a:moveTo>
                                <a:cubicBezTo>
                                  <a:pt x="1246449" y="460239"/>
                                  <a:pt x="1245394" y="458561"/>
                                  <a:pt x="1243736" y="457758"/>
                                </a:cubicBezTo>
                                <a:cubicBezTo>
                                  <a:pt x="1240984" y="456388"/>
                                  <a:pt x="1238043" y="455436"/>
                                  <a:pt x="1235010" y="454934"/>
                                </a:cubicBezTo>
                                <a:cubicBezTo>
                                  <a:pt x="1221678" y="452136"/>
                                  <a:pt x="1215013" y="446473"/>
                                  <a:pt x="1215013" y="437947"/>
                                </a:cubicBezTo>
                                <a:cubicBezTo>
                                  <a:pt x="1214977" y="433045"/>
                                  <a:pt x="1217276" y="428419"/>
                                  <a:pt x="1221206" y="425488"/>
                                </a:cubicBezTo>
                                <a:cubicBezTo>
                                  <a:pt x="1225853" y="421987"/>
                                  <a:pt x="1231578" y="420219"/>
                                  <a:pt x="1237391" y="420489"/>
                                </a:cubicBezTo>
                                <a:cubicBezTo>
                                  <a:pt x="1243485" y="420178"/>
                                  <a:pt x="1249505" y="421950"/>
                                  <a:pt x="1254458" y="425515"/>
                                </a:cubicBezTo>
                                <a:cubicBezTo>
                                  <a:pt x="1258581" y="428572"/>
                                  <a:pt x="1260966" y="433438"/>
                                  <a:pt x="1260856" y="438570"/>
                                </a:cubicBezTo>
                                <a:lnTo>
                                  <a:pt x="1245904" y="438570"/>
                                </a:lnTo>
                                <a:cubicBezTo>
                                  <a:pt x="1245968" y="436593"/>
                                  <a:pt x="1245221" y="434677"/>
                                  <a:pt x="1243836" y="433266"/>
                                </a:cubicBezTo>
                                <a:cubicBezTo>
                                  <a:pt x="1242047" y="431723"/>
                                  <a:pt x="1239711" y="430967"/>
                                  <a:pt x="1237358" y="431170"/>
                                </a:cubicBezTo>
                                <a:cubicBezTo>
                                  <a:pt x="1235266" y="431038"/>
                                  <a:pt x="1233194" y="431643"/>
                                  <a:pt x="1231503" y="432881"/>
                                </a:cubicBezTo>
                                <a:cubicBezTo>
                                  <a:pt x="1230169" y="433926"/>
                                  <a:pt x="1229403" y="435536"/>
                                  <a:pt x="1229434" y="437231"/>
                                </a:cubicBezTo>
                                <a:cubicBezTo>
                                  <a:pt x="1229444" y="438893"/>
                                  <a:pt x="1230342" y="440423"/>
                                  <a:pt x="1231788" y="441242"/>
                                </a:cubicBezTo>
                                <a:cubicBezTo>
                                  <a:pt x="1234266" y="442581"/>
                                  <a:pt x="1236958" y="443479"/>
                                  <a:pt x="1239745" y="443894"/>
                                </a:cubicBezTo>
                                <a:cubicBezTo>
                                  <a:pt x="1242946" y="444494"/>
                                  <a:pt x="1246098" y="445334"/>
                                  <a:pt x="1249173" y="446407"/>
                                </a:cubicBezTo>
                                <a:cubicBezTo>
                                  <a:pt x="1256136" y="448084"/>
                                  <a:pt x="1261041" y="454316"/>
                                  <a:pt x="1261035" y="461478"/>
                                </a:cubicBezTo>
                                <a:cubicBezTo>
                                  <a:pt x="1261102" y="466464"/>
                                  <a:pt x="1258623" y="471140"/>
                                  <a:pt x="1254458" y="473883"/>
                                </a:cubicBezTo>
                                <a:cubicBezTo>
                                  <a:pt x="1249443" y="477227"/>
                                  <a:pt x="1243493" y="478888"/>
                                  <a:pt x="1237470" y="478624"/>
                                </a:cubicBezTo>
                                <a:cubicBezTo>
                                  <a:pt x="1233167" y="478705"/>
                                  <a:pt x="1228897" y="477847"/>
                                  <a:pt x="1224958" y="476111"/>
                                </a:cubicBezTo>
                                <a:cubicBezTo>
                                  <a:pt x="1221539" y="474617"/>
                                  <a:pt x="1218580" y="472239"/>
                                  <a:pt x="1216385" y="469222"/>
                                </a:cubicBezTo>
                                <a:cubicBezTo>
                                  <a:pt x="1214370" y="466481"/>
                                  <a:pt x="1213281" y="463169"/>
                                  <a:pt x="1213275" y="459767"/>
                                </a:cubicBezTo>
                                <a:lnTo>
                                  <a:pt x="1227471" y="459767"/>
                                </a:lnTo>
                                <a:cubicBezTo>
                                  <a:pt x="1227473" y="462148"/>
                                  <a:pt x="1228559" y="464398"/>
                                  <a:pt x="1230422" y="465880"/>
                                </a:cubicBezTo>
                                <a:cubicBezTo>
                                  <a:pt x="1232566" y="467391"/>
                                  <a:pt x="1235156" y="468138"/>
                                  <a:pt x="1237775" y="468002"/>
                                </a:cubicBezTo>
                                <a:cubicBezTo>
                                  <a:pt x="1240059" y="468158"/>
                                  <a:pt x="1242334" y="467587"/>
                                  <a:pt x="1244273" y="466371"/>
                                </a:cubicBezTo>
                                <a:cubicBezTo>
                                  <a:pt x="1245675" y="465398"/>
                                  <a:pt x="1246494" y="463787"/>
                                  <a:pt x="1246455" y="462081"/>
                                </a:cubicBezTo>
                                <a:close/>
                                <a:moveTo>
                                  <a:pt x="1286444" y="477570"/>
                                </a:moveTo>
                                <a:lnTo>
                                  <a:pt x="1271419" y="477570"/>
                                </a:lnTo>
                                <a:lnTo>
                                  <a:pt x="1271419" y="421523"/>
                                </a:lnTo>
                                <a:lnTo>
                                  <a:pt x="1286444" y="421523"/>
                                </a:lnTo>
                                <a:close/>
                                <a:moveTo>
                                  <a:pt x="1270531" y="407016"/>
                                </a:moveTo>
                                <a:cubicBezTo>
                                  <a:pt x="1270465" y="404933"/>
                                  <a:pt x="1271284" y="402919"/>
                                  <a:pt x="1272785" y="401473"/>
                                </a:cubicBezTo>
                                <a:cubicBezTo>
                                  <a:pt x="1276354" y="398572"/>
                                  <a:pt x="1281469" y="398572"/>
                                  <a:pt x="1285038" y="401473"/>
                                </a:cubicBezTo>
                                <a:cubicBezTo>
                                  <a:pt x="1288096" y="404557"/>
                                  <a:pt x="1288096" y="409529"/>
                                  <a:pt x="1285038" y="412612"/>
                                </a:cubicBezTo>
                                <a:cubicBezTo>
                                  <a:pt x="1281499" y="415513"/>
                                  <a:pt x="1276404" y="415513"/>
                                  <a:pt x="1272865" y="412612"/>
                                </a:cubicBezTo>
                                <a:cubicBezTo>
                                  <a:pt x="1271323" y="411167"/>
                                  <a:pt x="1270477" y="409128"/>
                                  <a:pt x="1270544" y="407016"/>
                                </a:cubicBezTo>
                                <a:close/>
                                <a:moveTo>
                                  <a:pt x="1316686" y="407739"/>
                                </a:moveTo>
                                <a:lnTo>
                                  <a:pt x="1316686" y="421517"/>
                                </a:lnTo>
                                <a:lnTo>
                                  <a:pt x="1326267" y="421517"/>
                                </a:lnTo>
                                <a:lnTo>
                                  <a:pt x="1326267" y="432483"/>
                                </a:lnTo>
                                <a:lnTo>
                                  <a:pt x="1316686" y="432483"/>
                                </a:lnTo>
                                <a:lnTo>
                                  <a:pt x="1316686" y="460457"/>
                                </a:lnTo>
                                <a:cubicBezTo>
                                  <a:pt x="1316542" y="462037"/>
                                  <a:pt x="1316965" y="463616"/>
                                  <a:pt x="1317880" y="464912"/>
                                </a:cubicBezTo>
                                <a:cubicBezTo>
                                  <a:pt x="1319151" y="465967"/>
                                  <a:pt x="1320803" y="466447"/>
                                  <a:pt x="1322441" y="466238"/>
                                </a:cubicBezTo>
                                <a:cubicBezTo>
                                  <a:pt x="1323917" y="466253"/>
                                  <a:pt x="1325391" y="466131"/>
                                  <a:pt x="1326844" y="465874"/>
                                </a:cubicBezTo>
                                <a:lnTo>
                                  <a:pt x="1326844" y="477218"/>
                                </a:lnTo>
                                <a:cubicBezTo>
                                  <a:pt x="1323906" y="478109"/>
                                  <a:pt x="1320851" y="478556"/>
                                  <a:pt x="1317780" y="478544"/>
                                </a:cubicBezTo>
                                <a:cubicBezTo>
                                  <a:pt x="1309953" y="479577"/>
                                  <a:pt x="1302770" y="474069"/>
                                  <a:pt x="1301737" y="466242"/>
                                </a:cubicBezTo>
                                <a:cubicBezTo>
                                  <a:pt x="1301579" y="465044"/>
                                  <a:pt x="1301574" y="463831"/>
                                  <a:pt x="1301721" y="462631"/>
                                </a:cubicBezTo>
                                <a:lnTo>
                                  <a:pt x="1301721" y="432483"/>
                                </a:lnTo>
                                <a:lnTo>
                                  <a:pt x="1293539" y="432483"/>
                                </a:lnTo>
                                <a:lnTo>
                                  <a:pt x="1293539" y="421523"/>
                                </a:lnTo>
                                <a:lnTo>
                                  <a:pt x="1301721" y="421523"/>
                                </a:lnTo>
                                <a:lnTo>
                                  <a:pt x="1301721" y="407745"/>
                                </a:lnTo>
                                <a:close/>
                                <a:moveTo>
                                  <a:pt x="1330723" y="449026"/>
                                </a:moveTo>
                                <a:cubicBezTo>
                                  <a:pt x="1330630" y="443889"/>
                                  <a:pt x="1331728" y="438801"/>
                                  <a:pt x="1333932" y="434161"/>
                                </a:cubicBezTo>
                                <a:cubicBezTo>
                                  <a:pt x="1335945" y="429952"/>
                                  <a:pt x="1339165" y="426436"/>
                                  <a:pt x="1343182" y="424063"/>
                                </a:cubicBezTo>
                                <a:cubicBezTo>
                                  <a:pt x="1347440" y="421619"/>
                                  <a:pt x="1352284" y="420383"/>
                                  <a:pt x="1357192" y="420489"/>
                                </a:cubicBezTo>
                                <a:cubicBezTo>
                                  <a:pt x="1364048" y="420220"/>
                                  <a:pt x="1370723" y="422722"/>
                                  <a:pt x="1375712" y="427431"/>
                                </a:cubicBezTo>
                                <a:cubicBezTo>
                                  <a:pt x="1380678" y="432471"/>
                                  <a:pt x="1383540" y="439214"/>
                                  <a:pt x="1383715" y="446288"/>
                                </a:cubicBezTo>
                                <a:lnTo>
                                  <a:pt x="1383821" y="450120"/>
                                </a:lnTo>
                                <a:cubicBezTo>
                                  <a:pt x="1384188" y="457690"/>
                                  <a:pt x="1381607" y="465107"/>
                                  <a:pt x="1376620" y="470813"/>
                                </a:cubicBezTo>
                                <a:cubicBezTo>
                                  <a:pt x="1365819" y="481190"/>
                                  <a:pt x="1348752" y="481190"/>
                                  <a:pt x="1337950" y="470813"/>
                                </a:cubicBezTo>
                                <a:cubicBezTo>
                                  <a:pt x="1332897" y="464971"/>
                                  <a:pt x="1330306" y="457396"/>
                                  <a:pt x="1330723" y="449682"/>
                                </a:cubicBezTo>
                                <a:close/>
                                <a:moveTo>
                                  <a:pt x="1345695" y="450113"/>
                                </a:moveTo>
                                <a:cubicBezTo>
                                  <a:pt x="1345421" y="454392"/>
                                  <a:pt x="1346469" y="458651"/>
                                  <a:pt x="1348699" y="462313"/>
                                </a:cubicBezTo>
                                <a:cubicBezTo>
                                  <a:pt x="1352331" y="467045"/>
                                  <a:pt x="1359112" y="467935"/>
                                  <a:pt x="1363844" y="464303"/>
                                </a:cubicBezTo>
                                <a:cubicBezTo>
                                  <a:pt x="1364573" y="463743"/>
                                  <a:pt x="1365228" y="463092"/>
                                  <a:pt x="1365792" y="462366"/>
                                </a:cubicBezTo>
                                <a:cubicBezTo>
                                  <a:pt x="1368150" y="458336"/>
                                  <a:pt x="1369216" y="453680"/>
                                  <a:pt x="1368849" y="449026"/>
                                </a:cubicBezTo>
                                <a:cubicBezTo>
                                  <a:pt x="1369104" y="444767"/>
                                  <a:pt x="1368037" y="440534"/>
                                  <a:pt x="1365792" y="436906"/>
                                </a:cubicBezTo>
                                <a:cubicBezTo>
                                  <a:pt x="1363850" y="434085"/>
                                  <a:pt x="1360594" y="432462"/>
                                  <a:pt x="1357173" y="432609"/>
                                </a:cubicBezTo>
                                <a:cubicBezTo>
                                  <a:pt x="1353792" y="432470"/>
                                  <a:pt x="1350580" y="434087"/>
                                  <a:pt x="1348679" y="436886"/>
                                </a:cubicBezTo>
                                <a:cubicBezTo>
                                  <a:pt x="1346396" y="440902"/>
                                  <a:pt x="1345362" y="445507"/>
                                  <a:pt x="1345708" y="450113"/>
                                </a:cubicBezTo>
                                <a:close/>
                                <a:moveTo>
                                  <a:pt x="1393820" y="470210"/>
                                </a:moveTo>
                                <a:cubicBezTo>
                                  <a:pt x="1393740" y="468018"/>
                                  <a:pt x="1394619" y="465900"/>
                                  <a:pt x="1396227" y="464408"/>
                                </a:cubicBezTo>
                                <a:cubicBezTo>
                                  <a:pt x="1399722" y="461440"/>
                                  <a:pt x="1404852" y="461440"/>
                                  <a:pt x="1408347" y="464408"/>
                                </a:cubicBezTo>
                                <a:cubicBezTo>
                                  <a:pt x="1409956" y="465900"/>
                                  <a:pt x="1410834" y="468018"/>
                                  <a:pt x="1410754" y="470210"/>
                                </a:cubicBezTo>
                                <a:cubicBezTo>
                                  <a:pt x="1410832" y="472373"/>
                                  <a:pt x="1409963" y="474462"/>
                                  <a:pt x="1408374" y="475932"/>
                                </a:cubicBezTo>
                                <a:cubicBezTo>
                                  <a:pt x="1404847" y="478867"/>
                                  <a:pt x="1399727" y="478867"/>
                                  <a:pt x="1396200" y="475932"/>
                                </a:cubicBezTo>
                                <a:cubicBezTo>
                                  <a:pt x="1394616" y="474462"/>
                                  <a:pt x="1393749" y="472376"/>
                                  <a:pt x="1393827" y="470217"/>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3" name="Forma libre 720828663"/>
                        <wps:cNvSpPr/>
                        <wps:spPr>
                          <a:xfrm>
                            <a:off x="2591708" y="1319440"/>
                            <a:ext cx="1347901" cy="366839"/>
                          </a:xfrm>
                          <a:custGeom>
                            <a:avLst/>
                            <a:gdLst>
                              <a:gd name="connsiteX0" fmla="*/ 81848 w 1347901"/>
                              <a:gd name="connsiteY0" fmla="*/ 64217 h 366839"/>
                              <a:gd name="connsiteX1" fmla="*/ 54603 w 1347901"/>
                              <a:gd name="connsiteY1" fmla="*/ 64217 h 366839"/>
                              <a:gd name="connsiteX2" fmla="*/ 49425 w 1347901"/>
                              <a:gd name="connsiteY2" fmla="*/ 79758 h 366839"/>
                              <a:gd name="connsiteX3" fmla="*/ 32895 w 1347901"/>
                              <a:gd name="connsiteY3" fmla="*/ 79758 h 366839"/>
                              <a:gd name="connsiteX4" fmla="*/ 60975 w 1347901"/>
                              <a:gd name="connsiteY4" fmla="*/ 4338 h 366839"/>
                              <a:gd name="connsiteX5" fmla="*/ 75377 w 1347901"/>
                              <a:gd name="connsiteY5" fmla="*/ 4338 h 366839"/>
                              <a:gd name="connsiteX6" fmla="*/ 103603 w 1347901"/>
                              <a:gd name="connsiteY6" fmla="*/ 79758 h 366839"/>
                              <a:gd name="connsiteX7" fmla="*/ 87080 w 1347901"/>
                              <a:gd name="connsiteY7" fmla="*/ 79758 h 366839"/>
                              <a:gd name="connsiteX8" fmla="*/ 58794 w 1347901"/>
                              <a:gd name="connsiteY8" fmla="*/ 51619 h 366839"/>
                              <a:gd name="connsiteX9" fmla="*/ 77651 w 1347901"/>
                              <a:gd name="connsiteY9" fmla="*/ 51619 h 366839"/>
                              <a:gd name="connsiteX10" fmla="*/ 68189 w 1347901"/>
                              <a:gd name="connsiteY10" fmla="*/ 23400 h 366839"/>
                              <a:gd name="connsiteX11" fmla="*/ 160116 w 1347901"/>
                              <a:gd name="connsiteY11" fmla="*/ 52242 h 366839"/>
                              <a:gd name="connsiteX12" fmla="*/ 154235 w 1347901"/>
                              <a:gd name="connsiteY12" fmla="*/ 72989 h 366839"/>
                              <a:gd name="connsiteX13" fmla="*/ 138354 w 1347901"/>
                              <a:gd name="connsiteY13" fmla="*/ 80786 h 366839"/>
                              <a:gd name="connsiteX14" fmla="*/ 124629 w 1347901"/>
                              <a:gd name="connsiteY14" fmla="*/ 74878 h 366839"/>
                              <a:gd name="connsiteX15" fmla="*/ 124629 w 1347901"/>
                              <a:gd name="connsiteY15" fmla="*/ 101307 h 366839"/>
                              <a:gd name="connsiteX16" fmla="*/ 109664 w 1347901"/>
                              <a:gd name="connsiteY16" fmla="*/ 101307 h 366839"/>
                              <a:gd name="connsiteX17" fmla="*/ 109664 w 1347901"/>
                              <a:gd name="connsiteY17" fmla="*/ 23712 h 366839"/>
                              <a:gd name="connsiteX18" fmla="*/ 123548 w 1347901"/>
                              <a:gd name="connsiteY18" fmla="*/ 23712 h 366839"/>
                              <a:gd name="connsiteX19" fmla="*/ 124065 w 1347901"/>
                              <a:gd name="connsiteY19" fmla="*/ 29202 h 366839"/>
                              <a:gd name="connsiteX20" fmla="*/ 138262 w 1347901"/>
                              <a:gd name="connsiteY20" fmla="*/ 22678 h 366839"/>
                              <a:gd name="connsiteX21" fmla="*/ 154387 w 1347901"/>
                              <a:gd name="connsiteY21" fmla="*/ 30342 h 366839"/>
                              <a:gd name="connsiteX22" fmla="*/ 160136 w 1347901"/>
                              <a:gd name="connsiteY22" fmla="*/ 51480 h 366839"/>
                              <a:gd name="connsiteX23" fmla="*/ 145144 w 1347901"/>
                              <a:gd name="connsiteY23" fmla="*/ 51155 h 366839"/>
                              <a:gd name="connsiteX24" fmla="*/ 142373 w 1347901"/>
                              <a:gd name="connsiteY24" fmla="*/ 39088 h 366839"/>
                              <a:gd name="connsiteX25" fmla="*/ 134316 w 1347901"/>
                              <a:gd name="connsiteY25" fmla="*/ 34838 h 366839"/>
                              <a:gd name="connsiteX26" fmla="*/ 124629 w 1347901"/>
                              <a:gd name="connsiteY26" fmla="*/ 40228 h 366839"/>
                              <a:gd name="connsiteX27" fmla="*/ 124629 w 1347901"/>
                              <a:gd name="connsiteY27" fmla="*/ 63182 h 366839"/>
                              <a:gd name="connsiteX28" fmla="*/ 134422 w 1347901"/>
                              <a:gd name="connsiteY28" fmla="*/ 68725 h 366839"/>
                              <a:gd name="connsiteX29" fmla="*/ 145151 w 1347901"/>
                              <a:gd name="connsiteY29" fmla="*/ 51168 h 366839"/>
                              <a:gd name="connsiteX30" fmla="*/ 185193 w 1347901"/>
                              <a:gd name="connsiteY30" fmla="*/ 79758 h 366839"/>
                              <a:gd name="connsiteX31" fmla="*/ 170168 w 1347901"/>
                              <a:gd name="connsiteY31" fmla="*/ 79758 h 366839"/>
                              <a:gd name="connsiteX32" fmla="*/ 170168 w 1347901"/>
                              <a:gd name="connsiteY32" fmla="*/ 194 h 366839"/>
                              <a:gd name="connsiteX33" fmla="*/ 185193 w 1347901"/>
                              <a:gd name="connsiteY33" fmla="*/ 194 h 366839"/>
                              <a:gd name="connsiteX34" fmla="*/ 213320 w 1347901"/>
                              <a:gd name="connsiteY34" fmla="*/ 79758 h 366839"/>
                              <a:gd name="connsiteX35" fmla="*/ 198302 w 1347901"/>
                              <a:gd name="connsiteY35" fmla="*/ 79758 h 366839"/>
                              <a:gd name="connsiteX36" fmla="*/ 198302 w 1347901"/>
                              <a:gd name="connsiteY36" fmla="*/ 23712 h 366839"/>
                              <a:gd name="connsiteX37" fmla="*/ 213327 w 1347901"/>
                              <a:gd name="connsiteY37" fmla="*/ 23712 h 366839"/>
                              <a:gd name="connsiteX38" fmla="*/ 197420 w 1347901"/>
                              <a:gd name="connsiteY38" fmla="*/ 9205 h 366839"/>
                              <a:gd name="connsiteX39" fmla="*/ 199674 w 1347901"/>
                              <a:gd name="connsiteY39" fmla="*/ 3662 h 366839"/>
                              <a:gd name="connsiteX40" fmla="*/ 211927 w 1347901"/>
                              <a:gd name="connsiteY40" fmla="*/ 3662 h 366839"/>
                              <a:gd name="connsiteX41" fmla="*/ 214208 w 1347901"/>
                              <a:gd name="connsiteY41" fmla="*/ 9205 h 366839"/>
                              <a:gd name="connsiteX42" fmla="*/ 211901 w 1347901"/>
                              <a:gd name="connsiteY42" fmla="*/ 14801 h 366839"/>
                              <a:gd name="connsiteX43" fmla="*/ 199727 w 1347901"/>
                              <a:gd name="connsiteY43" fmla="*/ 14801 h 366839"/>
                              <a:gd name="connsiteX44" fmla="*/ 197420 w 1347901"/>
                              <a:gd name="connsiteY44" fmla="*/ 9205 h 366839"/>
                              <a:gd name="connsiteX45" fmla="*/ 248959 w 1347901"/>
                              <a:gd name="connsiteY45" fmla="*/ 68725 h 366839"/>
                              <a:gd name="connsiteX46" fmla="*/ 255696 w 1347901"/>
                              <a:gd name="connsiteY46" fmla="*/ 66445 h 366839"/>
                              <a:gd name="connsiteX47" fmla="*/ 258388 w 1347901"/>
                              <a:gd name="connsiteY47" fmla="*/ 60384 h 366839"/>
                              <a:gd name="connsiteX48" fmla="*/ 272412 w 1347901"/>
                              <a:gd name="connsiteY48" fmla="*/ 60384 h 366839"/>
                              <a:gd name="connsiteX49" fmla="*/ 269302 w 1347901"/>
                              <a:gd name="connsiteY49" fmla="*/ 70821 h 366839"/>
                              <a:gd name="connsiteX50" fmla="*/ 260934 w 1347901"/>
                              <a:gd name="connsiteY50" fmla="*/ 78174 h 366839"/>
                              <a:gd name="connsiteX51" fmla="*/ 249198 w 1347901"/>
                              <a:gd name="connsiteY51" fmla="*/ 80793 h 366839"/>
                              <a:gd name="connsiteX52" fmla="*/ 230261 w 1347901"/>
                              <a:gd name="connsiteY52" fmla="*/ 73128 h 366839"/>
                              <a:gd name="connsiteX53" fmla="*/ 223345 w 1347901"/>
                              <a:gd name="connsiteY53" fmla="*/ 52043 h 366839"/>
                              <a:gd name="connsiteX54" fmla="*/ 223345 w 1347901"/>
                              <a:gd name="connsiteY54" fmla="*/ 51062 h 366839"/>
                              <a:gd name="connsiteX55" fmla="*/ 230235 w 1347901"/>
                              <a:gd name="connsiteY55" fmla="*/ 30395 h 366839"/>
                              <a:gd name="connsiteX56" fmla="*/ 249145 w 1347901"/>
                              <a:gd name="connsiteY56" fmla="*/ 22678 h 366839"/>
                              <a:gd name="connsiteX57" fmla="*/ 266007 w 1347901"/>
                              <a:gd name="connsiteY57" fmla="*/ 28645 h 366839"/>
                              <a:gd name="connsiteX58" fmla="*/ 272458 w 1347901"/>
                              <a:gd name="connsiteY58" fmla="*/ 44558 h 366839"/>
                              <a:gd name="connsiteX59" fmla="*/ 258388 w 1347901"/>
                              <a:gd name="connsiteY59" fmla="*/ 44558 h 366839"/>
                              <a:gd name="connsiteX60" fmla="*/ 255696 w 1347901"/>
                              <a:gd name="connsiteY60" fmla="*/ 37490 h 366839"/>
                              <a:gd name="connsiteX61" fmla="*/ 241515 w 1347901"/>
                              <a:gd name="connsiteY61" fmla="*/ 37929 h 366839"/>
                              <a:gd name="connsiteX62" fmla="*/ 240956 w 1347901"/>
                              <a:gd name="connsiteY62" fmla="*/ 38577 h 366839"/>
                              <a:gd name="connsiteX63" fmla="*/ 238304 w 1347901"/>
                              <a:gd name="connsiteY63" fmla="*/ 50929 h 366839"/>
                              <a:gd name="connsiteX64" fmla="*/ 238304 w 1347901"/>
                              <a:gd name="connsiteY64" fmla="*/ 52481 h 366839"/>
                              <a:gd name="connsiteX65" fmla="*/ 240956 w 1347901"/>
                              <a:gd name="connsiteY65" fmla="*/ 64913 h 366839"/>
                              <a:gd name="connsiteX66" fmla="*/ 248959 w 1347901"/>
                              <a:gd name="connsiteY66" fmla="*/ 68725 h 366839"/>
                              <a:gd name="connsiteX67" fmla="*/ 313455 w 1347901"/>
                              <a:gd name="connsiteY67" fmla="*/ 79758 h 366839"/>
                              <a:gd name="connsiteX68" fmla="*/ 311950 w 1347901"/>
                              <a:gd name="connsiteY68" fmla="*/ 74732 h 366839"/>
                              <a:gd name="connsiteX69" fmla="*/ 297807 w 1347901"/>
                              <a:gd name="connsiteY69" fmla="*/ 80793 h 366839"/>
                              <a:gd name="connsiteX70" fmla="*/ 284155 w 1347901"/>
                              <a:gd name="connsiteY70" fmla="*/ 76025 h 366839"/>
                              <a:gd name="connsiteX71" fmla="*/ 278744 w 1347901"/>
                              <a:gd name="connsiteY71" fmla="*/ 64011 h 366839"/>
                              <a:gd name="connsiteX72" fmla="*/ 285375 w 1347901"/>
                              <a:gd name="connsiteY72" fmla="*/ 50339 h 366839"/>
                              <a:gd name="connsiteX73" fmla="*/ 304464 w 1347901"/>
                              <a:gd name="connsiteY73" fmla="*/ 45519 h 366839"/>
                              <a:gd name="connsiteX74" fmla="*/ 311333 w 1347901"/>
                              <a:gd name="connsiteY74" fmla="*/ 45519 h 366839"/>
                              <a:gd name="connsiteX75" fmla="*/ 311333 w 1347901"/>
                              <a:gd name="connsiteY75" fmla="*/ 42310 h 366839"/>
                              <a:gd name="connsiteX76" fmla="*/ 309344 w 1347901"/>
                              <a:gd name="connsiteY76" fmla="*/ 36097 h 366839"/>
                              <a:gd name="connsiteX77" fmla="*/ 303052 w 1347901"/>
                              <a:gd name="connsiteY77" fmla="*/ 33763 h 366839"/>
                              <a:gd name="connsiteX78" fmla="*/ 297117 w 1347901"/>
                              <a:gd name="connsiteY78" fmla="*/ 35574 h 366839"/>
                              <a:gd name="connsiteX79" fmla="*/ 294969 w 1347901"/>
                              <a:gd name="connsiteY79" fmla="*/ 40546 h 366839"/>
                              <a:gd name="connsiteX80" fmla="*/ 279991 w 1347901"/>
                              <a:gd name="connsiteY80" fmla="*/ 40546 h 366839"/>
                              <a:gd name="connsiteX81" fmla="*/ 283021 w 1347901"/>
                              <a:gd name="connsiteY81" fmla="*/ 31536 h 366839"/>
                              <a:gd name="connsiteX82" fmla="*/ 291515 w 1347901"/>
                              <a:gd name="connsiteY82" fmla="*/ 25038 h 366839"/>
                              <a:gd name="connsiteX83" fmla="*/ 303841 w 1347901"/>
                              <a:gd name="connsiteY83" fmla="*/ 22684 h 366839"/>
                              <a:gd name="connsiteX84" fmla="*/ 320285 w 1347901"/>
                              <a:gd name="connsiteY84" fmla="*/ 27889 h 366839"/>
                              <a:gd name="connsiteX85" fmla="*/ 326372 w 1347901"/>
                              <a:gd name="connsiteY85" fmla="*/ 42522 h 366839"/>
                              <a:gd name="connsiteX86" fmla="*/ 326372 w 1347901"/>
                              <a:gd name="connsiteY86" fmla="*/ 66816 h 366839"/>
                              <a:gd name="connsiteX87" fmla="*/ 328599 w 1347901"/>
                              <a:gd name="connsiteY87" fmla="*/ 78883 h 366839"/>
                              <a:gd name="connsiteX88" fmla="*/ 328599 w 1347901"/>
                              <a:gd name="connsiteY88" fmla="*/ 79758 h 366839"/>
                              <a:gd name="connsiteX89" fmla="*/ 301076 w 1347901"/>
                              <a:gd name="connsiteY89" fmla="*/ 69349 h 366839"/>
                              <a:gd name="connsiteX90" fmla="*/ 307189 w 1347901"/>
                              <a:gd name="connsiteY90" fmla="*/ 67870 h 366839"/>
                              <a:gd name="connsiteX91" fmla="*/ 311333 w 1347901"/>
                              <a:gd name="connsiteY91" fmla="*/ 63892 h 366839"/>
                              <a:gd name="connsiteX92" fmla="*/ 311333 w 1347901"/>
                              <a:gd name="connsiteY92" fmla="*/ 54271 h 366839"/>
                              <a:gd name="connsiteX93" fmla="*/ 305737 w 1347901"/>
                              <a:gd name="connsiteY93" fmla="*/ 54271 h 366839"/>
                              <a:gd name="connsiteX94" fmla="*/ 293802 w 1347901"/>
                              <a:gd name="connsiteY94" fmla="*/ 62042 h 366839"/>
                              <a:gd name="connsiteX95" fmla="*/ 293749 w 1347901"/>
                              <a:gd name="connsiteY95" fmla="*/ 62924 h 366839"/>
                              <a:gd name="connsiteX96" fmla="*/ 295738 w 1347901"/>
                              <a:gd name="connsiteY96" fmla="*/ 67565 h 366839"/>
                              <a:gd name="connsiteX97" fmla="*/ 301076 w 1347901"/>
                              <a:gd name="connsiteY97" fmla="*/ 69349 h 366839"/>
                              <a:gd name="connsiteX98" fmla="*/ 369371 w 1347901"/>
                              <a:gd name="connsiteY98" fmla="*/ 37748 h 366839"/>
                              <a:gd name="connsiteX99" fmla="*/ 363987 w 1347901"/>
                              <a:gd name="connsiteY99" fmla="*/ 37337 h 366839"/>
                              <a:gd name="connsiteX100" fmla="*/ 352848 w 1347901"/>
                              <a:gd name="connsiteY100" fmla="*/ 43086 h 366839"/>
                              <a:gd name="connsiteX101" fmla="*/ 352848 w 1347901"/>
                              <a:gd name="connsiteY101" fmla="*/ 79758 h 366839"/>
                              <a:gd name="connsiteX102" fmla="*/ 337856 w 1347901"/>
                              <a:gd name="connsiteY102" fmla="*/ 79758 h 366839"/>
                              <a:gd name="connsiteX103" fmla="*/ 337856 w 1347901"/>
                              <a:gd name="connsiteY103" fmla="*/ 23712 h 366839"/>
                              <a:gd name="connsiteX104" fmla="*/ 351979 w 1347901"/>
                              <a:gd name="connsiteY104" fmla="*/ 23712 h 366839"/>
                              <a:gd name="connsiteX105" fmla="*/ 352397 w 1347901"/>
                              <a:gd name="connsiteY105" fmla="*/ 30395 h 366839"/>
                              <a:gd name="connsiteX106" fmla="*/ 364882 w 1347901"/>
                              <a:gd name="connsiteY106" fmla="*/ 22678 h 366839"/>
                              <a:gd name="connsiteX107" fmla="*/ 369523 w 1347901"/>
                              <a:gd name="connsiteY107" fmla="*/ 23341 h 366839"/>
                              <a:gd name="connsiteX108" fmla="*/ 453427 w 1347901"/>
                              <a:gd name="connsiteY108" fmla="*/ 52256 h 366839"/>
                              <a:gd name="connsiteX109" fmla="*/ 447546 w 1347901"/>
                              <a:gd name="connsiteY109" fmla="*/ 73002 h 366839"/>
                              <a:gd name="connsiteX110" fmla="*/ 431665 w 1347901"/>
                              <a:gd name="connsiteY110" fmla="*/ 80799 h 366839"/>
                              <a:gd name="connsiteX111" fmla="*/ 417940 w 1347901"/>
                              <a:gd name="connsiteY111" fmla="*/ 74892 h 366839"/>
                              <a:gd name="connsiteX112" fmla="*/ 417940 w 1347901"/>
                              <a:gd name="connsiteY112" fmla="*/ 101307 h 366839"/>
                              <a:gd name="connsiteX113" fmla="*/ 402968 w 1347901"/>
                              <a:gd name="connsiteY113" fmla="*/ 101307 h 366839"/>
                              <a:gd name="connsiteX114" fmla="*/ 402968 w 1347901"/>
                              <a:gd name="connsiteY114" fmla="*/ 23712 h 366839"/>
                              <a:gd name="connsiteX115" fmla="*/ 416853 w 1347901"/>
                              <a:gd name="connsiteY115" fmla="*/ 23712 h 366839"/>
                              <a:gd name="connsiteX116" fmla="*/ 417370 w 1347901"/>
                              <a:gd name="connsiteY116" fmla="*/ 29202 h 366839"/>
                              <a:gd name="connsiteX117" fmla="*/ 431546 w 1347901"/>
                              <a:gd name="connsiteY117" fmla="*/ 22678 h 366839"/>
                              <a:gd name="connsiteX118" fmla="*/ 447658 w 1347901"/>
                              <a:gd name="connsiteY118" fmla="*/ 30342 h 366839"/>
                              <a:gd name="connsiteX119" fmla="*/ 453407 w 1347901"/>
                              <a:gd name="connsiteY119" fmla="*/ 51480 h 366839"/>
                              <a:gd name="connsiteX120" fmla="*/ 438455 w 1347901"/>
                              <a:gd name="connsiteY120" fmla="*/ 51168 h 366839"/>
                              <a:gd name="connsiteX121" fmla="*/ 435684 w 1347901"/>
                              <a:gd name="connsiteY121" fmla="*/ 39101 h 366839"/>
                              <a:gd name="connsiteX122" fmla="*/ 427627 w 1347901"/>
                              <a:gd name="connsiteY122" fmla="*/ 34851 h 366839"/>
                              <a:gd name="connsiteX123" fmla="*/ 417940 w 1347901"/>
                              <a:gd name="connsiteY123" fmla="*/ 40241 h 366839"/>
                              <a:gd name="connsiteX124" fmla="*/ 417940 w 1347901"/>
                              <a:gd name="connsiteY124" fmla="*/ 63182 h 366839"/>
                              <a:gd name="connsiteX125" fmla="*/ 427733 w 1347901"/>
                              <a:gd name="connsiteY125" fmla="*/ 68725 h 366839"/>
                              <a:gd name="connsiteX126" fmla="*/ 438449 w 1347901"/>
                              <a:gd name="connsiteY126" fmla="*/ 51168 h 366839"/>
                              <a:gd name="connsiteX127" fmla="*/ 478491 w 1347901"/>
                              <a:gd name="connsiteY127" fmla="*/ 79758 h 366839"/>
                              <a:gd name="connsiteX128" fmla="*/ 463472 w 1347901"/>
                              <a:gd name="connsiteY128" fmla="*/ 79758 h 366839"/>
                              <a:gd name="connsiteX129" fmla="*/ 463472 w 1347901"/>
                              <a:gd name="connsiteY129" fmla="*/ 194 h 366839"/>
                              <a:gd name="connsiteX130" fmla="*/ 478491 w 1347901"/>
                              <a:gd name="connsiteY130" fmla="*/ 194 h 366839"/>
                              <a:gd name="connsiteX131" fmla="*/ 523300 w 1347901"/>
                              <a:gd name="connsiteY131" fmla="*/ 79758 h 366839"/>
                              <a:gd name="connsiteX132" fmla="*/ 521795 w 1347901"/>
                              <a:gd name="connsiteY132" fmla="*/ 74732 h 366839"/>
                              <a:gd name="connsiteX133" fmla="*/ 507652 w 1347901"/>
                              <a:gd name="connsiteY133" fmla="*/ 80793 h 366839"/>
                              <a:gd name="connsiteX134" fmla="*/ 494000 w 1347901"/>
                              <a:gd name="connsiteY134" fmla="*/ 76025 h 366839"/>
                              <a:gd name="connsiteX135" fmla="*/ 488589 w 1347901"/>
                              <a:gd name="connsiteY135" fmla="*/ 64011 h 366839"/>
                              <a:gd name="connsiteX136" fmla="*/ 495220 w 1347901"/>
                              <a:gd name="connsiteY136" fmla="*/ 50339 h 366839"/>
                              <a:gd name="connsiteX137" fmla="*/ 514309 w 1347901"/>
                              <a:gd name="connsiteY137" fmla="*/ 45519 h 366839"/>
                              <a:gd name="connsiteX138" fmla="*/ 521198 w 1347901"/>
                              <a:gd name="connsiteY138" fmla="*/ 45519 h 366839"/>
                              <a:gd name="connsiteX139" fmla="*/ 521198 w 1347901"/>
                              <a:gd name="connsiteY139" fmla="*/ 42310 h 366839"/>
                              <a:gd name="connsiteX140" fmla="*/ 519209 w 1347901"/>
                              <a:gd name="connsiteY140" fmla="*/ 36097 h 366839"/>
                              <a:gd name="connsiteX141" fmla="*/ 512917 w 1347901"/>
                              <a:gd name="connsiteY141" fmla="*/ 33763 h 366839"/>
                              <a:gd name="connsiteX142" fmla="*/ 506982 w 1347901"/>
                              <a:gd name="connsiteY142" fmla="*/ 35574 h 366839"/>
                              <a:gd name="connsiteX143" fmla="*/ 504834 w 1347901"/>
                              <a:gd name="connsiteY143" fmla="*/ 40546 h 366839"/>
                              <a:gd name="connsiteX144" fmla="*/ 489836 w 1347901"/>
                              <a:gd name="connsiteY144" fmla="*/ 40546 h 366839"/>
                              <a:gd name="connsiteX145" fmla="*/ 492839 w 1347901"/>
                              <a:gd name="connsiteY145" fmla="*/ 31536 h 366839"/>
                              <a:gd name="connsiteX146" fmla="*/ 501333 w 1347901"/>
                              <a:gd name="connsiteY146" fmla="*/ 25038 h 366839"/>
                              <a:gd name="connsiteX147" fmla="*/ 513659 w 1347901"/>
                              <a:gd name="connsiteY147" fmla="*/ 22684 h 366839"/>
                              <a:gd name="connsiteX148" fmla="*/ 530103 w 1347901"/>
                              <a:gd name="connsiteY148" fmla="*/ 27889 h 366839"/>
                              <a:gd name="connsiteX149" fmla="*/ 536190 w 1347901"/>
                              <a:gd name="connsiteY149" fmla="*/ 42522 h 366839"/>
                              <a:gd name="connsiteX150" fmla="*/ 536190 w 1347901"/>
                              <a:gd name="connsiteY150" fmla="*/ 66816 h 366839"/>
                              <a:gd name="connsiteX151" fmla="*/ 538418 w 1347901"/>
                              <a:gd name="connsiteY151" fmla="*/ 78883 h 366839"/>
                              <a:gd name="connsiteX152" fmla="*/ 538418 w 1347901"/>
                              <a:gd name="connsiteY152" fmla="*/ 79758 h 366839"/>
                              <a:gd name="connsiteX153" fmla="*/ 510921 w 1347901"/>
                              <a:gd name="connsiteY153" fmla="*/ 69349 h 366839"/>
                              <a:gd name="connsiteX154" fmla="*/ 517034 w 1347901"/>
                              <a:gd name="connsiteY154" fmla="*/ 67870 h 366839"/>
                              <a:gd name="connsiteX155" fmla="*/ 521179 w 1347901"/>
                              <a:gd name="connsiteY155" fmla="*/ 63892 h 366839"/>
                              <a:gd name="connsiteX156" fmla="*/ 521179 w 1347901"/>
                              <a:gd name="connsiteY156" fmla="*/ 54271 h 366839"/>
                              <a:gd name="connsiteX157" fmla="*/ 515582 w 1347901"/>
                              <a:gd name="connsiteY157" fmla="*/ 54271 h 366839"/>
                              <a:gd name="connsiteX158" fmla="*/ 503647 w 1347901"/>
                              <a:gd name="connsiteY158" fmla="*/ 62042 h 366839"/>
                              <a:gd name="connsiteX159" fmla="*/ 503594 w 1347901"/>
                              <a:gd name="connsiteY159" fmla="*/ 62924 h 366839"/>
                              <a:gd name="connsiteX160" fmla="*/ 505583 w 1347901"/>
                              <a:gd name="connsiteY160" fmla="*/ 67565 h 366839"/>
                              <a:gd name="connsiteX161" fmla="*/ 510921 w 1347901"/>
                              <a:gd name="connsiteY161" fmla="*/ 69349 h 366839"/>
                              <a:gd name="connsiteX162" fmla="*/ 561506 w 1347901"/>
                              <a:gd name="connsiteY162" fmla="*/ 23712 h 366839"/>
                              <a:gd name="connsiteX163" fmla="*/ 561970 w 1347901"/>
                              <a:gd name="connsiteY163" fmla="*/ 30190 h 366839"/>
                              <a:gd name="connsiteX164" fmla="*/ 578082 w 1347901"/>
                              <a:gd name="connsiteY164" fmla="*/ 22678 h 366839"/>
                              <a:gd name="connsiteX165" fmla="*/ 591343 w 1347901"/>
                              <a:gd name="connsiteY165" fmla="*/ 27909 h 366839"/>
                              <a:gd name="connsiteX166" fmla="*/ 595799 w 1347901"/>
                              <a:gd name="connsiteY166" fmla="*/ 43550 h 366839"/>
                              <a:gd name="connsiteX167" fmla="*/ 595799 w 1347901"/>
                              <a:gd name="connsiteY167" fmla="*/ 79758 h 366839"/>
                              <a:gd name="connsiteX168" fmla="*/ 580801 w 1347901"/>
                              <a:gd name="connsiteY168" fmla="*/ 79758 h 366839"/>
                              <a:gd name="connsiteX169" fmla="*/ 580801 w 1347901"/>
                              <a:gd name="connsiteY169" fmla="*/ 43915 h 366839"/>
                              <a:gd name="connsiteX170" fmla="*/ 578732 w 1347901"/>
                              <a:gd name="connsiteY170" fmla="*/ 36999 h 366839"/>
                              <a:gd name="connsiteX171" fmla="*/ 571843 w 1347901"/>
                              <a:gd name="connsiteY171" fmla="*/ 34851 h 366839"/>
                              <a:gd name="connsiteX172" fmla="*/ 562361 w 1347901"/>
                              <a:gd name="connsiteY172" fmla="*/ 40241 h 366839"/>
                              <a:gd name="connsiteX173" fmla="*/ 562361 w 1347901"/>
                              <a:gd name="connsiteY173" fmla="*/ 79758 h 366839"/>
                              <a:gd name="connsiteX174" fmla="*/ 547389 w 1347901"/>
                              <a:gd name="connsiteY174" fmla="*/ 79758 h 366839"/>
                              <a:gd name="connsiteX175" fmla="*/ 547389 w 1347901"/>
                              <a:gd name="connsiteY175" fmla="*/ 23712 h 366839"/>
                              <a:gd name="connsiteX176" fmla="*/ 632937 w 1347901"/>
                              <a:gd name="connsiteY176" fmla="*/ 80793 h 366839"/>
                              <a:gd name="connsiteX177" fmla="*/ 612866 w 1347901"/>
                              <a:gd name="connsiteY177" fmla="*/ 73227 h 366839"/>
                              <a:gd name="connsiteX178" fmla="*/ 605122 w 1347901"/>
                              <a:gd name="connsiteY178" fmla="*/ 53078 h 366839"/>
                              <a:gd name="connsiteX179" fmla="*/ 605122 w 1347901"/>
                              <a:gd name="connsiteY179" fmla="*/ 51626 h 366839"/>
                              <a:gd name="connsiteX180" fmla="*/ 608384 w 1347901"/>
                              <a:gd name="connsiteY180" fmla="*/ 36528 h 366839"/>
                              <a:gd name="connsiteX181" fmla="*/ 617634 w 1347901"/>
                              <a:gd name="connsiteY181" fmla="*/ 26271 h 366839"/>
                              <a:gd name="connsiteX182" fmla="*/ 631286 w 1347901"/>
                              <a:gd name="connsiteY182" fmla="*/ 22671 h 366839"/>
                              <a:gd name="connsiteX183" fmla="*/ 649388 w 1347901"/>
                              <a:gd name="connsiteY183" fmla="*/ 29925 h 366839"/>
                              <a:gd name="connsiteX184" fmla="*/ 656018 w 1347901"/>
                              <a:gd name="connsiteY184" fmla="*/ 50479 h 366839"/>
                              <a:gd name="connsiteX185" fmla="*/ 656018 w 1347901"/>
                              <a:gd name="connsiteY185" fmla="*/ 56592 h 366839"/>
                              <a:gd name="connsiteX186" fmla="*/ 620326 w 1347901"/>
                              <a:gd name="connsiteY186" fmla="*/ 56592 h 366839"/>
                              <a:gd name="connsiteX187" fmla="*/ 624702 w 1347901"/>
                              <a:gd name="connsiteY187" fmla="*/ 65397 h 366839"/>
                              <a:gd name="connsiteX188" fmla="*/ 633952 w 1347901"/>
                              <a:gd name="connsiteY188" fmla="*/ 68712 h 366839"/>
                              <a:gd name="connsiteX189" fmla="*/ 647472 w 1347901"/>
                              <a:gd name="connsiteY189" fmla="*/ 62446 h 366839"/>
                              <a:gd name="connsiteX190" fmla="*/ 654825 w 1347901"/>
                              <a:gd name="connsiteY190" fmla="*/ 70681 h 366839"/>
                              <a:gd name="connsiteX191" fmla="*/ 645708 w 1347901"/>
                              <a:gd name="connsiteY191" fmla="*/ 78114 h 366839"/>
                              <a:gd name="connsiteX192" fmla="*/ 632917 w 1347901"/>
                              <a:gd name="connsiteY192" fmla="*/ 80793 h 366839"/>
                              <a:gd name="connsiteX193" fmla="*/ 631227 w 1347901"/>
                              <a:gd name="connsiteY193" fmla="*/ 34798 h 366839"/>
                              <a:gd name="connsiteX194" fmla="*/ 623999 w 1347901"/>
                              <a:gd name="connsiteY194" fmla="*/ 37801 h 366839"/>
                              <a:gd name="connsiteX195" fmla="*/ 620452 w 1347901"/>
                              <a:gd name="connsiteY195" fmla="*/ 46421 h 366839"/>
                              <a:gd name="connsiteX196" fmla="*/ 641279 w 1347901"/>
                              <a:gd name="connsiteY196" fmla="*/ 46421 h 366839"/>
                              <a:gd name="connsiteX197" fmla="*/ 641279 w 1347901"/>
                              <a:gd name="connsiteY197" fmla="*/ 45227 h 366839"/>
                              <a:gd name="connsiteX198" fmla="*/ 638586 w 1347901"/>
                              <a:gd name="connsiteY198" fmla="*/ 37536 h 366839"/>
                              <a:gd name="connsiteX199" fmla="*/ 631207 w 1347901"/>
                              <a:gd name="connsiteY199" fmla="*/ 34798 h 366839"/>
                              <a:gd name="connsiteX200" fmla="*/ 694840 w 1347901"/>
                              <a:gd name="connsiteY200" fmla="*/ 64270 h 366839"/>
                              <a:gd name="connsiteX201" fmla="*/ 692122 w 1347901"/>
                              <a:gd name="connsiteY201" fmla="*/ 59947 h 366839"/>
                              <a:gd name="connsiteX202" fmla="*/ 683396 w 1347901"/>
                              <a:gd name="connsiteY202" fmla="*/ 57122 h 366839"/>
                              <a:gd name="connsiteX203" fmla="*/ 663398 w 1347901"/>
                              <a:gd name="connsiteY203" fmla="*/ 40135 h 366839"/>
                              <a:gd name="connsiteX204" fmla="*/ 669591 w 1347901"/>
                              <a:gd name="connsiteY204" fmla="*/ 27677 h 366839"/>
                              <a:gd name="connsiteX205" fmla="*/ 685776 w 1347901"/>
                              <a:gd name="connsiteY205" fmla="*/ 22678 h 366839"/>
                              <a:gd name="connsiteX206" fmla="*/ 702844 w 1347901"/>
                              <a:gd name="connsiteY206" fmla="*/ 27703 h 366839"/>
                              <a:gd name="connsiteX207" fmla="*/ 709242 w 1347901"/>
                              <a:gd name="connsiteY207" fmla="*/ 40759 h 366839"/>
                              <a:gd name="connsiteX208" fmla="*/ 694250 w 1347901"/>
                              <a:gd name="connsiteY208" fmla="*/ 40759 h 366839"/>
                              <a:gd name="connsiteX209" fmla="*/ 692182 w 1347901"/>
                              <a:gd name="connsiteY209" fmla="*/ 35454 h 366839"/>
                              <a:gd name="connsiteX210" fmla="*/ 685697 w 1347901"/>
                              <a:gd name="connsiteY210" fmla="*/ 33346 h 366839"/>
                              <a:gd name="connsiteX211" fmla="*/ 679842 w 1347901"/>
                              <a:gd name="connsiteY211" fmla="*/ 35056 h 366839"/>
                              <a:gd name="connsiteX212" fmla="*/ 677773 w 1347901"/>
                              <a:gd name="connsiteY212" fmla="*/ 39406 h 366839"/>
                              <a:gd name="connsiteX213" fmla="*/ 680127 w 1347901"/>
                              <a:gd name="connsiteY213" fmla="*/ 43417 h 366839"/>
                              <a:gd name="connsiteX214" fmla="*/ 688084 w 1347901"/>
                              <a:gd name="connsiteY214" fmla="*/ 46069 h 366839"/>
                              <a:gd name="connsiteX215" fmla="*/ 697513 w 1347901"/>
                              <a:gd name="connsiteY215" fmla="*/ 48582 h 366839"/>
                              <a:gd name="connsiteX216" fmla="*/ 709368 w 1347901"/>
                              <a:gd name="connsiteY216" fmla="*/ 63647 h 366839"/>
                              <a:gd name="connsiteX217" fmla="*/ 702791 w 1347901"/>
                              <a:gd name="connsiteY217" fmla="*/ 76052 h 366839"/>
                              <a:gd name="connsiteX218" fmla="*/ 685803 w 1347901"/>
                              <a:gd name="connsiteY218" fmla="*/ 80793 h 366839"/>
                              <a:gd name="connsiteX219" fmla="*/ 673291 w 1347901"/>
                              <a:gd name="connsiteY219" fmla="*/ 78280 h 366839"/>
                              <a:gd name="connsiteX220" fmla="*/ 664718 w 1347901"/>
                              <a:gd name="connsiteY220" fmla="*/ 71391 h 366839"/>
                              <a:gd name="connsiteX221" fmla="*/ 661608 w 1347901"/>
                              <a:gd name="connsiteY221" fmla="*/ 61936 h 366839"/>
                              <a:gd name="connsiteX222" fmla="*/ 675804 w 1347901"/>
                              <a:gd name="connsiteY222" fmla="*/ 61936 h 366839"/>
                              <a:gd name="connsiteX223" fmla="*/ 678755 w 1347901"/>
                              <a:gd name="connsiteY223" fmla="*/ 68049 h 366839"/>
                              <a:gd name="connsiteX224" fmla="*/ 686108 w 1347901"/>
                              <a:gd name="connsiteY224" fmla="*/ 70171 h 366839"/>
                              <a:gd name="connsiteX225" fmla="*/ 692606 w 1347901"/>
                              <a:gd name="connsiteY225" fmla="*/ 68540 h 366839"/>
                              <a:gd name="connsiteX226" fmla="*/ 694814 w 1347901"/>
                              <a:gd name="connsiteY226" fmla="*/ 64270 h 366839"/>
                              <a:gd name="connsiteX227" fmla="*/ 743118 w 1347901"/>
                              <a:gd name="connsiteY227" fmla="*/ 51321 h 366839"/>
                              <a:gd name="connsiteX228" fmla="*/ 748999 w 1347901"/>
                              <a:gd name="connsiteY228" fmla="*/ 30448 h 366839"/>
                              <a:gd name="connsiteX229" fmla="*/ 765065 w 1347901"/>
                              <a:gd name="connsiteY229" fmla="*/ 22678 h 366839"/>
                              <a:gd name="connsiteX230" fmla="*/ 778585 w 1347901"/>
                              <a:gd name="connsiteY230" fmla="*/ 28791 h 366839"/>
                              <a:gd name="connsiteX231" fmla="*/ 778585 w 1347901"/>
                              <a:gd name="connsiteY231" fmla="*/ 194 h 366839"/>
                              <a:gd name="connsiteX232" fmla="*/ 793577 w 1347901"/>
                              <a:gd name="connsiteY232" fmla="*/ 194 h 366839"/>
                              <a:gd name="connsiteX233" fmla="*/ 793577 w 1347901"/>
                              <a:gd name="connsiteY233" fmla="*/ 79758 h 366839"/>
                              <a:gd name="connsiteX234" fmla="*/ 780057 w 1347901"/>
                              <a:gd name="connsiteY234" fmla="*/ 79758 h 366839"/>
                              <a:gd name="connsiteX235" fmla="*/ 779334 w 1347901"/>
                              <a:gd name="connsiteY235" fmla="*/ 73791 h 366839"/>
                              <a:gd name="connsiteX236" fmla="*/ 764933 w 1347901"/>
                              <a:gd name="connsiteY236" fmla="*/ 80786 h 366839"/>
                              <a:gd name="connsiteX237" fmla="*/ 749052 w 1347901"/>
                              <a:gd name="connsiteY237" fmla="*/ 72989 h 366839"/>
                              <a:gd name="connsiteX238" fmla="*/ 743098 w 1347901"/>
                              <a:gd name="connsiteY238" fmla="*/ 51321 h 366839"/>
                              <a:gd name="connsiteX239" fmla="*/ 758090 w 1347901"/>
                              <a:gd name="connsiteY239" fmla="*/ 52408 h 366839"/>
                              <a:gd name="connsiteX240" fmla="*/ 760835 w 1347901"/>
                              <a:gd name="connsiteY240" fmla="*/ 64475 h 366839"/>
                              <a:gd name="connsiteX241" fmla="*/ 768791 w 1347901"/>
                              <a:gd name="connsiteY241" fmla="*/ 68672 h 366839"/>
                              <a:gd name="connsiteX242" fmla="*/ 778585 w 1347901"/>
                              <a:gd name="connsiteY242" fmla="*/ 62818 h 366839"/>
                              <a:gd name="connsiteX243" fmla="*/ 778585 w 1347901"/>
                              <a:gd name="connsiteY243" fmla="*/ 40699 h 366839"/>
                              <a:gd name="connsiteX244" fmla="*/ 768898 w 1347901"/>
                              <a:gd name="connsiteY244" fmla="*/ 34844 h 366839"/>
                              <a:gd name="connsiteX245" fmla="*/ 758070 w 1347901"/>
                              <a:gd name="connsiteY245" fmla="*/ 52408 h 366839"/>
                              <a:gd name="connsiteX246" fmla="*/ 831026 w 1347901"/>
                              <a:gd name="connsiteY246" fmla="*/ 80793 h 366839"/>
                              <a:gd name="connsiteX247" fmla="*/ 810956 w 1347901"/>
                              <a:gd name="connsiteY247" fmla="*/ 73227 h 366839"/>
                              <a:gd name="connsiteX248" fmla="*/ 803211 w 1347901"/>
                              <a:gd name="connsiteY248" fmla="*/ 53078 h 366839"/>
                              <a:gd name="connsiteX249" fmla="*/ 803211 w 1347901"/>
                              <a:gd name="connsiteY249" fmla="*/ 51626 h 366839"/>
                              <a:gd name="connsiteX250" fmla="*/ 806473 w 1347901"/>
                              <a:gd name="connsiteY250" fmla="*/ 36528 h 366839"/>
                              <a:gd name="connsiteX251" fmla="*/ 815723 w 1347901"/>
                              <a:gd name="connsiteY251" fmla="*/ 26271 h 366839"/>
                              <a:gd name="connsiteX252" fmla="*/ 829375 w 1347901"/>
                              <a:gd name="connsiteY252" fmla="*/ 22671 h 366839"/>
                              <a:gd name="connsiteX253" fmla="*/ 847477 w 1347901"/>
                              <a:gd name="connsiteY253" fmla="*/ 29925 h 366839"/>
                              <a:gd name="connsiteX254" fmla="*/ 854108 w 1347901"/>
                              <a:gd name="connsiteY254" fmla="*/ 50479 h 366839"/>
                              <a:gd name="connsiteX255" fmla="*/ 854107 w 1347901"/>
                              <a:gd name="connsiteY255" fmla="*/ 56592 h 366839"/>
                              <a:gd name="connsiteX256" fmla="*/ 818415 w 1347901"/>
                              <a:gd name="connsiteY256" fmla="*/ 56592 h 366839"/>
                              <a:gd name="connsiteX257" fmla="*/ 822791 w 1347901"/>
                              <a:gd name="connsiteY257" fmla="*/ 65397 h 366839"/>
                              <a:gd name="connsiteX258" fmla="*/ 832041 w 1347901"/>
                              <a:gd name="connsiteY258" fmla="*/ 68712 h 366839"/>
                              <a:gd name="connsiteX259" fmla="*/ 845561 w 1347901"/>
                              <a:gd name="connsiteY259" fmla="*/ 62446 h 366839"/>
                              <a:gd name="connsiteX260" fmla="*/ 852914 w 1347901"/>
                              <a:gd name="connsiteY260" fmla="*/ 70681 h 366839"/>
                              <a:gd name="connsiteX261" fmla="*/ 843797 w 1347901"/>
                              <a:gd name="connsiteY261" fmla="*/ 78114 h 366839"/>
                              <a:gd name="connsiteX262" fmla="*/ 831006 w 1347901"/>
                              <a:gd name="connsiteY262" fmla="*/ 80793 h 366839"/>
                              <a:gd name="connsiteX263" fmla="*/ 829316 w 1347901"/>
                              <a:gd name="connsiteY263" fmla="*/ 34798 h 366839"/>
                              <a:gd name="connsiteX264" fmla="*/ 822088 w 1347901"/>
                              <a:gd name="connsiteY264" fmla="*/ 37801 h 366839"/>
                              <a:gd name="connsiteX265" fmla="*/ 818541 w 1347901"/>
                              <a:gd name="connsiteY265" fmla="*/ 46421 h 366839"/>
                              <a:gd name="connsiteX266" fmla="*/ 839328 w 1347901"/>
                              <a:gd name="connsiteY266" fmla="*/ 46421 h 366839"/>
                              <a:gd name="connsiteX267" fmla="*/ 839328 w 1347901"/>
                              <a:gd name="connsiteY267" fmla="*/ 45227 h 366839"/>
                              <a:gd name="connsiteX268" fmla="*/ 836636 w 1347901"/>
                              <a:gd name="connsiteY268" fmla="*/ 37536 h 366839"/>
                              <a:gd name="connsiteX269" fmla="*/ 829296 w 1347901"/>
                              <a:gd name="connsiteY269" fmla="*/ 34798 h 366839"/>
                              <a:gd name="connsiteX270" fmla="*/ 902982 w 1347901"/>
                              <a:gd name="connsiteY270" fmla="*/ 23712 h 366839"/>
                              <a:gd name="connsiteX271" fmla="*/ 903446 w 1347901"/>
                              <a:gd name="connsiteY271" fmla="*/ 29978 h 366839"/>
                              <a:gd name="connsiteX272" fmla="*/ 919558 w 1347901"/>
                              <a:gd name="connsiteY272" fmla="*/ 22684 h 366839"/>
                              <a:gd name="connsiteX273" fmla="*/ 934424 w 1347901"/>
                              <a:gd name="connsiteY273" fmla="*/ 31231 h 366839"/>
                              <a:gd name="connsiteX274" fmla="*/ 951259 w 1347901"/>
                              <a:gd name="connsiteY274" fmla="*/ 22684 h 366839"/>
                              <a:gd name="connsiteX275" fmla="*/ 964832 w 1347901"/>
                              <a:gd name="connsiteY275" fmla="*/ 27988 h 366839"/>
                              <a:gd name="connsiteX276" fmla="*/ 969288 w 1347901"/>
                              <a:gd name="connsiteY276" fmla="*/ 43954 h 366839"/>
                              <a:gd name="connsiteX277" fmla="*/ 969288 w 1347901"/>
                              <a:gd name="connsiteY277" fmla="*/ 79758 h 366839"/>
                              <a:gd name="connsiteX278" fmla="*/ 954263 w 1347901"/>
                              <a:gd name="connsiteY278" fmla="*/ 79758 h 366839"/>
                              <a:gd name="connsiteX279" fmla="*/ 954263 w 1347901"/>
                              <a:gd name="connsiteY279" fmla="*/ 44014 h 366839"/>
                              <a:gd name="connsiteX280" fmla="*/ 952399 w 1347901"/>
                              <a:gd name="connsiteY280" fmla="*/ 37046 h 366839"/>
                              <a:gd name="connsiteX281" fmla="*/ 945822 w 1347901"/>
                              <a:gd name="connsiteY281" fmla="*/ 34844 h 366839"/>
                              <a:gd name="connsiteX282" fmla="*/ 936499 w 1347901"/>
                              <a:gd name="connsiteY282" fmla="*/ 41269 h 366839"/>
                              <a:gd name="connsiteX283" fmla="*/ 936552 w 1347901"/>
                              <a:gd name="connsiteY283" fmla="*/ 79725 h 366839"/>
                              <a:gd name="connsiteX284" fmla="*/ 921580 w 1347901"/>
                              <a:gd name="connsiteY284" fmla="*/ 79725 h 366839"/>
                              <a:gd name="connsiteX285" fmla="*/ 921580 w 1347901"/>
                              <a:gd name="connsiteY285" fmla="*/ 44067 h 366839"/>
                              <a:gd name="connsiteX286" fmla="*/ 919664 w 1347901"/>
                              <a:gd name="connsiteY286" fmla="*/ 37026 h 366839"/>
                              <a:gd name="connsiteX287" fmla="*/ 913140 w 1347901"/>
                              <a:gd name="connsiteY287" fmla="*/ 34851 h 366839"/>
                              <a:gd name="connsiteX288" fmla="*/ 903916 w 1347901"/>
                              <a:gd name="connsiteY288" fmla="*/ 40155 h 366839"/>
                              <a:gd name="connsiteX289" fmla="*/ 903917 w 1347901"/>
                              <a:gd name="connsiteY289" fmla="*/ 79758 h 366839"/>
                              <a:gd name="connsiteX290" fmla="*/ 888945 w 1347901"/>
                              <a:gd name="connsiteY290" fmla="*/ 79758 h 366839"/>
                              <a:gd name="connsiteX291" fmla="*/ 888945 w 1347901"/>
                              <a:gd name="connsiteY291" fmla="*/ 23712 h 366839"/>
                              <a:gd name="connsiteX292" fmla="*/ 1013295 w 1347901"/>
                              <a:gd name="connsiteY292" fmla="*/ 79758 h 366839"/>
                              <a:gd name="connsiteX293" fmla="*/ 1011790 w 1347901"/>
                              <a:gd name="connsiteY293" fmla="*/ 74732 h 366839"/>
                              <a:gd name="connsiteX294" fmla="*/ 997647 w 1347901"/>
                              <a:gd name="connsiteY294" fmla="*/ 80793 h 366839"/>
                              <a:gd name="connsiteX295" fmla="*/ 983994 w 1347901"/>
                              <a:gd name="connsiteY295" fmla="*/ 76025 h 366839"/>
                              <a:gd name="connsiteX296" fmla="*/ 978584 w 1347901"/>
                              <a:gd name="connsiteY296" fmla="*/ 64011 h 366839"/>
                              <a:gd name="connsiteX297" fmla="*/ 985214 w 1347901"/>
                              <a:gd name="connsiteY297" fmla="*/ 50339 h 366839"/>
                              <a:gd name="connsiteX298" fmla="*/ 1004304 w 1347901"/>
                              <a:gd name="connsiteY298" fmla="*/ 45519 h 366839"/>
                              <a:gd name="connsiteX299" fmla="*/ 1011193 w 1347901"/>
                              <a:gd name="connsiteY299" fmla="*/ 45519 h 366839"/>
                              <a:gd name="connsiteX300" fmla="*/ 1011193 w 1347901"/>
                              <a:gd name="connsiteY300" fmla="*/ 42310 h 366839"/>
                              <a:gd name="connsiteX301" fmla="*/ 1009204 w 1347901"/>
                              <a:gd name="connsiteY301" fmla="*/ 36097 h 366839"/>
                              <a:gd name="connsiteX302" fmla="*/ 1002911 w 1347901"/>
                              <a:gd name="connsiteY302" fmla="*/ 33763 h 366839"/>
                              <a:gd name="connsiteX303" fmla="*/ 996977 w 1347901"/>
                              <a:gd name="connsiteY303" fmla="*/ 35574 h 366839"/>
                              <a:gd name="connsiteX304" fmla="*/ 994829 w 1347901"/>
                              <a:gd name="connsiteY304" fmla="*/ 40546 h 366839"/>
                              <a:gd name="connsiteX305" fmla="*/ 979830 w 1347901"/>
                              <a:gd name="connsiteY305" fmla="*/ 40546 h 366839"/>
                              <a:gd name="connsiteX306" fmla="*/ 982834 w 1347901"/>
                              <a:gd name="connsiteY306" fmla="*/ 31536 h 366839"/>
                              <a:gd name="connsiteX307" fmla="*/ 991328 w 1347901"/>
                              <a:gd name="connsiteY307" fmla="*/ 25038 h 366839"/>
                              <a:gd name="connsiteX308" fmla="*/ 1003654 w 1347901"/>
                              <a:gd name="connsiteY308" fmla="*/ 22684 h 366839"/>
                              <a:gd name="connsiteX309" fmla="*/ 1020098 w 1347901"/>
                              <a:gd name="connsiteY309" fmla="*/ 27889 h 366839"/>
                              <a:gd name="connsiteX310" fmla="*/ 1026185 w 1347901"/>
                              <a:gd name="connsiteY310" fmla="*/ 42522 h 366839"/>
                              <a:gd name="connsiteX311" fmla="*/ 1026185 w 1347901"/>
                              <a:gd name="connsiteY311" fmla="*/ 66816 h 366839"/>
                              <a:gd name="connsiteX312" fmla="*/ 1028412 w 1347901"/>
                              <a:gd name="connsiteY312" fmla="*/ 78883 h 366839"/>
                              <a:gd name="connsiteX313" fmla="*/ 1028413 w 1347901"/>
                              <a:gd name="connsiteY313" fmla="*/ 79758 h 366839"/>
                              <a:gd name="connsiteX314" fmla="*/ 1000915 w 1347901"/>
                              <a:gd name="connsiteY314" fmla="*/ 69349 h 366839"/>
                              <a:gd name="connsiteX315" fmla="*/ 1007029 w 1347901"/>
                              <a:gd name="connsiteY315" fmla="*/ 67870 h 366839"/>
                              <a:gd name="connsiteX316" fmla="*/ 1011173 w 1347901"/>
                              <a:gd name="connsiteY316" fmla="*/ 63892 h 366839"/>
                              <a:gd name="connsiteX317" fmla="*/ 1011173 w 1347901"/>
                              <a:gd name="connsiteY317" fmla="*/ 54271 h 366839"/>
                              <a:gd name="connsiteX318" fmla="*/ 1005577 w 1347901"/>
                              <a:gd name="connsiteY318" fmla="*/ 54271 h 366839"/>
                              <a:gd name="connsiteX319" fmla="*/ 993642 w 1347901"/>
                              <a:gd name="connsiteY319" fmla="*/ 62042 h 366839"/>
                              <a:gd name="connsiteX320" fmla="*/ 993589 w 1347901"/>
                              <a:gd name="connsiteY320" fmla="*/ 62924 h 366839"/>
                              <a:gd name="connsiteX321" fmla="*/ 995578 w 1347901"/>
                              <a:gd name="connsiteY321" fmla="*/ 67565 h 366839"/>
                              <a:gd name="connsiteX322" fmla="*/ 1000915 w 1347901"/>
                              <a:gd name="connsiteY322" fmla="*/ 69349 h 366839"/>
                              <a:gd name="connsiteX323" fmla="*/ 1051474 w 1347901"/>
                              <a:gd name="connsiteY323" fmla="*/ 23712 h 366839"/>
                              <a:gd name="connsiteX324" fmla="*/ 1051938 w 1347901"/>
                              <a:gd name="connsiteY324" fmla="*/ 30190 h 366839"/>
                              <a:gd name="connsiteX325" fmla="*/ 1068050 w 1347901"/>
                              <a:gd name="connsiteY325" fmla="*/ 22678 h 366839"/>
                              <a:gd name="connsiteX326" fmla="*/ 1081311 w 1347901"/>
                              <a:gd name="connsiteY326" fmla="*/ 27909 h 366839"/>
                              <a:gd name="connsiteX327" fmla="*/ 1085767 w 1347901"/>
                              <a:gd name="connsiteY327" fmla="*/ 43550 h 366839"/>
                              <a:gd name="connsiteX328" fmla="*/ 1085767 w 1347901"/>
                              <a:gd name="connsiteY328" fmla="*/ 79758 h 366839"/>
                              <a:gd name="connsiteX329" fmla="*/ 1070795 w 1347901"/>
                              <a:gd name="connsiteY329" fmla="*/ 79758 h 366839"/>
                              <a:gd name="connsiteX330" fmla="*/ 1070795 w 1347901"/>
                              <a:gd name="connsiteY330" fmla="*/ 43915 h 366839"/>
                              <a:gd name="connsiteX331" fmla="*/ 1068747 w 1347901"/>
                              <a:gd name="connsiteY331" fmla="*/ 36999 h 366839"/>
                              <a:gd name="connsiteX332" fmla="*/ 1061857 w 1347901"/>
                              <a:gd name="connsiteY332" fmla="*/ 34851 h 366839"/>
                              <a:gd name="connsiteX333" fmla="*/ 1052376 w 1347901"/>
                              <a:gd name="connsiteY333" fmla="*/ 40241 h 366839"/>
                              <a:gd name="connsiteX334" fmla="*/ 1052376 w 1347901"/>
                              <a:gd name="connsiteY334" fmla="*/ 79758 h 366839"/>
                              <a:gd name="connsiteX335" fmla="*/ 1037384 w 1347901"/>
                              <a:gd name="connsiteY335" fmla="*/ 79758 h 366839"/>
                              <a:gd name="connsiteX336" fmla="*/ 1037384 w 1347901"/>
                              <a:gd name="connsiteY336" fmla="*/ 23712 h 366839"/>
                              <a:gd name="connsiteX337" fmla="*/ 1122905 w 1347901"/>
                              <a:gd name="connsiteY337" fmla="*/ 80793 h 366839"/>
                              <a:gd name="connsiteX338" fmla="*/ 1102834 w 1347901"/>
                              <a:gd name="connsiteY338" fmla="*/ 73227 h 366839"/>
                              <a:gd name="connsiteX339" fmla="*/ 1095090 w 1347901"/>
                              <a:gd name="connsiteY339" fmla="*/ 53078 h 366839"/>
                              <a:gd name="connsiteX340" fmla="*/ 1095090 w 1347901"/>
                              <a:gd name="connsiteY340" fmla="*/ 51626 h 366839"/>
                              <a:gd name="connsiteX341" fmla="*/ 1098352 w 1347901"/>
                              <a:gd name="connsiteY341" fmla="*/ 36528 h 366839"/>
                              <a:gd name="connsiteX342" fmla="*/ 1107602 w 1347901"/>
                              <a:gd name="connsiteY342" fmla="*/ 26271 h 366839"/>
                              <a:gd name="connsiteX343" fmla="*/ 1121254 w 1347901"/>
                              <a:gd name="connsiteY343" fmla="*/ 22671 h 366839"/>
                              <a:gd name="connsiteX344" fmla="*/ 1139356 w 1347901"/>
                              <a:gd name="connsiteY344" fmla="*/ 29925 h 366839"/>
                              <a:gd name="connsiteX345" fmla="*/ 1145986 w 1347901"/>
                              <a:gd name="connsiteY345" fmla="*/ 50479 h 366839"/>
                              <a:gd name="connsiteX346" fmla="*/ 1145986 w 1347901"/>
                              <a:gd name="connsiteY346" fmla="*/ 56592 h 366839"/>
                              <a:gd name="connsiteX347" fmla="*/ 1110294 w 1347901"/>
                              <a:gd name="connsiteY347" fmla="*/ 56592 h 366839"/>
                              <a:gd name="connsiteX348" fmla="*/ 1114670 w 1347901"/>
                              <a:gd name="connsiteY348" fmla="*/ 65397 h 366839"/>
                              <a:gd name="connsiteX349" fmla="*/ 1123920 w 1347901"/>
                              <a:gd name="connsiteY349" fmla="*/ 68712 h 366839"/>
                              <a:gd name="connsiteX350" fmla="*/ 1137440 w 1347901"/>
                              <a:gd name="connsiteY350" fmla="*/ 62446 h 366839"/>
                              <a:gd name="connsiteX351" fmla="*/ 1144793 w 1347901"/>
                              <a:gd name="connsiteY351" fmla="*/ 70681 h 366839"/>
                              <a:gd name="connsiteX352" fmla="*/ 1135676 w 1347901"/>
                              <a:gd name="connsiteY352" fmla="*/ 78114 h 366839"/>
                              <a:gd name="connsiteX353" fmla="*/ 1122905 w 1347901"/>
                              <a:gd name="connsiteY353" fmla="*/ 80793 h 366839"/>
                              <a:gd name="connsiteX354" fmla="*/ 1121195 w 1347901"/>
                              <a:gd name="connsiteY354" fmla="*/ 34798 h 366839"/>
                              <a:gd name="connsiteX355" fmla="*/ 1113967 w 1347901"/>
                              <a:gd name="connsiteY355" fmla="*/ 37801 h 366839"/>
                              <a:gd name="connsiteX356" fmla="*/ 1110420 w 1347901"/>
                              <a:gd name="connsiteY356" fmla="*/ 46421 h 366839"/>
                              <a:gd name="connsiteX357" fmla="*/ 1131246 w 1347901"/>
                              <a:gd name="connsiteY357" fmla="*/ 46421 h 366839"/>
                              <a:gd name="connsiteX358" fmla="*/ 1131246 w 1347901"/>
                              <a:gd name="connsiteY358" fmla="*/ 45227 h 366839"/>
                              <a:gd name="connsiteX359" fmla="*/ 1128554 w 1347901"/>
                              <a:gd name="connsiteY359" fmla="*/ 37536 h 366839"/>
                              <a:gd name="connsiteX360" fmla="*/ 1121194 w 1347901"/>
                              <a:gd name="connsiteY360" fmla="*/ 34798 h 366839"/>
                              <a:gd name="connsiteX361" fmla="*/ 1170301 w 1347901"/>
                              <a:gd name="connsiteY361" fmla="*/ 23712 h 366839"/>
                              <a:gd name="connsiteX362" fmla="*/ 1170301 w 1347901"/>
                              <a:gd name="connsiteY362" fmla="*/ 82815 h 366839"/>
                              <a:gd name="connsiteX363" fmla="*/ 1165381 w 1347901"/>
                              <a:gd name="connsiteY363" fmla="*/ 97243 h 366839"/>
                              <a:gd name="connsiteX364" fmla="*/ 1151185 w 1347901"/>
                              <a:gd name="connsiteY364" fmla="*/ 102394 h 366839"/>
                              <a:gd name="connsiteX365" fmla="*/ 1143778 w 1347901"/>
                              <a:gd name="connsiteY365" fmla="*/ 101512 h 366839"/>
                              <a:gd name="connsiteX366" fmla="*/ 1143778 w 1347901"/>
                              <a:gd name="connsiteY366" fmla="*/ 89651 h 366839"/>
                              <a:gd name="connsiteX367" fmla="*/ 1148493 w 1347901"/>
                              <a:gd name="connsiteY367" fmla="*/ 90115 h 366839"/>
                              <a:gd name="connsiteX368" fmla="*/ 1155276 w 1347901"/>
                              <a:gd name="connsiteY368" fmla="*/ 82914 h 366839"/>
                              <a:gd name="connsiteX369" fmla="*/ 1155276 w 1347901"/>
                              <a:gd name="connsiteY369" fmla="*/ 23712 h 366839"/>
                              <a:gd name="connsiteX370" fmla="*/ 1154089 w 1347901"/>
                              <a:gd name="connsiteY370" fmla="*/ 9211 h 366839"/>
                              <a:gd name="connsiteX371" fmla="*/ 1156343 w 1347901"/>
                              <a:gd name="connsiteY371" fmla="*/ 3668 h 366839"/>
                              <a:gd name="connsiteX372" fmla="*/ 1168623 w 1347901"/>
                              <a:gd name="connsiteY372" fmla="*/ 3668 h 366839"/>
                              <a:gd name="connsiteX373" fmla="*/ 1170878 w 1347901"/>
                              <a:gd name="connsiteY373" fmla="*/ 9211 h 366839"/>
                              <a:gd name="connsiteX374" fmla="*/ 1168570 w 1347901"/>
                              <a:gd name="connsiteY374" fmla="*/ 14807 h 366839"/>
                              <a:gd name="connsiteX375" fmla="*/ 1156396 w 1347901"/>
                              <a:gd name="connsiteY375" fmla="*/ 14807 h 366839"/>
                              <a:gd name="connsiteX376" fmla="*/ 1154089 w 1347901"/>
                              <a:gd name="connsiteY376" fmla="*/ 9205 h 366839"/>
                              <a:gd name="connsiteX377" fmla="*/ 1179676 w 1347901"/>
                              <a:gd name="connsiteY377" fmla="*/ 51248 h 366839"/>
                              <a:gd name="connsiteX378" fmla="*/ 1182886 w 1347901"/>
                              <a:gd name="connsiteY378" fmla="*/ 36382 h 366839"/>
                              <a:gd name="connsiteX379" fmla="*/ 1192135 w 1347901"/>
                              <a:gd name="connsiteY379" fmla="*/ 26284 h 366839"/>
                              <a:gd name="connsiteX380" fmla="*/ 1206146 w 1347901"/>
                              <a:gd name="connsiteY380" fmla="*/ 22711 h 366839"/>
                              <a:gd name="connsiteX381" fmla="*/ 1224665 w 1347901"/>
                              <a:gd name="connsiteY381" fmla="*/ 29653 h 366839"/>
                              <a:gd name="connsiteX382" fmla="*/ 1232668 w 1347901"/>
                              <a:gd name="connsiteY382" fmla="*/ 48509 h 366839"/>
                              <a:gd name="connsiteX383" fmla="*/ 1232774 w 1347901"/>
                              <a:gd name="connsiteY383" fmla="*/ 52342 h 366839"/>
                              <a:gd name="connsiteX384" fmla="*/ 1225573 w 1347901"/>
                              <a:gd name="connsiteY384" fmla="*/ 73035 h 366839"/>
                              <a:gd name="connsiteX385" fmla="*/ 1186904 w 1347901"/>
                              <a:gd name="connsiteY385" fmla="*/ 73035 h 366839"/>
                              <a:gd name="connsiteX386" fmla="*/ 1179676 w 1347901"/>
                              <a:gd name="connsiteY386" fmla="*/ 51904 h 366839"/>
                              <a:gd name="connsiteX387" fmla="*/ 1194648 w 1347901"/>
                              <a:gd name="connsiteY387" fmla="*/ 52335 h 366839"/>
                              <a:gd name="connsiteX388" fmla="*/ 1197652 w 1347901"/>
                              <a:gd name="connsiteY388" fmla="*/ 64535 h 366839"/>
                              <a:gd name="connsiteX389" fmla="*/ 1212797 w 1347901"/>
                              <a:gd name="connsiteY389" fmla="*/ 66524 h 366839"/>
                              <a:gd name="connsiteX390" fmla="*/ 1214746 w 1347901"/>
                              <a:gd name="connsiteY390" fmla="*/ 64588 h 366839"/>
                              <a:gd name="connsiteX391" fmla="*/ 1217802 w 1347901"/>
                              <a:gd name="connsiteY391" fmla="*/ 51248 h 366839"/>
                              <a:gd name="connsiteX392" fmla="*/ 1214746 w 1347901"/>
                              <a:gd name="connsiteY392" fmla="*/ 39127 h 366839"/>
                              <a:gd name="connsiteX393" fmla="*/ 1206126 w 1347901"/>
                              <a:gd name="connsiteY393" fmla="*/ 34831 h 366839"/>
                              <a:gd name="connsiteX394" fmla="*/ 1197632 w 1347901"/>
                              <a:gd name="connsiteY394" fmla="*/ 39108 h 366839"/>
                              <a:gd name="connsiteX395" fmla="*/ 1194648 w 1347901"/>
                              <a:gd name="connsiteY395" fmla="*/ 52302 h 366839"/>
                              <a:gd name="connsiteX396" fmla="*/ 1289340 w 1347901"/>
                              <a:gd name="connsiteY396" fmla="*/ 58601 h 366839"/>
                              <a:gd name="connsiteX397" fmla="*/ 1299703 w 1347901"/>
                              <a:gd name="connsiteY397" fmla="*/ 23738 h 366839"/>
                              <a:gd name="connsiteX398" fmla="*/ 1315763 w 1347901"/>
                              <a:gd name="connsiteY398" fmla="*/ 23738 h 366839"/>
                              <a:gd name="connsiteX399" fmla="*/ 1293219 w 1347901"/>
                              <a:gd name="connsiteY399" fmla="*/ 88490 h 366839"/>
                              <a:gd name="connsiteX400" fmla="*/ 1291979 w 1347901"/>
                              <a:gd name="connsiteY400" fmla="*/ 91441 h 366839"/>
                              <a:gd name="connsiteX401" fmla="*/ 1275402 w 1347901"/>
                              <a:gd name="connsiteY401" fmla="*/ 102421 h 366839"/>
                              <a:gd name="connsiteX402" fmla="*/ 1268772 w 1347901"/>
                              <a:gd name="connsiteY402" fmla="*/ 101440 h 366839"/>
                              <a:gd name="connsiteX403" fmla="*/ 1268772 w 1347901"/>
                              <a:gd name="connsiteY403" fmla="*/ 90068 h 366839"/>
                              <a:gd name="connsiteX404" fmla="*/ 1271053 w 1347901"/>
                              <a:gd name="connsiteY404" fmla="*/ 90122 h 366839"/>
                              <a:gd name="connsiteX405" fmla="*/ 1277398 w 1347901"/>
                              <a:gd name="connsiteY405" fmla="*/ 88795 h 366839"/>
                              <a:gd name="connsiteX406" fmla="*/ 1280713 w 1347901"/>
                              <a:gd name="connsiteY406" fmla="*/ 84499 h 366839"/>
                              <a:gd name="connsiteX407" fmla="*/ 1282477 w 1347901"/>
                              <a:gd name="connsiteY407" fmla="*/ 79858 h 366839"/>
                              <a:gd name="connsiteX408" fmla="*/ 1262824 w 1347901"/>
                              <a:gd name="connsiteY408" fmla="*/ 23712 h 366839"/>
                              <a:gd name="connsiteX409" fmla="*/ 1278936 w 1347901"/>
                              <a:gd name="connsiteY409" fmla="*/ 23712 h 366839"/>
                              <a:gd name="connsiteX410" fmla="*/ 31860 w 1347901"/>
                              <a:gd name="connsiteY410" fmla="*/ 170355 h 366839"/>
                              <a:gd name="connsiteX411" fmla="*/ 26476 w 1347901"/>
                              <a:gd name="connsiteY411" fmla="*/ 169944 h 366839"/>
                              <a:gd name="connsiteX412" fmla="*/ 15337 w 1347901"/>
                              <a:gd name="connsiteY412" fmla="*/ 175693 h 366839"/>
                              <a:gd name="connsiteX413" fmla="*/ 15337 w 1347901"/>
                              <a:gd name="connsiteY413" fmla="*/ 212365 h 366839"/>
                              <a:gd name="connsiteX414" fmla="*/ 365 w 1347901"/>
                              <a:gd name="connsiteY414" fmla="*/ 212365 h 366839"/>
                              <a:gd name="connsiteX415" fmla="*/ 365 w 1347901"/>
                              <a:gd name="connsiteY415" fmla="*/ 156319 h 366839"/>
                              <a:gd name="connsiteX416" fmla="*/ 14482 w 1347901"/>
                              <a:gd name="connsiteY416" fmla="*/ 156319 h 366839"/>
                              <a:gd name="connsiteX417" fmla="*/ 14899 w 1347901"/>
                              <a:gd name="connsiteY417" fmla="*/ 163002 h 366839"/>
                              <a:gd name="connsiteX418" fmla="*/ 27385 w 1347901"/>
                              <a:gd name="connsiteY418" fmla="*/ 155285 h 366839"/>
                              <a:gd name="connsiteX419" fmla="*/ 32026 w 1347901"/>
                              <a:gd name="connsiteY419" fmla="*/ 155948 h 366839"/>
                              <a:gd name="connsiteX420" fmla="*/ 64874 w 1347901"/>
                              <a:gd name="connsiteY420" fmla="*/ 213400 h 366839"/>
                              <a:gd name="connsiteX421" fmla="*/ 44803 w 1347901"/>
                              <a:gd name="connsiteY421" fmla="*/ 205834 h 366839"/>
                              <a:gd name="connsiteX422" fmla="*/ 37026 w 1347901"/>
                              <a:gd name="connsiteY422" fmla="*/ 185691 h 366839"/>
                              <a:gd name="connsiteX423" fmla="*/ 37026 w 1347901"/>
                              <a:gd name="connsiteY423" fmla="*/ 184239 h 366839"/>
                              <a:gd name="connsiteX424" fmla="*/ 40288 w 1347901"/>
                              <a:gd name="connsiteY424" fmla="*/ 169142 h 366839"/>
                              <a:gd name="connsiteX425" fmla="*/ 49537 w 1347901"/>
                              <a:gd name="connsiteY425" fmla="*/ 158885 h 366839"/>
                              <a:gd name="connsiteX426" fmla="*/ 63190 w 1347901"/>
                              <a:gd name="connsiteY426" fmla="*/ 155285 h 366839"/>
                              <a:gd name="connsiteX427" fmla="*/ 81291 w 1347901"/>
                              <a:gd name="connsiteY427" fmla="*/ 162538 h 366839"/>
                              <a:gd name="connsiteX428" fmla="*/ 87922 w 1347901"/>
                              <a:gd name="connsiteY428" fmla="*/ 183092 h 366839"/>
                              <a:gd name="connsiteX429" fmla="*/ 87922 w 1347901"/>
                              <a:gd name="connsiteY429" fmla="*/ 189206 h 366839"/>
                              <a:gd name="connsiteX430" fmla="*/ 52216 w 1347901"/>
                              <a:gd name="connsiteY430" fmla="*/ 189206 h 366839"/>
                              <a:gd name="connsiteX431" fmla="*/ 56592 w 1347901"/>
                              <a:gd name="connsiteY431" fmla="*/ 198011 h 366839"/>
                              <a:gd name="connsiteX432" fmla="*/ 65842 w 1347901"/>
                              <a:gd name="connsiteY432" fmla="*/ 201326 h 366839"/>
                              <a:gd name="connsiteX433" fmla="*/ 79362 w 1347901"/>
                              <a:gd name="connsiteY433" fmla="*/ 195060 h 366839"/>
                              <a:gd name="connsiteX434" fmla="*/ 86715 w 1347901"/>
                              <a:gd name="connsiteY434" fmla="*/ 203295 h 366839"/>
                              <a:gd name="connsiteX435" fmla="*/ 77598 w 1347901"/>
                              <a:gd name="connsiteY435" fmla="*/ 210728 h 366839"/>
                              <a:gd name="connsiteX436" fmla="*/ 64874 w 1347901"/>
                              <a:gd name="connsiteY436" fmla="*/ 213400 h 366839"/>
                              <a:gd name="connsiteX437" fmla="*/ 63163 w 1347901"/>
                              <a:gd name="connsiteY437" fmla="*/ 167405 h 366839"/>
                              <a:gd name="connsiteX438" fmla="*/ 55936 w 1347901"/>
                              <a:gd name="connsiteY438" fmla="*/ 170409 h 366839"/>
                              <a:gd name="connsiteX439" fmla="*/ 52389 w 1347901"/>
                              <a:gd name="connsiteY439" fmla="*/ 179028 h 366839"/>
                              <a:gd name="connsiteX440" fmla="*/ 73215 w 1347901"/>
                              <a:gd name="connsiteY440" fmla="*/ 179028 h 366839"/>
                              <a:gd name="connsiteX441" fmla="*/ 73215 w 1347901"/>
                              <a:gd name="connsiteY441" fmla="*/ 177835 h 366839"/>
                              <a:gd name="connsiteX442" fmla="*/ 70523 w 1347901"/>
                              <a:gd name="connsiteY442" fmla="*/ 170143 h 366839"/>
                              <a:gd name="connsiteX443" fmla="*/ 63150 w 1347901"/>
                              <a:gd name="connsiteY443" fmla="*/ 167405 h 366839"/>
                              <a:gd name="connsiteX444" fmla="*/ 94248 w 1347901"/>
                              <a:gd name="connsiteY444" fmla="*/ 183928 h 366839"/>
                              <a:gd name="connsiteX445" fmla="*/ 100388 w 1347901"/>
                              <a:gd name="connsiteY445" fmla="*/ 163155 h 366839"/>
                              <a:gd name="connsiteX446" fmla="*/ 116964 w 1347901"/>
                              <a:gd name="connsiteY446" fmla="*/ 155285 h 366839"/>
                              <a:gd name="connsiteX447" fmla="*/ 131313 w 1347901"/>
                              <a:gd name="connsiteY447" fmla="*/ 161603 h 366839"/>
                              <a:gd name="connsiteX448" fmla="*/ 131936 w 1347901"/>
                              <a:gd name="connsiteY448" fmla="*/ 156299 h 366839"/>
                              <a:gd name="connsiteX449" fmla="*/ 145509 w 1347901"/>
                              <a:gd name="connsiteY449" fmla="*/ 156299 h 366839"/>
                              <a:gd name="connsiteX450" fmla="*/ 145509 w 1347901"/>
                              <a:gd name="connsiteY450" fmla="*/ 210482 h 366839"/>
                              <a:gd name="connsiteX451" fmla="*/ 142193 w 1347901"/>
                              <a:gd name="connsiteY451" fmla="*/ 223279 h 366839"/>
                              <a:gd name="connsiteX452" fmla="*/ 132791 w 1347901"/>
                              <a:gd name="connsiteY452" fmla="*/ 231567 h 366839"/>
                              <a:gd name="connsiteX453" fmla="*/ 118595 w 1347901"/>
                              <a:gd name="connsiteY453" fmla="*/ 234418 h 366839"/>
                              <a:gd name="connsiteX454" fmla="*/ 106581 w 1347901"/>
                              <a:gd name="connsiteY454" fmla="*/ 231958 h 366839"/>
                              <a:gd name="connsiteX455" fmla="*/ 97649 w 1347901"/>
                              <a:gd name="connsiteY455" fmla="*/ 225626 h 366839"/>
                              <a:gd name="connsiteX456" fmla="*/ 104280 w 1347901"/>
                              <a:gd name="connsiteY456" fmla="*/ 216509 h 366839"/>
                              <a:gd name="connsiteX457" fmla="*/ 117853 w 1347901"/>
                              <a:gd name="connsiteY457" fmla="*/ 222775 h 366839"/>
                              <a:gd name="connsiteX458" fmla="*/ 127135 w 1347901"/>
                              <a:gd name="connsiteY458" fmla="*/ 219592 h 366839"/>
                              <a:gd name="connsiteX459" fmla="*/ 130451 w 1347901"/>
                              <a:gd name="connsiteY459" fmla="*/ 210555 h 366839"/>
                              <a:gd name="connsiteX460" fmla="*/ 130451 w 1347901"/>
                              <a:gd name="connsiteY460" fmla="*/ 207552 h 366839"/>
                              <a:gd name="connsiteX461" fmla="*/ 116825 w 1347901"/>
                              <a:gd name="connsiteY461" fmla="*/ 213406 h 366839"/>
                              <a:gd name="connsiteX462" fmla="*/ 100480 w 1347901"/>
                              <a:gd name="connsiteY462" fmla="*/ 205510 h 366839"/>
                              <a:gd name="connsiteX463" fmla="*/ 94241 w 1347901"/>
                              <a:gd name="connsiteY463" fmla="*/ 184558 h 366839"/>
                              <a:gd name="connsiteX464" fmla="*/ 109219 w 1347901"/>
                              <a:gd name="connsiteY464" fmla="*/ 185015 h 366839"/>
                              <a:gd name="connsiteX465" fmla="*/ 112276 w 1347901"/>
                              <a:gd name="connsiteY465" fmla="*/ 196950 h 366839"/>
                              <a:gd name="connsiteX466" fmla="*/ 120671 w 1347901"/>
                              <a:gd name="connsiteY466" fmla="*/ 201273 h 366839"/>
                              <a:gd name="connsiteX467" fmla="*/ 130464 w 1347901"/>
                              <a:gd name="connsiteY467" fmla="*/ 196148 h 366839"/>
                              <a:gd name="connsiteX468" fmla="*/ 130464 w 1347901"/>
                              <a:gd name="connsiteY468" fmla="*/ 172583 h 366839"/>
                              <a:gd name="connsiteX469" fmla="*/ 120777 w 1347901"/>
                              <a:gd name="connsiteY469" fmla="*/ 167458 h 366839"/>
                              <a:gd name="connsiteX470" fmla="*/ 112309 w 1347901"/>
                              <a:gd name="connsiteY470" fmla="*/ 171861 h 366839"/>
                              <a:gd name="connsiteX471" fmla="*/ 109200 w 1347901"/>
                              <a:gd name="connsiteY471" fmla="*/ 185015 h 366839"/>
                              <a:gd name="connsiteX472" fmla="*/ 190550 w 1347901"/>
                              <a:gd name="connsiteY472" fmla="*/ 206670 h 366839"/>
                              <a:gd name="connsiteX473" fmla="*/ 175220 w 1347901"/>
                              <a:gd name="connsiteY473" fmla="*/ 213406 h 366839"/>
                              <a:gd name="connsiteX474" fmla="*/ 161469 w 1347901"/>
                              <a:gd name="connsiteY474" fmla="*/ 208228 h 366839"/>
                              <a:gd name="connsiteX475" fmla="*/ 156628 w 1347901"/>
                              <a:gd name="connsiteY475" fmla="*/ 193051 h 366839"/>
                              <a:gd name="connsiteX476" fmla="*/ 156628 w 1347901"/>
                              <a:gd name="connsiteY476" fmla="*/ 156319 h 366839"/>
                              <a:gd name="connsiteX477" fmla="*/ 171600 w 1347901"/>
                              <a:gd name="connsiteY477" fmla="*/ 156319 h 366839"/>
                              <a:gd name="connsiteX478" fmla="*/ 171600 w 1347901"/>
                              <a:gd name="connsiteY478" fmla="*/ 192527 h 366839"/>
                              <a:gd name="connsiteX479" fmla="*/ 179557 w 1347901"/>
                              <a:gd name="connsiteY479" fmla="*/ 201279 h 366839"/>
                              <a:gd name="connsiteX480" fmla="*/ 190020 w 1347901"/>
                              <a:gd name="connsiteY480" fmla="*/ 195975 h 366839"/>
                              <a:gd name="connsiteX481" fmla="*/ 190020 w 1347901"/>
                              <a:gd name="connsiteY481" fmla="*/ 156319 h 366839"/>
                              <a:gd name="connsiteX482" fmla="*/ 205045 w 1347901"/>
                              <a:gd name="connsiteY482" fmla="*/ 156319 h 366839"/>
                              <a:gd name="connsiteX483" fmla="*/ 205045 w 1347901"/>
                              <a:gd name="connsiteY483" fmla="*/ 212365 h 366839"/>
                              <a:gd name="connsiteX484" fmla="*/ 190942 w 1347901"/>
                              <a:gd name="connsiteY484" fmla="*/ 212365 h 366839"/>
                              <a:gd name="connsiteX485" fmla="*/ 232124 w 1347901"/>
                              <a:gd name="connsiteY485" fmla="*/ 212365 h 366839"/>
                              <a:gd name="connsiteX486" fmla="*/ 217106 w 1347901"/>
                              <a:gd name="connsiteY486" fmla="*/ 212365 h 366839"/>
                              <a:gd name="connsiteX487" fmla="*/ 217106 w 1347901"/>
                              <a:gd name="connsiteY487" fmla="*/ 132801 h 366839"/>
                              <a:gd name="connsiteX488" fmla="*/ 232131 w 1347901"/>
                              <a:gd name="connsiteY488" fmla="*/ 132801 h 366839"/>
                              <a:gd name="connsiteX489" fmla="*/ 276934 w 1347901"/>
                              <a:gd name="connsiteY489" fmla="*/ 212365 h 366839"/>
                              <a:gd name="connsiteX490" fmla="*/ 275429 w 1347901"/>
                              <a:gd name="connsiteY490" fmla="*/ 207340 h 366839"/>
                              <a:gd name="connsiteX491" fmla="*/ 261286 w 1347901"/>
                              <a:gd name="connsiteY491" fmla="*/ 213400 h 366839"/>
                              <a:gd name="connsiteX492" fmla="*/ 247633 w 1347901"/>
                              <a:gd name="connsiteY492" fmla="*/ 208633 h 366839"/>
                              <a:gd name="connsiteX493" fmla="*/ 242223 w 1347901"/>
                              <a:gd name="connsiteY493" fmla="*/ 196618 h 366839"/>
                              <a:gd name="connsiteX494" fmla="*/ 248853 w 1347901"/>
                              <a:gd name="connsiteY494" fmla="*/ 182947 h 366839"/>
                              <a:gd name="connsiteX495" fmla="*/ 267943 w 1347901"/>
                              <a:gd name="connsiteY495" fmla="*/ 178126 h 366839"/>
                              <a:gd name="connsiteX496" fmla="*/ 274832 w 1347901"/>
                              <a:gd name="connsiteY496" fmla="*/ 178126 h 366839"/>
                              <a:gd name="connsiteX497" fmla="*/ 274832 w 1347901"/>
                              <a:gd name="connsiteY497" fmla="*/ 174917 h 366839"/>
                              <a:gd name="connsiteX498" fmla="*/ 272843 w 1347901"/>
                              <a:gd name="connsiteY498" fmla="*/ 168705 h 366839"/>
                              <a:gd name="connsiteX499" fmla="*/ 266550 w 1347901"/>
                              <a:gd name="connsiteY499" fmla="*/ 166371 h 366839"/>
                              <a:gd name="connsiteX500" fmla="*/ 260616 w 1347901"/>
                              <a:gd name="connsiteY500" fmla="*/ 168181 h 366839"/>
                              <a:gd name="connsiteX501" fmla="*/ 258468 w 1347901"/>
                              <a:gd name="connsiteY501" fmla="*/ 173153 h 366839"/>
                              <a:gd name="connsiteX502" fmla="*/ 243469 w 1347901"/>
                              <a:gd name="connsiteY502" fmla="*/ 173153 h 366839"/>
                              <a:gd name="connsiteX503" fmla="*/ 246473 w 1347901"/>
                              <a:gd name="connsiteY503" fmla="*/ 164143 h 366839"/>
                              <a:gd name="connsiteX504" fmla="*/ 254967 w 1347901"/>
                              <a:gd name="connsiteY504" fmla="*/ 157645 h 366839"/>
                              <a:gd name="connsiteX505" fmla="*/ 267293 w 1347901"/>
                              <a:gd name="connsiteY505" fmla="*/ 155291 h 366839"/>
                              <a:gd name="connsiteX506" fmla="*/ 283737 w 1347901"/>
                              <a:gd name="connsiteY506" fmla="*/ 160496 h 366839"/>
                              <a:gd name="connsiteX507" fmla="*/ 289824 w 1347901"/>
                              <a:gd name="connsiteY507" fmla="*/ 175129 h 366839"/>
                              <a:gd name="connsiteX508" fmla="*/ 289824 w 1347901"/>
                              <a:gd name="connsiteY508" fmla="*/ 199423 h 366839"/>
                              <a:gd name="connsiteX509" fmla="*/ 292052 w 1347901"/>
                              <a:gd name="connsiteY509" fmla="*/ 211490 h 366839"/>
                              <a:gd name="connsiteX510" fmla="*/ 292052 w 1347901"/>
                              <a:gd name="connsiteY510" fmla="*/ 212365 h 366839"/>
                              <a:gd name="connsiteX511" fmla="*/ 264554 w 1347901"/>
                              <a:gd name="connsiteY511" fmla="*/ 201956 h 366839"/>
                              <a:gd name="connsiteX512" fmla="*/ 270668 w 1347901"/>
                              <a:gd name="connsiteY512" fmla="*/ 200477 h 366839"/>
                              <a:gd name="connsiteX513" fmla="*/ 274812 w 1347901"/>
                              <a:gd name="connsiteY513" fmla="*/ 196499 h 366839"/>
                              <a:gd name="connsiteX514" fmla="*/ 274812 w 1347901"/>
                              <a:gd name="connsiteY514" fmla="*/ 186878 h 366839"/>
                              <a:gd name="connsiteX515" fmla="*/ 269216 w 1347901"/>
                              <a:gd name="connsiteY515" fmla="*/ 186878 h 366839"/>
                              <a:gd name="connsiteX516" fmla="*/ 257281 w 1347901"/>
                              <a:gd name="connsiteY516" fmla="*/ 194649 h 366839"/>
                              <a:gd name="connsiteX517" fmla="*/ 257228 w 1347901"/>
                              <a:gd name="connsiteY517" fmla="*/ 195531 h 366839"/>
                              <a:gd name="connsiteX518" fmla="*/ 259217 w 1347901"/>
                              <a:gd name="connsiteY518" fmla="*/ 200172 h 366839"/>
                              <a:gd name="connsiteX519" fmla="*/ 264555 w 1347901"/>
                              <a:gd name="connsiteY519" fmla="*/ 201956 h 366839"/>
                              <a:gd name="connsiteX520" fmla="*/ 324648 w 1347901"/>
                              <a:gd name="connsiteY520" fmla="*/ 201332 h 366839"/>
                              <a:gd name="connsiteX521" fmla="*/ 331384 w 1347901"/>
                              <a:gd name="connsiteY521" fmla="*/ 199052 h 366839"/>
                              <a:gd name="connsiteX522" fmla="*/ 334076 w 1347901"/>
                              <a:gd name="connsiteY522" fmla="*/ 192991 h 366839"/>
                              <a:gd name="connsiteX523" fmla="*/ 348113 w 1347901"/>
                              <a:gd name="connsiteY523" fmla="*/ 192991 h 366839"/>
                              <a:gd name="connsiteX524" fmla="*/ 345004 w 1347901"/>
                              <a:gd name="connsiteY524" fmla="*/ 203428 h 366839"/>
                              <a:gd name="connsiteX525" fmla="*/ 336636 w 1347901"/>
                              <a:gd name="connsiteY525" fmla="*/ 210781 h 366839"/>
                              <a:gd name="connsiteX526" fmla="*/ 324900 w 1347901"/>
                              <a:gd name="connsiteY526" fmla="*/ 213400 h 366839"/>
                              <a:gd name="connsiteX527" fmla="*/ 305943 w 1347901"/>
                              <a:gd name="connsiteY527" fmla="*/ 205735 h 366839"/>
                              <a:gd name="connsiteX528" fmla="*/ 299000 w 1347901"/>
                              <a:gd name="connsiteY528" fmla="*/ 184651 h 366839"/>
                              <a:gd name="connsiteX529" fmla="*/ 299000 w 1347901"/>
                              <a:gd name="connsiteY529" fmla="*/ 183669 h 366839"/>
                              <a:gd name="connsiteX530" fmla="*/ 305890 w 1347901"/>
                              <a:gd name="connsiteY530" fmla="*/ 163002 h 366839"/>
                              <a:gd name="connsiteX531" fmla="*/ 324794 w 1347901"/>
                              <a:gd name="connsiteY531" fmla="*/ 155285 h 366839"/>
                              <a:gd name="connsiteX532" fmla="*/ 341655 w 1347901"/>
                              <a:gd name="connsiteY532" fmla="*/ 161252 h 366839"/>
                              <a:gd name="connsiteX533" fmla="*/ 348107 w 1347901"/>
                              <a:gd name="connsiteY533" fmla="*/ 177165 h 366839"/>
                              <a:gd name="connsiteX534" fmla="*/ 334076 w 1347901"/>
                              <a:gd name="connsiteY534" fmla="*/ 177165 h 366839"/>
                              <a:gd name="connsiteX535" fmla="*/ 331384 w 1347901"/>
                              <a:gd name="connsiteY535" fmla="*/ 170097 h 366839"/>
                              <a:gd name="connsiteX536" fmla="*/ 317204 w 1347901"/>
                              <a:gd name="connsiteY536" fmla="*/ 170536 h 366839"/>
                              <a:gd name="connsiteX537" fmla="*/ 316644 w 1347901"/>
                              <a:gd name="connsiteY537" fmla="*/ 171184 h 366839"/>
                              <a:gd name="connsiteX538" fmla="*/ 313992 w 1347901"/>
                              <a:gd name="connsiteY538" fmla="*/ 183537 h 366839"/>
                              <a:gd name="connsiteX539" fmla="*/ 313992 w 1347901"/>
                              <a:gd name="connsiteY539" fmla="*/ 185088 h 366839"/>
                              <a:gd name="connsiteX540" fmla="*/ 316644 w 1347901"/>
                              <a:gd name="connsiteY540" fmla="*/ 197520 h 366839"/>
                              <a:gd name="connsiteX541" fmla="*/ 324641 w 1347901"/>
                              <a:gd name="connsiteY541" fmla="*/ 201333 h 366839"/>
                              <a:gd name="connsiteX542" fmla="*/ 372454 w 1347901"/>
                              <a:gd name="connsiteY542" fmla="*/ 212365 h 366839"/>
                              <a:gd name="connsiteX543" fmla="*/ 357436 w 1347901"/>
                              <a:gd name="connsiteY543" fmla="*/ 212365 h 366839"/>
                              <a:gd name="connsiteX544" fmla="*/ 357436 w 1347901"/>
                              <a:gd name="connsiteY544" fmla="*/ 156319 h 366839"/>
                              <a:gd name="connsiteX545" fmla="*/ 372461 w 1347901"/>
                              <a:gd name="connsiteY545" fmla="*/ 156319 h 366839"/>
                              <a:gd name="connsiteX546" fmla="*/ 356541 w 1347901"/>
                              <a:gd name="connsiteY546" fmla="*/ 141812 h 366839"/>
                              <a:gd name="connsiteX547" fmla="*/ 358795 w 1347901"/>
                              <a:gd name="connsiteY547" fmla="*/ 136269 h 366839"/>
                              <a:gd name="connsiteX548" fmla="*/ 371048 w 1347901"/>
                              <a:gd name="connsiteY548" fmla="*/ 136269 h 366839"/>
                              <a:gd name="connsiteX549" fmla="*/ 371048 w 1347901"/>
                              <a:gd name="connsiteY549" fmla="*/ 147408 h 366839"/>
                              <a:gd name="connsiteX550" fmla="*/ 358875 w 1347901"/>
                              <a:gd name="connsiteY550" fmla="*/ 147408 h 366839"/>
                              <a:gd name="connsiteX551" fmla="*/ 356554 w 1347901"/>
                              <a:gd name="connsiteY551" fmla="*/ 141812 h 366839"/>
                              <a:gd name="connsiteX552" fmla="*/ 382480 w 1347901"/>
                              <a:gd name="connsiteY552" fmla="*/ 183855 h 366839"/>
                              <a:gd name="connsiteX553" fmla="*/ 385689 w 1347901"/>
                              <a:gd name="connsiteY553" fmla="*/ 168990 h 366839"/>
                              <a:gd name="connsiteX554" fmla="*/ 394939 w 1347901"/>
                              <a:gd name="connsiteY554" fmla="*/ 158892 h 366839"/>
                              <a:gd name="connsiteX555" fmla="*/ 408949 w 1347901"/>
                              <a:gd name="connsiteY555" fmla="*/ 155318 h 366839"/>
                              <a:gd name="connsiteX556" fmla="*/ 427468 w 1347901"/>
                              <a:gd name="connsiteY556" fmla="*/ 162260 h 366839"/>
                              <a:gd name="connsiteX557" fmla="*/ 435471 w 1347901"/>
                              <a:gd name="connsiteY557" fmla="*/ 181117 h 366839"/>
                              <a:gd name="connsiteX558" fmla="*/ 435578 w 1347901"/>
                              <a:gd name="connsiteY558" fmla="*/ 184949 h 366839"/>
                              <a:gd name="connsiteX559" fmla="*/ 428377 w 1347901"/>
                              <a:gd name="connsiteY559" fmla="*/ 205642 h 366839"/>
                              <a:gd name="connsiteX560" fmla="*/ 389707 w 1347901"/>
                              <a:gd name="connsiteY560" fmla="*/ 205642 h 366839"/>
                              <a:gd name="connsiteX561" fmla="*/ 382480 w 1347901"/>
                              <a:gd name="connsiteY561" fmla="*/ 184518 h 366839"/>
                              <a:gd name="connsiteX562" fmla="*/ 397452 w 1347901"/>
                              <a:gd name="connsiteY562" fmla="*/ 184942 h 366839"/>
                              <a:gd name="connsiteX563" fmla="*/ 400455 w 1347901"/>
                              <a:gd name="connsiteY563" fmla="*/ 197142 h 366839"/>
                              <a:gd name="connsiteX564" fmla="*/ 415600 w 1347901"/>
                              <a:gd name="connsiteY564" fmla="*/ 199132 h 366839"/>
                              <a:gd name="connsiteX565" fmla="*/ 417549 w 1347901"/>
                              <a:gd name="connsiteY565" fmla="*/ 197195 h 366839"/>
                              <a:gd name="connsiteX566" fmla="*/ 420606 w 1347901"/>
                              <a:gd name="connsiteY566" fmla="*/ 183855 h 366839"/>
                              <a:gd name="connsiteX567" fmla="*/ 417549 w 1347901"/>
                              <a:gd name="connsiteY567" fmla="*/ 171735 h 366839"/>
                              <a:gd name="connsiteX568" fmla="*/ 408929 w 1347901"/>
                              <a:gd name="connsiteY568" fmla="*/ 167438 h 366839"/>
                              <a:gd name="connsiteX569" fmla="*/ 400435 w 1347901"/>
                              <a:gd name="connsiteY569" fmla="*/ 171715 h 366839"/>
                              <a:gd name="connsiteX570" fmla="*/ 397425 w 1347901"/>
                              <a:gd name="connsiteY570" fmla="*/ 184909 h 366839"/>
                              <a:gd name="connsiteX571" fmla="*/ 411880 w 1347901"/>
                              <a:gd name="connsiteY571" fmla="*/ 132801 h 366839"/>
                              <a:gd name="connsiteX572" fmla="*/ 428198 w 1347901"/>
                              <a:gd name="connsiteY572" fmla="*/ 132801 h 366839"/>
                              <a:gd name="connsiteX573" fmla="*/ 413842 w 1347901"/>
                              <a:gd name="connsiteY573" fmla="*/ 148860 h 366839"/>
                              <a:gd name="connsiteX574" fmla="*/ 401675 w 1347901"/>
                              <a:gd name="connsiteY574" fmla="*/ 148860 h 366839"/>
                              <a:gd name="connsiteX575" fmla="*/ 458553 w 1347901"/>
                              <a:gd name="connsiteY575" fmla="*/ 156319 h 366839"/>
                              <a:gd name="connsiteX576" fmla="*/ 459017 w 1347901"/>
                              <a:gd name="connsiteY576" fmla="*/ 162797 h 366839"/>
                              <a:gd name="connsiteX577" fmla="*/ 475129 w 1347901"/>
                              <a:gd name="connsiteY577" fmla="*/ 155285 h 366839"/>
                              <a:gd name="connsiteX578" fmla="*/ 488390 w 1347901"/>
                              <a:gd name="connsiteY578" fmla="*/ 160516 h 366839"/>
                              <a:gd name="connsiteX579" fmla="*/ 492846 w 1347901"/>
                              <a:gd name="connsiteY579" fmla="*/ 176157 h 366839"/>
                              <a:gd name="connsiteX580" fmla="*/ 492846 w 1347901"/>
                              <a:gd name="connsiteY580" fmla="*/ 212365 h 366839"/>
                              <a:gd name="connsiteX581" fmla="*/ 477874 w 1347901"/>
                              <a:gd name="connsiteY581" fmla="*/ 212365 h 366839"/>
                              <a:gd name="connsiteX582" fmla="*/ 477874 w 1347901"/>
                              <a:gd name="connsiteY582" fmla="*/ 176522 h 366839"/>
                              <a:gd name="connsiteX583" fmla="*/ 475805 w 1347901"/>
                              <a:gd name="connsiteY583" fmla="*/ 169606 h 366839"/>
                              <a:gd name="connsiteX584" fmla="*/ 468916 w 1347901"/>
                              <a:gd name="connsiteY584" fmla="*/ 167458 h 366839"/>
                              <a:gd name="connsiteX585" fmla="*/ 459434 w 1347901"/>
                              <a:gd name="connsiteY585" fmla="*/ 172848 h 366839"/>
                              <a:gd name="connsiteX586" fmla="*/ 459434 w 1347901"/>
                              <a:gd name="connsiteY586" fmla="*/ 212365 h 366839"/>
                              <a:gd name="connsiteX587" fmla="*/ 444462 w 1347901"/>
                              <a:gd name="connsiteY587" fmla="*/ 212365 h 366839"/>
                              <a:gd name="connsiteX588" fmla="*/ 444462 w 1347901"/>
                              <a:gd name="connsiteY588" fmla="*/ 156319 h 366839"/>
                              <a:gd name="connsiteX589" fmla="*/ 528280 w 1347901"/>
                              <a:gd name="connsiteY589" fmla="*/ 183928 h 366839"/>
                              <a:gd name="connsiteX590" fmla="*/ 534161 w 1347901"/>
                              <a:gd name="connsiteY590" fmla="*/ 163055 h 366839"/>
                              <a:gd name="connsiteX591" fmla="*/ 550247 w 1347901"/>
                              <a:gd name="connsiteY591" fmla="*/ 155285 h 366839"/>
                              <a:gd name="connsiteX592" fmla="*/ 563767 w 1347901"/>
                              <a:gd name="connsiteY592" fmla="*/ 161398 h 366839"/>
                              <a:gd name="connsiteX593" fmla="*/ 563767 w 1347901"/>
                              <a:gd name="connsiteY593" fmla="*/ 132801 h 366839"/>
                              <a:gd name="connsiteX594" fmla="*/ 578792 w 1347901"/>
                              <a:gd name="connsiteY594" fmla="*/ 132801 h 366839"/>
                              <a:gd name="connsiteX595" fmla="*/ 578792 w 1347901"/>
                              <a:gd name="connsiteY595" fmla="*/ 212365 h 366839"/>
                              <a:gd name="connsiteX596" fmla="*/ 565272 w 1347901"/>
                              <a:gd name="connsiteY596" fmla="*/ 212365 h 366839"/>
                              <a:gd name="connsiteX597" fmla="*/ 564549 w 1347901"/>
                              <a:gd name="connsiteY597" fmla="*/ 206398 h 366839"/>
                              <a:gd name="connsiteX598" fmla="*/ 550148 w 1347901"/>
                              <a:gd name="connsiteY598" fmla="*/ 213393 h 366839"/>
                              <a:gd name="connsiteX599" fmla="*/ 534267 w 1347901"/>
                              <a:gd name="connsiteY599" fmla="*/ 205596 h 366839"/>
                              <a:gd name="connsiteX600" fmla="*/ 528273 w 1347901"/>
                              <a:gd name="connsiteY600" fmla="*/ 183928 h 366839"/>
                              <a:gd name="connsiteX601" fmla="*/ 543252 w 1347901"/>
                              <a:gd name="connsiteY601" fmla="*/ 185015 h 366839"/>
                              <a:gd name="connsiteX602" fmla="*/ 545997 w 1347901"/>
                              <a:gd name="connsiteY602" fmla="*/ 197082 h 366839"/>
                              <a:gd name="connsiteX603" fmla="*/ 553954 w 1347901"/>
                              <a:gd name="connsiteY603" fmla="*/ 201279 h 366839"/>
                              <a:gd name="connsiteX604" fmla="*/ 563747 w 1347901"/>
                              <a:gd name="connsiteY604" fmla="*/ 195425 h 366839"/>
                              <a:gd name="connsiteX605" fmla="*/ 563747 w 1347901"/>
                              <a:gd name="connsiteY605" fmla="*/ 173306 h 366839"/>
                              <a:gd name="connsiteX606" fmla="*/ 554060 w 1347901"/>
                              <a:gd name="connsiteY606" fmla="*/ 167451 h 366839"/>
                              <a:gd name="connsiteX607" fmla="*/ 543245 w 1347901"/>
                              <a:gd name="connsiteY607" fmla="*/ 185015 h 366839"/>
                              <a:gd name="connsiteX608" fmla="*/ 616188 w 1347901"/>
                              <a:gd name="connsiteY608" fmla="*/ 213400 h 366839"/>
                              <a:gd name="connsiteX609" fmla="*/ 596118 w 1347901"/>
                              <a:gd name="connsiteY609" fmla="*/ 205834 h 366839"/>
                              <a:gd name="connsiteX610" fmla="*/ 588373 w 1347901"/>
                              <a:gd name="connsiteY610" fmla="*/ 185685 h 366839"/>
                              <a:gd name="connsiteX611" fmla="*/ 588373 w 1347901"/>
                              <a:gd name="connsiteY611" fmla="*/ 184233 h 366839"/>
                              <a:gd name="connsiteX612" fmla="*/ 591635 w 1347901"/>
                              <a:gd name="connsiteY612" fmla="*/ 169135 h 366839"/>
                              <a:gd name="connsiteX613" fmla="*/ 600885 w 1347901"/>
                              <a:gd name="connsiteY613" fmla="*/ 158878 h 366839"/>
                              <a:gd name="connsiteX614" fmla="*/ 614537 w 1347901"/>
                              <a:gd name="connsiteY614" fmla="*/ 155278 h 366839"/>
                              <a:gd name="connsiteX615" fmla="*/ 632639 w 1347901"/>
                              <a:gd name="connsiteY615" fmla="*/ 162532 h 366839"/>
                              <a:gd name="connsiteX616" fmla="*/ 639269 w 1347901"/>
                              <a:gd name="connsiteY616" fmla="*/ 183086 h 366839"/>
                              <a:gd name="connsiteX617" fmla="*/ 639269 w 1347901"/>
                              <a:gd name="connsiteY617" fmla="*/ 189199 h 366839"/>
                              <a:gd name="connsiteX618" fmla="*/ 603544 w 1347901"/>
                              <a:gd name="connsiteY618" fmla="*/ 189199 h 366839"/>
                              <a:gd name="connsiteX619" fmla="*/ 607920 w 1347901"/>
                              <a:gd name="connsiteY619" fmla="*/ 198004 h 366839"/>
                              <a:gd name="connsiteX620" fmla="*/ 617170 w 1347901"/>
                              <a:gd name="connsiteY620" fmla="*/ 201319 h 366839"/>
                              <a:gd name="connsiteX621" fmla="*/ 630689 w 1347901"/>
                              <a:gd name="connsiteY621" fmla="*/ 195054 h 366839"/>
                              <a:gd name="connsiteX622" fmla="*/ 638043 w 1347901"/>
                              <a:gd name="connsiteY622" fmla="*/ 203288 h 366839"/>
                              <a:gd name="connsiteX623" fmla="*/ 628926 w 1347901"/>
                              <a:gd name="connsiteY623" fmla="*/ 210721 h 366839"/>
                              <a:gd name="connsiteX624" fmla="*/ 616182 w 1347901"/>
                              <a:gd name="connsiteY624" fmla="*/ 213400 h 366839"/>
                              <a:gd name="connsiteX625" fmla="*/ 614478 w 1347901"/>
                              <a:gd name="connsiteY625" fmla="*/ 167405 h 366839"/>
                              <a:gd name="connsiteX626" fmla="*/ 607250 w 1347901"/>
                              <a:gd name="connsiteY626" fmla="*/ 170409 h 366839"/>
                              <a:gd name="connsiteX627" fmla="*/ 603703 w 1347901"/>
                              <a:gd name="connsiteY627" fmla="*/ 179028 h 366839"/>
                              <a:gd name="connsiteX628" fmla="*/ 624496 w 1347901"/>
                              <a:gd name="connsiteY628" fmla="*/ 179028 h 366839"/>
                              <a:gd name="connsiteX629" fmla="*/ 624496 w 1347901"/>
                              <a:gd name="connsiteY629" fmla="*/ 177835 h 366839"/>
                              <a:gd name="connsiteX630" fmla="*/ 621804 w 1347901"/>
                              <a:gd name="connsiteY630" fmla="*/ 170143 h 366839"/>
                              <a:gd name="connsiteX631" fmla="*/ 614471 w 1347901"/>
                              <a:gd name="connsiteY631" fmla="*/ 167405 h 366839"/>
                              <a:gd name="connsiteX632" fmla="*/ 692056 w 1347901"/>
                              <a:gd name="connsiteY632" fmla="*/ 142541 h 366839"/>
                              <a:gd name="connsiteX633" fmla="*/ 692056 w 1347901"/>
                              <a:gd name="connsiteY633" fmla="*/ 156319 h 366839"/>
                              <a:gd name="connsiteX634" fmla="*/ 701637 w 1347901"/>
                              <a:gd name="connsiteY634" fmla="*/ 156319 h 366839"/>
                              <a:gd name="connsiteX635" fmla="*/ 701637 w 1347901"/>
                              <a:gd name="connsiteY635" fmla="*/ 167279 h 366839"/>
                              <a:gd name="connsiteX636" fmla="*/ 692056 w 1347901"/>
                              <a:gd name="connsiteY636" fmla="*/ 167279 h 366839"/>
                              <a:gd name="connsiteX637" fmla="*/ 692056 w 1347901"/>
                              <a:gd name="connsiteY637" fmla="*/ 195252 h 366839"/>
                              <a:gd name="connsiteX638" fmla="*/ 693249 w 1347901"/>
                              <a:gd name="connsiteY638" fmla="*/ 199708 h 366839"/>
                              <a:gd name="connsiteX639" fmla="*/ 697811 w 1347901"/>
                              <a:gd name="connsiteY639" fmla="*/ 201034 h 366839"/>
                              <a:gd name="connsiteX640" fmla="*/ 702214 w 1347901"/>
                              <a:gd name="connsiteY640" fmla="*/ 200669 h 366839"/>
                              <a:gd name="connsiteX641" fmla="*/ 702214 w 1347901"/>
                              <a:gd name="connsiteY641" fmla="*/ 212014 h 366839"/>
                              <a:gd name="connsiteX642" fmla="*/ 693150 w 1347901"/>
                              <a:gd name="connsiteY642" fmla="*/ 213340 h 366839"/>
                              <a:gd name="connsiteX643" fmla="*/ 677107 w 1347901"/>
                              <a:gd name="connsiteY643" fmla="*/ 201038 h 366839"/>
                              <a:gd name="connsiteX644" fmla="*/ 677090 w 1347901"/>
                              <a:gd name="connsiteY644" fmla="*/ 197427 h 366839"/>
                              <a:gd name="connsiteX645" fmla="*/ 677090 w 1347901"/>
                              <a:gd name="connsiteY645" fmla="*/ 167279 h 366839"/>
                              <a:gd name="connsiteX646" fmla="*/ 668921 w 1347901"/>
                              <a:gd name="connsiteY646" fmla="*/ 167279 h 366839"/>
                              <a:gd name="connsiteX647" fmla="*/ 668921 w 1347901"/>
                              <a:gd name="connsiteY647" fmla="*/ 156319 h 366839"/>
                              <a:gd name="connsiteX648" fmla="*/ 677104 w 1347901"/>
                              <a:gd name="connsiteY648" fmla="*/ 156319 h 366839"/>
                              <a:gd name="connsiteX649" fmla="*/ 677104 w 1347901"/>
                              <a:gd name="connsiteY649" fmla="*/ 142541 h 366839"/>
                              <a:gd name="connsiteX650" fmla="*/ 741473 w 1347901"/>
                              <a:gd name="connsiteY650" fmla="*/ 170389 h 366839"/>
                              <a:gd name="connsiteX651" fmla="*/ 736089 w 1347901"/>
                              <a:gd name="connsiteY651" fmla="*/ 169978 h 366839"/>
                              <a:gd name="connsiteX652" fmla="*/ 724950 w 1347901"/>
                              <a:gd name="connsiteY652" fmla="*/ 175726 h 366839"/>
                              <a:gd name="connsiteX653" fmla="*/ 724950 w 1347901"/>
                              <a:gd name="connsiteY653" fmla="*/ 212365 h 366839"/>
                              <a:gd name="connsiteX654" fmla="*/ 709978 w 1347901"/>
                              <a:gd name="connsiteY654" fmla="*/ 212365 h 366839"/>
                              <a:gd name="connsiteX655" fmla="*/ 709978 w 1347901"/>
                              <a:gd name="connsiteY655" fmla="*/ 156319 h 366839"/>
                              <a:gd name="connsiteX656" fmla="*/ 724121 w 1347901"/>
                              <a:gd name="connsiteY656" fmla="*/ 156319 h 366839"/>
                              <a:gd name="connsiteX657" fmla="*/ 724539 w 1347901"/>
                              <a:gd name="connsiteY657" fmla="*/ 163002 h 366839"/>
                              <a:gd name="connsiteX658" fmla="*/ 737024 w 1347901"/>
                              <a:gd name="connsiteY658" fmla="*/ 155285 h 366839"/>
                              <a:gd name="connsiteX659" fmla="*/ 741666 w 1347901"/>
                              <a:gd name="connsiteY659" fmla="*/ 155948 h 366839"/>
                              <a:gd name="connsiteX660" fmla="*/ 781171 w 1347901"/>
                              <a:gd name="connsiteY660" fmla="*/ 212365 h 366839"/>
                              <a:gd name="connsiteX661" fmla="*/ 779666 w 1347901"/>
                              <a:gd name="connsiteY661" fmla="*/ 207340 h 366839"/>
                              <a:gd name="connsiteX662" fmla="*/ 765523 w 1347901"/>
                              <a:gd name="connsiteY662" fmla="*/ 213400 h 366839"/>
                              <a:gd name="connsiteX663" fmla="*/ 751870 w 1347901"/>
                              <a:gd name="connsiteY663" fmla="*/ 208633 h 366839"/>
                              <a:gd name="connsiteX664" fmla="*/ 746460 w 1347901"/>
                              <a:gd name="connsiteY664" fmla="*/ 196618 h 366839"/>
                              <a:gd name="connsiteX665" fmla="*/ 753090 w 1347901"/>
                              <a:gd name="connsiteY665" fmla="*/ 182947 h 366839"/>
                              <a:gd name="connsiteX666" fmla="*/ 772180 w 1347901"/>
                              <a:gd name="connsiteY666" fmla="*/ 178126 h 366839"/>
                              <a:gd name="connsiteX667" fmla="*/ 779069 w 1347901"/>
                              <a:gd name="connsiteY667" fmla="*/ 178126 h 366839"/>
                              <a:gd name="connsiteX668" fmla="*/ 779069 w 1347901"/>
                              <a:gd name="connsiteY668" fmla="*/ 174917 h 366839"/>
                              <a:gd name="connsiteX669" fmla="*/ 777080 w 1347901"/>
                              <a:gd name="connsiteY669" fmla="*/ 168705 h 366839"/>
                              <a:gd name="connsiteX670" fmla="*/ 770787 w 1347901"/>
                              <a:gd name="connsiteY670" fmla="*/ 166371 h 366839"/>
                              <a:gd name="connsiteX671" fmla="*/ 764853 w 1347901"/>
                              <a:gd name="connsiteY671" fmla="*/ 168181 h 366839"/>
                              <a:gd name="connsiteX672" fmla="*/ 762705 w 1347901"/>
                              <a:gd name="connsiteY672" fmla="*/ 173153 h 366839"/>
                              <a:gd name="connsiteX673" fmla="*/ 747733 w 1347901"/>
                              <a:gd name="connsiteY673" fmla="*/ 173153 h 366839"/>
                              <a:gd name="connsiteX674" fmla="*/ 750736 w 1347901"/>
                              <a:gd name="connsiteY674" fmla="*/ 164143 h 366839"/>
                              <a:gd name="connsiteX675" fmla="*/ 759230 w 1347901"/>
                              <a:gd name="connsiteY675" fmla="*/ 157645 h 366839"/>
                              <a:gd name="connsiteX676" fmla="*/ 771556 w 1347901"/>
                              <a:gd name="connsiteY676" fmla="*/ 155291 h 366839"/>
                              <a:gd name="connsiteX677" fmla="*/ 788000 w 1347901"/>
                              <a:gd name="connsiteY677" fmla="*/ 160496 h 366839"/>
                              <a:gd name="connsiteX678" fmla="*/ 794087 w 1347901"/>
                              <a:gd name="connsiteY678" fmla="*/ 175129 h 366839"/>
                              <a:gd name="connsiteX679" fmla="*/ 794087 w 1347901"/>
                              <a:gd name="connsiteY679" fmla="*/ 199423 h 366839"/>
                              <a:gd name="connsiteX680" fmla="*/ 796315 w 1347901"/>
                              <a:gd name="connsiteY680" fmla="*/ 211490 h 366839"/>
                              <a:gd name="connsiteX681" fmla="*/ 796315 w 1347901"/>
                              <a:gd name="connsiteY681" fmla="*/ 212365 h 366839"/>
                              <a:gd name="connsiteX682" fmla="*/ 768791 w 1347901"/>
                              <a:gd name="connsiteY682" fmla="*/ 201956 h 366839"/>
                              <a:gd name="connsiteX683" fmla="*/ 774905 w 1347901"/>
                              <a:gd name="connsiteY683" fmla="*/ 200477 h 366839"/>
                              <a:gd name="connsiteX684" fmla="*/ 779049 w 1347901"/>
                              <a:gd name="connsiteY684" fmla="*/ 196499 h 366839"/>
                              <a:gd name="connsiteX685" fmla="*/ 779049 w 1347901"/>
                              <a:gd name="connsiteY685" fmla="*/ 186878 h 366839"/>
                              <a:gd name="connsiteX686" fmla="*/ 773453 w 1347901"/>
                              <a:gd name="connsiteY686" fmla="*/ 186878 h 366839"/>
                              <a:gd name="connsiteX687" fmla="*/ 761518 w 1347901"/>
                              <a:gd name="connsiteY687" fmla="*/ 194649 h 366839"/>
                              <a:gd name="connsiteX688" fmla="*/ 761465 w 1347901"/>
                              <a:gd name="connsiteY688" fmla="*/ 195531 h 366839"/>
                              <a:gd name="connsiteX689" fmla="*/ 763454 w 1347901"/>
                              <a:gd name="connsiteY689" fmla="*/ 200172 h 366839"/>
                              <a:gd name="connsiteX690" fmla="*/ 768791 w 1347901"/>
                              <a:gd name="connsiteY690" fmla="*/ 201956 h 366839"/>
                              <a:gd name="connsiteX691" fmla="*/ 774487 w 1347901"/>
                              <a:gd name="connsiteY691" fmla="*/ 132801 h 366839"/>
                              <a:gd name="connsiteX692" fmla="*/ 790805 w 1347901"/>
                              <a:gd name="connsiteY692" fmla="*/ 132801 h 366839"/>
                              <a:gd name="connsiteX693" fmla="*/ 776456 w 1347901"/>
                              <a:gd name="connsiteY693" fmla="*/ 148860 h 366839"/>
                              <a:gd name="connsiteX694" fmla="*/ 764283 w 1347901"/>
                              <a:gd name="connsiteY694" fmla="*/ 148860 h 366839"/>
                              <a:gd name="connsiteX695" fmla="*/ 819350 w 1347901"/>
                              <a:gd name="connsiteY695" fmla="*/ 156319 h 366839"/>
                              <a:gd name="connsiteX696" fmla="*/ 819814 w 1347901"/>
                              <a:gd name="connsiteY696" fmla="*/ 162797 h 366839"/>
                              <a:gd name="connsiteX697" fmla="*/ 835926 w 1347901"/>
                              <a:gd name="connsiteY697" fmla="*/ 155285 h 366839"/>
                              <a:gd name="connsiteX698" fmla="*/ 849187 w 1347901"/>
                              <a:gd name="connsiteY698" fmla="*/ 160516 h 366839"/>
                              <a:gd name="connsiteX699" fmla="*/ 853643 w 1347901"/>
                              <a:gd name="connsiteY699" fmla="*/ 176157 h 366839"/>
                              <a:gd name="connsiteX700" fmla="*/ 853643 w 1347901"/>
                              <a:gd name="connsiteY700" fmla="*/ 212365 h 366839"/>
                              <a:gd name="connsiteX701" fmla="*/ 838665 w 1347901"/>
                              <a:gd name="connsiteY701" fmla="*/ 212365 h 366839"/>
                              <a:gd name="connsiteX702" fmla="*/ 838665 w 1347901"/>
                              <a:gd name="connsiteY702" fmla="*/ 176522 h 366839"/>
                              <a:gd name="connsiteX703" fmla="*/ 836596 w 1347901"/>
                              <a:gd name="connsiteY703" fmla="*/ 169606 h 366839"/>
                              <a:gd name="connsiteX704" fmla="*/ 829707 w 1347901"/>
                              <a:gd name="connsiteY704" fmla="*/ 167458 h 366839"/>
                              <a:gd name="connsiteX705" fmla="*/ 820225 w 1347901"/>
                              <a:gd name="connsiteY705" fmla="*/ 172848 h 366839"/>
                              <a:gd name="connsiteX706" fmla="*/ 820225 w 1347901"/>
                              <a:gd name="connsiteY706" fmla="*/ 212365 h 366839"/>
                              <a:gd name="connsiteX707" fmla="*/ 805253 w 1347901"/>
                              <a:gd name="connsiteY707" fmla="*/ 212365 h 366839"/>
                              <a:gd name="connsiteX708" fmla="*/ 805253 w 1347901"/>
                              <a:gd name="connsiteY708" fmla="*/ 156319 h 366839"/>
                              <a:gd name="connsiteX709" fmla="*/ 895343 w 1347901"/>
                              <a:gd name="connsiteY709" fmla="*/ 196877 h 366839"/>
                              <a:gd name="connsiteX710" fmla="*/ 892625 w 1347901"/>
                              <a:gd name="connsiteY710" fmla="*/ 192554 h 366839"/>
                              <a:gd name="connsiteX711" fmla="*/ 883899 w 1347901"/>
                              <a:gd name="connsiteY711" fmla="*/ 189729 h 366839"/>
                              <a:gd name="connsiteX712" fmla="*/ 863901 w 1347901"/>
                              <a:gd name="connsiteY712" fmla="*/ 172742 h 366839"/>
                              <a:gd name="connsiteX713" fmla="*/ 870094 w 1347901"/>
                              <a:gd name="connsiteY713" fmla="*/ 160284 h 366839"/>
                              <a:gd name="connsiteX714" fmla="*/ 886279 w 1347901"/>
                              <a:gd name="connsiteY714" fmla="*/ 155285 h 366839"/>
                              <a:gd name="connsiteX715" fmla="*/ 903346 w 1347901"/>
                              <a:gd name="connsiteY715" fmla="*/ 160310 h 366839"/>
                              <a:gd name="connsiteX716" fmla="*/ 909745 w 1347901"/>
                              <a:gd name="connsiteY716" fmla="*/ 173366 h 366839"/>
                              <a:gd name="connsiteX717" fmla="*/ 894773 w 1347901"/>
                              <a:gd name="connsiteY717" fmla="*/ 173366 h 366839"/>
                              <a:gd name="connsiteX718" fmla="*/ 892704 w 1347901"/>
                              <a:gd name="connsiteY718" fmla="*/ 168061 h 366839"/>
                              <a:gd name="connsiteX719" fmla="*/ 886226 w 1347901"/>
                              <a:gd name="connsiteY719" fmla="*/ 165966 h 366839"/>
                              <a:gd name="connsiteX720" fmla="*/ 880371 w 1347901"/>
                              <a:gd name="connsiteY720" fmla="*/ 167677 h 366839"/>
                              <a:gd name="connsiteX721" fmla="*/ 878302 w 1347901"/>
                              <a:gd name="connsiteY721" fmla="*/ 172026 h 366839"/>
                              <a:gd name="connsiteX722" fmla="*/ 880656 w 1347901"/>
                              <a:gd name="connsiteY722" fmla="*/ 176038 h 366839"/>
                              <a:gd name="connsiteX723" fmla="*/ 888613 w 1347901"/>
                              <a:gd name="connsiteY723" fmla="*/ 178690 h 366839"/>
                              <a:gd name="connsiteX724" fmla="*/ 898042 w 1347901"/>
                              <a:gd name="connsiteY724" fmla="*/ 181203 h 366839"/>
                              <a:gd name="connsiteX725" fmla="*/ 909904 w 1347901"/>
                              <a:gd name="connsiteY725" fmla="*/ 196274 h 366839"/>
                              <a:gd name="connsiteX726" fmla="*/ 903326 w 1347901"/>
                              <a:gd name="connsiteY726" fmla="*/ 208679 h 366839"/>
                              <a:gd name="connsiteX727" fmla="*/ 886339 w 1347901"/>
                              <a:gd name="connsiteY727" fmla="*/ 213420 h 366839"/>
                              <a:gd name="connsiteX728" fmla="*/ 873827 w 1347901"/>
                              <a:gd name="connsiteY728" fmla="*/ 210907 h 366839"/>
                              <a:gd name="connsiteX729" fmla="*/ 865253 w 1347901"/>
                              <a:gd name="connsiteY729" fmla="*/ 204018 h 366839"/>
                              <a:gd name="connsiteX730" fmla="*/ 862144 w 1347901"/>
                              <a:gd name="connsiteY730" fmla="*/ 194563 h 366839"/>
                              <a:gd name="connsiteX731" fmla="*/ 876340 w 1347901"/>
                              <a:gd name="connsiteY731" fmla="*/ 194563 h 366839"/>
                              <a:gd name="connsiteX732" fmla="*/ 879290 w 1347901"/>
                              <a:gd name="connsiteY732" fmla="*/ 200676 h 366839"/>
                              <a:gd name="connsiteX733" fmla="*/ 886644 w 1347901"/>
                              <a:gd name="connsiteY733" fmla="*/ 202798 h 366839"/>
                              <a:gd name="connsiteX734" fmla="*/ 893142 w 1347901"/>
                              <a:gd name="connsiteY734" fmla="*/ 201167 h 366839"/>
                              <a:gd name="connsiteX735" fmla="*/ 895343 w 1347901"/>
                              <a:gd name="connsiteY735" fmla="*/ 196877 h 366839"/>
                              <a:gd name="connsiteX736" fmla="*/ 935332 w 1347901"/>
                              <a:gd name="connsiteY736" fmla="*/ 212365 h 366839"/>
                              <a:gd name="connsiteX737" fmla="*/ 920307 w 1347901"/>
                              <a:gd name="connsiteY737" fmla="*/ 212365 h 366839"/>
                              <a:gd name="connsiteX738" fmla="*/ 920307 w 1347901"/>
                              <a:gd name="connsiteY738" fmla="*/ 156319 h 366839"/>
                              <a:gd name="connsiteX739" fmla="*/ 935332 w 1347901"/>
                              <a:gd name="connsiteY739" fmla="*/ 156319 h 366839"/>
                              <a:gd name="connsiteX740" fmla="*/ 919419 w 1347901"/>
                              <a:gd name="connsiteY740" fmla="*/ 141812 h 366839"/>
                              <a:gd name="connsiteX741" fmla="*/ 921673 w 1347901"/>
                              <a:gd name="connsiteY741" fmla="*/ 136269 h 366839"/>
                              <a:gd name="connsiteX742" fmla="*/ 933927 w 1347901"/>
                              <a:gd name="connsiteY742" fmla="*/ 136269 h 366839"/>
                              <a:gd name="connsiteX743" fmla="*/ 933927 w 1347901"/>
                              <a:gd name="connsiteY743" fmla="*/ 147408 h 366839"/>
                              <a:gd name="connsiteX744" fmla="*/ 921753 w 1347901"/>
                              <a:gd name="connsiteY744" fmla="*/ 147408 h 366839"/>
                              <a:gd name="connsiteX745" fmla="*/ 919426 w 1347901"/>
                              <a:gd name="connsiteY745" fmla="*/ 141812 h 366839"/>
                              <a:gd name="connsiteX746" fmla="*/ 965574 w 1347901"/>
                              <a:gd name="connsiteY746" fmla="*/ 142534 h 366839"/>
                              <a:gd name="connsiteX747" fmla="*/ 965574 w 1347901"/>
                              <a:gd name="connsiteY747" fmla="*/ 156312 h 366839"/>
                              <a:gd name="connsiteX748" fmla="*/ 975156 w 1347901"/>
                              <a:gd name="connsiteY748" fmla="*/ 156312 h 366839"/>
                              <a:gd name="connsiteX749" fmla="*/ 975156 w 1347901"/>
                              <a:gd name="connsiteY749" fmla="*/ 167279 h 366839"/>
                              <a:gd name="connsiteX750" fmla="*/ 965574 w 1347901"/>
                              <a:gd name="connsiteY750" fmla="*/ 167279 h 366839"/>
                              <a:gd name="connsiteX751" fmla="*/ 965574 w 1347901"/>
                              <a:gd name="connsiteY751" fmla="*/ 195252 h 366839"/>
                              <a:gd name="connsiteX752" fmla="*/ 966768 w 1347901"/>
                              <a:gd name="connsiteY752" fmla="*/ 199708 h 366839"/>
                              <a:gd name="connsiteX753" fmla="*/ 971330 w 1347901"/>
                              <a:gd name="connsiteY753" fmla="*/ 201034 h 366839"/>
                              <a:gd name="connsiteX754" fmla="*/ 975732 w 1347901"/>
                              <a:gd name="connsiteY754" fmla="*/ 200669 h 366839"/>
                              <a:gd name="connsiteX755" fmla="*/ 975732 w 1347901"/>
                              <a:gd name="connsiteY755" fmla="*/ 212014 h 366839"/>
                              <a:gd name="connsiteX756" fmla="*/ 966668 w 1347901"/>
                              <a:gd name="connsiteY756" fmla="*/ 213340 h 366839"/>
                              <a:gd name="connsiteX757" fmla="*/ 950626 w 1347901"/>
                              <a:gd name="connsiteY757" fmla="*/ 201038 h 366839"/>
                              <a:gd name="connsiteX758" fmla="*/ 950609 w 1347901"/>
                              <a:gd name="connsiteY758" fmla="*/ 197427 h 366839"/>
                              <a:gd name="connsiteX759" fmla="*/ 950609 w 1347901"/>
                              <a:gd name="connsiteY759" fmla="*/ 167279 h 366839"/>
                              <a:gd name="connsiteX760" fmla="*/ 942427 w 1347901"/>
                              <a:gd name="connsiteY760" fmla="*/ 167279 h 366839"/>
                              <a:gd name="connsiteX761" fmla="*/ 942427 w 1347901"/>
                              <a:gd name="connsiteY761" fmla="*/ 156319 h 366839"/>
                              <a:gd name="connsiteX762" fmla="*/ 950609 w 1347901"/>
                              <a:gd name="connsiteY762" fmla="*/ 156319 h 366839"/>
                              <a:gd name="connsiteX763" fmla="*/ 950609 w 1347901"/>
                              <a:gd name="connsiteY763" fmla="*/ 142541 h 366839"/>
                              <a:gd name="connsiteX764" fmla="*/ 979611 w 1347901"/>
                              <a:gd name="connsiteY764" fmla="*/ 183822 h 366839"/>
                              <a:gd name="connsiteX765" fmla="*/ 982821 w 1347901"/>
                              <a:gd name="connsiteY765" fmla="*/ 168956 h 366839"/>
                              <a:gd name="connsiteX766" fmla="*/ 992070 w 1347901"/>
                              <a:gd name="connsiteY766" fmla="*/ 158858 h 366839"/>
                              <a:gd name="connsiteX767" fmla="*/ 1006081 w 1347901"/>
                              <a:gd name="connsiteY767" fmla="*/ 155285 h 366839"/>
                              <a:gd name="connsiteX768" fmla="*/ 1024600 w 1347901"/>
                              <a:gd name="connsiteY768" fmla="*/ 162227 h 366839"/>
                              <a:gd name="connsiteX769" fmla="*/ 1032603 w 1347901"/>
                              <a:gd name="connsiteY769" fmla="*/ 181083 h 366839"/>
                              <a:gd name="connsiteX770" fmla="*/ 1032709 w 1347901"/>
                              <a:gd name="connsiteY770" fmla="*/ 184916 h 366839"/>
                              <a:gd name="connsiteX771" fmla="*/ 1025508 w 1347901"/>
                              <a:gd name="connsiteY771" fmla="*/ 205609 h 366839"/>
                              <a:gd name="connsiteX772" fmla="*/ 986839 w 1347901"/>
                              <a:gd name="connsiteY772" fmla="*/ 205609 h 366839"/>
                              <a:gd name="connsiteX773" fmla="*/ 979611 w 1347901"/>
                              <a:gd name="connsiteY773" fmla="*/ 184478 h 366839"/>
                              <a:gd name="connsiteX774" fmla="*/ 994583 w 1347901"/>
                              <a:gd name="connsiteY774" fmla="*/ 184909 h 366839"/>
                              <a:gd name="connsiteX775" fmla="*/ 997587 w 1347901"/>
                              <a:gd name="connsiteY775" fmla="*/ 197109 h 366839"/>
                              <a:gd name="connsiteX776" fmla="*/ 1012732 w 1347901"/>
                              <a:gd name="connsiteY776" fmla="*/ 199098 h 366839"/>
                              <a:gd name="connsiteX777" fmla="*/ 1014681 w 1347901"/>
                              <a:gd name="connsiteY777" fmla="*/ 197162 h 366839"/>
                              <a:gd name="connsiteX778" fmla="*/ 1017737 w 1347901"/>
                              <a:gd name="connsiteY778" fmla="*/ 183822 h 366839"/>
                              <a:gd name="connsiteX779" fmla="*/ 1014681 w 1347901"/>
                              <a:gd name="connsiteY779" fmla="*/ 171701 h 366839"/>
                              <a:gd name="connsiteX780" fmla="*/ 1006061 w 1347901"/>
                              <a:gd name="connsiteY780" fmla="*/ 167405 h 366839"/>
                              <a:gd name="connsiteX781" fmla="*/ 997567 w 1347901"/>
                              <a:gd name="connsiteY781" fmla="*/ 171682 h 366839"/>
                              <a:gd name="connsiteX782" fmla="*/ 994590 w 1347901"/>
                              <a:gd name="connsiteY782" fmla="*/ 184909 h 366839"/>
                              <a:gd name="connsiteX783" fmla="*/ 1098684 w 1347901"/>
                              <a:gd name="connsiteY783" fmla="*/ 196844 h 366839"/>
                              <a:gd name="connsiteX784" fmla="*/ 1095965 w 1347901"/>
                              <a:gd name="connsiteY784" fmla="*/ 192521 h 366839"/>
                              <a:gd name="connsiteX785" fmla="*/ 1087239 w 1347901"/>
                              <a:gd name="connsiteY785" fmla="*/ 189696 h 366839"/>
                              <a:gd name="connsiteX786" fmla="*/ 1067241 w 1347901"/>
                              <a:gd name="connsiteY786" fmla="*/ 172709 h 366839"/>
                              <a:gd name="connsiteX787" fmla="*/ 1073434 w 1347901"/>
                              <a:gd name="connsiteY787" fmla="*/ 160251 h 366839"/>
                              <a:gd name="connsiteX788" fmla="*/ 1089620 w 1347901"/>
                              <a:gd name="connsiteY788" fmla="*/ 155252 h 366839"/>
                              <a:gd name="connsiteX789" fmla="*/ 1106687 w 1347901"/>
                              <a:gd name="connsiteY789" fmla="*/ 160277 h 366839"/>
                              <a:gd name="connsiteX790" fmla="*/ 1113085 w 1347901"/>
                              <a:gd name="connsiteY790" fmla="*/ 173332 h 366839"/>
                              <a:gd name="connsiteX791" fmla="*/ 1098113 w 1347901"/>
                              <a:gd name="connsiteY791" fmla="*/ 173333 h 366839"/>
                              <a:gd name="connsiteX792" fmla="*/ 1096045 w 1347901"/>
                              <a:gd name="connsiteY792" fmla="*/ 168028 h 366839"/>
                              <a:gd name="connsiteX793" fmla="*/ 1089567 w 1347901"/>
                              <a:gd name="connsiteY793" fmla="*/ 165933 h 366839"/>
                              <a:gd name="connsiteX794" fmla="*/ 1083712 w 1347901"/>
                              <a:gd name="connsiteY794" fmla="*/ 167644 h 366839"/>
                              <a:gd name="connsiteX795" fmla="*/ 1081643 w 1347901"/>
                              <a:gd name="connsiteY795" fmla="*/ 171993 h 366839"/>
                              <a:gd name="connsiteX796" fmla="*/ 1083997 w 1347901"/>
                              <a:gd name="connsiteY796" fmla="*/ 176005 h 366839"/>
                              <a:gd name="connsiteX797" fmla="*/ 1091954 w 1347901"/>
                              <a:gd name="connsiteY797" fmla="*/ 178657 h 366839"/>
                              <a:gd name="connsiteX798" fmla="*/ 1101382 w 1347901"/>
                              <a:gd name="connsiteY798" fmla="*/ 181170 h 366839"/>
                              <a:gd name="connsiteX799" fmla="*/ 1113244 w 1347901"/>
                              <a:gd name="connsiteY799" fmla="*/ 196240 h 366839"/>
                              <a:gd name="connsiteX800" fmla="*/ 1106667 w 1347901"/>
                              <a:gd name="connsiteY800" fmla="*/ 208646 h 366839"/>
                              <a:gd name="connsiteX801" fmla="*/ 1089679 w 1347901"/>
                              <a:gd name="connsiteY801" fmla="*/ 213386 h 366839"/>
                              <a:gd name="connsiteX802" fmla="*/ 1077167 w 1347901"/>
                              <a:gd name="connsiteY802" fmla="*/ 210874 h 366839"/>
                              <a:gd name="connsiteX803" fmla="*/ 1068594 w 1347901"/>
                              <a:gd name="connsiteY803" fmla="*/ 203985 h 366839"/>
                              <a:gd name="connsiteX804" fmla="*/ 1065484 w 1347901"/>
                              <a:gd name="connsiteY804" fmla="*/ 194530 h 366839"/>
                              <a:gd name="connsiteX805" fmla="*/ 1079680 w 1347901"/>
                              <a:gd name="connsiteY805" fmla="*/ 194530 h 366839"/>
                              <a:gd name="connsiteX806" fmla="*/ 1082631 w 1347901"/>
                              <a:gd name="connsiteY806" fmla="*/ 200643 h 366839"/>
                              <a:gd name="connsiteX807" fmla="*/ 1089984 w 1347901"/>
                              <a:gd name="connsiteY807" fmla="*/ 202765 h 366839"/>
                              <a:gd name="connsiteX808" fmla="*/ 1096482 w 1347901"/>
                              <a:gd name="connsiteY808" fmla="*/ 201134 h 366839"/>
                              <a:gd name="connsiteX809" fmla="*/ 1098717 w 1347901"/>
                              <a:gd name="connsiteY809" fmla="*/ 196877 h 366839"/>
                              <a:gd name="connsiteX810" fmla="*/ 1148672 w 1347901"/>
                              <a:gd name="connsiteY810" fmla="*/ 213367 h 366839"/>
                              <a:gd name="connsiteX811" fmla="*/ 1128601 w 1347901"/>
                              <a:gd name="connsiteY811" fmla="*/ 205801 h 366839"/>
                              <a:gd name="connsiteX812" fmla="*/ 1120856 w 1347901"/>
                              <a:gd name="connsiteY812" fmla="*/ 185652 h 366839"/>
                              <a:gd name="connsiteX813" fmla="*/ 1120856 w 1347901"/>
                              <a:gd name="connsiteY813" fmla="*/ 184200 h 366839"/>
                              <a:gd name="connsiteX814" fmla="*/ 1124119 w 1347901"/>
                              <a:gd name="connsiteY814" fmla="*/ 169102 h 366839"/>
                              <a:gd name="connsiteX815" fmla="*/ 1133368 w 1347901"/>
                              <a:gd name="connsiteY815" fmla="*/ 158845 h 366839"/>
                              <a:gd name="connsiteX816" fmla="*/ 1147021 w 1347901"/>
                              <a:gd name="connsiteY816" fmla="*/ 155245 h 366839"/>
                              <a:gd name="connsiteX817" fmla="*/ 1165122 w 1347901"/>
                              <a:gd name="connsiteY817" fmla="*/ 162498 h 366839"/>
                              <a:gd name="connsiteX818" fmla="*/ 1171753 w 1347901"/>
                              <a:gd name="connsiteY818" fmla="*/ 183053 h 366839"/>
                              <a:gd name="connsiteX819" fmla="*/ 1171753 w 1347901"/>
                              <a:gd name="connsiteY819" fmla="*/ 189166 h 366839"/>
                              <a:gd name="connsiteX820" fmla="*/ 1136060 w 1347901"/>
                              <a:gd name="connsiteY820" fmla="*/ 189166 h 366839"/>
                              <a:gd name="connsiteX821" fmla="*/ 1140436 w 1347901"/>
                              <a:gd name="connsiteY821" fmla="*/ 197971 h 366839"/>
                              <a:gd name="connsiteX822" fmla="*/ 1149686 w 1347901"/>
                              <a:gd name="connsiteY822" fmla="*/ 201286 h 366839"/>
                              <a:gd name="connsiteX823" fmla="*/ 1163206 w 1347901"/>
                              <a:gd name="connsiteY823" fmla="*/ 195020 h 366839"/>
                              <a:gd name="connsiteX824" fmla="*/ 1170559 w 1347901"/>
                              <a:gd name="connsiteY824" fmla="*/ 203255 h 366839"/>
                              <a:gd name="connsiteX825" fmla="*/ 1161442 w 1347901"/>
                              <a:gd name="connsiteY825" fmla="*/ 210688 h 366839"/>
                              <a:gd name="connsiteX826" fmla="*/ 1148705 w 1347901"/>
                              <a:gd name="connsiteY826" fmla="*/ 213400 h 366839"/>
                              <a:gd name="connsiteX827" fmla="*/ 1146961 w 1347901"/>
                              <a:gd name="connsiteY827" fmla="*/ 167372 h 366839"/>
                              <a:gd name="connsiteX828" fmla="*/ 1139734 w 1347901"/>
                              <a:gd name="connsiteY828" fmla="*/ 170375 h 366839"/>
                              <a:gd name="connsiteX829" fmla="*/ 1136186 w 1347901"/>
                              <a:gd name="connsiteY829" fmla="*/ 178995 h 366839"/>
                              <a:gd name="connsiteX830" fmla="*/ 1157013 w 1347901"/>
                              <a:gd name="connsiteY830" fmla="*/ 178995 h 366839"/>
                              <a:gd name="connsiteX831" fmla="*/ 1157013 w 1347901"/>
                              <a:gd name="connsiteY831" fmla="*/ 177801 h 366839"/>
                              <a:gd name="connsiteX832" fmla="*/ 1154321 w 1347901"/>
                              <a:gd name="connsiteY832" fmla="*/ 170110 h 366839"/>
                              <a:gd name="connsiteX833" fmla="*/ 1146987 w 1347901"/>
                              <a:gd name="connsiteY833" fmla="*/ 167405 h 366839"/>
                              <a:gd name="connsiteX834" fmla="*/ 1178045 w 1347901"/>
                              <a:gd name="connsiteY834" fmla="*/ 183895 h 366839"/>
                              <a:gd name="connsiteX835" fmla="*/ 1184185 w 1347901"/>
                              <a:gd name="connsiteY835" fmla="*/ 163122 h 366839"/>
                              <a:gd name="connsiteX836" fmla="*/ 1200762 w 1347901"/>
                              <a:gd name="connsiteY836" fmla="*/ 155252 h 366839"/>
                              <a:gd name="connsiteX837" fmla="*/ 1215110 w 1347901"/>
                              <a:gd name="connsiteY837" fmla="*/ 161570 h 366839"/>
                              <a:gd name="connsiteX838" fmla="*/ 1215734 w 1347901"/>
                              <a:gd name="connsiteY838" fmla="*/ 156266 h 366839"/>
                              <a:gd name="connsiteX839" fmla="*/ 1229306 w 1347901"/>
                              <a:gd name="connsiteY839" fmla="*/ 156266 h 366839"/>
                              <a:gd name="connsiteX840" fmla="*/ 1229306 w 1347901"/>
                              <a:gd name="connsiteY840" fmla="*/ 210449 h 366839"/>
                              <a:gd name="connsiteX841" fmla="*/ 1225991 w 1347901"/>
                              <a:gd name="connsiteY841" fmla="*/ 223246 h 366839"/>
                              <a:gd name="connsiteX842" fmla="*/ 1216589 w 1347901"/>
                              <a:gd name="connsiteY842" fmla="*/ 231534 h 366839"/>
                              <a:gd name="connsiteX843" fmla="*/ 1202393 w 1347901"/>
                              <a:gd name="connsiteY843" fmla="*/ 234385 h 366839"/>
                              <a:gd name="connsiteX844" fmla="*/ 1190378 w 1347901"/>
                              <a:gd name="connsiteY844" fmla="*/ 231925 h 366839"/>
                              <a:gd name="connsiteX845" fmla="*/ 1181467 w 1347901"/>
                              <a:gd name="connsiteY845" fmla="*/ 225626 h 366839"/>
                              <a:gd name="connsiteX846" fmla="*/ 1188097 w 1347901"/>
                              <a:gd name="connsiteY846" fmla="*/ 216509 h 366839"/>
                              <a:gd name="connsiteX847" fmla="*/ 1201670 w 1347901"/>
                              <a:gd name="connsiteY847" fmla="*/ 222775 h 366839"/>
                              <a:gd name="connsiteX848" fmla="*/ 1210953 w 1347901"/>
                              <a:gd name="connsiteY848" fmla="*/ 219592 h 366839"/>
                              <a:gd name="connsiteX849" fmla="*/ 1214268 w 1347901"/>
                              <a:gd name="connsiteY849" fmla="*/ 210555 h 366839"/>
                              <a:gd name="connsiteX850" fmla="*/ 1214268 w 1347901"/>
                              <a:gd name="connsiteY850" fmla="*/ 207552 h 366839"/>
                              <a:gd name="connsiteX851" fmla="*/ 1200642 w 1347901"/>
                              <a:gd name="connsiteY851" fmla="*/ 213406 h 366839"/>
                              <a:gd name="connsiteX852" fmla="*/ 1184298 w 1347901"/>
                              <a:gd name="connsiteY852" fmla="*/ 205510 h 366839"/>
                              <a:gd name="connsiteX853" fmla="*/ 1178059 w 1347901"/>
                              <a:gd name="connsiteY853" fmla="*/ 184558 h 366839"/>
                              <a:gd name="connsiteX854" fmla="*/ 1193017 w 1347901"/>
                              <a:gd name="connsiteY854" fmla="*/ 184982 h 366839"/>
                              <a:gd name="connsiteX855" fmla="*/ 1196074 w 1347901"/>
                              <a:gd name="connsiteY855" fmla="*/ 196917 h 366839"/>
                              <a:gd name="connsiteX856" fmla="*/ 1204468 w 1347901"/>
                              <a:gd name="connsiteY856" fmla="*/ 201240 h 366839"/>
                              <a:gd name="connsiteX857" fmla="*/ 1214262 w 1347901"/>
                              <a:gd name="connsiteY857" fmla="*/ 196114 h 366839"/>
                              <a:gd name="connsiteX858" fmla="*/ 1214262 w 1347901"/>
                              <a:gd name="connsiteY858" fmla="*/ 172583 h 366839"/>
                              <a:gd name="connsiteX859" fmla="*/ 1204574 w 1347901"/>
                              <a:gd name="connsiteY859" fmla="*/ 167458 h 366839"/>
                              <a:gd name="connsiteX860" fmla="*/ 1196107 w 1347901"/>
                              <a:gd name="connsiteY860" fmla="*/ 171861 h 366839"/>
                              <a:gd name="connsiteX861" fmla="*/ 1193044 w 1347901"/>
                              <a:gd name="connsiteY861" fmla="*/ 185015 h 366839"/>
                              <a:gd name="connsiteX862" fmla="*/ 1274348 w 1347901"/>
                              <a:gd name="connsiteY862" fmla="*/ 206637 h 366839"/>
                              <a:gd name="connsiteX863" fmla="*/ 1259018 w 1347901"/>
                              <a:gd name="connsiteY863" fmla="*/ 213373 h 366839"/>
                              <a:gd name="connsiteX864" fmla="*/ 1245266 w 1347901"/>
                              <a:gd name="connsiteY864" fmla="*/ 208195 h 366839"/>
                              <a:gd name="connsiteX865" fmla="*/ 1240426 w 1347901"/>
                              <a:gd name="connsiteY865" fmla="*/ 193018 h 366839"/>
                              <a:gd name="connsiteX866" fmla="*/ 1240426 w 1347901"/>
                              <a:gd name="connsiteY866" fmla="*/ 156319 h 366839"/>
                              <a:gd name="connsiteX867" fmla="*/ 1255398 w 1347901"/>
                              <a:gd name="connsiteY867" fmla="*/ 156319 h 366839"/>
                              <a:gd name="connsiteX868" fmla="*/ 1255398 w 1347901"/>
                              <a:gd name="connsiteY868" fmla="*/ 192527 h 366839"/>
                              <a:gd name="connsiteX869" fmla="*/ 1263355 w 1347901"/>
                              <a:gd name="connsiteY869" fmla="*/ 201279 h 366839"/>
                              <a:gd name="connsiteX870" fmla="*/ 1273818 w 1347901"/>
                              <a:gd name="connsiteY870" fmla="*/ 195975 h 366839"/>
                              <a:gd name="connsiteX871" fmla="*/ 1273818 w 1347901"/>
                              <a:gd name="connsiteY871" fmla="*/ 156319 h 366839"/>
                              <a:gd name="connsiteX872" fmla="*/ 1288882 w 1347901"/>
                              <a:gd name="connsiteY872" fmla="*/ 156319 h 366839"/>
                              <a:gd name="connsiteX873" fmla="*/ 1288882 w 1347901"/>
                              <a:gd name="connsiteY873" fmla="*/ 212365 h 366839"/>
                              <a:gd name="connsiteX874" fmla="*/ 1274792 w 1347901"/>
                              <a:gd name="connsiteY874" fmla="*/ 212365 h 366839"/>
                              <a:gd name="connsiteX875" fmla="*/ 1267664 w 1347901"/>
                              <a:gd name="connsiteY875" fmla="*/ 132801 h 366839"/>
                              <a:gd name="connsiteX876" fmla="*/ 1283982 w 1347901"/>
                              <a:gd name="connsiteY876" fmla="*/ 132801 h 366839"/>
                              <a:gd name="connsiteX877" fmla="*/ 1269654 w 1347901"/>
                              <a:gd name="connsiteY877" fmla="*/ 148860 h 366839"/>
                              <a:gd name="connsiteX878" fmla="*/ 1257480 w 1347901"/>
                              <a:gd name="connsiteY878" fmla="*/ 148860 h 366839"/>
                              <a:gd name="connsiteX879" fmla="*/ 1313926 w 1347901"/>
                              <a:gd name="connsiteY879" fmla="*/ 156319 h 366839"/>
                              <a:gd name="connsiteX880" fmla="*/ 1314390 w 1347901"/>
                              <a:gd name="connsiteY880" fmla="*/ 162797 h 366839"/>
                              <a:gd name="connsiteX881" fmla="*/ 1330503 w 1347901"/>
                              <a:gd name="connsiteY881" fmla="*/ 155285 h 366839"/>
                              <a:gd name="connsiteX882" fmla="*/ 1343764 w 1347901"/>
                              <a:gd name="connsiteY882" fmla="*/ 160516 h 366839"/>
                              <a:gd name="connsiteX883" fmla="*/ 1348219 w 1347901"/>
                              <a:gd name="connsiteY883" fmla="*/ 176157 h 366839"/>
                              <a:gd name="connsiteX884" fmla="*/ 1348220 w 1347901"/>
                              <a:gd name="connsiteY884" fmla="*/ 212365 h 366839"/>
                              <a:gd name="connsiteX885" fmla="*/ 1333248 w 1347901"/>
                              <a:gd name="connsiteY885" fmla="*/ 212365 h 366839"/>
                              <a:gd name="connsiteX886" fmla="*/ 1333248 w 1347901"/>
                              <a:gd name="connsiteY886" fmla="*/ 176522 h 366839"/>
                              <a:gd name="connsiteX887" fmla="*/ 1331179 w 1347901"/>
                              <a:gd name="connsiteY887" fmla="*/ 169606 h 366839"/>
                              <a:gd name="connsiteX888" fmla="*/ 1324290 w 1347901"/>
                              <a:gd name="connsiteY888" fmla="*/ 167458 h 366839"/>
                              <a:gd name="connsiteX889" fmla="*/ 1314808 w 1347901"/>
                              <a:gd name="connsiteY889" fmla="*/ 172848 h 366839"/>
                              <a:gd name="connsiteX890" fmla="*/ 1314808 w 1347901"/>
                              <a:gd name="connsiteY890" fmla="*/ 212365 h 366839"/>
                              <a:gd name="connsiteX891" fmla="*/ 1299836 w 1347901"/>
                              <a:gd name="connsiteY891" fmla="*/ 212365 h 366839"/>
                              <a:gd name="connsiteX892" fmla="*/ 1299836 w 1347901"/>
                              <a:gd name="connsiteY892" fmla="*/ 156319 h 366839"/>
                              <a:gd name="connsiteX893" fmla="*/ 41833 w 1347901"/>
                              <a:gd name="connsiteY893" fmla="*/ 333940 h 366839"/>
                              <a:gd name="connsiteX894" fmla="*/ 48569 w 1347901"/>
                              <a:gd name="connsiteY894" fmla="*/ 331659 h 366839"/>
                              <a:gd name="connsiteX895" fmla="*/ 51261 w 1347901"/>
                              <a:gd name="connsiteY895" fmla="*/ 325599 h 366839"/>
                              <a:gd name="connsiteX896" fmla="*/ 65298 w 1347901"/>
                              <a:gd name="connsiteY896" fmla="*/ 325599 h 366839"/>
                              <a:gd name="connsiteX897" fmla="*/ 62189 w 1347901"/>
                              <a:gd name="connsiteY897" fmla="*/ 336035 h 366839"/>
                              <a:gd name="connsiteX898" fmla="*/ 53821 w 1347901"/>
                              <a:gd name="connsiteY898" fmla="*/ 343388 h 366839"/>
                              <a:gd name="connsiteX899" fmla="*/ 42085 w 1347901"/>
                              <a:gd name="connsiteY899" fmla="*/ 346007 h 366839"/>
                              <a:gd name="connsiteX900" fmla="*/ 23101 w 1347901"/>
                              <a:gd name="connsiteY900" fmla="*/ 338342 h 366839"/>
                              <a:gd name="connsiteX901" fmla="*/ 16159 w 1347901"/>
                              <a:gd name="connsiteY901" fmla="*/ 317231 h 366839"/>
                              <a:gd name="connsiteX902" fmla="*/ 16159 w 1347901"/>
                              <a:gd name="connsiteY902" fmla="*/ 316250 h 366839"/>
                              <a:gd name="connsiteX903" fmla="*/ 23101 w 1347901"/>
                              <a:gd name="connsiteY903" fmla="*/ 295610 h 366839"/>
                              <a:gd name="connsiteX904" fmla="*/ 42012 w 1347901"/>
                              <a:gd name="connsiteY904" fmla="*/ 287892 h 366839"/>
                              <a:gd name="connsiteX905" fmla="*/ 58873 w 1347901"/>
                              <a:gd name="connsiteY905" fmla="*/ 293859 h 366839"/>
                              <a:gd name="connsiteX906" fmla="*/ 65325 w 1347901"/>
                              <a:gd name="connsiteY906" fmla="*/ 309772 h 366839"/>
                              <a:gd name="connsiteX907" fmla="*/ 51261 w 1347901"/>
                              <a:gd name="connsiteY907" fmla="*/ 309772 h 366839"/>
                              <a:gd name="connsiteX908" fmla="*/ 48569 w 1347901"/>
                              <a:gd name="connsiteY908" fmla="*/ 302704 h 366839"/>
                              <a:gd name="connsiteX909" fmla="*/ 34389 w 1347901"/>
                              <a:gd name="connsiteY909" fmla="*/ 303143 h 366839"/>
                              <a:gd name="connsiteX910" fmla="*/ 33830 w 1347901"/>
                              <a:gd name="connsiteY910" fmla="*/ 303791 h 366839"/>
                              <a:gd name="connsiteX911" fmla="*/ 31177 w 1347901"/>
                              <a:gd name="connsiteY911" fmla="*/ 316144 h 366839"/>
                              <a:gd name="connsiteX912" fmla="*/ 31177 w 1347901"/>
                              <a:gd name="connsiteY912" fmla="*/ 317695 h 366839"/>
                              <a:gd name="connsiteX913" fmla="*/ 33830 w 1347901"/>
                              <a:gd name="connsiteY913" fmla="*/ 330127 h 366839"/>
                              <a:gd name="connsiteX914" fmla="*/ 41833 w 1347901"/>
                              <a:gd name="connsiteY914" fmla="*/ 333940 h 366839"/>
                              <a:gd name="connsiteX915" fmla="*/ 71505 w 1347901"/>
                              <a:gd name="connsiteY915" fmla="*/ 316462 h 366839"/>
                              <a:gd name="connsiteX916" fmla="*/ 74714 w 1347901"/>
                              <a:gd name="connsiteY916" fmla="*/ 301597 h 366839"/>
                              <a:gd name="connsiteX917" fmla="*/ 83970 w 1347901"/>
                              <a:gd name="connsiteY917" fmla="*/ 291466 h 366839"/>
                              <a:gd name="connsiteX918" fmla="*/ 97981 w 1347901"/>
                              <a:gd name="connsiteY918" fmla="*/ 287892 h 366839"/>
                              <a:gd name="connsiteX919" fmla="*/ 116500 w 1347901"/>
                              <a:gd name="connsiteY919" fmla="*/ 294834 h 366839"/>
                              <a:gd name="connsiteX920" fmla="*/ 124503 w 1347901"/>
                              <a:gd name="connsiteY920" fmla="*/ 313691 h 366839"/>
                              <a:gd name="connsiteX921" fmla="*/ 124609 w 1347901"/>
                              <a:gd name="connsiteY921" fmla="*/ 317523 h 366839"/>
                              <a:gd name="connsiteX922" fmla="*/ 117408 w 1347901"/>
                              <a:gd name="connsiteY922" fmla="*/ 338216 h 366839"/>
                              <a:gd name="connsiteX923" fmla="*/ 78739 w 1347901"/>
                              <a:gd name="connsiteY923" fmla="*/ 338216 h 366839"/>
                              <a:gd name="connsiteX924" fmla="*/ 71505 w 1347901"/>
                              <a:gd name="connsiteY924" fmla="*/ 317125 h 366839"/>
                              <a:gd name="connsiteX925" fmla="*/ 86477 w 1347901"/>
                              <a:gd name="connsiteY925" fmla="*/ 317549 h 366839"/>
                              <a:gd name="connsiteX926" fmla="*/ 89480 w 1347901"/>
                              <a:gd name="connsiteY926" fmla="*/ 329749 h 366839"/>
                              <a:gd name="connsiteX927" fmla="*/ 104625 w 1347901"/>
                              <a:gd name="connsiteY927" fmla="*/ 331739 h 366839"/>
                              <a:gd name="connsiteX928" fmla="*/ 106574 w 1347901"/>
                              <a:gd name="connsiteY928" fmla="*/ 329802 h 366839"/>
                              <a:gd name="connsiteX929" fmla="*/ 109631 w 1347901"/>
                              <a:gd name="connsiteY929" fmla="*/ 316462 h 366839"/>
                              <a:gd name="connsiteX930" fmla="*/ 106574 w 1347901"/>
                              <a:gd name="connsiteY930" fmla="*/ 304342 h 366839"/>
                              <a:gd name="connsiteX931" fmla="*/ 97954 w 1347901"/>
                              <a:gd name="connsiteY931" fmla="*/ 300045 h 366839"/>
                              <a:gd name="connsiteX932" fmla="*/ 89460 w 1347901"/>
                              <a:gd name="connsiteY932" fmla="*/ 304322 h 366839"/>
                              <a:gd name="connsiteX933" fmla="*/ 86483 w 1347901"/>
                              <a:gd name="connsiteY933" fmla="*/ 317516 h 366839"/>
                              <a:gd name="connsiteX934" fmla="*/ 100938 w 1347901"/>
                              <a:gd name="connsiteY934" fmla="*/ 265408 h 366839"/>
                              <a:gd name="connsiteX935" fmla="*/ 117256 w 1347901"/>
                              <a:gd name="connsiteY935" fmla="*/ 265408 h 366839"/>
                              <a:gd name="connsiteX936" fmla="*/ 102907 w 1347901"/>
                              <a:gd name="connsiteY936" fmla="*/ 281467 h 366839"/>
                              <a:gd name="connsiteX937" fmla="*/ 90733 w 1347901"/>
                              <a:gd name="connsiteY937" fmla="*/ 281467 h 366839"/>
                              <a:gd name="connsiteX938" fmla="*/ 131498 w 1347901"/>
                              <a:gd name="connsiteY938" fmla="*/ 316535 h 366839"/>
                              <a:gd name="connsiteX939" fmla="*/ 137380 w 1347901"/>
                              <a:gd name="connsiteY939" fmla="*/ 295663 h 366839"/>
                              <a:gd name="connsiteX940" fmla="*/ 153465 w 1347901"/>
                              <a:gd name="connsiteY940" fmla="*/ 287892 h 366839"/>
                              <a:gd name="connsiteX941" fmla="*/ 166985 w 1347901"/>
                              <a:gd name="connsiteY941" fmla="*/ 294005 h 366839"/>
                              <a:gd name="connsiteX942" fmla="*/ 166985 w 1347901"/>
                              <a:gd name="connsiteY942" fmla="*/ 265408 h 366839"/>
                              <a:gd name="connsiteX943" fmla="*/ 182010 w 1347901"/>
                              <a:gd name="connsiteY943" fmla="*/ 265408 h 366839"/>
                              <a:gd name="connsiteX944" fmla="*/ 182010 w 1347901"/>
                              <a:gd name="connsiteY944" fmla="*/ 344973 h 366839"/>
                              <a:gd name="connsiteX945" fmla="*/ 168490 w 1347901"/>
                              <a:gd name="connsiteY945" fmla="*/ 344973 h 366839"/>
                              <a:gd name="connsiteX946" fmla="*/ 167768 w 1347901"/>
                              <a:gd name="connsiteY946" fmla="*/ 339005 h 366839"/>
                              <a:gd name="connsiteX947" fmla="*/ 153366 w 1347901"/>
                              <a:gd name="connsiteY947" fmla="*/ 346000 h 366839"/>
                              <a:gd name="connsiteX948" fmla="*/ 137486 w 1347901"/>
                              <a:gd name="connsiteY948" fmla="*/ 338203 h 366839"/>
                              <a:gd name="connsiteX949" fmla="*/ 131498 w 1347901"/>
                              <a:gd name="connsiteY949" fmla="*/ 316535 h 366839"/>
                              <a:gd name="connsiteX950" fmla="*/ 146470 w 1347901"/>
                              <a:gd name="connsiteY950" fmla="*/ 317622 h 366839"/>
                              <a:gd name="connsiteX951" fmla="*/ 149215 w 1347901"/>
                              <a:gd name="connsiteY951" fmla="*/ 329690 h 366839"/>
                              <a:gd name="connsiteX952" fmla="*/ 157172 w 1347901"/>
                              <a:gd name="connsiteY952" fmla="*/ 333887 h 366839"/>
                              <a:gd name="connsiteX953" fmla="*/ 166985 w 1347901"/>
                              <a:gd name="connsiteY953" fmla="*/ 328032 h 366839"/>
                              <a:gd name="connsiteX954" fmla="*/ 166985 w 1347901"/>
                              <a:gd name="connsiteY954" fmla="*/ 305913 h 366839"/>
                              <a:gd name="connsiteX955" fmla="*/ 157298 w 1347901"/>
                              <a:gd name="connsiteY955" fmla="*/ 300059 h 366839"/>
                              <a:gd name="connsiteX956" fmla="*/ 146470 w 1347901"/>
                              <a:gd name="connsiteY956" fmla="*/ 317622 h 366839"/>
                              <a:gd name="connsiteX957" fmla="*/ 209421 w 1347901"/>
                              <a:gd name="connsiteY957" fmla="*/ 344973 h 366839"/>
                              <a:gd name="connsiteX958" fmla="*/ 194390 w 1347901"/>
                              <a:gd name="connsiteY958" fmla="*/ 344973 h 366839"/>
                              <a:gd name="connsiteX959" fmla="*/ 194390 w 1347901"/>
                              <a:gd name="connsiteY959" fmla="*/ 288926 h 366839"/>
                              <a:gd name="connsiteX960" fmla="*/ 209421 w 1347901"/>
                              <a:gd name="connsiteY960" fmla="*/ 288926 h 366839"/>
                              <a:gd name="connsiteX961" fmla="*/ 193508 w 1347901"/>
                              <a:gd name="connsiteY961" fmla="*/ 274419 h 366839"/>
                              <a:gd name="connsiteX962" fmla="*/ 195762 w 1347901"/>
                              <a:gd name="connsiteY962" fmla="*/ 268876 h 366839"/>
                              <a:gd name="connsiteX963" fmla="*/ 208015 w 1347901"/>
                              <a:gd name="connsiteY963" fmla="*/ 268876 h 366839"/>
                              <a:gd name="connsiteX964" fmla="*/ 208015 w 1347901"/>
                              <a:gd name="connsiteY964" fmla="*/ 280015 h 366839"/>
                              <a:gd name="connsiteX965" fmla="*/ 195842 w 1347901"/>
                              <a:gd name="connsiteY965" fmla="*/ 280015 h 366839"/>
                              <a:gd name="connsiteX966" fmla="*/ 193508 w 1347901"/>
                              <a:gd name="connsiteY966" fmla="*/ 274419 h 366839"/>
                              <a:gd name="connsiteX967" fmla="*/ 219566 w 1347901"/>
                              <a:gd name="connsiteY967" fmla="*/ 316535 h 366839"/>
                              <a:gd name="connsiteX968" fmla="*/ 225706 w 1347901"/>
                              <a:gd name="connsiteY968" fmla="*/ 295762 h 366839"/>
                              <a:gd name="connsiteX969" fmla="*/ 242282 w 1347901"/>
                              <a:gd name="connsiteY969" fmla="*/ 287892 h 366839"/>
                              <a:gd name="connsiteX970" fmla="*/ 256631 w 1347901"/>
                              <a:gd name="connsiteY970" fmla="*/ 294211 h 366839"/>
                              <a:gd name="connsiteX971" fmla="*/ 257254 w 1347901"/>
                              <a:gd name="connsiteY971" fmla="*/ 288906 h 366839"/>
                              <a:gd name="connsiteX972" fmla="*/ 270827 w 1347901"/>
                              <a:gd name="connsiteY972" fmla="*/ 288906 h 366839"/>
                              <a:gd name="connsiteX973" fmla="*/ 270827 w 1347901"/>
                              <a:gd name="connsiteY973" fmla="*/ 343090 h 366839"/>
                              <a:gd name="connsiteX974" fmla="*/ 267512 w 1347901"/>
                              <a:gd name="connsiteY974" fmla="*/ 355886 h 366839"/>
                              <a:gd name="connsiteX975" fmla="*/ 258110 w 1347901"/>
                              <a:gd name="connsiteY975" fmla="*/ 364174 h 366839"/>
                              <a:gd name="connsiteX976" fmla="*/ 243913 w 1347901"/>
                              <a:gd name="connsiteY976" fmla="*/ 367025 h 366839"/>
                              <a:gd name="connsiteX977" fmla="*/ 231899 w 1347901"/>
                              <a:gd name="connsiteY977" fmla="*/ 364565 h 366839"/>
                              <a:gd name="connsiteX978" fmla="*/ 222981 w 1347901"/>
                              <a:gd name="connsiteY978" fmla="*/ 358233 h 366839"/>
                              <a:gd name="connsiteX979" fmla="*/ 229611 w 1347901"/>
                              <a:gd name="connsiteY979" fmla="*/ 349117 h 366839"/>
                              <a:gd name="connsiteX980" fmla="*/ 243184 w 1347901"/>
                              <a:gd name="connsiteY980" fmla="*/ 355382 h 366839"/>
                              <a:gd name="connsiteX981" fmla="*/ 252467 w 1347901"/>
                              <a:gd name="connsiteY981" fmla="*/ 352200 h 366839"/>
                              <a:gd name="connsiteX982" fmla="*/ 255782 w 1347901"/>
                              <a:gd name="connsiteY982" fmla="*/ 343162 h 366839"/>
                              <a:gd name="connsiteX983" fmla="*/ 255782 w 1347901"/>
                              <a:gd name="connsiteY983" fmla="*/ 340159 h 366839"/>
                              <a:gd name="connsiteX984" fmla="*/ 242156 w 1347901"/>
                              <a:gd name="connsiteY984" fmla="*/ 346013 h 366839"/>
                              <a:gd name="connsiteX985" fmla="*/ 225812 w 1347901"/>
                              <a:gd name="connsiteY985" fmla="*/ 338117 h 366839"/>
                              <a:gd name="connsiteX986" fmla="*/ 219573 w 1347901"/>
                              <a:gd name="connsiteY986" fmla="*/ 317165 h 366839"/>
                              <a:gd name="connsiteX987" fmla="*/ 234538 w 1347901"/>
                              <a:gd name="connsiteY987" fmla="*/ 317622 h 366839"/>
                              <a:gd name="connsiteX988" fmla="*/ 237594 w 1347901"/>
                              <a:gd name="connsiteY988" fmla="*/ 329557 h 366839"/>
                              <a:gd name="connsiteX989" fmla="*/ 245989 w 1347901"/>
                              <a:gd name="connsiteY989" fmla="*/ 333880 h 366839"/>
                              <a:gd name="connsiteX990" fmla="*/ 255782 w 1347901"/>
                              <a:gd name="connsiteY990" fmla="*/ 328755 h 366839"/>
                              <a:gd name="connsiteX991" fmla="*/ 255782 w 1347901"/>
                              <a:gd name="connsiteY991" fmla="*/ 305190 h 366839"/>
                              <a:gd name="connsiteX992" fmla="*/ 246095 w 1347901"/>
                              <a:gd name="connsiteY992" fmla="*/ 300065 h 366839"/>
                              <a:gd name="connsiteX993" fmla="*/ 237628 w 1347901"/>
                              <a:gd name="connsiteY993" fmla="*/ 304468 h 366839"/>
                              <a:gd name="connsiteX994" fmla="*/ 234538 w 1347901"/>
                              <a:gd name="connsiteY994" fmla="*/ 317622 h 366839"/>
                              <a:gd name="connsiteX995" fmla="*/ 279971 w 1347901"/>
                              <a:gd name="connsiteY995" fmla="*/ 316429 h 366839"/>
                              <a:gd name="connsiteX996" fmla="*/ 283180 w 1347901"/>
                              <a:gd name="connsiteY996" fmla="*/ 301564 h 366839"/>
                              <a:gd name="connsiteX997" fmla="*/ 292430 w 1347901"/>
                              <a:gd name="connsiteY997" fmla="*/ 291466 h 366839"/>
                              <a:gd name="connsiteX998" fmla="*/ 306440 w 1347901"/>
                              <a:gd name="connsiteY998" fmla="*/ 287892 h 366839"/>
                              <a:gd name="connsiteX999" fmla="*/ 324959 w 1347901"/>
                              <a:gd name="connsiteY999" fmla="*/ 294834 h 366839"/>
                              <a:gd name="connsiteX1000" fmla="*/ 332962 w 1347901"/>
                              <a:gd name="connsiteY1000" fmla="*/ 313691 h 366839"/>
                              <a:gd name="connsiteX1001" fmla="*/ 333068 w 1347901"/>
                              <a:gd name="connsiteY1001" fmla="*/ 317523 h 366839"/>
                              <a:gd name="connsiteX1002" fmla="*/ 325868 w 1347901"/>
                              <a:gd name="connsiteY1002" fmla="*/ 338216 h 366839"/>
                              <a:gd name="connsiteX1003" fmla="*/ 287198 w 1347901"/>
                              <a:gd name="connsiteY1003" fmla="*/ 338216 h 366839"/>
                              <a:gd name="connsiteX1004" fmla="*/ 279971 w 1347901"/>
                              <a:gd name="connsiteY1004" fmla="*/ 317085 h 366839"/>
                              <a:gd name="connsiteX1005" fmla="*/ 294943 w 1347901"/>
                              <a:gd name="connsiteY1005" fmla="*/ 317516 h 366839"/>
                              <a:gd name="connsiteX1006" fmla="*/ 297946 w 1347901"/>
                              <a:gd name="connsiteY1006" fmla="*/ 329716 h 366839"/>
                              <a:gd name="connsiteX1007" fmla="*/ 313091 w 1347901"/>
                              <a:gd name="connsiteY1007" fmla="*/ 331706 h 366839"/>
                              <a:gd name="connsiteX1008" fmla="*/ 315040 w 1347901"/>
                              <a:gd name="connsiteY1008" fmla="*/ 329769 h 366839"/>
                              <a:gd name="connsiteX1009" fmla="*/ 318097 w 1347901"/>
                              <a:gd name="connsiteY1009" fmla="*/ 316429 h 366839"/>
                              <a:gd name="connsiteX1010" fmla="*/ 315040 w 1347901"/>
                              <a:gd name="connsiteY1010" fmla="*/ 304309 h 366839"/>
                              <a:gd name="connsiteX1011" fmla="*/ 306420 w 1347901"/>
                              <a:gd name="connsiteY1011" fmla="*/ 300012 h 366839"/>
                              <a:gd name="connsiteX1012" fmla="*/ 297926 w 1347901"/>
                              <a:gd name="connsiteY1012" fmla="*/ 304289 h 366839"/>
                              <a:gd name="connsiteX1013" fmla="*/ 294956 w 1347901"/>
                              <a:gd name="connsiteY1013" fmla="*/ 317516 h 366839"/>
                              <a:gd name="connsiteX1014" fmla="*/ 382466 w 1347901"/>
                              <a:gd name="connsiteY1014" fmla="*/ 288926 h 366839"/>
                              <a:gd name="connsiteX1015" fmla="*/ 382931 w 1347901"/>
                              <a:gd name="connsiteY1015" fmla="*/ 295404 h 366839"/>
                              <a:gd name="connsiteX1016" fmla="*/ 399056 w 1347901"/>
                              <a:gd name="connsiteY1016" fmla="*/ 287892 h 366839"/>
                              <a:gd name="connsiteX1017" fmla="*/ 412317 w 1347901"/>
                              <a:gd name="connsiteY1017" fmla="*/ 293123 h 366839"/>
                              <a:gd name="connsiteX1018" fmla="*/ 416773 w 1347901"/>
                              <a:gd name="connsiteY1018" fmla="*/ 308764 h 366839"/>
                              <a:gd name="connsiteX1019" fmla="*/ 416773 w 1347901"/>
                              <a:gd name="connsiteY1019" fmla="*/ 344973 h 366839"/>
                              <a:gd name="connsiteX1020" fmla="*/ 401801 w 1347901"/>
                              <a:gd name="connsiteY1020" fmla="*/ 344973 h 366839"/>
                              <a:gd name="connsiteX1021" fmla="*/ 401801 w 1347901"/>
                              <a:gd name="connsiteY1021" fmla="*/ 309129 h 366839"/>
                              <a:gd name="connsiteX1022" fmla="*/ 399733 w 1347901"/>
                              <a:gd name="connsiteY1022" fmla="*/ 302213 h 366839"/>
                              <a:gd name="connsiteX1023" fmla="*/ 392843 w 1347901"/>
                              <a:gd name="connsiteY1023" fmla="*/ 300065 h 366839"/>
                              <a:gd name="connsiteX1024" fmla="*/ 383362 w 1347901"/>
                              <a:gd name="connsiteY1024" fmla="*/ 305456 h 366839"/>
                              <a:gd name="connsiteX1025" fmla="*/ 383362 w 1347901"/>
                              <a:gd name="connsiteY1025" fmla="*/ 344973 h 366839"/>
                              <a:gd name="connsiteX1026" fmla="*/ 368390 w 1347901"/>
                              <a:gd name="connsiteY1026" fmla="*/ 344973 h 366839"/>
                              <a:gd name="connsiteX1027" fmla="*/ 368390 w 1347901"/>
                              <a:gd name="connsiteY1027" fmla="*/ 288926 h 366839"/>
                              <a:gd name="connsiteX1028" fmla="*/ 460595 w 1347901"/>
                              <a:gd name="connsiteY1028" fmla="*/ 344973 h 366839"/>
                              <a:gd name="connsiteX1029" fmla="*/ 459090 w 1347901"/>
                              <a:gd name="connsiteY1029" fmla="*/ 339947 h 366839"/>
                              <a:gd name="connsiteX1030" fmla="*/ 444947 w 1347901"/>
                              <a:gd name="connsiteY1030" fmla="*/ 346007 h 366839"/>
                              <a:gd name="connsiteX1031" fmla="*/ 431294 w 1347901"/>
                              <a:gd name="connsiteY1031" fmla="*/ 341240 h 366839"/>
                              <a:gd name="connsiteX1032" fmla="*/ 425884 w 1347901"/>
                              <a:gd name="connsiteY1032" fmla="*/ 329225 h 366839"/>
                              <a:gd name="connsiteX1033" fmla="*/ 432514 w 1347901"/>
                              <a:gd name="connsiteY1033" fmla="*/ 315554 h 366839"/>
                              <a:gd name="connsiteX1034" fmla="*/ 451604 w 1347901"/>
                              <a:gd name="connsiteY1034" fmla="*/ 310733 h 366839"/>
                              <a:gd name="connsiteX1035" fmla="*/ 458493 w 1347901"/>
                              <a:gd name="connsiteY1035" fmla="*/ 310733 h 366839"/>
                              <a:gd name="connsiteX1036" fmla="*/ 458493 w 1347901"/>
                              <a:gd name="connsiteY1036" fmla="*/ 307524 h 366839"/>
                              <a:gd name="connsiteX1037" fmla="*/ 456504 w 1347901"/>
                              <a:gd name="connsiteY1037" fmla="*/ 301312 h 366839"/>
                              <a:gd name="connsiteX1038" fmla="*/ 450211 w 1347901"/>
                              <a:gd name="connsiteY1038" fmla="*/ 298978 h 366839"/>
                              <a:gd name="connsiteX1039" fmla="*/ 444277 w 1347901"/>
                              <a:gd name="connsiteY1039" fmla="*/ 300788 h 366839"/>
                              <a:gd name="connsiteX1040" fmla="*/ 442129 w 1347901"/>
                              <a:gd name="connsiteY1040" fmla="*/ 305761 h 366839"/>
                              <a:gd name="connsiteX1041" fmla="*/ 427130 w 1347901"/>
                              <a:gd name="connsiteY1041" fmla="*/ 305761 h 366839"/>
                              <a:gd name="connsiteX1042" fmla="*/ 430134 w 1347901"/>
                              <a:gd name="connsiteY1042" fmla="*/ 296750 h 366839"/>
                              <a:gd name="connsiteX1043" fmla="*/ 438628 w 1347901"/>
                              <a:gd name="connsiteY1043" fmla="*/ 290252 h 366839"/>
                              <a:gd name="connsiteX1044" fmla="*/ 450954 w 1347901"/>
                              <a:gd name="connsiteY1044" fmla="*/ 287898 h 366839"/>
                              <a:gd name="connsiteX1045" fmla="*/ 467398 w 1347901"/>
                              <a:gd name="connsiteY1045" fmla="*/ 293103 h 366839"/>
                              <a:gd name="connsiteX1046" fmla="*/ 473485 w 1347901"/>
                              <a:gd name="connsiteY1046" fmla="*/ 307736 h 366839"/>
                              <a:gd name="connsiteX1047" fmla="*/ 473485 w 1347901"/>
                              <a:gd name="connsiteY1047" fmla="*/ 332030 h 366839"/>
                              <a:gd name="connsiteX1048" fmla="*/ 475712 w 1347901"/>
                              <a:gd name="connsiteY1048" fmla="*/ 344097 h 366839"/>
                              <a:gd name="connsiteX1049" fmla="*/ 475712 w 1347901"/>
                              <a:gd name="connsiteY1049" fmla="*/ 344973 h 366839"/>
                              <a:gd name="connsiteX1050" fmla="*/ 448215 w 1347901"/>
                              <a:gd name="connsiteY1050" fmla="*/ 334563 h 366839"/>
                              <a:gd name="connsiteX1051" fmla="*/ 454329 w 1347901"/>
                              <a:gd name="connsiteY1051" fmla="*/ 333084 h 366839"/>
                              <a:gd name="connsiteX1052" fmla="*/ 458473 w 1347901"/>
                              <a:gd name="connsiteY1052" fmla="*/ 329106 h 366839"/>
                              <a:gd name="connsiteX1053" fmla="*/ 458473 w 1347901"/>
                              <a:gd name="connsiteY1053" fmla="*/ 319485 h 366839"/>
                              <a:gd name="connsiteX1054" fmla="*/ 452877 w 1347901"/>
                              <a:gd name="connsiteY1054" fmla="*/ 319485 h 366839"/>
                              <a:gd name="connsiteX1055" fmla="*/ 440942 w 1347901"/>
                              <a:gd name="connsiteY1055" fmla="*/ 327256 h 366839"/>
                              <a:gd name="connsiteX1056" fmla="*/ 440889 w 1347901"/>
                              <a:gd name="connsiteY1056" fmla="*/ 328138 h 366839"/>
                              <a:gd name="connsiteX1057" fmla="*/ 442878 w 1347901"/>
                              <a:gd name="connsiteY1057" fmla="*/ 332779 h 366839"/>
                              <a:gd name="connsiteX1058" fmla="*/ 448215 w 1347901"/>
                              <a:gd name="connsiteY1058" fmla="*/ 334563 h 366839"/>
                              <a:gd name="connsiteX1059" fmla="*/ 508308 w 1347901"/>
                              <a:gd name="connsiteY1059" fmla="*/ 333940 h 366839"/>
                              <a:gd name="connsiteX1060" fmla="*/ 515045 w 1347901"/>
                              <a:gd name="connsiteY1060" fmla="*/ 331659 h 366839"/>
                              <a:gd name="connsiteX1061" fmla="*/ 517737 w 1347901"/>
                              <a:gd name="connsiteY1061" fmla="*/ 325599 h 366839"/>
                              <a:gd name="connsiteX1062" fmla="*/ 531774 w 1347901"/>
                              <a:gd name="connsiteY1062" fmla="*/ 325599 h 366839"/>
                              <a:gd name="connsiteX1063" fmla="*/ 528664 w 1347901"/>
                              <a:gd name="connsiteY1063" fmla="*/ 336035 h 366839"/>
                              <a:gd name="connsiteX1064" fmla="*/ 520297 w 1347901"/>
                              <a:gd name="connsiteY1064" fmla="*/ 343388 h 366839"/>
                              <a:gd name="connsiteX1065" fmla="*/ 508560 w 1347901"/>
                              <a:gd name="connsiteY1065" fmla="*/ 346007 h 366839"/>
                              <a:gd name="connsiteX1066" fmla="*/ 489604 w 1347901"/>
                              <a:gd name="connsiteY1066" fmla="*/ 338342 h 366839"/>
                              <a:gd name="connsiteX1067" fmla="*/ 482661 w 1347901"/>
                              <a:gd name="connsiteY1067" fmla="*/ 317231 h 366839"/>
                              <a:gd name="connsiteX1068" fmla="*/ 482661 w 1347901"/>
                              <a:gd name="connsiteY1068" fmla="*/ 316250 h 366839"/>
                              <a:gd name="connsiteX1069" fmla="*/ 489551 w 1347901"/>
                              <a:gd name="connsiteY1069" fmla="*/ 295583 h 366839"/>
                              <a:gd name="connsiteX1070" fmla="*/ 508461 w 1347901"/>
                              <a:gd name="connsiteY1070" fmla="*/ 287865 h 366839"/>
                              <a:gd name="connsiteX1071" fmla="*/ 525323 w 1347901"/>
                              <a:gd name="connsiteY1071" fmla="*/ 293833 h 366839"/>
                              <a:gd name="connsiteX1072" fmla="*/ 531774 w 1347901"/>
                              <a:gd name="connsiteY1072" fmla="*/ 309745 h 366839"/>
                              <a:gd name="connsiteX1073" fmla="*/ 517744 w 1347901"/>
                              <a:gd name="connsiteY1073" fmla="*/ 309745 h 366839"/>
                              <a:gd name="connsiteX1074" fmla="*/ 515052 w 1347901"/>
                              <a:gd name="connsiteY1074" fmla="*/ 302677 h 366839"/>
                              <a:gd name="connsiteX1075" fmla="*/ 500871 w 1347901"/>
                              <a:gd name="connsiteY1075" fmla="*/ 303117 h 366839"/>
                              <a:gd name="connsiteX1076" fmla="*/ 500312 w 1347901"/>
                              <a:gd name="connsiteY1076" fmla="*/ 303765 h 366839"/>
                              <a:gd name="connsiteX1077" fmla="*/ 497660 w 1347901"/>
                              <a:gd name="connsiteY1077" fmla="*/ 316117 h 366839"/>
                              <a:gd name="connsiteX1078" fmla="*/ 497660 w 1347901"/>
                              <a:gd name="connsiteY1078" fmla="*/ 317669 h 366839"/>
                              <a:gd name="connsiteX1079" fmla="*/ 500312 w 1347901"/>
                              <a:gd name="connsiteY1079" fmla="*/ 330101 h 366839"/>
                              <a:gd name="connsiteX1080" fmla="*/ 508309 w 1347901"/>
                              <a:gd name="connsiteY1080" fmla="*/ 333940 h 366839"/>
                              <a:gd name="connsiteX1081" fmla="*/ 556122 w 1347901"/>
                              <a:gd name="connsiteY1081" fmla="*/ 344973 h 366839"/>
                              <a:gd name="connsiteX1082" fmla="*/ 541097 w 1347901"/>
                              <a:gd name="connsiteY1082" fmla="*/ 344973 h 366839"/>
                              <a:gd name="connsiteX1083" fmla="*/ 541097 w 1347901"/>
                              <a:gd name="connsiteY1083" fmla="*/ 288926 h 366839"/>
                              <a:gd name="connsiteX1084" fmla="*/ 556122 w 1347901"/>
                              <a:gd name="connsiteY1084" fmla="*/ 288926 h 366839"/>
                              <a:gd name="connsiteX1085" fmla="*/ 540208 w 1347901"/>
                              <a:gd name="connsiteY1085" fmla="*/ 274419 h 366839"/>
                              <a:gd name="connsiteX1086" fmla="*/ 542463 w 1347901"/>
                              <a:gd name="connsiteY1086" fmla="*/ 268876 h 366839"/>
                              <a:gd name="connsiteX1087" fmla="*/ 554716 w 1347901"/>
                              <a:gd name="connsiteY1087" fmla="*/ 268876 h 366839"/>
                              <a:gd name="connsiteX1088" fmla="*/ 554716 w 1347901"/>
                              <a:gd name="connsiteY1088" fmla="*/ 280015 h 366839"/>
                              <a:gd name="connsiteX1089" fmla="*/ 542542 w 1347901"/>
                              <a:gd name="connsiteY1089" fmla="*/ 280015 h 366839"/>
                              <a:gd name="connsiteX1090" fmla="*/ 540215 w 1347901"/>
                              <a:gd name="connsiteY1090" fmla="*/ 274419 h 366839"/>
                              <a:gd name="connsiteX1091" fmla="*/ 566147 w 1347901"/>
                              <a:gd name="connsiteY1091" fmla="*/ 316462 h 366839"/>
                              <a:gd name="connsiteX1092" fmla="*/ 569356 w 1347901"/>
                              <a:gd name="connsiteY1092" fmla="*/ 301597 h 366839"/>
                              <a:gd name="connsiteX1093" fmla="*/ 578606 w 1347901"/>
                              <a:gd name="connsiteY1093" fmla="*/ 291499 h 366839"/>
                              <a:gd name="connsiteX1094" fmla="*/ 592617 w 1347901"/>
                              <a:gd name="connsiteY1094" fmla="*/ 287925 h 366839"/>
                              <a:gd name="connsiteX1095" fmla="*/ 611136 w 1347901"/>
                              <a:gd name="connsiteY1095" fmla="*/ 294867 h 366839"/>
                              <a:gd name="connsiteX1096" fmla="*/ 619139 w 1347901"/>
                              <a:gd name="connsiteY1096" fmla="*/ 313724 h 366839"/>
                              <a:gd name="connsiteX1097" fmla="*/ 619245 w 1347901"/>
                              <a:gd name="connsiteY1097" fmla="*/ 317556 h 366839"/>
                              <a:gd name="connsiteX1098" fmla="*/ 612044 w 1347901"/>
                              <a:gd name="connsiteY1098" fmla="*/ 338249 h 366839"/>
                              <a:gd name="connsiteX1099" fmla="*/ 573375 w 1347901"/>
                              <a:gd name="connsiteY1099" fmla="*/ 338249 h 366839"/>
                              <a:gd name="connsiteX1100" fmla="*/ 566147 w 1347901"/>
                              <a:gd name="connsiteY1100" fmla="*/ 317125 h 366839"/>
                              <a:gd name="connsiteX1101" fmla="*/ 581119 w 1347901"/>
                              <a:gd name="connsiteY1101" fmla="*/ 317549 h 366839"/>
                              <a:gd name="connsiteX1102" fmla="*/ 584123 w 1347901"/>
                              <a:gd name="connsiteY1102" fmla="*/ 329749 h 366839"/>
                              <a:gd name="connsiteX1103" fmla="*/ 599268 w 1347901"/>
                              <a:gd name="connsiteY1103" fmla="*/ 331739 h 366839"/>
                              <a:gd name="connsiteX1104" fmla="*/ 601216 w 1347901"/>
                              <a:gd name="connsiteY1104" fmla="*/ 329802 h 366839"/>
                              <a:gd name="connsiteX1105" fmla="*/ 604273 w 1347901"/>
                              <a:gd name="connsiteY1105" fmla="*/ 316462 h 366839"/>
                              <a:gd name="connsiteX1106" fmla="*/ 601216 w 1347901"/>
                              <a:gd name="connsiteY1106" fmla="*/ 304342 h 366839"/>
                              <a:gd name="connsiteX1107" fmla="*/ 592597 w 1347901"/>
                              <a:gd name="connsiteY1107" fmla="*/ 300045 h 366839"/>
                              <a:gd name="connsiteX1108" fmla="*/ 584103 w 1347901"/>
                              <a:gd name="connsiteY1108" fmla="*/ 304322 h 366839"/>
                              <a:gd name="connsiteX1109" fmla="*/ 581086 w 1347901"/>
                              <a:gd name="connsiteY1109" fmla="*/ 317516 h 366839"/>
                              <a:gd name="connsiteX1110" fmla="*/ 642247 w 1347901"/>
                              <a:gd name="connsiteY1110" fmla="*/ 288959 h 366839"/>
                              <a:gd name="connsiteX1111" fmla="*/ 642711 w 1347901"/>
                              <a:gd name="connsiteY1111" fmla="*/ 295437 h 366839"/>
                              <a:gd name="connsiteX1112" fmla="*/ 658823 w 1347901"/>
                              <a:gd name="connsiteY1112" fmla="*/ 287925 h 366839"/>
                              <a:gd name="connsiteX1113" fmla="*/ 672084 w 1347901"/>
                              <a:gd name="connsiteY1113" fmla="*/ 293156 h 366839"/>
                              <a:gd name="connsiteX1114" fmla="*/ 676540 w 1347901"/>
                              <a:gd name="connsiteY1114" fmla="*/ 308797 h 366839"/>
                              <a:gd name="connsiteX1115" fmla="*/ 676540 w 1347901"/>
                              <a:gd name="connsiteY1115" fmla="*/ 344973 h 366839"/>
                              <a:gd name="connsiteX1116" fmla="*/ 661568 w 1347901"/>
                              <a:gd name="connsiteY1116" fmla="*/ 344973 h 366839"/>
                              <a:gd name="connsiteX1117" fmla="*/ 661568 w 1347901"/>
                              <a:gd name="connsiteY1117" fmla="*/ 309129 h 366839"/>
                              <a:gd name="connsiteX1118" fmla="*/ 659499 w 1347901"/>
                              <a:gd name="connsiteY1118" fmla="*/ 302213 h 366839"/>
                              <a:gd name="connsiteX1119" fmla="*/ 652610 w 1347901"/>
                              <a:gd name="connsiteY1119" fmla="*/ 300065 h 366839"/>
                              <a:gd name="connsiteX1120" fmla="*/ 643128 w 1347901"/>
                              <a:gd name="connsiteY1120" fmla="*/ 305456 h 366839"/>
                              <a:gd name="connsiteX1121" fmla="*/ 643128 w 1347901"/>
                              <a:gd name="connsiteY1121" fmla="*/ 344973 h 366839"/>
                              <a:gd name="connsiteX1122" fmla="*/ 628157 w 1347901"/>
                              <a:gd name="connsiteY1122" fmla="*/ 344973 h 366839"/>
                              <a:gd name="connsiteX1123" fmla="*/ 628157 w 1347901"/>
                              <a:gd name="connsiteY1123" fmla="*/ 288926 h 366839"/>
                              <a:gd name="connsiteX1124" fmla="*/ 720329 w 1347901"/>
                              <a:gd name="connsiteY1124" fmla="*/ 344973 h 366839"/>
                              <a:gd name="connsiteX1125" fmla="*/ 718823 w 1347901"/>
                              <a:gd name="connsiteY1125" fmla="*/ 339947 h 366839"/>
                              <a:gd name="connsiteX1126" fmla="*/ 704680 w 1347901"/>
                              <a:gd name="connsiteY1126" fmla="*/ 346007 h 366839"/>
                              <a:gd name="connsiteX1127" fmla="*/ 691028 w 1347901"/>
                              <a:gd name="connsiteY1127" fmla="*/ 341240 h 366839"/>
                              <a:gd name="connsiteX1128" fmla="*/ 685617 w 1347901"/>
                              <a:gd name="connsiteY1128" fmla="*/ 329225 h 366839"/>
                              <a:gd name="connsiteX1129" fmla="*/ 692248 w 1347901"/>
                              <a:gd name="connsiteY1129" fmla="*/ 315554 h 366839"/>
                              <a:gd name="connsiteX1130" fmla="*/ 711337 w 1347901"/>
                              <a:gd name="connsiteY1130" fmla="*/ 310733 h 366839"/>
                              <a:gd name="connsiteX1131" fmla="*/ 718227 w 1347901"/>
                              <a:gd name="connsiteY1131" fmla="*/ 310733 h 366839"/>
                              <a:gd name="connsiteX1132" fmla="*/ 718227 w 1347901"/>
                              <a:gd name="connsiteY1132" fmla="*/ 307524 h 366839"/>
                              <a:gd name="connsiteX1133" fmla="*/ 716237 w 1347901"/>
                              <a:gd name="connsiteY1133" fmla="*/ 301312 h 366839"/>
                              <a:gd name="connsiteX1134" fmla="*/ 709945 w 1347901"/>
                              <a:gd name="connsiteY1134" fmla="*/ 298978 h 366839"/>
                              <a:gd name="connsiteX1135" fmla="*/ 704011 w 1347901"/>
                              <a:gd name="connsiteY1135" fmla="*/ 300788 h 366839"/>
                              <a:gd name="connsiteX1136" fmla="*/ 701862 w 1347901"/>
                              <a:gd name="connsiteY1136" fmla="*/ 305761 h 366839"/>
                              <a:gd name="connsiteX1137" fmla="*/ 686890 w 1347901"/>
                              <a:gd name="connsiteY1137" fmla="*/ 305761 h 366839"/>
                              <a:gd name="connsiteX1138" fmla="*/ 689894 w 1347901"/>
                              <a:gd name="connsiteY1138" fmla="*/ 296750 h 366839"/>
                              <a:gd name="connsiteX1139" fmla="*/ 698388 w 1347901"/>
                              <a:gd name="connsiteY1139" fmla="*/ 290252 h 366839"/>
                              <a:gd name="connsiteX1140" fmla="*/ 710694 w 1347901"/>
                              <a:gd name="connsiteY1140" fmla="*/ 287892 h 366839"/>
                              <a:gd name="connsiteX1141" fmla="*/ 727138 w 1347901"/>
                              <a:gd name="connsiteY1141" fmla="*/ 293097 h 366839"/>
                              <a:gd name="connsiteX1142" fmla="*/ 733225 w 1347901"/>
                              <a:gd name="connsiteY1142" fmla="*/ 307730 h 366839"/>
                              <a:gd name="connsiteX1143" fmla="*/ 733225 w 1347901"/>
                              <a:gd name="connsiteY1143" fmla="*/ 332023 h 366839"/>
                              <a:gd name="connsiteX1144" fmla="*/ 735453 w 1347901"/>
                              <a:gd name="connsiteY1144" fmla="*/ 344091 h 366839"/>
                              <a:gd name="connsiteX1145" fmla="*/ 735453 w 1347901"/>
                              <a:gd name="connsiteY1145" fmla="*/ 344973 h 366839"/>
                              <a:gd name="connsiteX1146" fmla="*/ 707949 w 1347901"/>
                              <a:gd name="connsiteY1146" fmla="*/ 334563 h 366839"/>
                              <a:gd name="connsiteX1147" fmla="*/ 714063 w 1347901"/>
                              <a:gd name="connsiteY1147" fmla="*/ 333084 h 366839"/>
                              <a:gd name="connsiteX1148" fmla="*/ 718207 w 1347901"/>
                              <a:gd name="connsiteY1148" fmla="*/ 329106 h 366839"/>
                              <a:gd name="connsiteX1149" fmla="*/ 718207 w 1347901"/>
                              <a:gd name="connsiteY1149" fmla="*/ 319485 h 366839"/>
                              <a:gd name="connsiteX1150" fmla="*/ 712610 w 1347901"/>
                              <a:gd name="connsiteY1150" fmla="*/ 319485 h 366839"/>
                              <a:gd name="connsiteX1151" fmla="*/ 700675 w 1347901"/>
                              <a:gd name="connsiteY1151" fmla="*/ 327256 h 366839"/>
                              <a:gd name="connsiteX1152" fmla="*/ 700622 w 1347901"/>
                              <a:gd name="connsiteY1152" fmla="*/ 328138 h 366839"/>
                              <a:gd name="connsiteX1153" fmla="*/ 702612 w 1347901"/>
                              <a:gd name="connsiteY1153" fmla="*/ 332779 h 366839"/>
                              <a:gd name="connsiteX1154" fmla="*/ 707949 w 1347901"/>
                              <a:gd name="connsiteY1154" fmla="*/ 334563 h 366839"/>
                              <a:gd name="connsiteX1155" fmla="*/ 760530 w 1347901"/>
                              <a:gd name="connsiteY1155" fmla="*/ 344973 h 366839"/>
                              <a:gd name="connsiteX1156" fmla="*/ 745505 w 1347901"/>
                              <a:gd name="connsiteY1156" fmla="*/ 344973 h 366839"/>
                              <a:gd name="connsiteX1157" fmla="*/ 745505 w 1347901"/>
                              <a:gd name="connsiteY1157" fmla="*/ 265408 h 366839"/>
                              <a:gd name="connsiteX1158" fmla="*/ 760530 w 1347901"/>
                              <a:gd name="connsiteY1158" fmla="*/ 265408 h 366839"/>
                              <a:gd name="connsiteX1159" fmla="*/ 796945 w 1347901"/>
                              <a:gd name="connsiteY1159" fmla="*/ 316535 h 366839"/>
                              <a:gd name="connsiteX1160" fmla="*/ 802826 w 1347901"/>
                              <a:gd name="connsiteY1160" fmla="*/ 295663 h 366839"/>
                              <a:gd name="connsiteX1161" fmla="*/ 818912 w 1347901"/>
                              <a:gd name="connsiteY1161" fmla="*/ 287892 h 366839"/>
                              <a:gd name="connsiteX1162" fmla="*/ 832432 w 1347901"/>
                              <a:gd name="connsiteY1162" fmla="*/ 294005 h 366839"/>
                              <a:gd name="connsiteX1163" fmla="*/ 832432 w 1347901"/>
                              <a:gd name="connsiteY1163" fmla="*/ 265408 h 366839"/>
                              <a:gd name="connsiteX1164" fmla="*/ 847457 w 1347901"/>
                              <a:gd name="connsiteY1164" fmla="*/ 265408 h 366839"/>
                              <a:gd name="connsiteX1165" fmla="*/ 847457 w 1347901"/>
                              <a:gd name="connsiteY1165" fmla="*/ 344973 h 366839"/>
                              <a:gd name="connsiteX1166" fmla="*/ 833937 w 1347901"/>
                              <a:gd name="connsiteY1166" fmla="*/ 344973 h 366839"/>
                              <a:gd name="connsiteX1167" fmla="*/ 833214 w 1347901"/>
                              <a:gd name="connsiteY1167" fmla="*/ 339005 h 366839"/>
                              <a:gd name="connsiteX1168" fmla="*/ 818813 w 1347901"/>
                              <a:gd name="connsiteY1168" fmla="*/ 346000 h 366839"/>
                              <a:gd name="connsiteX1169" fmla="*/ 802932 w 1347901"/>
                              <a:gd name="connsiteY1169" fmla="*/ 338203 h 366839"/>
                              <a:gd name="connsiteX1170" fmla="*/ 796945 w 1347901"/>
                              <a:gd name="connsiteY1170" fmla="*/ 316535 h 366839"/>
                              <a:gd name="connsiteX1171" fmla="*/ 811917 w 1347901"/>
                              <a:gd name="connsiteY1171" fmla="*/ 317622 h 366839"/>
                              <a:gd name="connsiteX1172" fmla="*/ 814662 w 1347901"/>
                              <a:gd name="connsiteY1172" fmla="*/ 329690 h 366839"/>
                              <a:gd name="connsiteX1173" fmla="*/ 822619 w 1347901"/>
                              <a:gd name="connsiteY1173" fmla="*/ 333887 h 366839"/>
                              <a:gd name="connsiteX1174" fmla="*/ 832412 w 1347901"/>
                              <a:gd name="connsiteY1174" fmla="*/ 328032 h 366839"/>
                              <a:gd name="connsiteX1175" fmla="*/ 832412 w 1347901"/>
                              <a:gd name="connsiteY1175" fmla="*/ 305913 h 366839"/>
                              <a:gd name="connsiteX1176" fmla="*/ 822725 w 1347901"/>
                              <a:gd name="connsiteY1176" fmla="*/ 300059 h 366839"/>
                              <a:gd name="connsiteX1177" fmla="*/ 811917 w 1347901"/>
                              <a:gd name="connsiteY1177" fmla="*/ 317622 h 366839"/>
                              <a:gd name="connsiteX1178" fmla="*/ 884854 w 1347901"/>
                              <a:gd name="connsiteY1178" fmla="*/ 346007 h 366839"/>
                              <a:gd name="connsiteX1179" fmla="*/ 864783 w 1347901"/>
                              <a:gd name="connsiteY1179" fmla="*/ 338442 h 366839"/>
                              <a:gd name="connsiteX1180" fmla="*/ 857038 w 1347901"/>
                              <a:gd name="connsiteY1180" fmla="*/ 318292 h 366839"/>
                              <a:gd name="connsiteX1181" fmla="*/ 857038 w 1347901"/>
                              <a:gd name="connsiteY1181" fmla="*/ 316840 h 366839"/>
                              <a:gd name="connsiteX1182" fmla="*/ 860300 w 1347901"/>
                              <a:gd name="connsiteY1182" fmla="*/ 301743 h 366839"/>
                              <a:gd name="connsiteX1183" fmla="*/ 869550 w 1347901"/>
                              <a:gd name="connsiteY1183" fmla="*/ 291485 h 366839"/>
                              <a:gd name="connsiteX1184" fmla="*/ 883203 w 1347901"/>
                              <a:gd name="connsiteY1184" fmla="*/ 287885 h 366839"/>
                              <a:gd name="connsiteX1185" fmla="*/ 901304 w 1347901"/>
                              <a:gd name="connsiteY1185" fmla="*/ 295139 h 366839"/>
                              <a:gd name="connsiteX1186" fmla="*/ 907935 w 1347901"/>
                              <a:gd name="connsiteY1186" fmla="*/ 315693 h 366839"/>
                              <a:gd name="connsiteX1187" fmla="*/ 907935 w 1347901"/>
                              <a:gd name="connsiteY1187" fmla="*/ 321806 h 366839"/>
                              <a:gd name="connsiteX1188" fmla="*/ 872242 w 1347901"/>
                              <a:gd name="connsiteY1188" fmla="*/ 321806 h 366839"/>
                              <a:gd name="connsiteX1189" fmla="*/ 876618 w 1347901"/>
                              <a:gd name="connsiteY1189" fmla="*/ 330611 h 366839"/>
                              <a:gd name="connsiteX1190" fmla="*/ 885868 w 1347901"/>
                              <a:gd name="connsiteY1190" fmla="*/ 333926 h 366839"/>
                              <a:gd name="connsiteX1191" fmla="*/ 899388 w 1347901"/>
                              <a:gd name="connsiteY1191" fmla="*/ 327661 h 366839"/>
                              <a:gd name="connsiteX1192" fmla="*/ 906741 w 1347901"/>
                              <a:gd name="connsiteY1192" fmla="*/ 335896 h 366839"/>
                              <a:gd name="connsiteX1193" fmla="*/ 897624 w 1347901"/>
                              <a:gd name="connsiteY1193" fmla="*/ 343328 h 366839"/>
                              <a:gd name="connsiteX1194" fmla="*/ 884854 w 1347901"/>
                              <a:gd name="connsiteY1194" fmla="*/ 346007 h 366839"/>
                              <a:gd name="connsiteX1195" fmla="*/ 883143 w 1347901"/>
                              <a:gd name="connsiteY1195" fmla="*/ 300012 h 366839"/>
                              <a:gd name="connsiteX1196" fmla="*/ 875915 w 1347901"/>
                              <a:gd name="connsiteY1196" fmla="*/ 303016 h 366839"/>
                              <a:gd name="connsiteX1197" fmla="*/ 872368 w 1347901"/>
                              <a:gd name="connsiteY1197" fmla="*/ 311635 h 366839"/>
                              <a:gd name="connsiteX1198" fmla="*/ 893195 w 1347901"/>
                              <a:gd name="connsiteY1198" fmla="*/ 311635 h 366839"/>
                              <a:gd name="connsiteX1199" fmla="*/ 893195 w 1347901"/>
                              <a:gd name="connsiteY1199" fmla="*/ 310442 h 366839"/>
                              <a:gd name="connsiteX1200" fmla="*/ 890503 w 1347901"/>
                              <a:gd name="connsiteY1200" fmla="*/ 302750 h 366839"/>
                              <a:gd name="connsiteX1201" fmla="*/ 883143 w 1347901"/>
                              <a:gd name="connsiteY1201" fmla="*/ 300012 h 366839"/>
                              <a:gd name="connsiteX1202" fmla="*/ 960721 w 1347901"/>
                              <a:gd name="connsiteY1202" fmla="*/ 275148 h 366839"/>
                              <a:gd name="connsiteX1203" fmla="*/ 960721 w 1347901"/>
                              <a:gd name="connsiteY1203" fmla="*/ 288926 h 366839"/>
                              <a:gd name="connsiteX1204" fmla="*/ 970302 w 1347901"/>
                              <a:gd name="connsiteY1204" fmla="*/ 288926 h 366839"/>
                              <a:gd name="connsiteX1205" fmla="*/ 970302 w 1347901"/>
                              <a:gd name="connsiteY1205" fmla="*/ 299886 h 366839"/>
                              <a:gd name="connsiteX1206" fmla="*/ 960721 w 1347901"/>
                              <a:gd name="connsiteY1206" fmla="*/ 299886 h 366839"/>
                              <a:gd name="connsiteX1207" fmla="*/ 960721 w 1347901"/>
                              <a:gd name="connsiteY1207" fmla="*/ 327860 h 366839"/>
                              <a:gd name="connsiteX1208" fmla="*/ 961914 w 1347901"/>
                              <a:gd name="connsiteY1208" fmla="*/ 332315 h 366839"/>
                              <a:gd name="connsiteX1209" fmla="*/ 966476 w 1347901"/>
                              <a:gd name="connsiteY1209" fmla="*/ 333641 h 366839"/>
                              <a:gd name="connsiteX1210" fmla="*/ 970879 w 1347901"/>
                              <a:gd name="connsiteY1210" fmla="*/ 333277 h 366839"/>
                              <a:gd name="connsiteX1211" fmla="*/ 970879 w 1347901"/>
                              <a:gd name="connsiteY1211" fmla="*/ 344621 h 366839"/>
                              <a:gd name="connsiteX1212" fmla="*/ 961815 w 1347901"/>
                              <a:gd name="connsiteY1212" fmla="*/ 345947 h 366839"/>
                              <a:gd name="connsiteX1213" fmla="*/ 945772 w 1347901"/>
                              <a:gd name="connsiteY1213" fmla="*/ 333645 h 366839"/>
                              <a:gd name="connsiteX1214" fmla="*/ 945756 w 1347901"/>
                              <a:gd name="connsiteY1214" fmla="*/ 330034 h 366839"/>
                              <a:gd name="connsiteX1215" fmla="*/ 945756 w 1347901"/>
                              <a:gd name="connsiteY1215" fmla="*/ 299886 h 366839"/>
                              <a:gd name="connsiteX1216" fmla="*/ 937573 w 1347901"/>
                              <a:gd name="connsiteY1216" fmla="*/ 299886 h 366839"/>
                              <a:gd name="connsiteX1217" fmla="*/ 937573 w 1347901"/>
                              <a:gd name="connsiteY1217" fmla="*/ 288926 h 366839"/>
                              <a:gd name="connsiteX1218" fmla="*/ 945756 w 1347901"/>
                              <a:gd name="connsiteY1218" fmla="*/ 288926 h 366839"/>
                              <a:gd name="connsiteX1219" fmla="*/ 945756 w 1347901"/>
                              <a:gd name="connsiteY1219" fmla="*/ 275148 h 366839"/>
                              <a:gd name="connsiteX1220" fmla="*/ 1010139 w 1347901"/>
                              <a:gd name="connsiteY1220" fmla="*/ 302996 h 366839"/>
                              <a:gd name="connsiteX1221" fmla="*/ 1004755 w 1347901"/>
                              <a:gd name="connsiteY1221" fmla="*/ 302585 h 366839"/>
                              <a:gd name="connsiteX1222" fmla="*/ 993615 w 1347901"/>
                              <a:gd name="connsiteY1222" fmla="*/ 308333 h 366839"/>
                              <a:gd name="connsiteX1223" fmla="*/ 993615 w 1347901"/>
                              <a:gd name="connsiteY1223" fmla="*/ 344973 h 366839"/>
                              <a:gd name="connsiteX1224" fmla="*/ 978643 w 1347901"/>
                              <a:gd name="connsiteY1224" fmla="*/ 344973 h 366839"/>
                              <a:gd name="connsiteX1225" fmla="*/ 978643 w 1347901"/>
                              <a:gd name="connsiteY1225" fmla="*/ 288926 h 366839"/>
                              <a:gd name="connsiteX1226" fmla="*/ 992786 w 1347901"/>
                              <a:gd name="connsiteY1226" fmla="*/ 288926 h 366839"/>
                              <a:gd name="connsiteX1227" fmla="*/ 993204 w 1347901"/>
                              <a:gd name="connsiteY1227" fmla="*/ 295610 h 366839"/>
                              <a:gd name="connsiteX1228" fmla="*/ 1005689 w 1347901"/>
                              <a:gd name="connsiteY1228" fmla="*/ 287892 h 366839"/>
                              <a:gd name="connsiteX1229" fmla="*/ 1010331 w 1347901"/>
                              <a:gd name="connsiteY1229" fmla="*/ 288555 h 366839"/>
                              <a:gd name="connsiteX1230" fmla="*/ 1049836 w 1347901"/>
                              <a:gd name="connsiteY1230" fmla="*/ 344973 h 366839"/>
                              <a:gd name="connsiteX1231" fmla="*/ 1048331 w 1347901"/>
                              <a:gd name="connsiteY1231" fmla="*/ 339947 h 366839"/>
                              <a:gd name="connsiteX1232" fmla="*/ 1034188 w 1347901"/>
                              <a:gd name="connsiteY1232" fmla="*/ 346007 h 366839"/>
                              <a:gd name="connsiteX1233" fmla="*/ 1020535 w 1347901"/>
                              <a:gd name="connsiteY1233" fmla="*/ 341240 h 366839"/>
                              <a:gd name="connsiteX1234" fmla="*/ 1015125 w 1347901"/>
                              <a:gd name="connsiteY1234" fmla="*/ 329225 h 366839"/>
                              <a:gd name="connsiteX1235" fmla="*/ 1021755 w 1347901"/>
                              <a:gd name="connsiteY1235" fmla="*/ 315554 h 366839"/>
                              <a:gd name="connsiteX1236" fmla="*/ 1040845 w 1347901"/>
                              <a:gd name="connsiteY1236" fmla="*/ 310733 h 366839"/>
                              <a:gd name="connsiteX1237" fmla="*/ 1047734 w 1347901"/>
                              <a:gd name="connsiteY1237" fmla="*/ 310733 h 366839"/>
                              <a:gd name="connsiteX1238" fmla="*/ 1047734 w 1347901"/>
                              <a:gd name="connsiteY1238" fmla="*/ 307524 h 366839"/>
                              <a:gd name="connsiteX1239" fmla="*/ 1045745 w 1347901"/>
                              <a:gd name="connsiteY1239" fmla="*/ 301312 h 366839"/>
                              <a:gd name="connsiteX1240" fmla="*/ 1039452 w 1347901"/>
                              <a:gd name="connsiteY1240" fmla="*/ 298978 h 366839"/>
                              <a:gd name="connsiteX1241" fmla="*/ 1033518 w 1347901"/>
                              <a:gd name="connsiteY1241" fmla="*/ 300788 h 366839"/>
                              <a:gd name="connsiteX1242" fmla="*/ 1031370 w 1347901"/>
                              <a:gd name="connsiteY1242" fmla="*/ 305761 h 366839"/>
                              <a:gd name="connsiteX1243" fmla="*/ 1016365 w 1347901"/>
                              <a:gd name="connsiteY1243" fmla="*/ 305761 h 366839"/>
                              <a:gd name="connsiteX1244" fmla="*/ 1019368 w 1347901"/>
                              <a:gd name="connsiteY1244" fmla="*/ 296750 h 366839"/>
                              <a:gd name="connsiteX1245" fmla="*/ 1027862 w 1347901"/>
                              <a:gd name="connsiteY1245" fmla="*/ 290252 h 366839"/>
                              <a:gd name="connsiteX1246" fmla="*/ 1040189 w 1347901"/>
                              <a:gd name="connsiteY1246" fmla="*/ 287898 h 366839"/>
                              <a:gd name="connsiteX1247" fmla="*/ 1056632 w 1347901"/>
                              <a:gd name="connsiteY1247" fmla="*/ 293103 h 366839"/>
                              <a:gd name="connsiteX1248" fmla="*/ 1062719 w 1347901"/>
                              <a:gd name="connsiteY1248" fmla="*/ 307736 h 366839"/>
                              <a:gd name="connsiteX1249" fmla="*/ 1062719 w 1347901"/>
                              <a:gd name="connsiteY1249" fmla="*/ 332030 h 366839"/>
                              <a:gd name="connsiteX1250" fmla="*/ 1064947 w 1347901"/>
                              <a:gd name="connsiteY1250" fmla="*/ 344097 h 366839"/>
                              <a:gd name="connsiteX1251" fmla="*/ 1064947 w 1347901"/>
                              <a:gd name="connsiteY1251" fmla="*/ 344973 h 366839"/>
                              <a:gd name="connsiteX1252" fmla="*/ 1037457 w 1347901"/>
                              <a:gd name="connsiteY1252" fmla="*/ 334563 h 366839"/>
                              <a:gd name="connsiteX1253" fmla="*/ 1043570 w 1347901"/>
                              <a:gd name="connsiteY1253" fmla="*/ 333084 h 366839"/>
                              <a:gd name="connsiteX1254" fmla="*/ 1047714 w 1347901"/>
                              <a:gd name="connsiteY1254" fmla="*/ 329106 h 366839"/>
                              <a:gd name="connsiteX1255" fmla="*/ 1047714 w 1347901"/>
                              <a:gd name="connsiteY1255" fmla="*/ 319485 h 366839"/>
                              <a:gd name="connsiteX1256" fmla="*/ 1042118 w 1347901"/>
                              <a:gd name="connsiteY1256" fmla="*/ 319485 h 366839"/>
                              <a:gd name="connsiteX1257" fmla="*/ 1030183 w 1347901"/>
                              <a:gd name="connsiteY1257" fmla="*/ 327256 h 366839"/>
                              <a:gd name="connsiteX1258" fmla="*/ 1030130 w 1347901"/>
                              <a:gd name="connsiteY1258" fmla="*/ 328138 h 366839"/>
                              <a:gd name="connsiteX1259" fmla="*/ 1032119 w 1347901"/>
                              <a:gd name="connsiteY1259" fmla="*/ 332779 h 366839"/>
                              <a:gd name="connsiteX1260" fmla="*/ 1037457 w 1347901"/>
                              <a:gd name="connsiteY1260" fmla="*/ 334563 h 366839"/>
                              <a:gd name="connsiteX1261" fmla="*/ 1043159 w 1347901"/>
                              <a:gd name="connsiteY1261" fmla="*/ 265408 h 366839"/>
                              <a:gd name="connsiteX1262" fmla="*/ 1059464 w 1347901"/>
                              <a:gd name="connsiteY1262" fmla="*/ 265408 h 366839"/>
                              <a:gd name="connsiteX1263" fmla="*/ 1045115 w 1347901"/>
                              <a:gd name="connsiteY1263" fmla="*/ 281467 h 366839"/>
                              <a:gd name="connsiteX1264" fmla="*/ 1032941 w 1347901"/>
                              <a:gd name="connsiteY1264" fmla="*/ 281467 h 366839"/>
                              <a:gd name="connsiteX1265" fmla="*/ 1088022 w 1347901"/>
                              <a:gd name="connsiteY1265" fmla="*/ 288926 h 366839"/>
                              <a:gd name="connsiteX1266" fmla="*/ 1088486 w 1347901"/>
                              <a:gd name="connsiteY1266" fmla="*/ 295404 h 366839"/>
                              <a:gd name="connsiteX1267" fmla="*/ 1104598 w 1347901"/>
                              <a:gd name="connsiteY1267" fmla="*/ 287892 h 366839"/>
                              <a:gd name="connsiteX1268" fmla="*/ 1117859 w 1347901"/>
                              <a:gd name="connsiteY1268" fmla="*/ 293123 h 366839"/>
                              <a:gd name="connsiteX1269" fmla="*/ 1122315 w 1347901"/>
                              <a:gd name="connsiteY1269" fmla="*/ 308764 h 366839"/>
                              <a:gd name="connsiteX1270" fmla="*/ 1122315 w 1347901"/>
                              <a:gd name="connsiteY1270" fmla="*/ 344973 h 366839"/>
                              <a:gd name="connsiteX1271" fmla="*/ 1107337 w 1347901"/>
                              <a:gd name="connsiteY1271" fmla="*/ 344973 h 366839"/>
                              <a:gd name="connsiteX1272" fmla="*/ 1107337 w 1347901"/>
                              <a:gd name="connsiteY1272" fmla="*/ 309129 h 366839"/>
                              <a:gd name="connsiteX1273" fmla="*/ 1105268 w 1347901"/>
                              <a:gd name="connsiteY1273" fmla="*/ 302213 h 366839"/>
                              <a:gd name="connsiteX1274" fmla="*/ 1098379 w 1347901"/>
                              <a:gd name="connsiteY1274" fmla="*/ 300065 h 366839"/>
                              <a:gd name="connsiteX1275" fmla="*/ 1088897 w 1347901"/>
                              <a:gd name="connsiteY1275" fmla="*/ 305456 h 366839"/>
                              <a:gd name="connsiteX1276" fmla="*/ 1088897 w 1347901"/>
                              <a:gd name="connsiteY1276" fmla="*/ 344973 h 366839"/>
                              <a:gd name="connsiteX1277" fmla="*/ 1073925 w 1347901"/>
                              <a:gd name="connsiteY1277" fmla="*/ 344973 h 366839"/>
                              <a:gd name="connsiteX1278" fmla="*/ 1073925 w 1347901"/>
                              <a:gd name="connsiteY1278" fmla="*/ 288926 h 366839"/>
                              <a:gd name="connsiteX1279" fmla="*/ 1164015 w 1347901"/>
                              <a:gd name="connsiteY1279" fmla="*/ 329484 h 366839"/>
                              <a:gd name="connsiteX1280" fmla="*/ 1161296 w 1347901"/>
                              <a:gd name="connsiteY1280" fmla="*/ 325161 h 366839"/>
                              <a:gd name="connsiteX1281" fmla="*/ 1152570 w 1347901"/>
                              <a:gd name="connsiteY1281" fmla="*/ 322337 h 366839"/>
                              <a:gd name="connsiteX1282" fmla="*/ 1132573 w 1347901"/>
                              <a:gd name="connsiteY1282" fmla="*/ 305350 h 366839"/>
                              <a:gd name="connsiteX1283" fmla="*/ 1138766 w 1347901"/>
                              <a:gd name="connsiteY1283" fmla="*/ 292891 h 366839"/>
                              <a:gd name="connsiteX1284" fmla="*/ 1154944 w 1347901"/>
                              <a:gd name="connsiteY1284" fmla="*/ 287892 h 366839"/>
                              <a:gd name="connsiteX1285" fmla="*/ 1172012 w 1347901"/>
                              <a:gd name="connsiteY1285" fmla="*/ 292918 h 366839"/>
                              <a:gd name="connsiteX1286" fmla="*/ 1178410 w 1347901"/>
                              <a:gd name="connsiteY1286" fmla="*/ 305973 h 366839"/>
                              <a:gd name="connsiteX1287" fmla="*/ 1163438 w 1347901"/>
                              <a:gd name="connsiteY1287" fmla="*/ 305973 h 366839"/>
                              <a:gd name="connsiteX1288" fmla="*/ 1161369 w 1347901"/>
                              <a:gd name="connsiteY1288" fmla="*/ 300668 h 366839"/>
                              <a:gd name="connsiteX1289" fmla="*/ 1154891 w 1347901"/>
                              <a:gd name="connsiteY1289" fmla="*/ 298573 h 366839"/>
                              <a:gd name="connsiteX1290" fmla="*/ 1149036 w 1347901"/>
                              <a:gd name="connsiteY1290" fmla="*/ 300284 h 366839"/>
                              <a:gd name="connsiteX1291" fmla="*/ 1146968 w 1347901"/>
                              <a:gd name="connsiteY1291" fmla="*/ 304633 h 366839"/>
                              <a:gd name="connsiteX1292" fmla="*/ 1149322 w 1347901"/>
                              <a:gd name="connsiteY1292" fmla="*/ 308645 h 366839"/>
                              <a:gd name="connsiteX1293" fmla="*/ 1157278 w 1347901"/>
                              <a:gd name="connsiteY1293" fmla="*/ 311297 h 366839"/>
                              <a:gd name="connsiteX1294" fmla="*/ 1166707 w 1347901"/>
                              <a:gd name="connsiteY1294" fmla="*/ 313810 h 366839"/>
                              <a:gd name="connsiteX1295" fmla="*/ 1178569 w 1347901"/>
                              <a:gd name="connsiteY1295" fmla="*/ 328881 h 366839"/>
                              <a:gd name="connsiteX1296" fmla="*/ 1171992 w 1347901"/>
                              <a:gd name="connsiteY1296" fmla="*/ 341286 h 366839"/>
                              <a:gd name="connsiteX1297" fmla="*/ 1155004 w 1347901"/>
                              <a:gd name="connsiteY1297" fmla="*/ 346027 h 366839"/>
                              <a:gd name="connsiteX1298" fmla="*/ 1142492 w 1347901"/>
                              <a:gd name="connsiteY1298" fmla="*/ 343514 h 366839"/>
                              <a:gd name="connsiteX1299" fmla="*/ 1133919 w 1347901"/>
                              <a:gd name="connsiteY1299" fmla="*/ 336625 h 366839"/>
                              <a:gd name="connsiteX1300" fmla="*/ 1130809 w 1347901"/>
                              <a:gd name="connsiteY1300" fmla="*/ 327170 h 366839"/>
                              <a:gd name="connsiteX1301" fmla="*/ 1144998 w 1347901"/>
                              <a:gd name="connsiteY1301" fmla="*/ 327170 h 366839"/>
                              <a:gd name="connsiteX1302" fmla="*/ 1147949 w 1347901"/>
                              <a:gd name="connsiteY1302" fmla="*/ 333283 h 366839"/>
                              <a:gd name="connsiteX1303" fmla="*/ 1155302 w 1347901"/>
                              <a:gd name="connsiteY1303" fmla="*/ 335405 h 366839"/>
                              <a:gd name="connsiteX1304" fmla="*/ 1161800 w 1347901"/>
                              <a:gd name="connsiteY1304" fmla="*/ 333774 h 366839"/>
                              <a:gd name="connsiteX1305" fmla="*/ 1164008 w 1347901"/>
                              <a:gd name="connsiteY1305" fmla="*/ 329484 h 366839"/>
                              <a:gd name="connsiteX1306" fmla="*/ 1204011 w 1347901"/>
                              <a:gd name="connsiteY1306" fmla="*/ 344973 h 366839"/>
                              <a:gd name="connsiteX1307" fmla="*/ 1188986 w 1347901"/>
                              <a:gd name="connsiteY1307" fmla="*/ 344973 h 366839"/>
                              <a:gd name="connsiteX1308" fmla="*/ 1188986 w 1347901"/>
                              <a:gd name="connsiteY1308" fmla="*/ 288926 h 366839"/>
                              <a:gd name="connsiteX1309" fmla="*/ 1204011 w 1347901"/>
                              <a:gd name="connsiteY1309" fmla="*/ 288926 h 366839"/>
                              <a:gd name="connsiteX1310" fmla="*/ 1188097 w 1347901"/>
                              <a:gd name="connsiteY1310" fmla="*/ 274419 h 366839"/>
                              <a:gd name="connsiteX1311" fmla="*/ 1190352 w 1347901"/>
                              <a:gd name="connsiteY1311" fmla="*/ 268876 h 366839"/>
                              <a:gd name="connsiteX1312" fmla="*/ 1202605 w 1347901"/>
                              <a:gd name="connsiteY1312" fmla="*/ 268876 h 366839"/>
                              <a:gd name="connsiteX1313" fmla="*/ 1202605 w 1347901"/>
                              <a:gd name="connsiteY1313" fmla="*/ 280015 h 366839"/>
                              <a:gd name="connsiteX1314" fmla="*/ 1190431 w 1347901"/>
                              <a:gd name="connsiteY1314" fmla="*/ 280015 h 366839"/>
                              <a:gd name="connsiteX1315" fmla="*/ 1188097 w 1347901"/>
                              <a:gd name="connsiteY1315" fmla="*/ 274419 h 366839"/>
                              <a:gd name="connsiteX1316" fmla="*/ 1234253 w 1347901"/>
                              <a:gd name="connsiteY1316" fmla="*/ 275142 h 366839"/>
                              <a:gd name="connsiteX1317" fmla="*/ 1234253 w 1347901"/>
                              <a:gd name="connsiteY1317" fmla="*/ 288920 h 366839"/>
                              <a:gd name="connsiteX1318" fmla="*/ 1243834 w 1347901"/>
                              <a:gd name="connsiteY1318" fmla="*/ 288920 h 366839"/>
                              <a:gd name="connsiteX1319" fmla="*/ 1243834 w 1347901"/>
                              <a:gd name="connsiteY1319" fmla="*/ 299886 h 366839"/>
                              <a:gd name="connsiteX1320" fmla="*/ 1234253 w 1347901"/>
                              <a:gd name="connsiteY1320" fmla="*/ 299886 h 366839"/>
                              <a:gd name="connsiteX1321" fmla="*/ 1234253 w 1347901"/>
                              <a:gd name="connsiteY1321" fmla="*/ 327860 h 366839"/>
                              <a:gd name="connsiteX1322" fmla="*/ 1235446 w 1347901"/>
                              <a:gd name="connsiteY1322" fmla="*/ 332315 h 366839"/>
                              <a:gd name="connsiteX1323" fmla="*/ 1240008 w 1347901"/>
                              <a:gd name="connsiteY1323" fmla="*/ 333641 h 366839"/>
                              <a:gd name="connsiteX1324" fmla="*/ 1244411 w 1347901"/>
                              <a:gd name="connsiteY1324" fmla="*/ 333277 h 366839"/>
                              <a:gd name="connsiteX1325" fmla="*/ 1244411 w 1347901"/>
                              <a:gd name="connsiteY1325" fmla="*/ 344621 h 366839"/>
                              <a:gd name="connsiteX1326" fmla="*/ 1235347 w 1347901"/>
                              <a:gd name="connsiteY1326" fmla="*/ 345947 h 366839"/>
                              <a:gd name="connsiteX1327" fmla="*/ 1219304 w 1347901"/>
                              <a:gd name="connsiteY1327" fmla="*/ 333645 h 366839"/>
                              <a:gd name="connsiteX1328" fmla="*/ 1219288 w 1347901"/>
                              <a:gd name="connsiteY1328" fmla="*/ 330034 h 366839"/>
                              <a:gd name="connsiteX1329" fmla="*/ 1219288 w 1347901"/>
                              <a:gd name="connsiteY1329" fmla="*/ 299886 h 366839"/>
                              <a:gd name="connsiteX1330" fmla="*/ 1211105 w 1347901"/>
                              <a:gd name="connsiteY1330" fmla="*/ 299886 h 366839"/>
                              <a:gd name="connsiteX1331" fmla="*/ 1211105 w 1347901"/>
                              <a:gd name="connsiteY1331" fmla="*/ 288926 h 366839"/>
                              <a:gd name="connsiteX1332" fmla="*/ 1219261 w 1347901"/>
                              <a:gd name="connsiteY1332" fmla="*/ 288926 h 366839"/>
                              <a:gd name="connsiteX1333" fmla="*/ 1219261 w 1347901"/>
                              <a:gd name="connsiteY1333" fmla="*/ 275148 h 366839"/>
                              <a:gd name="connsiteX1334" fmla="*/ 1248290 w 1347901"/>
                              <a:gd name="connsiteY1334" fmla="*/ 316429 h 366839"/>
                              <a:gd name="connsiteX1335" fmla="*/ 1251499 w 1347901"/>
                              <a:gd name="connsiteY1335" fmla="*/ 301564 h 366839"/>
                              <a:gd name="connsiteX1336" fmla="*/ 1260749 w 1347901"/>
                              <a:gd name="connsiteY1336" fmla="*/ 291466 h 366839"/>
                              <a:gd name="connsiteX1337" fmla="*/ 1274759 w 1347901"/>
                              <a:gd name="connsiteY1337" fmla="*/ 287892 h 366839"/>
                              <a:gd name="connsiteX1338" fmla="*/ 1293278 w 1347901"/>
                              <a:gd name="connsiteY1338" fmla="*/ 294834 h 366839"/>
                              <a:gd name="connsiteX1339" fmla="*/ 1301282 w 1347901"/>
                              <a:gd name="connsiteY1339" fmla="*/ 313691 h 366839"/>
                              <a:gd name="connsiteX1340" fmla="*/ 1301388 w 1347901"/>
                              <a:gd name="connsiteY1340" fmla="*/ 317523 h 366839"/>
                              <a:gd name="connsiteX1341" fmla="*/ 1294187 w 1347901"/>
                              <a:gd name="connsiteY1341" fmla="*/ 338210 h 366839"/>
                              <a:gd name="connsiteX1342" fmla="*/ 1255517 w 1347901"/>
                              <a:gd name="connsiteY1342" fmla="*/ 338210 h 366839"/>
                              <a:gd name="connsiteX1343" fmla="*/ 1248290 w 1347901"/>
                              <a:gd name="connsiteY1343" fmla="*/ 317079 h 366839"/>
                              <a:gd name="connsiteX1344" fmla="*/ 1263262 w 1347901"/>
                              <a:gd name="connsiteY1344" fmla="*/ 317516 h 366839"/>
                              <a:gd name="connsiteX1345" fmla="*/ 1266265 w 1347901"/>
                              <a:gd name="connsiteY1345" fmla="*/ 329716 h 366839"/>
                              <a:gd name="connsiteX1346" fmla="*/ 1281411 w 1347901"/>
                              <a:gd name="connsiteY1346" fmla="*/ 331706 h 366839"/>
                              <a:gd name="connsiteX1347" fmla="*/ 1283359 w 1347901"/>
                              <a:gd name="connsiteY1347" fmla="*/ 329769 h 366839"/>
                              <a:gd name="connsiteX1348" fmla="*/ 1286416 w 1347901"/>
                              <a:gd name="connsiteY1348" fmla="*/ 316429 h 366839"/>
                              <a:gd name="connsiteX1349" fmla="*/ 1283359 w 1347901"/>
                              <a:gd name="connsiteY1349" fmla="*/ 304309 h 366839"/>
                              <a:gd name="connsiteX1350" fmla="*/ 1274739 w 1347901"/>
                              <a:gd name="connsiteY1350" fmla="*/ 300012 h 366839"/>
                              <a:gd name="connsiteX1351" fmla="*/ 1266245 w 1347901"/>
                              <a:gd name="connsiteY1351" fmla="*/ 304289 h 366839"/>
                              <a:gd name="connsiteX1352" fmla="*/ 1263262 w 1347901"/>
                              <a:gd name="connsiteY1352" fmla="*/ 317516 h 366839"/>
                              <a:gd name="connsiteX1353" fmla="*/ 1311387 w 1347901"/>
                              <a:gd name="connsiteY1353" fmla="*/ 337613 h 366839"/>
                              <a:gd name="connsiteX1354" fmla="*/ 1313793 w 1347901"/>
                              <a:gd name="connsiteY1354" fmla="*/ 331811 h 366839"/>
                              <a:gd name="connsiteX1355" fmla="*/ 1325914 w 1347901"/>
                              <a:gd name="connsiteY1355" fmla="*/ 331811 h 366839"/>
                              <a:gd name="connsiteX1356" fmla="*/ 1328321 w 1347901"/>
                              <a:gd name="connsiteY1356" fmla="*/ 337613 h 366839"/>
                              <a:gd name="connsiteX1357" fmla="*/ 1325941 w 1347901"/>
                              <a:gd name="connsiteY1357" fmla="*/ 343335 h 366839"/>
                              <a:gd name="connsiteX1358" fmla="*/ 1313767 w 1347901"/>
                              <a:gd name="connsiteY1358" fmla="*/ 343335 h 366839"/>
                              <a:gd name="connsiteX1359" fmla="*/ 1311387 w 1347901"/>
                              <a:gd name="connsiteY1359" fmla="*/ 337619 h 366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Lst>
                            <a:rect l="l" t="t" r="r" b="b"/>
                            <a:pathLst>
                              <a:path w="1347901" h="366839">
                                <a:moveTo>
                                  <a:pt x="81848" y="64217"/>
                                </a:moveTo>
                                <a:lnTo>
                                  <a:pt x="54603" y="64217"/>
                                </a:lnTo>
                                <a:lnTo>
                                  <a:pt x="49425" y="79758"/>
                                </a:lnTo>
                                <a:lnTo>
                                  <a:pt x="32895" y="79758"/>
                                </a:lnTo>
                                <a:lnTo>
                                  <a:pt x="60975" y="4338"/>
                                </a:lnTo>
                                <a:lnTo>
                                  <a:pt x="75377" y="4338"/>
                                </a:lnTo>
                                <a:lnTo>
                                  <a:pt x="103603" y="79758"/>
                                </a:lnTo>
                                <a:lnTo>
                                  <a:pt x="87080" y="79758"/>
                                </a:lnTo>
                                <a:close/>
                                <a:moveTo>
                                  <a:pt x="58794" y="51619"/>
                                </a:moveTo>
                                <a:lnTo>
                                  <a:pt x="77651" y="51619"/>
                                </a:lnTo>
                                <a:lnTo>
                                  <a:pt x="68189" y="23400"/>
                                </a:lnTo>
                                <a:close/>
                                <a:moveTo>
                                  <a:pt x="160116" y="52242"/>
                                </a:moveTo>
                                <a:cubicBezTo>
                                  <a:pt x="160487" y="59616"/>
                                  <a:pt x="158420" y="66907"/>
                                  <a:pt x="154235" y="72989"/>
                                </a:cubicBezTo>
                                <a:cubicBezTo>
                                  <a:pt x="150565" y="78064"/>
                                  <a:pt x="144614" y="80986"/>
                                  <a:pt x="138354" y="80786"/>
                                </a:cubicBezTo>
                                <a:cubicBezTo>
                                  <a:pt x="133125" y="80973"/>
                                  <a:pt x="128088" y="78805"/>
                                  <a:pt x="124629" y="74878"/>
                                </a:cubicBezTo>
                                <a:lnTo>
                                  <a:pt x="124629" y="101307"/>
                                </a:lnTo>
                                <a:lnTo>
                                  <a:pt x="109664" y="101307"/>
                                </a:lnTo>
                                <a:lnTo>
                                  <a:pt x="109664" y="23712"/>
                                </a:lnTo>
                                <a:lnTo>
                                  <a:pt x="123548" y="23712"/>
                                </a:lnTo>
                                <a:lnTo>
                                  <a:pt x="124065" y="29202"/>
                                </a:lnTo>
                                <a:cubicBezTo>
                                  <a:pt x="127520" y="24931"/>
                                  <a:pt x="132771" y="22517"/>
                                  <a:pt x="138262" y="22678"/>
                                </a:cubicBezTo>
                                <a:cubicBezTo>
                                  <a:pt x="144578" y="22386"/>
                                  <a:pt x="150625" y="25260"/>
                                  <a:pt x="154387" y="30342"/>
                                </a:cubicBezTo>
                                <a:cubicBezTo>
                                  <a:pt x="158547" y="36577"/>
                                  <a:pt x="160565" y="43997"/>
                                  <a:pt x="160136" y="51480"/>
                                </a:cubicBezTo>
                                <a:close/>
                                <a:moveTo>
                                  <a:pt x="145144" y="51155"/>
                                </a:moveTo>
                                <a:cubicBezTo>
                                  <a:pt x="145391" y="46950"/>
                                  <a:pt x="144429" y="42763"/>
                                  <a:pt x="142373" y="39088"/>
                                </a:cubicBezTo>
                                <a:cubicBezTo>
                                  <a:pt x="140652" y="36320"/>
                                  <a:pt x="137572" y="34696"/>
                                  <a:pt x="134316" y="34838"/>
                                </a:cubicBezTo>
                                <a:cubicBezTo>
                                  <a:pt x="130284" y="34460"/>
                                  <a:pt x="126434" y="36602"/>
                                  <a:pt x="124629" y="40228"/>
                                </a:cubicBezTo>
                                <a:lnTo>
                                  <a:pt x="124629" y="63182"/>
                                </a:lnTo>
                                <a:cubicBezTo>
                                  <a:pt x="126434" y="66877"/>
                                  <a:pt x="130326" y="69080"/>
                                  <a:pt x="134422" y="68725"/>
                                </a:cubicBezTo>
                                <a:cubicBezTo>
                                  <a:pt x="141575" y="68725"/>
                                  <a:pt x="145151" y="62873"/>
                                  <a:pt x="145151" y="51168"/>
                                </a:cubicBezTo>
                                <a:close/>
                                <a:moveTo>
                                  <a:pt x="185193" y="79758"/>
                                </a:moveTo>
                                <a:lnTo>
                                  <a:pt x="170168" y="79758"/>
                                </a:lnTo>
                                <a:lnTo>
                                  <a:pt x="170168" y="194"/>
                                </a:lnTo>
                                <a:lnTo>
                                  <a:pt x="185193" y="194"/>
                                </a:lnTo>
                                <a:close/>
                                <a:moveTo>
                                  <a:pt x="213320" y="79758"/>
                                </a:moveTo>
                                <a:lnTo>
                                  <a:pt x="198302" y="79758"/>
                                </a:lnTo>
                                <a:lnTo>
                                  <a:pt x="198302" y="23712"/>
                                </a:lnTo>
                                <a:lnTo>
                                  <a:pt x="213327" y="23712"/>
                                </a:lnTo>
                                <a:close/>
                                <a:moveTo>
                                  <a:pt x="197420" y="9205"/>
                                </a:moveTo>
                                <a:cubicBezTo>
                                  <a:pt x="197354" y="7121"/>
                                  <a:pt x="198173" y="5108"/>
                                  <a:pt x="199674" y="3662"/>
                                </a:cubicBezTo>
                                <a:cubicBezTo>
                                  <a:pt x="203243" y="761"/>
                                  <a:pt x="208358" y="761"/>
                                  <a:pt x="211927" y="3662"/>
                                </a:cubicBezTo>
                                <a:cubicBezTo>
                                  <a:pt x="213443" y="5100"/>
                                  <a:pt x="214273" y="7116"/>
                                  <a:pt x="214208" y="9205"/>
                                </a:cubicBezTo>
                                <a:cubicBezTo>
                                  <a:pt x="214279" y="11315"/>
                                  <a:pt x="213439" y="13354"/>
                                  <a:pt x="211901" y="14801"/>
                                </a:cubicBezTo>
                                <a:cubicBezTo>
                                  <a:pt x="208362" y="17702"/>
                                  <a:pt x="203266" y="17702"/>
                                  <a:pt x="199727" y="14801"/>
                                </a:cubicBezTo>
                                <a:cubicBezTo>
                                  <a:pt x="198190" y="13354"/>
                                  <a:pt x="197349" y="11315"/>
                                  <a:pt x="197420" y="9205"/>
                                </a:cubicBezTo>
                                <a:close/>
                                <a:moveTo>
                                  <a:pt x="248959" y="68725"/>
                                </a:moveTo>
                                <a:cubicBezTo>
                                  <a:pt x="251411" y="68834"/>
                                  <a:pt x="253814" y="68020"/>
                                  <a:pt x="255696" y="66445"/>
                                </a:cubicBezTo>
                                <a:cubicBezTo>
                                  <a:pt x="257433" y="64912"/>
                                  <a:pt x="258415" y="62700"/>
                                  <a:pt x="258388" y="60384"/>
                                </a:cubicBezTo>
                                <a:lnTo>
                                  <a:pt x="272412" y="60384"/>
                                </a:lnTo>
                                <a:cubicBezTo>
                                  <a:pt x="272403" y="64090"/>
                                  <a:pt x="271323" y="67714"/>
                                  <a:pt x="269302" y="70821"/>
                                </a:cubicBezTo>
                                <a:cubicBezTo>
                                  <a:pt x="267245" y="73997"/>
                                  <a:pt x="264348" y="76542"/>
                                  <a:pt x="260934" y="78174"/>
                                </a:cubicBezTo>
                                <a:cubicBezTo>
                                  <a:pt x="257278" y="79945"/>
                                  <a:pt x="253260" y="80842"/>
                                  <a:pt x="249198" y="80793"/>
                                </a:cubicBezTo>
                                <a:cubicBezTo>
                                  <a:pt x="242067" y="81139"/>
                                  <a:pt x="235143" y="78337"/>
                                  <a:pt x="230261" y="73128"/>
                                </a:cubicBezTo>
                                <a:cubicBezTo>
                                  <a:pt x="225367" y="67230"/>
                                  <a:pt x="222895" y="59694"/>
                                  <a:pt x="223345" y="52043"/>
                                </a:cubicBezTo>
                                <a:lnTo>
                                  <a:pt x="223345" y="51062"/>
                                </a:lnTo>
                                <a:cubicBezTo>
                                  <a:pt x="222960" y="43552"/>
                                  <a:pt x="225420" y="36172"/>
                                  <a:pt x="230235" y="30395"/>
                                </a:cubicBezTo>
                                <a:cubicBezTo>
                                  <a:pt x="235078" y="25141"/>
                                  <a:pt x="242008" y="22313"/>
                                  <a:pt x="249145" y="22678"/>
                                </a:cubicBezTo>
                                <a:cubicBezTo>
                                  <a:pt x="255331" y="22374"/>
                                  <a:pt x="261388" y="24518"/>
                                  <a:pt x="266007" y="28645"/>
                                </a:cubicBezTo>
                                <a:cubicBezTo>
                                  <a:pt x="270303" y="32803"/>
                                  <a:pt x="272646" y="38581"/>
                                  <a:pt x="272458" y="44558"/>
                                </a:cubicBezTo>
                                <a:lnTo>
                                  <a:pt x="258388" y="44558"/>
                                </a:lnTo>
                                <a:cubicBezTo>
                                  <a:pt x="258429" y="41944"/>
                                  <a:pt x="257466" y="39414"/>
                                  <a:pt x="255696" y="37490"/>
                                </a:cubicBezTo>
                                <a:cubicBezTo>
                                  <a:pt x="251659" y="33695"/>
                                  <a:pt x="245310" y="33892"/>
                                  <a:pt x="241515" y="37929"/>
                                </a:cubicBezTo>
                                <a:cubicBezTo>
                                  <a:pt x="241320" y="38137"/>
                                  <a:pt x="241133" y="38353"/>
                                  <a:pt x="240956" y="38577"/>
                                </a:cubicBezTo>
                                <a:cubicBezTo>
                                  <a:pt x="238886" y="42348"/>
                                  <a:pt x="237964" y="46641"/>
                                  <a:pt x="238304" y="50929"/>
                                </a:cubicBezTo>
                                <a:lnTo>
                                  <a:pt x="238304" y="52481"/>
                                </a:lnTo>
                                <a:cubicBezTo>
                                  <a:pt x="237964" y="56794"/>
                                  <a:pt x="238886" y="61114"/>
                                  <a:pt x="240956" y="64913"/>
                                </a:cubicBezTo>
                                <a:cubicBezTo>
                                  <a:pt x="242787" y="67479"/>
                                  <a:pt x="245813" y="68920"/>
                                  <a:pt x="248959" y="68725"/>
                                </a:cubicBezTo>
                                <a:close/>
                                <a:moveTo>
                                  <a:pt x="313455" y="79758"/>
                                </a:moveTo>
                                <a:cubicBezTo>
                                  <a:pt x="312691" y="78173"/>
                                  <a:pt x="312183" y="76477"/>
                                  <a:pt x="311950" y="74732"/>
                                </a:cubicBezTo>
                                <a:cubicBezTo>
                                  <a:pt x="308370" y="78754"/>
                                  <a:pt x="303188" y="80975"/>
                                  <a:pt x="297807" y="80793"/>
                                </a:cubicBezTo>
                                <a:cubicBezTo>
                                  <a:pt x="292819" y="80972"/>
                                  <a:pt x="287946" y="79271"/>
                                  <a:pt x="284155" y="76025"/>
                                </a:cubicBezTo>
                                <a:cubicBezTo>
                                  <a:pt x="280634" y="73040"/>
                                  <a:pt x="278647" y="68626"/>
                                  <a:pt x="278744" y="64011"/>
                                </a:cubicBezTo>
                                <a:cubicBezTo>
                                  <a:pt x="278481" y="58622"/>
                                  <a:pt x="280980" y="53470"/>
                                  <a:pt x="285375" y="50339"/>
                                </a:cubicBezTo>
                                <a:cubicBezTo>
                                  <a:pt x="291089" y="46803"/>
                                  <a:pt x="297756" y="45119"/>
                                  <a:pt x="304464" y="45519"/>
                                </a:cubicBezTo>
                                <a:lnTo>
                                  <a:pt x="311333" y="45519"/>
                                </a:lnTo>
                                <a:lnTo>
                                  <a:pt x="311333" y="42310"/>
                                </a:lnTo>
                                <a:cubicBezTo>
                                  <a:pt x="311448" y="40066"/>
                                  <a:pt x="310741" y="37857"/>
                                  <a:pt x="309344" y="36097"/>
                                </a:cubicBezTo>
                                <a:cubicBezTo>
                                  <a:pt x="307702" y="34416"/>
                                  <a:pt x="305393" y="33560"/>
                                  <a:pt x="303052" y="33763"/>
                                </a:cubicBezTo>
                                <a:cubicBezTo>
                                  <a:pt x="300921" y="33637"/>
                                  <a:pt x="298815" y="34279"/>
                                  <a:pt x="297117" y="35574"/>
                                </a:cubicBezTo>
                                <a:cubicBezTo>
                                  <a:pt x="295672" y="36810"/>
                                  <a:pt x="294879" y="38646"/>
                                  <a:pt x="294969" y="40546"/>
                                </a:cubicBezTo>
                                <a:lnTo>
                                  <a:pt x="279991" y="40546"/>
                                </a:lnTo>
                                <a:cubicBezTo>
                                  <a:pt x="280000" y="37294"/>
                                  <a:pt x="281063" y="34133"/>
                                  <a:pt x="283021" y="31536"/>
                                </a:cubicBezTo>
                                <a:cubicBezTo>
                                  <a:pt x="285206" y="28635"/>
                                  <a:pt x="288143" y="26388"/>
                                  <a:pt x="291515" y="25038"/>
                                </a:cubicBezTo>
                                <a:cubicBezTo>
                                  <a:pt x="295420" y="23420"/>
                                  <a:pt x="299614" y="22619"/>
                                  <a:pt x="303841" y="22684"/>
                                </a:cubicBezTo>
                                <a:cubicBezTo>
                                  <a:pt x="309772" y="22365"/>
                                  <a:pt x="315617" y="24215"/>
                                  <a:pt x="320285" y="27889"/>
                                </a:cubicBezTo>
                                <a:cubicBezTo>
                                  <a:pt x="324441" y="31582"/>
                                  <a:pt x="326682" y="36971"/>
                                  <a:pt x="326372" y="42522"/>
                                </a:cubicBezTo>
                                <a:lnTo>
                                  <a:pt x="326372" y="66816"/>
                                </a:lnTo>
                                <a:cubicBezTo>
                                  <a:pt x="326171" y="70956"/>
                                  <a:pt x="326933" y="75087"/>
                                  <a:pt x="328599" y="78883"/>
                                </a:cubicBezTo>
                                <a:lnTo>
                                  <a:pt x="328599" y="79758"/>
                                </a:lnTo>
                                <a:close/>
                                <a:moveTo>
                                  <a:pt x="301076" y="69349"/>
                                </a:moveTo>
                                <a:cubicBezTo>
                                  <a:pt x="303204" y="69368"/>
                                  <a:pt x="305305" y="68860"/>
                                  <a:pt x="307189" y="67870"/>
                                </a:cubicBezTo>
                                <a:cubicBezTo>
                                  <a:pt x="308941" y="66993"/>
                                  <a:pt x="310386" y="65606"/>
                                  <a:pt x="311333" y="63892"/>
                                </a:cubicBezTo>
                                <a:lnTo>
                                  <a:pt x="311333" y="54271"/>
                                </a:lnTo>
                                <a:lnTo>
                                  <a:pt x="305737" y="54271"/>
                                </a:lnTo>
                                <a:cubicBezTo>
                                  <a:pt x="298223" y="54271"/>
                                  <a:pt x="294244" y="56861"/>
                                  <a:pt x="293802" y="62042"/>
                                </a:cubicBezTo>
                                <a:lnTo>
                                  <a:pt x="293749" y="62924"/>
                                </a:lnTo>
                                <a:cubicBezTo>
                                  <a:pt x="293693" y="64689"/>
                                  <a:pt x="294421" y="66389"/>
                                  <a:pt x="295738" y="67565"/>
                                </a:cubicBezTo>
                                <a:cubicBezTo>
                                  <a:pt x="297226" y="68817"/>
                                  <a:pt x="299135" y="69454"/>
                                  <a:pt x="301076" y="69349"/>
                                </a:cubicBezTo>
                                <a:close/>
                                <a:moveTo>
                                  <a:pt x="369371" y="37748"/>
                                </a:moveTo>
                                <a:cubicBezTo>
                                  <a:pt x="367587" y="37492"/>
                                  <a:pt x="365789" y="37355"/>
                                  <a:pt x="363987" y="37337"/>
                                </a:cubicBezTo>
                                <a:cubicBezTo>
                                  <a:pt x="359437" y="36734"/>
                                  <a:pt x="354992" y="39027"/>
                                  <a:pt x="352848" y="43086"/>
                                </a:cubicBezTo>
                                <a:lnTo>
                                  <a:pt x="352848" y="79758"/>
                                </a:lnTo>
                                <a:lnTo>
                                  <a:pt x="337856" y="79758"/>
                                </a:lnTo>
                                <a:lnTo>
                                  <a:pt x="337856" y="23712"/>
                                </a:lnTo>
                                <a:lnTo>
                                  <a:pt x="351979" y="23712"/>
                                </a:lnTo>
                                <a:lnTo>
                                  <a:pt x="352397" y="30395"/>
                                </a:lnTo>
                                <a:cubicBezTo>
                                  <a:pt x="354745" y="25651"/>
                                  <a:pt x="359589" y="22657"/>
                                  <a:pt x="364882" y="22678"/>
                                </a:cubicBezTo>
                                <a:cubicBezTo>
                                  <a:pt x="366454" y="22665"/>
                                  <a:pt x="368018" y="22888"/>
                                  <a:pt x="369523" y="23341"/>
                                </a:cubicBezTo>
                                <a:close/>
                                <a:moveTo>
                                  <a:pt x="453427" y="52256"/>
                                </a:moveTo>
                                <a:cubicBezTo>
                                  <a:pt x="453798" y="59629"/>
                                  <a:pt x="451731" y="66920"/>
                                  <a:pt x="447546" y="73002"/>
                                </a:cubicBezTo>
                                <a:cubicBezTo>
                                  <a:pt x="443876" y="78078"/>
                                  <a:pt x="437926" y="81000"/>
                                  <a:pt x="431665" y="80799"/>
                                </a:cubicBezTo>
                                <a:cubicBezTo>
                                  <a:pt x="426436" y="80986"/>
                                  <a:pt x="421399" y="78818"/>
                                  <a:pt x="417940" y="74892"/>
                                </a:cubicBezTo>
                                <a:lnTo>
                                  <a:pt x="417940" y="101307"/>
                                </a:lnTo>
                                <a:lnTo>
                                  <a:pt x="402968" y="101307"/>
                                </a:lnTo>
                                <a:lnTo>
                                  <a:pt x="402968" y="23712"/>
                                </a:lnTo>
                                <a:lnTo>
                                  <a:pt x="416853" y="23712"/>
                                </a:lnTo>
                                <a:lnTo>
                                  <a:pt x="417370" y="29202"/>
                                </a:lnTo>
                                <a:cubicBezTo>
                                  <a:pt x="420820" y="24936"/>
                                  <a:pt x="426062" y="22524"/>
                                  <a:pt x="431546" y="22678"/>
                                </a:cubicBezTo>
                                <a:cubicBezTo>
                                  <a:pt x="437858" y="22391"/>
                                  <a:pt x="443899" y="25264"/>
                                  <a:pt x="447658" y="30342"/>
                                </a:cubicBezTo>
                                <a:cubicBezTo>
                                  <a:pt x="451819" y="36577"/>
                                  <a:pt x="453836" y="43997"/>
                                  <a:pt x="453407" y="51480"/>
                                </a:cubicBezTo>
                                <a:close/>
                                <a:moveTo>
                                  <a:pt x="438455" y="51168"/>
                                </a:moveTo>
                                <a:cubicBezTo>
                                  <a:pt x="438702" y="46964"/>
                                  <a:pt x="437741" y="42776"/>
                                  <a:pt x="435684" y="39101"/>
                                </a:cubicBezTo>
                                <a:cubicBezTo>
                                  <a:pt x="433963" y="36334"/>
                                  <a:pt x="430883" y="34709"/>
                                  <a:pt x="427627" y="34851"/>
                                </a:cubicBezTo>
                                <a:cubicBezTo>
                                  <a:pt x="423595" y="34473"/>
                                  <a:pt x="419745" y="36615"/>
                                  <a:pt x="417940" y="40241"/>
                                </a:cubicBezTo>
                                <a:lnTo>
                                  <a:pt x="417940" y="63182"/>
                                </a:lnTo>
                                <a:cubicBezTo>
                                  <a:pt x="419745" y="66877"/>
                                  <a:pt x="423637" y="69080"/>
                                  <a:pt x="427733" y="68725"/>
                                </a:cubicBezTo>
                                <a:cubicBezTo>
                                  <a:pt x="434877" y="68725"/>
                                  <a:pt x="438449" y="62873"/>
                                  <a:pt x="438449" y="51168"/>
                                </a:cubicBezTo>
                                <a:close/>
                                <a:moveTo>
                                  <a:pt x="478491" y="79758"/>
                                </a:moveTo>
                                <a:lnTo>
                                  <a:pt x="463472" y="79758"/>
                                </a:lnTo>
                                <a:lnTo>
                                  <a:pt x="463472" y="194"/>
                                </a:lnTo>
                                <a:lnTo>
                                  <a:pt x="478491" y="194"/>
                                </a:lnTo>
                                <a:close/>
                                <a:moveTo>
                                  <a:pt x="523300" y="79758"/>
                                </a:moveTo>
                                <a:cubicBezTo>
                                  <a:pt x="522536" y="78173"/>
                                  <a:pt x="522028" y="76477"/>
                                  <a:pt x="521795" y="74732"/>
                                </a:cubicBezTo>
                                <a:cubicBezTo>
                                  <a:pt x="518216" y="78754"/>
                                  <a:pt x="513033" y="80975"/>
                                  <a:pt x="507652" y="80793"/>
                                </a:cubicBezTo>
                                <a:cubicBezTo>
                                  <a:pt x="502664" y="80972"/>
                                  <a:pt x="497791" y="79271"/>
                                  <a:pt x="494000" y="76025"/>
                                </a:cubicBezTo>
                                <a:cubicBezTo>
                                  <a:pt x="490479" y="73040"/>
                                  <a:pt x="488492" y="68626"/>
                                  <a:pt x="488589" y="64011"/>
                                </a:cubicBezTo>
                                <a:cubicBezTo>
                                  <a:pt x="488327" y="58622"/>
                                  <a:pt x="490825" y="53470"/>
                                  <a:pt x="495220" y="50339"/>
                                </a:cubicBezTo>
                                <a:cubicBezTo>
                                  <a:pt x="500934" y="46803"/>
                                  <a:pt x="507601" y="45119"/>
                                  <a:pt x="514309" y="45519"/>
                                </a:cubicBezTo>
                                <a:lnTo>
                                  <a:pt x="521198" y="45519"/>
                                </a:lnTo>
                                <a:lnTo>
                                  <a:pt x="521198" y="42310"/>
                                </a:lnTo>
                                <a:cubicBezTo>
                                  <a:pt x="521313" y="40066"/>
                                  <a:pt x="520606" y="37857"/>
                                  <a:pt x="519209" y="36097"/>
                                </a:cubicBezTo>
                                <a:cubicBezTo>
                                  <a:pt x="517567" y="34416"/>
                                  <a:pt x="515258" y="33560"/>
                                  <a:pt x="512917" y="33763"/>
                                </a:cubicBezTo>
                                <a:cubicBezTo>
                                  <a:pt x="510786" y="33637"/>
                                  <a:pt x="508680" y="34279"/>
                                  <a:pt x="506982" y="35574"/>
                                </a:cubicBezTo>
                                <a:cubicBezTo>
                                  <a:pt x="505537" y="36810"/>
                                  <a:pt x="504744" y="38646"/>
                                  <a:pt x="504834" y="40546"/>
                                </a:cubicBezTo>
                                <a:lnTo>
                                  <a:pt x="489836" y="40546"/>
                                </a:lnTo>
                                <a:cubicBezTo>
                                  <a:pt x="489837" y="37297"/>
                                  <a:pt x="490891" y="34136"/>
                                  <a:pt x="492839" y="31536"/>
                                </a:cubicBezTo>
                                <a:cubicBezTo>
                                  <a:pt x="495024" y="28635"/>
                                  <a:pt x="497962" y="26388"/>
                                  <a:pt x="501333" y="25038"/>
                                </a:cubicBezTo>
                                <a:cubicBezTo>
                                  <a:pt x="505238" y="23420"/>
                                  <a:pt x="509433" y="22619"/>
                                  <a:pt x="513659" y="22684"/>
                                </a:cubicBezTo>
                                <a:cubicBezTo>
                                  <a:pt x="519591" y="22365"/>
                                  <a:pt x="525436" y="24215"/>
                                  <a:pt x="530103" y="27889"/>
                                </a:cubicBezTo>
                                <a:cubicBezTo>
                                  <a:pt x="534259" y="31582"/>
                                  <a:pt x="536501" y="36971"/>
                                  <a:pt x="536190" y="42522"/>
                                </a:cubicBezTo>
                                <a:lnTo>
                                  <a:pt x="536190" y="66816"/>
                                </a:lnTo>
                                <a:cubicBezTo>
                                  <a:pt x="535989" y="70956"/>
                                  <a:pt x="536752" y="75087"/>
                                  <a:pt x="538418" y="78883"/>
                                </a:cubicBezTo>
                                <a:lnTo>
                                  <a:pt x="538418" y="79758"/>
                                </a:lnTo>
                                <a:close/>
                                <a:moveTo>
                                  <a:pt x="510921" y="69349"/>
                                </a:moveTo>
                                <a:cubicBezTo>
                                  <a:pt x="513050" y="69368"/>
                                  <a:pt x="515150" y="68860"/>
                                  <a:pt x="517034" y="67870"/>
                                </a:cubicBezTo>
                                <a:cubicBezTo>
                                  <a:pt x="518786" y="66993"/>
                                  <a:pt x="520231" y="65606"/>
                                  <a:pt x="521179" y="63892"/>
                                </a:cubicBezTo>
                                <a:lnTo>
                                  <a:pt x="521179" y="54271"/>
                                </a:lnTo>
                                <a:lnTo>
                                  <a:pt x="515582" y="54271"/>
                                </a:lnTo>
                                <a:cubicBezTo>
                                  <a:pt x="508068" y="54271"/>
                                  <a:pt x="504089" y="56861"/>
                                  <a:pt x="503647" y="62042"/>
                                </a:cubicBezTo>
                                <a:lnTo>
                                  <a:pt x="503594" y="62924"/>
                                </a:lnTo>
                                <a:cubicBezTo>
                                  <a:pt x="503538" y="64689"/>
                                  <a:pt x="504266" y="66389"/>
                                  <a:pt x="505583" y="67565"/>
                                </a:cubicBezTo>
                                <a:cubicBezTo>
                                  <a:pt x="507071" y="68817"/>
                                  <a:pt x="508980" y="69454"/>
                                  <a:pt x="510921" y="69349"/>
                                </a:cubicBezTo>
                                <a:close/>
                                <a:moveTo>
                                  <a:pt x="561506" y="23712"/>
                                </a:moveTo>
                                <a:lnTo>
                                  <a:pt x="561970" y="30190"/>
                                </a:lnTo>
                                <a:cubicBezTo>
                                  <a:pt x="565827" y="25250"/>
                                  <a:pt x="571818" y="22457"/>
                                  <a:pt x="578082" y="22678"/>
                                </a:cubicBezTo>
                                <a:cubicBezTo>
                                  <a:pt x="583072" y="22288"/>
                                  <a:pt x="587963" y="24218"/>
                                  <a:pt x="591343" y="27909"/>
                                </a:cubicBezTo>
                                <a:cubicBezTo>
                                  <a:pt x="594573" y="32460"/>
                                  <a:pt x="596145" y="37980"/>
                                  <a:pt x="595799" y="43550"/>
                                </a:cubicBezTo>
                                <a:lnTo>
                                  <a:pt x="595799" y="79758"/>
                                </a:lnTo>
                                <a:lnTo>
                                  <a:pt x="580801" y="79758"/>
                                </a:lnTo>
                                <a:lnTo>
                                  <a:pt x="580801" y="43915"/>
                                </a:lnTo>
                                <a:cubicBezTo>
                                  <a:pt x="581025" y="41429"/>
                                  <a:pt x="580284" y="38953"/>
                                  <a:pt x="578732" y="36999"/>
                                </a:cubicBezTo>
                                <a:cubicBezTo>
                                  <a:pt x="576819" y="35383"/>
                                  <a:pt x="574335" y="34609"/>
                                  <a:pt x="571843" y="34851"/>
                                </a:cubicBezTo>
                                <a:cubicBezTo>
                                  <a:pt x="567912" y="34689"/>
                                  <a:pt x="564232" y="36781"/>
                                  <a:pt x="562361" y="40241"/>
                                </a:cubicBezTo>
                                <a:lnTo>
                                  <a:pt x="562361" y="79758"/>
                                </a:lnTo>
                                <a:lnTo>
                                  <a:pt x="547389" y="79758"/>
                                </a:lnTo>
                                <a:lnTo>
                                  <a:pt x="547389" y="23712"/>
                                </a:lnTo>
                                <a:close/>
                                <a:moveTo>
                                  <a:pt x="632937" y="80793"/>
                                </a:moveTo>
                                <a:cubicBezTo>
                                  <a:pt x="625499" y="81089"/>
                                  <a:pt x="618258" y="78360"/>
                                  <a:pt x="612866" y="73227"/>
                                </a:cubicBezTo>
                                <a:cubicBezTo>
                                  <a:pt x="607583" y="67888"/>
                                  <a:pt x="604774" y="60581"/>
                                  <a:pt x="605122" y="53078"/>
                                </a:cubicBezTo>
                                <a:lnTo>
                                  <a:pt x="605122" y="51626"/>
                                </a:lnTo>
                                <a:cubicBezTo>
                                  <a:pt x="605031" y="46409"/>
                                  <a:pt x="606148" y="41242"/>
                                  <a:pt x="608384" y="36528"/>
                                </a:cubicBezTo>
                                <a:cubicBezTo>
                                  <a:pt x="610393" y="32275"/>
                                  <a:pt x="613610" y="28708"/>
                                  <a:pt x="617634" y="26271"/>
                                </a:cubicBezTo>
                                <a:cubicBezTo>
                                  <a:pt x="621764" y="23832"/>
                                  <a:pt x="626490" y="22586"/>
                                  <a:pt x="631286" y="22671"/>
                                </a:cubicBezTo>
                                <a:cubicBezTo>
                                  <a:pt x="638091" y="22321"/>
                                  <a:pt x="644708" y="24972"/>
                                  <a:pt x="649388" y="29925"/>
                                </a:cubicBezTo>
                                <a:cubicBezTo>
                                  <a:pt x="654120" y="35690"/>
                                  <a:pt x="656489" y="43035"/>
                                  <a:pt x="656018" y="50479"/>
                                </a:cubicBezTo>
                                <a:lnTo>
                                  <a:pt x="656018" y="56592"/>
                                </a:lnTo>
                                <a:lnTo>
                                  <a:pt x="620326" y="56592"/>
                                </a:lnTo>
                                <a:cubicBezTo>
                                  <a:pt x="620665" y="59961"/>
                                  <a:pt x="622221" y="63092"/>
                                  <a:pt x="624702" y="65397"/>
                                </a:cubicBezTo>
                                <a:cubicBezTo>
                                  <a:pt x="627247" y="67646"/>
                                  <a:pt x="630558" y="68832"/>
                                  <a:pt x="633952" y="68712"/>
                                </a:cubicBezTo>
                                <a:cubicBezTo>
                                  <a:pt x="639210" y="68950"/>
                                  <a:pt x="644254" y="66612"/>
                                  <a:pt x="647472" y="62446"/>
                                </a:cubicBezTo>
                                <a:lnTo>
                                  <a:pt x="654825" y="70681"/>
                                </a:lnTo>
                                <a:cubicBezTo>
                                  <a:pt x="652500" y="73924"/>
                                  <a:pt x="649353" y="76490"/>
                                  <a:pt x="645708" y="78114"/>
                                </a:cubicBezTo>
                                <a:cubicBezTo>
                                  <a:pt x="641694" y="79939"/>
                                  <a:pt x="637326" y="80853"/>
                                  <a:pt x="632917" y="80793"/>
                                </a:cubicBezTo>
                                <a:close/>
                                <a:moveTo>
                                  <a:pt x="631227" y="34798"/>
                                </a:moveTo>
                                <a:cubicBezTo>
                                  <a:pt x="628495" y="34698"/>
                                  <a:pt x="625855" y="35794"/>
                                  <a:pt x="623999" y="37801"/>
                                </a:cubicBezTo>
                                <a:cubicBezTo>
                                  <a:pt x="621962" y="40243"/>
                                  <a:pt x="620723" y="43252"/>
                                  <a:pt x="620452" y="46421"/>
                                </a:cubicBezTo>
                                <a:lnTo>
                                  <a:pt x="641279" y="46421"/>
                                </a:lnTo>
                                <a:lnTo>
                                  <a:pt x="641279" y="45227"/>
                                </a:lnTo>
                                <a:cubicBezTo>
                                  <a:pt x="641392" y="42415"/>
                                  <a:pt x="640430" y="39664"/>
                                  <a:pt x="638586" y="37536"/>
                                </a:cubicBezTo>
                                <a:cubicBezTo>
                                  <a:pt x="636626" y="35619"/>
                                  <a:pt x="633944" y="34623"/>
                                  <a:pt x="631207" y="34798"/>
                                </a:cubicBezTo>
                                <a:close/>
                                <a:moveTo>
                                  <a:pt x="694840" y="64270"/>
                                </a:moveTo>
                                <a:cubicBezTo>
                                  <a:pt x="694835" y="62428"/>
                                  <a:pt x="693780" y="60750"/>
                                  <a:pt x="692122" y="59947"/>
                                </a:cubicBezTo>
                                <a:cubicBezTo>
                                  <a:pt x="689370" y="58576"/>
                                  <a:pt x="686429" y="57624"/>
                                  <a:pt x="683396" y="57122"/>
                                </a:cubicBezTo>
                                <a:cubicBezTo>
                                  <a:pt x="670064" y="54324"/>
                                  <a:pt x="663398" y="48662"/>
                                  <a:pt x="663398" y="40135"/>
                                </a:cubicBezTo>
                                <a:cubicBezTo>
                                  <a:pt x="663362" y="35234"/>
                                  <a:pt x="665662" y="30608"/>
                                  <a:pt x="669591" y="27677"/>
                                </a:cubicBezTo>
                                <a:cubicBezTo>
                                  <a:pt x="674239" y="24175"/>
                                  <a:pt x="679964" y="22407"/>
                                  <a:pt x="685776" y="22678"/>
                                </a:cubicBezTo>
                                <a:cubicBezTo>
                                  <a:pt x="691871" y="22366"/>
                                  <a:pt x="697890" y="24139"/>
                                  <a:pt x="702844" y="27703"/>
                                </a:cubicBezTo>
                                <a:cubicBezTo>
                                  <a:pt x="706966" y="30761"/>
                                  <a:pt x="709351" y="35627"/>
                                  <a:pt x="709242" y="40759"/>
                                </a:cubicBezTo>
                                <a:lnTo>
                                  <a:pt x="694250" y="40759"/>
                                </a:lnTo>
                                <a:cubicBezTo>
                                  <a:pt x="694314" y="38782"/>
                                  <a:pt x="693567" y="36866"/>
                                  <a:pt x="692182" y="35454"/>
                                </a:cubicBezTo>
                                <a:cubicBezTo>
                                  <a:pt x="690393" y="33905"/>
                                  <a:pt x="688055" y="33145"/>
                                  <a:pt x="685697" y="33346"/>
                                </a:cubicBezTo>
                                <a:cubicBezTo>
                                  <a:pt x="683605" y="33214"/>
                                  <a:pt x="681534" y="33819"/>
                                  <a:pt x="679842" y="35056"/>
                                </a:cubicBezTo>
                                <a:cubicBezTo>
                                  <a:pt x="678508" y="36101"/>
                                  <a:pt x="677742" y="37712"/>
                                  <a:pt x="677773" y="39406"/>
                                </a:cubicBezTo>
                                <a:cubicBezTo>
                                  <a:pt x="677783" y="41068"/>
                                  <a:pt x="678681" y="42598"/>
                                  <a:pt x="680127" y="43417"/>
                                </a:cubicBezTo>
                                <a:cubicBezTo>
                                  <a:pt x="682605" y="44757"/>
                                  <a:pt x="685298" y="45654"/>
                                  <a:pt x="688084" y="46069"/>
                                </a:cubicBezTo>
                                <a:cubicBezTo>
                                  <a:pt x="691285" y="46670"/>
                                  <a:pt x="694437" y="47510"/>
                                  <a:pt x="697513" y="48582"/>
                                </a:cubicBezTo>
                                <a:cubicBezTo>
                                  <a:pt x="704471" y="50261"/>
                                  <a:pt x="709372" y="56489"/>
                                  <a:pt x="709368" y="63647"/>
                                </a:cubicBezTo>
                                <a:cubicBezTo>
                                  <a:pt x="709435" y="68633"/>
                                  <a:pt x="706955" y="73309"/>
                                  <a:pt x="702791" y="76052"/>
                                </a:cubicBezTo>
                                <a:cubicBezTo>
                                  <a:pt x="697775" y="79396"/>
                                  <a:pt x="691825" y="81057"/>
                                  <a:pt x="685803" y="80793"/>
                                </a:cubicBezTo>
                                <a:cubicBezTo>
                                  <a:pt x="681499" y="80873"/>
                                  <a:pt x="677230" y="80016"/>
                                  <a:pt x="673291" y="78280"/>
                                </a:cubicBezTo>
                                <a:cubicBezTo>
                                  <a:pt x="669872" y="76786"/>
                                  <a:pt x="666912" y="74408"/>
                                  <a:pt x="664718" y="71391"/>
                                </a:cubicBezTo>
                                <a:cubicBezTo>
                                  <a:pt x="662703" y="68650"/>
                                  <a:pt x="661613" y="65338"/>
                                  <a:pt x="661608" y="61936"/>
                                </a:cubicBezTo>
                                <a:lnTo>
                                  <a:pt x="675804" y="61936"/>
                                </a:lnTo>
                                <a:cubicBezTo>
                                  <a:pt x="675805" y="64317"/>
                                  <a:pt x="676892" y="66567"/>
                                  <a:pt x="678755" y="68049"/>
                                </a:cubicBezTo>
                                <a:cubicBezTo>
                                  <a:pt x="680899" y="69560"/>
                                  <a:pt x="683488" y="70307"/>
                                  <a:pt x="686108" y="70171"/>
                                </a:cubicBezTo>
                                <a:cubicBezTo>
                                  <a:pt x="688392" y="70327"/>
                                  <a:pt x="690666" y="69756"/>
                                  <a:pt x="692606" y="68540"/>
                                </a:cubicBezTo>
                                <a:cubicBezTo>
                                  <a:pt x="694012" y="67577"/>
                                  <a:pt x="694841" y="65973"/>
                                  <a:pt x="694814" y="64270"/>
                                </a:cubicBezTo>
                                <a:close/>
                                <a:moveTo>
                                  <a:pt x="743118" y="51321"/>
                                </a:moveTo>
                                <a:cubicBezTo>
                                  <a:pt x="742731" y="43906"/>
                                  <a:pt x="744798" y="36570"/>
                                  <a:pt x="748999" y="30448"/>
                                </a:cubicBezTo>
                                <a:cubicBezTo>
                                  <a:pt x="752738" y="25358"/>
                                  <a:pt x="758754" y="22449"/>
                                  <a:pt x="765065" y="22678"/>
                                </a:cubicBezTo>
                                <a:cubicBezTo>
                                  <a:pt x="770265" y="22562"/>
                                  <a:pt x="775237" y="24810"/>
                                  <a:pt x="778585" y="28791"/>
                                </a:cubicBezTo>
                                <a:lnTo>
                                  <a:pt x="778585" y="194"/>
                                </a:lnTo>
                                <a:lnTo>
                                  <a:pt x="793577" y="194"/>
                                </a:lnTo>
                                <a:lnTo>
                                  <a:pt x="793577" y="79758"/>
                                </a:lnTo>
                                <a:lnTo>
                                  <a:pt x="780057" y="79758"/>
                                </a:lnTo>
                                <a:lnTo>
                                  <a:pt x="779334" y="73791"/>
                                </a:lnTo>
                                <a:cubicBezTo>
                                  <a:pt x="775932" y="78295"/>
                                  <a:pt x="770577" y="80896"/>
                                  <a:pt x="764933" y="80786"/>
                                </a:cubicBezTo>
                                <a:cubicBezTo>
                                  <a:pt x="758679" y="80956"/>
                                  <a:pt x="752742" y="78041"/>
                                  <a:pt x="749052" y="72989"/>
                                </a:cubicBezTo>
                                <a:cubicBezTo>
                                  <a:pt x="744730" y="66621"/>
                                  <a:pt x="742637" y="59003"/>
                                  <a:pt x="743098" y="51321"/>
                                </a:cubicBezTo>
                                <a:close/>
                                <a:moveTo>
                                  <a:pt x="758090" y="52408"/>
                                </a:moveTo>
                                <a:cubicBezTo>
                                  <a:pt x="757835" y="56610"/>
                                  <a:pt x="758787" y="60797"/>
                                  <a:pt x="760835" y="64475"/>
                                </a:cubicBezTo>
                                <a:cubicBezTo>
                                  <a:pt x="762539" y="67203"/>
                                  <a:pt x="765577" y="68806"/>
                                  <a:pt x="768791" y="68672"/>
                                </a:cubicBezTo>
                                <a:cubicBezTo>
                                  <a:pt x="772957" y="68952"/>
                                  <a:pt x="776859" y="66619"/>
                                  <a:pt x="778585" y="62818"/>
                                </a:cubicBezTo>
                                <a:lnTo>
                                  <a:pt x="778585" y="40699"/>
                                </a:lnTo>
                                <a:cubicBezTo>
                                  <a:pt x="776906" y="36906"/>
                                  <a:pt x="773036" y="34567"/>
                                  <a:pt x="768898" y="34844"/>
                                </a:cubicBezTo>
                                <a:cubicBezTo>
                                  <a:pt x="761679" y="34849"/>
                                  <a:pt x="758070" y="40703"/>
                                  <a:pt x="758070" y="52408"/>
                                </a:cubicBezTo>
                                <a:close/>
                                <a:moveTo>
                                  <a:pt x="831026" y="80793"/>
                                </a:moveTo>
                                <a:cubicBezTo>
                                  <a:pt x="823588" y="81089"/>
                                  <a:pt x="816347" y="78360"/>
                                  <a:pt x="810956" y="73227"/>
                                </a:cubicBezTo>
                                <a:cubicBezTo>
                                  <a:pt x="805672" y="67888"/>
                                  <a:pt x="802864" y="60581"/>
                                  <a:pt x="803211" y="53078"/>
                                </a:cubicBezTo>
                                <a:lnTo>
                                  <a:pt x="803211" y="51626"/>
                                </a:lnTo>
                                <a:cubicBezTo>
                                  <a:pt x="803121" y="46409"/>
                                  <a:pt x="804237" y="41242"/>
                                  <a:pt x="806473" y="36528"/>
                                </a:cubicBezTo>
                                <a:cubicBezTo>
                                  <a:pt x="808482" y="32275"/>
                                  <a:pt x="811699" y="28708"/>
                                  <a:pt x="815723" y="26271"/>
                                </a:cubicBezTo>
                                <a:cubicBezTo>
                                  <a:pt x="819854" y="23832"/>
                                  <a:pt x="824579" y="22586"/>
                                  <a:pt x="829375" y="22671"/>
                                </a:cubicBezTo>
                                <a:cubicBezTo>
                                  <a:pt x="836181" y="22321"/>
                                  <a:pt x="842797" y="24972"/>
                                  <a:pt x="847477" y="29925"/>
                                </a:cubicBezTo>
                                <a:cubicBezTo>
                                  <a:pt x="852209" y="35690"/>
                                  <a:pt x="854578" y="43035"/>
                                  <a:pt x="854108" y="50479"/>
                                </a:cubicBezTo>
                                <a:lnTo>
                                  <a:pt x="854107" y="56592"/>
                                </a:lnTo>
                                <a:lnTo>
                                  <a:pt x="818415" y="56592"/>
                                </a:lnTo>
                                <a:cubicBezTo>
                                  <a:pt x="818754" y="59961"/>
                                  <a:pt x="820310" y="63092"/>
                                  <a:pt x="822791" y="65397"/>
                                </a:cubicBezTo>
                                <a:cubicBezTo>
                                  <a:pt x="825336" y="67646"/>
                                  <a:pt x="828647" y="68832"/>
                                  <a:pt x="832041" y="68712"/>
                                </a:cubicBezTo>
                                <a:cubicBezTo>
                                  <a:pt x="837299" y="68950"/>
                                  <a:pt x="842344" y="66612"/>
                                  <a:pt x="845561" y="62446"/>
                                </a:cubicBezTo>
                                <a:lnTo>
                                  <a:pt x="852914" y="70681"/>
                                </a:lnTo>
                                <a:cubicBezTo>
                                  <a:pt x="850589" y="73924"/>
                                  <a:pt x="847442" y="76490"/>
                                  <a:pt x="843797" y="78114"/>
                                </a:cubicBezTo>
                                <a:cubicBezTo>
                                  <a:pt x="839783" y="79939"/>
                                  <a:pt x="835415" y="80853"/>
                                  <a:pt x="831006" y="80793"/>
                                </a:cubicBezTo>
                                <a:close/>
                                <a:moveTo>
                                  <a:pt x="829316" y="34798"/>
                                </a:moveTo>
                                <a:cubicBezTo>
                                  <a:pt x="826584" y="34698"/>
                                  <a:pt x="823944" y="35794"/>
                                  <a:pt x="822088" y="37801"/>
                                </a:cubicBezTo>
                                <a:cubicBezTo>
                                  <a:pt x="820051" y="40243"/>
                                  <a:pt x="818812" y="43252"/>
                                  <a:pt x="818541" y="46421"/>
                                </a:cubicBezTo>
                                <a:lnTo>
                                  <a:pt x="839328" y="46421"/>
                                </a:lnTo>
                                <a:lnTo>
                                  <a:pt x="839328" y="45227"/>
                                </a:lnTo>
                                <a:cubicBezTo>
                                  <a:pt x="839441" y="42415"/>
                                  <a:pt x="838479" y="39664"/>
                                  <a:pt x="836636" y="37536"/>
                                </a:cubicBezTo>
                                <a:cubicBezTo>
                                  <a:pt x="834685" y="35629"/>
                                  <a:pt x="832019" y="34635"/>
                                  <a:pt x="829296" y="34798"/>
                                </a:cubicBezTo>
                                <a:close/>
                                <a:moveTo>
                                  <a:pt x="902982" y="23712"/>
                                </a:moveTo>
                                <a:lnTo>
                                  <a:pt x="903446" y="29978"/>
                                </a:lnTo>
                                <a:cubicBezTo>
                                  <a:pt x="907362" y="25137"/>
                                  <a:pt x="913336" y="22432"/>
                                  <a:pt x="919558" y="22684"/>
                                </a:cubicBezTo>
                                <a:cubicBezTo>
                                  <a:pt x="925817" y="22126"/>
                                  <a:pt x="931757" y="25541"/>
                                  <a:pt x="934424" y="31231"/>
                                </a:cubicBezTo>
                                <a:cubicBezTo>
                                  <a:pt x="938154" y="25633"/>
                                  <a:pt x="944539" y="22392"/>
                                  <a:pt x="951259" y="22684"/>
                                </a:cubicBezTo>
                                <a:cubicBezTo>
                                  <a:pt x="956356" y="22283"/>
                                  <a:pt x="961357" y="24238"/>
                                  <a:pt x="964832" y="27988"/>
                                </a:cubicBezTo>
                                <a:cubicBezTo>
                                  <a:pt x="968134" y="32628"/>
                                  <a:pt x="969710" y="38276"/>
                                  <a:pt x="969288" y="43954"/>
                                </a:cubicBezTo>
                                <a:lnTo>
                                  <a:pt x="969288" y="79758"/>
                                </a:lnTo>
                                <a:lnTo>
                                  <a:pt x="954263" y="79758"/>
                                </a:lnTo>
                                <a:lnTo>
                                  <a:pt x="954263" y="44014"/>
                                </a:lnTo>
                                <a:cubicBezTo>
                                  <a:pt x="954469" y="41545"/>
                                  <a:pt x="953810" y="39082"/>
                                  <a:pt x="952399" y="37046"/>
                                </a:cubicBezTo>
                                <a:cubicBezTo>
                                  <a:pt x="950636" y="35382"/>
                                  <a:pt x="948231" y="34578"/>
                                  <a:pt x="945822" y="34844"/>
                                </a:cubicBezTo>
                                <a:cubicBezTo>
                                  <a:pt x="941623" y="34645"/>
                                  <a:pt x="937807" y="37274"/>
                                  <a:pt x="936499" y="41269"/>
                                </a:cubicBezTo>
                                <a:lnTo>
                                  <a:pt x="936552" y="79725"/>
                                </a:lnTo>
                                <a:lnTo>
                                  <a:pt x="921580" y="79725"/>
                                </a:lnTo>
                                <a:lnTo>
                                  <a:pt x="921580" y="44067"/>
                                </a:lnTo>
                                <a:cubicBezTo>
                                  <a:pt x="921800" y="41567"/>
                                  <a:pt x="921121" y="39070"/>
                                  <a:pt x="919664" y="37026"/>
                                </a:cubicBezTo>
                                <a:cubicBezTo>
                                  <a:pt x="917903" y="35397"/>
                                  <a:pt x="915526" y="34605"/>
                                  <a:pt x="913140" y="34851"/>
                                </a:cubicBezTo>
                                <a:cubicBezTo>
                                  <a:pt x="909283" y="34625"/>
                                  <a:pt x="905660" y="36708"/>
                                  <a:pt x="903916" y="40155"/>
                                </a:cubicBezTo>
                                <a:lnTo>
                                  <a:pt x="903917" y="79758"/>
                                </a:lnTo>
                                <a:lnTo>
                                  <a:pt x="888945" y="79758"/>
                                </a:lnTo>
                                <a:lnTo>
                                  <a:pt x="888945" y="23712"/>
                                </a:lnTo>
                                <a:close/>
                                <a:moveTo>
                                  <a:pt x="1013295" y="79758"/>
                                </a:moveTo>
                                <a:cubicBezTo>
                                  <a:pt x="1012530" y="78173"/>
                                  <a:pt x="1012022" y="76477"/>
                                  <a:pt x="1011790" y="74732"/>
                                </a:cubicBezTo>
                                <a:cubicBezTo>
                                  <a:pt x="1008210" y="78754"/>
                                  <a:pt x="1003027" y="80975"/>
                                  <a:pt x="997647" y="80793"/>
                                </a:cubicBezTo>
                                <a:cubicBezTo>
                                  <a:pt x="992659" y="80972"/>
                                  <a:pt x="987786" y="79271"/>
                                  <a:pt x="983994" y="76025"/>
                                </a:cubicBezTo>
                                <a:cubicBezTo>
                                  <a:pt x="980474" y="73040"/>
                                  <a:pt x="978486" y="68626"/>
                                  <a:pt x="978584" y="64011"/>
                                </a:cubicBezTo>
                                <a:cubicBezTo>
                                  <a:pt x="978321" y="58622"/>
                                  <a:pt x="980820" y="53470"/>
                                  <a:pt x="985214" y="50339"/>
                                </a:cubicBezTo>
                                <a:cubicBezTo>
                                  <a:pt x="990928" y="46803"/>
                                  <a:pt x="997596" y="45119"/>
                                  <a:pt x="1004304" y="45519"/>
                                </a:cubicBezTo>
                                <a:lnTo>
                                  <a:pt x="1011193" y="45519"/>
                                </a:lnTo>
                                <a:lnTo>
                                  <a:pt x="1011193" y="42310"/>
                                </a:lnTo>
                                <a:cubicBezTo>
                                  <a:pt x="1011308" y="40066"/>
                                  <a:pt x="1010600" y="37857"/>
                                  <a:pt x="1009204" y="36097"/>
                                </a:cubicBezTo>
                                <a:cubicBezTo>
                                  <a:pt x="1007562" y="34416"/>
                                  <a:pt x="1005253" y="33560"/>
                                  <a:pt x="1002911" y="33763"/>
                                </a:cubicBezTo>
                                <a:cubicBezTo>
                                  <a:pt x="1000780" y="33637"/>
                                  <a:pt x="998675" y="34279"/>
                                  <a:pt x="996977" y="35574"/>
                                </a:cubicBezTo>
                                <a:cubicBezTo>
                                  <a:pt x="995531" y="36810"/>
                                  <a:pt x="994738" y="38646"/>
                                  <a:pt x="994829" y="40546"/>
                                </a:cubicBezTo>
                                <a:lnTo>
                                  <a:pt x="979830" y="40546"/>
                                </a:lnTo>
                                <a:cubicBezTo>
                                  <a:pt x="979832" y="37297"/>
                                  <a:pt x="980885" y="34136"/>
                                  <a:pt x="982834" y="31536"/>
                                </a:cubicBezTo>
                                <a:cubicBezTo>
                                  <a:pt x="985019" y="28635"/>
                                  <a:pt x="987956" y="26388"/>
                                  <a:pt x="991328" y="25038"/>
                                </a:cubicBezTo>
                                <a:cubicBezTo>
                                  <a:pt x="995233" y="23420"/>
                                  <a:pt x="999428" y="22619"/>
                                  <a:pt x="1003654" y="22684"/>
                                </a:cubicBezTo>
                                <a:cubicBezTo>
                                  <a:pt x="1009585" y="22365"/>
                                  <a:pt x="1015430" y="24215"/>
                                  <a:pt x="1020098" y="27889"/>
                                </a:cubicBezTo>
                                <a:cubicBezTo>
                                  <a:pt x="1024254" y="31582"/>
                                  <a:pt x="1026496" y="36971"/>
                                  <a:pt x="1026185" y="42522"/>
                                </a:cubicBezTo>
                                <a:lnTo>
                                  <a:pt x="1026185" y="66816"/>
                                </a:lnTo>
                                <a:cubicBezTo>
                                  <a:pt x="1025984" y="70956"/>
                                  <a:pt x="1026746" y="75087"/>
                                  <a:pt x="1028412" y="78883"/>
                                </a:cubicBezTo>
                                <a:lnTo>
                                  <a:pt x="1028413" y="79758"/>
                                </a:lnTo>
                                <a:close/>
                                <a:moveTo>
                                  <a:pt x="1000915" y="69349"/>
                                </a:moveTo>
                                <a:cubicBezTo>
                                  <a:pt x="1003044" y="69368"/>
                                  <a:pt x="1005144" y="68860"/>
                                  <a:pt x="1007029" y="67870"/>
                                </a:cubicBezTo>
                                <a:cubicBezTo>
                                  <a:pt x="1008781" y="66993"/>
                                  <a:pt x="1010225" y="65606"/>
                                  <a:pt x="1011173" y="63892"/>
                                </a:cubicBezTo>
                                <a:lnTo>
                                  <a:pt x="1011173" y="54271"/>
                                </a:lnTo>
                                <a:lnTo>
                                  <a:pt x="1005577" y="54271"/>
                                </a:lnTo>
                                <a:cubicBezTo>
                                  <a:pt x="998062" y="54271"/>
                                  <a:pt x="994084" y="56861"/>
                                  <a:pt x="993642" y="62042"/>
                                </a:cubicBezTo>
                                <a:lnTo>
                                  <a:pt x="993589" y="62924"/>
                                </a:lnTo>
                                <a:cubicBezTo>
                                  <a:pt x="993532" y="64689"/>
                                  <a:pt x="994261" y="66389"/>
                                  <a:pt x="995578" y="67565"/>
                                </a:cubicBezTo>
                                <a:cubicBezTo>
                                  <a:pt x="997065" y="68817"/>
                                  <a:pt x="998974" y="69454"/>
                                  <a:pt x="1000915" y="69349"/>
                                </a:cubicBezTo>
                                <a:close/>
                                <a:moveTo>
                                  <a:pt x="1051474" y="23712"/>
                                </a:moveTo>
                                <a:lnTo>
                                  <a:pt x="1051938" y="30190"/>
                                </a:lnTo>
                                <a:cubicBezTo>
                                  <a:pt x="1055795" y="25250"/>
                                  <a:pt x="1061786" y="22457"/>
                                  <a:pt x="1068050" y="22678"/>
                                </a:cubicBezTo>
                                <a:cubicBezTo>
                                  <a:pt x="1073040" y="22288"/>
                                  <a:pt x="1077931" y="24218"/>
                                  <a:pt x="1081311" y="27909"/>
                                </a:cubicBezTo>
                                <a:cubicBezTo>
                                  <a:pt x="1084541" y="32460"/>
                                  <a:pt x="1086113" y="37980"/>
                                  <a:pt x="1085767" y="43550"/>
                                </a:cubicBezTo>
                                <a:lnTo>
                                  <a:pt x="1085767" y="79758"/>
                                </a:lnTo>
                                <a:lnTo>
                                  <a:pt x="1070795" y="79758"/>
                                </a:lnTo>
                                <a:lnTo>
                                  <a:pt x="1070795" y="43915"/>
                                </a:lnTo>
                                <a:cubicBezTo>
                                  <a:pt x="1071025" y="41432"/>
                                  <a:pt x="1070292" y="38956"/>
                                  <a:pt x="1068747" y="36999"/>
                                </a:cubicBezTo>
                                <a:cubicBezTo>
                                  <a:pt x="1066834" y="35383"/>
                                  <a:pt x="1064349" y="34609"/>
                                  <a:pt x="1061857" y="34851"/>
                                </a:cubicBezTo>
                                <a:cubicBezTo>
                                  <a:pt x="1057926" y="34689"/>
                                  <a:pt x="1054247" y="36781"/>
                                  <a:pt x="1052376" y="40241"/>
                                </a:cubicBezTo>
                                <a:lnTo>
                                  <a:pt x="1052376" y="79758"/>
                                </a:lnTo>
                                <a:lnTo>
                                  <a:pt x="1037384" y="79758"/>
                                </a:lnTo>
                                <a:lnTo>
                                  <a:pt x="1037384" y="23712"/>
                                </a:lnTo>
                                <a:close/>
                                <a:moveTo>
                                  <a:pt x="1122905" y="80793"/>
                                </a:moveTo>
                                <a:cubicBezTo>
                                  <a:pt x="1115467" y="81089"/>
                                  <a:pt x="1108226" y="78360"/>
                                  <a:pt x="1102834" y="73227"/>
                                </a:cubicBezTo>
                                <a:cubicBezTo>
                                  <a:pt x="1097551" y="67888"/>
                                  <a:pt x="1094742" y="60581"/>
                                  <a:pt x="1095090" y="53078"/>
                                </a:cubicBezTo>
                                <a:lnTo>
                                  <a:pt x="1095090" y="51626"/>
                                </a:lnTo>
                                <a:cubicBezTo>
                                  <a:pt x="1094999" y="46409"/>
                                  <a:pt x="1096116" y="41242"/>
                                  <a:pt x="1098352" y="36528"/>
                                </a:cubicBezTo>
                                <a:cubicBezTo>
                                  <a:pt x="1100361" y="32275"/>
                                  <a:pt x="1103578" y="28708"/>
                                  <a:pt x="1107602" y="26271"/>
                                </a:cubicBezTo>
                                <a:cubicBezTo>
                                  <a:pt x="1111732" y="23832"/>
                                  <a:pt x="1116458" y="22586"/>
                                  <a:pt x="1121254" y="22671"/>
                                </a:cubicBezTo>
                                <a:cubicBezTo>
                                  <a:pt x="1128059" y="22321"/>
                                  <a:pt x="1134676" y="24972"/>
                                  <a:pt x="1139356" y="29925"/>
                                </a:cubicBezTo>
                                <a:cubicBezTo>
                                  <a:pt x="1144088" y="35690"/>
                                  <a:pt x="1146457" y="43035"/>
                                  <a:pt x="1145986" y="50479"/>
                                </a:cubicBezTo>
                                <a:lnTo>
                                  <a:pt x="1145986" y="56592"/>
                                </a:lnTo>
                                <a:lnTo>
                                  <a:pt x="1110294" y="56592"/>
                                </a:lnTo>
                                <a:cubicBezTo>
                                  <a:pt x="1110633" y="59961"/>
                                  <a:pt x="1112189" y="63092"/>
                                  <a:pt x="1114670" y="65397"/>
                                </a:cubicBezTo>
                                <a:cubicBezTo>
                                  <a:pt x="1117215" y="67646"/>
                                  <a:pt x="1120526" y="68832"/>
                                  <a:pt x="1123920" y="68712"/>
                                </a:cubicBezTo>
                                <a:cubicBezTo>
                                  <a:pt x="1129178" y="68950"/>
                                  <a:pt x="1134223" y="66612"/>
                                  <a:pt x="1137440" y="62446"/>
                                </a:cubicBezTo>
                                <a:lnTo>
                                  <a:pt x="1144793" y="70681"/>
                                </a:lnTo>
                                <a:cubicBezTo>
                                  <a:pt x="1142468" y="73924"/>
                                  <a:pt x="1139321" y="76490"/>
                                  <a:pt x="1135676" y="78114"/>
                                </a:cubicBezTo>
                                <a:cubicBezTo>
                                  <a:pt x="1131668" y="79936"/>
                                  <a:pt x="1127307" y="80850"/>
                                  <a:pt x="1122905" y="80793"/>
                                </a:cubicBezTo>
                                <a:close/>
                                <a:moveTo>
                                  <a:pt x="1121195" y="34798"/>
                                </a:moveTo>
                                <a:cubicBezTo>
                                  <a:pt x="1118463" y="34698"/>
                                  <a:pt x="1115823" y="35794"/>
                                  <a:pt x="1113967" y="37801"/>
                                </a:cubicBezTo>
                                <a:cubicBezTo>
                                  <a:pt x="1111930" y="40243"/>
                                  <a:pt x="1110691" y="43252"/>
                                  <a:pt x="1110420" y="46421"/>
                                </a:cubicBezTo>
                                <a:lnTo>
                                  <a:pt x="1131246" y="46421"/>
                                </a:lnTo>
                                <a:lnTo>
                                  <a:pt x="1131246" y="45227"/>
                                </a:lnTo>
                                <a:cubicBezTo>
                                  <a:pt x="1131360" y="42415"/>
                                  <a:pt x="1130397" y="39664"/>
                                  <a:pt x="1128554" y="37536"/>
                                </a:cubicBezTo>
                                <a:cubicBezTo>
                                  <a:pt x="1126599" y="35624"/>
                                  <a:pt x="1123925" y="34629"/>
                                  <a:pt x="1121194" y="34798"/>
                                </a:cubicBezTo>
                                <a:close/>
                                <a:moveTo>
                                  <a:pt x="1170301" y="23712"/>
                                </a:moveTo>
                                <a:lnTo>
                                  <a:pt x="1170301" y="82815"/>
                                </a:lnTo>
                                <a:cubicBezTo>
                                  <a:pt x="1170624" y="88084"/>
                                  <a:pt x="1168856" y="93269"/>
                                  <a:pt x="1165381" y="97243"/>
                                </a:cubicBezTo>
                                <a:cubicBezTo>
                                  <a:pt x="1161583" y="100879"/>
                                  <a:pt x="1156430" y="102748"/>
                                  <a:pt x="1151185" y="102394"/>
                                </a:cubicBezTo>
                                <a:cubicBezTo>
                                  <a:pt x="1148689" y="102405"/>
                                  <a:pt x="1146202" y="102109"/>
                                  <a:pt x="1143778" y="101512"/>
                                </a:cubicBezTo>
                                <a:lnTo>
                                  <a:pt x="1143778" y="89651"/>
                                </a:lnTo>
                                <a:cubicBezTo>
                                  <a:pt x="1145334" y="89938"/>
                                  <a:pt x="1146911" y="90093"/>
                                  <a:pt x="1148493" y="90115"/>
                                </a:cubicBezTo>
                                <a:cubicBezTo>
                                  <a:pt x="1153015" y="90115"/>
                                  <a:pt x="1155276" y="87715"/>
                                  <a:pt x="1155276" y="82914"/>
                                </a:cubicBezTo>
                                <a:lnTo>
                                  <a:pt x="1155276" y="23712"/>
                                </a:lnTo>
                                <a:close/>
                                <a:moveTo>
                                  <a:pt x="1154089" y="9211"/>
                                </a:moveTo>
                                <a:cubicBezTo>
                                  <a:pt x="1154023" y="7128"/>
                                  <a:pt x="1154842" y="5114"/>
                                  <a:pt x="1156343" y="3668"/>
                                </a:cubicBezTo>
                                <a:cubicBezTo>
                                  <a:pt x="1159922" y="766"/>
                                  <a:pt x="1165044" y="766"/>
                                  <a:pt x="1168623" y="3668"/>
                                </a:cubicBezTo>
                                <a:cubicBezTo>
                                  <a:pt x="1170124" y="5114"/>
                                  <a:pt x="1170943" y="7128"/>
                                  <a:pt x="1170878" y="9211"/>
                                </a:cubicBezTo>
                                <a:cubicBezTo>
                                  <a:pt x="1170947" y="11321"/>
                                  <a:pt x="1170107" y="13360"/>
                                  <a:pt x="1168570" y="14807"/>
                                </a:cubicBezTo>
                                <a:cubicBezTo>
                                  <a:pt x="1165031" y="17709"/>
                                  <a:pt x="1159936" y="17709"/>
                                  <a:pt x="1156396" y="14807"/>
                                </a:cubicBezTo>
                                <a:cubicBezTo>
                                  <a:pt x="1154858" y="13358"/>
                                  <a:pt x="1154017" y="11317"/>
                                  <a:pt x="1154089" y="9205"/>
                                </a:cubicBezTo>
                                <a:close/>
                                <a:moveTo>
                                  <a:pt x="1179676" y="51248"/>
                                </a:moveTo>
                                <a:cubicBezTo>
                                  <a:pt x="1179583" y="46111"/>
                                  <a:pt x="1180681" y="41023"/>
                                  <a:pt x="1182886" y="36382"/>
                                </a:cubicBezTo>
                                <a:cubicBezTo>
                                  <a:pt x="1184899" y="32173"/>
                                  <a:pt x="1188118" y="28658"/>
                                  <a:pt x="1192135" y="26284"/>
                                </a:cubicBezTo>
                                <a:cubicBezTo>
                                  <a:pt x="1196393" y="23841"/>
                                  <a:pt x="1201237" y="22605"/>
                                  <a:pt x="1206146" y="22711"/>
                                </a:cubicBezTo>
                                <a:cubicBezTo>
                                  <a:pt x="1213001" y="22442"/>
                                  <a:pt x="1219676" y="24944"/>
                                  <a:pt x="1224665" y="29653"/>
                                </a:cubicBezTo>
                                <a:cubicBezTo>
                                  <a:pt x="1229632" y="34693"/>
                                  <a:pt x="1232493" y="41435"/>
                                  <a:pt x="1232668" y="48509"/>
                                </a:cubicBezTo>
                                <a:lnTo>
                                  <a:pt x="1232774" y="52342"/>
                                </a:lnTo>
                                <a:cubicBezTo>
                                  <a:pt x="1233141" y="59911"/>
                                  <a:pt x="1230560" y="67328"/>
                                  <a:pt x="1225573" y="73035"/>
                                </a:cubicBezTo>
                                <a:cubicBezTo>
                                  <a:pt x="1214772" y="83412"/>
                                  <a:pt x="1197705" y="83412"/>
                                  <a:pt x="1186904" y="73035"/>
                                </a:cubicBezTo>
                                <a:cubicBezTo>
                                  <a:pt x="1181850" y="67193"/>
                                  <a:pt x="1179259" y="59618"/>
                                  <a:pt x="1179676" y="51904"/>
                                </a:cubicBezTo>
                                <a:close/>
                                <a:moveTo>
                                  <a:pt x="1194648" y="52335"/>
                                </a:moveTo>
                                <a:cubicBezTo>
                                  <a:pt x="1194374" y="56614"/>
                                  <a:pt x="1195423" y="60873"/>
                                  <a:pt x="1197652" y="64535"/>
                                </a:cubicBezTo>
                                <a:cubicBezTo>
                                  <a:pt x="1201285" y="69266"/>
                                  <a:pt x="1208066" y="70157"/>
                                  <a:pt x="1212797" y="66524"/>
                                </a:cubicBezTo>
                                <a:cubicBezTo>
                                  <a:pt x="1213526" y="65965"/>
                                  <a:pt x="1214181" y="65314"/>
                                  <a:pt x="1214746" y="64588"/>
                                </a:cubicBezTo>
                                <a:cubicBezTo>
                                  <a:pt x="1217103" y="60558"/>
                                  <a:pt x="1218170" y="55902"/>
                                  <a:pt x="1217802" y="51248"/>
                                </a:cubicBezTo>
                                <a:cubicBezTo>
                                  <a:pt x="1218058" y="46989"/>
                                  <a:pt x="1216990" y="42756"/>
                                  <a:pt x="1214746" y="39127"/>
                                </a:cubicBezTo>
                                <a:cubicBezTo>
                                  <a:pt x="1212804" y="36307"/>
                                  <a:pt x="1209547" y="34684"/>
                                  <a:pt x="1206126" y="34831"/>
                                </a:cubicBezTo>
                                <a:cubicBezTo>
                                  <a:pt x="1202745" y="34691"/>
                                  <a:pt x="1199533" y="36309"/>
                                  <a:pt x="1197632" y="39108"/>
                                </a:cubicBezTo>
                                <a:cubicBezTo>
                                  <a:pt x="1195351" y="43113"/>
                                  <a:pt x="1194313" y="47705"/>
                                  <a:pt x="1194648" y="52302"/>
                                </a:cubicBezTo>
                                <a:close/>
                                <a:moveTo>
                                  <a:pt x="1289340" y="58601"/>
                                </a:moveTo>
                                <a:lnTo>
                                  <a:pt x="1299703" y="23738"/>
                                </a:lnTo>
                                <a:lnTo>
                                  <a:pt x="1315763" y="23738"/>
                                </a:lnTo>
                                <a:lnTo>
                                  <a:pt x="1293219" y="88490"/>
                                </a:lnTo>
                                <a:lnTo>
                                  <a:pt x="1291979" y="91441"/>
                                </a:lnTo>
                                <a:cubicBezTo>
                                  <a:pt x="1289371" y="98270"/>
                                  <a:pt x="1282708" y="102683"/>
                                  <a:pt x="1275402" y="102421"/>
                                </a:cubicBezTo>
                                <a:cubicBezTo>
                                  <a:pt x="1273157" y="102412"/>
                                  <a:pt x="1270924" y="102081"/>
                                  <a:pt x="1268772" y="101440"/>
                                </a:cubicBezTo>
                                <a:lnTo>
                                  <a:pt x="1268772" y="90068"/>
                                </a:lnTo>
                                <a:lnTo>
                                  <a:pt x="1271053" y="90122"/>
                                </a:lnTo>
                                <a:cubicBezTo>
                                  <a:pt x="1273248" y="90254"/>
                                  <a:pt x="1275439" y="89796"/>
                                  <a:pt x="1277398" y="88795"/>
                                </a:cubicBezTo>
                                <a:cubicBezTo>
                                  <a:pt x="1278943" y="87764"/>
                                  <a:pt x="1280107" y="86255"/>
                                  <a:pt x="1280713" y="84499"/>
                                </a:cubicBezTo>
                                <a:lnTo>
                                  <a:pt x="1282477" y="79858"/>
                                </a:lnTo>
                                <a:lnTo>
                                  <a:pt x="1262824" y="23712"/>
                                </a:lnTo>
                                <a:lnTo>
                                  <a:pt x="1278936" y="23712"/>
                                </a:lnTo>
                                <a:close/>
                                <a:moveTo>
                                  <a:pt x="31860" y="170355"/>
                                </a:moveTo>
                                <a:cubicBezTo>
                                  <a:pt x="30077" y="170099"/>
                                  <a:pt x="28278" y="169962"/>
                                  <a:pt x="26476" y="169944"/>
                                </a:cubicBezTo>
                                <a:cubicBezTo>
                                  <a:pt x="21926" y="169341"/>
                                  <a:pt x="17481" y="171634"/>
                                  <a:pt x="15337" y="175693"/>
                                </a:cubicBezTo>
                                <a:lnTo>
                                  <a:pt x="15337" y="212365"/>
                                </a:lnTo>
                                <a:lnTo>
                                  <a:pt x="365" y="212365"/>
                                </a:lnTo>
                                <a:lnTo>
                                  <a:pt x="365" y="156319"/>
                                </a:lnTo>
                                <a:lnTo>
                                  <a:pt x="14482" y="156319"/>
                                </a:lnTo>
                                <a:lnTo>
                                  <a:pt x="14899" y="163002"/>
                                </a:lnTo>
                                <a:cubicBezTo>
                                  <a:pt x="17247" y="158258"/>
                                  <a:pt x="22091" y="155264"/>
                                  <a:pt x="27385" y="155285"/>
                                </a:cubicBezTo>
                                <a:cubicBezTo>
                                  <a:pt x="28956" y="155272"/>
                                  <a:pt x="30521" y="155495"/>
                                  <a:pt x="32026" y="155948"/>
                                </a:cubicBezTo>
                                <a:close/>
                                <a:moveTo>
                                  <a:pt x="64874" y="213400"/>
                                </a:moveTo>
                                <a:cubicBezTo>
                                  <a:pt x="57436" y="213697"/>
                                  <a:pt x="50195" y="210967"/>
                                  <a:pt x="44803" y="205834"/>
                                </a:cubicBezTo>
                                <a:cubicBezTo>
                                  <a:pt x="39509" y="200502"/>
                                  <a:pt x="36689" y="193198"/>
                                  <a:pt x="37026" y="185691"/>
                                </a:cubicBezTo>
                                <a:lnTo>
                                  <a:pt x="37026" y="184239"/>
                                </a:lnTo>
                                <a:cubicBezTo>
                                  <a:pt x="36935" y="179023"/>
                                  <a:pt x="38052" y="173856"/>
                                  <a:pt x="40288" y="169142"/>
                                </a:cubicBezTo>
                                <a:cubicBezTo>
                                  <a:pt x="42297" y="164889"/>
                                  <a:pt x="45514" y="161321"/>
                                  <a:pt x="49537" y="158885"/>
                                </a:cubicBezTo>
                                <a:cubicBezTo>
                                  <a:pt x="53668" y="156446"/>
                                  <a:pt x="58394" y="155200"/>
                                  <a:pt x="63190" y="155285"/>
                                </a:cubicBezTo>
                                <a:cubicBezTo>
                                  <a:pt x="69995" y="154934"/>
                                  <a:pt x="76611" y="157586"/>
                                  <a:pt x="81291" y="162538"/>
                                </a:cubicBezTo>
                                <a:cubicBezTo>
                                  <a:pt x="86023" y="168304"/>
                                  <a:pt x="88393" y="175649"/>
                                  <a:pt x="87922" y="183092"/>
                                </a:cubicBezTo>
                                <a:lnTo>
                                  <a:pt x="87922" y="189206"/>
                                </a:lnTo>
                                <a:lnTo>
                                  <a:pt x="52216" y="189206"/>
                                </a:lnTo>
                                <a:cubicBezTo>
                                  <a:pt x="52556" y="192575"/>
                                  <a:pt x="54111" y="195705"/>
                                  <a:pt x="56592" y="198011"/>
                                </a:cubicBezTo>
                                <a:cubicBezTo>
                                  <a:pt x="59137" y="200259"/>
                                  <a:pt x="62448" y="201446"/>
                                  <a:pt x="65842" y="201326"/>
                                </a:cubicBezTo>
                                <a:cubicBezTo>
                                  <a:pt x="71100" y="201564"/>
                                  <a:pt x="76145" y="199226"/>
                                  <a:pt x="79362" y="195060"/>
                                </a:cubicBezTo>
                                <a:lnTo>
                                  <a:pt x="86715" y="203295"/>
                                </a:lnTo>
                                <a:cubicBezTo>
                                  <a:pt x="84390" y="206538"/>
                                  <a:pt x="81243" y="209104"/>
                                  <a:pt x="77598" y="210728"/>
                                </a:cubicBezTo>
                                <a:cubicBezTo>
                                  <a:pt x="73604" y="212541"/>
                                  <a:pt x="69260" y="213453"/>
                                  <a:pt x="64874" y="213400"/>
                                </a:cubicBezTo>
                                <a:close/>
                                <a:moveTo>
                                  <a:pt x="63163" y="167405"/>
                                </a:moveTo>
                                <a:cubicBezTo>
                                  <a:pt x="60432" y="167305"/>
                                  <a:pt x="57792" y="168402"/>
                                  <a:pt x="55936" y="170409"/>
                                </a:cubicBezTo>
                                <a:cubicBezTo>
                                  <a:pt x="53898" y="172850"/>
                                  <a:pt x="52660" y="175859"/>
                                  <a:pt x="52389" y="179028"/>
                                </a:cubicBezTo>
                                <a:lnTo>
                                  <a:pt x="73215" y="179028"/>
                                </a:lnTo>
                                <a:lnTo>
                                  <a:pt x="73215" y="177835"/>
                                </a:lnTo>
                                <a:cubicBezTo>
                                  <a:pt x="73329" y="175022"/>
                                  <a:pt x="72366" y="172271"/>
                                  <a:pt x="70523" y="170143"/>
                                </a:cubicBezTo>
                                <a:cubicBezTo>
                                  <a:pt x="68564" y="168228"/>
                                  <a:pt x="65885" y="167232"/>
                                  <a:pt x="63150" y="167405"/>
                                </a:cubicBezTo>
                                <a:close/>
                                <a:moveTo>
                                  <a:pt x="94248" y="183928"/>
                                </a:moveTo>
                                <a:cubicBezTo>
                                  <a:pt x="93886" y="176508"/>
                                  <a:pt x="96051" y="169186"/>
                                  <a:pt x="100388" y="163155"/>
                                </a:cubicBezTo>
                                <a:cubicBezTo>
                                  <a:pt x="104301" y="157987"/>
                                  <a:pt x="110486" y="155051"/>
                                  <a:pt x="116964" y="155285"/>
                                </a:cubicBezTo>
                                <a:cubicBezTo>
                                  <a:pt x="122477" y="155002"/>
                                  <a:pt x="127799" y="157346"/>
                                  <a:pt x="131313" y="161603"/>
                                </a:cubicBezTo>
                                <a:lnTo>
                                  <a:pt x="131936" y="156299"/>
                                </a:lnTo>
                                <a:lnTo>
                                  <a:pt x="145509" y="156299"/>
                                </a:lnTo>
                                <a:lnTo>
                                  <a:pt x="145509" y="210482"/>
                                </a:lnTo>
                                <a:cubicBezTo>
                                  <a:pt x="145626" y="214974"/>
                                  <a:pt x="144477" y="219409"/>
                                  <a:pt x="142193" y="223279"/>
                                </a:cubicBezTo>
                                <a:cubicBezTo>
                                  <a:pt x="139954" y="226916"/>
                                  <a:pt x="136680" y="229802"/>
                                  <a:pt x="132791" y="231567"/>
                                </a:cubicBezTo>
                                <a:cubicBezTo>
                                  <a:pt x="128328" y="233555"/>
                                  <a:pt x="123480" y="234528"/>
                                  <a:pt x="118595" y="234418"/>
                                </a:cubicBezTo>
                                <a:cubicBezTo>
                                  <a:pt x="114466" y="234413"/>
                                  <a:pt x="110379" y="233577"/>
                                  <a:pt x="106581" y="231958"/>
                                </a:cubicBezTo>
                                <a:cubicBezTo>
                                  <a:pt x="103103" y="230660"/>
                                  <a:pt x="100025" y="228478"/>
                                  <a:pt x="97649" y="225626"/>
                                </a:cubicBezTo>
                                <a:lnTo>
                                  <a:pt x="104280" y="216509"/>
                                </a:lnTo>
                                <a:cubicBezTo>
                                  <a:pt x="107643" y="220518"/>
                                  <a:pt x="112620" y="222816"/>
                                  <a:pt x="117853" y="222775"/>
                                </a:cubicBezTo>
                                <a:cubicBezTo>
                                  <a:pt x="121246" y="222985"/>
                                  <a:pt x="124585" y="221841"/>
                                  <a:pt x="127135" y="219592"/>
                                </a:cubicBezTo>
                                <a:cubicBezTo>
                                  <a:pt x="129460" y="217179"/>
                                  <a:pt x="130663" y="213900"/>
                                  <a:pt x="130451" y="210555"/>
                                </a:cubicBezTo>
                                <a:lnTo>
                                  <a:pt x="130451" y="207552"/>
                                </a:lnTo>
                                <a:cubicBezTo>
                                  <a:pt x="127016" y="211448"/>
                                  <a:pt x="122015" y="213596"/>
                                  <a:pt x="116825" y="213406"/>
                                </a:cubicBezTo>
                                <a:cubicBezTo>
                                  <a:pt x="110421" y="213567"/>
                                  <a:pt x="104334" y="210626"/>
                                  <a:pt x="100480" y="205510"/>
                                </a:cubicBezTo>
                                <a:cubicBezTo>
                                  <a:pt x="96069" y="199443"/>
                                  <a:pt x="93867" y="192049"/>
                                  <a:pt x="94241" y="184558"/>
                                </a:cubicBezTo>
                                <a:close/>
                                <a:moveTo>
                                  <a:pt x="109219" y="185015"/>
                                </a:moveTo>
                                <a:cubicBezTo>
                                  <a:pt x="108984" y="189213"/>
                                  <a:pt x="110051" y="193382"/>
                                  <a:pt x="112276" y="196950"/>
                                </a:cubicBezTo>
                                <a:cubicBezTo>
                                  <a:pt x="114140" y="199743"/>
                                  <a:pt x="117314" y="201378"/>
                                  <a:pt x="120671" y="201273"/>
                                </a:cubicBezTo>
                                <a:cubicBezTo>
                                  <a:pt x="124648" y="201585"/>
                                  <a:pt x="128453" y="199593"/>
                                  <a:pt x="130464" y="196148"/>
                                </a:cubicBezTo>
                                <a:lnTo>
                                  <a:pt x="130464" y="172583"/>
                                </a:lnTo>
                                <a:cubicBezTo>
                                  <a:pt x="128474" y="169170"/>
                                  <a:pt x="124718" y="167183"/>
                                  <a:pt x="120777" y="167458"/>
                                </a:cubicBezTo>
                                <a:cubicBezTo>
                                  <a:pt x="117381" y="167357"/>
                                  <a:pt x="114177" y="169023"/>
                                  <a:pt x="112309" y="171861"/>
                                </a:cubicBezTo>
                                <a:cubicBezTo>
                                  <a:pt x="109978" y="175835"/>
                                  <a:pt x="108894" y="180418"/>
                                  <a:pt x="109200" y="185015"/>
                                </a:cubicBezTo>
                                <a:close/>
                                <a:moveTo>
                                  <a:pt x="190550" y="206670"/>
                                </a:moveTo>
                                <a:cubicBezTo>
                                  <a:pt x="186781" y="211196"/>
                                  <a:pt x="181104" y="213691"/>
                                  <a:pt x="175220" y="213406"/>
                                </a:cubicBezTo>
                                <a:cubicBezTo>
                                  <a:pt x="170103" y="213754"/>
                                  <a:pt x="165086" y="211865"/>
                                  <a:pt x="161469" y="208228"/>
                                </a:cubicBezTo>
                                <a:cubicBezTo>
                                  <a:pt x="158026" y="203946"/>
                                  <a:pt x="156300" y="198536"/>
                                  <a:pt x="156628" y="193051"/>
                                </a:cubicBezTo>
                                <a:lnTo>
                                  <a:pt x="156628" y="156319"/>
                                </a:lnTo>
                                <a:lnTo>
                                  <a:pt x="171600" y="156319"/>
                                </a:lnTo>
                                <a:lnTo>
                                  <a:pt x="171600" y="192527"/>
                                </a:lnTo>
                                <a:cubicBezTo>
                                  <a:pt x="171600" y="198362"/>
                                  <a:pt x="174252" y="201279"/>
                                  <a:pt x="179557" y="201279"/>
                                </a:cubicBezTo>
                                <a:cubicBezTo>
                                  <a:pt x="183784" y="201721"/>
                                  <a:pt x="187878" y="199646"/>
                                  <a:pt x="190020" y="195975"/>
                                </a:cubicBezTo>
                                <a:lnTo>
                                  <a:pt x="190020" y="156319"/>
                                </a:lnTo>
                                <a:lnTo>
                                  <a:pt x="205045" y="156319"/>
                                </a:lnTo>
                                <a:lnTo>
                                  <a:pt x="205045" y="212365"/>
                                </a:lnTo>
                                <a:lnTo>
                                  <a:pt x="190942" y="212365"/>
                                </a:lnTo>
                                <a:close/>
                                <a:moveTo>
                                  <a:pt x="232124" y="212365"/>
                                </a:moveTo>
                                <a:lnTo>
                                  <a:pt x="217106" y="212365"/>
                                </a:lnTo>
                                <a:lnTo>
                                  <a:pt x="217106" y="132801"/>
                                </a:lnTo>
                                <a:lnTo>
                                  <a:pt x="232131" y="132801"/>
                                </a:lnTo>
                                <a:close/>
                                <a:moveTo>
                                  <a:pt x="276934" y="212365"/>
                                </a:moveTo>
                                <a:cubicBezTo>
                                  <a:pt x="276169" y="210780"/>
                                  <a:pt x="275661" y="209084"/>
                                  <a:pt x="275429" y="207340"/>
                                </a:cubicBezTo>
                                <a:cubicBezTo>
                                  <a:pt x="271849" y="211361"/>
                                  <a:pt x="266666" y="213582"/>
                                  <a:pt x="261286" y="213400"/>
                                </a:cubicBezTo>
                                <a:cubicBezTo>
                                  <a:pt x="256298" y="213580"/>
                                  <a:pt x="251425" y="211878"/>
                                  <a:pt x="247633" y="208633"/>
                                </a:cubicBezTo>
                                <a:cubicBezTo>
                                  <a:pt x="244113" y="205647"/>
                                  <a:pt x="242125" y="201233"/>
                                  <a:pt x="242223" y="196618"/>
                                </a:cubicBezTo>
                                <a:cubicBezTo>
                                  <a:pt x="241960" y="191229"/>
                                  <a:pt x="244459" y="186077"/>
                                  <a:pt x="248853" y="182947"/>
                                </a:cubicBezTo>
                                <a:cubicBezTo>
                                  <a:pt x="254567" y="179410"/>
                                  <a:pt x="261235" y="177727"/>
                                  <a:pt x="267943" y="178126"/>
                                </a:cubicBezTo>
                                <a:lnTo>
                                  <a:pt x="274832" y="178126"/>
                                </a:lnTo>
                                <a:lnTo>
                                  <a:pt x="274832" y="174917"/>
                                </a:lnTo>
                                <a:cubicBezTo>
                                  <a:pt x="274947" y="172673"/>
                                  <a:pt x="274239" y="170465"/>
                                  <a:pt x="272843" y="168705"/>
                                </a:cubicBezTo>
                                <a:cubicBezTo>
                                  <a:pt x="271201" y="167023"/>
                                  <a:pt x="268892" y="166167"/>
                                  <a:pt x="266550" y="166371"/>
                                </a:cubicBezTo>
                                <a:cubicBezTo>
                                  <a:pt x="264419" y="166244"/>
                                  <a:pt x="262314" y="166887"/>
                                  <a:pt x="260616" y="168181"/>
                                </a:cubicBezTo>
                                <a:cubicBezTo>
                                  <a:pt x="259170" y="169418"/>
                                  <a:pt x="258377" y="171253"/>
                                  <a:pt x="258468" y="173153"/>
                                </a:cubicBezTo>
                                <a:lnTo>
                                  <a:pt x="243469" y="173153"/>
                                </a:lnTo>
                                <a:cubicBezTo>
                                  <a:pt x="243471" y="169904"/>
                                  <a:pt x="244524" y="166743"/>
                                  <a:pt x="246473" y="164143"/>
                                </a:cubicBezTo>
                                <a:cubicBezTo>
                                  <a:pt x="248658" y="161242"/>
                                  <a:pt x="251595" y="158995"/>
                                  <a:pt x="254967" y="157645"/>
                                </a:cubicBezTo>
                                <a:cubicBezTo>
                                  <a:pt x="258872" y="156027"/>
                                  <a:pt x="263067" y="155226"/>
                                  <a:pt x="267293" y="155291"/>
                                </a:cubicBezTo>
                                <a:cubicBezTo>
                                  <a:pt x="273224" y="154972"/>
                                  <a:pt x="279069" y="156822"/>
                                  <a:pt x="283737" y="160496"/>
                                </a:cubicBezTo>
                                <a:cubicBezTo>
                                  <a:pt x="287893" y="164189"/>
                                  <a:pt x="290135" y="169578"/>
                                  <a:pt x="289824" y="175129"/>
                                </a:cubicBezTo>
                                <a:lnTo>
                                  <a:pt x="289824" y="199423"/>
                                </a:lnTo>
                                <a:cubicBezTo>
                                  <a:pt x="289623" y="203564"/>
                                  <a:pt x="290385" y="207694"/>
                                  <a:pt x="292052" y="211490"/>
                                </a:cubicBezTo>
                                <a:lnTo>
                                  <a:pt x="292052" y="212365"/>
                                </a:lnTo>
                                <a:close/>
                                <a:moveTo>
                                  <a:pt x="264554" y="201956"/>
                                </a:moveTo>
                                <a:cubicBezTo>
                                  <a:pt x="266683" y="201975"/>
                                  <a:pt x="268783" y="201467"/>
                                  <a:pt x="270668" y="200477"/>
                                </a:cubicBezTo>
                                <a:cubicBezTo>
                                  <a:pt x="272419" y="199600"/>
                                  <a:pt x="273864" y="198213"/>
                                  <a:pt x="274812" y="196499"/>
                                </a:cubicBezTo>
                                <a:lnTo>
                                  <a:pt x="274812" y="186878"/>
                                </a:lnTo>
                                <a:lnTo>
                                  <a:pt x="269216" y="186878"/>
                                </a:lnTo>
                                <a:cubicBezTo>
                                  <a:pt x="261701" y="186878"/>
                                  <a:pt x="257723" y="189469"/>
                                  <a:pt x="257281" y="194649"/>
                                </a:cubicBezTo>
                                <a:lnTo>
                                  <a:pt x="257228" y="195531"/>
                                </a:lnTo>
                                <a:cubicBezTo>
                                  <a:pt x="257171" y="197296"/>
                                  <a:pt x="257900" y="198996"/>
                                  <a:pt x="259217" y="200172"/>
                                </a:cubicBezTo>
                                <a:cubicBezTo>
                                  <a:pt x="260705" y="201424"/>
                                  <a:pt x="262613" y="202061"/>
                                  <a:pt x="264555" y="201956"/>
                                </a:cubicBezTo>
                                <a:close/>
                                <a:moveTo>
                                  <a:pt x="324648" y="201332"/>
                                </a:moveTo>
                                <a:cubicBezTo>
                                  <a:pt x="327099" y="201441"/>
                                  <a:pt x="329503" y="200627"/>
                                  <a:pt x="331384" y="199052"/>
                                </a:cubicBezTo>
                                <a:cubicBezTo>
                                  <a:pt x="333121" y="197520"/>
                                  <a:pt x="334104" y="195307"/>
                                  <a:pt x="334076" y="192991"/>
                                </a:cubicBezTo>
                                <a:lnTo>
                                  <a:pt x="348113" y="192991"/>
                                </a:lnTo>
                                <a:cubicBezTo>
                                  <a:pt x="348104" y="196697"/>
                                  <a:pt x="347024" y="200321"/>
                                  <a:pt x="345004" y="203428"/>
                                </a:cubicBezTo>
                                <a:cubicBezTo>
                                  <a:pt x="342946" y="206604"/>
                                  <a:pt x="340050" y="209149"/>
                                  <a:pt x="336636" y="210781"/>
                                </a:cubicBezTo>
                                <a:cubicBezTo>
                                  <a:pt x="332980" y="212552"/>
                                  <a:pt x="328962" y="213449"/>
                                  <a:pt x="324900" y="213400"/>
                                </a:cubicBezTo>
                                <a:cubicBezTo>
                                  <a:pt x="317762" y="213752"/>
                                  <a:pt x="310830" y="210950"/>
                                  <a:pt x="305943" y="205735"/>
                                </a:cubicBezTo>
                                <a:cubicBezTo>
                                  <a:pt x="301039" y="199841"/>
                                  <a:pt x="298557" y="192305"/>
                                  <a:pt x="299000" y="184651"/>
                                </a:cubicBezTo>
                                <a:lnTo>
                                  <a:pt x="299000" y="183669"/>
                                </a:lnTo>
                                <a:cubicBezTo>
                                  <a:pt x="298615" y="176159"/>
                                  <a:pt x="301075" y="168779"/>
                                  <a:pt x="305890" y="163002"/>
                                </a:cubicBezTo>
                                <a:cubicBezTo>
                                  <a:pt x="310732" y="157750"/>
                                  <a:pt x="317659" y="154922"/>
                                  <a:pt x="324794" y="155285"/>
                                </a:cubicBezTo>
                                <a:cubicBezTo>
                                  <a:pt x="330980" y="154981"/>
                                  <a:pt x="337037" y="157125"/>
                                  <a:pt x="341655" y="161252"/>
                                </a:cubicBezTo>
                                <a:cubicBezTo>
                                  <a:pt x="345952" y="165410"/>
                                  <a:pt x="348295" y="171188"/>
                                  <a:pt x="348107" y="177165"/>
                                </a:cubicBezTo>
                                <a:lnTo>
                                  <a:pt x="334076" y="177165"/>
                                </a:lnTo>
                                <a:cubicBezTo>
                                  <a:pt x="334117" y="174551"/>
                                  <a:pt x="333154" y="172021"/>
                                  <a:pt x="331384" y="170097"/>
                                </a:cubicBezTo>
                                <a:cubicBezTo>
                                  <a:pt x="327347" y="166302"/>
                                  <a:pt x="320998" y="166499"/>
                                  <a:pt x="317204" y="170536"/>
                                </a:cubicBezTo>
                                <a:cubicBezTo>
                                  <a:pt x="317008" y="170744"/>
                                  <a:pt x="316822" y="170960"/>
                                  <a:pt x="316644" y="171184"/>
                                </a:cubicBezTo>
                                <a:cubicBezTo>
                                  <a:pt x="314574" y="174955"/>
                                  <a:pt x="313652" y="179249"/>
                                  <a:pt x="313992" y="183537"/>
                                </a:cubicBezTo>
                                <a:lnTo>
                                  <a:pt x="313992" y="185088"/>
                                </a:lnTo>
                                <a:cubicBezTo>
                                  <a:pt x="313652" y="189402"/>
                                  <a:pt x="314574" y="193721"/>
                                  <a:pt x="316644" y="197520"/>
                                </a:cubicBezTo>
                                <a:cubicBezTo>
                                  <a:pt x="318474" y="200084"/>
                                  <a:pt x="321496" y="201525"/>
                                  <a:pt x="324641" y="201333"/>
                                </a:cubicBezTo>
                                <a:close/>
                                <a:moveTo>
                                  <a:pt x="372454" y="212365"/>
                                </a:moveTo>
                                <a:lnTo>
                                  <a:pt x="357436" y="212365"/>
                                </a:lnTo>
                                <a:lnTo>
                                  <a:pt x="357436" y="156319"/>
                                </a:lnTo>
                                <a:lnTo>
                                  <a:pt x="372461" y="156319"/>
                                </a:lnTo>
                                <a:close/>
                                <a:moveTo>
                                  <a:pt x="356541" y="141812"/>
                                </a:moveTo>
                                <a:cubicBezTo>
                                  <a:pt x="356475" y="139729"/>
                                  <a:pt x="357294" y="137715"/>
                                  <a:pt x="358795" y="136269"/>
                                </a:cubicBezTo>
                                <a:cubicBezTo>
                                  <a:pt x="362364" y="133368"/>
                                  <a:pt x="367479" y="133368"/>
                                  <a:pt x="371048" y="136269"/>
                                </a:cubicBezTo>
                                <a:cubicBezTo>
                                  <a:pt x="374106" y="139352"/>
                                  <a:pt x="374106" y="144324"/>
                                  <a:pt x="371048" y="147408"/>
                                </a:cubicBezTo>
                                <a:cubicBezTo>
                                  <a:pt x="367509" y="150309"/>
                                  <a:pt x="362414" y="150309"/>
                                  <a:pt x="358875" y="147408"/>
                                </a:cubicBezTo>
                                <a:cubicBezTo>
                                  <a:pt x="357332" y="145963"/>
                                  <a:pt x="356487" y="143924"/>
                                  <a:pt x="356554" y="141812"/>
                                </a:cubicBezTo>
                                <a:close/>
                                <a:moveTo>
                                  <a:pt x="382480" y="183855"/>
                                </a:moveTo>
                                <a:cubicBezTo>
                                  <a:pt x="382386" y="178718"/>
                                  <a:pt x="383485" y="173630"/>
                                  <a:pt x="385689" y="168990"/>
                                </a:cubicBezTo>
                                <a:cubicBezTo>
                                  <a:pt x="387702" y="164780"/>
                                  <a:pt x="390922" y="161265"/>
                                  <a:pt x="394939" y="158892"/>
                                </a:cubicBezTo>
                                <a:cubicBezTo>
                                  <a:pt x="399197" y="156448"/>
                                  <a:pt x="404041" y="155212"/>
                                  <a:pt x="408949" y="155318"/>
                                </a:cubicBezTo>
                                <a:cubicBezTo>
                                  <a:pt x="415804" y="155049"/>
                                  <a:pt x="422479" y="157551"/>
                                  <a:pt x="427468" y="162260"/>
                                </a:cubicBezTo>
                                <a:cubicBezTo>
                                  <a:pt x="432435" y="167300"/>
                                  <a:pt x="435296" y="174042"/>
                                  <a:pt x="435471" y="181117"/>
                                </a:cubicBezTo>
                                <a:lnTo>
                                  <a:pt x="435578" y="184949"/>
                                </a:lnTo>
                                <a:cubicBezTo>
                                  <a:pt x="435945" y="192518"/>
                                  <a:pt x="433364" y="199936"/>
                                  <a:pt x="428377" y="205642"/>
                                </a:cubicBezTo>
                                <a:cubicBezTo>
                                  <a:pt x="417575" y="216019"/>
                                  <a:pt x="400508" y="216019"/>
                                  <a:pt x="389707" y="205642"/>
                                </a:cubicBezTo>
                                <a:cubicBezTo>
                                  <a:pt x="384655" y="199801"/>
                                  <a:pt x="382064" y="192229"/>
                                  <a:pt x="382480" y="184518"/>
                                </a:cubicBezTo>
                                <a:close/>
                                <a:moveTo>
                                  <a:pt x="397452" y="184942"/>
                                </a:moveTo>
                                <a:cubicBezTo>
                                  <a:pt x="397177" y="189221"/>
                                  <a:pt x="398226" y="193480"/>
                                  <a:pt x="400455" y="197142"/>
                                </a:cubicBezTo>
                                <a:cubicBezTo>
                                  <a:pt x="404088" y="201874"/>
                                  <a:pt x="410869" y="202764"/>
                                  <a:pt x="415600" y="199132"/>
                                </a:cubicBezTo>
                                <a:cubicBezTo>
                                  <a:pt x="416330" y="198572"/>
                                  <a:pt x="416985" y="197921"/>
                                  <a:pt x="417549" y="197195"/>
                                </a:cubicBezTo>
                                <a:cubicBezTo>
                                  <a:pt x="419906" y="193165"/>
                                  <a:pt x="420973" y="188509"/>
                                  <a:pt x="420606" y="183855"/>
                                </a:cubicBezTo>
                                <a:cubicBezTo>
                                  <a:pt x="420861" y="179596"/>
                                  <a:pt x="419793" y="175363"/>
                                  <a:pt x="417549" y="171735"/>
                                </a:cubicBezTo>
                                <a:cubicBezTo>
                                  <a:pt x="415607" y="168914"/>
                                  <a:pt x="412351" y="167291"/>
                                  <a:pt x="408929" y="167438"/>
                                </a:cubicBezTo>
                                <a:cubicBezTo>
                                  <a:pt x="405549" y="167299"/>
                                  <a:pt x="402336" y="168916"/>
                                  <a:pt x="400435" y="171715"/>
                                </a:cubicBezTo>
                                <a:cubicBezTo>
                                  <a:pt x="398146" y="175717"/>
                                  <a:pt x="397098" y="180310"/>
                                  <a:pt x="397425" y="184909"/>
                                </a:cubicBezTo>
                                <a:close/>
                                <a:moveTo>
                                  <a:pt x="411880" y="132801"/>
                                </a:moveTo>
                                <a:lnTo>
                                  <a:pt x="428198" y="132801"/>
                                </a:lnTo>
                                <a:lnTo>
                                  <a:pt x="413842" y="148860"/>
                                </a:lnTo>
                                <a:lnTo>
                                  <a:pt x="401675" y="148860"/>
                                </a:lnTo>
                                <a:close/>
                                <a:moveTo>
                                  <a:pt x="458553" y="156319"/>
                                </a:moveTo>
                                <a:lnTo>
                                  <a:pt x="459017" y="162797"/>
                                </a:lnTo>
                                <a:cubicBezTo>
                                  <a:pt x="462874" y="157857"/>
                                  <a:pt x="468865" y="155064"/>
                                  <a:pt x="475129" y="155285"/>
                                </a:cubicBezTo>
                                <a:cubicBezTo>
                                  <a:pt x="480119" y="154895"/>
                                  <a:pt x="485010" y="156825"/>
                                  <a:pt x="488390" y="160516"/>
                                </a:cubicBezTo>
                                <a:cubicBezTo>
                                  <a:pt x="491620" y="165067"/>
                                  <a:pt x="493192" y="170587"/>
                                  <a:pt x="492846" y="176157"/>
                                </a:cubicBezTo>
                                <a:lnTo>
                                  <a:pt x="492846" y="212365"/>
                                </a:lnTo>
                                <a:lnTo>
                                  <a:pt x="477874" y="212365"/>
                                </a:lnTo>
                                <a:lnTo>
                                  <a:pt x="477874" y="176522"/>
                                </a:lnTo>
                                <a:cubicBezTo>
                                  <a:pt x="478098" y="174036"/>
                                  <a:pt x="477358" y="171560"/>
                                  <a:pt x="475805" y="169606"/>
                                </a:cubicBezTo>
                                <a:cubicBezTo>
                                  <a:pt x="473893" y="167990"/>
                                  <a:pt x="471408" y="167216"/>
                                  <a:pt x="468916" y="167458"/>
                                </a:cubicBezTo>
                                <a:cubicBezTo>
                                  <a:pt x="464985" y="167296"/>
                                  <a:pt x="461306" y="169388"/>
                                  <a:pt x="459434" y="172848"/>
                                </a:cubicBezTo>
                                <a:lnTo>
                                  <a:pt x="459434" y="212365"/>
                                </a:lnTo>
                                <a:lnTo>
                                  <a:pt x="444462" y="212365"/>
                                </a:lnTo>
                                <a:lnTo>
                                  <a:pt x="444462" y="156319"/>
                                </a:lnTo>
                                <a:close/>
                                <a:moveTo>
                                  <a:pt x="528280" y="183928"/>
                                </a:moveTo>
                                <a:cubicBezTo>
                                  <a:pt x="527893" y="176513"/>
                                  <a:pt x="529960" y="169177"/>
                                  <a:pt x="534161" y="163055"/>
                                </a:cubicBezTo>
                                <a:cubicBezTo>
                                  <a:pt x="537904" y="157959"/>
                                  <a:pt x="543929" y="155049"/>
                                  <a:pt x="550247" y="155285"/>
                                </a:cubicBezTo>
                                <a:cubicBezTo>
                                  <a:pt x="555447" y="155169"/>
                                  <a:pt x="560419" y="157417"/>
                                  <a:pt x="563767" y="161398"/>
                                </a:cubicBezTo>
                                <a:lnTo>
                                  <a:pt x="563767" y="132801"/>
                                </a:lnTo>
                                <a:lnTo>
                                  <a:pt x="578792" y="132801"/>
                                </a:lnTo>
                                <a:lnTo>
                                  <a:pt x="578792" y="212365"/>
                                </a:lnTo>
                                <a:lnTo>
                                  <a:pt x="565272" y="212365"/>
                                </a:lnTo>
                                <a:lnTo>
                                  <a:pt x="564549" y="206398"/>
                                </a:lnTo>
                                <a:cubicBezTo>
                                  <a:pt x="561147" y="210902"/>
                                  <a:pt x="555792" y="213503"/>
                                  <a:pt x="550148" y="213393"/>
                                </a:cubicBezTo>
                                <a:cubicBezTo>
                                  <a:pt x="543894" y="213563"/>
                                  <a:pt x="537957" y="210648"/>
                                  <a:pt x="534267" y="205596"/>
                                </a:cubicBezTo>
                                <a:cubicBezTo>
                                  <a:pt x="529931" y="199233"/>
                                  <a:pt x="527824" y="191614"/>
                                  <a:pt x="528273" y="183928"/>
                                </a:cubicBezTo>
                                <a:close/>
                                <a:moveTo>
                                  <a:pt x="543252" y="185015"/>
                                </a:moveTo>
                                <a:cubicBezTo>
                                  <a:pt x="542997" y="189217"/>
                                  <a:pt x="543949" y="193404"/>
                                  <a:pt x="545997" y="197082"/>
                                </a:cubicBezTo>
                                <a:cubicBezTo>
                                  <a:pt x="547701" y="199810"/>
                                  <a:pt x="550740" y="201413"/>
                                  <a:pt x="553954" y="201279"/>
                                </a:cubicBezTo>
                                <a:cubicBezTo>
                                  <a:pt x="558119" y="201559"/>
                                  <a:pt x="562021" y="199226"/>
                                  <a:pt x="563747" y="195425"/>
                                </a:cubicBezTo>
                                <a:lnTo>
                                  <a:pt x="563747" y="173306"/>
                                </a:lnTo>
                                <a:cubicBezTo>
                                  <a:pt x="562068" y="169513"/>
                                  <a:pt x="558198" y="167174"/>
                                  <a:pt x="554060" y="167451"/>
                                </a:cubicBezTo>
                                <a:cubicBezTo>
                                  <a:pt x="546850" y="167456"/>
                                  <a:pt x="543245" y="173310"/>
                                  <a:pt x="543245" y="185015"/>
                                </a:cubicBezTo>
                                <a:close/>
                                <a:moveTo>
                                  <a:pt x="616188" y="213400"/>
                                </a:moveTo>
                                <a:cubicBezTo>
                                  <a:pt x="608750" y="213697"/>
                                  <a:pt x="601509" y="210967"/>
                                  <a:pt x="596118" y="205834"/>
                                </a:cubicBezTo>
                                <a:cubicBezTo>
                                  <a:pt x="590834" y="200495"/>
                                  <a:pt x="588026" y="193188"/>
                                  <a:pt x="588373" y="185685"/>
                                </a:cubicBezTo>
                                <a:lnTo>
                                  <a:pt x="588373" y="184233"/>
                                </a:lnTo>
                                <a:cubicBezTo>
                                  <a:pt x="588283" y="179016"/>
                                  <a:pt x="589399" y="173849"/>
                                  <a:pt x="591635" y="169135"/>
                                </a:cubicBezTo>
                                <a:cubicBezTo>
                                  <a:pt x="593644" y="164882"/>
                                  <a:pt x="596861" y="161315"/>
                                  <a:pt x="600885" y="158878"/>
                                </a:cubicBezTo>
                                <a:cubicBezTo>
                                  <a:pt x="605016" y="156440"/>
                                  <a:pt x="609741" y="155193"/>
                                  <a:pt x="614537" y="155278"/>
                                </a:cubicBezTo>
                                <a:cubicBezTo>
                                  <a:pt x="621342" y="154928"/>
                                  <a:pt x="627959" y="157579"/>
                                  <a:pt x="632639" y="162532"/>
                                </a:cubicBezTo>
                                <a:cubicBezTo>
                                  <a:pt x="637371" y="168297"/>
                                  <a:pt x="639740" y="175642"/>
                                  <a:pt x="639269" y="183086"/>
                                </a:cubicBezTo>
                                <a:lnTo>
                                  <a:pt x="639269" y="189199"/>
                                </a:lnTo>
                                <a:lnTo>
                                  <a:pt x="603544" y="189199"/>
                                </a:lnTo>
                                <a:cubicBezTo>
                                  <a:pt x="603883" y="192568"/>
                                  <a:pt x="605439" y="195699"/>
                                  <a:pt x="607920" y="198004"/>
                                </a:cubicBezTo>
                                <a:cubicBezTo>
                                  <a:pt x="610465" y="200253"/>
                                  <a:pt x="613776" y="201439"/>
                                  <a:pt x="617170" y="201319"/>
                                </a:cubicBezTo>
                                <a:cubicBezTo>
                                  <a:pt x="622428" y="201557"/>
                                  <a:pt x="627472" y="199219"/>
                                  <a:pt x="630689" y="195054"/>
                                </a:cubicBezTo>
                                <a:lnTo>
                                  <a:pt x="638043" y="203288"/>
                                </a:lnTo>
                                <a:cubicBezTo>
                                  <a:pt x="635718" y="206532"/>
                                  <a:pt x="632571" y="209097"/>
                                  <a:pt x="628926" y="210721"/>
                                </a:cubicBezTo>
                                <a:cubicBezTo>
                                  <a:pt x="624926" y="212539"/>
                                  <a:pt x="620575" y="213454"/>
                                  <a:pt x="616182" y="213400"/>
                                </a:cubicBezTo>
                                <a:close/>
                                <a:moveTo>
                                  <a:pt x="614478" y="167405"/>
                                </a:moveTo>
                                <a:cubicBezTo>
                                  <a:pt x="611746" y="167305"/>
                                  <a:pt x="609106" y="168402"/>
                                  <a:pt x="607250" y="170409"/>
                                </a:cubicBezTo>
                                <a:cubicBezTo>
                                  <a:pt x="605213" y="172850"/>
                                  <a:pt x="603974" y="175859"/>
                                  <a:pt x="603703" y="179028"/>
                                </a:cubicBezTo>
                                <a:lnTo>
                                  <a:pt x="624496" y="179028"/>
                                </a:lnTo>
                                <a:lnTo>
                                  <a:pt x="624496" y="177835"/>
                                </a:lnTo>
                                <a:cubicBezTo>
                                  <a:pt x="624610" y="175022"/>
                                  <a:pt x="623647" y="172271"/>
                                  <a:pt x="621804" y="170143"/>
                                </a:cubicBezTo>
                                <a:cubicBezTo>
                                  <a:pt x="619855" y="168238"/>
                                  <a:pt x="617192" y="167244"/>
                                  <a:pt x="614471" y="167405"/>
                                </a:cubicBezTo>
                                <a:close/>
                                <a:moveTo>
                                  <a:pt x="692056" y="142541"/>
                                </a:moveTo>
                                <a:lnTo>
                                  <a:pt x="692056" y="156319"/>
                                </a:lnTo>
                                <a:lnTo>
                                  <a:pt x="701637" y="156319"/>
                                </a:lnTo>
                                <a:lnTo>
                                  <a:pt x="701637" y="167279"/>
                                </a:lnTo>
                                <a:lnTo>
                                  <a:pt x="692056" y="167279"/>
                                </a:lnTo>
                                <a:lnTo>
                                  <a:pt x="692056" y="195252"/>
                                </a:lnTo>
                                <a:cubicBezTo>
                                  <a:pt x="691911" y="196832"/>
                                  <a:pt x="692335" y="198412"/>
                                  <a:pt x="693249" y="199708"/>
                                </a:cubicBezTo>
                                <a:cubicBezTo>
                                  <a:pt x="694521" y="200762"/>
                                  <a:pt x="696172" y="201242"/>
                                  <a:pt x="697811" y="201034"/>
                                </a:cubicBezTo>
                                <a:cubicBezTo>
                                  <a:pt x="699287" y="201049"/>
                                  <a:pt x="700760" y="200927"/>
                                  <a:pt x="702214" y="200669"/>
                                </a:cubicBezTo>
                                <a:lnTo>
                                  <a:pt x="702214" y="212014"/>
                                </a:lnTo>
                                <a:cubicBezTo>
                                  <a:pt x="699275" y="212905"/>
                                  <a:pt x="696220" y="213352"/>
                                  <a:pt x="693150" y="213340"/>
                                </a:cubicBezTo>
                                <a:cubicBezTo>
                                  <a:pt x="685322" y="214373"/>
                                  <a:pt x="678140" y="208865"/>
                                  <a:pt x="677107" y="201038"/>
                                </a:cubicBezTo>
                                <a:cubicBezTo>
                                  <a:pt x="676949" y="199840"/>
                                  <a:pt x="676943" y="198627"/>
                                  <a:pt x="677090" y="197427"/>
                                </a:cubicBezTo>
                                <a:lnTo>
                                  <a:pt x="677090" y="167279"/>
                                </a:lnTo>
                                <a:lnTo>
                                  <a:pt x="668921" y="167279"/>
                                </a:lnTo>
                                <a:lnTo>
                                  <a:pt x="668921" y="156319"/>
                                </a:lnTo>
                                <a:lnTo>
                                  <a:pt x="677104" y="156319"/>
                                </a:lnTo>
                                <a:lnTo>
                                  <a:pt x="677104" y="142541"/>
                                </a:lnTo>
                                <a:close/>
                                <a:moveTo>
                                  <a:pt x="741473" y="170389"/>
                                </a:moveTo>
                                <a:cubicBezTo>
                                  <a:pt x="739690" y="170132"/>
                                  <a:pt x="737891" y="169995"/>
                                  <a:pt x="736089" y="169978"/>
                                </a:cubicBezTo>
                                <a:cubicBezTo>
                                  <a:pt x="731539" y="169374"/>
                                  <a:pt x="727094" y="171668"/>
                                  <a:pt x="724950" y="175726"/>
                                </a:cubicBezTo>
                                <a:lnTo>
                                  <a:pt x="724950" y="212365"/>
                                </a:lnTo>
                                <a:lnTo>
                                  <a:pt x="709978" y="212365"/>
                                </a:lnTo>
                                <a:lnTo>
                                  <a:pt x="709978" y="156319"/>
                                </a:lnTo>
                                <a:lnTo>
                                  <a:pt x="724121" y="156319"/>
                                </a:lnTo>
                                <a:lnTo>
                                  <a:pt x="724539" y="163002"/>
                                </a:lnTo>
                                <a:cubicBezTo>
                                  <a:pt x="726887" y="158258"/>
                                  <a:pt x="731731" y="155264"/>
                                  <a:pt x="737024" y="155285"/>
                                </a:cubicBezTo>
                                <a:cubicBezTo>
                                  <a:pt x="738596" y="155272"/>
                                  <a:pt x="740161" y="155495"/>
                                  <a:pt x="741666" y="155948"/>
                                </a:cubicBezTo>
                                <a:close/>
                                <a:moveTo>
                                  <a:pt x="781171" y="212365"/>
                                </a:moveTo>
                                <a:cubicBezTo>
                                  <a:pt x="780406" y="210780"/>
                                  <a:pt x="779898" y="209084"/>
                                  <a:pt x="779666" y="207340"/>
                                </a:cubicBezTo>
                                <a:cubicBezTo>
                                  <a:pt x="776086" y="211361"/>
                                  <a:pt x="770903" y="213582"/>
                                  <a:pt x="765523" y="213400"/>
                                </a:cubicBezTo>
                                <a:cubicBezTo>
                                  <a:pt x="760535" y="213580"/>
                                  <a:pt x="755662" y="211878"/>
                                  <a:pt x="751870" y="208633"/>
                                </a:cubicBezTo>
                                <a:cubicBezTo>
                                  <a:pt x="748350" y="205647"/>
                                  <a:pt x="746362" y="201233"/>
                                  <a:pt x="746460" y="196618"/>
                                </a:cubicBezTo>
                                <a:cubicBezTo>
                                  <a:pt x="746197" y="191229"/>
                                  <a:pt x="748696" y="186077"/>
                                  <a:pt x="753090" y="182947"/>
                                </a:cubicBezTo>
                                <a:cubicBezTo>
                                  <a:pt x="758804" y="179410"/>
                                  <a:pt x="765472" y="177727"/>
                                  <a:pt x="772180" y="178126"/>
                                </a:cubicBezTo>
                                <a:lnTo>
                                  <a:pt x="779069" y="178126"/>
                                </a:lnTo>
                                <a:lnTo>
                                  <a:pt x="779069" y="174917"/>
                                </a:lnTo>
                                <a:cubicBezTo>
                                  <a:pt x="779184" y="172673"/>
                                  <a:pt x="778476" y="170465"/>
                                  <a:pt x="777080" y="168705"/>
                                </a:cubicBezTo>
                                <a:cubicBezTo>
                                  <a:pt x="775438" y="167023"/>
                                  <a:pt x="773129" y="166167"/>
                                  <a:pt x="770787" y="166371"/>
                                </a:cubicBezTo>
                                <a:cubicBezTo>
                                  <a:pt x="768656" y="166244"/>
                                  <a:pt x="766551" y="166887"/>
                                  <a:pt x="764853" y="168181"/>
                                </a:cubicBezTo>
                                <a:cubicBezTo>
                                  <a:pt x="763407" y="169418"/>
                                  <a:pt x="762614" y="171253"/>
                                  <a:pt x="762705" y="173153"/>
                                </a:cubicBezTo>
                                <a:lnTo>
                                  <a:pt x="747733" y="173153"/>
                                </a:lnTo>
                                <a:cubicBezTo>
                                  <a:pt x="747734" y="169904"/>
                                  <a:pt x="748788" y="166743"/>
                                  <a:pt x="750736" y="164143"/>
                                </a:cubicBezTo>
                                <a:cubicBezTo>
                                  <a:pt x="752921" y="161242"/>
                                  <a:pt x="755859" y="158995"/>
                                  <a:pt x="759230" y="157645"/>
                                </a:cubicBezTo>
                                <a:cubicBezTo>
                                  <a:pt x="763135" y="156027"/>
                                  <a:pt x="767330" y="155226"/>
                                  <a:pt x="771556" y="155291"/>
                                </a:cubicBezTo>
                                <a:cubicBezTo>
                                  <a:pt x="777488" y="154972"/>
                                  <a:pt x="783333" y="156822"/>
                                  <a:pt x="788000" y="160496"/>
                                </a:cubicBezTo>
                                <a:cubicBezTo>
                                  <a:pt x="792157" y="164189"/>
                                  <a:pt x="794398" y="169578"/>
                                  <a:pt x="794087" y="175129"/>
                                </a:cubicBezTo>
                                <a:lnTo>
                                  <a:pt x="794087" y="199423"/>
                                </a:lnTo>
                                <a:cubicBezTo>
                                  <a:pt x="793886" y="203564"/>
                                  <a:pt x="794649" y="207694"/>
                                  <a:pt x="796315" y="211490"/>
                                </a:cubicBezTo>
                                <a:lnTo>
                                  <a:pt x="796315" y="212365"/>
                                </a:lnTo>
                                <a:close/>
                                <a:moveTo>
                                  <a:pt x="768791" y="201956"/>
                                </a:moveTo>
                                <a:cubicBezTo>
                                  <a:pt x="770920" y="201975"/>
                                  <a:pt x="773020" y="201467"/>
                                  <a:pt x="774905" y="200477"/>
                                </a:cubicBezTo>
                                <a:cubicBezTo>
                                  <a:pt x="776657" y="199600"/>
                                  <a:pt x="778101" y="198213"/>
                                  <a:pt x="779049" y="196499"/>
                                </a:cubicBezTo>
                                <a:lnTo>
                                  <a:pt x="779049" y="186878"/>
                                </a:lnTo>
                                <a:lnTo>
                                  <a:pt x="773453" y="186878"/>
                                </a:lnTo>
                                <a:cubicBezTo>
                                  <a:pt x="765938" y="186878"/>
                                  <a:pt x="761960" y="189469"/>
                                  <a:pt x="761518" y="194649"/>
                                </a:cubicBezTo>
                                <a:lnTo>
                                  <a:pt x="761465" y="195531"/>
                                </a:lnTo>
                                <a:cubicBezTo>
                                  <a:pt x="761408" y="197296"/>
                                  <a:pt x="762137" y="198996"/>
                                  <a:pt x="763454" y="200172"/>
                                </a:cubicBezTo>
                                <a:cubicBezTo>
                                  <a:pt x="764942" y="201424"/>
                                  <a:pt x="766850" y="202061"/>
                                  <a:pt x="768791" y="201956"/>
                                </a:cubicBezTo>
                                <a:close/>
                                <a:moveTo>
                                  <a:pt x="774487" y="132801"/>
                                </a:moveTo>
                                <a:lnTo>
                                  <a:pt x="790805" y="132801"/>
                                </a:lnTo>
                                <a:lnTo>
                                  <a:pt x="776456" y="148860"/>
                                </a:lnTo>
                                <a:lnTo>
                                  <a:pt x="764283" y="148860"/>
                                </a:lnTo>
                                <a:close/>
                                <a:moveTo>
                                  <a:pt x="819350" y="156319"/>
                                </a:moveTo>
                                <a:lnTo>
                                  <a:pt x="819814" y="162797"/>
                                </a:lnTo>
                                <a:cubicBezTo>
                                  <a:pt x="823671" y="157857"/>
                                  <a:pt x="829662" y="155064"/>
                                  <a:pt x="835926" y="155285"/>
                                </a:cubicBezTo>
                                <a:cubicBezTo>
                                  <a:pt x="840916" y="154895"/>
                                  <a:pt x="845807" y="156825"/>
                                  <a:pt x="849187" y="160516"/>
                                </a:cubicBezTo>
                                <a:cubicBezTo>
                                  <a:pt x="852417" y="165067"/>
                                  <a:pt x="853989" y="170587"/>
                                  <a:pt x="853643" y="176157"/>
                                </a:cubicBezTo>
                                <a:lnTo>
                                  <a:pt x="853643" y="212365"/>
                                </a:lnTo>
                                <a:lnTo>
                                  <a:pt x="838665" y="212365"/>
                                </a:lnTo>
                                <a:lnTo>
                                  <a:pt x="838665" y="176522"/>
                                </a:lnTo>
                                <a:cubicBezTo>
                                  <a:pt x="838889" y="174036"/>
                                  <a:pt x="838148" y="171560"/>
                                  <a:pt x="836596" y="169606"/>
                                </a:cubicBezTo>
                                <a:cubicBezTo>
                                  <a:pt x="834683" y="167990"/>
                                  <a:pt x="832199" y="167216"/>
                                  <a:pt x="829707" y="167458"/>
                                </a:cubicBezTo>
                                <a:cubicBezTo>
                                  <a:pt x="825776" y="167296"/>
                                  <a:pt x="822096" y="169388"/>
                                  <a:pt x="820225" y="172848"/>
                                </a:cubicBezTo>
                                <a:lnTo>
                                  <a:pt x="820225" y="212365"/>
                                </a:lnTo>
                                <a:lnTo>
                                  <a:pt x="805253" y="212365"/>
                                </a:lnTo>
                                <a:lnTo>
                                  <a:pt x="805253" y="156319"/>
                                </a:lnTo>
                                <a:close/>
                                <a:moveTo>
                                  <a:pt x="895343" y="196877"/>
                                </a:moveTo>
                                <a:cubicBezTo>
                                  <a:pt x="895337" y="195035"/>
                                  <a:pt x="894282" y="193357"/>
                                  <a:pt x="892625" y="192554"/>
                                </a:cubicBezTo>
                                <a:cubicBezTo>
                                  <a:pt x="889873" y="191183"/>
                                  <a:pt x="886932" y="190231"/>
                                  <a:pt x="883899" y="189729"/>
                                </a:cubicBezTo>
                                <a:cubicBezTo>
                                  <a:pt x="870567" y="186931"/>
                                  <a:pt x="863901" y="181269"/>
                                  <a:pt x="863901" y="172742"/>
                                </a:cubicBezTo>
                                <a:cubicBezTo>
                                  <a:pt x="863865" y="167841"/>
                                  <a:pt x="866165" y="163215"/>
                                  <a:pt x="870094" y="160284"/>
                                </a:cubicBezTo>
                                <a:cubicBezTo>
                                  <a:pt x="874742" y="156783"/>
                                  <a:pt x="880466" y="155014"/>
                                  <a:pt x="886279" y="155285"/>
                                </a:cubicBezTo>
                                <a:cubicBezTo>
                                  <a:pt x="892374" y="154974"/>
                                  <a:pt x="898393" y="156746"/>
                                  <a:pt x="903346" y="160310"/>
                                </a:cubicBezTo>
                                <a:cubicBezTo>
                                  <a:pt x="907469" y="163368"/>
                                  <a:pt x="909854" y="168234"/>
                                  <a:pt x="909745" y="173366"/>
                                </a:cubicBezTo>
                                <a:lnTo>
                                  <a:pt x="894773" y="173366"/>
                                </a:lnTo>
                                <a:cubicBezTo>
                                  <a:pt x="894837" y="171389"/>
                                  <a:pt x="894089" y="169473"/>
                                  <a:pt x="892704" y="168061"/>
                                </a:cubicBezTo>
                                <a:cubicBezTo>
                                  <a:pt x="890915" y="166519"/>
                                  <a:pt x="888580" y="165763"/>
                                  <a:pt x="886226" y="165966"/>
                                </a:cubicBezTo>
                                <a:cubicBezTo>
                                  <a:pt x="884134" y="165834"/>
                                  <a:pt x="882063" y="166439"/>
                                  <a:pt x="880371" y="167677"/>
                                </a:cubicBezTo>
                                <a:cubicBezTo>
                                  <a:pt x="879037" y="168722"/>
                                  <a:pt x="878271" y="170332"/>
                                  <a:pt x="878302" y="172026"/>
                                </a:cubicBezTo>
                                <a:cubicBezTo>
                                  <a:pt x="878312" y="173688"/>
                                  <a:pt x="879210" y="175218"/>
                                  <a:pt x="880656" y="176038"/>
                                </a:cubicBezTo>
                                <a:cubicBezTo>
                                  <a:pt x="883134" y="177377"/>
                                  <a:pt x="885827" y="178275"/>
                                  <a:pt x="888613" y="178690"/>
                                </a:cubicBezTo>
                                <a:cubicBezTo>
                                  <a:pt x="891814" y="179290"/>
                                  <a:pt x="894966" y="180130"/>
                                  <a:pt x="898042" y="181203"/>
                                </a:cubicBezTo>
                                <a:cubicBezTo>
                                  <a:pt x="905005" y="182880"/>
                                  <a:pt x="909910" y="189112"/>
                                  <a:pt x="909904" y="196274"/>
                                </a:cubicBezTo>
                                <a:cubicBezTo>
                                  <a:pt x="909971" y="201260"/>
                                  <a:pt x="907491" y="205936"/>
                                  <a:pt x="903326" y="208679"/>
                                </a:cubicBezTo>
                                <a:cubicBezTo>
                                  <a:pt x="898311" y="212023"/>
                                  <a:pt x="892361" y="213684"/>
                                  <a:pt x="886339" y="213420"/>
                                </a:cubicBezTo>
                                <a:cubicBezTo>
                                  <a:pt x="882035" y="213500"/>
                                  <a:pt x="877765" y="212643"/>
                                  <a:pt x="873827" y="210907"/>
                                </a:cubicBezTo>
                                <a:cubicBezTo>
                                  <a:pt x="870408" y="209413"/>
                                  <a:pt x="867448" y="207035"/>
                                  <a:pt x="865253" y="204018"/>
                                </a:cubicBezTo>
                                <a:cubicBezTo>
                                  <a:pt x="863238" y="201277"/>
                                  <a:pt x="862149" y="197965"/>
                                  <a:pt x="862144" y="194563"/>
                                </a:cubicBezTo>
                                <a:lnTo>
                                  <a:pt x="876340" y="194563"/>
                                </a:lnTo>
                                <a:cubicBezTo>
                                  <a:pt x="876341" y="196944"/>
                                  <a:pt x="877427" y="199194"/>
                                  <a:pt x="879290" y="200676"/>
                                </a:cubicBezTo>
                                <a:cubicBezTo>
                                  <a:pt x="881435" y="202187"/>
                                  <a:pt x="884024" y="202934"/>
                                  <a:pt x="886644" y="202798"/>
                                </a:cubicBezTo>
                                <a:cubicBezTo>
                                  <a:pt x="888928" y="202954"/>
                                  <a:pt x="891202" y="202383"/>
                                  <a:pt x="893142" y="201167"/>
                                </a:cubicBezTo>
                                <a:cubicBezTo>
                                  <a:pt x="894551" y="200198"/>
                                  <a:pt x="895378" y="198586"/>
                                  <a:pt x="895343" y="196877"/>
                                </a:cubicBezTo>
                                <a:close/>
                                <a:moveTo>
                                  <a:pt x="935332" y="212365"/>
                                </a:moveTo>
                                <a:lnTo>
                                  <a:pt x="920307" y="212365"/>
                                </a:lnTo>
                                <a:lnTo>
                                  <a:pt x="920307" y="156319"/>
                                </a:lnTo>
                                <a:lnTo>
                                  <a:pt x="935332" y="156319"/>
                                </a:lnTo>
                                <a:close/>
                                <a:moveTo>
                                  <a:pt x="919419" y="141812"/>
                                </a:moveTo>
                                <a:cubicBezTo>
                                  <a:pt x="919353" y="139729"/>
                                  <a:pt x="920172" y="137715"/>
                                  <a:pt x="921673" y="136269"/>
                                </a:cubicBezTo>
                                <a:cubicBezTo>
                                  <a:pt x="925243" y="133368"/>
                                  <a:pt x="930357" y="133368"/>
                                  <a:pt x="933927" y="136269"/>
                                </a:cubicBezTo>
                                <a:cubicBezTo>
                                  <a:pt x="936984" y="139352"/>
                                  <a:pt x="936984" y="144324"/>
                                  <a:pt x="933927" y="147408"/>
                                </a:cubicBezTo>
                                <a:cubicBezTo>
                                  <a:pt x="930387" y="150309"/>
                                  <a:pt x="925292" y="150309"/>
                                  <a:pt x="921753" y="147408"/>
                                </a:cubicBezTo>
                                <a:cubicBezTo>
                                  <a:pt x="920209" y="145964"/>
                                  <a:pt x="919361" y="143925"/>
                                  <a:pt x="919426" y="141812"/>
                                </a:cubicBezTo>
                                <a:close/>
                                <a:moveTo>
                                  <a:pt x="965574" y="142534"/>
                                </a:moveTo>
                                <a:lnTo>
                                  <a:pt x="965574" y="156312"/>
                                </a:lnTo>
                                <a:lnTo>
                                  <a:pt x="975156" y="156312"/>
                                </a:lnTo>
                                <a:lnTo>
                                  <a:pt x="975156" y="167279"/>
                                </a:lnTo>
                                <a:lnTo>
                                  <a:pt x="965574" y="167279"/>
                                </a:lnTo>
                                <a:lnTo>
                                  <a:pt x="965574" y="195252"/>
                                </a:lnTo>
                                <a:cubicBezTo>
                                  <a:pt x="965430" y="196832"/>
                                  <a:pt x="965853" y="198412"/>
                                  <a:pt x="966768" y="199708"/>
                                </a:cubicBezTo>
                                <a:cubicBezTo>
                                  <a:pt x="968039" y="200762"/>
                                  <a:pt x="969691" y="201242"/>
                                  <a:pt x="971330" y="201034"/>
                                </a:cubicBezTo>
                                <a:cubicBezTo>
                                  <a:pt x="972805" y="201049"/>
                                  <a:pt x="974279" y="200927"/>
                                  <a:pt x="975732" y="200669"/>
                                </a:cubicBezTo>
                                <a:lnTo>
                                  <a:pt x="975732" y="212014"/>
                                </a:lnTo>
                                <a:cubicBezTo>
                                  <a:pt x="972794" y="212905"/>
                                  <a:pt x="969739" y="213352"/>
                                  <a:pt x="966668" y="213340"/>
                                </a:cubicBezTo>
                                <a:cubicBezTo>
                                  <a:pt x="958841" y="214373"/>
                                  <a:pt x="951658" y="208865"/>
                                  <a:pt x="950626" y="201038"/>
                                </a:cubicBezTo>
                                <a:cubicBezTo>
                                  <a:pt x="950467" y="199840"/>
                                  <a:pt x="950462" y="198627"/>
                                  <a:pt x="950609" y="197427"/>
                                </a:cubicBezTo>
                                <a:lnTo>
                                  <a:pt x="950609" y="167279"/>
                                </a:lnTo>
                                <a:lnTo>
                                  <a:pt x="942427" y="167279"/>
                                </a:lnTo>
                                <a:lnTo>
                                  <a:pt x="942427" y="156319"/>
                                </a:lnTo>
                                <a:lnTo>
                                  <a:pt x="950609" y="156319"/>
                                </a:lnTo>
                                <a:lnTo>
                                  <a:pt x="950609" y="142541"/>
                                </a:lnTo>
                                <a:close/>
                                <a:moveTo>
                                  <a:pt x="979611" y="183822"/>
                                </a:moveTo>
                                <a:cubicBezTo>
                                  <a:pt x="979518" y="178685"/>
                                  <a:pt x="980616" y="173597"/>
                                  <a:pt x="982821" y="168956"/>
                                </a:cubicBezTo>
                                <a:cubicBezTo>
                                  <a:pt x="984834" y="164747"/>
                                  <a:pt x="988053" y="161232"/>
                                  <a:pt x="992070" y="158858"/>
                                </a:cubicBezTo>
                                <a:cubicBezTo>
                                  <a:pt x="996328" y="156415"/>
                                  <a:pt x="1001172" y="155179"/>
                                  <a:pt x="1006081" y="155285"/>
                                </a:cubicBezTo>
                                <a:cubicBezTo>
                                  <a:pt x="1012936" y="155016"/>
                                  <a:pt x="1019611" y="157518"/>
                                  <a:pt x="1024600" y="162227"/>
                                </a:cubicBezTo>
                                <a:cubicBezTo>
                                  <a:pt x="1029567" y="167267"/>
                                  <a:pt x="1032428" y="174009"/>
                                  <a:pt x="1032603" y="181083"/>
                                </a:cubicBezTo>
                                <a:lnTo>
                                  <a:pt x="1032709" y="184916"/>
                                </a:lnTo>
                                <a:cubicBezTo>
                                  <a:pt x="1033076" y="192485"/>
                                  <a:pt x="1030495" y="199902"/>
                                  <a:pt x="1025508" y="205609"/>
                                </a:cubicBezTo>
                                <a:cubicBezTo>
                                  <a:pt x="1014707" y="215986"/>
                                  <a:pt x="997640" y="215986"/>
                                  <a:pt x="986839" y="205609"/>
                                </a:cubicBezTo>
                                <a:cubicBezTo>
                                  <a:pt x="981785" y="199767"/>
                                  <a:pt x="979194" y="192192"/>
                                  <a:pt x="979611" y="184478"/>
                                </a:cubicBezTo>
                                <a:close/>
                                <a:moveTo>
                                  <a:pt x="994583" y="184909"/>
                                </a:moveTo>
                                <a:cubicBezTo>
                                  <a:pt x="994309" y="189188"/>
                                  <a:pt x="995358" y="193447"/>
                                  <a:pt x="997587" y="197109"/>
                                </a:cubicBezTo>
                                <a:cubicBezTo>
                                  <a:pt x="1001220" y="201840"/>
                                  <a:pt x="1008000" y="202731"/>
                                  <a:pt x="1012732" y="199098"/>
                                </a:cubicBezTo>
                                <a:cubicBezTo>
                                  <a:pt x="1013461" y="198539"/>
                                  <a:pt x="1014116" y="197888"/>
                                  <a:pt x="1014681" y="197162"/>
                                </a:cubicBezTo>
                                <a:cubicBezTo>
                                  <a:pt x="1017038" y="193132"/>
                                  <a:pt x="1018105" y="188476"/>
                                  <a:pt x="1017737" y="183822"/>
                                </a:cubicBezTo>
                                <a:cubicBezTo>
                                  <a:pt x="1017993" y="179563"/>
                                  <a:pt x="1016925" y="175330"/>
                                  <a:pt x="1014681" y="171701"/>
                                </a:cubicBezTo>
                                <a:cubicBezTo>
                                  <a:pt x="1012739" y="168881"/>
                                  <a:pt x="1009482" y="167258"/>
                                  <a:pt x="1006061" y="167405"/>
                                </a:cubicBezTo>
                                <a:cubicBezTo>
                                  <a:pt x="1002680" y="167265"/>
                                  <a:pt x="999468" y="168883"/>
                                  <a:pt x="997567" y="171682"/>
                                </a:cubicBezTo>
                                <a:cubicBezTo>
                                  <a:pt x="995282" y="175697"/>
                                  <a:pt x="994246" y="180302"/>
                                  <a:pt x="994590" y="184909"/>
                                </a:cubicBezTo>
                                <a:close/>
                                <a:moveTo>
                                  <a:pt x="1098684" y="196844"/>
                                </a:moveTo>
                                <a:cubicBezTo>
                                  <a:pt x="1098678" y="195002"/>
                                  <a:pt x="1097623" y="193324"/>
                                  <a:pt x="1095965" y="192521"/>
                                </a:cubicBezTo>
                                <a:cubicBezTo>
                                  <a:pt x="1093213" y="191150"/>
                                  <a:pt x="1090272" y="190198"/>
                                  <a:pt x="1087239" y="189696"/>
                                </a:cubicBezTo>
                                <a:cubicBezTo>
                                  <a:pt x="1073907" y="186898"/>
                                  <a:pt x="1067241" y="181236"/>
                                  <a:pt x="1067241" y="172709"/>
                                </a:cubicBezTo>
                                <a:cubicBezTo>
                                  <a:pt x="1067206" y="167808"/>
                                  <a:pt x="1069505" y="163182"/>
                                  <a:pt x="1073434" y="160251"/>
                                </a:cubicBezTo>
                                <a:cubicBezTo>
                                  <a:pt x="1078082" y="156749"/>
                                  <a:pt x="1083807" y="154981"/>
                                  <a:pt x="1089620" y="155252"/>
                                </a:cubicBezTo>
                                <a:cubicBezTo>
                                  <a:pt x="1095714" y="154940"/>
                                  <a:pt x="1101733" y="156713"/>
                                  <a:pt x="1106687" y="160277"/>
                                </a:cubicBezTo>
                                <a:cubicBezTo>
                                  <a:pt x="1110810" y="163335"/>
                                  <a:pt x="1113195" y="168201"/>
                                  <a:pt x="1113085" y="173332"/>
                                </a:cubicBezTo>
                                <a:lnTo>
                                  <a:pt x="1098113" y="173333"/>
                                </a:lnTo>
                                <a:cubicBezTo>
                                  <a:pt x="1098177" y="171356"/>
                                  <a:pt x="1097430" y="169440"/>
                                  <a:pt x="1096045" y="168028"/>
                                </a:cubicBezTo>
                                <a:cubicBezTo>
                                  <a:pt x="1094256" y="166486"/>
                                  <a:pt x="1091920" y="165730"/>
                                  <a:pt x="1089567" y="165933"/>
                                </a:cubicBezTo>
                                <a:cubicBezTo>
                                  <a:pt x="1087475" y="165801"/>
                                  <a:pt x="1085403" y="166406"/>
                                  <a:pt x="1083712" y="167644"/>
                                </a:cubicBezTo>
                                <a:cubicBezTo>
                                  <a:pt x="1082378" y="168688"/>
                                  <a:pt x="1081612" y="170299"/>
                                  <a:pt x="1081643" y="171993"/>
                                </a:cubicBezTo>
                                <a:cubicBezTo>
                                  <a:pt x="1081653" y="173655"/>
                                  <a:pt x="1082551" y="175185"/>
                                  <a:pt x="1083997" y="176005"/>
                                </a:cubicBezTo>
                                <a:cubicBezTo>
                                  <a:pt x="1086475" y="177344"/>
                                  <a:pt x="1089167" y="178241"/>
                                  <a:pt x="1091954" y="178657"/>
                                </a:cubicBezTo>
                                <a:cubicBezTo>
                                  <a:pt x="1095155" y="179257"/>
                                  <a:pt x="1098307" y="180097"/>
                                  <a:pt x="1101382" y="181170"/>
                                </a:cubicBezTo>
                                <a:cubicBezTo>
                                  <a:pt x="1108345" y="182847"/>
                                  <a:pt x="1113250" y="189079"/>
                                  <a:pt x="1113244" y="196240"/>
                                </a:cubicBezTo>
                                <a:cubicBezTo>
                                  <a:pt x="1113311" y="201227"/>
                                  <a:pt x="1110832" y="205903"/>
                                  <a:pt x="1106667" y="208646"/>
                                </a:cubicBezTo>
                                <a:cubicBezTo>
                                  <a:pt x="1101652" y="211990"/>
                                  <a:pt x="1095702" y="213650"/>
                                  <a:pt x="1089679" y="213386"/>
                                </a:cubicBezTo>
                                <a:cubicBezTo>
                                  <a:pt x="1085376" y="213467"/>
                                  <a:pt x="1081106" y="212610"/>
                                  <a:pt x="1077167" y="210874"/>
                                </a:cubicBezTo>
                                <a:cubicBezTo>
                                  <a:pt x="1073748" y="209380"/>
                                  <a:pt x="1070789" y="207002"/>
                                  <a:pt x="1068594" y="203985"/>
                                </a:cubicBezTo>
                                <a:cubicBezTo>
                                  <a:pt x="1066579" y="201244"/>
                                  <a:pt x="1065490" y="197932"/>
                                  <a:pt x="1065484" y="194530"/>
                                </a:cubicBezTo>
                                <a:lnTo>
                                  <a:pt x="1079680" y="194530"/>
                                </a:lnTo>
                                <a:cubicBezTo>
                                  <a:pt x="1079682" y="196910"/>
                                  <a:pt x="1080768" y="199161"/>
                                  <a:pt x="1082631" y="200643"/>
                                </a:cubicBezTo>
                                <a:cubicBezTo>
                                  <a:pt x="1084775" y="202154"/>
                                  <a:pt x="1087365" y="202901"/>
                                  <a:pt x="1089984" y="202765"/>
                                </a:cubicBezTo>
                                <a:cubicBezTo>
                                  <a:pt x="1092268" y="202921"/>
                                  <a:pt x="1094543" y="202350"/>
                                  <a:pt x="1096482" y="201134"/>
                                </a:cubicBezTo>
                                <a:cubicBezTo>
                                  <a:pt x="1097894" y="200179"/>
                                  <a:pt x="1098733" y="198581"/>
                                  <a:pt x="1098717" y="196877"/>
                                </a:cubicBezTo>
                                <a:close/>
                                <a:moveTo>
                                  <a:pt x="1148672" y="213367"/>
                                </a:moveTo>
                                <a:cubicBezTo>
                                  <a:pt x="1141234" y="213663"/>
                                  <a:pt x="1133992" y="210934"/>
                                  <a:pt x="1128601" y="205801"/>
                                </a:cubicBezTo>
                                <a:cubicBezTo>
                                  <a:pt x="1123317" y="200462"/>
                                  <a:pt x="1120509" y="193155"/>
                                  <a:pt x="1120856" y="185652"/>
                                </a:cubicBezTo>
                                <a:lnTo>
                                  <a:pt x="1120856" y="184200"/>
                                </a:lnTo>
                                <a:cubicBezTo>
                                  <a:pt x="1120766" y="178983"/>
                                  <a:pt x="1121882" y="173816"/>
                                  <a:pt x="1124119" y="169102"/>
                                </a:cubicBezTo>
                                <a:cubicBezTo>
                                  <a:pt x="1126128" y="164849"/>
                                  <a:pt x="1129345" y="161282"/>
                                  <a:pt x="1133368" y="158845"/>
                                </a:cubicBezTo>
                                <a:cubicBezTo>
                                  <a:pt x="1137499" y="156406"/>
                                  <a:pt x="1142225" y="155160"/>
                                  <a:pt x="1147021" y="155245"/>
                                </a:cubicBezTo>
                                <a:cubicBezTo>
                                  <a:pt x="1153826" y="154895"/>
                                  <a:pt x="1160442" y="157546"/>
                                  <a:pt x="1165122" y="162498"/>
                                </a:cubicBezTo>
                                <a:cubicBezTo>
                                  <a:pt x="1169854" y="168264"/>
                                  <a:pt x="1172224" y="175609"/>
                                  <a:pt x="1171753" y="183053"/>
                                </a:cubicBezTo>
                                <a:lnTo>
                                  <a:pt x="1171753" y="189166"/>
                                </a:lnTo>
                                <a:lnTo>
                                  <a:pt x="1136060" y="189166"/>
                                </a:lnTo>
                                <a:cubicBezTo>
                                  <a:pt x="1136400" y="192535"/>
                                  <a:pt x="1137955" y="195666"/>
                                  <a:pt x="1140436" y="197971"/>
                                </a:cubicBezTo>
                                <a:cubicBezTo>
                                  <a:pt x="1142981" y="200220"/>
                                  <a:pt x="1146292" y="201406"/>
                                  <a:pt x="1149686" y="201286"/>
                                </a:cubicBezTo>
                                <a:cubicBezTo>
                                  <a:pt x="1154944" y="201524"/>
                                  <a:pt x="1159989" y="199186"/>
                                  <a:pt x="1163206" y="195020"/>
                                </a:cubicBezTo>
                                <a:lnTo>
                                  <a:pt x="1170559" y="203255"/>
                                </a:lnTo>
                                <a:cubicBezTo>
                                  <a:pt x="1168234" y="206498"/>
                                  <a:pt x="1165087" y="209064"/>
                                  <a:pt x="1161442" y="210688"/>
                                </a:cubicBezTo>
                                <a:cubicBezTo>
                                  <a:pt x="1157447" y="212516"/>
                                  <a:pt x="1153098" y="213442"/>
                                  <a:pt x="1148705" y="213400"/>
                                </a:cubicBezTo>
                                <a:close/>
                                <a:moveTo>
                                  <a:pt x="1146961" y="167372"/>
                                </a:moveTo>
                                <a:cubicBezTo>
                                  <a:pt x="1144229" y="167272"/>
                                  <a:pt x="1141590" y="168368"/>
                                  <a:pt x="1139734" y="170375"/>
                                </a:cubicBezTo>
                                <a:cubicBezTo>
                                  <a:pt x="1137696" y="172817"/>
                                  <a:pt x="1136458" y="175826"/>
                                  <a:pt x="1136186" y="178995"/>
                                </a:cubicBezTo>
                                <a:lnTo>
                                  <a:pt x="1157013" y="178995"/>
                                </a:lnTo>
                                <a:lnTo>
                                  <a:pt x="1157013" y="177801"/>
                                </a:lnTo>
                                <a:cubicBezTo>
                                  <a:pt x="1157127" y="174989"/>
                                  <a:pt x="1156164" y="172238"/>
                                  <a:pt x="1154321" y="170110"/>
                                </a:cubicBezTo>
                                <a:cubicBezTo>
                                  <a:pt x="1152366" y="168217"/>
                                  <a:pt x="1149704" y="167235"/>
                                  <a:pt x="1146987" y="167405"/>
                                </a:cubicBezTo>
                                <a:close/>
                                <a:moveTo>
                                  <a:pt x="1178045" y="183895"/>
                                </a:moveTo>
                                <a:cubicBezTo>
                                  <a:pt x="1177684" y="176475"/>
                                  <a:pt x="1179848" y="169153"/>
                                  <a:pt x="1184185" y="163122"/>
                                </a:cubicBezTo>
                                <a:cubicBezTo>
                                  <a:pt x="1188098" y="157954"/>
                                  <a:pt x="1194284" y="155017"/>
                                  <a:pt x="1200762" y="155252"/>
                                </a:cubicBezTo>
                                <a:cubicBezTo>
                                  <a:pt x="1206275" y="154969"/>
                                  <a:pt x="1211597" y="157312"/>
                                  <a:pt x="1215110" y="161570"/>
                                </a:cubicBezTo>
                                <a:lnTo>
                                  <a:pt x="1215734" y="156266"/>
                                </a:lnTo>
                                <a:lnTo>
                                  <a:pt x="1229306" y="156266"/>
                                </a:lnTo>
                                <a:lnTo>
                                  <a:pt x="1229306" y="210449"/>
                                </a:lnTo>
                                <a:cubicBezTo>
                                  <a:pt x="1229423" y="214941"/>
                                  <a:pt x="1228274" y="219376"/>
                                  <a:pt x="1225991" y="223246"/>
                                </a:cubicBezTo>
                                <a:cubicBezTo>
                                  <a:pt x="1223752" y="226883"/>
                                  <a:pt x="1220478" y="229768"/>
                                  <a:pt x="1216589" y="231534"/>
                                </a:cubicBezTo>
                                <a:cubicBezTo>
                                  <a:pt x="1212126" y="233522"/>
                                  <a:pt x="1207277" y="234495"/>
                                  <a:pt x="1202393" y="234385"/>
                                </a:cubicBezTo>
                                <a:cubicBezTo>
                                  <a:pt x="1198263" y="234380"/>
                                  <a:pt x="1194177" y="233544"/>
                                  <a:pt x="1190378" y="231925"/>
                                </a:cubicBezTo>
                                <a:cubicBezTo>
                                  <a:pt x="1186912" y="230634"/>
                                  <a:pt x="1183841" y="228463"/>
                                  <a:pt x="1181467" y="225626"/>
                                </a:cubicBezTo>
                                <a:lnTo>
                                  <a:pt x="1188097" y="216509"/>
                                </a:lnTo>
                                <a:cubicBezTo>
                                  <a:pt x="1191460" y="220518"/>
                                  <a:pt x="1196438" y="222816"/>
                                  <a:pt x="1201670" y="222775"/>
                                </a:cubicBezTo>
                                <a:cubicBezTo>
                                  <a:pt x="1205064" y="222985"/>
                                  <a:pt x="1208402" y="221841"/>
                                  <a:pt x="1210953" y="219592"/>
                                </a:cubicBezTo>
                                <a:cubicBezTo>
                                  <a:pt x="1213278" y="217179"/>
                                  <a:pt x="1214481" y="213900"/>
                                  <a:pt x="1214268" y="210555"/>
                                </a:cubicBezTo>
                                <a:lnTo>
                                  <a:pt x="1214268" y="207552"/>
                                </a:lnTo>
                                <a:cubicBezTo>
                                  <a:pt x="1210834" y="211448"/>
                                  <a:pt x="1205832" y="213596"/>
                                  <a:pt x="1200642" y="213406"/>
                                </a:cubicBezTo>
                                <a:cubicBezTo>
                                  <a:pt x="1194239" y="213567"/>
                                  <a:pt x="1188152" y="210626"/>
                                  <a:pt x="1184298" y="205510"/>
                                </a:cubicBezTo>
                                <a:cubicBezTo>
                                  <a:pt x="1179886" y="199443"/>
                                  <a:pt x="1177685" y="192049"/>
                                  <a:pt x="1178059" y="184558"/>
                                </a:cubicBezTo>
                                <a:close/>
                                <a:moveTo>
                                  <a:pt x="1193017" y="184982"/>
                                </a:moveTo>
                                <a:cubicBezTo>
                                  <a:pt x="1192781" y="189180"/>
                                  <a:pt x="1193849" y="193349"/>
                                  <a:pt x="1196074" y="196917"/>
                                </a:cubicBezTo>
                                <a:cubicBezTo>
                                  <a:pt x="1197938" y="199710"/>
                                  <a:pt x="1201111" y="201344"/>
                                  <a:pt x="1204468" y="201240"/>
                                </a:cubicBezTo>
                                <a:cubicBezTo>
                                  <a:pt x="1208446" y="201552"/>
                                  <a:pt x="1212251" y="199560"/>
                                  <a:pt x="1214262" y="196114"/>
                                </a:cubicBezTo>
                                <a:lnTo>
                                  <a:pt x="1214262" y="172583"/>
                                </a:lnTo>
                                <a:cubicBezTo>
                                  <a:pt x="1212272" y="169170"/>
                                  <a:pt x="1208516" y="167183"/>
                                  <a:pt x="1204574" y="167458"/>
                                </a:cubicBezTo>
                                <a:cubicBezTo>
                                  <a:pt x="1201179" y="167357"/>
                                  <a:pt x="1197974" y="169023"/>
                                  <a:pt x="1196107" y="171861"/>
                                </a:cubicBezTo>
                                <a:cubicBezTo>
                                  <a:pt x="1193792" y="175840"/>
                                  <a:pt x="1192724" y="180422"/>
                                  <a:pt x="1193044" y="185015"/>
                                </a:cubicBezTo>
                                <a:close/>
                                <a:moveTo>
                                  <a:pt x="1274348" y="206637"/>
                                </a:moveTo>
                                <a:cubicBezTo>
                                  <a:pt x="1270578" y="211163"/>
                                  <a:pt x="1264902" y="213657"/>
                                  <a:pt x="1259018" y="213373"/>
                                </a:cubicBezTo>
                                <a:cubicBezTo>
                                  <a:pt x="1253900" y="213721"/>
                                  <a:pt x="1248884" y="211832"/>
                                  <a:pt x="1245266" y="208195"/>
                                </a:cubicBezTo>
                                <a:cubicBezTo>
                                  <a:pt x="1241823" y="203913"/>
                                  <a:pt x="1240098" y="198503"/>
                                  <a:pt x="1240426" y="193018"/>
                                </a:cubicBezTo>
                                <a:lnTo>
                                  <a:pt x="1240426" y="156319"/>
                                </a:lnTo>
                                <a:lnTo>
                                  <a:pt x="1255398" y="156319"/>
                                </a:lnTo>
                                <a:lnTo>
                                  <a:pt x="1255398" y="192527"/>
                                </a:lnTo>
                                <a:cubicBezTo>
                                  <a:pt x="1255398" y="198362"/>
                                  <a:pt x="1258050" y="201279"/>
                                  <a:pt x="1263355" y="201279"/>
                                </a:cubicBezTo>
                                <a:cubicBezTo>
                                  <a:pt x="1267582" y="201721"/>
                                  <a:pt x="1271675" y="199646"/>
                                  <a:pt x="1273818" y="195975"/>
                                </a:cubicBezTo>
                                <a:lnTo>
                                  <a:pt x="1273818" y="156319"/>
                                </a:lnTo>
                                <a:lnTo>
                                  <a:pt x="1288882" y="156319"/>
                                </a:lnTo>
                                <a:lnTo>
                                  <a:pt x="1288882" y="212365"/>
                                </a:lnTo>
                                <a:lnTo>
                                  <a:pt x="1274792" y="212365"/>
                                </a:lnTo>
                                <a:close/>
                                <a:moveTo>
                                  <a:pt x="1267664" y="132801"/>
                                </a:moveTo>
                                <a:lnTo>
                                  <a:pt x="1283982" y="132801"/>
                                </a:lnTo>
                                <a:lnTo>
                                  <a:pt x="1269654" y="148860"/>
                                </a:lnTo>
                                <a:lnTo>
                                  <a:pt x="1257480" y="148860"/>
                                </a:lnTo>
                                <a:close/>
                                <a:moveTo>
                                  <a:pt x="1313926" y="156319"/>
                                </a:moveTo>
                                <a:lnTo>
                                  <a:pt x="1314390" y="162797"/>
                                </a:lnTo>
                                <a:cubicBezTo>
                                  <a:pt x="1318248" y="157857"/>
                                  <a:pt x="1324239" y="155064"/>
                                  <a:pt x="1330503" y="155285"/>
                                </a:cubicBezTo>
                                <a:cubicBezTo>
                                  <a:pt x="1335492" y="154895"/>
                                  <a:pt x="1340384" y="156825"/>
                                  <a:pt x="1343764" y="160516"/>
                                </a:cubicBezTo>
                                <a:cubicBezTo>
                                  <a:pt x="1346993" y="165067"/>
                                  <a:pt x="1348566" y="170587"/>
                                  <a:pt x="1348219" y="176157"/>
                                </a:cubicBezTo>
                                <a:lnTo>
                                  <a:pt x="1348220" y="212365"/>
                                </a:lnTo>
                                <a:lnTo>
                                  <a:pt x="1333248" y="212365"/>
                                </a:lnTo>
                                <a:lnTo>
                                  <a:pt x="1333248" y="176522"/>
                                </a:lnTo>
                                <a:cubicBezTo>
                                  <a:pt x="1333472" y="174036"/>
                                  <a:pt x="1332731" y="171560"/>
                                  <a:pt x="1331179" y="169606"/>
                                </a:cubicBezTo>
                                <a:cubicBezTo>
                                  <a:pt x="1329266" y="167990"/>
                                  <a:pt x="1326782" y="167216"/>
                                  <a:pt x="1324290" y="167458"/>
                                </a:cubicBezTo>
                                <a:cubicBezTo>
                                  <a:pt x="1320359" y="167296"/>
                                  <a:pt x="1316679" y="169388"/>
                                  <a:pt x="1314808" y="172848"/>
                                </a:cubicBezTo>
                                <a:lnTo>
                                  <a:pt x="1314808" y="212365"/>
                                </a:lnTo>
                                <a:lnTo>
                                  <a:pt x="1299836" y="212365"/>
                                </a:lnTo>
                                <a:lnTo>
                                  <a:pt x="1299836" y="156319"/>
                                </a:lnTo>
                                <a:close/>
                                <a:moveTo>
                                  <a:pt x="41833" y="333940"/>
                                </a:moveTo>
                                <a:cubicBezTo>
                                  <a:pt x="44284" y="334048"/>
                                  <a:pt x="46688" y="333234"/>
                                  <a:pt x="48569" y="331659"/>
                                </a:cubicBezTo>
                                <a:cubicBezTo>
                                  <a:pt x="50306" y="330127"/>
                                  <a:pt x="51289" y="327914"/>
                                  <a:pt x="51261" y="325599"/>
                                </a:cubicBezTo>
                                <a:lnTo>
                                  <a:pt x="65298" y="325599"/>
                                </a:lnTo>
                                <a:cubicBezTo>
                                  <a:pt x="65289" y="329304"/>
                                  <a:pt x="64209" y="332928"/>
                                  <a:pt x="62189" y="336035"/>
                                </a:cubicBezTo>
                                <a:cubicBezTo>
                                  <a:pt x="60131" y="339211"/>
                                  <a:pt x="57235" y="341756"/>
                                  <a:pt x="53821" y="343388"/>
                                </a:cubicBezTo>
                                <a:cubicBezTo>
                                  <a:pt x="50165" y="345159"/>
                                  <a:pt x="46147" y="346056"/>
                                  <a:pt x="42085" y="346007"/>
                                </a:cubicBezTo>
                                <a:cubicBezTo>
                                  <a:pt x="34938" y="346367"/>
                                  <a:pt x="27994" y="343564"/>
                                  <a:pt x="23101" y="338342"/>
                                </a:cubicBezTo>
                                <a:cubicBezTo>
                                  <a:pt x="18191" y="332442"/>
                                  <a:pt x="15709" y="324894"/>
                                  <a:pt x="16159" y="317231"/>
                                </a:cubicBezTo>
                                <a:lnTo>
                                  <a:pt x="16159" y="316250"/>
                                </a:lnTo>
                                <a:cubicBezTo>
                                  <a:pt x="15795" y="308742"/>
                                  <a:pt x="18274" y="301372"/>
                                  <a:pt x="23101" y="295610"/>
                                </a:cubicBezTo>
                                <a:cubicBezTo>
                                  <a:pt x="27945" y="290355"/>
                                  <a:pt x="34875" y="287527"/>
                                  <a:pt x="42012" y="287892"/>
                                </a:cubicBezTo>
                                <a:cubicBezTo>
                                  <a:pt x="48198" y="287588"/>
                                  <a:pt x="54255" y="289732"/>
                                  <a:pt x="58873" y="293859"/>
                                </a:cubicBezTo>
                                <a:cubicBezTo>
                                  <a:pt x="63170" y="298017"/>
                                  <a:pt x="65513" y="303796"/>
                                  <a:pt x="65325" y="309772"/>
                                </a:cubicBezTo>
                                <a:lnTo>
                                  <a:pt x="51261" y="309772"/>
                                </a:lnTo>
                                <a:cubicBezTo>
                                  <a:pt x="51303" y="307158"/>
                                  <a:pt x="50339" y="304628"/>
                                  <a:pt x="48569" y="302704"/>
                                </a:cubicBezTo>
                                <a:cubicBezTo>
                                  <a:pt x="44532" y="298910"/>
                                  <a:pt x="38183" y="299106"/>
                                  <a:pt x="34389" y="303143"/>
                                </a:cubicBezTo>
                                <a:cubicBezTo>
                                  <a:pt x="34193" y="303351"/>
                                  <a:pt x="34007" y="303567"/>
                                  <a:pt x="33830" y="303791"/>
                                </a:cubicBezTo>
                                <a:cubicBezTo>
                                  <a:pt x="31759" y="307562"/>
                                  <a:pt x="30837" y="311856"/>
                                  <a:pt x="31177" y="316144"/>
                                </a:cubicBezTo>
                                <a:lnTo>
                                  <a:pt x="31177" y="317695"/>
                                </a:lnTo>
                                <a:cubicBezTo>
                                  <a:pt x="30838" y="322009"/>
                                  <a:pt x="31759" y="326328"/>
                                  <a:pt x="33830" y="330127"/>
                                </a:cubicBezTo>
                                <a:cubicBezTo>
                                  <a:pt x="35661" y="332694"/>
                                  <a:pt x="38686" y="334135"/>
                                  <a:pt x="41833" y="333940"/>
                                </a:cubicBezTo>
                                <a:close/>
                                <a:moveTo>
                                  <a:pt x="71505" y="316462"/>
                                </a:moveTo>
                                <a:cubicBezTo>
                                  <a:pt x="71411" y="311325"/>
                                  <a:pt x="72510" y="306237"/>
                                  <a:pt x="74714" y="301597"/>
                                </a:cubicBezTo>
                                <a:cubicBezTo>
                                  <a:pt x="76723" y="297374"/>
                                  <a:pt x="79946" y="293847"/>
                                  <a:pt x="83970" y="291466"/>
                                </a:cubicBezTo>
                                <a:cubicBezTo>
                                  <a:pt x="88228" y="289022"/>
                                  <a:pt x="93072" y="287786"/>
                                  <a:pt x="97981" y="287892"/>
                                </a:cubicBezTo>
                                <a:cubicBezTo>
                                  <a:pt x="104836" y="287623"/>
                                  <a:pt x="111511" y="290125"/>
                                  <a:pt x="116500" y="294834"/>
                                </a:cubicBezTo>
                                <a:cubicBezTo>
                                  <a:pt x="121467" y="299874"/>
                                  <a:pt x="124328" y="306616"/>
                                  <a:pt x="124503" y="313691"/>
                                </a:cubicBezTo>
                                <a:lnTo>
                                  <a:pt x="124609" y="317523"/>
                                </a:lnTo>
                                <a:cubicBezTo>
                                  <a:pt x="124976" y="325092"/>
                                  <a:pt x="122395" y="332510"/>
                                  <a:pt x="117408" y="338216"/>
                                </a:cubicBezTo>
                                <a:cubicBezTo>
                                  <a:pt x="106607" y="348593"/>
                                  <a:pt x="89540" y="348593"/>
                                  <a:pt x="78739" y="338216"/>
                                </a:cubicBezTo>
                                <a:cubicBezTo>
                                  <a:pt x="73692" y="332385"/>
                                  <a:pt x="71100" y="324826"/>
                                  <a:pt x="71505" y="317125"/>
                                </a:cubicBezTo>
                                <a:close/>
                                <a:moveTo>
                                  <a:pt x="86477" y="317549"/>
                                </a:moveTo>
                                <a:cubicBezTo>
                                  <a:pt x="86202" y="321828"/>
                                  <a:pt x="87251" y="326087"/>
                                  <a:pt x="89480" y="329749"/>
                                </a:cubicBezTo>
                                <a:cubicBezTo>
                                  <a:pt x="93113" y="334481"/>
                                  <a:pt x="99894" y="335371"/>
                                  <a:pt x="104625" y="331739"/>
                                </a:cubicBezTo>
                                <a:cubicBezTo>
                                  <a:pt x="105355" y="331179"/>
                                  <a:pt x="106009" y="330528"/>
                                  <a:pt x="106574" y="329802"/>
                                </a:cubicBezTo>
                                <a:cubicBezTo>
                                  <a:pt x="108931" y="325772"/>
                                  <a:pt x="109998" y="321117"/>
                                  <a:pt x="109631" y="316462"/>
                                </a:cubicBezTo>
                                <a:cubicBezTo>
                                  <a:pt x="109886" y="312203"/>
                                  <a:pt x="108818" y="307970"/>
                                  <a:pt x="106574" y="304342"/>
                                </a:cubicBezTo>
                                <a:cubicBezTo>
                                  <a:pt x="104632" y="301521"/>
                                  <a:pt x="101375" y="299898"/>
                                  <a:pt x="97954" y="300045"/>
                                </a:cubicBezTo>
                                <a:cubicBezTo>
                                  <a:pt x="94574" y="299906"/>
                                  <a:pt x="91361" y="301523"/>
                                  <a:pt x="89460" y="304322"/>
                                </a:cubicBezTo>
                                <a:cubicBezTo>
                                  <a:pt x="87182" y="308328"/>
                                  <a:pt x="86146" y="312920"/>
                                  <a:pt x="86483" y="317516"/>
                                </a:cubicBezTo>
                                <a:close/>
                                <a:moveTo>
                                  <a:pt x="100938" y="265408"/>
                                </a:moveTo>
                                <a:lnTo>
                                  <a:pt x="117256" y="265408"/>
                                </a:lnTo>
                                <a:lnTo>
                                  <a:pt x="102907" y="281467"/>
                                </a:lnTo>
                                <a:lnTo>
                                  <a:pt x="90733" y="281467"/>
                                </a:lnTo>
                                <a:close/>
                                <a:moveTo>
                                  <a:pt x="131498" y="316535"/>
                                </a:moveTo>
                                <a:cubicBezTo>
                                  <a:pt x="131111" y="309120"/>
                                  <a:pt x="133178" y="301784"/>
                                  <a:pt x="137380" y="295663"/>
                                </a:cubicBezTo>
                                <a:cubicBezTo>
                                  <a:pt x="141122" y="290567"/>
                                  <a:pt x="147147" y="287656"/>
                                  <a:pt x="153465" y="287892"/>
                                </a:cubicBezTo>
                                <a:cubicBezTo>
                                  <a:pt x="158666" y="287776"/>
                                  <a:pt x="163638" y="290024"/>
                                  <a:pt x="166985" y="294005"/>
                                </a:cubicBezTo>
                                <a:lnTo>
                                  <a:pt x="166985" y="265408"/>
                                </a:lnTo>
                                <a:lnTo>
                                  <a:pt x="182010" y="265408"/>
                                </a:lnTo>
                                <a:lnTo>
                                  <a:pt x="182010" y="344973"/>
                                </a:lnTo>
                                <a:lnTo>
                                  <a:pt x="168490" y="344973"/>
                                </a:lnTo>
                                <a:lnTo>
                                  <a:pt x="167768" y="339005"/>
                                </a:lnTo>
                                <a:cubicBezTo>
                                  <a:pt x="164365" y="343509"/>
                                  <a:pt x="159010" y="346110"/>
                                  <a:pt x="153366" y="346000"/>
                                </a:cubicBezTo>
                                <a:cubicBezTo>
                                  <a:pt x="147112" y="346170"/>
                                  <a:pt x="141175" y="343255"/>
                                  <a:pt x="137486" y="338203"/>
                                </a:cubicBezTo>
                                <a:cubicBezTo>
                                  <a:pt x="133152" y="331839"/>
                                  <a:pt x="131047" y="324221"/>
                                  <a:pt x="131498" y="316535"/>
                                </a:cubicBezTo>
                                <a:close/>
                                <a:moveTo>
                                  <a:pt x="146470" y="317622"/>
                                </a:moveTo>
                                <a:cubicBezTo>
                                  <a:pt x="146215" y="321824"/>
                                  <a:pt x="147168" y="326011"/>
                                  <a:pt x="149215" y="329690"/>
                                </a:cubicBezTo>
                                <a:cubicBezTo>
                                  <a:pt x="150920" y="332417"/>
                                  <a:pt x="153958" y="334020"/>
                                  <a:pt x="157172" y="333887"/>
                                </a:cubicBezTo>
                                <a:cubicBezTo>
                                  <a:pt x="161344" y="334175"/>
                                  <a:pt x="165257" y="331840"/>
                                  <a:pt x="166985" y="328032"/>
                                </a:cubicBezTo>
                                <a:lnTo>
                                  <a:pt x="166985" y="305913"/>
                                </a:lnTo>
                                <a:cubicBezTo>
                                  <a:pt x="165307" y="302121"/>
                                  <a:pt x="161436" y="299782"/>
                                  <a:pt x="157298" y="300059"/>
                                </a:cubicBezTo>
                                <a:cubicBezTo>
                                  <a:pt x="150079" y="300063"/>
                                  <a:pt x="146470" y="305918"/>
                                  <a:pt x="146470" y="317622"/>
                                </a:cubicBezTo>
                                <a:close/>
                                <a:moveTo>
                                  <a:pt x="209421" y="344973"/>
                                </a:moveTo>
                                <a:lnTo>
                                  <a:pt x="194390" y="344973"/>
                                </a:lnTo>
                                <a:lnTo>
                                  <a:pt x="194390" y="288926"/>
                                </a:lnTo>
                                <a:lnTo>
                                  <a:pt x="209421" y="288926"/>
                                </a:lnTo>
                                <a:close/>
                                <a:moveTo>
                                  <a:pt x="193508" y="274419"/>
                                </a:moveTo>
                                <a:cubicBezTo>
                                  <a:pt x="193442" y="272336"/>
                                  <a:pt x="194261" y="270322"/>
                                  <a:pt x="195762" y="268876"/>
                                </a:cubicBezTo>
                                <a:cubicBezTo>
                                  <a:pt x="199331" y="265975"/>
                                  <a:pt x="204446" y="265975"/>
                                  <a:pt x="208015" y="268876"/>
                                </a:cubicBezTo>
                                <a:cubicBezTo>
                                  <a:pt x="211073" y="271959"/>
                                  <a:pt x="211073" y="276931"/>
                                  <a:pt x="208015" y="280015"/>
                                </a:cubicBezTo>
                                <a:cubicBezTo>
                                  <a:pt x="204476" y="282916"/>
                                  <a:pt x="199381" y="282916"/>
                                  <a:pt x="195842" y="280015"/>
                                </a:cubicBezTo>
                                <a:cubicBezTo>
                                  <a:pt x="194294" y="278573"/>
                                  <a:pt x="193444" y="276533"/>
                                  <a:pt x="193508" y="274419"/>
                                </a:cubicBezTo>
                                <a:close/>
                                <a:moveTo>
                                  <a:pt x="219566" y="316535"/>
                                </a:moveTo>
                                <a:cubicBezTo>
                                  <a:pt x="219205" y="309116"/>
                                  <a:pt x="221369" y="301793"/>
                                  <a:pt x="225706" y="295762"/>
                                </a:cubicBezTo>
                                <a:cubicBezTo>
                                  <a:pt x="229619" y="290595"/>
                                  <a:pt x="235805" y="287658"/>
                                  <a:pt x="242282" y="287892"/>
                                </a:cubicBezTo>
                                <a:cubicBezTo>
                                  <a:pt x="247796" y="287609"/>
                                  <a:pt x="253117" y="289953"/>
                                  <a:pt x="256631" y="294211"/>
                                </a:cubicBezTo>
                                <a:lnTo>
                                  <a:pt x="257254" y="288906"/>
                                </a:lnTo>
                                <a:lnTo>
                                  <a:pt x="270827" y="288906"/>
                                </a:lnTo>
                                <a:lnTo>
                                  <a:pt x="270827" y="343090"/>
                                </a:lnTo>
                                <a:cubicBezTo>
                                  <a:pt x="270944" y="347582"/>
                                  <a:pt x="269795" y="352016"/>
                                  <a:pt x="267512" y="355886"/>
                                </a:cubicBezTo>
                                <a:cubicBezTo>
                                  <a:pt x="265272" y="359523"/>
                                  <a:pt x="261999" y="362409"/>
                                  <a:pt x="258110" y="364174"/>
                                </a:cubicBezTo>
                                <a:cubicBezTo>
                                  <a:pt x="253646" y="366162"/>
                                  <a:pt x="248798" y="367136"/>
                                  <a:pt x="243913" y="367025"/>
                                </a:cubicBezTo>
                                <a:cubicBezTo>
                                  <a:pt x="239784" y="367021"/>
                                  <a:pt x="235698" y="366184"/>
                                  <a:pt x="231899" y="364565"/>
                                </a:cubicBezTo>
                                <a:cubicBezTo>
                                  <a:pt x="228426" y="363266"/>
                                  <a:pt x="225353" y="361083"/>
                                  <a:pt x="222981" y="358233"/>
                                </a:cubicBezTo>
                                <a:lnTo>
                                  <a:pt x="229611" y="349117"/>
                                </a:lnTo>
                                <a:cubicBezTo>
                                  <a:pt x="232974" y="353125"/>
                                  <a:pt x="237952" y="355423"/>
                                  <a:pt x="243184" y="355382"/>
                                </a:cubicBezTo>
                                <a:cubicBezTo>
                                  <a:pt x="246578" y="355593"/>
                                  <a:pt x="249916" y="354448"/>
                                  <a:pt x="252467" y="352200"/>
                                </a:cubicBezTo>
                                <a:cubicBezTo>
                                  <a:pt x="254792" y="349786"/>
                                  <a:pt x="255995" y="346507"/>
                                  <a:pt x="255782" y="343162"/>
                                </a:cubicBezTo>
                                <a:lnTo>
                                  <a:pt x="255782" y="340159"/>
                                </a:lnTo>
                                <a:cubicBezTo>
                                  <a:pt x="252348" y="344055"/>
                                  <a:pt x="247346" y="346204"/>
                                  <a:pt x="242156" y="346013"/>
                                </a:cubicBezTo>
                                <a:cubicBezTo>
                                  <a:pt x="235753" y="346174"/>
                                  <a:pt x="229666" y="343233"/>
                                  <a:pt x="225812" y="338117"/>
                                </a:cubicBezTo>
                                <a:cubicBezTo>
                                  <a:pt x="221400" y="332050"/>
                                  <a:pt x="219198" y="324656"/>
                                  <a:pt x="219573" y="317165"/>
                                </a:cubicBezTo>
                                <a:close/>
                                <a:moveTo>
                                  <a:pt x="234538" y="317622"/>
                                </a:moveTo>
                                <a:cubicBezTo>
                                  <a:pt x="234302" y="321820"/>
                                  <a:pt x="235370" y="325989"/>
                                  <a:pt x="237594" y="329557"/>
                                </a:cubicBezTo>
                                <a:cubicBezTo>
                                  <a:pt x="239459" y="332350"/>
                                  <a:pt x="242632" y="333985"/>
                                  <a:pt x="245989" y="333880"/>
                                </a:cubicBezTo>
                                <a:cubicBezTo>
                                  <a:pt x="249966" y="334192"/>
                                  <a:pt x="253772" y="332201"/>
                                  <a:pt x="255782" y="328755"/>
                                </a:cubicBezTo>
                                <a:lnTo>
                                  <a:pt x="255782" y="305190"/>
                                </a:lnTo>
                                <a:cubicBezTo>
                                  <a:pt x="253792" y="301777"/>
                                  <a:pt x="250036" y="299790"/>
                                  <a:pt x="246095" y="300065"/>
                                </a:cubicBezTo>
                                <a:cubicBezTo>
                                  <a:pt x="242700" y="299964"/>
                                  <a:pt x="239495" y="301630"/>
                                  <a:pt x="237628" y="304468"/>
                                </a:cubicBezTo>
                                <a:cubicBezTo>
                                  <a:pt x="235303" y="308444"/>
                                  <a:pt x="234227" y="313027"/>
                                  <a:pt x="234538" y="317622"/>
                                </a:cubicBezTo>
                                <a:close/>
                                <a:moveTo>
                                  <a:pt x="279971" y="316429"/>
                                </a:moveTo>
                                <a:cubicBezTo>
                                  <a:pt x="279877" y="311292"/>
                                  <a:pt x="280976" y="306204"/>
                                  <a:pt x="283180" y="301564"/>
                                </a:cubicBezTo>
                                <a:cubicBezTo>
                                  <a:pt x="285193" y="297354"/>
                                  <a:pt x="288413" y="293839"/>
                                  <a:pt x="292430" y="291466"/>
                                </a:cubicBezTo>
                                <a:cubicBezTo>
                                  <a:pt x="296688" y="289022"/>
                                  <a:pt x="301532" y="287786"/>
                                  <a:pt x="306440" y="287892"/>
                                </a:cubicBezTo>
                                <a:cubicBezTo>
                                  <a:pt x="313295" y="287623"/>
                                  <a:pt x="319970" y="290125"/>
                                  <a:pt x="324959" y="294834"/>
                                </a:cubicBezTo>
                                <a:cubicBezTo>
                                  <a:pt x="329926" y="299874"/>
                                  <a:pt x="332787" y="306616"/>
                                  <a:pt x="332962" y="313691"/>
                                </a:cubicBezTo>
                                <a:lnTo>
                                  <a:pt x="333068" y="317523"/>
                                </a:lnTo>
                                <a:cubicBezTo>
                                  <a:pt x="333435" y="325092"/>
                                  <a:pt x="330854" y="332510"/>
                                  <a:pt x="325868" y="338216"/>
                                </a:cubicBezTo>
                                <a:cubicBezTo>
                                  <a:pt x="315066" y="348593"/>
                                  <a:pt x="297999" y="348593"/>
                                  <a:pt x="287198" y="338216"/>
                                </a:cubicBezTo>
                                <a:cubicBezTo>
                                  <a:pt x="282144" y="332374"/>
                                  <a:pt x="279553" y="324799"/>
                                  <a:pt x="279971" y="317085"/>
                                </a:cubicBezTo>
                                <a:close/>
                                <a:moveTo>
                                  <a:pt x="294943" y="317516"/>
                                </a:moveTo>
                                <a:cubicBezTo>
                                  <a:pt x="294668" y="321795"/>
                                  <a:pt x="295717" y="326054"/>
                                  <a:pt x="297946" y="329716"/>
                                </a:cubicBezTo>
                                <a:cubicBezTo>
                                  <a:pt x="301579" y="334448"/>
                                  <a:pt x="308360" y="335338"/>
                                  <a:pt x="313091" y="331706"/>
                                </a:cubicBezTo>
                                <a:cubicBezTo>
                                  <a:pt x="313821" y="331146"/>
                                  <a:pt x="314475" y="330495"/>
                                  <a:pt x="315040" y="329769"/>
                                </a:cubicBezTo>
                                <a:cubicBezTo>
                                  <a:pt x="317397" y="325739"/>
                                  <a:pt x="318464" y="321083"/>
                                  <a:pt x="318097" y="316429"/>
                                </a:cubicBezTo>
                                <a:cubicBezTo>
                                  <a:pt x="318352" y="312170"/>
                                  <a:pt x="317284" y="307937"/>
                                  <a:pt x="315040" y="304309"/>
                                </a:cubicBezTo>
                                <a:cubicBezTo>
                                  <a:pt x="313098" y="301488"/>
                                  <a:pt x="309841" y="299865"/>
                                  <a:pt x="306420" y="300012"/>
                                </a:cubicBezTo>
                                <a:cubicBezTo>
                                  <a:pt x="303040" y="299873"/>
                                  <a:pt x="299827" y="301490"/>
                                  <a:pt x="297926" y="304289"/>
                                </a:cubicBezTo>
                                <a:cubicBezTo>
                                  <a:pt x="295644" y="308305"/>
                                  <a:pt x="294610" y="312910"/>
                                  <a:pt x="294956" y="317516"/>
                                </a:cubicBezTo>
                                <a:close/>
                                <a:moveTo>
                                  <a:pt x="382466" y="288926"/>
                                </a:moveTo>
                                <a:lnTo>
                                  <a:pt x="382931" y="295404"/>
                                </a:lnTo>
                                <a:cubicBezTo>
                                  <a:pt x="386791" y="290460"/>
                                  <a:pt x="392788" y="287666"/>
                                  <a:pt x="399056" y="287892"/>
                                </a:cubicBezTo>
                                <a:cubicBezTo>
                                  <a:pt x="404046" y="287502"/>
                                  <a:pt x="408937" y="289432"/>
                                  <a:pt x="412317" y="293123"/>
                                </a:cubicBezTo>
                                <a:cubicBezTo>
                                  <a:pt x="415547" y="297674"/>
                                  <a:pt x="417119" y="303194"/>
                                  <a:pt x="416773" y="308764"/>
                                </a:cubicBezTo>
                                <a:lnTo>
                                  <a:pt x="416773" y="344973"/>
                                </a:lnTo>
                                <a:lnTo>
                                  <a:pt x="401801" y="344973"/>
                                </a:lnTo>
                                <a:lnTo>
                                  <a:pt x="401801" y="309129"/>
                                </a:lnTo>
                                <a:cubicBezTo>
                                  <a:pt x="402026" y="306644"/>
                                  <a:pt x="401285" y="304167"/>
                                  <a:pt x="399733" y="302213"/>
                                </a:cubicBezTo>
                                <a:cubicBezTo>
                                  <a:pt x="397820" y="300598"/>
                                  <a:pt x="395335" y="299823"/>
                                  <a:pt x="392843" y="300065"/>
                                </a:cubicBezTo>
                                <a:cubicBezTo>
                                  <a:pt x="388912" y="299903"/>
                                  <a:pt x="385233" y="301995"/>
                                  <a:pt x="383362" y="305456"/>
                                </a:cubicBezTo>
                                <a:lnTo>
                                  <a:pt x="383362" y="344973"/>
                                </a:lnTo>
                                <a:lnTo>
                                  <a:pt x="368390" y="344973"/>
                                </a:lnTo>
                                <a:lnTo>
                                  <a:pt x="368390" y="288926"/>
                                </a:lnTo>
                                <a:close/>
                                <a:moveTo>
                                  <a:pt x="460595" y="344973"/>
                                </a:moveTo>
                                <a:cubicBezTo>
                                  <a:pt x="459830" y="343388"/>
                                  <a:pt x="459322" y="341691"/>
                                  <a:pt x="459090" y="339947"/>
                                </a:cubicBezTo>
                                <a:cubicBezTo>
                                  <a:pt x="455510" y="343968"/>
                                  <a:pt x="450327" y="346189"/>
                                  <a:pt x="444947" y="346007"/>
                                </a:cubicBezTo>
                                <a:cubicBezTo>
                                  <a:pt x="439959" y="346187"/>
                                  <a:pt x="435086" y="344485"/>
                                  <a:pt x="431294" y="341240"/>
                                </a:cubicBezTo>
                                <a:cubicBezTo>
                                  <a:pt x="427774" y="338254"/>
                                  <a:pt x="425786" y="333841"/>
                                  <a:pt x="425884" y="329225"/>
                                </a:cubicBezTo>
                                <a:cubicBezTo>
                                  <a:pt x="425621" y="323836"/>
                                  <a:pt x="428120" y="318684"/>
                                  <a:pt x="432514" y="315554"/>
                                </a:cubicBezTo>
                                <a:cubicBezTo>
                                  <a:pt x="438228" y="312017"/>
                                  <a:pt x="444896" y="310334"/>
                                  <a:pt x="451604" y="310733"/>
                                </a:cubicBezTo>
                                <a:lnTo>
                                  <a:pt x="458493" y="310733"/>
                                </a:lnTo>
                                <a:lnTo>
                                  <a:pt x="458493" y="307524"/>
                                </a:lnTo>
                                <a:cubicBezTo>
                                  <a:pt x="458608" y="305280"/>
                                  <a:pt x="457900" y="303072"/>
                                  <a:pt x="456504" y="301312"/>
                                </a:cubicBezTo>
                                <a:cubicBezTo>
                                  <a:pt x="454862" y="299630"/>
                                  <a:pt x="452552" y="298774"/>
                                  <a:pt x="450211" y="298978"/>
                                </a:cubicBezTo>
                                <a:cubicBezTo>
                                  <a:pt x="448080" y="298851"/>
                                  <a:pt x="445975" y="299494"/>
                                  <a:pt x="444277" y="300788"/>
                                </a:cubicBezTo>
                                <a:cubicBezTo>
                                  <a:pt x="442831" y="302025"/>
                                  <a:pt x="442038" y="303860"/>
                                  <a:pt x="442129" y="305761"/>
                                </a:cubicBezTo>
                                <a:lnTo>
                                  <a:pt x="427130" y="305761"/>
                                </a:lnTo>
                                <a:cubicBezTo>
                                  <a:pt x="427132" y="302511"/>
                                  <a:pt x="428185" y="299350"/>
                                  <a:pt x="430134" y="296750"/>
                                </a:cubicBezTo>
                                <a:cubicBezTo>
                                  <a:pt x="432319" y="293849"/>
                                  <a:pt x="435256" y="291602"/>
                                  <a:pt x="438628" y="290252"/>
                                </a:cubicBezTo>
                                <a:cubicBezTo>
                                  <a:pt x="442533" y="288634"/>
                                  <a:pt x="446727" y="287833"/>
                                  <a:pt x="450954" y="287898"/>
                                </a:cubicBezTo>
                                <a:cubicBezTo>
                                  <a:pt x="456885" y="287579"/>
                                  <a:pt x="462730" y="289429"/>
                                  <a:pt x="467398" y="293103"/>
                                </a:cubicBezTo>
                                <a:cubicBezTo>
                                  <a:pt x="471554" y="296796"/>
                                  <a:pt x="473796" y="302185"/>
                                  <a:pt x="473485" y="307736"/>
                                </a:cubicBezTo>
                                <a:lnTo>
                                  <a:pt x="473485" y="332030"/>
                                </a:lnTo>
                                <a:cubicBezTo>
                                  <a:pt x="473284" y="336171"/>
                                  <a:pt x="474046" y="340301"/>
                                  <a:pt x="475712" y="344097"/>
                                </a:cubicBezTo>
                                <a:lnTo>
                                  <a:pt x="475712" y="344973"/>
                                </a:lnTo>
                                <a:close/>
                                <a:moveTo>
                                  <a:pt x="448215" y="334563"/>
                                </a:moveTo>
                                <a:cubicBezTo>
                                  <a:pt x="450344" y="334582"/>
                                  <a:pt x="452444" y="334074"/>
                                  <a:pt x="454329" y="333084"/>
                                </a:cubicBezTo>
                                <a:cubicBezTo>
                                  <a:pt x="456080" y="332207"/>
                                  <a:pt x="457525" y="330820"/>
                                  <a:pt x="458473" y="329106"/>
                                </a:cubicBezTo>
                                <a:lnTo>
                                  <a:pt x="458473" y="319485"/>
                                </a:lnTo>
                                <a:lnTo>
                                  <a:pt x="452877" y="319485"/>
                                </a:lnTo>
                                <a:cubicBezTo>
                                  <a:pt x="445362" y="319485"/>
                                  <a:pt x="441384" y="322076"/>
                                  <a:pt x="440942" y="327256"/>
                                </a:cubicBezTo>
                                <a:lnTo>
                                  <a:pt x="440889" y="328138"/>
                                </a:lnTo>
                                <a:cubicBezTo>
                                  <a:pt x="440832" y="329903"/>
                                  <a:pt x="441561" y="331603"/>
                                  <a:pt x="442878" y="332779"/>
                                </a:cubicBezTo>
                                <a:cubicBezTo>
                                  <a:pt x="444365" y="334031"/>
                                  <a:pt x="446274" y="334669"/>
                                  <a:pt x="448215" y="334563"/>
                                </a:cubicBezTo>
                                <a:close/>
                                <a:moveTo>
                                  <a:pt x="508308" y="333940"/>
                                </a:moveTo>
                                <a:cubicBezTo>
                                  <a:pt x="510760" y="334048"/>
                                  <a:pt x="513164" y="333234"/>
                                  <a:pt x="515045" y="331659"/>
                                </a:cubicBezTo>
                                <a:cubicBezTo>
                                  <a:pt x="516782" y="330127"/>
                                  <a:pt x="517765" y="327914"/>
                                  <a:pt x="517737" y="325599"/>
                                </a:cubicBezTo>
                                <a:lnTo>
                                  <a:pt x="531774" y="325599"/>
                                </a:lnTo>
                                <a:cubicBezTo>
                                  <a:pt x="531765" y="329304"/>
                                  <a:pt x="530685" y="332928"/>
                                  <a:pt x="528664" y="336035"/>
                                </a:cubicBezTo>
                                <a:cubicBezTo>
                                  <a:pt x="526607" y="339211"/>
                                  <a:pt x="523711" y="341756"/>
                                  <a:pt x="520297" y="343388"/>
                                </a:cubicBezTo>
                                <a:cubicBezTo>
                                  <a:pt x="516641" y="345159"/>
                                  <a:pt x="512623" y="346056"/>
                                  <a:pt x="508560" y="346007"/>
                                </a:cubicBezTo>
                                <a:cubicBezTo>
                                  <a:pt x="501423" y="346360"/>
                                  <a:pt x="494490" y="343557"/>
                                  <a:pt x="489604" y="338342"/>
                                </a:cubicBezTo>
                                <a:cubicBezTo>
                                  <a:pt x="484693" y="332442"/>
                                  <a:pt x="482211" y="324894"/>
                                  <a:pt x="482661" y="317231"/>
                                </a:cubicBezTo>
                                <a:lnTo>
                                  <a:pt x="482661" y="316250"/>
                                </a:lnTo>
                                <a:cubicBezTo>
                                  <a:pt x="482276" y="308740"/>
                                  <a:pt x="484736" y="301360"/>
                                  <a:pt x="489551" y="295583"/>
                                </a:cubicBezTo>
                                <a:cubicBezTo>
                                  <a:pt x="494394" y="290329"/>
                                  <a:pt x="501324" y="287500"/>
                                  <a:pt x="508461" y="287865"/>
                                </a:cubicBezTo>
                                <a:cubicBezTo>
                                  <a:pt x="514647" y="287562"/>
                                  <a:pt x="520704" y="289706"/>
                                  <a:pt x="525323" y="293833"/>
                                </a:cubicBezTo>
                                <a:cubicBezTo>
                                  <a:pt x="529619" y="297991"/>
                                  <a:pt x="531962" y="303769"/>
                                  <a:pt x="531774" y="309745"/>
                                </a:cubicBezTo>
                                <a:lnTo>
                                  <a:pt x="517744" y="309745"/>
                                </a:lnTo>
                                <a:cubicBezTo>
                                  <a:pt x="517785" y="307132"/>
                                  <a:pt x="516821" y="304602"/>
                                  <a:pt x="515052" y="302677"/>
                                </a:cubicBezTo>
                                <a:cubicBezTo>
                                  <a:pt x="511015" y="298883"/>
                                  <a:pt x="504666" y="299080"/>
                                  <a:pt x="500871" y="303117"/>
                                </a:cubicBezTo>
                                <a:cubicBezTo>
                                  <a:pt x="500676" y="303325"/>
                                  <a:pt x="500489" y="303541"/>
                                  <a:pt x="500312" y="303765"/>
                                </a:cubicBezTo>
                                <a:cubicBezTo>
                                  <a:pt x="498241" y="307535"/>
                                  <a:pt x="497319" y="311829"/>
                                  <a:pt x="497660" y="316117"/>
                                </a:cubicBezTo>
                                <a:lnTo>
                                  <a:pt x="497660" y="317669"/>
                                </a:lnTo>
                                <a:cubicBezTo>
                                  <a:pt x="497320" y="321982"/>
                                  <a:pt x="498241" y="326301"/>
                                  <a:pt x="500312" y="330101"/>
                                </a:cubicBezTo>
                                <a:cubicBezTo>
                                  <a:pt x="502136" y="332675"/>
                                  <a:pt x="505159" y="334126"/>
                                  <a:pt x="508309" y="333940"/>
                                </a:cubicBezTo>
                                <a:close/>
                                <a:moveTo>
                                  <a:pt x="556122" y="344973"/>
                                </a:moveTo>
                                <a:lnTo>
                                  <a:pt x="541097" y="344973"/>
                                </a:lnTo>
                                <a:lnTo>
                                  <a:pt x="541097" y="288926"/>
                                </a:lnTo>
                                <a:lnTo>
                                  <a:pt x="556122" y="288926"/>
                                </a:lnTo>
                                <a:close/>
                                <a:moveTo>
                                  <a:pt x="540208" y="274419"/>
                                </a:moveTo>
                                <a:cubicBezTo>
                                  <a:pt x="540143" y="272336"/>
                                  <a:pt x="540962" y="270322"/>
                                  <a:pt x="542463" y="268876"/>
                                </a:cubicBezTo>
                                <a:cubicBezTo>
                                  <a:pt x="546032" y="265975"/>
                                  <a:pt x="551147" y="265975"/>
                                  <a:pt x="554716" y="268876"/>
                                </a:cubicBezTo>
                                <a:cubicBezTo>
                                  <a:pt x="557774" y="271959"/>
                                  <a:pt x="557774" y="276931"/>
                                  <a:pt x="554716" y="280015"/>
                                </a:cubicBezTo>
                                <a:cubicBezTo>
                                  <a:pt x="551177" y="282916"/>
                                  <a:pt x="546082" y="282916"/>
                                  <a:pt x="542542" y="280015"/>
                                </a:cubicBezTo>
                                <a:cubicBezTo>
                                  <a:pt x="540997" y="278571"/>
                                  <a:pt x="540149" y="276532"/>
                                  <a:pt x="540215" y="274419"/>
                                </a:cubicBezTo>
                                <a:close/>
                                <a:moveTo>
                                  <a:pt x="566147" y="316462"/>
                                </a:moveTo>
                                <a:cubicBezTo>
                                  <a:pt x="566054" y="311325"/>
                                  <a:pt x="567152" y="306237"/>
                                  <a:pt x="569356" y="301597"/>
                                </a:cubicBezTo>
                                <a:cubicBezTo>
                                  <a:pt x="571369" y="297388"/>
                                  <a:pt x="574589" y="293872"/>
                                  <a:pt x="578606" y="291499"/>
                                </a:cubicBezTo>
                                <a:cubicBezTo>
                                  <a:pt x="582864" y="289055"/>
                                  <a:pt x="587708" y="287819"/>
                                  <a:pt x="592617" y="287925"/>
                                </a:cubicBezTo>
                                <a:cubicBezTo>
                                  <a:pt x="599472" y="287656"/>
                                  <a:pt x="606147" y="290158"/>
                                  <a:pt x="611136" y="294867"/>
                                </a:cubicBezTo>
                                <a:cubicBezTo>
                                  <a:pt x="616103" y="299907"/>
                                  <a:pt x="618964" y="306650"/>
                                  <a:pt x="619139" y="313724"/>
                                </a:cubicBezTo>
                                <a:lnTo>
                                  <a:pt x="619245" y="317556"/>
                                </a:lnTo>
                                <a:cubicBezTo>
                                  <a:pt x="619612" y="325126"/>
                                  <a:pt x="617031" y="332543"/>
                                  <a:pt x="612044" y="338249"/>
                                </a:cubicBezTo>
                                <a:cubicBezTo>
                                  <a:pt x="601243" y="348626"/>
                                  <a:pt x="584176" y="348626"/>
                                  <a:pt x="573375" y="338249"/>
                                </a:cubicBezTo>
                                <a:cubicBezTo>
                                  <a:pt x="568322" y="332409"/>
                                  <a:pt x="565732" y="324836"/>
                                  <a:pt x="566147" y="317125"/>
                                </a:cubicBezTo>
                                <a:close/>
                                <a:moveTo>
                                  <a:pt x="581119" y="317549"/>
                                </a:moveTo>
                                <a:cubicBezTo>
                                  <a:pt x="580845" y="321828"/>
                                  <a:pt x="581893" y="326087"/>
                                  <a:pt x="584123" y="329749"/>
                                </a:cubicBezTo>
                                <a:cubicBezTo>
                                  <a:pt x="587756" y="334481"/>
                                  <a:pt x="594536" y="335371"/>
                                  <a:pt x="599268" y="331739"/>
                                </a:cubicBezTo>
                                <a:cubicBezTo>
                                  <a:pt x="599997" y="331179"/>
                                  <a:pt x="600652" y="330528"/>
                                  <a:pt x="601216" y="329802"/>
                                </a:cubicBezTo>
                                <a:cubicBezTo>
                                  <a:pt x="603574" y="325772"/>
                                  <a:pt x="604641" y="321117"/>
                                  <a:pt x="604273" y="316462"/>
                                </a:cubicBezTo>
                                <a:cubicBezTo>
                                  <a:pt x="604529" y="312203"/>
                                  <a:pt x="603461" y="307970"/>
                                  <a:pt x="601216" y="304342"/>
                                </a:cubicBezTo>
                                <a:cubicBezTo>
                                  <a:pt x="599275" y="301521"/>
                                  <a:pt x="596018" y="299898"/>
                                  <a:pt x="592597" y="300045"/>
                                </a:cubicBezTo>
                                <a:cubicBezTo>
                                  <a:pt x="589216" y="299906"/>
                                  <a:pt x="586004" y="301523"/>
                                  <a:pt x="584103" y="304322"/>
                                </a:cubicBezTo>
                                <a:cubicBezTo>
                                  <a:pt x="581811" y="308323"/>
                                  <a:pt x="580761" y="312916"/>
                                  <a:pt x="581086" y="317516"/>
                                </a:cubicBezTo>
                                <a:close/>
                                <a:moveTo>
                                  <a:pt x="642247" y="288959"/>
                                </a:moveTo>
                                <a:lnTo>
                                  <a:pt x="642711" y="295437"/>
                                </a:lnTo>
                                <a:cubicBezTo>
                                  <a:pt x="646568" y="290497"/>
                                  <a:pt x="652559" y="287704"/>
                                  <a:pt x="658823" y="287925"/>
                                </a:cubicBezTo>
                                <a:cubicBezTo>
                                  <a:pt x="663813" y="287536"/>
                                  <a:pt x="668704" y="289465"/>
                                  <a:pt x="672084" y="293156"/>
                                </a:cubicBezTo>
                                <a:cubicBezTo>
                                  <a:pt x="675314" y="297707"/>
                                  <a:pt x="676886" y="303228"/>
                                  <a:pt x="676540" y="308797"/>
                                </a:cubicBezTo>
                                <a:lnTo>
                                  <a:pt x="676540" y="344973"/>
                                </a:lnTo>
                                <a:lnTo>
                                  <a:pt x="661568" y="344973"/>
                                </a:lnTo>
                                <a:lnTo>
                                  <a:pt x="661568" y="309129"/>
                                </a:lnTo>
                                <a:cubicBezTo>
                                  <a:pt x="661793" y="306644"/>
                                  <a:pt x="661052" y="304167"/>
                                  <a:pt x="659499" y="302213"/>
                                </a:cubicBezTo>
                                <a:cubicBezTo>
                                  <a:pt x="657587" y="300598"/>
                                  <a:pt x="655102" y="299823"/>
                                  <a:pt x="652610" y="300065"/>
                                </a:cubicBezTo>
                                <a:cubicBezTo>
                                  <a:pt x="648679" y="299903"/>
                                  <a:pt x="645000" y="301995"/>
                                  <a:pt x="643128" y="305456"/>
                                </a:cubicBezTo>
                                <a:lnTo>
                                  <a:pt x="643128" y="344973"/>
                                </a:lnTo>
                                <a:lnTo>
                                  <a:pt x="628157" y="344973"/>
                                </a:lnTo>
                                <a:lnTo>
                                  <a:pt x="628157" y="288926"/>
                                </a:lnTo>
                                <a:close/>
                                <a:moveTo>
                                  <a:pt x="720329" y="344973"/>
                                </a:moveTo>
                                <a:cubicBezTo>
                                  <a:pt x="719564" y="343388"/>
                                  <a:pt x="719056" y="341691"/>
                                  <a:pt x="718823" y="339947"/>
                                </a:cubicBezTo>
                                <a:cubicBezTo>
                                  <a:pt x="715244" y="343968"/>
                                  <a:pt x="710061" y="346189"/>
                                  <a:pt x="704680" y="346007"/>
                                </a:cubicBezTo>
                                <a:cubicBezTo>
                                  <a:pt x="699693" y="346187"/>
                                  <a:pt x="694819" y="344485"/>
                                  <a:pt x="691028" y="341240"/>
                                </a:cubicBezTo>
                                <a:cubicBezTo>
                                  <a:pt x="687507" y="338254"/>
                                  <a:pt x="685520" y="333841"/>
                                  <a:pt x="685617" y="329225"/>
                                </a:cubicBezTo>
                                <a:cubicBezTo>
                                  <a:pt x="685355" y="323836"/>
                                  <a:pt x="687853" y="318684"/>
                                  <a:pt x="692248" y="315554"/>
                                </a:cubicBezTo>
                                <a:cubicBezTo>
                                  <a:pt x="697962" y="312017"/>
                                  <a:pt x="704629" y="310334"/>
                                  <a:pt x="711337" y="310733"/>
                                </a:cubicBezTo>
                                <a:lnTo>
                                  <a:pt x="718227" y="310733"/>
                                </a:lnTo>
                                <a:lnTo>
                                  <a:pt x="718227" y="307524"/>
                                </a:lnTo>
                                <a:cubicBezTo>
                                  <a:pt x="718341" y="305280"/>
                                  <a:pt x="717634" y="303072"/>
                                  <a:pt x="716237" y="301312"/>
                                </a:cubicBezTo>
                                <a:cubicBezTo>
                                  <a:pt x="714595" y="299630"/>
                                  <a:pt x="712286" y="298774"/>
                                  <a:pt x="709945" y="298978"/>
                                </a:cubicBezTo>
                                <a:cubicBezTo>
                                  <a:pt x="707814" y="298851"/>
                                  <a:pt x="705708" y="299494"/>
                                  <a:pt x="704011" y="300788"/>
                                </a:cubicBezTo>
                                <a:cubicBezTo>
                                  <a:pt x="702565" y="302025"/>
                                  <a:pt x="701772" y="303860"/>
                                  <a:pt x="701862" y="305761"/>
                                </a:cubicBezTo>
                                <a:lnTo>
                                  <a:pt x="686890" y="305761"/>
                                </a:lnTo>
                                <a:cubicBezTo>
                                  <a:pt x="686892" y="302511"/>
                                  <a:pt x="687946" y="299350"/>
                                  <a:pt x="689894" y="296750"/>
                                </a:cubicBezTo>
                                <a:cubicBezTo>
                                  <a:pt x="692079" y="293849"/>
                                  <a:pt x="695017" y="291602"/>
                                  <a:pt x="698388" y="290252"/>
                                </a:cubicBezTo>
                                <a:cubicBezTo>
                                  <a:pt x="702286" y="288635"/>
                                  <a:pt x="706474" y="287832"/>
                                  <a:pt x="710694" y="287892"/>
                                </a:cubicBezTo>
                                <a:cubicBezTo>
                                  <a:pt x="716626" y="287573"/>
                                  <a:pt x="722471" y="289423"/>
                                  <a:pt x="727138" y="293097"/>
                                </a:cubicBezTo>
                                <a:cubicBezTo>
                                  <a:pt x="731294" y="296790"/>
                                  <a:pt x="733536" y="302179"/>
                                  <a:pt x="733225" y="307730"/>
                                </a:cubicBezTo>
                                <a:lnTo>
                                  <a:pt x="733225" y="332023"/>
                                </a:lnTo>
                                <a:cubicBezTo>
                                  <a:pt x="733024" y="336164"/>
                                  <a:pt x="733787" y="340295"/>
                                  <a:pt x="735453" y="344091"/>
                                </a:cubicBezTo>
                                <a:lnTo>
                                  <a:pt x="735453" y="344973"/>
                                </a:lnTo>
                                <a:close/>
                                <a:moveTo>
                                  <a:pt x="707949" y="334563"/>
                                </a:moveTo>
                                <a:cubicBezTo>
                                  <a:pt x="710078" y="334582"/>
                                  <a:pt x="712178" y="334074"/>
                                  <a:pt x="714063" y="333084"/>
                                </a:cubicBezTo>
                                <a:cubicBezTo>
                                  <a:pt x="715814" y="332207"/>
                                  <a:pt x="717259" y="330820"/>
                                  <a:pt x="718207" y="329106"/>
                                </a:cubicBezTo>
                                <a:lnTo>
                                  <a:pt x="718207" y="319485"/>
                                </a:lnTo>
                                <a:lnTo>
                                  <a:pt x="712610" y="319485"/>
                                </a:lnTo>
                                <a:cubicBezTo>
                                  <a:pt x="705096" y="319485"/>
                                  <a:pt x="701117" y="322076"/>
                                  <a:pt x="700675" y="327256"/>
                                </a:cubicBezTo>
                                <a:lnTo>
                                  <a:pt x="700622" y="328138"/>
                                </a:lnTo>
                                <a:cubicBezTo>
                                  <a:pt x="700566" y="329903"/>
                                  <a:pt x="701294" y="331603"/>
                                  <a:pt x="702612" y="332779"/>
                                </a:cubicBezTo>
                                <a:cubicBezTo>
                                  <a:pt x="704099" y="334031"/>
                                  <a:pt x="706008" y="334669"/>
                                  <a:pt x="707949" y="334563"/>
                                </a:cubicBezTo>
                                <a:close/>
                                <a:moveTo>
                                  <a:pt x="760530" y="344973"/>
                                </a:moveTo>
                                <a:lnTo>
                                  <a:pt x="745505" y="344973"/>
                                </a:lnTo>
                                <a:lnTo>
                                  <a:pt x="745505" y="265408"/>
                                </a:lnTo>
                                <a:lnTo>
                                  <a:pt x="760530" y="265408"/>
                                </a:lnTo>
                                <a:close/>
                                <a:moveTo>
                                  <a:pt x="796945" y="316535"/>
                                </a:moveTo>
                                <a:cubicBezTo>
                                  <a:pt x="796558" y="309120"/>
                                  <a:pt x="798625" y="301784"/>
                                  <a:pt x="802826" y="295663"/>
                                </a:cubicBezTo>
                                <a:cubicBezTo>
                                  <a:pt x="806569" y="290567"/>
                                  <a:pt x="812594" y="287656"/>
                                  <a:pt x="818912" y="287892"/>
                                </a:cubicBezTo>
                                <a:cubicBezTo>
                                  <a:pt x="824112" y="287776"/>
                                  <a:pt x="829084" y="290024"/>
                                  <a:pt x="832432" y="294005"/>
                                </a:cubicBezTo>
                                <a:lnTo>
                                  <a:pt x="832432" y="265408"/>
                                </a:lnTo>
                                <a:lnTo>
                                  <a:pt x="847457" y="265408"/>
                                </a:lnTo>
                                <a:lnTo>
                                  <a:pt x="847457" y="344973"/>
                                </a:lnTo>
                                <a:lnTo>
                                  <a:pt x="833937" y="344973"/>
                                </a:lnTo>
                                <a:lnTo>
                                  <a:pt x="833214" y="339005"/>
                                </a:lnTo>
                                <a:cubicBezTo>
                                  <a:pt x="829812" y="343509"/>
                                  <a:pt x="824457" y="346110"/>
                                  <a:pt x="818813" y="346000"/>
                                </a:cubicBezTo>
                                <a:cubicBezTo>
                                  <a:pt x="812559" y="346170"/>
                                  <a:pt x="806622" y="343255"/>
                                  <a:pt x="802932" y="338203"/>
                                </a:cubicBezTo>
                                <a:cubicBezTo>
                                  <a:pt x="798599" y="331839"/>
                                  <a:pt x="796493" y="324221"/>
                                  <a:pt x="796945" y="316535"/>
                                </a:cubicBezTo>
                                <a:close/>
                                <a:moveTo>
                                  <a:pt x="811917" y="317622"/>
                                </a:moveTo>
                                <a:cubicBezTo>
                                  <a:pt x="811662" y="321824"/>
                                  <a:pt x="812615" y="326011"/>
                                  <a:pt x="814662" y="329690"/>
                                </a:cubicBezTo>
                                <a:cubicBezTo>
                                  <a:pt x="816367" y="332417"/>
                                  <a:pt x="819405" y="334020"/>
                                  <a:pt x="822619" y="333887"/>
                                </a:cubicBezTo>
                                <a:cubicBezTo>
                                  <a:pt x="826784" y="334166"/>
                                  <a:pt x="830686" y="331833"/>
                                  <a:pt x="832412" y="328032"/>
                                </a:cubicBezTo>
                                <a:lnTo>
                                  <a:pt x="832412" y="305913"/>
                                </a:lnTo>
                                <a:cubicBezTo>
                                  <a:pt x="830733" y="302121"/>
                                  <a:pt x="826863" y="299782"/>
                                  <a:pt x="822725" y="300059"/>
                                </a:cubicBezTo>
                                <a:cubicBezTo>
                                  <a:pt x="815520" y="300063"/>
                                  <a:pt x="811917" y="305918"/>
                                  <a:pt x="811917" y="317622"/>
                                </a:cubicBezTo>
                                <a:close/>
                                <a:moveTo>
                                  <a:pt x="884854" y="346007"/>
                                </a:moveTo>
                                <a:cubicBezTo>
                                  <a:pt x="877415" y="346304"/>
                                  <a:pt x="870174" y="343574"/>
                                  <a:pt x="864783" y="338442"/>
                                </a:cubicBezTo>
                                <a:cubicBezTo>
                                  <a:pt x="859499" y="333102"/>
                                  <a:pt x="856691" y="325796"/>
                                  <a:pt x="857038" y="318292"/>
                                </a:cubicBezTo>
                                <a:lnTo>
                                  <a:pt x="857038" y="316840"/>
                                </a:lnTo>
                                <a:cubicBezTo>
                                  <a:pt x="856948" y="311623"/>
                                  <a:pt x="858064" y="306456"/>
                                  <a:pt x="860300" y="301743"/>
                                </a:cubicBezTo>
                                <a:cubicBezTo>
                                  <a:pt x="862309" y="297489"/>
                                  <a:pt x="865526" y="293922"/>
                                  <a:pt x="869550" y="291485"/>
                                </a:cubicBezTo>
                                <a:cubicBezTo>
                                  <a:pt x="873681" y="289047"/>
                                  <a:pt x="878406" y="287801"/>
                                  <a:pt x="883203" y="287885"/>
                                </a:cubicBezTo>
                                <a:cubicBezTo>
                                  <a:pt x="890008" y="287535"/>
                                  <a:pt x="896624" y="290186"/>
                                  <a:pt x="901304" y="295139"/>
                                </a:cubicBezTo>
                                <a:cubicBezTo>
                                  <a:pt x="906036" y="300904"/>
                                  <a:pt x="908406" y="308249"/>
                                  <a:pt x="907935" y="315693"/>
                                </a:cubicBezTo>
                                <a:lnTo>
                                  <a:pt x="907935" y="321806"/>
                                </a:lnTo>
                                <a:lnTo>
                                  <a:pt x="872242" y="321806"/>
                                </a:lnTo>
                                <a:cubicBezTo>
                                  <a:pt x="872581" y="325176"/>
                                  <a:pt x="874137" y="328306"/>
                                  <a:pt x="876618" y="330611"/>
                                </a:cubicBezTo>
                                <a:cubicBezTo>
                                  <a:pt x="879163" y="332860"/>
                                  <a:pt x="882474" y="334046"/>
                                  <a:pt x="885868" y="333926"/>
                                </a:cubicBezTo>
                                <a:cubicBezTo>
                                  <a:pt x="891126" y="334164"/>
                                  <a:pt x="896171" y="331826"/>
                                  <a:pt x="899388" y="327661"/>
                                </a:cubicBezTo>
                                <a:lnTo>
                                  <a:pt x="906741" y="335896"/>
                                </a:lnTo>
                                <a:cubicBezTo>
                                  <a:pt x="904416" y="339139"/>
                                  <a:pt x="901269" y="341704"/>
                                  <a:pt x="897624" y="343328"/>
                                </a:cubicBezTo>
                                <a:cubicBezTo>
                                  <a:pt x="893616" y="345150"/>
                                  <a:pt x="889256" y="346065"/>
                                  <a:pt x="884854" y="346007"/>
                                </a:cubicBezTo>
                                <a:close/>
                                <a:moveTo>
                                  <a:pt x="883143" y="300012"/>
                                </a:moveTo>
                                <a:cubicBezTo>
                                  <a:pt x="880411" y="299912"/>
                                  <a:pt x="877772" y="301009"/>
                                  <a:pt x="875915" y="303016"/>
                                </a:cubicBezTo>
                                <a:cubicBezTo>
                                  <a:pt x="873878" y="305458"/>
                                  <a:pt x="872640" y="308466"/>
                                  <a:pt x="872368" y="311635"/>
                                </a:cubicBezTo>
                                <a:lnTo>
                                  <a:pt x="893195" y="311635"/>
                                </a:lnTo>
                                <a:lnTo>
                                  <a:pt x="893195" y="310442"/>
                                </a:lnTo>
                                <a:cubicBezTo>
                                  <a:pt x="893308" y="307629"/>
                                  <a:pt x="892346" y="304878"/>
                                  <a:pt x="890503" y="302750"/>
                                </a:cubicBezTo>
                                <a:cubicBezTo>
                                  <a:pt x="888547" y="300838"/>
                                  <a:pt x="885873" y="299843"/>
                                  <a:pt x="883143" y="300012"/>
                                </a:cubicBezTo>
                                <a:close/>
                                <a:moveTo>
                                  <a:pt x="960721" y="275148"/>
                                </a:moveTo>
                                <a:lnTo>
                                  <a:pt x="960721" y="288926"/>
                                </a:lnTo>
                                <a:lnTo>
                                  <a:pt x="970302" y="288926"/>
                                </a:lnTo>
                                <a:lnTo>
                                  <a:pt x="970302" y="299886"/>
                                </a:lnTo>
                                <a:lnTo>
                                  <a:pt x="960721" y="299886"/>
                                </a:lnTo>
                                <a:lnTo>
                                  <a:pt x="960721" y="327860"/>
                                </a:lnTo>
                                <a:cubicBezTo>
                                  <a:pt x="960577" y="329439"/>
                                  <a:pt x="961000" y="331019"/>
                                  <a:pt x="961914" y="332315"/>
                                </a:cubicBezTo>
                                <a:cubicBezTo>
                                  <a:pt x="963186" y="333369"/>
                                  <a:pt x="964837" y="333850"/>
                                  <a:pt x="966476" y="333641"/>
                                </a:cubicBezTo>
                                <a:cubicBezTo>
                                  <a:pt x="967952" y="333656"/>
                                  <a:pt x="969426" y="333534"/>
                                  <a:pt x="970879" y="333277"/>
                                </a:cubicBezTo>
                                <a:lnTo>
                                  <a:pt x="970879" y="344621"/>
                                </a:lnTo>
                                <a:cubicBezTo>
                                  <a:pt x="967940" y="345512"/>
                                  <a:pt x="964885" y="345959"/>
                                  <a:pt x="961815" y="345947"/>
                                </a:cubicBezTo>
                                <a:cubicBezTo>
                                  <a:pt x="953987" y="346980"/>
                                  <a:pt x="946805" y="341472"/>
                                  <a:pt x="945772" y="333645"/>
                                </a:cubicBezTo>
                                <a:cubicBezTo>
                                  <a:pt x="945614" y="332447"/>
                                  <a:pt x="945608" y="331234"/>
                                  <a:pt x="945756" y="330034"/>
                                </a:cubicBezTo>
                                <a:lnTo>
                                  <a:pt x="945756" y="299886"/>
                                </a:lnTo>
                                <a:lnTo>
                                  <a:pt x="937573" y="299886"/>
                                </a:lnTo>
                                <a:lnTo>
                                  <a:pt x="937573" y="288926"/>
                                </a:lnTo>
                                <a:lnTo>
                                  <a:pt x="945756" y="288926"/>
                                </a:lnTo>
                                <a:lnTo>
                                  <a:pt x="945756" y="275148"/>
                                </a:lnTo>
                                <a:close/>
                                <a:moveTo>
                                  <a:pt x="1010139" y="302996"/>
                                </a:moveTo>
                                <a:cubicBezTo>
                                  <a:pt x="1008355" y="302740"/>
                                  <a:pt x="1006556" y="302602"/>
                                  <a:pt x="1004755" y="302585"/>
                                </a:cubicBezTo>
                                <a:cubicBezTo>
                                  <a:pt x="1000204" y="301981"/>
                                  <a:pt x="995759" y="304275"/>
                                  <a:pt x="993615" y="308333"/>
                                </a:cubicBezTo>
                                <a:lnTo>
                                  <a:pt x="993615" y="344973"/>
                                </a:lnTo>
                                <a:lnTo>
                                  <a:pt x="978643" y="344973"/>
                                </a:lnTo>
                                <a:lnTo>
                                  <a:pt x="978643" y="288926"/>
                                </a:lnTo>
                                <a:lnTo>
                                  <a:pt x="992786" y="288926"/>
                                </a:lnTo>
                                <a:lnTo>
                                  <a:pt x="993204" y="295610"/>
                                </a:lnTo>
                                <a:cubicBezTo>
                                  <a:pt x="995552" y="290865"/>
                                  <a:pt x="1000396" y="287871"/>
                                  <a:pt x="1005689" y="287892"/>
                                </a:cubicBezTo>
                                <a:cubicBezTo>
                                  <a:pt x="1007261" y="287879"/>
                                  <a:pt x="1008826" y="288103"/>
                                  <a:pt x="1010331" y="288555"/>
                                </a:cubicBezTo>
                                <a:close/>
                                <a:moveTo>
                                  <a:pt x="1049836" y="344973"/>
                                </a:moveTo>
                                <a:cubicBezTo>
                                  <a:pt x="1049071" y="343388"/>
                                  <a:pt x="1048563" y="341691"/>
                                  <a:pt x="1048331" y="339947"/>
                                </a:cubicBezTo>
                                <a:cubicBezTo>
                                  <a:pt x="1044751" y="343968"/>
                                  <a:pt x="1039568" y="346189"/>
                                  <a:pt x="1034188" y="346007"/>
                                </a:cubicBezTo>
                                <a:cubicBezTo>
                                  <a:pt x="1029200" y="346187"/>
                                  <a:pt x="1024327" y="344485"/>
                                  <a:pt x="1020535" y="341240"/>
                                </a:cubicBezTo>
                                <a:cubicBezTo>
                                  <a:pt x="1017015" y="338254"/>
                                  <a:pt x="1015027" y="333841"/>
                                  <a:pt x="1015125" y="329225"/>
                                </a:cubicBezTo>
                                <a:cubicBezTo>
                                  <a:pt x="1014862" y="323836"/>
                                  <a:pt x="1017361" y="318684"/>
                                  <a:pt x="1021755" y="315554"/>
                                </a:cubicBezTo>
                                <a:cubicBezTo>
                                  <a:pt x="1027469" y="312017"/>
                                  <a:pt x="1034137" y="310334"/>
                                  <a:pt x="1040845" y="310733"/>
                                </a:cubicBezTo>
                                <a:lnTo>
                                  <a:pt x="1047734" y="310733"/>
                                </a:lnTo>
                                <a:lnTo>
                                  <a:pt x="1047734" y="307524"/>
                                </a:lnTo>
                                <a:cubicBezTo>
                                  <a:pt x="1047849" y="305280"/>
                                  <a:pt x="1047142" y="303072"/>
                                  <a:pt x="1045745" y="301312"/>
                                </a:cubicBezTo>
                                <a:cubicBezTo>
                                  <a:pt x="1044103" y="299630"/>
                                  <a:pt x="1041794" y="298774"/>
                                  <a:pt x="1039452" y="298978"/>
                                </a:cubicBezTo>
                                <a:cubicBezTo>
                                  <a:pt x="1037321" y="298851"/>
                                  <a:pt x="1035216" y="299494"/>
                                  <a:pt x="1033518" y="300788"/>
                                </a:cubicBezTo>
                                <a:cubicBezTo>
                                  <a:pt x="1032072" y="302025"/>
                                  <a:pt x="1031279" y="303860"/>
                                  <a:pt x="1031370" y="305761"/>
                                </a:cubicBezTo>
                                <a:lnTo>
                                  <a:pt x="1016365" y="305761"/>
                                </a:lnTo>
                                <a:cubicBezTo>
                                  <a:pt x="1016366" y="302511"/>
                                  <a:pt x="1017420" y="299350"/>
                                  <a:pt x="1019368" y="296750"/>
                                </a:cubicBezTo>
                                <a:cubicBezTo>
                                  <a:pt x="1021553" y="293849"/>
                                  <a:pt x="1024491" y="291602"/>
                                  <a:pt x="1027862" y="290252"/>
                                </a:cubicBezTo>
                                <a:cubicBezTo>
                                  <a:pt x="1031767" y="288634"/>
                                  <a:pt x="1035962" y="287833"/>
                                  <a:pt x="1040189" y="287898"/>
                                </a:cubicBezTo>
                                <a:cubicBezTo>
                                  <a:pt x="1046120" y="287579"/>
                                  <a:pt x="1051965" y="289429"/>
                                  <a:pt x="1056632" y="293103"/>
                                </a:cubicBezTo>
                                <a:cubicBezTo>
                                  <a:pt x="1060789" y="296796"/>
                                  <a:pt x="1063030" y="302185"/>
                                  <a:pt x="1062719" y="307736"/>
                                </a:cubicBezTo>
                                <a:lnTo>
                                  <a:pt x="1062719" y="332030"/>
                                </a:lnTo>
                                <a:cubicBezTo>
                                  <a:pt x="1062518" y="336171"/>
                                  <a:pt x="1063281" y="340301"/>
                                  <a:pt x="1064947" y="344097"/>
                                </a:cubicBezTo>
                                <a:lnTo>
                                  <a:pt x="1064947" y="344973"/>
                                </a:lnTo>
                                <a:close/>
                                <a:moveTo>
                                  <a:pt x="1037457" y="334563"/>
                                </a:moveTo>
                                <a:cubicBezTo>
                                  <a:pt x="1039585" y="334582"/>
                                  <a:pt x="1041686" y="334074"/>
                                  <a:pt x="1043570" y="333084"/>
                                </a:cubicBezTo>
                                <a:cubicBezTo>
                                  <a:pt x="1045322" y="332207"/>
                                  <a:pt x="1046767" y="330820"/>
                                  <a:pt x="1047714" y="329106"/>
                                </a:cubicBezTo>
                                <a:lnTo>
                                  <a:pt x="1047714" y="319485"/>
                                </a:lnTo>
                                <a:lnTo>
                                  <a:pt x="1042118" y="319485"/>
                                </a:lnTo>
                                <a:cubicBezTo>
                                  <a:pt x="1034603" y="319485"/>
                                  <a:pt x="1030625" y="322076"/>
                                  <a:pt x="1030183" y="327256"/>
                                </a:cubicBezTo>
                                <a:lnTo>
                                  <a:pt x="1030130" y="328138"/>
                                </a:lnTo>
                                <a:cubicBezTo>
                                  <a:pt x="1030073" y="329903"/>
                                  <a:pt x="1030802" y="331603"/>
                                  <a:pt x="1032119" y="332779"/>
                                </a:cubicBezTo>
                                <a:cubicBezTo>
                                  <a:pt x="1033607" y="334031"/>
                                  <a:pt x="1035515" y="334669"/>
                                  <a:pt x="1037457" y="334563"/>
                                </a:cubicBezTo>
                                <a:close/>
                                <a:moveTo>
                                  <a:pt x="1043159" y="265408"/>
                                </a:moveTo>
                                <a:lnTo>
                                  <a:pt x="1059464" y="265408"/>
                                </a:lnTo>
                                <a:lnTo>
                                  <a:pt x="1045115" y="281467"/>
                                </a:lnTo>
                                <a:lnTo>
                                  <a:pt x="1032941" y="281467"/>
                                </a:lnTo>
                                <a:close/>
                                <a:moveTo>
                                  <a:pt x="1088022" y="288926"/>
                                </a:moveTo>
                                <a:lnTo>
                                  <a:pt x="1088486" y="295404"/>
                                </a:lnTo>
                                <a:cubicBezTo>
                                  <a:pt x="1092343" y="290464"/>
                                  <a:pt x="1098334" y="287671"/>
                                  <a:pt x="1104598" y="287892"/>
                                </a:cubicBezTo>
                                <a:cubicBezTo>
                                  <a:pt x="1109588" y="287502"/>
                                  <a:pt x="1114479" y="289432"/>
                                  <a:pt x="1117859" y="293123"/>
                                </a:cubicBezTo>
                                <a:cubicBezTo>
                                  <a:pt x="1121089" y="297674"/>
                                  <a:pt x="1122661" y="303194"/>
                                  <a:pt x="1122315" y="308764"/>
                                </a:cubicBezTo>
                                <a:lnTo>
                                  <a:pt x="1122315" y="344973"/>
                                </a:lnTo>
                                <a:lnTo>
                                  <a:pt x="1107337" y="344973"/>
                                </a:lnTo>
                                <a:lnTo>
                                  <a:pt x="1107337" y="309129"/>
                                </a:lnTo>
                                <a:cubicBezTo>
                                  <a:pt x="1107561" y="306644"/>
                                  <a:pt x="1106820" y="304167"/>
                                  <a:pt x="1105268" y="302213"/>
                                </a:cubicBezTo>
                                <a:cubicBezTo>
                                  <a:pt x="1103355" y="300598"/>
                                  <a:pt x="1100871" y="299823"/>
                                  <a:pt x="1098379" y="300065"/>
                                </a:cubicBezTo>
                                <a:cubicBezTo>
                                  <a:pt x="1094448" y="299903"/>
                                  <a:pt x="1090768" y="301995"/>
                                  <a:pt x="1088897" y="305456"/>
                                </a:cubicBezTo>
                                <a:lnTo>
                                  <a:pt x="1088897" y="344973"/>
                                </a:lnTo>
                                <a:lnTo>
                                  <a:pt x="1073925" y="344973"/>
                                </a:lnTo>
                                <a:lnTo>
                                  <a:pt x="1073925" y="288926"/>
                                </a:lnTo>
                                <a:close/>
                                <a:moveTo>
                                  <a:pt x="1164015" y="329484"/>
                                </a:moveTo>
                                <a:cubicBezTo>
                                  <a:pt x="1164009" y="327642"/>
                                  <a:pt x="1162954" y="325964"/>
                                  <a:pt x="1161296" y="325161"/>
                                </a:cubicBezTo>
                                <a:cubicBezTo>
                                  <a:pt x="1158544" y="323791"/>
                                  <a:pt x="1155603" y="322839"/>
                                  <a:pt x="1152570" y="322337"/>
                                </a:cubicBezTo>
                                <a:cubicBezTo>
                                  <a:pt x="1139239" y="319538"/>
                                  <a:pt x="1132573" y="313876"/>
                                  <a:pt x="1132573" y="305350"/>
                                </a:cubicBezTo>
                                <a:cubicBezTo>
                                  <a:pt x="1132537" y="300448"/>
                                  <a:pt x="1134836" y="295822"/>
                                  <a:pt x="1138766" y="292891"/>
                                </a:cubicBezTo>
                                <a:cubicBezTo>
                                  <a:pt x="1143412" y="289391"/>
                                  <a:pt x="1149134" y="287623"/>
                                  <a:pt x="1154944" y="287892"/>
                                </a:cubicBezTo>
                                <a:cubicBezTo>
                                  <a:pt x="1161039" y="287581"/>
                                  <a:pt x="1167058" y="289353"/>
                                  <a:pt x="1172012" y="292918"/>
                                </a:cubicBezTo>
                                <a:cubicBezTo>
                                  <a:pt x="1176134" y="295975"/>
                                  <a:pt x="1178519" y="300841"/>
                                  <a:pt x="1178410" y="305973"/>
                                </a:cubicBezTo>
                                <a:lnTo>
                                  <a:pt x="1163438" y="305973"/>
                                </a:lnTo>
                                <a:cubicBezTo>
                                  <a:pt x="1163502" y="303996"/>
                                  <a:pt x="1162754" y="302080"/>
                                  <a:pt x="1161369" y="300668"/>
                                </a:cubicBezTo>
                                <a:cubicBezTo>
                                  <a:pt x="1159580" y="299126"/>
                                  <a:pt x="1157245" y="298370"/>
                                  <a:pt x="1154891" y="298573"/>
                                </a:cubicBezTo>
                                <a:cubicBezTo>
                                  <a:pt x="1152800" y="298441"/>
                                  <a:pt x="1150728" y="299046"/>
                                  <a:pt x="1149036" y="300284"/>
                                </a:cubicBezTo>
                                <a:cubicBezTo>
                                  <a:pt x="1147702" y="301329"/>
                                  <a:pt x="1146936" y="302939"/>
                                  <a:pt x="1146968" y="304633"/>
                                </a:cubicBezTo>
                                <a:cubicBezTo>
                                  <a:pt x="1146977" y="306296"/>
                                  <a:pt x="1147875" y="307826"/>
                                  <a:pt x="1149322" y="308645"/>
                                </a:cubicBezTo>
                                <a:cubicBezTo>
                                  <a:pt x="1151800" y="309984"/>
                                  <a:pt x="1154492" y="310882"/>
                                  <a:pt x="1157278" y="311297"/>
                                </a:cubicBezTo>
                                <a:cubicBezTo>
                                  <a:pt x="1160480" y="311897"/>
                                  <a:pt x="1163632" y="312737"/>
                                  <a:pt x="1166707" y="313810"/>
                                </a:cubicBezTo>
                                <a:cubicBezTo>
                                  <a:pt x="1173670" y="315487"/>
                                  <a:pt x="1178575" y="321719"/>
                                  <a:pt x="1178569" y="328881"/>
                                </a:cubicBezTo>
                                <a:cubicBezTo>
                                  <a:pt x="1178636" y="333867"/>
                                  <a:pt x="1176156" y="338543"/>
                                  <a:pt x="1171992" y="341286"/>
                                </a:cubicBezTo>
                                <a:cubicBezTo>
                                  <a:pt x="1166976" y="344630"/>
                                  <a:pt x="1161026" y="346291"/>
                                  <a:pt x="1155004" y="346027"/>
                                </a:cubicBezTo>
                                <a:cubicBezTo>
                                  <a:pt x="1150700" y="346108"/>
                                  <a:pt x="1146431" y="345250"/>
                                  <a:pt x="1142492" y="343514"/>
                                </a:cubicBezTo>
                                <a:cubicBezTo>
                                  <a:pt x="1139073" y="342020"/>
                                  <a:pt x="1136113" y="339642"/>
                                  <a:pt x="1133919" y="336625"/>
                                </a:cubicBezTo>
                                <a:cubicBezTo>
                                  <a:pt x="1131904" y="333884"/>
                                  <a:pt x="1130814" y="330572"/>
                                  <a:pt x="1130809" y="327170"/>
                                </a:cubicBezTo>
                                <a:lnTo>
                                  <a:pt x="1144998" y="327170"/>
                                </a:lnTo>
                                <a:cubicBezTo>
                                  <a:pt x="1145000" y="329551"/>
                                  <a:pt x="1146086" y="331801"/>
                                  <a:pt x="1147949" y="333283"/>
                                </a:cubicBezTo>
                                <a:cubicBezTo>
                                  <a:pt x="1150093" y="334794"/>
                                  <a:pt x="1152683" y="335541"/>
                                  <a:pt x="1155302" y="335405"/>
                                </a:cubicBezTo>
                                <a:cubicBezTo>
                                  <a:pt x="1157586" y="335561"/>
                                  <a:pt x="1159861" y="334990"/>
                                  <a:pt x="1161800" y="333774"/>
                                </a:cubicBezTo>
                                <a:cubicBezTo>
                                  <a:pt x="1163212" y="332807"/>
                                  <a:pt x="1164042" y="331195"/>
                                  <a:pt x="1164008" y="329484"/>
                                </a:cubicBezTo>
                                <a:close/>
                                <a:moveTo>
                                  <a:pt x="1204011" y="344973"/>
                                </a:moveTo>
                                <a:lnTo>
                                  <a:pt x="1188986" y="344973"/>
                                </a:lnTo>
                                <a:lnTo>
                                  <a:pt x="1188986" y="288926"/>
                                </a:lnTo>
                                <a:lnTo>
                                  <a:pt x="1204011" y="288926"/>
                                </a:lnTo>
                                <a:close/>
                                <a:moveTo>
                                  <a:pt x="1188097" y="274419"/>
                                </a:moveTo>
                                <a:cubicBezTo>
                                  <a:pt x="1188031" y="272336"/>
                                  <a:pt x="1188850" y="270322"/>
                                  <a:pt x="1190352" y="268876"/>
                                </a:cubicBezTo>
                                <a:cubicBezTo>
                                  <a:pt x="1193921" y="265975"/>
                                  <a:pt x="1199036" y="265975"/>
                                  <a:pt x="1202605" y="268876"/>
                                </a:cubicBezTo>
                                <a:cubicBezTo>
                                  <a:pt x="1205663" y="271959"/>
                                  <a:pt x="1205663" y="276931"/>
                                  <a:pt x="1202605" y="280015"/>
                                </a:cubicBezTo>
                                <a:cubicBezTo>
                                  <a:pt x="1199066" y="282916"/>
                                  <a:pt x="1193971" y="282916"/>
                                  <a:pt x="1190431" y="280015"/>
                                </a:cubicBezTo>
                                <a:cubicBezTo>
                                  <a:pt x="1188885" y="278572"/>
                                  <a:pt x="1188034" y="276533"/>
                                  <a:pt x="1188097" y="274419"/>
                                </a:cubicBezTo>
                                <a:close/>
                                <a:moveTo>
                                  <a:pt x="1234253" y="275142"/>
                                </a:moveTo>
                                <a:lnTo>
                                  <a:pt x="1234253" y="288920"/>
                                </a:lnTo>
                                <a:lnTo>
                                  <a:pt x="1243834" y="288920"/>
                                </a:lnTo>
                                <a:lnTo>
                                  <a:pt x="1243834" y="299886"/>
                                </a:lnTo>
                                <a:lnTo>
                                  <a:pt x="1234253" y="299886"/>
                                </a:lnTo>
                                <a:lnTo>
                                  <a:pt x="1234253" y="327860"/>
                                </a:lnTo>
                                <a:cubicBezTo>
                                  <a:pt x="1234109" y="329439"/>
                                  <a:pt x="1234532" y="331019"/>
                                  <a:pt x="1235446" y="332315"/>
                                </a:cubicBezTo>
                                <a:cubicBezTo>
                                  <a:pt x="1236718" y="333369"/>
                                  <a:pt x="1238370" y="333850"/>
                                  <a:pt x="1240008" y="333641"/>
                                </a:cubicBezTo>
                                <a:cubicBezTo>
                                  <a:pt x="1241484" y="333656"/>
                                  <a:pt x="1242958" y="333534"/>
                                  <a:pt x="1244411" y="333277"/>
                                </a:cubicBezTo>
                                <a:lnTo>
                                  <a:pt x="1244411" y="344621"/>
                                </a:lnTo>
                                <a:cubicBezTo>
                                  <a:pt x="1241472" y="345512"/>
                                  <a:pt x="1238417" y="345959"/>
                                  <a:pt x="1235347" y="345947"/>
                                </a:cubicBezTo>
                                <a:cubicBezTo>
                                  <a:pt x="1227519" y="346980"/>
                                  <a:pt x="1220337" y="341472"/>
                                  <a:pt x="1219304" y="333645"/>
                                </a:cubicBezTo>
                                <a:cubicBezTo>
                                  <a:pt x="1219146" y="332447"/>
                                  <a:pt x="1219140" y="331234"/>
                                  <a:pt x="1219288" y="330034"/>
                                </a:cubicBezTo>
                                <a:lnTo>
                                  <a:pt x="1219288" y="299886"/>
                                </a:lnTo>
                                <a:lnTo>
                                  <a:pt x="1211105" y="299886"/>
                                </a:lnTo>
                                <a:lnTo>
                                  <a:pt x="1211105" y="288926"/>
                                </a:lnTo>
                                <a:lnTo>
                                  <a:pt x="1219261" y="288926"/>
                                </a:lnTo>
                                <a:lnTo>
                                  <a:pt x="1219261" y="275148"/>
                                </a:lnTo>
                                <a:close/>
                                <a:moveTo>
                                  <a:pt x="1248290" y="316429"/>
                                </a:moveTo>
                                <a:cubicBezTo>
                                  <a:pt x="1248196" y="311292"/>
                                  <a:pt x="1249295" y="306204"/>
                                  <a:pt x="1251499" y="301564"/>
                                </a:cubicBezTo>
                                <a:cubicBezTo>
                                  <a:pt x="1253512" y="297354"/>
                                  <a:pt x="1256732" y="293839"/>
                                  <a:pt x="1260749" y="291466"/>
                                </a:cubicBezTo>
                                <a:cubicBezTo>
                                  <a:pt x="1265007" y="289022"/>
                                  <a:pt x="1269851" y="287786"/>
                                  <a:pt x="1274759" y="287892"/>
                                </a:cubicBezTo>
                                <a:cubicBezTo>
                                  <a:pt x="1281615" y="287623"/>
                                  <a:pt x="1288289" y="290125"/>
                                  <a:pt x="1293278" y="294834"/>
                                </a:cubicBezTo>
                                <a:cubicBezTo>
                                  <a:pt x="1298245" y="299874"/>
                                  <a:pt x="1301107" y="306616"/>
                                  <a:pt x="1301282" y="313691"/>
                                </a:cubicBezTo>
                                <a:lnTo>
                                  <a:pt x="1301388" y="317523"/>
                                </a:lnTo>
                                <a:cubicBezTo>
                                  <a:pt x="1301753" y="325090"/>
                                  <a:pt x="1299172" y="332505"/>
                                  <a:pt x="1294187" y="338210"/>
                                </a:cubicBezTo>
                                <a:cubicBezTo>
                                  <a:pt x="1283385" y="348586"/>
                                  <a:pt x="1266318" y="348586"/>
                                  <a:pt x="1255517" y="338210"/>
                                </a:cubicBezTo>
                                <a:cubicBezTo>
                                  <a:pt x="1250463" y="332367"/>
                                  <a:pt x="1247872" y="324792"/>
                                  <a:pt x="1248290" y="317079"/>
                                </a:cubicBezTo>
                                <a:close/>
                                <a:moveTo>
                                  <a:pt x="1263262" y="317516"/>
                                </a:moveTo>
                                <a:cubicBezTo>
                                  <a:pt x="1262987" y="321795"/>
                                  <a:pt x="1264036" y="326054"/>
                                  <a:pt x="1266265" y="329716"/>
                                </a:cubicBezTo>
                                <a:cubicBezTo>
                                  <a:pt x="1269898" y="334448"/>
                                  <a:pt x="1276679" y="335338"/>
                                  <a:pt x="1281411" y="331706"/>
                                </a:cubicBezTo>
                                <a:cubicBezTo>
                                  <a:pt x="1282140" y="331146"/>
                                  <a:pt x="1282795" y="330495"/>
                                  <a:pt x="1283359" y="329769"/>
                                </a:cubicBezTo>
                                <a:cubicBezTo>
                                  <a:pt x="1285716" y="325739"/>
                                  <a:pt x="1286783" y="321083"/>
                                  <a:pt x="1286416" y="316429"/>
                                </a:cubicBezTo>
                                <a:cubicBezTo>
                                  <a:pt x="1286671" y="312170"/>
                                  <a:pt x="1285603" y="307937"/>
                                  <a:pt x="1283359" y="304309"/>
                                </a:cubicBezTo>
                                <a:cubicBezTo>
                                  <a:pt x="1281417" y="301488"/>
                                  <a:pt x="1278161" y="299865"/>
                                  <a:pt x="1274739" y="300012"/>
                                </a:cubicBezTo>
                                <a:cubicBezTo>
                                  <a:pt x="1271359" y="299873"/>
                                  <a:pt x="1268146" y="301490"/>
                                  <a:pt x="1266245" y="304289"/>
                                </a:cubicBezTo>
                                <a:cubicBezTo>
                                  <a:pt x="1263958" y="308303"/>
                                  <a:pt x="1262920" y="312909"/>
                                  <a:pt x="1263262" y="317516"/>
                                </a:cubicBezTo>
                                <a:close/>
                                <a:moveTo>
                                  <a:pt x="1311387" y="337613"/>
                                </a:moveTo>
                                <a:cubicBezTo>
                                  <a:pt x="1311307" y="335421"/>
                                  <a:pt x="1312185" y="333303"/>
                                  <a:pt x="1313793" y="331811"/>
                                </a:cubicBezTo>
                                <a:cubicBezTo>
                                  <a:pt x="1317289" y="328843"/>
                                  <a:pt x="1322419" y="328843"/>
                                  <a:pt x="1325914" y="331811"/>
                                </a:cubicBezTo>
                                <a:cubicBezTo>
                                  <a:pt x="1327522" y="333303"/>
                                  <a:pt x="1328401" y="335421"/>
                                  <a:pt x="1328321" y="337613"/>
                                </a:cubicBezTo>
                                <a:cubicBezTo>
                                  <a:pt x="1328399" y="339776"/>
                                  <a:pt x="1327530" y="341865"/>
                                  <a:pt x="1325941" y="343335"/>
                                </a:cubicBezTo>
                                <a:cubicBezTo>
                                  <a:pt x="1322414" y="346270"/>
                                  <a:pt x="1317294" y="346270"/>
                                  <a:pt x="1313767" y="343335"/>
                                </a:cubicBezTo>
                                <a:cubicBezTo>
                                  <a:pt x="1312180" y="341867"/>
                                  <a:pt x="1311311" y="339780"/>
                                  <a:pt x="1311387" y="337619"/>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4" name="Forma libre 720828664"/>
                        <wps:cNvSpPr/>
                        <wps:spPr>
                          <a:xfrm>
                            <a:off x="4472650" y="1186833"/>
                            <a:ext cx="1737433" cy="632671"/>
                          </a:xfrm>
                          <a:custGeom>
                            <a:avLst/>
                            <a:gdLst>
                              <a:gd name="connsiteX0" fmla="*/ 164183 w 1737433"/>
                              <a:gd name="connsiteY0" fmla="*/ 53164 h 632671"/>
                              <a:gd name="connsiteX1" fmla="*/ 164183 w 1737433"/>
                              <a:gd name="connsiteY1" fmla="*/ 79738 h 632671"/>
                              <a:gd name="connsiteX2" fmla="*/ 148641 w 1737433"/>
                              <a:gd name="connsiteY2" fmla="*/ 79738 h 632671"/>
                              <a:gd name="connsiteX3" fmla="*/ 148641 w 1737433"/>
                              <a:gd name="connsiteY3" fmla="*/ 4318 h 632671"/>
                              <a:gd name="connsiteX4" fmla="*/ 178061 w 1737433"/>
                              <a:gd name="connsiteY4" fmla="*/ 4318 h 632671"/>
                              <a:gd name="connsiteX5" fmla="*/ 193007 w 1737433"/>
                              <a:gd name="connsiteY5" fmla="*/ 7428 h 632671"/>
                              <a:gd name="connsiteX6" fmla="*/ 202953 w 1737433"/>
                              <a:gd name="connsiteY6" fmla="*/ 16259 h 632671"/>
                              <a:gd name="connsiteX7" fmla="*/ 206420 w 1737433"/>
                              <a:gd name="connsiteY7" fmla="*/ 29288 h 632671"/>
                              <a:gd name="connsiteX8" fmla="*/ 198828 w 1737433"/>
                              <a:gd name="connsiteY8" fmla="*/ 46772 h 632671"/>
                              <a:gd name="connsiteX9" fmla="*/ 177823 w 1737433"/>
                              <a:gd name="connsiteY9" fmla="*/ 53170 h 632671"/>
                              <a:gd name="connsiteX10" fmla="*/ 164183 w 1737433"/>
                              <a:gd name="connsiteY10" fmla="*/ 40566 h 632671"/>
                              <a:gd name="connsiteX11" fmla="*/ 178061 w 1737433"/>
                              <a:gd name="connsiteY11" fmla="*/ 40566 h 632671"/>
                              <a:gd name="connsiteX12" fmla="*/ 187463 w 1737433"/>
                              <a:gd name="connsiteY12" fmla="*/ 37669 h 632671"/>
                              <a:gd name="connsiteX13" fmla="*/ 190699 w 1737433"/>
                              <a:gd name="connsiteY13" fmla="*/ 29381 h 632671"/>
                              <a:gd name="connsiteX14" fmla="*/ 187437 w 1737433"/>
                              <a:gd name="connsiteY14" fmla="*/ 20416 h 632671"/>
                              <a:gd name="connsiteX15" fmla="*/ 178426 w 1737433"/>
                              <a:gd name="connsiteY15" fmla="*/ 16896 h 632671"/>
                              <a:gd name="connsiteX16" fmla="*/ 164183 w 1737433"/>
                              <a:gd name="connsiteY16" fmla="*/ 16896 h 632671"/>
                              <a:gd name="connsiteX17" fmla="*/ 247583 w 1737433"/>
                              <a:gd name="connsiteY17" fmla="*/ 37715 h 632671"/>
                              <a:gd name="connsiteX18" fmla="*/ 242199 w 1737433"/>
                              <a:gd name="connsiteY18" fmla="*/ 37304 h 632671"/>
                              <a:gd name="connsiteX19" fmla="*/ 231060 w 1737433"/>
                              <a:gd name="connsiteY19" fmla="*/ 43053 h 632671"/>
                              <a:gd name="connsiteX20" fmla="*/ 231060 w 1737433"/>
                              <a:gd name="connsiteY20" fmla="*/ 79738 h 632671"/>
                              <a:gd name="connsiteX21" fmla="*/ 216088 w 1737433"/>
                              <a:gd name="connsiteY21" fmla="*/ 79738 h 632671"/>
                              <a:gd name="connsiteX22" fmla="*/ 216088 w 1737433"/>
                              <a:gd name="connsiteY22" fmla="*/ 23692 h 632671"/>
                              <a:gd name="connsiteX23" fmla="*/ 230231 w 1737433"/>
                              <a:gd name="connsiteY23" fmla="*/ 23692 h 632671"/>
                              <a:gd name="connsiteX24" fmla="*/ 230649 w 1737433"/>
                              <a:gd name="connsiteY24" fmla="*/ 30375 h 632671"/>
                              <a:gd name="connsiteX25" fmla="*/ 243134 w 1737433"/>
                              <a:gd name="connsiteY25" fmla="*/ 22658 h 632671"/>
                              <a:gd name="connsiteX26" fmla="*/ 247775 w 1737433"/>
                              <a:gd name="connsiteY26" fmla="*/ 23321 h 632671"/>
                              <a:gd name="connsiteX27" fmla="*/ 280584 w 1737433"/>
                              <a:gd name="connsiteY27" fmla="*/ 80759 h 632671"/>
                              <a:gd name="connsiteX28" fmla="*/ 260513 w 1737433"/>
                              <a:gd name="connsiteY28" fmla="*/ 73194 h 632671"/>
                              <a:gd name="connsiteX29" fmla="*/ 252768 w 1737433"/>
                              <a:gd name="connsiteY29" fmla="*/ 53044 h 632671"/>
                              <a:gd name="connsiteX30" fmla="*/ 252768 w 1737433"/>
                              <a:gd name="connsiteY30" fmla="*/ 51592 h 632671"/>
                              <a:gd name="connsiteX31" fmla="*/ 256031 w 1737433"/>
                              <a:gd name="connsiteY31" fmla="*/ 36495 h 632671"/>
                              <a:gd name="connsiteX32" fmla="*/ 265280 w 1737433"/>
                              <a:gd name="connsiteY32" fmla="*/ 26238 h 632671"/>
                              <a:gd name="connsiteX33" fmla="*/ 278933 w 1737433"/>
                              <a:gd name="connsiteY33" fmla="*/ 22638 h 632671"/>
                              <a:gd name="connsiteX34" fmla="*/ 297034 w 1737433"/>
                              <a:gd name="connsiteY34" fmla="*/ 29891 h 632671"/>
                              <a:gd name="connsiteX35" fmla="*/ 303665 w 1737433"/>
                              <a:gd name="connsiteY35" fmla="*/ 50445 h 632671"/>
                              <a:gd name="connsiteX36" fmla="*/ 303665 w 1737433"/>
                              <a:gd name="connsiteY36" fmla="*/ 56559 h 632671"/>
                              <a:gd name="connsiteX37" fmla="*/ 267939 w 1737433"/>
                              <a:gd name="connsiteY37" fmla="*/ 56559 h 632671"/>
                              <a:gd name="connsiteX38" fmla="*/ 272315 w 1737433"/>
                              <a:gd name="connsiteY38" fmla="*/ 65364 h 632671"/>
                              <a:gd name="connsiteX39" fmla="*/ 281565 w 1737433"/>
                              <a:gd name="connsiteY39" fmla="*/ 68679 h 632671"/>
                              <a:gd name="connsiteX40" fmla="*/ 295085 w 1737433"/>
                              <a:gd name="connsiteY40" fmla="*/ 62413 h 632671"/>
                              <a:gd name="connsiteX41" fmla="*/ 302438 w 1737433"/>
                              <a:gd name="connsiteY41" fmla="*/ 70648 h 632671"/>
                              <a:gd name="connsiteX42" fmla="*/ 293321 w 1737433"/>
                              <a:gd name="connsiteY42" fmla="*/ 78081 h 632671"/>
                              <a:gd name="connsiteX43" fmla="*/ 280584 w 1737433"/>
                              <a:gd name="connsiteY43" fmla="*/ 80773 h 632671"/>
                              <a:gd name="connsiteX44" fmla="*/ 278846 w 1737433"/>
                              <a:gd name="connsiteY44" fmla="*/ 34778 h 632671"/>
                              <a:gd name="connsiteX45" fmla="*/ 271619 w 1737433"/>
                              <a:gd name="connsiteY45" fmla="*/ 37781 h 632671"/>
                              <a:gd name="connsiteX46" fmla="*/ 268072 w 1737433"/>
                              <a:gd name="connsiteY46" fmla="*/ 46401 h 632671"/>
                              <a:gd name="connsiteX47" fmla="*/ 288925 w 1737433"/>
                              <a:gd name="connsiteY47" fmla="*/ 46401 h 632671"/>
                              <a:gd name="connsiteX48" fmla="*/ 288925 w 1737433"/>
                              <a:gd name="connsiteY48" fmla="*/ 45207 h 632671"/>
                              <a:gd name="connsiteX49" fmla="*/ 286233 w 1737433"/>
                              <a:gd name="connsiteY49" fmla="*/ 37516 h 632671"/>
                              <a:gd name="connsiteX50" fmla="*/ 278846 w 1737433"/>
                              <a:gd name="connsiteY50" fmla="*/ 34778 h 632671"/>
                              <a:gd name="connsiteX51" fmla="*/ 342500 w 1737433"/>
                              <a:gd name="connsiteY51" fmla="*/ 64250 h 632671"/>
                              <a:gd name="connsiteX52" fmla="*/ 339782 w 1737433"/>
                              <a:gd name="connsiteY52" fmla="*/ 59927 h 632671"/>
                              <a:gd name="connsiteX53" fmla="*/ 331056 w 1737433"/>
                              <a:gd name="connsiteY53" fmla="*/ 57102 h 632671"/>
                              <a:gd name="connsiteX54" fmla="*/ 311058 w 1737433"/>
                              <a:gd name="connsiteY54" fmla="*/ 40115 h 632671"/>
                              <a:gd name="connsiteX55" fmla="*/ 317251 w 1737433"/>
                              <a:gd name="connsiteY55" fmla="*/ 27657 h 632671"/>
                              <a:gd name="connsiteX56" fmla="*/ 333436 w 1737433"/>
                              <a:gd name="connsiteY56" fmla="*/ 22658 h 632671"/>
                              <a:gd name="connsiteX57" fmla="*/ 350503 w 1737433"/>
                              <a:gd name="connsiteY57" fmla="*/ 27683 h 632671"/>
                              <a:gd name="connsiteX58" fmla="*/ 356902 w 1737433"/>
                              <a:gd name="connsiteY58" fmla="*/ 40739 h 632671"/>
                              <a:gd name="connsiteX59" fmla="*/ 341917 w 1737433"/>
                              <a:gd name="connsiteY59" fmla="*/ 40739 h 632671"/>
                              <a:gd name="connsiteX60" fmla="*/ 339848 w 1737433"/>
                              <a:gd name="connsiteY60" fmla="*/ 35434 h 632671"/>
                              <a:gd name="connsiteX61" fmla="*/ 333370 w 1737433"/>
                              <a:gd name="connsiteY61" fmla="*/ 33326 h 632671"/>
                              <a:gd name="connsiteX62" fmla="*/ 327515 w 1737433"/>
                              <a:gd name="connsiteY62" fmla="*/ 35036 h 632671"/>
                              <a:gd name="connsiteX63" fmla="*/ 325446 w 1737433"/>
                              <a:gd name="connsiteY63" fmla="*/ 39386 h 632671"/>
                              <a:gd name="connsiteX64" fmla="*/ 327800 w 1737433"/>
                              <a:gd name="connsiteY64" fmla="*/ 43397 h 632671"/>
                              <a:gd name="connsiteX65" fmla="*/ 335757 w 1737433"/>
                              <a:gd name="connsiteY65" fmla="*/ 46049 h 632671"/>
                              <a:gd name="connsiteX66" fmla="*/ 345152 w 1737433"/>
                              <a:gd name="connsiteY66" fmla="*/ 48576 h 632671"/>
                              <a:gd name="connsiteX67" fmla="*/ 357014 w 1737433"/>
                              <a:gd name="connsiteY67" fmla="*/ 63646 h 632671"/>
                              <a:gd name="connsiteX68" fmla="*/ 350437 w 1737433"/>
                              <a:gd name="connsiteY68" fmla="*/ 76052 h 632671"/>
                              <a:gd name="connsiteX69" fmla="*/ 333449 w 1737433"/>
                              <a:gd name="connsiteY69" fmla="*/ 80792 h 632671"/>
                              <a:gd name="connsiteX70" fmla="*/ 320937 w 1737433"/>
                              <a:gd name="connsiteY70" fmla="*/ 78280 h 632671"/>
                              <a:gd name="connsiteX71" fmla="*/ 312364 w 1737433"/>
                              <a:gd name="connsiteY71" fmla="*/ 71391 h 632671"/>
                              <a:gd name="connsiteX72" fmla="*/ 309254 w 1737433"/>
                              <a:gd name="connsiteY72" fmla="*/ 61936 h 632671"/>
                              <a:gd name="connsiteX73" fmla="*/ 323470 w 1737433"/>
                              <a:gd name="connsiteY73" fmla="*/ 61936 h 632671"/>
                              <a:gd name="connsiteX74" fmla="*/ 326421 w 1737433"/>
                              <a:gd name="connsiteY74" fmla="*/ 68049 h 632671"/>
                              <a:gd name="connsiteX75" fmla="*/ 333774 w 1737433"/>
                              <a:gd name="connsiteY75" fmla="*/ 70171 h 632671"/>
                              <a:gd name="connsiteX76" fmla="*/ 340272 w 1737433"/>
                              <a:gd name="connsiteY76" fmla="*/ 68540 h 632671"/>
                              <a:gd name="connsiteX77" fmla="*/ 342500 w 1737433"/>
                              <a:gd name="connsiteY77" fmla="*/ 64250 h 632671"/>
                              <a:gd name="connsiteX78" fmla="*/ 384618 w 1737433"/>
                              <a:gd name="connsiteY78" fmla="*/ 9881 h 632671"/>
                              <a:gd name="connsiteX79" fmla="*/ 384618 w 1737433"/>
                              <a:gd name="connsiteY79" fmla="*/ 23692 h 632671"/>
                              <a:gd name="connsiteX80" fmla="*/ 394199 w 1737433"/>
                              <a:gd name="connsiteY80" fmla="*/ 23692 h 632671"/>
                              <a:gd name="connsiteX81" fmla="*/ 394199 w 1737433"/>
                              <a:gd name="connsiteY81" fmla="*/ 34652 h 632671"/>
                              <a:gd name="connsiteX82" fmla="*/ 384598 w 1737433"/>
                              <a:gd name="connsiteY82" fmla="*/ 34652 h 632671"/>
                              <a:gd name="connsiteX83" fmla="*/ 384598 w 1737433"/>
                              <a:gd name="connsiteY83" fmla="*/ 62625 h 632671"/>
                              <a:gd name="connsiteX84" fmla="*/ 385791 w 1737433"/>
                              <a:gd name="connsiteY84" fmla="*/ 67081 h 632671"/>
                              <a:gd name="connsiteX85" fmla="*/ 390353 w 1737433"/>
                              <a:gd name="connsiteY85" fmla="*/ 68407 h 632671"/>
                              <a:gd name="connsiteX86" fmla="*/ 394756 w 1737433"/>
                              <a:gd name="connsiteY86" fmla="*/ 68042 h 632671"/>
                              <a:gd name="connsiteX87" fmla="*/ 394756 w 1737433"/>
                              <a:gd name="connsiteY87" fmla="*/ 79387 h 632671"/>
                              <a:gd name="connsiteX88" fmla="*/ 385692 w 1737433"/>
                              <a:gd name="connsiteY88" fmla="*/ 80713 h 632671"/>
                              <a:gd name="connsiteX89" fmla="*/ 369649 w 1737433"/>
                              <a:gd name="connsiteY89" fmla="*/ 68411 h 632671"/>
                              <a:gd name="connsiteX90" fmla="*/ 369633 w 1737433"/>
                              <a:gd name="connsiteY90" fmla="*/ 64800 h 632671"/>
                              <a:gd name="connsiteX91" fmla="*/ 369633 w 1737433"/>
                              <a:gd name="connsiteY91" fmla="*/ 34652 h 632671"/>
                              <a:gd name="connsiteX92" fmla="*/ 361444 w 1737433"/>
                              <a:gd name="connsiteY92" fmla="*/ 34652 h 632671"/>
                              <a:gd name="connsiteX93" fmla="*/ 361444 w 1737433"/>
                              <a:gd name="connsiteY93" fmla="*/ 23692 h 632671"/>
                              <a:gd name="connsiteX94" fmla="*/ 369626 w 1737433"/>
                              <a:gd name="connsiteY94" fmla="*/ 23692 h 632671"/>
                              <a:gd name="connsiteX95" fmla="*/ 369626 w 1737433"/>
                              <a:gd name="connsiteY95" fmla="*/ 9914 h 632671"/>
                              <a:gd name="connsiteX96" fmla="*/ 435004 w 1737433"/>
                              <a:gd name="connsiteY96" fmla="*/ 79738 h 632671"/>
                              <a:gd name="connsiteX97" fmla="*/ 433498 w 1737433"/>
                              <a:gd name="connsiteY97" fmla="*/ 74712 h 632671"/>
                              <a:gd name="connsiteX98" fmla="*/ 419355 w 1737433"/>
                              <a:gd name="connsiteY98" fmla="*/ 80773 h 632671"/>
                              <a:gd name="connsiteX99" fmla="*/ 405703 w 1737433"/>
                              <a:gd name="connsiteY99" fmla="*/ 76005 h 632671"/>
                              <a:gd name="connsiteX100" fmla="*/ 400292 w 1737433"/>
                              <a:gd name="connsiteY100" fmla="*/ 63991 h 632671"/>
                              <a:gd name="connsiteX101" fmla="*/ 406923 w 1737433"/>
                              <a:gd name="connsiteY101" fmla="*/ 50319 h 632671"/>
                              <a:gd name="connsiteX102" fmla="*/ 426013 w 1737433"/>
                              <a:gd name="connsiteY102" fmla="*/ 45499 h 632671"/>
                              <a:gd name="connsiteX103" fmla="*/ 432875 w 1737433"/>
                              <a:gd name="connsiteY103" fmla="*/ 45499 h 632671"/>
                              <a:gd name="connsiteX104" fmla="*/ 432875 w 1737433"/>
                              <a:gd name="connsiteY104" fmla="*/ 42290 h 632671"/>
                              <a:gd name="connsiteX105" fmla="*/ 430886 w 1737433"/>
                              <a:gd name="connsiteY105" fmla="*/ 36077 h 632671"/>
                              <a:gd name="connsiteX106" fmla="*/ 424594 w 1737433"/>
                              <a:gd name="connsiteY106" fmla="*/ 33743 h 632671"/>
                              <a:gd name="connsiteX107" fmla="*/ 418659 w 1737433"/>
                              <a:gd name="connsiteY107" fmla="*/ 35554 h 632671"/>
                              <a:gd name="connsiteX108" fmla="*/ 416511 w 1737433"/>
                              <a:gd name="connsiteY108" fmla="*/ 40526 h 632671"/>
                              <a:gd name="connsiteX109" fmla="*/ 401512 w 1737433"/>
                              <a:gd name="connsiteY109" fmla="*/ 40526 h 632671"/>
                              <a:gd name="connsiteX110" fmla="*/ 404516 w 1737433"/>
                              <a:gd name="connsiteY110" fmla="*/ 31516 h 632671"/>
                              <a:gd name="connsiteX111" fmla="*/ 413010 w 1737433"/>
                              <a:gd name="connsiteY111" fmla="*/ 25018 h 632671"/>
                              <a:gd name="connsiteX112" fmla="*/ 425383 w 1737433"/>
                              <a:gd name="connsiteY112" fmla="*/ 22658 h 632671"/>
                              <a:gd name="connsiteX113" fmla="*/ 441826 w 1737433"/>
                              <a:gd name="connsiteY113" fmla="*/ 27862 h 632671"/>
                              <a:gd name="connsiteX114" fmla="*/ 447927 w 1737433"/>
                              <a:gd name="connsiteY114" fmla="*/ 42496 h 632671"/>
                              <a:gd name="connsiteX115" fmla="*/ 447927 w 1737433"/>
                              <a:gd name="connsiteY115" fmla="*/ 66789 h 632671"/>
                              <a:gd name="connsiteX116" fmla="*/ 450154 w 1737433"/>
                              <a:gd name="connsiteY116" fmla="*/ 78856 h 632671"/>
                              <a:gd name="connsiteX117" fmla="*/ 450154 w 1737433"/>
                              <a:gd name="connsiteY117" fmla="*/ 79738 h 632671"/>
                              <a:gd name="connsiteX118" fmla="*/ 422624 w 1737433"/>
                              <a:gd name="connsiteY118" fmla="*/ 69329 h 632671"/>
                              <a:gd name="connsiteX119" fmla="*/ 428738 w 1737433"/>
                              <a:gd name="connsiteY119" fmla="*/ 67850 h 632671"/>
                              <a:gd name="connsiteX120" fmla="*/ 432882 w 1737433"/>
                              <a:gd name="connsiteY120" fmla="*/ 63872 h 632671"/>
                              <a:gd name="connsiteX121" fmla="*/ 432882 w 1737433"/>
                              <a:gd name="connsiteY121" fmla="*/ 54251 h 632671"/>
                              <a:gd name="connsiteX122" fmla="*/ 427286 w 1737433"/>
                              <a:gd name="connsiteY122" fmla="*/ 54251 h 632671"/>
                              <a:gd name="connsiteX123" fmla="*/ 415350 w 1737433"/>
                              <a:gd name="connsiteY123" fmla="*/ 62022 h 632671"/>
                              <a:gd name="connsiteX124" fmla="*/ 415297 w 1737433"/>
                              <a:gd name="connsiteY124" fmla="*/ 62904 h 632671"/>
                              <a:gd name="connsiteX125" fmla="*/ 417287 w 1737433"/>
                              <a:gd name="connsiteY125" fmla="*/ 67545 h 632671"/>
                              <a:gd name="connsiteX126" fmla="*/ 422624 w 1737433"/>
                              <a:gd name="connsiteY126" fmla="*/ 69329 h 632671"/>
                              <a:gd name="connsiteX127" fmla="*/ 490919 w 1737433"/>
                              <a:gd name="connsiteY127" fmla="*/ 37728 h 632671"/>
                              <a:gd name="connsiteX128" fmla="*/ 485535 w 1737433"/>
                              <a:gd name="connsiteY128" fmla="*/ 37317 h 632671"/>
                              <a:gd name="connsiteX129" fmla="*/ 474396 w 1737433"/>
                              <a:gd name="connsiteY129" fmla="*/ 43066 h 632671"/>
                              <a:gd name="connsiteX130" fmla="*/ 474396 w 1737433"/>
                              <a:gd name="connsiteY130" fmla="*/ 79738 h 632671"/>
                              <a:gd name="connsiteX131" fmla="*/ 459398 w 1737433"/>
                              <a:gd name="connsiteY131" fmla="*/ 79738 h 632671"/>
                              <a:gd name="connsiteX132" fmla="*/ 459398 w 1737433"/>
                              <a:gd name="connsiteY132" fmla="*/ 23692 h 632671"/>
                              <a:gd name="connsiteX133" fmla="*/ 473541 w 1737433"/>
                              <a:gd name="connsiteY133" fmla="*/ 23692 h 632671"/>
                              <a:gd name="connsiteX134" fmla="*/ 473958 w 1737433"/>
                              <a:gd name="connsiteY134" fmla="*/ 30375 h 632671"/>
                              <a:gd name="connsiteX135" fmla="*/ 486444 w 1737433"/>
                              <a:gd name="connsiteY135" fmla="*/ 22658 h 632671"/>
                              <a:gd name="connsiteX136" fmla="*/ 491085 w 1737433"/>
                              <a:gd name="connsiteY136" fmla="*/ 23321 h 632671"/>
                              <a:gd name="connsiteX137" fmla="*/ 574995 w 1737433"/>
                              <a:gd name="connsiteY137" fmla="*/ 52236 h 632671"/>
                              <a:gd name="connsiteX138" fmla="*/ 569114 w 1737433"/>
                              <a:gd name="connsiteY138" fmla="*/ 72982 h 632671"/>
                              <a:gd name="connsiteX139" fmla="*/ 553234 w 1737433"/>
                              <a:gd name="connsiteY139" fmla="*/ 80779 h 632671"/>
                              <a:gd name="connsiteX140" fmla="*/ 539508 w 1737433"/>
                              <a:gd name="connsiteY140" fmla="*/ 74872 h 632671"/>
                              <a:gd name="connsiteX141" fmla="*/ 539508 w 1737433"/>
                              <a:gd name="connsiteY141" fmla="*/ 101287 h 632671"/>
                              <a:gd name="connsiteX142" fmla="*/ 524517 w 1737433"/>
                              <a:gd name="connsiteY142" fmla="*/ 101287 h 632671"/>
                              <a:gd name="connsiteX143" fmla="*/ 524517 w 1737433"/>
                              <a:gd name="connsiteY143" fmla="*/ 23692 h 632671"/>
                              <a:gd name="connsiteX144" fmla="*/ 538401 w 1737433"/>
                              <a:gd name="connsiteY144" fmla="*/ 23692 h 632671"/>
                              <a:gd name="connsiteX145" fmla="*/ 538918 w 1737433"/>
                              <a:gd name="connsiteY145" fmla="*/ 29182 h 632671"/>
                              <a:gd name="connsiteX146" fmla="*/ 553114 w 1737433"/>
                              <a:gd name="connsiteY146" fmla="*/ 22658 h 632671"/>
                              <a:gd name="connsiteX147" fmla="*/ 569227 w 1737433"/>
                              <a:gd name="connsiteY147" fmla="*/ 30322 h 632671"/>
                              <a:gd name="connsiteX148" fmla="*/ 574975 w 1737433"/>
                              <a:gd name="connsiteY148" fmla="*/ 51460 h 632671"/>
                              <a:gd name="connsiteX149" fmla="*/ 559984 w 1737433"/>
                              <a:gd name="connsiteY149" fmla="*/ 51148 h 632671"/>
                              <a:gd name="connsiteX150" fmla="*/ 557212 w 1737433"/>
                              <a:gd name="connsiteY150" fmla="*/ 39081 h 632671"/>
                              <a:gd name="connsiteX151" fmla="*/ 549156 w 1737433"/>
                              <a:gd name="connsiteY151" fmla="*/ 34831 h 632671"/>
                              <a:gd name="connsiteX152" fmla="*/ 539469 w 1737433"/>
                              <a:gd name="connsiteY152" fmla="*/ 40221 h 632671"/>
                              <a:gd name="connsiteX153" fmla="*/ 539469 w 1737433"/>
                              <a:gd name="connsiteY153" fmla="*/ 63162 h 632671"/>
                              <a:gd name="connsiteX154" fmla="*/ 549262 w 1737433"/>
                              <a:gd name="connsiteY154" fmla="*/ 68705 h 632671"/>
                              <a:gd name="connsiteX155" fmla="*/ 559984 w 1737433"/>
                              <a:gd name="connsiteY155" fmla="*/ 51148 h 632671"/>
                              <a:gd name="connsiteX156" fmla="*/ 615720 w 1737433"/>
                              <a:gd name="connsiteY156" fmla="*/ 37735 h 632671"/>
                              <a:gd name="connsiteX157" fmla="*/ 610376 w 1737433"/>
                              <a:gd name="connsiteY157" fmla="*/ 37304 h 632671"/>
                              <a:gd name="connsiteX158" fmla="*/ 599237 w 1737433"/>
                              <a:gd name="connsiteY158" fmla="*/ 43053 h 632671"/>
                              <a:gd name="connsiteX159" fmla="*/ 599237 w 1737433"/>
                              <a:gd name="connsiteY159" fmla="*/ 79738 h 632671"/>
                              <a:gd name="connsiteX160" fmla="*/ 584245 w 1737433"/>
                              <a:gd name="connsiteY160" fmla="*/ 79738 h 632671"/>
                              <a:gd name="connsiteX161" fmla="*/ 584245 w 1737433"/>
                              <a:gd name="connsiteY161" fmla="*/ 23692 h 632671"/>
                              <a:gd name="connsiteX162" fmla="*/ 598388 w 1737433"/>
                              <a:gd name="connsiteY162" fmla="*/ 23692 h 632671"/>
                              <a:gd name="connsiteX163" fmla="*/ 598806 w 1737433"/>
                              <a:gd name="connsiteY163" fmla="*/ 30375 h 632671"/>
                              <a:gd name="connsiteX164" fmla="*/ 611291 w 1737433"/>
                              <a:gd name="connsiteY164" fmla="*/ 22658 h 632671"/>
                              <a:gd name="connsiteX165" fmla="*/ 615933 w 1737433"/>
                              <a:gd name="connsiteY165" fmla="*/ 23321 h 632671"/>
                              <a:gd name="connsiteX166" fmla="*/ 638735 w 1737433"/>
                              <a:gd name="connsiteY166" fmla="*/ 79738 h 632671"/>
                              <a:gd name="connsiteX167" fmla="*/ 623717 w 1737433"/>
                              <a:gd name="connsiteY167" fmla="*/ 79738 h 632671"/>
                              <a:gd name="connsiteX168" fmla="*/ 623717 w 1737433"/>
                              <a:gd name="connsiteY168" fmla="*/ 23692 h 632671"/>
                              <a:gd name="connsiteX169" fmla="*/ 638742 w 1737433"/>
                              <a:gd name="connsiteY169" fmla="*/ 23692 h 632671"/>
                              <a:gd name="connsiteX170" fmla="*/ 622822 w 1737433"/>
                              <a:gd name="connsiteY170" fmla="*/ 9185 h 632671"/>
                              <a:gd name="connsiteX171" fmla="*/ 625076 w 1737433"/>
                              <a:gd name="connsiteY171" fmla="*/ 3642 h 632671"/>
                              <a:gd name="connsiteX172" fmla="*/ 637330 w 1737433"/>
                              <a:gd name="connsiteY172" fmla="*/ 3642 h 632671"/>
                              <a:gd name="connsiteX173" fmla="*/ 639611 w 1737433"/>
                              <a:gd name="connsiteY173" fmla="*/ 9185 h 632671"/>
                              <a:gd name="connsiteX174" fmla="*/ 637303 w 1737433"/>
                              <a:gd name="connsiteY174" fmla="*/ 14781 h 632671"/>
                              <a:gd name="connsiteX175" fmla="*/ 625129 w 1737433"/>
                              <a:gd name="connsiteY175" fmla="*/ 14781 h 632671"/>
                              <a:gd name="connsiteX176" fmla="*/ 622835 w 1737433"/>
                              <a:gd name="connsiteY176" fmla="*/ 9185 h 632671"/>
                              <a:gd name="connsiteX177" fmla="*/ 665092 w 1737433"/>
                              <a:gd name="connsiteY177" fmla="*/ 23692 h 632671"/>
                              <a:gd name="connsiteX178" fmla="*/ 665556 w 1737433"/>
                              <a:gd name="connsiteY178" fmla="*/ 29958 h 632671"/>
                              <a:gd name="connsiteX179" fmla="*/ 681668 w 1737433"/>
                              <a:gd name="connsiteY179" fmla="*/ 22664 h 632671"/>
                              <a:gd name="connsiteX180" fmla="*/ 696574 w 1737433"/>
                              <a:gd name="connsiteY180" fmla="*/ 31204 h 632671"/>
                              <a:gd name="connsiteX181" fmla="*/ 713409 w 1737433"/>
                              <a:gd name="connsiteY181" fmla="*/ 22658 h 632671"/>
                              <a:gd name="connsiteX182" fmla="*/ 726982 w 1737433"/>
                              <a:gd name="connsiteY182" fmla="*/ 27962 h 632671"/>
                              <a:gd name="connsiteX183" fmla="*/ 731438 w 1737433"/>
                              <a:gd name="connsiteY183" fmla="*/ 43941 h 632671"/>
                              <a:gd name="connsiteX184" fmla="*/ 731438 w 1737433"/>
                              <a:gd name="connsiteY184" fmla="*/ 79738 h 632671"/>
                              <a:gd name="connsiteX185" fmla="*/ 716413 w 1737433"/>
                              <a:gd name="connsiteY185" fmla="*/ 79738 h 632671"/>
                              <a:gd name="connsiteX186" fmla="*/ 716413 w 1737433"/>
                              <a:gd name="connsiteY186" fmla="*/ 43994 h 632671"/>
                              <a:gd name="connsiteX187" fmla="*/ 714550 w 1737433"/>
                              <a:gd name="connsiteY187" fmla="*/ 37026 h 632671"/>
                              <a:gd name="connsiteX188" fmla="*/ 707972 w 1737433"/>
                              <a:gd name="connsiteY188" fmla="*/ 34824 h 632671"/>
                              <a:gd name="connsiteX189" fmla="*/ 698649 w 1737433"/>
                              <a:gd name="connsiteY189" fmla="*/ 41249 h 632671"/>
                              <a:gd name="connsiteX190" fmla="*/ 698702 w 1737433"/>
                              <a:gd name="connsiteY190" fmla="*/ 79705 h 632671"/>
                              <a:gd name="connsiteX191" fmla="*/ 683731 w 1737433"/>
                              <a:gd name="connsiteY191" fmla="*/ 79705 h 632671"/>
                              <a:gd name="connsiteX192" fmla="*/ 683731 w 1737433"/>
                              <a:gd name="connsiteY192" fmla="*/ 44047 h 632671"/>
                              <a:gd name="connsiteX193" fmla="*/ 681814 w 1737433"/>
                              <a:gd name="connsiteY193" fmla="*/ 37006 h 632671"/>
                              <a:gd name="connsiteX194" fmla="*/ 675290 w 1737433"/>
                              <a:gd name="connsiteY194" fmla="*/ 34831 h 632671"/>
                              <a:gd name="connsiteX195" fmla="*/ 666067 w 1737433"/>
                              <a:gd name="connsiteY195" fmla="*/ 40135 h 632671"/>
                              <a:gd name="connsiteX196" fmla="*/ 666067 w 1737433"/>
                              <a:gd name="connsiteY196" fmla="*/ 79738 h 632671"/>
                              <a:gd name="connsiteX197" fmla="*/ 651068 w 1737433"/>
                              <a:gd name="connsiteY197" fmla="*/ 79738 h 632671"/>
                              <a:gd name="connsiteX198" fmla="*/ 651068 w 1737433"/>
                              <a:gd name="connsiteY198" fmla="*/ 23692 h 632671"/>
                              <a:gd name="connsiteX199" fmla="*/ 768695 w 1737433"/>
                              <a:gd name="connsiteY199" fmla="*/ 80773 h 632671"/>
                              <a:gd name="connsiteX200" fmla="*/ 748624 w 1737433"/>
                              <a:gd name="connsiteY200" fmla="*/ 73207 h 632671"/>
                              <a:gd name="connsiteX201" fmla="*/ 740880 w 1737433"/>
                              <a:gd name="connsiteY201" fmla="*/ 53058 h 632671"/>
                              <a:gd name="connsiteX202" fmla="*/ 740880 w 1737433"/>
                              <a:gd name="connsiteY202" fmla="*/ 51606 h 632671"/>
                              <a:gd name="connsiteX203" fmla="*/ 744142 w 1737433"/>
                              <a:gd name="connsiteY203" fmla="*/ 36508 h 632671"/>
                              <a:gd name="connsiteX204" fmla="*/ 753392 w 1737433"/>
                              <a:gd name="connsiteY204" fmla="*/ 26251 h 632671"/>
                              <a:gd name="connsiteX205" fmla="*/ 767044 w 1737433"/>
                              <a:gd name="connsiteY205" fmla="*/ 22651 h 632671"/>
                              <a:gd name="connsiteX206" fmla="*/ 785145 w 1737433"/>
                              <a:gd name="connsiteY206" fmla="*/ 29905 h 632671"/>
                              <a:gd name="connsiteX207" fmla="*/ 791776 w 1737433"/>
                              <a:gd name="connsiteY207" fmla="*/ 50459 h 632671"/>
                              <a:gd name="connsiteX208" fmla="*/ 791776 w 1737433"/>
                              <a:gd name="connsiteY208" fmla="*/ 56572 h 632671"/>
                              <a:gd name="connsiteX209" fmla="*/ 756084 w 1737433"/>
                              <a:gd name="connsiteY209" fmla="*/ 56572 h 632671"/>
                              <a:gd name="connsiteX210" fmla="*/ 760460 w 1737433"/>
                              <a:gd name="connsiteY210" fmla="*/ 65377 h 632671"/>
                              <a:gd name="connsiteX211" fmla="*/ 769709 w 1737433"/>
                              <a:gd name="connsiteY211" fmla="*/ 68692 h 632671"/>
                              <a:gd name="connsiteX212" fmla="*/ 783229 w 1737433"/>
                              <a:gd name="connsiteY212" fmla="*/ 62426 h 632671"/>
                              <a:gd name="connsiteX213" fmla="*/ 790583 w 1737433"/>
                              <a:gd name="connsiteY213" fmla="*/ 70661 h 632671"/>
                              <a:gd name="connsiteX214" fmla="*/ 781466 w 1737433"/>
                              <a:gd name="connsiteY214" fmla="*/ 78094 h 632671"/>
                              <a:gd name="connsiteX215" fmla="*/ 768708 w 1737433"/>
                              <a:gd name="connsiteY215" fmla="*/ 80773 h 632671"/>
                              <a:gd name="connsiteX216" fmla="*/ 766984 w 1737433"/>
                              <a:gd name="connsiteY216" fmla="*/ 34778 h 632671"/>
                              <a:gd name="connsiteX217" fmla="*/ 759757 w 1737433"/>
                              <a:gd name="connsiteY217" fmla="*/ 37781 h 632671"/>
                              <a:gd name="connsiteX218" fmla="*/ 756210 w 1737433"/>
                              <a:gd name="connsiteY218" fmla="*/ 46401 h 632671"/>
                              <a:gd name="connsiteX219" fmla="*/ 777036 w 1737433"/>
                              <a:gd name="connsiteY219" fmla="*/ 46401 h 632671"/>
                              <a:gd name="connsiteX220" fmla="*/ 777036 w 1737433"/>
                              <a:gd name="connsiteY220" fmla="*/ 45207 h 632671"/>
                              <a:gd name="connsiteX221" fmla="*/ 774344 w 1737433"/>
                              <a:gd name="connsiteY221" fmla="*/ 37516 h 632671"/>
                              <a:gd name="connsiteX222" fmla="*/ 766998 w 1737433"/>
                              <a:gd name="connsiteY222" fmla="*/ 34778 h 632671"/>
                              <a:gd name="connsiteX223" fmla="*/ 831739 w 1737433"/>
                              <a:gd name="connsiteY223" fmla="*/ 37728 h 632671"/>
                              <a:gd name="connsiteX224" fmla="*/ 826355 w 1737433"/>
                              <a:gd name="connsiteY224" fmla="*/ 37317 h 632671"/>
                              <a:gd name="connsiteX225" fmla="*/ 815215 w 1737433"/>
                              <a:gd name="connsiteY225" fmla="*/ 43066 h 632671"/>
                              <a:gd name="connsiteX226" fmla="*/ 815215 w 1737433"/>
                              <a:gd name="connsiteY226" fmla="*/ 79738 h 632671"/>
                              <a:gd name="connsiteX227" fmla="*/ 800243 w 1737433"/>
                              <a:gd name="connsiteY227" fmla="*/ 79738 h 632671"/>
                              <a:gd name="connsiteX228" fmla="*/ 800243 w 1737433"/>
                              <a:gd name="connsiteY228" fmla="*/ 23692 h 632671"/>
                              <a:gd name="connsiteX229" fmla="*/ 814386 w 1737433"/>
                              <a:gd name="connsiteY229" fmla="*/ 23692 h 632671"/>
                              <a:gd name="connsiteX230" fmla="*/ 814804 w 1737433"/>
                              <a:gd name="connsiteY230" fmla="*/ 30375 h 632671"/>
                              <a:gd name="connsiteX231" fmla="*/ 827290 w 1737433"/>
                              <a:gd name="connsiteY231" fmla="*/ 22658 h 632671"/>
                              <a:gd name="connsiteX232" fmla="*/ 831931 w 1737433"/>
                              <a:gd name="connsiteY232" fmla="*/ 23321 h 632671"/>
                              <a:gd name="connsiteX233" fmla="*/ 834742 w 1737433"/>
                              <a:gd name="connsiteY233" fmla="*/ 51195 h 632671"/>
                              <a:gd name="connsiteX234" fmla="*/ 837952 w 1737433"/>
                              <a:gd name="connsiteY234" fmla="*/ 36329 h 632671"/>
                              <a:gd name="connsiteX235" fmla="*/ 847201 w 1737433"/>
                              <a:gd name="connsiteY235" fmla="*/ 26231 h 632671"/>
                              <a:gd name="connsiteX236" fmla="*/ 861212 w 1737433"/>
                              <a:gd name="connsiteY236" fmla="*/ 22658 h 632671"/>
                              <a:gd name="connsiteX237" fmla="*/ 879731 w 1737433"/>
                              <a:gd name="connsiteY237" fmla="*/ 29600 h 632671"/>
                              <a:gd name="connsiteX238" fmla="*/ 887734 w 1737433"/>
                              <a:gd name="connsiteY238" fmla="*/ 48456 h 632671"/>
                              <a:gd name="connsiteX239" fmla="*/ 887840 w 1737433"/>
                              <a:gd name="connsiteY239" fmla="*/ 52289 h 632671"/>
                              <a:gd name="connsiteX240" fmla="*/ 880639 w 1737433"/>
                              <a:gd name="connsiteY240" fmla="*/ 72982 h 632671"/>
                              <a:gd name="connsiteX241" fmla="*/ 841970 w 1737433"/>
                              <a:gd name="connsiteY241" fmla="*/ 72982 h 632671"/>
                              <a:gd name="connsiteX242" fmla="*/ 834742 w 1737433"/>
                              <a:gd name="connsiteY242" fmla="*/ 51851 h 632671"/>
                              <a:gd name="connsiteX243" fmla="*/ 849714 w 1737433"/>
                              <a:gd name="connsiteY243" fmla="*/ 52282 h 632671"/>
                              <a:gd name="connsiteX244" fmla="*/ 852718 w 1737433"/>
                              <a:gd name="connsiteY244" fmla="*/ 64482 h 632671"/>
                              <a:gd name="connsiteX245" fmla="*/ 867863 w 1737433"/>
                              <a:gd name="connsiteY245" fmla="*/ 66471 h 632671"/>
                              <a:gd name="connsiteX246" fmla="*/ 869812 w 1737433"/>
                              <a:gd name="connsiteY246" fmla="*/ 64535 h 632671"/>
                              <a:gd name="connsiteX247" fmla="*/ 872868 w 1737433"/>
                              <a:gd name="connsiteY247" fmla="*/ 51195 h 632671"/>
                              <a:gd name="connsiteX248" fmla="*/ 869812 w 1737433"/>
                              <a:gd name="connsiteY248" fmla="*/ 39074 h 632671"/>
                              <a:gd name="connsiteX249" fmla="*/ 861192 w 1737433"/>
                              <a:gd name="connsiteY249" fmla="*/ 34778 h 632671"/>
                              <a:gd name="connsiteX250" fmla="*/ 852698 w 1737433"/>
                              <a:gd name="connsiteY250" fmla="*/ 39054 h 632671"/>
                              <a:gd name="connsiteX251" fmla="*/ 849741 w 1737433"/>
                              <a:gd name="connsiteY251" fmla="*/ 52282 h 632671"/>
                              <a:gd name="connsiteX252" fmla="*/ 927418 w 1737433"/>
                              <a:gd name="connsiteY252" fmla="*/ 64217 h 632671"/>
                              <a:gd name="connsiteX253" fmla="*/ 924700 w 1737433"/>
                              <a:gd name="connsiteY253" fmla="*/ 59894 h 632671"/>
                              <a:gd name="connsiteX254" fmla="*/ 915974 w 1737433"/>
                              <a:gd name="connsiteY254" fmla="*/ 57069 h 632671"/>
                              <a:gd name="connsiteX255" fmla="*/ 895976 w 1737433"/>
                              <a:gd name="connsiteY255" fmla="*/ 40082 h 632671"/>
                              <a:gd name="connsiteX256" fmla="*/ 902169 w 1737433"/>
                              <a:gd name="connsiteY256" fmla="*/ 27624 h 632671"/>
                              <a:gd name="connsiteX257" fmla="*/ 918354 w 1737433"/>
                              <a:gd name="connsiteY257" fmla="*/ 22624 h 632671"/>
                              <a:gd name="connsiteX258" fmla="*/ 935421 w 1737433"/>
                              <a:gd name="connsiteY258" fmla="*/ 27650 h 632671"/>
                              <a:gd name="connsiteX259" fmla="*/ 941820 w 1737433"/>
                              <a:gd name="connsiteY259" fmla="*/ 40705 h 632671"/>
                              <a:gd name="connsiteX260" fmla="*/ 926855 w 1737433"/>
                              <a:gd name="connsiteY260" fmla="*/ 40705 h 632671"/>
                              <a:gd name="connsiteX261" fmla="*/ 924786 w 1737433"/>
                              <a:gd name="connsiteY261" fmla="*/ 35401 h 632671"/>
                              <a:gd name="connsiteX262" fmla="*/ 918308 w 1737433"/>
                              <a:gd name="connsiteY262" fmla="*/ 33306 h 632671"/>
                              <a:gd name="connsiteX263" fmla="*/ 912453 w 1737433"/>
                              <a:gd name="connsiteY263" fmla="*/ 35017 h 632671"/>
                              <a:gd name="connsiteX264" fmla="*/ 910384 w 1737433"/>
                              <a:gd name="connsiteY264" fmla="*/ 39366 h 632671"/>
                              <a:gd name="connsiteX265" fmla="*/ 912738 w 1737433"/>
                              <a:gd name="connsiteY265" fmla="*/ 43377 h 632671"/>
                              <a:gd name="connsiteX266" fmla="*/ 920695 w 1737433"/>
                              <a:gd name="connsiteY266" fmla="*/ 46030 h 632671"/>
                              <a:gd name="connsiteX267" fmla="*/ 930123 w 1737433"/>
                              <a:gd name="connsiteY267" fmla="*/ 48542 h 632671"/>
                              <a:gd name="connsiteX268" fmla="*/ 941986 w 1737433"/>
                              <a:gd name="connsiteY268" fmla="*/ 63613 h 632671"/>
                              <a:gd name="connsiteX269" fmla="*/ 935408 w 1737433"/>
                              <a:gd name="connsiteY269" fmla="*/ 76019 h 632671"/>
                              <a:gd name="connsiteX270" fmla="*/ 918420 w 1737433"/>
                              <a:gd name="connsiteY270" fmla="*/ 80759 h 632671"/>
                              <a:gd name="connsiteX271" fmla="*/ 905909 w 1737433"/>
                              <a:gd name="connsiteY271" fmla="*/ 78246 h 632671"/>
                              <a:gd name="connsiteX272" fmla="*/ 897335 w 1737433"/>
                              <a:gd name="connsiteY272" fmla="*/ 71358 h 632671"/>
                              <a:gd name="connsiteX273" fmla="*/ 894225 w 1737433"/>
                              <a:gd name="connsiteY273" fmla="*/ 61903 h 632671"/>
                              <a:gd name="connsiteX274" fmla="*/ 908422 w 1737433"/>
                              <a:gd name="connsiteY274" fmla="*/ 61903 h 632671"/>
                              <a:gd name="connsiteX275" fmla="*/ 911372 w 1737433"/>
                              <a:gd name="connsiteY275" fmla="*/ 68016 h 632671"/>
                              <a:gd name="connsiteX276" fmla="*/ 918726 w 1737433"/>
                              <a:gd name="connsiteY276" fmla="*/ 70138 h 632671"/>
                              <a:gd name="connsiteX277" fmla="*/ 925223 w 1737433"/>
                              <a:gd name="connsiteY277" fmla="*/ 68506 h 632671"/>
                              <a:gd name="connsiteX278" fmla="*/ 927425 w 1737433"/>
                              <a:gd name="connsiteY278" fmla="*/ 64250 h 632671"/>
                              <a:gd name="connsiteX279" fmla="*/ 1010520 w 1737433"/>
                              <a:gd name="connsiteY279" fmla="*/ 79738 h 632671"/>
                              <a:gd name="connsiteX280" fmla="*/ 1009014 w 1737433"/>
                              <a:gd name="connsiteY280" fmla="*/ 74712 h 632671"/>
                              <a:gd name="connsiteX281" fmla="*/ 994871 w 1737433"/>
                              <a:gd name="connsiteY281" fmla="*/ 80773 h 632671"/>
                              <a:gd name="connsiteX282" fmla="*/ 981219 w 1737433"/>
                              <a:gd name="connsiteY282" fmla="*/ 76005 h 632671"/>
                              <a:gd name="connsiteX283" fmla="*/ 975808 w 1737433"/>
                              <a:gd name="connsiteY283" fmla="*/ 63991 h 632671"/>
                              <a:gd name="connsiteX284" fmla="*/ 982439 w 1737433"/>
                              <a:gd name="connsiteY284" fmla="*/ 50319 h 632671"/>
                              <a:gd name="connsiteX285" fmla="*/ 1001528 w 1737433"/>
                              <a:gd name="connsiteY285" fmla="*/ 45499 h 632671"/>
                              <a:gd name="connsiteX286" fmla="*/ 1008418 w 1737433"/>
                              <a:gd name="connsiteY286" fmla="*/ 45499 h 632671"/>
                              <a:gd name="connsiteX287" fmla="*/ 1008418 w 1737433"/>
                              <a:gd name="connsiteY287" fmla="*/ 42290 h 632671"/>
                              <a:gd name="connsiteX288" fmla="*/ 1006428 w 1737433"/>
                              <a:gd name="connsiteY288" fmla="*/ 36077 h 632671"/>
                              <a:gd name="connsiteX289" fmla="*/ 1000136 w 1737433"/>
                              <a:gd name="connsiteY289" fmla="*/ 33743 h 632671"/>
                              <a:gd name="connsiteX290" fmla="*/ 994202 w 1737433"/>
                              <a:gd name="connsiteY290" fmla="*/ 35554 h 632671"/>
                              <a:gd name="connsiteX291" fmla="*/ 992053 w 1737433"/>
                              <a:gd name="connsiteY291" fmla="*/ 40526 h 632671"/>
                              <a:gd name="connsiteX292" fmla="*/ 977048 w 1737433"/>
                              <a:gd name="connsiteY292" fmla="*/ 40526 h 632671"/>
                              <a:gd name="connsiteX293" fmla="*/ 980052 w 1737433"/>
                              <a:gd name="connsiteY293" fmla="*/ 31516 h 632671"/>
                              <a:gd name="connsiteX294" fmla="*/ 988546 w 1737433"/>
                              <a:gd name="connsiteY294" fmla="*/ 25018 h 632671"/>
                              <a:gd name="connsiteX295" fmla="*/ 1000872 w 1737433"/>
                              <a:gd name="connsiteY295" fmla="*/ 22664 h 632671"/>
                              <a:gd name="connsiteX296" fmla="*/ 1017316 w 1737433"/>
                              <a:gd name="connsiteY296" fmla="*/ 27869 h 632671"/>
                              <a:gd name="connsiteX297" fmla="*/ 1023403 w 1737433"/>
                              <a:gd name="connsiteY297" fmla="*/ 42502 h 632671"/>
                              <a:gd name="connsiteX298" fmla="*/ 1023403 w 1737433"/>
                              <a:gd name="connsiteY298" fmla="*/ 66796 h 632671"/>
                              <a:gd name="connsiteX299" fmla="*/ 1025631 w 1737433"/>
                              <a:gd name="connsiteY299" fmla="*/ 78863 h 632671"/>
                              <a:gd name="connsiteX300" fmla="*/ 1025631 w 1737433"/>
                              <a:gd name="connsiteY300" fmla="*/ 79738 h 632671"/>
                              <a:gd name="connsiteX301" fmla="*/ 998140 w 1737433"/>
                              <a:gd name="connsiteY301" fmla="*/ 69329 h 632671"/>
                              <a:gd name="connsiteX302" fmla="*/ 1004254 w 1737433"/>
                              <a:gd name="connsiteY302" fmla="*/ 67850 h 632671"/>
                              <a:gd name="connsiteX303" fmla="*/ 1008398 w 1737433"/>
                              <a:gd name="connsiteY303" fmla="*/ 63872 h 632671"/>
                              <a:gd name="connsiteX304" fmla="*/ 1008398 w 1737433"/>
                              <a:gd name="connsiteY304" fmla="*/ 54251 h 632671"/>
                              <a:gd name="connsiteX305" fmla="*/ 1002802 w 1737433"/>
                              <a:gd name="connsiteY305" fmla="*/ 54251 h 632671"/>
                              <a:gd name="connsiteX306" fmla="*/ 990866 w 1737433"/>
                              <a:gd name="connsiteY306" fmla="*/ 62022 h 632671"/>
                              <a:gd name="connsiteX307" fmla="*/ 990813 w 1737433"/>
                              <a:gd name="connsiteY307" fmla="*/ 62904 h 632671"/>
                              <a:gd name="connsiteX308" fmla="*/ 992803 w 1737433"/>
                              <a:gd name="connsiteY308" fmla="*/ 67545 h 632671"/>
                              <a:gd name="connsiteX309" fmla="*/ 998134 w 1737433"/>
                              <a:gd name="connsiteY309" fmla="*/ 69329 h 632671"/>
                              <a:gd name="connsiteX310" fmla="*/ 1068484 w 1737433"/>
                              <a:gd name="connsiteY310" fmla="*/ 74043 h 632671"/>
                              <a:gd name="connsiteX311" fmla="*/ 1053154 w 1737433"/>
                              <a:gd name="connsiteY311" fmla="*/ 80779 h 632671"/>
                              <a:gd name="connsiteX312" fmla="*/ 1039402 w 1737433"/>
                              <a:gd name="connsiteY312" fmla="*/ 75601 h 632671"/>
                              <a:gd name="connsiteX313" fmla="*/ 1034562 w 1737433"/>
                              <a:gd name="connsiteY313" fmla="*/ 60424 h 632671"/>
                              <a:gd name="connsiteX314" fmla="*/ 1034562 w 1737433"/>
                              <a:gd name="connsiteY314" fmla="*/ 23692 h 632671"/>
                              <a:gd name="connsiteX315" fmla="*/ 1049534 w 1737433"/>
                              <a:gd name="connsiteY315" fmla="*/ 23692 h 632671"/>
                              <a:gd name="connsiteX316" fmla="*/ 1049534 w 1737433"/>
                              <a:gd name="connsiteY316" fmla="*/ 59900 h 632671"/>
                              <a:gd name="connsiteX317" fmla="*/ 1057491 w 1737433"/>
                              <a:gd name="connsiteY317" fmla="*/ 68652 h 632671"/>
                              <a:gd name="connsiteX318" fmla="*/ 1067954 w 1737433"/>
                              <a:gd name="connsiteY318" fmla="*/ 63348 h 632671"/>
                              <a:gd name="connsiteX319" fmla="*/ 1067954 w 1737433"/>
                              <a:gd name="connsiteY319" fmla="*/ 23692 h 632671"/>
                              <a:gd name="connsiteX320" fmla="*/ 1082979 w 1737433"/>
                              <a:gd name="connsiteY320" fmla="*/ 23692 h 632671"/>
                              <a:gd name="connsiteX321" fmla="*/ 1082979 w 1737433"/>
                              <a:gd name="connsiteY321" fmla="*/ 79738 h 632671"/>
                              <a:gd name="connsiteX322" fmla="*/ 1068889 w 1737433"/>
                              <a:gd name="connsiteY322" fmla="*/ 79738 h 632671"/>
                              <a:gd name="connsiteX323" fmla="*/ 1115621 w 1737433"/>
                              <a:gd name="connsiteY323" fmla="*/ 40427 h 632671"/>
                              <a:gd name="connsiteX324" fmla="*/ 1125050 w 1737433"/>
                              <a:gd name="connsiteY324" fmla="*/ 23699 h 632671"/>
                              <a:gd name="connsiteX325" fmla="*/ 1141056 w 1737433"/>
                              <a:gd name="connsiteY325" fmla="*/ 23699 h 632671"/>
                              <a:gd name="connsiteX326" fmla="*/ 1125103 w 1737433"/>
                              <a:gd name="connsiteY326" fmla="*/ 51155 h 632671"/>
                              <a:gd name="connsiteX327" fmla="*/ 1141732 w 1737433"/>
                              <a:gd name="connsiteY327" fmla="*/ 79738 h 632671"/>
                              <a:gd name="connsiteX328" fmla="*/ 1125673 w 1737433"/>
                              <a:gd name="connsiteY328" fmla="*/ 79738 h 632671"/>
                              <a:gd name="connsiteX329" fmla="*/ 1115674 w 1737433"/>
                              <a:gd name="connsiteY329" fmla="*/ 62128 h 632671"/>
                              <a:gd name="connsiteX330" fmla="*/ 1105728 w 1737433"/>
                              <a:gd name="connsiteY330" fmla="*/ 79738 h 632671"/>
                              <a:gd name="connsiteX331" fmla="*/ 1089616 w 1737433"/>
                              <a:gd name="connsiteY331" fmla="*/ 79738 h 632671"/>
                              <a:gd name="connsiteX332" fmla="*/ 1106245 w 1737433"/>
                              <a:gd name="connsiteY332" fmla="*/ 51148 h 632671"/>
                              <a:gd name="connsiteX333" fmla="*/ 1090332 w 1737433"/>
                              <a:gd name="connsiteY333" fmla="*/ 23692 h 632671"/>
                              <a:gd name="connsiteX334" fmla="*/ 1106391 w 1737433"/>
                              <a:gd name="connsiteY334" fmla="*/ 23692 h 632671"/>
                              <a:gd name="connsiteX335" fmla="*/ 1164031 w 1737433"/>
                              <a:gd name="connsiteY335" fmla="*/ 79738 h 632671"/>
                              <a:gd name="connsiteX336" fmla="*/ 1149006 w 1737433"/>
                              <a:gd name="connsiteY336" fmla="*/ 79738 h 632671"/>
                              <a:gd name="connsiteX337" fmla="*/ 1149006 w 1737433"/>
                              <a:gd name="connsiteY337" fmla="*/ 23692 h 632671"/>
                              <a:gd name="connsiteX338" fmla="*/ 1164031 w 1737433"/>
                              <a:gd name="connsiteY338" fmla="*/ 23692 h 632671"/>
                              <a:gd name="connsiteX339" fmla="*/ 1148118 w 1737433"/>
                              <a:gd name="connsiteY339" fmla="*/ 9185 h 632671"/>
                              <a:gd name="connsiteX340" fmla="*/ 1150372 w 1737433"/>
                              <a:gd name="connsiteY340" fmla="*/ 3642 h 632671"/>
                              <a:gd name="connsiteX341" fmla="*/ 1162625 w 1737433"/>
                              <a:gd name="connsiteY341" fmla="*/ 3642 h 632671"/>
                              <a:gd name="connsiteX342" fmla="*/ 1164906 w 1737433"/>
                              <a:gd name="connsiteY342" fmla="*/ 9185 h 632671"/>
                              <a:gd name="connsiteX343" fmla="*/ 1162599 w 1737433"/>
                              <a:gd name="connsiteY343" fmla="*/ 14781 h 632671"/>
                              <a:gd name="connsiteX344" fmla="*/ 1150425 w 1737433"/>
                              <a:gd name="connsiteY344" fmla="*/ 14781 h 632671"/>
                              <a:gd name="connsiteX345" fmla="*/ 1148151 w 1737433"/>
                              <a:gd name="connsiteY345" fmla="*/ 9185 h 632671"/>
                              <a:gd name="connsiteX346" fmla="*/ 1192185 w 1737433"/>
                              <a:gd name="connsiteY346" fmla="*/ 79738 h 632671"/>
                              <a:gd name="connsiteX347" fmla="*/ 1177160 w 1737433"/>
                              <a:gd name="connsiteY347" fmla="*/ 79738 h 632671"/>
                              <a:gd name="connsiteX348" fmla="*/ 1177160 w 1737433"/>
                              <a:gd name="connsiteY348" fmla="*/ 174 h 632671"/>
                              <a:gd name="connsiteX349" fmla="*/ 1192185 w 1737433"/>
                              <a:gd name="connsiteY349" fmla="*/ 174 h 632671"/>
                              <a:gd name="connsiteX350" fmla="*/ 1220312 w 1737433"/>
                              <a:gd name="connsiteY350" fmla="*/ 79738 h 632671"/>
                              <a:gd name="connsiteX351" fmla="*/ 1205287 w 1737433"/>
                              <a:gd name="connsiteY351" fmla="*/ 79738 h 632671"/>
                              <a:gd name="connsiteX352" fmla="*/ 1205287 w 1737433"/>
                              <a:gd name="connsiteY352" fmla="*/ 23692 h 632671"/>
                              <a:gd name="connsiteX353" fmla="*/ 1220312 w 1737433"/>
                              <a:gd name="connsiteY353" fmla="*/ 23692 h 632671"/>
                              <a:gd name="connsiteX354" fmla="*/ 1204398 w 1737433"/>
                              <a:gd name="connsiteY354" fmla="*/ 9185 h 632671"/>
                              <a:gd name="connsiteX355" fmla="*/ 1206653 w 1737433"/>
                              <a:gd name="connsiteY355" fmla="*/ 3642 h 632671"/>
                              <a:gd name="connsiteX356" fmla="*/ 1218906 w 1737433"/>
                              <a:gd name="connsiteY356" fmla="*/ 3642 h 632671"/>
                              <a:gd name="connsiteX357" fmla="*/ 1221187 w 1737433"/>
                              <a:gd name="connsiteY357" fmla="*/ 9185 h 632671"/>
                              <a:gd name="connsiteX358" fmla="*/ 1218879 w 1737433"/>
                              <a:gd name="connsiteY358" fmla="*/ 14781 h 632671"/>
                              <a:gd name="connsiteX359" fmla="*/ 1206706 w 1737433"/>
                              <a:gd name="connsiteY359" fmla="*/ 14781 h 632671"/>
                              <a:gd name="connsiteX360" fmla="*/ 1204411 w 1737433"/>
                              <a:gd name="connsiteY360" fmla="*/ 9185 h 632671"/>
                              <a:gd name="connsiteX361" fmla="*/ 1230337 w 1737433"/>
                              <a:gd name="connsiteY361" fmla="*/ 51228 h 632671"/>
                              <a:gd name="connsiteX362" fmla="*/ 1233546 w 1737433"/>
                              <a:gd name="connsiteY362" fmla="*/ 36362 h 632671"/>
                              <a:gd name="connsiteX363" fmla="*/ 1242796 w 1737433"/>
                              <a:gd name="connsiteY363" fmla="*/ 26264 h 632671"/>
                              <a:gd name="connsiteX364" fmla="*/ 1256806 w 1737433"/>
                              <a:gd name="connsiteY364" fmla="*/ 22691 h 632671"/>
                              <a:gd name="connsiteX365" fmla="*/ 1275326 w 1737433"/>
                              <a:gd name="connsiteY365" fmla="*/ 29633 h 632671"/>
                              <a:gd name="connsiteX366" fmla="*/ 1283329 w 1737433"/>
                              <a:gd name="connsiteY366" fmla="*/ 48489 h 632671"/>
                              <a:gd name="connsiteX367" fmla="*/ 1283435 w 1737433"/>
                              <a:gd name="connsiteY367" fmla="*/ 52322 h 632671"/>
                              <a:gd name="connsiteX368" fmla="*/ 1276234 w 1737433"/>
                              <a:gd name="connsiteY368" fmla="*/ 73015 h 632671"/>
                              <a:gd name="connsiteX369" fmla="*/ 1237564 w 1737433"/>
                              <a:gd name="connsiteY369" fmla="*/ 73015 h 632671"/>
                              <a:gd name="connsiteX370" fmla="*/ 1230337 w 1737433"/>
                              <a:gd name="connsiteY370" fmla="*/ 51891 h 632671"/>
                              <a:gd name="connsiteX371" fmla="*/ 1245309 w 1737433"/>
                              <a:gd name="connsiteY371" fmla="*/ 52315 h 632671"/>
                              <a:gd name="connsiteX372" fmla="*/ 1248313 w 1737433"/>
                              <a:gd name="connsiteY372" fmla="*/ 64515 h 632671"/>
                              <a:gd name="connsiteX373" fmla="*/ 1263458 w 1737433"/>
                              <a:gd name="connsiteY373" fmla="*/ 66504 h 632671"/>
                              <a:gd name="connsiteX374" fmla="*/ 1265406 w 1737433"/>
                              <a:gd name="connsiteY374" fmla="*/ 64568 h 632671"/>
                              <a:gd name="connsiteX375" fmla="*/ 1268463 w 1737433"/>
                              <a:gd name="connsiteY375" fmla="*/ 51228 h 632671"/>
                              <a:gd name="connsiteX376" fmla="*/ 1265406 w 1737433"/>
                              <a:gd name="connsiteY376" fmla="*/ 39107 h 632671"/>
                              <a:gd name="connsiteX377" fmla="*/ 1256787 w 1737433"/>
                              <a:gd name="connsiteY377" fmla="*/ 34811 h 632671"/>
                              <a:gd name="connsiteX378" fmla="*/ 1248293 w 1737433"/>
                              <a:gd name="connsiteY378" fmla="*/ 39088 h 632671"/>
                              <a:gd name="connsiteX379" fmla="*/ 1245282 w 1737433"/>
                              <a:gd name="connsiteY379" fmla="*/ 52282 h 632671"/>
                              <a:gd name="connsiteX380" fmla="*/ 1323013 w 1737433"/>
                              <a:gd name="connsiteY380" fmla="*/ 64250 h 632671"/>
                              <a:gd name="connsiteX381" fmla="*/ 1320294 w 1737433"/>
                              <a:gd name="connsiteY381" fmla="*/ 59927 h 632671"/>
                              <a:gd name="connsiteX382" fmla="*/ 1311569 w 1737433"/>
                              <a:gd name="connsiteY382" fmla="*/ 57102 h 632671"/>
                              <a:gd name="connsiteX383" fmla="*/ 1291571 w 1737433"/>
                              <a:gd name="connsiteY383" fmla="*/ 40115 h 632671"/>
                              <a:gd name="connsiteX384" fmla="*/ 1297764 w 1737433"/>
                              <a:gd name="connsiteY384" fmla="*/ 27657 h 632671"/>
                              <a:gd name="connsiteX385" fmla="*/ 1313949 w 1737433"/>
                              <a:gd name="connsiteY385" fmla="*/ 22658 h 632671"/>
                              <a:gd name="connsiteX386" fmla="*/ 1331016 w 1737433"/>
                              <a:gd name="connsiteY386" fmla="*/ 27683 h 632671"/>
                              <a:gd name="connsiteX387" fmla="*/ 1337415 w 1737433"/>
                              <a:gd name="connsiteY387" fmla="*/ 40739 h 632671"/>
                              <a:gd name="connsiteX388" fmla="*/ 1322443 w 1737433"/>
                              <a:gd name="connsiteY388" fmla="*/ 40739 h 632671"/>
                              <a:gd name="connsiteX389" fmla="*/ 1320374 w 1737433"/>
                              <a:gd name="connsiteY389" fmla="*/ 35434 h 632671"/>
                              <a:gd name="connsiteX390" fmla="*/ 1313883 w 1737433"/>
                              <a:gd name="connsiteY390" fmla="*/ 33326 h 632671"/>
                              <a:gd name="connsiteX391" fmla="*/ 1308028 w 1737433"/>
                              <a:gd name="connsiteY391" fmla="*/ 35036 h 632671"/>
                              <a:gd name="connsiteX392" fmla="*/ 1305959 w 1737433"/>
                              <a:gd name="connsiteY392" fmla="*/ 39386 h 632671"/>
                              <a:gd name="connsiteX393" fmla="*/ 1308313 w 1737433"/>
                              <a:gd name="connsiteY393" fmla="*/ 43397 h 632671"/>
                              <a:gd name="connsiteX394" fmla="*/ 1316270 w 1737433"/>
                              <a:gd name="connsiteY394" fmla="*/ 46049 h 632671"/>
                              <a:gd name="connsiteX395" fmla="*/ 1325698 w 1737433"/>
                              <a:gd name="connsiteY395" fmla="*/ 48562 h 632671"/>
                              <a:gd name="connsiteX396" fmla="*/ 1337560 w 1737433"/>
                              <a:gd name="connsiteY396" fmla="*/ 63633 h 632671"/>
                              <a:gd name="connsiteX397" fmla="*/ 1330983 w 1737433"/>
                              <a:gd name="connsiteY397" fmla="*/ 76039 h 632671"/>
                              <a:gd name="connsiteX398" fmla="*/ 1313995 w 1737433"/>
                              <a:gd name="connsiteY398" fmla="*/ 80779 h 632671"/>
                              <a:gd name="connsiteX399" fmla="*/ 1301483 w 1737433"/>
                              <a:gd name="connsiteY399" fmla="*/ 78266 h 632671"/>
                              <a:gd name="connsiteX400" fmla="*/ 1292910 w 1737433"/>
                              <a:gd name="connsiteY400" fmla="*/ 71377 h 632671"/>
                              <a:gd name="connsiteX401" fmla="*/ 1289800 w 1737433"/>
                              <a:gd name="connsiteY401" fmla="*/ 61923 h 632671"/>
                              <a:gd name="connsiteX402" fmla="*/ 1303996 w 1737433"/>
                              <a:gd name="connsiteY402" fmla="*/ 61923 h 632671"/>
                              <a:gd name="connsiteX403" fmla="*/ 1306947 w 1737433"/>
                              <a:gd name="connsiteY403" fmla="*/ 68036 h 632671"/>
                              <a:gd name="connsiteX404" fmla="*/ 1314300 w 1737433"/>
                              <a:gd name="connsiteY404" fmla="*/ 70157 h 632671"/>
                              <a:gd name="connsiteX405" fmla="*/ 1320798 w 1737433"/>
                              <a:gd name="connsiteY405" fmla="*/ 68526 h 632671"/>
                              <a:gd name="connsiteX406" fmla="*/ 1322986 w 1737433"/>
                              <a:gd name="connsiteY406" fmla="*/ 64250 h 632671"/>
                              <a:gd name="connsiteX407" fmla="*/ 1399417 w 1737433"/>
                              <a:gd name="connsiteY407" fmla="*/ 80773 h 632671"/>
                              <a:gd name="connsiteX408" fmla="*/ 1379347 w 1737433"/>
                              <a:gd name="connsiteY408" fmla="*/ 73207 h 632671"/>
                              <a:gd name="connsiteX409" fmla="*/ 1371602 w 1737433"/>
                              <a:gd name="connsiteY409" fmla="*/ 53058 h 632671"/>
                              <a:gd name="connsiteX410" fmla="*/ 1371602 w 1737433"/>
                              <a:gd name="connsiteY410" fmla="*/ 51606 h 632671"/>
                              <a:gd name="connsiteX411" fmla="*/ 1374864 w 1737433"/>
                              <a:gd name="connsiteY411" fmla="*/ 36508 h 632671"/>
                              <a:gd name="connsiteX412" fmla="*/ 1384114 w 1737433"/>
                              <a:gd name="connsiteY412" fmla="*/ 26251 h 632671"/>
                              <a:gd name="connsiteX413" fmla="*/ 1397766 w 1737433"/>
                              <a:gd name="connsiteY413" fmla="*/ 22651 h 632671"/>
                              <a:gd name="connsiteX414" fmla="*/ 1415868 w 1737433"/>
                              <a:gd name="connsiteY414" fmla="*/ 29905 h 632671"/>
                              <a:gd name="connsiteX415" fmla="*/ 1422498 w 1737433"/>
                              <a:gd name="connsiteY415" fmla="*/ 50459 h 632671"/>
                              <a:gd name="connsiteX416" fmla="*/ 1422498 w 1737433"/>
                              <a:gd name="connsiteY416" fmla="*/ 56572 h 632671"/>
                              <a:gd name="connsiteX417" fmla="*/ 1386753 w 1737433"/>
                              <a:gd name="connsiteY417" fmla="*/ 56572 h 632671"/>
                              <a:gd name="connsiteX418" fmla="*/ 1391129 w 1737433"/>
                              <a:gd name="connsiteY418" fmla="*/ 65377 h 632671"/>
                              <a:gd name="connsiteX419" fmla="*/ 1400379 w 1737433"/>
                              <a:gd name="connsiteY419" fmla="*/ 68692 h 632671"/>
                              <a:gd name="connsiteX420" fmla="*/ 1413899 w 1737433"/>
                              <a:gd name="connsiteY420" fmla="*/ 62426 h 632671"/>
                              <a:gd name="connsiteX421" fmla="*/ 1421252 w 1737433"/>
                              <a:gd name="connsiteY421" fmla="*/ 70661 h 632671"/>
                              <a:gd name="connsiteX422" fmla="*/ 1412135 w 1737433"/>
                              <a:gd name="connsiteY422" fmla="*/ 78094 h 632671"/>
                              <a:gd name="connsiteX423" fmla="*/ 1399417 w 1737433"/>
                              <a:gd name="connsiteY423" fmla="*/ 80773 h 632671"/>
                              <a:gd name="connsiteX424" fmla="*/ 1397707 w 1737433"/>
                              <a:gd name="connsiteY424" fmla="*/ 34778 h 632671"/>
                              <a:gd name="connsiteX425" fmla="*/ 1390479 w 1737433"/>
                              <a:gd name="connsiteY425" fmla="*/ 37781 h 632671"/>
                              <a:gd name="connsiteX426" fmla="*/ 1386932 w 1737433"/>
                              <a:gd name="connsiteY426" fmla="*/ 46401 h 632671"/>
                              <a:gd name="connsiteX427" fmla="*/ 1407759 w 1737433"/>
                              <a:gd name="connsiteY427" fmla="*/ 46401 h 632671"/>
                              <a:gd name="connsiteX428" fmla="*/ 1407759 w 1737433"/>
                              <a:gd name="connsiteY428" fmla="*/ 45207 h 632671"/>
                              <a:gd name="connsiteX429" fmla="*/ 1405066 w 1737433"/>
                              <a:gd name="connsiteY429" fmla="*/ 37516 h 632671"/>
                              <a:gd name="connsiteX430" fmla="*/ 1397680 w 1737433"/>
                              <a:gd name="connsiteY430" fmla="*/ 34778 h 632671"/>
                              <a:gd name="connsiteX431" fmla="*/ 1444744 w 1737433"/>
                              <a:gd name="connsiteY431" fmla="*/ 23692 h 632671"/>
                              <a:gd name="connsiteX432" fmla="*/ 1445208 w 1737433"/>
                              <a:gd name="connsiteY432" fmla="*/ 30170 h 632671"/>
                              <a:gd name="connsiteX433" fmla="*/ 1461321 w 1737433"/>
                              <a:gd name="connsiteY433" fmla="*/ 22658 h 632671"/>
                              <a:gd name="connsiteX434" fmla="*/ 1474582 w 1737433"/>
                              <a:gd name="connsiteY434" fmla="*/ 27889 h 632671"/>
                              <a:gd name="connsiteX435" fmla="*/ 1479037 w 1737433"/>
                              <a:gd name="connsiteY435" fmla="*/ 43530 h 632671"/>
                              <a:gd name="connsiteX436" fmla="*/ 1479037 w 1737433"/>
                              <a:gd name="connsiteY436" fmla="*/ 79738 h 632671"/>
                              <a:gd name="connsiteX437" fmla="*/ 1464066 w 1737433"/>
                              <a:gd name="connsiteY437" fmla="*/ 79738 h 632671"/>
                              <a:gd name="connsiteX438" fmla="*/ 1464066 w 1737433"/>
                              <a:gd name="connsiteY438" fmla="*/ 43895 h 632671"/>
                              <a:gd name="connsiteX439" fmla="*/ 1461997 w 1737433"/>
                              <a:gd name="connsiteY439" fmla="*/ 36979 h 632671"/>
                              <a:gd name="connsiteX440" fmla="*/ 1455108 w 1737433"/>
                              <a:gd name="connsiteY440" fmla="*/ 34831 h 632671"/>
                              <a:gd name="connsiteX441" fmla="*/ 1445626 w 1737433"/>
                              <a:gd name="connsiteY441" fmla="*/ 40221 h 632671"/>
                              <a:gd name="connsiteX442" fmla="*/ 1445626 w 1737433"/>
                              <a:gd name="connsiteY442" fmla="*/ 79738 h 632671"/>
                              <a:gd name="connsiteX443" fmla="*/ 1430654 w 1737433"/>
                              <a:gd name="connsiteY443" fmla="*/ 79738 h 632671"/>
                              <a:gd name="connsiteX444" fmla="*/ 1430654 w 1737433"/>
                              <a:gd name="connsiteY444" fmla="*/ 23692 h 632671"/>
                              <a:gd name="connsiteX445" fmla="*/ 1532573 w 1737433"/>
                              <a:gd name="connsiteY445" fmla="*/ 79738 h 632671"/>
                              <a:gd name="connsiteX446" fmla="*/ 1517548 w 1737433"/>
                              <a:gd name="connsiteY446" fmla="*/ 79738 h 632671"/>
                              <a:gd name="connsiteX447" fmla="*/ 1517548 w 1737433"/>
                              <a:gd name="connsiteY447" fmla="*/ 174 h 632671"/>
                              <a:gd name="connsiteX448" fmla="*/ 1532573 w 1737433"/>
                              <a:gd name="connsiteY448" fmla="*/ 174 h 632671"/>
                              <a:gd name="connsiteX449" fmla="*/ 1577382 w 1737433"/>
                              <a:gd name="connsiteY449" fmla="*/ 79738 h 632671"/>
                              <a:gd name="connsiteX450" fmla="*/ 1575877 w 1737433"/>
                              <a:gd name="connsiteY450" fmla="*/ 74712 h 632671"/>
                              <a:gd name="connsiteX451" fmla="*/ 1561734 w 1737433"/>
                              <a:gd name="connsiteY451" fmla="*/ 80773 h 632671"/>
                              <a:gd name="connsiteX452" fmla="*/ 1548082 w 1737433"/>
                              <a:gd name="connsiteY452" fmla="*/ 76005 h 632671"/>
                              <a:gd name="connsiteX453" fmla="*/ 1542671 w 1737433"/>
                              <a:gd name="connsiteY453" fmla="*/ 63991 h 632671"/>
                              <a:gd name="connsiteX454" fmla="*/ 1549302 w 1737433"/>
                              <a:gd name="connsiteY454" fmla="*/ 50319 h 632671"/>
                              <a:gd name="connsiteX455" fmla="*/ 1568391 w 1737433"/>
                              <a:gd name="connsiteY455" fmla="*/ 45499 h 632671"/>
                              <a:gd name="connsiteX456" fmla="*/ 1575281 w 1737433"/>
                              <a:gd name="connsiteY456" fmla="*/ 45499 h 632671"/>
                              <a:gd name="connsiteX457" fmla="*/ 1575281 w 1737433"/>
                              <a:gd name="connsiteY457" fmla="*/ 42290 h 632671"/>
                              <a:gd name="connsiteX458" fmla="*/ 1573291 w 1737433"/>
                              <a:gd name="connsiteY458" fmla="*/ 36077 h 632671"/>
                              <a:gd name="connsiteX459" fmla="*/ 1566999 w 1737433"/>
                              <a:gd name="connsiteY459" fmla="*/ 33743 h 632671"/>
                              <a:gd name="connsiteX460" fmla="*/ 1561065 w 1737433"/>
                              <a:gd name="connsiteY460" fmla="*/ 35554 h 632671"/>
                              <a:gd name="connsiteX461" fmla="*/ 1558916 w 1737433"/>
                              <a:gd name="connsiteY461" fmla="*/ 40526 h 632671"/>
                              <a:gd name="connsiteX462" fmla="*/ 1543944 w 1737433"/>
                              <a:gd name="connsiteY462" fmla="*/ 40526 h 632671"/>
                              <a:gd name="connsiteX463" fmla="*/ 1546948 w 1737433"/>
                              <a:gd name="connsiteY463" fmla="*/ 31516 h 632671"/>
                              <a:gd name="connsiteX464" fmla="*/ 1555442 w 1737433"/>
                              <a:gd name="connsiteY464" fmla="*/ 25018 h 632671"/>
                              <a:gd name="connsiteX465" fmla="*/ 1567768 w 1737433"/>
                              <a:gd name="connsiteY465" fmla="*/ 22664 h 632671"/>
                              <a:gd name="connsiteX466" fmla="*/ 1584212 w 1737433"/>
                              <a:gd name="connsiteY466" fmla="*/ 27869 h 632671"/>
                              <a:gd name="connsiteX467" fmla="*/ 1590299 w 1737433"/>
                              <a:gd name="connsiteY467" fmla="*/ 42502 h 632671"/>
                              <a:gd name="connsiteX468" fmla="*/ 1590299 w 1737433"/>
                              <a:gd name="connsiteY468" fmla="*/ 66796 h 632671"/>
                              <a:gd name="connsiteX469" fmla="*/ 1592527 w 1737433"/>
                              <a:gd name="connsiteY469" fmla="*/ 78863 h 632671"/>
                              <a:gd name="connsiteX470" fmla="*/ 1592527 w 1737433"/>
                              <a:gd name="connsiteY470" fmla="*/ 79738 h 632671"/>
                              <a:gd name="connsiteX471" fmla="*/ 1565003 w 1737433"/>
                              <a:gd name="connsiteY471" fmla="*/ 69329 h 632671"/>
                              <a:gd name="connsiteX472" fmla="*/ 1571117 w 1737433"/>
                              <a:gd name="connsiteY472" fmla="*/ 67850 h 632671"/>
                              <a:gd name="connsiteX473" fmla="*/ 1575261 w 1737433"/>
                              <a:gd name="connsiteY473" fmla="*/ 63872 h 632671"/>
                              <a:gd name="connsiteX474" fmla="*/ 1575261 w 1737433"/>
                              <a:gd name="connsiteY474" fmla="*/ 54251 h 632671"/>
                              <a:gd name="connsiteX475" fmla="*/ 1569664 w 1737433"/>
                              <a:gd name="connsiteY475" fmla="*/ 54251 h 632671"/>
                              <a:gd name="connsiteX476" fmla="*/ 1557729 w 1737433"/>
                              <a:gd name="connsiteY476" fmla="*/ 62022 h 632671"/>
                              <a:gd name="connsiteX477" fmla="*/ 1557676 w 1737433"/>
                              <a:gd name="connsiteY477" fmla="*/ 62904 h 632671"/>
                              <a:gd name="connsiteX478" fmla="*/ 1559666 w 1737433"/>
                              <a:gd name="connsiteY478" fmla="*/ 67545 h 632671"/>
                              <a:gd name="connsiteX479" fmla="*/ 1565003 w 1737433"/>
                              <a:gd name="connsiteY479" fmla="*/ 69329 h 632671"/>
                              <a:gd name="connsiteX480" fmla="*/ 44786 w 1737433"/>
                              <a:gd name="connsiteY480" fmla="*/ 213380 h 632671"/>
                              <a:gd name="connsiteX481" fmla="*/ 24715 w 1737433"/>
                              <a:gd name="connsiteY481" fmla="*/ 205814 h 632671"/>
                              <a:gd name="connsiteX482" fmla="*/ 16938 w 1737433"/>
                              <a:gd name="connsiteY482" fmla="*/ 185671 h 632671"/>
                              <a:gd name="connsiteX483" fmla="*/ 16938 w 1737433"/>
                              <a:gd name="connsiteY483" fmla="*/ 184219 h 632671"/>
                              <a:gd name="connsiteX484" fmla="*/ 20200 w 1737433"/>
                              <a:gd name="connsiteY484" fmla="*/ 169122 h 632671"/>
                              <a:gd name="connsiteX485" fmla="*/ 29450 w 1737433"/>
                              <a:gd name="connsiteY485" fmla="*/ 158865 h 632671"/>
                              <a:gd name="connsiteX486" fmla="*/ 43102 w 1737433"/>
                              <a:gd name="connsiteY486" fmla="*/ 155265 h 632671"/>
                              <a:gd name="connsiteX487" fmla="*/ 61204 w 1737433"/>
                              <a:gd name="connsiteY487" fmla="*/ 162518 h 632671"/>
                              <a:gd name="connsiteX488" fmla="*/ 67834 w 1737433"/>
                              <a:gd name="connsiteY488" fmla="*/ 183072 h 632671"/>
                              <a:gd name="connsiteX489" fmla="*/ 67834 w 1737433"/>
                              <a:gd name="connsiteY489" fmla="*/ 189186 h 632671"/>
                              <a:gd name="connsiteX490" fmla="*/ 32115 w 1737433"/>
                              <a:gd name="connsiteY490" fmla="*/ 189186 h 632671"/>
                              <a:gd name="connsiteX491" fmla="*/ 36491 w 1737433"/>
                              <a:gd name="connsiteY491" fmla="*/ 197991 h 632671"/>
                              <a:gd name="connsiteX492" fmla="*/ 45741 w 1737433"/>
                              <a:gd name="connsiteY492" fmla="*/ 201306 h 632671"/>
                              <a:gd name="connsiteX493" fmla="*/ 59261 w 1737433"/>
                              <a:gd name="connsiteY493" fmla="*/ 195040 h 632671"/>
                              <a:gd name="connsiteX494" fmla="*/ 66614 w 1737433"/>
                              <a:gd name="connsiteY494" fmla="*/ 203275 h 632671"/>
                              <a:gd name="connsiteX495" fmla="*/ 57497 w 1737433"/>
                              <a:gd name="connsiteY495" fmla="*/ 210708 h 632671"/>
                              <a:gd name="connsiteX496" fmla="*/ 44786 w 1737433"/>
                              <a:gd name="connsiteY496" fmla="*/ 213380 h 632671"/>
                              <a:gd name="connsiteX497" fmla="*/ 43076 w 1737433"/>
                              <a:gd name="connsiteY497" fmla="*/ 167385 h 632671"/>
                              <a:gd name="connsiteX498" fmla="*/ 35848 w 1737433"/>
                              <a:gd name="connsiteY498" fmla="*/ 170389 h 632671"/>
                              <a:gd name="connsiteX499" fmla="*/ 32301 w 1737433"/>
                              <a:gd name="connsiteY499" fmla="*/ 179008 h 632671"/>
                              <a:gd name="connsiteX500" fmla="*/ 53094 w 1737433"/>
                              <a:gd name="connsiteY500" fmla="*/ 179008 h 632671"/>
                              <a:gd name="connsiteX501" fmla="*/ 53094 w 1737433"/>
                              <a:gd name="connsiteY501" fmla="*/ 177815 h 632671"/>
                              <a:gd name="connsiteX502" fmla="*/ 50402 w 1737433"/>
                              <a:gd name="connsiteY502" fmla="*/ 170123 h 632671"/>
                              <a:gd name="connsiteX503" fmla="*/ 43049 w 1737433"/>
                              <a:gd name="connsiteY503" fmla="*/ 167385 h 632671"/>
                              <a:gd name="connsiteX504" fmla="*/ 106690 w 1737433"/>
                              <a:gd name="connsiteY504" fmla="*/ 196857 h 632671"/>
                              <a:gd name="connsiteX505" fmla="*/ 103971 w 1737433"/>
                              <a:gd name="connsiteY505" fmla="*/ 192534 h 632671"/>
                              <a:gd name="connsiteX506" fmla="*/ 95245 w 1737433"/>
                              <a:gd name="connsiteY506" fmla="*/ 189709 h 632671"/>
                              <a:gd name="connsiteX507" fmla="*/ 75247 w 1737433"/>
                              <a:gd name="connsiteY507" fmla="*/ 172722 h 632671"/>
                              <a:gd name="connsiteX508" fmla="*/ 81440 w 1737433"/>
                              <a:gd name="connsiteY508" fmla="*/ 160264 h 632671"/>
                              <a:gd name="connsiteX509" fmla="*/ 97626 w 1737433"/>
                              <a:gd name="connsiteY509" fmla="*/ 155265 h 632671"/>
                              <a:gd name="connsiteX510" fmla="*/ 114693 w 1737433"/>
                              <a:gd name="connsiteY510" fmla="*/ 160290 h 632671"/>
                              <a:gd name="connsiteX511" fmla="*/ 121091 w 1737433"/>
                              <a:gd name="connsiteY511" fmla="*/ 173346 h 632671"/>
                              <a:gd name="connsiteX512" fmla="*/ 106086 w 1737433"/>
                              <a:gd name="connsiteY512" fmla="*/ 173346 h 632671"/>
                              <a:gd name="connsiteX513" fmla="*/ 104017 w 1737433"/>
                              <a:gd name="connsiteY513" fmla="*/ 168041 h 632671"/>
                              <a:gd name="connsiteX514" fmla="*/ 97539 w 1737433"/>
                              <a:gd name="connsiteY514" fmla="*/ 165933 h 632671"/>
                              <a:gd name="connsiteX515" fmla="*/ 91685 w 1737433"/>
                              <a:gd name="connsiteY515" fmla="*/ 167644 h 632671"/>
                              <a:gd name="connsiteX516" fmla="*/ 89616 w 1737433"/>
                              <a:gd name="connsiteY516" fmla="*/ 171993 h 632671"/>
                              <a:gd name="connsiteX517" fmla="*/ 91970 w 1737433"/>
                              <a:gd name="connsiteY517" fmla="*/ 176004 h 632671"/>
                              <a:gd name="connsiteX518" fmla="*/ 99926 w 1737433"/>
                              <a:gd name="connsiteY518" fmla="*/ 178657 h 632671"/>
                              <a:gd name="connsiteX519" fmla="*/ 109355 w 1737433"/>
                              <a:gd name="connsiteY519" fmla="*/ 181169 h 632671"/>
                              <a:gd name="connsiteX520" fmla="*/ 121217 w 1737433"/>
                              <a:gd name="connsiteY520" fmla="*/ 196240 h 632671"/>
                              <a:gd name="connsiteX521" fmla="*/ 114640 w 1737433"/>
                              <a:gd name="connsiteY521" fmla="*/ 208646 h 632671"/>
                              <a:gd name="connsiteX522" fmla="*/ 97652 w 1737433"/>
                              <a:gd name="connsiteY522" fmla="*/ 213386 h 632671"/>
                              <a:gd name="connsiteX523" fmla="*/ 85140 w 1737433"/>
                              <a:gd name="connsiteY523" fmla="*/ 210873 h 632671"/>
                              <a:gd name="connsiteX524" fmla="*/ 76567 w 1737433"/>
                              <a:gd name="connsiteY524" fmla="*/ 203984 h 632671"/>
                              <a:gd name="connsiteX525" fmla="*/ 73457 w 1737433"/>
                              <a:gd name="connsiteY525" fmla="*/ 194530 h 632671"/>
                              <a:gd name="connsiteX526" fmla="*/ 87653 w 1737433"/>
                              <a:gd name="connsiteY526" fmla="*/ 194530 h 632671"/>
                              <a:gd name="connsiteX527" fmla="*/ 90604 w 1737433"/>
                              <a:gd name="connsiteY527" fmla="*/ 200643 h 632671"/>
                              <a:gd name="connsiteX528" fmla="*/ 97957 w 1737433"/>
                              <a:gd name="connsiteY528" fmla="*/ 202765 h 632671"/>
                              <a:gd name="connsiteX529" fmla="*/ 104455 w 1737433"/>
                              <a:gd name="connsiteY529" fmla="*/ 201133 h 632671"/>
                              <a:gd name="connsiteX530" fmla="*/ 106656 w 1737433"/>
                              <a:gd name="connsiteY530" fmla="*/ 196857 h 632671"/>
                              <a:gd name="connsiteX531" fmla="*/ 154191 w 1737433"/>
                              <a:gd name="connsiteY531" fmla="*/ 201312 h 632671"/>
                              <a:gd name="connsiteX532" fmla="*/ 160928 w 1737433"/>
                              <a:gd name="connsiteY532" fmla="*/ 199032 h 632671"/>
                              <a:gd name="connsiteX533" fmla="*/ 163620 w 1737433"/>
                              <a:gd name="connsiteY533" fmla="*/ 192971 h 632671"/>
                              <a:gd name="connsiteX534" fmla="*/ 177657 w 1737433"/>
                              <a:gd name="connsiteY534" fmla="*/ 192971 h 632671"/>
                              <a:gd name="connsiteX535" fmla="*/ 174547 w 1737433"/>
                              <a:gd name="connsiteY535" fmla="*/ 203408 h 632671"/>
                              <a:gd name="connsiteX536" fmla="*/ 166126 w 1737433"/>
                              <a:gd name="connsiteY536" fmla="*/ 210767 h 632671"/>
                              <a:gd name="connsiteX537" fmla="*/ 154390 w 1737433"/>
                              <a:gd name="connsiteY537" fmla="*/ 213386 h 632671"/>
                              <a:gd name="connsiteX538" fmla="*/ 135460 w 1737433"/>
                              <a:gd name="connsiteY538" fmla="*/ 205715 h 632671"/>
                              <a:gd name="connsiteX539" fmla="*/ 128517 w 1737433"/>
                              <a:gd name="connsiteY539" fmla="*/ 184604 h 632671"/>
                              <a:gd name="connsiteX540" fmla="*/ 128517 w 1737433"/>
                              <a:gd name="connsiteY540" fmla="*/ 183623 h 632671"/>
                              <a:gd name="connsiteX541" fmla="*/ 135407 w 1737433"/>
                              <a:gd name="connsiteY541" fmla="*/ 162956 h 632671"/>
                              <a:gd name="connsiteX542" fmla="*/ 154317 w 1737433"/>
                              <a:gd name="connsiteY542" fmla="*/ 155238 h 632671"/>
                              <a:gd name="connsiteX543" fmla="*/ 171179 w 1737433"/>
                              <a:gd name="connsiteY543" fmla="*/ 161205 h 632671"/>
                              <a:gd name="connsiteX544" fmla="*/ 177630 w 1737433"/>
                              <a:gd name="connsiteY544" fmla="*/ 177118 h 632671"/>
                              <a:gd name="connsiteX545" fmla="*/ 163587 w 1737433"/>
                              <a:gd name="connsiteY545" fmla="*/ 177118 h 632671"/>
                              <a:gd name="connsiteX546" fmla="*/ 160895 w 1737433"/>
                              <a:gd name="connsiteY546" fmla="*/ 170050 h 632671"/>
                              <a:gd name="connsiteX547" fmla="*/ 146714 w 1737433"/>
                              <a:gd name="connsiteY547" fmla="*/ 170490 h 632671"/>
                              <a:gd name="connsiteX548" fmla="*/ 146155 w 1737433"/>
                              <a:gd name="connsiteY548" fmla="*/ 171138 h 632671"/>
                              <a:gd name="connsiteX549" fmla="*/ 143503 w 1737433"/>
                              <a:gd name="connsiteY549" fmla="*/ 183490 h 632671"/>
                              <a:gd name="connsiteX550" fmla="*/ 143503 w 1737433"/>
                              <a:gd name="connsiteY550" fmla="*/ 185042 h 632671"/>
                              <a:gd name="connsiteX551" fmla="*/ 146155 w 1737433"/>
                              <a:gd name="connsiteY551" fmla="*/ 197474 h 632671"/>
                              <a:gd name="connsiteX552" fmla="*/ 154191 w 1737433"/>
                              <a:gd name="connsiteY552" fmla="*/ 201312 h 632671"/>
                              <a:gd name="connsiteX553" fmla="*/ 212003 w 1737433"/>
                              <a:gd name="connsiteY553" fmla="*/ 213380 h 632671"/>
                              <a:gd name="connsiteX554" fmla="*/ 191932 w 1737433"/>
                              <a:gd name="connsiteY554" fmla="*/ 205814 h 632671"/>
                              <a:gd name="connsiteX555" fmla="*/ 184188 w 1737433"/>
                              <a:gd name="connsiteY555" fmla="*/ 185665 h 632671"/>
                              <a:gd name="connsiteX556" fmla="*/ 184188 w 1737433"/>
                              <a:gd name="connsiteY556" fmla="*/ 184213 h 632671"/>
                              <a:gd name="connsiteX557" fmla="*/ 187450 w 1737433"/>
                              <a:gd name="connsiteY557" fmla="*/ 169115 h 632671"/>
                              <a:gd name="connsiteX558" fmla="*/ 196700 w 1737433"/>
                              <a:gd name="connsiteY558" fmla="*/ 158858 h 632671"/>
                              <a:gd name="connsiteX559" fmla="*/ 210352 w 1737433"/>
                              <a:gd name="connsiteY559" fmla="*/ 155258 h 632671"/>
                              <a:gd name="connsiteX560" fmla="*/ 228454 w 1737433"/>
                              <a:gd name="connsiteY560" fmla="*/ 162512 h 632671"/>
                              <a:gd name="connsiteX561" fmla="*/ 235084 w 1737433"/>
                              <a:gd name="connsiteY561" fmla="*/ 183066 h 632671"/>
                              <a:gd name="connsiteX562" fmla="*/ 235084 w 1737433"/>
                              <a:gd name="connsiteY562" fmla="*/ 189179 h 632671"/>
                              <a:gd name="connsiteX563" fmla="*/ 199332 w 1737433"/>
                              <a:gd name="connsiteY563" fmla="*/ 189179 h 632671"/>
                              <a:gd name="connsiteX564" fmla="*/ 203708 w 1737433"/>
                              <a:gd name="connsiteY564" fmla="*/ 197984 h 632671"/>
                              <a:gd name="connsiteX565" fmla="*/ 212958 w 1737433"/>
                              <a:gd name="connsiteY565" fmla="*/ 201299 h 632671"/>
                              <a:gd name="connsiteX566" fmla="*/ 226478 w 1737433"/>
                              <a:gd name="connsiteY566" fmla="*/ 195034 h 632671"/>
                              <a:gd name="connsiteX567" fmla="*/ 233831 w 1737433"/>
                              <a:gd name="connsiteY567" fmla="*/ 203268 h 632671"/>
                              <a:gd name="connsiteX568" fmla="*/ 224714 w 1737433"/>
                              <a:gd name="connsiteY568" fmla="*/ 210701 h 632671"/>
                              <a:gd name="connsiteX569" fmla="*/ 211970 w 1737433"/>
                              <a:gd name="connsiteY569" fmla="*/ 213380 h 632671"/>
                              <a:gd name="connsiteX570" fmla="*/ 210293 w 1737433"/>
                              <a:gd name="connsiteY570" fmla="*/ 167385 h 632671"/>
                              <a:gd name="connsiteX571" fmla="*/ 203065 w 1737433"/>
                              <a:gd name="connsiteY571" fmla="*/ 170389 h 632671"/>
                              <a:gd name="connsiteX572" fmla="*/ 199518 w 1737433"/>
                              <a:gd name="connsiteY572" fmla="*/ 179008 h 632671"/>
                              <a:gd name="connsiteX573" fmla="*/ 220345 w 1737433"/>
                              <a:gd name="connsiteY573" fmla="*/ 179008 h 632671"/>
                              <a:gd name="connsiteX574" fmla="*/ 220345 w 1737433"/>
                              <a:gd name="connsiteY574" fmla="*/ 177815 h 632671"/>
                              <a:gd name="connsiteX575" fmla="*/ 217653 w 1737433"/>
                              <a:gd name="connsiteY575" fmla="*/ 170123 h 632671"/>
                              <a:gd name="connsiteX576" fmla="*/ 210259 w 1737433"/>
                              <a:gd name="connsiteY576" fmla="*/ 167385 h 632671"/>
                              <a:gd name="connsiteX577" fmla="*/ 257330 w 1737433"/>
                              <a:gd name="connsiteY577" fmla="*/ 156299 h 632671"/>
                              <a:gd name="connsiteX578" fmla="*/ 257794 w 1737433"/>
                              <a:gd name="connsiteY578" fmla="*/ 162777 h 632671"/>
                              <a:gd name="connsiteX579" fmla="*/ 273907 w 1737433"/>
                              <a:gd name="connsiteY579" fmla="*/ 155265 h 632671"/>
                              <a:gd name="connsiteX580" fmla="*/ 287168 w 1737433"/>
                              <a:gd name="connsiteY580" fmla="*/ 160496 h 632671"/>
                              <a:gd name="connsiteX581" fmla="*/ 291624 w 1737433"/>
                              <a:gd name="connsiteY581" fmla="*/ 176137 h 632671"/>
                              <a:gd name="connsiteX582" fmla="*/ 291624 w 1737433"/>
                              <a:gd name="connsiteY582" fmla="*/ 212345 h 632671"/>
                              <a:gd name="connsiteX583" fmla="*/ 276619 w 1737433"/>
                              <a:gd name="connsiteY583" fmla="*/ 212345 h 632671"/>
                              <a:gd name="connsiteX584" fmla="*/ 276619 w 1737433"/>
                              <a:gd name="connsiteY584" fmla="*/ 176502 h 632671"/>
                              <a:gd name="connsiteX585" fmla="*/ 274550 w 1737433"/>
                              <a:gd name="connsiteY585" fmla="*/ 169586 h 632671"/>
                              <a:gd name="connsiteX586" fmla="*/ 267661 w 1737433"/>
                              <a:gd name="connsiteY586" fmla="*/ 167438 h 632671"/>
                              <a:gd name="connsiteX587" fmla="*/ 258179 w 1737433"/>
                              <a:gd name="connsiteY587" fmla="*/ 172828 h 632671"/>
                              <a:gd name="connsiteX588" fmla="*/ 258179 w 1737433"/>
                              <a:gd name="connsiteY588" fmla="*/ 212345 h 632671"/>
                              <a:gd name="connsiteX589" fmla="*/ 243207 w 1737433"/>
                              <a:gd name="connsiteY589" fmla="*/ 212345 h 632671"/>
                              <a:gd name="connsiteX590" fmla="*/ 243207 w 1737433"/>
                              <a:gd name="connsiteY590" fmla="*/ 156299 h 632671"/>
                              <a:gd name="connsiteX591" fmla="*/ 335412 w 1737433"/>
                              <a:gd name="connsiteY591" fmla="*/ 212345 h 632671"/>
                              <a:gd name="connsiteX592" fmla="*/ 333907 w 1737433"/>
                              <a:gd name="connsiteY592" fmla="*/ 207320 h 632671"/>
                              <a:gd name="connsiteX593" fmla="*/ 319764 w 1737433"/>
                              <a:gd name="connsiteY593" fmla="*/ 213380 h 632671"/>
                              <a:gd name="connsiteX594" fmla="*/ 306111 w 1737433"/>
                              <a:gd name="connsiteY594" fmla="*/ 208613 h 632671"/>
                              <a:gd name="connsiteX595" fmla="*/ 300701 w 1737433"/>
                              <a:gd name="connsiteY595" fmla="*/ 196598 h 632671"/>
                              <a:gd name="connsiteX596" fmla="*/ 307331 w 1737433"/>
                              <a:gd name="connsiteY596" fmla="*/ 182927 h 632671"/>
                              <a:gd name="connsiteX597" fmla="*/ 326421 w 1737433"/>
                              <a:gd name="connsiteY597" fmla="*/ 178106 h 632671"/>
                              <a:gd name="connsiteX598" fmla="*/ 333310 w 1737433"/>
                              <a:gd name="connsiteY598" fmla="*/ 178106 h 632671"/>
                              <a:gd name="connsiteX599" fmla="*/ 333310 w 1737433"/>
                              <a:gd name="connsiteY599" fmla="*/ 174897 h 632671"/>
                              <a:gd name="connsiteX600" fmla="*/ 331321 w 1737433"/>
                              <a:gd name="connsiteY600" fmla="*/ 168685 h 632671"/>
                              <a:gd name="connsiteX601" fmla="*/ 325028 w 1737433"/>
                              <a:gd name="connsiteY601" fmla="*/ 166351 h 632671"/>
                              <a:gd name="connsiteX602" fmla="*/ 319094 w 1737433"/>
                              <a:gd name="connsiteY602" fmla="*/ 168161 h 632671"/>
                              <a:gd name="connsiteX603" fmla="*/ 316946 w 1737433"/>
                              <a:gd name="connsiteY603" fmla="*/ 173133 h 632671"/>
                              <a:gd name="connsiteX604" fmla="*/ 301947 w 1737433"/>
                              <a:gd name="connsiteY604" fmla="*/ 173133 h 632671"/>
                              <a:gd name="connsiteX605" fmla="*/ 304951 w 1737433"/>
                              <a:gd name="connsiteY605" fmla="*/ 164123 h 632671"/>
                              <a:gd name="connsiteX606" fmla="*/ 313445 w 1737433"/>
                              <a:gd name="connsiteY606" fmla="*/ 157625 h 632671"/>
                              <a:gd name="connsiteX607" fmla="*/ 325771 w 1737433"/>
                              <a:gd name="connsiteY607" fmla="*/ 155271 h 632671"/>
                              <a:gd name="connsiteX608" fmla="*/ 342215 w 1737433"/>
                              <a:gd name="connsiteY608" fmla="*/ 160476 h 632671"/>
                              <a:gd name="connsiteX609" fmla="*/ 348302 w 1737433"/>
                              <a:gd name="connsiteY609" fmla="*/ 175109 h 632671"/>
                              <a:gd name="connsiteX610" fmla="*/ 348302 w 1737433"/>
                              <a:gd name="connsiteY610" fmla="*/ 199403 h 632671"/>
                              <a:gd name="connsiteX611" fmla="*/ 350530 w 1737433"/>
                              <a:gd name="connsiteY611" fmla="*/ 211470 h 632671"/>
                              <a:gd name="connsiteX612" fmla="*/ 350530 w 1737433"/>
                              <a:gd name="connsiteY612" fmla="*/ 212345 h 632671"/>
                              <a:gd name="connsiteX613" fmla="*/ 323033 w 1737433"/>
                              <a:gd name="connsiteY613" fmla="*/ 201936 h 632671"/>
                              <a:gd name="connsiteX614" fmla="*/ 329146 w 1737433"/>
                              <a:gd name="connsiteY614" fmla="*/ 200457 h 632671"/>
                              <a:gd name="connsiteX615" fmla="*/ 333290 w 1737433"/>
                              <a:gd name="connsiteY615" fmla="*/ 196479 h 632671"/>
                              <a:gd name="connsiteX616" fmla="*/ 333290 w 1737433"/>
                              <a:gd name="connsiteY616" fmla="*/ 186858 h 632671"/>
                              <a:gd name="connsiteX617" fmla="*/ 327694 w 1737433"/>
                              <a:gd name="connsiteY617" fmla="*/ 186858 h 632671"/>
                              <a:gd name="connsiteX618" fmla="*/ 315759 w 1737433"/>
                              <a:gd name="connsiteY618" fmla="*/ 194629 h 632671"/>
                              <a:gd name="connsiteX619" fmla="*/ 315706 w 1737433"/>
                              <a:gd name="connsiteY619" fmla="*/ 195511 h 632671"/>
                              <a:gd name="connsiteX620" fmla="*/ 317695 w 1737433"/>
                              <a:gd name="connsiteY620" fmla="*/ 200152 h 632671"/>
                              <a:gd name="connsiteX621" fmla="*/ 323033 w 1737433"/>
                              <a:gd name="connsiteY621" fmla="*/ 201936 h 632671"/>
                              <a:gd name="connsiteX622" fmla="*/ 383902 w 1737433"/>
                              <a:gd name="connsiteY622" fmla="*/ 183908 h 632671"/>
                              <a:gd name="connsiteX623" fmla="*/ 389783 w 1737433"/>
                              <a:gd name="connsiteY623" fmla="*/ 163035 h 632671"/>
                              <a:gd name="connsiteX624" fmla="*/ 405869 w 1737433"/>
                              <a:gd name="connsiteY624" fmla="*/ 155265 h 632671"/>
                              <a:gd name="connsiteX625" fmla="*/ 419389 w 1737433"/>
                              <a:gd name="connsiteY625" fmla="*/ 161378 h 632671"/>
                              <a:gd name="connsiteX626" fmla="*/ 419389 w 1737433"/>
                              <a:gd name="connsiteY626" fmla="*/ 132781 h 632671"/>
                              <a:gd name="connsiteX627" fmla="*/ 434413 w 1737433"/>
                              <a:gd name="connsiteY627" fmla="*/ 132781 h 632671"/>
                              <a:gd name="connsiteX628" fmla="*/ 434413 w 1737433"/>
                              <a:gd name="connsiteY628" fmla="*/ 212345 h 632671"/>
                              <a:gd name="connsiteX629" fmla="*/ 420887 w 1737433"/>
                              <a:gd name="connsiteY629" fmla="*/ 212345 h 632671"/>
                              <a:gd name="connsiteX630" fmla="*/ 420164 w 1737433"/>
                              <a:gd name="connsiteY630" fmla="*/ 206378 h 632671"/>
                              <a:gd name="connsiteX631" fmla="*/ 405763 w 1737433"/>
                              <a:gd name="connsiteY631" fmla="*/ 213373 h 632671"/>
                              <a:gd name="connsiteX632" fmla="*/ 389882 w 1737433"/>
                              <a:gd name="connsiteY632" fmla="*/ 205576 h 632671"/>
                              <a:gd name="connsiteX633" fmla="*/ 383902 w 1737433"/>
                              <a:gd name="connsiteY633" fmla="*/ 183908 h 632671"/>
                              <a:gd name="connsiteX634" fmla="*/ 398873 w 1737433"/>
                              <a:gd name="connsiteY634" fmla="*/ 184995 h 632671"/>
                              <a:gd name="connsiteX635" fmla="*/ 401619 w 1737433"/>
                              <a:gd name="connsiteY635" fmla="*/ 197062 h 632671"/>
                              <a:gd name="connsiteX636" fmla="*/ 409575 w 1737433"/>
                              <a:gd name="connsiteY636" fmla="*/ 201259 h 632671"/>
                              <a:gd name="connsiteX637" fmla="*/ 419369 w 1737433"/>
                              <a:gd name="connsiteY637" fmla="*/ 195405 h 632671"/>
                              <a:gd name="connsiteX638" fmla="*/ 419369 w 1737433"/>
                              <a:gd name="connsiteY638" fmla="*/ 173286 h 632671"/>
                              <a:gd name="connsiteX639" fmla="*/ 409681 w 1737433"/>
                              <a:gd name="connsiteY639" fmla="*/ 167431 h 632671"/>
                              <a:gd name="connsiteX640" fmla="*/ 398860 w 1737433"/>
                              <a:gd name="connsiteY640" fmla="*/ 184995 h 632671"/>
                              <a:gd name="connsiteX641" fmla="*/ 471810 w 1737433"/>
                              <a:gd name="connsiteY641" fmla="*/ 213380 h 632671"/>
                              <a:gd name="connsiteX642" fmla="*/ 451739 w 1737433"/>
                              <a:gd name="connsiteY642" fmla="*/ 205814 h 632671"/>
                              <a:gd name="connsiteX643" fmla="*/ 443995 w 1737433"/>
                              <a:gd name="connsiteY643" fmla="*/ 185665 h 632671"/>
                              <a:gd name="connsiteX644" fmla="*/ 443995 w 1737433"/>
                              <a:gd name="connsiteY644" fmla="*/ 184213 h 632671"/>
                              <a:gd name="connsiteX645" fmla="*/ 447264 w 1737433"/>
                              <a:gd name="connsiteY645" fmla="*/ 169115 h 632671"/>
                              <a:gd name="connsiteX646" fmla="*/ 456513 w 1737433"/>
                              <a:gd name="connsiteY646" fmla="*/ 158858 h 632671"/>
                              <a:gd name="connsiteX647" fmla="*/ 470166 w 1737433"/>
                              <a:gd name="connsiteY647" fmla="*/ 155258 h 632671"/>
                              <a:gd name="connsiteX648" fmla="*/ 488267 w 1737433"/>
                              <a:gd name="connsiteY648" fmla="*/ 162512 h 632671"/>
                              <a:gd name="connsiteX649" fmla="*/ 494898 w 1737433"/>
                              <a:gd name="connsiteY649" fmla="*/ 183066 h 632671"/>
                              <a:gd name="connsiteX650" fmla="*/ 494898 w 1737433"/>
                              <a:gd name="connsiteY650" fmla="*/ 189179 h 632671"/>
                              <a:gd name="connsiteX651" fmla="*/ 459199 w 1737433"/>
                              <a:gd name="connsiteY651" fmla="*/ 189179 h 632671"/>
                              <a:gd name="connsiteX652" fmla="*/ 463575 w 1737433"/>
                              <a:gd name="connsiteY652" fmla="*/ 197984 h 632671"/>
                              <a:gd name="connsiteX653" fmla="*/ 472824 w 1737433"/>
                              <a:gd name="connsiteY653" fmla="*/ 201299 h 632671"/>
                              <a:gd name="connsiteX654" fmla="*/ 486344 w 1737433"/>
                              <a:gd name="connsiteY654" fmla="*/ 195034 h 632671"/>
                              <a:gd name="connsiteX655" fmla="*/ 493678 w 1737433"/>
                              <a:gd name="connsiteY655" fmla="*/ 203282 h 632671"/>
                              <a:gd name="connsiteX656" fmla="*/ 484561 w 1737433"/>
                              <a:gd name="connsiteY656" fmla="*/ 210714 h 632671"/>
                              <a:gd name="connsiteX657" fmla="*/ 471797 w 1737433"/>
                              <a:gd name="connsiteY657" fmla="*/ 213380 h 632671"/>
                              <a:gd name="connsiteX658" fmla="*/ 470099 w 1737433"/>
                              <a:gd name="connsiteY658" fmla="*/ 167385 h 632671"/>
                              <a:gd name="connsiteX659" fmla="*/ 462872 w 1737433"/>
                              <a:gd name="connsiteY659" fmla="*/ 170389 h 632671"/>
                              <a:gd name="connsiteX660" fmla="*/ 459325 w 1737433"/>
                              <a:gd name="connsiteY660" fmla="*/ 179008 h 632671"/>
                              <a:gd name="connsiteX661" fmla="*/ 480151 w 1737433"/>
                              <a:gd name="connsiteY661" fmla="*/ 179008 h 632671"/>
                              <a:gd name="connsiteX662" fmla="*/ 480151 w 1737433"/>
                              <a:gd name="connsiteY662" fmla="*/ 177815 h 632671"/>
                              <a:gd name="connsiteX663" fmla="*/ 477459 w 1737433"/>
                              <a:gd name="connsiteY663" fmla="*/ 170123 h 632671"/>
                              <a:gd name="connsiteX664" fmla="*/ 470099 w 1737433"/>
                              <a:gd name="connsiteY664" fmla="*/ 167385 h 632671"/>
                              <a:gd name="connsiteX665" fmla="*/ 519152 w 1737433"/>
                              <a:gd name="connsiteY665" fmla="*/ 212345 h 632671"/>
                              <a:gd name="connsiteX666" fmla="*/ 504134 w 1737433"/>
                              <a:gd name="connsiteY666" fmla="*/ 212345 h 632671"/>
                              <a:gd name="connsiteX667" fmla="*/ 504134 w 1737433"/>
                              <a:gd name="connsiteY667" fmla="*/ 132781 h 632671"/>
                              <a:gd name="connsiteX668" fmla="*/ 519159 w 1737433"/>
                              <a:gd name="connsiteY668" fmla="*/ 132781 h 632671"/>
                              <a:gd name="connsiteX669" fmla="*/ 590378 w 1737433"/>
                              <a:gd name="connsiteY669" fmla="*/ 212345 h 632671"/>
                              <a:gd name="connsiteX670" fmla="*/ 588873 w 1737433"/>
                              <a:gd name="connsiteY670" fmla="*/ 207320 h 632671"/>
                              <a:gd name="connsiteX671" fmla="*/ 574730 w 1737433"/>
                              <a:gd name="connsiteY671" fmla="*/ 213380 h 632671"/>
                              <a:gd name="connsiteX672" fmla="*/ 561078 w 1737433"/>
                              <a:gd name="connsiteY672" fmla="*/ 208613 h 632671"/>
                              <a:gd name="connsiteX673" fmla="*/ 555667 w 1737433"/>
                              <a:gd name="connsiteY673" fmla="*/ 196598 h 632671"/>
                              <a:gd name="connsiteX674" fmla="*/ 562298 w 1737433"/>
                              <a:gd name="connsiteY674" fmla="*/ 182927 h 632671"/>
                              <a:gd name="connsiteX675" fmla="*/ 581387 w 1737433"/>
                              <a:gd name="connsiteY675" fmla="*/ 178106 h 632671"/>
                              <a:gd name="connsiteX676" fmla="*/ 588276 w 1737433"/>
                              <a:gd name="connsiteY676" fmla="*/ 178106 h 632671"/>
                              <a:gd name="connsiteX677" fmla="*/ 588276 w 1737433"/>
                              <a:gd name="connsiteY677" fmla="*/ 174897 h 632671"/>
                              <a:gd name="connsiteX678" fmla="*/ 586287 w 1737433"/>
                              <a:gd name="connsiteY678" fmla="*/ 168685 h 632671"/>
                              <a:gd name="connsiteX679" fmla="*/ 579995 w 1737433"/>
                              <a:gd name="connsiteY679" fmla="*/ 166351 h 632671"/>
                              <a:gd name="connsiteX680" fmla="*/ 574060 w 1737433"/>
                              <a:gd name="connsiteY680" fmla="*/ 168161 h 632671"/>
                              <a:gd name="connsiteX681" fmla="*/ 571912 w 1737433"/>
                              <a:gd name="connsiteY681" fmla="*/ 173133 h 632671"/>
                              <a:gd name="connsiteX682" fmla="*/ 556920 w 1737433"/>
                              <a:gd name="connsiteY682" fmla="*/ 173133 h 632671"/>
                              <a:gd name="connsiteX683" fmla="*/ 559924 w 1737433"/>
                              <a:gd name="connsiteY683" fmla="*/ 164123 h 632671"/>
                              <a:gd name="connsiteX684" fmla="*/ 568418 w 1737433"/>
                              <a:gd name="connsiteY684" fmla="*/ 157625 h 632671"/>
                              <a:gd name="connsiteX685" fmla="*/ 580744 w 1737433"/>
                              <a:gd name="connsiteY685" fmla="*/ 155271 h 632671"/>
                              <a:gd name="connsiteX686" fmla="*/ 597188 w 1737433"/>
                              <a:gd name="connsiteY686" fmla="*/ 160476 h 632671"/>
                              <a:gd name="connsiteX687" fmla="*/ 603275 w 1737433"/>
                              <a:gd name="connsiteY687" fmla="*/ 175109 h 632671"/>
                              <a:gd name="connsiteX688" fmla="*/ 603275 w 1737433"/>
                              <a:gd name="connsiteY688" fmla="*/ 199403 h 632671"/>
                              <a:gd name="connsiteX689" fmla="*/ 605503 w 1737433"/>
                              <a:gd name="connsiteY689" fmla="*/ 211470 h 632671"/>
                              <a:gd name="connsiteX690" fmla="*/ 605503 w 1737433"/>
                              <a:gd name="connsiteY690" fmla="*/ 212345 h 632671"/>
                              <a:gd name="connsiteX691" fmla="*/ 577999 w 1737433"/>
                              <a:gd name="connsiteY691" fmla="*/ 201936 h 632671"/>
                              <a:gd name="connsiteX692" fmla="*/ 584112 w 1737433"/>
                              <a:gd name="connsiteY692" fmla="*/ 200457 h 632671"/>
                              <a:gd name="connsiteX693" fmla="*/ 588257 w 1737433"/>
                              <a:gd name="connsiteY693" fmla="*/ 196479 h 632671"/>
                              <a:gd name="connsiteX694" fmla="*/ 588257 w 1737433"/>
                              <a:gd name="connsiteY694" fmla="*/ 186858 h 632671"/>
                              <a:gd name="connsiteX695" fmla="*/ 582660 w 1737433"/>
                              <a:gd name="connsiteY695" fmla="*/ 186858 h 632671"/>
                              <a:gd name="connsiteX696" fmla="*/ 570725 w 1737433"/>
                              <a:gd name="connsiteY696" fmla="*/ 194629 h 632671"/>
                              <a:gd name="connsiteX697" fmla="*/ 570672 w 1737433"/>
                              <a:gd name="connsiteY697" fmla="*/ 195511 h 632671"/>
                              <a:gd name="connsiteX698" fmla="*/ 572661 w 1737433"/>
                              <a:gd name="connsiteY698" fmla="*/ 200152 h 632671"/>
                              <a:gd name="connsiteX699" fmla="*/ 577999 w 1737433"/>
                              <a:gd name="connsiteY699" fmla="*/ 201936 h 632671"/>
                              <a:gd name="connsiteX700" fmla="*/ 638092 w 1737433"/>
                              <a:gd name="connsiteY700" fmla="*/ 201312 h 632671"/>
                              <a:gd name="connsiteX701" fmla="*/ 644829 w 1737433"/>
                              <a:gd name="connsiteY701" fmla="*/ 199032 h 632671"/>
                              <a:gd name="connsiteX702" fmla="*/ 647521 w 1737433"/>
                              <a:gd name="connsiteY702" fmla="*/ 192971 h 632671"/>
                              <a:gd name="connsiteX703" fmla="*/ 661558 w 1737433"/>
                              <a:gd name="connsiteY703" fmla="*/ 192971 h 632671"/>
                              <a:gd name="connsiteX704" fmla="*/ 658448 w 1737433"/>
                              <a:gd name="connsiteY704" fmla="*/ 203408 h 632671"/>
                              <a:gd name="connsiteX705" fmla="*/ 650080 w 1737433"/>
                              <a:gd name="connsiteY705" fmla="*/ 210761 h 632671"/>
                              <a:gd name="connsiteX706" fmla="*/ 638344 w 1737433"/>
                              <a:gd name="connsiteY706" fmla="*/ 213380 h 632671"/>
                              <a:gd name="connsiteX707" fmla="*/ 619387 w 1737433"/>
                              <a:gd name="connsiteY707" fmla="*/ 205715 h 632671"/>
                              <a:gd name="connsiteX708" fmla="*/ 612445 w 1737433"/>
                              <a:gd name="connsiteY708" fmla="*/ 184604 h 632671"/>
                              <a:gd name="connsiteX709" fmla="*/ 612445 w 1737433"/>
                              <a:gd name="connsiteY709" fmla="*/ 183623 h 632671"/>
                              <a:gd name="connsiteX710" fmla="*/ 619334 w 1737433"/>
                              <a:gd name="connsiteY710" fmla="*/ 162956 h 632671"/>
                              <a:gd name="connsiteX711" fmla="*/ 638225 w 1737433"/>
                              <a:gd name="connsiteY711" fmla="*/ 155265 h 632671"/>
                              <a:gd name="connsiteX712" fmla="*/ 655086 w 1737433"/>
                              <a:gd name="connsiteY712" fmla="*/ 161232 h 632671"/>
                              <a:gd name="connsiteX713" fmla="*/ 661538 w 1737433"/>
                              <a:gd name="connsiteY713" fmla="*/ 177145 h 632671"/>
                              <a:gd name="connsiteX714" fmla="*/ 647508 w 1737433"/>
                              <a:gd name="connsiteY714" fmla="*/ 177145 h 632671"/>
                              <a:gd name="connsiteX715" fmla="*/ 644816 w 1737433"/>
                              <a:gd name="connsiteY715" fmla="*/ 170077 h 632671"/>
                              <a:gd name="connsiteX716" fmla="*/ 630635 w 1737433"/>
                              <a:gd name="connsiteY716" fmla="*/ 170516 h 632671"/>
                              <a:gd name="connsiteX717" fmla="*/ 630076 w 1737433"/>
                              <a:gd name="connsiteY717" fmla="*/ 171164 h 632671"/>
                              <a:gd name="connsiteX718" fmla="*/ 627423 w 1737433"/>
                              <a:gd name="connsiteY718" fmla="*/ 183517 h 632671"/>
                              <a:gd name="connsiteX719" fmla="*/ 627423 w 1737433"/>
                              <a:gd name="connsiteY719" fmla="*/ 185068 h 632671"/>
                              <a:gd name="connsiteX720" fmla="*/ 630076 w 1737433"/>
                              <a:gd name="connsiteY720" fmla="*/ 197500 h 632671"/>
                              <a:gd name="connsiteX721" fmla="*/ 638092 w 1737433"/>
                              <a:gd name="connsiteY721" fmla="*/ 201313 h 632671"/>
                              <a:gd name="connsiteX722" fmla="*/ 693418 w 1737433"/>
                              <a:gd name="connsiteY722" fmla="*/ 201312 h 632671"/>
                              <a:gd name="connsiteX723" fmla="*/ 700155 w 1737433"/>
                              <a:gd name="connsiteY723" fmla="*/ 199032 h 632671"/>
                              <a:gd name="connsiteX724" fmla="*/ 702847 w 1737433"/>
                              <a:gd name="connsiteY724" fmla="*/ 192971 h 632671"/>
                              <a:gd name="connsiteX725" fmla="*/ 716884 w 1737433"/>
                              <a:gd name="connsiteY725" fmla="*/ 192971 h 632671"/>
                              <a:gd name="connsiteX726" fmla="*/ 713774 w 1737433"/>
                              <a:gd name="connsiteY726" fmla="*/ 203408 h 632671"/>
                              <a:gd name="connsiteX727" fmla="*/ 705406 w 1737433"/>
                              <a:gd name="connsiteY727" fmla="*/ 210761 h 632671"/>
                              <a:gd name="connsiteX728" fmla="*/ 693670 w 1737433"/>
                              <a:gd name="connsiteY728" fmla="*/ 213380 h 632671"/>
                              <a:gd name="connsiteX729" fmla="*/ 674693 w 1737433"/>
                              <a:gd name="connsiteY729" fmla="*/ 205715 h 632671"/>
                              <a:gd name="connsiteX730" fmla="*/ 667751 w 1737433"/>
                              <a:gd name="connsiteY730" fmla="*/ 184604 h 632671"/>
                              <a:gd name="connsiteX731" fmla="*/ 667751 w 1737433"/>
                              <a:gd name="connsiteY731" fmla="*/ 183623 h 632671"/>
                              <a:gd name="connsiteX732" fmla="*/ 674640 w 1737433"/>
                              <a:gd name="connsiteY732" fmla="*/ 162956 h 632671"/>
                              <a:gd name="connsiteX733" fmla="*/ 693550 w 1737433"/>
                              <a:gd name="connsiteY733" fmla="*/ 155238 h 632671"/>
                              <a:gd name="connsiteX734" fmla="*/ 710412 w 1737433"/>
                              <a:gd name="connsiteY734" fmla="*/ 161205 h 632671"/>
                              <a:gd name="connsiteX735" fmla="*/ 716864 w 1737433"/>
                              <a:gd name="connsiteY735" fmla="*/ 177118 h 632671"/>
                              <a:gd name="connsiteX736" fmla="*/ 702827 w 1737433"/>
                              <a:gd name="connsiteY736" fmla="*/ 177118 h 632671"/>
                              <a:gd name="connsiteX737" fmla="*/ 700135 w 1737433"/>
                              <a:gd name="connsiteY737" fmla="*/ 170050 h 632671"/>
                              <a:gd name="connsiteX738" fmla="*/ 685954 w 1737433"/>
                              <a:gd name="connsiteY738" fmla="*/ 170490 h 632671"/>
                              <a:gd name="connsiteX739" fmla="*/ 685395 w 1737433"/>
                              <a:gd name="connsiteY739" fmla="*/ 171138 h 632671"/>
                              <a:gd name="connsiteX740" fmla="*/ 682743 w 1737433"/>
                              <a:gd name="connsiteY740" fmla="*/ 183490 h 632671"/>
                              <a:gd name="connsiteX741" fmla="*/ 682743 w 1737433"/>
                              <a:gd name="connsiteY741" fmla="*/ 185042 h 632671"/>
                              <a:gd name="connsiteX742" fmla="*/ 685395 w 1737433"/>
                              <a:gd name="connsiteY742" fmla="*/ 197474 h 632671"/>
                              <a:gd name="connsiteX743" fmla="*/ 693411 w 1737433"/>
                              <a:gd name="connsiteY743" fmla="*/ 201312 h 632671"/>
                              <a:gd name="connsiteX744" fmla="*/ 741224 w 1737433"/>
                              <a:gd name="connsiteY744" fmla="*/ 212345 h 632671"/>
                              <a:gd name="connsiteX745" fmla="*/ 726200 w 1737433"/>
                              <a:gd name="connsiteY745" fmla="*/ 212345 h 632671"/>
                              <a:gd name="connsiteX746" fmla="*/ 726200 w 1737433"/>
                              <a:gd name="connsiteY746" fmla="*/ 156299 h 632671"/>
                              <a:gd name="connsiteX747" fmla="*/ 741224 w 1737433"/>
                              <a:gd name="connsiteY747" fmla="*/ 156299 h 632671"/>
                              <a:gd name="connsiteX748" fmla="*/ 725311 w 1737433"/>
                              <a:gd name="connsiteY748" fmla="*/ 141792 h 632671"/>
                              <a:gd name="connsiteX749" fmla="*/ 727565 w 1737433"/>
                              <a:gd name="connsiteY749" fmla="*/ 136249 h 632671"/>
                              <a:gd name="connsiteX750" fmla="*/ 739819 w 1737433"/>
                              <a:gd name="connsiteY750" fmla="*/ 136249 h 632671"/>
                              <a:gd name="connsiteX751" fmla="*/ 739819 w 1737433"/>
                              <a:gd name="connsiteY751" fmla="*/ 147388 h 632671"/>
                              <a:gd name="connsiteX752" fmla="*/ 727645 w 1737433"/>
                              <a:gd name="connsiteY752" fmla="*/ 147388 h 632671"/>
                              <a:gd name="connsiteX753" fmla="*/ 725324 w 1737433"/>
                              <a:gd name="connsiteY753" fmla="*/ 141792 h 632671"/>
                              <a:gd name="connsiteX754" fmla="*/ 751210 w 1737433"/>
                              <a:gd name="connsiteY754" fmla="*/ 183908 h 632671"/>
                              <a:gd name="connsiteX755" fmla="*/ 757091 w 1737433"/>
                              <a:gd name="connsiteY755" fmla="*/ 163035 h 632671"/>
                              <a:gd name="connsiteX756" fmla="*/ 773177 w 1737433"/>
                              <a:gd name="connsiteY756" fmla="*/ 155265 h 632671"/>
                              <a:gd name="connsiteX757" fmla="*/ 786697 w 1737433"/>
                              <a:gd name="connsiteY757" fmla="*/ 161378 h 632671"/>
                              <a:gd name="connsiteX758" fmla="*/ 786697 w 1737433"/>
                              <a:gd name="connsiteY758" fmla="*/ 132781 h 632671"/>
                              <a:gd name="connsiteX759" fmla="*/ 801722 w 1737433"/>
                              <a:gd name="connsiteY759" fmla="*/ 132781 h 632671"/>
                              <a:gd name="connsiteX760" fmla="*/ 801722 w 1737433"/>
                              <a:gd name="connsiteY760" fmla="*/ 212345 h 632671"/>
                              <a:gd name="connsiteX761" fmla="*/ 788209 w 1737433"/>
                              <a:gd name="connsiteY761" fmla="*/ 212345 h 632671"/>
                              <a:gd name="connsiteX762" fmla="*/ 787486 w 1737433"/>
                              <a:gd name="connsiteY762" fmla="*/ 206378 h 632671"/>
                              <a:gd name="connsiteX763" fmla="*/ 773084 w 1737433"/>
                              <a:gd name="connsiteY763" fmla="*/ 213373 h 632671"/>
                              <a:gd name="connsiteX764" fmla="*/ 757204 w 1737433"/>
                              <a:gd name="connsiteY764" fmla="*/ 205576 h 632671"/>
                              <a:gd name="connsiteX765" fmla="*/ 751223 w 1737433"/>
                              <a:gd name="connsiteY765" fmla="*/ 183908 h 632671"/>
                              <a:gd name="connsiteX766" fmla="*/ 766182 w 1737433"/>
                              <a:gd name="connsiteY766" fmla="*/ 184995 h 632671"/>
                              <a:gd name="connsiteX767" fmla="*/ 768927 w 1737433"/>
                              <a:gd name="connsiteY767" fmla="*/ 197062 h 632671"/>
                              <a:gd name="connsiteX768" fmla="*/ 776884 w 1737433"/>
                              <a:gd name="connsiteY768" fmla="*/ 201259 h 632671"/>
                              <a:gd name="connsiteX769" fmla="*/ 786677 w 1737433"/>
                              <a:gd name="connsiteY769" fmla="*/ 195405 h 632671"/>
                              <a:gd name="connsiteX770" fmla="*/ 786677 w 1737433"/>
                              <a:gd name="connsiteY770" fmla="*/ 173286 h 632671"/>
                              <a:gd name="connsiteX771" fmla="*/ 776990 w 1737433"/>
                              <a:gd name="connsiteY771" fmla="*/ 167431 h 632671"/>
                              <a:gd name="connsiteX772" fmla="*/ 766195 w 1737433"/>
                              <a:gd name="connsiteY772" fmla="*/ 184995 h 632671"/>
                              <a:gd name="connsiteX773" fmla="*/ 839119 w 1737433"/>
                              <a:gd name="connsiteY773" fmla="*/ 213380 h 632671"/>
                              <a:gd name="connsiteX774" fmla="*/ 819048 w 1737433"/>
                              <a:gd name="connsiteY774" fmla="*/ 205814 h 632671"/>
                              <a:gd name="connsiteX775" fmla="*/ 811303 w 1737433"/>
                              <a:gd name="connsiteY775" fmla="*/ 185665 h 632671"/>
                              <a:gd name="connsiteX776" fmla="*/ 811303 w 1737433"/>
                              <a:gd name="connsiteY776" fmla="*/ 184213 h 632671"/>
                              <a:gd name="connsiteX777" fmla="*/ 814565 w 1737433"/>
                              <a:gd name="connsiteY777" fmla="*/ 169115 h 632671"/>
                              <a:gd name="connsiteX778" fmla="*/ 823815 w 1737433"/>
                              <a:gd name="connsiteY778" fmla="*/ 158858 h 632671"/>
                              <a:gd name="connsiteX779" fmla="*/ 837468 w 1737433"/>
                              <a:gd name="connsiteY779" fmla="*/ 155258 h 632671"/>
                              <a:gd name="connsiteX780" fmla="*/ 855569 w 1737433"/>
                              <a:gd name="connsiteY780" fmla="*/ 162512 h 632671"/>
                              <a:gd name="connsiteX781" fmla="*/ 862200 w 1737433"/>
                              <a:gd name="connsiteY781" fmla="*/ 183066 h 632671"/>
                              <a:gd name="connsiteX782" fmla="*/ 862200 w 1737433"/>
                              <a:gd name="connsiteY782" fmla="*/ 189179 h 632671"/>
                              <a:gd name="connsiteX783" fmla="*/ 826507 w 1737433"/>
                              <a:gd name="connsiteY783" fmla="*/ 189179 h 632671"/>
                              <a:gd name="connsiteX784" fmla="*/ 830883 w 1737433"/>
                              <a:gd name="connsiteY784" fmla="*/ 197984 h 632671"/>
                              <a:gd name="connsiteX785" fmla="*/ 840133 w 1737433"/>
                              <a:gd name="connsiteY785" fmla="*/ 201299 h 632671"/>
                              <a:gd name="connsiteX786" fmla="*/ 853653 w 1737433"/>
                              <a:gd name="connsiteY786" fmla="*/ 195034 h 632671"/>
                              <a:gd name="connsiteX787" fmla="*/ 861006 w 1737433"/>
                              <a:gd name="connsiteY787" fmla="*/ 203268 h 632671"/>
                              <a:gd name="connsiteX788" fmla="*/ 851889 w 1737433"/>
                              <a:gd name="connsiteY788" fmla="*/ 210701 h 632671"/>
                              <a:gd name="connsiteX789" fmla="*/ 839132 w 1737433"/>
                              <a:gd name="connsiteY789" fmla="*/ 213380 h 632671"/>
                              <a:gd name="connsiteX790" fmla="*/ 837408 w 1737433"/>
                              <a:gd name="connsiteY790" fmla="*/ 167385 h 632671"/>
                              <a:gd name="connsiteX791" fmla="*/ 830181 w 1737433"/>
                              <a:gd name="connsiteY791" fmla="*/ 170389 h 632671"/>
                              <a:gd name="connsiteX792" fmla="*/ 826633 w 1737433"/>
                              <a:gd name="connsiteY792" fmla="*/ 179008 h 632671"/>
                              <a:gd name="connsiteX793" fmla="*/ 847460 w 1737433"/>
                              <a:gd name="connsiteY793" fmla="*/ 179008 h 632671"/>
                              <a:gd name="connsiteX794" fmla="*/ 847460 w 1737433"/>
                              <a:gd name="connsiteY794" fmla="*/ 177815 h 632671"/>
                              <a:gd name="connsiteX795" fmla="*/ 844768 w 1737433"/>
                              <a:gd name="connsiteY795" fmla="*/ 170123 h 632671"/>
                              <a:gd name="connsiteX796" fmla="*/ 837421 w 1737433"/>
                              <a:gd name="connsiteY796" fmla="*/ 167385 h 632671"/>
                              <a:gd name="connsiteX797" fmla="*/ 884445 w 1737433"/>
                              <a:gd name="connsiteY797" fmla="*/ 156299 h 632671"/>
                              <a:gd name="connsiteX798" fmla="*/ 884910 w 1737433"/>
                              <a:gd name="connsiteY798" fmla="*/ 162777 h 632671"/>
                              <a:gd name="connsiteX799" fmla="*/ 901022 w 1737433"/>
                              <a:gd name="connsiteY799" fmla="*/ 155265 h 632671"/>
                              <a:gd name="connsiteX800" fmla="*/ 914283 w 1737433"/>
                              <a:gd name="connsiteY800" fmla="*/ 160496 h 632671"/>
                              <a:gd name="connsiteX801" fmla="*/ 918739 w 1737433"/>
                              <a:gd name="connsiteY801" fmla="*/ 176137 h 632671"/>
                              <a:gd name="connsiteX802" fmla="*/ 918739 w 1737433"/>
                              <a:gd name="connsiteY802" fmla="*/ 212345 h 632671"/>
                              <a:gd name="connsiteX803" fmla="*/ 903780 w 1737433"/>
                              <a:gd name="connsiteY803" fmla="*/ 212345 h 632671"/>
                              <a:gd name="connsiteX804" fmla="*/ 903780 w 1737433"/>
                              <a:gd name="connsiteY804" fmla="*/ 176502 h 632671"/>
                              <a:gd name="connsiteX805" fmla="*/ 901711 w 1737433"/>
                              <a:gd name="connsiteY805" fmla="*/ 169586 h 632671"/>
                              <a:gd name="connsiteX806" fmla="*/ 894822 w 1737433"/>
                              <a:gd name="connsiteY806" fmla="*/ 167438 h 632671"/>
                              <a:gd name="connsiteX807" fmla="*/ 885341 w 1737433"/>
                              <a:gd name="connsiteY807" fmla="*/ 172828 h 632671"/>
                              <a:gd name="connsiteX808" fmla="*/ 885340 w 1737433"/>
                              <a:gd name="connsiteY808" fmla="*/ 212345 h 632671"/>
                              <a:gd name="connsiteX809" fmla="*/ 870369 w 1737433"/>
                              <a:gd name="connsiteY809" fmla="*/ 212345 h 632671"/>
                              <a:gd name="connsiteX810" fmla="*/ 870369 w 1737433"/>
                              <a:gd name="connsiteY810" fmla="*/ 156299 h 632671"/>
                              <a:gd name="connsiteX811" fmla="*/ 948006 w 1737433"/>
                              <a:gd name="connsiteY811" fmla="*/ 142521 h 632671"/>
                              <a:gd name="connsiteX812" fmla="*/ 948006 w 1737433"/>
                              <a:gd name="connsiteY812" fmla="*/ 156299 h 632671"/>
                              <a:gd name="connsiteX813" fmla="*/ 957587 w 1737433"/>
                              <a:gd name="connsiteY813" fmla="*/ 156299 h 632671"/>
                              <a:gd name="connsiteX814" fmla="*/ 957587 w 1737433"/>
                              <a:gd name="connsiteY814" fmla="*/ 167259 h 632671"/>
                              <a:gd name="connsiteX815" fmla="*/ 948006 w 1737433"/>
                              <a:gd name="connsiteY815" fmla="*/ 167259 h 632671"/>
                              <a:gd name="connsiteX816" fmla="*/ 948006 w 1737433"/>
                              <a:gd name="connsiteY816" fmla="*/ 195232 h 632671"/>
                              <a:gd name="connsiteX817" fmla="*/ 949200 w 1737433"/>
                              <a:gd name="connsiteY817" fmla="*/ 199688 h 632671"/>
                              <a:gd name="connsiteX818" fmla="*/ 953762 w 1737433"/>
                              <a:gd name="connsiteY818" fmla="*/ 201014 h 632671"/>
                              <a:gd name="connsiteX819" fmla="*/ 958164 w 1737433"/>
                              <a:gd name="connsiteY819" fmla="*/ 200649 h 632671"/>
                              <a:gd name="connsiteX820" fmla="*/ 958164 w 1737433"/>
                              <a:gd name="connsiteY820" fmla="*/ 211994 h 632671"/>
                              <a:gd name="connsiteX821" fmla="*/ 949100 w 1737433"/>
                              <a:gd name="connsiteY821" fmla="*/ 213320 h 632671"/>
                              <a:gd name="connsiteX822" fmla="*/ 933057 w 1737433"/>
                              <a:gd name="connsiteY822" fmla="*/ 201018 h 632671"/>
                              <a:gd name="connsiteX823" fmla="*/ 933041 w 1737433"/>
                              <a:gd name="connsiteY823" fmla="*/ 197407 h 632671"/>
                              <a:gd name="connsiteX824" fmla="*/ 933041 w 1737433"/>
                              <a:gd name="connsiteY824" fmla="*/ 167259 h 632671"/>
                              <a:gd name="connsiteX825" fmla="*/ 924865 w 1737433"/>
                              <a:gd name="connsiteY825" fmla="*/ 167259 h 632671"/>
                              <a:gd name="connsiteX826" fmla="*/ 924865 w 1737433"/>
                              <a:gd name="connsiteY826" fmla="*/ 156299 h 632671"/>
                              <a:gd name="connsiteX827" fmla="*/ 933048 w 1737433"/>
                              <a:gd name="connsiteY827" fmla="*/ 156299 h 632671"/>
                              <a:gd name="connsiteX828" fmla="*/ 933048 w 1737433"/>
                              <a:gd name="connsiteY828" fmla="*/ 142521 h 632671"/>
                              <a:gd name="connsiteX829" fmla="*/ 991728 w 1737433"/>
                              <a:gd name="connsiteY829" fmla="*/ 213386 h 632671"/>
                              <a:gd name="connsiteX830" fmla="*/ 971658 w 1737433"/>
                              <a:gd name="connsiteY830" fmla="*/ 205821 h 632671"/>
                              <a:gd name="connsiteX831" fmla="*/ 963913 w 1737433"/>
                              <a:gd name="connsiteY831" fmla="*/ 185671 h 632671"/>
                              <a:gd name="connsiteX832" fmla="*/ 963913 w 1737433"/>
                              <a:gd name="connsiteY832" fmla="*/ 184219 h 632671"/>
                              <a:gd name="connsiteX833" fmla="*/ 967175 w 1737433"/>
                              <a:gd name="connsiteY833" fmla="*/ 169122 h 632671"/>
                              <a:gd name="connsiteX834" fmla="*/ 976425 w 1737433"/>
                              <a:gd name="connsiteY834" fmla="*/ 158865 h 632671"/>
                              <a:gd name="connsiteX835" fmla="*/ 990077 w 1737433"/>
                              <a:gd name="connsiteY835" fmla="*/ 155265 h 632671"/>
                              <a:gd name="connsiteX836" fmla="*/ 1008179 w 1737433"/>
                              <a:gd name="connsiteY836" fmla="*/ 162518 h 632671"/>
                              <a:gd name="connsiteX837" fmla="*/ 1014810 w 1737433"/>
                              <a:gd name="connsiteY837" fmla="*/ 183072 h 632671"/>
                              <a:gd name="connsiteX838" fmla="*/ 1014809 w 1737433"/>
                              <a:gd name="connsiteY838" fmla="*/ 189186 h 632671"/>
                              <a:gd name="connsiteX839" fmla="*/ 979117 w 1737433"/>
                              <a:gd name="connsiteY839" fmla="*/ 189186 h 632671"/>
                              <a:gd name="connsiteX840" fmla="*/ 983493 w 1737433"/>
                              <a:gd name="connsiteY840" fmla="*/ 197991 h 632671"/>
                              <a:gd name="connsiteX841" fmla="*/ 992743 w 1737433"/>
                              <a:gd name="connsiteY841" fmla="*/ 201306 h 632671"/>
                              <a:gd name="connsiteX842" fmla="*/ 1006263 w 1737433"/>
                              <a:gd name="connsiteY842" fmla="*/ 195040 h 632671"/>
                              <a:gd name="connsiteX843" fmla="*/ 1013616 w 1737433"/>
                              <a:gd name="connsiteY843" fmla="*/ 203275 h 632671"/>
                              <a:gd name="connsiteX844" fmla="*/ 1004499 w 1737433"/>
                              <a:gd name="connsiteY844" fmla="*/ 210708 h 632671"/>
                              <a:gd name="connsiteX845" fmla="*/ 991742 w 1737433"/>
                              <a:gd name="connsiteY845" fmla="*/ 213380 h 632671"/>
                              <a:gd name="connsiteX846" fmla="*/ 990018 w 1737433"/>
                              <a:gd name="connsiteY846" fmla="*/ 167392 h 632671"/>
                              <a:gd name="connsiteX847" fmla="*/ 982790 w 1737433"/>
                              <a:gd name="connsiteY847" fmla="*/ 170395 h 632671"/>
                              <a:gd name="connsiteX848" fmla="*/ 979243 w 1737433"/>
                              <a:gd name="connsiteY848" fmla="*/ 179015 h 632671"/>
                              <a:gd name="connsiteX849" fmla="*/ 1000070 w 1737433"/>
                              <a:gd name="connsiteY849" fmla="*/ 179015 h 632671"/>
                              <a:gd name="connsiteX850" fmla="*/ 1000070 w 1737433"/>
                              <a:gd name="connsiteY850" fmla="*/ 177821 h 632671"/>
                              <a:gd name="connsiteX851" fmla="*/ 997378 w 1737433"/>
                              <a:gd name="connsiteY851" fmla="*/ 170130 h 632671"/>
                              <a:gd name="connsiteX852" fmla="*/ 990031 w 1737433"/>
                              <a:gd name="connsiteY852" fmla="*/ 167385 h 632671"/>
                              <a:gd name="connsiteX853" fmla="*/ 1047359 w 1737433"/>
                              <a:gd name="connsiteY853" fmla="*/ 183914 h 632671"/>
                              <a:gd name="connsiteX854" fmla="*/ 1053240 w 1737433"/>
                              <a:gd name="connsiteY854" fmla="*/ 163042 h 632671"/>
                              <a:gd name="connsiteX855" fmla="*/ 1069326 w 1737433"/>
                              <a:gd name="connsiteY855" fmla="*/ 155271 h 632671"/>
                              <a:gd name="connsiteX856" fmla="*/ 1082846 w 1737433"/>
                              <a:gd name="connsiteY856" fmla="*/ 161384 h 632671"/>
                              <a:gd name="connsiteX857" fmla="*/ 1082846 w 1737433"/>
                              <a:gd name="connsiteY857" fmla="*/ 132781 h 632671"/>
                              <a:gd name="connsiteX858" fmla="*/ 1097871 w 1737433"/>
                              <a:gd name="connsiteY858" fmla="*/ 132781 h 632671"/>
                              <a:gd name="connsiteX859" fmla="*/ 1097871 w 1737433"/>
                              <a:gd name="connsiteY859" fmla="*/ 212345 h 632671"/>
                              <a:gd name="connsiteX860" fmla="*/ 1084351 w 1737433"/>
                              <a:gd name="connsiteY860" fmla="*/ 212345 h 632671"/>
                              <a:gd name="connsiteX861" fmla="*/ 1083628 w 1737433"/>
                              <a:gd name="connsiteY861" fmla="*/ 206378 h 632671"/>
                              <a:gd name="connsiteX862" fmla="*/ 1069227 w 1737433"/>
                              <a:gd name="connsiteY862" fmla="*/ 213373 h 632671"/>
                              <a:gd name="connsiteX863" fmla="*/ 1053346 w 1737433"/>
                              <a:gd name="connsiteY863" fmla="*/ 205576 h 632671"/>
                              <a:gd name="connsiteX864" fmla="*/ 1047372 w 1737433"/>
                              <a:gd name="connsiteY864" fmla="*/ 183908 h 632671"/>
                              <a:gd name="connsiteX865" fmla="*/ 1062331 w 1737433"/>
                              <a:gd name="connsiteY865" fmla="*/ 185002 h 632671"/>
                              <a:gd name="connsiteX866" fmla="*/ 1065076 w 1737433"/>
                              <a:gd name="connsiteY866" fmla="*/ 197069 h 632671"/>
                              <a:gd name="connsiteX867" fmla="*/ 1073033 w 1737433"/>
                              <a:gd name="connsiteY867" fmla="*/ 201266 h 632671"/>
                              <a:gd name="connsiteX868" fmla="*/ 1082826 w 1737433"/>
                              <a:gd name="connsiteY868" fmla="*/ 195411 h 632671"/>
                              <a:gd name="connsiteX869" fmla="*/ 1082826 w 1737433"/>
                              <a:gd name="connsiteY869" fmla="*/ 173286 h 632671"/>
                              <a:gd name="connsiteX870" fmla="*/ 1073139 w 1737433"/>
                              <a:gd name="connsiteY870" fmla="*/ 167431 h 632671"/>
                              <a:gd name="connsiteX871" fmla="*/ 1062344 w 1737433"/>
                              <a:gd name="connsiteY871" fmla="*/ 184995 h 632671"/>
                              <a:gd name="connsiteX872" fmla="*/ 1135268 w 1737433"/>
                              <a:gd name="connsiteY872" fmla="*/ 213386 h 632671"/>
                              <a:gd name="connsiteX873" fmla="*/ 1115197 w 1737433"/>
                              <a:gd name="connsiteY873" fmla="*/ 205821 h 632671"/>
                              <a:gd name="connsiteX874" fmla="*/ 1107452 w 1737433"/>
                              <a:gd name="connsiteY874" fmla="*/ 185671 h 632671"/>
                              <a:gd name="connsiteX875" fmla="*/ 1107452 w 1737433"/>
                              <a:gd name="connsiteY875" fmla="*/ 184219 h 632671"/>
                              <a:gd name="connsiteX876" fmla="*/ 1110714 w 1737433"/>
                              <a:gd name="connsiteY876" fmla="*/ 169122 h 632671"/>
                              <a:gd name="connsiteX877" fmla="*/ 1119964 w 1737433"/>
                              <a:gd name="connsiteY877" fmla="*/ 158865 h 632671"/>
                              <a:gd name="connsiteX878" fmla="*/ 1133617 w 1737433"/>
                              <a:gd name="connsiteY878" fmla="*/ 155265 h 632671"/>
                              <a:gd name="connsiteX879" fmla="*/ 1151718 w 1737433"/>
                              <a:gd name="connsiteY879" fmla="*/ 162518 h 632671"/>
                              <a:gd name="connsiteX880" fmla="*/ 1158349 w 1737433"/>
                              <a:gd name="connsiteY880" fmla="*/ 183072 h 632671"/>
                              <a:gd name="connsiteX881" fmla="*/ 1158349 w 1737433"/>
                              <a:gd name="connsiteY881" fmla="*/ 189186 h 632671"/>
                              <a:gd name="connsiteX882" fmla="*/ 1122656 w 1737433"/>
                              <a:gd name="connsiteY882" fmla="*/ 189186 h 632671"/>
                              <a:gd name="connsiteX883" fmla="*/ 1127032 w 1737433"/>
                              <a:gd name="connsiteY883" fmla="*/ 197991 h 632671"/>
                              <a:gd name="connsiteX884" fmla="*/ 1136282 w 1737433"/>
                              <a:gd name="connsiteY884" fmla="*/ 201306 h 632671"/>
                              <a:gd name="connsiteX885" fmla="*/ 1149802 w 1737433"/>
                              <a:gd name="connsiteY885" fmla="*/ 195040 h 632671"/>
                              <a:gd name="connsiteX886" fmla="*/ 1157155 w 1737433"/>
                              <a:gd name="connsiteY886" fmla="*/ 203275 h 632671"/>
                              <a:gd name="connsiteX887" fmla="*/ 1148038 w 1737433"/>
                              <a:gd name="connsiteY887" fmla="*/ 210708 h 632671"/>
                              <a:gd name="connsiteX888" fmla="*/ 1135281 w 1737433"/>
                              <a:gd name="connsiteY888" fmla="*/ 213380 h 632671"/>
                              <a:gd name="connsiteX889" fmla="*/ 1133557 w 1737433"/>
                              <a:gd name="connsiteY889" fmla="*/ 167392 h 632671"/>
                              <a:gd name="connsiteX890" fmla="*/ 1126330 w 1737433"/>
                              <a:gd name="connsiteY890" fmla="*/ 170395 h 632671"/>
                              <a:gd name="connsiteX891" fmla="*/ 1122782 w 1737433"/>
                              <a:gd name="connsiteY891" fmla="*/ 179015 h 632671"/>
                              <a:gd name="connsiteX892" fmla="*/ 1143609 w 1737433"/>
                              <a:gd name="connsiteY892" fmla="*/ 179015 h 632671"/>
                              <a:gd name="connsiteX893" fmla="*/ 1143609 w 1737433"/>
                              <a:gd name="connsiteY893" fmla="*/ 177821 h 632671"/>
                              <a:gd name="connsiteX894" fmla="*/ 1140917 w 1737433"/>
                              <a:gd name="connsiteY894" fmla="*/ 170130 h 632671"/>
                              <a:gd name="connsiteX895" fmla="*/ 1133570 w 1737433"/>
                              <a:gd name="connsiteY895" fmla="*/ 167385 h 632671"/>
                              <a:gd name="connsiteX896" fmla="*/ 1211135 w 1737433"/>
                              <a:gd name="connsiteY896" fmla="*/ 142528 h 632671"/>
                              <a:gd name="connsiteX897" fmla="*/ 1211135 w 1737433"/>
                              <a:gd name="connsiteY897" fmla="*/ 156306 h 632671"/>
                              <a:gd name="connsiteX898" fmla="*/ 1220716 w 1737433"/>
                              <a:gd name="connsiteY898" fmla="*/ 156306 h 632671"/>
                              <a:gd name="connsiteX899" fmla="*/ 1220716 w 1737433"/>
                              <a:gd name="connsiteY899" fmla="*/ 167259 h 632671"/>
                              <a:gd name="connsiteX900" fmla="*/ 1211135 w 1737433"/>
                              <a:gd name="connsiteY900" fmla="*/ 167259 h 632671"/>
                              <a:gd name="connsiteX901" fmla="*/ 1211135 w 1737433"/>
                              <a:gd name="connsiteY901" fmla="*/ 195232 h 632671"/>
                              <a:gd name="connsiteX902" fmla="*/ 1212328 w 1737433"/>
                              <a:gd name="connsiteY902" fmla="*/ 199688 h 632671"/>
                              <a:gd name="connsiteX903" fmla="*/ 1216890 w 1737433"/>
                              <a:gd name="connsiteY903" fmla="*/ 201014 h 632671"/>
                              <a:gd name="connsiteX904" fmla="*/ 1221293 w 1737433"/>
                              <a:gd name="connsiteY904" fmla="*/ 200649 h 632671"/>
                              <a:gd name="connsiteX905" fmla="*/ 1221293 w 1737433"/>
                              <a:gd name="connsiteY905" fmla="*/ 211994 h 632671"/>
                              <a:gd name="connsiteX906" fmla="*/ 1212229 w 1737433"/>
                              <a:gd name="connsiteY906" fmla="*/ 213320 h 632671"/>
                              <a:gd name="connsiteX907" fmla="*/ 1196186 w 1737433"/>
                              <a:gd name="connsiteY907" fmla="*/ 201018 h 632671"/>
                              <a:gd name="connsiteX908" fmla="*/ 1196170 w 1737433"/>
                              <a:gd name="connsiteY908" fmla="*/ 197407 h 632671"/>
                              <a:gd name="connsiteX909" fmla="*/ 1196170 w 1737433"/>
                              <a:gd name="connsiteY909" fmla="*/ 167259 h 632671"/>
                              <a:gd name="connsiteX910" fmla="*/ 1187987 w 1737433"/>
                              <a:gd name="connsiteY910" fmla="*/ 167259 h 632671"/>
                              <a:gd name="connsiteX911" fmla="*/ 1187987 w 1737433"/>
                              <a:gd name="connsiteY911" fmla="*/ 156299 h 632671"/>
                              <a:gd name="connsiteX912" fmla="*/ 1196170 w 1737433"/>
                              <a:gd name="connsiteY912" fmla="*/ 156299 h 632671"/>
                              <a:gd name="connsiteX913" fmla="*/ 1196170 w 1737433"/>
                              <a:gd name="connsiteY913" fmla="*/ 142521 h 632671"/>
                              <a:gd name="connsiteX914" fmla="*/ 1260553 w 1737433"/>
                              <a:gd name="connsiteY914" fmla="*/ 170375 h 632671"/>
                              <a:gd name="connsiteX915" fmla="*/ 1255169 w 1737433"/>
                              <a:gd name="connsiteY915" fmla="*/ 169964 h 632671"/>
                              <a:gd name="connsiteX916" fmla="*/ 1244029 w 1737433"/>
                              <a:gd name="connsiteY916" fmla="*/ 175713 h 632671"/>
                              <a:gd name="connsiteX917" fmla="*/ 1244029 w 1737433"/>
                              <a:gd name="connsiteY917" fmla="*/ 212345 h 632671"/>
                              <a:gd name="connsiteX918" fmla="*/ 1229057 w 1737433"/>
                              <a:gd name="connsiteY918" fmla="*/ 212345 h 632671"/>
                              <a:gd name="connsiteX919" fmla="*/ 1229057 w 1737433"/>
                              <a:gd name="connsiteY919" fmla="*/ 156299 h 632671"/>
                              <a:gd name="connsiteX920" fmla="*/ 1243200 w 1737433"/>
                              <a:gd name="connsiteY920" fmla="*/ 156299 h 632671"/>
                              <a:gd name="connsiteX921" fmla="*/ 1243618 w 1737433"/>
                              <a:gd name="connsiteY921" fmla="*/ 162982 h 632671"/>
                              <a:gd name="connsiteX922" fmla="*/ 1256104 w 1737433"/>
                              <a:gd name="connsiteY922" fmla="*/ 155265 h 632671"/>
                              <a:gd name="connsiteX923" fmla="*/ 1260745 w 1737433"/>
                              <a:gd name="connsiteY923" fmla="*/ 155928 h 632671"/>
                              <a:gd name="connsiteX924" fmla="*/ 1300270 w 1737433"/>
                              <a:gd name="connsiteY924" fmla="*/ 212345 h 632671"/>
                              <a:gd name="connsiteX925" fmla="*/ 1298765 w 1737433"/>
                              <a:gd name="connsiteY925" fmla="*/ 207320 h 632671"/>
                              <a:gd name="connsiteX926" fmla="*/ 1284622 w 1737433"/>
                              <a:gd name="connsiteY926" fmla="*/ 213380 h 632671"/>
                              <a:gd name="connsiteX927" fmla="*/ 1270969 w 1737433"/>
                              <a:gd name="connsiteY927" fmla="*/ 208613 h 632671"/>
                              <a:gd name="connsiteX928" fmla="*/ 1265559 w 1737433"/>
                              <a:gd name="connsiteY928" fmla="*/ 196598 h 632671"/>
                              <a:gd name="connsiteX929" fmla="*/ 1272189 w 1737433"/>
                              <a:gd name="connsiteY929" fmla="*/ 182927 h 632671"/>
                              <a:gd name="connsiteX930" fmla="*/ 1291279 w 1737433"/>
                              <a:gd name="connsiteY930" fmla="*/ 178106 h 632671"/>
                              <a:gd name="connsiteX931" fmla="*/ 1298168 w 1737433"/>
                              <a:gd name="connsiteY931" fmla="*/ 178106 h 632671"/>
                              <a:gd name="connsiteX932" fmla="*/ 1298168 w 1737433"/>
                              <a:gd name="connsiteY932" fmla="*/ 174897 h 632671"/>
                              <a:gd name="connsiteX933" fmla="*/ 1296179 w 1737433"/>
                              <a:gd name="connsiteY933" fmla="*/ 168685 h 632671"/>
                              <a:gd name="connsiteX934" fmla="*/ 1289886 w 1737433"/>
                              <a:gd name="connsiteY934" fmla="*/ 166351 h 632671"/>
                              <a:gd name="connsiteX935" fmla="*/ 1283952 w 1737433"/>
                              <a:gd name="connsiteY935" fmla="*/ 168161 h 632671"/>
                              <a:gd name="connsiteX936" fmla="*/ 1281804 w 1737433"/>
                              <a:gd name="connsiteY936" fmla="*/ 173133 h 632671"/>
                              <a:gd name="connsiteX937" fmla="*/ 1266805 w 1737433"/>
                              <a:gd name="connsiteY937" fmla="*/ 173133 h 632671"/>
                              <a:gd name="connsiteX938" fmla="*/ 1269809 w 1737433"/>
                              <a:gd name="connsiteY938" fmla="*/ 164123 h 632671"/>
                              <a:gd name="connsiteX939" fmla="*/ 1278303 w 1737433"/>
                              <a:gd name="connsiteY939" fmla="*/ 157625 h 632671"/>
                              <a:gd name="connsiteX940" fmla="*/ 1290629 w 1737433"/>
                              <a:gd name="connsiteY940" fmla="*/ 155271 h 632671"/>
                              <a:gd name="connsiteX941" fmla="*/ 1307073 w 1737433"/>
                              <a:gd name="connsiteY941" fmla="*/ 160476 h 632671"/>
                              <a:gd name="connsiteX942" fmla="*/ 1313160 w 1737433"/>
                              <a:gd name="connsiteY942" fmla="*/ 175109 h 632671"/>
                              <a:gd name="connsiteX943" fmla="*/ 1313160 w 1737433"/>
                              <a:gd name="connsiteY943" fmla="*/ 199403 h 632671"/>
                              <a:gd name="connsiteX944" fmla="*/ 1315388 w 1737433"/>
                              <a:gd name="connsiteY944" fmla="*/ 211470 h 632671"/>
                              <a:gd name="connsiteX945" fmla="*/ 1315388 w 1737433"/>
                              <a:gd name="connsiteY945" fmla="*/ 212345 h 632671"/>
                              <a:gd name="connsiteX946" fmla="*/ 1287891 w 1737433"/>
                              <a:gd name="connsiteY946" fmla="*/ 201936 h 632671"/>
                              <a:gd name="connsiteX947" fmla="*/ 1294004 w 1737433"/>
                              <a:gd name="connsiteY947" fmla="*/ 200457 h 632671"/>
                              <a:gd name="connsiteX948" fmla="*/ 1298148 w 1737433"/>
                              <a:gd name="connsiteY948" fmla="*/ 196479 h 632671"/>
                              <a:gd name="connsiteX949" fmla="*/ 1298148 w 1737433"/>
                              <a:gd name="connsiteY949" fmla="*/ 186858 h 632671"/>
                              <a:gd name="connsiteX950" fmla="*/ 1292552 w 1737433"/>
                              <a:gd name="connsiteY950" fmla="*/ 186858 h 632671"/>
                              <a:gd name="connsiteX951" fmla="*/ 1280617 w 1737433"/>
                              <a:gd name="connsiteY951" fmla="*/ 194629 h 632671"/>
                              <a:gd name="connsiteX952" fmla="*/ 1280564 w 1737433"/>
                              <a:gd name="connsiteY952" fmla="*/ 195511 h 632671"/>
                              <a:gd name="connsiteX953" fmla="*/ 1282553 w 1737433"/>
                              <a:gd name="connsiteY953" fmla="*/ 200152 h 632671"/>
                              <a:gd name="connsiteX954" fmla="*/ 1287891 w 1737433"/>
                              <a:gd name="connsiteY954" fmla="*/ 201936 h 632671"/>
                              <a:gd name="connsiteX955" fmla="*/ 1293586 w 1737433"/>
                              <a:gd name="connsiteY955" fmla="*/ 132781 h 632671"/>
                              <a:gd name="connsiteX956" fmla="*/ 1309904 w 1737433"/>
                              <a:gd name="connsiteY956" fmla="*/ 132781 h 632671"/>
                              <a:gd name="connsiteX957" fmla="*/ 1295556 w 1737433"/>
                              <a:gd name="connsiteY957" fmla="*/ 148840 h 632671"/>
                              <a:gd name="connsiteX958" fmla="*/ 1283382 w 1737433"/>
                              <a:gd name="connsiteY958" fmla="*/ 148840 h 632671"/>
                              <a:gd name="connsiteX959" fmla="*/ 1338449 w 1737433"/>
                              <a:gd name="connsiteY959" fmla="*/ 156299 h 632671"/>
                              <a:gd name="connsiteX960" fmla="*/ 1338913 w 1737433"/>
                              <a:gd name="connsiteY960" fmla="*/ 162777 h 632671"/>
                              <a:gd name="connsiteX961" fmla="*/ 1355025 w 1737433"/>
                              <a:gd name="connsiteY961" fmla="*/ 155265 h 632671"/>
                              <a:gd name="connsiteX962" fmla="*/ 1368287 w 1737433"/>
                              <a:gd name="connsiteY962" fmla="*/ 160496 h 632671"/>
                              <a:gd name="connsiteX963" fmla="*/ 1372742 w 1737433"/>
                              <a:gd name="connsiteY963" fmla="*/ 176137 h 632671"/>
                              <a:gd name="connsiteX964" fmla="*/ 1372742 w 1737433"/>
                              <a:gd name="connsiteY964" fmla="*/ 212345 h 632671"/>
                              <a:gd name="connsiteX965" fmla="*/ 1357770 w 1737433"/>
                              <a:gd name="connsiteY965" fmla="*/ 212345 h 632671"/>
                              <a:gd name="connsiteX966" fmla="*/ 1357770 w 1737433"/>
                              <a:gd name="connsiteY966" fmla="*/ 176502 h 632671"/>
                              <a:gd name="connsiteX967" fmla="*/ 1355702 w 1737433"/>
                              <a:gd name="connsiteY967" fmla="*/ 169586 h 632671"/>
                              <a:gd name="connsiteX968" fmla="*/ 1348813 w 1737433"/>
                              <a:gd name="connsiteY968" fmla="*/ 167438 h 632671"/>
                              <a:gd name="connsiteX969" fmla="*/ 1339331 w 1737433"/>
                              <a:gd name="connsiteY969" fmla="*/ 172828 h 632671"/>
                              <a:gd name="connsiteX970" fmla="*/ 1339331 w 1737433"/>
                              <a:gd name="connsiteY970" fmla="*/ 212345 h 632671"/>
                              <a:gd name="connsiteX971" fmla="*/ 1324359 w 1737433"/>
                              <a:gd name="connsiteY971" fmla="*/ 212345 h 632671"/>
                              <a:gd name="connsiteX972" fmla="*/ 1324359 w 1737433"/>
                              <a:gd name="connsiteY972" fmla="*/ 156299 h 632671"/>
                              <a:gd name="connsiteX973" fmla="*/ 1414442 w 1737433"/>
                              <a:gd name="connsiteY973" fmla="*/ 196857 h 632671"/>
                              <a:gd name="connsiteX974" fmla="*/ 1411724 w 1737433"/>
                              <a:gd name="connsiteY974" fmla="*/ 192534 h 632671"/>
                              <a:gd name="connsiteX975" fmla="*/ 1402998 w 1737433"/>
                              <a:gd name="connsiteY975" fmla="*/ 189709 h 632671"/>
                              <a:gd name="connsiteX976" fmla="*/ 1383000 w 1737433"/>
                              <a:gd name="connsiteY976" fmla="*/ 172722 h 632671"/>
                              <a:gd name="connsiteX977" fmla="*/ 1389193 w 1737433"/>
                              <a:gd name="connsiteY977" fmla="*/ 160264 h 632671"/>
                              <a:gd name="connsiteX978" fmla="*/ 1405378 w 1737433"/>
                              <a:gd name="connsiteY978" fmla="*/ 155265 h 632671"/>
                              <a:gd name="connsiteX979" fmla="*/ 1422445 w 1737433"/>
                              <a:gd name="connsiteY979" fmla="*/ 160290 h 632671"/>
                              <a:gd name="connsiteX980" fmla="*/ 1428844 w 1737433"/>
                              <a:gd name="connsiteY980" fmla="*/ 173346 h 632671"/>
                              <a:gd name="connsiteX981" fmla="*/ 1413872 w 1737433"/>
                              <a:gd name="connsiteY981" fmla="*/ 173346 h 632671"/>
                              <a:gd name="connsiteX982" fmla="*/ 1411803 w 1737433"/>
                              <a:gd name="connsiteY982" fmla="*/ 168041 h 632671"/>
                              <a:gd name="connsiteX983" fmla="*/ 1405325 w 1737433"/>
                              <a:gd name="connsiteY983" fmla="*/ 165946 h 632671"/>
                              <a:gd name="connsiteX984" fmla="*/ 1399470 w 1737433"/>
                              <a:gd name="connsiteY984" fmla="*/ 167657 h 632671"/>
                              <a:gd name="connsiteX985" fmla="*/ 1397402 w 1737433"/>
                              <a:gd name="connsiteY985" fmla="*/ 172006 h 632671"/>
                              <a:gd name="connsiteX986" fmla="*/ 1399755 w 1737433"/>
                              <a:gd name="connsiteY986" fmla="*/ 176018 h 632671"/>
                              <a:gd name="connsiteX987" fmla="*/ 1407712 w 1737433"/>
                              <a:gd name="connsiteY987" fmla="*/ 178670 h 632671"/>
                              <a:gd name="connsiteX988" fmla="*/ 1417141 w 1737433"/>
                              <a:gd name="connsiteY988" fmla="*/ 181183 h 632671"/>
                              <a:gd name="connsiteX989" fmla="*/ 1429003 w 1737433"/>
                              <a:gd name="connsiteY989" fmla="*/ 196254 h 632671"/>
                              <a:gd name="connsiteX990" fmla="*/ 1422425 w 1737433"/>
                              <a:gd name="connsiteY990" fmla="*/ 208659 h 632671"/>
                              <a:gd name="connsiteX991" fmla="*/ 1405438 w 1737433"/>
                              <a:gd name="connsiteY991" fmla="*/ 213400 h 632671"/>
                              <a:gd name="connsiteX992" fmla="*/ 1392926 w 1737433"/>
                              <a:gd name="connsiteY992" fmla="*/ 210887 h 632671"/>
                              <a:gd name="connsiteX993" fmla="*/ 1384353 w 1737433"/>
                              <a:gd name="connsiteY993" fmla="*/ 203998 h 632671"/>
                              <a:gd name="connsiteX994" fmla="*/ 1381243 w 1737433"/>
                              <a:gd name="connsiteY994" fmla="*/ 194543 h 632671"/>
                              <a:gd name="connsiteX995" fmla="*/ 1395439 w 1737433"/>
                              <a:gd name="connsiteY995" fmla="*/ 194543 h 632671"/>
                              <a:gd name="connsiteX996" fmla="*/ 1398390 w 1737433"/>
                              <a:gd name="connsiteY996" fmla="*/ 200656 h 632671"/>
                              <a:gd name="connsiteX997" fmla="*/ 1405743 w 1737433"/>
                              <a:gd name="connsiteY997" fmla="*/ 202778 h 632671"/>
                              <a:gd name="connsiteX998" fmla="*/ 1412241 w 1737433"/>
                              <a:gd name="connsiteY998" fmla="*/ 201147 h 632671"/>
                              <a:gd name="connsiteX999" fmla="*/ 1414442 w 1737433"/>
                              <a:gd name="connsiteY999" fmla="*/ 196857 h 632671"/>
                              <a:gd name="connsiteX1000" fmla="*/ 1454451 w 1737433"/>
                              <a:gd name="connsiteY1000" fmla="*/ 212345 h 632671"/>
                              <a:gd name="connsiteX1001" fmla="*/ 1439426 w 1737433"/>
                              <a:gd name="connsiteY1001" fmla="*/ 212345 h 632671"/>
                              <a:gd name="connsiteX1002" fmla="*/ 1439426 w 1737433"/>
                              <a:gd name="connsiteY1002" fmla="*/ 156299 h 632671"/>
                              <a:gd name="connsiteX1003" fmla="*/ 1454451 w 1737433"/>
                              <a:gd name="connsiteY1003" fmla="*/ 156299 h 632671"/>
                              <a:gd name="connsiteX1004" fmla="*/ 1438538 w 1737433"/>
                              <a:gd name="connsiteY1004" fmla="*/ 141792 h 632671"/>
                              <a:gd name="connsiteX1005" fmla="*/ 1440792 w 1737433"/>
                              <a:gd name="connsiteY1005" fmla="*/ 136249 h 632671"/>
                              <a:gd name="connsiteX1006" fmla="*/ 1453046 w 1737433"/>
                              <a:gd name="connsiteY1006" fmla="*/ 136249 h 632671"/>
                              <a:gd name="connsiteX1007" fmla="*/ 1453046 w 1737433"/>
                              <a:gd name="connsiteY1007" fmla="*/ 147388 h 632671"/>
                              <a:gd name="connsiteX1008" fmla="*/ 1440872 w 1737433"/>
                              <a:gd name="connsiteY1008" fmla="*/ 147388 h 632671"/>
                              <a:gd name="connsiteX1009" fmla="*/ 1438538 w 1737433"/>
                              <a:gd name="connsiteY1009" fmla="*/ 141792 h 632671"/>
                              <a:gd name="connsiteX1010" fmla="*/ 1484693 w 1737433"/>
                              <a:gd name="connsiteY1010" fmla="*/ 142514 h 632671"/>
                              <a:gd name="connsiteX1011" fmla="*/ 1484693 w 1737433"/>
                              <a:gd name="connsiteY1011" fmla="*/ 156292 h 632671"/>
                              <a:gd name="connsiteX1012" fmla="*/ 1494235 w 1737433"/>
                              <a:gd name="connsiteY1012" fmla="*/ 156292 h 632671"/>
                              <a:gd name="connsiteX1013" fmla="*/ 1494235 w 1737433"/>
                              <a:gd name="connsiteY1013" fmla="*/ 167259 h 632671"/>
                              <a:gd name="connsiteX1014" fmla="*/ 1484654 w 1737433"/>
                              <a:gd name="connsiteY1014" fmla="*/ 167259 h 632671"/>
                              <a:gd name="connsiteX1015" fmla="*/ 1484654 w 1737433"/>
                              <a:gd name="connsiteY1015" fmla="*/ 195232 h 632671"/>
                              <a:gd name="connsiteX1016" fmla="*/ 1485847 w 1737433"/>
                              <a:gd name="connsiteY1016" fmla="*/ 199688 h 632671"/>
                              <a:gd name="connsiteX1017" fmla="*/ 1490409 w 1737433"/>
                              <a:gd name="connsiteY1017" fmla="*/ 201014 h 632671"/>
                              <a:gd name="connsiteX1018" fmla="*/ 1494812 w 1737433"/>
                              <a:gd name="connsiteY1018" fmla="*/ 200649 h 632671"/>
                              <a:gd name="connsiteX1019" fmla="*/ 1494812 w 1737433"/>
                              <a:gd name="connsiteY1019" fmla="*/ 211994 h 632671"/>
                              <a:gd name="connsiteX1020" fmla="*/ 1485748 w 1737433"/>
                              <a:gd name="connsiteY1020" fmla="*/ 213320 h 632671"/>
                              <a:gd name="connsiteX1021" fmla="*/ 1469705 w 1737433"/>
                              <a:gd name="connsiteY1021" fmla="*/ 201018 h 632671"/>
                              <a:gd name="connsiteX1022" fmla="*/ 1469688 w 1737433"/>
                              <a:gd name="connsiteY1022" fmla="*/ 197407 h 632671"/>
                              <a:gd name="connsiteX1023" fmla="*/ 1469688 w 1737433"/>
                              <a:gd name="connsiteY1023" fmla="*/ 167259 h 632671"/>
                              <a:gd name="connsiteX1024" fmla="*/ 1461506 w 1737433"/>
                              <a:gd name="connsiteY1024" fmla="*/ 167259 h 632671"/>
                              <a:gd name="connsiteX1025" fmla="*/ 1461506 w 1737433"/>
                              <a:gd name="connsiteY1025" fmla="*/ 156299 h 632671"/>
                              <a:gd name="connsiteX1026" fmla="*/ 1469702 w 1737433"/>
                              <a:gd name="connsiteY1026" fmla="*/ 156299 h 632671"/>
                              <a:gd name="connsiteX1027" fmla="*/ 1469702 w 1737433"/>
                              <a:gd name="connsiteY1027" fmla="*/ 142521 h 632671"/>
                              <a:gd name="connsiteX1028" fmla="*/ 1498730 w 1737433"/>
                              <a:gd name="connsiteY1028" fmla="*/ 183802 h 632671"/>
                              <a:gd name="connsiteX1029" fmla="*/ 1501940 w 1737433"/>
                              <a:gd name="connsiteY1029" fmla="*/ 168936 h 632671"/>
                              <a:gd name="connsiteX1030" fmla="*/ 1511189 w 1737433"/>
                              <a:gd name="connsiteY1030" fmla="*/ 158838 h 632671"/>
                              <a:gd name="connsiteX1031" fmla="*/ 1525200 w 1737433"/>
                              <a:gd name="connsiteY1031" fmla="*/ 155265 h 632671"/>
                              <a:gd name="connsiteX1032" fmla="*/ 1543719 w 1737433"/>
                              <a:gd name="connsiteY1032" fmla="*/ 162207 h 632671"/>
                              <a:gd name="connsiteX1033" fmla="*/ 1551722 w 1737433"/>
                              <a:gd name="connsiteY1033" fmla="*/ 181063 h 632671"/>
                              <a:gd name="connsiteX1034" fmla="*/ 1551828 w 1737433"/>
                              <a:gd name="connsiteY1034" fmla="*/ 184896 h 632671"/>
                              <a:gd name="connsiteX1035" fmla="*/ 1544627 w 1737433"/>
                              <a:gd name="connsiteY1035" fmla="*/ 205582 h 632671"/>
                              <a:gd name="connsiteX1036" fmla="*/ 1505958 w 1737433"/>
                              <a:gd name="connsiteY1036" fmla="*/ 205582 h 632671"/>
                              <a:gd name="connsiteX1037" fmla="*/ 1498730 w 1737433"/>
                              <a:gd name="connsiteY1037" fmla="*/ 184451 h 632671"/>
                              <a:gd name="connsiteX1038" fmla="*/ 1513702 w 1737433"/>
                              <a:gd name="connsiteY1038" fmla="*/ 184889 h 632671"/>
                              <a:gd name="connsiteX1039" fmla="*/ 1516706 w 1737433"/>
                              <a:gd name="connsiteY1039" fmla="*/ 197089 h 632671"/>
                              <a:gd name="connsiteX1040" fmla="*/ 1531851 w 1737433"/>
                              <a:gd name="connsiteY1040" fmla="*/ 199078 h 632671"/>
                              <a:gd name="connsiteX1041" fmla="*/ 1533800 w 1737433"/>
                              <a:gd name="connsiteY1041" fmla="*/ 197142 h 632671"/>
                              <a:gd name="connsiteX1042" fmla="*/ 1536856 w 1737433"/>
                              <a:gd name="connsiteY1042" fmla="*/ 183802 h 632671"/>
                              <a:gd name="connsiteX1043" fmla="*/ 1533800 w 1737433"/>
                              <a:gd name="connsiteY1043" fmla="*/ 171681 h 632671"/>
                              <a:gd name="connsiteX1044" fmla="*/ 1525180 w 1737433"/>
                              <a:gd name="connsiteY1044" fmla="*/ 167385 h 632671"/>
                              <a:gd name="connsiteX1045" fmla="*/ 1516686 w 1737433"/>
                              <a:gd name="connsiteY1045" fmla="*/ 171662 h 632671"/>
                              <a:gd name="connsiteX1046" fmla="*/ 1513689 w 1737433"/>
                              <a:gd name="connsiteY1046" fmla="*/ 184889 h 632671"/>
                              <a:gd name="connsiteX1047" fmla="*/ 1564937 w 1737433"/>
                              <a:gd name="connsiteY1047" fmla="*/ 231249 h 632671"/>
                              <a:gd name="connsiteX1048" fmla="*/ 1557113 w 1737433"/>
                              <a:gd name="connsiteY1048" fmla="*/ 227158 h 632671"/>
                              <a:gd name="connsiteX1049" fmla="*/ 1558976 w 1737433"/>
                              <a:gd name="connsiteY1049" fmla="*/ 223789 h 632671"/>
                              <a:gd name="connsiteX1050" fmla="*/ 1562550 w 1737433"/>
                              <a:gd name="connsiteY1050" fmla="*/ 211192 h 632671"/>
                              <a:gd name="connsiteX1051" fmla="*/ 1562550 w 1737433"/>
                              <a:gd name="connsiteY1051" fmla="*/ 199589 h 632671"/>
                              <a:gd name="connsiteX1052" fmla="*/ 1575188 w 1737433"/>
                              <a:gd name="connsiteY1052" fmla="*/ 199589 h 632671"/>
                              <a:gd name="connsiteX1053" fmla="*/ 1575128 w 1737433"/>
                              <a:gd name="connsiteY1053" fmla="*/ 209965 h 632671"/>
                              <a:gd name="connsiteX1054" fmla="*/ 1572231 w 1737433"/>
                              <a:gd name="connsiteY1054" fmla="*/ 221568 h 632671"/>
                              <a:gd name="connsiteX1055" fmla="*/ 1564924 w 1737433"/>
                              <a:gd name="connsiteY1055" fmla="*/ 231255 h 632671"/>
                              <a:gd name="connsiteX1056" fmla="*/ 1611039 w 1737433"/>
                              <a:gd name="connsiteY1056" fmla="*/ 183901 h 632671"/>
                              <a:gd name="connsiteX1057" fmla="*/ 1616921 w 1737433"/>
                              <a:gd name="connsiteY1057" fmla="*/ 163029 h 632671"/>
                              <a:gd name="connsiteX1058" fmla="*/ 1633007 w 1737433"/>
                              <a:gd name="connsiteY1058" fmla="*/ 155258 h 632671"/>
                              <a:gd name="connsiteX1059" fmla="*/ 1646526 w 1737433"/>
                              <a:gd name="connsiteY1059" fmla="*/ 161371 h 632671"/>
                              <a:gd name="connsiteX1060" fmla="*/ 1646526 w 1737433"/>
                              <a:gd name="connsiteY1060" fmla="*/ 132781 h 632671"/>
                              <a:gd name="connsiteX1061" fmla="*/ 1661551 w 1737433"/>
                              <a:gd name="connsiteY1061" fmla="*/ 132781 h 632671"/>
                              <a:gd name="connsiteX1062" fmla="*/ 1661551 w 1737433"/>
                              <a:gd name="connsiteY1062" fmla="*/ 212345 h 632671"/>
                              <a:gd name="connsiteX1063" fmla="*/ 1648031 w 1737433"/>
                              <a:gd name="connsiteY1063" fmla="*/ 212345 h 632671"/>
                              <a:gd name="connsiteX1064" fmla="*/ 1647309 w 1737433"/>
                              <a:gd name="connsiteY1064" fmla="*/ 206378 h 632671"/>
                              <a:gd name="connsiteX1065" fmla="*/ 1632907 w 1737433"/>
                              <a:gd name="connsiteY1065" fmla="*/ 213373 h 632671"/>
                              <a:gd name="connsiteX1066" fmla="*/ 1617027 w 1737433"/>
                              <a:gd name="connsiteY1066" fmla="*/ 205576 h 632671"/>
                              <a:gd name="connsiteX1067" fmla="*/ 1611026 w 1737433"/>
                              <a:gd name="connsiteY1067" fmla="*/ 183908 h 632671"/>
                              <a:gd name="connsiteX1068" fmla="*/ 1626011 w 1737433"/>
                              <a:gd name="connsiteY1068" fmla="*/ 184989 h 632671"/>
                              <a:gd name="connsiteX1069" fmla="*/ 1628756 w 1737433"/>
                              <a:gd name="connsiteY1069" fmla="*/ 197056 h 632671"/>
                              <a:gd name="connsiteX1070" fmla="*/ 1636713 w 1737433"/>
                              <a:gd name="connsiteY1070" fmla="*/ 201253 h 632671"/>
                              <a:gd name="connsiteX1071" fmla="*/ 1646506 w 1737433"/>
                              <a:gd name="connsiteY1071" fmla="*/ 195398 h 632671"/>
                              <a:gd name="connsiteX1072" fmla="*/ 1646506 w 1737433"/>
                              <a:gd name="connsiteY1072" fmla="*/ 173286 h 632671"/>
                              <a:gd name="connsiteX1073" fmla="*/ 1636819 w 1737433"/>
                              <a:gd name="connsiteY1073" fmla="*/ 167431 h 632671"/>
                              <a:gd name="connsiteX1074" fmla="*/ 1625998 w 1737433"/>
                              <a:gd name="connsiteY1074" fmla="*/ 184995 h 632671"/>
                              <a:gd name="connsiteX1075" fmla="*/ 1698948 w 1737433"/>
                              <a:gd name="connsiteY1075" fmla="*/ 213373 h 632671"/>
                              <a:gd name="connsiteX1076" fmla="*/ 1678877 w 1737433"/>
                              <a:gd name="connsiteY1076" fmla="*/ 205808 h 632671"/>
                              <a:gd name="connsiteX1077" fmla="*/ 1671133 w 1737433"/>
                              <a:gd name="connsiteY1077" fmla="*/ 185658 h 632671"/>
                              <a:gd name="connsiteX1078" fmla="*/ 1671133 w 1737433"/>
                              <a:gd name="connsiteY1078" fmla="*/ 184206 h 632671"/>
                              <a:gd name="connsiteX1079" fmla="*/ 1674395 w 1737433"/>
                              <a:gd name="connsiteY1079" fmla="*/ 169109 h 632671"/>
                              <a:gd name="connsiteX1080" fmla="*/ 1683645 w 1737433"/>
                              <a:gd name="connsiteY1080" fmla="*/ 158852 h 632671"/>
                              <a:gd name="connsiteX1081" fmla="*/ 1697297 w 1737433"/>
                              <a:gd name="connsiteY1081" fmla="*/ 155251 h 632671"/>
                              <a:gd name="connsiteX1082" fmla="*/ 1715399 w 1737433"/>
                              <a:gd name="connsiteY1082" fmla="*/ 162505 h 632671"/>
                              <a:gd name="connsiteX1083" fmla="*/ 1722029 w 1737433"/>
                              <a:gd name="connsiteY1083" fmla="*/ 183059 h 632671"/>
                              <a:gd name="connsiteX1084" fmla="*/ 1722029 w 1737433"/>
                              <a:gd name="connsiteY1084" fmla="*/ 189172 h 632671"/>
                              <a:gd name="connsiteX1085" fmla="*/ 1686337 w 1737433"/>
                              <a:gd name="connsiteY1085" fmla="*/ 189172 h 632671"/>
                              <a:gd name="connsiteX1086" fmla="*/ 1690713 w 1737433"/>
                              <a:gd name="connsiteY1086" fmla="*/ 197977 h 632671"/>
                              <a:gd name="connsiteX1087" fmla="*/ 1699962 w 1737433"/>
                              <a:gd name="connsiteY1087" fmla="*/ 201293 h 632671"/>
                              <a:gd name="connsiteX1088" fmla="*/ 1713482 w 1737433"/>
                              <a:gd name="connsiteY1088" fmla="*/ 195027 h 632671"/>
                              <a:gd name="connsiteX1089" fmla="*/ 1720836 w 1737433"/>
                              <a:gd name="connsiteY1089" fmla="*/ 203262 h 632671"/>
                              <a:gd name="connsiteX1090" fmla="*/ 1711718 w 1737433"/>
                              <a:gd name="connsiteY1090" fmla="*/ 210694 h 632671"/>
                              <a:gd name="connsiteX1091" fmla="*/ 1698935 w 1737433"/>
                              <a:gd name="connsiteY1091" fmla="*/ 213380 h 632671"/>
                              <a:gd name="connsiteX1092" fmla="*/ 1697237 w 1737433"/>
                              <a:gd name="connsiteY1092" fmla="*/ 167378 h 632671"/>
                              <a:gd name="connsiteX1093" fmla="*/ 1690010 w 1737433"/>
                              <a:gd name="connsiteY1093" fmla="*/ 170382 h 632671"/>
                              <a:gd name="connsiteX1094" fmla="*/ 1686462 w 1737433"/>
                              <a:gd name="connsiteY1094" fmla="*/ 179001 h 632671"/>
                              <a:gd name="connsiteX1095" fmla="*/ 1707289 w 1737433"/>
                              <a:gd name="connsiteY1095" fmla="*/ 179001 h 632671"/>
                              <a:gd name="connsiteX1096" fmla="*/ 1707289 w 1737433"/>
                              <a:gd name="connsiteY1096" fmla="*/ 177808 h 632671"/>
                              <a:gd name="connsiteX1097" fmla="*/ 1704597 w 1737433"/>
                              <a:gd name="connsiteY1097" fmla="*/ 170117 h 632671"/>
                              <a:gd name="connsiteX1098" fmla="*/ 1697224 w 1737433"/>
                              <a:gd name="connsiteY1098" fmla="*/ 167385 h 632671"/>
                              <a:gd name="connsiteX1099" fmla="*/ 35404 w 1737433"/>
                              <a:gd name="connsiteY1099" fmla="*/ 344953 h 632671"/>
                              <a:gd name="connsiteX1100" fmla="*/ 33899 w 1737433"/>
                              <a:gd name="connsiteY1100" fmla="*/ 339927 h 632671"/>
                              <a:gd name="connsiteX1101" fmla="*/ 19756 w 1737433"/>
                              <a:gd name="connsiteY1101" fmla="*/ 345987 h 632671"/>
                              <a:gd name="connsiteX1102" fmla="*/ 6103 w 1737433"/>
                              <a:gd name="connsiteY1102" fmla="*/ 341220 h 632671"/>
                              <a:gd name="connsiteX1103" fmla="*/ 693 w 1737433"/>
                              <a:gd name="connsiteY1103" fmla="*/ 329205 h 632671"/>
                              <a:gd name="connsiteX1104" fmla="*/ 7323 w 1737433"/>
                              <a:gd name="connsiteY1104" fmla="*/ 315534 h 632671"/>
                              <a:gd name="connsiteX1105" fmla="*/ 26413 w 1737433"/>
                              <a:gd name="connsiteY1105" fmla="*/ 310713 h 632671"/>
                              <a:gd name="connsiteX1106" fmla="*/ 33282 w 1737433"/>
                              <a:gd name="connsiteY1106" fmla="*/ 310713 h 632671"/>
                              <a:gd name="connsiteX1107" fmla="*/ 33282 w 1737433"/>
                              <a:gd name="connsiteY1107" fmla="*/ 307504 h 632671"/>
                              <a:gd name="connsiteX1108" fmla="*/ 31293 w 1737433"/>
                              <a:gd name="connsiteY1108" fmla="*/ 301292 h 632671"/>
                              <a:gd name="connsiteX1109" fmla="*/ 25001 w 1737433"/>
                              <a:gd name="connsiteY1109" fmla="*/ 298958 h 632671"/>
                              <a:gd name="connsiteX1110" fmla="*/ 19066 w 1737433"/>
                              <a:gd name="connsiteY1110" fmla="*/ 300768 h 632671"/>
                              <a:gd name="connsiteX1111" fmla="*/ 16918 w 1737433"/>
                              <a:gd name="connsiteY1111" fmla="*/ 305741 h 632671"/>
                              <a:gd name="connsiteX1112" fmla="*/ 1939 w 1737433"/>
                              <a:gd name="connsiteY1112" fmla="*/ 305741 h 632671"/>
                              <a:gd name="connsiteX1113" fmla="*/ 4943 w 1737433"/>
                              <a:gd name="connsiteY1113" fmla="*/ 296730 h 632671"/>
                              <a:gd name="connsiteX1114" fmla="*/ 13437 w 1737433"/>
                              <a:gd name="connsiteY1114" fmla="*/ 290232 h 632671"/>
                              <a:gd name="connsiteX1115" fmla="*/ 25763 w 1737433"/>
                              <a:gd name="connsiteY1115" fmla="*/ 287878 h 632671"/>
                              <a:gd name="connsiteX1116" fmla="*/ 42207 w 1737433"/>
                              <a:gd name="connsiteY1116" fmla="*/ 293083 h 632671"/>
                              <a:gd name="connsiteX1117" fmla="*/ 48294 w 1737433"/>
                              <a:gd name="connsiteY1117" fmla="*/ 307716 h 632671"/>
                              <a:gd name="connsiteX1118" fmla="*/ 48294 w 1737433"/>
                              <a:gd name="connsiteY1118" fmla="*/ 332010 h 632671"/>
                              <a:gd name="connsiteX1119" fmla="*/ 50522 w 1737433"/>
                              <a:gd name="connsiteY1119" fmla="*/ 344077 h 632671"/>
                              <a:gd name="connsiteX1120" fmla="*/ 50522 w 1737433"/>
                              <a:gd name="connsiteY1120" fmla="*/ 344953 h 632671"/>
                              <a:gd name="connsiteX1121" fmla="*/ 23025 w 1737433"/>
                              <a:gd name="connsiteY1121" fmla="*/ 334543 h 632671"/>
                              <a:gd name="connsiteX1122" fmla="*/ 29138 w 1737433"/>
                              <a:gd name="connsiteY1122" fmla="*/ 333064 h 632671"/>
                              <a:gd name="connsiteX1123" fmla="*/ 33282 w 1737433"/>
                              <a:gd name="connsiteY1123" fmla="*/ 329086 h 632671"/>
                              <a:gd name="connsiteX1124" fmla="*/ 33282 w 1737433"/>
                              <a:gd name="connsiteY1124" fmla="*/ 319465 h 632671"/>
                              <a:gd name="connsiteX1125" fmla="*/ 27686 w 1737433"/>
                              <a:gd name="connsiteY1125" fmla="*/ 319465 h 632671"/>
                              <a:gd name="connsiteX1126" fmla="*/ 15751 w 1737433"/>
                              <a:gd name="connsiteY1126" fmla="*/ 327236 h 632671"/>
                              <a:gd name="connsiteX1127" fmla="*/ 15698 w 1737433"/>
                              <a:gd name="connsiteY1127" fmla="*/ 328118 h 632671"/>
                              <a:gd name="connsiteX1128" fmla="*/ 17687 w 1737433"/>
                              <a:gd name="connsiteY1128" fmla="*/ 332759 h 632671"/>
                              <a:gd name="connsiteX1129" fmla="*/ 23025 w 1737433"/>
                              <a:gd name="connsiteY1129" fmla="*/ 334543 h 632671"/>
                              <a:gd name="connsiteX1130" fmla="*/ 83118 w 1737433"/>
                              <a:gd name="connsiteY1130" fmla="*/ 333920 h 632671"/>
                              <a:gd name="connsiteX1131" fmla="*/ 89874 w 1737433"/>
                              <a:gd name="connsiteY1131" fmla="*/ 331639 h 632671"/>
                              <a:gd name="connsiteX1132" fmla="*/ 92566 w 1737433"/>
                              <a:gd name="connsiteY1132" fmla="*/ 325579 h 632671"/>
                              <a:gd name="connsiteX1133" fmla="*/ 106583 w 1737433"/>
                              <a:gd name="connsiteY1133" fmla="*/ 325579 h 632671"/>
                              <a:gd name="connsiteX1134" fmla="*/ 103474 w 1737433"/>
                              <a:gd name="connsiteY1134" fmla="*/ 336015 h 632671"/>
                              <a:gd name="connsiteX1135" fmla="*/ 95106 w 1737433"/>
                              <a:gd name="connsiteY1135" fmla="*/ 343368 h 632671"/>
                              <a:gd name="connsiteX1136" fmla="*/ 83370 w 1737433"/>
                              <a:gd name="connsiteY1136" fmla="*/ 345987 h 632671"/>
                              <a:gd name="connsiteX1137" fmla="*/ 64413 w 1737433"/>
                              <a:gd name="connsiteY1137" fmla="*/ 338322 h 632671"/>
                              <a:gd name="connsiteX1138" fmla="*/ 57471 w 1737433"/>
                              <a:gd name="connsiteY1138" fmla="*/ 317238 h 632671"/>
                              <a:gd name="connsiteX1139" fmla="*/ 57471 w 1737433"/>
                              <a:gd name="connsiteY1139" fmla="*/ 316256 h 632671"/>
                              <a:gd name="connsiteX1140" fmla="*/ 64360 w 1737433"/>
                              <a:gd name="connsiteY1140" fmla="*/ 295590 h 632671"/>
                              <a:gd name="connsiteX1141" fmla="*/ 83244 w 1737433"/>
                              <a:gd name="connsiteY1141" fmla="*/ 287872 h 632671"/>
                              <a:gd name="connsiteX1142" fmla="*/ 100105 w 1737433"/>
                              <a:gd name="connsiteY1142" fmla="*/ 293839 h 632671"/>
                              <a:gd name="connsiteX1143" fmla="*/ 106557 w 1737433"/>
                              <a:gd name="connsiteY1143" fmla="*/ 309752 h 632671"/>
                              <a:gd name="connsiteX1144" fmla="*/ 92527 w 1737433"/>
                              <a:gd name="connsiteY1144" fmla="*/ 309752 h 632671"/>
                              <a:gd name="connsiteX1145" fmla="*/ 89874 w 1737433"/>
                              <a:gd name="connsiteY1145" fmla="*/ 302711 h 632671"/>
                              <a:gd name="connsiteX1146" fmla="*/ 83038 w 1737433"/>
                              <a:gd name="connsiteY1146" fmla="*/ 299992 h 632671"/>
                              <a:gd name="connsiteX1147" fmla="*/ 75141 w 1737433"/>
                              <a:gd name="connsiteY1147" fmla="*/ 303798 h 632671"/>
                              <a:gd name="connsiteX1148" fmla="*/ 72489 w 1737433"/>
                              <a:gd name="connsiteY1148" fmla="*/ 316150 h 632671"/>
                              <a:gd name="connsiteX1149" fmla="*/ 72489 w 1737433"/>
                              <a:gd name="connsiteY1149" fmla="*/ 317702 h 632671"/>
                              <a:gd name="connsiteX1150" fmla="*/ 75141 w 1737433"/>
                              <a:gd name="connsiteY1150" fmla="*/ 330134 h 632671"/>
                              <a:gd name="connsiteX1151" fmla="*/ 83111 w 1737433"/>
                              <a:gd name="connsiteY1151" fmla="*/ 333920 h 632671"/>
                              <a:gd name="connsiteX1152" fmla="*/ 148701 w 1737433"/>
                              <a:gd name="connsiteY1152" fmla="*/ 339224 h 632671"/>
                              <a:gd name="connsiteX1153" fmla="*/ 133371 w 1737433"/>
                              <a:gd name="connsiteY1153" fmla="*/ 345960 h 632671"/>
                              <a:gd name="connsiteX1154" fmla="*/ 119619 w 1737433"/>
                              <a:gd name="connsiteY1154" fmla="*/ 340782 h 632671"/>
                              <a:gd name="connsiteX1155" fmla="*/ 114779 w 1737433"/>
                              <a:gd name="connsiteY1155" fmla="*/ 325605 h 632671"/>
                              <a:gd name="connsiteX1156" fmla="*/ 114779 w 1737433"/>
                              <a:gd name="connsiteY1156" fmla="*/ 288906 h 632671"/>
                              <a:gd name="connsiteX1157" fmla="*/ 129751 w 1737433"/>
                              <a:gd name="connsiteY1157" fmla="*/ 288906 h 632671"/>
                              <a:gd name="connsiteX1158" fmla="*/ 129751 w 1737433"/>
                              <a:gd name="connsiteY1158" fmla="*/ 325115 h 632671"/>
                              <a:gd name="connsiteX1159" fmla="*/ 137707 w 1737433"/>
                              <a:gd name="connsiteY1159" fmla="*/ 333867 h 632671"/>
                              <a:gd name="connsiteX1160" fmla="*/ 148171 w 1737433"/>
                              <a:gd name="connsiteY1160" fmla="*/ 328562 h 632671"/>
                              <a:gd name="connsiteX1161" fmla="*/ 148171 w 1737433"/>
                              <a:gd name="connsiteY1161" fmla="*/ 288906 h 632671"/>
                              <a:gd name="connsiteX1162" fmla="*/ 163196 w 1737433"/>
                              <a:gd name="connsiteY1162" fmla="*/ 288906 h 632671"/>
                              <a:gd name="connsiteX1163" fmla="*/ 163196 w 1737433"/>
                              <a:gd name="connsiteY1163" fmla="*/ 344953 h 632671"/>
                              <a:gd name="connsiteX1164" fmla="*/ 149112 w 1737433"/>
                              <a:gd name="connsiteY1164" fmla="*/ 344953 h 632671"/>
                              <a:gd name="connsiteX1165" fmla="*/ 200294 w 1737433"/>
                              <a:gd name="connsiteY1165" fmla="*/ 345960 h 632671"/>
                              <a:gd name="connsiteX1166" fmla="*/ 180223 w 1737433"/>
                              <a:gd name="connsiteY1166" fmla="*/ 338395 h 632671"/>
                              <a:gd name="connsiteX1167" fmla="*/ 172478 w 1737433"/>
                              <a:gd name="connsiteY1167" fmla="*/ 318245 h 632671"/>
                              <a:gd name="connsiteX1168" fmla="*/ 172478 w 1737433"/>
                              <a:gd name="connsiteY1168" fmla="*/ 316793 h 632671"/>
                              <a:gd name="connsiteX1169" fmla="*/ 175741 w 1737433"/>
                              <a:gd name="connsiteY1169" fmla="*/ 301696 h 632671"/>
                              <a:gd name="connsiteX1170" fmla="*/ 184990 w 1737433"/>
                              <a:gd name="connsiteY1170" fmla="*/ 291439 h 632671"/>
                              <a:gd name="connsiteX1171" fmla="*/ 198643 w 1737433"/>
                              <a:gd name="connsiteY1171" fmla="*/ 287839 h 632671"/>
                              <a:gd name="connsiteX1172" fmla="*/ 216744 w 1737433"/>
                              <a:gd name="connsiteY1172" fmla="*/ 295092 h 632671"/>
                              <a:gd name="connsiteX1173" fmla="*/ 223375 w 1737433"/>
                              <a:gd name="connsiteY1173" fmla="*/ 315646 h 632671"/>
                              <a:gd name="connsiteX1174" fmla="*/ 223375 w 1737433"/>
                              <a:gd name="connsiteY1174" fmla="*/ 321760 h 632671"/>
                              <a:gd name="connsiteX1175" fmla="*/ 187649 w 1737433"/>
                              <a:gd name="connsiteY1175" fmla="*/ 321760 h 632671"/>
                              <a:gd name="connsiteX1176" fmla="*/ 192025 w 1737433"/>
                              <a:gd name="connsiteY1176" fmla="*/ 330565 h 632671"/>
                              <a:gd name="connsiteX1177" fmla="*/ 201275 w 1737433"/>
                              <a:gd name="connsiteY1177" fmla="*/ 333880 h 632671"/>
                              <a:gd name="connsiteX1178" fmla="*/ 214795 w 1737433"/>
                              <a:gd name="connsiteY1178" fmla="*/ 327614 h 632671"/>
                              <a:gd name="connsiteX1179" fmla="*/ 222148 w 1737433"/>
                              <a:gd name="connsiteY1179" fmla="*/ 335849 h 632671"/>
                              <a:gd name="connsiteX1180" fmla="*/ 213031 w 1737433"/>
                              <a:gd name="connsiteY1180" fmla="*/ 343282 h 632671"/>
                              <a:gd name="connsiteX1181" fmla="*/ 200287 w 1737433"/>
                              <a:gd name="connsiteY1181" fmla="*/ 345987 h 632671"/>
                              <a:gd name="connsiteX1182" fmla="*/ 198583 w 1737433"/>
                              <a:gd name="connsiteY1182" fmla="*/ 299966 h 632671"/>
                              <a:gd name="connsiteX1183" fmla="*/ 191356 w 1737433"/>
                              <a:gd name="connsiteY1183" fmla="*/ 302969 h 632671"/>
                              <a:gd name="connsiteX1184" fmla="*/ 187808 w 1737433"/>
                              <a:gd name="connsiteY1184" fmla="*/ 311589 h 632671"/>
                              <a:gd name="connsiteX1185" fmla="*/ 208628 w 1737433"/>
                              <a:gd name="connsiteY1185" fmla="*/ 311589 h 632671"/>
                              <a:gd name="connsiteX1186" fmla="*/ 208628 w 1737433"/>
                              <a:gd name="connsiteY1186" fmla="*/ 310395 h 632671"/>
                              <a:gd name="connsiteX1187" fmla="*/ 205936 w 1737433"/>
                              <a:gd name="connsiteY1187" fmla="*/ 302704 h 632671"/>
                              <a:gd name="connsiteX1188" fmla="*/ 198583 w 1737433"/>
                              <a:gd name="connsiteY1188" fmla="*/ 299992 h 632671"/>
                              <a:gd name="connsiteX1189" fmla="*/ 263337 w 1737433"/>
                              <a:gd name="connsiteY1189" fmla="*/ 302916 h 632671"/>
                              <a:gd name="connsiteX1190" fmla="*/ 257953 w 1737433"/>
                              <a:gd name="connsiteY1190" fmla="*/ 302505 h 632671"/>
                              <a:gd name="connsiteX1191" fmla="*/ 246814 w 1737433"/>
                              <a:gd name="connsiteY1191" fmla="*/ 308254 h 632671"/>
                              <a:gd name="connsiteX1192" fmla="*/ 246814 w 1737433"/>
                              <a:gd name="connsiteY1192" fmla="*/ 344953 h 632671"/>
                              <a:gd name="connsiteX1193" fmla="*/ 231835 w 1737433"/>
                              <a:gd name="connsiteY1193" fmla="*/ 344953 h 632671"/>
                              <a:gd name="connsiteX1194" fmla="*/ 231835 w 1737433"/>
                              <a:gd name="connsiteY1194" fmla="*/ 288906 h 632671"/>
                              <a:gd name="connsiteX1195" fmla="*/ 245978 w 1737433"/>
                              <a:gd name="connsiteY1195" fmla="*/ 288906 h 632671"/>
                              <a:gd name="connsiteX1196" fmla="*/ 246396 w 1737433"/>
                              <a:gd name="connsiteY1196" fmla="*/ 295590 h 632671"/>
                              <a:gd name="connsiteX1197" fmla="*/ 258882 w 1737433"/>
                              <a:gd name="connsiteY1197" fmla="*/ 287872 h 632671"/>
                              <a:gd name="connsiteX1198" fmla="*/ 263523 w 1737433"/>
                              <a:gd name="connsiteY1198" fmla="*/ 288535 h 632671"/>
                              <a:gd name="connsiteX1199" fmla="*/ 268204 w 1737433"/>
                              <a:gd name="connsiteY1199" fmla="*/ 316488 h 632671"/>
                              <a:gd name="connsiteX1200" fmla="*/ 274086 w 1737433"/>
                              <a:gd name="connsiteY1200" fmla="*/ 295616 h 632671"/>
                              <a:gd name="connsiteX1201" fmla="*/ 290171 w 1737433"/>
                              <a:gd name="connsiteY1201" fmla="*/ 287845 h 632671"/>
                              <a:gd name="connsiteX1202" fmla="*/ 303691 w 1737433"/>
                              <a:gd name="connsiteY1202" fmla="*/ 293958 h 632671"/>
                              <a:gd name="connsiteX1203" fmla="*/ 303691 w 1737433"/>
                              <a:gd name="connsiteY1203" fmla="*/ 265388 h 632671"/>
                              <a:gd name="connsiteX1204" fmla="*/ 318716 w 1737433"/>
                              <a:gd name="connsiteY1204" fmla="*/ 265388 h 632671"/>
                              <a:gd name="connsiteX1205" fmla="*/ 318716 w 1737433"/>
                              <a:gd name="connsiteY1205" fmla="*/ 344953 h 632671"/>
                              <a:gd name="connsiteX1206" fmla="*/ 305190 w 1737433"/>
                              <a:gd name="connsiteY1206" fmla="*/ 344953 h 632671"/>
                              <a:gd name="connsiteX1207" fmla="*/ 304467 w 1737433"/>
                              <a:gd name="connsiteY1207" fmla="*/ 338985 h 632671"/>
                              <a:gd name="connsiteX1208" fmla="*/ 290065 w 1737433"/>
                              <a:gd name="connsiteY1208" fmla="*/ 345980 h 632671"/>
                              <a:gd name="connsiteX1209" fmla="*/ 274205 w 1737433"/>
                              <a:gd name="connsiteY1209" fmla="*/ 338190 h 632671"/>
                              <a:gd name="connsiteX1210" fmla="*/ 268204 w 1737433"/>
                              <a:gd name="connsiteY1210" fmla="*/ 316515 h 632671"/>
                              <a:gd name="connsiteX1211" fmla="*/ 283176 w 1737433"/>
                              <a:gd name="connsiteY1211" fmla="*/ 317576 h 632671"/>
                              <a:gd name="connsiteX1212" fmla="*/ 285921 w 1737433"/>
                              <a:gd name="connsiteY1212" fmla="*/ 329643 h 632671"/>
                              <a:gd name="connsiteX1213" fmla="*/ 293878 w 1737433"/>
                              <a:gd name="connsiteY1213" fmla="*/ 333840 h 632671"/>
                              <a:gd name="connsiteX1214" fmla="*/ 303671 w 1737433"/>
                              <a:gd name="connsiteY1214" fmla="*/ 327985 h 632671"/>
                              <a:gd name="connsiteX1215" fmla="*/ 303671 w 1737433"/>
                              <a:gd name="connsiteY1215" fmla="*/ 305893 h 632671"/>
                              <a:gd name="connsiteX1216" fmla="*/ 293984 w 1737433"/>
                              <a:gd name="connsiteY1216" fmla="*/ 300039 h 632671"/>
                              <a:gd name="connsiteX1217" fmla="*/ 283170 w 1737433"/>
                              <a:gd name="connsiteY1217" fmla="*/ 317602 h 632671"/>
                              <a:gd name="connsiteX1218" fmla="*/ 327986 w 1737433"/>
                              <a:gd name="connsiteY1218" fmla="*/ 316382 h 632671"/>
                              <a:gd name="connsiteX1219" fmla="*/ 331195 w 1737433"/>
                              <a:gd name="connsiteY1219" fmla="*/ 301517 h 632671"/>
                              <a:gd name="connsiteX1220" fmla="*/ 340445 w 1737433"/>
                              <a:gd name="connsiteY1220" fmla="*/ 291419 h 632671"/>
                              <a:gd name="connsiteX1221" fmla="*/ 354455 w 1737433"/>
                              <a:gd name="connsiteY1221" fmla="*/ 287845 h 632671"/>
                              <a:gd name="connsiteX1222" fmla="*/ 373001 w 1737433"/>
                              <a:gd name="connsiteY1222" fmla="*/ 294814 h 632671"/>
                              <a:gd name="connsiteX1223" fmla="*/ 380958 w 1737433"/>
                              <a:gd name="connsiteY1223" fmla="*/ 313664 h 632671"/>
                              <a:gd name="connsiteX1224" fmla="*/ 381064 w 1737433"/>
                              <a:gd name="connsiteY1224" fmla="*/ 317496 h 632671"/>
                              <a:gd name="connsiteX1225" fmla="*/ 373863 w 1737433"/>
                              <a:gd name="connsiteY1225" fmla="*/ 338190 h 632671"/>
                              <a:gd name="connsiteX1226" fmla="*/ 335193 w 1737433"/>
                              <a:gd name="connsiteY1226" fmla="*/ 338190 h 632671"/>
                              <a:gd name="connsiteX1227" fmla="*/ 327979 w 1737433"/>
                              <a:gd name="connsiteY1227" fmla="*/ 317105 h 632671"/>
                              <a:gd name="connsiteX1228" fmla="*/ 342958 w 1737433"/>
                              <a:gd name="connsiteY1228" fmla="*/ 317470 h 632671"/>
                              <a:gd name="connsiteX1229" fmla="*/ 345961 w 1737433"/>
                              <a:gd name="connsiteY1229" fmla="*/ 329670 h 632671"/>
                              <a:gd name="connsiteX1230" fmla="*/ 361106 w 1737433"/>
                              <a:gd name="connsiteY1230" fmla="*/ 331659 h 632671"/>
                              <a:gd name="connsiteX1231" fmla="*/ 363055 w 1737433"/>
                              <a:gd name="connsiteY1231" fmla="*/ 329723 h 632671"/>
                              <a:gd name="connsiteX1232" fmla="*/ 366105 w 1737433"/>
                              <a:gd name="connsiteY1232" fmla="*/ 316442 h 632671"/>
                              <a:gd name="connsiteX1233" fmla="*/ 363048 w 1737433"/>
                              <a:gd name="connsiteY1233" fmla="*/ 304322 h 632671"/>
                              <a:gd name="connsiteX1234" fmla="*/ 354429 w 1737433"/>
                              <a:gd name="connsiteY1234" fmla="*/ 300025 h 632671"/>
                              <a:gd name="connsiteX1235" fmla="*/ 345935 w 1737433"/>
                              <a:gd name="connsiteY1235" fmla="*/ 304302 h 632671"/>
                              <a:gd name="connsiteX1236" fmla="*/ 342951 w 1737433"/>
                              <a:gd name="connsiteY1236" fmla="*/ 317496 h 632671"/>
                              <a:gd name="connsiteX1237" fmla="*/ 440036 w 1737433"/>
                              <a:gd name="connsiteY1237" fmla="*/ 333893 h 632671"/>
                              <a:gd name="connsiteX1238" fmla="*/ 446773 w 1737433"/>
                              <a:gd name="connsiteY1238" fmla="*/ 331612 h 632671"/>
                              <a:gd name="connsiteX1239" fmla="*/ 449465 w 1737433"/>
                              <a:gd name="connsiteY1239" fmla="*/ 325552 h 632671"/>
                              <a:gd name="connsiteX1240" fmla="*/ 463502 w 1737433"/>
                              <a:gd name="connsiteY1240" fmla="*/ 325552 h 632671"/>
                              <a:gd name="connsiteX1241" fmla="*/ 460392 w 1737433"/>
                              <a:gd name="connsiteY1241" fmla="*/ 335988 h 632671"/>
                              <a:gd name="connsiteX1242" fmla="*/ 452024 w 1737433"/>
                              <a:gd name="connsiteY1242" fmla="*/ 343341 h 632671"/>
                              <a:gd name="connsiteX1243" fmla="*/ 440288 w 1737433"/>
                              <a:gd name="connsiteY1243" fmla="*/ 345960 h 632671"/>
                              <a:gd name="connsiteX1244" fmla="*/ 421325 w 1737433"/>
                              <a:gd name="connsiteY1244" fmla="*/ 338322 h 632671"/>
                              <a:gd name="connsiteX1245" fmla="*/ 414382 w 1737433"/>
                              <a:gd name="connsiteY1245" fmla="*/ 317211 h 632671"/>
                              <a:gd name="connsiteX1246" fmla="*/ 414382 w 1737433"/>
                              <a:gd name="connsiteY1246" fmla="*/ 316230 h 632671"/>
                              <a:gd name="connsiteX1247" fmla="*/ 421272 w 1737433"/>
                              <a:gd name="connsiteY1247" fmla="*/ 295563 h 632671"/>
                              <a:gd name="connsiteX1248" fmla="*/ 440182 w 1737433"/>
                              <a:gd name="connsiteY1248" fmla="*/ 287845 h 632671"/>
                              <a:gd name="connsiteX1249" fmla="*/ 457044 w 1737433"/>
                              <a:gd name="connsiteY1249" fmla="*/ 293813 h 632671"/>
                              <a:gd name="connsiteX1250" fmla="*/ 463495 w 1737433"/>
                              <a:gd name="connsiteY1250" fmla="*/ 309725 h 632671"/>
                              <a:gd name="connsiteX1251" fmla="*/ 449452 w 1737433"/>
                              <a:gd name="connsiteY1251" fmla="*/ 309725 h 632671"/>
                              <a:gd name="connsiteX1252" fmla="*/ 446760 w 1737433"/>
                              <a:gd name="connsiteY1252" fmla="*/ 302657 h 632671"/>
                              <a:gd name="connsiteX1253" fmla="*/ 432579 w 1737433"/>
                              <a:gd name="connsiteY1253" fmla="*/ 303097 h 632671"/>
                              <a:gd name="connsiteX1254" fmla="*/ 432020 w 1737433"/>
                              <a:gd name="connsiteY1254" fmla="*/ 303745 h 632671"/>
                              <a:gd name="connsiteX1255" fmla="*/ 429368 w 1737433"/>
                              <a:gd name="connsiteY1255" fmla="*/ 316097 h 632671"/>
                              <a:gd name="connsiteX1256" fmla="*/ 429368 w 1737433"/>
                              <a:gd name="connsiteY1256" fmla="*/ 317649 h 632671"/>
                              <a:gd name="connsiteX1257" fmla="*/ 432020 w 1737433"/>
                              <a:gd name="connsiteY1257" fmla="*/ 330081 h 632671"/>
                              <a:gd name="connsiteX1258" fmla="*/ 440030 w 1737433"/>
                              <a:gd name="connsiteY1258" fmla="*/ 333920 h 632671"/>
                              <a:gd name="connsiteX1259" fmla="*/ 469708 w 1737433"/>
                              <a:gd name="connsiteY1259" fmla="*/ 316442 h 632671"/>
                              <a:gd name="connsiteX1260" fmla="*/ 472917 w 1737433"/>
                              <a:gd name="connsiteY1260" fmla="*/ 301577 h 632671"/>
                              <a:gd name="connsiteX1261" fmla="*/ 482167 w 1737433"/>
                              <a:gd name="connsiteY1261" fmla="*/ 291479 h 632671"/>
                              <a:gd name="connsiteX1262" fmla="*/ 496177 w 1737433"/>
                              <a:gd name="connsiteY1262" fmla="*/ 287905 h 632671"/>
                              <a:gd name="connsiteX1263" fmla="*/ 514697 w 1737433"/>
                              <a:gd name="connsiteY1263" fmla="*/ 294847 h 632671"/>
                              <a:gd name="connsiteX1264" fmla="*/ 522700 w 1737433"/>
                              <a:gd name="connsiteY1264" fmla="*/ 313704 h 632671"/>
                              <a:gd name="connsiteX1265" fmla="*/ 522806 w 1737433"/>
                              <a:gd name="connsiteY1265" fmla="*/ 317536 h 632671"/>
                              <a:gd name="connsiteX1266" fmla="*/ 515605 w 1737433"/>
                              <a:gd name="connsiteY1266" fmla="*/ 338229 h 632671"/>
                              <a:gd name="connsiteX1267" fmla="*/ 476935 w 1737433"/>
                              <a:gd name="connsiteY1267" fmla="*/ 338229 h 632671"/>
                              <a:gd name="connsiteX1268" fmla="*/ 469708 w 1737433"/>
                              <a:gd name="connsiteY1268" fmla="*/ 317098 h 632671"/>
                              <a:gd name="connsiteX1269" fmla="*/ 484680 w 1737433"/>
                              <a:gd name="connsiteY1269" fmla="*/ 317529 h 632671"/>
                              <a:gd name="connsiteX1270" fmla="*/ 487710 w 1737433"/>
                              <a:gd name="connsiteY1270" fmla="*/ 329703 h 632671"/>
                              <a:gd name="connsiteX1271" fmla="*/ 502855 w 1737433"/>
                              <a:gd name="connsiteY1271" fmla="*/ 331692 h 632671"/>
                              <a:gd name="connsiteX1272" fmla="*/ 504804 w 1737433"/>
                              <a:gd name="connsiteY1272" fmla="*/ 329756 h 632671"/>
                              <a:gd name="connsiteX1273" fmla="*/ 507861 w 1737433"/>
                              <a:gd name="connsiteY1273" fmla="*/ 316415 h 632671"/>
                              <a:gd name="connsiteX1274" fmla="*/ 504804 w 1737433"/>
                              <a:gd name="connsiteY1274" fmla="*/ 304295 h 632671"/>
                              <a:gd name="connsiteX1275" fmla="*/ 496184 w 1737433"/>
                              <a:gd name="connsiteY1275" fmla="*/ 299999 h 632671"/>
                              <a:gd name="connsiteX1276" fmla="*/ 487710 w 1737433"/>
                              <a:gd name="connsiteY1276" fmla="*/ 304262 h 632671"/>
                              <a:gd name="connsiteX1277" fmla="*/ 484680 w 1737433"/>
                              <a:gd name="connsiteY1277" fmla="*/ 317496 h 632671"/>
                              <a:gd name="connsiteX1278" fmla="*/ 545807 w 1737433"/>
                              <a:gd name="connsiteY1278" fmla="*/ 288939 h 632671"/>
                              <a:gd name="connsiteX1279" fmla="*/ 546272 w 1737433"/>
                              <a:gd name="connsiteY1279" fmla="*/ 295417 h 632671"/>
                              <a:gd name="connsiteX1280" fmla="*/ 562384 w 1737433"/>
                              <a:gd name="connsiteY1280" fmla="*/ 287905 h 632671"/>
                              <a:gd name="connsiteX1281" fmla="*/ 575645 w 1737433"/>
                              <a:gd name="connsiteY1281" fmla="*/ 293136 h 632671"/>
                              <a:gd name="connsiteX1282" fmla="*/ 580101 w 1737433"/>
                              <a:gd name="connsiteY1282" fmla="*/ 308777 h 632671"/>
                              <a:gd name="connsiteX1283" fmla="*/ 580101 w 1737433"/>
                              <a:gd name="connsiteY1283" fmla="*/ 344953 h 632671"/>
                              <a:gd name="connsiteX1284" fmla="*/ 565129 w 1737433"/>
                              <a:gd name="connsiteY1284" fmla="*/ 344953 h 632671"/>
                              <a:gd name="connsiteX1285" fmla="*/ 565129 w 1737433"/>
                              <a:gd name="connsiteY1285" fmla="*/ 309109 h 632671"/>
                              <a:gd name="connsiteX1286" fmla="*/ 563060 w 1737433"/>
                              <a:gd name="connsiteY1286" fmla="*/ 302193 h 632671"/>
                              <a:gd name="connsiteX1287" fmla="*/ 556171 w 1737433"/>
                              <a:gd name="connsiteY1287" fmla="*/ 300045 h 632671"/>
                              <a:gd name="connsiteX1288" fmla="*/ 546689 w 1737433"/>
                              <a:gd name="connsiteY1288" fmla="*/ 305436 h 632671"/>
                              <a:gd name="connsiteX1289" fmla="*/ 546689 w 1737433"/>
                              <a:gd name="connsiteY1289" fmla="*/ 344953 h 632671"/>
                              <a:gd name="connsiteX1290" fmla="*/ 531717 w 1737433"/>
                              <a:gd name="connsiteY1290" fmla="*/ 344953 h 632671"/>
                              <a:gd name="connsiteX1291" fmla="*/ 531717 w 1737433"/>
                              <a:gd name="connsiteY1291" fmla="*/ 288906 h 632671"/>
                              <a:gd name="connsiteX1292" fmla="*/ 635785 w 1737433"/>
                              <a:gd name="connsiteY1292" fmla="*/ 275161 h 632671"/>
                              <a:gd name="connsiteX1293" fmla="*/ 635785 w 1737433"/>
                              <a:gd name="connsiteY1293" fmla="*/ 288939 h 632671"/>
                              <a:gd name="connsiteX1294" fmla="*/ 645366 w 1737433"/>
                              <a:gd name="connsiteY1294" fmla="*/ 288939 h 632671"/>
                              <a:gd name="connsiteX1295" fmla="*/ 645366 w 1737433"/>
                              <a:gd name="connsiteY1295" fmla="*/ 299866 h 632671"/>
                              <a:gd name="connsiteX1296" fmla="*/ 635785 w 1737433"/>
                              <a:gd name="connsiteY1296" fmla="*/ 299866 h 632671"/>
                              <a:gd name="connsiteX1297" fmla="*/ 635785 w 1737433"/>
                              <a:gd name="connsiteY1297" fmla="*/ 327840 h 632671"/>
                              <a:gd name="connsiteX1298" fmla="*/ 636978 w 1737433"/>
                              <a:gd name="connsiteY1298" fmla="*/ 332295 h 632671"/>
                              <a:gd name="connsiteX1299" fmla="*/ 641540 w 1737433"/>
                              <a:gd name="connsiteY1299" fmla="*/ 333621 h 632671"/>
                              <a:gd name="connsiteX1300" fmla="*/ 645943 w 1737433"/>
                              <a:gd name="connsiteY1300" fmla="*/ 333257 h 632671"/>
                              <a:gd name="connsiteX1301" fmla="*/ 645943 w 1737433"/>
                              <a:gd name="connsiteY1301" fmla="*/ 344601 h 632671"/>
                              <a:gd name="connsiteX1302" fmla="*/ 636879 w 1737433"/>
                              <a:gd name="connsiteY1302" fmla="*/ 345927 h 632671"/>
                              <a:gd name="connsiteX1303" fmla="*/ 620836 w 1737433"/>
                              <a:gd name="connsiteY1303" fmla="*/ 333625 h 632671"/>
                              <a:gd name="connsiteX1304" fmla="*/ 620819 w 1737433"/>
                              <a:gd name="connsiteY1304" fmla="*/ 330014 h 632671"/>
                              <a:gd name="connsiteX1305" fmla="*/ 620819 w 1737433"/>
                              <a:gd name="connsiteY1305" fmla="*/ 299866 h 632671"/>
                              <a:gd name="connsiteX1306" fmla="*/ 612631 w 1737433"/>
                              <a:gd name="connsiteY1306" fmla="*/ 299866 h 632671"/>
                              <a:gd name="connsiteX1307" fmla="*/ 612631 w 1737433"/>
                              <a:gd name="connsiteY1307" fmla="*/ 288906 h 632671"/>
                              <a:gd name="connsiteX1308" fmla="*/ 620813 w 1737433"/>
                              <a:gd name="connsiteY1308" fmla="*/ 288906 h 632671"/>
                              <a:gd name="connsiteX1309" fmla="*/ 620813 w 1737433"/>
                              <a:gd name="connsiteY1309" fmla="*/ 275128 h 632671"/>
                              <a:gd name="connsiteX1310" fmla="*/ 679507 w 1737433"/>
                              <a:gd name="connsiteY1310" fmla="*/ 346027 h 632671"/>
                              <a:gd name="connsiteX1311" fmla="*/ 659443 w 1737433"/>
                              <a:gd name="connsiteY1311" fmla="*/ 338428 h 632671"/>
                              <a:gd name="connsiteX1312" fmla="*/ 651698 w 1737433"/>
                              <a:gd name="connsiteY1312" fmla="*/ 318279 h 632671"/>
                              <a:gd name="connsiteX1313" fmla="*/ 651698 w 1737433"/>
                              <a:gd name="connsiteY1313" fmla="*/ 316827 h 632671"/>
                              <a:gd name="connsiteX1314" fmla="*/ 654960 w 1737433"/>
                              <a:gd name="connsiteY1314" fmla="*/ 301729 h 632671"/>
                              <a:gd name="connsiteX1315" fmla="*/ 664210 w 1737433"/>
                              <a:gd name="connsiteY1315" fmla="*/ 291472 h 632671"/>
                              <a:gd name="connsiteX1316" fmla="*/ 677862 w 1737433"/>
                              <a:gd name="connsiteY1316" fmla="*/ 287872 h 632671"/>
                              <a:gd name="connsiteX1317" fmla="*/ 695964 w 1737433"/>
                              <a:gd name="connsiteY1317" fmla="*/ 295125 h 632671"/>
                              <a:gd name="connsiteX1318" fmla="*/ 702595 w 1737433"/>
                              <a:gd name="connsiteY1318" fmla="*/ 315680 h 632671"/>
                              <a:gd name="connsiteX1319" fmla="*/ 702595 w 1737433"/>
                              <a:gd name="connsiteY1319" fmla="*/ 321793 h 632671"/>
                              <a:gd name="connsiteX1320" fmla="*/ 666869 w 1737433"/>
                              <a:gd name="connsiteY1320" fmla="*/ 321793 h 632671"/>
                              <a:gd name="connsiteX1321" fmla="*/ 671245 w 1737433"/>
                              <a:gd name="connsiteY1321" fmla="*/ 330598 h 632671"/>
                              <a:gd name="connsiteX1322" fmla="*/ 680495 w 1737433"/>
                              <a:gd name="connsiteY1322" fmla="*/ 333913 h 632671"/>
                              <a:gd name="connsiteX1323" fmla="*/ 694015 w 1737433"/>
                              <a:gd name="connsiteY1323" fmla="*/ 327647 h 632671"/>
                              <a:gd name="connsiteX1324" fmla="*/ 701368 w 1737433"/>
                              <a:gd name="connsiteY1324" fmla="*/ 335882 h 632671"/>
                              <a:gd name="connsiteX1325" fmla="*/ 692251 w 1737433"/>
                              <a:gd name="connsiteY1325" fmla="*/ 343315 h 632671"/>
                              <a:gd name="connsiteX1326" fmla="*/ 679507 w 1737433"/>
                              <a:gd name="connsiteY1326" fmla="*/ 345987 h 632671"/>
                              <a:gd name="connsiteX1327" fmla="*/ 677796 w 1737433"/>
                              <a:gd name="connsiteY1327" fmla="*/ 300032 h 632671"/>
                              <a:gd name="connsiteX1328" fmla="*/ 670569 w 1737433"/>
                              <a:gd name="connsiteY1328" fmla="*/ 303035 h 632671"/>
                              <a:gd name="connsiteX1329" fmla="*/ 667021 w 1737433"/>
                              <a:gd name="connsiteY1329" fmla="*/ 311655 h 632671"/>
                              <a:gd name="connsiteX1330" fmla="*/ 687848 w 1737433"/>
                              <a:gd name="connsiteY1330" fmla="*/ 311655 h 632671"/>
                              <a:gd name="connsiteX1331" fmla="*/ 687848 w 1737433"/>
                              <a:gd name="connsiteY1331" fmla="*/ 310461 h 632671"/>
                              <a:gd name="connsiteX1332" fmla="*/ 685156 w 1737433"/>
                              <a:gd name="connsiteY1332" fmla="*/ 302770 h 632671"/>
                              <a:gd name="connsiteX1333" fmla="*/ 677796 w 1737433"/>
                              <a:gd name="connsiteY1333" fmla="*/ 299992 h 632671"/>
                              <a:gd name="connsiteX1334" fmla="*/ 679122 w 1737433"/>
                              <a:gd name="connsiteY1334" fmla="*/ 265428 h 632671"/>
                              <a:gd name="connsiteX1335" fmla="*/ 695440 w 1737433"/>
                              <a:gd name="connsiteY1335" fmla="*/ 265428 h 632671"/>
                              <a:gd name="connsiteX1336" fmla="*/ 681092 w 1737433"/>
                              <a:gd name="connsiteY1336" fmla="*/ 281487 h 632671"/>
                              <a:gd name="connsiteX1337" fmla="*/ 668918 w 1737433"/>
                              <a:gd name="connsiteY1337" fmla="*/ 281487 h 632671"/>
                              <a:gd name="connsiteX1338" fmla="*/ 734368 w 1737433"/>
                              <a:gd name="connsiteY1338" fmla="*/ 333920 h 632671"/>
                              <a:gd name="connsiteX1339" fmla="*/ 741105 w 1737433"/>
                              <a:gd name="connsiteY1339" fmla="*/ 331639 h 632671"/>
                              <a:gd name="connsiteX1340" fmla="*/ 743797 w 1737433"/>
                              <a:gd name="connsiteY1340" fmla="*/ 325579 h 632671"/>
                              <a:gd name="connsiteX1341" fmla="*/ 757834 w 1737433"/>
                              <a:gd name="connsiteY1341" fmla="*/ 325579 h 632671"/>
                              <a:gd name="connsiteX1342" fmla="*/ 754724 w 1737433"/>
                              <a:gd name="connsiteY1342" fmla="*/ 336015 h 632671"/>
                              <a:gd name="connsiteX1343" fmla="*/ 746356 w 1737433"/>
                              <a:gd name="connsiteY1343" fmla="*/ 343368 h 632671"/>
                              <a:gd name="connsiteX1344" fmla="*/ 734620 w 1737433"/>
                              <a:gd name="connsiteY1344" fmla="*/ 345987 h 632671"/>
                              <a:gd name="connsiteX1345" fmla="*/ 715663 w 1737433"/>
                              <a:gd name="connsiteY1345" fmla="*/ 338322 h 632671"/>
                              <a:gd name="connsiteX1346" fmla="*/ 708721 w 1737433"/>
                              <a:gd name="connsiteY1346" fmla="*/ 317211 h 632671"/>
                              <a:gd name="connsiteX1347" fmla="*/ 708721 w 1737433"/>
                              <a:gd name="connsiteY1347" fmla="*/ 316230 h 632671"/>
                              <a:gd name="connsiteX1348" fmla="*/ 715610 w 1737433"/>
                              <a:gd name="connsiteY1348" fmla="*/ 295563 h 632671"/>
                              <a:gd name="connsiteX1349" fmla="*/ 734521 w 1737433"/>
                              <a:gd name="connsiteY1349" fmla="*/ 287845 h 632671"/>
                              <a:gd name="connsiteX1350" fmla="*/ 751383 w 1737433"/>
                              <a:gd name="connsiteY1350" fmla="*/ 293813 h 632671"/>
                              <a:gd name="connsiteX1351" fmla="*/ 757834 w 1737433"/>
                              <a:gd name="connsiteY1351" fmla="*/ 309725 h 632671"/>
                              <a:gd name="connsiteX1352" fmla="*/ 743797 w 1737433"/>
                              <a:gd name="connsiteY1352" fmla="*/ 309725 h 632671"/>
                              <a:gd name="connsiteX1353" fmla="*/ 741105 w 1737433"/>
                              <a:gd name="connsiteY1353" fmla="*/ 302657 h 632671"/>
                              <a:gd name="connsiteX1354" fmla="*/ 726924 w 1737433"/>
                              <a:gd name="connsiteY1354" fmla="*/ 303097 h 632671"/>
                              <a:gd name="connsiteX1355" fmla="*/ 726365 w 1737433"/>
                              <a:gd name="connsiteY1355" fmla="*/ 303745 h 632671"/>
                              <a:gd name="connsiteX1356" fmla="*/ 723713 w 1737433"/>
                              <a:gd name="connsiteY1356" fmla="*/ 316097 h 632671"/>
                              <a:gd name="connsiteX1357" fmla="*/ 723713 w 1737433"/>
                              <a:gd name="connsiteY1357" fmla="*/ 317649 h 632671"/>
                              <a:gd name="connsiteX1358" fmla="*/ 726365 w 1737433"/>
                              <a:gd name="connsiteY1358" fmla="*/ 330081 h 632671"/>
                              <a:gd name="connsiteX1359" fmla="*/ 734368 w 1737433"/>
                              <a:gd name="connsiteY1359" fmla="*/ 333920 h 632671"/>
                              <a:gd name="connsiteX1360" fmla="*/ 780159 w 1737433"/>
                              <a:gd name="connsiteY1360" fmla="*/ 288906 h 632671"/>
                              <a:gd name="connsiteX1361" fmla="*/ 780623 w 1737433"/>
                              <a:gd name="connsiteY1361" fmla="*/ 295384 h 632671"/>
                              <a:gd name="connsiteX1362" fmla="*/ 796736 w 1737433"/>
                              <a:gd name="connsiteY1362" fmla="*/ 287872 h 632671"/>
                              <a:gd name="connsiteX1363" fmla="*/ 809997 w 1737433"/>
                              <a:gd name="connsiteY1363" fmla="*/ 293103 h 632671"/>
                              <a:gd name="connsiteX1364" fmla="*/ 814453 w 1737433"/>
                              <a:gd name="connsiteY1364" fmla="*/ 308744 h 632671"/>
                              <a:gd name="connsiteX1365" fmla="*/ 814453 w 1737433"/>
                              <a:gd name="connsiteY1365" fmla="*/ 344953 h 632671"/>
                              <a:gd name="connsiteX1366" fmla="*/ 799481 w 1737433"/>
                              <a:gd name="connsiteY1366" fmla="*/ 344953 h 632671"/>
                              <a:gd name="connsiteX1367" fmla="*/ 799481 w 1737433"/>
                              <a:gd name="connsiteY1367" fmla="*/ 309109 h 632671"/>
                              <a:gd name="connsiteX1368" fmla="*/ 797412 w 1737433"/>
                              <a:gd name="connsiteY1368" fmla="*/ 302193 h 632671"/>
                              <a:gd name="connsiteX1369" fmla="*/ 790523 w 1737433"/>
                              <a:gd name="connsiteY1369" fmla="*/ 300045 h 632671"/>
                              <a:gd name="connsiteX1370" fmla="*/ 781041 w 1737433"/>
                              <a:gd name="connsiteY1370" fmla="*/ 305436 h 632671"/>
                              <a:gd name="connsiteX1371" fmla="*/ 781041 w 1737433"/>
                              <a:gd name="connsiteY1371" fmla="*/ 344953 h 632671"/>
                              <a:gd name="connsiteX1372" fmla="*/ 766063 w 1737433"/>
                              <a:gd name="connsiteY1372" fmla="*/ 344953 h 632671"/>
                              <a:gd name="connsiteX1373" fmla="*/ 766063 w 1737433"/>
                              <a:gd name="connsiteY1373" fmla="*/ 288906 h 632671"/>
                              <a:gd name="connsiteX1374" fmla="*/ 841592 w 1737433"/>
                              <a:gd name="connsiteY1374" fmla="*/ 344953 h 632671"/>
                              <a:gd name="connsiteX1375" fmla="*/ 826567 w 1737433"/>
                              <a:gd name="connsiteY1375" fmla="*/ 344953 h 632671"/>
                              <a:gd name="connsiteX1376" fmla="*/ 826567 w 1737433"/>
                              <a:gd name="connsiteY1376" fmla="*/ 288906 h 632671"/>
                              <a:gd name="connsiteX1377" fmla="*/ 841592 w 1737433"/>
                              <a:gd name="connsiteY1377" fmla="*/ 288906 h 632671"/>
                              <a:gd name="connsiteX1378" fmla="*/ 825678 w 1737433"/>
                              <a:gd name="connsiteY1378" fmla="*/ 274399 h 632671"/>
                              <a:gd name="connsiteX1379" fmla="*/ 827933 w 1737433"/>
                              <a:gd name="connsiteY1379" fmla="*/ 268856 h 632671"/>
                              <a:gd name="connsiteX1380" fmla="*/ 840186 w 1737433"/>
                              <a:gd name="connsiteY1380" fmla="*/ 268856 h 632671"/>
                              <a:gd name="connsiteX1381" fmla="*/ 840186 w 1737433"/>
                              <a:gd name="connsiteY1381" fmla="*/ 279995 h 632671"/>
                              <a:gd name="connsiteX1382" fmla="*/ 828012 w 1737433"/>
                              <a:gd name="connsiteY1382" fmla="*/ 279995 h 632671"/>
                              <a:gd name="connsiteX1383" fmla="*/ 825692 w 1737433"/>
                              <a:gd name="connsiteY1383" fmla="*/ 274399 h 632671"/>
                              <a:gd name="connsiteX1384" fmla="*/ 877218 w 1737433"/>
                              <a:gd name="connsiteY1384" fmla="*/ 333920 h 632671"/>
                              <a:gd name="connsiteX1385" fmla="*/ 883955 w 1737433"/>
                              <a:gd name="connsiteY1385" fmla="*/ 331639 h 632671"/>
                              <a:gd name="connsiteX1386" fmla="*/ 886647 w 1737433"/>
                              <a:gd name="connsiteY1386" fmla="*/ 325579 h 632671"/>
                              <a:gd name="connsiteX1387" fmla="*/ 900684 w 1737433"/>
                              <a:gd name="connsiteY1387" fmla="*/ 325579 h 632671"/>
                              <a:gd name="connsiteX1388" fmla="*/ 897574 w 1737433"/>
                              <a:gd name="connsiteY1388" fmla="*/ 336015 h 632671"/>
                              <a:gd name="connsiteX1389" fmla="*/ 889206 w 1737433"/>
                              <a:gd name="connsiteY1389" fmla="*/ 343368 h 632671"/>
                              <a:gd name="connsiteX1390" fmla="*/ 877470 w 1737433"/>
                              <a:gd name="connsiteY1390" fmla="*/ 345987 h 632671"/>
                              <a:gd name="connsiteX1391" fmla="*/ 858533 w 1737433"/>
                              <a:gd name="connsiteY1391" fmla="*/ 338322 h 632671"/>
                              <a:gd name="connsiteX1392" fmla="*/ 851591 w 1737433"/>
                              <a:gd name="connsiteY1392" fmla="*/ 317211 h 632671"/>
                              <a:gd name="connsiteX1393" fmla="*/ 851591 w 1737433"/>
                              <a:gd name="connsiteY1393" fmla="*/ 316230 h 632671"/>
                              <a:gd name="connsiteX1394" fmla="*/ 858480 w 1737433"/>
                              <a:gd name="connsiteY1394" fmla="*/ 295563 h 632671"/>
                              <a:gd name="connsiteX1395" fmla="*/ 877390 w 1737433"/>
                              <a:gd name="connsiteY1395" fmla="*/ 287845 h 632671"/>
                              <a:gd name="connsiteX1396" fmla="*/ 894252 w 1737433"/>
                              <a:gd name="connsiteY1396" fmla="*/ 293813 h 632671"/>
                              <a:gd name="connsiteX1397" fmla="*/ 900704 w 1737433"/>
                              <a:gd name="connsiteY1397" fmla="*/ 309725 h 632671"/>
                              <a:gd name="connsiteX1398" fmla="*/ 886667 w 1737433"/>
                              <a:gd name="connsiteY1398" fmla="*/ 309725 h 632671"/>
                              <a:gd name="connsiteX1399" fmla="*/ 883975 w 1737433"/>
                              <a:gd name="connsiteY1399" fmla="*/ 302657 h 632671"/>
                              <a:gd name="connsiteX1400" fmla="*/ 869794 w 1737433"/>
                              <a:gd name="connsiteY1400" fmla="*/ 303097 h 632671"/>
                              <a:gd name="connsiteX1401" fmla="*/ 869235 w 1737433"/>
                              <a:gd name="connsiteY1401" fmla="*/ 303745 h 632671"/>
                              <a:gd name="connsiteX1402" fmla="*/ 866583 w 1737433"/>
                              <a:gd name="connsiteY1402" fmla="*/ 316097 h 632671"/>
                              <a:gd name="connsiteX1403" fmla="*/ 866582 w 1737433"/>
                              <a:gd name="connsiteY1403" fmla="*/ 317649 h 632671"/>
                              <a:gd name="connsiteX1404" fmla="*/ 869235 w 1737433"/>
                              <a:gd name="connsiteY1404" fmla="*/ 330081 h 632671"/>
                              <a:gd name="connsiteX1405" fmla="*/ 877231 w 1737433"/>
                              <a:gd name="connsiteY1405" fmla="*/ 333920 h 632671"/>
                              <a:gd name="connsiteX1406" fmla="*/ 941727 w 1737433"/>
                              <a:gd name="connsiteY1406" fmla="*/ 344953 h 632671"/>
                              <a:gd name="connsiteX1407" fmla="*/ 940222 w 1737433"/>
                              <a:gd name="connsiteY1407" fmla="*/ 339927 h 632671"/>
                              <a:gd name="connsiteX1408" fmla="*/ 926079 w 1737433"/>
                              <a:gd name="connsiteY1408" fmla="*/ 345987 h 632671"/>
                              <a:gd name="connsiteX1409" fmla="*/ 912426 w 1737433"/>
                              <a:gd name="connsiteY1409" fmla="*/ 341220 h 632671"/>
                              <a:gd name="connsiteX1410" fmla="*/ 907016 w 1737433"/>
                              <a:gd name="connsiteY1410" fmla="*/ 329205 h 632671"/>
                              <a:gd name="connsiteX1411" fmla="*/ 913647 w 1737433"/>
                              <a:gd name="connsiteY1411" fmla="*/ 315534 h 632671"/>
                              <a:gd name="connsiteX1412" fmla="*/ 932736 w 1737433"/>
                              <a:gd name="connsiteY1412" fmla="*/ 310713 h 632671"/>
                              <a:gd name="connsiteX1413" fmla="*/ 939625 w 1737433"/>
                              <a:gd name="connsiteY1413" fmla="*/ 310713 h 632671"/>
                              <a:gd name="connsiteX1414" fmla="*/ 939625 w 1737433"/>
                              <a:gd name="connsiteY1414" fmla="*/ 307504 h 632671"/>
                              <a:gd name="connsiteX1415" fmla="*/ 937636 w 1737433"/>
                              <a:gd name="connsiteY1415" fmla="*/ 301292 h 632671"/>
                              <a:gd name="connsiteX1416" fmla="*/ 931344 w 1737433"/>
                              <a:gd name="connsiteY1416" fmla="*/ 298958 h 632671"/>
                              <a:gd name="connsiteX1417" fmla="*/ 925409 w 1737433"/>
                              <a:gd name="connsiteY1417" fmla="*/ 300768 h 632671"/>
                              <a:gd name="connsiteX1418" fmla="*/ 923261 w 1737433"/>
                              <a:gd name="connsiteY1418" fmla="*/ 305741 h 632671"/>
                              <a:gd name="connsiteX1419" fmla="*/ 908289 w 1737433"/>
                              <a:gd name="connsiteY1419" fmla="*/ 305741 h 632671"/>
                              <a:gd name="connsiteX1420" fmla="*/ 911293 w 1737433"/>
                              <a:gd name="connsiteY1420" fmla="*/ 296730 h 632671"/>
                              <a:gd name="connsiteX1421" fmla="*/ 919786 w 1737433"/>
                              <a:gd name="connsiteY1421" fmla="*/ 290232 h 632671"/>
                              <a:gd name="connsiteX1422" fmla="*/ 932113 w 1737433"/>
                              <a:gd name="connsiteY1422" fmla="*/ 287878 h 632671"/>
                              <a:gd name="connsiteX1423" fmla="*/ 948557 w 1737433"/>
                              <a:gd name="connsiteY1423" fmla="*/ 293083 h 632671"/>
                              <a:gd name="connsiteX1424" fmla="*/ 954643 w 1737433"/>
                              <a:gd name="connsiteY1424" fmla="*/ 307716 h 632671"/>
                              <a:gd name="connsiteX1425" fmla="*/ 954643 w 1737433"/>
                              <a:gd name="connsiteY1425" fmla="*/ 332010 h 632671"/>
                              <a:gd name="connsiteX1426" fmla="*/ 956871 w 1737433"/>
                              <a:gd name="connsiteY1426" fmla="*/ 344077 h 632671"/>
                              <a:gd name="connsiteX1427" fmla="*/ 956871 w 1737433"/>
                              <a:gd name="connsiteY1427" fmla="*/ 344953 h 632671"/>
                              <a:gd name="connsiteX1428" fmla="*/ 929348 w 1737433"/>
                              <a:gd name="connsiteY1428" fmla="*/ 334543 h 632671"/>
                              <a:gd name="connsiteX1429" fmla="*/ 935461 w 1737433"/>
                              <a:gd name="connsiteY1429" fmla="*/ 333064 h 632671"/>
                              <a:gd name="connsiteX1430" fmla="*/ 939605 w 1737433"/>
                              <a:gd name="connsiteY1430" fmla="*/ 329086 h 632671"/>
                              <a:gd name="connsiteX1431" fmla="*/ 939605 w 1737433"/>
                              <a:gd name="connsiteY1431" fmla="*/ 319465 h 632671"/>
                              <a:gd name="connsiteX1432" fmla="*/ 934009 w 1737433"/>
                              <a:gd name="connsiteY1432" fmla="*/ 319465 h 632671"/>
                              <a:gd name="connsiteX1433" fmla="*/ 922074 w 1737433"/>
                              <a:gd name="connsiteY1433" fmla="*/ 327236 h 632671"/>
                              <a:gd name="connsiteX1434" fmla="*/ 922021 w 1737433"/>
                              <a:gd name="connsiteY1434" fmla="*/ 328118 h 632671"/>
                              <a:gd name="connsiteX1435" fmla="*/ 924010 w 1737433"/>
                              <a:gd name="connsiteY1435" fmla="*/ 332759 h 632671"/>
                              <a:gd name="connsiteX1436" fmla="*/ 929341 w 1737433"/>
                              <a:gd name="connsiteY1436" fmla="*/ 334543 h 632671"/>
                              <a:gd name="connsiteX1437" fmla="*/ 996483 w 1737433"/>
                              <a:gd name="connsiteY1437" fmla="*/ 329464 h 632671"/>
                              <a:gd name="connsiteX1438" fmla="*/ 993764 w 1737433"/>
                              <a:gd name="connsiteY1438" fmla="*/ 325141 h 632671"/>
                              <a:gd name="connsiteX1439" fmla="*/ 985005 w 1737433"/>
                              <a:gd name="connsiteY1439" fmla="*/ 322317 h 632671"/>
                              <a:gd name="connsiteX1440" fmla="*/ 965007 w 1737433"/>
                              <a:gd name="connsiteY1440" fmla="*/ 305330 h 632671"/>
                              <a:gd name="connsiteX1441" fmla="*/ 971200 w 1737433"/>
                              <a:gd name="connsiteY1441" fmla="*/ 292871 h 632671"/>
                              <a:gd name="connsiteX1442" fmla="*/ 987385 w 1737433"/>
                              <a:gd name="connsiteY1442" fmla="*/ 287872 h 632671"/>
                              <a:gd name="connsiteX1443" fmla="*/ 1004452 w 1737433"/>
                              <a:gd name="connsiteY1443" fmla="*/ 292898 h 632671"/>
                              <a:gd name="connsiteX1444" fmla="*/ 1010851 w 1737433"/>
                              <a:gd name="connsiteY1444" fmla="*/ 305953 h 632671"/>
                              <a:gd name="connsiteX1445" fmla="*/ 995879 w 1737433"/>
                              <a:gd name="connsiteY1445" fmla="*/ 305953 h 632671"/>
                              <a:gd name="connsiteX1446" fmla="*/ 993810 w 1737433"/>
                              <a:gd name="connsiteY1446" fmla="*/ 300648 h 632671"/>
                              <a:gd name="connsiteX1447" fmla="*/ 987332 w 1737433"/>
                              <a:gd name="connsiteY1447" fmla="*/ 298553 h 632671"/>
                              <a:gd name="connsiteX1448" fmla="*/ 981477 w 1737433"/>
                              <a:gd name="connsiteY1448" fmla="*/ 300264 h 632671"/>
                              <a:gd name="connsiteX1449" fmla="*/ 979409 w 1737433"/>
                              <a:gd name="connsiteY1449" fmla="*/ 304613 h 632671"/>
                              <a:gd name="connsiteX1450" fmla="*/ 981763 w 1737433"/>
                              <a:gd name="connsiteY1450" fmla="*/ 308625 h 632671"/>
                              <a:gd name="connsiteX1451" fmla="*/ 989719 w 1737433"/>
                              <a:gd name="connsiteY1451" fmla="*/ 311277 h 632671"/>
                              <a:gd name="connsiteX1452" fmla="*/ 999148 w 1737433"/>
                              <a:gd name="connsiteY1452" fmla="*/ 313790 h 632671"/>
                              <a:gd name="connsiteX1453" fmla="*/ 1011010 w 1737433"/>
                              <a:gd name="connsiteY1453" fmla="*/ 328861 h 632671"/>
                              <a:gd name="connsiteX1454" fmla="*/ 1004433 w 1737433"/>
                              <a:gd name="connsiteY1454" fmla="*/ 341266 h 632671"/>
                              <a:gd name="connsiteX1455" fmla="*/ 987445 w 1737433"/>
                              <a:gd name="connsiteY1455" fmla="*/ 346007 h 632671"/>
                              <a:gd name="connsiteX1456" fmla="*/ 974933 w 1737433"/>
                              <a:gd name="connsiteY1456" fmla="*/ 343494 h 632671"/>
                              <a:gd name="connsiteX1457" fmla="*/ 966360 w 1737433"/>
                              <a:gd name="connsiteY1457" fmla="*/ 336605 h 632671"/>
                              <a:gd name="connsiteX1458" fmla="*/ 963250 w 1737433"/>
                              <a:gd name="connsiteY1458" fmla="*/ 327150 h 632671"/>
                              <a:gd name="connsiteX1459" fmla="*/ 977446 w 1737433"/>
                              <a:gd name="connsiteY1459" fmla="*/ 327150 h 632671"/>
                              <a:gd name="connsiteX1460" fmla="*/ 980397 w 1737433"/>
                              <a:gd name="connsiteY1460" fmla="*/ 333263 h 632671"/>
                              <a:gd name="connsiteX1461" fmla="*/ 987750 w 1737433"/>
                              <a:gd name="connsiteY1461" fmla="*/ 335385 h 632671"/>
                              <a:gd name="connsiteX1462" fmla="*/ 994248 w 1737433"/>
                              <a:gd name="connsiteY1462" fmla="*/ 333754 h 632671"/>
                              <a:gd name="connsiteX1463" fmla="*/ 996476 w 1737433"/>
                              <a:gd name="connsiteY1463" fmla="*/ 329464 h 632671"/>
                              <a:gd name="connsiteX1464" fmla="*/ 1044760 w 1737433"/>
                              <a:gd name="connsiteY1464" fmla="*/ 316515 h 632671"/>
                              <a:gd name="connsiteX1465" fmla="*/ 1050641 w 1737433"/>
                              <a:gd name="connsiteY1465" fmla="*/ 295643 h 632671"/>
                              <a:gd name="connsiteX1466" fmla="*/ 1066727 w 1737433"/>
                              <a:gd name="connsiteY1466" fmla="*/ 287872 h 632671"/>
                              <a:gd name="connsiteX1467" fmla="*/ 1080247 w 1737433"/>
                              <a:gd name="connsiteY1467" fmla="*/ 293985 h 632671"/>
                              <a:gd name="connsiteX1468" fmla="*/ 1080247 w 1737433"/>
                              <a:gd name="connsiteY1468" fmla="*/ 265388 h 632671"/>
                              <a:gd name="connsiteX1469" fmla="*/ 1095272 w 1737433"/>
                              <a:gd name="connsiteY1469" fmla="*/ 265388 h 632671"/>
                              <a:gd name="connsiteX1470" fmla="*/ 1095272 w 1737433"/>
                              <a:gd name="connsiteY1470" fmla="*/ 344953 h 632671"/>
                              <a:gd name="connsiteX1471" fmla="*/ 1081745 w 1737433"/>
                              <a:gd name="connsiteY1471" fmla="*/ 344953 h 632671"/>
                              <a:gd name="connsiteX1472" fmla="*/ 1081023 w 1737433"/>
                              <a:gd name="connsiteY1472" fmla="*/ 338985 h 632671"/>
                              <a:gd name="connsiteX1473" fmla="*/ 1066621 w 1737433"/>
                              <a:gd name="connsiteY1473" fmla="*/ 345980 h 632671"/>
                              <a:gd name="connsiteX1474" fmla="*/ 1050741 w 1737433"/>
                              <a:gd name="connsiteY1474" fmla="*/ 338183 h 632671"/>
                              <a:gd name="connsiteX1475" fmla="*/ 1044760 w 1737433"/>
                              <a:gd name="connsiteY1475" fmla="*/ 316515 h 632671"/>
                              <a:gd name="connsiteX1476" fmla="*/ 1059732 w 1737433"/>
                              <a:gd name="connsiteY1476" fmla="*/ 317602 h 632671"/>
                              <a:gd name="connsiteX1477" fmla="*/ 1062477 w 1737433"/>
                              <a:gd name="connsiteY1477" fmla="*/ 329670 h 632671"/>
                              <a:gd name="connsiteX1478" fmla="*/ 1070434 w 1737433"/>
                              <a:gd name="connsiteY1478" fmla="*/ 333867 h 632671"/>
                              <a:gd name="connsiteX1479" fmla="*/ 1080227 w 1737433"/>
                              <a:gd name="connsiteY1479" fmla="*/ 328012 h 632671"/>
                              <a:gd name="connsiteX1480" fmla="*/ 1080227 w 1737433"/>
                              <a:gd name="connsiteY1480" fmla="*/ 305893 h 632671"/>
                              <a:gd name="connsiteX1481" fmla="*/ 1070540 w 1737433"/>
                              <a:gd name="connsiteY1481" fmla="*/ 300039 h 632671"/>
                              <a:gd name="connsiteX1482" fmla="*/ 1059732 w 1737433"/>
                              <a:gd name="connsiteY1482" fmla="*/ 317602 h 632671"/>
                              <a:gd name="connsiteX1483" fmla="*/ 1132668 w 1737433"/>
                              <a:gd name="connsiteY1483" fmla="*/ 345987 h 632671"/>
                              <a:gd name="connsiteX1484" fmla="*/ 1112598 w 1737433"/>
                              <a:gd name="connsiteY1484" fmla="*/ 338422 h 632671"/>
                              <a:gd name="connsiteX1485" fmla="*/ 1104853 w 1737433"/>
                              <a:gd name="connsiteY1485" fmla="*/ 318272 h 632671"/>
                              <a:gd name="connsiteX1486" fmla="*/ 1104853 w 1737433"/>
                              <a:gd name="connsiteY1486" fmla="*/ 316820 h 632671"/>
                              <a:gd name="connsiteX1487" fmla="*/ 1108115 w 1737433"/>
                              <a:gd name="connsiteY1487" fmla="*/ 301723 h 632671"/>
                              <a:gd name="connsiteX1488" fmla="*/ 1117365 w 1737433"/>
                              <a:gd name="connsiteY1488" fmla="*/ 291465 h 632671"/>
                              <a:gd name="connsiteX1489" fmla="*/ 1131017 w 1737433"/>
                              <a:gd name="connsiteY1489" fmla="*/ 287865 h 632671"/>
                              <a:gd name="connsiteX1490" fmla="*/ 1149119 w 1737433"/>
                              <a:gd name="connsiteY1490" fmla="*/ 295119 h 632671"/>
                              <a:gd name="connsiteX1491" fmla="*/ 1155750 w 1737433"/>
                              <a:gd name="connsiteY1491" fmla="*/ 315673 h 632671"/>
                              <a:gd name="connsiteX1492" fmla="*/ 1155750 w 1737433"/>
                              <a:gd name="connsiteY1492" fmla="*/ 321786 h 632671"/>
                              <a:gd name="connsiteX1493" fmla="*/ 1120057 w 1737433"/>
                              <a:gd name="connsiteY1493" fmla="*/ 321786 h 632671"/>
                              <a:gd name="connsiteX1494" fmla="*/ 1124433 w 1737433"/>
                              <a:gd name="connsiteY1494" fmla="*/ 330591 h 632671"/>
                              <a:gd name="connsiteX1495" fmla="*/ 1133683 w 1737433"/>
                              <a:gd name="connsiteY1495" fmla="*/ 333906 h 632671"/>
                              <a:gd name="connsiteX1496" fmla="*/ 1147203 w 1737433"/>
                              <a:gd name="connsiteY1496" fmla="*/ 327641 h 632671"/>
                              <a:gd name="connsiteX1497" fmla="*/ 1154556 w 1737433"/>
                              <a:gd name="connsiteY1497" fmla="*/ 335876 h 632671"/>
                              <a:gd name="connsiteX1498" fmla="*/ 1145439 w 1737433"/>
                              <a:gd name="connsiteY1498" fmla="*/ 343308 h 632671"/>
                              <a:gd name="connsiteX1499" fmla="*/ 1132668 w 1737433"/>
                              <a:gd name="connsiteY1499" fmla="*/ 345987 h 632671"/>
                              <a:gd name="connsiteX1500" fmla="*/ 1130958 w 1737433"/>
                              <a:gd name="connsiteY1500" fmla="*/ 299992 h 632671"/>
                              <a:gd name="connsiteX1501" fmla="*/ 1123730 w 1737433"/>
                              <a:gd name="connsiteY1501" fmla="*/ 302996 h 632671"/>
                              <a:gd name="connsiteX1502" fmla="*/ 1120183 w 1737433"/>
                              <a:gd name="connsiteY1502" fmla="*/ 311615 h 632671"/>
                              <a:gd name="connsiteX1503" fmla="*/ 1141010 w 1737433"/>
                              <a:gd name="connsiteY1503" fmla="*/ 311615 h 632671"/>
                              <a:gd name="connsiteX1504" fmla="*/ 1141010 w 1737433"/>
                              <a:gd name="connsiteY1504" fmla="*/ 310422 h 632671"/>
                              <a:gd name="connsiteX1505" fmla="*/ 1138318 w 1737433"/>
                              <a:gd name="connsiteY1505" fmla="*/ 302730 h 632671"/>
                              <a:gd name="connsiteX1506" fmla="*/ 1130958 w 1737433"/>
                              <a:gd name="connsiteY1506" fmla="*/ 299992 h 632671"/>
                              <a:gd name="connsiteX1507" fmla="*/ 1223110 w 1737433"/>
                              <a:gd name="connsiteY1507" fmla="*/ 344953 h 632671"/>
                              <a:gd name="connsiteX1508" fmla="*/ 1221605 w 1737433"/>
                              <a:gd name="connsiteY1508" fmla="*/ 339927 h 632671"/>
                              <a:gd name="connsiteX1509" fmla="*/ 1207462 w 1737433"/>
                              <a:gd name="connsiteY1509" fmla="*/ 345987 h 632671"/>
                              <a:gd name="connsiteX1510" fmla="*/ 1193809 w 1737433"/>
                              <a:gd name="connsiteY1510" fmla="*/ 341220 h 632671"/>
                              <a:gd name="connsiteX1511" fmla="*/ 1188399 w 1737433"/>
                              <a:gd name="connsiteY1511" fmla="*/ 329205 h 632671"/>
                              <a:gd name="connsiteX1512" fmla="*/ 1195029 w 1737433"/>
                              <a:gd name="connsiteY1512" fmla="*/ 315534 h 632671"/>
                              <a:gd name="connsiteX1513" fmla="*/ 1214119 w 1737433"/>
                              <a:gd name="connsiteY1513" fmla="*/ 310713 h 632671"/>
                              <a:gd name="connsiteX1514" fmla="*/ 1221008 w 1737433"/>
                              <a:gd name="connsiteY1514" fmla="*/ 310713 h 632671"/>
                              <a:gd name="connsiteX1515" fmla="*/ 1221008 w 1737433"/>
                              <a:gd name="connsiteY1515" fmla="*/ 307504 h 632671"/>
                              <a:gd name="connsiteX1516" fmla="*/ 1219019 w 1737433"/>
                              <a:gd name="connsiteY1516" fmla="*/ 301292 h 632671"/>
                              <a:gd name="connsiteX1517" fmla="*/ 1212726 w 1737433"/>
                              <a:gd name="connsiteY1517" fmla="*/ 298958 h 632671"/>
                              <a:gd name="connsiteX1518" fmla="*/ 1206792 w 1737433"/>
                              <a:gd name="connsiteY1518" fmla="*/ 300768 h 632671"/>
                              <a:gd name="connsiteX1519" fmla="*/ 1204643 w 1737433"/>
                              <a:gd name="connsiteY1519" fmla="*/ 305741 h 632671"/>
                              <a:gd name="connsiteX1520" fmla="*/ 1189672 w 1737433"/>
                              <a:gd name="connsiteY1520" fmla="*/ 305741 h 632671"/>
                              <a:gd name="connsiteX1521" fmla="*/ 1192675 w 1737433"/>
                              <a:gd name="connsiteY1521" fmla="*/ 296730 h 632671"/>
                              <a:gd name="connsiteX1522" fmla="*/ 1201169 w 1737433"/>
                              <a:gd name="connsiteY1522" fmla="*/ 290232 h 632671"/>
                              <a:gd name="connsiteX1523" fmla="*/ 1213495 w 1737433"/>
                              <a:gd name="connsiteY1523" fmla="*/ 287878 h 632671"/>
                              <a:gd name="connsiteX1524" fmla="*/ 1229939 w 1737433"/>
                              <a:gd name="connsiteY1524" fmla="*/ 293083 h 632671"/>
                              <a:gd name="connsiteX1525" fmla="*/ 1236026 w 1737433"/>
                              <a:gd name="connsiteY1525" fmla="*/ 307716 h 632671"/>
                              <a:gd name="connsiteX1526" fmla="*/ 1236026 w 1737433"/>
                              <a:gd name="connsiteY1526" fmla="*/ 332010 h 632671"/>
                              <a:gd name="connsiteX1527" fmla="*/ 1238254 w 1737433"/>
                              <a:gd name="connsiteY1527" fmla="*/ 344077 h 632671"/>
                              <a:gd name="connsiteX1528" fmla="*/ 1238254 w 1737433"/>
                              <a:gd name="connsiteY1528" fmla="*/ 344953 h 632671"/>
                              <a:gd name="connsiteX1529" fmla="*/ 1210730 w 1737433"/>
                              <a:gd name="connsiteY1529" fmla="*/ 334543 h 632671"/>
                              <a:gd name="connsiteX1530" fmla="*/ 1216844 w 1737433"/>
                              <a:gd name="connsiteY1530" fmla="*/ 333064 h 632671"/>
                              <a:gd name="connsiteX1531" fmla="*/ 1220988 w 1737433"/>
                              <a:gd name="connsiteY1531" fmla="*/ 329086 h 632671"/>
                              <a:gd name="connsiteX1532" fmla="*/ 1220988 w 1737433"/>
                              <a:gd name="connsiteY1532" fmla="*/ 319465 h 632671"/>
                              <a:gd name="connsiteX1533" fmla="*/ 1215392 w 1737433"/>
                              <a:gd name="connsiteY1533" fmla="*/ 319465 h 632671"/>
                              <a:gd name="connsiteX1534" fmla="*/ 1203457 w 1737433"/>
                              <a:gd name="connsiteY1534" fmla="*/ 327236 h 632671"/>
                              <a:gd name="connsiteX1535" fmla="*/ 1203404 w 1737433"/>
                              <a:gd name="connsiteY1535" fmla="*/ 328118 h 632671"/>
                              <a:gd name="connsiteX1536" fmla="*/ 1205393 w 1737433"/>
                              <a:gd name="connsiteY1536" fmla="*/ 332759 h 632671"/>
                              <a:gd name="connsiteX1537" fmla="*/ 1210730 w 1737433"/>
                              <a:gd name="connsiteY1537" fmla="*/ 334543 h 632671"/>
                              <a:gd name="connsiteX1538" fmla="*/ 1265433 w 1737433"/>
                              <a:gd name="connsiteY1538" fmla="*/ 275128 h 632671"/>
                              <a:gd name="connsiteX1539" fmla="*/ 1265433 w 1737433"/>
                              <a:gd name="connsiteY1539" fmla="*/ 288906 h 632671"/>
                              <a:gd name="connsiteX1540" fmla="*/ 1275014 w 1737433"/>
                              <a:gd name="connsiteY1540" fmla="*/ 288906 h 632671"/>
                              <a:gd name="connsiteX1541" fmla="*/ 1275014 w 1737433"/>
                              <a:gd name="connsiteY1541" fmla="*/ 299866 h 632671"/>
                              <a:gd name="connsiteX1542" fmla="*/ 1265433 w 1737433"/>
                              <a:gd name="connsiteY1542" fmla="*/ 299866 h 632671"/>
                              <a:gd name="connsiteX1543" fmla="*/ 1265433 w 1737433"/>
                              <a:gd name="connsiteY1543" fmla="*/ 327840 h 632671"/>
                              <a:gd name="connsiteX1544" fmla="*/ 1266626 w 1737433"/>
                              <a:gd name="connsiteY1544" fmla="*/ 332295 h 632671"/>
                              <a:gd name="connsiteX1545" fmla="*/ 1271188 w 1737433"/>
                              <a:gd name="connsiteY1545" fmla="*/ 333621 h 632671"/>
                              <a:gd name="connsiteX1546" fmla="*/ 1275591 w 1737433"/>
                              <a:gd name="connsiteY1546" fmla="*/ 333257 h 632671"/>
                              <a:gd name="connsiteX1547" fmla="*/ 1275591 w 1737433"/>
                              <a:gd name="connsiteY1547" fmla="*/ 344601 h 632671"/>
                              <a:gd name="connsiteX1548" fmla="*/ 1266527 w 1737433"/>
                              <a:gd name="connsiteY1548" fmla="*/ 345927 h 632671"/>
                              <a:gd name="connsiteX1549" fmla="*/ 1250484 w 1737433"/>
                              <a:gd name="connsiteY1549" fmla="*/ 333625 h 632671"/>
                              <a:gd name="connsiteX1550" fmla="*/ 1250468 w 1737433"/>
                              <a:gd name="connsiteY1550" fmla="*/ 330014 h 632671"/>
                              <a:gd name="connsiteX1551" fmla="*/ 1250468 w 1737433"/>
                              <a:gd name="connsiteY1551" fmla="*/ 299866 h 632671"/>
                              <a:gd name="connsiteX1552" fmla="*/ 1242272 w 1737433"/>
                              <a:gd name="connsiteY1552" fmla="*/ 299866 h 632671"/>
                              <a:gd name="connsiteX1553" fmla="*/ 1242272 w 1737433"/>
                              <a:gd name="connsiteY1553" fmla="*/ 288906 h 632671"/>
                              <a:gd name="connsiteX1554" fmla="*/ 1250454 w 1737433"/>
                              <a:gd name="connsiteY1554" fmla="*/ 288906 h 632671"/>
                              <a:gd name="connsiteX1555" fmla="*/ 1250454 w 1737433"/>
                              <a:gd name="connsiteY1555" fmla="*/ 275128 h 632671"/>
                              <a:gd name="connsiteX1556" fmla="*/ 1309155 w 1737433"/>
                              <a:gd name="connsiteY1556" fmla="*/ 345994 h 632671"/>
                              <a:gd name="connsiteX1557" fmla="*/ 1289084 w 1737433"/>
                              <a:gd name="connsiteY1557" fmla="*/ 338428 h 632671"/>
                              <a:gd name="connsiteX1558" fmla="*/ 1281340 w 1737433"/>
                              <a:gd name="connsiteY1558" fmla="*/ 318279 h 632671"/>
                              <a:gd name="connsiteX1559" fmla="*/ 1281340 w 1737433"/>
                              <a:gd name="connsiteY1559" fmla="*/ 316827 h 632671"/>
                              <a:gd name="connsiteX1560" fmla="*/ 1284602 w 1737433"/>
                              <a:gd name="connsiteY1560" fmla="*/ 301729 h 632671"/>
                              <a:gd name="connsiteX1561" fmla="*/ 1293852 w 1737433"/>
                              <a:gd name="connsiteY1561" fmla="*/ 291472 h 632671"/>
                              <a:gd name="connsiteX1562" fmla="*/ 1307504 w 1737433"/>
                              <a:gd name="connsiteY1562" fmla="*/ 287872 h 632671"/>
                              <a:gd name="connsiteX1563" fmla="*/ 1325606 w 1737433"/>
                              <a:gd name="connsiteY1563" fmla="*/ 295125 h 632671"/>
                              <a:gd name="connsiteX1564" fmla="*/ 1332236 w 1737433"/>
                              <a:gd name="connsiteY1564" fmla="*/ 315680 h 632671"/>
                              <a:gd name="connsiteX1565" fmla="*/ 1332236 w 1737433"/>
                              <a:gd name="connsiteY1565" fmla="*/ 321793 h 632671"/>
                              <a:gd name="connsiteX1566" fmla="*/ 1296510 w 1737433"/>
                              <a:gd name="connsiteY1566" fmla="*/ 321793 h 632671"/>
                              <a:gd name="connsiteX1567" fmla="*/ 1300887 w 1737433"/>
                              <a:gd name="connsiteY1567" fmla="*/ 330598 h 632671"/>
                              <a:gd name="connsiteX1568" fmla="*/ 1310136 w 1737433"/>
                              <a:gd name="connsiteY1568" fmla="*/ 333913 h 632671"/>
                              <a:gd name="connsiteX1569" fmla="*/ 1323656 w 1737433"/>
                              <a:gd name="connsiteY1569" fmla="*/ 327647 h 632671"/>
                              <a:gd name="connsiteX1570" fmla="*/ 1331009 w 1737433"/>
                              <a:gd name="connsiteY1570" fmla="*/ 335882 h 632671"/>
                              <a:gd name="connsiteX1571" fmla="*/ 1321892 w 1737433"/>
                              <a:gd name="connsiteY1571" fmla="*/ 343315 h 632671"/>
                              <a:gd name="connsiteX1572" fmla="*/ 1309155 w 1737433"/>
                              <a:gd name="connsiteY1572" fmla="*/ 345987 h 632671"/>
                              <a:gd name="connsiteX1573" fmla="*/ 1307444 w 1737433"/>
                              <a:gd name="connsiteY1573" fmla="*/ 299999 h 632671"/>
                              <a:gd name="connsiteX1574" fmla="*/ 1300217 w 1737433"/>
                              <a:gd name="connsiteY1574" fmla="*/ 303002 h 632671"/>
                              <a:gd name="connsiteX1575" fmla="*/ 1296670 w 1737433"/>
                              <a:gd name="connsiteY1575" fmla="*/ 311622 h 632671"/>
                              <a:gd name="connsiteX1576" fmla="*/ 1317496 w 1737433"/>
                              <a:gd name="connsiteY1576" fmla="*/ 311622 h 632671"/>
                              <a:gd name="connsiteX1577" fmla="*/ 1317496 w 1737433"/>
                              <a:gd name="connsiteY1577" fmla="*/ 310428 h 632671"/>
                              <a:gd name="connsiteX1578" fmla="*/ 1314804 w 1737433"/>
                              <a:gd name="connsiteY1578" fmla="*/ 302737 h 632671"/>
                              <a:gd name="connsiteX1579" fmla="*/ 1307444 w 1737433"/>
                              <a:gd name="connsiteY1579" fmla="*/ 299992 h 632671"/>
                              <a:gd name="connsiteX1580" fmla="*/ 1354482 w 1737433"/>
                              <a:gd name="connsiteY1580" fmla="*/ 288913 h 632671"/>
                              <a:gd name="connsiteX1581" fmla="*/ 1354946 w 1737433"/>
                              <a:gd name="connsiteY1581" fmla="*/ 295391 h 632671"/>
                              <a:gd name="connsiteX1582" fmla="*/ 1371058 w 1737433"/>
                              <a:gd name="connsiteY1582" fmla="*/ 287878 h 632671"/>
                              <a:gd name="connsiteX1583" fmla="*/ 1384319 w 1737433"/>
                              <a:gd name="connsiteY1583" fmla="*/ 293110 h 632671"/>
                              <a:gd name="connsiteX1584" fmla="*/ 1388775 w 1737433"/>
                              <a:gd name="connsiteY1584" fmla="*/ 308751 h 632671"/>
                              <a:gd name="connsiteX1585" fmla="*/ 1388775 w 1737433"/>
                              <a:gd name="connsiteY1585" fmla="*/ 344953 h 632671"/>
                              <a:gd name="connsiteX1586" fmla="*/ 1373803 w 1737433"/>
                              <a:gd name="connsiteY1586" fmla="*/ 344953 h 632671"/>
                              <a:gd name="connsiteX1587" fmla="*/ 1373803 w 1737433"/>
                              <a:gd name="connsiteY1587" fmla="*/ 309109 h 632671"/>
                              <a:gd name="connsiteX1588" fmla="*/ 1371735 w 1737433"/>
                              <a:gd name="connsiteY1588" fmla="*/ 302193 h 632671"/>
                              <a:gd name="connsiteX1589" fmla="*/ 1364845 w 1737433"/>
                              <a:gd name="connsiteY1589" fmla="*/ 300045 h 632671"/>
                              <a:gd name="connsiteX1590" fmla="*/ 1355364 w 1737433"/>
                              <a:gd name="connsiteY1590" fmla="*/ 305436 h 632671"/>
                              <a:gd name="connsiteX1591" fmla="*/ 1355364 w 1737433"/>
                              <a:gd name="connsiteY1591" fmla="*/ 344953 h 632671"/>
                              <a:gd name="connsiteX1592" fmla="*/ 1340405 w 1737433"/>
                              <a:gd name="connsiteY1592" fmla="*/ 344953 h 632671"/>
                              <a:gd name="connsiteX1593" fmla="*/ 1340405 w 1737433"/>
                              <a:gd name="connsiteY1593" fmla="*/ 288906 h 632671"/>
                              <a:gd name="connsiteX1594" fmla="*/ 1423440 w 1737433"/>
                              <a:gd name="connsiteY1594" fmla="*/ 333926 h 632671"/>
                              <a:gd name="connsiteX1595" fmla="*/ 1430177 w 1737433"/>
                              <a:gd name="connsiteY1595" fmla="*/ 331645 h 632671"/>
                              <a:gd name="connsiteX1596" fmla="*/ 1432869 w 1737433"/>
                              <a:gd name="connsiteY1596" fmla="*/ 325585 h 632671"/>
                              <a:gd name="connsiteX1597" fmla="*/ 1446906 w 1737433"/>
                              <a:gd name="connsiteY1597" fmla="*/ 325585 h 632671"/>
                              <a:gd name="connsiteX1598" fmla="*/ 1443796 w 1737433"/>
                              <a:gd name="connsiteY1598" fmla="*/ 336021 h 632671"/>
                              <a:gd name="connsiteX1599" fmla="*/ 1435428 w 1737433"/>
                              <a:gd name="connsiteY1599" fmla="*/ 343375 h 632671"/>
                              <a:gd name="connsiteX1600" fmla="*/ 1423692 w 1737433"/>
                              <a:gd name="connsiteY1600" fmla="*/ 345994 h 632671"/>
                              <a:gd name="connsiteX1601" fmla="*/ 1404722 w 1737433"/>
                              <a:gd name="connsiteY1601" fmla="*/ 338322 h 632671"/>
                              <a:gd name="connsiteX1602" fmla="*/ 1397780 w 1737433"/>
                              <a:gd name="connsiteY1602" fmla="*/ 317211 h 632671"/>
                              <a:gd name="connsiteX1603" fmla="*/ 1397780 w 1737433"/>
                              <a:gd name="connsiteY1603" fmla="*/ 316230 h 632671"/>
                              <a:gd name="connsiteX1604" fmla="*/ 1404669 w 1737433"/>
                              <a:gd name="connsiteY1604" fmla="*/ 295563 h 632671"/>
                              <a:gd name="connsiteX1605" fmla="*/ 1423579 w 1737433"/>
                              <a:gd name="connsiteY1605" fmla="*/ 287845 h 632671"/>
                              <a:gd name="connsiteX1606" fmla="*/ 1440441 w 1737433"/>
                              <a:gd name="connsiteY1606" fmla="*/ 293813 h 632671"/>
                              <a:gd name="connsiteX1607" fmla="*/ 1446892 w 1737433"/>
                              <a:gd name="connsiteY1607" fmla="*/ 309725 h 632671"/>
                              <a:gd name="connsiteX1608" fmla="*/ 1432855 w 1737433"/>
                              <a:gd name="connsiteY1608" fmla="*/ 309725 h 632671"/>
                              <a:gd name="connsiteX1609" fmla="*/ 1430163 w 1737433"/>
                              <a:gd name="connsiteY1609" fmla="*/ 302657 h 632671"/>
                              <a:gd name="connsiteX1610" fmla="*/ 1415983 w 1737433"/>
                              <a:gd name="connsiteY1610" fmla="*/ 303097 h 632671"/>
                              <a:gd name="connsiteX1611" fmla="*/ 1415424 w 1737433"/>
                              <a:gd name="connsiteY1611" fmla="*/ 303745 h 632671"/>
                              <a:gd name="connsiteX1612" fmla="*/ 1412771 w 1737433"/>
                              <a:gd name="connsiteY1612" fmla="*/ 316097 h 632671"/>
                              <a:gd name="connsiteX1613" fmla="*/ 1412771 w 1737433"/>
                              <a:gd name="connsiteY1613" fmla="*/ 317649 h 632671"/>
                              <a:gd name="connsiteX1614" fmla="*/ 1415424 w 1737433"/>
                              <a:gd name="connsiteY1614" fmla="*/ 330081 h 632671"/>
                              <a:gd name="connsiteX1615" fmla="*/ 1423427 w 1737433"/>
                              <a:gd name="connsiteY1615" fmla="*/ 333920 h 632671"/>
                              <a:gd name="connsiteX1616" fmla="*/ 1471240 w 1737433"/>
                              <a:gd name="connsiteY1616" fmla="*/ 344953 h 632671"/>
                              <a:gd name="connsiteX1617" fmla="*/ 1456215 w 1737433"/>
                              <a:gd name="connsiteY1617" fmla="*/ 344953 h 632671"/>
                              <a:gd name="connsiteX1618" fmla="*/ 1456215 w 1737433"/>
                              <a:gd name="connsiteY1618" fmla="*/ 288906 h 632671"/>
                              <a:gd name="connsiteX1619" fmla="*/ 1471240 w 1737433"/>
                              <a:gd name="connsiteY1619" fmla="*/ 288906 h 632671"/>
                              <a:gd name="connsiteX1620" fmla="*/ 1455327 w 1737433"/>
                              <a:gd name="connsiteY1620" fmla="*/ 274399 h 632671"/>
                              <a:gd name="connsiteX1621" fmla="*/ 1457581 w 1737433"/>
                              <a:gd name="connsiteY1621" fmla="*/ 268856 h 632671"/>
                              <a:gd name="connsiteX1622" fmla="*/ 1469834 w 1737433"/>
                              <a:gd name="connsiteY1622" fmla="*/ 268856 h 632671"/>
                              <a:gd name="connsiteX1623" fmla="*/ 1469834 w 1737433"/>
                              <a:gd name="connsiteY1623" fmla="*/ 279995 h 632671"/>
                              <a:gd name="connsiteX1624" fmla="*/ 1457661 w 1737433"/>
                              <a:gd name="connsiteY1624" fmla="*/ 279995 h 632671"/>
                              <a:gd name="connsiteX1625" fmla="*/ 1455340 w 1737433"/>
                              <a:gd name="connsiteY1625" fmla="*/ 274399 h 632671"/>
                              <a:gd name="connsiteX1626" fmla="*/ 1481239 w 1737433"/>
                              <a:gd name="connsiteY1626" fmla="*/ 316442 h 632671"/>
                              <a:gd name="connsiteX1627" fmla="*/ 1484448 w 1737433"/>
                              <a:gd name="connsiteY1627" fmla="*/ 301577 h 632671"/>
                              <a:gd name="connsiteX1628" fmla="*/ 1493698 w 1737433"/>
                              <a:gd name="connsiteY1628" fmla="*/ 291479 h 632671"/>
                              <a:gd name="connsiteX1629" fmla="*/ 1507708 w 1737433"/>
                              <a:gd name="connsiteY1629" fmla="*/ 287905 h 632671"/>
                              <a:gd name="connsiteX1630" fmla="*/ 1526227 w 1737433"/>
                              <a:gd name="connsiteY1630" fmla="*/ 294847 h 632671"/>
                              <a:gd name="connsiteX1631" fmla="*/ 1534231 w 1737433"/>
                              <a:gd name="connsiteY1631" fmla="*/ 313704 h 632671"/>
                              <a:gd name="connsiteX1632" fmla="*/ 1534337 w 1737433"/>
                              <a:gd name="connsiteY1632" fmla="*/ 317536 h 632671"/>
                              <a:gd name="connsiteX1633" fmla="*/ 1527136 w 1737433"/>
                              <a:gd name="connsiteY1633" fmla="*/ 338229 h 632671"/>
                              <a:gd name="connsiteX1634" fmla="*/ 1488466 w 1737433"/>
                              <a:gd name="connsiteY1634" fmla="*/ 338229 h 632671"/>
                              <a:gd name="connsiteX1635" fmla="*/ 1481239 w 1737433"/>
                              <a:gd name="connsiteY1635" fmla="*/ 317098 h 632671"/>
                              <a:gd name="connsiteX1636" fmla="*/ 1496211 w 1737433"/>
                              <a:gd name="connsiteY1636" fmla="*/ 317529 h 632671"/>
                              <a:gd name="connsiteX1637" fmla="*/ 1499214 w 1737433"/>
                              <a:gd name="connsiteY1637" fmla="*/ 329729 h 632671"/>
                              <a:gd name="connsiteX1638" fmla="*/ 1514360 w 1737433"/>
                              <a:gd name="connsiteY1638" fmla="*/ 331719 h 632671"/>
                              <a:gd name="connsiteX1639" fmla="*/ 1516308 w 1737433"/>
                              <a:gd name="connsiteY1639" fmla="*/ 329782 h 632671"/>
                              <a:gd name="connsiteX1640" fmla="*/ 1519365 w 1737433"/>
                              <a:gd name="connsiteY1640" fmla="*/ 316442 h 632671"/>
                              <a:gd name="connsiteX1641" fmla="*/ 1516308 w 1737433"/>
                              <a:gd name="connsiteY1641" fmla="*/ 304322 h 632671"/>
                              <a:gd name="connsiteX1642" fmla="*/ 1507688 w 1737433"/>
                              <a:gd name="connsiteY1642" fmla="*/ 300025 h 632671"/>
                              <a:gd name="connsiteX1643" fmla="*/ 1499195 w 1737433"/>
                              <a:gd name="connsiteY1643" fmla="*/ 304302 h 632671"/>
                              <a:gd name="connsiteX1644" fmla="*/ 1496224 w 1737433"/>
                              <a:gd name="connsiteY1644" fmla="*/ 317496 h 632671"/>
                              <a:gd name="connsiteX1645" fmla="*/ 1510659 w 1737433"/>
                              <a:gd name="connsiteY1645" fmla="*/ 265388 h 632671"/>
                              <a:gd name="connsiteX1646" fmla="*/ 1526977 w 1737433"/>
                              <a:gd name="connsiteY1646" fmla="*/ 265388 h 632671"/>
                              <a:gd name="connsiteX1647" fmla="*/ 1512628 w 1737433"/>
                              <a:gd name="connsiteY1647" fmla="*/ 281447 h 632671"/>
                              <a:gd name="connsiteX1648" fmla="*/ 1500454 w 1737433"/>
                              <a:gd name="connsiteY1648" fmla="*/ 281447 h 632671"/>
                              <a:gd name="connsiteX1649" fmla="*/ 1557332 w 1737433"/>
                              <a:gd name="connsiteY1649" fmla="*/ 288906 h 632671"/>
                              <a:gd name="connsiteX1650" fmla="*/ 1557796 w 1737433"/>
                              <a:gd name="connsiteY1650" fmla="*/ 295384 h 632671"/>
                              <a:gd name="connsiteX1651" fmla="*/ 1573908 w 1737433"/>
                              <a:gd name="connsiteY1651" fmla="*/ 287872 h 632671"/>
                              <a:gd name="connsiteX1652" fmla="*/ 1587169 w 1737433"/>
                              <a:gd name="connsiteY1652" fmla="*/ 293103 h 632671"/>
                              <a:gd name="connsiteX1653" fmla="*/ 1591625 w 1737433"/>
                              <a:gd name="connsiteY1653" fmla="*/ 308744 h 632671"/>
                              <a:gd name="connsiteX1654" fmla="*/ 1591625 w 1737433"/>
                              <a:gd name="connsiteY1654" fmla="*/ 344953 h 632671"/>
                              <a:gd name="connsiteX1655" fmla="*/ 1576653 w 1737433"/>
                              <a:gd name="connsiteY1655" fmla="*/ 344953 h 632671"/>
                              <a:gd name="connsiteX1656" fmla="*/ 1576653 w 1737433"/>
                              <a:gd name="connsiteY1656" fmla="*/ 309109 h 632671"/>
                              <a:gd name="connsiteX1657" fmla="*/ 1574584 w 1737433"/>
                              <a:gd name="connsiteY1657" fmla="*/ 302193 h 632671"/>
                              <a:gd name="connsiteX1658" fmla="*/ 1567695 w 1737433"/>
                              <a:gd name="connsiteY1658" fmla="*/ 300045 h 632671"/>
                              <a:gd name="connsiteX1659" fmla="*/ 1558213 w 1737433"/>
                              <a:gd name="connsiteY1659" fmla="*/ 305436 h 632671"/>
                              <a:gd name="connsiteX1660" fmla="*/ 1558213 w 1737433"/>
                              <a:gd name="connsiteY1660" fmla="*/ 344953 h 632671"/>
                              <a:gd name="connsiteX1661" fmla="*/ 1543242 w 1737433"/>
                              <a:gd name="connsiteY1661" fmla="*/ 344953 h 632671"/>
                              <a:gd name="connsiteX1662" fmla="*/ 1543242 w 1737433"/>
                              <a:gd name="connsiteY1662" fmla="*/ 288906 h 632671"/>
                              <a:gd name="connsiteX1663" fmla="*/ 1627059 w 1737433"/>
                              <a:gd name="connsiteY1663" fmla="*/ 316515 h 632671"/>
                              <a:gd name="connsiteX1664" fmla="*/ 1632940 w 1737433"/>
                              <a:gd name="connsiteY1664" fmla="*/ 295643 h 632671"/>
                              <a:gd name="connsiteX1665" fmla="*/ 1649026 w 1737433"/>
                              <a:gd name="connsiteY1665" fmla="*/ 287872 h 632671"/>
                              <a:gd name="connsiteX1666" fmla="*/ 1662546 w 1737433"/>
                              <a:gd name="connsiteY1666" fmla="*/ 293985 h 632671"/>
                              <a:gd name="connsiteX1667" fmla="*/ 1662546 w 1737433"/>
                              <a:gd name="connsiteY1667" fmla="*/ 265388 h 632671"/>
                              <a:gd name="connsiteX1668" fmla="*/ 1677571 w 1737433"/>
                              <a:gd name="connsiteY1668" fmla="*/ 265388 h 632671"/>
                              <a:gd name="connsiteX1669" fmla="*/ 1677571 w 1737433"/>
                              <a:gd name="connsiteY1669" fmla="*/ 344953 h 632671"/>
                              <a:gd name="connsiteX1670" fmla="*/ 1664044 w 1737433"/>
                              <a:gd name="connsiteY1670" fmla="*/ 344953 h 632671"/>
                              <a:gd name="connsiteX1671" fmla="*/ 1663322 w 1737433"/>
                              <a:gd name="connsiteY1671" fmla="*/ 338985 h 632671"/>
                              <a:gd name="connsiteX1672" fmla="*/ 1648920 w 1737433"/>
                              <a:gd name="connsiteY1672" fmla="*/ 345980 h 632671"/>
                              <a:gd name="connsiteX1673" fmla="*/ 1633040 w 1737433"/>
                              <a:gd name="connsiteY1673" fmla="*/ 338183 h 632671"/>
                              <a:gd name="connsiteX1674" fmla="*/ 1627059 w 1737433"/>
                              <a:gd name="connsiteY1674" fmla="*/ 316515 h 632671"/>
                              <a:gd name="connsiteX1675" fmla="*/ 1642031 w 1737433"/>
                              <a:gd name="connsiteY1675" fmla="*/ 317602 h 632671"/>
                              <a:gd name="connsiteX1676" fmla="*/ 1644776 w 1737433"/>
                              <a:gd name="connsiteY1676" fmla="*/ 329670 h 632671"/>
                              <a:gd name="connsiteX1677" fmla="*/ 1652733 w 1737433"/>
                              <a:gd name="connsiteY1677" fmla="*/ 333867 h 632671"/>
                              <a:gd name="connsiteX1678" fmla="*/ 1662526 w 1737433"/>
                              <a:gd name="connsiteY1678" fmla="*/ 328012 h 632671"/>
                              <a:gd name="connsiteX1679" fmla="*/ 1662526 w 1737433"/>
                              <a:gd name="connsiteY1679" fmla="*/ 305893 h 632671"/>
                              <a:gd name="connsiteX1680" fmla="*/ 1652839 w 1737433"/>
                              <a:gd name="connsiteY1680" fmla="*/ 300039 h 632671"/>
                              <a:gd name="connsiteX1681" fmla="*/ 1642031 w 1737433"/>
                              <a:gd name="connsiteY1681" fmla="*/ 317602 h 632671"/>
                              <a:gd name="connsiteX1682" fmla="*/ 1714967 w 1737433"/>
                              <a:gd name="connsiteY1682" fmla="*/ 345987 h 632671"/>
                              <a:gd name="connsiteX1683" fmla="*/ 1694897 w 1737433"/>
                              <a:gd name="connsiteY1683" fmla="*/ 338422 h 632671"/>
                              <a:gd name="connsiteX1684" fmla="*/ 1687152 w 1737433"/>
                              <a:gd name="connsiteY1684" fmla="*/ 318272 h 632671"/>
                              <a:gd name="connsiteX1685" fmla="*/ 1687152 w 1737433"/>
                              <a:gd name="connsiteY1685" fmla="*/ 316820 h 632671"/>
                              <a:gd name="connsiteX1686" fmla="*/ 1690414 w 1737433"/>
                              <a:gd name="connsiteY1686" fmla="*/ 301723 h 632671"/>
                              <a:gd name="connsiteX1687" fmla="*/ 1699664 w 1737433"/>
                              <a:gd name="connsiteY1687" fmla="*/ 291465 h 632671"/>
                              <a:gd name="connsiteX1688" fmla="*/ 1713316 w 1737433"/>
                              <a:gd name="connsiteY1688" fmla="*/ 287865 h 632671"/>
                              <a:gd name="connsiteX1689" fmla="*/ 1731418 w 1737433"/>
                              <a:gd name="connsiteY1689" fmla="*/ 295119 h 632671"/>
                              <a:gd name="connsiteX1690" fmla="*/ 1738049 w 1737433"/>
                              <a:gd name="connsiteY1690" fmla="*/ 315673 h 632671"/>
                              <a:gd name="connsiteX1691" fmla="*/ 1738049 w 1737433"/>
                              <a:gd name="connsiteY1691" fmla="*/ 321786 h 632671"/>
                              <a:gd name="connsiteX1692" fmla="*/ 1702356 w 1737433"/>
                              <a:gd name="connsiteY1692" fmla="*/ 321786 h 632671"/>
                              <a:gd name="connsiteX1693" fmla="*/ 1706732 w 1737433"/>
                              <a:gd name="connsiteY1693" fmla="*/ 330591 h 632671"/>
                              <a:gd name="connsiteX1694" fmla="*/ 1715982 w 1737433"/>
                              <a:gd name="connsiteY1694" fmla="*/ 333906 h 632671"/>
                              <a:gd name="connsiteX1695" fmla="*/ 1729502 w 1737433"/>
                              <a:gd name="connsiteY1695" fmla="*/ 327641 h 632671"/>
                              <a:gd name="connsiteX1696" fmla="*/ 1736855 w 1737433"/>
                              <a:gd name="connsiteY1696" fmla="*/ 335876 h 632671"/>
                              <a:gd name="connsiteX1697" fmla="*/ 1727738 w 1737433"/>
                              <a:gd name="connsiteY1697" fmla="*/ 343308 h 632671"/>
                              <a:gd name="connsiteX1698" fmla="*/ 1714967 w 1737433"/>
                              <a:gd name="connsiteY1698" fmla="*/ 345987 h 632671"/>
                              <a:gd name="connsiteX1699" fmla="*/ 1713257 w 1737433"/>
                              <a:gd name="connsiteY1699" fmla="*/ 299992 h 632671"/>
                              <a:gd name="connsiteX1700" fmla="*/ 1706029 w 1737433"/>
                              <a:gd name="connsiteY1700" fmla="*/ 302996 h 632671"/>
                              <a:gd name="connsiteX1701" fmla="*/ 1702482 w 1737433"/>
                              <a:gd name="connsiteY1701" fmla="*/ 311615 h 632671"/>
                              <a:gd name="connsiteX1702" fmla="*/ 1723309 w 1737433"/>
                              <a:gd name="connsiteY1702" fmla="*/ 311615 h 632671"/>
                              <a:gd name="connsiteX1703" fmla="*/ 1723309 w 1737433"/>
                              <a:gd name="connsiteY1703" fmla="*/ 310422 h 632671"/>
                              <a:gd name="connsiteX1704" fmla="*/ 1720617 w 1737433"/>
                              <a:gd name="connsiteY1704" fmla="*/ 302730 h 632671"/>
                              <a:gd name="connsiteX1705" fmla="*/ 1713257 w 1737433"/>
                              <a:gd name="connsiteY1705" fmla="*/ 299992 h 632671"/>
                              <a:gd name="connsiteX1706" fmla="*/ 156074 w 1737433"/>
                              <a:gd name="connsiteY1706" fmla="*/ 450057 h 632671"/>
                              <a:gd name="connsiteX1707" fmla="*/ 150213 w 1737433"/>
                              <a:gd name="connsiteY1707" fmla="*/ 470797 h 632671"/>
                              <a:gd name="connsiteX1708" fmla="*/ 134299 w 1737433"/>
                              <a:gd name="connsiteY1708" fmla="*/ 478594 h 632671"/>
                              <a:gd name="connsiteX1709" fmla="*/ 120574 w 1737433"/>
                              <a:gd name="connsiteY1709" fmla="*/ 472686 h 632671"/>
                              <a:gd name="connsiteX1710" fmla="*/ 120574 w 1737433"/>
                              <a:gd name="connsiteY1710" fmla="*/ 499108 h 632671"/>
                              <a:gd name="connsiteX1711" fmla="*/ 105622 w 1737433"/>
                              <a:gd name="connsiteY1711" fmla="*/ 499108 h 632671"/>
                              <a:gd name="connsiteX1712" fmla="*/ 105622 w 1737433"/>
                              <a:gd name="connsiteY1712" fmla="*/ 421533 h 632671"/>
                              <a:gd name="connsiteX1713" fmla="*/ 119506 w 1737433"/>
                              <a:gd name="connsiteY1713" fmla="*/ 421533 h 632671"/>
                              <a:gd name="connsiteX1714" fmla="*/ 120024 w 1737433"/>
                              <a:gd name="connsiteY1714" fmla="*/ 427023 h 632671"/>
                              <a:gd name="connsiteX1715" fmla="*/ 134220 w 1737433"/>
                              <a:gd name="connsiteY1715" fmla="*/ 420499 h 632671"/>
                              <a:gd name="connsiteX1716" fmla="*/ 150332 w 1737433"/>
                              <a:gd name="connsiteY1716" fmla="*/ 428163 h 632671"/>
                              <a:gd name="connsiteX1717" fmla="*/ 156081 w 1737433"/>
                              <a:gd name="connsiteY1717" fmla="*/ 449301 h 632671"/>
                              <a:gd name="connsiteX1718" fmla="*/ 141102 w 1737433"/>
                              <a:gd name="connsiteY1718" fmla="*/ 448970 h 632671"/>
                              <a:gd name="connsiteX1719" fmla="*/ 138331 w 1737433"/>
                              <a:gd name="connsiteY1719" fmla="*/ 436902 h 632671"/>
                              <a:gd name="connsiteX1720" fmla="*/ 130275 w 1737433"/>
                              <a:gd name="connsiteY1720" fmla="*/ 432652 h 632671"/>
                              <a:gd name="connsiteX1721" fmla="*/ 120587 w 1737433"/>
                              <a:gd name="connsiteY1721" fmla="*/ 438043 h 632671"/>
                              <a:gd name="connsiteX1722" fmla="*/ 120587 w 1737433"/>
                              <a:gd name="connsiteY1722" fmla="*/ 460984 h 632671"/>
                              <a:gd name="connsiteX1723" fmla="*/ 130381 w 1737433"/>
                              <a:gd name="connsiteY1723" fmla="*/ 466527 h 632671"/>
                              <a:gd name="connsiteX1724" fmla="*/ 141109 w 1737433"/>
                              <a:gd name="connsiteY1724" fmla="*/ 448970 h 632671"/>
                              <a:gd name="connsiteX1725" fmla="*/ 196839 w 1737433"/>
                              <a:gd name="connsiteY1725" fmla="*/ 435556 h 632671"/>
                              <a:gd name="connsiteX1726" fmla="*/ 191455 w 1737433"/>
                              <a:gd name="connsiteY1726" fmla="*/ 435145 h 632671"/>
                              <a:gd name="connsiteX1727" fmla="*/ 180316 w 1737433"/>
                              <a:gd name="connsiteY1727" fmla="*/ 440894 h 632671"/>
                              <a:gd name="connsiteX1728" fmla="*/ 180316 w 1737433"/>
                              <a:gd name="connsiteY1728" fmla="*/ 477560 h 632671"/>
                              <a:gd name="connsiteX1729" fmla="*/ 165350 w 1737433"/>
                              <a:gd name="connsiteY1729" fmla="*/ 477560 h 632671"/>
                              <a:gd name="connsiteX1730" fmla="*/ 165350 w 1737433"/>
                              <a:gd name="connsiteY1730" fmla="*/ 421513 h 632671"/>
                              <a:gd name="connsiteX1731" fmla="*/ 179494 w 1737433"/>
                              <a:gd name="connsiteY1731" fmla="*/ 421513 h 632671"/>
                              <a:gd name="connsiteX1732" fmla="*/ 179911 w 1737433"/>
                              <a:gd name="connsiteY1732" fmla="*/ 428197 h 632671"/>
                              <a:gd name="connsiteX1733" fmla="*/ 192397 w 1737433"/>
                              <a:gd name="connsiteY1733" fmla="*/ 420479 h 632671"/>
                              <a:gd name="connsiteX1734" fmla="*/ 197038 w 1737433"/>
                              <a:gd name="connsiteY1734" fmla="*/ 421142 h 632671"/>
                              <a:gd name="connsiteX1735" fmla="*/ 219834 w 1737433"/>
                              <a:gd name="connsiteY1735" fmla="*/ 477560 h 632671"/>
                              <a:gd name="connsiteX1736" fmla="*/ 204822 w 1737433"/>
                              <a:gd name="connsiteY1736" fmla="*/ 477560 h 632671"/>
                              <a:gd name="connsiteX1737" fmla="*/ 204822 w 1737433"/>
                              <a:gd name="connsiteY1737" fmla="*/ 421513 h 632671"/>
                              <a:gd name="connsiteX1738" fmla="*/ 219834 w 1737433"/>
                              <a:gd name="connsiteY1738" fmla="*/ 421513 h 632671"/>
                              <a:gd name="connsiteX1739" fmla="*/ 203921 w 1737433"/>
                              <a:gd name="connsiteY1739" fmla="*/ 407006 h 632671"/>
                              <a:gd name="connsiteX1740" fmla="*/ 206175 w 1737433"/>
                              <a:gd name="connsiteY1740" fmla="*/ 401463 h 632671"/>
                              <a:gd name="connsiteX1741" fmla="*/ 218428 w 1737433"/>
                              <a:gd name="connsiteY1741" fmla="*/ 401463 h 632671"/>
                              <a:gd name="connsiteX1742" fmla="*/ 218428 w 1737433"/>
                              <a:gd name="connsiteY1742" fmla="*/ 412602 h 632671"/>
                              <a:gd name="connsiteX1743" fmla="*/ 206255 w 1737433"/>
                              <a:gd name="connsiteY1743" fmla="*/ 412602 h 632671"/>
                              <a:gd name="connsiteX1744" fmla="*/ 203921 w 1737433"/>
                              <a:gd name="connsiteY1744" fmla="*/ 407006 h 632671"/>
                              <a:gd name="connsiteX1745" fmla="*/ 246191 w 1737433"/>
                              <a:gd name="connsiteY1745" fmla="*/ 421513 h 632671"/>
                              <a:gd name="connsiteX1746" fmla="*/ 246655 w 1737433"/>
                              <a:gd name="connsiteY1746" fmla="*/ 427779 h 632671"/>
                              <a:gd name="connsiteX1747" fmla="*/ 262767 w 1737433"/>
                              <a:gd name="connsiteY1747" fmla="*/ 420486 h 632671"/>
                              <a:gd name="connsiteX1748" fmla="*/ 277653 w 1737433"/>
                              <a:gd name="connsiteY1748" fmla="*/ 429025 h 632671"/>
                              <a:gd name="connsiteX1749" fmla="*/ 294488 w 1737433"/>
                              <a:gd name="connsiteY1749" fmla="*/ 420479 h 632671"/>
                              <a:gd name="connsiteX1750" fmla="*/ 308061 w 1737433"/>
                              <a:gd name="connsiteY1750" fmla="*/ 425783 h 632671"/>
                              <a:gd name="connsiteX1751" fmla="*/ 312517 w 1737433"/>
                              <a:gd name="connsiteY1751" fmla="*/ 441762 h 632671"/>
                              <a:gd name="connsiteX1752" fmla="*/ 312517 w 1737433"/>
                              <a:gd name="connsiteY1752" fmla="*/ 477560 h 632671"/>
                              <a:gd name="connsiteX1753" fmla="*/ 297498 w 1737433"/>
                              <a:gd name="connsiteY1753" fmla="*/ 477560 h 632671"/>
                              <a:gd name="connsiteX1754" fmla="*/ 297498 w 1737433"/>
                              <a:gd name="connsiteY1754" fmla="*/ 441815 h 632671"/>
                              <a:gd name="connsiteX1755" fmla="*/ 295635 w 1737433"/>
                              <a:gd name="connsiteY1755" fmla="*/ 434847 h 632671"/>
                              <a:gd name="connsiteX1756" fmla="*/ 289058 w 1737433"/>
                              <a:gd name="connsiteY1756" fmla="*/ 432646 h 632671"/>
                              <a:gd name="connsiteX1757" fmla="*/ 279735 w 1737433"/>
                              <a:gd name="connsiteY1757" fmla="*/ 439070 h 632671"/>
                              <a:gd name="connsiteX1758" fmla="*/ 279788 w 1737433"/>
                              <a:gd name="connsiteY1758" fmla="*/ 477527 h 632671"/>
                              <a:gd name="connsiteX1759" fmla="*/ 264809 w 1737433"/>
                              <a:gd name="connsiteY1759" fmla="*/ 477527 h 632671"/>
                              <a:gd name="connsiteX1760" fmla="*/ 264809 w 1737433"/>
                              <a:gd name="connsiteY1760" fmla="*/ 441868 h 632671"/>
                              <a:gd name="connsiteX1761" fmla="*/ 262893 w 1737433"/>
                              <a:gd name="connsiteY1761" fmla="*/ 434827 h 632671"/>
                              <a:gd name="connsiteX1762" fmla="*/ 256369 w 1737433"/>
                              <a:gd name="connsiteY1762" fmla="*/ 432652 h 632671"/>
                              <a:gd name="connsiteX1763" fmla="*/ 247145 w 1737433"/>
                              <a:gd name="connsiteY1763" fmla="*/ 437957 h 632671"/>
                              <a:gd name="connsiteX1764" fmla="*/ 247146 w 1737433"/>
                              <a:gd name="connsiteY1764" fmla="*/ 477560 h 632671"/>
                              <a:gd name="connsiteX1765" fmla="*/ 232174 w 1737433"/>
                              <a:gd name="connsiteY1765" fmla="*/ 477560 h 632671"/>
                              <a:gd name="connsiteX1766" fmla="*/ 232174 w 1737433"/>
                              <a:gd name="connsiteY1766" fmla="*/ 421513 h 632671"/>
                              <a:gd name="connsiteX1767" fmla="*/ 349794 w 1737433"/>
                              <a:gd name="connsiteY1767" fmla="*/ 478594 h 632671"/>
                              <a:gd name="connsiteX1768" fmla="*/ 329723 w 1737433"/>
                              <a:gd name="connsiteY1768" fmla="*/ 471029 h 632671"/>
                              <a:gd name="connsiteX1769" fmla="*/ 321978 w 1737433"/>
                              <a:gd name="connsiteY1769" fmla="*/ 450879 h 632671"/>
                              <a:gd name="connsiteX1770" fmla="*/ 321978 w 1737433"/>
                              <a:gd name="connsiteY1770" fmla="*/ 449427 h 632671"/>
                              <a:gd name="connsiteX1771" fmla="*/ 325261 w 1737433"/>
                              <a:gd name="connsiteY1771" fmla="*/ 434330 h 632671"/>
                              <a:gd name="connsiteX1772" fmla="*/ 334510 w 1737433"/>
                              <a:gd name="connsiteY1772" fmla="*/ 424073 h 632671"/>
                              <a:gd name="connsiteX1773" fmla="*/ 348163 w 1737433"/>
                              <a:gd name="connsiteY1773" fmla="*/ 420472 h 632671"/>
                              <a:gd name="connsiteX1774" fmla="*/ 366264 w 1737433"/>
                              <a:gd name="connsiteY1774" fmla="*/ 427726 h 632671"/>
                              <a:gd name="connsiteX1775" fmla="*/ 372895 w 1737433"/>
                              <a:gd name="connsiteY1775" fmla="*/ 448280 h 632671"/>
                              <a:gd name="connsiteX1776" fmla="*/ 372895 w 1737433"/>
                              <a:gd name="connsiteY1776" fmla="*/ 454393 h 632671"/>
                              <a:gd name="connsiteX1777" fmla="*/ 337196 w 1737433"/>
                              <a:gd name="connsiteY1777" fmla="*/ 454393 h 632671"/>
                              <a:gd name="connsiteX1778" fmla="*/ 341572 w 1737433"/>
                              <a:gd name="connsiteY1778" fmla="*/ 463198 h 632671"/>
                              <a:gd name="connsiteX1779" fmla="*/ 350822 w 1737433"/>
                              <a:gd name="connsiteY1779" fmla="*/ 466513 h 632671"/>
                              <a:gd name="connsiteX1780" fmla="*/ 364341 w 1737433"/>
                              <a:gd name="connsiteY1780" fmla="*/ 460248 h 632671"/>
                              <a:gd name="connsiteX1781" fmla="*/ 371675 w 1737433"/>
                              <a:gd name="connsiteY1781" fmla="*/ 468496 h 632671"/>
                              <a:gd name="connsiteX1782" fmla="*/ 362558 w 1737433"/>
                              <a:gd name="connsiteY1782" fmla="*/ 475929 h 632671"/>
                              <a:gd name="connsiteX1783" fmla="*/ 349794 w 1737433"/>
                              <a:gd name="connsiteY1783" fmla="*/ 478594 h 632671"/>
                              <a:gd name="connsiteX1784" fmla="*/ 348083 w 1737433"/>
                              <a:gd name="connsiteY1784" fmla="*/ 432599 h 632671"/>
                              <a:gd name="connsiteX1785" fmla="*/ 340856 w 1737433"/>
                              <a:gd name="connsiteY1785" fmla="*/ 435603 h 632671"/>
                              <a:gd name="connsiteX1786" fmla="*/ 337308 w 1737433"/>
                              <a:gd name="connsiteY1786" fmla="*/ 444222 h 632671"/>
                              <a:gd name="connsiteX1787" fmla="*/ 358135 w 1737433"/>
                              <a:gd name="connsiteY1787" fmla="*/ 444222 h 632671"/>
                              <a:gd name="connsiteX1788" fmla="*/ 358135 w 1737433"/>
                              <a:gd name="connsiteY1788" fmla="*/ 443029 h 632671"/>
                              <a:gd name="connsiteX1789" fmla="*/ 355443 w 1737433"/>
                              <a:gd name="connsiteY1789" fmla="*/ 435338 h 632671"/>
                              <a:gd name="connsiteX1790" fmla="*/ 348103 w 1737433"/>
                              <a:gd name="connsiteY1790" fmla="*/ 432599 h 632671"/>
                              <a:gd name="connsiteX1791" fmla="*/ 412837 w 1737433"/>
                              <a:gd name="connsiteY1791" fmla="*/ 435550 h 632671"/>
                              <a:gd name="connsiteX1792" fmla="*/ 407480 w 1737433"/>
                              <a:gd name="connsiteY1792" fmla="*/ 435125 h 632671"/>
                              <a:gd name="connsiteX1793" fmla="*/ 396341 w 1737433"/>
                              <a:gd name="connsiteY1793" fmla="*/ 440874 h 632671"/>
                              <a:gd name="connsiteX1794" fmla="*/ 396341 w 1737433"/>
                              <a:gd name="connsiteY1794" fmla="*/ 477560 h 632671"/>
                              <a:gd name="connsiteX1795" fmla="*/ 381362 w 1737433"/>
                              <a:gd name="connsiteY1795" fmla="*/ 477560 h 632671"/>
                              <a:gd name="connsiteX1796" fmla="*/ 381362 w 1737433"/>
                              <a:gd name="connsiteY1796" fmla="*/ 421513 h 632671"/>
                              <a:gd name="connsiteX1797" fmla="*/ 395505 w 1737433"/>
                              <a:gd name="connsiteY1797" fmla="*/ 421513 h 632671"/>
                              <a:gd name="connsiteX1798" fmla="*/ 395923 w 1737433"/>
                              <a:gd name="connsiteY1798" fmla="*/ 428197 h 632671"/>
                              <a:gd name="connsiteX1799" fmla="*/ 408408 w 1737433"/>
                              <a:gd name="connsiteY1799" fmla="*/ 420479 h 632671"/>
                              <a:gd name="connsiteX1800" fmla="*/ 413050 w 1737433"/>
                              <a:gd name="connsiteY1800" fmla="*/ 421142 h 632671"/>
                              <a:gd name="connsiteX1801" fmla="*/ 477950 w 1737433"/>
                              <a:gd name="connsiteY1801" fmla="*/ 435550 h 632671"/>
                              <a:gd name="connsiteX1802" fmla="*/ 472566 w 1737433"/>
                              <a:gd name="connsiteY1802" fmla="*/ 435139 h 632671"/>
                              <a:gd name="connsiteX1803" fmla="*/ 461427 w 1737433"/>
                              <a:gd name="connsiteY1803" fmla="*/ 440887 h 632671"/>
                              <a:gd name="connsiteX1804" fmla="*/ 461427 w 1737433"/>
                              <a:gd name="connsiteY1804" fmla="*/ 477560 h 632671"/>
                              <a:gd name="connsiteX1805" fmla="*/ 446474 w 1737433"/>
                              <a:gd name="connsiteY1805" fmla="*/ 477560 h 632671"/>
                              <a:gd name="connsiteX1806" fmla="*/ 446474 w 1737433"/>
                              <a:gd name="connsiteY1806" fmla="*/ 421513 h 632671"/>
                              <a:gd name="connsiteX1807" fmla="*/ 460618 w 1737433"/>
                              <a:gd name="connsiteY1807" fmla="*/ 421513 h 632671"/>
                              <a:gd name="connsiteX1808" fmla="*/ 461035 w 1737433"/>
                              <a:gd name="connsiteY1808" fmla="*/ 428197 h 632671"/>
                              <a:gd name="connsiteX1809" fmla="*/ 473521 w 1737433"/>
                              <a:gd name="connsiteY1809" fmla="*/ 420479 h 632671"/>
                              <a:gd name="connsiteX1810" fmla="*/ 478162 w 1737433"/>
                              <a:gd name="connsiteY1810" fmla="*/ 421142 h 632671"/>
                              <a:gd name="connsiteX1811" fmla="*/ 510950 w 1737433"/>
                              <a:gd name="connsiteY1811" fmla="*/ 478594 h 632671"/>
                              <a:gd name="connsiteX1812" fmla="*/ 490880 w 1737433"/>
                              <a:gd name="connsiteY1812" fmla="*/ 471029 h 632671"/>
                              <a:gd name="connsiteX1813" fmla="*/ 483135 w 1737433"/>
                              <a:gd name="connsiteY1813" fmla="*/ 450879 h 632671"/>
                              <a:gd name="connsiteX1814" fmla="*/ 483135 w 1737433"/>
                              <a:gd name="connsiteY1814" fmla="*/ 449427 h 632671"/>
                              <a:gd name="connsiteX1815" fmla="*/ 486384 w 1737433"/>
                              <a:gd name="connsiteY1815" fmla="*/ 434330 h 632671"/>
                              <a:gd name="connsiteX1816" fmla="*/ 495667 w 1737433"/>
                              <a:gd name="connsiteY1816" fmla="*/ 424079 h 632671"/>
                              <a:gd name="connsiteX1817" fmla="*/ 509319 w 1737433"/>
                              <a:gd name="connsiteY1817" fmla="*/ 420479 h 632671"/>
                              <a:gd name="connsiteX1818" fmla="*/ 527421 w 1737433"/>
                              <a:gd name="connsiteY1818" fmla="*/ 427733 h 632671"/>
                              <a:gd name="connsiteX1819" fmla="*/ 534051 w 1737433"/>
                              <a:gd name="connsiteY1819" fmla="*/ 448287 h 632671"/>
                              <a:gd name="connsiteX1820" fmla="*/ 534051 w 1737433"/>
                              <a:gd name="connsiteY1820" fmla="*/ 454400 h 632671"/>
                              <a:gd name="connsiteX1821" fmla="*/ 498319 w 1737433"/>
                              <a:gd name="connsiteY1821" fmla="*/ 454400 h 632671"/>
                              <a:gd name="connsiteX1822" fmla="*/ 502695 w 1737433"/>
                              <a:gd name="connsiteY1822" fmla="*/ 463205 h 632671"/>
                              <a:gd name="connsiteX1823" fmla="*/ 511945 w 1737433"/>
                              <a:gd name="connsiteY1823" fmla="*/ 466520 h 632671"/>
                              <a:gd name="connsiteX1824" fmla="*/ 525465 w 1737433"/>
                              <a:gd name="connsiteY1824" fmla="*/ 460254 h 632671"/>
                              <a:gd name="connsiteX1825" fmla="*/ 532798 w 1737433"/>
                              <a:gd name="connsiteY1825" fmla="*/ 468496 h 632671"/>
                              <a:gd name="connsiteX1826" fmla="*/ 523681 w 1737433"/>
                              <a:gd name="connsiteY1826" fmla="*/ 475929 h 632671"/>
                              <a:gd name="connsiteX1827" fmla="*/ 510970 w 1737433"/>
                              <a:gd name="connsiteY1827" fmla="*/ 478594 h 632671"/>
                              <a:gd name="connsiteX1828" fmla="*/ 509240 w 1737433"/>
                              <a:gd name="connsiteY1828" fmla="*/ 432599 h 632671"/>
                              <a:gd name="connsiteX1829" fmla="*/ 502012 w 1737433"/>
                              <a:gd name="connsiteY1829" fmla="*/ 435603 h 632671"/>
                              <a:gd name="connsiteX1830" fmla="*/ 498465 w 1737433"/>
                              <a:gd name="connsiteY1830" fmla="*/ 444222 h 632671"/>
                              <a:gd name="connsiteX1831" fmla="*/ 519292 w 1737433"/>
                              <a:gd name="connsiteY1831" fmla="*/ 444222 h 632671"/>
                              <a:gd name="connsiteX1832" fmla="*/ 519292 w 1737433"/>
                              <a:gd name="connsiteY1832" fmla="*/ 443029 h 632671"/>
                              <a:gd name="connsiteX1833" fmla="*/ 516600 w 1737433"/>
                              <a:gd name="connsiteY1833" fmla="*/ 435338 h 632671"/>
                              <a:gd name="connsiteX1834" fmla="*/ 509260 w 1737433"/>
                              <a:gd name="connsiteY1834" fmla="*/ 432599 h 632671"/>
                              <a:gd name="connsiteX1835" fmla="*/ 572854 w 1737433"/>
                              <a:gd name="connsiteY1835" fmla="*/ 462071 h 632671"/>
                              <a:gd name="connsiteX1836" fmla="*/ 570135 w 1737433"/>
                              <a:gd name="connsiteY1836" fmla="*/ 457748 h 632671"/>
                              <a:gd name="connsiteX1837" fmla="*/ 561409 w 1737433"/>
                              <a:gd name="connsiteY1837" fmla="*/ 454924 h 632671"/>
                              <a:gd name="connsiteX1838" fmla="*/ 541418 w 1737433"/>
                              <a:gd name="connsiteY1838" fmla="*/ 437930 h 632671"/>
                              <a:gd name="connsiteX1839" fmla="*/ 547611 w 1737433"/>
                              <a:gd name="connsiteY1839" fmla="*/ 425472 h 632671"/>
                              <a:gd name="connsiteX1840" fmla="*/ 563796 w 1737433"/>
                              <a:gd name="connsiteY1840" fmla="*/ 420472 h 632671"/>
                              <a:gd name="connsiteX1841" fmla="*/ 580863 w 1737433"/>
                              <a:gd name="connsiteY1841" fmla="*/ 425498 h 632671"/>
                              <a:gd name="connsiteX1842" fmla="*/ 587262 w 1737433"/>
                              <a:gd name="connsiteY1842" fmla="*/ 438553 h 632671"/>
                              <a:gd name="connsiteX1843" fmla="*/ 572303 w 1737433"/>
                              <a:gd name="connsiteY1843" fmla="*/ 438553 h 632671"/>
                              <a:gd name="connsiteX1844" fmla="*/ 570235 w 1737433"/>
                              <a:gd name="connsiteY1844" fmla="*/ 433249 h 632671"/>
                              <a:gd name="connsiteX1845" fmla="*/ 563757 w 1737433"/>
                              <a:gd name="connsiteY1845" fmla="*/ 431147 h 632671"/>
                              <a:gd name="connsiteX1846" fmla="*/ 557902 w 1737433"/>
                              <a:gd name="connsiteY1846" fmla="*/ 432858 h 632671"/>
                              <a:gd name="connsiteX1847" fmla="*/ 555833 w 1737433"/>
                              <a:gd name="connsiteY1847" fmla="*/ 437207 h 632671"/>
                              <a:gd name="connsiteX1848" fmla="*/ 558187 w 1737433"/>
                              <a:gd name="connsiteY1848" fmla="*/ 441219 h 632671"/>
                              <a:gd name="connsiteX1849" fmla="*/ 566144 w 1737433"/>
                              <a:gd name="connsiteY1849" fmla="*/ 443871 h 632671"/>
                              <a:gd name="connsiteX1850" fmla="*/ 575572 w 1737433"/>
                              <a:gd name="connsiteY1850" fmla="*/ 446384 h 632671"/>
                              <a:gd name="connsiteX1851" fmla="*/ 587434 w 1737433"/>
                              <a:gd name="connsiteY1851" fmla="*/ 461455 h 632671"/>
                              <a:gd name="connsiteX1852" fmla="*/ 580857 w 1737433"/>
                              <a:gd name="connsiteY1852" fmla="*/ 473860 h 632671"/>
                              <a:gd name="connsiteX1853" fmla="*/ 563869 w 1737433"/>
                              <a:gd name="connsiteY1853" fmla="*/ 478601 h 632671"/>
                              <a:gd name="connsiteX1854" fmla="*/ 551357 w 1737433"/>
                              <a:gd name="connsiteY1854" fmla="*/ 476088 h 632671"/>
                              <a:gd name="connsiteX1855" fmla="*/ 542744 w 1737433"/>
                              <a:gd name="connsiteY1855" fmla="*/ 469192 h 632671"/>
                              <a:gd name="connsiteX1856" fmla="*/ 539634 w 1737433"/>
                              <a:gd name="connsiteY1856" fmla="*/ 459737 h 632671"/>
                              <a:gd name="connsiteX1857" fmla="*/ 553831 w 1737433"/>
                              <a:gd name="connsiteY1857" fmla="*/ 459737 h 632671"/>
                              <a:gd name="connsiteX1858" fmla="*/ 556781 w 1737433"/>
                              <a:gd name="connsiteY1858" fmla="*/ 465850 h 632671"/>
                              <a:gd name="connsiteX1859" fmla="*/ 564134 w 1737433"/>
                              <a:gd name="connsiteY1859" fmla="*/ 467972 h 632671"/>
                              <a:gd name="connsiteX1860" fmla="*/ 570632 w 1737433"/>
                              <a:gd name="connsiteY1860" fmla="*/ 466341 h 632671"/>
                              <a:gd name="connsiteX1861" fmla="*/ 572874 w 1737433"/>
                              <a:gd name="connsiteY1861" fmla="*/ 462071 h 632671"/>
                              <a:gd name="connsiteX1862" fmla="*/ 647508 w 1737433"/>
                              <a:gd name="connsiteY1862" fmla="*/ 450057 h 632671"/>
                              <a:gd name="connsiteX1863" fmla="*/ 641626 w 1737433"/>
                              <a:gd name="connsiteY1863" fmla="*/ 470803 h 632671"/>
                              <a:gd name="connsiteX1864" fmla="*/ 625746 w 1737433"/>
                              <a:gd name="connsiteY1864" fmla="*/ 478601 h 632671"/>
                              <a:gd name="connsiteX1865" fmla="*/ 612021 w 1737433"/>
                              <a:gd name="connsiteY1865" fmla="*/ 472693 h 632671"/>
                              <a:gd name="connsiteX1866" fmla="*/ 612021 w 1737433"/>
                              <a:gd name="connsiteY1866" fmla="*/ 499108 h 632671"/>
                              <a:gd name="connsiteX1867" fmla="*/ 597062 w 1737433"/>
                              <a:gd name="connsiteY1867" fmla="*/ 499108 h 632671"/>
                              <a:gd name="connsiteX1868" fmla="*/ 597062 w 1737433"/>
                              <a:gd name="connsiteY1868" fmla="*/ 421533 h 632671"/>
                              <a:gd name="connsiteX1869" fmla="*/ 610946 w 1737433"/>
                              <a:gd name="connsiteY1869" fmla="*/ 421533 h 632671"/>
                              <a:gd name="connsiteX1870" fmla="*/ 611464 w 1737433"/>
                              <a:gd name="connsiteY1870" fmla="*/ 427023 h 632671"/>
                              <a:gd name="connsiteX1871" fmla="*/ 625660 w 1737433"/>
                              <a:gd name="connsiteY1871" fmla="*/ 420499 h 632671"/>
                              <a:gd name="connsiteX1872" fmla="*/ 641772 w 1737433"/>
                              <a:gd name="connsiteY1872" fmla="*/ 428163 h 632671"/>
                              <a:gd name="connsiteX1873" fmla="*/ 647521 w 1737433"/>
                              <a:gd name="connsiteY1873" fmla="*/ 449301 h 632671"/>
                              <a:gd name="connsiteX1874" fmla="*/ 632536 w 1737433"/>
                              <a:gd name="connsiteY1874" fmla="*/ 448970 h 632671"/>
                              <a:gd name="connsiteX1875" fmla="*/ 629764 w 1737433"/>
                              <a:gd name="connsiteY1875" fmla="*/ 436902 h 632671"/>
                              <a:gd name="connsiteX1876" fmla="*/ 621708 w 1737433"/>
                              <a:gd name="connsiteY1876" fmla="*/ 432652 h 632671"/>
                              <a:gd name="connsiteX1877" fmla="*/ 612021 w 1737433"/>
                              <a:gd name="connsiteY1877" fmla="*/ 438043 h 632671"/>
                              <a:gd name="connsiteX1878" fmla="*/ 612021 w 1737433"/>
                              <a:gd name="connsiteY1878" fmla="*/ 460984 h 632671"/>
                              <a:gd name="connsiteX1879" fmla="*/ 621814 w 1737433"/>
                              <a:gd name="connsiteY1879" fmla="*/ 466527 h 632671"/>
                              <a:gd name="connsiteX1880" fmla="*/ 632549 w 1737433"/>
                              <a:gd name="connsiteY1880" fmla="*/ 448970 h 632671"/>
                              <a:gd name="connsiteX1881" fmla="*/ 654417 w 1737433"/>
                              <a:gd name="connsiteY1881" fmla="*/ 449023 h 632671"/>
                              <a:gd name="connsiteX1882" fmla="*/ 657626 w 1737433"/>
                              <a:gd name="connsiteY1882" fmla="*/ 434157 h 632671"/>
                              <a:gd name="connsiteX1883" fmla="*/ 666876 w 1737433"/>
                              <a:gd name="connsiteY1883" fmla="*/ 424059 h 632671"/>
                              <a:gd name="connsiteX1884" fmla="*/ 680886 w 1737433"/>
                              <a:gd name="connsiteY1884" fmla="*/ 420486 h 632671"/>
                              <a:gd name="connsiteX1885" fmla="*/ 699405 w 1737433"/>
                              <a:gd name="connsiteY1885" fmla="*/ 427427 h 632671"/>
                              <a:gd name="connsiteX1886" fmla="*/ 707408 w 1737433"/>
                              <a:gd name="connsiteY1886" fmla="*/ 446284 h 632671"/>
                              <a:gd name="connsiteX1887" fmla="*/ 707514 w 1737433"/>
                              <a:gd name="connsiteY1887" fmla="*/ 450117 h 632671"/>
                              <a:gd name="connsiteX1888" fmla="*/ 700314 w 1737433"/>
                              <a:gd name="connsiteY1888" fmla="*/ 470810 h 632671"/>
                              <a:gd name="connsiteX1889" fmla="*/ 661644 w 1737433"/>
                              <a:gd name="connsiteY1889" fmla="*/ 470810 h 632671"/>
                              <a:gd name="connsiteX1890" fmla="*/ 654417 w 1737433"/>
                              <a:gd name="connsiteY1890" fmla="*/ 449679 h 632671"/>
                              <a:gd name="connsiteX1891" fmla="*/ 669389 w 1737433"/>
                              <a:gd name="connsiteY1891" fmla="*/ 450110 h 632671"/>
                              <a:gd name="connsiteX1892" fmla="*/ 672392 w 1737433"/>
                              <a:gd name="connsiteY1892" fmla="*/ 462310 h 632671"/>
                              <a:gd name="connsiteX1893" fmla="*/ 687537 w 1737433"/>
                              <a:gd name="connsiteY1893" fmla="*/ 464299 h 632671"/>
                              <a:gd name="connsiteX1894" fmla="*/ 689486 w 1737433"/>
                              <a:gd name="connsiteY1894" fmla="*/ 462363 h 632671"/>
                              <a:gd name="connsiteX1895" fmla="*/ 692596 w 1737433"/>
                              <a:gd name="connsiteY1895" fmla="*/ 449049 h 632671"/>
                              <a:gd name="connsiteX1896" fmla="*/ 689539 w 1737433"/>
                              <a:gd name="connsiteY1896" fmla="*/ 436929 h 632671"/>
                              <a:gd name="connsiteX1897" fmla="*/ 680919 w 1737433"/>
                              <a:gd name="connsiteY1897" fmla="*/ 432632 h 632671"/>
                              <a:gd name="connsiteX1898" fmla="*/ 672425 w 1737433"/>
                              <a:gd name="connsiteY1898" fmla="*/ 436909 h 632671"/>
                              <a:gd name="connsiteX1899" fmla="*/ 669428 w 1737433"/>
                              <a:gd name="connsiteY1899" fmla="*/ 450103 h 632671"/>
                              <a:gd name="connsiteX1900" fmla="*/ 730516 w 1737433"/>
                              <a:gd name="connsiteY1900" fmla="*/ 421520 h 632671"/>
                              <a:gd name="connsiteX1901" fmla="*/ 730980 w 1737433"/>
                              <a:gd name="connsiteY1901" fmla="*/ 427998 h 632671"/>
                              <a:gd name="connsiteX1902" fmla="*/ 747093 w 1737433"/>
                              <a:gd name="connsiteY1902" fmla="*/ 420486 h 632671"/>
                              <a:gd name="connsiteX1903" fmla="*/ 760354 w 1737433"/>
                              <a:gd name="connsiteY1903" fmla="*/ 425717 h 632671"/>
                              <a:gd name="connsiteX1904" fmla="*/ 764809 w 1737433"/>
                              <a:gd name="connsiteY1904" fmla="*/ 441358 h 632671"/>
                              <a:gd name="connsiteX1905" fmla="*/ 764809 w 1737433"/>
                              <a:gd name="connsiteY1905" fmla="*/ 477560 h 632671"/>
                              <a:gd name="connsiteX1906" fmla="*/ 749838 w 1737433"/>
                              <a:gd name="connsiteY1906" fmla="*/ 477560 h 632671"/>
                              <a:gd name="connsiteX1907" fmla="*/ 749838 w 1737433"/>
                              <a:gd name="connsiteY1907" fmla="*/ 441716 h 632671"/>
                              <a:gd name="connsiteX1908" fmla="*/ 747769 w 1737433"/>
                              <a:gd name="connsiteY1908" fmla="*/ 434801 h 632671"/>
                              <a:gd name="connsiteX1909" fmla="*/ 740880 w 1737433"/>
                              <a:gd name="connsiteY1909" fmla="*/ 432652 h 632671"/>
                              <a:gd name="connsiteX1910" fmla="*/ 731398 w 1737433"/>
                              <a:gd name="connsiteY1910" fmla="*/ 438043 h 632671"/>
                              <a:gd name="connsiteX1911" fmla="*/ 731398 w 1737433"/>
                              <a:gd name="connsiteY1911" fmla="*/ 477560 h 632671"/>
                              <a:gd name="connsiteX1912" fmla="*/ 716466 w 1737433"/>
                              <a:gd name="connsiteY1912" fmla="*/ 477560 h 632671"/>
                              <a:gd name="connsiteX1913" fmla="*/ 716466 w 1737433"/>
                              <a:gd name="connsiteY1913" fmla="*/ 421513 h 632671"/>
                              <a:gd name="connsiteX1914" fmla="*/ 806509 w 1737433"/>
                              <a:gd name="connsiteY1914" fmla="*/ 462078 h 632671"/>
                              <a:gd name="connsiteX1915" fmla="*/ 803791 w 1737433"/>
                              <a:gd name="connsiteY1915" fmla="*/ 457755 h 632671"/>
                              <a:gd name="connsiteX1916" fmla="*/ 795065 w 1737433"/>
                              <a:gd name="connsiteY1916" fmla="*/ 454930 h 632671"/>
                              <a:gd name="connsiteX1917" fmla="*/ 775067 w 1737433"/>
                              <a:gd name="connsiteY1917" fmla="*/ 437943 h 632671"/>
                              <a:gd name="connsiteX1918" fmla="*/ 781260 w 1737433"/>
                              <a:gd name="connsiteY1918" fmla="*/ 425485 h 632671"/>
                              <a:gd name="connsiteX1919" fmla="*/ 797445 w 1737433"/>
                              <a:gd name="connsiteY1919" fmla="*/ 420486 h 632671"/>
                              <a:gd name="connsiteX1920" fmla="*/ 814512 w 1737433"/>
                              <a:gd name="connsiteY1920" fmla="*/ 425511 h 632671"/>
                              <a:gd name="connsiteX1921" fmla="*/ 820911 w 1737433"/>
                              <a:gd name="connsiteY1921" fmla="*/ 438567 h 632671"/>
                              <a:gd name="connsiteX1922" fmla="*/ 805979 w 1737433"/>
                              <a:gd name="connsiteY1922" fmla="*/ 438567 h 632671"/>
                              <a:gd name="connsiteX1923" fmla="*/ 803910 w 1737433"/>
                              <a:gd name="connsiteY1923" fmla="*/ 433262 h 632671"/>
                              <a:gd name="connsiteX1924" fmla="*/ 797432 w 1737433"/>
                              <a:gd name="connsiteY1924" fmla="*/ 431167 h 632671"/>
                              <a:gd name="connsiteX1925" fmla="*/ 791577 w 1737433"/>
                              <a:gd name="connsiteY1925" fmla="*/ 432878 h 632671"/>
                              <a:gd name="connsiteX1926" fmla="*/ 789508 w 1737433"/>
                              <a:gd name="connsiteY1926" fmla="*/ 437227 h 632671"/>
                              <a:gd name="connsiteX1927" fmla="*/ 791862 w 1737433"/>
                              <a:gd name="connsiteY1927" fmla="*/ 441239 h 632671"/>
                              <a:gd name="connsiteX1928" fmla="*/ 799819 w 1737433"/>
                              <a:gd name="connsiteY1928" fmla="*/ 443891 h 632671"/>
                              <a:gd name="connsiteX1929" fmla="*/ 809248 w 1737433"/>
                              <a:gd name="connsiteY1929" fmla="*/ 446404 h 632671"/>
                              <a:gd name="connsiteX1930" fmla="*/ 821110 w 1737433"/>
                              <a:gd name="connsiteY1930" fmla="*/ 461474 h 632671"/>
                              <a:gd name="connsiteX1931" fmla="*/ 814532 w 1737433"/>
                              <a:gd name="connsiteY1931" fmla="*/ 473880 h 632671"/>
                              <a:gd name="connsiteX1932" fmla="*/ 797545 w 1737433"/>
                              <a:gd name="connsiteY1932" fmla="*/ 478621 h 632671"/>
                              <a:gd name="connsiteX1933" fmla="*/ 785033 w 1737433"/>
                              <a:gd name="connsiteY1933" fmla="*/ 476108 h 632671"/>
                              <a:gd name="connsiteX1934" fmla="*/ 776460 w 1737433"/>
                              <a:gd name="connsiteY1934" fmla="*/ 469219 h 632671"/>
                              <a:gd name="connsiteX1935" fmla="*/ 773350 w 1737433"/>
                              <a:gd name="connsiteY1935" fmla="*/ 459764 h 632671"/>
                              <a:gd name="connsiteX1936" fmla="*/ 787546 w 1737433"/>
                              <a:gd name="connsiteY1936" fmla="*/ 459764 h 632671"/>
                              <a:gd name="connsiteX1937" fmla="*/ 790496 w 1737433"/>
                              <a:gd name="connsiteY1937" fmla="*/ 465877 h 632671"/>
                              <a:gd name="connsiteX1938" fmla="*/ 797850 w 1737433"/>
                              <a:gd name="connsiteY1938" fmla="*/ 467999 h 632671"/>
                              <a:gd name="connsiteX1939" fmla="*/ 804348 w 1737433"/>
                              <a:gd name="connsiteY1939" fmla="*/ 466368 h 632671"/>
                              <a:gd name="connsiteX1940" fmla="*/ 806549 w 1737433"/>
                              <a:gd name="connsiteY1940" fmla="*/ 462071 h 632671"/>
                              <a:gd name="connsiteX1941" fmla="*/ 863221 w 1737433"/>
                              <a:gd name="connsiteY1941" fmla="*/ 477560 h 632671"/>
                              <a:gd name="connsiteX1942" fmla="*/ 861716 w 1737433"/>
                              <a:gd name="connsiteY1942" fmla="*/ 472534 h 632671"/>
                              <a:gd name="connsiteX1943" fmla="*/ 847573 w 1737433"/>
                              <a:gd name="connsiteY1943" fmla="*/ 478594 h 632671"/>
                              <a:gd name="connsiteX1944" fmla="*/ 833920 w 1737433"/>
                              <a:gd name="connsiteY1944" fmla="*/ 473827 h 632671"/>
                              <a:gd name="connsiteX1945" fmla="*/ 828510 w 1737433"/>
                              <a:gd name="connsiteY1945" fmla="*/ 461813 h 632671"/>
                              <a:gd name="connsiteX1946" fmla="*/ 835140 w 1737433"/>
                              <a:gd name="connsiteY1946" fmla="*/ 448141 h 632671"/>
                              <a:gd name="connsiteX1947" fmla="*/ 854230 w 1737433"/>
                              <a:gd name="connsiteY1947" fmla="*/ 443321 h 632671"/>
                              <a:gd name="connsiteX1948" fmla="*/ 861119 w 1737433"/>
                              <a:gd name="connsiteY1948" fmla="*/ 443320 h 632671"/>
                              <a:gd name="connsiteX1949" fmla="*/ 861119 w 1737433"/>
                              <a:gd name="connsiteY1949" fmla="*/ 440111 h 632671"/>
                              <a:gd name="connsiteX1950" fmla="*/ 859130 w 1737433"/>
                              <a:gd name="connsiteY1950" fmla="*/ 433899 h 632671"/>
                              <a:gd name="connsiteX1951" fmla="*/ 852837 w 1737433"/>
                              <a:gd name="connsiteY1951" fmla="*/ 431565 h 632671"/>
                              <a:gd name="connsiteX1952" fmla="*/ 846903 w 1737433"/>
                              <a:gd name="connsiteY1952" fmla="*/ 433375 h 632671"/>
                              <a:gd name="connsiteX1953" fmla="*/ 844754 w 1737433"/>
                              <a:gd name="connsiteY1953" fmla="*/ 438348 h 632671"/>
                              <a:gd name="connsiteX1954" fmla="*/ 829783 w 1737433"/>
                              <a:gd name="connsiteY1954" fmla="*/ 438348 h 632671"/>
                              <a:gd name="connsiteX1955" fmla="*/ 832786 w 1737433"/>
                              <a:gd name="connsiteY1955" fmla="*/ 429337 h 632671"/>
                              <a:gd name="connsiteX1956" fmla="*/ 841280 w 1737433"/>
                              <a:gd name="connsiteY1956" fmla="*/ 422839 h 632671"/>
                              <a:gd name="connsiteX1957" fmla="*/ 853606 w 1737433"/>
                              <a:gd name="connsiteY1957" fmla="*/ 420485 h 632671"/>
                              <a:gd name="connsiteX1958" fmla="*/ 870050 w 1737433"/>
                              <a:gd name="connsiteY1958" fmla="*/ 425690 h 632671"/>
                              <a:gd name="connsiteX1959" fmla="*/ 876137 w 1737433"/>
                              <a:gd name="connsiteY1959" fmla="*/ 440324 h 632671"/>
                              <a:gd name="connsiteX1960" fmla="*/ 876137 w 1737433"/>
                              <a:gd name="connsiteY1960" fmla="*/ 464617 h 632671"/>
                              <a:gd name="connsiteX1961" fmla="*/ 878365 w 1737433"/>
                              <a:gd name="connsiteY1961" fmla="*/ 476684 h 632671"/>
                              <a:gd name="connsiteX1962" fmla="*/ 878365 w 1737433"/>
                              <a:gd name="connsiteY1962" fmla="*/ 477560 h 632671"/>
                              <a:gd name="connsiteX1963" fmla="*/ 850842 w 1737433"/>
                              <a:gd name="connsiteY1963" fmla="*/ 467150 h 632671"/>
                              <a:gd name="connsiteX1964" fmla="*/ 856955 w 1737433"/>
                              <a:gd name="connsiteY1964" fmla="*/ 465671 h 632671"/>
                              <a:gd name="connsiteX1965" fmla="*/ 861099 w 1737433"/>
                              <a:gd name="connsiteY1965" fmla="*/ 461693 h 632671"/>
                              <a:gd name="connsiteX1966" fmla="*/ 861099 w 1737433"/>
                              <a:gd name="connsiteY1966" fmla="*/ 452073 h 632671"/>
                              <a:gd name="connsiteX1967" fmla="*/ 855503 w 1737433"/>
                              <a:gd name="connsiteY1967" fmla="*/ 452073 h 632671"/>
                              <a:gd name="connsiteX1968" fmla="*/ 843568 w 1737433"/>
                              <a:gd name="connsiteY1968" fmla="*/ 459843 h 632671"/>
                              <a:gd name="connsiteX1969" fmla="*/ 843515 w 1737433"/>
                              <a:gd name="connsiteY1969" fmla="*/ 460725 h 632671"/>
                              <a:gd name="connsiteX1970" fmla="*/ 845504 w 1737433"/>
                              <a:gd name="connsiteY1970" fmla="*/ 465366 h 632671"/>
                              <a:gd name="connsiteX1971" fmla="*/ 850842 w 1737433"/>
                              <a:gd name="connsiteY1971" fmla="*/ 467150 h 632671"/>
                              <a:gd name="connsiteX1972" fmla="*/ 938127 w 1737433"/>
                              <a:gd name="connsiteY1972" fmla="*/ 450057 h 632671"/>
                              <a:gd name="connsiteX1973" fmla="*/ 932378 w 1737433"/>
                              <a:gd name="connsiteY1973" fmla="*/ 471062 h 632671"/>
                              <a:gd name="connsiteX1974" fmla="*/ 916319 w 1737433"/>
                              <a:gd name="connsiteY1974" fmla="*/ 478601 h 632671"/>
                              <a:gd name="connsiteX1975" fmla="*/ 901731 w 1737433"/>
                              <a:gd name="connsiteY1975" fmla="*/ 471606 h 632671"/>
                              <a:gd name="connsiteX1976" fmla="*/ 901068 w 1737433"/>
                              <a:gd name="connsiteY1976" fmla="*/ 477573 h 632671"/>
                              <a:gd name="connsiteX1977" fmla="*/ 887601 w 1737433"/>
                              <a:gd name="connsiteY1977" fmla="*/ 477573 h 632671"/>
                              <a:gd name="connsiteX1978" fmla="*/ 887601 w 1737433"/>
                              <a:gd name="connsiteY1978" fmla="*/ 397995 h 632671"/>
                              <a:gd name="connsiteX1979" fmla="*/ 902573 w 1737433"/>
                              <a:gd name="connsiteY1979" fmla="*/ 397995 h 632671"/>
                              <a:gd name="connsiteX1980" fmla="*/ 902573 w 1737433"/>
                              <a:gd name="connsiteY1980" fmla="*/ 426506 h 632671"/>
                              <a:gd name="connsiteX1981" fmla="*/ 916199 w 1737433"/>
                              <a:gd name="connsiteY1981" fmla="*/ 420446 h 632671"/>
                              <a:gd name="connsiteX1982" fmla="*/ 932285 w 1737433"/>
                              <a:gd name="connsiteY1982" fmla="*/ 427984 h 632671"/>
                              <a:gd name="connsiteX1983" fmla="*/ 938113 w 1737433"/>
                              <a:gd name="connsiteY1983" fmla="*/ 449202 h 632671"/>
                              <a:gd name="connsiteX1984" fmla="*/ 923155 w 1737433"/>
                              <a:gd name="connsiteY1984" fmla="*/ 448970 h 632671"/>
                              <a:gd name="connsiteX1985" fmla="*/ 920463 w 1737433"/>
                              <a:gd name="connsiteY1985" fmla="*/ 436564 h 632671"/>
                              <a:gd name="connsiteX1986" fmla="*/ 912433 w 1737433"/>
                              <a:gd name="connsiteY1986" fmla="*/ 432652 h 632671"/>
                              <a:gd name="connsiteX1987" fmla="*/ 902593 w 1737433"/>
                              <a:gd name="connsiteY1987" fmla="*/ 438507 h 632671"/>
                              <a:gd name="connsiteX1988" fmla="*/ 902593 w 1737433"/>
                              <a:gd name="connsiteY1988" fmla="*/ 460626 h 632671"/>
                              <a:gd name="connsiteX1989" fmla="*/ 912539 w 1737433"/>
                              <a:gd name="connsiteY1989" fmla="*/ 466533 h 632671"/>
                              <a:gd name="connsiteX1990" fmla="*/ 922074 w 1737433"/>
                              <a:gd name="connsiteY1990" fmla="*/ 459386 h 632671"/>
                              <a:gd name="connsiteX1991" fmla="*/ 923155 w 1737433"/>
                              <a:gd name="connsiteY1991" fmla="*/ 448970 h 632671"/>
                              <a:gd name="connsiteX1992" fmla="*/ 963124 w 1737433"/>
                              <a:gd name="connsiteY1992" fmla="*/ 477560 h 632671"/>
                              <a:gd name="connsiteX1993" fmla="*/ 948099 w 1737433"/>
                              <a:gd name="connsiteY1993" fmla="*/ 477560 h 632671"/>
                              <a:gd name="connsiteX1994" fmla="*/ 948099 w 1737433"/>
                              <a:gd name="connsiteY1994" fmla="*/ 397995 h 632671"/>
                              <a:gd name="connsiteX1995" fmla="*/ 963124 w 1737433"/>
                              <a:gd name="connsiteY1995" fmla="*/ 397995 h 632671"/>
                              <a:gd name="connsiteX1996" fmla="*/ 1001250 w 1737433"/>
                              <a:gd name="connsiteY1996" fmla="*/ 478594 h 632671"/>
                              <a:gd name="connsiteX1997" fmla="*/ 981179 w 1737433"/>
                              <a:gd name="connsiteY1997" fmla="*/ 471029 h 632671"/>
                              <a:gd name="connsiteX1998" fmla="*/ 973435 w 1737433"/>
                              <a:gd name="connsiteY1998" fmla="*/ 450879 h 632671"/>
                              <a:gd name="connsiteX1999" fmla="*/ 973435 w 1737433"/>
                              <a:gd name="connsiteY1999" fmla="*/ 449427 h 632671"/>
                              <a:gd name="connsiteX2000" fmla="*/ 976697 w 1737433"/>
                              <a:gd name="connsiteY2000" fmla="*/ 434330 h 632671"/>
                              <a:gd name="connsiteX2001" fmla="*/ 985947 w 1737433"/>
                              <a:gd name="connsiteY2001" fmla="*/ 424073 h 632671"/>
                              <a:gd name="connsiteX2002" fmla="*/ 999599 w 1737433"/>
                              <a:gd name="connsiteY2002" fmla="*/ 420472 h 632671"/>
                              <a:gd name="connsiteX2003" fmla="*/ 1017701 w 1737433"/>
                              <a:gd name="connsiteY2003" fmla="*/ 427726 h 632671"/>
                              <a:gd name="connsiteX2004" fmla="*/ 1024331 w 1737433"/>
                              <a:gd name="connsiteY2004" fmla="*/ 448280 h 632671"/>
                              <a:gd name="connsiteX2005" fmla="*/ 1024331 w 1737433"/>
                              <a:gd name="connsiteY2005" fmla="*/ 454393 h 632671"/>
                              <a:gd name="connsiteX2006" fmla="*/ 988639 w 1737433"/>
                              <a:gd name="connsiteY2006" fmla="*/ 454393 h 632671"/>
                              <a:gd name="connsiteX2007" fmla="*/ 993015 w 1737433"/>
                              <a:gd name="connsiteY2007" fmla="*/ 463198 h 632671"/>
                              <a:gd name="connsiteX2008" fmla="*/ 1002264 w 1737433"/>
                              <a:gd name="connsiteY2008" fmla="*/ 466513 h 632671"/>
                              <a:gd name="connsiteX2009" fmla="*/ 1015784 w 1737433"/>
                              <a:gd name="connsiteY2009" fmla="*/ 460248 h 632671"/>
                              <a:gd name="connsiteX2010" fmla="*/ 1023138 w 1737433"/>
                              <a:gd name="connsiteY2010" fmla="*/ 468483 h 632671"/>
                              <a:gd name="connsiteX2011" fmla="*/ 1014021 w 1737433"/>
                              <a:gd name="connsiteY2011" fmla="*/ 475915 h 632671"/>
                              <a:gd name="connsiteX2012" fmla="*/ 1001270 w 1737433"/>
                              <a:gd name="connsiteY2012" fmla="*/ 478594 h 632671"/>
                              <a:gd name="connsiteX2013" fmla="*/ 999539 w 1737433"/>
                              <a:gd name="connsiteY2013" fmla="*/ 432599 h 632671"/>
                              <a:gd name="connsiteX2014" fmla="*/ 992312 w 1737433"/>
                              <a:gd name="connsiteY2014" fmla="*/ 435603 h 632671"/>
                              <a:gd name="connsiteX2015" fmla="*/ 988765 w 1737433"/>
                              <a:gd name="connsiteY2015" fmla="*/ 444222 h 632671"/>
                              <a:gd name="connsiteX2016" fmla="*/ 1009591 w 1737433"/>
                              <a:gd name="connsiteY2016" fmla="*/ 444222 h 632671"/>
                              <a:gd name="connsiteX2017" fmla="*/ 1009591 w 1737433"/>
                              <a:gd name="connsiteY2017" fmla="*/ 443029 h 632671"/>
                              <a:gd name="connsiteX2018" fmla="*/ 1006899 w 1737433"/>
                              <a:gd name="connsiteY2018" fmla="*/ 435338 h 632671"/>
                              <a:gd name="connsiteX2019" fmla="*/ 999592 w 1737433"/>
                              <a:gd name="connsiteY2019" fmla="*/ 432599 h 632671"/>
                              <a:gd name="connsiteX2020" fmla="*/ 1080167 w 1737433"/>
                              <a:gd name="connsiteY2020" fmla="*/ 456343 h 632671"/>
                              <a:gd name="connsiteX2021" fmla="*/ 1090531 w 1737433"/>
                              <a:gd name="connsiteY2021" fmla="*/ 421480 h 632671"/>
                              <a:gd name="connsiteX2022" fmla="*/ 1106590 w 1737433"/>
                              <a:gd name="connsiteY2022" fmla="*/ 421480 h 632671"/>
                              <a:gd name="connsiteX2023" fmla="*/ 1084046 w 1737433"/>
                              <a:gd name="connsiteY2023" fmla="*/ 486232 h 632671"/>
                              <a:gd name="connsiteX2024" fmla="*/ 1082806 w 1737433"/>
                              <a:gd name="connsiteY2024" fmla="*/ 489183 h 632671"/>
                              <a:gd name="connsiteX2025" fmla="*/ 1066230 w 1737433"/>
                              <a:gd name="connsiteY2025" fmla="*/ 500163 h 632671"/>
                              <a:gd name="connsiteX2026" fmla="*/ 1059599 w 1737433"/>
                              <a:gd name="connsiteY2026" fmla="*/ 499181 h 632671"/>
                              <a:gd name="connsiteX2027" fmla="*/ 1059599 w 1737433"/>
                              <a:gd name="connsiteY2027" fmla="*/ 487870 h 632671"/>
                              <a:gd name="connsiteX2028" fmla="*/ 1061880 w 1737433"/>
                              <a:gd name="connsiteY2028" fmla="*/ 487923 h 632671"/>
                              <a:gd name="connsiteX2029" fmla="*/ 1068226 w 1737433"/>
                              <a:gd name="connsiteY2029" fmla="*/ 486597 h 632671"/>
                              <a:gd name="connsiteX2030" fmla="*/ 1071541 w 1737433"/>
                              <a:gd name="connsiteY2030" fmla="*/ 482300 h 632671"/>
                              <a:gd name="connsiteX2031" fmla="*/ 1073305 w 1737433"/>
                              <a:gd name="connsiteY2031" fmla="*/ 477659 h 632671"/>
                              <a:gd name="connsiteX2032" fmla="*/ 1053671 w 1737433"/>
                              <a:gd name="connsiteY2032" fmla="*/ 421454 h 632671"/>
                              <a:gd name="connsiteX2033" fmla="*/ 1069784 w 1737433"/>
                              <a:gd name="connsiteY2033" fmla="*/ 421454 h 632671"/>
                              <a:gd name="connsiteX2034" fmla="*/ 1152693 w 1737433"/>
                              <a:gd name="connsiteY2034" fmla="*/ 421480 h 632671"/>
                              <a:gd name="connsiteX2035" fmla="*/ 1153157 w 1737433"/>
                              <a:gd name="connsiteY2035" fmla="*/ 427958 h 632671"/>
                              <a:gd name="connsiteX2036" fmla="*/ 1169269 w 1737433"/>
                              <a:gd name="connsiteY2036" fmla="*/ 420446 h 632671"/>
                              <a:gd name="connsiteX2037" fmla="*/ 1182530 w 1737433"/>
                              <a:gd name="connsiteY2037" fmla="*/ 425677 h 632671"/>
                              <a:gd name="connsiteX2038" fmla="*/ 1186986 w 1737433"/>
                              <a:gd name="connsiteY2038" fmla="*/ 441318 h 632671"/>
                              <a:gd name="connsiteX2039" fmla="*/ 1186986 w 1737433"/>
                              <a:gd name="connsiteY2039" fmla="*/ 477560 h 632671"/>
                              <a:gd name="connsiteX2040" fmla="*/ 1171988 w 1737433"/>
                              <a:gd name="connsiteY2040" fmla="*/ 477560 h 632671"/>
                              <a:gd name="connsiteX2041" fmla="*/ 1171988 w 1737433"/>
                              <a:gd name="connsiteY2041" fmla="*/ 441716 h 632671"/>
                              <a:gd name="connsiteX2042" fmla="*/ 1169919 w 1737433"/>
                              <a:gd name="connsiteY2042" fmla="*/ 434801 h 632671"/>
                              <a:gd name="connsiteX2043" fmla="*/ 1163030 w 1737433"/>
                              <a:gd name="connsiteY2043" fmla="*/ 432652 h 632671"/>
                              <a:gd name="connsiteX2044" fmla="*/ 1153548 w 1737433"/>
                              <a:gd name="connsiteY2044" fmla="*/ 438043 h 632671"/>
                              <a:gd name="connsiteX2045" fmla="*/ 1153548 w 1737433"/>
                              <a:gd name="connsiteY2045" fmla="*/ 477560 h 632671"/>
                              <a:gd name="connsiteX2046" fmla="*/ 1138576 w 1737433"/>
                              <a:gd name="connsiteY2046" fmla="*/ 477560 h 632671"/>
                              <a:gd name="connsiteX2047" fmla="*/ 1138576 w 1737433"/>
                              <a:gd name="connsiteY2047" fmla="*/ 421513 h 632671"/>
                              <a:gd name="connsiteX2048" fmla="*/ 1195991 w 1737433"/>
                              <a:gd name="connsiteY2048" fmla="*/ 449049 h 632671"/>
                              <a:gd name="connsiteX2049" fmla="*/ 1199200 w 1737433"/>
                              <a:gd name="connsiteY2049" fmla="*/ 434184 h 632671"/>
                              <a:gd name="connsiteX2050" fmla="*/ 1208456 w 1737433"/>
                              <a:gd name="connsiteY2050" fmla="*/ 424053 h 632671"/>
                              <a:gd name="connsiteX2051" fmla="*/ 1222467 w 1737433"/>
                              <a:gd name="connsiteY2051" fmla="*/ 420479 h 632671"/>
                              <a:gd name="connsiteX2052" fmla="*/ 1240986 w 1737433"/>
                              <a:gd name="connsiteY2052" fmla="*/ 427421 h 632671"/>
                              <a:gd name="connsiteX2053" fmla="*/ 1248989 w 1737433"/>
                              <a:gd name="connsiteY2053" fmla="*/ 446278 h 632671"/>
                              <a:gd name="connsiteX2054" fmla="*/ 1249095 w 1737433"/>
                              <a:gd name="connsiteY2054" fmla="*/ 450110 h 632671"/>
                              <a:gd name="connsiteX2055" fmla="*/ 1241894 w 1737433"/>
                              <a:gd name="connsiteY2055" fmla="*/ 470803 h 632671"/>
                              <a:gd name="connsiteX2056" fmla="*/ 1203225 w 1737433"/>
                              <a:gd name="connsiteY2056" fmla="*/ 470803 h 632671"/>
                              <a:gd name="connsiteX2057" fmla="*/ 1195997 w 1737433"/>
                              <a:gd name="connsiteY2057" fmla="*/ 449672 h 632671"/>
                              <a:gd name="connsiteX2058" fmla="*/ 1210962 w 1737433"/>
                              <a:gd name="connsiteY2058" fmla="*/ 450136 h 632671"/>
                              <a:gd name="connsiteX2059" fmla="*/ 1213966 w 1737433"/>
                              <a:gd name="connsiteY2059" fmla="*/ 462336 h 632671"/>
                              <a:gd name="connsiteX2060" fmla="*/ 1229111 w 1737433"/>
                              <a:gd name="connsiteY2060" fmla="*/ 464326 h 632671"/>
                              <a:gd name="connsiteX2061" fmla="*/ 1231060 w 1737433"/>
                              <a:gd name="connsiteY2061" fmla="*/ 462389 h 632671"/>
                              <a:gd name="connsiteX2062" fmla="*/ 1234117 w 1737433"/>
                              <a:gd name="connsiteY2062" fmla="*/ 449049 h 632671"/>
                              <a:gd name="connsiteX2063" fmla="*/ 1231060 w 1737433"/>
                              <a:gd name="connsiteY2063" fmla="*/ 436929 h 632671"/>
                              <a:gd name="connsiteX2064" fmla="*/ 1222440 w 1737433"/>
                              <a:gd name="connsiteY2064" fmla="*/ 432632 h 632671"/>
                              <a:gd name="connsiteX2065" fmla="*/ 1213946 w 1737433"/>
                              <a:gd name="connsiteY2065" fmla="*/ 436909 h 632671"/>
                              <a:gd name="connsiteX2066" fmla="*/ 1210962 w 1737433"/>
                              <a:gd name="connsiteY2066" fmla="*/ 450103 h 632671"/>
                              <a:gd name="connsiteX2067" fmla="*/ 1289807 w 1737433"/>
                              <a:gd name="connsiteY2067" fmla="*/ 435550 h 632671"/>
                              <a:gd name="connsiteX2068" fmla="*/ 1284423 w 1737433"/>
                              <a:gd name="connsiteY2068" fmla="*/ 435139 h 632671"/>
                              <a:gd name="connsiteX2069" fmla="*/ 1273283 w 1737433"/>
                              <a:gd name="connsiteY2069" fmla="*/ 440887 h 632671"/>
                              <a:gd name="connsiteX2070" fmla="*/ 1273283 w 1737433"/>
                              <a:gd name="connsiteY2070" fmla="*/ 477560 h 632671"/>
                              <a:gd name="connsiteX2071" fmla="*/ 1258312 w 1737433"/>
                              <a:gd name="connsiteY2071" fmla="*/ 477560 h 632671"/>
                              <a:gd name="connsiteX2072" fmla="*/ 1258312 w 1737433"/>
                              <a:gd name="connsiteY2072" fmla="*/ 421513 h 632671"/>
                              <a:gd name="connsiteX2073" fmla="*/ 1272455 w 1737433"/>
                              <a:gd name="connsiteY2073" fmla="*/ 421513 h 632671"/>
                              <a:gd name="connsiteX2074" fmla="*/ 1272872 w 1737433"/>
                              <a:gd name="connsiteY2074" fmla="*/ 428197 h 632671"/>
                              <a:gd name="connsiteX2075" fmla="*/ 1285358 w 1737433"/>
                              <a:gd name="connsiteY2075" fmla="*/ 420479 h 632671"/>
                              <a:gd name="connsiteX2076" fmla="*/ 1289999 w 1737433"/>
                              <a:gd name="connsiteY2076" fmla="*/ 421142 h 632671"/>
                              <a:gd name="connsiteX2077" fmla="*/ 1311025 w 1737433"/>
                              <a:gd name="connsiteY2077" fmla="*/ 421513 h 632671"/>
                              <a:gd name="connsiteX2078" fmla="*/ 1311489 w 1737433"/>
                              <a:gd name="connsiteY2078" fmla="*/ 427779 h 632671"/>
                              <a:gd name="connsiteX2079" fmla="*/ 1327601 w 1737433"/>
                              <a:gd name="connsiteY2079" fmla="*/ 420486 h 632671"/>
                              <a:gd name="connsiteX2080" fmla="*/ 1342467 w 1737433"/>
                              <a:gd name="connsiteY2080" fmla="*/ 429032 h 632671"/>
                              <a:gd name="connsiteX2081" fmla="*/ 1359302 w 1737433"/>
                              <a:gd name="connsiteY2081" fmla="*/ 420486 h 632671"/>
                              <a:gd name="connsiteX2082" fmla="*/ 1372875 w 1737433"/>
                              <a:gd name="connsiteY2082" fmla="*/ 425790 h 632671"/>
                              <a:gd name="connsiteX2083" fmla="*/ 1377331 w 1737433"/>
                              <a:gd name="connsiteY2083" fmla="*/ 441769 h 632671"/>
                              <a:gd name="connsiteX2084" fmla="*/ 1377331 w 1737433"/>
                              <a:gd name="connsiteY2084" fmla="*/ 477560 h 632671"/>
                              <a:gd name="connsiteX2085" fmla="*/ 1362306 w 1737433"/>
                              <a:gd name="connsiteY2085" fmla="*/ 477560 h 632671"/>
                              <a:gd name="connsiteX2086" fmla="*/ 1362306 w 1737433"/>
                              <a:gd name="connsiteY2086" fmla="*/ 441815 h 632671"/>
                              <a:gd name="connsiteX2087" fmla="*/ 1360443 w 1737433"/>
                              <a:gd name="connsiteY2087" fmla="*/ 434847 h 632671"/>
                              <a:gd name="connsiteX2088" fmla="*/ 1353865 w 1737433"/>
                              <a:gd name="connsiteY2088" fmla="*/ 432646 h 632671"/>
                              <a:gd name="connsiteX2089" fmla="*/ 1344542 w 1737433"/>
                              <a:gd name="connsiteY2089" fmla="*/ 439070 h 632671"/>
                              <a:gd name="connsiteX2090" fmla="*/ 1344595 w 1737433"/>
                              <a:gd name="connsiteY2090" fmla="*/ 477527 h 632671"/>
                              <a:gd name="connsiteX2091" fmla="*/ 1329624 w 1737433"/>
                              <a:gd name="connsiteY2091" fmla="*/ 477527 h 632671"/>
                              <a:gd name="connsiteX2092" fmla="*/ 1329624 w 1737433"/>
                              <a:gd name="connsiteY2092" fmla="*/ 441868 h 632671"/>
                              <a:gd name="connsiteX2093" fmla="*/ 1327707 w 1737433"/>
                              <a:gd name="connsiteY2093" fmla="*/ 434827 h 632671"/>
                              <a:gd name="connsiteX2094" fmla="*/ 1321183 w 1737433"/>
                              <a:gd name="connsiteY2094" fmla="*/ 432652 h 632671"/>
                              <a:gd name="connsiteX2095" fmla="*/ 1311960 w 1737433"/>
                              <a:gd name="connsiteY2095" fmla="*/ 437957 h 632671"/>
                              <a:gd name="connsiteX2096" fmla="*/ 1311960 w 1737433"/>
                              <a:gd name="connsiteY2096" fmla="*/ 477560 h 632671"/>
                              <a:gd name="connsiteX2097" fmla="*/ 1296988 w 1737433"/>
                              <a:gd name="connsiteY2097" fmla="*/ 477560 h 632671"/>
                              <a:gd name="connsiteX2098" fmla="*/ 1296988 w 1737433"/>
                              <a:gd name="connsiteY2098" fmla="*/ 421513 h 632671"/>
                              <a:gd name="connsiteX2099" fmla="*/ 1421298 w 1737433"/>
                              <a:gd name="connsiteY2099" fmla="*/ 477560 h 632671"/>
                              <a:gd name="connsiteX2100" fmla="*/ 1419793 w 1737433"/>
                              <a:gd name="connsiteY2100" fmla="*/ 472534 h 632671"/>
                              <a:gd name="connsiteX2101" fmla="*/ 1405650 w 1737433"/>
                              <a:gd name="connsiteY2101" fmla="*/ 478594 h 632671"/>
                              <a:gd name="connsiteX2102" fmla="*/ 1391998 w 1737433"/>
                              <a:gd name="connsiteY2102" fmla="*/ 473827 h 632671"/>
                              <a:gd name="connsiteX2103" fmla="*/ 1386587 w 1737433"/>
                              <a:gd name="connsiteY2103" fmla="*/ 461813 h 632671"/>
                              <a:gd name="connsiteX2104" fmla="*/ 1393218 w 1737433"/>
                              <a:gd name="connsiteY2104" fmla="*/ 448141 h 632671"/>
                              <a:gd name="connsiteX2105" fmla="*/ 1412307 w 1737433"/>
                              <a:gd name="connsiteY2105" fmla="*/ 443321 h 632671"/>
                              <a:gd name="connsiteX2106" fmla="*/ 1419196 w 1737433"/>
                              <a:gd name="connsiteY2106" fmla="*/ 443320 h 632671"/>
                              <a:gd name="connsiteX2107" fmla="*/ 1419196 w 1737433"/>
                              <a:gd name="connsiteY2107" fmla="*/ 440111 h 632671"/>
                              <a:gd name="connsiteX2108" fmla="*/ 1417207 w 1737433"/>
                              <a:gd name="connsiteY2108" fmla="*/ 433899 h 632671"/>
                              <a:gd name="connsiteX2109" fmla="*/ 1410915 w 1737433"/>
                              <a:gd name="connsiteY2109" fmla="*/ 431565 h 632671"/>
                              <a:gd name="connsiteX2110" fmla="*/ 1404980 w 1737433"/>
                              <a:gd name="connsiteY2110" fmla="*/ 433375 h 632671"/>
                              <a:gd name="connsiteX2111" fmla="*/ 1402832 w 1737433"/>
                              <a:gd name="connsiteY2111" fmla="*/ 438348 h 632671"/>
                              <a:gd name="connsiteX2112" fmla="*/ 1387860 w 1737433"/>
                              <a:gd name="connsiteY2112" fmla="*/ 438348 h 632671"/>
                              <a:gd name="connsiteX2113" fmla="*/ 1390864 w 1737433"/>
                              <a:gd name="connsiteY2113" fmla="*/ 429337 h 632671"/>
                              <a:gd name="connsiteX2114" fmla="*/ 1399358 w 1737433"/>
                              <a:gd name="connsiteY2114" fmla="*/ 422839 h 632671"/>
                              <a:gd name="connsiteX2115" fmla="*/ 1411684 w 1737433"/>
                              <a:gd name="connsiteY2115" fmla="*/ 420485 h 632671"/>
                              <a:gd name="connsiteX2116" fmla="*/ 1428128 w 1737433"/>
                              <a:gd name="connsiteY2116" fmla="*/ 425690 h 632671"/>
                              <a:gd name="connsiteX2117" fmla="*/ 1434215 w 1737433"/>
                              <a:gd name="connsiteY2117" fmla="*/ 440324 h 632671"/>
                              <a:gd name="connsiteX2118" fmla="*/ 1434215 w 1737433"/>
                              <a:gd name="connsiteY2118" fmla="*/ 464617 h 632671"/>
                              <a:gd name="connsiteX2119" fmla="*/ 1436443 w 1737433"/>
                              <a:gd name="connsiteY2119" fmla="*/ 476684 h 632671"/>
                              <a:gd name="connsiteX2120" fmla="*/ 1436443 w 1737433"/>
                              <a:gd name="connsiteY2120" fmla="*/ 477560 h 632671"/>
                              <a:gd name="connsiteX2121" fmla="*/ 1408919 w 1737433"/>
                              <a:gd name="connsiteY2121" fmla="*/ 467150 h 632671"/>
                              <a:gd name="connsiteX2122" fmla="*/ 1415032 w 1737433"/>
                              <a:gd name="connsiteY2122" fmla="*/ 465671 h 632671"/>
                              <a:gd name="connsiteX2123" fmla="*/ 1419176 w 1737433"/>
                              <a:gd name="connsiteY2123" fmla="*/ 461693 h 632671"/>
                              <a:gd name="connsiteX2124" fmla="*/ 1419176 w 1737433"/>
                              <a:gd name="connsiteY2124" fmla="*/ 452073 h 632671"/>
                              <a:gd name="connsiteX2125" fmla="*/ 1413580 w 1737433"/>
                              <a:gd name="connsiteY2125" fmla="*/ 452073 h 632671"/>
                              <a:gd name="connsiteX2126" fmla="*/ 1401645 w 1737433"/>
                              <a:gd name="connsiteY2126" fmla="*/ 459843 h 632671"/>
                              <a:gd name="connsiteX2127" fmla="*/ 1401592 w 1737433"/>
                              <a:gd name="connsiteY2127" fmla="*/ 460725 h 632671"/>
                              <a:gd name="connsiteX2128" fmla="*/ 1403581 w 1737433"/>
                              <a:gd name="connsiteY2128" fmla="*/ 465366 h 632671"/>
                              <a:gd name="connsiteX2129" fmla="*/ 1408952 w 1737433"/>
                              <a:gd name="connsiteY2129" fmla="*/ 467150 h 632671"/>
                              <a:gd name="connsiteX2130" fmla="*/ 1476054 w 1737433"/>
                              <a:gd name="connsiteY2130" fmla="*/ 462071 h 632671"/>
                              <a:gd name="connsiteX2131" fmla="*/ 1473335 w 1737433"/>
                              <a:gd name="connsiteY2131" fmla="*/ 457748 h 632671"/>
                              <a:gd name="connsiteX2132" fmla="*/ 1464609 w 1737433"/>
                              <a:gd name="connsiteY2132" fmla="*/ 454924 h 632671"/>
                              <a:gd name="connsiteX2133" fmla="*/ 1444611 w 1737433"/>
                              <a:gd name="connsiteY2133" fmla="*/ 437937 h 632671"/>
                              <a:gd name="connsiteX2134" fmla="*/ 1450804 w 1737433"/>
                              <a:gd name="connsiteY2134" fmla="*/ 425478 h 632671"/>
                              <a:gd name="connsiteX2135" fmla="*/ 1466990 w 1737433"/>
                              <a:gd name="connsiteY2135" fmla="*/ 420479 h 632671"/>
                              <a:gd name="connsiteX2136" fmla="*/ 1484057 w 1737433"/>
                              <a:gd name="connsiteY2136" fmla="*/ 425505 h 632671"/>
                              <a:gd name="connsiteX2137" fmla="*/ 1490455 w 1737433"/>
                              <a:gd name="connsiteY2137" fmla="*/ 438560 h 632671"/>
                              <a:gd name="connsiteX2138" fmla="*/ 1475484 w 1737433"/>
                              <a:gd name="connsiteY2138" fmla="*/ 438560 h 632671"/>
                              <a:gd name="connsiteX2139" fmla="*/ 1473415 w 1737433"/>
                              <a:gd name="connsiteY2139" fmla="*/ 433256 h 632671"/>
                              <a:gd name="connsiteX2140" fmla="*/ 1466937 w 1737433"/>
                              <a:gd name="connsiteY2140" fmla="*/ 431160 h 632671"/>
                              <a:gd name="connsiteX2141" fmla="*/ 1461082 w 1737433"/>
                              <a:gd name="connsiteY2141" fmla="*/ 432871 h 632671"/>
                              <a:gd name="connsiteX2142" fmla="*/ 1459013 w 1737433"/>
                              <a:gd name="connsiteY2142" fmla="*/ 437221 h 632671"/>
                              <a:gd name="connsiteX2143" fmla="*/ 1461367 w 1737433"/>
                              <a:gd name="connsiteY2143" fmla="*/ 441232 h 632671"/>
                              <a:gd name="connsiteX2144" fmla="*/ 1469324 w 1737433"/>
                              <a:gd name="connsiteY2144" fmla="*/ 443884 h 632671"/>
                              <a:gd name="connsiteX2145" fmla="*/ 1478752 w 1737433"/>
                              <a:gd name="connsiteY2145" fmla="*/ 446397 h 632671"/>
                              <a:gd name="connsiteX2146" fmla="*/ 1490615 w 1737433"/>
                              <a:gd name="connsiteY2146" fmla="*/ 461468 h 632671"/>
                              <a:gd name="connsiteX2147" fmla="*/ 1484037 w 1737433"/>
                              <a:gd name="connsiteY2147" fmla="*/ 473873 h 632671"/>
                              <a:gd name="connsiteX2148" fmla="*/ 1467049 w 1737433"/>
                              <a:gd name="connsiteY2148" fmla="*/ 478614 h 632671"/>
                              <a:gd name="connsiteX2149" fmla="*/ 1454537 w 1737433"/>
                              <a:gd name="connsiteY2149" fmla="*/ 476101 h 632671"/>
                              <a:gd name="connsiteX2150" fmla="*/ 1445964 w 1737433"/>
                              <a:gd name="connsiteY2150" fmla="*/ 469212 h 632671"/>
                              <a:gd name="connsiteX2151" fmla="*/ 1442854 w 1737433"/>
                              <a:gd name="connsiteY2151" fmla="*/ 459757 h 632671"/>
                              <a:gd name="connsiteX2152" fmla="*/ 1457103 w 1737433"/>
                              <a:gd name="connsiteY2152" fmla="*/ 459757 h 632671"/>
                              <a:gd name="connsiteX2153" fmla="*/ 1460054 w 1737433"/>
                              <a:gd name="connsiteY2153" fmla="*/ 465870 h 632671"/>
                              <a:gd name="connsiteX2154" fmla="*/ 1467407 w 1737433"/>
                              <a:gd name="connsiteY2154" fmla="*/ 467992 h 632671"/>
                              <a:gd name="connsiteX2155" fmla="*/ 1473905 w 1737433"/>
                              <a:gd name="connsiteY2155" fmla="*/ 466361 h 632671"/>
                              <a:gd name="connsiteX2156" fmla="*/ 1476087 w 1737433"/>
                              <a:gd name="connsiteY2156" fmla="*/ 462071 h 632671"/>
                              <a:gd name="connsiteX2157" fmla="*/ 1524331 w 1737433"/>
                              <a:gd name="connsiteY2157" fmla="*/ 449122 h 632671"/>
                              <a:gd name="connsiteX2158" fmla="*/ 1530212 w 1737433"/>
                              <a:gd name="connsiteY2158" fmla="*/ 428250 h 632671"/>
                              <a:gd name="connsiteX2159" fmla="*/ 1546298 w 1737433"/>
                              <a:gd name="connsiteY2159" fmla="*/ 420479 h 632671"/>
                              <a:gd name="connsiteX2160" fmla="*/ 1559818 w 1737433"/>
                              <a:gd name="connsiteY2160" fmla="*/ 426592 h 632671"/>
                              <a:gd name="connsiteX2161" fmla="*/ 1559818 w 1737433"/>
                              <a:gd name="connsiteY2161" fmla="*/ 397995 h 632671"/>
                              <a:gd name="connsiteX2162" fmla="*/ 1574843 w 1737433"/>
                              <a:gd name="connsiteY2162" fmla="*/ 397995 h 632671"/>
                              <a:gd name="connsiteX2163" fmla="*/ 1574843 w 1737433"/>
                              <a:gd name="connsiteY2163" fmla="*/ 477560 h 632671"/>
                              <a:gd name="connsiteX2164" fmla="*/ 1561323 w 1737433"/>
                              <a:gd name="connsiteY2164" fmla="*/ 477560 h 632671"/>
                              <a:gd name="connsiteX2165" fmla="*/ 1560601 w 1737433"/>
                              <a:gd name="connsiteY2165" fmla="*/ 471592 h 632671"/>
                              <a:gd name="connsiteX2166" fmla="*/ 1546199 w 1737433"/>
                              <a:gd name="connsiteY2166" fmla="*/ 478587 h 632671"/>
                              <a:gd name="connsiteX2167" fmla="*/ 1530319 w 1737433"/>
                              <a:gd name="connsiteY2167" fmla="*/ 470790 h 632671"/>
                              <a:gd name="connsiteX2168" fmla="*/ 1524364 w 1737433"/>
                              <a:gd name="connsiteY2168" fmla="*/ 449122 h 632671"/>
                              <a:gd name="connsiteX2169" fmla="*/ 1539303 w 1737433"/>
                              <a:gd name="connsiteY2169" fmla="*/ 450209 h 632671"/>
                              <a:gd name="connsiteX2170" fmla="*/ 1542048 w 1737433"/>
                              <a:gd name="connsiteY2170" fmla="*/ 462277 h 632671"/>
                              <a:gd name="connsiteX2171" fmla="*/ 1550005 w 1737433"/>
                              <a:gd name="connsiteY2171" fmla="*/ 466474 h 632671"/>
                              <a:gd name="connsiteX2172" fmla="*/ 1559798 w 1737433"/>
                              <a:gd name="connsiteY2172" fmla="*/ 460619 h 632671"/>
                              <a:gd name="connsiteX2173" fmla="*/ 1559798 w 1737433"/>
                              <a:gd name="connsiteY2173" fmla="*/ 438500 h 632671"/>
                              <a:gd name="connsiteX2174" fmla="*/ 1550111 w 1737433"/>
                              <a:gd name="connsiteY2174" fmla="*/ 432646 h 632671"/>
                              <a:gd name="connsiteX2175" fmla="*/ 1539323 w 1737433"/>
                              <a:gd name="connsiteY2175" fmla="*/ 450209 h 632671"/>
                              <a:gd name="connsiteX2176" fmla="*/ 1612240 w 1737433"/>
                              <a:gd name="connsiteY2176" fmla="*/ 478594 h 632671"/>
                              <a:gd name="connsiteX2177" fmla="*/ 1592169 w 1737433"/>
                              <a:gd name="connsiteY2177" fmla="*/ 471029 h 632671"/>
                              <a:gd name="connsiteX2178" fmla="*/ 1584424 w 1737433"/>
                              <a:gd name="connsiteY2178" fmla="*/ 450879 h 632671"/>
                              <a:gd name="connsiteX2179" fmla="*/ 1584424 w 1737433"/>
                              <a:gd name="connsiteY2179" fmla="*/ 449427 h 632671"/>
                              <a:gd name="connsiteX2180" fmla="*/ 1587686 w 1737433"/>
                              <a:gd name="connsiteY2180" fmla="*/ 434330 h 632671"/>
                              <a:gd name="connsiteX2181" fmla="*/ 1596936 w 1737433"/>
                              <a:gd name="connsiteY2181" fmla="*/ 424073 h 632671"/>
                              <a:gd name="connsiteX2182" fmla="*/ 1610589 w 1737433"/>
                              <a:gd name="connsiteY2182" fmla="*/ 420472 h 632671"/>
                              <a:gd name="connsiteX2183" fmla="*/ 1628690 w 1737433"/>
                              <a:gd name="connsiteY2183" fmla="*/ 427726 h 632671"/>
                              <a:gd name="connsiteX2184" fmla="*/ 1635321 w 1737433"/>
                              <a:gd name="connsiteY2184" fmla="*/ 448280 h 632671"/>
                              <a:gd name="connsiteX2185" fmla="*/ 1635321 w 1737433"/>
                              <a:gd name="connsiteY2185" fmla="*/ 454393 h 632671"/>
                              <a:gd name="connsiteX2186" fmla="*/ 1599661 w 1737433"/>
                              <a:gd name="connsiteY2186" fmla="*/ 454393 h 632671"/>
                              <a:gd name="connsiteX2187" fmla="*/ 1604038 w 1737433"/>
                              <a:gd name="connsiteY2187" fmla="*/ 463198 h 632671"/>
                              <a:gd name="connsiteX2188" fmla="*/ 1613287 w 1737433"/>
                              <a:gd name="connsiteY2188" fmla="*/ 466513 h 632671"/>
                              <a:gd name="connsiteX2189" fmla="*/ 1626807 w 1737433"/>
                              <a:gd name="connsiteY2189" fmla="*/ 460248 h 632671"/>
                              <a:gd name="connsiteX2190" fmla="*/ 1634160 w 1737433"/>
                              <a:gd name="connsiteY2190" fmla="*/ 468483 h 632671"/>
                              <a:gd name="connsiteX2191" fmla="*/ 1625043 w 1737433"/>
                              <a:gd name="connsiteY2191" fmla="*/ 475915 h 632671"/>
                              <a:gd name="connsiteX2192" fmla="*/ 1612259 w 1737433"/>
                              <a:gd name="connsiteY2192" fmla="*/ 478594 h 632671"/>
                              <a:gd name="connsiteX2193" fmla="*/ 1610529 w 1737433"/>
                              <a:gd name="connsiteY2193" fmla="*/ 432599 h 632671"/>
                              <a:gd name="connsiteX2194" fmla="*/ 1603302 w 1737433"/>
                              <a:gd name="connsiteY2194" fmla="*/ 435603 h 632671"/>
                              <a:gd name="connsiteX2195" fmla="*/ 1599754 w 1737433"/>
                              <a:gd name="connsiteY2195" fmla="*/ 444222 h 632671"/>
                              <a:gd name="connsiteX2196" fmla="*/ 1620581 w 1737433"/>
                              <a:gd name="connsiteY2196" fmla="*/ 444222 h 632671"/>
                              <a:gd name="connsiteX2197" fmla="*/ 1620581 w 1737433"/>
                              <a:gd name="connsiteY2197" fmla="*/ 443029 h 632671"/>
                              <a:gd name="connsiteX2198" fmla="*/ 1617889 w 1737433"/>
                              <a:gd name="connsiteY2198" fmla="*/ 435338 h 632671"/>
                              <a:gd name="connsiteX2199" fmla="*/ 1610562 w 1737433"/>
                              <a:gd name="connsiteY2199" fmla="*/ 432599 h 632671"/>
                              <a:gd name="connsiteX2200" fmla="*/ 161982 w 1737433"/>
                              <a:gd name="connsiteY2200" fmla="*/ 594678 h 632671"/>
                              <a:gd name="connsiteX2201" fmla="*/ 159264 w 1737433"/>
                              <a:gd name="connsiteY2201" fmla="*/ 590355 h 632671"/>
                              <a:gd name="connsiteX2202" fmla="*/ 150538 w 1737433"/>
                              <a:gd name="connsiteY2202" fmla="*/ 587531 h 632671"/>
                              <a:gd name="connsiteX2203" fmla="*/ 130540 w 1737433"/>
                              <a:gd name="connsiteY2203" fmla="*/ 570544 h 632671"/>
                              <a:gd name="connsiteX2204" fmla="*/ 136733 w 1737433"/>
                              <a:gd name="connsiteY2204" fmla="*/ 558085 h 632671"/>
                              <a:gd name="connsiteX2205" fmla="*/ 152918 w 1737433"/>
                              <a:gd name="connsiteY2205" fmla="*/ 553086 h 632671"/>
                              <a:gd name="connsiteX2206" fmla="*/ 169985 w 1737433"/>
                              <a:gd name="connsiteY2206" fmla="*/ 558112 h 632671"/>
                              <a:gd name="connsiteX2207" fmla="*/ 176384 w 1737433"/>
                              <a:gd name="connsiteY2207" fmla="*/ 571167 h 632671"/>
                              <a:gd name="connsiteX2208" fmla="*/ 161412 w 1737433"/>
                              <a:gd name="connsiteY2208" fmla="*/ 571167 h 632671"/>
                              <a:gd name="connsiteX2209" fmla="*/ 159343 w 1737433"/>
                              <a:gd name="connsiteY2209" fmla="*/ 565863 h 632671"/>
                              <a:gd name="connsiteX2210" fmla="*/ 152865 w 1737433"/>
                              <a:gd name="connsiteY2210" fmla="*/ 563754 h 632671"/>
                              <a:gd name="connsiteX2211" fmla="*/ 147010 w 1737433"/>
                              <a:gd name="connsiteY2211" fmla="*/ 565465 h 632671"/>
                              <a:gd name="connsiteX2212" fmla="*/ 144941 w 1737433"/>
                              <a:gd name="connsiteY2212" fmla="*/ 569814 h 632671"/>
                              <a:gd name="connsiteX2213" fmla="*/ 147295 w 1737433"/>
                              <a:gd name="connsiteY2213" fmla="*/ 573826 h 632671"/>
                              <a:gd name="connsiteX2214" fmla="*/ 155252 w 1737433"/>
                              <a:gd name="connsiteY2214" fmla="*/ 576478 h 632671"/>
                              <a:gd name="connsiteX2215" fmla="*/ 164681 w 1737433"/>
                              <a:gd name="connsiteY2215" fmla="*/ 578991 h 632671"/>
                              <a:gd name="connsiteX2216" fmla="*/ 176536 w 1737433"/>
                              <a:gd name="connsiteY2216" fmla="*/ 594055 h 632671"/>
                              <a:gd name="connsiteX2217" fmla="*/ 169959 w 1737433"/>
                              <a:gd name="connsiteY2217" fmla="*/ 606460 h 632671"/>
                              <a:gd name="connsiteX2218" fmla="*/ 152971 w 1737433"/>
                              <a:gd name="connsiteY2218" fmla="*/ 611201 h 632671"/>
                              <a:gd name="connsiteX2219" fmla="*/ 140459 w 1737433"/>
                              <a:gd name="connsiteY2219" fmla="*/ 608688 h 632671"/>
                              <a:gd name="connsiteX2220" fmla="*/ 131886 w 1737433"/>
                              <a:gd name="connsiteY2220" fmla="*/ 601799 h 632671"/>
                              <a:gd name="connsiteX2221" fmla="*/ 128776 w 1737433"/>
                              <a:gd name="connsiteY2221" fmla="*/ 592344 h 632671"/>
                              <a:gd name="connsiteX2222" fmla="*/ 142972 w 1737433"/>
                              <a:gd name="connsiteY2222" fmla="*/ 592344 h 632671"/>
                              <a:gd name="connsiteX2223" fmla="*/ 145923 w 1737433"/>
                              <a:gd name="connsiteY2223" fmla="*/ 598458 h 632671"/>
                              <a:gd name="connsiteX2224" fmla="*/ 153276 w 1737433"/>
                              <a:gd name="connsiteY2224" fmla="*/ 600579 h 632671"/>
                              <a:gd name="connsiteX2225" fmla="*/ 159774 w 1737433"/>
                              <a:gd name="connsiteY2225" fmla="*/ 598948 h 632671"/>
                              <a:gd name="connsiteX2226" fmla="*/ 161982 w 1737433"/>
                              <a:gd name="connsiteY2226" fmla="*/ 594678 h 632671"/>
                              <a:gd name="connsiteX2227" fmla="*/ 211970 w 1737433"/>
                              <a:gd name="connsiteY2227" fmla="*/ 611201 h 632671"/>
                              <a:gd name="connsiteX2228" fmla="*/ 191899 w 1737433"/>
                              <a:gd name="connsiteY2228" fmla="*/ 603636 h 632671"/>
                              <a:gd name="connsiteX2229" fmla="*/ 184155 w 1737433"/>
                              <a:gd name="connsiteY2229" fmla="*/ 583486 h 632671"/>
                              <a:gd name="connsiteX2230" fmla="*/ 184155 w 1737433"/>
                              <a:gd name="connsiteY2230" fmla="*/ 582034 h 632671"/>
                              <a:gd name="connsiteX2231" fmla="*/ 187417 w 1737433"/>
                              <a:gd name="connsiteY2231" fmla="*/ 566937 h 632671"/>
                              <a:gd name="connsiteX2232" fmla="*/ 196667 w 1737433"/>
                              <a:gd name="connsiteY2232" fmla="*/ 556680 h 632671"/>
                              <a:gd name="connsiteX2233" fmla="*/ 210319 w 1737433"/>
                              <a:gd name="connsiteY2233" fmla="*/ 553079 h 632671"/>
                              <a:gd name="connsiteX2234" fmla="*/ 228421 w 1737433"/>
                              <a:gd name="connsiteY2234" fmla="*/ 560333 h 632671"/>
                              <a:gd name="connsiteX2235" fmla="*/ 235051 w 1737433"/>
                              <a:gd name="connsiteY2235" fmla="*/ 580887 h 632671"/>
                              <a:gd name="connsiteX2236" fmla="*/ 235051 w 1737433"/>
                              <a:gd name="connsiteY2236" fmla="*/ 587000 h 632671"/>
                              <a:gd name="connsiteX2237" fmla="*/ 199332 w 1737433"/>
                              <a:gd name="connsiteY2237" fmla="*/ 587000 h 632671"/>
                              <a:gd name="connsiteX2238" fmla="*/ 203708 w 1737433"/>
                              <a:gd name="connsiteY2238" fmla="*/ 595805 h 632671"/>
                              <a:gd name="connsiteX2239" fmla="*/ 212958 w 1737433"/>
                              <a:gd name="connsiteY2239" fmla="*/ 599121 h 632671"/>
                              <a:gd name="connsiteX2240" fmla="*/ 226478 w 1737433"/>
                              <a:gd name="connsiteY2240" fmla="*/ 592855 h 632671"/>
                              <a:gd name="connsiteX2241" fmla="*/ 233831 w 1737433"/>
                              <a:gd name="connsiteY2241" fmla="*/ 601090 h 632671"/>
                              <a:gd name="connsiteX2242" fmla="*/ 224714 w 1737433"/>
                              <a:gd name="connsiteY2242" fmla="*/ 608522 h 632671"/>
                              <a:gd name="connsiteX2243" fmla="*/ 211970 w 1737433"/>
                              <a:gd name="connsiteY2243" fmla="*/ 611201 h 632671"/>
                              <a:gd name="connsiteX2244" fmla="*/ 210259 w 1737433"/>
                              <a:gd name="connsiteY2244" fmla="*/ 565206 h 632671"/>
                              <a:gd name="connsiteX2245" fmla="*/ 203032 w 1737433"/>
                              <a:gd name="connsiteY2245" fmla="*/ 568210 h 632671"/>
                              <a:gd name="connsiteX2246" fmla="*/ 199485 w 1737433"/>
                              <a:gd name="connsiteY2246" fmla="*/ 576829 h 632671"/>
                              <a:gd name="connsiteX2247" fmla="*/ 220311 w 1737433"/>
                              <a:gd name="connsiteY2247" fmla="*/ 576829 h 632671"/>
                              <a:gd name="connsiteX2248" fmla="*/ 220311 w 1737433"/>
                              <a:gd name="connsiteY2248" fmla="*/ 575636 h 632671"/>
                              <a:gd name="connsiteX2249" fmla="*/ 217619 w 1737433"/>
                              <a:gd name="connsiteY2249" fmla="*/ 567945 h 632671"/>
                              <a:gd name="connsiteX2250" fmla="*/ 210259 w 1737433"/>
                              <a:gd name="connsiteY2250" fmla="*/ 565206 h 632671"/>
                              <a:gd name="connsiteX2251" fmla="*/ 241344 w 1737433"/>
                              <a:gd name="connsiteY2251" fmla="*/ 581729 h 632671"/>
                              <a:gd name="connsiteX2252" fmla="*/ 247484 w 1737433"/>
                              <a:gd name="connsiteY2252" fmla="*/ 560956 h 632671"/>
                              <a:gd name="connsiteX2253" fmla="*/ 264060 w 1737433"/>
                              <a:gd name="connsiteY2253" fmla="*/ 553086 h 632671"/>
                              <a:gd name="connsiteX2254" fmla="*/ 278409 w 1737433"/>
                              <a:gd name="connsiteY2254" fmla="*/ 559405 h 632671"/>
                              <a:gd name="connsiteX2255" fmla="*/ 279032 w 1737433"/>
                              <a:gd name="connsiteY2255" fmla="*/ 554100 h 632671"/>
                              <a:gd name="connsiteX2256" fmla="*/ 292572 w 1737433"/>
                              <a:gd name="connsiteY2256" fmla="*/ 554100 h 632671"/>
                              <a:gd name="connsiteX2257" fmla="*/ 292572 w 1737433"/>
                              <a:gd name="connsiteY2257" fmla="*/ 608284 h 632671"/>
                              <a:gd name="connsiteX2258" fmla="*/ 289256 w 1737433"/>
                              <a:gd name="connsiteY2258" fmla="*/ 621080 h 632671"/>
                              <a:gd name="connsiteX2259" fmla="*/ 279854 w 1737433"/>
                              <a:gd name="connsiteY2259" fmla="*/ 629368 h 632671"/>
                              <a:gd name="connsiteX2260" fmla="*/ 265658 w 1737433"/>
                              <a:gd name="connsiteY2260" fmla="*/ 632219 h 632671"/>
                              <a:gd name="connsiteX2261" fmla="*/ 253643 w 1737433"/>
                              <a:gd name="connsiteY2261" fmla="*/ 629760 h 632671"/>
                              <a:gd name="connsiteX2262" fmla="*/ 244758 w 1737433"/>
                              <a:gd name="connsiteY2262" fmla="*/ 623428 h 632671"/>
                              <a:gd name="connsiteX2263" fmla="*/ 251389 w 1737433"/>
                              <a:gd name="connsiteY2263" fmla="*/ 614311 h 632671"/>
                              <a:gd name="connsiteX2264" fmla="*/ 264962 w 1737433"/>
                              <a:gd name="connsiteY2264" fmla="*/ 620576 h 632671"/>
                              <a:gd name="connsiteX2265" fmla="*/ 274245 w 1737433"/>
                              <a:gd name="connsiteY2265" fmla="*/ 617394 h 632671"/>
                              <a:gd name="connsiteX2266" fmla="*/ 277560 w 1737433"/>
                              <a:gd name="connsiteY2266" fmla="*/ 608357 h 632671"/>
                              <a:gd name="connsiteX2267" fmla="*/ 277560 w 1737433"/>
                              <a:gd name="connsiteY2267" fmla="*/ 605353 h 632671"/>
                              <a:gd name="connsiteX2268" fmla="*/ 263934 w 1737433"/>
                              <a:gd name="connsiteY2268" fmla="*/ 611208 h 632671"/>
                              <a:gd name="connsiteX2269" fmla="*/ 247590 w 1737433"/>
                              <a:gd name="connsiteY2269" fmla="*/ 603311 h 632671"/>
                              <a:gd name="connsiteX2270" fmla="*/ 241350 w 1737433"/>
                              <a:gd name="connsiteY2270" fmla="*/ 582359 h 632671"/>
                              <a:gd name="connsiteX2271" fmla="*/ 256316 w 1737433"/>
                              <a:gd name="connsiteY2271" fmla="*/ 582817 h 632671"/>
                              <a:gd name="connsiteX2272" fmla="*/ 259372 w 1737433"/>
                              <a:gd name="connsiteY2272" fmla="*/ 594751 h 632671"/>
                              <a:gd name="connsiteX2273" fmla="*/ 267767 w 1737433"/>
                              <a:gd name="connsiteY2273" fmla="*/ 599074 h 632671"/>
                              <a:gd name="connsiteX2274" fmla="*/ 277560 w 1737433"/>
                              <a:gd name="connsiteY2274" fmla="*/ 593949 h 632671"/>
                              <a:gd name="connsiteX2275" fmla="*/ 277560 w 1737433"/>
                              <a:gd name="connsiteY2275" fmla="*/ 570385 h 632671"/>
                              <a:gd name="connsiteX2276" fmla="*/ 267873 w 1737433"/>
                              <a:gd name="connsiteY2276" fmla="*/ 565259 h 632671"/>
                              <a:gd name="connsiteX2277" fmla="*/ 259405 w 1737433"/>
                              <a:gd name="connsiteY2277" fmla="*/ 569662 h 632671"/>
                              <a:gd name="connsiteX2278" fmla="*/ 256302 w 1737433"/>
                              <a:gd name="connsiteY2278" fmla="*/ 582817 h 632671"/>
                              <a:gd name="connsiteX2279" fmla="*/ 337647 w 1737433"/>
                              <a:gd name="connsiteY2279" fmla="*/ 604471 h 632671"/>
                              <a:gd name="connsiteX2280" fmla="*/ 322317 w 1737433"/>
                              <a:gd name="connsiteY2280" fmla="*/ 611208 h 632671"/>
                              <a:gd name="connsiteX2281" fmla="*/ 308565 w 1737433"/>
                              <a:gd name="connsiteY2281" fmla="*/ 606029 h 632671"/>
                              <a:gd name="connsiteX2282" fmla="*/ 303724 w 1737433"/>
                              <a:gd name="connsiteY2282" fmla="*/ 590853 h 632671"/>
                              <a:gd name="connsiteX2283" fmla="*/ 303724 w 1737433"/>
                              <a:gd name="connsiteY2283" fmla="*/ 554120 h 632671"/>
                              <a:gd name="connsiteX2284" fmla="*/ 318696 w 1737433"/>
                              <a:gd name="connsiteY2284" fmla="*/ 554120 h 632671"/>
                              <a:gd name="connsiteX2285" fmla="*/ 318696 w 1737433"/>
                              <a:gd name="connsiteY2285" fmla="*/ 590329 h 632671"/>
                              <a:gd name="connsiteX2286" fmla="*/ 326653 w 1737433"/>
                              <a:gd name="connsiteY2286" fmla="*/ 599081 h 632671"/>
                              <a:gd name="connsiteX2287" fmla="*/ 337116 w 1737433"/>
                              <a:gd name="connsiteY2287" fmla="*/ 593777 h 632671"/>
                              <a:gd name="connsiteX2288" fmla="*/ 337116 w 1737433"/>
                              <a:gd name="connsiteY2288" fmla="*/ 554120 h 632671"/>
                              <a:gd name="connsiteX2289" fmla="*/ 352141 w 1737433"/>
                              <a:gd name="connsiteY2289" fmla="*/ 554120 h 632671"/>
                              <a:gd name="connsiteX2290" fmla="*/ 352141 w 1737433"/>
                              <a:gd name="connsiteY2290" fmla="*/ 610167 h 632671"/>
                              <a:gd name="connsiteX2291" fmla="*/ 338058 w 1737433"/>
                              <a:gd name="connsiteY2291" fmla="*/ 610167 h 632671"/>
                              <a:gd name="connsiteX2292" fmla="*/ 394941 w 1737433"/>
                              <a:gd name="connsiteY2292" fmla="*/ 568157 h 632671"/>
                              <a:gd name="connsiteX2293" fmla="*/ 389577 w 1737433"/>
                              <a:gd name="connsiteY2293" fmla="*/ 567732 h 632671"/>
                              <a:gd name="connsiteX2294" fmla="*/ 378438 w 1737433"/>
                              <a:gd name="connsiteY2294" fmla="*/ 573481 h 632671"/>
                              <a:gd name="connsiteX2295" fmla="*/ 378438 w 1737433"/>
                              <a:gd name="connsiteY2295" fmla="*/ 610167 h 632671"/>
                              <a:gd name="connsiteX2296" fmla="*/ 363440 w 1737433"/>
                              <a:gd name="connsiteY2296" fmla="*/ 610167 h 632671"/>
                              <a:gd name="connsiteX2297" fmla="*/ 363440 w 1737433"/>
                              <a:gd name="connsiteY2297" fmla="*/ 554120 h 632671"/>
                              <a:gd name="connsiteX2298" fmla="*/ 377583 w 1737433"/>
                              <a:gd name="connsiteY2298" fmla="*/ 554120 h 632671"/>
                              <a:gd name="connsiteX2299" fmla="*/ 378000 w 1737433"/>
                              <a:gd name="connsiteY2299" fmla="*/ 560804 h 632671"/>
                              <a:gd name="connsiteX2300" fmla="*/ 390486 w 1737433"/>
                              <a:gd name="connsiteY2300" fmla="*/ 553086 h 632671"/>
                              <a:gd name="connsiteX2301" fmla="*/ 395127 w 1737433"/>
                              <a:gd name="connsiteY2301" fmla="*/ 553749 h 632671"/>
                              <a:gd name="connsiteX2302" fmla="*/ 417936 w 1737433"/>
                              <a:gd name="connsiteY2302" fmla="*/ 610167 h 632671"/>
                              <a:gd name="connsiteX2303" fmla="*/ 402911 w 1737433"/>
                              <a:gd name="connsiteY2303" fmla="*/ 610167 h 632671"/>
                              <a:gd name="connsiteX2304" fmla="*/ 402911 w 1737433"/>
                              <a:gd name="connsiteY2304" fmla="*/ 554120 h 632671"/>
                              <a:gd name="connsiteX2305" fmla="*/ 417936 w 1737433"/>
                              <a:gd name="connsiteY2305" fmla="*/ 554120 h 632671"/>
                              <a:gd name="connsiteX2306" fmla="*/ 402023 w 1737433"/>
                              <a:gd name="connsiteY2306" fmla="*/ 539613 h 632671"/>
                              <a:gd name="connsiteX2307" fmla="*/ 404277 w 1737433"/>
                              <a:gd name="connsiteY2307" fmla="*/ 534070 h 632671"/>
                              <a:gd name="connsiteX2308" fmla="*/ 416531 w 1737433"/>
                              <a:gd name="connsiteY2308" fmla="*/ 534070 h 632671"/>
                              <a:gd name="connsiteX2309" fmla="*/ 416531 w 1737433"/>
                              <a:gd name="connsiteY2309" fmla="*/ 545209 h 632671"/>
                              <a:gd name="connsiteX2310" fmla="*/ 404357 w 1737433"/>
                              <a:gd name="connsiteY2310" fmla="*/ 545209 h 632671"/>
                              <a:gd name="connsiteX2311" fmla="*/ 402030 w 1737433"/>
                              <a:gd name="connsiteY2311" fmla="*/ 539613 h 632671"/>
                              <a:gd name="connsiteX2312" fmla="*/ 427922 w 1737433"/>
                              <a:gd name="connsiteY2312" fmla="*/ 581729 h 632671"/>
                              <a:gd name="connsiteX2313" fmla="*/ 433803 w 1737433"/>
                              <a:gd name="connsiteY2313" fmla="*/ 560857 h 632671"/>
                              <a:gd name="connsiteX2314" fmla="*/ 449916 w 1737433"/>
                              <a:gd name="connsiteY2314" fmla="*/ 553086 h 632671"/>
                              <a:gd name="connsiteX2315" fmla="*/ 463436 w 1737433"/>
                              <a:gd name="connsiteY2315" fmla="*/ 559199 h 632671"/>
                              <a:gd name="connsiteX2316" fmla="*/ 463436 w 1737433"/>
                              <a:gd name="connsiteY2316" fmla="*/ 530603 h 632671"/>
                              <a:gd name="connsiteX2317" fmla="*/ 478427 w 1737433"/>
                              <a:gd name="connsiteY2317" fmla="*/ 530603 h 632671"/>
                              <a:gd name="connsiteX2318" fmla="*/ 478427 w 1737433"/>
                              <a:gd name="connsiteY2318" fmla="*/ 610167 h 632671"/>
                              <a:gd name="connsiteX2319" fmla="*/ 464921 w 1737433"/>
                              <a:gd name="connsiteY2319" fmla="*/ 610167 h 632671"/>
                              <a:gd name="connsiteX2320" fmla="*/ 464198 w 1737433"/>
                              <a:gd name="connsiteY2320" fmla="*/ 604199 h 632671"/>
                              <a:gd name="connsiteX2321" fmla="*/ 449796 w 1737433"/>
                              <a:gd name="connsiteY2321" fmla="*/ 611194 h 632671"/>
                              <a:gd name="connsiteX2322" fmla="*/ 433916 w 1737433"/>
                              <a:gd name="connsiteY2322" fmla="*/ 603397 h 632671"/>
                              <a:gd name="connsiteX2323" fmla="*/ 427929 w 1737433"/>
                              <a:gd name="connsiteY2323" fmla="*/ 581729 h 632671"/>
                              <a:gd name="connsiteX2324" fmla="*/ 442894 w 1737433"/>
                              <a:gd name="connsiteY2324" fmla="*/ 582817 h 632671"/>
                              <a:gd name="connsiteX2325" fmla="*/ 445639 w 1737433"/>
                              <a:gd name="connsiteY2325" fmla="*/ 594884 h 632671"/>
                              <a:gd name="connsiteX2326" fmla="*/ 453596 w 1737433"/>
                              <a:gd name="connsiteY2326" fmla="*/ 599081 h 632671"/>
                              <a:gd name="connsiteX2327" fmla="*/ 463389 w 1737433"/>
                              <a:gd name="connsiteY2327" fmla="*/ 593226 h 632671"/>
                              <a:gd name="connsiteX2328" fmla="*/ 463389 w 1737433"/>
                              <a:gd name="connsiteY2328" fmla="*/ 571107 h 632671"/>
                              <a:gd name="connsiteX2329" fmla="*/ 453702 w 1737433"/>
                              <a:gd name="connsiteY2329" fmla="*/ 565253 h 632671"/>
                              <a:gd name="connsiteX2330" fmla="*/ 442901 w 1737433"/>
                              <a:gd name="connsiteY2330" fmla="*/ 582817 h 632671"/>
                              <a:gd name="connsiteX2331" fmla="*/ 522521 w 1737433"/>
                              <a:gd name="connsiteY2331" fmla="*/ 610167 h 632671"/>
                              <a:gd name="connsiteX2332" fmla="*/ 521016 w 1737433"/>
                              <a:gd name="connsiteY2332" fmla="*/ 605141 h 632671"/>
                              <a:gd name="connsiteX2333" fmla="*/ 506873 w 1737433"/>
                              <a:gd name="connsiteY2333" fmla="*/ 611201 h 632671"/>
                              <a:gd name="connsiteX2334" fmla="*/ 493220 w 1737433"/>
                              <a:gd name="connsiteY2334" fmla="*/ 606434 h 632671"/>
                              <a:gd name="connsiteX2335" fmla="*/ 487810 w 1737433"/>
                              <a:gd name="connsiteY2335" fmla="*/ 594420 h 632671"/>
                              <a:gd name="connsiteX2336" fmla="*/ 494440 w 1737433"/>
                              <a:gd name="connsiteY2336" fmla="*/ 580748 h 632671"/>
                              <a:gd name="connsiteX2337" fmla="*/ 513530 w 1737433"/>
                              <a:gd name="connsiteY2337" fmla="*/ 575928 h 632671"/>
                              <a:gd name="connsiteX2338" fmla="*/ 520399 w 1737433"/>
                              <a:gd name="connsiteY2338" fmla="*/ 575928 h 632671"/>
                              <a:gd name="connsiteX2339" fmla="*/ 520399 w 1737433"/>
                              <a:gd name="connsiteY2339" fmla="*/ 572719 h 632671"/>
                              <a:gd name="connsiteX2340" fmla="*/ 518410 w 1737433"/>
                              <a:gd name="connsiteY2340" fmla="*/ 566506 h 632671"/>
                              <a:gd name="connsiteX2341" fmla="*/ 512117 w 1737433"/>
                              <a:gd name="connsiteY2341" fmla="*/ 564172 h 632671"/>
                              <a:gd name="connsiteX2342" fmla="*/ 506183 w 1737433"/>
                              <a:gd name="connsiteY2342" fmla="*/ 565982 h 632671"/>
                              <a:gd name="connsiteX2343" fmla="*/ 504035 w 1737433"/>
                              <a:gd name="connsiteY2343" fmla="*/ 570955 h 632671"/>
                              <a:gd name="connsiteX2344" fmla="*/ 489036 w 1737433"/>
                              <a:gd name="connsiteY2344" fmla="*/ 570955 h 632671"/>
                              <a:gd name="connsiteX2345" fmla="*/ 492040 w 1737433"/>
                              <a:gd name="connsiteY2345" fmla="*/ 561944 h 632671"/>
                              <a:gd name="connsiteX2346" fmla="*/ 500534 w 1737433"/>
                              <a:gd name="connsiteY2346" fmla="*/ 555446 h 632671"/>
                              <a:gd name="connsiteX2347" fmla="*/ 512860 w 1737433"/>
                              <a:gd name="connsiteY2347" fmla="*/ 553093 h 632671"/>
                              <a:gd name="connsiteX2348" fmla="*/ 529304 w 1737433"/>
                              <a:gd name="connsiteY2348" fmla="*/ 558297 h 632671"/>
                              <a:gd name="connsiteX2349" fmla="*/ 535391 w 1737433"/>
                              <a:gd name="connsiteY2349" fmla="*/ 572931 h 632671"/>
                              <a:gd name="connsiteX2350" fmla="*/ 535391 w 1737433"/>
                              <a:gd name="connsiteY2350" fmla="*/ 597224 h 632671"/>
                              <a:gd name="connsiteX2351" fmla="*/ 537619 w 1737433"/>
                              <a:gd name="connsiteY2351" fmla="*/ 609292 h 632671"/>
                              <a:gd name="connsiteX2352" fmla="*/ 537619 w 1737433"/>
                              <a:gd name="connsiteY2352" fmla="*/ 610167 h 632671"/>
                              <a:gd name="connsiteX2353" fmla="*/ 510142 w 1737433"/>
                              <a:gd name="connsiteY2353" fmla="*/ 599757 h 632671"/>
                              <a:gd name="connsiteX2354" fmla="*/ 516255 w 1737433"/>
                              <a:gd name="connsiteY2354" fmla="*/ 598279 h 632671"/>
                              <a:gd name="connsiteX2355" fmla="*/ 520399 w 1737433"/>
                              <a:gd name="connsiteY2355" fmla="*/ 594300 h 632671"/>
                              <a:gd name="connsiteX2356" fmla="*/ 520399 w 1737433"/>
                              <a:gd name="connsiteY2356" fmla="*/ 584680 h 632671"/>
                              <a:gd name="connsiteX2357" fmla="*/ 514803 w 1737433"/>
                              <a:gd name="connsiteY2357" fmla="*/ 584680 h 632671"/>
                              <a:gd name="connsiteX2358" fmla="*/ 502868 w 1737433"/>
                              <a:gd name="connsiteY2358" fmla="*/ 592450 h 632671"/>
                              <a:gd name="connsiteX2359" fmla="*/ 502815 w 1737433"/>
                              <a:gd name="connsiteY2359" fmla="*/ 593332 h 632671"/>
                              <a:gd name="connsiteX2360" fmla="*/ 504804 w 1737433"/>
                              <a:gd name="connsiteY2360" fmla="*/ 597974 h 632671"/>
                              <a:gd name="connsiteX2361" fmla="*/ 510142 w 1737433"/>
                              <a:gd name="connsiteY2361" fmla="*/ 599757 h 632671"/>
                              <a:gd name="connsiteX2362" fmla="*/ 544621 w 1737433"/>
                              <a:gd name="connsiteY2362" fmla="*/ 581729 h 632671"/>
                              <a:gd name="connsiteX2363" fmla="*/ 550502 w 1737433"/>
                              <a:gd name="connsiteY2363" fmla="*/ 560857 h 632671"/>
                              <a:gd name="connsiteX2364" fmla="*/ 566588 w 1737433"/>
                              <a:gd name="connsiteY2364" fmla="*/ 553086 h 632671"/>
                              <a:gd name="connsiteX2365" fmla="*/ 580108 w 1737433"/>
                              <a:gd name="connsiteY2365" fmla="*/ 559199 h 632671"/>
                              <a:gd name="connsiteX2366" fmla="*/ 580108 w 1737433"/>
                              <a:gd name="connsiteY2366" fmla="*/ 530603 h 632671"/>
                              <a:gd name="connsiteX2367" fmla="*/ 595126 w 1737433"/>
                              <a:gd name="connsiteY2367" fmla="*/ 530603 h 632671"/>
                              <a:gd name="connsiteX2368" fmla="*/ 595126 w 1737433"/>
                              <a:gd name="connsiteY2368" fmla="*/ 610167 h 632671"/>
                              <a:gd name="connsiteX2369" fmla="*/ 581573 w 1737433"/>
                              <a:gd name="connsiteY2369" fmla="*/ 610167 h 632671"/>
                              <a:gd name="connsiteX2370" fmla="*/ 580850 w 1737433"/>
                              <a:gd name="connsiteY2370" fmla="*/ 604199 h 632671"/>
                              <a:gd name="connsiteX2371" fmla="*/ 566449 w 1737433"/>
                              <a:gd name="connsiteY2371" fmla="*/ 611194 h 632671"/>
                              <a:gd name="connsiteX2372" fmla="*/ 550568 w 1737433"/>
                              <a:gd name="connsiteY2372" fmla="*/ 603404 h 632671"/>
                              <a:gd name="connsiteX2373" fmla="*/ 544587 w 1737433"/>
                              <a:gd name="connsiteY2373" fmla="*/ 581729 h 632671"/>
                              <a:gd name="connsiteX2374" fmla="*/ 559593 w 1737433"/>
                              <a:gd name="connsiteY2374" fmla="*/ 582817 h 632671"/>
                              <a:gd name="connsiteX2375" fmla="*/ 562338 w 1737433"/>
                              <a:gd name="connsiteY2375" fmla="*/ 594884 h 632671"/>
                              <a:gd name="connsiteX2376" fmla="*/ 570294 w 1737433"/>
                              <a:gd name="connsiteY2376" fmla="*/ 599081 h 632671"/>
                              <a:gd name="connsiteX2377" fmla="*/ 580088 w 1737433"/>
                              <a:gd name="connsiteY2377" fmla="*/ 593226 h 632671"/>
                              <a:gd name="connsiteX2378" fmla="*/ 580088 w 1737433"/>
                              <a:gd name="connsiteY2378" fmla="*/ 571107 h 632671"/>
                              <a:gd name="connsiteX2379" fmla="*/ 570400 w 1737433"/>
                              <a:gd name="connsiteY2379" fmla="*/ 565253 h 632671"/>
                              <a:gd name="connsiteX2380" fmla="*/ 559559 w 1737433"/>
                              <a:gd name="connsiteY2380" fmla="*/ 582817 h 632671"/>
                              <a:gd name="connsiteX2381" fmla="*/ 654079 w 1737433"/>
                              <a:gd name="connsiteY2381" fmla="*/ 588983 h 632671"/>
                              <a:gd name="connsiteX2382" fmla="*/ 664442 w 1737433"/>
                              <a:gd name="connsiteY2382" fmla="*/ 554120 h 632671"/>
                              <a:gd name="connsiteX2383" fmla="*/ 680501 w 1737433"/>
                              <a:gd name="connsiteY2383" fmla="*/ 554120 h 632671"/>
                              <a:gd name="connsiteX2384" fmla="*/ 657957 w 1737433"/>
                              <a:gd name="connsiteY2384" fmla="*/ 618872 h 632671"/>
                              <a:gd name="connsiteX2385" fmla="*/ 656717 w 1737433"/>
                              <a:gd name="connsiteY2385" fmla="*/ 621823 h 632671"/>
                              <a:gd name="connsiteX2386" fmla="*/ 640141 w 1737433"/>
                              <a:gd name="connsiteY2386" fmla="*/ 632803 h 632671"/>
                              <a:gd name="connsiteX2387" fmla="*/ 633510 w 1737433"/>
                              <a:gd name="connsiteY2387" fmla="*/ 631822 h 632671"/>
                              <a:gd name="connsiteX2388" fmla="*/ 633510 w 1737433"/>
                              <a:gd name="connsiteY2388" fmla="*/ 620477 h 632671"/>
                              <a:gd name="connsiteX2389" fmla="*/ 635791 w 1737433"/>
                              <a:gd name="connsiteY2389" fmla="*/ 620530 h 632671"/>
                              <a:gd name="connsiteX2390" fmla="*/ 642137 w 1737433"/>
                              <a:gd name="connsiteY2390" fmla="*/ 619204 h 632671"/>
                              <a:gd name="connsiteX2391" fmla="*/ 645452 w 1737433"/>
                              <a:gd name="connsiteY2391" fmla="*/ 614908 h 632671"/>
                              <a:gd name="connsiteX2392" fmla="*/ 647216 w 1737433"/>
                              <a:gd name="connsiteY2392" fmla="*/ 610266 h 632671"/>
                              <a:gd name="connsiteX2393" fmla="*/ 627583 w 1737433"/>
                              <a:gd name="connsiteY2393" fmla="*/ 554061 h 632671"/>
                              <a:gd name="connsiteX2394" fmla="*/ 643695 w 1737433"/>
                              <a:gd name="connsiteY2394" fmla="*/ 554061 h 632671"/>
                              <a:gd name="connsiteX2395" fmla="*/ 743180 w 1737433"/>
                              <a:gd name="connsiteY2395" fmla="*/ 594678 h 632671"/>
                              <a:gd name="connsiteX2396" fmla="*/ 740462 w 1737433"/>
                              <a:gd name="connsiteY2396" fmla="*/ 590355 h 632671"/>
                              <a:gd name="connsiteX2397" fmla="*/ 731736 w 1737433"/>
                              <a:gd name="connsiteY2397" fmla="*/ 587531 h 632671"/>
                              <a:gd name="connsiteX2398" fmla="*/ 711738 w 1737433"/>
                              <a:gd name="connsiteY2398" fmla="*/ 570544 h 632671"/>
                              <a:gd name="connsiteX2399" fmla="*/ 717931 w 1737433"/>
                              <a:gd name="connsiteY2399" fmla="*/ 558085 h 632671"/>
                              <a:gd name="connsiteX2400" fmla="*/ 734116 w 1737433"/>
                              <a:gd name="connsiteY2400" fmla="*/ 553086 h 632671"/>
                              <a:gd name="connsiteX2401" fmla="*/ 751184 w 1737433"/>
                              <a:gd name="connsiteY2401" fmla="*/ 558112 h 632671"/>
                              <a:gd name="connsiteX2402" fmla="*/ 757582 w 1737433"/>
                              <a:gd name="connsiteY2402" fmla="*/ 571167 h 632671"/>
                              <a:gd name="connsiteX2403" fmla="*/ 742610 w 1737433"/>
                              <a:gd name="connsiteY2403" fmla="*/ 571167 h 632671"/>
                              <a:gd name="connsiteX2404" fmla="*/ 740542 w 1737433"/>
                              <a:gd name="connsiteY2404" fmla="*/ 565863 h 632671"/>
                              <a:gd name="connsiteX2405" fmla="*/ 734063 w 1737433"/>
                              <a:gd name="connsiteY2405" fmla="*/ 563767 h 632671"/>
                              <a:gd name="connsiteX2406" fmla="*/ 728209 w 1737433"/>
                              <a:gd name="connsiteY2406" fmla="*/ 565478 h 632671"/>
                              <a:gd name="connsiteX2407" fmla="*/ 726140 w 1737433"/>
                              <a:gd name="connsiteY2407" fmla="*/ 569828 h 632671"/>
                              <a:gd name="connsiteX2408" fmla="*/ 728494 w 1737433"/>
                              <a:gd name="connsiteY2408" fmla="*/ 573839 h 632671"/>
                              <a:gd name="connsiteX2409" fmla="*/ 736450 w 1737433"/>
                              <a:gd name="connsiteY2409" fmla="*/ 576491 h 632671"/>
                              <a:gd name="connsiteX2410" fmla="*/ 745879 w 1737433"/>
                              <a:gd name="connsiteY2410" fmla="*/ 579004 h 632671"/>
                              <a:gd name="connsiteX2411" fmla="*/ 757741 w 1737433"/>
                              <a:gd name="connsiteY2411" fmla="*/ 594075 h 632671"/>
                              <a:gd name="connsiteX2412" fmla="*/ 751164 w 1737433"/>
                              <a:gd name="connsiteY2412" fmla="*/ 606480 h 632671"/>
                              <a:gd name="connsiteX2413" fmla="*/ 734176 w 1737433"/>
                              <a:gd name="connsiteY2413" fmla="*/ 611221 h 632671"/>
                              <a:gd name="connsiteX2414" fmla="*/ 721664 w 1737433"/>
                              <a:gd name="connsiteY2414" fmla="*/ 608708 h 632671"/>
                              <a:gd name="connsiteX2415" fmla="*/ 713091 w 1737433"/>
                              <a:gd name="connsiteY2415" fmla="*/ 601819 h 632671"/>
                              <a:gd name="connsiteX2416" fmla="*/ 709981 w 1737433"/>
                              <a:gd name="connsiteY2416" fmla="*/ 592364 h 632671"/>
                              <a:gd name="connsiteX2417" fmla="*/ 724177 w 1737433"/>
                              <a:gd name="connsiteY2417" fmla="*/ 592364 h 632671"/>
                              <a:gd name="connsiteX2418" fmla="*/ 727128 w 1737433"/>
                              <a:gd name="connsiteY2418" fmla="*/ 598477 h 632671"/>
                              <a:gd name="connsiteX2419" fmla="*/ 734481 w 1737433"/>
                              <a:gd name="connsiteY2419" fmla="*/ 600599 h 632671"/>
                              <a:gd name="connsiteX2420" fmla="*/ 740979 w 1737433"/>
                              <a:gd name="connsiteY2420" fmla="*/ 598968 h 632671"/>
                              <a:gd name="connsiteX2421" fmla="*/ 743141 w 1737433"/>
                              <a:gd name="connsiteY2421" fmla="*/ 594678 h 632671"/>
                              <a:gd name="connsiteX2422" fmla="*/ 799812 w 1737433"/>
                              <a:gd name="connsiteY2422" fmla="*/ 610167 h 632671"/>
                              <a:gd name="connsiteX2423" fmla="*/ 798307 w 1737433"/>
                              <a:gd name="connsiteY2423" fmla="*/ 605141 h 632671"/>
                              <a:gd name="connsiteX2424" fmla="*/ 784164 w 1737433"/>
                              <a:gd name="connsiteY2424" fmla="*/ 611201 h 632671"/>
                              <a:gd name="connsiteX2425" fmla="*/ 770512 w 1737433"/>
                              <a:gd name="connsiteY2425" fmla="*/ 606434 h 632671"/>
                              <a:gd name="connsiteX2426" fmla="*/ 765101 w 1737433"/>
                              <a:gd name="connsiteY2426" fmla="*/ 594420 h 632671"/>
                              <a:gd name="connsiteX2427" fmla="*/ 771732 w 1737433"/>
                              <a:gd name="connsiteY2427" fmla="*/ 580748 h 632671"/>
                              <a:gd name="connsiteX2428" fmla="*/ 790821 w 1737433"/>
                              <a:gd name="connsiteY2428" fmla="*/ 575928 h 632671"/>
                              <a:gd name="connsiteX2429" fmla="*/ 797710 w 1737433"/>
                              <a:gd name="connsiteY2429" fmla="*/ 575928 h 632671"/>
                              <a:gd name="connsiteX2430" fmla="*/ 797710 w 1737433"/>
                              <a:gd name="connsiteY2430" fmla="*/ 572719 h 632671"/>
                              <a:gd name="connsiteX2431" fmla="*/ 795721 w 1737433"/>
                              <a:gd name="connsiteY2431" fmla="*/ 566506 h 632671"/>
                              <a:gd name="connsiteX2432" fmla="*/ 789429 w 1737433"/>
                              <a:gd name="connsiteY2432" fmla="*/ 564172 h 632671"/>
                              <a:gd name="connsiteX2433" fmla="*/ 783495 w 1737433"/>
                              <a:gd name="connsiteY2433" fmla="*/ 565982 h 632671"/>
                              <a:gd name="connsiteX2434" fmla="*/ 781346 w 1737433"/>
                              <a:gd name="connsiteY2434" fmla="*/ 570955 h 632671"/>
                              <a:gd name="connsiteX2435" fmla="*/ 766374 w 1737433"/>
                              <a:gd name="connsiteY2435" fmla="*/ 570955 h 632671"/>
                              <a:gd name="connsiteX2436" fmla="*/ 769378 w 1737433"/>
                              <a:gd name="connsiteY2436" fmla="*/ 561944 h 632671"/>
                              <a:gd name="connsiteX2437" fmla="*/ 777872 w 1737433"/>
                              <a:gd name="connsiteY2437" fmla="*/ 555446 h 632671"/>
                              <a:gd name="connsiteX2438" fmla="*/ 790198 w 1737433"/>
                              <a:gd name="connsiteY2438" fmla="*/ 553093 h 632671"/>
                              <a:gd name="connsiteX2439" fmla="*/ 806642 w 1737433"/>
                              <a:gd name="connsiteY2439" fmla="*/ 558297 h 632671"/>
                              <a:gd name="connsiteX2440" fmla="*/ 812729 w 1737433"/>
                              <a:gd name="connsiteY2440" fmla="*/ 572931 h 632671"/>
                              <a:gd name="connsiteX2441" fmla="*/ 812729 w 1737433"/>
                              <a:gd name="connsiteY2441" fmla="*/ 597224 h 632671"/>
                              <a:gd name="connsiteX2442" fmla="*/ 814957 w 1737433"/>
                              <a:gd name="connsiteY2442" fmla="*/ 609292 h 632671"/>
                              <a:gd name="connsiteX2443" fmla="*/ 814957 w 1737433"/>
                              <a:gd name="connsiteY2443" fmla="*/ 610167 h 632671"/>
                              <a:gd name="connsiteX2444" fmla="*/ 787413 w 1737433"/>
                              <a:gd name="connsiteY2444" fmla="*/ 599757 h 632671"/>
                              <a:gd name="connsiteX2445" fmla="*/ 793527 w 1737433"/>
                              <a:gd name="connsiteY2445" fmla="*/ 598279 h 632671"/>
                              <a:gd name="connsiteX2446" fmla="*/ 797671 w 1737433"/>
                              <a:gd name="connsiteY2446" fmla="*/ 594300 h 632671"/>
                              <a:gd name="connsiteX2447" fmla="*/ 797671 w 1737433"/>
                              <a:gd name="connsiteY2447" fmla="*/ 584680 h 632671"/>
                              <a:gd name="connsiteX2448" fmla="*/ 792074 w 1737433"/>
                              <a:gd name="connsiteY2448" fmla="*/ 584680 h 632671"/>
                              <a:gd name="connsiteX2449" fmla="*/ 780139 w 1737433"/>
                              <a:gd name="connsiteY2449" fmla="*/ 592450 h 632671"/>
                              <a:gd name="connsiteX2450" fmla="*/ 780086 w 1737433"/>
                              <a:gd name="connsiteY2450" fmla="*/ 593332 h 632671"/>
                              <a:gd name="connsiteX2451" fmla="*/ 782076 w 1737433"/>
                              <a:gd name="connsiteY2451" fmla="*/ 597974 h 632671"/>
                              <a:gd name="connsiteX2452" fmla="*/ 787413 w 1737433"/>
                              <a:gd name="connsiteY2452" fmla="*/ 599757 h 632671"/>
                              <a:gd name="connsiteX2453" fmla="*/ 839994 w 1737433"/>
                              <a:gd name="connsiteY2453" fmla="*/ 610167 h 632671"/>
                              <a:gd name="connsiteX2454" fmla="*/ 824969 w 1737433"/>
                              <a:gd name="connsiteY2454" fmla="*/ 610167 h 632671"/>
                              <a:gd name="connsiteX2455" fmla="*/ 824969 w 1737433"/>
                              <a:gd name="connsiteY2455" fmla="*/ 530603 h 632671"/>
                              <a:gd name="connsiteX2456" fmla="*/ 839994 w 1737433"/>
                              <a:gd name="connsiteY2456" fmla="*/ 530603 h 632671"/>
                              <a:gd name="connsiteX2457" fmla="*/ 885891 w 1737433"/>
                              <a:gd name="connsiteY2457" fmla="*/ 604471 h 632671"/>
                              <a:gd name="connsiteX2458" fmla="*/ 870561 w 1737433"/>
                              <a:gd name="connsiteY2458" fmla="*/ 611208 h 632671"/>
                              <a:gd name="connsiteX2459" fmla="*/ 856809 w 1737433"/>
                              <a:gd name="connsiteY2459" fmla="*/ 606029 h 632671"/>
                              <a:gd name="connsiteX2460" fmla="*/ 851969 w 1737433"/>
                              <a:gd name="connsiteY2460" fmla="*/ 590853 h 632671"/>
                              <a:gd name="connsiteX2461" fmla="*/ 851969 w 1737433"/>
                              <a:gd name="connsiteY2461" fmla="*/ 554120 h 632671"/>
                              <a:gd name="connsiteX2462" fmla="*/ 866980 w 1737433"/>
                              <a:gd name="connsiteY2462" fmla="*/ 554120 h 632671"/>
                              <a:gd name="connsiteX2463" fmla="*/ 866980 w 1737433"/>
                              <a:gd name="connsiteY2463" fmla="*/ 590329 h 632671"/>
                              <a:gd name="connsiteX2464" fmla="*/ 874937 w 1737433"/>
                              <a:gd name="connsiteY2464" fmla="*/ 599081 h 632671"/>
                              <a:gd name="connsiteX2465" fmla="*/ 885400 w 1737433"/>
                              <a:gd name="connsiteY2465" fmla="*/ 593777 h 632671"/>
                              <a:gd name="connsiteX2466" fmla="*/ 885400 w 1737433"/>
                              <a:gd name="connsiteY2466" fmla="*/ 554120 h 632671"/>
                              <a:gd name="connsiteX2467" fmla="*/ 900425 w 1737433"/>
                              <a:gd name="connsiteY2467" fmla="*/ 554120 h 632671"/>
                              <a:gd name="connsiteX2468" fmla="*/ 900425 w 1737433"/>
                              <a:gd name="connsiteY2468" fmla="*/ 610167 h 632671"/>
                              <a:gd name="connsiteX2469" fmla="*/ 886335 w 1737433"/>
                              <a:gd name="connsiteY2469" fmla="*/ 610167 h 632671"/>
                              <a:gd name="connsiteX2470" fmla="*/ 909357 w 1737433"/>
                              <a:gd name="connsiteY2470" fmla="*/ 581729 h 632671"/>
                              <a:gd name="connsiteX2471" fmla="*/ 915238 w 1737433"/>
                              <a:gd name="connsiteY2471" fmla="*/ 560857 h 632671"/>
                              <a:gd name="connsiteX2472" fmla="*/ 931324 w 1737433"/>
                              <a:gd name="connsiteY2472" fmla="*/ 553086 h 632671"/>
                              <a:gd name="connsiteX2473" fmla="*/ 944843 w 1737433"/>
                              <a:gd name="connsiteY2473" fmla="*/ 559199 h 632671"/>
                              <a:gd name="connsiteX2474" fmla="*/ 944843 w 1737433"/>
                              <a:gd name="connsiteY2474" fmla="*/ 530603 h 632671"/>
                              <a:gd name="connsiteX2475" fmla="*/ 959868 w 1737433"/>
                              <a:gd name="connsiteY2475" fmla="*/ 530603 h 632671"/>
                              <a:gd name="connsiteX2476" fmla="*/ 959868 w 1737433"/>
                              <a:gd name="connsiteY2476" fmla="*/ 610167 h 632671"/>
                              <a:gd name="connsiteX2477" fmla="*/ 946349 w 1737433"/>
                              <a:gd name="connsiteY2477" fmla="*/ 610167 h 632671"/>
                              <a:gd name="connsiteX2478" fmla="*/ 945626 w 1737433"/>
                              <a:gd name="connsiteY2478" fmla="*/ 604199 h 632671"/>
                              <a:gd name="connsiteX2479" fmla="*/ 931224 w 1737433"/>
                              <a:gd name="connsiteY2479" fmla="*/ 611194 h 632671"/>
                              <a:gd name="connsiteX2480" fmla="*/ 915384 w 1737433"/>
                              <a:gd name="connsiteY2480" fmla="*/ 603404 h 632671"/>
                              <a:gd name="connsiteX2481" fmla="*/ 909376 w 1737433"/>
                              <a:gd name="connsiteY2481" fmla="*/ 581729 h 632671"/>
                              <a:gd name="connsiteX2482" fmla="*/ 924328 w 1737433"/>
                              <a:gd name="connsiteY2482" fmla="*/ 582817 h 632671"/>
                              <a:gd name="connsiteX2483" fmla="*/ 927073 w 1737433"/>
                              <a:gd name="connsiteY2483" fmla="*/ 594884 h 632671"/>
                              <a:gd name="connsiteX2484" fmla="*/ 935030 w 1737433"/>
                              <a:gd name="connsiteY2484" fmla="*/ 599081 h 632671"/>
                              <a:gd name="connsiteX2485" fmla="*/ 944824 w 1737433"/>
                              <a:gd name="connsiteY2485" fmla="*/ 593226 h 632671"/>
                              <a:gd name="connsiteX2486" fmla="*/ 944824 w 1737433"/>
                              <a:gd name="connsiteY2486" fmla="*/ 571107 h 632671"/>
                              <a:gd name="connsiteX2487" fmla="*/ 935136 w 1737433"/>
                              <a:gd name="connsiteY2487" fmla="*/ 565253 h 632671"/>
                              <a:gd name="connsiteX2488" fmla="*/ 924348 w 1737433"/>
                              <a:gd name="connsiteY2488" fmla="*/ 582817 h 632671"/>
                              <a:gd name="connsiteX2489" fmla="*/ 1023681 w 1737433"/>
                              <a:gd name="connsiteY2489" fmla="*/ 611201 h 632671"/>
                              <a:gd name="connsiteX2490" fmla="*/ 1003610 w 1737433"/>
                              <a:gd name="connsiteY2490" fmla="*/ 603636 h 632671"/>
                              <a:gd name="connsiteX2491" fmla="*/ 995866 w 1737433"/>
                              <a:gd name="connsiteY2491" fmla="*/ 583486 h 632671"/>
                              <a:gd name="connsiteX2492" fmla="*/ 995866 w 1737433"/>
                              <a:gd name="connsiteY2492" fmla="*/ 582034 h 632671"/>
                              <a:gd name="connsiteX2493" fmla="*/ 999128 w 1737433"/>
                              <a:gd name="connsiteY2493" fmla="*/ 566937 h 632671"/>
                              <a:gd name="connsiteX2494" fmla="*/ 1008378 w 1737433"/>
                              <a:gd name="connsiteY2494" fmla="*/ 556680 h 632671"/>
                              <a:gd name="connsiteX2495" fmla="*/ 1022030 w 1737433"/>
                              <a:gd name="connsiteY2495" fmla="*/ 553079 h 632671"/>
                              <a:gd name="connsiteX2496" fmla="*/ 1040132 w 1737433"/>
                              <a:gd name="connsiteY2496" fmla="*/ 560333 h 632671"/>
                              <a:gd name="connsiteX2497" fmla="*/ 1046762 w 1737433"/>
                              <a:gd name="connsiteY2497" fmla="*/ 580887 h 632671"/>
                              <a:gd name="connsiteX2498" fmla="*/ 1046762 w 1737433"/>
                              <a:gd name="connsiteY2498" fmla="*/ 587000 h 632671"/>
                              <a:gd name="connsiteX2499" fmla="*/ 1011063 w 1737433"/>
                              <a:gd name="connsiteY2499" fmla="*/ 587000 h 632671"/>
                              <a:gd name="connsiteX2500" fmla="*/ 1015439 w 1737433"/>
                              <a:gd name="connsiteY2500" fmla="*/ 595805 h 632671"/>
                              <a:gd name="connsiteX2501" fmla="*/ 1024689 w 1737433"/>
                              <a:gd name="connsiteY2501" fmla="*/ 599121 h 632671"/>
                              <a:gd name="connsiteX2502" fmla="*/ 1038209 w 1737433"/>
                              <a:gd name="connsiteY2502" fmla="*/ 592855 h 632671"/>
                              <a:gd name="connsiteX2503" fmla="*/ 1045562 w 1737433"/>
                              <a:gd name="connsiteY2503" fmla="*/ 601090 h 632671"/>
                              <a:gd name="connsiteX2504" fmla="*/ 1036445 w 1737433"/>
                              <a:gd name="connsiteY2504" fmla="*/ 608522 h 632671"/>
                              <a:gd name="connsiteX2505" fmla="*/ 1023701 w 1737433"/>
                              <a:gd name="connsiteY2505" fmla="*/ 611201 h 632671"/>
                              <a:gd name="connsiteX2506" fmla="*/ 1021971 w 1737433"/>
                              <a:gd name="connsiteY2506" fmla="*/ 565206 h 632671"/>
                              <a:gd name="connsiteX2507" fmla="*/ 1014743 w 1737433"/>
                              <a:gd name="connsiteY2507" fmla="*/ 568210 h 632671"/>
                              <a:gd name="connsiteX2508" fmla="*/ 1011196 w 1737433"/>
                              <a:gd name="connsiteY2508" fmla="*/ 576829 h 632671"/>
                              <a:gd name="connsiteX2509" fmla="*/ 1032023 w 1737433"/>
                              <a:gd name="connsiteY2509" fmla="*/ 576829 h 632671"/>
                              <a:gd name="connsiteX2510" fmla="*/ 1032023 w 1737433"/>
                              <a:gd name="connsiteY2510" fmla="*/ 575636 h 632671"/>
                              <a:gd name="connsiteX2511" fmla="*/ 1029330 w 1737433"/>
                              <a:gd name="connsiteY2511" fmla="*/ 567945 h 632671"/>
                              <a:gd name="connsiteX2512" fmla="*/ 1021990 w 1737433"/>
                              <a:gd name="connsiteY2512" fmla="*/ 565206 h 632671"/>
                              <a:gd name="connsiteX2513" fmla="*/ 1069008 w 1737433"/>
                              <a:gd name="connsiteY2513" fmla="*/ 554120 h 632671"/>
                              <a:gd name="connsiteX2514" fmla="*/ 1069472 w 1737433"/>
                              <a:gd name="connsiteY2514" fmla="*/ 560598 h 632671"/>
                              <a:gd name="connsiteX2515" fmla="*/ 1085584 w 1737433"/>
                              <a:gd name="connsiteY2515" fmla="*/ 553086 h 632671"/>
                              <a:gd name="connsiteX2516" fmla="*/ 1098846 w 1737433"/>
                              <a:gd name="connsiteY2516" fmla="*/ 558317 h 632671"/>
                              <a:gd name="connsiteX2517" fmla="*/ 1103301 w 1737433"/>
                              <a:gd name="connsiteY2517" fmla="*/ 573958 h 632671"/>
                              <a:gd name="connsiteX2518" fmla="*/ 1103301 w 1737433"/>
                              <a:gd name="connsiteY2518" fmla="*/ 610167 h 632671"/>
                              <a:gd name="connsiteX2519" fmla="*/ 1088330 w 1737433"/>
                              <a:gd name="connsiteY2519" fmla="*/ 610167 h 632671"/>
                              <a:gd name="connsiteX2520" fmla="*/ 1088330 w 1737433"/>
                              <a:gd name="connsiteY2520" fmla="*/ 574323 h 632671"/>
                              <a:gd name="connsiteX2521" fmla="*/ 1086261 w 1737433"/>
                              <a:gd name="connsiteY2521" fmla="*/ 567408 h 632671"/>
                              <a:gd name="connsiteX2522" fmla="*/ 1079372 w 1737433"/>
                              <a:gd name="connsiteY2522" fmla="*/ 565259 h 632671"/>
                              <a:gd name="connsiteX2523" fmla="*/ 1069890 w 1737433"/>
                              <a:gd name="connsiteY2523" fmla="*/ 570650 h 632671"/>
                              <a:gd name="connsiteX2524" fmla="*/ 1069890 w 1737433"/>
                              <a:gd name="connsiteY2524" fmla="*/ 610167 h 632671"/>
                              <a:gd name="connsiteX2525" fmla="*/ 1054918 w 1737433"/>
                              <a:gd name="connsiteY2525" fmla="*/ 610167 h 632671"/>
                              <a:gd name="connsiteX2526" fmla="*/ 1054918 w 1737433"/>
                              <a:gd name="connsiteY2526" fmla="*/ 554120 h 632671"/>
                              <a:gd name="connsiteX2527" fmla="*/ 1166862 w 1737433"/>
                              <a:gd name="connsiteY2527" fmla="*/ 611201 h 632671"/>
                              <a:gd name="connsiteX2528" fmla="*/ 1146792 w 1737433"/>
                              <a:gd name="connsiteY2528" fmla="*/ 603636 h 632671"/>
                              <a:gd name="connsiteX2529" fmla="*/ 1139047 w 1737433"/>
                              <a:gd name="connsiteY2529" fmla="*/ 583486 h 632671"/>
                              <a:gd name="connsiteX2530" fmla="*/ 1139047 w 1737433"/>
                              <a:gd name="connsiteY2530" fmla="*/ 582034 h 632671"/>
                              <a:gd name="connsiteX2531" fmla="*/ 1142309 w 1737433"/>
                              <a:gd name="connsiteY2531" fmla="*/ 566937 h 632671"/>
                              <a:gd name="connsiteX2532" fmla="*/ 1151559 w 1737433"/>
                              <a:gd name="connsiteY2532" fmla="*/ 556680 h 632671"/>
                              <a:gd name="connsiteX2533" fmla="*/ 1165211 w 1737433"/>
                              <a:gd name="connsiteY2533" fmla="*/ 553079 h 632671"/>
                              <a:gd name="connsiteX2534" fmla="*/ 1183313 w 1737433"/>
                              <a:gd name="connsiteY2534" fmla="*/ 560333 h 632671"/>
                              <a:gd name="connsiteX2535" fmla="*/ 1189944 w 1737433"/>
                              <a:gd name="connsiteY2535" fmla="*/ 580887 h 632671"/>
                              <a:gd name="connsiteX2536" fmla="*/ 1189944 w 1737433"/>
                              <a:gd name="connsiteY2536" fmla="*/ 587000 h 632671"/>
                              <a:gd name="connsiteX2537" fmla="*/ 1154251 w 1737433"/>
                              <a:gd name="connsiteY2537" fmla="*/ 587000 h 632671"/>
                              <a:gd name="connsiteX2538" fmla="*/ 1158627 w 1737433"/>
                              <a:gd name="connsiteY2538" fmla="*/ 595805 h 632671"/>
                              <a:gd name="connsiteX2539" fmla="*/ 1167877 w 1737433"/>
                              <a:gd name="connsiteY2539" fmla="*/ 599121 h 632671"/>
                              <a:gd name="connsiteX2540" fmla="*/ 1181397 w 1737433"/>
                              <a:gd name="connsiteY2540" fmla="*/ 592855 h 632671"/>
                              <a:gd name="connsiteX2541" fmla="*/ 1188750 w 1737433"/>
                              <a:gd name="connsiteY2541" fmla="*/ 601090 h 632671"/>
                              <a:gd name="connsiteX2542" fmla="*/ 1179633 w 1737433"/>
                              <a:gd name="connsiteY2542" fmla="*/ 608522 h 632671"/>
                              <a:gd name="connsiteX2543" fmla="*/ 1166882 w 1737433"/>
                              <a:gd name="connsiteY2543" fmla="*/ 611201 h 632671"/>
                              <a:gd name="connsiteX2544" fmla="*/ 1165152 w 1737433"/>
                              <a:gd name="connsiteY2544" fmla="*/ 565206 h 632671"/>
                              <a:gd name="connsiteX2545" fmla="*/ 1157924 w 1737433"/>
                              <a:gd name="connsiteY2545" fmla="*/ 568210 h 632671"/>
                              <a:gd name="connsiteX2546" fmla="*/ 1154377 w 1737433"/>
                              <a:gd name="connsiteY2546" fmla="*/ 576829 h 632671"/>
                              <a:gd name="connsiteX2547" fmla="*/ 1175204 w 1737433"/>
                              <a:gd name="connsiteY2547" fmla="*/ 576829 h 632671"/>
                              <a:gd name="connsiteX2548" fmla="*/ 1175204 w 1737433"/>
                              <a:gd name="connsiteY2548" fmla="*/ 575636 h 632671"/>
                              <a:gd name="connsiteX2549" fmla="*/ 1172512 w 1737433"/>
                              <a:gd name="connsiteY2549" fmla="*/ 567945 h 632671"/>
                              <a:gd name="connsiteX2550" fmla="*/ 1165172 w 1737433"/>
                              <a:gd name="connsiteY2550" fmla="*/ 565206 h 632671"/>
                              <a:gd name="connsiteX2551" fmla="*/ 1214225 w 1737433"/>
                              <a:gd name="connsiteY2551" fmla="*/ 610167 h 632671"/>
                              <a:gd name="connsiteX2552" fmla="*/ 1199173 w 1737433"/>
                              <a:gd name="connsiteY2552" fmla="*/ 610167 h 632671"/>
                              <a:gd name="connsiteX2553" fmla="*/ 1199173 w 1737433"/>
                              <a:gd name="connsiteY2553" fmla="*/ 530603 h 632671"/>
                              <a:gd name="connsiteX2554" fmla="*/ 1214198 w 1737433"/>
                              <a:gd name="connsiteY2554" fmla="*/ 530603 h 632671"/>
                              <a:gd name="connsiteX2555" fmla="*/ 1270896 w 1737433"/>
                              <a:gd name="connsiteY2555" fmla="*/ 540343 h 632671"/>
                              <a:gd name="connsiteX2556" fmla="*/ 1270896 w 1737433"/>
                              <a:gd name="connsiteY2556" fmla="*/ 554120 h 632671"/>
                              <a:gd name="connsiteX2557" fmla="*/ 1280478 w 1737433"/>
                              <a:gd name="connsiteY2557" fmla="*/ 554120 h 632671"/>
                              <a:gd name="connsiteX2558" fmla="*/ 1280478 w 1737433"/>
                              <a:gd name="connsiteY2558" fmla="*/ 565080 h 632671"/>
                              <a:gd name="connsiteX2559" fmla="*/ 1270896 w 1737433"/>
                              <a:gd name="connsiteY2559" fmla="*/ 565080 h 632671"/>
                              <a:gd name="connsiteX2560" fmla="*/ 1270896 w 1737433"/>
                              <a:gd name="connsiteY2560" fmla="*/ 593054 h 632671"/>
                              <a:gd name="connsiteX2561" fmla="*/ 1272090 w 1737433"/>
                              <a:gd name="connsiteY2561" fmla="*/ 597509 h 632671"/>
                              <a:gd name="connsiteX2562" fmla="*/ 1276652 w 1737433"/>
                              <a:gd name="connsiteY2562" fmla="*/ 598835 h 632671"/>
                              <a:gd name="connsiteX2563" fmla="*/ 1281055 w 1737433"/>
                              <a:gd name="connsiteY2563" fmla="*/ 598471 h 632671"/>
                              <a:gd name="connsiteX2564" fmla="*/ 1281055 w 1737433"/>
                              <a:gd name="connsiteY2564" fmla="*/ 609815 h 632671"/>
                              <a:gd name="connsiteX2565" fmla="*/ 1271990 w 1737433"/>
                              <a:gd name="connsiteY2565" fmla="*/ 611141 h 632671"/>
                              <a:gd name="connsiteX2566" fmla="*/ 1255948 w 1737433"/>
                              <a:gd name="connsiteY2566" fmla="*/ 598839 h 632671"/>
                              <a:gd name="connsiteX2567" fmla="*/ 1255931 w 1737433"/>
                              <a:gd name="connsiteY2567" fmla="*/ 595229 h 632671"/>
                              <a:gd name="connsiteX2568" fmla="*/ 1255931 w 1737433"/>
                              <a:gd name="connsiteY2568" fmla="*/ 565080 h 632671"/>
                              <a:gd name="connsiteX2569" fmla="*/ 1247749 w 1737433"/>
                              <a:gd name="connsiteY2569" fmla="*/ 565080 h 632671"/>
                              <a:gd name="connsiteX2570" fmla="*/ 1247749 w 1737433"/>
                              <a:gd name="connsiteY2570" fmla="*/ 554120 h 632671"/>
                              <a:gd name="connsiteX2571" fmla="*/ 1255931 w 1737433"/>
                              <a:gd name="connsiteY2571" fmla="*/ 554120 h 632671"/>
                              <a:gd name="connsiteX2572" fmla="*/ 1255931 w 1737433"/>
                              <a:gd name="connsiteY2572" fmla="*/ 540343 h 632671"/>
                              <a:gd name="connsiteX2573" fmla="*/ 1320314 w 1737433"/>
                              <a:gd name="connsiteY2573" fmla="*/ 568190 h 632671"/>
                              <a:gd name="connsiteX2574" fmla="*/ 1314930 w 1737433"/>
                              <a:gd name="connsiteY2574" fmla="*/ 567779 h 632671"/>
                              <a:gd name="connsiteX2575" fmla="*/ 1303791 w 1737433"/>
                              <a:gd name="connsiteY2575" fmla="*/ 573527 h 632671"/>
                              <a:gd name="connsiteX2576" fmla="*/ 1303791 w 1737433"/>
                              <a:gd name="connsiteY2576" fmla="*/ 610167 h 632671"/>
                              <a:gd name="connsiteX2577" fmla="*/ 1288819 w 1737433"/>
                              <a:gd name="connsiteY2577" fmla="*/ 610167 h 632671"/>
                              <a:gd name="connsiteX2578" fmla="*/ 1288819 w 1737433"/>
                              <a:gd name="connsiteY2578" fmla="*/ 554120 h 632671"/>
                              <a:gd name="connsiteX2579" fmla="*/ 1302962 w 1737433"/>
                              <a:gd name="connsiteY2579" fmla="*/ 554120 h 632671"/>
                              <a:gd name="connsiteX2580" fmla="*/ 1303380 w 1737433"/>
                              <a:gd name="connsiteY2580" fmla="*/ 560804 h 632671"/>
                              <a:gd name="connsiteX2581" fmla="*/ 1315865 w 1737433"/>
                              <a:gd name="connsiteY2581" fmla="*/ 553086 h 632671"/>
                              <a:gd name="connsiteX2582" fmla="*/ 1320507 w 1737433"/>
                              <a:gd name="connsiteY2582" fmla="*/ 553749 h 632671"/>
                              <a:gd name="connsiteX2583" fmla="*/ 1358440 w 1737433"/>
                              <a:gd name="connsiteY2583" fmla="*/ 610167 h 632671"/>
                              <a:gd name="connsiteX2584" fmla="*/ 1356935 w 1737433"/>
                              <a:gd name="connsiteY2584" fmla="*/ 605141 h 632671"/>
                              <a:gd name="connsiteX2585" fmla="*/ 1342792 w 1737433"/>
                              <a:gd name="connsiteY2585" fmla="*/ 611201 h 632671"/>
                              <a:gd name="connsiteX2586" fmla="*/ 1329140 w 1737433"/>
                              <a:gd name="connsiteY2586" fmla="*/ 606434 h 632671"/>
                              <a:gd name="connsiteX2587" fmla="*/ 1323729 w 1737433"/>
                              <a:gd name="connsiteY2587" fmla="*/ 594420 h 632671"/>
                              <a:gd name="connsiteX2588" fmla="*/ 1330360 w 1737433"/>
                              <a:gd name="connsiteY2588" fmla="*/ 580748 h 632671"/>
                              <a:gd name="connsiteX2589" fmla="*/ 1349449 w 1737433"/>
                              <a:gd name="connsiteY2589" fmla="*/ 575928 h 632671"/>
                              <a:gd name="connsiteX2590" fmla="*/ 1356318 w 1737433"/>
                              <a:gd name="connsiteY2590" fmla="*/ 575928 h 632671"/>
                              <a:gd name="connsiteX2591" fmla="*/ 1356318 w 1737433"/>
                              <a:gd name="connsiteY2591" fmla="*/ 572719 h 632671"/>
                              <a:gd name="connsiteX2592" fmla="*/ 1354329 w 1737433"/>
                              <a:gd name="connsiteY2592" fmla="*/ 566506 h 632671"/>
                              <a:gd name="connsiteX2593" fmla="*/ 1348037 w 1737433"/>
                              <a:gd name="connsiteY2593" fmla="*/ 564172 h 632671"/>
                              <a:gd name="connsiteX2594" fmla="*/ 1342102 w 1737433"/>
                              <a:gd name="connsiteY2594" fmla="*/ 565982 h 632671"/>
                              <a:gd name="connsiteX2595" fmla="*/ 1339954 w 1737433"/>
                              <a:gd name="connsiteY2595" fmla="*/ 570955 h 632671"/>
                              <a:gd name="connsiteX2596" fmla="*/ 1324982 w 1737433"/>
                              <a:gd name="connsiteY2596" fmla="*/ 570955 h 632671"/>
                              <a:gd name="connsiteX2597" fmla="*/ 1327986 w 1737433"/>
                              <a:gd name="connsiteY2597" fmla="*/ 561944 h 632671"/>
                              <a:gd name="connsiteX2598" fmla="*/ 1336480 w 1737433"/>
                              <a:gd name="connsiteY2598" fmla="*/ 555446 h 632671"/>
                              <a:gd name="connsiteX2599" fmla="*/ 1348806 w 1737433"/>
                              <a:gd name="connsiteY2599" fmla="*/ 553093 h 632671"/>
                              <a:gd name="connsiteX2600" fmla="*/ 1365250 w 1737433"/>
                              <a:gd name="connsiteY2600" fmla="*/ 558297 h 632671"/>
                              <a:gd name="connsiteX2601" fmla="*/ 1371337 w 1737433"/>
                              <a:gd name="connsiteY2601" fmla="*/ 572931 h 632671"/>
                              <a:gd name="connsiteX2602" fmla="*/ 1371337 w 1737433"/>
                              <a:gd name="connsiteY2602" fmla="*/ 597224 h 632671"/>
                              <a:gd name="connsiteX2603" fmla="*/ 1373565 w 1737433"/>
                              <a:gd name="connsiteY2603" fmla="*/ 609292 h 632671"/>
                              <a:gd name="connsiteX2604" fmla="*/ 1373565 w 1737433"/>
                              <a:gd name="connsiteY2604" fmla="*/ 610167 h 632671"/>
                              <a:gd name="connsiteX2605" fmla="*/ 1346061 w 1737433"/>
                              <a:gd name="connsiteY2605" fmla="*/ 599757 h 632671"/>
                              <a:gd name="connsiteX2606" fmla="*/ 1352174 w 1737433"/>
                              <a:gd name="connsiteY2606" fmla="*/ 598279 h 632671"/>
                              <a:gd name="connsiteX2607" fmla="*/ 1356318 w 1737433"/>
                              <a:gd name="connsiteY2607" fmla="*/ 594300 h 632671"/>
                              <a:gd name="connsiteX2608" fmla="*/ 1356318 w 1737433"/>
                              <a:gd name="connsiteY2608" fmla="*/ 584680 h 632671"/>
                              <a:gd name="connsiteX2609" fmla="*/ 1350722 w 1737433"/>
                              <a:gd name="connsiteY2609" fmla="*/ 584680 h 632671"/>
                              <a:gd name="connsiteX2610" fmla="*/ 1338787 w 1737433"/>
                              <a:gd name="connsiteY2610" fmla="*/ 592450 h 632671"/>
                              <a:gd name="connsiteX2611" fmla="*/ 1338734 w 1737433"/>
                              <a:gd name="connsiteY2611" fmla="*/ 593332 h 632671"/>
                              <a:gd name="connsiteX2612" fmla="*/ 1340723 w 1737433"/>
                              <a:gd name="connsiteY2612" fmla="*/ 597974 h 632671"/>
                              <a:gd name="connsiteX2613" fmla="*/ 1346061 w 1737433"/>
                              <a:gd name="connsiteY2613" fmla="*/ 599757 h 632671"/>
                              <a:gd name="connsiteX2614" fmla="*/ 1433346 w 1737433"/>
                              <a:gd name="connsiteY2614" fmla="*/ 582664 h 632671"/>
                              <a:gd name="connsiteX2615" fmla="*/ 1427597 w 1737433"/>
                              <a:gd name="connsiteY2615" fmla="*/ 603669 h 632671"/>
                              <a:gd name="connsiteX2616" fmla="*/ 1411538 w 1737433"/>
                              <a:gd name="connsiteY2616" fmla="*/ 611208 h 632671"/>
                              <a:gd name="connsiteX2617" fmla="*/ 1396951 w 1737433"/>
                              <a:gd name="connsiteY2617" fmla="*/ 604213 h 632671"/>
                              <a:gd name="connsiteX2618" fmla="*/ 1396288 w 1737433"/>
                              <a:gd name="connsiteY2618" fmla="*/ 610180 h 632671"/>
                              <a:gd name="connsiteX2619" fmla="*/ 1382841 w 1737433"/>
                              <a:gd name="connsiteY2619" fmla="*/ 610180 h 632671"/>
                              <a:gd name="connsiteX2620" fmla="*/ 1382841 w 1737433"/>
                              <a:gd name="connsiteY2620" fmla="*/ 530603 h 632671"/>
                              <a:gd name="connsiteX2621" fmla="*/ 1397813 w 1737433"/>
                              <a:gd name="connsiteY2621" fmla="*/ 530603 h 632671"/>
                              <a:gd name="connsiteX2622" fmla="*/ 1397813 w 1737433"/>
                              <a:gd name="connsiteY2622" fmla="*/ 559113 h 632671"/>
                              <a:gd name="connsiteX2623" fmla="*/ 1411438 w 1737433"/>
                              <a:gd name="connsiteY2623" fmla="*/ 553053 h 632671"/>
                              <a:gd name="connsiteX2624" fmla="*/ 1427524 w 1737433"/>
                              <a:gd name="connsiteY2624" fmla="*/ 560592 h 632671"/>
                              <a:gd name="connsiteX2625" fmla="*/ 1433353 w 1737433"/>
                              <a:gd name="connsiteY2625" fmla="*/ 581809 h 632671"/>
                              <a:gd name="connsiteX2626" fmla="*/ 1418374 w 1737433"/>
                              <a:gd name="connsiteY2626" fmla="*/ 581577 h 632671"/>
                              <a:gd name="connsiteX2627" fmla="*/ 1415682 w 1737433"/>
                              <a:gd name="connsiteY2627" fmla="*/ 569171 h 632671"/>
                              <a:gd name="connsiteX2628" fmla="*/ 1407652 w 1737433"/>
                              <a:gd name="connsiteY2628" fmla="*/ 565259 h 632671"/>
                              <a:gd name="connsiteX2629" fmla="*/ 1397813 w 1737433"/>
                              <a:gd name="connsiteY2629" fmla="*/ 571114 h 632671"/>
                              <a:gd name="connsiteX2630" fmla="*/ 1397813 w 1737433"/>
                              <a:gd name="connsiteY2630" fmla="*/ 593233 h 632671"/>
                              <a:gd name="connsiteX2631" fmla="*/ 1407759 w 1737433"/>
                              <a:gd name="connsiteY2631" fmla="*/ 599140 h 632671"/>
                              <a:gd name="connsiteX2632" fmla="*/ 1417293 w 1737433"/>
                              <a:gd name="connsiteY2632" fmla="*/ 591993 h 632671"/>
                              <a:gd name="connsiteX2633" fmla="*/ 1418374 w 1737433"/>
                              <a:gd name="connsiteY2633" fmla="*/ 581577 h 632671"/>
                              <a:gd name="connsiteX2634" fmla="*/ 1475046 w 1737433"/>
                              <a:gd name="connsiteY2634" fmla="*/ 610167 h 632671"/>
                              <a:gd name="connsiteX2635" fmla="*/ 1473541 w 1737433"/>
                              <a:gd name="connsiteY2635" fmla="*/ 605141 h 632671"/>
                              <a:gd name="connsiteX2636" fmla="*/ 1459398 w 1737433"/>
                              <a:gd name="connsiteY2636" fmla="*/ 611201 h 632671"/>
                              <a:gd name="connsiteX2637" fmla="*/ 1445745 w 1737433"/>
                              <a:gd name="connsiteY2637" fmla="*/ 606434 h 632671"/>
                              <a:gd name="connsiteX2638" fmla="*/ 1440335 w 1737433"/>
                              <a:gd name="connsiteY2638" fmla="*/ 594420 h 632671"/>
                              <a:gd name="connsiteX2639" fmla="*/ 1446965 w 1737433"/>
                              <a:gd name="connsiteY2639" fmla="*/ 580748 h 632671"/>
                              <a:gd name="connsiteX2640" fmla="*/ 1466055 w 1737433"/>
                              <a:gd name="connsiteY2640" fmla="*/ 575928 h 632671"/>
                              <a:gd name="connsiteX2641" fmla="*/ 1472944 w 1737433"/>
                              <a:gd name="connsiteY2641" fmla="*/ 575928 h 632671"/>
                              <a:gd name="connsiteX2642" fmla="*/ 1472944 w 1737433"/>
                              <a:gd name="connsiteY2642" fmla="*/ 572719 h 632671"/>
                              <a:gd name="connsiteX2643" fmla="*/ 1470955 w 1737433"/>
                              <a:gd name="connsiteY2643" fmla="*/ 566506 h 632671"/>
                              <a:gd name="connsiteX2644" fmla="*/ 1464662 w 1737433"/>
                              <a:gd name="connsiteY2644" fmla="*/ 564172 h 632671"/>
                              <a:gd name="connsiteX2645" fmla="*/ 1458728 w 1737433"/>
                              <a:gd name="connsiteY2645" fmla="*/ 565982 h 632671"/>
                              <a:gd name="connsiteX2646" fmla="*/ 1456580 w 1737433"/>
                              <a:gd name="connsiteY2646" fmla="*/ 570955 h 632671"/>
                              <a:gd name="connsiteX2647" fmla="*/ 1441608 w 1737433"/>
                              <a:gd name="connsiteY2647" fmla="*/ 570955 h 632671"/>
                              <a:gd name="connsiteX2648" fmla="*/ 1444612 w 1737433"/>
                              <a:gd name="connsiteY2648" fmla="*/ 561944 h 632671"/>
                              <a:gd name="connsiteX2649" fmla="*/ 1453105 w 1737433"/>
                              <a:gd name="connsiteY2649" fmla="*/ 555446 h 632671"/>
                              <a:gd name="connsiteX2650" fmla="*/ 1465432 w 1737433"/>
                              <a:gd name="connsiteY2650" fmla="*/ 553093 h 632671"/>
                              <a:gd name="connsiteX2651" fmla="*/ 1481875 w 1737433"/>
                              <a:gd name="connsiteY2651" fmla="*/ 558297 h 632671"/>
                              <a:gd name="connsiteX2652" fmla="*/ 1487962 w 1737433"/>
                              <a:gd name="connsiteY2652" fmla="*/ 572931 h 632671"/>
                              <a:gd name="connsiteX2653" fmla="*/ 1487962 w 1737433"/>
                              <a:gd name="connsiteY2653" fmla="*/ 597224 h 632671"/>
                              <a:gd name="connsiteX2654" fmla="*/ 1490190 w 1737433"/>
                              <a:gd name="connsiteY2654" fmla="*/ 609292 h 632671"/>
                              <a:gd name="connsiteX2655" fmla="*/ 1490190 w 1737433"/>
                              <a:gd name="connsiteY2655" fmla="*/ 610167 h 632671"/>
                              <a:gd name="connsiteX2656" fmla="*/ 1462667 w 1737433"/>
                              <a:gd name="connsiteY2656" fmla="*/ 599757 h 632671"/>
                              <a:gd name="connsiteX2657" fmla="*/ 1468780 w 1737433"/>
                              <a:gd name="connsiteY2657" fmla="*/ 598279 h 632671"/>
                              <a:gd name="connsiteX2658" fmla="*/ 1472924 w 1737433"/>
                              <a:gd name="connsiteY2658" fmla="*/ 594300 h 632671"/>
                              <a:gd name="connsiteX2659" fmla="*/ 1472924 w 1737433"/>
                              <a:gd name="connsiteY2659" fmla="*/ 584680 h 632671"/>
                              <a:gd name="connsiteX2660" fmla="*/ 1467328 w 1737433"/>
                              <a:gd name="connsiteY2660" fmla="*/ 584680 h 632671"/>
                              <a:gd name="connsiteX2661" fmla="*/ 1455393 w 1737433"/>
                              <a:gd name="connsiteY2661" fmla="*/ 592450 h 632671"/>
                              <a:gd name="connsiteX2662" fmla="*/ 1455340 w 1737433"/>
                              <a:gd name="connsiteY2662" fmla="*/ 593332 h 632671"/>
                              <a:gd name="connsiteX2663" fmla="*/ 1457329 w 1737433"/>
                              <a:gd name="connsiteY2663" fmla="*/ 597974 h 632671"/>
                              <a:gd name="connsiteX2664" fmla="*/ 1462667 w 1737433"/>
                              <a:gd name="connsiteY2664" fmla="*/ 599757 h 632671"/>
                              <a:gd name="connsiteX2665" fmla="*/ 1515300 w 1737433"/>
                              <a:gd name="connsiteY2665" fmla="*/ 554120 h 632671"/>
                              <a:gd name="connsiteX2666" fmla="*/ 1515300 w 1737433"/>
                              <a:gd name="connsiteY2666" fmla="*/ 613223 h 632671"/>
                              <a:gd name="connsiteX2667" fmla="*/ 1510380 w 1737433"/>
                              <a:gd name="connsiteY2667" fmla="*/ 627651 h 632671"/>
                              <a:gd name="connsiteX2668" fmla="*/ 1496184 w 1737433"/>
                              <a:gd name="connsiteY2668" fmla="*/ 632803 h 632671"/>
                              <a:gd name="connsiteX2669" fmla="*/ 1488778 w 1737433"/>
                              <a:gd name="connsiteY2669" fmla="*/ 631921 h 632671"/>
                              <a:gd name="connsiteX2670" fmla="*/ 1488778 w 1737433"/>
                              <a:gd name="connsiteY2670" fmla="*/ 620059 h 632671"/>
                              <a:gd name="connsiteX2671" fmla="*/ 1493492 w 1737433"/>
                              <a:gd name="connsiteY2671" fmla="*/ 620523 h 632671"/>
                              <a:gd name="connsiteX2672" fmla="*/ 1500275 w 1737433"/>
                              <a:gd name="connsiteY2672" fmla="*/ 613323 h 632671"/>
                              <a:gd name="connsiteX2673" fmla="*/ 1500275 w 1737433"/>
                              <a:gd name="connsiteY2673" fmla="*/ 554114 h 632671"/>
                              <a:gd name="connsiteX2674" fmla="*/ 1499088 w 1737433"/>
                              <a:gd name="connsiteY2674" fmla="*/ 539620 h 632671"/>
                              <a:gd name="connsiteX2675" fmla="*/ 1501343 w 1737433"/>
                              <a:gd name="connsiteY2675" fmla="*/ 534077 h 632671"/>
                              <a:gd name="connsiteX2676" fmla="*/ 1513623 w 1737433"/>
                              <a:gd name="connsiteY2676" fmla="*/ 534077 h 632671"/>
                              <a:gd name="connsiteX2677" fmla="*/ 1513570 w 1737433"/>
                              <a:gd name="connsiteY2677" fmla="*/ 545216 h 632671"/>
                              <a:gd name="connsiteX2678" fmla="*/ 1501396 w 1737433"/>
                              <a:gd name="connsiteY2678" fmla="*/ 545216 h 632671"/>
                              <a:gd name="connsiteX2679" fmla="*/ 1499082 w 1737433"/>
                              <a:gd name="connsiteY2679" fmla="*/ 539613 h 632671"/>
                              <a:gd name="connsiteX2680" fmla="*/ 1524676 w 1737433"/>
                              <a:gd name="connsiteY2680" fmla="*/ 581630 h 632671"/>
                              <a:gd name="connsiteX2681" fmla="*/ 1527885 w 1737433"/>
                              <a:gd name="connsiteY2681" fmla="*/ 566764 h 632671"/>
                              <a:gd name="connsiteX2682" fmla="*/ 1537135 w 1737433"/>
                              <a:gd name="connsiteY2682" fmla="*/ 556666 h 632671"/>
                              <a:gd name="connsiteX2683" fmla="*/ 1551145 w 1737433"/>
                              <a:gd name="connsiteY2683" fmla="*/ 553093 h 632671"/>
                              <a:gd name="connsiteX2684" fmla="*/ 1569665 w 1737433"/>
                              <a:gd name="connsiteY2684" fmla="*/ 560035 h 632671"/>
                              <a:gd name="connsiteX2685" fmla="*/ 1577668 w 1737433"/>
                              <a:gd name="connsiteY2685" fmla="*/ 578891 h 632671"/>
                              <a:gd name="connsiteX2686" fmla="*/ 1577774 w 1737433"/>
                              <a:gd name="connsiteY2686" fmla="*/ 582724 h 632671"/>
                              <a:gd name="connsiteX2687" fmla="*/ 1570573 w 1737433"/>
                              <a:gd name="connsiteY2687" fmla="*/ 603417 h 632671"/>
                              <a:gd name="connsiteX2688" fmla="*/ 1531903 w 1737433"/>
                              <a:gd name="connsiteY2688" fmla="*/ 603417 h 632671"/>
                              <a:gd name="connsiteX2689" fmla="*/ 1524676 w 1737433"/>
                              <a:gd name="connsiteY2689" fmla="*/ 582286 h 632671"/>
                              <a:gd name="connsiteX2690" fmla="*/ 1539648 w 1737433"/>
                              <a:gd name="connsiteY2690" fmla="*/ 582717 h 632671"/>
                              <a:gd name="connsiteX2691" fmla="*/ 1542651 w 1737433"/>
                              <a:gd name="connsiteY2691" fmla="*/ 594917 h 632671"/>
                              <a:gd name="connsiteX2692" fmla="*/ 1557797 w 1737433"/>
                              <a:gd name="connsiteY2692" fmla="*/ 596906 h 632671"/>
                              <a:gd name="connsiteX2693" fmla="*/ 1559745 w 1737433"/>
                              <a:gd name="connsiteY2693" fmla="*/ 594970 h 632671"/>
                              <a:gd name="connsiteX2694" fmla="*/ 1562802 w 1737433"/>
                              <a:gd name="connsiteY2694" fmla="*/ 581630 h 632671"/>
                              <a:gd name="connsiteX2695" fmla="*/ 1559745 w 1737433"/>
                              <a:gd name="connsiteY2695" fmla="*/ 569509 h 632671"/>
                              <a:gd name="connsiteX2696" fmla="*/ 1551125 w 1737433"/>
                              <a:gd name="connsiteY2696" fmla="*/ 565213 h 632671"/>
                              <a:gd name="connsiteX2697" fmla="*/ 1542632 w 1737433"/>
                              <a:gd name="connsiteY2697" fmla="*/ 569489 h 632671"/>
                              <a:gd name="connsiteX2698" fmla="*/ 1539641 w 1737433"/>
                              <a:gd name="connsiteY2698" fmla="*/ 582710 h 632671"/>
                              <a:gd name="connsiteX2699" fmla="*/ 1587773 w 1737433"/>
                              <a:gd name="connsiteY2699" fmla="*/ 602814 h 632671"/>
                              <a:gd name="connsiteX2700" fmla="*/ 1590180 w 1737433"/>
                              <a:gd name="connsiteY2700" fmla="*/ 597012 h 632671"/>
                              <a:gd name="connsiteX2701" fmla="*/ 1602300 w 1737433"/>
                              <a:gd name="connsiteY2701" fmla="*/ 597012 h 632671"/>
                              <a:gd name="connsiteX2702" fmla="*/ 1604707 w 1737433"/>
                              <a:gd name="connsiteY2702" fmla="*/ 602814 h 632671"/>
                              <a:gd name="connsiteX2703" fmla="*/ 1602327 w 1737433"/>
                              <a:gd name="connsiteY2703" fmla="*/ 608536 h 632671"/>
                              <a:gd name="connsiteX2704" fmla="*/ 1590153 w 1737433"/>
                              <a:gd name="connsiteY2704" fmla="*/ 608536 h 632671"/>
                              <a:gd name="connsiteX2705" fmla="*/ 1587766 w 1737433"/>
                              <a:gd name="connsiteY2705" fmla="*/ 602814 h 632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Lst>
                            <a:rect l="l" t="t" r="r" b="b"/>
                            <a:pathLst>
                              <a:path w="1737433" h="632671">
                                <a:moveTo>
                                  <a:pt x="164183" y="53164"/>
                                </a:moveTo>
                                <a:lnTo>
                                  <a:pt x="164183" y="79738"/>
                                </a:lnTo>
                                <a:lnTo>
                                  <a:pt x="148641" y="79738"/>
                                </a:lnTo>
                                <a:lnTo>
                                  <a:pt x="148641" y="4318"/>
                                </a:lnTo>
                                <a:lnTo>
                                  <a:pt x="178061" y="4318"/>
                                </a:lnTo>
                                <a:cubicBezTo>
                                  <a:pt x="183214" y="4210"/>
                                  <a:pt x="188325" y="5273"/>
                                  <a:pt x="193007" y="7428"/>
                                </a:cubicBezTo>
                                <a:cubicBezTo>
                                  <a:pt x="197123" y="9323"/>
                                  <a:pt x="200584" y="12396"/>
                                  <a:pt x="202953" y="16259"/>
                                </a:cubicBezTo>
                                <a:cubicBezTo>
                                  <a:pt x="205298" y="20195"/>
                                  <a:pt x="206499" y="24707"/>
                                  <a:pt x="206420" y="29288"/>
                                </a:cubicBezTo>
                                <a:cubicBezTo>
                                  <a:pt x="206729" y="35976"/>
                                  <a:pt x="203926" y="42431"/>
                                  <a:pt x="198828" y="46772"/>
                                </a:cubicBezTo>
                                <a:cubicBezTo>
                                  <a:pt x="192816" y="51347"/>
                                  <a:pt x="185364" y="53616"/>
                                  <a:pt x="177823" y="53170"/>
                                </a:cubicBezTo>
                                <a:close/>
                                <a:moveTo>
                                  <a:pt x="164183" y="40566"/>
                                </a:moveTo>
                                <a:lnTo>
                                  <a:pt x="178061" y="40566"/>
                                </a:lnTo>
                                <a:cubicBezTo>
                                  <a:pt x="181447" y="40802"/>
                                  <a:pt x="184798" y="39769"/>
                                  <a:pt x="187463" y="37669"/>
                                </a:cubicBezTo>
                                <a:cubicBezTo>
                                  <a:pt x="189711" y="35518"/>
                                  <a:pt x="190895" y="32485"/>
                                  <a:pt x="190699" y="29381"/>
                                </a:cubicBezTo>
                                <a:cubicBezTo>
                                  <a:pt x="190846" y="26078"/>
                                  <a:pt x="189673" y="22852"/>
                                  <a:pt x="187437" y="20416"/>
                                </a:cubicBezTo>
                                <a:cubicBezTo>
                                  <a:pt x="185047" y="18051"/>
                                  <a:pt x="181787" y="16777"/>
                                  <a:pt x="178426" y="16896"/>
                                </a:cubicBezTo>
                                <a:lnTo>
                                  <a:pt x="164183" y="16896"/>
                                </a:lnTo>
                                <a:close/>
                                <a:moveTo>
                                  <a:pt x="247583" y="37715"/>
                                </a:moveTo>
                                <a:cubicBezTo>
                                  <a:pt x="245800" y="37459"/>
                                  <a:pt x="244001" y="37322"/>
                                  <a:pt x="242199" y="37304"/>
                                </a:cubicBezTo>
                                <a:cubicBezTo>
                                  <a:pt x="237649" y="36700"/>
                                  <a:pt x="233204" y="38994"/>
                                  <a:pt x="231060" y="43053"/>
                                </a:cubicBezTo>
                                <a:lnTo>
                                  <a:pt x="231060" y="79738"/>
                                </a:lnTo>
                                <a:lnTo>
                                  <a:pt x="216088" y="79738"/>
                                </a:lnTo>
                                <a:lnTo>
                                  <a:pt x="216088" y="23692"/>
                                </a:lnTo>
                                <a:lnTo>
                                  <a:pt x="230231" y="23692"/>
                                </a:lnTo>
                                <a:lnTo>
                                  <a:pt x="230649" y="30375"/>
                                </a:lnTo>
                                <a:cubicBezTo>
                                  <a:pt x="232997" y="25631"/>
                                  <a:pt x="237840" y="22637"/>
                                  <a:pt x="243134" y="22658"/>
                                </a:cubicBezTo>
                                <a:cubicBezTo>
                                  <a:pt x="244706" y="22645"/>
                                  <a:pt x="246270" y="22868"/>
                                  <a:pt x="247775" y="23321"/>
                                </a:cubicBezTo>
                                <a:close/>
                                <a:moveTo>
                                  <a:pt x="280584" y="80759"/>
                                </a:moveTo>
                                <a:cubicBezTo>
                                  <a:pt x="273145" y="81056"/>
                                  <a:pt x="265904" y="78327"/>
                                  <a:pt x="260513" y="73194"/>
                                </a:cubicBezTo>
                                <a:cubicBezTo>
                                  <a:pt x="255229" y="67855"/>
                                  <a:pt x="252421" y="60548"/>
                                  <a:pt x="252768" y="53044"/>
                                </a:cubicBezTo>
                                <a:lnTo>
                                  <a:pt x="252768" y="51592"/>
                                </a:lnTo>
                                <a:cubicBezTo>
                                  <a:pt x="252678" y="46376"/>
                                  <a:pt x="253794" y="41209"/>
                                  <a:pt x="256031" y="36495"/>
                                </a:cubicBezTo>
                                <a:cubicBezTo>
                                  <a:pt x="258039" y="32242"/>
                                  <a:pt x="261257" y="28674"/>
                                  <a:pt x="265280" y="26238"/>
                                </a:cubicBezTo>
                                <a:cubicBezTo>
                                  <a:pt x="269411" y="23799"/>
                                  <a:pt x="274137" y="22553"/>
                                  <a:pt x="278933" y="22638"/>
                                </a:cubicBezTo>
                                <a:cubicBezTo>
                                  <a:pt x="285738" y="22287"/>
                                  <a:pt x="292354" y="24939"/>
                                  <a:pt x="297034" y="29891"/>
                                </a:cubicBezTo>
                                <a:cubicBezTo>
                                  <a:pt x="301766" y="35657"/>
                                  <a:pt x="304136" y="43002"/>
                                  <a:pt x="303665" y="50445"/>
                                </a:cubicBezTo>
                                <a:lnTo>
                                  <a:pt x="303665" y="56559"/>
                                </a:lnTo>
                                <a:lnTo>
                                  <a:pt x="267939" y="56559"/>
                                </a:lnTo>
                                <a:cubicBezTo>
                                  <a:pt x="268278" y="59928"/>
                                  <a:pt x="269834" y="63058"/>
                                  <a:pt x="272315" y="65364"/>
                                </a:cubicBezTo>
                                <a:cubicBezTo>
                                  <a:pt x="274860" y="67612"/>
                                  <a:pt x="278171" y="68799"/>
                                  <a:pt x="281565" y="68679"/>
                                </a:cubicBezTo>
                                <a:cubicBezTo>
                                  <a:pt x="286823" y="68917"/>
                                  <a:pt x="291868" y="66579"/>
                                  <a:pt x="295085" y="62413"/>
                                </a:cubicBezTo>
                                <a:lnTo>
                                  <a:pt x="302438" y="70648"/>
                                </a:lnTo>
                                <a:cubicBezTo>
                                  <a:pt x="300113" y="73891"/>
                                  <a:pt x="296966" y="76457"/>
                                  <a:pt x="293321" y="78081"/>
                                </a:cubicBezTo>
                                <a:cubicBezTo>
                                  <a:pt x="289324" y="79902"/>
                                  <a:pt x="284976" y="80821"/>
                                  <a:pt x="280584" y="80773"/>
                                </a:cubicBezTo>
                                <a:close/>
                                <a:moveTo>
                                  <a:pt x="278846" y="34778"/>
                                </a:moveTo>
                                <a:cubicBezTo>
                                  <a:pt x="276115" y="34678"/>
                                  <a:pt x="273475" y="35774"/>
                                  <a:pt x="271619" y="37781"/>
                                </a:cubicBezTo>
                                <a:cubicBezTo>
                                  <a:pt x="269581" y="40223"/>
                                  <a:pt x="268343" y="43232"/>
                                  <a:pt x="268072" y="46401"/>
                                </a:cubicBezTo>
                                <a:lnTo>
                                  <a:pt x="288925" y="46401"/>
                                </a:lnTo>
                                <a:lnTo>
                                  <a:pt x="288925" y="45207"/>
                                </a:lnTo>
                                <a:cubicBezTo>
                                  <a:pt x="289039" y="42395"/>
                                  <a:pt x="288076" y="39644"/>
                                  <a:pt x="286233" y="37516"/>
                                </a:cubicBezTo>
                                <a:cubicBezTo>
                                  <a:pt x="284271" y="35597"/>
                                  <a:pt x="281586" y="34601"/>
                                  <a:pt x="278846" y="34778"/>
                                </a:cubicBezTo>
                                <a:close/>
                                <a:moveTo>
                                  <a:pt x="342500" y="64250"/>
                                </a:moveTo>
                                <a:cubicBezTo>
                                  <a:pt x="342494" y="62408"/>
                                  <a:pt x="341439" y="60730"/>
                                  <a:pt x="339782" y="59927"/>
                                </a:cubicBezTo>
                                <a:cubicBezTo>
                                  <a:pt x="337030" y="58556"/>
                                  <a:pt x="334089" y="57604"/>
                                  <a:pt x="331056" y="57102"/>
                                </a:cubicBezTo>
                                <a:cubicBezTo>
                                  <a:pt x="317724" y="54304"/>
                                  <a:pt x="311058" y="48642"/>
                                  <a:pt x="311058" y="40115"/>
                                </a:cubicBezTo>
                                <a:cubicBezTo>
                                  <a:pt x="311022" y="35214"/>
                                  <a:pt x="313322" y="30588"/>
                                  <a:pt x="317251" y="27657"/>
                                </a:cubicBezTo>
                                <a:cubicBezTo>
                                  <a:pt x="321899" y="24155"/>
                                  <a:pt x="327623" y="22387"/>
                                  <a:pt x="333436" y="22658"/>
                                </a:cubicBezTo>
                                <a:cubicBezTo>
                                  <a:pt x="339531" y="22346"/>
                                  <a:pt x="345550" y="24119"/>
                                  <a:pt x="350503" y="27683"/>
                                </a:cubicBezTo>
                                <a:cubicBezTo>
                                  <a:pt x="354626" y="30741"/>
                                  <a:pt x="357011" y="35607"/>
                                  <a:pt x="356902" y="40739"/>
                                </a:cubicBezTo>
                                <a:lnTo>
                                  <a:pt x="341917" y="40739"/>
                                </a:lnTo>
                                <a:cubicBezTo>
                                  <a:pt x="341980" y="38762"/>
                                  <a:pt x="341233" y="36846"/>
                                  <a:pt x="339848" y="35434"/>
                                </a:cubicBezTo>
                                <a:cubicBezTo>
                                  <a:pt x="338061" y="33887"/>
                                  <a:pt x="335725" y="33126"/>
                                  <a:pt x="333370" y="33326"/>
                                </a:cubicBezTo>
                                <a:cubicBezTo>
                                  <a:pt x="331278" y="33194"/>
                                  <a:pt x="329206" y="33799"/>
                                  <a:pt x="327515" y="35036"/>
                                </a:cubicBezTo>
                                <a:cubicBezTo>
                                  <a:pt x="326181" y="36081"/>
                                  <a:pt x="325415" y="37692"/>
                                  <a:pt x="325446" y="39386"/>
                                </a:cubicBezTo>
                                <a:cubicBezTo>
                                  <a:pt x="325456" y="41048"/>
                                  <a:pt x="326354" y="42578"/>
                                  <a:pt x="327800" y="43397"/>
                                </a:cubicBezTo>
                                <a:cubicBezTo>
                                  <a:pt x="330278" y="44737"/>
                                  <a:pt x="332971" y="45634"/>
                                  <a:pt x="335757" y="46049"/>
                                </a:cubicBezTo>
                                <a:cubicBezTo>
                                  <a:pt x="338947" y="46656"/>
                                  <a:pt x="342088" y="47500"/>
                                  <a:pt x="345152" y="48576"/>
                                </a:cubicBezTo>
                                <a:cubicBezTo>
                                  <a:pt x="352115" y="50253"/>
                                  <a:pt x="357020" y="56485"/>
                                  <a:pt x="357014" y="63646"/>
                                </a:cubicBezTo>
                                <a:cubicBezTo>
                                  <a:pt x="357087" y="68634"/>
                                  <a:pt x="354606" y="73313"/>
                                  <a:pt x="350437" y="76052"/>
                                </a:cubicBezTo>
                                <a:cubicBezTo>
                                  <a:pt x="345422" y="79396"/>
                                  <a:pt x="339472" y="81057"/>
                                  <a:pt x="333449" y="80792"/>
                                </a:cubicBezTo>
                                <a:cubicBezTo>
                                  <a:pt x="329146" y="80873"/>
                                  <a:pt x="324876" y="80016"/>
                                  <a:pt x="320937" y="78280"/>
                                </a:cubicBezTo>
                                <a:cubicBezTo>
                                  <a:pt x="317518" y="76786"/>
                                  <a:pt x="314559" y="74408"/>
                                  <a:pt x="312364" y="71391"/>
                                </a:cubicBezTo>
                                <a:cubicBezTo>
                                  <a:pt x="310349" y="68650"/>
                                  <a:pt x="309260" y="65338"/>
                                  <a:pt x="309254" y="61936"/>
                                </a:cubicBezTo>
                                <a:lnTo>
                                  <a:pt x="323470" y="61936"/>
                                </a:lnTo>
                                <a:cubicBezTo>
                                  <a:pt x="323472" y="64316"/>
                                  <a:pt x="324558" y="66567"/>
                                  <a:pt x="326421" y="68049"/>
                                </a:cubicBezTo>
                                <a:cubicBezTo>
                                  <a:pt x="328565" y="69560"/>
                                  <a:pt x="331155" y="70307"/>
                                  <a:pt x="333774" y="70171"/>
                                </a:cubicBezTo>
                                <a:cubicBezTo>
                                  <a:pt x="336058" y="70327"/>
                                  <a:pt x="338333" y="69756"/>
                                  <a:pt x="340272" y="68540"/>
                                </a:cubicBezTo>
                                <a:cubicBezTo>
                                  <a:pt x="341691" y="67577"/>
                                  <a:pt x="342529" y="65964"/>
                                  <a:pt x="342500" y="64250"/>
                                </a:cubicBezTo>
                                <a:close/>
                                <a:moveTo>
                                  <a:pt x="384618" y="9881"/>
                                </a:moveTo>
                                <a:lnTo>
                                  <a:pt x="384618" y="23692"/>
                                </a:lnTo>
                                <a:lnTo>
                                  <a:pt x="394199" y="23692"/>
                                </a:lnTo>
                                <a:lnTo>
                                  <a:pt x="394199" y="34652"/>
                                </a:lnTo>
                                <a:lnTo>
                                  <a:pt x="384598" y="34652"/>
                                </a:lnTo>
                                <a:lnTo>
                                  <a:pt x="384598" y="62625"/>
                                </a:lnTo>
                                <a:cubicBezTo>
                                  <a:pt x="384454" y="64205"/>
                                  <a:pt x="384877" y="65785"/>
                                  <a:pt x="385791" y="67081"/>
                                </a:cubicBezTo>
                                <a:cubicBezTo>
                                  <a:pt x="387063" y="68135"/>
                                  <a:pt x="388715" y="68615"/>
                                  <a:pt x="390353" y="68407"/>
                                </a:cubicBezTo>
                                <a:cubicBezTo>
                                  <a:pt x="391829" y="68422"/>
                                  <a:pt x="393303" y="68300"/>
                                  <a:pt x="394756" y="68042"/>
                                </a:cubicBezTo>
                                <a:lnTo>
                                  <a:pt x="394756" y="79387"/>
                                </a:lnTo>
                                <a:cubicBezTo>
                                  <a:pt x="391817" y="80278"/>
                                  <a:pt x="388762" y="80725"/>
                                  <a:pt x="385692" y="80713"/>
                                </a:cubicBezTo>
                                <a:cubicBezTo>
                                  <a:pt x="377864" y="81746"/>
                                  <a:pt x="370682" y="76238"/>
                                  <a:pt x="369649" y="68411"/>
                                </a:cubicBezTo>
                                <a:cubicBezTo>
                                  <a:pt x="369491" y="67213"/>
                                  <a:pt x="369485" y="66000"/>
                                  <a:pt x="369633" y="64800"/>
                                </a:cubicBezTo>
                                <a:lnTo>
                                  <a:pt x="369633" y="34652"/>
                                </a:lnTo>
                                <a:lnTo>
                                  <a:pt x="361444" y="34652"/>
                                </a:lnTo>
                                <a:lnTo>
                                  <a:pt x="361444" y="23692"/>
                                </a:lnTo>
                                <a:lnTo>
                                  <a:pt x="369626" y="23692"/>
                                </a:lnTo>
                                <a:lnTo>
                                  <a:pt x="369626" y="9914"/>
                                </a:lnTo>
                                <a:close/>
                                <a:moveTo>
                                  <a:pt x="435004" y="79738"/>
                                </a:moveTo>
                                <a:cubicBezTo>
                                  <a:pt x="434239" y="78153"/>
                                  <a:pt x="433731" y="76457"/>
                                  <a:pt x="433498" y="74712"/>
                                </a:cubicBezTo>
                                <a:cubicBezTo>
                                  <a:pt x="429919" y="78734"/>
                                  <a:pt x="424736" y="80955"/>
                                  <a:pt x="419355" y="80773"/>
                                </a:cubicBezTo>
                                <a:cubicBezTo>
                                  <a:pt x="414368" y="80952"/>
                                  <a:pt x="409495" y="79251"/>
                                  <a:pt x="405703" y="76005"/>
                                </a:cubicBezTo>
                                <a:cubicBezTo>
                                  <a:pt x="402183" y="73020"/>
                                  <a:pt x="400195" y="68606"/>
                                  <a:pt x="400292" y="63991"/>
                                </a:cubicBezTo>
                                <a:cubicBezTo>
                                  <a:pt x="400030" y="58602"/>
                                  <a:pt x="402529" y="53450"/>
                                  <a:pt x="406923" y="50319"/>
                                </a:cubicBezTo>
                                <a:cubicBezTo>
                                  <a:pt x="412637" y="46783"/>
                                  <a:pt x="419305" y="45099"/>
                                  <a:pt x="426013" y="45499"/>
                                </a:cubicBezTo>
                                <a:lnTo>
                                  <a:pt x="432875" y="45499"/>
                                </a:lnTo>
                                <a:lnTo>
                                  <a:pt x="432875" y="42290"/>
                                </a:lnTo>
                                <a:cubicBezTo>
                                  <a:pt x="432990" y="40046"/>
                                  <a:pt x="432283" y="37837"/>
                                  <a:pt x="430886" y="36077"/>
                                </a:cubicBezTo>
                                <a:cubicBezTo>
                                  <a:pt x="429244" y="34396"/>
                                  <a:pt x="426935" y="33540"/>
                                  <a:pt x="424594" y="33743"/>
                                </a:cubicBezTo>
                                <a:cubicBezTo>
                                  <a:pt x="422463" y="33617"/>
                                  <a:pt x="420357" y="34259"/>
                                  <a:pt x="418659" y="35554"/>
                                </a:cubicBezTo>
                                <a:cubicBezTo>
                                  <a:pt x="417213" y="36790"/>
                                  <a:pt x="416421" y="38626"/>
                                  <a:pt x="416511" y="40526"/>
                                </a:cubicBezTo>
                                <a:lnTo>
                                  <a:pt x="401512" y="40526"/>
                                </a:lnTo>
                                <a:cubicBezTo>
                                  <a:pt x="401514" y="37277"/>
                                  <a:pt x="402568" y="34116"/>
                                  <a:pt x="404516" y="31516"/>
                                </a:cubicBezTo>
                                <a:cubicBezTo>
                                  <a:pt x="406701" y="28615"/>
                                  <a:pt x="409639" y="26368"/>
                                  <a:pt x="413010" y="25018"/>
                                </a:cubicBezTo>
                                <a:cubicBezTo>
                                  <a:pt x="416929" y="23392"/>
                                  <a:pt x="421140" y="22588"/>
                                  <a:pt x="425383" y="22658"/>
                                </a:cubicBezTo>
                                <a:cubicBezTo>
                                  <a:pt x="431314" y="22338"/>
                                  <a:pt x="437159" y="24188"/>
                                  <a:pt x="441826" y="27862"/>
                                </a:cubicBezTo>
                                <a:cubicBezTo>
                                  <a:pt x="445987" y="31553"/>
                                  <a:pt x="448234" y="36942"/>
                                  <a:pt x="447927" y="42496"/>
                                </a:cubicBezTo>
                                <a:lnTo>
                                  <a:pt x="447927" y="66789"/>
                                </a:lnTo>
                                <a:cubicBezTo>
                                  <a:pt x="447726" y="70930"/>
                                  <a:pt x="448488" y="75061"/>
                                  <a:pt x="450154" y="78856"/>
                                </a:cubicBezTo>
                                <a:lnTo>
                                  <a:pt x="450154" y="79738"/>
                                </a:lnTo>
                                <a:close/>
                                <a:moveTo>
                                  <a:pt x="422624" y="69329"/>
                                </a:moveTo>
                                <a:cubicBezTo>
                                  <a:pt x="424753" y="69348"/>
                                  <a:pt x="426853" y="68840"/>
                                  <a:pt x="428738" y="67850"/>
                                </a:cubicBezTo>
                                <a:cubicBezTo>
                                  <a:pt x="430489" y="66973"/>
                                  <a:pt x="431934" y="65586"/>
                                  <a:pt x="432882" y="63872"/>
                                </a:cubicBezTo>
                                <a:lnTo>
                                  <a:pt x="432882" y="54251"/>
                                </a:lnTo>
                                <a:lnTo>
                                  <a:pt x="427286" y="54251"/>
                                </a:lnTo>
                                <a:cubicBezTo>
                                  <a:pt x="419771" y="54251"/>
                                  <a:pt x="415793" y="56841"/>
                                  <a:pt x="415350" y="62022"/>
                                </a:cubicBezTo>
                                <a:lnTo>
                                  <a:pt x="415297" y="62904"/>
                                </a:lnTo>
                                <a:cubicBezTo>
                                  <a:pt x="415241" y="64669"/>
                                  <a:pt x="415969" y="66369"/>
                                  <a:pt x="417287" y="67545"/>
                                </a:cubicBezTo>
                                <a:cubicBezTo>
                                  <a:pt x="418774" y="68797"/>
                                  <a:pt x="420683" y="69434"/>
                                  <a:pt x="422624" y="69329"/>
                                </a:cubicBezTo>
                                <a:close/>
                                <a:moveTo>
                                  <a:pt x="490919" y="37728"/>
                                </a:moveTo>
                                <a:cubicBezTo>
                                  <a:pt x="489136" y="37472"/>
                                  <a:pt x="487337" y="37335"/>
                                  <a:pt x="485535" y="37317"/>
                                </a:cubicBezTo>
                                <a:cubicBezTo>
                                  <a:pt x="480985" y="36714"/>
                                  <a:pt x="476540" y="39007"/>
                                  <a:pt x="474396" y="43066"/>
                                </a:cubicBezTo>
                                <a:lnTo>
                                  <a:pt x="474396" y="79738"/>
                                </a:lnTo>
                                <a:lnTo>
                                  <a:pt x="459398" y="79738"/>
                                </a:lnTo>
                                <a:lnTo>
                                  <a:pt x="459398" y="23692"/>
                                </a:lnTo>
                                <a:lnTo>
                                  <a:pt x="473541" y="23692"/>
                                </a:lnTo>
                                <a:lnTo>
                                  <a:pt x="473958" y="30375"/>
                                </a:lnTo>
                                <a:cubicBezTo>
                                  <a:pt x="476307" y="25631"/>
                                  <a:pt x="481150" y="22637"/>
                                  <a:pt x="486444" y="22658"/>
                                </a:cubicBezTo>
                                <a:cubicBezTo>
                                  <a:pt x="488015" y="22645"/>
                                  <a:pt x="489580" y="22868"/>
                                  <a:pt x="491085" y="23321"/>
                                </a:cubicBezTo>
                                <a:close/>
                                <a:moveTo>
                                  <a:pt x="574995" y="52236"/>
                                </a:moveTo>
                                <a:cubicBezTo>
                                  <a:pt x="575366" y="59609"/>
                                  <a:pt x="573300" y="66900"/>
                                  <a:pt x="569114" y="72982"/>
                                </a:cubicBezTo>
                                <a:cubicBezTo>
                                  <a:pt x="565445" y="78058"/>
                                  <a:pt x="559494" y="80980"/>
                                  <a:pt x="553234" y="80779"/>
                                </a:cubicBezTo>
                                <a:cubicBezTo>
                                  <a:pt x="548005" y="80966"/>
                                  <a:pt x="542967" y="78798"/>
                                  <a:pt x="539508" y="74872"/>
                                </a:cubicBezTo>
                                <a:lnTo>
                                  <a:pt x="539508" y="101287"/>
                                </a:lnTo>
                                <a:lnTo>
                                  <a:pt x="524517" y="101287"/>
                                </a:lnTo>
                                <a:lnTo>
                                  <a:pt x="524517" y="23692"/>
                                </a:lnTo>
                                <a:lnTo>
                                  <a:pt x="538401" y="23692"/>
                                </a:lnTo>
                                <a:lnTo>
                                  <a:pt x="538918" y="29182"/>
                                </a:lnTo>
                                <a:cubicBezTo>
                                  <a:pt x="542373" y="24911"/>
                                  <a:pt x="547623" y="22497"/>
                                  <a:pt x="553114" y="22658"/>
                                </a:cubicBezTo>
                                <a:cubicBezTo>
                                  <a:pt x="559426" y="22371"/>
                                  <a:pt x="565467" y="25244"/>
                                  <a:pt x="569227" y="30322"/>
                                </a:cubicBezTo>
                                <a:cubicBezTo>
                                  <a:pt x="573387" y="36557"/>
                                  <a:pt x="575405" y="43977"/>
                                  <a:pt x="574975" y="51460"/>
                                </a:cubicBezTo>
                                <a:close/>
                                <a:moveTo>
                                  <a:pt x="559984" y="51148"/>
                                </a:moveTo>
                                <a:cubicBezTo>
                                  <a:pt x="560231" y="46944"/>
                                  <a:pt x="559269" y="42756"/>
                                  <a:pt x="557212" y="39081"/>
                                </a:cubicBezTo>
                                <a:cubicBezTo>
                                  <a:pt x="555491" y="36314"/>
                                  <a:pt x="552412" y="34689"/>
                                  <a:pt x="549156" y="34831"/>
                                </a:cubicBezTo>
                                <a:cubicBezTo>
                                  <a:pt x="545123" y="34453"/>
                                  <a:pt x="541273" y="36595"/>
                                  <a:pt x="539469" y="40221"/>
                                </a:cubicBezTo>
                                <a:lnTo>
                                  <a:pt x="539469" y="63162"/>
                                </a:lnTo>
                                <a:cubicBezTo>
                                  <a:pt x="541273" y="66857"/>
                                  <a:pt x="545166" y="69060"/>
                                  <a:pt x="549262" y="68705"/>
                                </a:cubicBezTo>
                                <a:cubicBezTo>
                                  <a:pt x="556410" y="68705"/>
                                  <a:pt x="559984" y="62853"/>
                                  <a:pt x="559984" y="51148"/>
                                </a:cubicBezTo>
                                <a:close/>
                                <a:moveTo>
                                  <a:pt x="615720" y="37735"/>
                                </a:moveTo>
                                <a:cubicBezTo>
                                  <a:pt x="613950" y="37474"/>
                                  <a:pt x="612165" y="37330"/>
                                  <a:pt x="610376" y="37304"/>
                                </a:cubicBezTo>
                                <a:cubicBezTo>
                                  <a:pt x="605826" y="36700"/>
                                  <a:pt x="601381" y="38994"/>
                                  <a:pt x="599237" y="43053"/>
                                </a:cubicBezTo>
                                <a:lnTo>
                                  <a:pt x="599237" y="79738"/>
                                </a:lnTo>
                                <a:lnTo>
                                  <a:pt x="584245" y="79738"/>
                                </a:lnTo>
                                <a:lnTo>
                                  <a:pt x="584245" y="23692"/>
                                </a:lnTo>
                                <a:lnTo>
                                  <a:pt x="598388" y="23692"/>
                                </a:lnTo>
                                <a:lnTo>
                                  <a:pt x="598806" y="30375"/>
                                </a:lnTo>
                                <a:cubicBezTo>
                                  <a:pt x="601154" y="25631"/>
                                  <a:pt x="605998" y="22637"/>
                                  <a:pt x="611291" y="22658"/>
                                </a:cubicBezTo>
                                <a:cubicBezTo>
                                  <a:pt x="612863" y="22645"/>
                                  <a:pt x="614427" y="22868"/>
                                  <a:pt x="615933" y="23321"/>
                                </a:cubicBezTo>
                                <a:close/>
                                <a:moveTo>
                                  <a:pt x="638735" y="79738"/>
                                </a:moveTo>
                                <a:lnTo>
                                  <a:pt x="623717" y="79738"/>
                                </a:lnTo>
                                <a:lnTo>
                                  <a:pt x="623717" y="23692"/>
                                </a:lnTo>
                                <a:lnTo>
                                  <a:pt x="638742" y="23692"/>
                                </a:lnTo>
                                <a:close/>
                                <a:moveTo>
                                  <a:pt x="622822" y="9185"/>
                                </a:moveTo>
                                <a:cubicBezTo>
                                  <a:pt x="622756" y="7101"/>
                                  <a:pt x="623575" y="5088"/>
                                  <a:pt x="625076" y="3642"/>
                                </a:cubicBezTo>
                                <a:cubicBezTo>
                                  <a:pt x="628646" y="741"/>
                                  <a:pt x="633760" y="741"/>
                                  <a:pt x="637330" y="3642"/>
                                </a:cubicBezTo>
                                <a:cubicBezTo>
                                  <a:pt x="638845" y="5080"/>
                                  <a:pt x="639675" y="7096"/>
                                  <a:pt x="639611" y="9185"/>
                                </a:cubicBezTo>
                                <a:cubicBezTo>
                                  <a:pt x="639681" y="11295"/>
                                  <a:pt x="638841" y="13334"/>
                                  <a:pt x="637303" y="14781"/>
                                </a:cubicBezTo>
                                <a:cubicBezTo>
                                  <a:pt x="633764" y="17682"/>
                                  <a:pt x="628669" y="17682"/>
                                  <a:pt x="625129" y="14781"/>
                                </a:cubicBezTo>
                                <a:cubicBezTo>
                                  <a:pt x="623597" y="13331"/>
                                  <a:pt x="622761" y="11293"/>
                                  <a:pt x="622835" y="9185"/>
                                </a:cubicBezTo>
                                <a:close/>
                                <a:moveTo>
                                  <a:pt x="665092" y="23692"/>
                                </a:moveTo>
                                <a:lnTo>
                                  <a:pt x="665556" y="29958"/>
                                </a:lnTo>
                                <a:cubicBezTo>
                                  <a:pt x="669472" y="25117"/>
                                  <a:pt x="675447" y="22412"/>
                                  <a:pt x="681668" y="22664"/>
                                </a:cubicBezTo>
                                <a:cubicBezTo>
                                  <a:pt x="687940" y="22088"/>
                                  <a:pt x="693900" y="25503"/>
                                  <a:pt x="696574" y="31204"/>
                                </a:cubicBezTo>
                                <a:cubicBezTo>
                                  <a:pt x="700304" y="25607"/>
                                  <a:pt x="706689" y="22366"/>
                                  <a:pt x="713409" y="22658"/>
                                </a:cubicBezTo>
                                <a:cubicBezTo>
                                  <a:pt x="718507" y="22257"/>
                                  <a:pt x="723507" y="24211"/>
                                  <a:pt x="726982" y="27962"/>
                                </a:cubicBezTo>
                                <a:cubicBezTo>
                                  <a:pt x="730287" y="32605"/>
                                  <a:pt x="731864" y="38258"/>
                                  <a:pt x="731438" y="43941"/>
                                </a:cubicBezTo>
                                <a:lnTo>
                                  <a:pt x="731438" y="79738"/>
                                </a:lnTo>
                                <a:lnTo>
                                  <a:pt x="716413" y="79738"/>
                                </a:lnTo>
                                <a:lnTo>
                                  <a:pt x="716413" y="43994"/>
                                </a:lnTo>
                                <a:cubicBezTo>
                                  <a:pt x="716619" y="41525"/>
                                  <a:pt x="715960" y="39062"/>
                                  <a:pt x="714550" y="37026"/>
                                </a:cubicBezTo>
                                <a:cubicBezTo>
                                  <a:pt x="712786" y="35362"/>
                                  <a:pt x="710381" y="34558"/>
                                  <a:pt x="707972" y="34824"/>
                                </a:cubicBezTo>
                                <a:cubicBezTo>
                                  <a:pt x="703773" y="34625"/>
                                  <a:pt x="699957" y="37254"/>
                                  <a:pt x="698649" y="41249"/>
                                </a:cubicBezTo>
                                <a:lnTo>
                                  <a:pt x="698702" y="79705"/>
                                </a:lnTo>
                                <a:lnTo>
                                  <a:pt x="683731" y="79705"/>
                                </a:lnTo>
                                <a:lnTo>
                                  <a:pt x="683731" y="44047"/>
                                </a:lnTo>
                                <a:cubicBezTo>
                                  <a:pt x="683950" y="41547"/>
                                  <a:pt x="683271" y="39050"/>
                                  <a:pt x="681814" y="37006"/>
                                </a:cubicBezTo>
                                <a:cubicBezTo>
                                  <a:pt x="680053" y="35377"/>
                                  <a:pt x="677676" y="34585"/>
                                  <a:pt x="675290" y="34831"/>
                                </a:cubicBezTo>
                                <a:cubicBezTo>
                                  <a:pt x="671433" y="34605"/>
                                  <a:pt x="667811" y="36688"/>
                                  <a:pt x="666067" y="40135"/>
                                </a:cubicBezTo>
                                <a:lnTo>
                                  <a:pt x="666067" y="79738"/>
                                </a:lnTo>
                                <a:lnTo>
                                  <a:pt x="651068" y="79738"/>
                                </a:lnTo>
                                <a:lnTo>
                                  <a:pt x="651068" y="23692"/>
                                </a:lnTo>
                                <a:close/>
                                <a:moveTo>
                                  <a:pt x="768695" y="80773"/>
                                </a:moveTo>
                                <a:cubicBezTo>
                                  <a:pt x="761257" y="81069"/>
                                  <a:pt x="754016" y="78340"/>
                                  <a:pt x="748624" y="73207"/>
                                </a:cubicBezTo>
                                <a:cubicBezTo>
                                  <a:pt x="743340" y="67868"/>
                                  <a:pt x="740532" y="60561"/>
                                  <a:pt x="740880" y="53058"/>
                                </a:cubicBezTo>
                                <a:lnTo>
                                  <a:pt x="740880" y="51606"/>
                                </a:lnTo>
                                <a:cubicBezTo>
                                  <a:pt x="740789" y="46389"/>
                                  <a:pt x="741906" y="41222"/>
                                  <a:pt x="744142" y="36508"/>
                                </a:cubicBezTo>
                                <a:cubicBezTo>
                                  <a:pt x="746151" y="32255"/>
                                  <a:pt x="749368" y="28688"/>
                                  <a:pt x="753392" y="26251"/>
                                </a:cubicBezTo>
                                <a:cubicBezTo>
                                  <a:pt x="757522" y="23812"/>
                                  <a:pt x="762248" y="22566"/>
                                  <a:pt x="767044" y="22651"/>
                                </a:cubicBezTo>
                                <a:cubicBezTo>
                                  <a:pt x="773849" y="22301"/>
                                  <a:pt x="780465" y="24952"/>
                                  <a:pt x="785145" y="29905"/>
                                </a:cubicBezTo>
                                <a:cubicBezTo>
                                  <a:pt x="789878" y="35670"/>
                                  <a:pt x="792247" y="43015"/>
                                  <a:pt x="791776" y="50459"/>
                                </a:cubicBezTo>
                                <a:lnTo>
                                  <a:pt x="791776" y="56572"/>
                                </a:lnTo>
                                <a:lnTo>
                                  <a:pt x="756084" y="56572"/>
                                </a:lnTo>
                                <a:cubicBezTo>
                                  <a:pt x="756423" y="59941"/>
                                  <a:pt x="757979" y="63072"/>
                                  <a:pt x="760460" y="65377"/>
                                </a:cubicBezTo>
                                <a:cubicBezTo>
                                  <a:pt x="763005" y="67626"/>
                                  <a:pt x="766316" y="68812"/>
                                  <a:pt x="769709" y="68692"/>
                                </a:cubicBezTo>
                                <a:cubicBezTo>
                                  <a:pt x="774968" y="68930"/>
                                  <a:pt x="780012" y="66592"/>
                                  <a:pt x="783229" y="62426"/>
                                </a:cubicBezTo>
                                <a:lnTo>
                                  <a:pt x="790583" y="70661"/>
                                </a:lnTo>
                                <a:cubicBezTo>
                                  <a:pt x="788258" y="73904"/>
                                  <a:pt x="785111" y="76470"/>
                                  <a:pt x="781466" y="78094"/>
                                </a:cubicBezTo>
                                <a:cubicBezTo>
                                  <a:pt x="777462" y="79914"/>
                                  <a:pt x="773106" y="80828"/>
                                  <a:pt x="768708" y="80773"/>
                                </a:cubicBezTo>
                                <a:close/>
                                <a:moveTo>
                                  <a:pt x="766984" y="34778"/>
                                </a:moveTo>
                                <a:cubicBezTo>
                                  <a:pt x="764253" y="34678"/>
                                  <a:pt x="761613" y="35774"/>
                                  <a:pt x="759757" y="37781"/>
                                </a:cubicBezTo>
                                <a:cubicBezTo>
                                  <a:pt x="757719" y="40223"/>
                                  <a:pt x="756481" y="43232"/>
                                  <a:pt x="756210" y="46401"/>
                                </a:cubicBezTo>
                                <a:lnTo>
                                  <a:pt x="777036" y="46401"/>
                                </a:lnTo>
                                <a:lnTo>
                                  <a:pt x="777036" y="45207"/>
                                </a:lnTo>
                                <a:cubicBezTo>
                                  <a:pt x="777150" y="42395"/>
                                  <a:pt x="776187" y="39644"/>
                                  <a:pt x="774344" y="37516"/>
                                </a:cubicBezTo>
                                <a:cubicBezTo>
                                  <a:pt x="772392" y="35607"/>
                                  <a:pt x="769723" y="34613"/>
                                  <a:pt x="766998" y="34778"/>
                                </a:cubicBezTo>
                                <a:close/>
                                <a:moveTo>
                                  <a:pt x="831739" y="37728"/>
                                </a:moveTo>
                                <a:cubicBezTo>
                                  <a:pt x="829955" y="37472"/>
                                  <a:pt x="828156" y="37335"/>
                                  <a:pt x="826355" y="37317"/>
                                </a:cubicBezTo>
                                <a:cubicBezTo>
                                  <a:pt x="821804" y="36714"/>
                                  <a:pt x="817360" y="39007"/>
                                  <a:pt x="815215" y="43066"/>
                                </a:cubicBezTo>
                                <a:lnTo>
                                  <a:pt x="815215" y="79738"/>
                                </a:lnTo>
                                <a:lnTo>
                                  <a:pt x="800243" y="79738"/>
                                </a:lnTo>
                                <a:lnTo>
                                  <a:pt x="800243" y="23692"/>
                                </a:lnTo>
                                <a:lnTo>
                                  <a:pt x="814386" y="23692"/>
                                </a:lnTo>
                                <a:lnTo>
                                  <a:pt x="814804" y="30375"/>
                                </a:lnTo>
                                <a:cubicBezTo>
                                  <a:pt x="817152" y="25631"/>
                                  <a:pt x="821996" y="22637"/>
                                  <a:pt x="827290" y="22658"/>
                                </a:cubicBezTo>
                                <a:cubicBezTo>
                                  <a:pt x="828861" y="22645"/>
                                  <a:pt x="830426" y="22868"/>
                                  <a:pt x="831931" y="23321"/>
                                </a:cubicBezTo>
                                <a:close/>
                                <a:moveTo>
                                  <a:pt x="834742" y="51195"/>
                                </a:moveTo>
                                <a:cubicBezTo>
                                  <a:pt x="834649" y="46058"/>
                                  <a:pt x="835747" y="40970"/>
                                  <a:pt x="837952" y="36329"/>
                                </a:cubicBezTo>
                                <a:cubicBezTo>
                                  <a:pt x="839965" y="32120"/>
                                  <a:pt x="843184" y="28605"/>
                                  <a:pt x="847201" y="26231"/>
                                </a:cubicBezTo>
                                <a:cubicBezTo>
                                  <a:pt x="851459" y="23788"/>
                                  <a:pt x="856303" y="22552"/>
                                  <a:pt x="861212" y="22658"/>
                                </a:cubicBezTo>
                                <a:cubicBezTo>
                                  <a:pt x="868067" y="22388"/>
                                  <a:pt x="874742" y="24891"/>
                                  <a:pt x="879731" y="29600"/>
                                </a:cubicBezTo>
                                <a:cubicBezTo>
                                  <a:pt x="884698" y="34640"/>
                                  <a:pt x="887559" y="41382"/>
                                  <a:pt x="887734" y="48456"/>
                                </a:cubicBezTo>
                                <a:lnTo>
                                  <a:pt x="887840" y="52289"/>
                                </a:lnTo>
                                <a:cubicBezTo>
                                  <a:pt x="888207" y="59858"/>
                                  <a:pt x="885626" y="67275"/>
                                  <a:pt x="880639" y="72982"/>
                                </a:cubicBezTo>
                                <a:cubicBezTo>
                                  <a:pt x="869838" y="83359"/>
                                  <a:pt x="852771" y="83359"/>
                                  <a:pt x="841970" y="72982"/>
                                </a:cubicBezTo>
                                <a:cubicBezTo>
                                  <a:pt x="836916" y="67139"/>
                                  <a:pt x="834325" y="59565"/>
                                  <a:pt x="834742" y="51851"/>
                                </a:cubicBezTo>
                                <a:close/>
                                <a:moveTo>
                                  <a:pt x="849714" y="52282"/>
                                </a:moveTo>
                                <a:cubicBezTo>
                                  <a:pt x="849440" y="56560"/>
                                  <a:pt x="850489" y="60820"/>
                                  <a:pt x="852718" y="64482"/>
                                </a:cubicBezTo>
                                <a:cubicBezTo>
                                  <a:pt x="856351" y="69213"/>
                                  <a:pt x="863131" y="70104"/>
                                  <a:pt x="867863" y="66471"/>
                                </a:cubicBezTo>
                                <a:cubicBezTo>
                                  <a:pt x="868592" y="65911"/>
                                  <a:pt x="869247" y="65261"/>
                                  <a:pt x="869812" y="64535"/>
                                </a:cubicBezTo>
                                <a:cubicBezTo>
                                  <a:pt x="872169" y="60505"/>
                                  <a:pt x="873236" y="55849"/>
                                  <a:pt x="872868" y="51195"/>
                                </a:cubicBezTo>
                                <a:cubicBezTo>
                                  <a:pt x="873124" y="46936"/>
                                  <a:pt x="872056" y="42703"/>
                                  <a:pt x="869812" y="39074"/>
                                </a:cubicBezTo>
                                <a:cubicBezTo>
                                  <a:pt x="867870" y="36254"/>
                                  <a:pt x="864613" y="34631"/>
                                  <a:pt x="861192" y="34778"/>
                                </a:cubicBezTo>
                                <a:cubicBezTo>
                                  <a:pt x="857811" y="34638"/>
                                  <a:pt x="854599" y="36256"/>
                                  <a:pt x="852698" y="39054"/>
                                </a:cubicBezTo>
                                <a:cubicBezTo>
                                  <a:pt x="850420" y="43072"/>
                                  <a:pt x="849391" y="47677"/>
                                  <a:pt x="849741" y="52282"/>
                                </a:cubicBezTo>
                                <a:close/>
                                <a:moveTo>
                                  <a:pt x="927418" y="64217"/>
                                </a:moveTo>
                                <a:cubicBezTo>
                                  <a:pt x="927413" y="62375"/>
                                  <a:pt x="926358" y="60697"/>
                                  <a:pt x="924700" y="59894"/>
                                </a:cubicBezTo>
                                <a:cubicBezTo>
                                  <a:pt x="921948" y="58523"/>
                                  <a:pt x="919007" y="57571"/>
                                  <a:pt x="915974" y="57069"/>
                                </a:cubicBezTo>
                                <a:cubicBezTo>
                                  <a:pt x="902642" y="54271"/>
                                  <a:pt x="895976" y="48609"/>
                                  <a:pt x="895976" y="40082"/>
                                </a:cubicBezTo>
                                <a:cubicBezTo>
                                  <a:pt x="895940" y="35180"/>
                                  <a:pt x="898240" y="30554"/>
                                  <a:pt x="902169" y="27624"/>
                                </a:cubicBezTo>
                                <a:cubicBezTo>
                                  <a:pt x="906817" y="24122"/>
                                  <a:pt x="912541" y="22354"/>
                                  <a:pt x="918354" y="22624"/>
                                </a:cubicBezTo>
                                <a:cubicBezTo>
                                  <a:pt x="924449" y="22313"/>
                                  <a:pt x="930468" y="24086"/>
                                  <a:pt x="935421" y="27650"/>
                                </a:cubicBezTo>
                                <a:cubicBezTo>
                                  <a:pt x="939544" y="30708"/>
                                  <a:pt x="941929" y="35574"/>
                                  <a:pt x="941820" y="40705"/>
                                </a:cubicBezTo>
                                <a:lnTo>
                                  <a:pt x="926855" y="40705"/>
                                </a:lnTo>
                                <a:cubicBezTo>
                                  <a:pt x="926918" y="38729"/>
                                  <a:pt x="926171" y="36813"/>
                                  <a:pt x="924786" y="35401"/>
                                </a:cubicBezTo>
                                <a:cubicBezTo>
                                  <a:pt x="922997" y="33858"/>
                                  <a:pt x="920661" y="33103"/>
                                  <a:pt x="918308" y="33306"/>
                                </a:cubicBezTo>
                                <a:cubicBezTo>
                                  <a:pt x="916216" y="33174"/>
                                  <a:pt x="914144" y="33779"/>
                                  <a:pt x="912453" y="35017"/>
                                </a:cubicBezTo>
                                <a:cubicBezTo>
                                  <a:pt x="911119" y="36061"/>
                                  <a:pt x="910353" y="37672"/>
                                  <a:pt x="910384" y="39366"/>
                                </a:cubicBezTo>
                                <a:cubicBezTo>
                                  <a:pt x="910394" y="41028"/>
                                  <a:pt x="911292" y="42558"/>
                                  <a:pt x="912738" y="43377"/>
                                </a:cubicBezTo>
                                <a:cubicBezTo>
                                  <a:pt x="915216" y="44717"/>
                                  <a:pt x="917909" y="45614"/>
                                  <a:pt x="920695" y="46030"/>
                                </a:cubicBezTo>
                                <a:cubicBezTo>
                                  <a:pt x="923896" y="46630"/>
                                  <a:pt x="927048" y="47470"/>
                                  <a:pt x="930123" y="48542"/>
                                </a:cubicBezTo>
                                <a:cubicBezTo>
                                  <a:pt x="937086" y="50219"/>
                                  <a:pt x="941992" y="56451"/>
                                  <a:pt x="941986" y="63613"/>
                                </a:cubicBezTo>
                                <a:cubicBezTo>
                                  <a:pt x="942052" y="68599"/>
                                  <a:pt x="939573" y="73276"/>
                                  <a:pt x="935408" y="76019"/>
                                </a:cubicBezTo>
                                <a:cubicBezTo>
                                  <a:pt x="930393" y="79363"/>
                                  <a:pt x="924443" y="81023"/>
                                  <a:pt x="918420" y="80759"/>
                                </a:cubicBezTo>
                                <a:cubicBezTo>
                                  <a:pt x="914117" y="80840"/>
                                  <a:pt x="909847" y="79983"/>
                                  <a:pt x="905909" y="78246"/>
                                </a:cubicBezTo>
                                <a:cubicBezTo>
                                  <a:pt x="902489" y="76753"/>
                                  <a:pt x="899530" y="74375"/>
                                  <a:pt x="897335" y="71358"/>
                                </a:cubicBezTo>
                                <a:cubicBezTo>
                                  <a:pt x="895320" y="68616"/>
                                  <a:pt x="894231" y="65305"/>
                                  <a:pt x="894225" y="61903"/>
                                </a:cubicBezTo>
                                <a:lnTo>
                                  <a:pt x="908422" y="61903"/>
                                </a:lnTo>
                                <a:cubicBezTo>
                                  <a:pt x="908423" y="64283"/>
                                  <a:pt x="909509" y="66534"/>
                                  <a:pt x="911372" y="68016"/>
                                </a:cubicBezTo>
                                <a:cubicBezTo>
                                  <a:pt x="913517" y="69527"/>
                                  <a:pt x="916106" y="70274"/>
                                  <a:pt x="918726" y="70138"/>
                                </a:cubicBezTo>
                                <a:cubicBezTo>
                                  <a:pt x="921009" y="70294"/>
                                  <a:pt x="923284" y="69723"/>
                                  <a:pt x="925223" y="68506"/>
                                </a:cubicBezTo>
                                <a:cubicBezTo>
                                  <a:pt x="926623" y="67545"/>
                                  <a:pt x="927449" y="65947"/>
                                  <a:pt x="927425" y="64250"/>
                                </a:cubicBezTo>
                                <a:close/>
                                <a:moveTo>
                                  <a:pt x="1010520" y="79738"/>
                                </a:moveTo>
                                <a:cubicBezTo>
                                  <a:pt x="1009755" y="78153"/>
                                  <a:pt x="1009247" y="76457"/>
                                  <a:pt x="1009014" y="74712"/>
                                </a:cubicBezTo>
                                <a:cubicBezTo>
                                  <a:pt x="1005435" y="78734"/>
                                  <a:pt x="1000252" y="80955"/>
                                  <a:pt x="994871" y="80773"/>
                                </a:cubicBezTo>
                                <a:cubicBezTo>
                                  <a:pt x="989884" y="80952"/>
                                  <a:pt x="985011" y="79251"/>
                                  <a:pt x="981219" y="76005"/>
                                </a:cubicBezTo>
                                <a:cubicBezTo>
                                  <a:pt x="977698" y="73020"/>
                                  <a:pt x="975711" y="68606"/>
                                  <a:pt x="975808" y="63991"/>
                                </a:cubicBezTo>
                                <a:cubicBezTo>
                                  <a:pt x="975546" y="58602"/>
                                  <a:pt x="978044" y="53450"/>
                                  <a:pt x="982439" y="50319"/>
                                </a:cubicBezTo>
                                <a:cubicBezTo>
                                  <a:pt x="988153" y="46783"/>
                                  <a:pt x="994820" y="45099"/>
                                  <a:pt x="1001528" y="45499"/>
                                </a:cubicBezTo>
                                <a:lnTo>
                                  <a:pt x="1008418" y="45499"/>
                                </a:lnTo>
                                <a:lnTo>
                                  <a:pt x="1008418" y="42290"/>
                                </a:lnTo>
                                <a:cubicBezTo>
                                  <a:pt x="1008532" y="40046"/>
                                  <a:pt x="1007825" y="37837"/>
                                  <a:pt x="1006428" y="36077"/>
                                </a:cubicBezTo>
                                <a:cubicBezTo>
                                  <a:pt x="1004786" y="34396"/>
                                  <a:pt x="1002477" y="33540"/>
                                  <a:pt x="1000136" y="33743"/>
                                </a:cubicBezTo>
                                <a:cubicBezTo>
                                  <a:pt x="998005" y="33617"/>
                                  <a:pt x="995899" y="34259"/>
                                  <a:pt x="994202" y="35554"/>
                                </a:cubicBezTo>
                                <a:cubicBezTo>
                                  <a:pt x="992756" y="36790"/>
                                  <a:pt x="991963" y="38626"/>
                                  <a:pt x="992053" y="40526"/>
                                </a:cubicBezTo>
                                <a:lnTo>
                                  <a:pt x="977048" y="40526"/>
                                </a:lnTo>
                                <a:cubicBezTo>
                                  <a:pt x="977050" y="37277"/>
                                  <a:pt x="978104" y="34116"/>
                                  <a:pt x="980052" y="31516"/>
                                </a:cubicBezTo>
                                <a:cubicBezTo>
                                  <a:pt x="982237" y="28615"/>
                                  <a:pt x="985174" y="26368"/>
                                  <a:pt x="988546" y="25018"/>
                                </a:cubicBezTo>
                                <a:cubicBezTo>
                                  <a:pt x="992451" y="23400"/>
                                  <a:pt x="996646" y="22599"/>
                                  <a:pt x="1000872" y="22664"/>
                                </a:cubicBezTo>
                                <a:cubicBezTo>
                                  <a:pt x="1006803" y="22345"/>
                                  <a:pt x="1012648" y="24195"/>
                                  <a:pt x="1017316" y="27869"/>
                                </a:cubicBezTo>
                                <a:cubicBezTo>
                                  <a:pt x="1021472" y="31562"/>
                                  <a:pt x="1023714" y="36951"/>
                                  <a:pt x="1023403" y="42502"/>
                                </a:cubicBezTo>
                                <a:lnTo>
                                  <a:pt x="1023403" y="66796"/>
                                </a:lnTo>
                                <a:cubicBezTo>
                                  <a:pt x="1023202" y="70936"/>
                                  <a:pt x="1023964" y="75067"/>
                                  <a:pt x="1025631" y="78863"/>
                                </a:cubicBezTo>
                                <a:lnTo>
                                  <a:pt x="1025631" y="79738"/>
                                </a:lnTo>
                                <a:close/>
                                <a:moveTo>
                                  <a:pt x="998140" y="69329"/>
                                </a:moveTo>
                                <a:cubicBezTo>
                                  <a:pt x="1000269" y="69348"/>
                                  <a:pt x="1002369" y="68840"/>
                                  <a:pt x="1004254" y="67850"/>
                                </a:cubicBezTo>
                                <a:cubicBezTo>
                                  <a:pt x="1006005" y="66973"/>
                                  <a:pt x="1007450" y="65586"/>
                                  <a:pt x="1008398" y="63872"/>
                                </a:cubicBezTo>
                                <a:lnTo>
                                  <a:pt x="1008398" y="54251"/>
                                </a:lnTo>
                                <a:lnTo>
                                  <a:pt x="1002802" y="54251"/>
                                </a:lnTo>
                                <a:cubicBezTo>
                                  <a:pt x="995287" y="54251"/>
                                  <a:pt x="991308" y="56841"/>
                                  <a:pt x="990866" y="62022"/>
                                </a:cubicBezTo>
                                <a:lnTo>
                                  <a:pt x="990813" y="62904"/>
                                </a:lnTo>
                                <a:cubicBezTo>
                                  <a:pt x="990757" y="64669"/>
                                  <a:pt x="991485" y="66369"/>
                                  <a:pt x="992803" y="67545"/>
                                </a:cubicBezTo>
                                <a:cubicBezTo>
                                  <a:pt x="994289" y="68795"/>
                                  <a:pt x="996195" y="69433"/>
                                  <a:pt x="998134" y="69329"/>
                                </a:cubicBezTo>
                                <a:close/>
                                <a:moveTo>
                                  <a:pt x="1068484" y="74043"/>
                                </a:moveTo>
                                <a:cubicBezTo>
                                  <a:pt x="1064714" y="78569"/>
                                  <a:pt x="1059038" y="81064"/>
                                  <a:pt x="1053154" y="80779"/>
                                </a:cubicBezTo>
                                <a:cubicBezTo>
                                  <a:pt x="1048037" y="81127"/>
                                  <a:pt x="1043020" y="79238"/>
                                  <a:pt x="1039402" y="75601"/>
                                </a:cubicBezTo>
                                <a:cubicBezTo>
                                  <a:pt x="1035959" y="71319"/>
                                  <a:pt x="1034234" y="65909"/>
                                  <a:pt x="1034562" y="60424"/>
                                </a:cubicBezTo>
                                <a:lnTo>
                                  <a:pt x="1034562" y="23692"/>
                                </a:lnTo>
                                <a:lnTo>
                                  <a:pt x="1049534" y="23692"/>
                                </a:lnTo>
                                <a:lnTo>
                                  <a:pt x="1049534" y="59900"/>
                                </a:lnTo>
                                <a:cubicBezTo>
                                  <a:pt x="1049534" y="65735"/>
                                  <a:pt x="1052186" y="68652"/>
                                  <a:pt x="1057491" y="68652"/>
                                </a:cubicBezTo>
                                <a:cubicBezTo>
                                  <a:pt x="1061718" y="69094"/>
                                  <a:pt x="1065811" y="67018"/>
                                  <a:pt x="1067954" y="63348"/>
                                </a:cubicBezTo>
                                <a:lnTo>
                                  <a:pt x="1067954" y="23692"/>
                                </a:lnTo>
                                <a:lnTo>
                                  <a:pt x="1082979" y="23692"/>
                                </a:lnTo>
                                <a:lnTo>
                                  <a:pt x="1082979" y="79738"/>
                                </a:lnTo>
                                <a:lnTo>
                                  <a:pt x="1068889" y="79738"/>
                                </a:lnTo>
                                <a:close/>
                                <a:moveTo>
                                  <a:pt x="1115621" y="40427"/>
                                </a:moveTo>
                                <a:lnTo>
                                  <a:pt x="1125050" y="23699"/>
                                </a:lnTo>
                                <a:lnTo>
                                  <a:pt x="1141056" y="23699"/>
                                </a:lnTo>
                                <a:lnTo>
                                  <a:pt x="1125103" y="51155"/>
                                </a:lnTo>
                                <a:lnTo>
                                  <a:pt x="1141732" y="79738"/>
                                </a:lnTo>
                                <a:lnTo>
                                  <a:pt x="1125673" y="79738"/>
                                </a:lnTo>
                                <a:lnTo>
                                  <a:pt x="1115674" y="62128"/>
                                </a:lnTo>
                                <a:lnTo>
                                  <a:pt x="1105728" y="79738"/>
                                </a:lnTo>
                                <a:lnTo>
                                  <a:pt x="1089616" y="79738"/>
                                </a:lnTo>
                                <a:lnTo>
                                  <a:pt x="1106245" y="51148"/>
                                </a:lnTo>
                                <a:lnTo>
                                  <a:pt x="1090332" y="23692"/>
                                </a:lnTo>
                                <a:lnTo>
                                  <a:pt x="1106391" y="23692"/>
                                </a:lnTo>
                                <a:close/>
                                <a:moveTo>
                                  <a:pt x="1164031" y="79738"/>
                                </a:moveTo>
                                <a:lnTo>
                                  <a:pt x="1149006" y="79738"/>
                                </a:lnTo>
                                <a:lnTo>
                                  <a:pt x="1149006" y="23692"/>
                                </a:lnTo>
                                <a:lnTo>
                                  <a:pt x="1164031" y="23692"/>
                                </a:lnTo>
                                <a:close/>
                                <a:moveTo>
                                  <a:pt x="1148118" y="9185"/>
                                </a:moveTo>
                                <a:cubicBezTo>
                                  <a:pt x="1148052" y="7101"/>
                                  <a:pt x="1148871" y="5088"/>
                                  <a:pt x="1150372" y="3642"/>
                                </a:cubicBezTo>
                                <a:cubicBezTo>
                                  <a:pt x="1153941" y="741"/>
                                  <a:pt x="1159056" y="741"/>
                                  <a:pt x="1162625" y="3642"/>
                                </a:cubicBezTo>
                                <a:cubicBezTo>
                                  <a:pt x="1164141" y="5080"/>
                                  <a:pt x="1164971" y="7096"/>
                                  <a:pt x="1164906" y="9185"/>
                                </a:cubicBezTo>
                                <a:cubicBezTo>
                                  <a:pt x="1164976" y="11295"/>
                                  <a:pt x="1164136" y="13333"/>
                                  <a:pt x="1162599" y="14781"/>
                                </a:cubicBezTo>
                                <a:cubicBezTo>
                                  <a:pt x="1159060" y="17682"/>
                                  <a:pt x="1153964" y="17682"/>
                                  <a:pt x="1150425" y="14781"/>
                                </a:cubicBezTo>
                                <a:cubicBezTo>
                                  <a:pt x="1148900" y="13327"/>
                                  <a:pt x="1148072" y="11290"/>
                                  <a:pt x="1148151" y="9185"/>
                                </a:cubicBezTo>
                                <a:close/>
                                <a:moveTo>
                                  <a:pt x="1192185" y="79738"/>
                                </a:moveTo>
                                <a:lnTo>
                                  <a:pt x="1177160" y="79738"/>
                                </a:lnTo>
                                <a:lnTo>
                                  <a:pt x="1177160" y="174"/>
                                </a:lnTo>
                                <a:lnTo>
                                  <a:pt x="1192185" y="174"/>
                                </a:lnTo>
                                <a:close/>
                                <a:moveTo>
                                  <a:pt x="1220312" y="79738"/>
                                </a:moveTo>
                                <a:lnTo>
                                  <a:pt x="1205287" y="79738"/>
                                </a:lnTo>
                                <a:lnTo>
                                  <a:pt x="1205287" y="23692"/>
                                </a:lnTo>
                                <a:lnTo>
                                  <a:pt x="1220312" y="23692"/>
                                </a:lnTo>
                                <a:close/>
                                <a:moveTo>
                                  <a:pt x="1204398" y="9185"/>
                                </a:moveTo>
                                <a:cubicBezTo>
                                  <a:pt x="1204332" y="7101"/>
                                  <a:pt x="1205151" y="5088"/>
                                  <a:pt x="1206653" y="3642"/>
                                </a:cubicBezTo>
                                <a:cubicBezTo>
                                  <a:pt x="1210222" y="741"/>
                                  <a:pt x="1215337" y="741"/>
                                  <a:pt x="1218906" y="3642"/>
                                </a:cubicBezTo>
                                <a:cubicBezTo>
                                  <a:pt x="1220422" y="5080"/>
                                  <a:pt x="1221252" y="7096"/>
                                  <a:pt x="1221187" y="9185"/>
                                </a:cubicBezTo>
                                <a:cubicBezTo>
                                  <a:pt x="1221257" y="11295"/>
                                  <a:pt x="1220416" y="13333"/>
                                  <a:pt x="1218879" y="14781"/>
                                </a:cubicBezTo>
                                <a:cubicBezTo>
                                  <a:pt x="1215340" y="17682"/>
                                  <a:pt x="1210245" y="17682"/>
                                  <a:pt x="1206706" y="14781"/>
                                </a:cubicBezTo>
                                <a:cubicBezTo>
                                  <a:pt x="1205174" y="13331"/>
                                  <a:pt x="1204338" y="11293"/>
                                  <a:pt x="1204411" y="9185"/>
                                </a:cubicBezTo>
                                <a:close/>
                                <a:moveTo>
                                  <a:pt x="1230337" y="51228"/>
                                </a:moveTo>
                                <a:cubicBezTo>
                                  <a:pt x="1230244" y="46091"/>
                                  <a:pt x="1231342" y="41003"/>
                                  <a:pt x="1233546" y="36362"/>
                                </a:cubicBezTo>
                                <a:cubicBezTo>
                                  <a:pt x="1235559" y="32153"/>
                                  <a:pt x="1238779" y="28638"/>
                                  <a:pt x="1242796" y="26264"/>
                                </a:cubicBezTo>
                                <a:cubicBezTo>
                                  <a:pt x="1247054" y="23821"/>
                                  <a:pt x="1251898" y="22585"/>
                                  <a:pt x="1256806" y="22691"/>
                                </a:cubicBezTo>
                                <a:cubicBezTo>
                                  <a:pt x="1263662" y="22422"/>
                                  <a:pt x="1270337" y="24924"/>
                                  <a:pt x="1275326" y="29633"/>
                                </a:cubicBezTo>
                                <a:cubicBezTo>
                                  <a:pt x="1280292" y="34673"/>
                                  <a:pt x="1283154" y="41415"/>
                                  <a:pt x="1283329" y="48489"/>
                                </a:cubicBezTo>
                                <a:lnTo>
                                  <a:pt x="1283435" y="52322"/>
                                </a:lnTo>
                                <a:cubicBezTo>
                                  <a:pt x="1283802" y="59891"/>
                                  <a:pt x="1281221" y="67308"/>
                                  <a:pt x="1276234" y="73015"/>
                                </a:cubicBezTo>
                                <a:cubicBezTo>
                                  <a:pt x="1265433" y="83392"/>
                                  <a:pt x="1248366" y="83392"/>
                                  <a:pt x="1237564" y="73015"/>
                                </a:cubicBezTo>
                                <a:cubicBezTo>
                                  <a:pt x="1232512" y="67174"/>
                                  <a:pt x="1229921" y="59602"/>
                                  <a:pt x="1230337" y="51891"/>
                                </a:cubicBezTo>
                                <a:close/>
                                <a:moveTo>
                                  <a:pt x="1245309" y="52315"/>
                                </a:moveTo>
                                <a:cubicBezTo>
                                  <a:pt x="1245035" y="56594"/>
                                  <a:pt x="1246083" y="60853"/>
                                  <a:pt x="1248313" y="64515"/>
                                </a:cubicBezTo>
                                <a:cubicBezTo>
                                  <a:pt x="1251945" y="69246"/>
                                  <a:pt x="1258726" y="70137"/>
                                  <a:pt x="1263458" y="66504"/>
                                </a:cubicBezTo>
                                <a:cubicBezTo>
                                  <a:pt x="1264187" y="65945"/>
                                  <a:pt x="1264842" y="65294"/>
                                  <a:pt x="1265406" y="64568"/>
                                </a:cubicBezTo>
                                <a:cubicBezTo>
                                  <a:pt x="1267764" y="60538"/>
                                  <a:pt x="1268830" y="55882"/>
                                  <a:pt x="1268463" y="51228"/>
                                </a:cubicBezTo>
                                <a:cubicBezTo>
                                  <a:pt x="1268718" y="46969"/>
                                  <a:pt x="1267651" y="42736"/>
                                  <a:pt x="1265406" y="39107"/>
                                </a:cubicBezTo>
                                <a:cubicBezTo>
                                  <a:pt x="1263464" y="36287"/>
                                  <a:pt x="1260208" y="34664"/>
                                  <a:pt x="1256787" y="34811"/>
                                </a:cubicBezTo>
                                <a:cubicBezTo>
                                  <a:pt x="1253406" y="34671"/>
                                  <a:pt x="1250194" y="36289"/>
                                  <a:pt x="1248293" y="39088"/>
                                </a:cubicBezTo>
                                <a:cubicBezTo>
                                  <a:pt x="1246003" y="43090"/>
                                  <a:pt x="1244955" y="47683"/>
                                  <a:pt x="1245282" y="52282"/>
                                </a:cubicBezTo>
                                <a:close/>
                                <a:moveTo>
                                  <a:pt x="1323013" y="64250"/>
                                </a:moveTo>
                                <a:cubicBezTo>
                                  <a:pt x="1323007" y="62408"/>
                                  <a:pt x="1321952" y="60730"/>
                                  <a:pt x="1320294" y="59927"/>
                                </a:cubicBezTo>
                                <a:cubicBezTo>
                                  <a:pt x="1317543" y="58556"/>
                                  <a:pt x="1314601" y="57604"/>
                                  <a:pt x="1311569" y="57102"/>
                                </a:cubicBezTo>
                                <a:cubicBezTo>
                                  <a:pt x="1298237" y="54304"/>
                                  <a:pt x="1291571" y="48642"/>
                                  <a:pt x="1291571" y="40115"/>
                                </a:cubicBezTo>
                                <a:cubicBezTo>
                                  <a:pt x="1291535" y="35214"/>
                                  <a:pt x="1293834" y="30588"/>
                                  <a:pt x="1297764" y="27657"/>
                                </a:cubicBezTo>
                                <a:cubicBezTo>
                                  <a:pt x="1302411" y="24155"/>
                                  <a:pt x="1308136" y="22387"/>
                                  <a:pt x="1313949" y="22658"/>
                                </a:cubicBezTo>
                                <a:cubicBezTo>
                                  <a:pt x="1320044" y="22346"/>
                                  <a:pt x="1326063" y="24119"/>
                                  <a:pt x="1331016" y="27683"/>
                                </a:cubicBezTo>
                                <a:cubicBezTo>
                                  <a:pt x="1335139" y="30741"/>
                                  <a:pt x="1337524" y="35607"/>
                                  <a:pt x="1337415" y="40739"/>
                                </a:cubicBezTo>
                                <a:lnTo>
                                  <a:pt x="1322443" y="40739"/>
                                </a:lnTo>
                                <a:cubicBezTo>
                                  <a:pt x="1322506" y="38762"/>
                                  <a:pt x="1321759" y="36846"/>
                                  <a:pt x="1320374" y="35434"/>
                                </a:cubicBezTo>
                                <a:cubicBezTo>
                                  <a:pt x="1318584" y="33883"/>
                                  <a:pt x="1316242" y="33123"/>
                                  <a:pt x="1313883" y="33326"/>
                                </a:cubicBezTo>
                                <a:cubicBezTo>
                                  <a:pt x="1311791" y="33194"/>
                                  <a:pt x="1309719" y="33799"/>
                                  <a:pt x="1308028" y="35036"/>
                                </a:cubicBezTo>
                                <a:cubicBezTo>
                                  <a:pt x="1306694" y="36081"/>
                                  <a:pt x="1305928" y="37692"/>
                                  <a:pt x="1305959" y="39386"/>
                                </a:cubicBezTo>
                                <a:cubicBezTo>
                                  <a:pt x="1305969" y="41048"/>
                                  <a:pt x="1306867" y="42578"/>
                                  <a:pt x="1308313" y="43397"/>
                                </a:cubicBezTo>
                                <a:cubicBezTo>
                                  <a:pt x="1310791" y="44737"/>
                                  <a:pt x="1313484" y="45634"/>
                                  <a:pt x="1316270" y="46049"/>
                                </a:cubicBezTo>
                                <a:cubicBezTo>
                                  <a:pt x="1319471" y="46650"/>
                                  <a:pt x="1322623" y="47490"/>
                                  <a:pt x="1325698" y="48562"/>
                                </a:cubicBezTo>
                                <a:cubicBezTo>
                                  <a:pt x="1332661" y="50239"/>
                                  <a:pt x="1337566" y="56471"/>
                                  <a:pt x="1337560" y="63633"/>
                                </a:cubicBezTo>
                                <a:cubicBezTo>
                                  <a:pt x="1337627" y="68619"/>
                                  <a:pt x="1335148" y="73296"/>
                                  <a:pt x="1330983" y="76039"/>
                                </a:cubicBezTo>
                                <a:cubicBezTo>
                                  <a:pt x="1325968" y="79383"/>
                                  <a:pt x="1320018" y="81043"/>
                                  <a:pt x="1313995" y="80779"/>
                                </a:cubicBezTo>
                                <a:cubicBezTo>
                                  <a:pt x="1309692" y="80860"/>
                                  <a:pt x="1305422" y="80003"/>
                                  <a:pt x="1301483" y="78266"/>
                                </a:cubicBezTo>
                                <a:cubicBezTo>
                                  <a:pt x="1298064" y="76773"/>
                                  <a:pt x="1295105" y="74395"/>
                                  <a:pt x="1292910" y="71377"/>
                                </a:cubicBezTo>
                                <a:cubicBezTo>
                                  <a:pt x="1290895" y="68636"/>
                                  <a:pt x="1289806" y="65325"/>
                                  <a:pt x="1289800" y="61923"/>
                                </a:cubicBezTo>
                                <a:lnTo>
                                  <a:pt x="1303996" y="61923"/>
                                </a:lnTo>
                                <a:cubicBezTo>
                                  <a:pt x="1303998" y="64303"/>
                                  <a:pt x="1305084" y="66554"/>
                                  <a:pt x="1306947" y="68036"/>
                                </a:cubicBezTo>
                                <a:cubicBezTo>
                                  <a:pt x="1309091" y="69547"/>
                                  <a:pt x="1311681" y="70294"/>
                                  <a:pt x="1314300" y="70157"/>
                                </a:cubicBezTo>
                                <a:cubicBezTo>
                                  <a:pt x="1316584" y="70313"/>
                                  <a:pt x="1318859" y="69742"/>
                                  <a:pt x="1320798" y="68526"/>
                                </a:cubicBezTo>
                                <a:cubicBezTo>
                                  <a:pt x="1322198" y="67558"/>
                                  <a:pt x="1323020" y="65952"/>
                                  <a:pt x="1322986" y="64250"/>
                                </a:cubicBezTo>
                                <a:close/>
                                <a:moveTo>
                                  <a:pt x="1399417" y="80773"/>
                                </a:moveTo>
                                <a:cubicBezTo>
                                  <a:pt x="1391979" y="81069"/>
                                  <a:pt x="1384738" y="78340"/>
                                  <a:pt x="1379347" y="73207"/>
                                </a:cubicBezTo>
                                <a:cubicBezTo>
                                  <a:pt x="1374063" y="67868"/>
                                  <a:pt x="1371255" y="60561"/>
                                  <a:pt x="1371602" y="53058"/>
                                </a:cubicBezTo>
                                <a:lnTo>
                                  <a:pt x="1371602" y="51606"/>
                                </a:lnTo>
                                <a:cubicBezTo>
                                  <a:pt x="1371511" y="46389"/>
                                  <a:pt x="1372628" y="41222"/>
                                  <a:pt x="1374864" y="36508"/>
                                </a:cubicBezTo>
                                <a:cubicBezTo>
                                  <a:pt x="1376873" y="32255"/>
                                  <a:pt x="1380090" y="28688"/>
                                  <a:pt x="1384114" y="26251"/>
                                </a:cubicBezTo>
                                <a:cubicBezTo>
                                  <a:pt x="1388244" y="23812"/>
                                  <a:pt x="1392970" y="22566"/>
                                  <a:pt x="1397766" y="22651"/>
                                </a:cubicBezTo>
                                <a:cubicBezTo>
                                  <a:pt x="1404571" y="22301"/>
                                  <a:pt x="1411188" y="24952"/>
                                  <a:pt x="1415868" y="29905"/>
                                </a:cubicBezTo>
                                <a:cubicBezTo>
                                  <a:pt x="1420600" y="35670"/>
                                  <a:pt x="1422969" y="43015"/>
                                  <a:pt x="1422498" y="50459"/>
                                </a:cubicBezTo>
                                <a:lnTo>
                                  <a:pt x="1422498" y="56572"/>
                                </a:lnTo>
                                <a:lnTo>
                                  <a:pt x="1386753" y="56572"/>
                                </a:lnTo>
                                <a:cubicBezTo>
                                  <a:pt x="1387092" y="59941"/>
                                  <a:pt x="1388648" y="63072"/>
                                  <a:pt x="1391129" y="65377"/>
                                </a:cubicBezTo>
                                <a:cubicBezTo>
                                  <a:pt x="1393674" y="67626"/>
                                  <a:pt x="1396985" y="68812"/>
                                  <a:pt x="1400379" y="68692"/>
                                </a:cubicBezTo>
                                <a:cubicBezTo>
                                  <a:pt x="1405637" y="68930"/>
                                  <a:pt x="1410682" y="66592"/>
                                  <a:pt x="1413899" y="62426"/>
                                </a:cubicBezTo>
                                <a:lnTo>
                                  <a:pt x="1421252" y="70661"/>
                                </a:lnTo>
                                <a:cubicBezTo>
                                  <a:pt x="1418927" y="73904"/>
                                  <a:pt x="1415780" y="76470"/>
                                  <a:pt x="1412135" y="78094"/>
                                </a:cubicBezTo>
                                <a:cubicBezTo>
                                  <a:pt x="1408143" y="79908"/>
                                  <a:pt x="1403802" y="80823"/>
                                  <a:pt x="1399417" y="80773"/>
                                </a:cubicBezTo>
                                <a:close/>
                                <a:moveTo>
                                  <a:pt x="1397707" y="34778"/>
                                </a:moveTo>
                                <a:cubicBezTo>
                                  <a:pt x="1394975" y="34678"/>
                                  <a:pt x="1392335" y="35774"/>
                                  <a:pt x="1390479" y="37781"/>
                                </a:cubicBezTo>
                                <a:cubicBezTo>
                                  <a:pt x="1388442" y="40223"/>
                                  <a:pt x="1387203" y="43232"/>
                                  <a:pt x="1386932" y="46401"/>
                                </a:cubicBezTo>
                                <a:lnTo>
                                  <a:pt x="1407759" y="46401"/>
                                </a:lnTo>
                                <a:lnTo>
                                  <a:pt x="1407759" y="45207"/>
                                </a:lnTo>
                                <a:cubicBezTo>
                                  <a:pt x="1407872" y="42395"/>
                                  <a:pt x="1406909" y="39644"/>
                                  <a:pt x="1405066" y="37516"/>
                                </a:cubicBezTo>
                                <a:cubicBezTo>
                                  <a:pt x="1403104" y="35597"/>
                                  <a:pt x="1400419" y="34601"/>
                                  <a:pt x="1397680" y="34778"/>
                                </a:cubicBezTo>
                                <a:close/>
                                <a:moveTo>
                                  <a:pt x="1444744" y="23692"/>
                                </a:moveTo>
                                <a:lnTo>
                                  <a:pt x="1445208" y="30170"/>
                                </a:lnTo>
                                <a:cubicBezTo>
                                  <a:pt x="1449066" y="25230"/>
                                  <a:pt x="1455057" y="22437"/>
                                  <a:pt x="1461321" y="22658"/>
                                </a:cubicBezTo>
                                <a:cubicBezTo>
                                  <a:pt x="1466310" y="22268"/>
                                  <a:pt x="1471202" y="24198"/>
                                  <a:pt x="1474582" y="27889"/>
                                </a:cubicBezTo>
                                <a:cubicBezTo>
                                  <a:pt x="1477811" y="32440"/>
                                  <a:pt x="1479384" y="37960"/>
                                  <a:pt x="1479037" y="43530"/>
                                </a:cubicBezTo>
                                <a:lnTo>
                                  <a:pt x="1479037" y="79738"/>
                                </a:lnTo>
                                <a:lnTo>
                                  <a:pt x="1464066" y="79738"/>
                                </a:lnTo>
                                <a:lnTo>
                                  <a:pt x="1464066" y="43895"/>
                                </a:lnTo>
                                <a:cubicBezTo>
                                  <a:pt x="1464290" y="41409"/>
                                  <a:pt x="1463549" y="38933"/>
                                  <a:pt x="1461997" y="36979"/>
                                </a:cubicBezTo>
                                <a:cubicBezTo>
                                  <a:pt x="1460084" y="35363"/>
                                  <a:pt x="1457600" y="34589"/>
                                  <a:pt x="1455108" y="34831"/>
                                </a:cubicBezTo>
                                <a:cubicBezTo>
                                  <a:pt x="1451177" y="34669"/>
                                  <a:pt x="1447497" y="36761"/>
                                  <a:pt x="1445626" y="40221"/>
                                </a:cubicBezTo>
                                <a:lnTo>
                                  <a:pt x="1445626" y="79738"/>
                                </a:lnTo>
                                <a:lnTo>
                                  <a:pt x="1430654" y="79738"/>
                                </a:lnTo>
                                <a:lnTo>
                                  <a:pt x="1430654" y="23692"/>
                                </a:lnTo>
                                <a:close/>
                                <a:moveTo>
                                  <a:pt x="1532573" y="79738"/>
                                </a:moveTo>
                                <a:lnTo>
                                  <a:pt x="1517548" y="79738"/>
                                </a:lnTo>
                                <a:lnTo>
                                  <a:pt x="1517548" y="174"/>
                                </a:lnTo>
                                <a:lnTo>
                                  <a:pt x="1532573" y="174"/>
                                </a:lnTo>
                                <a:close/>
                                <a:moveTo>
                                  <a:pt x="1577382" y="79738"/>
                                </a:moveTo>
                                <a:cubicBezTo>
                                  <a:pt x="1576618" y="78153"/>
                                  <a:pt x="1576110" y="76457"/>
                                  <a:pt x="1575877" y="74712"/>
                                </a:cubicBezTo>
                                <a:cubicBezTo>
                                  <a:pt x="1572298" y="78734"/>
                                  <a:pt x="1567115" y="80955"/>
                                  <a:pt x="1561734" y="80773"/>
                                </a:cubicBezTo>
                                <a:cubicBezTo>
                                  <a:pt x="1556747" y="80952"/>
                                  <a:pt x="1551873" y="79251"/>
                                  <a:pt x="1548082" y="76005"/>
                                </a:cubicBezTo>
                                <a:cubicBezTo>
                                  <a:pt x="1544561" y="73020"/>
                                  <a:pt x="1542574" y="68606"/>
                                  <a:pt x="1542671" y="63991"/>
                                </a:cubicBezTo>
                                <a:cubicBezTo>
                                  <a:pt x="1542409" y="58602"/>
                                  <a:pt x="1544907" y="53450"/>
                                  <a:pt x="1549302" y="50319"/>
                                </a:cubicBezTo>
                                <a:cubicBezTo>
                                  <a:pt x="1555016" y="46783"/>
                                  <a:pt x="1561683" y="45099"/>
                                  <a:pt x="1568391" y="45499"/>
                                </a:cubicBezTo>
                                <a:lnTo>
                                  <a:pt x="1575281" y="45499"/>
                                </a:lnTo>
                                <a:lnTo>
                                  <a:pt x="1575281" y="42290"/>
                                </a:lnTo>
                                <a:cubicBezTo>
                                  <a:pt x="1575395" y="40046"/>
                                  <a:pt x="1574688" y="37837"/>
                                  <a:pt x="1573291" y="36077"/>
                                </a:cubicBezTo>
                                <a:cubicBezTo>
                                  <a:pt x="1571649" y="34396"/>
                                  <a:pt x="1569340" y="33540"/>
                                  <a:pt x="1566999" y="33743"/>
                                </a:cubicBezTo>
                                <a:cubicBezTo>
                                  <a:pt x="1564868" y="33617"/>
                                  <a:pt x="1562762" y="34259"/>
                                  <a:pt x="1561065" y="35554"/>
                                </a:cubicBezTo>
                                <a:cubicBezTo>
                                  <a:pt x="1559619" y="36790"/>
                                  <a:pt x="1558826" y="38626"/>
                                  <a:pt x="1558916" y="40526"/>
                                </a:cubicBezTo>
                                <a:lnTo>
                                  <a:pt x="1543944" y="40526"/>
                                </a:lnTo>
                                <a:cubicBezTo>
                                  <a:pt x="1543946" y="37277"/>
                                  <a:pt x="1545000" y="34116"/>
                                  <a:pt x="1546948" y="31516"/>
                                </a:cubicBezTo>
                                <a:cubicBezTo>
                                  <a:pt x="1549133" y="28615"/>
                                  <a:pt x="1552071" y="26368"/>
                                  <a:pt x="1555442" y="25018"/>
                                </a:cubicBezTo>
                                <a:cubicBezTo>
                                  <a:pt x="1559347" y="23400"/>
                                  <a:pt x="1563542" y="22599"/>
                                  <a:pt x="1567768" y="22664"/>
                                </a:cubicBezTo>
                                <a:cubicBezTo>
                                  <a:pt x="1573700" y="22345"/>
                                  <a:pt x="1579545" y="24195"/>
                                  <a:pt x="1584212" y="27869"/>
                                </a:cubicBezTo>
                                <a:cubicBezTo>
                                  <a:pt x="1588368" y="31562"/>
                                  <a:pt x="1590610" y="36951"/>
                                  <a:pt x="1590299" y="42502"/>
                                </a:cubicBezTo>
                                <a:lnTo>
                                  <a:pt x="1590299" y="66796"/>
                                </a:lnTo>
                                <a:cubicBezTo>
                                  <a:pt x="1590098" y="70936"/>
                                  <a:pt x="1590861" y="75067"/>
                                  <a:pt x="1592527" y="78863"/>
                                </a:cubicBezTo>
                                <a:lnTo>
                                  <a:pt x="1592527" y="79738"/>
                                </a:lnTo>
                                <a:close/>
                                <a:moveTo>
                                  <a:pt x="1565003" y="69329"/>
                                </a:moveTo>
                                <a:cubicBezTo>
                                  <a:pt x="1567132" y="69348"/>
                                  <a:pt x="1569232" y="68840"/>
                                  <a:pt x="1571117" y="67850"/>
                                </a:cubicBezTo>
                                <a:cubicBezTo>
                                  <a:pt x="1572868" y="66973"/>
                                  <a:pt x="1574313" y="65586"/>
                                  <a:pt x="1575261" y="63872"/>
                                </a:cubicBezTo>
                                <a:lnTo>
                                  <a:pt x="1575261" y="54251"/>
                                </a:lnTo>
                                <a:lnTo>
                                  <a:pt x="1569664" y="54251"/>
                                </a:lnTo>
                                <a:cubicBezTo>
                                  <a:pt x="1562150" y="54251"/>
                                  <a:pt x="1558172" y="56841"/>
                                  <a:pt x="1557729" y="62022"/>
                                </a:cubicBezTo>
                                <a:lnTo>
                                  <a:pt x="1557676" y="62904"/>
                                </a:lnTo>
                                <a:cubicBezTo>
                                  <a:pt x="1557620" y="64669"/>
                                  <a:pt x="1558348" y="66369"/>
                                  <a:pt x="1559666" y="67545"/>
                                </a:cubicBezTo>
                                <a:cubicBezTo>
                                  <a:pt x="1561153" y="68797"/>
                                  <a:pt x="1563062" y="69434"/>
                                  <a:pt x="1565003" y="69329"/>
                                </a:cubicBezTo>
                                <a:close/>
                                <a:moveTo>
                                  <a:pt x="44786" y="213380"/>
                                </a:moveTo>
                                <a:cubicBezTo>
                                  <a:pt x="37348" y="213677"/>
                                  <a:pt x="30107" y="210947"/>
                                  <a:pt x="24715" y="205814"/>
                                </a:cubicBezTo>
                                <a:cubicBezTo>
                                  <a:pt x="19421" y="200482"/>
                                  <a:pt x="16601" y="193178"/>
                                  <a:pt x="16938" y="185671"/>
                                </a:cubicBezTo>
                                <a:lnTo>
                                  <a:pt x="16938" y="184219"/>
                                </a:lnTo>
                                <a:cubicBezTo>
                                  <a:pt x="16847" y="179003"/>
                                  <a:pt x="17964" y="173836"/>
                                  <a:pt x="20200" y="169122"/>
                                </a:cubicBezTo>
                                <a:cubicBezTo>
                                  <a:pt x="22209" y="164869"/>
                                  <a:pt x="25426" y="161301"/>
                                  <a:pt x="29450" y="158865"/>
                                </a:cubicBezTo>
                                <a:cubicBezTo>
                                  <a:pt x="33580" y="156426"/>
                                  <a:pt x="38306" y="155180"/>
                                  <a:pt x="43102" y="155265"/>
                                </a:cubicBezTo>
                                <a:cubicBezTo>
                                  <a:pt x="49907" y="154914"/>
                                  <a:pt x="56524" y="157566"/>
                                  <a:pt x="61204" y="162518"/>
                                </a:cubicBezTo>
                                <a:cubicBezTo>
                                  <a:pt x="65936" y="168284"/>
                                  <a:pt x="68305" y="175629"/>
                                  <a:pt x="67834" y="183072"/>
                                </a:cubicBezTo>
                                <a:lnTo>
                                  <a:pt x="67834" y="189186"/>
                                </a:lnTo>
                                <a:lnTo>
                                  <a:pt x="32115" y="189186"/>
                                </a:lnTo>
                                <a:cubicBezTo>
                                  <a:pt x="32455" y="192555"/>
                                  <a:pt x="34010" y="195685"/>
                                  <a:pt x="36491" y="197991"/>
                                </a:cubicBezTo>
                                <a:cubicBezTo>
                                  <a:pt x="39036" y="200239"/>
                                  <a:pt x="42347" y="201426"/>
                                  <a:pt x="45741" y="201306"/>
                                </a:cubicBezTo>
                                <a:cubicBezTo>
                                  <a:pt x="50999" y="201544"/>
                                  <a:pt x="56044" y="199206"/>
                                  <a:pt x="59261" y="195040"/>
                                </a:cubicBezTo>
                                <a:lnTo>
                                  <a:pt x="66614" y="203275"/>
                                </a:lnTo>
                                <a:cubicBezTo>
                                  <a:pt x="64289" y="206518"/>
                                  <a:pt x="61142" y="209084"/>
                                  <a:pt x="57497" y="210708"/>
                                </a:cubicBezTo>
                                <a:cubicBezTo>
                                  <a:pt x="53507" y="212519"/>
                                  <a:pt x="49168" y="213431"/>
                                  <a:pt x="44786" y="213380"/>
                                </a:cubicBezTo>
                                <a:close/>
                                <a:moveTo>
                                  <a:pt x="43076" y="167385"/>
                                </a:moveTo>
                                <a:cubicBezTo>
                                  <a:pt x="40344" y="167285"/>
                                  <a:pt x="37704" y="168382"/>
                                  <a:pt x="35848" y="170389"/>
                                </a:cubicBezTo>
                                <a:cubicBezTo>
                                  <a:pt x="33811" y="172830"/>
                                  <a:pt x="32572" y="175839"/>
                                  <a:pt x="32301" y="179008"/>
                                </a:cubicBezTo>
                                <a:lnTo>
                                  <a:pt x="53094" y="179008"/>
                                </a:lnTo>
                                <a:lnTo>
                                  <a:pt x="53094" y="177815"/>
                                </a:lnTo>
                                <a:cubicBezTo>
                                  <a:pt x="53208" y="175002"/>
                                  <a:pt x="52245" y="172251"/>
                                  <a:pt x="50402" y="170123"/>
                                </a:cubicBezTo>
                                <a:cubicBezTo>
                                  <a:pt x="48448" y="168213"/>
                                  <a:pt x="45777" y="167218"/>
                                  <a:pt x="43049" y="167385"/>
                                </a:cubicBezTo>
                                <a:close/>
                                <a:moveTo>
                                  <a:pt x="106690" y="196857"/>
                                </a:moveTo>
                                <a:cubicBezTo>
                                  <a:pt x="106684" y="195015"/>
                                  <a:pt x="105629" y="193337"/>
                                  <a:pt x="103971" y="192534"/>
                                </a:cubicBezTo>
                                <a:cubicBezTo>
                                  <a:pt x="101219" y="191163"/>
                                  <a:pt x="98278" y="190211"/>
                                  <a:pt x="95245" y="189709"/>
                                </a:cubicBezTo>
                                <a:cubicBezTo>
                                  <a:pt x="81913" y="186911"/>
                                  <a:pt x="75247" y="181249"/>
                                  <a:pt x="75247" y="172722"/>
                                </a:cubicBezTo>
                                <a:cubicBezTo>
                                  <a:pt x="75211" y="167821"/>
                                  <a:pt x="77511" y="163195"/>
                                  <a:pt x="81440" y="160264"/>
                                </a:cubicBezTo>
                                <a:cubicBezTo>
                                  <a:pt x="86088" y="156763"/>
                                  <a:pt x="91813" y="154994"/>
                                  <a:pt x="97626" y="155265"/>
                                </a:cubicBezTo>
                                <a:cubicBezTo>
                                  <a:pt x="103720" y="154954"/>
                                  <a:pt x="109739" y="156726"/>
                                  <a:pt x="114693" y="160290"/>
                                </a:cubicBezTo>
                                <a:cubicBezTo>
                                  <a:pt x="118816" y="163348"/>
                                  <a:pt x="121201" y="168214"/>
                                  <a:pt x="121091" y="173346"/>
                                </a:cubicBezTo>
                                <a:lnTo>
                                  <a:pt x="106086" y="173346"/>
                                </a:lnTo>
                                <a:cubicBezTo>
                                  <a:pt x="106150" y="171369"/>
                                  <a:pt x="105402" y="169453"/>
                                  <a:pt x="104017" y="168041"/>
                                </a:cubicBezTo>
                                <a:cubicBezTo>
                                  <a:pt x="102231" y="166494"/>
                                  <a:pt x="99895" y="165734"/>
                                  <a:pt x="97539" y="165933"/>
                                </a:cubicBezTo>
                                <a:cubicBezTo>
                                  <a:pt x="95448" y="165801"/>
                                  <a:pt x="93376" y="166406"/>
                                  <a:pt x="91685" y="167644"/>
                                </a:cubicBezTo>
                                <a:cubicBezTo>
                                  <a:pt x="90350" y="168688"/>
                                  <a:pt x="89584" y="170299"/>
                                  <a:pt x="89616" y="171993"/>
                                </a:cubicBezTo>
                                <a:cubicBezTo>
                                  <a:pt x="89625" y="173655"/>
                                  <a:pt x="90523" y="175185"/>
                                  <a:pt x="91970" y="176004"/>
                                </a:cubicBezTo>
                                <a:cubicBezTo>
                                  <a:pt x="94448" y="177344"/>
                                  <a:pt x="97140" y="178241"/>
                                  <a:pt x="99926" y="178657"/>
                                </a:cubicBezTo>
                                <a:cubicBezTo>
                                  <a:pt x="103128" y="179257"/>
                                  <a:pt x="106280" y="180097"/>
                                  <a:pt x="109355" y="181169"/>
                                </a:cubicBezTo>
                                <a:cubicBezTo>
                                  <a:pt x="116318" y="182846"/>
                                  <a:pt x="121223" y="189078"/>
                                  <a:pt x="121217" y="196240"/>
                                </a:cubicBezTo>
                                <a:cubicBezTo>
                                  <a:pt x="121290" y="201228"/>
                                  <a:pt x="118809" y="205907"/>
                                  <a:pt x="114640" y="208646"/>
                                </a:cubicBezTo>
                                <a:cubicBezTo>
                                  <a:pt x="109624" y="211990"/>
                                  <a:pt x="103674" y="213650"/>
                                  <a:pt x="97652" y="213386"/>
                                </a:cubicBezTo>
                                <a:cubicBezTo>
                                  <a:pt x="93348" y="213467"/>
                                  <a:pt x="89079" y="212610"/>
                                  <a:pt x="85140" y="210873"/>
                                </a:cubicBezTo>
                                <a:cubicBezTo>
                                  <a:pt x="81721" y="209380"/>
                                  <a:pt x="78761" y="207002"/>
                                  <a:pt x="76567" y="203984"/>
                                </a:cubicBezTo>
                                <a:cubicBezTo>
                                  <a:pt x="74552" y="201243"/>
                                  <a:pt x="73462" y="197932"/>
                                  <a:pt x="73457" y="194530"/>
                                </a:cubicBezTo>
                                <a:lnTo>
                                  <a:pt x="87653" y="194530"/>
                                </a:lnTo>
                                <a:cubicBezTo>
                                  <a:pt x="87654" y="196910"/>
                                  <a:pt x="88741" y="199161"/>
                                  <a:pt x="90604" y="200643"/>
                                </a:cubicBezTo>
                                <a:cubicBezTo>
                                  <a:pt x="92748" y="202154"/>
                                  <a:pt x="95337" y="202901"/>
                                  <a:pt x="97957" y="202765"/>
                                </a:cubicBezTo>
                                <a:cubicBezTo>
                                  <a:pt x="100241" y="202921"/>
                                  <a:pt x="102516" y="202350"/>
                                  <a:pt x="104455" y="201133"/>
                                </a:cubicBezTo>
                                <a:cubicBezTo>
                                  <a:pt x="105860" y="200168"/>
                                  <a:pt x="106687" y="198562"/>
                                  <a:pt x="106656" y="196857"/>
                                </a:cubicBezTo>
                                <a:close/>
                                <a:moveTo>
                                  <a:pt x="154191" y="201312"/>
                                </a:moveTo>
                                <a:cubicBezTo>
                                  <a:pt x="156643" y="201421"/>
                                  <a:pt x="159046" y="200607"/>
                                  <a:pt x="160928" y="199032"/>
                                </a:cubicBezTo>
                                <a:cubicBezTo>
                                  <a:pt x="162664" y="197500"/>
                                  <a:pt x="163647" y="195287"/>
                                  <a:pt x="163620" y="192971"/>
                                </a:cubicBezTo>
                                <a:lnTo>
                                  <a:pt x="177657" y="192971"/>
                                </a:lnTo>
                                <a:cubicBezTo>
                                  <a:pt x="177648" y="196677"/>
                                  <a:pt x="176568" y="200301"/>
                                  <a:pt x="174547" y="203408"/>
                                </a:cubicBezTo>
                                <a:cubicBezTo>
                                  <a:pt x="172476" y="206594"/>
                                  <a:pt x="169561" y="209142"/>
                                  <a:pt x="166126" y="210767"/>
                                </a:cubicBezTo>
                                <a:cubicBezTo>
                                  <a:pt x="162470" y="212539"/>
                                  <a:pt x="158452" y="213436"/>
                                  <a:pt x="154390" y="213386"/>
                                </a:cubicBezTo>
                                <a:cubicBezTo>
                                  <a:pt x="147260" y="213729"/>
                                  <a:pt x="140339" y="210925"/>
                                  <a:pt x="135460" y="205715"/>
                                </a:cubicBezTo>
                                <a:cubicBezTo>
                                  <a:pt x="130549" y="199814"/>
                                  <a:pt x="128068" y="192267"/>
                                  <a:pt x="128517" y="184604"/>
                                </a:cubicBezTo>
                                <a:lnTo>
                                  <a:pt x="128517" y="183623"/>
                                </a:lnTo>
                                <a:cubicBezTo>
                                  <a:pt x="128132" y="176112"/>
                                  <a:pt x="130592" y="168733"/>
                                  <a:pt x="135407" y="162956"/>
                                </a:cubicBezTo>
                                <a:cubicBezTo>
                                  <a:pt x="140250" y="157701"/>
                                  <a:pt x="147180" y="154873"/>
                                  <a:pt x="154317" y="155238"/>
                                </a:cubicBezTo>
                                <a:cubicBezTo>
                                  <a:pt x="160503" y="154935"/>
                                  <a:pt x="166560" y="157078"/>
                                  <a:pt x="171179" y="161205"/>
                                </a:cubicBezTo>
                                <a:cubicBezTo>
                                  <a:pt x="175476" y="165364"/>
                                  <a:pt x="177818" y="171142"/>
                                  <a:pt x="177630" y="177118"/>
                                </a:cubicBezTo>
                                <a:lnTo>
                                  <a:pt x="163587" y="177118"/>
                                </a:lnTo>
                                <a:cubicBezTo>
                                  <a:pt x="163628" y="174505"/>
                                  <a:pt x="162664" y="171975"/>
                                  <a:pt x="160895" y="170050"/>
                                </a:cubicBezTo>
                                <a:cubicBezTo>
                                  <a:pt x="156857" y="166256"/>
                                  <a:pt x="150509" y="166453"/>
                                  <a:pt x="146714" y="170490"/>
                                </a:cubicBezTo>
                                <a:cubicBezTo>
                                  <a:pt x="146518" y="170698"/>
                                  <a:pt x="146332" y="170914"/>
                                  <a:pt x="146155" y="171138"/>
                                </a:cubicBezTo>
                                <a:cubicBezTo>
                                  <a:pt x="144084" y="174908"/>
                                  <a:pt x="143162" y="179202"/>
                                  <a:pt x="143503" y="183490"/>
                                </a:cubicBezTo>
                                <a:lnTo>
                                  <a:pt x="143503" y="185042"/>
                                </a:lnTo>
                                <a:cubicBezTo>
                                  <a:pt x="143163" y="189355"/>
                                  <a:pt x="144084" y="193674"/>
                                  <a:pt x="146155" y="197474"/>
                                </a:cubicBezTo>
                                <a:cubicBezTo>
                                  <a:pt x="147986" y="200060"/>
                                  <a:pt x="151028" y="201513"/>
                                  <a:pt x="154191" y="201312"/>
                                </a:cubicBezTo>
                                <a:close/>
                                <a:moveTo>
                                  <a:pt x="212003" y="213380"/>
                                </a:moveTo>
                                <a:cubicBezTo>
                                  <a:pt x="204565" y="213677"/>
                                  <a:pt x="197324" y="210947"/>
                                  <a:pt x="191932" y="205814"/>
                                </a:cubicBezTo>
                                <a:cubicBezTo>
                                  <a:pt x="186649" y="200475"/>
                                  <a:pt x="183840" y="193168"/>
                                  <a:pt x="184188" y="185665"/>
                                </a:cubicBezTo>
                                <a:lnTo>
                                  <a:pt x="184188" y="184213"/>
                                </a:lnTo>
                                <a:cubicBezTo>
                                  <a:pt x="184098" y="178996"/>
                                  <a:pt x="185214" y="173829"/>
                                  <a:pt x="187450" y="169115"/>
                                </a:cubicBezTo>
                                <a:cubicBezTo>
                                  <a:pt x="189459" y="164862"/>
                                  <a:pt x="192676" y="161295"/>
                                  <a:pt x="196700" y="158858"/>
                                </a:cubicBezTo>
                                <a:cubicBezTo>
                                  <a:pt x="200831" y="156420"/>
                                  <a:pt x="205556" y="155173"/>
                                  <a:pt x="210352" y="155258"/>
                                </a:cubicBezTo>
                                <a:cubicBezTo>
                                  <a:pt x="217157" y="154908"/>
                                  <a:pt x="223774" y="157559"/>
                                  <a:pt x="228454" y="162512"/>
                                </a:cubicBezTo>
                                <a:cubicBezTo>
                                  <a:pt x="233186" y="168277"/>
                                  <a:pt x="235555" y="175622"/>
                                  <a:pt x="235084" y="183066"/>
                                </a:cubicBezTo>
                                <a:lnTo>
                                  <a:pt x="235084" y="189179"/>
                                </a:lnTo>
                                <a:lnTo>
                                  <a:pt x="199332" y="189179"/>
                                </a:lnTo>
                                <a:cubicBezTo>
                                  <a:pt x="199672" y="192548"/>
                                  <a:pt x="201227" y="195679"/>
                                  <a:pt x="203708" y="197984"/>
                                </a:cubicBezTo>
                                <a:cubicBezTo>
                                  <a:pt x="206253" y="200233"/>
                                  <a:pt x="209564" y="201419"/>
                                  <a:pt x="212958" y="201299"/>
                                </a:cubicBezTo>
                                <a:cubicBezTo>
                                  <a:pt x="218216" y="201537"/>
                                  <a:pt x="223261" y="199199"/>
                                  <a:pt x="226478" y="195034"/>
                                </a:cubicBezTo>
                                <a:lnTo>
                                  <a:pt x="233831" y="203268"/>
                                </a:lnTo>
                                <a:cubicBezTo>
                                  <a:pt x="231506" y="206512"/>
                                  <a:pt x="228359" y="209077"/>
                                  <a:pt x="224714" y="210701"/>
                                </a:cubicBezTo>
                                <a:cubicBezTo>
                                  <a:pt x="220714" y="212519"/>
                                  <a:pt x="216363" y="213434"/>
                                  <a:pt x="211970" y="213380"/>
                                </a:cubicBezTo>
                                <a:close/>
                                <a:moveTo>
                                  <a:pt x="210293" y="167385"/>
                                </a:moveTo>
                                <a:cubicBezTo>
                                  <a:pt x="207561" y="167285"/>
                                  <a:pt x="204921" y="168382"/>
                                  <a:pt x="203065" y="170389"/>
                                </a:cubicBezTo>
                                <a:cubicBezTo>
                                  <a:pt x="201028" y="172830"/>
                                  <a:pt x="199789" y="175839"/>
                                  <a:pt x="199518" y="179008"/>
                                </a:cubicBezTo>
                                <a:lnTo>
                                  <a:pt x="220345" y="179008"/>
                                </a:lnTo>
                                <a:lnTo>
                                  <a:pt x="220345" y="177815"/>
                                </a:lnTo>
                                <a:cubicBezTo>
                                  <a:pt x="220458" y="175002"/>
                                  <a:pt x="219496" y="172251"/>
                                  <a:pt x="217653" y="170123"/>
                                </a:cubicBezTo>
                                <a:cubicBezTo>
                                  <a:pt x="215689" y="168202"/>
                                  <a:pt x="213001" y="167207"/>
                                  <a:pt x="210259" y="167385"/>
                                </a:cubicBezTo>
                                <a:close/>
                                <a:moveTo>
                                  <a:pt x="257330" y="156299"/>
                                </a:moveTo>
                                <a:lnTo>
                                  <a:pt x="257794" y="162777"/>
                                </a:lnTo>
                                <a:cubicBezTo>
                                  <a:pt x="261652" y="157837"/>
                                  <a:pt x="267643" y="155044"/>
                                  <a:pt x="273907" y="155265"/>
                                </a:cubicBezTo>
                                <a:cubicBezTo>
                                  <a:pt x="278896" y="154875"/>
                                  <a:pt x="283788" y="156805"/>
                                  <a:pt x="287168" y="160496"/>
                                </a:cubicBezTo>
                                <a:cubicBezTo>
                                  <a:pt x="290397" y="165047"/>
                                  <a:pt x="291970" y="170567"/>
                                  <a:pt x="291624" y="176137"/>
                                </a:cubicBezTo>
                                <a:lnTo>
                                  <a:pt x="291624" y="212345"/>
                                </a:lnTo>
                                <a:lnTo>
                                  <a:pt x="276619" y="212345"/>
                                </a:lnTo>
                                <a:lnTo>
                                  <a:pt x="276619" y="176502"/>
                                </a:lnTo>
                                <a:cubicBezTo>
                                  <a:pt x="276843" y="174016"/>
                                  <a:pt x="276102" y="171540"/>
                                  <a:pt x="274550" y="169586"/>
                                </a:cubicBezTo>
                                <a:cubicBezTo>
                                  <a:pt x="272637" y="167970"/>
                                  <a:pt x="270153" y="167196"/>
                                  <a:pt x="267661" y="167438"/>
                                </a:cubicBezTo>
                                <a:cubicBezTo>
                                  <a:pt x="263730" y="167276"/>
                                  <a:pt x="260050" y="169368"/>
                                  <a:pt x="258179" y="172828"/>
                                </a:cubicBezTo>
                                <a:lnTo>
                                  <a:pt x="258179" y="212345"/>
                                </a:lnTo>
                                <a:lnTo>
                                  <a:pt x="243207" y="212345"/>
                                </a:lnTo>
                                <a:lnTo>
                                  <a:pt x="243207" y="156299"/>
                                </a:lnTo>
                                <a:close/>
                                <a:moveTo>
                                  <a:pt x="335412" y="212345"/>
                                </a:moveTo>
                                <a:cubicBezTo>
                                  <a:pt x="334647" y="210760"/>
                                  <a:pt x="334139" y="209064"/>
                                  <a:pt x="333907" y="207320"/>
                                </a:cubicBezTo>
                                <a:cubicBezTo>
                                  <a:pt x="330327" y="211341"/>
                                  <a:pt x="325144" y="213562"/>
                                  <a:pt x="319764" y="213380"/>
                                </a:cubicBezTo>
                                <a:cubicBezTo>
                                  <a:pt x="314776" y="213560"/>
                                  <a:pt x="309903" y="211858"/>
                                  <a:pt x="306111" y="208613"/>
                                </a:cubicBezTo>
                                <a:cubicBezTo>
                                  <a:pt x="302591" y="205627"/>
                                  <a:pt x="300603" y="201213"/>
                                  <a:pt x="300701" y="196598"/>
                                </a:cubicBezTo>
                                <a:cubicBezTo>
                                  <a:pt x="300438" y="191209"/>
                                  <a:pt x="302937" y="186057"/>
                                  <a:pt x="307331" y="182927"/>
                                </a:cubicBezTo>
                                <a:cubicBezTo>
                                  <a:pt x="313045" y="179390"/>
                                  <a:pt x="319713" y="177707"/>
                                  <a:pt x="326421" y="178106"/>
                                </a:cubicBezTo>
                                <a:lnTo>
                                  <a:pt x="333310" y="178106"/>
                                </a:lnTo>
                                <a:lnTo>
                                  <a:pt x="333310" y="174897"/>
                                </a:lnTo>
                                <a:cubicBezTo>
                                  <a:pt x="333425" y="172653"/>
                                  <a:pt x="332718" y="170445"/>
                                  <a:pt x="331321" y="168685"/>
                                </a:cubicBezTo>
                                <a:cubicBezTo>
                                  <a:pt x="329679" y="167003"/>
                                  <a:pt x="327370" y="166147"/>
                                  <a:pt x="325028" y="166351"/>
                                </a:cubicBezTo>
                                <a:cubicBezTo>
                                  <a:pt x="322897" y="166224"/>
                                  <a:pt x="320792" y="166867"/>
                                  <a:pt x="319094" y="168161"/>
                                </a:cubicBezTo>
                                <a:cubicBezTo>
                                  <a:pt x="317648" y="169398"/>
                                  <a:pt x="316855" y="171233"/>
                                  <a:pt x="316946" y="173133"/>
                                </a:cubicBezTo>
                                <a:lnTo>
                                  <a:pt x="301947" y="173133"/>
                                </a:lnTo>
                                <a:cubicBezTo>
                                  <a:pt x="301949" y="169884"/>
                                  <a:pt x="303003" y="166723"/>
                                  <a:pt x="304951" y="164123"/>
                                </a:cubicBezTo>
                                <a:cubicBezTo>
                                  <a:pt x="307136" y="161222"/>
                                  <a:pt x="310074" y="158975"/>
                                  <a:pt x="313445" y="157625"/>
                                </a:cubicBezTo>
                                <a:cubicBezTo>
                                  <a:pt x="317350" y="156007"/>
                                  <a:pt x="321545" y="155206"/>
                                  <a:pt x="325771" y="155271"/>
                                </a:cubicBezTo>
                                <a:cubicBezTo>
                                  <a:pt x="331703" y="154952"/>
                                  <a:pt x="337548" y="156802"/>
                                  <a:pt x="342215" y="160476"/>
                                </a:cubicBezTo>
                                <a:cubicBezTo>
                                  <a:pt x="346371" y="164169"/>
                                  <a:pt x="348613" y="169558"/>
                                  <a:pt x="348302" y="175109"/>
                                </a:cubicBezTo>
                                <a:lnTo>
                                  <a:pt x="348302" y="199403"/>
                                </a:lnTo>
                                <a:cubicBezTo>
                                  <a:pt x="348101" y="203544"/>
                                  <a:pt x="348864" y="207674"/>
                                  <a:pt x="350530" y="211470"/>
                                </a:cubicBezTo>
                                <a:lnTo>
                                  <a:pt x="350530" y="212345"/>
                                </a:lnTo>
                                <a:close/>
                                <a:moveTo>
                                  <a:pt x="323033" y="201936"/>
                                </a:moveTo>
                                <a:cubicBezTo>
                                  <a:pt x="325161" y="201955"/>
                                  <a:pt x="327262" y="201447"/>
                                  <a:pt x="329146" y="200457"/>
                                </a:cubicBezTo>
                                <a:cubicBezTo>
                                  <a:pt x="330898" y="199580"/>
                                  <a:pt x="332343" y="198193"/>
                                  <a:pt x="333290" y="196479"/>
                                </a:cubicBezTo>
                                <a:lnTo>
                                  <a:pt x="333290" y="186858"/>
                                </a:lnTo>
                                <a:lnTo>
                                  <a:pt x="327694" y="186858"/>
                                </a:lnTo>
                                <a:cubicBezTo>
                                  <a:pt x="320179" y="186858"/>
                                  <a:pt x="316201" y="189449"/>
                                  <a:pt x="315759" y="194629"/>
                                </a:cubicBezTo>
                                <a:lnTo>
                                  <a:pt x="315706" y="195511"/>
                                </a:lnTo>
                                <a:cubicBezTo>
                                  <a:pt x="315649" y="197276"/>
                                  <a:pt x="316378" y="198976"/>
                                  <a:pt x="317695" y="200152"/>
                                </a:cubicBezTo>
                                <a:cubicBezTo>
                                  <a:pt x="319183" y="201404"/>
                                  <a:pt x="321091" y="202041"/>
                                  <a:pt x="323033" y="201936"/>
                                </a:cubicBezTo>
                                <a:close/>
                                <a:moveTo>
                                  <a:pt x="383902" y="183908"/>
                                </a:moveTo>
                                <a:cubicBezTo>
                                  <a:pt x="383514" y="176493"/>
                                  <a:pt x="385581" y="169157"/>
                                  <a:pt x="389783" y="163035"/>
                                </a:cubicBezTo>
                                <a:cubicBezTo>
                                  <a:pt x="393526" y="157939"/>
                                  <a:pt x="399550" y="155029"/>
                                  <a:pt x="405869" y="155265"/>
                                </a:cubicBezTo>
                                <a:cubicBezTo>
                                  <a:pt x="411069" y="155149"/>
                                  <a:pt x="416041" y="157397"/>
                                  <a:pt x="419389" y="161378"/>
                                </a:cubicBezTo>
                                <a:lnTo>
                                  <a:pt x="419389" y="132781"/>
                                </a:lnTo>
                                <a:lnTo>
                                  <a:pt x="434413" y="132781"/>
                                </a:lnTo>
                                <a:lnTo>
                                  <a:pt x="434413" y="212345"/>
                                </a:lnTo>
                                <a:lnTo>
                                  <a:pt x="420887" y="212345"/>
                                </a:lnTo>
                                <a:lnTo>
                                  <a:pt x="420164" y="206378"/>
                                </a:lnTo>
                                <a:cubicBezTo>
                                  <a:pt x="416762" y="210882"/>
                                  <a:pt x="411407" y="213483"/>
                                  <a:pt x="405763" y="213373"/>
                                </a:cubicBezTo>
                                <a:cubicBezTo>
                                  <a:pt x="399509" y="213543"/>
                                  <a:pt x="393572" y="210628"/>
                                  <a:pt x="389882" y="205576"/>
                                </a:cubicBezTo>
                                <a:cubicBezTo>
                                  <a:pt x="385551" y="199212"/>
                                  <a:pt x="383448" y="191593"/>
                                  <a:pt x="383902" y="183908"/>
                                </a:cubicBezTo>
                                <a:close/>
                                <a:moveTo>
                                  <a:pt x="398873" y="184995"/>
                                </a:moveTo>
                                <a:cubicBezTo>
                                  <a:pt x="398619" y="189197"/>
                                  <a:pt x="399571" y="193384"/>
                                  <a:pt x="401619" y="197062"/>
                                </a:cubicBezTo>
                                <a:cubicBezTo>
                                  <a:pt x="403323" y="199790"/>
                                  <a:pt x="406361" y="201393"/>
                                  <a:pt x="409575" y="201259"/>
                                </a:cubicBezTo>
                                <a:cubicBezTo>
                                  <a:pt x="413741" y="201539"/>
                                  <a:pt x="417643" y="199206"/>
                                  <a:pt x="419369" y="195405"/>
                                </a:cubicBezTo>
                                <a:lnTo>
                                  <a:pt x="419369" y="173286"/>
                                </a:lnTo>
                                <a:cubicBezTo>
                                  <a:pt x="417690" y="169493"/>
                                  <a:pt x="413820" y="167154"/>
                                  <a:pt x="409681" y="167431"/>
                                </a:cubicBezTo>
                                <a:cubicBezTo>
                                  <a:pt x="402467" y="167436"/>
                                  <a:pt x="398860" y="173290"/>
                                  <a:pt x="398860" y="184995"/>
                                </a:cubicBezTo>
                                <a:close/>
                                <a:moveTo>
                                  <a:pt x="471810" y="213380"/>
                                </a:moveTo>
                                <a:cubicBezTo>
                                  <a:pt x="464372" y="213677"/>
                                  <a:pt x="457131" y="210947"/>
                                  <a:pt x="451739" y="205814"/>
                                </a:cubicBezTo>
                                <a:cubicBezTo>
                                  <a:pt x="446455" y="200475"/>
                                  <a:pt x="443647" y="193168"/>
                                  <a:pt x="443995" y="185665"/>
                                </a:cubicBezTo>
                                <a:lnTo>
                                  <a:pt x="443995" y="184213"/>
                                </a:lnTo>
                                <a:cubicBezTo>
                                  <a:pt x="443906" y="178996"/>
                                  <a:pt x="445025" y="173829"/>
                                  <a:pt x="447264" y="169115"/>
                                </a:cubicBezTo>
                                <a:cubicBezTo>
                                  <a:pt x="449272" y="164862"/>
                                  <a:pt x="452490" y="161295"/>
                                  <a:pt x="456513" y="158858"/>
                                </a:cubicBezTo>
                                <a:cubicBezTo>
                                  <a:pt x="460644" y="156420"/>
                                  <a:pt x="465369" y="155173"/>
                                  <a:pt x="470166" y="155258"/>
                                </a:cubicBezTo>
                                <a:cubicBezTo>
                                  <a:pt x="476971" y="154908"/>
                                  <a:pt x="483587" y="157559"/>
                                  <a:pt x="488267" y="162512"/>
                                </a:cubicBezTo>
                                <a:cubicBezTo>
                                  <a:pt x="492999" y="168277"/>
                                  <a:pt x="495369" y="175622"/>
                                  <a:pt x="494898" y="183066"/>
                                </a:cubicBezTo>
                                <a:lnTo>
                                  <a:pt x="494898" y="189179"/>
                                </a:lnTo>
                                <a:lnTo>
                                  <a:pt x="459199" y="189179"/>
                                </a:lnTo>
                                <a:cubicBezTo>
                                  <a:pt x="459538" y="192548"/>
                                  <a:pt x="461094" y="195679"/>
                                  <a:pt x="463575" y="197984"/>
                                </a:cubicBezTo>
                                <a:cubicBezTo>
                                  <a:pt x="466120" y="200233"/>
                                  <a:pt x="469431" y="201419"/>
                                  <a:pt x="472824" y="201299"/>
                                </a:cubicBezTo>
                                <a:cubicBezTo>
                                  <a:pt x="478083" y="201537"/>
                                  <a:pt x="483127" y="199199"/>
                                  <a:pt x="486344" y="195034"/>
                                </a:cubicBezTo>
                                <a:lnTo>
                                  <a:pt x="493678" y="203282"/>
                                </a:lnTo>
                                <a:cubicBezTo>
                                  <a:pt x="491353" y="206525"/>
                                  <a:pt x="488206" y="209090"/>
                                  <a:pt x="484561" y="210714"/>
                                </a:cubicBezTo>
                                <a:cubicBezTo>
                                  <a:pt x="480554" y="212531"/>
                                  <a:pt x="476196" y="213441"/>
                                  <a:pt x="471797" y="213380"/>
                                </a:cubicBezTo>
                                <a:close/>
                                <a:moveTo>
                                  <a:pt x="470099" y="167385"/>
                                </a:moveTo>
                                <a:cubicBezTo>
                                  <a:pt x="467368" y="167285"/>
                                  <a:pt x="464728" y="168382"/>
                                  <a:pt x="462872" y="170389"/>
                                </a:cubicBezTo>
                                <a:cubicBezTo>
                                  <a:pt x="460834" y="172830"/>
                                  <a:pt x="459596" y="175839"/>
                                  <a:pt x="459325" y="179008"/>
                                </a:cubicBezTo>
                                <a:lnTo>
                                  <a:pt x="480151" y="179008"/>
                                </a:lnTo>
                                <a:lnTo>
                                  <a:pt x="480151" y="177815"/>
                                </a:lnTo>
                                <a:cubicBezTo>
                                  <a:pt x="480265" y="175002"/>
                                  <a:pt x="479302" y="172251"/>
                                  <a:pt x="477459" y="170123"/>
                                </a:cubicBezTo>
                                <a:cubicBezTo>
                                  <a:pt x="475503" y="168211"/>
                                  <a:pt x="472829" y="167216"/>
                                  <a:pt x="470099" y="167385"/>
                                </a:cubicBezTo>
                                <a:close/>
                                <a:moveTo>
                                  <a:pt x="519152" y="212345"/>
                                </a:moveTo>
                                <a:lnTo>
                                  <a:pt x="504134" y="212345"/>
                                </a:lnTo>
                                <a:lnTo>
                                  <a:pt x="504134" y="132781"/>
                                </a:lnTo>
                                <a:lnTo>
                                  <a:pt x="519159" y="132781"/>
                                </a:lnTo>
                                <a:close/>
                                <a:moveTo>
                                  <a:pt x="590378" y="212345"/>
                                </a:moveTo>
                                <a:cubicBezTo>
                                  <a:pt x="589614" y="210760"/>
                                  <a:pt x="589106" y="209064"/>
                                  <a:pt x="588873" y="207320"/>
                                </a:cubicBezTo>
                                <a:cubicBezTo>
                                  <a:pt x="585294" y="211341"/>
                                  <a:pt x="580111" y="213562"/>
                                  <a:pt x="574730" y="213380"/>
                                </a:cubicBezTo>
                                <a:cubicBezTo>
                                  <a:pt x="569742" y="213560"/>
                                  <a:pt x="564869" y="211858"/>
                                  <a:pt x="561078" y="208613"/>
                                </a:cubicBezTo>
                                <a:cubicBezTo>
                                  <a:pt x="557557" y="205627"/>
                                  <a:pt x="555570" y="201213"/>
                                  <a:pt x="555667" y="196598"/>
                                </a:cubicBezTo>
                                <a:cubicBezTo>
                                  <a:pt x="555405" y="191209"/>
                                  <a:pt x="557903" y="186057"/>
                                  <a:pt x="562298" y="182927"/>
                                </a:cubicBezTo>
                                <a:cubicBezTo>
                                  <a:pt x="568012" y="179390"/>
                                  <a:pt x="574679" y="177707"/>
                                  <a:pt x="581387" y="178106"/>
                                </a:cubicBezTo>
                                <a:lnTo>
                                  <a:pt x="588276" y="178106"/>
                                </a:lnTo>
                                <a:lnTo>
                                  <a:pt x="588276" y="174897"/>
                                </a:lnTo>
                                <a:cubicBezTo>
                                  <a:pt x="588391" y="172653"/>
                                  <a:pt x="587684" y="170445"/>
                                  <a:pt x="586287" y="168685"/>
                                </a:cubicBezTo>
                                <a:cubicBezTo>
                                  <a:pt x="584645" y="167003"/>
                                  <a:pt x="582336" y="166147"/>
                                  <a:pt x="579995" y="166351"/>
                                </a:cubicBezTo>
                                <a:cubicBezTo>
                                  <a:pt x="577864" y="166224"/>
                                  <a:pt x="575758" y="166867"/>
                                  <a:pt x="574060" y="168161"/>
                                </a:cubicBezTo>
                                <a:cubicBezTo>
                                  <a:pt x="572615" y="169398"/>
                                  <a:pt x="571822" y="171233"/>
                                  <a:pt x="571912" y="173133"/>
                                </a:cubicBezTo>
                                <a:lnTo>
                                  <a:pt x="556920" y="173133"/>
                                </a:lnTo>
                                <a:cubicBezTo>
                                  <a:pt x="556922" y="169884"/>
                                  <a:pt x="557976" y="166723"/>
                                  <a:pt x="559924" y="164123"/>
                                </a:cubicBezTo>
                                <a:cubicBezTo>
                                  <a:pt x="562109" y="161222"/>
                                  <a:pt x="565047" y="158975"/>
                                  <a:pt x="568418" y="157625"/>
                                </a:cubicBezTo>
                                <a:cubicBezTo>
                                  <a:pt x="572323" y="156007"/>
                                  <a:pt x="576518" y="155206"/>
                                  <a:pt x="580744" y="155271"/>
                                </a:cubicBezTo>
                                <a:cubicBezTo>
                                  <a:pt x="586676" y="154952"/>
                                  <a:pt x="592521" y="156802"/>
                                  <a:pt x="597188" y="160476"/>
                                </a:cubicBezTo>
                                <a:cubicBezTo>
                                  <a:pt x="601344" y="164169"/>
                                  <a:pt x="603586" y="169558"/>
                                  <a:pt x="603275" y="175109"/>
                                </a:cubicBezTo>
                                <a:lnTo>
                                  <a:pt x="603275" y="199403"/>
                                </a:lnTo>
                                <a:cubicBezTo>
                                  <a:pt x="603074" y="203544"/>
                                  <a:pt x="603837" y="207674"/>
                                  <a:pt x="605503" y="211470"/>
                                </a:cubicBezTo>
                                <a:lnTo>
                                  <a:pt x="605503" y="212345"/>
                                </a:lnTo>
                                <a:close/>
                                <a:moveTo>
                                  <a:pt x="577999" y="201936"/>
                                </a:moveTo>
                                <a:cubicBezTo>
                                  <a:pt x="580128" y="201955"/>
                                  <a:pt x="582228" y="201447"/>
                                  <a:pt x="584112" y="200457"/>
                                </a:cubicBezTo>
                                <a:cubicBezTo>
                                  <a:pt x="585864" y="199580"/>
                                  <a:pt x="587309" y="198193"/>
                                  <a:pt x="588257" y="196479"/>
                                </a:cubicBezTo>
                                <a:lnTo>
                                  <a:pt x="588257" y="186858"/>
                                </a:lnTo>
                                <a:lnTo>
                                  <a:pt x="582660" y="186858"/>
                                </a:lnTo>
                                <a:cubicBezTo>
                                  <a:pt x="575146" y="186858"/>
                                  <a:pt x="571167" y="189449"/>
                                  <a:pt x="570725" y="194629"/>
                                </a:cubicBezTo>
                                <a:lnTo>
                                  <a:pt x="570672" y="195511"/>
                                </a:lnTo>
                                <a:cubicBezTo>
                                  <a:pt x="570616" y="197276"/>
                                  <a:pt x="571344" y="198976"/>
                                  <a:pt x="572661" y="200152"/>
                                </a:cubicBezTo>
                                <a:cubicBezTo>
                                  <a:pt x="574149" y="201404"/>
                                  <a:pt x="576058" y="202041"/>
                                  <a:pt x="577999" y="201936"/>
                                </a:cubicBezTo>
                                <a:close/>
                                <a:moveTo>
                                  <a:pt x="638092" y="201312"/>
                                </a:moveTo>
                                <a:cubicBezTo>
                                  <a:pt x="640544" y="201421"/>
                                  <a:pt x="642947" y="200607"/>
                                  <a:pt x="644829" y="199032"/>
                                </a:cubicBezTo>
                                <a:cubicBezTo>
                                  <a:pt x="646565" y="197500"/>
                                  <a:pt x="647548" y="195287"/>
                                  <a:pt x="647521" y="192971"/>
                                </a:cubicBezTo>
                                <a:lnTo>
                                  <a:pt x="661558" y="192971"/>
                                </a:lnTo>
                                <a:cubicBezTo>
                                  <a:pt x="661549" y="196677"/>
                                  <a:pt x="660469" y="200301"/>
                                  <a:pt x="658448" y="203408"/>
                                </a:cubicBezTo>
                                <a:cubicBezTo>
                                  <a:pt x="656391" y="206584"/>
                                  <a:pt x="653495" y="209129"/>
                                  <a:pt x="650080" y="210761"/>
                                </a:cubicBezTo>
                                <a:cubicBezTo>
                                  <a:pt x="646424" y="212532"/>
                                  <a:pt x="642406" y="213429"/>
                                  <a:pt x="638344" y="213380"/>
                                </a:cubicBezTo>
                                <a:cubicBezTo>
                                  <a:pt x="631206" y="213732"/>
                                  <a:pt x="624274" y="210930"/>
                                  <a:pt x="619387" y="205715"/>
                                </a:cubicBezTo>
                                <a:cubicBezTo>
                                  <a:pt x="614477" y="199814"/>
                                  <a:pt x="611995" y="192267"/>
                                  <a:pt x="612445" y="184604"/>
                                </a:cubicBezTo>
                                <a:lnTo>
                                  <a:pt x="612445" y="183623"/>
                                </a:lnTo>
                                <a:cubicBezTo>
                                  <a:pt x="612060" y="176112"/>
                                  <a:pt x="614520" y="168733"/>
                                  <a:pt x="619334" y="162956"/>
                                </a:cubicBezTo>
                                <a:cubicBezTo>
                                  <a:pt x="624178" y="157717"/>
                                  <a:pt x="631099" y="154899"/>
                                  <a:pt x="638225" y="155265"/>
                                </a:cubicBezTo>
                                <a:cubicBezTo>
                                  <a:pt x="644411" y="154961"/>
                                  <a:pt x="650468" y="157105"/>
                                  <a:pt x="655086" y="161232"/>
                                </a:cubicBezTo>
                                <a:cubicBezTo>
                                  <a:pt x="659383" y="165390"/>
                                  <a:pt x="661726" y="171168"/>
                                  <a:pt x="661538" y="177145"/>
                                </a:cubicBezTo>
                                <a:lnTo>
                                  <a:pt x="647508" y="177145"/>
                                </a:lnTo>
                                <a:cubicBezTo>
                                  <a:pt x="647549" y="174531"/>
                                  <a:pt x="646585" y="172001"/>
                                  <a:pt x="644816" y="170077"/>
                                </a:cubicBezTo>
                                <a:cubicBezTo>
                                  <a:pt x="640778" y="166282"/>
                                  <a:pt x="634429" y="166479"/>
                                  <a:pt x="630635" y="170516"/>
                                </a:cubicBezTo>
                                <a:cubicBezTo>
                                  <a:pt x="630439" y="170724"/>
                                  <a:pt x="630253" y="170940"/>
                                  <a:pt x="630076" y="171164"/>
                                </a:cubicBezTo>
                                <a:cubicBezTo>
                                  <a:pt x="628005" y="174935"/>
                                  <a:pt x="627083" y="179229"/>
                                  <a:pt x="627423" y="183517"/>
                                </a:cubicBezTo>
                                <a:lnTo>
                                  <a:pt x="627423" y="185068"/>
                                </a:lnTo>
                                <a:cubicBezTo>
                                  <a:pt x="627084" y="189382"/>
                                  <a:pt x="628005" y="193701"/>
                                  <a:pt x="630076" y="197500"/>
                                </a:cubicBezTo>
                                <a:cubicBezTo>
                                  <a:pt x="631910" y="200071"/>
                                  <a:pt x="634941" y="201512"/>
                                  <a:pt x="638092" y="201313"/>
                                </a:cubicBezTo>
                                <a:close/>
                                <a:moveTo>
                                  <a:pt x="693418" y="201312"/>
                                </a:moveTo>
                                <a:cubicBezTo>
                                  <a:pt x="695870" y="201421"/>
                                  <a:pt x="698273" y="200607"/>
                                  <a:pt x="700155" y="199032"/>
                                </a:cubicBezTo>
                                <a:cubicBezTo>
                                  <a:pt x="701891" y="197500"/>
                                  <a:pt x="702874" y="195287"/>
                                  <a:pt x="702847" y="192971"/>
                                </a:cubicBezTo>
                                <a:lnTo>
                                  <a:pt x="716884" y="192971"/>
                                </a:lnTo>
                                <a:cubicBezTo>
                                  <a:pt x="716874" y="196677"/>
                                  <a:pt x="715794" y="200301"/>
                                  <a:pt x="713774" y="203408"/>
                                </a:cubicBezTo>
                                <a:cubicBezTo>
                                  <a:pt x="711716" y="206584"/>
                                  <a:pt x="708820" y="209129"/>
                                  <a:pt x="705406" y="210761"/>
                                </a:cubicBezTo>
                                <a:cubicBezTo>
                                  <a:pt x="701750" y="212532"/>
                                  <a:pt x="697732" y="213429"/>
                                  <a:pt x="693670" y="213380"/>
                                </a:cubicBezTo>
                                <a:cubicBezTo>
                                  <a:pt x="686525" y="213738"/>
                                  <a:pt x="679584" y="210935"/>
                                  <a:pt x="674693" y="205715"/>
                                </a:cubicBezTo>
                                <a:cubicBezTo>
                                  <a:pt x="669783" y="199814"/>
                                  <a:pt x="667301" y="192267"/>
                                  <a:pt x="667751" y="184604"/>
                                </a:cubicBezTo>
                                <a:lnTo>
                                  <a:pt x="667751" y="183623"/>
                                </a:lnTo>
                                <a:cubicBezTo>
                                  <a:pt x="667365" y="176112"/>
                                  <a:pt x="669825" y="168733"/>
                                  <a:pt x="674640" y="162956"/>
                                </a:cubicBezTo>
                                <a:cubicBezTo>
                                  <a:pt x="679484" y="157701"/>
                                  <a:pt x="686413" y="154873"/>
                                  <a:pt x="693550" y="155238"/>
                                </a:cubicBezTo>
                                <a:cubicBezTo>
                                  <a:pt x="699737" y="154935"/>
                                  <a:pt x="705794" y="157078"/>
                                  <a:pt x="710412" y="161205"/>
                                </a:cubicBezTo>
                                <a:cubicBezTo>
                                  <a:pt x="714709" y="165364"/>
                                  <a:pt x="717051" y="171142"/>
                                  <a:pt x="716864" y="177118"/>
                                </a:cubicBezTo>
                                <a:lnTo>
                                  <a:pt x="702827" y="177118"/>
                                </a:lnTo>
                                <a:cubicBezTo>
                                  <a:pt x="702868" y="174505"/>
                                  <a:pt x="701904" y="171975"/>
                                  <a:pt x="700135" y="170050"/>
                                </a:cubicBezTo>
                                <a:cubicBezTo>
                                  <a:pt x="696097" y="166256"/>
                                  <a:pt x="689749" y="166453"/>
                                  <a:pt x="685954" y="170490"/>
                                </a:cubicBezTo>
                                <a:cubicBezTo>
                                  <a:pt x="685758" y="170698"/>
                                  <a:pt x="685572" y="170914"/>
                                  <a:pt x="685395" y="171138"/>
                                </a:cubicBezTo>
                                <a:cubicBezTo>
                                  <a:pt x="683324" y="174908"/>
                                  <a:pt x="682402" y="179202"/>
                                  <a:pt x="682743" y="183490"/>
                                </a:cubicBezTo>
                                <a:lnTo>
                                  <a:pt x="682743" y="185042"/>
                                </a:lnTo>
                                <a:cubicBezTo>
                                  <a:pt x="682403" y="189355"/>
                                  <a:pt x="683324" y="193674"/>
                                  <a:pt x="685395" y="197474"/>
                                </a:cubicBezTo>
                                <a:cubicBezTo>
                                  <a:pt x="687223" y="200054"/>
                                  <a:pt x="690255" y="201506"/>
                                  <a:pt x="693411" y="201312"/>
                                </a:cubicBezTo>
                                <a:close/>
                                <a:moveTo>
                                  <a:pt x="741224" y="212345"/>
                                </a:moveTo>
                                <a:lnTo>
                                  <a:pt x="726200" y="212345"/>
                                </a:lnTo>
                                <a:lnTo>
                                  <a:pt x="726200" y="156299"/>
                                </a:lnTo>
                                <a:lnTo>
                                  <a:pt x="741224" y="156299"/>
                                </a:lnTo>
                                <a:close/>
                                <a:moveTo>
                                  <a:pt x="725311" y="141792"/>
                                </a:moveTo>
                                <a:cubicBezTo>
                                  <a:pt x="725245" y="139709"/>
                                  <a:pt x="726064" y="137695"/>
                                  <a:pt x="727565" y="136249"/>
                                </a:cubicBezTo>
                                <a:cubicBezTo>
                                  <a:pt x="731135" y="133348"/>
                                  <a:pt x="736249" y="133348"/>
                                  <a:pt x="739819" y="136249"/>
                                </a:cubicBezTo>
                                <a:cubicBezTo>
                                  <a:pt x="742876" y="139332"/>
                                  <a:pt x="742876" y="144304"/>
                                  <a:pt x="739819" y="147388"/>
                                </a:cubicBezTo>
                                <a:cubicBezTo>
                                  <a:pt x="736279" y="150289"/>
                                  <a:pt x="731184" y="150289"/>
                                  <a:pt x="727645" y="147388"/>
                                </a:cubicBezTo>
                                <a:cubicBezTo>
                                  <a:pt x="726102" y="145943"/>
                                  <a:pt x="725257" y="143904"/>
                                  <a:pt x="725324" y="141792"/>
                                </a:cubicBezTo>
                                <a:close/>
                                <a:moveTo>
                                  <a:pt x="751210" y="183908"/>
                                </a:moveTo>
                                <a:cubicBezTo>
                                  <a:pt x="750823" y="176493"/>
                                  <a:pt x="752890" y="169157"/>
                                  <a:pt x="757091" y="163035"/>
                                </a:cubicBezTo>
                                <a:cubicBezTo>
                                  <a:pt x="760834" y="157939"/>
                                  <a:pt x="766859" y="155029"/>
                                  <a:pt x="773177" y="155265"/>
                                </a:cubicBezTo>
                                <a:cubicBezTo>
                                  <a:pt x="778377" y="155149"/>
                                  <a:pt x="783349" y="157397"/>
                                  <a:pt x="786697" y="161378"/>
                                </a:cubicBezTo>
                                <a:lnTo>
                                  <a:pt x="786697" y="132781"/>
                                </a:lnTo>
                                <a:lnTo>
                                  <a:pt x="801722" y="132781"/>
                                </a:lnTo>
                                <a:lnTo>
                                  <a:pt x="801722" y="212345"/>
                                </a:lnTo>
                                <a:lnTo>
                                  <a:pt x="788209" y="212345"/>
                                </a:lnTo>
                                <a:lnTo>
                                  <a:pt x="787486" y="206378"/>
                                </a:lnTo>
                                <a:cubicBezTo>
                                  <a:pt x="784084" y="210882"/>
                                  <a:pt x="778729" y="213483"/>
                                  <a:pt x="773084" y="213373"/>
                                </a:cubicBezTo>
                                <a:cubicBezTo>
                                  <a:pt x="766831" y="213543"/>
                                  <a:pt x="760893" y="210628"/>
                                  <a:pt x="757204" y="205576"/>
                                </a:cubicBezTo>
                                <a:cubicBezTo>
                                  <a:pt x="752873" y="199212"/>
                                  <a:pt x="750770" y="191593"/>
                                  <a:pt x="751223" y="183908"/>
                                </a:cubicBezTo>
                                <a:close/>
                                <a:moveTo>
                                  <a:pt x="766182" y="184995"/>
                                </a:moveTo>
                                <a:cubicBezTo>
                                  <a:pt x="765927" y="189197"/>
                                  <a:pt x="766880" y="193384"/>
                                  <a:pt x="768927" y="197062"/>
                                </a:cubicBezTo>
                                <a:cubicBezTo>
                                  <a:pt x="770632" y="199790"/>
                                  <a:pt x="773670" y="201393"/>
                                  <a:pt x="776884" y="201259"/>
                                </a:cubicBezTo>
                                <a:cubicBezTo>
                                  <a:pt x="781049" y="201539"/>
                                  <a:pt x="784951" y="199206"/>
                                  <a:pt x="786677" y="195405"/>
                                </a:cubicBezTo>
                                <a:lnTo>
                                  <a:pt x="786677" y="173286"/>
                                </a:lnTo>
                                <a:cubicBezTo>
                                  <a:pt x="784998" y="169493"/>
                                  <a:pt x="781128" y="167154"/>
                                  <a:pt x="776990" y="167431"/>
                                </a:cubicBezTo>
                                <a:cubicBezTo>
                                  <a:pt x="769793" y="167436"/>
                                  <a:pt x="766195" y="173290"/>
                                  <a:pt x="766195" y="184995"/>
                                </a:cubicBezTo>
                                <a:close/>
                                <a:moveTo>
                                  <a:pt x="839119" y="213380"/>
                                </a:moveTo>
                                <a:cubicBezTo>
                                  <a:pt x="831680" y="213677"/>
                                  <a:pt x="824439" y="210947"/>
                                  <a:pt x="819048" y="205814"/>
                                </a:cubicBezTo>
                                <a:cubicBezTo>
                                  <a:pt x="813764" y="200475"/>
                                  <a:pt x="810956" y="193168"/>
                                  <a:pt x="811303" y="185665"/>
                                </a:cubicBezTo>
                                <a:lnTo>
                                  <a:pt x="811303" y="184213"/>
                                </a:lnTo>
                                <a:cubicBezTo>
                                  <a:pt x="811213" y="178996"/>
                                  <a:pt x="812329" y="173829"/>
                                  <a:pt x="814565" y="169115"/>
                                </a:cubicBezTo>
                                <a:cubicBezTo>
                                  <a:pt x="816574" y="164862"/>
                                  <a:pt x="819791" y="161295"/>
                                  <a:pt x="823815" y="158858"/>
                                </a:cubicBezTo>
                                <a:cubicBezTo>
                                  <a:pt x="827946" y="156420"/>
                                  <a:pt x="832671" y="155173"/>
                                  <a:pt x="837468" y="155258"/>
                                </a:cubicBezTo>
                                <a:cubicBezTo>
                                  <a:pt x="844273" y="154908"/>
                                  <a:pt x="850889" y="157559"/>
                                  <a:pt x="855569" y="162512"/>
                                </a:cubicBezTo>
                                <a:cubicBezTo>
                                  <a:pt x="860301" y="168277"/>
                                  <a:pt x="862671" y="175622"/>
                                  <a:pt x="862200" y="183066"/>
                                </a:cubicBezTo>
                                <a:lnTo>
                                  <a:pt x="862200" y="189179"/>
                                </a:lnTo>
                                <a:lnTo>
                                  <a:pt x="826507" y="189179"/>
                                </a:lnTo>
                                <a:cubicBezTo>
                                  <a:pt x="826847" y="192548"/>
                                  <a:pt x="828402" y="195679"/>
                                  <a:pt x="830883" y="197984"/>
                                </a:cubicBezTo>
                                <a:cubicBezTo>
                                  <a:pt x="833428" y="200233"/>
                                  <a:pt x="836739" y="201419"/>
                                  <a:pt x="840133" y="201299"/>
                                </a:cubicBezTo>
                                <a:cubicBezTo>
                                  <a:pt x="845391" y="201537"/>
                                  <a:pt x="850436" y="199199"/>
                                  <a:pt x="853653" y="195034"/>
                                </a:cubicBezTo>
                                <a:lnTo>
                                  <a:pt x="861006" y="203268"/>
                                </a:lnTo>
                                <a:cubicBezTo>
                                  <a:pt x="858681" y="206512"/>
                                  <a:pt x="855534" y="209077"/>
                                  <a:pt x="851889" y="210701"/>
                                </a:cubicBezTo>
                                <a:cubicBezTo>
                                  <a:pt x="847885" y="212521"/>
                                  <a:pt x="843529" y="213436"/>
                                  <a:pt x="839132" y="213380"/>
                                </a:cubicBezTo>
                                <a:close/>
                                <a:moveTo>
                                  <a:pt x="837408" y="167385"/>
                                </a:moveTo>
                                <a:cubicBezTo>
                                  <a:pt x="834676" y="167285"/>
                                  <a:pt x="832037" y="168382"/>
                                  <a:pt x="830181" y="170389"/>
                                </a:cubicBezTo>
                                <a:cubicBezTo>
                                  <a:pt x="828143" y="172830"/>
                                  <a:pt x="826905" y="175839"/>
                                  <a:pt x="826633" y="179008"/>
                                </a:cubicBezTo>
                                <a:lnTo>
                                  <a:pt x="847460" y="179008"/>
                                </a:lnTo>
                                <a:lnTo>
                                  <a:pt x="847460" y="177815"/>
                                </a:lnTo>
                                <a:cubicBezTo>
                                  <a:pt x="847573" y="175002"/>
                                  <a:pt x="846611" y="172251"/>
                                  <a:pt x="844768" y="170123"/>
                                </a:cubicBezTo>
                                <a:cubicBezTo>
                                  <a:pt x="842815" y="168215"/>
                                  <a:pt x="840147" y="167220"/>
                                  <a:pt x="837421" y="167385"/>
                                </a:cubicBezTo>
                                <a:close/>
                                <a:moveTo>
                                  <a:pt x="884445" y="156299"/>
                                </a:moveTo>
                                <a:lnTo>
                                  <a:pt x="884910" y="162777"/>
                                </a:lnTo>
                                <a:cubicBezTo>
                                  <a:pt x="888767" y="157837"/>
                                  <a:pt x="894758" y="155044"/>
                                  <a:pt x="901022" y="155265"/>
                                </a:cubicBezTo>
                                <a:cubicBezTo>
                                  <a:pt x="906012" y="154875"/>
                                  <a:pt x="910903" y="156805"/>
                                  <a:pt x="914283" y="160496"/>
                                </a:cubicBezTo>
                                <a:cubicBezTo>
                                  <a:pt x="917512" y="165047"/>
                                  <a:pt x="919085" y="170567"/>
                                  <a:pt x="918739" y="176137"/>
                                </a:cubicBezTo>
                                <a:lnTo>
                                  <a:pt x="918739" y="212345"/>
                                </a:lnTo>
                                <a:lnTo>
                                  <a:pt x="903780" y="212345"/>
                                </a:lnTo>
                                <a:lnTo>
                                  <a:pt x="903780" y="176502"/>
                                </a:lnTo>
                                <a:cubicBezTo>
                                  <a:pt x="904004" y="174016"/>
                                  <a:pt x="903264" y="171540"/>
                                  <a:pt x="901711" y="169586"/>
                                </a:cubicBezTo>
                                <a:cubicBezTo>
                                  <a:pt x="899799" y="167970"/>
                                  <a:pt x="897314" y="167196"/>
                                  <a:pt x="894822" y="167438"/>
                                </a:cubicBezTo>
                                <a:cubicBezTo>
                                  <a:pt x="890891" y="167276"/>
                                  <a:pt x="887212" y="169368"/>
                                  <a:pt x="885341" y="172828"/>
                                </a:cubicBezTo>
                                <a:lnTo>
                                  <a:pt x="885340" y="212345"/>
                                </a:lnTo>
                                <a:lnTo>
                                  <a:pt x="870369" y="212345"/>
                                </a:lnTo>
                                <a:lnTo>
                                  <a:pt x="870369" y="156299"/>
                                </a:lnTo>
                                <a:close/>
                                <a:moveTo>
                                  <a:pt x="948006" y="142521"/>
                                </a:moveTo>
                                <a:lnTo>
                                  <a:pt x="948006" y="156299"/>
                                </a:lnTo>
                                <a:lnTo>
                                  <a:pt x="957587" y="156299"/>
                                </a:lnTo>
                                <a:lnTo>
                                  <a:pt x="957587" y="167259"/>
                                </a:lnTo>
                                <a:lnTo>
                                  <a:pt x="948006" y="167259"/>
                                </a:lnTo>
                                <a:lnTo>
                                  <a:pt x="948006" y="195232"/>
                                </a:lnTo>
                                <a:cubicBezTo>
                                  <a:pt x="947862" y="196812"/>
                                  <a:pt x="948285" y="198392"/>
                                  <a:pt x="949200" y="199688"/>
                                </a:cubicBezTo>
                                <a:cubicBezTo>
                                  <a:pt x="950471" y="200742"/>
                                  <a:pt x="952123" y="201222"/>
                                  <a:pt x="953762" y="201014"/>
                                </a:cubicBezTo>
                                <a:cubicBezTo>
                                  <a:pt x="955237" y="201029"/>
                                  <a:pt x="956711" y="200907"/>
                                  <a:pt x="958164" y="200649"/>
                                </a:cubicBezTo>
                                <a:lnTo>
                                  <a:pt x="958164" y="211994"/>
                                </a:lnTo>
                                <a:cubicBezTo>
                                  <a:pt x="955226" y="212885"/>
                                  <a:pt x="952171" y="213332"/>
                                  <a:pt x="949100" y="213320"/>
                                </a:cubicBezTo>
                                <a:cubicBezTo>
                                  <a:pt x="941273" y="214353"/>
                                  <a:pt x="934090" y="208845"/>
                                  <a:pt x="933057" y="201018"/>
                                </a:cubicBezTo>
                                <a:cubicBezTo>
                                  <a:pt x="932899" y="199820"/>
                                  <a:pt x="932894" y="198607"/>
                                  <a:pt x="933041" y="197407"/>
                                </a:cubicBezTo>
                                <a:lnTo>
                                  <a:pt x="933041" y="167259"/>
                                </a:lnTo>
                                <a:lnTo>
                                  <a:pt x="924865" y="167259"/>
                                </a:lnTo>
                                <a:lnTo>
                                  <a:pt x="924865" y="156299"/>
                                </a:lnTo>
                                <a:lnTo>
                                  <a:pt x="933048" y="156299"/>
                                </a:lnTo>
                                <a:lnTo>
                                  <a:pt x="933048" y="142521"/>
                                </a:lnTo>
                                <a:close/>
                                <a:moveTo>
                                  <a:pt x="991728" y="213386"/>
                                </a:moveTo>
                                <a:cubicBezTo>
                                  <a:pt x="984290" y="213683"/>
                                  <a:pt x="977049" y="210954"/>
                                  <a:pt x="971658" y="205821"/>
                                </a:cubicBezTo>
                                <a:cubicBezTo>
                                  <a:pt x="966374" y="200482"/>
                                  <a:pt x="963566" y="193175"/>
                                  <a:pt x="963913" y="185671"/>
                                </a:cubicBezTo>
                                <a:lnTo>
                                  <a:pt x="963913" y="184219"/>
                                </a:lnTo>
                                <a:cubicBezTo>
                                  <a:pt x="963823" y="179003"/>
                                  <a:pt x="964939" y="173836"/>
                                  <a:pt x="967175" y="169122"/>
                                </a:cubicBezTo>
                                <a:cubicBezTo>
                                  <a:pt x="969184" y="164869"/>
                                  <a:pt x="972401" y="161301"/>
                                  <a:pt x="976425" y="158865"/>
                                </a:cubicBezTo>
                                <a:cubicBezTo>
                                  <a:pt x="980556" y="156426"/>
                                  <a:pt x="985281" y="155180"/>
                                  <a:pt x="990077" y="155265"/>
                                </a:cubicBezTo>
                                <a:cubicBezTo>
                                  <a:pt x="996883" y="154914"/>
                                  <a:pt x="1003499" y="157566"/>
                                  <a:pt x="1008179" y="162518"/>
                                </a:cubicBezTo>
                                <a:cubicBezTo>
                                  <a:pt x="1012911" y="168284"/>
                                  <a:pt x="1015281" y="175629"/>
                                  <a:pt x="1014810" y="183072"/>
                                </a:cubicBezTo>
                                <a:lnTo>
                                  <a:pt x="1014809" y="189186"/>
                                </a:lnTo>
                                <a:lnTo>
                                  <a:pt x="979117" y="189186"/>
                                </a:lnTo>
                                <a:cubicBezTo>
                                  <a:pt x="979456" y="192555"/>
                                  <a:pt x="981012" y="195685"/>
                                  <a:pt x="983493" y="197991"/>
                                </a:cubicBezTo>
                                <a:cubicBezTo>
                                  <a:pt x="986038" y="200239"/>
                                  <a:pt x="989349" y="201426"/>
                                  <a:pt x="992743" y="201306"/>
                                </a:cubicBezTo>
                                <a:cubicBezTo>
                                  <a:pt x="998001" y="201544"/>
                                  <a:pt x="1003046" y="199206"/>
                                  <a:pt x="1006263" y="195040"/>
                                </a:cubicBezTo>
                                <a:lnTo>
                                  <a:pt x="1013616" y="203275"/>
                                </a:lnTo>
                                <a:cubicBezTo>
                                  <a:pt x="1011291" y="206518"/>
                                  <a:pt x="1008144" y="209084"/>
                                  <a:pt x="1004499" y="210708"/>
                                </a:cubicBezTo>
                                <a:cubicBezTo>
                                  <a:pt x="1000495" y="212525"/>
                                  <a:pt x="996139" y="213438"/>
                                  <a:pt x="991742" y="213380"/>
                                </a:cubicBezTo>
                                <a:close/>
                                <a:moveTo>
                                  <a:pt x="990018" y="167392"/>
                                </a:moveTo>
                                <a:cubicBezTo>
                                  <a:pt x="987286" y="167291"/>
                                  <a:pt x="984646" y="168388"/>
                                  <a:pt x="982790" y="170395"/>
                                </a:cubicBezTo>
                                <a:cubicBezTo>
                                  <a:pt x="980753" y="172837"/>
                                  <a:pt x="979514" y="175846"/>
                                  <a:pt x="979243" y="179015"/>
                                </a:cubicBezTo>
                                <a:lnTo>
                                  <a:pt x="1000070" y="179015"/>
                                </a:lnTo>
                                <a:lnTo>
                                  <a:pt x="1000070" y="177821"/>
                                </a:lnTo>
                                <a:cubicBezTo>
                                  <a:pt x="1000183" y="175008"/>
                                  <a:pt x="999221" y="172258"/>
                                  <a:pt x="997378" y="170130"/>
                                </a:cubicBezTo>
                                <a:cubicBezTo>
                                  <a:pt x="995426" y="168219"/>
                                  <a:pt x="992758" y="167222"/>
                                  <a:pt x="990031" y="167385"/>
                                </a:cubicBezTo>
                                <a:close/>
                                <a:moveTo>
                                  <a:pt x="1047359" y="183914"/>
                                </a:moveTo>
                                <a:cubicBezTo>
                                  <a:pt x="1046972" y="176500"/>
                                  <a:pt x="1049039" y="169164"/>
                                  <a:pt x="1053240" y="163042"/>
                                </a:cubicBezTo>
                                <a:cubicBezTo>
                                  <a:pt x="1056983" y="157946"/>
                                  <a:pt x="1063008" y="155036"/>
                                  <a:pt x="1069326" y="155271"/>
                                </a:cubicBezTo>
                                <a:cubicBezTo>
                                  <a:pt x="1074526" y="155156"/>
                                  <a:pt x="1079498" y="157404"/>
                                  <a:pt x="1082846" y="161384"/>
                                </a:cubicBezTo>
                                <a:lnTo>
                                  <a:pt x="1082846" y="132781"/>
                                </a:lnTo>
                                <a:lnTo>
                                  <a:pt x="1097871" y="132781"/>
                                </a:lnTo>
                                <a:lnTo>
                                  <a:pt x="1097871" y="212345"/>
                                </a:lnTo>
                                <a:lnTo>
                                  <a:pt x="1084351" y="212345"/>
                                </a:lnTo>
                                <a:lnTo>
                                  <a:pt x="1083628" y="206378"/>
                                </a:lnTo>
                                <a:cubicBezTo>
                                  <a:pt x="1080226" y="210882"/>
                                  <a:pt x="1074871" y="213483"/>
                                  <a:pt x="1069227" y="213373"/>
                                </a:cubicBezTo>
                                <a:cubicBezTo>
                                  <a:pt x="1062973" y="213543"/>
                                  <a:pt x="1057036" y="210628"/>
                                  <a:pt x="1053346" y="205576"/>
                                </a:cubicBezTo>
                                <a:cubicBezTo>
                                  <a:pt x="1049018" y="199211"/>
                                  <a:pt x="1046917" y="191592"/>
                                  <a:pt x="1047372" y="183908"/>
                                </a:cubicBezTo>
                                <a:close/>
                                <a:moveTo>
                                  <a:pt x="1062331" y="185002"/>
                                </a:moveTo>
                                <a:cubicBezTo>
                                  <a:pt x="1062076" y="189204"/>
                                  <a:pt x="1063029" y="193391"/>
                                  <a:pt x="1065076" y="197069"/>
                                </a:cubicBezTo>
                                <a:cubicBezTo>
                                  <a:pt x="1066781" y="199797"/>
                                  <a:pt x="1069819" y="201400"/>
                                  <a:pt x="1073033" y="201266"/>
                                </a:cubicBezTo>
                                <a:cubicBezTo>
                                  <a:pt x="1077198" y="201546"/>
                                  <a:pt x="1081100" y="199213"/>
                                  <a:pt x="1082826" y="195411"/>
                                </a:cubicBezTo>
                                <a:lnTo>
                                  <a:pt x="1082826" y="173286"/>
                                </a:lnTo>
                                <a:cubicBezTo>
                                  <a:pt x="1081147" y="169493"/>
                                  <a:pt x="1077277" y="167154"/>
                                  <a:pt x="1073139" y="167431"/>
                                </a:cubicBezTo>
                                <a:cubicBezTo>
                                  <a:pt x="1065942" y="167436"/>
                                  <a:pt x="1062344" y="173290"/>
                                  <a:pt x="1062344" y="184995"/>
                                </a:cubicBezTo>
                                <a:close/>
                                <a:moveTo>
                                  <a:pt x="1135268" y="213386"/>
                                </a:moveTo>
                                <a:cubicBezTo>
                                  <a:pt x="1127829" y="213683"/>
                                  <a:pt x="1120588" y="210954"/>
                                  <a:pt x="1115197" y="205821"/>
                                </a:cubicBezTo>
                                <a:cubicBezTo>
                                  <a:pt x="1109913" y="200482"/>
                                  <a:pt x="1107105" y="193175"/>
                                  <a:pt x="1107452" y="185671"/>
                                </a:cubicBezTo>
                                <a:lnTo>
                                  <a:pt x="1107452" y="184219"/>
                                </a:lnTo>
                                <a:cubicBezTo>
                                  <a:pt x="1107362" y="179003"/>
                                  <a:pt x="1108478" y="173836"/>
                                  <a:pt x="1110714" y="169122"/>
                                </a:cubicBezTo>
                                <a:cubicBezTo>
                                  <a:pt x="1112724" y="164869"/>
                                  <a:pt x="1115940" y="161301"/>
                                  <a:pt x="1119964" y="158865"/>
                                </a:cubicBezTo>
                                <a:cubicBezTo>
                                  <a:pt x="1124095" y="156426"/>
                                  <a:pt x="1128821" y="155180"/>
                                  <a:pt x="1133617" y="155265"/>
                                </a:cubicBezTo>
                                <a:cubicBezTo>
                                  <a:pt x="1140422" y="154914"/>
                                  <a:pt x="1147038" y="157566"/>
                                  <a:pt x="1151718" y="162518"/>
                                </a:cubicBezTo>
                                <a:cubicBezTo>
                                  <a:pt x="1156450" y="168284"/>
                                  <a:pt x="1158820" y="175629"/>
                                  <a:pt x="1158349" y="183072"/>
                                </a:cubicBezTo>
                                <a:lnTo>
                                  <a:pt x="1158349" y="189186"/>
                                </a:lnTo>
                                <a:lnTo>
                                  <a:pt x="1122656" y="189186"/>
                                </a:lnTo>
                                <a:cubicBezTo>
                                  <a:pt x="1122995" y="192555"/>
                                  <a:pt x="1124551" y="195685"/>
                                  <a:pt x="1127032" y="197991"/>
                                </a:cubicBezTo>
                                <a:cubicBezTo>
                                  <a:pt x="1129577" y="200239"/>
                                  <a:pt x="1132888" y="201426"/>
                                  <a:pt x="1136282" y="201306"/>
                                </a:cubicBezTo>
                                <a:cubicBezTo>
                                  <a:pt x="1141540" y="201544"/>
                                  <a:pt x="1146585" y="199206"/>
                                  <a:pt x="1149802" y="195040"/>
                                </a:cubicBezTo>
                                <a:lnTo>
                                  <a:pt x="1157155" y="203275"/>
                                </a:lnTo>
                                <a:cubicBezTo>
                                  <a:pt x="1154830" y="206518"/>
                                  <a:pt x="1151683" y="209084"/>
                                  <a:pt x="1148038" y="210708"/>
                                </a:cubicBezTo>
                                <a:cubicBezTo>
                                  <a:pt x="1144034" y="212525"/>
                                  <a:pt x="1139678" y="213438"/>
                                  <a:pt x="1135281" y="213380"/>
                                </a:cubicBezTo>
                                <a:close/>
                                <a:moveTo>
                                  <a:pt x="1133557" y="167392"/>
                                </a:moveTo>
                                <a:cubicBezTo>
                                  <a:pt x="1130825" y="167291"/>
                                  <a:pt x="1128186" y="168388"/>
                                  <a:pt x="1126330" y="170395"/>
                                </a:cubicBezTo>
                                <a:cubicBezTo>
                                  <a:pt x="1124292" y="172837"/>
                                  <a:pt x="1123054" y="175846"/>
                                  <a:pt x="1122782" y="179015"/>
                                </a:cubicBezTo>
                                <a:lnTo>
                                  <a:pt x="1143609" y="179015"/>
                                </a:lnTo>
                                <a:lnTo>
                                  <a:pt x="1143609" y="177821"/>
                                </a:lnTo>
                                <a:cubicBezTo>
                                  <a:pt x="1143722" y="175008"/>
                                  <a:pt x="1142760" y="172258"/>
                                  <a:pt x="1140917" y="170130"/>
                                </a:cubicBezTo>
                                <a:cubicBezTo>
                                  <a:pt x="1138965" y="168219"/>
                                  <a:pt x="1136297" y="167222"/>
                                  <a:pt x="1133570" y="167385"/>
                                </a:cubicBezTo>
                                <a:close/>
                                <a:moveTo>
                                  <a:pt x="1211135" y="142528"/>
                                </a:moveTo>
                                <a:lnTo>
                                  <a:pt x="1211135" y="156306"/>
                                </a:lnTo>
                                <a:lnTo>
                                  <a:pt x="1220716" y="156306"/>
                                </a:lnTo>
                                <a:lnTo>
                                  <a:pt x="1220716" y="167259"/>
                                </a:lnTo>
                                <a:lnTo>
                                  <a:pt x="1211135" y="167259"/>
                                </a:lnTo>
                                <a:lnTo>
                                  <a:pt x="1211135" y="195232"/>
                                </a:lnTo>
                                <a:cubicBezTo>
                                  <a:pt x="1210991" y="196812"/>
                                  <a:pt x="1211414" y="198392"/>
                                  <a:pt x="1212328" y="199688"/>
                                </a:cubicBezTo>
                                <a:cubicBezTo>
                                  <a:pt x="1213600" y="200742"/>
                                  <a:pt x="1215252" y="201222"/>
                                  <a:pt x="1216890" y="201014"/>
                                </a:cubicBezTo>
                                <a:cubicBezTo>
                                  <a:pt x="1218366" y="201029"/>
                                  <a:pt x="1219840" y="200907"/>
                                  <a:pt x="1221293" y="200649"/>
                                </a:cubicBezTo>
                                <a:lnTo>
                                  <a:pt x="1221293" y="211994"/>
                                </a:lnTo>
                                <a:cubicBezTo>
                                  <a:pt x="1218355" y="212885"/>
                                  <a:pt x="1215299" y="213332"/>
                                  <a:pt x="1212229" y="213320"/>
                                </a:cubicBezTo>
                                <a:cubicBezTo>
                                  <a:pt x="1204402" y="214353"/>
                                  <a:pt x="1197219" y="208845"/>
                                  <a:pt x="1196186" y="201018"/>
                                </a:cubicBezTo>
                                <a:cubicBezTo>
                                  <a:pt x="1196028" y="199820"/>
                                  <a:pt x="1196023" y="198607"/>
                                  <a:pt x="1196170" y="197407"/>
                                </a:cubicBezTo>
                                <a:lnTo>
                                  <a:pt x="1196170" y="167259"/>
                                </a:lnTo>
                                <a:lnTo>
                                  <a:pt x="1187987" y="167259"/>
                                </a:lnTo>
                                <a:lnTo>
                                  <a:pt x="1187987" y="156299"/>
                                </a:lnTo>
                                <a:lnTo>
                                  <a:pt x="1196170" y="156299"/>
                                </a:lnTo>
                                <a:lnTo>
                                  <a:pt x="1196170" y="142521"/>
                                </a:lnTo>
                                <a:close/>
                                <a:moveTo>
                                  <a:pt x="1260553" y="170375"/>
                                </a:moveTo>
                                <a:cubicBezTo>
                                  <a:pt x="1258769" y="170119"/>
                                  <a:pt x="1256971" y="169982"/>
                                  <a:pt x="1255169" y="169964"/>
                                </a:cubicBezTo>
                                <a:cubicBezTo>
                                  <a:pt x="1250618" y="169360"/>
                                  <a:pt x="1246174" y="171654"/>
                                  <a:pt x="1244029" y="175713"/>
                                </a:cubicBezTo>
                                <a:lnTo>
                                  <a:pt x="1244029" y="212345"/>
                                </a:lnTo>
                                <a:lnTo>
                                  <a:pt x="1229057" y="212345"/>
                                </a:lnTo>
                                <a:lnTo>
                                  <a:pt x="1229057" y="156299"/>
                                </a:lnTo>
                                <a:lnTo>
                                  <a:pt x="1243200" y="156299"/>
                                </a:lnTo>
                                <a:lnTo>
                                  <a:pt x="1243618" y="162982"/>
                                </a:lnTo>
                                <a:cubicBezTo>
                                  <a:pt x="1245966" y="158238"/>
                                  <a:pt x="1250810" y="155244"/>
                                  <a:pt x="1256104" y="155265"/>
                                </a:cubicBezTo>
                                <a:cubicBezTo>
                                  <a:pt x="1257675" y="155252"/>
                                  <a:pt x="1259240" y="155475"/>
                                  <a:pt x="1260745" y="155928"/>
                                </a:cubicBezTo>
                                <a:close/>
                                <a:moveTo>
                                  <a:pt x="1300270" y="212345"/>
                                </a:moveTo>
                                <a:cubicBezTo>
                                  <a:pt x="1299505" y="210760"/>
                                  <a:pt x="1298997" y="209064"/>
                                  <a:pt x="1298765" y="207320"/>
                                </a:cubicBezTo>
                                <a:cubicBezTo>
                                  <a:pt x="1295185" y="211341"/>
                                  <a:pt x="1290002" y="213562"/>
                                  <a:pt x="1284622" y="213380"/>
                                </a:cubicBezTo>
                                <a:cubicBezTo>
                                  <a:pt x="1279634" y="213560"/>
                                  <a:pt x="1274761" y="211858"/>
                                  <a:pt x="1270969" y="208613"/>
                                </a:cubicBezTo>
                                <a:cubicBezTo>
                                  <a:pt x="1267449" y="205627"/>
                                  <a:pt x="1265461" y="201213"/>
                                  <a:pt x="1265559" y="196598"/>
                                </a:cubicBezTo>
                                <a:cubicBezTo>
                                  <a:pt x="1265296" y="191209"/>
                                  <a:pt x="1267795" y="186057"/>
                                  <a:pt x="1272189" y="182927"/>
                                </a:cubicBezTo>
                                <a:cubicBezTo>
                                  <a:pt x="1277903" y="179390"/>
                                  <a:pt x="1284571" y="177707"/>
                                  <a:pt x="1291279" y="178106"/>
                                </a:cubicBezTo>
                                <a:lnTo>
                                  <a:pt x="1298168" y="178106"/>
                                </a:lnTo>
                                <a:lnTo>
                                  <a:pt x="1298168" y="174897"/>
                                </a:lnTo>
                                <a:cubicBezTo>
                                  <a:pt x="1298283" y="172653"/>
                                  <a:pt x="1297576" y="170445"/>
                                  <a:pt x="1296179" y="168685"/>
                                </a:cubicBezTo>
                                <a:cubicBezTo>
                                  <a:pt x="1294537" y="167003"/>
                                  <a:pt x="1292228" y="166147"/>
                                  <a:pt x="1289886" y="166351"/>
                                </a:cubicBezTo>
                                <a:cubicBezTo>
                                  <a:pt x="1287755" y="166224"/>
                                  <a:pt x="1285650" y="166867"/>
                                  <a:pt x="1283952" y="168161"/>
                                </a:cubicBezTo>
                                <a:cubicBezTo>
                                  <a:pt x="1282506" y="169398"/>
                                  <a:pt x="1281713" y="171233"/>
                                  <a:pt x="1281804" y="173133"/>
                                </a:cubicBezTo>
                                <a:lnTo>
                                  <a:pt x="1266805" y="173133"/>
                                </a:lnTo>
                                <a:cubicBezTo>
                                  <a:pt x="1266807" y="169884"/>
                                  <a:pt x="1267861" y="166723"/>
                                  <a:pt x="1269809" y="164123"/>
                                </a:cubicBezTo>
                                <a:cubicBezTo>
                                  <a:pt x="1271994" y="161222"/>
                                  <a:pt x="1274932" y="158975"/>
                                  <a:pt x="1278303" y="157625"/>
                                </a:cubicBezTo>
                                <a:cubicBezTo>
                                  <a:pt x="1282208" y="156007"/>
                                  <a:pt x="1286403" y="155206"/>
                                  <a:pt x="1290629" y="155271"/>
                                </a:cubicBezTo>
                                <a:cubicBezTo>
                                  <a:pt x="1296561" y="154952"/>
                                  <a:pt x="1302406" y="156802"/>
                                  <a:pt x="1307073" y="160476"/>
                                </a:cubicBezTo>
                                <a:cubicBezTo>
                                  <a:pt x="1311229" y="164169"/>
                                  <a:pt x="1313471" y="169558"/>
                                  <a:pt x="1313160" y="175109"/>
                                </a:cubicBezTo>
                                <a:lnTo>
                                  <a:pt x="1313160" y="199403"/>
                                </a:lnTo>
                                <a:cubicBezTo>
                                  <a:pt x="1312959" y="203544"/>
                                  <a:pt x="1313722" y="207674"/>
                                  <a:pt x="1315388" y="211470"/>
                                </a:cubicBezTo>
                                <a:lnTo>
                                  <a:pt x="1315388" y="212345"/>
                                </a:lnTo>
                                <a:close/>
                                <a:moveTo>
                                  <a:pt x="1287891" y="201936"/>
                                </a:moveTo>
                                <a:cubicBezTo>
                                  <a:pt x="1290019" y="201955"/>
                                  <a:pt x="1292120" y="201447"/>
                                  <a:pt x="1294004" y="200457"/>
                                </a:cubicBezTo>
                                <a:cubicBezTo>
                                  <a:pt x="1295756" y="199580"/>
                                  <a:pt x="1297200" y="198193"/>
                                  <a:pt x="1298148" y="196479"/>
                                </a:cubicBezTo>
                                <a:lnTo>
                                  <a:pt x="1298148" y="186858"/>
                                </a:lnTo>
                                <a:lnTo>
                                  <a:pt x="1292552" y="186858"/>
                                </a:lnTo>
                                <a:cubicBezTo>
                                  <a:pt x="1285037" y="186858"/>
                                  <a:pt x="1281059" y="189449"/>
                                  <a:pt x="1280617" y="194629"/>
                                </a:cubicBezTo>
                                <a:lnTo>
                                  <a:pt x="1280564" y="195511"/>
                                </a:lnTo>
                                <a:cubicBezTo>
                                  <a:pt x="1280507" y="197276"/>
                                  <a:pt x="1281236" y="198976"/>
                                  <a:pt x="1282553" y="200152"/>
                                </a:cubicBezTo>
                                <a:cubicBezTo>
                                  <a:pt x="1284041" y="201404"/>
                                  <a:pt x="1285949" y="202041"/>
                                  <a:pt x="1287891" y="201936"/>
                                </a:cubicBezTo>
                                <a:close/>
                                <a:moveTo>
                                  <a:pt x="1293586" y="132781"/>
                                </a:moveTo>
                                <a:lnTo>
                                  <a:pt x="1309904" y="132781"/>
                                </a:lnTo>
                                <a:lnTo>
                                  <a:pt x="1295556" y="148840"/>
                                </a:lnTo>
                                <a:lnTo>
                                  <a:pt x="1283382" y="148840"/>
                                </a:lnTo>
                                <a:close/>
                                <a:moveTo>
                                  <a:pt x="1338449" y="156299"/>
                                </a:moveTo>
                                <a:lnTo>
                                  <a:pt x="1338913" y="162777"/>
                                </a:lnTo>
                                <a:cubicBezTo>
                                  <a:pt x="1342771" y="157837"/>
                                  <a:pt x="1348761" y="155044"/>
                                  <a:pt x="1355025" y="155265"/>
                                </a:cubicBezTo>
                                <a:cubicBezTo>
                                  <a:pt x="1360015" y="154875"/>
                                  <a:pt x="1364907" y="156805"/>
                                  <a:pt x="1368287" y="160496"/>
                                </a:cubicBezTo>
                                <a:cubicBezTo>
                                  <a:pt x="1371516" y="165047"/>
                                  <a:pt x="1373088" y="170567"/>
                                  <a:pt x="1372742" y="176137"/>
                                </a:cubicBezTo>
                                <a:lnTo>
                                  <a:pt x="1372742" y="212345"/>
                                </a:lnTo>
                                <a:lnTo>
                                  <a:pt x="1357770" y="212345"/>
                                </a:lnTo>
                                <a:lnTo>
                                  <a:pt x="1357770" y="176502"/>
                                </a:lnTo>
                                <a:cubicBezTo>
                                  <a:pt x="1357995" y="174016"/>
                                  <a:pt x="1357254" y="171540"/>
                                  <a:pt x="1355702" y="169586"/>
                                </a:cubicBezTo>
                                <a:cubicBezTo>
                                  <a:pt x="1353789" y="167970"/>
                                  <a:pt x="1351305" y="167196"/>
                                  <a:pt x="1348813" y="167438"/>
                                </a:cubicBezTo>
                                <a:cubicBezTo>
                                  <a:pt x="1344882" y="167276"/>
                                  <a:pt x="1341202" y="169368"/>
                                  <a:pt x="1339331" y="172828"/>
                                </a:cubicBezTo>
                                <a:lnTo>
                                  <a:pt x="1339331" y="212345"/>
                                </a:lnTo>
                                <a:lnTo>
                                  <a:pt x="1324359" y="212345"/>
                                </a:lnTo>
                                <a:lnTo>
                                  <a:pt x="1324359" y="156299"/>
                                </a:lnTo>
                                <a:close/>
                                <a:moveTo>
                                  <a:pt x="1414442" y="196857"/>
                                </a:moveTo>
                                <a:cubicBezTo>
                                  <a:pt x="1414437" y="195015"/>
                                  <a:pt x="1413382" y="193337"/>
                                  <a:pt x="1411724" y="192534"/>
                                </a:cubicBezTo>
                                <a:cubicBezTo>
                                  <a:pt x="1408972" y="191163"/>
                                  <a:pt x="1406031" y="190211"/>
                                  <a:pt x="1402998" y="189709"/>
                                </a:cubicBezTo>
                                <a:cubicBezTo>
                                  <a:pt x="1389666" y="186911"/>
                                  <a:pt x="1383000" y="181249"/>
                                  <a:pt x="1383000" y="172722"/>
                                </a:cubicBezTo>
                                <a:cubicBezTo>
                                  <a:pt x="1382964" y="167821"/>
                                  <a:pt x="1385264" y="163195"/>
                                  <a:pt x="1389193" y="160264"/>
                                </a:cubicBezTo>
                                <a:cubicBezTo>
                                  <a:pt x="1393841" y="156763"/>
                                  <a:pt x="1399565" y="154994"/>
                                  <a:pt x="1405378" y="155265"/>
                                </a:cubicBezTo>
                                <a:cubicBezTo>
                                  <a:pt x="1411473" y="154954"/>
                                  <a:pt x="1417492" y="156726"/>
                                  <a:pt x="1422445" y="160290"/>
                                </a:cubicBezTo>
                                <a:cubicBezTo>
                                  <a:pt x="1426568" y="163348"/>
                                  <a:pt x="1428953" y="168214"/>
                                  <a:pt x="1428844" y="173346"/>
                                </a:cubicBezTo>
                                <a:lnTo>
                                  <a:pt x="1413872" y="173346"/>
                                </a:lnTo>
                                <a:cubicBezTo>
                                  <a:pt x="1413936" y="171369"/>
                                  <a:pt x="1413188" y="169453"/>
                                  <a:pt x="1411803" y="168041"/>
                                </a:cubicBezTo>
                                <a:cubicBezTo>
                                  <a:pt x="1410014" y="166499"/>
                                  <a:pt x="1407679" y="165743"/>
                                  <a:pt x="1405325" y="165946"/>
                                </a:cubicBezTo>
                                <a:cubicBezTo>
                                  <a:pt x="1403234" y="165814"/>
                                  <a:pt x="1401162" y="166419"/>
                                  <a:pt x="1399470" y="167657"/>
                                </a:cubicBezTo>
                                <a:cubicBezTo>
                                  <a:pt x="1398136" y="168702"/>
                                  <a:pt x="1397370" y="170312"/>
                                  <a:pt x="1397402" y="172006"/>
                                </a:cubicBezTo>
                                <a:cubicBezTo>
                                  <a:pt x="1397411" y="173668"/>
                                  <a:pt x="1398309" y="175198"/>
                                  <a:pt x="1399755" y="176018"/>
                                </a:cubicBezTo>
                                <a:cubicBezTo>
                                  <a:pt x="1402233" y="177357"/>
                                  <a:pt x="1404926" y="178255"/>
                                  <a:pt x="1407712" y="178670"/>
                                </a:cubicBezTo>
                                <a:cubicBezTo>
                                  <a:pt x="1410914" y="179270"/>
                                  <a:pt x="1414065" y="180110"/>
                                  <a:pt x="1417141" y="181183"/>
                                </a:cubicBezTo>
                                <a:cubicBezTo>
                                  <a:pt x="1424104" y="182860"/>
                                  <a:pt x="1429009" y="189092"/>
                                  <a:pt x="1429003" y="196254"/>
                                </a:cubicBezTo>
                                <a:cubicBezTo>
                                  <a:pt x="1429070" y="201240"/>
                                  <a:pt x="1426590" y="205916"/>
                                  <a:pt x="1422425" y="208659"/>
                                </a:cubicBezTo>
                                <a:cubicBezTo>
                                  <a:pt x="1417410" y="212003"/>
                                  <a:pt x="1411460" y="213664"/>
                                  <a:pt x="1405438" y="213400"/>
                                </a:cubicBezTo>
                                <a:cubicBezTo>
                                  <a:pt x="1401134" y="213480"/>
                                  <a:pt x="1396865" y="212623"/>
                                  <a:pt x="1392926" y="210887"/>
                                </a:cubicBezTo>
                                <a:cubicBezTo>
                                  <a:pt x="1389507" y="209393"/>
                                  <a:pt x="1386547" y="207015"/>
                                  <a:pt x="1384353" y="203998"/>
                                </a:cubicBezTo>
                                <a:cubicBezTo>
                                  <a:pt x="1382337" y="201257"/>
                                  <a:pt x="1381248" y="197945"/>
                                  <a:pt x="1381243" y="194543"/>
                                </a:cubicBezTo>
                                <a:lnTo>
                                  <a:pt x="1395439" y="194543"/>
                                </a:lnTo>
                                <a:cubicBezTo>
                                  <a:pt x="1395440" y="196924"/>
                                  <a:pt x="1396526" y="199174"/>
                                  <a:pt x="1398390" y="200656"/>
                                </a:cubicBezTo>
                                <a:cubicBezTo>
                                  <a:pt x="1400534" y="202167"/>
                                  <a:pt x="1403123" y="202914"/>
                                  <a:pt x="1405743" y="202778"/>
                                </a:cubicBezTo>
                                <a:cubicBezTo>
                                  <a:pt x="1408027" y="202934"/>
                                  <a:pt x="1410301" y="202363"/>
                                  <a:pt x="1412241" y="201147"/>
                                </a:cubicBezTo>
                                <a:cubicBezTo>
                                  <a:pt x="1413650" y="200178"/>
                                  <a:pt x="1414477" y="198566"/>
                                  <a:pt x="1414442" y="196857"/>
                                </a:cubicBezTo>
                                <a:close/>
                                <a:moveTo>
                                  <a:pt x="1454451" y="212345"/>
                                </a:moveTo>
                                <a:lnTo>
                                  <a:pt x="1439426" y="212345"/>
                                </a:lnTo>
                                <a:lnTo>
                                  <a:pt x="1439426" y="156299"/>
                                </a:lnTo>
                                <a:lnTo>
                                  <a:pt x="1454451" y="156299"/>
                                </a:lnTo>
                                <a:close/>
                                <a:moveTo>
                                  <a:pt x="1438538" y="141792"/>
                                </a:moveTo>
                                <a:cubicBezTo>
                                  <a:pt x="1438472" y="139709"/>
                                  <a:pt x="1439291" y="137695"/>
                                  <a:pt x="1440792" y="136249"/>
                                </a:cubicBezTo>
                                <a:cubicBezTo>
                                  <a:pt x="1444362" y="133348"/>
                                  <a:pt x="1449476" y="133348"/>
                                  <a:pt x="1453046" y="136249"/>
                                </a:cubicBezTo>
                                <a:cubicBezTo>
                                  <a:pt x="1456103" y="139332"/>
                                  <a:pt x="1456103" y="144304"/>
                                  <a:pt x="1453046" y="147388"/>
                                </a:cubicBezTo>
                                <a:cubicBezTo>
                                  <a:pt x="1449506" y="150289"/>
                                  <a:pt x="1444411" y="150289"/>
                                  <a:pt x="1440872" y="147388"/>
                                </a:cubicBezTo>
                                <a:cubicBezTo>
                                  <a:pt x="1439325" y="145945"/>
                                  <a:pt x="1438475" y="143906"/>
                                  <a:pt x="1438538" y="141792"/>
                                </a:cubicBezTo>
                                <a:close/>
                                <a:moveTo>
                                  <a:pt x="1484693" y="142514"/>
                                </a:moveTo>
                                <a:lnTo>
                                  <a:pt x="1484693" y="156292"/>
                                </a:lnTo>
                                <a:lnTo>
                                  <a:pt x="1494235" y="156292"/>
                                </a:lnTo>
                                <a:lnTo>
                                  <a:pt x="1494235" y="167259"/>
                                </a:lnTo>
                                <a:lnTo>
                                  <a:pt x="1484654" y="167259"/>
                                </a:lnTo>
                                <a:lnTo>
                                  <a:pt x="1484654" y="195232"/>
                                </a:lnTo>
                                <a:cubicBezTo>
                                  <a:pt x="1484509" y="196812"/>
                                  <a:pt x="1484933" y="198392"/>
                                  <a:pt x="1485847" y="199688"/>
                                </a:cubicBezTo>
                                <a:cubicBezTo>
                                  <a:pt x="1487119" y="200742"/>
                                  <a:pt x="1488770" y="201222"/>
                                  <a:pt x="1490409" y="201014"/>
                                </a:cubicBezTo>
                                <a:cubicBezTo>
                                  <a:pt x="1491885" y="201029"/>
                                  <a:pt x="1493358" y="200907"/>
                                  <a:pt x="1494812" y="200649"/>
                                </a:cubicBezTo>
                                <a:lnTo>
                                  <a:pt x="1494812" y="211994"/>
                                </a:lnTo>
                                <a:cubicBezTo>
                                  <a:pt x="1491873" y="212885"/>
                                  <a:pt x="1488818" y="213332"/>
                                  <a:pt x="1485748" y="213320"/>
                                </a:cubicBezTo>
                                <a:cubicBezTo>
                                  <a:pt x="1477920" y="214353"/>
                                  <a:pt x="1470738" y="208845"/>
                                  <a:pt x="1469705" y="201018"/>
                                </a:cubicBezTo>
                                <a:cubicBezTo>
                                  <a:pt x="1469547" y="199820"/>
                                  <a:pt x="1469541" y="198607"/>
                                  <a:pt x="1469688" y="197407"/>
                                </a:cubicBezTo>
                                <a:lnTo>
                                  <a:pt x="1469688" y="167259"/>
                                </a:lnTo>
                                <a:lnTo>
                                  <a:pt x="1461506" y="167259"/>
                                </a:lnTo>
                                <a:lnTo>
                                  <a:pt x="1461506" y="156299"/>
                                </a:lnTo>
                                <a:lnTo>
                                  <a:pt x="1469702" y="156299"/>
                                </a:lnTo>
                                <a:lnTo>
                                  <a:pt x="1469702" y="142521"/>
                                </a:lnTo>
                                <a:close/>
                                <a:moveTo>
                                  <a:pt x="1498730" y="183802"/>
                                </a:moveTo>
                                <a:cubicBezTo>
                                  <a:pt x="1498637" y="178665"/>
                                  <a:pt x="1499735" y="173577"/>
                                  <a:pt x="1501940" y="168936"/>
                                </a:cubicBezTo>
                                <a:cubicBezTo>
                                  <a:pt x="1503952" y="164727"/>
                                  <a:pt x="1507172" y="161212"/>
                                  <a:pt x="1511189" y="158838"/>
                                </a:cubicBezTo>
                                <a:cubicBezTo>
                                  <a:pt x="1515447" y="156395"/>
                                  <a:pt x="1520291" y="155159"/>
                                  <a:pt x="1525200" y="155265"/>
                                </a:cubicBezTo>
                                <a:cubicBezTo>
                                  <a:pt x="1532055" y="154996"/>
                                  <a:pt x="1538730" y="157498"/>
                                  <a:pt x="1543719" y="162207"/>
                                </a:cubicBezTo>
                                <a:cubicBezTo>
                                  <a:pt x="1548686" y="167247"/>
                                  <a:pt x="1551547" y="173989"/>
                                  <a:pt x="1551722" y="181063"/>
                                </a:cubicBezTo>
                                <a:lnTo>
                                  <a:pt x="1551828" y="184896"/>
                                </a:lnTo>
                                <a:cubicBezTo>
                                  <a:pt x="1552193" y="192463"/>
                                  <a:pt x="1549613" y="199877"/>
                                  <a:pt x="1544627" y="205582"/>
                                </a:cubicBezTo>
                                <a:cubicBezTo>
                                  <a:pt x="1533826" y="215959"/>
                                  <a:pt x="1516759" y="215959"/>
                                  <a:pt x="1505958" y="205582"/>
                                </a:cubicBezTo>
                                <a:cubicBezTo>
                                  <a:pt x="1500904" y="199740"/>
                                  <a:pt x="1498313" y="192165"/>
                                  <a:pt x="1498730" y="184451"/>
                                </a:cubicBezTo>
                                <a:close/>
                                <a:moveTo>
                                  <a:pt x="1513702" y="184889"/>
                                </a:moveTo>
                                <a:cubicBezTo>
                                  <a:pt x="1513428" y="189168"/>
                                  <a:pt x="1514477" y="193427"/>
                                  <a:pt x="1516706" y="197089"/>
                                </a:cubicBezTo>
                                <a:cubicBezTo>
                                  <a:pt x="1520339" y="201820"/>
                                  <a:pt x="1527119" y="202711"/>
                                  <a:pt x="1531851" y="199078"/>
                                </a:cubicBezTo>
                                <a:cubicBezTo>
                                  <a:pt x="1532580" y="198519"/>
                                  <a:pt x="1533235" y="197868"/>
                                  <a:pt x="1533800" y="197142"/>
                                </a:cubicBezTo>
                                <a:cubicBezTo>
                                  <a:pt x="1536157" y="193112"/>
                                  <a:pt x="1537224" y="188456"/>
                                  <a:pt x="1536856" y="183802"/>
                                </a:cubicBezTo>
                                <a:cubicBezTo>
                                  <a:pt x="1537112" y="179543"/>
                                  <a:pt x="1536044" y="175310"/>
                                  <a:pt x="1533800" y="171681"/>
                                </a:cubicBezTo>
                                <a:cubicBezTo>
                                  <a:pt x="1531858" y="168861"/>
                                  <a:pt x="1528601" y="167238"/>
                                  <a:pt x="1525180" y="167385"/>
                                </a:cubicBezTo>
                                <a:cubicBezTo>
                                  <a:pt x="1521799" y="167245"/>
                                  <a:pt x="1518587" y="168863"/>
                                  <a:pt x="1516686" y="171662"/>
                                </a:cubicBezTo>
                                <a:cubicBezTo>
                                  <a:pt x="1514394" y="175675"/>
                                  <a:pt x="1513351" y="180280"/>
                                  <a:pt x="1513689" y="184889"/>
                                </a:cubicBezTo>
                                <a:close/>
                                <a:moveTo>
                                  <a:pt x="1564937" y="231249"/>
                                </a:moveTo>
                                <a:lnTo>
                                  <a:pt x="1557113" y="227158"/>
                                </a:lnTo>
                                <a:lnTo>
                                  <a:pt x="1558976" y="223789"/>
                                </a:lnTo>
                                <a:cubicBezTo>
                                  <a:pt x="1561186" y="219948"/>
                                  <a:pt x="1562414" y="215621"/>
                                  <a:pt x="1562550" y="211192"/>
                                </a:cubicBezTo>
                                <a:lnTo>
                                  <a:pt x="1562550" y="199589"/>
                                </a:lnTo>
                                <a:lnTo>
                                  <a:pt x="1575188" y="199589"/>
                                </a:lnTo>
                                <a:lnTo>
                                  <a:pt x="1575128" y="209965"/>
                                </a:lnTo>
                                <a:cubicBezTo>
                                  <a:pt x="1575045" y="214001"/>
                                  <a:pt x="1574054" y="217967"/>
                                  <a:pt x="1572231" y="221568"/>
                                </a:cubicBezTo>
                                <a:cubicBezTo>
                                  <a:pt x="1570486" y="225265"/>
                                  <a:pt x="1567999" y="228563"/>
                                  <a:pt x="1564924" y="231255"/>
                                </a:cubicBezTo>
                                <a:close/>
                                <a:moveTo>
                                  <a:pt x="1611039" y="183901"/>
                                </a:moveTo>
                                <a:cubicBezTo>
                                  <a:pt x="1610652" y="176486"/>
                                  <a:pt x="1612719" y="169151"/>
                                  <a:pt x="1616921" y="163029"/>
                                </a:cubicBezTo>
                                <a:cubicBezTo>
                                  <a:pt x="1620663" y="157933"/>
                                  <a:pt x="1626688" y="155022"/>
                                  <a:pt x="1633007" y="155258"/>
                                </a:cubicBezTo>
                                <a:cubicBezTo>
                                  <a:pt x="1638207" y="155142"/>
                                  <a:pt x="1643179" y="157391"/>
                                  <a:pt x="1646526" y="161371"/>
                                </a:cubicBezTo>
                                <a:lnTo>
                                  <a:pt x="1646526" y="132781"/>
                                </a:lnTo>
                                <a:lnTo>
                                  <a:pt x="1661551" y="132781"/>
                                </a:lnTo>
                                <a:lnTo>
                                  <a:pt x="1661551" y="212345"/>
                                </a:lnTo>
                                <a:lnTo>
                                  <a:pt x="1648031" y="212345"/>
                                </a:lnTo>
                                <a:lnTo>
                                  <a:pt x="1647309" y="206378"/>
                                </a:lnTo>
                                <a:cubicBezTo>
                                  <a:pt x="1643906" y="210882"/>
                                  <a:pt x="1638551" y="213483"/>
                                  <a:pt x="1632907" y="213373"/>
                                </a:cubicBezTo>
                                <a:cubicBezTo>
                                  <a:pt x="1626654" y="213543"/>
                                  <a:pt x="1620716" y="210628"/>
                                  <a:pt x="1617027" y="205576"/>
                                </a:cubicBezTo>
                                <a:cubicBezTo>
                                  <a:pt x="1612688" y="199214"/>
                                  <a:pt x="1610578" y="191595"/>
                                  <a:pt x="1611026" y="183908"/>
                                </a:cubicBezTo>
                                <a:close/>
                                <a:moveTo>
                                  <a:pt x="1626011" y="184989"/>
                                </a:moveTo>
                                <a:cubicBezTo>
                                  <a:pt x="1625756" y="189190"/>
                                  <a:pt x="1626709" y="193378"/>
                                  <a:pt x="1628756" y="197056"/>
                                </a:cubicBezTo>
                                <a:cubicBezTo>
                                  <a:pt x="1630461" y="199784"/>
                                  <a:pt x="1633499" y="201386"/>
                                  <a:pt x="1636713" y="201253"/>
                                </a:cubicBezTo>
                                <a:cubicBezTo>
                                  <a:pt x="1640879" y="201532"/>
                                  <a:pt x="1644781" y="199199"/>
                                  <a:pt x="1646506" y="195398"/>
                                </a:cubicBezTo>
                                <a:lnTo>
                                  <a:pt x="1646506" y="173286"/>
                                </a:lnTo>
                                <a:cubicBezTo>
                                  <a:pt x="1644828" y="169493"/>
                                  <a:pt x="1640958" y="167154"/>
                                  <a:pt x="1636819" y="167431"/>
                                </a:cubicBezTo>
                                <a:cubicBezTo>
                                  <a:pt x="1629605" y="167436"/>
                                  <a:pt x="1625998" y="173290"/>
                                  <a:pt x="1625998" y="184995"/>
                                </a:cubicBezTo>
                                <a:close/>
                                <a:moveTo>
                                  <a:pt x="1698948" y="213373"/>
                                </a:moveTo>
                                <a:cubicBezTo>
                                  <a:pt x="1691510" y="213670"/>
                                  <a:pt x="1684269" y="210941"/>
                                  <a:pt x="1678877" y="205808"/>
                                </a:cubicBezTo>
                                <a:cubicBezTo>
                                  <a:pt x="1673594" y="200468"/>
                                  <a:pt x="1670785" y="193162"/>
                                  <a:pt x="1671133" y="185658"/>
                                </a:cubicBezTo>
                                <a:lnTo>
                                  <a:pt x="1671133" y="184206"/>
                                </a:lnTo>
                                <a:cubicBezTo>
                                  <a:pt x="1671042" y="178990"/>
                                  <a:pt x="1672159" y="173823"/>
                                  <a:pt x="1674395" y="169109"/>
                                </a:cubicBezTo>
                                <a:cubicBezTo>
                                  <a:pt x="1676404" y="164856"/>
                                  <a:pt x="1679621" y="161288"/>
                                  <a:pt x="1683645" y="158852"/>
                                </a:cubicBezTo>
                                <a:cubicBezTo>
                                  <a:pt x="1687775" y="156413"/>
                                  <a:pt x="1692501" y="155167"/>
                                  <a:pt x="1697297" y="155251"/>
                                </a:cubicBezTo>
                                <a:cubicBezTo>
                                  <a:pt x="1704102" y="154901"/>
                                  <a:pt x="1710718" y="157553"/>
                                  <a:pt x="1715399" y="162505"/>
                                </a:cubicBezTo>
                                <a:cubicBezTo>
                                  <a:pt x="1720131" y="168270"/>
                                  <a:pt x="1722500" y="175616"/>
                                  <a:pt x="1722029" y="183059"/>
                                </a:cubicBezTo>
                                <a:lnTo>
                                  <a:pt x="1722029" y="189172"/>
                                </a:lnTo>
                                <a:lnTo>
                                  <a:pt x="1686337" y="189172"/>
                                </a:lnTo>
                                <a:cubicBezTo>
                                  <a:pt x="1686676" y="192542"/>
                                  <a:pt x="1688232" y="195672"/>
                                  <a:pt x="1690713" y="197977"/>
                                </a:cubicBezTo>
                                <a:cubicBezTo>
                                  <a:pt x="1693258" y="200226"/>
                                  <a:pt x="1696568" y="201413"/>
                                  <a:pt x="1699962" y="201293"/>
                                </a:cubicBezTo>
                                <a:cubicBezTo>
                                  <a:pt x="1705220" y="201531"/>
                                  <a:pt x="1710265" y="199193"/>
                                  <a:pt x="1713482" y="195027"/>
                                </a:cubicBezTo>
                                <a:lnTo>
                                  <a:pt x="1720836" y="203262"/>
                                </a:lnTo>
                                <a:cubicBezTo>
                                  <a:pt x="1718510" y="206505"/>
                                  <a:pt x="1715364" y="209070"/>
                                  <a:pt x="1711718" y="210694"/>
                                </a:cubicBezTo>
                                <a:cubicBezTo>
                                  <a:pt x="1707707" y="212520"/>
                                  <a:pt x="1703342" y="213437"/>
                                  <a:pt x="1698935" y="213380"/>
                                </a:cubicBezTo>
                                <a:close/>
                                <a:moveTo>
                                  <a:pt x="1697237" y="167378"/>
                                </a:moveTo>
                                <a:cubicBezTo>
                                  <a:pt x="1694505" y="167278"/>
                                  <a:pt x="1691866" y="168375"/>
                                  <a:pt x="1690010" y="170382"/>
                                </a:cubicBezTo>
                                <a:cubicBezTo>
                                  <a:pt x="1687972" y="172824"/>
                                  <a:pt x="1686734" y="175833"/>
                                  <a:pt x="1686462" y="179001"/>
                                </a:cubicBezTo>
                                <a:lnTo>
                                  <a:pt x="1707289" y="179001"/>
                                </a:lnTo>
                                <a:lnTo>
                                  <a:pt x="1707289" y="177808"/>
                                </a:lnTo>
                                <a:cubicBezTo>
                                  <a:pt x="1707403" y="174995"/>
                                  <a:pt x="1706440" y="172245"/>
                                  <a:pt x="1704597" y="170117"/>
                                </a:cubicBezTo>
                                <a:cubicBezTo>
                                  <a:pt x="1702637" y="168203"/>
                                  <a:pt x="1699958" y="167211"/>
                                  <a:pt x="1697224" y="167385"/>
                                </a:cubicBezTo>
                                <a:close/>
                                <a:moveTo>
                                  <a:pt x="35404" y="344953"/>
                                </a:moveTo>
                                <a:cubicBezTo>
                                  <a:pt x="34639" y="343368"/>
                                  <a:pt x="34131" y="341671"/>
                                  <a:pt x="33899" y="339927"/>
                                </a:cubicBezTo>
                                <a:cubicBezTo>
                                  <a:pt x="30319" y="343948"/>
                                  <a:pt x="25136" y="346169"/>
                                  <a:pt x="19756" y="345987"/>
                                </a:cubicBezTo>
                                <a:cubicBezTo>
                                  <a:pt x="14768" y="346167"/>
                                  <a:pt x="9895" y="344465"/>
                                  <a:pt x="6103" y="341220"/>
                                </a:cubicBezTo>
                                <a:cubicBezTo>
                                  <a:pt x="2583" y="338234"/>
                                  <a:pt x="595" y="333821"/>
                                  <a:pt x="693" y="329205"/>
                                </a:cubicBezTo>
                                <a:cubicBezTo>
                                  <a:pt x="430" y="323816"/>
                                  <a:pt x="2929" y="318664"/>
                                  <a:pt x="7323" y="315534"/>
                                </a:cubicBezTo>
                                <a:cubicBezTo>
                                  <a:pt x="13037" y="311997"/>
                                  <a:pt x="19705" y="310314"/>
                                  <a:pt x="26413" y="310713"/>
                                </a:cubicBezTo>
                                <a:lnTo>
                                  <a:pt x="33282" y="310713"/>
                                </a:lnTo>
                                <a:lnTo>
                                  <a:pt x="33282" y="307504"/>
                                </a:lnTo>
                                <a:cubicBezTo>
                                  <a:pt x="33397" y="305260"/>
                                  <a:pt x="32690" y="303052"/>
                                  <a:pt x="31293" y="301292"/>
                                </a:cubicBezTo>
                                <a:cubicBezTo>
                                  <a:pt x="29651" y="299610"/>
                                  <a:pt x="27342" y="298754"/>
                                  <a:pt x="25001" y="298958"/>
                                </a:cubicBezTo>
                                <a:cubicBezTo>
                                  <a:pt x="22870" y="298831"/>
                                  <a:pt x="20764" y="299474"/>
                                  <a:pt x="19066" y="300768"/>
                                </a:cubicBezTo>
                                <a:cubicBezTo>
                                  <a:pt x="17621" y="302005"/>
                                  <a:pt x="16828" y="303840"/>
                                  <a:pt x="16918" y="305741"/>
                                </a:cubicBezTo>
                                <a:lnTo>
                                  <a:pt x="1939" y="305741"/>
                                </a:lnTo>
                                <a:cubicBezTo>
                                  <a:pt x="1941" y="302491"/>
                                  <a:pt x="2995" y="299330"/>
                                  <a:pt x="4943" y="296730"/>
                                </a:cubicBezTo>
                                <a:cubicBezTo>
                                  <a:pt x="7128" y="293829"/>
                                  <a:pt x="10065" y="291582"/>
                                  <a:pt x="13437" y="290232"/>
                                </a:cubicBezTo>
                                <a:cubicBezTo>
                                  <a:pt x="17342" y="288614"/>
                                  <a:pt x="21537" y="287813"/>
                                  <a:pt x="25763" y="287878"/>
                                </a:cubicBezTo>
                                <a:cubicBezTo>
                                  <a:pt x="31695" y="287559"/>
                                  <a:pt x="37540" y="289409"/>
                                  <a:pt x="42207" y="293083"/>
                                </a:cubicBezTo>
                                <a:cubicBezTo>
                                  <a:pt x="46363" y="296776"/>
                                  <a:pt x="48605" y="302165"/>
                                  <a:pt x="48294" y="307716"/>
                                </a:cubicBezTo>
                                <a:lnTo>
                                  <a:pt x="48294" y="332010"/>
                                </a:lnTo>
                                <a:cubicBezTo>
                                  <a:pt x="48093" y="336151"/>
                                  <a:pt x="48856" y="340281"/>
                                  <a:pt x="50522" y="344077"/>
                                </a:cubicBezTo>
                                <a:lnTo>
                                  <a:pt x="50522" y="344953"/>
                                </a:lnTo>
                                <a:close/>
                                <a:moveTo>
                                  <a:pt x="23025" y="334543"/>
                                </a:moveTo>
                                <a:cubicBezTo>
                                  <a:pt x="25153" y="334562"/>
                                  <a:pt x="27254" y="334054"/>
                                  <a:pt x="29138" y="333064"/>
                                </a:cubicBezTo>
                                <a:cubicBezTo>
                                  <a:pt x="30890" y="332187"/>
                                  <a:pt x="32335" y="330800"/>
                                  <a:pt x="33282" y="329086"/>
                                </a:cubicBezTo>
                                <a:lnTo>
                                  <a:pt x="33282" y="319465"/>
                                </a:lnTo>
                                <a:lnTo>
                                  <a:pt x="27686" y="319465"/>
                                </a:lnTo>
                                <a:cubicBezTo>
                                  <a:pt x="20171" y="319465"/>
                                  <a:pt x="16193" y="322056"/>
                                  <a:pt x="15751" y="327236"/>
                                </a:cubicBezTo>
                                <a:lnTo>
                                  <a:pt x="15698" y="328118"/>
                                </a:lnTo>
                                <a:cubicBezTo>
                                  <a:pt x="15641" y="329883"/>
                                  <a:pt x="16370" y="331583"/>
                                  <a:pt x="17687" y="332759"/>
                                </a:cubicBezTo>
                                <a:cubicBezTo>
                                  <a:pt x="19175" y="334011"/>
                                  <a:pt x="21083" y="334649"/>
                                  <a:pt x="23025" y="334543"/>
                                </a:cubicBezTo>
                                <a:close/>
                                <a:moveTo>
                                  <a:pt x="83118" y="333920"/>
                                </a:moveTo>
                                <a:cubicBezTo>
                                  <a:pt x="85576" y="334033"/>
                                  <a:pt x="87988" y="333219"/>
                                  <a:pt x="89874" y="331639"/>
                                </a:cubicBezTo>
                                <a:cubicBezTo>
                                  <a:pt x="91611" y="330107"/>
                                  <a:pt x="92594" y="327894"/>
                                  <a:pt x="92566" y="325579"/>
                                </a:cubicBezTo>
                                <a:lnTo>
                                  <a:pt x="106583" y="325579"/>
                                </a:lnTo>
                                <a:cubicBezTo>
                                  <a:pt x="106574" y="329284"/>
                                  <a:pt x="105494" y="332908"/>
                                  <a:pt x="103474" y="336015"/>
                                </a:cubicBezTo>
                                <a:cubicBezTo>
                                  <a:pt x="101416" y="339191"/>
                                  <a:pt x="98520" y="341736"/>
                                  <a:pt x="95106" y="343368"/>
                                </a:cubicBezTo>
                                <a:cubicBezTo>
                                  <a:pt x="91450" y="345139"/>
                                  <a:pt x="87432" y="346036"/>
                                  <a:pt x="83370" y="345987"/>
                                </a:cubicBezTo>
                                <a:cubicBezTo>
                                  <a:pt x="76232" y="346340"/>
                                  <a:pt x="69300" y="343537"/>
                                  <a:pt x="64413" y="338322"/>
                                </a:cubicBezTo>
                                <a:cubicBezTo>
                                  <a:pt x="59509" y="332428"/>
                                  <a:pt x="57028" y="324892"/>
                                  <a:pt x="57471" y="317238"/>
                                </a:cubicBezTo>
                                <a:lnTo>
                                  <a:pt x="57471" y="316256"/>
                                </a:lnTo>
                                <a:cubicBezTo>
                                  <a:pt x="57085" y="308746"/>
                                  <a:pt x="59545" y="301367"/>
                                  <a:pt x="64360" y="295590"/>
                                </a:cubicBezTo>
                                <a:cubicBezTo>
                                  <a:pt x="69197" y="290342"/>
                                  <a:pt x="76116" y="287515"/>
                                  <a:pt x="83244" y="287872"/>
                                </a:cubicBezTo>
                                <a:cubicBezTo>
                                  <a:pt x="89430" y="287568"/>
                                  <a:pt x="95487" y="289712"/>
                                  <a:pt x="100105" y="293839"/>
                                </a:cubicBezTo>
                                <a:cubicBezTo>
                                  <a:pt x="104402" y="297997"/>
                                  <a:pt x="106745" y="303776"/>
                                  <a:pt x="106557" y="309752"/>
                                </a:cubicBezTo>
                                <a:lnTo>
                                  <a:pt x="92527" y="309752"/>
                                </a:lnTo>
                                <a:cubicBezTo>
                                  <a:pt x="92572" y="307153"/>
                                  <a:pt x="91623" y="304634"/>
                                  <a:pt x="89874" y="302711"/>
                                </a:cubicBezTo>
                                <a:cubicBezTo>
                                  <a:pt x="88087" y="300872"/>
                                  <a:pt x="85600" y="299884"/>
                                  <a:pt x="83038" y="299992"/>
                                </a:cubicBezTo>
                                <a:cubicBezTo>
                                  <a:pt x="79925" y="299811"/>
                                  <a:pt x="76939" y="301250"/>
                                  <a:pt x="75141" y="303798"/>
                                </a:cubicBezTo>
                                <a:cubicBezTo>
                                  <a:pt x="73071" y="307568"/>
                                  <a:pt x="72149" y="311862"/>
                                  <a:pt x="72489" y="316150"/>
                                </a:cubicBezTo>
                                <a:lnTo>
                                  <a:pt x="72489" y="317702"/>
                                </a:lnTo>
                                <a:cubicBezTo>
                                  <a:pt x="72149" y="322015"/>
                                  <a:pt x="73071" y="326334"/>
                                  <a:pt x="75141" y="330134"/>
                                </a:cubicBezTo>
                                <a:cubicBezTo>
                                  <a:pt x="76972" y="332680"/>
                                  <a:pt x="79981" y="334109"/>
                                  <a:pt x="83111" y="333920"/>
                                </a:cubicBezTo>
                                <a:close/>
                                <a:moveTo>
                                  <a:pt x="148701" y="339224"/>
                                </a:moveTo>
                                <a:cubicBezTo>
                                  <a:pt x="144931" y="343750"/>
                                  <a:pt x="139255" y="346245"/>
                                  <a:pt x="133371" y="345960"/>
                                </a:cubicBezTo>
                                <a:cubicBezTo>
                                  <a:pt x="128253" y="346308"/>
                                  <a:pt x="123236" y="344419"/>
                                  <a:pt x="119619" y="340782"/>
                                </a:cubicBezTo>
                                <a:cubicBezTo>
                                  <a:pt x="116176" y="336500"/>
                                  <a:pt x="114451" y="331090"/>
                                  <a:pt x="114779" y="325605"/>
                                </a:cubicBezTo>
                                <a:lnTo>
                                  <a:pt x="114779" y="288906"/>
                                </a:lnTo>
                                <a:lnTo>
                                  <a:pt x="129751" y="288906"/>
                                </a:lnTo>
                                <a:lnTo>
                                  <a:pt x="129751" y="325115"/>
                                </a:lnTo>
                                <a:cubicBezTo>
                                  <a:pt x="129751" y="330949"/>
                                  <a:pt x="132403" y="333867"/>
                                  <a:pt x="137707" y="333867"/>
                                </a:cubicBezTo>
                                <a:cubicBezTo>
                                  <a:pt x="141935" y="334308"/>
                                  <a:pt x="146028" y="332233"/>
                                  <a:pt x="148171" y="328562"/>
                                </a:cubicBezTo>
                                <a:lnTo>
                                  <a:pt x="148171" y="288906"/>
                                </a:lnTo>
                                <a:lnTo>
                                  <a:pt x="163196" y="288906"/>
                                </a:lnTo>
                                <a:lnTo>
                                  <a:pt x="163196" y="344953"/>
                                </a:lnTo>
                                <a:lnTo>
                                  <a:pt x="149112" y="344953"/>
                                </a:lnTo>
                                <a:close/>
                                <a:moveTo>
                                  <a:pt x="200294" y="345960"/>
                                </a:moveTo>
                                <a:cubicBezTo>
                                  <a:pt x="192855" y="346257"/>
                                  <a:pt x="185614" y="343528"/>
                                  <a:pt x="180223" y="338395"/>
                                </a:cubicBezTo>
                                <a:cubicBezTo>
                                  <a:pt x="174939" y="333056"/>
                                  <a:pt x="172131" y="325749"/>
                                  <a:pt x="172478" y="318245"/>
                                </a:cubicBezTo>
                                <a:lnTo>
                                  <a:pt x="172478" y="316793"/>
                                </a:lnTo>
                                <a:cubicBezTo>
                                  <a:pt x="172388" y="311577"/>
                                  <a:pt x="173504" y="306410"/>
                                  <a:pt x="175741" y="301696"/>
                                </a:cubicBezTo>
                                <a:cubicBezTo>
                                  <a:pt x="177750" y="297443"/>
                                  <a:pt x="180967" y="293875"/>
                                  <a:pt x="184990" y="291439"/>
                                </a:cubicBezTo>
                                <a:cubicBezTo>
                                  <a:pt x="189121" y="289000"/>
                                  <a:pt x="193847" y="287754"/>
                                  <a:pt x="198643" y="287839"/>
                                </a:cubicBezTo>
                                <a:cubicBezTo>
                                  <a:pt x="205448" y="287488"/>
                                  <a:pt x="212064" y="290140"/>
                                  <a:pt x="216744" y="295092"/>
                                </a:cubicBezTo>
                                <a:cubicBezTo>
                                  <a:pt x="221476" y="300858"/>
                                  <a:pt x="223846" y="308203"/>
                                  <a:pt x="223375" y="315646"/>
                                </a:cubicBezTo>
                                <a:lnTo>
                                  <a:pt x="223375" y="321760"/>
                                </a:lnTo>
                                <a:lnTo>
                                  <a:pt x="187649" y="321760"/>
                                </a:lnTo>
                                <a:cubicBezTo>
                                  <a:pt x="187988" y="325129"/>
                                  <a:pt x="189544" y="328259"/>
                                  <a:pt x="192025" y="330565"/>
                                </a:cubicBezTo>
                                <a:cubicBezTo>
                                  <a:pt x="194570" y="332813"/>
                                  <a:pt x="197881" y="334000"/>
                                  <a:pt x="201275" y="333880"/>
                                </a:cubicBezTo>
                                <a:cubicBezTo>
                                  <a:pt x="206533" y="334118"/>
                                  <a:pt x="211578" y="331780"/>
                                  <a:pt x="214795" y="327614"/>
                                </a:cubicBezTo>
                                <a:lnTo>
                                  <a:pt x="222148" y="335849"/>
                                </a:lnTo>
                                <a:cubicBezTo>
                                  <a:pt x="219823" y="339092"/>
                                  <a:pt x="216676" y="341658"/>
                                  <a:pt x="213031" y="343282"/>
                                </a:cubicBezTo>
                                <a:cubicBezTo>
                                  <a:pt x="209033" y="345109"/>
                                  <a:pt x="204682" y="346032"/>
                                  <a:pt x="200287" y="345987"/>
                                </a:cubicBezTo>
                                <a:close/>
                                <a:moveTo>
                                  <a:pt x="198583" y="299966"/>
                                </a:moveTo>
                                <a:cubicBezTo>
                                  <a:pt x="195851" y="299865"/>
                                  <a:pt x="193212" y="300962"/>
                                  <a:pt x="191356" y="302969"/>
                                </a:cubicBezTo>
                                <a:cubicBezTo>
                                  <a:pt x="189318" y="305411"/>
                                  <a:pt x="188080" y="308420"/>
                                  <a:pt x="187808" y="311589"/>
                                </a:cubicBezTo>
                                <a:lnTo>
                                  <a:pt x="208628" y="311589"/>
                                </a:lnTo>
                                <a:lnTo>
                                  <a:pt x="208628" y="310395"/>
                                </a:lnTo>
                                <a:cubicBezTo>
                                  <a:pt x="208742" y="307582"/>
                                  <a:pt x="207779" y="304832"/>
                                  <a:pt x="205936" y="302704"/>
                                </a:cubicBezTo>
                                <a:cubicBezTo>
                                  <a:pt x="203978" y="300803"/>
                                  <a:pt x="201307" y="299818"/>
                                  <a:pt x="198583" y="299992"/>
                                </a:cubicBezTo>
                                <a:close/>
                                <a:moveTo>
                                  <a:pt x="263337" y="302916"/>
                                </a:moveTo>
                                <a:cubicBezTo>
                                  <a:pt x="261554" y="302660"/>
                                  <a:pt x="259755" y="302523"/>
                                  <a:pt x="257953" y="302505"/>
                                </a:cubicBezTo>
                                <a:cubicBezTo>
                                  <a:pt x="253403" y="301901"/>
                                  <a:pt x="248958" y="304195"/>
                                  <a:pt x="246814" y="308254"/>
                                </a:cubicBezTo>
                                <a:lnTo>
                                  <a:pt x="246814" y="344953"/>
                                </a:lnTo>
                                <a:lnTo>
                                  <a:pt x="231835" y="344953"/>
                                </a:lnTo>
                                <a:lnTo>
                                  <a:pt x="231835" y="288906"/>
                                </a:lnTo>
                                <a:lnTo>
                                  <a:pt x="245978" y="288906"/>
                                </a:lnTo>
                                <a:lnTo>
                                  <a:pt x="246396" y="295590"/>
                                </a:lnTo>
                                <a:cubicBezTo>
                                  <a:pt x="248744" y="290845"/>
                                  <a:pt x="253588" y="287851"/>
                                  <a:pt x="258882" y="287872"/>
                                </a:cubicBezTo>
                                <a:cubicBezTo>
                                  <a:pt x="260453" y="287859"/>
                                  <a:pt x="262018" y="288083"/>
                                  <a:pt x="263523" y="288535"/>
                                </a:cubicBezTo>
                                <a:close/>
                                <a:moveTo>
                                  <a:pt x="268204" y="316488"/>
                                </a:moveTo>
                                <a:cubicBezTo>
                                  <a:pt x="267817" y="309074"/>
                                  <a:pt x="269884" y="301738"/>
                                  <a:pt x="274086" y="295616"/>
                                </a:cubicBezTo>
                                <a:cubicBezTo>
                                  <a:pt x="277828" y="290520"/>
                                  <a:pt x="283853" y="287610"/>
                                  <a:pt x="290171" y="287845"/>
                                </a:cubicBezTo>
                                <a:cubicBezTo>
                                  <a:pt x="295371" y="287730"/>
                                  <a:pt x="300344" y="289978"/>
                                  <a:pt x="303691" y="293958"/>
                                </a:cubicBezTo>
                                <a:lnTo>
                                  <a:pt x="303691" y="265388"/>
                                </a:lnTo>
                                <a:lnTo>
                                  <a:pt x="318716" y="265388"/>
                                </a:lnTo>
                                <a:lnTo>
                                  <a:pt x="318716" y="344953"/>
                                </a:lnTo>
                                <a:lnTo>
                                  <a:pt x="305190" y="344953"/>
                                </a:lnTo>
                                <a:lnTo>
                                  <a:pt x="304467" y="338985"/>
                                </a:lnTo>
                                <a:cubicBezTo>
                                  <a:pt x="301064" y="343489"/>
                                  <a:pt x="295709" y="346090"/>
                                  <a:pt x="290065" y="345980"/>
                                </a:cubicBezTo>
                                <a:cubicBezTo>
                                  <a:pt x="283820" y="346145"/>
                                  <a:pt x="277892" y="343233"/>
                                  <a:pt x="274205" y="338190"/>
                                </a:cubicBezTo>
                                <a:cubicBezTo>
                                  <a:pt x="269865" y="331826"/>
                                  <a:pt x="267755" y="324204"/>
                                  <a:pt x="268204" y="316515"/>
                                </a:cubicBezTo>
                                <a:close/>
                                <a:moveTo>
                                  <a:pt x="283176" y="317576"/>
                                </a:moveTo>
                                <a:cubicBezTo>
                                  <a:pt x="282921" y="321778"/>
                                  <a:pt x="283874" y="325965"/>
                                  <a:pt x="285921" y="329643"/>
                                </a:cubicBezTo>
                                <a:cubicBezTo>
                                  <a:pt x="287626" y="332371"/>
                                  <a:pt x="290664" y="333974"/>
                                  <a:pt x="293878" y="333840"/>
                                </a:cubicBezTo>
                                <a:cubicBezTo>
                                  <a:pt x="298043" y="334119"/>
                                  <a:pt x="301946" y="331787"/>
                                  <a:pt x="303671" y="327985"/>
                                </a:cubicBezTo>
                                <a:lnTo>
                                  <a:pt x="303671" y="305893"/>
                                </a:lnTo>
                                <a:cubicBezTo>
                                  <a:pt x="301993" y="302101"/>
                                  <a:pt x="298122" y="299762"/>
                                  <a:pt x="293984" y="300039"/>
                                </a:cubicBezTo>
                                <a:cubicBezTo>
                                  <a:pt x="286774" y="300043"/>
                                  <a:pt x="283170" y="305898"/>
                                  <a:pt x="283170" y="317602"/>
                                </a:cubicBezTo>
                                <a:close/>
                                <a:moveTo>
                                  <a:pt x="327986" y="316382"/>
                                </a:moveTo>
                                <a:cubicBezTo>
                                  <a:pt x="327892" y="311246"/>
                                  <a:pt x="328991" y="306158"/>
                                  <a:pt x="331195" y="301517"/>
                                </a:cubicBezTo>
                                <a:cubicBezTo>
                                  <a:pt x="333208" y="297308"/>
                                  <a:pt x="336428" y="293793"/>
                                  <a:pt x="340445" y="291419"/>
                                </a:cubicBezTo>
                                <a:cubicBezTo>
                                  <a:pt x="344703" y="288975"/>
                                  <a:pt x="349547" y="287740"/>
                                  <a:pt x="354455" y="287845"/>
                                </a:cubicBezTo>
                                <a:cubicBezTo>
                                  <a:pt x="361323" y="287576"/>
                                  <a:pt x="368010" y="290088"/>
                                  <a:pt x="373001" y="294814"/>
                                </a:cubicBezTo>
                                <a:cubicBezTo>
                                  <a:pt x="377949" y="299860"/>
                                  <a:pt x="380793" y="306599"/>
                                  <a:pt x="380958" y="313664"/>
                                </a:cubicBezTo>
                                <a:lnTo>
                                  <a:pt x="381064" y="317496"/>
                                </a:lnTo>
                                <a:cubicBezTo>
                                  <a:pt x="381431" y="325066"/>
                                  <a:pt x="378850" y="332483"/>
                                  <a:pt x="373863" y="338190"/>
                                </a:cubicBezTo>
                                <a:cubicBezTo>
                                  <a:pt x="363061" y="348566"/>
                                  <a:pt x="345995" y="348566"/>
                                  <a:pt x="335193" y="338190"/>
                                </a:cubicBezTo>
                                <a:cubicBezTo>
                                  <a:pt x="330156" y="332357"/>
                                  <a:pt x="327570" y="324801"/>
                                  <a:pt x="327979" y="317105"/>
                                </a:cubicBezTo>
                                <a:close/>
                                <a:moveTo>
                                  <a:pt x="342958" y="317470"/>
                                </a:moveTo>
                                <a:cubicBezTo>
                                  <a:pt x="342683" y="321748"/>
                                  <a:pt x="343732" y="326007"/>
                                  <a:pt x="345961" y="329670"/>
                                </a:cubicBezTo>
                                <a:cubicBezTo>
                                  <a:pt x="349594" y="334401"/>
                                  <a:pt x="356375" y="335292"/>
                                  <a:pt x="361106" y="331659"/>
                                </a:cubicBezTo>
                                <a:cubicBezTo>
                                  <a:pt x="361836" y="331099"/>
                                  <a:pt x="362491" y="330448"/>
                                  <a:pt x="363055" y="329723"/>
                                </a:cubicBezTo>
                                <a:cubicBezTo>
                                  <a:pt x="365398" y="325709"/>
                                  <a:pt x="366462" y="321076"/>
                                  <a:pt x="366105" y="316442"/>
                                </a:cubicBezTo>
                                <a:cubicBezTo>
                                  <a:pt x="366360" y="312183"/>
                                  <a:pt x="365293" y="307950"/>
                                  <a:pt x="363048" y="304322"/>
                                </a:cubicBezTo>
                                <a:cubicBezTo>
                                  <a:pt x="361106" y="301501"/>
                                  <a:pt x="357850" y="299878"/>
                                  <a:pt x="354429" y="300025"/>
                                </a:cubicBezTo>
                                <a:cubicBezTo>
                                  <a:pt x="351048" y="299886"/>
                                  <a:pt x="347836" y="301503"/>
                                  <a:pt x="345935" y="304302"/>
                                </a:cubicBezTo>
                                <a:cubicBezTo>
                                  <a:pt x="343654" y="308307"/>
                                  <a:pt x="342616" y="312900"/>
                                  <a:pt x="342951" y="317496"/>
                                </a:cubicBezTo>
                                <a:close/>
                                <a:moveTo>
                                  <a:pt x="440036" y="333893"/>
                                </a:moveTo>
                                <a:cubicBezTo>
                                  <a:pt x="442488" y="334001"/>
                                  <a:pt x="444891" y="333188"/>
                                  <a:pt x="446773" y="331612"/>
                                </a:cubicBezTo>
                                <a:cubicBezTo>
                                  <a:pt x="448509" y="330080"/>
                                  <a:pt x="449492" y="327868"/>
                                  <a:pt x="449465" y="325552"/>
                                </a:cubicBezTo>
                                <a:lnTo>
                                  <a:pt x="463502" y="325552"/>
                                </a:lnTo>
                                <a:cubicBezTo>
                                  <a:pt x="463493" y="329258"/>
                                  <a:pt x="462413" y="332882"/>
                                  <a:pt x="460392" y="335988"/>
                                </a:cubicBezTo>
                                <a:cubicBezTo>
                                  <a:pt x="458335" y="339164"/>
                                  <a:pt x="455439" y="341709"/>
                                  <a:pt x="452024" y="343341"/>
                                </a:cubicBezTo>
                                <a:cubicBezTo>
                                  <a:pt x="448368" y="345113"/>
                                  <a:pt x="444350" y="346010"/>
                                  <a:pt x="440288" y="345960"/>
                                </a:cubicBezTo>
                                <a:cubicBezTo>
                                  <a:pt x="433152" y="346322"/>
                                  <a:pt x="426218" y="343529"/>
                                  <a:pt x="421325" y="338322"/>
                                </a:cubicBezTo>
                                <a:cubicBezTo>
                                  <a:pt x="416414" y="332422"/>
                                  <a:pt x="413932" y="324874"/>
                                  <a:pt x="414382" y="317211"/>
                                </a:cubicBezTo>
                                <a:lnTo>
                                  <a:pt x="414382" y="316230"/>
                                </a:lnTo>
                                <a:cubicBezTo>
                                  <a:pt x="413997" y="308720"/>
                                  <a:pt x="416457" y="301340"/>
                                  <a:pt x="421272" y="295563"/>
                                </a:cubicBezTo>
                                <a:cubicBezTo>
                                  <a:pt x="426115" y="290309"/>
                                  <a:pt x="433045" y="287480"/>
                                  <a:pt x="440182" y="287845"/>
                                </a:cubicBezTo>
                                <a:cubicBezTo>
                                  <a:pt x="446368" y="287542"/>
                                  <a:pt x="452425" y="289686"/>
                                  <a:pt x="457044" y="293813"/>
                                </a:cubicBezTo>
                                <a:cubicBezTo>
                                  <a:pt x="461340" y="297971"/>
                                  <a:pt x="463683" y="303749"/>
                                  <a:pt x="463495" y="309725"/>
                                </a:cubicBezTo>
                                <a:lnTo>
                                  <a:pt x="449452" y="309725"/>
                                </a:lnTo>
                                <a:cubicBezTo>
                                  <a:pt x="449493" y="307112"/>
                                  <a:pt x="448529" y="304582"/>
                                  <a:pt x="446760" y="302657"/>
                                </a:cubicBezTo>
                                <a:cubicBezTo>
                                  <a:pt x="442722" y="298863"/>
                                  <a:pt x="436374" y="299060"/>
                                  <a:pt x="432579" y="303097"/>
                                </a:cubicBezTo>
                                <a:cubicBezTo>
                                  <a:pt x="432383" y="303305"/>
                                  <a:pt x="432197" y="303521"/>
                                  <a:pt x="432020" y="303745"/>
                                </a:cubicBezTo>
                                <a:cubicBezTo>
                                  <a:pt x="429949" y="307515"/>
                                  <a:pt x="429027" y="311809"/>
                                  <a:pt x="429368" y="316097"/>
                                </a:cubicBezTo>
                                <a:lnTo>
                                  <a:pt x="429368" y="317649"/>
                                </a:lnTo>
                                <a:cubicBezTo>
                                  <a:pt x="429028" y="321962"/>
                                  <a:pt x="429949" y="326281"/>
                                  <a:pt x="432020" y="330081"/>
                                </a:cubicBezTo>
                                <a:cubicBezTo>
                                  <a:pt x="433846" y="332659"/>
                                  <a:pt x="436875" y="334111"/>
                                  <a:pt x="440030" y="333920"/>
                                </a:cubicBezTo>
                                <a:close/>
                                <a:moveTo>
                                  <a:pt x="469708" y="316442"/>
                                </a:moveTo>
                                <a:cubicBezTo>
                                  <a:pt x="469615" y="311305"/>
                                  <a:pt x="470713" y="306217"/>
                                  <a:pt x="472917" y="301577"/>
                                </a:cubicBezTo>
                                <a:cubicBezTo>
                                  <a:pt x="474930" y="297368"/>
                                  <a:pt x="478150" y="293852"/>
                                  <a:pt x="482167" y="291479"/>
                                </a:cubicBezTo>
                                <a:cubicBezTo>
                                  <a:pt x="486425" y="289035"/>
                                  <a:pt x="491269" y="287799"/>
                                  <a:pt x="496177" y="287905"/>
                                </a:cubicBezTo>
                                <a:cubicBezTo>
                                  <a:pt x="503033" y="287636"/>
                                  <a:pt x="509708" y="290138"/>
                                  <a:pt x="514697" y="294847"/>
                                </a:cubicBezTo>
                                <a:cubicBezTo>
                                  <a:pt x="519663" y="299887"/>
                                  <a:pt x="522525" y="306630"/>
                                  <a:pt x="522700" y="313704"/>
                                </a:cubicBezTo>
                                <a:lnTo>
                                  <a:pt x="522806" y="317536"/>
                                </a:lnTo>
                                <a:cubicBezTo>
                                  <a:pt x="523173" y="325106"/>
                                  <a:pt x="520592" y="332523"/>
                                  <a:pt x="515605" y="338229"/>
                                </a:cubicBezTo>
                                <a:cubicBezTo>
                                  <a:pt x="504804" y="348606"/>
                                  <a:pt x="487737" y="348606"/>
                                  <a:pt x="476935" y="338229"/>
                                </a:cubicBezTo>
                                <a:cubicBezTo>
                                  <a:pt x="471882" y="332387"/>
                                  <a:pt x="469291" y="324812"/>
                                  <a:pt x="469708" y="317098"/>
                                </a:cubicBezTo>
                                <a:close/>
                                <a:moveTo>
                                  <a:pt x="484680" y="317529"/>
                                </a:moveTo>
                                <a:cubicBezTo>
                                  <a:pt x="484419" y="321802"/>
                                  <a:pt x="485477" y="326051"/>
                                  <a:pt x="487710" y="329703"/>
                                </a:cubicBezTo>
                                <a:cubicBezTo>
                                  <a:pt x="491343" y="334434"/>
                                  <a:pt x="498124" y="335325"/>
                                  <a:pt x="502855" y="331692"/>
                                </a:cubicBezTo>
                                <a:cubicBezTo>
                                  <a:pt x="503585" y="331132"/>
                                  <a:pt x="504239" y="330482"/>
                                  <a:pt x="504804" y="329756"/>
                                </a:cubicBezTo>
                                <a:cubicBezTo>
                                  <a:pt x="507161" y="325725"/>
                                  <a:pt x="508228" y="321070"/>
                                  <a:pt x="507861" y="316415"/>
                                </a:cubicBezTo>
                                <a:cubicBezTo>
                                  <a:pt x="508116" y="312157"/>
                                  <a:pt x="507048" y="307923"/>
                                  <a:pt x="504804" y="304295"/>
                                </a:cubicBezTo>
                                <a:cubicBezTo>
                                  <a:pt x="502862" y="301475"/>
                                  <a:pt x="499605" y="299851"/>
                                  <a:pt x="496184" y="299999"/>
                                </a:cubicBezTo>
                                <a:cubicBezTo>
                                  <a:pt x="492813" y="299863"/>
                                  <a:pt x="489610" y="301475"/>
                                  <a:pt x="487710" y="304262"/>
                                </a:cubicBezTo>
                                <a:cubicBezTo>
                                  <a:pt x="485406" y="308274"/>
                                  <a:pt x="484351" y="312882"/>
                                  <a:pt x="484680" y="317496"/>
                                </a:cubicBezTo>
                                <a:close/>
                                <a:moveTo>
                                  <a:pt x="545807" y="288939"/>
                                </a:moveTo>
                                <a:lnTo>
                                  <a:pt x="546272" y="295417"/>
                                </a:lnTo>
                                <a:cubicBezTo>
                                  <a:pt x="550129" y="290477"/>
                                  <a:pt x="556120" y="287684"/>
                                  <a:pt x="562384" y="287905"/>
                                </a:cubicBezTo>
                                <a:cubicBezTo>
                                  <a:pt x="567374" y="287516"/>
                                  <a:pt x="572265" y="289445"/>
                                  <a:pt x="575645" y="293136"/>
                                </a:cubicBezTo>
                                <a:cubicBezTo>
                                  <a:pt x="578874" y="297687"/>
                                  <a:pt x="580447" y="303208"/>
                                  <a:pt x="580101" y="308777"/>
                                </a:cubicBezTo>
                                <a:lnTo>
                                  <a:pt x="580101" y="344953"/>
                                </a:lnTo>
                                <a:lnTo>
                                  <a:pt x="565129" y="344953"/>
                                </a:lnTo>
                                <a:lnTo>
                                  <a:pt x="565129" y="309109"/>
                                </a:lnTo>
                                <a:cubicBezTo>
                                  <a:pt x="565353" y="306624"/>
                                  <a:pt x="564613" y="304147"/>
                                  <a:pt x="563060" y="302193"/>
                                </a:cubicBezTo>
                                <a:cubicBezTo>
                                  <a:pt x="561148" y="300578"/>
                                  <a:pt x="558663" y="299803"/>
                                  <a:pt x="556171" y="300045"/>
                                </a:cubicBezTo>
                                <a:cubicBezTo>
                                  <a:pt x="552240" y="299883"/>
                                  <a:pt x="548561" y="301975"/>
                                  <a:pt x="546689" y="305436"/>
                                </a:cubicBezTo>
                                <a:lnTo>
                                  <a:pt x="546689" y="344953"/>
                                </a:lnTo>
                                <a:lnTo>
                                  <a:pt x="531717" y="344953"/>
                                </a:lnTo>
                                <a:lnTo>
                                  <a:pt x="531717" y="288906"/>
                                </a:lnTo>
                                <a:close/>
                                <a:moveTo>
                                  <a:pt x="635785" y="275161"/>
                                </a:moveTo>
                                <a:lnTo>
                                  <a:pt x="635785" y="288939"/>
                                </a:lnTo>
                                <a:lnTo>
                                  <a:pt x="645366" y="288939"/>
                                </a:lnTo>
                                <a:lnTo>
                                  <a:pt x="645366" y="299866"/>
                                </a:lnTo>
                                <a:lnTo>
                                  <a:pt x="635785" y="299866"/>
                                </a:lnTo>
                                <a:lnTo>
                                  <a:pt x="635785" y="327840"/>
                                </a:lnTo>
                                <a:cubicBezTo>
                                  <a:pt x="635641" y="329419"/>
                                  <a:pt x="636064" y="330999"/>
                                  <a:pt x="636978" y="332295"/>
                                </a:cubicBezTo>
                                <a:cubicBezTo>
                                  <a:pt x="638250" y="333349"/>
                                  <a:pt x="639901" y="333830"/>
                                  <a:pt x="641540" y="333621"/>
                                </a:cubicBezTo>
                                <a:cubicBezTo>
                                  <a:pt x="643016" y="333636"/>
                                  <a:pt x="644490" y="333514"/>
                                  <a:pt x="645943" y="333257"/>
                                </a:cubicBezTo>
                                <a:lnTo>
                                  <a:pt x="645943" y="344601"/>
                                </a:lnTo>
                                <a:cubicBezTo>
                                  <a:pt x="643004" y="345492"/>
                                  <a:pt x="639949" y="345939"/>
                                  <a:pt x="636879" y="345927"/>
                                </a:cubicBezTo>
                                <a:cubicBezTo>
                                  <a:pt x="629051" y="346960"/>
                                  <a:pt x="621869" y="341452"/>
                                  <a:pt x="620836" y="333625"/>
                                </a:cubicBezTo>
                                <a:cubicBezTo>
                                  <a:pt x="620678" y="332427"/>
                                  <a:pt x="620672" y="331214"/>
                                  <a:pt x="620819" y="330014"/>
                                </a:cubicBezTo>
                                <a:lnTo>
                                  <a:pt x="620819" y="299866"/>
                                </a:lnTo>
                                <a:lnTo>
                                  <a:pt x="612631" y="299866"/>
                                </a:lnTo>
                                <a:lnTo>
                                  <a:pt x="612631" y="288906"/>
                                </a:lnTo>
                                <a:lnTo>
                                  <a:pt x="620813" y="288906"/>
                                </a:lnTo>
                                <a:lnTo>
                                  <a:pt x="620813" y="275128"/>
                                </a:lnTo>
                                <a:close/>
                                <a:moveTo>
                                  <a:pt x="679507" y="346027"/>
                                </a:moveTo>
                                <a:cubicBezTo>
                                  <a:pt x="672066" y="346313"/>
                                  <a:pt x="664827" y="343571"/>
                                  <a:pt x="659443" y="338428"/>
                                </a:cubicBezTo>
                                <a:cubicBezTo>
                                  <a:pt x="654159" y="333089"/>
                                  <a:pt x="651351" y="325782"/>
                                  <a:pt x="651698" y="318279"/>
                                </a:cubicBezTo>
                                <a:lnTo>
                                  <a:pt x="651698" y="316827"/>
                                </a:lnTo>
                                <a:cubicBezTo>
                                  <a:pt x="651608" y="311610"/>
                                  <a:pt x="652724" y="306443"/>
                                  <a:pt x="654960" y="301729"/>
                                </a:cubicBezTo>
                                <a:cubicBezTo>
                                  <a:pt x="656969" y="297476"/>
                                  <a:pt x="660186" y="293909"/>
                                  <a:pt x="664210" y="291472"/>
                                </a:cubicBezTo>
                                <a:cubicBezTo>
                                  <a:pt x="668341" y="289033"/>
                                  <a:pt x="673066" y="287787"/>
                                  <a:pt x="677862" y="287872"/>
                                </a:cubicBezTo>
                                <a:cubicBezTo>
                                  <a:pt x="684667" y="287522"/>
                                  <a:pt x="691284" y="290173"/>
                                  <a:pt x="695964" y="295125"/>
                                </a:cubicBezTo>
                                <a:cubicBezTo>
                                  <a:pt x="700696" y="300891"/>
                                  <a:pt x="703066" y="308236"/>
                                  <a:pt x="702595" y="315680"/>
                                </a:cubicBezTo>
                                <a:lnTo>
                                  <a:pt x="702595" y="321793"/>
                                </a:lnTo>
                                <a:lnTo>
                                  <a:pt x="666869" y="321793"/>
                                </a:lnTo>
                                <a:cubicBezTo>
                                  <a:pt x="667208" y="325162"/>
                                  <a:pt x="668764" y="328293"/>
                                  <a:pt x="671245" y="330598"/>
                                </a:cubicBezTo>
                                <a:cubicBezTo>
                                  <a:pt x="673790" y="332846"/>
                                  <a:pt x="677101" y="334033"/>
                                  <a:pt x="680495" y="333913"/>
                                </a:cubicBezTo>
                                <a:cubicBezTo>
                                  <a:pt x="685753" y="334151"/>
                                  <a:pt x="690797" y="331813"/>
                                  <a:pt x="694015" y="327647"/>
                                </a:cubicBezTo>
                                <a:lnTo>
                                  <a:pt x="701368" y="335882"/>
                                </a:lnTo>
                                <a:cubicBezTo>
                                  <a:pt x="699043" y="339125"/>
                                  <a:pt x="695896" y="341691"/>
                                  <a:pt x="692251" y="343315"/>
                                </a:cubicBezTo>
                                <a:cubicBezTo>
                                  <a:pt x="688251" y="345131"/>
                                  <a:pt x="683900" y="346043"/>
                                  <a:pt x="679507" y="345987"/>
                                </a:cubicBezTo>
                                <a:close/>
                                <a:moveTo>
                                  <a:pt x="677796" y="300032"/>
                                </a:moveTo>
                                <a:cubicBezTo>
                                  <a:pt x="675064" y="299932"/>
                                  <a:pt x="672425" y="301029"/>
                                  <a:pt x="670569" y="303035"/>
                                </a:cubicBezTo>
                                <a:cubicBezTo>
                                  <a:pt x="668531" y="305477"/>
                                  <a:pt x="667293" y="308486"/>
                                  <a:pt x="667021" y="311655"/>
                                </a:cubicBezTo>
                                <a:lnTo>
                                  <a:pt x="687848" y="311655"/>
                                </a:lnTo>
                                <a:lnTo>
                                  <a:pt x="687848" y="310461"/>
                                </a:lnTo>
                                <a:cubicBezTo>
                                  <a:pt x="687962" y="307649"/>
                                  <a:pt x="686999" y="304898"/>
                                  <a:pt x="685156" y="302770"/>
                                </a:cubicBezTo>
                                <a:cubicBezTo>
                                  <a:pt x="683207" y="300843"/>
                                  <a:pt x="680532" y="299834"/>
                                  <a:pt x="677796" y="299992"/>
                                </a:cubicBezTo>
                                <a:close/>
                                <a:moveTo>
                                  <a:pt x="679122" y="265428"/>
                                </a:moveTo>
                                <a:lnTo>
                                  <a:pt x="695440" y="265428"/>
                                </a:lnTo>
                                <a:lnTo>
                                  <a:pt x="681092" y="281487"/>
                                </a:lnTo>
                                <a:lnTo>
                                  <a:pt x="668918" y="281487"/>
                                </a:lnTo>
                                <a:close/>
                                <a:moveTo>
                                  <a:pt x="734368" y="333920"/>
                                </a:moveTo>
                                <a:cubicBezTo>
                                  <a:pt x="736820" y="334028"/>
                                  <a:pt x="739223" y="333214"/>
                                  <a:pt x="741105" y="331639"/>
                                </a:cubicBezTo>
                                <a:cubicBezTo>
                                  <a:pt x="742842" y="330107"/>
                                  <a:pt x="743824" y="327894"/>
                                  <a:pt x="743797" y="325579"/>
                                </a:cubicBezTo>
                                <a:lnTo>
                                  <a:pt x="757834" y="325579"/>
                                </a:lnTo>
                                <a:cubicBezTo>
                                  <a:pt x="757825" y="329284"/>
                                  <a:pt x="756745" y="332908"/>
                                  <a:pt x="754724" y="336015"/>
                                </a:cubicBezTo>
                                <a:cubicBezTo>
                                  <a:pt x="752667" y="339191"/>
                                  <a:pt x="749771" y="341736"/>
                                  <a:pt x="746356" y="343368"/>
                                </a:cubicBezTo>
                                <a:cubicBezTo>
                                  <a:pt x="742701" y="345139"/>
                                  <a:pt x="738683" y="346036"/>
                                  <a:pt x="734620" y="345987"/>
                                </a:cubicBezTo>
                                <a:cubicBezTo>
                                  <a:pt x="727482" y="346340"/>
                                  <a:pt x="720550" y="343537"/>
                                  <a:pt x="715663" y="338322"/>
                                </a:cubicBezTo>
                                <a:cubicBezTo>
                                  <a:pt x="710753" y="332422"/>
                                  <a:pt x="708271" y="324874"/>
                                  <a:pt x="708721" y="317211"/>
                                </a:cubicBezTo>
                                <a:lnTo>
                                  <a:pt x="708721" y="316230"/>
                                </a:lnTo>
                                <a:cubicBezTo>
                                  <a:pt x="708336" y="308720"/>
                                  <a:pt x="710796" y="301340"/>
                                  <a:pt x="715610" y="295563"/>
                                </a:cubicBezTo>
                                <a:cubicBezTo>
                                  <a:pt x="720454" y="290309"/>
                                  <a:pt x="727384" y="287480"/>
                                  <a:pt x="734521" y="287845"/>
                                </a:cubicBezTo>
                                <a:cubicBezTo>
                                  <a:pt x="740707" y="287542"/>
                                  <a:pt x="746764" y="289686"/>
                                  <a:pt x="751383" y="293813"/>
                                </a:cubicBezTo>
                                <a:cubicBezTo>
                                  <a:pt x="755679" y="297971"/>
                                  <a:pt x="758022" y="303749"/>
                                  <a:pt x="757834" y="309725"/>
                                </a:cubicBezTo>
                                <a:lnTo>
                                  <a:pt x="743797" y="309725"/>
                                </a:lnTo>
                                <a:cubicBezTo>
                                  <a:pt x="743838" y="307112"/>
                                  <a:pt x="742875" y="304582"/>
                                  <a:pt x="741105" y="302657"/>
                                </a:cubicBezTo>
                                <a:cubicBezTo>
                                  <a:pt x="737068" y="298863"/>
                                  <a:pt x="730719" y="299060"/>
                                  <a:pt x="726924" y="303097"/>
                                </a:cubicBezTo>
                                <a:cubicBezTo>
                                  <a:pt x="726729" y="303305"/>
                                  <a:pt x="726542" y="303521"/>
                                  <a:pt x="726365" y="303745"/>
                                </a:cubicBezTo>
                                <a:cubicBezTo>
                                  <a:pt x="724295" y="307515"/>
                                  <a:pt x="723373" y="311809"/>
                                  <a:pt x="723713" y="316097"/>
                                </a:cubicBezTo>
                                <a:lnTo>
                                  <a:pt x="723713" y="317649"/>
                                </a:lnTo>
                                <a:cubicBezTo>
                                  <a:pt x="723373" y="321962"/>
                                  <a:pt x="724295" y="326281"/>
                                  <a:pt x="726365" y="330081"/>
                                </a:cubicBezTo>
                                <a:cubicBezTo>
                                  <a:pt x="728190" y="332657"/>
                                  <a:pt x="731217" y="334109"/>
                                  <a:pt x="734368" y="333920"/>
                                </a:cubicBezTo>
                                <a:close/>
                                <a:moveTo>
                                  <a:pt x="780159" y="288906"/>
                                </a:moveTo>
                                <a:lnTo>
                                  <a:pt x="780623" y="295384"/>
                                </a:lnTo>
                                <a:cubicBezTo>
                                  <a:pt x="784481" y="290444"/>
                                  <a:pt x="790472" y="287651"/>
                                  <a:pt x="796736" y="287872"/>
                                </a:cubicBezTo>
                                <a:cubicBezTo>
                                  <a:pt x="801726" y="287482"/>
                                  <a:pt x="806617" y="289412"/>
                                  <a:pt x="809997" y="293103"/>
                                </a:cubicBezTo>
                                <a:cubicBezTo>
                                  <a:pt x="813226" y="297654"/>
                                  <a:pt x="814799" y="303174"/>
                                  <a:pt x="814453" y="308744"/>
                                </a:cubicBezTo>
                                <a:lnTo>
                                  <a:pt x="814453" y="344953"/>
                                </a:lnTo>
                                <a:lnTo>
                                  <a:pt x="799481" y="344953"/>
                                </a:lnTo>
                                <a:lnTo>
                                  <a:pt x="799481" y="309109"/>
                                </a:lnTo>
                                <a:cubicBezTo>
                                  <a:pt x="799705" y="306624"/>
                                  <a:pt x="798964" y="304147"/>
                                  <a:pt x="797412" y="302193"/>
                                </a:cubicBezTo>
                                <a:cubicBezTo>
                                  <a:pt x="795499" y="300578"/>
                                  <a:pt x="793015" y="299803"/>
                                  <a:pt x="790523" y="300045"/>
                                </a:cubicBezTo>
                                <a:cubicBezTo>
                                  <a:pt x="786592" y="299883"/>
                                  <a:pt x="782912" y="301975"/>
                                  <a:pt x="781041" y="305436"/>
                                </a:cubicBezTo>
                                <a:lnTo>
                                  <a:pt x="781041" y="344953"/>
                                </a:lnTo>
                                <a:lnTo>
                                  <a:pt x="766063" y="344953"/>
                                </a:lnTo>
                                <a:lnTo>
                                  <a:pt x="766063" y="288906"/>
                                </a:lnTo>
                                <a:close/>
                                <a:moveTo>
                                  <a:pt x="841592" y="344953"/>
                                </a:moveTo>
                                <a:lnTo>
                                  <a:pt x="826567" y="344953"/>
                                </a:lnTo>
                                <a:lnTo>
                                  <a:pt x="826567" y="288906"/>
                                </a:lnTo>
                                <a:lnTo>
                                  <a:pt x="841592" y="288906"/>
                                </a:lnTo>
                                <a:close/>
                                <a:moveTo>
                                  <a:pt x="825678" y="274399"/>
                                </a:moveTo>
                                <a:cubicBezTo>
                                  <a:pt x="825613" y="272316"/>
                                  <a:pt x="826432" y="270302"/>
                                  <a:pt x="827933" y="268856"/>
                                </a:cubicBezTo>
                                <a:cubicBezTo>
                                  <a:pt x="831502" y="265955"/>
                                  <a:pt x="836617" y="265955"/>
                                  <a:pt x="840186" y="268856"/>
                                </a:cubicBezTo>
                                <a:cubicBezTo>
                                  <a:pt x="843244" y="271939"/>
                                  <a:pt x="843244" y="276911"/>
                                  <a:pt x="840186" y="279995"/>
                                </a:cubicBezTo>
                                <a:cubicBezTo>
                                  <a:pt x="836647" y="282896"/>
                                  <a:pt x="831552" y="282896"/>
                                  <a:pt x="828012" y="279995"/>
                                </a:cubicBezTo>
                                <a:cubicBezTo>
                                  <a:pt x="826470" y="278550"/>
                                  <a:pt x="825624" y="276511"/>
                                  <a:pt x="825692" y="274399"/>
                                </a:cubicBezTo>
                                <a:close/>
                                <a:moveTo>
                                  <a:pt x="877218" y="333920"/>
                                </a:moveTo>
                                <a:cubicBezTo>
                                  <a:pt x="879670" y="334028"/>
                                  <a:pt x="882073" y="333214"/>
                                  <a:pt x="883955" y="331639"/>
                                </a:cubicBezTo>
                                <a:cubicBezTo>
                                  <a:pt x="885691" y="330107"/>
                                  <a:pt x="886674" y="327894"/>
                                  <a:pt x="886647" y="325579"/>
                                </a:cubicBezTo>
                                <a:lnTo>
                                  <a:pt x="900684" y="325579"/>
                                </a:lnTo>
                                <a:cubicBezTo>
                                  <a:pt x="900674" y="329284"/>
                                  <a:pt x="899595" y="332908"/>
                                  <a:pt x="897574" y="336015"/>
                                </a:cubicBezTo>
                                <a:cubicBezTo>
                                  <a:pt x="895517" y="339191"/>
                                  <a:pt x="892620" y="341736"/>
                                  <a:pt x="889206" y="343368"/>
                                </a:cubicBezTo>
                                <a:cubicBezTo>
                                  <a:pt x="885550" y="345139"/>
                                  <a:pt x="881532" y="346036"/>
                                  <a:pt x="877470" y="345987"/>
                                </a:cubicBezTo>
                                <a:cubicBezTo>
                                  <a:pt x="870339" y="346334"/>
                                  <a:pt x="863415" y="343531"/>
                                  <a:pt x="858533" y="338322"/>
                                </a:cubicBezTo>
                                <a:cubicBezTo>
                                  <a:pt x="853623" y="332422"/>
                                  <a:pt x="851141" y="324874"/>
                                  <a:pt x="851591" y="317211"/>
                                </a:cubicBezTo>
                                <a:lnTo>
                                  <a:pt x="851591" y="316230"/>
                                </a:lnTo>
                                <a:cubicBezTo>
                                  <a:pt x="851205" y="308720"/>
                                  <a:pt x="853665" y="301340"/>
                                  <a:pt x="858480" y="295563"/>
                                </a:cubicBezTo>
                                <a:cubicBezTo>
                                  <a:pt x="863324" y="290309"/>
                                  <a:pt x="870253" y="287480"/>
                                  <a:pt x="877390" y="287845"/>
                                </a:cubicBezTo>
                                <a:cubicBezTo>
                                  <a:pt x="883577" y="287542"/>
                                  <a:pt x="889634" y="289686"/>
                                  <a:pt x="894252" y="293813"/>
                                </a:cubicBezTo>
                                <a:cubicBezTo>
                                  <a:pt x="898549" y="297971"/>
                                  <a:pt x="900891" y="303749"/>
                                  <a:pt x="900704" y="309725"/>
                                </a:cubicBezTo>
                                <a:lnTo>
                                  <a:pt x="886667" y="309725"/>
                                </a:lnTo>
                                <a:cubicBezTo>
                                  <a:pt x="886708" y="307112"/>
                                  <a:pt x="885744" y="304582"/>
                                  <a:pt x="883975" y="302657"/>
                                </a:cubicBezTo>
                                <a:cubicBezTo>
                                  <a:pt x="879937" y="298863"/>
                                  <a:pt x="873588" y="299060"/>
                                  <a:pt x="869794" y="303097"/>
                                </a:cubicBezTo>
                                <a:cubicBezTo>
                                  <a:pt x="869598" y="303305"/>
                                  <a:pt x="869412" y="303521"/>
                                  <a:pt x="869235" y="303745"/>
                                </a:cubicBezTo>
                                <a:cubicBezTo>
                                  <a:pt x="867164" y="307515"/>
                                  <a:pt x="866242" y="311809"/>
                                  <a:pt x="866583" y="316097"/>
                                </a:cubicBezTo>
                                <a:lnTo>
                                  <a:pt x="866582" y="317649"/>
                                </a:lnTo>
                                <a:cubicBezTo>
                                  <a:pt x="866243" y="321962"/>
                                  <a:pt x="867164" y="326281"/>
                                  <a:pt x="869235" y="330081"/>
                                </a:cubicBezTo>
                                <a:cubicBezTo>
                                  <a:pt x="871059" y="332655"/>
                                  <a:pt x="874082" y="334106"/>
                                  <a:pt x="877231" y="333920"/>
                                </a:cubicBezTo>
                                <a:close/>
                                <a:moveTo>
                                  <a:pt x="941727" y="344953"/>
                                </a:moveTo>
                                <a:cubicBezTo>
                                  <a:pt x="940963" y="343368"/>
                                  <a:pt x="940454" y="341671"/>
                                  <a:pt x="940222" y="339927"/>
                                </a:cubicBezTo>
                                <a:cubicBezTo>
                                  <a:pt x="936642" y="343948"/>
                                  <a:pt x="931460" y="346169"/>
                                  <a:pt x="926079" y="345987"/>
                                </a:cubicBezTo>
                                <a:cubicBezTo>
                                  <a:pt x="921091" y="346167"/>
                                  <a:pt x="916218" y="344465"/>
                                  <a:pt x="912426" y="341220"/>
                                </a:cubicBezTo>
                                <a:cubicBezTo>
                                  <a:pt x="908906" y="338234"/>
                                  <a:pt x="906918" y="333821"/>
                                  <a:pt x="907016" y="329205"/>
                                </a:cubicBezTo>
                                <a:cubicBezTo>
                                  <a:pt x="906753" y="323816"/>
                                  <a:pt x="909252" y="318664"/>
                                  <a:pt x="913647" y="315534"/>
                                </a:cubicBezTo>
                                <a:cubicBezTo>
                                  <a:pt x="919360" y="311997"/>
                                  <a:pt x="926028" y="310314"/>
                                  <a:pt x="932736" y="310713"/>
                                </a:cubicBezTo>
                                <a:lnTo>
                                  <a:pt x="939625" y="310713"/>
                                </a:lnTo>
                                <a:lnTo>
                                  <a:pt x="939625" y="307504"/>
                                </a:lnTo>
                                <a:cubicBezTo>
                                  <a:pt x="939740" y="305260"/>
                                  <a:pt x="939033" y="303052"/>
                                  <a:pt x="937636" y="301292"/>
                                </a:cubicBezTo>
                                <a:cubicBezTo>
                                  <a:pt x="935994" y="299610"/>
                                  <a:pt x="933685" y="298754"/>
                                  <a:pt x="931344" y="298958"/>
                                </a:cubicBezTo>
                                <a:cubicBezTo>
                                  <a:pt x="929212" y="298831"/>
                                  <a:pt x="927107" y="299474"/>
                                  <a:pt x="925409" y="300768"/>
                                </a:cubicBezTo>
                                <a:cubicBezTo>
                                  <a:pt x="923963" y="302005"/>
                                  <a:pt x="923170" y="303840"/>
                                  <a:pt x="923261" y="305741"/>
                                </a:cubicBezTo>
                                <a:lnTo>
                                  <a:pt x="908289" y="305741"/>
                                </a:lnTo>
                                <a:cubicBezTo>
                                  <a:pt x="908290" y="302491"/>
                                  <a:pt x="909344" y="299330"/>
                                  <a:pt x="911293" y="296730"/>
                                </a:cubicBezTo>
                                <a:cubicBezTo>
                                  <a:pt x="913478" y="293829"/>
                                  <a:pt x="916415" y="291582"/>
                                  <a:pt x="919786" y="290232"/>
                                </a:cubicBezTo>
                                <a:cubicBezTo>
                                  <a:pt x="923691" y="288614"/>
                                  <a:pt x="927886" y="287813"/>
                                  <a:pt x="932113" y="287878"/>
                                </a:cubicBezTo>
                                <a:cubicBezTo>
                                  <a:pt x="938044" y="287559"/>
                                  <a:pt x="943889" y="289409"/>
                                  <a:pt x="948557" y="293083"/>
                                </a:cubicBezTo>
                                <a:cubicBezTo>
                                  <a:pt x="952713" y="296776"/>
                                  <a:pt x="954954" y="302165"/>
                                  <a:pt x="954643" y="307716"/>
                                </a:cubicBezTo>
                                <a:lnTo>
                                  <a:pt x="954643" y="332010"/>
                                </a:lnTo>
                                <a:cubicBezTo>
                                  <a:pt x="954443" y="336151"/>
                                  <a:pt x="955205" y="340281"/>
                                  <a:pt x="956871" y="344077"/>
                                </a:cubicBezTo>
                                <a:lnTo>
                                  <a:pt x="956871" y="344953"/>
                                </a:lnTo>
                                <a:close/>
                                <a:moveTo>
                                  <a:pt x="929348" y="334543"/>
                                </a:moveTo>
                                <a:cubicBezTo>
                                  <a:pt x="931476" y="334562"/>
                                  <a:pt x="933577" y="334054"/>
                                  <a:pt x="935461" y="333064"/>
                                </a:cubicBezTo>
                                <a:cubicBezTo>
                                  <a:pt x="937213" y="332187"/>
                                  <a:pt x="938658" y="330800"/>
                                  <a:pt x="939605" y="329086"/>
                                </a:cubicBezTo>
                                <a:lnTo>
                                  <a:pt x="939605" y="319465"/>
                                </a:lnTo>
                                <a:lnTo>
                                  <a:pt x="934009" y="319465"/>
                                </a:lnTo>
                                <a:cubicBezTo>
                                  <a:pt x="926494" y="319465"/>
                                  <a:pt x="922516" y="322056"/>
                                  <a:pt x="922074" y="327236"/>
                                </a:cubicBezTo>
                                <a:lnTo>
                                  <a:pt x="922021" y="328118"/>
                                </a:lnTo>
                                <a:cubicBezTo>
                                  <a:pt x="921965" y="329883"/>
                                  <a:pt x="922693" y="331583"/>
                                  <a:pt x="924010" y="332759"/>
                                </a:cubicBezTo>
                                <a:cubicBezTo>
                                  <a:pt x="925496" y="334009"/>
                                  <a:pt x="927402" y="334647"/>
                                  <a:pt x="929341" y="334543"/>
                                </a:cubicBezTo>
                                <a:close/>
                                <a:moveTo>
                                  <a:pt x="996483" y="329464"/>
                                </a:moveTo>
                                <a:cubicBezTo>
                                  <a:pt x="996477" y="327622"/>
                                  <a:pt x="995422" y="325944"/>
                                  <a:pt x="993764" y="325141"/>
                                </a:cubicBezTo>
                                <a:cubicBezTo>
                                  <a:pt x="991002" y="323767"/>
                                  <a:pt x="988049" y="322815"/>
                                  <a:pt x="985005" y="322317"/>
                                </a:cubicBezTo>
                                <a:cubicBezTo>
                                  <a:pt x="971673" y="319518"/>
                                  <a:pt x="965007" y="313856"/>
                                  <a:pt x="965007" y="305330"/>
                                </a:cubicBezTo>
                                <a:cubicBezTo>
                                  <a:pt x="964971" y="300428"/>
                                  <a:pt x="967271" y="295802"/>
                                  <a:pt x="971200" y="292871"/>
                                </a:cubicBezTo>
                                <a:cubicBezTo>
                                  <a:pt x="975848" y="289370"/>
                                  <a:pt x="981573" y="287601"/>
                                  <a:pt x="987385" y="287872"/>
                                </a:cubicBezTo>
                                <a:cubicBezTo>
                                  <a:pt x="993480" y="287561"/>
                                  <a:pt x="999499" y="289333"/>
                                  <a:pt x="1004452" y="292898"/>
                                </a:cubicBezTo>
                                <a:cubicBezTo>
                                  <a:pt x="1008575" y="295955"/>
                                  <a:pt x="1010960" y="300821"/>
                                  <a:pt x="1010851" y="305953"/>
                                </a:cubicBezTo>
                                <a:lnTo>
                                  <a:pt x="995879" y="305953"/>
                                </a:lnTo>
                                <a:cubicBezTo>
                                  <a:pt x="995943" y="303976"/>
                                  <a:pt x="995195" y="302060"/>
                                  <a:pt x="993810" y="300648"/>
                                </a:cubicBezTo>
                                <a:cubicBezTo>
                                  <a:pt x="992022" y="299106"/>
                                  <a:pt x="989686" y="298350"/>
                                  <a:pt x="987332" y="298553"/>
                                </a:cubicBezTo>
                                <a:cubicBezTo>
                                  <a:pt x="985241" y="298421"/>
                                  <a:pt x="983169" y="299026"/>
                                  <a:pt x="981477" y="300264"/>
                                </a:cubicBezTo>
                                <a:cubicBezTo>
                                  <a:pt x="980143" y="301309"/>
                                  <a:pt x="979377" y="302919"/>
                                  <a:pt x="979409" y="304613"/>
                                </a:cubicBezTo>
                                <a:cubicBezTo>
                                  <a:pt x="979418" y="306276"/>
                                  <a:pt x="980316" y="307806"/>
                                  <a:pt x="981763" y="308625"/>
                                </a:cubicBezTo>
                                <a:cubicBezTo>
                                  <a:pt x="984241" y="309964"/>
                                  <a:pt x="986933" y="310862"/>
                                  <a:pt x="989719" y="311277"/>
                                </a:cubicBezTo>
                                <a:cubicBezTo>
                                  <a:pt x="992921" y="311877"/>
                                  <a:pt x="996073" y="312717"/>
                                  <a:pt x="999148" y="313790"/>
                                </a:cubicBezTo>
                                <a:cubicBezTo>
                                  <a:pt x="1006111" y="315467"/>
                                  <a:pt x="1011016" y="321699"/>
                                  <a:pt x="1011010" y="328861"/>
                                </a:cubicBezTo>
                                <a:cubicBezTo>
                                  <a:pt x="1011077" y="333847"/>
                                  <a:pt x="1008597" y="338523"/>
                                  <a:pt x="1004433" y="341266"/>
                                </a:cubicBezTo>
                                <a:cubicBezTo>
                                  <a:pt x="999417" y="344610"/>
                                  <a:pt x="993467" y="346271"/>
                                  <a:pt x="987445" y="346007"/>
                                </a:cubicBezTo>
                                <a:cubicBezTo>
                                  <a:pt x="983141" y="346088"/>
                                  <a:pt x="978872" y="345230"/>
                                  <a:pt x="974933" y="343494"/>
                                </a:cubicBezTo>
                                <a:cubicBezTo>
                                  <a:pt x="971514" y="342000"/>
                                  <a:pt x="968555" y="339622"/>
                                  <a:pt x="966360" y="336605"/>
                                </a:cubicBezTo>
                                <a:cubicBezTo>
                                  <a:pt x="964345" y="333864"/>
                                  <a:pt x="963255" y="330552"/>
                                  <a:pt x="963250" y="327150"/>
                                </a:cubicBezTo>
                                <a:lnTo>
                                  <a:pt x="977446" y="327150"/>
                                </a:lnTo>
                                <a:cubicBezTo>
                                  <a:pt x="977447" y="329531"/>
                                  <a:pt x="978534" y="331781"/>
                                  <a:pt x="980397" y="333263"/>
                                </a:cubicBezTo>
                                <a:cubicBezTo>
                                  <a:pt x="982541" y="334774"/>
                                  <a:pt x="985131" y="335521"/>
                                  <a:pt x="987750" y="335385"/>
                                </a:cubicBezTo>
                                <a:cubicBezTo>
                                  <a:pt x="990034" y="335541"/>
                                  <a:pt x="992309" y="334970"/>
                                  <a:pt x="994248" y="333754"/>
                                </a:cubicBezTo>
                                <a:cubicBezTo>
                                  <a:pt x="995667" y="332792"/>
                                  <a:pt x="996505" y="331178"/>
                                  <a:pt x="996476" y="329464"/>
                                </a:cubicBezTo>
                                <a:close/>
                                <a:moveTo>
                                  <a:pt x="1044760" y="316515"/>
                                </a:moveTo>
                                <a:cubicBezTo>
                                  <a:pt x="1044373" y="309100"/>
                                  <a:pt x="1046440" y="301764"/>
                                  <a:pt x="1050641" y="295643"/>
                                </a:cubicBezTo>
                                <a:cubicBezTo>
                                  <a:pt x="1054384" y="290547"/>
                                  <a:pt x="1060409" y="287636"/>
                                  <a:pt x="1066727" y="287872"/>
                                </a:cubicBezTo>
                                <a:cubicBezTo>
                                  <a:pt x="1071927" y="287756"/>
                                  <a:pt x="1076899" y="290004"/>
                                  <a:pt x="1080247" y="293985"/>
                                </a:cubicBezTo>
                                <a:lnTo>
                                  <a:pt x="1080247" y="265388"/>
                                </a:lnTo>
                                <a:lnTo>
                                  <a:pt x="1095272" y="265388"/>
                                </a:lnTo>
                                <a:lnTo>
                                  <a:pt x="1095272" y="344953"/>
                                </a:lnTo>
                                <a:lnTo>
                                  <a:pt x="1081745" y="344953"/>
                                </a:lnTo>
                                <a:lnTo>
                                  <a:pt x="1081023" y="338985"/>
                                </a:lnTo>
                                <a:cubicBezTo>
                                  <a:pt x="1077620" y="343489"/>
                                  <a:pt x="1072265" y="346090"/>
                                  <a:pt x="1066621" y="345980"/>
                                </a:cubicBezTo>
                                <a:cubicBezTo>
                                  <a:pt x="1060368" y="346150"/>
                                  <a:pt x="1054430" y="343235"/>
                                  <a:pt x="1050741" y="338183"/>
                                </a:cubicBezTo>
                                <a:cubicBezTo>
                                  <a:pt x="1046409" y="331819"/>
                                  <a:pt x="1044306" y="324200"/>
                                  <a:pt x="1044760" y="316515"/>
                                </a:cubicBezTo>
                                <a:close/>
                                <a:moveTo>
                                  <a:pt x="1059732" y="317602"/>
                                </a:moveTo>
                                <a:cubicBezTo>
                                  <a:pt x="1059477" y="321804"/>
                                  <a:pt x="1060430" y="325991"/>
                                  <a:pt x="1062477" y="329670"/>
                                </a:cubicBezTo>
                                <a:cubicBezTo>
                                  <a:pt x="1064182" y="332397"/>
                                  <a:pt x="1067220" y="334000"/>
                                  <a:pt x="1070434" y="333867"/>
                                </a:cubicBezTo>
                                <a:cubicBezTo>
                                  <a:pt x="1074599" y="334146"/>
                                  <a:pt x="1078501" y="331813"/>
                                  <a:pt x="1080227" y="328012"/>
                                </a:cubicBezTo>
                                <a:lnTo>
                                  <a:pt x="1080227" y="305893"/>
                                </a:lnTo>
                                <a:cubicBezTo>
                                  <a:pt x="1078548" y="302101"/>
                                  <a:pt x="1074678" y="299762"/>
                                  <a:pt x="1070540" y="300039"/>
                                </a:cubicBezTo>
                                <a:cubicBezTo>
                                  <a:pt x="1063334" y="300043"/>
                                  <a:pt x="1059732" y="305898"/>
                                  <a:pt x="1059732" y="317602"/>
                                </a:cubicBezTo>
                                <a:close/>
                                <a:moveTo>
                                  <a:pt x="1132668" y="345987"/>
                                </a:moveTo>
                                <a:cubicBezTo>
                                  <a:pt x="1125230" y="346284"/>
                                  <a:pt x="1117989" y="343554"/>
                                  <a:pt x="1112598" y="338422"/>
                                </a:cubicBezTo>
                                <a:cubicBezTo>
                                  <a:pt x="1107314" y="333082"/>
                                  <a:pt x="1104506" y="325776"/>
                                  <a:pt x="1104853" y="318272"/>
                                </a:cubicBezTo>
                                <a:lnTo>
                                  <a:pt x="1104853" y="316820"/>
                                </a:lnTo>
                                <a:cubicBezTo>
                                  <a:pt x="1104763" y="311603"/>
                                  <a:pt x="1105879" y="306436"/>
                                  <a:pt x="1108115" y="301723"/>
                                </a:cubicBezTo>
                                <a:cubicBezTo>
                                  <a:pt x="1110124" y="297469"/>
                                  <a:pt x="1113341" y="293902"/>
                                  <a:pt x="1117365" y="291465"/>
                                </a:cubicBezTo>
                                <a:cubicBezTo>
                                  <a:pt x="1121496" y="289027"/>
                                  <a:pt x="1126221" y="287781"/>
                                  <a:pt x="1131017" y="287865"/>
                                </a:cubicBezTo>
                                <a:cubicBezTo>
                                  <a:pt x="1137823" y="287515"/>
                                  <a:pt x="1144439" y="290166"/>
                                  <a:pt x="1149119" y="295119"/>
                                </a:cubicBezTo>
                                <a:cubicBezTo>
                                  <a:pt x="1153851" y="300884"/>
                                  <a:pt x="1156221" y="308229"/>
                                  <a:pt x="1155750" y="315673"/>
                                </a:cubicBezTo>
                                <a:lnTo>
                                  <a:pt x="1155750" y="321786"/>
                                </a:lnTo>
                                <a:lnTo>
                                  <a:pt x="1120057" y="321786"/>
                                </a:lnTo>
                                <a:cubicBezTo>
                                  <a:pt x="1120396" y="325156"/>
                                  <a:pt x="1121952" y="328286"/>
                                  <a:pt x="1124433" y="330591"/>
                                </a:cubicBezTo>
                                <a:cubicBezTo>
                                  <a:pt x="1126978" y="332840"/>
                                  <a:pt x="1130289" y="334026"/>
                                  <a:pt x="1133683" y="333906"/>
                                </a:cubicBezTo>
                                <a:cubicBezTo>
                                  <a:pt x="1138941" y="334144"/>
                                  <a:pt x="1143986" y="331806"/>
                                  <a:pt x="1147203" y="327641"/>
                                </a:cubicBezTo>
                                <a:lnTo>
                                  <a:pt x="1154556" y="335876"/>
                                </a:lnTo>
                                <a:cubicBezTo>
                                  <a:pt x="1152231" y="339119"/>
                                  <a:pt x="1149084" y="341684"/>
                                  <a:pt x="1145439" y="343308"/>
                                </a:cubicBezTo>
                                <a:cubicBezTo>
                                  <a:pt x="1141431" y="345130"/>
                                  <a:pt x="1137071" y="346045"/>
                                  <a:pt x="1132668" y="345987"/>
                                </a:cubicBezTo>
                                <a:close/>
                                <a:moveTo>
                                  <a:pt x="1130958" y="299992"/>
                                </a:moveTo>
                                <a:cubicBezTo>
                                  <a:pt x="1128226" y="299892"/>
                                  <a:pt x="1125586" y="300989"/>
                                  <a:pt x="1123730" y="302996"/>
                                </a:cubicBezTo>
                                <a:cubicBezTo>
                                  <a:pt x="1121693" y="305438"/>
                                  <a:pt x="1120454" y="308446"/>
                                  <a:pt x="1120183" y="311615"/>
                                </a:cubicBezTo>
                                <a:lnTo>
                                  <a:pt x="1141010" y="311615"/>
                                </a:lnTo>
                                <a:lnTo>
                                  <a:pt x="1141010" y="310422"/>
                                </a:lnTo>
                                <a:cubicBezTo>
                                  <a:pt x="1141123" y="307609"/>
                                  <a:pt x="1140161" y="304858"/>
                                  <a:pt x="1138318" y="302730"/>
                                </a:cubicBezTo>
                                <a:cubicBezTo>
                                  <a:pt x="1136362" y="300818"/>
                                  <a:pt x="1133688" y="299823"/>
                                  <a:pt x="1130958" y="299992"/>
                                </a:cubicBezTo>
                                <a:close/>
                                <a:moveTo>
                                  <a:pt x="1223110" y="344953"/>
                                </a:moveTo>
                                <a:cubicBezTo>
                                  <a:pt x="1222345" y="343368"/>
                                  <a:pt x="1221837" y="341671"/>
                                  <a:pt x="1221605" y="339927"/>
                                </a:cubicBezTo>
                                <a:cubicBezTo>
                                  <a:pt x="1218025" y="343948"/>
                                  <a:pt x="1212842" y="346169"/>
                                  <a:pt x="1207462" y="345987"/>
                                </a:cubicBezTo>
                                <a:cubicBezTo>
                                  <a:pt x="1202474" y="346167"/>
                                  <a:pt x="1197601" y="344465"/>
                                  <a:pt x="1193809" y="341220"/>
                                </a:cubicBezTo>
                                <a:cubicBezTo>
                                  <a:pt x="1190289" y="338234"/>
                                  <a:pt x="1188301" y="333821"/>
                                  <a:pt x="1188399" y="329205"/>
                                </a:cubicBezTo>
                                <a:cubicBezTo>
                                  <a:pt x="1188136" y="323816"/>
                                  <a:pt x="1190635" y="318664"/>
                                  <a:pt x="1195029" y="315534"/>
                                </a:cubicBezTo>
                                <a:cubicBezTo>
                                  <a:pt x="1200743" y="311997"/>
                                  <a:pt x="1207411" y="310314"/>
                                  <a:pt x="1214119" y="310713"/>
                                </a:cubicBezTo>
                                <a:lnTo>
                                  <a:pt x="1221008" y="310713"/>
                                </a:lnTo>
                                <a:lnTo>
                                  <a:pt x="1221008" y="307504"/>
                                </a:lnTo>
                                <a:cubicBezTo>
                                  <a:pt x="1221123" y="305260"/>
                                  <a:pt x="1220415" y="303052"/>
                                  <a:pt x="1219019" y="301292"/>
                                </a:cubicBezTo>
                                <a:cubicBezTo>
                                  <a:pt x="1217377" y="299610"/>
                                  <a:pt x="1215067" y="298754"/>
                                  <a:pt x="1212726" y="298958"/>
                                </a:cubicBezTo>
                                <a:cubicBezTo>
                                  <a:pt x="1210595" y="298831"/>
                                  <a:pt x="1208489" y="299474"/>
                                  <a:pt x="1206792" y="300768"/>
                                </a:cubicBezTo>
                                <a:cubicBezTo>
                                  <a:pt x="1205346" y="302005"/>
                                  <a:pt x="1204553" y="303840"/>
                                  <a:pt x="1204643" y="305741"/>
                                </a:cubicBezTo>
                                <a:lnTo>
                                  <a:pt x="1189672" y="305741"/>
                                </a:lnTo>
                                <a:cubicBezTo>
                                  <a:pt x="1189673" y="302491"/>
                                  <a:pt x="1190727" y="299330"/>
                                  <a:pt x="1192675" y="296730"/>
                                </a:cubicBezTo>
                                <a:cubicBezTo>
                                  <a:pt x="1194860" y="293829"/>
                                  <a:pt x="1197798" y="291582"/>
                                  <a:pt x="1201169" y="290232"/>
                                </a:cubicBezTo>
                                <a:cubicBezTo>
                                  <a:pt x="1205074" y="288614"/>
                                  <a:pt x="1209269" y="287813"/>
                                  <a:pt x="1213495" y="287878"/>
                                </a:cubicBezTo>
                                <a:cubicBezTo>
                                  <a:pt x="1219427" y="287559"/>
                                  <a:pt x="1225272" y="289409"/>
                                  <a:pt x="1229939" y="293083"/>
                                </a:cubicBezTo>
                                <a:cubicBezTo>
                                  <a:pt x="1234095" y="296776"/>
                                  <a:pt x="1236337" y="302165"/>
                                  <a:pt x="1236026" y="307716"/>
                                </a:cubicBezTo>
                                <a:lnTo>
                                  <a:pt x="1236026" y="332010"/>
                                </a:lnTo>
                                <a:cubicBezTo>
                                  <a:pt x="1235825" y="336151"/>
                                  <a:pt x="1236588" y="340281"/>
                                  <a:pt x="1238254" y="344077"/>
                                </a:cubicBezTo>
                                <a:lnTo>
                                  <a:pt x="1238254" y="344953"/>
                                </a:lnTo>
                                <a:close/>
                                <a:moveTo>
                                  <a:pt x="1210730" y="334543"/>
                                </a:moveTo>
                                <a:cubicBezTo>
                                  <a:pt x="1212859" y="334562"/>
                                  <a:pt x="1214959" y="334054"/>
                                  <a:pt x="1216844" y="333064"/>
                                </a:cubicBezTo>
                                <a:cubicBezTo>
                                  <a:pt x="1218595" y="332187"/>
                                  <a:pt x="1220040" y="330800"/>
                                  <a:pt x="1220988" y="329086"/>
                                </a:cubicBezTo>
                                <a:lnTo>
                                  <a:pt x="1220988" y="319465"/>
                                </a:lnTo>
                                <a:lnTo>
                                  <a:pt x="1215392" y="319465"/>
                                </a:lnTo>
                                <a:cubicBezTo>
                                  <a:pt x="1207877" y="319465"/>
                                  <a:pt x="1203899" y="322056"/>
                                  <a:pt x="1203457" y="327236"/>
                                </a:cubicBezTo>
                                <a:lnTo>
                                  <a:pt x="1203404" y="328118"/>
                                </a:lnTo>
                                <a:cubicBezTo>
                                  <a:pt x="1203347" y="329883"/>
                                  <a:pt x="1204076" y="331583"/>
                                  <a:pt x="1205393" y="332759"/>
                                </a:cubicBezTo>
                                <a:cubicBezTo>
                                  <a:pt x="1206880" y="334011"/>
                                  <a:pt x="1208789" y="334649"/>
                                  <a:pt x="1210730" y="334543"/>
                                </a:cubicBezTo>
                                <a:close/>
                                <a:moveTo>
                                  <a:pt x="1265433" y="275128"/>
                                </a:moveTo>
                                <a:lnTo>
                                  <a:pt x="1265433" y="288906"/>
                                </a:lnTo>
                                <a:lnTo>
                                  <a:pt x="1275014" y="288906"/>
                                </a:lnTo>
                                <a:lnTo>
                                  <a:pt x="1275014" y="299866"/>
                                </a:lnTo>
                                <a:lnTo>
                                  <a:pt x="1265433" y="299866"/>
                                </a:lnTo>
                                <a:lnTo>
                                  <a:pt x="1265433" y="327840"/>
                                </a:lnTo>
                                <a:cubicBezTo>
                                  <a:pt x="1265289" y="329419"/>
                                  <a:pt x="1265712" y="330999"/>
                                  <a:pt x="1266626" y="332295"/>
                                </a:cubicBezTo>
                                <a:cubicBezTo>
                                  <a:pt x="1267898" y="333349"/>
                                  <a:pt x="1269550" y="333830"/>
                                  <a:pt x="1271188" y="333621"/>
                                </a:cubicBezTo>
                                <a:cubicBezTo>
                                  <a:pt x="1272664" y="333636"/>
                                  <a:pt x="1274138" y="333514"/>
                                  <a:pt x="1275591" y="333257"/>
                                </a:cubicBezTo>
                                <a:lnTo>
                                  <a:pt x="1275591" y="344601"/>
                                </a:lnTo>
                                <a:cubicBezTo>
                                  <a:pt x="1272652" y="345492"/>
                                  <a:pt x="1269597" y="345939"/>
                                  <a:pt x="1266527" y="345927"/>
                                </a:cubicBezTo>
                                <a:cubicBezTo>
                                  <a:pt x="1258699" y="346960"/>
                                  <a:pt x="1251517" y="341452"/>
                                  <a:pt x="1250484" y="333625"/>
                                </a:cubicBezTo>
                                <a:cubicBezTo>
                                  <a:pt x="1250326" y="332427"/>
                                  <a:pt x="1250320" y="331214"/>
                                  <a:pt x="1250468" y="330014"/>
                                </a:cubicBezTo>
                                <a:lnTo>
                                  <a:pt x="1250468" y="299866"/>
                                </a:lnTo>
                                <a:lnTo>
                                  <a:pt x="1242272" y="299866"/>
                                </a:lnTo>
                                <a:lnTo>
                                  <a:pt x="1242272" y="288906"/>
                                </a:lnTo>
                                <a:lnTo>
                                  <a:pt x="1250454" y="288906"/>
                                </a:lnTo>
                                <a:lnTo>
                                  <a:pt x="1250454" y="275128"/>
                                </a:lnTo>
                                <a:close/>
                                <a:moveTo>
                                  <a:pt x="1309155" y="345994"/>
                                </a:moveTo>
                                <a:cubicBezTo>
                                  <a:pt x="1301717" y="346290"/>
                                  <a:pt x="1294476" y="343561"/>
                                  <a:pt x="1289084" y="338428"/>
                                </a:cubicBezTo>
                                <a:cubicBezTo>
                                  <a:pt x="1283801" y="333089"/>
                                  <a:pt x="1280992" y="325782"/>
                                  <a:pt x="1281340" y="318279"/>
                                </a:cubicBezTo>
                                <a:lnTo>
                                  <a:pt x="1281340" y="316827"/>
                                </a:lnTo>
                                <a:cubicBezTo>
                                  <a:pt x="1281249" y="311610"/>
                                  <a:pt x="1282366" y="306443"/>
                                  <a:pt x="1284602" y="301729"/>
                                </a:cubicBezTo>
                                <a:cubicBezTo>
                                  <a:pt x="1286611" y="297476"/>
                                  <a:pt x="1289828" y="293909"/>
                                  <a:pt x="1293852" y="291472"/>
                                </a:cubicBezTo>
                                <a:cubicBezTo>
                                  <a:pt x="1297982" y="289033"/>
                                  <a:pt x="1302708" y="287787"/>
                                  <a:pt x="1307504" y="287872"/>
                                </a:cubicBezTo>
                                <a:cubicBezTo>
                                  <a:pt x="1314309" y="287522"/>
                                  <a:pt x="1320926" y="290173"/>
                                  <a:pt x="1325606" y="295125"/>
                                </a:cubicBezTo>
                                <a:cubicBezTo>
                                  <a:pt x="1330338" y="300891"/>
                                  <a:pt x="1332707" y="308236"/>
                                  <a:pt x="1332236" y="315680"/>
                                </a:cubicBezTo>
                                <a:lnTo>
                                  <a:pt x="1332236" y="321793"/>
                                </a:lnTo>
                                <a:lnTo>
                                  <a:pt x="1296510" y="321793"/>
                                </a:lnTo>
                                <a:cubicBezTo>
                                  <a:pt x="1296850" y="325162"/>
                                  <a:pt x="1298406" y="328293"/>
                                  <a:pt x="1300887" y="330598"/>
                                </a:cubicBezTo>
                                <a:cubicBezTo>
                                  <a:pt x="1303432" y="332846"/>
                                  <a:pt x="1306742" y="334033"/>
                                  <a:pt x="1310136" y="333913"/>
                                </a:cubicBezTo>
                                <a:cubicBezTo>
                                  <a:pt x="1315394" y="334151"/>
                                  <a:pt x="1320439" y="331813"/>
                                  <a:pt x="1323656" y="327647"/>
                                </a:cubicBezTo>
                                <a:lnTo>
                                  <a:pt x="1331009" y="335882"/>
                                </a:lnTo>
                                <a:cubicBezTo>
                                  <a:pt x="1328684" y="339125"/>
                                  <a:pt x="1325537" y="341691"/>
                                  <a:pt x="1321892" y="343315"/>
                                </a:cubicBezTo>
                                <a:cubicBezTo>
                                  <a:pt x="1317894" y="345130"/>
                                  <a:pt x="1313545" y="346042"/>
                                  <a:pt x="1309155" y="345987"/>
                                </a:cubicBezTo>
                                <a:close/>
                                <a:moveTo>
                                  <a:pt x="1307444" y="299999"/>
                                </a:moveTo>
                                <a:cubicBezTo>
                                  <a:pt x="1304712" y="299898"/>
                                  <a:pt x="1302073" y="300995"/>
                                  <a:pt x="1300217" y="303002"/>
                                </a:cubicBezTo>
                                <a:cubicBezTo>
                                  <a:pt x="1298179" y="305444"/>
                                  <a:pt x="1296941" y="308453"/>
                                  <a:pt x="1296670" y="311622"/>
                                </a:cubicBezTo>
                                <a:lnTo>
                                  <a:pt x="1317496" y="311622"/>
                                </a:lnTo>
                                <a:lnTo>
                                  <a:pt x="1317496" y="310428"/>
                                </a:lnTo>
                                <a:cubicBezTo>
                                  <a:pt x="1317610" y="307615"/>
                                  <a:pt x="1316647" y="304865"/>
                                  <a:pt x="1314804" y="302737"/>
                                </a:cubicBezTo>
                                <a:cubicBezTo>
                                  <a:pt x="1312850" y="300822"/>
                                  <a:pt x="1310175" y="299825"/>
                                  <a:pt x="1307444" y="299992"/>
                                </a:cubicBezTo>
                                <a:close/>
                                <a:moveTo>
                                  <a:pt x="1354482" y="288913"/>
                                </a:moveTo>
                                <a:lnTo>
                                  <a:pt x="1354946" y="295391"/>
                                </a:lnTo>
                                <a:cubicBezTo>
                                  <a:pt x="1358803" y="290451"/>
                                  <a:pt x="1364794" y="287657"/>
                                  <a:pt x="1371058" y="287878"/>
                                </a:cubicBezTo>
                                <a:cubicBezTo>
                                  <a:pt x="1376048" y="287489"/>
                                  <a:pt x="1380939" y="289419"/>
                                  <a:pt x="1384319" y="293110"/>
                                </a:cubicBezTo>
                                <a:cubicBezTo>
                                  <a:pt x="1387549" y="297661"/>
                                  <a:pt x="1389121" y="303181"/>
                                  <a:pt x="1388775" y="308751"/>
                                </a:cubicBezTo>
                                <a:lnTo>
                                  <a:pt x="1388775" y="344953"/>
                                </a:lnTo>
                                <a:lnTo>
                                  <a:pt x="1373803" y="344953"/>
                                </a:lnTo>
                                <a:lnTo>
                                  <a:pt x="1373803" y="309109"/>
                                </a:lnTo>
                                <a:cubicBezTo>
                                  <a:pt x="1374028" y="306624"/>
                                  <a:pt x="1373287" y="304147"/>
                                  <a:pt x="1371735" y="302193"/>
                                </a:cubicBezTo>
                                <a:cubicBezTo>
                                  <a:pt x="1369822" y="300578"/>
                                  <a:pt x="1367337" y="299803"/>
                                  <a:pt x="1364845" y="300045"/>
                                </a:cubicBezTo>
                                <a:cubicBezTo>
                                  <a:pt x="1360914" y="299883"/>
                                  <a:pt x="1357235" y="301975"/>
                                  <a:pt x="1355364" y="305436"/>
                                </a:cubicBezTo>
                                <a:lnTo>
                                  <a:pt x="1355364" y="344953"/>
                                </a:lnTo>
                                <a:lnTo>
                                  <a:pt x="1340405" y="344953"/>
                                </a:lnTo>
                                <a:lnTo>
                                  <a:pt x="1340405" y="288906"/>
                                </a:lnTo>
                                <a:close/>
                                <a:moveTo>
                                  <a:pt x="1423440" y="333926"/>
                                </a:moveTo>
                                <a:cubicBezTo>
                                  <a:pt x="1425892" y="334034"/>
                                  <a:pt x="1428295" y="333221"/>
                                  <a:pt x="1430177" y="331645"/>
                                </a:cubicBezTo>
                                <a:cubicBezTo>
                                  <a:pt x="1431913" y="330113"/>
                                  <a:pt x="1432896" y="327901"/>
                                  <a:pt x="1432869" y="325585"/>
                                </a:cubicBezTo>
                                <a:lnTo>
                                  <a:pt x="1446906" y="325585"/>
                                </a:lnTo>
                                <a:cubicBezTo>
                                  <a:pt x="1446896" y="329291"/>
                                  <a:pt x="1445817" y="332915"/>
                                  <a:pt x="1443796" y="336021"/>
                                </a:cubicBezTo>
                                <a:cubicBezTo>
                                  <a:pt x="1441739" y="339198"/>
                                  <a:pt x="1438842" y="341742"/>
                                  <a:pt x="1435428" y="343375"/>
                                </a:cubicBezTo>
                                <a:cubicBezTo>
                                  <a:pt x="1431772" y="345146"/>
                                  <a:pt x="1427754" y="346043"/>
                                  <a:pt x="1423692" y="345994"/>
                                </a:cubicBezTo>
                                <a:cubicBezTo>
                                  <a:pt x="1416548" y="346348"/>
                                  <a:pt x="1409611" y="343543"/>
                                  <a:pt x="1404722" y="338322"/>
                                </a:cubicBezTo>
                                <a:cubicBezTo>
                                  <a:pt x="1399812" y="332422"/>
                                  <a:pt x="1397330" y="324874"/>
                                  <a:pt x="1397780" y="317211"/>
                                </a:cubicBezTo>
                                <a:lnTo>
                                  <a:pt x="1397780" y="316230"/>
                                </a:lnTo>
                                <a:cubicBezTo>
                                  <a:pt x="1397394" y="308720"/>
                                  <a:pt x="1399854" y="301340"/>
                                  <a:pt x="1404669" y="295563"/>
                                </a:cubicBezTo>
                                <a:cubicBezTo>
                                  <a:pt x="1409512" y="290309"/>
                                  <a:pt x="1416442" y="287480"/>
                                  <a:pt x="1423579" y="287845"/>
                                </a:cubicBezTo>
                                <a:cubicBezTo>
                                  <a:pt x="1429766" y="287542"/>
                                  <a:pt x="1435823" y="289686"/>
                                  <a:pt x="1440441" y="293813"/>
                                </a:cubicBezTo>
                                <a:cubicBezTo>
                                  <a:pt x="1444738" y="297971"/>
                                  <a:pt x="1447080" y="303749"/>
                                  <a:pt x="1446892" y="309725"/>
                                </a:cubicBezTo>
                                <a:lnTo>
                                  <a:pt x="1432855" y="309725"/>
                                </a:lnTo>
                                <a:cubicBezTo>
                                  <a:pt x="1432897" y="307112"/>
                                  <a:pt x="1431933" y="304582"/>
                                  <a:pt x="1430163" y="302657"/>
                                </a:cubicBezTo>
                                <a:cubicBezTo>
                                  <a:pt x="1426126" y="298863"/>
                                  <a:pt x="1419777" y="299060"/>
                                  <a:pt x="1415983" y="303097"/>
                                </a:cubicBezTo>
                                <a:cubicBezTo>
                                  <a:pt x="1415787" y="303305"/>
                                  <a:pt x="1415601" y="303521"/>
                                  <a:pt x="1415424" y="303745"/>
                                </a:cubicBezTo>
                                <a:cubicBezTo>
                                  <a:pt x="1413353" y="307515"/>
                                  <a:pt x="1412431" y="311809"/>
                                  <a:pt x="1412771" y="316097"/>
                                </a:cubicBezTo>
                                <a:lnTo>
                                  <a:pt x="1412771" y="317649"/>
                                </a:lnTo>
                                <a:cubicBezTo>
                                  <a:pt x="1412432" y="321962"/>
                                  <a:pt x="1413353" y="326281"/>
                                  <a:pt x="1415424" y="330081"/>
                                </a:cubicBezTo>
                                <a:cubicBezTo>
                                  <a:pt x="1417249" y="332657"/>
                                  <a:pt x="1420275" y="334109"/>
                                  <a:pt x="1423427" y="333920"/>
                                </a:cubicBezTo>
                                <a:close/>
                                <a:moveTo>
                                  <a:pt x="1471240" y="344953"/>
                                </a:moveTo>
                                <a:lnTo>
                                  <a:pt x="1456215" y="344953"/>
                                </a:lnTo>
                                <a:lnTo>
                                  <a:pt x="1456215" y="288906"/>
                                </a:lnTo>
                                <a:lnTo>
                                  <a:pt x="1471240" y="288906"/>
                                </a:lnTo>
                                <a:close/>
                                <a:moveTo>
                                  <a:pt x="1455327" y="274399"/>
                                </a:moveTo>
                                <a:cubicBezTo>
                                  <a:pt x="1455261" y="272316"/>
                                  <a:pt x="1456080" y="270302"/>
                                  <a:pt x="1457581" y="268856"/>
                                </a:cubicBezTo>
                                <a:cubicBezTo>
                                  <a:pt x="1461150" y="265955"/>
                                  <a:pt x="1466265" y="265955"/>
                                  <a:pt x="1469834" y="268856"/>
                                </a:cubicBezTo>
                                <a:cubicBezTo>
                                  <a:pt x="1472892" y="271939"/>
                                  <a:pt x="1472892" y="276911"/>
                                  <a:pt x="1469834" y="279995"/>
                                </a:cubicBezTo>
                                <a:cubicBezTo>
                                  <a:pt x="1466295" y="282896"/>
                                  <a:pt x="1461200" y="282896"/>
                                  <a:pt x="1457661" y="279995"/>
                                </a:cubicBezTo>
                                <a:cubicBezTo>
                                  <a:pt x="1456119" y="278550"/>
                                  <a:pt x="1455273" y="276511"/>
                                  <a:pt x="1455340" y="274399"/>
                                </a:cubicBezTo>
                                <a:close/>
                                <a:moveTo>
                                  <a:pt x="1481239" y="316442"/>
                                </a:moveTo>
                                <a:cubicBezTo>
                                  <a:pt x="1481145" y="311305"/>
                                  <a:pt x="1482244" y="306217"/>
                                  <a:pt x="1484448" y="301577"/>
                                </a:cubicBezTo>
                                <a:cubicBezTo>
                                  <a:pt x="1486461" y="297368"/>
                                  <a:pt x="1489681" y="293852"/>
                                  <a:pt x="1493698" y="291479"/>
                                </a:cubicBezTo>
                                <a:cubicBezTo>
                                  <a:pt x="1497956" y="289035"/>
                                  <a:pt x="1502800" y="287799"/>
                                  <a:pt x="1507708" y="287905"/>
                                </a:cubicBezTo>
                                <a:cubicBezTo>
                                  <a:pt x="1514564" y="287636"/>
                                  <a:pt x="1521238" y="290138"/>
                                  <a:pt x="1526227" y="294847"/>
                                </a:cubicBezTo>
                                <a:cubicBezTo>
                                  <a:pt x="1531194" y="299887"/>
                                  <a:pt x="1534056" y="306630"/>
                                  <a:pt x="1534231" y="313704"/>
                                </a:cubicBezTo>
                                <a:lnTo>
                                  <a:pt x="1534337" y="317536"/>
                                </a:lnTo>
                                <a:cubicBezTo>
                                  <a:pt x="1534704" y="325106"/>
                                  <a:pt x="1532123" y="332523"/>
                                  <a:pt x="1527136" y="338229"/>
                                </a:cubicBezTo>
                                <a:cubicBezTo>
                                  <a:pt x="1516335" y="348606"/>
                                  <a:pt x="1499268" y="348606"/>
                                  <a:pt x="1488466" y="338229"/>
                                </a:cubicBezTo>
                                <a:cubicBezTo>
                                  <a:pt x="1483412" y="332387"/>
                                  <a:pt x="1480822" y="324812"/>
                                  <a:pt x="1481239" y="317098"/>
                                </a:cubicBezTo>
                                <a:close/>
                                <a:moveTo>
                                  <a:pt x="1496211" y="317529"/>
                                </a:moveTo>
                                <a:cubicBezTo>
                                  <a:pt x="1495937" y="321808"/>
                                  <a:pt x="1496985" y="326067"/>
                                  <a:pt x="1499214" y="329729"/>
                                </a:cubicBezTo>
                                <a:cubicBezTo>
                                  <a:pt x="1502847" y="334461"/>
                                  <a:pt x="1509628" y="335351"/>
                                  <a:pt x="1514360" y="331719"/>
                                </a:cubicBezTo>
                                <a:cubicBezTo>
                                  <a:pt x="1515089" y="331159"/>
                                  <a:pt x="1515744" y="330508"/>
                                  <a:pt x="1516308" y="329782"/>
                                </a:cubicBezTo>
                                <a:cubicBezTo>
                                  <a:pt x="1518665" y="325752"/>
                                  <a:pt x="1519732" y="321097"/>
                                  <a:pt x="1519365" y="316442"/>
                                </a:cubicBezTo>
                                <a:cubicBezTo>
                                  <a:pt x="1519620" y="312183"/>
                                  <a:pt x="1518553" y="307950"/>
                                  <a:pt x="1516308" y="304322"/>
                                </a:cubicBezTo>
                                <a:cubicBezTo>
                                  <a:pt x="1514366" y="301501"/>
                                  <a:pt x="1511110" y="299878"/>
                                  <a:pt x="1507688" y="300025"/>
                                </a:cubicBezTo>
                                <a:cubicBezTo>
                                  <a:pt x="1504308" y="299886"/>
                                  <a:pt x="1501096" y="301503"/>
                                  <a:pt x="1499195" y="304302"/>
                                </a:cubicBezTo>
                                <a:cubicBezTo>
                                  <a:pt x="1496919" y="308308"/>
                                  <a:pt x="1495885" y="312901"/>
                                  <a:pt x="1496224" y="317496"/>
                                </a:cubicBezTo>
                                <a:close/>
                                <a:moveTo>
                                  <a:pt x="1510659" y="265388"/>
                                </a:moveTo>
                                <a:lnTo>
                                  <a:pt x="1526977" y="265388"/>
                                </a:lnTo>
                                <a:lnTo>
                                  <a:pt x="1512628" y="281447"/>
                                </a:lnTo>
                                <a:lnTo>
                                  <a:pt x="1500454" y="281447"/>
                                </a:lnTo>
                                <a:close/>
                                <a:moveTo>
                                  <a:pt x="1557332" y="288906"/>
                                </a:moveTo>
                                <a:lnTo>
                                  <a:pt x="1557796" y="295384"/>
                                </a:lnTo>
                                <a:cubicBezTo>
                                  <a:pt x="1561653" y="290444"/>
                                  <a:pt x="1567644" y="287651"/>
                                  <a:pt x="1573908" y="287872"/>
                                </a:cubicBezTo>
                                <a:cubicBezTo>
                                  <a:pt x="1578898" y="287482"/>
                                  <a:pt x="1583789" y="289412"/>
                                  <a:pt x="1587169" y="293103"/>
                                </a:cubicBezTo>
                                <a:cubicBezTo>
                                  <a:pt x="1590399" y="297654"/>
                                  <a:pt x="1591971" y="303174"/>
                                  <a:pt x="1591625" y="308744"/>
                                </a:cubicBezTo>
                                <a:lnTo>
                                  <a:pt x="1591625" y="344953"/>
                                </a:lnTo>
                                <a:lnTo>
                                  <a:pt x="1576653" y="344953"/>
                                </a:lnTo>
                                <a:lnTo>
                                  <a:pt x="1576653" y="309109"/>
                                </a:lnTo>
                                <a:cubicBezTo>
                                  <a:pt x="1576877" y="306624"/>
                                  <a:pt x="1576137" y="304147"/>
                                  <a:pt x="1574584" y="302193"/>
                                </a:cubicBezTo>
                                <a:cubicBezTo>
                                  <a:pt x="1572672" y="300578"/>
                                  <a:pt x="1570187" y="299803"/>
                                  <a:pt x="1567695" y="300045"/>
                                </a:cubicBezTo>
                                <a:cubicBezTo>
                                  <a:pt x="1563764" y="299883"/>
                                  <a:pt x="1560085" y="301975"/>
                                  <a:pt x="1558213" y="305436"/>
                                </a:cubicBezTo>
                                <a:lnTo>
                                  <a:pt x="1558213" y="344953"/>
                                </a:lnTo>
                                <a:lnTo>
                                  <a:pt x="1543242" y="344953"/>
                                </a:lnTo>
                                <a:lnTo>
                                  <a:pt x="1543242" y="288906"/>
                                </a:lnTo>
                                <a:close/>
                                <a:moveTo>
                                  <a:pt x="1627059" y="316515"/>
                                </a:moveTo>
                                <a:cubicBezTo>
                                  <a:pt x="1626672" y="309100"/>
                                  <a:pt x="1628739" y="301764"/>
                                  <a:pt x="1632940" y="295643"/>
                                </a:cubicBezTo>
                                <a:cubicBezTo>
                                  <a:pt x="1636683" y="290547"/>
                                  <a:pt x="1642708" y="287636"/>
                                  <a:pt x="1649026" y="287872"/>
                                </a:cubicBezTo>
                                <a:cubicBezTo>
                                  <a:pt x="1654226" y="287756"/>
                                  <a:pt x="1659198" y="290004"/>
                                  <a:pt x="1662546" y="293985"/>
                                </a:cubicBezTo>
                                <a:lnTo>
                                  <a:pt x="1662546" y="265388"/>
                                </a:lnTo>
                                <a:lnTo>
                                  <a:pt x="1677571" y="265388"/>
                                </a:lnTo>
                                <a:lnTo>
                                  <a:pt x="1677571" y="344953"/>
                                </a:lnTo>
                                <a:lnTo>
                                  <a:pt x="1664044" y="344953"/>
                                </a:lnTo>
                                <a:lnTo>
                                  <a:pt x="1663322" y="338985"/>
                                </a:lnTo>
                                <a:cubicBezTo>
                                  <a:pt x="1659919" y="343489"/>
                                  <a:pt x="1654564" y="346090"/>
                                  <a:pt x="1648920" y="345980"/>
                                </a:cubicBezTo>
                                <a:cubicBezTo>
                                  <a:pt x="1642666" y="346150"/>
                                  <a:pt x="1636729" y="343235"/>
                                  <a:pt x="1633040" y="338183"/>
                                </a:cubicBezTo>
                                <a:cubicBezTo>
                                  <a:pt x="1628708" y="331819"/>
                                  <a:pt x="1626605" y="324200"/>
                                  <a:pt x="1627059" y="316515"/>
                                </a:cubicBezTo>
                                <a:close/>
                                <a:moveTo>
                                  <a:pt x="1642031" y="317602"/>
                                </a:moveTo>
                                <a:cubicBezTo>
                                  <a:pt x="1641776" y="321804"/>
                                  <a:pt x="1642729" y="325991"/>
                                  <a:pt x="1644776" y="329670"/>
                                </a:cubicBezTo>
                                <a:cubicBezTo>
                                  <a:pt x="1646480" y="332397"/>
                                  <a:pt x="1649519" y="334000"/>
                                  <a:pt x="1652733" y="333867"/>
                                </a:cubicBezTo>
                                <a:cubicBezTo>
                                  <a:pt x="1656898" y="334146"/>
                                  <a:pt x="1660800" y="331813"/>
                                  <a:pt x="1662526" y="328012"/>
                                </a:cubicBezTo>
                                <a:lnTo>
                                  <a:pt x="1662526" y="305893"/>
                                </a:lnTo>
                                <a:cubicBezTo>
                                  <a:pt x="1660847" y="302101"/>
                                  <a:pt x="1656977" y="299762"/>
                                  <a:pt x="1652839" y="300039"/>
                                </a:cubicBezTo>
                                <a:cubicBezTo>
                                  <a:pt x="1645633" y="300043"/>
                                  <a:pt x="1642031" y="305898"/>
                                  <a:pt x="1642031" y="317602"/>
                                </a:cubicBezTo>
                                <a:close/>
                                <a:moveTo>
                                  <a:pt x="1714967" y="345987"/>
                                </a:moveTo>
                                <a:cubicBezTo>
                                  <a:pt x="1707529" y="346284"/>
                                  <a:pt x="1700288" y="343554"/>
                                  <a:pt x="1694897" y="338422"/>
                                </a:cubicBezTo>
                                <a:cubicBezTo>
                                  <a:pt x="1689613" y="333082"/>
                                  <a:pt x="1686805" y="325776"/>
                                  <a:pt x="1687152" y="318272"/>
                                </a:cubicBezTo>
                                <a:lnTo>
                                  <a:pt x="1687152" y="316820"/>
                                </a:lnTo>
                                <a:cubicBezTo>
                                  <a:pt x="1687062" y="311603"/>
                                  <a:pt x="1688178" y="306436"/>
                                  <a:pt x="1690414" y="301723"/>
                                </a:cubicBezTo>
                                <a:cubicBezTo>
                                  <a:pt x="1692423" y="297469"/>
                                  <a:pt x="1695640" y="293902"/>
                                  <a:pt x="1699664" y="291465"/>
                                </a:cubicBezTo>
                                <a:cubicBezTo>
                                  <a:pt x="1703795" y="289027"/>
                                  <a:pt x="1708520" y="287781"/>
                                  <a:pt x="1713316" y="287865"/>
                                </a:cubicBezTo>
                                <a:cubicBezTo>
                                  <a:pt x="1720121" y="287515"/>
                                  <a:pt x="1726738" y="290166"/>
                                  <a:pt x="1731418" y="295119"/>
                                </a:cubicBezTo>
                                <a:cubicBezTo>
                                  <a:pt x="1736150" y="300884"/>
                                  <a:pt x="1738519" y="308229"/>
                                  <a:pt x="1738049" y="315673"/>
                                </a:cubicBezTo>
                                <a:lnTo>
                                  <a:pt x="1738049" y="321786"/>
                                </a:lnTo>
                                <a:lnTo>
                                  <a:pt x="1702356" y="321786"/>
                                </a:lnTo>
                                <a:cubicBezTo>
                                  <a:pt x="1702695" y="325156"/>
                                  <a:pt x="1704251" y="328286"/>
                                  <a:pt x="1706732" y="330591"/>
                                </a:cubicBezTo>
                                <a:cubicBezTo>
                                  <a:pt x="1709277" y="332840"/>
                                  <a:pt x="1712588" y="334026"/>
                                  <a:pt x="1715982" y="333906"/>
                                </a:cubicBezTo>
                                <a:cubicBezTo>
                                  <a:pt x="1721240" y="334144"/>
                                  <a:pt x="1726284" y="331806"/>
                                  <a:pt x="1729502" y="327641"/>
                                </a:cubicBezTo>
                                <a:lnTo>
                                  <a:pt x="1736855" y="335876"/>
                                </a:lnTo>
                                <a:cubicBezTo>
                                  <a:pt x="1734530" y="339119"/>
                                  <a:pt x="1731383" y="341684"/>
                                  <a:pt x="1727738" y="343308"/>
                                </a:cubicBezTo>
                                <a:cubicBezTo>
                                  <a:pt x="1723730" y="345130"/>
                                  <a:pt x="1719369" y="346045"/>
                                  <a:pt x="1714967" y="345987"/>
                                </a:cubicBezTo>
                                <a:close/>
                                <a:moveTo>
                                  <a:pt x="1713257" y="299992"/>
                                </a:moveTo>
                                <a:cubicBezTo>
                                  <a:pt x="1710525" y="299892"/>
                                  <a:pt x="1707885" y="300989"/>
                                  <a:pt x="1706029" y="302996"/>
                                </a:cubicBezTo>
                                <a:cubicBezTo>
                                  <a:pt x="1703992" y="305438"/>
                                  <a:pt x="1702754" y="308446"/>
                                  <a:pt x="1702482" y="311615"/>
                                </a:cubicBezTo>
                                <a:lnTo>
                                  <a:pt x="1723309" y="311615"/>
                                </a:lnTo>
                                <a:lnTo>
                                  <a:pt x="1723309" y="310422"/>
                                </a:lnTo>
                                <a:cubicBezTo>
                                  <a:pt x="1723422" y="307609"/>
                                  <a:pt x="1722460" y="304858"/>
                                  <a:pt x="1720617" y="302730"/>
                                </a:cubicBezTo>
                                <a:cubicBezTo>
                                  <a:pt x="1718661" y="300818"/>
                                  <a:pt x="1715987" y="299823"/>
                                  <a:pt x="1713257" y="299992"/>
                                </a:cubicBezTo>
                                <a:close/>
                                <a:moveTo>
                                  <a:pt x="156074" y="450057"/>
                                </a:moveTo>
                                <a:cubicBezTo>
                                  <a:pt x="156450" y="457426"/>
                                  <a:pt x="154390" y="464714"/>
                                  <a:pt x="150213" y="470797"/>
                                </a:cubicBezTo>
                                <a:cubicBezTo>
                                  <a:pt x="146537" y="475882"/>
                                  <a:pt x="140571" y="478806"/>
                                  <a:pt x="134299" y="478594"/>
                                </a:cubicBezTo>
                                <a:cubicBezTo>
                                  <a:pt x="129070" y="478781"/>
                                  <a:pt x="124033" y="476613"/>
                                  <a:pt x="120574" y="472686"/>
                                </a:cubicBezTo>
                                <a:lnTo>
                                  <a:pt x="120574" y="499108"/>
                                </a:lnTo>
                                <a:lnTo>
                                  <a:pt x="105622" y="499108"/>
                                </a:lnTo>
                                <a:lnTo>
                                  <a:pt x="105622" y="421533"/>
                                </a:lnTo>
                                <a:lnTo>
                                  <a:pt x="119506" y="421533"/>
                                </a:lnTo>
                                <a:lnTo>
                                  <a:pt x="120024" y="427023"/>
                                </a:lnTo>
                                <a:cubicBezTo>
                                  <a:pt x="123478" y="422752"/>
                                  <a:pt x="128729" y="420339"/>
                                  <a:pt x="134220" y="420499"/>
                                </a:cubicBezTo>
                                <a:cubicBezTo>
                                  <a:pt x="140532" y="420212"/>
                                  <a:pt x="146572" y="423086"/>
                                  <a:pt x="150332" y="428163"/>
                                </a:cubicBezTo>
                                <a:cubicBezTo>
                                  <a:pt x="154492" y="434398"/>
                                  <a:pt x="156510" y="441818"/>
                                  <a:pt x="156081" y="449301"/>
                                </a:cubicBezTo>
                                <a:close/>
                                <a:moveTo>
                                  <a:pt x="141102" y="448970"/>
                                </a:moveTo>
                                <a:cubicBezTo>
                                  <a:pt x="141349" y="444765"/>
                                  <a:pt x="140388" y="440578"/>
                                  <a:pt x="138331" y="436902"/>
                                </a:cubicBezTo>
                                <a:cubicBezTo>
                                  <a:pt x="136610" y="434135"/>
                                  <a:pt x="133530" y="432510"/>
                                  <a:pt x="130275" y="432652"/>
                                </a:cubicBezTo>
                                <a:cubicBezTo>
                                  <a:pt x="126242" y="432276"/>
                                  <a:pt x="122393" y="434418"/>
                                  <a:pt x="120587" y="438043"/>
                                </a:cubicBezTo>
                                <a:lnTo>
                                  <a:pt x="120587" y="460984"/>
                                </a:lnTo>
                                <a:cubicBezTo>
                                  <a:pt x="122392" y="464678"/>
                                  <a:pt x="126284" y="466881"/>
                                  <a:pt x="130381" y="466527"/>
                                </a:cubicBezTo>
                                <a:cubicBezTo>
                                  <a:pt x="137533" y="466527"/>
                                  <a:pt x="141109" y="460674"/>
                                  <a:pt x="141109" y="448970"/>
                                </a:cubicBezTo>
                                <a:close/>
                                <a:moveTo>
                                  <a:pt x="196839" y="435556"/>
                                </a:moveTo>
                                <a:cubicBezTo>
                                  <a:pt x="195056" y="435300"/>
                                  <a:pt x="193257" y="435163"/>
                                  <a:pt x="191455" y="435145"/>
                                </a:cubicBezTo>
                                <a:cubicBezTo>
                                  <a:pt x="186905" y="434542"/>
                                  <a:pt x="182460" y="436835"/>
                                  <a:pt x="180316" y="440894"/>
                                </a:cubicBezTo>
                                <a:lnTo>
                                  <a:pt x="180316" y="477560"/>
                                </a:lnTo>
                                <a:lnTo>
                                  <a:pt x="165350" y="477560"/>
                                </a:lnTo>
                                <a:lnTo>
                                  <a:pt x="165350" y="421513"/>
                                </a:lnTo>
                                <a:lnTo>
                                  <a:pt x="179494" y="421513"/>
                                </a:lnTo>
                                <a:lnTo>
                                  <a:pt x="179911" y="428197"/>
                                </a:lnTo>
                                <a:cubicBezTo>
                                  <a:pt x="182259" y="423453"/>
                                  <a:pt x="187103" y="420458"/>
                                  <a:pt x="192397" y="420479"/>
                                </a:cubicBezTo>
                                <a:cubicBezTo>
                                  <a:pt x="193968" y="420466"/>
                                  <a:pt x="195533" y="420690"/>
                                  <a:pt x="197038" y="421142"/>
                                </a:cubicBezTo>
                                <a:close/>
                                <a:moveTo>
                                  <a:pt x="219834" y="477560"/>
                                </a:moveTo>
                                <a:lnTo>
                                  <a:pt x="204822" y="477560"/>
                                </a:lnTo>
                                <a:lnTo>
                                  <a:pt x="204822" y="421513"/>
                                </a:lnTo>
                                <a:lnTo>
                                  <a:pt x="219834" y="421513"/>
                                </a:lnTo>
                                <a:close/>
                                <a:moveTo>
                                  <a:pt x="203921" y="407006"/>
                                </a:moveTo>
                                <a:cubicBezTo>
                                  <a:pt x="203855" y="404923"/>
                                  <a:pt x="204674" y="402909"/>
                                  <a:pt x="206175" y="401463"/>
                                </a:cubicBezTo>
                                <a:cubicBezTo>
                                  <a:pt x="209744" y="398562"/>
                                  <a:pt x="214859" y="398562"/>
                                  <a:pt x="218428" y="401463"/>
                                </a:cubicBezTo>
                                <a:cubicBezTo>
                                  <a:pt x="221486" y="404547"/>
                                  <a:pt x="221486" y="409519"/>
                                  <a:pt x="218428" y="412602"/>
                                </a:cubicBezTo>
                                <a:cubicBezTo>
                                  <a:pt x="214889" y="415503"/>
                                  <a:pt x="209794" y="415503"/>
                                  <a:pt x="206255" y="412602"/>
                                </a:cubicBezTo>
                                <a:cubicBezTo>
                                  <a:pt x="204707" y="411160"/>
                                  <a:pt x="203857" y="409120"/>
                                  <a:pt x="203921" y="407006"/>
                                </a:cubicBezTo>
                                <a:close/>
                                <a:moveTo>
                                  <a:pt x="246191" y="421513"/>
                                </a:moveTo>
                                <a:lnTo>
                                  <a:pt x="246655" y="427779"/>
                                </a:lnTo>
                                <a:cubicBezTo>
                                  <a:pt x="250571" y="422938"/>
                                  <a:pt x="256546" y="420234"/>
                                  <a:pt x="262767" y="420486"/>
                                </a:cubicBezTo>
                                <a:cubicBezTo>
                                  <a:pt x="269031" y="419918"/>
                                  <a:pt x="274981" y="423331"/>
                                  <a:pt x="277653" y="429025"/>
                                </a:cubicBezTo>
                                <a:cubicBezTo>
                                  <a:pt x="281383" y="423428"/>
                                  <a:pt x="287768" y="420187"/>
                                  <a:pt x="294488" y="420479"/>
                                </a:cubicBezTo>
                                <a:cubicBezTo>
                                  <a:pt x="299585" y="420078"/>
                                  <a:pt x="304586" y="422032"/>
                                  <a:pt x="308061" y="425783"/>
                                </a:cubicBezTo>
                                <a:cubicBezTo>
                                  <a:pt x="311366" y="430426"/>
                                  <a:pt x="312943" y="436079"/>
                                  <a:pt x="312517" y="441762"/>
                                </a:cubicBezTo>
                                <a:lnTo>
                                  <a:pt x="312517" y="477560"/>
                                </a:lnTo>
                                <a:lnTo>
                                  <a:pt x="297498" y="477560"/>
                                </a:lnTo>
                                <a:lnTo>
                                  <a:pt x="297498" y="441815"/>
                                </a:lnTo>
                                <a:cubicBezTo>
                                  <a:pt x="297705" y="439347"/>
                                  <a:pt x="297046" y="436883"/>
                                  <a:pt x="295635" y="434847"/>
                                </a:cubicBezTo>
                                <a:cubicBezTo>
                                  <a:pt x="293872" y="433184"/>
                                  <a:pt x="291467" y="432379"/>
                                  <a:pt x="289058" y="432646"/>
                                </a:cubicBezTo>
                                <a:cubicBezTo>
                                  <a:pt x="284858" y="432446"/>
                                  <a:pt x="281043" y="435075"/>
                                  <a:pt x="279735" y="439070"/>
                                </a:cubicBezTo>
                                <a:lnTo>
                                  <a:pt x="279788" y="477527"/>
                                </a:lnTo>
                                <a:lnTo>
                                  <a:pt x="264809" y="477527"/>
                                </a:lnTo>
                                <a:lnTo>
                                  <a:pt x="264809" y="441868"/>
                                </a:lnTo>
                                <a:cubicBezTo>
                                  <a:pt x="265029" y="439368"/>
                                  <a:pt x="264350" y="436871"/>
                                  <a:pt x="262893" y="434827"/>
                                </a:cubicBezTo>
                                <a:cubicBezTo>
                                  <a:pt x="261132" y="433198"/>
                                  <a:pt x="258755" y="432406"/>
                                  <a:pt x="256369" y="432652"/>
                                </a:cubicBezTo>
                                <a:cubicBezTo>
                                  <a:pt x="252512" y="432426"/>
                                  <a:pt x="248889" y="434510"/>
                                  <a:pt x="247145" y="437957"/>
                                </a:cubicBezTo>
                                <a:lnTo>
                                  <a:pt x="247146" y="477560"/>
                                </a:lnTo>
                                <a:lnTo>
                                  <a:pt x="232174" y="477560"/>
                                </a:lnTo>
                                <a:lnTo>
                                  <a:pt x="232174" y="421513"/>
                                </a:lnTo>
                                <a:close/>
                                <a:moveTo>
                                  <a:pt x="349794" y="478594"/>
                                </a:moveTo>
                                <a:cubicBezTo>
                                  <a:pt x="342356" y="478891"/>
                                  <a:pt x="335114" y="476161"/>
                                  <a:pt x="329723" y="471029"/>
                                </a:cubicBezTo>
                                <a:cubicBezTo>
                                  <a:pt x="324439" y="465689"/>
                                  <a:pt x="321631" y="458383"/>
                                  <a:pt x="321978" y="450879"/>
                                </a:cubicBezTo>
                                <a:lnTo>
                                  <a:pt x="321978" y="449427"/>
                                </a:lnTo>
                                <a:cubicBezTo>
                                  <a:pt x="321894" y="444209"/>
                                  <a:pt x="323017" y="439042"/>
                                  <a:pt x="325261" y="434330"/>
                                </a:cubicBezTo>
                                <a:cubicBezTo>
                                  <a:pt x="327270" y="430077"/>
                                  <a:pt x="330487" y="426509"/>
                                  <a:pt x="334510" y="424073"/>
                                </a:cubicBezTo>
                                <a:cubicBezTo>
                                  <a:pt x="338641" y="421634"/>
                                  <a:pt x="343367" y="420388"/>
                                  <a:pt x="348163" y="420472"/>
                                </a:cubicBezTo>
                                <a:cubicBezTo>
                                  <a:pt x="354968" y="420122"/>
                                  <a:pt x="361584" y="422773"/>
                                  <a:pt x="366264" y="427726"/>
                                </a:cubicBezTo>
                                <a:cubicBezTo>
                                  <a:pt x="370996" y="433491"/>
                                  <a:pt x="373366" y="440836"/>
                                  <a:pt x="372895" y="448280"/>
                                </a:cubicBezTo>
                                <a:lnTo>
                                  <a:pt x="372895" y="454393"/>
                                </a:lnTo>
                                <a:lnTo>
                                  <a:pt x="337196" y="454393"/>
                                </a:lnTo>
                                <a:cubicBezTo>
                                  <a:pt x="337535" y="457763"/>
                                  <a:pt x="339091" y="460893"/>
                                  <a:pt x="341572" y="463198"/>
                                </a:cubicBezTo>
                                <a:cubicBezTo>
                                  <a:pt x="344117" y="465447"/>
                                  <a:pt x="347427" y="466634"/>
                                  <a:pt x="350822" y="466513"/>
                                </a:cubicBezTo>
                                <a:cubicBezTo>
                                  <a:pt x="356080" y="466751"/>
                                  <a:pt x="361124" y="464414"/>
                                  <a:pt x="364341" y="460248"/>
                                </a:cubicBezTo>
                                <a:lnTo>
                                  <a:pt x="371675" y="468496"/>
                                </a:lnTo>
                                <a:cubicBezTo>
                                  <a:pt x="369350" y="471739"/>
                                  <a:pt x="366203" y="474305"/>
                                  <a:pt x="362558" y="475929"/>
                                </a:cubicBezTo>
                                <a:cubicBezTo>
                                  <a:pt x="358551" y="477745"/>
                                  <a:pt x="354193" y="478655"/>
                                  <a:pt x="349794" y="478594"/>
                                </a:cubicBezTo>
                                <a:close/>
                                <a:moveTo>
                                  <a:pt x="348083" y="432599"/>
                                </a:moveTo>
                                <a:cubicBezTo>
                                  <a:pt x="345351" y="432499"/>
                                  <a:pt x="342712" y="433596"/>
                                  <a:pt x="340856" y="435603"/>
                                </a:cubicBezTo>
                                <a:cubicBezTo>
                                  <a:pt x="338818" y="438045"/>
                                  <a:pt x="337580" y="441054"/>
                                  <a:pt x="337308" y="444222"/>
                                </a:cubicBezTo>
                                <a:lnTo>
                                  <a:pt x="358135" y="444222"/>
                                </a:lnTo>
                                <a:lnTo>
                                  <a:pt x="358135" y="443029"/>
                                </a:lnTo>
                                <a:cubicBezTo>
                                  <a:pt x="358249" y="440216"/>
                                  <a:pt x="357286" y="437466"/>
                                  <a:pt x="355443" y="435338"/>
                                </a:cubicBezTo>
                                <a:cubicBezTo>
                                  <a:pt x="353492" y="433431"/>
                                  <a:pt x="350826" y="432436"/>
                                  <a:pt x="348103" y="432599"/>
                                </a:cubicBezTo>
                                <a:close/>
                                <a:moveTo>
                                  <a:pt x="412837" y="435550"/>
                                </a:moveTo>
                                <a:cubicBezTo>
                                  <a:pt x="411063" y="435290"/>
                                  <a:pt x="409273" y="435149"/>
                                  <a:pt x="407480" y="435125"/>
                                </a:cubicBezTo>
                                <a:cubicBezTo>
                                  <a:pt x="402930" y="434522"/>
                                  <a:pt x="398485" y="436815"/>
                                  <a:pt x="396341" y="440874"/>
                                </a:cubicBezTo>
                                <a:lnTo>
                                  <a:pt x="396341" y="477560"/>
                                </a:lnTo>
                                <a:lnTo>
                                  <a:pt x="381362" y="477560"/>
                                </a:lnTo>
                                <a:lnTo>
                                  <a:pt x="381362" y="421513"/>
                                </a:lnTo>
                                <a:lnTo>
                                  <a:pt x="395505" y="421513"/>
                                </a:lnTo>
                                <a:lnTo>
                                  <a:pt x="395923" y="428197"/>
                                </a:lnTo>
                                <a:cubicBezTo>
                                  <a:pt x="398271" y="423453"/>
                                  <a:pt x="403115" y="420458"/>
                                  <a:pt x="408408" y="420479"/>
                                </a:cubicBezTo>
                                <a:cubicBezTo>
                                  <a:pt x="409980" y="420466"/>
                                  <a:pt x="411544" y="420690"/>
                                  <a:pt x="413050" y="421142"/>
                                </a:cubicBezTo>
                                <a:close/>
                                <a:moveTo>
                                  <a:pt x="477950" y="435550"/>
                                </a:moveTo>
                                <a:cubicBezTo>
                                  <a:pt x="476166" y="435294"/>
                                  <a:pt x="474368" y="435156"/>
                                  <a:pt x="472566" y="435139"/>
                                </a:cubicBezTo>
                                <a:cubicBezTo>
                                  <a:pt x="468016" y="434535"/>
                                  <a:pt x="463571" y="436829"/>
                                  <a:pt x="461427" y="440887"/>
                                </a:cubicBezTo>
                                <a:lnTo>
                                  <a:pt x="461427" y="477560"/>
                                </a:lnTo>
                                <a:lnTo>
                                  <a:pt x="446474" y="477560"/>
                                </a:lnTo>
                                <a:lnTo>
                                  <a:pt x="446474" y="421513"/>
                                </a:lnTo>
                                <a:lnTo>
                                  <a:pt x="460618" y="421513"/>
                                </a:lnTo>
                                <a:lnTo>
                                  <a:pt x="461035" y="428197"/>
                                </a:lnTo>
                                <a:cubicBezTo>
                                  <a:pt x="463383" y="423453"/>
                                  <a:pt x="468227" y="420458"/>
                                  <a:pt x="473521" y="420479"/>
                                </a:cubicBezTo>
                                <a:cubicBezTo>
                                  <a:pt x="475092" y="420466"/>
                                  <a:pt x="476657" y="420690"/>
                                  <a:pt x="478162" y="421142"/>
                                </a:cubicBezTo>
                                <a:close/>
                                <a:moveTo>
                                  <a:pt x="510950" y="478594"/>
                                </a:moveTo>
                                <a:cubicBezTo>
                                  <a:pt x="503512" y="478891"/>
                                  <a:pt x="496271" y="476161"/>
                                  <a:pt x="490880" y="471029"/>
                                </a:cubicBezTo>
                                <a:cubicBezTo>
                                  <a:pt x="485596" y="465689"/>
                                  <a:pt x="482788" y="458383"/>
                                  <a:pt x="483135" y="450879"/>
                                </a:cubicBezTo>
                                <a:lnTo>
                                  <a:pt x="483135" y="449427"/>
                                </a:lnTo>
                                <a:cubicBezTo>
                                  <a:pt x="483040" y="444212"/>
                                  <a:pt x="484152" y="439045"/>
                                  <a:pt x="486384" y="434330"/>
                                </a:cubicBezTo>
                                <a:cubicBezTo>
                                  <a:pt x="488403" y="430074"/>
                                  <a:pt x="491632" y="426509"/>
                                  <a:pt x="495667" y="424079"/>
                                </a:cubicBezTo>
                                <a:cubicBezTo>
                                  <a:pt x="499797" y="421641"/>
                                  <a:pt x="504523" y="420394"/>
                                  <a:pt x="509319" y="420479"/>
                                </a:cubicBezTo>
                                <a:cubicBezTo>
                                  <a:pt x="516124" y="420129"/>
                                  <a:pt x="522741" y="422780"/>
                                  <a:pt x="527421" y="427733"/>
                                </a:cubicBezTo>
                                <a:cubicBezTo>
                                  <a:pt x="532153" y="433498"/>
                                  <a:pt x="534522" y="440843"/>
                                  <a:pt x="534051" y="448287"/>
                                </a:cubicBezTo>
                                <a:lnTo>
                                  <a:pt x="534051" y="454400"/>
                                </a:lnTo>
                                <a:lnTo>
                                  <a:pt x="498319" y="454400"/>
                                </a:lnTo>
                                <a:cubicBezTo>
                                  <a:pt x="498658" y="457769"/>
                                  <a:pt x="500214" y="460900"/>
                                  <a:pt x="502695" y="463205"/>
                                </a:cubicBezTo>
                                <a:cubicBezTo>
                                  <a:pt x="505240" y="465454"/>
                                  <a:pt x="508551" y="466640"/>
                                  <a:pt x="511945" y="466520"/>
                                </a:cubicBezTo>
                                <a:cubicBezTo>
                                  <a:pt x="517203" y="466758"/>
                                  <a:pt x="522248" y="464420"/>
                                  <a:pt x="525465" y="460254"/>
                                </a:cubicBezTo>
                                <a:lnTo>
                                  <a:pt x="532798" y="468496"/>
                                </a:lnTo>
                                <a:cubicBezTo>
                                  <a:pt x="530473" y="471739"/>
                                  <a:pt x="527326" y="474305"/>
                                  <a:pt x="523681" y="475929"/>
                                </a:cubicBezTo>
                                <a:cubicBezTo>
                                  <a:pt x="519691" y="477737"/>
                                  <a:pt x="515351" y="478647"/>
                                  <a:pt x="510970" y="478594"/>
                                </a:cubicBezTo>
                                <a:close/>
                                <a:moveTo>
                                  <a:pt x="509240" y="432599"/>
                                </a:moveTo>
                                <a:cubicBezTo>
                                  <a:pt x="506508" y="432499"/>
                                  <a:pt x="503868" y="433596"/>
                                  <a:pt x="502012" y="435603"/>
                                </a:cubicBezTo>
                                <a:cubicBezTo>
                                  <a:pt x="499975" y="438045"/>
                                  <a:pt x="498737" y="441054"/>
                                  <a:pt x="498465" y="444222"/>
                                </a:cubicBezTo>
                                <a:lnTo>
                                  <a:pt x="519292" y="444222"/>
                                </a:lnTo>
                                <a:lnTo>
                                  <a:pt x="519292" y="443029"/>
                                </a:lnTo>
                                <a:cubicBezTo>
                                  <a:pt x="519405" y="440216"/>
                                  <a:pt x="518443" y="437466"/>
                                  <a:pt x="516600" y="435338"/>
                                </a:cubicBezTo>
                                <a:cubicBezTo>
                                  <a:pt x="514649" y="433431"/>
                                  <a:pt x="511983" y="432436"/>
                                  <a:pt x="509260" y="432599"/>
                                </a:cubicBezTo>
                                <a:close/>
                                <a:moveTo>
                                  <a:pt x="572854" y="462071"/>
                                </a:moveTo>
                                <a:cubicBezTo>
                                  <a:pt x="572848" y="460229"/>
                                  <a:pt x="571793" y="458551"/>
                                  <a:pt x="570135" y="457748"/>
                                </a:cubicBezTo>
                                <a:cubicBezTo>
                                  <a:pt x="567383" y="456378"/>
                                  <a:pt x="564442" y="455426"/>
                                  <a:pt x="561409" y="454924"/>
                                </a:cubicBezTo>
                                <a:cubicBezTo>
                                  <a:pt x="548082" y="452126"/>
                                  <a:pt x="541418" y="446461"/>
                                  <a:pt x="541418" y="437930"/>
                                </a:cubicBezTo>
                                <a:cubicBezTo>
                                  <a:pt x="541382" y="433028"/>
                                  <a:pt x="543682" y="428402"/>
                                  <a:pt x="547611" y="425472"/>
                                </a:cubicBezTo>
                                <a:cubicBezTo>
                                  <a:pt x="552259" y="421970"/>
                                  <a:pt x="557983" y="420202"/>
                                  <a:pt x="563796" y="420472"/>
                                </a:cubicBezTo>
                                <a:cubicBezTo>
                                  <a:pt x="569891" y="420161"/>
                                  <a:pt x="575910" y="421934"/>
                                  <a:pt x="580863" y="425498"/>
                                </a:cubicBezTo>
                                <a:cubicBezTo>
                                  <a:pt x="584986" y="428556"/>
                                  <a:pt x="587371" y="433422"/>
                                  <a:pt x="587262" y="438553"/>
                                </a:cubicBezTo>
                                <a:lnTo>
                                  <a:pt x="572303" y="438553"/>
                                </a:lnTo>
                                <a:cubicBezTo>
                                  <a:pt x="572367" y="436577"/>
                                  <a:pt x="571620" y="434660"/>
                                  <a:pt x="570235" y="433249"/>
                                </a:cubicBezTo>
                                <a:cubicBezTo>
                                  <a:pt x="568447" y="431704"/>
                                  <a:pt x="566111" y="430946"/>
                                  <a:pt x="563757" y="431147"/>
                                </a:cubicBezTo>
                                <a:cubicBezTo>
                                  <a:pt x="561665" y="431015"/>
                                  <a:pt x="559593" y="431620"/>
                                  <a:pt x="557902" y="432858"/>
                                </a:cubicBezTo>
                                <a:cubicBezTo>
                                  <a:pt x="556568" y="433902"/>
                                  <a:pt x="555802" y="435513"/>
                                  <a:pt x="555833" y="437207"/>
                                </a:cubicBezTo>
                                <a:cubicBezTo>
                                  <a:pt x="555843" y="438869"/>
                                  <a:pt x="556741" y="440399"/>
                                  <a:pt x="558187" y="441219"/>
                                </a:cubicBezTo>
                                <a:cubicBezTo>
                                  <a:pt x="560665" y="442558"/>
                                  <a:pt x="563357" y="443456"/>
                                  <a:pt x="566144" y="443871"/>
                                </a:cubicBezTo>
                                <a:cubicBezTo>
                                  <a:pt x="569345" y="444471"/>
                                  <a:pt x="572497" y="445311"/>
                                  <a:pt x="575572" y="446384"/>
                                </a:cubicBezTo>
                                <a:cubicBezTo>
                                  <a:pt x="582535" y="448061"/>
                                  <a:pt x="587440" y="454293"/>
                                  <a:pt x="587434" y="461455"/>
                                </a:cubicBezTo>
                                <a:cubicBezTo>
                                  <a:pt x="587507" y="466442"/>
                                  <a:pt x="585026" y="471121"/>
                                  <a:pt x="580857" y="473860"/>
                                </a:cubicBezTo>
                                <a:cubicBezTo>
                                  <a:pt x="575842" y="477204"/>
                                  <a:pt x="569892" y="478865"/>
                                  <a:pt x="563869" y="478601"/>
                                </a:cubicBezTo>
                                <a:cubicBezTo>
                                  <a:pt x="559566" y="478681"/>
                                  <a:pt x="555296" y="477824"/>
                                  <a:pt x="551357" y="476088"/>
                                </a:cubicBezTo>
                                <a:cubicBezTo>
                                  <a:pt x="547923" y="474598"/>
                                  <a:pt x="544949" y="472218"/>
                                  <a:pt x="542744" y="469192"/>
                                </a:cubicBezTo>
                                <a:cubicBezTo>
                                  <a:pt x="540729" y="466451"/>
                                  <a:pt x="539640" y="463139"/>
                                  <a:pt x="539634" y="459737"/>
                                </a:cubicBezTo>
                                <a:lnTo>
                                  <a:pt x="553831" y="459737"/>
                                </a:lnTo>
                                <a:cubicBezTo>
                                  <a:pt x="553832" y="462118"/>
                                  <a:pt x="554918" y="464368"/>
                                  <a:pt x="556781" y="465850"/>
                                </a:cubicBezTo>
                                <a:cubicBezTo>
                                  <a:pt x="558925" y="467361"/>
                                  <a:pt x="561515" y="468108"/>
                                  <a:pt x="564134" y="467972"/>
                                </a:cubicBezTo>
                                <a:cubicBezTo>
                                  <a:pt x="566418" y="468128"/>
                                  <a:pt x="568693" y="467557"/>
                                  <a:pt x="570632" y="466341"/>
                                </a:cubicBezTo>
                                <a:cubicBezTo>
                                  <a:pt x="572051" y="465386"/>
                                  <a:pt x="572893" y="463781"/>
                                  <a:pt x="572874" y="462071"/>
                                </a:cubicBezTo>
                                <a:close/>
                                <a:moveTo>
                                  <a:pt x="647508" y="450057"/>
                                </a:moveTo>
                                <a:cubicBezTo>
                                  <a:pt x="647879" y="457431"/>
                                  <a:pt x="645812" y="464721"/>
                                  <a:pt x="641626" y="470803"/>
                                </a:cubicBezTo>
                                <a:cubicBezTo>
                                  <a:pt x="637957" y="475879"/>
                                  <a:pt x="632006" y="478801"/>
                                  <a:pt x="625746" y="478601"/>
                                </a:cubicBezTo>
                                <a:cubicBezTo>
                                  <a:pt x="620517" y="478788"/>
                                  <a:pt x="615479" y="476619"/>
                                  <a:pt x="612021" y="472693"/>
                                </a:cubicBezTo>
                                <a:lnTo>
                                  <a:pt x="612021" y="499108"/>
                                </a:lnTo>
                                <a:lnTo>
                                  <a:pt x="597062" y="499108"/>
                                </a:lnTo>
                                <a:lnTo>
                                  <a:pt x="597062" y="421533"/>
                                </a:lnTo>
                                <a:lnTo>
                                  <a:pt x="610946" y="421533"/>
                                </a:lnTo>
                                <a:lnTo>
                                  <a:pt x="611464" y="427023"/>
                                </a:lnTo>
                                <a:cubicBezTo>
                                  <a:pt x="614918" y="422752"/>
                                  <a:pt x="620169" y="420339"/>
                                  <a:pt x="625660" y="420499"/>
                                </a:cubicBezTo>
                                <a:cubicBezTo>
                                  <a:pt x="631972" y="420212"/>
                                  <a:pt x="638012" y="423086"/>
                                  <a:pt x="641772" y="428163"/>
                                </a:cubicBezTo>
                                <a:cubicBezTo>
                                  <a:pt x="645932" y="434398"/>
                                  <a:pt x="647950" y="441818"/>
                                  <a:pt x="647521" y="449301"/>
                                </a:cubicBezTo>
                                <a:close/>
                                <a:moveTo>
                                  <a:pt x="632536" y="448970"/>
                                </a:moveTo>
                                <a:cubicBezTo>
                                  <a:pt x="632783" y="444765"/>
                                  <a:pt x="631821" y="440578"/>
                                  <a:pt x="629764" y="436902"/>
                                </a:cubicBezTo>
                                <a:cubicBezTo>
                                  <a:pt x="628043" y="434135"/>
                                  <a:pt x="624964" y="432510"/>
                                  <a:pt x="621708" y="432652"/>
                                </a:cubicBezTo>
                                <a:cubicBezTo>
                                  <a:pt x="617675" y="432275"/>
                                  <a:pt x="613825" y="434417"/>
                                  <a:pt x="612021" y="438043"/>
                                </a:cubicBezTo>
                                <a:lnTo>
                                  <a:pt x="612021" y="460984"/>
                                </a:lnTo>
                                <a:cubicBezTo>
                                  <a:pt x="613825" y="464678"/>
                                  <a:pt x="617718" y="466881"/>
                                  <a:pt x="621814" y="466527"/>
                                </a:cubicBezTo>
                                <a:cubicBezTo>
                                  <a:pt x="628971" y="466527"/>
                                  <a:pt x="632549" y="460674"/>
                                  <a:pt x="632549" y="448970"/>
                                </a:cubicBezTo>
                                <a:close/>
                                <a:moveTo>
                                  <a:pt x="654417" y="449023"/>
                                </a:moveTo>
                                <a:cubicBezTo>
                                  <a:pt x="654323" y="443886"/>
                                  <a:pt x="655422" y="438798"/>
                                  <a:pt x="657626" y="434157"/>
                                </a:cubicBezTo>
                                <a:cubicBezTo>
                                  <a:pt x="659639" y="429948"/>
                                  <a:pt x="662859" y="426433"/>
                                  <a:pt x="666876" y="424059"/>
                                </a:cubicBezTo>
                                <a:cubicBezTo>
                                  <a:pt x="671134" y="421616"/>
                                  <a:pt x="675978" y="420380"/>
                                  <a:pt x="680886" y="420486"/>
                                </a:cubicBezTo>
                                <a:cubicBezTo>
                                  <a:pt x="687741" y="420216"/>
                                  <a:pt x="694416" y="422719"/>
                                  <a:pt x="699405" y="427427"/>
                                </a:cubicBezTo>
                                <a:cubicBezTo>
                                  <a:pt x="704372" y="432468"/>
                                  <a:pt x="707233" y="439210"/>
                                  <a:pt x="707408" y="446284"/>
                                </a:cubicBezTo>
                                <a:lnTo>
                                  <a:pt x="707514" y="450117"/>
                                </a:lnTo>
                                <a:cubicBezTo>
                                  <a:pt x="707882" y="457686"/>
                                  <a:pt x="705300" y="465103"/>
                                  <a:pt x="700314" y="470810"/>
                                </a:cubicBezTo>
                                <a:cubicBezTo>
                                  <a:pt x="689512" y="481187"/>
                                  <a:pt x="672445" y="481187"/>
                                  <a:pt x="661644" y="470810"/>
                                </a:cubicBezTo>
                                <a:cubicBezTo>
                                  <a:pt x="656590" y="464967"/>
                                  <a:pt x="653999" y="457393"/>
                                  <a:pt x="654417" y="449679"/>
                                </a:cubicBezTo>
                                <a:close/>
                                <a:moveTo>
                                  <a:pt x="669389" y="450110"/>
                                </a:moveTo>
                                <a:cubicBezTo>
                                  <a:pt x="669114" y="454388"/>
                                  <a:pt x="670163" y="458648"/>
                                  <a:pt x="672392" y="462310"/>
                                </a:cubicBezTo>
                                <a:cubicBezTo>
                                  <a:pt x="676025" y="467041"/>
                                  <a:pt x="682806" y="467932"/>
                                  <a:pt x="687537" y="464299"/>
                                </a:cubicBezTo>
                                <a:cubicBezTo>
                                  <a:pt x="688267" y="463739"/>
                                  <a:pt x="688921" y="463089"/>
                                  <a:pt x="689486" y="462363"/>
                                </a:cubicBezTo>
                                <a:cubicBezTo>
                                  <a:pt x="691856" y="458346"/>
                                  <a:pt x="692942" y="453700"/>
                                  <a:pt x="692596" y="449049"/>
                                </a:cubicBezTo>
                                <a:cubicBezTo>
                                  <a:pt x="692851" y="444790"/>
                                  <a:pt x="691783" y="440557"/>
                                  <a:pt x="689539" y="436929"/>
                                </a:cubicBezTo>
                                <a:cubicBezTo>
                                  <a:pt x="687597" y="434108"/>
                                  <a:pt x="684341" y="432485"/>
                                  <a:pt x="680919" y="432632"/>
                                </a:cubicBezTo>
                                <a:cubicBezTo>
                                  <a:pt x="677539" y="432493"/>
                                  <a:pt x="674326" y="434110"/>
                                  <a:pt x="672425" y="436909"/>
                                </a:cubicBezTo>
                                <a:cubicBezTo>
                                  <a:pt x="670140" y="440913"/>
                                  <a:pt x="669097" y="445505"/>
                                  <a:pt x="669428" y="450103"/>
                                </a:cubicBezTo>
                                <a:close/>
                                <a:moveTo>
                                  <a:pt x="730516" y="421520"/>
                                </a:moveTo>
                                <a:lnTo>
                                  <a:pt x="730980" y="427998"/>
                                </a:lnTo>
                                <a:cubicBezTo>
                                  <a:pt x="734838" y="423058"/>
                                  <a:pt x="740828" y="420265"/>
                                  <a:pt x="747093" y="420486"/>
                                </a:cubicBezTo>
                                <a:cubicBezTo>
                                  <a:pt x="752082" y="420096"/>
                                  <a:pt x="756974" y="422026"/>
                                  <a:pt x="760354" y="425717"/>
                                </a:cubicBezTo>
                                <a:cubicBezTo>
                                  <a:pt x="763583" y="430268"/>
                                  <a:pt x="765156" y="435788"/>
                                  <a:pt x="764809" y="441358"/>
                                </a:cubicBezTo>
                                <a:lnTo>
                                  <a:pt x="764809" y="477560"/>
                                </a:lnTo>
                                <a:lnTo>
                                  <a:pt x="749838" y="477560"/>
                                </a:lnTo>
                                <a:lnTo>
                                  <a:pt x="749838" y="441716"/>
                                </a:lnTo>
                                <a:cubicBezTo>
                                  <a:pt x="750062" y="439231"/>
                                  <a:pt x="749321" y="436754"/>
                                  <a:pt x="747769" y="434801"/>
                                </a:cubicBezTo>
                                <a:cubicBezTo>
                                  <a:pt x="745856" y="433185"/>
                                  <a:pt x="743372" y="432410"/>
                                  <a:pt x="740880" y="432652"/>
                                </a:cubicBezTo>
                                <a:cubicBezTo>
                                  <a:pt x="736949" y="432490"/>
                                  <a:pt x="733269" y="434582"/>
                                  <a:pt x="731398" y="438043"/>
                                </a:cubicBezTo>
                                <a:lnTo>
                                  <a:pt x="731398" y="477560"/>
                                </a:lnTo>
                                <a:lnTo>
                                  <a:pt x="716466" y="477560"/>
                                </a:lnTo>
                                <a:lnTo>
                                  <a:pt x="716466" y="421513"/>
                                </a:lnTo>
                                <a:close/>
                                <a:moveTo>
                                  <a:pt x="806509" y="462078"/>
                                </a:moveTo>
                                <a:cubicBezTo>
                                  <a:pt x="806504" y="460236"/>
                                  <a:pt x="805449" y="458558"/>
                                  <a:pt x="803791" y="457755"/>
                                </a:cubicBezTo>
                                <a:cubicBezTo>
                                  <a:pt x="801039" y="456384"/>
                                  <a:pt x="798098" y="455432"/>
                                  <a:pt x="795065" y="454930"/>
                                </a:cubicBezTo>
                                <a:cubicBezTo>
                                  <a:pt x="781733" y="452132"/>
                                  <a:pt x="775067" y="446470"/>
                                  <a:pt x="775067" y="437943"/>
                                </a:cubicBezTo>
                                <a:cubicBezTo>
                                  <a:pt x="775031" y="433042"/>
                                  <a:pt x="777331" y="428416"/>
                                  <a:pt x="781260" y="425485"/>
                                </a:cubicBezTo>
                                <a:cubicBezTo>
                                  <a:pt x="785908" y="421984"/>
                                  <a:pt x="791632" y="420215"/>
                                  <a:pt x="797445" y="420486"/>
                                </a:cubicBezTo>
                                <a:cubicBezTo>
                                  <a:pt x="803540" y="420174"/>
                                  <a:pt x="809559" y="421947"/>
                                  <a:pt x="814512" y="425511"/>
                                </a:cubicBezTo>
                                <a:cubicBezTo>
                                  <a:pt x="818635" y="428569"/>
                                  <a:pt x="821020" y="433435"/>
                                  <a:pt x="820911" y="438567"/>
                                </a:cubicBezTo>
                                <a:lnTo>
                                  <a:pt x="805979" y="438567"/>
                                </a:lnTo>
                                <a:cubicBezTo>
                                  <a:pt x="806043" y="436590"/>
                                  <a:pt x="805295" y="434674"/>
                                  <a:pt x="803910" y="433262"/>
                                </a:cubicBezTo>
                                <a:cubicBezTo>
                                  <a:pt x="802121" y="431720"/>
                                  <a:pt x="799786" y="430964"/>
                                  <a:pt x="797432" y="431167"/>
                                </a:cubicBezTo>
                                <a:cubicBezTo>
                                  <a:pt x="795340" y="431035"/>
                                  <a:pt x="793269" y="431640"/>
                                  <a:pt x="791577" y="432878"/>
                                </a:cubicBezTo>
                                <a:cubicBezTo>
                                  <a:pt x="790243" y="433922"/>
                                  <a:pt x="789477" y="435533"/>
                                  <a:pt x="789508" y="437227"/>
                                </a:cubicBezTo>
                                <a:cubicBezTo>
                                  <a:pt x="789518" y="438889"/>
                                  <a:pt x="790416" y="440419"/>
                                  <a:pt x="791862" y="441239"/>
                                </a:cubicBezTo>
                                <a:cubicBezTo>
                                  <a:pt x="794340" y="442578"/>
                                  <a:pt x="797033" y="443476"/>
                                  <a:pt x="799819" y="443891"/>
                                </a:cubicBezTo>
                                <a:cubicBezTo>
                                  <a:pt x="803020" y="444491"/>
                                  <a:pt x="806172" y="445331"/>
                                  <a:pt x="809248" y="446404"/>
                                </a:cubicBezTo>
                                <a:cubicBezTo>
                                  <a:pt x="816211" y="448081"/>
                                  <a:pt x="821116" y="454313"/>
                                  <a:pt x="821110" y="461474"/>
                                </a:cubicBezTo>
                                <a:cubicBezTo>
                                  <a:pt x="821183" y="466462"/>
                                  <a:pt x="818702" y="471141"/>
                                  <a:pt x="814532" y="473880"/>
                                </a:cubicBezTo>
                                <a:cubicBezTo>
                                  <a:pt x="809517" y="477224"/>
                                  <a:pt x="803567" y="478885"/>
                                  <a:pt x="797545" y="478621"/>
                                </a:cubicBezTo>
                                <a:cubicBezTo>
                                  <a:pt x="793241" y="478701"/>
                                  <a:pt x="788972" y="477844"/>
                                  <a:pt x="785033" y="476108"/>
                                </a:cubicBezTo>
                                <a:cubicBezTo>
                                  <a:pt x="781614" y="474614"/>
                                  <a:pt x="778654" y="472236"/>
                                  <a:pt x="776460" y="469219"/>
                                </a:cubicBezTo>
                                <a:cubicBezTo>
                                  <a:pt x="774444" y="466478"/>
                                  <a:pt x="773355" y="463166"/>
                                  <a:pt x="773350" y="459764"/>
                                </a:cubicBezTo>
                                <a:lnTo>
                                  <a:pt x="787546" y="459764"/>
                                </a:lnTo>
                                <a:cubicBezTo>
                                  <a:pt x="787547" y="462144"/>
                                  <a:pt x="788633" y="464395"/>
                                  <a:pt x="790496" y="465877"/>
                                </a:cubicBezTo>
                                <a:cubicBezTo>
                                  <a:pt x="792641" y="467388"/>
                                  <a:pt x="795230" y="468135"/>
                                  <a:pt x="797850" y="467999"/>
                                </a:cubicBezTo>
                                <a:cubicBezTo>
                                  <a:pt x="800134" y="468155"/>
                                  <a:pt x="802408" y="467584"/>
                                  <a:pt x="804348" y="466368"/>
                                </a:cubicBezTo>
                                <a:cubicBezTo>
                                  <a:pt x="805759" y="465398"/>
                                  <a:pt x="806586" y="463783"/>
                                  <a:pt x="806549" y="462071"/>
                                </a:cubicBezTo>
                                <a:close/>
                                <a:moveTo>
                                  <a:pt x="863221" y="477560"/>
                                </a:moveTo>
                                <a:cubicBezTo>
                                  <a:pt x="862456" y="475975"/>
                                  <a:pt x="861948" y="474278"/>
                                  <a:pt x="861716" y="472534"/>
                                </a:cubicBezTo>
                                <a:cubicBezTo>
                                  <a:pt x="858136" y="476555"/>
                                  <a:pt x="852953" y="478776"/>
                                  <a:pt x="847573" y="478594"/>
                                </a:cubicBezTo>
                                <a:cubicBezTo>
                                  <a:pt x="842585" y="478774"/>
                                  <a:pt x="837712" y="477072"/>
                                  <a:pt x="833920" y="473827"/>
                                </a:cubicBezTo>
                                <a:cubicBezTo>
                                  <a:pt x="830400" y="470841"/>
                                  <a:pt x="828412" y="466428"/>
                                  <a:pt x="828510" y="461813"/>
                                </a:cubicBezTo>
                                <a:cubicBezTo>
                                  <a:pt x="828247" y="456423"/>
                                  <a:pt x="830746" y="451271"/>
                                  <a:pt x="835140" y="448141"/>
                                </a:cubicBezTo>
                                <a:cubicBezTo>
                                  <a:pt x="840854" y="444604"/>
                                  <a:pt x="847522" y="442921"/>
                                  <a:pt x="854230" y="443321"/>
                                </a:cubicBezTo>
                                <a:lnTo>
                                  <a:pt x="861119" y="443320"/>
                                </a:lnTo>
                                <a:lnTo>
                                  <a:pt x="861119" y="440111"/>
                                </a:lnTo>
                                <a:cubicBezTo>
                                  <a:pt x="861234" y="437868"/>
                                  <a:pt x="860526" y="435659"/>
                                  <a:pt x="859130" y="433899"/>
                                </a:cubicBezTo>
                                <a:cubicBezTo>
                                  <a:pt x="857488" y="432217"/>
                                  <a:pt x="855178" y="431361"/>
                                  <a:pt x="852837" y="431565"/>
                                </a:cubicBezTo>
                                <a:cubicBezTo>
                                  <a:pt x="850706" y="431439"/>
                                  <a:pt x="848600" y="432081"/>
                                  <a:pt x="846903" y="433375"/>
                                </a:cubicBezTo>
                                <a:cubicBezTo>
                                  <a:pt x="845457" y="434612"/>
                                  <a:pt x="844664" y="436447"/>
                                  <a:pt x="844754" y="438348"/>
                                </a:cubicBezTo>
                                <a:lnTo>
                                  <a:pt x="829783" y="438348"/>
                                </a:lnTo>
                                <a:cubicBezTo>
                                  <a:pt x="829784" y="435099"/>
                                  <a:pt x="830838" y="431937"/>
                                  <a:pt x="832786" y="429337"/>
                                </a:cubicBezTo>
                                <a:cubicBezTo>
                                  <a:pt x="834971" y="426436"/>
                                  <a:pt x="837909" y="424189"/>
                                  <a:pt x="841280" y="422839"/>
                                </a:cubicBezTo>
                                <a:cubicBezTo>
                                  <a:pt x="845185" y="421221"/>
                                  <a:pt x="849380" y="420420"/>
                                  <a:pt x="853606" y="420485"/>
                                </a:cubicBezTo>
                                <a:cubicBezTo>
                                  <a:pt x="859538" y="420166"/>
                                  <a:pt x="865383" y="422016"/>
                                  <a:pt x="870050" y="425690"/>
                                </a:cubicBezTo>
                                <a:cubicBezTo>
                                  <a:pt x="874206" y="429383"/>
                                  <a:pt x="876448" y="434772"/>
                                  <a:pt x="876137" y="440324"/>
                                </a:cubicBezTo>
                                <a:lnTo>
                                  <a:pt x="876137" y="464617"/>
                                </a:lnTo>
                                <a:cubicBezTo>
                                  <a:pt x="875936" y="468758"/>
                                  <a:pt x="876699" y="472889"/>
                                  <a:pt x="878365" y="476684"/>
                                </a:cubicBezTo>
                                <a:lnTo>
                                  <a:pt x="878365" y="477560"/>
                                </a:lnTo>
                                <a:close/>
                                <a:moveTo>
                                  <a:pt x="850842" y="467150"/>
                                </a:moveTo>
                                <a:cubicBezTo>
                                  <a:pt x="852970" y="467169"/>
                                  <a:pt x="855070" y="466661"/>
                                  <a:pt x="856955" y="465671"/>
                                </a:cubicBezTo>
                                <a:cubicBezTo>
                                  <a:pt x="858707" y="464795"/>
                                  <a:pt x="860151" y="463408"/>
                                  <a:pt x="861099" y="461693"/>
                                </a:cubicBezTo>
                                <a:lnTo>
                                  <a:pt x="861099" y="452073"/>
                                </a:lnTo>
                                <a:lnTo>
                                  <a:pt x="855503" y="452073"/>
                                </a:lnTo>
                                <a:cubicBezTo>
                                  <a:pt x="847988" y="452073"/>
                                  <a:pt x="844010" y="454663"/>
                                  <a:pt x="843568" y="459843"/>
                                </a:cubicBezTo>
                                <a:lnTo>
                                  <a:pt x="843515" y="460725"/>
                                </a:lnTo>
                                <a:cubicBezTo>
                                  <a:pt x="843458" y="462490"/>
                                  <a:pt x="844187" y="464190"/>
                                  <a:pt x="845504" y="465366"/>
                                </a:cubicBezTo>
                                <a:cubicBezTo>
                                  <a:pt x="846992" y="466618"/>
                                  <a:pt x="848900" y="467256"/>
                                  <a:pt x="850842" y="467150"/>
                                </a:cubicBezTo>
                                <a:close/>
                                <a:moveTo>
                                  <a:pt x="938127" y="450057"/>
                                </a:moveTo>
                                <a:cubicBezTo>
                                  <a:pt x="938570" y="457500"/>
                                  <a:pt x="936549" y="464882"/>
                                  <a:pt x="932378" y="471062"/>
                                </a:cubicBezTo>
                                <a:cubicBezTo>
                                  <a:pt x="928594" y="476067"/>
                                  <a:pt x="922587" y="478887"/>
                                  <a:pt x="916319" y="478601"/>
                                </a:cubicBezTo>
                                <a:cubicBezTo>
                                  <a:pt x="910605" y="478792"/>
                                  <a:pt x="905159" y="476180"/>
                                  <a:pt x="901731" y="471606"/>
                                </a:cubicBezTo>
                                <a:lnTo>
                                  <a:pt x="901068" y="477573"/>
                                </a:lnTo>
                                <a:lnTo>
                                  <a:pt x="887601" y="477573"/>
                                </a:lnTo>
                                <a:lnTo>
                                  <a:pt x="887601" y="397995"/>
                                </a:lnTo>
                                <a:lnTo>
                                  <a:pt x="902573" y="397995"/>
                                </a:lnTo>
                                <a:lnTo>
                                  <a:pt x="902573" y="426506"/>
                                </a:lnTo>
                                <a:cubicBezTo>
                                  <a:pt x="905944" y="422501"/>
                                  <a:pt x="910968" y="420267"/>
                                  <a:pt x="916199" y="420446"/>
                                </a:cubicBezTo>
                                <a:cubicBezTo>
                                  <a:pt x="922470" y="420183"/>
                                  <a:pt x="928475" y="422997"/>
                                  <a:pt x="932285" y="427984"/>
                                </a:cubicBezTo>
                                <a:cubicBezTo>
                                  <a:pt x="936527" y="434215"/>
                                  <a:pt x="938577" y="441679"/>
                                  <a:pt x="938113" y="449202"/>
                                </a:cubicBezTo>
                                <a:close/>
                                <a:moveTo>
                                  <a:pt x="923155" y="448970"/>
                                </a:moveTo>
                                <a:cubicBezTo>
                                  <a:pt x="923478" y="444661"/>
                                  <a:pt x="922543" y="440351"/>
                                  <a:pt x="920463" y="436564"/>
                                </a:cubicBezTo>
                                <a:cubicBezTo>
                                  <a:pt x="918653" y="433948"/>
                                  <a:pt x="915609" y="432465"/>
                                  <a:pt x="912433" y="432652"/>
                                </a:cubicBezTo>
                                <a:cubicBezTo>
                                  <a:pt x="908241" y="432309"/>
                                  <a:pt x="904291" y="434659"/>
                                  <a:pt x="902593" y="438507"/>
                                </a:cubicBezTo>
                                <a:lnTo>
                                  <a:pt x="902593" y="460626"/>
                                </a:lnTo>
                                <a:cubicBezTo>
                                  <a:pt x="904319" y="464506"/>
                                  <a:pt x="908306" y="466874"/>
                                  <a:pt x="912539" y="466533"/>
                                </a:cubicBezTo>
                                <a:cubicBezTo>
                                  <a:pt x="917034" y="466791"/>
                                  <a:pt x="921061" y="463772"/>
                                  <a:pt x="922074" y="459386"/>
                                </a:cubicBezTo>
                                <a:cubicBezTo>
                                  <a:pt x="922928" y="455983"/>
                                  <a:pt x="923292" y="452475"/>
                                  <a:pt x="923155" y="448970"/>
                                </a:cubicBezTo>
                                <a:close/>
                                <a:moveTo>
                                  <a:pt x="963124" y="477560"/>
                                </a:moveTo>
                                <a:lnTo>
                                  <a:pt x="948099" y="477560"/>
                                </a:lnTo>
                                <a:lnTo>
                                  <a:pt x="948099" y="397995"/>
                                </a:lnTo>
                                <a:lnTo>
                                  <a:pt x="963124" y="397995"/>
                                </a:lnTo>
                                <a:close/>
                                <a:moveTo>
                                  <a:pt x="1001250" y="478594"/>
                                </a:moveTo>
                                <a:cubicBezTo>
                                  <a:pt x="993812" y="478891"/>
                                  <a:pt x="986571" y="476161"/>
                                  <a:pt x="981179" y="471029"/>
                                </a:cubicBezTo>
                                <a:cubicBezTo>
                                  <a:pt x="975895" y="465689"/>
                                  <a:pt x="973087" y="458383"/>
                                  <a:pt x="973435" y="450879"/>
                                </a:cubicBezTo>
                                <a:lnTo>
                                  <a:pt x="973435" y="449427"/>
                                </a:lnTo>
                                <a:cubicBezTo>
                                  <a:pt x="973344" y="444210"/>
                                  <a:pt x="974461" y="439044"/>
                                  <a:pt x="976697" y="434330"/>
                                </a:cubicBezTo>
                                <a:cubicBezTo>
                                  <a:pt x="978706" y="430077"/>
                                  <a:pt x="981923" y="426509"/>
                                  <a:pt x="985947" y="424073"/>
                                </a:cubicBezTo>
                                <a:cubicBezTo>
                                  <a:pt x="990077" y="421634"/>
                                  <a:pt x="994803" y="420388"/>
                                  <a:pt x="999599" y="420472"/>
                                </a:cubicBezTo>
                                <a:cubicBezTo>
                                  <a:pt x="1006404" y="420122"/>
                                  <a:pt x="1013020" y="422773"/>
                                  <a:pt x="1017701" y="427726"/>
                                </a:cubicBezTo>
                                <a:cubicBezTo>
                                  <a:pt x="1022433" y="433491"/>
                                  <a:pt x="1024802" y="440836"/>
                                  <a:pt x="1024331" y="448280"/>
                                </a:cubicBezTo>
                                <a:lnTo>
                                  <a:pt x="1024331" y="454393"/>
                                </a:lnTo>
                                <a:lnTo>
                                  <a:pt x="988639" y="454393"/>
                                </a:lnTo>
                                <a:cubicBezTo>
                                  <a:pt x="988978" y="457763"/>
                                  <a:pt x="990534" y="460893"/>
                                  <a:pt x="993015" y="463198"/>
                                </a:cubicBezTo>
                                <a:cubicBezTo>
                                  <a:pt x="995560" y="465447"/>
                                  <a:pt x="998870" y="466634"/>
                                  <a:pt x="1002264" y="466513"/>
                                </a:cubicBezTo>
                                <a:cubicBezTo>
                                  <a:pt x="1007523" y="466751"/>
                                  <a:pt x="1012567" y="464414"/>
                                  <a:pt x="1015784" y="460248"/>
                                </a:cubicBezTo>
                                <a:lnTo>
                                  <a:pt x="1023138" y="468483"/>
                                </a:lnTo>
                                <a:cubicBezTo>
                                  <a:pt x="1020812" y="471726"/>
                                  <a:pt x="1017666" y="474291"/>
                                  <a:pt x="1014021" y="475915"/>
                                </a:cubicBezTo>
                                <a:cubicBezTo>
                                  <a:pt x="1010019" y="477734"/>
                                  <a:pt x="1005665" y="478649"/>
                                  <a:pt x="1001270" y="478594"/>
                                </a:cubicBezTo>
                                <a:close/>
                                <a:moveTo>
                                  <a:pt x="999539" y="432599"/>
                                </a:moveTo>
                                <a:cubicBezTo>
                                  <a:pt x="996807" y="432499"/>
                                  <a:pt x="994168" y="433596"/>
                                  <a:pt x="992312" y="435603"/>
                                </a:cubicBezTo>
                                <a:cubicBezTo>
                                  <a:pt x="990274" y="438045"/>
                                  <a:pt x="989036" y="441054"/>
                                  <a:pt x="988765" y="444222"/>
                                </a:cubicBezTo>
                                <a:lnTo>
                                  <a:pt x="1009591" y="444222"/>
                                </a:lnTo>
                                <a:lnTo>
                                  <a:pt x="1009591" y="443029"/>
                                </a:lnTo>
                                <a:cubicBezTo>
                                  <a:pt x="1009705" y="440216"/>
                                  <a:pt x="1008742" y="437466"/>
                                  <a:pt x="1006899" y="435338"/>
                                </a:cubicBezTo>
                                <a:cubicBezTo>
                                  <a:pt x="1004956" y="433439"/>
                                  <a:pt x="1002304" y="432446"/>
                                  <a:pt x="999592" y="432599"/>
                                </a:cubicBezTo>
                                <a:close/>
                                <a:moveTo>
                                  <a:pt x="1080167" y="456343"/>
                                </a:moveTo>
                                <a:lnTo>
                                  <a:pt x="1090531" y="421480"/>
                                </a:lnTo>
                                <a:lnTo>
                                  <a:pt x="1106590" y="421480"/>
                                </a:lnTo>
                                <a:lnTo>
                                  <a:pt x="1084046" y="486232"/>
                                </a:lnTo>
                                <a:lnTo>
                                  <a:pt x="1082806" y="489183"/>
                                </a:lnTo>
                                <a:cubicBezTo>
                                  <a:pt x="1080198" y="496012"/>
                                  <a:pt x="1073535" y="500425"/>
                                  <a:pt x="1066230" y="500163"/>
                                </a:cubicBezTo>
                                <a:cubicBezTo>
                                  <a:pt x="1063984" y="500153"/>
                                  <a:pt x="1061751" y="499823"/>
                                  <a:pt x="1059599" y="499181"/>
                                </a:cubicBezTo>
                                <a:lnTo>
                                  <a:pt x="1059599" y="487870"/>
                                </a:lnTo>
                                <a:lnTo>
                                  <a:pt x="1061880" y="487923"/>
                                </a:lnTo>
                                <a:cubicBezTo>
                                  <a:pt x="1064076" y="488056"/>
                                  <a:pt x="1066267" y="487598"/>
                                  <a:pt x="1068226" y="486597"/>
                                </a:cubicBezTo>
                                <a:cubicBezTo>
                                  <a:pt x="1069770" y="485565"/>
                                  <a:pt x="1070935" y="484056"/>
                                  <a:pt x="1071541" y="482300"/>
                                </a:cubicBezTo>
                                <a:lnTo>
                                  <a:pt x="1073305" y="477659"/>
                                </a:lnTo>
                                <a:lnTo>
                                  <a:pt x="1053671" y="421454"/>
                                </a:lnTo>
                                <a:lnTo>
                                  <a:pt x="1069784" y="421454"/>
                                </a:lnTo>
                                <a:close/>
                                <a:moveTo>
                                  <a:pt x="1152693" y="421480"/>
                                </a:moveTo>
                                <a:lnTo>
                                  <a:pt x="1153157" y="427958"/>
                                </a:lnTo>
                                <a:cubicBezTo>
                                  <a:pt x="1157014" y="423018"/>
                                  <a:pt x="1163005" y="420225"/>
                                  <a:pt x="1169269" y="420446"/>
                                </a:cubicBezTo>
                                <a:cubicBezTo>
                                  <a:pt x="1174259" y="420056"/>
                                  <a:pt x="1179150" y="421986"/>
                                  <a:pt x="1182530" y="425677"/>
                                </a:cubicBezTo>
                                <a:cubicBezTo>
                                  <a:pt x="1185760" y="430228"/>
                                  <a:pt x="1187332" y="435748"/>
                                  <a:pt x="1186986" y="441318"/>
                                </a:cubicBezTo>
                                <a:lnTo>
                                  <a:pt x="1186986" y="477560"/>
                                </a:lnTo>
                                <a:lnTo>
                                  <a:pt x="1171988" y="477560"/>
                                </a:lnTo>
                                <a:lnTo>
                                  <a:pt x="1171988" y="441716"/>
                                </a:lnTo>
                                <a:cubicBezTo>
                                  <a:pt x="1172212" y="439231"/>
                                  <a:pt x="1171471" y="436754"/>
                                  <a:pt x="1169919" y="434801"/>
                                </a:cubicBezTo>
                                <a:cubicBezTo>
                                  <a:pt x="1168006" y="433185"/>
                                  <a:pt x="1165522" y="432410"/>
                                  <a:pt x="1163030" y="432652"/>
                                </a:cubicBezTo>
                                <a:cubicBezTo>
                                  <a:pt x="1159099" y="432490"/>
                                  <a:pt x="1155419" y="434582"/>
                                  <a:pt x="1153548" y="438043"/>
                                </a:cubicBezTo>
                                <a:lnTo>
                                  <a:pt x="1153548" y="477560"/>
                                </a:lnTo>
                                <a:lnTo>
                                  <a:pt x="1138576" y="477560"/>
                                </a:lnTo>
                                <a:lnTo>
                                  <a:pt x="1138576" y="421513"/>
                                </a:lnTo>
                                <a:close/>
                                <a:moveTo>
                                  <a:pt x="1195991" y="449049"/>
                                </a:moveTo>
                                <a:cubicBezTo>
                                  <a:pt x="1195897" y="443913"/>
                                  <a:pt x="1196996" y="438824"/>
                                  <a:pt x="1199200" y="434184"/>
                                </a:cubicBezTo>
                                <a:cubicBezTo>
                                  <a:pt x="1201209" y="429961"/>
                                  <a:pt x="1204432" y="426434"/>
                                  <a:pt x="1208456" y="424053"/>
                                </a:cubicBezTo>
                                <a:cubicBezTo>
                                  <a:pt x="1212714" y="421609"/>
                                  <a:pt x="1217558" y="420373"/>
                                  <a:pt x="1222467" y="420479"/>
                                </a:cubicBezTo>
                                <a:cubicBezTo>
                                  <a:pt x="1229322" y="420210"/>
                                  <a:pt x="1235997" y="422712"/>
                                  <a:pt x="1240986" y="427421"/>
                                </a:cubicBezTo>
                                <a:cubicBezTo>
                                  <a:pt x="1245953" y="432461"/>
                                  <a:pt x="1248814" y="439204"/>
                                  <a:pt x="1248989" y="446278"/>
                                </a:cubicBezTo>
                                <a:lnTo>
                                  <a:pt x="1249095" y="450110"/>
                                </a:lnTo>
                                <a:cubicBezTo>
                                  <a:pt x="1249462" y="457680"/>
                                  <a:pt x="1246881" y="465097"/>
                                  <a:pt x="1241894" y="470803"/>
                                </a:cubicBezTo>
                                <a:cubicBezTo>
                                  <a:pt x="1231093" y="481180"/>
                                  <a:pt x="1214026" y="481180"/>
                                  <a:pt x="1203225" y="470803"/>
                                </a:cubicBezTo>
                                <a:cubicBezTo>
                                  <a:pt x="1198171" y="464961"/>
                                  <a:pt x="1195580" y="457386"/>
                                  <a:pt x="1195997" y="449672"/>
                                </a:cubicBezTo>
                                <a:close/>
                                <a:moveTo>
                                  <a:pt x="1210962" y="450136"/>
                                </a:moveTo>
                                <a:cubicBezTo>
                                  <a:pt x="1210688" y="454415"/>
                                  <a:pt x="1211737" y="458674"/>
                                  <a:pt x="1213966" y="462336"/>
                                </a:cubicBezTo>
                                <a:cubicBezTo>
                                  <a:pt x="1217599" y="467068"/>
                                  <a:pt x="1224380" y="467958"/>
                                  <a:pt x="1229111" y="464326"/>
                                </a:cubicBezTo>
                                <a:cubicBezTo>
                                  <a:pt x="1229841" y="463766"/>
                                  <a:pt x="1230495" y="463115"/>
                                  <a:pt x="1231060" y="462389"/>
                                </a:cubicBezTo>
                                <a:cubicBezTo>
                                  <a:pt x="1233417" y="458359"/>
                                  <a:pt x="1234484" y="453704"/>
                                  <a:pt x="1234117" y="449049"/>
                                </a:cubicBezTo>
                                <a:cubicBezTo>
                                  <a:pt x="1234372" y="444790"/>
                                  <a:pt x="1233304" y="440557"/>
                                  <a:pt x="1231060" y="436929"/>
                                </a:cubicBezTo>
                                <a:cubicBezTo>
                                  <a:pt x="1229118" y="434108"/>
                                  <a:pt x="1225861" y="432485"/>
                                  <a:pt x="1222440" y="432632"/>
                                </a:cubicBezTo>
                                <a:cubicBezTo>
                                  <a:pt x="1219060" y="432493"/>
                                  <a:pt x="1215847" y="434110"/>
                                  <a:pt x="1213946" y="436909"/>
                                </a:cubicBezTo>
                                <a:cubicBezTo>
                                  <a:pt x="1211666" y="440914"/>
                                  <a:pt x="1210627" y="445507"/>
                                  <a:pt x="1210962" y="450103"/>
                                </a:cubicBezTo>
                                <a:close/>
                                <a:moveTo>
                                  <a:pt x="1289807" y="435550"/>
                                </a:moveTo>
                                <a:cubicBezTo>
                                  <a:pt x="1288023" y="435294"/>
                                  <a:pt x="1286225" y="435156"/>
                                  <a:pt x="1284423" y="435139"/>
                                </a:cubicBezTo>
                                <a:cubicBezTo>
                                  <a:pt x="1279872" y="434535"/>
                                  <a:pt x="1275428" y="436829"/>
                                  <a:pt x="1273283" y="440887"/>
                                </a:cubicBezTo>
                                <a:lnTo>
                                  <a:pt x="1273283" y="477560"/>
                                </a:lnTo>
                                <a:lnTo>
                                  <a:pt x="1258312" y="477560"/>
                                </a:lnTo>
                                <a:lnTo>
                                  <a:pt x="1258312" y="421513"/>
                                </a:lnTo>
                                <a:lnTo>
                                  <a:pt x="1272455" y="421513"/>
                                </a:lnTo>
                                <a:lnTo>
                                  <a:pt x="1272872" y="428197"/>
                                </a:lnTo>
                                <a:cubicBezTo>
                                  <a:pt x="1275220" y="423453"/>
                                  <a:pt x="1280064" y="420458"/>
                                  <a:pt x="1285358" y="420479"/>
                                </a:cubicBezTo>
                                <a:cubicBezTo>
                                  <a:pt x="1286929" y="420466"/>
                                  <a:pt x="1288494" y="420690"/>
                                  <a:pt x="1289999" y="421142"/>
                                </a:cubicBezTo>
                                <a:close/>
                                <a:moveTo>
                                  <a:pt x="1311025" y="421513"/>
                                </a:moveTo>
                                <a:lnTo>
                                  <a:pt x="1311489" y="427779"/>
                                </a:lnTo>
                                <a:cubicBezTo>
                                  <a:pt x="1315405" y="422938"/>
                                  <a:pt x="1321380" y="420234"/>
                                  <a:pt x="1327601" y="420486"/>
                                </a:cubicBezTo>
                                <a:cubicBezTo>
                                  <a:pt x="1333860" y="419928"/>
                                  <a:pt x="1339800" y="423343"/>
                                  <a:pt x="1342467" y="429032"/>
                                </a:cubicBezTo>
                                <a:cubicBezTo>
                                  <a:pt x="1346197" y="423435"/>
                                  <a:pt x="1352582" y="420194"/>
                                  <a:pt x="1359302" y="420486"/>
                                </a:cubicBezTo>
                                <a:cubicBezTo>
                                  <a:pt x="1364400" y="420085"/>
                                  <a:pt x="1369400" y="422039"/>
                                  <a:pt x="1372875" y="425790"/>
                                </a:cubicBezTo>
                                <a:cubicBezTo>
                                  <a:pt x="1376180" y="430433"/>
                                  <a:pt x="1377757" y="436086"/>
                                  <a:pt x="1377331" y="441769"/>
                                </a:cubicBezTo>
                                <a:lnTo>
                                  <a:pt x="1377331" y="477560"/>
                                </a:lnTo>
                                <a:lnTo>
                                  <a:pt x="1362306" y="477560"/>
                                </a:lnTo>
                                <a:lnTo>
                                  <a:pt x="1362306" y="441815"/>
                                </a:lnTo>
                                <a:cubicBezTo>
                                  <a:pt x="1362512" y="439347"/>
                                  <a:pt x="1361853" y="436883"/>
                                  <a:pt x="1360443" y="434847"/>
                                </a:cubicBezTo>
                                <a:cubicBezTo>
                                  <a:pt x="1358679" y="433184"/>
                                  <a:pt x="1356274" y="432379"/>
                                  <a:pt x="1353865" y="432646"/>
                                </a:cubicBezTo>
                                <a:cubicBezTo>
                                  <a:pt x="1349666" y="432446"/>
                                  <a:pt x="1345850" y="435075"/>
                                  <a:pt x="1344542" y="439070"/>
                                </a:cubicBezTo>
                                <a:lnTo>
                                  <a:pt x="1344595" y="477527"/>
                                </a:lnTo>
                                <a:lnTo>
                                  <a:pt x="1329624" y="477527"/>
                                </a:lnTo>
                                <a:lnTo>
                                  <a:pt x="1329624" y="441868"/>
                                </a:lnTo>
                                <a:cubicBezTo>
                                  <a:pt x="1329844" y="439368"/>
                                  <a:pt x="1329164" y="436871"/>
                                  <a:pt x="1327707" y="434827"/>
                                </a:cubicBezTo>
                                <a:cubicBezTo>
                                  <a:pt x="1325946" y="433198"/>
                                  <a:pt x="1323569" y="432406"/>
                                  <a:pt x="1321183" y="432652"/>
                                </a:cubicBezTo>
                                <a:cubicBezTo>
                                  <a:pt x="1317327" y="432426"/>
                                  <a:pt x="1313704" y="434510"/>
                                  <a:pt x="1311960" y="437957"/>
                                </a:cubicBezTo>
                                <a:lnTo>
                                  <a:pt x="1311960" y="477560"/>
                                </a:lnTo>
                                <a:lnTo>
                                  <a:pt x="1296988" y="477560"/>
                                </a:lnTo>
                                <a:lnTo>
                                  <a:pt x="1296988" y="421513"/>
                                </a:lnTo>
                                <a:close/>
                                <a:moveTo>
                                  <a:pt x="1421298" y="477560"/>
                                </a:moveTo>
                                <a:cubicBezTo>
                                  <a:pt x="1420534" y="475975"/>
                                  <a:pt x="1420026" y="474278"/>
                                  <a:pt x="1419793" y="472534"/>
                                </a:cubicBezTo>
                                <a:cubicBezTo>
                                  <a:pt x="1416214" y="476555"/>
                                  <a:pt x="1411031" y="478776"/>
                                  <a:pt x="1405650" y="478594"/>
                                </a:cubicBezTo>
                                <a:cubicBezTo>
                                  <a:pt x="1400662" y="478774"/>
                                  <a:pt x="1395789" y="477072"/>
                                  <a:pt x="1391998" y="473827"/>
                                </a:cubicBezTo>
                                <a:cubicBezTo>
                                  <a:pt x="1388477" y="470841"/>
                                  <a:pt x="1386490" y="466428"/>
                                  <a:pt x="1386587" y="461813"/>
                                </a:cubicBezTo>
                                <a:cubicBezTo>
                                  <a:pt x="1386324" y="456423"/>
                                  <a:pt x="1388823" y="451271"/>
                                  <a:pt x="1393218" y="448141"/>
                                </a:cubicBezTo>
                                <a:cubicBezTo>
                                  <a:pt x="1398932" y="444604"/>
                                  <a:pt x="1405599" y="442921"/>
                                  <a:pt x="1412307" y="443321"/>
                                </a:cubicBezTo>
                                <a:lnTo>
                                  <a:pt x="1419196" y="443320"/>
                                </a:lnTo>
                                <a:lnTo>
                                  <a:pt x="1419196" y="440111"/>
                                </a:lnTo>
                                <a:cubicBezTo>
                                  <a:pt x="1419311" y="437868"/>
                                  <a:pt x="1418604" y="435659"/>
                                  <a:pt x="1417207" y="433899"/>
                                </a:cubicBezTo>
                                <a:cubicBezTo>
                                  <a:pt x="1415565" y="432217"/>
                                  <a:pt x="1413256" y="431361"/>
                                  <a:pt x="1410915" y="431565"/>
                                </a:cubicBezTo>
                                <a:cubicBezTo>
                                  <a:pt x="1408784" y="431439"/>
                                  <a:pt x="1406678" y="432081"/>
                                  <a:pt x="1404980" y="433375"/>
                                </a:cubicBezTo>
                                <a:cubicBezTo>
                                  <a:pt x="1403535" y="434612"/>
                                  <a:pt x="1402742" y="436447"/>
                                  <a:pt x="1402832" y="438348"/>
                                </a:cubicBezTo>
                                <a:lnTo>
                                  <a:pt x="1387860" y="438348"/>
                                </a:lnTo>
                                <a:cubicBezTo>
                                  <a:pt x="1387862" y="435099"/>
                                  <a:pt x="1388915" y="431937"/>
                                  <a:pt x="1390864" y="429337"/>
                                </a:cubicBezTo>
                                <a:cubicBezTo>
                                  <a:pt x="1393049" y="426436"/>
                                  <a:pt x="1395986" y="424189"/>
                                  <a:pt x="1399358" y="422839"/>
                                </a:cubicBezTo>
                                <a:cubicBezTo>
                                  <a:pt x="1403263" y="421221"/>
                                  <a:pt x="1407458" y="420420"/>
                                  <a:pt x="1411684" y="420485"/>
                                </a:cubicBezTo>
                                <a:cubicBezTo>
                                  <a:pt x="1417615" y="420166"/>
                                  <a:pt x="1423460" y="422016"/>
                                  <a:pt x="1428128" y="425690"/>
                                </a:cubicBezTo>
                                <a:cubicBezTo>
                                  <a:pt x="1432284" y="429383"/>
                                  <a:pt x="1434526" y="434772"/>
                                  <a:pt x="1434215" y="440324"/>
                                </a:cubicBezTo>
                                <a:lnTo>
                                  <a:pt x="1434215" y="464617"/>
                                </a:lnTo>
                                <a:cubicBezTo>
                                  <a:pt x="1434014" y="468758"/>
                                  <a:pt x="1434776" y="472889"/>
                                  <a:pt x="1436443" y="476684"/>
                                </a:cubicBezTo>
                                <a:lnTo>
                                  <a:pt x="1436443" y="477560"/>
                                </a:lnTo>
                                <a:close/>
                                <a:moveTo>
                                  <a:pt x="1408919" y="467150"/>
                                </a:moveTo>
                                <a:cubicBezTo>
                                  <a:pt x="1411048" y="467169"/>
                                  <a:pt x="1413148" y="466661"/>
                                  <a:pt x="1415032" y="465671"/>
                                </a:cubicBezTo>
                                <a:cubicBezTo>
                                  <a:pt x="1416784" y="464795"/>
                                  <a:pt x="1418229" y="463408"/>
                                  <a:pt x="1419176" y="461693"/>
                                </a:cubicBezTo>
                                <a:lnTo>
                                  <a:pt x="1419176" y="452073"/>
                                </a:lnTo>
                                <a:lnTo>
                                  <a:pt x="1413580" y="452073"/>
                                </a:lnTo>
                                <a:cubicBezTo>
                                  <a:pt x="1406066" y="452073"/>
                                  <a:pt x="1402087" y="454663"/>
                                  <a:pt x="1401645" y="459843"/>
                                </a:cubicBezTo>
                                <a:lnTo>
                                  <a:pt x="1401592" y="460725"/>
                                </a:lnTo>
                                <a:cubicBezTo>
                                  <a:pt x="1401536" y="462490"/>
                                  <a:pt x="1402264" y="464190"/>
                                  <a:pt x="1403581" y="465366"/>
                                </a:cubicBezTo>
                                <a:cubicBezTo>
                                  <a:pt x="1405078" y="466626"/>
                                  <a:pt x="1407000" y="467264"/>
                                  <a:pt x="1408952" y="467150"/>
                                </a:cubicBezTo>
                                <a:close/>
                                <a:moveTo>
                                  <a:pt x="1476054" y="462071"/>
                                </a:moveTo>
                                <a:cubicBezTo>
                                  <a:pt x="1476048" y="460229"/>
                                  <a:pt x="1474993" y="458551"/>
                                  <a:pt x="1473335" y="457748"/>
                                </a:cubicBezTo>
                                <a:cubicBezTo>
                                  <a:pt x="1470583" y="456378"/>
                                  <a:pt x="1467642" y="455426"/>
                                  <a:pt x="1464609" y="454924"/>
                                </a:cubicBezTo>
                                <a:cubicBezTo>
                                  <a:pt x="1451277" y="452126"/>
                                  <a:pt x="1444611" y="446463"/>
                                  <a:pt x="1444611" y="437937"/>
                                </a:cubicBezTo>
                                <a:cubicBezTo>
                                  <a:pt x="1444576" y="433035"/>
                                  <a:pt x="1446875" y="428409"/>
                                  <a:pt x="1450804" y="425478"/>
                                </a:cubicBezTo>
                                <a:cubicBezTo>
                                  <a:pt x="1455452" y="421977"/>
                                  <a:pt x="1461177" y="420209"/>
                                  <a:pt x="1466990" y="420479"/>
                                </a:cubicBezTo>
                                <a:cubicBezTo>
                                  <a:pt x="1473084" y="420168"/>
                                  <a:pt x="1479103" y="421940"/>
                                  <a:pt x="1484057" y="425505"/>
                                </a:cubicBezTo>
                                <a:cubicBezTo>
                                  <a:pt x="1488180" y="428562"/>
                                  <a:pt x="1490565" y="433428"/>
                                  <a:pt x="1490455" y="438560"/>
                                </a:cubicBezTo>
                                <a:lnTo>
                                  <a:pt x="1475484" y="438560"/>
                                </a:lnTo>
                                <a:cubicBezTo>
                                  <a:pt x="1475547" y="436583"/>
                                  <a:pt x="1474800" y="434667"/>
                                  <a:pt x="1473415" y="433256"/>
                                </a:cubicBezTo>
                                <a:cubicBezTo>
                                  <a:pt x="1471626" y="431713"/>
                                  <a:pt x="1469290" y="430957"/>
                                  <a:pt x="1466937" y="431160"/>
                                </a:cubicBezTo>
                                <a:cubicBezTo>
                                  <a:pt x="1464845" y="431028"/>
                                  <a:pt x="1462773" y="431633"/>
                                  <a:pt x="1461082" y="432871"/>
                                </a:cubicBezTo>
                                <a:cubicBezTo>
                                  <a:pt x="1459748" y="433916"/>
                                  <a:pt x="1458982" y="435526"/>
                                  <a:pt x="1459013" y="437221"/>
                                </a:cubicBezTo>
                                <a:cubicBezTo>
                                  <a:pt x="1459023" y="438883"/>
                                  <a:pt x="1459921" y="440413"/>
                                  <a:pt x="1461367" y="441232"/>
                                </a:cubicBezTo>
                                <a:cubicBezTo>
                                  <a:pt x="1463845" y="442571"/>
                                  <a:pt x="1466538" y="443469"/>
                                  <a:pt x="1469324" y="443884"/>
                                </a:cubicBezTo>
                                <a:cubicBezTo>
                                  <a:pt x="1472525" y="444484"/>
                                  <a:pt x="1475677" y="445324"/>
                                  <a:pt x="1478752" y="446397"/>
                                </a:cubicBezTo>
                                <a:cubicBezTo>
                                  <a:pt x="1485715" y="448074"/>
                                  <a:pt x="1490620" y="454306"/>
                                  <a:pt x="1490615" y="461468"/>
                                </a:cubicBezTo>
                                <a:cubicBezTo>
                                  <a:pt x="1490681" y="466454"/>
                                  <a:pt x="1488202" y="471130"/>
                                  <a:pt x="1484037" y="473873"/>
                                </a:cubicBezTo>
                                <a:cubicBezTo>
                                  <a:pt x="1479022" y="477217"/>
                                  <a:pt x="1473072" y="478878"/>
                                  <a:pt x="1467049" y="478614"/>
                                </a:cubicBezTo>
                                <a:cubicBezTo>
                                  <a:pt x="1462746" y="478695"/>
                                  <a:pt x="1458476" y="477837"/>
                                  <a:pt x="1454537" y="476101"/>
                                </a:cubicBezTo>
                                <a:cubicBezTo>
                                  <a:pt x="1451118" y="474607"/>
                                  <a:pt x="1448159" y="472229"/>
                                  <a:pt x="1445964" y="469212"/>
                                </a:cubicBezTo>
                                <a:cubicBezTo>
                                  <a:pt x="1443949" y="466471"/>
                                  <a:pt x="1442860" y="463159"/>
                                  <a:pt x="1442854" y="459757"/>
                                </a:cubicBezTo>
                                <a:lnTo>
                                  <a:pt x="1457103" y="459757"/>
                                </a:lnTo>
                                <a:cubicBezTo>
                                  <a:pt x="1457105" y="462138"/>
                                  <a:pt x="1458191" y="464388"/>
                                  <a:pt x="1460054" y="465870"/>
                                </a:cubicBezTo>
                                <a:cubicBezTo>
                                  <a:pt x="1462198" y="467381"/>
                                  <a:pt x="1464788" y="468128"/>
                                  <a:pt x="1467407" y="467992"/>
                                </a:cubicBezTo>
                                <a:cubicBezTo>
                                  <a:pt x="1469691" y="468148"/>
                                  <a:pt x="1471966" y="467577"/>
                                  <a:pt x="1473905" y="466361"/>
                                </a:cubicBezTo>
                                <a:cubicBezTo>
                                  <a:pt x="1475307" y="465388"/>
                                  <a:pt x="1476126" y="463777"/>
                                  <a:pt x="1476087" y="462071"/>
                                </a:cubicBezTo>
                                <a:close/>
                                <a:moveTo>
                                  <a:pt x="1524331" y="449122"/>
                                </a:moveTo>
                                <a:cubicBezTo>
                                  <a:pt x="1523944" y="441707"/>
                                  <a:pt x="1526011" y="434372"/>
                                  <a:pt x="1530212" y="428250"/>
                                </a:cubicBezTo>
                                <a:cubicBezTo>
                                  <a:pt x="1533955" y="423154"/>
                                  <a:pt x="1539980" y="420243"/>
                                  <a:pt x="1546298" y="420479"/>
                                </a:cubicBezTo>
                                <a:cubicBezTo>
                                  <a:pt x="1551498" y="420363"/>
                                  <a:pt x="1556470" y="422611"/>
                                  <a:pt x="1559818" y="426592"/>
                                </a:cubicBezTo>
                                <a:lnTo>
                                  <a:pt x="1559818" y="397995"/>
                                </a:lnTo>
                                <a:lnTo>
                                  <a:pt x="1574843" y="397995"/>
                                </a:lnTo>
                                <a:lnTo>
                                  <a:pt x="1574843" y="477560"/>
                                </a:lnTo>
                                <a:lnTo>
                                  <a:pt x="1561323" y="477560"/>
                                </a:lnTo>
                                <a:lnTo>
                                  <a:pt x="1560601" y="471592"/>
                                </a:lnTo>
                                <a:cubicBezTo>
                                  <a:pt x="1557198" y="476097"/>
                                  <a:pt x="1551843" y="478698"/>
                                  <a:pt x="1546199" y="478587"/>
                                </a:cubicBezTo>
                                <a:cubicBezTo>
                                  <a:pt x="1539945" y="478757"/>
                                  <a:pt x="1534008" y="475842"/>
                                  <a:pt x="1530319" y="470790"/>
                                </a:cubicBezTo>
                                <a:cubicBezTo>
                                  <a:pt x="1525997" y="464423"/>
                                  <a:pt x="1523903" y="456804"/>
                                  <a:pt x="1524364" y="449122"/>
                                </a:cubicBezTo>
                                <a:close/>
                                <a:moveTo>
                                  <a:pt x="1539303" y="450209"/>
                                </a:moveTo>
                                <a:cubicBezTo>
                                  <a:pt x="1539048" y="454411"/>
                                  <a:pt x="1540001" y="458598"/>
                                  <a:pt x="1542048" y="462277"/>
                                </a:cubicBezTo>
                                <a:cubicBezTo>
                                  <a:pt x="1543753" y="465005"/>
                                  <a:pt x="1546791" y="466607"/>
                                  <a:pt x="1550005" y="466474"/>
                                </a:cubicBezTo>
                                <a:cubicBezTo>
                                  <a:pt x="1554170" y="466753"/>
                                  <a:pt x="1558072" y="464420"/>
                                  <a:pt x="1559798" y="460619"/>
                                </a:cubicBezTo>
                                <a:lnTo>
                                  <a:pt x="1559798" y="438500"/>
                                </a:lnTo>
                                <a:cubicBezTo>
                                  <a:pt x="1558119" y="434708"/>
                                  <a:pt x="1554249" y="432369"/>
                                  <a:pt x="1550111" y="432646"/>
                                </a:cubicBezTo>
                                <a:cubicBezTo>
                                  <a:pt x="1542919" y="432650"/>
                                  <a:pt x="1539323" y="438505"/>
                                  <a:pt x="1539323" y="450209"/>
                                </a:cubicBezTo>
                                <a:close/>
                                <a:moveTo>
                                  <a:pt x="1612240" y="478594"/>
                                </a:moveTo>
                                <a:cubicBezTo>
                                  <a:pt x="1604801" y="478891"/>
                                  <a:pt x="1597560" y="476161"/>
                                  <a:pt x="1592169" y="471029"/>
                                </a:cubicBezTo>
                                <a:cubicBezTo>
                                  <a:pt x="1586885" y="465689"/>
                                  <a:pt x="1584077" y="458383"/>
                                  <a:pt x="1584424" y="450879"/>
                                </a:cubicBezTo>
                                <a:lnTo>
                                  <a:pt x="1584424" y="449427"/>
                                </a:lnTo>
                                <a:cubicBezTo>
                                  <a:pt x="1584334" y="444210"/>
                                  <a:pt x="1585450" y="439044"/>
                                  <a:pt x="1587686" y="434330"/>
                                </a:cubicBezTo>
                                <a:cubicBezTo>
                                  <a:pt x="1589695" y="430077"/>
                                  <a:pt x="1592912" y="426509"/>
                                  <a:pt x="1596936" y="424073"/>
                                </a:cubicBezTo>
                                <a:cubicBezTo>
                                  <a:pt x="1601067" y="421634"/>
                                  <a:pt x="1605792" y="420388"/>
                                  <a:pt x="1610589" y="420472"/>
                                </a:cubicBezTo>
                                <a:cubicBezTo>
                                  <a:pt x="1617394" y="420122"/>
                                  <a:pt x="1624010" y="422773"/>
                                  <a:pt x="1628690" y="427726"/>
                                </a:cubicBezTo>
                                <a:cubicBezTo>
                                  <a:pt x="1633422" y="433491"/>
                                  <a:pt x="1635792" y="440836"/>
                                  <a:pt x="1635321" y="448280"/>
                                </a:cubicBezTo>
                                <a:lnTo>
                                  <a:pt x="1635321" y="454393"/>
                                </a:lnTo>
                                <a:lnTo>
                                  <a:pt x="1599661" y="454393"/>
                                </a:lnTo>
                                <a:cubicBezTo>
                                  <a:pt x="1600001" y="457763"/>
                                  <a:pt x="1601556" y="460893"/>
                                  <a:pt x="1604038" y="463198"/>
                                </a:cubicBezTo>
                                <a:cubicBezTo>
                                  <a:pt x="1606582" y="465447"/>
                                  <a:pt x="1609893" y="466634"/>
                                  <a:pt x="1613287" y="466513"/>
                                </a:cubicBezTo>
                                <a:cubicBezTo>
                                  <a:pt x="1618545" y="466751"/>
                                  <a:pt x="1623590" y="464414"/>
                                  <a:pt x="1626807" y="460248"/>
                                </a:cubicBezTo>
                                <a:lnTo>
                                  <a:pt x="1634160" y="468483"/>
                                </a:lnTo>
                                <a:cubicBezTo>
                                  <a:pt x="1631835" y="471726"/>
                                  <a:pt x="1628688" y="474291"/>
                                  <a:pt x="1625043" y="475915"/>
                                </a:cubicBezTo>
                                <a:cubicBezTo>
                                  <a:pt x="1621031" y="477739"/>
                                  <a:pt x="1616666" y="478654"/>
                                  <a:pt x="1612259" y="478594"/>
                                </a:cubicBezTo>
                                <a:close/>
                                <a:moveTo>
                                  <a:pt x="1610529" y="432599"/>
                                </a:moveTo>
                                <a:cubicBezTo>
                                  <a:pt x="1607797" y="432499"/>
                                  <a:pt x="1605158" y="433596"/>
                                  <a:pt x="1603302" y="435603"/>
                                </a:cubicBezTo>
                                <a:cubicBezTo>
                                  <a:pt x="1601264" y="438045"/>
                                  <a:pt x="1600026" y="441054"/>
                                  <a:pt x="1599754" y="444222"/>
                                </a:cubicBezTo>
                                <a:lnTo>
                                  <a:pt x="1620581" y="444222"/>
                                </a:lnTo>
                                <a:lnTo>
                                  <a:pt x="1620581" y="443029"/>
                                </a:lnTo>
                                <a:cubicBezTo>
                                  <a:pt x="1620694" y="440216"/>
                                  <a:pt x="1619732" y="437466"/>
                                  <a:pt x="1617889" y="435338"/>
                                </a:cubicBezTo>
                                <a:cubicBezTo>
                                  <a:pt x="1615941" y="433434"/>
                                  <a:pt x="1613281" y="432440"/>
                                  <a:pt x="1610562" y="432599"/>
                                </a:cubicBezTo>
                                <a:close/>
                                <a:moveTo>
                                  <a:pt x="161982" y="594678"/>
                                </a:moveTo>
                                <a:cubicBezTo>
                                  <a:pt x="161976" y="592836"/>
                                  <a:pt x="160921" y="591158"/>
                                  <a:pt x="159264" y="590355"/>
                                </a:cubicBezTo>
                                <a:cubicBezTo>
                                  <a:pt x="156512" y="588985"/>
                                  <a:pt x="153571" y="588033"/>
                                  <a:pt x="150538" y="587531"/>
                                </a:cubicBezTo>
                                <a:cubicBezTo>
                                  <a:pt x="137206" y="584733"/>
                                  <a:pt x="130540" y="579070"/>
                                  <a:pt x="130540" y="570544"/>
                                </a:cubicBezTo>
                                <a:cubicBezTo>
                                  <a:pt x="130504" y="565642"/>
                                  <a:pt x="132804" y="561016"/>
                                  <a:pt x="136733" y="558085"/>
                                </a:cubicBezTo>
                                <a:cubicBezTo>
                                  <a:pt x="141381" y="554584"/>
                                  <a:pt x="147105" y="552816"/>
                                  <a:pt x="152918" y="553086"/>
                                </a:cubicBezTo>
                                <a:cubicBezTo>
                                  <a:pt x="159013" y="552775"/>
                                  <a:pt x="165032" y="554547"/>
                                  <a:pt x="169985" y="558112"/>
                                </a:cubicBezTo>
                                <a:cubicBezTo>
                                  <a:pt x="174108" y="561169"/>
                                  <a:pt x="176493" y="566036"/>
                                  <a:pt x="176384" y="571167"/>
                                </a:cubicBezTo>
                                <a:lnTo>
                                  <a:pt x="161412" y="571167"/>
                                </a:lnTo>
                                <a:cubicBezTo>
                                  <a:pt x="161476" y="569191"/>
                                  <a:pt x="160728" y="567274"/>
                                  <a:pt x="159343" y="565863"/>
                                </a:cubicBezTo>
                                <a:cubicBezTo>
                                  <a:pt x="157556" y="564315"/>
                                  <a:pt x="155220" y="563555"/>
                                  <a:pt x="152865" y="563754"/>
                                </a:cubicBezTo>
                                <a:cubicBezTo>
                                  <a:pt x="150773" y="563622"/>
                                  <a:pt x="148702" y="564227"/>
                                  <a:pt x="147010" y="565465"/>
                                </a:cubicBezTo>
                                <a:cubicBezTo>
                                  <a:pt x="145676" y="566510"/>
                                  <a:pt x="144910" y="568120"/>
                                  <a:pt x="144941" y="569814"/>
                                </a:cubicBezTo>
                                <a:cubicBezTo>
                                  <a:pt x="144951" y="571477"/>
                                  <a:pt x="145849" y="573007"/>
                                  <a:pt x="147295" y="573826"/>
                                </a:cubicBezTo>
                                <a:cubicBezTo>
                                  <a:pt x="149773" y="575165"/>
                                  <a:pt x="152466" y="576063"/>
                                  <a:pt x="155252" y="576478"/>
                                </a:cubicBezTo>
                                <a:cubicBezTo>
                                  <a:pt x="158453" y="577078"/>
                                  <a:pt x="161605" y="577918"/>
                                  <a:pt x="164681" y="578991"/>
                                </a:cubicBezTo>
                                <a:cubicBezTo>
                                  <a:pt x="171639" y="580670"/>
                                  <a:pt x="176540" y="586898"/>
                                  <a:pt x="176536" y="594055"/>
                                </a:cubicBezTo>
                                <a:cubicBezTo>
                                  <a:pt x="176609" y="599043"/>
                                  <a:pt x="174128" y="603722"/>
                                  <a:pt x="169959" y="606460"/>
                                </a:cubicBezTo>
                                <a:cubicBezTo>
                                  <a:pt x="164943" y="609805"/>
                                  <a:pt x="158993" y="611465"/>
                                  <a:pt x="152971" y="611201"/>
                                </a:cubicBezTo>
                                <a:cubicBezTo>
                                  <a:pt x="148667" y="611282"/>
                                  <a:pt x="144398" y="610424"/>
                                  <a:pt x="140459" y="608688"/>
                                </a:cubicBezTo>
                                <a:cubicBezTo>
                                  <a:pt x="137040" y="607195"/>
                                  <a:pt x="134081" y="604817"/>
                                  <a:pt x="131886" y="601799"/>
                                </a:cubicBezTo>
                                <a:cubicBezTo>
                                  <a:pt x="129871" y="599058"/>
                                  <a:pt x="128781" y="595746"/>
                                  <a:pt x="128776" y="592344"/>
                                </a:cubicBezTo>
                                <a:lnTo>
                                  <a:pt x="142972" y="592344"/>
                                </a:lnTo>
                                <a:cubicBezTo>
                                  <a:pt x="142973" y="594725"/>
                                  <a:pt x="144060" y="596975"/>
                                  <a:pt x="145923" y="598458"/>
                                </a:cubicBezTo>
                                <a:cubicBezTo>
                                  <a:pt x="148067" y="599968"/>
                                  <a:pt x="150657" y="600716"/>
                                  <a:pt x="153276" y="600579"/>
                                </a:cubicBezTo>
                                <a:cubicBezTo>
                                  <a:pt x="155560" y="600735"/>
                                  <a:pt x="157835" y="600164"/>
                                  <a:pt x="159774" y="598948"/>
                                </a:cubicBezTo>
                                <a:cubicBezTo>
                                  <a:pt x="161180" y="597985"/>
                                  <a:pt x="162009" y="596382"/>
                                  <a:pt x="161982" y="594678"/>
                                </a:cubicBezTo>
                                <a:close/>
                                <a:moveTo>
                                  <a:pt x="211970" y="611201"/>
                                </a:moveTo>
                                <a:cubicBezTo>
                                  <a:pt x="204532" y="611498"/>
                                  <a:pt x="197291" y="608769"/>
                                  <a:pt x="191899" y="603636"/>
                                </a:cubicBezTo>
                                <a:cubicBezTo>
                                  <a:pt x="186616" y="598296"/>
                                  <a:pt x="183807" y="590990"/>
                                  <a:pt x="184155" y="583486"/>
                                </a:cubicBezTo>
                                <a:lnTo>
                                  <a:pt x="184155" y="582034"/>
                                </a:lnTo>
                                <a:cubicBezTo>
                                  <a:pt x="184064" y="576818"/>
                                  <a:pt x="185181" y="571651"/>
                                  <a:pt x="187417" y="566937"/>
                                </a:cubicBezTo>
                                <a:cubicBezTo>
                                  <a:pt x="189426" y="562684"/>
                                  <a:pt x="192643" y="559116"/>
                                  <a:pt x="196667" y="556680"/>
                                </a:cubicBezTo>
                                <a:cubicBezTo>
                                  <a:pt x="200797" y="554241"/>
                                  <a:pt x="205523" y="552995"/>
                                  <a:pt x="210319" y="553079"/>
                                </a:cubicBezTo>
                                <a:cubicBezTo>
                                  <a:pt x="217124" y="552729"/>
                                  <a:pt x="223741" y="555381"/>
                                  <a:pt x="228421" y="560333"/>
                                </a:cubicBezTo>
                                <a:cubicBezTo>
                                  <a:pt x="233153" y="566098"/>
                                  <a:pt x="235522" y="573444"/>
                                  <a:pt x="235051" y="580887"/>
                                </a:cubicBezTo>
                                <a:lnTo>
                                  <a:pt x="235051" y="587000"/>
                                </a:lnTo>
                                <a:lnTo>
                                  <a:pt x="199332" y="587000"/>
                                </a:lnTo>
                                <a:cubicBezTo>
                                  <a:pt x="199672" y="590370"/>
                                  <a:pt x="201227" y="593500"/>
                                  <a:pt x="203708" y="595805"/>
                                </a:cubicBezTo>
                                <a:cubicBezTo>
                                  <a:pt x="206253" y="598054"/>
                                  <a:pt x="209564" y="599241"/>
                                  <a:pt x="212958" y="599121"/>
                                </a:cubicBezTo>
                                <a:cubicBezTo>
                                  <a:pt x="218216" y="599359"/>
                                  <a:pt x="223261" y="597021"/>
                                  <a:pt x="226478" y="592855"/>
                                </a:cubicBezTo>
                                <a:lnTo>
                                  <a:pt x="233831" y="601090"/>
                                </a:lnTo>
                                <a:cubicBezTo>
                                  <a:pt x="231506" y="604333"/>
                                  <a:pt x="228359" y="606898"/>
                                  <a:pt x="224714" y="608522"/>
                                </a:cubicBezTo>
                                <a:cubicBezTo>
                                  <a:pt x="220714" y="610340"/>
                                  <a:pt x="216363" y="611255"/>
                                  <a:pt x="211970" y="611201"/>
                                </a:cubicBezTo>
                                <a:close/>
                                <a:moveTo>
                                  <a:pt x="210259" y="565206"/>
                                </a:moveTo>
                                <a:cubicBezTo>
                                  <a:pt x="207528" y="565106"/>
                                  <a:pt x="204888" y="566203"/>
                                  <a:pt x="203032" y="568210"/>
                                </a:cubicBezTo>
                                <a:cubicBezTo>
                                  <a:pt x="200995" y="570652"/>
                                  <a:pt x="199756" y="573661"/>
                                  <a:pt x="199485" y="576829"/>
                                </a:cubicBezTo>
                                <a:lnTo>
                                  <a:pt x="220311" y="576829"/>
                                </a:lnTo>
                                <a:lnTo>
                                  <a:pt x="220311" y="575636"/>
                                </a:lnTo>
                                <a:cubicBezTo>
                                  <a:pt x="220425" y="572823"/>
                                  <a:pt x="219462" y="570073"/>
                                  <a:pt x="217619" y="567945"/>
                                </a:cubicBezTo>
                                <a:cubicBezTo>
                                  <a:pt x="215664" y="566032"/>
                                  <a:pt x="212990" y="565038"/>
                                  <a:pt x="210259" y="565206"/>
                                </a:cubicBezTo>
                                <a:close/>
                                <a:moveTo>
                                  <a:pt x="241344" y="581729"/>
                                </a:moveTo>
                                <a:cubicBezTo>
                                  <a:pt x="240983" y="574310"/>
                                  <a:pt x="243147" y="566987"/>
                                  <a:pt x="247484" y="560956"/>
                                </a:cubicBezTo>
                                <a:cubicBezTo>
                                  <a:pt x="251397" y="555789"/>
                                  <a:pt x="257582" y="552852"/>
                                  <a:pt x="264060" y="553086"/>
                                </a:cubicBezTo>
                                <a:cubicBezTo>
                                  <a:pt x="269573" y="552803"/>
                                  <a:pt x="274895" y="555147"/>
                                  <a:pt x="278409" y="559405"/>
                                </a:cubicBezTo>
                                <a:lnTo>
                                  <a:pt x="279032" y="554100"/>
                                </a:lnTo>
                                <a:lnTo>
                                  <a:pt x="292572" y="554100"/>
                                </a:lnTo>
                                <a:lnTo>
                                  <a:pt x="292572" y="608284"/>
                                </a:lnTo>
                                <a:cubicBezTo>
                                  <a:pt x="292689" y="612776"/>
                                  <a:pt x="291540" y="617210"/>
                                  <a:pt x="289256" y="621080"/>
                                </a:cubicBezTo>
                                <a:cubicBezTo>
                                  <a:pt x="287017" y="624717"/>
                                  <a:pt x="283743" y="627603"/>
                                  <a:pt x="279854" y="629368"/>
                                </a:cubicBezTo>
                                <a:cubicBezTo>
                                  <a:pt x="275391" y="631356"/>
                                  <a:pt x="270543" y="632330"/>
                                  <a:pt x="265658" y="632219"/>
                                </a:cubicBezTo>
                                <a:cubicBezTo>
                                  <a:pt x="261529" y="632215"/>
                                  <a:pt x="257442" y="631378"/>
                                  <a:pt x="253643" y="629760"/>
                                </a:cubicBezTo>
                                <a:cubicBezTo>
                                  <a:pt x="250183" y="628455"/>
                                  <a:pt x="247121" y="626273"/>
                                  <a:pt x="244758" y="623428"/>
                                </a:cubicBezTo>
                                <a:lnTo>
                                  <a:pt x="251389" y="614311"/>
                                </a:lnTo>
                                <a:cubicBezTo>
                                  <a:pt x="254752" y="618319"/>
                                  <a:pt x="259729" y="620617"/>
                                  <a:pt x="264962" y="620576"/>
                                </a:cubicBezTo>
                                <a:cubicBezTo>
                                  <a:pt x="268356" y="620787"/>
                                  <a:pt x="271694" y="619642"/>
                                  <a:pt x="274245" y="617394"/>
                                </a:cubicBezTo>
                                <a:cubicBezTo>
                                  <a:pt x="276570" y="614980"/>
                                  <a:pt x="277773" y="611701"/>
                                  <a:pt x="277560" y="608357"/>
                                </a:cubicBezTo>
                                <a:lnTo>
                                  <a:pt x="277560" y="605353"/>
                                </a:lnTo>
                                <a:cubicBezTo>
                                  <a:pt x="274126" y="609249"/>
                                  <a:pt x="269124" y="611398"/>
                                  <a:pt x="263934" y="611208"/>
                                </a:cubicBezTo>
                                <a:cubicBezTo>
                                  <a:pt x="257531" y="611368"/>
                                  <a:pt x="251443" y="608428"/>
                                  <a:pt x="247590" y="603311"/>
                                </a:cubicBezTo>
                                <a:cubicBezTo>
                                  <a:pt x="243178" y="597245"/>
                                  <a:pt x="240976" y="589851"/>
                                  <a:pt x="241350" y="582359"/>
                                </a:cubicBezTo>
                                <a:close/>
                                <a:moveTo>
                                  <a:pt x="256316" y="582817"/>
                                </a:moveTo>
                                <a:cubicBezTo>
                                  <a:pt x="256080" y="587015"/>
                                  <a:pt x="257147" y="591183"/>
                                  <a:pt x="259372" y="594751"/>
                                </a:cubicBezTo>
                                <a:cubicBezTo>
                                  <a:pt x="261236" y="597545"/>
                                  <a:pt x="264410" y="599179"/>
                                  <a:pt x="267767" y="599074"/>
                                </a:cubicBezTo>
                                <a:cubicBezTo>
                                  <a:pt x="271744" y="599386"/>
                                  <a:pt x="275549" y="597395"/>
                                  <a:pt x="277560" y="593949"/>
                                </a:cubicBezTo>
                                <a:lnTo>
                                  <a:pt x="277560" y="570385"/>
                                </a:lnTo>
                                <a:cubicBezTo>
                                  <a:pt x="275570" y="566971"/>
                                  <a:pt x="271814" y="564984"/>
                                  <a:pt x="267873" y="565259"/>
                                </a:cubicBezTo>
                                <a:cubicBezTo>
                                  <a:pt x="264478" y="565158"/>
                                  <a:pt x="261273" y="566825"/>
                                  <a:pt x="259405" y="569662"/>
                                </a:cubicBezTo>
                                <a:cubicBezTo>
                                  <a:pt x="257076" y="573637"/>
                                  <a:pt x="255995" y="578220"/>
                                  <a:pt x="256302" y="582817"/>
                                </a:cubicBezTo>
                                <a:close/>
                                <a:moveTo>
                                  <a:pt x="337647" y="604471"/>
                                </a:moveTo>
                                <a:cubicBezTo>
                                  <a:pt x="333877" y="608998"/>
                                  <a:pt x="328201" y="611492"/>
                                  <a:pt x="322317" y="611208"/>
                                </a:cubicBezTo>
                                <a:cubicBezTo>
                                  <a:pt x="317199" y="611555"/>
                                  <a:pt x="312182" y="609666"/>
                                  <a:pt x="308565" y="606029"/>
                                </a:cubicBezTo>
                                <a:cubicBezTo>
                                  <a:pt x="305122" y="601748"/>
                                  <a:pt x="303396" y="596337"/>
                                  <a:pt x="303724" y="590853"/>
                                </a:cubicBezTo>
                                <a:lnTo>
                                  <a:pt x="303724" y="554120"/>
                                </a:lnTo>
                                <a:lnTo>
                                  <a:pt x="318696" y="554120"/>
                                </a:lnTo>
                                <a:lnTo>
                                  <a:pt x="318696" y="590329"/>
                                </a:lnTo>
                                <a:cubicBezTo>
                                  <a:pt x="318696" y="596163"/>
                                  <a:pt x="321349" y="599081"/>
                                  <a:pt x="326653" y="599081"/>
                                </a:cubicBezTo>
                                <a:cubicBezTo>
                                  <a:pt x="330880" y="599522"/>
                                  <a:pt x="334974" y="597447"/>
                                  <a:pt x="337116" y="593777"/>
                                </a:cubicBezTo>
                                <a:lnTo>
                                  <a:pt x="337116" y="554120"/>
                                </a:lnTo>
                                <a:lnTo>
                                  <a:pt x="352141" y="554120"/>
                                </a:lnTo>
                                <a:lnTo>
                                  <a:pt x="352141" y="610167"/>
                                </a:lnTo>
                                <a:lnTo>
                                  <a:pt x="338058" y="610167"/>
                                </a:lnTo>
                                <a:close/>
                                <a:moveTo>
                                  <a:pt x="394941" y="568157"/>
                                </a:moveTo>
                                <a:cubicBezTo>
                                  <a:pt x="393165" y="567897"/>
                                  <a:pt x="391373" y="567755"/>
                                  <a:pt x="389577" y="567732"/>
                                </a:cubicBezTo>
                                <a:cubicBezTo>
                                  <a:pt x="385027" y="567129"/>
                                  <a:pt x="380582" y="569423"/>
                                  <a:pt x="378438" y="573481"/>
                                </a:cubicBezTo>
                                <a:lnTo>
                                  <a:pt x="378438" y="610167"/>
                                </a:lnTo>
                                <a:lnTo>
                                  <a:pt x="363440" y="610167"/>
                                </a:lnTo>
                                <a:lnTo>
                                  <a:pt x="363440" y="554120"/>
                                </a:lnTo>
                                <a:lnTo>
                                  <a:pt x="377583" y="554120"/>
                                </a:lnTo>
                                <a:lnTo>
                                  <a:pt x="378000" y="560804"/>
                                </a:lnTo>
                                <a:cubicBezTo>
                                  <a:pt x="380348" y="556060"/>
                                  <a:pt x="385192" y="553066"/>
                                  <a:pt x="390486" y="553086"/>
                                </a:cubicBezTo>
                                <a:cubicBezTo>
                                  <a:pt x="392057" y="553073"/>
                                  <a:pt x="393622" y="553297"/>
                                  <a:pt x="395127" y="553749"/>
                                </a:cubicBezTo>
                                <a:close/>
                                <a:moveTo>
                                  <a:pt x="417936" y="610167"/>
                                </a:moveTo>
                                <a:lnTo>
                                  <a:pt x="402911" y="610167"/>
                                </a:lnTo>
                                <a:lnTo>
                                  <a:pt x="402911" y="554120"/>
                                </a:lnTo>
                                <a:lnTo>
                                  <a:pt x="417936" y="554120"/>
                                </a:lnTo>
                                <a:close/>
                                <a:moveTo>
                                  <a:pt x="402023" y="539613"/>
                                </a:moveTo>
                                <a:cubicBezTo>
                                  <a:pt x="401957" y="537530"/>
                                  <a:pt x="402776" y="535516"/>
                                  <a:pt x="404277" y="534070"/>
                                </a:cubicBezTo>
                                <a:cubicBezTo>
                                  <a:pt x="407847" y="531169"/>
                                  <a:pt x="412961" y="531169"/>
                                  <a:pt x="416531" y="534070"/>
                                </a:cubicBezTo>
                                <a:cubicBezTo>
                                  <a:pt x="419588" y="537154"/>
                                  <a:pt x="419588" y="542126"/>
                                  <a:pt x="416531" y="545209"/>
                                </a:cubicBezTo>
                                <a:cubicBezTo>
                                  <a:pt x="412991" y="548111"/>
                                  <a:pt x="407896" y="548111"/>
                                  <a:pt x="404357" y="545209"/>
                                </a:cubicBezTo>
                                <a:cubicBezTo>
                                  <a:pt x="402812" y="543766"/>
                                  <a:pt x="401964" y="541726"/>
                                  <a:pt x="402030" y="539613"/>
                                </a:cubicBezTo>
                                <a:close/>
                                <a:moveTo>
                                  <a:pt x="427922" y="581729"/>
                                </a:moveTo>
                                <a:cubicBezTo>
                                  <a:pt x="427535" y="574314"/>
                                  <a:pt x="429602" y="566979"/>
                                  <a:pt x="433803" y="560857"/>
                                </a:cubicBezTo>
                                <a:cubicBezTo>
                                  <a:pt x="437552" y="555753"/>
                                  <a:pt x="443588" y="552842"/>
                                  <a:pt x="449916" y="553086"/>
                                </a:cubicBezTo>
                                <a:cubicBezTo>
                                  <a:pt x="455116" y="552970"/>
                                  <a:pt x="460088" y="555219"/>
                                  <a:pt x="463436" y="559199"/>
                                </a:cubicBezTo>
                                <a:lnTo>
                                  <a:pt x="463436" y="530603"/>
                                </a:lnTo>
                                <a:lnTo>
                                  <a:pt x="478427" y="530603"/>
                                </a:lnTo>
                                <a:lnTo>
                                  <a:pt x="478427" y="610167"/>
                                </a:lnTo>
                                <a:lnTo>
                                  <a:pt x="464921" y="610167"/>
                                </a:lnTo>
                                <a:lnTo>
                                  <a:pt x="464198" y="604199"/>
                                </a:lnTo>
                                <a:cubicBezTo>
                                  <a:pt x="460796" y="608704"/>
                                  <a:pt x="455441" y="611305"/>
                                  <a:pt x="449796" y="611194"/>
                                </a:cubicBezTo>
                                <a:cubicBezTo>
                                  <a:pt x="443543" y="611365"/>
                                  <a:pt x="437605" y="608449"/>
                                  <a:pt x="433916" y="603397"/>
                                </a:cubicBezTo>
                                <a:cubicBezTo>
                                  <a:pt x="429583" y="597034"/>
                                  <a:pt x="427477" y="589415"/>
                                  <a:pt x="427929" y="581729"/>
                                </a:cubicBezTo>
                                <a:close/>
                                <a:moveTo>
                                  <a:pt x="442894" y="582817"/>
                                </a:moveTo>
                                <a:cubicBezTo>
                                  <a:pt x="442639" y="587018"/>
                                  <a:pt x="443592" y="591206"/>
                                  <a:pt x="445639" y="594884"/>
                                </a:cubicBezTo>
                                <a:cubicBezTo>
                                  <a:pt x="447344" y="597612"/>
                                  <a:pt x="450382" y="599214"/>
                                  <a:pt x="453596" y="599081"/>
                                </a:cubicBezTo>
                                <a:cubicBezTo>
                                  <a:pt x="457761" y="599360"/>
                                  <a:pt x="461663" y="597028"/>
                                  <a:pt x="463389" y="593226"/>
                                </a:cubicBezTo>
                                <a:lnTo>
                                  <a:pt x="463389" y="571107"/>
                                </a:lnTo>
                                <a:cubicBezTo>
                                  <a:pt x="461710" y="567315"/>
                                  <a:pt x="457840" y="564976"/>
                                  <a:pt x="453702" y="565253"/>
                                </a:cubicBezTo>
                                <a:cubicBezTo>
                                  <a:pt x="446501" y="565257"/>
                                  <a:pt x="442901" y="571112"/>
                                  <a:pt x="442901" y="582817"/>
                                </a:cubicBezTo>
                                <a:close/>
                                <a:moveTo>
                                  <a:pt x="522521" y="610167"/>
                                </a:moveTo>
                                <a:cubicBezTo>
                                  <a:pt x="521756" y="608582"/>
                                  <a:pt x="521248" y="606885"/>
                                  <a:pt x="521016" y="605141"/>
                                </a:cubicBezTo>
                                <a:cubicBezTo>
                                  <a:pt x="517436" y="609162"/>
                                  <a:pt x="512253" y="611383"/>
                                  <a:pt x="506873" y="611201"/>
                                </a:cubicBezTo>
                                <a:cubicBezTo>
                                  <a:pt x="501885" y="611381"/>
                                  <a:pt x="497012" y="609679"/>
                                  <a:pt x="493220" y="606434"/>
                                </a:cubicBezTo>
                                <a:cubicBezTo>
                                  <a:pt x="489700" y="603448"/>
                                  <a:pt x="487712" y="599035"/>
                                  <a:pt x="487810" y="594420"/>
                                </a:cubicBezTo>
                                <a:cubicBezTo>
                                  <a:pt x="487547" y="589031"/>
                                  <a:pt x="490046" y="583879"/>
                                  <a:pt x="494440" y="580748"/>
                                </a:cubicBezTo>
                                <a:cubicBezTo>
                                  <a:pt x="500154" y="577212"/>
                                  <a:pt x="506822" y="575528"/>
                                  <a:pt x="513530" y="575928"/>
                                </a:cubicBezTo>
                                <a:lnTo>
                                  <a:pt x="520399" y="575928"/>
                                </a:lnTo>
                                <a:lnTo>
                                  <a:pt x="520399" y="572719"/>
                                </a:lnTo>
                                <a:cubicBezTo>
                                  <a:pt x="520514" y="570475"/>
                                  <a:pt x="519807" y="568266"/>
                                  <a:pt x="518410" y="566506"/>
                                </a:cubicBezTo>
                                <a:cubicBezTo>
                                  <a:pt x="516768" y="564825"/>
                                  <a:pt x="514459" y="563968"/>
                                  <a:pt x="512117" y="564172"/>
                                </a:cubicBezTo>
                                <a:cubicBezTo>
                                  <a:pt x="509986" y="564046"/>
                                  <a:pt x="507881" y="564688"/>
                                  <a:pt x="506183" y="565982"/>
                                </a:cubicBezTo>
                                <a:cubicBezTo>
                                  <a:pt x="504737" y="567219"/>
                                  <a:pt x="503944" y="569055"/>
                                  <a:pt x="504035" y="570955"/>
                                </a:cubicBezTo>
                                <a:lnTo>
                                  <a:pt x="489036" y="570955"/>
                                </a:lnTo>
                                <a:cubicBezTo>
                                  <a:pt x="489038" y="567706"/>
                                  <a:pt x="490092" y="564544"/>
                                  <a:pt x="492040" y="561944"/>
                                </a:cubicBezTo>
                                <a:cubicBezTo>
                                  <a:pt x="494225" y="559044"/>
                                  <a:pt x="497162" y="556796"/>
                                  <a:pt x="500534" y="555446"/>
                                </a:cubicBezTo>
                                <a:cubicBezTo>
                                  <a:pt x="504439" y="553829"/>
                                  <a:pt x="508634" y="553028"/>
                                  <a:pt x="512860" y="553093"/>
                                </a:cubicBezTo>
                                <a:cubicBezTo>
                                  <a:pt x="518792" y="552773"/>
                                  <a:pt x="524636" y="554623"/>
                                  <a:pt x="529304" y="558297"/>
                                </a:cubicBezTo>
                                <a:cubicBezTo>
                                  <a:pt x="533460" y="561991"/>
                                  <a:pt x="535702" y="567380"/>
                                  <a:pt x="535391" y="572931"/>
                                </a:cubicBezTo>
                                <a:lnTo>
                                  <a:pt x="535391" y="597224"/>
                                </a:lnTo>
                                <a:cubicBezTo>
                                  <a:pt x="535190" y="601365"/>
                                  <a:pt x="535953" y="605496"/>
                                  <a:pt x="537619" y="609292"/>
                                </a:cubicBezTo>
                                <a:lnTo>
                                  <a:pt x="537619" y="610167"/>
                                </a:lnTo>
                                <a:close/>
                                <a:moveTo>
                                  <a:pt x="510142" y="599757"/>
                                </a:moveTo>
                                <a:cubicBezTo>
                                  <a:pt x="512270" y="599776"/>
                                  <a:pt x="514370" y="599268"/>
                                  <a:pt x="516255" y="598279"/>
                                </a:cubicBezTo>
                                <a:cubicBezTo>
                                  <a:pt x="518006" y="597402"/>
                                  <a:pt x="519451" y="596015"/>
                                  <a:pt x="520399" y="594300"/>
                                </a:cubicBezTo>
                                <a:lnTo>
                                  <a:pt x="520399" y="584680"/>
                                </a:lnTo>
                                <a:lnTo>
                                  <a:pt x="514803" y="584680"/>
                                </a:lnTo>
                                <a:cubicBezTo>
                                  <a:pt x="507288" y="584680"/>
                                  <a:pt x="503310" y="587270"/>
                                  <a:pt x="502868" y="592450"/>
                                </a:cubicBezTo>
                                <a:lnTo>
                                  <a:pt x="502815" y="593332"/>
                                </a:lnTo>
                                <a:cubicBezTo>
                                  <a:pt x="502758" y="595097"/>
                                  <a:pt x="503487" y="596797"/>
                                  <a:pt x="504804" y="597974"/>
                                </a:cubicBezTo>
                                <a:cubicBezTo>
                                  <a:pt x="506292" y="599225"/>
                                  <a:pt x="508200" y="599863"/>
                                  <a:pt x="510142" y="599757"/>
                                </a:cubicBezTo>
                                <a:close/>
                                <a:moveTo>
                                  <a:pt x="544621" y="581729"/>
                                </a:moveTo>
                                <a:cubicBezTo>
                                  <a:pt x="544233" y="574314"/>
                                  <a:pt x="546301" y="566979"/>
                                  <a:pt x="550502" y="560857"/>
                                </a:cubicBezTo>
                                <a:cubicBezTo>
                                  <a:pt x="554245" y="555761"/>
                                  <a:pt x="560269" y="552850"/>
                                  <a:pt x="566588" y="553086"/>
                                </a:cubicBezTo>
                                <a:cubicBezTo>
                                  <a:pt x="571788" y="552970"/>
                                  <a:pt x="576760" y="555219"/>
                                  <a:pt x="580108" y="559199"/>
                                </a:cubicBezTo>
                                <a:lnTo>
                                  <a:pt x="580108" y="530603"/>
                                </a:lnTo>
                                <a:lnTo>
                                  <a:pt x="595126" y="530603"/>
                                </a:lnTo>
                                <a:lnTo>
                                  <a:pt x="595126" y="610167"/>
                                </a:lnTo>
                                <a:lnTo>
                                  <a:pt x="581573" y="610167"/>
                                </a:lnTo>
                                <a:lnTo>
                                  <a:pt x="580850" y="604199"/>
                                </a:lnTo>
                                <a:cubicBezTo>
                                  <a:pt x="577448" y="608704"/>
                                  <a:pt x="572093" y="611305"/>
                                  <a:pt x="566449" y="611194"/>
                                </a:cubicBezTo>
                                <a:cubicBezTo>
                                  <a:pt x="560196" y="611366"/>
                                  <a:pt x="554259" y="608453"/>
                                  <a:pt x="550568" y="603404"/>
                                </a:cubicBezTo>
                                <a:cubicBezTo>
                                  <a:pt x="546236" y="597038"/>
                                  <a:pt x="544132" y="589416"/>
                                  <a:pt x="544587" y="581729"/>
                                </a:cubicBezTo>
                                <a:close/>
                                <a:moveTo>
                                  <a:pt x="559593" y="582817"/>
                                </a:moveTo>
                                <a:cubicBezTo>
                                  <a:pt x="559338" y="587018"/>
                                  <a:pt x="560290" y="591206"/>
                                  <a:pt x="562338" y="594884"/>
                                </a:cubicBezTo>
                                <a:cubicBezTo>
                                  <a:pt x="564042" y="597612"/>
                                  <a:pt x="567080" y="599214"/>
                                  <a:pt x="570294" y="599081"/>
                                </a:cubicBezTo>
                                <a:cubicBezTo>
                                  <a:pt x="574460" y="599360"/>
                                  <a:pt x="578362" y="597028"/>
                                  <a:pt x="580088" y="593226"/>
                                </a:cubicBezTo>
                                <a:lnTo>
                                  <a:pt x="580088" y="571107"/>
                                </a:lnTo>
                                <a:cubicBezTo>
                                  <a:pt x="578409" y="567315"/>
                                  <a:pt x="574539" y="564976"/>
                                  <a:pt x="570400" y="565253"/>
                                </a:cubicBezTo>
                                <a:cubicBezTo>
                                  <a:pt x="563173" y="565257"/>
                                  <a:pt x="559559" y="571112"/>
                                  <a:pt x="559559" y="582817"/>
                                </a:cubicBezTo>
                                <a:close/>
                                <a:moveTo>
                                  <a:pt x="654079" y="588983"/>
                                </a:moveTo>
                                <a:lnTo>
                                  <a:pt x="664442" y="554120"/>
                                </a:lnTo>
                                <a:lnTo>
                                  <a:pt x="680501" y="554120"/>
                                </a:lnTo>
                                <a:lnTo>
                                  <a:pt x="657957" y="618872"/>
                                </a:lnTo>
                                <a:lnTo>
                                  <a:pt x="656717" y="621823"/>
                                </a:lnTo>
                                <a:cubicBezTo>
                                  <a:pt x="654110" y="628652"/>
                                  <a:pt x="647446" y="633065"/>
                                  <a:pt x="640141" y="632803"/>
                                </a:cubicBezTo>
                                <a:cubicBezTo>
                                  <a:pt x="637895" y="632794"/>
                                  <a:pt x="635662" y="632463"/>
                                  <a:pt x="633510" y="631822"/>
                                </a:cubicBezTo>
                                <a:lnTo>
                                  <a:pt x="633510" y="620477"/>
                                </a:lnTo>
                                <a:lnTo>
                                  <a:pt x="635791" y="620530"/>
                                </a:lnTo>
                                <a:cubicBezTo>
                                  <a:pt x="637987" y="620663"/>
                                  <a:pt x="640178" y="620205"/>
                                  <a:pt x="642137" y="619204"/>
                                </a:cubicBezTo>
                                <a:cubicBezTo>
                                  <a:pt x="643681" y="618172"/>
                                  <a:pt x="644846" y="616663"/>
                                  <a:pt x="645452" y="614908"/>
                                </a:cubicBezTo>
                                <a:lnTo>
                                  <a:pt x="647216" y="610266"/>
                                </a:lnTo>
                                <a:lnTo>
                                  <a:pt x="627583" y="554061"/>
                                </a:lnTo>
                                <a:lnTo>
                                  <a:pt x="643695" y="554061"/>
                                </a:lnTo>
                                <a:close/>
                                <a:moveTo>
                                  <a:pt x="743180" y="594678"/>
                                </a:moveTo>
                                <a:cubicBezTo>
                                  <a:pt x="743175" y="592836"/>
                                  <a:pt x="742120" y="591158"/>
                                  <a:pt x="740462" y="590355"/>
                                </a:cubicBezTo>
                                <a:cubicBezTo>
                                  <a:pt x="737710" y="588985"/>
                                  <a:pt x="734769" y="588033"/>
                                  <a:pt x="731736" y="587531"/>
                                </a:cubicBezTo>
                                <a:cubicBezTo>
                                  <a:pt x="718404" y="584733"/>
                                  <a:pt x="711738" y="579070"/>
                                  <a:pt x="711738" y="570544"/>
                                </a:cubicBezTo>
                                <a:cubicBezTo>
                                  <a:pt x="711702" y="565642"/>
                                  <a:pt x="714002" y="561016"/>
                                  <a:pt x="717931" y="558085"/>
                                </a:cubicBezTo>
                                <a:cubicBezTo>
                                  <a:pt x="722579" y="554584"/>
                                  <a:pt x="728304" y="552816"/>
                                  <a:pt x="734116" y="553086"/>
                                </a:cubicBezTo>
                                <a:cubicBezTo>
                                  <a:pt x="740211" y="552775"/>
                                  <a:pt x="746230" y="554547"/>
                                  <a:pt x="751184" y="558112"/>
                                </a:cubicBezTo>
                                <a:cubicBezTo>
                                  <a:pt x="755307" y="561169"/>
                                  <a:pt x="757692" y="566036"/>
                                  <a:pt x="757582" y="571167"/>
                                </a:cubicBezTo>
                                <a:lnTo>
                                  <a:pt x="742610" y="571167"/>
                                </a:lnTo>
                                <a:cubicBezTo>
                                  <a:pt x="742674" y="569191"/>
                                  <a:pt x="741926" y="567274"/>
                                  <a:pt x="740542" y="565863"/>
                                </a:cubicBezTo>
                                <a:cubicBezTo>
                                  <a:pt x="738753" y="564320"/>
                                  <a:pt x="736417" y="563565"/>
                                  <a:pt x="734063" y="563767"/>
                                </a:cubicBezTo>
                                <a:cubicBezTo>
                                  <a:pt x="731972" y="563635"/>
                                  <a:pt x="729900" y="564241"/>
                                  <a:pt x="728209" y="565478"/>
                                </a:cubicBezTo>
                                <a:cubicBezTo>
                                  <a:pt x="726874" y="566523"/>
                                  <a:pt x="726108" y="568133"/>
                                  <a:pt x="726140" y="569828"/>
                                </a:cubicBezTo>
                                <a:cubicBezTo>
                                  <a:pt x="726150" y="571490"/>
                                  <a:pt x="727047" y="573020"/>
                                  <a:pt x="728494" y="573839"/>
                                </a:cubicBezTo>
                                <a:cubicBezTo>
                                  <a:pt x="730972" y="575179"/>
                                  <a:pt x="733664" y="576076"/>
                                  <a:pt x="736450" y="576491"/>
                                </a:cubicBezTo>
                                <a:cubicBezTo>
                                  <a:pt x="739652" y="577091"/>
                                  <a:pt x="742804" y="577931"/>
                                  <a:pt x="745879" y="579004"/>
                                </a:cubicBezTo>
                                <a:cubicBezTo>
                                  <a:pt x="752842" y="580681"/>
                                  <a:pt x="757747" y="586913"/>
                                  <a:pt x="757741" y="594075"/>
                                </a:cubicBezTo>
                                <a:cubicBezTo>
                                  <a:pt x="757814" y="599063"/>
                                  <a:pt x="755333" y="603742"/>
                                  <a:pt x="751164" y="606480"/>
                                </a:cubicBezTo>
                                <a:cubicBezTo>
                                  <a:pt x="746148" y="609825"/>
                                  <a:pt x="740198" y="611485"/>
                                  <a:pt x="734176" y="611221"/>
                                </a:cubicBezTo>
                                <a:cubicBezTo>
                                  <a:pt x="729873" y="611302"/>
                                  <a:pt x="725603" y="610444"/>
                                  <a:pt x="721664" y="608708"/>
                                </a:cubicBezTo>
                                <a:cubicBezTo>
                                  <a:pt x="718245" y="607215"/>
                                  <a:pt x="715286" y="604837"/>
                                  <a:pt x="713091" y="601819"/>
                                </a:cubicBezTo>
                                <a:cubicBezTo>
                                  <a:pt x="711076" y="599078"/>
                                  <a:pt x="709987" y="595766"/>
                                  <a:pt x="709981" y="592364"/>
                                </a:cubicBezTo>
                                <a:lnTo>
                                  <a:pt x="724177" y="592364"/>
                                </a:lnTo>
                                <a:cubicBezTo>
                                  <a:pt x="724179" y="594745"/>
                                  <a:pt x="725265" y="596995"/>
                                  <a:pt x="727128" y="598477"/>
                                </a:cubicBezTo>
                                <a:cubicBezTo>
                                  <a:pt x="729272" y="599988"/>
                                  <a:pt x="731862" y="600736"/>
                                  <a:pt x="734481" y="600599"/>
                                </a:cubicBezTo>
                                <a:cubicBezTo>
                                  <a:pt x="736765" y="600755"/>
                                  <a:pt x="739040" y="600184"/>
                                  <a:pt x="740979" y="598968"/>
                                </a:cubicBezTo>
                                <a:cubicBezTo>
                                  <a:pt x="742373" y="597991"/>
                                  <a:pt x="743185" y="596380"/>
                                  <a:pt x="743141" y="594678"/>
                                </a:cubicBezTo>
                                <a:close/>
                                <a:moveTo>
                                  <a:pt x="799812" y="610167"/>
                                </a:moveTo>
                                <a:cubicBezTo>
                                  <a:pt x="799048" y="608582"/>
                                  <a:pt x="798540" y="606885"/>
                                  <a:pt x="798307" y="605141"/>
                                </a:cubicBezTo>
                                <a:cubicBezTo>
                                  <a:pt x="794728" y="609162"/>
                                  <a:pt x="789545" y="611383"/>
                                  <a:pt x="784164" y="611201"/>
                                </a:cubicBezTo>
                                <a:cubicBezTo>
                                  <a:pt x="779176" y="611381"/>
                                  <a:pt x="774303" y="609679"/>
                                  <a:pt x="770512" y="606434"/>
                                </a:cubicBezTo>
                                <a:cubicBezTo>
                                  <a:pt x="766991" y="603448"/>
                                  <a:pt x="765004" y="599035"/>
                                  <a:pt x="765101" y="594420"/>
                                </a:cubicBezTo>
                                <a:cubicBezTo>
                                  <a:pt x="764839" y="589031"/>
                                  <a:pt x="767337" y="583879"/>
                                  <a:pt x="771732" y="580748"/>
                                </a:cubicBezTo>
                                <a:cubicBezTo>
                                  <a:pt x="777446" y="577212"/>
                                  <a:pt x="784113" y="575528"/>
                                  <a:pt x="790821" y="575928"/>
                                </a:cubicBezTo>
                                <a:lnTo>
                                  <a:pt x="797710" y="575928"/>
                                </a:lnTo>
                                <a:lnTo>
                                  <a:pt x="797710" y="572719"/>
                                </a:lnTo>
                                <a:cubicBezTo>
                                  <a:pt x="797825" y="570475"/>
                                  <a:pt x="797118" y="568266"/>
                                  <a:pt x="795721" y="566506"/>
                                </a:cubicBezTo>
                                <a:cubicBezTo>
                                  <a:pt x="794079" y="564825"/>
                                  <a:pt x="791770" y="563968"/>
                                  <a:pt x="789429" y="564172"/>
                                </a:cubicBezTo>
                                <a:cubicBezTo>
                                  <a:pt x="787298" y="564046"/>
                                  <a:pt x="785192" y="564688"/>
                                  <a:pt x="783495" y="565982"/>
                                </a:cubicBezTo>
                                <a:cubicBezTo>
                                  <a:pt x="782049" y="567219"/>
                                  <a:pt x="781256" y="569055"/>
                                  <a:pt x="781346" y="570955"/>
                                </a:cubicBezTo>
                                <a:lnTo>
                                  <a:pt x="766374" y="570955"/>
                                </a:lnTo>
                                <a:cubicBezTo>
                                  <a:pt x="766376" y="567706"/>
                                  <a:pt x="767430" y="564544"/>
                                  <a:pt x="769378" y="561944"/>
                                </a:cubicBezTo>
                                <a:cubicBezTo>
                                  <a:pt x="771563" y="559044"/>
                                  <a:pt x="774500" y="556796"/>
                                  <a:pt x="777872" y="555446"/>
                                </a:cubicBezTo>
                                <a:cubicBezTo>
                                  <a:pt x="781777" y="553829"/>
                                  <a:pt x="785972" y="553028"/>
                                  <a:pt x="790198" y="553093"/>
                                </a:cubicBezTo>
                                <a:cubicBezTo>
                                  <a:pt x="796130" y="552773"/>
                                  <a:pt x="801974" y="554623"/>
                                  <a:pt x="806642" y="558297"/>
                                </a:cubicBezTo>
                                <a:cubicBezTo>
                                  <a:pt x="810798" y="561991"/>
                                  <a:pt x="813040" y="567380"/>
                                  <a:pt x="812729" y="572931"/>
                                </a:cubicBezTo>
                                <a:lnTo>
                                  <a:pt x="812729" y="597224"/>
                                </a:lnTo>
                                <a:cubicBezTo>
                                  <a:pt x="812528" y="601365"/>
                                  <a:pt x="813290" y="605496"/>
                                  <a:pt x="814957" y="609292"/>
                                </a:cubicBezTo>
                                <a:lnTo>
                                  <a:pt x="814957" y="610167"/>
                                </a:lnTo>
                                <a:close/>
                                <a:moveTo>
                                  <a:pt x="787413" y="599757"/>
                                </a:moveTo>
                                <a:cubicBezTo>
                                  <a:pt x="789542" y="599776"/>
                                  <a:pt x="791642" y="599268"/>
                                  <a:pt x="793527" y="598279"/>
                                </a:cubicBezTo>
                                <a:cubicBezTo>
                                  <a:pt x="795278" y="597402"/>
                                  <a:pt x="796723" y="596015"/>
                                  <a:pt x="797671" y="594300"/>
                                </a:cubicBezTo>
                                <a:lnTo>
                                  <a:pt x="797671" y="584680"/>
                                </a:lnTo>
                                <a:lnTo>
                                  <a:pt x="792074" y="584680"/>
                                </a:lnTo>
                                <a:cubicBezTo>
                                  <a:pt x="784560" y="584680"/>
                                  <a:pt x="780581" y="587270"/>
                                  <a:pt x="780139" y="592450"/>
                                </a:cubicBezTo>
                                <a:lnTo>
                                  <a:pt x="780086" y="593332"/>
                                </a:lnTo>
                                <a:cubicBezTo>
                                  <a:pt x="780030" y="595097"/>
                                  <a:pt x="780758" y="596797"/>
                                  <a:pt x="782076" y="597974"/>
                                </a:cubicBezTo>
                                <a:cubicBezTo>
                                  <a:pt x="783563" y="599225"/>
                                  <a:pt x="785472" y="599863"/>
                                  <a:pt x="787413" y="599757"/>
                                </a:cubicBezTo>
                                <a:close/>
                                <a:moveTo>
                                  <a:pt x="839994" y="610167"/>
                                </a:moveTo>
                                <a:lnTo>
                                  <a:pt x="824969" y="610167"/>
                                </a:lnTo>
                                <a:lnTo>
                                  <a:pt x="824969" y="530603"/>
                                </a:lnTo>
                                <a:lnTo>
                                  <a:pt x="839994" y="530603"/>
                                </a:lnTo>
                                <a:close/>
                                <a:moveTo>
                                  <a:pt x="885891" y="604471"/>
                                </a:moveTo>
                                <a:cubicBezTo>
                                  <a:pt x="882121" y="608998"/>
                                  <a:pt x="876445" y="611492"/>
                                  <a:pt x="870561" y="611208"/>
                                </a:cubicBezTo>
                                <a:cubicBezTo>
                                  <a:pt x="865443" y="611555"/>
                                  <a:pt x="860426" y="609666"/>
                                  <a:pt x="856809" y="606029"/>
                                </a:cubicBezTo>
                                <a:cubicBezTo>
                                  <a:pt x="853366" y="601748"/>
                                  <a:pt x="851640" y="596337"/>
                                  <a:pt x="851969" y="590853"/>
                                </a:cubicBezTo>
                                <a:lnTo>
                                  <a:pt x="851969" y="554120"/>
                                </a:lnTo>
                                <a:lnTo>
                                  <a:pt x="866980" y="554120"/>
                                </a:lnTo>
                                <a:lnTo>
                                  <a:pt x="866980" y="590329"/>
                                </a:lnTo>
                                <a:cubicBezTo>
                                  <a:pt x="866980" y="596163"/>
                                  <a:pt x="869633" y="599081"/>
                                  <a:pt x="874937" y="599081"/>
                                </a:cubicBezTo>
                                <a:cubicBezTo>
                                  <a:pt x="879164" y="599522"/>
                                  <a:pt x="883258" y="597447"/>
                                  <a:pt x="885400" y="593777"/>
                                </a:cubicBezTo>
                                <a:lnTo>
                                  <a:pt x="885400" y="554120"/>
                                </a:lnTo>
                                <a:lnTo>
                                  <a:pt x="900425" y="554120"/>
                                </a:lnTo>
                                <a:lnTo>
                                  <a:pt x="900425" y="610167"/>
                                </a:lnTo>
                                <a:lnTo>
                                  <a:pt x="886335" y="610167"/>
                                </a:lnTo>
                                <a:close/>
                                <a:moveTo>
                                  <a:pt x="909357" y="581729"/>
                                </a:moveTo>
                                <a:cubicBezTo>
                                  <a:pt x="908969" y="574314"/>
                                  <a:pt x="911036" y="566979"/>
                                  <a:pt x="915238" y="560857"/>
                                </a:cubicBezTo>
                                <a:cubicBezTo>
                                  <a:pt x="918981" y="555761"/>
                                  <a:pt x="925005" y="552850"/>
                                  <a:pt x="931324" y="553086"/>
                                </a:cubicBezTo>
                                <a:cubicBezTo>
                                  <a:pt x="936524" y="552970"/>
                                  <a:pt x="941496" y="555219"/>
                                  <a:pt x="944843" y="559199"/>
                                </a:cubicBezTo>
                                <a:lnTo>
                                  <a:pt x="944843" y="530603"/>
                                </a:lnTo>
                                <a:lnTo>
                                  <a:pt x="959868" y="530603"/>
                                </a:lnTo>
                                <a:lnTo>
                                  <a:pt x="959868" y="610167"/>
                                </a:lnTo>
                                <a:lnTo>
                                  <a:pt x="946349" y="610167"/>
                                </a:lnTo>
                                <a:lnTo>
                                  <a:pt x="945626" y="604199"/>
                                </a:lnTo>
                                <a:cubicBezTo>
                                  <a:pt x="942223" y="608704"/>
                                  <a:pt x="936868" y="611305"/>
                                  <a:pt x="931224" y="611194"/>
                                </a:cubicBezTo>
                                <a:cubicBezTo>
                                  <a:pt x="924986" y="611353"/>
                                  <a:pt x="919066" y="608442"/>
                                  <a:pt x="915384" y="603404"/>
                                </a:cubicBezTo>
                                <a:cubicBezTo>
                                  <a:pt x="911042" y="597041"/>
                                  <a:pt x="908929" y="589419"/>
                                  <a:pt x="909376" y="581729"/>
                                </a:cubicBezTo>
                                <a:close/>
                                <a:moveTo>
                                  <a:pt x="924328" y="582817"/>
                                </a:moveTo>
                                <a:cubicBezTo>
                                  <a:pt x="924074" y="587018"/>
                                  <a:pt x="925026" y="591206"/>
                                  <a:pt x="927073" y="594884"/>
                                </a:cubicBezTo>
                                <a:cubicBezTo>
                                  <a:pt x="928778" y="597612"/>
                                  <a:pt x="931816" y="599214"/>
                                  <a:pt x="935030" y="599081"/>
                                </a:cubicBezTo>
                                <a:cubicBezTo>
                                  <a:pt x="939196" y="599360"/>
                                  <a:pt x="943098" y="597028"/>
                                  <a:pt x="944824" y="593226"/>
                                </a:cubicBezTo>
                                <a:lnTo>
                                  <a:pt x="944824" y="571107"/>
                                </a:lnTo>
                                <a:cubicBezTo>
                                  <a:pt x="943145" y="567315"/>
                                  <a:pt x="939275" y="564976"/>
                                  <a:pt x="935136" y="565253"/>
                                </a:cubicBezTo>
                                <a:cubicBezTo>
                                  <a:pt x="927944" y="565257"/>
                                  <a:pt x="924348" y="571112"/>
                                  <a:pt x="924348" y="582817"/>
                                </a:cubicBezTo>
                                <a:close/>
                                <a:moveTo>
                                  <a:pt x="1023681" y="611201"/>
                                </a:moveTo>
                                <a:cubicBezTo>
                                  <a:pt x="1016243" y="611498"/>
                                  <a:pt x="1009002" y="608769"/>
                                  <a:pt x="1003610" y="603636"/>
                                </a:cubicBezTo>
                                <a:cubicBezTo>
                                  <a:pt x="998327" y="598296"/>
                                  <a:pt x="995518" y="590990"/>
                                  <a:pt x="995866" y="583486"/>
                                </a:cubicBezTo>
                                <a:lnTo>
                                  <a:pt x="995866" y="582034"/>
                                </a:lnTo>
                                <a:cubicBezTo>
                                  <a:pt x="995775" y="576818"/>
                                  <a:pt x="996892" y="571651"/>
                                  <a:pt x="999128" y="566937"/>
                                </a:cubicBezTo>
                                <a:cubicBezTo>
                                  <a:pt x="1001137" y="562684"/>
                                  <a:pt x="1004354" y="559116"/>
                                  <a:pt x="1008378" y="556680"/>
                                </a:cubicBezTo>
                                <a:cubicBezTo>
                                  <a:pt x="1012508" y="554241"/>
                                  <a:pt x="1017234" y="552995"/>
                                  <a:pt x="1022030" y="553079"/>
                                </a:cubicBezTo>
                                <a:cubicBezTo>
                                  <a:pt x="1028835" y="552729"/>
                                  <a:pt x="1035452" y="555381"/>
                                  <a:pt x="1040132" y="560333"/>
                                </a:cubicBezTo>
                                <a:cubicBezTo>
                                  <a:pt x="1044864" y="566098"/>
                                  <a:pt x="1047233" y="573444"/>
                                  <a:pt x="1046762" y="580887"/>
                                </a:cubicBezTo>
                                <a:lnTo>
                                  <a:pt x="1046762" y="587000"/>
                                </a:lnTo>
                                <a:lnTo>
                                  <a:pt x="1011063" y="587000"/>
                                </a:lnTo>
                                <a:cubicBezTo>
                                  <a:pt x="1011402" y="590370"/>
                                  <a:pt x="1012958" y="593500"/>
                                  <a:pt x="1015439" y="595805"/>
                                </a:cubicBezTo>
                                <a:cubicBezTo>
                                  <a:pt x="1017984" y="598054"/>
                                  <a:pt x="1021295" y="599241"/>
                                  <a:pt x="1024689" y="599121"/>
                                </a:cubicBezTo>
                                <a:cubicBezTo>
                                  <a:pt x="1029947" y="599359"/>
                                  <a:pt x="1034992" y="597021"/>
                                  <a:pt x="1038209" y="592855"/>
                                </a:cubicBezTo>
                                <a:lnTo>
                                  <a:pt x="1045562" y="601090"/>
                                </a:lnTo>
                                <a:cubicBezTo>
                                  <a:pt x="1043237" y="604333"/>
                                  <a:pt x="1040090" y="606898"/>
                                  <a:pt x="1036445" y="608522"/>
                                </a:cubicBezTo>
                                <a:cubicBezTo>
                                  <a:pt x="1032445" y="610340"/>
                                  <a:pt x="1028094" y="611255"/>
                                  <a:pt x="1023701" y="611201"/>
                                </a:cubicBezTo>
                                <a:close/>
                                <a:moveTo>
                                  <a:pt x="1021971" y="565206"/>
                                </a:moveTo>
                                <a:cubicBezTo>
                                  <a:pt x="1019239" y="565106"/>
                                  <a:pt x="1016599" y="566203"/>
                                  <a:pt x="1014743" y="568210"/>
                                </a:cubicBezTo>
                                <a:cubicBezTo>
                                  <a:pt x="1012706" y="570652"/>
                                  <a:pt x="1011467" y="573661"/>
                                  <a:pt x="1011196" y="576829"/>
                                </a:cubicBezTo>
                                <a:lnTo>
                                  <a:pt x="1032023" y="576829"/>
                                </a:lnTo>
                                <a:lnTo>
                                  <a:pt x="1032023" y="575636"/>
                                </a:lnTo>
                                <a:cubicBezTo>
                                  <a:pt x="1032136" y="572823"/>
                                  <a:pt x="1031173" y="570073"/>
                                  <a:pt x="1029330" y="567945"/>
                                </a:cubicBezTo>
                                <a:cubicBezTo>
                                  <a:pt x="1027379" y="566038"/>
                                  <a:pt x="1024714" y="565043"/>
                                  <a:pt x="1021990" y="565206"/>
                                </a:cubicBezTo>
                                <a:close/>
                                <a:moveTo>
                                  <a:pt x="1069008" y="554120"/>
                                </a:moveTo>
                                <a:lnTo>
                                  <a:pt x="1069472" y="560598"/>
                                </a:lnTo>
                                <a:cubicBezTo>
                                  <a:pt x="1073330" y="555658"/>
                                  <a:pt x="1079321" y="552865"/>
                                  <a:pt x="1085584" y="553086"/>
                                </a:cubicBezTo>
                                <a:cubicBezTo>
                                  <a:pt x="1090574" y="552697"/>
                                  <a:pt x="1095466" y="554626"/>
                                  <a:pt x="1098846" y="558317"/>
                                </a:cubicBezTo>
                                <a:cubicBezTo>
                                  <a:pt x="1102075" y="562869"/>
                                  <a:pt x="1103648" y="568389"/>
                                  <a:pt x="1103301" y="573958"/>
                                </a:cubicBezTo>
                                <a:lnTo>
                                  <a:pt x="1103301" y="610167"/>
                                </a:lnTo>
                                <a:lnTo>
                                  <a:pt x="1088330" y="610167"/>
                                </a:lnTo>
                                <a:lnTo>
                                  <a:pt x="1088330" y="574323"/>
                                </a:lnTo>
                                <a:cubicBezTo>
                                  <a:pt x="1088554" y="571838"/>
                                  <a:pt x="1087813" y="569362"/>
                                  <a:pt x="1086261" y="567408"/>
                                </a:cubicBezTo>
                                <a:cubicBezTo>
                                  <a:pt x="1084348" y="565792"/>
                                  <a:pt x="1081864" y="565017"/>
                                  <a:pt x="1079372" y="565259"/>
                                </a:cubicBezTo>
                                <a:cubicBezTo>
                                  <a:pt x="1075441" y="565097"/>
                                  <a:pt x="1071761" y="567189"/>
                                  <a:pt x="1069890" y="570650"/>
                                </a:cubicBezTo>
                                <a:lnTo>
                                  <a:pt x="1069890" y="610167"/>
                                </a:lnTo>
                                <a:lnTo>
                                  <a:pt x="1054918" y="610167"/>
                                </a:lnTo>
                                <a:lnTo>
                                  <a:pt x="1054918" y="554120"/>
                                </a:lnTo>
                                <a:close/>
                                <a:moveTo>
                                  <a:pt x="1166862" y="611201"/>
                                </a:moveTo>
                                <a:cubicBezTo>
                                  <a:pt x="1159424" y="611498"/>
                                  <a:pt x="1152183" y="608769"/>
                                  <a:pt x="1146792" y="603636"/>
                                </a:cubicBezTo>
                                <a:cubicBezTo>
                                  <a:pt x="1141508" y="598296"/>
                                  <a:pt x="1138700" y="590990"/>
                                  <a:pt x="1139047" y="583486"/>
                                </a:cubicBezTo>
                                <a:lnTo>
                                  <a:pt x="1139047" y="582034"/>
                                </a:lnTo>
                                <a:cubicBezTo>
                                  <a:pt x="1138957" y="576818"/>
                                  <a:pt x="1140073" y="571651"/>
                                  <a:pt x="1142309" y="566937"/>
                                </a:cubicBezTo>
                                <a:cubicBezTo>
                                  <a:pt x="1144318" y="562684"/>
                                  <a:pt x="1147535" y="559116"/>
                                  <a:pt x="1151559" y="556680"/>
                                </a:cubicBezTo>
                                <a:cubicBezTo>
                                  <a:pt x="1155690" y="554241"/>
                                  <a:pt x="1160415" y="552995"/>
                                  <a:pt x="1165211" y="553079"/>
                                </a:cubicBezTo>
                                <a:cubicBezTo>
                                  <a:pt x="1172017" y="552729"/>
                                  <a:pt x="1178633" y="555381"/>
                                  <a:pt x="1183313" y="560333"/>
                                </a:cubicBezTo>
                                <a:cubicBezTo>
                                  <a:pt x="1188045" y="566098"/>
                                  <a:pt x="1190414" y="573444"/>
                                  <a:pt x="1189944" y="580887"/>
                                </a:cubicBezTo>
                                <a:lnTo>
                                  <a:pt x="1189944" y="587000"/>
                                </a:lnTo>
                                <a:lnTo>
                                  <a:pt x="1154251" y="587000"/>
                                </a:lnTo>
                                <a:cubicBezTo>
                                  <a:pt x="1154590" y="590370"/>
                                  <a:pt x="1156146" y="593500"/>
                                  <a:pt x="1158627" y="595805"/>
                                </a:cubicBezTo>
                                <a:cubicBezTo>
                                  <a:pt x="1161172" y="598054"/>
                                  <a:pt x="1164483" y="599241"/>
                                  <a:pt x="1167877" y="599121"/>
                                </a:cubicBezTo>
                                <a:cubicBezTo>
                                  <a:pt x="1173135" y="599359"/>
                                  <a:pt x="1178180" y="597021"/>
                                  <a:pt x="1181397" y="592855"/>
                                </a:cubicBezTo>
                                <a:lnTo>
                                  <a:pt x="1188750" y="601090"/>
                                </a:lnTo>
                                <a:cubicBezTo>
                                  <a:pt x="1186425" y="604333"/>
                                  <a:pt x="1183278" y="606898"/>
                                  <a:pt x="1179633" y="608522"/>
                                </a:cubicBezTo>
                                <a:cubicBezTo>
                                  <a:pt x="1175631" y="610341"/>
                                  <a:pt x="1171278" y="611256"/>
                                  <a:pt x="1166882" y="611201"/>
                                </a:cubicBezTo>
                                <a:close/>
                                <a:moveTo>
                                  <a:pt x="1165152" y="565206"/>
                                </a:moveTo>
                                <a:cubicBezTo>
                                  <a:pt x="1162420" y="565106"/>
                                  <a:pt x="1159780" y="566203"/>
                                  <a:pt x="1157924" y="568210"/>
                                </a:cubicBezTo>
                                <a:cubicBezTo>
                                  <a:pt x="1155887" y="570652"/>
                                  <a:pt x="1154648" y="573661"/>
                                  <a:pt x="1154377" y="576829"/>
                                </a:cubicBezTo>
                                <a:lnTo>
                                  <a:pt x="1175204" y="576829"/>
                                </a:lnTo>
                                <a:lnTo>
                                  <a:pt x="1175204" y="575636"/>
                                </a:lnTo>
                                <a:cubicBezTo>
                                  <a:pt x="1175317" y="572823"/>
                                  <a:pt x="1174355" y="570073"/>
                                  <a:pt x="1172512" y="567945"/>
                                </a:cubicBezTo>
                                <a:cubicBezTo>
                                  <a:pt x="1170561" y="566038"/>
                                  <a:pt x="1167895" y="565043"/>
                                  <a:pt x="1165172" y="565206"/>
                                </a:cubicBezTo>
                                <a:close/>
                                <a:moveTo>
                                  <a:pt x="1214225" y="610167"/>
                                </a:moveTo>
                                <a:lnTo>
                                  <a:pt x="1199173" y="610167"/>
                                </a:lnTo>
                                <a:lnTo>
                                  <a:pt x="1199173" y="530603"/>
                                </a:lnTo>
                                <a:lnTo>
                                  <a:pt x="1214198" y="530603"/>
                                </a:lnTo>
                                <a:close/>
                                <a:moveTo>
                                  <a:pt x="1270896" y="540343"/>
                                </a:moveTo>
                                <a:lnTo>
                                  <a:pt x="1270896" y="554120"/>
                                </a:lnTo>
                                <a:lnTo>
                                  <a:pt x="1280478" y="554120"/>
                                </a:lnTo>
                                <a:lnTo>
                                  <a:pt x="1280478" y="565080"/>
                                </a:lnTo>
                                <a:lnTo>
                                  <a:pt x="1270896" y="565080"/>
                                </a:lnTo>
                                <a:lnTo>
                                  <a:pt x="1270896" y="593054"/>
                                </a:lnTo>
                                <a:cubicBezTo>
                                  <a:pt x="1270752" y="594634"/>
                                  <a:pt x="1271175" y="596213"/>
                                  <a:pt x="1272090" y="597509"/>
                                </a:cubicBezTo>
                                <a:cubicBezTo>
                                  <a:pt x="1273361" y="598564"/>
                                  <a:pt x="1275013" y="599044"/>
                                  <a:pt x="1276652" y="598835"/>
                                </a:cubicBezTo>
                                <a:cubicBezTo>
                                  <a:pt x="1278128" y="598850"/>
                                  <a:pt x="1279601" y="598728"/>
                                  <a:pt x="1281055" y="598471"/>
                                </a:cubicBezTo>
                                <a:lnTo>
                                  <a:pt x="1281055" y="609815"/>
                                </a:lnTo>
                                <a:cubicBezTo>
                                  <a:pt x="1278116" y="610706"/>
                                  <a:pt x="1275061" y="611153"/>
                                  <a:pt x="1271990" y="611141"/>
                                </a:cubicBezTo>
                                <a:cubicBezTo>
                                  <a:pt x="1264163" y="612174"/>
                                  <a:pt x="1256980" y="606666"/>
                                  <a:pt x="1255948" y="598839"/>
                                </a:cubicBezTo>
                                <a:cubicBezTo>
                                  <a:pt x="1255790" y="597641"/>
                                  <a:pt x="1255784" y="596428"/>
                                  <a:pt x="1255931" y="595229"/>
                                </a:cubicBezTo>
                                <a:lnTo>
                                  <a:pt x="1255931" y="565080"/>
                                </a:lnTo>
                                <a:lnTo>
                                  <a:pt x="1247749" y="565080"/>
                                </a:lnTo>
                                <a:lnTo>
                                  <a:pt x="1247749" y="554120"/>
                                </a:lnTo>
                                <a:lnTo>
                                  <a:pt x="1255931" y="554120"/>
                                </a:lnTo>
                                <a:lnTo>
                                  <a:pt x="1255931" y="540343"/>
                                </a:lnTo>
                                <a:close/>
                                <a:moveTo>
                                  <a:pt x="1320314" y="568190"/>
                                </a:moveTo>
                                <a:cubicBezTo>
                                  <a:pt x="1318531" y="567934"/>
                                  <a:pt x="1316732" y="567797"/>
                                  <a:pt x="1314930" y="567779"/>
                                </a:cubicBezTo>
                                <a:cubicBezTo>
                                  <a:pt x="1310380" y="567175"/>
                                  <a:pt x="1305935" y="569469"/>
                                  <a:pt x="1303791" y="573527"/>
                                </a:cubicBezTo>
                                <a:lnTo>
                                  <a:pt x="1303791" y="610167"/>
                                </a:lnTo>
                                <a:lnTo>
                                  <a:pt x="1288819" y="610167"/>
                                </a:lnTo>
                                <a:lnTo>
                                  <a:pt x="1288819" y="554120"/>
                                </a:lnTo>
                                <a:lnTo>
                                  <a:pt x="1302962" y="554120"/>
                                </a:lnTo>
                                <a:lnTo>
                                  <a:pt x="1303380" y="560804"/>
                                </a:lnTo>
                                <a:cubicBezTo>
                                  <a:pt x="1305728" y="556060"/>
                                  <a:pt x="1310572" y="553066"/>
                                  <a:pt x="1315865" y="553086"/>
                                </a:cubicBezTo>
                                <a:cubicBezTo>
                                  <a:pt x="1317437" y="553073"/>
                                  <a:pt x="1319001" y="553297"/>
                                  <a:pt x="1320507" y="553749"/>
                                </a:cubicBezTo>
                                <a:close/>
                                <a:moveTo>
                                  <a:pt x="1358440" y="610167"/>
                                </a:moveTo>
                                <a:cubicBezTo>
                                  <a:pt x="1357676" y="608582"/>
                                  <a:pt x="1357168" y="606885"/>
                                  <a:pt x="1356935" y="605141"/>
                                </a:cubicBezTo>
                                <a:cubicBezTo>
                                  <a:pt x="1353356" y="609162"/>
                                  <a:pt x="1348173" y="611383"/>
                                  <a:pt x="1342792" y="611201"/>
                                </a:cubicBezTo>
                                <a:cubicBezTo>
                                  <a:pt x="1337804" y="611381"/>
                                  <a:pt x="1332931" y="609679"/>
                                  <a:pt x="1329140" y="606434"/>
                                </a:cubicBezTo>
                                <a:cubicBezTo>
                                  <a:pt x="1325619" y="603448"/>
                                  <a:pt x="1323632" y="599035"/>
                                  <a:pt x="1323729" y="594420"/>
                                </a:cubicBezTo>
                                <a:cubicBezTo>
                                  <a:pt x="1323466" y="589031"/>
                                  <a:pt x="1325965" y="583879"/>
                                  <a:pt x="1330360" y="580748"/>
                                </a:cubicBezTo>
                                <a:cubicBezTo>
                                  <a:pt x="1336074" y="577212"/>
                                  <a:pt x="1342741" y="575528"/>
                                  <a:pt x="1349449" y="575928"/>
                                </a:cubicBezTo>
                                <a:lnTo>
                                  <a:pt x="1356318" y="575928"/>
                                </a:lnTo>
                                <a:lnTo>
                                  <a:pt x="1356318" y="572719"/>
                                </a:lnTo>
                                <a:cubicBezTo>
                                  <a:pt x="1356433" y="570475"/>
                                  <a:pt x="1355726" y="568266"/>
                                  <a:pt x="1354329" y="566506"/>
                                </a:cubicBezTo>
                                <a:cubicBezTo>
                                  <a:pt x="1352687" y="564825"/>
                                  <a:pt x="1350378" y="563968"/>
                                  <a:pt x="1348037" y="564172"/>
                                </a:cubicBezTo>
                                <a:cubicBezTo>
                                  <a:pt x="1345906" y="564046"/>
                                  <a:pt x="1343800" y="564688"/>
                                  <a:pt x="1342102" y="565982"/>
                                </a:cubicBezTo>
                                <a:cubicBezTo>
                                  <a:pt x="1340657" y="567219"/>
                                  <a:pt x="1339864" y="569055"/>
                                  <a:pt x="1339954" y="570955"/>
                                </a:cubicBezTo>
                                <a:lnTo>
                                  <a:pt x="1324982" y="570955"/>
                                </a:lnTo>
                                <a:cubicBezTo>
                                  <a:pt x="1324984" y="567706"/>
                                  <a:pt x="1326037" y="564544"/>
                                  <a:pt x="1327986" y="561944"/>
                                </a:cubicBezTo>
                                <a:cubicBezTo>
                                  <a:pt x="1330171" y="559044"/>
                                  <a:pt x="1333108" y="556796"/>
                                  <a:pt x="1336480" y="555446"/>
                                </a:cubicBezTo>
                                <a:cubicBezTo>
                                  <a:pt x="1340385" y="553829"/>
                                  <a:pt x="1344580" y="553028"/>
                                  <a:pt x="1348806" y="553093"/>
                                </a:cubicBezTo>
                                <a:cubicBezTo>
                                  <a:pt x="1354737" y="552773"/>
                                  <a:pt x="1360582" y="554623"/>
                                  <a:pt x="1365250" y="558297"/>
                                </a:cubicBezTo>
                                <a:cubicBezTo>
                                  <a:pt x="1369406" y="561991"/>
                                  <a:pt x="1371648" y="567380"/>
                                  <a:pt x="1371337" y="572931"/>
                                </a:cubicBezTo>
                                <a:lnTo>
                                  <a:pt x="1371337" y="597224"/>
                                </a:lnTo>
                                <a:cubicBezTo>
                                  <a:pt x="1371136" y="601365"/>
                                  <a:pt x="1371898" y="605496"/>
                                  <a:pt x="1373565" y="609292"/>
                                </a:cubicBezTo>
                                <a:lnTo>
                                  <a:pt x="1373565" y="610167"/>
                                </a:lnTo>
                                <a:close/>
                                <a:moveTo>
                                  <a:pt x="1346061" y="599757"/>
                                </a:moveTo>
                                <a:cubicBezTo>
                                  <a:pt x="1348190" y="599776"/>
                                  <a:pt x="1350290" y="599268"/>
                                  <a:pt x="1352174" y="598279"/>
                                </a:cubicBezTo>
                                <a:cubicBezTo>
                                  <a:pt x="1353926" y="597402"/>
                                  <a:pt x="1355371" y="596015"/>
                                  <a:pt x="1356318" y="594300"/>
                                </a:cubicBezTo>
                                <a:lnTo>
                                  <a:pt x="1356318" y="584680"/>
                                </a:lnTo>
                                <a:lnTo>
                                  <a:pt x="1350722" y="584680"/>
                                </a:lnTo>
                                <a:cubicBezTo>
                                  <a:pt x="1343208" y="584680"/>
                                  <a:pt x="1339229" y="587270"/>
                                  <a:pt x="1338787" y="592450"/>
                                </a:cubicBezTo>
                                <a:lnTo>
                                  <a:pt x="1338734" y="593332"/>
                                </a:lnTo>
                                <a:cubicBezTo>
                                  <a:pt x="1338678" y="595097"/>
                                  <a:pt x="1339406" y="596797"/>
                                  <a:pt x="1340723" y="597974"/>
                                </a:cubicBezTo>
                                <a:cubicBezTo>
                                  <a:pt x="1342211" y="599225"/>
                                  <a:pt x="1344120" y="599863"/>
                                  <a:pt x="1346061" y="599757"/>
                                </a:cubicBezTo>
                                <a:close/>
                                <a:moveTo>
                                  <a:pt x="1433346" y="582664"/>
                                </a:moveTo>
                                <a:cubicBezTo>
                                  <a:pt x="1433789" y="590107"/>
                                  <a:pt x="1431769" y="597489"/>
                                  <a:pt x="1427597" y="603669"/>
                                </a:cubicBezTo>
                                <a:cubicBezTo>
                                  <a:pt x="1423813" y="608674"/>
                                  <a:pt x="1417806" y="611494"/>
                                  <a:pt x="1411538" y="611208"/>
                                </a:cubicBezTo>
                                <a:cubicBezTo>
                                  <a:pt x="1405825" y="611399"/>
                                  <a:pt x="1400379" y="608787"/>
                                  <a:pt x="1396951" y="604213"/>
                                </a:cubicBezTo>
                                <a:lnTo>
                                  <a:pt x="1396288" y="610180"/>
                                </a:lnTo>
                                <a:lnTo>
                                  <a:pt x="1382841" y="610180"/>
                                </a:lnTo>
                                <a:lnTo>
                                  <a:pt x="1382841" y="530603"/>
                                </a:lnTo>
                                <a:lnTo>
                                  <a:pt x="1397813" y="530603"/>
                                </a:lnTo>
                                <a:lnTo>
                                  <a:pt x="1397813" y="559113"/>
                                </a:lnTo>
                                <a:cubicBezTo>
                                  <a:pt x="1401183" y="555108"/>
                                  <a:pt x="1406207" y="552874"/>
                                  <a:pt x="1411438" y="553053"/>
                                </a:cubicBezTo>
                                <a:cubicBezTo>
                                  <a:pt x="1417710" y="552790"/>
                                  <a:pt x="1423714" y="555604"/>
                                  <a:pt x="1427524" y="560592"/>
                                </a:cubicBezTo>
                                <a:cubicBezTo>
                                  <a:pt x="1431766" y="566822"/>
                                  <a:pt x="1433816" y="574286"/>
                                  <a:pt x="1433353" y="581809"/>
                                </a:cubicBezTo>
                                <a:close/>
                                <a:moveTo>
                                  <a:pt x="1418374" y="581577"/>
                                </a:moveTo>
                                <a:cubicBezTo>
                                  <a:pt x="1418698" y="577268"/>
                                  <a:pt x="1417762" y="572958"/>
                                  <a:pt x="1415682" y="569171"/>
                                </a:cubicBezTo>
                                <a:cubicBezTo>
                                  <a:pt x="1413872" y="566555"/>
                                  <a:pt x="1410828" y="565072"/>
                                  <a:pt x="1407652" y="565259"/>
                                </a:cubicBezTo>
                                <a:cubicBezTo>
                                  <a:pt x="1403460" y="564916"/>
                                  <a:pt x="1399510" y="567266"/>
                                  <a:pt x="1397813" y="571114"/>
                                </a:cubicBezTo>
                                <a:lnTo>
                                  <a:pt x="1397813" y="593233"/>
                                </a:lnTo>
                                <a:cubicBezTo>
                                  <a:pt x="1399538" y="597113"/>
                                  <a:pt x="1403525" y="599482"/>
                                  <a:pt x="1407759" y="599140"/>
                                </a:cubicBezTo>
                                <a:cubicBezTo>
                                  <a:pt x="1412253" y="599398"/>
                                  <a:pt x="1416280" y="596380"/>
                                  <a:pt x="1417293" y="591993"/>
                                </a:cubicBezTo>
                                <a:cubicBezTo>
                                  <a:pt x="1418147" y="588590"/>
                                  <a:pt x="1418511" y="585083"/>
                                  <a:pt x="1418374" y="581577"/>
                                </a:cubicBezTo>
                                <a:close/>
                                <a:moveTo>
                                  <a:pt x="1475046" y="610167"/>
                                </a:moveTo>
                                <a:cubicBezTo>
                                  <a:pt x="1474281" y="608582"/>
                                  <a:pt x="1473773" y="606885"/>
                                  <a:pt x="1473541" y="605141"/>
                                </a:cubicBezTo>
                                <a:cubicBezTo>
                                  <a:pt x="1469961" y="609162"/>
                                  <a:pt x="1464778" y="611383"/>
                                  <a:pt x="1459398" y="611201"/>
                                </a:cubicBezTo>
                                <a:cubicBezTo>
                                  <a:pt x="1454410" y="611381"/>
                                  <a:pt x="1449537" y="609679"/>
                                  <a:pt x="1445745" y="606434"/>
                                </a:cubicBezTo>
                                <a:cubicBezTo>
                                  <a:pt x="1442225" y="603448"/>
                                  <a:pt x="1440237" y="599035"/>
                                  <a:pt x="1440335" y="594420"/>
                                </a:cubicBezTo>
                                <a:cubicBezTo>
                                  <a:pt x="1440072" y="589031"/>
                                  <a:pt x="1442571" y="583879"/>
                                  <a:pt x="1446965" y="580748"/>
                                </a:cubicBezTo>
                                <a:cubicBezTo>
                                  <a:pt x="1452679" y="577212"/>
                                  <a:pt x="1459347" y="575528"/>
                                  <a:pt x="1466055" y="575928"/>
                                </a:cubicBezTo>
                                <a:lnTo>
                                  <a:pt x="1472944" y="575928"/>
                                </a:lnTo>
                                <a:lnTo>
                                  <a:pt x="1472944" y="572719"/>
                                </a:lnTo>
                                <a:cubicBezTo>
                                  <a:pt x="1473059" y="570475"/>
                                  <a:pt x="1472352" y="568266"/>
                                  <a:pt x="1470955" y="566506"/>
                                </a:cubicBezTo>
                                <a:cubicBezTo>
                                  <a:pt x="1469313" y="564825"/>
                                  <a:pt x="1467004" y="563968"/>
                                  <a:pt x="1464662" y="564172"/>
                                </a:cubicBezTo>
                                <a:cubicBezTo>
                                  <a:pt x="1462531" y="564046"/>
                                  <a:pt x="1460426" y="564688"/>
                                  <a:pt x="1458728" y="565982"/>
                                </a:cubicBezTo>
                                <a:cubicBezTo>
                                  <a:pt x="1457282" y="567219"/>
                                  <a:pt x="1456489" y="569055"/>
                                  <a:pt x="1456580" y="570955"/>
                                </a:cubicBezTo>
                                <a:lnTo>
                                  <a:pt x="1441608" y="570955"/>
                                </a:lnTo>
                                <a:cubicBezTo>
                                  <a:pt x="1441609" y="567706"/>
                                  <a:pt x="1442663" y="564544"/>
                                  <a:pt x="1444612" y="561944"/>
                                </a:cubicBezTo>
                                <a:cubicBezTo>
                                  <a:pt x="1446796" y="559044"/>
                                  <a:pt x="1449734" y="556796"/>
                                  <a:pt x="1453105" y="555446"/>
                                </a:cubicBezTo>
                                <a:cubicBezTo>
                                  <a:pt x="1457010" y="553829"/>
                                  <a:pt x="1461205" y="553028"/>
                                  <a:pt x="1465432" y="553093"/>
                                </a:cubicBezTo>
                                <a:cubicBezTo>
                                  <a:pt x="1471363" y="552773"/>
                                  <a:pt x="1477208" y="554623"/>
                                  <a:pt x="1481875" y="558297"/>
                                </a:cubicBezTo>
                                <a:cubicBezTo>
                                  <a:pt x="1486032" y="561991"/>
                                  <a:pt x="1488273" y="567380"/>
                                  <a:pt x="1487962" y="572931"/>
                                </a:cubicBezTo>
                                <a:lnTo>
                                  <a:pt x="1487962" y="597224"/>
                                </a:lnTo>
                                <a:cubicBezTo>
                                  <a:pt x="1487761" y="601365"/>
                                  <a:pt x="1488524" y="605496"/>
                                  <a:pt x="1490190" y="609292"/>
                                </a:cubicBezTo>
                                <a:lnTo>
                                  <a:pt x="1490190" y="610167"/>
                                </a:lnTo>
                                <a:close/>
                                <a:moveTo>
                                  <a:pt x="1462667" y="599757"/>
                                </a:moveTo>
                                <a:cubicBezTo>
                                  <a:pt x="1464795" y="599776"/>
                                  <a:pt x="1466895" y="599268"/>
                                  <a:pt x="1468780" y="598279"/>
                                </a:cubicBezTo>
                                <a:cubicBezTo>
                                  <a:pt x="1470532" y="597402"/>
                                  <a:pt x="1471976" y="596015"/>
                                  <a:pt x="1472924" y="594300"/>
                                </a:cubicBezTo>
                                <a:lnTo>
                                  <a:pt x="1472924" y="584680"/>
                                </a:lnTo>
                                <a:lnTo>
                                  <a:pt x="1467328" y="584680"/>
                                </a:lnTo>
                                <a:cubicBezTo>
                                  <a:pt x="1459813" y="584680"/>
                                  <a:pt x="1455835" y="587270"/>
                                  <a:pt x="1455393" y="592450"/>
                                </a:cubicBezTo>
                                <a:lnTo>
                                  <a:pt x="1455340" y="593332"/>
                                </a:lnTo>
                                <a:cubicBezTo>
                                  <a:pt x="1455283" y="595097"/>
                                  <a:pt x="1456012" y="596797"/>
                                  <a:pt x="1457329" y="597974"/>
                                </a:cubicBezTo>
                                <a:cubicBezTo>
                                  <a:pt x="1458817" y="599225"/>
                                  <a:pt x="1460725" y="599863"/>
                                  <a:pt x="1462667" y="599757"/>
                                </a:cubicBezTo>
                                <a:close/>
                                <a:moveTo>
                                  <a:pt x="1515300" y="554120"/>
                                </a:moveTo>
                                <a:lnTo>
                                  <a:pt x="1515300" y="613223"/>
                                </a:lnTo>
                                <a:cubicBezTo>
                                  <a:pt x="1515624" y="618493"/>
                                  <a:pt x="1513856" y="623677"/>
                                  <a:pt x="1510380" y="627651"/>
                                </a:cubicBezTo>
                                <a:cubicBezTo>
                                  <a:pt x="1506583" y="631287"/>
                                  <a:pt x="1501430" y="633157"/>
                                  <a:pt x="1496184" y="632803"/>
                                </a:cubicBezTo>
                                <a:cubicBezTo>
                                  <a:pt x="1493689" y="632814"/>
                                  <a:pt x="1491201" y="632517"/>
                                  <a:pt x="1488778" y="631921"/>
                                </a:cubicBezTo>
                                <a:lnTo>
                                  <a:pt x="1488778" y="620059"/>
                                </a:lnTo>
                                <a:cubicBezTo>
                                  <a:pt x="1490333" y="620346"/>
                                  <a:pt x="1491911" y="620502"/>
                                  <a:pt x="1493492" y="620523"/>
                                </a:cubicBezTo>
                                <a:cubicBezTo>
                                  <a:pt x="1498014" y="620523"/>
                                  <a:pt x="1500275" y="618123"/>
                                  <a:pt x="1500275" y="613323"/>
                                </a:cubicBezTo>
                                <a:lnTo>
                                  <a:pt x="1500275" y="554114"/>
                                </a:lnTo>
                                <a:close/>
                                <a:moveTo>
                                  <a:pt x="1499088" y="539620"/>
                                </a:moveTo>
                                <a:cubicBezTo>
                                  <a:pt x="1499023" y="537537"/>
                                  <a:pt x="1499842" y="535523"/>
                                  <a:pt x="1501343" y="534077"/>
                                </a:cubicBezTo>
                                <a:cubicBezTo>
                                  <a:pt x="1504921" y="531174"/>
                                  <a:pt x="1510044" y="531174"/>
                                  <a:pt x="1513623" y="534077"/>
                                </a:cubicBezTo>
                                <a:cubicBezTo>
                                  <a:pt x="1516641" y="537185"/>
                                  <a:pt x="1516617" y="542136"/>
                                  <a:pt x="1513570" y="545216"/>
                                </a:cubicBezTo>
                                <a:cubicBezTo>
                                  <a:pt x="1510030" y="548117"/>
                                  <a:pt x="1504935" y="548117"/>
                                  <a:pt x="1501396" y="545216"/>
                                </a:cubicBezTo>
                                <a:cubicBezTo>
                                  <a:pt x="1499855" y="543768"/>
                                  <a:pt x="1499012" y="541727"/>
                                  <a:pt x="1499082" y="539613"/>
                                </a:cubicBezTo>
                                <a:close/>
                                <a:moveTo>
                                  <a:pt x="1524676" y="581630"/>
                                </a:moveTo>
                                <a:cubicBezTo>
                                  <a:pt x="1524582" y="576493"/>
                                  <a:pt x="1525681" y="571405"/>
                                  <a:pt x="1527885" y="566764"/>
                                </a:cubicBezTo>
                                <a:cubicBezTo>
                                  <a:pt x="1529898" y="562555"/>
                                  <a:pt x="1533118" y="559040"/>
                                  <a:pt x="1537135" y="556666"/>
                                </a:cubicBezTo>
                                <a:cubicBezTo>
                                  <a:pt x="1541393" y="554223"/>
                                  <a:pt x="1546237" y="552987"/>
                                  <a:pt x="1551145" y="553093"/>
                                </a:cubicBezTo>
                                <a:cubicBezTo>
                                  <a:pt x="1558001" y="552824"/>
                                  <a:pt x="1564676" y="555326"/>
                                  <a:pt x="1569665" y="560035"/>
                                </a:cubicBezTo>
                                <a:cubicBezTo>
                                  <a:pt x="1574631" y="565075"/>
                                  <a:pt x="1577493" y="571817"/>
                                  <a:pt x="1577668" y="578891"/>
                                </a:cubicBezTo>
                                <a:lnTo>
                                  <a:pt x="1577774" y="582724"/>
                                </a:lnTo>
                                <a:cubicBezTo>
                                  <a:pt x="1578141" y="590293"/>
                                  <a:pt x="1575560" y="597710"/>
                                  <a:pt x="1570573" y="603417"/>
                                </a:cubicBezTo>
                                <a:cubicBezTo>
                                  <a:pt x="1559772" y="613794"/>
                                  <a:pt x="1542705" y="613794"/>
                                  <a:pt x="1531903" y="603417"/>
                                </a:cubicBezTo>
                                <a:cubicBezTo>
                                  <a:pt x="1526849" y="597575"/>
                                  <a:pt x="1524259" y="590000"/>
                                  <a:pt x="1524676" y="582286"/>
                                </a:cubicBezTo>
                                <a:close/>
                                <a:moveTo>
                                  <a:pt x="1539648" y="582717"/>
                                </a:moveTo>
                                <a:cubicBezTo>
                                  <a:pt x="1539374" y="586996"/>
                                  <a:pt x="1540422" y="591255"/>
                                  <a:pt x="1542651" y="594917"/>
                                </a:cubicBezTo>
                                <a:cubicBezTo>
                                  <a:pt x="1546284" y="599648"/>
                                  <a:pt x="1553065" y="600539"/>
                                  <a:pt x="1557797" y="596906"/>
                                </a:cubicBezTo>
                                <a:cubicBezTo>
                                  <a:pt x="1558526" y="596346"/>
                                  <a:pt x="1559181" y="595696"/>
                                  <a:pt x="1559745" y="594970"/>
                                </a:cubicBezTo>
                                <a:cubicBezTo>
                                  <a:pt x="1562102" y="590940"/>
                                  <a:pt x="1563169" y="586284"/>
                                  <a:pt x="1562802" y="581630"/>
                                </a:cubicBezTo>
                                <a:cubicBezTo>
                                  <a:pt x="1563057" y="577371"/>
                                  <a:pt x="1561990" y="573138"/>
                                  <a:pt x="1559745" y="569509"/>
                                </a:cubicBezTo>
                                <a:cubicBezTo>
                                  <a:pt x="1557803" y="566689"/>
                                  <a:pt x="1554547" y="565066"/>
                                  <a:pt x="1551125" y="565213"/>
                                </a:cubicBezTo>
                                <a:cubicBezTo>
                                  <a:pt x="1547745" y="565073"/>
                                  <a:pt x="1544533" y="566691"/>
                                  <a:pt x="1542632" y="569489"/>
                                </a:cubicBezTo>
                                <a:cubicBezTo>
                                  <a:pt x="1540343" y="573501"/>
                                  <a:pt x="1539302" y="578104"/>
                                  <a:pt x="1539641" y="582710"/>
                                </a:cubicBezTo>
                                <a:close/>
                                <a:moveTo>
                                  <a:pt x="1587773" y="602814"/>
                                </a:moveTo>
                                <a:cubicBezTo>
                                  <a:pt x="1587693" y="600622"/>
                                  <a:pt x="1588571" y="598504"/>
                                  <a:pt x="1590180" y="597012"/>
                                </a:cubicBezTo>
                                <a:cubicBezTo>
                                  <a:pt x="1593675" y="594044"/>
                                  <a:pt x="1598805" y="594044"/>
                                  <a:pt x="1602300" y="597012"/>
                                </a:cubicBezTo>
                                <a:cubicBezTo>
                                  <a:pt x="1603908" y="598504"/>
                                  <a:pt x="1604787" y="600622"/>
                                  <a:pt x="1604707" y="602814"/>
                                </a:cubicBezTo>
                                <a:cubicBezTo>
                                  <a:pt x="1604785" y="604977"/>
                                  <a:pt x="1603916" y="607066"/>
                                  <a:pt x="1602327" y="608536"/>
                                </a:cubicBezTo>
                                <a:cubicBezTo>
                                  <a:pt x="1598800" y="611471"/>
                                  <a:pt x="1593680" y="611471"/>
                                  <a:pt x="1590153" y="608536"/>
                                </a:cubicBezTo>
                                <a:cubicBezTo>
                                  <a:pt x="1588562" y="607067"/>
                                  <a:pt x="1587690" y="604978"/>
                                  <a:pt x="1587766" y="602814"/>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5" name="Forma libre 720828665"/>
                        <wps:cNvSpPr/>
                        <wps:spPr>
                          <a:xfrm>
                            <a:off x="1183561" y="653090"/>
                            <a:ext cx="4157384" cy="6630"/>
                          </a:xfrm>
                          <a:custGeom>
                            <a:avLst/>
                            <a:gdLst>
                              <a:gd name="connsiteX0" fmla="*/ 4157563 w 4157384"/>
                              <a:gd name="connsiteY0" fmla="*/ 99 h 6630"/>
                              <a:gd name="connsiteX1" fmla="*/ 179 w 4157384"/>
                              <a:gd name="connsiteY1" fmla="*/ 99 h 6630"/>
                            </a:gdLst>
                            <a:ahLst/>
                            <a:cxnLst>
                              <a:cxn ang="0">
                                <a:pos x="connsiteX0" y="connsiteY0"/>
                              </a:cxn>
                              <a:cxn ang="0">
                                <a:pos x="connsiteX1" y="connsiteY1"/>
                              </a:cxn>
                            </a:cxnLst>
                            <a:rect l="l" t="t" r="r" b="b"/>
                            <a:pathLst>
                              <a:path w="4157384" h="6630">
                                <a:moveTo>
                                  <a:pt x="4157563" y="99"/>
                                </a:moveTo>
                                <a:lnTo>
                                  <a:pt x="179" y="99"/>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6" name="Forma libre 720828666"/>
                        <wps:cNvSpPr/>
                        <wps:spPr>
                          <a:xfrm rot="2700000">
                            <a:off x="1158544" y="941095"/>
                            <a:ext cx="55272" cy="55270"/>
                          </a:xfrm>
                          <a:custGeom>
                            <a:avLst/>
                            <a:gdLst>
                              <a:gd name="connsiteX0" fmla="*/ 55447 w 55272"/>
                              <a:gd name="connsiteY0" fmla="*/ 142 h 55270"/>
                              <a:gd name="connsiteX1" fmla="*/ 55447 w 55272"/>
                              <a:gd name="connsiteY1" fmla="*/ 55413 h 55270"/>
                              <a:gd name="connsiteX2" fmla="*/ 175 w 55272"/>
                              <a:gd name="connsiteY2" fmla="*/ 55413 h 55270"/>
                            </a:gdLst>
                            <a:ahLst/>
                            <a:cxnLst>
                              <a:cxn ang="0">
                                <a:pos x="connsiteX0" y="connsiteY0"/>
                              </a:cxn>
                              <a:cxn ang="0">
                                <a:pos x="connsiteX1" y="connsiteY1"/>
                              </a:cxn>
                              <a:cxn ang="0">
                                <a:pos x="connsiteX2" y="connsiteY2"/>
                              </a:cxn>
                            </a:cxnLst>
                            <a:rect l="l" t="t" r="r" b="b"/>
                            <a:pathLst>
                              <a:path w="55272" h="55270">
                                <a:moveTo>
                                  <a:pt x="55447" y="142"/>
                                </a:moveTo>
                                <a:lnTo>
                                  <a:pt x="55447" y="55413"/>
                                </a:lnTo>
                                <a:lnTo>
                                  <a:pt x="175" y="55413"/>
                                </a:lnTo>
                                <a:close/>
                              </a:path>
                            </a:pathLst>
                          </a:custGeom>
                          <a:solidFill>
                            <a:srgbClr val="2B2B2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7" name="Forma libre 720828667"/>
                        <wps:cNvSpPr/>
                        <wps:spPr>
                          <a:xfrm rot="2700000">
                            <a:off x="3233921" y="941095"/>
                            <a:ext cx="55272" cy="55270"/>
                          </a:xfrm>
                          <a:custGeom>
                            <a:avLst/>
                            <a:gdLst>
                              <a:gd name="connsiteX0" fmla="*/ 55760 w 55272"/>
                              <a:gd name="connsiteY0" fmla="*/ 142 h 55270"/>
                              <a:gd name="connsiteX1" fmla="*/ 55760 w 55272"/>
                              <a:gd name="connsiteY1" fmla="*/ 55413 h 55270"/>
                              <a:gd name="connsiteX2" fmla="*/ 488 w 55272"/>
                              <a:gd name="connsiteY2" fmla="*/ 55413 h 55270"/>
                            </a:gdLst>
                            <a:ahLst/>
                            <a:cxnLst>
                              <a:cxn ang="0">
                                <a:pos x="connsiteX0" y="connsiteY0"/>
                              </a:cxn>
                              <a:cxn ang="0">
                                <a:pos x="connsiteX1" y="connsiteY1"/>
                              </a:cxn>
                              <a:cxn ang="0">
                                <a:pos x="connsiteX2" y="connsiteY2"/>
                              </a:cxn>
                            </a:cxnLst>
                            <a:rect l="l" t="t" r="r" b="b"/>
                            <a:pathLst>
                              <a:path w="55272" h="55270">
                                <a:moveTo>
                                  <a:pt x="55760" y="142"/>
                                </a:moveTo>
                                <a:lnTo>
                                  <a:pt x="55760" y="55413"/>
                                </a:lnTo>
                                <a:lnTo>
                                  <a:pt x="488" y="55413"/>
                                </a:lnTo>
                                <a:close/>
                              </a:path>
                            </a:pathLst>
                          </a:custGeom>
                          <a:solidFill>
                            <a:srgbClr val="2B2B2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8" name="Forma libre 720828668"/>
                        <wps:cNvSpPr/>
                        <wps:spPr>
                          <a:xfrm rot="2700000">
                            <a:off x="3233921" y="4004320"/>
                            <a:ext cx="55272" cy="55270"/>
                          </a:xfrm>
                          <a:custGeom>
                            <a:avLst/>
                            <a:gdLst>
                              <a:gd name="connsiteX0" fmla="*/ 55760 w 55272"/>
                              <a:gd name="connsiteY0" fmla="*/ 604 h 55270"/>
                              <a:gd name="connsiteX1" fmla="*/ 55760 w 55272"/>
                              <a:gd name="connsiteY1" fmla="*/ 55875 h 55270"/>
                              <a:gd name="connsiteX2" fmla="*/ 488 w 55272"/>
                              <a:gd name="connsiteY2" fmla="*/ 55875 h 55270"/>
                            </a:gdLst>
                            <a:ahLst/>
                            <a:cxnLst>
                              <a:cxn ang="0">
                                <a:pos x="connsiteX0" y="connsiteY0"/>
                              </a:cxn>
                              <a:cxn ang="0">
                                <a:pos x="connsiteX1" y="connsiteY1"/>
                              </a:cxn>
                              <a:cxn ang="0">
                                <a:pos x="connsiteX2" y="connsiteY2"/>
                              </a:cxn>
                            </a:cxnLst>
                            <a:rect l="l" t="t" r="r" b="b"/>
                            <a:pathLst>
                              <a:path w="55272" h="55270">
                                <a:moveTo>
                                  <a:pt x="55760" y="604"/>
                                </a:moveTo>
                                <a:lnTo>
                                  <a:pt x="55760" y="55875"/>
                                </a:lnTo>
                                <a:lnTo>
                                  <a:pt x="488" y="55875"/>
                                </a:lnTo>
                                <a:close/>
                              </a:path>
                            </a:pathLst>
                          </a:custGeom>
                          <a:solidFill>
                            <a:srgbClr val="2B2B2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69" name="Forma libre 720828669"/>
                        <wps:cNvSpPr/>
                        <wps:spPr>
                          <a:xfrm rot="2700000">
                            <a:off x="5312613" y="4280879"/>
                            <a:ext cx="55272" cy="55270"/>
                          </a:xfrm>
                          <a:custGeom>
                            <a:avLst/>
                            <a:gdLst>
                              <a:gd name="connsiteX0" fmla="*/ 56074 w 55272"/>
                              <a:gd name="connsiteY0" fmla="*/ 646 h 55270"/>
                              <a:gd name="connsiteX1" fmla="*/ 56074 w 55272"/>
                              <a:gd name="connsiteY1" fmla="*/ 55916 h 55270"/>
                              <a:gd name="connsiteX2" fmla="*/ 801 w 55272"/>
                              <a:gd name="connsiteY2" fmla="*/ 55916 h 55270"/>
                            </a:gdLst>
                            <a:ahLst/>
                            <a:cxnLst>
                              <a:cxn ang="0">
                                <a:pos x="connsiteX0" y="connsiteY0"/>
                              </a:cxn>
                              <a:cxn ang="0">
                                <a:pos x="connsiteX1" y="connsiteY1"/>
                              </a:cxn>
                              <a:cxn ang="0">
                                <a:pos x="connsiteX2" y="connsiteY2"/>
                              </a:cxn>
                            </a:cxnLst>
                            <a:rect l="l" t="t" r="r" b="b"/>
                            <a:pathLst>
                              <a:path w="55272" h="55270">
                                <a:moveTo>
                                  <a:pt x="56074" y="646"/>
                                </a:moveTo>
                                <a:lnTo>
                                  <a:pt x="56074" y="55916"/>
                                </a:lnTo>
                                <a:lnTo>
                                  <a:pt x="801" y="55916"/>
                                </a:lnTo>
                                <a:close/>
                              </a:path>
                            </a:pathLst>
                          </a:custGeom>
                          <a:solidFill>
                            <a:srgbClr val="2B2B2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70" name="Forma libre 720828670"/>
                        <wps:cNvSpPr/>
                        <wps:spPr>
                          <a:xfrm rot="2700000">
                            <a:off x="5313309" y="941095"/>
                            <a:ext cx="55272" cy="55270"/>
                          </a:xfrm>
                          <a:custGeom>
                            <a:avLst/>
                            <a:gdLst>
                              <a:gd name="connsiteX0" fmla="*/ 56074 w 55272"/>
                              <a:gd name="connsiteY0" fmla="*/ 142 h 55270"/>
                              <a:gd name="connsiteX1" fmla="*/ 56074 w 55272"/>
                              <a:gd name="connsiteY1" fmla="*/ 55413 h 55270"/>
                              <a:gd name="connsiteX2" fmla="*/ 801 w 55272"/>
                              <a:gd name="connsiteY2" fmla="*/ 55413 h 55270"/>
                            </a:gdLst>
                            <a:ahLst/>
                            <a:cxnLst>
                              <a:cxn ang="0">
                                <a:pos x="connsiteX0" y="connsiteY0"/>
                              </a:cxn>
                              <a:cxn ang="0">
                                <a:pos x="connsiteX1" y="connsiteY1"/>
                              </a:cxn>
                              <a:cxn ang="0">
                                <a:pos x="connsiteX2" y="connsiteY2"/>
                              </a:cxn>
                            </a:cxnLst>
                            <a:rect l="l" t="t" r="r" b="b"/>
                            <a:pathLst>
                              <a:path w="55272" h="55270">
                                <a:moveTo>
                                  <a:pt x="56074" y="142"/>
                                </a:moveTo>
                                <a:lnTo>
                                  <a:pt x="56074" y="55413"/>
                                </a:lnTo>
                                <a:lnTo>
                                  <a:pt x="801" y="55413"/>
                                </a:lnTo>
                                <a:close/>
                              </a:path>
                            </a:pathLst>
                          </a:custGeom>
                          <a:solidFill>
                            <a:srgbClr val="2B2B2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71" name="Forma libre 720828671"/>
                        <wps:cNvSpPr/>
                        <wps:spPr>
                          <a:xfrm>
                            <a:off x="44206" y="1481884"/>
                            <a:ext cx="6630" cy="2990290"/>
                          </a:xfrm>
                          <a:custGeom>
                            <a:avLst/>
                            <a:gdLst>
                              <a:gd name="connsiteX0" fmla="*/ 7 w 6630"/>
                              <a:gd name="connsiteY0" fmla="*/ 224 h 2990290"/>
                              <a:gd name="connsiteX1" fmla="*/ 7 w 6630"/>
                              <a:gd name="connsiteY1" fmla="*/ 2990514 h 2990290"/>
                            </a:gdLst>
                            <a:ahLst/>
                            <a:cxnLst>
                              <a:cxn ang="0">
                                <a:pos x="connsiteX0" y="connsiteY0"/>
                              </a:cxn>
                              <a:cxn ang="0">
                                <a:pos x="connsiteX1" y="connsiteY1"/>
                              </a:cxn>
                            </a:cxnLst>
                            <a:rect l="l" t="t" r="r" b="b"/>
                            <a:pathLst>
                              <a:path w="6630" h="2990290">
                                <a:moveTo>
                                  <a:pt x="7" y="224"/>
                                </a:moveTo>
                                <a:lnTo>
                                  <a:pt x="7" y="2990514"/>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192"/>
                        <wps:cNvSpPr/>
                        <wps:spPr>
                          <a:xfrm>
                            <a:off x="2174835" y="2400188"/>
                            <a:ext cx="6630" cy="3746151"/>
                          </a:xfrm>
                          <a:custGeom>
                            <a:avLst/>
                            <a:gdLst>
                              <a:gd name="connsiteX0" fmla="*/ 328 w 6630"/>
                              <a:gd name="connsiteY0" fmla="*/ 362 h 3746151"/>
                              <a:gd name="connsiteX1" fmla="*/ 328 w 6630"/>
                              <a:gd name="connsiteY1" fmla="*/ 3746513 h 3746151"/>
                            </a:gdLst>
                            <a:ahLst/>
                            <a:cxnLst>
                              <a:cxn ang="0">
                                <a:pos x="connsiteX0" y="connsiteY0"/>
                              </a:cxn>
                              <a:cxn ang="0">
                                <a:pos x="connsiteX1" y="connsiteY1"/>
                              </a:cxn>
                            </a:cxnLst>
                            <a:rect l="l" t="t" r="r" b="b"/>
                            <a:pathLst>
                              <a:path w="6630" h="3746151">
                                <a:moveTo>
                                  <a:pt x="328" y="362"/>
                                </a:moveTo>
                                <a:lnTo>
                                  <a:pt x="328" y="3746513"/>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193"/>
                        <wps:cNvSpPr/>
                        <wps:spPr>
                          <a:xfrm>
                            <a:off x="43098" y="2404200"/>
                            <a:ext cx="2131736" cy="6630"/>
                          </a:xfrm>
                          <a:custGeom>
                            <a:avLst/>
                            <a:gdLst>
                              <a:gd name="connsiteX0" fmla="*/ 2131744 w 2131736"/>
                              <a:gd name="connsiteY0" fmla="*/ 363 h 6630"/>
                              <a:gd name="connsiteX1" fmla="*/ 7 w 2131736"/>
                              <a:gd name="connsiteY1" fmla="*/ 363 h 6630"/>
                            </a:gdLst>
                            <a:ahLst/>
                            <a:cxnLst>
                              <a:cxn ang="0">
                                <a:pos x="connsiteX0" y="connsiteY0"/>
                              </a:cxn>
                              <a:cxn ang="0">
                                <a:pos x="connsiteX1" y="connsiteY1"/>
                              </a:cxn>
                            </a:cxnLst>
                            <a:rect l="l" t="t" r="r" b="b"/>
                            <a:pathLst>
                              <a:path w="2131736" h="6630">
                                <a:moveTo>
                                  <a:pt x="2131744" y="363"/>
                                </a:moveTo>
                                <a:lnTo>
                                  <a:pt x="7" y="363"/>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194"/>
                        <wps:cNvSpPr/>
                        <wps:spPr>
                          <a:xfrm>
                            <a:off x="43098" y="2947889"/>
                            <a:ext cx="2131736" cy="6630"/>
                          </a:xfrm>
                          <a:custGeom>
                            <a:avLst/>
                            <a:gdLst>
                              <a:gd name="connsiteX0" fmla="*/ 2131744 w 2131736"/>
                              <a:gd name="connsiteY0" fmla="*/ 445 h 6630"/>
                              <a:gd name="connsiteX1" fmla="*/ 7 w 2131736"/>
                              <a:gd name="connsiteY1" fmla="*/ 445 h 6630"/>
                            </a:gdLst>
                            <a:ahLst/>
                            <a:cxnLst>
                              <a:cxn ang="0">
                                <a:pos x="connsiteX0" y="connsiteY0"/>
                              </a:cxn>
                              <a:cxn ang="0">
                                <a:pos x="connsiteX1" y="connsiteY1"/>
                              </a:cxn>
                            </a:cxnLst>
                            <a:rect l="l" t="t" r="r" b="b"/>
                            <a:pathLst>
                              <a:path w="2131736" h="6630">
                                <a:moveTo>
                                  <a:pt x="2131744" y="445"/>
                                </a:moveTo>
                                <a:lnTo>
                                  <a:pt x="7" y="445"/>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195"/>
                        <wps:cNvSpPr/>
                        <wps:spPr>
                          <a:xfrm>
                            <a:off x="43098" y="4472175"/>
                            <a:ext cx="2131736" cy="6630"/>
                          </a:xfrm>
                          <a:custGeom>
                            <a:avLst/>
                            <a:gdLst>
                              <a:gd name="connsiteX0" fmla="*/ 2131744 w 2131736"/>
                              <a:gd name="connsiteY0" fmla="*/ 675 h 6630"/>
                              <a:gd name="connsiteX1" fmla="*/ 7 w 2131736"/>
                              <a:gd name="connsiteY1" fmla="*/ 675 h 6630"/>
                            </a:gdLst>
                            <a:ahLst/>
                            <a:cxnLst>
                              <a:cxn ang="0">
                                <a:pos x="connsiteX0" y="connsiteY0"/>
                              </a:cxn>
                              <a:cxn ang="0">
                                <a:pos x="connsiteX1" y="connsiteY1"/>
                              </a:cxn>
                            </a:cxnLst>
                            <a:rect l="l" t="t" r="r" b="b"/>
                            <a:pathLst>
                              <a:path w="2131736" h="6630">
                                <a:moveTo>
                                  <a:pt x="2131744" y="675"/>
                                </a:moveTo>
                                <a:lnTo>
                                  <a:pt x="7" y="675"/>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196"/>
                        <wps:cNvSpPr/>
                        <wps:spPr>
                          <a:xfrm>
                            <a:off x="258593" y="2778815"/>
                            <a:ext cx="1743846" cy="331517"/>
                          </a:xfrm>
                          <a:custGeom>
                            <a:avLst/>
                            <a:gdLst>
                              <a:gd name="connsiteX0" fmla="*/ 33192 w 1743846"/>
                              <a:gd name="connsiteY0" fmla="*/ 419 h 331517"/>
                              <a:gd name="connsiteX1" fmla="*/ 1710733 w 1743846"/>
                              <a:gd name="connsiteY1" fmla="*/ 419 h 331517"/>
                              <a:gd name="connsiteX2" fmla="*/ 1743886 w 1743846"/>
                              <a:gd name="connsiteY2" fmla="*/ 33571 h 331517"/>
                              <a:gd name="connsiteX3" fmla="*/ 1743886 w 1743846"/>
                              <a:gd name="connsiteY3" fmla="*/ 331937 h 331517"/>
                              <a:gd name="connsiteX4" fmla="*/ 39 w 1743846"/>
                              <a:gd name="connsiteY4" fmla="*/ 331937 h 331517"/>
                              <a:gd name="connsiteX5" fmla="*/ 39 w 1743846"/>
                              <a:gd name="connsiteY5" fmla="*/ 33571 h 331517"/>
                              <a:gd name="connsiteX6" fmla="*/ 33192 w 1743846"/>
                              <a:gd name="connsiteY6" fmla="*/ 419 h 33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3846" h="331517">
                                <a:moveTo>
                                  <a:pt x="33192" y="419"/>
                                </a:moveTo>
                                <a:lnTo>
                                  <a:pt x="1710733" y="419"/>
                                </a:lnTo>
                                <a:cubicBezTo>
                                  <a:pt x="1729043" y="419"/>
                                  <a:pt x="1743886" y="15262"/>
                                  <a:pt x="1743886" y="33571"/>
                                </a:cubicBezTo>
                                <a:lnTo>
                                  <a:pt x="1743886" y="331937"/>
                                </a:lnTo>
                                <a:lnTo>
                                  <a:pt x="39" y="331937"/>
                                </a:lnTo>
                                <a:lnTo>
                                  <a:pt x="39" y="33571"/>
                                </a:lnTo>
                                <a:cubicBezTo>
                                  <a:pt x="39" y="15262"/>
                                  <a:pt x="14882" y="419"/>
                                  <a:pt x="33192" y="419"/>
                                </a:cubicBezTo>
                                <a:close/>
                              </a:path>
                            </a:pathLst>
                          </a:custGeom>
                          <a:solidFill>
                            <a:srgbClr val="F1EBD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197"/>
                        <wps:cNvSpPr/>
                        <wps:spPr>
                          <a:xfrm>
                            <a:off x="258593" y="4303101"/>
                            <a:ext cx="1743846" cy="331517"/>
                          </a:xfrm>
                          <a:custGeom>
                            <a:avLst/>
                            <a:gdLst>
                              <a:gd name="connsiteX0" fmla="*/ 33192 w 1743846"/>
                              <a:gd name="connsiteY0" fmla="*/ 649 h 331517"/>
                              <a:gd name="connsiteX1" fmla="*/ 1710733 w 1743846"/>
                              <a:gd name="connsiteY1" fmla="*/ 649 h 331517"/>
                              <a:gd name="connsiteX2" fmla="*/ 1743886 w 1743846"/>
                              <a:gd name="connsiteY2" fmla="*/ 33801 h 331517"/>
                              <a:gd name="connsiteX3" fmla="*/ 1743886 w 1743846"/>
                              <a:gd name="connsiteY3" fmla="*/ 332167 h 331517"/>
                              <a:gd name="connsiteX4" fmla="*/ 39 w 1743846"/>
                              <a:gd name="connsiteY4" fmla="*/ 332167 h 331517"/>
                              <a:gd name="connsiteX5" fmla="*/ 39 w 1743846"/>
                              <a:gd name="connsiteY5" fmla="*/ 33801 h 331517"/>
                              <a:gd name="connsiteX6" fmla="*/ 33192 w 1743846"/>
                              <a:gd name="connsiteY6" fmla="*/ 649 h 33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3846" h="331517">
                                <a:moveTo>
                                  <a:pt x="33192" y="649"/>
                                </a:moveTo>
                                <a:lnTo>
                                  <a:pt x="1710733" y="649"/>
                                </a:lnTo>
                                <a:cubicBezTo>
                                  <a:pt x="1729043" y="649"/>
                                  <a:pt x="1743886" y="15492"/>
                                  <a:pt x="1743886" y="33801"/>
                                </a:cubicBezTo>
                                <a:lnTo>
                                  <a:pt x="1743886" y="332167"/>
                                </a:lnTo>
                                <a:lnTo>
                                  <a:pt x="39" y="332167"/>
                                </a:lnTo>
                                <a:lnTo>
                                  <a:pt x="39" y="33801"/>
                                </a:lnTo>
                                <a:cubicBezTo>
                                  <a:pt x="39" y="15492"/>
                                  <a:pt x="14882" y="649"/>
                                  <a:pt x="33192" y="649"/>
                                </a:cubicBezTo>
                                <a:close/>
                              </a:path>
                            </a:pathLst>
                          </a:custGeom>
                          <a:solidFill>
                            <a:srgbClr val="F1EBD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198"/>
                        <wps:cNvSpPr/>
                        <wps:spPr>
                          <a:xfrm>
                            <a:off x="734133" y="2904792"/>
                            <a:ext cx="825328" cy="80633"/>
                          </a:xfrm>
                          <a:custGeom>
                            <a:avLst/>
                            <a:gdLst>
                              <a:gd name="connsiteX0" fmla="*/ 28094 w 825328"/>
                              <a:gd name="connsiteY0" fmla="*/ 52406 h 80633"/>
                              <a:gd name="connsiteX1" fmla="*/ 15715 w 825328"/>
                              <a:gd name="connsiteY1" fmla="*/ 52406 h 80633"/>
                              <a:gd name="connsiteX2" fmla="*/ 15715 w 825328"/>
                              <a:gd name="connsiteY2" fmla="*/ 80014 h 80633"/>
                              <a:gd name="connsiteX3" fmla="*/ 173 w 825328"/>
                              <a:gd name="connsiteY3" fmla="*/ 80014 h 80633"/>
                              <a:gd name="connsiteX4" fmla="*/ 173 w 825328"/>
                              <a:gd name="connsiteY4" fmla="*/ 4594 h 80633"/>
                              <a:gd name="connsiteX5" fmla="*/ 28201 w 825328"/>
                              <a:gd name="connsiteY5" fmla="*/ 4594 h 80633"/>
                              <a:gd name="connsiteX6" fmla="*/ 48815 w 825328"/>
                              <a:gd name="connsiteY6" fmla="*/ 10561 h 80633"/>
                              <a:gd name="connsiteX7" fmla="*/ 56069 w 825328"/>
                              <a:gd name="connsiteY7" fmla="*/ 27396 h 80633"/>
                              <a:gd name="connsiteX8" fmla="*/ 52727 w 825328"/>
                              <a:gd name="connsiteY8" fmla="*/ 40232 h 80633"/>
                              <a:gd name="connsiteX9" fmla="*/ 42602 w 825328"/>
                              <a:gd name="connsiteY9" fmla="*/ 48441 h 80633"/>
                              <a:gd name="connsiteX10" fmla="*/ 58920 w 825328"/>
                              <a:gd name="connsiteY10" fmla="*/ 79259 h 80633"/>
                              <a:gd name="connsiteX11" fmla="*/ 58920 w 825328"/>
                              <a:gd name="connsiteY11" fmla="*/ 80014 h 80633"/>
                              <a:gd name="connsiteX12" fmla="*/ 42237 w 825328"/>
                              <a:gd name="connsiteY12" fmla="*/ 80014 h 80633"/>
                              <a:gd name="connsiteX13" fmla="*/ 15715 w 825328"/>
                              <a:gd name="connsiteY13" fmla="*/ 39808 h 80633"/>
                              <a:gd name="connsiteX14" fmla="*/ 28254 w 825328"/>
                              <a:gd name="connsiteY14" fmla="*/ 39808 h 80633"/>
                              <a:gd name="connsiteX15" fmla="*/ 37318 w 825328"/>
                              <a:gd name="connsiteY15" fmla="*/ 36831 h 80633"/>
                              <a:gd name="connsiteX16" fmla="*/ 40494 w 825328"/>
                              <a:gd name="connsiteY16" fmla="*/ 28629 h 80633"/>
                              <a:gd name="connsiteX17" fmla="*/ 37463 w 825328"/>
                              <a:gd name="connsiteY17" fmla="*/ 20235 h 80633"/>
                              <a:gd name="connsiteX18" fmla="*/ 28181 w 825328"/>
                              <a:gd name="connsiteY18" fmla="*/ 17178 h 80633"/>
                              <a:gd name="connsiteX19" fmla="*/ 15695 w 825328"/>
                              <a:gd name="connsiteY19" fmla="*/ 17178 h 80633"/>
                              <a:gd name="connsiteX20" fmla="*/ 92690 w 825328"/>
                              <a:gd name="connsiteY20" fmla="*/ 81049 h 80633"/>
                              <a:gd name="connsiteX21" fmla="*/ 72619 w 825328"/>
                              <a:gd name="connsiteY21" fmla="*/ 73490 h 80633"/>
                              <a:gd name="connsiteX22" fmla="*/ 64874 w 825328"/>
                              <a:gd name="connsiteY22" fmla="*/ 53340 h 80633"/>
                              <a:gd name="connsiteX23" fmla="*/ 64874 w 825328"/>
                              <a:gd name="connsiteY23" fmla="*/ 51888 h 80633"/>
                              <a:gd name="connsiteX24" fmla="*/ 68137 w 825328"/>
                              <a:gd name="connsiteY24" fmla="*/ 36791 h 80633"/>
                              <a:gd name="connsiteX25" fmla="*/ 77386 w 825328"/>
                              <a:gd name="connsiteY25" fmla="*/ 26534 h 80633"/>
                              <a:gd name="connsiteX26" fmla="*/ 91039 w 825328"/>
                              <a:gd name="connsiteY26" fmla="*/ 22934 h 80633"/>
                              <a:gd name="connsiteX27" fmla="*/ 109140 w 825328"/>
                              <a:gd name="connsiteY27" fmla="*/ 30187 h 80633"/>
                              <a:gd name="connsiteX28" fmla="*/ 115771 w 825328"/>
                              <a:gd name="connsiteY28" fmla="*/ 50741 h 80633"/>
                              <a:gd name="connsiteX29" fmla="*/ 115771 w 825328"/>
                              <a:gd name="connsiteY29" fmla="*/ 56855 h 80633"/>
                              <a:gd name="connsiteX30" fmla="*/ 80078 w 825328"/>
                              <a:gd name="connsiteY30" fmla="*/ 56855 h 80633"/>
                              <a:gd name="connsiteX31" fmla="*/ 84455 w 825328"/>
                              <a:gd name="connsiteY31" fmla="*/ 65660 h 80633"/>
                              <a:gd name="connsiteX32" fmla="*/ 93704 w 825328"/>
                              <a:gd name="connsiteY32" fmla="*/ 68975 h 80633"/>
                              <a:gd name="connsiteX33" fmla="*/ 107224 w 825328"/>
                              <a:gd name="connsiteY33" fmla="*/ 62709 h 80633"/>
                              <a:gd name="connsiteX34" fmla="*/ 114577 w 825328"/>
                              <a:gd name="connsiteY34" fmla="*/ 70944 h 80633"/>
                              <a:gd name="connsiteX35" fmla="*/ 105434 w 825328"/>
                              <a:gd name="connsiteY35" fmla="*/ 78383 h 80633"/>
                              <a:gd name="connsiteX36" fmla="*/ 92690 w 825328"/>
                              <a:gd name="connsiteY36" fmla="*/ 81049 h 80633"/>
                              <a:gd name="connsiteX37" fmla="*/ 90979 w 825328"/>
                              <a:gd name="connsiteY37" fmla="*/ 35054 h 80633"/>
                              <a:gd name="connsiteX38" fmla="*/ 83752 w 825328"/>
                              <a:gd name="connsiteY38" fmla="*/ 38057 h 80633"/>
                              <a:gd name="connsiteX39" fmla="*/ 80204 w 825328"/>
                              <a:gd name="connsiteY39" fmla="*/ 46677 h 80633"/>
                              <a:gd name="connsiteX40" fmla="*/ 101031 w 825328"/>
                              <a:gd name="connsiteY40" fmla="*/ 46677 h 80633"/>
                              <a:gd name="connsiteX41" fmla="*/ 101031 w 825328"/>
                              <a:gd name="connsiteY41" fmla="*/ 45483 h 80633"/>
                              <a:gd name="connsiteX42" fmla="*/ 98339 w 825328"/>
                              <a:gd name="connsiteY42" fmla="*/ 37792 h 80633"/>
                              <a:gd name="connsiteX43" fmla="*/ 90979 w 825328"/>
                              <a:gd name="connsiteY43" fmla="*/ 35054 h 80633"/>
                              <a:gd name="connsiteX44" fmla="*/ 121904 w 825328"/>
                              <a:gd name="connsiteY44" fmla="*/ 51577 h 80633"/>
                              <a:gd name="connsiteX45" fmla="*/ 127785 w 825328"/>
                              <a:gd name="connsiteY45" fmla="*/ 30704 h 80633"/>
                              <a:gd name="connsiteX46" fmla="*/ 143871 w 825328"/>
                              <a:gd name="connsiteY46" fmla="*/ 22934 h 80633"/>
                              <a:gd name="connsiteX47" fmla="*/ 157391 w 825328"/>
                              <a:gd name="connsiteY47" fmla="*/ 29047 h 80633"/>
                              <a:gd name="connsiteX48" fmla="*/ 157391 w 825328"/>
                              <a:gd name="connsiteY48" fmla="*/ 450 h 80633"/>
                              <a:gd name="connsiteX49" fmla="*/ 172443 w 825328"/>
                              <a:gd name="connsiteY49" fmla="*/ 450 h 80633"/>
                              <a:gd name="connsiteX50" fmla="*/ 172443 w 825328"/>
                              <a:gd name="connsiteY50" fmla="*/ 80014 h 80633"/>
                              <a:gd name="connsiteX51" fmla="*/ 158923 w 825328"/>
                              <a:gd name="connsiteY51" fmla="*/ 80014 h 80633"/>
                              <a:gd name="connsiteX52" fmla="*/ 158200 w 825328"/>
                              <a:gd name="connsiteY52" fmla="*/ 74047 h 80633"/>
                              <a:gd name="connsiteX53" fmla="*/ 143765 w 825328"/>
                              <a:gd name="connsiteY53" fmla="*/ 81049 h 80633"/>
                              <a:gd name="connsiteX54" fmla="*/ 127885 w 825328"/>
                              <a:gd name="connsiteY54" fmla="*/ 73251 h 80633"/>
                              <a:gd name="connsiteX55" fmla="*/ 121904 w 825328"/>
                              <a:gd name="connsiteY55" fmla="*/ 51577 h 80633"/>
                              <a:gd name="connsiteX56" fmla="*/ 136876 w 825328"/>
                              <a:gd name="connsiteY56" fmla="*/ 52664 h 80633"/>
                              <a:gd name="connsiteX57" fmla="*/ 139621 w 825328"/>
                              <a:gd name="connsiteY57" fmla="*/ 64765 h 80633"/>
                              <a:gd name="connsiteX58" fmla="*/ 147578 w 825328"/>
                              <a:gd name="connsiteY58" fmla="*/ 68962 h 80633"/>
                              <a:gd name="connsiteX59" fmla="*/ 157371 w 825328"/>
                              <a:gd name="connsiteY59" fmla="*/ 63107 h 80633"/>
                              <a:gd name="connsiteX60" fmla="*/ 157371 w 825328"/>
                              <a:gd name="connsiteY60" fmla="*/ 40955 h 80633"/>
                              <a:gd name="connsiteX61" fmla="*/ 147684 w 825328"/>
                              <a:gd name="connsiteY61" fmla="*/ 35100 h 80633"/>
                              <a:gd name="connsiteX62" fmla="*/ 136876 w 825328"/>
                              <a:gd name="connsiteY62" fmla="*/ 52664 h 80633"/>
                              <a:gd name="connsiteX63" fmla="*/ 231415 w 825328"/>
                              <a:gd name="connsiteY63" fmla="*/ 61728 h 80633"/>
                              <a:gd name="connsiteX64" fmla="*/ 241825 w 825328"/>
                              <a:gd name="connsiteY64" fmla="*/ 23935 h 80633"/>
                              <a:gd name="connsiteX65" fmla="*/ 257467 w 825328"/>
                              <a:gd name="connsiteY65" fmla="*/ 23935 h 80633"/>
                              <a:gd name="connsiteX66" fmla="*/ 238563 w 825328"/>
                              <a:gd name="connsiteY66" fmla="*/ 80014 h 80633"/>
                              <a:gd name="connsiteX67" fmla="*/ 224267 w 825328"/>
                              <a:gd name="connsiteY67" fmla="*/ 80014 h 80633"/>
                              <a:gd name="connsiteX68" fmla="*/ 205357 w 825328"/>
                              <a:gd name="connsiteY68" fmla="*/ 23968 h 80633"/>
                              <a:gd name="connsiteX69" fmla="*/ 220998 w 825328"/>
                              <a:gd name="connsiteY69" fmla="*/ 23968 h 80633"/>
                              <a:gd name="connsiteX70" fmla="*/ 279858 w 825328"/>
                              <a:gd name="connsiteY70" fmla="*/ 80014 h 80633"/>
                              <a:gd name="connsiteX71" fmla="*/ 264833 w 825328"/>
                              <a:gd name="connsiteY71" fmla="*/ 80014 h 80633"/>
                              <a:gd name="connsiteX72" fmla="*/ 264833 w 825328"/>
                              <a:gd name="connsiteY72" fmla="*/ 23968 h 80633"/>
                              <a:gd name="connsiteX73" fmla="*/ 279858 w 825328"/>
                              <a:gd name="connsiteY73" fmla="*/ 23968 h 80633"/>
                              <a:gd name="connsiteX74" fmla="*/ 263945 w 825328"/>
                              <a:gd name="connsiteY74" fmla="*/ 9461 h 80633"/>
                              <a:gd name="connsiteX75" fmla="*/ 266199 w 825328"/>
                              <a:gd name="connsiteY75" fmla="*/ 3918 h 80633"/>
                              <a:gd name="connsiteX76" fmla="*/ 272339 w 825328"/>
                              <a:gd name="connsiteY76" fmla="*/ 1743 h 80633"/>
                              <a:gd name="connsiteX77" fmla="*/ 278453 w 825328"/>
                              <a:gd name="connsiteY77" fmla="*/ 3918 h 80633"/>
                              <a:gd name="connsiteX78" fmla="*/ 280733 w 825328"/>
                              <a:gd name="connsiteY78" fmla="*/ 9461 h 80633"/>
                              <a:gd name="connsiteX79" fmla="*/ 278426 w 825328"/>
                              <a:gd name="connsiteY79" fmla="*/ 15057 h 80633"/>
                              <a:gd name="connsiteX80" fmla="*/ 272339 w 825328"/>
                              <a:gd name="connsiteY80" fmla="*/ 17232 h 80633"/>
                              <a:gd name="connsiteX81" fmla="*/ 266252 w 825328"/>
                              <a:gd name="connsiteY81" fmla="*/ 15057 h 80633"/>
                              <a:gd name="connsiteX82" fmla="*/ 263945 w 825328"/>
                              <a:gd name="connsiteY82" fmla="*/ 9461 h 80633"/>
                              <a:gd name="connsiteX83" fmla="*/ 324655 w 825328"/>
                              <a:gd name="connsiteY83" fmla="*/ 80014 h 80633"/>
                              <a:gd name="connsiteX84" fmla="*/ 323149 w 825328"/>
                              <a:gd name="connsiteY84" fmla="*/ 74989 h 80633"/>
                              <a:gd name="connsiteX85" fmla="*/ 309033 w 825328"/>
                              <a:gd name="connsiteY85" fmla="*/ 81049 h 80633"/>
                              <a:gd name="connsiteX86" fmla="*/ 295380 w 825328"/>
                              <a:gd name="connsiteY86" fmla="*/ 76281 h 80633"/>
                              <a:gd name="connsiteX87" fmla="*/ 289970 w 825328"/>
                              <a:gd name="connsiteY87" fmla="*/ 64267 h 80633"/>
                              <a:gd name="connsiteX88" fmla="*/ 296600 w 825328"/>
                              <a:gd name="connsiteY88" fmla="*/ 50595 h 80633"/>
                              <a:gd name="connsiteX89" fmla="*/ 315663 w 825328"/>
                              <a:gd name="connsiteY89" fmla="*/ 45775 h 80633"/>
                              <a:gd name="connsiteX90" fmla="*/ 322553 w 825328"/>
                              <a:gd name="connsiteY90" fmla="*/ 45775 h 80633"/>
                              <a:gd name="connsiteX91" fmla="*/ 322553 w 825328"/>
                              <a:gd name="connsiteY91" fmla="*/ 42566 h 80633"/>
                              <a:gd name="connsiteX92" fmla="*/ 320563 w 825328"/>
                              <a:gd name="connsiteY92" fmla="*/ 36353 h 80633"/>
                              <a:gd name="connsiteX93" fmla="*/ 314271 w 825328"/>
                              <a:gd name="connsiteY93" fmla="*/ 34020 h 80633"/>
                              <a:gd name="connsiteX94" fmla="*/ 308337 w 825328"/>
                              <a:gd name="connsiteY94" fmla="*/ 35830 h 80633"/>
                              <a:gd name="connsiteX95" fmla="*/ 306188 w 825328"/>
                              <a:gd name="connsiteY95" fmla="*/ 40802 h 80633"/>
                              <a:gd name="connsiteX96" fmla="*/ 291216 w 825328"/>
                              <a:gd name="connsiteY96" fmla="*/ 40802 h 80633"/>
                              <a:gd name="connsiteX97" fmla="*/ 294220 w 825328"/>
                              <a:gd name="connsiteY97" fmla="*/ 31792 h 80633"/>
                              <a:gd name="connsiteX98" fmla="*/ 302714 w 825328"/>
                              <a:gd name="connsiteY98" fmla="*/ 25294 h 80633"/>
                              <a:gd name="connsiteX99" fmla="*/ 315000 w 825328"/>
                              <a:gd name="connsiteY99" fmla="*/ 22934 h 80633"/>
                              <a:gd name="connsiteX100" fmla="*/ 331444 w 825328"/>
                              <a:gd name="connsiteY100" fmla="*/ 28138 h 80633"/>
                              <a:gd name="connsiteX101" fmla="*/ 337544 w 825328"/>
                              <a:gd name="connsiteY101" fmla="*/ 42772 h 80633"/>
                              <a:gd name="connsiteX102" fmla="*/ 337544 w 825328"/>
                              <a:gd name="connsiteY102" fmla="*/ 67065 h 80633"/>
                              <a:gd name="connsiteX103" fmla="*/ 339772 w 825328"/>
                              <a:gd name="connsiteY103" fmla="*/ 79133 h 80633"/>
                              <a:gd name="connsiteX104" fmla="*/ 339772 w 825328"/>
                              <a:gd name="connsiteY104" fmla="*/ 80014 h 80633"/>
                              <a:gd name="connsiteX105" fmla="*/ 312275 w 825328"/>
                              <a:gd name="connsiteY105" fmla="*/ 69605 h 80633"/>
                              <a:gd name="connsiteX106" fmla="*/ 318389 w 825328"/>
                              <a:gd name="connsiteY106" fmla="*/ 68126 h 80633"/>
                              <a:gd name="connsiteX107" fmla="*/ 322533 w 825328"/>
                              <a:gd name="connsiteY107" fmla="*/ 64148 h 80633"/>
                              <a:gd name="connsiteX108" fmla="*/ 322533 w 825328"/>
                              <a:gd name="connsiteY108" fmla="*/ 54527 h 80633"/>
                              <a:gd name="connsiteX109" fmla="*/ 316937 w 825328"/>
                              <a:gd name="connsiteY109" fmla="*/ 54527 h 80633"/>
                              <a:gd name="connsiteX110" fmla="*/ 305001 w 825328"/>
                              <a:gd name="connsiteY110" fmla="*/ 62298 h 80633"/>
                              <a:gd name="connsiteX111" fmla="*/ 304948 w 825328"/>
                              <a:gd name="connsiteY111" fmla="*/ 63180 h 80633"/>
                              <a:gd name="connsiteX112" fmla="*/ 306938 w 825328"/>
                              <a:gd name="connsiteY112" fmla="*/ 67821 h 80633"/>
                              <a:gd name="connsiteX113" fmla="*/ 312275 w 825328"/>
                              <a:gd name="connsiteY113" fmla="*/ 69605 h 80633"/>
                              <a:gd name="connsiteX114" fmla="*/ 364856 w 825328"/>
                              <a:gd name="connsiteY114" fmla="*/ 80014 h 80633"/>
                              <a:gd name="connsiteX115" fmla="*/ 349831 w 825328"/>
                              <a:gd name="connsiteY115" fmla="*/ 80014 h 80633"/>
                              <a:gd name="connsiteX116" fmla="*/ 349831 w 825328"/>
                              <a:gd name="connsiteY116" fmla="*/ 450 h 80633"/>
                              <a:gd name="connsiteX117" fmla="*/ 364856 w 825328"/>
                              <a:gd name="connsiteY117" fmla="*/ 450 h 80633"/>
                              <a:gd name="connsiteX118" fmla="*/ 417383 w 825328"/>
                              <a:gd name="connsiteY118" fmla="*/ 23968 h 80633"/>
                              <a:gd name="connsiteX119" fmla="*/ 417848 w 825328"/>
                              <a:gd name="connsiteY119" fmla="*/ 30446 h 80633"/>
                              <a:gd name="connsiteX120" fmla="*/ 433960 w 825328"/>
                              <a:gd name="connsiteY120" fmla="*/ 22934 h 80633"/>
                              <a:gd name="connsiteX121" fmla="*/ 447221 w 825328"/>
                              <a:gd name="connsiteY121" fmla="*/ 28165 h 80633"/>
                              <a:gd name="connsiteX122" fmla="*/ 451677 w 825328"/>
                              <a:gd name="connsiteY122" fmla="*/ 43806 h 80633"/>
                              <a:gd name="connsiteX123" fmla="*/ 451677 w 825328"/>
                              <a:gd name="connsiteY123" fmla="*/ 80014 h 80633"/>
                              <a:gd name="connsiteX124" fmla="*/ 436705 w 825328"/>
                              <a:gd name="connsiteY124" fmla="*/ 80014 h 80633"/>
                              <a:gd name="connsiteX125" fmla="*/ 436705 w 825328"/>
                              <a:gd name="connsiteY125" fmla="*/ 44171 h 80633"/>
                              <a:gd name="connsiteX126" fmla="*/ 434636 w 825328"/>
                              <a:gd name="connsiteY126" fmla="*/ 37255 h 80633"/>
                              <a:gd name="connsiteX127" fmla="*/ 427721 w 825328"/>
                              <a:gd name="connsiteY127" fmla="*/ 35107 h 80633"/>
                              <a:gd name="connsiteX128" fmla="*/ 418239 w 825328"/>
                              <a:gd name="connsiteY128" fmla="*/ 40497 h 80633"/>
                              <a:gd name="connsiteX129" fmla="*/ 418239 w 825328"/>
                              <a:gd name="connsiteY129" fmla="*/ 80014 h 80633"/>
                              <a:gd name="connsiteX130" fmla="*/ 403293 w 825328"/>
                              <a:gd name="connsiteY130" fmla="*/ 80014 h 80633"/>
                              <a:gd name="connsiteX131" fmla="*/ 403293 w 825328"/>
                              <a:gd name="connsiteY131" fmla="*/ 23968 h 80633"/>
                              <a:gd name="connsiteX132" fmla="*/ 495498 w 825328"/>
                              <a:gd name="connsiteY132" fmla="*/ 80014 h 80633"/>
                              <a:gd name="connsiteX133" fmla="*/ 494026 w 825328"/>
                              <a:gd name="connsiteY133" fmla="*/ 74989 h 80633"/>
                              <a:gd name="connsiteX134" fmla="*/ 479883 w 825328"/>
                              <a:gd name="connsiteY134" fmla="*/ 81049 h 80633"/>
                              <a:gd name="connsiteX135" fmla="*/ 466178 w 825328"/>
                              <a:gd name="connsiteY135" fmla="*/ 76288 h 80633"/>
                              <a:gd name="connsiteX136" fmla="*/ 460767 w 825328"/>
                              <a:gd name="connsiteY136" fmla="*/ 64274 h 80633"/>
                              <a:gd name="connsiteX137" fmla="*/ 467398 w 825328"/>
                              <a:gd name="connsiteY137" fmla="*/ 50602 h 80633"/>
                              <a:gd name="connsiteX138" fmla="*/ 486487 w 825328"/>
                              <a:gd name="connsiteY138" fmla="*/ 45782 h 80633"/>
                              <a:gd name="connsiteX139" fmla="*/ 493363 w 825328"/>
                              <a:gd name="connsiteY139" fmla="*/ 45782 h 80633"/>
                              <a:gd name="connsiteX140" fmla="*/ 493363 w 825328"/>
                              <a:gd name="connsiteY140" fmla="*/ 42573 h 80633"/>
                              <a:gd name="connsiteX141" fmla="*/ 491374 w 825328"/>
                              <a:gd name="connsiteY141" fmla="*/ 36360 h 80633"/>
                              <a:gd name="connsiteX142" fmla="*/ 485082 w 825328"/>
                              <a:gd name="connsiteY142" fmla="*/ 34026 h 80633"/>
                              <a:gd name="connsiteX143" fmla="*/ 479147 w 825328"/>
                              <a:gd name="connsiteY143" fmla="*/ 35836 h 80633"/>
                              <a:gd name="connsiteX144" fmla="*/ 476999 w 825328"/>
                              <a:gd name="connsiteY144" fmla="*/ 40809 h 80633"/>
                              <a:gd name="connsiteX145" fmla="*/ 462034 w 825328"/>
                              <a:gd name="connsiteY145" fmla="*/ 40809 h 80633"/>
                              <a:gd name="connsiteX146" fmla="*/ 465038 w 825328"/>
                              <a:gd name="connsiteY146" fmla="*/ 31798 h 80633"/>
                              <a:gd name="connsiteX147" fmla="*/ 473531 w 825328"/>
                              <a:gd name="connsiteY147" fmla="*/ 25301 h 80633"/>
                              <a:gd name="connsiteX148" fmla="*/ 485858 w 825328"/>
                              <a:gd name="connsiteY148" fmla="*/ 22947 h 80633"/>
                              <a:gd name="connsiteX149" fmla="*/ 502301 w 825328"/>
                              <a:gd name="connsiteY149" fmla="*/ 28152 h 80633"/>
                              <a:gd name="connsiteX150" fmla="*/ 508388 w 825328"/>
                              <a:gd name="connsiteY150" fmla="*/ 42785 h 80633"/>
                              <a:gd name="connsiteX151" fmla="*/ 508388 w 825328"/>
                              <a:gd name="connsiteY151" fmla="*/ 67079 h 80633"/>
                              <a:gd name="connsiteX152" fmla="*/ 510603 w 825328"/>
                              <a:gd name="connsiteY152" fmla="*/ 79133 h 80633"/>
                              <a:gd name="connsiteX153" fmla="*/ 510603 w 825328"/>
                              <a:gd name="connsiteY153" fmla="*/ 80014 h 80633"/>
                              <a:gd name="connsiteX154" fmla="*/ 483119 w 825328"/>
                              <a:gd name="connsiteY154" fmla="*/ 69605 h 80633"/>
                              <a:gd name="connsiteX155" fmla="*/ 489233 w 825328"/>
                              <a:gd name="connsiteY155" fmla="*/ 68126 h 80633"/>
                              <a:gd name="connsiteX156" fmla="*/ 493377 w 825328"/>
                              <a:gd name="connsiteY156" fmla="*/ 64148 h 80633"/>
                              <a:gd name="connsiteX157" fmla="*/ 493377 w 825328"/>
                              <a:gd name="connsiteY157" fmla="*/ 54527 h 80633"/>
                              <a:gd name="connsiteX158" fmla="*/ 487780 w 825328"/>
                              <a:gd name="connsiteY158" fmla="*/ 54527 h 80633"/>
                              <a:gd name="connsiteX159" fmla="*/ 475845 w 825328"/>
                              <a:gd name="connsiteY159" fmla="*/ 62298 h 80633"/>
                              <a:gd name="connsiteX160" fmla="*/ 475792 w 825328"/>
                              <a:gd name="connsiteY160" fmla="*/ 63180 h 80633"/>
                              <a:gd name="connsiteX161" fmla="*/ 477782 w 825328"/>
                              <a:gd name="connsiteY161" fmla="*/ 67821 h 80633"/>
                              <a:gd name="connsiteX162" fmla="*/ 483119 w 825328"/>
                              <a:gd name="connsiteY162" fmla="*/ 69605 h 80633"/>
                              <a:gd name="connsiteX163" fmla="*/ 543212 w 825328"/>
                              <a:gd name="connsiteY163" fmla="*/ 68981 h 80633"/>
                              <a:gd name="connsiteX164" fmla="*/ 549949 w 825328"/>
                              <a:gd name="connsiteY164" fmla="*/ 66701 h 80633"/>
                              <a:gd name="connsiteX165" fmla="*/ 552641 w 825328"/>
                              <a:gd name="connsiteY165" fmla="*/ 60640 h 80633"/>
                              <a:gd name="connsiteX166" fmla="*/ 566678 w 825328"/>
                              <a:gd name="connsiteY166" fmla="*/ 60640 h 80633"/>
                              <a:gd name="connsiteX167" fmla="*/ 563568 w 825328"/>
                              <a:gd name="connsiteY167" fmla="*/ 71077 h 80633"/>
                              <a:gd name="connsiteX168" fmla="*/ 555200 w 825328"/>
                              <a:gd name="connsiteY168" fmla="*/ 78436 h 80633"/>
                              <a:gd name="connsiteX169" fmla="*/ 543464 w 825328"/>
                              <a:gd name="connsiteY169" fmla="*/ 81055 h 80633"/>
                              <a:gd name="connsiteX170" fmla="*/ 524527 w 825328"/>
                              <a:gd name="connsiteY170" fmla="*/ 73384 h 80633"/>
                              <a:gd name="connsiteX171" fmla="*/ 517565 w 825328"/>
                              <a:gd name="connsiteY171" fmla="*/ 52299 h 80633"/>
                              <a:gd name="connsiteX172" fmla="*/ 517565 w 825328"/>
                              <a:gd name="connsiteY172" fmla="*/ 51318 h 80633"/>
                              <a:gd name="connsiteX173" fmla="*/ 524454 w 825328"/>
                              <a:gd name="connsiteY173" fmla="*/ 30651 h 80633"/>
                              <a:gd name="connsiteX174" fmla="*/ 543365 w 825328"/>
                              <a:gd name="connsiteY174" fmla="*/ 22934 h 80633"/>
                              <a:gd name="connsiteX175" fmla="*/ 560226 w 825328"/>
                              <a:gd name="connsiteY175" fmla="*/ 28901 h 80633"/>
                              <a:gd name="connsiteX176" fmla="*/ 566678 w 825328"/>
                              <a:gd name="connsiteY176" fmla="*/ 44814 h 80633"/>
                              <a:gd name="connsiteX177" fmla="*/ 552634 w 825328"/>
                              <a:gd name="connsiteY177" fmla="*/ 44814 h 80633"/>
                              <a:gd name="connsiteX178" fmla="*/ 549942 w 825328"/>
                              <a:gd name="connsiteY178" fmla="*/ 37746 h 80633"/>
                              <a:gd name="connsiteX179" fmla="*/ 543106 w 825328"/>
                              <a:gd name="connsiteY179" fmla="*/ 35027 h 80633"/>
                              <a:gd name="connsiteX180" fmla="*/ 535209 w 825328"/>
                              <a:gd name="connsiteY180" fmla="*/ 38833 h 80633"/>
                              <a:gd name="connsiteX181" fmla="*/ 532557 w 825328"/>
                              <a:gd name="connsiteY181" fmla="*/ 51186 h 80633"/>
                              <a:gd name="connsiteX182" fmla="*/ 532557 w 825328"/>
                              <a:gd name="connsiteY182" fmla="*/ 52737 h 80633"/>
                              <a:gd name="connsiteX183" fmla="*/ 535209 w 825328"/>
                              <a:gd name="connsiteY183" fmla="*/ 65169 h 80633"/>
                              <a:gd name="connsiteX184" fmla="*/ 543206 w 825328"/>
                              <a:gd name="connsiteY184" fmla="*/ 68981 h 80633"/>
                              <a:gd name="connsiteX185" fmla="*/ 591019 w 825328"/>
                              <a:gd name="connsiteY185" fmla="*/ 80014 h 80633"/>
                              <a:gd name="connsiteX186" fmla="*/ 576001 w 825328"/>
                              <a:gd name="connsiteY186" fmla="*/ 80014 h 80633"/>
                              <a:gd name="connsiteX187" fmla="*/ 576001 w 825328"/>
                              <a:gd name="connsiteY187" fmla="*/ 23968 h 80633"/>
                              <a:gd name="connsiteX188" fmla="*/ 591026 w 825328"/>
                              <a:gd name="connsiteY188" fmla="*/ 23968 h 80633"/>
                              <a:gd name="connsiteX189" fmla="*/ 575105 w 825328"/>
                              <a:gd name="connsiteY189" fmla="*/ 9461 h 80633"/>
                              <a:gd name="connsiteX190" fmla="*/ 577360 w 825328"/>
                              <a:gd name="connsiteY190" fmla="*/ 3918 h 80633"/>
                              <a:gd name="connsiteX191" fmla="*/ 583540 w 825328"/>
                              <a:gd name="connsiteY191" fmla="*/ 1776 h 80633"/>
                              <a:gd name="connsiteX192" fmla="*/ 589653 w 825328"/>
                              <a:gd name="connsiteY192" fmla="*/ 3951 h 80633"/>
                              <a:gd name="connsiteX193" fmla="*/ 591934 w 825328"/>
                              <a:gd name="connsiteY193" fmla="*/ 9494 h 80633"/>
                              <a:gd name="connsiteX194" fmla="*/ 589626 w 825328"/>
                              <a:gd name="connsiteY194" fmla="*/ 15090 h 80633"/>
                              <a:gd name="connsiteX195" fmla="*/ 583540 w 825328"/>
                              <a:gd name="connsiteY195" fmla="*/ 17265 h 80633"/>
                              <a:gd name="connsiteX196" fmla="*/ 577453 w 825328"/>
                              <a:gd name="connsiteY196" fmla="*/ 15090 h 80633"/>
                              <a:gd name="connsiteX197" fmla="*/ 575119 w 825328"/>
                              <a:gd name="connsiteY197" fmla="*/ 9461 h 80633"/>
                              <a:gd name="connsiteX198" fmla="*/ 601018 w 825328"/>
                              <a:gd name="connsiteY198" fmla="*/ 51504 h 80633"/>
                              <a:gd name="connsiteX199" fmla="*/ 604227 w 825328"/>
                              <a:gd name="connsiteY199" fmla="*/ 36639 h 80633"/>
                              <a:gd name="connsiteX200" fmla="*/ 613477 w 825328"/>
                              <a:gd name="connsiteY200" fmla="*/ 26507 h 80633"/>
                              <a:gd name="connsiteX201" fmla="*/ 627487 w 825328"/>
                              <a:gd name="connsiteY201" fmla="*/ 22934 h 80633"/>
                              <a:gd name="connsiteX202" fmla="*/ 646006 w 825328"/>
                              <a:gd name="connsiteY202" fmla="*/ 29876 h 80633"/>
                              <a:gd name="connsiteX203" fmla="*/ 654010 w 825328"/>
                              <a:gd name="connsiteY203" fmla="*/ 48732 h 80633"/>
                              <a:gd name="connsiteX204" fmla="*/ 654116 w 825328"/>
                              <a:gd name="connsiteY204" fmla="*/ 52565 h 80633"/>
                              <a:gd name="connsiteX205" fmla="*/ 646915 w 825328"/>
                              <a:gd name="connsiteY205" fmla="*/ 73251 h 80633"/>
                              <a:gd name="connsiteX206" fmla="*/ 627593 w 825328"/>
                              <a:gd name="connsiteY206" fmla="*/ 81049 h 80633"/>
                              <a:gd name="connsiteX207" fmla="*/ 608245 w 825328"/>
                              <a:gd name="connsiteY207" fmla="*/ 73278 h 80633"/>
                              <a:gd name="connsiteX208" fmla="*/ 601018 w 825328"/>
                              <a:gd name="connsiteY208" fmla="*/ 52167 h 80633"/>
                              <a:gd name="connsiteX209" fmla="*/ 615990 w 825328"/>
                              <a:gd name="connsiteY209" fmla="*/ 52591 h 80633"/>
                              <a:gd name="connsiteX210" fmla="*/ 618993 w 825328"/>
                              <a:gd name="connsiteY210" fmla="*/ 64791 h 80633"/>
                              <a:gd name="connsiteX211" fmla="*/ 627613 w 825328"/>
                              <a:gd name="connsiteY211" fmla="*/ 69015 h 80633"/>
                              <a:gd name="connsiteX212" fmla="*/ 636107 w 825328"/>
                              <a:gd name="connsiteY212" fmla="*/ 64844 h 80633"/>
                              <a:gd name="connsiteX213" fmla="*/ 639144 w 825328"/>
                              <a:gd name="connsiteY213" fmla="*/ 51504 h 80633"/>
                              <a:gd name="connsiteX214" fmla="*/ 636087 w 825328"/>
                              <a:gd name="connsiteY214" fmla="*/ 39384 h 80633"/>
                              <a:gd name="connsiteX215" fmla="*/ 627467 w 825328"/>
                              <a:gd name="connsiteY215" fmla="*/ 35087 h 80633"/>
                              <a:gd name="connsiteX216" fmla="*/ 618973 w 825328"/>
                              <a:gd name="connsiteY216" fmla="*/ 39364 h 80633"/>
                              <a:gd name="connsiteX217" fmla="*/ 615990 w 825328"/>
                              <a:gd name="connsiteY217" fmla="*/ 52558 h 80633"/>
                              <a:gd name="connsiteX218" fmla="*/ 677117 w 825328"/>
                              <a:gd name="connsiteY218" fmla="*/ 24001 h 80633"/>
                              <a:gd name="connsiteX219" fmla="*/ 677581 w 825328"/>
                              <a:gd name="connsiteY219" fmla="*/ 30479 h 80633"/>
                              <a:gd name="connsiteX220" fmla="*/ 693694 w 825328"/>
                              <a:gd name="connsiteY220" fmla="*/ 22967 h 80633"/>
                              <a:gd name="connsiteX221" fmla="*/ 706955 w 825328"/>
                              <a:gd name="connsiteY221" fmla="*/ 28198 h 80633"/>
                              <a:gd name="connsiteX222" fmla="*/ 711411 w 825328"/>
                              <a:gd name="connsiteY222" fmla="*/ 43839 h 80633"/>
                              <a:gd name="connsiteX223" fmla="*/ 711411 w 825328"/>
                              <a:gd name="connsiteY223" fmla="*/ 80014 h 80633"/>
                              <a:gd name="connsiteX224" fmla="*/ 696439 w 825328"/>
                              <a:gd name="connsiteY224" fmla="*/ 80014 h 80633"/>
                              <a:gd name="connsiteX225" fmla="*/ 696439 w 825328"/>
                              <a:gd name="connsiteY225" fmla="*/ 44171 h 80633"/>
                              <a:gd name="connsiteX226" fmla="*/ 694370 w 825328"/>
                              <a:gd name="connsiteY226" fmla="*/ 37255 h 80633"/>
                              <a:gd name="connsiteX227" fmla="*/ 687481 w 825328"/>
                              <a:gd name="connsiteY227" fmla="*/ 35107 h 80633"/>
                              <a:gd name="connsiteX228" fmla="*/ 677999 w 825328"/>
                              <a:gd name="connsiteY228" fmla="*/ 40497 h 80633"/>
                              <a:gd name="connsiteX229" fmla="*/ 677999 w 825328"/>
                              <a:gd name="connsiteY229" fmla="*/ 80014 h 80633"/>
                              <a:gd name="connsiteX230" fmla="*/ 663027 w 825328"/>
                              <a:gd name="connsiteY230" fmla="*/ 80014 h 80633"/>
                              <a:gd name="connsiteX231" fmla="*/ 663027 w 825328"/>
                              <a:gd name="connsiteY231" fmla="*/ 23968 h 80633"/>
                              <a:gd name="connsiteX232" fmla="*/ 755232 w 825328"/>
                              <a:gd name="connsiteY232" fmla="*/ 80014 h 80633"/>
                              <a:gd name="connsiteX233" fmla="*/ 753727 w 825328"/>
                              <a:gd name="connsiteY233" fmla="*/ 74989 h 80633"/>
                              <a:gd name="connsiteX234" fmla="*/ 739584 w 825328"/>
                              <a:gd name="connsiteY234" fmla="*/ 81049 h 80633"/>
                              <a:gd name="connsiteX235" fmla="*/ 725932 w 825328"/>
                              <a:gd name="connsiteY235" fmla="*/ 76281 h 80633"/>
                              <a:gd name="connsiteX236" fmla="*/ 720521 w 825328"/>
                              <a:gd name="connsiteY236" fmla="*/ 64267 h 80633"/>
                              <a:gd name="connsiteX237" fmla="*/ 727152 w 825328"/>
                              <a:gd name="connsiteY237" fmla="*/ 50595 h 80633"/>
                              <a:gd name="connsiteX238" fmla="*/ 746241 w 825328"/>
                              <a:gd name="connsiteY238" fmla="*/ 45775 h 80633"/>
                              <a:gd name="connsiteX239" fmla="*/ 753130 w 825328"/>
                              <a:gd name="connsiteY239" fmla="*/ 45775 h 80633"/>
                              <a:gd name="connsiteX240" fmla="*/ 753130 w 825328"/>
                              <a:gd name="connsiteY240" fmla="*/ 42566 h 80633"/>
                              <a:gd name="connsiteX241" fmla="*/ 751141 w 825328"/>
                              <a:gd name="connsiteY241" fmla="*/ 36353 h 80633"/>
                              <a:gd name="connsiteX242" fmla="*/ 744849 w 825328"/>
                              <a:gd name="connsiteY242" fmla="*/ 34020 h 80633"/>
                              <a:gd name="connsiteX243" fmla="*/ 738914 w 825328"/>
                              <a:gd name="connsiteY243" fmla="*/ 35830 h 80633"/>
                              <a:gd name="connsiteX244" fmla="*/ 736766 w 825328"/>
                              <a:gd name="connsiteY244" fmla="*/ 40802 h 80633"/>
                              <a:gd name="connsiteX245" fmla="*/ 721768 w 825328"/>
                              <a:gd name="connsiteY245" fmla="*/ 40802 h 80633"/>
                              <a:gd name="connsiteX246" fmla="*/ 724771 w 825328"/>
                              <a:gd name="connsiteY246" fmla="*/ 31792 h 80633"/>
                              <a:gd name="connsiteX247" fmla="*/ 733265 w 825328"/>
                              <a:gd name="connsiteY247" fmla="*/ 25294 h 80633"/>
                              <a:gd name="connsiteX248" fmla="*/ 745591 w 825328"/>
                              <a:gd name="connsiteY248" fmla="*/ 22940 h 80633"/>
                              <a:gd name="connsiteX249" fmla="*/ 762035 w 825328"/>
                              <a:gd name="connsiteY249" fmla="*/ 28145 h 80633"/>
                              <a:gd name="connsiteX250" fmla="*/ 768122 w 825328"/>
                              <a:gd name="connsiteY250" fmla="*/ 42778 h 80633"/>
                              <a:gd name="connsiteX251" fmla="*/ 768122 w 825328"/>
                              <a:gd name="connsiteY251" fmla="*/ 67072 h 80633"/>
                              <a:gd name="connsiteX252" fmla="*/ 770350 w 825328"/>
                              <a:gd name="connsiteY252" fmla="*/ 79139 h 80633"/>
                              <a:gd name="connsiteX253" fmla="*/ 770350 w 825328"/>
                              <a:gd name="connsiteY253" fmla="*/ 80014 h 80633"/>
                              <a:gd name="connsiteX254" fmla="*/ 742853 w 825328"/>
                              <a:gd name="connsiteY254" fmla="*/ 69605 h 80633"/>
                              <a:gd name="connsiteX255" fmla="*/ 748966 w 825328"/>
                              <a:gd name="connsiteY255" fmla="*/ 68126 h 80633"/>
                              <a:gd name="connsiteX256" fmla="*/ 753110 w 825328"/>
                              <a:gd name="connsiteY256" fmla="*/ 64148 h 80633"/>
                              <a:gd name="connsiteX257" fmla="*/ 753110 w 825328"/>
                              <a:gd name="connsiteY257" fmla="*/ 54527 h 80633"/>
                              <a:gd name="connsiteX258" fmla="*/ 747514 w 825328"/>
                              <a:gd name="connsiteY258" fmla="*/ 54527 h 80633"/>
                              <a:gd name="connsiteX259" fmla="*/ 735579 w 825328"/>
                              <a:gd name="connsiteY259" fmla="*/ 62298 h 80633"/>
                              <a:gd name="connsiteX260" fmla="*/ 735526 w 825328"/>
                              <a:gd name="connsiteY260" fmla="*/ 63180 h 80633"/>
                              <a:gd name="connsiteX261" fmla="*/ 737515 w 825328"/>
                              <a:gd name="connsiteY261" fmla="*/ 67821 h 80633"/>
                              <a:gd name="connsiteX262" fmla="*/ 742853 w 825328"/>
                              <a:gd name="connsiteY262" fmla="*/ 69605 h 80633"/>
                              <a:gd name="connsiteX263" fmla="*/ 795427 w 825328"/>
                              <a:gd name="connsiteY263" fmla="*/ 80014 h 80633"/>
                              <a:gd name="connsiteX264" fmla="*/ 780409 w 825328"/>
                              <a:gd name="connsiteY264" fmla="*/ 80014 h 80633"/>
                              <a:gd name="connsiteX265" fmla="*/ 780409 w 825328"/>
                              <a:gd name="connsiteY265" fmla="*/ 450 h 80633"/>
                              <a:gd name="connsiteX266" fmla="*/ 795434 w 825328"/>
                              <a:gd name="connsiteY266" fmla="*/ 450 h 80633"/>
                              <a:gd name="connsiteX267" fmla="*/ 808536 w 825328"/>
                              <a:gd name="connsiteY267" fmla="*/ 72661 h 80633"/>
                              <a:gd name="connsiteX268" fmla="*/ 810969 w 825328"/>
                              <a:gd name="connsiteY268" fmla="*/ 66860 h 80633"/>
                              <a:gd name="connsiteX269" fmla="*/ 817003 w 825328"/>
                              <a:gd name="connsiteY269" fmla="*/ 64632 h 80633"/>
                              <a:gd name="connsiteX270" fmla="*/ 823090 w 825328"/>
                              <a:gd name="connsiteY270" fmla="*/ 66860 h 80633"/>
                              <a:gd name="connsiteX271" fmla="*/ 825497 w 825328"/>
                              <a:gd name="connsiteY271" fmla="*/ 72661 h 80633"/>
                              <a:gd name="connsiteX272" fmla="*/ 823116 w 825328"/>
                              <a:gd name="connsiteY272" fmla="*/ 78383 h 80633"/>
                              <a:gd name="connsiteX273" fmla="*/ 817003 w 825328"/>
                              <a:gd name="connsiteY273" fmla="*/ 80585 h 80633"/>
                              <a:gd name="connsiteX274" fmla="*/ 810942 w 825328"/>
                              <a:gd name="connsiteY274" fmla="*/ 78383 h 80633"/>
                              <a:gd name="connsiteX275" fmla="*/ 808536 w 825328"/>
                              <a:gd name="connsiteY275" fmla="*/ 72661 h 80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Lst>
                            <a:rect l="l" t="t" r="r" b="b"/>
                            <a:pathLst>
                              <a:path w="825328" h="80633">
                                <a:moveTo>
                                  <a:pt x="28094" y="52406"/>
                                </a:moveTo>
                                <a:lnTo>
                                  <a:pt x="15715" y="52406"/>
                                </a:lnTo>
                                <a:lnTo>
                                  <a:pt x="15715" y="80014"/>
                                </a:lnTo>
                                <a:lnTo>
                                  <a:pt x="173" y="80014"/>
                                </a:lnTo>
                                <a:lnTo>
                                  <a:pt x="173" y="4594"/>
                                </a:lnTo>
                                <a:lnTo>
                                  <a:pt x="28201" y="4594"/>
                                </a:lnTo>
                                <a:cubicBezTo>
                                  <a:pt x="35557" y="4124"/>
                                  <a:pt x="42847" y="6235"/>
                                  <a:pt x="48815" y="10561"/>
                                </a:cubicBezTo>
                                <a:cubicBezTo>
                                  <a:pt x="53740" y="14724"/>
                                  <a:pt x="56426" y="20957"/>
                                  <a:pt x="56069" y="27396"/>
                                </a:cubicBezTo>
                                <a:cubicBezTo>
                                  <a:pt x="56228" y="31909"/>
                                  <a:pt x="55066" y="36370"/>
                                  <a:pt x="52727" y="40232"/>
                                </a:cubicBezTo>
                                <a:cubicBezTo>
                                  <a:pt x="50223" y="43896"/>
                                  <a:pt x="46704" y="46749"/>
                                  <a:pt x="42602" y="48441"/>
                                </a:cubicBezTo>
                                <a:lnTo>
                                  <a:pt x="58920" y="79259"/>
                                </a:lnTo>
                                <a:lnTo>
                                  <a:pt x="58920" y="80014"/>
                                </a:lnTo>
                                <a:lnTo>
                                  <a:pt x="42237" y="80014"/>
                                </a:lnTo>
                                <a:close/>
                                <a:moveTo>
                                  <a:pt x="15715" y="39808"/>
                                </a:moveTo>
                                <a:lnTo>
                                  <a:pt x="28254" y="39808"/>
                                </a:lnTo>
                                <a:cubicBezTo>
                                  <a:pt x="31545" y="40017"/>
                                  <a:pt x="34791" y="38951"/>
                                  <a:pt x="37318" y="36831"/>
                                </a:cubicBezTo>
                                <a:cubicBezTo>
                                  <a:pt x="39509" y="34682"/>
                                  <a:pt x="40666" y="31693"/>
                                  <a:pt x="40494" y="28629"/>
                                </a:cubicBezTo>
                                <a:cubicBezTo>
                                  <a:pt x="40667" y="25536"/>
                                  <a:pt x="39573" y="22505"/>
                                  <a:pt x="37463" y="20235"/>
                                </a:cubicBezTo>
                                <a:cubicBezTo>
                                  <a:pt x="34907" y="18009"/>
                                  <a:pt x="31560" y="16907"/>
                                  <a:pt x="28181" y="17178"/>
                                </a:cubicBezTo>
                                <a:lnTo>
                                  <a:pt x="15695" y="17178"/>
                                </a:lnTo>
                                <a:close/>
                                <a:moveTo>
                                  <a:pt x="92690" y="81049"/>
                                </a:moveTo>
                                <a:cubicBezTo>
                                  <a:pt x="85252" y="81347"/>
                                  <a:pt x="78011" y="78620"/>
                                  <a:pt x="72619" y="73490"/>
                                </a:cubicBezTo>
                                <a:cubicBezTo>
                                  <a:pt x="67335" y="68151"/>
                                  <a:pt x="64527" y="60844"/>
                                  <a:pt x="64874" y="53340"/>
                                </a:cubicBezTo>
                                <a:lnTo>
                                  <a:pt x="64874" y="51888"/>
                                </a:lnTo>
                                <a:cubicBezTo>
                                  <a:pt x="64784" y="46672"/>
                                  <a:pt x="65900" y="41505"/>
                                  <a:pt x="68137" y="36791"/>
                                </a:cubicBezTo>
                                <a:cubicBezTo>
                                  <a:pt x="70146" y="32538"/>
                                  <a:pt x="73363" y="28970"/>
                                  <a:pt x="77386" y="26534"/>
                                </a:cubicBezTo>
                                <a:cubicBezTo>
                                  <a:pt x="81517" y="24095"/>
                                  <a:pt x="86243" y="22849"/>
                                  <a:pt x="91039" y="22934"/>
                                </a:cubicBezTo>
                                <a:cubicBezTo>
                                  <a:pt x="97844" y="22583"/>
                                  <a:pt x="104460" y="25235"/>
                                  <a:pt x="109140" y="30187"/>
                                </a:cubicBezTo>
                                <a:cubicBezTo>
                                  <a:pt x="113872" y="35953"/>
                                  <a:pt x="116242" y="43298"/>
                                  <a:pt x="115771" y="50741"/>
                                </a:cubicBezTo>
                                <a:lnTo>
                                  <a:pt x="115771" y="56855"/>
                                </a:lnTo>
                                <a:lnTo>
                                  <a:pt x="80078" y="56855"/>
                                </a:lnTo>
                                <a:cubicBezTo>
                                  <a:pt x="80418" y="60224"/>
                                  <a:pt x="81973" y="63354"/>
                                  <a:pt x="84455" y="65660"/>
                                </a:cubicBezTo>
                                <a:cubicBezTo>
                                  <a:pt x="86999" y="67908"/>
                                  <a:pt x="90310" y="69095"/>
                                  <a:pt x="93704" y="68975"/>
                                </a:cubicBezTo>
                                <a:cubicBezTo>
                                  <a:pt x="98962" y="69213"/>
                                  <a:pt x="104007" y="66875"/>
                                  <a:pt x="107224" y="62709"/>
                                </a:cubicBezTo>
                                <a:lnTo>
                                  <a:pt x="114577" y="70944"/>
                                </a:lnTo>
                                <a:cubicBezTo>
                                  <a:pt x="112246" y="74193"/>
                                  <a:pt x="109089" y="76761"/>
                                  <a:pt x="105434" y="78383"/>
                                </a:cubicBezTo>
                                <a:cubicBezTo>
                                  <a:pt x="101433" y="80197"/>
                                  <a:pt x="97082" y="81107"/>
                                  <a:pt x="92690" y="81049"/>
                                </a:cubicBezTo>
                                <a:close/>
                                <a:moveTo>
                                  <a:pt x="90979" y="35054"/>
                                </a:moveTo>
                                <a:cubicBezTo>
                                  <a:pt x="88247" y="34954"/>
                                  <a:pt x="85608" y="36051"/>
                                  <a:pt x="83752" y="38057"/>
                                </a:cubicBezTo>
                                <a:cubicBezTo>
                                  <a:pt x="81714" y="40499"/>
                                  <a:pt x="80476" y="43508"/>
                                  <a:pt x="80204" y="46677"/>
                                </a:cubicBezTo>
                                <a:lnTo>
                                  <a:pt x="101031" y="46677"/>
                                </a:lnTo>
                                <a:lnTo>
                                  <a:pt x="101031" y="45483"/>
                                </a:lnTo>
                                <a:cubicBezTo>
                                  <a:pt x="101145" y="42671"/>
                                  <a:pt x="100182" y="39920"/>
                                  <a:pt x="98339" y="37792"/>
                                </a:cubicBezTo>
                                <a:cubicBezTo>
                                  <a:pt x="96383" y="35880"/>
                                  <a:pt x="93709" y="34885"/>
                                  <a:pt x="90979" y="35054"/>
                                </a:cubicBezTo>
                                <a:close/>
                                <a:moveTo>
                                  <a:pt x="121904" y="51577"/>
                                </a:moveTo>
                                <a:cubicBezTo>
                                  <a:pt x="121517" y="44162"/>
                                  <a:pt x="123584" y="36826"/>
                                  <a:pt x="127785" y="30704"/>
                                </a:cubicBezTo>
                                <a:cubicBezTo>
                                  <a:pt x="131528" y="25608"/>
                                  <a:pt x="137553" y="22698"/>
                                  <a:pt x="143871" y="22934"/>
                                </a:cubicBezTo>
                                <a:cubicBezTo>
                                  <a:pt x="149071" y="22818"/>
                                  <a:pt x="154043" y="25066"/>
                                  <a:pt x="157391" y="29047"/>
                                </a:cubicBezTo>
                                <a:lnTo>
                                  <a:pt x="157391" y="450"/>
                                </a:lnTo>
                                <a:lnTo>
                                  <a:pt x="172443" y="450"/>
                                </a:lnTo>
                                <a:lnTo>
                                  <a:pt x="172443" y="80014"/>
                                </a:lnTo>
                                <a:lnTo>
                                  <a:pt x="158923" y="80014"/>
                                </a:lnTo>
                                <a:lnTo>
                                  <a:pt x="158200" y="74047"/>
                                </a:lnTo>
                                <a:cubicBezTo>
                                  <a:pt x="154792" y="78563"/>
                                  <a:pt x="149422" y="81168"/>
                                  <a:pt x="143765" y="81049"/>
                                </a:cubicBezTo>
                                <a:cubicBezTo>
                                  <a:pt x="137512" y="81219"/>
                                  <a:pt x="131574" y="78303"/>
                                  <a:pt x="127885" y="73251"/>
                                </a:cubicBezTo>
                                <a:cubicBezTo>
                                  <a:pt x="123552" y="66885"/>
                                  <a:pt x="121449" y="59264"/>
                                  <a:pt x="121904" y="51577"/>
                                </a:cubicBezTo>
                                <a:close/>
                                <a:moveTo>
                                  <a:pt x="136876" y="52664"/>
                                </a:moveTo>
                                <a:cubicBezTo>
                                  <a:pt x="136615" y="56877"/>
                                  <a:pt x="137567" y="61077"/>
                                  <a:pt x="139621" y="64765"/>
                                </a:cubicBezTo>
                                <a:cubicBezTo>
                                  <a:pt x="141326" y="67492"/>
                                  <a:pt x="144364" y="69095"/>
                                  <a:pt x="147578" y="68962"/>
                                </a:cubicBezTo>
                                <a:cubicBezTo>
                                  <a:pt x="151743" y="69241"/>
                                  <a:pt x="155645" y="66908"/>
                                  <a:pt x="157371" y="63107"/>
                                </a:cubicBezTo>
                                <a:lnTo>
                                  <a:pt x="157371" y="40955"/>
                                </a:lnTo>
                                <a:cubicBezTo>
                                  <a:pt x="155692" y="37162"/>
                                  <a:pt x="151822" y="34823"/>
                                  <a:pt x="147684" y="35100"/>
                                </a:cubicBezTo>
                                <a:cubicBezTo>
                                  <a:pt x="140479" y="35105"/>
                                  <a:pt x="136876" y="40959"/>
                                  <a:pt x="136876" y="52664"/>
                                </a:cubicBezTo>
                                <a:close/>
                                <a:moveTo>
                                  <a:pt x="231415" y="61728"/>
                                </a:moveTo>
                                <a:lnTo>
                                  <a:pt x="241825" y="23935"/>
                                </a:lnTo>
                                <a:lnTo>
                                  <a:pt x="257467" y="23935"/>
                                </a:lnTo>
                                <a:lnTo>
                                  <a:pt x="238563" y="80014"/>
                                </a:lnTo>
                                <a:lnTo>
                                  <a:pt x="224267" y="80014"/>
                                </a:lnTo>
                                <a:lnTo>
                                  <a:pt x="205357" y="23968"/>
                                </a:lnTo>
                                <a:lnTo>
                                  <a:pt x="220998" y="23968"/>
                                </a:lnTo>
                                <a:close/>
                                <a:moveTo>
                                  <a:pt x="279858" y="80014"/>
                                </a:moveTo>
                                <a:lnTo>
                                  <a:pt x="264833" y="80014"/>
                                </a:lnTo>
                                <a:lnTo>
                                  <a:pt x="264833" y="23968"/>
                                </a:lnTo>
                                <a:lnTo>
                                  <a:pt x="279858" y="23968"/>
                                </a:lnTo>
                                <a:close/>
                                <a:moveTo>
                                  <a:pt x="263945" y="9461"/>
                                </a:moveTo>
                                <a:cubicBezTo>
                                  <a:pt x="263879" y="7378"/>
                                  <a:pt x="264698" y="5364"/>
                                  <a:pt x="266199" y="3918"/>
                                </a:cubicBezTo>
                                <a:cubicBezTo>
                                  <a:pt x="267874" y="2403"/>
                                  <a:pt x="270084" y="1620"/>
                                  <a:pt x="272339" y="1743"/>
                                </a:cubicBezTo>
                                <a:cubicBezTo>
                                  <a:pt x="274585" y="1630"/>
                                  <a:pt x="276783" y="2412"/>
                                  <a:pt x="278453" y="3918"/>
                                </a:cubicBezTo>
                                <a:cubicBezTo>
                                  <a:pt x="279968" y="5356"/>
                                  <a:pt x="280798" y="7372"/>
                                  <a:pt x="280733" y="9461"/>
                                </a:cubicBezTo>
                                <a:cubicBezTo>
                                  <a:pt x="280804" y="11571"/>
                                  <a:pt x="279964" y="13610"/>
                                  <a:pt x="278426" y="15057"/>
                                </a:cubicBezTo>
                                <a:cubicBezTo>
                                  <a:pt x="276762" y="16554"/>
                                  <a:pt x="274575" y="17336"/>
                                  <a:pt x="272339" y="17232"/>
                                </a:cubicBezTo>
                                <a:cubicBezTo>
                                  <a:pt x="270103" y="17336"/>
                                  <a:pt x="267916" y="16554"/>
                                  <a:pt x="266252" y="15057"/>
                                </a:cubicBezTo>
                                <a:cubicBezTo>
                                  <a:pt x="264715" y="13610"/>
                                  <a:pt x="263874" y="11571"/>
                                  <a:pt x="263945" y="9461"/>
                                </a:cubicBezTo>
                                <a:close/>
                                <a:moveTo>
                                  <a:pt x="324655" y="80014"/>
                                </a:moveTo>
                                <a:cubicBezTo>
                                  <a:pt x="323890" y="78429"/>
                                  <a:pt x="323382" y="76733"/>
                                  <a:pt x="323149" y="74989"/>
                                </a:cubicBezTo>
                                <a:cubicBezTo>
                                  <a:pt x="319576" y="79003"/>
                                  <a:pt x="314404" y="81223"/>
                                  <a:pt x="309033" y="81049"/>
                                </a:cubicBezTo>
                                <a:cubicBezTo>
                                  <a:pt x="304045" y="81229"/>
                                  <a:pt x="299172" y="79527"/>
                                  <a:pt x="295380" y="76281"/>
                                </a:cubicBezTo>
                                <a:cubicBezTo>
                                  <a:pt x="291860" y="73296"/>
                                  <a:pt x="289872" y="68882"/>
                                  <a:pt x="289970" y="64267"/>
                                </a:cubicBezTo>
                                <a:cubicBezTo>
                                  <a:pt x="289707" y="58878"/>
                                  <a:pt x="292206" y="53726"/>
                                  <a:pt x="296600" y="50595"/>
                                </a:cubicBezTo>
                                <a:cubicBezTo>
                                  <a:pt x="302307" y="47064"/>
                                  <a:pt x="308964" y="45381"/>
                                  <a:pt x="315663" y="45775"/>
                                </a:cubicBezTo>
                                <a:lnTo>
                                  <a:pt x="322553" y="45775"/>
                                </a:lnTo>
                                <a:lnTo>
                                  <a:pt x="322553" y="42566"/>
                                </a:lnTo>
                                <a:cubicBezTo>
                                  <a:pt x="322667" y="40322"/>
                                  <a:pt x="321960" y="38113"/>
                                  <a:pt x="320563" y="36353"/>
                                </a:cubicBezTo>
                                <a:cubicBezTo>
                                  <a:pt x="318921" y="34672"/>
                                  <a:pt x="316612" y="33816"/>
                                  <a:pt x="314271" y="34020"/>
                                </a:cubicBezTo>
                                <a:cubicBezTo>
                                  <a:pt x="312140" y="33893"/>
                                  <a:pt x="310034" y="34536"/>
                                  <a:pt x="308337" y="35830"/>
                                </a:cubicBezTo>
                                <a:cubicBezTo>
                                  <a:pt x="306891" y="37067"/>
                                  <a:pt x="306098" y="38902"/>
                                  <a:pt x="306188" y="40802"/>
                                </a:cubicBezTo>
                                <a:lnTo>
                                  <a:pt x="291216" y="40802"/>
                                </a:lnTo>
                                <a:cubicBezTo>
                                  <a:pt x="291218" y="37553"/>
                                  <a:pt x="292272" y="34392"/>
                                  <a:pt x="294220" y="31792"/>
                                </a:cubicBezTo>
                                <a:cubicBezTo>
                                  <a:pt x="296405" y="28891"/>
                                  <a:pt x="299343" y="26644"/>
                                  <a:pt x="302714" y="25294"/>
                                </a:cubicBezTo>
                                <a:cubicBezTo>
                                  <a:pt x="306606" y="23679"/>
                                  <a:pt x="310787" y="22876"/>
                                  <a:pt x="315000" y="22934"/>
                                </a:cubicBezTo>
                                <a:cubicBezTo>
                                  <a:pt x="320932" y="22614"/>
                                  <a:pt x="326777" y="24464"/>
                                  <a:pt x="331444" y="28138"/>
                                </a:cubicBezTo>
                                <a:cubicBezTo>
                                  <a:pt x="335605" y="31829"/>
                                  <a:pt x="337852" y="37218"/>
                                  <a:pt x="337544" y="42772"/>
                                </a:cubicBezTo>
                                <a:lnTo>
                                  <a:pt x="337544" y="67065"/>
                                </a:lnTo>
                                <a:cubicBezTo>
                                  <a:pt x="337343" y="71206"/>
                                  <a:pt x="338106" y="75337"/>
                                  <a:pt x="339772" y="79133"/>
                                </a:cubicBezTo>
                                <a:lnTo>
                                  <a:pt x="339772" y="80014"/>
                                </a:lnTo>
                                <a:close/>
                                <a:moveTo>
                                  <a:pt x="312275" y="69605"/>
                                </a:moveTo>
                                <a:cubicBezTo>
                                  <a:pt x="314404" y="69624"/>
                                  <a:pt x="316504" y="69116"/>
                                  <a:pt x="318389" y="68126"/>
                                </a:cubicBezTo>
                                <a:cubicBezTo>
                                  <a:pt x="320140" y="67249"/>
                                  <a:pt x="321585" y="65862"/>
                                  <a:pt x="322533" y="64148"/>
                                </a:cubicBezTo>
                                <a:lnTo>
                                  <a:pt x="322533" y="54527"/>
                                </a:lnTo>
                                <a:lnTo>
                                  <a:pt x="316937" y="54527"/>
                                </a:lnTo>
                                <a:cubicBezTo>
                                  <a:pt x="309422" y="54527"/>
                                  <a:pt x="305443" y="57118"/>
                                  <a:pt x="305001" y="62298"/>
                                </a:cubicBezTo>
                                <a:lnTo>
                                  <a:pt x="304948" y="63180"/>
                                </a:lnTo>
                                <a:cubicBezTo>
                                  <a:pt x="304892" y="64945"/>
                                  <a:pt x="305620" y="66645"/>
                                  <a:pt x="306938" y="67821"/>
                                </a:cubicBezTo>
                                <a:cubicBezTo>
                                  <a:pt x="308425" y="69073"/>
                                  <a:pt x="310334" y="69710"/>
                                  <a:pt x="312275" y="69605"/>
                                </a:cubicBezTo>
                                <a:close/>
                                <a:moveTo>
                                  <a:pt x="364856" y="80014"/>
                                </a:moveTo>
                                <a:lnTo>
                                  <a:pt x="349831" y="80014"/>
                                </a:lnTo>
                                <a:lnTo>
                                  <a:pt x="349831" y="450"/>
                                </a:lnTo>
                                <a:lnTo>
                                  <a:pt x="364856" y="450"/>
                                </a:lnTo>
                                <a:close/>
                                <a:moveTo>
                                  <a:pt x="417383" y="23968"/>
                                </a:moveTo>
                                <a:lnTo>
                                  <a:pt x="417848" y="30446"/>
                                </a:lnTo>
                                <a:cubicBezTo>
                                  <a:pt x="421705" y="25506"/>
                                  <a:pt x="427696" y="22713"/>
                                  <a:pt x="433960" y="22934"/>
                                </a:cubicBezTo>
                                <a:cubicBezTo>
                                  <a:pt x="438950" y="22544"/>
                                  <a:pt x="443841" y="24474"/>
                                  <a:pt x="447221" y="28165"/>
                                </a:cubicBezTo>
                                <a:cubicBezTo>
                                  <a:pt x="450450" y="32716"/>
                                  <a:pt x="452023" y="38236"/>
                                  <a:pt x="451677" y="43806"/>
                                </a:cubicBezTo>
                                <a:lnTo>
                                  <a:pt x="451677" y="80014"/>
                                </a:lnTo>
                                <a:lnTo>
                                  <a:pt x="436705" y="80014"/>
                                </a:lnTo>
                                <a:lnTo>
                                  <a:pt x="436705" y="44171"/>
                                </a:lnTo>
                                <a:cubicBezTo>
                                  <a:pt x="436929" y="41685"/>
                                  <a:pt x="436189" y="39209"/>
                                  <a:pt x="434636" y="37255"/>
                                </a:cubicBezTo>
                                <a:cubicBezTo>
                                  <a:pt x="432717" y="35632"/>
                                  <a:pt x="430222" y="34857"/>
                                  <a:pt x="427721" y="35107"/>
                                </a:cubicBezTo>
                                <a:cubicBezTo>
                                  <a:pt x="423790" y="34945"/>
                                  <a:pt x="420110" y="37037"/>
                                  <a:pt x="418239" y="40497"/>
                                </a:cubicBezTo>
                                <a:lnTo>
                                  <a:pt x="418239" y="80014"/>
                                </a:lnTo>
                                <a:lnTo>
                                  <a:pt x="403293" y="80014"/>
                                </a:lnTo>
                                <a:lnTo>
                                  <a:pt x="403293" y="23968"/>
                                </a:lnTo>
                                <a:close/>
                                <a:moveTo>
                                  <a:pt x="495498" y="80014"/>
                                </a:moveTo>
                                <a:cubicBezTo>
                                  <a:pt x="494745" y="78427"/>
                                  <a:pt x="494249" y="76731"/>
                                  <a:pt x="494026" y="74989"/>
                                </a:cubicBezTo>
                                <a:cubicBezTo>
                                  <a:pt x="490447" y="79010"/>
                                  <a:pt x="485264" y="81231"/>
                                  <a:pt x="479883" y="81049"/>
                                </a:cubicBezTo>
                                <a:cubicBezTo>
                                  <a:pt x="474878" y="81244"/>
                                  <a:pt x="469984" y="79544"/>
                                  <a:pt x="466178" y="76288"/>
                                </a:cubicBezTo>
                                <a:cubicBezTo>
                                  <a:pt x="462657" y="73302"/>
                                  <a:pt x="460670" y="68889"/>
                                  <a:pt x="460767" y="64274"/>
                                </a:cubicBezTo>
                                <a:cubicBezTo>
                                  <a:pt x="460505" y="58885"/>
                                  <a:pt x="463003" y="53733"/>
                                  <a:pt x="467398" y="50602"/>
                                </a:cubicBezTo>
                                <a:cubicBezTo>
                                  <a:pt x="473112" y="47066"/>
                                  <a:pt x="479780" y="45382"/>
                                  <a:pt x="486487" y="45782"/>
                                </a:cubicBezTo>
                                <a:lnTo>
                                  <a:pt x="493363" y="45782"/>
                                </a:lnTo>
                                <a:lnTo>
                                  <a:pt x="493363" y="42573"/>
                                </a:lnTo>
                                <a:cubicBezTo>
                                  <a:pt x="493478" y="40329"/>
                                  <a:pt x="492771" y="38120"/>
                                  <a:pt x="491374" y="36360"/>
                                </a:cubicBezTo>
                                <a:cubicBezTo>
                                  <a:pt x="489732" y="34679"/>
                                  <a:pt x="487423" y="33822"/>
                                  <a:pt x="485082" y="34026"/>
                                </a:cubicBezTo>
                                <a:cubicBezTo>
                                  <a:pt x="482951" y="33900"/>
                                  <a:pt x="480845" y="34542"/>
                                  <a:pt x="479147" y="35836"/>
                                </a:cubicBezTo>
                                <a:cubicBezTo>
                                  <a:pt x="477702" y="37073"/>
                                  <a:pt x="476909" y="38909"/>
                                  <a:pt x="476999" y="40809"/>
                                </a:cubicBezTo>
                                <a:lnTo>
                                  <a:pt x="462034" y="40809"/>
                                </a:lnTo>
                                <a:cubicBezTo>
                                  <a:pt x="462035" y="37560"/>
                                  <a:pt x="463089" y="34399"/>
                                  <a:pt x="465038" y="31798"/>
                                </a:cubicBezTo>
                                <a:cubicBezTo>
                                  <a:pt x="467223" y="28898"/>
                                  <a:pt x="470160" y="26651"/>
                                  <a:pt x="473531" y="25301"/>
                                </a:cubicBezTo>
                                <a:cubicBezTo>
                                  <a:pt x="477436" y="23683"/>
                                  <a:pt x="481631" y="22882"/>
                                  <a:pt x="485858" y="22947"/>
                                </a:cubicBezTo>
                                <a:cubicBezTo>
                                  <a:pt x="491789" y="22628"/>
                                  <a:pt x="497634" y="24478"/>
                                  <a:pt x="502301" y="28152"/>
                                </a:cubicBezTo>
                                <a:cubicBezTo>
                                  <a:pt x="506458" y="31845"/>
                                  <a:pt x="508699" y="37234"/>
                                  <a:pt x="508388" y="42785"/>
                                </a:cubicBezTo>
                                <a:lnTo>
                                  <a:pt x="508388" y="67079"/>
                                </a:lnTo>
                                <a:cubicBezTo>
                                  <a:pt x="508185" y="71214"/>
                                  <a:pt x="508943" y="75340"/>
                                  <a:pt x="510603" y="79133"/>
                                </a:cubicBezTo>
                                <a:lnTo>
                                  <a:pt x="510603" y="80014"/>
                                </a:lnTo>
                                <a:close/>
                                <a:moveTo>
                                  <a:pt x="483119" y="69605"/>
                                </a:moveTo>
                                <a:cubicBezTo>
                                  <a:pt x="485248" y="69624"/>
                                  <a:pt x="487348" y="69116"/>
                                  <a:pt x="489233" y="68126"/>
                                </a:cubicBezTo>
                                <a:cubicBezTo>
                                  <a:pt x="490984" y="67249"/>
                                  <a:pt x="492429" y="65862"/>
                                  <a:pt x="493377" y="64148"/>
                                </a:cubicBezTo>
                                <a:lnTo>
                                  <a:pt x="493377" y="54527"/>
                                </a:lnTo>
                                <a:lnTo>
                                  <a:pt x="487780" y="54527"/>
                                </a:lnTo>
                                <a:cubicBezTo>
                                  <a:pt x="480266" y="54527"/>
                                  <a:pt x="476287" y="57118"/>
                                  <a:pt x="475845" y="62298"/>
                                </a:cubicBezTo>
                                <a:lnTo>
                                  <a:pt x="475792" y="63180"/>
                                </a:lnTo>
                                <a:cubicBezTo>
                                  <a:pt x="475736" y="64945"/>
                                  <a:pt x="476464" y="66645"/>
                                  <a:pt x="477782" y="67821"/>
                                </a:cubicBezTo>
                                <a:cubicBezTo>
                                  <a:pt x="479269" y="69073"/>
                                  <a:pt x="481178" y="69710"/>
                                  <a:pt x="483119" y="69605"/>
                                </a:cubicBezTo>
                                <a:close/>
                                <a:moveTo>
                                  <a:pt x="543212" y="68981"/>
                                </a:moveTo>
                                <a:cubicBezTo>
                                  <a:pt x="545664" y="69090"/>
                                  <a:pt x="548067" y="68276"/>
                                  <a:pt x="549949" y="66701"/>
                                </a:cubicBezTo>
                                <a:cubicBezTo>
                                  <a:pt x="551685" y="65169"/>
                                  <a:pt x="552668" y="62956"/>
                                  <a:pt x="552641" y="60640"/>
                                </a:cubicBezTo>
                                <a:lnTo>
                                  <a:pt x="566678" y="60640"/>
                                </a:lnTo>
                                <a:cubicBezTo>
                                  <a:pt x="566669" y="64346"/>
                                  <a:pt x="565589" y="67970"/>
                                  <a:pt x="563568" y="71077"/>
                                </a:cubicBezTo>
                                <a:cubicBezTo>
                                  <a:pt x="561512" y="74255"/>
                                  <a:pt x="558616" y="76802"/>
                                  <a:pt x="555200" y="78436"/>
                                </a:cubicBezTo>
                                <a:cubicBezTo>
                                  <a:pt x="551544" y="80208"/>
                                  <a:pt x="547526" y="81105"/>
                                  <a:pt x="543464" y="81055"/>
                                </a:cubicBezTo>
                                <a:cubicBezTo>
                                  <a:pt x="536332" y="81400"/>
                                  <a:pt x="529408" y="78596"/>
                                  <a:pt x="524527" y="73384"/>
                                </a:cubicBezTo>
                                <a:cubicBezTo>
                                  <a:pt x="519616" y="67493"/>
                                  <a:pt x="517128" y="59956"/>
                                  <a:pt x="517565" y="52299"/>
                                </a:cubicBezTo>
                                <a:lnTo>
                                  <a:pt x="517565" y="51318"/>
                                </a:lnTo>
                                <a:cubicBezTo>
                                  <a:pt x="517180" y="43808"/>
                                  <a:pt x="519640" y="36428"/>
                                  <a:pt x="524454" y="30651"/>
                                </a:cubicBezTo>
                                <a:cubicBezTo>
                                  <a:pt x="529298" y="25397"/>
                                  <a:pt x="536228" y="22569"/>
                                  <a:pt x="543365" y="22934"/>
                                </a:cubicBezTo>
                                <a:cubicBezTo>
                                  <a:pt x="549551" y="22630"/>
                                  <a:pt x="555608" y="24774"/>
                                  <a:pt x="560226" y="28901"/>
                                </a:cubicBezTo>
                                <a:cubicBezTo>
                                  <a:pt x="564523" y="33059"/>
                                  <a:pt x="566866" y="38837"/>
                                  <a:pt x="566678" y="44814"/>
                                </a:cubicBezTo>
                                <a:lnTo>
                                  <a:pt x="552634" y="44814"/>
                                </a:lnTo>
                                <a:cubicBezTo>
                                  <a:pt x="552676" y="42200"/>
                                  <a:pt x="551712" y="39670"/>
                                  <a:pt x="549942" y="37746"/>
                                </a:cubicBezTo>
                                <a:cubicBezTo>
                                  <a:pt x="548155" y="35908"/>
                                  <a:pt x="545668" y="34919"/>
                                  <a:pt x="543106" y="35027"/>
                                </a:cubicBezTo>
                                <a:cubicBezTo>
                                  <a:pt x="539993" y="34846"/>
                                  <a:pt x="537007" y="36285"/>
                                  <a:pt x="535209" y="38833"/>
                                </a:cubicBezTo>
                                <a:cubicBezTo>
                                  <a:pt x="533139" y="42604"/>
                                  <a:pt x="532217" y="46898"/>
                                  <a:pt x="532557" y="51186"/>
                                </a:cubicBezTo>
                                <a:lnTo>
                                  <a:pt x="532557" y="52737"/>
                                </a:lnTo>
                                <a:cubicBezTo>
                                  <a:pt x="532217" y="57051"/>
                                  <a:pt x="533139" y="61370"/>
                                  <a:pt x="535209" y="65169"/>
                                </a:cubicBezTo>
                                <a:cubicBezTo>
                                  <a:pt x="537039" y="67733"/>
                                  <a:pt x="540061" y="69174"/>
                                  <a:pt x="543206" y="68981"/>
                                </a:cubicBezTo>
                                <a:close/>
                                <a:moveTo>
                                  <a:pt x="591019" y="80014"/>
                                </a:moveTo>
                                <a:lnTo>
                                  <a:pt x="576001" y="80014"/>
                                </a:lnTo>
                                <a:lnTo>
                                  <a:pt x="576001" y="23968"/>
                                </a:lnTo>
                                <a:lnTo>
                                  <a:pt x="591026" y="23968"/>
                                </a:lnTo>
                                <a:close/>
                                <a:moveTo>
                                  <a:pt x="575105" y="9461"/>
                                </a:moveTo>
                                <a:cubicBezTo>
                                  <a:pt x="575040" y="7378"/>
                                  <a:pt x="575859" y="5364"/>
                                  <a:pt x="577360" y="3918"/>
                                </a:cubicBezTo>
                                <a:cubicBezTo>
                                  <a:pt x="579050" y="2405"/>
                                  <a:pt x="581276" y="1634"/>
                                  <a:pt x="583540" y="1776"/>
                                </a:cubicBezTo>
                                <a:cubicBezTo>
                                  <a:pt x="585785" y="1663"/>
                                  <a:pt x="587984" y="2445"/>
                                  <a:pt x="589653" y="3951"/>
                                </a:cubicBezTo>
                                <a:cubicBezTo>
                                  <a:pt x="591169" y="5389"/>
                                  <a:pt x="591999" y="7406"/>
                                  <a:pt x="591934" y="9494"/>
                                </a:cubicBezTo>
                                <a:cubicBezTo>
                                  <a:pt x="592005" y="11604"/>
                                  <a:pt x="591164" y="13643"/>
                                  <a:pt x="589626" y="15090"/>
                                </a:cubicBezTo>
                                <a:cubicBezTo>
                                  <a:pt x="587963" y="16587"/>
                                  <a:pt x="585776" y="17369"/>
                                  <a:pt x="583540" y="17265"/>
                                </a:cubicBezTo>
                                <a:cubicBezTo>
                                  <a:pt x="581303" y="17369"/>
                                  <a:pt x="579116" y="16587"/>
                                  <a:pt x="577453" y="15090"/>
                                </a:cubicBezTo>
                                <a:cubicBezTo>
                                  <a:pt x="575896" y="13640"/>
                                  <a:pt x="575045" y="11587"/>
                                  <a:pt x="575119" y="9461"/>
                                </a:cubicBezTo>
                                <a:close/>
                                <a:moveTo>
                                  <a:pt x="601018" y="51504"/>
                                </a:moveTo>
                                <a:cubicBezTo>
                                  <a:pt x="600924" y="46367"/>
                                  <a:pt x="602023" y="41279"/>
                                  <a:pt x="604227" y="36639"/>
                                </a:cubicBezTo>
                                <a:cubicBezTo>
                                  <a:pt x="606235" y="32417"/>
                                  <a:pt x="609455" y="28890"/>
                                  <a:pt x="613477" y="26507"/>
                                </a:cubicBezTo>
                                <a:cubicBezTo>
                                  <a:pt x="617735" y="24064"/>
                                  <a:pt x="622579" y="22828"/>
                                  <a:pt x="627487" y="22934"/>
                                </a:cubicBezTo>
                                <a:cubicBezTo>
                                  <a:pt x="634342" y="22665"/>
                                  <a:pt x="641017" y="25167"/>
                                  <a:pt x="646006" y="29876"/>
                                </a:cubicBezTo>
                                <a:cubicBezTo>
                                  <a:pt x="650973" y="34916"/>
                                  <a:pt x="653835" y="41658"/>
                                  <a:pt x="654010" y="48732"/>
                                </a:cubicBezTo>
                                <a:lnTo>
                                  <a:pt x="654116" y="52565"/>
                                </a:lnTo>
                                <a:cubicBezTo>
                                  <a:pt x="654481" y="60132"/>
                                  <a:pt x="651900" y="67546"/>
                                  <a:pt x="646915" y="73251"/>
                                </a:cubicBezTo>
                                <a:cubicBezTo>
                                  <a:pt x="641914" y="78535"/>
                                  <a:pt x="634861" y="81381"/>
                                  <a:pt x="627593" y="81049"/>
                                </a:cubicBezTo>
                                <a:cubicBezTo>
                                  <a:pt x="620323" y="81380"/>
                                  <a:pt x="613266" y="78545"/>
                                  <a:pt x="608245" y="73278"/>
                                </a:cubicBezTo>
                                <a:cubicBezTo>
                                  <a:pt x="603196" y="67441"/>
                                  <a:pt x="600606" y="59874"/>
                                  <a:pt x="601018" y="52167"/>
                                </a:cubicBezTo>
                                <a:close/>
                                <a:moveTo>
                                  <a:pt x="615990" y="52591"/>
                                </a:moveTo>
                                <a:cubicBezTo>
                                  <a:pt x="615715" y="56870"/>
                                  <a:pt x="616764" y="61129"/>
                                  <a:pt x="618993" y="64791"/>
                                </a:cubicBezTo>
                                <a:cubicBezTo>
                                  <a:pt x="620952" y="67584"/>
                                  <a:pt x="624206" y="69178"/>
                                  <a:pt x="627613" y="69015"/>
                                </a:cubicBezTo>
                                <a:cubicBezTo>
                                  <a:pt x="630967" y="69147"/>
                                  <a:pt x="634161" y="67578"/>
                                  <a:pt x="636107" y="64844"/>
                                </a:cubicBezTo>
                                <a:cubicBezTo>
                                  <a:pt x="638457" y="60812"/>
                                  <a:pt x="639517" y="56156"/>
                                  <a:pt x="639144" y="51504"/>
                                </a:cubicBezTo>
                                <a:cubicBezTo>
                                  <a:pt x="639399" y="47245"/>
                                  <a:pt x="638331" y="43012"/>
                                  <a:pt x="636087" y="39384"/>
                                </a:cubicBezTo>
                                <a:cubicBezTo>
                                  <a:pt x="634145" y="36563"/>
                                  <a:pt x="630889" y="34940"/>
                                  <a:pt x="627467" y="35087"/>
                                </a:cubicBezTo>
                                <a:cubicBezTo>
                                  <a:pt x="624087" y="34948"/>
                                  <a:pt x="620874" y="36565"/>
                                  <a:pt x="618973" y="39364"/>
                                </a:cubicBezTo>
                                <a:cubicBezTo>
                                  <a:pt x="616693" y="43369"/>
                                  <a:pt x="615654" y="47961"/>
                                  <a:pt x="615990" y="52558"/>
                                </a:cubicBezTo>
                                <a:close/>
                                <a:moveTo>
                                  <a:pt x="677117" y="24001"/>
                                </a:moveTo>
                                <a:lnTo>
                                  <a:pt x="677581" y="30479"/>
                                </a:lnTo>
                                <a:cubicBezTo>
                                  <a:pt x="681439" y="25539"/>
                                  <a:pt x="687430" y="22746"/>
                                  <a:pt x="693694" y="22967"/>
                                </a:cubicBezTo>
                                <a:cubicBezTo>
                                  <a:pt x="698684" y="22577"/>
                                  <a:pt x="703575" y="24507"/>
                                  <a:pt x="706955" y="28198"/>
                                </a:cubicBezTo>
                                <a:cubicBezTo>
                                  <a:pt x="710184" y="32749"/>
                                  <a:pt x="711757" y="38269"/>
                                  <a:pt x="711411" y="43839"/>
                                </a:cubicBezTo>
                                <a:lnTo>
                                  <a:pt x="711411" y="80014"/>
                                </a:lnTo>
                                <a:lnTo>
                                  <a:pt x="696439" y="80014"/>
                                </a:lnTo>
                                <a:lnTo>
                                  <a:pt x="696439" y="44171"/>
                                </a:lnTo>
                                <a:cubicBezTo>
                                  <a:pt x="696663" y="41685"/>
                                  <a:pt x="695922" y="39209"/>
                                  <a:pt x="694370" y="37255"/>
                                </a:cubicBezTo>
                                <a:cubicBezTo>
                                  <a:pt x="692457" y="35639"/>
                                  <a:pt x="689973" y="34865"/>
                                  <a:pt x="687481" y="35107"/>
                                </a:cubicBezTo>
                                <a:cubicBezTo>
                                  <a:pt x="683550" y="34945"/>
                                  <a:pt x="679870" y="37037"/>
                                  <a:pt x="677999" y="40497"/>
                                </a:cubicBezTo>
                                <a:lnTo>
                                  <a:pt x="677999" y="80014"/>
                                </a:lnTo>
                                <a:lnTo>
                                  <a:pt x="663027" y="80014"/>
                                </a:lnTo>
                                <a:lnTo>
                                  <a:pt x="663027" y="23968"/>
                                </a:lnTo>
                                <a:close/>
                                <a:moveTo>
                                  <a:pt x="755232" y="80014"/>
                                </a:moveTo>
                                <a:cubicBezTo>
                                  <a:pt x="754468" y="78429"/>
                                  <a:pt x="753960" y="76733"/>
                                  <a:pt x="753727" y="74989"/>
                                </a:cubicBezTo>
                                <a:cubicBezTo>
                                  <a:pt x="750148" y="79010"/>
                                  <a:pt x="744965" y="81231"/>
                                  <a:pt x="739584" y="81049"/>
                                </a:cubicBezTo>
                                <a:cubicBezTo>
                                  <a:pt x="734596" y="81229"/>
                                  <a:pt x="729723" y="79527"/>
                                  <a:pt x="725932" y="76281"/>
                                </a:cubicBezTo>
                                <a:cubicBezTo>
                                  <a:pt x="722411" y="73296"/>
                                  <a:pt x="720424" y="68882"/>
                                  <a:pt x="720521" y="64267"/>
                                </a:cubicBezTo>
                                <a:cubicBezTo>
                                  <a:pt x="720258" y="58878"/>
                                  <a:pt x="722757" y="53726"/>
                                  <a:pt x="727152" y="50595"/>
                                </a:cubicBezTo>
                                <a:cubicBezTo>
                                  <a:pt x="732866" y="47059"/>
                                  <a:pt x="739533" y="45376"/>
                                  <a:pt x="746241" y="45775"/>
                                </a:cubicBezTo>
                                <a:lnTo>
                                  <a:pt x="753130" y="45775"/>
                                </a:lnTo>
                                <a:lnTo>
                                  <a:pt x="753130" y="42566"/>
                                </a:lnTo>
                                <a:cubicBezTo>
                                  <a:pt x="753245" y="40322"/>
                                  <a:pt x="752538" y="38113"/>
                                  <a:pt x="751141" y="36353"/>
                                </a:cubicBezTo>
                                <a:cubicBezTo>
                                  <a:pt x="749499" y="34672"/>
                                  <a:pt x="747190" y="33816"/>
                                  <a:pt x="744849" y="34020"/>
                                </a:cubicBezTo>
                                <a:cubicBezTo>
                                  <a:pt x="742718" y="33893"/>
                                  <a:pt x="740612" y="34536"/>
                                  <a:pt x="738914" y="35830"/>
                                </a:cubicBezTo>
                                <a:cubicBezTo>
                                  <a:pt x="737469" y="37067"/>
                                  <a:pt x="736676" y="38902"/>
                                  <a:pt x="736766" y="40802"/>
                                </a:cubicBezTo>
                                <a:lnTo>
                                  <a:pt x="721768" y="40802"/>
                                </a:lnTo>
                                <a:cubicBezTo>
                                  <a:pt x="721769" y="37553"/>
                                  <a:pt x="722823" y="34392"/>
                                  <a:pt x="724771" y="31792"/>
                                </a:cubicBezTo>
                                <a:cubicBezTo>
                                  <a:pt x="726956" y="28891"/>
                                  <a:pt x="729894" y="26644"/>
                                  <a:pt x="733265" y="25294"/>
                                </a:cubicBezTo>
                                <a:cubicBezTo>
                                  <a:pt x="737170" y="23676"/>
                                  <a:pt x="741365" y="22875"/>
                                  <a:pt x="745591" y="22940"/>
                                </a:cubicBezTo>
                                <a:cubicBezTo>
                                  <a:pt x="751523" y="22621"/>
                                  <a:pt x="757368" y="24471"/>
                                  <a:pt x="762035" y="28145"/>
                                </a:cubicBezTo>
                                <a:cubicBezTo>
                                  <a:pt x="766191" y="31838"/>
                                  <a:pt x="768433" y="37227"/>
                                  <a:pt x="768122" y="42778"/>
                                </a:cubicBezTo>
                                <a:lnTo>
                                  <a:pt x="768122" y="67072"/>
                                </a:lnTo>
                                <a:cubicBezTo>
                                  <a:pt x="767921" y="71213"/>
                                  <a:pt x="768684" y="75343"/>
                                  <a:pt x="770350" y="79139"/>
                                </a:cubicBezTo>
                                <a:lnTo>
                                  <a:pt x="770350" y="80014"/>
                                </a:lnTo>
                                <a:close/>
                                <a:moveTo>
                                  <a:pt x="742853" y="69605"/>
                                </a:moveTo>
                                <a:cubicBezTo>
                                  <a:pt x="744982" y="69624"/>
                                  <a:pt x="747082" y="69116"/>
                                  <a:pt x="748966" y="68126"/>
                                </a:cubicBezTo>
                                <a:cubicBezTo>
                                  <a:pt x="750718" y="67249"/>
                                  <a:pt x="752163" y="65862"/>
                                  <a:pt x="753110" y="64148"/>
                                </a:cubicBezTo>
                                <a:lnTo>
                                  <a:pt x="753110" y="54527"/>
                                </a:lnTo>
                                <a:lnTo>
                                  <a:pt x="747514" y="54527"/>
                                </a:lnTo>
                                <a:cubicBezTo>
                                  <a:pt x="740000" y="54527"/>
                                  <a:pt x="736021" y="57118"/>
                                  <a:pt x="735579" y="62298"/>
                                </a:cubicBezTo>
                                <a:lnTo>
                                  <a:pt x="735526" y="63180"/>
                                </a:lnTo>
                                <a:cubicBezTo>
                                  <a:pt x="735470" y="64945"/>
                                  <a:pt x="736198" y="66645"/>
                                  <a:pt x="737515" y="67821"/>
                                </a:cubicBezTo>
                                <a:cubicBezTo>
                                  <a:pt x="739003" y="69073"/>
                                  <a:pt x="740912" y="69710"/>
                                  <a:pt x="742853" y="69605"/>
                                </a:cubicBezTo>
                                <a:close/>
                                <a:moveTo>
                                  <a:pt x="795427" y="80014"/>
                                </a:moveTo>
                                <a:lnTo>
                                  <a:pt x="780409" y="80014"/>
                                </a:lnTo>
                                <a:lnTo>
                                  <a:pt x="780409" y="450"/>
                                </a:lnTo>
                                <a:lnTo>
                                  <a:pt x="795434" y="450"/>
                                </a:lnTo>
                                <a:close/>
                                <a:moveTo>
                                  <a:pt x="808536" y="72661"/>
                                </a:moveTo>
                                <a:cubicBezTo>
                                  <a:pt x="808462" y="70465"/>
                                  <a:pt x="809351" y="68347"/>
                                  <a:pt x="810969" y="66860"/>
                                </a:cubicBezTo>
                                <a:cubicBezTo>
                                  <a:pt x="812613" y="65360"/>
                                  <a:pt x="814778" y="64561"/>
                                  <a:pt x="817003" y="64632"/>
                                </a:cubicBezTo>
                                <a:cubicBezTo>
                                  <a:pt x="819244" y="64554"/>
                                  <a:pt x="821428" y="65354"/>
                                  <a:pt x="823090" y="66860"/>
                                </a:cubicBezTo>
                                <a:cubicBezTo>
                                  <a:pt x="824698" y="68351"/>
                                  <a:pt x="825577" y="70469"/>
                                  <a:pt x="825497" y="72661"/>
                                </a:cubicBezTo>
                                <a:cubicBezTo>
                                  <a:pt x="825574" y="74824"/>
                                  <a:pt x="824705" y="76914"/>
                                  <a:pt x="823116" y="78383"/>
                                </a:cubicBezTo>
                                <a:cubicBezTo>
                                  <a:pt x="821442" y="79883"/>
                                  <a:pt x="819249" y="80673"/>
                                  <a:pt x="817003" y="80585"/>
                                </a:cubicBezTo>
                                <a:cubicBezTo>
                                  <a:pt x="814773" y="80667"/>
                                  <a:pt x="812600" y="79877"/>
                                  <a:pt x="810942" y="78383"/>
                                </a:cubicBezTo>
                                <a:cubicBezTo>
                                  <a:pt x="809344" y="76918"/>
                                  <a:pt x="808465" y="74828"/>
                                  <a:pt x="808536" y="72661"/>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199"/>
                        <wps:cNvSpPr/>
                        <wps:spPr>
                          <a:xfrm>
                            <a:off x="708187" y="4382665"/>
                            <a:ext cx="845195" cy="80645"/>
                          </a:xfrm>
                          <a:custGeom>
                            <a:avLst/>
                            <a:gdLst>
                              <a:gd name="connsiteX0" fmla="*/ 61604 w 845195"/>
                              <a:gd name="connsiteY0" fmla="*/ 70692 h 80645"/>
                              <a:gd name="connsiteX1" fmla="*/ 49768 w 845195"/>
                              <a:gd name="connsiteY1" fmla="*/ 78483 h 80645"/>
                              <a:gd name="connsiteX2" fmla="*/ 32780 w 845195"/>
                              <a:gd name="connsiteY2" fmla="*/ 81255 h 80645"/>
                              <a:gd name="connsiteX3" fmla="*/ 15607 w 845195"/>
                              <a:gd name="connsiteY3" fmla="*/ 76978 h 80645"/>
                              <a:gd name="connsiteX4" fmla="*/ 4209 w 845195"/>
                              <a:gd name="connsiteY4" fmla="*/ 64573 h 80645"/>
                              <a:gd name="connsiteX5" fmla="*/ 92 w 845195"/>
                              <a:gd name="connsiteY5" fmla="*/ 45457 h 80645"/>
                              <a:gd name="connsiteX6" fmla="*/ 92 w 845195"/>
                              <a:gd name="connsiteY6" fmla="*/ 40332 h 80645"/>
                              <a:gd name="connsiteX7" fmla="*/ 3898 w 845195"/>
                              <a:gd name="connsiteY7" fmla="*/ 20779 h 80645"/>
                              <a:gd name="connsiteX8" fmla="*/ 14878 w 845195"/>
                              <a:gd name="connsiteY8" fmla="*/ 8142 h 80645"/>
                              <a:gd name="connsiteX9" fmla="*/ 31686 w 845195"/>
                              <a:gd name="connsiteY9" fmla="*/ 3766 h 80645"/>
                              <a:gd name="connsiteX10" fmla="*/ 52666 w 845195"/>
                              <a:gd name="connsiteY10" fmla="*/ 10164 h 80645"/>
                              <a:gd name="connsiteX11" fmla="*/ 61630 w 845195"/>
                              <a:gd name="connsiteY11" fmla="*/ 28789 h 80645"/>
                              <a:gd name="connsiteX12" fmla="*/ 46453 w 845195"/>
                              <a:gd name="connsiteY12" fmla="*/ 28789 h 80645"/>
                              <a:gd name="connsiteX13" fmla="*/ 41871 w 845195"/>
                              <a:gd name="connsiteY13" fmla="*/ 19307 h 80645"/>
                              <a:gd name="connsiteX14" fmla="*/ 32104 w 845195"/>
                              <a:gd name="connsiteY14" fmla="*/ 16304 h 80645"/>
                              <a:gd name="connsiteX15" fmla="*/ 20036 w 845195"/>
                              <a:gd name="connsiteY15" fmla="*/ 22271 h 80645"/>
                              <a:gd name="connsiteX16" fmla="*/ 15839 w 845195"/>
                              <a:gd name="connsiteY16" fmla="*/ 39987 h 80645"/>
                              <a:gd name="connsiteX17" fmla="*/ 15839 w 845195"/>
                              <a:gd name="connsiteY17" fmla="*/ 44808 h 80645"/>
                              <a:gd name="connsiteX18" fmla="*/ 20348 w 845195"/>
                              <a:gd name="connsiteY18" fmla="*/ 62710 h 80645"/>
                              <a:gd name="connsiteX19" fmla="*/ 33556 w 845195"/>
                              <a:gd name="connsiteY19" fmla="*/ 68770 h 80645"/>
                              <a:gd name="connsiteX20" fmla="*/ 46042 w 845195"/>
                              <a:gd name="connsiteY20" fmla="*/ 65043 h 80645"/>
                              <a:gd name="connsiteX21" fmla="*/ 46042 w 845195"/>
                              <a:gd name="connsiteY21" fmla="*/ 52041 h 80645"/>
                              <a:gd name="connsiteX22" fmla="*/ 31918 w 845195"/>
                              <a:gd name="connsiteY22" fmla="*/ 52041 h 80645"/>
                              <a:gd name="connsiteX23" fmla="*/ 31918 w 845195"/>
                              <a:gd name="connsiteY23" fmla="*/ 40591 h 80645"/>
                              <a:gd name="connsiteX24" fmla="*/ 61604 w 845195"/>
                              <a:gd name="connsiteY24" fmla="*/ 40591 h 80645"/>
                              <a:gd name="connsiteX25" fmla="*/ 99007 w 845195"/>
                              <a:gd name="connsiteY25" fmla="*/ 81261 h 80645"/>
                              <a:gd name="connsiteX26" fmla="*/ 78943 w 845195"/>
                              <a:gd name="connsiteY26" fmla="*/ 73696 h 80645"/>
                              <a:gd name="connsiteX27" fmla="*/ 71198 w 845195"/>
                              <a:gd name="connsiteY27" fmla="*/ 53546 h 80645"/>
                              <a:gd name="connsiteX28" fmla="*/ 71198 w 845195"/>
                              <a:gd name="connsiteY28" fmla="*/ 52094 h 80645"/>
                              <a:gd name="connsiteX29" fmla="*/ 74460 w 845195"/>
                              <a:gd name="connsiteY29" fmla="*/ 36997 h 80645"/>
                              <a:gd name="connsiteX30" fmla="*/ 83710 w 845195"/>
                              <a:gd name="connsiteY30" fmla="*/ 26740 h 80645"/>
                              <a:gd name="connsiteX31" fmla="*/ 97362 w 845195"/>
                              <a:gd name="connsiteY31" fmla="*/ 23140 h 80645"/>
                              <a:gd name="connsiteX32" fmla="*/ 115464 w 845195"/>
                              <a:gd name="connsiteY32" fmla="*/ 30393 h 80645"/>
                              <a:gd name="connsiteX33" fmla="*/ 122095 w 845195"/>
                              <a:gd name="connsiteY33" fmla="*/ 50947 h 80645"/>
                              <a:gd name="connsiteX34" fmla="*/ 122095 w 845195"/>
                              <a:gd name="connsiteY34" fmla="*/ 57060 h 80645"/>
                              <a:gd name="connsiteX35" fmla="*/ 86362 w 845195"/>
                              <a:gd name="connsiteY35" fmla="*/ 57060 h 80645"/>
                              <a:gd name="connsiteX36" fmla="*/ 90739 w 845195"/>
                              <a:gd name="connsiteY36" fmla="*/ 65866 h 80645"/>
                              <a:gd name="connsiteX37" fmla="*/ 99988 w 845195"/>
                              <a:gd name="connsiteY37" fmla="*/ 69181 h 80645"/>
                              <a:gd name="connsiteX38" fmla="*/ 113508 w 845195"/>
                              <a:gd name="connsiteY38" fmla="*/ 62915 h 80645"/>
                              <a:gd name="connsiteX39" fmla="*/ 120861 w 845195"/>
                              <a:gd name="connsiteY39" fmla="*/ 71150 h 80645"/>
                              <a:gd name="connsiteX40" fmla="*/ 111744 w 845195"/>
                              <a:gd name="connsiteY40" fmla="*/ 78583 h 80645"/>
                              <a:gd name="connsiteX41" fmla="*/ 99007 w 845195"/>
                              <a:gd name="connsiteY41" fmla="*/ 81255 h 80645"/>
                              <a:gd name="connsiteX42" fmla="*/ 97296 w 845195"/>
                              <a:gd name="connsiteY42" fmla="*/ 35266 h 80645"/>
                              <a:gd name="connsiteX43" fmla="*/ 90069 w 845195"/>
                              <a:gd name="connsiteY43" fmla="*/ 38270 h 80645"/>
                              <a:gd name="connsiteX44" fmla="*/ 86521 w 845195"/>
                              <a:gd name="connsiteY44" fmla="*/ 46889 h 80645"/>
                              <a:gd name="connsiteX45" fmla="*/ 107348 w 845195"/>
                              <a:gd name="connsiteY45" fmla="*/ 46889 h 80645"/>
                              <a:gd name="connsiteX46" fmla="*/ 107348 w 845195"/>
                              <a:gd name="connsiteY46" fmla="*/ 45696 h 80645"/>
                              <a:gd name="connsiteX47" fmla="*/ 104656 w 845195"/>
                              <a:gd name="connsiteY47" fmla="*/ 38005 h 80645"/>
                              <a:gd name="connsiteX48" fmla="*/ 97296 w 845195"/>
                              <a:gd name="connsiteY48" fmla="*/ 35260 h 80645"/>
                              <a:gd name="connsiteX49" fmla="*/ 144334 w 845195"/>
                              <a:gd name="connsiteY49" fmla="*/ 24181 h 80645"/>
                              <a:gd name="connsiteX50" fmla="*/ 144798 w 845195"/>
                              <a:gd name="connsiteY50" fmla="*/ 30658 h 80645"/>
                              <a:gd name="connsiteX51" fmla="*/ 160910 w 845195"/>
                              <a:gd name="connsiteY51" fmla="*/ 23146 h 80645"/>
                              <a:gd name="connsiteX52" fmla="*/ 174171 w 845195"/>
                              <a:gd name="connsiteY52" fmla="*/ 28378 h 80645"/>
                              <a:gd name="connsiteX53" fmla="*/ 178627 w 845195"/>
                              <a:gd name="connsiteY53" fmla="*/ 44019 h 80645"/>
                              <a:gd name="connsiteX54" fmla="*/ 178627 w 845195"/>
                              <a:gd name="connsiteY54" fmla="*/ 80220 h 80645"/>
                              <a:gd name="connsiteX55" fmla="*/ 163655 w 845195"/>
                              <a:gd name="connsiteY55" fmla="*/ 80220 h 80645"/>
                              <a:gd name="connsiteX56" fmla="*/ 163655 w 845195"/>
                              <a:gd name="connsiteY56" fmla="*/ 44377 h 80645"/>
                              <a:gd name="connsiteX57" fmla="*/ 161586 w 845195"/>
                              <a:gd name="connsiteY57" fmla="*/ 37461 h 80645"/>
                              <a:gd name="connsiteX58" fmla="*/ 154697 w 845195"/>
                              <a:gd name="connsiteY58" fmla="*/ 35313 h 80645"/>
                              <a:gd name="connsiteX59" fmla="*/ 145215 w 845195"/>
                              <a:gd name="connsiteY59" fmla="*/ 40703 h 80645"/>
                              <a:gd name="connsiteX60" fmla="*/ 145215 w 845195"/>
                              <a:gd name="connsiteY60" fmla="*/ 80220 h 80645"/>
                              <a:gd name="connsiteX61" fmla="*/ 130244 w 845195"/>
                              <a:gd name="connsiteY61" fmla="*/ 80220 h 80645"/>
                              <a:gd name="connsiteX62" fmla="*/ 130244 w 845195"/>
                              <a:gd name="connsiteY62" fmla="*/ 24174 h 80645"/>
                              <a:gd name="connsiteX63" fmla="*/ 215765 w 845195"/>
                              <a:gd name="connsiteY63" fmla="*/ 81261 h 80645"/>
                              <a:gd name="connsiteX64" fmla="*/ 195694 w 845195"/>
                              <a:gd name="connsiteY64" fmla="*/ 73696 h 80645"/>
                              <a:gd name="connsiteX65" fmla="*/ 187950 w 845195"/>
                              <a:gd name="connsiteY65" fmla="*/ 53546 h 80645"/>
                              <a:gd name="connsiteX66" fmla="*/ 187950 w 845195"/>
                              <a:gd name="connsiteY66" fmla="*/ 52094 h 80645"/>
                              <a:gd name="connsiteX67" fmla="*/ 191212 w 845195"/>
                              <a:gd name="connsiteY67" fmla="*/ 36997 h 80645"/>
                              <a:gd name="connsiteX68" fmla="*/ 200462 w 845195"/>
                              <a:gd name="connsiteY68" fmla="*/ 26740 h 80645"/>
                              <a:gd name="connsiteX69" fmla="*/ 214114 w 845195"/>
                              <a:gd name="connsiteY69" fmla="*/ 23140 h 80645"/>
                              <a:gd name="connsiteX70" fmla="*/ 232216 w 845195"/>
                              <a:gd name="connsiteY70" fmla="*/ 30393 h 80645"/>
                              <a:gd name="connsiteX71" fmla="*/ 238846 w 845195"/>
                              <a:gd name="connsiteY71" fmla="*/ 50947 h 80645"/>
                              <a:gd name="connsiteX72" fmla="*/ 238846 w 845195"/>
                              <a:gd name="connsiteY72" fmla="*/ 57060 h 80645"/>
                              <a:gd name="connsiteX73" fmla="*/ 203127 w 845195"/>
                              <a:gd name="connsiteY73" fmla="*/ 57060 h 80645"/>
                              <a:gd name="connsiteX74" fmla="*/ 207503 w 845195"/>
                              <a:gd name="connsiteY74" fmla="*/ 65866 h 80645"/>
                              <a:gd name="connsiteX75" fmla="*/ 216753 w 845195"/>
                              <a:gd name="connsiteY75" fmla="*/ 69181 h 80645"/>
                              <a:gd name="connsiteX76" fmla="*/ 230273 w 845195"/>
                              <a:gd name="connsiteY76" fmla="*/ 62915 h 80645"/>
                              <a:gd name="connsiteX77" fmla="*/ 237626 w 845195"/>
                              <a:gd name="connsiteY77" fmla="*/ 71150 h 80645"/>
                              <a:gd name="connsiteX78" fmla="*/ 228509 w 845195"/>
                              <a:gd name="connsiteY78" fmla="*/ 78583 h 80645"/>
                              <a:gd name="connsiteX79" fmla="*/ 215765 w 845195"/>
                              <a:gd name="connsiteY79" fmla="*/ 81255 h 80645"/>
                              <a:gd name="connsiteX80" fmla="*/ 214054 w 845195"/>
                              <a:gd name="connsiteY80" fmla="*/ 35266 h 80645"/>
                              <a:gd name="connsiteX81" fmla="*/ 206827 w 845195"/>
                              <a:gd name="connsiteY81" fmla="*/ 38270 h 80645"/>
                              <a:gd name="connsiteX82" fmla="*/ 203280 w 845195"/>
                              <a:gd name="connsiteY82" fmla="*/ 46889 h 80645"/>
                              <a:gd name="connsiteX83" fmla="*/ 224106 w 845195"/>
                              <a:gd name="connsiteY83" fmla="*/ 46889 h 80645"/>
                              <a:gd name="connsiteX84" fmla="*/ 224106 w 845195"/>
                              <a:gd name="connsiteY84" fmla="*/ 45696 h 80645"/>
                              <a:gd name="connsiteX85" fmla="*/ 221414 w 845195"/>
                              <a:gd name="connsiteY85" fmla="*/ 38005 h 80645"/>
                              <a:gd name="connsiteX86" fmla="*/ 214054 w 845195"/>
                              <a:gd name="connsiteY86" fmla="*/ 35260 h 80645"/>
                              <a:gd name="connsiteX87" fmla="*/ 278809 w 845195"/>
                              <a:gd name="connsiteY87" fmla="*/ 38217 h 80645"/>
                              <a:gd name="connsiteX88" fmla="*/ 273425 w 845195"/>
                              <a:gd name="connsiteY88" fmla="*/ 37806 h 80645"/>
                              <a:gd name="connsiteX89" fmla="*/ 262285 w 845195"/>
                              <a:gd name="connsiteY89" fmla="*/ 43554 h 80645"/>
                              <a:gd name="connsiteX90" fmla="*/ 262285 w 845195"/>
                              <a:gd name="connsiteY90" fmla="*/ 80220 h 80645"/>
                              <a:gd name="connsiteX91" fmla="*/ 247313 w 845195"/>
                              <a:gd name="connsiteY91" fmla="*/ 80220 h 80645"/>
                              <a:gd name="connsiteX92" fmla="*/ 247313 w 845195"/>
                              <a:gd name="connsiteY92" fmla="*/ 24174 h 80645"/>
                              <a:gd name="connsiteX93" fmla="*/ 261456 w 845195"/>
                              <a:gd name="connsiteY93" fmla="*/ 24174 h 80645"/>
                              <a:gd name="connsiteX94" fmla="*/ 261874 w 845195"/>
                              <a:gd name="connsiteY94" fmla="*/ 30857 h 80645"/>
                              <a:gd name="connsiteX95" fmla="*/ 274360 w 845195"/>
                              <a:gd name="connsiteY95" fmla="*/ 23140 h 80645"/>
                              <a:gd name="connsiteX96" fmla="*/ 279001 w 845195"/>
                              <a:gd name="connsiteY96" fmla="*/ 23803 h 80645"/>
                              <a:gd name="connsiteX97" fmla="*/ 316935 w 845195"/>
                              <a:gd name="connsiteY97" fmla="*/ 80220 h 80645"/>
                              <a:gd name="connsiteX98" fmla="*/ 315430 w 845195"/>
                              <a:gd name="connsiteY98" fmla="*/ 75194 h 80645"/>
                              <a:gd name="connsiteX99" fmla="*/ 301286 w 845195"/>
                              <a:gd name="connsiteY99" fmla="*/ 81255 h 80645"/>
                              <a:gd name="connsiteX100" fmla="*/ 287634 w 845195"/>
                              <a:gd name="connsiteY100" fmla="*/ 76487 h 80645"/>
                              <a:gd name="connsiteX101" fmla="*/ 282224 w 845195"/>
                              <a:gd name="connsiteY101" fmla="*/ 64473 h 80645"/>
                              <a:gd name="connsiteX102" fmla="*/ 288854 w 845195"/>
                              <a:gd name="connsiteY102" fmla="*/ 50801 h 80645"/>
                              <a:gd name="connsiteX103" fmla="*/ 307944 w 845195"/>
                              <a:gd name="connsiteY103" fmla="*/ 45981 h 80645"/>
                              <a:gd name="connsiteX104" fmla="*/ 314833 w 845195"/>
                              <a:gd name="connsiteY104" fmla="*/ 45981 h 80645"/>
                              <a:gd name="connsiteX105" fmla="*/ 314833 w 845195"/>
                              <a:gd name="connsiteY105" fmla="*/ 42772 h 80645"/>
                              <a:gd name="connsiteX106" fmla="*/ 312844 w 845195"/>
                              <a:gd name="connsiteY106" fmla="*/ 36559 h 80645"/>
                              <a:gd name="connsiteX107" fmla="*/ 306551 w 845195"/>
                              <a:gd name="connsiteY107" fmla="*/ 34225 h 80645"/>
                              <a:gd name="connsiteX108" fmla="*/ 300617 w 845195"/>
                              <a:gd name="connsiteY108" fmla="*/ 36036 h 80645"/>
                              <a:gd name="connsiteX109" fmla="*/ 298469 w 845195"/>
                              <a:gd name="connsiteY109" fmla="*/ 41008 h 80645"/>
                              <a:gd name="connsiteX110" fmla="*/ 283470 w 845195"/>
                              <a:gd name="connsiteY110" fmla="*/ 41008 h 80645"/>
                              <a:gd name="connsiteX111" fmla="*/ 286480 w 845195"/>
                              <a:gd name="connsiteY111" fmla="*/ 31998 h 80645"/>
                              <a:gd name="connsiteX112" fmla="*/ 294974 w 845195"/>
                              <a:gd name="connsiteY112" fmla="*/ 25500 h 80645"/>
                              <a:gd name="connsiteX113" fmla="*/ 307300 w 845195"/>
                              <a:gd name="connsiteY113" fmla="*/ 23146 h 80645"/>
                              <a:gd name="connsiteX114" fmla="*/ 323744 w 845195"/>
                              <a:gd name="connsiteY114" fmla="*/ 28351 h 80645"/>
                              <a:gd name="connsiteX115" fmla="*/ 329831 w 845195"/>
                              <a:gd name="connsiteY115" fmla="*/ 42984 h 80645"/>
                              <a:gd name="connsiteX116" fmla="*/ 329831 w 845195"/>
                              <a:gd name="connsiteY116" fmla="*/ 67278 h 80645"/>
                              <a:gd name="connsiteX117" fmla="*/ 332059 w 845195"/>
                              <a:gd name="connsiteY117" fmla="*/ 79345 h 80645"/>
                              <a:gd name="connsiteX118" fmla="*/ 332059 w 845195"/>
                              <a:gd name="connsiteY118" fmla="*/ 80220 h 80645"/>
                              <a:gd name="connsiteX119" fmla="*/ 304555 w 845195"/>
                              <a:gd name="connsiteY119" fmla="*/ 69811 h 80645"/>
                              <a:gd name="connsiteX120" fmla="*/ 310669 w 845195"/>
                              <a:gd name="connsiteY120" fmla="*/ 68332 h 80645"/>
                              <a:gd name="connsiteX121" fmla="*/ 314813 w 845195"/>
                              <a:gd name="connsiteY121" fmla="*/ 64354 h 80645"/>
                              <a:gd name="connsiteX122" fmla="*/ 314813 w 845195"/>
                              <a:gd name="connsiteY122" fmla="*/ 54733 h 80645"/>
                              <a:gd name="connsiteX123" fmla="*/ 309217 w 845195"/>
                              <a:gd name="connsiteY123" fmla="*/ 54733 h 80645"/>
                              <a:gd name="connsiteX124" fmla="*/ 297282 w 845195"/>
                              <a:gd name="connsiteY124" fmla="*/ 62504 h 80645"/>
                              <a:gd name="connsiteX125" fmla="*/ 297229 w 845195"/>
                              <a:gd name="connsiteY125" fmla="*/ 63386 h 80645"/>
                              <a:gd name="connsiteX126" fmla="*/ 299218 w 845195"/>
                              <a:gd name="connsiteY126" fmla="*/ 68027 h 80645"/>
                              <a:gd name="connsiteX127" fmla="*/ 304555 w 845195"/>
                              <a:gd name="connsiteY127" fmla="*/ 69811 h 80645"/>
                              <a:gd name="connsiteX128" fmla="*/ 357129 w 845195"/>
                              <a:gd name="connsiteY128" fmla="*/ 80220 h 80645"/>
                              <a:gd name="connsiteX129" fmla="*/ 342111 w 845195"/>
                              <a:gd name="connsiteY129" fmla="*/ 80220 h 80645"/>
                              <a:gd name="connsiteX130" fmla="*/ 342111 w 845195"/>
                              <a:gd name="connsiteY130" fmla="*/ 656 h 80645"/>
                              <a:gd name="connsiteX131" fmla="*/ 357136 w 845195"/>
                              <a:gd name="connsiteY131" fmla="*/ 656 h 80645"/>
                              <a:gd name="connsiteX132" fmla="*/ 385276 w 845195"/>
                              <a:gd name="connsiteY132" fmla="*/ 80220 h 80645"/>
                              <a:gd name="connsiteX133" fmla="*/ 370238 w 845195"/>
                              <a:gd name="connsiteY133" fmla="*/ 80220 h 80645"/>
                              <a:gd name="connsiteX134" fmla="*/ 370238 w 845195"/>
                              <a:gd name="connsiteY134" fmla="*/ 24174 h 80645"/>
                              <a:gd name="connsiteX135" fmla="*/ 385276 w 845195"/>
                              <a:gd name="connsiteY135" fmla="*/ 24174 h 80645"/>
                              <a:gd name="connsiteX136" fmla="*/ 369363 w 845195"/>
                              <a:gd name="connsiteY136" fmla="*/ 9667 h 80645"/>
                              <a:gd name="connsiteX137" fmla="*/ 371617 w 845195"/>
                              <a:gd name="connsiteY137" fmla="*/ 4124 h 80645"/>
                              <a:gd name="connsiteX138" fmla="*/ 383871 w 845195"/>
                              <a:gd name="connsiteY138" fmla="*/ 4124 h 80645"/>
                              <a:gd name="connsiteX139" fmla="*/ 386151 w 845195"/>
                              <a:gd name="connsiteY139" fmla="*/ 9667 h 80645"/>
                              <a:gd name="connsiteX140" fmla="*/ 383844 w 845195"/>
                              <a:gd name="connsiteY140" fmla="*/ 15263 h 80645"/>
                              <a:gd name="connsiteX141" fmla="*/ 371670 w 845195"/>
                              <a:gd name="connsiteY141" fmla="*/ 15263 h 80645"/>
                              <a:gd name="connsiteX142" fmla="*/ 369363 w 845195"/>
                              <a:gd name="connsiteY142" fmla="*/ 9667 h 80645"/>
                              <a:gd name="connsiteX143" fmla="*/ 395262 w 845195"/>
                              <a:gd name="connsiteY143" fmla="*/ 51783 h 80645"/>
                              <a:gd name="connsiteX144" fmla="*/ 401143 w 845195"/>
                              <a:gd name="connsiteY144" fmla="*/ 30910 h 80645"/>
                              <a:gd name="connsiteX145" fmla="*/ 417229 w 845195"/>
                              <a:gd name="connsiteY145" fmla="*/ 23140 h 80645"/>
                              <a:gd name="connsiteX146" fmla="*/ 430749 w 845195"/>
                              <a:gd name="connsiteY146" fmla="*/ 29253 h 80645"/>
                              <a:gd name="connsiteX147" fmla="*/ 430749 w 845195"/>
                              <a:gd name="connsiteY147" fmla="*/ 656 h 80645"/>
                              <a:gd name="connsiteX148" fmla="*/ 445774 w 845195"/>
                              <a:gd name="connsiteY148" fmla="*/ 656 h 80645"/>
                              <a:gd name="connsiteX149" fmla="*/ 445774 w 845195"/>
                              <a:gd name="connsiteY149" fmla="*/ 80220 h 80645"/>
                              <a:gd name="connsiteX150" fmla="*/ 432241 w 845195"/>
                              <a:gd name="connsiteY150" fmla="*/ 80220 h 80645"/>
                              <a:gd name="connsiteX151" fmla="*/ 431518 w 845195"/>
                              <a:gd name="connsiteY151" fmla="*/ 74253 h 80645"/>
                              <a:gd name="connsiteX152" fmla="*/ 417103 w 845195"/>
                              <a:gd name="connsiteY152" fmla="*/ 81255 h 80645"/>
                              <a:gd name="connsiteX153" fmla="*/ 401223 w 845195"/>
                              <a:gd name="connsiteY153" fmla="*/ 73457 h 80645"/>
                              <a:gd name="connsiteX154" fmla="*/ 395255 w 845195"/>
                              <a:gd name="connsiteY154" fmla="*/ 51783 h 80645"/>
                              <a:gd name="connsiteX155" fmla="*/ 410234 w 845195"/>
                              <a:gd name="connsiteY155" fmla="*/ 52870 h 80645"/>
                              <a:gd name="connsiteX156" fmla="*/ 412979 w 845195"/>
                              <a:gd name="connsiteY156" fmla="*/ 64937 h 80645"/>
                              <a:gd name="connsiteX157" fmla="*/ 420936 w 845195"/>
                              <a:gd name="connsiteY157" fmla="*/ 69134 h 80645"/>
                              <a:gd name="connsiteX158" fmla="*/ 430729 w 845195"/>
                              <a:gd name="connsiteY158" fmla="*/ 63280 h 80645"/>
                              <a:gd name="connsiteX159" fmla="*/ 430729 w 845195"/>
                              <a:gd name="connsiteY159" fmla="*/ 41161 h 80645"/>
                              <a:gd name="connsiteX160" fmla="*/ 421042 w 845195"/>
                              <a:gd name="connsiteY160" fmla="*/ 35306 h 80645"/>
                              <a:gd name="connsiteX161" fmla="*/ 410227 w 845195"/>
                              <a:gd name="connsiteY161" fmla="*/ 52870 h 80645"/>
                              <a:gd name="connsiteX162" fmla="*/ 489847 w 845195"/>
                              <a:gd name="connsiteY162" fmla="*/ 80220 h 80645"/>
                              <a:gd name="connsiteX163" fmla="*/ 488342 w 845195"/>
                              <a:gd name="connsiteY163" fmla="*/ 75194 h 80645"/>
                              <a:gd name="connsiteX164" fmla="*/ 474199 w 845195"/>
                              <a:gd name="connsiteY164" fmla="*/ 81255 h 80645"/>
                              <a:gd name="connsiteX165" fmla="*/ 460547 w 845195"/>
                              <a:gd name="connsiteY165" fmla="*/ 76487 h 80645"/>
                              <a:gd name="connsiteX166" fmla="*/ 455136 w 845195"/>
                              <a:gd name="connsiteY166" fmla="*/ 64473 h 80645"/>
                              <a:gd name="connsiteX167" fmla="*/ 461767 w 845195"/>
                              <a:gd name="connsiteY167" fmla="*/ 50801 h 80645"/>
                              <a:gd name="connsiteX168" fmla="*/ 480856 w 845195"/>
                              <a:gd name="connsiteY168" fmla="*/ 45981 h 80645"/>
                              <a:gd name="connsiteX169" fmla="*/ 487745 w 845195"/>
                              <a:gd name="connsiteY169" fmla="*/ 45981 h 80645"/>
                              <a:gd name="connsiteX170" fmla="*/ 487745 w 845195"/>
                              <a:gd name="connsiteY170" fmla="*/ 42772 h 80645"/>
                              <a:gd name="connsiteX171" fmla="*/ 485756 w 845195"/>
                              <a:gd name="connsiteY171" fmla="*/ 36559 h 80645"/>
                              <a:gd name="connsiteX172" fmla="*/ 479464 w 845195"/>
                              <a:gd name="connsiteY172" fmla="*/ 34225 h 80645"/>
                              <a:gd name="connsiteX173" fmla="*/ 473529 w 845195"/>
                              <a:gd name="connsiteY173" fmla="*/ 36036 h 80645"/>
                              <a:gd name="connsiteX174" fmla="*/ 471381 w 845195"/>
                              <a:gd name="connsiteY174" fmla="*/ 41008 h 80645"/>
                              <a:gd name="connsiteX175" fmla="*/ 456383 w 845195"/>
                              <a:gd name="connsiteY175" fmla="*/ 41008 h 80645"/>
                              <a:gd name="connsiteX176" fmla="*/ 459386 w 845195"/>
                              <a:gd name="connsiteY176" fmla="*/ 31998 h 80645"/>
                              <a:gd name="connsiteX177" fmla="*/ 467880 w 845195"/>
                              <a:gd name="connsiteY177" fmla="*/ 25500 h 80645"/>
                              <a:gd name="connsiteX178" fmla="*/ 480207 w 845195"/>
                              <a:gd name="connsiteY178" fmla="*/ 23146 h 80645"/>
                              <a:gd name="connsiteX179" fmla="*/ 496650 w 845195"/>
                              <a:gd name="connsiteY179" fmla="*/ 28351 h 80645"/>
                              <a:gd name="connsiteX180" fmla="*/ 502737 w 845195"/>
                              <a:gd name="connsiteY180" fmla="*/ 42984 h 80645"/>
                              <a:gd name="connsiteX181" fmla="*/ 502737 w 845195"/>
                              <a:gd name="connsiteY181" fmla="*/ 67278 h 80645"/>
                              <a:gd name="connsiteX182" fmla="*/ 504965 w 845195"/>
                              <a:gd name="connsiteY182" fmla="*/ 79345 h 80645"/>
                              <a:gd name="connsiteX183" fmla="*/ 504965 w 845195"/>
                              <a:gd name="connsiteY183" fmla="*/ 80220 h 80645"/>
                              <a:gd name="connsiteX184" fmla="*/ 477442 w 845195"/>
                              <a:gd name="connsiteY184" fmla="*/ 69811 h 80645"/>
                              <a:gd name="connsiteX185" fmla="*/ 483555 w 845195"/>
                              <a:gd name="connsiteY185" fmla="*/ 68332 h 80645"/>
                              <a:gd name="connsiteX186" fmla="*/ 487699 w 845195"/>
                              <a:gd name="connsiteY186" fmla="*/ 64354 h 80645"/>
                              <a:gd name="connsiteX187" fmla="*/ 487699 w 845195"/>
                              <a:gd name="connsiteY187" fmla="*/ 54733 h 80645"/>
                              <a:gd name="connsiteX188" fmla="*/ 482103 w 845195"/>
                              <a:gd name="connsiteY188" fmla="*/ 54733 h 80645"/>
                              <a:gd name="connsiteX189" fmla="*/ 470168 w 845195"/>
                              <a:gd name="connsiteY189" fmla="*/ 62504 h 80645"/>
                              <a:gd name="connsiteX190" fmla="*/ 470115 w 845195"/>
                              <a:gd name="connsiteY190" fmla="*/ 63386 h 80645"/>
                              <a:gd name="connsiteX191" fmla="*/ 472104 w 845195"/>
                              <a:gd name="connsiteY191" fmla="*/ 68027 h 80645"/>
                              <a:gd name="connsiteX192" fmla="*/ 477442 w 845195"/>
                              <a:gd name="connsiteY192" fmla="*/ 69811 h 80645"/>
                              <a:gd name="connsiteX193" fmla="*/ 511921 w 845195"/>
                              <a:gd name="connsiteY193" fmla="*/ 51783 h 80645"/>
                              <a:gd name="connsiteX194" fmla="*/ 517802 w 845195"/>
                              <a:gd name="connsiteY194" fmla="*/ 30910 h 80645"/>
                              <a:gd name="connsiteX195" fmla="*/ 533888 w 845195"/>
                              <a:gd name="connsiteY195" fmla="*/ 23140 h 80645"/>
                              <a:gd name="connsiteX196" fmla="*/ 547408 w 845195"/>
                              <a:gd name="connsiteY196" fmla="*/ 29253 h 80645"/>
                              <a:gd name="connsiteX197" fmla="*/ 547408 w 845195"/>
                              <a:gd name="connsiteY197" fmla="*/ 656 h 80645"/>
                              <a:gd name="connsiteX198" fmla="*/ 562433 w 845195"/>
                              <a:gd name="connsiteY198" fmla="*/ 656 h 80645"/>
                              <a:gd name="connsiteX199" fmla="*/ 562433 w 845195"/>
                              <a:gd name="connsiteY199" fmla="*/ 80220 h 80645"/>
                              <a:gd name="connsiteX200" fmla="*/ 548913 w 845195"/>
                              <a:gd name="connsiteY200" fmla="*/ 80220 h 80645"/>
                              <a:gd name="connsiteX201" fmla="*/ 548190 w 845195"/>
                              <a:gd name="connsiteY201" fmla="*/ 74253 h 80645"/>
                              <a:gd name="connsiteX202" fmla="*/ 533788 w 845195"/>
                              <a:gd name="connsiteY202" fmla="*/ 81248 h 80645"/>
                              <a:gd name="connsiteX203" fmla="*/ 517888 w 845195"/>
                              <a:gd name="connsiteY203" fmla="*/ 73457 h 80645"/>
                              <a:gd name="connsiteX204" fmla="*/ 511921 w 845195"/>
                              <a:gd name="connsiteY204" fmla="*/ 51783 h 80645"/>
                              <a:gd name="connsiteX205" fmla="*/ 526893 w 845195"/>
                              <a:gd name="connsiteY205" fmla="*/ 52870 h 80645"/>
                              <a:gd name="connsiteX206" fmla="*/ 529638 w 845195"/>
                              <a:gd name="connsiteY206" fmla="*/ 64937 h 80645"/>
                              <a:gd name="connsiteX207" fmla="*/ 537594 w 845195"/>
                              <a:gd name="connsiteY207" fmla="*/ 69134 h 80645"/>
                              <a:gd name="connsiteX208" fmla="*/ 547388 w 845195"/>
                              <a:gd name="connsiteY208" fmla="*/ 63280 h 80645"/>
                              <a:gd name="connsiteX209" fmla="*/ 547388 w 845195"/>
                              <a:gd name="connsiteY209" fmla="*/ 41161 h 80645"/>
                              <a:gd name="connsiteX210" fmla="*/ 537700 w 845195"/>
                              <a:gd name="connsiteY210" fmla="*/ 35306 h 80645"/>
                              <a:gd name="connsiteX211" fmla="*/ 526886 w 845195"/>
                              <a:gd name="connsiteY211" fmla="*/ 52870 h 80645"/>
                              <a:gd name="connsiteX212" fmla="*/ 599829 w 845195"/>
                              <a:gd name="connsiteY212" fmla="*/ 81255 h 80645"/>
                              <a:gd name="connsiteX213" fmla="*/ 579758 w 845195"/>
                              <a:gd name="connsiteY213" fmla="*/ 73689 h 80645"/>
                              <a:gd name="connsiteX214" fmla="*/ 572014 w 845195"/>
                              <a:gd name="connsiteY214" fmla="*/ 53540 h 80645"/>
                              <a:gd name="connsiteX215" fmla="*/ 572014 w 845195"/>
                              <a:gd name="connsiteY215" fmla="*/ 52088 h 80645"/>
                              <a:gd name="connsiteX216" fmla="*/ 575276 w 845195"/>
                              <a:gd name="connsiteY216" fmla="*/ 36990 h 80645"/>
                              <a:gd name="connsiteX217" fmla="*/ 584526 w 845195"/>
                              <a:gd name="connsiteY217" fmla="*/ 26733 h 80645"/>
                              <a:gd name="connsiteX218" fmla="*/ 598178 w 845195"/>
                              <a:gd name="connsiteY218" fmla="*/ 23133 h 80645"/>
                              <a:gd name="connsiteX219" fmla="*/ 616280 w 845195"/>
                              <a:gd name="connsiteY219" fmla="*/ 30387 h 80645"/>
                              <a:gd name="connsiteX220" fmla="*/ 622910 w 845195"/>
                              <a:gd name="connsiteY220" fmla="*/ 50941 h 80645"/>
                              <a:gd name="connsiteX221" fmla="*/ 622910 w 845195"/>
                              <a:gd name="connsiteY221" fmla="*/ 57054 h 80645"/>
                              <a:gd name="connsiteX222" fmla="*/ 587218 w 845195"/>
                              <a:gd name="connsiteY222" fmla="*/ 57054 h 80645"/>
                              <a:gd name="connsiteX223" fmla="*/ 591594 w 845195"/>
                              <a:gd name="connsiteY223" fmla="*/ 65859 h 80645"/>
                              <a:gd name="connsiteX224" fmla="*/ 600844 w 845195"/>
                              <a:gd name="connsiteY224" fmla="*/ 69174 h 80645"/>
                              <a:gd name="connsiteX225" fmla="*/ 614363 w 845195"/>
                              <a:gd name="connsiteY225" fmla="*/ 62908 h 80645"/>
                              <a:gd name="connsiteX226" fmla="*/ 621717 w 845195"/>
                              <a:gd name="connsiteY226" fmla="*/ 71143 h 80645"/>
                              <a:gd name="connsiteX227" fmla="*/ 612600 w 845195"/>
                              <a:gd name="connsiteY227" fmla="*/ 78576 h 80645"/>
                              <a:gd name="connsiteX228" fmla="*/ 599822 w 845195"/>
                              <a:gd name="connsiteY228" fmla="*/ 81255 h 80645"/>
                              <a:gd name="connsiteX229" fmla="*/ 598118 w 845195"/>
                              <a:gd name="connsiteY229" fmla="*/ 35260 h 80645"/>
                              <a:gd name="connsiteX230" fmla="*/ 590891 w 845195"/>
                              <a:gd name="connsiteY230" fmla="*/ 38263 h 80645"/>
                              <a:gd name="connsiteX231" fmla="*/ 587344 w 845195"/>
                              <a:gd name="connsiteY231" fmla="*/ 46883 h 80645"/>
                              <a:gd name="connsiteX232" fmla="*/ 608170 w 845195"/>
                              <a:gd name="connsiteY232" fmla="*/ 46883 h 80645"/>
                              <a:gd name="connsiteX233" fmla="*/ 608170 w 845195"/>
                              <a:gd name="connsiteY233" fmla="*/ 45689 h 80645"/>
                              <a:gd name="connsiteX234" fmla="*/ 605478 w 845195"/>
                              <a:gd name="connsiteY234" fmla="*/ 37998 h 80645"/>
                              <a:gd name="connsiteX235" fmla="*/ 598118 w 845195"/>
                              <a:gd name="connsiteY235" fmla="*/ 35260 h 80645"/>
                              <a:gd name="connsiteX236" fmla="*/ 661732 w 845195"/>
                              <a:gd name="connsiteY236" fmla="*/ 64732 h 80645"/>
                              <a:gd name="connsiteX237" fmla="*/ 659014 w 845195"/>
                              <a:gd name="connsiteY237" fmla="*/ 60409 h 80645"/>
                              <a:gd name="connsiteX238" fmla="*/ 650288 w 845195"/>
                              <a:gd name="connsiteY238" fmla="*/ 57584 h 80645"/>
                              <a:gd name="connsiteX239" fmla="*/ 630290 w 845195"/>
                              <a:gd name="connsiteY239" fmla="*/ 40597 h 80645"/>
                              <a:gd name="connsiteX240" fmla="*/ 636483 w 845195"/>
                              <a:gd name="connsiteY240" fmla="*/ 28139 h 80645"/>
                              <a:gd name="connsiteX241" fmla="*/ 652668 w 845195"/>
                              <a:gd name="connsiteY241" fmla="*/ 23140 h 80645"/>
                              <a:gd name="connsiteX242" fmla="*/ 669735 w 845195"/>
                              <a:gd name="connsiteY242" fmla="*/ 28165 h 80645"/>
                              <a:gd name="connsiteX243" fmla="*/ 676134 w 845195"/>
                              <a:gd name="connsiteY243" fmla="*/ 41221 h 80645"/>
                              <a:gd name="connsiteX244" fmla="*/ 661162 w 845195"/>
                              <a:gd name="connsiteY244" fmla="*/ 41221 h 80645"/>
                              <a:gd name="connsiteX245" fmla="*/ 659093 w 845195"/>
                              <a:gd name="connsiteY245" fmla="*/ 35916 h 80645"/>
                              <a:gd name="connsiteX246" fmla="*/ 652615 w 845195"/>
                              <a:gd name="connsiteY246" fmla="*/ 33821 h 80645"/>
                              <a:gd name="connsiteX247" fmla="*/ 646760 w 845195"/>
                              <a:gd name="connsiteY247" fmla="*/ 35532 h 80645"/>
                              <a:gd name="connsiteX248" fmla="*/ 644692 w 845195"/>
                              <a:gd name="connsiteY248" fmla="*/ 39881 h 80645"/>
                              <a:gd name="connsiteX249" fmla="*/ 647046 w 845195"/>
                              <a:gd name="connsiteY249" fmla="*/ 43893 h 80645"/>
                              <a:gd name="connsiteX250" fmla="*/ 655002 w 845195"/>
                              <a:gd name="connsiteY250" fmla="*/ 46545 h 80645"/>
                              <a:gd name="connsiteX251" fmla="*/ 664424 w 845195"/>
                              <a:gd name="connsiteY251" fmla="*/ 49058 h 80645"/>
                              <a:gd name="connsiteX252" fmla="*/ 676287 w 845195"/>
                              <a:gd name="connsiteY252" fmla="*/ 64128 h 80645"/>
                              <a:gd name="connsiteX253" fmla="*/ 669709 w 845195"/>
                              <a:gd name="connsiteY253" fmla="*/ 76534 h 80645"/>
                              <a:gd name="connsiteX254" fmla="*/ 652721 w 845195"/>
                              <a:gd name="connsiteY254" fmla="*/ 81274 h 80645"/>
                              <a:gd name="connsiteX255" fmla="*/ 640209 w 845195"/>
                              <a:gd name="connsiteY255" fmla="*/ 78762 h 80645"/>
                              <a:gd name="connsiteX256" fmla="*/ 631636 w 845195"/>
                              <a:gd name="connsiteY256" fmla="*/ 71873 h 80645"/>
                              <a:gd name="connsiteX257" fmla="*/ 628526 w 845195"/>
                              <a:gd name="connsiteY257" fmla="*/ 62418 h 80645"/>
                              <a:gd name="connsiteX258" fmla="*/ 642722 w 845195"/>
                              <a:gd name="connsiteY258" fmla="*/ 62418 h 80645"/>
                              <a:gd name="connsiteX259" fmla="*/ 645673 w 845195"/>
                              <a:gd name="connsiteY259" fmla="*/ 68531 h 80645"/>
                              <a:gd name="connsiteX260" fmla="*/ 653026 w 845195"/>
                              <a:gd name="connsiteY260" fmla="*/ 70653 h 80645"/>
                              <a:gd name="connsiteX261" fmla="*/ 659524 w 845195"/>
                              <a:gd name="connsiteY261" fmla="*/ 69022 h 80645"/>
                              <a:gd name="connsiteX262" fmla="*/ 661726 w 845195"/>
                              <a:gd name="connsiteY262" fmla="*/ 64732 h 80645"/>
                              <a:gd name="connsiteX263" fmla="*/ 710010 w 845195"/>
                              <a:gd name="connsiteY263" fmla="*/ 51783 h 80645"/>
                              <a:gd name="connsiteX264" fmla="*/ 715891 w 845195"/>
                              <a:gd name="connsiteY264" fmla="*/ 30910 h 80645"/>
                              <a:gd name="connsiteX265" fmla="*/ 731977 w 845195"/>
                              <a:gd name="connsiteY265" fmla="*/ 23140 h 80645"/>
                              <a:gd name="connsiteX266" fmla="*/ 745497 w 845195"/>
                              <a:gd name="connsiteY266" fmla="*/ 29253 h 80645"/>
                              <a:gd name="connsiteX267" fmla="*/ 745497 w 845195"/>
                              <a:gd name="connsiteY267" fmla="*/ 656 h 80645"/>
                              <a:gd name="connsiteX268" fmla="*/ 760522 w 845195"/>
                              <a:gd name="connsiteY268" fmla="*/ 656 h 80645"/>
                              <a:gd name="connsiteX269" fmla="*/ 760522 w 845195"/>
                              <a:gd name="connsiteY269" fmla="*/ 80220 h 80645"/>
                              <a:gd name="connsiteX270" fmla="*/ 747002 w 845195"/>
                              <a:gd name="connsiteY270" fmla="*/ 80220 h 80645"/>
                              <a:gd name="connsiteX271" fmla="*/ 746279 w 845195"/>
                              <a:gd name="connsiteY271" fmla="*/ 74253 h 80645"/>
                              <a:gd name="connsiteX272" fmla="*/ 731877 w 845195"/>
                              <a:gd name="connsiteY272" fmla="*/ 81248 h 80645"/>
                              <a:gd name="connsiteX273" fmla="*/ 715997 w 845195"/>
                              <a:gd name="connsiteY273" fmla="*/ 73451 h 80645"/>
                              <a:gd name="connsiteX274" fmla="*/ 710003 w 845195"/>
                              <a:gd name="connsiteY274" fmla="*/ 51783 h 80645"/>
                              <a:gd name="connsiteX275" fmla="*/ 724982 w 845195"/>
                              <a:gd name="connsiteY275" fmla="*/ 52870 h 80645"/>
                              <a:gd name="connsiteX276" fmla="*/ 727727 w 845195"/>
                              <a:gd name="connsiteY276" fmla="*/ 64937 h 80645"/>
                              <a:gd name="connsiteX277" fmla="*/ 735683 w 845195"/>
                              <a:gd name="connsiteY277" fmla="*/ 69134 h 80645"/>
                              <a:gd name="connsiteX278" fmla="*/ 745477 w 845195"/>
                              <a:gd name="connsiteY278" fmla="*/ 63280 h 80645"/>
                              <a:gd name="connsiteX279" fmla="*/ 745477 w 845195"/>
                              <a:gd name="connsiteY279" fmla="*/ 41161 h 80645"/>
                              <a:gd name="connsiteX280" fmla="*/ 735790 w 845195"/>
                              <a:gd name="connsiteY280" fmla="*/ 35306 h 80645"/>
                              <a:gd name="connsiteX281" fmla="*/ 724975 w 845195"/>
                              <a:gd name="connsiteY281" fmla="*/ 52870 h 80645"/>
                              <a:gd name="connsiteX282" fmla="*/ 797918 w 845195"/>
                              <a:gd name="connsiteY282" fmla="*/ 81255 h 80645"/>
                              <a:gd name="connsiteX283" fmla="*/ 777847 w 845195"/>
                              <a:gd name="connsiteY283" fmla="*/ 73689 h 80645"/>
                              <a:gd name="connsiteX284" fmla="*/ 770103 w 845195"/>
                              <a:gd name="connsiteY284" fmla="*/ 53540 h 80645"/>
                              <a:gd name="connsiteX285" fmla="*/ 770103 w 845195"/>
                              <a:gd name="connsiteY285" fmla="*/ 52088 h 80645"/>
                              <a:gd name="connsiteX286" fmla="*/ 773365 w 845195"/>
                              <a:gd name="connsiteY286" fmla="*/ 36990 h 80645"/>
                              <a:gd name="connsiteX287" fmla="*/ 782615 w 845195"/>
                              <a:gd name="connsiteY287" fmla="*/ 26733 h 80645"/>
                              <a:gd name="connsiteX288" fmla="*/ 796267 w 845195"/>
                              <a:gd name="connsiteY288" fmla="*/ 23133 h 80645"/>
                              <a:gd name="connsiteX289" fmla="*/ 814369 w 845195"/>
                              <a:gd name="connsiteY289" fmla="*/ 30387 h 80645"/>
                              <a:gd name="connsiteX290" fmla="*/ 820999 w 845195"/>
                              <a:gd name="connsiteY290" fmla="*/ 50941 h 80645"/>
                              <a:gd name="connsiteX291" fmla="*/ 820999 w 845195"/>
                              <a:gd name="connsiteY291" fmla="*/ 57054 h 80645"/>
                              <a:gd name="connsiteX292" fmla="*/ 785307 w 845195"/>
                              <a:gd name="connsiteY292" fmla="*/ 57054 h 80645"/>
                              <a:gd name="connsiteX293" fmla="*/ 789683 w 845195"/>
                              <a:gd name="connsiteY293" fmla="*/ 65859 h 80645"/>
                              <a:gd name="connsiteX294" fmla="*/ 798933 w 845195"/>
                              <a:gd name="connsiteY294" fmla="*/ 69174 h 80645"/>
                              <a:gd name="connsiteX295" fmla="*/ 812453 w 845195"/>
                              <a:gd name="connsiteY295" fmla="*/ 62908 h 80645"/>
                              <a:gd name="connsiteX296" fmla="*/ 819806 w 845195"/>
                              <a:gd name="connsiteY296" fmla="*/ 71143 h 80645"/>
                              <a:gd name="connsiteX297" fmla="*/ 810689 w 845195"/>
                              <a:gd name="connsiteY297" fmla="*/ 78576 h 80645"/>
                              <a:gd name="connsiteX298" fmla="*/ 797912 w 845195"/>
                              <a:gd name="connsiteY298" fmla="*/ 81255 h 80645"/>
                              <a:gd name="connsiteX299" fmla="*/ 796208 w 845195"/>
                              <a:gd name="connsiteY299" fmla="*/ 35260 h 80645"/>
                              <a:gd name="connsiteX300" fmla="*/ 788980 w 845195"/>
                              <a:gd name="connsiteY300" fmla="*/ 38263 h 80645"/>
                              <a:gd name="connsiteX301" fmla="*/ 785433 w 845195"/>
                              <a:gd name="connsiteY301" fmla="*/ 46883 h 80645"/>
                              <a:gd name="connsiteX302" fmla="*/ 806260 w 845195"/>
                              <a:gd name="connsiteY302" fmla="*/ 46883 h 80645"/>
                              <a:gd name="connsiteX303" fmla="*/ 806260 w 845195"/>
                              <a:gd name="connsiteY303" fmla="*/ 45689 h 80645"/>
                              <a:gd name="connsiteX304" fmla="*/ 803567 w 845195"/>
                              <a:gd name="connsiteY304" fmla="*/ 37998 h 80645"/>
                              <a:gd name="connsiteX305" fmla="*/ 796201 w 845195"/>
                              <a:gd name="connsiteY305" fmla="*/ 35260 h 80645"/>
                              <a:gd name="connsiteX306" fmla="*/ 845274 w 845195"/>
                              <a:gd name="connsiteY306" fmla="*/ 80220 h 80645"/>
                              <a:gd name="connsiteX307" fmla="*/ 830249 w 845195"/>
                              <a:gd name="connsiteY307" fmla="*/ 80220 h 80645"/>
                              <a:gd name="connsiteX308" fmla="*/ 830249 w 845195"/>
                              <a:gd name="connsiteY308" fmla="*/ 656 h 80645"/>
                              <a:gd name="connsiteX309" fmla="*/ 845274 w 845195"/>
                              <a:gd name="connsiteY309" fmla="*/ 656 h 80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Lst>
                            <a:rect l="l" t="t" r="r" b="b"/>
                            <a:pathLst>
                              <a:path w="845195" h="80645">
                                <a:moveTo>
                                  <a:pt x="61604" y="70692"/>
                                </a:moveTo>
                                <a:cubicBezTo>
                                  <a:pt x="58423" y="74298"/>
                                  <a:pt x="54337" y="76987"/>
                                  <a:pt x="49768" y="78483"/>
                                </a:cubicBezTo>
                                <a:cubicBezTo>
                                  <a:pt x="44310" y="80388"/>
                                  <a:pt x="38561" y="81326"/>
                                  <a:pt x="32780" y="81255"/>
                                </a:cubicBezTo>
                                <a:cubicBezTo>
                                  <a:pt x="26777" y="81387"/>
                                  <a:pt x="20848" y="79910"/>
                                  <a:pt x="15607" y="76978"/>
                                </a:cubicBezTo>
                                <a:cubicBezTo>
                                  <a:pt x="10645" y="74085"/>
                                  <a:pt x="6672" y="69761"/>
                                  <a:pt x="4209" y="64573"/>
                                </a:cubicBezTo>
                                <a:cubicBezTo>
                                  <a:pt x="1409" y="58594"/>
                                  <a:pt x="1" y="52058"/>
                                  <a:pt x="92" y="45457"/>
                                </a:cubicBezTo>
                                <a:lnTo>
                                  <a:pt x="92" y="40332"/>
                                </a:lnTo>
                                <a:cubicBezTo>
                                  <a:pt x="-71" y="33616"/>
                                  <a:pt x="1227" y="26944"/>
                                  <a:pt x="3898" y="20779"/>
                                </a:cubicBezTo>
                                <a:cubicBezTo>
                                  <a:pt x="6192" y="15551"/>
                                  <a:pt x="10021" y="11144"/>
                                  <a:pt x="14878" y="8142"/>
                                </a:cubicBezTo>
                                <a:cubicBezTo>
                                  <a:pt x="19963" y="5143"/>
                                  <a:pt x="25785" y="3628"/>
                                  <a:pt x="31686" y="3766"/>
                                </a:cubicBezTo>
                                <a:cubicBezTo>
                                  <a:pt x="39220" y="3317"/>
                                  <a:pt x="46665" y="5587"/>
                                  <a:pt x="52666" y="10164"/>
                                </a:cubicBezTo>
                                <a:cubicBezTo>
                                  <a:pt x="57976" y="14960"/>
                                  <a:pt x="61195" y="21646"/>
                                  <a:pt x="61630" y="28789"/>
                                </a:cubicBezTo>
                                <a:lnTo>
                                  <a:pt x="46453" y="28789"/>
                                </a:lnTo>
                                <a:cubicBezTo>
                                  <a:pt x="46118" y="25179"/>
                                  <a:pt x="44491" y="21812"/>
                                  <a:pt x="41871" y="19307"/>
                                </a:cubicBezTo>
                                <a:cubicBezTo>
                                  <a:pt x="39082" y="17166"/>
                                  <a:pt x="35615" y="16099"/>
                                  <a:pt x="32104" y="16304"/>
                                </a:cubicBezTo>
                                <a:cubicBezTo>
                                  <a:pt x="27317" y="16058"/>
                                  <a:pt x="22747" y="18318"/>
                                  <a:pt x="20036" y="22271"/>
                                </a:cubicBezTo>
                                <a:cubicBezTo>
                                  <a:pt x="16914" y="27631"/>
                                  <a:pt x="15453" y="33797"/>
                                  <a:pt x="15839" y="39987"/>
                                </a:cubicBezTo>
                                <a:lnTo>
                                  <a:pt x="15839" y="44808"/>
                                </a:lnTo>
                                <a:cubicBezTo>
                                  <a:pt x="15412" y="51101"/>
                                  <a:pt x="16990" y="57369"/>
                                  <a:pt x="20348" y="62710"/>
                                </a:cubicBezTo>
                                <a:cubicBezTo>
                                  <a:pt x="23464" y="66806"/>
                                  <a:pt x="28418" y="69079"/>
                                  <a:pt x="33556" y="68770"/>
                                </a:cubicBezTo>
                                <a:cubicBezTo>
                                  <a:pt x="38045" y="69209"/>
                                  <a:pt x="42528" y="67871"/>
                                  <a:pt x="46042" y="65043"/>
                                </a:cubicBezTo>
                                <a:lnTo>
                                  <a:pt x="46042" y="52041"/>
                                </a:lnTo>
                                <a:lnTo>
                                  <a:pt x="31918" y="52041"/>
                                </a:lnTo>
                                <a:lnTo>
                                  <a:pt x="31918" y="40591"/>
                                </a:lnTo>
                                <a:lnTo>
                                  <a:pt x="61604" y="40591"/>
                                </a:lnTo>
                                <a:close/>
                                <a:moveTo>
                                  <a:pt x="99007" y="81261"/>
                                </a:moveTo>
                                <a:cubicBezTo>
                                  <a:pt x="91571" y="81556"/>
                                  <a:pt x="84333" y="78827"/>
                                  <a:pt x="78943" y="73696"/>
                                </a:cubicBezTo>
                                <a:cubicBezTo>
                                  <a:pt x="73659" y="68357"/>
                                  <a:pt x="70851" y="61050"/>
                                  <a:pt x="71198" y="53546"/>
                                </a:cubicBezTo>
                                <a:lnTo>
                                  <a:pt x="71198" y="52094"/>
                                </a:lnTo>
                                <a:cubicBezTo>
                                  <a:pt x="71108" y="46878"/>
                                  <a:pt x="72224" y="41711"/>
                                  <a:pt x="74460" y="36997"/>
                                </a:cubicBezTo>
                                <a:cubicBezTo>
                                  <a:pt x="76469" y="32744"/>
                                  <a:pt x="79686" y="29176"/>
                                  <a:pt x="83710" y="26740"/>
                                </a:cubicBezTo>
                                <a:cubicBezTo>
                                  <a:pt x="87841" y="24301"/>
                                  <a:pt x="92566" y="23055"/>
                                  <a:pt x="97362" y="23140"/>
                                </a:cubicBezTo>
                                <a:cubicBezTo>
                                  <a:pt x="104168" y="22789"/>
                                  <a:pt x="110784" y="25441"/>
                                  <a:pt x="115464" y="30393"/>
                                </a:cubicBezTo>
                                <a:cubicBezTo>
                                  <a:pt x="120196" y="36158"/>
                                  <a:pt x="122566" y="43504"/>
                                  <a:pt x="122095" y="50947"/>
                                </a:cubicBezTo>
                                <a:lnTo>
                                  <a:pt x="122095" y="57060"/>
                                </a:lnTo>
                                <a:lnTo>
                                  <a:pt x="86362" y="57060"/>
                                </a:lnTo>
                                <a:cubicBezTo>
                                  <a:pt x="86702" y="60430"/>
                                  <a:pt x="88257" y="63560"/>
                                  <a:pt x="90739" y="65866"/>
                                </a:cubicBezTo>
                                <a:cubicBezTo>
                                  <a:pt x="93283" y="68114"/>
                                  <a:pt x="96594" y="69301"/>
                                  <a:pt x="99988" y="69181"/>
                                </a:cubicBezTo>
                                <a:cubicBezTo>
                                  <a:pt x="105246" y="69419"/>
                                  <a:pt x="110291" y="67081"/>
                                  <a:pt x="113508" y="62915"/>
                                </a:cubicBezTo>
                                <a:lnTo>
                                  <a:pt x="120861" y="71150"/>
                                </a:lnTo>
                                <a:cubicBezTo>
                                  <a:pt x="118536" y="74393"/>
                                  <a:pt x="115389" y="76958"/>
                                  <a:pt x="111744" y="78583"/>
                                </a:cubicBezTo>
                                <a:cubicBezTo>
                                  <a:pt x="107746" y="80397"/>
                                  <a:pt x="103397" y="81310"/>
                                  <a:pt x="99007" y="81255"/>
                                </a:cubicBezTo>
                                <a:close/>
                                <a:moveTo>
                                  <a:pt x="97296" y="35266"/>
                                </a:moveTo>
                                <a:cubicBezTo>
                                  <a:pt x="94564" y="35166"/>
                                  <a:pt x="91925" y="36263"/>
                                  <a:pt x="90069" y="38270"/>
                                </a:cubicBezTo>
                                <a:cubicBezTo>
                                  <a:pt x="88031" y="40712"/>
                                  <a:pt x="86793" y="43721"/>
                                  <a:pt x="86521" y="46889"/>
                                </a:cubicBezTo>
                                <a:lnTo>
                                  <a:pt x="107348" y="46889"/>
                                </a:lnTo>
                                <a:lnTo>
                                  <a:pt x="107348" y="45696"/>
                                </a:lnTo>
                                <a:cubicBezTo>
                                  <a:pt x="107462" y="42883"/>
                                  <a:pt x="106499" y="40133"/>
                                  <a:pt x="104656" y="38005"/>
                                </a:cubicBezTo>
                                <a:cubicBezTo>
                                  <a:pt x="102701" y="36090"/>
                                  <a:pt x="100027" y="35093"/>
                                  <a:pt x="97296" y="35260"/>
                                </a:cubicBezTo>
                                <a:close/>
                                <a:moveTo>
                                  <a:pt x="144334" y="24181"/>
                                </a:moveTo>
                                <a:lnTo>
                                  <a:pt x="144798" y="30658"/>
                                </a:lnTo>
                                <a:cubicBezTo>
                                  <a:pt x="148655" y="25718"/>
                                  <a:pt x="154646" y="22925"/>
                                  <a:pt x="160910" y="23146"/>
                                </a:cubicBezTo>
                                <a:cubicBezTo>
                                  <a:pt x="165900" y="22757"/>
                                  <a:pt x="170791" y="24686"/>
                                  <a:pt x="174171" y="28378"/>
                                </a:cubicBezTo>
                                <a:cubicBezTo>
                                  <a:pt x="177401" y="32929"/>
                                  <a:pt x="178973" y="38449"/>
                                  <a:pt x="178627" y="44019"/>
                                </a:cubicBezTo>
                                <a:lnTo>
                                  <a:pt x="178627" y="80220"/>
                                </a:lnTo>
                                <a:lnTo>
                                  <a:pt x="163655" y="80220"/>
                                </a:lnTo>
                                <a:lnTo>
                                  <a:pt x="163655" y="44377"/>
                                </a:lnTo>
                                <a:cubicBezTo>
                                  <a:pt x="163880" y="41891"/>
                                  <a:pt x="163139" y="39415"/>
                                  <a:pt x="161586" y="37461"/>
                                </a:cubicBezTo>
                                <a:cubicBezTo>
                                  <a:pt x="159674" y="35845"/>
                                  <a:pt x="157189" y="35071"/>
                                  <a:pt x="154697" y="35313"/>
                                </a:cubicBezTo>
                                <a:cubicBezTo>
                                  <a:pt x="150766" y="35151"/>
                                  <a:pt x="147087" y="37243"/>
                                  <a:pt x="145215" y="40703"/>
                                </a:cubicBezTo>
                                <a:lnTo>
                                  <a:pt x="145215" y="80220"/>
                                </a:lnTo>
                                <a:lnTo>
                                  <a:pt x="130244" y="80220"/>
                                </a:lnTo>
                                <a:lnTo>
                                  <a:pt x="130244" y="24174"/>
                                </a:lnTo>
                                <a:close/>
                                <a:moveTo>
                                  <a:pt x="215765" y="81261"/>
                                </a:moveTo>
                                <a:cubicBezTo>
                                  <a:pt x="208327" y="81558"/>
                                  <a:pt x="201086" y="78829"/>
                                  <a:pt x="195694" y="73696"/>
                                </a:cubicBezTo>
                                <a:cubicBezTo>
                                  <a:pt x="190411" y="68357"/>
                                  <a:pt x="187602" y="61050"/>
                                  <a:pt x="187950" y="53546"/>
                                </a:cubicBezTo>
                                <a:lnTo>
                                  <a:pt x="187950" y="52094"/>
                                </a:lnTo>
                                <a:cubicBezTo>
                                  <a:pt x="187859" y="46878"/>
                                  <a:pt x="188976" y="41711"/>
                                  <a:pt x="191212" y="36997"/>
                                </a:cubicBezTo>
                                <a:cubicBezTo>
                                  <a:pt x="193221" y="32744"/>
                                  <a:pt x="196438" y="29176"/>
                                  <a:pt x="200462" y="26740"/>
                                </a:cubicBezTo>
                                <a:cubicBezTo>
                                  <a:pt x="204592" y="24301"/>
                                  <a:pt x="209318" y="23055"/>
                                  <a:pt x="214114" y="23140"/>
                                </a:cubicBezTo>
                                <a:cubicBezTo>
                                  <a:pt x="220919" y="22789"/>
                                  <a:pt x="227535" y="25441"/>
                                  <a:pt x="232216" y="30393"/>
                                </a:cubicBezTo>
                                <a:cubicBezTo>
                                  <a:pt x="236948" y="36158"/>
                                  <a:pt x="239317" y="43504"/>
                                  <a:pt x="238846" y="50947"/>
                                </a:cubicBezTo>
                                <a:lnTo>
                                  <a:pt x="238846" y="57060"/>
                                </a:lnTo>
                                <a:lnTo>
                                  <a:pt x="203127" y="57060"/>
                                </a:lnTo>
                                <a:cubicBezTo>
                                  <a:pt x="203466" y="60430"/>
                                  <a:pt x="205022" y="63560"/>
                                  <a:pt x="207503" y="65866"/>
                                </a:cubicBezTo>
                                <a:cubicBezTo>
                                  <a:pt x="210048" y="68114"/>
                                  <a:pt x="213359" y="69301"/>
                                  <a:pt x="216753" y="69181"/>
                                </a:cubicBezTo>
                                <a:cubicBezTo>
                                  <a:pt x="222011" y="69419"/>
                                  <a:pt x="227056" y="67081"/>
                                  <a:pt x="230273" y="62915"/>
                                </a:cubicBezTo>
                                <a:lnTo>
                                  <a:pt x="237626" y="71150"/>
                                </a:lnTo>
                                <a:cubicBezTo>
                                  <a:pt x="235301" y="74393"/>
                                  <a:pt x="232154" y="76958"/>
                                  <a:pt x="228509" y="78583"/>
                                </a:cubicBezTo>
                                <a:cubicBezTo>
                                  <a:pt x="224509" y="80398"/>
                                  <a:pt x="220158" y="81311"/>
                                  <a:pt x="215765" y="81255"/>
                                </a:cubicBezTo>
                                <a:close/>
                                <a:moveTo>
                                  <a:pt x="214054" y="35266"/>
                                </a:moveTo>
                                <a:cubicBezTo>
                                  <a:pt x="211323" y="35166"/>
                                  <a:pt x="208683" y="36263"/>
                                  <a:pt x="206827" y="38270"/>
                                </a:cubicBezTo>
                                <a:cubicBezTo>
                                  <a:pt x="204789" y="40712"/>
                                  <a:pt x="203551" y="43721"/>
                                  <a:pt x="203280" y="46889"/>
                                </a:cubicBezTo>
                                <a:lnTo>
                                  <a:pt x="224106" y="46889"/>
                                </a:lnTo>
                                <a:lnTo>
                                  <a:pt x="224106" y="45696"/>
                                </a:lnTo>
                                <a:cubicBezTo>
                                  <a:pt x="224220" y="42883"/>
                                  <a:pt x="223257" y="40133"/>
                                  <a:pt x="221414" y="38005"/>
                                </a:cubicBezTo>
                                <a:cubicBezTo>
                                  <a:pt x="219460" y="36090"/>
                                  <a:pt x="216785" y="35093"/>
                                  <a:pt x="214054" y="35260"/>
                                </a:cubicBezTo>
                                <a:close/>
                                <a:moveTo>
                                  <a:pt x="278809" y="38217"/>
                                </a:moveTo>
                                <a:cubicBezTo>
                                  <a:pt x="277025" y="37961"/>
                                  <a:pt x="275227" y="37824"/>
                                  <a:pt x="273425" y="37806"/>
                                </a:cubicBezTo>
                                <a:cubicBezTo>
                                  <a:pt x="268874" y="37202"/>
                                  <a:pt x="264430" y="39496"/>
                                  <a:pt x="262285" y="43554"/>
                                </a:cubicBezTo>
                                <a:lnTo>
                                  <a:pt x="262285" y="80220"/>
                                </a:lnTo>
                                <a:lnTo>
                                  <a:pt x="247313" y="80220"/>
                                </a:lnTo>
                                <a:lnTo>
                                  <a:pt x="247313" y="24174"/>
                                </a:lnTo>
                                <a:lnTo>
                                  <a:pt x="261456" y="24174"/>
                                </a:lnTo>
                                <a:lnTo>
                                  <a:pt x="261874" y="30857"/>
                                </a:lnTo>
                                <a:cubicBezTo>
                                  <a:pt x="264222" y="26113"/>
                                  <a:pt x="269066" y="23119"/>
                                  <a:pt x="274360" y="23140"/>
                                </a:cubicBezTo>
                                <a:cubicBezTo>
                                  <a:pt x="275931" y="23127"/>
                                  <a:pt x="277496" y="23350"/>
                                  <a:pt x="279001" y="23803"/>
                                </a:cubicBezTo>
                                <a:close/>
                                <a:moveTo>
                                  <a:pt x="316935" y="80220"/>
                                </a:moveTo>
                                <a:cubicBezTo>
                                  <a:pt x="316170" y="78635"/>
                                  <a:pt x="315662" y="76939"/>
                                  <a:pt x="315430" y="75194"/>
                                </a:cubicBezTo>
                                <a:cubicBezTo>
                                  <a:pt x="311850" y="79216"/>
                                  <a:pt x="306667" y="81437"/>
                                  <a:pt x="301286" y="81255"/>
                                </a:cubicBezTo>
                                <a:cubicBezTo>
                                  <a:pt x="296299" y="81434"/>
                                  <a:pt x="291426" y="79733"/>
                                  <a:pt x="287634" y="76487"/>
                                </a:cubicBezTo>
                                <a:cubicBezTo>
                                  <a:pt x="284114" y="73502"/>
                                  <a:pt x="282126" y="69088"/>
                                  <a:pt x="282224" y="64473"/>
                                </a:cubicBezTo>
                                <a:cubicBezTo>
                                  <a:pt x="281961" y="59084"/>
                                  <a:pt x="284460" y="53932"/>
                                  <a:pt x="288854" y="50801"/>
                                </a:cubicBezTo>
                                <a:cubicBezTo>
                                  <a:pt x="294568" y="47265"/>
                                  <a:pt x="301236" y="45581"/>
                                  <a:pt x="307944" y="45981"/>
                                </a:cubicBezTo>
                                <a:lnTo>
                                  <a:pt x="314833" y="45981"/>
                                </a:lnTo>
                                <a:lnTo>
                                  <a:pt x="314833" y="42772"/>
                                </a:lnTo>
                                <a:cubicBezTo>
                                  <a:pt x="314947" y="40528"/>
                                  <a:pt x="314240" y="38319"/>
                                  <a:pt x="312844" y="36559"/>
                                </a:cubicBezTo>
                                <a:cubicBezTo>
                                  <a:pt x="311202" y="34878"/>
                                  <a:pt x="308892" y="34022"/>
                                  <a:pt x="306551" y="34225"/>
                                </a:cubicBezTo>
                                <a:cubicBezTo>
                                  <a:pt x="304420" y="34099"/>
                                  <a:pt x="302315" y="34741"/>
                                  <a:pt x="300617" y="36036"/>
                                </a:cubicBezTo>
                                <a:cubicBezTo>
                                  <a:pt x="299171" y="37272"/>
                                  <a:pt x="298378" y="39108"/>
                                  <a:pt x="298469" y="41008"/>
                                </a:cubicBezTo>
                                <a:lnTo>
                                  <a:pt x="283470" y="41008"/>
                                </a:lnTo>
                                <a:cubicBezTo>
                                  <a:pt x="283473" y="37758"/>
                                  <a:pt x="284530" y="34597"/>
                                  <a:pt x="286480" y="31998"/>
                                </a:cubicBezTo>
                                <a:cubicBezTo>
                                  <a:pt x="288665" y="29097"/>
                                  <a:pt x="291603" y="26850"/>
                                  <a:pt x="294974" y="25500"/>
                                </a:cubicBezTo>
                                <a:cubicBezTo>
                                  <a:pt x="298879" y="23882"/>
                                  <a:pt x="303074" y="23081"/>
                                  <a:pt x="307300" y="23146"/>
                                </a:cubicBezTo>
                                <a:cubicBezTo>
                                  <a:pt x="313232" y="22827"/>
                                  <a:pt x="319077" y="24677"/>
                                  <a:pt x="323744" y="28351"/>
                                </a:cubicBezTo>
                                <a:cubicBezTo>
                                  <a:pt x="327900" y="32044"/>
                                  <a:pt x="330142" y="37433"/>
                                  <a:pt x="329831" y="42984"/>
                                </a:cubicBezTo>
                                <a:lnTo>
                                  <a:pt x="329831" y="67278"/>
                                </a:lnTo>
                                <a:cubicBezTo>
                                  <a:pt x="329630" y="71418"/>
                                  <a:pt x="330393" y="75549"/>
                                  <a:pt x="332059" y="79345"/>
                                </a:cubicBezTo>
                                <a:lnTo>
                                  <a:pt x="332059" y="80220"/>
                                </a:lnTo>
                                <a:close/>
                                <a:moveTo>
                                  <a:pt x="304555" y="69811"/>
                                </a:moveTo>
                                <a:cubicBezTo>
                                  <a:pt x="306684" y="69830"/>
                                  <a:pt x="308784" y="69322"/>
                                  <a:pt x="310669" y="68332"/>
                                </a:cubicBezTo>
                                <a:cubicBezTo>
                                  <a:pt x="312420" y="67455"/>
                                  <a:pt x="313865" y="66068"/>
                                  <a:pt x="314813" y="64354"/>
                                </a:cubicBezTo>
                                <a:lnTo>
                                  <a:pt x="314813" y="54733"/>
                                </a:lnTo>
                                <a:lnTo>
                                  <a:pt x="309217" y="54733"/>
                                </a:lnTo>
                                <a:cubicBezTo>
                                  <a:pt x="301702" y="54733"/>
                                  <a:pt x="297724" y="57323"/>
                                  <a:pt x="297282" y="62504"/>
                                </a:cubicBezTo>
                                <a:lnTo>
                                  <a:pt x="297229" y="63386"/>
                                </a:lnTo>
                                <a:cubicBezTo>
                                  <a:pt x="297172" y="65151"/>
                                  <a:pt x="297901" y="66851"/>
                                  <a:pt x="299218" y="68027"/>
                                </a:cubicBezTo>
                                <a:cubicBezTo>
                                  <a:pt x="300705" y="69279"/>
                                  <a:pt x="302614" y="69916"/>
                                  <a:pt x="304555" y="69811"/>
                                </a:cubicBezTo>
                                <a:close/>
                                <a:moveTo>
                                  <a:pt x="357129" y="80220"/>
                                </a:moveTo>
                                <a:lnTo>
                                  <a:pt x="342111" y="80220"/>
                                </a:lnTo>
                                <a:lnTo>
                                  <a:pt x="342111" y="656"/>
                                </a:lnTo>
                                <a:lnTo>
                                  <a:pt x="357136" y="656"/>
                                </a:lnTo>
                                <a:close/>
                                <a:moveTo>
                                  <a:pt x="385276" y="80220"/>
                                </a:moveTo>
                                <a:lnTo>
                                  <a:pt x="370238" y="80220"/>
                                </a:lnTo>
                                <a:lnTo>
                                  <a:pt x="370238" y="24174"/>
                                </a:lnTo>
                                <a:lnTo>
                                  <a:pt x="385276" y="24174"/>
                                </a:lnTo>
                                <a:close/>
                                <a:moveTo>
                                  <a:pt x="369363" y="9667"/>
                                </a:moveTo>
                                <a:cubicBezTo>
                                  <a:pt x="369297" y="7583"/>
                                  <a:pt x="370116" y="5570"/>
                                  <a:pt x="371617" y="4124"/>
                                </a:cubicBezTo>
                                <a:cubicBezTo>
                                  <a:pt x="375187" y="1223"/>
                                  <a:pt x="380301" y="1223"/>
                                  <a:pt x="383871" y="4124"/>
                                </a:cubicBezTo>
                                <a:cubicBezTo>
                                  <a:pt x="385386" y="5562"/>
                                  <a:pt x="386216" y="7578"/>
                                  <a:pt x="386151" y="9667"/>
                                </a:cubicBezTo>
                                <a:cubicBezTo>
                                  <a:pt x="386222" y="11777"/>
                                  <a:pt x="385382" y="13816"/>
                                  <a:pt x="383844" y="15263"/>
                                </a:cubicBezTo>
                                <a:cubicBezTo>
                                  <a:pt x="380305" y="18164"/>
                                  <a:pt x="375210" y="18164"/>
                                  <a:pt x="371670" y="15263"/>
                                </a:cubicBezTo>
                                <a:cubicBezTo>
                                  <a:pt x="370133" y="13816"/>
                                  <a:pt x="369292" y="11777"/>
                                  <a:pt x="369363" y="9667"/>
                                </a:cubicBezTo>
                                <a:close/>
                                <a:moveTo>
                                  <a:pt x="395262" y="51783"/>
                                </a:moveTo>
                                <a:cubicBezTo>
                                  <a:pt x="394875" y="44368"/>
                                  <a:pt x="396942" y="37032"/>
                                  <a:pt x="401143" y="30910"/>
                                </a:cubicBezTo>
                                <a:cubicBezTo>
                                  <a:pt x="404886" y="25814"/>
                                  <a:pt x="410911" y="22904"/>
                                  <a:pt x="417229" y="23140"/>
                                </a:cubicBezTo>
                                <a:cubicBezTo>
                                  <a:pt x="422429" y="23024"/>
                                  <a:pt x="427401" y="25272"/>
                                  <a:pt x="430749" y="29253"/>
                                </a:cubicBezTo>
                                <a:lnTo>
                                  <a:pt x="430749" y="656"/>
                                </a:lnTo>
                                <a:lnTo>
                                  <a:pt x="445774" y="656"/>
                                </a:lnTo>
                                <a:lnTo>
                                  <a:pt x="445774" y="80220"/>
                                </a:lnTo>
                                <a:lnTo>
                                  <a:pt x="432241" y="80220"/>
                                </a:lnTo>
                                <a:lnTo>
                                  <a:pt x="431518" y="74253"/>
                                </a:lnTo>
                                <a:cubicBezTo>
                                  <a:pt x="428114" y="78764"/>
                                  <a:pt x="422753" y="81368"/>
                                  <a:pt x="417103" y="81255"/>
                                </a:cubicBezTo>
                                <a:cubicBezTo>
                                  <a:pt x="410850" y="81425"/>
                                  <a:pt x="404912" y="78509"/>
                                  <a:pt x="401223" y="73457"/>
                                </a:cubicBezTo>
                                <a:cubicBezTo>
                                  <a:pt x="396895" y="67090"/>
                                  <a:pt x="394796" y="59468"/>
                                  <a:pt x="395255" y="51783"/>
                                </a:cubicBezTo>
                                <a:close/>
                                <a:moveTo>
                                  <a:pt x="410234" y="52870"/>
                                </a:moveTo>
                                <a:cubicBezTo>
                                  <a:pt x="409979" y="57072"/>
                                  <a:pt x="410931" y="61259"/>
                                  <a:pt x="412979" y="64937"/>
                                </a:cubicBezTo>
                                <a:cubicBezTo>
                                  <a:pt x="414684" y="67665"/>
                                  <a:pt x="417722" y="69268"/>
                                  <a:pt x="420936" y="69134"/>
                                </a:cubicBezTo>
                                <a:cubicBezTo>
                                  <a:pt x="425101" y="69414"/>
                                  <a:pt x="429003" y="67081"/>
                                  <a:pt x="430729" y="63280"/>
                                </a:cubicBezTo>
                                <a:lnTo>
                                  <a:pt x="430729" y="41161"/>
                                </a:lnTo>
                                <a:cubicBezTo>
                                  <a:pt x="429050" y="37368"/>
                                  <a:pt x="425180" y="35029"/>
                                  <a:pt x="421042" y="35306"/>
                                </a:cubicBezTo>
                                <a:cubicBezTo>
                                  <a:pt x="413832" y="35311"/>
                                  <a:pt x="410227" y="41165"/>
                                  <a:pt x="410227" y="52870"/>
                                </a:cubicBezTo>
                                <a:close/>
                                <a:moveTo>
                                  <a:pt x="489847" y="80220"/>
                                </a:moveTo>
                                <a:cubicBezTo>
                                  <a:pt x="489083" y="78635"/>
                                  <a:pt x="488575" y="76939"/>
                                  <a:pt x="488342" y="75194"/>
                                </a:cubicBezTo>
                                <a:cubicBezTo>
                                  <a:pt x="484763" y="79216"/>
                                  <a:pt x="479580" y="81437"/>
                                  <a:pt x="474199" y="81255"/>
                                </a:cubicBezTo>
                                <a:cubicBezTo>
                                  <a:pt x="469211" y="81434"/>
                                  <a:pt x="464338" y="79733"/>
                                  <a:pt x="460547" y="76487"/>
                                </a:cubicBezTo>
                                <a:cubicBezTo>
                                  <a:pt x="457026" y="73502"/>
                                  <a:pt x="455039" y="69088"/>
                                  <a:pt x="455136" y="64473"/>
                                </a:cubicBezTo>
                                <a:cubicBezTo>
                                  <a:pt x="454874" y="59084"/>
                                  <a:pt x="457372" y="53932"/>
                                  <a:pt x="461767" y="50801"/>
                                </a:cubicBezTo>
                                <a:cubicBezTo>
                                  <a:pt x="467481" y="47265"/>
                                  <a:pt x="474148" y="45581"/>
                                  <a:pt x="480856" y="45981"/>
                                </a:cubicBezTo>
                                <a:lnTo>
                                  <a:pt x="487745" y="45981"/>
                                </a:lnTo>
                                <a:lnTo>
                                  <a:pt x="487745" y="42772"/>
                                </a:lnTo>
                                <a:cubicBezTo>
                                  <a:pt x="487860" y="40528"/>
                                  <a:pt x="487153" y="38319"/>
                                  <a:pt x="485756" y="36559"/>
                                </a:cubicBezTo>
                                <a:cubicBezTo>
                                  <a:pt x="484114" y="34878"/>
                                  <a:pt x="481805" y="34022"/>
                                  <a:pt x="479464" y="34225"/>
                                </a:cubicBezTo>
                                <a:cubicBezTo>
                                  <a:pt x="477333" y="34099"/>
                                  <a:pt x="475227" y="34741"/>
                                  <a:pt x="473529" y="36036"/>
                                </a:cubicBezTo>
                                <a:cubicBezTo>
                                  <a:pt x="472084" y="37272"/>
                                  <a:pt x="471291" y="39108"/>
                                  <a:pt x="471381" y="41008"/>
                                </a:cubicBezTo>
                                <a:lnTo>
                                  <a:pt x="456383" y="41008"/>
                                </a:lnTo>
                                <a:cubicBezTo>
                                  <a:pt x="456384" y="37759"/>
                                  <a:pt x="457438" y="34598"/>
                                  <a:pt x="459386" y="31998"/>
                                </a:cubicBezTo>
                                <a:cubicBezTo>
                                  <a:pt x="461571" y="29097"/>
                                  <a:pt x="464509" y="26850"/>
                                  <a:pt x="467880" y="25500"/>
                                </a:cubicBezTo>
                                <a:cubicBezTo>
                                  <a:pt x="471785" y="23882"/>
                                  <a:pt x="475980" y="23081"/>
                                  <a:pt x="480207" y="23146"/>
                                </a:cubicBezTo>
                                <a:cubicBezTo>
                                  <a:pt x="486138" y="22827"/>
                                  <a:pt x="491983" y="24677"/>
                                  <a:pt x="496650" y="28351"/>
                                </a:cubicBezTo>
                                <a:cubicBezTo>
                                  <a:pt x="500807" y="32044"/>
                                  <a:pt x="503048" y="37433"/>
                                  <a:pt x="502737" y="42984"/>
                                </a:cubicBezTo>
                                <a:lnTo>
                                  <a:pt x="502737" y="67278"/>
                                </a:lnTo>
                                <a:cubicBezTo>
                                  <a:pt x="502536" y="71418"/>
                                  <a:pt x="503299" y="75549"/>
                                  <a:pt x="504965" y="79345"/>
                                </a:cubicBezTo>
                                <a:lnTo>
                                  <a:pt x="504965" y="80220"/>
                                </a:lnTo>
                                <a:close/>
                                <a:moveTo>
                                  <a:pt x="477442" y="69811"/>
                                </a:moveTo>
                                <a:cubicBezTo>
                                  <a:pt x="479570" y="69830"/>
                                  <a:pt x="481670" y="69322"/>
                                  <a:pt x="483555" y="68332"/>
                                </a:cubicBezTo>
                                <a:cubicBezTo>
                                  <a:pt x="485307" y="67455"/>
                                  <a:pt x="486751" y="66068"/>
                                  <a:pt x="487699" y="64354"/>
                                </a:cubicBezTo>
                                <a:lnTo>
                                  <a:pt x="487699" y="54733"/>
                                </a:lnTo>
                                <a:lnTo>
                                  <a:pt x="482103" y="54733"/>
                                </a:lnTo>
                                <a:cubicBezTo>
                                  <a:pt x="474588" y="54733"/>
                                  <a:pt x="470610" y="57323"/>
                                  <a:pt x="470168" y="62504"/>
                                </a:cubicBezTo>
                                <a:lnTo>
                                  <a:pt x="470115" y="63386"/>
                                </a:lnTo>
                                <a:cubicBezTo>
                                  <a:pt x="470058" y="65151"/>
                                  <a:pt x="470787" y="66851"/>
                                  <a:pt x="472104" y="68027"/>
                                </a:cubicBezTo>
                                <a:cubicBezTo>
                                  <a:pt x="473592" y="69279"/>
                                  <a:pt x="475500" y="69916"/>
                                  <a:pt x="477442" y="69811"/>
                                </a:cubicBezTo>
                                <a:close/>
                                <a:moveTo>
                                  <a:pt x="511921" y="51783"/>
                                </a:moveTo>
                                <a:cubicBezTo>
                                  <a:pt x="511534" y="44368"/>
                                  <a:pt x="513601" y="37032"/>
                                  <a:pt x="517802" y="30910"/>
                                </a:cubicBezTo>
                                <a:cubicBezTo>
                                  <a:pt x="521545" y="25814"/>
                                  <a:pt x="527569" y="22904"/>
                                  <a:pt x="533888" y="23140"/>
                                </a:cubicBezTo>
                                <a:cubicBezTo>
                                  <a:pt x="539088" y="23024"/>
                                  <a:pt x="544060" y="25272"/>
                                  <a:pt x="547408" y="29253"/>
                                </a:cubicBezTo>
                                <a:lnTo>
                                  <a:pt x="547408" y="656"/>
                                </a:lnTo>
                                <a:lnTo>
                                  <a:pt x="562433" y="656"/>
                                </a:lnTo>
                                <a:lnTo>
                                  <a:pt x="562433" y="80220"/>
                                </a:lnTo>
                                <a:lnTo>
                                  <a:pt x="548913" y="80220"/>
                                </a:lnTo>
                                <a:lnTo>
                                  <a:pt x="548190" y="74253"/>
                                </a:lnTo>
                                <a:cubicBezTo>
                                  <a:pt x="544787" y="78757"/>
                                  <a:pt x="539432" y="81358"/>
                                  <a:pt x="533788" y="81248"/>
                                </a:cubicBezTo>
                                <a:cubicBezTo>
                                  <a:pt x="527529" y="81426"/>
                                  <a:pt x="521583" y="78513"/>
                                  <a:pt x="517888" y="73457"/>
                                </a:cubicBezTo>
                                <a:cubicBezTo>
                                  <a:pt x="513560" y="67090"/>
                                  <a:pt x="511462" y="59468"/>
                                  <a:pt x="511921" y="51783"/>
                                </a:cubicBezTo>
                                <a:close/>
                                <a:moveTo>
                                  <a:pt x="526893" y="52870"/>
                                </a:moveTo>
                                <a:cubicBezTo>
                                  <a:pt x="526638" y="57072"/>
                                  <a:pt x="527590" y="61259"/>
                                  <a:pt x="529638" y="64937"/>
                                </a:cubicBezTo>
                                <a:cubicBezTo>
                                  <a:pt x="531342" y="67665"/>
                                  <a:pt x="534380" y="69268"/>
                                  <a:pt x="537594" y="69134"/>
                                </a:cubicBezTo>
                                <a:cubicBezTo>
                                  <a:pt x="541760" y="69414"/>
                                  <a:pt x="545662" y="67081"/>
                                  <a:pt x="547388" y="63280"/>
                                </a:cubicBezTo>
                                <a:lnTo>
                                  <a:pt x="547388" y="41161"/>
                                </a:lnTo>
                                <a:cubicBezTo>
                                  <a:pt x="545709" y="37368"/>
                                  <a:pt x="541839" y="35029"/>
                                  <a:pt x="537700" y="35306"/>
                                </a:cubicBezTo>
                                <a:cubicBezTo>
                                  <a:pt x="530491" y="35311"/>
                                  <a:pt x="526886" y="41165"/>
                                  <a:pt x="526886" y="52870"/>
                                </a:cubicBezTo>
                                <a:close/>
                                <a:moveTo>
                                  <a:pt x="599829" y="81255"/>
                                </a:moveTo>
                                <a:cubicBezTo>
                                  <a:pt x="592391" y="81551"/>
                                  <a:pt x="585150" y="78822"/>
                                  <a:pt x="579758" y="73689"/>
                                </a:cubicBezTo>
                                <a:cubicBezTo>
                                  <a:pt x="574475" y="68350"/>
                                  <a:pt x="571666" y="61043"/>
                                  <a:pt x="572014" y="53540"/>
                                </a:cubicBezTo>
                                <a:lnTo>
                                  <a:pt x="572014" y="52088"/>
                                </a:lnTo>
                                <a:cubicBezTo>
                                  <a:pt x="571923" y="46871"/>
                                  <a:pt x="573040" y="41704"/>
                                  <a:pt x="575276" y="36990"/>
                                </a:cubicBezTo>
                                <a:cubicBezTo>
                                  <a:pt x="577285" y="32737"/>
                                  <a:pt x="580502" y="29170"/>
                                  <a:pt x="584526" y="26733"/>
                                </a:cubicBezTo>
                                <a:cubicBezTo>
                                  <a:pt x="588656" y="24294"/>
                                  <a:pt x="593382" y="23048"/>
                                  <a:pt x="598178" y="23133"/>
                                </a:cubicBezTo>
                                <a:cubicBezTo>
                                  <a:pt x="604983" y="22783"/>
                                  <a:pt x="611600" y="25434"/>
                                  <a:pt x="616280" y="30387"/>
                                </a:cubicBezTo>
                                <a:cubicBezTo>
                                  <a:pt x="621012" y="36152"/>
                                  <a:pt x="623381" y="43497"/>
                                  <a:pt x="622910" y="50941"/>
                                </a:cubicBezTo>
                                <a:lnTo>
                                  <a:pt x="622910" y="57054"/>
                                </a:lnTo>
                                <a:lnTo>
                                  <a:pt x="587218" y="57054"/>
                                </a:lnTo>
                                <a:cubicBezTo>
                                  <a:pt x="587557" y="60423"/>
                                  <a:pt x="589113" y="63554"/>
                                  <a:pt x="591594" y="65859"/>
                                </a:cubicBezTo>
                                <a:cubicBezTo>
                                  <a:pt x="594139" y="68108"/>
                                  <a:pt x="597450" y="69294"/>
                                  <a:pt x="600844" y="69174"/>
                                </a:cubicBezTo>
                                <a:cubicBezTo>
                                  <a:pt x="606102" y="69412"/>
                                  <a:pt x="611146" y="67074"/>
                                  <a:pt x="614363" y="62908"/>
                                </a:cubicBezTo>
                                <a:lnTo>
                                  <a:pt x="621717" y="71143"/>
                                </a:lnTo>
                                <a:cubicBezTo>
                                  <a:pt x="619392" y="74386"/>
                                  <a:pt x="616245" y="76952"/>
                                  <a:pt x="612600" y="78576"/>
                                </a:cubicBezTo>
                                <a:cubicBezTo>
                                  <a:pt x="608590" y="80399"/>
                                  <a:pt x="604227" y="81313"/>
                                  <a:pt x="599822" y="81255"/>
                                </a:cubicBezTo>
                                <a:close/>
                                <a:moveTo>
                                  <a:pt x="598118" y="35260"/>
                                </a:moveTo>
                                <a:cubicBezTo>
                                  <a:pt x="595387" y="35160"/>
                                  <a:pt x="592747" y="36256"/>
                                  <a:pt x="590891" y="38263"/>
                                </a:cubicBezTo>
                                <a:cubicBezTo>
                                  <a:pt x="588853" y="40705"/>
                                  <a:pt x="587615" y="43714"/>
                                  <a:pt x="587344" y="46883"/>
                                </a:cubicBezTo>
                                <a:lnTo>
                                  <a:pt x="608170" y="46883"/>
                                </a:lnTo>
                                <a:lnTo>
                                  <a:pt x="608170" y="45689"/>
                                </a:lnTo>
                                <a:cubicBezTo>
                                  <a:pt x="608284" y="42877"/>
                                  <a:pt x="607321" y="40126"/>
                                  <a:pt x="605478" y="37998"/>
                                </a:cubicBezTo>
                                <a:cubicBezTo>
                                  <a:pt x="603523" y="36086"/>
                                  <a:pt x="600849" y="35091"/>
                                  <a:pt x="598118" y="35260"/>
                                </a:cubicBezTo>
                                <a:close/>
                                <a:moveTo>
                                  <a:pt x="661732" y="64732"/>
                                </a:moveTo>
                                <a:cubicBezTo>
                                  <a:pt x="661727" y="62890"/>
                                  <a:pt x="660672" y="61212"/>
                                  <a:pt x="659014" y="60409"/>
                                </a:cubicBezTo>
                                <a:cubicBezTo>
                                  <a:pt x="656262" y="59038"/>
                                  <a:pt x="653321" y="58086"/>
                                  <a:pt x="650288" y="57584"/>
                                </a:cubicBezTo>
                                <a:cubicBezTo>
                                  <a:pt x="636956" y="54786"/>
                                  <a:pt x="630290" y="49124"/>
                                  <a:pt x="630290" y="40597"/>
                                </a:cubicBezTo>
                                <a:cubicBezTo>
                                  <a:pt x="630254" y="35696"/>
                                  <a:pt x="632554" y="31070"/>
                                  <a:pt x="636483" y="28139"/>
                                </a:cubicBezTo>
                                <a:cubicBezTo>
                                  <a:pt x="641131" y="24637"/>
                                  <a:pt x="646855" y="22869"/>
                                  <a:pt x="652668" y="23140"/>
                                </a:cubicBezTo>
                                <a:cubicBezTo>
                                  <a:pt x="658763" y="22828"/>
                                  <a:pt x="664782" y="24601"/>
                                  <a:pt x="669735" y="28165"/>
                                </a:cubicBezTo>
                                <a:cubicBezTo>
                                  <a:pt x="673858" y="31223"/>
                                  <a:pt x="676243" y="36089"/>
                                  <a:pt x="676134" y="41221"/>
                                </a:cubicBezTo>
                                <a:lnTo>
                                  <a:pt x="661162" y="41221"/>
                                </a:lnTo>
                                <a:cubicBezTo>
                                  <a:pt x="661226" y="39244"/>
                                  <a:pt x="660478" y="37328"/>
                                  <a:pt x="659093" y="35916"/>
                                </a:cubicBezTo>
                                <a:cubicBezTo>
                                  <a:pt x="657305" y="34374"/>
                                  <a:pt x="654969" y="33618"/>
                                  <a:pt x="652615" y="33821"/>
                                </a:cubicBezTo>
                                <a:cubicBezTo>
                                  <a:pt x="650524" y="33689"/>
                                  <a:pt x="648452" y="34294"/>
                                  <a:pt x="646760" y="35532"/>
                                </a:cubicBezTo>
                                <a:cubicBezTo>
                                  <a:pt x="645426" y="36576"/>
                                  <a:pt x="644660" y="38187"/>
                                  <a:pt x="644692" y="39881"/>
                                </a:cubicBezTo>
                                <a:cubicBezTo>
                                  <a:pt x="644701" y="41543"/>
                                  <a:pt x="645599" y="43073"/>
                                  <a:pt x="647046" y="43893"/>
                                </a:cubicBezTo>
                                <a:cubicBezTo>
                                  <a:pt x="649524" y="45232"/>
                                  <a:pt x="652216" y="46130"/>
                                  <a:pt x="655002" y="46545"/>
                                </a:cubicBezTo>
                                <a:cubicBezTo>
                                  <a:pt x="658202" y="47145"/>
                                  <a:pt x="661351" y="47985"/>
                                  <a:pt x="664424" y="49058"/>
                                </a:cubicBezTo>
                                <a:cubicBezTo>
                                  <a:pt x="671387" y="50735"/>
                                  <a:pt x="676293" y="56967"/>
                                  <a:pt x="676287" y="64128"/>
                                </a:cubicBezTo>
                                <a:cubicBezTo>
                                  <a:pt x="676353" y="69115"/>
                                  <a:pt x="673874" y="73791"/>
                                  <a:pt x="669709" y="76534"/>
                                </a:cubicBezTo>
                                <a:cubicBezTo>
                                  <a:pt x="664694" y="79878"/>
                                  <a:pt x="658744" y="81539"/>
                                  <a:pt x="652721" y="81274"/>
                                </a:cubicBezTo>
                                <a:cubicBezTo>
                                  <a:pt x="648418" y="81355"/>
                                  <a:pt x="644148" y="80498"/>
                                  <a:pt x="640209" y="78762"/>
                                </a:cubicBezTo>
                                <a:cubicBezTo>
                                  <a:pt x="636790" y="77268"/>
                                  <a:pt x="633831" y="74890"/>
                                  <a:pt x="631636" y="71873"/>
                                </a:cubicBezTo>
                                <a:cubicBezTo>
                                  <a:pt x="629621" y="69132"/>
                                  <a:pt x="628532" y="65820"/>
                                  <a:pt x="628526" y="62418"/>
                                </a:cubicBezTo>
                                <a:lnTo>
                                  <a:pt x="642722" y="62418"/>
                                </a:lnTo>
                                <a:cubicBezTo>
                                  <a:pt x="642724" y="64798"/>
                                  <a:pt x="643810" y="67049"/>
                                  <a:pt x="645673" y="68531"/>
                                </a:cubicBezTo>
                                <a:cubicBezTo>
                                  <a:pt x="647817" y="70042"/>
                                  <a:pt x="650407" y="70789"/>
                                  <a:pt x="653026" y="70653"/>
                                </a:cubicBezTo>
                                <a:cubicBezTo>
                                  <a:pt x="655310" y="70809"/>
                                  <a:pt x="657585" y="70238"/>
                                  <a:pt x="659524" y="69022"/>
                                </a:cubicBezTo>
                                <a:cubicBezTo>
                                  <a:pt x="660933" y="68053"/>
                                  <a:pt x="661761" y="66441"/>
                                  <a:pt x="661726" y="64732"/>
                                </a:cubicBezTo>
                                <a:close/>
                                <a:moveTo>
                                  <a:pt x="710010" y="51783"/>
                                </a:moveTo>
                                <a:cubicBezTo>
                                  <a:pt x="709623" y="44368"/>
                                  <a:pt x="711690" y="37032"/>
                                  <a:pt x="715891" y="30910"/>
                                </a:cubicBezTo>
                                <a:cubicBezTo>
                                  <a:pt x="719634" y="25814"/>
                                  <a:pt x="725658" y="22904"/>
                                  <a:pt x="731977" y="23140"/>
                                </a:cubicBezTo>
                                <a:cubicBezTo>
                                  <a:pt x="737177" y="23024"/>
                                  <a:pt x="742149" y="25272"/>
                                  <a:pt x="745497" y="29253"/>
                                </a:cubicBezTo>
                                <a:lnTo>
                                  <a:pt x="745497" y="656"/>
                                </a:lnTo>
                                <a:lnTo>
                                  <a:pt x="760522" y="656"/>
                                </a:lnTo>
                                <a:lnTo>
                                  <a:pt x="760522" y="80220"/>
                                </a:lnTo>
                                <a:lnTo>
                                  <a:pt x="747002" y="80220"/>
                                </a:lnTo>
                                <a:lnTo>
                                  <a:pt x="746279" y="74253"/>
                                </a:lnTo>
                                <a:cubicBezTo>
                                  <a:pt x="742877" y="78757"/>
                                  <a:pt x="737522" y="81358"/>
                                  <a:pt x="731877" y="81248"/>
                                </a:cubicBezTo>
                                <a:cubicBezTo>
                                  <a:pt x="725624" y="81418"/>
                                  <a:pt x="719687" y="78503"/>
                                  <a:pt x="715997" y="73451"/>
                                </a:cubicBezTo>
                                <a:cubicBezTo>
                                  <a:pt x="711661" y="67088"/>
                                  <a:pt x="709553" y="59469"/>
                                  <a:pt x="710003" y="51783"/>
                                </a:cubicBezTo>
                                <a:close/>
                                <a:moveTo>
                                  <a:pt x="724982" y="52870"/>
                                </a:moveTo>
                                <a:cubicBezTo>
                                  <a:pt x="724727" y="57072"/>
                                  <a:pt x="725679" y="61259"/>
                                  <a:pt x="727727" y="64937"/>
                                </a:cubicBezTo>
                                <a:cubicBezTo>
                                  <a:pt x="729431" y="67665"/>
                                  <a:pt x="732469" y="69268"/>
                                  <a:pt x="735683" y="69134"/>
                                </a:cubicBezTo>
                                <a:cubicBezTo>
                                  <a:pt x="739849" y="69414"/>
                                  <a:pt x="743751" y="67081"/>
                                  <a:pt x="745477" y="63280"/>
                                </a:cubicBezTo>
                                <a:lnTo>
                                  <a:pt x="745477" y="41161"/>
                                </a:lnTo>
                                <a:cubicBezTo>
                                  <a:pt x="743798" y="37368"/>
                                  <a:pt x="739928" y="35029"/>
                                  <a:pt x="735790" y="35306"/>
                                </a:cubicBezTo>
                                <a:cubicBezTo>
                                  <a:pt x="728580" y="35311"/>
                                  <a:pt x="724975" y="41165"/>
                                  <a:pt x="724975" y="52870"/>
                                </a:cubicBezTo>
                                <a:close/>
                                <a:moveTo>
                                  <a:pt x="797918" y="81255"/>
                                </a:moveTo>
                                <a:cubicBezTo>
                                  <a:pt x="790480" y="81551"/>
                                  <a:pt x="783239" y="78822"/>
                                  <a:pt x="777847" y="73689"/>
                                </a:cubicBezTo>
                                <a:cubicBezTo>
                                  <a:pt x="772564" y="68350"/>
                                  <a:pt x="769755" y="61043"/>
                                  <a:pt x="770103" y="53540"/>
                                </a:cubicBezTo>
                                <a:lnTo>
                                  <a:pt x="770103" y="52088"/>
                                </a:lnTo>
                                <a:cubicBezTo>
                                  <a:pt x="770012" y="46871"/>
                                  <a:pt x="771129" y="41704"/>
                                  <a:pt x="773365" y="36990"/>
                                </a:cubicBezTo>
                                <a:cubicBezTo>
                                  <a:pt x="775374" y="32737"/>
                                  <a:pt x="778591" y="29170"/>
                                  <a:pt x="782615" y="26733"/>
                                </a:cubicBezTo>
                                <a:cubicBezTo>
                                  <a:pt x="786745" y="24294"/>
                                  <a:pt x="791471" y="23048"/>
                                  <a:pt x="796267" y="23133"/>
                                </a:cubicBezTo>
                                <a:cubicBezTo>
                                  <a:pt x="803072" y="22783"/>
                                  <a:pt x="809689" y="25434"/>
                                  <a:pt x="814369" y="30387"/>
                                </a:cubicBezTo>
                                <a:cubicBezTo>
                                  <a:pt x="819101" y="36152"/>
                                  <a:pt x="821470" y="43497"/>
                                  <a:pt x="820999" y="50941"/>
                                </a:cubicBezTo>
                                <a:lnTo>
                                  <a:pt x="820999" y="57054"/>
                                </a:lnTo>
                                <a:lnTo>
                                  <a:pt x="785307" y="57054"/>
                                </a:lnTo>
                                <a:cubicBezTo>
                                  <a:pt x="785646" y="60423"/>
                                  <a:pt x="787202" y="63554"/>
                                  <a:pt x="789683" y="65859"/>
                                </a:cubicBezTo>
                                <a:cubicBezTo>
                                  <a:pt x="792228" y="68108"/>
                                  <a:pt x="795539" y="69294"/>
                                  <a:pt x="798933" y="69174"/>
                                </a:cubicBezTo>
                                <a:cubicBezTo>
                                  <a:pt x="804191" y="69412"/>
                                  <a:pt x="809235" y="67074"/>
                                  <a:pt x="812453" y="62908"/>
                                </a:cubicBezTo>
                                <a:lnTo>
                                  <a:pt x="819806" y="71143"/>
                                </a:lnTo>
                                <a:cubicBezTo>
                                  <a:pt x="817481" y="74386"/>
                                  <a:pt x="814334" y="76952"/>
                                  <a:pt x="810689" y="78576"/>
                                </a:cubicBezTo>
                                <a:cubicBezTo>
                                  <a:pt x="806679" y="80399"/>
                                  <a:pt x="802316" y="81313"/>
                                  <a:pt x="797912" y="81255"/>
                                </a:cubicBezTo>
                                <a:close/>
                                <a:moveTo>
                                  <a:pt x="796208" y="35260"/>
                                </a:moveTo>
                                <a:cubicBezTo>
                                  <a:pt x="793476" y="35160"/>
                                  <a:pt x="790836" y="36256"/>
                                  <a:pt x="788980" y="38263"/>
                                </a:cubicBezTo>
                                <a:cubicBezTo>
                                  <a:pt x="786943" y="40705"/>
                                  <a:pt x="785704" y="43714"/>
                                  <a:pt x="785433" y="46883"/>
                                </a:cubicBezTo>
                                <a:lnTo>
                                  <a:pt x="806260" y="46883"/>
                                </a:lnTo>
                                <a:lnTo>
                                  <a:pt x="806260" y="45689"/>
                                </a:lnTo>
                                <a:cubicBezTo>
                                  <a:pt x="806373" y="42877"/>
                                  <a:pt x="805410" y="40126"/>
                                  <a:pt x="803567" y="37998"/>
                                </a:cubicBezTo>
                                <a:cubicBezTo>
                                  <a:pt x="801610" y="36084"/>
                                  <a:pt x="798933" y="35089"/>
                                  <a:pt x="796201" y="35260"/>
                                </a:cubicBezTo>
                                <a:close/>
                                <a:moveTo>
                                  <a:pt x="845274" y="80220"/>
                                </a:moveTo>
                                <a:lnTo>
                                  <a:pt x="830249" y="80220"/>
                                </a:lnTo>
                                <a:lnTo>
                                  <a:pt x="830249" y="656"/>
                                </a:lnTo>
                                <a:lnTo>
                                  <a:pt x="845274" y="656"/>
                                </a:ln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200"/>
                        <wps:cNvSpPr/>
                        <wps:spPr>
                          <a:xfrm>
                            <a:off x="258593" y="2181387"/>
                            <a:ext cx="1743846" cy="464124"/>
                          </a:xfrm>
                          <a:custGeom>
                            <a:avLst/>
                            <a:gdLst>
                              <a:gd name="connsiteX0" fmla="*/ 33192 w 1743846"/>
                              <a:gd name="connsiteY0" fmla="*/ 329 h 464124"/>
                              <a:gd name="connsiteX1" fmla="*/ 1710733 w 1743846"/>
                              <a:gd name="connsiteY1" fmla="*/ 329 h 464124"/>
                              <a:gd name="connsiteX2" fmla="*/ 1743886 w 1743846"/>
                              <a:gd name="connsiteY2" fmla="*/ 33481 h 464124"/>
                              <a:gd name="connsiteX3" fmla="*/ 1743886 w 1743846"/>
                              <a:gd name="connsiteY3" fmla="*/ 431302 h 464124"/>
                              <a:gd name="connsiteX4" fmla="*/ 1710733 w 1743846"/>
                              <a:gd name="connsiteY4" fmla="*/ 464454 h 464124"/>
                              <a:gd name="connsiteX5" fmla="*/ 33192 w 1743846"/>
                              <a:gd name="connsiteY5" fmla="*/ 464454 h 464124"/>
                              <a:gd name="connsiteX6" fmla="*/ 39 w 1743846"/>
                              <a:gd name="connsiteY6" fmla="*/ 431302 h 464124"/>
                              <a:gd name="connsiteX7" fmla="*/ 39 w 1743846"/>
                              <a:gd name="connsiteY7" fmla="*/ 33481 h 464124"/>
                              <a:gd name="connsiteX8" fmla="*/ 33192 w 1743846"/>
                              <a:gd name="connsiteY8" fmla="*/ 329 h 464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3846" h="464124">
                                <a:moveTo>
                                  <a:pt x="33192" y="329"/>
                                </a:moveTo>
                                <a:lnTo>
                                  <a:pt x="1710733" y="329"/>
                                </a:lnTo>
                                <a:cubicBezTo>
                                  <a:pt x="1729043" y="329"/>
                                  <a:pt x="1743886" y="15172"/>
                                  <a:pt x="1743886" y="33481"/>
                                </a:cubicBezTo>
                                <a:lnTo>
                                  <a:pt x="1743886" y="431302"/>
                                </a:lnTo>
                                <a:cubicBezTo>
                                  <a:pt x="1743886" y="449611"/>
                                  <a:pt x="1729043" y="464454"/>
                                  <a:pt x="1710733" y="464454"/>
                                </a:cubicBezTo>
                                <a:lnTo>
                                  <a:pt x="33192" y="464454"/>
                                </a:lnTo>
                                <a:cubicBezTo>
                                  <a:pt x="14882" y="464454"/>
                                  <a:pt x="39" y="449611"/>
                                  <a:pt x="39" y="431302"/>
                                </a:cubicBezTo>
                                <a:lnTo>
                                  <a:pt x="39" y="33481"/>
                                </a:lnTo>
                                <a:cubicBezTo>
                                  <a:pt x="39" y="15172"/>
                                  <a:pt x="14882" y="329"/>
                                  <a:pt x="33192" y="329"/>
                                </a:cubicBezTo>
                                <a:close/>
                              </a:path>
                            </a:pathLst>
                          </a:custGeom>
                          <a:solidFill>
                            <a:srgbClr val="F1EBD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201"/>
                        <wps:cNvSpPr/>
                        <wps:spPr>
                          <a:xfrm>
                            <a:off x="2393645" y="2181387"/>
                            <a:ext cx="1743846" cy="597428"/>
                          </a:xfrm>
                          <a:custGeom>
                            <a:avLst/>
                            <a:gdLst>
                              <a:gd name="connsiteX0" fmla="*/ 33514 w 1743846"/>
                              <a:gd name="connsiteY0" fmla="*/ 329 h 597428"/>
                              <a:gd name="connsiteX1" fmla="*/ 1711055 w 1743846"/>
                              <a:gd name="connsiteY1" fmla="*/ 329 h 597428"/>
                              <a:gd name="connsiteX2" fmla="*/ 1744208 w 1743846"/>
                              <a:gd name="connsiteY2" fmla="*/ 33481 h 597428"/>
                              <a:gd name="connsiteX3" fmla="*/ 1744208 w 1743846"/>
                              <a:gd name="connsiteY3" fmla="*/ 564606 h 597428"/>
                              <a:gd name="connsiteX4" fmla="*/ 1711055 w 1743846"/>
                              <a:gd name="connsiteY4" fmla="*/ 597757 h 597428"/>
                              <a:gd name="connsiteX5" fmla="*/ 33514 w 1743846"/>
                              <a:gd name="connsiteY5" fmla="*/ 597757 h 597428"/>
                              <a:gd name="connsiteX6" fmla="*/ 361 w 1743846"/>
                              <a:gd name="connsiteY6" fmla="*/ 564606 h 597428"/>
                              <a:gd name="connsiteX7" fmla="*/ 361 w 1743846"/>
                              <a:gd name="connsiteY7" fmla="*/ 33481 h 597428"/>
                              <a:gd name="connsiteX8" fmla="*/ 33514 w 1743846"/>
                              <a:gd name="connsiteY8" fmla="*/ 329 h 59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3846" h="597428">
                                <a:moveTo>
                                  <a:pt x="33514" y="329"/>
                                </a:moveTo>
                                <a:lnTo>
                                  <a:pt x="1711055" y="329"/>
                                </a:lnTo>
                                <a:cubicBezTo>
                                  <a:pt x="1729365" y="329"/>
                                  <a:pt x="1744208" y="15172"/>
                                  <a:pt x="1744208" y="33481"/>
                                </a:cubicBezTo>
                                <a:lnTo>
                                  <a:pt x="1744208" y="564606"/>
                                </a:lnTo>
                                <a:cubicBezTo>
                                  <a:pt x="1744208" y="582915"/>
                                  <a:pt x="1729365" y="597757"/>
                                  <a:pt x="1711055" y="597757"/>
                                </a:cubicBezTo>
                                <a:lnTo>
                                  <a:pt x="33514" y="597757"/>
                                </a:lnTo>
                                <a:cubicBezTo>
                                  <a:pt x="15204" y="597757"/>
                                  <a:pt x="361" y="582915"/>
                                  <a:pt x="361" y="564606"/>
                                </a:cubicBezTo>
                                <a:lnTo>
                                  <a:pt x="361" y="33481"/>
                                </a:lnTo>
                                <a:cubicBezTo>
                                  <a:pt x="361" y="15172"/>
                                  <a:pt x="15204" y="329"/>
                                  <a:pt x="33514" y="329"/>
                                </a:cubicBezTo>
                                <a:close/>
                              </a:path>
                            </a:pathLst>
                          </a:custGeom>
                          <a:solidFill>
                            <a:srgbClr val="F1EBD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202"/>
                        <wps:cNvSpPr/>
                        <wps:spPr>
                          <a:xfrm>
                            <a:off x="4349671" y="2181387"/>
                            <a:ext cx="1982548" cy="1929433"/>
                          </a:xfrm>
                          <a:custGeom>
                            <a:avLst/>
                            <a:gdLst>
                              <a:gd name="connsiteX0" fmla="*/ 33809 w 1982548"/>
                              <a:gd name="connsiteY0" fmla="*/ 329 h 1929433"/>
                              <a:gd name="connsiteX1" fmla="*/ 1950052 w 1982548"/>
                              <a:gd name="connsiteY1" fmla="*/ 329 h 1929433"/>
                              <a:gd name="connsiteX2" fmla="*/ 1983205 w 1982548"/>
                              <a:gd name="connsiteY2" fmla="*/ 33481 h 1929433"/>
                              <a:gd name="connsiteX3" fmla="*/ 1983205 w 1982548"/>
                              <a:gd name="connsiteY3" fmla="*/ 1896611 h 1929433"/>
                              <a:gd name="connsiteX4" fmla="*/ 1950052 w 1982548"/>
                              <a:gd name="connsiteY4" fmla="*/ 1929763 h 1929433"/>
                              <a:gd name="connsiteX5" fmla="*/ 33809 w 1982548"/>
                              <a:gd name="connsiteY5" fmla="*/ 1929763 h 1929433"/>
                              <a:gd name="connsiteX6" fmla="*/ 656 w 1982548"/>
                              <a:gd name="connsiteY6" fmla="*/ 1896611 h 1929433"/>
                              <a:gd name="connsiteX7" fmla="*/ 656 w 1982548"/>
                              <a:gd name="connsiteY7" fmla="*/ 33481 h 1929433"/>
                              <a:gd name="connsiteX8" fmla="*/ 33809 w 1982548"/>
                              <a:gd name="connsiteY8" fmla="*/ 329 h 1929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2548" h="1929433">
                                <a:moveTo>
                                  <a:pt x="33809" y="329"/>
                                </a:moveTo>
                                <a:lnTo>
                                  <a:pt x="1950052" y="329"/>
                                </a:lnTo>
                                <a:cubicBezTo>
                                  <a:pt x="1968361" y="329"/>
                                  <a:pt x="1983205" y="15172"/>
                                  <a:pt x="1983205" y="33481"/>
                                </a:cubicBezTo>
                                <a:lnTo>
                                  <a:pt x="1983205" y="1896611"/>
                                </a:lnTo>
                                <a:cubicBezTo>
                                  <a:pt x="1983205" y="1914920"/>
                                  <a:pt x="1968361" y="1929763"/>
                                  <a:pt x="1950052" y="1929763"/>
                                </a:cubicBezTo>
                                <a:lnTo>
                                  <a:pt x="33809" y="1929763"/>
                                </a:lnTo>
                                <a:cubicBezTo>
                                  <a:pt x="15499" y="1929763"/>
                                  <a:pt x="656" y="1914920"/>
                                  <a:pt x="656" y="1896611"/>
                                </a:cubicBezTo>
                                <a:lnTo>
                                  <a:pt x="656" y="33481"/>
                                </a:lnTo>
                                <a:cubicBezTo>
                                  <a:pt x="656" y="15172"/>
                                  <a:pt x="15499" y="329"/>
                                  <a:pt x="33809" y="329"/>
                                </a:cubicBezTo>
                                <a:close/>
                              </a:path>
                            </a:pathLst>
                          </a:custGeom>
                          <a:solidFill>
                            <a:srgbClr val="F1EBD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203"/>
                        <wps:cNvSpPr/>
                        <wps:spPr>
                          <a:xfrm>
                            <a:off x="258593" y="3110333"/>
                            <a:ext cx="1743846" cy="1047596"/>
                          </a:xfrm>
                          <a:custGeom>
                            <a:avLst/>
                            <a:gdLst>
                              <a:gd name="connsiteX0" fmla="*/ 39 w 1743846"/>
                              <a:gd name="connsiteY0" fmla="*/ 469 h 1047596"/>
                              <a:gd name="connsiteX1" fmla="*/ 1743886 w 1743846"/>
                              <a:gd name="connsiteY1" fmla="*/ 469 h 1047596"/>
                              <a:gd name="connsiteX2" fmla="*/ 1743886 w 1743846"/>
                              <a:gd name="connsiteY2" fmla="*/ 1014914 h 1047596"/>
                              <a:gd name="connsiteX3" fmla="*/ 1710733 w 1743846"/>
                              <a:gd name="connsiteY3" fmla="*/ 1048065 h 1047596"/>
                              <a:gd name="connsiteX4" fmla="*/ 33192 w 1743846"/>
                              <a:gd name="connsiteY4" fmla="*/ 1048065 h 1047596"/>
                              <a:gd name="connsiteX5" fmla="*/ 39 w 1743846"/>
                              <a:gd name="connsiteY5" fmla="*/ 1014914 h 1047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43846" h="1047596">
                                <a:moveTo>
                                  <a:pt x="39" y="469"/>
                                </a:moveTo>
                                <a:lnTo>
                                  <a:pt x="1743886" y="469"/>
                                </a:lnTo>
                                <a:lnTo>
                                  <a:pt x="1743886" y="1014914"/>
                                </a:lnTo>
                                <a:cubicBezTo>
                                  <a:pt x="1743886" y="1033223"/>
                                  <a:pt x="1729043" y="1048065"/>
                                  <a:pt x="1710733" y="1048065"/>
                                </a:cubicBezTo>
                                <a:lnTo>
                                  <a:pt x="33192" y="1048065"/>
                                </a:lnTo>
                                <a:cubicBezTo>
                                  <a:pt x="14882" y="1048065"/>
                                  <a:pt x="39" y="1033223"/>
                                  <a:pt x="39" y="1014914"/>
                                </a:cubicBezTo>
                                <a:close/>
                              </a:path>
                            </a:pathLst>
                          </a:custGeom>
                          <a:solidFill>
                            <a:srgbClr val="DEE4F0"/>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204"/>
                        <wps:cNvSpPr/>
                        <wps:spPr>
                          <a:xfrm>
                            <a:off x="2393645" y="2977029"/>
                            <a:ext cx="1743846" cy="782382"/>
                          </a:xfrm>
                          <a:custGeom>
                            <a:avLst/>
                            <a:gdLst>
                              <a:gd name="connsiteX0" fmla="*/ 33514 w 1743846"/>
                              <a:gd name="connsiteY0" fmla="*/ 449 h 782382"/>
                              <a:gd name="connsiteX1" fmla="*/ 1711055 w 1743846"/>
                              <a:gd name="connsiteY1" fmla="*/ 449 h 782382"/>
                              <a:gd name="connsiteX2" fmla="*/ 1744208 w 1743846"/>
                              <a:gd name="connsiteY2" fmla="*/ 33601 h 782382"/>
                              <a:gd name="connsiteX3" fmla="*/ 1744208 w 1743846"/>
                              <a:gd name="connsiteY3" fmla="*/ 749679 h 782382"/>
                              <a:gd name="connsiteX4" fmla="*/ 1711055 w 1743846"/>
                              <a:gd name="connsiteY4" fmla="*/ 782831 h 782382"/>
                              <a:gd name="connsiteX5" fmla="*/ 33514 w 1743846"/>
                              <a:gd name="connsiteY5" fmla="*/ 782831 h 782382"/>
                              <a:gd name="connsiteX6" fmla="*/ 361 w 1743846"/>
                              <a:gd name="connsiteY6" fmla="*/ 749679 h 782382"/>
                              <a:gd name="connsiteX7" fmla="*/ 361 w 1743846"/>
                              <a:gd name="connsiteY7" fmla="*/ 33601 h 782382"/>
                              <a:gd name="connsiteX8" fmla="*/ 33514 w 1743846"/>
                              <a:gd name="connsiteY8" fmla="*/ 449 h 782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3846" h="782382">
                                <a:moveTo>
                                  <a:pt x="33514" y="449"/>
                                </a:moveTo>
                                <a:lnTo>
                                  <a:pt x="1711055" y="449"/>
                                </a:lnTo>
                                <a:cubicBezTo>
                                  <a:pt x="1729365" y="449"/>
                                  <a:pt x="1744208" y="15292"/>
                                  <a:pt x="1744208" y="33601"/>
                                </a:cubicBezTo>
                                <a:lnTo>
                                  <a:pt x="1744208" y="749679"/>
                                </a:lnTo>
                                <a:cubicBezTo>
                                  <a:pt x="1744208" y="767988"/>
                                  <a:pt x="1729365" y="782831"/>
                                  <a:pt x="1711055" y="782831"/>
                                </a:cubicBezTo>
                                <a:lnTo>
                                  <a:pt x="33514" y="782831"/>
                                </a:lnTo>
                                <a:cubicBezTo>
                                  <a:pt x="15204" y="782831"/>
                                  <a:pt x="361" y="767988"/>
                                  <a:pt x="361" y="749679"/>
                                </a:cubicBezTo>
                                <a:lnTo>
                                  <a:pt x="361" y="33601"/>
                                </a:lnTo>
                                <a:cubicBezTo>
                                  <a:pt x="361" y="15292"/>
                                  <a:pt x="15204" y="449"/>
                                  <a:pt x="33514" y="449"/>
                                </a:cubicBezTo>
                                <a:close/>
                              </a:path>
                            </a:pathLst>
                          </a:custGeom>
                          <a:solidFill>
                            <a:srgbClr val="DEE4F0"/>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205"/>
                        <wps:cNvSpPr/>
                        <wps:spPr>
                          <a:xfrm>
                            <a:off x="2393645" y="4071038"/>
                            <a:ext cx="1743846" cy="669665"/>
                          </a:xfrm>
                          <a:custGeom>
                            <a:avLst/>
                            <a:gdLst>
                              <a:gd name="connsiteX0" fmla="*/ 33514 w 1743846"/>
                              <a:gd name="connsiteY0" fmla="*/ 614 h 669665"/>
                              <a:gd name="connsiteX1" fmla="*/ 1711055 w 1743846"/>
                              <a:gd name="connsiteY1" fmla="*/ 614 h 669665"/>
                              <a:gd name="connsiteX2" fmla="*/ 1744208 w 1743846"/>
                              <a:gd name="connsiteY2" fmla="*/ 33766 h 669665"/>
                              <a:gd name="connsiteX3" fmla="*/ 1744208 w 1743846"/>
                              <a:gd name="connsiteY3" fmla="*/ 637128 h 669665"/>
                              <a:gd name="connsiteX4" fmla="*/ 1711055 w 1743846"/>
                              <a:gd name="connsiteY4" fmla="*/ 670280 h 669665"/>
                              <a:gd name="connsiteX5" fmla="*/ 33514 w 1743846"/>
                              <a:gd name="connsiteY5" fmla="*/ 670280 h 669665"/>
                              <a:gd name="connsiteX6" fmla="*/ 361 w 1743846"/>
                              <a:gd name="connsiteY6" fmla="*/ 637128 h 669665"/>
                              <a:gd name="connsiteX7" fmla="*/ 361 w 1743846"/>
                              <a:gd name="connsiteY7" fmla="*/ 33766 h 669665"/>
                              <a:gd name="connsiteX8" fmla="*/ 33514 w 1743846"/>
                              <a:gd name="connsiteY8" fmla="*/ 614 h 66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3846" h="669665">
                                <a:moveTo>
                                  <a:pt x="33514" y="614"/>
                                </a:moveTo>
                                <a:lnTo>
                                  <a:pt x="1711055" y="614"/>
                                </a:lnTo>
                                <a:cubicBezTo>
                                  <a:pt x="1729365" y="614"/>
                                  <a:pt x="1744208" y="15457"/>
                                  <a:pt x="1744208" y="33766"/>
                                </a:cubicBezTo>
                                <a:lnTo>
                                  <a:pt x="1744208" y="637128"/>
                                </a:lnTo>
                                <a:cubicBezTo>
                                  <a:pt x="1744208" y="655437"/>
                                  <a:pt x="1729365" y="670280"/>
                                  <a:pt x="1711055" y="670280"/>
                                </a:cubicBezTo>
                                <a:lnTo>
                                  <a:pt x="33514" y="670280"/>
                                </a:lnTo>
                                <a:cubicBezTo>
                                  <a:pt x="15204" y="670280"/>
                                  <a:pt x="361" y="655437"/>
                                  <a:pt x="361" y="637128"/>
                                </a:cubicBezTo>
                                <a:lnTo>
                                  <a:pt x="361" y="33766"/>
                                </a:lnTo>
                                <a:cubicBezTo>
                                  <a:pt x="361" y="15457"/>
                                  <a:pt x="15204" y="614"/>
                                  <a:pt x="33514" y="614"/>
                                </a:cubicBezTo>
                                <a:close/>
                              </a:path>
                            </a:pathLst>
                          </a:custGeom>
                          <a:solidFill>
                            <a:srgbClr val="DEE4F0"/>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206"/>
                        <wps:cNvSpPr/>
                        <wps:spPr>
                          <a:xfrm>
                            <a:off x="4475652" y="4349513"/>
                            <a:ext cx="1743846" cy="393107"/>
                          </a:xfrm>
                          <a:custGeom>
                            <a:avLst/>
                            <a:gdLst>
                              <a:gd name="connsiteX0" fmla="*/ 33828 w 1743846"/>
                              <a:gd name="connsiteY0" fmla="*/ 656 h 393107"/>
                              <a:gd name="connsiteX1" fmla="*/ 1711369 w 1743846"/>
                              <a:gd name="connsiteY1" fmla="*/ 656 h 393107"/>
                              <a:gd name="connsiteX2" fmla="*/ 1744522 w 1743846"/>
                              <a:gd name="connsiteY2" fmla="*/ 33808 h 393107"/>
                              <a:gd name="connsiteX3" fmla="*/ 1744522 w 1743846"/>
                              <a:gd name="connsiteY3" fmla="*/ 360611 h 393107"/>
                              <a:gd name="connsiteX4" fmla="*/ 1711369 w 1743846"/>
                              <a:gd name="connsiteY4" fmla="*/ 393763 h 393107"/>
                              <a:gd name="connsiteX5" fmla="*/ 33828 w 1743846"/>
                              <a:gd name="connsiteY5" fmla="*/ 393763 h 393107"/>
                              <a:gd name="connsiteX6" fmla="*/ 675 w 1743846"/>
                              <a:gd name="connsiteY6" fmla="*/ 360611 h 393107"/>
                              <a:gd name="connsiteX7" fmla="*/ 675 w 1743846"/>
                              <a:gd name="connsiteY7" fmla="*/ 33808 h 393107"/>
                              <a:gd name="connsiteX8" fmla="*/ 33828 w 1743846"/>
                              <a:gd name="connsiteY8" fmla="*/ 656 h 393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3846" h="393107">
                                <a:moveTo>
                                  <a:pt x="33828" y="656"/>
                                </a:moveTo>
                                <a:lnTo>
                                  <a:pt x="1711369" y="656"/>
                                </a:lnTo>
                                <a:cubicBezTo>
                                  <a:pt x="1729679" y="656"/>
                                  <a:pt x="1744522" y="15499"/>
                                  <a:pt x="1744522" y="33808"/>
                                </a:cubicBezTo>
                                <a:lnTo>
                                  <a:pt x="1744522" y="360611"/>
                                </a:lnTo>
                                <a:cubicBezTo>
                                  <a:pt x="1744522" y="378921"/>
                                  <a:pt x="1729679" y="393763"/>
                                  <a:pt x="1711369" y="393763"/>
                                </a:cubicBezTo>
                                <a:lnTo>
                                  <a:pt x="33828" y="393763"/>
                                </a:lnTo>
                                <a:cubicBezTo>
                                  <a:pt x="15518" y="393763"/>
                                  <a:pt x="675" y="378921"/>
                                  <a:pt x="675" y="360611"/>
                                </a:cubicBezTo>
                                <a:lnTo>
                                  <a:pt x="675" y="33808"/>
                                </a:lnTo>
                                <a:cubicBezTo>
                                  <a:pt x="675" y="15499"/>
                                  <a:pt x="15518" y="656"/>
                                  <a:pt x="33828" y="656"/>
                                </a:cubicBezTo>
                                <a:close/>
                              </a:path>
                            </a:pathLst>
                          </a:custGeom>
                          <a:solidFill>
                            <a:srgbClr val="FAE5B4"/>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207"/>
                        <wps:cNvSpPr/>
                        <wps:spPr>
                          <a:xfrm>
                            <a:off x="258593" y="4635315"/>
                            <a:ext cx="1743846" cy="1352592"/>
                          </a:xfrm>
                          <a:custGeom>
                            <a:avLst/>
                            <a:gdLst>
                              <a:gd name="connsiteX0" fmla="*/ 39 w 1743846"/>
                              <a:gd name="connsiteY0" fmla="*/ 699 h 1352592"/>
                              <a:gd name="connsiteX1" fmla="*/ 1743886 w 1743846"/>
                              <a:gd name="connsiteY1" fmla="*/ 699 h 1352592"/>
                              <a:gd name="connsiteX2" fmla="*/ 1743886 w 1743846"/>
                              <a:gd name="connsiteY2" fmla="*/ 1320140 h 1352592"/>
                              <a:gd name="connsiteX3" fmla="*/ 1710733 w 1743846"/>
                              <a:gd name="connsiteY3" fmla="*/ 1353292 h 1352592"/>
                              <a:gd name="connsiteX4" fmla="*/ 33192 w 1743846"/>
                              <a:gd name="connsiteY4" fmla="*/ 1353292 h 1352592"/>
                              <a:gd name="connsiteX5" fmla="*/ 39 w 1743846"/>
                              <a:gd name="connsiteY5" fmla="*/ 1320140 h 1352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43846" h="1352592">
                                <a:moveTo>
                                  <a:pt x="39" y="699"/>
                                </a:moveTo>
                                <a:lnTo>
                                  <a:pt x="1743886" y="699"/>
                                </a:lnTo>
                                <a:lnTo>
                                  <a:pt x="1743886" y="1320140"/>
                                </a:lnTo>
                                <a:cubicBezTo>
                                  <a:pt x="1743886" y="1338449"/>
                                  <a:pt x="1729043" y="1353292"/>
                                  <a:pt x="1710733" y="1353292"/>
                                </a:cubicBezTo>
                                <a:lnTo>
                                  <a:pt x="33192" y="1353292"/>
                                </a:lnTo>
                                <a:cubicBezTo>
                                  <a:pt x="14882" y="1353292"/>
                                  <a:pt x="39" y="1338449"/>
                                  <a:pt x="39" y="1320140"/>
                                </a:cubicBezTo>
                                <a:close/>
                              </a:path>
                            </a:pathLst>
                          </a:custGeom>
                          <a:solidFill>
                            <a:srgbClr val="DEE4F0"/>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208"/>
                        <wps:cNvSpPr/>
                        <wps:spPr>
                          <a:xfrm>
                            <a:off x="373818" y="3236309"/>
                            <a:ext cx="1438454" cy="830418"/>
                          </a:xfrm>
                          <a:custGeom>
                            <a:avLst/>
                            <a:gdLst>
                              <a:gd name="connsiteX0" fmla="*/ 4513 w 1438454"/>
                              <a:gd name="connsiteY0" fmla="*/ 49952 h 830418"/>
                              <a:gd name="connsiteX1" fmla="*/ 6303 w 1438454"/>
                              <a:gd name="connsiteY1" fmla="*/ 41094 h 830418"/>
                              <a:gd name="connsiteX2" fmla="*/ 18444 w 1438454"/>
                              <a:gd name="connsiteY2" fmla="*/ 28947 h 830418"/>
                              <a:gd name="connsiteX3" fmla="*/ 36161 w 1438454"/>
                              <a:gd name="connsiteY3" fmla="*/ 28947 h 830418"/>
                              <a:gd name="connsiteX4" fmla="*/ 48308 w 1438454"/>
                              <a:gd name="connsiteY4" fmla="*/ 41094 h 830418"/>
                              <a:gd name="connsiteX5" fmla="*/ 48308 w 1438454"/>
                              <a:gd name="connsiteY5" fmla="*/ 58810 h 830418"/>
                              <a:gd name="connsiteX6" fmla="*/ 36161 w 1438454"/>
                              <a:gd name="connsiteY6" fmla="*/ 70957 h 830418"/>
                              <a:gd name="connsiteX7" fmla="*/ 18444 w 1438454"/>
                              <a:gd name="connsiteY7" fmla="*/ 70957 h 830418"/>
                              <a:gd name="connsiteX8" fmla="*/ 6297 w 1438454"/>
                              <a:gd name="connsiteY8" fmla="*/ 58830 h 830418"/>
                              <a:gd name="connsiteX9" fmla="*/ 4513 w 1438454"/>
                              <a:gd name="connsiteY9" fmla="*/ 49952 h 830418"/>
                              <a:gd name="connsiteX10" fmla="*/ 119408 w 1438454"/>
                              <a:gd name="connsiteY10" fmla="*/ 66840 h 830418"/>
                              <a:gd name="connsiteX11" fmla="*/ 140958 w 1438454"/>
                              <a:gd name="connsiteY11" fmla="*/ 4627 h 830418"/>
                              <a:gd name="connsiteX12" fmla="*/ 151825 w 1438454"/>
                              <a:gd name="connsiteY12" fmla="*/ 4627 h 830418"/>
                              <a:gd name="connsiteX13" fmla="*/ 123864 w 1438454"/>
                              <a:gd name="connsiteY13" fmla="*/ 80047 h 830418"/>
                              <a:gd name="connsiteX14" fmla="*/ 115058 w 1438454"/>
                              <a:gd name="connsiteY14" fmla="*/ 80047 h 830418"/>
                              <a:gd name="connsiteX15" fmla="*/ 87137 w 1438454"/>
                              <a:gd name="connsiteY15" fmla="*/ 4627 h 830418"/>
                              <a:gd name="connsiteX16" fmla="*/ 97965 w 1438454"/>
                              <a:gd name="connsiteY16" fmla="*/ 4627 h 830418"/>
                              <a:gd name="connsiteX17" fmla="*/ 170848 w 1438454"/>
                              <a:gd name="connsiteY17" fmla="*/ 80047 h 830418"/>
                              <a:gd name="connsiteX18" fmla="*/ 161214 w 1438454"/>
                              <a:gd name="connsiteY18" fmla="*/ 80047 h 830418"/>
                              <a:gd name="connsiteX19" fmla="*/ 161214 w 1438454"/>
                              <a:gd name="connsiteY19" fmla="*/ 24001 h 830418"/>
                              <a:gd name="connsiteX20" fmla="*/ 170848 w 1438454"/>
                              <a:gd name="connsiteY20" fmla="*/ 24001 h 830418"/>
                              <a:gd name="connsiteX21" fmla="*/ 170954 w 1438454"/>
                              <a:gd name="connsiteY21" fmla="*/ 536 h 830418"/>
                              <a:gd name="connsiteX22" fmla="*/ 182558 w 1438454"/>
                              <a:gd name="connsiteY22" fmla="*/ 536 h 830418"/>
                              <a:gd name="connsiteX23" fmla="*/ 168674 w 1438454"/>
                              <a:gd name="connsiteY23" fmla="*/ 15733 h 830418"/>
                              <a:gd name="connsiteX24" fmla="*/ 160955 w 1438454"/>
                              <a:gd name="connsiteY24" fmla="*/ 15733 h 830418"/>
                              <a:gd name="connsiteX25" fmla="*/ 221248 w 1438454"/>
                              <a:gd name="connsiteY25" fmla="*/ 80047 h 830418"/>
                              <a:gd name="connsiteX26" fmla="*/ 219921 w 1438454"/>
                              <a:gd name="connsiteY26" fmla="*/ 74140 h 830418"/>
                              <a:gd name="connsiteX27" fmla="*/ 203968 w 1438454"/>
                              <a:gd name="connsiteY27" fmla="*/ 81082 h 830418"/>
                              <a:gd name="connsiteX28" fmla="*/ 190369 w 1438454"/>
                              <a:gd name="connsiteY28" fmla="*/ 76394 h 830418"/>
                              <a:gd name="connsiteX29" fmla="*/ 185064 w 1438454"/>
                              <a:gd name="connsiteY29" fmla="*/ 64506 h 830418"/>
                              <a:gd name="connsiteX30" fmla="*/ 191695 w 1438454"/>
                              <a:gd name="connsiteY30" fmla="*/ 50907 h 830418"/>
                              <a:gd name="connsiteX31" fmla="*/ 210420 w 1438454"/>
                              <a:gd name="connsiteY31" fmla="*/ 46067 h 830418"/>
                              <a:gd name="connsiteX32" fmla="*/ 219742 w 1438454"/>
                              <a:gd name="connsiteY32" fmla="*/ 46067 h 830418"/>
                              <a:gd name="connsiteX33" fmla="*/ 219742 w 1438454"/>
                              <a:gd name="connsiteY33" fmla="*/ 41664 h 830418"/>
                              <a:gd name="connsiteX34" fmla="*/ 216745 w 1438454"/>
                              <a:gd name="connsiteY34" fmla="*/ 33635 h 830418"/>
                              <a:gd name="connsiteX35" fmla="*/ 207887 w 1438454"/>
                              <a:gd name="connsiteY35" fmla="*/ 30658 h 830418"/>
                              <a:gd name="connsiteX36" fmla="*/ 199267 w 1438454"/>
                              <a:gd name="connsiteY36" fmla="*/ 33250 h 830418"/>
                              <a:gd name="connsiteX37" fmla="*/ 195799 w 1438454"/>
                              <a:gd name="connsiteY37" fmla="*/ 39516 h 830418"/>
                              <a:gd name="connsiteX38" fmla="*/ 186178 w 1438454"/>
                              <a:gd name="connsiteY38" fmla="*/ 39516 h 830418"/>
                              <a:gd name="connsiteX39" fmla="*/ 189155 w 1438454"/>
                              <a:gd name="connsiteY39" fmla="*/ 31407 h 830418"/>
                              <a:gd name="connsiteX40" fmla="*/ 197238 w 1438454"/>
                              <a:gd name="connsiteY40" fmla="*/ 25214 h 830418"/>
                              <a:gd name="connsiteX41" fmla="*/ 208450 w 1438454"/>
                              <a:gd name="connsiteY41" fmla="*/ 22933 h 830418"/>
                              <a:gd name="connsiteX42" fmla="*/ 223628 w 1438454"/>
                              <a:gd name="connsiteY42" fmla="*/ 27774 h 830418"/>
                              <a:gd name="connsiteX43" fmla="*/ 229324 w 1438454"/>
                              <a:gd name="connsiteY43" fmla="*/ 41114 h 830418"/>
                              <a:gd name="connsiteX44" fmla="*/ 229324 w 1438454"/>
                              <a:gd name="connsiteY44" fmla="*/ 66913 h 830418"/>
                              <a:gd name="connsiteX45" fmla="*/ 231313 w 1438454"/>
                              <a:gd name="connsiteY45" fmla="*/ 79192 h 830418"/>
                              <a:gd name="connsiteX46" fmla="*/ 231313 w 1438454"/>
                              <a:gd name="connsiteY46" fmla="*/ 80047 h 830418"/>
                              <a:gd name="connsiteX47" fmla="*/ 205334 w 1438454"/>
                              <a:gd name="connsiteY47" fmla="*/ 72754 h 830418"/>
                              <a:gd name="connsiteX48" fmla="*/ 213881 w 1438454"/>
                              <a:gd name="connsiteY48" fmla="*/ 70420 h 830418"/>
                              <a:gd name="connsiteX49" fmla="*/ 219736 w 1438454"/>
                              <a:gd name="connsiteY49" fmla="*/ 64360 h 830418"/>
                              <a:gd name="connsiteX50" fmla="*/ 219736 w 1438454"/>
                              <a:gd name="connsiteY50" fmla="*/ 52863 h 830418"/>
                              <a:gd name="connsiteX51" fmla="*/ 212237 w 1438454"/>
                              <a:gd name="connsiteY51" fmla="*/ 52863 h 830418"/>
                              <a:gd name="connsiteX52" fmla="*/ 194626 w 1438454"/>
                              <a:gd name="connsiteY52" fmla="*/ 63173 h 830418"/>
                              <a:gd name="connsiteX53" fmla="*/ 197629 w 1438454"/>
                              <a:gd name="connsiteY53" fmla="*/ 70221 h 830418"/>
                              <a:gd name="connsiteX54" fmla="*/ 205347 w 1438454"/>
                              <a:gd name="connsiteY54" fmla="*/ 72754 h 830418"/>
                              <a:gd name="connsiteX55" fmla="*/ 276945 w 1438454"/>
                              <a:gd name="connsiteY55" fmla="*/ 65189 h 830418"/>
                              <a:gd name="connsiteX56" fmla="*/ 274020 w 1438454"/>
                              <a:gd name="connsiteY56" fmla="*/ 59155 h 830418"/>
                              <a:gd name="connsiteX57" fmla="*/ 263816 w 1438454"/>
                              <a:gd name="connsiteY57" fmla="*/ 55449 h 830418"/>
                              <a:gd name="connsiteX58" fmla="*/ 252265 w 1438454"/>
                              <a:gd name="connsiteY58" fmla="*/ 51722 h 830418"/>
                              <a:gd name="connsiteX59" fmla="*/ 245946 w 1438454"/>
                              <a:gd name="connsiteY59" fmla="*/ 46544 h 830418"/>
                              <a:gd name="connsiteX60" fmla="*/ 243898 w 1438454"/>
                              <a:gd name="connsiteY60" fmla="*/ 39397 h 830418"/>
                              <a:gd name="connsiteX61" fmla="*/ 249726 w 1438454"/>
                              <a:gd name="connsiteY61" fmla="*/ 27740 h 830418"/>
                              <a:gd name="connsiteX62" fmla="*/ 264618 w 1438454"/>
                              <a:gd name="connsiteY62" fmla="*/ 22973 h 830418"/>
                              <a:gd name="connsiteX63" fmla="*/ 280081 w 1438454"/>
                              <a:gd name="connsiteY63" fmla="*/ 27893 h 830418"/>
                              <a:gd name="connsiteX64" fmla="*/ 286015 w 1438454"/>
                              <a:gd name="connsiteY64" fmla="*/ 40491 h 830418"/>
                              <a:gd name="connsiteX65" fmla="*/ 276421 w 1438454"/>
                              <a:gd name="connsiteY65" fmla="*/ 40491 h 830418"/>
                              <a:gd name="connsiteX66" fmla="*/ 273105 w 1438454"/>
                              <a:gd name="connsiteY66" fmla="*/ 33708 h 830418"/>
                              <a:gd name="connsiteX67" fmla="*/ 264685 w 1438454"/>
                              <a:gd name="connsiteY67" fmla="*/ 30857 h 830418"/>
                              <a:gd name="connsiteX68" fmla="*/ 256502 w 1438454"/>
                              <a:gd name="connsiteY68" fmla="*/ 33138 h 830418"/>
                              <a:gd name="connsiteX69" fmla="*/ 253552 w 1438454"/>
                              <a:gd name="connsiteY69" fmla="*/ 39105 h 830418"/>
                              <a:gd name="connsiteX70" fmla="*/ 256297 w 1438454"/>
                              <a:gd name="connsiteY70" fmla="*/ 44336 h 830418"/>
                              <a:gd name="connsiteX71" fmla="*/ 266243 w 1438454"/>
                              <a:gd name="connsiteY71" fmla="*/ 47705 h 830418"/>
                              <a:gd name="connsiteX72" fmla="*/ 277806 w 1438454"/>
                              <a:gd name="connsiteY72" fmla="*/ 51537 h 830418"/>
                              <a:gd name="connsiteX73" fmla="*/ 284437 w 1438454"/>
                              <a:gd name="connsiteY73" fmla="*/ 56901 h 830418"/>
                              <a:gd name="connsiteX74" fmla="*/ 286585 w 1438454"/>
                              <a:gd name="connsiteY74" fmla="*/ 64539 h 830418"/>
                              <a:gd name="connsiteX75" fmla="*/ 280578 w 1438454"/>
                              <a:gd name="connsiteY75" fmla="*/ 76580 h 830418"/>
                              <a:gd name="connsiteX76" fmla="*/ 264983 w 1438454"/>
                              <a:gd name="connsiteY76" fmla="*/ 81115 h 830418"/>
                              <a:gd name="connsiteX77" fmla="*/ 253048 w 1438454"/>
                              <a:gd name="connsiteY77" fmla="*/ 78735 h 830418"/>
                              <a:gd name="connsiteX78" fmla="*/ 244939 w 1438454"/>
                              <a:gd name="connsiteY78" fmla="*/ 72104 h 830418"/>
                              <a:gd name="connsiteX79" fmla="*/ 242001 w 1438454"/>
                              <a:gd name="connsiteY79" fmla="*/ 62808 h 830418"/>
                              <a:gd name="connsiteX80" fmla="*/ 251582 w 1438454"/>
                              <a:gd name="connsiteY80" fmla="*/ 62808 h 830418"/>
                              <a:gd name="connsiteX81" fmla="*/ 255442 w 1438454"/>
                              <a:gd name="connsiteY81" fmla="*/ 70447 h 830418"/>
                              <a:gd name="connsiteX82" fmla="*/ 264950 w 1438454"/>
                              <a:gd name="connsiteY82" fmla="*/ 73271 h 830418"/>
                              <a:gd name="connsiteX83" fmla="*/ 273676 w 1438454"/>
                              <a:gd name="connsiteY83" fmla="*/ 71070 h 830418"/>
                              <a:gd name="connsiteX84" fmla="*/ 276991 w 1438454"/>
                              <a:gd name="connsiteY84" fmla="*/ 65182 h 830418"/>
                              <a:gd name="connsiteX85" fmla="*/ 322987 w 1438454"/>
                              <a:gd name="connsiteY85" fmla="*/ 51537 h 830418"/>
                              <a:gd name="connsiteX86" fmla="*/ 329101 w 1438454"/>
                              <a:gd name="connsiteY86" fmla="*/ 30790 h 830418"/>
                              <a:gd name="connsiteX87" fmla="*/ 358332 w 1438454"/>
                              <a:gd name="connsiteY87" fmla="*/ 27497 h 830418"/>
                              <a:gd name="connsiteX88" fmla="*/ 360689 w 1438454"/>
                              <a:gd name="connsiteY88" fmla="*/ 29696 h 830418"/>
                              <a:gd name="connsiteX89" fmla="*/ 360689 w 1438454"/>
                              <a:gd name="connsiteY89" fmla="*/ 483 h 830418"/>
                              <a:gd name="connsiteX90" fmla="*/ 370270 w 1438454"/>
                              <a:gd name="connsiteY90" fmla="*/ 483 h 830418"/>
                              <a:gd name="connsiteX91" fmla="*/ 370270 w 1438454"/>
                              <a:gd name="connsiteY91" fmla="*/ 80047 h 830418"/>
                              <a:gd name="connsiteX92" fmla="*/ 361478 w 1438454"/>
                              <a:gd name="connsiteY92" fmla="*/ 80047 h 830418"/>
                              <a:gd name="connsiteX93" fmla="*/ 361014 w 1438454"/>
                              <a:gd name="connsiteY93" fmla="*/ 74040 h 830418"/>
                              <a:gd name="connsiteX94" fmla="*/ 345008 w 1438454"/>
                              <a:gd name="connsiteY94" fmla="*/ 81088 h 830418"/>
                              <a:gd name="connsiteX95" fmla="*/ 329127 w 1438454"/>
                              <a:gd name="connsiteY95" fmla="*/ 73132 h 830418"/>
                              <a:gd name="connsiteX96" fmla="*/ 322987 w 1438454"/>
                              <a:gd name="connsiteY96" fmla="*/ 52306 h 830418"/>
                              <a:gd name="connsiteX97" fmla="*/ 332569 w 1438454"/>
                              <a:gd name="connsiteY97" fmla="*/ 52624 h 830418"/>
                              <a:gd name="connsiteX98" fmla="*/ 336507 w 1438454"/>
                              <a:gd name="connsiteY98" fmla="*/ 67543 h 830418"/>
                              <a:gd name="connsiteX99" fmla="*/ 347388 w 1438454"/>
                              <a:gd name="connsiteY99" fmla="*/ 72933 h 830418"/>
                              <a:gd name="connsiteX100" fmla="*/ 360689 w 1438454"/>
                              <a:gd name="connsiteY100" fmla="*/ 64798 h 830418"/>
                              <a:gd name="connsiteX101" fmla="*/ 360689 w 1438454"/>
                              <a:gd name="connsiteY101" fmla="*/ 39025 h 830418"/>
                              <a:gd name="connsiteX102" fmla="*/ 347481 w 1438454"/>
                              <a:gd name="connsiteY102" fmla="*/ 31069 h 830418"/>
                              <a:gd name="connsiteX103" fmla="*/ 336501 w 1438454"/>
                              <a:gd name="connsiteY103" fmla="*/ 36506 h 830418"/>
                              <a:gd name="connsiteX104" fmla="*/ 332569 w 1438454"/>
                              <a:gd name="connsiteY104" fmla="*/ 52644 h 830418"/>
                              <a:gd name="connsiteX105" fmla="*/ 408429 w 1438454"/>
                              <a:gd name="connsiteY105" fmla="*/ 81082 h 830418"/>
                              <a:gd name="connsiteX106" fmla="*/ 389864 w 1438454"/>
                              <a:gd name="connsiteY106" fmla="*/ 73596 h 830418"/>
                              <a:gd name="connsiteX107" fmla="*/ 382716 w 1438454"/>
                              <a:gd name="connsiteY107" fmla="*/ 53572 h 830418"/>
                              <a:gd name="connsiteX108" fmla="*/ 382716 w 1438454"/>
                              <a:gd name="connsiteY108" fmla="*/ 51809 h 830418"/>
                              <a:gd name="connsiteX109" fmla="*/ 385885 w 1438454"/>
                              <a:gd name="connsiteY109" fmla="*/ 36950 h 830418"/>
                              <a:gd name="connsiteX110" fmla="*/ 394797 w 1438454"/>
                              <a:gd name="connsiteY110" fmla="*/ 26693 h 830418"/>
                              <a:gd name="connsiteX111" fmla="*/ 407203 w 1438454"/>
                              <a:gd name="connsiteY111" fmla="*/ 22987 h 830418"/>
                              <a:gd name="connsiteX112" fmla="*/ 424210 w 1438454"/>
                              <a:gd name="connsiteY112" fmla="*/ 30167 h 830418"/>
                              <a:gd name="connsiteX113" fmla="*/ 430270 w 1438454"/>
                              <a:gd name="connsiteY113" fmla="*/ 50781 h 830418"/>
                              <a:gd name="connsiteX114" fmla="*/ 430270 w 1438454"/>
                              <a:gd name="connsiteY114" fmla="*/ 54759 h 830418"/>
                              <a:gd name="connsiteX115" fmla="*/ 392297 w 1438454"/>
                              <a:gd name="connsiteY115" fmla="*/ 54759 h 830418"/>
                              <a:gd name="connsiteX116" fmla="*/ 397137 w 1438454"/>
                              <a:gd name="connsiteY116" fmla="*/ 68153 h 830418"/>
                              <a:gd name="connsiteX117" fmla="*/ 408920 w 1438454"/>
                              <a:gd name="connsiteY117" fmla="*/ 73258 h 830418"/>
                              <a:gd name="connsiteX118" fmla="*/ 417540 w 1438454"/>
                              <a:gd name="connsiteY118" fmla="*/ 71189 h 830418"/>
                              <a:gd name="connsiteX119" fmla="*/ 423706 w 1438454"/>
                              <a:gd name="connsiteY119" fmla="*/ 65699 h 830418"/>
                              <a:gd name="connsiteX120" fmla="*/ 429561 w 1438454"/>
                              <a:gd name="connsiteY120" fmla="*/ 70261 h 830418"/>
                              <a:gd name="connsiteX121" fmla="*/ 408429 w 1438454"/>
                              <a:gd name="connsiteY121" fmla="*/ 81082 h 830418"/>
                              <a:gd name="connsiteX122" fmla="*/ 407236 w 1438454"/>
                              <a:gd name="connsiteY122" fmla="*/ 30837 h 830418"/>
                              <a:gd name="connsiteX123" fmla="*/ 397495 w 1438454"/>
                              <a:gd name="connsiteY123" fmla="*/ 35060 h 830418"/>
                              <a:gd name="connsiteX124" fmla="*/ 392609 w 1438454"/>
                              <a:gd name="connsiteY124" fmla="*/ 46896 h 830418"/>
                              <a:gd name="connsiteX125" fmla="*/ 420683 w 1438454"/>
                              <a:gd name="connsiteY125" fmla="*/ 46896 h 830418"/>
                              <a:gd name="connsiteX126" fmla="*/ 420683 w 1438454"/>
                              <a:gd name="connsiteY126" fmla="*/ 46173 h 830418"/>
                              <a:gd name="connsiteX127" fmla="*/ 416744 w 1438454"/>
                              <a:gd name="connsiteY127" fmla="*/ 34855 h 830418"/>
                              <a:gd name="connsiteX128" fmla="*/ 407216 w 1438454"/>
                              <a:gd name="connsiteY128" fmla="*/ 30837 h 830418"/>
                              <a:gd name="connsiteX129" fmla="*/ 514983 w 1438454"/>
                              <a:gd name="connsiteY129" fmla="*/ 52644 h 830418"/>
                              <a:gd name="connsiteX130" fmla="*/ 509128 w 1438454"/>
                              <a:gd name="connsiteY130" fmla="*/ 73258 h 830418"/>
                              <a:gd name="connsiteX131" fmla="*/ 493274 w 1438454"/>
                              <a:gd name="connsiteY131" fmla="*/ 81082 h 830418"/>
                              <a:gd name="connsiteX132" fmla="*/ 477215 w 1438454"/>
                              <a:gd name="connsiteY132" fmla="*/ 74604 h 830418"/>
                              <a:gd name="connsiteX133" fmla="*/ 477215 w 1438454"/>
                              <a:gd name="connsiteY133" fmla="*/ 101589 h 830418"/>
                              <a:gd name="connsiteX134" fmla="*/ 467621 w 1438454"/>
                              <a:gd name="connsiteY134" fmla="*/ 101589 h 830418"/>
                              <a:gd name="connsiteX135" fmla="*/ 467621 w 1438454"/>
                              <a:gd name="connsiteY135" fmla="*/ 24001 h 830418"/>
                              <a:gd name="connsiteX136" fmla="*/ 476373 w 1438454"/>
                              <a:gd name="connsiteY136" fmla="*/ 24001 h 830418"/>
                              <a:gd name="connsiteX137" fmla="*/ 476837 w 1438454"/>
                              <a:gd name="connsiteY137" fmla="*/ 30220 h 830418"/>
                              <a:gd name="connsiteX138" fmla="*/ 493102 w 1438454"/>
                              <a:gd name="connsiteY138" fmla="*/ 22967 h 830418"/>
                              <a:gd name="connsiteX139" fmla="*/ 509082 w 1438454"/>
                              <a:gd name="connsiteY139" fmla="*/ 30578 h 830418"/>
                              <a:gd name="connsiteX140" fmla="*/ 514963 w 1438454"/>
                              <a:gd name="connsiteY140" fmla="*/ 51795 h 830418"/>
                              <a:gd name="connsiteX141" fmla="*/ 505382 w 1438454"/>
                              <a:gd name="connsiteY141" fmla="*/ 51537 h 830418"/>
                              <a:gd name="connsiteX142" fmla="*/ 501344 w 1438454"/>
                              <a:gd name="connsiteY142" fmla="*/ 36566 h 830418"/>
                              <a:gd name="connsiteX143" fmla="*/ 490257 w 1438454"/>
                              <a:gd name="connsiteY143" fmla="*/ 31076 h 830418"/>
                              <a:gd name="connsiteX144" fmla="*/ 477202 w 1438454"/>
                              <a:gd name="connsiteY144" fmla="*/ 38793 h 830418"/>
                              <a:gd name="connsiteX145" fmla="*/ 477202 w 1438454"/>
                              <a:gd name="connsiteY145" fmla="*/ 65593 h 830418"/>
                              <a:gd name="connsiteX146" fmla="*/ 490357 w 1438454"/>
                              <a:gd name="connsiteY146" fmla="*/ 73258 h 830418"/>
                              <a:gd name="connsiteX147" fmla="*/ 501311 w 1438454"/>
                              <a:gd name="connsiteY147" fmla="*/ 67794 h 830418"/>
                              <a:gd name="connsiteX148" fmla="*/ 505382 w 1438454"/>
                              <a:gd name="connsiteY148" fmla="*/ 51537 h 830418"/>
                              <a:gd name="connsiteX149" fmla="*/ 554229 w 1438454"/>
                              <a:gd name="connsiteY149" fmla="*/ 32581 h 830418"/>
                              <a:gd name="connsiteX150" fmla="*/ 549515 w 1438454"/>
                              <a:gd name="connsiteY150" fmla="*/ 32216 h 830418"/>
                              <a:gd name="connsiteX151" fmla="*/ 536718 w 1438454"/>
                              <a:gd name="connsiteY151" fmla="*/ 40265 h 830418"/>
                              <a:gd name="connsiteX152" fmla="*/ 536718 w 1438454"/>
                              <a:gd name="connsiteY152" fmla="*/ 80047 h 830418"/>
                              <a:gd name="connsiteX153" fmla="*/ 527117 w 1438454"/>
                              <a:gd name="connsiteY153" fmla="*/ 80047 h 830418"/>
                              <a:gd name="connsiteX154" fmla="*/ 527117 w 1438454"/>
                              <a:gd name="connsiteY154" fmla="*/ 24001 h 830418"/>
                              <a:gd name="connsiteX155" fmla="*/ 536440 w 1438454"/>
                              <a:gd name="connsiteY155" fmla="*/ 24001 h 830418"/>
                              <a:gd name="connsiteX156" fmla="*/ 536592 w 1438454"/>
                              <a:gd name="connsiteY156" fmla="*/ 30479 h 830418"/>
                              <a:gd name="connsiteX157" fmla="*/ 549959 w 1438454"/>
                              <a:gd name="connsiteY157" fmla="*/ 22967 h 830418"/>
                              <a:gd name="connsiteX158" fmla="*/ 554210 w 1438454"/>
                              <a:gd name="connsiteY158" fmla="*/ 23689 h 830418"/>
                              <a:gd name="connsiteX159" fmla="*/ 573452 w 1438454"/>
                              <a:gd name="connsiteY159" fmla="*/ 80047 h 830418"/>
                              <a:gd name="connsiteX160" fmla="*/ 563864 w 1438454"/>
                              <a:gd name="connsiteY160" fmla="*/ 80047 h 830418"/>
                              <a:gd name="connsiteX161" fmla="*/ 563864 w 1438454"/>
                              <a:gd name="connsiteY161" fmla="*/ 24001 h 830418"/>
                              <a:gd name="connsiteX162" fmla="*/ 573445 w 1438454"/>
                              <a:gd name="connsiteY162" fmla="*/ 24001 h 830418"/>
                              <a:gd name="connsiteX163" fmla="*/ 563088 w 1438454"/>
                              <a:gd name="connsiteY163" fmla="*/ 9103 h 830418"/>
                              <a:gd name="connsiteX164" fmla="*/ 564514 w 1438454"/>
                              <a:gd name="connsiteY164" fmla="*/ 5164 h 830418"/>
                              <a:gd name="connsiteX165" fmla="*/ 568737 w 1438454"/>
                              <a:gd name="connsiteY165" fmla="*/ 3560 h 830418"/>
                              <a:gd name="connsiteX166" fmla="*/ 572987 w 1438454"/>
                              <a:gd name="connsiteY166" fmla="*/ 5164 h 830418"/>
                              <a:gd name="connsiteX167" fmla="*/ 574440 w 1438454"/>
                              <a:gd name="connsiteY167" fmla="*/ 9103 h 830418"/>
                              <a:gd name="connsiteX168" fmla="*/ 572987 w 1438454"/>
                              <a:gd name="connsiteY168" fmla="*/ 12988 h 830418"/>
                              <a:gd name="connsiteX169" fmla="*/ 568737 w 1438454"/>
                              <a:gd name="connsiteY169" fmla="*/ 14539 h 830418"/>
                              <a:gd name="connsiteX170" fmla="*/ 564514 w 1438454"/>
                              <a:gd name="connsiteY170" fmla="*/ 12988 h 830418"/>
                              <a:gd name="connsiteX171" fmla="*/ 563088 w 1438454"/>
                              <a:gd name="connsiteY171" fmla="*/ 9103 h 830418"/>
                              <a:gd name="connsiteX172" fmla="*/ 597793 w 1438454"/>
                              <a:gd name="connsiteY172" fmla="*/ 23968 h 830418"/>
                              <a:gd name="connsiteX173" fmla="*/ 598051 w 1438454"/>
                              <a:gd name="connsiteY173" fmla="*/ 30187 h 830418"/>
                              <a:gd name="connsiteX174" fmla="*/ 614681 w 1438454"/>
                              <a:gd name="connsiteY174" fmla="*/ 22933 h 830418"/>
                              <a:gd name="connsiteX175" fmla="*/ 630687 w 1438454"/>
                              <a:gd name="connsiteY175" fmla="*/ 31977 h 830418"/>
                              <a:gd name="connsiteX176" fmla="*/ 637981 w 1438454"/>
                              <a:gd name="connsiteY176" fmla="*/ 25453 h 830418"/>
                              <a:gd name="connsiteX177" fmla="*/ 648590 w 1438454"/>
                              <a:gd name="connsiteY177" fmla="*/ 22967 h 830418"/>
                              <a:gd name="connsiteX178" fmla="*/ 667341 w 1438454"/>
                              <a:gd name="connsiteY178" fmla="*/ 42493 h 830418"/>
                              <a:gd name="connsiteX179" fmla="*/ 667341 w 1438454"/>
                              <a:gd name="connsiteY179" fmla="*/ 80047 h 830418"/>
                              <a:gd name="connsiteX180" fmla="*/ 657740 w 1438454"/>
                              <a:gd name="connsiteY180" fmla="*/ 80047 h 830418"/>
                              <a:gd name="connsiteX181" fmla="*/ 657740 w 1438454"/>
                              <a:gd name="connsiteY181" fmla="*/ 43063 h 830418"/>
                              <a:gd name="connsiteX182" fmla="*/ 654995 w 1438454"/>
                              <a:gd name="connsiteY182" fmla="*/ 34079 h 830418"/>
                              <a:gd name="connsiteX183" fmla="*/ 645772 w 1438454"/>
                              <a:gd name="connsiteY183" fmla="*/ 31102 h 830418"/>
                              <a:gd name="connsiteX184" fmla="*/ 636913 w 1438454"/>
                              <a:gd name="connsiteY184" fmla="*/ 34285 h 830418"/>
                              <a:gd name="connsiteX185" fmla="*/ 632822 w 1438454"/>
                              <a:gd name="connsiteY185" fmla="*/ 42858 h 830418"/>
                              <a:gd name="connsiteX186" fmla="*/ 632822 w 1438454"/>
                              <a:gd name="connsiteY186" fmla="*/ 80047 h 830418"/>
                              <a:gd name="connsiteX187" fmla="*/ 623181 w 1438454"/>
                              <a:gd name="connsiteY187" fmla="*/ 80047 h 830418"/>
                              <a:gd name="connsiteX188" fmla="*/ 623181 w 1438454"/>
                              <a:gd name="connsiteY188" fmla="*/ 43322 h 830418"/>
                              <a:gd name="connsiteX189" fmla="*/ 614228 w 1438454"/>
                              <a:gd name="connsiteY189" fmla="*/ 31131 h 830418"/>
                              <a:gd name="connsiteX190" fmla="*/ 611246 w 1438454"/>
                              <a:gd name="connsiteY190" fmla="*/ 31095 h 830418"/>
                              <a:gd name="connsiteX191" fmla="*/ 598350 w 1438454"/>
                              <a:gd name="connsiteY191" fmla="*/ 39125 h 830418"/>
                              <a:gd name="connsiteX192" fmla="*/ 598349 w 1438454"/>
                              <a:gd name="connsiteY192" fmla="*/ 80047 h 830418"/>
                              <a:gd name="connsiteX193" fmla="*/ 588728 w 1438454"/>
                              <a:gd name="connsiteY193" fmla="*/ 80047 h 830418"/>
                              <a:gd name="connsiteX194" fmla="*/ 588728 w 1438454"/>
                              <a:gd name="connsiteY194" fmla="*/ 24001 h 830418"/>
                              <a:gd name="connsiteX195" fmla="*/ 705022 w 1438454"/>
                              <a:gd name="connsiteY195" fmla="*/ 81049 h 830418"/>
                              <a:gd name="connsiteX196" fmla="*/ 686457 w 1438454"/>
                              <a:gd name="connsiteY196" fmla="*/ 73563 h 830418"/>
                              <a:gd name="connsiteX197" fmla="*/ 679309 w 1438454"/>
                              <a:gd name="connsiteY197" fmla="*/ 53539 h 830418"/>
                              <a:gd name="connsiteX198" fmla="*/ 679309 w 1438454"/>
                              <a:gd name="connsiteY198" fmla="*/ 51776 h 830418"/>
                              <a:gd name="connsiteX199" fmla="*/ 682492 w 1438454"/>
                              <a:gd name="connsiteY199" fmla="*/ 36884 h 830418"/>
                              <a:gd name="connsiteX200" fmla="*/ 691403 w 1438454"/>
                              <a:gd name="connsiteY200" fmla="*/ 26627 h 830418"/>
                              <a:gd name="connsiteX201" fmla="*/ 703809 w 1438454"/>
                              <a:gd name="connsiteY201" fmla="*/ 22920 h 830418"/>
                              <a:gd name="connsiteX202" fmla="*/ 720803 w 1438454"/>
                              <a:gd name="connsiteY202" fmla="*/ 30121 h 830418"/>
                              <a:gd name="connsiteX203" fmla="*/ 726864 w 1438454"/>
                              <a:gd name="connsiteY203" fmla="*/ 50735 h 830418"/>
                              <a:gd name="connsiteX204" fmla="*/ 726864 w 1438454"/>
                              <a:gd name="connsiteY204" fmla="*/ 54713 h 830418"/>
                              <a:gd name="connsiteX205" fmla="*/ 688904 w 1438454"/>
                              <a:gd name="connsiteY205" fmla="*/ 54713 h 830418"/>
                              <a:gd name="connsiteX206" fmla="*/ 693744 w 1438454"/>
                              <a:gd name="connsiteY206" fmla="*/ 68106 h 830418"/>
                              <a:gd name="connsiteX207" fmla="*/ 705526 w 1438454"/>
                              <a:gd name="connsiteY207" fmla="*/ 73211 h 830418"/>
                              <a:gd name="connsiteX208" fmla="*/ 714146 w 1438454"/>
                              <a:gd name="connsiteY208" fmla="*/ 71143 h 830418"/>
                              <a:gd name="connsiteX209" fmla="*/ 720313 w 1438454"/>
                              <a:gd name="connsiteY209" fmla="*/ 65653 h 830418"/>
                              <a:gd name="connsiteX210" fmla="*/ 726167 w 1438454"/>
                              <a:gd name="connsiteY210" fmla="*/ 70215 h 830418"/>
                              <a:gd name="connsiteX211" fmla="*/ 705022 w 1438454"/>
                              <a:gd name="connsiteY211" fmla="*/ 81082 h 830418"/>
                              <a:gd name="connsiteX212" fmla="*/ 703829 w 1438454"/>
                              <a:gd name="connsiteY212" fmla="*/ 30804 h 830418"/>
                              <a:gd name="connsiteX213" fmla="*/ 694089 w 1438454"/>
                              <a:gd name="connsiteY213" fmla="*/ 35027 h 830418"/>
                              <a:gd name="connsiteX214" fmla="*/ 689222 w 1438454"/>
                              <a:gd name="connsiteY214" fmla="*/ 46896 h 830418"/>
                              <a:gd name="connsiteX215" fmla="*/ 717296 w 1438454"/>
                              <a:gd name="connsiteY215" fmla="*/ 46896 h 830418"/>
                              <a:gd name="connsiteX216" fmla="*/ 717296 w 1438454"/>
                              <a:gd name="connsiteY216" fmla="*/ 46173 h 830418"/>
                              <a:gd name="connsiteX217" fmla="*/ 713357 w 1438454"/>
                              <a:gd name="connsiteY217" fmla="*/ 34855 h 830418"/>
                              <a:gd name="connsiteX218" fmla="*/ 703836 w 1438454"/>
                              <a:gd name="connsiteY218" fmla="*/ 30837 h 830418"/>
                              <a:gd name="connsiteX219" fmla="*/ 765056 w 1438454"/>
                              <a:gd name="connsiteY219" fmla="*/ 32567 h 830418"/>
                              <a:gd name="connsiteX220" fmla="*/ 760342 w 1438454"/>
                              <a:gd name="connsiteY220" fmla="*/ 32203 h 830418"/>
                              <a:gd name="connsiteX221" fmla="*/ 747551 w 1438454"/>
                              <a:gd name="connsiteY221" fmla="*/ 40265 h 830418"/>
                              <a:gd name="connsiteX222" fmla="*/ 747551 w 1438454"/>
                              <a:gd name="connsiteY222" fmla="*/ 80047 h 830418"/>
                              <a:gd name="connsiteX223" fmla="*/ 737970 w 1438454"/>
                              <a:gd name="connsiteY223" fmla="*/ 80047 h 830418"/>
                              <a:gd name="connsiteX224" fmla="*/ 737970 w 1438454"/>
                              <a:gd name="connsiteY224" fmla="*/ 24001 h 830418"/>
                              <a:gd name="connsiteX225" fmla="*/ 747293 w 1438454"/>
                              <a:gd name="connsiteY225" fmla="*/ 24001 h 830418"/>
                              <a:gd name="connsiteX226" fmla="*/ 747445 w 1438454"/>
                              <a:gd name="connsiteY226" fmla="*/ 30479 h 830418"/>
                              <a:gd name="connsiteX227" fmla="*/ 760812 w 1438454"/>
                              <a:gd name="connsiteY227" fmla="*/ 22967 h 830418"/>
                              <a:gd name="connsiteX228" fmla="*/ 765063 w 1438454"/>
                              <a:gd name="connsiteY228" fmla="*/ 23689 h 830418"/>
                              <a:gd name="connsiteX229" fmla="*/ 797586 w 1438454"/>
                              <a:gd name="connsiteY229" fmla="*/ 51477 h 830418"/>
                              <a:gd name="connsiteX230" fmla="*/ 800821 w 1438454"/>
                              <a:gd name="connsiteY230" fmla="*/ 36665 h 830418"/>
                              <a:gd name="connsiteX231" fmla="*/ 809846 w 1438454"/>
                              <a:gd name="connsiteY231" fmla="*/ 26540 h 830418"/>
                              <a:gd name="connsiteX232" fmla="*/ 823027 w 1438454"/>
                              <a:gd name="connsiteY232" fmla="*/ 22967 h 830418"/>
                              <a:gd name="connsiteX233" fmla="*/ 841546 w 1438454"/>
                              <a:gd name="connsiteY233" fmla="*/ 30923 h 830418"/>
                              <a:gd name="connsiteX234" fmla="*/ 848615 w 1438454"/>
                              <a:gd name="connsiteY234" fmla="*/ 52008 h 830418"/>
                              <a:gd name="connsiteX235" fmla="*/ 848615 w 1438454"/>
                              <a:gd name="connsiteY235" fmla="*/ 52671 h 830418"/>
                              <a:gd name="connsiteX236" fmla="*/ 845478 w 1438454"/>
                              <a:gd name="connsiteY236" fmla="*/ 67357 h 830418"/>
                              <a:gd name="connsiteX237" fmla="*/ 836514 w 1438454"/>
                              <a:gd name="connsiteY237" fmla="*/ 77481 h 830418"/>
                              <a:gd name="connsiteX238" fmla="*/ 823120 w 1438454"/>
                              <a:gd name="connsiteY238" fmla="*/ 81108 h 830418"/>
                              <a:gd name="connsiteX239" fmla="*/ 804654 w 1438454"/>
                              <a:gd name="connsiteY239" fmla="*/ 73152 h 830418"/>
                              <a:gd name="connsiteX240" fmla="*/ 797586 w 1438454"/>
                              <a:gd name="connsiteY240" fmla="*/ 52173 h 830418"/>
                              <a:gd name="connsiteX241" fmla="*/ 807220 w 1438454"/>
                              <a:gd name="connsiteY241" fmla="*/ 52618 h 830418"/>
                              <a:gd name="connsiteX242" fmla="*/ 811543 w 1438454"/>
                              <a:gd name="connsiteY242" fmla="*/ 67589 h 830418"/>
                              <a:gd name="connsiteX243" fmla="*/ 832115 w 1438454"/>
                              <a:gd name="connsiteY243" fmla="*/ 70162 h 830418"/>
                              <a:gd name="connsiteX244" fmla="*/ 834750 w 1438454"/>
                              <a:gd name="connsiteY244" fmla="*/ 67509 h 830418"/>
                              <a:gd name="connsiteX245" fmla="*/ 839047 w 1438454"/>
                              <a:gd name="connsiteY245" fmla="*/ 51477 h 830418"/>
                              <a:gd name="connsiteX246" fmla="*/ 834671 w 1438454"/>
                              <a:gd name="connsiteY246" fmla="*/ 36532 h 830418"/>
                              <a:gd name="connsiteX247" fmla="*/ 823041 w 1438454"/>
                              <a:gd name="connsiteY247" fmla="*/ 30810 h 830418"/>
                              <a:gd name="connsiteX248" fmla="*/ 811589 w 1438454"/>
                              <a:gd name="connsiteY248" fmla="*/ 36459 h 830418"/>
                              <a:gd name="connsiteX249" fmla="*/ 807227 w 1438454"/>
                              <a:gd name="connsiteY249" fmla="*/ 52644 h 830418"/>
                              <a:gd name="connsiteX250" fmla="*/ 887722 w 1438454"/>
                              <a:gd name="connsiteY250" fmla="*/ 32574 h 830418"/>
                              <a:gd name="connsiteX251" fmla="*/ 883008 w 1438454"/>
                              <a:gd name="connsiteY251" fmla="*/ 32209 h 830418"/>
                              <a:gd name="connsiteX252" fmla="*/ 870217 w 1438454"/>
                              <a:gd name="connsiteY252" fmla="*/ 40265 h 830418"/>
                              <a:gd name="connsiteX253" fmla="*/ 870217 w 1438454"/>
                              <a:gd name="connsiteY253" fmla="*/ 80047 h 830418"/>
                              <a:gd name="connsiteX254" fmla="*/ 860636 w 1438454"/>
                              <a:gd name="connsiteY254" fmla="*/ 80047 h 830418"/>
                              <a:gd name="connsiteX255" fmla="*/ 860636 w 1438454"/>
                              <a:gd name="connsiteY255" fmla="*/ 24001 h 830418"/>
                              <a:gd name="connsiteX256" fmla="*/ 869959 w 1438454"/>
                              <a:gd name="connsiteY256" fmla="*/ 24001 h 830418"/>
                              <a:gd name="connsiteX257" fmla="*/ 870111 w 1438454"/>
                              <a:gd name="connsiteY257" fmla="*/ 30479 h 830418"/>
                              <a:gd name="connsiteX258" fmla="*/ 883478 w 1438454"/>
                              <a:gd name="connsiteY258" fmla="*/ 22967 h 830418"/>
                              <a:gd name="connsiteX259" fmla="*/ 887729 w 1438454"/>
                              <a:gd name="connsiteY259" fmla="*/ 23689 h 830418"/>
                              <a:gd name="connsiteX260" fmla="*/ 894200 w 1438454"/>
                              <a:gd name="connsiteY260" fmla="*/ 51530 h 830418"/>
                              <a:gd name="connsiteX261" fmla="*/ 900313 w 1438454"/>
                              <a:gd name="connsiteY261" fmla="*/ 30784 h 830418"/>
                              <a:gd name="connsiteX262" fmla="*/ 929541 w 1438454"/>
                              <a:gd name="connsiteY262" fmla="*/ 27457 h 830418"/>
                              <a:gd name="connsiteX263" fmla="*/ 931915 w 1438454"/>
                              <a:gd name="connsiteY263" fmla="*/ 29670 h 830418"/>
                              <a:gd name="connsiteX264" fmla="*/ 931915 w 1438454"/>
                              <a:gd name="connsiteY264" fmla="*/ 483 h 830418"/>
                              <a:gd name="connsiteX265" fmla="*/ 941529 w 1438454"/>
                              <a:gd name="connsiteY265" fmla="*/ 483 h 830418"/>
                              <a:gd name="connsiteX266" fmla="*/ 941529 w 1438454"/>
                              <a:gd name="connsiteY266" fmla="*/ 80047 h 830418"/>
                              <a:gd name="connsiteX267" fmla="*/ 932724 w 1438454"/>
                              <a:gd name="connsiteY267" fmla="*/ 80047 h 830418"/>
                              <a:gd name="connsiteX268" fmla="*/ 932260 w 1438454"/>
                              <a:gd name="connsiteY268" fmla="*/ 74040 h 830418"/>
                              <a:gd name="connsiteX269" fmla="*/ 916253 w 1438454"/>
                              <a:gd name="connsiteY269" fmla="*/ 81088 h 830418"/>
                              <a:gd name="connsiteX270" fmla="*/ 900373 w 1438454"/>
                              <a:gd name="connsiteY270" fmla="*/ 73132 h 830418"/>
                              <a:gd name="connsiteX271" fmla="*/ 894233 w 1438454"/>
                              <a:gd name="connsiteY271" fmla="*/ 52306 h 830418"/>
                              <a:gd name="connsiteX272" fmla="*/ 903781 w 1438454"/>
                              <a:gd name="connsiteY272" fmla="*/ 52618 h 830418"/>
                              <a:gd name="connsiteX273" fmla="*/ 907720 w 1438454"/>
                              <a:gd name="connsiteY273" fmla="*/ 67536 h 830418"/>
                              <a:gd name="connsiteX274" fmla="*/ 918601 w 1438454"/>
                              <a:gd name="connsiteY274" fmla="*/ 72926 h 830418"/>
                              <a:gd name="connsiteX275" fmla="*/ 931915 w 1438454"/>
                              <a:gd name="connsiteY275" fmla="*/ 64798 h 830418"/>
                              <a:gd name="connsiteX276" fmla="*/ 931915 w 1438454"/>
                              <a:gd name="connsiteY276" fmla="*/ 39025 h 830418"/>
                              <a:gd name="connsiteX277" fmla="*/ 918707 w 1438454"/>
                              <a:gd name="connsiteY277" fmla="*/ 31069 h 830418"/>
                              <a:gd name="connsiteX278" fmla="*/ 907726 w 1438454"/>
                              <a:gd name="connsiteY278" fmla="*/ 36506 h 830418"/>
                              <a:gd name="connsiteX279" fmla="*/ 903788 w 1438454"/>
                              <a:gd name="connsiteY279" fmla="*/ 52644 h 830418"/>
                              <a:gd name="connsiteX280" fmla="*/ 979622 w 1438454"/>
                              <a:gd name="connsiteY280" fmla="*/ 81055 h 830418"/>
                              <a:gd name="connsiteX281" fmla="*/ 961056 w 1438454"/>
                              <a:gd name="connsiteY281" fmla="*/ 73570 h 830418"/>
                              <a:gd name="connsiteX282" fmla="*/ 953909 w 1438454"/>
                              <a:gd name="connsiteY282" fmla="*/ 53546 h 830418"/>
                              <a:gd name="connsiteX283" fmla="*/ 953909 w 1438454"/>
                              <a:gd name="connsiteY283" fmla="*/ 51782 h 830418"/>
                              <a:gd name="connsiteX284" fmla="*/ 957091 w 1438454"/>
                              <a:gd name="connsiteY284" fmla="*/ 36890 h 830418"/>
                              <a:gd name="connsiteX285" fmla="*/ 966003 w 1438454"/>
                              <a:gd name="connsiteY285" fmla="*/ 26633 h 830418"/>
                              <a:gd name="connsiteX286" fmla="*/ 978409 w 1438454"/>
                              <a:gd name="connsiteY286" fmla="*/ 22927 h 830418"/>
                              <a:gd name="connsiteX287" fmla="*/ 995403 w 1438454"/>
                              <a:gd name="connsiteY287" fmla="*/ 30127 h 830418"/>
                              <a:gd name="connsiteX288" fmla="*/ 1001463 w 1438454"/>
                              <a:gd name="connsiteY288" fmla="*/ 50741 h 830418"/>
                              <a:gd name="connsiteX289" fmla="*/ 1001463 w 1438454"/>
                              <a:gd name="connsiteY289" fmla="*/ 54719 h 830418"/>
                              <a:gd name="connsiteX290" fmla="*/ 963490 w 1438454"/>
                              <a:gd name="connsiteY290" fmla="*/ 54719 h 830418"/>
                              <a:gd name="connsiteX291" fmla="*/ 968330 w 1438454"/>
                              <a:gd name="connsiteY291" fmla="*/ 68113 h 830418"/>
                              <a:gd name="connsiteX292" fmla="*/ 980113 w 1438454"/>
                              <a:gd name="connsiteY292" fmla="*/ 73218 h 830418"/>
                              <a:gd name="connsiteX293" fmla="*/ 988732 w 1438454"/>
                              <a:gd name="connsiteY293" fmla="*/ 71149 h 830418"/>
                              <a:gd name="connsiteX294" fmla="*/ 994899 w 1438454"/>
                              <a:gd name="connsiteY294" fmla="*/ 65660 h 830418"/>
                              <a:gd name="connsiteX295" fmla="*/ 1000754 w 1438454"/>
                              <a:gd name="connsiteY295" fmla="*/ 70221 h 830418"/>
                              <a:gd name="connsiteX296" fmla="*/ 979622 w 1438454"/>
                              <a:gd name="connsiteY296" fmla="*/ 81082 h 830418"/>
                              <a:gd name="connsiteX297" fmla="*/ 978429 w 1438454"/>
                              <a:gd name="connsiteY297" fmla="*/ 30810 h 830418"/>
                              <a:gd name="connsiteX298" fmla="*/ 968688 w 1438454"/>
                              <a:gd name="connsiteY298" fmla="*/ 35034 h 830418"/>
                              <a:gd name="connsiteX299" fmla="*/ 963828 w 1438454"/>
                              <a:gd name="connsiteY299" fmla="*/ 46896 h 830418"/>
                              <a:gd name="connsiteX300" fmla="*/ 991922 w 1438454"/>
                              <a:gd name="connsiteY300" fmla="*/ 46896 h 830418"/>
                              <a:gd name="connsiteX301" fmla="*/ 991922 w 1438454"/>
                              <a:gd name="connsiteY301" fmla="*/ 46173 h 830418"/>
                              <a:gd name="connsiteX302" fmla="*/ 987983 w 1438454"/>
                              <a:gd name="connsiteY302" fmla="*/ 34855 h 830418"/>
                              <a:gd name="connsiteX303" fmla="*/ 978435 w 1438454"/>
                              <a:gd name="connsiteY303" fmla="*/ 30837 h 830418"/>
                              <a:gd name="connsiteX304" fmla="*/ 1021634 w 1438454"/>
                              <a:gd name="connsiteY304" fmla="*/ 23974 h 830418"/>
                              <a:gd name="connsiteX305" fmla="*/ 1021945 w 1438454"/>
                              <a:gd name="connsiteY305" fmla="*/ 31023 h 830418"/>
                              <a:gd name="connsiteX306" fmla="*/ 1038727 w 1438454"/>
                              <a:gd name="connsiteY306" fmla="*/ 22940 h 830418"/>
                              <a:gd name="connsiteX307" fmla="*/ 1056630 w 1438454"/>
                              <a:gd name="connsiteY307" fmla="*/ 42984 h 830418"/>
                              <a:gd name="connsiteX308" fmla="*/ 1056630 w 1438454"/>
                              <a:gd name="connsiteY308" fmla="*/ 80047 h 830418"/>
                              <a:gd name="connsiteX309" fmla="*/ 1047049 w 1438454"/>
                              <a:gd name="connsiteY309" fmla="*/ 80047 h 830418"/>
                              <a:gd name="connsiteX310" fmla="*/ 1047049 w 1438454"/>
                              <a:gd name="connsiteY310" fmla="*/ 42957 h 830418"/>
                              <a:gd name="connsiteX311" fmla="*/ 1044277 w 1438454"/>
                              <a:gd name="connsiteY311" fmla="*/ 33993 h 830418"/>
                              <a:gd name="connsiteX312" fmla="*/ 1035810 w 1438454"/>
                              <a:gd name="connsiteY312" fmla="*/ 31095 h 830418"/>
                              <a:gd name="connsiteX313" fmla="*/ 1027628 w 1438454"/>
                              <a:gd name="connsiteY313" fmla="*/ 33582 h 830418"/>
                              <a:gd name="connsiteX314" fmla="*/ 1022138 w 1438454"/>
                              <a:gd name="connsiteY314" fmla="*/ 40106 h 830418"/>
                              <a:gd name="connsiteX315" fmla="*/ 1022137 w 1438454"/>
                              <a:gd name="connsiteY315" fmla="*/ 80047 h 830418"/>
                              <a:gd name="connsiteX316" fmla="*/ 1012556 w 1438454"/>
                              <a:gd name="connsiteY316" fmla="*/ 80047 h 830418"/>
                              <a:gd name="connsiteX317" fmla="*/ 1012556 w 1438454"/>
                              <a:gd name="connsiteY317" fmla="*/ 24001 h 830418"/>
                              <a:gd name="connsiteX318" fmla="*/ 1131973 w 1438454"/>
                              <a:gd name="connsiteY318" fmla="*/ 80047 h 830418"/>
                              <a:gd name="connsiteX319" fmla="*/ 1130647 w 1438454"/>
                              <a:gd name="connsiteY319" fmla="*/ 74140 h 830418"/>
                              <a:gd name="connsiteX320" fmla="*/ 1114694 w 1438454"/>
                              <a:gd name="connsiteY320" fmla="*/ 81082 h 830418"/>
                              <a:gd name="connsiteX321" fmla="*/ 1101095 w 1438454"/>
                              <a:gd name="connsiteY321" fmla="*/ 76394 h 830418"/>
                              <a:gd name="connsiteX322" fmla="*/ 1095790 w 1438454"/>
                              <a:gd name="connsiteY322" fmla="*/ 64506 h 830418"/>
                              <a:gd name="connsiteX323" fmla="*/ 1102421 w 1438454"/>
                              <a:gd name="connsiteY323" fmla="*/ 50907 h 830418"/>
                              <a:gd name="connsiteX324" fmla="*/ 1121146 w 1438454"/>
                              <a:gd name="connsiteY324" fmla="*/ 46067 h 830418"/>
                              <a:gd name="connsiteX325" fmla="*/ 1130501 w 1438454"/>
                              <a:gd name="connsiteY325" fmla="*/ 46067 h 830418"/>
                              <a:gd name="connsiteX326" fmla="*/ 1130501 w 1438454"/>
                              <a:gd name="connsiteY326" fmla="*/ 41664 h 830418"/>
                              <a:gd name="connsiteX327" fmla="*/ 1127465 w 1438454"/>
                              <a:gd name="connsiteY327" fmla="*/ 33635 h 830418"/>
                              <a:gd name="connsiteX328" fmla="*/ 1118606 w 1438454"/>
                              <a:gd name="connsiteY328" fmla="*/ 30658 h 830418"/>
                              <a:gd name="connsiteX329" fmla="*/ 1109986 w 1438454"/>
                              <a:gd name="connsiteY329" fmla="*/ 33250 h 830418"/>
                              <a:gd name="connsiteX330" fmla="*/ 1106518 w 1438454"/>
                              <a:gd name="connsiteY330" fmla="*/ 39516 h 830418"/>
                              <a:gd name="connsiteX331" fmla="*/ 1096884 w 1438454"/>
                              <a:gd name="connsiteY331" fmla="*/ 39516 h 830418"/>
                              <a:gd name="connsiteX332" fmla="*/ 1099861 w 1438454"/>
                              <a:gd name="connsiteY332" fmla="*/ 31407 h 830418"/>
                              <a:gd name="connsiteX333" fmla="*/ 1107944 w 1438454"/>
                              <a:gd name="connsiteY333" fmla="*/ 25214 h 830418"/>
                              <a:gd name="connsiteX334" fmla="*/ 1119156 w 1438454"/>
                              <a:gd name="connsiteY334" fmla="*/ 22933 h 830418"/>
                              <a:gd name="connsiteX335" fmla="*/ 1134334 w 1438454"/>
                              <a:gd name="connsiteY335" fmla="*/ 27774 h 830418"/>
                              <a:gd name="connsiteX336" fmla="*/ 1140029 w 1438454"/>
                              <a:gd name="connsiteY336" fmla="*/ 41114 h 830418"/>
                              <a:gd name="connsiteX337" fmla="*/ 1140029 w 1438454"/>
                              <a:gd name="connsiteY337" fmla="*/ 66913 h 830418"/>
                              <a:gd name="connsiteX338" fmla="*/ 1142019 w 1438454"/>
                              <a:gd name="connsiteY338" fmla="*/ 79192 h 830418"/>
                              <a:gd name="connsiteX339" fmla="*/ 1142019 w 1438454"/>
                              <a:gd name="connsiteY339" fmla="*/ 80047 h 830418"/>
                              <a:gd name="connsiteX340" fmla="*/ 1116060 w 1438454"/>
                              <a:gd name="connsiteY340" fmla="*/ 72754 h 830418"/>
                              <a:gd name="connsiteX341" fmla="*/ 1124607 w 1438454"/>
                              <a:gd name="connsiteY341" fmla="*/ 70420 h 830418"/>
                              <a:gd name="connsiteX342" fmla="*/ 1130462 w 1438454"/>
                              <a:gd name="connsiteY342" fmla="*/ 64360 h 830418"/>
                              <a:gd name="connsiteX343" fmla="*/ 1130462 w 1438454"/>
                              <a:gd name="connsiteY343" fmla="*/ 52863 h 830418"/>
                              <a:gd name="connsiteX344" fmla="*/ 1122949 w 1438454"/>
                              <a:gd name="connsiteY344" fmla="*/ 52863 h 830418"/>
                              <a:gd name="connsiteX345" fmla="*/ 1105338 w 1438454"/>
                              <a:gd name="connsiteY345" fmla="*/ 63173 h 830418"/>
                              <a:gd name="connsiteX346" fmla="*/ 1108342 w 1438454"/>
                              <a:gd name="connsiteY346" fmla="*/ 70221 h 830418"/>
                              <a:gd name="connsiteX347" fmla="*/ 1116066 w 1438454"/>
                              <a:gd name="connsiteY347" fmla="*/ 72754 h 830418"/>
                              <a:gd name="connsiteX348" fmla="*/ 1203809 w 1438454"/>
                              <a:gd name="connsiteY348" fmla="*/ 73271 h 830418"/>
                              <a:gd name="connsiteX349" fmla="*/ 1212774 w 1438454"/>
                              <a:gd name="connsiteY349" fmla="*/ 70162 h 830418"/>
                              <a:gd name="connsiteX350" fmla="*/ 1217024 w 1438454"/>
                              <a:gd name="connsiteY350" fmla="*/ 62391 h 830418"/>
                              <a:gd name="connsiteX351" fmla="*/ 1226088 w 1438454"/>
                              <a:gd name="connsiteY351" fmla="*/ 62391 h 830418"/>
                              <a:gd name="connsiteX352" fmla="*/ 1222773 w 1438454"/>
                              <a:gd name="connsiteY352" fmla="*/ 71561 h 830418"/>
                              <a:gd name="connsiteX353" fmla="*/ 1214617 w 1438454"/>
                              <a:gd name="connsiteY353" fmla="*/ 78503 h 830418"/>
                              <a:gd name="connsiteX354" fmla="*/ 1203816 w 1438454"/>
                              <a:gd name="connsiteY354" fmla="*/ 81095 h 830418"/>
                              <a:gd name="connsiteX355" fmla="*/ 1185615 w 1438454"/>
                              <a:gd name="connsiteY355" fmla="*/ 73417 h 830418"/>
                              <a:gd name="connsiteX356" fmla="*/ 1178852 w 1438454"/>
                              <a:gd name="connsiteY356" fmla="*/ 52518 h 830418"/>
                              <a:gd name="connsiteX357" fmla="*/ 1178852 w 1438454"/>
                              <a:gd name="connsiteY357" fmla="*/ 50914 h 830418"/>
                              <a:gd name="connsiteX358" fmla="*/ 1181855 w 1438454"/>
                              <a:gd name="connsiteY358" fmla="*/ 36327 h 830418"/>
                              <a:gd name="connsiteX359" fmla="*/ 1190475 w 1438454"/>
                              <a:gd name="connsiteY359" fmla="*/ 26434 h 830418"/>
                              <a:gd name="connsiteX360" fmla="*/ 1203736 w 1438454"/>
                              <a:gd name="connsiteY360" fmla="*/ 22914 h 830418"/>
                              <a:gd name="connsiteX361" fmla="*/ 1219404 w 1438454"/>
                              <a:gd name="connsiteY361" fmla="*/ 28563 h 830418"/>
                              <a:gd name="connsiteX362" fmla="*/ 1226035 w 1438454"/>
                              <a:gd name="connsiteY362" fmla="*/ 43222 h 830418"/>
                              <a:gd name="connsiteX363" fmla="*/ 1217031 w 1438454"/>
                              <a:gd name="connsiteY363" fmla="*/ 43222 h 830418"/>
                              <a:gd name="connsiteX364" fmla="*/ 1212913 w 1438454"/>
                              <a:gd name="connsiteY364" fmla="*/ 34285 h 830418"/>
                              <a:gd name="connsiteX365" fmla="*/ 1203769 w 1438454"/>
                              <a:gd name="connsiteY365" fmla="*/ 30790 h 830418"/>
                              <a:gd name="connsiteX366" fmla="*/ 1192451 w 1438454"/>
                              <a:gd name="connsiteY366" fmla="*/ 36048 h 830418"/>
                              <a:gd name="connsiteX367" fmla="*/ 1188439 w 1438454"/>
                              <a:gd name="connsiteY367" fmla="*/ 51252 h 830418"/>
                              <a:gd name="connsiteX368" fmla="*/ 1188439 w 1438454"/>
                              <a:gd name="connsiteY368" fmla="*/ 53062 h 830418"/>
                              <a:gd name="connsiteX369" fmla="*/ 1192418 w 1438454"/>
                              <a:gd name="connsiteY369" fmla="*/ 67980 h 830418"/>
                              <a:gd name="connsiteX370" fmla="*/ 1203823 w 1438454"/>
                              <a:gd name="connsiteY370" fmla="*/ 73265 h 830418"/>
                              <a:gd name="connsiteX371" fmla="*/ 1271474 w 1438454"/>
                              <a:gd name="connsiteY371" fmla="*/ 80047 h 830418"/>
                              <a:gd name="connsiteX372" fmla="*/ 1270148 w 1438454"/>
                              <a:gd name="connsiteY372" fmla="*/ 74140 h 830418"/>
                              <a:gd name="connsiteX373" fmla="*/ 1254195 w 1438454"/>
                              <a:gd name="connsiteY373" fmla="*/ 81082 h 830418"/>
                              <a:gd name="connsiteX374" fmla="*/ 1240596 w 1438454"/>
                              <a:gd name="connsiteY374" fmla="*/ 76394 h 830418"/>
                              <a:gd name="connsiteX375" fmla="*/ 1235291 w 1438454"/>
                              <a:gd name="connsiteY375" fmla="*/ 64506 h 830418"/>
                              <a:gd name="connsiteX376" fmla="*/ 1241922 w 1438454"/>
                              <a:gd name="connsiteY376" fmla="*/ 50907 h 830418"/>
                              <a:gd name="connsiteX377" fmla="*/ 1260647 w 1438454"/>
                              <a:gd name="connsiteY377" fmla="*/ 46067 h 830418"/>
                              <a:gd name="connsiteX378" fmla="*/ 1269969 w 1438454"/>
                              <a:gd name="connsiteY378" fmla="*/ 46067 h 830418"/>
                              <a:gd name="connsiteX379" fmla="*/ 1269969 w 1438454"/>
                              <a:gd name="connsiteY379" fmla="*/ 41664 h 830418"/>
                              <a:gd name="connsiteX380" fmla="*/ 1266966 w 1438454"/>
                              <a:gd name="connsiteY380" fmla="*/ 33635 h 830418"/>
                              <a:gd name="connsiteX381" fmla="*/ 1258107 w 1438454"/>
                              <a:gd name="connsiteY381" fmla="*/ 30658 h 830418"/>
                              <a:gd name="connsiteX382" fmla="*/ 1249487 w 1438454"/>
                              <a:gd name="connsiteY382" fmla="*/ 33250 h 830418"/>
                              <a:gd name="connsiteX383" fmla="*/ 1246020 w 1438454"/>
                              <a:gd name="connsiteY383" fmla="*/ 39516 h 830418"/>
                              <a:gd name="connsiteX384" fmla="*/ 1236385 w 1438454"/>
                              <a:gd name="connsiteY384" fmla="*/ 39516 h 830418"/>
                              <a:gd name="connsiteX385" fmla="*/ 1239363 w 1438454"/>
                              <a:gd name="connsiteY385" fmla="*/ 31407 h 830418"/>
                              <a:gd name="connsiteX386" fmla="*/ 1247445 w 1438454"/>
                              <a:gd name="connsiteY386" fmla="*/ 25214 h 830418"/>
                              <a:gd name="connsiteX387" fmla="*/ 1258657 w 1438454"/>
                              <a:gd name="connsiteY387" fmla="*/ 22933 h 830418"/>
                              <a:gd name="connsiteX388" fmla="*/ 1273835 w 1438454"/>
                              <a:gd name="connsiteY388" fmla="*/ 27774 h 830418"/>
                              <a:gd name="connsiteX389" fmla="*/ 1279531 w 1438454"/>
                              <a:gd name="connsiteY389" fmla="*/ 41114 h 830418"/>
                              <a:gd name="connsiteX390" fmla="*/ 1279531 w 1438454"/>
                              <a:gd name="connsiteY390" fmla="*/ 66913 h 830418"/>
                              <a:gd name="connsiteX391" fmla="*/ 1281520 w 1438454"/>
                              <a:gd name="connsiteY391" fmla="*/ 79192 h 830418"/>
                              <a:gd name="connsiteX392" fmla="*/ 1281520 w 1438454"/>
                              <a:gd name="connsiteY392" fmla="*/ 80047 h 830418"/>
                              <a:gd name="connsiteX393" fmla="*/ 1255561 w 1438454"/>
                              <a:gd name="connsiteY393" fmla="*/ 72754 h 830418"/>
                              <a:gd name="connsiteX394" fmla="*/ 1264108 w 1438454"/>
                              <a:gd name="connsiteY394" fmla="*/ 70420 h 830418"/>
                              <a:gd name="connsiteX395" fmla="*/ 1269963 w 1438454"/>
                              <a:gd name="connsiteY395" fmla="*/ 64360 h 830418"/>
                              <a:gd name="connsiteX396" fmla="*/ 1269963 w 1438454"/>
                              <a:gd name="connsiteY396" fmla="*/ 52863 h 830418"/>
                              <a:gd name="connsiteX397" fmla="*/ 1262450 w 1438454"/>
                              <a:gd name="connsiteY397" fmla="*/ 52863 h 830418"/>
                              <a:gd name="connsiteX398" fmla="*/ 1244839 w 1438454"/>
                              <a:gd name="connsiteY398" fmla="*/ 63173 h 830418"/>
                              <a:gd name="connsiteX399" fmla="*/ 1247843 w 1438454"/>
                              <a:gd name="connsiteY399" fmla="*/ 70221 h 830418"/>
                              <a:gd name="connsiteX400" fmla="*/ 1255574 w 1438454"/>
                              <a:gd name="connsiteY400" fmla="*/ 72754 h 830418"/>
                              <a:gd name="connsiteX401" fmla="*/ 1321661 w 1438454"/>
                              <a:gd name="connsiteY401" fmla="*/ 32607 h 830418"/>
                              <a:gd name="connsiteX402" fmla="*/ 1316947 w 1438454"/>
                              <a:gd name="connsiteY402" fmla="*/ 32243 h 830418"/>
                              <a:gd name="connsiteX403" fmla="*/ 1304163 w 1438454"/>
                              <a:gd name="connsiteY403" fmla="*/ 40265 h 830418"/>
                              <a:gd name="connsiteX404" fmla="*/ 1304163 w 1438454"/>
                              <a:gd name="connsiteY404" fmla="*/ 80047 h 830418"/>
                              <a:gd name="connsiteX405" fmla="*/ 1294582 w 1438454"/>
                              <a:gd name="connsiteY405" fmla="*/ 80047 h 830418"/>
                              <a:gd name="connsiteX406" fmla="*/ 1294582 w 1438454"/>
                              <a:gd name="connsiteY406" fmla="*/ 24001 h 830418"/>
                              <a:gd name="connsiteX407" fmla="*/ 1303905 w 1438454"/>
                              <a:gd name="connsiteY407" fmla="*/ 24001 h 830418"/>
                              <a:gd name="connsiteX408" fmla="*/ 1304057 w 1438454"/>
                              <a:gd name="connsiteY408" fmla="*/ 30479 h 830418"/>
                              <a:gd name="connsiteX409" fmla="*/ 1317425 w 1438454"/>
                              <a:gd name="connsiteY409" fmla="*/ 22967 h 830418"/>
                              <a:gd name="connsiteX410" fmla="*/ 1321675 w 1438454"/>
                              <a:gd name="connsiteY410" fmla="*/ 23689 h 830418"/>
                              <a:gd name="connsiteX411" fmla="*/ 1328186 w 1438454"/>
                              <a:gd name="connsiteY411" fmla="*/ 51563 h 830418"/>
                              <a:gd name="connsiteX412" fmla="*/ 1334246 w 1438454"/>
                              <a:gd name="connsiteY412" fmla="*/ 30711 h 830418"/>
                              <a:gd name="connsiteX413" fmla="*/ 1363631 w 1438454"/>
                              <a:gd name="connsiteY413" fmla="*/ 27621 h 830418"/>
                              <a:gd name="connsiteX414" fmla="*/ 1366312 w 1438454"/>
                              <a:gd name="connsiteY414" fmla="*/ 30220 h 830418"/>
                              <a:gd name="connsiteX415" fmla="*/ 1366776 w 1438454"/>
                              <a:gd name="connsiteY415" fmla="*/ 24008 h 830418"/>
                              <a:gd name="connsiteX416" fmla="*/ 1375528 w 1438454"/>
                              <a:gd name="connsiteY416" fmla="*/ 24008 h 830418"/>
                              <a:gd name="connsiteX417" fmla="*/ 1375528 w 1438454"/>
                              <a:gd name="connsiteY417" fmla="*/ 78721 h 830418"/>
                              <a:gd name="connsiteX418" fmla="*/ 1369077 w 1438454"/>
                              <a:gd name="connsiteY418" fmla="*/ 95867 h 830418"/>
                              <a:gd name="connsiteX419" fmla="*/ 1351751 w 1438454"/>
                              <a:gd name="connsiteY419" fmla="*/ 102133 h 830418"/>
                              <a:gd name="connsiteX420" fmla="*/ 1339889 w 1438454"/>
                              <a:gd name="connsiteY420" fmla="*/ 99541 h 830418"/>
                              <a:gd name="connsiteX421" fmla="*/ 1331030 w 1438454"/>
                              <a:gd name="connsiteY421" fmla="*/ 92446 h 830418"/>
                              <a:gd name="connsiteX422" fmla="*/ 1336050 w 1438454"/>
                              <a:gd name="connsiteY422" fmla="*/ 86678 h 830418"/>
                              <a:gd name="connsiteX423" fmla="*/ 1351121 w 1438454"/>
                              <a:gd name="connsiteY423" fmla="*/ 94289 h 830418"/>
                              <a:gd name="connsiteX424" fmla="*/ 1362028 w 1438454"/>
                              <a:gd name="connsiteY424" fmla="*/ 90351 h 830418"/>
                              <a:gd name="connsiteX425" fmla="*/ 1365940 w 1438454"/>
                              <a:gd name="connsiteY425" fmla="*/ 79265 h 830418"/>
                              <a:gd name="connsiteX426" fmla="*/ 1365940 w 1438454"/>
                              <a:gd name="connsiteY426" fmla="*/ 74445 h 830418"/>
                              <a:gd name="connsiteX427" fmla="*/ 1350246 w 1438454"/>
                              <a:gd name="connsiteY427" fmla="*/ 81075 h 830418"/>
                              <a:gd name="connsiteX428" fmla="*/ 1334332 w 1438454"/>
                              <a:gd name="connsiteY428" fmla="*/ 73119 h 830418"/>
                              <a:gd name="connsiteX429" fmla="*/ 1328199 w 1438454"/>
                              <a:gd name="connsiteY429" fmla="*/ 51537 h 830418"/>
                              <a:gd name="connsiteX430" fmla="*/ 1337820 w 1438454"/>
                              <a:gd name="connsiteY430" fmla="*/ 52651 h 830418"/>
                              <a:gd name="connsiteX431" fmla="*/ 1341706 w 1438454"/>
                              <a:gd name="connsiteY431" fmla="*/ 67543 h 830418"/>
                              <a:gd name="connsiteX432" fmla="*/ 1352587 w 1438454"/>
                              <a:gd name="connsiteY432" fmla="*/ 72953 h 830418"/>
                              <a:gd name="connsiteX433" fmla="*/ 1365901 w 1438454"/>
                              <a:gd name="connsiteY433" fmla="*/ 64718 h 830418"/>
                              <a:gd name="connsiteX434" fmla="*/ 1365901 w 1438454"/>
                              <a:gd name="connsiteY434" fmla="*/ 39125 h 830418"/>
                              <a:gd name="connsiteX435" fmla="*/ 1352693 w 1438454"/>
                              <a:gd name="connsiteY435" fmla="*/ 31095 h 830418"/>
                              <a:gd name="connsiteX436" fmla="*/ 1341765 w 1438454"/>
                              <a:gd name="connsiteY436" fmla="*/ 36532 h 830418"/>
                              <a:gd name="connsiteX437" fmla="*/ 1337833 w 1438454"/>
                              <a:gd name="connsiteY437" fmla="*/ 52644 h 830418"/>
                              <a:gd name="connsiteX438" fmla="*/ 1387444 w 1438454"/>
                              <a:gd name="connsiteY438" fmla="*/ 51510 h 830418"/>
                              <a:gd name="connsiteX439" fmla="*/ 1390679 w 1438454"/>
                              <a:gd name="connsiteY439" fmla="*/ 36698 h 830418"/>
                              <a:gd name="connsiteX440" fmla="*/ 1399704 w 1438454"/>
                              <a:gd name="connsiteY440" fmla="*/ 26540 h 830418"/>
                              <a:gd name="connsiteX441" fmla="*/ 1412885 w 1438454"/>
                              <a:gd name="connsiteY441" fmla="*/ 22967 h 830418"/>
                              <a:gd name="connsiteX442" fmla="*/ 1431404 w 1438454"/>
                              <a:gd name="connsiteY442" fmla="*/ 30923 h 830418"/>
                              <a:gd name="connsiteX443" fmla="*/ 1438473 w 1438454"/>
                              <a:gd name="connsiteY443" fmla="*/ 52008 h 830418"/>
                              <a:gd name="connsiteX444" fmla="*/ 1438473 w 1438454"/>
                              <a:gd name="connsiteY444" fmla="*/ 52671 h 830418"/>
                              <a:gd name="connsiteX445" fmla="*/ 1435336 w 1438454"/>
                              <a:gd name="connsiteY445" fmla="*/ 67357 h 830418"/>
                              <a:gd name="connsiteX446" fmla="*/ 1426372 w 1438454"/>
                              <a:gd name="connsiteY446" fmla="*/ 77481 h 830418"/>
                              <a:gd name="connsiteX447" fmla="*/ 1412978 w 1438454"/>
                              <a:gd name="connsiteY447" fmla="*/ 81108 h 830418"/>
                              <a:gd name="connsiteX448" fmla="*/ 1394512 w 1438454"/>
                              <a:gd name="connsiteY448" fmla="*/ 73152 h 830418"/>
                              <a:gd name="connsiteX449" fmla="*/ 1387443 w 1438454"/>
                              <a:gd name="connsiteY449" fmla="*/ 52173 h 830418"/>
                              <a:gd name="connsiteX450" fmla="*/ 1397078 w 1438454"/>
                              <a:gd name="connsiteY450" fmla="*/ 52651 h 830418"/>
                              <a:gd name="connsiteX451" fmla="*/ 1401401 w 1438454"/>
                              <a:gd name="connsiteY451" fmla="*/ 67622 h 830418"/>
                              <a:gd name="connsiteX452" fmla="*/ 1421973 w 1438454"/>
                              <a:gd name="connsiteY452" fmla="*/ 70195 h 830418"/>
                              <a:gd name="connsiteX453" fmla="*/ 1424608 w 1438454"/>
                              <a:gd name="connsiteY453" fmla="*/ 67543 h 830418"/>
                              <a:gd name="connsiteX454" fmla="*/ 1428878 w 1438454"/>
                              <a:gd name="connsiteY454" fmla="*/ 51537 h 830418"/>
                              <a:gd name="connsiteX455" fmla="*/ 1424502 w 1438454"/>
                              <a:gd name="connsiteY455" fmla="*/ 36592 h 830418"/>
                              <a:gd name="connsiteX456" fmla="*/ 1412872 w 1438454"/>
                              <a:gd name="connsiteY456" fmla="*/ 30870 h 830418"/>
                              <a:gd name="connsiteX457" fmla="*/ 1401421 w 1438454"/>
                              <a:gd name="connsiteY457" fmla="*/ 36519 h 830418"/>
                              <a:gd name="connsiteX458" fmla="*/ 1397091 w 1438454"/>
                              <a:gd name="connsiteY458" fmla="*/ 52644 h 830418"/>
                              <a:gd name="connsiteX459" fmla="*/ 263 w 1438454"/>
                              <a:gd name="connsiteY459" fmla="*/ 197405 h 830418"/>
                              <a:gd name="connsiteX460" fmla="*/ 6376 w 1438454"/>
                              <a:gd name="connsiteY460" fmla="*/ 176658 h 830418"/>
                              <a:gd name="connsiteX461" fmla="*/ 22383 w 1438454"/>
                              <a:gd name="connsiteY461" fmla="*/ 168808 h 830418"/>
                              <a:gd name="connsiteX462" fmla="*/ 37978 w 1438454"/>
                              <a:gd name="connsiteY462" fmla="*/ 175564 h 830418"/>
                              <a:gd name="connsiteX463" fmla="*/ 37978 w 1438454"/>
                              <a:gd name="connsiteY463" fmla="*/ 146351 h 830418"/>
                              <a:gd name="connsiteX464" fmla="*/ 47559 w 1438454"/>
                              <a:gd name="connsiteY464" fmla="*/ 146351 h 830418"/>
                              <a:gd name="connsiteX465" fmla="*/ 47559 w 1438454"/>
                              <a:gd name="connsiteY465" fmla="*/ 225915 h 830418"/>
                              <a:gd name="connsiteX466" fmla="*/ 38754 w 1438454"/>
                              <a:gd name="connsiteY466" fmla="*/ 225915 h 830418"/>
                              <a:gd name="connsiteX467" fmla="*/ 38289 w 1438454"/>
                              <a:gd name="connsiteY467" fmla="*/ 219908 h 830418"/>
                              <a:gd name="connsiteX468" fmla="*/ 22283 w 1438454"/>
                              <a:gd name="connsiteY468" fmla="*/ 226956 h 830418"/>
                              <a:gd name="connsiteX469" fmla="*/ 6403 w 1438454"/>
                              <a:gd name="connsiteY469" fmla="*/ 219000 h 830418"/>
                              <a:gd name="connsiteX470" fmla="*/ 263 w 1438454"/>
                              <a:gd name="connsiteY470" fmla="*/ 198174 h 830418"/>
                              <a:gd name="connsiteX471" fmla="*/ 9844 w 1438454"/>
                              <a:gd name="connsiteY471" fmla="*/ 198492 h 830418"/>
                              <a:gd name="connsiteX472" fmla="*/ 13783 w 1438454"/>
                              <a:gd name="connsiteY472" fmla="*/ 213410 h 830418"/>
                              <a:gd name="connsiteX473" fmla="*/ 24664 w 1438454"/>
                              <a:gd name="connsiteY473" fmla="*/ 218801 h 830418"/>
                              <a:gd name="connsiteX474" fmla="*/ 37978 w 1438454"/>
                              <a:gd name="connsiteY474" fmla="*/ 210665 h 830418"/>
                              <a:gd name="connsiteX475" fmla="*/ 37978 w 1438454"/>
                              <a:gd name="connsiteY475" fmla="*/ 184893 h 830418"/>
                              <a:gd name="connsiteX476" fmla="*/ 24770 w 1438454"/>
                              <a:gd name="connsiteY476" fmla="*/ 176937 h 830418"/>
                              <a:gd name="connsiteX477" fmla="*/ 13789 w 1438454"/>
                              <a:gd name="connsiteY477" fmla="*/ 182374 h 830418"/>
                              <a:gd name="connsiteX478" fmla="*/ 9851 w 1438454"/>
                              <a:gd name="connsiteY478" fmla="*/ 198512 h 830418"/>
                              <a:gd name="connsiteX479" fmla="*/ 85685 w 1438454"/>
                              <a:gd name="connsiteY479" fmla="*/ 226930 h 830418"/>
                              <a:gd name="connsiteX480" fmla="*/ 67119 w 1438454"/>
                              <a:gd name="connsiteY480" fmla="*/ 219444 h 830418"/>
                              <a:gd name="connsiteX481" fmla="*/ 59971 w 1438454"/>
                              <a:gd name="connsiteY481" fmla="*/ 199420 h 830418"/>
                              <a:gd name="connsiteX482" fmla="*/ 59971 w 1438454"/>
                              <a:gd name="connsiteY482" fmla="*/ 197657 h 830418"/>
                              <a:gd name="connsiteX483" fmla="*/ 63154 w 1438454"/>
                              <a:gd name="connsiteY483" fmla="*/ 182765 h 830418"/>
                              <a:gd name="connsiteX484" fmla="*/ 72066 w 1438454"/>
                              <a:gd name="connsiteY484" fmla="*/ 172508 h 830418"/>
                              <a:gd name="connsiteX485" fmla="*/ 84472 w 1438454"/>
                              <a:gd name="connsiteY485" fmla="*/ 168801 h 830418"/>
                              <a:gd name="connsiteX486" fmla="*/ 101466 w 1438454"/>
                              <a:gd name="connsiteY486" fmla="*/ 176002 h 830418"/>
                              <a:gd name="connsiteX487" fmla="*/ 107526 w 1438454"/>
                              <a:gd name="connsiteY487" fmla="*/ 196616 h 830418"/>
                              <a:gd name="connsiteX488" fmla="*/ 107526 w 1438454"/>
                              <a:gd name="connsiteY488" fmla="*/ 200594 h 830418"/>
                              <a:gd name="connsiteX489" fmla="*/ 69606 w 1438454"/>
                              <a:gd name="connsiteY489" fmla="*/ 200594 h 830418"/>
                              <a:gd name="connsiteX490" fmla="*/ 74446 w 1438454"/>
                              <a:gd name="connsiteY490" fmla="*/ 213987 h 830418"/>
                              <a:gd name="connsiteX491" fmla="*/ 86229 w 1438454"/>
                              <a:gd name="connsiteY491" fmla="*/ 219093 h 830418"/>
                              <a:gd name="connsiteX492" fmla="*/ 94848 w 1438454"/>
                              <a:gd name="connsiteY492" fmla="*/ 217024 h 830418"/>
                              <a:gd name="connsiteX493" fmla="*/ 101015 w 1438454"/>
                              <a:gd name="connsiteY493" fmla="*/ 211534 h 830418"/>
                              <a:gd name="connsiteX494" fmla="*/ 106870 w 1438454"/>
                              <a:gd name="connsiteY494" fmla="*/ 216096 h 830418"/>
                              <a:gd name="connsiteX495" fmla="*/ 85685 w 1438454"/>
                              <a:gd name="connsiteY495" fmla="*/ 226950 h 830418"/>
                              <a:gd name="connsiteX496" fmla="*/ 84491 w 1438454"/>
                              <a:gd name="connsiteY496" fmla="*/ 176685 h 830418"/>
                              <a:gd name="connsiteX497" fmla="*/ 74751 w 1438454"/>
                              <a:gd name="connsiteY497" fmla="*/ 180908 h 830418"/>
                              <a:gd name="connsiteX498" fmla="*/ 69884 w 1438454"/>
                              <a:gd name="connsiteY498" fmla="*/ 192763 h 830418"/>
                              <a:gd name="connsiteX499" fmla="*/ 97958 w 1438454"/>
                              <a:gd name="connsiteY499" fmla="*/ 192763 h 830418"/>
                              <a:gd name="connsiteX500" fmla="*/ 97958 w 1438454"/>
                              <a:gd name="connsiteY500" fmla="*/ 192041 h 830418"/>
                              <a:gd name="connsiteX501" fmla="*/ 94020 w 1438454"/>
                              <a:gd name="connsiteY501" fmla="*/ 180723 h 830418"/>
                              <a:gd name="connsiteX502" fmla="*/ 84491 w 1438454"/>
                              <a:gd name="connsiteY502" fmla="*/ 176705 h 830418"/>
                              <a:gd name="connsiteX503" fmla="*/ 129042 w 1438454"/>
                              <a:gd name="connsiteY503" fmla="*/ 225915 h 830418"/>
                              <a:gd name="connsiteX504" fmla="*/ 119461 w 1438454"/>
                              <a:gd name="connsiteY504" fmla="*/ 225915 h 830418"/>
                              <a:gd name="connsiteX505" fmla="*/ 119461 w 1438454"/>
                              <a:gd name="connsiteY505" fmla="*/ 146351 h 830418"/>
                              <a:gd name="connsiteX506" fmla="*/ 129042 w 1438454"/>
                              <a:gd name="connsiteY506" fmla="*/ 146351 h 830418"/>
                              <a:gd name="connsiteX507" fmla="*/ 168362 w 1438454"/>
                              <a:gd name="connsiteY507" fmla="*/ 197405 h 830418"/>
                              <a:gd name="connsiteX508" fmla="*/ 174422 w 1438454"/>
                              <a:gd name="connsiteY508" fmla="*/ 176552 h 830418"/>
                              <a:gd name="connsiteX509" fmla="*/ 203807 w 1438454"/>
                              <a:gd name="connsiteY509" fmla="*/ 173462 h 830418"/>
                              <a:gd name="connsiteX510" fmla="*/ 206488 w 1438454"/>
                              <a:gd name="connsiteY510" fmla="*/ 176062 h 830418"/>
                              <a:gd name="connsiteX511" fmla="*/ 206952 w 1438454"/>
                              <a:gd name="connsiteY511" fmla="*/ 169849 h 830418"/>
                              <a:gd name="connsiteX512" fmla="*/ 215704 w 1438454"/>
                              <a:gd name="connsiteY512" fmla="*/ 169849 h 830418"/>
                              <a:gd name="connsiteX513" fmla="*/ 215704 w 1438454"/>
                              <a:gd name="connsiteY513" fmla="*/ 224589 h 830418"/>
                              <a:gd name="connsiteX514" fmla="*/ 209253 w 1438454"/>
                              <a:gd name="connsiteY514" fmla="*/ 241735 h 830418"/>
                              <a:gd name="connsiteX515" fmla="*/ 191927 w 1438454"/>
                              <a:gd name="connsiteY515" fmla="*/ 248001 h 830418"/>
                              <a:gd name="connsiteX516" fmla="*/ 180065 w 1438454"/>
                              <a:gd name="connsiteY516" fmla="*/ 245408 h 830418"/>
                              <a:gd name="connsiteX517" fmla="*/ 171206 w 1438454"/>
                              <a:gd name="connsiteY517" fmla="*/ 238314 h 830418"/>
                              <a:gd name="connsiteX518" fmla="*/ 176179 w 1438454"/>
                              <a:gd name="connsiteY518" fmla="*/ 232565 h 830418"/>
                              <a:gd name="connsiteX519" fmla="*/ 191251 w 1438454"/>
                              <a:gd name="connsiteY519" fmla="*/ 240177 h 830418"/>
                              <a:gd name="connsiteX520" fmla="*/ 202158 w 1438454"/>
                              <a:gd name="connsiteY520" fmla="*/ 236239 h 830418"/>
                              <a:gd name="connsiteX521" fmla="*/ 206070 w 1438454"/>
                              <a:gd name="connsiteY521" fmla="*/ 225153 h 830418"/>
                              <a:gd name="connsiteX522" fmla="*/ 206070 w 1438454"/>
                              <a:gd name="connsiteY522" fmla="*/ 220332 h 830418"/>
                              <a:gd name="connsiteX523" fmla="*/ 190375 w 1438454"/>
                              <a:gd name="connsiteY523" fmla="*/ 226963 h 830418"/>
                              <a:gd name="connsiteX524" fmla="*/ 174462 w 1438454"/>
                              <a:gd name="connsiteY524" fmla="*/ 219006 h 830418"/>
                              <a:gd name="connsiteX525" fmla="*/ 168362 w 1438454"/>
                              <a:gd name="connsiteY525" fmla="*/ 197405 h 830418"/>
                              <a:gd name="connsiteX526" fmla="*/ 177996 w 1438454"/>
                              <a:gd name="connsiteY526" fmla="*/ 198492 h 830418"/>
                              <a:gd name="connsiteX527" fmla="*/ 181882 w 1438454"/>
                              <a:gd name="connsiteY527" fmla="*/ 213384 h 830418"/>
                              <a:gd name="connsiteX528" fmla="*/ 192762 w 1438454"/>
                              <a:gd name="connsiteY528" fmla="*/ 218794 h 830418"/>
                              <a:gd name="connsiteX529" fmla="*/ 206077 w 1438454"/>
                              <a:gd name="connsiteY529" fmla="*/ 210559 h 830418"/>
                              <a:gd name="connsiteX530" fmla="*/ 206077 w 1438454"/>
                              <a:gd name="connsiteY530" fmla="*/ 184993 h 830418"/>
                              <a:gd name="connsiteX531" fmla="*/ 192869 w 1438454"/>
                              <a:gd name="connsiteY531" fmla="*/ 176963 h 830418"/>
                              <a:gd name="connsiteX532" fmla="*/ 181941 w 1438454"/>
                              <a:gd name="connsiteY532" fmla="*/ 182400 h 830418"/>
                              <a:gd name="connsiteX533" fmla="*/ 177996 w 1438454"/>
                              <a:gd name="connsiteY533" fmla="*/ 198512 h 830418"/>
                              <a:gd name="connsiteX534" fmla="*/ 227620 w 1438454"/>
                              <a:gd name="connsiteY534" fmla="*/ 197352 h 830418"/>
                              <a:gd name="connsiteX535" fmla="*/ 230855 w 1438454"/>
                              <a:gd name="connsiteY535" fmla="*/ 182539 h 830418"/>
                              <a:gd name="connsiteX536" fmla="*/ 239866 w 1438454"/>
                              <a:gd name="connsiteY536" fmla="*/ 172388 h 830418"/>
                              <a:gd name="connsiteX537" fmla="*/ 253048 w 1438454"/>
                              <a:gd name="connsiteY537" fmla="*/ 168815 h 830418"/>
                              <a:gd name="connsiteX538" fmla="*/ 271567 w 1438454"/>
                              <a:gd name="connsiteY538" fmla="*/ 176771 h 830418"/>
                              <a:gd name="connsiteX539" fmla="*/ 278635 w 1438454"/>
                              <a:gd name="connsiteY539" fmla="*/ 197856 h 830418"/>
                              <a:gd name="connsiteX540" fmla="*/ 278635 w 1438454"/>
                              <a:gd name="connsiteY540" fmla="*/ 198519 h 830418"/>
                              <a:gd name="connsiteX541" fmla="*/ 275499 w 1438454"/>
                              <a:gd name="connsiteY541" fmla="*/ 213205 h 830418"/>
                              <a:gd name="connsiteX542" fmla="*/ 266534 w 1438454"/>
                              <a:gd name="connsiteY542" fmla="*/ 223323 h 830418"/>
                              <a:gd name="connsiteX543" fmla="*/ 253141 w 1438454"/>
                              <a:gd name="connsiteY543" fmla="*/ 226950 h 830418"/>
                              <a:gd name="connsiteX544" fmla="*/ 234674 w 1438454"/>
                              <a:gd name="connsiteY544" fmla="*/ 218993 h 830418"/>
                              <a:gd name="connsiteX545" fmla="*/ 227620 w 1438454"/>
                              <a:gd name="connsiteY545" fmla="*/ 198068 h 830418"/>
                              <a:gd name="connsiteX546" fmla="*/ 237254 w 1438454"/>
                              <a:gd name="connsiteY546" fmla="*/ 198492 h 830418"/>
                              <a:gd name="connsiteX547" fmla="*/ 241577 w 1438454"/>
                              <a:gd name="connsiteY547" fmla="*/ 213463 h 830418"/>
                              <a:gd name="connsiteX548" fmla="*/ 262149 w 1438454"/>
                              <a:gd name="connsiteY548" fmla="*/ 216037 h 830418"/>
                              <a:gd name="connsiteX549" fmla="*/ 264784 w 1438454"/>
                              <a:gd name="connsiteY549" fmla="*/ 213384 h 830418"/>
                              <a:gd name="connsiteX550" fmla="*/ 269081 w 1438454"/>
                              <a:gd name="connsiteY550" fmla="*/ 197352 h 830418"/>
                              <a:gd name="connsiteX551" fmla="*/ 264704 w 1438454"/>
                              <a:gd name="connsiteY551" fmla="*/ 182407 h 830418"/>
                              <a:gd name="connsiteX552" fmla="*/ 253074 w 1438454"/>
                              <a:gd name="connsiteY552" fmla="*/ 176685 h 830418"/>
                              <a:gd name="connsiteX553" fmla="*/ 241623 w 1438454"/>
                              <a:gd name="connsiteY553" fmla="*/ 182334 h 830418"/>
                              <a:gd name="connsiteX554" fmla="*/ 237254 w 1438454"/>
                              <a:gd name="connsiteY554" fmla="*/ 198512 h 830418"/>
                              <a:gd name="connsiteX555" fmla="*/ 338112 w 1438454"/>
                              <a:gd name="connsiteY555" fmla="*/ 198492 h 830418"/>
                              <a:gd name="connsiteX556" fmla="*/ 332177 w 1438454"/>
                              <a:gd name="connsiteY556" fmla="*/ 219152 h 830418"/>
                              <a:gd name="connsiteX557" fmla="*/ 316324 w 1438454"/>
                              <a:gd name="connsiteY557" fmla="*/ 226950 h 830418"/>
                              <a:gd name="connsiteX558" fmla="*/ 299900 w 1438454"/>
                              <a:gd name="connsiteY558" fmla="*/ 219437 h 830418"/>
                              <a:gd name="connsiteX559" fmla="*/ 299436 w 1438454"/>
                              <a:gd name="connsiteY559" fmla="*/ 225915 h 830418"/>
                              <a:gd name="connsiteX560" fmla="*/ 290663 w 1438454"/>
                              <a:gd name="connsiteY560" fmla="*/ 225915 h 830418"/>
                              <a:gd name="connsiteX561" fmla="*/ 290663 w 1438454"/>
                              <a:gd name="connsiteY561" fmla="*/ 146351 h 830418"/>
                              <a:gd name="connsiteX562" fmla="*/ 300244 w 1438454"/>
                              <a:gd name="connsiteY562" fmla="*/ 146351 h 830418"/>
                              <a:gd name="connsiteX563" fmla="*/ 300244 w 1438454"/>
                              <a:gd name="connsiteY563" fmla="*/ 176035 h 830418"/>
                              <a:gd name="connsiteX564" fmla="*/ 316264 w 1438454"/>
                              <a:gd name="connsiteY564" fmla="*/ 168834 h 830418"/>
                              <a:gd name="connsiteX565" fmla="*/ 332297 w 1438454"/>
                              <a:gd name="connsiteY565" fmla="*/ 176552 h 830418"/>
                              <a:gd name="connsiteX566" fmla="*/ 338125 w 1438454"/>
                              <a:gd name="connsiteY566" fmla="*/ 197690 h 830418"/>
                              <a:gd name="connsiteX567" fmla="*/ 328531 w 1438454"/>
                              <a:gd name="connsiteY567" fmla="*/ 197405 h 830418"/>
                              <a:gd name="connsiteX568" fmla="*/ 324751 w 1438454"/>
                              <a:gd name="connsiteY568" fmla="*/ 182281 h 830418"/>
                              <a:gd name="connsiteX569" fmla="*/ 313870 w 1438454"/>
                              <a:gd name="connsiteY569" fmla="*/ 176977 h 830418"/>
                              <a:gd name="connsiteX570" fmla="*/ 300244 w 1438454"/>
                              <a:gd name="connsiteY570" fmla="*/ 185782 h 830418"/>
                              <a:gd name="connsiteX571" fmla="*/ 300244 w 1438454"/>
                              <a:gd name="connsiteY571" fmla="*/ 210002 h 830418"/>
                              <a:gd name="connsiteX572" fmla="*/ 313970 w 1438454"/>
                              <a:gd name="connsiteY572" fmla="*/ 218807 h 830418"/>
                              <a:gd name="connsiteX573" fmla="*/ 324691 w 1438454"/>
                              <a:gd name="connsiteY573" fmla="*/ 213503 h 830418"/>
                              <a:gd name="connsiteX574" fmla="*/ 328531 w 1438454"/>
                              <a:gd name="connsiteY574" fmla="*/ 197405 h 830418"/>
                              <a:gd name="connsiteX575" fmla="*/ 360596 w 1438454"/>
                              <a:gd name="connsiteY575" fmla="*/ 225915 h 830418"/>
                              <a:gd name="connsiteX576" fmla="*/ 351015 w 1438454"/>
                              <a:gd name="connsiteY576" fmla="*/ 225915 h 830418"/>
                              <a:gd name="connsiteX577" fmla="*/ 351015 w 1438454"/>
                              <a:gd name="connsiteY577" fmla="*/ 169869 h 830418"/>
                              <a:gd name="connsiteX578" fmla="*/ 360596 w 1438454"/>
                              <a:gd name="connsiteY578" fmla="*/ 169869 h 830418"/>
                              <a:gd name="connsiteX579" fmla="*/ 350233 w 1438454"/>
                              <a:gd name="connsiteY579" fmla="*/ 154970 h 830418"/>
                              <a:gd name="connsiteX580" fmla="*/ 351658 w 1438454"/>
                              <a:gd name="connsiteY580" fmla="*/ 151032 h 830418"/>
                              <a:gd name="connsiteX581" fmla="*/ 355882 w 1438454"/>
                              <a:gd name="connsiteY581" fmla="*/ 149427 h 830418"/>
                              <a:gd name="connsiteX582" fmla="*/ 360132 w 1438454"/>
                              <a:gd name="connsiteY582" fmla="*/ 151032 h 830418"/>
                              <a:gd name="connsiteX583" fmla="*/ 361584 w 1438454"/>
                              <a:gd name="connsiteY583" fmla="*/ 154970 h 830418"/>
                              <a:gd name="connsiteX584" fmla="*/ 360132 w 1438454"/>
                              <a:gd name="connsiteY584" fmla="*/ 158856 h 830418"/>
                              <a:gd name="connsiteX585" fmla="*/ 355882 w 1438454"/>
                              <a:gd name="connsiteY585" fmla="*/ 160407 h 830418"/>
                              <a:gd name="connsiteX586" fmla="*/ 351658 w 1438454"/>
                              <a:gd name="connsiteY586" fmla="*/ 158856 h 830418"/>
                              <a:gd name="connsiteX587" fmla="*/ 350233 w 1438454"/>
                              <a:gd name="connsiteY587" fmla="*/ 154970 h 830418"/>
                              <a:gd name="connsiteX588" fmla="*/ 399186 w 1438454"/>
                              <a:gd name="connsiteY588" fmla="*/ 226923 h 830418"/>
                              <a:gd name="connsiteX589" fmla="*/ 380621 w 1438454"/>
                              <a:gd name="connsiteY589" fmla="*/ 219437 h 830418"/>
                              <a:gd name="connsiteX590" fmla="*/ 373473 w 1438454"/>
                              <a:gd name="connsiteY590" fmla="*/ 199414 h 830418"/>
                              <a:gd name="connsiteX591" fmla="*/ 373473 w 1438454"/>
                              <a:gd name="connsiteY591" fmla="*/ 197650 h 830418"/>
                              <a:gd name="connsiteX592" fmla="*/ 376655 w 1438454"/>
                              <a:gd name="connsiteY592" fmla="*/ 182758 h 830418"/>
                              <a:gd name="connsiteX593" fmla="*/ 385567 w 1438454"/>
                              <a:gd name="connsiteY593" fmla="*/ 172501 h 830418"/>
                              <a:gd name="connsiteX594" fmla="*/ 397973 w 1438454"/>
                              <a:gd name="connsiteY594" fmla="*/ 168795 h 830418"/>
                              <a:gd name="connsiteX595" fmla="*/ 414967 w 1438454"/>
                              <a:gd name="connsiteY595" fmla="*/ 175995 h 830418"/>
                              <a:gd name="connsiteX596" fmla="*/ 421027 w 1438454"/>
                              <a:gd name="connsiteY596" fmla="*/ 196609 h 830418"/>
                              <a:gd name="connsiteX597" fmla="*/ 421027 w 1438454"/>
                              <a:gd name="connsiteY597" fmla="*/ 200587 h 830418"/>
                              <a:gd name="connsiteX598" fmla="*/ 383081 w 1438454"/>
                              <a:gd name="connsiteY598" fmla="*/ 200587 h 830418"/>
                              <a:gd name="connsiteX599" fmla="*/ 387921 w 1438454"/>
                              <a:gd name="connsiteY599" fmla="*/ 213981 h 830418"/>
                              <a:gd name="connsiteX600" fmla="*/ 399703 w 1438454"/>
                              <a:gd name="connsiteY600" fmla="*/ 219086 h 830418"/>
                              <a:gd name="connsiteX601" fmla="*/ 408323 w 1438454"/>
                              <a:gd name="connsiteY601" fmla="*/ 217017 h 830418"/>
                              <a:gd name="connsiteX602" fmla="*/ 414490 w 1438454"/>
                              <a:gd name="connsiteY602" fmla="*/ 211527 h 830418"/>
                              <a:gd name="connsiteX603" fmla="*/ 420344 w 1438454"/>
                              <a:gd name="connsiteY603" fmla="*/ 216089 h 830418"/>
                              <a:gd name="connsiteX604" fmla="*/ 399186 w 1438454"/>
                              <a:gd name="connsiteY604" fmla="*/ 226950 h 830418"/>
                              <a:gd name="connsiteX605" fmla="*/ 397993 w 1438454"/>
                              <a:gd name="connsiteY605" fmla="*/ 176678 h 830418"/>
                              <a:gd name="connsiteX606" fmla="*/ 388252 w 1438454"/>
                              <a:gd name="connsiteY606" fmla="*/ 180902 h 830418"/>
                              <a:gd name="connsiteX607" fmla="*/ 383385 w 1438454"/>
                              <a:gd name="connsiteY607" fmla="*/ 192763 h 830418"/>
                              <a:gd name="connsiteX608" fmla="*/ 411459 w 1438454"/>
                              <a:gd name="connsiteY608" fmla="*/ 192763 h 830418"/>
                              <a:gd name="connsiteX609" fmla="*/ 411459 w 1438454"/>
                              <a:gd name="connsiteY609" fmla="*/ 192041 h 830418"/>
                              <a:gd name="connsiteX610" fmla="*/ 407521 w 1438454"/>
                              <a:gd name="connsiteY610" fmla="*/ 180723 h 830418"/>
                              <a:gd name="connsiteX611" fmla="*/ 397999 w 1438454"/>
                              <a:gd name="connsiteY611" fmla="*/ 176705 h 830418"/>
                              <a:gd name="connsiteX612" fmla="*/ 459220 w 1438454"/>
                              <a:gd name="connsiteY612" fmla="*/ 178442 h 830418"/>
                              <a:gd name="connsiteX613" fmla="*/ 454505 w 1438454"/>
                              <a:gd name="connsiteY613" fmla="*/ 178077 h 830418"/>
                              <a:gd name="connsiteX614" fmla="*/ 441715 w 1438454"/>
                              <a:gd name="connsiteY614" fmla="*/ 186133 h 830418"/>
                              <a:gd name="connsiteX615" fmla="*/ 441715 w 1438454"/>
                              <a:gd name="connsiteY615" fmla="*/ 225915 h 830418"/>
                              <a:gd name="connsiteX616" fmla="*/ 432134 w 1438454"/>
                              <a:gd name="connsiteY616" fmla="*/ 225915 h 830418"/>
                              <a:gd name="connsiteX617" fmla="*/ 432134 w 1438454"/>
                              <a:gd name="connsiteY617" fmla="*/ 169869 h 830418"/>
                              <a:gd name="connsiteX618" fmla="*/ 441456 w 1438454"/>
                              <a:gd name="connsiteY618" fmla="*/ 169869 h 830418"/>
                              <a:gd name="connsiteX619" fmla="*/ 441609 w 1438454"/>
                              <a:gd name="connsiteY619" fmla="*/ 176347 h 830418"/>
                              <a:gd name="connsiteX620" fmla="*/ 454976 w 1438454"/>
                              <a:gd name="connsiteY620" fmla="*/ 168834 h 830418"/>
                              <a:gd name="connsiteX621" fmla="*/ 459226 w 1438454"/>
                              <a:gd name="connsiteY621" fmla="*/ 169557 h 830418"/>
                              <a:gd name="connsiteX622" fmla="*/ 477122 w 1438454"/>
                              <a:gd name="connsiteY622" fmla="*/ 169822 h 830418"/>
                              <a:gd name="connsiteX623" fmla="*/ 477434 w 1438454"/>
                              <a:gd name="connsiteY623" fmla="*/ 176870 h 830418"/>
                              <a:gd name="connsiteX624" fmla="*/ 494216 w 1438454"/>
                              <a:gd name="connsiteY624" fmla="*/ 168788 h 830418"/>
                              <a:gd name="connsiteX625" fmla="*/ 512119 w 1438454"/>
                              <a:gd name="connsiteY625" fmla="*/ 188832 h 830418"/>
                              <a:gd name="connsiteX626" fmla="*/ 512119 w 1438454"/>
                              <a:gd name="connsiteY626" fmla="*/ 225915 h 830418"/>
                              <a:gd name="connsiteX627" fmla="*/ 502531 w 1438454"/>
                              <a:gd name="connsiteY627" fmla="*/ 225915 h 830418"/>
                              <a:gd name="connsiteX628" fmla="*/ 502531 w 1438454"/>
                              <a:gd name="connsiteY628" fmla="*/ 188825 h 830418"/>
                              <a:gd name="connsiteX629" fmla="*/ 499759 w 1438454"/>
                              <a:gd name="connsiteY629" fmla="*/ 179861 h 830418"/>
                              <a:gd name="connsiteX630" fmla="*/ 491292 w 1438454"/>
                              <a:gd name="connsiteY630" fmla="*/ 176963 h 830418"/>
                              <a:gd name="connsiteX631" fmla="*/ 483110 w 1438454"/>
                              <a:gd name="connsiteY631" fmla="*/ 179450 h 830418"/>
                              <a:gd name="connsiteX632" fmla="*/ 477619 w 1438454"/>
                              <a:gd name="connsiteY632" fmla="*/ 185974 h 830418"/>
                              <a:gd name="connsiteX633" fmla="*/ 477620 w 1438454"/>
                              <a:gd name="connsiteY633" fmla="*/ 225915 h 830418"/>
                              <a:gd name="connsiteX634" fmla="*/ 468032 w 1438454"/>
                              <a:gd name="connsiteY634" fmla="*/ 225915 h 830418"/>
                              <a:gd name="connsiteX635" fmla="*/ 468032 w 1438454"/>
                              <a:gd name="connsiteY635" fmla="*/ 169869 h 830418"/>
                              <a:gd name="connsiteX636" fmla="*/ 524027 w 1438454"/>
                              <a:gd name="connsiteY636" fmla="*/ 197405 h 830418"/>
                              <a:gd name="connsiteX637" fmla="*/ 527263 w 1438454"/>
                              <a:gd name="connsiteY637" fmla="*/ 182592 h 830418"/>
                              <a:gd name="connsiteX638" fmla="*/ 536274 w 1438454"/>
                              <a:gd name="connsiteY638" fmla="*/ 172441 h 830418"/>
                              <a:gd name="connsiteX639" fmla="*/ 549455 w 1438454"/>
                              <a:gd name="connsiteY639" fmla="*/ 168868 h 830418"/>
                              <a:gd name="connsiteX640" fmla="*/ 567975 w 1438454"/>
                              <a:gd name="connsiteY640" fmla="*/ 176824 h 830418"/>
                              <a:gd name="connsiteX641" fmla="*/ 575043 w 1438454"/>
                              <a:gd name="connsiteY641" fmla="*/ 197909 h 830418"/>
                              <a:gd name="connsiteX642" fmla="*/ 575043 w 1438454"/>
                              <a:gd name="connsiteY642" fmla="*/ 198572 h 830418"/>
                              <a:gd name="connsiteX643" fmla="*/ 571907 w 1438454"/>
                              <a:gd name="connsiteY643" fmla="*/ 213258 h 830418"/>
                              <a:gd name="connsiteX644" fmla="*/ 562942 w 1438454"/>
                              <a:gd name="connsiteY644" fmla="*/ 223382 h 830418"/>
                              <a:gd name="connsiteX645" fmla="*/ 549548 w 1438454"/>
                              <a:gd name="connsiteY645" fmla="*/ 227009 h 830418"/>
                              <a:gd name="connsiteX646" fmla="*/ 531082 w 1438454"/>
                              <a:gd name="connsiteY646" fmla="*/ 219053 h 830418"/>
                              <a:gd name="connsiteX647" fmla="*/ 524027 w 1438454"/>
                              <a:gd name="connsiteY647" fmla="*/ 198068 h 830418"/>
                              <a:gd name="connsiteX648" fmla="*/ 533661 w 1438454"/>
                              <a:gd name="connsiteY648" fmla="*/ 198545 h 830418"/>
                              <a:gd name="connsiteX649" fmla="*/ 537984 w 1438454"/>
                              <a:gd name="connsiteY649" fmla="*/ 213516 h 830418"/>
                              <a:gd name="connsiteX650" fmla="*/ 558557 w 1438454"/>
                              <a:gd name="connsiteY650" fmla="*/ 216090 h 830418"/>
                              <a:gd name="connsiteX651" fmla="*/ 561192 w 1438454"/>
                              <a:gd name="connsiteY651" fmla="*/ 213437 h 830418"/>
                              <a:gd name="connsiteX652" fmla="*/ 565488 w 1438454"/>
                              <a:gd name="connsiteY652" fmla="*/ 197405 h 830418"/>
                              <a:gd name="connsiteX653" fmla="*/ 561112 w 1438454"/>
                              <a:gd name="connsiteY653" fmla="*/ 182460 h 830418"/>
                              <a:gd name="connsiteX654" fmla="*/ 549482 w 1438454"/>
                              <a:gd name="connsiteY654" fmla="*/ 176738 h 830418"/>
                              <a:gd name="connsiteX655" fmla="*/ 538031 w 1438454"/>
                              <a:gd name="connsiteY655" fmla="*/ 182387 h 830418"/>
                              <a:gd name="connsiteX656" fmla="*/ 533668 w 1438454"/>
                              <a:gd name="connsiteY656" fmla="*/ 198512 h 830418"/>
                              <a:gd name="connsiteX657" fmla="*/ 587276 w 1438454"/>
                              <a:gd name="connsiteY657" fmla="*/ 220923 h 830418"/>
                              <a:gd name="connsiteX658" fmla="*/ 588755 w 1438454"/>
                              <a:gd name="connsiteY658" fmla="*/ 216779 h 830418"/>
                              <a:gd name="connsiteX659" fmla="*/ 593184 w 1438454"/>
                              <a:gd name="connsiteY659" fmla="*/ 215121 h 830418"/>
                              <a:gd name="connsiteX660" fmla="*/ 597667 w 1438454"/>
                              <a:gd name="connsiteY660" fmla="*/ 216779 h 830418"/>
                              <a:gd name="connsiteX661" fmla="*/ 599192 w 1438454"/>
                              <a:gd name="connsiteY661" fmla="*/ 220923 h 830418"/>
                              <a:gd name="connsiteX662" fmla="*/ 597667 w 1438454"/>
                              <a:gd name="connsiteY662" fmla="*/ 224901 h 830418"/>
                              <a:gd name="connsiteX663" fmla="*/ 593184 w 1438454"/>
                              <a:gd name="connsiteY663" fmla="*/ 226505 h 830418"/>
                              <a:gd name="connsiteX664" fmla="*/ 587302 w 1438454"/>
                              <a:gd name="connsiteY664" fmla="*/ 221850 h 830418"/>
                              <a:gd name="connsiteX665" fmla="*/ 587276 w 1438454"/>
                              <a:gd name="connsiteY665" fmla="*/ 220909 h 830418"/>
                              <a:gd name="connsiteX666" fmla="*/ 4513 w 1438454"/>
                              <a:gd name="connsiteY666" fmla="*/ 341688 h 830418"/>
                              <a:gd name="connsiteX667" fmla="*/ 6303 w 1438454"/>
                              <a:gd name="connsiteY667" fmla="*/ 332830 h 830418"/>
                              <a:gd name="connsiteX668" fmla="*/ 18451 w 1438454"/>
                              <a:gd name="connsiteY668" fmla="*/ 320683 h 830418"/>
                              <a:gd name="connsiteX669" fmla="*/ 36168 w 1438454"/>
                              <a:gd name="connsiteY669" fmla="*/ 320683 h 830418"/>
                              <a:gd name="connsiteX670" fmla="*/ 48315 w 1438454"/>
                              <a:gd name="connsiteY670" fmla="*/ 332830 h 830418"/>
                              <a:gd name="connsiteX671" fmla="*/ 48315 w 1438454"/>
                              <a:gd name="connsiteY671" fmla="*/ 350546 h 830418"/>
                              <a:gd name="connsiteX672" fmla="*/ 36168 w 1438454"/>
                              <a:gd name="connsiteY672" fmla="*/ 362693 h 830418"/>
                              <a:gd name="connsiteX673" fmla="*/ 18451 w 1438454"/>
                              <a:gd name="connsiteY673" fmla="*/ 362693 h 830418"/>
                              <a:gd name="connsiteX674" fmla="*/ 6297 w 1438454"/>
                              <a:gd name="connsiteY674" fmla="*/ 350566 h 830418"/>
                              <a:gd name="connsiteX675" fmla="*/ 4513 w 1438454"/>
                              <a:gd name="connsiteY675" fmla="*/ 341688 h 830418"/>
                              <a:gd name="connsiteX676" fmla="*/ 119408 w 1438454"/>
                              <a:gd name="connsiteY676" fmla="*/ 358575 h 830418"/>
                              <a:gd name="connsiteX677" fmla="*/ 140958 w 1438454"/>
                              <a:gd name="connsiteY677" fmla="*/ 296363 h 830418"/>
                              <a:gd name="connsiteX678" fmla="*/ 151825 w 1438454"/>
                              <a:gd name="connsiteY678" fmla="*/ 296363 h 830418"/>
                              <a:gd name="connsiteX679" fmla="*/ 123864 w 1438454"/>
                              <a:gd name="connsiteY679" fmla="*/ 371783 h 830418"/>
                              <a:gd name="connsiteX680" fmla="*/ 115058 w 1438454"/>
                              <a:gd name="connsiteY680" fmla="*/ 371783 h 830418"/>
                              <a:gd name="connsiteX681" fmla="*/ 87137 w 1438454"/>
                              <a:gd name="connsiteY681" fmla="*/ 296363 h 830418"/>
                              <a:gd name="connsiteX682" fmla="*/ 97965 w 1438454"/>
                              <a:gd name="connsiteY682" fmla="*/ 296363 h 830418"/>
                              <a:gd name="connsiteX683" fmla="*/ 170848 w 1438454"/>
                              <a:gd name="connsiteY683" fmla="*/ 371783 h 830418"/>
                              <a:gd name="connsiteX684" fmla="*/ 161214 w 1438454"/>
                              <a:gd name="connsiteY684" fmla="*/ 371783 h 830418"/>
                              <a:gd name="connsiteX685" fmla="*/ 161214 w 1438454"/>
                              <a:gd name="connsiteY685" fmla="*/ 315737 h 830418"/>
                              <a:gd name="connsiteX686" fmla="*/ 170848 w 1438454"/>
                              <a:gd name="connsiteY686" fmla="*/ 315737 h 830418"/>
                              <a:gd name="connsiteX687" fmla="*/ 170954 w 1438454"/>
                              <a:gd name="connsiteY687" fmla="*/ 292272 h 830418"/>
                              <a:gd name="connsiteX688" fmla="*/ 182558 w 1438454"/>
                              <a:gd name="connsiteY688" fmla="*/ 292272 h 830418"/>
                              <a:gd name="connsiteX689" fmla="*/ 168674 w 1438454"/>
                              <a:gd name="connsiteY689" fmla="*/ 307522 h 830418"/>
                              <a:gd name="connsiteX690" fmla="*/ 160955 w 1438454"/>
                              <a:gd name="connsiteY690" fmla="*/ 307522 h 830418"/>
                              <a:gd name="connsiteX691" fmla="*/ 221248 w 1438454"/>
                              <a:gd name="connsiteY691" fmla="*/ 371783 h 830418"/>
                              <a:gd name="connsiteX692" fmla="*/ 219921 w 1438454"/>
                              <a:gd name="connsiteY692" fmla="*/ 365875 h 830418"/>
                              <a:gd name="connsiteX693" fmla="*/ 203968 w 1438454"/>
                              <a:gd name="connsiteY693" fmla="*/ 372817 h 830418"/>
                              <a:gd name="connsiteX694" fmla="*/ 190369 w 1438454"/>
                              <a:gd name="connsiteY694" fmla="*/ 368130 h 830418"/>
                              <a:gd name="connsiteX695" fmla="*/ 185064 w 1438454"/>
                              <a:gd name="connsiteY695" fmla="*/ 356242 h 830418"/>
                              <a:gd name="connsiteX696" fmla="*/ 191695 w 1438454"/>
                              <a:gd name="connsiteY696" fmla="*/ 342643 h 830418"/>
                              <a:gd name="connsiteX697" fmla="*/ 210420 w 1438454"/>
                              <a:gd name="connsiteY697" fmla="*/ 337803 h 830418"/>
                              <a:gd name="connsiteX698" fmla="*/ 219742 w 1438454"/>
                              <a:gd name="connsiteY698" fmla="*/ 337802 h 830418"/>
                              <a:gd name="connsiteX699" fmla="*/ 219742 w 1438454"/>
                              <a:gd name="connsiteY699" fmla="*/ 333400 h 830418"/>
                              <a:gd name="connsiteX700" fmla="*/ 216745 w 1438454"/>
                              <a:gd name="connsiteY700" fmla="*/ 325371 h 830418"/>
                              <a:gd name="connsiteX701" fmla="*/ 207887 w 1438454"/>
                              <a:gd name="connsiteY701" fmla="*/ 322394 h 830418"/>
                              <a:gd name="connsiteX702" fmla="*/ 199267 w 1438454"/>
                              <a:gd name="connsiteY702" fmla="*/ 324986 h 830418"/>
                              <a:gd name="connsiteX703" fmla="*/ 195799 w 1438454"/>
                              <a:gd name="connsiteY703" fmla="*/ 331252 h 830418"/>
                              <a:gd name="connsiteX704" fmla="*/ 186178 w 1438454"/>
                              <a:gd name="connsiteY704" fmla="*/ 331252 h 830418"/>
                              <a:gd name="connsiteX705" fmla="*/ 189155 w 1438454"/>
                              <a:gd name="connsiteY705" fmla="*/ 323143 h 830418"/>
                              <a:gd name="connsiteX706" fmla="*/ 197238 w 1438454"/>
                              <a:gd name="connsiteY706" fmla="*/ 316950 h 830418"/>
                              <a:gd name="connsiteX707" fmla="*/ 208450 w 1438454"/>
                              <a:gd name="connsiteY707" fmla="*/ 314669 h 830418"/>
                              <a:gd name="connsiteX708" fmla="*/ 223628 w 1438454"/>
                              <a:gd name="connsiteY708" fmla="*/ 319509 h 830418"/>
                              <a:gd name="connsiteX709" fmla="*/ 229324 w 1438454"/>
                              <a:gd name="connsiteY709" fmla="*/ 332850 h 830418"/>
                              <a:gd name="connsiteX710" fmla="*/ 229324 w 1438454"/>
                              <a:gd name="connsiteY710" fmla="*/ 358648 h 830418"/>
                              <a:gd name="connsiteX711" fmla="*/ 231313 w 1438454"/>
                              <a:gd name="connsiteY711" fmla="*/ 370928 h 830418"/>
                              <a:gd name="connsiteX712" fmla="*/ 231313 w 1438454"/>
                              <a:gd name="connsiteY712" fmla="*/ 371783 h 830418"/>
                              <a:gd name="connsiteX713" fmla="*/ 205334 w 1438454"/>
                              <a:gd name="connsiteY713" fmla="*/ 364490 h 830418"/>
                              <a:gd name="connsiteX714" fmla="*/ 213881 w 1438454"/>
                              <a:gd name="connsiteY714" fmla="*/ 362156 h 830418"/>
                              <a:gd name="connsiteX715" fmla="*/ 219736 w 1438454"/>
                              <a:gd name="connsiteY715" fmla="*/ 356096 h 830418"/>
                              <a:gd name="connsiteX716" fmla="*/ 219736 w 1438454"/>
                              <a:gd name="connsiteY716" fmla="*/ 344599 h 830418"/>
                              <a:gd name="connsiteX717" fmla="*/ 212237 w 1438454"/>
                              <a:gd name="connsiteY717" fmla="*/ 344599 h 830418"/>
                              <a:gd name="connsiteX718" fmla="*/ 194626 w 1438454"/>
                              <a:gd name="connsiteY718" fmla="*/ 354909 h 830418"/>
                              <a:gd name="connsiteX719" fmla="*/ 197629 w 1438454"/>
                              <a:gd name="connsiteY719" fmla="*/ 361957 h 830418"/>
                              <a:gd name="connsiteX720" fmla="*/ 205347 w 1438454"/>
                              <a:gd name="connsiteY720" fmla="*/ 364490 h 830418"/>
                              <a:gd name="connsiteX721" fmla="*/ 276945 w 1438454"/>
                              <a:gd name="connsiteY721" fmla="*/ 356924 h 830418"/>
                              <a:gd name="connsiteX722" fmla="*/ 274020 w 1438454"/>
                              <a:gd name="connsiteY722" fmla="*/ 350891 h 830418"/>
                              <a:gd name="connsiteX723" fmla="*/ 263816 w 1438454"/>
                              <a:gd name="connsiteY723" fmla="*/ 347184 h 830418"/>
                              <a:gd name="connsiteX724" fmla="*/ 252265 w 1438454"/>
                              <a:gd name="connsiteY724" fmla="*/ 343458 h 830418"/>
                              <a:gd name="connsiteX725" fmla="*/ 245946 w 1438454"/>
                              <a:gd name="connsiteY725" fmla="*/ 338280 h 830418"/>
                              <a:gd name="connsiteX726" fmla="*/ 243898 w 1438454"/>
                              <a:gd name="connsiteY726" fmla="*/ 331132 h 830418"/>
                              <a:gd name="connsiteX727" fmla="*/ 249726 w 1438454"/>
                              <a:gd name="connsiteY727" fmla="*/ 319476 h 830418"/>
                              <a:gd name="connsiteX728" fmla="*/ 264618 w 1438454"/>
                              <a:gd name="connsiteY728" fmla="*/ 314709 h 830418"/>
                              <a:gd name="connsiteX729" fmla="*/ 280081 w 1438454"/>
                              <a:gd name="connsiteY729" fmla="*/ 319629 h 830418"/>
                              <a:gd name="connsiteX730" fmla="*/ 286015 w 1438454"/>
                              <a:gd name="connsiteY730" fmla="*/ 332226 h 830418"/>
                              <a:gd name="connsiteX731" fmla="*/ 276421 w 1438454"/>
                              <a:gd name="connsiteY731" fmla="*/ 332226 h 830418"/>
                              <a:gd name="connsiteX732" fmla="*/ 273105 w 1438454"/>
                              <a:gd name="connsiteY732" fmla="*/ 325444 h 830418"/>
                              <a:gd name="connsiteX733" fmla="*/ 264685 w 1438454"/>
                              <a:gd name="connsiteY733" fmla="*/ 322592 h 830418"/>
                              <a:gd name="connsiteX734" fmla="*/ 256502 w 1438454"/>
                              <a:gd name="connsiteY734" fmla="*/ 324873 h 830418"/>
                              <a:gd name="connsiteX735" fmla="*/ 253552 w 1438454"/>
                              <a:gd name="connsiteY735" fmla="*/ 330841 h 830418"/>
                              <a:gd name="connsiteX736" fmla="*/ 256297 w 1438454"/>
                              <a:gd name="connsiteY736" fmla="*/ 336072 h 830418"/>
                              <a:gd name="connsiteX737" fmla="*/ 266243 w 1438454"/>
                              <a:gd name="connsiteY737" fmla="*/ 339440 h 830418"/>
                              <a:gd name="connsiteX738" fmla="*/ 277806 w 1438454"/>
                              <a:gd name="connsiteY738" fmla="*/ 343273 h 830418"/>
                              <a:gd name="connsiteX739" fmla="*/ 284437 w 1438454"/>
                              <a:gd name="connsiteY739" fmla="*/ 348637 h 830418"/>
                              <a:gd name="connsiteX740" fmla="*/ 286585 w 1438454"/>
                              <a:gd name="connsiteY740" fmla="*/ 356275 h 830418"/>
                              <a:gd name="connsiteX741" fmla="*/ 280578 w 1438454"/>
                              <a:gd name="connsiteY741" fmla="*/ 368315 h 830418"/>
                              <a:gd name="connsiteX742" fmla="*/ 264983 w 1438454"/>
                              <a:gd name="connsiteY742" fmla="*/ 372851 h 830418"/>
                              <a:gd name="connsiteX743" fmla="*/ 253048 w 1438454"/>
                              <a:gd name="connsiteY743" fmla="*/ 370470 h 830418"/>
                              <a:gd name="connsiteX744" fmla="*/ 244939 w 1438454"/>
                              <a:gd name="connsiteY744" fmla="*/ 363840 h 830418"/>
                              <a:gd name="connsiteX745" fmla="*/ 242001 w 1438454"/>
                              <a:gd name="connsiteY745" fmla="*/ 354544 h 830418"/>
                              <a:gd name="connsiteX746" fmla="*/ 251582 w 1438454"/>
                              <a:gd name="connsiteY746" fmla="*/ 354544 h 830418"/>
                              <a:gd name="connsiteX747" fmla="*/ 255442 w 1438454"/>
                              <a:gd name="connsiteY747" fmla="*/ 362182 h 830418"/>
                              <a:gd name="connsiteX748" fmla="*/ 264950 w 1438454"/>
                              <a:gd name="connsiteY748" fmla="*/ 365007 h 830418"/>
                              <a:gd name="connsiteX749" fmla="*/ 273676 w 1438454"/>
                              <a:gd name="connsiteY749" fmla="*/ 362806 h 830418"/>
                              <a:gd name="connsiteX750" fmla="*/ 276991 w 1438454"/>
                              <a:gd name="connsiteY750" fmla="*/ 356918 h 830418"/>
                              <a:gd name="connsiteX751" fmla="*/ 322987 w 1438454"/>
                              <a:gd name="connsiteY751" fmla="*/ 343273 h 830418"/>
                              <a:gd name="connsiteX752" fmla="*/ 329101 w 1438454"/>
                              <a:gd name="connsiteY752" fmla="*/ 322526 h 830418"/>
                              <a:gd name="connsiteX753" fmla="*/ 358328 w 1438454"/>
                              <a:gd name="connsiteY753" fmla="*/ 319200 h 830418"/>
                              <a:gd name="connsiteX754" fmla="*/ 360702 w 1438454"/>
                              <a:gd name="connsiteY754" fmla="*/ 321412 h 830418"/>
                              <a:gd name="connsiteX755" fmla="*/ 360702 w 1438454"/>
                              <a:gd name="connsiteY755" fmla="*/ 292219 h 830418"/>
                              <a:gd name="connsiteX756" fmla="*/ 370283 w 1438454"/>
                              <a:gd name="connsiteY756" fmla="*/ 292219 h 830418"/>
                              <a:gd name="connsiteX757" fmla="*/ 370283 w 1438454"/>
                              <a:gd name="connsiteY757" fmla="*/ 371783 h 830418"/>
                              <a:gd name="connsiteX758" fmla="*/ 361478 w 1438454"/>
                              <a:gd name="connsiteY758" fmla="*/ 371783 h 830418"/>
                              <a:gd name="connsiteX759" fmla="*/ 361014 w 1438454"/>
                              <a:gd name="connsiteY759" fmla="*/ 365776 h 830418"/>
                              <a:gd name="connsiteX760" fmla="*/ 345008 w 1438454"/>
                              <a:gd name="connsiteY760" fmla="*/ 372824 h 830418"/>
                              <a:gd name="connsiteX761" fmla="*/ 329127 w 1438454"/>
                              <a:gd name="connsiteY761" fmla="*/ 364868 h 830418"/>
                              <a:gd name="connsiteX762" fmla="*/ 322987 w 1438454"/>
                              <a:gd name="connsiteY762" fmla="*/ 344042 h 830418"/>
                              <a:gd name="connsiteX763" fmla="*/ 332569 w 1438454"/>
                              <a:gd name="connsiteY763" fmla="*/ 344360 h 830418"/>
                              <a:gd name="connsiteX764" fmla="*/ 336507 w 1438454"/>
                              <a:gd name="connsiteY764" fmla="*/ 359278 h 830418"/>
                              <a:gd name="connsiteX765" fmla="*/ 347388 w 1438454"/>
                              <a:gd name="connsiteY765" fmla="*/ 364669 h 830418"/>
                              <a:gd name="connsiteX766" fmla="*/ 360689 w 1438454"/>
                              <a:gd name="connsiteY766" fmla="*/ 356533 h 830418"/>
                              <a:gd name="connsiteX767" fmla="*/ 360689 w 1438454"/>
                              <a:gd name="connsiteY767" fmla="*/ 330761 h 830418"/>
                              <a:gd name="connsiteX768" fmla="*/ 347481 w 1438454"/>
                              <a:gd name="connsiteY768" fmla="*/ 322805 h 830418"/>
                              <a:gd name="connsiteX769" fmla="*/ 336501 w 1438454"/>
                              <a:gd name="connsiteY769" fmla="*/ 328242 h 830418"/>
                              <a:gd name="connsiteX770" fmla="*/ 332569 w 1438454"/>
                              <a:gd name="connsiteY770" fmla="*/ 344380 h 830418"/>
                              <a:gd name="connsiteX771" fmla="*/ 408429 w 1438454"/>
                              <a:gd name="connsiteY771" fmla="*/ 372817 h 830418"/>
                              <a:gd name="connsiteX772" fmla="*/ 389864 w 1438454"/>
                              <a:gd name="connsiteY772" fmla="*/ 365332 h 830418"/>
                              <a:gd name="connsiteX773" fmla="*/ 382716 w 1438454"/>
                              <a:gd name="connsiteY773" fmla="*/ 345308 h 830418"/>
                              <a:gd name="connsiteX774" fmla="*/ 382716 w 1438454"/>
                              <a:gd name="connsiteY774" fmla="*/ 343544 h 830418"/>
                              <a:gd name="connsiteX775" fmla="*/ 385885 w 1438454"/>
                              <a:gd name="connsiteY775" fmla="*/ 328686 h 830418"/>
                              <a:gd name="connsiteX776" fmla="*/ 394797 w 1438454"/>
                              <a:gd name="connsiteY776" fmla="*/ 318429 h 830418"/>
                              <a:gd name="connsiteX777" fmla="*/ 407203 w 1438454"/>
                              <a:gd name="connsiteY777" fmla="*/ 314722 h 830418"/>
                              <a:gd name="connsiteX778" fmla="*/ 424197 w 1438454"/>
                              <a:gd name="connsiteY778" fmla="*/ 321923 h 830418"/>
                              <a:gd name="connsiteX779" fmla="*/ 430257 w 1438454"/>
                              <a:gd name="connsiteY779" fmla="*/ 342537 h 830418"/>
                              <a:gd name="connsiteX780" fmla="*/ 430257 w 1438454"/>
                              <a:gd name="connsiteY780" fmla="*/ 346515 h 830418"/>
                              <a:gd name="connsiteX781" fmla="*/ 392297 w 1438454"/>
                              <a:gd name="connsiteY781" fmla="*/ 346515 h 830418"/>
                              <a:gd name="connsiteX782" fmla="*/ 397137 w 1438454"/>
                              <a:gd name="connsiteY782" fmla="*/ 359908 h 830418"/>
                              <a:gd name="connsiteX783" fmla="*/ 408920 w 1438454"/>
                              <a:gd name="connsiteY783" fmla="*/ 365013 h 830418"/>
                              <a:gd name="connsiteX784" fmla="*/ 417540 w 1438454"/>
                              <a:gd name="connsiteY784" fmla="*/ 362945 h 830418"/>
                              <a:gd name="connsiteX785" fmla="*/ 423706 w 1438454"/>
                              <a:gd name="connsiteY785" fmla="*/ 357455 h 830418"/>
                              <a:gd name="connsiteX786" fmla="*/ 429561 w 1438454"/>
                              <a:gd name="connsiteY786" fmla="*/ 362017 h 830418"/>
                              <a:gd name="connsiteX787" fmla="*/ 408429 w 1438454"/>
                              <a:gd name="connsiteY787" fmla="*/ 372817 h 830418"/>
                              <a:gd name="connsiteX788" fmla="*/ 407236 w 1438454"/>
                              <a:gd name="connsiteY788" fmla="*/ 322573 h 830418"/>
                              <a:gd name="connsiteX789" fmla="*/ 397495 w 1438454"/>
                              <a:gd name="connsiteY789" fmla="*/ 326796 h 830418"/>
                              <a:gd name="connsiteX790" fmla="*/ 392609 w 1438454"/>
                              <a:gd name="connsiteY790" fmla="*/ 338631 h 830418"/>
                              <a:gd name="connsiteX791" fmla="*/ 420683 w 1438454"/>
                              <a:gd name="connsiteY791" fmla="*/ 338631 h 830418"/>
                              <a:gd name="connsiteX792" fmla="*/ 420683 w 1438454"/>
                              <a:gd name="connsiteY792" fmla="*/ 337909 h 830418"/>
                              <a:gd name="connsiteX793" fmla="*/ 416744 w 1438454"/>
                              <a:gd name="connsiteY793" fmla="*/ 326591 h 830418"/>
                              <a:gd name="connsiteX794" fmla="*/ 407216 w 1438454"/>
                              <a:gd name="connsiteY794" fmla="*/ 322573 h 830418"/>
                              <a:gd name="connsiteX795" fmla="*/ 500270 w 1438454"/>
                              <a:gd name="connsiteY795" fmla="*/ 356918 h 830418"/>
                              <a:gd name="connsiteX796" fmla="*/ 497346 w 1438454"/>
                              <a:gd name="connsiteY796" fmla="*/ 350884 h 830418"/>
                              <a:gd name="connsiteX797" fmla="*/ 487141 w 1438454"/>
                              <a:gd name="connsiteY797" fmla="*/ 347178 h 830418"/>
                              <a:gd name="connsiteX798" fmla="*/ 475591 w 1438454"/>
                              <a:gd name="connsiteY798" fmla="*/ 343452 h 830418"/>
                              <a:gd name="connsiteX799" fmla="*/ 469272 w 1438454"/>
                              <a:gd name="connsiteY799" fmla="*/ 338273 h 830418"/>
                              <a:gd name="connsiteX800" fmla="*/ 467223 w 1438454"/>
                              <a:gd name="connsiteY800" fmla="*/ 331126 h 830418"/>
                              <a:gd name="connsiteX801" fmla="*/ 473051 w 1438454"/>
                              <a:gd name="connsiteY801" fmla="*/ 319470 h 830418"/>
                              <a:gd name="connsiteX802" fmla="*/ 487943 w 1438454"/>
                              <a:gd name="connsiteY802" fmla="*/ 314702 h 830418"/>
                              <a:gd name="connsiteX803" fmla="*/ 503406 w 1438454"/>
                              <a:gd name="connsiteY803" fmla="*/ 319622 h 830418"/>
                              <a:gd name="connsiteX804" fmla="*/ 509340 w 1438454"/>
                              <a:gd name="connsiteY804" fmla="*/ 332220 h 830418"/>
                              <a:gd name="connsiteX805" fmla="*/ 499686 w 1438454"/>
                              <a:gd name="connsiteY805" fmla="*/ 332220 h 830418"/>
                              <a:gd name="connsiteX806" fmla="*/ 496371 w 1438454"/>
                              <a:gd name="connsiteY806" fmla="*/ 325437 h 830418"/>
                              <a:gd name="connsiteX807" fmla="*/ 487950 w 1438454"/>
                              <a:gd name="connsiteY807" fmla="*/ 322586 h 830418"/>
                              <a:gd name="connsiteX808" fmla="*/ 479768 w 1438454"/>
                              <a:gd name="connsiteY808" fmla="*/ 324867 h 830418"/>
                              <a:gd name="connsiteX809" fmla="*/ 476817 w 1438454"/>
                              <a:gd name="connsiteY809" fmla="*/ 330834 h 830418"/>
                              <a:gd name="connsiteX810" fmla="*/ 479562 w 1438454"/>
                              <a:gd name="connsiteY810" fmla="*/ 336065 h 830418"/>
                              <a:gd name="connsiteX811" fmla="*/ 489508 w 1438454"/>
                              <a:gd name="connsiteY811" fmla="*/ 339434 h 830418"/>
                              <a:gd name="connsiteX812" fmla="*/ 501138 w 1438454"/>
                              <a:gd name="connsiteY812" fmla="*/ 343266 h 830418"/>
                              <a:gd name="connsiteX813" fmla="*/ 507769 w 1438454"/>
                              <a:gd name="connsiteY813" fmla="*/ 348630 h 830418"/>
                              <a:gd name="connsiteX814" fmla="*/ 509917 w 1438454"/>
                              <a:gd name="connsiteY814" fmla="*/ 356268 h 830418"/>
                              <a:gd name="connsiteX815" fmla="*/ 503910 w 1438454"/>
                              <a:gd name="connsiteY815" fmla="*/ 368309 h 830418"/>
                              <a:gd name="connsiteX816" fmla="*/ 488315 w 1438454"/>
                              <a:gd name="connsiteY816" fmla="*/ 372844 h 830418"/>
                              <a:gd name="connsiteX817" fmla="*/ 476380 w 1438454"/>
                              <a:gd name="connsiteY817" fmla="*/ 370464 h 830418"/>
                              <a:gd name="connsiteX818" fmla="*/ 468270 w 1438454"/>
                              <a:gd name="connsiteY818" fmla="*/ 363833 h 830418"/>
                              <a:gd name="connsiteX819" fmla="*/ 465346 w 1438454"/>
                              <a:gd name="connsiteY819" fmla="*/ 354584 h 830418"/>
                              <a:gd name="connsiteX820" fmla="*/ 474868 w 1438454"/>
                              <a:gd name="connsiteY820" fmla="*/ 354584 h 830418"/>
                              <a:gd name="connsiteX821" fmla="*/ 478727 w 1438454"/>
                              <a:gd name="connsiteY821" fmla="*/ 362222 h 830418"/>
                              <a:gd name="connsiteX822" fmla="*/ 488235 w 1438454"/>
                              <a:gd name="connsiteY822" fmla="*/ 365047 h 830418"/>
                              <a:gd name="connsiteX823" fmla="*/ 496961 w 1438454"/>
                              <a:gd name="connsiteY823" fmla="*/ 362845 h 830418"/>
                              <a:gd name="connsiteX824" fmla="*/ 500250 w 1438454"/>
                              <a:gd name="connsiteY824" fmla="*/ 356918 h 830418"/>
                              <a:gd name="connsiteX825" fmla="*/ 545596 w 1438454"/>
                              <a:gd name="connsiteY825" fmla="*/ 372831 h 830418"/>
                              <a:gd name="connsiteX826" fmla="*/ 527031 w 1438454"/>
                              <a:gd name="connsiteY826" fmla="*/ 365345 h 830418"/>
                              <a:gd name="connsiteX827" fmla="*/ 519883 w 1438454"/>
                              <a:gd name="connsiteY827" fmla="*/ 345321 h 830418"/>
                              <a:gd name="connsiteX828" fmla="*/ 519883 w 1438454"/>
                              <a:gd name="connsiteY828" fmla="*/ 343558 h 830418"/>
                              <a:gd name="connsiteX829" fmla="*/ 523066 w 1438454"/>
                              <a:gd name="connsiteY829" fmla="*/ 328666 h 830418"/>
                              <a:gd name="connsiteX830" fmla="*/ 531977 w 1438454"/>
                              <a:gd name="connsiteY830" fmla="*/ 318409 h 830418"/>
                              <a:gd name="connsiteX831" fmla="*/ 544383 w 1438454"/>
                              <a:gd name="connsiteY831" fmla="*/ 314702 h 830418"/>
                              <a:gd name="connsiteX832" fmla="*/ 561377 w 1438454"/>
                              <a:gd name="connsiteY832" fmla="*/ 321903 h 830418"/>
                              <a:gd name="connsiteX833" fmla="*/ 567438 w 1438454"/>
                              <a:gd name="connsiteY833" fmla="*/ 342517 h 830418"/>
                              <a:gd name="connsiteX834" fmla="*/ 567438 w 1438454"/>
                              <a:gd name="connsiteY834" fmla="*/ 346495 h 830418"/>
                              <a:gd name="connsiteX835" fmla="*/ 529471 w 1438454"/>
                              <a:gd name="connsiteY835" fmla="*/ 346495 h 830418"/>
                              <a:gd name="connsiteX836" fmla="*/ 534311 w 1438454"/>
                              <a:gd name="connsiteY836" fmla="*/ 359888 h 830418"/>
                              <a:gd name="connsiteX837" fmla="*/ 546094 w 1438454"/>
                              <a:gd name="connsiteY837" fmla="*/ 364994 h 830418"/>
                              <a:gd name="connsiteX838" fmla="*/ 554714 w 1438454"/>
                              <a:gd name="connsiteY838" fmla="*/ 362925 h 830418"/>
                              <a:gd name="connsiteX839" fmla="*/ 560880 w 1438454"/>
                              <a:gd name="connsiteY839" fmla="*/ 357435 h 830418"/>
                              <a:gd name="connsiteX840" fmla="*/ 566735 w 1438454"/>
                              <a:gd name="connsiteY840" fmla="*/ 361997 h 830418"/>
                              <a:gd name="connsiteX841" fmla="*/ 545577 w 1438454"/>
                              <a:gd name="connsiteY841" fmla="*/ 372817 h 830418"/>
                              <a:gd name="connsiteX842" fmla="*/ 544403 w 1438454"/>
                              <a:gd name="connsiteY842" fmla="*/ 322586 h 830418"/>
                              <a:gd name="connsiteX843" fmla="*/ 534663 w 1438454"/>
                              <a:gd name="connsiteY843" fmla="*/ 326809 h 830418"/>
                              <a:gd name="connsiteX844" fmla="*/ 529769 w 1438454"/>
                              <a:gd name="connsiteY844" fmla="*/ 338631 h 830418"/>
                              <a:gd name="connsiteX845" fmla="*/ 557843 w 1438454"/>
                              <a:gd name="connsiteY845" fmla="*/ 338631 h 830418"/>
                              <a:gd name="connsiteX846" fmla="*/ 557843 w 1438454"/>
                              <a:gd name="connsiteY846" fmla="*/ 337909 h 830418"/>
                              <a:gd name="connsiteX847" fmla="*/ 553905 w 1438454"/>
                              <a:gd name="connsiteY847" fmla="*/ 326591 h 830418"/>
                              <a:gd name="connsiteX848" fmla="*/ 544356 w 1438454"/>
                              <a:gd name="connsiteY848" fmla="*/ 322573 h 830418"/>
                              <a:gd name="connsiteX849" fmla="*/ 576230 w 1438454"/>
                              <a:gd name="connsiteY849" fmla="*/ 343306 h 830418"/>
                              <a:gd name="connsiteX850" fmla="*/ 582290 w 1438454"/>
                              <a:gd name="connsiteY850" fmla="*/ 322453 h 830418"/>
                              <a:gd name="connsiteX851" fmla="*/ 611675 w 1438454"/>
                              <a:gd name="connsiteY851" fmla="*/ 319363 h 830418"/>
                              <a:gd name="connsiteX852" fmla="*/ 614356 w 1438454"/>
                              <a:gd name="connsiteY852" fmla="*/ 321963 h 830418"/>
                              <a:gd name="connsiteX853" fmla="*/ 614820 w 1438454"/>
                              <a:gd name="connsiteY853" fmla="*/ 315750 h 830418"/>
                              <a:gd name="connsiteX854" fmla="*/ 623572 w 1438454"/>
                              <a:gd name="connsiteY854" fmla="*/ 315750 h 830418"/>
                              <a:gd name="connsiteX855" fmla="*/ 623572 w 1438454"/>
                              <a:gd name="connsiteY855" fmla="*/ 370457 h 830418"/>
                              <a:gd name="connsiteX856" fmla="*/ 617121 w 1438454"/>
                              <a:gd name="connsiteY856" fmla="*/ 387603 h 830418"/>
                              <a:gd name="connsiteX857" fmla="*/ 599795 w 1438454"/>
                              <a:gd name="connsiteY857" fmla="*/ 393869 h 830418"/>
                              <a:gd name="connsiteX858" fmla="*/ 587933 w 1438454"/>
                              <a:gd name="connsiteY858" fmla="*/ 391276 h 830418"/>
                              <a:gd name="connsiteX859" fmla="*/ 579074 w 1438454"/>
                              <a:gd name="connsiteY859" fmla="*/ 384182 h 830418"/>
                              <a:gd name="connsiteX860" fmla="*/ 584047 w 1438454"/>
                              <a:gd name="connsiteY860" fmla="*/ 378433 h 830418"/>
                              <a:gd name="connsiteX861" fmla="*/ 599119 w 1438454"/>
                              <a:gd name="connsiteY861" fmla="*/ 386045 h 830418"/>
                              <a:gd name="connsiteX862" fmla="*/ 610026 w 1438454"/>
                              <a:gd name="connsiteY862" fmla="*/ 382106 h 830418"/>
                              <a:gd name="connsiteX863" fmla="*/ 613938 w 1438454"/>
                              <a:gd name="connsiteY863" fmla="*/ 371021 h 830418"/>
                              <a:gd name="connsiteX864" fmla="*/ 613938 w 1438454"/>
                              <a:gd name="connsiteY864" fmla="*/ 366200 h 830418"/>
                              <a:gd name="connsiteX865" fmla="*/ 598243 w 1438454"/>
                              <a:gd name="connsiteY865" fmla="*/ 372831 h 830418"/>
                              <a:gd name="connsiteX866" fmla="*/ 582330 w 1438454"/>
                              <a:gd name="connsiteY866" fmla="*/ 364874 h 830418"/>
                              <a:gd name="connsiteX867" fmla="*/ 576243 w 1438454"/>
                              <a:gd name="connsiteY867" fmla="*/ 343273 h 830418"/>
                              <a:gd name="connsiteX868" fmla="*/ 585864 w 1438454"/>
                              <a:gd name="connsiteY868" fmla="*/ 344393 h 830418"/>
                              <a:gd name="connsiteX869" fmla="*/ 589750 w 1438454"/>
                              <a:gd name="connsiteY869" fmla="*/ 359285 h 830418"/>
                              <a:gd name="connsiteX870" fmla="*/ 600630 w 1438454"/>
                              <a:gd name="connsiteY870" fmla="*/ 364695 h 830418"/>
                              <a:gd name="connsiteX871" fmla="*/ 613978 w 1438454"/>
                              <a:gd name="connsiteY871" fmla="*/ 356454 h 830418"/>
                              <a:gd name="connsiteX872" fmla="*/ 613978 w 1438454"/>
                              <a:gd name="connsiteY872" fmla="*/ 330860 h 830418"/>
                              <a:gd name="connsiteX873" fmla="*/ 600717 w 1438454"/>
                              <a:gd name="connsiteY873" fmla="*/ 322831 h 830418"/>
                              <a:gd name="connsiteX874" fmla="*/ 589789 w 1438454"/>
                              <a:gd name="connsiteY874" fmla="*/ 328268 h 830418"/>
                              <a:gd name="connsiteX875" fmla="*/ 585884 w 1438454"/>
                              <a:gd name="connsiteY875" fmla="*/ 344380 h 830418"/>
                              <a:gd name="connsiteX876" fmla="*/ 672632 w 1438454"/>
                              <a:gd name="connsiteY876" fmla="*/ 366273 h 830418"/>
                              <a:gd name="connsiteX877" fmla="*/ 656208 w 1438454"/>
                              <a:gd name="connsiteY877" fmla="*/ 372851 h 830418"/>
                              <a:gd name="connsiteX878" fmla="*/ 642556 w 1438454"/>
                              <a:gd name="connsiteY878" fmla="*/ 367646 h 830418"/>
                              <a:gd name="connsiteX879" fmla="*/ 637815 w 1438454"/>
                              <a:gd name="connsiteY879" fmla="*/ 352237 h 830418"/>
                              <a:gd name="connsiteX880" fmla="*/ 637815 w 1438454"/>
                              <a:gd name="connsiteY880" fmla="*/ 315770 h 830418"/>
                              <a:gd name="connsiteX881" fmla="*/ 647396 w 1438454"/>
                              <a:gd name="connsiteY881" fmla="*/ 315770 h 830418"/>
                              <a:gd name="connsiteX882" fmla="*/ 647396 w 1438454"/>
                              <a:gd name="connsiteY882" fmla="*/ 351978 h 830418"/>
                              <a:gd name="connsiteX883" fmla="*/ 657760 w 1438454"/>
                              <a:gd name="connsiteY883" fmla="*/ 364722 h 830418"/>
                              <a:gd name="connsiteX884" fmla="*/ 672347 w 1438454"/>
                              <a:gd name="connsiteY884" fmla="*/ 356540 h 830418"/>
                              <a:gd name="connsiteX885" fmla="*/ 672347 w 1438454"/>
                              <a:gd name="connsiteY885" fmla="*/ 315737 h 830418"/>
                              <a:gd name="connsiteX886" fmla="*/ 681928 w 1438454"/>
                              <a:gd name="connsiteY886" fmla="*/ 315737 h 830418"/>
                              <a:gd name="connsiteX887" fmla="*/ 681928 w 1438454"/>
                              <a:gd name="connsiteY887" fmla="*/ 371783 h 830418"/>
                              <a:gd name="connsiteX888" fmla="*/ 672857 w 1438454"/>
                              <a:gd name="connsiteY888" fmla="*/ 371783 h 830418"/>
                              <a:gd name="connsiteX889" fmla="*/ 705579 w 1438454"/>
                              <a:gd name="connsiteY889" fmla="*/ 315770 h 830418"/>
                              <a:gd name="connsiteX890" fmla="*/ 705891 w 1438454"/>
                              <a:gd name="connsiteY890" fmla="*/ 322818 h 830418"/>
                              <a:gd name="connsiteX891" fmla="*/ 722673 w 1438454"/>
                              <a:gd name="connsiteY891" fmla="*/ 314735 h 830418"/>
                              <a:gd name="connsiteX892" fmla="*/ 740576 w 1438454"/>
                              <a:gd name="connsiteY892" fmla="*/ 334779 h 830418"/>
                              <a:gd name="connsiteX893" fmla="*/ 740576 w 1438454"/>
                              <a:gd name="connsiteY893" fmla="*/ 371783 h 830418"/>
                              <a:gd name="connsiteX894" fmla="*/ 730995 w 1438454"/>
                              <a:gd name="connsiteY894" fmla="*/ 371783 h 830418"/>
                              <a:gd name="connsiteX895" fmla="*/ 730995 w 1438454"/>
                              <a:gd name="connsiteY895" fmla="*/ 334693 h 830418"/>
                              <a:gd name="connsiteX896" fmla="*/ 728223 w 1438454"/>
                              <a:gd name="connsiteY896" fmla="*/ 325729 h 830418"/>
                              <a:gd name="connsiteX897" fmla="*/ 719756 w 1438454"/>
                              <a:gd name="connsiteY897" fmla="*/ 322831 h 830418"/>
                              <a:gd name="connsiteX898" fmla="*/ 711574 w 1438454"/>
                              <a:gd name="connsiteY898" fmla="*/ 325318 h 830418"/>
                              <a:gd name="connsiteX899" fmla="*/ 706083 w 1438454"/>
                              <a:gd name="connsiteY899" fmla="*/ 331842 h 830418"/>
                              <a:gd name="connsiteX900" fmla="*/ 706083 w 1438454"/>
                              <a:gd name="connsiteY900" fmla="*/ 371783 h 830418"/>
                              <a:gd name="connsiteX901" fmla="*/ 696529 w 1438454"/>
                              <a:gd name="connsiteY901" fmla="*/ 371783 h 830418"/>
                              <a:gd name="connsiteX902" fmla="*/ 696529 w 1438454"/>
                              <a:gd name="connsiteY902" fmla="*/ 315737 h 830418"/>
                              <a:gd name="connsiteX903" fmla="*/ 752716 w 1438454"/>
                              <a:gd name="connsiteY903" fmla="*/ 343326 h 830418"/>
                              <a:gd name="connsiteX904" fmla="*/ 758830 w 1438454"/>
                              <a:gd name="connsiteY904" fmla="*/ 322579 h 830418"/>
                              <a:gd name="connsiteX905" fmla="*/ 788057 w 1438454"/>
                              <a:gd name="connsiteY905" fmla="*/ 319253 h 830418"/>
                              <a:gd name="connsiteX906" fmla="*/ 790431 w 1438454"/>
                              <a:gd name="connsiteY906" fmla="*/ 321465 h 830418"/>
                              <a:gd name="connsiteX907" fmla="*/ 790431 w 1438454"/>
                              <a:gd name="connsiteY907" fmla="*/ 292219 h 830418"/>
                              <a:gd name="connsiteX908" fmla="*/ 800012 w 1438454"/>
                              <a:gd name="connsiteY908" fmla="*/ 292219 h 830418"/>
                              <a:gd name="connsiteX909" fmla="*/ 800012 w 1438454"/>
                              <a:gd name="connsiteY909" fmla="*/ 371783 h 830418"/>
                              <a:gd name="connsiteX910" fmla="*/ 791207 w 1438454"/>
                              <a:gd name="connsiteY910" fmla="*/ 371783 h 830418"/>
                              <a:gd name="connsiteX911" fmla="*/ 790743 w 1438454"/>
                              <a:gd name="connsiteY911" fmla="*/ 365776 h 830418"/>
                              <a:gd name="connsiteX912" fmla="*/ 774737 w 1438454"/>
                              <a:gd name="connsiteY912" fmla="*/ 372824 h 830418"/>
                              <a:gd name="connsiteX913" fmla="*/ 758856 w 1438454"/>
                              <a:gd name="connsiteY913" fmla="*/ 364868 h 830418"/>
                              <a:gd name="connsiteX914" fmla="*/ 752716 w 1438454"/>
                              <a:gd name="connsiteY914" fmla="*/ 344042 h 830418"/>
                              <a:gd name="connsiteX915" fmla="*/ 762298 w 1438454"/>
                              <a:gd name="connsiteY915" fmla="*/ 344413 h 830418"/>
                              <a:gd name="connsiteX916" fmla="*/ 766236 w 1438454"/>
                              <a:gd name="connsiteY916" fmla="*/ 359331 h 830418"/>
                              <a:gd name="connsiteX917" fmla="*/ 777117 w 1438454"/>
                              <a:gd name="connsiteY917" fmla="*/ 364722 h 830418"/>
                              <a:gd name="connsiteX918" fmla="*/ 790431 w 1438454"/>
                              <a:gd name="connsiteY918" fmla="*/ 356540 h 830418"/>
                              <a:gd name="connsiteX919" fmla="*/ 790431 w 1438454"/>
                              <a:gd name="connsiteY919" fmla="*/ 330761 h 830418"/>
                              <a:gd name="connsiteX920" fmla="*/ 777223 w 1438454"/>
                              <a:gd name="connsiteY920" fmla="*/ 322805 h 830418"/>
                              <a:gd name="connsiteX921" fmla="*/ 766243 w 1438454"/>
                              <a:gd name="connsiteY921" fmla="*/ 328242 h 830418"/>
                              <a:gd name="connsiteX922" fmla="*/ 762318 w 1438454"/>
                              <a:gd name="connsiteY922" fmla="*/ 344380 h 830418"/>
                              <a:gd name="connsiteX923" fmla="*/ 812339 w 1438454"/>
                              <a:gd name="connsiteY923" fmla="*/ 343273 h 830418"/>
                              <a:gd name="connsiteX924" fmla="*/ 815574 w 1438454"/>
                              <a:gd name="connsiteY924" fmla="*/ 328460 h 830418"/>
                              <a:gd name="connsiteX925" fmla="*/ 824585 w 1438454"/>
                              <a:gd name="connsiteY925" fmla="*/ 318309 h 830418"/>
                              <a:gd name="connsiteX926" fmla="*/ 837767 w 1438454"/>
                              <a:gd name="connsiteY926" fmla="*/ 314735 h 830418"/>
                              <a:gd name="connsiteX927" fmla="*/ 856286 w 1438454"/>
                              <a:gd name="connsiteY927" fmla="*/ 322692 h 830418"/>
                              <a:gd name="connsiteX928" fmla="*/ 863355 w 1438454"/>
                              <a:gd name="connsiteY928" fmla="*/ 343776 h 830418"/>
                              <a:gd name="connsiteX929" fmla="*/ 863355 w 1438454"/>
                              <a:gd name="connsiteY929" fmla="*/ 344439 h 830418"/>
                              <a:gd name="connsiteX930" fmla="*/ 860218 w 1438454"/>
                              <a:gd name="connsiteY930" fmla="*/ 359126 h 830418"/>
                              <a:gd name="connsiteX931" fmla="*/ 851254 w 1438454"/>
                              <a:gd name="connsiteY931" fmla="*/ 369250 h 830418"/>
                              <a:gd name="connsiteX932" fmla="*/ 837860 w 1438454"/>
                              <a:gd name="connsiteY932" fmla="*/ 372877 h 830418"/>
                              <a:gd name="connsiteX933" fmla="*/ 819394 w 1438454"/>
                              <a:gd name="connsiteY933" fmla="*/ 364921 h 830418"/>
                              <a:gd name="connsiteX934" fmla="*/ 812325 w 1438454"/>
                              <a:gd name="connsiteY934" fmla="*/ 343942 h 830418"/>
                              <a:gd name="connsiteX935" fmla="*/ 821973 w 1438454"/>
                              <a:gd name="connsiteY935" fmla="*/ 344413 h 830418"/>
                              <a:gd name="connsiteX936" fmla="*/ 826296 w 1438454"/>
                              <a:gd name="connsiteY936" fmla="*/ 359384 h 830418"/>
                              <a:gd name="connsiteX937" fmla="*/ 846869 w 1438454"/>
                              <a:gd name="connsiteY937" fmla="*/ 361957 h 830418"/>
                              <a:gd name="connsiteX938" fmla="*/ 849503 w 1438454"/>
                              <a:gd name="connsiteY938" fmla="*/ 359305 h 830418"/>
                              <a:gd name="connsiteX939" fmla="*/ 853800 w 1438454"/>
                              <a:gd name="connsiteY939" fmla="*/ 343273 h 830418"/>
                              <a:gd name="connsiteX940" fmla="*/ 849424 w 1438454"/>
                              <a:gd name="connsiteY940" fmla="*/ 328328 h 830418"/>
                              <a:gd name="connsiteX941" fmla="*/ 837794 w 1438454"/>
                              <a:gd name="connsiteY941" fmla="*/ 322606 h 830418"/>
                              <a:gd name="connsiteX942" fmla="*/ 826343 w 1438454"/>
                              <a:gd name="connsiteY942" fmla="*/ 328255 h 830418"/>
                              <a:gd name="connsiteX943" fmla="*/ 821993 w 1438454"/>
                              <a:gd name="connsiteY943" fmla="*/ 344380 h 830418"/>
                              <a:gd name="connsiteX944" fmla="*/ 899093 w 1438454"/>
                              <a:gd name="connsiteY944" fmla="*/ 343273 h 830418"/>
                              <a:gd name="connsiteX945" fmla="*/ 902329 w 1438454"/>
                              <a:gd name="connsiteY945" fmla="*/ 328460 h 830418"/>
                              <a:gd name="connsiteX946" fmla="*/ 911340 w 1438454"/>
                              <a:gd name="connsiteY946" fmla="*/ 318309 h 830418"/>
                              <a:gd name="connsiteX947" fmla="*/ 924522 w 1438454"/>
                              <a:gd name="connsiteY947" fmla="*/ 314735 h 830418"/>
                              <a:gd name="connsiteX948" fmla="*/ 943041 w 1438454"/>
                              <a:gd name="connsiteY948" fmla="*/ 322692 h 830418"/>
                              <a:gd name="connsiteX949" fmla="*/ 950149 w 1438454"/>
                              <a:gd name="connsiteY949" fmla="*/ 343710 h 830418"/>
                              <a:gd name="connsiteX950" fmla="*/ 950149 w 1438454"/>
                              <a:gd name="connsiteY950" fmla="*/ 344373 h 830418"/>
                              <a:gd name="connsiteX951" fmla="*/ 947013 w 1438454"/>
                              <a:gd name="connsiteY951" fmla="*/ 359059 h 830418"/>
                              <a:gd name="connsiteX952" fmla="*/ 938048 w 1438454"/>
                              <a:gd name="connsiteY952" fmla="*/ 369184 h 830418"/>
                              <a:gd name="connsiteX953" fmla="*/ 924654 w 1438454"/>
                              <a:gd name="connsiteY953" fmla="*/ 372811 h 830418"/>
                              <a:gd name="connsiteX954" fmla="*/ 906188 w 1438454"/>
                              <a:gd name="connsiteY954" fmla="*/ 364854 h 830418"/>
                              <a:gd name="connsiteX955" fmla="*/ 899093 w 1438454"/>
                              <a:gd name="connsiteY955" fmla="*/ 343936 h 830418"/>
                              <a:gd name="connsiteX956" fmla="*/ 908728 w 1438454"/>
                              <a:gd name="connsiteY956" fmla="*/ 344413 h 830418"/>
                              <a:gd name="connsiteX957" fmla="*/ 913051 w 1438454"/>
                              <a:gd name="connsiteY957" fmla="*/ 359384 h 830418"/>
                              <a:gd name="connsiteX958" fmla="*/ 933623 w 1438454"/>
                              <a:gd name="connsiteY958" fmla="*/ 361957 h 830418"/>
                              <a:gd name="connsiteX959" fmla="*/ 936258 w 1438454"/>
                              <a:gd name="connsiteY959" fmla="*/ 359305 h 830418"/>
                              <a:gd name="connsiteX960" fmla="*/ 940555 w 1438454"/>
                              <a:gd name="connsiteY960" fmla="*/ 343273 h 830418"/>
                              <a:gd name="connsiteX961" fmla="*/ 936178 w 1438454"/>
                              <a:gd name="connsiteY961" fmla="*/ 328328 h 830418"/>
                              <a:gd name="connsiteX962" fmla="*/ 924548 w 1438454"/>
                              <a:gd name="connsiteY962" fmla="*/ 322606 h 830418"/>
                              <a:gd name="connsiteX963" fmla="*/ 913097 w 1438454"/>
                              <a:gd name="connsiteY963" fmla="*/ 328255 h 830418"/>
                              <a:gd name="connsiteX964" fmla="*/ 908761 w 1438454"/>
                              <a:gd name="connsiteY964" fmla="*/ 344380 h 830418"/>
                              <a:gd name="connsiteX965" fmla="*/ 989270 w 1438454"/>
                              <a:gd name="connsiteY965" fmla="*/ 324336 h 830418"/>
                              <a:gd name="connsiteX966" fmla="*/ 984555 w 1438454"/>
                              <a:gd name="connsiteY966" fmla="*/ 323972 h 830418"/>
                              <a:gd name="connsiteX967" fmla="*/ 971752 w 1438454"/>
                              <a:gd name="connsiteY967" fmla="*/ 332001 h 830418"/>
                              <a:gd name="connsiteX968" fmla="*/ 971752 w 1438454"/>
                              <a:gd name="connsiteY968" fmla="*/ 371783 h 830418"/>
                              <a:gd name="connsiteX969" fmla="*/ 962170 w 1438454"/>
                              <a:gd name="connsiteY969" fmla="*/ 371783 h 830418"/>
                              <a:gd name="connsiteX970" fmla="*/ 962170 w 1438454"/>
                              <a:gd name="connsiteY970" fmla="*/ 315737 h 830418"/>
                              <a:gd name="connsiteX971" fmla="*/ 971493 w 1438454"/>
                              <a:gd name="connsiteY971" fmla="*/ 315737 h 830418"/>
                              <a:gd name="connsiteX972" fmla="*/ 971645 w 1438454"/>
                              <a:gd name="connsiteY972" fmla="*/ 322215 h 830418"/>
                              <a:gd name="connsiteX973" fmla="*/ 985013 w 1438454"/>
                              <a:gd name="connsiteY973" fmla="*/ 314702 h 830418"/>
                              <a:gd name="connsiteX974" fmla="*/ 989263 w 1438454"/>
                              <a:gd name="connsiteY974" fmla="*/ 315425 h 830418"/>
                              <a:gd name="connsiteX975" fmla="*/ 995748 w 1438454"/>
                              <a:gd name="connsiteY975" fmla="*/ 343292 h 830418"/>
                              <a:gd name="connsiteX976" fmla="*/ 1001861 w 1438454"/>
                              <a:gd name="connsiteY976" fmla="*/ 322546 h 830418"/>
                              <a:gd name="connsiteX977" fmla="*/ 1031088 w 1438454"/>
                              <a:gd name="connsiteY977" fmla="*/ 319220 h 830418"/>
                              <a:gd name="connsiteX978" fmla="*/ 1033462 w 1438454"/>
                              <a:gd name="connsiteY978" fmla="*/ 321432 h 830418"/>
                              <a:gd name="connsiteX979" fmla="*/ 1033463 w 1438454"/>
                              <a:gd name="connsiteY979" fmla="*/ 292219 h 830418"/>
                              <a:gd name="connsiteX980" fmla="*/ 1043044 w 1438454"/>
                              <a:gd name="connsiteY980" fmla="*/ 292219 h 830418"/>
                              <a:gd name="connsiteX981" fmla="*/ 1043044 w 1438454"/>
                              <a:gd name="connsiteY981" fmla="*/ 371783 h 830418"/>
                              <a:gd name="connsiteX982" fmla="*/ 1034225 w 1438454"/>
                              <a:gd name="connsiteY982" fmla="*/ 371783 h 830418"/>
                              <a:gd name="connsiteX983" fmla="*/ 1033761 w 1438454"/>
                              <a:gd name="connsiteY983" fmla="*/ 365776 h 830418"/>
                              <a:gd name="connsiteX984" fmla="*/ 1017755 w 1438454"/>
                              <a:gd name="connsiteY984" fmla="*/ 372824 h 830418"/>
                              <a:gd name="connsiteX985" fmla="*/ 1001874 w 1438454"/>
                              <a:gd name="connsiteY985" fmla="*/ 364868 h 830418"/>
                              <a:gd name="connsiteX986" fmla="*/ 995734 w 1438454"/>
                              <a:gd name="connsiteY986" fmla="*/ 344042 h 830418"/>
                              <a:gd name="connsiteX987" fmla="*/ 1005329 w 1438454"/>
                              <a:gd name="connsiteY987" fmla="*/ 344380 h 830418"/>
                              <a:gd name="connsiteX988" fmla="*/ 1009267 w 1438454"/>
                              <a:gd name="connsiteY988" fmla="*/ 359298 h 830418"/>
                              <a:gd name="connsiteX989" fmla="*/ 1020148 w 1438454"/>
                              <a:gd name="connsiteY989" fmla="*/ 364689 h 830418"/>
                              <a:gd name="connsiteX990" fmla="*/ 1033463 w 1438454"/>
                              <a:gd name="connsiteY990" fmla="*/ 356507 h 830418"/>
                              <a:gd name="connsiteX991" fmla="*/ 1033463 w 1438454"/>
                              <a:gd name="connsiteY991" fmla="*/ 330761 h 830418"/>
                              <a:gd name="connsiteX992" fmla="*/ 1020254 w 1438454"/>
                              <a:gd name="connsiteY992" fmla="*/ 322805 h 830418"/>
                              <a:gd name="connsiteX993" fmla="*/ 1009274 w 1438454"/>
                              <a:gd name="connsiteY993" fmla="*/ 328242 h 830418"/>
                              <a:gd name="connsiteX994" fmla="*/ 1005316 w 1438454"/>
                              <a:gd name="connsiteY994" fmla="*/ 344380 h 830418"/>
                              <a:gd name="connsiteX995" fmla="*/ 1081170 w 1438454"/>
                              <a:gd name="connsiteY995" fmla="*/ 372817 h 830418"/>
                              <a:gd name="connsiteX996" fmla="*/ 1062604 w 1438454"/>
                              <a:gd name="connsiteY996" fmla="*/ 365332 h 830418"/>
                              <a:gd name="connsiteX997" fmla="*/ 1055456 w 1438454"/>
                              <a:gd name="connsiteY997" fmla="*/ 345308 h 830418"/>
                              <a:gd name="connsiteX998" fmla="*/ 1055456 w 1438454"/>
                              <a:gd name="connsiteY998" fmla="*/ 343544 h 830418"/>
                              <a:gd name="connsiteX999" fmla="*/ 1058639 w 1438454"/>
                              <a:gd name="connsiteY999" fmla="*/ 328653 h 830418"/>
                              <a:gd name="connsiteX1000" fmla="*/ 1067550 w 1438454"/>
                              <a:gd name="connsiteY1000" fmla="*/ 318395 h 830418"/>
                              <a:gd name="connsiteX1001" fmla="*/ 1079956 w 1438454"/>
                              <a:gd name="connsiteY1001" fmla="*/ 314689 h 830418"/>
                              <a:gd name="connsiteX1002" fmla="*/ 1096950 w 1438454"/>
                              <a:gd name="connsiteY1002" fmla="*/ 321890 h 830418"/>
                              <a:gd name="connsiteX1003" fmla="*/ 1103011 w 1438454"/>
                              <a:gd name="connsiteY1003" fmla="*/ 342503 h 830418"/>
                              <a:gd name="connsiteX1004" fmla="*/ 1103011 w 1438454"/>
                              <a:gd name="connsiteY1004" fmla="*/ 346482 h 830418"/>
                              <a:gd name="connsiteX1005" fmla="*/ 1065037 w 1438454"/>
                              <a:gd name="connsiteY1005" fmla="*/ 346482 h 830418"/>
                              <a:gd name="connsiteX1006" fmla="*/ 1069878 w 1438454"/>
                              <a:gd name="connsiteY1006" fmla="*/ 359875 h 830418"/>
                              <a:gd name="connsiteX1007" fmla="*/ 1081660 w 1438454"/>
                              <a:gd name="connsiteY1007" fmla="*/ 364980 h 830418"/>
                              <a:gd name="connsiteX1008" fmla="*/ 1090280 w 1438454"/>
                              <a:gd name="connsiteY1008" fmla="*/ 362912 h 830418"/>
                              <a:gd name="connsiteX1009" fmla="*/ 1096446 w 1438454"/>
                              <a:gd name="connsiteY1009" fmla="*/ 357422 h 830418"/>
                              <a:gd name="connsiteX1010" fmla="*/ 1102301 w 1438454"/>
                              <a:gd name="connsiteY1010" fmla="*/ 361983 h 830418"/>
                              <a:gd name="connsiteX1011" fmla="*/ 1081156 w 1438454"/>
                              <a:gd name="connsiteY1011" fmla="*/ 372817 h 830418"/>
                              <a:gd name="connsiteX1012" fmla="*/ 1079976 w 1438454"/>
                              <a:gd name="connsiteY1012" fmla="*/ 322573 h 830418"/>
                              <a:gd name="connsiteX1013" fmla="*/ 1070236 w 1438454"/>
                              <a:gd name="connsiteY1013" fmla="*/ 326796 h 830418"/>
                              <a:gd name="connsiteX1014" fmla="*/ 1065356 w 1438454"/>
                              <a:gd name="connsiteY1014" fmla="*/ 338631 h 830418"/>
                              <a:gd name="connsiteX1015" fmla="*/ 1093430 w 1438454"/>
                              <a:gd name="connsiteY1015" fmla="*/ 338631 h 830418"/>
                              <a:gd name="connsiteX1016" fmla="*/ 1093430 w 1438454"/>
                              <a:gd name="connsiteY1016" fmla="*/ 337909 h 830418"/>
                              <a:gd name="connsiteX1017" fmla="*/ 1089491 w 1438454"/>
                              <a:gd name="connsiteY1017" fmla="*/ 326591 h 830418"/>
                              <a:gd name="connsiteX1018" fmla="*/ 1079963 w 1438454"/>
                              <a:gd name="connsiteY1018" fmla="*/ 322573 h 830418"/>
                              <a:gd name="connsiteX1019" fmla="*/ 1123181 w 1438454"/>
                              <a:gd name="connsiteY1019" fmla="*/ 315737 h 830418"/>
                              <a:gd name="connsiteX1020" fmla="*/ 1123493 w 1438454"/>
                              <a:gd name="connsiteY1020" fmla="*/ 322785 h 830418"/>
                              <a:gd name="connsiteX1021" fmla="*/ 1140275 w 1438454"/>
                              <a:gd name="connsiteY1021" fmla="*/ 314702 h 830418"/>
                              <a:gd name="connsiteX1022" fmla="*/ 1158177 w 1438454"/>
                              <a:gd name="connsiteY1022" fmla="*/ 334746 h 830418"/>
                              <a:gd name="connsiteX1023" fmla="*/ 1158177 w 1438454"/>
                              <a:gd name="connsiteY1023" fmla="*/ 371783 h 830418"/>
                              <a:gd name="connsiteX1024" fmla="*/ 1148603 w 1438454"/>
                              <a:gd name="connsiteY1024" fmla="*/ 371783 h 830418"/>
                              <a:gd name="connsiteX1025" fmla="*/ 1148603 w 1438454"/>
                              <a:gd name="connsiteY1025" fmla="*/ 334693 h 830418"/>
                              <a:gd name="connsiteX1026" fmla="*/ 1145831 w 1438454"/>
                              <a:gd name="connsiteY1026" fmla="*/ 325729 h 830418"/>
                              <a:gd name="connsiteX1027" fmla="*/ 1137364 w 1438454"/>
                              <a:gd name="connsiteY1027" fmla="*/ 322831 h 830418"/>
                              <a:gd name="connsiteX1028" fmla="*/ 1129182 w 1438454"/>
                              <a:gd name="connsiteY1028" fmla="*/ 325318 h 830418"/>
                              <a:gd name="connsiteX1029" fmla="*/ 1123692 w 1438454"/>
                              <a:gd name="connsiteY1029" fmla="*/ 331842 h 830418"/>
                              <a:gd name="connsiteX1030" fmla="*/ 1123692 w 1438454"/>
                              <a:gd name="connsiteY1030" fmla="*/ 371783 h 830418"/>
                              <a:gd name="connsiteX1031" fmla="*/ 1114110 w 1438454"/>
                              <a:gd name="connsiteY1031" fmla="*/ 371783 h 830418"/>
                              <a:gd name="connsiteX1032" fmla="*/ 1114110 w 1438454"/>
                              <a:gd name="connsiteY1032" fmla="*/ 315737 h 830418"/>
                              <a:gd name="connsiteX1033" fmla="*/ 1233501 w 1438454"/>
                              <a:gd name="connsiteY1033" fmla="*/ 371783 h 830418"/>
                              <a:gd name="connsiteX1034" fmla="*/ 1232175 w 1438454"/>
                              <a:gd name="connsiteY1034" fmla="*/ 365875 h 830418"/>
                              <a:gd name="connsiteX1035" fmla="*/ 1216222 w 1438454"/>
                              <a:gd name="connsiteY1035" fmla="*/ 372817 h 830418"/>
                              <a:gd name="connsiteX1036" fmla="*/ 1202622 w 1438454"/>
                              <a:gd name="connsiteY1036" fmla="*/ 368130 h 830418"/>
                              <a:gd name="connsiteX1037" fmla="*/ 1197318 w 1438454"/>
                              <a:gd name="connsiteY1037" fmla="*/ 356242 h 830418"/>
                              <a:gd name="connsiteX1038" fmla="*/ 1203948 w 1438454"/>
                              <a:gd name="connsiteY1038" fmla="*/ 342643 h 830418"/>
                              <a:gd name="connsiteX1039" fmla="*/ 1222673 w 1438454"/>
                              <a:gd name="connsiteY1039" fmla="*/ 337803 h 830418"/>
                              <a:gd name="connsiteX1040" fmla="*/ 1231996 w 1438454"/>
                              <a:gd name="connsiteY1040" fmla="*/ 337802 h 830418"/>
                              <a:gd name="connsiteX1041" fmla="*/ 1231996 w 1438454"/>
                              <a:gd name="connsiteY1041" fmla="*/ 333400 h 830418"/>
                              <a:gd name="connsiteX1042" fmla="*/ 1228999 w 1438454"/>
                              <a:gd name="connsiteY1042" fmla="*/ 325371 h 830418"/>
                              <a:gd name="connsiteX1043" fmla="*/ 1220140 w 1438454"/>
                              <a:gd name="connsiteY1043" fmla="*/ 322394 h 830418"/>
                              <a:gd name="connsiteX1044" fmla="*/ 1211521 w 1438454"/>
                              <a:gd name="connsiteY1044" fmla="*/ 324986 h 830418"/>
                              <a:gd name="connsiteX1045" fmla="*/ 1208053 w 1438454"/>
                              <a:gd name="connsiteY1045" fmla="*/ 331252 h 830418"/>
                              <a:gd name="connsiteX1046" fmla="*/ 1198418 w 1438454"/>
                              <a:gd name="connsiteY1046" fmla="*/ 331252 h 830418"/>
                              <a:gd name="connsiteX1047" fmla="*/ 1201396 w 1438454"/>
                              <a:gd name="connsiteY1047" fmla="*/ 323143 h 830418"/>
                              <a:gd name="connsiteX1048" fmla="*/ 1209478 w 1438454"/>
                              <a:gd name="connsiteY1048" fmla="*/ 316950 h 830418"/>
                              <a:gd name="connsiteX1049" fmla="*/ 1220691 w 1438454"/>
                              <a:gd name="connsiteY1049" fmla="*/ 314669 h 830418"/>
                              <a:gd name="connsiteX1050" fmla="*/ 1235868 w 1438454"/>
                              <a:gd name="connsiteY1050" fmla="*/ 319509 h 830418"/>
                              <a:gd name="connsiteX1051" fmla="*/ 1241564 w 1438454"/>
                              <a:gd name="connsiteY1051" fmla="*/ 332850 h 830418"/>
                              <a:gd name="connsiteX1052" fmla="*/ 1241564 w 1438454"/>
                              <a:gd name="connsiteY1052" fmla="*/ 358648 h 830418"/>
                              <a:gd name="connsiteX1053" fmla="*/ 1243553 w 1438454"/>
                              <a:gd name="connsiteY1053" fmla="*/ 370928 h 830418"/>
                              <a:gd name="connsiteX1054" fmla="*/ 1243553 w 1438454"/>
                              <a:gd name="connsiteY1054" fmla="*/ 371783 h 830418"/>
                              <a:gd name="connsiteX1055" fmla="*/ 1217588 w 1438454"/>
                              <a:gd name="connsiteY1055" fmla="*/ 364490 h 830418"/>
                              <a:gd name="connsiteX1056" fmla="*/ 1226134 w 1438454"/>
                              <a:gd name="connsiteY1056" fmla="*/ 362156 h 830418"/>
                              <a:gd name="connsiteX1057" fmla="*/ 1231989 w 1438454"/>
                              <a:gd name="connsiteY1057" fmla="*/ 356096 h 830418"/>
                              <a:gd name="connsiteX1058" fmla="*/ 1231989 w 1438454"/>
                              <a:gd name="connsiteY1058" fmla="*/ 344599 h 830418"/>
                              <a:gd name="connsiteX1059" fmla="*/ 1224477 w 1438454"/>
                              <a:gd name="connsiteY1059" fmla="*/ 344599 h 830418"/>
                              <a:gd name="connsiteX1060" fmla="*/ 1206866 w 1438454"/>
                              <a:gd name="connsiteY1060" fmla="*/ 354909 h 830418"/>
                              <a:gd name="connsiteX1061" fmla="*/ 1209870 w 1438454"/>
                              <a:gd name="connsiteY1061" fmla="*/ 361957 h 830418"/>
                              <a:gd name="connsiteX1062" fmla="*/ 1217601 w 1438454"/>
                              <a:gd name="connsiteY1062" fmla="*/ 364490 h 830418"/>
                              <a:gd name="connsiteX1063" fmla="*/ 25075 w 1438454"/>
                              <a:gd name="connsiteY1063" fmla="*/ 510868 h 830418"/>
                              <a:gd name="connsiteX1064" fmla="*/ 34039 w 1438454"/>
                              <a:gd name="connsiteY1064" fmla="*/ 507758 h 830418"/>
                              <a:gd name="connsiteX1065" fmla="*/ 38289 w 1438454"/>
                              <a:gd name="connsiteY1065" fmla="*/ 499988 h 830418"/>
                              <a:gd name="connsiteX1066" fmla="*/ 47353 w 1438454"/>
                              <a:gd name="connsiteY1066" fmla="*/ 499988 h 830418"/>
                              <a:gd name="connsiteX1067" fmla="*/ 44038 w 1438454"/>
                              <a:gd name="connsiteY1067" fmla="*/ 509157 h 830418"/>
                              <a:gd name="connsiteX1068" fmla="*/ 35883 w 1438454"/>
                              <a:gd name="connsiteY1068" fmla="*/ 516099 h 830418"/>
                              <a:gd name="connsiteX1069" fmla="*/ 25081 w 1438454"/>
                              <a:gd name="connsiteY1069" fmla="*/ 518692 h 830418"/>
                              <a:gd name="connsiteX1070" fmla="*/ 6867 w 1438454"/>
                              <a:gd name="connsiteY1070" fmla="*/ 511021 h 830418"/>
                              <a:gd name="connsiteX1071" fmla="*/ 104 w 1438454"/>
                              <a:gd name="connsiteY1071" fmla="*/ 490122 h 830418"/>
                              <a:gd name="connsiteX1072" fmla="*/ 104 w 1438454"/>
                              <a:gd name="connsiteY1072" fmla="*/ 488517 h 830418"/>
                              <a:gd name="connsiteX1073" fmla="*/ 3107 w 1438454"/>
                              <a:gd name="connsiteY1073" fmla="*/ 473930 h 830418"/>
                              <a:gd name="connsiteX1074" fmla="*/ 11727 w 1438454"/>
                              <a:gd name="connsiteY1074" fmla="*/ 464038 h 830418"/>
                              <a:gd name="connsiteX1075" fmla="*/ 24988 w 1438454"/>
                              <a:gd name="connsiteY1075" fmla="*/ 460517 h 830418"/>
                              <a:gd name="connsiteX1076" fmla="*/ 40657 w 1438454"/>
                              <a:gd name="connsiteY1076" fmla="*/ 466166 h 830418"/>
                              <a:gd name="connsiteX1077" fmla="*/ 47287 w 1438454"/>
                              <a:gd name="connsiteY1077" fmla="*/ 480826 h 830418"/>
                              <a:gd name="connsiteX1078" fmla="*/ 38289 w 1438454"/>
                              <a:gd name="connsiteY1078" fmla="*/ 480826 h 830418"/>
                              <a:gd name="connsiteX1079" fmla="*/ 34172 w 1438454"/>
                              <a:gd name="connsiteY1079" fmla="*/ 471888 h 830418"/>
                              <a:gd name="connsiteX1080" fmla="*/ 25028 w 1438454"/>
                              <a:gd name="connsiteY1080" fmla="*/ 468394 h 830418"/>
                              <a:gd name="connsiteX1081" fmla="*/ 13710 w 1438454"/>
                              <a:gd name="connsiteY1081" fmla="*/ 473652 h 830418"/>
                              <a:gd name="connsiteX1082" fmla="*/ 9698 w 1438454"/>
                              <a:gd name="connsiteY1082" fmla="*/ 488855 h 830418"/>
                              <a:gd name="connsiteX1083" fmla="*/ 9698 w 1438454"/>
                              <a:gd name="connsiteY1083" fmla="*/ 490665 h 830418"/>
                              <a:gd name="connsiteX1084" fmla="*/ 13677 w 1438454"/>
                              <a:gd name="connsiteY1084" fmla="*/ 505584 h 830418"/>
                              <a:gd name="connsiteX1085" fmla="*/ 25075 w 1438454"/>
                              <a:gd name="connsiteY1085" fmla="*/ 510868 h 830418"/>
                              <a:gd name="connsiteX1086" fmla="*/ 92733 w 1438454"/>
                              <a:gd name="connsiteY1086" fmla="*/ 517651 h 830418"/>
                              <a:gd name="connsiteX1087" fmla="*/ 91407 w 1438454"/>
                              <a:gd name="connsiteY1087" fmla="*/ 511743 h 830418"/>
                              <a:gd name="connsiteX1088" fmla="*/ 75454 w 1438454"/>
                              <a:gd name="connsiteY1088" fmla="*/ 518685 h 830418"/>
                              <a:gd name="connsiteX1089" fmla="*/ 61855 w 1438454"/>
                              <a:gd name="connsiteY1089" fmla="*/ 513998 h 830418"/>
                              <a:gd name="connsiteX1090" fmla="*/ 56550 w 1438454"/>
                              <a:gd name="connsiteY1090" fmla="*/ 502109 h 830418"/>
                              <a:gd name="connsiteX1091" fmla="*/ 63181 w 1438454"/>
                              <a:gd name="connsiteY1091" fmla="*/ 488510 h 830418"/>
                              <a:gd name="connsiteX1092" fmla="*/ 81906 w 1438454"/>
                              <a:gd name="connsiteY1092" fmla="*/ 483670 h 830418"/>
                              <a:gd name="connsiteX1093" fmla="*/ 91228 w 1438454"/>
                              <a:gd name="connsiteY1093" fmla="*/ 483670 h 830418"/>
                              <a:gd name="connsiteX1094" fmla="*/ 91228 w 1438454"/>
                              <a:gd name="connsiteY1094" fmla="*/ 479268 h 830418"/>
                              <a:gd name="connsiteX1095" fmla="*/ 88224 w 1438454"/>
                              <a:gd name="connsiteY1095" fmla="*/ 471238 h 830418"/>
                              <a:gd name="connsiteX1096" fmla="*/ 79366 w 1438454"/>
                              <a:gd name="connsiteY1096" fmla="*/ 468261 h 830418"/>
                              <a:gd name="connsiteX1097" fmla="*/ 70746 w 1438454"/>
                              <a:gd name="connsiteY1097" fmla="*/ 470854 h 830418"/>
                              <a:gd name="connsiteX1098" fmla="*/ 67278 w 1438454"/>
                              <a:gd name="connsiteY1098" fmla="*/ 477120 h 830418"/>
                              <a:gd name="connsiteX1099" fmla="*/ 57671 w 1438454"/>
                              <a:gd name="connsiteY1099" fmla="*/ 477120 h 830418"/>
                              <a:gd name="connsiteX1100" fmla="*/ 60648 w 1438454"/>
                              <a:gd name="connsiteY1100" fmla="*/ 469011 h 830418"/>
                              <a:gd name="connsiteX1101" fmla="*/ 68731 w 1438454"/>
                              <a:gd name="connsiteY1101" fmla="*/ 462818 h 830418"/>
                              <a:gd name="connsiteX1102" fmla="*/ 79943 w 1438454"/>
                              <a:gd name="connsiteY1102" fmla="*/ 460537 h 830418"/>
                              <a:gd name="connsiteX1103" fmla="*/ 95120 w 1438454"/>
                              <a:gd name="connsiteY1103" fmla="*/ 465377 h 830418"/>
                              <a:gd name="connsiteX1104" fmla="*/ 100816 w 1438454"/>
                              <a:gd name="connsiteY1104" fmla="*/ 478717 h 830418"/>
                              <a:gd name="connsiteX1105" fmla="*/ 100816 w 1438454"/>
                              <a:gd name="connsiteY1105" fmla="*/ 504516 h 830418"/>
                              <a:gd name="connsiteX1106" fmla="*/ 102805 w 1438454"/>
                              <a:gd name="connsiteY1106" fmla="*/ 516796 h 830418"/>
                              <a:gd name="connsiteX1107" fmla="*/ 102805 w 1438454"/>
                              <a:gd name="connsiteY1107" fmla="*/ 517651 h 830418"/>
                              <a:gd name="connsiteX1108" fmla="*/ 76820 w 1438454"/>
                              <a:gd name="connsiteY1108" fmla="*/ 510358 h 830418"/>
                              <a:gd name="connsiteX1109" fmla="*/ 85367 w 1438454"/>
                              <a:gd name="connsiteY1109" fmla="*/ 508024 h 830418"/>
                              <a:gd name="connsiteX1110" fmla="*/ 91222 w 1438454"/>
                              <a:gd name="connsiteY1110" fmla="*/ 501963 h 830418"/>
                              <a:gd name="connsiteX1111" fmla="*/ 91222 w 1438454"/>
                              <a:gd name="connsiteY1111" fmla="*/ 490466 h 830418"/>
                              <a:gd name="connsiteX1112" fmla="*/ 83716 w 1438454"/>
                              <a:gd name="connsiteY1112" fmla="*/ 490466 h 830418"/>
                              <a:gd name="connsiteX1113" fmla="*/ 66105 w 1438454"/>
                              <a:gd name="connsiteY1113" fmla="*/ 500777 h 830418"/>
                              <a:gd name="connsiteX1114" fmla="*/ 69108 w 1438454"/>
                              <a:gd name="connsiteY1114" fmla="*/ 507825 h 830418"/>
                              <a:gd name="connsiteX1115" fmla="*/ 76826 w 1438454"/>
                              <a:gd name="connsiteY1115" fmla="*/ 510358 h 830418"/>
                              <a:gd name="connsiteX1116" fmla="*/ 142920 w 1438454"/>
                              <a:gd name="connsiteY1116" fmla="*/ 470211 h 830418"/>
                              <a:gd name="connsiteX1117" fmla="*/ 138206 w 1438454"/>
                              <a:gd name="connsiteY1117" fmla="*/ 469846 h 830418"/>
                              <a:gd name="connsiteX1118" fmla="*/ 125415 w 1438454"/>
                              <a:gd name="connsiteY1118" fmla="*/ 477869 h 830418"/>
                              <a:gd name="connsiteX1119" fmla="*/ 125415 w 1438454"/>
                              <a:gd name="connsiteY1119" fmla="*/ 517651 h 830418"/>
                              <a:gd name="connsiteX1120" fmla="*/ 115834 w 1438454"/>
                              <a:gd name="connsiteY1120" fmla="*/ 517651 h 830418"/>
                              <a:gd name="connsiteX1121" fmla="*/ 115834 w 1438454"/>
                              <a:gd name="connsiteY1121" fmla="*/ 461604 h 830418"/>
                              <a:gd name="connsiteX1122" fmla="*/ 125157 w 1438454"/>
                              <a:gd name="connsiteY1122" fmla="*/ 461604 h 830418"/>
                              <a:gd name="connsiteX1123" fmla="*/ 125309 w 1438454"/>
                              <a:gd name="connsiteY1123" fmla="*/ 468082 h 830418"/>
                              <a:gd name="connsiteX1124" fmla="*/ 138677 w 1438454"/>
                              <a:gd name="connsiteY1124" fmla="*/ 460570 h 830418"/>
                              <a:gd name="connsiteX1125" fmla="*/ 142927 w 1438454"/>
                              <a:gd name="connsiteY1125" fmla="*/ 461293 h 830418"/>
                              <a:gd name="connsiteX1126" fmla="*/ 149445 w 1438454"/>
                              <a:gd name="connsiteY1126" fmla="*/ 489167 h 830418"/>
                              <a:gd name="connsiteX1127" fmla="*/ 155505 w 1438454"/>
                              <a:gd name="connsiteY1127" fmla="*/ 468314 h 830418"/>
                              <a:gd name="connsiteX1128" fmla="*/ 184890 w 1438454"/>
                              <a:gd name="connsiteY1128" fmla="*/ 465224 h 830418"/>
                              <a:gd name="connsiteX1129" fmla="*/ 187571 w 1438454"/>
                              <a:gd name="connsiteY1129" fmla="*/ 467824 h 830418"/>
                              <a:gd name="connsiteX1130" fmla="*/ 188035 w 1438454"/>
                              <a:gd name="connsiteY1130" fmla="*/ 461611 h 830418"/>
                              <a:gd name="connsiteX1131" fmla="*/ 196787 w 1438454"/>
                              <a:gd name="connsiteY1131" fmla="*/ 461611 h 830418"/>
                              <a:gd name="connsiteX1132" fmla="*/ 196787 w 1438454"/>
                              <a:gd name="connsiteY1132" fmla="*/ 516325 h 830418"/>
                              <a:gd name="connsiteX1133" fmla="*/ 190336 w 1438454"/>
                              <a:gd name="connsiteY1133" fmla="*/ 533471 h 830418"/>
                              <a:gd name="connsiteX1134" fmla="*/ 173010 w 1438454"/>
                              <a:gd name="connsiteY1134" fmla="*/ 539737 h 830418"/>
                              <a:gd name="connsiteX1135" fmla="*/ 161148 w 1438454"/>
                              <a:gd name="connsiteY1135" fmla="*/ 537144 h 830418"/>
                              <a:gd name="connsiteX1136" fmla="*/ 152289 w 1438454"/>
                              <a:gd name="connsiteY1136" fmla="*/ 530050 h 830418"/>
                              <a:gd name="connsiteX1137" fmla="*/ 157262 w 1438454"/>
                              <a:gd name="connsiteY1137" fmla="*/ 524301 h 830418"/>
                              <a:gd name="connsiteX1138" fmla="*/ 172380 w 1438454"/>
                              <a:gd name="connsiteY1138" fmla="*/ 531893 h 830418"/>
                              <a:gd name="connsiteX1139" fmla="*/ 183287 w 1438454"/>
                              <a:gd name="connsiteY1139" fmla="*/ 527954 h 830418"/>
                              <a:gd name="connsiteX1140" fmla="*/ 187199 w 1438454"/>
                              <a:gd name="connsiteY1140" fmla="*/ 516868 h 830418"/>
                              <a:gd name="connsiteX1141" fmla="*/ 187199 w 1438454"/>
                              <a:gd name="connsiteY1141" fmla="*/ 512048 h 830418"/>
                              <a:gd name="connsiteX1142" fmla="*/ 171505 w 1438454"/>
                              <a:gd name="connsiteY1142" fmla="*/ 518679 h 830418"/>
                              <a:gd name="connsiteX1143" fmla="*/ 155591 w 1438454"/>
                              <a:gd name="connsiteY1143" fmla="*/ 510722 h 830418"/>
                              <a:gd name="connsiteX1144" fmla="*/ 149451 w 1438454"/>
                              <a:gd name="connsiteY1144" fmla="*/ 489140 h 830418"/>
                              <a:gd name="connsiteX1145" fmla="*/ 159079 w 1438454"/>
                              <a:gd name="connsiteY1145" fmla="*/ 490254 h 830418"/>
                              <a:gd name="connsiteX1146" fmla="*/ 162965 w 1438454"/>
                              <a:gd name="connsiteY1146" fmla="*/ 505146 h 830418"/>
                              <a:gd name="connsiteX1147" fmla="*/ 173845 w 1438454"/>
                              <a:gd name="connsiteY1147" fmla="*/ 510556 h 830418"/>
                              <a:gd name="connsiteX1148" fmla="*/ 187160 w 1438454"/>
                              <a:gd name="connsiteY1148" fmla="*/ 502322 h 830418"/>
                              <a:gd name="connsiteX1149" fmla="*/ 187160 w 1438454"/>
                              <a:gd name="connsiteY1149" fmla="*/ 476728 h 830418"/>
                              <a:gd name="connsiteX1150" fmla="*/ 173951 w 1438454"/>
                              <a:gd name="connsiteY1150" fmla="*/ 468699 h 830418"/>
                              <a:gd name="connsiteX1151" fmla="*/ 163024 w 1438454"/>
                              <a:gd name="connsiteY1151" fmla="*/ 474136 h 830418"/>
                              <a:gd name="connsiteX1152" fmla="*/ 159119 w 1438454"/>
                              <a:gd name="connsiteY1152" fmla="*/ 490248 h 830418"/>
                              <a:gd name="connsiteX1153" fmla="*/ 208716 w 1438454"/>
                              <a:gd name="connsiteY1153" fmla="*/ 489140 h 830418"/>
                              <a:gd name="connsiteX1154" fmla="*/ 211951 w 1438454"/>
                              <a:gd name="connsiteY1154" fmla="*/ 474328 h 830418"/>
                              <a:gd name="connsiteX1155" fmla="*/ 220962 w 1438454"/>
                              <a:gd name="connsiteY1155" fmla="*/ 464177 h 830418"/>
                              <a:gd name="connsiteX1156" fmla="*/ 234144 w 1438454"/>
                              <a:gd name="connsiteY1156" fmla="*/ 460603 h 830418"/>
                              <a:gd name="connsiteX1157" fmla="*/ 252663 w 1438454"/>
                              <a:gd name="connsiteY1157" fmla="*/ 468560 h 830418"/>
                              <a:gd name="connsiteX1158" fmla="*/ 259731 w 1438454"/>
                              <a:gd name="connsiteY1158" fmla="*/ 489644 h 830418"/>
                              <a:gd name="connsiteX1159" fmla="*/ 259731 w 1438454"/>
                              <a:gd name="connsiteY1159" fmla="*/ 490307 h 830418"/>
                              <a:gd name="connsiteX1160" fmla="*/ 256595 w 1438454"/>
                              <a:gd name="connsiteY1160" fmla="*/ 504994 h 830418"/>
                              <a:gd name="connsiteX1161" fmla="*/ 247631 w 1438454"/>
                              <a:gd name="connsiteY1161" fmla="*/ 515118 h 830418"/>
                              <a:gd name="connsiteX1162" fmla="*/ 234237 w 1438454"/>
                              <a:gd name="connsiteY1162" fmla="*/ 518745 h 830418"/>
                              <a:gd name="connsiteX1163" fmla="*/ 215771 w 1438454"/>
                              <a:gd name="connsiteY1163" fmla="*/ 510788 h 830418"/>
                              <a:gd name="connsiteX1164" fmla="*/ 208716 w 1438454"/>
                              <a:gd name="connsiteY1164" fmla="*/ 489803 h 830418"/>
                              <a:gd name="connsiteX1165" fmla="*/ 218350 w 1438454"/>
                              <a:gd name="connsiteY1165" fmla="*/ 490281 h 830418"/>
                              <a:gd name="connsiteX1166" fmla="*/ 222673 w 1438454"/>
                              <a:gd name="connsiteY1166" fmla="*/ 505252 h 830418"/>
                              <a:gd name="connsiteX1167" fmla="*/ 243246 w 1438454"/>
                              <a:gd name="connsiteY1167" fmla="*/ 507825 h 830418"/>
                              <a:gd name="connsiteX1168" fmla="*/ 245880 w 1438454"/>
                              <a:gd name="connsiteY1168" fmla="*/ 505173 h 830418"/>
                              <a:gd name="connsiteX1169" fmla="*/ 250157 w 1438454"/>
                              <a:gd name="connsiteY1169" fmla="*/ 489140 h 830418"/>
                              <a:gd name="connsiteX1170" fmla="*/ 245781 w 1438454"/>
                              <a:gd name="connsiteY1170" fmla="*/ 474196 h 830418"/>
                              <a:gd name="connsiteX1171" fmla="*/ 234151 w 1438454"/>
                              <a:gd name="connsiteY1171" fmla="*/ 468474 h 830418"/>
                              <a:gd name="connsiteX1172" fmla="*/ 222700 w 1438454"/>
                              <a:gd name="connsiteY1172" fmla="*/ 474123 h 830418"/>
                              <a:gd name="connsiteX1173" fmla="*/ 218350 w 1438454"/>
                              <a:gd name="connsiteY1173" fmla="*/ 490248 h 830418"/>
                              <a:gd name="connsiteX1174" fmla="*/ 295709 w 1438454"/>
                              <a:gd name="connsiteY1174" fmla="*/ 489140 h 830418"/>
                              <a:gd name="connsiteX1175" fmla="*/ 301823 w 1438454"/>
                              <a:gd name="connsiteY1175" fmla="*/ 468394 h 830418"/>
                              <a:gd name="connsiteX1176" fmla="*/ 331050 w 1438454"/>
                              <a:gd name="connsiteY1176" fmla="*/ 465068 h 830418"/>
                              <a:gd name="connsiteX1177" fmla="*/ 333424 w 1438454"/>
                              <a:gd name="connsiteY1177" fmla="*/ 467280 h 830418"/>
                              <a:gd name="connsiteX1178" fmla="*/ 333424 w 1438454"/>
                              <a:gd name="connsiteY1178" fmla="*/ 438087 h 830418"/>
                              <a:gd name="connsiteX1179" fmla="*/ 342985 w 1438454"/>
                              <a:gd name="connsiteY1179" fmla="*/ 438087 h 830418"/>
                              <a:gd name="connsiteX1180" fmla="*/ 342985 w 1438454"/>
                              <a:gd name="connsiteY1180" fmla="*/ 517651 h 830418"/>
                              <a:gd name="connsiteX1181" fmla="*/ 334167 w 1438454"/>
                              <a:gd name="connsiteY1181" fmla="*/ 517651 h 830418"/>
                              <a:gd name="connsiteX1182" fmla="*/ 333702 w 1438454"/>
                              <a:gd name="connsiteY1182" fmla="*/ 511644 h 830418"/>
                              <a:gd name="connsiteX1183" fmla="*/ 317696 w 1438454"/>
                              <a:gd name="connsiteY1183" fmla="*/ 518692 h 830418"/>
                              <a:gd name="connsiteX1184" fmla="*/ 301816 w 1438454"/>
                              <a:gd name="connsiteY1184" fmla="*/ 510735 h 830418"/>
                              <a:gd name="connsiteX1185" fmla="*/ 295676 w 1438454"/>
                              <a:gd name="connsiteY1185" fmla="*/ 489910 h 830418"/>
                              <a:gd name="connsiteX1186" fmla="*/ 305290 w 1438454"/>
                              <a:gd name="connsiteY1186" fmla="*/ 490228 h 830418"/>
                              <a:gd name="connsiteX1187" fmla="*/ 309229 w 1438454"/>
                              <a:gd name="connsiteY1187" fmla="*/ 505146 h 830418"/>
                              <a:gd name="connsiteX1188" fmla="*/ 320110 w 1438454"/>
                              <a:gd name="connsiteY1188" fmla="*/ 510537 h 830418"/>
                              <a:gd name="connsiteX1189" fmla="*/ 333397 w 1438454"/>
                              <a:gd name="connsiteY1189" fmla="*/ 502401 h 830418"/>
                              <a:gd name="connsiteX1190" fmla="*/ 333397 w 1438454"/>
                              <a:gd name="connsiteY1190" fmla="*/ 476629 h 830418"/>
                              <a:gd name="connsiteX1191" fmla="*/ 320189 w 1438454"/>
                              <a:gd name="connsiteY1191" fmla="*/ 468672 h 830418"/>
                              <a:gd name="connsiteX1192" fmla="*/ 309209 w 1438454"/>
                              <a:gd name="connsiteY1192" fmla="*/ 474109 h 830418"/>
                              <a:gd name="connsiteX1193" fmla="*/ 305270 w 1438454"/>
                              <a:gd name="connsiteY1193" fmla="*/ 490248 h 830418"/>
                              <a:gd name="connsiteX1194" fmla="*/ 381111 w 1438454"/>
                              <a:gd name="connsiteY1194" fmla="*/ 518685 h 830418"/>
                              <a:gd name="connsiteX1195" fmla="*/ 362546 w 1438454"/>
                              <a:gd name="connsiteY1195" fmla="*/ 511200 h 830418"/>
                              <a:gd name="connsiteX1196" fmla="*/ 355398 w 1438454"/>
                              <a:gd name="connsiteY1196" fmla="*/ 491176 h 830418"/>
                              <a:gd name="connsiteX1197" fmla="*/ 355398 w 1438454"/>
                              <a:gd name="connsiteY1197" fmla="*/ 489412 h 830418"/>
                              <a:gd name="connsiteX1198" fmla="*/ 358580 w 1438454"/>
                              <a:gd name="connsiteY1198" fmla="*/ 474520 h 830418"/>
                              <a:gd name="connsiteX1199" fmla="*/ 367492 w 1438454"/>
                              <a:gd name="connsiteY1199" fmla="*/ 464263 h 830418"/>
                              <a:gd name="connsiteX1200" fmla="*/ 379918 w 1438454"/>
                              <a:gd name="connsiteY1200" fmla="*/ 460570 h 830418"/>
                              <a:gd name="connsiteX1201" fmla="*/ 396912 w 1438454"/>
                              <a:gd name="connsiteY1201" fmla="*/ 467771 h 830418"/>
                              <a:gd name="connsiteX1202" fmla="*/ 402972 w 1438454"/>
                              <a:gd name="connsiteY1202" fmla="*/ 488384 h 830418"/>
                              <a:gd name="connsiteX1203" fmla="*/ 402972 w 1438454"/>
                              <a:gd name="connsiteY1203" fmla="*/ 492363 h 830418"/>
                              <a:gd name="connsiteX1204" fmla="*/ 364999 w 1438454"/>
                              <a:gd name="connsiteY1204" fmla="*/ 492363 h 830418"/>
                              <a:gd name="connsiteX1205" fmla="*/ 369839 w 1438454"/>
                              <a:gd name="connsiteY1205" fmla="*/ 505756 h 830418"/>
                              <a:gd name="connsiteX1206" fmla="*/ 381622 w 1438454"/>
                              <a:gd name="connsiteY1206" fmla="*/ 510861 h 830418"/>
                              <a:gd name="connsiteX1207" fmla="*/ 390242 w 1438454"/>
                              <a:gd name="connsiteY1207" fmla="*/ 508793 h 830418"/>
                              <a:gd name="connsiteX1208" fmla="*/ 396408 w 1438454"/>
                              <a:gd name="connsiteY1208" fmla="*/ 503303 h 830418"/>
                              <a:gd name="connsiteX1209" fmla="*/ 402263 w 1438454"/>
                              <a:gd name="connsiteY1209" fmla="*/ 507865 h 830418"/>
                              <a:gd name="connsiteX1210" fmla="*/ 381111 w 1438454"/>
                              <a:gd name="connsiteY1210" fmla="*/ 518685 h 830418"/>
                              <a:gd name="connsiteX1211" fmla="*/ 379918 w 1438454"/>
                              <a:gd name="connsiteY1211" fmla="*/ 468440 h 830418"/>
                              <a:gd name="connsiteX1212" fmla="*/ 370177 w 1438454"/>
                              <a:gd name="connsiteY1212" fmla="*/ 472664 h 830418"/>
                              <a:gd name="connsiteX1213" fmla="*/ 365330 w 1438454"/>
                              <a:gd name="connsiteY1213" fmla="*/ 484499 h 830418"/>
                              <a:gd name="connsiteX1214" fmla="*/ 393404 w 1438454"/>
                              <a:gd name="connsiteY1214" fmla="*/ 484499 h 830418"/>
                              <a:gd name="connsiteX1215" fmla="*/ 393404 w 1438454"/>
                              <a:gd name="connsiteY1215" fmla="*/ 483776 h 830418"/>
                              <a:gd name="connsiteX1216" fmla="*/ 389466 w 1438454"/>
                              <a:gd name="connsiteY1216" fmla="*/ 472458 h 830418"/>
                              <a:gd name="connsiteX1217" fmla="*/ 379918 w 1438454"/>
                              <a:gd name="connsiteY1217" fmla="*/ 468440 h 830418"/>
                              <a:gd name="connsiteX1218" fmla="*/ 450732 w 1438454"/>
                              <a:gd name="connsiteY1218" fmla="*/ 517651 h 830418"/>
                              <a:gd name="connsiteX1219" fmla="*/ 441145 w 1438454"/>
                              <a:gd name="connsiteY1219" fmla="*/ 517651 h 830418"/>
                              <a:gd name="connsiteX1220" fmla="*/ 441145 w 1438454"/>
                              <a:gd name="connsiteY1220" fmla="*/ 438087 h 830418"/>
                              <a:gd name="connsiteX1221" fmla="*/ 450732 w 1438454"/>
                              <a:gd name="connsiteY1221" fmla="*/ 438087 h 830418"/>
                              <a:gd name="connsiteX1222" fmla="*/ 463530 w 1438454"/>
                              <a:gd name="connsiteY1222" fmla="*/ 489140 h 830418"/>
                              <a:gd name="connsiteX1223" fmla="*/ 466765 w 1438454"/>
                              <a:gd name="connsiteY1223" fmla="*/ 474328 h 830418"/>
                              <a:gd name="connsiteX1224" fmla="*/ 475776 w 1438454"/>
                              <a:gd name="connsiteY1224" fmla="*/ 464177 h 830418"/>
                              <a:gd name="connsiteX1225" fmla="*/ 488958 w 1438454"/>
                              <a:gd name="connsiteY1225" fmla="*/ 460603 h 830418"/>
                              <a:gd name="connsiteX1226" fmla="*/ 507477 w 1438454"/>
                              <a:gd name="connsiteY1226" fmla="*/ 468560 h 830418"/>
                              <a:gd name="connsiteX1227" fmla="*/ 514545 w 1438454"/>
                              <a:gd name="connsiteY1227" fmla="*/ 489644 h 830418"/>
                              <a:gd name="connsiteX1228" fmla="*/ 514545 w 1438454"/>
                              <a:gd name="connsiteY1228" fmla="*/ 490307 h 830418"/>
                              <a:gd name="connsiteX1229" fmla="*/ 511409 w 1438454"/>
                              <a:gd name="connsiteY1229" fmla="*/ 504994 h 830418"/>
                              <a:gd name="connsiteX1230" fmla="*/ 502445 w 1438454"/>
                              <a:gd name="connsiteY1230" fmla="*/ 515118 h 830418"/>
                              <a:gd name="connsiteX1231" fmla="*/ 489051 w 1438454"/>
                              <a:gd name="connsiteY1231" fmla="*/ 518745 h 830418"/>
                              <a:gd name="connsiteX1232" fmla="*/ 470585 w 1438454"/>
                              <a:gd name="connsiteY1232" fmla="*/ 510788 h 830418"/>
                              <a:gd name="connsiteX1233" fmla="*/ 463523 w 1438454"/>
                              <a:gd name="connsiteY1233" fmla="*/ 489803 h 830418"/>
                              <a:gd name="connsiteX1234" fmla="*/ 473164 w 1438454"/>
                              <a:gd name="connsiteY1234" fmla="*/ 490281 h 830418"/>
                              <a:gd name="connsiteX1235" fmla="*/ 477487 w 1438454"/>
                              <a:gd name="connsiteY1235" fmla="*/ 505252 h 830418"/>
                              <a:gd name="connsiteX1236" fmla="*/ 498059 w 1438454"/>
                              <a:gd name="connsiteY1236" fmla="*/ 507825 h 830418"/>
                              <a:gd name="connsiteX1237" fmla="*/ 500694 w 1438454"/>
                              <a:gd name="connsiteY1237" fmla="*/ 505173 h 830418"/>
                              <a:gd name="connsiteX1238" fmla="*/ 504991 w 1438454"/>
                              <a:gd name="connsiteY1238" fmla="*/ 489140 h 830418"/>
                              <a:gd name="connsiteX1239" fmla="*/ 500614 w 1438454"/>
                              <a:gd name="connsiteY1239" fmla="*/ 474196 h 830418"/>
                              <a:gd name="connsiteX1240" fmla="*/ 488984 w 1438454"/>
                              <a:gd name="connsiteY1240" fmla="*/ 468474 h 830418"/>
                              <a:gd name="connsiteX1241" fmla="*/ 477533 w 1438454"/>
                              <a:gd name="connsiteY1241" fmla="*/ 474123 h 830418"/>
                              <a:gd name="connsiteX1242" fmla="*/ 473164 w 1438454"/>
                              <a:gd name="connsiteY1242" fmla="*/ 490248 h 830418"/>
                              <a:gd name="connsiteX1243" fmla="*/ 559209 w 1438454"/>
                              <a:gd name="connsiteY1243" fmla="*/ 502819 h 830418"/>
                              <a:gd name="connsiteX1244" fmla="*/ 556285 w 1438454"/>
                              <a:gd name="connsiteY1244" fmla="*/ 496785 h 830418"/>
                              <a:gd name="connsiteX1245" fmla="*/ 546080 w 1438454"/>
                              <a:gd name="connsiteY1245" fmla="*/ 493079 h 830418"/>
                              <a:gd name="connsiteX1246" fmla="*/ 534530 w 1438454"/>
                              <a:gd name="connsiteY1246" fmla="*/ 489353 h 830418"/>
                              <a:gd name="connsiteX1247" fmla="*/ 528211 w 1438454"/>
                              <a:gd name="connsiteY1247" fmla="*/ 484174 h 830418"/>
                              <a:gd name="connsiteX1248" fmla="*/ 526162 w 1438454"/>
                              <a:gd name="connsiteY1248" fmla="*/ 477027 h 830418"/>
                              <a:gd name="connsiteX1249" fmla="*/ 531990 w 1438454"/>
                              <a:gd name="connsiteY1249" fmla="*/ 465371 h 830418"/>
                              <a:gd name="connsiteX1250" fmla="*/ 546883 w 1438454"/>
                              <a:gd name="connsiteY1250" fmla="*/ 460603 h 830418"/>
                              <a:gd name="connsiteX1251" fmla="*/ 562345 w 1438454"/>
                              <a:gd name="connsiteY1251" fmla="*/ 465523 h 830418"/>
                              <a:gd name="connsiteX1252" fmla="*/ 568280 w 1438454"/>
                              <a:gd name="connsiteY1252" fmla="*/ 478121 h 830418"/>
                              <a:gd name="connsiteX1253" fmla="*/ 558632 w 1438454"/>
                              <a:gd name="connsiteY1253" fmla="*/ 478121 h 830418"/>
                              <a:gd name="connsiteX1254" fmla="*/ 555317 w 1438454"/>
                              <a:gd name="connsiteY1254" fmla="*/ 471338 h 830418"/>
                              <a:gd name="connsiteX1255" fmla="*/ 546896 w 1438454"/>
                              <a:gd name="connsiteY1255" fmla="*/ 468487 h 830418"/>
                              <a:gd name="connsiteX1256" fmla="*/ 538714 w 1438454"/>
                              <a:gd name="connsiteY1256" fmla="*/ 470768 h 830418"/>
                              <a:gd name="connsiteX1257" fmla="*/ 535763 w 1438454"/>
                              <a:gd name="connsiteY1257" fmla="*/ 476735 h 830418"/>
                              <a:gd name="connsiteX1258" fmla="*/ 538508 w 1438454"/>
                              <a:gd name="connsiteY1258" fmla="*/ 481966 h 830418"/>
                              <a:gd name="connsiteX1259" fmla="*/ 548454 w 1438454"/>
                              <a:gd name="connsiteY1259" fmla="*/ 485335 h 830418"/>
                              <a:gd name="connsiteX1260" fmla="*/ 560084 w 1438454"/>
                              <a:gd name="connsiteY1260" fmla="*/ 489167 h 830418"/>
                              <a:gd name="connsiteX1261" fmla="*/ 566715 w 1438454"/>
                              <a:gd name="connsiteY1261" fmla="*/ 494531 h 830418"/>
                              <a:gd name="connsiteX1262" fmla="*/ 568863 w 1438454"/>
                              <a:gd name="connsiteY1262" fmla="*/ 502169 h 830418"/>
                              <a:gd name="connsiteX1263" fmla="*/ 562856 w 1438454"/>
                              <a:gd name="connsiteY1263" fmla="*/ 514210 h 830418"/>
                              <a:gd name="connsiteX1264" fmla="*/ 547261 w 1438454"/>
                              <a:gd name="connsiteY1264" fmla="*/ 518745 h 830418"/>
                              <a:gd name="connsiteX1265" fmla="*/ 535326 w 1438454"/>
                              <a:gd name="connsiteY1265" fmla="*/ 516365 h 830418"/>
                              <a:gd name="connsiteX1266" fmla="*/ 527216 w 1438454"/>
                              <a:gd name="connsiteY1266" fmla="*/ 509734 h 830418"/>
                              <a:gd name="connsiteX1267" fmla="*/ 524292 w 1438454"/>
                              <a:gd name="connsiteY1267" fmla="*/ 500485 h 830418"/>
                              <a:gd name="connsiteX1268" fmla="*/ 533874 w 1438454"/>
                              <a:gd name="connsiteY1268" fmla="*/ 500485 h 830418"/>
                              <a:gd name="connsiteX1269" fmla="*/ 537733 w 1438454"/>
                              <a:gd name="connsiteY1269" fmla="*/ 508123 h 830418"/>
                              <a:gd name="connsiteX1270" fmla="*/ 547241 w 1438454"/>
                              <a:gd name="connsiteY1270" fmla="*/ 510948 h 830418"/>
                              <a:gd name="connsiteX1271" fmla="*/ 555967 w 1438454"/>
                              <a:gd name="connsiteY1271" fmla="*/ 508746 h 830418"/>
                              <a:gd name="connsiteX1272" fmla="*/ 559202 w 1438454"/>
                              <a:gd name="connsiteY1272" fmla="*/ 502786 h 830418"/>
                              <a:gd name="connsiteX1273" fmla="*/ 605205 w 1438454"/>
                              <a:gd name="connsiteY1273" fmla="*/ 489140 h 830418"/>
                              <a:gd name="connsiteX1274" fmla="*/ 611319 w 1438454"/>
                              <a:gd name="connsiteY1274" fmla="*/ 468394 h 830418"/>
                              <a:gd name="connsiteX1275" fmla="*/ 640546 w 1438454"/>
                              <a:gd name="connsiteY1275" fmla="*/ 465068 h 830418"/>
                              <a:gd name="connsiteX1276" fmla="*/ 642920 w 1438454"/>
                              <a:gd name="connsiteY1276" fmla="*/ 467280 h 830418"/>
                              <a:gd name="connsiteX1277" fmla="*/ 642920 w 1438454"/>
                              <a:gd name="connsiteY1277" fmla="*/ 438087 h 830418"/>
                              <a:gd name="connsiteX1278" fmla="*/ 652502 w 1438454"/>
                              <a:gd name="connsiteY1278" fmla="*/ 438087 h 830418"/>
                              <a:gd name="connsiteX1279" fmla="*/ 652502 w 1438454"/>
                              <a:gd name="connsiteY1279" fmla="*/ 517651 h 830418"/>
                              <a:gd name="connsiteX1280" fmla="*/ 643689 w 1438454"/>
                              <a:gd name="connsiteY1280" fmla="*/ 517651 h 830418"/>
                              <a:gd name="connsiteX1281" fmla="*/ 643225 w 1438454"/>
                              <a:gd name="connsiteY1281" fmla="*/ 511644 h 830418"/>
                              <a:gd name="connsiteX1282" fmla="*/ 627239 w 1438454"/>
                              <a:gd name="connsiteY1282" fmla="*/ 518685 h 830418"/>
                              <a:gd name="connsiteX1283" fmla="*/ 611359 w 1438454"/>
                              <a:gd name="connsiteY1283" fmla="*/ 510729 h 830418"/>
                              <a:gd name="connsiteX1284" fmla="*/ 605219 w 1438454"/>
                              <a:gd name="connsiteY1284" fmla="*/ 489903 h 830418"/>
                              <a:gd name="connsiteX1285" fmla="*/ 614787 w 1438454"/>
                              <a:gd name="connsiteY1285" fmla="*/ 490228 h 830418"/>
                              <a:gd name="connsiteX1286" fmla="*/ 618725 w 1438454"/>
                              <a:gd name="connsiteY1286" fmla="*/ 505146 h 830418"/>
                              <a:gd name="connsiteX1287" fmla="*/ 629606 w 1438454"/>
                              <a:gd name="connsiteY1287" fmla="*/ 510537 h 830418"/>
                              <a:gd name="connsiteX1288" fmla="*/ 642914 w 1438454"/>
                              <a:gd name="connsiteY1288" fmla="*/ 502401 h 830418"/>
                              <a:gd name="connsiteX1289" fmla="*/ 642914 w 1438454"/>
                              <a:gd name="connsiteY1289" fmla="*/ 476629 h 830418"/>
                              <a:gd name="connsiteX1290" fmla="*/ 629706 w 1438454"/>
                              <a:gd name="connsiteY1290" fmla="*/ 468672 h 830418"/>
                              <a:gd name="connsiteX1291" fmla="*/ 618725 w 1438454"/>
                              <a:gd name="connsiteY1291" fmla="*/ 474109 h 830418"/>
                              <a:gd name="connsiteX1292" fmla="*/ 614787 w 1438454"/>
                              <a:gd name="connsiteY1292" fmla="*/ 490248 h 830418"/>
                              <a:gd name="connsiteX1293" fmla="*/ 690627 w 1438454"/>
                              <a:gd name="connsiteY1293" fmla="*/ 518665 h 830418"/>
                              <a:gd name="connsiteX1294" fmla="*/ 672062 w 1438454"/>
                              <a:gd name="connsiteY1294" fmla="*/ 511180 h 830418"/>
                              <a:gd name="connsiteX1295" fmla="*/ 664914 w 1438454"/>
                              <a:gd name="connsiteY1295" fmla="*/ 491156 h 830418"/>
                              <a:gd name="connsiteX1296" fmla="*/ 664914 w 1438454"/>
                              <a:gd name="connsiteY1296" fmla="*/ 489392 h 830418"/>
                              <a:gd name="connsiteX1297" fmla="*/ 668097 w 1438454"/>
                              <a:gd name="connsiteY1297" fmla="*/ 474501 h 830418"/>
                              <a:gd name="connsiteX1298" fmla="*/ 677008 w 1438454"/>
                              <a:gd name="connsiteY1298" fmla="*/ 464243 h 830418"/>
                              <a:gd name="connsiteX1299" fmla="*/ 689414 w 1438454"/>
                              <a:gd name="connsiteY1299" fmla="*/ 460537 h 830418"/>
                              <a:gd name="connsiteX1300" fmla="*/ 706408 w 1438454"/>
                              <a:gd name="connsiteY1300" fmla="*/ 467738 h 830418"/>
                              <a:gd name="connsiteX1301" fmla="*/ 712469 w 1438454"/>
                              <a:gd name="connsiteY1301" fmla="*/ 488351 h 830418"/>
                              <a:gd name="connsiteX1302" fmla="*/ 712469 w 1438454"/>
                              <a:gd name="connsiteY1302" fmla="*/ 492330 h 830418"/>
                              <a:gd name="connsiteX1303" fmla="*/ 674515 w 1438454"/>
                              <a:gd name="connsiteY1303" fmla="*/ 492330 h 830418"/>
                              <a:gd name="connsiteX1304" fmla="*/ 679355 w 1438454"/>
                              <a:gd name="connsiteY1304" fmla="*/ 505723 h 830418"/>
                              <a:gd name="connsiteX1305" fmla="*/ 691138 w 1438454"/>
                              <a:gd name="connsiteY1305" fmla="*/ 510828 h 830418"/>
                              <a:gd name="connsiteX1306" fmla="*/ 699758 w 1438454"/>
                              <a:gd name="connsiteY1306" fmla="*/ 508760 h 830418"/>
                              <a:gd name="connsiteX1307" fmla="*/ 705924 w 1438454"/>
                              <a:gd name="connsiteY1307" fmla="*/ 503270 h 830418"/>
                              <a:gd name="connsiteX1308" fmla="*/ 711779 w 1438454"/>
                              <a:gd name="connsiteY1308" fmla="*/ 507831 h 830418"/>
                              <a:gd name="connsiteX1309" fmla="*/ 690621 w 1438454"/>
                              <a:gd name="connsiteY1309" fmla="*/ 518685 h 830418"/>
                              <a:gd name="connsiteX1310" fmla="*/ 689434 w 1438454"/>
                              <a:gd name="connsiteY1310" fmla="*/ 468420 h 830418"/>
                              <a:gd name="connsiteX1311" fmla="*/ 679694 w 1438454"/>
                              <a:gd name="connsiteY1311" fmla="*/ 472644 h 830418"/>
                              <a:gd name="connsiteX1312" fmla="*/ 674827 w 1438454"/>
                              <a:gd name="connsiteY1312" fmla="*/ 484499 h 830418"/>
                              <a:gd name="connsiteX1313" fmla="*/ 702901 w 1438454"/>
                              <a:gd name="connsiteY1313" fmla="*/ 484499 h 830418"/>
                              <a:gd name="connsiteX1314" fmla="*/ 702901 w 1438454"/>
                              <a:gd name="connsiteY1314" fmla="*/ 483776 h 830418"/>
                              <a:gd name="connsiteX1315" fmla="*/ 698962 w 1438454"/>
                              <a:gd name="connsiteY1315" fmla="*/ 472458 h 830418"/>
                              <a:gd name="connsiteX1316" fmla="*/ 689434 w 1438454"/>
                              <a:gd name="connsiteY1316" fmla="*/ 468440 h 830418"/>
                              <a:gd name="connsiteX1317" fmla="*/ 770917 w 1438454"/>
                              <a:gd name="connsiteY1317" fmla="*/ 490228 h 830418"/>
                              <a:gd name="connsiteX1318" fmla="*/ 765063 w 1438454"/>
                              <a:gd name="connsiteY1318" fmla="*/ 510842 h 830418"/>
                              <a:gd name="connsiteX1319" fmla="*/ 749209 w 1438454"/>
                              <a:gd name="connsiteY1319" fmla="*/ 518665 h 830418"/>
                              <a:gd name="connsiteX1320" fmla="*/ 733150 w 1438454"/>
                              <a:gd name="connsiteY1320" fmla="*/ 512187 h 830418"/>
                              <a:gd name="connsiteX1321" fmla="*/ 733150 w 1438454"/>
                              <a:gd name="connsiteY1321" fmla="*/ 539173 h 830418"/>
                              <a:gd name="connsiteX1322" fmla="*/ 723568 w 1438454"/>
                              <a:gd name="connsiteY1322" fmla="*/ 539173 h 830418"/>
                              <a:gd name="connsiteX1323" fmla="*/ 723568 w 1438454"/>
                              <a:gd name="connsiteY1323" fmla="*/ 461598 h 830418"/>
                              <a:gd name="connsiteX1324" fmla="*/ 732321 w 1438454"/>
                              <a:gd name="connsiteY1324" fmla="*/ 461598 h 830418"/>
                              <a:gd name="connsiteX1325" fmla="*/ 732785 w 1438454"/>
                              <a:gd name="connsiteY1325" fmla="*/ 467817 h 830418"/>
                              <a:gd name="connsiteX1326" fmla="*/ 749050 w 1438454"/>
                              <a:gd name="connsiteY1326" fmla="*/ 460564 h 830418"/>
                              <a:gd name="connsiteX1327" fmla="*/ 765029 w 1438454"/>
                              <a:gd name="connsiteY1327" fmla="*/ 468175 h 830418"/>
                              <a:gd name="connsiteX1328" fmla="*/ 770911 w 1438454"/>
                              <a:gd name="connsiteY1328" fmla="*/ 489392 h 830418"/>
                              <a:gd name="connsiteX1329" fmla="*/ 761336 w 1438454"/>
                              <a:gd name="connsiteY1329" fmla="*/ 489140 h 830418"/>
                              <a:gd name="connsiteX1330" fmla="*/ 757298 w 1438454"/>
                              <a:gd name="connsiteY1330" fmla="*/ 474169 h 830418"/>
                              <a:gd name="connsiteX1331" fmla="*/ 746212 w 1438454"/>
                              <a:gd name="connsiteY1331" fmla="*/ 468679 h 830418"/>
                              <a:gd name="connsiteX1332" fmla="*/ 733156 w 1438454"/>
                              <a:gd name="connsiteY1332" fmla="*/ 476397 h 830418"/>
                              <a:gd name="connsiteX1333" fmla="*/ 733156 w 1438454"/>
                              <a:gd name="connsiteY1333" fmla="*/ 503197 h 830418"/>
                              <a:gd name="connsiteX1334" fmla="*/ 746311 w 1438454"/>
                              <a:gd name="connsiteY1334" fmla="*/ 510861 h 830418"/>
                              <a:gd name="connsiteX1335" fmla="*/ 757265 w 1438454"/>
                              <a:gd name="connsiteY1335" fmla="*/ 505398 h 830418"/>
                              <a:gd name="connsiteX1336" fmla="*/ 761330 w 1438454"/>
                              <a:gd name="connsiteY1336" fmla="*/ 489140 h 830418"/>
                              <a:gd name="connsiteX1337" fmla="*/ 817696 w 1438454"/>
                              <a:gd name="connsiteY1337" fmla="*/ 517651 h 830418"/>
                              <a:gd name="connsiteX1338" fmla="*/ 816370 w 1438454"/>
                              <a:gd name="connsiteY1338" fmla="*/ 511743 h 830418"/>
                              <a:gd name="connsiteX1339" fmla="*/ 800417 w 1438454"/>
                              <a:gd name="connsiteY1339" fmla="*/ 518685 h 830418"/>
                              <a:gd name="connsiteX1340" fmla="*/ 786818 w 1438454"/>
                              <a:gd name="connsiteY1340" fmla="*/ 513998 h 830418"/>
                              <a:gd name="connsiteX1341" fmla="*/ 781513 w 1438454"/>
                              <a:gd name="connsiteY1341" fmla="*/ 502109 h 830418"/>
                              <a:gd name="connsiteX1342" fmla="*/ 788144 w 1438454"/>
                              <a:gd name="connsiteY1342" fmla="*/ 488510 h 830418"/>
                              <a:gd name="connsiteX1343" fmla="*/ 806868 w 1438454"/>
                              <a:gd name="connsiteY1343" fmla="*/ 483670 h 830418"/>
                              <a:gd name="connsiteX1344" fmla="*/ 816211 w 1438454"/>
                              <a:gd name="connsiteY1344" fmla="*/ 483670 h 830418"/>
                              <a:gd name="connsiteX1345" fmla="*/ 816211 w 1438454"/>
                              <a:gd name="connsiteY1345" fmla="*/ 479268 h 830418"/>
                              <a:gd name="connsiteX1346" fmla="*/ 813187 w 1438454"/>
                              <a:gd name="connsiteY1346" fmla="*/ 471238 h 830418"/>
                              <a:gd name="connsiteX1347" fmla="*/ 804329 w 1438454"/>
                              <a:gd name="connsiteY1347" fmla="*/ 468261 h 830418"/>
                              <a:gd name="connsiteX1348" fmla="*/ 795709 w 1438454"/>
                              <a:gd name="connsiteY1348" fmla="*/ 470854 h 830418"/>
                              <a:gd name="connsiteX1349" fmla="*/ 792241 w 1438454"/>
                              <a:gd name="connsiteY1349" fmla="*/ 477120 h 830418"/>
                              <a:gd name="connsiteX1350" fmla="*/ 782607 w 1438454"/>
                              <a:gd name="connsiteY1350" fmla="*/ 477120 h 830418"/>
                              <a:gd name="connsiteX1351" fmla="*/ 785584 w 1438454"/>
                              <a:gd name="connsiteY1351" fmla="*/ 469011 h 830418"/>
                              <a:gd name="connsiteX1352" fmla="*/ 793667 w 1438454"/>
                              <a:gd name="connsiteY1352" fmla="*/ 462818 h 830418"/>
                              <a:gd name="connsiteX1353" fmla="*/ 804879 w 1438454"/>
                              <a:gd name="connsiteY1353" fmla="*/ 460537 h 830418"/>
                              <a:gd name="connsiteX1354" fmla="*/ 820057 w 1438454"/>
                              <a:gd name="connsiteY1354" fmla="*/ 465377 h 830418"/>
                              <a:gd name="connsiteX1355" fmla="*/ 825752 w 1438454"/>
                              <a:gd name="connsiteY1355" fmla="*/ 478717 h 830418"/>
                              <a:gd name="connsiteX1356" fmla="*/ 825752 w 1438454"/>
                              <a:gd name="connsiteY1356" fmla="*/ 504516 h 830418"/>
                              <a:gd name="connsiteX1357" fmla="*/ 827742 w 1438454"/>
                              <a:gd name="connsiteY1357" fmla="*/ 516796 h 830418"/>
                              <a:gd name="connsiteX1358" fmla="*/ 827742 w 1438454"/>
                              <a:gd name="connsiteY1358" fmla="*/ 517651 h 830418"/>
                              <a:gd name="connsiteX1359" fmla="*/ 801783 w 1438454"/>
                              <a:gd name="connsiteY1359" fmla="*/ 510358 h 830418"/>
                              <a:gd name="connsiteX1360" fmla="*/ 810330 w 1438454"/>
                              <a:gd name="connsiteY1360" fmla="*/ 508024 h 830418"/>
                              <a:gd name="connsiteX1361" fmla="*/ 816185 w 1438454"/>
                              <a:gd name="connsiteY1361" fmla="*/ 501963 h 830418"/>
                              <a:gd name="connsiteX1362" fmla="*/ 816184 w 1438454"/>
                              <a:gd name="connsiteY1362" fmla="*/ 490466 h 830418"/>
                              <a:gd name="connsiteX1363" fmla="*/ 808672 w 1438454"/>
                              <a:gd name="connsiteY1363" fmla="*/ 490466 h 830418"/>
                              <a:gd name="connsiteX1364" fmla="*/ 791061 w 1438454"/>
                              <a:gd name="connsiteY1364" fmla="*/ 500777 h 830418"/>
                              <a:gd name="connsiteX1365" fmla="*/ 794065 w 1438454"/>
                              <a:gd name="connsiteY1365" fmla="*/ 507825 h 830418"/>
                              <a:gd name="connsiteX1366" fmla="*/ 801789 w 1438454"/>
                              <a:gd name="connsiteY1366" fmla="*/ 510358 h 830418"/>
                              <a:gd name="connsiteX1367" fmla="*/ 867883 w 1438454"/>
                              <a:gd name="connsiteY1367" fmla="*/ 470211 h 830418"/>
                              <a:gd name="connsiteX1368" fmla="*/ 863169 w 1438454"/>
                              <a:gd name="connsiteY1368" fmla="*/ 469846 h 830418"/>
                              <a:gd name="connsiteX1369" fmla="*/ 850378 w 1438454"/>
                              <a:gd name="connsiteY1369" fmla="*/ 477869 h 830418"/>
                              <a:gd name="connsiteX1370" fmla="*/ 850378 w 1438454"/>
                              <a:gd name="connsiteY1370" fmla="*/ 517651 h 830418"/>
                              <a:gd name="connsiteX1371" fmla="*/ 840797 w 1438454"/>
                              <a:gd name="connsiteY1371" fmla="*/ 517651 h 830418"/>
                              <a:gd name="connsiteX1372" fmla="*/ 840797 w 1438454"/>
                              <a:gd name="connsiteY1372" fmla="*/ 461604 h 830418"/>
                              <a:gd name="connsiteX1373" fmla="*/ 850120 w 1438454"/>
                              <a:gd name="connsiteY1373" fmla="*/ 461604 h 830418"/>
                              <a:gd name="connsiteX1374" fmla="*/ 850272 w 1438454"/>
                              <a:gd name="connsiteY1374" fmla="*/ 468082 h 830418"/>
                              <a:gd name="connsiteX1375" fmla="*/ 863640 w 1438454"/>
                              <a:gd name="connsiteY1375" fmla="*/ 460570 h 830418"/>
                              <a:gd name="connsiteX1376" fmla="*/ 867890 w 1438454"/>
                              <a:gd name="connsiteY1376" fmla="*/ 461293 h 830418"/>
                              <a:gd name="connsiteX1377" fmla="*/ 892284 w 1438454"/>
                              <a:gd name="connsiteY1377" fmla="*/ 448039 h 830418"/>
                              <a:gd name="connsiteX1378" fmla="*/ 892284 w 1438454"/>
                              <a:gd name="connsiteY1378" fmla="*/ 461611 h 830418"/>
                              <a:gd name="connsiteX1379" fmla="*/ 902747 w 1438454"/>
                              <a:gd name="connsiteY1379" fmla="*/ 461611 h 830418"/>
                              <a:gd name="connsiteX1380" fmla="*/ 902747 w 1438454"/>
                              <a:gd name="connsiteY1380" fmla="*/ 469017 h 830418"/>
                              <a:gd name="connsiteX1381" fmla="*/ 892284 w 1438454"/>
                              <a:gd name="connsiteY1381" fmla="*/ 469017 h 830418"/>
                              <a:gd name="connsiteX1382" fmla="*/ 892284 w 1438454"/>
                              <a:gd name="connsiteY1382" fmla="*/ 503774 h 830418"/>
                              <a:gd name="connsiteX1383" fmla="*/ 893683 w 1438454"/>
                              <a:gd name="connsiteY1383" fmla="*/ 508826 h 830418"/>
                              <a:gd name="connsiteX1384" fmla="*/ 898450 w 1438454"/>
                              <a:gd name="connsiteY1384" fmla="*/ 510510 h 830418"/>
                              <a:gd name="connsiteX1385" fmla="*/ 903012 w 1438454"/>
                              <a:gd name="connsiteY1385" fmla="*/ 509887 h 830418"/>
                              <a:gd name="connsiteX1386" fmla="*/ 903012 w 1438454"/>
                              <a:gd name="connsiteY1386" fmla="*/ 517651 h 830418"/>
                              <a:gd name="connsiteX1387" fmla="*/ 895659 w 1438454"/>
                              <a:gd name="connsiteY1387" fmla="*/ 518685 h 830418"/>
                              <a:gd name="connsiteX1388" fmla="*/ 885972 w 1438454"/>
                              <a:gd name="connsiteY1388" fmla="*/ 514800 h 830418"/>
                              <a:gd name="connsiteX1389" fmla="*/ 882709 w 1438454"/>
                              <a:gd name="connsiteY1389" fmla="*/ 503767 h 830418"/>
                              <a:gd name="connsiteX1390" fmla="*/ 882709 w 1438454"/>
                              <a:gd name="connsiteY1390" fmla="*/ 469011 h 830418"/>
                              <a:gd name="connsiteX1391" fmla="*/ 872505 w 1438454"/>
                              <a:gd name="connsiteY1391" fmla="*/ 469011 h 830418"/>
                              <a:gd name="connsiteX1392" fmla="*/ 872505 w 1438454"/>
                              <a:gd name="connsiteY1392" fmla="*/ 461604 h 830418"/>
                              <a:gd name="connsiteX1393" fmla="*/ 882709 w 1438454"/>
                              <a:gd name="connsiteY1393" fmla="*/ 461604 h 830418"/>
                              <a:gd name="connsiteX1394" fmla="*/ 882709 w 1438454"/>
                              <a:gd name="connsiteY1394" fmla="*/ 448032 h 830418"/>
                              <a:gd name="connsiteX1395" fmla="*/ 948544 w 1438454"/>
                              <a:gd name="connsiteY1395" fmla="*/ 517651 h 830418"/>
                              <a:gd name="connsiteX1396" fmla="*/ 947218 w 1438454"/>
                              <a:gd name="connsiteY1396" fmla="*/ 511743 h 830418"/>
                              <a:gd name="connsiteX1397" fmla="*/ 931265 w 1438454"/>
                              <a:gd name="connsiteY1397" fmla="*/ 518685 h 830418"/>
                              <a:gd name="connsiteX1398" fmla="*/ 917666 w 1438454"/>
                              <a:gd name="connsiteY1398" fmla="*/ 513998 h 830418"/>
                              <a:gd name="connsiteX1399" fmla="*/ 912361 w 1438454"/>
                              <a:gd name="connsiteY1399" fmla="*/ 502109 h 830418"/>
                              <a:gd name="connsiteX1400" fmla="*/ 918992 w 1438454"/>
                              <a:gd name="connsiteY1400" fmla="*/ 488510 h 830418"/>
                              <a:gd name="connsiteX1401" fmla="*/ 937717 w 1438454"/>
                              <a:gd name="connsiteY1401" fmla="*/ 483670 h 830418"/>
                              <a:gd name="connsiteX1402" fmla="*/ 947039 w 1438454"/>
                              <a:gd name="connsiteY1402" fmla="*/ 483670 h 830418"/>
                              <a:gd name="connsiteX1403" fmla="*/ 947039 w 1438454"/>
                              <a:gd name="connsiteY1403" fmla="*/ 479268 h 830418"/>
                              <a:gd name="connsiteX1404" fmla="*/ 944036 w 1438454"/>
                              <a:gd name="connsiteY1404" fmla="*/ 471238 h 830418"/>
                              <a:gd name="connsiteX1405" fmla="*/ 935177 w 1438454"/>
                              <a:gd name="connsiteY1405" fmla="*/ 468261 h 830418"/>
                              <a:gd name="connsiteX1406" fmla="*/ 926557 w 1438454"/>
                              <a:gd name="connsiteY1406" fmla="*/ 470854 h 830418"/>
                              <a:gd name="connsiteX1407" fmla="*/ 923090 w 1438454"/>
                              <a:gd name="connsiteY1407" fmla="*/ 477120 h 830418"/>
                              <a:gd name="connsiteX1408" fmla="*/ 913455 w 1438454"/>
                              <a:gd name="connsiteY1408" fmla="*/ 477120 h 830418"/>
                              <a:gd name="connsiteX1409" fmla="*/ 916433 w 1438454"/>
                              <a:gd name="connsiteY1409" fmla="*/ 469011 h 830418"/>
                              <a:gd name="connsiteX1410" fmla="*/ 924515 w 1438454"/>
                              <a:gd name="connsiteY1410" fmla="*/ 462818 h 830418"/>
                              <a:gd name="connsiteX1411" fmla="*/ 935727 w 1438454"/>
                              <a:gd name="connsiteY1411" fmla="*/ 460537 h 830418"/>
                              <a:gd name="connsiteX1412" fmla="*/ 950905 w 1438454"/>
                              <a:gd name="connsiteY1412" fmla="*/ 465377 h 830418"/>
                              <a:gd name="connsiteX1413" fmla="*/ 956601 w 1438454"/>
                              <a:gd name="connsiteY1413" fmla="*/ 478717 h 830418"/>
                              <a:gd name="connsiteX1414" fmla="*/ 956601 w 1438454"/>
                              <a:gd name="connsiteY1414" fmla="*/ 504516 h 830418"/>
                              <a:gd name="connsiteX1415" fmla="*/ 958590 w 1438454"/>
                              <a:gd name="connsiteY1415" fmla="*/ 516796 h 830418"/>
                              <a:gd name="connsiteX1416" fmla="*/ 958590 w 1438454"/>
                              <a:gd name="connsiteY1416" fmla="*/ 517651 h 830418"/>
                              <a:gd name="connsiteX1417" fmla="*/ 932631 w 1438454"/>
                              <a:gd name="connsiteY1417" fmla="*/ 510358 h 830418"/>
                              <a:gd name="connsiteX1418" fmla="*/ 941178 w 1438454"/>
                              <a:gd name="connsiteY1418" fmla="*/ 508024 h 830418"/>
                              <a:gd name="connsiteX1419" fmla="*/ 947033 w 1438454"/>
                              <a:gd name="connsiteY1419" fmla="*/ 501963 h 830418"/>
                              <a:gd name="connsiteX1420" fmla="*/ 947033 w 1438454"/>
                              <a:gd name="connsiteY1420" fmla="*/ 490466 h 830418"/>
                              <a:gd name="connsiteX1421" fmla="*/ 939540 w 1438454"/>
                              <a:gd name="connsiteY1421" fmla="*/ 490466 h 830418"/>
                              <a:gd name="connsiteX1422" fmla="*/ 921929 w 1438454"/>
                              <a:gd name="connsiteY1422" fmla="*/ 500777 h 830418"/>
                              <a:gd name="connsiteX1423" fmla="*/ 924933 w 1438454"/>
                              <a:gd name="connsiteY1423" fmla="*/ 507825 h 830418"/>
                              <a:gd name="connsiteX1424" fmla="*/ 932638 w 1438454"/>
                              <a:gd name="connsiteY1424" fmla="*/ 510358 h 830418"/>
                              <a:gd name="connsiteX1425" fmla="*/ 980650 w 1438454"/>
                              <a:gd name="connsiteY1425" fmla="*/ 461611 h 830418"/>
                              <a:gd name="connsiteX1426" fmla="*/ 980908 w 1438454"/>
                              <a:gd name="connsiteY1426" fmla="*/ 467830 h 830418"/>
                              <a:gd name="connsiteX1427" fmla="*/ 997538 w 1438454"/>
                              <a:gd name="connsiteY1427" fmla="*/ 460577 h 830418"/>
                              <a:gd name="connsiteX1428" fmla="*/ 1013544 w 1438454"/>
                              <a:gd name="connsiteY1428" fmla="*/ 469587 h 830418"/>
                              <a:gd name="connsiteX1429" fmla="*/ 1020838 w 1438454"/>
                              <a:gd name="connsiteY1429" fmla="*/ 463063 h 830418"/>
                              <a:gd name="connsiteX1430" fmla="*/ 1031447 w 1438454"/>
                              <a:gd name="connsiteY1430" fmla="*/ 460577 h 830418"/>
                              <a:gd name="connsiteX1431" fmla="*/ 1050198 w 1438454"/>
                              <a:gd name="connsiteY1431" fmla="*/ 480103 h 830418"/>
                              <a:gd name="connsiteX1432" fmla="*/ 1050198 w 1438454"/>
                              <a:gd name="connsiteY1432" fmla="*/ 517651 h 830418"/>
                              <a:gd name="connsiteX1433" fmla="*/ 1040617 w 1438454"/>
                              <a:gd name="connsiteY1433" fmla="*/ 517651 h 830418"/>
                              <a:gd name="connsiteX1434" fmla="*/ 1040617 w 1438454"/>
                              <a:gd name="connsiteY1434" fmla="*/ 480667 h 830418"/>
                              <a:gd name="connsiteX1435" fmla="*/ 1037872 w 1438454"/>
                              <a:gd name="connsiteY1435" fmla="*/ 471683 h 830418"/>
                              <a:gd name="connsiteX1436" fmla="*/ 1028649 w 1438454"/>
                              <a:gd name="connsiteY1436" fmla="*/ 468706 h 830418"/>
                              <a:gd name="connsiteX1437" fmla="*/ 1019790 w 1438454"/>
                              <a:gd name="connsiteY1437" fmla="*/ 471888 h 830418"/>
                              <a:gd name="connsiteX1438" fmla="*/ 1015699 w 1438454"/>
                              <a:gd name="connsiteY1438" fmla="*/ 480461 h 830418"/>
                              <a:gd name="connsiteX1439" fmla="*/ 1015699 w 1438454"/>
                              <a:gd name="connsiteY1439" fmla="*/ 517651 h 830418"/>
                              <a:gd name="connsiteX1440" fmla="*/ 1006045 w 1438454"/>
                              <a:gd name="connsiteY1440" fmla="*/ 517651 h 830418"/>
                              <a:gd name="connsiteX1441" fmla="*/ 1006045 w 1438454"/>
                              <a:gd name="connsiteY1441" fmla="*/ 480925 h 830418"/>
                              <a:gd name="connsiteX1442" fmla="*/ 997092 w 1438454"/>
                              <a:gd name="connsiteY1442" fmla="*/ 468735 h 830418"/>
                              <a:gd name="connsiteX1443" fmla="*/ 994110 w 1438454"/>
                              <a:gd name="connsiteY1443" fmla="*/ 468699 h 830418"/>
                              <a:gd name="connsiteX1444" fmla="*/ 981213 w 1438454"/>
                              <a:gd name="connsiteY1444" fmla="*/ 476728 h 830418"/>
                              <a:gd name="connsiteX1445" fmla="*/ 981213 w 1438454"/>
                              <a:gd name="connsiteY1445" fmla="*/ 517651 h 830418"/>
                              <a:gd name="connsiteX1446" fmla="*/ 971632 w 1438454"/>
                              <a:gd name="connsiteY1446" fmla="*/ 517651 h 830418"/>
                              <a:gd name="connsiteX1447" fmla="*/ 971632 w 1438454"/>
                              <a:gd name="connsiteY1447" fmla="*/ 461604 h 830418"/>
                              <a:gd name="connsiteX1448" fmla="*/ 1087880 w 1438454"/>
                              <a:gd name="connsiteY1448" fmla="*/ 518692 h 830418"/>
                              <a:gd name="connsiteX1449" fmla="*/ 1069314 w 1438454"/>
                              <a:gd name="connsiteY1449" fmla="*/ 511206 h 830418"/>
                              <a:gd name="connsiteX1450" fmla="*/ 1062166 w 1438454"/>
                              <a:gd name="connsiteY1450" fmla="*/ 491183 h 830418"/>
                              <a:gd name="connsiteX1451" fmla="*/ 1062166 w 1438454"/>
                              <a:gd name="connsiteY1451" fmla="*/ 489419 h 830418"/>
                              <a:gd name="connsiteX1452" fmla="*/ 1065349 w 1438454"/>
                              <a:gd name="connsiteY1452" fmla="*/ 474527 h 830418"/>
                              <a:gd name="connsiteX1453" fmla="*/ 1074261 w 1438454"/>
                              <a:gd name="connsiteY1453" fmla="*/ 464270 h 830418"/>
                              <a:gd name="connsiteX1454" fmla="*/ 1086666 w 1438454"/>
                              <a:gd name="connsiteY1454" fmla="*/ 460564 h 830418"/>
                              <a:gd name="connsiteX1455" fmla="*/ 1103661 w 1438454"/>
                              <a:gd name="connsiteY1455" fmla="*/ 467764 h 830418"/>
                              <a:gd name="connsiteX1456" fmla="*/ 1109721 w 1438454"/>
                              <a:gd name="connsiteY1456" fmla="*/ 488378 h 830418"/>
                              <a:gd name="connsiteX1457" fmla="*/ 1109721 w 1438454"/>
                              <a:gd name="connsiteY1457" fmla="*/ 492356 h 830418"/>
                              <a:gd name="connsiteX1458" fmla="*/ 1071748 w 1438454"/>
                              <a:gd name="connsiteY1458" fmla="*/ 492356 h 830418"/>
                              <a:gd name="connsiteX1459" fmla="*/ 1076588 w 1438454"/>
                              <a:gd name="connsiteY1459" fmla="*/ 505749 h 830418"/>
                              <a:gd name="connsiteX1460" fmla="*/ 1088370 w 1438454"/>
                              <a:gd name="connsiteY1460" fmla="*/ 510855 h 830418"/>
                              <a:gd name="connsiteX1461" fmla="*/ 1096990 w 1438454"/>
                              <a:gd name="connsiteY1461" fmla="*/ 508786 h 830418"/>
                              <a:gd name="connsiteX1462" fmla="*/ 1103157 w 1438454"/>
                              <a:gd name="connsiteY1462" fmla="*/ 503296 h 830418"/>
                              <a:gd name="connsiteX1463" fmla="*/ 1109012 w 1438454"/>
                              <a:gd name="connsiteY1463" fmla="*/ 507858 h 830418"/>
                              <a:gd name="connsiteX1464" fmla="*/ 1087886 w 1438454"/>
                              <a:gd name="connsiteY1464" fmla="*/ 518685 h 830418"/>
                              <a:gd name="connsiteX1465" fmla="*/ 1086686 w 1438454"/>
                              <a:gd name="connsiteY1465" fmla="*/ 468447 h 830418"/>
                              <a:gd name="connsiteX1466" fmla="*/ 1076946 w 1438454"/>
                              <a:gd name="connsiteY1466" fmla="*/ 472671 h 830418"/>
                              <a:gd name="connsiteX1467" fmla="*/ 1072092 w 1438454"/>
                              <a:gd name="connsiteY1467" fmla="*/ 484499 h 830418"/>
                              <a:gd name="connsiteX1468" fmla="*/ 1100166 w 1438454"/>
                              <a:gd name="connsiteY1468" fmla="*/ 484499 h 830418"/>
                              <a:gd name="connsiteX1469" fmla="*/ 1100166 w 1438454"/>
                              <a:gd name="connsiteY1469" fmla="*/ 483776 h 830418"/>
                              <a:gd name="connsiteX1470" fmla="*/ 1096228 w 1438454"/>
                              <a:gd name="connsiteY1470" fmla="*/ 472458 h 830418"/>
                              <a:gd name="connsiteX1471" fmla="*/ 1086700 w 1438454"/>
                              <a:gd name="connsiteY1471" fmla="*/ 468440 h 830418"/>
                              <a:gd name="connsiteX1472" fmla="*/ 1129891 w 1438454"/>
                              <a:gd name="connsiteY1472" fmla="*/ 461611 h 830418"/>
                              <a:gd name="connsiteX1473" fmla="*/ 1130203 w 1438454"/>
                              <a:gd name="connsiteY1473" fmla="*/ 468659 h 830418"/>
                              <a:gd name="connsiteX1474" fmla="*/ 1146985 w 1438454"/>
                              <a:gd name="connsiteY1474" fmla="*/ 460577 h 830418"/>
                              <a:gd name="connsiteX1475" fmla="*/ 1164888 w 1438454"/>
                              <a:gd name="connsiteY1475" fmla="*/ 480620 h 830418"/>
                              <a:gd name="connsiteX1476" fmla="*/ 1164888 w 1438454"/>
                              <a:gd name="connsiteY1476" fmla="*/ 517651 h 830418"/>
                              <a:gd name="connsiteX1477" fmla="*/ 1155306 w 1438454"/>
                              <a:gd name="connsiteY1477" fmla="*/ 517651 h 830418"/>
                              <a:gd name="connsiteX1478" fmla="*/ 1155306 w 1438454"/>
                              <a:gd name="connsiteY1478" fmla="*/ 480561 h 830418"/>
                              <a:gd name="connsiteX1479" fmla="*/ 1152535 w 1438454"/>
                              <a:gd name="connsiteY1479" fmla="*/ 471596 h 830418"/>
                              <a:gd name="connsiteX1480" fmla="*/ 1144068 w 1438454"/>
                              <a:gd name="connsiteY1480" fmla="*/ 468699 h 830418"/>
                              <a:gd name="connsiteX1481" fmla="*/ 1135885 w 1438454"/>
                              <a:gd name="connsiteY1481" fmla="*/ 471185 h 830418"/>
                              <a:gd name="connsiteX1482" fmla="*/ 1130395 w 1438454"/>
                              <a:gd name="connsiteY1482" fmla="*/ 477710 h 830418"/>
                              <a:gd name="connsiteX1483" fmla="*/ 1130395 w 1438454"/>
                              <a:gd name="connsiteY1483" fmla="*/ 517651 h 830418"/>
                              <a:gd name="connsiteX1484" fmla="*/ 1120814 w 1438454"/>
                              <a:gd name="connsiteY1484" fmla="*/ 517651 h 830418"/>
                              <a:gd name="connsiteX1485" fmla="*/ 1120814 w 1438454"/>
                              <a:gd name="connsiteY1485" fmla="*/ 461604 h 830418"/>
                              <a:gd name="connsiteX1486" fmla="*/ 1192365 w 1438454"/>
                              <a:gd name="connsiteY1486" fmla="*/ 448039 h 830418"/>
                              <a:gd name="connsiteX1487" fmla="*/ 1192365 w 1438454"/>
                              <a:gd name="connsiteY1487" fmla="*/ 461611 h 830418"/>
                              <a:gd name="connsiteX1488" fmla="*/ 1202828 w 1438454"/>
                              <a:gd name="connsiteY1488" fmla="*/ 461611 h 830418"/>
                              <a:gd name="connsiteX1489" fmla="*/ 1202828 w 1438454"/>
                              <a:gd name="connsiteY1489" fmla="*/ 469017 h 830418"/>
                              <a:gd name="connsiteX1490" fmla="*/ 1192365 w 1438454"/>
                              <a:gd name="connsiteY1490" fmla="*/ 469017 h 830418"/>
                              <a:gd name="connsiteX1491" fmla="*/ 1192365 w 1438454"/>
                              <a:gd name="connsiteY1491" fmla="*/ 503774 h 830418"/>
                              <a:gd name="connsiteX1492" fmla="*/ 1193764 w 1438454"/>
                              <a:gd name="connsiteY1492" fmla="*/ 508826 h 830418"/>
                              <a:gd name="connsiteX1493" fmla="*/ 1198531 w 1438454"/>
                              <a:gd name="connsiteY1493" fmla="*/ 510510 h 830418"/>
                              <a:gd name="connsiteX1494" fmla="*/ 1203093 w 1438454"/>
                              <a:gd name="connsiteY1494" fmla="*/ 509887 h 830418"/>
                              <a:gd name="connsiteX1495" fmla="*/ 1203093 w 1438454"/>
                              <a:gd name="connsiteY1495" fmla="*/ 517651 h 830418"/>
                              <a:gd name="connsiteX1496" fmla="*/ 1195740 w 1438454"/>
                              <a:gd name="connsiteY1496" fmla="*/ 518685 h 830418"/>
                              <a:gd name="connsiteX1497" fmla="*/ 1186052 w 1438454"/>
                              <a:gd name="connsiteY1497" fmla="*/ 514800 h 830418"/>
                              <a:gd name="connsiteX1498" fmla="*/ 1182790 w 1438454"/>
                              <a:gd name="connsiteY1498" fmla="*/ 503767 h 830418"/>
                              <a:gd name="connsiteX1499" fmla="*/ 1182790 w 1438454"/>
                              <a:gd name="connsiteY1499" fmla="*/ 469011 h 830418"/>
                              <a:gd name="connsiteX1500" fmla="*/ 1172586 w 1438454"/>
                              <a:gd name="connsiteY1500" fmla="*/ 469011 h 830418"/>
                              <a:gd name="connsiteX1501" fmla="*/ 1172586 w 1438454"/>
                              <a:gd name="connsiteY1501" fmla="*/ 461604 h 830418"/>
                              <a:gd name="connsiteX1502" fmla="*/ 1182790 w 1438454"/>
                              <a:gd name="connsiteY1502" fmla="*/ 461604 h 830418"/>
                              <a:gd name="connsiteX1503" fmla="*/ 1182790 w 1438454"/>
                              <a:gd name="connsiteY1503" fmla="*/ 448032 h 830418"/>
                              <a:gd name="connsiteX1504" fmla="*/ 1210446 w 1438454"/>
                              <a:gd name="connsiteY1504" fmla="*/ 489147 h 830418"/>
                              <a:gd name="connsiteX1505" fmla="*/ 1213682 w 1438454"/>
                              <a:gd name="connsiteY1505" fmla="*/ 474335 h 830418"/>
                              <a:gd name="connsiteX1506" fmla="*/ 1222693 w 1438454"/>
                              <a:gd name="connsiteY1506" fmla="*/ 464184 h 830418"/>
                              <a:gd name="connsiteX1507" fmla="*/ 1235875 w 1438454"/>
                              <a:gd name="connsiteY1507" fmla="*/ 460610 h 830418"/>
                              <a:gd name="connsiteX1508" fmla="*/ 1254394 w 1438454"/>
                              <a:gd name="connsiteY1508" fmla="*/ 468566 h 830418"/>
                              <a:gd name="connsiteX1509" fmla="*/ 1261462 w 1438454"/>
                              <a:gd name="connsiteY1509" fmla="*/ 489651 h 830418"/>
                              <a:gd name="connsiteX1510" fmla="*/ 1261462 w 1438454"/>
                              <a:gd name="connsiteY1510" fmla="*/ 490314 h 830418"/>
                              <a:gd name="connsiteX1511" fmla="*/ 1258326 w 1438454"/>
                              <a:gd name="connsiteY1511" fmla="*/ 505000 h 830418"/>
                              <a:gd name="connsiteX1512" fmla="*/ 1249361 w 1438454"/>
                              <a:gd name="connsiteY1512" fmla="*/ 515125 h 830418"/>
                              <a:gd name="connsiteX1513" fmla="*/ 1235968 w 1438454"/>
                              <a:gd name="connsiteY1513" fmla="*/ 518751 h 830418"/>
                              <a:gd name="connsiteX1514" fmla="*/ 1217501 w 1438454"/>
                              <a:gd name="connsiteY1514" fmla="*/ 510795 h 830418"/>
                              <a:gd name="connsiteX1515" fmla="*/ 1210433 w 1438454"/>
                              <a:gd name="connsiteY1515" fmla="*/ 489817 h 830418"/>
                              <a:gd name="connsiteX1516" fmla="*/ 1220081 w 1438454"/>
                              <a:gd name="connsiteY1516" fmla="*/ 490287 h 830418"/>
                              <a:gd name="connsiteX1517" fmla="*/ 1224404 w 1438454"/>
                              <a:gd name="connsiteY1517" fmla="*/ 505259 h 830418"/>
                              <a:gd name="connsiteX1518" fmla="*/ 1244976 w 1438454"/>
                              <a:gd name="connsiteY1518" fmla="*/ 507832 h 830418"/>
                              <a:gd name="connsiteX1519" fmla="*/ 1247611 w 1438454"/>
                              <a:gd name="connsiteY1519" fmla="*/ 505179 h 830418"/>
                              <a:gd name="connsiteX1520" fmla="*/ 1251908 w 1438454"/>
                              <a:gd name="connsiteY1520" fmla="*/ 489147 h 830418"/>
                              <a:gd name="connsiteX1521" fmla="*/ 1247531 w 1438454"/>
                              <a:gd name="connsiteY1521" fmla="*/ 474202 h 830418"/>
                              <a:gd name="connsiteX1522" fmla="*/ 1235901 w 1438454"/>
                              <a:gd name="connsiteY1522" fmla="*/ 468480 h 830418"/>
                              <a:gd name="connsiteX1523" fmla="*/ 1224450 w 1438454"/>
                              <a:gd name="connsiteY1523" fmla="*/ 474129 h 830418"/>
                              <a:gd name="connsiteX1524" fmla="*/ 1220087 w 1438454"/>
                              <a:gd name="connsiteY1524" fmla="*/ 490248 h 830418"/>
                              <a:gd name="connsiteX1525" fmla="*/ 1306126 w 1438454"/>
                              <a:gd name="connsiteY1525" fmla="*/ 502825 h 830418"/>
                              <a:gd name="connsiteX1526" fmla="*/ 1303202 w 1438454"/>
                              <a:gd name="connsiteY1526" fmla="*/ 496792 h 830418"/>
                              <a:gd name="connsiteX1527" fmla="*/ 1292997 w 1438454"/>
                              <a:gd name="connsiteY1527" fmla="*/ 493085 h 830418"/>
                              <a:gd name="connsiteX1528" fmla="*/ 1281447 w 1438454"/>
                              <a:gd name="connsiteY1528" fmla="*/ 489359 h 830418"/>
                              <a:gd name="connsiteX1529" fmla="*/ 1275128 w 1438454"/>
                              <a:gd name="connsiteY1529" fmla="*/ 484181 h 830418"/>
                              <a:gd name="connsiteX1530" fmla="*/ 1273079 w 1438454"/>
                              <a:gd name="connsiteY1530" fmla="*/ 477033 h 830418"/>
                              <a:gd name="connsiteX1531" fmla="*/ 1278907 w 1438454"/>
                              <a:gd name="connsiteY1531" fmla="*/ 465377 h 830418"/>
                              <a:gd name="connsiteX1532" fmla="*/ 1293800 w 1438454"/>
                              <a:gd name="connsiteY1532" fmla="*/ 460610 h 830418"/>
                              <a:gd name="connsiteX1533" fmla="*/ 1309262 w 1438454"/>
                              <a:gd name="connsiteY1533" fmla="*/ 465530 h 830418"/>
                              <a:gd name="connsiteX1534" fmla="*/ 1315197 w 1438454"/>
                              <a:gd name="connsiteY1534" fmla="*/ 478127 h 830418"/>
                              <a:gd name="connsiteX1535" fmla="*/ 1305549 w 1438454"/>
                              <a:gd name="connsiteY1535" fmla="*/ 478127 h 830418"/>
                              <a:gd name="connsiteX1536" fmla="*/ 1302234 w 1438454"/>
                              <a:gd name="connsiteY1536" fmla="*/ 471344 h 830418"/>
                              <a:gd name="connsiteX1537" fmla="*/ 1293813 w 1438454"/>
                              <a:gd name="connsiteY1537" fmla="*/ 468493 h 830418"/>
                              <a:gd name="connsiteX1538" fmla="*/ 1285631 w 1438454"/>
                              <a:gd name="connsiteY1538" fmla="*/ 470774 h 830418"/>
                              <a:gd name="connsiteX1539" fmla="*/ 1282680 w 1438454"/>
                              <a:gd name="connsiteY1539" fmla="*/ 476742 h 830418"/>
                              <a:gd name="connsiteX1540" fmla="*/ 1285425 w 1438454"/>
                              <a:gd name="connsiteY1540" fmla="*/ 481973 h 830418"/>
                              <a:gd name="connsiteX1541" fmla="*/ 1295371 w 1438454"/>
                              <a:gd name="connsiteY1541" fmla="*/ 485341 h 830418"/>
                              <a:gd name="connsiteX1542" fmla="*/ 1307001 w 1438454"/>
                              <a:gd name="connsiteY1542" fmla="*/ 489174 h 830418"/>
                              <a:gd name="connsiteX1543" fmla="*/ 1313632 w 1438454"/>
                              <a:gd name="connsiteY1543" fmla="*/ 494538 h 830418"/>
                              <a:gd name="connsiteX1544" fmla="*/ 1315780 w 1438454"/>
                              <a:gd name="connsiteY1544" fmla="*/ 502176 h 830418"/>
                              <a:gd name="connsiteX1545" fmla="*/ 1309773 w 1438454"/>
                              <a:gd name="connsiteY1545" fmla="*/ 514216 h 830418"/>
                              <a:gd name="connsiteX1546" fmla="*/ 1294178 w 1438454"/>
                              <a:gd name="connsiteY1546" fmla="*/ 518752 h 830418"/>
                              <a:gd name="connsiteX1547" fmla="*/ 1282242 w 1438454"/>
                              <a:gd name="connsiteY1547" fmla="*/ 516371 h 830418"/>
                              <a:gd name="connsiteX1548" fmla="*/ 1274133 w 1438454"/>
                              <a:gd name="connsiteY1548" fmla="*/ 509741 h 830418"/>
                              <a:gd name="connsiteX1549" fmla="*/ 1271209 w 1438454"/>
                              <a:gd name="connsiteY1549" fmla="*/ 500492 h 830418"/>
                              <a:gd name="connsiteX1550" fmla="*/ 1280790 w 1438454"/>
                              <a:gd name="connsiteY1550" fmla="*/ 500492 h 830418"/>
                              <a:gd name="connsiteX1551" fmla="*/ 1284649 w 1438454"/>
                              <a:gd name="connsiteY1551" fmla="*/ 508130 h 830418"/>
                              <a:gd name="connsiteX1552" fmla="*/ 1294158 w 1438454"/>
                              <a:gd name="connsiteY1552" fmla="*/ 510954 h 830418"/>
                              <a:gd name="connsiteX1553" fmla="*/ 1302884 w 1438454"/>
                              <a:gd name="connsiteY1553" fmla="*/ 508753 h 830418"/>
                              <a:gd name="connsiteX1554" fmla="*/ 1306133 w 1438454"/>
                              <a:gd name="connsiteY1554" fmla="*/ 502786 h 830418"/>
                              <a:gd name="connsiteX1555" fmla="*/ 1328398 w 1438454"/>
                              <a:gd name="connsiteY1555" fmla="*/ 512665 h 830418"/>
                              <a:gd name="connsiteX1556" fmla="*/ 1329877 w 1438454"/>
                              <a:gd name="connsiteY1556" fmla="*/ 508521 h 830418"/>
                              <a:gd name="connsiteX1557" fmla="*/ 1334306 w 1438454"/>
                              <a:gd name="connsiteY1557" fmla="*/ 506863 h 830418"/>
                              <a:gd name="connsiteX1558" fmla="*/ 1338788 w 1438454"/>
                              <a:gd name="connsiteY1558" fmla="*/ 508521 h 830418"/>
                              <a:gd name="connsiteX1559" fmla="*/ 1340313 w 1438454"/>
                              <a:gd name="connsiteY1559" fmla="*/ 512665 h 830418"/>
                              <a:gd name="connsiteX1560" fmla="*/ 1338788 w 1438454"/>
                              <a:gd name="connsiteY1560" fmla="*/ 516643 h 830418"/>
                              <a:gd name="connsiteX1561" fmla="*/ 1334306 w 1438454"/>
                              <a:gd name="connsiteY1561" fmla="*/ 518248 h 830418"/>
                              <a:gd name="connsiteX1562" fmla="*/ 1328424 w 1438454"/>
                              <a:gd name="connsiteY1562" fmla="*/ 513592 h 830418"/>
                              <a:gd name="connsiteX1563" fmla="*/ 1328398 w 1438454"/>
                              <a:gd name="connsiteY1563" fmla="*/ 512652 h 830418"/>
                              <a:gd name="connsiteX1564" fmla="*/ 4513 w 1438454"/>
                              <a:gd name="connsiteY1564" fmla="*/ 633424 h 830418"/>
                              <a:gd name="connsiteX1565" fmla="*/ 6303 w 1438454"/>
                              <a:gd name="connsiteY1565" fmla="*/ 624565 h 830418"/>
                              <a:gd name="connsiteX1566" fmla="*/ 18451 w 1438454"/>
                              <a:gd name="connsiteY1566" fmla="*/ 612419 h 830418"/>
                              <a:gd name="connsiteX1567" fmla="*/ 36168 w 1438454"/>
                              <a:gd name="connsiteY1567" fmla="*/ 612419 h 830418"/>
                              <a:gd name="connsiteX1568" fmla="*/ 48315 w 1438454"/>
                              <a:gd name="connsiteY1568" fmla="*/ 624565 h 830418"/>
                              <a:gd name="connsiteX1569" fmla="*/ 48315 w 1438454"/>
                              <a:gd name="connsiteY1569" fmla="*/ 642282 h 830418"/>
                              <a:gd name="connsiteX1570" fmla="*/ 36168 w 1438454"/>
                              <a:gd name="connsiteY1570" fmla="*/ 654429 h 830418"/>
                              <a:gd name="connsiteX1571" fmla="*/ 18451 w 1438454"/>
                              <a:gd name="connsiteY1571" fmla="*/ 654429 h 830418"/>
                              <a:gd name="connsiteX1572" fmla="*/ 6297 w 1438454"/>
                              <a:gd name="connsiteY1572" fmla="*/ 642302 h 830418"/>
                              <a:gd name="connsiteX1573" fmla="*/ 4513 w 1438454"/>
                              <a:gd name="connsiteY1573" fmla="*/ 633424 h 830418"/>
                              <a:gd name="connsiteX1574" fmla="*/ 119408 w 1438454"/>
                              <a:gd name="connsiteY1574" fmla="*/ 650311 h 830418"/>
                              <a:gd name="connsiteX1575" fmla="*/ 140958 w 1438454"/>
                              <a:gd name="connsiteY1575" fmla="*/ 588098 h 830418"/>
                              <a:gd name="connsiteX1576" fmla="*/ 151825 w 1438454"/>
                              <a:gd name="connsiteY1576" fmla="*/ 588098 h 830418"/>
                              <a:gd name="connsiteX1577" fmla="*/ 123864 w 1438454"/>
                              <a:gd name="connsiteY1577" fmla="*/ 663519 h 830418"/>
                              <a:gd name="connsiteX1578" fmla="*/ 115058 w 1438454"/>
                              <a:gd name="connsiteY1578" fmla="*/ 663519 h 830418"/>
                              <a:gd name="connsiteX1579" fmla="*/ 87137 w 1438454"/>
                              <a:gd name="connsiteY1579" fmla="*/ 588098 h 830418"/>
                              <a:gd name="connsiteX1580" fmla="*/ 97965 w 1438454"/>
                              <a:gd name="connsiteY1580" fmla="*/ 588098 h 830418"/>
                              <a:gd name="connsiteX1581" fmla="*/ 170848 w 1438454"/>
                              <a:gd name="connsiteY1581" fmla="*/ 663519 h 830418"/>
                              <a:gd name="connsiteX1582" fmla="*/ 161214 w 1438454"/>
                              <a:gd name="connsiteY1582" fmla="*/ 663519 h 830418"/>
                              <a:gd name="connsiteX1583" fmla="*/ 161214 w 1438454"/>
                              <a:gd name="connsiteY1583" fmla="*/ 607472 h 830418"/>
                              <a:gd name="connsiteX1584" fmla="*/ 170848 w 1438454"/>
                              <a:gd name="connsiteY1584" fmla="*/ 607472 h 830418"/>
                              <a:gd name="connsiteX1585" fmla="*/ 170954 w 1438454"/>
                              <a:gd name="connsiteY1585" fmla="*/ 584008 h 830418"/>
                              <a:gd name="connsiteX1586" fmla="*/ 182558 w 1438454"/>
                              <a:gd name="connsiteY1586" fmla="*/ 584008 h 830418"/>
                              <a:gd name="connsiteX1587" fmla="*/ 168674 w 1438454"/>
                              <a:gd name="connsiteY1587" fmla="*/ 599257 h 830418"/>
                              <a:gd name="connsiteX1588" fmla="*/ 160955 w 1438454"/>
                              <a:gd name="connsiteY1588" fmla="*/ 599257 h 830418"/>
                              <a:gd name="connsiteX1589" fmla="*/ 221248 w 1438454"/>
                              <a:gd name="connsiteY1589" fmla="*/ 663519 h 830418"/>
                              <a:gd name="connsiteX1590" fmla="*/ 219921 w 1438454"/>
                              <a:gd name="connsiteY1590" fmla="*/ 657611 h 830418"/>
                              <a:gd name="connsiteX1591" fmla="*/ 203968 w 1438454"/>
                              <a:gd name="connsiteY1591" fmla="*/ 664553 h 830418"/>
                              <a:gd name="connsiteX1592" fmla="*/ 190369 w 1438454"/>
                              <a:gd name="connsiteY1592" fmla="*/ 659865 h 830418"/>
                              <a:gd name="connsiteX1593" fmla="*/ 185064 w 1438454"/>
                              <a:gd name="connsiteY1593" fmla="*/ 647977 h 830418"/>
                              <a:gd name="connsiteX1594" fmla="*/ 191695 w 1438454"/>
                              <a:gd name="connsiteY1594" fmla="*/ 634378 h 830418"/>
                              <a:gd name="connsiteX1595" fmla="*/ 210420 w 1438454"/>
                              <a:gd name="connsiteY1595" fmla="*/ 629538 h 830418"/>
                              <a:gd name="connsiteX1596" fmla="*/ 219742 w 1438454"/>
                              <a:gd name="connsiteY1596" fmla="*/ 629538 h 830418"/>
                              <a:gd name="connsiteX1597" fmla="*/ 219742 w 1438454"/>
                              <a:gd name="connsiteY1597" fmla="*/ 625136 h 830418"/>
                              <a:gd name="connsiteX1598" fmla="*/ 216745 w 1438454"/>
                              <a:gd name="connsiteY1598" fmla="*/ 617106 h 830418"/>
                              <a:gd name="connsiteX1599" fmla="*/ 207887 w 1438454"/>
                              <a:gd name="connsiteY1599" fmla="*/ 614129 h 830418"/>
                              <a:gd name="connsiteX1600" fmla="*/ 199267 w 1438454"/>
                              <a:gd name="connsiteY1600" fmla="*/ 616722 h 830418"/>
                              <a:gd name="connsiteX1601" fmla="*/ 195799 w 1438454"/>
                              <a:gd name="connsiteY1601" fmla="*/ 622987 h 830418"/>
                              <a:gd name="connsiteX1602" fmla="*/ 186178 w 1438454"/>
                              <a:gd name="connsiteY1602" fmla="*/ 622987 h 830418"/>
                              <a:gd name="connsiteX1603" fmla="*/ 189155 w 1438454"/>
                              <a:gd name="connsiteY1603" fmla="*/ 614878 h 830418"/>
                              <a:gd name="connsiteX1604" fmla="*/ 197238 w 1438454"/>
                              <a:gd name="connsiteY1604" fmla="*/ 608686 h 830418"/>
                              <a:gd name="connsiteX1605" fmla="*/ 208450 w 1438454"/>
                              <a:gd name="connsiteY1605" fmla="*/ 606405 h 830418"/>
                              <a:gd name="connsiteX1606" fmla="*/ 223628 w 1438454"/>
                              <a:gd name="connsiteY1606" fmla="*/ 611245 h 830418"/>
                              <a:gd name="connsiteX1607" fmla="*/ 229324 w 1438454"/>
                              <a:gd name="connsiteY1607" fmla="*/ 624585 h 830418"/>
                              <a:gd name="connsiteX1608" fmla="*/ 229324 w 1438454"/>
                              <a:gd name="connsiteY1608" fmla="*/ 650384 h 830418"/>
                              <a:gd name="connsiteX1609" fmla="*/ 231313 w 1438454"/>
                              <a:gd name="connsiteY1609" fmla="*/ 662663 h 830418"/>
                              <a:gd name="connsiteX1610" fmla="*/ 231313 w 1438454"/>
                              <a:gd name="connsiteY1610" fmla="*/ 663519 h 830418"/>
                              <a:gd name="connsiteX1611" fmla="*/ 205334 w 1438454"/>
                              <a:gd name="connsiteY1611" fmla="*/ 656225 h 830418"/>
                              <a:gd name="connsiteX1612" fmla="*/ 213881 w 1438454"/>
                              <a:gd name="connsiteY1612" fmla="*/ 653891 h 830418"/>
                              <a:gd name="connsiteX1613" fmla="*/ 219736 w 1438454"/>
                              <a:gd name="connsiteY1613" fmla="*/ 647831 h 830418"/>
                              <a:gd name="connsiteX1614" fmla="*/ 219736 w 1438454"/>
                              <a:gd name="connsiteY1614" fmla="*/ 636334 h 830418"/>
                              <a:gd name="connsiteX1615" fmla="*/ 212237 w 1438454"/>
                              <a:gd name="connsiteY1615" fmla="*/ 636334 h 830418"/>
                              <a:gd name="connsiteX1616" fmla="*/ 194626 w 1438454"/>
                              <a:gd name="connsiteY1616" fmla="*/ 646644 h 830418"/>
                              <a:gd name="connsiteX1617" fmla="*/ 197629 w 1438454"/>
                              <a:gd name="connsiteY1617" fmla="*/ 653693 h 830418"/>
                              <a:gd name="connsiteX1618" fmla="*/ 205347 w 1438454"/>
                              <a:gd name="connsiteY1618" fmla="*/ 656225 h 830418"/>
                              <a:gd name="connsiteX1619" fmla="*/ 276945 w 1438454"/>
                              <a:gd name="connsiteY1619" fmla="*/ 648660 h 830418"/>
                              <a:gd name="connsiteX1620" fmla="*/ 274020 w 1438454"/>
                              <a:gd name="connsiteY1620" fmla="*/ 642626 h 830418"/>
                              <a:gd name="connsiteX1621" fmla="*/ 263816 w 1438454"/>
                              <a:gd name="connsiteY1621" fmla="*/ 638920 h 830418"/>
                              <a:gd name="connsiteX1622" fmla="*/ 252265 w 1438454"/>
                              <a:gd name="connsiteY1622" fmla="*/ 635194 h 830418"/>
                              <a:gd name="connsiteX1623" fmla="*/ 245946 w 1438454"/>
                              <a:gd name="connsiteY1623" fmla="*/ 630016 h 830418"/>
                              <a:gd name="connsiteX1624" fmla="*/ 243898 w 1438454"/>
                              <a:gd name="connsiteY1624" fmla="*/ 622868 h 830418"/>
                              <a:gd name="connsiteX1625" fmla="*/ 249726 w 1438454"/>
                              <a:gd name="connsiteY1625" fmla="*/ 611212 h 830418"/>
                              <a:gd name="connsiteX1626" fmla="*/ 264618 w 1438454"/>
                              <a:gd name="connsiteY1626" fmla="*/ 606445 h 830418"/>
                              <a:gd name="connsiteX1627" fmla="*/ 280081 w 1438454"/>
                              <a:gd name="connsiteY1627" fmla="*/ 611364 h 830418"/>
                              <a:gd name="connsiteX1628" fmla="*/ 286015 w 1438454"/>
                              <a:gd name="connsiteY1628" fmla="*/ 623962 h 830418"/>
                              <a:gd name="connsiteX1629" fmla="*/ 276421 w 1438454"/>
                              <a:gd name="connsiteY1629" fmla="*/ 623962 h 830418"/>
                              <a:gd name="connsiteX1630" fmla="*/ 273105 w 1438454"/>
                              <a:gd name="connsiteY1630" fmla="*/ 617179 h 830418"/>
                              <a:gd name="connsiteX1631" fmla="*/ 264685 w 1438454"/>
                              <a:gd name="connsiteY1631" fmla="*/ 614328 h 830418"/>
                              <a:gd name="connsiteX1632" fmla="*/ 256502 w 1438454"/>
                              <a:gd name="connsiteY1632" fmla="*/ 616609 h 830418"/>
                              <a:gd name="connsiteX1633" fmla="*/ 253552 w 1438454"/>
                              <a:gd name="connsiteY1633" fmla="*/ 622576 h 830418"/>
                              <a:gd name="connsiteX1634" fmla="*/ 256297 w 1438454"/>
                              <a:gd name="connsiteY1634" fmla="*/ 627808 h 830418"/>
                              <a:gd name="connsiteX1635" fmla="*/ 266243 w 1438454"/>
                              <a:gd name="connsiteY1635" fmla="*/ 631176 h 830418"/>
                              <a:gd name="connsiteX1636" fmla="*/ 277873 w 1438454"/>
                              <a:gd name="connsiteY1636" fmla="*/ 635008 h 830418"/>
                              <a:gd name="connsiteX1637" fmla="*/ 284503 w 1438454"/>
                              <a:gd name="connsiteY1637" fmla="*/ 640372 h 830418"/>
                              <a:gd name="connsiteX1638" fmla="*/ 286652 w 1438454"/>
                              <a:gd name="connsiteY1638" fmla="*/ 648010 h 830418"/>
                              <a:gd name="connsiteX1639" fmla="*/ 280644 w 1438454"/>
                              <a:gd name="connsiteY1639" fmla="*/ 660051 h 830418"/>
                              <a:gd name="connsiteX1640" fmla="*/ 265049 w 1438454"/>
                              <a:gd name="connsiteY1640" fmla="*/ 664586 h 830418"/>
                              <a:gd name="connsiteX1641" fmla="*/ 253114 w 1438454"/>
                              <a:gd name="connsiteY1641" fmla="*/ 662206 h 830418"/>
                              <a:gd name="connsiteX1642" fmla="*/ 245005 w 1438454"/>
                              <a:gd name="connsiteY1642" fmla="*/ 655576 h 830418"/>
                              <a:gd name="connsiteX1643" fmla="*/ 242001 w 1438454"/>
                              <a:gd name="connsiteY1643" fmla="*/ 646280 h 830418"/>
                              <a:gd name="connsiteX1644" fmla="*/ 251582 w 1438454"/>
                              <a:gd name="connsiteY1644" fmla="*/ 646280 h 830418"/>
                              <a:gd name="connsiteX1645" fmla="*/ 255442 w 1438454"/>
                              <a:gd name="connsiteY1645" fmla="*/ 653918 h 830418"/>
                              <a:gd name="connsiteX1646" fmla="*/ 264950 w 1438454"/>
                              <a:gd name="connsiteY1646" fmla="*/ 656743 h 830418"/>
                              <a:gd name="connsiteX1647" fmla="*/ 273676 w 1438454"/>
                              <a:gd name="connsiteY1647" fmla="*/ 654541 h 830418"/>
                              <a:gd name="connsiteX1648" fmla="*/ 276991 w 1438454"/>
                              <a:gd name="connsiteY1648" fmla="*/ 648654 h 830418"/>
                              <a:gd name="connsiteX1649" fmla="*/ 322948 w 1438454"/>
                              <a:gd name="connsiteY1649" fmla="*/ 635035 h 830418"/>
                              <a:gd name="connsiteX1650" fmla="*/ 329061 w 1438454"/>
                              <a:gd name="connsiteY1650" fmla="*/ 614288 h 830418"/>
                              <a:gd name="connsiteX1651" fmla="*/ 358288 w 1438454"/>
                              <a:gd name="connsiteY1651" fmla="*/ 610962 h 830418"/>
                              <a:gd name="connsiteX1652" fmla="*/ 360662 w 1438454"/>
                              <a:gd name="connsiteY1652" fmla="*/ 613174 h 830418"/>
                              <a:gd name="connsiteX1653" fmla="*/ 360662 w 1438454"/>
                              <a:gd name="connsiteY1653" fmla="*/ 583954 h 830418"/>
                              <a:gd name="connsiteX1654" fmla="*/ 370244 w 1438454"/>
                              <a:gd name="connsiteY1654" fmla="*/ 583954 h 830418"/>
                              <a:gd name="connsiteX1655" fmla="*/ 370244 w 1438454"/>
                              <a:gd name="connsiteY1655" fmla="*/ 663519 h 830418"/>
                              <a:gd name="connsiteX1656" fmla="*/ 361478 w 1438454"/>
                              <a:gd name="connsiteY1656" fmla="*/ 663519 h 830418"/>
                              <a:gd name="connsiteX1657" fmla="*/ 361014 w 1438454"/>
                              <a:gd name="connsiteY1657" fmla="*/ 657512 h 830418"/>
                              <a:gd name="connsiteX1658" fmla="*/ 345008 w 1438454"/>
                              <a:gd name="connsiteY1658" fmla="*/ 664560 h 830418"/>
                              <a:gd name="connsiteX1659" fmla="*/ 329127 w 1438454"/>
                              <a:gd name="connsiteY1659" fmla="*/ 656603 h 830418"/>
                              <a:gd name="connsiteX1660" fmla="*/ 322987 w 1438454"/>
                              <a:gd name="connsiteY1660" fmla="*/ 635777 h 830418"/>
                              <a:gd name="connsiteX1661" fmla="*/ 332529 w 1438454"/>
                              <a:gd name="connsiteY1661" fmla="*/ 636122 h 830418"/>
                              <a:gd name="connsiteX1662" fmla="*/ 336467 w 1438454"/>
                              <a:gd name="connsiteY1662" fmla="*/ 651040 h 830418"/>
                              <a:gd name="connsiteX1663" fmla="*/ 347348 w 1438454"/>
                              <a:gd name="connsiteY1663" fmla="*/ 656431 h 830418"/>
                              <a:gd name="connsiteX1664" fmla="*/ 360689 w 1438454"/>
                              <a:gd name="connsiteY1664" fmla="*/ 648269 h 830418"/>
                              <a:gd name="connsiteX1665" fmla="*/ 360689 w 1438454"/>
                              <a:gd name="connsiteY1665" fmla="*/ 622497 h 830418"/>
                              <a:gd name="connsiteX1666" fmla="*/ 347481 w 1438454"/>
                              <a:gd name="connsiteY1666" fmla="*/ 614540 h 830418"/>
                              <a:gd name="connsiteX1667" fmla="*/ 336501 w 1438454"/>
                              <a:gd name="connsiteY1667" fmla="*/ 619977 h 830418"/>
                              <a:gd name="connsiteX1668" fmla="*/ 332569 w 1438454"/>
                              <a:gd name="connsiteY1668" fmla="*/ 636116 h 830418"/>
                              <a:gd name="connsiteX1669" fmla="*/ 408429 w 1438454"/>
                              <a:gd name="connsiteY1669" fmla="*/ 664553 h 830418"/>
                              <a:gd name="connsiteX1670" fmla="*/ 389864 w 1438454"/>
                              <a:gd name="connsiteY1670" fmla="*/ 657067 h 830418"/>
                              <a:gd name="connsiteX1671" fmla="*/ 382716 w 1438454"/>
                              <a:gd name="connsiteY1671" fmla="*/ 637044 h 830418"/>
                              <a:gd name="connsiteX1672" fmla="*/ 382716 w 1438454"/>
                              <a:gd name="connsiteY1672" fmla="*/ 635280 h 830418"/>
                              <a:gd name="connsiteX1673" fmla="*/ 385885 w 1438454"/>
                              <a:gd name="connsiteY1673" fmla="*/ 620421 h 830418"/>
                              <a:gd name="connsiteX1674" fmla="*/ 394797 w 1438454"/>
                              <a:gd name="connsiteY1674" fmla="*/ 610164 h 830418"/>
                              <a:gd name="connsiteX1675" fmla="*/ 407203 w 1438454"/>
                              <a:gd name="connsiteY1675" fmla="*/ 606458 h 830418"/>
                              <a:gd name="connsiteX1676" fmla="*/ 424197 w 1438454"/>
                              <a:gd name="connsiteY1676" fmla="*/ 613658 h 830418"/>
                              <a:gd name="connsiteX1677" fmla="*/ 430257 w 1438454"/>
                              <a:gd name="connsiteY1677" fmla="*/ 634272 h 830418"/>
                              <a:gd name="connsiteX1678" fmla="*/ 430257 w 1438454"/>
                              <a:gd name="connsiteY1678" fmla="*/ 638250 h 830418"/>
                              <a:gd name="connsiteX1679" fmla="*/ 392297 w 1438454"/>
                              <a:gd name="connsiteY1679" fmla="*/ 638250 h 830418"/>
                              <a:gd name="connsiteX1680" fmla="*/ 397137 w 1438454"/>
                              <a:gd name="connsiteY1680" fmla="*/ 651644 h 830418"/>
                              <a:gd name="connsiteX1681" fmla="*/ 408920 w 1438454"/>
                              <a:gd name="connsiteY1681" fmla="*/ 656749 h 830418"/>
                              <a:gd name="connsiteX1682" fmla="*/ 417540 w 1438454"/>
                              <a:gd name="connsiteY1682" fmla="*/ 654680 h 830418"/>
                              <a:gd name="connsiteX1683" fmla="*/ 423706 w 1438454"/>
                              <a:gd name="connsiteY1683" fmla="*/ 649191 h 830418"/>
                              <a:gd name="connsiteX1684" fmla="*/ 429561 w 1438454"/>
                              <a:gd name="connsiteY1684" fmla="*/ 653752 h 830418"/>
                              <a:gd name="connsiteX1685" fmla="*/ 408429 w 1438454"/>
                              <a:gd name="connsiteY1685" fmla="*/ 664553 h 830418"/>
                              <a:gd name="connsiteX1686" fmla="*/ 407236 w 1438454"/>
                              <a:gd name="connsiteY1686" fmla="*/ 614308 h 830418"/>
                              <a:gd name="connsiteX1687" fmla="*/ 397495 w 1438454"/>
                              <a:gd name="connsiteY1687" fmla="*/ 618532 h 830418"/>
                              <a:gd name="connsiteX1688" fmla="*/ 392609 w 1438454"/>
                              <a:gd name="connsiteY1688" fmla="*/ 630367 h 830418"/>
                              <a:gd name="connsiteX1689" fmla="*/ 420683 w 1438454"/>
                              <a:gd name="connsiteY1689" fmla="*/ 630367 h 830418"/>
                              <a:gd name="connsiteX1690" fmla="*/ 420683 w 1438454"/>
                              <a:gd name="connsiteY1690" fmla="*/ 629644 h 830418"/>
                              <a:gd name="connsiteX1691" fmla="*/ 416744 w 1438454"/>
                              <a:gd name="connsiteY1691" fmla="*/ 618326 h 830418"/>
                              <a:gd name="connsiteX1692" fmla="*/ 407216 w 1438454"/>
                              <a:gd name="connsiteY1692" fmla="*/ 614308 h 830418"/>
                              <a:gd name="connsiteX1693" fmla="*/ 480623 w 1438454"/>
                              <a:gd name="connsiteY1693" fmla="*/ 593900 h 830418"/>
                              <a:gd name="connsiteX1694" fmla="*/ 480623 w 1438454"/>
                              <a:gd name="connsiteY1694" fmla="*/ 607472 h 830418"/>
                              <a:gd name="connsiteX1695" fmla="*/ 491086 w 1438454"/>
                              <a:gd name="connsiteY1695" fmla="*/ 607472 h 830418"/>
                              <a:gd name="connsiteX1696" fmla="*/ 491086 w 1438454"/>
                              <a:gd name="connsiteY1696" fmla="*/ 614878 h 830418"/>
                              <a:gd name="connsiteX1697" fmla="*/ 480623 w 1438454"/>
                              <a:gd name="connsiteY1697" fmla="*/ 614878 h 830418"/>
                              <a:gd name="connsiteX1698" fmla="*/ 480623 w 1438454"/>
                              <a:gd name="connsiteY1698" fmla="*/ 649635 h 830418"/>
                              <a:gd name="connsiteX1699" fmla="*/ 482022 w 1438454"/>
                              <a:gd name="connsiteY1699" fmla="*/ 654687 h 830418"/>
                              <a:gd name="connsiteX1700" fmla="*/ 486790 w 1438454"/>
                              <a:gd name="connsiteY1700" fmla="*/ 656371 h 830418"/>
                              <a:gd name="connsiteX1701" fmla="*/ 491352 w 1438454"/>
                              <a:gd name="connsiteY1701" fmla="*/ 655748 h 830418"/>
                              <a:gd name="connsiteX1702" fmla="*/ 491352 w 1438454"/>
                              <a:gd name="connsiteY1702" fmla="*/ 663519 h 830418"/>
                              <a:gd name="connsiteX1703" fmla="*/ 483998 w 1438454"/>
                              <a:gd name="connsiteY1703" fmla="*/ 664553 h 830418"/>
                              <a:gd name="connsiteX1704" fmla="*/ 474311 w 1438454"/>
                              <a:gd name="connsiteY1704" fmla="*/ 660668 h 830418"/>
                              <a:gd name="connsiteX1705" fmla="*/ 471049 w 1438454"/>
                              <a:gd name="connsiteY1705" fmla="*/ 649635 h 830418"/>
                              <a:gd name="connsiteX1706" fmla="*/ 471049 w 1438454"/>
                              <a:gd name="connsiteY1706" fmla="*/ 614878 h 830418"/>
                              <a:gd name="connsiteX1707" fmla="*/ 460811 w 1438454"/>
                              <a:gd name="connsiteY1707" fmla="*/ 614878 h 830418"/>
                              <a:gd name="connsiteX1708" fmla="*/ 460811 w 1438454"/>
                              <a:gd name="connsiteY1708" fmla="*/ 607472 h 830418"/>
                              <a:gd name="connsiteX1709" fmla="*/ 471015 w 1438454"/>
                              <a:gd name="connsiteY1709" fmla="*/ 607472 h 830418"/>
                              <a:gd name="connsiteX1710" fmla="*/ 471015 w 1438454"/>
                              <a:gd name="connsiteY1710" fmla="*/ 593900 h 830418"/>
                              <a:gd name="connsiteX1711" fmla="*/ 525532 w 1438454"/>
                              <a:gd name="connsiteY1711" fmla="*/ 664553 h 830418"/>
                              <a:gd name="connsiteX1712" fmla="*/ 506967 w 1438454"/>
                              <a:gd name="connsiteY1712" fmla="*/ 657067 h 830418"/>
                              <a:gd name="connsiteX1713" fmla="*/ 499819 w 1438454"/>
                              <a:gd name="connsiteY1713" fmla="*/ 637044 h 830418"/>
                              <a:gd name="connsiteX1714" fmla="*/ 499819 w 1438454"/>
                              <a:gd name="connsiteY1714" fmla="*/ 635280 h 830418"/>
                              <a:gd name="connsiteX1715" fmla="*/ 503001 w 1438454"/>
                              <a:gd name="connsiteY1715" fmla="*/ 620388 h 830418"/>
                              <a:gd name="connsiteX1716" fmla="*/ 511913 w 1438454"/>
                              <a:gd name="connsiteY1716" fmla="*/ 610131 h 830418"/>
                              <a:gd name="connsiteX1717" fmla="*/ 524319 w 1438454"/>
                              <a:gd name="connsiteY1717" fmla="*/ 606425 h 830418"/>
                              <a:gd name="connsiteX1718" fmla="*/ 541313 w 1438454"/>
                              <a:gd name="connsiteY1718" fmla="*/ 613625 h 830418"/>
                              <a:gd name="connsiteX1719" fmla="*/ 547374 w 1438454"/>
                              <a:gd name="connsiteY1719" fmla="*/ 634239 h 830418"/>
                              <a:gd name="connsiteX1720" fmla="*/ 547373 w 1438454"/>
                              <a:gd name="connsiteY1720" fmla="*/ 638217 h 830418"/>
                              <a:gd name="connsiteX1721" fmla="*/ 509420 w 1438454"/>
                              <a:gd name="connsiteY1721" fmla="*/ 638217 h 830418"/>
                              <a:gd name="connsiteX1722" fmla="*/ 514260 w 1438454"/>
                              <a:gd name="connsiteY1722" fmla="*/ 651611 h 830418"/>
                              <a:gd name="connsiteX1723" fmla="*/ 526043 w 1438454"/>
                              <a:gd name="connsiteY1723" fmla="*/ 656716 h 830418"/>
                              <a:gd name="connsiteX1724" fmla="*/ 534663 w 1438454"/>
                              <a:gd name="connsiteY1724" fmla="*/ 654647 h 830418"/>
                              <a:gd name="connsiteX1725" fmla="*/ 540829 w 1438454"/>
                              <a:gd name="connsiteY1725" fmla="*/ 649157 h 830418"/>
                              <a:gd name="connsiteX1726" fmla="*/ 546684 w 1438454"/>
                              <a:gd name="connsiteY1726" fmla="*/ 653719 h 830418"/>
                              <a:gd name="connsiteX1727" fmla="*/ 525532 w 1438454"/>
                              <a:gd name="connsiteY1727" fmla="*/ 664553 h 830418"/>
                              <a:gd name="connsiteX1728" fmla="*/ 524339 w 1438454"/>
                              <a:gd name="connsiteY1728" fmla="*/ 614308 h 830418"/>
                              <a:gd name="connsiteX1729" fmla="*/ 514598 w 1438454"/>
                              <a:gd name="connsiteY1729" fmla="*/ 618532 h 830418"/>
                              <a:gd name="connsiteX1730" fmla="*/ 509731 w 1438454"/>
                              <a:gd name="connsiteY1730" fmla="*/ 630367 h 830418"/>
                              <a:gd name="connsiteX1731" fmla="*/ 537805 w 1438454"/>
                              <a:gd name="connsiteY1731" fmla="*/ 630367 h 830418"/>
                              <a:gd name="connsiteX1732" fmla="*/ 537805 w 1438454"/>
                              <a:gd name="connsiteY1732" fmla="*/ 629644 h 830418"/>
                              <a:gd name="connsiteX1733" fmla="*/ 533867 w 1438454"/>
                              <a:gd name="connsiteY1733" fmla="*/ 618326 h 830418"/>
                              <a:gd name="connsiteX1734" fmla="*/ 524339 w 1438454"/>
                              <a:gd name="connsiteY1734" fmla="*/ 614308 h 830418"/>
                              <a:gd name="connsiteX1735" fmla="*/ 585566 w 1438454"/>
                              <a:gd name="connsiteY1735" fmla="*/ 616072 h 830418"/>
                              <a:gd name="connsiteX1736" fmla="*/ 580851 w 1438454"/>
                              <a:gd name="connsiteY1736" fmla="*/ 615707 h 830418"/>
                              <a:gd name="connsiteX1737" fmla="*/ 568061 w 1438454"/>
                              <a:gd name="connsiteY1737" fmla="*/ 623737 h 830418"/>
                              <a:gd name="connsiteX1738" fmla="*/ 568061 w 1438454"/>
                              <a:gd name="connsiteY1738" fmla="*/ 663519 h 830418"/>
                              <a:gd name="connsiteX1739" fmla="*/ 558480 w 1438454"/>
                              <a:gd name="connsiteY1739" fmla="*/ 663519 h 830418"/>
                              <a:gd name="connsiteX1740" fmla="*/ 558480 w 1438454"/>
                              <a:gd name="connsiteY1740" fmla="*/ 607472 h 830418"/>
                              <a:gd name="connsiteX1741" fmla="*/ 567802 w 1438454"/>
                              <a:gd name="connsiteY1741" fmla="*/ 607472 h 830418"/>
                              <a:gd name="connsiteX1742" fmla="*/ 567955 w 1438454"/>
                              <a:gd name="connsiteY1742" fmla="*/ 613950 h 830418"/>
                              <a:gd name="connsiteX1743" fmla="*/ 581322 w 1438454"/>
                              <a:gd name="connsiteY1743" fmla="*/ 606438 h 830418"/>
                              <a:gd name="connsiteX1744" fmla="*/ 585572 w 1438454"/>
                              <a:gd name="connsiteY1744" fmla="*/ 607161 h 830418"/>
                              <a:gd name="connsiteX1745" fmla="*/ 615867 w 1438454"/>
                              <a:gd name="connsiteY1745" fmla="*/ 656736 h 830418"/>
                              <a:gd name="connsiteX1746" fmla="*/ 624832 w 1438454"/>
                              <a:gd name="connsiteY1746" fmla="*/ 653626 h 830418"/>
                              <a:gd name="connsiteX1747" fmla="*/ 629082 w 1438454"/>
                              <a:gd name="connsiteY1747" fmla="*/ 645855 h 830418"/>
                              <a:gd name="connsiteX1748" fmla="*/ 638146 w 1438454"/>
                              <a:gd name="connsiteY1748" fmla="*/ 645855 h 830418"/>
                              <a:gd name="connsiteX1749" fmla="*/ 634831 w 1438454"/>
                              <a:gd name="connsiteY1749" fmla="*/ 655025 h 830418"/>
                              <a:gd name="connsiteX1750" fmla="*/ 626675 w 1438454"/>
                              <a:gd name="connsiteY1750" fmla="*/ 661967 h 830418"/>
                              <a:gd name="connsiteX1751" fmla="*/ 615874 w 1438454"/>
                              <a:gd name="connsiteY1751" fmla="*/ 664560 h 830418"/>
                              <a:gd name="connsiteX1752" fmla="*/ 597666 w 1438454"/>
                              <a:gd name="connsiteY1752" fmla="*/ 656888 h 830418"/>
                              <a:gd name="connsiteX1753" fmla="*/ 590903 w 1438454"/>
                              <a:gd name="connsiteY1753" fmla="*/ 635990 h 830418"/>
                              <a:gd name="connsiteX1754" fmla="*/ 590903 w 1438454"/>
                              <a:gd name="connsiteY1754" fmla="*/ 634385 h 830418"/>
                              <a:gd name="connsiteX1755" fmla="*/ 593907 w 1438454"/>
                              <a:gd name="connsiteY1755" fmla="*/ 619798 h 830418"/>
                              <a:gd name="connsiteX1756" fmla="*/ 602527 w 1438454"/>
                              <a:gd name="connsiteY1756" fmla="*/ 609906 h 830418"/>
                              <a:gd name="connsiteX1757" fmla="*/ 615788 w 1438454"/>
                              <a:gd name="connsiteY1757" fmla="*/ 606385 h 830418"/>
                              <a:gd name="connsiteX1758" fmla="*/ 631456 w 1438454"/>
                              <a:gd name="connsiteY1758" fmla="*/ 612034 h 830418"/>
                              <a:gd name="connsiteX1759" fmla="*/ 638087 w 1438454"/>
                              <a:gd name="connsiteY1759" fmla="*/ 626694 h 830418"/>
                              <a:gd name="connsiteX1760" fmla="*/ 629082 w 1438454"/>
                              <a:gd name="connsiteY1760" fmla="*/ 626694 h 830418"/>
                              <a:gd name="connsiteX1761" fmla="*/ 624965 w 1438454"/>
                              <a:gd name="connsiteY1761" fmla="*/ 617756 h 830418"/>
                              <a:gd name="connsiteX1762" fmla="*/ 615821 w 1438454"/>
                              <a:gd name="connsiteY1762" fmla="*/ 614262 h 830418"/>
                              <a:gd name="connsiteX1763" fmla="*/ 604503 w 1438454"/>
                              <a:gd name="connsiteY1763" fmla="*/ 619520 h 830418"/>
                              <a:gd name="connsiteX1764" fmla="*/ 600491 w 1438454"/>
                              <a:gd name="connsiteY1764" fmla="*/ 634723 h 830418"/>
                              <a:gd name="connsiteX1765" fmla="*/ 600491 w 1438454"/>
                              <a:gd name="connsiteY1765" fmla="*/ 636533 h 830418"/>
                              <a:gd name="connsiteX1766" fmla="*/ 604469 w 1438454"/>
                              <a:gd name="connsiteY1766" fmla="*/ 651451 h 830418"/>
                              <a:gd name="connsiteX1767" fmla="*/ 615874 w 1438454"/>
                              <a:gd name="connsiteY1767" fmla="*/ 656736 h 830418"/>
                              <a:gd name="connsiteX1768" fmla="*/ 672175 w 1438454"/>
                              <a:gd name="connsiteY1768" fmla="*/ 664560 h 830418"/>
                              <a:gd name="connsiteX1769" fmla="*/ 653609 w 1438454"/>
                              <a:gd name="connsiteY1769" fmla="*/ 657074 h 830418"/>
                              <a:gd name="connsiteX1770" fmla="*/ 646461 w 1438454"/>
                              <a:gd name="connsiteY1770" fmla="*/ 637050 h 830418"/>
                              <a:gd name="connsiteX1771" fmla="*/ 646461 w 1438454"/>
                              <a:gd name="connsiteY1771" fmla="*/ 635287 h 830418"/>
                              <a:gd name="connsiteX1772" fmla="*/ 649644 w 1438454"/>
                              <a:gd name="connsiteY1772" fmla="*/ 620395 h 830418"/>
                              <a:gd name="connsiteX1773" fmla="*/ 658555 w 1438454"/>
                              <a:gd name="connsiteY1773" fmla="*/ 610138 h 830418"/>
                              <a:gd name="connsiteX1774" fmla="*/ 670961 w 1438454"/>
                              <a:gd name="connsiteY1774" fmla="*/ 606431 h 830418"/>
                              <a:gd name="connsiteX1775" fmla="*/ 687955 w 1438454"/>
                              <a:gd name="connsiteY1775" fmla="*/ 613632 h 830418"/>
                              <a:gd name="connsiteX1776" fmla="*/ 694016 w 1438454"/>
                              <a:gd name="connsiteY1776" fmla="*/ 634246 h 830418"/>
                              <a:gd name="connsiteX1777" fmla="*/ 694016 w 1438454"/>
                              <a:gd name="connsiteY1777" fmla="*/ 638224 h 830418"/>
                              <a:gd name="connsiteX1778" fmla="*/ 656069 w 1438454"/>
                              <a:gd name="connsiteY1778" fmla="*/ 638224 h 830418"/>
                              <a:gd name="connsiteX1779" fmla="*/ 660909 w 1438454"/>
                              <a:gd name="connsiteY1779" fmla="*/ 651617 h 830418"/>
                              <a:gd name="connsiteX1780" fmla="*/ 672692 w 1438454"/>
                              <a:gd name="connsiteY1780" fmla="*/ 656723 h 830418"/>
                              <a:gd name="connsiteX1781" fmla="*/ 681312 w 1438454"/>
                              <a:gd name="connsiteY1781" fmla="*/ 654654 h 830418"/>
                              <a:gd name="connsiteX1782" fmla="*/ 687478 w 1438454"/>
                              <a:gd name="connsiteY1782" fmla="*/ 649164 h 830418"/>
                              <a:gd name="connsiteX1783" fmla="*/ 693333 w 1438454"/>
                              <a:gd name="connsiteY1783" fmla="*/ 653726 h 830418"/>
                              <a:gd name="connsiteX1784" fmla="*/ 672181 w 1438454"/>
                              <a:gd name="connsiteY1784" fmla="*/ 664553 h 830418"/>
                              <a:gd name="connsiteX1785" fmla="*/ 670981 w 1438454"/>
                              <a:gd name="connsiteY1785" fmla="*/ 614315 h 830418"/>
                              <a:gd name="connsiteX1786" fmla="*/ 661241 w 1438454"/>
                              <a:gd name="connsiteY1786" fmla="*/ 618538 h 830418"/>
                              <a:gd name="connsiteX1787" fmla="*/ 656414 w 1438454"/>
                              <a:gd name="connsiteY1787" fmla="*/ 630367 h 830418"/>
                              <a:gd name="connsiteX1788" fmla="*/ 684488 w 1438454"/>
                              <a:gd name="connsiteY1788" fmla="*/ 630367 h 830418"/>
                              <a:gd name="connsiteX1789" fmla="*/ 684488 w 1438454"/>
                              <a:gd name="connsiteY1789" fmla="*/ 629644 h 830418"/>
                              <a:gd name="connsiteX1790" fmla="*/ 680549 w 1438454"/>
                              <a:gd name="connsiteY1790" fmla="*/ 618326 h 830418"/>
                              <a:gd name="connsiteX1791" fmla="*/ 671001 w 1438454"/>
                              <a:gd name="connsiteY1791" fmla="*/ 614308 h 830418"/>
                              <a:gd name="connsiteX1792" fmla="*/ 732208 w 1438454"/>
                              <a:gd name="connsiteY1792" fmla="*/ 616079 h 830418"/>
                              <a:gd name="connsiteX1793" fmla="*/ 727494 w 1438454"/>
                              <a:gd name="connsiteY1793" fmla="*/ 615714 h 830418"/>
                              <a:gd name="connsiteX1794" fmla="*/ 714710 w 1438454"/>
                              <a:gd name="connsiteY1794" fmla="*/ 623737 h 830418"/>
                              <a:gd name="connsiteX1795" fmla="*/ 714710 w 1438454"/>
                              <a:gd name="connsiteY1795" fmla="*/ 663519 h 830418"/>
                              <a:gd name="connsiteX1796" fmla="*/ 705129 w 1438454"/>
                              <a:gd name="connsiteY1796" fmla="*/ 663519 h 830418"/>
                              <a:gd name="connsiteX1797" fmla="*/ 705129 w 1438454"/>
                              <a:gd name="connsiteY1797" fmla="*/ 607472 h 830418"/>
                              <a:gd name="connsiteX1798" fmla="*/ 714451 w 1438454"/>
                              <a:gd name="connsiteY1798" fmla="*/ 607472 h 830418"/>
                              <a:gd name="connsiteX1799" fmla="*/ 714604 w 1438454"/>
                              <a:gd name="connsiteY1799" fmla="*/ 613950 h 830418"/>
                              <a:gd name="connsiteX1800" fmla="*/ 727971 w 1438454"/>
                              <a:gd name="connsiteY1800" fmla="*/ 606438 h 830418"/>
                              <a:gd name="connsiteX1801" fmla="*/ 732221 w 1438454"/>
                              <a:gd name="connsiteY1801" fmla="*/ 607161 h 830418"/>
                              <a:gd name="connsiteX1802" fmla="*/ 764738 w 1438454"/>
                              <a:gd name="connsiteY1802" fmla="*/ 634988 h 830418"/>
                              <a:gd name="connsiteX1803" fmla="*/ 767973 w 1438454"/>
                              <a:gd name="connsiteY1803" fmla="*/ 620176 h 830418"/>
                              <a:gd name="connsiteX1804" fmla="*/ 776984 w 1438454"/>
                              <a:gd name="connsiteY1804" fmla="*/ 610025 h 830418"/>
                              <a:gd name="connsiteX1805" fmla="*/ 790166 w 1438454"/>
                              <a:gd name="connsiteY1805" fmla="*/ 606451 h 830418"/>
                              <a:gd name="connsiteX1806" fmla="*/ 808685 w 1438454"/>
                              <a:gd name="connsiteY1806" fmla="*/ 614408 h 830418"/>
                              <a:gd name="connsiteX1807" fmla="*/ 815753 w 1438454"/>
                              <a:gd name="connsiteY1807" fmla="*/ 635492 h 830418"/>
                              <a:gd name="connsiteX1808" fmla="*/ 815753 w 1438454"/>
                              <a:gd name="connsiteY1808" fmla="*/ 636155 h 830418"/>
                              <a:gd name="connsiteX1809" fmla="*/ 812617 w 1438454"/>
                              <a:gd name="connsiteY1809" fmla="*/ 650841 h 830418"/>
                              <a:gd name="connsiteX1810" fmla="*/ 803653 w 1438454"/>
                              <a:gd name="connsiteY1810" fmla="*/ 660966 h 830418"/>
                              <a:gd name="connsiteX1811" fmla="*/ 790259 w 1438454"/>
                              <a:gd name="connsiteY1811" fmla="*/ 664593 h 830418"/>
                              <a:gd name="connsiteX1812" fmla="*/ 771793 w 1438454"/>
                              <a:gd name="connsiteY1812" fmla="*/ 656636 h 830418"/>
                              <a:gd name="connsiteX1813" fmla="*/ 764724 w 1438454"/>
                              <a:gd name="connsiteY1813" fmla="*/ 635658 h 830418"/>
                              <a:gd name="connsiteX1814" fmla="*/ 774372 w 1438454"/>
                              <a:gd name="connsiteY1814" fmla="*/ 636129 h 830418"/>
                              <a:gd name="connsiteX1815" fmla="*/ 778695 w 1438454"/>
                              <a:gd name="connsiteY1815" fmla="*/ 651100 h 830418"/>
                              <a:gd name="connsiteX1816" fmla="*/ 799267 w 1438454"/>
                              <a:gd name="connsiteY1816" fmla="*/ 653673 h 830418"/>
                              <a:gd name="connsiteX1817" fmla="*/ 801902 w 1438454"/>
                              <a:gd name="connsiteY1817" fmla="*/ 651021 h 830418"/>
                              <a:gd name="connsiteX1818" fmla="*/ 806199 w 1438454"/>
                              <a:gd name="connsiteY1818" fmla="*/ 634988 h 830418"/>
                              <a:gd name="connsiteX1819" fmla="*/ 801823 w 1438454"/>
                              <a:gd name="connsiteY1819" fmla="*/ 620044 h 830418"/>
                              <a:gd name="connsiteX1820" fmla="*/ 790193 w 1438454"/>
                              <a:gd name="connsiteY1820" fmla="*/ 614322 h 830418"/>
                              <a:gd name="connsiteX1821" fmla="*/ 778742 w 1438454"/>
                              <a:gd name="connsiteY1821" fmla="*/ 619971 h 830418"/>
                              <a:gd name="connsiteX1822" fmla="*/ 774385 w 1438454"/>
                              <a:gd name="connsiteY1822" fmla="*/ 636116 h 830418"/>
                              <a:gd name="connsiteX1823" fmla="*/ 854874 w 1438454"/>
                              <a:gd name="connsiteY1823" fmla="*/ 616085 h 830418"/>
                              <a:gd name="connsiteX1824" fmla="*/ 850160 w 1438454"/>
                              <a:gd name="connsiteY1824" fmla="*/ 615721 h 830418"/>
                              <a:gd name="connsiteX1825" fmla="*/ 837376 w 1438454"/>
                              <a:gd name="connsiteY1825" fmla="*/ 623737 h 830418"/>
                              <a:gd name="connsiteX1826" fmla="*/ 837376 w 1438454"/>
                              <a:gd name="connsiteY1826" fmla="*/ 663519 h 830418"/>
                              <a:gd name="connsiteX1827" fmla="*/ 827795 w 1438454"/>
                              <a:gd name="connsiteY1827" fmla="*/ 663519 h 830418"/>
                              <a:gd name="connsiteX1828" fmla="*/ 827795 w 1438454"/>
                              <a:gd name="connsiteY1828" fmla="*/ 607472 h 830418"/>
                              <a:gd name="connsiteX1829" fmla="*/ 837117 w 1438454"/>
                              <a:gd name="connsiteY1829" fmla="*/ 607472 h 830418"/>
                              <a:gd name="connsiteX1830" fmla="*/ 837270 w 1438454"/>
                              <a:gd name="connsiteY1830" fmla="*/ 613950 h 830418"/>
                              <a:gd name="connsiteX1831" fmla="*/ 850637 w 1438454"/>
                              <a:gd name="connsiteY1831" fmla="*/ 606438 h 830418"/>
                              <a:gd name="connsiteX1832" fmla="*/ 854887 w 1438454"/>
                              <a:gd name="connsiteY1832" fmla="*/ 607161 h 830418"/>
                              <a:gd name="connsiteX1833" fmla="*/ 861352 w 1438454"/>
                              <a:gd name="connsiteY1833" fmla="*/ 635041 h 830418"/>
                              <a:gd name="connsiteX1834" fmla="*/ 867465 w 1438454"/>
                              <a:gd name="connsiteY1834" fmla="*/ 614295 h 830418"/>
                              <a:gd name="connsiteX1835" fmla="*/ 896693 w 1438454"/>
                              <a:gd name="connsiteY1835" fmla="*/ 610969 h 830418"/>
                              <a:gd name="connsiteX1836" fmla="*/ 899067 w 1438454"/>
                              <a:gd name="connsiteY1836" fmla="*/ 613181 h 830418"/>
                              <a:gd name="connsiteX1837" fmla="*/ 899067 w 1438454"/>
                              <a:gd name="connsiteY1837" fmla="*/ 583954 h 830418"/>
                              <a:gd name="connsiteX1838" fmla="*/ 908648 w 1438454"/>
                              <a:gd name="connsiteY1838" fmla="*/ 583954 h 830418"/>
                              <a:gd name="connsiteX1839" fmla="*/ 908648 w 1438454"/>
                              <a:gd name="connsiteY1839" fmla="*/ 663519 h 830418"/>
                              <a:gd name="connsiteX1840" fmla="*/ 899843 w 1438454"/>
                              <a:gd name="connsiteY1840" fmla="*/ 663519 h 830418"/>
                              <a:gd name="connsiteX1841" fmla="*/ 899379 w 1438454"/>
                              <a:gd name="connsiteY1841" fmla="*/ 657512 h 830418"/>
                              <a:gd name="connsiteX1842" fmla="*/ 883372 w 1438454"/>
                              <a:gd name="connsiteY1842" fmla="*/ 664560 h 830418"/>
                              <a:gd name="connsiteX1843" fmla="*/ 867492 w 1438454"/>
                              <a:gd name="connsiteY1843" fmla="*/ 656603 h 830418"/>
                              <a:gd name="connsiteX1844" fmla="*/ 861352 w 1438454"/>
                              <a:gd name="connsiteY1844" fmla="*/ 635777 h 830418"/>
                              <a:gd name="connsiteX1845" fmla="*/ 870933 w 1438454"/>
                              <a:gd name="connsiteY1845" fmla="*/ 636129 h 830418"/>
                              <a:gd name="connsiteX1846" fmla="*/ 874872 w 1438454"/>
                              <a:gd name="connsiteY1846" fmla="*/ 651047 h 830418"/>
                              <a:gd name="connsiteX1847" fmla="*/ 885753 w 1438454"/>
                              <a:gd name="connsiteY1847" fmla="*/ 656438 h 830418"/>
                              <a:gd name="connsiteX1848" fmla="*/ 899093 w 1438454"/>
                              <a:gd name="connsiteY1848" fmla="*/ 648269 h 830418"/>
                              <a:gd name="connsiteX1849" fmla="*/ 899093 w 1438454"/>
                              <a:gd name="connsiteY1849" fmla="*/ 622497 h 830418"/>
                              <a:gd name="connsiteX1850" fmla="*/ 885885 w 1438454"/>
                              <a:gd name="connsiteY1850" fmla="*/ 614540 h 830418"/>
                              <a:gd name="connsiteX1851" fmla="*/ 874905 w 1438454"/>
                              <a:gd name="connsiteY1851" fmla="*/ 619977 h 830418"/>
                              <a:gd name="connsiteX1852" fmla="*/ 870947 w 1438454"/>
                              <a:gd name="connsiteY1852" fmla="*/ 636116 h 830418"/>
                              <a:gd name="connsiteX1853" fmla="*/ 946774 w 1438454"/>
                              <a:gd name="connsiteY1853" fmla="*/ 664566 h 830418"/>
                              <a:gd name="connsiteX1854" fmla="*/ 928208 w 1438454"/>
                              <a:gd name="connsiteY1854" fmla="*/ 657081 h 830418"/>
                              <a:gd name="connsiteX1855" fmla="*/ 921061 w 1438454"/>
                              <a:gd name="connsiteY1855" fmla="*/ 637057 h 830418"/>
                              <a:gd name="connsiteX1856" fmla="*/ 921061 w 1438454"/>
                              <a:gd name="connsiteY1856" fmla="*/ 635293 h 830418"/>
                              <a:gd name="connsiteX1857" fmla="*/ 924243 w 1438454"/>
                              <a:gd name="connsiteY1857" fmla="*/ 620401 h 830418"/>
                              <a:gd name="connsiteX1858" fmla="*/ 933155 w 1438454"/>
                              <a:gd name="connsiteY1858" fmla="*/ 610144 h 830418"/>
                              <a:gd name="connsiteX1859" fmla="*/ 945561 w 1438454"/>
                              <a:gd name="connsiteY1859" fmla="*/ 606438 h 830418"/>
                              <a:gd name="connsiteX1860" fmla="*/ 962555 w 1438454"/>
                              <a:gd name="connsiteY1860" fmla="*/ 613639 h 830418"/>
                              <a:gd name="connsiteX1861" fmla="*/ 968615 w 1438454"/>
                              <a:gd name="connsiteY1861" fmla="*/ 634252 h 830418"/>
                              <a:gd name="connsiteX1862" fmla="*/ 968615 w 1438454"/>
                              <a:gd name="connsiteY1862" fmla="*/ 638231 h 830418"/>
                              <a:gd name="connsiteX1863" fmla="*/ 930642 w 1438454"/>
                              <a:gd name="connsiteY1863" fmla="*/ 638231 h 830418"/>
                              <a:gd name="connsiteX1864" fmla="*/ 935482 w 1438454"/>
                              <a:gd name="connsiteY1864" fmla="*/ 651624 h 830418"/>
                              <a:gd name="connsiteX1865" fmla="*/ 947265 w 1438454"/>
                              <a:gd name="connsiteY1865" fmla="*/ 656729 h 830418"/>
                              <a:gd name="connsiteX1866" fmla="*/ 955884 w 1438454"/>
                              <a:gd name="connsiteY1866" fmla="*/ 654661 h 830418"/>
                              <a:gd name="connsiteX1867" fmla="*/ 962051 w 1438454"/>
                              <a:gd name="connsiteY1867" fmla="*/ 649171 h 830418"/>
                              <a:gd name="connsiteX1868" fmla="*/ 967906 w 1438454"/>
                              <a:gd name="connsiteY1868" fmla="*/ 653732 h 830418"/>
                              <a:gd name="connsiteX1869" fmla="*/ 946781 w 1438454"/>
                              <a:gd name="connsiteY1869" fmla="*/ 664553 h 830418"/>
                              <a:gd name="connsiteX1870" fmla="*/ 945581 w 1438454"/>
                              <a:gd name="connsiteY1870" fmla="*/ 614322 h 830418"/>
                              <a:gd name="connsiteX1871" fmla="*/ 935840 w 1438454"/>
                              <a:gd name="connsiteY1871" fmla="*/ 618545 h 830418"/>
                              <a:gd name="connsiteX1872" fmla="*/ 930973 w 1438454"/>
                              <a:gd name="connsiteY1872" fmla="*/ 630380 h 830418"/>
                              <a:gd name="connsiteX1873" fmla="*/ 959047 w 1438454"/>
                              <a:gd name="connsiteY1873" fmla="*/ 630380 h 830418"/>
                              <a:gd name="connsiteX1874" fmla="*/ 959047 w 1438454"/>
                              <a:gd name="connsiteY1874" fmla="*/ 629657 h 830418"/>
                              <a:gd name="connsiteX1875" fmla="*/ 955109 w 1438454"/>
                              <a:gd name="connsiteY1875" fmla="*/ 618339 h 830418"/>
                              <a:gd name="connsiteX1876" fmla="*/ 945594 w 1438454"/>
                              <a:gd name="connsiteY1876" fmla="*/ 614308 h 830418"/>
                              <a:gd name="connsiteX1877" fmla="*/ 988786 w 1438454"/>
                              <a:gd name="connsiteY1877" fmla="*/ 607486 h 830418"/>
                              <a:gd name="connsiteX1878" fmla="*/ 989097 w 1438454"/>
                              <a:gd name="connsiteY1878" fmla="*/ 614534 h 830418"/>
                              <a:gd name="connsiteX1879" fmla="*/ 1005879 w 1438454"/>
                              <a:gd name="connsiteY1879" fmla="*/ 606451 h 830418"/>
                              <a:gd name="connsiteX1880" fmla="*/ 1023782 w 1438454"/>
                              <a:gd name="connsiteY1880" fmla="*/ 626495 h 830418"/>
                              <a:gd name="connsiteX1881" fmla="*/ 1023782 w 1438454"/>
                              <a:gd name="connsiteY1881" fmla="*/ 663519 h 830418"/>
                              <a:gd name="connsiteX1882" fmla="*/ 1014201 w 1438454"/>
                              <a:gd name="connsiteY1882" fmla="*/ 663519 h 830418"/>
                              <a:gd name="connsiteX1883" fmla="*/ 1014201 w 1438454"/>
                              <a:gd name="connsiteY1883" fmla="*/ 626429 h 830418"/>
                              <a:gd name="connsiteX1884" fmla="*/ 1011429 w 1438454"/>
                              <a:gd name="connsiteY1884" fmla="*/ 617464 h 830418"/>
                              <a:gd name="connsiteX1885" fmla="*/ 1002962 w 1438454"/>
                              <a:gd name="connsiteY1885" fmla="*/ 614567 h 830418"/>
                              <a:gd name="connsiteX1886" fmla="*/ 994780 w 1438454"/>
                              <a:gd name="connsiteY1886" fmla="*/ 617053 h 830418"/>
                              <a:gd name="connsiteX1887" fmla="*/ 989290 w 1438454"/>
                              <a:gd name="connsiteY1887" fmla="*/ 623578 h 830418"/>
                              <a:gd name="connsiteX1888" fmla="*/ 989289 w 1438454"/>
                              <a:gd name="connsiteY1888" fmla="*/ 663519 h 830418"/>
                              <a:gd name="connsiteX1889" fmla="*/ 979708 w 1438454"/>
                              <a:gd name="connsiteY1889" fmla="*/ 663519 h 830418"/>
                              <a:gd name="connsiteX1890" fmla="*/ 979708 w 1438454"/>
                              <a:gd name="connsiteY1890" fmla="*/ 607472 h 830418"/>
                              <a:gd name="connsiteX1891" fmla="*/ 1099132 w 1438454"/>
                              <a:gd name="connsiteY1891" fmla="*/ 663519 h 830418"/>
                              <a:gd name="connsiteX1892" fmla="*/ 1097806 w 1438454"/>
                              <a:gd name="connsiteY1892" fmla="*/ 657611 h 830418"/>
                              <a:gd name="connsiteX1893" fmla="*/ 1081853 w 1438454"/>
                              <a:gd name="connsiteY1893" fmla="*/ 664553 h 830418"/>
                              <a:gd name="connsiteX1894" fmla="*/ 1068253 w 1438454"/>
                              <a:gd name="connsiteY1894" fmla="*/ 659865 h 830418"/>
                              <a:gd name="connsiteX1895" fmla="*/ 1062949 w 1438454"/>
                              <a:gd name="connsiteY1895" fmla="*/ 647977 h 830418"/>
                              <a:gd name="connsiteX1896" fmla="*/ 1069579 w 1438454"/>
                              <a:gd name="connsiteY1896" fmla="*/ 634378 h 830418"/>
                              <a:gd name="connsiteX1897" fmla="*/ 1088304 w 1438454"/>
                              <a:gd name="connsiteY1897" fmla="*/ 629538 h 830418"/>
                              <a:gd name="connsiteX1898" fmla="*/ 1097627 w 1438454"/>
                              <a:gd name="connsiteY1898" fmla="*/ 629538 h 830418"/>
                              <a:gd name="connsiteX1899" fmla="*/ 1097627 w 1438454"/>
                              <a:gd name="connsiteY1899" fmla="*/ 625136 h 830418"/>
                              <a:gd name="connsiteX1900" fmla="*/ 1094623 w 1438454"/>
                              <a:gd name="connsiteY1900" fmla="*/ 617106 h 830418"/>
                              <a:gd name="connsiteX1901" fmla="*/ 1085765 w 1438454"/>
                              <a:gd name="connsiteY1901" fmla="*/ 614129 h 830418"/>
                              <a:gd name="connsiteX1902" fmla="*/ 1077145 w 1438454"/>
                              <a:gd name="connsiteY1902" fmla="*/ 616722 h 830418"/>
                              <a:gd name="connsiteX1903" fmla="*/ 1073677 w 1438454"/>
                              <a:gd name="connsiteY1903" fmla="*/ 622987 h 830418"/>
                              <a:gd name="connsiteX1904" fmla="*/ 1064063 w 1438454"/>
                              <a:gd name="connsiteY1904" fmla="*/ 622987 h 830418"/>
                              <a:gd name="connsiteX1905" fmla="*/ 1067040 w 1438454"/>
                              <a:gd name="connsiteY1905" fmla="*/ 614878 h 830418"/>
                              <a:gd name="connsiteX1906" fmla="*/ 1075123 w 1438454"/>
                              <a:gd name="connsiteY1906" fmla="*/ 608686 h 830418"/>
                              <a:gd name="connsiteX1907" fmla="*/ 1086335 w 1438454"/>
                              <a:gd name="connsiteY1907" fmla="*/ 606405 h 830418"/>
                              <a:gd name="connsiteX1908" fmla="*/ 1101512 w 1438454"/>
                              <a:gd name="connsiteY1908" fmla="*/ 611245 h 830418"/>
                              <a:gd name="connsiteX1909" fmla="*/ 1107208 w 1438454"/>
                              <a:gd name="connsiteY1909" fmla="*/ 624585 h 830418"/>
                              <a:gd name="connsiteX1910" fmla="*/ 1107208 w 1438454"/>
                              <a:gd name="connsiteY1910" fmla="*/ 650384 h 830418"/>
                              <a:gd name="connsiteX1911" fmla="*/ 1109197 w 1438454"/>
                              <a:gd name="connsiteY1911" fmla="*/ 662663 h 830418"/>
                              <a:gd name="connsiteX1912" fmla="*/ 1109197 w 1438454"/>
                              <a:gd name="connsiteY1912" fmla="*/ 663519 h 830418"/>
                              <a:gd name="connsiteX1913" fmla="*/ 1083219 w 1438454"/>
                              <a:gd name="connsiteY1913" fmla="*/ 656225 h 830418"/>
                              <a:gd name="connsiteX1914" fmla="*/ 1091765 w 1438454"/>
                              <a:gd name="connsiteY1914" fmla="*/ 653891 h 830418"/>
                              <a:gd name="connsiteX1915" fmla="*/ 1097620 w 1438454"/>
                              <a:gd name="connsiteY1915" fmla="*/ 647831 h 830418"/>
                              <a:gd name="connsiteX1916" fmla="*/ 1097620 w 1438454"/>
                              <a:gd name="connsiteY1916" fmla="*/ 636334 h 830418"/>
                              <a:gd name="connsiteX1917" fmla="*/ 1090108 w 1438454"/>
                              <a:gd name="connsiteY1917" fmla="*/ 636334 h 830418"/>
                              <a:gd name="connsiteX1918" fmla="*/ 1072497 w 1438454"/>
                              <a:gd name="connsiteY1918" fmla="*/ 646644 h 830418"/>
                              <a:gd name="connsiteX1919" fmla="*/ 1075501 w 1438454"/>
                              <a:gd name="connsiteY1919" fmla="*/ 653693 h 830418"/>
                              <a:gd name="connsiteX1920" fmla="*/ 1083225 w 1438454"/>
                              <a:gd name="connsiteY1920" fmla="*/ 656225 h 830418"/>
                              <a:gd name="connsiteX1921" fmla="*/ 1170968 w 1438454"/>
                              <a:gd name="connsiteY1921" fmla="*/ 656742 h 830418"/>
                              <a:gd name="connsiteX1922" fmla="*/ 1179932 w 1438454"/>
                              <a:gd name="connsiteY1922" fmla="*/ 653633 h 830418"/>
                              <a:gd name="connsiteX1923" fmla="*/ 1184183 w 1438454"/>
                              <a:gd name="connsiteY1923" fmla="*/ 645862 h 830418"/>
                              <a:gd name="connsiteX1924" fmla="*/ 1193247 w 1438454"/>
                              <a:gd name="connsiteY1924" fmla="*/ 645862 h 830418"/>
                              <a:gd name="connsiteX1925" fmla="*/ 1189931 w 1438454"/>
                              <a:gd name="connsiteY1925" fmla="*/ 655032 h 830418"/>
                              <a:gd name="connsiteX1926" fmla="*/ 1181776 w 1438454"/>
                              <a:gd name="connsiteY1926" fmla="*/ 661974 h 830418"/>
                              <a:gd name="connsiteX1927" fmla="*/ 1170974 w 1438454"/>
                              <a:gd name="connsiteY1927" fmla="*/ 664566 h 830418"/>
                              <a:gd name="connsiteX1928" fmla="*/ 1152774 w 1438454"/>
                              <a:gd name="connsiteY1928" fmla="*/ 656888 h 830418"/>
                              <a:gd name="connsiteX1929" fmla="*/ 1146010 w 1438454"/>
                              <a:gd name="connsiteY1929" fmla="*/ 635990 h 830418"/>
                              <a:gd name="connsiteX1930" fmla="*/ 1146010 w 1438454"/>
                              <a:gd name="connsiteY1930" fmla="*/ 634385 h 830418"/>
                              <a:gd name="connsiteX1931" fmla="*/ 1149014 w 1438454"/>
                              <a:gd name="connsiteY1931" fmla="*/ 619798 h 830418"/>
                              <a:gd name="connsiteX1932" fmla="*/ 1157634 w 1438454"/>
                              <a:gd name="connsiteY1932" fmla="*/ 609906 h 830418"/>
                              <a:gd name="connsiteX1933" fmla="*/ 1170895 w 1438454"/>
                              <a:gd name="connsiteY1933" fmla="*/ 606385 h 830418"/>
                              <a:gd name="connsiteX1934" fmla="*/ 1186563 w 1438454"/>
                              <a:gd name="connsiteY1934" fmla="*/ 612034 h 830418"/>
                              <a:gd name="connsiteX1935" fmla="*/ 1193194 w 1438454"/>
                              <a:gd name="connsiteY1935" fmla="*/ 626694 h 830418"/>
                              <a:gd name="connsiteX1936" fmla="*/ 1184209 w 1438454"/>
                              <a:gd name="connsiteY1936" fmla="*/ 626694 h 830418"/>
                              <a:gd name="connsiteX1937" fmla="*/ 1180092 w 1438454"/>
                              <a:gd name="connsiteY1937" fmla="*/ 617756 h 830418"/>
                              <a:gd name="connsiteX1938" fmla="*/ 1170948 w 1438454"/>
                              <a:gd name="connsiteY1938" fmla="*/ 614262 h 830418"/>
                              <a:gd name="connsiteX1939" fmla="*/ 1159630 w 1438454"/>
                              <a:gd name="connsiteY1939" fmla="*/ 619520 h 830418"/>
                              <a:gd name="connsiteX1940" fmla="*/ 1155618 w 1438454"/>
                              <a:gd name="connsiteY1940" fmla="*/ 634723 h 830418"/>
                              <a:gd name="connsiteX1941" fmla="*/ 1155618 w 1438454"/>
                              <a:gd name="connsiteY1941" fmla="*/ 636533 h 830418"/>
                              <a:gd name="connsiteX1942" fmla="*/ 1159596 w 1438454"/>
                              <a:gd name="connsiteY1942" fmla="*/ 651451 h 830418"/>
                              <a:gd name="connsiteX1943" fmla="*/ 1170948 w 1438454"/>
                              <a:gd name="connsiteY1943" fmla="*/ 656736 h 830418"/>
                              <a:gd name="connsiteX1944" fmla="*/ 1238600 w 1438454"/>
                              <a:gd name="connsiteY1944" fmla="*/ 663525 h 830418"/>
                              <a:gd name="connsiteX1945" fmla="*/ 1237274 w 1438454"/>
                              <a:gd name="connsiteY1945" fmla="*/ 657618 h 830418"/>
                              <a:gd name="connsiteX1946" fmla="*/ 1221321 w 1438454"/>
                              <a:gd name="connsiteY1946" fmla="*/ 664560 h 830418"/>
                              <a:gd name="connsiteX1947" fmla="*/ 1207721 w 1438454"/>
                              <a:gd name="connsiteY1947" fmla="*/ 659872 h 830418"/>
                              <a:gd name="connsiteX1948" fmla="*/ 1202417 w 1438454"/>
                              <a:gd name="connsiteY1948" fmla="*/ 647984 h 830418"/>
                              <a:gd name="connsiteX1949" fmla="*/ 1209047 w 1438454"/>
                              <a:gd name="connsiteY1949" fmla="*/ 634385 h 830418"/>
                              <a:gd name="connsiteX1950" fmla="*/ 1227772 w 1438454"/>
                              <a:gd name="connsiteY1950" fmla="*/ 629545 h 830418"/>
                              <a:gd name="connsiteX1951" fmla="*/ 1237095 w 1438454"/>
                              <a:gd name="connsiteY1951" fmla="*/ 629545 h 830418"/>
                              <a:gd name="connsiteX1952" fmla="*/ 1237095 w 1438454"/>
                              <a:gd name="connsiteY1952" fmla="*/ 625142 h 830418"/>
                              <a:gd name="connsiteX1953" fmla="*/ 1234124 w 1438454"/>
                              <a:gd name="connsiteY1953" fmla="*/ 617106 h 830418"/>
                              <a:gd name="connsiteX1954" fmla="*/ 1225266 w 1438454"/>
                              <a:gd name="connsiteY1954" fmla="*/ 614129 h 830418"/>
                              <a:gd name="connsiteX1955" fmla="*/ 1216646 w 1438454"/>
                              <a:gd name="connsiteY1955" fmla="*/ 616722 h 830418"/>
                              <a:gd name="connsiteX1956" fmla="*/ 1213178 w 1438454"/>
                              <a:gd name="connsiteY1956" fmla="*/ 622987 h 830418"/>
                              <a:gd name="connsiteX1957" fmla="*/ 1203544 w 1438454"/>
                              <a:gd name="connsiteY1957" fmla="*/ 622987 h 830418"/>
                              <a:gd name="connsiteX1958" fmla="*/ 1206521 w 1438454"/>
                              <a:gd name="connsiteY1958" fmla="*/ 614878 h 830418"/>
                              <a:gd name="connsiteX1959" fmla="*/ 1214604 w 1438454"/>
                              <a:gd name="connsiteY1959" fmla="*/ 608686 h 830418"/>
                              <a:gd name="connsiteX1960" fmla="*/ 1225816 w 1438454"/>
                              <a:gd name="connsiteY1960" fmla="*/ 606405 h 830418"/>
                              <a:gd name="connsiteX1961" fmla="*/ 1240994 w 1438454"/>
                              <a:gd name="connsiteY1961" fmla="*/ 611245 h 830418"/>
                              <a:gd name="connsiteX1962" fmla="*/ 1246689 w 1438454"/>
                              <a:gd name="connsiteY1962" fmla="*/ 624585 h 830418"/>
                              <a:gd name="connsiteX1963" fmla="*/ 1246689 w 1438454"/>
                              <a:gd name="connsiteY1963" fmla="*/ 650384 h 830418"/>
                              <a:gd name="connsiteX1964" fmla="*/ 1248679 w 1438454"/>
                              <a:gd name="connsiteY1964" fmla="*/ 662663 h 830418"/>
                              <a:gd name="connsiteX1965" fmla="*/ 1248678 w 1438454"/>
                              <a:gd name="connsiteY1965" fmla="*/ 663519 h 830418"/>
                              <a:gd name="connsiteX1966" fmla="*/ 1222686 w 1438454"/>
                              <a:gd name="connsiteY1966" fmla="*/ 656232 h 830418"/>
                              <a:gd name="connsiteX1967" fmla="*/ 1231233 w 1438454"/>
                              <a:gd name="connsiteY1967" fmla="*/ 653898 h 830418"/>
                              <a:gd name="connsiteX1968" fmla="*/ 1237088 w 1438454"/>
                              <a:gd name="connsiteY1968" fmla="*/ 647838 h 830418"/>
                              <a:gd name="connsiteX1969" fmla="*/ 1237088 w 1438454"/>
                              <a:gd name="connsiteY1969" fmla="*/ 636334 h 830418"/>
                              <a:gd name="connsiteX1970" fmla="*/ 1229576 w 1438454"/>
                              <a:gd name="connsiteY1970" fmla="*/ 636334 h 830418"/>
                              <a:gd name="connsiteX1971" fmla="*/ 1211965 w 1438454"/>
                              <a:gd name="connsiteY1971" fmla="*/ 646644 h 830418"/>
                              <a:gd name="connsiteX1972" fmla="*/ 1214968 w 1438454"/>
                              <a:gd name="connsiteY1972" fmla="*/ 653693 h 830418"/>
                              <a:gd name="connsiteX1973" fmla="*/ 1222726 w 1438454"/>
                              <a:gd name="connsiteY1973" fmla="*/ 656225 h 830418"/>
                              <a:gd name="connsiteX1974" fmla="*/ 1288787 w 1438454"/>
                              <a:gd name="connsiteY1974" fmla="*/ 616085 h 830418"/>
                              <a:gd name="connsiteX1975" fmla="*/ 1284073 w 1438454"/>
                              <a:gd name="connsiteY1975" fmla="*/ 615721 h 830418"/>
                              <a:gd name="connsiteX1976" fmla="*/ 1271322 w 1438454"/>
                              <a:gd name="connsiteY1976" fmla="*/ 623737 h 830418"/>
                              <a:gd name="connsiteX1977" fmla="*/ 1271322 w 1438454"/>
                              <a:gd name="connsiteY1977" fmla="*/ 663519 h 830418"/>
                              <a:gd name="connsiteX1978" fmla="*/ 1261741 w 1438454"/>
                              <a:gd name="connsiteY1978" fmla="*/ 663519 h 830418"/>
                              <a:gd name="connsiteX1979" fmla="*/ 1261741 w 1438454"/>
                              <a:gd name="connsiteY1979" fmla="*/ 607472 h 830418"/>
                              <a:gd name="connsiteX1980" fmla="*/ 1271070 w 1438454"/>
                              <a:gd name="connsiteY1980" fmla="*/ 607472 h 830418"/>
                              <a:gd name="connsiteX1981" fmla="*/ 1271222 w 1438454"/>
                              <a:gd name="connsiteY1981" fmla="*/ 613950 h 830418"/>
                              <a:gd name="connsiteX1982" fmla="*/ 1284590 w 1438454"/>
                              <a:gd name="connsiteY1982" fmla="*/ 606438 h 830418"/>
                              <a:gd name="connsiteX1983" fmla="*/ 1288840 w 1438454"/>
                              <a:gd name="connsiteY1983" fmla="*/ 607161 h 830418"/>
                              <a:gd name="connsiteX1984" fmla="*/ 1295311 w 1438454"/>
                              <a:gd name="connsiteY1984" fmla="*/ 635041 h 830418"/>
                              <a:gd name="connsiteX1985" fmla="*/ 1301372 w 1438454"/>
                              <a:gd name="connsiteY1985" fmla="*/ 614189 h 830418"/>
                              <a:gd name="connsiteX1986" fmla="*/ 1330757 w 1438454"/>
                              <a:gd name="connsiteY1986" fmla="*/ 611099 h 830418"/>
                              <a:gd name="connsiteX1987" fmla="*/ 1333437 w 1438454"/>
                              <a:gd name="connsiteY1987" fmla="*/ 613698 h 830418"/>
                              <a:gd name="connsiteX1988" fmla="*/ 1333902 w 1438454"/>
                              <a:gd name="connsiteY1988" fmla="*/ 607486 h 830418"/>
                              <a:gd name="connsiteX1989" fmla="*/ 1342654 w 1438454"/>
                              <a:gd name="connsiteY1989" fmla="*/ 607486 h 830418"/>
                              <a:gd name="connsiteX1990" fmla="*/ 1342654 w 1438454"/>
                              <a:gd name="connsiteY1990" fmla="*/ 662186 h 830418"/>
                              <a:gd name="connsiteX1991" fmla="*/ 1336202 w 1438454"/>
                              <a:gd name="connsiteY1991" fmla="*/ 679332 h 830418"/>
                              <a:gd name="connsiteX1992" fmla="*/ 1318876 w 1438454"/>
                              <a:gd name="connsiteY1992" fmla="*/ 685598 h 830418"/>
                              <a:gd name="connsiteX1993" fmla="*/ 1307014 w 1438454"/>
                              <a:gd name="connsiteY1993" fmla="*/ 683005 h 830418"/>
                              <a:gd name="connsiteX1994" fmla="*/ 1298156 w 1438454"/>
                              <a:gd name="connsiteY1994" fmla="*/ 675911 h 830418"/>
                              <a:gd name="connsiteX1995" fmla="*/ 1303129 w 1438454"/>
                              <a:gd name="connsiteY1995" fmla="*/ 670162 h 830418"/>
                              <a:gd name="connsiteX1996" fmla="*/ 1318200 w 1438454"/>
                              <a:gd name="connsiteY1996" fmla="*/ 677774 h 830418"/>
                              <a:gd name="connsiteX1997" fmla="*/ 1329108 w 1438454"/>
                              <a:gd name="connsiteY1997" fmla="*/ 673836 h 830418"/>
                              <a:gd name="connsiteX1998" fmla="*/ 1333020 w 1438454"/>
                              <a:gd name="connsiteY1998" fmla="*/ 662750 h 830418"/>
                              <a:gd name="connsiteX1999" fmla="*/ 1333020 w 1438454"/>
                              <a:gd name="connsiteY1999" fmla="*/ 657929 h 830418"/>
                              <a:gd name="connsiteX2000" fmla="*/ 1317325 w 1438454"/>
                              <a:gd name="connsiteY2000" fmla="*/ 664560 h 830418"/>
                              <a:gd name="connsiteX2001" fmla="*/ 1301412 w 1438454"/>
                              <a:gd name="connsiteY2001" fmla="*/ 656603 h 830418"/>
                              <a:gd name="connsiteX2002" fmla="*/ 1295358 w 1438454"/>
                              <a:gd name="connsiteY2002" fmla="*/ 635008 h 830418"/>
                              <a:gd name="connsiteX2003" fmla="*/ 1304946 w 1438454"/>
                              <a:gd name="connsiteY2003" fmla="*/ 636129 h 830418"/>
                              <a:gd name="connsiteX2004" fmla="*/ 1308831 w 1438454"/>
                              <a:gd name="connsiteY2004" fmla="*/ 651021 h 830418"/>
                              <a:gd name="connsiteX2005" fmla="*/ 1319712 w 1438454"/>
                              <a:gd name="connsiteY2005" fmla="*/ 656431 h 830418"/>
                              <a:gd name="connsiteX2006" fmla="*/ 1333026 w 1438454"/>
                              <a:gd name="connsiteY2006" fmla="*/ 648196 h 830418"/>
                              <a:gd name="connsiteX2007" fmla="*/ 1333026 w 1438454"/>
                              <a:gd name="connsiteY2007" fmla="*/ 622596 h 830418"/>
                              <a:gd name="connsiteX2008" fmla="*/ 1319818 w 1438454"/>
                              <a:gd name="connsiteY2008" fmla="*/ 614567 h 830418"/>
                              <a:gd name="connsiteX2009" fmla="*/ 1308891 w 1438454"/>
                              <a:gd name="connsiteY2009" fmla="*/ 620004 h 830418"/>
                              <a:gd name="connsiteX2010" fmla="*/ 1304992 w 1438454"/>
                              <a:gd name="connsiteY2010" fmla="*/ 636116 h 830418"/>
                              <a:gd name="connsiteX2011" fmla="*/ 1354615 w 1438454"/>
                              <a:gd name="connsiteY2011" fmla="*/ 635008 h 830418"/>
                              <a:gd name="connsiteX2012" fmla="*/ 1357851 w 1438454"/>
                              <a:gd name="connsiteY2012" fmla="*/ 620196 h 830418"/>
                              <a:gd name="connsiteX2013" fmla="*/ 1366862 w 1438454"/>
                              <a:gd name="connsiteY2013" fmla="*/ 610045 h 830418"/>
                              <a:gd name="connsiteX2014" fmla="*/ 1380044 w 1438454"/>
                              <a:gd name="connsiteY2014" fmla="*/ 606471 h 830418"/>
                              <a:gd name="connsiteX2015" fmla="*/ 1398563 w 1438454"/>
                              <a:gd name="connsiteY2015" fmla="*/ 614428 h 830418"/>
                              <a:gd name="connsiteX2016" fmla="*/ 1405631 w 1438454"/>
                              <a:gd name="connsiteY2016" fmla="*/ 635512 h 830418"/>
                              <a:gd name="connsiteX2017" fmla="*/ 1405631 w 1438454"/>
                              <a:gd name="connsiteY2017" fmla="*/ 636175 h 830418"/>
                              <a:gd name="connsiteX2018" fmla="*/ 1402495 w 1438454"/>
                              <a:gd name="connsiteY2018" fmla="*/ 650861 h 830418"/>
                              <a:gd name="connsiteX2019" fmla="*/ 1393530 w 1438454"/>
                              <a:gd name="connsiteY2019" fmla="*/ 660986 h 830418"/>
                              <a:gd name="connsiteX2020" fmla="*/ 1380137 w 1438454"/>
                              <a:gd name="connsiteY2020" fmla="*/ 664613 h 830418"/>
                              <a:gd name="connsiteX2021" fmla="*/ 1361670 w 1438454"/>
                              <a:gd name="connsiteY2021" fmla="*/ 656656 h 830418"/>
                              <a:gd name="connsiteX2022" fmla="*/ 1354615 w 1438454"/>
                              <a:gd name="connsiteY2022" fmla="*/ 635671 h 830418"/>
                              <a:gd name="connsiteX2023" fmla="*/ 1364250 w 1438454"/>
                              <a:gd name="connsiteY2023" fmla="*/ 636149 h 830418"/>
                              <a:gd name="connsiteX2024" fmla="*/ 1368573 w 1438454"/>
                              <a:gd name="connsiteY2024" fmla="*/ 651120 h 830418"/>
                              <a:gd name="connsiteX2025" fmla="*/ 1389145 w 1438454"/>
                              <a:gd name="connsiteY2025" fmla="*/ 653693 h 830418"/>
                              <a:gd name="connsiteX2026" fmla="*/ 1391780 w 1438454"/>
                              <a:gd name="connsiteY2026" fmla="*/ 651040 h 830418"/>
                              <a:gd name="connsiteX2027" fmla="*/ 1396077 w 1438454"/>
                              <a:gd name="connsiteY2027" fmla="*/ 635008 h 830418"/>
                              <a:gd name="connsiteX2028" fmla="*/ 1391700 w 1438454"/>
                              <a:gd name="connsiteY2028" fmla="*/ 620063 h 830418"/>
                              <a:gd name="connsiteX2029" fmla="*/ 1380070 w 1438454"/>
                              <a:gd name="connsiteY2029" fmla="*/ 614341 h 830418"/>
                              <a:gd name="connsiteX2030" fmla="*/ 1368619 w 1438454"/>
                              <a:gd name="connsiteY2030" fmla="*/ 619990 h 830418"/>
                              <a:gd name="connsiteX2031" fmla="*/ 1364250 w 1438454"/>
                              <a:gd name="connsiteY2031" fmla="*/ 636116 h 830418"/>
                              <a:gd name="connsiteX2032" fmla="*/ 263 w 1438454"/>
                              <a:gd name="connsiteY2032" fmla="*/ 780876 h 830418"/>
                              <a:gd name="connsiteX2033" fmla="*/ 6376 w 1438454"/>
                              <a:gd name="connsiteY2033" fmla="*/ 760130 h 830418"/>
                              <a:gd name="connsiteX2034" fmla="*/ 22383 w 1438454"/>
                              <a:gd name="connsiteY2034" fmla="*/ 752279 h 830418"/>
                              <a:gd name="connsiteX2035" fmla="*/ 37978 w 1438454"/>
                              <a:gd name="connsiteY2035" fmla="*/ 759016 h 830418"/>
                              <a:gd name="connsiteX2036" fmla="*/ 37978 w 1438454"/>
                              <a:gd name="connsiteY2036" fmla="*/ 729822 h 830418"/>
                              <a:gd name="connsiteX2037" fmla="*/ 47559 w 1438454"/>
                              <a:gd name="connsiteY2037" fmla="*/ 729822 h 830418"/>
                              <a:gd name="connsiteX2038" fmla="*/ 47559 w 1438454"/>
                              <a:gd name="connsiteY2038" fmla="*/ 809387 h 830418"/>
                              <a:gd name="connsiteX2039" fmla="*/ 38754 w 1438454"/>
                              <a:gd name="connsiteY2039" fmla="*/ 809387 h 830418"/>
                              <a:gd name="connsiteX2040" fmla="*/ 38289 w 1438454"/>
                              <a:gd name="connsiteY2040" fmla="*/ 803379 h 830418"/>
                              <a:gd name="connsiteX2041" fmla="*/ 22283 w 1438454"/>
                              <a:gd name="connsiteY2041" fmla="*/ 810428 h 830418"/>
                              <a:gd name="connsiteX2042" fmla="*/ 6403 w 1438454"/>
                              <a:gd name="connsiteY2042" fmla="*/ 802471 h 830418"/>
                              <a:gd name="connsiteX2043" fmla="*/ 263 w 1438454"/>
                              <a:gd name="connsiteY2043" fmla="*/ 781645 h 830418"/>
                              <a:gd name="connsiteX2044" fmla="*/ 9844 w 1438454"/>
                              <a:gd name="connsiteY2044" fmla="*/ 781963 h 830418"/>
                              <a:gd name="connsiteX2045" fmla="*/ 13783 w 1438454"/>
                              <a:gd name="connsiteY2045" fmla="*/ 796882 h 830418"/>
                              <a:gd name="connsiteX2046" fmla="*/ 24664 w 1438454"/>
                              <a:gd name="connsiteY2046" fmla="*/ 802272 h 830418"/>
                              <a:gd name="connsiteX2047" fmla="*/ 37978 w 1438454"/>
                              <a:gd name="connsiteY2047" fmla="*/ 794137 h 830418"/>
                              <a:gd name="connsiteX2048" fmla="*/ 37978 w 1438454"/>
                              <a:gd name="connsiteY2048" fmla="*/ 768391 h 830418"/>
                              <a:gd name="connsiteX2049" fmla="*/ 24770 w 1438454"/>
                              <a:gd name="connsiteY2049" fmla="*/ 760435 h 830418"/>
                              <a:gd name="connsiteX2050" fmla="*/ 13789 w 1438454"/>
                              <a:gd name="connsiteY2050" fmla="*/ 765872 h 830418"/>
                              <a:gd name="connsiteX2051" fmla="*/ 9851 w 1438454"/>
                              <a:gd name="connsiteY2051" fmla="*/ 781983 h 830418"/>
                              <a:gd name="connsiteX2052" fmla="*/ 85685 w 1438454"/>
                              <a:gd name="connsiteY2052" fmla="*/ 810401 h 830418"/>
                              <a:gd name="connsiteX2053" fmla="*/ 67119 w 1438454"/>
                              <a:gd name="connsiteY2053" fmla="*/ 802915 h 830418"/>
                              <a:gd name="connsiteX2054" fmla="*/ 59971 w 1438454"/>
                              <a:gd name="connsiteY2054" fmla="*/ 782892 h 830418"/>
                              <a:gd name="connsiteX2055" fmla="*/ 59971 w 1438454"/>
                              <a:gd name="connsiteY2055" fmla="*/ 781128 h 830418"/>
                              <a:gd name="connsiteX2056" fmla="*/ 63154 w 1438454"/>
                              <a:gd name="connsiteY2056" fmla="*/ 766236 h 830418"/>
                              <a:gd name="connsiteX2057" fmla="*/ 72066 w 1438454"/>
                              <a:gd name="connsiteY2057" fmla="*/ 755979 h 830418"/>
                              <a:gd name="connsiteX2058" fmla="*/ 84472 w 1438454"/>
                              <a:gd name="connsiteY2058" fmla="*/ 752273 h 830418"/>
                              <a:gd name="connsiteX2059" fmla="*/ 101466 w 1438454"/>
                              <a:gd name="connsiteY2059" fmla="*/ 759473 h 830418"/>
                              <a:gd name="connsiteX2060" fmla="*/ 107526 w 1438454"/>
                              <a:gd name="connsiteY2060" fmla="*/ 780087 h 830418"/>
                              <a:gd name="connsiteX2061" fmla="*/ 107526 w 1438454"/>
                              <a:gd name="connsiteY2061" fmla="*/ 784065 h 830418"/>
                              <a:gd name="connsiteX2062" fmla="*/ 69606 w 1438454"/>
                              <a:gd name="connsiteY2062" fmla="*/ 784065 h 830418"/>
                              <a:gd name="connsiteX2063" fmla="*/ 74446 w 1438454"/>
                              <a:gd name="connsiteY2063" fmla="*/ 797459 h 830418"/>
                              <a:gd name="connsiteX2064" fmla="*/ 86229 w 1438454"/>
                              <a:gd name="connsiteY2064" fmla="*/ 802564 h 830418"/>
                              <a:gd name="connsiteX2065" fmla="*/ 94848 w 1438454"/>
                              <a:gd name="connsiteY2065" fmla="*/ 800495 h 830418"/>
                              <a:gd name="connsiteX2066" fmla="*/ 101015 w 1438454"/>
                              <a:gd name="connsiteY2066" fmla="*/ 795005 h 830418"/>
                              <a:gd name="connsiteX2067" fmla="*/ 106870 w 1438454"/>
                              <a:gd name="connsiteY2067" fmla="*/ 799567 h 830418"/>
                              <a:gd name="connsiteX2068" fmla="*/ 85685 w 1438454"/>
                              <a:gd name="connsiteY2068" fmla="*/ 810421 h 830418"/>
                              <a:gd name="connsiteX2069" fmla="*/ 84491 w 1438454"/>
                              <a:gd name="connsiteY2069" fmla="*/ 760156 h 830418"/>
                              <a:gd name="connsiteX2070" fmla="*/ 74751 w 1438454"/>
                              <a:gd name="connsiteY2070" fmla="*/ 764380 h 830418"/>
                              <a:gd name="connsiteX2071" fmla="*/ 69884 w 1438454"/>
                              <a:gd name="connsiteY2071" fmla="*/ 776235 h 830418"/>
                              <a:gd name="connsiteX2072" fmla="*/ 97958 w 1438454"/>
                              <a:gd name="connsiteY2072" fmla="*/ 776235 h 830418"/>
                              <a:gd name="connsiteX2073" fmla="*/ 97958 w 1438454"/>
                              <a:gd name="connsiteY2073" fmla="*/ 775512 h 830418"/>
                              <a:gd name="connsiteX2074" fmla="*/ 94020 w 1438454"/>
                              <a:gd name="connsiteY2074" fmla="*/ 764194 h 830418"/>
                              <a:gd name="connsiteX2075" fmla="*/ 84491 w 1438454"/>
                              <a:gd name="connsiteY2075" fmla="*/ 760176 h 830418"/>
                              <a:gd name="connsiteX2076" fmla="*/ 155306 w 1438454"/>
                              <a:gd name="connsiteY2076" fmla="*/ 809387 h 830418"/>
                              <a:gd name="connsiteX2077" fmla="*/ 145725 w 1438454"/>
                              <a:gd name="connsiteY2077" fmla="*/ 809387 h 830418"/>
                              <a:gd name="connsiteX2078" fmla="*/ 145725 w 1438454"/>
                              <a:gd name="connsiteY2078" fmla="*/ 729822 h 830418"/>
                              <a:gd name="connsiteX2079" fmla="*/ 155306 w 1438454"/>
                              <a:gd name="connsiteY2079" fmla="*/ 729822 h 830418"/>
                              <a:gd name="connsiteX2080" fmla="*/ 168103 w 1438454"/>
                              <a:gd name="connsiteY2080" fmla="*/ 780876 h 830418"/>
                              <a:gd name="connsiteX2081" fmla="*/ 171339 w 1438454"/>
                              <a:gd name="connsiteY2081" fmla="*/ 766064 h 830418"/>
                              <a:gd name="connsiteX2082" fmla="*/ 180337 w 1438454"/>
                              <a:gd name="connsiteY2082" fmla="*/ 755880 h 830418"/>
                              <a:gd name="connsiteX2083" fmla="*/ 193518 w 1438454"/>
                              <a:gd name="connsiteY2083" fmla="*/ 752306 h 830418"/>
                              <a:gd name="connsiteX2084" fmla="*/ 212038 w 1438454"/>
                              <a:gd name="connsiteY2084" fmla="*/ 760262 h 830418"/>
                              <a:gd name="connsiteX2085" fmla="*/ 219106 w 1438454"/>
                              <a:gd name="connsiteY2085" fmla="*/ 781347 h 830418"/>
                              <a:gd name="connsiteX2086" fmla="*/ 219106 w 1438454"/>
                              <a:gd name="connsiteY2086" fmla="*/ 782010 h 830418"/>
                              <a:gd name="connsiteX2087" fmla="*/ 215970 w 1438454"/>
                              <a:gd name="connsiteY2087" fmla="*/ 796696 h 830418"/>
                              <a:gd name="connsiteX2088" fmla="*/ 207005 w 1438454"/>
                              <a:gd name="connsiteY2088" fmla="*/ 806821 h 830418"/>
                              <a:gd name="connsiteX2089" fmla="*/ 193611 w 1438454"/>
                              <a:gd name="connsiteY2089" fmla="*/ 810447 h 830418"/>
                              <a:gd name="connsiteX2090" fmla="*/ 175145 w 1438454"/>
                              <a:gd name="connsiteY2090" fmla="*/ 802491 h 830418"/>
                              <a:gd name="connsiteX2091" fmla="*/ 168077 w 1438454"/>
                              <a:gd name="connsiteY2091" fmla="*/ 781513 h 830418"/>
                              <a:gd name="connsiteX2092" fmla="*/ 177738 w 1438454"/>
                              <a:gd name="connsiteY2092" fmla="*/ 782016 h 830418"/>
                              <a:gd name="connsiteX2093" fmla="*/ 182061 w 1438454"/>
                              <a:gd name="connsiteY2093" fmla="*/ 796988 h 830418"/>
                              <a:gd name="connsiteX2094" fmla="*/ 202633 w 1438454"/>
                              <a:gd name="connsiteY2094" fmla="*/ 799561 h 830418"/>
                              <a:gd name="connsiteX2095" fmla="*/ 205268 w 1438454"/>
                              <a:gd name="connsiteY2095" fmla="*/ 796908 h 830418"/>
                              <a:gd name="connsiteX2096" fmla="*/ 209511 w 1438454"/>
                              <a:gd name="connsiteY2096" fmla="*/ 780876 h 830418"/>
                              <a:gd name="connsiteX2097" fmla="*/ 205135 w 1438454"/>
                              <a:gd name="connsiteY2097" fmla="*/ 765931 h 830418"/>
                              <a:gd name="connsiteX2098" fmla="*/ 193505 w 1438454"/>
                              <a:gd name="connsiteY2098" fmla="*/ 760209 h 830418"/>
                              <a:gd name="connsiteX2099" fmla="*/ 182054 w 1438454"/>
                              <a:gd name="connsiteY2099" fmla="*/ 765858 h 830418"/>
                              <a:gd name="connsiteX2100" fmla="*/ 177738 w 1438454"/>
                              <a:gd name="connsiteY2100" fmla="*/ 781983 h 830418"/>
                              <a:gd name="connsiteX2101" fmla="*/ 263783 w 1438454"/>
                              <a:gd name="connsiteY2101" fmla="*/ 794554 h 830418"/>
                              <a:gd name="connsiteX2102" fmla="*/ 260859 w 1438454"/>
                              <a:gd name="connsiteY2102" fmla="*/ 788521 h 830418"/>
                              <a:gd name="connsiteX2103" fmla="*/ 250654 w 1438454"/>
                              <a:gd name="connsiteY2103" fmla="*/ 784814 h 830418"/>
                              <a:gd name="connsiteX2104" fmla="*/ 239104 w 1438454"/>
                              <a:gd name="connsiteY2104" fmla="*/ 781088 h 830418"/>
                              <a:gd name="connsiteX2105" fmla="*/ 232785 w 1438454"/>
                              <a:gd name="connsiteY2105" fmla="*/ 775910 h 830418"/>
                              <a:gd name="connsiteX2106" fmla="*/ 230736 w 1438454"/>
                              <a:gd name="connsiteY2106" fmla="*/ 768762 h 830418"/>
                              <a:gd name="connsiteX2107" fmla="*/ 236564 w 1438454"/>
                              <a:gd name="connsiteY2107" fmla="*/ 757106 h 830418"/>
                              <a:gd name="connsiteX2108" fmla="*/ 251457 w 1438454"/>
                              <a:gd name="connsiteY2108" fmla="*/ 752339 h 830418"/>
                              <a:gd name="connsiteX2109" fmla="*/ 266919 w 1438454"/>
                              <a:gd name="connsiteY2109" fmla="*/ 757259 h 830418"/>
                              <a:gd name="connsiteX2110" fmla="*/ 272853 w 1438454"/>
                              <a:gd name="connsiteY2110" fmla="*/ 769856 h 830418"/>
                              <a:gd name="connsiteX2111" fmla="*/ 263219 w 1438454"/>
                              <a:gd name="connsiteY2111" fmla="*/ 769856 h 830418"/>
                              <a:gd name="connsiteX2112" fmla="*/ 259904 w 1438454"/>
                              <a:gd name="connsiteY2112" fmla="*/ 763074 h 830418"/>
                              <a:gd name="connsiteX2113" fmla="*/ 251483 w 1438454"/>
                              <a:gd name="connsiteY2113" fmla="*/ 760222 h 830418"/>
                              <a:gd name="connsiteX2114" fmla="*/ 243301 w 1438454"/>
                              <a:gd name="connsiteY2114" fmla="*/ 762503 h 830418"/>
                              <a:gd name="connsiteX2115" fmla="*/ 240350 w 1438454"/>
                              <a:gd name="connsiteY2115" fmla="*/ 768471 h 830418"/>
                              <a:gd name="connsiteX2116" fmla="*/ 243095 w 1438454"/>
                              <a:gd name="connsiteY2116" fmla="*/ 773702 h 830418"/>
                              <a:gd name="connsiteX2117" fmla="*/ 253041 w 1438454"/>
                              <a:gd name="connsiteY2117" fmla="*/ 777070 h 830418"/>
                              <a:gd name="connsiteX2118" fmla="*/ 264671 w 1438454"/>
                              <a:gd name="connsiteY2118" fmla="*/ 780903 h 830418"/>
                              <a:gd name="connsiteX2119" fmla="*/ 271302 w 1438454"/>
                              <a:gd name="connsiteY2119" fmla="*/ 786267 h 830418"/>
                              <a:gd name="connsiteX2120" fmla="*/ 273450 w 1438454"/>
                              <a:gd name="connsiteY2120" fmla="*/ 793905 h 830418"/>
                              <a:gd name="connsiteX2121" fmla="*/ 267443 w 1438454"/>
                              <a:gd name="connsiteY2121" fmla="*/ 805945 h 830418"/>
                              <a:gd name="connsiteX2122" fmla="*/ 251848 w 1438454"/>
                              <a:gd name="connsiteY2122" fmla="*/ 810481 h 830418"/>
                              <a:gd name="connsiteX2123" fmla="*/ 239913 w 1438454"/>
                              <a:gd name="connsiteY2123" fmla="*/ 808100 h 830418"/>
                              <a:gd name="connsiteX2124" fmla="*/ 231803 w 1438454"/>
                              <a:gd name="connsiteY2124" fmla="*/ 801470 h 830418"/>
                              <a:gd name="connsiteX2125" fmla="*/ 228879 w 1438454"/>
                              <a:gd name="connsiteY2125" fmla="*/ 792221 h 830418"/>
                              <a:gd name="connsiteX2126" fmla="*/ 238461 w 1438454"/>
                              <a:gd name="connsiteY2126" fmla="*/ 792221 h 830418"/>
                              <a:gd name="connsiteX2127" fmla="*/ 242320 w 1438454"/>
                              <a:gd name="connsiteY2127" fmla="*/ 799859 h 830418"/>
                              <a:gd name="connsiteX2128" fmla="*/ 251828 w 1438454"/>
                              <a:gd name="connsiteY2128" fmla="*/ 802683 h 830418"/>
                              <a:gd name="connsiteX2129" fmla="*/ 260554 w 1438454"/>
                              <a:gd name="connsiteY2129" fmla="*/ 800482 h 830418"/>
                              <a:gd name="connsiteX2130" fmla="*/ 263776 w 1438454"/>
                              <a:gd name="connsiteY2130" fmla="*/ 794521 h 830418"/>
                              <a:gd name="connsiteX2131" fmla="*/ 321124 w 1438454"/>
                              <a:gd name="connsiteY2131" fmla="*/ 753373 h 830418"/>
                              <a:gd name="connsiteX2132" fmla="*/ 321383 w 1438454"/>
                              <a:gd name="connsiteY2132" fmla="*/ 759593 h 830418"/>
                              <a:gd name="connsiteX2133" fmla="*/ 338012 w 1438454"/>
                              <a:gd name="connsiteY2133" fmla="*/ 752339 h 830418"/>
                              <a:gd name="connsiteX2134" fmla="*/ 354019 w 1438454"/>
                              <a:gd name="connsiteY2134" fmla="*/ 761350 h 830418"/>
                              <a:gd name="connsiteX2135" fmla="*/ 361312 w 1438454"/>
                              <a:gd name="connsiteY2135" fmla="*/ 754825 h 830418"/>
                              <a:gd name="connsiteX2136" fmla="*/ 371921 w 1438454"/>
                              <a:gd name="connsiteY2136" fmla="*/ 752339 h 830418"/>
                              <a:gd name="connsiteX2137" fmla="*/ 390673 w 1438454"/>
                              <a:gd name="connsiteY2137" fmla="*/ 771865 h 830418"/>
                              <a:gd name="connsiteX2138" fmla="*/ 390673 w 1438454"/>
                              <a:gd name="connsiteY2138" fmla="*/ 809387 h 830418"/>
                              <a:gd name="connsiteX2139" fmla="*/ 381058 w 1438454"/>
                              <a:gd name="connsiteY2139" fmla="*/ 809387 h 830418"/>
                              <a:gd name="connsiteX2140" fmla="*/ 381058 w 1438454"/>
                              <a:gd name="connsiteY2140" fmla="*/ 772402 h 830418"/>
                              <a:gd name="connsiteX2141" fmla="*/ 378313 w 1438454"/>
                              <a:gd name="connsiteY2141" fmla="*/ 763418 h 830418"/>
                              <a:gd name="connsiteX2142" fmla="*/ 369090 w 1438454"/>
                              <a:gd name="connsiteY2142" fmla="*/ 760441 h 830418"/>
                              <a:gd name="connsiteX2143" fmla="*/ 360231 w 1438454"/>
                              <a:gd name="connsiteY2143" fmla="*/ 763624 h 830418"/>
                              <a:gd name="connsiteX2144" fmla="*/ 356140 w 1438454"/>
                              <a:gd name="connsiteY2144" fmla="*/ 772197 h 830418"/>
                              <a:gd name="connsiteX2145" fmla="*/ 356140 w 1438454"/>
                              <a:gd name="connsiteY2145" fmla="*/ 809387 h 830418"/>
                              <a:gd name="connsiteX2146" fmla="*/ 346506 w 1438454"/>
                              <a:gd name="connsiteY2146" fmla="*/ 809387 h 830418"/>
                              <a:gd name="connsiteX2147" fmla="*/ 346506 w 1438454"/>
                              <a:gd name="connsiteY2147" fmla="*/ 772661 h 830418"/>
                              <a:gd name="connsiteX2148" fmla="*/ 337553 w 1438454"/>
                              <a:gd name="connsiteY2148" fmla="*/ 760471 h 830418"/>
                              <a:gd name="connsiteX2149" fmla="*/ 334571 w 1438454"/>
                              <a:gd name="connsiteY2149" fmla="*/ 760435 h 830418"/>
                              <a:gd name="connsiteX2150" fmla="*/ 321675 w 1438454"/>
                              <a:gd name="connsiteY2150" fmla="*/ 768464 h 830418"/>
                              <a:gd name="connsiteX2151" fmla="*/ 321675 w 1438454"/>
                              <a:gd name="connsiteY2151" fmla="*/ 809387 h 830418"/>
                              <a:gd name="connsiteX2152" fmla="*/ 312060 w 1438454"/>
                              <a:gd name="connsiteY2152" fmla="*/ 809387 h 830418"/>
                              <a:gd name="connsiteX2153" fmla="*/ 312060 w 1438454"/>
                              <a:gd name="connsiteY2153" fmla="*/ 753340 h 830418"/>
                              <a:gd name="connsiteX2154" fmla="*/ 439699 w 1438454"/>
                              <a:gd name="connsiteY2154" fmla="*/ 803877 h 830418"/>
                              <a:gd name="connsiteX2155" fmla="*/ 423275 w 1438454"/>
                              <a:gd name="connsiteY2155" fmla="*/ 810454 h 830418"/>
                              <a:gd name="connsiteX2156" fmla="*/ 409623 w 1438454"/>
                              <a:gd name="connsiteY2156" fmla="*/ 805249 h 830418"/>
                              <a:gd name="connsiteX2157" fmla="*/ 404882 w 1438454"/>
                              <a:gd name="connsiteY2157" fmla="*/ 789840 h 830418"/>
                              <a:gd name="connsiteX2158" fmla="*/ 404882 w 1438454"/>
                              <a:gd name="connsiteY2158" fmla="*/ 753373 h 830418"/>
                              <a:gd name="connsiteX2159" fmla="*/ 414463 w 1438454"/>
                              <a:gd name="connsiteY2159" fmla="*/ 753373 h 830418"/>
                              <a:gd name="connsiteX2160" fmla="*/ 414463 w 1438454"/>
                              <a:gd name="connsiteY2160" fmla="*/ 789582 h 830418"/>
                              <a:gd name="connsiteX2161" fmla="*/ 424827 w 1438454"/>
                              <a:gd name="connsiteY2161" fmla="*/ 802325 h 830418"/>
                              <a:gd name="connsiteX2162" fmla="*/ 439414 w 1438454"/>
                              <a:gd name="connsiteY2162" fmla="*/ 794143 h 830418"/>
                              <a:gd name="connsiteX2163" fmla="*/ 439414 w 1438454"/>
                              <a:gd name="connsiteY2163" fmla="*/ 753380 h 830418"/>
                              <a:gd name="connsiteX2164" fmla="*/ 448995 w 1438454"/>
                              <a:gd name="connsiteY2164" fmla="*/ 753380 h 830418"/>
                              <a:gd name="connsiteX2165" fmla="*/ 448995 w 1438454"/>
                              <a:gd name="connsiteY2165" fmla="*/ 809387 h 830418"/>
                              <a:gd name="connsiteX2166" fmla="*/ 439905 w 1438454"/>
                              <a:gd name="connsiteY2166" fmla="*/ 809387 h 830418"/>
                              <a:gd name="connsiteX2167" fmla="*/ 472647 w 1438454"/>
                              <a:gd name="connsiteY2167" fmla="*/ 753373 h 830418"/>
                              <a:gd name="connsiteX2168" fmla="*/ 472958 w 1438454"/>
                              <a:gd name="connsiteY2168" fmla="*/ 760421 h 830418"/>
                              <a:gd name="connsiteX2169" fmla="*/ 489740 w 1438454"/>
                              <a:gd name="connsiteY2169" fmla="*/ 752339 h 830418"/>
                              <a:gd name="connsiteX2170" fmla="*/ 507643 w 1438454"/>
                              <a:gd name="connsiteY2170" fmla="*/ 772383 h 830418"/>
                              <a:gd name="connsiteX2171" fmla="*/ 507643 w 1438454"/>
                              <a:gd name="connsiteY2171" fmla="*/ 809387 h 830418"/>
                              <a:gd name="connsiteX2172" fmla="*/ 498075 w 1438454"/>
                              <a:gd name="connsiteY2172" fmla="*/ 809387 h 830418"/>
                              <a:gd name="connsiteX2173" fmla="*/ 498075 w 1438454"/>
                              <a:gd name="connsiteY2173" fmla="*/ 772296 h 830418"/>
                              <a:gd name="connsiteX2174" fmla="*/ 495303 w 1438454"/>
                              <a:gd name="connsiteY2174" fmla="*/ 763332 h 830418"/>
                              <a:gd name="connsiteX2175" fmla="*/ 486836 w 1438454"/>
                              <a:gd name="connsiteY2175" fmla="*/ 760435 h 830418"/>
                              <a:gd name="connsiteX2176" fmla="*/ 478654 w 1438454"/>
                              <a:gd name="connsiteY2176" fmla="*/ 762921 h 830418"/>
                              <a:gd name="connsiteX2177" fmla="*/ 473164 w 1438454"/>
                              <a:gd name="connsiteY2177" fmla="*/ 769445 h 830418"/>
                              <a:gd name="connsiteX2178" fmla="*/ 473164 w 1438454"/>
                              <a:gd name="connsiteY2178" fmla="*/ 809387 h 830418"/>
                              <a:gd name="connsiteX2179" fmla="*/ 463576 w 1438454"/>
                              <a:gd name="connsiteY2179" fmla="*/ 809387 h 830418"/>
                              <a:gd name="connsiteX2180" fmla="*/ 463576 w 1438454"/>
                              <a:gd name="connsiteY2180" fmla="*/ 753340 h 830418"/>
                              <a:gd name="connsiteX2181" fmla="*/ 532528 w 1438454"/>
                              <a:gd name="connsiteY2181" fmla="*/ 809387 h 830418"/>
                              <a:gd name="connsiteX2182" fmla="*/ 522940 w 1438454"/>
                              <a:gd name="connsiteY2182" fmla="*/ 809387 h 830418"/>
                              <a:gd name="connsiteX2183" fmla="*/ 522940 w 1438454"/>
                              <a:gd name="connsiteY2183" fmla="*/ 753340 h 830418"/>
                              <a:gd name="connsiteX2184" fmla="*/ 532521 w 1438454"/>
                              <a:gd name="connsiteY2184" fmla="*/ 753340 h 830418"/>
                              <a:gd name="connsiteX2185" fmla="*/ 522171 w 1438454"/>
                              <a:gd name="connsiteY2185" fmla="*/ 738442 h 830418"/>
                              <a:gd name="connsiteX2186" fmla="*/ 523596 w 1438454"/>
                              <a:gd name="connsiteY2186" fmla="*/ 734503 h 830418"/>
                              <a:gd name="connsiteX2187" fmla="*/ 527820 w 1438454"/>
                              <a:gd name="connsiteY2187" fmla="*/ 732899 h 830418"/>
                              <a:gd name="connsiteX2188" fmla="*/ 532070 w 1438454"/>
                              <a:gd name="connsiteY2188" fmla="*/ 734503 h 830418"/>
                              <a:gd name="connsiteX2189" fmla="*/ 533522 w 1438454"/>
                              <a:gd name="connsiteY2189" fmla="*/ 738442 h 830418"/>
                              <a:gd name="connsiteX2190" fmla="*/ 532070 w 1438454"/>
                              <a:gd name="connsiteY2190" fmla="*/ 742327 h 830418"/>
                              <a:gd name="connsiteX2191" fmla="*/ 527820 w 1438454"/>
                              <a:gd name="connsiteY2191" fmla="*/ 743879 h 830418"/>
                              <a:gd name="connsiteX2192" fmla="*/ 523596 w 1438454"/>
                              <a:gd name="connsiteY2192" fmla="*/ 742327 h 830418"/>
                              <a:gd name="connsiteX2193" fmla="*/ 522164 w 1438454"/>
                              <a:gd name="connsiteY2193" fmla="*/ 738442 h 830418"/>
                              <a:gd name="connsiteX2194" fmla="*/ 570348 w 1438454"/>
                              <a:gd name="connsiteY2194" fmla="*/ 802571 h 830418"/>
                              <a:gd name="connsiteX2195" fmla="*/ 579313 w 1438454"/>
                              <a:gd name="connsiteY2195" fmla="*/ 799461 h 830418"/>
                              <a:gd name="connsiteX2196" fmla="*/ 583563 w 1438454"/>
                              <a:gd name="connsiteY2196" fmla="*/ 791690 h 830418"/>
                              <a:gd name="connsiteX2197" fmla="*/ 592627 w 1438454"/>
                              <a:gd name="connsiteY2197" fmla="*/ 791690 h 830418"/>
                              <a:gd name="connsiteX2198" fmla="*/ 589312 w 1438454"/>
                              <a:gd name="connsiteY2198" fmla="*/ 800860 h 830418"/>
                              <a:gd name="connsiteX2199" fmla="*/ 581156 w 1438454"/>
                              <a:gd name="connsiteY2199" fmla="*/ 807802 h 830418"/>
                              <a:gd name="connsiteX2200" fmla="*/ 570355 w 1438454"/>
                              <a:gd name="connsiteY2200" fmla="*/ 810394 h 830418"/>
                              <a:gd name="connsiteX2201" fmla="*/ 552134 w 1438454"/>
                              <a:gd name="connsiteY2201" fmla="*/ 802756 h 830418"/>
                              <a:gd name="connsiteX2202" fmla="*/ 545371 w 1438454"/>
                              <a:gd name="connsiteY2202" fmla="*/ 781857 h 830418"/>
                              <a:gd name="connsiteX2203" fmla="*/ 545371 w 1438454"/>
                              <a:gd name="connsiteY2203" fmla="*/ 780253 h 830418"/>
                              <a:gd name="connsiteX2204" fmla="*/ 548375 w 1438454"/>
                              <a:gd name="connsiteY2204" fmla="*/ 765666 h 830418"/>
                              <a:gd name="connsiteX2205" fmla="*/ 556994 w 1438454"/>
                              <a:gd name="connsiteY2205" fmla="*/ 755774 h 830418"/>
                              <a:gd name="connsiteX2206" fmla="*/ 570256 w 1438454"/>
                              <a:gd name="connsiteY2206" fmla="*/ 752253 h 830418"/>
                              <a:gd name="connsiteX2207" fmla="*/ 585924 w 1438454"/>
                              <a:gd name="connsiteY2207" fmla="*/ 757902 h 830418"/>
                              <a:gd name="connsiteX2208" fmla="*/ 592554 w 1438454"/>
                              <a:gd name="connsiteY2208" fmla="*/ 772562 h 830418"/>
                              <a:gd name="connsiteX2209" fmla="*/ 583550 w 1438454"/>
                              <a:gd name="connsiteY2209" fmla="*/ 772562 h 830418"/>
                              <a:gd name="connsiteX2210" fmla="*/ 579432 w 1438454"/>
                              <a:gd name="connsiteY2210" fmla="*/ 763624 h 830418"/>
                              <a:gd name="connsiteX2211" fmla="*/ 570289 w 1438454"/>
                              <a:gd name="connsiteY2211" fmla="*/ 760130 h 830418"/>
                              <a:gd name="connsiteX2212" fmla="*/ 558970 w 1438454"/>
                              <a:gd name="connsiteY2212" fmla="*/ 765388 h 830418"/>
                              <a:gd name="connsiteX2213" fmla="*/ 554959 w 1438454"/>
                              <a:gd name="connsiteY2213" fmla="*/ 780591 h 830418"/>
                              <a:gd name="connsiteX2214" fmla="*/ 554959 w 1438454"/>
                              <a:gd name="connsiteY2214" fmla="*/ 782401 h 830418"/>
                              <a:gd name="connsiteX2215" fmla="*/ 558937 w 1438454"/>
                              <a:gd name="connsiteY2215" fmla="*/ 797319 h 830418"/>
                              <a:gd name="connsiteX2216" fmla="*/ 570342 w 1438454"/>
                              <a:gd name="connsiteY2216" fmla="*/ 802604 h 830418"/>
                              <a:gd name="connsiteX2217" fmla="*/ 613799 w 1438454"/>
                              <a:gd name="connsiteY2217" fmla="*/ 809387 h 830418"/>
                              <a:gd name="connsiteX2218" fmla="*/ 604218 w 1438454"/>
                              <a:gd name="connsiteY2218" fmla="*/ 809387 h 830418"/>
                              <a:gd name="connsiteX2219" fmla="*/ 604218 w 1438454"/>
                              <a:gd name="connsiteY2219" fmla="*/ 753340 h 830418"/>
                              <a:gd name="connsiteX2220" fmla="*/ 613799 w 1438454"/>
                              <a:gd name="connsiteY2220" fmla="*/ 753340 h 830418"/>
                              <a:gd name="connsiteX2221" fmla="*/ 603442 w 1438454"/>
                              <a:gd name="connsiteY2221" fmla="*/ 738442 h 830418"/>
                              <a:gd name="connsiteX2222" fmla="*/ 604867 w 1438454"/>
                              <a:gd name="connsiteY2222" fmla="*/ 734503 h 830418"/>
                              <a:gd name="connsiteX2223" fmla="*/ 609091 w 1438454"/>
                              <a:gd name="connsiteY2223" fmla="*/ 732899 h 830418"/>
                              <a:gd name="connsiteX2224" fmla="*/ 613341 w 1438454"/>
                              <a:gd name="connsiteY2224" fmla="*/ 734503 h 830418"/>
                              <a:gd name="connsiteX2225" fmla="*/ 614793 w 1438454"/>
                              <a:gd name="connsiteY2225" fmla="*/ 738442 h 830418"/>
                              <a:gd name="connsiteX2226" fmla="*/ 613341 w 1438454"/>
                              <a:gd name="connsiteY2226" fmla="*/ 742327 h 830418"/>
                              <a:gd name="connsiteX2227" fmla="*/ 609091 w 1438454"/>
                              <a:gd name="connsiteY2227" fmla="*/ 743879 h 830418"/>
                              <a:gd name="connsiteX2228" fmla="*/ 604867 w 1438454"/>
                              <a:gd name="connsiteY2228" fmla="*/ 742327 h 830418"/>
                              <a:gd name="connsiteX2229" fmla="*/ 603442 w 1438454"/>
                              <a:gd name="connsiteY2229" fmla="*/ 738442 h 830418"/>
                              <a:gd name="connsiteX2230" fmla="*/ 676484 w 1438454"/>
                              <a:gd name="connsiteY2230" fmla="*/ 781957 h 830418"/>
                              <a:gd name="connsiteX2231" fmla="*/ 670630 w 1438454"/>
                              <a:gd name="connsiteY2231" fmla="*/ 802571 h 830418"/>
                              <a:gd name="connsiteX2232" fmla="*/ 654776 w 1438454"/>
                              <a:gd name="connsiteY2232" fmla="*/ 810394 h 830418"/>
                              <a:gd name="connsiteX2233" fmla="*/ 638717 w 1438454"/>
                              <a:gd name="connsiteY2233" fmla="*/ 803917 h 830418"/>
                              <a:gd name="connsiteX2234" fmla="*/ 638717 w 1438454"/>
                              <a:gd name="connsiteY2234" fmla="*/ 830902 h 830418"/>
                              <a:gd name="connsiteX2235" fmla="*/ 629135 w 1438454"/>
                              <a:gd name="connsiteY2235" fmla="*/ 830902 h 830418"/>
                              <a:gd name="connsiteX2236" fmla="*/ 629135 w 1438454"/>
                              <a:gd name="connsiteY2236" fmla="*/ 753327 h 830418"/>
                              <a:gd name="connsiteX2237" fmla="*/ 637888 w 1438454"/>
                              <a:gd name="connsiteY2237" fmla="*/ 753327 h 830418"/>
                              <a:gd name="connsiteX2238" fmla="*/ 638352 w 1438454"/>
                              <a:gd name="connsiteY2238" fmla="*/ 759546 h 830418"/>
                              <a:gd name="connsiteX2239" fmla="*/ 654617 w 1438454"/>
                              <a:gd name="connsiteY2239" fmla="*/ 752293 h 830418"/>
                              <a:gd name="connsiteX2240" fmla="*/ 670596 w 1438454"/>
                              <a:gd name="connsiteY2240" fmla="*/ 759904 h 830418"/>
                              <a:gd name="connsiteX2241" fmla="*/ 676478 w 1438454"/>
                              <a:gd name="connsiteY2241" fmla="*/ 781121 h 830418"/>
                              <a:gd name="connsiteX2242" fmla="*/ 666903 w 1438454"/>
                              <a:gd name="connsiteY2242" fmla="*/ 780869 h 830418"/>
                              <a:gd name="connsiteX2243" fmla="*/ 662865 w 1438454"/>
                              <a:gd name="connsiteY2243" fmla="*/ 765898 h 830418"/>
                              <a:gd name="connsiteX2244" fmla="*/ 651772 w 1438454"/>
                              <a:gd name="connsiteY2244" fmla="*/ 760435 h 830418"/>
                              <a:gd name="connsiteX2245" fmla="*/ 638717 w 1438454"/>
                              <a:gd name="connsiteY2245" fmla="*/ 768152 h 830418"/>
                              <a:gd name="connsiteX2246" fmla="*/ 638717 w 1438454"/>
                              <a:gd name="connsiteY2246" fmla="*/ 794932 h 830418"/>
                              <a:gd name="connsiteX2247" fmla="*/ 651872 w 1438454"/>
                              <a:gd name="connsiteY2247" fmla="*/ 802597 h 830418"/>
                              <a:gd name="connsiteX2248" fmla="*/ 662825 w 1438454"/>
                              <a:gd name="connsiteY2248" fmla="*/ 797134 h 830418"/>
                              <a:gd name="connsiteX2249" fmla="*/ 666897 w 1438454"/>
                              <a:gd name="connsiteY2249" fmla="*/ 780876 h 830418"/>
                              <a:gd name="connsiteX2250" fmla="*/ 699075 w 1438454"/>
                              <a:gd name="connsiteY2250" fmla="*/ 809380 h 830418"/>
                              <a:gd name="connsiteX2251" fmla="*/ 689494 w 1438454"/>
                              <a:gd name="connsiteY2251" fmla="*/ 809380 h 830418"/>
                              <a:gd name="connsiteX2252" fmla="*/ 689494 w 1438454"/>
                              <a:gd name="connsiteY2252" fmla="*/ 753334 h 830418"/>
                              <a:gd name="connsiteX2253" fmla="*/ 699075 w 1438454"/>
                              <a:gd name="connsiteY2253" fmla="*/ 753334 h 830418"/>
                              <a:gd name="connsiteX2254" fmla="*/ 688718 w 1438454"/>
                              <a:gd name="connsiteY2254" fmla="*/ 738435 h 830418"/>
                              <a:gd name="connsiteX2255" fmla="*/ 690143 w 1438454"/>
                              <a:gd name="connsiteY2255" fmla="*/ 734497 h 830418"/>
                              <a:gd name="connsiteX2256" fmla="*/ 694367 w 1438454"/>
                              <a:gd name="connsiteY2256" fmla="*/ 732892 h 830418"/>
                              <a:gd name="connsiteX2257" fmla="*/ 698617 w 1438454"/>
                              <a:gd name="connsiteY2257" fmla="*/ 734497 h 830418"/>
                              <a:gd name="connsiteX2258" fmla="*/ 700069 w 1438454"/>
                              <a:gd name="connsiteY2258" fmla="*/ 738435 h 830418"/>
                              <a:gd name="connsiteX2259" fmla="*/ 698617 w 1438454"/>
                              <a:gd name="connsiteY2259" fmla="*/ 742321 h 830418"/>
                              <a:gd name="connsiteX2260" fmla="*/ 694367 w 1438454"/>
                              <a:gd name="connsiteY2260" fmla="*/ 743872 h 830418"/>
                              <a:gd name="connsiteX2261" fmla="*/ 690143 w 1438454"/>
                              <a:gd name="connsiteY2261" fmla="*/ 742321 h 830418"/>
                              <a:gd name="connsiteX2262" fmla="*/ 688705 w 1438454"/>
                              <a:gd name="connsiteY2262" fmla="*/ 738442 h 830418"/>
                              <a:gd name="connsiteX2263" fmla="*/ 711872 w 1438454"/>
                              <a:gd name="connsiteY2263" fmla="*/ 780810 h 830418"/>
                              <a:gd name="connsiteX2264" fmla="*/ 715108 w 1438454"/>
                              <a:gd name="connsiteY2264" fmla="*/ 765998 h 830418"/>
                              <a:gd name="connsiteX2265" fmla="*/ 724119 w 1438454"/>
                              <a:gd name="connsiteY2265" fmla="*/ 755846 h 830418"/>
                              <a:gd name="connsiteX2266" fmla="*/ 737300 w 1438454"/>
                              <a:gd name="connsiteY2266" fmla="*/ 752273 h 830418"/>
                              <a:gd name="connsiteX2267" fmla="*/ 755820 w 1438454"/>
                              <a:gd name="connsiteY2267" fmla="*/ 760229 h 830418"/>
                              <a:gd name="connsiteX2268" fmla="*/ 762888 w 1438454"/>
                              <a:gd name="connsiteY2268" fmla="*/ 781314 h 830418"/>
                              <a:gd name="connsiteX2269" fmla="*/ 762888 w 1438454"/>
                              <a:gd name="connsiteY2269" fmla="*/ 781977 h 830418"/>
                              <a:gd name="connsiteX2270" fmla="*/ 759751 w 1438454"/>
                              <a:gd name="connsiteY2270" fmla="*/ 796663 h 830418"/>
                              <a:gd name="connsiteX2271" fmla="*/ 750787 w 1438454"/>
                              <a:gd name="connsiteY2271" fmla="*/ 806787 h 830418"/>
                              <a:gd name="connsiteX2272" fmla="*/ 737393 w 1438454"/>
                              <a:gd name="connsiteY2272" fmla="*/ 810414 h 830418"/>
                              <a:gd name="connsiteX2273" fmla="*/ 718927 w 1438454"/>
                              <a:gd name="connsiteY2273" fmla="*/ 802458 h 830418"/>
                              <a:gd name="connsiteX2274" fmla="*/ 711859 w 1438454"/>
                              <a:gd name="connsiteY2274" fmla="*/ 781479 h 830418"/>
                              <a:gd name="connsiteX2275" fmla="*/ 721506 w 1438454"/>
                              <a:gd name="connsiteY2275" fmla="*/ 781950 h 830418"/>
                              <a:gd name="connsiteX2276" fmla="*/ 725829 w 1438454"/>
                              <a:gd name="connsiteY2276" fmla="*/ 796922 h 830418"/>
                              <a:gd name="connsiteX2277" fmla="*/ 746402 w 1438454"/>
                              <a:gd name="connsiteY2277" fmla="*/ 799495 h 830418"/>
                              <a:gd name="connsiteX2278" fmla="*/ 749036 w 1438454"/>
                              <a:gd name="connsiteY2278" fmla="*/ 796842 h 830418"/>
                              <a:gd name="connsiteX2279" fmla="*/ 753333 w 1438454"/>
                              <a:gd name="connsiteY2279" fmla="*/ 780810 h 830418"/>
                              <a:gd name="connsiteX2280" fmla="*/ 748957 w 1438454"/>
                              <a:gd name="connsiteY2280" fmla="*/ 765865 h 830418"/>
                              <a:gd name="connsiteX2281" fmla="*/ 737327 w 1438454"/>
                              <a:gd name="connsiteY2281" fmla="*/ 760143 h 830418"/>
                              <a:gd name="connsiteX2282" fmla="*/ 725876 w 1438454"/>
                              <a:gd name="connsiteY2282" fmla="*/ 765792 h 830418"/>
                              <a:gd name="connsiteX2283" fmla="*/ 721500 w 1438454"/>
                              <a:gd name="connsiteY2283" fmla="*/ 781983 h 830418"/>
                              <a:gd name="connsiteX2284" fmla="*/ 807551 w 1438454"/>
                              <a:gd name="connsiteY2284" fmla="*/ 794488 h 830418"/>
                              <a:gd name="connsiteX2285" fmla="*/ 804627 w 1438454"/>
                              <a:gd name="connsiteY2285" fmla="*/ 788455 h 830418"/>
                              <a:gd name="connsiteX2286" fmla="*/ 794423 w 1438454"/>
                              <a:gd name="connsiteY2286" fmla="*/ 784748 h 830418"/>
                              <a:gd name="connsiteX2287" fmla="*/ 782872 w 1438454"/>
                              <a:gd name="connsiteY2287" fmla="*/ 781022 h 830418"/>
                              <a:gd name="connsiteX2288" fmla="*/ 776553 w 1438454"/>
                              <a:gd name="connsiteY2288" fmla="*/ 775844 h 830418"/>
                              <a:gd name="connsiteX2289" fmla="*/ 774505 w 1438454"/>
                              <a:gd name="connsiteY2289" fmla="*/ 768696 h 830418"/>
                              <a:gd name="connsiteX2290" fmla="*/ 780333 w 1438454"/>
                              <a:gd name="connsiteY2290" fmla="*/ 757040 h 830418"/>
                              <a:gd name="connsiteX2291" fmla="*/ 795225 w 1438454"/>
                              <a:gd name="connsiteY2291" fmla="*/ 752273 h 830418"/>
                              <a:gd name="connsiteX2292" fmla="*/ 810688 w 1438454"/>
                              <a:gd name="connsiteY2292" fmla="*/ 757192 h 830418"/>
                              <a:gd name="connsiteX2293" fmla="*/ 816622 w 1438454"/>
                              <a:gd name="connsiteY2293" fmla="*/ 769790 h 830418"/>
                              <a:gd name="connsiteX2294" fmla="*/ 806988 w 1438454"/>
                              <a:gd name="connsiteY2294" fmla="*/ 769790 h 830418"/>
                              <a:gd name="connsiteX2295" fmla="*/ 803673 w 1438454"/>
                              <a:gd name="connsiteY2295" fmla="*/ 763007 h 830418"/>
                              <a:gd name="connsiteX2296" fmla="*/ 795252 w 1438454"/>
                              <a:gd name="connsiteY2296" fmla="*/ 760156 h 830418"/>
                              <a:gd name="connsiteX2297" fmla="*/ 787070 w 1438454"/>
                              <a:gd name="connsiteY2297" fmla="*/ 762437 h 830418"/>
                              <a:gd name="connsiteX2298" fmla="*/ 784119 w 1438454"/>
                              <a:gd name="connsiteY2298" fmla="*/ 768404 h 830418"/>
                              <a:gd name="connsiteX2299" fmla="*/ 786864 w 1438454"/>
                              <a:gd name="connsiteY2299" fmla="*/ 773636 h 830418"/>
                              <a:gd name="connsiteX2300" fmla="*/ 796810 w 1438454"/>
                              <a:gd name="connsiteY2300" fmla="*/ 777004 h 830418"/>
                              <a:gd name="connsiteX2301" fmla="*/ 808440 w 1438454"/>
                              <a:gd name="connsiteY2301" fmla="*/ 780836 h 830418"/>
                              <a:gd name="connsiteX2302" fmla="*/ 815071 w 1438454"/>
                              <a:gd name="connsiteY2302" fmla="*/ 786200 h 830418"/>
                              <a:gd name="connsiteX2303" fmla="*/ 817219 w 1438454"/>
                              <a:gd name="connsiteY2303" fmla="*/ 793838 h 830418"/>
                              <a:gd name="connsiteX2304" fmla="*/ 811212 w 1438454"/>
                              <a:gd name="connsiteY2304" fmla="*/ 805879 h 830418"/>
                              <a:gd name="connsiteX2305" fmla="*/ 795616 w 1438454"/>
                              <a:gd name="connsiteY2305" fmla="*/ 810414 h 830418"/>
                              <a:gd name="connsiteX2306" fmla="*/ 783681 w 1438454"/>
                              <a:gd name="connsiteY2306" fmla="*/ 808034 h 830418"/>
                              <a:gd name="connsiteX2307" fmla="*/ 775572 w 1438454"/>
                              <a:gd name="connsiteY2307" fmla="*/ 801404 h 830418"/>
                              <a:gd name="connsiteX2308" fmla="*/ 772648 w 1438454"/>
                              <a:gd name="connsiteY2308" fmla="*/ 792154 h 830418"/>
                              <a:gd name="connsiteX2309" fmla="*/ 782229 w 1438454"/>
                              <a:gd name="connsiteY2309" fmla="*/ 792154 h 830418"/>
                              <a:gd name="connsiteX2310" fmla="*/ 786088 w 1438454"/>
                              <a:gd name="connsiteY2310" fmla="*/ 799792 h 830418"/>
                              <a:gd name="connsiteX2311" fmla="*/ 795596 w 1438454"/>
                              <a:gd name="connsiteY2311" fmla="*/ 802617 h 830418"/>
                              <a:gd name="connsiteX2312" fmla="*/ 804322 w 1438454"/>
                              <a:gd name="connsiteY2312" fmla="*/ 800416 h 830418"/>
                              <a:gd name="connsiteX2313" fmla="*/ 807538 w 1438454"/>
                              <a:gd name="connsiteY2313" fmla="*/ 794521 h 830418"/>
                              <a:gd name="connsiteX2314" fmla="*/ 829824 w 1438454"/>
                              <a:gd name="connsiteY2314" fmla="*/ 804328 h 830418"/>
                              <a:gd name="connsiteX2315" fmla="*/ 831302 w 1438454"/>
                              <a:gd name="connsiteY2315" fmla="*/ 800184 h 830418"/>
                              <a:gd name="connsiteX2316" fmla="*/ 835731 w 1438454"/>
                              <a:gd name="connsiteY2316" fmla="*/ 798526 h 830418"/>
                              <a:gd name="connsiteX2317" fmla="*/ 840214 w 1438454"/>
                              <a:gd name="connsiteY2317" fmla="*/ 800184 h 830418"/>
                              <a:gd name="connsiteX2318" fmla="*/ 841739 w 1438454"/>
                              <a:gd name="connsiteY2318" fmla="*/ 804328 h 830418"/>
                              <a:gd name="connsiteX2319" fmla="*/ 840214 w 1438454"/>
                              <a:gd name="connsiteY2319" fmla="*/ 808306 h 830418"/>
                              <a:gd name="connsiteX2320" fmla="*/ 835731 w 1438454"/>
                              <a:gd name="connsiteY2320" fmla="*/ 809910 h 830418"/>
                              <a:gd name="connsiteX2321" fmla="*/ 829849 w 1438454"/>
                              <a:gd name="connsiteY2321" fmla="*/ 805255 h 830418"/>
                              <a:gd name="connsiteX2322" fmla="*/ 829824 w 1438454"/>
                              <a:gd name="connsiteY2322" fmla="*/ 804314 h 830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Lst>
                            <a:rect l="l" t="t" r="r" b="b"/>
                            <a:pathLst>
                              <a:path w="1438454" h="830418">
                                <a:moveTo>
                                  <a:pt x="4513" y="49952"/>
                                </a:moveTo>
                                <a:cubicBezTo>
                                  <a:pt x="4494" y="46908"/>
                                  <a:pt x="5104" y="43892"/>
                                  <a:pt x="6303" y="41094"/>
                                </a:cubicBezTo>
                                <a:cubicBezTo>
                                  <a:pt x="8627" y="35628"/>
                                  <a:pt x="12979" y="31274"/>
                                  <a:pt x="18444" y="28947"/>
                                </a:cubicBezTo>
                                <a:cubicBezTo>
                                  <a:pt x="24109" y="26565"/>
                                  <a:pt x="30496" y="26565"/>
                                  <a:pt x="36161" y="28947"/>
                                </a:cubicBezTo>
                                <a:cubicBezTo>
                                  <a:pt x="41629" y="31273"/>
                                  <a:pt x="45983" y="35626"/>
                                  <a:pt x="48308" y="41094"/>
                                </a:cubicBezTo>
                                <a:cubicBezTo>
                                  <a:pt x="50691" y="46759"/>
                                  <a:pt x="50691" y="53145"/>
                                  <a:pt x="48308" y="58810"/>
                                </a:cubicBezTo>
                                <a:cubicBezTo>
                                  <a:pt x="45983" y="64278"/>
                                  <a:pt x="41629" y="68632"/>
                                  <a:pt x="36161" y="70957"/>
                                </a:cubicBezTo>
                                <a:cubicBezTo>
                                  <a:pt x="30496" y="73340"/>
                                  <a:pt x="24109" y="73340"/>
                                  <a:pt x="18444" y="70957"/>
                                </a:cubicBezTo>
                                <a:cubicBezTo>
                                  <a:pt x="12980" y="68637"/>
                                  <a:pt x="8626" y="64290"/>
                                  <a:pt x="6297" y="58830"/>
                                </a:cubicBezTo>
                                <a:cubicBezTo>
                                  <a:pt x="5097" y="56025"/>
                                  <a:pt x="4489" y="53003"/>
                                  <a:pt x="4513" y="49952"/>
                                </a:cubicBezTo>
                                <a:close/>
                                <a:moveTo>
                                  <a:pt x="119408" y="66840"/>
                                </a:moveTo>
                                <a:lnTo>
                                  <a:pt x="140958" y="4627"/>
                                </a:lnTo>
                                <a:lnTo>
                                  <a:pt x="151825" y="4627"/>
                                </a:lnTo>
                                <a:lnTo>
                                  <a:pt x="123864" y="80047"/>
                                </a:lnTo>
                                <a:lnTo>
                                  <a:pt x="115058" y="80047"/>
                                </a:lnTo>
                                <a:lnTo>
                                  <a:pt x="87137" y="4627"/>
                                </a:lnTo>
                                <a:lnTo>
                                  <a:pt x="97965" y="4627"/>
                                </a:lnTo>
                                <a:close/>
                                <a:moveTo>
                                  <a:pt x="170848" y="80047"/>
                                </a:moveTo>
                                <a:lnTo>
                                  <a:pt x="161214" y="80047"/>
                                </a:lnTo>
                                <a:lnTo>
                                  <a:pt x="161214" y="24001"/>
                                </a:lnTo>
                                <a:lnTo>
                                  <a:pt x="170848" y="24001"/>
                                </a:lnTo>
                                <a:close/>
                                <a:moveTo>
                                  <a:pt x="170954" y="536"/>
                                </a:moveTo>
                                <a:lnTo>
                                  <a:pt x="182558" y="536"/>
                                </a:lnTo>
                                <a:lnTo>
                                  <a:pt x="168674" y="15733"/>
                                </a:lnTo>
                                <a:lnTo>
                                  <a:pt x="160955" y="15733"/>
                                </a:lnTo>
                                <a:close/>
                                <a:moveTo>
                                  <a:pt x="221248" y="80047"/>
                                </a:moveTo>
                                <a:cubicBezTo>
                                  <a:pt x="220510" y="78156"/>
                                  <a:pt x="220063" y="76165"/>
                                  <a:pt x="219921" y="74140"/>
                                </a:cubicBezTo>
                                <a:cubicBezTo>
                                  <a:pt x="215828" y="78610"/>
                                  <a:pt x="210029" y="81133"/>
                                  <a:pt x="203968" y="81082"/>
                                </a:cubicBezTo>
                                <a:cubicBezTo>
                                  <a:pt x="199007" y="81281"/>
                                  <a:pt x="194153" y="79607"/>
                                  <a:pt x="190369" y="76394"/>
                                </a:cubicBezTo>
                                <a:cubicBezTo>
                                  <a:pt x="186903" y="73430"/>
                                  <a:pt x="184955" y="69065"/>
                                  <a:pt x="185064" y="64506"/>
                                </a:cubicBezTo>
                                <a:cubicBezTo>
                                  <a:pt x="184828" y="59142"/>
                                  <a:pt x="187324" y="54024"/>
                                  <a:pt x="191695" y="50907"/>
                                </a:cubicBezTo>
                                <a:cubicBezTo>
                                  <a:pt x="197271" y="47363"/>
                                  <a:pt x="203824" y="45669"/>
                                  <a:pt x="210420" y="46067"/>
                                </a:cubicBezTo>
                                <a:lnTo>
                                  <a:pt x="219742" y="46067"/>
                                </a:lnTo>
                                <a:lnTo>
                                  <a:pt x="219742" y="41664"/>
                                </a:lnTo>
                                <a:cubicBezTo>
                                  <a:pt x="219898" y="38688"/>
                                  <a:pt x="218813" y="35781"/>
                                  <a:pt x="216745" y="33635"/>
                                </a:cubicBezTo>
                                <a:cubicBezTo>
                                  <a:pt x="214312" y="31494"/>
                                  <a:pt x="211120" y="30421"/>
                                  <a:pt x="207887" y="30658"/>
                                </a:cubicBezTo>
                                <a:cubicBezTo>
                                  <a:pt x="204806" y="30547"/>
                                  <a:pt x="201776" y="31459"/>
                                  <a:pt x="199267" y="33250"/>
                                </a:cubicBezTo>
                                <a:cubicBezTo>
                                  <a:pt x="197142" y="34633"/>
                                  <a:pt x="195843" y="36981"/>
                                  <a:pt x="195799" y="39516"/>
                                </a:cubicBezTo>
                                <a:lnTo>
                                  <a:pt x="186178" y="39516"/>
                                </a:lnTo>
                                <a:cubicBezTo>
                                  <a:pt x="186238" y="36557"/>
                                  <a:pt x="187286" y="33702"/>
                                  <a:pt x="189155" y="31407"/>
                                </a:cubicBezTo>
                                <a:cubicBezTo>
                                  <a:pt x="191281" y="28691"/>
                                  <a:pt x="194062" y="26560"/>
                                  <a:pt x="197238" y="25214"/>
                                </a:cubicBezTo>
                                <a:cubicBezTo>
                                  <a:pt x="200771" y="23667"/>
                                  <a:pt x="204594" y="22890"/>
                                  <a:pt x="208450" y="22933"/>
                                </a:cubicBezTo>
                                <a:cubicBezTo>
                                  <a:pt x="213935" y="22610"/>
                                  <a:pt x="219344" y="24335"/>
                                  <a:pt x="223628" y="27774"/>
                                </a:cubicBezTo>
                                <a:cubicBezTo>
                                  <a:pt x="227370" y="31185"/>
                                  <a:pt x="229448" y="36052"/>
                                  <a:pt x="229324" y="41114"/>
                                </a:cubicBezTo>
                                <a:lnTo>
                                  <a:pt x="229324" y="66913"/>
                                </a:lnTo>
                                <a:cubicBezTo>
                                  <a:pt x="229165" y="71097"/>
                                  <a:pt x="229841" y="75272"/>
                                  <a:pt x="231313" y="79192"/>
                                </a:cubicBezTo>
                                <a:lnTo>
                                  <a:pt x="231313" y="80047"/>
                                </a:lnTo>
                                <a:close/>
                                <a:moveTo>
                                  <a:pt x="205334" y="72754"/>
                                </a:moveTo>
                                <a:cubicBezTo>
                                  <a:pt x="208340" y="72753"/>
                                  <a:pt x="211291" y="71947"/>
                                  <a:pt x="213881" y="70420"/>
                                </a:cubicBezTo>
                                <a:cubicBezTo>
                                  <a:pt x="216405" y="69044"/>
                                  <a:pt x="218447" y="66929"/>
                                  <a:pt x="219736" y="64360"/>
                                </a:cubicBezTo>
                                <a:lnTo>
                                  <a:pt x="219736" y="52863"/>
                                </a:lnTo>
                                <a:lnTo>
                                  <a:pt x="212237" y="52863"/>
                                </a:lnTo>
                                <a:cubicBezTo>
                                  <a:pt x="200496" y="52863"/>
                                  <a:pt x="194626" y="56300"/>
                                  <a:pt x="194626" y="63173"/>
                                </a:cubicBezTo>
                                <a:cubicBezTo>
                                  <a:pt x="194487" y="65860"/>
                                  <a:pt x="195595" y="68461"/>
                                  <a:pt x="197629" y="70221"/>
                                </a:cubicBezTo>
                                <a:cubicBezTo>
                                  <a:pt x="199810" y="71972"/>
                                  <a:pt x="202553" y="72872"/>
                                  <a:pt x="205347" y="72754"/>
                                </a:cubicBezTo>
                                <a:close/>
                                <a:moveTo>
                                  <a:pt x="276945" y="65189"/>
                                </a:moveTo>
                                <a:cubicBezTo>
                                  <a:pt x="277049" y="62813"/>
                                  <a:pt x="275950" y="60545"/>
                                  <a:pt x="274020" y="59155"/>
                                </a:cubicBezTo>
                                <a:cubicBezTo>
                                  <a:pt x="270891" y="57270"/>
                                  <a:pt x="267426" y="56011"/>
                                  <a:pt x="263816" y="55449"/>
                                </a:cubicBezTo>
                                <a:cubicBezTo>
                                  <a:pt x="259824" y="54698"/>
                                  <a:pt x="255943" y="53446"/>
                                  <a:pt x="252265" y="51722"/>
                                </a:cubicBezTo>
                                <a:cubicBezTo>
                                  <a:pt x="249757" y="50556"/>
                                  <a:pt x="247583" y="48775"/>
                                  <a:pt x="245946" y="46544"/>
                                </a:cubicBezTo>
                                <a:cubicBezTo>
                                  <a:pt x="244548" y="44428"/>
                                  <a:pt x="243833" y="41933"/>
                                  <a:pt x="243898" y="39397"/>
                                </a:cubicBezTo>
                                <a:cubicBezTo>
                                  <a:pt x="243893" y="34809"/>
                                  <a:pt x="246053" y="30489"/>
                                  <a:pt x="249726" y="27740"/>
                                </a:cubicBezTo>
                                <a:cubicBezTo>
                                  <a:pt x="253971" y="24442"/>
                                  <a:pt x="259247" y="22753"/>
                                  <a:pt x="264618" y="22973"/>
                                </a:cubicBezTo>
                                <a:cubicBezTo>
                                  <a:pt x="270194" y="22718"/>
                                  <a:pt x="275678" y="24463"/>
                                  <a:pt x="280081" y="27893"/>
                                </a:cubicBezTo>
                                <a:cubicBezTo>
                                  <a:pt x="283924" y="30930"/>
                                  <a:pt x="286121" y="35594"/>
                                  <a:pt x="286015" y="40491"/>
                                </a:cubicBezTo>
                                <a:lnTo>
                                  <a:pt x="276421" y="40491"/>
                                </a:lnTo>
                                <a:cubicBezTo>
                                  <a:pt x="276417" y="37840"/>
                                  <a:pt x="275195" y="35339"/>
                                  <a:pt x="273105" y="33708"/>
                                </a:cubicBezTo>
                                <a:cubicBezTo>
                                  <a:pt x="270742" y="31759"/>
                                  <a:pt x="267746" y="30745"/>
                                  <a:pt x="264685" y="30857"/>
                                </a:cubicBezTo>
                                <a:cubicBezTo>
                                  <a:pt x="261780" y="30687"/>
                                  <a:pt x="258901" y="31490"/>
                                  <a:pt x="256502" y="33138"/>
                                </a:cubicBezTo>
                                <a:cubicBezTo>
                                  <a:pt x="254600" y="34522"/>
                                  <a:pt x="253497" y="36752"/>
                                  <a:pt x="253552" y="39105"/>
                                </a:cubicBezTo>
                                <a:cubicBezTo>
                                  <a:pt x="253447" y="41218"/>
                                  <a:pt x="254498" y="43222"/>
                                  <a:pt x="256297" y="44336"/>
                                </a:cubicBezTo>
                                <a:cubicBezTo>
                                  <a:pt x="259417" y="45970"/>
                                  <a:pt x="262772" y="47106"/>
                                  <a:pt x="266243" y="47705"/>
                                </a:cubicBezTo>
                                <a:cubicBezTo>
                                  <a:pt x="270235" y="48522"/>
                                  <a:pt x="274116" y="49808"/>
                                  <a:pt x="277806" y="51537"/>
                                </a:cubicBezTo>
                                <a:cubicBezTo>
                                  <a:pt x="280438" y="52731"/>
                                  <a:pt x="282720" y="54577"/>
                                  <a:pt x="284437" y="56901"/>
                                </a:cubicBezTo>
                                <a:cubicBezTo>
                                  <a:pt x="285921" y="59166"/>
                                  <a:pt x="286671" y="61833"/>
                                  <a:pt x="286585" y="64539"/>
                                </a:cubicBezTo>
                                <a:cubicBezTo>
                                  <a:pt x="286707" y="69301"/>
                                  <a:pt x="284456" y="73813"/>
                                  <a:pt x="280578" y="76580"/>
                                </a:cubicBezTo>
                                <a:cubicBezTo>
                                  <a:pt x="276023" y="79771"/>
                                  <a:pt x="270539" y="81366"/>
                                  <a:pt x="264983" y="81115"/>
                                </a:cubicBezTo>
                                <a:cubicBezTo>
                                  <a:pt x="260879" y="81199"/>
                                  <a:pt x="256806" y="80386"/>
                                  <a:pt x="253048" y="78735"/>
                                </a:cubicBezTo>
                                <a:cubicBezTo>
                                  <a:pt x="249787" y="77311"/>
                                  <a:pt x="246982" y="75017"/>
                                  <a:pt x="244939" y="72104"/>
                                </a:cubicBezTo>
                                <a:cubicBezTo>
                                  <a:pt x="243019" y="69385"/>
                                  <a:pt x="241993" y="66137"/>
                                  <a:pt x="242001" y="62808"/>
                                </a:cubicBezTo>
                                <a:lnTo>
                                  <a:pt x="251582" y="62808"/>
                                </a:lnTo>
                                <a:cubicBezTo>
                                  <a:pt x="251652" y="65806"/>
                                  <a:pt x="253070" y="68612"/>
                                  <a:pt x="255442" y="70447"/>
                                </a:cubicBezTo>
                                <a:cubicBezTo>
                                  <a:pt x="258198" y="72441"/>
                                  <a:pt x="261551" y="73437"/>
                                  <a:pt x="264950" y="73271"/>
                                </a:cubicBezTo>
                                <a:cubicBezTo>
                                  <a:pt x="268012" y="73419"/>
                                  <a:pt x="271050" y="72653"/>
                                  <a:pt x="273676" y="71070"/>
                                </a:cubicBezTo>
                                <a:cubicBezTo>
                                  <a:pt x="275752" y="69839"/>
                                  <a:pt x="277016" y="67596"/>
                                  <a:pt x="276991" y="65182"/>
                                </a:cubicBezTo>
                                <a:close/>
                                <a:moveTo>
                                  <a:pt x="322987" y="51537"/>
                                </a:moveTo>
                                <a:cubicBezTo>
                                  <a:pt x="322624" y="44129"/>
                                  <a:pt x="324778" y="36817"/>
                                  <a:pt x="329101" y="30790"/>
                                </a:cubicBezTo>
                                <a:cubicBezTo>
                                  <a:pt x="336263" y="21809"/>
                                  <a:pt x="349350" y="20335"/>
                                  <a:pt x="358332" y="27497"/>
                                </a:cubicBezTo>
                                <a:cubicBezTo>
                                  <a:pt x="359173" y="28168"/>
                                  <a:pt x="359961" y="28903"/>
                                  <a:pt x="360689" y="29696"/>
                                </a:cubicBezTo>
                                <a:lnTo>
                                  <a:pt x="360689" y="483"/>
                                </a:lnTo>
                                <a:lnTo>
                                  <a:pt x="370270" y="483"/>
                                </a:lnTo>
                                <a:lnTo>
                                  <a:pt x="370270" y="80047"/>
                                </a:lnTo>
                                <a:lnTo>
                                  <a:pt x="361478" y="80047"/>
                                </a:lnTo>
                                <a:lnTo>
                                  <a:pt x="361014" y="74040"/>
                                </a:lnTo>
                                <a:cubicBezTo>
                                  <a:pt x="357089" y="78783"/>
                                  <a:pt x="351156" y="81395"/>
                                  <a:pt x="345008" y="81088"/>
                                </a:cubicBezTo>
                                <a:cubicBezTo>
                                  <a:pt x="338730" y="81201"/>
                                  <a:pt x="332795" y="78228"/>
                                  <a:pt x="329127" y="73132"/>
                                </a:cubicBezTo>
                                <a:cubicBezTo>
                                  <a:pt x="324805" y="67074"/>
                                  <a:pt x="322642" y="59740"/>
                                  <a:pt x="322987" y="52306"/>
                                </a:cubicBezTo>
                                <a:close/>
                                <a:moveTo>
                                  <a:pt x="332569" y="52624"/>
                                </a:moveTo>
                                <a:cubicBezTo>
                                  <a:pt x="332266" y="57889"/>
                                  <a:pt x="333645" y="63113"/>
                                  <a:pt x="336507" y="67543"/>
                                </a:cubicBezTo>
                                <a:cubicBezTo>
                                  <a:pt x="338988" y="71065"/>
                                  <a:pt x="343083" y="73093"/>
                                  <a:pt x="347388" y="72933"/>
                                </a:cubicBezTo>
                                <a:cubicBezTo>
                                  <a:pt x="353063" y="73176"/>
                                  <a:pt x="358320" y="69960"/>
                                  <a:pt x="360689" y="64798"/>
                                </a:cubicBezTo>
                                <a:lnTo>
                                  <a:pt x="360689" y="39025"/>
                                </a:lnTo>
                                <a:cubicBezTo>
                                  <a:pt x="358257" y="33986"/>
                                  <a:pt x="353073" y="30863"/>
                                  <a:pt x="347481" y="31069"/>
                                </a:cubicBezTo>
                                <a:cubicBezTo>
                                  <a:pt x="343134" y="30896"/>
                                  <a:pt x="338998" y="32944"/>
                                  <a:pt x="336501" y="36506"/>
                                </a:cubicBezTo>
                                <a:cubicBezTo>
                                  <a:pt x="333550" y="41348"/>
                                  <a:pt x="332176" y="46987"/>
                                  <a:pt x="332569" y="52644"/>
                                </a:cubicBezTo>
                                <a:close/>
                                <a:moveTo>
                                  <a:pt x="408429" y="81082"/>
                                </a:moveTo>
                                <a:cubicBezTo>
                                  <a:pt x="401457" y="81345"/>
                                  <a:pt x="394703" y="78622"/>
                                  <a:pt x="389864" y="73596"/>
                                </a:cubicBezTo>
                                <a:cubicBezTo>
                                  <a:pt x="384920" y="68133"/>
                                  <a:pt x="382349" y="60931"/>
                                  <a:pt x="382716" y="53572"/>
                                </a:cubicBezTo>
                                <a:lnTo>
                                  <a:pt x="382716" y="51809"/>
                                </a:lnTo>
                                <a:cubicBezTo>
                                  <a:pt x="382625" y="46679"/>
                                  <a:pt x="383709" y="41596"/>
                                  <a:pt x="385885" y="36950"/>
                                </a:cubicBezTo>
                                <a:cubicBezTo>
                                  <a:pt x="387845" y="32770"/>
                                  <a:pt x="390931" y="29218"/>
                                  <a:pt x="394797" y="26693"/>
                                </a:cubicBezTo>
                                <a:cubicBezTo>
                                  <a:pt x="398477" y="24263"/>
                                  <a:pt x="402793" y="22974"/>
                                  <a:pt x="407203" y="22987"/>
                                </a:cubicBezTo>
                                <a:cubicBezTo>
                                  <a:pt x="413677" y="22625"/>
                                  <a:pt x="419954" y="25276"/>
                                  <a:pt x="424210" y="30167"/>
                                </a:cubicBezTo>
                                <a:cubicBezTo>
                                  <a:pt x="428610" y="36103"/>
                                  <a:pt x="430758" y="43409"/>
                                  <a:pt x="430270" y="50781"/>
                                </a:cubicBezTo>
                                <a:lnTo>
                                  <a:pt x="430270" y="54759"/>
                                </a:lnTo>
                                <a:lnTo>
                                  <a:pt x="392297" y="54759"/>
                                </a:lnTo>
                                <a:cubicBezTo>
                                  <a:pt x="392202" y="59668"/>
                                  <a:pt x="393926" y="64438"/>
                                  <a:pt x="397137" y="68153"/>
                                </a:cubicBezTo>
                                <a:cubicBezTo>
                                  <a:pt x="400122" y="71505"/>
                                  <a:pt x="404432" y="73373"/>
                                  <a:pt x="408920" y="73258"/>
                                </a:cubicBezTo>
                                <a:cubicBezTo>
                                  <a:pt x="411927" y="73358"/>
                                  <a:pt x="414905" y="72643"/>
                                  <a:pt x="417540" y="71189"/>
                                </a:cubicBezTo>
                                <a:cubicBezTo>
                                  <a:pt x="419929" y="69773"/>
                                  <a:pt x="422023" y="67909"/>
                                  <a:pt x="423706" y="65699"/>
                                </a:cubicBezTo>
                                <a:lnTo>
                                  <a:pt x="429561" y="70261"/>
                                </a:lnTo>
                                <a:cubicBezTo>
                                  <a:pt x="424985" y="77416"/>
                                  <a:pt x="416910" y="81551"/>
                                  <a:pt x="408429" y="81082"/>
                                </a:cubicBezTo>
                                <a:close/>
                                <a:moveTo>
                                  <a:pt x="407236" y="30837"/>
                                </a:moveTo>
                                <a:cubicBezTo>
                                  <a:pt x="403530" y="30766"/>
                                  <a:pt x="399976" y="32307"/>
                                  <a:pt x="397495" y="35060"/>
                                </a:cubicBezTo>
                                <a:cubicBezTo>
                                  <a:pt x="394648" y="38385"/>
                                  <a:pt x="392936" y="42531"/>
                                  <a:pt x="392609" y="46896"/>
                                </a:cubicBezTo>
                                <a:lnTo>
                                  <a:pt x="420683" y="46896"/>
                                </a:lnTo>
                                <a:lnTo>
                                  <a:pt x="420683" y="46173"/>
                                </a:lnTo>
                                <a:cubicBezTo>
                                  <a:pt x="420681" y="42064"/>
                                  <a:pt x="419293" y="38077"/>
                                  <a:pt x="416744" y="34855"/>
                                </a:cubicBezTo>
                                <a:cubicBezTo>
                                  <a:pt x="414335" y="32150"/>
                                  <a:pt x="410835" y="30674"/>
                                  <a:pt x="407216" y="30837"/>
                                </a:cubicBezTo>
                                <a:close/>
                                <a:moveTo>
                                  <a:pt x="514983" y="52644"/>
                                </a:moveTo>
                                <a:cubicBezTo>
                                  <a:pt x="515336" y="59971"/>
                                  <a:pt x="513280" y="67211"/>
                                  <a:pt x="509128" y="73258"/>
                                </a:cubicBezTo>
                                <a:cubicBezTo>
                                  <a:pt x="505481" y="78349"/>
                                  <a:pt x="499534" y="81284"/>
                                  <a:pt x="493274" y="81082"/>
                                </a:cubicBezTo>
                                <a:cubicBezTo>
                                  <a:pt x="487229" y="81393"/>
                                  <a:pt x="481353" y="79023"/>
                                  <a:pt x="477215" y="74604"/>
                                </a:cubicBezTo>
                                <a:lnTo>
                                  <a:pt x="477215" y="101589"/>
                                </a:lnTo>
                                <a:lnTo>
                                  <a:pt x="467621" y="101589"/>
                                </a:lnTo>
                                <a:lnTo>
                                  <a:pt x="467621" y="24001"/>
                                </a:lnTo>
                                <a:lnTo>
                                  <a:pt x="476373" y="24001"/>
                                </a:lnTo>
                                <a:lnTo>
                                  <a:pt x="476837" y="30220"/>
                                </a:lnTo>
                                <a:cubicBezTo>
                                  <a:pt x="480798" y="25355"/>
                                  <a:pt x="486836" y="22663"/>
                                  <a:pt x="493102" y="22967"/>
                                </a:cubicBezTo>
                                <a:cubicBezTo>
                                  <a:pt x="499353" y="22735"/>
                                  <a:pt x="505322" y="25579"/>
                                  <a:pt x="509082" y="30578"/>
                                </a:cubicBezTo>
                                <a:cubicBezTo>
                                  <a:pt x="513346" y="36800"/>
                                  <a:pt x="515416" y="44266"/>
                                  <a:pt x="514963" y="51795"/>
                                </a:cubicBezTo>
                                <a:close/>
                                <a:moveTo>
                                  <a:pt x="505382" y="51537"/>
                                </a:moveTo>
                                <a:cubicBezTo>
                                  <a:pt x="505673" y="46243"/>
                                  <a:pt x="504258" y="40995"/>
                                  <a:pt x="501344" y="36566"/>
                                </a:cubicBezTo>
                                <a:cubicBezTo>
                                  <a:pt x="498810" y="32984"/>
                                  <a:pt x="494642" y="30920"/>
                                  <a:pt x="490257" y="31076"/>
                                </a:cubicBezTo>
                                <a:cubicBezTo>
                                  <a:pt x="484774" y="30887"/>
                                  <a:pt x="479680" y="33898"/>
                                  <a:pt x="477202" y="38793"/>
                                </a:cubicBezTo>
                                <a:lnTo>
                                  <a:pt x="477202" y="65593"/>
                                </a:lnTo>
                                <a:cubicBezTo>
                                  <a:pt x="479715" y="70496"/>
                                  <a:pt x="484852" y="73489"/>
                                  <a:pt x="490357" y="73258"/>
                                </a:cubicBezTo>
                                <a:cubicBezTo>
                                  <a:pt x="494693" y="73385"/>
                                  <a:pt x="498804" y="71334"/>
                                  <a:pt x="501311" y="67794"/>
                                </a:cubicBezTo>
                                <a:cubicBezTo>
                                  <a:pt x="504356" y="62943"/>
                                  <a:pt x="505781" y="57250"/>
                                  <a:pt x="505382" y="51537"/>
                                </a:cubicBezTo>
                                <a:close/>
                                <a:moveTo>
                                  <a:pt x="554229" y="32581"/>
                                </a:moveTo>
                                <a:cubicBezTo>
                                  <a:pt x="552671" y="32330"/>
                                  <a:pt x="551094" y="32208"/>
                                  <a:pt x="549515" y="32216"/>
                                </a:cubicBezTo>
                                <a:cubicBezTo>
                                  <a:pt x="543935" y="31757"/>
                                  <a:pt x="538721" y="35037"/>
                                  <a:pt x="536718" y="40265"/>
                                </a:cubicBezTo>
                                <a:lnTo>
                                  <a:pt x="536718" y="80047"/>
                                </a:lnTo>
                                <a:lnTo>
                                  <a:pt x="527117" y="80047"/>
                                </a:lnTo>
                                <a:lnTo>
                                  <a:pt x="527117" y="24001"/>
                                </a:lnTo>
                                <a:lnTo>
                                  <a:pt x="536440" y="24001"/>
                                </a:lnTo>
                                <a:lnTo>
                                  <a:pt x="536592" y="30479"/>
                                </a:lnTo>
                                <a:cubicBezTo>
                                  <a:pt x="539323" y="25703"/>
                                  <a:pt x="544460" y="22816"/>
                                  <a:pt x="549959" y="22967"/>
                                </a:cubicBezTo>
                                <a:cubicBezTo>
                                  <a:pt x="551412" y="22889"/>
                                  <a:pt x="552864" y="23136"/>
                                  <a:pt x="554210" y="23689"/>
                                </a:cubicBezTo>
                                <a:close/>
                                <a:moveTo>
                                  <a:pt x="573452" y="80047"/>
                                </a:moveTo>
                                <a:lnTo>
                                  <a:pt x="563864" y="80047"/>
                                </a:lnTo>
                                <a:lnTo>
                                  <a:pt x="563864" y="24001"/>
                                </a:lnTo>
                                <a:lnTo>
                                  <a:pt x="573445" y="24001"/>
                                </a:lnTo>
                                <a:close/>
                                <a:moveTo>
                                  <a:pt x="563088" y="9103"/>
                                </a:moveTo>
                                <a:cubicBezTo>
                                  <a:pt x="563048" y="7657"/>
                                  <a:pt x="563558" y="6250"/>
                                  <a:pt x="564514" y="5164"/>
                                </a:cubicBezTo>
                                <a:cubicBezTo>
                                  <a:pt x="565615" y="4032"/>
                                  <a:pt x="567161" y="3445"/>
                                  <a:pt x="568737" y="3560"/>
                                </a:cubicBezTo>
                                <a:cubicBezTo>
                                  <a:pt x="570320" y="3448"/>
                                  <a:pt x="571873" y="4034"/>
                                  <a:pt x="572987" y="5164"/>
                                </a:cubicBezTo>
                                <a:cubicBezTo>
                                  <a:pt x="573958" y="6242"/>
                                  <a:pt x="574478" y="7652"/>
                                  <a:pt x="574440" y="9103"/>
                                </a:cubicBezTo>
                                <a:cubicBezTo>
                                  <a:pt x="574484" y="10538"/>
                                  <a:pt x="573962" y="11933"/>
                                  <a:pt x="572987" y="12988"/>
                                </a:cubicBezTo>
                                <a:cubicBezTo>
                                  <a:pt x="571857" y="14088"/>
                                  <a:pt x="570310" y="14652"/>
                                  <a:pt x="568737" y="14539"/>
                                </a:cubicBezTo>
                                <a:cubicBezTo>
                                  <a:pt x="567171" y="14656"/>
                                  <a:pt x="565632" y="14090"/>
                                  <a:pt x="564514" y="12988"/>
                                </a:cubicBezTo>
                                <a:cubicBezTo>
                                  <a:pt x="563553" y="11926"/>
                                  <a:pt x="563042" y="10533"/>
                                  <a:pt x="563088" y="9103"/>
                                </a:cubicBezTo>
                                <a:close/>
                                <a:moveTo>
                                  <a:pt x="597793" y="23968"/>
                                </a:moveTo>
                                <a:lnTo>
                                  <a:pt x="598051" y="30187"/>
                                </a:lnTo>
                                <a:cubicBezTo>
                                  <a:pt x="602183" y="25340"/>
                                  <a:pt x="608317" y="22664"/>
                                  <a:pt x="614681" y="22933"/>
                                </a:cubicBezTo>
                                <a:cubicBezTo>
                                  <a:pt x="621387" y="22284"/>
                                  <a:pt x="627783" y="25898"/>
                                  <a:pt x="630687" y="31977"/>
                                </a:cubicBezTo>
                                <a:cubicBezTo>
                                  <a:pt x="632577" y="29264"/>
                                  <a:pt x="635074" y="27030"/>
                                  <a:pt x="637981" y="25453"/>
                                </a:cubicBezTo>
                                <a:cubicBezTo>
                                  <a:pt x="641245" y="23727"/>
                                  <a:pt x="644898" y="22871"/>
                                  <a:pt x="648590" y="22967"/>
                                </a:cubicBezTo>
                                <a:cubicBezTo>
                                  <a:pt x="660883" y="22967"/>
                                  <a:pt x="667133" y="29475"/>
                                  <a:pt x="667341" y="42493"/>
                                </a:cubicBezTo>
                                <a:lnTo>
                                  <a:pt x="667341" y="80047"/>
                                </a:lnTo>
                                <a:lnTo>
                                  <a:pt x="657740" y="80047"/>
                                </a:lnTo>
                                <a:lnTo>
                                  <a:pt x="657740" y="43063"/>
                                </a:lnTo>
                                <a:cubicBezTo>
                                  <a:pt x="657989" y="39830"/>
                                  <a:pt x="657009" y="36621"/>
                                  <a:pt x="654995" y="34079"/>
                                </a:cubicBezTo>
                                <a:cubicBezTo>
                                  <a:pt x="652470" y="31844"/>
                                  <a:pt x="649127" y="30765"/>
                                  <a:pt x="645772" y="31102"/>
                                </a:cubicBezTo>
                                <a:cubicBezTo>
                                  <a:pt x="642520" y="30990"/>
                                  <a:pt x="639349" y="32129"/>
                                  <a:pt x="636913" y="34285"/>
                                </a:cubicBezTo>
                                <a:cubicBezTo>
                                  <a:pt x="634510" y="36519"/>
                                  <a:pt x="633048" y="39584"/>
                                  <a:pt x="632822" y="42858"/>
                                </a:cubicBezTo>
                                <a:lnTo>
                                  <a:pt x="632822" y="80047"/>
                                </a:lnTo>
                                <a:lnTo>
                                  <a:pt x="623181" y="80047"/>
                                </a:lnTo>
                                <a:lnTo>
                                  <a:pt x="623181" y="43322"/>
                                </a:lnTo>
                                <a:cubicBezTo>
                                  <a:pt x="624075" y="37483"/>
                                  <a:pt x="620067" y="32026"/>
                                  <a:pt x="614228" y="31131"/>
                                </a:cubicBezTo>
                                <a:cubicBezTo>
                                  <a:pt x="613241" y="30980"/>
                                  <a:pt x="612237" y="30968"/>
                                  <a:pt x="611246" y="31095"/>
                                </a:cubicBezTo>
                                <a:cubicBezTo>
                                  <a:pt x="605654" y="30664"/>
                                  <a:pt x="600430" y="33916"/>
                                  <a:pt x="598350" y="39125"/>
                                </a:cubicBezTo>
                                <a:lnTo>
                                  <a:pt x="598349" y="80047"/>
                                </a:lnTo>
                                <a:lnTo>
                                  <a:pt x="588728" y="80047"/>
                                </a:lnTo>
                                <a:lnTo>
                                  <a:pt x="588728" y="24001"/>
                                </a:lnTo>
                                <a:close/>
                                <a:moveTo>
                                  <a:pt x="705022" y="81049"/>
                                </a:moveTo>
                                <a:cubicBezTo>
                                  <a:pt x="698050" y="81312"/>
                                  <a:pt x="691296" y="78589"/>
                                  <a:pt x="686457" y="73563"/>
                                </a:cubicBezTo>
                                <a:cubicBezTo>
                                  <a:pt x="681513" y="68100"/>
                                  <a:pt x="678942" y="60897"/>
                                  <a:pt x="679309" y="53539"/>
                                </a:cubicBezTo>
                                <a:lnTo>
                                  <a:pt x="679309" y="51776"/>
                                </a:lnTo>
                                <a:cubicBezTo>
                                  <a:pt x="679217" y="46634"/>
                                  <a:pt x="680306" y="41539"/>
                                  <a:pt x="682492" y="36884"/>
                                </a:cubicBezTo>
                                <a:cubicBezTo>
                                  <a:pt x="684452" y="32703"/>
                                  <a:pt x="687538" y="29151"/>
                                  <a:pt x="691403" y="26627"/>
                                </a:cubicBezTo>
                                <a:cubicBezTo>
                                  <a:pt x="695084" y="24197"/>
                                  <a:pt x="699399" y="22907"/>
                                  <a:pt x="703809" y="22920"/>
                                </a:cubicBezTo>
                                <a:cubicBezTo>
                                  <a:pt x="710282" y="22568"/>
                                  <a:pt x="716554" y="25226"/>
                                  <a:pt x="720803" y="30121"/>
                                </a:cubicBezTo>
                                <a:cubicBezTo>
                                  <a:pt x="725203" y="36056"/>
                                  <a:pt x="727351" y="43362"/>
                                  <a:pt x="726864" y="50735"/>
                                </a:cubicBezTo>
                                <a:lnTo>
                                  <a:pt x="726864" y="54713"/>
                                </a:lnTo>
                                <a:lnTo>
                                  <a:pt x="688904" y="54713"/>
                                </a:lnTo>
                                <a:cubicBezTo>
                                  <a:pt x="688809" y="59622"/>
                                  <a:pt x="690533" y="64392"/>
                                  <a:pt x="693744" y="68106"/>
                                </a:cubicBezTo>
                                <a:cubicBezTo>
                                  <a:pt x="696729" y="71459"/>
                                  <a:pt x="701039" y="73327"/>
                                  <a:pt x="705526" y="73211"/>
                                </a:cubicBezTo>
                                <a:cubicBezTo>
                                  <a:pt x="708534" y="73312"/>
                                  <a:pt x="711512" y="72597"/>
                                  <a:pt x="714146" y="71143"/>
                                </a:cubicBezTo>
                                <a:cubicBezTo>
                                  <a:pt x="716535" y="69726"/>
                                  <a:pt x="718629" y="67862"/>
                                  <a:pt x="720313" y="65653"/>
                                </a:cubicBezTo>
                                <a:lnTo>
                                  <a:pt x="726167" y="70215"/>
                                </a:lnTo>
                                <a:cubicBezTo>
                                  <a:pt x="721601" y="77392"/>
                                  <a:pt x="713517" y="81546"/>
                                  <a:pt x="705022" y="81082"/>
                                </a:cubicBezTo>
                                <a:close/>
                                <a:moveTo>
                                  <a:pt x="703829" y="30804"/>
                                </a:moveTo>
                                <a:cubicBezTo>
                                  <a:pt x="700123" y="30733"/>
                                  <a:pt x="696570" y="32274"/>
                                  <a:pt x="694089" y="35027"/>
                                </a:cubicBezTo>
                                <a:cubicBezTo>
                                  <a:pt x="691242" y="38363"/>
                                  <a:pt x="689536" y="42522"/>
                                  <a:pt x="689222" y="46896"/>
                                </a:cubicBezTo>
                                <a:lnTo>
                                  <a:pt x="717296" y="46896"/>
                                </a:lnTo>
                                <a:lnTo>
                                  <a:pt x="717296" y="46173"/>
                                </a:lnTo>
                                <a:cubicBezTo>
                                  <a:pt x="717294" y="42064"/>
                                  <a:pt x="715906" y="38077"/>
                                  <a:pt x="713357" y="34855"/>
                                </a:cubicBezTo>
                                <a:cubicBezTo>
                                  <a:pt x="710949" y="32152"/>
                                  <a:pt x="707452" y="30676"/>
                                  <a:pt x="703836" y="30837"/>
                                </a:cubicBezTo>
                                <a:close/>
                                <a:moveTo>
                                  <a:pt x="765056" y="32567"/>
                                </a:moveTo>
                                <a:cubicBezTo>
                                  <a:pt x="763497" y="32316"/>
                                  <a:pt x="761920" y="32194"/>
                                  <a:pt x="760342" y="32203"/>
                                </a:cubicBezTo>
                                <a:cubicBezTo>
                                  <a:pt x="754760" y="31749"/>
                                  <a:pt x="749549" y="35034"/>
                                  <a:pt x="747551" y="40265"/>
                                </a:cubicBezTo>
                                <a:lnTo>
                                  <a:pt x="747551" y="80047"/>
                                </a:lnTo>
                                <a:lnTo>
                                  <a:pt x="737970" y="80047"/>
                                </a:lnTo>
                                <a:lnTo>
                                  <a:pt x="737970" y="24001"/>
                                </a:lnTo>
                                <a:lnTo>
                                  <a:pt x="747293" y="24001"/>
                                </a:lnTo>
                                <a:lnTo>
                                  <a:pt x="747445" y="30479"/>
                                </a:lnTo>
                                <a:cubicBezTo>
                                  <a:pt x="750176" y="25703"/>
                                  <a:pt x="755313" y="22816"/>
                                  <a:pt x="760812" y="22967"/>
                                </a:cubicBezTo>
                                <a:cubicBezTo>
                                  <a:pt x="762265" y="22889"/>
                                  <a:pt x="763717" y="23136"/>
                                  <a:pt x="765063" y="23689"/>
                                </a:cubicBezTo>
                                <a:close/>
                                <a:moveTo>
                                  <a:pt x="797586" y="51477"/>
                                </a:moveTo>
                                <a:cubicBezTo>
                                  <a:pt x="797504" y="46356"/>
                                  <a:pt x="798611" y="41286"/>
                                  <a:pt x="800821" y="36665"/>
                                </a:cubicBezTo>
                                <a:cubicBezTo>
                                  <a:pt x="802801" y="32498"/>
                                  <a:pt x="805932" y="28984"/>
                                  <a:pt x="809846" y="26540"/>
                                </a:cubicBezTo>
                                <a:cubicBezTo>
                                  <a:pt x="813813" y="24126"/>
                                  <a:pt x="818384" y="22886"/>
                                  <a:pt x="823027" y="22967"/>
                                </a:cubicBezTo>
                                <a:cubicBezTo>
                                  <a:pt x="830078" y="22722"/>
                                  <a:pt x="836870" y="25640"/>
                                  <a:pt x="841546" y="30923"/>
                                </a:cubicBezTo>
                                <a:cubicBezTo>
                                  <a:pt x="846472" y="36811"/>
                                  <a:pt x="848996" y="44340"/>
                                  <a:pt x="848615" y="52008"/>
                                </a:cubicBezTo>
                                <a:lnTo>
                                  <a:pt x="848615" y="52671"/>
                                </a:lnTo>
                                <a:cubicBezTo>
                                  <a:pt x="848698" y="57741"/>
                                  <a:pt x="847626" y="62763"/>
                                  <a:pt x="845478" y="67357"/>
                                </a:cubicBezTo>
                                <a:cubicBezTo>
                                  <a:pt x="843532" y="71528"/>
                                  <a:pt x="840418" y="75044"/>
                                  <a:pt x="836514" y="77481"/>
                                </a:cubicBezTo>
                                <a:cubicBezTo>
                                  <a:pt x="832485" y="79939"/>
                                  <a:pt x="827839" y="81197"/>
                                  <a:pt x="823120" y="81108"/>
                                </a:cubicBezTo>
                                <a:cubicBezTo>
                                  <a:pt x="816086" y="81345"/>
                                  <a:pt x="809313" y="78427"/>
                                  <a:pt x="804654" y="73152"/>
                                </a:cubicBezTo>
                                <a:cubicBezTo>
                                  <a:pt x="799739" y="67299"/>
                                  <a:pt x="797215" y="59807"/>
                                  <a:pt x="797586" y="52173"/>
                                </a:cubicBezTo>
                                <a:close/>
                                <a:moveTo>
                                  <a:pt x="807220" y="52618"/>
                                </a:moveTo>
                                <a:cubicBezTo>
                                  <a:pt x="806954" y="57950"/>
                                  <a:pt x="808475" y="63219"/>
                                  <a:pt x="811543" y="67589"/>
                                </a:cubicBezTo>
                                <a:cubicBezTo>
                                  <a:pt x="816513" y="73980"/>
                                  <a:pt x="825724" y="75132"/>
                                  <a:pt x="832115" y="70162"/>
                                </a:cubicBezTo>
                                <a:cubicBezTo>
                                  <a:pt x="833103" y="69394"/>
                                  <a:pt x="833989" y="68502"/>
                                  <a:pt x="834750" y="67509"/>
                                </a:cubicBezTo>
                                <a:cubicBezTo>
                                  <a:pt x="837880" y="62771"/>
                                  <a:pt x="839388" y="57145"/>
                                  <a:pt x="839047" y="51477"/>
                                </a:cubicBezTo>
                                <a:cubicBezTo>
                                  <a:pt x="839295" y="46147"/>
                                  <a:pt x="837754" y="40887"/>
                                  <a:pt x="834671" y="36532"/>
                                </a:cubicBezTo>
                                <a:cubicBezTo>
                                  <a:pt x="831972" y="32827"/>
                                  <a:pt x="827623" y="30687"/>
                                  <a:pt x="823041" y="30810"/>
                                </a:cubicBezTo>
                                <a:cubicBezTo>
                                  <a:pt x="818528" y="30701"/>
                                  <a:pt x="814249" y="32812"/>
                                  <a:pt x="811589" y="36459"/>
                                </a:cubicBezTo>
                                <a:cubicBezTo>
                                  <a:pt x="808390" y="41226"/>
                                  <a:pt x="806856" y="46916"/>
                                  <a:pt x="807227" y="52644"/>
                                </a:cubicBezTo>
                                <a:close/>
                                <a:moveTo>
                                  <a:pt x="887722" y="32574"/>
                                </a:moveTo>
                                <a:cubicBezTo>
                                  <a:pt x="886163" y="32323"/>
                                  <a:pt x="884587" y="32201"/>
                                  <a:pt x="883008" y="32209"/>
                                </a:cubicBezTo>
                                <a:cubicBezTo>
                                  <a:pt x="877428" y="31755"/>
                                  <a:pt x="872217" y="35036"/>
                                  <a:pt x="870217" y="40265"/>
                                </a:cubicBezTo>
                                <a:lnTo>
                                  <a:pt x="870217" y="80047"/>
                                </a:lnTo>
                                <a:lnTo>
                                  <a:pt x="860636" y="80047"/>
                                </a:lnTo>
                                <a:lnTo>
                                  <a:pt x="860636" y="24001"/>
                                </a:lnTo>
                                <a:lnTo>
                                  <a:pt x="869959" y="24001"/>
                                </a:lnTo>
                                <a:lnTo>
                                  <a:pt x="870111" y="30479"/>
                                </a:lnTo>
                                <a:cubicBezTo>
                                  <a:pt x="872842" y="25703"/>
                                  <a:pt x="877979" y="22816"/>
                                  <a:pt x="883478" y="22967"/>
                                </a:cubicBezTo>
                                <a:cubicBezTo>
                                  <a:pt x="884931" y="22889"/>
                                  <a:pt x="886383" y="23136"/>
                                  <a:pt x="887729" y="23689"/>
                                </a:cubicBezTo>
                                <a:close/>
                                <a:moveTo>
                                  <a:pt x="894200" y="51530"/>
                                </a:moveTo>
                                <a:cubicBezTo>
                                  <a:pt x="893836" y="44123"/>
                                  <a:pt x="895991" y="36810"/>
                                  <a:pt x="900313" y="30784"/>
                                </a:cubicBezTo>
                                <a:cubicBezTo>
                                  <a:pt x="907466" y="21795"/>
                                  <a:pt x="920551" y="20305"/>
                                  <a:pt x="929541" y="27457"/>
                                </a:cubicBezTo>
                                <a:cubicBezTo>
                                  <a:pt x="930388" y="28132"/>
                                  <a:pt x="931182" y="28872"/>
                                  <a:pt x="931915" y="29670"/>
                                </a:cubicBezTo>
                                <a:lnTo>
                                  <a:pt x="931915" y="483"/>
                                </a:lnTo>
                                <a:lnTo>
                                  <a:pt x="941529" y="483"/>
                                </a:lnTo>
                                <a:lnTo>
                                  <a:pt x="941529" y="80047"/>
                                </a:lnTo>
                                <a:lnTo>
                                  <a:pt x="932724" y="80047"/>
                                </a:lnTo>
                                <a:lnTo>
                                  <a:pt x="932260" y="74040"/>
                                </a:lnTo>
                                <a:cubicBezTo>
                                  <a:pt x="928335" y="78783"/>
                                  <a:pt x="922402" y="81395"/>
                                  <a:pt x="916253" y="81088"/>
                                </a:cubicBezTo>
                                <a:cubicBezTo>
                                  <a:pt x="909975" y="81201"/>
                                  <a:pt x="904041" y="78228"/>
                                  <a:pt x="900373" y="73132"/>
                                </a:cubicBezTo>
                                <a:cubicBezTo>
                                  <a:pt x="896050" y="67074"/>
                                  <a:pt x="893888" y="59740"/>
                                  <a:pt x="894233" y="52306"/>
                                </a:cubicBezTo>
                                <a:close/>
                                <a:moveTo>
                                  <a:pt x="903781" y="52618"/>
                                </a:moveTo>
                                <a:cubicBezTo>
                                  <a:pt x="903478" y="57882"/>
                                  <a:pt x="904858" y="63107"/>
                                  <a:pt x="907720" y="67536"/>
                                </a:cubicBezTo>
                                <a:cubicBezTo>
                                  <a:pt x="910200" y="71059"/>
                                  <a:pt x="914295" y="73088"/>
                                  <a:pt x="918601" y="72926"/>
                                </a:cubicBezTo>
                                <a:cubicBezTo>
                                  <a:pt x="924279" y="73176"/>
                                  <a:pt x="929542" y="69962"/>
                                  <a:pt x="931915" y="64798"/>
                                </a:cubicBezTo>
                                <a:lnTo>
                                  <a:pt x="931915" y="39025"/>
                                </a:lnTo>
                                <a:cubicBezTo>
                                  <a:pt x="929483" y="33986"/>
                                  <a:pt x="924299" y="30863"/>
                                  <a:pt x="918707" y="31069"/>
                                </a:cubicBezTo>
                                <a:cubicBezTo>
                                  <a:pt x="914360" y="30896"/>
                                  <a:pt x="910224" y="32944"/>
                                  <a:pt x="907726" y="36506"/>
                                </a:cubicBezTo>
                                <a:cubicBezTo>
                                  <a:pt x="904773" y="41347"/>
                                  <a:pt x="903397" y="46987"/>
                                  <a:pt x="903788" y="52644"/>
                                </a:cubicBezTo>
                                <a:close/>
                                <a:moveTo>
                                  <a:pt x="979622" y="81055"/>
                                </a:moveTo>
                                <a:cubicBezTo>
                                  <a:pt x="972650" y="81319"/>
                                  <a:pt x="965896" y="78596"/>
                                  <a:pt x="961056" y="73570"/>
                                </a:cubicBezTo>
                                <a:cubicBezTo>
                                  <a:pt x="956113" y="68107"/>
                                  <a:pt x="953542" y="60904"/>
                                  <a:pt x="953909" y="53546"/>
                                </a:cubicBezTo>
                                <a:lnTo>
                                  <a:pt x="953909" y="51782"/>
                                </a:lnTo>
                                <a:cubicBezTo>
                                  <a:pt x="953817" y="46640"/>
                                  <a:pt x="954906" y="41546"/>
                                  <a:pt x="957091" y="36890"/>
                                </a:cubicBezTo>
                                <a:cubicBezTo>
                                  <a:pt x="959051" y="32710"/>
                                  <a:pt x="962137" y="29158"/>
                                  <a:pt x="966003" y="26633"/>
                                </a:cubicBezTo>
                                <a:cubicBezTo>
                                  <a:pt x="969683" y="24203"/>
                                  <a:pt x="973999" y="22914"/>
                                  <a:pt x="978409" y="22927"/>
                                </a:cubicBezTo>
                                <a:cubicBezTo>
                                  <a:pt x="984881" y="22575"/>
                                  <a:pt x="991154" y="25232"/>
                                  <a:pt x="995403" y="30127"/>
                                </a:cubicBezTo>
                                <a:cubicBezTo>
                                  <a:pt x="999803" y="36063"/>
                                  <a:pt x="1001951" y="43369"/>
                                  <a:pt x="1001463" y="50741"/>
                                </a:cubicBezTo>
                                <a:lnTo>
                                  <a:pt x="1001463" y="54719"/>
                                </a:lnTo>
                                <a:lnTo>
                                  <a:pt x="963490" y="54719"/>
                                </a:lnTo>
                                <a:cubicBezTo>
                                  <a:pt x="963395" y="59628"/>
                                  <a:pt x="965119" y="64399"/>
                                  <a:pt x="968330" y="68113"/>
                                </a:cubicBezTo>
                                <a:cubicBezTo>
                                  <a:pt x="971315" y="71466"/>
                                  <a:pt x="975625" y="73333"/>
                                  <a:pt x="980113" y="73218"/>
                                </a:cubicBezTo>
                                <a:cubicBezTo>
                                  <a:pt x="983120" y="73318"/>
                                  <a:pt x="986098" y="72603"/>
                                  <a:pt x="988732" y="71149"/>
                                </a:cubicBezTo>
                                <a:cubicBezTo>
                                  <a:pt x="991122" y="69733"/>
                                  <a:pt x="993215" y="67869"/>
                                  <a:pt x="994899" y="65660"/>
                                </a:cubicBezTo>
                                <a:lnTo>
                                  <a:pt x="1000754" y="70221"/>
                                </a:lnTo>
                                <a:cubicBezTo>
                                  <a:pt x="996188" y="77391"/>
                                  <a:pt x="988110" y="81543"/>
                                  <a:pt x="979622" y="81082"/>
                                </a:cubicBezTo>
                                <a:close/>
                                <a:moveTo>
                                  <a:pt x="978429" y="30810"/>
                                </a:moveTo>
                                <a:cubicBezTo>
                                  <a:pt x="974723" y="30740"/>
                                  <a:pt x="971169" y="32281"/>
                                  <a:pt x="968688" y="35034"/>
                                </a:cubicBezTo>
                                <a:cubicBezTo>
                                  <a:pt x="965845" y="38369"/>
                                  <a:pt x="964142" y="42525"/>
                                  <a:pt x="963828" y="46896"/>
                                </a:cubicBezTo>
                                <a:lnTo>
                                  <a:pt x="991922" y="46896"/>
                                </a:lnTo>
                                <a:lnTo>
                                  <a:pt x="991922" y="46173"/>
                                </a:lnTo>
                                <a:cubicBezTo>
                                  <a:pt x="991920" y="42064"/>
                                  <a:pt x="990532" y="38077"/>
                                  <a:pt x="987983" y="34855"/>
                                </a:cubicBezTo>
                                <a:cubicBezTo>
                                  <a:pt x="985569" y="32144"/>
                                  <a:pt x="982061" y="30668"/>
                                  <a:pt x="978435" y="30837"/>
                                </a:cubicBezTo>
                                <a:close/>
                                <a:moveTo>
                                  <a:pt x="1021634" y="23974"/>
                                </a:moveTo>
                                <a:lnTo>
                                  <a:pt x="1021945" y="31023"/>
                                </a:lnTo>
                                <a:cubicBezTo>
                                  <a:pt x="1025913" y="25786"/>
                                  <a:pt x="1032159" y="22778"/>
                                  <a:pt x="1038727" y="22940"/>
                                </a:cubicBezTo>
                                <a:cubicBezTo>
                                  <a:pt x="1050574" y="22940"/>
                                  <a:pt x="1056541" y="29621"/>
                                  <a:pt x="1056630" y="42984"/>
                                </a:cubicBezTo>
                                <a:lnTo>
                                  <a:pt x="1056630" y="80047"/>
                                </a:lnTo>
                                <a:lnTo>
                                  <a:pt x="1047049" y="80047"/>
                                </a:lnTo>
                                <a:lnTo>
                                  <a:pt x="1047049" y="42957"/>
                                </a:lnTo>
                                <a:cubicBezTo>
                                  <a:pt x="1047282" y="39727"/>
                                  <a:pt x="1046293" y="36527"/>
                                  <a:pt x="1044277" y="33993"/>
                                </a:cubicBezTo>
                                <a:cubicBezTo>
                                  <a:pt x="1041986" y="31882"/>
                                  <a:pt x="1038914" y="30831"/>
                                  <a:pt x="1035810" y="31095"/>
                                </a:cubicBezTo>
                                <a:cubicBezTo>
                                  <a:pt x="1032888" y="31039"/>
                                  <a:pt x="1030024" y="31910"/>
                                  <a:pt x="1027628" y="33582"/>
                                </a:cubicBezTo>
                                <a:cubicBezTo>
                                  <a:pt x="1025269" y="35251"/>
                                  <a:pt x="1023379" y="37497"/>
                                  <a:pt x="1022138" y="40106"/>
                                </a:cubicBezTo>
                                <a:lnTo>
                                  <a:pt x="1022137" y="80047"/>
                                </a:lnTo>
                                <a:lnTo>
                                  <a:pt x="1012556" y="80047"/>
                                </a:lnTo>
                                <a:lnTo>
                                  <a:pt x="1012556" y="24001"/>
                                </a:lnTo>
                                <a:close/>
                                <a:moveTo>
                                  <a:pt x="1131973" y="80047"/>
                                </a:moveTo>
                                <a:cubicBezTo>
                                  <a:pt x="1131236" y="78156"/>
                                  <a:pt x="1130789" y="76165"/>
                                  <a:pt x="1130647" y="74140"/>
                                </a:cubicBezTo>
                                <a:cubicBezTo>
                                  <a:pt x="1126554" y="78610"/>
                                  <a:pt x="1120755" y="81133"/>
                                  <a:pt x="1114694" y="81082"/>
                                </a:cubicBezTo>
                                <a:cubicBezTo>
                                  <a:pt x="1109733" y="81281"/>
                                  <a:pt x="1104879" y="79607"/>
                                  <a:pt x="1101095" y="76394"/>
                                </a:cubicBezTo>
                                <a:cubicBezTo>
                                  <a:pt x="1097629" y="73430"/>
                                  <a:pt x="1095681" y="69065"/>
                                  <a:pt x="1095790" y="64506"/>
                                </a:cubicBezTo>
                                <a:cubicBezTo>
                                  <a:pt x="1095554" y="59142"/>
                                  <a:pt x="1098050" y="54024"/>
                                  <a:pt x="1102421" y="50907"/>
                                </a:cubicBezTo>
                                <a:cubicBezTo>
                                  <a:pt x="1107997" y="47363"/>
                                  <a:pt x="1114550" y="45669"/>
                                  <a:pt x="1121146" y="46067"/>
                                </a:cubicBezTo>
                                <a:lnTo>
                                  <a:pt x="1130501" y="46067"/>
                                </a:lnTo>
                                <a:lnTo>
                                  <a:pt x="1130501" y="41664"/>
                                </a:lnTo>
                                <a:cubicBezTo>
                                  <a:pt x="1130647" y="38682"/>
                                  <a:pt x="1129547" y="35774"/>
                                  <a:pt x="1127465" y="33635"/>
                                </a:cubicBezTo>
                                <a:cubicBezTo>
                                  <a:pt x="1125031" y="31494"/>
                                  <a:pt x="1121839" y="30421"/>
                                  <a:pt x="1118606" y="30658"/>
                                </a:cubicBezTo>
                                <a:cubicBezTo>
                                  <a:pt x="1115525" y="30547"/>
                                  <a:pt x="1112495" y="31459"/>
                                  <a:pt x="1109986" y="33250"/>
                                </a:cubicBezTo>
                                <a:cubicBezTo>
                                  <a:pt x="1107861" y="34633"/>
                                  <a:pt x="1106562" y="36981"/>
                                  <a:pt x="1106518" y="39516"/>
                                </a:cubicBezTo>
                                <a:lnTo>
                                  <a:pt x="1096884" y="39516"/>
                                </a:lnTo>
                                <a:cubicBezTo>
                                  <a:pt x="1096944" y="36557"/>
                                  <a:pt x="1097992" y="33702"/>
                                  <a:pt x="1099861" y="31407"/>
                                </a:cubicBezTo>
                                <a:cubicBezTo>
                                  <a:pt x="1101987" y="28691"/>
                                  <a:pt x="1104768" y="26560"/>
                                  <a:pt x="1107944" y="25214"/>
                                </a:cubicBezTo>
                                <a:cubicBezTo>
                                  <a:pt x="1111477" y="23667"/>
                                  <a:pt x="1115299" y="22890"/>
                                  <a:pt x="1119156" y="22933"/>
                                </a:cubicBezTo>
                                <a:cubicBezTo>
                                  <a:pt x="1124641" y="22610"/>
                                  <a:pt x="1130050" y="24335"/>
                                  <a:pt x="1134334" y="27774"/>
                                </a:cubicBezTo>
                                <a:cubicBezTo>
                                  <a:pt x="1138076" y="31185"/>
                                  <a:pt x="1140154" y="36052"/>
                                  <a:pt x="1140029" y="41114"/>
                                </a:cubicBezTo>
                                <a:lnTo>
                                  <a:pt x="1140029" y="66913"/>
                                </a:lnTo>
                                <a:cubicBezTo>
                                  <a:pt x="1139871" y="71097"/>
                                  <a:pt x="1140547" y="75272"/>
                                  <a:pt x="1142019" y="79192"/>
                                </a:cubicBezTo>
                                <a:lnTo>
                                  <a:pt x="1142019" y="80047"/>
                                </a:lnTo>
                                <a:close/>
                                <a:moveTo>
                                  <a:pt x="1116060" y="72754"/>
                                </a:moveTo>
                                <a:cubicBezTo>
                                  <a:pt x="1119066" y="72753"/>
                                  <a:pt x="1122017" y="71947"/>
                                  <a:pt x="1124607" y="70420"/>
                                </a:cubicBezTo>
                                <a:cubicBezTo>
                                  <a:pt x="1127130" y="69044"/>
                                  <a:pt x="1129173" y="66929"/>
                                  <a:pt x="1130462" y="64360"/>
                                </a:cubicBezTo>
                                <a:lnTo>
                                  <a:pt x="1130462" y="52863"/>
                                </a:lnTo>
                                <a:lnTo>
                                  <a:pt x="1122949" y="52863"/>
                                </a:lnTo>
                                <a:cubicBezTo>
                                  <a:pt x="1111208" y="52863"/>
                                  <a:pt x="1105338" y="56300"/>
                                  <a:pt x="1105338" y="63173"/>
                                </a:cubicBezTo>
                                <a:cubicBezTo>
                                  <a:pt x="1105199" y="65860"/>
                                  <a:pt x="1106308" y="68461"/>
                                  <a:pt x="1108342" y="70221"/>
                                </a:cubicBezTo>
                                <a:cubicBezTo>
                                  <a:pt x="1110525" y="71974"/>
                                  <a:pt x="1113270" y="72874"/>
                                  <a:pt x="1116066" y="72754"/>
                                </a:cubicBezTo>
                                <a:close/>
                                <a:moveTo>
                                  <a:pt x="1203809" y="73271"/>
                                </a:moveTo>
                                <a:cubicBezTo>
                                  <a:pt x="1207071" y="73326"/>
                                  <a:pt x="1210247" y="72225"/>
                                  <a:pt x="1212774" y="70162"/>
                                </a:cubicBezTo>
                                <a:cubicBezTo>
                                  <a:pt x="1215223" y="68287"/>
                                  <a:pt x="1216767" y="65465"/>
                                  <a:pt x="1217024" y="62391"/>
                                </a:cubicBezTo>
                                <a:lnTo>
                                  <a:pt x="1226088" y="62391"/>
                                </a:lnTo>
                                <a:cubicBezTo>
                                  <a:pt x="1225881" y="65701"/>
                                  <a:pt x="1224730" y="68883"/>
                                  <a:pt x="1222773" y="71561"/>
                                </a:cubicBezTo>
                                <a:cubicBezTo>
                                  <a:pt x="1220673" y="74516"/>
                                  <a:pt x="1217870" y="76901"/>
                                  <a:pt x="1214617" y="78503"/>
                                </a:cubicBezTo>
                                <a:cubicBezTo>
                                  <a:pt x="1211275" y="80216"/>
                                  <a:pt x="1207572" y="81105"/>
                                  <a:pt x="1203816" y="81095"/>
                                </a:cubicBezTo>
                                <a:cubicBezTo>
                                  <a:pt x="1196905" y="81391"/>
                                  <a:pt x="1190225" y="78574"/>
                                  <a:pt x="1185615" y="73417"/>
                                </a:cubicBezTo>
                                <a:cubicBezTo>
                                  <a:pt x="1180837" y="67536"/>
                                  <a:pt x="1178426" y="60083"/>
                                  <a:pt x="1178852" y="52518"/>
                                </a:cubicBezTo>
                                <a:lnTo>
                                  <a:pt x="1178852" y="50914"/>
                                </a:lnTo>
                                <a:cubicBezTo>
                                  <a:pt x="1178754" y="45888"/>
                                  <a:pt x="1179780" y="40905"/>
                                  <a:pt x="1181855" y="36327"/>
                                </a:cubicBezTo>
                                <a:cubicBezTo>
                                  <a:pt x="1183701" y="32259"/>
                                  <a:pt x="1186698" y="28820"/>
                                  <a:pt x="1190475" y="26434"/>
                                </a:cubicBezTo>
                                <a:cubicBezTo>
                                  <a:pt x="1194471" y="24023"/>
                                  <a:pt x="1199071" y="22802"/>
                                  <a:pt x="1203736" y="22914"/>
                                </a:cubicBezTo>
                                <a:cubicBezTo>
                                  <a:pt x="1209490" y="22721"/>
                                  <a:pt x="1215098" y="24743"/>
                                  <a:pt x="1219404" y="28563"/>
                                </a:cubicBezTo>
                                <a:cubicBezTo>
                                  <a:pt x="1223552" y="32319"/>
                                  <a:pt x="1225953" y="37628"/>
                                  <a:pt x="1226035" y="43222"/>
                                </a:cubicBezTo>
                                <a:lnTo>
                                  <a:pt x="1217031" y="43222"/>
                                </a:lnTo>
                                <a:cubicBezTo>
                                  <a:pt x="1216861" y="39824"/>
                                  <a:pt x="1215386" y="36622"/>
                                  <a:pt x="1212913" y="34285"/>
                                </a:cubicBezTo>
                                <a:cubicBezTo>
                                  <a:pt x="1210448" y="31956"/>
                                  <a:pt x="1207160" y="30699"/>
                                  <a:pt x="1203769" y="30790"/>
                                </a:cubicBezTo>
                                <a:cubicBezTo>
                                  <a:pt x="1199361" y="30574"/>
                                  <a:pt x="1195129" y="32541"/>
                                  <a:pt x="1192451" y="36048"/>
                                </a:cubicBezTo>
                                <a:cubicBezTo>
                                  <a:pt x="1189493" y="40544"/>
                                  <a:pt x="1188084" y="45882"/>
                                  <a:pt x="1188439" y="51252"/>
                                </a:cubicBezTo>
                                <a:lnTo>
                                  <a:pt x="1188439" y="53062"/>
                                </a:lnTo>
                                <a:cubicBezTo>
                                  <a:pt x="1188101" y="58336"/>
                                  <a:pt x="1189498" y="63575"/>
                                  <a:pt x="1192418" y="67980"/>
                                </a:cubicBezTo>
                                <a:cubicBezTo>
                                  <a:pt x="1195115" y="71515"/>
                                  <a:pt x="1199382" y="73492"/>
                                  <a:pt x="1203823" y="73265"/>
                                </a:cubicBezTo>
                                <a:close/>
                                <a:moveTo>
                                  <a:pt x="1271474" y="80047"/>
                                </a:moveTo>
                                <a:cubicBezTo>
                                  <a:pt x="1270737" y="78156"/>
                                  <a:pt x="1270290" y="76165"/>
                                  <a:pt x="1270148" y="74140"/>
                                </a:cubicBezTo>
                                <a:cubicBezTo>
                                  <a:pt x="1266055" y="78610"/>
                                  <a:pt x="1260256" y="81133"/>
                                  <a:pt x="1254195" y="81082"/>
                                </a:cubicBezTo>
                                <a:cubicBezTo>
                                  <a:pt x="1249234" y="81281"/>
                                  <a:pt x="1244380" y="79607"/>
                                  <a:pt x="1240596" y="76394"/>
                                </a:cubicBezTo>
                                <a:cubicBezTo>
                                  <a:pt x="1237130" y="73430"/>
                                  <a:pt x="1235182" y="69065"/>
                                  <a:pt x="1235291" y="64506"/>
                                </a:cubicBezTo>
                                <a:cubicBezTo>
                                  <a:pt x="1235055" y="59142"/>
                                  <a:pt x="1237551" y="54024"/>
                                  <a:pt x="1241922" y="50907"/>
                                </a:cubicBezTo>
                                <a:cubicBezTo>
                                  <a:pt x="1247498" y="47363"/>
                                  <a:pt x="1254051" y="45669"/>
                                  <a:pt x="1260647" y="46067"/>
                                </a:cubicBezTo>
                                <a:lnTo>
                                  <a:pt x="1269969" y="46067"/>
                                </a:lnTo>
                                <a:lnTo>
                                  <a:pt x="1269969" y="41664"/>
                                </a:lnTo>
                                <a:cubicBezTo>
                                  <a:pt x="1270123" y="38687"/>
                                  <a:pt x="1269036" y="35780"/>
                                  <a:pt x="1266966" y="33635"/>
                                </a:cubicBezTo>
                                <a:cubicBezTo>
                                  <a:pt x="1264532" y="31494"/>
                                  <a:pt x="1261340" y="30421"/>
                                  <a:pt x="1258107" y="30658"/>
                                </a:cubicBezTo>
                                <a:cubicBezTo>
                                  <a:pt x="1255027" y="30547"/>
                                  <a:pt x="1251996" y="31459"/>
                                  <a:pt x="1249487" y="33250"/>
                                </a:cubicBezTo>
                                <a:cubicBezTo>
                                  <a:pt x="1247362" y="34633"/>
                                  <a:pt x="1246063" y="36981"/>
                                  <a:pt x="1246020" y="39516"/>
                                </a:cubicBezTo>
                                <a:lnTo>
                                  <a:pt x="1236385" y="39516"/>
                                </a:lnTo>
                                <a:cubicBezTo>
                                  <a:pt x="1236445" y="36557"/>
                                  <a:pt x="1237493" y="33702"/>
                                  <a:pt x="1239363" y="31407"/>
                                </a:cubicBezTo>
                                <a:cubicBezTo>
                                  <a:pt x="1241488" y="28691"/>
                                  <a:pt x="1244269" y="26560"/>
                                  <a:pt x="1247445" y="25214"/>
                                </a:cubicBezTo>
                                <a:cubicBezTo>
                                  <a:pt x="1250979" y="23667"/>
                                  <a:pt x="1254801" y="22890"/>
                                  <a:pt x="1258657" y="22933"/>
                                </a:cubicBezTo>
                                <a:cubicBezTo>
                                  <a:pt x="1264142" y="22610"/>
                                  <a:pt x="1269551" y="24335"/>
                                  <a:pt x="1273835" y="27774"/>
                                </a:cubicBezTo>
                                <a:cubicBezTo>
                                  <a:pt x="1277577" y="31185"/>
                                  <a:pt x="1279655" y="36052"/>
                                  <a:pt x="1279531" y="41114"/>
                                </a:cubicBezTo>
                                <a:lnTo>
                                  <a:pt x="1279531" y="66913"/>
                                </a:lnTo>
                                <a:cubicBezTo>
                                  <a:pt x="1279372" y="71097"/>
                                  <a:pt x="1280048" y="75272"/>
                                  <a:pt x="1281520" y="79192"/>
                                </a:cubicBezTo>
                                <a:lnTo>
                                  <a:pt x="1281520" y="80047"/>
                                </a:lnTo>
                                <a:close/>
                                <a:moveTo>
                                  <a:pt x="1255561" y="72754"/>
                                </a:moveTo>
                                <a:cubicBezTo>
                                  <a:pt x="1258567" y="72753"/>
                                  <a:pt x="1261518" y="71947"/>
                                  <a:pt x="1264108" y="70420"/>
                                </a:cubicBezTo>
                                <a:cubicBezTo>
                                  <a:pt x="1266631" y="69044"/>
                                  <a:pt x="1268674" y="66929"/>
                                  <a:pt x="1269963" y="64360"/>
                                </a:cubicBezTo>
                                <a:lnTo>
                                  <a:pt x="1269963" y="52863"/>
                                </a:lnTo>
                                <a:lnTo>
                                  <a:pt x="1262450" y="52863"/>
                                </a:lnTo>
                                <a:cubicBezTo>
                                  <a:pt x="1250710" y="52863"/>
                                  <a:pt x="1244839" y="56300"/>
                                  <a:pt x="1244839" y="63173"/>
                                </a:cubicBezTo>
                                <a:cubicBezTo>
                                  <a:pt x="1244700" y="65860"/>
                                  <a:pt x="1245809" y="68461"/>
                                  <a:pt x="1247843" y="70221"/>
                                </a:cubicBezTo>
                                <a:cubicBezTo>
                                  <a:pt x="1250028" y="71975"/>
                                  <a:pt x="1252775" y="72875"/>
                                  <a:pt x="1255574" y="72754"/>
                                </a:cubicBezTo>
                                <a:close/>
                                <a:moveTo>
                                  <a:pt x="1321661" y="32607"/>
                                </a:moveTo>
                                <a:cubicBezTo>
                                  <a:pt x="1320103" y="32356"/>
                                  <a:pt x="1318526" y="32234"/>
                                  <a:pt x="1316947" y="32243"/>
                                </a:cubicBezTo>
                                <a:cubicBezTo>
                                  <a:pt x="1311378" y="31786"/>
                                  <a:pt x="1306174" y="35052"/>
                                  <a:pt x="1304163" y="40265"/>
                                </a:cubicBezTo>
                                <a:lnTo>
                                  <a:pt x="1304163" y="80047"/>
                                </a:lnTo>
                                <a:lnTo>
                                  <a:pt x="1294582" y="80047"/>
                                </a:lnTo>
                                <a:lnTo>
                                  <a:pt x="1294582" y="24001"/>
                                </a:lnTo>
                                <a:lnTo>
                                  <a:pt x="1303905" y="24001"/>
                                </a:lnTo>
                                <a:lnTo>
                                  <a:pt x="1304057" y="30479"/>
                                </a:lnTo>
                                <a:cubicBezTo>
                                  <a:pt x="1306788" y="25703"/>
                                  <a:pt x="1311925" y="22816"/>
                                  <a:pt x="1317425" y="22967"/>
                                </a:cubicBezTo>
                                <a:cubicBezTo>
                                  <a:pt x="1318877" y="22889"/>
                                  <a:pt x="1320329" y="23136"/>
                                  <a:pt x="1321675" y="23689"/>
                                </a:cubicBezTo>
                                <a:close/>
                                <a:moveTo>
                                  <a:pt x="1328186" y="51563"/>
                                </a:moveTo>
                                <a:cubicBezTo>
                                  <a:pt x="1327791" y="44127"/>
                                  <a:pt x="1329927" y="36777"/>
                                  <a:pt x="1334246" y="30711"/>
                                </a:cubicBezTo>
                                <a:cubicBezTo>
                                  <a:pt x="1341507" y="21743"/>
                                  <a:pt x="1354664" y="20360"/>
                                  <a:pt x="1363631" y="27621"/>
                                </a:cubicBezTo>
                                <a:cubicBezTo>
                                  <a:pt x="1364601" y="28405"/>
                                  <a:pt x="1365498" y="29275"/>
                                  <a:pt x="1366312" y="30220"/>
                                </a:cubicBezTo>
                                <a:lnTo>
                                  <a:pt x="1366776" y="24008"/>
                                </a:lnTo>
                                <a:lnTo>
                                  <a:pt x="1375528" y="24008"/>
                                </a:lnTo>
                                <a:lnTo>
                                  <a:pt x="1375528" y="78721"/>
                                </a:lnTo>
                                <a:cubicBezTo>
                                  <a:pt x="1375869" y="85087"/>
                                  <a:pt x="1373530" y="91305"/>
                                  <a:pt x="1369077" y="95867"/>
                                </a:cubicBezTo>
                                <a:cubicBezTo>
                                  <a:pt x="1364377" y="100197"/>
                                  <a:pt x="1358133" y="102455"/>
                                  <a:pt x="1351751" y="102133"/>
                                </a:cubicBezTo>
                                <a:cubicBezTo>
                                  <a:pt x="1347658" y="102121"/>
                                  <a:pt x="1343614" y="101237"/>
                                  <a:pt x="1339889" y="99541"/>
                                </a:cubicBezTo>
                                <a:cubicBezTo>
                                  <a:pt x="1336325" y="98060"/>
                                  <a:pt x="1333254" y="95600"/>
                                  <a:pt x="1331030" y="92446"/>
                                </a:cubicBezTo>
                                <a:lnTo>
                                  <a:pt x="1336050" y="86678"/>
                                </a:lnTo>
                                <a:cubicBezTo>
                                  <a:pt x="1339581" y="91463"/>
                                  <a:pt x="1345174" y="94288"/>
                                  <a:pt x="1351121" y="94289"/>
                                </a:cubicBezTo>
                                <a:cubicBezTo>
                                  <a:pt x="1355143" y="94529"/>
                                  <a:pt x="1359087" y="93105"/>
                                  <a:pt x="1362028" y="90351"/>
                                </a:cubicBezTo>
                                <a:cubicBezTo>
                                  <a:pt x="1364782" y="87339"/>
                                  <a:pt x="1366194" y="83338"/>
                                  <a:pt x="1365940" y="79265"/>
                                </a:cubicBezTo>
                                <a:lnTo>
                                  <a:pt x="1365940" y="74445"/>
                                </a:lnTo>
                                <a:cubicBezTo>
                                  <a:pt x="1361985" y="78920"/>
                                  <a:pt x="1356212" y="81358"/>
                                  <a:pt x="1350246" y="81075"/>
                                </a:cubicBezTo>
                                <a:cubicBezTo>
                                  <a:pt x="1343956" y="81199"/>
                                  <a:pt x="1338007" y="78224"/>
                                  <a:pt x="1334332" y="73119"/>
                                </a:cubicBezTo>
                                <a:cubicBezTo>
                                  <a:pt x="1329950" y="66804"/>
                                  <a:pt x="1327792" y="59212"/>
                                  <a:pt x="1328199" y="51537"/>
                                </a:cubicBezTo>
                                <a:close/>
                                <a:moveTo>
                                  <a:pt x="1337820" y="52651"/>
                                </a:moveTo>
                                <a:cubicBezTo>
                                  <a:pt x="1337526" y="57899"/>
                                  <a:pt x="1338885" y="63107"/>
                                  <a:pt x="1341706" y="67543"/>
                                </a:cubicBezTo>
                                <a:cubicBezTo>
                                  <a:pt x="1344166" y="71092"/>
                                  <a:pt x="1348272" y="73133"/>
                                  <a:pt x="1352587" y="72953"/>
                                </a:cubicBezTo>
                                <a:cubicBezTo>
                                  <a:pt x="1358285" y="73167"/>
                                  <a:pt x="1363548" y="69913"/>
                                  <a:pt x="1365901" y="64718"/>
                                </a:cubicBezTo>
                                <a:lnTo>
                                  <a:pt x="1365901" y="39125"/>
                                </a:lnTo>
                                <a:cubicBezTo>
                                  <a:pt x="1363468" y="34077"/>
                                  <a:pt x="1358294" y="30932"/>
                                  <a:pt x="1352693" y="31095"/>
                                </a:cubicBezTo>
                                <a:cubicBezTo>
                                  <a:pt x="1348362" y="30931"/>
                                  <a:pt x="1344246" y="32979"/>
                                  <a:pt x="1341765" y="36532"/>
                                </a:cubicBezTo>
                                <a:cubicBezTo>
                                  <a:pt x="1338820" y="41367"/>
                                  <a:pt x="1337446" y="46996"/>
                                  <a:pt x="1337833" y="52644"/>
                                </a:cubicBezTo>
                                <a:close/>
                                <a:moveTo>
                                  <a:pt x="1387444" y="51510"/>
                                </a:moveTo>
                                <a:cubicBezTo>
                                  <a:pt x="1387362" y="46389"/>
                                  <a:pt x="1388469" y="41319"/>
                                  <a:pt x="1390679" y="36698"/>
                                </a:cubicBezTo>
                                <a:cubicBezTo>
                                  <a:pt x="1392653" y="32518"/>
                                  <a:pt x="1395785" y="28993"/>
                                  <a:pt x="1399704" y="26540"/>
                                </a:cubicBezTo>
                                <a:cubicBezTo>
                                  <a:pt x="1403671" y="24126"/>
                                  <a:pt x="1408242" y="22886"/>
                                  <a:pt x="1412885" y="22967"/>
                                </a:cubicBezTo>
                                <a:cubicBezTo>
                                  <a:pt x="1419936" y="22722"/>
                                  <a:pt x="1426728" y="25640"/>
                                  <a:pt x="1431404" y="30923"/>
                                </a:cubicBezTo>
                                <a:cubicBezTo>
                                  <a:pt x="1436330" y="36811"/>
                                  <a:pt x="1438854" y="44340"/>
                                  <a:pt x="1438473" y="52008"/>
                                </a:cubicBezTo>
                                <a:lnTo>
                                  <a:pt x="1438473" y="52671"/>
                                </a:lnTo>
                                <a:cubicBezTo>
                                  <a:pt x="1438556" y="57741"/>
                                  <a:pt x="1437483" y="62763"/>
                                  <a:pt x="1435336" y="67357"/>
                                </a:cubicBezTo>
                                <a:cubicBezTo>
                                  <a:pt x="1433390" y="71528"/>
                                  <a:pt x="1430276" y="75044"/>
                                  <a:pt x="1426372" y="77481"/>
                                </a:cubicBezTo>
                                <a:cubicBezTo>
                                  <a:pt x="1422343" y="79939"/>
                                  <a:pt x="1417697" y="81197"/>
                                  <a:pt x="1412978" y="81108"/>
                                </a:cubicBezTo>
                                <a:cubicBezTo>
                                  <a:pt x="1405943" y="81345"/>
                                  <a:pt x="1399171" y="78427"/>
                                  <a:pt x="1394512" y="73152"/>
                                </a:cubicBezTo>
                                <a:cubicBezTo>
                                  <a:pt x="1389597" y="67299"/>
                                  <a:pt x="1387073" y="59807"/>
                                  <a:pt x="1387443" y="52173"/>
                                </a:cubicBezTo>
                                <a:close/>
                                <a:moveTo>
                                  <a:pt x="1397078" y="52651"/>
                                </a:moveTo>
                                <a:cubicBezTo>
                                  <a:pt x="1396812" y="57983"/>
                                  <a:pt x="1398333" y="63252"/>
                                  <a:pt x="1401401" y="67622"/>
                                </a:cubicBezTo>
                                <a:cubicBezTo>
                                  <a:pt x="1406371" y="74013"/>
                                  <a:pt x="1415582" y="75165"/>
                                  <a:pt x="1421973" y="70195"/>
                                </a:cubicBezTo>
                                <a:cubicBezTo>
                                  <a:pt x="1422961" y="69427"/>
                                  <a:pt x="1423847" y="68536"/>
                                  <a:pt x="1424608" y="67543"/>
                                </a:cubicBezTo>
                                <a:cubicBezTo>
                                  <a:pt x="1427724" y="62809"/>
                                  <a:pt x="1429222" y="57193"/>
                                  <a:pt x="1428878" y="51537"/>
                                </a:cubicBezTo>
                                <a:cubicBezTo>
                                  <a:pt x="1429126" y="46207"/>
                                  <a:pt x="1427586" y="40947"/>
                                  <a:pt x="1424502" y="36592"/>
                                </a:cubicBezTo>
                                <a:cubicBezTo>
                                  <a:pt x="1421803" y="32887"/>
                                  <a:pt x="1417454" y="30747"/>
                                  <a:pt x="1412872" y="30870"/>
                                </a:cubicBezTo>
                                <a:cubicBezTo>
                                  <a:pt x="1408359" y="30761"/>
                                  <a:pt x="1404080" y="32872"/>
                                  <a:pt x="1401421" y="36519"/>
                                </a:cubicBezTo>
                                <a:cubicBezTo>
                                  <a:pt x="1398246" y="41273"/>
                                  <a:pt x="1396724" y="46939"/>
                                  <a:pt x="1397091" y="52644"/>
                                </a:cubicBezTo>
                                <a:close/>
                                <a:moveTo>
                                  <a:pt x="263" y="197405"/>
                                </a:moveTo>
                                <a:cubicBezTo>
                                  <a:pt x="-101" y="189997"/>
                                  <a:pt x="2054" y="182685"/>
                                  <a:pt x="6376" y="176658"/>
                                </a:cubicBezTo>
                                <a:cubicBezTo>
                                  <a:pt x="10114" y="171590"/>
                                  <a:pt x="16087" y="168661"/>
                                  <a:pt x="22383" y="168808"/>
                                </a:cubicBezTo>
                                <a:cubicBezTo>
                                  <a:pt x="28342" y="168548"/>
                                  <a:pt x="34091" y="171039"/>
                                  <a:pt x="37978" y="175564"/>
                                </a:cubicBezTo>
                                <a:lnTo>
                                  <a:pt x="37978" y="146351"/>
                                </a:lnTo>
                                <a:lnTo>
                                  <a:pt x="47559" y="146351"/>
                                </a:lnTo>
                                <a:lnTo>
                                  <a:pt x="47559" y="225915"/>
                                </a:lnTo>
                                <a:lnTo>
                                  <a:pt x="38754" y="225915"/>
                                </a:lnTo>
                                <a:lnTo>
                                  <a:pt x="38289" y="219908"/>
                                </a:lnTo>
                                <a:cubicBezTo>
                                  <a:pt x="34365" y="224651"/>
                                  <a:pt x="28432" y="227263"/>
                                  <a:pt x="22283" y="226956"/>
                                </a:cubicBezTo>
                                <a:cubicBezTo>
                                  <a:pt x="16005" y="227069"/>
                                  <a:pt x="10071" y="224096"/>
                                  <a:pt x="6403" y="219000"/>
                                </a:cubicBezTo>
                                <a:cubicBezTo>
                                  <a:pt x="2080" y="212942"/>
                                  <a:pt x="-82" y="205608"/>
                                  <a:pt x="263" y="198174"/>
                                </a:cubicBezTo>
                                <a:close/>
                                <a:moveTo>
                                  <a:pt x="9844" y="198492"/>
                                </a:moveTo>
                                <a:cubicBezTo>
                                  <a:pt x="9541" y="203757"/>
                                  <a:pt x="10921" y="208981"/>
                                  <a:pt x="13783" y="213410"/>
                                </a:cubicBezTo>
                                <a:cubicBezTo>
                                  <a:pt x="16264" y="216933"/>
                                  <a:pt x="20358" y="218961"/>
                                  <a:pt x="24664" y="218801"/>
                                </a:cubicBezTo>
                                <a:cubicBezTo>
                                  <a:pt x="30343" y="219049"/>
                                  <a:pt x="35607" y="215832"/>
                                  <a:pt x="37978" y="210665"/>
                                </a:cubicBezTo>
                                <a:lnTo>
                                  <a:pt x="37978" y="184893"/>
                                </a:lnTo>
                                <a:cubicBezTo>
                                  <a:pt x="35546" y="179854"/>
                                  <a:pt x="30362" y="176731"/>
                                  <a:pt x="24770" y="176937"/>
                                </a:cubicBezTo>
                                <a:cubicBezTo>
                                  <a:pt x="20423" y="176764"/>
                                  <a:pt x="16287" y="178812"/>
                                  <a:pt x="13789" y="182374"/>
                                </a:cubicBezTo>
                                <a:cubicBezTo>
                                  <a:pt x="10836" y="187215"/>
                                  <a:pt x="9460" y="192854"/>
                                  <a:pt x="9851" y="198512"/>
                                </a:cubicBezTo>
                                <a:close/>
                                <a:moveTo>
                                  <a:pt x="85685" y="226930"/>
                                </a:moveTo>
                                <a:cubicBezTo>
                                  <a:pt x="78712" y="227193"/>
                                  <a:pt x="71959" y="224470"/>
                                  <a:pt x="67119" y="219444"/>
                                </a:cubicBezTo>
                                <a:cubicBezTo>
                                  <a:pt x="62176" y="213981"/>
                                  <a:pt x="59605" y="206779"/>
                                  <a:pt x="59971" y="199420"/>
                                </a:cubicBezTo>
                                <a:lnTo>
                                  <a:pt x="59971" y="197657"/>
                                </a:lnTo>
                                <a:cubicBezTo>
                                  <a:pt x="59880" y="192515"/>
                                  <a:pt x="60969" y="187420"/>
                                  <a:pt x="63154" y="182765"/>
                                </a:cubicBezTo>
                                <a:cubicBezTo>
                                  <a:pt x="65114" y="178584"/>
                                  <a:pt x="68200" y="175033"/>
                                  <a:pt x="72066" y="172508"/>
                                </a:cubicBezTo>
                                <a:cubicBezTo>
                                  <a:pt x="75746" y="170078"/>
                                  <a:pt x="80062" y="168789"/>
                                  <a:pt x="84472" y="168801"/>
                                </a:cubicBezTo>
                                <a:cubicBezTo>
                                  <a:pt x="90944" y="168449"/>
                                  <a:pt x="97217" y="171107"/>
                                  <a:pt x="101466" y="176002"/>
                                </a:cubicBezTo>
                                <a:cubicBezTo>
                                  <a:pt x="105866" y="181937"/>
                                  <a:pt x="108014" y="189243"/>
                                  <a:pt x="107526" y="196616"/>
                                </a:cubicBezTo>
                                <a:lnTo>
                                  <a:pt x="107526" y="200594"/>
                                </a:lnTo>
                                <a:lnTo>
                                  <a:pt x="69606" y="200594"/>
                                </a:lnTo>
                                <a:cubicBezTo>
                                  <a:pt x="69511" y="205503"/>
                                  <a:pt x="71235" y="210273"/>
                                  <a:pt x="74446" y="213987"/>
                                </a:cubicBezTo>
                                <a:cubicBezTo>
                                  <a:pt x="77431" y="217340"/>
                                  <a:pt x="81741" y="219208"/>
                                  <a:pt x="86229" y="219093"/>
                                </a:cubicBezTo>
                                <a:cubicBezTo>
                                  <a:pt x="89236" y="219193"/>
                                  <a:pt x="92214" y="218478"/>
                                  <a:pt x="94848" y="217024"/>
                                </a:cubicBezTo>
                                <a:cubicBezTo>
                                  <a:pt x="97238" y="215607"/>
                                  <a:pt x="99331" y="213743"/>
                                  <a:pt x="101015" y="211534"/>
                                </a:cubicBezTo>
                                <a:lnTo>
                                  <a:pt x="106870" y="216096"/>
                                </a:lnTo>
                                <a:cubicBezTo>
                                  <a:pt x="102293" y="223281"/>
                                  <a:pt x="94190" y="227432"/>
                                  <a:pt x="85685" y="226950"/>
                                </a:cubicBezTo>
                                <a:close/>
                                <a:moveTo>
                                  <a:pt x="84491" y="176685"/>
                                </a:moveTo>
                                <a:cubicBezTo>
                                  <a:pt x="80786" y="176614"/>
                                  <a:pt x="77232" y="178155"/>
                                  <a:pt x="74751" y="180908"/>
                                </a:cubicBezTo>
                                <a:cubicBezTo>
                                  <a:pt x="71907" y="184240"/>
                                  <a:pt x="70202" y="188394"/>
                                  <a:pt x="69884" y="192763"/>
                                </a:cubicBezTo>
                                <a:lnTo>
                                  <a:pt x="97958" y="192763"/>
                                </a:lnTo>
                                <a:lnTo>
                                  <a:pt x="97958" y="192041"/>
                                </a:lnTo>
                                <a:cubicBezTo>
                                  <a:pt x="97956" y="187932"/>
                                  <a:pt x="96569" y="183945"/>
                                  <a:pt x="94020" y="180723"/>
                                </a:cubicBezTo>
                                <a:cubicBezTo>
                                  <a:pt x="91610" y="178018"/>
                                  <a:pt x="88110" y="176542"/>
                                  <a:pt x="84491" y="176705"/>
                                </a:cubicBezTo>
                                <a:close/>
                                <a:moveTo>
                                  <a:pt x="129042" y="225915"/>
                                </a:moveTo>
                                <a:lnTo>
                                  <a:pt x="119461" y="225915"/>
                                </a:lnTo>
                                <a:lnTo>
                                  <a:pt x="119461" y="146351"/>
                                </a:lnTo>
                                <a:lnTo>
                                  <a:pt x="129042" y="146351"/>
                                </a:lnTo>
                                <a:close/>
                                <a:moveTo>
                                  <a:pt x="168362" y="197405"/>
                                </a:moveTo>
                                <a:cubicBezTo>
                                  <a:pt x="167967" y="189969"/>
                                  <a:pt x="170103" y="182618"/>
                                  <a:pt x="174422" y="176552"/>
                                </a:cubicBezTo>
                                <a:cubicBezTo>
                                  <a:pt x="181683" y="167585"/>
                                  <a:pt x="194840" y="166201"/>
                                  <a:pt x="203807" y="173462"/>
                                </a:cubicBezTo>
                                <a:cubicBezTo>
                                  <a:pt x="204777" y="174247"/>
                                  <a:pt x="205674" y="175117"/>
                                  <a:pt x="206488" y="176062"/>
                                </a:cubicBezTo>
                                <a:lnTo>
                                  <a:pt x="206952" y="169849"/>
                                </a:lnTo>
                                <a:lnTo>
                                  <a:pt x="215704" y="169849"/>
                                </a:lnTo>
                                <a:lnTo>
                                  <a:pt x="215704" y="224589"/>
                                </a:lnTo>
                                <a:cubicBezTo>
                                  <a:pt x="216045" y="230955"/>
                                  <a:pt x="213706" y="237173"/>
                                  <a:pt x="209253" y="241735"/>
                                </a:cubicBezTo>
                                <a:cubicBezTo>
                                  <a:pt x="204553" y="246065"/>
                                  <a:pt x="198309" y="248323"/>
                                  <a:pt x="191927" y="248001"/>
                                </a:cubicBezTo>
                                <a:cubicBezTo>
                                  <a:pt x="187834" y="247989"/>
                                  <a:pt x="183790" y="247105"/>
                                  <a:pt x="180065" y="245408"/>
                                </a:cubicBezTo>
                                <a:cubicBezTo>
                                  <a:pt x="176501" y="243928"/>
                                  <a:pt x="173430" y="241468"/>
                                  <a:pt x="171206" y="238314"/>
                                </a:cubicBezTo>
                                <a:lnTo>
                                  <a:pt x="176179" y="232565"/>
                                </a:lnTo>
                                <a:cubicBezTo>
                                  <a:pt x="179711" y="237350"/>
                                  <a:pt x="185304" y="240175"/>
                                  <a:pt x="191251" y="240177"/>
                                </a:cubicBezTo>
                                <a:cubicBezTo>
                                  <a:pt x="195273" y="240417"/>
                                  <a:pt x="199217" y="238993"/>
                                  <a:pt x="202158" y="236239"/>
                                </a:cubicBezTo>
                                <a:cubicBezTo>
                                  <a:pt x="204912" y="233227"/>
                                  <a:pt x="206324" y="229226"/>
                                  <a:pt x="206070" y="225153"/>
                                </a:cubicBezTo>
                                <a:lnTo>
                                  <a:pt x="206070" y="220332"/>
                                </a:lnTo>
                                <a:cubicBezTo>
                                  <a:pt x="202114" y="224808"/>
                                  <a:pt x="196342" y="227246"/>
                                  <a:pt x="190375" y="226963"/>
                                </a:cubicBezTo>
                                <a:cubicBezTo>
                                  <a:pt x="184086" y="227087"/>
                                  <a:pt x="178137" y="224112"/>
                                  <a:pt x="174462" y="219006"/>
                                </a:cubicBezTo>
                                <a:cubicBezTo>
                                  <a:pt x="170087" y="212683"/>
                                  <a:pt x="167941" y="205083"/>
                                  <a:pt x="168362" y="197405"/>
                                </a:cubicBezTo>
                                <a:close/>
                                <a:moveTo>
                                  <a:pt x="177996" y="198492"/>
                                </a:moveTo>
                                <a:cubicBezTo>
                                  <a:pt x="177702" y="203740"/>
                                  <a:pt x="179061" y="208948"/>
                                  <a:pt x="181882" y="213384"/>
                                </a:cubicBezTo>
                                <a:cubicBezTo>
                                  <a:pt x="184342" y="216933"/>
                                  <a:pt x="188448" y="218975"/>
                                  <a:pt x="192762" y="218794"/>
                                </a:cubicBezTo>
                                <a:cubicBezTo>
                                  <a:pt x="198461" y="219009"/>
                                  <a:pt x="203724" y="215754"/>
                                  <a:pt x="206077" y="210559"/>
                                </a:cubicBezTo>
                                <a:lnTo>
                                  <a:pt x="206077" y="184993"/>
                                </a:lnTo>
                                <a:cubicBezTo>
                                  <a:pt x="203644" y="179945"/>
                                  <a:pt x="198470" y="176800"/>
                                  <a:pt x="192869" y="176963"/>
                                </a:cubicBezTo>
                                <a:cubicBezTo>
                                  <a:pt x="188538" y="176799"/>
                                  <a:pt x="184422" y="178847"/>
                                  <a:pt x="181941" y="182400"/>
                                </a:cubicBezTo>
                                <a:cubicBezTo>
                                  <a:pt x="178991" y="187233"/>
                                  <a:pt x="177613" y="192863"/>
                                  <a:pt x="177996" y="198512"/>
                                </a:cubicBezTo>
                                <a:close/>
                                <a:moveTo>
                                  <a:pt x="227620" y="197352"/>
                                </a:moveTo>
                                <a:cubicBezTo>
                                  <a:pt x="227538" y="192230"/>
                                  <a:pt x="228645" y="187160"/>
                                  <a:pt x="230855" y="182539"/>
                                </a:cubicBezTo>
                                <a:cubicBezTo>
                                  <a:pt x="232827" y="178364"/>
                                  <a:pt x="235954" y="174841"/>
                                  <a:pt x="239866" y="172388"/>
                                </a:cubicBezTo>
                                <a:cubicBezTo>
                                  <a:pt x="243833" y="169973"/>
                                  <a:pt x="248404" y="168734"/>
                                  <a:pt x="253048" y="168815"/>
                                </a:cubicBezTo>
                                <a:cubicBezTo>
                                  <a:pt x="260099" y="168570"/>
                                  <a:pt x="266891" y="171488"/>
                                  <a:pt x="271567" y="176771"/>
                                </a:cubicBezTo>
                                <a:cubicBezTo>
                                  <a:pt x="276493" y="182659"/>
                                  <a:pt x="279017" y="190188"/>
                                  <a:pt x="278635" y="197856"/>
                                </a:cubicBezTo>
                                <a:lnTo>
                                  <a:pt x="278635" y="198519"/>
                                </a:lnTo>
                                <a:cubicBezTo>
                                  <a:pt x="278719" y="203589"/>
                                  <a:pt x="277646" y="208611"/>
                                  <a:pt x="275499" y="213205"/>
                                </a:cubicBezTo>
                                <a:cubicBezTo>
                                  <a:pt x="273552" y="217373"/>
                                  <a:pt x="270438" y="220888"/>
                                  <a:pt x="266534" y="223323"/>
                                </a:cubicBezTo>
                                <a:cubicBezTo>
                                  <a:pt x="262506" y="225781"/>
                                  <a:pt x="257859" y="227039"/>
                                  <a:pt x="253141" y="226950"/>
                                </a:cubicBezTo>
                                <a:cubicBezTo>
                                  <a:pt x="246106" y="227186"/>
                                  <a:pt x="239334" y="224268"/>
                                  <a:pt x="234674" y="218993"/>
                                </a:cubicBezTo>
                                <a:cubicBezTo>
                                  <a:pt x="229777" y="213152"/>
                                  <a:pt x="227258" y="205681"/>
                                  <a:pt x="227620" y="198068"/>
                                </a:cubicBezTo>
                                <a:close/>
                                <a:moveTo>
                                  <a:pt x="237254" y="198492"/>
                                </a:moveTo>
                                <a:cubicBezTo>
                                  <a:pt x="236988" y="203825"/>
                                  <a:pt x="238509" y="209094"/>
                                  <a:pt x="241577" y="213463"/>
                                </a:cubicBezTo>
                                <a:cubicBezTo>
                                  <a:pt x="246547" y="219855"/>
                                  <a:pt x="255758" y="221007"/>
                                  <a:pt x="262149" y="216037"/>
                                </a:cubicBezTo>
                                <a:cubicBezTo>
                                  <a:pt x="263137" y="215268"/>
                                  <a:pt x="264023" y="214377"/>
                                  <a:pt x="264784" y="213384"/>
                                </a:cubicBezTo>
                                <a:cubicBezTo>
                                  <a:pt x="267914" y="208646"/>
                                  <a:pt x="269422" y="203020"/>
                                  <a:pt x="269081" y="197352"/>
                                </a:cubicBezTo>
                                <a:cubicBezTo>
                                  <a:pt x="269329" y="192021"/>
                                  <a:pt x="267788" y="186761"/>
                                  <a:pt x="264704" y="182407"/>
                                </a:cubicBezTo>
                                <a:cubicBezTo>
                                  <a:pt x="262006" y="178701"/>
                                  <a:pt x="257657" y="176562"/>
                                  <a:pt x="253074" y="176685"/>
                                </a:cubicBezTo>
                                <a:cubicBezTo>
                                  <a:pt x="248562" y="176575"/>
                                  <a:pt x="244283" y="178686"/>
                                  <a:pt x="241623" y="182334"/>
                                </a:cubicBezTo>
                                <a:cubicBezTo>
                                  <a:pt x="238423" y="187097"/>
                                  <a:pt x="236887" y="192785"/>
                                  <a:pt x="237254" y="198512"/>
                                </a:cubicBezTo>
                                <a:close/>
                                <a:moveTo>
                                  <a:pt x="338112" y="198492"/>
                                </a:moveTo>
                                <a:cubicBezTo>
                                  <a:pt x="338470" y="205845"/>
                                  <a:pt x="336383" y="213110"/>
                                  <a:pt x="332177" y="219152"/>
                                </a:cubicBezTo>
                                <a:cubicBezTo>
                                  <a:pt x="328511" y="224217"/>
                                  <a:pt x="322574" y="227137"/>
                                  <a:pt x="316324" y="226950"/>
                                </a:cubicBezTo>
                                <a:cubicBezTo>
                                  <a:pt x="309951" y="227277"/>
                                  <a:pt x="303819" y="224473"/>
                                  <a:pt x="299900" y="219437"/>
                                </a:cubicBezTo>
                                <a:lnTo>
                                  <a:pt x="299436" y="225915"/>
                                </a:lnTo>
                                <a:lnTo>
                                  <a:pt x="290663" y="225915"/>
                                </a:lnTo>
                                <a:lnTo>
                                  <a:pt x="290663" y="146351"/>
                                </a:lnTo>
                                <a:lnTo>
                                  <a:pt x="300244" y="146351"/>
                                </a:lnTo>
                                <a:lnTo>
                                  <a:pt x="300244" y="176035"/>
                                </a:lnTo>
                                <a:cubicBezTo>
                                  <a:pt x="304133" y="171220"/>
                                  <a:pt x="310082" y="168546"/>
                                  <a:pt x="316264" y="168834"/>
                                </a:cubicBezTo>
                                <a:cubicBezTo>
                                  <a:pt x="322558" y="168588"/>
                                  <a:pt x="328564" y="171479"/>
                                  <a:pt x="332297" y="176552"/>
                                </a:cubicBezTo>
                                <a:cubicBezTo>
                                  <a:pt x="336498" y="182771"/>
                                  <a:pt x="338546" y="190196"/>
                                  <a:pt x="338125" y="197690"/>
                                </a:cubicBezTo>
                                <a:close/>
                                <a:moveTo>
                                  <a:pt x="328531" y="197405"/>
                                </a:moveTo>
                                <a:cubicBezTo>
                                  <a:pt x="328854" y="192095"/>
                                  <a:pt x="327534" y="186814"/>
                                  <a:pt x="324751" y="182281"/>
                                </a:cubicBezTo>
                                <a:cubicBezTo>
                                  <a:pt x="322277" y="178760"/>
                                  <a:pt x="318168" y="176757"/>
                                  <a:pt x="313870" y="176977"/>
                                </a:cubicBezTo>
                                <a:cubicBezTo>
                                  <a:pt x="307923" y="176734"/>
                                  <a:pt x="302467" y="180260"/>
                                  <a:pt x="300244" y="185782"/>
                                </a:cubicBezTo>
                                <a:lnTo>
                                  <a:pt x="300244" y="210002"/>
                                </a:lnTo>
                                <a:cubicBezTo>
                                  <a:pt x="302571" y="215483"/>
                                  <a:pt x="308018" y="218978"/>
                                  <a:pt x="313970" y="218807"/>
                                </a:cubicBezTo>
                                <a:cubicBezTo>
                                  <a:pt x="318215" y="218984"/>
                                  <a:pt x="322256" y="216984"/>
                                  <a:pt x="324691" y="213503"/>
                                </a:cubicBezTo>
                                <a:cubicBezTo>
                                  <a:pt x="327592" y="208658"/>
                                  <a:pt x="328932" y="203038"/>
                                  <a:pt x="328531" y="197405"/>
                                </a:cubicBezTo>
                                <a:close/>
                                <a:moveTo>
                                  <a:pt x="360596" y="225915"/>
                                </a:moveTo>
                                <a:lnTo>
                                  <a:pt x="351015" y="225915"/>
                                </a:lnTo>
                                <a:lnTo>
                                  <a:pt x="351015" y="169869"/>
                                </a:lnTo>
                                <a:lnTo>
                                  <a:pt x="360596" y="169869"/>
                                </a:lnTo>
                                <a:close/>
                                <a:moveTo>
                                  <a:pt x="350233" y="154970"/>
                                </a:moveTo>
                                <a:cubicBezTo>
                                  <a:pt x="350193" y="153525"/>
                                  <a:pt x="350702" y="152117"/>
                                  <a:pt x="351658" y="151032"/>
                                </a:cubicBezTo>
                                <a:cubicBezTo>
                                  <a:pt x="352760" y="149900"/>
                                  <a:pt x="354306" y="149313"/>
                                  <a:pt x="355882" y="149427"/>
                                </a:cubicBezTo>
                                <a:cubicBezTo>
                                  <a:pt x="357465" y="149316"/>
                                  <a:pt x="359018" y="149902"/>
                                  <a:pt x="360132" y="151032"/>
                                </a:cubicBezTo>
                                <a:cubicBezTo>
                                  <a:pt x="361103" y="152110"/>
                                  <a:pt x="361623" y="153520"/>
                                  <a:pt x="361584" y="154970"/>
                                </a:cubicBezTo>
                                <a:cubicBezTo>
                                  <a:pt x="361628" y="156406"/>
                                  <a:pt x="361107" y="157801"/>
                                  <a:pt x="360132" y="158856"/>
                                </a:cubicBezTo>
                                <a:cubicBezTo>
                                  <a:pt x="359001" y="159955"/>
                                  <a:pt x="357455" y="160520"/>
                                  <a:pt x="355882" y="160407"/>
                                </a:cubicBezTo>
                                <a:cubicBezTo>
                                  <a:pt x="354316" y="160523"/>
                                  <a:pt x="352776" y="159958"/>
                                  <a:pt x="351658" y="158856"/>
                                </a:cubicBezTo>
                                <a:cubicBezTo>
                                  <a:pt x="350698" y="157794"/>
                                  <a:pt x="350187" y="156401"/>
                                  <a:pt x="350233" y="154970"/>
                                </a:cubicBezTo>
                                <a:close/>
                                <a:moveTo>
                                  <a:pt x="399186" y="226923"/>
                                </a:moveTo>
                                <a:cubicBezTo>
                                  <a:pt x="392214" y="227187"/>
                                  <a:pt x="385460" y="224464"/>
                                  <a:pt x="380621" y="219437"/>
                                </a:cubicBezTo>
                                <a:cubicBezTo>
                                  <a:pt x="375677" y="213975"/>
                                  <a:pt x="373106" y="206772"/>
                                  <a:pt x="373473" y="199414"/>
                                </a:cubicBezTo>
                                <a:lnTo>
                                  <a:pt x="373473" y="197650"/>
                                </a:lnTo>
                                <a:cubicBezTo>
                                  <a:pt x="373381" y="192508"/>
                                  <a:pt x="374470" y="187414"/>
                                  <a:pt x="376655" y="182758"/>
                                </a:cubicBezTo>
                                <a:cubicBezTo>
                                  <a:pt x="378615" y="178578"/>
                                  <a:pt x="381701" y="175026"/>
                                  <a:pt x="385567" y="172501"/>
                                </a:cubicBezTo>
                                <a:cubicBezTo>
                                  <a:pt x="389247" y="170071"/>
                                  <a:pt x="393563" y="168782"/>
                                  <a:pt x="397973" y="168795"/>
                                </a:cubicBezTo>
                                <a:cubicBezTo>
                                  <a:pt x="404446" y="168442"/>
                                  <a:pt x="410718" y="171100"/>
                                  <a:pt x="414967" y="175995"/>
                                </a:cubicBezTo>
                                <a:cubicBezTo>
                                  <a:pt x="419367" y="181931"/>
                                  <a:pt x="421515" y="189237"/>
                                  <a:pt x="421027" y="196609"/>
                                </a:cubicBezTo>
                                <a:lnTo>
                                  <a:pt x="421027" y="200587"/>
                                </a:lnTo>
                                <a:lnTo>
                                  <a:pt x="383081" y="200587"/>
                                </a:lnTo>
                                <a:cubicBezTo>
                                  <a:pt x="382986" y="205496"/>
                                  <a:pt x="384710" y="210266"/>
                                  <a:pt x="387921" y="213981"/>
                                </a:cubicBezTo>
                                <a:cubicBezTo>
                                  <a:pt x="390906" y="217333"/>
                                  <a:pt x="395216" y="219201"/>
                                  <a:pt x="399703" y="219086"/>
                                </a:cubicBezTo>
                                <a:cubicBezTo>
                                  <a:pt x="402711" y="219186"/>
                                  <a:pt x="405689" y="218471"/>
                                  <a:pt x="408323" y="217017"/>
                                </a:cubicBezTo>
                                <a:cubicBezTo>
                                  <a:pt x="410713" y="215601"/>
                                  <a:pt x="412806" y="213737"/>
                                  <a:pt x="414490" y="211527"/>
                                </a:cubicBezTo>
                                <a:lnTo>
                                  <a:pt x="420344" y="216089"/>
                                </a:lnTo>
                                <a:cubicBezTo>
                                  <a:pt x="415774" y="223268"/>
                                  <a:pt x="407684" y="227420"/>
                                  <a:pt x="399186" y="226950"/>
                                </a:cubicBezTo>
                                <a:close/>
                                <a:moveTo>
                                  <a:pt x="397993" y="176678"/>
                                </a:moveTo>
                                <a:cubicBezTo>
                                  <a:pt x="394287" y="176608"/>
                                  <a:pt x="390733" y="178149"/>
                                  <a:pt x="388252" y="180902"/>
                                </a:cubicBezTo>
                                <a:cubicBezTo>
                                  <a:pt x="385407" y="184236"/>
                                  <a:pt x="383702" y="188392"/>
                                  <a:pt x="383385" y="192763"/>
                                </a:cubicBezTo>
                                <a:lnTo>
                                  <a:pt x="411459" y="192763"/>
                                </a:lnTo>
                                <a:lnTo>
                                  <a:pt x="411459" y="192041"/>
                                </a:lnTo>
                                <a:cubicBezTo>
                                  <a:pt x="411458" y="187932"/>
                                  <a:pt x="410070" y="183945"/>
                                  <a:pt x="407521" y="180723"/>
                                </a:cubicBezTo>
                                <a:cubicBezTo>
                                  <a:pt x="405113" y="178019"/>
                                  <a:pt x="401616" y="176544"/>
                                  <a:pt x="397999" y="176705"/>
                                </a:cubicBezTo>
                                <a:close/>
                                <a:moveTo>
                                  <a:pt x="459220" y="178442"/>
                                </a:moveTo>
                                <a:cubicBezTo>
                                  <a:pt x="457661" y="178191"/>
                                  <a:pt x="456084" y="178069"/>
                                  <a:pt x="454505" y="178077"/>
                                </a:cubicBezTo>
                                <a:cubicBezTo>
                                  <a:pt x="448925" y="177622"/>
                                  <a:pt x="443715" y="180904"/>
                                  <a:pt x="441715" y="186133"/>
                                </a:cubicBezTo>
                                <a:lnTo>
                                  <a:pt x="441715" y="225915"/>
                                </a:lnTo>
                                <a:lnTo>
                                  <a:pt x="432134" y="225915"/>
                                </a:lnTo>
                                <a:lnTo>
                                  <a:pt x="432134" y="169869"/>
                                </a:lnTo>
                                <a:lnTo>
                                  <a:pt x="441456" y="169869"/>
                                </a:lnTo>
                                <a:lnTo>
                                  <a:pt x="441609" y="176347"/>
                                </a:lnTo>
                                <a:cubicBezTo>
                                  <a:pt x="444339" y="171570"/>
                                  <a:pt x="449476" y="168683"/>
                                  <a:pt x="454976" y="168834"/>
                                </a:cubicBezTo>
                                <a:cubicBezTo>
                                  <a:pt x="456429" y="168757"/>
                                  <a:pt x="457881" y="169004"/>
                                  <a:pt x="459226" y="169557"/>
                                </a:cubicBezTo>
                                <a:close/>
                                <a:moveTo>
                                  <a:pt x="477122" y="169822"/>
                                </a:moveTo>
                                <a:lnTo>
                                  <a:pt x="477434" y="176870"/>
                                </a:lnTo>
                                <a:cubicBezTo>
                                  <a:pt x="481402" y="171634"/>
                                  <a:pt x="487647" y="168626"/>
                                  <a:pt x="494216" y="168788"/>
                                </a:cubicBezTo>
                                <a:cubicBezTo>
                                  <a:pt x="506063" y="168788"/>
                                  <a:pt x="512030" y="175469"/>
                                  <a:pt x="512119" y="188832"/>
                                </a:cubicBezTo>
                                <a:lnTo>
                                  <a:pt x="512119" y="225915"/>
                                </a:lnTo>
                                <a:lnTo>
                                  <a:pt x="502531" y="225915"/>
                                </a:lnTo>
                                <a:lnTo>
                                  <a:pt x="502531" y="188825"/>
                                </a:lnTo>
                                <a:cubicBezTo>
                                  <a:pt x="502765" y="185595"/>
                                  <a:pt x="501775" y="182395"/>
                                  <a:pt x="499759" y="179861"/>
                                </a:cubicBezTo>
                                <a:cubicBezTo>
                                  <a:pt x="497468" y="177750"/>
                                  <a:pt x="494396" y="176699"/>
                                  <a:pt x="491292" y="176963"/>
                                </a:cubicBezTo>
                                <a:cubicBezTo>
                                  <a:pt x="488370" y="176907"/>
                                  <a:pt x="485506" y="177777"/>
                                  <a:pt x="483110" y="179450"/>
                                </a:cubicBezTo>
                                <a:cubicBezTo>
                                  <a:pt x="480751" y="181119"/>
                                  <a:pt x="478861" y="183365"/>
                                  <a:pt x="477619" y="185974"/>
                                </a:cubicBezTo>
                                <a:lnTo>
                                  <a:pt x="477620" y="225915"/>
                                </a:lnTo>
                                <a:lnTo>
                                  <a:pt x="468032" y="225915"/>
                                </a:lnTo>
                                <a:lnTo>
                                  <a:pt x="468032" y="169869"/>
                                </a:lnTo>
                                <a:close/>
                                <a:moveTo>
                                  <a:pt x="524027" y="197405"/>
                                </a:moveTo>
                                <a:cubicBezTo>
                                  <a:pt x="523945" y="192283"/>
                                  <a:pt x="525053" y="187213"/>
                                  <a:pt x="527263" y="182592"/>
                                </a:cubicBezTo>
                                <a:cubicBezTo>
                                  <a:pt x="529234" y="178417"/>
                                  <a:pt x="532362" y="174894"/>
                                  <a:pt x="536274" y="172441"/>
                                </a:cubicBezTo>
                                <a:cubicBezTo>
                                  <a:pt x="540241" y="170027"/>
                                  <a:pt x="544812" y="168787"/>
                                  <a:pt x="549455" y="168868"/>
                                </a:cubicBezTo>
                                <a:cubicBezTo>
                                  <a:pt x="556507" y="168623"/>
                                  <a:pt x="563298" y="171541"/>
                                  <a:pt x="567975" y="176824"/>
                                </a:cubicBezTo>
                                <a:cubicBezTo>
                                  <a:pt x="572900" y="182712"/>
                                  <a:pt x="575424" y="190241"/>
                                  <a:pt x="575043" y="197909"/>
                                </a:cubicBezTo>
                                <a:lnTo>
                                  <a:pt x="575043" y="198572"/>
                                </a:lnTo>
                                <a:cubicBezTo>
                                  <a:pt x="575126" y="203642"/>
                                  <a:pt x="574054" y="208664"/>
                                  <a:pt x="571907" y="213258"/>
                                </a:cubicBezTo>
                                <a:cubicBezTo>
                                  <a:pt x="569960" y="217429"/>
                                  <a:pt x="566847" y="220945"/>
                                  <a:pt x="562942" y="223382"/>
                                </a:cubicBezTo>
                                <a:cubicBezTo>
                                  <a:pt x="558913" y="225840"/>
                                  <a:pt x="554267" y="227098"/>
                                  <a:pt x="549548" y="227009"/>
                                </a:cubicBezTo>
                                <a:cubicBezTo>
                                  <a:pt x="542514" y="227246"/>
                                  <a:pt x="535741" y="224328"/>
                                  <a:pt x="531082" y="219053"/>
                                </a:cubicBezTo>
                                <a:cubicBezTo>
                                  <a:pt x="526171" y="213196"/>
                                  <a:pt x="523651" y="205702"/>
                                  <a:pt x="524027" y="198068"/>
                                </a:cubicBezTo>
                                <a:close/>
                                <a:moveTo>
                                  <a:pt x="533661" y="198545"/>
                                </a:moveTo>
                                <a:cubicBezTo>
                                  <a:pt x="533395" y="203878"/>
                                  <a:pt x="534917" y="209147"/>
                                  <a:pt x="537984" y="213516"/>
                                </a:cubicBezTo>
                                <a:cubicBezTo>
                                  <a:pt x="542955" y="219908"/>
                                  <a:pt x="552165" y="221060"/>
                                  <a:pt x="558557" y="216090"/>
                                </a:cubicBezTo>
                                <a:cubicBezTo>
                                  <a:pt x="559545" y="215321"/>
                                  <a:pt x="560430" y="214430"/>
                                  <a:pt x="561192" y="213437"/>
                                </a:cubicBezTo>
                                <a:cubicBezTo>
                                  <a:pt x="564322" y="208699"/>
                                  <a:pt x="565830" y="203073"/>
                                  <a:pt x="565488" y="197405"/>
                                </a:cubicBezTo>
                                <a:cubicBezTo>
                                  <a:pt x="565736" y="192075"/>
                                  <a:pt x="564196" y="186814"/>
                                  <a:pt x="561112" y="182460"/>
                                </a:cubicBezTo>
                                <a:cubicBezTo>
                                  <a:pt x="558414" y="178755"/>
                                  <a:pt x="554064" y="176615"/>
                                  <a:pt x="549482" y="176738"/>
                                </a:cubicBezTo>
                                <a:cubicBezTo>
                                  <a:pt x="544969" y="176628"/>
                                  <a:pt x="540690" y="178740"/>
                                  <a:pt x="538031" y="182387"/>
                                </a:cubicBezTo>
                                <a:cubicBezTo>
                                  <a:pt x="534844" y="187136"/>
                                  <a:pt x="533311" y="192804"/>
                                  <a:pt x="533668" y="198512"/>
                                </a:cubicBezTo>
                                <a:close/>
                                <a:moveTo>
                                  <a:pt x="587276" y="220923"/>
                                </a:moveTo>
                                <a:cubicBezTo>
                                  <a:pt x="587227" y="219404"/>
                                  <a:pt x="587755" y="217923"/>
                                  <a:pt x="588755" y="216779"/>
                                </a:cubicBezTo>
                                <a:cubicBezTo>
                                  <a:pt x="589916" y="215602"/>
                                  <a:pt x="591536" y="214996"/>
                                  <a:pt x="593184" y="215121"/>
                                </a:cubicBezTo>
                                <a:cubicBezTo>
                                  <a:pt x="594847" y="215003"/>
                                  <a:pt x="596480" y="215607"/>
                                  <a:pt x="597667" y="216779"/>
                                </a:cubicBezTo>
                                <a:cubicBezTo>
                                  <a:pt x="598694" y="217909"/>
                                  <a:pt x="599241" y="219396"/>
                                  <a:pt x="599192" y="220923"/>
                                </a:cubicBezTo>
                                <a:cubicBezTo>
                                  <a:pt x="599231" y="222398"/>
                                  <a:pt x="598683" y="223830"/>
                                  <a:pt x="597667" y="224901"/>
                                </a:cubicBezTo>
                                <a:cubicBezTo>
                                  <a:pt x="596464" y="226041"/>
                                  <a:pt x="594837" y="226624"/>
                                  <a:pt x="593184" y="226505"/>
                                </a:cubicBezTo>
                                <a:cubicBezTo>
                                  <a:pt x="590274" y="226844"/>
                                  <a:pt x="587641" y="224760"/>
                                  <a:pt x="587302" y="221850"/>
                                </a:cubicBezTo>
                                <a:cubicBezTo>
                                  <a:pt x="587266" y="221538"/>
                                  <a:pt x="587257" y="221223"/>
                                  <a:pt x="587276" y="220909"/>
                                </a:cubicBezTo>
                                <a:close/>
                                <a:moveTo>
                                  <a:pt x="4513" y="341688"/>
                                </a:moveTo>
                                <a:cubicBezTo>
                                  <a:pt x="4494" y="338643"/>
                                  <a:pt x="5104" y="335628"/>
                                  <a:pt x="6303" y="332830"/>
                                </a:cubicBezTo>
                                <a:cubicBezTo>
                                  <a:pt x="8629" y="327362"/>
                                  <a:pt x="12983" y="323008"/>
                                  <a:pt x="18451" y="320683"/>
                                </a:cubicBezTo>
                                <a:cubicBezTo>
                                  <a:pt x="24116" y="318300"/>
                                  <a:pt x="30502" y="318300"/>
                                  <a:pt x="36168" y="320683"/>
                                </a:cubicBezTo>
                                <a:cubicBezTo>
                                  <a:pt x="41636" y="323008"/>
                                  <a:pt x="45989" y="327362"/>
                                  <a:pt x="48315" y="332830"/>
                                </a:cubicBezTo>
                                <a:cubicBezTo>
                                  <a:pt x="50698" y="338495"/>
                                  <a:pt x="50698" y="344881"/>
                                  <a:pt x="48315" y="350546"/>
                                </a:cubicBezTo>
                                <a:cubicBezTo>
                                  <a:pt x="45989" y="356014"/>
                                  <a:pt x="41636" y="360368"/>
                                  <a:pt x="36168" y="362693"/>
                                </a:cubicBezTo>
                                <a:cubicBezTo>
                                  <a:pt x="30502" y="365076"/>
                                  <a:pt x="24116" y="365076"/>
                                  <a:pt x="18451" y="362693"/>
                                </a:cubicBezTo>
                                <a:cubicBezTo>
                                  <a:pt x="12984" y="360374"/>
                                  <a:pt x="8628" y="356027"/>
                                  <a:pt x="6297" y="350566"/>
                                </a:cubicBezTo>
                                <a:cubicBezTo>
                                  <a:pt x="5097" y="347761"/>
                                  <a:pt x="4489" y="344739"/>
                                  <a:pt x="4513" y="341688"/>
                                </a:cubicBezTo>
                                <a:close/>
                                <a:moveTo>
                                  <a:pt x="119408" y="358575"/>
                                </a:moveTo>
                                <a:lnTo>
                                  <a:pt x="140958" y="296363"/>
                                </a:lnTo>
                                <a:lnTo>
                                  <a:pt x="151825" y="296363"/>
                                </a:lnTo>
                                <a:lnTo>
                                  <a:pt x="123864" y="371783"/>
                                </a:lnTo>
                                <a:lnTo>
                                  <a:pt x="115058" y="371783"/>
                                </a:lnTo>
                                <a:lnTo>
                                  <a:pt x="87137" y="296363"/>
                                </a:lnTo>
                                <a:lnTo>
                                  <a:pt x="97965" y="296363"/>
                                </a:lnTo>
                                <a:close/>
                                <a:moveTo>
                                  <a:pt x="170848" y="371783"/>
                                </a:moveTo>
                                <a:lnTo>
                                  <a:pt x="161214" y="371783"/>
                                </a:lnTo>
                                <a:lnTo>
                                  <a:pt x="161214" y="315737"/>
                                </a:lnTo>
                                <a:lnTo>
                                  <a:pt x="170848" y="315737"/>
                                </a:lnTo>
                                <a:close/>
                                <a:moveTo>
                                  <a:pt x="170954" y="292272"/>
                                </a:moveTo>
                                <a:lnTo>
                                  <a:pt x="182558" y="292272"/>
                                </a:lnTo>
                                <a:lnTo>
                                  <a:pt x="168674" y="307522"/>
                                </a:lnTo>
                                <a:lnTo>
                                  <a:pt x="160955" y="307522"/>
                                </a:lnTo>
                                <a:close/>
                                <a:moveTo>
                                  <a:pt x="221248" y="371783"/>
                                </a:moveTo>
                                <a:cubicBezTo>
                                  <a:pt x="220510" y="369892"/>
                                  <a:pt x="220063" y="367900"/>
                                  <a:pt x="219921" y="365875"/>
                                </a:cubicBezTo>
                                <a:cubicBezTo>
                                  <a:pt x="215828" y="370346"/>
                                  <a:pt x="210029" y="372869"/>
                                  <a:pt x="203968" y="372817"/>
                                </a:cubicBezTo>
                                <a:cubicBezTo>
                                  <a:pt x="199007" y="373016"/>
                                  <a:pt x="194153" y="371343"/>
                                  <a:pt x="190369" y="368130"/>
                                </a:cubicBezTo>
                                <a:cubicBezTo>
                                  <a:pt x="186903" y="365166"/>
                                  <a:pt x="184955" y="360800"/>
                                  <a:pt x="185064" y="356242"/>
                                </a:cubicBezTo>
                                <a:cubicBezTo>
                                  <a:pt x="184828" y="350878"/>
                                  <a:pt x="187324" y="345760"/>
                                  <a:pt x="191695" y="342643"/>
                                </a:cubicBezTo>
                                <a:cubicBezTo>
                                  <a:pt x="197271" y="339098"/>
                                  <a:pt x="203824" y="337405"/>
                                  <a:pt x="210420" y="337803"/>
                                </a:cubicBezTo>
                                <a:lnTo>
                                  <a:pt x="219742" y="337802"/>
                                </a:lnTo>
                                <a:lnTo>
                                  <a:pt x="219742" y="333400"/>
                                </a:lnTo>
                                <a:cubicBezTo>
                                  <a:pt x="219898" y="330424"/>
                                  <a:pt x="218813" y="327517"/>
                                  <a:pt x="216745" y="325371"/>
                                </a:cubicBezTo>
                                <a:cubicBezTo>
                                  <a:pt x="214312" y="323229"/>
                                  <a:pt x="211120" y="322157"/>
                                  <a:pt x="207887" y="322394"/>
                                </a:cubicBezTo>
                                <a:cubicBezTo>
                                  <a:pt x="204806" y="322283"/>
                                  <a:pt x="201776" y="323195"/>
                                  <a:pt x="199267" y="324986"/>
                                </a:cubicBezTo>
                                <a:cubicBezTo>
                                  <a:pt x="197142" y="326369"/>
                                  <a:pt x="195843" y="328717"/>
                                  <a:pt x="195799" y="331252"/>
                                </a:cubicBezTo>
                                <a:lnTo>
                                  <a:pt x="186178" y="331252"/>
                                </a:lnTo>
                                <a:cubicBezTo>
                                  <a:pt x="186238" y="328292"/>
                                  <a:pt x="187286" y="325438"/>
                                  <a:pt x="189155" y="323143"/>
                                </a:cubicBezTo>
                                <a:cubicBezTo>
                                  <a:pt x="191281" y="320426"/>
                                  <a:pt x="194062" y="318295"/>
                                  <a:pt x="197238" y="316950"/>
                                </a:cubicBezTo>
                                <a:cubicBezTo>
                                  <a:pt x="200771" y="315403"/>
                                  <a:pt x="204594" y="314625"/>
                                  <a:pt x="208450" y="314669"/>
                                </a:cubicBezTo>
                                <a:cubicBezTo>
                                  <a:pt x="213935" y="314345"/>
                                  <a:pt x="219344" y="316070"/>
                                  <a:pt x="223628" y="319509"/>
                                </a:cubicBezTo>
                                <a:cubicBezTo>
                                  <a:pt x="227370" y="322921"/>
                                  <a:pt x="229448" y="327788"/>
                                  <a:pt x="229324" y="332850"/>
                                </a:cubicBezTo>
                                <a:lnTo>
                                  <a:pt x="229324" y="358648"/>
                                </a:lnTo>
                                <a:cubicBezTo>
                                  <a:pt x="229165" y="362833"/>
                                  <a:pt x="229841" y="367007"/>
                                  <a:pt x="231313" y="370928"/>
                                </a:cubicBezTo>
                                <a:lnTo>
                                  <a:pt x="231313" y="371783"/>
                                </a:lnTo>
                                <a:close/>
                                <a:moveTo>
                                  <a:pt x="205334" y="364490"/>
                                </a:moveTo>
                                <a:cubicBezTo>
                                  <a:pt x="208340" y="364488"/>
                                  <a:pt x="211291" y="363683"/>
                                  <a:pt x="213881" y="362156"/>
                                </a:cubicBezTo>
                                <a:cubicBezTo>
                                  <a:pt x="216405" y="360780"/>
                                  <a:pt x="218447" y="358665"/>
                                  <a:pt x="219736" y="356096"/>
                                </a:cubicBezTo>
                                <a:lnTo>
                                  <a:pt x="219736" y="344599"/>
                                </a:lnTo>
                                <a:lnTo>
                                  <a:pt x="212237" y="344599"/>
                                </a:lnTo>
                                <a:cubicBezTo>
                                  <a:pt x="200496" y="344599"/>
                                  <a:pt x="194626" y="348035"/>
                                  <a:pt x="194626" y="354909"/>
                                </a:cubicBezTo>
                                <a:cubicBezTo>
                                  <a:pt x="194487" y="357596"/>
                                  <a:pt x="195595" y="360196"/>
                                  <a:pt x="197629" y="361957"/>
                                </a:cubicBezTo>
                                <a:cubicBezTo>
                                  <a:pt x="199810" y="363708"/>
                                  <a:pt x="202553" y="364608"/>
                                  <a:pt x="205347" y="364490"/>
                                </a:cubicBezTo>
                                <a:close/>
                                <a:moveTo>
                                  <a:pt x="276945" y="356924"/>
                                </a:moveTo>
                                <a:cubicBezTo>
                                  <a:pt x="277049" y="354549"/>
                                  <a:pt x="275950" y="352281"/>
                                  <a:pt x="274020" y="350891"/>
                                </a:cubicBezTo>
                                <a:cubicBezTo>
                                  <a:pt x="270891" y="349005"/>
                                  <a:pt x="267426" y="347747"/>
                                  <a:pt x="263816" y="347184"/>
                                </a:cubicBezTo>
                                <a:cubicBezTo>
                                  <a:pt x="259824" y="346433"/>
                                  <a:pt x="255943" y="345181"/>
                                  <a:pt x="252265" y="343458"/>
                                </a:cubicBezTo>
                                <a:cubicBezTo>
                                  <a:pt x="249757" y="342291"/>
                                  <a:pt x="247583" y="340510"/>
                                  <a:pt x="245946" y="338280"/>
                                </a:cubicBezTo>
                                <a:cubicBezTo>
                                  <a:pt x="244548" y="336163"/>
                                  <a:pt x="243833" y="333668"/>
                                  <a:pt x="243898" y="331132"/>
                                </a:cubicBezTo>
                                <a:cubicBezTo>
                                  <a:pt x="243893" y="326545"/>
                                  <a:pt x="246053" y="322225"/>
                                  <a:pt x="249726" y="319476"/>
                                </a:cubicBezTo>
                                <a:cubicBezTo>
                                  <a:pt x="253971" y="316178"/>
                                  <a:pt x="259247" y="314489"/>
                                  <a:pt x="264618" y="314709"/>
                                </a:cubicBezTo>
                                <a:cubicBezTo>
                                  <a:pt x="270194" y="314454"/>
                                  <a:pt x="275678" y="316199"/>
                                  <a:pt x="280081" y="319629"/>
                                </a:cubicBezTo>
                                <a:cubicBezTo>
                                  <a:pt x="283924" y="322666"/>
                                  <a:pt x="286121" y="327329"/>
                                  <a:pt x="286015" y="332226"/>
                                </a:cubicBezTo>
                                <a:lnTo>
                                  <a:pt x="276421" y="332226"/>
                                </a:lnTo>
                                <a:cubicBezTo>
                                  <a:pt x="276417" y="329576"/>
                                  <a:pt x="275195" y="327075"/>
                                  <a:pt x="273105" y="325444"/>
                                </a:cubicBezTo>
                                <a:cubicBezTo>
                                  <a:pt x="270742" y="323495"/>
                                  <a:pt x="267746" y="322481"/>
                                  <a:pt x="264685" y="322592"/>
                                </a:cubicBezTo>
                                <a:cubicBezTo>
                                  <a:pt x="261780" y="322423"/>
                                  <a:pt x="258901" y="323226"/>
                                  <a:pt x="256502" y="324873"/>
                                </a:cubicBezTo>
                                <a:cubicBezTo>
                                  <a:pt x="254600" y="326258"/>
                                  <a:pt x="253497" y="328488"/>
                                  <a:pt x="253552" y="330841"/>
                                </a:cubicBezTo>
                                <a:cubicBezTo>
                                  <a:pt x="253447" y="332954"/>
                                  <a:pt x="254498" y="334958"/>
                                  <a:pt x="256297" y="336072"/>
                                </a:cubicBezTo>
                                <a:cubicBezTo>
                                  <a:pt x="259417" y="337706"/>
                                  <a:pt x="262772" y="338842"/>
                                  <a:pt x="266243" y="339440"/>
                                </a:cubicBezTo>
                                <a:cubicBezTo>
                                  <a:pt x="270235" y="340258"/>
                                  <a:pt x="274116" y="341544"/>
                                  <a:pt x="277806" y="343273"/>
                                </a:cubicBezTo>
                                <a:cubicBezTo>
                                  <a:pt x="280438" y="344467"/>
                                  <a:pt x="282720" y="346313"/>
                                  <a:pt x="284437" y="348637"/>
                                </a:cubicBezTo>
                                <a:cubicBezTo>
                                  <a:pt x="285921" y="350902"/>
                                  <a:pt x="286671" y="353568"/>
                                  <a:pt x="286585" y="356275"/>
                                </a:cubicBezTo>
                                <a:cubicBezTo>
                                  <a:pt x="286707" y="361037"/>
                                  <a:pt x="284456" y="365549"/>
                                  <a:pt x="280578" y="368315"/>
                                </a:cubicBezTo>
                                <a:cubicBezTo>
                                  <a:pt x="276023" y="371507"/>
                                  <a:pt x="270539" y="373102"/>
                                  <a:pt x="264983" y="372851"/>
                                </a:cubicBezTo>
                                <a:cubicBezTo>
                                  <a:pt x="260879" y="372934"/>
                                  <a:pt x="256806" y="372122"/>
                                  <a:pt x="253048" y="370470"/>
                                </a:cubicBezTo>
                                <a:cubicBezTo>
                                  <a:pt x="249787" y="369047"/>
                                  <a:pt x="246982" y="366753"/>
                                  <a:pt x="244939" y="363840"/>
                                </a:cubicBezTo>
                                <a:cubicBezTo>
                                  <a:pt x="243019" y="361121"/>
                                  <a:pt x="241993" y="357872"/>
                                  <a:pt x="242001" y="354544"/>
                                </a:cubicBezTo>
                                <a:lnTo>
                                  <a:pt x="251582" y="354544"/>
                                </a:lnTo>
                                <a:cubicBezTo>
                                  <a:pt x="251652" y="357542"/>
                                  <a:pt x="253070" y="360348"/>
                                  <a:pt x="255442" y="362182"/>
                                </a:cubicBezTo>
                                <a:cubicBezTo>
                                  <a:pt x="258198" y="364177"/>
                                  <a:pt x="261551" y="365173"/>
                                  <a:pt x="264950" y="365007"/>
                                </a:cubicBezTo>
                                <a:cubicBezTo>
                                  <a:pt x="268012" y="365155"/>
                                  <a:pt x="271050" y="364389"/>
                                  <a:pt x="273676" y="362806"/>
                                </a:cubicBezTo>
                                <a:cubicBezTo>
                                  <a:pt x="275752" y="361575"/>
                                  <a:pt x="277016" y="359331"/>
                                  <a:pt x="276991" y="356918"/>
                                </a:cubicBezTo>
                                <a:close/>
                                <a:moveTo>
                                  <a:pt x="322987" y="343273"/>
                                </a:moveTo>
                                <a:cubicBezTo>
                                  <a:pt x="322624" y="335865"/>
                                  <a:pt x="324778" y="328553"/>
                                  <a:pt x="329101" y="322526"/>
                                </a:cubicBezTo>
                                <a:cubicBezTo>
                                  <a:pt x="336253" y="313537"/>
                                  <a:pt x="349339" y="312048"/>
                                  <a:pt x="358328" y="319200"/>
                                </a:cubicBezTo>
                                <a:cubicBezTo>
                                  <a:pt x="359176" y="319874"/>
                                  <a:pt x="359970" y="320614"/>
                                  <a:pt x="360702" y="321412"/>
                                </a:cubicBezTo>
                                <a:lnTo>
                                  <a:pt x="360702" y="292219"/>
                                </a:lnTo>
                                <a:lnTo>
                                  <a:pt x="370283" y="292219"/>
                                </a:lnTo>
                                <a:lnTo>
                                  <a:pt x="370283" y="371783"/>
                                </a:lnTo>
                                <a:lnTo>
                                  <a:pt x="361478" y="371783"/>
                                </a:lnTo>
                                <a:lnTo>
                                  <a:pt x="361014" y="365776"/>
                                </a:lnTo>
                                <a:cubicBezTo>
                                  <a:pt x="357089" y="370519"/>
                                  <a:pt x="351156" y="373131"/>
                                  <a:pt x="345008" y="372824"/>
                                </a:cubicBezTo>
                                <a:cubicBezTo>
                                  <a:pt x="338730" y="372937"/>
                                  <a:pt x="332795" y="369964"/>
                                  <a:pt x="329127" y="364868"/>
                                </a:cubicBezTo>
                                <a:cubicBezTo>
                                  <a:pt x="324805" y="358810"/>
                                  <a:pt x="322642" y="351476"/>
                                  <a:pt x="322987" y="344042"/>
                                </a:cubicBezTo>
                                <a:close/>
                                <a:moveTo>
                                  <a:pt x="332569" y="344360"/>
                                </a:moveTo>
                                <a:cubicBezTo>
                                  <a:pt x="332266" y="349625"/>
                                  <a:pt x="333645" y="354849"/>
                                  <a:pt x="336507" y="359278"/>
                                </a:cubicBezTo>
                                <a:cubicBezTo>
                                  <a:pt x="338987" y="362801"/>
                                  <a:pt x="343082" y="364830"/>
                                  <a:pt x="347388" y="364669"/>
                                </a:cubicBezTo>
                                <a:cubicBezTo>
                                  <a:pt x="353063" y="364911"/>
                                  <a:pt x="358320" y="361696"/>
                                  <a:pt x="360689" y="356533"/>
                                </a:cubicBezTo>
                                <a:lnTo>
                                  <a:pt x="360689" y="330761"/>
                                </a:lnTo>
                                <a:cubicBezTo>
                                  <a:pt x="358257" y="325721"/>
                                  <a:pt x="353073" y="322599"/>
                                  <a:pt x="347481" y="322805"/>
                                </a:cubicBezTo>
                                <a:cubicBezTo>
                                  <a:pt x="343134" y="322632"/>
                                  <a:pt x="338998" y="324680"/>
                                  <a:pt x="336501" y="328242"/>
                                </a:cubicBezTo>
                                <a:cubicBezTo>
                                  <a:pt x="333550" y="333084"/>
                                  <a:pt x="332176" y="338723"/>
                                  <a:pt x="332569" y="344380"/>
                                </a:cubicBezTo>
                                <a:close/>
                                <a:moveTo>
                                  <a:pt x="408429" y="372817"/>
                                </a:moveTo>
                                <a:cubicBezTo>
                                  <a:pt x="401457" y="373081"/>
                                  <a:pt x="394703" y="370358"/>
                                  <a:pt x="389864" y="365332"/>
                                </a:cubicBezTo>
                                <a:cubicBezTo>
                                  <a:pt x="384920" y="359869"/>
                                  <a:pt x="382349" y="352666"/>
                                  <a:pt x="382716" y="345308"/>
                                </a:cubicBezTo>
                                <a:lnTo>
                                  <a:pt x="382716" y="343544"/>
                                </a:lnTo>
                                <a:cubicBezTo>
                                  <a:pt x="382625" y="338415"/>
                                  <a:pt x="383709" y="333332"/>
                                  <a:pt x="385885" y="328686"/>
                                </a:cubicBezTo>
                                <a:cubicBezTo>
                                  <a:pt x="387845" y="324505"/>
                                  <a:pt x="390931" y="320953"/>
                                  <a:pt x="394797" y="318429"/>
                                </a:cubicBezTo>
                                <a:cubicBezTo>
                                  <a:pt x="398477" y="315999"/>
                                  <a:pt x="402793" y="314709"/>
                                  <a:pt x="407203" y="314722"/>
                                </a:cubicBezTo>
                                <a:cubicBezTo>
                                  <a:pt x="413675" y="314370"/>
                                  <a:pt x="419948" y="317028"/>
                                  <a:pt x="424197" y="321923"/>
                                </a:cubicBezTo>
                                <a:cubicBezTo>
                                  <a:pt x="428597" y="327858"/>
                                  <a:pt x="430745" y="335164"/>
                                  <a:pt x="430257" y="342537"/>
                                </a:cubicBezTo>
                                <a:lnTo>
                                  <a:pt x="430257" y="346515"/>
                                </a:lnTo>
                                <a:lnTo>
                                  <a:pt x="392297" y="346515"/>
                                </a:lnTo>
                                <a:cubicBezTo>
                                  <a:pt x="392202" y="351424"/>
                                  <a:pt x="393926" y="356194"/>
                                  <a:pt x="397137" y="359908"/>
                                </a:cubicBezTo>
                                <a:cubicBezTo>
                                  <a:pt x="400122" y="363261"/>
                                  <a:pt x="404432" y="365129"/>
                                  <a:pt x="408920" y="365013"/>
                                </a:cubicBezTo>
                                <a:cubicBezTo>
                                  <a:pt x="411927" y="365114"/>
                                  <a:pt x="414905" y="364399"/>
                                  <a:pt x="417540" y="362945"/>
                                </a:cubicBezTo>
                                <a:cubicBezTo>
                                  <a:pt x="419929" y="361528"/>
                                  <a:pt x="422023" y="359664"/>
                                  <a:pt x="423706" y="357455"/>
                                </a:cubicBezTo>
                                <a:lnTo>
                                  <a:pt x="429561" y="362017"/>
                                </a:lnTo>
                                <a:cubicBezTo>
                                  <a:pt x="424980" y="369164"/>
                                  <a:pt x="416906" y="373291"/>
                                  <a:pt x="408429" y="372817"/>
                                </a:cubicBezTo>
                                <a:close/>
                                <a:moveTo>
                                  <a:pt x="407236" y="322573"/>
                                </a:moveTo>
                                <a:cubicBezTo>
                                  <a:pt x="403530" y="322502"/>
                                  <a:pt x="399976" y="324043"/>
                                  <a:pt x="397495" y="326796"/>
                                </a:cubicBezTo>
                                <a:cubicBezTo>
                                  <a:pt x="394648" y="330120"/>
                                  <a:pt x="392936" y="334267"/>
                                  <a:pt x="392609" y="338631"/>
                                </a:cubicBezTo>
                                <a:lnTo>
                                  <a:pt x="420683" y="338631"/>
                                </a:lnTo>
                                <a:lnTo>
                                  <a:pt x="420683" y="337909"/>
                                </a:lnTo>
                                <a:cubicBezTo>
                                  <a:pt x="420681" y="333800"/>
                                  <a:pt x="419293" y="329812"/>
                                  <a:pt x="416744" y="326591"/>
                                </a:cubicBezTo>
                                <a:cubicBezTo>
                                  <a:pt x="414335" y="323885"/>
                                  <a:pt x="410835" y="322410"/>
                                  <a:pt x="407216" y="322573"/>
                                </a:cubicBezTo>
                                <a:close/>
                                <a:moveTo>
                                  <a:pt x="500270" y="356918"/>
                                </a:moveTo>
                                <a:cubicBezTo>
                                  <a:pt x="500374" y="354542"/>
                                  <a:pt x="499275" y="352274"/>
                                  <a:pt x="497346" y="350884"/>
                                </a:cubicBezTo>
                                <a:cubicBezTo>
                                  <a:pt x="494217" y="348999"/>
                                  <a:pt x="490751" y="347740"/>
                                  <a:pt x="487141" y="347178"/>
                                </a:cubicBezTo>
                                <a:cubicBezTo>
                                  <a:pt x="483149" y="346427"/>
                                  <a:pt x="479269" y="345175"/>
                                  <a:pt x="475591" y="343452"/>
                                </a:cubicBezTo>
                                <a:cubicBezTo>
                                  <a:pt x="473082" y="342285"/>
                                  <a:pt x="470909" y="340504"/>
                                  <a:pt x="469272" y="338273"/>
                                </a:cubicBezTo>
                                <a:cubicBezTo>
                                  <a:pt x="467873" y="336157"/>
                                  <a:pt x="467158" y="333662"/>
                                  <a:pt x="467223" y="331126"/>
                                </a:cubicBezTo>
                                <a:cubicBezTo>
                                  <a:pt x="467218" y="326539"/>
                                  <a:pt x="469378" y="322218"/>
                                  <a:pt x="473051" y="319470"/>
                                </a:cubicBezTo>
                                <a:cubicBezTo>
                                  <a:pt x="477296" y="316171"/>
                                  <a:pt x="482572" y="314483"/>
                                  <a:pt x="487943" y="314702"/>
                                </a:cubicBezTo>
                                <a:cubicBezTo>
                                  <a:pt x="493519" y="314447"/>
                                  <a:pt x="499003" y="316192"/>
                                  <a:pt x="503406" y="319622"/>
                                </a:cubicBezTo>
                                <a:cubicBezTo>
                                  <a:pt x="507249" y="322659"/>
                                  <a:pt x="509446" y="327323"/>
                                  <a:pt x="509340" y="332220"/>
                                </a:cubicBezTo>
                                <a:lnTo>
                                  <a:pt x="499686" y="332220"/>
                                </a:lnTo>
                                <a:cubicBezTo>
                                  <a:pt x="499683" y="329569"/>
                                  <a:pt x="498460" y="327068"/>
                                  <a:pt x="496371" y="325437"/>
                                </a:cubicBezTo>
                                <a:cubicBezTo>
                                  <a:pt x="494007" y="323488"/>
                                  <a:pt x="491011" y="322474"/>
                                  <a:pt x="487950" y="322586"/>
                                </a:cubicBezTo>
                                <a:cubicBezTo>
                                  <a:pt x="485045" y="322416"/>
                                  <a:pt x="482166" y="323219"/>
                                  <a:pt x="479768" y="324867"/>
                                </a:cubicBezTo>
                                <a:cubicBezTo>
                                  <a:pt x="477865" y="326251"/>
                                  <a:pt x="476763" y="328481"/>
                                  <a:pt x="476817" y="330834"/>
                                </a:cubicBezTo>
                                <a:cubicBezTo>
                                  <a:pt x="476712" y="332947"/>
                                  <a:pt x="477764" y="334951"/>
                                  <a:pt x="479562" y="336065"/>
                                </a:cubicBezTo>
                                <a:cubicBezTo>
                                  <a:pt x="482682" y="337699"/>
                                  <a:pt x="486038" y="338836"/>
                                  <a:pt x="489508" y="339434"/>
                                </a:cubicBezTo>
                                <a:cubicBezTo>
                                  <a:pt x="493523" y="340246"/>
                                  <a:pt x="497427" y="341532"/>
                                  <a:pt x="501138" y="343266"/>
                                </a:cubicBezTo>
                                <a:cubicBezTo>
                                  <a:pt x="503769" y="344460"/>
                                  <a:pt x="506052" y="346306"/>
                                  <a:pt x="507769" y="348630"/>
                                </a:cubicBezTo>
                                <a:cubicBezTo>
                                  <a:pt x="509253" y="350895"/>
                                  <a:pt x="510003" y="353562"/>
                                  <a:pt x="509917" y="356268"/>
                                </a:cubicBezTo>
                                <a:cubicBezTo>
                                  <a:pt x="510039" y="361030"/>
                                  <a:pt x="507788" y="365542"/>
                                  <a:pt x="503910" y="368309"/>
                                </a:cubicBezTo>
                                <a:cubicBezTo>
                                  <a:pt x="499355" y="371500"/>
                                  <a:pt x="493871" y="373095"/>
                                  <a:pt x="488315" y="372844"/>
                                </a:cubicBezTo>
                                <a:cubicBezTo>
                                  <a:pt x="484211" y="372928"/>
                                  <a:pt x="480138" y="372115"/>
                                  <a:pt x="476380" y="370464"/>
                                </a:cubicBezTo>
                                <a:cubicBezTo>
                                  <a:pt x="473119" y="369040"/>
                                  <a:pt x="470313" y="366746"/>
                                  <a:pt x="468270" y="363833"/>
                                </a:cubicBezTo>
                                <a:cubicBezTo>
                                  <a:pt x="466365" y="361126"/>
                                  <a:pt x="465343" y="357895"/>
                                  <a:pt x="465346" y="354584"/>
                                </a:cubicBezTo>
                                <a:lnTo>
                                  <a:pt x="474868" y="354584"/>
                                </a:lnTo>
                                <a:cubicBezTo>
                                  <a:pt x="474937" y="357581"/>
                                  <a:pt x="476355" y="360388"/>
                                  <a:pt x="478727" y="362222"/>
                                </a:cubicBezTo>
                                <a:cubicBezTo>
                                  <a:pt x="481483" y="364217"/>
                                  <a:pt x="484837" y="365213"/>
                                  <a:pt x="488235" y="365047"/>
                                </a:cubicBezTo>
                                <a:cubicBezTo>
                                  <a:pt x="491298" y="365195"/>
                                  <a:pt x="494335" y="364428"/>
                                  <a:pt x="496961" y="362845"/>
                                </a:cubicBezTo>
                                <a:cubicBezTo>
                                  <a:pt x="499040" y="361601"/>
                                  <a:pt x="500294" y="359340"/>
                                  <a:pt x="500250" y="356918"/>
                                </a:cubicBezTo>
                                <a:close/>
                                <a:moveTo>
                                  <a:pt x="545596" y="372831"/>
                                </a:moveTo>
                                <a:cubicBezTo>
                                  <a:pt x="538624" y="373094"/>
                                  <a:pt x="531870" y="370371"/>
                                  <a:pt x="527031" y="365345"/>
                                </a:cubicBezTo>
                                <a:cubicBezTo>
                                  <a:pt x="522087" y="359882"/>
                                  <a:pt x="519516" y="352680"/>
                                  <a:pt x="519883" y="345321"/>
                                </a:cubicBezTo>
                                <a:lnTo>
                                  <a:pt x="519883" y="343558"/>
                                </a:lnTo>
                                <a:cubicBezTo>
                                  <a:pt x="519791" y="338416"/>
                                  <a:pt x="520880" y="333321"/>
                                  <a:pt x="523066" y="328666"/>
                                </a:cubicBezTo>
                                <a:cubicBezTo>
                                  <a:pt x="525026" y="324485"/>
                                  <a:pt x="528111" y="320934"/>
                                  <a:pt x="531977" y="318409"/>
                                </a:cubicBezTo>
                                <a:cubicBezTo>
                                  <a:pt x="535657" y="315979"/>
                                  <a:pt x="539973" y="314690"/>
                                  <a:pt x="544383" y="314702"/>
                                </a:cubicBezTo>
                                <a:cubicBezTo>
                                  <a:pt x="550856" y="314350"/>
                                  <a:pt x="557128" y="317008"/>
                                  <a:pt x="561377" y="321903"/>
                                </a:cubicBezTo>
                                <a:cubicBezTo>
                                  <a:pt x="565777" y="327838"/>
                                  <a:pt x="567925" y="335144"/>
                                  <a:pt x="567438" y="342517"/>
                                </a:cubicBezTo>
                                <a:lnTo>
                                  <a:pt x="567438" y="346495"/>
                                </a:lnTo>
                                <a:lnTo>
                                  <a:pt x="529471" y="346495"/>
                                </a:lnTo>
                                <a:cubicBezTo>
                                  <a:pt x="529376" y="351404"/>
                                  <a:pt x="531100" y="356174"/>
                                  <a:pt x="534311" y="359888"/>
                                </a:cubicBezTo>
                                <a:cubicBezTo>
                                  <a:pt x="537296" y="363241"/>
                                  <a:pt x="541606" y="365109"/>
                                  <a:pt x="546094" y="364994"/>
                                </a:cubicBezTo>
                                <a:cubicBezTo>
                                  <a:pt x="549101" y="365094"/>
                                  <a:pt x="552079" y="364379"/>
                                  <a:pt x="554714" y="362925"/>
                                </a:cubicBezTo>
                                <a:cubicBezTo>
                                  <a:pt x="557103" y="361508"/>
                                  <a:pt x="559196" y="359644"/>
                                  <a:pt x="560880" y="357435"/>
                                </a:cubicBezTo>
                                <a:lnTo>
                                  <a:pt x="566735" y="361997"/>
                                </a:lnTo>
                                <a:cubicBezTo>
                                  <a:pt x="562154" y="369160"/>
                                  <a:pt x="554066" y="373297"/>
                                  <a:pt x="545577" y="372817"/>
                                </a:cubicBezTo>
                                <a:close/>
                                <a:moveTo>
                                  <a:pt x="544403" y="322586"/>
                                </a:moveTo>
                                <a:cubicBezTo>
                                  <a:pt x="540697" y="322515"/>
                                  <a:pt x="537144" y="324056"/>
                                  <a:pt x="534663" y="326809"/>
                                </a:cubicBezTo>
                                <a:cubicBezTo>
                                  <a:pt x="531815" y="330129"/>
                                  <a:pt x="530101" y="334270"/>
                                  <a:pt x="529769" y="338631"/>
                                </a:cubicBezTo>
                                <a:lnTo>
                                  <a:pt x="557843" y="338631"/>
                                </a:lnTo>
                                <a:lnTo>
                                  <a:pt x="557843" y="337909"/>
                                </a:lnTo>
                                <a:cubicBezTo>
                                  <a:pt x="557841" y="333800"/>
                                  <a:pt x="556454" y="329812"/>
                                  <a:pt x="553905" y="326591"/>
                                </a:cubicBezTo>
                                <a:cubicBezTo>
                                  <a:pt x="551491" y="323880"/>
                                  <a:pt x="547982" y="322403"/>
                                  <a:pt x="544356" y="322573"/>
                                </a:cubicBezTo>
                                <a:close/>
                                <a:moveTo>
                                  <a:pt x="576230" y="343306"/>
                                </a:moveTo>
                                <a:cubicBezTo>
                                  <a:pt x="575835" y="335870"/>
                                  <a:pt x="577971" y="328519"/>
                                  <a:pt x="582290" y="322453"/>
                                </a:cubicBezTo>
                                <a:cubicBezTo>
                                  <a:pt x="589551" y="313486"/>
                                  <a:pt x="602707" y="312102"/>
                                  <a:pt x="611675" y="319363"/>
                                </a:cubicBezTo>
                                <a:cubicBezTo>
                                  <a:pt x="612645" y="320148"/>
                                  <a:pt x="613542" y="321018"/>
                                  <a:pt x="614356" y="321963"/>
                                </a:cubicBezTo>
                                <a:lnTo>
                                  <a:pt x="614820" y="315750"/>
                                </a:lnTo>
                                <a:lnTo>
                                  <a:pt x="623572" y="315750"/>
                                </a:lnTo>
                                <a:lnTo>
                                  <a:pt x="623572" y="370457"/>
                                </a:lnTo>
                                <a:cubicBezTo>
                                  <a:pt x="623913" y="376823"/>
                                  <a:pt x="621574" y="383041"/>
                                  <a:pt x="617121" y="387603"/>
                                </a:cubicBezTo>
                                <a:cubicBezTo>
                                  <a:pt x="612421" y="391933"/>
                                  <a:pt x="606177" y="394191"/>
                                  <a:pt x="599795" y="393869"/>
                                </a:cubicBezTo>
                                <a:cubicBezTo>
                                  <a:pt x="595702" y="393856"/>
                                  <a:pt x="591658" y="392973"/>
                                  <a:pt x="587933" y="391276"/>
                                </a:cubicBezTo>
                                <a:cubicBezTo>
                                  <a:pt x="584369" y="389796"/>
                                  <a:pt x="581298" y="387336"/>
                                  <a:pt x="579074" y="384182"/>
                                </a:cubicBezTo>
                                <a:lnTo>
                                  <a:pt x="584047" y="378433"/>
                                </a:lnTo>
                                <a:cubicBezTo>
                                  <a:pt x="587578" y="383218"/>
                                  <a:pt x="593172" y="386043"/>
                                  <a:pt x="599119" y="386045"/>
                                </a:cubicBezTo>
                                <a:cubicBezTo>
                                  <a:pt x="603141" y="386285"/>
                                  <a:pt x="607085" y="384861"/>
                                  <a:pt x="610026" y="382106"/>
                                </a:cubicBezTo>
                                <a:cubicBezTo>
                                  <a:pt x="612780" y="379095"/>
                                  <a:pt x="614192" y="375093"/>
                                  <a:pt x="613938" y="371021"/>
                                </a:cubicBezTo>
                                <a:lnTo>
                                  <a:pt x="613938" y="366200"/>
                                </a:lnTo>
                                <a:cubicBezTo>
                                  <a:pt x="609982" y="370675"/>
                                  <a:pt x="604210" y="373114"/>
                                  <a:pt x="598243" y="372831"/>
                                </a:cubicBezTo>
                                <a:cubicBezTo>
                                  <a:pt x="591954" y="372954"/>
                                  <a:pt x="586005" y="369980"/>
                                  <a:pt x="582330" y="364874"/>
                                </a:cubicBezTo>
                                <a:cubicBezTo>
                                  <a:pt x="577960" y="358549"/>
                                  <a:pt x="575818" y="350949"/>
                                  <a:pt x="576243" y="343273"/>
                                </a:cubicBezTo>
                                <a:close/>
                                <a:moveTo>
                                  <a:pt x="585864" y="344393"/>
                                </a:moveTo>
                                <a:cubicBezTo>
                                  <a:pt x="585570" y="349641"/>
                                  <a:pt x="586929" y="354849"/>
                                  <a:pt x="589750" y="359285"/>
                                </a:cubicBezTo>
                                <a:cubicBezTo>
                                  <a:pt x="592209" y="362834"/>
                                  <a:pt x="596316" y="364876"/>
                                  <a:pt x="600630" y="364695"/>
                                </a:cubicBezTo>
                                <a:cubicBezTo>
                                  <a:pt x="606343" y="364922"/>
                                  <a:pt x="611622" y="361662"/>
                                  <a:pt x="613978" y="356454"/>
                                </a:cubicBezTo>
                                <a:lnTo>
                                  <a:pt x="613978" y="330860"/>
                                </a:lnTo>
                                <a:cubicBezTo>
                                  <a:pt x="611537" y="325795"/>
                                  <a:pt x="606337" y="322646"/>
                                  <a:pt x="600717" y="322831"/>
                                </a:cubicBezTo>
                                <a:cubicBezTo>
                                  <a:pt x="596386" y="322667"/>
                                  <a:pt x="592270" y="324715"/>
                                  <a:pt x="589789" y="328268"/>
                                </a:cubicBezTo>
                                <a:cubicBezTo>
                                  <a:pt x="586853" y="333106"/>
                                  <a:pt x="585489" y="338735"/>
                                  <a:pt x="585884" y="344380"/>
                                </a:cubicBezTo>
                                <a:close/>
                                <a:moveTo>
                                  <a:pt x="672632" y="366273"/>
                                </a:moveTo>
                                <a:cubicBezTo>
                                  <a:pt x="668446" y="370854"/>
                                  <a:pt x="662399" y="373276"/>
                                  <a:pt x="656208" y="372851"/>
                                </a:cubicBezTo>
                                <a:cubicBezTo>
                                  <a:pt x="651115" y="373199"/>
                                  <a:pt x="646124" y="371297"/>
                                  <a:pt x="642556" y="367646"/>
                                </a:cubicBezTo>
                                <a:cubicBezTo>
                                  <a:pt x="639130" y="363269"/>
                                  <a:pt x="637442" y="357782"/>
                                  <a:pt x="637815" y="352237"/>
                                </a:cubicBezTo>
                                <a:lnTo>
                                  <a:pt x="637815" y="315770"/>
                                </a:lnTo>
                                <a:lnTo>
                                  <a:pt x="647396" y="315770"/>
                                </a:lnTo>
                                <a:lnTo>
                                  <a:pt x="647396" y="351978"/>
                                </a:lnTo>
                                <a:cubicBezTo>
                                  <a:pt x="647396" y="360474"/>
                                  <a:pt x="650851" y="364722"/>
                                  <a:pt x="657760" y="364722"/>
                                </a:cubicBezTo>
                                <a:cubicBezTo>
                                  <a:pt x="663874" y="365405"/>
                                  <a:pt x="669743" y="362113"/>
                                  <a:pt x="672347" y="356540"/>
                                </a:cubicBezTo>
                                <a:lnTo>
                                  <a:pt x="672347" y="315737"/>
                                </a:lnTo>
                                <a:lnTo>
                                  <a:pt x="681928" y="315737"/>
                                </a:lnTo>
                                <a:lnTo>
                                  <a:pt x="681928" y="371783"/>
                                </a:lnTo>
                                <a:lnTo>
                                  <a:pt x="672857" y="371783"/>
                                </a:lnTo>
                                <a:close/>
                                <a:moveTo>
                                  <a:pt x="705579" y="315770"/>
                                </a:moveTo>
                                <a:lnTo>
                                  <a:pt x="705891" y="322818"/>
                                </a:lnTo>
                                <a:cubicBezTo>
                                  <a:pt x="709859" y="317581"/>
                                  <a:pt x="716105" y="314573"/>
                                  <a:pt x="722673" y="314735"/>
                                </a:cubicBezTo>
                                <a:cubicBezTo>
                                  <a:pt x="734520" y="314735"/>
                                  <a:pt x="740487" y="321417"/>
                                  <a:pt x="740576" y="334779"/>
                                </a:cubicBezTo>
                                <a:lnTo>
                                  <a:pt x="740576" y="371783"/>
                                </a:lnTo>
                                <a:lnTo>
                                  <a:pt x="730995" y="371783"/>
                                </a:lnTo>
                                <a:lnTo>
                                  <a:pt x="730995" y="334693"/>
                                </a:lnTo>
                                <a:cubicBezTo>
                                  <a:pt x="731228" y="331463"/>
                                  <a:pt x="730239" y="328263"/>
                                  <a:pt x="728223" y="325729"/>
                                </a:cubicBezTo>
                                <a:cubicBezTo>
                                  <a:pt x="725932" y="323618"/>
                                  <a:pt x="722860" y="322567"/>
                                  <a:pt x="719756" y="322831"/>
                                </a:cubicBezTo>
                                <a:cubicBezTo>
                                  <a:pt x="716834" y="322775"/>
                                  <a:pt x="713970" y="323645"/>
                                  <a:pt x="711574" y="325318"/>
                                </a:cubicBezTo>
                                <a:cubicBezTo>
                                  <a:pt x="709215" y="326987"/>
                                  <a:pt x="707325" y="329233"/>
                                  <a:pt x="706083" y="331842"/>
                                </a:cubicBezTo>
                                <a:lnTo>
                                  <a:pt x="706083" y="371783"/>
                                </a:lnTo>
                                <a:lnTo>
                                  <a:pt x="696529" y="371783"/>
                                </a:lnTo>
                                <a:lnTo>
                                  <a:pt x="696529" y="315737"/>
                                </a:lnTo>
                                <a:close/>
                                <a:moveTo>
                                  <a:pt x="752716" y="343326"/>
                                </a:moveTo>
                                <a:cubicBezTo>
                                  <a:pt x="752353" y="335918"/>
                                  <a:pt x="754507" y="328606"/>
                                  <a:pt x="758830" y="322579"/>
                                </a:cubicBezTo>
                                <a:cubicBezTo>
                                  <a:pt x="765982" y="313590"/>
                                  <a:pt x="779068" y="312101"/>
                                  <a:pt x="788057" y="319253"/>
                                </a:cubicBezTo>
                                <a:cubicBezTo>
                                  <a:pt x="788905" y="319927"/>
                                  <a:pt x="789699" y="320667"/>
                                  <a:pt x="790431" y="321465"/>
                                </a:cubicBezTo>
                                <a:lnTo>
                                  <a:pt x="790431" y="292219"/>
                                </a:lnTo>
                                <a:lnTo>
                                  <a:pt x="800012" y="292219"/>
                                </a:lnTo>
                                <a:lnTo>
                                  <a:pt x="800012" y="371783"/>
                                </a:lnTo>
                                <a:lnTo>
                                  <a:pt x="791207" y="371783"/>
                                </a:lnTo>
                                <a:lnTo>
                                  <a:pt x="790743" y="365776"/>
                                </a:lnTo>
                                <a:cubicBezTo>
                                  <a:pt x="786818" y="370519"/>
                                  <a:pt x="780885" y="373131"/>
                                  <a:pt x="774737" y="372824"/>
                                </a:cubicBezTo>
                                <a:cubicBezTo>
                                  <a:pt x="768459" y="372937"/>
                                  <a:pt x="762524" y="369964"/>
                                  <a:pt x="758856" y="364868"/>
                                </a:cubicBezTo>
                                <a:cubicBezTo>
                                  <a:pt x="754534" y="358810"/>
                                  <a:pt x="752371" y="351476"/>
                                  <a:pt x="752716" y="344042"/>
                                </a:cubicBezTo>
                                <a:close/>
                                <a:moveTo>
                                  <a:pt x="762298" y="344413"/>
                                </a:moveTo>
                                <a:cubicBezTo>
                                  <a:pt x="761995" y="349678"/>
                                  <a:pt x="763374" y="354902"/>
                                  <a:pt x="766236" y="359331"/>
                                </a:cubicBezTo>
                                <a:cubicBezTo>
                                  <a:pt x="768717" y="362853"/>
                                  <a:pt x="772812" y="364882"/>
                                  <a:pt x="777117" y="364722"/>
                                </a:cubicBezTo>
                                <a:cubicBezTo>
                                  <a:pt x="782808" y="364962"/>
                                  <a:pt x="788075" y="361725"/>
                                  <a:pt x="790431" y="356540"/>
                                </a:cubicBezTo>
                                <a:lnTo>
                                  <a:pt x="790431" y="330761"/>
                                </a:lnTo>
                                <a:cubicBezTo>
                                  <a:pt x="787999" y="325721"/>
                                  <a:pt x="782815" y="322599"/>
                                  <a:pt x="777223" y="322805"/>
                                </a:cubicBezTo>
                                <a:cubicBezTo>
                                  <a:pt x="772877" y="322632"/>
                                  <a:pt x="768740" y="324680"/>
                                  <a:pt x="766243" y="328242"/>
                                </a:cubicBezTo>
                                <a:cubicBezTo>
                                  <a:pt x="763294" y="333085"/>
                                  <a:pt x="761923" y="338724"/>
                                  <a:pt x="762318" y="344380"/>
                                </a:cubicBezTo>
                                <a:close/>
                                <a:moveTo>
                                  <a:pt x="812339" y="343273"/>
                                </a:moveTo>
                                <a:cubicBezTo>
                                  <a:pt x="812257" y="338151"/>
                                  <a:pt x="813365" y="333081"/>
                                  <a:pt x="815574" y="328460"/>
                                </a:cubicBezTo>
                                <a:cubicBezTo>
                                  <a:pt x="817546" y="324285"/>
                                  <a:pt x="820673" y="320762"/>
                                  <a:pt x="824585" y="318309"/>
                                </a:cubicBezTo>
                                <a:cubicBezTo>
                                  <a:pt x="828552" y="315894"/>
                                  <a:pt x="833124" y="314655"/>
                                  <a:pt x="837767" y="314735"/>
                                </a:cubicBezTo>
                                <a:cubicBezTo>
                                  <a:pt x="844818" y="314491"/>
                                  <a:pt x="851610" y="317409"/>
                                  <a:pt x="856286" y="322692"/>
                                </a:cubicBezTo>
                                <a:cubicBezTo>
                                  <a:pt x="861212" y="328580"/>
                                  <a:pt x="863736" y="336109"/>
                                  <a:pt x="863355" y="343776"/>
                                </a:cubicBezTo>
                                <a:lnTo>
                                  <a:pt x="863355" y="344439"/>
                                </a:lnTo>
                                <a:cubicBezTo>
                                  <a:pt x="863438" y="349510"/>
                                  <a:pt x="862365" y="354532"/>
                                  <a:pt x="860218" y="359126"/>
                                </a:cubicBezTo>
                                <a:cubicBezTo>
                                  <a:pt x="858272" y="363296"/>
                                  <a:pt x="855158" y="366813"/>
                                  <a:pt x="851254" y="369250"/>
                                </a:cubicBezTo>
                                <a:cubicBezTo>
                                  <a:pt x="847225" y="371708"/>
                                  <a:pt x="842578" y="372966"/>
                                  <a:pt x="837860" y="372877"/>
                                </a:cubicBezTo>
                                <a:cubicBezTo>
                                  <a:pt x="830825" y="373114"/>
                                  <a:pt x="824053" y="370196"/>
                                  <a:pt x="819394" y="364921"/>
                                </a:cubicBezTo>
                                <a:cubicBezTo>
                                  <a:pt x="814479" y="359068"/>
                                  <a:pt x="811955" y="351576"/>
                                  <a:pt x="812325" y="343942"/>
                                </a:cubicBezTo>
                                <a:close/>
                                <a:moveTo>
                                  <a:pt x="821973" y="344413"/>
                                </a:moveTo>
                                <a:cubicBezTo>
                                  <a:pt x="821707" y="349746"/>
                                  <a:pt x="823228" y="355014"/>
                                  <a:pt x="826296" y="359384"/>
                                </a:cubicBezTo>
                                <a:cubicBezTo>
                                  <a:pt x="831266" y="365776"/>
                                  <a:pt x="840477" y="366928"/>
                                  <a:pt x="846869" y="361957"/>
                                </a:cubicBezTo>
                                <a:cubicBezTo>
                                  <a:pt x="847856" y="361189"/>
                                  <a:pt x="848742" y="360298"/>
                                  <a:pt x="849503" y="359305"/>
                                </a:cubicBezTo>
                                <a:cubicBezTo>
                                  <a:pt x="852634" y="354567"/>
                                  <a:pt x="854142" y="348941"/>
                                  <a:pt x="853800" y="343273"/>
                                </a:cubicBezTo>
                                <a:cubicBezTo>
                                  <a:pt x="854048" y="337942"/>
                                  <a:pt x="852507" y="332682"/>
                                  <a:pt x="849424" y="328328"/>
                                </a:cubicBezTo>
                                <a:cubicBezTo>
                                  <a:pt x="846725" y="324622"/>
                                  <a:pt x="842376" y="322483"/>
                                  <a:pt x="837794" y="322606"/>
                                </a:cubicBezTo>
                                <a:cubicBezTo>
                                  <a:pt x="833281" y="322496"/>
                                  <a:pt x="829002" y="324607"/>
                                  <a:pt x="826343" y="328255"/>
                                </a:cubicBezTo>
                                <a:cubicBezTo>
                                  <a:pt x="823160" y="333006"/>
                                  <a:pt x="821632" y="338673"/>
                                  <a:pt x="821993" y="344380"/>
                                </a:cubicBezTo>
                                <a:close/>
                                <a:moveTo>
                                  <a:pt x="899093" y="343273"/>
                                </a:moveTo>
                                <a:cubicBezTo>
                                  <a:pt x="899012" y="338151"/>
                                  <a:pt x="900119" y="333081"/>
                                  <a:pt x="902329" y="328460"/>
                                </a:cubicBezTo>
                                <a:cubicBezTo>
                                  <a:pt x="904301" y="324285"/>
                                  <a:pt x="907428" y="320762"/>
                                  <a:pt x="911340" y="318309"/>
                                </a:cubicBezTo>
                                <a:cubicBezTo>
                                  <a:pt x="915307" y="315894"/>
                                  <a:pt x="919878" y="314655"/>
                                  <a:pt x="924522" y="314735"/>
                                </a:cubicBezTo>
                                <a:cubicBezTo>
                                  <a:pt x="931573" y="314491"/>
                                  <a:pt x="938365" y="317409"/>
                                  <a:pt x="943041" y="322692"/>
                                </a:cubicBezTo>
                                <a:cubicBezTo>
                                  <a:pt x="947965" y="328557"/>
                                  <a:pt x="950503" y="336060"/>
                                  <a:pt x="950149" y="343710"/>
                                </a:cubicBezTo>
                                <a:lnTo>
                                  <a:pt x="950149" y="344373"/>
                                </a:lnTo>
                                <a:cubicBezTo>
                                  <a:pt x="950232" y="349443"/>
                                  <a:pt x="949160" y="354466"/>
                                  <a:pt x="947013" y="359059"/>
                                </a:cubicBezTo>
                                <a:cubicBezTo>
                                  <a:pt x="945067" y="363230"/>
                                  <a:pt x="941953" y="366747"/>
                                  <a:pt x="938048" y="369184"/>
                                </a:cubicBezTo>
                                <a:cubicBezTo>
                                  <a:pt x="934019" y="371642"/>
                                  <a:pt x="929373" y="372900"/>
                                  <a:pt x="924654" y="372811"/>
                                </a:cubicBezTo>
                                <a:cubicBezTo>
                                  <a:pt x="917620" y="373048"/>
                                  <a:pt x="910847" y="370130"/>
                                  <a:pt x="906188" y="364854"/>
                                </a:cubicBezTo>
                                <a:cubicBezTo>
                                  <a:pt x="901278" y="359021"/>
                                  <a:pt x="898745" y="351552"/>
                                  <a:pt x="899093" y="343936"/>
                                </a:cubicBezTo>
                                <a:close/>
                                <a:moveTo>
                                  <a:pt x="908728" y="344413"/>
                                </a:moveTo>
                                <a:cubicBezTo>
                                  <a:pt x="908461" y="349746"/>
                                  <a:pt x="909983" y="355014"/>
                                  <a:pt x="913051" y="359384"/>
                                </a:cubicBezTo>
                                <a:cubicBezTo>
                                  <a:pt x="918021" y="365776"/>
                                  <a:pt x="927232" y="366928"/>
                                  <a:pt x="933623" y="361957"/>
                                </a:cubicBezTo>
                                <a:cubicBezTo>
                                  <a:pt x="934611" y="361189"/>
                                  <a:pt x="935496" y="360298"/>
                                  <a:pt x="936258" y="359305"/>
                                </a:cubicBezTo>
                                <a:cubicBezTo>
                                  <a:pt x="939389" y="354567"/>
                                  <a:pt x="940897" y="348941"/>
                                  <a:pt x="940555" y="343273"/>
                                </a:cubicBezTo>
                                <a:cubicBezTo>
                                  <a:pt x="940802" y="337942"/>
                                  <a:pt x="939262" y="332682"/>
                                  <a:pt x="936178" y="328328"/>
                                </a:cubicBezTo>
                                <a:cubicBezTo>
                                  <a:pt x="933480" y="324622"/>
                                  <a:pt x="929130" y="322483"/>
                                  <a:pt x="924548" y="322606"/>
                                </a:cubicBezTo>
                                <a:cubicBezTo>
                                  <a:pt x="920036" y="322496"/>
                                  <a:pt x="915756" y="324607"/>
                                  <a:pt x="913097" y="328255"/>
                                </a:cubicBezTo>
                                <a:cubicBezTo>
                                  <a:pt x="909920" y="333008"/>
                                  <a:pt x="908396" y="338674"/>
                                  <a:pt x="908761" y="344380"/>
                                </a:cubicBezTo>
                                <a:close/>
                                <a:moveTo>
                                  <a:pt x="989270" y="324336"/>
                                </a:moveTo>
                                <a:cubicBezTo>
                                  <a:pt x="987711" y="324085"/>
                                  <a:pt x="986134" y="323963"/>
                                  <a:pt x="984555" y="323972"/>
                                </a:cubicBezTo>
                                <a:cubicBezTo>
                                  <a:pt x="978977" y="323507"/>
                                  <a:pt x="973762" y="326778"/>
                                  <a:pt x="971752" y="332001"/>
                                </a:cubicBezTo>
                                <a:lnTo>
                                  <a:pt x="971752" y="371783"/>
                                </a:lnTo>
                                <a:lnTo>
                                  <a:pt x="962170" y="371783"/>
                                </a:lnTo>
                                <a:lnTo>
                                  <a:pt x="962170" y="315737"/>
                                </a:lnTo>
                                <a:lnTo>
                                  <a:pt x="971493" y="315737"/>
                                </a:lnTo>
                                <a:lnTo>
                                  <a:pt x="971645" y="322215"/>
                                </a:lnTo>
                                <a:cubicBezTo>
                                  <a:pt x="974376" y="317438"/>
                                  <a:pt x="979513" y="314551"/>
                                  <a:pt x="985013" y="314702"/>
                                </a:cubicBezTo>
                                <a:cubicBezTo>
                                  <a:pt x="986466" y="314625"/>
                                  <a:pt x="987918" y="314871"/>
                                  <a:pt x="989263" y="315425"/>
                                </a:cubicBezTo>
                                <a:close/>
                                <a:moveTo>
                                  <a:pt x="995748" y="343292"/>
                                </a:moveTo>
                                <a:cubicBezTo>
                                  <a:pt x="995384" y="335885"/>
                                  <a:pt x="997539" y="328573"/>
                                  <a:pt x="1001861" y="322546"/>
                                </a:cubicBezTo>
                                <a:cubicBezTo>
                                  <a:pt x="1009013" y="313557"/>
                                  <a:pt x="1022099" y="312068"/>
                                  <a:pt x="1031088" y="319220"/>
                                </a:cubicBezTo>
                                <a:cubicBezTo>
                                  <a:pt x="1031936" y="319894"/>
                                  <a:pt x="1032730" y="320634"/>
                                  <a:pt x="1033462" y="321432"/>
                                </a:cubicBezTo>
                                <a:lnTo>
                                  <a:pt x="1033463" y="292219"/>
                                </a:lnTo>
                                <a:lnTo>
                                  <a:pt x="1043044" y="292219"/>
                                </a:lnTo>
                                <a:lnTo>
                                  <a:pt x="1043044" y="371783"/>
                                </a:lnTo>
                                <a:lnTo>
                                  <a:pt x="1034225" y="371783"/>
                                </a:lnTo>
                                <a:lnTo>
                                  <a:pt x="1033761" y="365776"/>
                                </a:lnTo>
                                <a:cubicBezTo>
                                  <a:pt x="1029836" y="370519"/>
                                  <a:pt x="1023903" y="373131"/>
                                  <a:pt x="1017755" y="372824"/>
                                </a:cubicBezTo>
                                <a:cubicBezTo>
                                  <a:pt x="1011477" y="372937"/>
                                  <a:pt x="1005542" y="369964"/>
                                  <a:pt x="1001874" y="364868"/>
                                </a:cubicBezTo>
                                <a:cubicBezTo>
                                  <a:pt x="997552" y="358810"/>
                                  <a:pt x="995389" y="351476"/>
                                  <a:pt x="995734" y="344042"/>
                                </a:cubicBezTo>
                                <a:close/>
                                <a:moveTo>
                                  <a:pt x="1005329" y="344380"/>
                                </a:moveTo>
                                <a:cubicBezTo>
                                  <a:pt x="1005026" y="349644"/>
                                  <a:pt x="1006405" y="354869"/>
                                  <a:pt x="1009267" y="359298"/>
                                </a:cubicBezTo>
                                <a:cubicBezTo>
                                  <a:pt x="1011748" y="362821"/>
                                  <a:pt x="1015843" y="364850"/>
                                  <a:pt x="1020148" y="364689"/>
                                </a:cubicBezTo>
                                <a:cubicBezTo>
                                  <a:pt x="1025839" y="364929"/>
                                  <a:pt x="1031106" y="361692"/>
                                  <a:pt x="1033463" y="356507"/>
                                </a:cubicBezTo>
                                <a:lnTo>
                                  <a:pt x="1033463" y="330761"/>
                                </a:lnTo>
                                <a:cubicBezTo>
                                  <a:pt x="1031030" y="325721"/>
                                  <a:pt x="1025846" y="322599"/>
                                  <a:pt x="1020254" y="322805"/>
                                </a:cubicBezTo>
                                <a:cubicBezTo>
                                  <a:pt x="1015908" y="322632"/>
                                  <a:pt x="1011771" y="324680"/>
                                  <a:pt x="1009274" y="328242"/>
                                </a:cubicBezTo>
                                <a:cubicBezTo>
                                  <a:pt x="1006314" y="333081"/>
                                  <a:pt x="1004931" y="338720"/>
                                  <a:pt x="1005316" y="344380"/>
                                </a:cubicBezTo>
                                <a:close/>
                                <a:moveTo>
                                  <a:pt x="1081170" y="372817"/>
                                </a:moveTo>
                                <a:cubicBezTo>
                                  <a:pt x="1074197" y="373081"/>
                                  <a:pt x="1067443" y="370358"/>
                                  <a:pt x="1062604" y="365332"/>
                                </a:cubicBezTo>
                                <a:cubicBezTo>
                                  <a:pt x="1057660" y="359869"/>
                                  <a:pt x="1055089" y="352666"/>
                                  <a:pt x="1055456" y="345308"/>
                                </a:cubicBezTo>
                                <a:lnTo>
                                  <a:pt x="1055456" y="343544"/>
                                </a:lnTo>
                                <a:cubicBezTo>
                                  <a:pt x="1055365" y="338402"/>
                                  <a:pt x="1056454" y="333308"/>
                                  <a:pt x="1058639" y="328653"/>
                                </a:cubicBezTo>
                                <a:cubicBezTo>
                                  <a:pt x="1060599" y="324472"/>
                                  <a:pt x="1063685" y="320920"/>
                                  <a:pt x="1067550" y="318395"/>
                                </a:cubicBezTo>
                                <a:cubicBezTo>
                                  <a:pt x="1071231" y="315966"/>
                                  <a:pt x="1075546" y="314676"/>
                                  <a:pt x="1079956" y="314689"/>
                                </a:cubicBezTo>
                                <a:cubicBezTo>
                                  <a:pt x="1086429" y="314337"/>
                                  <a:pt x="1092701" y="316994"/>
                                  <a:pt x="1096950" y="321890"/>
                                </a:cubicBezTo>
                                <a:cubicBezTo>
                                  <a:pt x="1101350" y="327825"/>
                                  <a:pt x="1103498" y="335131"/>
                                  <a:pt x="1103011" y="342503"/>
                                </a:cubicBezTo>
                                <a:lnTo>
                                  <a:pt x="1103011" y="346482"/>
                                </a:lnTo>
                                <a:lnTo>
                                  <a:pt x="1065037" y="346482"/>
                                </a:lnTo>
                                <a:cubicBezTo>
                                  <a:pt x="1064943" y="351390"/>
                                  <a:pt x="1066667" y="356161"/>
                                  <a:pt x="1069878" y="359875"/>
                                </a:cubicBezTo>
                                <a:cubicBezTo>
                                  <a:pt x="1072862" y="363228"/>
                                  <a:pt x="1077173" y="365096"/>
                                  <a:pt x="1081660" y="364980"/>
                                </a:cubicBezTo>
                                <a:cubicBezTo>
                                  <a:pt x="1084667" y="365080"/>
                                  <a:pt x="1087646" y="364366"/>
                                  <a:pt x="1090280" y="362912"/>
                                </a:cubicBezTo>
                                <a:cubicBezTo>
                                  <a:pt x="1092669" y="361495"/>
                                  <a:pt x="1094763" y="359631"/>
                                  <a:pt x="1096446" y="357422"/>
                                </a:cubicBezTo>
                                <a:lnTo>
                                  <a:pt x="1102301" y="361983"/>
                                </a:lnTo>
                                <a:cubicBezTo>
                                  <a:pt x="1097726" y="369148"/>
                                  <a:pt x="1089644" y="373289"/>
                                  <a:pt x="1081156" y="372817"/>
                                </a:cubicBezTo>
                                <a:close/>
                                <a:moveTo>
                                  <a:pt x="1079976" y="322573"/>
                                </a:moveTo>
                                <a:cubicBezTo>
                                  <a:pt x="1076271" y="322502"/>
                                  <a:pt x="1072717" y="324043"/>
                                  <a:pt x="1070236" y="326796"/>
                                </a:cubicBezTo>
                                <a:cubicBezTo>
                                  <a:pt x="1067391" y="330121"/>
                                  <a:pt x="1065681" y="334267"/>
                                  <a:pt x="1065356" y="338631"/>
                                </a:cubicBezTo>
                                <a:lnTo>
                                  <a:pt x="1093430" y="338631"/>
                                </a:lnTo>
                                <a:lnTo>
                                  <a:pt x="1093430" y="337909"/>
                                </a:lnTo>
                                <a:cubicBezTo>
                                  <a:pt x="1093428" y="333800"/>
                                  <a:pt x="1092040" y="329812"/>
                                  <a:pt x="1089491" y="326591"/>
                                </a:cubicBezTo>
                                <a:cubicBezTo>
                                  <a:pt x="1087082" y="323885"/>
                                  <a:pt x="1083582" y="322410"/>
                                  <a:pt x="1079963" y="322573"/>
                                </a:cubicBezTo>
                                <a:close/>
                                <a:moveTo>
                                  <a:pt x="1123181" y="315737"/>
                                </a:moveTo>
                                <a:lnTo>
                                  <a:pt x="1123493" y="322785"/>
                                </a:lnTo>
                                <a:cubicBezTo>
                                  <a:pt x="1127461" y="317548"/>
                                  <a:pt x="1133706" y="314540"/>
                                  <a:pt x="1140275" y="314702"/>
                                </a:cubicBezTo>
                                <a:cubicBezTo>
                                  <a:pt x="1152121" y="314702"/>
                                  <a:pt x="1158089" y="321384"/>
                                  <a:pt x="1158177" y="334746"/>
                                </a:cubicBezTo>
                                <a:lnTo>
                                  <a:pt x="1158177" y="371783"/>
                                </a:lnTo>
                                <a:lnTo>
                                  <a:pt x="1148603" y="371783"/>
                                </a:lnTo>
                                <a:lnTo>
                                  <a:pt x="1148603" y="334693"/>
                                </a:lnTo>
                                <a:cubicBezTo>
                                  <a:pt x="1148837" y="331463"/>
                                  <a:pt x="1147847" y="328263"/>
                                  <a:pt x="1145831" y="325729"/>
                                </a:cubicBezTo>
                                <a:cubicBezTo>
                                  <a:pt x="1143540" y="323618"/>
                                  <a:pt x="1140468" y="322567"/>
                                  <a:pt x="1137364" y="322831"/>
                                </a:cubicBezTo>
                                <a:cubicBezTo>
                                  <a:pt x="1134442" y="322775"/>
                                  <a:pt x="1131578" y="323645"/>
                                  <a:pt x="1129182" y="325318"/>
                                </a:cubicBezTo>
                                <a:cubicBezTo>
                                  <a:pt x="1126824" y="326987"/>
                                  <a:pt x="1124933" y="329233"/>
                                  <a:pt x="1123692" y="331842"/>
                                </a:cubicBezTo>
                                <a:lnTo>
                                  <a:pt x="1123692" y="371783"/>
                                </a:lnTo>
                                <a:lnTo>
                                  <a:pt x="1114110" y="371783"/>
                                </a:lnTo>
                                <a:lnTo>
                                  <a:pt x="1114110" y="315737"/>
                                </a:lnTo>
                                <a:close/>
                                <a:moveTo>
                                  <a:pt x="1233501" y="371783"/>
                                </a:moveTo>
                                <a:cubicBezTo>
                                  <a:pt x="1232764" y="369892"/>
                                  <a:pt x="1232317" y="367900"/>
                                  <a:pt x="1232175" y="365875"/>
                                </a:cubicBezTo>
                                <a:cubicBezTo>
                                  <a:pt x="1228081" y="370346"/>
                                  <a:pt x="1222283" y="372869"/>
                                  <a:pt x="1216222" y="372817"/>
                                </a:cubicBezTo>
                                <a:cubicBezTo>
                                  <a:pt x="1211261" y="373016"/>
                                  <a:pt x="1206407" y="371343"/>
                                  <a:pt x="1202622" y="368130"/>
                                </a:cubicBezTo>
                                <a:cubicBezTo>
                                  <a:pt x="1199156" y="365166"/>
                                  <a:pt x="1197208" y="360800"/>
                                  <a:pt x="1197318" y="356242"/>
                                </a:cubicBezTo>
                                <a:cubicBezTo>
                                  <a:pt x="1197082" y="350878"/>
                                  <a:pt x="1199577" y="345760"/>
                                  <a:pt x="1203948" y="342643"/>
                                </a:cubicBezTo>
                                <a:cubicBezTo>
                                  <a:pt x="1209525" y="339098"/>
                                  <a:pt x="1216078" y="337405"/>
                                  <a:pt x="1222673" y="337803"/>
                                </a:cubicBezTo>
                                <a:lnTo>
                                  <a:pt x="1231996" y="337802"/>
                                </a:lnTo>
                                <a:lnTo>
                                  <a:pt x="1231996" y="333400"/>
                                </a:lnTo>
                                <a:cubicBezTo>
                                  <a:pt x="1232152" y="330424"/>
                                  <a:pt x="1231067" y="327517"/>
                                  <a:pt x="1228999" y="325371"/>
                                </a:cubicBezTo>
                                <a:cubicBezTo>
                                  <a:pt x="1226565" y="323229"/>
                                  <a:pt x="1223373" y="322157"/>
                                  <a:pt x="1220140" y="322394"/>
                                </a:cubicBezTo>
                                <a:cubicBezTo>
                                  <a:pt x="1217060" y="322283"/>
                                  <a:pt x="1214029" y="323195"/>
                                  <a:pt x="1211521" y="324986"/>
                                </a:cubicBezTo>
                                <a:cubicBezTo>
                                  <a:pt x="1209396" y="326369"/>
                                  <a:pt x="1208096" y="328717"/>
                                  <a:pt x="1208053" y="331252"/>
                                </a:cubicBezTo>
                                <a:lnTo>
                                  <a:pt x="1198418" y="331252"/>
                                </a:lnTo>
                                <a:cubicBezTo>
                                  <a:pt x="1198478" y="328292"/>
                                  <a:pt x="1199526" y="325438"/>
                                  <a:pt x="1201396" y="323143"/>
                                </a:cubicBezTo>
                                <a:cubicBezTo>
                                  <a:pt x="1203521" y="320426"/>
                                  <a:pt x="1206302" y="318295"/>
                                  <a:pt x="1209478" y="316950"/>
                                </a:cubicBezTo>
                                <a:cubicBezTo>
                                  <a:pt x="1213012" y="315403"/>
                                  <a:pt x="1216834" y="314625"/>
                                  <a:pt x="1220691" y="314669"/>
                                </a:cubicBezTo>
                                <a:cubicBezTo>
                                  <a:pt x="1226175" y="314345"/>
                                  <a:pt x="1231584" y="316070"/>
                                  <a:pt x="1235868" y="319509"/>
                                </a:cubicBezTo>
                                <a:cubicBezTo>
                                  <a:pt x="1239610" y="322921"/>
                                  <a:pt x="1241688" y="327788"/>
                                  <a:pt x="1241564" y="332850"/>
                                </a:cubicBezTo>
                                <a:lnTo>
                                  <a:pt x="1241564" y="358648"/>
                                </a:lnTo>
                                <a:cubicBezTo>
                                  <a:pt x="1241405" y="362833"/>
                                  <a:pt x="1242081" y="367007"/>
                                  <a:pt x="1243553" y="370928"/>
                                </a:cubicBezTo>
                                <a:lnTo>
                                  <a:pt x="1243553" y="371783"/>
                                </a:lnTo>
                                <a:close/>
                                <a:moveTo>
                                  <a:pt x="1217588" y="364490"/>
                                </a:moveTo>
                                <a:cubicBezTo>
                                  <a:pt x="1220594" y="364488"/>
                                  <a:pt x="1223545" y="363683"/>
                                  <a:pt x="1226134" y="362156"/>
                                </a:cubicBezTo>
                                <a:cubicBezTo>
                                  <a:pt x="1228658" y="360780"/>
                                  <a:pt x="1230701" y="358665"/>
                                  <a:pt x="1231989" y="356096"/>
                                </a:cubicBezTo>
                                <a:lnTo>
                                  <a:pt x="1231989" y="344599"/>
                                </a:lnTo>
                                <a:lnTo>
                                  <a:pt x="1224477" y="344599"/>
                                </a:lnTo>
                                <a:cubicBezTo>
                                  <a:pt x="1212736" y="344599"/>
                                  <a:pt x="1206866" y="348035"/>
                                  <a:pt x="1206866" y="354909"/>
                                </a:cubicBezTo>
                                <a:cubicBezTo>
                                  <a:pt x="1206727" y="357596"/>
                                  <a:pt x="1207835" y="360196"/>
                                  <a:pt x="1209870" y="361957"/>
                                </a:cubicBezTo>
                                <a:cubicBezTo>
                                  <a:pt x="1212054" y="363711"/>
                                  <a:pt x="1214802" y="364611"/>
                                  <a:pt x="1217601" y="364490"/>
                                </a:cubicBezTo>
                                <a:close/>
                                <a:moveTo>
                                  <a:pt x="25075" y="510868"/>
                                </a:moveTo>
                                <a:cubicBezTo>
                                  <a:pt x="28336" y="510923"/>
                                  <a:pt x="31512" y="509822"/>
                                  <a:pt x="34039" y="507758"/>
                                </a:cubicBezTo>
                                <a:cubicBezTo>
                                  <a:pt x="36489" y="505884"/>
                                  <a:pt x="38032" y="503061"/>
                                  <a:pt x="38289" y="499988"/>
                                </a:cubicBezTo>
                                <a:lnTo>
                                  <a:pt x="47353" y="499988"/>
                                </a:lnTo>
                                <a:cubicBezTo>
                                  <a:pt x="47146" y="503298"/>
                                  <a:pt x="45996" y="506480"/>
                                  <a:pt x="44038" y="509157"/>
                                </a:cubicBezTo>
                                <a:cubicBezTo>
                                  <a:pt x="41938" y="512113"/>
                                  <a:pt x="39135" y="514498"/>
                                  <a:pt x="35883" y="516099"/>
                                </a:cubicBezTo>
                                <a:cubicBezTo>
                                  <a:pt x="32541" y="517813"/>
                                  <a:pt x="28837" y="518702"/>
                                  <a:pt x="25081" y="518692"/>
                                </a:cubicBezTo>
                                <a:cubicBezTo>
                                  <a:pt x="18167" y="518994"/>
                                  <a:pt x="11482" y="516178"/>
                                  <a:pt x="6867" y="511021"/>
                                </a:cubicBezTo>
                                <a:cubicBezTo>
                                  <a:pt x="2089" y="505139"/>
                                  <a:pt x="-322" y="497687"/>
                                  <a:pt x="104" y="490122"/>
                                </a:cubicBezTo>
                                <a:lnTo>
                                  <a:pt x="104" y="488517"/>
                                </a:lnTo>
                                <a:cubicBezTo>
                                  <a:pt x="6" y="483492"/>
                                  <a:pt x="1032" y="478508"/>
                                  <a:pt x="3107" y="473930"/>
                                </a:cubicBezTo>
                                <a:cubicBezTo>
                                  <a:pt x="4953" y="469862"/>
                                  <a:pt x="7950" y="466423"/>
                                  <a:pt x="11727" y="464038"/>
                                </a:cubicBezTo>
                                <a:cubicBezTo>
                                  <a:pt x="15723" y="461627"/>
                                  <a:pt x="20323" y="460406"/>
                                  <a:pt x="24988" y="460517"/>
                                </a:cubicBezTo>
                                <a:cubicBezTo>
                                  <a:pt x="30742" y="460324"/>
                                  <a:pt x="36350" y="462346"/>
                                  <a:pt x="40657" y="466166"/>
                                </a:cubicBezTo>
                                <a:cubicBezTo>
                                  <a:pt x="44804" y="469922"/>
                                  <a:pt x="47205" y="475231"/>
                                  <a:pt x="47287" y="480826"/>
                                </a:cubicBezTo>
                                <a:lnTo>
                                  <a:pt x="38289" y="480826"/>
                                </a:lnTo>
                                <a:cubicBezTo>
                                  <a:pt x="38119" y="477427"/>
                                  <a:pt x="36644" y="474226"/>
                                  <a:pt x="34172" y="471888"/>
                                </a:cubicBezTo>
                                <a:cubicBezTo>
                                  <a:pt x="31707" y="469559"/>
                                  <a:pt x="28419" y="468302"/>
                                  <a:pt x="25028" y="468394"/>
                                </a:cubicBezTo>
                                <a:cubicBezTo>
                                  <a:pt x="20620" y="468178"/>
                                  <a:pt x="16388" y="470144"/>
                                  <a:pt x="13710" y="473652"/>
                                </a:cubicBezTo>
                                <a:cubicBezTo>
                                  <a:pt x="10752" y="478147"/>
                                  <a:pt x="9343" y="483486"/>
                                  <a:pt x="9698" y="488855"/>
                                </a:cubicBezTo>
                                <a:lnTo>
                                  <a:pt x="9698" y="490665"/>
                                </a:lnTo>
                                <a:cubicBezTo>
                                  <a:pt x="9360" y="495939"/>
                                  <a:pt x="10757" y="501179"/>
                                  <a:pt x="13677" y="505584"/>
                                </a:cubicBezTo>
                                <a:cubicBezTo>
                                  <a:pt x="16373" y="509116"/>
                                  <a:pt x="20637" y="511093"/>
                                  <a:pt x="25075" y="510868"/>
                                </a:cubicBezTo>
                                <a:close/>
                                <a:moveTo>
                                  <a:pt x="92733" y="517651"/>
                                </a:moveTo>
                                <a:cubicBezTo>
                                  <a:pt x="91996" y="515760"/>
                                  <a:pt x="91549" y="513768"/>
                                  <a:pt x="91407" y="511743"/>
                                </a:cubicBezTo>
                                <a:cubicBezTo>
                                  <a:pt x="87314" y="516214"/>
                                  <a:pt x="81515" y="518737"/>
                                  <a:pt x="75454" y="518685"/>
                                </a:cubicBezTo>
                                <a:cubicBezTo>
                                  <a:pt x="70493" y="518884"/>
                                  <a:pt x="65639" y="517211"/>
                                  <a:pt x="61855" y="513998"/>
                                </a:cubicBezTo>
                                <a:cubicBezTo>
                                  <a:pt x="58389" y="511034"/>
                                  <a:pt x="56441" y="506668"/>
                                  <a:pt x="56550" y="502109"/>
                                </a:cubicBezTo>
                                <a:cubicBezTo>
                                  <a:pt x="56314" y="496746"/>
                                  <a:pt x="58810" y="491628"/>
                                  <a:pt x="63181" y="488510"/>
                                </a:cubicBezTo>
                                <a:cubicBezTo>
                                  <a:pt x="68757" y="484966"/>
                                  <a:pt x="75310" y="483272"/>
                                  <a:pt x="81906" y="483670"/>
                                </a:cubicBezTo>
                                <a:lnTo>
                                  <a:pt x="91228" y="483670"/>
                                </a:lnTo>
                                <a:lnTo>
                                  <a:pt x="91228" y="479268"/>
                                </a:lnTo>
                                <a:cubicBezTo>
                                  <a:pt x="91382" y="476291"/>
                                  <a:pt x="90295" y="473383"/>
                                  <a:pt x="88224" y="471238"/>
                                </a:cubicBezTo>
                                <a:cubicBezTo>
                                  <a:pt x="85791" y="469097"/>
                                  <a:pt x="82599" y="468024"/>
                                  <a:pt x="79366" y="468261"/>
                                </a:cubicBezTo>
                                <a:cubicBezTo>
                                  <a:pt x="76285" y="468151"/>
                                  <a:pt x="73255" y="469063"/>
                                  <a:pt x="70746" y="470854"/>
                                </a:cubicBezTo>
                                <a:cubicBezTo>
                                  <a:pt x="68621" y="472237"/>
                                  <a:pt x="67322" y="474585"/>
                                  <a:pt x="67278" y="477120"/>
                                </a:cubicBezTo>
                                <a:lnTo>
                                  <a:pt x="57671" y="477120"/>
                                </a:lnTo>
                                <a:cubicBezTo>
                                  <a:pt x="57730" y="474160"/>
                                  <a:pt x="58778" y="471306"/>
                                  <a:pt x="60648" y="469011"/>
                                </a:cubicBezTo>
                                <a:cubicBezTo>
                                  <a:pt x="62773" y="466294"/>
                                  <a:pt x="65555" y="464163"/>
                                  <a:pt x="68731" y="462818"/>
                                </a:cubicBezTo>
                                <a:cubicBezTo>
                                  <a:pt x="72264" y="461271"/>
                                  <a:pt x="76086" y="460493"/>
                                  <a:pt x="79943" y="460537"/>
                                </a:cubicBezTo>
                                <a:cubicBezTo>
                                  <a:pt x="85427" y="460213"/>
                                  <a:pt x="90836" y="461938"/>
                                  <a:pt x="95120" y="465377"/>
                                </a:cubicBezTo>
                                <a:cubicBezTo>
                                  <a:pt x="98862" y="468788"/>
                                  <a:pt x="100940" y="473655"/>
                                  <a:pt x="100816" y="478717"/>
                                </a:cubicBezTo>
                                <a:lnTo>
                                  <a:pt x="100816" y="504516"/>
                                </a:lnTo>
                                <a:cubicBezTo>
                                  <a:pt x="100657" y="508701"/>
                                  <a:pt x="101333" y="512875"/>
                                  <a:pt x="102805" y="516796"/>
                                </a:cubicBezTo>
                                <a:lnTo>
                                  <a:pt x="102805" y="517651"/>
                                </a:lnTo>
                                <a:close/>
                                <a:moveTo>
                                  <a:pt x="76820" y="510358"/>
                                </a:moveTo>
                                <a:cubicBezTo>
                                  <a:pt x="79826" y="510356"/>
                                  <a:pt x="82777" y="509550"/>
                                  <a:pt x="85367" y="508024"/>
                                </a:cubicBezTo>
                                <a:cubicBezTo>
                                  <a:pt x="87890" y="506647"/>
                                  <a:pt x="89933" y="504533"/>
                                  <a:pt x="91222" y="501963"/>
                                </a:cubicBezTo>
                                <a:lnTo>
                                  <a:pt x="91222" y="490466"/>
                                </a:lnTo>
                                <a:lnTo>
                                  <a:pt x="83716" y="490466"/>
                                </a:lnTo>
                                <a:cubicBezTo>
                                  <a:pt x="71975" y="490466"/>
                                  <a:pt x="66105" y="493903"/>
                                  <a:pt x="66105" y="500777"/>
                                </a:cubicBezTo>
                                <a:cubicBezTo>
                                  <a:pt x="65966" y="503463"/>
                                  <a:pt x="67074" y="506064"/>
                                  <a:pt x="69108" y="507825"/>
                                </a:cubicBezTo>
                                <a:cubicBezTo>
                                  <a:pt x="71290" y="509576"/>
                                  <a:pt x="74032" y="510476"/>
                                  <a:pt x="76826" y="510358"/>
                                </a:cubicBezTo>
                                <a:close/>
                                <a:moveTo>
                                  <a:pt x="142920" y="470211"/>
                                </a:moveTo>
                                <a:cubicBezTo>
                                  <a:pt x="141362" y="469960"/>
                                  <a:pt x="139785" y="469838"/>
                                  <a:pt x="138206" y="469846"/>
                                </a:cubicBezTo>
                                <a:cubicBezTo>
                                  <a:pt x="132635" y="469386"/>
                                  <a:pt x="127427" y="472653"/>
                                  <a:pt x="125415" y="477869"/>
                                </a:cubicBezTo>
                                <a:lnTo>
                                  <a:pt x="125415" y="517651"/>
                                </a:lnTo>
                                <a:lnTo>
                                  <a:pt x="115834" y="517651"/>
                                </a:lnTo>
                                <a:lnTo>
                                  <a:pt x="115834" y="461604"/>
                                </a:lnTo>
                                <a:lnTo>
                                  <a:pt x="125157" y="461604"/>
                                </a:lnTo>
                                <a:lnTo>
                                  <a:pt x="125309" y="468082"/>
                                </a:lnTo>
                                <a:cubicBezTo>
                                  <a:pt x="128040" y="463306"/>
                                  <a:pt x="133177" y="460419"/>
                                  <a:pt x="138677" y="460570"/>
                                </a:cubicBezTo>
                                <a:cubicBezTo>
                                  <a:pt x="140130" y="460492"/>
                                  <a:pt x="141581" y="460739"/>
                                  <a:pt x="142927" y="461293"/>
                                </a:cubicBezTo>
                                <a:close/>
                                <a:moveTo>
                                  <a:pt x="149445" y="489167"/>
                                </a:moveTo>
                                <a:cubicBezTo>
                                  <a:pt x="149050" y="481731"/>
                                  <a:pt x="151186" y="474380"/>
                                  <a:pt x="155505" y="468314"/>
                                </a:cubicBezTo>
                                <a:cubicBezTo>
                                  <a:pt x="162766" y="459347"/>
                                  <a:pt x="175922" y="457963"/>
                                  <a:pt x="184890" y="465224"/>
                                </a:cubicBezTo>
                                <a:cubicBezTo>
                                  <a:pt x="185860" y="466009"/>
                                  <a:pt x="186757" y="466879"/>
                                  <a:pt x="187571" y="467824"/>
                                </a:cubicBezTo>
                                <a:lnTo>
                                  <a:pt x="188035" y="461611"/>
                                </a:lnTo>
                                <a:lnTo>
                                  <a:pt x="196787" y="461611"/>
                                </a:lnTo>
                                <a:lnTo>
                                  <a:pt x="196787" y="516325"/>
                                </a:lnTo>
                                <a:cubicBezTo>
                                  <a:pt x="197128" y="522691"/>
                                  <a:pt x="194789" y="528909"/>
                                  <a:pt x="190336" y="533471"/>
                                </a:cubicBezTo>
                                <a:cubicBezTo>
                                  <a:pt x="185636" y="537801"/>
                                  <a:pt x="179392" y="540059"/>
                                  <a:pt x="173010" y="539737"/>
                                </a:cubicBezTo>
                                <a:cubicBezTo>
                                  <a:pt x="168917" y="539724"/>
                                  <a:pt x="164873" y="538841"/>
                                  <a:pt x="161148" y="537144"/>
                                </a:cubicBezTo>
                                <a:cubicBezTo>
                                  <a:pt x="157584" y="535664"/>
                                  <a:pt x="154512" y="533204"/>
                                  <a:pt x="152289" y="530050"/>
                                </a:cubicBezTo>
                                <a:lnTo>
                                  <a:pt x="157262" y="524301"/>
                                </a:lnTo>
                                <a:cubicBezTo>
                                  <a:pt x="160807" y="529092"/>
                                  <a:pt x="166420" y="531910"/>
                                  <a:pt x="172380" y="531893"/>
                                </a:cubicBezTo>
                                <a:cubicBezTo>
                                  <a:pt x="176402" y="532133"/>
                                  <a:pt x="180346" y="530708"/>
                                  <a:pt x="183287" y="527954"/>
                                </a:cubicBezTo>
                                <a:cubicBezTo>
                                  <a:pt x="186041" y="524943"/>
                                  <a:pt x="187453" y="520941"/>
                                  <a:pt x="187199" y="516868"/>
                                </a:cubicBezTo>
                                <a:lnTo>
                                  <a:pt x="187199" y="512048"/>
                                </a:lnTo>
                                <a:cubicBezTo>
                                  <a:pt x="183244" y="516523"/>
                                  <a:pt x="177471" y="518962"/>
                                  <a:pt x="171505" y="518679"/>
                                </a:cubicBezTo>
                                <a:cubicBezTo>
                                  <a:pt x="165215" y="518802"/>
                                  <a:pt x="159266" y="515828"/>
                                  <a:pt x="155591" y="510722"/>
                                </a:cubicBezTo>
                                <a:cubicBezTo>
                                  <a:pt x="151207" y="504409"/>
                                  <a:pt x="149047" y="496816"/>
                                  <a:pt x="149451" y="489140"/>
                                </a:cubicBezTo>
                                <a:close/>
                                <a:moveTo>
                                  <a:pt x="159079" y="490254"/>
                                </a:moveTo>
                                <a:cubicBezTo>
                                  <a:pt x="158785" y="495502"/>
                                  <a:pt x="160144" y="500711"/>
                                  <a:pt x="162965" y="505146"/>
                                </a:cubicBezTo>
                                <a:cubicBezTo>
                                  <a:pt x="165424" y="508695"/>
                                  <a:pt x="169531" y="510737"/>
                                  <a:pt x="173845" y="510556"/>
                                </a:cubicBezTo>
                                <a:cubicBezTo>
                                  <a:pt x="179544" y="510771"/>
                                  <a:pt x="184807" y="507516"/>
                                  <a:pt x="187160" y="502322"/>
                                </a:cubicBezTo>
                                <a:lnTo>
                                  <a:pt x="187160" y="476728"/>
                                </a:lnTo>
                                <a:cubicBezTo>
                                  <a:pt x="184726" y="471681"/>
                                  <a:pt x="179553" y="468536"/>
                                  <a:pt x="173951" y="468699"/>
                                </a:cubicBezTo>
                                <a:cubicBezTo>
                                  <a:pt x="169621" y="468535"/>
                                  <a:pt x="165505" y="470583"/>
                                  <a:pt x="163024" y="474136"/>
                                </a:cubicBezTo>
                                <a:cubicBezTo>
                                  <a:pt x="160088" y="478974"/>
                                  <a:pt x="158724" y="484603"/>
                                  <a:pt x="159119" y="490248"/>
                                </a:cubicBezTo>
                                <a:close/>
                                <a:moveTo>
                                  <a:pt x="208716" y="489140"/>
                                </a:moveTo>
                                <a:cubicBezTo>
                                  <a:pt x="208634" y="484019"/>
                                  <a:pt x="209741" y="478949"/>
                                  <a:pt x="211951" y="474328"/>
                                </a:cubicBezTo>
                                <a:cubicBezTo>
                                  <a:pt x="213923" y="470153"/>
                                  <a:pt x="217050" y="466630"/>
                                  <a:pt x="220962" y="464177"/>
                                </a:cubicBezTo>
                                <a:cubicBezTo>
                                  <a:pt x="224929" y="461762"/>
                                  <a:pt x="229500" y="460523"/>
                                  <a:pt x="234144" y="460603"/>
                                </a:cubicBezTo>
                                <a:cubicBezTo>
                                  <a:pt x="241195" y="460359"/>
                                  <a:pt x="247987" y="463277"/>
                                  <a:pt x="252663" y="468560"/>
                                </a:cubicBezTo>
                                <a:cubicBezTo>
                                  <a:pt x="257589" y="474448"/>
                                  <a:pt x="260113" y="481977"/>
                                  <a:pt x="259731" y="489644"/>
                                </a:cubicBezTo>
                                <a:lnTo>
                                  <a:pt x="259731" y="490307"/>
                                </a:lnTo>
                                <a:cubicBezTo>
                                  <a:pt x="259815" y="495377"/>
                                  <a:pt x="258742" y="500400"/>
                                  <a:pt x="256595" y="504994"/>
                                </a:cubicBezTo>
                                <a:cubicBezTo>
                                  <a:pt x="254649" y="509164"/>
                                  <a:pt x="251535" y="512681"/>
                                  <a:pt x="247631" y="515118"/>
                                </a:cubicBezTo>
                                <a:cubicBezTo>
                                  <a:pt x="243602" y="517576"/>
                                  <a:pt x="238955" y="518834"/>
                                  <a:pt x="234237" y="518745"/>
                                </a:cubicBezTo>
                                <a:cubicBezTo>
                                  <a:pt x="227202" y="518982"/>
                                  <a:pt x="220430" y="516064"/>
                                  <a:pt x="215771" y="510788"/>
                                </a:cubicBezTo>
                                <a:cubicBezTo>
                                  <a:pt x="210859" y="504932"/>
                                  <a:pt x="208339" y="497437"/>
                                  <a:pt x="208716" y="489803"/>
                                </a:cubicBezTo>
                                <a:close/>
                                <a:moveTo>
                                  <a:pt x="218350" y="490281"/>
                                </a:moveTo>
                                <a:cubicBezTo>
                                  <a:pt x="218084" y="495613"/>
                                  <a:pt x="219605" y="500882"/>
                                  <a:pt x="222673" y="505252"/>
                                </a:cubicBezTo>
                                <a:cubicBezTo>
                                  <a:pt x="227643" y="511643"/>
                                  <a:pt x="236854" y="512795"/>
                                  <a:pt x="243246" y="507825"/>
                                </a:cubicBezTo>
                                <a:cubicBezTo>
                                  <a:pt x="244233" y="507057"/>
                                  <a:pt x="245119" y="506166"/>
                                  <a:pt x="245880" y="505173"/>
                                </a:cubicBezTo>
                                <a:cubicBezTo>
                                  <a:pt x="249004" y="500432"/>
                                  <a:pt x="250504" y="494806"/>
                                  <a:pt x="250157" y="489140"/>
                                </a:cubicBezTo>
                                <a:cubicBezTo>
                                  <a:pt x="250405" y="483810"/>
                                  <a:pt x="248865" y="478550"/>
                                  <a:pt x="245781" y="474196"/>
                                </a:cubicBezTo>
                                <a:cubicBezTo>
                                  <a:pt x="243082" y="470490"/>
                                  <a:pt x="238733" y="468350"/>
                                  <a:pt x="234151" y="468474"/>
                                </a:cubicBezTo>
                                <a:cubicBezTo>
                                  <a:pt x="229638" y="468364"/>
                                  <a:pt x="225359" y="470475"/>
                                  <a:pt x="222700" y="474123"/>
                                </a:cubicBezTo>
                                <a:cubicBezTo>
                                  <a:pt x="219517" y="478874"/>
                                  <a:pt x="217989" y="484541"/>
                                  <a:pt x="218350" y="490248"/>
                                </a:cubicBezTo>
                                <a:close/>
                                <a:moveTo>
                                  <a:pt x="295709" y="489140"/>
                                </a:moveTo>
                                <a:cubicBezTo>
                                  <a:pt x="295345" y="481733"/>
                                  <a:pt x="297500" y="474421"/>
                                  <a:pt x="301823" y="468394"/>
                                </a:cubicBezTo>
                                <a:cubicBezTo>
                                  <a:pt x="308975" y="459405"/>
                                  <a:pt x="322060" y="457916"/>
                                  <a:pt x="331050" y="465068"/>
                                </a:cubicBezTo>
                                <a:cubicBezTo>
                                  <a:pt x="331898" y="465742"/>
                                  <a:pt x="332691" y="466482"/>
                                  <a:pt x="333424" y="467280"/>
                                </a:cubicBezTo>
                                <a:lnTo>
                                  <a:pt x="333424" y="438087"/>
                                </a:lnTo>
                                <a:lnTo>
                                  <a:pt x="342985" y="438087"/>
                                </a:lnTo>
                                <a:lnTo>
                                  <a:pt x="342985" y="517651"/>
                                </a:lnTo>
                                <a:lnTo>
                                  <a:pt x="334167" y="517651"/>
                                </a:lnTo>
                                <a:lnTo>
                                  <a:pt x="333702" y="511644"/>
                                </a:lnTo>
                                <a:cubicBezTo>
                                  <a:pt x="329778" y="516386"/>
                                  <a:pt x="323845" y="518999"/>
                                  <a:pt x="317696" y="518692"/>
                                </a:cubicBezTo>
                                <a:cubicBezTo>
                                  <a:pt x="311418" y="518805"/>
                                  <a:pt x="305484" y="515831"/>
                                  <a:pt x="301816" y="510735"/>
                                </a:cubicBezTo>
                                <a:cubicBezTo>
                                  <a:pt x="297493" y="504678"/>
                                  <a:pt x="295331" y="497343"/>
                                  <a:pt x="295676" y="489910"/>
                                </a:cubicBezTo>
                                <a:close/>
                                <a:moveTo>
                                  <a:pt x="305290" y="490228"/>
                                </a:moveTo>
                                <a:cubicBezTo>
                                  <a:pt x="304987" y="495492"/>
                                  <a:pt x="306367" y="500717"/>
                                  <a:pt x="309229" y="505146"/>
                                </a:cubicBezTo>
                                <a:cubicBezTo>
                                  <a:pt x="311710" y="508668"/>
                                  <a:pt x="315804" y="510697"/>
                                  <a:pt x="320110" y="510537"/>
                                </a:cubicBezTo>
                                <a:cubicBezTo>
                                  <a:pt x="325779" y="510772"/>
                                  <a:pt x="331029" y="507558"/>
                                  <a:pt x="333397" y="502401"/>
                                </a:cubicBezTo>
                                <a:lnTo>
                                  <a:pt x="333397" y="476629"/>
                                </a:lnTo>
                                <a:cubicBezTo>
                                  <a:pt x="330965" y="471589"/>
                                  <a:pt x="325781" y="468467"/>
                                  <a:pt x="320189" y="468672"/>
                                </a:cubicBezTo>
                                <a:cubicBezTo>
                                  <a:pt x="315843" y="468500"/>
                                  <a:pt x="311706" y="470548"/>
                                  <a:pt x="309209" y="474109"/>
                                </a:cubicBezTo>
                                <a:cubicBezTo>
                                  <a:pt x="306256" y="478951"/>
                                  <a:pt x="304880" y="484590"/>
                                  <a:pt x="305270" y="490248"/>
                                </a:cubicBezTo>
                                <a:close/>
                                <a:moveTo>
                                  <a:pt x="381111" y="518685"/>
                                </a:moveTo>
                                <a:cubicBezTo>
                                  <a:pt x="374139" y="518949"/>
                                  <a:pt x="367385" y="516226"/>
                                  <a:pt x="362546" y="511200"/>
                                </a:cubicBezTo>
                                <a:cubicBezTo>
                                  <a:pt x="357602" y="505737"/>
                                  <a:pt x="355031" y="498534"/>
                                  <a:pt x="355398" y="491176"/>
                                </a:cubicBezTo>
                                <a:lnTo>
                                  <a:pt x="355398" y="489412"/>
                                </a:lnTo>
                                <a:cubicBezTo>
                                  <a:pt x="355306" y="484270"/>
                                  <a:pt x="356395" y="479176"/>
                                  <a:pt x="358580" y="474520"/>
                                </a:cubicBezTo>
                                <a:cubicBezTo>
                                  <a:pt x="360540" y="470340"/>
                                  <a:pt x="363626" y="466788"/>
                                  <a:pt x="367492" y="464263"/>
                                </a:cubicBezTo>
                                <a:cubicBezTo>
                                  <a:pt x="371179" y="461834"/>
                                  <a:pt x="375502" y="460550"/>
                                  <a:pt x="379918" y="460570"/>
                                </a:cubicBezTo>
                                <a:cubicBezTo>
                                  <a:pt x="386390" y="460218"/>
                                  <a:pt x="392663" y="462876"/>
                                  <a:pt x="396912" y="467771"/>
                                </a:cubicBezTo>
                                <a:cubicBezTo>
                                  <a:pt x="401312" y="473706"/>
                                  <a:pt x="403460" y="481012"/>
                                  <a:pt x="402972" y="488384"/>
                                </a:cubicBezTo>
                                <a:lnTo>
                                  <a:pt x="402972" y="492363"/>
                                </a:lnTo>
                                <a:lnTo>
                                  <a:pt x="364999" y="492363"/>
                                </a:lnTo>
                                <a:cubicBezTo>
                                  <a:pt x="364904" y="497271"/>
                                  <a:pt x="366628" y="502042"/>
                                  <a:pt x="369839" y="505756"/>
                                </a:cubicBezTo>
                                <a:cubicBezTo>
                                  <a:pt x="372824" y="509109"/>
                                  <a:pt x="377134" y="510977"/>
                                  <a:pt x="381622" y="510861"/>
                                </a:cubicBezTo>
                                <a:cubicBezTo>
                                  <a:pt x="384629" y="510961"/>
                                  <a:pt x="387607" y="510247"/>
                                  <a:pt x="390242" y="508793"/>
                                </a:cubicBezTo>
                                <a:cubicBezTo>
                                  <a:pt x="392631" y="507376"/>
                                  <a:pt x="394724" y="505512"/>
                                  <a:pt x="396408" y="503303"/>
                                </a:cubicBezTo>
                                <a:lnTo>
                                  <a:pt x="402263" y="507865"/>
                                </a:lnTo>
                                <a:cubicBezTo>
                                  <a:pt x="397683" y="515026"/>
                                  <a:pt x="389598" y="519162"/>
                                  <a:pt x="381111" y="518685"/>
                                </a:cubicBezTo>
                                <a:close/>
                                <a:moveTo>
                                  <a:pt x="379918" y="468440"/>
                                </a:moveTo>
                                <a:cubicBezTo>
                                  <a:pt x="376212" y="468370"/>
                                  <a:pt x="372658" y="469911"/>
                                  <a:pt x="370177" y="472664"/>
                                </a:cubicBezTo>
                                <a:cubicBezTo>
                                  <a:pt x="367344" y="475993"/>
                                  <a:pt x="365646" y="480139"/>
                                  <a:pt x="365330" y="484499"/>
                                </a:cubicBezTo>
                                <a:lnTo>
                                  <a:pt x="393404" y="484499"/>
                                </a:lnTo>
                                <a:lnTo>
                                  <a:pt x="393404" y="483776"/>
                                </a:lnTo>
                                <a:cubicBezTo>
                                  <a:pt x="393403" y="479668"/>
                                  <a:pt x="392015" y="475680"/>
                                  <a:pt x="389466" y="472458"/>
                                </a:cubicBezTo>
                                <a:cubicBezTo>
                                  <a:pt x="387052" y="469748"/>
                                  <a:pt x="383543" y="468271"/>
                                  <a:pt x="379918" y="468440"/>
                                </a:cubicBezTo>
                                <a:close/>
                                <a:moveTo>
                                  <a:pt x="450732" y="517651"/>
                                </a:moveTo>
                                <a:lnTo>
                                  <a:pt x="441145" y="517651"/>
                                </a:lnTo>
                                <a:lnTo>
                                  <a:pt x="441145" y="438087"/>
                                </a:lnTo>
                                <a:lnTo>
                                  <a:pt x="450732" y="438087"/>
                                </a:lnTo>
                                <a:close/>
                                <a:moveTo>
                                  <a:pt x="463530" y="489140"/>
                                </a:moveTo>
                                <a:cubicBezTo>
                                  <a:pt x="463448" y="484019"/>
                                  <a:pt x="464555" y="478949"/>
                                  <a:pt x="466765" y="474328"/>
                                </a:cubicBezTo>
                                <a:cubicBezTo>
                                  <a:pt x="468737" y="470153"/>
                                  <a:pt x="471864" y="466630"/>
                                  <a:pt x="475776" y="464177"/>
                                </a:cubicBezTo>
                                <a:cubicBezTo>
                                  <a:pt x="479743" y="461762"/>
                                  <a:pt x="484314" y="460523"/>
                                  <a:pt x="488958" y="460603"/>
                                </a:cubicBezTo>
                                <a:cubicBezTo>
                                  <a:pt x="496009" y="460359"/>
                                  <a:pt x="502801" y="463277"/>
                                  <a:pt x="507477" y="468560"/>
                                </a:cubicBezTo>
                                <a:cubicBezTo>
                                  <a:pt x="512403" y="474448"/>
                                  <a:pt x="514927" y="481977"/>
                                  <a:pt x="514545" y="489644"/>
                                </a:cubicBezTo>
                                <a:lnTo>
                                  <a:pt x="514545" y="490307"/>
                                </a:lnTo>
                                <a:cubicBezTo>
                                  <a:pt x="514629" y="495377"/>
                                  <a:pt x="513556" y="500400"/>
                                  <a:pt x="511409" y="504994"/>
                                </a:cubicBezTo>
                                <a:cubicBezTo>
                                  <a:pt x="509463" y="509164"/>
                                  <a:pt x="506349" y="512681"/>
                                  <a:pt x="502445" y="515118"/>
                                </a:cubicBezTo>
                                <a:cubicBezTo>
                                  <a:pt x="498416" y="517576"/>
                                  <a:pt x="493769" y="518834"/>
                                  <a:pt x="489051" y="518745"/>
                                </a:cubicBezTo>
                                <a:cubicBezTo>
                                  <a:pt x="482016" y="518982"/>
                                  <a:pt x="475244" y="516064"/>
                                  <a:pt x="470585" y="510788"/>
                                </a:cubicBezTo>
                                <a:cubicBezTo>
                                  <a:pt x="465671" y="504933"/>
                                  <a:pt x="463149" y="497438"/>
                                  <a:pt x="463523" y="489803"/>
                                </a:cubicBezTo>
                                <a:close/>
                                <a:moveTo>
                                  <a:pt x="473164" y="490281"/>
                                </a:moveTo>
                                <a:cubicBezTo>
                                  <a:pt x="472898" y="495613"/>
                                  <a:pt x="474419" y="500882"/>
                                  <a:pt x="477487" y="505252"/>
                                </a:cubicBezTo>
                                <a:cubicBezTo>
                                  <a:pt x="482457" y="511643"/>
                                  <a:pt x="491668" y="512795"/>
                                  <a:pt x="498059" y="507825"/>
                                </a:cubicBezTo>
                                <a:cubicBezTo>
                                  <a:pt x="499047" y="507057"/>
                                  <a:pt x="499933" y="506166"/>
                                  <a:pt x="500694" y="505173"/>
                                </a:cubicBezTo>
                                <a:cubicBezTo>
                                  <a:pt x="503824" y="500435"/>
                                  <a:pt x="505332" y="494809"/>
                                  <a:pt x="504991" y="489140"/>
                                </a:cubicBezTo>
                                <a:cubicBezTo>
                                  <a:pt x="505239" y="483810"/>
                                  <a:pt x="503698" y="478550"/>
                                  <a:pt x="500614" y="474196"/>
                                </a:cubicBezTo>
                                <a:cubicBezTo>
                                  <a:pt x="497916" y="470490"/>
                                  <a:pt x="493567" y="468350"/>
                                  <a:pt x="488984" y="468474"/>
                                </a:cubicBezTo>
                                <a:cubicBezTo>
                                  <a:pt x="484472" y="468364"/>
                                  <a:pt x="480193" y="470475"/>
                                  <a:pt x="477533" y="474123"/>
                                </a:cubicBezTo>
                                <a:cubicBezTo>
                                  <a:pt x="474344" y="478871"/>
                                  <a:pt x="472809" y="484539"/>
                                  <a:pt x="473164" y="490248"/>
                                </a:cubicBezTo>
                                <a:close/>
                                <a:moveTo>
                                  <a:pt x="559209" y="502819"/>
                                </a:moveTo>
                                <a:cubicBezTo>
                                  <a:pt x="559313" y="500443"/>
                                  <a:pt x="558214" y="498175"/>
                                  <a:pt x="556285" y="496785"/>
                                </a:cubicBezTo>
                                <a:cubicBezTo>
                                  <a:pt x="553156" y="494900"/>
                                  <a:pt x="549690" y="493641"/>
                                  <a:pt x="546080" y="493079"/>
                                </a:cubicBezTo>
                                <a:cubicBezTo>
                                  <a:pt x="542089" y="492328"/>
                                  <a:pt x="538208" y="491076"/>
                                  <a:pt x="534530" y="489353"/>
                                </a:cubicBezTo>
                                <a:cubicBezTo>
                                  <a:pt x="532021" y="488186"/>
                                  <a:pt x="529848" y="486405"/>
                                  <a:pt x="528211" y="484174"/>
                                </a:cubicBezTo>
                                <a:cubicBezTo>
                                  <a:pt x="526813" y="482058"/>
                                  <a:pt x="526097" y="479563"/>
                                  <a:pt x="526162" y="477027"/>
                                </a:cubicBezTo>
                                <a:cubicBezTo>
                                  <a:pt x="526157" y="472440"/>
                                  <a:pt x="528318" y="468119"/>
                                  <a:pt x="531990" y="465371"/>
                                </a:cubicBezTo>
                                <a:cubicBezTo>
                                  <a:pt x="536236" y="462072"/>
                                  <a:pt x="541511" y="460383"/>
                                  <a:pt x="546883" y="460603"/>
                                </a:cubicBezTo>
                                <a:cubicBezTo>
                                  <a:pt x="552459" y="460348"/>
                                  <a:pt x="557942" y="462093"/>
                                  <a:pt x="562345" y="465523"/>
                                </a:cubicBezTo>
                                <a:cubicBezTo>
                                  <a:pt x="566189" y="468560"/>
                                  <a:pt x="568385" y="473223"/>
                                  <a:pt x="568280" y="478121"/>
                                </a:cubicBezTo>
                                <a:lnTo>
                                  <a:pt x="558632" y="478121"/>
                                </a:lnTo>
                                <a:cubicBezTo>
                                  <a:pt x="558629" y="475470"/>
                                  <a:pt x="557406" y="472969"/>
                                  <a:pt x="555317" y="471338"/>
                                </a:cubicBezTo>
                                <a:cubicBezTo>
                                  <a:pt x="552953" y="469389"/>
                                  <a:pt x="549957" y="468375"/>
                                  <a:pt x="546896" y="468487"/>
                                </a:cubicBezTo>
                                <a:cubicBezTo>
                                  <a:pt x="543991" y="468317"/>
                                  <a:pt x="541112" y="469120"/>
                                  <a:pt x="538714" y="470768"/>
                                </a:cubicBezTo>
                                <a:cubicBezTo>
                                  <a:pt x="536811" y="472152"/>
                                  <a:pt x="535709" y="474382"/>
                                  <a:pt x="535763" y="476735"/>
                                </a:cubicBezTo>
                                <a:cubicBezTo>
                                  <a:pt x="535658" y="478848"/>
                                  <a:pt x="536710" y="480852"/>
                                  <a:pt x="538508" y="481966"/>
                                </a:cubicBezTo>
                                <a:cubicBezTo>
                                  <a:pt x="541628" y="483600"/>
                                  <a:pt x="544984" y="484737"/>
                                  <a:pt x="548454" y="485335"/>
                                </a:cubicBezTo>
                                <a:cubicBezTo>
                                  <a:pt x="552469" y="486147"/>
                                  <a:pt x="556373" y="487433"/>
                                  <a:pt x="560084" y="489167"/>
                                </a:cubicBezTo>
                                <a:cubicBezTo>
                                  <a:pt x="562715" y="490361"/>
                                  <a:pt x="564997" y="492208"/>
                                  <a:pt x="566715" y="494531"/>
                                </a:cubicBezTo>
                                <a:cubicBezTo>
                                  <a:pt x="568199" y="496796"/>
                                  <a:pt x="568949" y="499463"/>
                                  <a:pt x="568863" y="502169"/>
                                </a:cubicBezTo>
                                <a:cubicBezTo>
                                  <a:pt x="568985" y="506931"/>
                                  <a:pt x="566734" y="511443"/>
                                  <a:pt x="562856" y="514210"/>
                                </a:cubicBezTo>
                                <a:cubicBezTo>
                                  <a:pt x="558301" y="517401"/>
                                  <a:pt x="552817" y="518996"/>
                                  <a:pt x="547261" y="518745"/>
                                </a:cubicBezTo>
                                <a:cubicBezTo>
                                  <a:pt x="543157" y="518829"/>
                                  <a:pt x="539084" y="518016"/>
                                  <a:pt x="535326" y="516365"/>
                                </a:cubicBezTo>
                                <a:cubicBezTo>
                                  <a:pt x="532065" y="514941"/>
                                  <a:pt x="529259" y="512647"/>
                                  <a:pt x="527216" y="509734"/>
                                </a:cubicBezTo>
                                <a:cubicBezTo>
                                  <a:pt x="525311" y="507027"/>
                                  <a:pt x="524289" y="503796"/>
                                  <a:pt x="524292" y="500485"/>
                                </a:cubicBezTo>
                                <a:lnTo>
                                  <a:pt x="533874" y="500485"/>
                                </a:lnTo>
                                <a:cubicBezTo>
                                  <a:pt x="533943" y="503482"/>
                                  <a:pt x="535361" y="506289"/>
                                  <a:pt x="537733" y="508123"/>
                                </a:cubicBezTo>
                                <a:cubicBezTo>
                                  <a:pt x="540489" y="510118"/>
                                  <a:pt x="543843" y="511114"/>
                                  <a:pt x="547241" y="510948"/>
                                </a:cubicBezTo>
                                <a:cubicBezTo>
                                  <a:pt x="550303" y="511096"/>
                                  <a:pt x="553341" y="510329"/>
                                  <a:pt x="555967" y="508746"/>
                                </a:cubicBezTo>
                                <a:cubicBezTo>
                                  <a:pt x="558036" y="507483"/>
                                  <a:pt x="559270" y="505209"/>
                                  <a:pt x="559202" y="502786"/>
                                </a:cubicBezTo>
                                <a:close/>
                                <a:moveTo>
                                  <a:pt x="605205" y="489140"/>
                                </a:moveTo>
                                <a:cubicBezTo>
                                  <a:pt x="604842" y="481733"/>
                                  <a:pt x="606996" y="474421"/>
                                  <a:pt x="611319" y="468394"/>
                                </a:cubicBezTo>
                                <a:cubicBezTo>
                                  <a:pt x="618471" y="459405"/>
                                  <a:pt x="631557" y="457916"/>
                                  <a:pt x="640546" y="465068"/>
                                </a:cubicBezTo>
                                <a:cubicBezTo>
                                  <a:pt x="641394" y="465742"/>
                                  <a:pt x="642188" y="466482"/>
                                  <a:pt x="642920" y="467280"/>
                                </a:cubicBezTo>
                                <a:lnTo>
                                  <a:pt x="642920" y="438087"/>
                                </a:lnTo>
                                <a:lnTo>
                                  <a:pt x="652502" y="438087"/>
                                </a:lnTo>
                                <a:lnTo>
                                  <a:pt x="652502" y="517651"/>
                                </a:lnTo>
                                <a:lnTo>
                                  <a:pt x="643689" y="517651"/>
                                </a:lnTo>
                                <a:lnTo>
                                  <a:pt x="643225" y="511644"/>
                                </a:lnTo>
                                <a:cubicBezTo>
                                  <a:pt x="639303" y="516378"/>
                                  <a:pt x="633380" y="518987"/>
                                  <a:pt x="627239" y="518685"/>
                                </a:cubicBezTo>
                                <a:cubicBezTo>
                                  <a:pt x="620961" y="518798"/>
                                  <a:pt x="615027" y="515825"/>
                                  <a:pt x="611359" y="510729"/>
                                </a:cubicBezTo>
                                <a:cubicBezTo>
                                  <a:pt x="607036" y="504671"/>
                                  <a:pt x="604874" y="497337"/>
                                  <a:pt x="605219" y="489903"/>
                                </a:cubicBezTo>
                                <a:close/>
                                <a:moveTo>
                                  <a:pt x="614787" y="490228"/>
                                </a:moveTo>
                                <a:cubicBezTo>
                                  <a:pt x="614484" y="495492"/>
                                  <a:pt x="615863" y="500717"/>
                                  <a:pt x="618725" y="505146"/>
                                </a:cubicBezTo>
                                <a:cubicBezTo>
                                  <a:pt x="621206" y="508668"/>
                                  <a:pt x="625301" y="510697"/>
                                  <a:pt x="629606" y="510537"/>
                                </a:cubicBezTo>
                                <a:cubicBezTo>
                                  <a:pt x="635283" y="510780"/>
                                  <a:pt x="640543" y="507565"/>
                                  <a:pt x="642914" y="502401"/>
                                </a:cubicBezTo>
                                <a:lnTo>
                                  <a:pt x="642914" y="476629"/>
                                </a:lnTo>
                                <a:cubicBezTo>
                                  <a:pt x="640482" y="471589"/>
                                  <a:pt x="635298" y="468467"/>
                                  <a:pt x="629706" y="468672"/>
                                </a:cubicBezTo>
                                <a:cubicBezTo>
                                  <a:pt x="625359" y="468500"/>
                                  <a:pt x="621223" y="470548"/>
                                  <a:pt x="618725" y="474109"/>
                                </a:cubicBezTo>
                                <a:cubicBezTo>
                                  <a:pt x="615772" y="478951"/>
                                  <a:pt x="614396" y="484590"/>
                                  <a:pt x="614787" y="490248"/>
                                </a:cubicBezTo>
                                <a:close/>
                                <a:moveTo>
                                  <a:pt x="690627" y="518665"/>
                                </a:moveTo>
                                <a:cubicBezTo>
                                  <a:pt x="683655" y="518929"/>
                                  <a:pt x="676901" y="516206"/>
                                  <a:pt x="672062" y="511180"/>
                                </a:cubicBezTo>
                                <a:cubicBezTo>
                                  <a:pt x="667118" y="505717"/>
                                  <a:pt x="664547" y="498514"/>
                                  <a:pt x="664914" y="491156"/>
                                </a:cubicBezTo>
                                <a:lnTo>
                                  <a:pt x="664914" y="489392"/>
                                </a:lnTo>
                                <a:cubicBezTo>
                                  <a:pt x="664822" y="484250"/>
                                  <a:pt x="665911" y="479156"/>
                                  <a:pt x="668097" y="474501"/>
                                </a:cubicBezTo>
                                <a:cubicBezTo>
                                  <a:pt x="670057" y="470320"/>
                                  <a:pt x="673143" y="466768"/>
                                  <a:pt x="677008" y="464243"/>
                                </a:cubicBezTo>
                                <a:cubicBezTo>
                                  <a:pt x="680689" y="461814"/>
                                  <a:pt x="685004" y="460524"/>
                                  <a:pt x="689414" y="460537"/>
                                </a:cubicBezTo>
                                <a:cubicBezTo>
                                  <a:pt x="695887" y="460185"/>
                                  <a:pt x="702159" y="462842"/>
                                  <a:pt x="706408" y="467738"/>
                                </a:cubicBezTo>
                                <a:cubicBezTo>
                                  <a:pt x="710808" y="473673"/>
                                  <a:pt x="712956" y="480979"/>
                                  <a:pt x="712469" y="488351"/>
                                </a:cubicBezTo>
                                <a:lnTo>
                                  <a:pt x="712469" y="492330"/>
                                </a:lnTo>
                                <a:lnTo>
                                  <a:pt x="674515" y="492330"/>
                                </a:lnTo>
                                <a:cubicBezTo>
                                  <a:pt x="674420" y="497238"/>
                                  <a:pt x="676144" y="502009"/>
                                  <a:pt x="679355" y="505723"/>
                                </a:cubicBezTo>
                                <a:cubicBezTo>
                                  <a:pt x="682340" y="509076"/>
                                  <a:pt x="686651" y="510943"/>
                                  <a:pt x="691138" y="510828"/>
                                </a:cubicBezTo>
                                <a:cubicBezTo>
                                  <a:pt x="694145" y="510928"/>
                                  <a:pt x="697124" y="510213"/>
                                  <a:pt x="699758" y="508760"/>
                                </a:cubicBezTo>
                                <a:cubicBezTo>
                                  <a:pt x="702147" y="507343"/>
                                  <a:pt x="704241" y="505479"/>
                                  <a:pt x="705924" y="503270"/>
                                </a:cubicBezTo>
                                <a:lnTo>
                                  <a:pt x="711779" y="507831"/>
                                </a:lnTo>
                                <a:cubicBezTo>
                                  <a:pt x="707207" y="515008"/>
                                  <a:pt x="699117" y="519157"/>
                                  <a:pt x="690621" y="518685"/>
                                </a:cubicBezTo>
                                <a:close/>
                                <a:moveTo>
                                  <a:pt x="689434" y="468420"/>
                                </a:moveTo>
                                <a:cubicBezTo>
                                  <a:pt x="685728" y="468350"/>
                                  <a:pt x="682175" y="469891"/>
                                  <a:pt x="679694" y="472644"/>
                                </a:cubicBezTo>
                                <a:cubicBezTo>
                                  <a:pt x="676849" y="475976"/>
                                  <a:pt x="675144" y="480130"/>
                                  <a:pt x="674827" y="484499"/>
                                </a:cubicBezTo>
                                <a:lnTo>
                                  <a:pt x="702901" y="484499"/>
                                </a:lnTo>
                                <a:lnTo>
                                  <a:pt x="702901" y="483776"/>
                                </a:lnTo>
                                <a:cubicBezTo>
                                  <a:pt x="702899" y="479668"/>
                                  <a:pt x="701511" y="475680"/>
                                  <a:pt x="698962" y="472458"/>
                                </a:cubicBezTo>
                                <a:cubicBezTo>
                                  <a:pt x="696553" y="469753"/>
                                  <a:pt x="693053" y="468277"/>
                                  <a:pt x="689434" y="468440"/>
                                </a:cubicBezTo>
                                <a:close/>
                                <a:moveTo>
                                  <a:pt x="770917" y="490228"/>
                                </a:moveTo>
                                <a:cubicBezTo>
                                  <a:pt x="771271" y="497554"/>
                                  <a:pt x="769214" y="504795"/>
                                  <a:pt x="765063" y="510842"/>
                                </a:cubicBezTo>
                                <a:cubicBezTo>
                                  <a:pt x="761415" y="515932"/>
                                  <a:pt x="755468" y="518867"/>
                                  <a:pt x="749209" y="518665"/>
                                </a:cubicBezTo>
                                <a:cubicBezTo>
                                  <a:pt x="743163" y="518976"/>
                                  <a:pt x="737287" y="516606"/>
                                  <a:pt x="733150" y="512187"/>
                                </a:cubicBezTo>
                                <a:lnTo>
                                  <a:pt x="733150" y="539173"/>
                                </a:lnTo>
                                <a:lnTo>
                                  <a:pt x="723568" y="539173"/>
                                </a:lnTo>
                                <a:lnTo>
                                  <a:pt x="723568" y="461598"/>
                                </a:lnTo>
                                <a:lnTo>
                                  <a:pt x="732321" y="461598"/>
                                </a:lnTo>
                                <a:lnTo>
                                  <a:pt x="732785" y="467817"/>
                                </a:lnTo>
                                <a:cubicBezTo>
                                  <a:pt x="736746" y="462952"/>
                                  <a:pt x="742783" y="460259"/>
                                  <a:pt x="749050" y="460564"/>
                                </a:cubicBezTo>
                                <a:cubicBezTo>
                                  <a:pt x="755301" y="460332"/>
                                  <a:pt x="761270" y="463175"/>
                                  <a:pt x="765029" y="468175"/>
                                </a:cubicBezTo>
                                <a:cubicBezTo>
                                  <a:pt x="769294" y="474397"/>
                                  <a:pt x="771364" y="481863"/>
                                  <a:pt x="770911" y="489392"/>
                                </a:cubicBezTo>
                                <a:close/>
                                <a:moveTo>
                                  <a:pt x="761336" y="489140"/>
                                </a:moveTo>
                                <a:cubicBezTo>
                                  <a:pt x="761628" y="483846"/>
                                  <a:pt x="760212" y="478599"/>
                                  <a:pt x="757298" y="474169"/>
                                </a:cubicBezTo>
                                <a:cubicBezTo>
                                  <a:pt x="754764" y="470588"/>
                                  <a:pt x="750596" y="468524"/>
                                  <a:pt x="746212" y="468679"/>
                                </a:cubicBezTo>
                                <a:cubicBezTo>
                                  <a:pt x="740728" y="468490"/>
                                  <a:pt x="735634" y="471502"/>
                                  <a:pt x="733156" y="476397"/>
                                </a:cubicBezTo>
                                <a:lnTo>
                                  <a:pt x="733156" y="503197"/>
                                </a:lnTo>
                                <a:cubicBezTo>
                                  <a:pt x="735669" y="508100"/>
                                  <a:pt x="740806" y="511093"/>
                                  <a:pt x="746311" y="510861"/>
                                </a:cubicBezTo>
                                <a:cubicBezTo>
                                  <a:pt x="750647" y="510989"/>
                                  <a:pt x="754759" y="508938"/>
                                  <a:pt x="757265" y="505398"/>
                                </a:cubicBezTo>
                                <a:cubicBezTo>
                                  <a:pt x="760308" y="500546"/>
                                  <a:pt x="761731" y="494853"/>
                                  <a:pt x="761330" y="489140"/>
                                </a:cubicBezTo>
                                <a:close/>
                                <a:moveTo>
                                  <a:pt x="817696" y="517651"/>
                                </a:moveTo>
                                <a:cubicBezTo>
                                  <a:pt x="816959" y="515760"/>
                                  <a:pt x="816512" y="513768"/>
                                  <a:pt x="816370" y="511743"/>
                                </a:cubicBezTo>
                                <a:cubicBezTo>
                                  <a:pt x="812277" y="516214"/>
                                  <a:pt x="806478" y="518737"/>
                                  <a:pt x="800417" y="518685"/>
                                </a:cubicBezTo>
                                <a:cubicBezTo>
                                  <a:pt x="795456" y="518884"/>
                                  <a:pt x="790602" y="517211"/>
                                  <a:pt x="786818" y="513998"/>
                                </a:cubicBezTo>
                                <a:cubicBezTo>
                                  <a:pt x="783352" y="511034"/>
                                  <a:pt x="781404" y="506668"/>
                                  <a:pt x="781513" y="502109"/>
                                </a:cubicBezTo>
                                <a:cubicBezTo>
                                  <a:pt x="781277" y="496746"/>
                                  <a:pt x="783773" y="491628"/>
                                  <a:pt x="788144" y="488510"/>
                                </a:cubicBezTo>
                                <a:cubicBezTo>
                                  <a:pt x="793720" y="484966"/>
                                  <a:pt x="800273" y="483272"/>
                                  <a:pt x="806868" y="483670"/>
                                </a:cubicBezTo>
                                <a:lnTo>
                                  <a:pt x="816211" y="483670"/>
                                </a:lnTo>
                                <a:lnTo>
                                  <a:pt x="816211" y="479268"/>
                                </a:lnTo>
                                <a:cubicBezTo>
                                  <a:pt x="816360" y="476288"/>
                                  <a:pt x="815265" y="473380"/>
                                  <a:pt x="813187" y="471238"/>
                                </a:cubicBezTo>
                                <a:cubicBezTo>
                                  <a:pt x="810754" y="469097"/>
                                  <a:pt x="807562" y="468024"/>
                                  <a:pt x="804329" y="468261"/>
                                </a:cubicBezTo>
                                <a:cubicBezTo>
                                  <a:pt x="801248" y="468151"/>
                                  <a:pt x="798218" y="469063"/>
                                  <a:pt x="795709" y="470854"/>
                                </a:cubicBezTo>
                                <a:cubicBezTo>
                                  <a:pt x="793584" y="472237"/>
                                  <a:pt x="792285" y="474585"/>
                                  <a:pt x="792241" y="477120"/>
                                </a:cubicBezTo>
                                <a:lnTo>
                                  <a:pt x="782607" y="477120"/>
                                </a:lnTo>
                                <a:cubicBezTo>
                                  <a:pt x="782667" y="474160"/>
                                  <a:pt x="783715" y="471306"/>
                                  <a:pt x="785584" y="469011"/>
                                </a:cubicBezTo>
                                <a:cubicBezTo>
                                  <a:pt x="787709" y="466294"/>
                                  <a:pt x="790491" y="464163"/>
                                  <a:pt x="793667" y="462818"/>
                                </a:cubicBezTo>
                                <a:cubicBezTo>
                                  <a:pt x="797200" y="461271"/>
                                  <a:pt x="801022" y="460493"/>
                                  <a:pt x="804879" y="460537"/>
                                </a:cubicBezTo>
                                <a:cubicBezTo>
                                  <a:pt x="810364" y="460213"/>
                                  <a:pt x="815773" y="461938"/>
                                  <a:pt x="820057" y="465377"/>
                                </a:cubicBezTo>
                                <a:cubicBezTo>
                                  <a:pt x="823799" y="468788"/>
                                  <a:pt x="825877" y="473655"/>
                                  <a:pt x="825752" y="478717"/>
                                </a:cubicBezTo>
                                <a:lnTo>
                                  <a:pt x="825752" y="504516"/>
                                </a:lnTo>
                                <a:cubicBezTo>
                                  <a:pt x="825594" y="508701"/>
                                  <a:pt x="826270" y="512875"/>
                                  <a:pt x="827742" y="516796"/>
                                </a:cubicBezTo>
                                <a:lnTo>
                                  <a:pt x="827742" y="517651"/>
                                </a:lnTo>
                                <a:close/>
                                <a:moveTo>
                                  <a:pt x="801783" y="510358"/>
                                </a:moveTo>
                                <a:cubicBezTo>
                                  <a:pt x="804789" y="510356"/>
                                  <a:pt x="807740" y="509550"/>
                                  <a:pt x="810330" y="508024"/>
                                </a:cubicBezTo>
                                <a:cubicBezTo>
                                  <a:pt x="812853" y="506647"/>
                                  <a:pt x="814896" y="504533"/>
                                  <a:pt x="816185" y="501963"/>
                                </a:cubicBezTo>
                                <a:lnTo>
                                  <a:pt x="816184" y="490466"/>
                                </a:lnTo>
                                <a:lnTo>
                                  <a:pt x="808672" y="490466"/>
                                </a:lnTo>
                                <a:cubicBezTo>
                                  <a:pt x="796931" y="490466"/>
                                  <a:pt x="791061" y="493903"/>
                                  <a:pt x="791061" y="500777"/>
                                </a:cubicBezTo>
                                <a:cubicBezTo>
                                  <a:pt x="790922" y="503463"/>
                                  <a:pt x="792031" y="506064"/>
                                  <a:pt x="794065" y="507825"/>
                                </a:cubicBezTo>
                                <a:cubicBezTo>
                                  <a:pt x="796248" y="509577"/>
                                  <a:pt x="798993" y="510477"/>
                                  <a:pt x="801789" y="510358"/>
                                </a:cubicBezTo>
                                <a:close/>
                                <a:moveTo>
                                  <a:pt x="867883" y="470211"/>
                                </a:moveTo>
                                <a:cubicBezTo>
                                  <a:pt x="866324" y="469960"/>
                                  <a:pt x="864748" y="469838"/>
                                  <a:pt x="863169" y="469846"/>
                                </a:cubicBezTo>
                                <a:cubicBezTo>
                                  <a:pt x="857598" y="469386"/>
                                  <a:pt x="852390" y="472653"/>
                                  <a:pt x="850378" y="477869"/>
                                </a:cubicBezTo>
                                <a:lnTo>
                                  <a:pt x="850378" y="517651"/>
                                </a:lnTo>
                                <a:lnTo>
                                  <a:pt x="840797" y="517651"/>
                                </a:lnTo>
                                <a:lnTo>
                                  <a:pt x="840797" y="461604"/>
                                </a:lnTo>
                                <a:lnTo>
                                  <a:pt x="850120" y="461604"/>
                                </a:lnTo>
                                <a:lnTo>
                                  <a:pt x="850272" y="468082"/>
                                </a:lnTo>
                                <a:cubicBezTo>
                                  <a:pt x="853003" y="463306"/>
                                  <a:pt x="858140" y="460419"/>
                                  <a:pt x="863640" y="460570"/>
                                </a:cubicBezTo>
                                <a:cubicBezTo>
                                  <a:pt x="865093" y="460492"/>
                                  <a:pt x="866544" y="460739"/>
                                  <a:pt x="867890" y="461293"/>
                                </a:cubicBezTo>
                                <a:close/>
                                <a:moveTo>
                                  <a:pt x="892284" y="448039"/>
                                </a:moveTo>
                                <a:lnTo>
                                  <a:pt x="892284" y="461611"/>
                                </a:lnTo>
                                <a:lnTo>
                                  <a:pt x="902747" y="461611"/>
                                </a:lnTo>
                                <a:lnTo>
                                  <a:pt x="902747" y="469017"/>
                                </a:lnTo>
                                <a:lnTo>
                                  <a:pt x="892284" y="469017"/>
                                </a:lnTo>
                                <a:lnTo>
                                  <a:pt x="892284" y="503774"/>
                                </a:lnTo>
                                <a:cubicBezTo>
                                  <a:pt x="892150" y="505569"/>
                                  <a:pt x="892645" y="507355"/>
                                  <a:pt x="893683" y="508826"/>
                                </a:cubicBezTo>
                                <a:cubicBezTo>
                                  <a:pt x="894938" y="510076"/>
                                  <a:pt x="896689" y="510694"/>
                                  <a:pt x="898450" y="510510"/>
                                </a:cubicBezTo>
                                <a:cubicBezTo>
                                  <a:pt x="899988" y="510454"/>
                                  <a:pt x="901516" y="510245"/>
                                  <a:pt x="903012" y="509887"/>
                                </a:cubicBezTo>
                                <a:lnTo>
                                  <a:pt x="903012" y="517651"/>
                                </a:lnTo>
                                <a:cubicBezTo>
                                  <a:pt x="900618" y="518323"/>
                                  <a:pt x="898145" y="518671"/>
                                  <a:pt x="895659" y="518685"/>
                                </a:cubicBezTo>
                                <a:cubicBezTo>
                                  <a:pt x="892005" y="518945"/>
                                  <a:pt x="888433" y="517513"/>
                                  <a:pt x="885972" y="514800"/>
                                </a:cubicBezTo>
                                <a:cubicBezTo>
                                  <a:pt x="883611" y="511625"/>
                                  <a:pt x="882455" y="507715"/>
                                  <a:pt x="882709" y="503767"/>
                                </a:cubicBezTo>
                                <a:lnTo>
                                  <a:pt x="882709" y="469011"/>
                                </a:lnTo>
                                <a:lnTo>
                                  <a:pt x="872505" y="469011"/>
                                </a:lnTo>
                                <a:lnTo>
                                  <a:pt x="872505" y="461604"/>
                                </a:lnTo>
                                <a:lnTo>
                                  <a:pt x="882709" y="461604"/>
                                </a:lnTo>
                                <a:lnTo>
                                  <a:pt x="882709" y="448032"/>
                                </a:lnTo>
                                <a:close/>
                                <a:moveTo>
                                  <a:pt x="948544" y="517651"/>
                                </a:moveTo>
                                <a:cubicBezTo>
                                  <a:pt x="947807" y="515760"/>
                                  <a:pt x="947360" y="513768"/>
                                  <a:pt x="947218" y="511743"/>
                                </a:cubicBezTo>
                                <a:cubicBezTo>
                                  <a:pt x="943125" y="516214"/>
                                  <a:pt x="937326" y="518737"/>
                                  <a:pt x="931265" y="518685"/>
                                </a:cubicBezTo>
                                <a:cubicBezTo>
                                  <a:pt x="926304" y="518884"/>
                                  <a:pt x="921450" y="517211"/>
                                  <a:pt x="917666" y="513998"/>
                                </a:cubicBezTo>
                                <a:cubicBezTo>
                                  <a:pt x="914200" y="511034"/>
                                  <a:pt x="912252" y="506668"/>
                                  <a:pt x="912361" y="502109"/>
                                </a:cubicBezTo>
                                <a:cubicBezTo>
                                  <a:pt x="912125" y="496746"/>
                                  <a:pt x="914621" y="491628"/>
                                  <a:pt x="918992" y="488510"/>
                                </a:cubicBezTo>
                                <a:cubicBezTo>
                                  <a:pt x="924568" y="484966"/>
                                  <a:pt x="931121" y="483272"/>
                                  <a:pt x="937717" y="483670"/>
                                </a:cubicBezTo>
                                <a:lnTo>
                                  <a:pt x="947039" y="483670"/>
                                </a:lnTo>
                                <a:lnTo>
                                  <a:pt x="947039" y="479268"/>
                                </a:lnTo>
                                <a:cubicBezTo>
                                  <a:pt x="947194" y="476291"/>
                                  <a:pt x="946106" y="473383"/>
                                  <a:pt x="944036" y="471238"/>
                                </a:cubicBezTo>
                                <a:cubicBezTo>
                                  <a:pt x="941602" y="469097"/>
                                  <a:pt x="938410" y="468024"/>
                                  <a:pt x="935177" y="468261"/>
                                </a:cubicBezTo>
                                <a:cubicBezTo>
                                  <a:pt x="932097" y="468151"/>
                                  <a:pt x="929066" y="469063"/>
                                  <a:pt x="926557" y="470854"/>
                                </a:cubicBezTo>
                                <a:cubicBezTo>
                                  <a:pt x="924432" y="472237"/>
                                  <a:pt x="923133" y="474585"/>
                                  <a:pt x="923090" y="477120"/>
                                </a:cubicBezTo>
                                <a:lnTo>
                                  <a:pt x="913455" y="477120"/>
                                </a:lnTo>
                                <a:cubicBezTo>
                                  <a:pt x="913515" y="474160"/>
                                  <a:pt x="914563" y="471306"/>
                                  <a:pt x="916433" y="469011"/>
                                </a:cubicBezTo>
                                <a:cubicBezTo>
                                  <a:pt x="918558" y="466294"/>
                                  <a:pt x="921339" y="464163"/>
                                  <a:pt x="924515" y="462818"/>
                                </a:cubicBezTo>
                                <a:cubicBezTo>
                                  <a:pt x="928049" y="461271"/>
                                  <a:pt x="931871" y="460493"/>
                                  <a:pt x="935727" y="460537"/>
                                </a:cubicBezTo>
                                <a:cubicBezTo>
                                  <a:pt x="941212" y="460213"/>
                                  <a:pt x="946621" y="461938"/>
                                  <a:pt x="950905" y="465377"/>
                                </a:cubicBezTo>
                                <a:cubicBezTo>
                                  <a:pt x="954647" y="468788"/>
                                  <a:pt x="956725" y="473655"/>
                                  <a:pt x="956601" y="478717"/>
                                </a:cubicBezTo>
                                <a:lnTo>
                                  <a:pt x="956601" y="504516"/>
                                </a:lnTo>
                                <a:cubicBezTo>
                                  <a:pt x="956442" y="508701"/>
                                  <a:pt x="957118" y="512875"/>
                                  <a:pt x="958590" y="516796"/>
                                </a:cubicBezTo>
                                <a:lnTo>
                                  <a:pt x="958590" y="517651"/>
                                </a:lnTo>
                                <a:close/>
                                <a:moveTo>
                                  <a:pt x="932631" y="510358"/>
                                </a:moveTo>
                                <a:cubicBezTo>
                                  <a:pt x="935637" y="510356"/>
                                  <a:pt x="938588" y="509550"/>
                                  <a:pt x="941178" y="508024"/>
                                </a:cubicBezTo>
                                <a:cubicBezTo>
                                  <a:pt x="943701" y="506647"/>
                                  <a:pt x="945744" y="504533"/>
                                  <a:pt x="947033" y="501963"/>
                                </a:cubicBezTo>
                                <a:lnTo>
                                  <a:pt x="947033" y="490466"/>
                                </a:lnTo>
                                <a:lnTo>
                                  <a:pt x="939540" y="490466"/>
                                </a:lnTo>
                                <a:cubicBezTo>
                                  <a:pt x="927800" y="490466"/>
                                  <a:pt x="921929" y="493903"/>
                                  <a:pt x="921929" y="500777"/>
                                </a:cubicBezTo>
                                <a:cubicBezTo>
                                  <a:pt x="921790" y="503463"/>
                                  <a:pt x="922899" y="506064"/>
                                  <a:pt x="924933" y="507825"/>
                                </a:cubicBezTo>
                                <a:cubicBezTo>
                                  <a:pt x="927111" y="509573"/>
                                  <a:pt x="929848" y="510472"/>
                                  <a:pt x="932638" y="510358"/>
                                </a:cubicBezTo>
                                <a:close/>
                                <a:moveTo>
                                  <a:pt x="980650" y="461611"/>
                                </a:moveTo>
                                <a:lnTo>
                                  <a:pt x="980908" y="467830"/>
                                </a:lnTo>
                                <a:cubicBezTo>
                                  <a:pt x="985040" y="462983"/>
                                  <a:pt x="991174" y="460308"/>
                                  <a:pt x="997538" y="460577"/>
                                </a:cubicBezTo>
                                <a:cubicBezTo>
                                  <a:pt x="1004236" y="459922"/>
                                  <a:pt x="1010630" y="463521"/>
                                  <a:pt x="1013544" y="469587"/>
                                </a:cubicBezTo>
                                <a:cubicBezTo>
                                  <a:pt x="1015434" y="466874"/>
                                  <a:pt x="1017931" y="464640"/>
                                  <a:pt x="1020838" y="463063"/>
                                </a:cubicBezTo>
                                <a:cubicBezTo>
                                  <a:pt x="1024102" y="461337"/>
                                  <a:pt x="1027756" y="460481"/>
                                  <a:pt x="1031447" y="460577"/>
                                </a:cubicBezTo>
                                <a:cubicBezTo>
                                  <a:pt x="1043740" y="460577"/>
                                  <a:pt x="1049990" y="467086"/>
                                  <a:pt x="1050198" y="480103"/>
                                </a:cubicBezTo>
                                <a:lnTo>
                                  <a:pt x="1050198" y="517651"/>
                                </a:lnTo>
                                <a:lnTo>
                                  <a:pt x="1040617" y="517651"/>
                                </a:lnTo>
                                <a:lnTo>
                                  <a:pt x="1040617" y="480667"/>
                                </a:lnTo>
                                <a:cubicBezTo>
                                  <a:pt x="1040867" y="477433"/>
                                  <a:pt x="1039886" y="474224"/>
                                  <a:pt x="1037872" y="471683"/>
                                </a:cubicBezTo>
                                <a:cubicBezTo>
                                  <a:pt x="1035347" y="469447"/>
                                  <a:pt x="1032004" y="468368"/>
                                  <a:pt x="1028649" y="468706"/>
                                </a:cubicBezTo>
                                <a:cubicBezTo>
                                  <a:pt x="1025397" y="468594"/>
                                  <a:pt x="1022227" y="469733"/>
                                  <a:pt x="1019790" y="471888"/>
                                </a:cubicBezTo>
                                <a:cubicBezTo>
                                  <a:pt x="1017387" y="474123"/>
                                  <a:pt x="1015925" y="477188"/>
                                  <a:pt x="1015699" y="480461"/>
                                </a:cubicBezTo>
                                <a:lnTo>
                                  <a:pt x="1015699" y="517651"/>
                                </a:lnTo>
                                <a:lnTo>
                                  <a:pt x="1006045" y="517651"/>
                                </a:lnTo>
                                <a:lnTo>
                                  <a:pt x="1006045" y="480925"/>
                                </a:lnTo>
                                <a:cubicBezTo>
                                  <a:pt x="1006939" y="475087"/>
                                  <a:pt x="1002931" y="469629"/>
                                  <a:pt x="997092" y="468735"/>
                                </a:cubicBezTo>
                                <a:cubicBezTo>
                                  <a:pt x="996104" y="468584"/>
                                  <a:pt x="995101" y="468572"/>
                                  <a:pt x="994110" y="468699"/>
                                </a:cubicBezTo>
                                <a:cubicBezTo>
                                  <a:pt x="988518" y="468267"/>
                                  <a:pt x="983294" y="471520"/>
                                  <a:pt x="981213" y="476728"/>
                                </a:cubicBezTo>
                                <a:lnTo>
                                  <a:pt x="981213" y="517651"/>
                                </a:lnTo>
                                <a:lnTo>
                                  <a:pt x="971632" y="517651"/>
                                </a:lnTo>
                                <a:lnTo>
                                  <a:pt x="971632" y="461604"/>
                                </a:lnTo>
                                <a:close/>
                                <a:moveTo>
                                  <a:pt x="1087880" y="518692"/>
                                </a:moveTo>
                                <a:cubicBezTo>
                                  <a:pt x="1080907" y="518956"/>
                                  <a:pt x="1074154" y="516232"/>
                                  <a:pt x="1069314" y="511206"/>
                                </a:cubicBezTo>
                                <a:cubicBezTo>
                                  <a:pt x="1064371" y="505743"/>
                                  <a:pt x="1061800" y="498541"/>
                                  <a:pt x="1062166" y="491183"/>
                                </a:cubicBezTo>
                                <a:lnTo>
                                  <a:pt x="1062166" y="489419"/>
                                </a:lnTo>
                                <a:cubicBezTo>
                                  <a:pt x="1062075" y="484277"/>
                                  <a:pt x="1063164" y="479182"/>
                                  <a:pt x="1065349" y="474527"/>
                                </a:cubicBezTo>
                                <a:cubicBezTo>
                                  <a:pt x="1067309" y="470347"/>
                                  <a:pt x="1070395" y="466795"/>
                                  <a:pt x="1074261" y="464270"/>
                                </a:cubicBezTo>
                                <a:cubicBezTo>
                                  <a:pt x="1077941" y="461840"/>
                                  <a:pt x="1082256" y="460551"/>
                                  <a:pt x="1086666" y="460564"/>
                                </a:cubicBezTo>
                                <a:cubicBezTo>
                                  <a:pt x="1093139" y="460211"/>
                                  <a:pt x="1099411" y="462869"/>
                                  <a:pt x="1103661" y="467764"/>
                                </a:cubicBezTo>
                                <a:cubicBezTo>
                                  <a:pt x="1108061" y="473700"/>
                                  <a:pt x="1110209" y="481005"/>
                                  <a:pt x="1109721" y="488378"/>
                                </a:cubicBezTo>
                                <a:lnTo>
                                  <a:pt x="1109721" y="492356"/>
                                </a:lnTo>
                                <a:lnTo>
                                  <a:pt x="1071748" y="492356"/>
                                </a:lnTo>
                                <a:cubicBezTo>
                                  <a:pt x="1071653" y="497265"/>
                                  <a:pt x="1073377" y="502035"/>
                                  <a:pt x="1076588" y="505749"/>
                                </a:cubicBezTo>
                                <a:cubicBezTo>
                                  <a:pt x="1079573" y="509102"/>
                                  <a:pt x="1083883" y="510970"/>
                                  <a:pt x="1088370" y="510855"/>
                                </a:cubicBezTo>
                                <a:cubicBezTo>
                                  <a:pt x="1091378" y="510955"/>
                                  <a:pt x="1094356" y="510240"/>
                                  <a:pt x="1096990" y="508786"/>
                                </a:cubicBezTo>
                                <a:cubicBezTo>
                                  <a:pt x="1099380" y="507370"/>
                                  <a:pt x="1101473" y="505506"/>
                                  <a:pt x="1103157" y="503296"/>
                                </a:cubicBezTo>
                                <a:lnTo>
                                  <a:pt x="1109012" y="507858"/>
                                </a:lnTo>
                                <a:cubicBezTo>
                                  <a:pt x="1104439" y="515013"/>
                                  <a:pt x="1096366" y="519151"/>
                                  <a:pt x="1087886" y="518685"/>
                                </a:cubicBezTo>
                                <a:close/>
                                <a:moveTo>
                                  <a:pt x="1086686" y="468447"/>
                                </a:moveTo>
                                <a:cubicBezTo>
                                  <a:pt x="1082981" y="468376"/>
                                  <a:pt x="1079427" y="469917"/>
                                  <a:pt x="1076946" y="472671"/>
                                </a:cubicBezTo>
                                <a:cubicBezTo>
                                  <a:pt x="1074112" y="475997"/>
                                  <a:pt x="1072412" y="480141"/>
                                  <a:pt x="1072092" y="484499"/>
                                </a:cubicBezTo>
                                <a:lnTo>
                                  <a:pt x="1100166" y="484499"/>
                                </a:lnTo>
                                <a:lnTo>
                                  <a:pt x="1100166" y="483776"/>
                                </a:lnTo>
                                <a:cubicBezTo>
                                  <a:pt x="1100165" y="479668"/>
                                  <a:pt x="1098777" y="475680"/>
                                  <a:pt x="1096228" y="472458"/>
                                </a:cubicBezTo>
                                <a:cubicBezTo>
                                  <a:pt x="1093818" y="469753"/>
                                  <a:pt x="1090319" y="468277"/>
                                  <a:pt x="1086700" y="468440"/>
                                </a:cubicBezTo>
                                <a:close/>
                                <a:moveTo>
                                  <a:pt x="1129891" y="461611"/>
                                </a:moveTo>
                                <a:lnTo>
                                  <a:pt x="1130203" y="468659"/>
                                </a:lnTo>
                                <a:cubicBezTo>
                                  <a:pt x="1134171" y="463422"/>
                                  <a:pt x="1140416" y="460414"/>
                                  <a:pt x="1146985" y="460577"/>
                                </a:cubicBezTo>
                                <a:cubicBezTo>
                                  <a:pt x="1158832" y="460577"/>
                                  <a:pt x="1164799" y="467258"/>
                                  <a:pt x="1164888" y="480620"/>
                                </a:cubicBezTo>
                                <a:lnTo>
                                  <a:pt x="1164888" y="517651"/>
                                </a:lnTo>
                                <a:lnTo>
                                  <a:pt x="1155306" y="517651"/>
                                </a:lnTo>
                                <a:lnTo>
                                  <a:pt x="1155306" y="480561"/>
                                </a:lnTo>
                                <a:cubicBezTo>
                                  <a:pt x="1155540" y="477331"/>
                                  <a:pt x="1154551" y="474131"/>
                                  <a:pt x="1152535" y="471596"/>
                                </a:cubicBezTo>
                                <a:cubicBezTo>
                                  <a:pt x="1150244" y="469486"/>
                                  <a:pt x="1147171" y="468435"/>
                                  <a:pt x="1144068" y="468699"/>
                                </a:cubicBezTo>
                                <a:cubicBezTo>
                                  <a:pt x="1141146" y="468643"/>
                                  <a:pt x="1138282" y="469513"/>
                                  <a:pt x="1135885" y="471185"/>
                                </a:cubicBezTo>
                                <a:cubicBezTo>
                                  <a:pt x="1133527" y="472855"/>
                                  <a:pt x="1131637" y="475101"/>
                                  <a:pt x="1130395" y="477710"/>
                                </a:cubicBezTo>
                                <a:lnTo>
                                  <a:pt x="1130395" y="517651"/>
                                </a:lnTo>
                                <a:lnTo>
                                  <a:pt x="1120814" y="517651"/>
                                </a:lnTo>
                                <a:lnTo>
                                  <a:pt x="1120814" y="461604"/>
                                </a:lnTo>
                                <a:close/>
                                <a:moveTo>
                                  <a:pt x="1192365" y="448039"/>
                                </a:moveTo>
                                <a:lnTo>
                                  <a:pt x="1192365" y="461611"/>
                                </a:lnTo>
                                <a:lnTo>
                                  <a:pt x="1202828" y="461611"/>
                                </a:lnTo>
                                <a:lnTo>
                                  <a:pt x="1202828" y="469017"/>
                                </a:lnTo>
                                <a:lnTo>
                                  <a:pt x="1192365" y="469017"/>
                                </a:lnTo>
                                <a:lnTo>
                                  <a:pt x="1192365" y="503774"/>
                                </a:lnTo>
                                <a:cubicBezTo>
                                  <a:pt x="1192231" y="505569"/>
                                  <a:pt x="1192726" y="507355"/>
                                  <a:pt x="1193764" y="508826"/>
                                </a:cubicBezTo>
                                <a:cubicBezTo>
                                  <a:pt x="1195019" y="510076"/>
                                  <a:pt x="1196770" y="510694"/>
                                  <a:pt x="1198531" y="510510"/>
                                </a:cubicBezTo>
                                <a:cubicBezTo>
                                  <a:pt x="1200069" y="510454"/>
                                  <a:pt x="1201597" y="510245"/>
                                  <a:pt x="1203093" y="509887"/>
                                </a:cubicBezTo>
                                <a:lnTo>
                                  <a:pt x="1203093" y="517651"/>
                                </a:lnTo>
                                <a:cubicBezTo>
                                  <a:pt x="1200699" y="518323"/>
                                  <a:pt x="1198226" y="518671"/>
                                  <a:pt x="1195740" y="518685"/>
                                </a:cubicBezTo>
                                <a:cubicBezTo>
                                  <a:pt x="1192085" y="518945"/>
                                  <a:pt x="1188514" y="517513"/>
                                  <a:pt x="1186052" y="514800"/>
                                </a:cubicBezTo>
                                <a:cubicBezTo>
                                  <a:pt x="1183692" y="511625"/>
                                  <a:pt x="1182535" y="507715"/>
                                  <a:pt x="1182790" y="503767"/>
                                </a:cubicBezTo>
                                <a:lnTo>
                                  <a:pt x="1182790" y="469011"/>
                                </a:lnTo>
                                <a:lnTo>
                                  <a:pt x="1172586" y="469011"/>
                                </a:lnTo>
                                <a:lnTo>
                                  <a:pt x="1172586" y="461604"/>
                                </a:lnTo>
                                <a:lnTo>
                                  <a:pt x="1182790" y="461604"/>
                                </a:lnTo>
                                <a:lnTo>
                                  <a:pt x="1182790" y="448032"/>
                                </a:lnTo>
                                <a:close/>
                                <a:moveTo>
                                  <a:pt x="1210446" y="489147"/>
                                </a:moveTo>
                                <a:cubicBezTo>
                                  <a:pt x="1210365" y="484026"/>
                                  <a:pt x="1211472" y="478955"/>
                                  <a:pt x="1213682" y="474335"/>
                                </a:cubicBezTo>
                                <a:cubicBezTo>
                                  <a:pt x="1215654" y="470159"/>
                                  <a:pt x="1218781" y="466636"/>
                                  <a:pt x="1222693" y="464184"/>
                                </a:cubicBezTo>
                                <a:cubicBezTo>
                                  <a:pt x="1226660" y="461769"/>
                                  <a:pt x="1231231" y="460530"/>
                                  <a:pt x="1235875" y="460610"/>
                                </a:cubicBezTo>
                                <a:cubicBezTo>
                                  <a:pt x="1242926" y="460365"/>
                                  <a:pt x="1249718" y="463283"/>
                                  <a:pt x="1254394" y="468566"/>
                                </a:cubicBezTo>
                                <a:cubicBezTo>
                                  <a:pt x="1259320" y="474455"/>
                                  <a:pt x="1261844" y="481984"/>
                                  <a:pt x="1261462" y="489651"/>
                                </a:cubicBezTo>
                                <a:lnTo>
                                  <a:pt x="1261462" y="490314"/>
                                </a:lnTo>
                                <a:cubicBezTo>
                                  <a:pt x="1261546" y="495384"/>
                                  <a:pt x="1260473" y="500406"/>
                                  <a:pt x="1258326" y="505000"/>
                                </a:cubicBezTo>
                                <a:cubicBezTo>
                                  <a:pt x="1256380" y="509171"/>
                                  <a:pt x="1253266" y="512688"/>
                                  <a:pt x="1249361" y="515125"/>
                                </a:cubicBezTo>
                                <a:cubicBezTo>
                                  <a:pt x="1245332" y="517583"/>
                                  <a:pt x="1240686" y="518841"/>
                                  <a:pt x="1235968" y="518751"/>
                                </a:cubicBezTo>
                                <a:cubicBezTo>
                                  <a:pt x="1228933" y="518988"/>
                                  <a:pt x="1222161" y="516070"/>
                                  <a:pt x="1217501" y="510795"/>
                                </a:cubicBezTo>
                                <a:cubicBezTo>
                                  <a:pt x="1212586" y="504942"/>
                                  <a:pt x="1210062" y="497450"/>
                                  <a:pt x="1210433" y="489817"/>
                                </a:cubicBezTo>
                                <a:close/>
                                <a:moveTo>
                                  <a:pt x="1220081" y="490287"/>
                                </a:moveTo>
                                <a:cubicBezTo>
                                  <a:pt x="1219814" y="495620"/>
                                  <a:pt x="1221336" y="500889"/>
                                  <a:pt x="1224404" y="505259"/>
                                </a:cubicBezTo>
                                <a:cubicBezTo>
                                  <a:pt x="1229374" y="511650"/>
                                  <a:pt x="1238585" y="512802"/>
                                  <a:pt x="1244976" y="507832"/>
                                </a:cubicBezTo>
                                <a:cubicBezTo>
                                  <a:pt x="1245964" y="507064"/>
                                  <a:pt x="1246849" y="506172"/>
                                  <a:pt x="1247611" y="505179"/>
                                </a:cubicBezTo>
                                <a:cubicBezTo>
                                  <a:pt x="1250742" y="500442"/>
                                  <a:pt x="1252250" y="494815"/>
                                  <a:pt x="1251908" y="489147"/>
                                </a:cubicBezTo>
                                <a:cubicBezTo>
                                  <a:pt x="1252155" y="483817"/>
                                  <a:pt x="1250615" y="478557"/>
                                  <a:pt x="1247531" y="474202"/>
                                </a:cubicBezTo>
                                <a:cubicBezTo>
                                  <a:pt x="1244833" y="470497"/>
                                  <a:pt x="1240483" y="468357"/>
                                  <a:pt x="1235901" y="468480"/>
                                </a:cubicBezTo>
                                <a:cubicBezTo>
                                  <a:pt x="1231389" y="468371"/>
                                  <a:pt x="1227109" y="470482"/>
                                  <a:pt x="1224450" y="474129"/>
                                </a:cubicBezTo>
                                <a:cubicBezTo>
                                  <a:pt x="1221265" y="478877"/>
                                  <a:pt x="1219731" y="484542"/>
                                  <a:pt x="1220087" y="490248"/>
                                </a:cubicBezTo>
                                <a:close/>
                                <a:moveTo>
                                  <a:pt x="1306126" y="502825"/>
                                </a:moveTo>
                                <a:cubicBezTo>
                                  <a:pt x="1306230" y="500450"/>
                                  <a:pt x="1305131" y="498182"/>
                                  <a:pt x="1303202" y="496792"/>
                                </a:cubicBezTo>
                                <a:cubicBezTo>
                                  <a:pt x="1300073" y="494906"/>
                                  <a:pt x="1296607" y="493648"/>
                                  <a:pt x="1292997" y="493085"/>
                                </a:cubicBezTo>
                                <a:cubicBezTo>
                                  <a:pt x="1289006" y="492334"/>
                                  <a:pt x="1285125" y="491082"/>
                                  <a:pt x="1281447" y="489359"/>
                                </a:cubicBezTo>
                                <a:cubicBezTo>
                                  <a:pt x="1278938" y="488192"/>
                                  <a:pt x="1276765" y="486411"/>
                                  <a:pt x="1275128" y="484181"/>
                                </a:cubicBezTo>
                                <a:cubicBezTo>
                                  <a:pt x="1273729" y="482064"/>
                                  <a:pt x="1273014" y="479569"/>
                                  <a:pt x="1273079" y="477033"/>
                                </a:cubicBezTo>
                                <a:cubicBezTo>
                                  <a:pt x="1273074" y="472446"/>
                                  <a:pt x="1275235" y="468126"/>
                                  <a:pt x="1278907" y="465377"/>
                                </a:cubicBezTo>
                                <a:cubicBezTo>
                                  <a:pt x="1283152" y="462079"/>
                                  <a:pt x="1288428" y="460390"/>
                                  <a:pt x="1293800" y="460610"/>
                                </a:cubicBezTo>
                                <a:cubicBezTo>
                                  <a:pt x="1299375" y="460355"/>
                                  <a:pt x="1304859" y="462100"/>
                                  <a:pt x="1309262" y="465530"/>
                                </a:cubicBezTo>
                                <a:cubicBezTo>
                                  <a:pt x="1313105" y="468567"/>
                                  <a:pt x="1315302" y="473230"/>
                                  <a:pt x="1315197" y="478127"/>
                                </a:cubicBezTo>
                                <a:lnTo>
                                  <a:pt x="1305549" y="478127"/>
                                </a:lnTo>
                                <a:cubicBezTo>
                                  <a:pt x="1305546" y="475477"/>
                                  <a:pt x="1304323" y="472976"/>
                                  <a:pt x="1302234" y="471344"/>
                                </a:cubicBezTo>
                                <a:cubicBezTo>
                                  <a:pt x="1299870" y="469396"/>
                                  <a:pt x="1296874" y="468382"/>
                                  <a:pt x="1293813" y="468493"/>
                                </a:cubicBezTo>
                                <a:cubicBezTo>
                                  <a:pt x="1290908" y="468324"/>
                                  <a:pt x="1288029" y="469127"/>
                                  <a:pt x="1285631" y="470774"/>
                                </a:cubicBezTo>
                                <a:cubicBezTo>
                                  <a:pt x="1283728" y="472159"/>
                                  <a:pt x="1282625" y="474389"/>
                                  <a:pt x="1282680" y="476742"/>
                                </a:cubicBezTo>
                                <a:cubicBezTo>
                                  <a:pt x="1282575" y="478855"/>
                                  <a:pt x="1283627" y="480858"/>
                                  <a:pt x="1285425" y="481973"/>
                                </a:cubicBezTo>
                                <a:cubicBezTo>
                                  <a:pt x="1288545" y="483607"/>
                                  <a:pt x="1291901" y="484743"/>
                                  <a:pt x="1295371" y="485341"/>
                                </a:cubicBezTo>
                                <a:cubicBezTo>
                                  <a:pt x="1299386" y="486154"/>
                                  <a:pt x="1303290" y="487440"/>
                                  <a:pt x="1307001" y="489174"/>
                                </a:cubicBezTo>
                                <a:cubicBezTo>
                                  <a:pt x="1309632" y="490368"/>
                                  <a:pt x="1311915" y="492214"/>
                                  <a:pt x="1313632" y="494538"/>
                                </a:cubicBezTo>
                                <a:cubicBezTo>
                                  <a:pt x="1315115" y="496802"/>
                                  <a:pt x="1315866" y="499469"/>
                                  <a:pt x="1315780" y="502176"/>
                                </a:cubicBezTo>
                                <a:cubicBezTo>
                                  <a:pt x="1315902" y="506938"/>
                                  <a:pt x="1313651" y="511450"/>
                                  <a:pt x="1309773" y="514216"/>
                                </a:cubicBezTo>
                                <a:cubicBezTo>
                                  <a:pt x="1305217" y="517408"/>
                                  <a:pt x="1299734" y="519003"/>
                                  <a:pt x="1294178" y="518752"/>
                                </a:cubicBezTo>
                                <a:cubicBezTo>
                                  <a:pt x="1290073" y="518835"/>
                                  <a:pt x="1286000" y="518023"/>
                                  <a:pt x="1282242" y="516371"/>
                                </a:cubicBezTo>
                                <a:cubicBezTo>
                                  <a:pt x="1278982" y="514948"/>
                                  <a:pt x="1276176" y="512654"/>
                                  <a:pt x="1274133" y="509741"/>
                                </a:cubicBezTo>
                                <a:cubicBezTo>
                                  <a:pt x="1272227" y="507033"/>
                                  <a:pt x="1271206" y="503803"/>
                                  <a:pt x="1271209" y="500492"/>
                                </a:cubicBezTo>
                                <a:lnTo>
                                  <a:pt x="1280790" y="500492"/>
                                </a:lnTo>
                                <a:cubicBezTo>
                                  <a:pt x="1280860" y="503489"/>
                                  <a:pt x="1282277" y="506296"/>
                                  <a:pt x="1284649" y="508130"/>
                                </a:cubicBezTo>
                                <a:cubicBezTo>
                                  <a:pt x="1287406" y="510124"/>
                                  <a:pt x="1290759" y="511120"/>
                                  <a:pt x="1294158" y="510954"/>
                                </a:cubicBezTo>
                                <a:cubicBezTo>
                                  <a:pt x="1297220" y="511102"/>
                                  <a:pt x="1300258" y="510336"/>
                                  <a:pt x="1302884" y="508753"/>
                                </a:cubicBezTo>
                                <a:cubicBezTo>
                                  <a:pt x="1304960" y="507492"/>
                                  <a:pt x="1306200" y="505214"/>
                                  <a:pt x="1306133" y="502786"/>
                                </a:cubicBezTo>
                                <a:close/>
                                <a:moveTo>
                                  <a:pt x="1328398" y="512665"/>
                                </a:moveTo>
                                <a:cubicBezTo>
                                  <a:pt x="1328349" y="511146"/>
                                  <a:pt x="1328877" y="509665"/>
                                  <a:pt x="1329877" y="508521"/>
                                </a:cubicBezTo>
                                <a:cubicBezTo>
                                  <a:pt x="1331038" y="507344"/>
                                  <a:pt x="1332658" y="506738"/>
                                  <a:pt x="1334306" y="506863"/>
                                </a:cubicBezTo>
                                <a:cubicBezTo>
                                  <a:pt x="1335969" y="506745"/>
                                  <a:pt x="1337602" y="507349"/>
                                  <a:pt x="1338788" y="508521"/>
                                </a:cubicBezTo>
                                <a:cubicBezTo>
                                  <a:pt x="1339816" y="509652"/>
                                  <a:pt x="1340363" y="511138"/>
                                  <a:pt x="1340313" y="512665"/>
                                </a:cubicBezTo>
                                <a:cubicBezTo>
                                  <a:pt x="1340353" y="514141"/>
                                  <a:pt x="1339804" y="515572"/>
                                  <a:pt x="1338788" y="516643"/>
                                </a:cubicBezTo>
                                <a:cubicBezTo>
                                  <a:pt x="1337586" y="517784"/>
                                  <a:pt x="1335959" y="518366"/>
                                  <a:pt x="1334306" y="518248"/>
                                </a:cubicBezTo>
                                <a:cubicBezTo>
                                  <a:pt x="1331396" y="518586"/>
                                  <a:pt x="1328762" y="516502"/>
                                  <a:pt x="1328424" y="513592"/>
                                </a:cubicBezTo>
                                <a:cubicBezTo>
                                  <a:pt x="1328387" y="513280"/>
                                  <a:pt x="1328379" y="512965"/>
                                  <a:pt x="1328398" y="512652"/>
                                </a:cubicBezTo>
                                <a:close/>
                                <a:moveTo>
                                  <a:pt x="4513" y="633424"/>
                                </a:moveTo>
                                <a:cubicBezTo>
                                  <a:pt x="4494" y="630379"/>
                                  <a:pt x="5104" y="627363"/>
                                  <a:pt x="6303" y="624565"/>
                                </a:cubicBezTo>
                                <a:cubicBezTo>
                                  <a:pt x="8629" y="619098"/>
                                  <a:pt x="12983" y="614744"/>
                                  <a:pt x="18451" y="612419"/>
                                </a:cubicBezTo>
                                <a:cubicBezTo>
                                  <a:pt x="24116" y="610036"/>
                                  <a:pt x="30502" y="610036"/>
                                  <a:pt x="36168" y="612419"/>
                                </a:cubicBezTo>
                                <a:cubicBezTo>
                                  <a:pt x="41636" y="614744"/>
                                  <a:pt x="45989" y="619098"/>
                                  <a:pt x="48315" y="624565"/>
                                </a:cubicBezTo>
                                <a:cubicBezTo>
                                  <a:pt x="50698" y="630230"/>
                                  <a:pt x="50698" y="636617"/>
                                  <a:pt x="48315" y="642282"/>
                                </a:cubicBezTo>
                                <a:cubicBezTo>
                                  <a:pt x="45989" y="647749"/>
                                  <a:pt x="41636" y="652103"/>
                                  <a:pt x="36168" y="654429"/>
                                </a:cubicBezTo>
                                <a:cubicBezTo>
                                  <a:pt x="30502" y="656811"/>
                                  <a:pt x="24116" y="656811"/>
                                  <a:pt x="18451" y="654429"/>
                                </a:cubicBezTo>
                                <a:cubicBezTo>
                                  <a:pt x="12984" y="652109"/>
                                  <a:pt x="8628" y="647763"/>
                                  <a:pt x="6297" y="642302"/>
                                </a:cubicBezTo>
                                <a:cubicBezTo>
                                  <a:pt x="5097" y="639497"/>
                                  <a:pt x="4489" y="636474"/>
                                  <a:pt x="4513" y="633424"/>
                                </a:cubicBezTo>
                                <a:close/>
                                <a:moveTo>
                                  <a:pt x="119408" y="650311"/>
                                </a:moveTo>
                                <a:lnTo>
                                  <a:pt x="140958" y="588098"/>
                                </a:lnTo>
                                <a:lnTo>
                                  <a:pt x="151825" y="588098"/>
                                </a:lnTo>
                                <a:lnTo>
                                  <a:pt x="123864" y="663519"/>
                                </a:lnTo>
                                <a:lnTo>
                                  <a:pt x="115058" y="663519"/>
                                </a:lnTo>
                                <a:lnTo>
                                  <a:pt x="87137" y="588098"/>
                                </a:lnTo>
                                <a:lnTo>
                                  <a:pt x="97965" y="588098"/>
                                </a:lnTo>
                                <a:close/>
                                <a:moveTo>
                                  <a:pt x="170848" y="663519"/>
                                </a:moveTo>
                                <a:lnTo>
                                  <a:pt x="161214" y="663519"/>
                                </a:lnTo>
                                <a:lnTo>
                                  <a:pt x="161214" y="607472"/>
                                </a:lnTo>
                                <a:lnTo>
                                  <a:pt x="170848" y="607472"/>
                                </a:lnTo>
                                <a:close/>
                                <a:moveTo>
                                  <a:pt x="170954" y="584008"/>
                                </a:moveTo>
                                <a:lnTo>
                                  <a:pt x="182558" y="584008"/>
                                </a:lnTo>
                                <a:lnTo>
                                  <a:pt x="168674" y="599257"/>
                                </a:lnTo>
                                <a:lnTo>
                                  <a:pt x="160955" y="599257"/>
                                </a:lnTo>
                                <a:close/>
                                <a:moveTo>
                                  <a:pt x="221248" y="663519"/>
                                </a:moveTo>
                                <a:cubicBezTo>
                                  <a:pt x="220510" y="661628"/>
                                  <a:pt x="220063" y="659636"/>
                                  <a:pt x="219921" y="657611"/>
                                </a:cubicBezTo>
                                <a:cubicBezTo>
                                  <a:pt x="215828" y="662082"/>
                                  <a:pt x="210029" y="664605"/>
                                  <a:pt x="203968" y="664553"/>
                                </a:cubicBezTo>
                                <a:cubicBezTo>
                                  <a:pt x="199007" y="664752"/>
                                  <a:pt x="194153" y="663079"/>
                                  <a:pt x="190369" y="659865"/>
                                </a:cubicBezTo>
                                <a:cubicBezTo>
                                  <a:pt x="186903" y="656902"/>
                                  <a:pt x="184955" y="652536"/>
                                  <a:pt x="185064" y="647977"/>
                                </a:cubicBezTo>
                                <a:cubicBezTo>
                                  <a:pt x="184828" y="642614"/>
                                  <a:pt x="187324" y="637495"/>
                                  <a:pt x="191695" y="634378"/>
                                </a:cubicBezTo>
                                <a:cubicBezTo>
                                  <a:pt x="197271" y="630834"/>
                                  <a:pt x="203824" y="629140"/>
                                  <a:pt x="210420" y="629538"/>
                                </a:cubicBezTo>
                                <a:lnTo>
                                  <a:pt x="219742" y="629538"/>
                                </a:lnTo>
                                <a:lnTo>
                                  <a:pt x="219742" y="625136"/>
                                </a:lnTo>
                                <a:cubicBezTo>
                                  <a:pt x="219898" y="622160"/>
                                  <a:pt x="218813" y="619252"/>
                                  <a:pt x="216745" y="617106"/>
                                </a:cubicBezTo>
                                <a:cubicBezTo>
                                  <a:pt x="214312" y="614965"/>
                                  <a:pt x="211120" y="613892"/>
                                  <a:pt x="207887" y="614129"/>
                                </a:cubicBezTo>
                                <a:cubicBezTo>
                                  <a:pt x="204806" y="614019"/>
                                  <a:pt x="201776" y="614931"/>
                                  <a:pt x="199267" y="616722"/>
                                </a:cubicBezTo>
                                <a:cubicBezTo>
                                  <a:pt x="197142" y="618105"/>
                                  <a:pt x="195843" y="620452"/>
                                  <a:pt x="195799" y="622987"/>
                                </a:cubicBezTo>
                                <a:lnTo>
                                  <a:pt x="186178" y="622987"/>
                                </a:lnTo>
                                <a:cubicBezTo>
                                  <a:pt x="186238" y="620028"/>
                                  <a:pt x="187286" y="617173"/>
                                  <a:pt x="189155" y="614878"/>
                                </a:cubicBezTo>
                                <a:cubicBezTo>
                                  <a:pt x="191281" y="612162"/>
                                  <a:pt x="194062" y="610031"/>
                                  <a:pt x="197238" y="608686"/>
                                </a:cubicBezTo>
                                <a:cubicBezTo>
                                  <a:pt x="200771" y="607139"/>
                                  <a:pt x="204594" y="606361"/>
                                  <a:pt x="208450" y="606405"/>
                                </a:cubicBezTo>
                                <a:cubicBezTo>
                                  <a:pt x="213935" y="606081"/>
                                  <a:pt x="219344" y="607806"/>
                                  <a:pt x="223628" y="611245"/>
                                </a:cubicBezTo>
                                <a:cubicBezTo>
                                  <a:pt x="227370" y="614656"/>
                                  <a:pt x="229448" y="619523"/>
                                  <a:pt x="229324" y="624585"/>
                                </a:cubicBezTo>
                                <a:lnTo>
                                  <a:pt x="229324" y="650384"/>
                                </a:lnTo>
                                <a:cubicBezTo>
                                  <a:pt x="229165" y="654569"/>
                                  <a:pt x="229841" y="658743"/>
                                  <a:pt x="231313" y="662663"/>
                                </a:cubicBezTo>
                                <a:lnTo>
                                  <a:pt x="231313" y="663519"/>
                                </a:lnTo>
                                <a:close/>
                                <a:moveTo>
                                  <a:pt x="205334" y="656225"/>
                                </a:moveTo>
                                <a:cubicBezTo>
                                  <a:pt x="208340" y="656224"/>
                                  <a:pt x="211291" y="655418"/>
                                  <a:pt x="213881" y="653891"/>
                                </a:cubicBezTo>
                                <a:cubicBezTo>
                                  <a:pt x="216405" y="652515"/>
                                  <a:pt x="218447" y="650401"/>
                                  <a:pt x="219736" y="647831"/>
                                </a:cubicBezTo>
                                <a:lnTo>
                                  <a:pt x="219736" y="636334"/>
                                </a:lnTo>
                                <a:lnTo>
                                  <a:pt x="212237" y="636334"/>
                                </a:lnTo>
                                <a:cubicBezTo>
                                  <a:pt x="200496" y="636334"/>
                                  <a:pt x="194626" y="639771"/>
                                  <a:pt x="194626" y="646644"/>
                                </a:cubicBezTo>
                                <a:cubicBezTo>
                                  <a:pt x="194487" y="649331"/>
                                  <a:pt x="195595" y="651932"/>
                                  <a:pt x="197629" y="653693"/>
                                </a:cubicBezTo>
                                <a:cubicBezTo>
                                  <a:pt x="199810" y="655443"/>
                                  <a:pt x="202553" y="656343"/>
                                  <a:pt x="205347" y="656225"/>
                                </a:cubicBezTo>
                                <a:close/>
                                <a:moveTo>
                                  <a:pt x="276945" y="648660"/>
                                </a:moveTo>
                                <a:cubicBezTo>
                                  <a:pt x="277049" y="646285"/>
                                  <a:pt x="275950" y="644016"/>
                                  <a:pt x="274020" y="642626"/>
                                </a:cubicBezTo>
                                <a:cubicBezTo>
                                  <a:pt x="270891" y="640741"/>
                                  <a:pt x="267426" y="639482"/>
                                  <a:pt x="263816" y="638920"/>
                                </a:cubicBezTo>
                                <a:cubicBezTo>
                                  <a:pt x="259824" y="638169"/>
                                  <a:pt x="255943" y="636917"/>
                                  <a:pt x="252265" y="635194"/>
                                </a:cubicBezTo>
                                <a:cubicBezTo>
                                  <a:pt x="249757" y="634027"/>
                                  <a:pt x="247583" y="632246"/>
                                  <a:pt x="245946" y="630016"/>
                                </a:cubicBezTo>
                                <a:cubicBezTo>
                                  <a:pt x="244548" y="627899"/>
                                  <a:pt x="243833" y="625404"/>
                                  <a:pt x="243898" y="622868"/>
                                </a:cubicBezTo>
                                <a:cubicBezTo>
                                  <a:pt x="243893" y="618281"/>
                                  <a:pt x="246053" y="613960"/>
                                  <a:pt x="249726" y="611212"/>
                                </a:cubicBezTo>
                                <a:cubicBezTo>
                                  <a:pt x="253971" y="607914"/>
                                  <a:pt x="259247" y="606225"/>
                                  <a:pt x="264618" y="606445"/>
                                </a:cubicBezTo>
                                <a:cubicBezTo>
                                  <a:pt x="270194" y="606190"/>
                                  <a:pt x="275678" y="607934"/>
                                  <a:pt x="280081" y="611364"/>
                                </a:cubicBezTo>
                                <a:cubicBezTo>
                                  <a:pt x="283924" y="614401"/>
                                  <a:pt x="286121" y="619065"/>
                                  <a:pt x="286015" y="623962"/>
                                </a:cubicBezTo>
                                <a:lnTo>
                                  <a:pt x="276421" y="623962"/>
                                </a:lnTo>
                                <a:cubicBezTo>
                                  <a:pt x="276417" y="621312"/>
                                  <a:pt x="275195" y="618810"/>
                                  <a:pt x="273105" y="617179"/>
                                </a:cubicBezTo>
                                <a:cubicBezTo>
                                  <a:pt x="270742" y="615231"/>
                                  <a:pt x="267746" y="614216"/>
                                  <a:pt x="264685" y="614328"/>
                                </a:cubicBezTo>
                                <a:cubicBezTo>
                                  <a:pt x="261780" y="614159"/>
                                  <a:pt x="258901" y="614961"/>
                                  <a:pt x="256502" y="616609"/>
                                </a:cubicBezTo>
                                <a:cubicBezTo>
                                  <a:pt x="254600" y="617994"/>
                                  <a:pt x="253497" y="620224"/>
                                  <a:pt x="253552" y="622576"/>
                                </a:cubicBezTo>
                                <a:cubicBezTo>
                                  <a:pt x="253447" y="624690"/>
                                  <a:pt x="254498" y="626693"/>
                                  <a:pt x="256297" y="627808"/>
                                </a:cubicBezTo>
                                <a:cubicBezTo>
                                  <a:pt x="259417" y="629441"/>
                                  <a:pt x="262772" y="630578"/>
                                  <a:pt x="266243" y="631176"/>
                                </a:cubicBezTo>
                                <a:cubicBezTo>
                                  <a:pt x="270258" y="631988"/>
                                  <a:pt x="274162" y="633275"/>
                                  <a:pt x="277873" y="635008"/>
                                </a:cubicBezTo>
                                <a:cubicBezTo>
                                  <a:pt x="280504" y="636202"/>
                                  <a:pt x="282786" y="638049"/>
                                  <a:pt x="284503" y="640372"/>
                                </a:cubicBezTo>
                                <a:cubicBezTo>
                                  <a:pt x="285987" y="642637"/>
                                  <a:pt x="286737" y="645304"/>
                                  <a:pt x="286652" y="648010"/>
                                </a:cubicBezTo>
                                <a:cubicBezTo>
                                  <a:pt x="286773" y="652773"/>
                                  <a:pt x="284522" y="657284"/>
                                  <a:pt x="280644" y="660051"/>
                                </a:cubicBezTo>
                                <a:cubicBezTo>
                                  <a:pt x="276089" y="663243"/>
                                  <a:pt x="270606" y="664837"/>
                                  <a:pt x="265049" y="664586"/>
                                </a:cubicBezTo>
                                <a:cubicBezTo>
                                  <a:pt x="260945" y="664670"/>
                                  <a:pt x="256872" y="663858"/>
                                  <a:pt x="253114" y="662206"/>
                                </a:cubicBezTo>
                                <a:cubicBezTo>
                                  <a:pt x="249854" y="660782"/>
                                  <a:pt x="247048" y="658488"/>
                                  <a:pt x="245005" y="655576"/>
                                </a:cubicBezTo>
                                <a:cubicBezTo>
                                  <a:pt x="243062" y="652865"/>
                                  <a:pt x="242012" y="649615"/>
                                  <a:pt x="242001" y="646280"/>
                                </a:cubicBezTo>
                                <a:lnTo>
                                  <a:pt x="251582" y="646280"/>
                                </a:lnTo>
                                <a:cubicBezTo>
                                  <a:pt x="251652" y="649277"/>
                                  <a:pt x="253070" y="652084"/>
                                  <a:pt x="255442" y="653918"/>
                                </a:cubicBezTo>
                                <a:cubicBezTo>
                                  <a:pt x="258198" y="655912"/>
                                  <a:pt x="261551" y="656909"/>
                                  <a:pt x="264950" y="656743"/>
                                </a:cubicBezTo>
                                <a:cubicBezTo>
                                  <a:pt x="268012" y="656891"/>
                                  <a:pt x="271050" y="656124"/>
                                  <a:pt x="273676" y="654541"/>
                                </a:cubicBezTo>
                                <a:cubicBezTo>
                                  <a:pt x="275752" y="653311"/>
                                  <a:pt x="277016" y="651067"/>
                                  <a:pt x="276991" y="648654"/>
                                </a:cubicBezTo>
                                <a:close/>
                                <a:moveTo>
                                  <a:pt x="322948" y="635035"/>
                                </a:moveTo>
                                <a:cubicBezTo>
                                  <a:pt x="322584" y="627627"/>
                                  <a:pt x="324739" y="620315"/>
                                  <a:pt x="329061" y="614288"/>
                                </a:cubicBezTo>
                                <a:cubicBezTo>
                                  <a:pt x="336213" y="605299"/>
                                  <a:pt x="349299" y="603810"/>
                                  <a:pt x="358288" y="610962"/>
                                </a:cubicBezTo>
                                <a:cubicBezTo>
                                  <a:pt x="359136" y="611637"/>
                                  <a:pt x="359930" y="612376"/>
                                  <a:pt x="360662" y="613174"/>
                                </a:cubicBezTo>
                                <a:lnTo>
                                  <a:pt x="360662" y="583954"/>
                                </a:lnTo>
                                <a:lnTo>
                                  <a:pt x="370244" y="583954"/>
                                </a:lnTo>
                                <a:lnTo>
                                  <a:pt x="370244" y="663519"/>
                                </a:lnTo>
                                <a:lnTo>
                                  <a:pt x="361478" y="663519"/>
                                </a:lnTo>
                                <a:lnTo>
                                  <a:pt x="361014" y="657512"/>
                                </a:lnTo>
                                <a:cubicBezTo>
                                  <a:pt x="357089" y="662254"/>
                                  <a:pt x="351156" y="664867"/>
                                  <a:pt x="345008" y="664560"/>
                                </a:cubicBezTo>
                                <a:cubicBezTo>
                                  <a:pt x="338730" y="664672"/>
                                  <a:pt x="332795" y="661699"/>
                                  <a:pt x="329127" y="656603"/>
                                </a:cubicBezTo>
                                <a:cubicBezTo>
                                  <a:pt x="324805" y="650546"/>
                                  <a:pt x="322642" y="643211"/>
                                  <a:pt x="322987" y="635777"/>
                                </a:cubicBezTo>
                                <a:close/>
                                <a:moveTo>
                                  <a:pt x="332529" y="636122"/>
                                </a:moveTo>
                                <a:cubicBezTo>
                                  <a:pt x="332226" y="641387"/>
                                  <a:pt x="333605" y="646611"/>
                                  <a:pt x="336467" y="651040"/>
                                </a:cubicBezTo>
                                <a:cubicBezTo>
                                  <a:pt x="338949" y="654563"/>
                                  <a:pt x="343043" y="656591"/>
                                  <a:pt x="347348" y="656431"/>
                                </a:cubicBezTo>
                                <a:cubicBezTo>
                                  <a:pt x="353043" y="656684"/>
                                  <a:pt x="358321" y="653454"/>
                                  <a:pt x="360689" y="648269"/>
                                </a:cubicBezTo>
                                <a:lnTo>
                                  <a:pt x="360689" y="622497"/>
                                </a:lnTo>
                                <a:cubicBezTo>
                                  <a:pt x="358257" y="617457"/>
                                  <a:pt x="353073" y="614334"/>
                                  <a:pt x="347481" y="614540"/>
                                </a:cubicBezTo>
                                <a:cubicBezTo>
                                  <a:pt x="343134" y="614368"/>
                                  <a:pt x="338998" y="616416"/>
                                  <a:pt x="336501" y="619977"/>
                                </a:cubicBezTo>
                                <a:cubicBezTo>
                                  <a:pt x="333550" y="624819"/>
                                  <a:pt x="332176" y="630459"/>
                                  <a:pt x="332569" y="636116"/>
                                </a:cubicBezTo>
                                <a:close/>
                                <a:moveTo>
                                  <a:pt x="408429" y="664553"/>
                                </a:moveTo>
                                <a:cubicBezTo>
                                  <a:pt x="401457" y="664817"/>
                                  <a:pt x="394703" y="662094"/>
                                  <a:pt x="389864" y="657067"/>
                                </a:cubicBezTo>
                                <a:cubicBezTo>
                                  <a:pt x="384920" y="651605"/>
                                  <a:pt x="382349" y="644402"/>
                                  <a:pt x="382716" y="637044"/>
                                </a:cubicBezTo>
                                <a:lnTo>
                                  <a:pt x="382716" y="635280"/>
                                </a:lnTo>
                                <a:cubicBezTo>
                                  <a:pt x="382625" y="630150"/>
                                  <a:pt x="383709" y="625068"/>
                                  <a:pt x="385885" y="620421"/>
                                </a:cubicBezTo>
                                <a:cubicBezTo>
                                  <a:pt x="387845" y="616241"/>
                                  <a:pt x="390931" y="612689"/>
                                  <a:pt x="394797" y="610164"/>
                                </a:cubicBezTo>
                                <a:cubicBezTo>
                                  <a:pt x="398477" y="607735"/>
                                  <a:pt x="402793" y="606445"/>
                                  <a:pt x="407203" y="606458"/>
                                </a:cubicBezTo>
                                <a:cubicBezTo>
                                  <a:pt x="413675" y="606106"/>
                                  <a:pt x="419948" y="608763"/>
                                  <a:pt x="424197" y="613658"/>
                                </a:cubicBezTo>
                                <a:cubicBezTo>
                                  <a:pt x="428597" y="619594"/>
                                  <a:pt x="430745" y="626900"/>
                                  <a:pt x="430257" y="634272"/>
                                </a:cubicBezTo>
                                <a:lnTo>
                                  <a:pt x="430257" y="638250"/>
                                </a:lnTo>
                                <a:lnTo>
                                  <a:pt x="392297" y="638250"/>
                                </a:lnTo>
                                <a:cubicBezTo>
                                  <a:pt x="392202" y="643159"/>
                                  <a:pt x="393926" y="647930"/>
                                  <a:pt x="397137" y="651644"/>
                                </a:cubicBezTo>
                                <a:cubicBezTo>
                                  <a:pt x="400122" y="654997"/>
                                  <a:pt x="404432" y="656864"/>
                                  <a:pt x="408920" y="656749"/>
                                </a:cubicBezTo>
                                <a:cubicBezTo>
                                  <a:pt x="411927" y="656849"/>
                                  <a:pt x="414905" y="656134"/>
                                  <a:pt x="417540" y="654680"/>
                                </a:cubicBezTo>
                                <a:cubicBezTo>
                                  <a:pt x="419929" y="653264"/>
                                  <a:pt x="422023" y="651400"/>
                                  <a:pt x="423706" y="649191"/>
                                </a:cubicBezTo>
                                <a:lnTo>
                                  <a:pt x="429561" y="653752"/>
                                </a:lnTo>
                                <a:cubicBezTo>
                                  <a:pt x="424980" y="660900"/>
                                  <a:pt x="416906" y="665027"/>
                                  <a:pt x="408429" y="664553"/>
                                </a:cubicBezTo>
                                <a:close/>
                                <a:moveTo>
                                  <a:pt x="407236" y="614308"/>
                                </a:moveTo>
                                <a:cubicBezTo>
                                  <a:pt x="403530" y="614238"/>
                                  <a:pt x="399976" y="615779"/>
                                  <a:pt x="397495" y="618532"/>
                                </a:cubicBezTo>
                                <a:cubicBezTo>
                                  <a:pt x="394648" y="621856"/>
                                  <a:pt x="392936" y="626002"/>
                                  <a:pt x="392609" y="630367"/>
                                </a:cubicBezTo>
                                <a:lnTo>
                                  <a:pt x="420683" y="630367"/>
                                </a:lnTo>
                                <a:lnTo>
                                  <a:pt x="420683" y="629644"/>
                                </a:lnTo>
                                <a:cubicBezTo>
                                  <a:pt x="420681" y="625536"/>
                                  <a:pt x="419293" y="621548"/>
                                  <a:pt x="416744" y="618326"/>
                                </a:cubicBezTo>
                                <a:cubicBezTo>
                                  <a:pt x="414335" y="615621"/>
                                  <a:pt x="410835" y="614145"/>
                                  <a:pt x="407216" y="614308"/>
                                </a:cubicBezTo>
                                <a:close/>
                                <a:moveTo>
                                  <a:pt x="480623" y="593900"/>
                                </a:moveTo>
                                <a:lnTo>
                                  <a:pt x="480623" y="607472"/>
                                </a:lnTo>
                                <a:lnTo>
                                  <a:pt x="491086" y="607472"/>
                                </a:lnTo>
                                <a:lnTo>
                                  <a:pt x="491086" y="614878"/>
                                </a:lnTo>
                                <a:lnTo>
                                  <a:pt x="480623" y="614878"/>
                                </a:lnTo>
                                <a:lnTo>
                                  <a:pt x="480623" y="649635"/>
                                </a:lnTo>
                                <a:cubicBezTo>
                                  <a:pt x="480490" y="651430"/>
                                  <a:pt x="480984" y="653216"/>
                                  <a:pt x="482022" y="654687"/>
                                </a:cubicBezTo>
                                <a:cubicBezTo>
                                  <a:pt x="483277" y="655937"/>
                                  <a:pt x="485028" y="656555"/>
                                  <a:pt x="486790" y="656371"/>
                                </a:cubicBezTo>
                                <a:cubicBezTo>
                                  <a:pt x="488327" y="656315"/>
                                  <a:pt x="489855" y="656106"/>
                                  <a:pt x="491352" y="655748"/>
                                </a:cubicBezTo>
                                <a:lnTo>
                                  <a:pt x="491352" y="663519"/>
                                </a:lnTo>
                                <a:cubicBezTo>
                                  <a:pt x="488958" y="664191"/>
                                  <a:pt x="486485" y="664539"/>
                                  <a:pt x="483998" y="664553"/>
                                </a:cubicBezTo>
                                <a:cubicBezTo>
                                  <a:pt x="480344" y="664813"/>
                                  <a:pt x="476772" y="663381"/>
                                  <a:pt x="474311" y="660668"/>
                                </a:cubicBezTo>
                                <a:cubicBezTo>
                                  <a:pt x="471950" y="657493"/>
                                  <a:pt x="470794" y="653583"/>
                                  <a:pt x="471049" y="649635"/>
                                </a:cubicBezTo>
                                <a:lnTo>
                                  <a:pt x="471049" y="614878"/>
                                </a:lnTo>
                                <a:lnTo>
                                  <a:pt x="460811" y="614878"/>
                                </a:lnTo>
                                <a:lnTo>
                                  <a:pt x="460811" y="607472"/>
                                </a:lnTo>
                                <a:lnTo>
                                  <a:pt x="471015" y="607472"/>
                                </a:lnTo>
                                <a:lnTo>
                                  <a:pt x="471015" y="593900"/>
                                </a:lnTo>
                                <a:close/>
                                <a:moveTo>
                                  <a:pt x="525532" y="664553"/>
                                </a:moveTo>
                                <a:cubicBezTo>
                                  <a:pt x="518560" y="664817"/>
                                  <a:pt x="511806" y="662094"/>
                                  <a:pt x="506967" y="657067"/>
                                </a:cubicBezTo>
                                <a:cubicBezTo>
                                  <a:pt x="502023" y="651605"/>
                                  <a:pt x="499452" y="644402"/>
                                  <a:pt x="499819" y="637044"/>
                                </a:cubicBezTo>
                                <a:lnTo>
                                  <a:pt x="499819" y="635280"/>
                                </a:lnTo>
                                <a:cubicBezTo>
                                  <a:pt x="499727" y="630138"/>
                                  <a:pt x="500816" y="625044"/>
                                  <a:pt x="503001" y="620388"/>
                                </a:cubicBezTo>
                                <a:cubicBezTo>
                                  <a:pt x="504961" y="616208"/>
                                  <a:pt x="508047" y="612656"/>
                                  <a:pt x="511913" y="610131"/>
                                </a:cubicBezTo>
                                <a:cubicBezTo>
                                  <a:pt x="515593" y="607701"/>
                                  <a:pt x="519909" y="606412"/>
                                  <a:pt x="524319" y="606425"/>
                                </a:cubicBezTo>
                                <a:cubicBezTo>
                                  <a:pt x="530792" y="606072"/>
                                  <a:pt x="537064" y="608730"/>
                                  <a:pt x="541313" y="613625"/>
                                </a:cubicBezTo>
                                <a:cubicBezTo>
                                  <a:pt x="545713" y="619561"/>
                                  <a:pt x="547861" y="626867"/>
                                  <a:pt x="547374" y="634239"/>
                                </a:cubicBezTo>
                                <a:lnTo>
                                  <a:pt x="547373" y="638217"/>
                                </a:lnTo>
                                <a:lnTo>
                                  <a:pt x="509420" y="638217"/>
                                </a:lnTo>
                                <a:cubicBezTo>
                                  <a:pt x="509325" y="643126"/>
                                  <a:pt x="511049" y="647896"/>
                                  <a:pt x="514260" y="651611"/>
                                </a:cubicBezTo>
                                <a:cubicBezTo>
                                  <a:pt x="517245" y="654964"/>
                                  <a:pt x="521555" y="656831"/>
                                  <a:pt x="526043" y="656716"/>
                                </a:cubicBezTo>
                                <a:cubicBezTo>
                                  <a:pt x="529050" y="656816"/>
                                  <a:pt x="532028" y="656101"/>
                                  <a:pt x="534663" y="654647"/>
                                </a:cubicBezTo>
                                <a:cubicBezTo>
                                  <a:pt x="537052" y="653231"/>
                                  <a:pt x="539146" y="651367"/>
                                  <a:pt x="540829" y="649157"/>
                                </a:cubicBezTo>
                                <a:lnTo>
                                  <a:pt x="546684" y="653719"/>
                                </a:lnTo>
                                <a:cubicBezTo>
                                  <a:pt x="542108" y="660886"/>
                                  <a:pt x="534022" y="665027"/>
                                  <a:pt x="525532" y="664553"/>
                                </a:cubicBezTo>
                                <a:close/>
                                <a:moveTo>
                                  <a:pt x="524339" y="614308"/>
                                </a:moveTo>
                                <a:cubicBezTo>
                                  <a:pt x="520633" y="614238"/>
                                  <a:pt x="517079" y="615779"/>
                                  <a:pt x="514598" y="618532"/>
                                </a:cubicBezTo>
                                <a:cubicBezTo>
                                  <a:pt x="511758" y="621859"/>
                                  <a:pt x="510053" y="626005"/>
                                  <a:pt x="509731" y="630367"/>
                                </a:cubicBezTo>
                                <a:lnTo>
                                  <a:pt x="537805" y="630367"/>
                                </a:lnTo>
                                <a:lnTo>
                                  <a:pt x="537805" y="629644"/>
                                </a:lnTo>
                                <a:cubicBezTo>
                                  <a:pt x="537804" y="625536"/>
                                  <a:pt x="536416" y="621548"/>
                                  <a:pt x="533867" y="618326"/>
                                </a:cubicBezTo>
                                <a:cubicBezTo>
                                  <a:pt x="531457" y="615621"/>
                                  <a:pt x="527958" y="614145"/>
                                  <a:pt x="524339" y="614308"/>
                                </a:cubicBezTo>
                                <a:close/>
                                <a:moveTo>
                                  <a:pt x="585566" y="616072"/>
                                </a:moveTo>
                                <a:cubicBezTo>
                                  <a:pt x="584007" y="615821"/>
                                  <a:pt x="582430" y="615699"/>
                                  <a:pt x="580851" y="615707"/>
                                </a:cubicBezTo>
                                <a:cubicBezTo>
                                  <a:pt x="575278" y="615249"/>
                                  <a:pt x="570070" y="618518"/>
                                  <a:pt x="568061" y="623737"/>
                                </a:cubicBezTo>
                                <a:lnTo>
                                  <a:pt x="568061" y="663519"/>
                                </a:lnTo>
                                <a:lnTo>
                                  <a:pt x="558480" y="663519"/>
                                </a:lnTo>
                                <a:lnTo>
                                  <a:pt x="558480" y="607472"/>
                                </a:lnTo>
                                <a:lnTo>
                                  <a:pt x="567802" y="607472"/>
                                </a:lnTo>
                                <a:lnTo>
                                  <a:pt x="567955" y="613950"/>
                                </a:lnTo>
                                <a:cubicBezTo>
                                  <a:pt x="570685" y="609174"/>
                                  <a:pt x="575822" y="606287"/>
                                  <a:pt x="581322" y="606438"/>
                                </a:cubicBezTo>
                                <a:cubicBezTo>
                                  <a:pt x="582775" y="606360"/>
                                  <a:pt x="584227" y="606607"/>
                                  <a:pt x="585572" y="607161"/>
                                </a:cubicBezTo>
                                <a:close/>
                                <a:moveTo>
                                  <a:pt x="615867" y="656736"/>
                                </a:moveTo>
                                <a:cubicBezTo>
                                  <a:pt x="619129" y="656791"/>
                                  <a:pt x="622305" y="655689"/>
                                  <a:pt x="624832" y="653626"/>
                                </a:cubicBezTo>
                                <a:cubicBezTo>
                                  <a:pt x="627282" y="651751"/>
                                  <a:pt x="628825" y="648929"/>
                                  <a:pt x="629082" y="645855"/>
                                </a:cubicBezTo>
                                <a:lnTo>
                                  <a:pt x="638146" y="645855"/>
                                </a:lnTo>
                                <a:cubicBezTo>
                                  <a:pt x="637939" y="649166"/>
                                  <a:pt x="636789" y="652348"/>
                                  <a:pt x="634831" y="655025"/>
                                </a:cubicBezTo>
                                <a:cubicBezTo>
                                  <a:pt x="632731" y="657980"/>
                                  <a:pt x="629928" y="660366"/>
                                  <a:pt x="626675" y="661967"/>
                                </a:cubicBezTo>
                                <a:cubicBezTo>
                                  <a:pt x="623333" y="663681"/>
                                  <a:pt x="619630" y="664570"/>
                                  <a:pt x="615874" y="664560"/>
                                </a:cubicBezTo>
                                <a:cubicBezTo>
                                  <a:pt x="608962" y="664860"/>
                                  <a:pt x="602280" y="662044"/>
                                  <a:pt x="597666" y="656888"/>
                                </a:cubicBezTo>
                                <a:cubicBezTo>
                                  <a:pt x="592889" y="651007"/>
                                  <a:pt x="590477" y="643555"/>
                                  <a:pt x="590903" y="635990"/>
                                </a:cubicBezTo>
                                <a:lnTo>
                                  <a:pt x="590903" y="634385"/>
                                </a:lnTo>
                                <a:cubicBezTo>
                                  <a:pt x="590806" y="629360"/>
                                  <a:pt x="591832" y="624376"/>
                                  <a:pt x="593907" y="619798"/>
                                </a:cubicBezTo>
                                <a:cubicBezTo>
                                  <a:pt x="595753" y="615730"/>
                                  <a:pt x="598749" y="612291"/>
                                  <a:pt x="602527" y="609906"/>
                                </a:cubicBezTo>
                                <a:cubicBezTo>
                                  <a:pt x="606522" y="607495"/>
                                  <a:pt x="611123" y="606273"/>
                                  <a:pt x="615788" y="606385"/>
                                </a:cubicBezTo>
                                <a:cubicBezTo>
                                  <a:pt x="621541" y="606192"/>
                                  <a:pt x="627149" y="608214"/>
                                  <a:pt x="631456" y="612034"/>
                                </a:cubicBezTo>
                                <a:cubicBezTo>
                                  <a:pt x="635603" y="615790"/>
                                  <a:pt x="638005" y="621099"/>
                                  <a:pt x="638087" y="626694"/>
                                </a:cubicBezTo>
                                <a:lnTo>
                                  <a:pt x="629082" y="626694"/>
                                </a:lnTo>
                                <a:cubicBezTo>
                                  <a:pt x="628912" y="623295"/>
                                  <a:pt x="627437" y="620094"/>
                                  <a:pt x="624965" y="617756"/>
                                </a:cubicBezTo>
                                <a:cubicBezTo>
                                  <a:pt x="622500" y="615427"/>
                                  <a:pt x="619211" y="614170"/>
                                  <a:pt x="615821" y="614262"/>
                                </a:cubicBezTo>
                                <a:cubicBezTo>
                                  <a:pt x="611413" y="614046"/>
                                  <a:pt x="607181" y="616012"/>
                                  <a:pt x="604503" y="619520"/>
                                </a:cubicBezTo>
                                <a:cubicBezTo>
                                  <a:pt x="601544" y="624015"/>
                                  <a:pt x="600136" y="629354"/>
                                  <a:pt x="600491" y="634723"/>
                                </a:cubicBezTo>
                                <a:lnTo>
                                  <a:pt x="600491" y="636533"/>
                                </a:lnTo>
                                <a:cubicBezTo>
                                  <a:pt x="600153" y="641807"/>
                                  <a:pt x="601550" y="647046"/>
                                  <a:pt x="604469" y="651451"/>
                                </a:cubicBezTo>
                                <a:cubicBezTo>
                                  <a:pt x="607167" y="654986"/>
                                  <a:pt x="611434" y="656963"/>
                                  <a:pt x="615874" y="656736"/>
                                </a:cubicBezTo>
                                <a:close/>
                                <a:moveTo>
                                  <a:pt x="672175" y="664560"/>
                                </a:moveTo>
                                <a:cubicBezTo>
                                  <a:pt x="665202" y="664823"/>
                                  <a:pt x="658448" y="662100"/>
                                  <a:pt x="653609" y="657074"/>
                                </a:cubicBezTo>
                                <a:cubicBezTo>
                                  <a:pt x="648665" y="651611"/>
                                  <a:pt x="646094" y="644409"/>
                                  <a:pt x="646461" y="637050"/>
                                </a:cubicBezTo>
                                <a:lnTo>
                                  <a:pt x="646461" y="635287"/>
                                </a:lnTo>
                                <a:cubicBezTo>
                                  <a:pt x="646369" y="630145"/>
                                  <a:pt x="647458" y="625050"/>
                                  <a:pt x="649644" y="620395"/>
                                </a:cubicBezTo>
                                <a:cubicBezTo>
                                  <a:pt x="651604" y="616214"/>
                                  <a:pt x="654690" y="612663"/>
                                  <a:pt x="658555" y="610138"/>
                                </a:cubicBezTo>
                                <a:cubicBezTo>
                                  <a:pt x="662236" y="607708"/>
                                  <a:pt x="666551" y="606419"/>
                                  <a:pt x="670961" y="606431"/>
                                </a:cubicBezTo>
                                <a:cubicBezTo>
                                  <a:pt x="677434" y="606079"/>
                                  <a:pt x="683706" y="608737"/>
                                  <a:pt x="687955" y="613632"/>
                                </a:cubicBezTo>
                                <a:cubicBezTo>
                                  <a:pt x="692355" y="619567"/>
                                  <a:pt x="694503" y="626873"/>
                                  <a:pt x="694016" y="634246"/>
                                </a:cubicBezTo>
                                <a:lnTo>
                                  <a:pt x="694016" y="638224"/>
                                </a:lnTo>
                                <a:lnTo>
                                  <a:pt x="656069" y="638224"/>
                                </a:lnTo>
                                <a:cubicBezTo>
                                  <a:pt x="655974" y="643133"/>
                                  <a:pt x="657698" y="647903"/>
                                  <a:pt x="660909" y="651617"/>
                                </a:cubicBezTo>
                                <a:cubicBezTo>
                                  <a:pt x="663894" y="654970"/>
                                  <a:pt x="668204" y="656838"/>
                                  <a:pt x="672692" y="656723"/>
                                </a:cubicBezTo>
                                <a:cubicBezTo>
                                  <a:pt x="675699" y="656823"/>
                                  <a:pt x="678677" y="656108"/>
                                  <a:pt x="681312" y="654654"/>
                                </a:cubicBezTo>
                                <a:cubicBezTo>
                                  <a:pt x="683701" y="653237"/>
                                  <a:pt x="685794" y="651373"/>
                                  <a:pt x="687478" y="649164"/>
                                </a:cubicBezTo>
                                <a:lnTo>
                                  <a:pt x="693333" y="653726"/>
                                </a:lnTo>
                                <a:cubicBezTo>
                                  <a:pt x="688755" y="660890"/>
                                  <a:pt x="680670" y="665029"/>
                                  <a:pt x="672181" y="664553"/>
                                </a:cubicBezTo>
                                <a:close/>
                                <a:moveTo>
                                  <a:pt x="670981" y="614315"/>
                                </a:moveTo>
                                <a:cubicBezTo>
                                  <a:pt x="667276" y="614244"/>
                                  <a:pt x="663722" y="615785"/>
                                  <a:pt x="661241" y="618538"/>
                                </a:cubicBezTo>
                                <a:cubicBezTo>
                                  <a:pt x="658416" y="621868"/>
                                  <a:pt x="656725" y="626011"/>
                                  <a:pt x="656414" y="630367"/>
                                </a:cubicBezTo>
                                <a:lnTo>
                                  <a:pt x="684488" y="630367"/>
                                </a:lnTo>
                                <a:lnTo>
                                  <a:pt x="684488" y="629644"/>
                                </a:lnTo>
                                <a:cubicBezTo>
                                  <a:pt x="684486" y="625536"/>
                                  <a:pt x="683098" y="621548"/>
                                  <a:pt x="680549" y="618326"/>
                                </a:cubicBezTo>
                                <a:cubicBezTo>
                                  <a:pt x="678135" y="615616"/>
                                  <a:pt x="674627" y="614139"/>
                                  <a:pt x="671001" y="614308"/>
                                </a:cubicBezTo>
                                <a:close/>
                                <a:moveTo>
                                  <a:pt x="732208" y="616079"/>
                                </a:moveTo>
                                <a:cubicBezTo>
                                  <a:pt x="730649" y="615828"/>
                                  <a:pt x="729072" y="615706"/>
                                  <a:pt x="727494" y="615714"/>
                                </a:cubicBezTo>
                                <a:cubicBezTo>
                                  <a:pt x="721925" y="615257"/>
                                  <a:pt x="716720" y="618523"/>
                                  <a:pt x="714710" y="623737"/>
                                </a:cubicBezTo>
                                <a:lnTo>
                                  <a:pt x="714710" y="663519"/>
                                </a:lnTo>
                                <a:lnTo>
                                  <a:pt x="705129" y="663519"/>
                                </a:lnTo>
                                <a:lnTo>
                                  <a:pt x="705129" y="607472"/>
                                </a:lnTo>
                                <a:lnTo>
                                  <a:pt x="714451" y="607472"/>
                                </a:lnTo>
                                <a:lnTo>
                                  <a:pt x="714604" y="613950"/>
                                </a:lnTo>
                                <a:cubicBezTo>
                                  <a:pt x="717334" y="609174"/>
                                  <a:pt x="722471" y="606287"/>
                                  <a:pt x="727971" y="606438"/>
                                </a:cubicBezTo>
                                <a:cubicBezTo>
                                  <a:pt x="729424" y="606360"/>
                                  <a:pt x="730876" y="606607"/>
                                  <a:pt x="732221" y="607161"/>
                                </a:cubicBezTo>
                                <a:close/>
                                <a:moveTo>
                                  <a:pt x="764738" y="634988"/>
                                </a:moveTo>
                                <a:cubicBezTo>
                                  <a:pt x="764656" y="629867"/>
                                  <a:pt x="765763" y="624797"/>
                                  <a:pt x="767973" y="620176"/>
                                </a:cubicBezTo>
                                <a:cubicBezTo>
                                  <a:pt x="769945" y="616001"/>
                                  <a:pt x="773072" y="612478"/>
                                  <a:pt x="776984" y="610025"/>
                                </a:cubicBezTo>
                                <a:cubicBezTo>
                                  <a:pt x="780951" y="607610"/>
                                  <a:pt x="785522" y="606371"/>
                                  <a:pt x="790166" y="606451"/>
                                </a:cubicBezTo>
                                <a:cubicBezTo>
                                  <a:pt x="797217" y="606207"/>
                                  <a:pt x="804009" y="609125"/>
                                  <a:pt x="808685" y="614408"/>
                                </a:cubicBezTo>
                                <a:cubicBezTo>
                                  <a:pt x="813611" y="620296"/>
                                  <a:pt x="816135" y="627825"/>
                                  <a:pt x="815753" y="635492"/>
                                </a:cubicBezTo>
                                <a:lnTo>
                                  <a:pt x="815753" y="636155"/>
                                </a:lnTo>
                                <a:cubicBezTo>
                                  <a:pt x="815837" y="641225"/>
                                  <a:pt x="814764" y="646248"/>
                                  <a:pt x="812617" y="650841"/>
                                </a:cubicBezTo>
                                <a:cubicBezTo>
                                  <a:pt x="810671" y="655012"/>
                                  <a:pt x="807557" y="658529"/>
                                  <a:pt x="803653" y="660966"/>
                                </a:cubicBezTo>
                                <a:cubicBezTo>
                                  <a:pt x="799624" y="663424"/>
                                  <a:pt x="794977" y="664682"/>
                                  <a:pt x="790259" y="664593"/>
                                </a:cubicBezTo>
                                <a:cubicBezTo>
                                  <a:pt x="783224" y="664830"/>
                                  <a:pt x="776452" y="661912"/>
                                  <a:pt x="771793" y="656636"/>
                                </a:cubicBezTo>
                                <a:cubicBezTo>
                                  <a:pt x="766878" y="650784"/>
                                  <a:pt x="764354" y="643291"/>
                                  <a:pt x="764724" y="635658"/>
                                </a:cubicBezTo>
                                <a:close/>
                                <a:moveTo>
                                  <a:pt x="774372" y="636129"/>
                                </a:moveTo>
                                <a:cubicBezTo>
                                  <a:pt x="774106" y="641461"/>
                                  <a:pt x="775627" y="646730"/>
                                  <a:pt x="778695" y="651100"/>
                                </a:cubicBezTo>
                                <a:cubicBezTo>
                                  <a:pt x="783665" y="657491"/>
                                  <a:pt x="792876" y="658643"/>
                                  <a:pt x="799267" y="653673"/>
                                </a:cubicBezTo>
                                <a:cubicBezTo>
                                  <a:pt x="800255" y="652905"/>
                                  <a:pt x="801141" y="652014"/>
                                  <a:pt x="801902" y="651021"/>
                                </a:cubicBezTo>
                                <a:cubicBezTo>
                                  <a:pt x="805033" y="646283"/>
                                  <a:pt x="806540" y="640657"/>
                                  <a:pt x="806199" y="634988"/>
                                </a:cubicBezTo>
                                <a:cubicBezTo>
                                  <a:pt x="806447" y="629658"/>
                                  <a:pt x="804906" y="624398"/>
                                  <a:pt x="801823" y="620044"/>
                                </a:cubicBezTo>
                                <a:cubicBezTo>
                                  <a:pt x="799124" y="616338"/>
                                  <a:pt x="794775" y="614198"/>
                                  <a:pt x="790193" y="614322"/>
                                </a:cubicBezTo>
                                <a:cubicBezTo>
                                  <a:pt x="785680" y="614212"/>
                                  <a:pt x="781401" y="616323"/>
                                  <a:pt x="778742" y="619971"/>
                                </a:cubicBezTo>
                                <a:cubicBezTo>
                                  <a:pt x="775553" y="624726"/>
                                  <a:pt x="774022" y="630401"/>
                                  <a:pt x="774385" y="636116"/>
                                </a:cubicBezTo>
                                <a:close/>
                                <a:moveTo>
                                  <a:pt x="854874" y="616085"/>
                                </a:moveTo>
                                <a:cubicBezTo>
                                  <a:pt x="853315" y="615834"/>
                                  <a:pt x="851738" y="615712"/>
                                  <a:pt x="850160" y="615721"/>
                                </a:cubicBezTo>
                                <a:cubicBezTo>
                                  <a:pt x="844592" y="615263"/>
                                  <a:pt x="839389" y="618526"/>
                                  <a:pt x="837376" y="623737"/>
                                </a:cubicBezTo>
                                <a:lnTo>
                                  <a:pt x="837376" y="663519"/>
                                </a:lnTo>
                                <a:lnTo>
                                  <a:pt x="827795" y="663519"/>
                                </a:lnTo>
                                <a:lnTo>
                                  <a:pt x="827795" y="607472"/>
                                </a:lnTo>
                                <a:lnTo>
                                  <a:pt x="837117" y="607472"/>
                                </a:lnTo>
                                <a:lnTo>
                                  <a:pt x="837270" y="613950"/>
                                </a:lnTo>
                                <a:cubicBezTo>
                                  <a:pt x="840000" y="609174"/>
                                  <a:pt x="845137" y="606287"/>
                                  <a:pt x="850637" y="606438"/>
                                </a:cubicBezTo>
                                <a:cubicBezTo>
                                  <a:pt x="852090" y="606360"/>
                                  <a:pt x="853542" y="606607"/>
                                  <a:pt x="854887" y="607161"/>
                                </a:cubicBezTo>
                                <a:close/>
                                <a:moveTo>
                                  <a:pt x="861352" y="635041"/>
                                </a:moveTo>
                                <a:cubicBezTo>
                                  <a:pt x="860988" y="627634"/>
                                  <a:pt x="863143" y="620322"/>
                                  <a:pt x="867465" y="614295"/>
                                </a:cubicBezTo>
                                <a:cubicBezTo>
                                  <a:pt x="874618" y="605306"/>
                                  <a:pt x="887703" y="603817"/>
                                  <a:pt x="896693" y="610969"/>
                                </a:cubicBezTo>
                                <a:cubicBezTo>
                                  <a:pt x="897541" y="611643"/>
                                  <a:pt x="898334" y="612383"/>
                                  <a:pt x="899067" y="613181"/>
                                </a:cubicBezTo>
                                <a:lnTo>
                                  <a:pt x="899067" y="583954"/>
                                </a:lnTo>
                                <a:lnTo>
                                  <a:pt x="908648" y="583954"/>
                                </a:lnTo>
                                <a:lnTo>
                                  <a:pt x="908648" y="663519"/>
                                </a:lnTo>
                                <a:lnTo>
                                  <a:pt x="899843" y="663519"/>
                                </a:lnTo>
                                <a:lnTo>
                                  <a:pt x="899379" y="657512"/>
                                </a:lnTo>
                                <a:cubicBezTo>
                                  <a:pt x="895454" y="662254"/>
                                  <a:pt x="889521" y="664867"/>
                                  <a:pt x="883372" y="664560"/>
                                </a:cubicBezTo>
                                <a:cubicBezTo>
                                  <a:pt x="877094" y="664672"/>
                                  <a:pt x="871160" y="661699"/>
                                  <a:pt x="867492" y="656603"/>
                                </a:cubicBezTo>
                                <a:cubicBezTo>
                                  <a:pt x="863169" y="650546"/>
                                  <a:pt x="861007" y="643211"/>
                                  <a:pt x="861352" y="635777"/>
                                </a:cubicBezTo>
                                <a:close/>
                                <a:moveTo>
                                  <a:pt x="870933" y="636129"/>
                                </a:moveTo>
                                <a:cubicBezTo>
                                  <a:pt x="870630" y="641393"/>
                                  <a:pt x="872010" y="646618"/>
                                  <a:pt x="874872" y="651047"/>
                                </a:cubicBezTo>
                                <a:cubicBezTo>
                                  <a:pt x="877352" y="654570"/>
                                  <a:pt x="881447" y="656599"/>
                                  <a:pt x="885753" y="656438"/>
                                </a:cubicBezTo>
                                <a:cubicBezTo>
                                  <a:pt x="891450" y="656691"/>
                                  <a:pt x="896729" y="653458"/>
                                  <a:pt x="899093" y="648269"/>
                                </a:cubicBezTo>
                                <a:lnTo>
                                  <a:pt x="899093" y="622497"/>
                                </a:lnTo>
                                <a:cubicBezTo>
                                  <a:pt x="896661" y="617457"/>
                                  <a:pt x="891477" y="614334"/>
                                  <a:pt x="885885" y="614540"/>
                                </a:cubicBezTo>
                                <a:cubicBezTo>
                                  <a:pt x="881539" y="614368"/>
                                  <a:pt x="877402" y="616416"/>
                                  <a:pt x="874905" y="619977"/>
                                </a:cubicBezTo>
                                <a:cubicBezTo>
                                  <a:pt x="871945" y="624816"/>
                                  <a:pt x="870562" y="630456"/>
                                  <a:pt x="870947" y="636116"/>
                                </a:cubicBezTo>
                                <a:close/>
                                <a:moveTo>
                                  <a:pt x="946774" y="664566"/>
                                </a:moveTo>
                                <a:cubicBezTo>
                                  <a:pt x="939802" y="664830"/>
                                  <a:pt x="933048" y="662107"/>
                                  <a:pt x="928208" y="657081"/>
                                </a:cubicBezTo>
                                <a:cubicBezTo>
                                  <a:pt x="923265" y="651618"/>
                                  <a:pt x="920694" y="644415"/>
                                  <a:pt x="921061" y="637057"/>
                                </a:cubicBezTo>
                                <a:lnTo>
                                  <a:pt x="921061" y="635293"/>
                                </a:lnTo>
                                <a:cubicBezTo>
                                  <a:pt x="920969" y="630151"/>
                                  <a:pt x="922058" y="625057"/>
                                  <a:pt x="924243" y="620401"/>
                                </a:cubicBezTo>
                                <a:cubicBezTo>
                                  <a:pt x="926203" y="616221"/>
                                  <a:pt x="929289" y="612669"/>
                                  <a:pt x="933155" y="610144"/>
                                </a:cubicBezTo>
                                <a:cubicBezTo>
                                  <a:pt x="936835" y="607715"/>
                                  <a:pt x="941151" y="606425"/>
                                  <a:pt x="945561" y="606438"/>
                                </a:cubicBezTo>
                                <a:cubicBezTo>
                                  <a:pt x="952033" y="606086"/>
                                  <a:pt x="958306" y="608743"/>
                                  <a:pt x="962555" y="613639"/>
                                </a:cubicBezTo>
                                <a:cubicBezTo>
                                  <a:pt x="966955" y="619574"/>
                                  <a:pt x="969103" y="626880"/>
                                  <a:pt x="968615" y="634252"/>
                                </a:cubicBezTo>
                                <a:lnTo>
                                  <a:pt x="968615" y="638231"/>
                                </a:lnTo>
                                <a:lnTo>
                                  <a:pt x="930642" y="638231"/>
                                </a:lnTo>
                                <a:cubicBezTo>
                                  <a:pt x="930547" y="643139"/>
                                  <a:pt x="932271" y="647910"/>
                                  <a:pt x="935482" y="651624"/>
                                </a:cubicBezTo>
                                <a:cubicBezTo>
                                  <a:pt x="938467" y="654977"/>
                                  <a:pt x="942777" y="656844"/>
                                  <a:pt x="947265" y="656729"/>
                                </a:cubicBezTo>
                                <a:cubicBezTo>
                                  <a:pt x="950272" y="656829"/>
                                  <a:pt x="953250" y="656114"/>
                                  <a:pt x="955884" y="654661"/>
                                </a:cubicBezTo>
                                <a:cubicBezTo>
                                  <a:pt x="958274" y="653244"/>
                                  <a:pt x="960368" y="651380"/>
                                  <a:pt x="962051" y="649171"/>
                                </a:cubicBezTo>
                                <a:lnTo>
                                  <a:pt x="967906" y="653732"/>
                                </a:lnTo>
                                <a:cubicBezTo>
                                  <a:pt x="963331" y="660885"/>
                                  <a:pt x="955259" y="665020"/>
                                  <a:pt x="946781" y="664553"/>
                                </a:cubicBezTo>
                                <a:close/>
                                <a:moveTo>
                                  <a:pt x="945581" y="614322"/>
                                </a:moveTo>
                                <a:cubicBezTo>
                                  <a:pt x="941875" y="614251"/>
                                  <a:pt x="938321" y="615792"/>
                                  <a:pt x="935840" y="618545"/>
                                </a:cubicBezTo>
                                <a:cubicBezTo>
                                  <a:pt x="933000" y="621872"/>
                                  <a:pt x="931295" y="626018"/>
                                  <a:pt x="930973" y="630380"/>
                                </a:cubicBezTo>
                                <a:lnTo>
                                  <a:pt x="959047" y="630380"/>
                                </a:lnTo>
                                <a:lnTo>
                                  <a:pt x="959047" y="629657"/>
                                </a:lnTo>
                                <a:cubicBezTo>
                                  <a:pt x="959046" y="625549"/>
                                  <a:pt x="957658" y="621561"/>
                                  <a:pt x="955109" y="618339"/>
                                </a:cubicBezTo>
                                <a:cubicBezTo>
                                  <a:pt x="952705" y="615633"/>
                                  <a:pt x="949210" y="614153"/>
                                  <a:pt x="945594" y="614308"/>
                                </a:cubicBezTo>
                                <a:close/>
                                <a:moveTo>
                                  <a:pt x="988786" y="607486"/>
                                </a:moveTo>
                                <a:lnTo>
                                  <a:pt x="989097" y="614534"/>
                                </a:lnTo>
                                <a:cubicBezTo>
                                  <a:pt x="993065" y="609297"/>
                                  <a:pt x="999311" y="606289"/>
                                  <a:pt x="1005879" y="606451"/>
                                </a:cubicBezTo>
                                <a:cubicBezTo>
                                  <a:pt x="1017726" y="606451"/>
                                  <a:pt x="1023693" y="613132"/>
                                  <a:pt x="1023782" y="626495"/>
                                </a:cubicBezTo>
                                <a:lnTo>
                                  <a:pt x="1023782" y="663519"/>
                                </a:lnTo>
                                <a:lnTo>
                                  <a:pt x="1014201" y="663519"/>
                                </a:lnTo>
                                <a:lnTo>
                                  <a:pt x="1014201" y="626429"/>
                                </a:lnTo>
                                <a:cubicBezTo>
                                  <a:pt x="1014435" y="623199"/>
                                  <a:pt x="1013445" y="619999"/>
                                  <a:pt x="1011429" y="617464"/>
                                </a:cubicBezTo>
                                <a:cubicBezTo>
                                  <a:pt x="1009138" y="615354"/>
                                  <a:pt x="1006066" y="614302"/>
                                  <a:pt x="1002962" y="614567"/>
                                </a:cubicBezTo>
                                <a:cubicBezTo>
                                  <a:pt x="1000040" y="614511"/>
                                  <a:pt x="997176" y="615381"/>
                                  <a:pt x="994780" y="617053"/>
                                </a:cubicBezTo>
                                <a:cubicBezTo>
                                  <a:pt x="992422" y="618722"/>
                                  <a:pt x="990531" y="620969"/>
                                  <a:pt x="989290" y="623578"/>
                                </a:cubicBezTo>
                                <a:lnTo>
                                  <a:pt x="989289" y="663519"/>
                                </a:lnTo>
                                <a:lnTo>
                                  <a:pt x="979708" y="663519"/>
                                </a:lnTo>
                                <a:lnTo>
                                  <a:pt x="979708" y="607472"/>
                                </a:lnTo>
                                <a:close/>
                                <a:moveTo>
                                  <a:pt x="1099132" y="663519"/>
                                </a:moveTo>
                                <a:cubicBezTo>
                                  <a:pt x="1098395" y="661628"/>
                                  <a:pt x="1097947" y="659636"/>
                                  <a:pt x="1097806" y="657611"/>
                                </a:cubicBezTo>
                                <a:cubicBezTo>
                                  <a:pt x="1093712" y="662082"/>
                                  <a:pt x="1087914" y="664605"/>
                                  <a:pt x="1081853" y="664553"/>
                                </a:cubicBezTo>
                                <a:cubicBezTo>
                                  <a:pt x="1076892" y="664752"/>
                                  <a:pt x="1072038" y="663079"/>
                                  <a:pt x="1068253" y="659865"/>
                                </a:cubicBezTo>
                                <a:cubicBezTo>
                                  <a:pt x="1064787" y="656902"/>
                                  <a:pt x="1062839" y="652536"/>
                                  <a:pt x="1062949" y="647977"/>
                                </a:cubicBezTo>
                                <a:cubicBezTo>
                                  <a:pt x="1062713" y="642614"/>
                                  <a:pt x="1065208" y="637495"/>
                                  <a:pt x="1069579" y="634378"/>
                                </a:cubicBezTo>
                                <a:cubicBezTo>
                                  <a:pt x="1075156" y="630834"/>
                                  <a:pt x="1081709" y="629140"/>
                                  <a:pt x="1088304" y="629538"/>
                                </a:cubicBezTo>
                                <a:lnTo>
                                  <a:pt x="1097627" y="629538"/>
                                </a:lnTo>
                                <a:lnTo>
                                  <a:pt x="1097627" y="625136"/>
                                </a:lnTo>
                                <a:cubicBezTo>
                                  <a:pt x="1097781" y="622159"/>
                                  <a:pt x="1096693" y="619251"/>
                                  <a:pt x="1094623" y="617106"/>
                                </a:cubicBezTo>
                                <a:cubicBezTo>
                                  <a:pt x="1092190" y="614965"/>
                                  <a:pt x="1088997" y="613892"/>
                                  <a:pt x="1085765" y="614129"/>
                                </a:cubicBezTo>
                                <a:cubicBezTo>
                                  <a:pt x="1082684" y="614019"/>
                                  <a:pt x="1079654" y="614931"/>
                                  <a:pt x="1077145" y="616722"/>
                                </a:cubicBezTo>
                                <a:cubicBezTo>
                                  <a:pt x="1075020" y="618105"/>
                                  <a:pt x="1073720" y="620452"/>
                                  <a:pt x="1073677" y="622987"/>
                                </a:cubicBezTo>
                                <a:lnTo>
                                  <a:pt x="1064063" y="622987"/>
                                </a:lnTo>
                                <a:cubicBezTo>
                                  <a:pt x="1064122" y="620028"/>
                                  <a:pt x="1065170" y="617173"/>
                                  <a:pt x="1067040" y="614878"/>
                                </a:cubicBezTo>
                                <a:cubicBezTo>
                                  <a:pt x="1069165" y="612162"/>
                                  <a:pt x="1071947" y="610031"/>
                                  <a:pt x="1075123" y="608686"/>
                                </a:cubicBezTo>
                                <a:cubicBezTo>
                                  <a:pt x="1078656" y="607139"/>
                                  <a:pt x="1082478" y="606361"/>
                                  <a:pt x="1086335" y="606405"/>
                                </a:cubicBezTo>
                                <a:cubicBezTo>
                                  <a:pt x="1091819" y="606081"/>
                                  <a:pt x="1097228" y="607806"/>
                                  <a:pt x="1101512" y="611245"/>
                                </a:cubicBezTo>
                                <a:cubicBezTo>
                                  <a:pt x="1105254" y="614656"/>
                                  <a:pt x="1107332" y="619523"/>
                                  <a:pt x="1107208" y="624585"/>
                                </a:cubicBezTo>
                                <a:lnTo>
                                  <a:pt x="1107208" y="650384"/>
                                </a:lnTo>
                                <a:cubicBezTo>
                                  <a:pt x="1107049" y="654569"/>
                                  <a:pt x="1107726" y="658743"/>
                                  <a:pt x="1109197" y="662663"/>
                                </a:cubicBezTo>
                                <a:lnTo>
                                  <a:pt x="1109197" y="663519"/>
                                </a:lnTo>
                                <a:close/>
                                <a:moveTo>
                                  <a:pt x="1083219" y="656225"/>
                                </a:moveTo>
                                <a:cubicBezTo>
                                  <a:pt x="1086225" y="656224"/>
                                  <a:pt x="1089176" y="655418"/>
                                  <a:pt x="1091765" y="653891"/>
                                </a:cubicBezTo>
                                <a:cubicBezTo>
                                  <a:pt x="1094289" y="652515"/>
                                  <a:pt x="1096332" y="650401"/>
                                  <a:pt x="1097620" y="647831"/>
                                </a:cubicBezTo>
                                <a:lnTo>
                                  <a:pt x="1097620" y="636334"/>
                                </a:lnTo>
                                <a:lnTo>
                                  <a:pt x="1090108" y="636334"/>
                                </a:lnTo>
                                <a:cubicBezTo>
                                  <a:pt x="1078367" y="636334"/>
                                  <a:pt x="1072497" y="639771"/>
                                  <a:pt x="1072497" y="646644"/>
                                </a:cubicBezTo>
                                <a:cubicBezTo>
                                  <a:pt x="1072358" y="649331"/>
                                  <a:pt x="1073466" y="651932"/>
                                  <a:pt x="1075501" y="653693"/>
                                </a:cubicBezTo>
                                <a:cubicBezTo>
                                  <a:pt x="1077683" y="655445"/>
                                  <a:pt x="1080428" y="656345"/>
                                  <a:pt x="1083225" y="656225"/>
                                </a:cubicBezTo>
                                <a:close/>
                                <a:moveTo>
                                  <a:pt x="1170968" y="656742"/>
                                </a:moveTo>
                                <a:cubicBezTo>
                                  <a:pt x="1174230" y="656798"/>
                                  <a:pt x="1177405" y="655696"/>
                                  <a:pt x="1179932" y="653633"/>
                                </a:cubicBezTo>
                                <a:cubicBezTo>
                                  <a:pt x="1182382" y="651758"/>
                                  <a:pt x="1183925" y="648936"/>
                                  <a:pt x="1184183" y="645862"/>
                                </a:cubicBezTo>
                                <a:lnTo>
                                  <a:pt x="1193247" y="645862"/>
                                </a:lnTo>
                                <a:cubicBezTo>
                                  <a:pt x="1193039" y="649172"/>
                                  <a:pt x="1191889" y="652354"/>
                                  <a:pt x="1189931" y="655032"/>
                                </a:cubicBezTo>
                                <a:cubicBezTo>
                                  <a:pt x="1187831" y="657987"/>
                                  <a:pt x="1185028" y="660373"/>
                                  <a:pt x="1181776" y="661974"/>
                                </a:cubicBezTo>
                                <a:cubicBezTo>
                                  <a:pt x="1178434" y="663687"/>
                                  <a:pt x="1174730" y="664576"/>
                                  <a:pt x="1170974" y="664566"/>
                                </a:cubicBezTo>
                                <a:cubicBezTo>
                                  <a:pt x="1164064" y="664863"/>
                                  <a:pt x="1157384" y="662045"/>
                                  <a:pt x="1152774" y="656888"/>
                                </a:cubicBezTo>
                                <a:cubicBezTo>
                                  <a:pt x="1147996" y="651007"/>
                                  <a:pt x="1145584" y="643555"/>
                                  <a:pt x="1146010" y="635990"/>
                                </a:cubicBezTo>
                                <a:lnTo>
                                  <a:pt x="1146010" y="634385"/>
                                </a:lnTo>
                                <a:cubicBezTo>
                                  <a:pt x="1145913" y="629360"/>
                                  <a:pt x="1146939" y="624376"/>
                                  <a:pt x="1149014" y="619798"/>
                                </a:cubicBezTo>
                                <a:cubicBezTo>
                                  <a:pt x="1150860" y="615730"/>
                                  <a:pt x="1153856" y="612291"/>
                                  <a:pt x="1157634" y="609906"/>
                                </a:cubicBezTo>
                                <a:cubicBezTo>
                                  <a:pt x="1161629" y="607495"/>
                                  <a:pt x="1166230" y="606273"/>
                                  <a:pt x="1170895" y="606385"/>
                                </a:cubicBezTo>
                                <a:cubicBezTo>
                                  <a:pt x="1176648" y="606192"/>
                                  <a:pt x="1182256" y="608214"/>
                                  <a:pt x="1186563" y="612034"/>
                                </a:cubicBezTo>
                                <a:cubicBezTo>
                                  <a:pt x="1190710" y="615790"/>
                                  <a:pt x="1193112" y="621099"/>
                                  <a:pt x="1193194" y="626694"/>
                                </a:cubicBezTo>
                                <a:lnTo>
                                  <a:pt x="1184209" y="626694"/>
                                </a:lnTo>
                                <a:cubicBezTo>
                                  <a:pt x="1184039" y="623295"/>
                                  <a:pt x="1182564" y="620094"/>
                                  <a:pt x="1180092" y="617756"/>
                                </a:cubicBezTo>
                                <a:cubicBezTo>
                                  <a:pt x="1177626" y="615427"/>
                                  <a:pt x="1174338" y="614170"/>
                                  <a:pt x="1170948" y="614262"/>
                                </a:cubicBezTo>
                                <a:cubicBezTo>
                                  <a:pt x="1166540" y="614046"/>
                                  <a:pt x="1162308" y="616012"/>
                                  <a:pt x="1159630" y="619520"/>
                                </a:cubicBezTo>
                                <a:cubicBezTo>
                                  <a:pt x="1156671" y="624015"/>
                                  <a:pt x="1155263" y="629354"/>
                                  <a:pt x="1155618" y="634723"/>
                                </a:cubicBezTo>
                                <a:lnTo>
                                  <a:pt x="1155618" y="636533"/>
                                </a:lnTo>
                                <a:cubicBezTo>
                                  <a:pt x="1155280" y="641807"/>
                                  <a:pt x="1156677" y="647046"/>
                                  <a:pt x="1159596" y="651451"/>
                                </a:cubicBezTo>
                                <a:cubicBezTo>
                                  <a:pt x="1162283" y="654970"/>
                                  <a:pt x="1166526" y="656945"/>
                                  <a:pt x="1170948" y="656736"/>
                                </a:cubicBezTo>
                                <a:close/>
                                <a:moveTo>
                                  <a:pt x="1238600" y="663525"/>
                                </a:moveTo>
                                <a:cubicBezTo>
                                  <a:pt x="1237863" y="661634"/>
                                  <a:pt x="1237416" y="659643"/>
                                  <a:pt x="1237274" y="657618"/>
                                </a:cubicBezTo>
                                <a:cubicBezTo>
                                  <a:pt x="1233180" y="662088"/>
                                  <a:pt x="1227382" y="664611"/>
                                  <a:pt x="1221321" y="664560"/>
                                </a:cubicBezTo>
                                <a:cubicBezTo>
                                  <a:pt x="1216360" y="664759"/>
                                  <a:pt x="1211506" y="663085"/>
                                  <a:pt x="1207721" y="659872"/>
                                </a:cubicBezTo>
                                <a:cubicBezTo>
                                  <a:pt x="1204255" y="656908"/>
                                  <a:pt x="1202307" y="652543"/>
                                  <a:pt x="1202417" y="647984"/>
                                </a:cubicBezTo>
                                <a:cubicBezTo>
                                  <a:pt x="1202181" y="642620"/>
                                  <a:pt x="1204676" y="637502"/>
                                  <a:pt x="1209047" y="634385"/>
                                </a:cubicBezTo>
                                <a:cubicBezTo>
                                  <a:pt x="1214624" y="630841"/>
                                  <a:pt x="1221177" y="629147"/>
                                  <a:pt x="1227772" y="629545"/>
                                </a:cubicBezTo>
                                <a:lnTo>
                                  <a:pt x="1237095" y="629545"/>
                                </a:lnTo>
                                <a:lnTo>
                                  <a:pt x="1237095" y="625142"/>
                                </a:lnTo>
                                <a:cubicBezTo>
                                  <a:pt x="1237260" y="622168"/>
                                  <a:pt x="1236184" y="619258"/>
                                  <a:pt x="1234124" y="617106"/>
                                </a:cubicBezTo>
                                <a:cubicBezTo>
                                  <a:pt x="1231691" y="614965"/>
                                  <a:pt x="1228499" y="613892"/>
                                  <a:pt x="1225266" y="614129"/>
                                </a:cubicBezTo>
                                <a:cubicBezTo>
                                  <a:pt x="1222185" y="614019"/>
                                  <a:pt x="1219155" y="614931"/>
                                  <a:pt x="1216646" y="616722"/>
                                </a:cubicBezTo>
                                <a:cubicBezTo>
                                  <a:pt x="1214521" y="618105"/>
                                  <a:pt x="1213222" y="620452"/>
                                  <a:pt x="1213178" y="622987"/>
                                </a:cubicBezTo>
                                <a:lnTo>
                                  <a:pt x="1203544" y="622987"/>
                                </a:lnTo>
                                <a:cubicBezTo>
                                  <a:pt x="1203603" y="620028"/>
                                  <a:pt x="1204651" y="617173"/>
                                  <a:pt x="1206521" y="614878"/>
                                </a:cubicBezTo>
                                <a:cubicBezTo>
                                  <a:pt x="1208646" y="612162"/>
                                  <a:pt x="1211428" y="610031"/>
                                  <a:pt x="1214604" y="608686"/>
                                </a:cubicBezTo>
                                <a:cubicBezTo>
                                  <a:pt x="1218137" y="607139"/>
                                  <a:pt x="1221959" y="606361"/>
                                  <a:pt x="1225816" y="606405"/>
                                </a:cubicBezTo>
                                <a:cubicBezTo>
                                  <a:pt x="1231300" y="606081"/>
                                  <a:pt x="1236709" y="607806"/>
                                  <a:pt x="1240994" y="611245"/>
                                </a:cubicBezTo>
                                <a:cubicBezTo>
                                  <a:pt x="1244736" y="614656"/>
                                  <a:pt x="1246814" y="619523"/>
                                  <a:pt x="1246689" y="624585"/>
                                </a:cubicBezTo>
                                <a:lnTo>
                                  <a:pt x="1246689" y="650384"/>
                                </a:lnTo>
                                <a:cubicBezTo>
                                  <a:pt x="1246531" y="654569"/>
                                  <a:pt x="1247207" y="658743"/>
                                  <a:pt x="1248679" y="662663"/>
                                </a:cubicBezTo>
                                <a:lnTo>
                                  <a:pt x="1248678" y="663519"/>
                                </a:lnTo>
                                <a:close/>
                                <a:moveTo>
                                  <a:pt x="1222686" y="656232"/>
                                </a:moveTo>
                                <a:cubicBezTo>
                                  <a:pt x="1225693" y="656231"/>
                                  <a:pt x="1228644" y="655425"/>
                                  <a:pt x="1231233" y="653898"/>
                                </a:cubicBezTo>
                                <a:cubicBezTo>
                                  <a:pt x="1233757" y="652522"/>
                                  <a:pt x="1235800" y="650407"/>
                                  <a:pt x="1237088" y="647838"/>
                                </a:cubicBezTo>
                                <a:lnTo>
                                  <a:pt x="1237088" y="636334"/>
                                </a:lnTo>
                                <a:lnTo>
                                  <a:pt x="1229576" y="636334"/>
                                </a:lnTo>
                                <a:cubicBezTo>
                                  <a:pt x="1217835" y="636334"/>
                                  <a:pt x="1211965" y="639771"/>
                                  <a:pt x="1211965" y="646644"/>
                                </a:cubicBezTo>
                                <a:cubicBezTo>
                                  <a:pt x="1211826" y="649331"/>
                                  <a:pt x="1212934" y="651932"/>
                                  <a:pt x="1214968" y="653693"/>
                                </a:cubicBezTo>
                                <a:cubicBezTo>
                                  <a:pt x="1217160" y="655453"/>
                                  <a:pt x="1219918" y="656353"/>
                                  <a:pt x="1222726" y="656225"/>
                                </a:cubicBezTo>
                                <a:close/>
                                <a:moveTo>
                                  <a:pt x="1288787" y="616085"/>
                                </a:moveTo>
                                <a:cubicBezTo>
                                  <a:pt x="1287228" y="615834"/>
                                  <a:pt x="1285651" y="615712"/>
                                  <a:pt x="1284073" y="615721"/>
                                </a:cubicBezTo>
                                <a:cubicBezTo>
                                  <a:pt x="1278517" y="615278"/>
                                  <a:pt x="1273331" y="618539"/>
                                  <a:pt x="1271322" y="623737"/>
                                </a:cubicBezTo>
                                <a:lnTo>
                                  <a:pt x="1271322" y="663519"/>
                                </a:lnTo>
                                <a:lnTo>
                                  <a:pt x="1261741" y="663519"/>
                                </a:lnTo>
                                <a:lnTo>
                                  <a:pt x="1261741" y="607472"/>
                                </a:lnTo>
                                <a:lnTo>
                                  <a:pt x="1271070" y="607472"/>
                                </a:lnTo>
                                <a:lnTo>
                                  <a:pt x="1271222" y="613950"/>
                                </a:lnTo>
                                <a:cubicBezTo>
                                  <a:pt x="1273953" y="609174"/>
                                  <a:pt x="1279090" y="606287"/>
                                  <a:pt x="1284590" y="606438"/>
                                </a:cubicBezTo>
                                <a:cubicBezTo>
                                  <a:pt x="1286043" y="606360"/>
                                  <a:pt x="1287495" y="606607"/>
                                  <a:pt x="1288840" y="607161"/>
                                </a:cubicBezTo>
                                <a:close/>
                                <a:moveTo>
                                  <a:pt x="1295311" y="635041"/>
                                </a:moveTo>
                                <a:cubicBezTo>
                                  <a:pt x="1294916" y="627605"/>
                                  <a:pt x="1297053" y="620255"/>
                                  <a:pt x="1301372" y="614189"/>
                                </a:cubicBezTo>
                                <a:cubicBezTo>
                                  <a:pt x="1308633" y="605221"/>
                                  <a:pt x="1321789" y="603838"/>
                                  <a:pt x="1330757" y="611099"/>
                                </a:cubicBezTo>
                                <a:cubicBezTo>
                                  <a:pt x="1331726" y="611884"/>
                                  <a:pt x="1332623" y="612754"/>
                                  <a:pt x="1333437" y="613698"/>
                                </a:cubicBezTo>
                                <a:lnTo>
                                  <a:pt x="1333902" y="607486"/>
                                </a:lnTo>
                                <a:lnTo>
                                  <a:pt x="1342654" y="607486"/>
                                </a:lnTo>
                                <a:lnTo>
                                  <a:pt x="1342654" y="662186"/>
                                </a:lnTo>
                                <a:cubicBezTo>
                                  <a:pt x="1342995" y="668552"/>
                                  <a:pt x="1340655" y="674770"/>
                                  <a:pt x="1336202" y="679332"/>
                                </a:cubicBezTo>
                                <a:cubicBezTo>
                                  <a:pt x="1331503" y="683662"/>
                                  <a:pt x="1325259" y="685920"/>
                                  <a:pt x="1318876" y="685598"/>
                                </a:cubicBezTo>
                                <a:cubicBezTo>
                                  <a:pt x="1314783" y="685586"/>
                                  <a:pt x="1310739" y="684702"/>
                                  <a:pt x="1307014" y="683005"/>
                                </a:cubicBezTo>
                                <a:cubicBezTo>
                                  <a:pt x="1303450" y="681525"/>
                                  <a:pt x="1300379" y="679065"/>
                                  <a:pt x="1298156" y="675911"/>
                                </a:cubicBezTo>
                                <a:lnTo>
                                  <a:pt x="1303129" y="670162"/>
                                </a:lnTo>
                                <a:cubicBezTo>
                                  <a:pt x="1306660" y="674947"/>
                                  <a:pt x="1312253" y="677772"/>
                                  <a:pt x="1318200" y="677774"/>
                                </a:cubicBezTo>
                                <a:cubicBezTo>
                                  <a:pt x="1322222" y="678014"/>
                                  <a:pt x="1326166" y="676590"/>
                                  <a:pt x="1329108" y="673836"/>
                                </a:cubicBezTo>
                                <a:cubicBezTo>
                                  <a:pt x="1331861" y="670824"/>
                                  <a:pt x="1333273" y="666823"/>
                                  <a:pt x="1333020" y="662750"/>
                                </a:cubicBezTo>
                                <a:lnTo>
                                  <a:pt x="1333020" y="657929"/>
                                </a:lnTo>
                                <a:cubicBezTo>
                                  <a:pt x="1329064" y="662404"/>
                                  <a:pt x="1323291" y="664843"/>
                                  <a:pt x="1317325" y="664560"/>
                                </a:cubicBezTo>
                                <a:cubicBezTo>
                                  <a:pt x="1311035" y="664683"/>
                                  <a:pt x="1305086" y="661709"/>
                                  <a:pt x="1301412" y="656603"/>
                                </a:cubicBezTo>
                                <a:cubicBezTo>
                                  <a:pt x="1297054" y="650275"/>
                                  <a:pt x="1294925" y="642679"/>
                                  <a:pt x="1295358" y="635008"/>
                                </a:cubicBezTo>
                                <a:close/>
                                <a:moveTo>
                                  <a:pt x="1304946" y="636129"/>
                                </a:moveTo>
                                <a:cubicBezTo>
                                  <a:pt x="1304651" y="641377"/>
                                  <a:pt x="1306010" y="646585"/>
                                  <a:pt x="1308831" y="651021"/>
                                </a:cubicBezTo>
                                <a:cubicBezTo>
                                  <a:pt x="1311291" y="654570"/>
                                  <a:pt x="1315397" y="656611"/>
                                  <a:pt x="1319712" y="656431"/>
                                </a:cubicBezTo>
                                <a:cubicBezTo>
                                  <a:pt x="1325411" y="656645"/>
                                  <a:pt x="1330673" y="653391"/>
                                  <a:pt x="1333026" y="648196"/>
                                </a:cubicBezTo>
                                <a:lnTo>
                                  <a:pt x="1333026" y="622596"/>
                                </a:lnTo>
                                <a:cubicBezTo>
                                  <a:pt x="1330593" y="617549"/>
                                  <a:pt x="1325419" y="614403"/>
                                  <a:pt x="1319818" y="614567"/>
                                </a:cubicBezTo>
                                <a:cubicBezTo>
                                  <a:pt x="1315488" y="614402"/>
                                  <a:pt x="1311371" y="616451"/>
                                  <a:pt x="1308891" y="620004"/>
                                </a:cubicBezTo>
                                <a:cubicBezTo>
                                  <a:pt x="1305957" y="624842"/>
                                  <a:pt x="1304595" y="630471"/>
                                  <a:pt x="1304992" y="636116"/>
                                </a:cubicBezTo>
                                <a:close/>
                                <a:moveTo>
                                  <a:pt x="1354615" y="635008"/>
                                </a:moveTo>
                                <a:cubicBezTo>
                                  <a:pt x="1354534" y="629887"/>
                                  <a:pt x="1355641" y="624817"/>
                                  <a:pt x="1357851" y="620196"/>
                                </a:cubicBezTo>
                                <a:cubicBezTo>
                                  <a:pt x="1359823" y="616020"/>
                                  <a:pt x="1362950" y="612497"/>
                                  <a:pt x="1366862" y="610045"/>
                                </a:cubicBezTo>
                                <a:cubicBezTo>
                                  <a:pt x="1370829" y="607630"/>
                                  <a:pt x="1375400" y="606391"/>
                                  <a:pt x="1380044" y="606471"/>
                                </a:cubicBezTo>
                                <a:cubicBezTo>
                                  <a:pt x="1387095" y="606227"/>
                                  <a:pt x="1393887" y="609145"/>
                                  <a:pt x="1398563" y="614428"/>
                                </a:cubicBezTo>
                                <a:cubicBezTo>
                                  <a:pt x="1403489" y="620316"/>
                                  <a:pt x="1406013" y="627845"/>
                                  <a:pt x="1405631" y="635512"/>
                                </a:cubicBezTo>
                                <a:lnTo>
                                  <a:pt x="1405631" y="636175"/>
                                </a:lnTo>
                                <a:cubicBezTo>
                                  <a:pt x="1405715" y="641245"/>
                                  <a:pt x="1404642" y="646268"/>
                                  <a:pt x="1402495" y="650861"/>
                                </a:cubicBezTo>
                                <a:cubicBezTo>
                                  <a:pt x="1400549" y="655032"/>
                                  <a:pt x="1397435" y="658549"/>
                                  <a:pt x="1393530" y="660986"/>
                                </a:cubicBezTo>
                                <a:cubicBezTo>
                                  <a:pt x="1389501" y="663444"/>
                                  <a:pt x="1384855" y="664702"/>
                                  <a:pt x="1380137" y="664613"/>
                                </a:cubicBezTo>
                                <a:cubicBezTo>
                                  <a:pt x="1373102" y="664850"/>
                                  <a:pt x="1366330" y="661932"/>
                                  <a:pt x="1361670" y="656656"/>
                                </a:cubicBezTo>
                                <a:cubicBezTo>
                                  <a:pt x="1356759" y="650800"/>
                                  <a:pt x="1354239" y="643305"/>
                                  <a:pt x="1354615" y="635671"/>
                                </a:cubicBezTo>
                                <a:close/>
                                <a:moveTo>
                                  <a:pt x="1364250" y="636149"/>
                                </a:moveTo>
                                <a:cubicBezTo>
                                  <a:pt x="1363983" y="641481"/>
                                  <a:pt x="1365505" y="646750"/>
                                  <a:pt x="1368573" y="651120"/>
                                </a:cubicBezTo>
                                <a:cubicBezTo>
                                  <a:pt x="1373543" y="657511"/>
                                  <a:pt x="1382754" y="658663"/>
                                  <a:pt x="1389145" y="653693"/>
                                </a:cubicBezTo>
                                <a:cubicBezTo>
                                  <a:pt x="1390133" y="652925"/>
                                  <a:pt x="1391019" y="652033"/>
                                  <a:pt x="1391780" y="651040"/>
                                </a:cubicBezTo>
                                <a:cubicBezTo>
                                  <a:pt x="1394911" y="646303"/>
                                  <a:pt x="1396419" y="640677"/>
                                  <a:pt x="1396077" y="635008"/>
                                </a:cubicBezTo>
                                <a:cubicBezTo>
                                  <a:pt x="1396324" y="629678"/>
                                  <a:pt x="1394784" y="624418"/>
                                  <a:pt x="1391700" y="620063"/>
                                </a:cubicBezTo>
                                <a:cubicBezTo>
                                  <a:pt x="1389002" y="616358"/>
                                  <a:pt x="1384652" y="614218"/>
                                  <a:pt x="1380070" y="614341"/>
                                </a:cubicBezTo>
                                <a:cubicBezTo>
                                  <a:pt x="1375558" y="614232"/>
                                  <a:pt x="1371278" y="616343"/>
                                  <a:pt x="1368619" y="619990"/>
                                </a:cubicBezTo>
                                <a:cubicBezTo>
                                  <a:pt x="1365430" y="624739"/>
                                  <a:pt x="1363894" y="630406"/>
                                  <a:pt x="1364250" y="636116"/>
                                </a:cubicBezTo>
                                <a:close/>
                                <a:moveTo>
                                  <a:pt x="263" y="780876"/>
                                </a:moveTo>
                                <a:cubicBezTo>
                                  <a:pt x="-101" y="773469"/>
                                  <a:pt x="2054" y="766156"/>
                                  <a:pt x="6376" y="760130"/>
                                </a:cubicBezTo>
                                <a:cubicBezTo>
                                  <a:pt x="10114" y="755062"/>
                                  <a:pt x="16087" y="752132"/>
                                  <a:pt x="22383" y="752279"/>
                                </a:cubicBezTo>
                                <a:cubicBezTo>
                                  <a:pt x="28339" y="752015"/>
                                  <a:pt x="34087" y="754498"/>
                                  <a:pt x="37978" y="759016"/>
                                </a:cubicBezTo>
                                <a:lnTo>
                                  <a:pt x="37978" y="729822"/>
                                </a:lnTo>
                                <a:lnTo>
                                  <a:pt x="47559" y="729822"/>
                                </a:lnTo>
                                <a:lnTo>
                                  <a:pt x="47559" y="809387"/>
                                </a:lnTo>
                                <a:lnTo>
                                  <a:pt x="38754" y="809387"/>
                                </a:lnTo>
                                <a:lnTo>
                                  <a:pt x="38289" y="803379"/>
                                </a:lnTo>
                                <a:cubicBezTo>
                                  <a:pt x="34365" y="808122"/>
                                  <a:pt x="28432" y="810734"/>
                                  <a:pt x="22283" y="810428"/>
                                </a:cubicBezTo>
                                <a:cubicBezTo>
                                  <a:pt x="16005" y="810540"/>
                                  <a:pt x="10071" y="807567"/>
                                  <a:pt x="6403" y="802471"/>
                                </a:cubicBezTo>
                                <a:cubicBezTo>
                                  <a:pt x="2080" y="796413"/>
                                  <a:pt x="-82" y="789079"/>
                                  <a:pt x="263" y="781645"/>
                                </a:cubicBezTo>
                                <a:close/>
                                <a:moveTo>
                                  <a:pt x="9844" y="781963"/>
                                </a:moveTo>
                                <a:cubicBezTo>
                                  <a:pt x="9541" y="787228"/>
                                  <a:pt x="10921" y="792453"/>
                                  <a:pt x="13783" y="796882"/>
                                </a:cubicBezTo>
                                <a:cubicBezTo>
                                  <a:pt x="16264" y="800404"/>
                                  <a:pt x="20358" y="802432"/>
                                  <a:pt x="24664" y="802272"/>
                                </a:cubicBezTo>
                                <a:cubicBezTo>
                                  <a:pt x="30343" y="802519"/>
                                  <a:pt x="35606" y="799303"/>
                                  <a:pt x="37978" y="794137"/>
                                </a:cubicBezTo>
                                <a:lnTo>
                                  <a:pt x="37978" y="768391"/>
                                </a:lnTo>
                                <a:cubicBezTo>
                                  <a:pt x="35546" y="763352"/>
                                  <a:pt x="30362" y="760229"/>
                                  <a:pt x="24770" y="760435"/>
                                </a:cubicBezTo>
                                <a:cubicBezTo>
                                  <a:pt x="20423" y="760262"/>
                                  <a:pt x="16287" y="762310"/>
                                  <a:pt x="13789" y="765872"/>
                                </a:cubicBezTo>
                                <a:cubicBezTo>
                                  <a:pt x="10842" y="770706"/>
                                  <a:pt x="9466" y="776335"/>
                                  <a:pt x="9851" y="781983"/>
                                </a:cubicBezTo>
                                <a:close/>
                                <a:moveTo>
                                  <a:pt x="85685" y="810401"/>
                                </a:moveTo>
                                <a:cubicBezTo>
                                  <a:pt x="78712" y="810665"/>
                                  <a:pt x="71959" y="807942"/>
                                  <a:pt x="67119" y="802915"/>
                                </a:cubicBezTo>
                                <a:cubicBezTo>
                                  <a:pt x="62176" y="797453"/>
                                  <a:pt x="59605" y="790250"/>
                                  <a:pt x="59971" y="782892"/>
                                </a:cubicBezTo>
                                <a:lnTo>
                                  <a:pt x="59971" y="781128"/>
                                </a:lnTo>
                                <a:cubicBezTo>
                                  <a:pt x="59880" y="775986"/>
                                  <a:pt x="60969" y="770892"/>
                                  <a:pt x="63154" y="766236"/>
                                </a:cubicBezTo>
                                <a:cubicBezTo>
                                  <a:pt x="65114" y="762056"/>
                                  <a:pt x="68200" y="758504"/>
                                  <a:pt x="72066" y="755979"/>
                                </a:cubicBezTo>
                                <a:cubicBezTo>
                                  <a:pt x="75746" y="753549"/>
                                  <a:pt x="80062" y="752260"/>
                                  <a:pt x="84472" y="752273"/>
                                </a:cubicBezTo>
                                <a:cubicBezTo>
                                  <a:pt x="90944" y="751920"/>
                                  <a:pt x="97217" y="754578"/>
                                  <a:pt x="101466" y="759473"/>
                                </a:cubicBezTo>
                                <a:cubicBezTo>
                                  <a:pt x="105866" y="765409"/>
                                  <a:pt x="108014" y="772715"/>
                                  <a:pt x="107526" y="780087"/>
                                </a:cubicBezTo>
                                <a:lnTo>
                                  <a:pt x="107526" y="784065"/>
                                </a:lnTo>
                                <a:lnTo>
                                  <a:pt x="69606" y="784065"/>
                                </a:lnTo>
                                <a:cubicBezTo>
                                  <a:pt x="69511" y="788974"/>
                                  <a:pt x="71235" y="793744"/>
                                  <a:pt x="74446" y="797459"/>
                                </a:cubicBezTo>
                                <a:cubicBezTo>
                                  <a:pt x="77431" y="800811"/>
                                  <a:pt x="81741" y="802679"/>
                                  <a:pt x="86229" y="802564"/>
                                </a:cubicBezTo>
                                <a:cubicBezTo>
                                  <a:pt x="89236" y="802664"/>
                                  <a:pt x="92214" y="801949"/>
                                  <a:pt x="94848" y="800495"/>
                                </a:cubicBezTo>
                                <a:cubicBezTo>
                                  <a:pt x="97238" y="799079"/>
                                  <a:pt x="99331" y="797215"/>
                                  <a:pt x="101015" y="795005"/>
                                </a:cubicBezTo>
                                <a:lnTo>
                                  <a:pt x="106870" y="799567"/>
                                </a:lnTo>
                                <a:cubicBezTo>
                                  <a:pt x="102293" y="806752"/>
                                  <a:pt x="94190" y="810903"/>
                                  <a:pt x="85685" y="810421"/>
                                </a:cubicBezTo>
                                <a:close/>
                                <a:moveTo>
                                  <a:pt x="84491" y="760156"/>
                                </a:moveTo>
                                <a:cubicBezTo>
                                  <a:pt x="80786" y="760086"/>
                                  <a:pt x="77232" y="761627"/>
                                  <a:pt x="74751" y="764380"/>
                                </a:cubicBezTo>
                                <a:cubicBezTo>
                                  <a:pt x="71907" y="767712"/>
                                  <a:pt x="70202" y="771865"/>
                                  <a:pt x="69884" y="776235"/>
                                </a:cubicBezTo>
                                <a:lnTo>
                                  <a:pt x="97958" y="776235"/>
                                </a:lnTo>
                                <a:lnTo>
                                  <a:pt x="97958" y="775512"/>
                                </a:lnTo>
                                <a:cubicBezTo>
                                  <a:pt x="97956" y="771404"/>
                                  <a:pt x="96569" y="767416"/>
                                  <a:pt x="94020" y="764194"/>
                                </a:cubicBezTo>
                                <a:cubicBezTo>
                                  <a:pt x="91610" y="761489"/>
                                  <a:pt x="88110" y="760013"/>
                                  <a:pt x="84491" y="760176"/>
                                </a:cubicBezTo>
                                <a:close/>
                                <a:moveTo>
                                  <a:pt x="155306" y="809387"/>
                                </a:moveTo>
                                <a:lnTo>
                                  <a:pt x="145725" y="809387"/>
                                </a:lnTo>
                                <a:lnTo>
                                  <a:pt x="145725" y="729822"/>
                                </a:lnTo>
                                <a:lnTo>
                                  <a:pt x="155306" y="729822"/>
                                </a:lnTo>
                                <a:close/>
                                <a:moveTo>
                                  <a:pt x="168103" y="780876"/>
                                </a:moveTo>
                                <a:cubicBezTo>
                                  <a:pt x="168021" y="775755"/>
                                  <a:pt x="169129" y="770684"/>
                                  <a:pt x="171339" y="766064"/>
                                </a:cubicBezTo>
                                <a:cubicBezTo>
                                  <a:pt x="173302" y="761878"/>
                                  <a:pt x="176425" y="758343"/>
                                  <a:pt x="180337" y="755880"/>
                                </a:cubicBezTo>
                                <a:cubicBezTo>
                                  <a:pt x="184304" y="753465"/>
                                  <a:pt x="188875" y="752225"/>
                                  <a:pt x="193518" y="752306"/>
                                </a:cubicBezTo>
                                <a:cubicBezTo>
                                  <a:pt x="200570" y="752061"/>
                                  <a:pt x="207361" y="754979"/>
                                  <a:pt x="212038" y="760262"/>
                                </a:cubicBezTo>
                                <a:cubicBezTo>
                                  <a:pt x="216963" y="766150"/>
                                  <a:pt x="219487" y="773680"/>
                                  <a:pt x="219106" y="781347"/>
                                </a:cubicBezTo>
                                <a:lnTo>
                                  <a:pt x="219106" y="782010"/>
                                </a:lnTo>
                                <a:cubicBezTo>
                                  <a:pt x="219189" y="787080"/>
                                  <a:pt x="218117" y="792102"/>
                                  <a:pt x="215970" y="796696"/>
                                </a:cubicBezTo>
                                <a:cubicBezTo>
                                  <a:pt x="214023" y="800867"/>
                                  <a:pt x="210909" y="804384"/>
                                  <a:pt x="207005" y="806821"/>
                                </a:cubicBezTo>
                                <a:cubicBezTo>
                                  <a:pt x="202976" y="809278"/>
                                  <a:pt x="198330" y="810537"/>
                                  <a:pt x="193611" y="810447"/>
                                </a:cubicBezTo>
                                <a:cubicBezTo>
                                  <a:pt x="186577" y="810684"/>
                                  <a:pt x="179804" y="807766"/>
                                  <a:pt x="175145" y="802491"/>
                                </a:cubicBezTo>
                                <a:cubicBezTo>
                                  <a:pt x="170230" y="796638"/>
                                  <a:pt x="167706" y="789146"/>
                                  <a:pt x="168077" y="781513"/>
                                </a:cubicBezTo>
                                <a:close/>
                                <a:moveTo>
                                  <a:pt x="177738" y="782016"/>
                                </a:moveTo>
                                <a:cubicBezTo>
                                  <a:pt x="177471" y="787349"/>
                                  <a:pt x="178993" y="792618"/>
                                  <a:pt x="182061" y="796988"/>
                                </a:cubicBezTo>
                                <a:cubicBezTo>
                                  <a:pt x="187031" y="803379"/>
                                  <a:pt x="196242" y="804531"/>
                                  <a:pt x="202633" y="799561"/>
                                </a:cubicBezTo>
                                <a:cubicBezTo>
                                  <a:pt x="203621" y="798793"/>
                                  <a:pt x="204506" y="797901"/>
                                  <a:pt x="205268" y="796908"/>
                                </a:cubicBezTo>
                                <a:cubicBezTo>
                                  <a:pt x="208379" y="792164"/>
                                  <a:pt x="209869" y="786538"/>
                                  <a:pt x="209511" y="780876"/>
                                </a:cubicBezTo>
                                <a:cubicBezTo>
                                  <a:pt x="209759" y="775546"/>
                                  <a:pt x="208219" y="770286"/>
                                  <a:pt x="205135" y="765931"/>
                                </a:cubicBezTo>
                                <a:cubicBezTo>
                                  <a:pt x="202437" y="762226"/>
                                  <a:pt x="198087" y="760086"/>
                                  <a:pt x="193505" y="760209"/>
                                </a:cubicBezTo>
                                <a:cubicBezTo>
                                  <a:pt x="188992" y="760100"/>
                                  <a:pt x="184713" y="762211"/>
                                  <a:pt x="182054" y="765858"/>
                                </a:cubicBezTo>
                                <a:cubicBezTo>
                                  <a:pt x="178884" y="770614"/>
                                  <a:pt x="177367" y="776280"/>
                                  <a:pt x="177738" y="781983"/>
                                </a:cubicBezTo>
                                <a:close/>
                                <a:moveTo>
                                  <a:pt x="263783" y="794554"/>
                                </a:moveTo>
                                <a:cubicBezTo>
                                  <a:pt x="263887" y="792179"/>
                                  <a:pt x="262788" y="789911"/>
                                  <a:pt x="260859" y="788521"/>
                                </a:cubicBezTo>
                                <a:cubicBezTo>
                                  <a:pt x="257730" y="786635"/>
                                  <a:pt x="254264" y="785377"/>
                                  <a:pt x="250654" y="784814"/>
                                </a:cubicBezTo>
                                <a:cubicBezTo>
                                  <a:pt x="246663" y="784063"/>
                                  <a:pt x="242782" y="782811"/>
                                  <a:pt x="239104" y="781088"/>
                                </a:cubicBezTo>
                                <a:cubicBezTo>
                                  <a:pt x="236595" y="779921"/>
                                  <a:pt x="234422" y="778140"/>
                                  <a:pt x="232785" y="775910"/>
                                </a:cubicBezTo>
                                <a:cubicBezTo>
                                  <a:pt x="231386" y="773793"/>
                                  <a:pt x="230671" y="771298"/>
                                  <a:pt x="230736" y="768762"/>
                                </a:cubicBezTo>
                                <a:cubicBezTo>
                                  <a:pt x="230731" y="764175"/>
                                  <a:pt x="232891" y="759855"/>
                                  <a:pt x="236564" y="757106"/>
                                </a:cubicBezTo>
                                <a:cubicBezTo>
                                  <a:pt x="240809" y="753808"/>
                                  <a:pt x="246085" y="752119"/>
                                  <a:pt x="251457" y="752339"/>
                                </a:cubicBezTo>
                                <a:cubicBezTo>
                                  <a:pt x="257032" y="752084"/>
                                  <a:pt x="262516" y="753829"/>
                                  <a:pt x="266919" y="757259"/>
                                </a:cubicBezTo>
                                <a:cubicBezTo>
                                  <a:pt x="270762" y="760296"/>
                                  <a:pt x="272959" y="764959"/>
                                  <a:pt x="272853" y="769856"/>
                                </a:cubicBezTo>
                                <a:lnTo>
                                  <a:pt x="263219" y="769856"/>
                                </a:lnTo>
                                <a:cubicBezTo>
                                  <a:pt x="263216" y="767206"/>
                                  <a:pt x="261993" y="764705"/>
                                  <a:pt x="259904" y="763074"/>
                                </a:cubicBezTo>
                                <a:cubicBezTo>
                                  <a:pt x="257540" y="761125"/>
                                  <a:pt x="254544" y="760111"/>
                                  <a:pt x="251483" y="760222"/>
                                </a:cubicBezTo>
                                <a:cubicBezTo>
                                  <a:pt x="248578" y="760053"/>
                                  <a:pt x="245699" y="760856"/>
                                  <a:pt x="243301" y="762503"/>
                                </a:cubicBezTo>
                                <a:cubicBezTo>
                                  <a:pt x="241398" y="763888"/>
                                  <a:pt x="240296" y="766118"/>
                                  <a:pt x="240350" y="768471"/>
                                </a:cubicBezTo>
                                <a:cubicBezTo>
                                  <a:pt x="240245" y="770584"/>
                                  <a:pt x="241297" y="772588"/>
                                  <a:pt x="243095" y="773702"/>
                                </a:cubicBezTo>
                                <a:cubicBezTo>
                                  <a:pt x="246215" y="775336"/>
                                  <a:pt x="249571" y="776472"/>
                                  <a:pt x="253041" y="777070"/>
                                </a:cubicBezTo>
                                <a:cubicBezTo>
                                  <a:pt x="257056" y="777883"/>
                                  <a:pt x="260960" y="779169"/>
                                  <a:pt x="264671" y="780903"/>
                                </a:cubicBezTo>
                                <a:cubicBezTo>
                                  <a:pt x="267302" y="782097"/>
                                  <a:pt x="269585" y="783943"/>
                                  <a:pt x="271302" y="786267"/>
                                </a:cubicBezTo>
                                <a:cubicBezTo>
                                  <a:pt x="272786" y="788532"/>
                                  <a:pt x="273536" y="791198"/>
                                  <a:pt x="273450" y="793905"/>
                                </a:cubicBezTo>
                                <a:cubicBezTo>
                                  <a:pt x="273572" y="798667"/>
                                  <a:pt x="271321" y="803179"/>
                                  <a:pt x="267443" y="805945"/>
                                </a:cubicBezTo>
                                <a:cubicBezTo>
                                  <a:pt x="262888" y="809137"/>
                                  <a:pt x="257404" y="810732"/>
                                  <a:pt x="251848" y="810481"/>
                                </a:cubicBezTo>
                                <a:cubicBezTo>
                                  <a:pt x="247744" y="810564"/>
                                  <a:pt x="243671" y="809752"/>
                                  <a:pt x="239913" y="808100"/>
                                </a:cubicBezTo>
                                <a:cubicBezTo>
                                  <a:pt x="236652" y="806677"/>
                                  <a:pt x="233846" y="804383"/>
                                  <a:pt x="231803" y="801470"/>
                                </a:cubicBezTo>
                                <a:cubicBezTo>
                                  <a:pt x="229898" y="798762"/>
                                  <a:pt x="228876" y="795532"/>
                                  <a:pt x="228879" y="792221"/>
                                </a:cubicBezTo>
                                <a:lnTo>
                                  <a:pt x="238461" y="792221"/>
                                </a:lnTo>
                                <a:cubicBezTo>
                                  <a:pt x="238530" y="795218"/>
                                  <a:pt x="239948" y="798025"/>
                                  <a:pt x="242320" y="799859"/>
                                </a:cubicBezTo>
                                <a:cubicBezTo>
                                  <a:pt x="245076" y="801853"/>
                                  <a:pt x="248430" y="802849"/>
                                  <a:pt x="251828" y="802683"/>
                                </a:cubicBezTo>
                                <a:cubicBezTo>
                                  <a:pt x="254890" y="802831"/>
                                  <a:pt x="257928" y="802065"/>
                                  <a:pt x="260554" y="800482"/>
                                </a:cubicBezTo>
                                <a:cubicBezTo>
                                  <a:pt x="262618" y="799215"/>
                                  <a:pt x="263847" y="796942"/>
                                  <a:pt x="263776" y="794521"/>
                                </a:cubicBezTo>
                                <a:close/>
                                <a:moveTo>
                                  <a:pt x="321124" y="753373"/>
                                </a:moveTo>
                                <a:lnTo>
                                  <a:pt x="321383" y="759593"/>
                                </a:lnTo>
                                <a:cubicBezTo>
                                  <a:pt x="325515" y="754745"/>
                                  <a:pt x="331648" y="752070"/>
                                  <a:pt x="338012" y="752339"/>
                                </a:cubicBezTo>
                                <a:cubicBezTo>
                                  <a:pt x="344711" y="751684"/>
                                  <a:pt x="351105" y="755283"/>
                                  <a:pt x="354019" y="761350"/>
                                </a:cubicBezTo>
                                <a:cubicBezTo>
                                  <a:pt x="355908" y="758636"/>
                                  <a:pt x="358406" y="756402"/>
                                  <a:pt x="361312" y="754825"/>
                                </a:cubicBezTo>
                                <a:cubicBezTo>
                                  <a:pt x="364576" y="753099"/>
                                  <a:pt x="368230" y="752243"/>
                                  <a:pt x="371921" y="752339"/>
                                </a:cubicBezTo>
                                <a:cubicBezTo>
                                  <a:pt x="384214" y="752339"/>
                                  <a:pt x="390465" y="758848"/>
                                  <a:pt x="390673" y="771865"/>
                                </a:cubicBezTo>
                                <a:lnTo>
                                  <a:pt x="390673" y="809387"/>
                                </a:lnTo>
                                <a:lnTo>
                                  <a:pt x="381058" y="809387"/>
                                </a:lnTo>
                                <a:lnTo>
                                  <a:pt x="381058" y="772402"/>
                                </a:lnTo>
                                <a:cubicBezTo>
                                  <a:pt x="381308" y="769169"/>
                                  <a:pt x="380328" y="765960"/>
                                  <a:pt x="378313" y="763418"/>
                                </a:cubicBezTo>
                                <a:cubicBezTo>
                                  <a:pt x="375789" y="761183"/>
                                  <a:pt x="372445" y="760104"/>
                                  <a:pt x="369090" y="760441"/>
                                </a:cubicBezTo>
                                <a:cubicBezTo>
                                  <a:pt x="365839" y="760329"/>
                                  <a:pt x="362668" y="761468"/>
                                  <a:pt x="360231" y="763624"/>
                                </a:cubicBezTo>
                                <a:cubicBezTo>
                                  <a:pt x="357829" y="765859"/>
                                  <a:pt x="356366" y="768924"/>
                                  <a:pt x="356140" y="772197"/>
                                </a:cubicBezTo>
                                <a:lnTo>
                                  <a:pt x="356140" y="809387"/>
                                </a:lnTo>
                                <a:lnTo>
                                  <a:pt x="346506" y="809387"/>
                                </a:lnTo>
                                <a:lnTo>
                                  <a:pt x="346506" y="772661"/>
                                </a:lnTo>
                                <a:cubicBezTo>
                                  <a:pt x="347400" y="766823"/>
                                  <a:pt x="343392" y="761365"/>
                                  <a:pt x="337553" y="760471"/>
                                </a:cubicBezTo>
                                <a:cubicBezTo>
                                  <a:pt x="336566" y="760319"/>
                                  <a:pt x="335562" y="760307"/>
                                  <a:pt x="334571" y="760435"/>
                                </a:cubicBezTo>
                                <a:cubicBezTo>
                                  <a:pt x="328979" y="760003"/>
                                  <a:pt x="323755" y="763255"/>
                                  <a:pt x="321675" y="768464"/>
                                </a:cubicBezTo>
                                <a:lnTo>
                                  <a:pt x="321675" y="809387"/>
                                </a:lnTo>
                                <a:lnTo>
                                  <a:pt x="312060" y="809387"/>
                                </a:lnTo>
                                <a:lnTo>
                                  <a:pt x="312060" y="753340"/>
                                </a:lnTo>
                                <a:close/>
                                <a:moveTo>
                                  <a:pt x="439699" y="803877"/>
                                </a:moveTo>
                                <a:cubicBezTo>
                                  <a:pt x="435513" y="808458"/>
                                  <a:pt x="429466" y="810880"/>
                                  <a:pt x="423275" y="810454"/>
                                </a:cubicBezTo>
                                <a:cubicBezTo>
                                  <a:pt x="418182" y="810803"/>
                                  <a:pt x="413191" y="808900"/>
                                  <a:pt x="409623" y="805249"/>
                                </a:cubicBezTo>
                                <a:cubicBezTo>
                                  <a:pt x="406197" y="800873"/>
                                  <a:pt x="404509" y="795385"/>
                                  <a:pt x="404882" y="789840"/>
                                </a:cubicBezTo>
                                <a:lnTo>
                                  <a:pt x="404882" y="753373"/>
                                </a:lnTo>
                                <a:lnTo>
                                  <a:pt x="414463" y="753373"/>
                                </a:lnTo>
                                <a:lnTo>
                                  <a:pt x="414463" y="789582"/>
                                </a:lnTo>
                                <a:cubicBezTo>
                                  <a:pt x="414463" y="798077"/>
                                  <a:pt x="417918" y="802325"/>
                                  <a:pt x="424827" y="802325"/>
                                </a:cubicBezTo>
                                <a:cubicBezTo>
                                  <a:pt x="430941" y="803009"/>
                                  <a:pt x="436810" y="799717"/>
                                  <a:pt x="439414" y="794143"/>
                                </a:cubicBezTo>
                                <a:lnTo>
                                  <a:pt x="439414" y="753380"/>
                                </a:lnTo>
                                <a:lnTo>
                                  <a:pt x="448995" y="753380"/>
                                </a:lnTo>
                                <a:lnTo>
                                  <a:pt x="448995" y="809387"/>
                                </a:lnTo>
                                <a:lnTo>
                                  <a:pt x="439905" y="809387"/>
                                </a:lnTo>
                                <a:close/>
                                <a:moveTo>
                                  <a:pt x="472647" y="753373"/>
                                </a:moveTo>
                                <a:lnTo>
                                  <a:pt x="472958" y="760421"/>
                                </a:lnTo>
                                <a:cubicBezTo>
                                  <a:pt x="476926" y="755185"/>
                                  <a:pt x="483172" y="752177"/>
                                  <a:pt x="489740" y="752339"/>
                                </a:cubicBezTo>
                                <a:cubicBezTo>
                                  <a:pt x="501587" y="752339"/>
                                  <a:pt x="507554" y="759020"/>
                                  <a:pt x="507643" y="772383"/>
                                </a:cubicBezTo>
                                <a:lnTo>
                                  <a:pt x="507643" y="809387"/>
                                </a:lnTo>
                                <a:lnTo>
                                  <a:pt x="498075" y="809387"/>
                                </a:lnTo>
                                <a:lnTo>
                                  <a:pt x="498075" y="772296"/>
                                </a:lnTo>
                                <a:cubicBezTo>
                                  <a:pt x="498309" y="769066"/>
                                  <a:pt x="497319" y="765867"/>
                                  <a:pt x="495303" y="763332"/>
                                </a:cubicBezTo>
                                <a:cubicBezTo>
                                  <a:pt x="493012" y="761222"/>
                                  <a:pt x="489940" y="760170"/>
                                  <a:pt x="486836" y="760435"/>
                                </a:cubicBezTo>
                                <a:cubicBezTo>
                                  <a:pt x="483914" y="760378"/>
                                  <a:pt x="481050" y="761249"/>
                                  <a:pt x="478654" y="762921"/>
                                </a:cubicBezTo>
                                <a:cubicBezTo>
                                  <a:pt x="476296" y="764590"/>
                                  <a:pt x="474405" y="766837"/>
                                  <a:pt x="473164" y="769445"/>
                                </a:cubicBezTo>
                                <a:lnTo>
                                  <a:pt x="473164" y="809387"/>
                                </a:lnTo>
                                <a:lnTo>
                                  <a:pt x="463576" y="809387"/>
                                </a:lnTo>
                                <a:lnTo>
                                  <a:pt x="463576" y="753340"/>
                                </a:lnTo>
                                <a:close/>
                                <a:moveTo>
                                  <a:pt x="532528" y="809387"/>
                                </a:moveTo>
                                <a:lnTo>
                                  <a:pt x="522940" y="809387"/>
                                </a:lnTo>
                                <a:lnTo>
                                  <a:pt x="522940" y="753340"/>
                                </a:lnTo>
                                <a:lnTo>
                                  <a:pt x="532521" y="753340"/>
                                </a:lnTo>
                                <a:close/>
                                <a:moveTo>
                                  <a:pt x="522171" y="738442"/>
                                </a:moveTo>
                                <a:cubicBezTo>
                                  <a:pt x="522131" y="736996"/>
                                  <a:pt x="522640" y="735589"/>
                                  <a:pt x="523596" y="734503"/>
                                </a:cubicBezTo>
                                <a:cubicBezTo>
                                  <a:pt x="524698" y="733371"/>
                                  <a:pt x="526244" y="732784"/>
                                  <a:pt x="527820" y="732899"/>
                                </a:cubicBezTo>
                                <a:cubicBezTo>
                                  <a:pt x="529403" y="732787"/>
                                  <a:pt x="530956" y="733373"/>
                                  <a:pt x="532070" y="734503"/>
                                </a:cubicBezTo>
                                <a:cubicBezTo>
                                  <a:pt x="533041" y="735582"/>
                                  <a:pt x="533561" y="736991"/>
                                  <a:pt x="533522" y="738442"/>
                                </a:cubicBezTo>
                                <a:cubicBezTo>
                                  <a:pt x="533566" y="739877"/>
                                  <a:pt x="533045" y="741273"/>
                                  <a:pt x="532070" y="742327"/>
                                </a:cubicBezTo>
                                <a:cubicBezTo>
                                  <a:pt x="530939" y="743427"/>
                                  <a:pt x="529393" y="743991"/>
                                  <a:pt x="527820" y="743879"/>
                                </a:cubicBezTo>
                                <a:cubicBezTo>
                                  <a:pt x="526254" y="743995"/>
                                  <a:pt x="524714" y="743429"/>
                                  <a:pt x="523596" y="742327"/>
                                </a:cubicBezTo>
                                <a:cubicBezTo>
                                  <a:pt x="522633" y="741266"/>
                                  <a:pt x="522120" y="739874"/>
                                  <a:pt x="522164" y="738442"/>
                                </a:cubicBezTo>
                                <a:close/>
                                <a:moveTo>
                                  <a:pt x="570348" y="802571"/>
                                </a:moveTo>
                                <a:cubicBezTo>
                                  <a:pt x="573610" y="802626"/>
                                  <a:pt x="576786" y="801524"/>
                                  <a:pt x="579313" y="799461"/>
                                </a:cubicBezTo>
                                <a:cubicBezTo>
                                  <a:pt x="581763" y="797586"/>
                                  <a:pt x="583306" y="794764"/>
                                  <a:pt x="583563" y="791690"/>
                                </a:cubicBezTo>
                                <a:lnTo>
                                  <a:pt x="592627" y="791690"/>
                                </a:lnTo>
                                <a:cubicBezTo>
                                  <a:pt x="592420" y="795000"/>
                                  <a:pt x="591270" y="798182"/>
                                  <a:pt x="589312" y="800860"/>
                                </a:cubicBezTo>
                                <a:cubicBezTo>
                                  <a:pt x="587212" y="803815"/>
                                  <a:pt x="584409" y="806201"/>
                                  <a:pt x="581156" y="807802"/>
                                </a:cubicBezTo>
                                <a:cubicBezTo>
                                  <a:pt x="577814" y="809515"/>
                                  <a:pt x="574111" y="810404"/>
                                  <a:pt x="570355" y="810394"/>
                                </a:cubicBezTo>
                                <a:cubicBezTo>
                                  <a:pt x="563444" y="810707"/>
                                  <a:pt x="556757" y="807904"/>
                                  <a:pt x="552134" y="802756"/>
                                </a:cubicBezTo>
                                <a:cubicBezTo>
                                  <a:pt x="547357" y="796875"/>
                                  <a:pt x="544945" y="789423"/>
                                  <a:pt x="545371" y="781857"/>
                                </a:cubicBezTo>
                                <a:lnTo>
                                  <a:pt x="545371" y="780253"/>
                                </a:lnTo>
                                <a:cubicBezTo>
                                  <a:pt x="545273" y="775228"/>
                                  <a:pt x="546300" y="770244"/>
                                  <a:pt x="548375" y="765666"/>
                                </a:cubicBezTo>
                                <a:cubicBezTo>
                                  <a:pt x="550221" y="761598"/>
                                  <a:pt x="553217" y="758159"/>
                                  <a:pt x="556994" y="755774"/>
                                </a:cubicBezTo>
                                <a:cubicBezTo>
                                  <a:pt x="560990" y="753363"/>
                                  <a:pt x="565590" y="752141"/>
                                  <a:pt x="570256" y="752253"/>
                                </a:cubicBezTo>
                                <a:cubicBezTo>
                                  <a:pt x="576009" y="752060"/>
                                  <a:pt x="581617" y="754082"/>
                                  <a:pt x="585924" y="757902"/>
                                </a:cubicBezTo>
                                <a:cubicBezTo>
                                  <a:pt x="590071" y="761658"/>
                                  <a:pt x="592473" y="766967"/>
                                  <a:pt x="592554" y="772562"/>
                                </a:cubicBezTo>
                                <a:lnTo>
                                  <a:pt x="583550" y="772562"/>
                                </a:lnTo>
                                <a:cubicBezTo>
                                  <a:pt x="583380" y="769163"/>
                                  <a:pt x="581905" y="765961"/>
                                  <a:pt x="579432" y="763624"/>
                                </a:cubicBezTo>
                                <a:cubicBezTo>
                                  <a:pt x="576967" y="761295"/>
                                  <a:pt x="573679" y="760038"/>
                                  <a:pt x="570289" y="760130"/>
                                </a:cubicBezTo>
                                <a:cubicBezTo>
                                  <a:pt x="565881" y="759914"/>
                                  <a:pt x="561648" y="761880"/>
                                  <a:pt x="558970" y="765388"/>
                                </a:cubicBezTo>
                                <a:cubicBezTo>
                                  <a:pt x="556012" y="769883"/>
                                  <a:pt x="554603" y="775221"/>
                                  <a:pt x="554959" y="780591"/>
                                </a:cubicBezTo>
                                <a:lnTo>
                                  <a:pt x="554959" y="782401"/>
                                </a:lnTo>
                                <a:cubicBezTo>
                                  <a:pt x="554621" y="787675"/>
                                  <a:pt x="556018" y="792914"/>
                                  <a:pt x="558937" y="797319"/>
                                </a:cubicBezTo>
                                <a:cubicBezTo>
                                  <a:pt x="561635" y="800854"/>
                                  <a:pt x="565901" y="802831"/>
                                  <a:pt x="570342" y="802604"/>
                                </a:cubicBezTo>
                                <a:close/>
                                <a:moveTo>
                                  <a:pt x="613799" y="809387"/>
                                </a:moveTo>
                                <a:lnTo>
                                  <a:pt x="604218" y="809387"/>
                                </a:lnTo>
                                <a:lnTo>
                                  <a:pt x="604218" y="753340"/>
                                </a:lnTo>
                                <a:lnTo>
                                  <a:pt x="613799" y="753340"/>
                                </a:lnTo>
                                <a:close/>
                                <a:moveTo>
                                  <a:pt x="603442" y="738442"/>
                                </a:moveTo>
                                <a:cubicBezTo>
                                  <a:pt x="603402" y="736996"/>
                                  <a:pt x="603911" y="735589"/>
                                  <a:pt x="604867" y="734503"/>
                                </a:cubicBezTo>
                                <a:cubicBezTo>
                                  <a:pt x="605969" y="733371"/>
                                  <a:pt x="607515" y="732784"/>
                                  <a:pt x="609091" y="732899"/>
                                </a:cubicBezTo>
                                <a:cubicBezTo>
                                  <a:pt x="610674" y="732787"/>
                                  <a:pt x="612227" y="733373"/>
                                  <a:pt x="613341" y="734503"/>
                                </a:cubicBezTo>
                                <a:cubicBezTo>
                                  <a:pt x="614312" y="735582"/>
                                  <a:pt x="614832" y="736991"/>
                                  <a:pt x="614793" y="738442"/>
                                </a:cubicBezTo>
                                <a:cubicBezTo>
                                  <a:pt x="614837" y="739877"/>
                                  <a:pt x="614316" y="741273"/>
                                  <a:pt x="613341" y="742327"/>
                                </a:cubicBezTo>
                                <a:cubicBezTo>
                                  <a:pt x="612211" y="743427"/>
                                  <a:pt x="610664" y="743991"/>
                                  <a:pt x="609091" y="743879"/>
                                </a:cubicBezTo>
                                <a:cubicBezTo>
                                  <a:pt x="607525" y="743995"/>
                                  <a:pt x="605986" y="743429"/>
                                  <a:pt x="604867" y="742327"/>
                                </a:cubicBezTo>
                                <a:cubicBezTo>
                                  <a:pt x="603907" y="741265"/>
                                  <a:pt x="603396" y="739873"/>
                                  <a:pt x="603442" y="738442"/>
                                </a:cubicBezTo>
                                <a:close/>
                                <a:moveTo>
                                  <a:pt x="676484" y="781957"/>
                                </a:moveTo>
                                <a:cubicBezTo>
                                  <a:pt x="676838" y="789283"/>
                                  <a:pt x="674781" y="796524"/>
                                  <a:pt x="670630" y="802571"/>
                                </a:cubicBezTo>
                                <a:cubicBezTo>
                                  <a:pt x="666982" y="807661"/>
                                  <a:pt x="661035" y="810596"/>
                                  <a:pt x="654776" y="810394"/>
                                </a:cubicBezTo>
                                <a:cubicBezTo>
                                  <a:pt x="648730" y="810705"/>
                                  <a:pt x="642854" y="808335"/>
                                  <a:pt x="638717" y="803917"/>
                                </a:cubicBezTo>
                                <a:lnTo>
                                  <a:pt x="638717" y="830902"/>
                                </a:lnTo>
                                <a:lnTo>
                                  <a:pt x="629135" y="830902"/>
                                </a:lnTo>
                                <a:lnTo>
                                  <a:pt x="629135" y="753327"/>
                                </a:lnTo>
                                <a:lnTo>
                                  <a:pt x="637888" y="753327"/>
                                </a:lnTo>
                                <a:lnTo>
                                  <a:pt x="638352" y="759546"/>
                                </a:lnTo>
                                <a:cubicBezTo>
                                  <a:pt x="642313" y="754681"/>
                                  <a:pt x="648350" y="751988"/>
                                  <a:pt x="654617" y="752293"/>
                                </a:cubicBezTo>
                                <a:cubicBezTo>
                                  <a:pt x="660868" y="752061"/>
                                  <a:pt x="666837" y="754904"/>
                                  <a:pt x="670596" y="759904"/>
                                </a:cubicBezTo>
                                <a:cubicBezTo>
                                  <a:pt x="674861" y="766126"/>
                                  <a:pt x="676931" y="773592"/>
                                  <a:pt x="676478" y="781121"/>
                                </a:cubicBezTo>
                                <a:close/>
                                <a:moveTo>
                                  <a:pt x="666903" y="780869"/>
                                </a:moveTo>
                                <a:cubicBezTo>
                                  <a:pt x="667195" y="775575"/>
                                  <a:pt x="665779" y="770328"/>
                                  <a:pt x="662865" y="765898"/>
                                </a:cubicBezTo>
                                <a:cubicBezTo>
                                  <a:pt x="660324" y="762325"/>
                                  <a:pt x="656154" y="760271"/>
                                  <a:pt x="651772" y="760435"/>
                                </a:cubicBezTo>
                                <a:cubicBezTo>
                                  <a:pt x="646289" y="760246"/>
                                  <a:pt x="641195" y="763257"/>
                                  <a:pt x="638717" y="768152"/>
                                </a:cubicBezTo>
                                <a:lnTo>
                                  <a:pt x="638717" y="794932"/>
                                </a:lnTo>
                                <a:cubicBezTo>
                                  <a:pt x="641230" y="799836"/>
                                  <a:pt x="646366" y="802828"/>
                                  <a:pt x="651872" y="802597"/>
                                </a:cubicBezTo>
                                <a:cubicBezTo>
                                  <a:pt x="656207" y="802724"/>
                                  <a:pt x="660319" y="800673"/>
                                  <a:pt x="662825" y="797134"/>
                                </a:cubicBezTo>
                                <a:cubicBezTo>
                                  <a:pt x="665871" y="792283"/>
                                  <a:pt x="667296" y="786590"/>
                                  <a:pt x="666897" y="780876"/>
                                </a:cubicBezTo>
                                <a:close/>
                                <a:moveTo>
                                  <a:pt x="699075" y="809380"/>
                                </a:moveTo>
                                <a:lnTo>
                                  <a:pt x="689494" y="809380"/>
                                </a:lnTo>
                                <a:lnTo>
                                  <a:pt x="689494" y="753334"/>
                                </a:lnTo>
                                <a:lnTo>
                                  <a:pt x="699075" y="753334"/>
                                </a:lnTo>
                                <a:close/>
                                <a:moveTo>
                                  <a:pt x="688718" y="738435"/>
                                </a:moveTo>
                                <a:cubicBezTo>
                                  <a:pt x="688678" y="736989"/>
                                  <a:pt x="689188" y="735582"/>
                                  <a:pt x="690143" y="734497"/>
                                </a:cubicBezTo>
                                <a:cubicBezTo>
                                  <a:pt x="691245" y="733365"/>
                                  <a:pt x="692791" y="732777"/>
                                  <a:pt x="694367" y="732892"/>
                                </a:cubicBezTo>
                                <a:cubicBezTo>
                                  <a:pt x="695950" y="732780"/>
                                  <a:pt x="697503" y="733367"/>
                                  <a:pt x="698617" y="734497"/>
                                </a:cubicBezTo>
                                <a:cubicBezTo>
                                  <a:pt x="699588" y="735575"/>
                                  <a:pt x="700108" y="736985"/>
                                  <a:pt x="700069" y="738435"/>
                                </a:cubicBezTo>
                                <a:cubicBezTo>
                                  <a:pt x="700114" y="739871"/>
                                  <a:pt x="699592" y="741266"/>
                                  <a:pt x="698617" y="742321"/>
                                </a:cubicBezTo>
                                <a:cubicBezTo>
                                  <a:pt x="697487" y="743420"/>
                                  <a:pt x="695940" y="743985"/>
                                  <a:pt x="694367" y="743872"/>
                                </a:cubicBezTo>
                                <a:cubicBezTo>
                                  <a:pt x="692801" y="743988"/>
                                  <a:pt x="691262" y="743423"/>
                                  <a:pt x="690143" y="742321"/>
                                </a:cubicBezTo>
                                <a:cubicBezTo>
                                  <a:pt x="689180" y="741262"/>
                                  <a:pt x="688664" y="739872"/>
                                  <a:pt x="688705" y="738442"/>
                                </a:cubicBezTo>
                                <a:close/>
                                <a:moveTo>
                                  <a:pt x="711872" y="780810"/>
                                </a:moveTo>
                                <a:cubicBezTo>
                                  <a:pt x="711790" y="775689"/>
                                  <a:pt x="712898" y="770618"/>
                                  <a:pt x="715108" y="765998"/>
                                </a:cubicBezTo>
                                <a:cubicBezTo>
                                  <a:pt x="717079" y="761822"/>
                                  <a:pt x="720206" y="758299"/>
                                  <a:pt x="724119" y="755846"/>
                                </a:cubicBezTo>
                                <a:cubicBezTo>
                                  <a:pt x="728086" y="753432"/>
                                  <a:pt x="732657" y="752192"/>
                                  <a:pt x="737300" y="752273"/>
                                </a:cubicBezTo>
                                <a:cubicBezTo>
                                  <a:pt x="744351" y="752028"/>
                                  <a:pt x="751143" y="754946"/>
                                  <a:pt x="755820" y="760229"/>
                                </a:cubicBezTo>
                                <a:cubicBezTo>
                                  <a:pt x="760745" y="766117"/>
                                  <a:pt x="763269" y="773646"/>
                                  <a:pt x="762888" y="781314"/>
                                </a:cubicBezTo>
                                <a:lnTo>
                                  <a:pt x="762888" y="781977"/>
                                </a:lnTo>
                                <a:cubicBezTo>
                                  <a:pt x="762971" y="787047"/>
                                  <a:pt x="761899" y="792069"/>
                                  <a:pt x="759751" y="796663"/>
                                </a:cubicBezTo>
                                <a:cubicBezTo>
                                  <a:pt x="757805" y="800834"/>
                                  <a:pt x="754691" y="804350"/>
                                  <a:pt x="750787" y="806787"/>
                                </a:cubicBezTo>
                                <a:cubicBezTo>
                                  <a:pt x="746758" y="809245"/>
                                  <a:pt x="742112" y="810503"/>
                                  <a:pt x="737393" y="810414"/>
                                </a:cubicBezTo>
                                <a:cubicBezTo>
                                  <a:pt x="730359" y="810651"/>
                                  <a:pt x="723586" y="807733"/>
                                  <a:pt x="718927" y="802458"/>
                                </a:cubicBezTo>
                                <a:cubicBezTo>
                                  <a:pt x="714012" y="796605"/>
                                  <a:pt x="711488" y="789113"/>
                                  <a:pt x="711859" y="781479"/>
                                </a:cubicBezTo>
                                <a:close/>
                                <a:moveTo>
                                  <a:pt x="721506" y="781950"/>
                                </a:moveTo>
                                <a:cubicBezTo>
                                  <a:pt x="721240" y="787283"/>
                                  <a:pt x="722761" y="792552"/>
                                  <a:pt x="725829" y="796922"/>
                                </a:cubicBezTo>
                                <a:cubicBezTo>
                                  <a:pt x="730800" y="803313"/>
                                  <a:pt x="740010" y="804465"/>
                                  <a:pt x="746402" y="799495"/>
                                </a:cubicBezTo>
                                <a:cubicBezTo>
                                  <a:pt x="747390" y="798726"/>
                                  <a:pt x="748275" y="797835"/>
                                  <a:pt x="749036" y="796842"/>
                                </a:cubicBezTo>
                                <a:cubicBezTo>
                                  <a:pt x="752167" y="792104"/>
                                  <a:pt x="753675" y="786478"/>
                                  <a:pt x="753333" y="780810"/>
                                </a:cubicBezTo>
                                <a:cubicBezTo>
                                  <a:pt x="753581" y="775480"/>
                                  <a:pt x="752041" y="770220"/>
                                  <a:pt x="748957" y="765865"/>
                                </a:cubicBezTo>
                                <a:cubicBezTo>
                                  <a:pt x="746258" y="762160"/>
                                  <a:pt x="741909" y="760020"/>
                                  <a:pt x="737327" y="760143"/>
                                </a:cubicBezTo>
                                <a:cubicBezTo>
                                  <a:pt x="732814" y="760034"/>
                                  <a:pt x="728535" y="762145"/>
                                  <a:pt x="725876" y="765792"/>
                                </a:cubicBezTo>
                                <a:cubicBezTo>
                                  <a:pt x="722670" y="770558"/>
                                  <a:pt x="721131" y="776251"/>
                                  <a:pt x="721500" y="781983"/>
                                </a:cubicBezTo>
                                <a:close/>
                                <a:moveTo>
                                  <a:pt x="807551" y="794488"/>
                                </a:moveTo>
                                <a:cubicBezTo>
                                  <a:pt x="807656" y="792113"/>
                                  <a:pt x="806557" y="789844"/>
                                  <a:pt x="804627" y="788455"/>
                                </a:cubicBezTo>
                                <a:cubicBezTo>
                                  <a:pt x="801498" y="786569"/>
                                  <a:pt x="798032" y="785310"/>
                                  <a:pt x="794423" y="784748"/>
                                </a:cubicBezTo>
                                <a:cubicBezTo>
                                  <a:pt x="790431" y="783997"/>
                                  <a:pt x="786550" y="782745"/>
                                  <a:pt x="782872" y="781022"/>
                                </a:cubicBezTo>
                                <a:cubicBezTo>
                                  <a:pt x="780364" y="779855"/>
                                  <a:pt x="778190" y="778074"/>
                                  <a:pt x="776553" y="775844"/>
                                </a:cubicBezTo>
                                <a:cubicBezTo>
                                  <a:pt x="775155" y="773727"/>
                                  <a:pt x="774440" y="771232"/>
                                  <a:pt x="774505" y="768696"/>
                                </a:cubicBezTo>
                                <a:cubicBezTo>
                                  <a:pt x="774500" y="764109"/>
                                  <a:pt x="776660" y="759788"/>
                                  <a:pt x="780333" y="757040"/>
                                </a:cubicBezTo>
                                <a:cubicBezTo>
                                  <a:pt x="784578" y="753742"/>
                                  <a:pt x="789854" y="752053"/>
                                  <a:pt x="795225" y="752273"/>
                                </a:cubicBezTo>
                                <a:cubicBezTo>
                                  <a:pt x="800801" y="752018"/>
                                  <a:pt x="806284" y="753762"/>
                                  <a:pt x="810688" y="757192"/>
                                </a:cubicBezTo>
                                <a:cubicBezTo>
                                  <a:pt x="814531" y="760230"/>
                                  <a:pt x="816728" y="764893"/>
                                  <a:pt x="816622" y="769790"/>
                                </a:cubicBezTo>
                                <a:lnTo>
                                  <a:pt x="806988" y="769790"/>
                                </a:lnTo>
                                <a:cubicBezTo>
                                  <a:pt x="806984" y="767140"/>
                                  <a:pt x="805762" y="764638"/>
                                  <a:pt x="803673" y="763007"/>
                                </a:cubicBezTo>
                                <a:cubicBezTo>
                                  <a:pt x="801309" y="761059"/>
                                  <a:pt x="798313" y="760044"/>
                                  <a:pt x="795252" y="760156"/>
                                </a:cubicBezTo>
                                <a:cubicBezTo>
                                  <a:pt x="792347" y="759987"/>
                                  <a:pt x="789468" y="760789"/>
                                  <a:pt x="787070" y="762437"/>
                                </a:cubicBezTo>
                                <a:cubicBezTo>
                                  <a:pt x="785167" y="763822"/>
                                  <a:pt x="784064" y="766052"/>
                                  <a:pt x="784119" y="768404"/>
                                </a:cubicBezTo>
                                <a:cubicBezTo>
                                  <a:pt x="784014" y="770518"/>
                                  <a:pt x="785065" y="772521"/>
                                  <a:pt x="786864" y="773636"/>
                                </a:cubicBezTo>
                                <a:cubicBezTo>
                                  <a:pt x="789984" y="775269"/>
                                  <a:pt x="793339" y="776406"/>
                                  <a:pt x="796810" y="777004"/>
                                </a:cubicBezTo>
                                <a:cubicBezTo>
                                  <a:pt x="800825" y="777816"/>
                                  <a:pt x="804729" y="779103"/>
                                  <a:pt x="808440" y="780836"/>
                                </a:cubicBezTo>
                                <a:cubicBezTo>
                                  <a:pt x="811071" y="782031"/>
                                  <a:pt x="813353" y="783877"/>
                                  <a:pt x="815071" y="786200"/>
                                </a:cubicBezTo>
                                <a:cubicBezTo>
                                  <a:pt x="816554" y="788465"/>
                                  <a:pt x="817304" y="791132"/>
                                  <a:pt x="817219" y="793838"/>
                                </a:cubicBezTo>
                                <a:cubicBezTo>
                                  <a:pt x="817340" y="798601"/>
                                  <a:pt x="815089" y="803112"/>
                                  <a:pt x="811212" y="805879"/>
                                </a:cubicBezTo>
                                <a:cubicBezTo>
                                  <a:pt x="806656" y="809071"/>
                                  <a:pt x="801173" y="810665"/>
                                  <a:pt x="795616" y="810414"/>
                                </a:cubicBezTo>
                                <a:cubicBezTo>
                                  <a:pt x="791512" y="810498"/>
                                  <a:pt x="787439" y="809686"/>
                                  <a:pt x="783681" y="808034"/>
                                </a:cubicBezTo>
                                <a:cubicBezTo>
                                  <a:pt x="780421" y="806610"/>
                                  <a:pt x="777615" y="804316"/>
                                  <a:pt x="775572" y="801404"/>
                                </a:cubicBezTo>
                                <a:cubicBezTo>
                                  <a:pt x="773666" y="798696"/>
                                  <a:pt x="772645" y="795465"/>
                                  <a:pt x="772648" y="792154"/>
                                </a:cubicBezTo>
                                <a:lnTo>
                                  <a:pt x="782229" y="792154"/>
                                </a:lnTo>
                                <a:cubicBezTo>
                                  <a:pt x="782298" y="795152"/>
                                  <a:pt x="783716" y="797958"/>
                                  <a:pt x="786088" y="799792"/>
                                </a:cubicBezTo>
                                <a:cubicBezTo>
                                  <a:pt x="788845" y="801787"/>
                                  <a:pt x="792198" y="802783"/>
                                  <a:pt x="795596" y="802617"/>
                                </a:cubicBezTo>
                                <a:cubicBezTo>
                                  <a:pt x="798659" y="802765"/>
                                  <a:pt x="801696" y="801999"/>
                                  <a:pt x="804322" y="800416"/>
                                </a:cubicBezTo>
                                <a:cubicBezTo>
                                  <a:pt x="806363" y="799159"/>
                                  <a:pt x="807586" y="796917"/>
                                  <a:pt x="807538" y="794521"/>
                                </a:cubicBezTo>
                                <a:close/>
                                <a:moveTo>
                                  <a:pt x="829824" y="804328"/>
                                </a:moveTo>
                                <a:cubicBezTo>
                                  <a:pt x="829774" y="802809"/>
                                  <a:pt x="830302" y="801328"/>
                                  <a:pt x="831302" y="800184"/>
                                </a:cubicBezTo>
                                <a:cubicBezTo>
                                  <a:pt x="832463" y="799007"/>
                                  <a:pt x="834083" y="798401"/>
                                  <a:pt x="835731" y="798526"/>
                                </a:cubicBezTo>
                                <a:cubicBezTo>
                                  <a:pt x="837394" y="798408"/>
                                  <a:pt x="839028" y="799012"/>
                                  <a:pt x="840214" y="800184"/>
                                </a:cubicBezTo>
                                <a:cubicBezTo>
                                  <a:pt x="841241" y="801314"/>
                                  <a:pt x="841788" y="802801"/>
                                  <a:pt x="841739" y="804328"/>
                                </a:cubicBezTo>
                                <a:cubicBezTo>
                                  <a:pt x="841779" y="805803"/>
                                  <a:pt x="841230" y="807235"/>
                                  <a:pt x="840214" y="808306"/>
                                </a:cubicBezTo>
                                <a:cubicBezTo>
                                  <a:pt x="839011" y="809446"/>
                                  <a:pt x="837385" y="810029"/>
                                  <a:pt x="835731" y="809910"/>
                                </a:cubicBezTo>
                                <a:cubicBezTo>
                                  <a:pt x="832821" y="810249"/>
                                  <a:pt x="830188" y="808165"/>
                                  <a:pt x="829849" y="805255"/>
                                </a:cubicBezTo>
                                <a:cubicBezTo>
                                  <a:pt x="829813" y="804943"/>
                                  <a:pt x="829804" y="804628"/>
                                  <a:pt x="829824" y="804314"/>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209"/>
                        <wps:cNvSpPr/>
                        <wps:spPr>
                          <a:xfrm>
                            <a:off x="2520197" y="3116267"/>
                            <a:ext cx="1368522" cy="393969"/>
                          </a:xfrm>
                          <a:custGeom>
                            <a:avLst/>
                            <a:gdLst>
                              <a:gd name="connsiteX0" fmla="*/ 1931 w 1368522"/>
                              <a:gd name="connsiteY0" fmla="*/ 80029 h 393969"/>
                              <a:gd name="connsiteX1" fmla="*/ 1931 w 1368522"/>
                              <a:gd name="connsiteY1" fmla="*/ 4609 h 393969"/>
                              <a:gd name="connsiteX2" fmla="*/ 23221 w 1368522"/>
                              <a:gd name="connsiteY2" fmla="*/ 4609 h 393969"/>
                              <a:gd name="connsiteX3" fmla="*/ 40627 w 1368522"/>
                              <a:gd name="connsiteY3" fmla="*/ 8958 h 393969"/>
                              <a:gd name="connsiteX4" fmla="*/ 52310 w 1368522"/>
                              <a:gd name="connsiteY4" fmla="*/ 21337 h 393969"/>
                              <a:gd name="connsiteX5" fmla="*/ 56480 w 1368522"/>
                              <a:gd name="connsiteY5" fmla="*/ 39776 h 393969"/>
                              <a:gd name="connsiteX6" fmla="*/ 56480 w 1368522"/>
                              <a:gd name="connsiteY6" fmla="*/ 44597 h 393969"/>
                              <a:gd name="connsiteX7" fmla="*/ 52363 w 1368522"/>
                              <a:gd name="connsiteY7" fmla="*/ 63294 h 393969"/>
                              <a:gd name="connsiteX8" fmla="*/ 40607 w 1368522"/>
                              <a:gd name="connsiteY8" fmla="*/ 75620 h 393969"/>
                              <a:gd name="connsiteX9" fmla="*/ 22810 w 1368522"/>
                              <a:gd name="connsiteY9" fmla="*/ 80029 h 393969"/>
                              <a:gd name="connsiteX10" fmla="*/ 11876 w 1368522"/>
                              <a:gd name="connsiteY10" fmla="*/ 12791 h 393969"/>
                              <a:gd name="connsiteX11" fmla="*/ 11876 w 1368522"/>
                              <a:gd name="connsiteY11" fmla="*/ 71894 h 393969"/>
                              <a:gd name="connsiteX12" fmla="*/ 22353 w 1368522"/>
                              <a:gd name="connsiteY12" fmla="*/ 71894 h 393969"/>
                              <a:gd name="connsiteX13" fmla="*/ 40255 w 1368522"/>
                              <a:gd name="connsiteY13" fmla="*/ 64779 h 393969"/>
                              <a:gd name="connsiteX14" fmla="*/ 46654 w 1368522"/>
                              <a:gd name="connsiteY14" fmla="*/ 44424 h 393969"/>
                              <a:gd name="connsiteX15" fmla="*/ 46654 w 1368522"/>
                              <a:gd name="connsiteY15" fmla="*/ 40022 h 393969"/>
                              <a:gd name="connsiteX16" fmla="*/ 40620 w 1368522"/>
                              <a:gd name="connsiteY16" fmla="*/ 20051 h 393969"/>
                              <a:gd name="connsiteX17" fmla="*/ 23480 w 1368522"/>
                              <a:gd name="connsiteY17" fmla="*/ 12791 h 393969"/>
                              <a:gd name="connsiteX18" fmla="*/ 80410 w 1368522"/>
                              <a:gd name="connsiteY18" fmla="*/ 80029 h 393969"/>
                              <a:gd name="connsiteX19" fmla="*/ 70829 w 1368522"/>
                              <a:gd name="connsiteY19" fmla="*/ 80029 h 393969"/>
                              <a:gd name="connsiteX20" fmla="*/ 70829 w 1368522"/>
                              <a:gd name="connsiteY20" fmla="*/ 23983 h 393969"/>
                              <a:gd name="connsiteX21" fmla="*/ 80410 w 1368522"/>
                              <a:gd name="connsiteY21" fmla="*/ 23983 h 393969"/>
                              <a:gd name="connsiteX22" fmla="*/ 70053 w 1368522"/>
                              <a:gd name="connsiteY22" fmla="*/ 9084 h 393969"/>
                              <a:gd name="connsiteX23" fmla="*/ 71479 w 1368522"/>
                              <a:gd name="connsiteY23" fmla="*/ 5146 h 393969"/>
                              <a:gd name="connsiteX24" fmla="*/ 75703 w 1368522"/>
                              <a:gd name="connsiteY24" fmla="*/ 3541 h 393969"/>
                              <a:gd name="connsiteX25" fmla="*/ 79953 w 1368522"/>
                              <a:gd name="connsiteY25" fmla="*/ 5146 h 393969"/>
                              <a:gd name="connsiteX26" fmla="*/ 81365 w 1368522"/>
                              <a:gd name="connsiteY26" fmla="*/ 9084 h 393969"/>
                              <a:gd name="connsiteX27" fmla="*/ 79913 w 1368522"/>
                              <a:gd name="connsiteY27" fmla="*/ 12970 h 393969"/>
                              <a:gd name="connsiteX28" fmla="*/ 75663 w 1368522"/>
                              <a:gd name="connsiteY28" fmla="*/ 14521 h 393969"/>
                              <a:gd name="connsiteX29" fmla="*/ 71439 w 1368522"/>
                              <a:gd name="connsiteY29" fmla="*/ 12970 h 393969"/>
                              <a:gd name="connsiteX30" fmla="*/ 70053 w 1368522"/>
                              <a:gd name="connsiteY30" fmla="*/ 9084 h 393969"/>
                              <a:gd name="connsiteX31" fmla="*/ 128403 w 1368522"/>
                              <a:gd name="connsiteY31" fmla="*/ 65131 h 393969"/>
                              <a:gd name="connsiteX32" fmla="*/ 125478 w 1368522"/>
                              <a:gd name="connsiteY32" fmla="*/ 59097 h 393969"/>
                              <a:gd name="connsiteX33" fmla="*/ 115274 w 1368522"/>
                              <a:gd name="connsiteY33" fmla="*/ 55391 h 393969"/>
                              <a:gd name="connsiteX34" fmla="*/ 103723 w 1368522"/>
                              <a:gd name="connsiteY34" fmla="*/ 51665 h 393969"/>
                              <a:gd name="connsiteX35" fmla="*/ 97405 w 1368522"/>
                              <a:gd name="connsiteY35" fmla="*/ 46486 h 393969"/>
                              <a:gd name="connsiteX36" fmla="*/ 95356 w 1368522"/>
                              <a:gd name="connsiteY36" fmla="*/ 39339 h 393969"/>
                              <a:gd name="connsiteX37" fmla="*/ 101184 w 1368522"/>
                              <a:gd name="connsiteY37" fmla="*/ 27683 h 393969"/>
                              <a:gd name="connsiteX38" fmla="*/ 116076 w 1368522"/>
                              <a:gd name="connsiteY38" fmla="*/ 22915 h 393969"/>
                              <a:gd name="connsiteX39" fmla="*/ 131539 w 1368522"/>
                              <a:gd name="connsiteY39" fmla="*/ 27835 h 393969"/>
                              <a:gd name="connsiteX40" fmla="*/ 137473 w 1368522"/>
                              <a:gd name="connsiteY40" fmla="*/ 40433 h 393969"/>
                              <a:gd name="connsiteX41" fmla="*/ 127779 w 1368522"/>
                              <a:gd name="connsiteY41" fmla="*/ 40433 h 393969"/>
                              <a:gd name="connsiteX42" fmla="*/ 124464 w 1368522"/>
                              <a:gd name="connsiteY42" fmla="*/ 33650 h 393969"/>
                              <a:gd name="connsiteX43" fmla="*/ 116043 w 1368522"/>
                              <a:gd name="connsiteY43" fmla="*/ 30799 h 393969"/>
                              <a:gd name="connsiteX44" fmla="*/ 107861 w 1368522"/>
                              <a:gd name="connsiteY44" fmla="*/ 33080 h 393969"/>
                              <a:gd name="connsiteX45" fmla="*/ 104910 w 1368522"/>
                              <a:gd name="connsiteY45" fmla="*/ 39047 h 393969"/>
                              <a:gd name="connsiteX46" fmla="*/ 107655 w 1368522"/>
                              <a:gd name="connsiteY46" fmla="*/ 44278 h 393969"/>
                              <a:gd name="connsiteX47" fmla="*/ 117601 w 1368522"/>
                              <a:gd name="connsiteY47" fmla="*/ 47647 h 393969"/>
                              <a:gd name="connsiteX48" fmla="*/ 129231 w 1368522"/>
                              <a:gd name="connsiteY48" fmla="*/ 51479 h 393969"/>
                              <a:gd name="connsiteX49" fmla="*/ 135862 w 1368522"/>
                              <a:gd name="connsiteY49" fmla="*/ 56843 h 393969"/>
                              <a:gd name="connsiteX50" fmla="*/ 138010 w 1368522"/>
                              <a:gd name="connsiteY50" fmla="*/ 64481 h 393969"/>
                              <a:gd name="connsiteX51" fmla="*/ 132003 w 1368522"/>
                              <a:gd name="connsiteY51" fmla="*/ 76522 h 393969"/>
                              <a:gd name="connsiteX52" fmla="*/ 116408 w 1368522"/>
                              <a:gd name="connsiteY52" fmla="*/ 81057 h 393969"/>
                              <a:gd name="connsiteX53" fmla="*/ 104473 w 1368522"/>
                              <a:gd name="connsiteY53" fmla="*/ 78677 h 393969"/>
                              <a:gd name="connsiteX54" fmla="*/ 96364 w 1368522"/>
                              <a:gd name="connsiteY54" fmla="*/ 72046 h 393969"/>
                              <a:gd name="connsiteX55" fmla="*/ 93439 w 1368522"/>
                              <a:gd name="connsiteY55" fmla="*/ 62797 h 393969"/>
                              <a:gd name="connsiteX56" fmla="*/ 103021 w 1368522"/>
                              <a:gd name="connsiteY56" fmla="*/ 62797 h 393969"/>
                              <a:gd name="connsiteX57" fmla="*/ 106880 w 1368522"/>
                              <a:gd name="connsiteY57" fmla="*/ 70435 h 393969"/>
                              <a:gd name="connsiteX58" fmla="*/ 116388 w 1368522"/>
                              <a:gd name="connsiteY58" fmla="*/ 73260 h 393969"/>
                              <a:gd name="connsiteX59" fmla="*/ 125114 w 1368522"/>
                              <a:gd name="connsiteY59" fmla="*/ 71058 h 393969"/>
                              <a:gd name="connsiteX60" fmla="*/ 128383 w 1368522"/>
                              <a:gd name="connsiteY60" fmla="*/ 65164 h 393969"/>
                              <a:gd name="connsiteX61" fmla="*/ 173729 w 1368522"/>
                              <a:gd name="connsiteY61" fmla="*/ 81044 h 393969"/>
                              <a:gd name="connsiteX62" fmla="*/ 155164 w 1368522"/>
                              <a:gd name="connsiteY62" fmla="*/ 73558 h 393969"/>
                              <a:gd name="connsiteX63" fmla="*/ 148016 w 1368522"/>
                              <a:gd name="connsiteY63" fmla="*/ 53534 h 393969"/>
                              <a:gd name="connsiteX64" fmla="*/ 148016 w 1368522"/>
                              <a:gd name="connsiteY64" fmla="*/ 51771 h 393969"/>
                              <a:gd name="connsiteX65" fmla="*/ 151199 w 1368522"/>
                              <a:gd name="connsiteY65" fmla="*/ 36879 h 393969"/>
                              <a:gd name="connsiteX66" fmla="*/ 160110 w 1368522"/>
                              <a:gd name="connsiteY66" fmla="*/ 26622 h 393969"/>
                              <a:gd name="connsiteX67" fmla="*/ 172516 w 1368522"/>
                              <a:gd name="connsiteY67" fmla="*/ 22915 h 393969"/>
                              <a:gd name="connsiteX68" fmla="*/ 189510 w 1368522"/>
                              <a:gd name="connsiteY68" fmla="*/ 30116 h 393969"/>
                              <a:gd name="connsiteX69" fmla="*/ 195571 w 1368522"/>
                              <a:gd name="connsiteY69" fmla="*/ 50730 h 393969"/>
                              <a:gd name="connsiteX70" fmla="*/ 195571 w 1368522"/>
                              <a:gd name="connsiteY70" fmla="*/ 54708 h 393969"/>
                              <a:gd name="connsiteX71" fmla="*/ 157617 w 1368522"/>
                              <a:gd name="connsiteY71" fmla="*/ 54708 h 393969"/>
                              <a:gd name="connsiteX72" fmla="*/ 162457 w 1368522"/>
                              <a:gd name="connsiteY72" fmla="*/ 68101 h 393969"/>
                              <a:gd name="connsiteX73" fmla="*/ 174240 w 1368522"/>
                              <a:gd name="connsiteY73" fmla="*/ 73207 h 393969"/>
                              <a:gd name="connsiteX74" fmla="*/ 182860 w 1368522"/>
                              <a:gd name="connsiteY74" fmla="*/ 71138 h 393969"/>
                              <a:gd name="connsiteX75" fmla="*/ 189026 w 1368522"/>
                              <a:gd name="connsiteY75" fmla="*/ 65648 h 393969"/>
                              <a:gd name="connsiteX76" fmla="*/ 194881 w 1368522"/>
                              <a:gd name="connsiteY76" fmla="*/ 70210 h 393969"/>
                              <a:gd name="connsiteX77" fmla="*/ 173709 w 1368522"/>
                              <a:gd name="connsiteY77" fmla="*/ 81064 h 393969"/>
                              <a:gd name="connsiteX78" fmla="*/ 172536 w 1368522"/>
                              <a:gd name="connsiteY78" fmla="*/ 30799 h 393969"/>
                              <a:gd name="connsiteX79" fmla="*/ 162795 w 1368522"/>
                              <a:gd name="connsiteY79" fmla="*/ 35022 h 393969"/>
                              <a:gd name="connsiteX80" fmla="*/ 157909 w 1368522"/>
                              <a:gd name="connsiteY80" fmla="*/ 46877 h 393969"/>
                              <a:gd name="connsiteX81" fmla="*/ 185983 w 1368522"/>
                              <a:gd name="connsiteY81" fmla="*/ 46877 h 393969"/>
                              <a:gd name="connsiteX82" fmla="*/ 185983 w 1368522"/>
                              <a:gd name="connsiteY82" fmla="*/ 46155 h 393969"/>
                              <a:gd name="connsiteX83" fmla="*/ 182044 w 1368522"/>
                              <a:gd name="connsiteY83" fmla="*/ 34837 h 393969"/>
                              <a:gd name="connsiteX84" fmla="*/ 172516 w 1368522"/>
                              <a:gd name="connsiteY84" fmla="*/ 30819 h 393969"/>
                              <a:gd name="connsiteX85" fmla="*/ 215741 w 1368522"/>
                              <a:gd name="connsiteY85" fmla="*/ 23963 h 393969"/>
                              <a:gd name="connsiteX86" fmla="*/ 216052 w 1368522"/>
                              <a:gd name="connsiteY86" fmla="*/ 31011 h 393969"/>
                              <a:gd name="connsiteX87" fmla="*/ 232834 w 1368522"/>
                              <a:gd name="connsiteY87" fmla="*/ 22929 h 393969"/>
                              <a:gd name="connsiteX88" fmla="*/ 250737 w 1368522"/>
                              <a:gd name="connsiteY88" fmla="*/ 42972 h 393969"/>
                              <a:gd name="connsiteX89" fmla="*/ 250737 w 1368522"/>
                              <a:gd name="connsiteY89" fmla="*/ 80029 h 393969"/>
                              <a:gd name="connsiteX90" fmla="*/ 241163 w 1368522"/>
                              <a:gd name="connsiteY90" fmla="*/ 80029 h 393969"/>
                              <a:gd name="connsiteX91" fmla="*/ 241163 w 1368522"/>
                              <a:gd name="connsiteY91" fmla="*/ 42939 h 393969"/>
                              <a:gd name="connsiteX92" fmla="*/ 238391 w 1368522"/>
                              <a:gd name="connsiteY92" fmla="*/ 33975 h 393969"/>
                              <a:gd name="connsiteX93" fmla="*/ 229890 w 1368522"/>
                              <a:gd name="connsiteY93" fmla="*/ 31077 h 393969"/>
                              <a:gd name="connsiteX94" fmla="*/ 221708 w 1368522"/>
                              <a:gd name="connsiteY94" fmla="*/ 33564 h 393969"/>
                              <a:gd name="connsiteX95" fmla="*/ 216218 w 1368522"/>
                              <a:gd name="connsiteY95" fmla="*/ 40088 h 393969"/>
                              <a:gd name="connsiteX96" fmla="*/ 216218 w 1368522"/>
                              <a:gd name="connsiteY96" fmla="*/ 80029 h 393969"/>
                              <a:gd name="connsiteX97" fmla="*/ 206683 w 1368522"/>
                              <a:gd name="connsiteY97" fmla="*/ 80029 h 393969"/>
                              <a:gd name="connsiteX98" fmla="*/ 206683 w 1368522"/>
                              <a:gd name="connsiteY98" fmla="*/ 23983 h 393969"/>
                              <a:gd name="connsiteX99" fmla="*/ 247442 w 1368522"/>
                              <a:gd name="connsiteY99" fmla="*/ 2083 h 393969"/>
                              <a:gd name="connsiteX100" fmla="*/ 244259 w 1368522"/>
                              <a:gd name="connsiteY100" fmla="*/ 11147 h 393969"/>
                              <a:gd name="connsiteX101" fmla="*/ 236302 w 1368522"/>
                              <a:gd name="connsiteY101" fmla="*/ 14614 h 393969"/>
                              <a:gd name="connsiteX102" fmla="*/ 232622 w 1368522"/>
                              <a:gd name="connsiteY102" fmla="*/ 14097 h 393969"/>
                              <a:gd name="connsiteX103" fmla="*/ 228558 w 1368522"/>
                              <a:gd name="connsiteY103" fmla="*/ 11975 h 393969"/>
                              <a:gd name="connsiteX104" fmla="*/ 224931 w 1368522"/>
                              <a:gd name="connsiteY104" fmla="*/ 10033 h 393969"/>
                              <a:gd name="connsiteX105" fmla="*/ 222365 w 1368522"/>
                              <a:gd name="connsiteY105" fmla="*/ 9694 h 393969"/>
                              <a:gd name="connsiteX106" fmla="*/ 218738 w 1368522"/>
                              <a:gd name="connsiteY106" fmla="*/ 11326 h 393969"/>
                              <a:gd name="connsiteX107" fmla="*/ 217233 w 1368522"/>
                              <a:gd name="connsiteY107" fmla="*/ 15496 h 393969"/>
                              <a:gd name="connsiteX108" fmla="*/ 210808 w 1368522"/>
                              <a:gd name="connsiteY108" fmla="*/ 15131 h 393969"/>
                              <a:gd name="connsiteX109" fmla="*/ 213944 w 1368522"/>
                              <a:gd name="connsiteY109" fmla="*/ 5962 h 393969"/>
                              <a:gd name="connsiteX110" fmla="*/ 221901 w 1368522"/>
                              <a:gd name="connsiteY110" fmla="*/ 2335 h 393969"/>
                              <a:gd name="connsiteX111" fmla="*/ 225163 w 1368522"/>
                              <a:gd name="connsiteY111" fmla="*/ 2852 h 393969"/>
                              <a:gd name="connsiteX112" fmla="*/ 229101 w 1368522"/>
                              <a:gd name="connsiteY112" fmla="*/ 4841 h 393969"/>
                              <a:gd name="connsiteX113" fmla="*/ 232907 w 1368522"/>
                              <a:gd name="connsiteY113" fmla="*/ 6830 h 393969"/>
                              <a:gd name="connsiteX114" fmla="*/ 235832 w 1368522"/>
                              <a:gd name="connsiteY114" fmla="*/ 7294 h 393969"/>
                              <a:gd name="connsiteX115" fmla="*/ 239538 w 1368522"/>
                              <a:gd name="connsiteY115" fmla="*/ 5531 h 393969"/>
                              <a:gd name="connsiteX116" fmla="*/ 241017 w 1368522"/>
                              <a:gd name="connsiteY116" fmla="*/ 1440 h 393969"/>
                              <a:gd name="connsiteX117" fmla="*/ 299790 w 1368522"/>
                              <a:gd name="connsiteY117" fmla="*/ 80029 h 393969"/>
                              <a:gd name="connsiteX118" fmla="*/ 298464 w 1368522"/>
                              <a:gd name="connsiteY118" fmla="*/ 74122 h 393969"/>
                              <a:gd name="connsiteX119" fmla="*/ 282511 w 1368522"/>
                              <a:gd name="connsiteY119" fmla="*/ 81064 h 393969"/>
                              <a:gd name="connsiteX120" fmla="*/ 268912 w 1368522"/>
                              <a:gd name="connsiteY120" fmla="*/ 76376 h 393969"/>
                              <a:gd name="connsiteX121" fmla="*/ 263607 w 1368522"/>
                              <a:gd name="connsiteY121" fmla="*/ 64488 h 393969"/>
                              <a:gd name="connsiteX122" fmla="*/ 270238 w 1368522"/>
                              <a:gd name="connsiteY122" fmla="*/ 50889 h 393969"/>
                              <a:gd name="connsiteX123" fmla="*/ 288963 w 1368522"/>
                              <a:gd name="connsiteY123" fmla="*/ 46049 h 393969"/>
                              <a:gd name="connsiteX124" fmla="*/ 298285 w 1368522"/>
                              <a:gd name="connsiteY124" fmla="*/ 46049 h 393969"/>
                              <a:gd name="connsiteX125" fmla="*/ 298285 w 1368522"/>
                              <a:gd name="connsiteY125" fmla="*/ 41646 h 393969"/>
                              <a:gd name="connsiteX126" fmla="*/ 295288 w 1368522"/>
                              <a:gd name="connsiteY126" fmla="*/ 33617 h 393969"/>
                              <a:gd name="connsiteX127" fmla="*/ 286430 w 1368522"/>
                              <a:gd name="connsiteY127" fmla="*/ 30640 h 393969"/>
                              <a:gd name="connsiteX128" fmla="*/ 277810 w 1368522"/>
                              <a:gd name="connsiteY128" fmla="*/ 33232 h 393969"/>
                              <a:gd name="connsiteX129" fmla="*/ 274342 w 1368522"/>
                              <a:gd name="connsiteY129" fmla="*/ 39498 h 393969"/>
                              <a:gd name="connsiteX130" fmla="*/ 264721 w 1368522"/>
                              <a:gd name="connsiteY130" fmla="*/ 39498 h 393969"/>
                              <a:gd name="connsiteX131" fmla="*/ 267685 w 1368522"/>
                              <a:gd name="connsiteY131" fmla="*/ 31416 h 393969"/>
                              <a:gd name="connsiteX132" fmla="*/ 275768 w 1368522"/>
                              <a:gd name="connsiteY132" fmla="*/ 25223 h 393969"/>
                              <a:gd name="connsiteX133" fmla="*/ 286980 w 1368522"/>
                              <a:gd name="connsiteY133" fmla="*/ 22942 h 393969"/>
                              <a:gd name="connsiteX134" fmla="*/ 302157 w 1368522"/>
                              <a:gd name="connsiteY134" fmla="*/ 27782 h 393969"/>
                              <a:gd name="connsiteX135" fmla="*/ 307853 w 1368522"/>
                              <a:gd name="connsiteY135" fmla="*/ 41122 h 393969"/>
                              <a:gd name="connsiteX136" fmla="*/ 307853 w 1368522"/>
                              <a:gd name="connsiteY136" fmla="*/ 66921 h 393969"/>
                              <a:gd name="connsiteX137" fmla="*/ 309842 w 1368522"/>
                              <a:gd name="connsiteY137" fmla="*/ 79200 h 393969"/>
                              <a:gd name="connsiteX138" fmla="*/ 309842 w 1368522"/>
                              <a:gd name="connsiteY138" fmla="*/ 80029 h 393969"/>
                              <a:gd name="connsiteX139" fmla="*/ 283877 w 1368522"/>
                              <a:gd name="connsiteY139" fmla="*/ 72736 h 393969"/>
                              <a:gd name="connsiteX140" fmla="*/ 292424 w 1368522"/>
                              <a:gd name="connsiteY140" fmla="*/ 70402 h 393969"/>
                              <a:gd name="connsiteX141" fmla="*/ 298278 w 1368522"/>
                              <a:gd name="connsiteY141" fmla="*/ 64342 h 393969"/>
                              <a:gd name="connsiteX142" fmla="*/ 298278 w 1368522"/>
                              <a:gd name="connsiteY142" fmla="*/ 52845 h 393969"/>
                              <a:gd name="connsiteX143" fmla="*/ 290779 w 1368522"/>
                              <a:gd name="connsiteY143" fmla="*/ 52845 h 393969"/>
                              <a:gd name="connsiteX144" fmla="*/ 273168 w 1368522"/>
                              <a:gd name="connsiteY144" fmla="*/ 63155 h 393969"/>
                              <a:gd name="connsiteX145" fmla="*/ 276172 w 1368522"/>
                              <a:gd name="connsiteY145" fmla="*/ 70203 h 393969"/>
                              <a:gd name="connsiteX146" fmla="*/ 283890 w 1368522"/>
                              <a:gd name="connsiteY146" fmla="*/ 72736 h 393969"/>
                              <a:gd name="connsiteX147" fmla="*/ 349977 w 1368522"/>
                              <a:gd name="connsiteY147" fmla="*/ 32589 h 393969"/>
                              <a:gd name="connsiteX148" fmla="*/ 345263 w 1368522"/>
                              <a:gd name="connsiteY148" fmla="*/ 32224 h 393969"/>
                              <a:gd name="connsiteX149" fmla="*/ 332479 w 1368522"/>
                              <a:gd name="connsiteY149" fmla="*/ 40247 h 393969"/>
                              <a:gd name="connsiteX150" fmla="*/ 332479 w 1368522"/>
                              <a:gd name="connsiteY150" fmla="*/ 80029 h 393969"/>
                              <a:gd name="connsiteX151" fmla="*/ 322898 w 1368522"/>
                              <a:gd name="connsiteY151" fmla="*/ 80029 h 393969"/>
                              <a:gd name="connsiteX152" fmla="*/ 322898 w 1368522"/>
                              <a:gd name="connsiteY152" fmla="*/ 23983 h 393969"/>
                              <a:gd name="connsiteX153" fmla="*/ 332220 w 1368522"/>
                              <a:gd name="connsiteY153" fmla="*/ 23983 h 393969"/>
                              <a:gd name="connsiteX154" fmla="*/ 332373 w 1368522"/>
                              <a:gd name="connsiteY154" fmla="*/ 30461 h 393969"/>
                              <a:gd name="connsiteX155" fmla="*/ 345740 w 1368522"/>
                              <a:gd name="connsiteY155" fmla="*/ 22949 h 393969"/>
                              <a:gd name="connsiteX156" fmla="*/ 349990 w 1368522"/>
                              <a:gd name="connsiteY156" fmla="*/ 23671 h 393969"/>
                              <a:gd name="connsiteX157" fmla="*/ 408326 w 1368522"/>
                              <a:gd name="connsiteY157" fmla="*/ 81077 h 393969"/>
                              <a:gd name="connsiteX158" fmla="*/ 389761 w 1368522"/>
                              <a:gd name="connsiteY158" fmla="*/ 73591 h 393969"/>
                              <a:gd name="connsiteX159" fmla="*/ 382613 w 1368522"/>
                              <a:gd name="connsiteY159" fmla="*/ 53568 h 393969"/>
                              <a:gd name="connsiteX160" fmla="*/ 382613 w 1368522"/>
                              <a:gd name="connsiteY160" fmla="*/ 51804 h 393969"/>
                              <a:gd name="connsiteX161" fmla="*/ 385796 w 1368522"/>
                              <a:gd name="connsiteY161" fmla="*/ 36912 h 393969"/>
                              <a:gd name="connsiteX162" fmla="*/ 394707 w 1368522"/>
                              <a:gd name="connsiteY162" fmla="*/ 26655 h 393969"/>
                              <a:gd name="connsiteX163" fmla="*/ 407113 w 1368522"/>
                              <a:gd name="connsiteY163" fmla="*/ 22949 h 393969"/>
                              <a:gd name="connsiteX164" fmla="*/ 424107 w 1368522"/>
                              <a:gd name="connsiteY164" fmla="*/ 30149 h 393969"/>
                              <a:gd name="connsiteX165" fmla="*/ 430168 w 1368522"/>
                              <a:gd name="connsiteY165" fmla="*/ 50763 h 393969"/>
                              <a:gd name="connsiteX166" fmla="*/ 430168 w 1368522"/>
                              <a:gd name="connsiteY166" fmla="*/ 54741 h 393969"/>
                              <a:gd name="connsiteX167" fmla="*/ 392208 w 1368522"/>
                              <a:gd name="connsiteY167" fmla="*/ 54741 h 393969"/>
                              <a:gd name="connsiteX168" fmla="*/ 397048 w 1368522"/>
                              <a:gd name="connsiteY168" fmla="*/ 68134 h 393969"/>
                              <a:gd name="connsiteX169" fmla="*/ 408830 w 1368522"/>
                              <a:gd name="connsiteY169" fmla="*/ 73240 h 393969"/>
                              <a:gd name="connsiteX170" fmla="*/ 417450 w 1368522"/>
                              <a:gd name="connsiteY170" fmla="*/ 71171 h 393969"/>
                              <a:gd name="connsiteX171" fmla="*/ 423617 w 1368522"/>
                              <a:gd name="connsiteY171" fmla="*/ 65681 h 393969"/>
                              <a:gd name="connsiteX172" fmla="*/ 429471 w 1368522"/>
                              <a:gd name="connsiteY172" fmla="*/ 70243 h 393969"/>
                              <a:gd name="connsiteX173" fmla="*/ 408313 w 1368522"/>
                              <a:gd name="connsiteY173" fmla="*/ 81064 h 393969"/>
                              <a:gd name="connsiteX174" fmla="*/ 407133 w 1368522"/>
                              <a:gd name="connsiteY174" fmla="*/ 30832 h 393969"/>
                              <a:gd name="connsiteX175" fmla="*/ 397393 w 1368522"/>
                              <a:gd name="connsiteY175" fmla="*/ 35056 h 393969"/>
                              <a:gd name="connsiteX176" fmla="*/ 392519 w 1368522"/>
                              <a:gd name="connsiteY176" fmla="*/ 46877 h 393969"/>
                              <a:gd name="connsiteX177" fmla="*/ 420593 w 1368522"/>
                              <a:gd name="connsiteY177" fmla="*/ 46877 h 393969"/>
                              <a:gd name="connsiteX178" fmla="*/ 420593 w 1368522"/>
                              <a:gd name="connsiteY178" fmla="*/ 46155 h 393969"/>
                              <a:gd name="connsiteX179" fmla="*/ 416654 w 1368522"/>
                              <a:gd name="connsiteY179" fmla="*/ 34837 h 393969"/>
                              <a:gd name="connsiteX180" fmla="*/ 407126 w 1368522"/>
                              <a:gd name="connsiteY180" fmla="*/ 30819 h 393969"/>
                              <a:gd name="connsiteX181" fmla="*/ 473903 w 1368522"/>
                              <a:gd name="connsiteY181" fmla="*/ 65177 h 393969"/>
                              <a:gd name="connsiteX182" fmla="*/ 470979 w 1368522"/>
                              <a:gd name="connsiteY182" fmla="*/ 59144 h 393969"/>
                              <a:gd name="connsiteX183" fmla="*/ 460774 w 1368522"/>
                              <a:gd name="connsiteY183" fmla="*/ 55437 h 393969"/>
                              <a:gd name="connsiteX184" fmla="*/ 449224 w 1368522"/>
                              <a:gd name="connsiteY184" fmla="*/ 51711 h 393969"/>
                              <a:gd name="connsiteX185" fmla="*/ 442905 w 1368522"/>
                              <a:gd name="connsiteY185" fmla="*/ 46533 h 393969"/>
                              <a:gd name="connsiteX186" fmla="*/ 440856 w 1368522"/>
                              <a:gd name="connsiteY186" fmla="*/ 39385 h 393969"/>
                              <a:gd name="connsiteX187" fmla="*/ 446684 w 1368522"/>
                              <a:gd name="connsiteY187" fmla="*/ 27729 h 393969"/>
                              <a:gd name="connsiteX188" fmla="*/ 461577 w 1368522"/>
                              <a:gd name="connsiteY188" fmla="*/ 22962 h 393969"/>
                              <a:gd name="connsiteX189" fmla="*/ 477039 w 1368522"/>
                              <a:gd name="connsiteY189" fmla="*/ 27882 h 393969"/>
                              <a:gd name="connsiteX190" fmla="*/ 482974 w 1368522"/>
                              <a:gd name="connsiteY190" fmla="*/ 40479 h 393969"/>
                              <a:gd name="connsiteX191" fmla="*/ 473326 w 1368522"/>
                              <a:gd name="connsiteY191" fmla="*/ 40479 h 393969"/>
                              <a:gd name="connsiteX192" fmla="*/ 470011 w 1368522"/>
                              <a:gd name="connsiteY192" fmla="*/ 33696 h 393969"/>
                              <a:gd name="connsiteX193" fmla="*/ 461590 w 1368522"/>
                              <a:gd name="connsiteY193" fmla="*/ 30845 h 393969"/>
                              <a:gd name="connsiteX194" fmla="*/ 453408 w 1368522"/>
                              <a:gd name="connsiteY194" fmla="*/ 33126 h 393969"/>
                              <a:gd name="connsiteX195" fmla="*/ 450457 w 1368522"/>
                              <a:gd name="connsiteY195" fmla="*/ 39093 h 393969"/>
                              <a:gd name="connsiteX196" fmla="*/ 453202 w 1368522"/>
                              <a:gd name="connsiteY196" fmla="*/ 44325 h 393969"/>
                              <a:gd name="connsiteX197" fmla="*/ 463148 w 1368522"/>
                              <a:gd name="connsiteY197" fmla="*/ 47693 h 393969"/>
                              <a:gd name="connsiteX198" fmla="*/ 474778 w 1368522"/>
                              <a:gd name="connsiteY198" fmla="*/ 51525 h 393969"/>
                              <a:gd name="connsiteX199" fmla="*/ 481409 w 1368522"/>
                              <a:gd name="connsiteY199" fmla="*/ 56889 h 393969"/>
                              <a:gd name="connsiteX200" fmla="*/ 483557 w 1368522"/>
                              <a:gd name="connsiteY200" fmla="*/ 64528 h 393969"/>
                              <a:gd name="connsiteX201" fmla="*/ 477550 w 1368522"/>
                              <a:gd name="connsiteY201" fmla="*/ 76568 h 393969"/>
                              <a:gd name="connsiteX202" fmla="*/ 461955 w 1368522"/>
                              <a:gd name="connsiteY202" fmla="*/ 81103 h 393969"/>
                              <a:gd name="connsiteX203" fmla="*/ 450020 w 1368522"/>
                              <a:gd name="connsiteY203" fmla="*/ 78723 h 393969"/>
                              <a:gd name="connsiteX204" fmla="*/ 441910 w 1368522"/>
                              <a:gd name="connsiteY204" fmla="*/ 72093 h 393969"/>
                              <a:gd name="connsiteX205" fmla="*/ 438986 w 1368522"/>
                              <a:gd name="connsiteY205" fmla="*/ 62843 h 393969"/>
                              <a:gd name="connsiteX206" fmla="*/ 448568 w 1368522"/>
                              <a:gd name="connsiteY206" fmla="*/ 62843 h 393969"/>
                              <a:gd name="connsiteX207" fmla="*/ 452427 w 1368522"/>
                              <a:gd name="connsiteY207" fmla="*/ 70482 h 393969"/>
                              <a:gd name="connsiteX208" fmla="*/ 461935 w 1368522"/>
                              <a:gd name="connsiteY208" fmla="*/ 73306 h 393969"/>
                              <a:gd name="connsiteX209" fmla="*/ 470581 w 1368522"/>
                              <a:gd name="connsiteY209" fmla="*/ 71045 h 393969"/>
                              <a:gd name="connsiteX210" fmla="*/ 473896 w 1368522"/>
                              <a:gd name="connsiteY210" fmla="*/ 65164 h 393969"/>
                              <a:gd name="connsiteX211" fmla="*/ 508966 w 1368522"/>
                              <a:gd name="connsiteY211" fmla="*/ 10411 h 393969"/>
                              <a:gd name="connsiteX212" fmla="*/ 508966 w 1368522"/>
                              <a:gd name="connsiteY212" fmla="*/ 23983 h 393969"/>
                              <a:gd name="connsiteX213" fmla="*/ 519429 w 1368522"/>
                              <a:gd name="connsiteY213" fmla="*/ 23983 h 393969"/>
                              <a:gd name="connsiteX214" fmla="*/ 519429 w 1368522"/>
                              <a:gd name="connsiteY214" fmla="*/ 31389 h 393969"/>
                              <a:gd name="connsiteX215" fmla="*/ 508966 w 1368522"/>
                              <a:gd name="connsiteY215" fmla="*/ 31389 h 393969"/>
                              <a:gd name="connsiteX216" fmla="*/ 508966 w 1368522"/>
                              <a:gd name="connsiteY216" fmla="*/ 66145 h 393969"/>
                              <a:gd name="connsiteX217" fmla="*/ 510365 w 1368522"/>
                              <a:gd name="connsiteY217" fmla="*/ 71198 h 393969"/>
                              <a:gd name="connsiteX218" fmla="*/ 515132 w 1368522"/>
                              <a:gd name="connsiteY218" fmla="*/ 72882 h 393969"/>
                              <a:gd name="connsiteX219" fmla="*/ 519694 w 1368522"/>
                              <a:gd name="connsiteY219" fmla="*/ 72258 h 393969"/>
                              <a:gd name="connsiteX220" fmla="*/ 519694 w 1368522"/>
                              <a:gd name="connsiteY220" fmla="*/ 80029 h 393969"/>
                              <a:gd name="connsiteX221" fmla="*/ 512341 w 1368522"/>
                              <a:gd name="connsiteY221" fmla="*/ 81064 h 393969"/>
                              <a:gd name="connsiteX222" fmla="*/ 502653 w 1368522"/>
                              <a:gd name="connsiteY222" fmla="*/ 77178 h 393969"/>
                              <a:gd name="connsiteX223" fmla="*/ 499391 w 1368522"/>
                              <a:gd name="connsiteY223" fmla="*/ 66145 h 393969"/>
                              <a:gd name="connsiteX224" fmla="*/ 499391 w 1368522"/>
                              <a:gd name="connsiteY224" fmla="*/ 31389 h 393969"/>
                              <a:gd name="connsiteX225" fmla="*/ 489147 w 1368522"/>
                              <a:gd name="connsiteY225" fmla="*/ 31389 h 393969"/>
                              <a:gd name="connsiteX226" fmla="*/ 489147 w 1368522"/>
                              <a:gd name="connsiteY226" fmla="*/ 23983 h 393969"/>
                              <a:gd name="connsiteX227" fmla="*/ 499351 w 1368522"/>
                              <a:gd name="connsiteY227" fmla="*/ 23983 h 393969"/>
                              <a:gd name="connsiteX228" fmla="*/ 499351 w 1368522"/>
                              <a:gd name="connsiteY228" fmla="*/ 10411 h 393969"/>
                              <a:gd name="connsiteX229" fmla="*/ 557714 w 1368522"/>
                              <a:gd name="connsiteY229" fmla="*/ 32582 h 393969"/>
                              <a:gd name="connsiteX230" fmla="*/ 552999 w 1368522"/>
                              <a:gd name="connsiteY230" fmla="*/ 32218 h 393969"/>
                              <a:gd name="connsiteX231" fmla="*/ 540202 w 1368522"/>
                              <a:gd name="connsiteY231" fmla="*/ 40247 h 393969"/>
                              <a:gd name="connsiteX232" fmla="*/ 540202 w 1368522"/>
                              <a:gd name="connsiteY232" fmla="*/ 80029 h 393969"/>
                              <a:gd name="connsiteX233" fmla="*/ 530621 w 1368522"/>
                              <a:gd name="connsiteY233" fmla="*/ 80029 h 393969"/>
                              <a:gd name="connsiteX234" fmla="*/ 530621 w 1368522"/>
                              <a:gd name="connsiteY234" fmla="*/ 23983 h 393969"/>
                              <a:gd name="connsiteX235" fmla="*/ 539944 w 1368522"/>
                              <a:gd name="connsiteY235" fmla="*/ 23983 h 393969"/>
                              <a:gd name="connsiteX236" fmla="*/ 540096 w 1368522"/>
                              <a:gd name="connsiteY236" fmla="*/ 30461 h 393969"/>
                              <a:gd name="connsiteX237" fmla="*/ 553464 w 1368522"/>
                              <a:gd name="connsiteY237" fmla="*/ 22949 h 393969"/>
                              <a:gd name="connsiteX238" fmla="*/ 557714 w 1368522"/>
                              <a:gd name="connsiteY238" fmla="*/ 23671 h 393969"/>
                              <a:gd name="connsiteX239" fmla="*/ 599049 w 1368522"/>
                              <a:gd name="connsiteY239" fmla="*/ 80029 h 393969"/>
                              <a:gd name="connsiteX240" fmla="*/ 597723 w 1368522"/>
                              <a:gd name="connsiteY240" fmla="*/ 74122 h 393969"/>
                              <a:gd name="connsiteX241" fmla="*/ 581770 w 1368522"/>
                              <a:gd name="connsiteY241" fmla="*/ 81064 h 393969"/>
                              <a:gd name="connsiteX242" fmla="*/ 568170 w 1368522"/>
                              <a:gd name="connsiteY242" fmla="*/ 76376 h 393969"/>
                              <a:gd name="connsiteX243" fmla="*/ 562866 w 1368522"/>
                              <a:gd name="connsiteY243" fmla="*/ 64488 h 393969"/>
                              <a:gd name="connsiteX244" fmla="*/ 569496 w 1368522"/>
                              <a:gd name="connsiteY244" fmla="*/ 50889 h 393969"/>
                              <a:gd name="connsiteX245" fmla="*/ 588221 w 1368522"/>
                              <a:gd name="connsiteY245" fmla="*/ 46049 h 393969"/>
                              <a:gd name="connsiteX246" fmla="*/ 597544 w 1368522"/>
                              <a:gd name="connsiteY246" fmla="*/ 46049 h 393969"/>
                              <a:gd name="connsiteX247" fmla="*/ 597544 w 1368522"/>
                              <a:gd name="connsiteY247" fmla="*/ 41646 h 393969"/>
                              <a:gd name="connsiteX248" fmla="*/ 594573 w 1368522"/>
                              <a:gd name="connsiteY248" fmla="*/ 33617 h 393969"/>
                              <a:gd name="connsiteX249" fmla="*/ 585715 w 1368522"/>
                              <a:gd name="connsiteY249" fmla="*/ 30640 h 393969"/>
                              <a:gd name="connsiteX250" fmla="*/ 577095 w 1368522"/>
                              <a:gd name="connsiteY250" fmla="*/ 33232 h 393969"/>
                              <a:gd name="connsiteX251" fmla="*/ 573627 w 1368522"/>
                              <a:gd name="connsiteY251" fmla="*/ 39498 h 393969"/>
                              <a:gd name="connsiteX252" fmla="*/ 563980 w 1368522"/>
                              <a:gd name="connsiteY252" fmla="*/ 39498 h 393969"/>
                              <a:gd name="connsiteX253" fmla="*/ 566957 w 1368522"/>
                              <a:gd name="connsiteY253" fmla="*/ 31389 h 393969"/>
                              <a:gd name="connsiteX254" fmla="*/ 575040 w 1368522"/>
                              <a:gd name="connsiteY254" fmla="*/ 25196 h 393969"/>
                              <a:gd name="connsiteX255" fmla="*/ 586252 w 1368522"/>
                              <a:gd name="connsiteY255" fmla="*/ 22915 h 393969"/>
                              <a:gd name="connsiteX256" fmla="*/ 601429 w 1368522"/>
                              <a:gd name="connsiteY256" fmla="*/ 27756 h 393969"/>
                              <a:gd name="connsiteX257" fmla="*/ 607125 w 1368522"/>
                              <a:gd name="connsiteY257" fmla="*/ 41096 h 393969"/>
                              <a:gd name="connsiteX258" fmla="*/ 607125 w 1368522"/>
                              <a:gd name="connsiteY258" fmla="*/ 66895 h 393969"/>
                              <a:gd name="connsiteX259" fmla="*/ 609114 w 1368522"/>
                              <a:gd name="connsiteY259" fmla="*/ 79174 h 393969"/>
                              <a:gd name="connsiteX260" fmla="*/ 609114 w 1368522"/>
                              <a:gd name="connsiteY260" fmla="*/ 80029 h 393969"/>
                              <a:gd name="connsiteX261" fmla="*/ 583136 w 1368522"/>
                              <a:gd name="connsiteY261" fmla="*/ 72736 h 393969"/>
                              <a:gd name="connsiteX262" fmla="*/ 591682 w 1368522"/>
                              <a:gd name="connsiteY262" fmla="*/ 70402 h 393969"/>
                              <a:gd name="connsiteX263" fmla="*/ 597537 w 1368522"/>
                              <a:gd name="connsiteY263" fmla="*/ 64342 h 393969"/>
                              <a:gd name="connsiteX264" fmla="*/ 597537 w 1368522"/>
                              <a:gd name="connsiteY264" fmla="*/ 52845 h 393969"/>
                              <a:gd name="connsiteX265" fmla="*/ 590038 w 1368522"/>
                              <a:gd name="connsiteY265" fmla="*/ 52845 h 393969"/>
                              <a:gd name="connsiteX266" fmla="*/ 572427 w 1368522"/>
                              <a:gd name="connsiteY266" fmla="*/ 63155 h 393969"/>
                              <a:gd name="connsiteX267" fmla="*/ 575431 w 1368522"/>
                              <a:gd name="connsiteY267" fmla="*/ 70203 h 393969"/>
                              <a:gd name="connsiteX268" fmla="*/ 583149 w 1368522"/>
                              <a:gd name="connsiteY268" fmla="*/ 72736 h 393969"/>
                              <a:gd name="connsiteX269" fmla="*/ 635153 w 1368522"/>
                              <a:gd name="connsiteY269" fmla="*/ 10411 h 393969"/>
                              <a:gd name="connsiteX270" fmla="*/ 635153 w 1368522"/>
                              <a:gd name="connsiteY270" fmla="*/ 23983 h 393969"/>
                              <a:gd name="connsiteX271" fmla="*/ 645629 w 1368522"/>
                              <a:gd name="connsiteY271" fmla="*/ 23983 h 393969"/>
                              <a:gd name="connsiteX272" fmla="*/ 645629 w 1368522"/>
                              <a:gd name="connsiteY272" fmla="*/ 31389 h 393969"/>
                              <a:gd name="connsiteX273" fmla="*/ 635153 w 1368522"/>
                              <a:gd name="connsiteY273" fmla="*/ 31389 h 393969"/>
                              <a:gd name="connsiteX274" fmla="*/ 635153 w 1368522"/>
                              <a:gd name="connsiteY274" fmla="*/ 66145 h 393969"/>
                              <a:gd name="connsiteX275" fmla="*/ 636552 w 1368522"/>
                              <a:gd name="connsiteY275" fmla="*/ 71198 h 393969"/>
                              <a:gd name="connsiteX276" fmla="*/ 641319 w 1368522"/>
                              <a:gd name="connsiteY276" fmla="*/ 72882 h 393969"/>
                              <a:gd name="connsiteX277" fmla="*/ 645881 w 1368522"/>
                              <a:gd name="connsiteY277" fmla="*/ 72258 h 393969"/>
                              <a:gd name="connsiteX278" fmla="*/ 645881 w 1368522"/>
                              <a:gd name="connsiteY278" fmla="*/ 80029 h 393969"/>
                              <a:gd name="connsiteX279" fmla="*/ 638528 w 1368522"/>
                              <a:gd name="connsiteY279" fmla="*/ 81064 h 393969"/>
                              <a:gd name="connsiteX280" fmla="*/ 628840 w 1368522"/>
                              <a:gd name="connsiteY280" fmla="*/ 77178 h 393969"/>
                              <a:gd name="connsiteX281" fmla="*/ 625578 w 1368522"/>
                              <a:gd name="connsiteY281" fmla="*/ 66145 h 393969"/>
                              <a:gd name="connsiteX282" fmla="*/ 625578 w 1368522"/>
                              <a:gd name="connsiteY282" fmla="*/ 31389 h 393969"/>
                              <a:gd name="connsiteX283" fmla="*/ 615367 w 1368522"/>
                              <a:gd name="connsiteY283" fmla="*/ 31389 h 393969"/>
                              <a:gd name="connsiteX284" fmla="*/ 615367 w 1368522"/>
                              <a:gd name="connsiteY284" fmla="*/ 23983 h 393969"/>
                              <a:gd name="connsiteX285" fmla="*/ 625571 w 1368522"/>
                              <a:gd name="connsiteY285" fmla="*/ 23983 h 393969"/>
                              <a:gd name="connsiteX286" fmla="*/ 625571 w 1368522"/>
                              <a:gd name="connsiteY286" fmla="*/ 10411 h 393969"/>
                              <a:gd name="connsiteX287" fmla="*/ 680062 w 1368522"/>
                              <a:gd name="connsiteY287" fmla="*/ 81064 h 393969"/>
                              <a:gd name="connsiteX288" fmla="*/ 661496 w 1368522"/>
                              <a:gd name="connsiteY288" fmla="*/ 73578 h 393969"/>
                              <a:gd name="connsiteX289" fmla="*/ 654348 w 1368522"/>
                              <a:gd name="connsiteY289" fmla="*/ 53554 h 393969"/>
                              <a:gd name="connsiteX290" fmla="*/ 654348 w 1368522"/>
                              <a:gd name="connsiteY290" fmla="*/ 51791 h 393969"/>
                              <a:gd name="connsiteX291" fmla="*/ 657531 w 1368522"/>
                              <a:gd name="connsiteY291" fmla="*/ 36899 h 393969"/>
                              <a:gd name="connsiteX292" fmla="*/ 666442 w 1368522"/>
                              <a:gd name="connsiteY292" fmla="*/ 26642 h 393969"/>
                              <a:gd name="connsiteX293" fmla="*/ 678848 w 1368522"/>
                              <a:gd name="connsiteY293" fmla="*/ 22935 h 393969"/>
                              <a:gd name="connsiteX294" fmla="*/ 695842 w 1368522"/>
                              <a:gd name="connsiteY294" fmla="*/ 30136 h 393969"/>
                              <a:gd name="connsiteX295" fmla="*/ 701903 w 1368522"/>
                              <a:gd name="connsiteY295" fmla="*/ 50750 h 393969"/>
                              <a:gd name="connsiteX296" fmla="*/ 701903 w 1368522"/>
                              <a:gd name="connsiteY296" fmla="*/ 54728 h 393969"/>
                              <a:gd name="connsiteX297" fmla="*/ 663929 w 1368522"/>
                              <a:gd name="connsiteY297" fmla="*/ 54728 h 393969"/>
                              <a:gd name="connsiteX298" fmla="*/ 668770 w 1368522"/>
                              <a:gd name="connsiteY298" fmla="*/ 68121 h 393969"/>
                              <a:gd name="connsiteX299" fmla="*/ 680552 w 1368522"/>
                              <a:gd name="connsiteY299" fmla="*/ 73227 h 393969"/>
                              <a:gd name="connsiteX300" fmla="*/ 689172 w 1368522"/>
                              <a:gd name="connsiteY300" fmla="*/ 71158 h 393969"/>
                              <a:gd name="connsiteX301" fmla="*/ 695339 w 1368522"/>
                              <a:gd name="connsiteY301" fmla="*/ 65668 h 393969"/>
                              <a:gd name="connsiteX302" fmla="*/ 701193 w 1368522"/>
                              <a:gd name="connsiteY302" fmla="*/ 70230 h 393969"/>
                              <a:gd name="connsiteX303" fmla="*/ 680068 w 1368522"/>
                              <a:gd name="connsiteY303" fmla="*/ 81064 h 393969"/>
                              <a:gd name="connsiteX304" fmla="*/ 678868 w 1368522"/>
                              <a:gd name="connsiteY304" fmla="*/ 30819 h 393969"/>
                              <a:gd name="connsiteX305" fmla="*/ 669128 w 1368522"/>
                              <a:gd name="connsiteY305" fmla="*/ 35042 h 393969"/>
                              <a:gd name="connsiteX306" fmla="*/ 664268 w 1368522"/>
                              <a:gd name="connsiteY306" fmla="*/ 46877 h 393969"/>
                              <a:gd name="connsiteX307" fmla="*/ 692341 w 1368522"/>
                              <a:gd name="connsiteY307" fmla="*/ 46877 h 393969"/>
                              <a:gd name="connsiteX308" fmla="*/ 692341 w 1368522"/>
                              <a:gd name="connsiteY308" fmla="*/ 46155 h 393969"/>
                              <a:gd name="connsiteX309" fmla="*/ 688403 w 1368522"/>
                              <a:gd name="connsiteY309" fmla="*/ 34837 h 393969"/>
                              <a:gd name="connsiteX310" fmla="*/ 678875 w 1368522"/>
                              <a:gd name="connsiteY310" fmla="*/ 30819 h 393969"/>
                              <a:gd name="connsiteX311" fmla="*/ 710695 w 1368522"/>
                              <a:gd name="connsiteY311" fmla="*/ 51539 h 393969"/>
                              <a:gd name="connsiteX312" fmla="*/ 716755 w 1368522"/>
                              <a:gd name="connsiteY312" fmla="*/ 30686 h 393969"/>
                              <a:gd name="connsiteX313" fmla="*/ 746140 w 1368522"/>
                              <a:gd name="connsiteY313" fmla="*/ 27596 h 393969"/>
                              <a:gd name="connsiteX314" fmla="*/ 748821 w 1368522"/>
                              <a:gd name="connsiteY314" fmla="*/ 30196 h 393969"/>
                              <a:gd name="connsiteX315" fmla="*/ 749285 w 1368522"/>
                              <a:gd name="connsiteY315" fmla="*/ 23983 h 393969"/>
                              <a:gd name="connsiteX316" fmla="*/ 758037 w 1368522"/>
                              <a:gd name="connsiteY316" fmla="*/ 23983 h 393969"/>
                              <a:gd name="connsiteX317" fmla="*/ 758037 w 1368522"/>
                              <a:gd name="connsiteY317" fmla="*/ 78703 h 393969"/>
                              <a:gd name="connsiteX318" fmla="*/ 751586 w 1368522"/>
                              <a:gd name="connsiteY318" fmla="*/ 95849 h 393969"/>
                              <a:gd name="connsiteX319" fmla="*/ 734260 w 1368522"/>
                              <a:gd name="connsiteY319" fmla="*/ 102115 h 393969"/>
                              <a:gd name="connsiteX320" fmla="*/ 722398 w 1368522"/>
                              <a:gd name="connsiteY320" fmla="*/ 99523 h 393969"/>
                              <a:gd name="connsiteX321" fmla="*/ 713539 w 1368522"/>
                              <a:gd name="connsiteY321" fmla="*/ 92428 h 393969"/>
                              <a:gd name="connsiteX322" fmla="*/ 718566 w 1368522"/>
                              <a:gd name="connsiteY322" fmla="*/ 86660 h 393969"/>
                              <a:gd name="connsiteX323" fmla="*/ 733637 w 1368522"/>
                              <a:gd name="connsiteY323" fmla="*/ 94271 h 393969"/>
                              <a:gd name="connsiteX324" fmla="*/ 744544 w 1368522"/>
                              <a:gd name="connsiteY324" fmla="*/ 90333 h 393969"/>
                              <a:gd name="connsiteX325" fmla="*/ 748456 w 1368522"/>
                              <a:gd name="connsiteY325" fmla="*/ 79247 h 393969"/>
                              <a:gd name="connsiteX326" fmla="*/ 748456 w 1368522"/>
                              <a:gd name="connsiteY326" fmla="*/ 74427 h 393969"/>
                              <a:gd name="connsiteX327" fmla="*/ 732762 w 1368522"/>
                              <a:gd name="connsiteY327" fmla="*/ 81057 h 393969"/>
                              <a:gd name="connsiteX328" fmla="*/ 716848 w 1368522"/>
                              <a:gd name="connsiteY328" fmla="*/ 73101 h 393969"/>
                              <a:gd name="connsiteX329" fmla="*/ 710735 w 1368522"/>
                              <a:gd name="connsiteY329" fmla="*/ 51519 h 393969"/>
                              <a:gd name="connsiteX330" fmla="*/ 720329 w 1368522"/>
                              <a:gd name="connsiteY330" fmla="*/ 52626 h 393969"/>
                              <a:gd name="connsiteX331" fmla="*/ 724215 w 1368522"/>
                              <a:gd name="connsiteY331" fmla="*/ 67518 h 393969"/>
                              <a:gd name="connsiteX332" fmla="*/ 735096 w 1368522"/>
                              <a:gd name="connsiteY332" fmla="*/ 72928 h 393969"/>
                              <a:gd name="connsiteX333" fmla="*/ 748410 w 1368522"/>
                              <a:gd name="connsiteY333" fmla="*/ 64693 h 393969"/>
                              <a:gd name="connsiteX334" fmla="*/ 748410 w 1368522"/>
                              <a:gd name="connsiteY334" fmla="*/ 39107 h 393969"/>
                              <a:gd name="connsiteX335" fmla="*/ 735202 w 1368522"/>
                              <a:gd name="connsiteY335" fmla="*/ 31077 h 393969"/>
                              <a:gd name="connsiteX336" fmla="*/ 724274 w 1368522"/>
                              <a:gd name="connsiteY336" fmla="*/ 36514 h 393969"/>
                              <a:gd name="connsiteX337" fmla="*/ 720369 w 1368522"/>
                              <a:gd name="connsiteY337" fmla="*/ 52626 h 393969"/>
                              <a:gd name="connsiteX338" fmla="*/ 782942 w 1368522"/>
                              <a:gd name="connsiteY338" fmla="*/ 80029 h 393969"/>
                              <a:gd name="connsiteX339" fmla="*/ 773361 w 1368522"/>
                              <a:gd name="connsiteY339" fmla="*/ 80029 h 393969"/>
                              <a:gd name="connsiteX340" fmla="*/ 773361 w 1368522"/>
                              <a:gd name="connsiteY340" fmla="*/ 23983 h 393969"/>
                              <a:gd name="connsiteX341" fmla="*/ 782942 w 1368522"/>
                              <a:gd name="connsiteY341" fmla="*/ 23983 h 393969"/>
                              <a:gd name="connsiteX342" fmla="*/ 772585 w 1368522"/>
                              <a:gd name="connsiteY342" fmla="*/ 9084 h 393969"/>
                              <a:gd name="connsiteX343" fmla="*/ 774011 w 1368522"/>
                              <a:gd name="connsiteY343" fmla="*/ 5146 h 393969"/>
                              <a:gd name="connsiteX344" fmla="*/ 778234 w 1368522"/>
                              <a:gd name="connsiteY344" fmla="*/ 3541 h 393969"/>
                              <a:gd name="connsiteX345" fmla="*/ 782484 w 1368522"/>
                              <a:gd name="connsiteY345" fmla="*/ 5146 h 393969"/>
                              <a:gd name="connsiteX346" fmla="*/ 783937 w 1368522"/>
                              <a:gd name="connsiteY346" fmla="*/ 9084 h 393969"/>
                              <a:gd name="connsiteX347" fmla="*/ 782484 w 1368522"/>
                              <a:gd name="connsiteY347" fmla="*/ 12970 h 393969"/>
                              <a:gd name="connsiteX348" fmla="*/ 778234 w 1368522"/>
                              <a:gd name="connsiteY348" fmla="*/ 14521 h 393969"/>
                              <a:gd name="connsiteX349" fmla="*/ 774011 w 1368522"/>
                              <a:gd name="connsiteY349" fmla="*/ 12970 h 393969"/>
                              <a:gd name="connsiteX350" fmla="*/ 772585 w 1368522"/>
                              <a:gd name="connsiteY350" fmla="*/ 9084 h 393969"/>
                              <a:gd name="connsiteX351" fmla="*/ 832884 w 1368522"/>
                              <a:gd name="connsiteY351" fmla="*/ 80029 h 393969"/>
                              <a:gd name="connsiteX352" fmla="*/ 831558 w 1368522"/>
                              <a:gd name="connsiteY352" fmla="*/ 74122 h 393969"/>
                              <a:gd name="connsiteX353" fmla="*/ 815604 w 1368522"/>
                              <a:gd name="connsiteY353" fmla="*/ 81064 h 393969"/>
                              <a:gd name="connsiteX354" fmla="*/ 802005 w 1368522"/>
                              <a:gd name="connsiteY354" fmla="*/ 76376 h 393969"/>
                              <a:gd name="connsiteX355" fmla="*/ 796700 w 1368522"/>
                              <a:gd name="connsiteY355" fmla="*/ 64488 h 393969"/>
                              <a:gd name="connsiteX356" fmla="*/ 803331 w 1368522"/>
                              <a:gd name="connsiteY356" fmla="*/ 50889 h 393969"/>
                              <a:gd name="connsiteX357" fmla="*/ 822056 w 1368522"/>
                              <a:gd name="connsiteY357" fmla="*/ 46049 h 393969"/>
                              <a:gd name="connsiteX358" fmla="*/ 831378 w 1368522"/>
                              <a:gd name="connsiteY358" fmla="*/ 46049 h 393969"/>
                              <a:gd name="connsiteX359" fmla="*/ 831378 w 1368522"/>
                              <a:gd name="connsiteY359" fmla="*/ 41646 h 393969"/>
                              <a:gd name="connsiteX360" fmla="*/ 828375 w 1368522"/>
                              <a:gd name="connsiteY360" fmla="*/ 33617 h 393969"/>
                              <a:gd name="connsiteX361" fmla="*/ 819516 w 1368522"/>
                              <a:gd name="connsiteY361" fmla="*/ 30640 h 393969"/>
                              <a:gd name="connsiteX362" fmla="*/ 810897 w 1368522"/>
                              <a:gd name="connsiteY362" fmla="*/ 33232 h 393969"/>
                              <a:gd name="connsiteX363" fmla="*/ 807429 w 1368522"/>
                              <a:gd name="connsiteY363" fmla="*/ 39498 h 393969"/>
                              <a:gd name="connsiteX364" fmla="*/ 797794 w 1368522"/>
                              <a:gd name="connsiteY364" fmla="*/ 39498 h 393969"/>
                              <a:gd name="connsiteX365" fmla="*/ 800772 w 1368522"/>
                              <a:gd name="connsiteY365" fmla="*/ 31389 h 393969"/>
                              <a:gd name="connsiteX366" fmla="*/ 808854 w 1368522"/>
                              <a:gd name="connsiteY366" fmla="*/ 25196 h 393969"/>
                              <a:gd name="connsiteX367" fmla="*/ 820067 w 1368522"/>
                              <a:gd name="connsiteY367" fmla="*/ 22915 h 393969"/>
                              <a:gd name="connsiteX368" fmla="*/ 835244 w 1368522"/>
                              <a:gd name="connsiteY368" fmla="*/ 27756 h 393969"/>
                              <a:gd name="connsiteX369" fmla="*/ 840940 w 1368522"/>
                              <a:gd name="connsiteY369" fmla="*/ 41096 h 393969"/>
                              <a:gd name="connsiteX370" fmla="*/ 840940 w 1368522"/>
                              <a:gd name="connsiteY370" fmla="*/ 66895 h 393969"/>
                              <a:gd name="connsiteX371" fmla="*/ 842929 w 1368522"/>
                              <a:gd name="connsiteY371" fmla="*/ 79174 h 393969"/>
                              <a:gd name="connsiteX372" fmla="*/ 842929 w 1368522"/>
                              <a:gd name="connsiteY372" fmla="*/ 80029 h 393969"/>
                              <a:gd name="connsiteX373" fmla="*/ 816970 w 1368522"/>
                              <a:gd name="connsiteY373" fmla="*/ 72736 h 393969"/>
                              <a:gd name="connsiteX374" fmla="*/ 825517 w 1368522"/>
                              <a:gd name="connsiteY374" fmla="*/ 70402 h 393969"/>
                              <a:gd name="connsiteX375" fmla="*/ 831372 w 1368522"/>
                              <a:gd name="connsiteY375" fmla="*/ 64342 h 393969"/>
                              <a:gd name="connsiteX376" fmla="*/ 831372 w 1368522"/>
                              <a:gd name="connsiteY376" fmla="*/ 52845 h 393969"/>
                              <a:gd name="connsiteX377" fmla="*/ 823859 w 1368522"/>
                              <a:gd name="connsiteY377" fmla="*/ 52845 h 393969"/>
                              <a:gd name="connsiteX378" fmla="*/ 806249 w 1368522"/>
                              <a:gd name="connsiteY378" fmla="*/ 63155 h 393969"/>
                              <a:gd name="connsiteX379" fmla="*/ 809252 w 1368522"/>
                              <a:gd name="connsiteY379" fmla="*/ 70203 h 393969"/>
                              <a:gd name="connsiteX380" fmla="*/ 816977 w 1368522"/>
                              <a:gd name="connsiteY380" fmla="*/ 72736 h 393969"/>
                              <a:gd name="connsiteX381" fmla="*/ 888581 w 1368522"/>
                              <a:gd name="connsiteY381" fmla="*/ 65171 h 393969"/>
                              <a:gd name="connsiteX382" fmla="*/ 885657 w 1368522"/>
                              <a:gd name="connsiteY382" fmla="*/ 59137 h 393969"/>
                              <a:gd name="connsiteX383" fmla="*/ 875452 w 1368522"/>
                              <a:gd name="connsiteY383" fmla="*/ 55431 h 393969"/>
                              <a:gd name="connsiteX384" fmla="*/ 863902 w 1368522"/>
                              <a:gd name="connsiteY384" fmla="*/ 51704 h 393969"/>
                              <a:gd name="connsiteX385" fmla="*/ 857583 w 1368522"/>
                              <a:gd name="connsiteY385" fmla="*/ 46526 h 393969"/>
                              <a:gd name="connsiteX386" fmla="*/ 855534 w 1368522"/>
                              <a:gd name="connsiteY386" fmla="*/ 39379 h 393969"/>
                              <a:gd name="connsiteX387" fmla="*/ 861362 w 1368522"/>
                              <a:gd name="connsiteY387" fmla="*/ 27722 h 393969"/>
                              <a:gd name="connsiteX388" fmla="*/ 876254 w 1368522"/>
                              <a:gd name="connsiteY388" fmla="*/ 22955 h 393969"/>
                              <a:gd name="connsiteX389" fmla="*/ 891717 w 1368522"/>
                              <a:gd name="connsiteY389" fmla="*/ 27875 h 393969"/>
                              <a:gd name="connsiteX390" fmla="*/ 897651 w 1368522"/>
                              <a:gd name="connsiteY390" fmla="*/ 40473 h 393969"/>
                              <a:gd name="connsiteX391" fmla="*/ 888017 w 1368522"/>
                              <a:gd name="connsiteY391" fmla="*/ 40473 h 393969"/>
                              <a:gd name="connsiteX392" fmla="*/ 884702 w 1368522"/>
                              <a:gd name="connsiteY392" fmla="*/ 33690 h 393969"/>
                              <a:gd name="connsiteX393" fmla="*/ 876281 w 1368522"/>
                              <a:gd name="connsiteY393" fmla="*/ 30839 h 393969"/>
                              <a:gd name="connsiteX394" fmla="*/ 868099 w 1368522"/>
                              <a:gd name="connsiteY394" fmla="*/ 33120 h 393969"/>
                              <a:gd name="connsiteX395" fmla="*/ 865148 w 1368522"/>
                              <a:gd name="connsiteY395" fmla="*/ 39087 h 393969"/>
                              <a:gd name="connsiteX396" fmla="*/ 867893 w 1368522"/>
                              <a:gd name="connsiteY396" fmla="*/ 44318 h 393969"/>
                              <a:gd name="connsiteX397" fmla="*/ 877839 w 1368522"/>
                              <a:gd name="connsiteY397" fmla="*/ 47686 h 393969"/>
                              <a:gd name="connsiteX398" fmla="*/ 889469 w 1368522"/>
                              <a:gd name="connsiteY398" fmla="*/ 51519 h 393969"/>
                              <a:gd name="connsiteX399" fmla="*/ 896100 w 1368522"/>
                              <a:gd name="connsiteY399" fmla="*/ 56883 h 393969"/>
                              <a:gd name="connsiteX400" fmla="*/ 898248 w 1368522"/>
                              <a:gd name="connsiteY400" fmla="*/ 64521 h 393969"/>
                              <a:gd name="connsiteX401" fmla="*/ 892241 w 1368522"/>
                              <a:gd name="connsiteY401" fmla="*/ 76562 h 393969"/>
                              <a:gd name="connsiteX402" fmla="*/ 876645 w 1368522"/>
                              <a:gd name="connsiteY402" fmla="*/ 81097 h 393969"/>
                              <a:gd name="connsiteX403" fmla="*/ 864710 w 1368522"/>
                              <a:gd name="connsiteY403" fmla="*/ 78716 h 393969"/>
                              <a:gd name="connsiteX404" fmla="*/ 856601 w 1368522"/>
                              <a:gd name="connsiteY404" fmla="*/ 72086 h 393969"/>
                              <a:gd name="connsiteX405" fmla="*/ 853677 w 1368522"/>
                              <a:gd name="connsiteY405" fmla="*/ 62837 h 393969"/>
                              <a:gd name="connsiteX406" fmla="*/ 863258 w 1368522"/>
                              <a:gd name="connsiteY406" fmla="*/ 62837 h 393969"/>
                              <a:gd name="connsiteX407" fmla="*/ 867117 w 1368522"/>
                              <a:gd name="connsiteY407" fmla="*/ 70475 h 393969"/>
                              <a:gd name="connsiteX408" fmla="*/ 876626 w 1368522"/>
                              <a:gd name="connsiteY408" fmla="*/ 73299 h 393969"/>
                              <a:gd name="connsiteX409" fmla="*/ 885352 w 1368522"/>
                              <a:gd name="connsiteY409" fmla="*/ 71098 h 393969"/>
                              <a:gd name="connsiteX410" fmla="*/ 888620 w 1368522"/>
                              <a:gd name="connsiteY410" fmla="*/ 65164 h 393969"/>
                              <a:gd name="connsiteX411" fmla="*/ 934584 w 1368522"/>
                              <a:gd name="connsiteY411" fmla="*/ 51545 h 393969"/>
                              <a:gd name="connsiteX412" fmla="*/ 940697 w 1368522"/>
                              <a:gd name="connsiteY412" fmla="*/ 30799 h 393969"/>
                              <a:gd name="connsiteX413" fmla="*/ 969924 w 1368522"/>
                              <a:gd name="connsiteY413" fmla="*/ 27473 h 393969"/>
                              <a:gd name="connsiteX414" fmla="*/ 972298 w 1368522"/>
                              <a:gd name="connsiteY414" fmla="*/ 29685 h 393969"/>
                              <a:gd name="connsiteX415" fmla="*/ 972299 w 1368522"/>
                              <a:gd name="connsiteY415" fmla="*/ 465 h 393969"/>
                              <a:gd name="connsiteX416" fmla="*/ 981880 w 1368522"/>
                              <a:gd name="connsiteY416" fmla="*/ 465 h 393969"/>
                              <a:gd name="connsiteX417" fmla="*/ 981880 w 1368522"/>
                              <a:gd name="connsiteY417" fmla="*/ 80029 h 393969"/>
                              <a:gd name="connsiteX418" fmla="*/ 973074 w 1368522"/>
                              <a:gd name="connsiteY418" fmla="*/ 80029 h 393969"/>
                              <a:gd name="connsiteX419" fmla="*/ 972610 w 1368522"/>
                              <a:gd name="connsiteY419" fmla="*/ 74022 h 393969"/>
                              <a:gd name="connsiteX420" fmla="*/ 956604 w 1368522"/>
                              <a:gd name="connsiteY420" fmla="*/ 81070 h 393969"/>
                              <a:gd name="connsiteX421" fmla="*/ 940724 w 1368522"/>
                              <a:gd name="connsiteY421" fmla="*/ 73114 h 393969"/>
                              <a:gd name="connsiteX422" fmla="*/ 934584 w 1368522"/>
                              <a:gd name="connsiteY422" fmla="*/ 52288 h 393969"/>
                              <a:gd name="connsiteX423" fmla="*/ 944165 w 1368522"/>
                              <a:gd name="connsiteY423" fmla="*/ 52633 h 393969"/>
                              <a:gd name="connsiteX424" fmla="*/ 948103 w 1368522"/>
                              <a:gd name="connsiteY424" fmla="*/ 67551 h 393969"/>
                              <a:gd name="connsiteX425" fmla="*/ 958984 w 1368522"/>
                              <a:gd name="connsiteY425" fmla="*/ 72941 h 393969"/>
                              <a:gd name="connsiteX426" fmla="*/ 972298 w 1368522"/>
                              <a:gd name="connsiteY426" fmla="*/ 64760 h 393969"/>
                              <a:gd name="connsiteX427" fmla="*/ 972299 w 1368522"/>
                              <a:gd name="connsiteY427" fmla="*/ 39007 h 393969"/>
                              <a:gd name="connsiteX428" fmla="*/ 959090 w 1368522"/>
                              <a:gd name="connsiteY428" fmla="*/ 31051 h 393969"/>
                              <a:gd name="connsiteX429" fmla="*/ 948110 w 1368522"/>
                              <a:gd name="connsiteY429" fmla="*/ 36488 h 393969"/>
                              <a:gd name="connsiteX430" fmla="*/ 944205 w 1368522"/>
                              <a:gd name="connsiteY430" fmla="*/ 52626 h 393969"/>
                              <a:gd name="connsiteX431" fmla="*/ 1020006 w 1368522"/>
                              <a:gd name="connsiteY431" fmla="*/ 81070 h 393969"/>
                              <a:gd name="connsiteX432" fmla="*/ 1001440 w 1368522"/>
                              <a:gd name="connsiteY432" fmla="*/ 73585 h 393969"/>
                              <a:gd name="connsiteX433" fmla="*/ 994292 w 1368522"/>
                              <a:gd name="connsiteY433" fmla="*/ 53561 h 393969"/>
                              <a:gd name="connsiteX434" fmla="*/ 994292 w 1368522"/>
                              <a:gd name="connsiteY434" fmla="*/ 51797 h 393969"/>
                              <a:gd name="connsiteX435" fmla="*/ 997475 w 1368522"/>
                              <a:gd name="connsiteY435" fmla="*/ 36905 h 393969"/>
                              <a:gd name="connsiteX436" fmla="*/ 1006386 w 1368522"/>
                              <a:gd name="connsiteY436" fmla="*/ 26648 h 393969"/>
                              <a:gd name="connsiteX437" fmla="*/ 1018792 w 1368522"/>
                              <a:gd name="connsiteY437" fmla="*/ 22942 h 393969"/>
                              <a:gd name="connsiteX438" fmla="*/ 1035786 w 1368522"/>
                              <a:gd name="connsiteY438" fmla="*/ 30142 h 393969"/>
                              <a:gd name="connsiteX439" fmla="*/ 1041847 w 1368522"/>
                              <a:gd name="connsiteY439" fmla="*/ 50756 h 393969"/>
                              <a:gd name="connsiteX440" fmla="*/ 1041847 w 1368522"/>
                              <a:gd name="connsiteY440" fmla="*/ 54734 h 393969"/>
                              <a:gd name="connsiteX441" fmla="*/ 1003873 w 1368522"/>
                              <a:gd name="connsiteY441" fmla="*/ 54734 h 393969"/>
                              <a:gd name="connsiteX442" fmla="*/ 1008714 w 1368522"/>
                              <a:gd name="connsiteY442" fmla="*/ 68128 h 393969"/>
                              <a:gd name="connsiteX443" fmla="*/ 1020496 w 1368522"/>
                              <a:gd name="connsiteY443" fmla="*/ 73233 h 393969"/>
                              <a:gd name="connsiteX444" fmla="*/ 1029116 w 1368522"/>
                              <a:gd name="connsiteY444" fmla="*/ 71164 h 393969"/>
                              <a:gd name="connsiteX445" fmla="*/ 1035282 w 1368522"/>
                              <a:gd name="connsiteY445" fmla="*/ 65675 h 393969"/>
                              <a:gd name="connsiteX446" fmla="*/ 1041137 w 1368522"/>
                              <a:gd name="connsiteY446" fmla="*/ 70236 h 393969"/>
                              <a:gd name="connsiteX447" fmla="*/ 1020039 w 1368522"/>
                              <a:gd name="connsiteY447" fmla="*/ 81064 h 393969"/>
                              <a:gd name="connsiteX448" fmla="*/ 1018812 w 1368522"/>
                              <a:gd name="connsiteY448" fmla="*/ 30825 h 393969"/>
                              <a:gd name="connsiteX449" fmla="*/ 1009072 w 1368522"/>
                              <a:gd name="connsiteY449" fmla="*/ 35049 h 393969"/>
                              <a:gd name="connsiteX450" fmla="*/ 1004238 w 1368522"/>
                              <a:gd name="connsiteY450" fmla="*/ 46878 h 393969"/>
                              <a:gd name="connsiteX451" fmla="*/ 1032312 w 1368522"/>
                              <a:gd name="connsiteY451" fmla="*/ 46877 h 393969"/>
                              <a:gd name="connsiteX452" fmla="*/ 1032312 w 1368522"/>
                              <a:gd name="connsiteY452" fmla="*/ 46155 h 393969"/>
                              <a:gd name="connsiteX453" fmla="*/ 1028374 w 1368522"/>
                              <a:gd name="connsiteY453" fmla="*/ 34837 h 393969"/>
                              <a:gd name="connsiteX454" fmla="*/ 1018852 w 1368522"/>
                              <a:gd name="connsiteY454" fmla="*/ 30819 h 393969"/>
                              <a:gd name="connsiteX455" fmla="*/ 9443 w 1368522"/>
                              <a:gd name="connsiteY455" fmla="*/ 169851 h 393969"/>
                              <a:gd name="connsiteX456" fmla="*/ 9702 w 1368522"/>
                              <a:gd name="connsiteY456" fmla="*/ 176070 h 393969"/>
                              <a:gd name="connsiteX457" fmla="*/ 26331 w 1368522"/>
                              <a:gd name="connsiteY457" fmla="*/ 168816 h 393969"/>
                              <a:gd name="connsiteX458" fmla="*/ 42337 w 1368522"/>
                              <a:gd name="connsiteY458" fmla="*/ 177827 h 393969"/>
                              <a:gd name="connsiteX459" fmla="*/ 49631 w 1368522"/>
                              <a:gd name="connsiteY459" fmla="*/ 171303 h 393969"/>
                              <a:gd name="connsiteX460" fmla="*/ 60240 w 1368522"/>
                              <a:gd name="connsiteY460" fmla="*/ 168816 h 393969"/>
                              <a:gd name="connsiteX461" fmla="*/ 78991 w 1368522"/>
                              <a:gd name="connsiteY461" fmla="*/ 188343 h 393969"/>
                              <a:gd name="connsiteX462" fmla="*/ 78991 w 1368522"/>
                              <a:gd name="connsiteY462" fmla="*/ 225897 h 393969"/>
                              <a:gd name="connsiteX463" fmla="*/ 69377 w 1368522"/>
                              <a:gd name="connsiteY463" fmla="*/ 225897 h 393969"/>
                              <a:gd name="connsiteX464" fmla="*/ 69377 w 1368522"/>
                              <a:gd name="connsiteY464" fmla="*/ 188913 h 393969"/>
                              <a:gd name="connsiteX465" fmla="*/ 66632 w 1368522"/>
                              <a:gd name="connsiteY465" fmla="*/ 179929 h 393969"/>
                              <a:gd name="connsiteX466" fmla="*/ 57409 w 1368522"/>
                              <a:gd name="connsiteY466" fmla="*/ 176952 h 393969"/>
                              <a:gd name="connsiteX467" fmla="*/ 48550 w 1368522"/>
                              <a:gd name="connsiteY467" fmla="*/ 180134 h 393969"/>
                              <a:gd name="connsiteX468" fmla="*/ 44459 w 1368522"/>
                              <a:gd name="connsiteY468" fmla="*/ 188707 h 393969"/>
                              <a:gd name="connsiteX469" fmla="*/ 44459 w 1368522"/>
                              <a:gd name="connsiteY469" fmla="*/ 225897 h 393969"/>
                              <a:gd name="connsiteX470" fmla="*/ 34825 w 1368522"/>
                              <a:gd name="connsiteY470" fmla="*/ 225897 h 393969"/>
                              <a:gd name="connsiteX471" fmla="*/ 34825 w 1368522"/>
                              <a:gd name="connsiteY471" fmla="*/ 189172 h 393969"/>
                              <a:gd name="connsiteX472" fmla="*/ 25872 w 1368522"/>
                              <a:gd name="connsiteY472" fmla="*/ 176981 h 393969"/>
                              <a:gd name="connsiteX473" fmla="*/ 22890 w 1368522"/>
                              <a:gd name="connsiteY473" fmla="*/ 176945 h 393969"/>
                              <a:gd name="connsiteX474" fmla="*/ 9993 w 1368522"/>
                              <a:gd name="connsiteY474" fmla="*/ 184975 h 393969"/>
                              <a:gd name="connsiteX475" fmla="*/ 9993 w 1368522"/>
                              <a:gd name="connsiteY475" fmla="*/ 225897 h 393969"/>
                              <a:gd name="connsiteX476" fmla="*/ 379 w 1368522"/>
                              <a:gd name="connsiteY476" fmla="*/ 225897 h 393969"/>
                              <a:gd name="connsiteX477" fmla="*/ 379 w 1368522"/>
                              <a:gd name="connsiteY477" fmla="*/ 169851 h 393969"/>
                              <a:gd name="connsiteX478" fmla="*/ 90873 w 1368522"/>
                              <a:gd name="connsiteY478" fmla="*/ 197387 h 393969"/>
                              <a:gd name="connsiteX479" fmla="*/ 94109 w 1368522"/>
                              <a:gd name="connsiteY479" fmla="*/ 182574 h 393969"/>
                              <a:gd name="connsiteX480" fmla="*/ 103120 w 1368522"/>
                              <a:gd name="connsiteY480" fmla="*/ 172423 h 393969"/>
                              <a:gd name="connsiteX481" fmla="*/ 116302 w 1368522"/>
                              <a:gd name="connsiteY481" fmla="*/ 168850 h 393969"/>
                              <a:gd name="connsiteX482" fmla="*/ 134821 w 1368522"/>
                              <a:gd name="connsiteY482" fmla="*/ 176806 h 393969"/>
                              <a:gd name="connsiteX483" fmla="*/ 141889 w 1368522"/>
                              <a:gd name="connsiteY483" fmla="*/ 197890 h 393969"/>
                              <a:gd name="connsiteX484" fmla="*/ 141889 w 1368522"/>
                              <a:gd name="connsiteY484" fmla="*/ 198554 h 393969"/>
                              <a:gd name="connsiteX485" fmla="*/ 138753 w 1368522"/>
                              <a:gd name="connsiteY485" fmla="*/ 213240 h 393969"/>
                              <a:gd name="connsiteX486" fmla="*/ 129788 w 1368522"/>
                              <a:gd name="connsiteY486" fmla="*/ 223364 h 393969"/>
                              <a:gd name="connsiteX487" fmla="*/ 116395 w 1368522"/>
                              <a:gd name="connsiteY487" fmla="*/ 226991 h 393969"/>
                              <a:gd name="connsiteX488" fmla="*/ 97928 w 1368522"/>
                              <a:gd name="connsiteY488" fmla="*/ 219035 h 393969"/>
                              <a:gd name="connsiteX489" fmla="*/ 90873 w 1368522"/>
                              <a:gd name="connsiteY489" fmla="*/ 198050 h 393969"/>
                              <a:gd name="connsiteX490" fmla="*/ 100508 w 1368522"/>
                              <a:gd name="connsiteY490" fmla="*/ 198527 h 393969"/>
                              <a:gd name="connsiteX491" fmla="*/ 104831 w 1368522"/>
                              <a:gd name="connsiteY491" fmla="*/ 213498 h 393969"/>
                              <a:gd name="connsiteX492" fmla="*/ 125403 w 1368522"/>
                              <a:gd name="connsiteY492" fmla="*/ 216071 h 393969"/>
                              <a:gd name="connsiteX493" fmla="*/ 128038 w 1368522"/>
                              <a:gd name="connsiteY493" fmla="*/ 213419 h 393969"/>
                              <a:gd name="connsiteX494" fmla="*/ 132335 w 1368522"/>
                              <a:gd name="connsiteY494" fmla="*/ 197387 h 393969"/>
                              <a:gd name="connsiteX495" fmla="*/ 127958 w 1368522"/>
                              <a:gd name="connsiteY495" fmla="*/ 182442 h 393969"/>
                              <a:gd name="connsiteX496" fmla="*/ 116328 w 1368522"/>
                              <a:gd name="connsiteY496" fmla="*/ 176720 h 393969"/>
                              <a:gd name="connsiteX497" fmla="*/ 104877 w 1368522"/>
                              <a:gd name="connsiteY497" fmla="*/ 182369 h 393969"/>
                              <a:gd name="connsiteX498" fmla="*/ 100514 w 1368522"/>
                              <a:gd name="connsiteY498" fmla="*/ 198494 h 393969"/>
                              <a:gd name="connsiteX499" fmla="*/ 171634 w 1368522"/>
                              <a:gd name="connsiteY499" fmla="*/ 212928 h 393969"/>
                              <a:gd name="connsiteX500" fmla="*/ 185519 w 1368522"/>
                              <a:gd name="connsiteY500" fmla="*/ 169884 h 393969"/>
                              <a:gd name="connsiteX501" fmla="*/ 195312 w 1368522"/>
                              <a:gd name="connsiteY501" fmla="*/ 169884 h 393969"/>
                              <a:gd name="connsiteX502" fmla="*/ 175208 w 1368522"/>
                              <a:gd name="connsiteY502" fmla="*/ 225897 h 393969"/>
                              <a:gd name="connsiteX503" fmla="*/ 167914 w 1368522"/>
                              <a:gd name="connsiteY503" fmla="*/ 225897 h 393969"/>
                              <a:gd name="connsiteX504" fmla="*/ 147611 w 1368522"/>
                              <a:gd name="connsiteY504" fmla="*/ 169851 h 393969"/>
                              <a:gd name="connsiteX505" fmla="*/ 157405 w 1368522"/>
                              <a:gd name="connsiteY505" fmla="*/ 169851 h 393969"/>
                              <a:gd name="connsiteX506" fmla="*/ 214938 w 1368522"/>
                              <a:gd name="connsiteY506" fmla="*/ 225897 h 393969"/>
                              <a:gd name="connsiteX507" fmla="*/ 205357 w 1368522"/>
                              <a:gd name="connsiteY507" fmla="*/ 225897 h 393969"/>
                              <a:gd name="connsiteX508" fmla="*/ 205357 w 1368522"/>
                              <a:gd name="connsiteY508" fmla="*/ 169851 h 393969"/>
                              <a:gd name="connsiteX509" fmla="*/ 214938 w 1368522"/>
                              <a:gd name="connsiteY509" fmla="*/ 169851 h 393969"/>
                              <a:gd name="connsiteX510" fmla="*/ 204581 w 1368522"/>
                              <a:gd name="connsiteY510" fmla="*/ 154952 h 393969"/>
                              <a:gd name="connsiteX511" fmla="*/ 206007 w 1368522"/>
                              <a:gd name="connsiteY511" fmla="*/ 151014 h 393969"/>
                              <a:gd name="connsiteX512" fmla="*/ 210231 w 1368522"/>
                              <a:gd name="connsiteY512" fmla="*/ 149409 h 393969"/>
                              <a:gd name="connsiteX513" fmla="*/ 214481 w 1368522"/>
                              <a:gd name="connsiteY513" fmla="*/ 151014 h 393969"/>
                              <a:gd name="connsiteX514" fmla="*/ 215933 w 1368522"/>
                              <a:gd name="connsiteY514" fmla="*/ 154952 h 393969"/>
                              <a:gd name="connsiteX515" fmla="*/ 214481 w 1368522"/>
                              <a:gd name="connsiteY515" fmla="*/ 158838 h 393969"/>
                              <a:gd name="connsiteX516" fmla="*/ 210231 w 1368522"/>
                              <a:gd name="connsiteY516" fmla="*/ 160389 h 393969"/>
                              <a:gd name="connsiteX517" fmla="*/ 206007 w 1368522"/>
                              <a:gd name="connsiteY517" fmla="*/ 158838 h 393969"/>
                              <a:gd name="connsiteX518" fmla="*/ 204581 w 1368522"/>
                              <a:gd name="connsiteY518" fmla="*/ 154952 h 393969"/>
                              <a:gd name="connsiteX519" fmla="*/ 240685 w 1368522"/>
                              <a:gd name="connsiteY519" fmla="*/ 225897 h 393969"/>
                              <a:gd name="connsiteX520" fmla="*/ 231104 w 1368522"/>
                              <a:gd name="connsiteY520" fmla="*/ 225897 h 393969"/>
                              <a:gd name="connsiteX521" fmla="*/ 231104 w 1368522"/>
                              <a:gd name="connsiteY521" fmla="*/ 146333 h 393969"/>
                              <a:gd name="connsiteX522" fmla="*/ 240685 w 1368522"/>
                              <a:gd name="connsiteY522" fmla="*/ 146333 h 393969"/>
                              <a:gd name="connsiteX523" fmla="*/ 266432 w 1368522"/>
                              <a:gd name="connsiteY523" fmla="*/ 225897 h 393969"/>
                              <a:gd name="connsiteX524" fmla="*/ 256850 w 1368522"/>
                              <a:gd name="connsiteY524" fmla="*/ 225897 h 393969"/>
                              <a:gd name="connsiteX525" fmla="*/ 256850 w 1368522"/>
                              <a:gd name="connsiteY525" fmla="*/ 169851 h 393969"/>
                              <a:gd name="connsiteX526" fmla="*/ 266432 w 1368522"/>
                              <a:gd name="connsiteY526" fmla="*/ 169851 h 393969"/>
                              <a:gd name="connsiteX527" fmla="*/ 256068 w 1368522"/>
                              <a:gd name="connsiteY527" fmla="*/ 154952 h 393969"/>
                              <a:gd name="connsiteX528" fmla="*/ 257494 w 1368522"/>
                              <a:gd name="connsiteY528" fmla="*/ 151014 h 393969"/>
                              <a:gd name="connsiteX529" fmla="*/ 261717 w 1368522"/>
                              <a:gd name="connsiteY529" fmla="*/ 149409 h 393969"/>
                              <a:gd name="connsiteX530" fmla="*/ 265968 w 1368522"/>
                              <a:gd name="connsiteY530" fmla="*/ 151014 h 393969"/>
                              <a:gd name="connsiteX531" fmla="*/ 267420 w 1368522"/>
                              <a:gd name="connsiteY531" fmla="*/ 154952 h 393969"/>
                              <a:gd name="connsiteX532" fmla="*/ 265968 w 1368522"/>
                              <a:gd name="connsiteY532" fmla="*/ 158838 h 393969"/>
                              <a:gd name="connsiteX533" fmla="*/ 261717 w 1368522"/>
                              <a:gd name="connsiteY533" fmla="*/ 160389 h 393969"/>
                              <a:gd name="connsiteX534" fmla="*/ 257494 w 1368522"/>
                              <a:gd name="connsiteY534" fmla="*/ 158838 h 393969"/>
                              <a:gd name="connsiteX535" fmla="*/ 256068 w 1368522"/>
                              <a:gd name="connsiteY535" fmla="*/ 154952 h 393969"/>
                              <a:gd name="connsiteX536" fmla="*/ 279428 w 1368522"/>
                              <a:gd name="connsiteY536" fmla="*/ 197387 h 393969"/>
                              <a:gd name="connsiteX537" fmla="*/ 285541 w 1368522"/>
                              <a:gd name="connsiteY537" fmla="*/ 176640 h 393969"/>
                              <a:gd name="connsiteX538" fmla="*/ 314768 w 1368522"/>
                              <a:gd name="connsiteY538" fmla="*/ 173314 h 393969"/>
                              <a:gd name="connsiteX539" fmla="*/ 317143 w 1368522"/>
                              <a:gd name="connsiteY539" fmla="*/ 175526 h 393969"/>
                              <a:gd name="connsiteX540" fmla="*/ 317143 w 1368522"/>
                              <a:gd name="connsiteY540" fmla="*/ 146333 h 393969"/>
                              <a:gd name="connsiteX541" fmla="*/ 326697 w 1368522"/>
                              <a:gd name="connsiteY541" fmla="*/ 146333 h 393969"/>
                              <a:gd name="connsiteX542" fmla="*/ 326697 w 1368522"/>
                              <a:gd name="connsiteY542" fmla="*/ 225897 h 393969"/>
                              <a:gd name="connsiteX543" fmla="*/ 317925 w 1368522"/>
                              <a:gd name="connsiteY543" fmla="*/ 225897 h 393969"/>
                              <a:gd name="connsiteX544" fmla="*/ 317461 w 1368522"/>
                              <a:gd name="connsiteY544" fmla="*/ 219890 h 393969"/>
                              <a:gd name="connsiteX545" fmla="*/ 301455 w 1368522"/>
                              <a:gd name="connsiteY545" fmla="*/ 226938 h 393969"/>
                              <a:gd name="connsiteX546" fmla="*/ 285574 w 1368522"/>
                              <a:gd name="connsiteY546" fmla="*/ 218982 h 393969"/>
                              <a:gd name="connsiteX547" fmla="*/ 279434 w 1368522"/>
                              <a:gd name="connsiteY547" fmla="*/ 198156 h 393969"/>
                              <a:gd name="connsiteX548" fmla="*/ 289009 w 1368522"/>
                              <a:gd name="connsiteY548" fmla="*/ 198474 h 393969"/>
                              <a:gd name="connsiteX549" fmla="*/ 292947 w 1368522"/>
                              <a:gd name="connsiteY549" fmla="*/ 213392 h 393969"/>
                              <a:gd name="connsiteX550" fmla="*/ 303828 w 1368522"/>
                              <a:gd name="connsiteY550" fmla="*/ 218783 h 393969"/>
                              <a:gd name="connsiteX551" fmla="*/ 317143 w 1368522"/>
                              <a:gd name="connsiteY551" fmla="*/ 210647 h 393969"/>
                              <a:gd name="connsiteX552" fmla="*/ 317143 w 1368522"/>
                              <a:gd name="connsiteY552" fmla="*/ 184875 h 393969"/>
                              <a:gd name="connsiteX553" fmla="*/ 303934 w 1368522"/>
                              <a:gd name="connsiteY553" fmla="*/ 176919 h 393969"/>
                              <a:gd name="connsiteX554" fmla="*/ 292954 w 1368522"/>
                              <a:gd name="connsiteY554" fmla="*/ 182356 h 393969"/>
                              <a:gd name="connsiteX555" fmla="*/ 289016 w 1368522"/>
                              <a:gd name="connsiteY555" fmla="*/ 198494 h 393969"/>
                              <a:gd name="connsiteX556" fmla="*/ 376201 w 1368522"/>
                              <a:gd name="connsiteY556" fmla="*/ 225897 h 393969"/>
                              <a:gd name="connsiteX557" fmla="*/ 374875 w 1368522"/>
                              <a:gd name="connsiteY557" fmla="*/ 219989 h 393969"/>
                              <a:gd name="connsiteX558" fmla="*/ 358922 w 1368522"/>
                              <a:gd name="connsiteY558" fmla="*/ 226931 h 393969"/>
                              <a:gd name="connsiteX559" fmla="*/ 345323 w 1368522"/>
                              <a:gd name="connsiteY559" fmla="*/ 222244 h 393969"/>
                              <a:gd name="connsiteX560" fmla="*/ 340018 w 1368522"/>
                              <a:gd name="connsiteY560" fmla="*/ 210356 h 393969"/>
                              <a:gd name="connsiteX561" fmla="*/ 346649 w 1368522"/>
                              <a:gd name="connsiteY561" fmla="*/ 196757 h 393969"/>
                              <a:gd name="connsiteX562" fmla="*/ 365374 w 1368522"/>
                              <a:gd name="connsiteY562" fmla="*/ 191917 h 393969"/>
                              <a:gd name="connsiteX563" fmla="*/ 374696 w 1368522"/>
                              <a:gd name="connsiteY563" fmla="*/ 191917 h 393969"/>
                              <a:gd name="connsiteX564" fmla="*/ 374696 w 1368522"/>
                              <a:gd name="connsiteY564" fmla="*/ 187514 h 393969"/>
                              <a:gd name="connsiteX565" fmla="*/ 371692 w 1368522"/>
                              <a:gd name="connsiteY565" fmla="*/ 179485 h 393969"/>
                              <a:gd name="connsiteX566" fmla="*/ 362834 w 1368522"/>
                              <a:gd name="connsiteY566" fmla="*/ 176508 h 393969"/>
                              <a:gd name="connsiteX567" fmla="*/ 354214 w 1368522"/>
                              <a:gd name="connsiteY567" fmla="*/ 179100 h 393969"/>
                              <a:gd name="connsiteX568" fmla="*/ 350746 w 1368522"/>
                              <a:gd name="connsiteY568" fmla="*/ 185366 h 393969"/>
                              <a:gd name="connsiteX569" fmla="*/ 341132 w 1368522"/>
                              <a:gd name="connsiteY569" fmla="*/ 185366 h 393969"/>
                              <a:gd name="connsiteX570" fmla="*/ 344109 w 1368522"/>
                              <a:gd name="connsiteY570" fmla="*/ 177257 h 393969"/>
                              <a:gd name="connsiteX571" fmla="*/ 352192 w 1368522"/>
                              <a:gd name="connsiteY571" fmla="*/ 171064 h 393969"/>
                              <a:gd name="connsiteX572" fmla="*/ 363404 w 1368522"/>
                              <a:gd name="connsiteY572" fmla="*/ 168783 h 393969"/>
                              <a:gd name="connsiteX573" fmla="*/ 378582 w 1368522"/>
                              <a:gd name="connsiteY573" fmla="*/ 173623 h 393969"/>
                              <a:gd name="connsiteX574" fmla="*/ 384277 w 1368522"/>
                              <a:gd name="connsiteY574" fmla="*/ 186964 h 393969"/>
                              <a:gd name="connsiteX575" fmla="*/ 384277 w 1368522"/>
                              <a:gd name="connsiteY575" fmla="*/ 212762 h 393969"/>
                              <a:gd name="connsiteX576" fmla="*/ 386266 w 1368522"/>
                              <a:gd name="connsiteY576" fmla="*/ 225042 h 393969"/>
                              <a:gd name="connsiteX577" fmla="*/ 386266 w 1368522"/>
                              <a:gd name="connsiteY577" fmla="*/ 225897 h 393969"/>
                              <a:gd name="connsiteX578" fmla="*/ 360288 w 1368522"/>
                              <a:gd name="connsiteY578" fmla="*/ 218604 h 393969"/>
                              <a:gd name="connsiteX579" fmla="*/ 368835 w 1368522"/>
                              <a:gd name="connsiteY579" fmla="*/ 216270 h 393969"/>
                              <a:gd name="connsiteX580" fmla="*/ 374689 w 1368522"/>
                              <a:gd name="connsiteY580" fmla="*/ 210210 h 393969"/>
                              <a:gd name="connsiteX581" fmla="*/ 374689 w 1368522"/>
                              <a:gd name="connsiteY581" fmla="*/ 198713 h 393969"/>
                              <a:gd name="connsiteX582" fmla="*/ 367184 w 1368522"/>
                              <a:gd name="connsiteY582" fmla="*/ 198713 h 393969"/>
                              <a:gd name="connsiteX583" fmla="*/ 349573 w 1368522"/>
                              <a:gd name="connsiteY583" fmla="*/ 209023 h 393969"/>
                              <a:gd name="connsiteX584" fmla="*/ 352576 w 1368522"/>
                              <a:gd name="connsiteY584" fmla="*/ 216071 h 393969"/>
                              <a:gd name="connsiteX585" fmla="*/ 360294 w 1368522"/>
                              <a:gd name="connsiteY585" fmla="*/ 218604 h 393969"/>
                              <a:gd name="connsiteX586" fmla="*/ 396982 w 1368522"/>
                              <a:gd name="connsiteY586" fmla="*/ 197387 h 393969"/>
                              <a:gd name="connsiteX587" fmla="*/ 403095 w 1368522"/>
                              <a:gd name="connsiteY587" fmla="*/ 176640 h 393969"/>
                              <a:gd name="connsiteX588" fmla="*/ 432322 w 1368522"/>
                              <a:gd name="connsiteY588" fmla="*/ 173314 h 393969"/>
                              <a:gd name="connsiteX589" fmla="*/ 434696 w 1368522"/>
                              <a:gd name="connsiteY589" fmla="*/ 175526 h 393969"/>
                              <a:gd name="connsiteX590" fmla="*/ 434696 w 1368522"/>
                              <a:gd name="connsiteY590" fmla="*/ 146333 h 393969"/>
                              <a:gd name="connsiteX591" fmla="*/ 444278 w 1368522"/>
                              <a:gd name="connsiteY591" fmla="*/ 146333 h 393969"/>
                              <a:gd name="connsiteX592" fmla="*/ 444278 w 1368522"/>
                              <a:gd name="connsiteY592" fmla="*/ 225897 h 393969"/>
                              <a:gd name="connsiteX593" fmla="*/ 435439 w 1368522"/>
                              <a:gd name="connsiteY593" fmla="*/ 225897 h 393969"/>
                              <a:gd name="connsiteX594" fmla="*/ 434975 w 1368522"/>
                              <a:gd name="connsiteY594" fmla="*/ 219890 h 393969"/>
                              <a:gd name="connsiteX595" fmla="*/ 418969 w 1368522"/>
                              <a:gd name="connsiteY595" fmla="*/ 226938 h 393969"/>
                              <a:gd name="connsiteX596" fmla="*/ 403088 w 1368522"/>
                              <a:gd name="connsiteY596" fmla="*/ 218982 h 393969"/>
                              <a:gd name="connsiteX597" fmla="*/ 396948 w 1368522"/>
                              <a:gd name="connsiteY597" fmla="*/ 198156 h 393969"/>
                              <a:gd name="connsiteX598" fmla="*/ 406563 w 1368522"/>
                              <a:gd name="connsiteY598" fmla="*/ 198474 h 393969"/>
                              <a:gd name="connsiteX599" fmla="*/ 410501 w 1368522"/>
                              <a:gd name="connsiteY599" fmla="*/ 213392 h 393969"/>
                              <a:gd name="connsiteX600" fmla="*/ 421382 w 1368522"/>
                              <a:gd name="connsiteY600" fmla="*/ 218783 h 393969"/>
                              <a:gd name="connsiteX601" fmla="*/ 434683 w 1368522"/>
                              <a:gd name="connsiteY601" fmla="*/ 210647 h 393969"/>
                              <a:gd name="connsiteX602" fmla="*/ 434683 w 1368522"/>
                              <a:gd name="connsiteY602" fmla="*/ 184875 h 393969"/>
                              <a:gd name="connsiteX603" fmla="*/ 421475 w 1368522"/>
                              <a:gd name="connsiteY603" fmla="*/ 176919 h 393969"/>
                              <a:gd name="connsiteX604" fmla="*/ 410495 w 1368522"/>
                              <a:gd name="connsiteY604" fmla="*/ 182356 h 393969"/>
                              <a:gd name="connsiteX605" fmla="*/ 406556 w 1368522"/>
                              <a:gd name="connsiteY605" fmla="*/ 198494 h 393969"/>
                              <a:gd name="connsiteX606" fmla="*/ 518043 w 1368522"/>
                              <a:gd name="connsiteY606" fmla="*/ 211012 h 393969"/>
                              <a:gd name="connsiteX607" fmla="*/ 515119 w 1368522"/>
                              <a:gd name="connsiteY607" fmla="*/ 204978 h 393969"/>
                              <a:gd name="connsiteX608" fmla="*/ 504914 w 1368522"/>
                              <a:gd name="connsiteY608" fmla="*/ 201272 h 393969"/>
                              <a:gd name="connsiteX609" fmla="*/ 493364 w 1368522"/>
                              <a:gd name="connsiteY609" fmla="*/ 197546 h 393969"/>
                              <a:gd name="connsiteX610" fmla="*/ 487045 w 1368522"/>
                              <a:gd name="connsiteY610" fmla="*/ 192367 h 393969"/>
                              <a:gd name="connsiteX611" fmla="*/ 484996 w 1368522"/>
                              <a:gd name="connsiteY611" fmla="*/ 185220 h 393969"/>
                              <a:gd name="connsiteX612" fmla="*/ 490824 w 1368522"/>
                              <a:gd name="connsiteY612" fmla="*/ 173564 h 393969"/>
                              <a:gd name="connsiteX613" fmla="*/ 505717 w 1368522"/>
                              <a:gd name="connsiteY613" fmla="*/ 168797 h 393969"/>
                              <a:gd name="connsiteX614" fmla="*/ 521179 w 1368522"/>
                              <a:gd name="connsiteY614" fmla="*/ 173716 h 393969"/>
                              <a:gd name="connsiteX615" fmla="*/ 527114 w 1368522"/>
                              <a:gd name="connsiteY615" fmla="*/ 186314 h 393969"/>
                              <a:gd name="connsiteX616" fmla="*/ 517459 w 1368522"/>
                              <a:gd name="connsiteY616" fmla="*/ 186314 h 393969"/>
                              <a:gd name="connsiteX617" fmla="*/ 514144 w 1368522"/>
                              <a:gd name="connsiteY617" fmla="*/ 179531 h 393969"/>
                              <a:gd name="connsiteX618" fmla="*/ 505723 w 1368522"/>
                              <a:gd name="connsiteY618" fmla="*/ 176680 h 393969"/>
                              <a:gd name="connsiteX619" fmla="*/ 497541 w 1368522"/>
                              <a:gd name="connsiteY619" fmla="*/ 178961 h 393969"/>
                              <a:gd name="connsiteX620" fmla="*/ 494591 w 1368522"/>
                              <a:gd name="connsiteY620" fmla="*/ 184928 h 393969"/>
                              <a:gd name="connsiteX621" fmla="*/ 497336 w 1368522"/>
                              <a:gd name="connsiteY621" fmla="*/ 190159 h 393969"/>
                              <a:gd name="connsiteX622" fmla="*/ 507282 w 1368522"/>
                              <a:gd name="connsiteY622" fmla="*/ 193528 h 393969"/>
                              <a:gd name="connsiteX623" fmla="*/ 518912 w 1368522"/>
                              <a:gd name="connsiteY623" fmla="*/ 197360 h 393969"/>
                              <a:gd name="connsiteX624" fmla="*/ 525542 w 1368522"/>
                              <a:gd name="connsiteY624" fmla="*/ 202724 h 393969"/>
                              <a:gd name="connsiteX625" fmla="*/ 527691 w 1368522"/>
                              <a:gd name="connsiteY625" fmla="*/ 210362 h 393969"/>
                              <a:gd name="connsiteX626" fmla="*/ 521683 w 1368522"/>
                              <a:gd name="connsiteY626" fmla="*/ 222403 h 393969"/>
                              <a:gd name="connsiteX627" fmla="*/ 506088 w 1368522"/>
                              <a:gd name="connsiteY627" fmla="*/ 226938 h 393969"/>
                              <a:gd name="connsiteX628" fmla="*/ 494153 w 1368522"/>
                              <a:gd name="connsiteY628" fmla="*/ 224558 h 393969"/>
                              <a:gd name="connsiteX629" fmla="*/ 486044 w 1368522"/>
                              <a:gd name="connsiteY629" fmla="*/ 217927 h 393969"/>
                              <a:gd name="connsiteX630" fmla="*/ 483120 w 1368522"/>
                              <a:gd name="connsiteY630" fmla="*/ 208678 h 393969"/>
                              <a:gd name="connsiteX631" fmla="*/ 492701 w 1368522"/>
                              <a:gd name="connsiteY631" fmla="*/ 208678 h 393969"/>
                              <a:gd name="connsiteX632" fmla="*/ 496560 w 1368522"/>
                              <a:gd name="connsiteY632" fmla="*/ 216316 h 393969"/>
                              <a:gd name="connsiteX633" fmla="*/ 506068 w 1368522"/>
                              <a:gd name="connsiteY633" fmla="*/ 219141 h 393969"/>
                              <a:gd name="connsiteX634" fmla="*/ 514794 w 1368522"/>
                              <a:gd name="connsiteY634" fmla="*/ 216939 h 393969"/>
                              <a:gd name="connsiteX635" fmla="*/ 518030 w 1368522"/>
                              <a:gd name="connsiteY635" fmla="*/ 211032 h 393969"/>
                              <a:gd name="connsiteX636" fmla="*/ 563370 w 1368522"/>
                              <a:gd name="connsiteY636" fmla="*/ 226925 h 393969"/>
                              <a:gd name="connsiteX637" fmla="*/ 544804 w 1368522"/>
                              <a:gd name="connsiteY637" fmla="*/ 219439 h 393969"/>
                              <a:gd name="connsiteX638" fmla="*/ 537656 w 1368522"/>
                              <a:gd name="connsiteY638" fmla="*/ 199415 h 393969"/>
                              <a:gd name="connsiteX639" fmla="*/ 537656 w 1368522"/>
                              <a:gd name="connsiteY639" fmla="*/ 197652 h 393969"/>
                              <a:gd name="connsiteX640" fmla="*/ 540865 w 1368522"/>
                              <a:gd name="connsiteY640" fmla="*/ 182800 h 393969"/>
                              <a:gd name="connsiteX641" fmla="*/ 549777 w 1368522"/>
                              <a:gd name="connsiteY641" fmla="*/ 172543 h 393969"/>
                              <a:gd name="connsiteX642" fmla="*/ 562183 w 1368522"/>
                              <a:gd name="connsiteY642" fmla="*/ 168836 h 393969"/>
                              <a:gd name="connsiteX643" fmla="*/ 579177 w 1368522"/>
                              <a:gd name="connsiteY643" fmla="*/ 176037 h 393969"/>
                              <a:gd name="connsiteX644" fmla="*/ 585238 w 1368522"/>
                              <a:gd name="connsiteY644" fmla="*/ 196651 h 393969"/>
                              <a:gd name="connsiteX645" fmla="*/ 585237 w 1368522"/>
                              <a:gd name="connsiteY645" fmla="*/ 200629 h 393969"/>
                              <a:gd name="connsiteX646" fmla="*/ 547251 w 1368522"/>
                              <a:gd name="connsiteY646" fmla="*/ 200629 h 393969"/>
                              <a:gd name="connsiteX647" fmla="*/ 552091 w 1368522"/>
                              <a:gd name="connsiteY647" fmla="*/ 214022 h 393969"/>
                              <a:gd name="connsiteX648" fmla="*/ 563874 w 1368522"/>
                              <a:gd name="connsiteY648" fmla="*/ 219128 h 393969"/>
                              <a:gd name="connsiteX649" fmla="*/ 572494 w 1368522"/>
                              <a:gd name="connsiteY649" fmla="*/ 217059 h 393969"/>
                              <a:gd name="connsiteX650" fmla="*/ 578660 w 1368522"/>
                              <a:gd name="connsiteY650" fmla="*/ 211569 h 393969"/>
                              <a:gd name="connsiteX651" fmla="*/ 584515 w 1368522"/>
                              <a:gd name="connsiteY651" fmla="*/ 216131 h 393969"/>
                              <a:gd name="connsiteX652" fmla="*/ 563356 w 1368522"/>
                              <a:gd name="connsiteY652" fmla="*/ 226931 h 393969"/>
                              <a:gd name="connsiteX653" fmla="*/ 562176 w 1368522"/>
                              <a:gd name="connsiteY653" fmla="*/ 176680 h 393969"/>
                              <a:gd name="connsiteX654" fmla="*/ 552436 w 1368522"/>
                              <a:gd name="connsiteY654" fmla="*/ 180904 h 393969"/>
                              <a:gd name="connsiteX655" fmla="*/ 547556 w 1368522"/>
                              <a:gd name="connsiteY655" fmla="*/ 192745 h 393969"/>
                              <a:gd name="connsiteX656" fmla="*/ 575630 w 1368522"/>
                              <a:gd name="connsiteY656" fmla="*/ 192745 h 393969"/>
                              <a:gd name="connsiteX657" fmla="*/ 575630 w 1368522"/>
                              <a:gd name="connsiteY657" fmla="*/ 192023 h 393969"/>
                              <a:gd name="connsiteX658" fmla="*/ 571691 w 1368522"/>
                              <a:gd name="connsiteY658" fmla="*/ 180705 h 393969"/>
                              <a:gd name="connsiteX659" fmla="*/ 562170 w 1368522"/>
                              <a:gd name="connsiteY659" fmla="*/ 176687 h 393969"/>
                              <a:gd name="connsiteX660" fmla="*/ 594003 w 1368522"/>
                              <a:gd name="connsiteY660" fmla="*/ 197400 h 393969"/>
                              <a:gd name="connsiteX661" fmla="*/ 600063 w 1368522"/>
                              <a:gd name="connsiteY661" fmla="*/ 176547 h 393969"/>
                              <a:gd name="connsiteX662" fmla="*/ 629449 w 1368522"/>
                              <a:gd name="connsiteY662" fmla="*/ 173457 h 393969"/>
                              <a:gd name="connsiteX663" fmla="*/ 632129 w 1368522"/>
                              <a:gd name="connsiteY663" fmla="*/ 176057 h 393969"/>
                              <a:gd name="connsiteX664" fmla="*/ 632593 w 1368522"/>
                              <a:gd name="connsiteY664" fmla="*/ 169844 h 393969"/>
                              <a:gd name="connsiteX665" fmla="*/ 641346 w 1368522"/>
                              <a:gd name="connsiteY665" fmla="*/ 169844 h 393969"/>
                              <a:gd name="connsiteX666" fmla="*/ 641346 w 1368522"/>
                              <a:gd name="connsiteY666" fmla="*/ 224571 h 393969"/>
                              <a:gd name="connsiteX667" fmla="*/ 634894 w 1368522"/>
                              <a:gd name="connsiteY667" fmla="*/ 241717 h 393969"/>
                              <a:gd name="connsiteX668" fmla="*/ 617568 w 1368522"/>
                              <a:gd name="connsiteY668" fmla="*/ 247983 h 393969"/>
                              <a:gd name="connsiteX669" fmla="*/ 605706 w 1368522"/>
                              <a:gd name="connsiteY669" fmla="*/ 245390 h 393969"/>
                              <a:gd name="connsiteX670" fmla="*/ 596848 w 1368522"/>
                              <a:gd name="connsiteY670" fmla="*/ 238296 h 393969"/>
                              <a:gd name="connsiteX671" fmla="*/ 601867 w 1368522"/>
                              <a:gd name="connsiteY671" fmla="*/ 232527 h 393969"/>
                              <a:gd name="connsiteX672" fmla="*/ 616938 w 1368522"/>
                              <a:gd name="connsiteY672" fmla="*/ 240139 h 393969"/>
                              <a:gd name="connsiteX673" fmla="*/ 627846 w 1368522"/>
                              <a:gd name="connsiteY673" fmla="*/ 236201 h 393969"/>
                              <a:gd name="connsiteX674" fmla="*/ 631758 w 1368522"/>
                              <a:gd name="connsiteY674" fmla="*/ 225115 h 393969"/>
                              <a:gd name="connsiteX675" fmla="*/ 631758 w 1368522"/>
                              <a:gd name="connsiteY675" fmla="*/ 220294 h 393969"/>
                              <a:gd name="connsiteX676" fmla="*/ 616063 w 1368522"/>
                              <a:gd name="connsiteY676" fmla="*/ 226925 h 393969"/>
                              <a:gd name="connsiteX677" fmla="*/ 600150 w 1368522"/>
                              <a:gd name="connsiteY677" fmla="*/ 218968 h 393969"/>
                              <a:gd name="connsiteX678" fmla="*/ 594023 w 1368522"/>
                              <a:gd name="connsiteY678" fmla="*/ 197387 h 393969"/>
                              <a:gd name="connsiteX679" fmla="*/ 603637 w 1368522"/>
                              <a:gd name="connsiteY679" fmla="*/ 198487 h 393969"/>
                              <a:gd name="connsiteX680" fmla="*/ 607523 w 1368522"/>
                              <a:gd name="connsiteY680" fmla="*/ 213379 h 393969"/>
                              <a:gd name="connsiteX681" fmla="*/ 618404 w 1368522"/>
                              <a:gd name="connsiteY681" fmla="*/ 218789 h 393969"/>
                              <a:gd name="connsiteX682" fmla="*/ 631705 w 1368522"/>
                              <a:gd name="connsiteY682" fmla="*/ 210568 h 393969"/>
                              <a:gd name="connsiteX683" fmla="*/ 631705 w 1368522"/>
                              <a:gd name="connsiteY683" fmla="*/ 184975 h 393969"/>
                              <a:gd name="connsiteX684" fmla="*/ 618497 w 1368522"/>
                              <a:gd name="connsiteY684" fmla="*/ 176945 h 393969"/>
                              <a:gd name="connsiteX685" fmla="*/ 607569 w 1368522"/>
                              <a:gd name="connsiteY685" fmla="*/ 182382 h 393969"/>
                              <a:gd name="connsiteX686" fmla="*/ 603657 w 1368522"/>
                              <a:gd name="connsiteY686" fmla="*/ 198494 h 393969"/>
                              <a:gd name="connsiteX687" fmla="*/ 690405 w 1368522"/>
                              <a:gd name="connsiteY687" fmla="*/ 220367 h 393969"/>
                              <a:gd name="connsiteX688" fmla="*/ 673981 w 1368522"/>
                              <a:gd name="connsiteY688" fmla="*/ 226945 h 393969"/>
                              <a:gd name="connsiteX689" fmla="*/ 660329 w 1368522"/>
                              <a:gd name="connsiteY689" fmla="*/ 221740 h 393969"/>
                              <a:gd name="connsiteX690" fmla="*/ 655588 w 1368522"/>
                              <a:gd name="connsiteY690" fmla="*/ 206331 h 393969"/>
                              <a:gd name="connsiteX691" fmla="*/ 655588 w 1368522"/>
                              <a:gd name="connsiteY691" fmla="*/ 169864 h 393969"/>
                              <a:gd name="connsiteX692" fmla="*/ 665169 w 1368522"/>
                              <a:gd name="connsiteY692" fmla="*/ 169864 h 393969"/>
                              <a:gd name="connsiteX693" fmla="*/ 665169 w 1368522"/>
                              <a:gd name="connsiteY693" fmla="*/ 206072 h 393969"/>
                              <a:gd name="connsiteX694" fmla="*/ 675533 w 1368522"/>
                              <a:gd name="connsiteY694" fmla="*/ 218816 h 393969"/>
                              <a:gd name="connsiteX695" fmla="*/ 690120 w 1368522"/>
                              <a:gd name="connsiteY695" fmla="*/ 210634 h 393969"/>
                              <a:gd name="connsiteX696" fmla="*/ 690120 w 1368522"/>
                              <a:gd name="connsiteY696" fmla="*/ 169851 h 393969"/>
                              <a:gd name="connsiteX697" fmla="*/ 699701 w 1368522"/>
                              <a:gd name="connsiteY697" fmla="*/ 169851 h 393969"/>
                              <a:gd name="connsiteX698" fmla="*/ 699701 w 1368522"/>
                              <a:gd name="connsiteY698" fmla="*/ 225897 h 393969"/>
                              <a:gd name="connsiteX699" fmla="*/ 690584 w 1368522"/>
                              <a:gd name="connsiteY699" fmla="*/ 225897 h 393969"/>
                              <a:gd name="connsiteX700" fmla="*/ 682654 w 1368522"/>
                              <a:gd name="connsiteY700" fmla="*/ 146333 h 393969"/>
                              <a:gd name="connsiteX701" fmla="*/ 694258 w 1368522"/>
                              <a:gd name="connsiteY701" fmla="*/ 146333 h 393969"/>
                              <a:gd name="connsiteX702" fmla="*/ 680373 w 1368522"/>
                              <a:gd name="connsiteY702" fmla="*/ 161583 h 393969"/>
                              <a:gd name="connsiteX703" fmla="*/ 672655 w 1368522"/>
                              <a:gd name="connsiteY703" fmla="*/ 161583 h 393969"/>
                              <a:gd name="connsiteX704" fmla="*/ 723373 w 1368522"/>
                              <a:gd name="connsiteY704" fmla="*/ 169851 h 393969"/>
                              <a:gd name="connsiteX705" fmla="*/ 723684 w 1368522"/>
                              <a:gd name="connsiteY705" fmla="*/ 176899 h 393969"/>
                              <a:gd name="connsiteX706" fmla="*/ 740466 w 1368522"/>
                              <a:gd name="connsiteY706" fmla="*/ 168816 h 393969"/>
                              <a:gd name="connsiteX707" fmla="*/ 758369 w 1368522"/>
                              <a:gd name="connsiteY707" fmla="*/ 188860 h 393969"/>
                              <a:gd name="connsiteX708" fmla="*/ 758369 w 1368522"/>
                              <a:gd name="connsiteY708" fmla="*/ 225897 h 393969"/>
                              <a:gd name="connsiteX709" fmla="*/ 748788 w 1368522"/>
                              <a:gd name="connsiteY709" fmla="*/ 225897 h 393969"/>
                              <a:gd name="connsiteX710" fmla="*/ 748788 w 1368522"/>
                              <a:gd name="connsiteY710" fmla="*/ 188807 h 393969"/>
                              <a:gd name="connsiteX711" fmla="*/ 746016 w 1368522"/>
                              <a:gd name="connsiteY711" fmla="*/ 179843 h 393969"/>
                              <a:gd name="connsiteX712" fmla="*/ 737549 w 1368522"/>
                              <a:gd name="connsiteY712" fmla="*/ 176945 h 393969"/>
                              <a:gd name="connsiteX713" fmla="*/ 729367 w 1368522"/>
                              <a:gd name="connsiteY713" fmla="*/ 179432 h 393969"/>
                              <a:gd name="connsiteX714" fmla="*/ 723877 w 1368522"/>
                              <a:gd name="connsiteY714" fmla="*/ 185956 h 393969"/>
                              <a:gd name="connsiteX715" fmla="*/ 723877 w 1368522"/>
                              <a:gd name="connsiteY715" fmla="*/ 225897 h 393969"/>
                              <a:gd name="connsiteX716" fmla="*/ 714295 w 1368522"/>
                              <a:gd name="connsiteY716" fmla="*/ 225897 h 393969"/>
                              <a:gd name="connsiteX717" fmla="*/ 714295 w 1368522"/>
                              <a:gd name="connsiteY717" fmla="*/ 169851 h 393969"/>
                              <a:gd name="connsiteX718" fmla="*/ 821592 w 1368522"/>
                              <a:gd name="connsiteY718" fmla="*/ 219114 h 393969"/>
                              <a:gd name="connsiteX719" fmla="*/ 830556 w 1368522"/>
                              <a:gd name="connsiteY719" fmla="*/ 216005 h 393969"/>
                              <a:gd name="connsiteX720" fmla="*/ 834806 w 1368522"/>
                              <a:gd name="connsiteY720" fmla="*/ 208234 h 393969"/>
                              <a:gd name="connsiteX721" fmla="*/ 843884 w 1368522"/>
                              <a:gd name="connsiteY721" fmla="*/ 208234 h 393969"/>
                              <a:gd name="connsiteX722" fmla="*/ 840569 w 1368522"/>
                              <a:gd name="connsiteY722" fmla="*/ 217404 h 393969"/>
                              <a:gd name="connsiteX723" fmla="*/ 832413 w 1368522"/>
                              <a:gd name="connsiteY723" fmla="*/ 224346 h 393969"/>
                              <a:gd name="connsiteX724" fmla="*/ 821612 w 1368522"/>
                              <a:gd name="connsiteY724" fmla="*/ 226938 h 393969"/>
                              <a:gd name="connsiteX725" fmla="*/ 803377 w 1368522"/>
                              <a:gd name="connsiteY725" fmla="*/ 219267 h 393969"/>
                              <a:gd name="connsiteX726" fmla="*/ 796614 w 1368522"/>
                              <a:gd name="connsiteY726" fmla="*/ 198368 h 393969"/>
                              <a:gd name="connsiteX727" fmla="*/ 796614 w 1368522"/>
                              <a:gd name="connsiteY727" fmla="*/ 196763 h 393969"/>
                              <a:gd name="connsiteX728" fmla="*/ 799618 w 1368522"/>
                              <a:gd name="connsiteY728" fmla="*/ 182177 h 393969"/>
                              <a:gd name="connsiteX729" fmla="*/ 808238 w 1368522"/>
                              <a:gd name="connsiteY729" fmla="*/ 172284 h 393969"/>
                              <a:gd name="connsiteX730" fmla="*/ 821499 w 1368522"/>
                              <a:gd name="connsiteY730" fmla="*/ 168763 h 393969"/>
                              <a:gd name="connsiteX731" fmla="*/ 837167 w 1368522"/>
                              <a:gd name="connsiteY731" fmla="*/ 174412 h 393969"/>
                              <a:gd name="connsiteX732" fmla="*/ 843798 w 1368522"/>
                              <a:gd name="connsiteY732" fmla="*/ 189072 h 393969"/>
                              <a:gd name="connsiteX733" fmla="*/ 834800 w 1368522"/>
                              <a:gd name="connsiteY733" fmla="*/ 189072 h 393969"/>
                              <a:gd name="connsiteX734" fmla="*/ 830682 w 1368522"/>
                              <a:gd name="connsiteY734" fmla="*/ 180134 h 393969"/>
                              <a:gd name="connsiteX735" fmla="*/ 821539 w 1368522"/>
                              <a:gd name="connsiteY735" fmla="*/ 176640 h 393969"/>
                              <a:gd name="connsiteX736" fmla="*/ 810220 w 1368522"/>
                              <a:gd name="connsiteY736" fmla="*/ 181898 h 393969"/>
                              <a:gd name="connsiteX737" fmla="*/ 806209 w 1368522"/>
                              <a:gd name="connsiteY737" fmla="*/ 197101 h 393969"/>
                              <a:gd name="connsiteX738" fmla="*/ 806209 w 1368522"/>
                              <a:gd name="connsiteY738" fmla="*/ 198912 h 393969"/>
                              <a:gd name="connsiteX739" fmla="*/ 810187 w 1368522"/>
                              <a:gd name="connsiteY739" fmla="*/ 213830 h 393969"/>
                              <a:gd name="connsiteX740" fmla="*/ 821592 w 1368522"/>
                              <a:gd name="connsiteY740" fmla="*/ 219114 h 393969"/>
                              <a:gd name="connsiteX741" fmla="*/ 852092 w 1368522"/>
                              <a:gd name="connsiteY741" fmla="*/ 197360 h 393969"/>
                              <a:gd name="connsiteX742" fmla="*/ 855328 w 1368522"/>
                              <a:gd name="connsiteY742" fmla="*/ 182548 h 393969"/>
                              <a:gd name="connsiteX743" fmla="*/ 864339 w 1368522"/>
                              <a:gd name="connsiteY743" fmla="*/ 172397 h 393969"/>
                              <a:gd name="connsiteX744" fmla="*/ 877521 w 1368522"/>
                              <a:gd name="connsiteY744" fmla="*/ 168823 h 393969"/>
                              <a:gd name="connsiteX745" fmla="*/ 896040 w 1368522"/>
                              <a:gd name="connsiteY745" fmla="*/ 176779 h 393969"/>
                              <a:gd name="connsiteX746" fmla="*/ 903108 w 1368522"/>
                              <a:gd name="connsiteY746" fmla="*/ 197864 h 393969"/>
                              <a:gd name="connsiteX747" fmla="*/ 903108 w 1368522"/>
                              <a:gd name="connsiteY747" fmla="*/ 198527 h 393969"/>
                              <a:gd name="connsiteX748" fmla="*/ 899972 w 1368522"/>
                              <a:gd name="connsiteY748" fmla="*/ 213213 h 393969"/>
                              <a:gd name="connsiteX749" fmla="*/ 891007 w 1368522"/>
                              <a:gd name="connsiteY749" fmla="*/ 223338 h 393969"/>
                              <a:gd name="connsiteX750" fmla="*/ 877613 w 1368522"/>
                              <a:gd name="connsiteY750" fmla="*/ 226965 h 393969"/>
                              <a:gd name="connsiteX751" fmla="*/ 859147 w 1368522"/>
                              <a:gd name="connsiteY751" fmla="*/ 219008 h 393969"/>
                              <a:gd name="connsiteX752" fmla="*/ 852079 w 1368522"/>
                              <a:gd name="connsiteY752" fmla="*/ 198030 h 393969"/>
                              <a:gd name="connsiteX753" fmla="*/ 861727 w 1368522"/>
                              <a:gd name="connsiteY753" fmla="*/ 198500 h 393969"/>
                              <a:gd name="connsiteX754" fmla="*/ 866050 w 1368522"/>
                              <a:gd name="connsiteY754" fmla="*/ 213472 h 393969"/>
                              <a:gd name="connsiteX755" fmla="*/ 886622 w 1368522"/>
                              <a:gd name="connsiteY755" fmla="*/ 216045 h 393969"/>
                              <a:gd name="connsiteX756" fmla="*/ 889257 w 1368522"/>
                              <a:gd name="connsiteY756" fmla="*/ 213392 h 393969"/>
                              <a:gd name="connsiteX757" fmla="*/ 893553 w 1368522"/>
                              <a:gd name="connsiteY757" fmla="*/ 197360 h 393969"/>
                              <a:gd name="connsiteX758" fmla="*/ 889177 w 1368522"/>
                              <a:gd name="connsiteY758" fmla="*/ 182415 h 393969"/>
                              <a:gd name="connsiteX759" fmla="*/ 877547 w 1368522"/>
                              <a:gd name="connsiteY759" fmla="*/ 176693 h 393969"/>
                              <a:gd name="connsiteX760" fmla="*/ 866096 w 1368522"/>
                              <a:gd name="connsiteY760" fmla="*/ 182342 h 393969"/>
                              <a:gd name="connsiteX761" fmla="*/ 861733 w 1368522"/>
                              <a:gd name="connsiteY761" fmla="*/ 198494 h 393969"/>
                              <a:gd name="connsiteX762" fmla="*/ 881884 w 1368522"/>
                              <a:gd name="connsiteY762" fmla="*/ 146333 h 393969"/>
                              <a:gd name="connsiteX763" fmla="*/ 893487 w 1368522"/>
                              <a:gd name="connsiteY763" fmla="*/ 146333 h 393969"/>
                              <a:gd name="connsiteX764" fmla="*/ 879603 w 1368522"/>
                              <a:gd name="connsiteY764" fmla="*/ 161583 h 393969"/>
                              <a:gd name="connsiteX765" fmla="*/ 871885 w 1368522"/>
                              <a:gd name="connsiteY765" fmla="*/ 161583 h 393969"/>
                              <a:gd name="connsiteX766" fmla="*/ 912809 w 1368522"/>
                              <a:gd name="connsiteY766" fmla="*/ 197387 h 393969"/>
                              <a:gd name="connsiteX767" fmla="*/ 918922 w 1368522"/>
                              <a:gd name="connsiteY767" fmla="*/ 176640 h 393969"/>
                              <a:gd name="connsiteX768" fmla="*/ 948149 w 1368522"/>
                              <a:gd name="connsiteY768" fmla="*/ 173314 h 393969"/>
                              <a:gd name="connsiteX769" fmla="*/ 950524 w 1368522"/>
                              <a:gd name="connsiteY769" fmla="*/ 175526 h 393969"/>
                              <a:gd name="connsiteX770" fmla="*/ 950524 w 1368522"/>
                              <a:gd name="connsiteY770" fmla="*/ 146333 h 393969"/>
                              <a:gd name="connsiteX771" fmla="*/ 960105 w 1368522"/>
                              <a:gd name="connsiteY771" fmla="*/ 146333 h 393969"/>
                              <a:gd name="connsiteX772" fmla="*/ 960105 w 1368522"/>
                              <a:gd name="connsiteY772" fmla="*/ 225897 h 393969"/>
                              <a:gd name="connsiteX773" fmla="*/ 951299 w 1368522"/>
                              <a:gd name="connsiteY773" fmla="*/ 225897 h 393969"/>
                              <a:gd name="connsiteX774" fmla="*/ 950835 w 1368522"/>
                              <a:gd name="connsiteY774" fmla="*/ 219890 h 393969"/>
                              <a:gd name="connsiteX775" fmla="*/ 934829 w 1368522"/>
                              <a:gd name="connsiteY775" fmla="*/ 226938 h 393969"/>
                              <a:gd name="connsiteX776" fmla="*/ 918949 w 1368522"/>
                              <a:gd name="connsiteY776" fmla="*/ 218982 h 393969"/>
                              <a:gd name="connsiteX777" fmla="*/ 912809 w 1368522"/>
                              <a:gd name="connsiteY777" fmla="*/ 198156 h 393969"/>
                              <a:gd name="connsiteX778" fmla="*/ 922390 w 1368522"/>
                              <a:gd name="connsiteY778" fmla="*/ 198474 h 393969"/>
                              <a:gd name="connsiteX779" fmla="*/ 926329 w 1368522"/>
                              <a:gd name="connsiteY779" fmla="*/ 213392 h 393969"/>
                              <a:gd name="connsiteX780" fmla="*/ 937209 w 1368522"/>
                              <a:gd name="connsiteY780" fmla="*/ 218783 h 393969"/>
                              <a:gd name="connsiteX781" fmla="*/ 950524 w 1368522"/>
                              <a:gd name="connsiteY781" fmla="*/ 210601 h 393969"/>
                              <a:gd name="connsiteX782" fmla="*/ 950524 w 1368522"/>
                              <a:gd name="connsiteY782" fmla="*/ 184875 h 393969"/>
                              <a:gd name="connsiteX783" fmla="*/ 937315 w 1368522"/>
                              <a:gd name="connsiteY783" fmla="*/ 176919 h 393969"/>
                              <a:gd name="connsiteX784" fmla="*/ 926335 w 1368522"/>
                              <a:gd name="connsiteY784" fmla="*/ 182356 h 393969"/>
                              <a:gd name="connsiteX785" fmla="*/ 922397 w 1368522"/>
                              <a:gd name="connsiteY785" fmla="*/ 198494 h 393969"/>
                              <a:gd name="connsiteX786" fmla="*/ 985381 w 1368522"/>
                              <a:gd name="connsiteY786" fmla="*/ 225877 h 393969"/>
                              <a:gd name="connsiteX787" fmla="*/ 975833 w 1368522"/>
                              <a:gd name="connsiteY787" fmla="*/ 225877 h 393969"/>
                              <a:gd name="connsiteX788" fmla="*/ 975833 w 1368522"/>
                              <a:gd name="connsiteY788" fmla="*/ 169851 h 393969"/>
                              <a:gd name="connsiteX789" fmla="*/ 985414 w 1368522"/>
                              <a:gd name="connsiteY789" fmla="*/ 169851 h 393969"/>
                              <a:gd name="connsiteX790" fmla="*/ 975024 w 1368522"/>
                              <a:gd name="connsiteY790" fmla="*/ 154932 h 393969"/>
                              <a:gd name="connsiteX791" fmla="*/ 976449 w 1368522"/>
                              <a:gd name="connsiteY791" fmla="*/ 150994 h 393969"/>
                              <a:gd name="connsiteX792" fmla="*/ 980673 w 1368522"/>
                              <a:gd name="connsiteY792" fmla="*/ 149389 h 393969"/>
                              <a:gd name="connsiteX793" fmla="*/ 984923 w 1368522"/>
                              <a:gd name="connsiteY793" fmla="*/ 150994 h 393969"/>
                              <a:gd name="connsiteX794" fmla="*/ 986375 w 1368522"/>
                              <a:gd name="connsiteY794" fmla="*/ 154932 h 393969"/>
                              <a:gd name="connsiteX795" fmla="*/ 984923 w 1368522"/>
                              <a:gd name="connsiteY795" fmla="*/ 158818 h 393969"/>
                              <a:gd name="connsiteX796" fmla="*/ 980673 w 1368522"/>
                              <a:gd name="connsiteY796" fmla="*/ 160369 h 393969"/>
                              <a:gd name="connsiteX797" fmla="*/ 976449 w 1368522"/>
                              <a:gd name="connsiteY797" fmla="*/ 158818 h 393969"/>
                              <a:gd name="connsiteX798" fmla="*/ 975024 w 1368522"/>
                              <a:gd name="connsiteY798" fmla="*/ 154952 h 393969"/>
                              <a:gd name="connsiteX799" fmla="*/ 998436 w 1368522"/>
                              <a:gd name="connsiteY799" fmla="*/ 197367 h 393969"/>
                              <a:gd name="connsiteX800" fmla="*/ 1004497 w 1368522"/>
                              <a:gd name="connsiteY800" fmla="*/ 176514 h 393969"/>
                              <a:gd name="connsiteX801" fmla="*/ 1033882 w 1368522"/>
                              <a:gd name="connsiteY801" fmla="*/ 173424 h 393969"/>
                              <a:gd name="connsiteX802" fmla="*/ 1036562 w 1368522"/>
                              <a:gd name="connsiteY802" fmla="*/ 176024 h 393969"/>
                              <a:gd name="connsiteX803" fmla="*/ 1037026 w 1368522"/>
                              <a:gd name="connsiteY803" fmla="*/ 169811 h 393969"/>
                              <a:gd name="connsiteX804" fmla="*/ 1045779 w 1368522"/>
                              <a:gd name="connsiteY804" fmla="*/ 169811 h 393969"/>
                              <a:gd name="connsiteX805" fmla="*/ 1045779 w 1368522"/>
                              <a:gd name="connsiteY805" fmla="*/ 224571 h 393969"/>
                              <a:gd name="connsiteX806" fmla="*/ 1039327 w 1368522"/>
                              <a:gd name="connsiteY806" fmla="*/ 241717 h 393969"/>
                              <a:gd name="connsiteX807" fmla="*/ 1022001 w 1368522"/>
                              <a:gd name="connsiteY807" fmla="*/ 247983 h 393969"/>
                              <a:gd name="connsiteX808" fmla="*/ 1010139 w 1368522"/>
                              <a:gd name="connsiteY808" fmla="*/ 245390 h 393969"/>
                              <a:gd name="connsiteX809" fmla="*/ 1001281 w 1368522"/>
                              <a:gd name="connsiteY809" fmla="*/ 238296 h 393969"/>
                              <a:gd name="connsiteX810" fmla="*/ 1006254 w 1368522"/>
                              <a:gd name="connsiteY810" fmla="*/ 232547 h 393969"/>
                              <a:gd name="connsiteX811" fmla="*/ 1021325 w 1368522"/>
                              <a:gd name="connsiteY811" fmla="*/ 240159 h 393969"/>
                              <a:gd name="connsiteX812" fmla="*/ 1032232 w 1368522"/>
                              <a:gd name="connsiteY812" fmla="*/ 236221 h 393969"/>
                              <a:gd name="connsiteX813" fmla="*/ 1036145 w 1368522"/>
                              <a:gd name="connsiteY813" fmla="*/ 225135 h 393969"/>
                              <a:gd name="connsiteX814" fmla="*/ 1036145 w 1368522"/>
                              <a:gd name="connsiteY814" fmla="*/ 220314 h 393969"/>
                              <a:gd name="connsiteX815" fmla="*/ 1020450 w 1368522"/>
                              <a:gd name="connsiteY815" fmla="*/ 226945 h 393969"/>
                              <a:gd name="connsiteX816" fmla="*/ 1004537 w 1368522"/>
                              <a:gd name="connsiteY816" fmla="*/ 218988 h 393969"/>
                              <a:gd name="connsiteX817" fmla="*/ 998436 w 1368522"/>
                              <a:gd name="connsiteY817" fmla="*/ 197387 h 393969"/>
                              <a:gd name="connsiteX818" fmla="*/ 1008071 w 1368522"/>
                              <a:gd name="connsiteY818" fmla="*/ 198454 h 393969"/>
                              <a:gd name="connsiteX819" fmla="*/ 1011956 w 1368522"/>
                              <a:gd name="connsiteY819" fmla="*/ 213346 h 393969"/>
                              <a:gd name="connsiteX820" fmla="*/ 1022837 w 1368522"/>
                              <a:gd name="connsiteY820" fmla="*/ 218756 h 393969"/>
                              <a:gd name="connsiteX821" fmla="*/ 1036151 w 1368522"/>
                              <a:gd name="connsiteY821" fmla="*/ 210521 h 393969"/>
                              <a:gd name="connsiteX822" fmla="*/ 1036151 w 1368522"/>
                              <a:gd name="connsiteY822" fmla="*/ 184975 h 393969"/>
                              <a:gd name="connsiteX823" fmla="*/ 1022943 w 1368522"/>
                              <a:gd name="connsiteY823" fmla="*/ 176945 h 393969"/>
                              <a:gd name="connsiteX824" fmla="*/ 1012016 w 1368522"/>
                              <a:gd name="connsiteY824" fmla="*/ 182382 h 393969"/>
                              <a:gd name="connsiteX825" fmla="*/ 1008077 w 1368522"/>
                              <a:gd name="connsiteY825" fmla="*/ 198494 h 393969"/>
                              <a:gd name="connsiteX826" fmla="*/ 1057694 w 1368522"/>
                              <a:gd name="connsiteY826" fmla="*/ 197314 h 393969"/>
                              <a:gd name="connsiteX827" fmla="*/ 1060930 w 1368522"/>
                              <a:gd name="connsiteY827" fmla="*/ 182501 h 393969"/>
                              <a:gd name="connsiteX828" fmla="*/ 1069941 w 1368522"/>
                              <a:gd name="connsiteY828" fmla="*/ 172350 h 393969"/>
                              <a:gd name="connsiteX829" fmla="*/ 1083122 w 1368522"/>
                              <a:gd name="connsiteY829" fmla="*/ 168777 h 393969"/>
                              <a:gd name="connsiteX830" fmla="*/ 1101642 w 1368522"/>
                              <a:gd name="connsiteY830" fmla="*/ 176733 h 393969"/>
                              <a:gd name="connsiteX831" fmla="*/ 1108710 w 1368522"/>
                              <a:gd name="connsiteY831" fmla="*/ 197818 h 393969"/>
                              <a:gd name="connsiteX832" fmla="*/ 1108710 w 1368522"/>
                              <a:gd name="connsiteY832" fmla="*/ 198481 h 393969"/>
                              <a:gd name="connsiteX833" fmla="*/ 1105574 w 1368522"/>
                              <a:gd name="connsiteY833" fmla="*/ 213167 h 393969"/>
                              <a:gd name="connsiteX834" fmla="*/ 1096609 w 1368522"/>
                              <a:gd name="connsiteY834" fmla="*/ 223291 h 393969"/>
                              <a:gd name="connsiteX835" fmla="*/ 1083215 w 1368522"/>
                              <a:gd name="connsiteY835" fmla="*/ 226918 h 393969"/>
                              <a:gd name="connsiteX836" fmla="*/ 1064749 w 1368522"/>
                              <a:gd name="connsiteY836" fmla="*/ 218962 h 393969"/>
                              <a:gd name="connsiteX837" fmla="*/ 1057681 w 1368522"/>
                              <a:gd name="connsiteY837" fmla="*/ 197983 h 393969"/>
                              <a:gd name="connsiteX838" fmla="*/ 1067328 w 1368522"/>
                              <a:gd name="connsiteY838" fmla="*/ 198454 h 393969"/>
                              <a:gd name="connsiteX839" fmla="*/ 1071651 w 1368522"/>
                              <a:gd name="connsiteY839" fmla="*/ 213425 h 393969"/>
                              <a:gd name="connsiteX840" fmla="*/ 1092224 w 1368522"/>
                              <a:gd name="connsiteY840" fmla="*/ 215999 h 393969"/>
                              <a:gd name="connsiteX841" fmla="*/ 1094858 w 1368522"/>
                              <a:gd name="connsiteY841" fmla="*/ 213346 h 393969"/>
                              <a:gd name="connsiteX842" fmla="*/ 1099162 w 1368522"/>
                              <a:gd name="connsiteY842" fmla="*/ 197387 h 393969"/>
                              <a:gd name="connsiteX843" fmla="*/ 1094785 w 1368522"/>
                              <a:gd name="connsiteY843" fmla="*/ 182442 h 393969"/>
                              <a:gd name="connsiteX844" fmla="*/ 1083155 w 1368522"/>
                              <a:gd name="connsiteY844" fmla="*/ 176720 h 393969"/>
                              <a:gd name="connsiteX845" fmla="*/ 1071704 w 1368522"/>
                              <a:gd name="connsiteY845" fmla="*/ 182369 h 393969"/>
                              <a:gd name="connsiteX846" fmla="*/ 1067335 w 1368522"/>
                              <a:gd name="connsiteY846" fmla="*/ 198494 h 393969"/>
                              <a:gd name="connsiteX847" fmla="*/ 9496 w 1368522"/>
                              <a:gd name="connsiteY847" fmla="*/ 315719 h 393969"/>
                              <a:gd name="connsiteX848" fmla="*/ 9808 w 1368522"/>
                              <a:gd name="connsiteY848" fmla="*/ 322767 h 393969"/>
                              <a:gd name="connsiteX849" fmla="*/ 26590 w 1368522"/>
                              <a:gd name="connsiteY849" fmla="*/ 314684 h 393969"/>
                              <a:gd name="connsiteX850" fmla="*/ 44492 w 1368522"/>
                              <a:gd name="connsiteY850" fmla="*/ 334728 h 393969"/>
                              <a:gd name="connsiteX851" fmla="*/ 44492 w 1368522"/>
                              <a:gd name="connsiteY851" fmla="*/ 371765 h 393969"/>
                              <a:gd name="connsiteX852" fmla="*/ 34951 w 1368522"/>
                              <a:gd name="connsiteY852" fmla="*/ 371765 h 393969"/>
                              <a:gd name="connsiteX853" fmla="*/ 34951 w 1368522"/>
                              <a:gd name="connsiteY853" fmla="*/ 334675 h 393969"/>
                              <a:gd name="connsiteX854" fmla="*/ 32179 w 1368522"/>
                              <a:gd name="connsiteY854" fmla="*/ 325710 h 393969"/>
                              <a:gd name="connsiteX855" fmla="*/ 23679 w 1368522"/>
                              <a:gd name="connsiteY855" fmla="*/ 322813 h 393969"/>
                              <a:gd name="connsiteX856" fmla="*/ 15497 w 1368522"/>
                              <a:gd name="connsiteY856" fmla="*/ 325299 h 393969"/>
                              <a:gd name="connsiteX857" fmla="*/ 10007 w 1368522"/>
                              <a:gd name="connsiteY857" fmla="*/ 331824 h 393969"/>
                              <a:gd name="connsiteX858" fmla="*/ 10007 w 1368522"/>
                              <a:gd name="connsiteY858" fmla="*/ 371765 h 393969"/>
                              <a:gd name="connsiteX859" fmla="*/ 432 w 1368522"/>
                              <a:gd name="connsiteY859" fmla="*/ 371765 h 393969"/>
                              <a:gd name="connsiteX860" fmla="*/ 432 w 1368522"/>
                              <a:gd name="connsiteY860" fmla="*/ 315719 h 393969"/>
                              <a:gd name="connsiteX861" fmla="*/ 93572 w 1368522"/>
                              <a:gd name="connsiteY861" fmla="*/ 371765 h 393969"/>
                              <a:gd name="connsiteX862" fmla="*/ 92246 w 1368522"/>
                              <a:gd name="connsiteY862" fmla="*/ 365857 h 393969"/>
                              <a:gd name="connsiteX863" fmla="*/ 76293 w 1368522"/>
                              <a:gd name="connsiteY863" fmla="*/ 372799 h 393969"/>
                              <a:gd name="connsiteX864" fmla="*/ 62693 w 1368522"/>
                              <a:gd name="connsiteY864" fmla="*/ 368112 h 393969"/>
                              <a:gd name="connsiteX865" fmla="*/ 57389 w 1368522"/>
                              <a:gd name="connsiteY865" fmla="*/ 356223 h 393969"/>
                              <a:gd name="connsiteX866" fmla="*/ 64019 w 1368522"/>
                              <a:gd name="connsiteY866" fmla="*/ 342625 h 393969"/>
                              <a:gd name="connsiteX867" fmla="*/ 82744 w 1368522"/>
                              <a:gd name="connsiteY867" fmla="*/ 337784 h 393969"/>
                              <a:gd name="connsiteX868" fmla="*/ 92067 w 1368522"/>
                              <a:gd name="connsiteY868" fmla="*/ 337784 h 393969"/>
                              <a:gd name="connsiteX869" fmla="*/ 92067 w 1368522"/>
                              <a:gd name="connsiteY869" fmla="*/ 333382 h 393969"/>
                              <a:gd name="connsiteX870" fmla="*/ 89063 w 1368522"/>
                              <a:gd name="connsiteY870" fmla="*/ 325352 h 393969"/>
                              <a:gd name="connsiteX871" fmla="*/ 80205 w 1368522"/>
                              <a:gd name="connsiteY871" fmla="*/ 322375 h 393969"/>
                              <a:gd name="connsiteX872" fmla="*/ 71585 w 1368522"/>
                              <a:gd name="connsiteY872" fmla="*/ 324968 h 393969"/>
                              <a:gd name="connsiteX873" fmla="*/ 68117 w 1368522"/>
                              <a:gd name="connsiteY873" fmla="*/ 331234 h 393969"/>
                              <a:gd name="connsiteX874" fmla="*/ 58503 w 1368522"/>
                              <a:gd name="connsiteY874" fmla="*/ 331234 h 393969"/>
                              <a:gd name="connsiteX875" fmla="*/ 61480 w 1368522"/>
                              <a:gd name="connsiteY875" fmla="*/ 323125 h 393969"/>
                              <a:gd name="connsiteX876" fmla="*/ 69563 w 1368522"/>
                              <a:gd name="connsiteY876" fmla="*/ 316932 h 393969"/>
                              <a:gd name="connsiteX877" fmla="*/ 80775 w 1368522"/>
                              <a:gd name="connsiteY877" fmla="*/ 314651 h 393969"/>
                              <a:gd name="connsiteX878" fmla="*/ 95952 w 1368522"/>
                              <a:gd name="connsiteY878" fmla="*/ 319491 h 393969"/>
                              <a:gd name="connsiteX879" fmla="*/ 101648 w 1368522"/>
                              <a:gd name="connsiteY879" fmla="*/ 332832 h 393969"/>
                              <a:gd name="connsiteX880" fmla="*/ 101648 w 1368522"/>
                              <a:gd name="connsiteY880" fmla="*/ 358630 h 393969"/>
                              <a:gd name="connsiteX881" fmla="*/ 103637 w 1368522"/>
                              <a:gd name="connsiteY881" fmla="*/ 370910 h 393969"/>
                              <a:gd name="connsiteX882" fmla="*/ 103637 w 1368522"/>
                              <a:gd name="connsiteY882" fmla="*/ 371765 h 393969"/>
                              <a:gd name="connsiteX883" fmla="*/ 77659 w 1368522"/>
                              <a:gd name="connsiteY883" fmla="*/ 364472 h 393969"/>
                              <a:gd name="connsiteX884" fmla="*/ 86205 w 1368522"/>
                              <a:gd name="connsiteY884" fmla="*/ 362138 h 393969"/>
                              <a:gd name="connsiteX885" fmla="*/ 92060 w 1368522"/>
                              <a:gd name="connsiteY885" fmla="*/ 356078 h 393969"/>
                              <a:gd name="connsiteX886" fmla="*/ 92060 w 1368522"/>
                              <a:gd name="connsiteY886" fmla="*/ 344581 h 393969"/>
                              <a:gd name="connsiteX887" fmla="*/ 84554 w 1368522"/>
                              <a:gd name="connsiteY887" fmla="*/ 344581 h 393969"/>
                              <a:gd name="connsiteX888" fmla="*/ 66944 w 1368522"/>
                              <a:gd name="connsiteY888" fmla="*/ 354891 h 393969"/>
                              <a:gd name="connsiteX889" fmla="*/ 69947 w 1368522"/>
                              <a:gd name="connsiteY889" fmla="*/ 361939 h 393969"/>
                              <a:gd name="connsiteX890" fmla="*/ 77665 w 1368522"/>
                              <a:gd name="connsiteY890" fmla="*/ 364472 h 393969"/>
                              <a:gd name="connsiteX891" fmla="*/ 139144 w 1368522"/>
                              <a:gd name="connsiteY891" fmla="*/ 364989 h 393969"/>
                              <a:gd name="connsiteX892" fmla="*/ 148109 w 1368522"/>
                              <a:gd name="connsiteY892" fmla="*/ 361879 h 393969"/>
                              <a:gd name="connsiteX893" fmla="*/ 152359 w 1368522"/>
                              <a:gd name="connsiteY893" fmla="*/ 354108 h 393969"/>
                              <a:gd name="connsiteX894" fmla="*/ 161423 w 1368522"/>
                              <a:gd name="connsiteY894" fmla="*/ 354108 h 393969"/>
                              <a:gd name="connsiteX895" fmla="*/ 158108 w 1368522"/>
                              <a:gd name="connsiteY895" fmla="*/ 363278 h 393969"/>
                              <a:gd name="connsiteX896" fmla="*/ 149952 w 1368522"/>
                              <a:gd name="connsiteY896" fmla="*/ 370220 h 393969"/>
                              <a:gd name="connsiteX897" fmla="*/ 139151 w 1368522"/>
                              <a:gd name="connsiteY897" fmla="*/ 372813 h 393969"/>
                              <a:gd name="connsiteX898" fmla="*/ 120950 w 1368522"/>
                              <a:gd name="connsiteY898" fmla="*/ 365135 h 393969"/>
                              <a:gd name="connsiteX899" fmla="*/ 114187 w 1368522"/>
                              <a:gd name="connsiteY899" fmla="*/ 344236 h 393969"/>
                              <a:gd name="connsiteX900" fmla="*/ 114187 w 1368522"/>
                              <a:gd name="connsiteY900" fmla="*/ 342631 h 393969"/>
                              <a:gd name="connsiteX901" fmla="*/ 117190 w 1368522"/>
                              <a:gd name="connsiteY901" fmla="*/ 328044 h 393969"/>
                              <a:gd name="connsiteX902" fmla="*/ 125790 w 1368522"/>
                              <a:gd name="connsiteY902" fmla="*/ 318205 h 393969"/>
                              <a:gd name="connsiteX903" fmla="*/ 139051 w 1368522"/>
                              <a:gd name="connsiteY903" fmla="*/ 314684 h 393969"/>
                              <a:gd name="connsiteX904" fmla="*/ 154719 w 1368522"/>
                              <a:gd name="connsiteY904" fmla="*/ 320333 h 393969"/>
                              <a:gd name="connsiteX905" fmla="*/ 161350 w 1368522"/>
                              <a:gd name="connsiteY905" fmla="*/ 334993 h 393969"/>
                              <a:gd name="connsiteX906" fmla="*/ 152366 w 1368522"/>
                              <a:gd name="connsiteY906" fmla="*/ 334993 h 393969"/>
                              <a:gd name="connsiteX907" fmla="*/ 148248 w 1368522"/>
                              <a:gd name="connsiteY907" fmla="*/ 326055 h 393969"/>
                              <a:gd name="connsiteX908" fmla="*/ 139104 w 1368522"/>
                              <a:gd name="connsiteY908" fmla="*/ 322561 h 393969"/>
                              <a:gd name="connsiteX909" fmla="*/ 127786 w 1368522"/>
                              <a:gd name="connsiteY909" fmla="*/ 327819 h 393969"/>
                              <a:gd name="connsiteX910" fmla="*/ 123774 w 1368522"/>
                              <a:gd name="connsiteY910" fmla="*/ 343022 h 393969"/>
                              <a:gd name="connsiteX911" fmla="*/ 123774 w 1368522"/>
                              <a:gd name="connsiteY911" fmla="*/ 344832 h 393969"/>
                              <a:gd name="connsiteX912" fmla="*/ 127753 w 1368522"/>
                              <a:gd name="connsiteY912" fmla="*/ 359751 h 393969"/>
                              <a:gd name="connsiteX913" fmla="*/ 139157 w 1368522"/>
                              <a:gd name="connsiteY913" fmla="*/ 364982 h 393969"/>
                              <a:gd name="connsiteX914" fmla="*/ 182614 w 1368522"/>
                              <a:gd name="connsiteY914" fmla="*/ 371765 h 393969"/>
                              <a:gd name="connsiteX915" fmla="*/ 173033 w 1368522"/>
                              <a:gd name="connsiteY915" fmla="*/ 371765 h 393969"/>
                              <a:gd name="connsiteX916" fmla="*/ 173033 w 1368522"/>
                              <a:gd name="connsiteY916" fmla="*/ 315719 h 393969"/>
                              <a:gd name="connsiteX917" fmla="*/ 182614 w 1368522"/>
                              <a:gd name="connsiteY917" fmla="*/ 315719 h 393969"/>
                              <a:gd name="connsiteX918" fmla="*/ 172257 w 1368522"/>
                              <a:gd name="connsiteY918" fmla="*/ 300820 h 393969"/>
                              <a:gd name="connsiteX919" fmla="*/ 173683 w 1368522"/>
                              <a:gd name="connsiteY919" fmla="*/ 296882 h 393969"/>
                              <a:gd name="connsiteX920" fmla="*/ 177907 w 1368522"/>
                              <a:gd name="connsiteY920" fmla="*/ 295277 h 393969"/>
                              <a:gd name="connsiteX921" fmla="*/ 182157 w 1368522"/>
                              <a:gd name="connsiteY921" fmla="*/ 296882 h 393969"/>
                              <a:gd name="connsiteX922" fmla="*/ 183609 w 1368522"/>
                              <a:gd name="connsiteY922" fmla="*/ 300820 h 393969"/>
                              <a:gd name="connsiteX923" fmla="*/ 182157 w 1368522"/>
                              <a:gd name="connsiteY923" fmla="*/ 304706 h 393969"/>
                              <a:gd name="connsiteX924" fmla="*/ 177907 w 1368522"/>
                              <a:gd name="connsiteY924" fmla="*/ 306257 h 393969"/>
                              <a:gd name="connsiteX925" fmla="*/ 173683 w 1368522"/>
                              <a:gd name="connsiteY925" fmla="*/ 304706 h 393969"/>
                              <a:gd name="connsiteX926" fmla="*/ 172257 w 1368522"/>
                              <a:gd name="connsiteY926" fmla="*/ 300820 h 393969"/>
                              <a:gd name="connsiteX927" fmla="*/ 195411 w 1368522"/>
                              <a:gd name="connsiteY927" fmla="*/ 343254 h 393969"/>
                              <a:gd name="connsiteX928" fmla="*/ 198647 w 1368522"/>
                              <a:gd name="connsiteY928" fmla="*/ 328442 h 393969"/>
                              <a:gd name="connsiteX929" fmla="*/ 207658 w 1368522"/>
                              <a:gd name="connsiteY929" fmla="*/ 318291 h 393969"/>
                              <a:gd name="connsiteX930" fmla="*/ 220840 w 1368522"/>
                              <a:gd name="connsiteY930" fmla="*/ 314717 h 393969"/>
                              <a:gd name="connsiteX931" fmla="*/ 239359 w 1368522"/>
                              <a:gd name="connsiteY931" fmla="*/ 322674 h 393969"/>
                              <a:gd name="connsiteX932" fmla="*/ 246427 w 1368522"/>
                              <a:gd name="connsiteY932" fmla="*/ 343758 h 393969"/>
                              <a:gd name="connsiteX933" fmla="*/ 246427 w 1368522"/>
                              <a:gd name="connsiteY933" fmla="*/ 344421 h 393969"/>
                              <a:gd name="connsiteX934" fmla="*/ 243291 w 1368522"/>
                              <a:gd name="connsiteY934" fmla="*/ 359108 h 393969"/>
                              <a:gd name="connsiteX935" fmla="*/ 234326 w 1368522"/>
                              <a:gd name="connsiteY935" fmla="*/ 369232 h 393969"/>
                              <a:gd name="connsiteX936" fmla="*/ 220933 w 1368522"/>
                              <a:gd name="connsiteY936" fmla="*/ 372859 h 393969"/>
                              <a:gd name="connsiteX937" fmla="*/ 202466 w 1368522"/>
                              <a:gd name="connsiteY937" fmla="*/ 364903 h 393969"/>
                              <a:gd name="connsiteX938" fmla="*/ 195411 w 1368522"/>
                              <a:gd name="connsiteY938" fmla="*/ 343917 h 393969"/>
                              <a:gd name="connsiteX939" fmla="*/ 205046 w 1368522"/>
                              <a:gd name="connsiteY939" fmla="*/ 344395 h 393969"/>
                              <a:gd name="connsiteX940" fmla="*/ 209369 w 1368522"/>
                              <a:gd name="connsiteY940" fmla="*/ 359366 h 393969"/>
                              <a:gd name="connsiteX941" fmla="*/ 229941 w 1368522"/>
                              <a:gd name="connsiteY941" fmla="*/ 361939 h 393969"/>
                              <a:gd name="connsiteX942" fmla="*/ 232576 w 1368522"/>
                              <a:gd name="connsiteY942" fmla="*/ 359287 h 393969"/>
                              <a:gd name="connsiteX943" fmla="*/ 236853 w 1368522"/>
                              <a:gd name="connsiteY943" fmla="*/ 343254 h 393969"/>
                              <a:gd name="connsiteX944" fmla="*/ 232476 w 1368522"/>
                              <a:gd name="connsiteY944" fmla="*/ 328310 h 393969"/>
                              <a:gd name="connsiteX945" fmla="*/ 220846 w 1368522"/>
                              <a:gd name="connsiteY945" fmla="*/ 322588 h 393969"/>
                              <a:gd name="connsiteX946" fmla="*/ 209395 w 1368522"/>
                              <a:gd name="connsiteY946" fmla="*/ 328237 h 393969"/>
                              <a:gd name="connsiteX947" fmla="*/ 205046 w 1368522"/>
                              <a:gd name="connsiteY947" fmla="*/ 344362 h 393969"/>
                              <a:gd name="connsiteX948" fmla="*/ 267519 w 1368522"/>
                              <a:gd name="connsiteY948" fmla="*/ 315752 h 393969"/>
                              <a:gd name="connsiteX949" fmla="*/ 267831 w 1368522"/>
                              <a:gd name="connsiteY949" fmla="*/ 322800 h 393969"/>
                              <a:gd name="connsiteX950" fmla="*/ 284613 w 1368522"/>
                              <a:gd name="connsiteY950" fmla="*/ 314717 h 393969"/>
                              <a:gd name="connsiteX951" fmla="*/ 302515 w 1368522"/>
                              <a:gd name="connsiteY951" fmla="*/ 334761 h 393969"/>
                              <a:gd name="connsiteX952" fmla="*/ 302515 w 1368522"/>
                              <a:gd name="connsiteY952" fmla="*/ 371765 h 393969"/>
                              <a:gd name="connsiteX953" fmla="*/ 292954 w 1368522"/>
                              <a:gd name="connsiteY953" fmla="*/ 371765 h 393969"/>
                              <a:gd name="connsiteX954" fmla="*/ 292954 w 1368522"/>
                              <a:gd name="connsiteY954" fmla="*/ 334675 h 393969"/>
                              <a:gd name="connsiteX955" fmla="*/ 290183 w 1368522"/>
                              <a:gd name="connsiteY955" fmla="*/ 325710 h 393969"/>
                              <a:gd name="connsiteX956" fmla="*/ 281715 w 1368522"/>
                              <a:gd name="connsiteY956" fmla="*/ 322813 h 393969"/>
                              <a:gd name="connsiteX957" fmla="*/ 273533 w 1368522"/>
                              <a:gd name="connsiteY957" fmla="*/ 325299 h 393969"/>
                              <a:gd name="connsiteX958" fmla="*/ 268043 w 1368522"/>
                              <a:gd name="connsiteY958" fmla="*/ 331824 h 393969"/>
                              <a:gd name="connsiteX959" fmla="*/ 268043 w 1368522"/>
                              <a:gd name="connsiteY959" fmla="*/ 371765 h 393969"/>
                              <a:gd name="connsiteX960" fmla="*/ 258455 w 1368522"/>
                              <a:gd name="connsiteY960" fmla="*/ 371765 h 393969"/>
                              <a:gd name="connsiteX961" fmla="*/ 258455 w 1368522"/>
                              <a:gd name="connsiteY961" fmla="*/ 315719 h 393969"/>
                              <a:gd name="connsiteX962" fmla="*/ 351595 w 1368522"/>
                              <a:gd name="connsiteY962" fmla="*/ 371765 h 393969"/>
                              <a:gd name="connsiteX963" fmla="*/ 350269 w 1368522"/>
                              <a:gd name="connsiteY963" fmla="*/ 365857 h 393969"/>
                              <a:gd name="connsiteX964" fmla="*/ 334316 w 1368522"/>
                              <a:gd name="connsiteY964" fmla="*/ 372799 h 393969"/>
                              <a:gd name="connsiteX965" fmla="*/ 320716 w 1368522"/>
                              <a:gd name="connsiteY965" fmla="*/ 368112 h 393969"/>
                              <a:gd name="connsiteX966" fmla="*/ 315412 w 1368522"/>
                              <a:gd name="connsiteY966" fmla="*/ 356223 h 393969"/>
                              <a:gd name="connsiteX967" fmla="*/ 322043 w 1368522"/>
                              <a:gd name="connsiteY967" fmla="*/ 342625 h 393969"/>
                              <a:gd name="connsiteX968" fmla="*/ 340767 w 1368522"/>
                              <a:gd name="connsiteY968" fmla="*/ 337784 h 393969"/>
                              <a:gd name="connsiteX969" fmla="*/ 350090 w 1368522"/>
                              <a:gd name="connsiteY969" fmla="*/ 337784 h 393969"/>
                              <a:gd name="connsiteX970" fmla="*/ 350090 w 1368522"/>
                              <a:gd name="connsiteY970" fmla="*/ 333382 h 393969"/>
                              <a:gd name="connsiteX971" fmla="*/ 347086 w 1368522"/>
                              <a:gd name="connsiteY971" fmla="*/ 325352 h 393969"/>
                              <a:gd name="connsiteX972" fmla="*/ 338228 w 1368522"/>
                              <a:gd name="connsiteY972" fmla="*/ 322375 h 393969"/>
                              <a:gd name="connsiteX973" fmla="*/ 329608 w 1368522"/>
                              <a:gd name="connsiteY973" fmla="*/ 324968 h 393969"/>
                              <a:gd name="connsiteX974" fmla="*/ 326140 w 1368522"/>
                              <a:gd name="connsiteY974" fmla="*/ 331234 h 393969"/>
                              <a:gd name="connsiteX975" fmla="*/ 316526 w 1368522"/>
                              <a:gd name="connsiteY975" fmla="*/ 331234 h 393969"/>
                              <a:gd name="connsiteX976" fmla="*/ 319503 w 1368522"/>
                              <a:gd name="connsiteY976" fmla="*/ 323125 h 393969"/>
                              <a:gd name="connsiteX977" fmla="*/ 327586 w 1368522"/>
                              <a:gd name="connsiteY977" fmla="*/ 316932 h 393969"/>
                              <a:gd name="connsiteX978" fmla="*/ 338798 w 1368522"/>
                              <a:gd name="connsiteY978" fmla="*/ 314651 h 393969"/>
                              <a:gd name="connsiteX979" fmla="*/ 353976 w 1368522"/>
                              <a:gd name="connsiteY979" fmla="*/ 319491 h 393969"/>
                              <a:gd name="connsiteX980" fmla="*/ 359671 w 1368522"/>
                              <a:gd name="connsiteY980" fmla="*/ 332832 h 393969"/>
                              <a:gd name="connsiteX981" fmla="*/ 359671 w 1368522"/>
                              <a:gd name="connsiteY981" fmla="*/ 358630 h 393969"/>
                              <a:gd name="connsiteX982" fmla="*/ 361660 w 1368522"/>
                              <a:gd name="connsiteY982" fmla="*/ 370910 h 393969"/>
                              <a:gd name="connsiteX983" fmla="*/ 361660 w 1368522"/>
                              <a:gd name="connsiteY983" fmla="*/ 371765 h 393969"/>
                              <a:gd name="connsiteX984" fmla="*/ 335682 w 1368522"/>
                              <a:gd name="connsiteY984" fmla="*/ 364472 h 393969"/>
                              <a:gd name="connsiteX985" fmla="*/ 344229 w 1368522"/>
                              <a:gd name="connsiteY985" fmla="*/ 362138 h 393969"/>
                              <a:gd name="connsiteX986" fmla="*/ 350083 w 1368522"/>
                              <a:gd name="connsiteY986" fmla="*/ 356078 h 393969"/>
                              <a:gd name="connsiteX987" fmla="*/ 350083 w 1368522"/>
                              <a:gd name="connsiteY987" fmla="*/ 344581 h 393969"/>
                              <a:gd name="connsiteX988" fmla="*/ 342611 w 1368522"/>
                              <a:gd name="connsiteY988" fmla="*/ 344581 h 393969"/>
                              <a:gd name="connsiteX989" fmla="*/ 325000 w 1368522"/>
                              <a:gd name="connsiteY989" fmla="*/ 354891 h 393969"/>
                              <a:gd name="connsiteX990" fmla="*/ 328003 w 1368522"/>
                              <a:gd name="connsiteY990" fmla="*/ 361939 h 393969"/>
                              <a:gd name="connsiteX991" fmla="*/ 335688 w 1368522"/>
                              <a:gd name="connsiteY991" fmla="*/ 364472 h 393969"/>
                              <a:gd name="connsiteX992" fmla="*/ 385106 w 1368522"/>
                              <a:gd name="connsiteY992" fmla="*/ 371765 h 393969"/>
                              <a:gd name="connsiteX993" fmla="*/ 375525 w 1368522"/>
                              <a:gd name="connsiteY993" fmla="*/ 371765 h 393969"/>
                              <a:gd name="connsiteX994" fmla="*/ 375525 w 1368522"/>
                              <a:gd name="connsiteY994" fmla="*/ 292201 h 393969"/>
                              <a:gd name="connsiteX995" fmla="*/ 385106 w 1368522"/>
                              <a:gd name="connsiteY995" fmla="*/ 292201 h 393969"/>
                              <a:gd name="connsiteX996" fmla="*/ 424373 w 1368522"/>
                              <a:gd name="connsiteY996" fmla="*/ 343254 h 393969"/>
                              <a:gd name="connsiteX997" fmla="*/ 430486 w 1368522"/>
                              <a:gd name="connsiteY997" fmla="*/ 322508 h 393969"/>
                              <a:gd name="connsiteX998" fmla="*/ 459713 w 1368522"/>
                              <a:gd name="connsiteY998" fmla="*/ 319182 h 393969"/>
                              <a:gd name="connsiteX999" fmla="*/ 462087 w 1368522"/>
                              <a:gd name="connsiteY999" fmla="*/ 321394 h 393969"/>
                              <a:gd name="connsiteX1000" fmla="*/ 462087 w 1368522"/>
                              <a:gd name="connsiteY1000" fmla="*/ 292201 h 393969"/>
                              <a:gd name="connsiteX1001" fmla="*/ 471669 w 1368522"/>
                              <a:gd name="connsiteY1001" fmla="*/ 292201 h 393969"/>
                              <a:gd name="connsiteX1002" fmla="*/ 471669 w 1368522"/>
                              <a:gd name="connsiteY1002" fmla="*/ 371765 h 393969"/>
                              <a:gd name="connsiteX1003" fmla="*/ 462863 w 1368522"/>
                              <a:gd name="connsiteY1003" fmla="*/ 371765 h 393969"/>
                              <a:gd name="connsiteX1004" fmla="*/ 462399 w 1368522"/>
                              <a:gd name="connsiteY1004" fmla="*/ 365758 h 393969"/>
                              <a:gd name="connsiteX1005" fmla="*/ 446393 w 1368522"/>
                              <a:gd name="connsiteY1005" fmla="*/ 372806 h 393969"/>
                              <a:gd name="connsiteX1006" fmla="*/ 430512 w 1368522"/>
                              <a:gd name="connsiteY1006" fmla="*/ 364849 h 393969"/>
                              <a:gd name="connsiteX1007" fmla="*/ 424373 w 1368522"/>
                              <a:gd name="connsiteY1007" fmla="*/ 344024 h 393969"/>
                              <a:gd name="connsiteX1008" fmla="*/ 433954 w 1368522"/>
                              <a:gd name="connsiteY1008" fmla="*/ 344342 h 393969"/>
                              <a:gd name="connsiteX1009" fmla="*/ 437892 w 1368522"/>
                              <a:gd name="connsiteY1009" fmla="*/ 359260 h 393969"/>
                              <a:gd name="connsiteX1010" fmla="*/ 448773 w 1368522"/>
                              <a:gd name="connsiteY1010" fmla="*/ 364651 h 393969"/>
                              <a:gd name="connsiteX1011" fmla="*/ 462087 w 1368522"/>
                              <a:gd name="connsiteY1011" fmla="*/ 356515 h 393969"/>
                              <a:gd name="connsiteX1012" fmla="*/ 462087 w 1368522"/>
                              <a:gd name="connsiteY1012" fmla="*/ 330743 h 393969"/>
                              <a:gd name="connsiteX1013" fmla="*/ 448879 w 1368522"/>
                              <a:gd name="connsiteY1013" fmla="*/ 322787 h 393969"/>
                              <a:gd name="connsiteX1014" fmla="*/ 437899 w 1368522"/>
                              <a:gd name="connsiteY1014" fmla="*/ 328223 h 393969"/>
                              <a:gd name="connsiteX1015" fmla="*/ 433960 w 1368522"/>
                              <a:gd name="connsiteY1015" fmla="*/ 344362 h 393969"/>
                              <a:gd name="connsiteX1016" fmla="*/ 509795 w 1368522"/>
                              <a:gd name="connsiteY1016" fmla="*/ 372779 h 393969"/>
                              <a:gd name="connsiteX1017" fmla="*/ 491229 w 1368522"/>
                              <a:gd name="connsiteY1017" fmla="*/ 365294 h 393969"/>
                              <a:gd name="connsiteX1018" fmla="*/ 484081 w 1368522"/>
                              <a:gd name="connsiteY1018" fmla="*/ 345270 h 393969"/>
                              <a:gd name="connsiteX1019" fmla="*/ 484081 w 1368522"/>
                              <a:gd name="connsiteY1019" fmla="*/ 343506 h 393969"/>
                              <a:gd name="connsiteX1020" fmla="*/ 487264 w 1368522"/>
                              <a:gd name="connsiteY1020" fmla="*/ 328615 h 393969"/>
                              <a:gd name="connsiteX1021" fmla="*/ 496175 w 1368522"/>
                              <a:gd name="connsiteY1021" fmla="*/ 318357 h 393969"/>
                              <a:gd name="connsiteX1022" fmla="*/ 508581 w 1368522"/>
                              <a:gd name="connsiteY1022" fmla="*/ 314651 h 393969"/>
                              <a:gd name="connsiteX1023" fmla="*/ 525615 w 1368522"/>
                              <a:gd name="connsiteY1023" fmla="*/ 321885 h 393969"/>
                              <a:gd name="connsiteX1024" fmla="*/ 531676 w 1368522"/>
                              <a:gd name="connsiteY1024" fmla="*/ 342499 h 393969"/>
                              <a:gd name="connsiteX1025" fmla="*/ 531675 w 1368522"/>
                              <a:gd name="connsiteY1025" fmla="*/ 346477 h 393969"/>
                              <a:gd name="connsiteX1026" fmla="*/ 493682 w 1368522"/>
                              <a:gd name="connsiteY1026" fmla="*/ 346477 h 393969"/>
                              <a:gd name="connsiteX1027" fmla="*/ 498523 w 1368522"/>
                              <a:gd name="connsiteY1027" fmla="*/ 359870 h 393969"/>
                              <a:gd name="connsiteX1028" fmla="*/ 510305 w 1368522"/>
                              <a:gd name="connsiteY1028" fmla="*/ 364975 h 393969"/>
                              <a:gd name="connsiteX1029" fmla="*/ 518925 w 1368522"/>
                              <a:gd name="connsiteY1029" fmla="*/ 362907 h 393969"/>
                              <a:gd name="connsiteX1030" fmla="*/ 525091 w 1368522"/>
                              <a:gd name="connsiteY1030" fmla="*/ 357417 h 393969"/>
                              <a:gd name="connsiteX1031" fmla="*/ 530946 w 1368522"/>
                              <a:gd name="connsiteY1031" fmla="*/ 361979 h 393969"/>
                              <a:gd name="connsiteX1032" fmla="*/ 509794 w 1368522"/>
                              <a:gd name="connsiteY1032" fmla="*/ 372799 h 393969"/>
                              <a:gd name="connsiteX1033" fmla="*/ 508601 w 1368522"/>
                              <a:gd name="connsiteY1033" fmla="*/ 322535 h 393969"/>
                              <a:gd name="connsiteX1034" fmla="*/ 498861 w 1368522"/>
                              <a:gd name="connsiteY1034" fmla="*/ 326758 h 393969"/>
                              <a:gd name="connsiteX1035" fmla="*/ 493994 w 1368522"/>
                              <a:gd name="connsiteY1035" fmla="*/ 338613 h 393969"/>
                              <a:gd name="connsiteX1036" fmla="*/ 522068 w 1368522"/>
                              <a:gd name="connsiteY1036" fmla="*/ 338613 h 393969"/>
                              <a:gd name="connsiteX1037" fmla="*/ 522068 w 1368522"/>
                              <a:gd name="connsiteY1037" fmla="*/ 337890 h 393969"/>
                              <a:gd name="connsiteX1038" fmla="*/ 518129 w 1368522"/>
                              <a:gd name="connsiteY1038" fmla="*/ 326572 h 393969"/>
                              <a:gd name="connsiteX1039" fmla="*/ 508601 w 1368522"/>
                              <a:gd name="connsiteY1039" fmla="*/ 322554 h 393969"/>
                              <a:gd name="connsiteX1040" fmla="*/ 581975 w 1368522"/>
                              <a:gd name="connsiteY1040" fmla="*/ 302146 h 393969"/>
                              <a:gd name="connsiteX1041" fmla="*/ 581975 w 1368522"/>
                              <a:gd name="connsiteY1041" fmla="*/ 315719 h 393969"/>
                              <a:gd name="connsiteX1042" fmla="*/ 592438 w 1368522"/>
                              <a:gd name="connsiteY1042" fmla="*/ 315719 h 393969"/>
                              <a:gd name="connsiteX1043" fmla="*/ 592438 w 1368522"/>
                              <a:gd name="connsiteY1043" fmla="*/ 323125 h 393969"/>
                              <a:gd name="connsiteX1044" fmla="*/ 581975 w 1368522"/>
                              <a:gd name="connsiteY1044" fmla="*/ 323125 h 393969"/>
                              <a:gd name="connsiteX1045" fmla="*/ 581975 w 1368522"/>
                              <a:gd name="connsiteY1045" fmla="*/ 357881 h 393969"/>
                              <a:gd name="connsiteX1046" fmla="*/ 583374 w 1368522"/>
                              <a:gd name="connsiteY1046" fmla="*/ 362933 h 393969"/>
                              <a:gd name="connsiteX1047" fmla="*/ 588142 w 1368522"/>
                              <a:gd name="connsiteY1047" fmla="*/ 364617 h 393969"/>
                              <a:gd name="connsiteX1048" fmla="*/ 592704 w 1368522"/>
                              <a:gd name="connsiteY1048" fmla="*/ 363994 h 393969"/>
                              <a:gd name="connsiteX1049" fmla="*/ 592704 w 1368522"/>
                              <a:gd name="connsiteY1049" fmla="*/ 371765 h 393969"/>
                              <a:gd name="connsiteX1050" fmla="*/ 585350 w 1368522"/>
                              <a:gd name="connsiteY1050" fmla="*/ 372799 h 393969"/>
                              <a:gd name="connsiteX1051" fmla="*/ 575663 w 1368522"/>
                              <a:gd name="connsiteY1051" fmla="*/ 368914 h 393969"/>
                              <a:gd name="connsiteX1052" fmla="*/ 572401 w 1368522"/>
                              <a:gd name="connsiteY1052" fmla="*/ 357881 h 393969"/>
                              <a:gd name="connsiteX1053" fmla="*/ 572401 w 1368522"/>
                              <a:gd name="connsiteY1053" fmla="*/ 323125 h 393969"/>
                              <a:gd name="connsiteX1054" fmla="*/ 562216 w 1368522"/>
                              <a:gd name="connsiteY1054" fmla="*/ 323125 h 393969"/>
                              <a:gd name="connsiteX1055" fmla="*/ 562216 w 1368522"/>
                              <a:gd name="connsiteY1055" fmla="*/ 315719 h 393969"/>
                              <a:gd name="connsiteX1056" fmla="*/ 572421 w 1368522"/>
                              <a:gd name="connsiteY1056" fmla="*/ 315719 h 393969"/>
                              <a:gd name="connsiteX1057" fmla="*/ 572421 w 1368522"/>
                              <a:gd name="connsiteY1057" fmla="*/ 302146 h 393969"/>
                              <a:gd name="connsiteX1058" fmla="*/ 630723 w 1368522"/>
                              <a:gd name="connsiteY1058" fmla="*/ 324318 h 393969"/>
                              <a:gd name="connsiteX1059" fmla="*/ 626009 w 1368522"/>
                              <a:gd name="connsiteY1059" fmla="*/ 323953 h 393969"/>
                              <a:gd name="connsiteX1060" fmla="*/ 613245 w 1368522"/>
                              <a:gd name="connsiteY1060" fmla="*/ 331983 h 393969"/>
                              <a:gd name="connsiteX1061" fmla="*/ 613245 w 1368522"/>
                              <a:gd name="connsiteY1061" fmla="*/ 371765 h 393969"/>
                              <a:gd name="connsiteX1062" fmla="*/ 603657 w 1368522"/>
                              <a:gd name="connsiteY1062" fmla="*/ 371765 h 393969"/>
                              <a:gd name="connsiteX1063" fmla="*/ 603657 w 1368522"/>
                              <a:gd name="connsiteY1063" fmla="*/ 315719 h 393969"/>
                              <a:gd name="connsiteX1064" fmla="*/ 612980 w 1368522"/>
                              <a:gd name="connsiteY1064" fmla="*/ 315719 h 393969"/>
                              <a:gd name="connsiteX1065" fmla="*/ 613132 w 1368522"/>
                              <a:gd name="connsiteY1065" fmla="*/ 322196 h 393969"/>
                              <a:gd name="connsiteX1066" fmla="*/ 626500 w 1368522"/>
                              <a:gd name="connsiteY1066" fmla="*/ 314684 h 393969"/>
                              <a:gd name="connsiteX1067" fmla="*/ 630750 w 1368522"/>
                              <a:gd name="connsiteY1067" fmla="*/ 315407 h 393969"/>
                              <a:gd name="connsiteX1068" fmla="*/ 674140 w 1368522"/>
                              <a:gd name="connsiteY1068" fmla="*/ 371765 h 393969"/>
                              <a:gd name="connsiteX1069" fmla="*/ 672814 w 1368522"/>
                              <a:gd name="connsiteY1069" fmla="*/ 365857 h 393969"/>
                              <a:gd name="connsiteX1070" fmla="*/ 656861 w 1368522"/>
                              <a:gd name="connsiteY1070" fmla="*/ 372799 h 393969"/>
                              <a:gd name="connsiteX1071" fmla="*/ 643262 w 1368522"/>
                              <a:gd name="connsiteY1071" fmla="*/ 368112 h 393969"/>
                              <a:gd name="connsiteX1072" fmla="*/ 637957 w 1368522"/>
                              <a:gd name="connsiteY1072" fmla="*/ 356223 h 393969"/>
                              <a:gd name="connsiteX1073" fmla="*/ 644588 w 1368522"/>
                              <a:gd name="connsiteY1073" fmla="*/ 342625 h 393969"/>
                              <a:gd name="connsiteX1074" fmla="*/ 663313 w 1368522"/>
                              <a:gd name="connsiteY1074" fmla="*/ 337784 h 393969"/>
                              <a:gd name="connsiteX1075" fmla="*/ 672635 w 1368522"/>
                              <a:gd name="connsiteY1075" fmla="*/ 337784 h 393969"/>
                              <a:gd name="connsiteX1076" fmla="*/ 672635 w 1368522"/>
                              <a:gd name="connsiteY1076" fmla="*/ 333382 h 393969"/>
                              <a:gd name="connsiteX1077" fmla="*/ 669652 w 1368522"/>
                              <a:gd name="connsiteY1077" fmla="*/ 325352 h 393969"/>
                              <a:gd name="connsiteX1078" fmla="*/ 660793 w 1368522"/>
                              <a:gd name="connsiteY1078" fmla="*/ 322375 h 393969"/>
                              <a:gd name="connsiteX1079" fmla="*/ 652173 w 1368522"/>
                              <a:gd name="connsiteY1079" fmla="*/ 324968 h 393969"/>
                              <a:gd name="connsiteX1080" fmla="*/ 648706 w 1368522"/>
                              <a:gd name="connsiteY1080" fmla="*/ 331234 h 393969"/>
                              <a:gd name="connsiteX1081" fmla="*/ 639091 w 1368522"/>
                              <a:gd name="connsiteY1081" fmla="*/ 331234 h 393969"/>
                              <a:gd name="connsiteX1082" fmla="*/ 642068 w 1368522"/>
                              <a:gd name="connsiteY1082" fmla="*/ 323125 h 393969"/>
                              <a:gd name="connsiteX1083" fmla="*/ 650151 w 1368522"/>
                              <a:gd name="connsiteY1083" fmla="*/ 316932 h 393969"/>
                              <a:gd name="connsiteX1084" fmla="*/ 661363 w 1368522"/>
                              <a:gd name="connsiteY1084" fmla="*/ 314651 h 393969"/>
                              <a:gd name="connsiteX1085" fmla="*/ 676541 w 1368522"/>
                              <a:gd name="connsiteY1085" fmla="*/ 319491 h 393969"/>
                              <a:gd name="connsiteX1086" fmla="*/ 682236 w 1368522"/>
                              <a:gd name="connsiteY1086" fmla="*/ 332832 h 393969"/>
                              <a:gd name="connsiteX1087" fmla="*/ 682236 w 1368522"/>
                              <a:gd name="connsiteY1087" fmla="*/ 358630 h 393969"/>
                              <a:gd name="connsiteX1088" fmla="*/ 684226 w 1368522"/>
                              <a:gd name="connsiteY1088" fmla="*/ 370910 h 393969"/>
                              <a:gd name="connsiteX1089" fmla="*/ 684226 w 1368522"/>
                              <a:gd name="connsiteY1089" fmla="*/ 371765 h 393969"/>
                              <a:gd name="connsiteX1090" fmla="*/ 658227 w 1368522"/>
                              <a:gd name="connsiteY1090" fmla="*/ 364472 h 393969"/>
                              <a:gd name="connsiteX1091" fmla="*/ 666774 w 1368522"/>
                              <a:gd name="connsiteY1091" fmla="*/ 362138 h 393969"/>
                              <a:gd name="connsiteX1092" fmla="*/ 672629 w 1368522"/>
                              <a:gd name="connsiteY1092" fmla="*/ 356078 h 393969"/>
                              <a:gd name="connsiteX1093" fmla="*/ 672629 w 1368522"/>
                              <a:gd name="connsiteY1093" fmla="*/ 344581 h 393969"/>
                              <a:gd name="connsiteX1094" fmla="*/ 665116 w 1368522"/>
                              <a:gd name="connsiteY1094" fmla="*/ 344581 h 393969"/>
                              <a:gd name="connsiteX1095" fmla="*/ 647505 w 1368522"/>
                              <a:gd name="connsiteY1095" fmla="*/ 354891 h 393969"/>
                              <a:gd name="connsiteX1096" fmla="*/ 650509 w 1368522"/>
                              <a:gd name="connsiteY1096" fmla="*/ 361939 h 393969"/>
                              <a:gd name="connsiteX1097" fmla="*/ 658227 w 1368522"/>
                              <a:gd name="connsiteY1097" fmla="*/ 364472 h 393969"/>
                              <a:gd name="connsiteX1098" fmla="*/ 667119 w 1368522"/>
                              <a:gd name="connsiteY1098" fmla="*/ 292201 h 393969"/>
                              <a:gd name="connsiteX1099" fmla="*/ 678722 w 1368522"/>
                              <a:gd name="connsiteY1099" fmla="*/ 292201 h 393969"/>
                              <a:gd name="connsiteX1100" fmla="*/ 664858 w 1368522"/>
                              <a:gd name="connsiteY1100" fmla="*/ 307450 h 393969"/>
                              <a:gd name="connsiteX1101" fmla="*/ 657140 w 1368522"/>
                              <a:gd name="connsiteY1101" fmla="*/ 307450 h 393969"/>
                              <a:gd name="connsiteX1102" fmla="*/ 706332 w 1368522"/>
                              <a:gd name="connsiteY1102" fmla="*/ 315719 h 393969"/>
                              <a:gd name="connsiteX1103" fmla="*/ 706644 w 1368522"/>
                              <a:gd name="connsiteY1103" fmla="*/ 322767 h 393969"/>
                              <a:gd name="connsiteX1104" fmla="*/ 723426 w 1368522"/>
                              <a:gd name="connsiteY1104" fmla="*/ 314684 h 393969"/>
                              <a:gd name="connsiteX1105" fmla="*/ 741328 w 1368522"/>
                              <a:gd name="connsiteY1105" fmla="*/ 334728 h 393969"/>
                              <a:gd name="connsiteX1106" fmla="*/ 741328 w 1368522"/>
                              <a:gd name="connsiteY1106" fmla="*/ 371765 h 393969"/>
                              <a:gd name="connsiteX1107" fmla="*/ 731747 w 1368522"/>
                              <a:gd name="connsiteY1107" fmla="*/ 371765 h 393969"/>
                              <a:gd name="connsiteX1108" fmla="*/ 731747 w 1368522"/>
                              <a:gd name="connsiteY1108" fmla="*/ 334675 h 393969"/>
                              <a:gd name="connsiteX1109" fmla="*/ 728976 w 1368522"/>
                              <a:gd name="connsiteY1109" fmla="*/ 325710 h 393969"/>
                              <a:gd name="connsiteX1110" fmla="*/ 720508 w 1368522"/>
                              <a:gd name="connsiteY1110" fmla="*/ 322813 h 393969"/>
                              <a:gd name="connsiteX1111" fmla="*/ 712326 w 1368522"/>
                              <a:gd name="connsiteY1111" fmla="*/ 325299 h 393969"/>
                              <a:gd name="connsiteX1112" fmla="*/ 706836 w 1368522"/>
                              <a:gd name="connsiteY1112" fmla="*/ 331824 h 393969"/>
                              <a:gd name="connsiteX1113" fmla="*/ 706836 w 1368522"/>
                              <a:gd name="connsiteY1113" fmla="*/ 371765 h 393969"/>
                              <a:gd name="connsiteX1114" fmla="*/ 697255 w 1368522"/>
                              <a:gd name="connsiteY1114" fmla="*/ 371765 h 393969"/>
                              <a:gd name="connsiteX1115" fmla="*/ 697255 w 1368522"/>
                              <a:gd name="connsiteY1115" fmla="*/ 315719 h 393969"/>
                              <a:gd name="connsiteX1116" fmla="*/ 788439 w 1368522"/>
                              <a:gd name="connsiteY1116" fmla="*/ 356900 h 393969"/>
                              <a:gd name="connsiteX1117" fmla="*/ 785515 w 1368522"/>
                              <a:gd name="connsiteY1117" fmla="*/ 350866 h 393969"/>
                              <a:gd name="connsiteX1118" fmla="*/ 775310 w 1368522"/>
                              <a:gd name="connsiteY1118" fmla="*/ 347160 h 393969"/>
                              <a:gd name="connsiteX1119" fmla="*/ 763760 w 1368522"/>
                              <a:gd name="connsiteY1119" fmla="*/ 343433 h 393969"/>
                              <a:gd name="connsiteX1120" fmla="*/ 757441 w 1368522"/>
                              <a:gd name="connsiteY1120" fmla="*/ 338255 h 393969"/>
                              <a:gd name="connsiteX1121" fmla="*/ 755392 w 1368522"/>
                              <a:gd name="connsiteY1121" fmla="*/ 331108 h 393969"/>
                              <a:gd name="connsiteX1122" fmla="*/ 761220 w 1368522"/>
                              <a:gd name="connsiteY1122" fmla="*/ 319451 h 393969"/>
                              <a:gd name="connsiteX1123" fmla="*/ 776112 w 1368522"/>
                              <a:gd name="connsiteY1123" fmla="*/ 314684 h 393969"/>
                              <a:gd name="connsiteX1124" fmla="*/ 791575 w 1368522"/>
                              <a:gd name="connsiteY1124" fmla="*/ 319604 h 393969"/>
                              <a:gd name="connsiteX1125" fmla="*/ 797509 w 1368522"/>
                              <a:gd name="connsiteY1125" fmla="*/ 332202 h 393969"/>
                              <a:gd name="connsiteX1126" fmla="*/ 787875 w 1368522"/>
                              <a:gd name="connsiteY1126" fmla="*/ 332202 h 393969"/>
                              <a:gd name="connsiteX1127" fmla="*/ 784560 w 1368522"/>
                              <a:gd name="connsiteY1127" fmla="*/ 325419 h 393969"/>
                              <a:gd name="connsiteX1128" fmla="*/ 776139 w 1368522"/>
                              <a:gd name="connsiteY1128" fmla="*/ 322568 h 393969"/>
                              <a:gd name="connsiteX1129" fmla="*/ 767957 w 1368522"/>
                              <a:gd name="connsiteY1129" fmla="*/ 324849 h 393969"/>
                              <a:gd name="connsiteX1130" fmla="*/ 765006 w 1368522"/>
                              <a:gd name="connsiteY1130" fmla="*/ 330816 h 393969"/>
                              <a:gd name="connsiteX1131" fmla="*/ 767751 w 1368522"/>
                              <a:gd name="connsiteY1131" fmla="*/ 336047 h 393969"/>
                              <a:gd name="connsiteX1132" fmla="*/ 777697 w 1368522"/>
                              <a:gd name="connsiteY1132" fmla="*/ 339415 h 393969"/>
                              <a:gd name="connsiteX1133" fmla="*/ 789327 w 1368522"/>
                              <a:gd name="connsiteY1133" fmla="*/ 343248 h 393969"/>
                              <a:gd name="connsiteX1134" fmla="*/ 795958 w 1368522"/>
                              <a:gd name="connsiteY1134" fmla="*/ 348612 h 393969"/>
                              <a:gd name="connsiteX1135" fmla="*/ 798106 w 1368522"/>
                              <a:gd name="connsiteY1135" fmla="*/ 356250 h 393969"/>
                              <a:gd name="connsiteX1136" fmla="*/ 792099 w 1368522"/>
                              <a:gd name="connsiteY1136" fmla="*/ 368291 h 393969"/>
                              <a:gd name="connsiteX1137" fmla="*/ 776504 w 1368522"/>
                              <a:gd name="connsiteY1137" fmla="*/ 372826 h 393969"/>
                              <a:gd name="connsiteX1138" fmla="*/ 764569 w 1368522"/>
                              <a:gd name="connsiteY1138" fmla="*/ 370446 h 393969"/>
                              <a:gd name="connsiteX1139" fmla="*/ 756459 w 1368522"/>
                              <a:gd name="connsiteY1139" fmla="*/ 363815 h 393969"/>
                              <a:gd name="connsiteX1140" fmla="*/ 753535 w 1368522"/>
                              <a:gd name="connsiteY1140" fmla="*/ 354566 h 393969"/>
                              <a:gd name="connsiteX1141" fmla="*/ 763117 w 1368522"/>
                              <a:gd name="connsiteY1141" fmla="*/ 354566 h 393969"/>
                              <a:gd name="connsiteX1142" fmla="*/ 766976 w 1368522"/>
                              <a:gd name="connsiteY1142" fmla="*/ 362204 h 393969"/>
                              <a:gd name="connsiteX1143" fmla="*/ 776484 w 1368522"/>
                              <a:gd name="connsiteY1143" fmla="*/ 365028 h 393969"/>
                              <a:gd name="connsiteX1144" fmla="*/ 785210 w 1368522"/>
                              <a:gd name="connsiteY1144" fmla="*/ 362827 h 393969"/>
                              <a:gd name="connsiteX1145" fmla="*/ 788439 w 1368522"/>
                              <a:gd name="connsiteY1145" fmla="*/ 356900 h 393969"/>
                              <a:gd name="connsiteX1146" fmla="*/ 820929 w 1368522"/>
                              <a:gd name="connsiteY1146" fmla="*/ 371765 h 393969"/>
                              <a:gd name="connsiteX1147" fmla="*/ 811347 w 1368522"/>
                              <a:gd name="connsiteY1147" fmla="*/ 371765 h 393969"/>
                              <a:gd name="connsiteX1148" fmla="*/ 811347 w 1368522"/>
                              <a:gd name="connsiteY1148" fmla="*/ 315719 h 393969"/>
                              <a:gd name="connsiteX1149" fmla="*/ 820929 w 1368522"/>
                              <a:gd name="connsiteY1149" fmla="*/ 315719 h 393969"/>
                              <a:gd name="connsiteX1150" fmla="*/ 810572 w 1368522"/>
                              <a:gd name="connsiteY1150" fmla="*/ 300820 h 393969"/>
                              <a:gd name="connsiteX1151" fmla="*/ 811997 w 1368522"/>
                              <a:gd name="connsiteY1151" fmla="*/ 296882 h 393969"/>
                              <a:gd name="connsiteX1152" fmla="*/ 816221 w 1368522"/>
                              <a:gd name="connsiteY1152" fmla="*/ 295277 h 393969"/>
                              <a:gd name="connsiteX1153" fmla="*/ 820471 w 1368522"/>
                              <a:gd name="connsiteY1153" fmla="*/ 296882 h 393969"/>
                              <a:gd name="connsiteX1154" fmla="*/ 821923 w 1368522"/>
                              <a:gd name="connsiteY1154" fmla="*/ 300820 h 393969"/>
                              <a:gd name="connsiteX1155" fmla="*/ 820471 w 1368522"/>
                              <a:gd name="connsiteY1155" fmla="*/ 304706 h 393969"/>
                              <a:gd name="connsiteX1156" fmla="*/ 816221 w 1368522"/>
                              <a:gd name="connsiteY1156" fmla="*/ 306257 h 393969"/>
                              <a:gd name="connsiteX1157" fmla="*/ 811997 w 1368522"/>
                              <a:gd name="connsiteY1157" fmla="*/ 304706 h 393969"/>
                              <a:gd name="connsiteX1158" fmla="*/ 810552 w 1368522"/>
                              <a:gd name="connsiteY1158" fmla="*/ 300820 h 393969"/>
                              <a:gd name="connsiteX1159" fmla="*/ 849268 w 1368522"/>
                              <a:gd name="connsiteY1159" fmla="*/ 302146 h 393969"/>
                              <a:gd name="connsiteX1160" fmla="*/ 849268 w 1368522"/>
                              <a:gd name="connsiteY1160" fmla="*/ 315719 h 393969"/>
                              <a:gd name="connsiteX1161" fmla="*/ 859731 w 1368522"/>
                              <a:gd name="connsiteY1161" fmla="*/ 315719 h 393969"/>
                              <a:gd name="connsiteX1162" fmla="*/ 859731 w 1368522"/>
                              <a:gd name="connsiteY1162" fmla="*/ 323125 h 393969"/>
                              <a:gd name="connsiteX1163" fmla="*/ 849268 w 1368522"/>
                              <a:gd name="connsiteY1163" fmla="*/ 323125 h 393969"/>
                              <a:gd name="connsiteX1164" fmla="*/ 849268 w 1368522"/>
                              <a:gd name="connsiteY1164" fmla="*/ 357881 h 393969"/>
                              <a:gd name="connsiteX1165" fmla="*/ 850667 w 1368522"/>
                              <a:gd name="connsiteY1165" fmla="*/ 362933 h 393969"/>
                              <a:gd name="connsiteX1166" fmla="*/ 855434 w 1368522"/>
                              <a:gd name="connsiteY1166" fmla="*/ 364617 h 393969"/>
                              <a:gd name="connsiteX1167" fmla="*/ 859996 w 1368522"/>
                              <a:gd name="connsiteY1167" fmla="*/ 363994 h 393969"/>
                              <a:gd name="connsiteX1168" fmla="*/ 859996 w 1368522"/>
                              <a:gd name="connsiteY1168" fmla="*/ 371765 h 393969"/>
                              <a:gd name="connsiteX1169" fmla="*/ 852643 w 1368522"/>
                              <a:gd name="connsiteY1169" fmla="*/ 372799 h 393969"/>
                              <a:gd name="connsiteX1170" fmla="*/ 842956 w 1368522"/>
                              <a:gd name="connsiteY1170" fmla="*/ 368914 h 393969"/>
                              <a:gd name="connsiteX1171" fmla="*/ 839693 w 1368522"/>
                              <a:gd name="connsiteY1171" fmla="*/ 357881 h 393969"/>
                              <a:gd name="connsiteX1172" fmla="*/ 839693 w 1368522"/>
                              <a:gd name="connsiteY1172" fmla="*/ 323125 h 393969"/>
                              <a:gd name="connsiteX1173" fmla="*/ 829489 w 1368522"/>
                              <a:gd name="connsiteY1173" fmla="*/ 323125 h 393969"/>
                              <a:gd name="connsiteX1174" fmla="*/ 829489 w 1368522"/>
                              <a:gd name="connsiteY1174" fmla="*/ 315719 h 393969"/>
                              <a:gd name="connsiteX1175" fmla="*/ 839693 w 1368522"/>
                              <a:gd name="connsiteY1175" fmla="*/ 315719 h 393969"/>
                              <a:gd name="connsiteX1176" fmla="*/ 839693 w 1368522"/>
                              <a:gd name="connsiteY1176" fmla="*/ 302146 h 393969"/>
                              <a:gd name="connsiteX1177" fmla="*/ 867349 w 1368522"/>
                              <a:gd name="connsiteY1177" fmla="*/ 343254 h 393969"/>
                              <a:gd name="connsiteX1178" fmla="*/ 870585 w 1368522"/>
                              <a:gd name="connsiteY1178" fmla="*/ 328442 h 393969"/>
                              <a:gd name="connsiteX1179" fmla="*/ 879596 w 1368522"/>
                              <a:gd name="connsiteY1179" fmla="*/ 318291 h 393969"/>
                              <a:gd name="connsiteX1180" fmla="*/ 892778 w 1368522"/>
                              <a:gd name="connsiteY1180" fmla="*/ 314717 h 393969"/>
                              <a:gd name="connsiteX1181" fmla="*/ 911297 w 1368522"/>
                              <a:gd name="connsiteY1181" fmla="*/ 322674 h 393969"/>
                              <a:gd name="connsiteX1182" fmla="*/ 918365 w 1368522"/>
                              <a:gd name="connsiteY1182" fmla="*/ 343758 h 393969"/>
                              <a:gd name="connsiteX1183" fmla="*/ 918365 w 1368522"/>
                              <a:gd name="connsiteY1183" fmla="*/ 344421 h 393969"/>
                              <a:gd name="connsiteX1184" fmla="*/ 915229 w 1368522"/>
                              <a:gd name="connsiteY1184" fmla="*/ 359108 h 393969"/>
                              <a:gd name="connsiteX1185" fmla="*/ 906264 w 1368522"/>
                              <a:gd name="connsiteY1185" fmla="*/ 369232 h 393969"/>
                              <a:gd name="connsiteX1186" fmla="*/ 892871 w 1368522"/>
                              <a:gd name="connsiteY1186" fmla="*/ 372859 h 393969"/>
                              <a:gd name="connsiteX1187" fmla="*/ 874404 w 1368522"/>
                              <a:gd name="connsiteY1187" fmla="*/ 364903 h 393969"/>
                              <a:gd name="connsiteX1188" fmla="*/ 867336 w 1368522"/>
                              <a:gd name="connsiteY1188" fmla="*/ 343924 h 393969"/>
                              <a:gd name="connsiteX1189" fmla="*/ 876984 w 1368522"/>
                              <a:gd name="connsiteY1189" fmla="*/ 344395 h 393969"/>
                              <a:gd name="connsiteX1190" fmla="*/ 881307 w 1368522"/>
                              <a:gd name="connsiteY1190" fmla="*/ 359366 h 393969"/>
                              <a:gd name="connsiteX1191" fmla="*/ 901879 w 1368522"/>
                              <a:gd name="connsiteY1191" fmla="*/ 361939 h 393969"/>
                              <a:gd name="connsiteX1192" fmla="*/ 904514 w 1368522"/>
                              <a:gd name="connsiteY1192" fmla="*/ 359287 h 393969"/>
                              <a:gd name="connsiteX1193" fmla="*/ 908811 w 1368522"/>
                              <a:gd name="connsiteY1193" fmla="*/ 343254 h 393969"/>
                              <a:gd name="connsiteX1194" fmla="*/ 904434 w 1368522"/>
                              <a:gd name="connsiteY1194" fmla="*/ 328310 h 393969"/>
                              <a:gd name="connsiteX1195" fmla="*/ 892804 w 1368522"/>
                              <a:gd name="connsiteY1195" fmla="*/ 322588 h 393969"/>
                              <a:gd name="connsiteX1196" fmla="*/ 881353 w 1368522"/>
                              <a:gd name="connsiteY1196" fmla="*/ 328237 h 393969"/>
                              <a:gd name="connsiteX1197" fmla="*/ 876964 w 1368522"/>
                              <a:gd name="connsiteY1197" fmla="*/ 344362 h 393969"/>
                              <a:gd name="connsiteX1198" fmla="*/ 974991 w 1368522"/>
                              <a:gd name="connsiteY1198" fmla="*/ 357762 h 393969"/>
                              <a:gd name="connsiteX1199" fmla="*/ 988046 w 1368522"/>
                              <a:gd name="connsiteY1199" fmla="*/ 315752 h 393969"/>
                              <a:gd name="connsiteX1200" fmla="*/ 998304 w 1368522"/>
                              <a:gd name="connsiteY1200" fmla="*/ 315752 h 393969"/>
                              <a:gd name="connsiteX1201" fmla="*/ 975760 w 1368522"/>
                              <a:gd name="connsiteY1201" fmla="*/ 380451 h 393969"/>
                              <a:gd name="connsiteX1202" fmla="*/ 959130 w 1368522"/>
                              <a:gd name="connsiteY1202" fmla="*/ 394434 h 393969"/>
                              <a:gd name="connsiteX1203" fmla="*/ 957320 w 1368522"/>
                              <a:gd name="connsiteY1203" fmla="*/ 394282 h 393969"/>
                              <a:gd name="connsiteX1204" fmla="*/ 953746 w 1368522"/>
                              <a:gd name="connsiteY1204" fmla="*/ 393619 h 393969"/>
                              <a:gd name="connsiteX1205" fmla="*/ 953746 w 1368522"/>
                              <a:gd name="connsiteY1205" fmla="*/ 385801 h 393969"/>
                              <a:gd name="connsiteX1206" fmla="*/ 956339 w 1368522"/>
                              <a:gd name="connsiteY1206" fmla="*/ 386007 h 393969"/>
                              <a:gd name="connsiteX1207" fmla="*/ 963931 w 1368522"/>
                              <a:gd name="connsiteY1207" fmla="*/ 384018 h 393969"/>
                              <a:gd name="connsiteX1208" fmla="*/ 968413 w 1368522"/>
                              <a:gd name="connsiteY1208" fmla="*/ 376817 h 393969"/>
                              <a:gd name="connsiteX1209" fmla="*/ 970535 w 1368522"/>
                              <a:gd name="connsiteY1209" fmla="*/ 371122 h 393969"/>
                              <a:gd name="connsiteX1210" fmla="*/ 950537 w 1368522"/>
                              <a:gd name="connsiteY1210" fmla="*/ 315699 h 393969"/>
                              <a:gd name="connsiteX1211" fmla="*/ 961000 w 1368522"/>
                              <a:gd name="connsiteY1211" fmla="*/ 315699 h 393969"/>
                              <a:gd name="connsiteX1212" fmla="*/ 1042139 w 1368522"/>
                              <a:gd name="connsiteY1212" fmla="*/ 315719 h 393969"/>
                              <a:gd name="connsiteX1213" fmla="*/ 1042397 w 1368522"/>
                              <a:gd name="connsiteY1213" fmla="*/ 321938 h 393969"/>
                              <a:gd name="connsiteX1214" fmla="*/ 1059027 w 1368522"/>
                              <a:gd name="connsiteY1214" fmla="*/ 314684 h 393969"/>
                              <a:gd name="connsiteX1215" fmla="*/ 1075033 w 1368522"/>
                              <a:gd name="connsiteY1215" fmla="*/ 323695 h 393969"/>
                              <a:gd name="connsiteX1216" fmla="*/ 1082327 w 1368522"/>
                              <a:gd name="connsiteY1216" fmla="*/ 317171 h 393969"/>
                              <a:gd name="connsiteX1217" fmla="*/ 1092936 w 1368522"/>
                              <a:gd name="connsiteY1217" fmla="*/ 314684 h 393969"/>
                              <a:gd name="connsiteX1218" fmla="*/ 1111687 w 1368522"/>
                              <a:gd name="connsiteY1218" fmla="*/ 334211 h 393969"/>
                              <a:gd name="connsiteX1219" fmla="*/ 1111687 w 1368522"/>
                              <a:gd name="connsiteY1219" fmla="*/ 371765 h 393969"/>
                              <a:gd name="connsiteX1220" fmla="*/ 1102106 w 1368522"/>
                              <a:gd name="connsiteY1220" fmla="*/ 371765 h 393969"/>
                              <a:gd name="connsiteX1221" fmla="*/ 1102106 w 1368522"/>
                              <a:gd name="connsiteY1221" fmla="*/ 334781 h 393969"/>
                              <a:gd name="connsiteX1222" fmla="*/ 1099361 w 1368522"/>
                              <a:gd name="connsiteY1222" fmla="*/ 325797 h 393969"/>
                              <a:gd name="connsiteX1223" fmla="*/ 1090138 w 1368522"/>
                              <a:gd name="connsiteY1223" fmla="*/ 322820 h 393969"/>
                              <a:gd name="connsiteX1224" fmla="*/ 1081279 w 1368522"/>
                              <a:gd name="connsiteY1224" fmla="*/ 326002 h 393969"/>
                              <a:gd name="connsiteX1225" fmla="*/ 1077188 w 1368522"/>
                              <a:gd name="connsiteY1225" fmla="*/ 334575 h 393969"/>
                              <a:gd name="connsiteX1226" fmla="*/ 1077188 w 1368522"/>
                              <a:gd name="connsiteY1226" fmla="*/ 371765 h 393969"/>
                              <a:gd name="connsiteX1227" fmla="*/ 1067554 w 1368522"/>
                              <a:gd name="connsiteY1227" fmla="*/ 371765 h 393969"/>
                              <a:gd name="connsiteX1228" fmla="*/ 1067554 w 1368522"/>
                              <a:gd name="connsiteY1228" fmla="*/ 335039 h 393969"/>
                              <a:gd name="connsiteX1229" fmla="*/ 1058601 w 1368522"/>
                              <a:gd name="connsiteY1229" fmla="*/ 322849 h 393969"/>
                              <a:gd name="connsiteX1230" fmla="*/ 1055619 w 1368522"/>
                              <a:gd name="connsiteY1230" fmla="*/ 322813 h 393969"/>
                              <a:gd name="connsiteX1231" fmla="*/ 1042722 w 1368522"/>
                              <a:gd name="connsiteY1231" fmla="*/ 330842 h 393969"/>
                              <a:gd name="connsiteX1232" fmla="*/ 1042722 w 1368522"/>
                              <a:gd name="connsiteY1232" fmla="*/ 371765 h 393969"/>
                              <a:gd name="connsiteX1233" fmla="*/ 1033141 w 1368522"/>
                              <a:gd name="connsiteY1233" fmla="*/ 371765 h 393969"/>
                              <a:gd name="connsiteX1234" fmla="*/ 1033141 w 1368522"/>
                              <a:gd name="connsiteY1234" fmla="*/ 315719 h 393969"/>
                              <a:gd name="connsiteX1235" fmla="*/ 1160680 w 1368522"/>
                              <a:gd name="connsiteY1235" fmla="*/ 371765 h 393969"/>
                              <a:gd name="connsiteX1236" fmla="*/ 1159354 w 1368522"/>
                              <a:gd name="connsiteY1236" fmla="*/ 365857 h 393969"/>
                              <a:gd name="connsiteX1237" fmla="*/ 1143401 w 1368522"/>
                              <a:gd name="connsiteY1237" fmla="*/ 372799 h 393969"/>
                              <a:gd name="connsiteX1238" fmla="*/ 1129802 w 1368522"/>
                              <a:gd name="connsiteY1238" fmla="*/ 368112 h 393969"/>
                              <a:gd name="connsiteX1239" fmla="*/ 1124497 w 1368522"/>
                              <a:gd name="connsiteY1239" fmla="*/ 356223 h 393969"/>
                              <a:gd name="connsiteX1240" fmla="*/ 1131128 w 1368522"/>
                              <a:gd name="connsiteY1240" fmla="*/ 342625 h 393969"/>
                              <a:gd name="connsiteX1241" fmla="*/ 1149853 w 1368522"/>
                              <a:gd name="connsiteY1241" fmla="*/ 337784 h 393969"/>
                              <a:gd name="connsiteX1242" fmla="*/ 1159175 w 1368522"/>
                              <a:gd name="connsiteY1242" fmla="*/ 337784 h 393969"/>
                              <a:gd name="connsiteX1243" fmla="*/ 1159175 w 1368522"/>
                              <a:gd name="connsiteY1243" fmla="*/ 333382 h 393969"/>
                              <a:gd name="connsiteX1244" fmla="*/ 1156185 w 1368522"/>
                              <a:gd name="connsiteY1244" fmla="*/ 325352 h 393969"/>
                              <a:gd name="connsiteX1245" fmla="*/ 1147326 w 1368522"/>
                              <a:gd name="connsiteY1245" fmla="*/ 322375 h 393969"/>
                              <a:gd name="connsiteX1246" fmla="*/ 1138707 w 1368522"/>
                              <a:gd name="connsiteY1246" fmla="*/ 324968 h 393969"/>
                              <a:gd name="connsiteX1247" fmla="*/ 1135239 w 1368522"/>
                              <a:gd name="connsiteY1247" fmla="*/ 331234 h 393969"/>
                              <a:gd name="connsiteX1248" fmla="*/ 1125605 w 1368522"/>
                              <a:gd name="connsiteY1248" fmla="*/ 331234 h 393969"/>
                              <a:gd name="connsiteX1249" fmla="*/ 1128582 w 1368522"/>
                              <a:gd name="connsiteY1249" fmla="*/ 323125 h 393969"/>
                              <a:gd name="connsiteX1250" fmla="*/ 1136664 w 1368522"/>
                              <a:gd name="connsiteY1250" fmla="*/ 316932 h 393969"/>
                              <a:gd name="connsiteX1251" fmla="*/ 1147877 w 1368522"/>
                              <a:gd name="connsiteY1251" fmla="*/ 314651 h 393969"/>
                              <a:gd name="connsiteX1252" fmla="*/ 1163054 w 1368522"/>
                              <a:gd name="connsiteY1252" fmla="*/ 319491 h 393969"/>
                              <a:gd name="connsiteX1253" fmla="*/ 1168750 w 1368522"/>
                              <a:gd name="connsiteY1253" fmla="*/ 332832 h 393969"/>
                              <a:gd name="connsiteX1254" fmla="*/ 1168750 w 1368522"/>
                              <a:gd name="connsiteY1254" fmla="*/ 358630 h 393969"/>
                              <a:gd name="connsiteX1255" fmla="*/ 1170739 w 1368522"/>
                              <a:gd name="connsiteY1255" fmla="*/ 370910 h 393969"/>
                              <a:gd name="connsiteX1256" fmla="*/ 1170739 w 1368522"/>
                              <a:gd name="connsiteY1256" fmla="*/ 371765 h 393969"/>
                              <a:gd name="connsiteX1257" fmla="*/ 1144767 w 1368522"/>
                              <a:gd name="connsiteY1257" fmla="*/ 364472 h 393969"/>
                              <a:gd name="connsiteX1258" fmla="*/ 1153314 w 1368522"/>
                              <a:gd name="connsiteY1258" fmla="*/ 362138 h 393969"/>
                              <a:gd name="connsiteX1259" fmla="*/ 1159169 w 1368522"/>
                              <a:gd name="connsiteY1259" fmla="*/ 356078 h 393969"/>
                              <a:gd name="connsiteX1260" fmla="*/ 1159169 w 1368522"/>
                              <a:gd name="connsiteY1260" fmla="*/ 344581 h 393969"/>
                              <a:gd name="connsiteX1261" fmla="*/ 1151656 w 1368522"/>
                              <a:gd name="connsiteY1261" fmla="*/ 344581 h 393969"/>
                              <a:gd name="connsiteX1262" fmla="*/ 1134045 w 1368522"/>
                              <a:gd name="connsiteY1262" fmla="*/ 354891 h 393969"/>
                              <a:gd name="connsiteX1263" fmla="*/ 1137049 w 1368522"/>
                              <a:gd name="connsiteY1263" fmla="*/ 361939 h 393969"/>
                              <a:gd name="connsiteX1264" fmla="*/ 1144780 w 1368522"/>
                              <a:gd name="connsiteY1264" fmla="*/ 364472 h 393969"/>
                              <a:gd name="connsiteX1265" fmla="*/ 1192839 w 1368522"/>
                              <a:gd name="connsiteY1265" fmla="*/ 315725 h 393969"/>
                              <a:gd name="connsiteX1266" fmla="*/ 1193151 w 1368522"/>
                              <a:gd name="connsiteY1266" fmla="*/ 322773 h 393969"/>
                              <a:gd name="connsiteX1267" fmla="*/ 1209933 w 1368522"/>
                              <a:gd name="connsiteY1267" fmla="*/ 314691 h 393969"/>
                              <a:gd name="connsiteX1268" fmla="*/ 1227835 w 1368522"/>
                              <a:gd name="connsiteY1268" fmla="*/ 334734 h 393969"/>
                              <a:gd name="connsiteX1269" fmla="*/ 1227835 w 1368522"/>
                              <a:gd name="connsiteY1269" fmla="*/ 371765 h 393969"/>
                              <a:gd name="connsiteX1270" fmla="*/ 1218254 w 1368522"/>
                              <a:gd name="connsiteY1270" fmla="*/ 371765 h 393969"/>
                              <a:gd name="connsiteX1271" fmla="*/ 1218254 w 1368522"/>
                              <a:gd name="connsiteY1271" fmla="*/ 334675 h 393969"/>
                              <a:gd name="connsiteX1272" fmla="*/ 1215482 w 1368522"/>
                              <a:gd name="connsiteY1272" fmla="*/ 325710 h 393969"/>
                              <a:gd name="connsiteX1273" fmla="*/ 1207015 w 1368522"/>
                              <a:gd name="connsiteY1273" fmla="*/ 322813 h 393969"/>
                              <a:gd name="connsiteX1274" fmla="*/ 1198833 w 1368522"/>
                              <a:gd name="connsiteY1274" fmla="*/ 325299 h 393969"/>
                              <a:gd name="connsiteX1275" fmla="*/ 1193343 w 1368522"/>
                              <a:gd name="connsiteY1275" fmla="*/ 331824 h 393969"/>
                              <a:gd name="connsiteX1276" fmla="*/ 1193343 w 1368522"/>
                              <a:gd name="connsiteY1276" fmla="*/ 371765 h 393969"/>
                              <a:gd name="connsiteX1277" fmla="*/ 1183762 w 1368522"/>
                              <a:gd name="connsiteY1277" fmla="*/ 371765 h 393969"/>
                              <a:gd name="connsiteX1278" fmla="*/ 1183762 w 1368522"/>
                              <a:gd name="connsiteY1278" fmla="*/ 315719 h 393969"/>
                              <a:gd name="connsiteX1279" fmla="*/ 1276915 w 1368522"/>
                              <a:gd name="connsiteY1279" fmla="*/ 366229 h 393969"/>
                              <a:gd name="connsiteX1280" fmla="*/ 1260491 w 1368522"/>
                              <a:gd name="connsiteY1280" fmla="*/ 372806 h 393969"/>
                              <a:gd name="connsiteX1281" fmla="*/ 1246838 w 1368522"/>
                              <a:gd name="connsiteY1281" fmla="*/ 367601 h 393969"/>
                              <a:gd name="connsiteX1282" fmla="*/ 1242098 w 1368522"/>
                              <a:gd name="connsiteY1282" fmla="*/ 352192 h 393969"/>
                              <a:gd name="connsiteX1283" fmla="*/ 1242098 w 1368522"/>
                              <a:gd name="connsiteY1283" fmla="*/ 315725 h 393969"/>
                              <a:gd name="connsiteX1284" fmla="*/ 1251666 w 1368522"/>
                              <a:gd name="connsiteY1284" fmla="*/ 315725 h 393969"/>
                              <a:gd name="connsiteX1285" fmla="*/ 1251666 w 1368522"/>
                              <a:gd name="connsiteY1285" fmla="*/ 351934 h 393969"/>
                              <a:gd name="connsiteX1286" fmla="*/ 1262029 w 1368522"/>
                              <a:gd name="connsiteY1286" fmla="*/ 364677 h 393969"/>
                              <a:gd name="connsiteX1287" fmla="*/ 1276616 w 1368522"/>
                              <a:gd name="connsiteY1287" fmla="*/ 356495 h 393969"/>
                              <a:gd name="connsiteX1288" fmla="*/ 1276616 w 1368522"/>
                              <a:gd name="connsiteY1288" fmla="*/ 315719 h 393969"/>
                              <a:gd name="connsiteX1289" fmla="*/ 1286198 w 1368522"/>
                              <a:gd name="connsiteY1289" fmla="*/ 315719 h 393969"/>
                              <a:gd name="connsiteX1290" fmla="*/ 1286198 w 1368522"/>
                              <a:gd name="connsiteY1290" fmla="*/ 371765 h 393969"/>
                              <a:gd name="connsiteX1291" fmla="*/ 1277081 w 1368522"/>
                              <a:gd name="connsiteY1291" fmla="*/ 371765 h 393969"/>
                              <a:gd name="connsiteX1292" fmla="*/ 1335397 w 1368522"/>
                              <a:gd name="connsiteY1292" fmla="*/ 371772 h 393969"/>
                              <a:gd name="connsiteX1293" fmla="*/ 1334071 w 1368522"/>
                              <a:gd name="connsiteY1293" fmla="*/ 365864 h 393969"/>
                              <a:gd name="connsiteX1294" fmla="*/ 1318117 w 1368522"/>
                              <a:gd name="connsiteY1294" fmla="*/ 372806 h 393969"/>
                              <a:gd name="connsiteX1295" fmla="*/ 1304518 w 1368522"/>
                              <a:gd name="connsiteY1295" fmla="*/ 368118 h 393969"/>
                              <a:gd name="connsiteX1296" fmla="*/ 1299213 w 1368522"/>
                              <a:gd name="connsiteY1296" fmla="*/ 356230 h 393969"/>
                              <a:gd name="connsiteX1297" fmla="*/ 1305844 w 1368522"/>
                              <a:gd name="connsiteY1297" fmla="*/ 342631 h 393969"/>
                              <a:gd name="connsiteX1298" fmla="*/ 1324569 w 1368522"/>
                              <a:gd name="connsiteY1298" fmla="*/ 337791 h 393969"/>
                              <a:gd name="connsiteX1299" fmla="*/ 1333885 w 1368522"/>
                              <a:gd name="connsiteY1299" fmla="*/ 337791 h 393969"/>
                              <a:gd name="connsiteX1300" fmla="*/ 1333885 w 1368522"/>
                              <a:gd name="connsiteY1300" fmla="*/ 333388 h 393969"/>
                              <a:gd name="connsiteX1301" fmla="*/ 1330901 w 1368522"/>
                              <a:gd name="connsiteY1301" fmla="*/ 325352 h 393969"/>
                              <a:gd name="connsiteX1302" fmla="*/ 1322043 w 1368522"/>
                              <a:gd name="connsiteY1302" fmla="*/ 322375 h 393969"/>
                              <a:gd name="connsiteX1303" fmla="*/ 1313423 w 1368522"/>
                              <a:gd name="connsiteY1303" fmla="*/ 324968 h 393969"/>
                              <a:gd name="connsiteX1304" fmla="*/ 1309955 w 1368522"/>
                              <a:gd name="connsiteY1304" fmla="*/ 331234 h 393969"/>
                              <a:gd name="connsiteX1305" fmla="*/ 1300321 w 1368522"/>
                              <a:gd name="connsiteY1305" fmla="*/ 331234 h 393969"/>
                              <a:gd name="connsiteX1306" fmla="*/ 1303298 w 1368522"/>
                              <a:gd name="connsiteY1306" fmla="*/ 323125 h 393969"/>
                              <a:gd name="connsiteX1307" fmla="*/ 1311381 w 1368522"/>
                              <a:gd name="connsiteY1307" fmla="*/ 316932 h 393969"/>
                              <a:gd name="connsiteX1308" fmla="*/ 1322593 w 1368522"/>
                              <a:gd name="connsiteY1308" fmla="*/ 314651 h 393969"/>
                              <a:gd name="connsiteX1309" fmla="*/ 1337770 w 1368522"/>
                              <a:gd name="connsiteY1309" fmla="*/ 319491 h 393969"/>
                              <a:gd name="connsiteX1310" fmla="*/ 1343466 w 1368522"/>
                              <a:gd name="connsiteY1310" fmla="*/ 332832 h 393969"/>
                              <a:gd name="connsiteX1311" fmla="*/ 1343466 w 1368522"/>
                              <a:gd name="connsiteY1311" fmla="*/ 358630 h 393969"/>
                              <a:gd name="connsiteX1312" fmla="*/ 1345455 w 1368522"/>
                              <a:gd name="connsiteY1312" fmla="*/ 370910 h 393969"/>
                              <a:gd name="connsiteX1313" fmla="*/ 1345455 w 1368522"/>
                              <a:gd name="connsiteY1313" fmla="*/ 371765 h 393969"/>
                              <a:gd name="connsiteX1314" fmla="*/ 1319483 w 1368522"/>
                              <a:gd name="connsiteY1314" fmla="*/ 364478 h 393969"/>
                              <a:gd name="connsiteX1315" fmla="*/ 1328030 w 1368522"/>
                              <a:gd name="connsiteY1315" fmla="*/ 362144 h 393969"/>
                              <a:gd name="connsiteX1316" fmla="*/ 1333885 w 1368522"/>
                              <a:gd name="connsiteY1316" fmla="*/ 356084 h 393969"/>
                              <a:gd name="connsiteX1317" fmla="*/ 1333885 w 1368522"/>
                              <a:gd name="connsiteY1317" fmla="*/ 344581 h 393969"/>
                              <a:gd name="connsiteX1318" fmla="*/ 1326392 w 1368522"/>
                              <a:gd name="connsiteY1318" fmla="*/ 344581 h 393969"/>
                              <a:gd name="connsiteX1319" fmla="*/ 1308781 w 1368522"/>
                              <a:gd name="connsiteY1319" fmla="*/ 354891 h 393969"/>
                              <a:gd name="connsiteX1320" fmla="*/ 1311785 w 1368522"/>
                              <a:gd name="connsiteY1320" fmla="*/ 361939 h 393969"/>
                              <a:gd name="connsiteX1321" fmla="*/ 1319503 w 1368522"/>
                              <a:gd name="connsiteY1321" fmla="*/ 364472 h 393969"/>
                              <a:gd name="connsiteX1322" fmla="*/ 1368901 w 1368522"/>
                              <a:gd name="connsiteY1322" fmla="*/ 371772 h 393969"/>
                              <a:gd name="connsiteX1323" fmla="*/ 1359320 w 1368522"/>
                              <a:gd name="connsiteY1323" fmla="*/ 371772 h 393969"/>
                              <a:gd name="connsiteX1324" fmla="*/ 1359320 w 1368522"/>
                              <a:gd name="connsiteY1324" fmla="*/ 292201 h 393969"/>
                              <a:gd name="connsiteX1325" fmla="*/ 1368901 w 1368522"/>
                              <a:gd name="connsiteY1325" fmla="*/ 292201 h 393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Lst>
                            <a:rect l="l" t="t" r="r" b="b"/>
                            <a:pathLst>
                              <a:path w="1368522" h="393969">
                                <a:moveTo>
                                  <a:pt x="1931" y="80029"/>
                                </a:moveTo>
                                <a:lnTo>
                                  <a:pt x="1931" y="4609"/>
                                </a:lnTo>
                                <a:lnTo>
                                  <a:pt x="23221" y="4609"/>
                                </a:lnTo>
                                <a:cubicBezTo>
                                  <a:pt x="29306" y="4488"/>
                                  <a:pt x="35314" y="5989"/>
                                  <a:pt x="40627" y="8958"/>
                                </a:cubicBezTo>
                                <a:cubicBezTo>
                                  <a:pt x="45656" y="11844"/>
                                  <a:pt x="49720" y="16150"/>
                                  <a:pt x="52310" y="21337"/>
                                </a:cubicBezTo>
                                <a:cubicBezTo>
                                  <a:pt x="55142" y="27066"/>
                                  <a:pt x="56572" y="33386"/>
                                  <a:pt x="56480" y="39776"/>
                                </a:cubicBezTo>
                                <a:lnTo>
                                  <a:pt x="56480" y="44597"/>
                                </a:lnTo>
                                <a:cubicBezTo>
                                  <a:pt x="56624" y="51069"/>
                                  <a:pt x="55212" y="57481"/>
                                  <a:pt x="52363" y="63294"/>
                                </a:cubicBezTo>
                                <a:cubicBezTo>
                                  <a:pt x="49768" y="68488"/>
                                  <a:pt x="45672" y="72782"/>
                                  <a:pt x="40607" y="75620"/>
                                </a:cubicBezTo>
                                <a:cubicBezTo>
                                  <a:pt x="35147" y="78581"/>
                                  <a:pt x="29021" y="80099"/>
                                  <a:pt x="22810" y="80029"/>
                                </a:cubicBezTo>
                                <a:close/>
                                <a:moveTo>
                                  <a:pt x="11876" y="12791"/>
                                </a:moveTo>
                                <a:lnTo>
                                  <a:pt x="11876" y="71894"/>
                                </a:lnTo>
                                <a:lnTo>
                                  <a:pt x="22353" y="71894"/>
                                </a:lnTo>
                                <a:cubicBezTo>
                                  <a:pt x="29079" y="72287"/>
                                  <a:pt x="35634" y="69682"/>
                                  <a:pt x="40255" y="64779"/>
                                </a:cubicBezTo>
                                <a:cubicBezTo>
                                  <a:pt x="44852" y="59030"/>
                                  <a:pt x="47134" y="51770"/>
                                  <a:pt x="46654" y="44424"/>
                                </a:cubicBezTo>
                                <a:lnTo>
                                  <a:pt x="46654" y="40022"/>
                                </a:lnTo>
                                <a:cubicBezTo>
                                  <a:pt x="47098" y="32857"/>
                                  <a:pt x="44957" y="25771"/>
                                  <a:pt x="40620" y="20051"/>
                                </a:cubicBezTo>
                                <a:cubicBezTo>
                                  <a:pt x="36306" y="15153"/>
                                  <a:pt x="30000" y="12482"/>
                                  <a:pt x="23480" y="12791"/>
                                </a:cubicBezTo>
                                <a:close/>
                                <a:moveTo>
                                  <a:pt x="80410" y="80029"/>
                                </a:moveTo>
                                <a:lnTo>
                                  <a:pt x="70829" y="80029"/>
                                </a:lnTo>
                                <a:lnTo>
                                  <a:pt x="70829" y="23983"/>
                                </a:lnTo>
                                <a:lnTo>
                                  <a:pt x="80410" y="23983"/>
                                </a:lnTo>
                                <a:close/>
                                <a:moveTo>
                                  <a:pt x="70053" y="9084"/>
                                </a:moveTo>
                                <a:cubicBezTo>
                                  <a:pt x="70014" y="7639"/>
                                  <a:pt x="70523" y="6231"/>
                                  <a:pt x="71479" y="5146"/>
                                </a:cubicBezTo>
                                <a:cubicBezTo>
                                  <a:pt x="72581" y="4014"/>
                                  <a:pt x="74127" y="3427"/>
                                  <a:pt x="75703" y="3541"/>
                                </a:cubicBezTo>
                                <a:cubicBezTo>
                                  <a:pt x="77286" y="3430"/>
                                  <a:pt x="78839" y="4016"/>
                                  <a:pt x="79953" y="5146"/>
                                </a:cubicBezTo>
                                <a:cubicBezTo>
                                  <a:pt x="80909" y="6230"/>
                                  <a:pt x="81414" y="7639"/>
                                  <a:pt x="81365" y="9084"/>
                                </a:cubicBezTo>
                                <a:cubicBezTo>
                                  <a:pt x="81409" y="10520"/>
                                  <a:pt x="80888" y="11915"/>
                                  <a:pt x="79913" y="12970"/>
                                </a:cubicBezTo>
                                <a:cubicBezTo>
                                  <a:pt x="78782" y="14069"/>
                                  <a:pt x="77236" y="14634"/>
                                  <a:pt x="75663" y="14521"/>
                                </a:cubicBezTo>
                                <a:cubicBezTo>
                                  <a:pt x="74097" y="14637"/>
                                  <a:pt x="72557" y="14072"/>
                                  <a:pt x="71439" y="12970"/>
                                </a:cubicBezTo>
                                <a:cubicBezTo>
                                  <a:pt x="70493" y="11902"/>
                                  <a:pt x="69997" y="10510"/>
                                  <a:pt x="70053" y="9084"/>
                                </a:cubicBezTo>
                                <a:close/>
                                <a:moveTo>
                                  <a:pt x="128403" y="65131"/>
                                </a:moveTo>
                                <a:cubicBezTo>
                                  <a:pt x="128507" y="62755"/>
                                  <a:pt x="127408" y="60487"/>
                                  <a:pt x="125478" y="59097"/>
                                </a:cubicBezTo>
                                <a:cubicBezTo>
                                  <a:pt x="122349" y="57212"/>
                                  <a:pt x="118884" y="55953"/>
                                  <a:pt x="115274" y="55391"/>
                                </a:cubicBezTo>
                                <a:cubicBezTo>
                                  <a:pt x="111282" y="54640"/>
                                  <a:pt x="107401" y="53388"/>
                                  <a:pt x="103723" y="51665"/>
                                </a:cubicBezTo>
                                <a:cubicBezTo>
                                  <a:pt x="101215" y="50498"/>
                                  <a:pt x="99041" y="48717"/>
                                  <a:pt x="97405" y="46486"/>
                                </a:cubicBezTo>
                                <a:cubicBezTo>
                                  <a:pt x="96006" y="44370"/>
                                  <a:pt x="95291" y="41875"/>
                                  <a:pt x="95356" y="39339"/>
                                </a:cubicBezTo>
                                <a:cubicBezTo>
                                  <a:pt x="95351" y="34752"/>
                                  <a:pt x="97511" y="30431"/>
                                  <a:pt x="101184" y="27683"/>
                                </a:cubicBezTo>
                                <a:cubicBezTo>
                                  <a:pt x="105429" y="24384"/>
                                  <a:pt x="110705" y="22696"/>
                                  <a:pt x="116076" y="22915"/>
                                </a:cubicBezTo>
                                <a:cubicBezTo>
                                  <a:pt x="121652" y="22660"/>
                                  <a:pt x="127136" y="24405"/>
                                  <a:pt x="131539" y="27835"/>
                                </a:cubicBezTo>
                                <a:cubicBezTo>
                                  <a:pt x="135382" y="30872"/>
                                  <a:pt x="137579" y="35536"/>
                                  <a:pt x="137473" y="40433"/>
                                </a:cubicBezTo>
                                <a:lnTo>
                                  <a:pt x="127779" y="40433"/>
                                </a:lnTo>
                                <a:cubicBezTo>
                                  <a:pt x="127776" y="37782"/>
                                  <a:pt x="126553" y="35281"/>
                                  <a:pt x="124464" y="33650"/>
                                </a:cubicBezTo>
                                <a:cubicBezTo>
                                  <a:pt x="122100" y="31701"/>
                                  <a:pt x="119104" y="30687"/>
                                  <a:pt x="116043" y="30799"/>
                                </a:cubicBezTo>
                                <a:cubicBezTo>
                                  <a:pt x="113138" y="30629"/>
                                  <a:pt x="110259" y="31432"/>
                                  <a:pt x="107861" y="33080"/>
                                </a:cubicBezTo>
                                <a:cubicBezTo>
                                  <a:pt x="105958" y="34465"/>
                                  <a:pt x="104856" y="36694"/>
                                  <a:pt x="104910" y="39047"/>
                                </a:cubicBezTo>
                                <a:cubicBezTo>
                                  <a:pt x="104805" y="41160"/>
                                  <a:pt x="105857" y="43164"/>
                                  <a:pt x="107655" y="44278"/>
                                </a:cubicBezTo>
                                <a:cubicBezTo>
                                  <a:pt x="110775" y="45912"/>
                                  <a:pt x="114131" y="47049"/>
                                  <a:pt x="117601" y="47647"/>
                                </a:cubicBezTo>
                                <a:cubicBezTo>
                                  <a:pt x="121616" y="48459"/>
                                  <a:pt x="125520" y="49745"/>
                                  <a:pt x="129231" y="51479"/>
                                </a:cubicBezTo>
                                <a:cubicBezTo>
                                  <a:pt x="131862" y="52673"/>
                                  <a:pt x="134145" y="54519"/>
                                  <a:pt x="135862" y="56843"/>
                                </a:cubicBezTo>
                                <a:cubicBezTo>
                                  <a:pt x="137346" y="59108"/>
                                  <a:pt x="138096" y="61775"/>
                                  <a:pt x="138010" y="64481"/>
                                </a:cubicBezTo>
                                <a:cubicBezTo>
                                  <a:pt x="138132" y="69243"/>
                                  <a:pt x="135881" y="73755"/>
                                  <a:pt x="132003" y="76522"/>
                                </a:cubicBezTo>
                                <a:cubicBezTo>
                                  <a:pt x="127448" y="79713"/>
                                  <a:pt x="121964" y="81308"/>
                                  <a:pt x="116408" y="81057"/>
                                </a:cubicBezTo>
                                <a:cubicBezTo>
                                  <a:pt x="112304" y="81141"/>
                                  <a:pt x="108231" y="80329"/>
                                  <a:pt x="104473" y="78677"/>
                                </a:cubicBezTo>
                                <a:cubicBezTo>
                                  <a:pt x="101212" y="77253"/>
                                  <a:pt x="98407" y="74959"/>
                                  <a:pt x="96364" y="72046"/>
                                </a:cubicBezTo>
                                <a:cubicBezTo>
                                  <a:pt x="94458" y="69339"/>
                                  <a:pt x="93436" y="66108"/>
                                  <a:pt x="93439" y="62797"/>
                                </a:cubicBezTo>
                                <a:lnTo>
                                  <a:pt x="103021" y="62797"/>
                                </a:lnTo>
                                <a:cubicBezTo>
                                  <a:pt x="103090" y="65795"/>
                                  <a:pt x="104508" y="68601"/>
                                  <a:pt x="106880" y="70435"/>
                                </a:cubicBezTo>
                                <a:cubicBezTo>
                                  <a:pt x="109636" y="72430"/>
                                  <a:pt x="112990" y="73426"/>
                                  <a:pt x="116388" y="73260"/>
                                </a:cubicBezTo>
                                <a:cubicBezTo>
                                  <a:pt x="119451" y="73408"/>
                                  <a:pt x="122488" y="72641"/>
                                  <a:pt x="125114" y="71058"/>
                                </a:cubicBezTo>
                                <a:cubicBezTo>
                                  <a:pt x="127175" y="69815"/>
                                  <a:pt x="128420" y="67570"/>
                                  <a:pt x="128383" y="65164"/>
                                </a:cubicBezTo>
                                <a:close/>
                                <a:moveTo>
                                  <a:pt x="173729" y="81044"/>
                                </a:moveTo>
                                <a:cubicBezTo>
                                  <a:pt x="166757" y="81307"/>
                                  <a:pt x="160003" y="78584"/>
                                  <a:pt x="155164" y="73558"/>
                                </a:cubicBezTo>
                                <a:cubicBezTo>
                                  <a:pt x="150220" y="68095"/>
                                  <a:pt x="147649" y="60893"/>
                                  <a:pt x="148016" y="53534"/>
                                </a:cubicBezTo>
                                <a:lnTo>
                                  <a:pt x="148016" y="51771"/>
                                </a:lnTo>
                                <a:cubicBezTo>
                                  <a:pt x="147924" y="46629"/>
                                  <a:pt x="149013" y="41534"/>
                                  <a:pt x="151199" y="36879"/>
                                </a:cubicBezTo>
                                <a:cubicBezTo>
                                  <a:pt x="153158" y="32698"/>
                                  <a:pt x="156244" y="29147"/>
                                  <a:pt x="160110" y="26622"/>
                                </a:cubicBezTo>
                                <a:cubicBezTo>
                                  <a:pt x="163790" y="24192"/>
                                  <a:pt x="168106" y="22903"/>
                                  <a:pt x="172516" y="22915"/>
                                </a:cubicBezTo>
                                <a:cubicBezTo>
                                  <a:pt x="178989" y="22563"/>
                                  <a:pt x="185261" y="25221"/>
                                  <a:pt x="189510" y="30116"/>
                                </a:cubicBezTo>
                                <a:cubicBezTo>
                                  <a:pt x="193910" y="36052"/>
                                  <a:pt x="196058" y="43357"/>
                                  <a:pt x="195571" y="50730"/>
                                </a:cubicBezTo>
                                <a:lnTo>
                                  <a:pt x="195571" y="54708"/>
                                </a:lnTo>
                                <a:lnTo>
                                  <a:pt x="157617" y="54708"/>
                                </a:lnTo>
                                <a:cubicBezTo>
                                  <a:pt x="157522" y="59617"/>
                                  <a:pt x="159246" y="64387"/>
                                  <a:pt x="162457" y="68101"/>
                                </a:cubicBezTo>
                                <a:cubicBezTo>
                                  <a:pt x="165442" y="71454"/>
                                  <a:pt x="169752" y="73322"/>
                                  <a:pt x="174240" y="73207"/>
                                </a:cubicBezTo>
                                <a:cubicBezTo>
                                  <a:pt x="177247" y="73307"/>
                                  <a:pt x="180225" y="72592"/>
                                  <a:pt x="182860" y="71138"/>
                                </a:cubicBezTo>
                                <a:cubicBezTo>
                                  <a:pt x="185249" y="69721"/>
                                  <a:pt x="187343" y="67857"/>
                                  <a:pt x="189026" y="65648"/>
                                </a:cubicBezTo>
                                <a:lnTo>
                                  <a:pt x="194881" y="70210"/>
                                </a:lnTo>
                                <a:cubicBezTo>
                                  <a:pt x="190306" y="77390"/>
                                  <a:pt x="182210" y="81541"/>
                                  <a:pt x="173709" y="81064"/>
                                </a:cubicBezTo>
                                <a:close/>
                                <a:moveTo>
                                  <a:pt x="172536" y="30799"/>
                                </a:moveTo>
                                <a:cubicBezTo>
                                  <a:pt x="168830" y="30728"/>
                                  <a:pt x="165276" y="32269"/>
                                  <a:pt x="162795" y="35022"/>
                                </a:cubicBezTo>
                                <a:cubicBezTo>
                                  <a:pt x="159944" y="38352"/>
                                  <a:pt x="158232" y="42506"/>
                                  <a:pt x="157909" y="46877"/>
                                </a:cubicBezTo>
                                <a:lnTo>
                                  <a:pt x="185983" y="46877"/>
                                </a:lnTo>
                                <a:lnTo>
                                  <a:pt x="185983" y="46155"/>
                                </a:lnTo>
                                <a:cubicBezTo>
                                  <a:pt x="185981" y="42046"/>
                                  <a:pt x="184593" y="38059"/>
                                  <a:pt x="182044" y="34837"/>
                                </a:cubicBezTo>
                                <a:cubicBezTo>
                                  <a:pt x="179635" y="32132"/>
                                  <a:pt x="176135" y="30656"/>
                                  <a:pt x="172516" y="30819"/>
                                </a:cubicBezTo>
                                <a:close/>
                                <a:moveTo>
                                  <a:pt x="215741" y="23963"/>
                                </a:moveTo>
                                <a:lnTo>
                                  <a:pt x="216052" y="31011"/>
                                </a:lnTo>
                                <a:cubicBezTo>
                                  <a:pt x="220020" y="25774"/>
                                  <a:pt x="226266" y="22766"/>
                                  <a:pt x="232834" y="22929"/>
                                </a:cubicBezTo>
                                <a:cubicBezTo>
                                  <a:pt x="244681" y="22929"/>
                                  <a:pt x="250649" y="29610"/>
                                  <a:pt x="250737" y="42972"/>
                                </a:cubicBezTo>
                                <a:lnTo>
                                  <a:pt x="250737" y="80029"/>
                                </a:lnTo>
                                <a:lnTo>
                                  <a:pt x="241163" y="80029"/>
                                </a:lnTo>
                                <a:lnTo>
                                  <a:pt x="241163" y="42939"/>
                                </a:lnTo>
                                <a:cubicBezTo>
                                  <a:pt x="241396" y="39709"/>
                                  <a:pt x="240407" y="36509"/>
                                  <a:pt x="238391" y="33975"/>
                                </a:cubicBezTo>
                                <a:cubicBezTo>
                                  <a:pt x="236092" y="31855"/>
                                  <a:pt x="233006" y="30803"/>
                                  <a:pt x="229890" y="31077"/>
                                </a:cubicBezTo>
                                <a:cubicBezTo>
                                  <a:pt x="226969" y="31021"/>
                                  <a:pt x="224105" y="31891"/>
                                  <a:pt x="221708" y="33564"/>
                                </a:cubicBezTo>
                                <a:cubicBezTo>
                                  <a:pt x="219350" y="35233"/>
                                  <a:pt x="217460" y="37479"/>
                                  <a:pt x="216218" y="40088"/>
                                </a:cubicBezTo>
                                <a:lnTo>
                                  <a:pt x="216218" y="80029"/>
                                </a:lnTo>
                                <a:lnTo>
                                  <a:pt x="206683" y="80029"/>
                                </a:lnTo>
                                <a:lnTo>
                                  <a:pt x="206683" y="23983"/>
                                </a:lnTo>
                                <a:close/>
                                <a:moveTo>
                                  <a:pt x="247442" y="2083"/>
                                </a:moveTo>
                                <a:cubicBezTo>
                                  <a:pt x="247590" y="5401"/>
                                  <a:pt x="246449" y="8649"/>
                                  <a:pt x="244259" y="11147"/>
                                </a:cubicBezTo>
                                <a:cubicBezTo>
                                  <a:pt x="242243" y="13412"/>
                                  <a:pt x="239334" y="14680"/>
                                  <a:pt x="236302" y="14614"/>
                                </a:cubicBezTo>
                                <a:cubicBezTo>
                                  <a:pt x="235056" y="14639"/>
                                  <a:pt x="233813" y="14465"/>
                                  <a:pt x="232622" y="14097"/>
                                </a:cubicBezTo>
                                <a:cubicBezTo>
                                  <a:pt x="231190" y="13549"/>
                                  <a:pt x="229826" y="12837"/>
                                  <a:pt x="228558" y="11975"/>
                                </a:cubicBezTo>
                                <a:cubicBezTo>
                                  <a:pt x="227429" y="11188"/>
                                  <a:pt x="226212" y="10536"/>
                                  <a:pt x="224931" y="10033"/>
                                </a:cubicBezTo>
                                <a:cubicBezTo>
                                  <a:pt x="224097" y="9795"/>
                                  <a:pt x="223232" y="9681"/>
                                  <a:pt x="222365" y="9694"/>
                                </a:cubicBezTo>
                                <a:cubicBezTo>
                                  <a:pt x="220976" y="9682"/>
                                  <a:pt x="219650" y="10278"/>
                                  <a:pt x="218738" y="11326"/>
                                </a:cubicBezTo>
                                <a:cubicBezTo>
                                  <a:pt x="217714" y="12468"/>
                                  <a:pt x="217175" y="13963"/>
                                  <a:pt x="217233" y="15496"/>
                                </a:cubicBezTo>
                                <a:lnTo>
                                  <a:pt x="210808" y="15131"/>
                                </a:lnTo>
                                <a:cubicBezTo>
                                  <a:pt x="210684" y="11792"/>
                                  <a:pt x="211801" y="8526"/>
                                  <a:pt x="213944" y="5962"/>
                                </a:cubicBezTo>
                                <a:cubicBezTo>
                                  <a:pt x="215904" y="3602"/>
                                  <a:pt x="218834" y="2266"/>
                                  <a:pt x="221901" y="2335"/>
                                </a:cubicBezTo>
                                <a:cubicBezTo>
                                  <a:pt x="223010" y="2319"/>
                                  <a:pt x="224113" y="2494"/>
                                  <a:pt x="225163" y="2852"/>
                                </a:cubicBezTo>
                                <a:cubicBezTo>
                                  <a:pt x="226535" y="3391"/>
                                  <a:pt x="227853" y="4057"/>
                                  <a:pt x="229101" y="4841"/>
                                </a:cubicBezTo>
                                <a:cubicBezTo>
                                  <a:pt x="230306" y="5620"/>
                                  <a:pt x="231580" y="6286"/>
                                  <a:pt x="232907" y="6830"/>
                                </a:cubicBezTo>
                                <a:cubicBezTo>
                                  <a:pt x="233849" y="7150"/>
                                  <a:pt x="234838" y="7307"/>
                                  <a:pt x="235832" y="7294"/>
                                </a:cubicBezTo>
                                <a:cubicBezTo>
                                  <a:pt x="237274" y="7314"/>
                                  <a:pt x="238644" y="6663"/>
                                  <a:pt x="239538" y="5531"/>
                                </a:cubicBezTo>
                                <a:cubicBezTo>
                                  <a:pt x="240510" y="4391"/>
                                  <a:pt x="241036" y="2937"/>
                                  <a:pt x="241017" y="1440"/>
                                </a:cubicBezTo>
                                <a:close/>
                                <a:moveTo>
                                  <a:pt x="299790" y="80029"/>
                                </a:moveTo>
                                <a:cubicBezTo>
                                  <a:pt x="299053" y="78138"/>
                                  <a:pt x="298606" y="76146"/>
                                  <a:pt x="298464" y="74122"/>
                                </a:cubicBezTo>
                                <a:cubicBezTo>
                                  <a:pt x="294371" y="78592"/>
                                  <a:pt x="288572" y="81115"/>
                                  <a:pt x="282511" y="81064"/>
                                </a:cubicBezTo>
                                <a:cubicBezTo>
                                  <a:pt x="277550" y="81263"/>
                                  <a:pt x="272696" y="79589"/>
                                  <a:pt x="268912" y="76376"/>
                                </a:cubicBezTo>
                                <a:cubicBezTo>
                                  <a:pt x="265446" y="73412"/>
                                  <a:pt x="263498" y="69046"/>
                                  <a:pt x="263607" y="64488"/>
                                </a:cubicBezTo>
                                <a:cubicBezTo>
                                  <a:pt x="263371" y="59124"/>
                                  <a:pt x="265867" y="54006"/>
                                  <a:pt x="270238" y="50889"/>
                                </a:cubicBezTo>
                                <a:cubicBezTo>
                                  <a:pt x="275814" y="47345"/>
                                  <a:pt x="282367" y="45651"/>
                                  <a:pt x="288963" y="46049"/>
                                </a:cubicBezTo>
                                <a:lnTo>
                                  <a:pt x="298285" y="46049"/>
                                </a:lnTo>
                                <a:lnTo>
                                  <a:pt x="298285" y="41646"/>
                                </a:lnTo>
                                <a:cubicBezTo>
                                  <a:pt x="298441" y="38670"/>
                                  <a:pt x="297356" y="35763"/>
                                  <a:pt x="295288" y="33617"/>
                                </a:cubicBezTo>
                                <a:cubicBezTo>
                                  <a:pt x="292855" y="31476"/>
                                  <a:pt x="289662" y="30403"/>
                                  <a:pt x="286430" y="30640"/>
                                </a:cubicBezTo>
                                <a:cubicBezTo>
                                  <a:pt x="283349" y="30529"/>
                                  <a:pt x="280318" y="31441"/>
                                  <a:pt x="277810" y="33232"/>
                                </a:cubicBezTo>
                                <a:cubicBezTo>
                                  <a:pt x="275685" y="34615"/>
                                  <a:pt x="274385" y="36963"/>
                                  <a:pt x="274342" y="39498"/>
                                </a:cubicBezTo>
                                <a:lnTo>
                                  <a:pt x="264721" y="39498"/>
                                </a:lnTo>
                                <a:cubicBezTo>
                                  <a:pt x="264783" y="36549"/>
                                  <a:pt x="265826" y="33705"/>
                                  <a:pt x="267685" y="31416"/>
                                </a:cubicBezTo>
                                <a:cubicBezTo>
                                  <a:pt x="269810" y="28699"/>
                                  <a:pt x="272592" y="26568"/>
                                  <a:pt x="275768" y="25223"/>
                                </a:cubicBezTo>
                                <a:cubicBezTo>
                                  <a:pt x="279301" y="23676"/>
                                  <a:pt x="283123" y="22898"/>
                                  <a:pt x="286980" y="22942"/>
                                </a:cubicBezTo>
                                <a:cubicBezTo>
                                  <a:pt x="292464" y="22618"/>
                                  <a:pt x="297873" y="24343"/>
                                  <a:pt x="302157" y="27782"/>
                                </a:cubicBezTo>
                                <a:cubicBezTo>
                                  <a:pt x="305899" y="31193"/>
                                  <a:pt x="307977" y="36060"/>
                                  <a:pt x="307853" y="41122"/>
                                </a:cubicBezTo>
                                <a:lnTo>
                                  <a:pt x="307853" y="66921"/>
                                </a:lnTo>
                                <a:cubicBezTo>
                                  <a:pt x="307694" y="71106"/>
                                  <a:pt x="308371" y="75280"/>
                                  <a:pt x="309842" y="79200"/>
                                </a:cubicBezTo>
                                <a:lnTo>
                                  <a:pt x="309842" y="80029"/>
                                </a:lnTo>
                                <a:close/>
                                <a:moveTo>
                                  <a:pt x="283877" y="72736"/>
                                </a:moveTo>
                                <a:cubicBezTo>
                                  <a:pt x="286883" y="72735"/>
                                  <a:pt x="289834" y="71929"/>
                                  <a:pt x="292424" y="70402"/>
                                </a:cubicBezTo>
                                <a:cubicBezTo>
                                  <a:pt x="294947" y="69026"/>
                                  <a:pt x="296990" y="66911"/>
                                  <a:pt x="298278" y="64342"/>
                                </a:cubicBezTo>
                                <a:lnTo>
                                  <a:pt x="298278" y="52845"/>
                                </a:lnTo>
                                <a:lnTo>
                                  <a:pt x="290779" y="52845"/>
                                </a:lnTo>
                                <a:cubicBezTo>
                                  <a:pt x="279039" y="52845"/>
                                  <a:pt x="273168" y="56282"/>
                                  <a:pt x="273168" y="63155"/>
                                </a:cubicBezTo>
                                <a:cubicBezTo>
                                  <a:pt x="273029" y="65842"/>
                                  <a:pt x="274138" y="68442"/>
                                  <a:pt x="276172" y="70203"/>
                                </a:cubicBezTo>
                                <a:cubicBezTo>
                                  <a:pt x="278353" y="71954"/>
                                  <a:pt x="281096" y="72854"/>
                                  <a:pt x="283890" y="72736"/>
                                </a:cubicBezTo>
                                <a:close/>
                                <a:moveTo>
                                  <a:pt x="349977" y="32589"/>
                                </a:moveTo>
                                <a:cubicBezTo>
                                  <a:pt x="348418" y="32338"/>
                                  <a:pt x="346842" y="32216"/>
                                  <a:pt x="345263" y="32224"/>
                                </a:cubicBezTo>
                                <a:cubicBezTo>
                                  <a:pt x="339694" y="31768"/>
                                  <a:pt x="334490" y="35034"/>
                                  <a:pt x="332479" y="40247"/>
                                </a:cubicBezTo>
                                <a:lnTo>
                                  <a:pt x="332479" y="80029"/>
                                </a:lnTo>
                                <a:lnTo>
                                  <a:pt x="322898" y="80029"/>
                                </a:lnTo>
                                <a:lnTo>
                                  <a:pt x="322898" y="23983"/>
                                </a:lnTo>
                                <a:lnTo>
                                  <a:pt x="332220" y="23983"/>
                                </a:lnTo>
                                <a:lnTo>
                                  <a:pt x="332373" y="30461"/>
                                </a:lnTo>
                                <a:cubicBezTo>
                                  <a:pt x="335104" y="25684"/>
                                  <a:pt x="340240" y="22798"/>
                                  <a:pt x="345740" y="22949"/>
                                </a:cubicBezTo>
                                <a:cubicBezTo>
                                  <a:pt x="347193" y="22871"/>
                                  <a:pt x="348645" y="23118"/>
                                  <a:pt x="349990" y="23671"/>
                                </a:cubicBezTo>
                                <a:close/>
                                <a:moveTo>
                                  <a:pt x="408326" y="81077"/>
                                </a:moveTo>
                                <a:cubicBezTo>
                                  <a:pt x="401354" y="81341"/>
                                  <a:pt x="394600" y="78617"/>
                                  <a:pt x="389761" y="73591"/>
                                </a:cubicBezTo>
                                <a:cubicBezTo>
                                  <a:pt x="384817" y="68128"/>
                                  <a:pt x="382246" y="60926"/>
                                  <a:pt x="382613" y="53568"/>
                                </a:cubicBezTo>
                                <a:lnTo>
                                  <a:pt x="382613" y="51804"/>
                                </a:lnTo>
                                <a:cubicBezTo>
                                  <a:pt x="382522" y="46662"/>
                                  <a:pt x="383610" y="41567"/>
                                  <a:pt x="385796" y="36912"/>
                                </a:cubicBezTo>
                                <a:cubicBezTo>
                                  <a:pt x="387756" y="32732"/>
                                  <a:pt x="390842" y="29180"/>
                                  <a:pt x="394707" y="26655"/>
                                </a:cubicBezTo>
                                <a:cubicBezTo>
                                  <a:pt x="398387" y="24225"/>
                                  <a:pt x="402703" y="22936"/>
                                  <a:pt x="407113" y="22949"/>
                                </a:cubicBezTo>
                                <a:cubicBezTo>
                                  <a:pt x="413586" y="22596"/>
                                  <a:pt x="419858" y="25254"/>
                                  <a:pt x="424107" y="30149"/>
                                </a:cubicBezTo>
                                <a:cubicBezTo>
                                  <a:pt x="428507" y="36085"/>
                                  <a:pt x="430655" y="43390"/>
                                  <a:pt x="430168" y="50763"/>
                                </a:cubicBezTo>
                                <a:lnTo>
                                  <a:pt x="430168" y="54741"/>
                                </a:lnTo>
                                <a:lnTo>
                                  <a:pt x="392208" y="54741"/>
                                </a:lnTo>
                                <a:cubicBezTo>
                                  <a:pt x="392113" y="59650"/>
                                  <a:pt x="393837" y="64420"/>
                                  <a:pt x="397048" y="68134"/>
                                </a:cubicBezTo>
                                <a:cubicBezTo>
                                  <a:pt x="400033" y="71487"/>
                                  <a:pt x="404343" y="73355"/>
                                  <a:pt x="408830" y="73240"/>
                                </a:cubicBezTo>
                                <a:cubicBezTo>
                                  <a:pt x="411838" y="73340"/>
                                  <a:pt x="414816" y="72625"/>
                                  <a:pt x="417450" y="71171"/>
                                </a:cubicBezTo>
                                <a:cubicBezTo>
                                  <a:pt x="419839" y="69754"/>
                                  <a:pt x="421933" y="67890"/>
                                  <a:pt x="423617" y="65681"/>
                                </a:cubicBezTo>
                                <a:lnTo>
                                  <a:pt x="429471" y="70243"/>
                                </a:lnTo>
                                <a:cubicBezTo>
                                  <a:pt x="424891" y="77406"/>
                                  <a:pt x="416803" y="81543"/>
                                  <a:pt x="408313" y="81064"/>
                                </a:cubicBezTo>
                                <a:close/>
                                <a:moveTo>
                                  <a:pt x="407133" y="30832"/>
                                </a:moveTo>
                                <a:cubicBezTo>
                                  <a:pt x="403427" y="30761"/>
                                  <a:pt x="399874" y="32302"/>
                                  <a:pt x="397393" y="35056"/>
                                </a:cubicBezTo>
                                <a:cubicBezTo>
                                  <a:pt x="394552" y="38378"/>
                                  <a:pt x="392845" y="42519"/>
                                  <a:pt x="392519" y="46877"/>
                                </a:cubicBezTo>
                                <a:lnTo>
                                  <a:pt x="420593" y="46877"/>
                                </a:lnTo>
                                <a:lnTo>
                                  <a:pt x="420593" y="46155"/>
                                </a:lnTo>
                                <a:cubicBezTo>
                                  <a:pt x="420591" y="42046"/>
                                  <a:pt x="419204" y="38059"/>
                                  <a:pt x="416654" y="34837"/>
                                </a:cubicBezTo>
                                <a:cubicBezTo>
                                  <a:pt x="414245" y="32132"/>
                                  <a:pt x="410745" y="30656"/>
                                  <a:pt x="407126" y="30819"/>
                                </a:cubicBezTo>
                                <a:close/>
                                <a:moveTo>
                                  <a:pt x="473903" y="65177"/>
                                </a:moveTo>
                                <a:cubicBezTo>
                                  <a:pt x="474007" y="62802"/>
                                  <a:pt x="472908" y="60534"/>
                                  <a:pt x="470979" y="59144"/>
                                </a:cubicBezTo>
                                <a:cubicBezTo>
                                  <a:pt x="467850" y="57258"/>
                                  <a:pt x="464384" y="55999"/>
                                  <a:pt x="460774" y="55437"/>
                                </a:cubicBezTo>
                                <a:cubicBezTo>
                                  <a:pt x="456783" y="54686"/>
                                  <a:pt x="452902" y="53434"/>
                                  <a:pt x="449224" y="51711"/>
                                </a:cubicBezTo>
                                <a:cubicBezTo>
                                  <a:pt x="446715" y="50544"/>
                                  <a:pt x="444542" y="48763"/>
                                  <a:pt x="442905" y="46533"/>
                                </a:cubicBezTo>
                                <a:cubicBezTo>
                                  <a:pt x="441507" y="44416"/>
                                  <a:pt x="440791" y="41921"/>
                                  <a:pt x="440856" y="39385"/>
                                </a:cubicBezTo>
                                <a:cubicBezTo>
                                  <a:pt x="440851" y="34798"/>
                                  <a:pt x="443012" y="30478"/>
                                  <a:pt x="446684" y="27729"/>
                                </a:cubicBezTo>
                                <a:cubicBezTo>
                                  <a:pt x="450930" y="24431"/>
                                  <a:pt x="456205" y="22742"/>
                                  <a:pt x="461577" y="22962"/>
                                </a:cubicBezTo>
                                <a:cubicBezTo>
                                  <a:pt x="467153" y="22707"/>
                                  <a:pt x="472636" y="24451"/>
                                  <a:pt x="477039" y="27882"/>
                                </a:cubicBezTo>
                                <a:cubicBezTo>
                                  <a:pt x="480883" y="30919"/>
                                  <a:pt x="483079" y="35582"/>
                                  <a:pt x="482974" y="40479"/>
                                </a:cubicBezTo>
                                <a:lnTo>
                                  <a:pt x="473326" y="40479"/>
                                </a:lnTo>
                                <a:cubicBezTo>
                                  <a:pt x="473323" y="37829"/>
                                  <a:pt x="472100" y="35327"/>
                                  <a:pt x="470011" y="33696"/>
                                </a:cubicBezTo>
                                <a:cubicBezTo>
                                  <a:pt x="467647" y="31748"/>
                                  <a:pt x="464651" y="30733"/>
                                  <a:pt x="461590" y="30845"/>
                                </a:cubicBezTo>
                                <a:cubicBezTo>
                                  <a:pt x="458685" y="30676"/>
                                  <a:pt x="455806" y="31478"/>
                                  <a:pt x="453408" y="33126"/>
                                </a:cubicBezTo>
                                <a:cubicBezTo>
                                  <a:pt x="451505" y="34511"/>
                                  <a:pt x="450403" y="36741"/>
                                  <a:pt x="450457" y="39093"/>
                                </a:cubicBezTo>
                                <a:cubicBezTo>
                                  <a:pt x="450352" y="41207"/>
                                  <a:pt x="451404" y="43210"/>
                                  <a:pt x="453202" y="44325"/>
                                </a:cubicBezTo>
                                <a:cubicBezTo>
                                  <a:pt x="456322" y="45959"/>
                                  <a:pt x="459678" y="47095"/>
                                  <a:pt x="463148" y="47693"/>
                                </a:cubicBezTo>
                                <a:cubicBezTo>
                                  <a:pt x="467163" y="48505"/>
                                  <a:pt x="471067" y="49792"/>
                                  <a:pt x="474778" y="51525"/>
                                </a:cubicBezTo>
                                <a:cubicBezTo>
                                  <a:pt x="477409" y="52719"/>
                                  <a:pt x="479692" y="54566"/>
                                  <a:pt x="481409" y="56889"/>
                                </a:cubicBezTo>
                                <a:cubicBezTo>
                                  <a:pt x="482893" y="59154"/>
                                  <a:pt x="483643" y="61821"/>
                                  <a:pt x="483557" y="64528"/>
                                </a:cubicBezTo>
                                <a:cubicBezTo>
                                  <a:pt x="483679" y="69290"/>
                                  <a:pt x="481428" y="73801"/>
                                  <a:pt x="477550" y="76568"/>
                                </a:cubicBezTo>
                                <a:cubicBezTo>
                                  <a:pt x="472995" y="79760"/>
                                  <a:pt x="467511" y="81354"/>
                                  <a:pt x="461955" y="81103"/>
                                </a:cubicBezTo>
                                <a:cubicBezTo>
                                  <a:pt x="457851" y="81187"/>
                                  <a:pt x="453778" y="80375"/>
                                  <a:pt x="450020" y="78723"/>
                                </a:cubicBezTo>
                                <a:cubicBezTo>
                                  <a:pt x="446759" y="77299"/>
                                  <a:pt x="443953" y="75005"/>
                                  <a:pt x="441910" y="72093"/>
                                </a:cubicBezTo>
                                <a:cubicBezTo>
                                  <a:pt x="440005" y="69385"/>
                                  <a:pt x="438983" y="66154"/>
                                  <a:pt x="438986" y="62843"/>
                                </a:cubicBezTo>
                                <a:lnTo>
                                  <a:pt x="448568" y="62843"/>
                                </a:lnTo>
                                <a:cubicBezTo>
                                  <a:pt x="448637" y="65841"/>
                                  <a:pt x="450055" y="68647"/>
                                  <a:pt x="452427" y="70482"/>
                                </a:cubicBezTo>
                                <a:cubicBezTo>
                                  <a:pt x="455183" y="72476"/>
                                  <a:pt x="458537" y="73472"/>
                                  <a:pt x="461935" y="73306"/>
                                </a:cubicBezTo>
                                <a:cubicBezTo>
                                  <a:pt x="464977" y="73420"/>
                                  <a:pt x="467985" y="72634"/>
                                  <a:pt x="470581" y="71045"/>
                                </a:cubicBezTo>
                                <a:cubicBezTo>
                                  <a:pt x="472656" y="69816"/>
                                  <a:pt x="473919" y="67575"/>
                                  <a:pt x="473896" y="65164"/>
                                </a:cubicBezTo>
                                <a:close/>
                                <a:moveTo>
                                  <a:pt x="508966" y="10411"/>
                                </a:moveTo>
                                <a:lnTo>
                                  <a:pt x="508966" y="23983"/>
                                </a:lnTo>
                                <a:lnTo>
                                  <a:pt x="519429" y="23983"/>
                                </a:lnTo>
                                <a:lnTo>
                                  <a:pt x="519429" y="31389"/>
                                </a:lnTo>
                                <a:lnTo>
                                  <a:pt x="508966" y="31389"/>
                                </a:lnTo>
                                <a:lnTo>
                                  <a:pt x="508966" y="66145"/>
                                </a:lnTo>
                                <a:cubicBezTo>
                                  <a:pt x="508832" y="67941"/>
                                  <a:pt x="509327" y="69727"/>
                                  <a:pt x="510365" y="71198"/>
                                </a:cubicBezTo>
                                <a:cubicBezTo>
                                  <a:pt x="511620" y="72447"/>
                                  <a:pt x="513371" y="73066"/>
                                  <a:pt x="515132" y="72882"/>
                                </a:cubicBezTo>
                                <a:cubicBezTo>
                                  <a:pt x="516670" y="72826"/>
                                  <a:pt x="518198" y="72617"/>
                                  <a:pt x="519694" y="72258"/>
                                </a:cubicBezTo>
                                <a:lnTo>
                                  <a:pt x="519694" y="80029"/>
                                </a:lnTo>
                                <a:cubicBezTo>
                                  <a:pt x="517300" y="80702"/>
                                  <a:pt x="514827" y="81049"/>
                                  <a:pt x="512341" y="81064"/>
                                </a:cubicBezTo>
                                <a:cubicBezTo>
                                  <a:pt x="508686" y="81324"/>
                                  <a:pt x="505115" y="79891"/>
                                  <a:pt x="502653" y="77178"/>
                                </a:cubicBezTo>
                                <a:cubicBezTo>
                                  <a:pt x="500293" y="74004"/>
                                  <a:pt x="499136" y="70093"/>
                                  <a:pt x="499391" y="66145"/>
                                </a:cubicBezTo>
                                <a:lnTo>
                                  <a:pt x="499391" y="31389"/>
                                </a:lnTo>
                                <a:lnTo>
                                  <a:pt x="489147" y="31389"/>
                                </a:lnTo>
                                <a:lnTo>
                                  <a:pt x="489147" y="23983"/>
                                </a:lnTo>
                                <a:lnTo>
                                  <a:pt x="499351" y="23983"/>
                                </a:lnTo>
                                <a:lnTo>
                                  <a:pt x="499351" y="10411"/>
                                </a:lnTo>
                                <a:close/>
                                <a:moveTo>
                                  <a:pt x="557714" y="32582"/>
                                </a:moveTo>
                                <a:cubicBezTo>
                                  <a:pt x="556155" y="32332"/>
                                  <a:pt x="554578" y="32210"/>
                                  <a:pt x="552999" y="32218"/>
                                </a:cubicBezTo>
                                <a:cubicBezTo>
                                  <a:pt x="547424" y="31756"/>
                                  <a:pt x="542212" y="35026"/>
                                  <a:pt x="540202" y="40247"/>
                                </a:cubicBezTo>
                                <a:lnTo>
                                  <a:pt x="540202" y="80029"/>
                                </a:lnTo>
                                <a:lnTo>
                                  <a:pt x="530621" y="80029"/>
                                </a:lnTo>
                                <a:lnTo>
                                  <a:pt x="530621" y="23983"/>
                                </a:lnTo>
                                <a:lnTo>
                                  <a:pt x="539944" y="23983"/>
                                </a:lnTo>
                                <a:lnTo>
                                  <a:pt x="540096" y="30461"/>
                                </a:lnTo>
                                <a:cubicBezTo>
                                  <a:pt x="542827" y="25684"/>
                                  <a:pt x="547964" y="22798"/>
                                  <a:pt x="553464" y="22949"/>
                                </a:cubicBezTo>
                                <a:cubicBezTo>
                                  <a:pt x="554916" y="22871"/>
                                  <a:pt x="556368" y="23118"/>
                                  <a:pt x="557714" y="23671"/>
                                </a:cubicBezTo>
                                <a:close/>
                                <a:moveTo>
                                  <a:pt x="599049" y="80029"/>
                                </a:moveTo>
                                <a:cubicBezTo>
                                  <a:pt x="598312" y="78138"/>
                                  <a:pt x="597865" y="76146"/>
                                  <a:pt x="597723" y="74122"/>
                                </a:cubicBezTo>
                                <a:cubicBezTo>
                                  <a:pt x="593629" y="78592"/>
                                  <a:pt x="587831" y="81115"/>
                                  <a:pt x="581770" y="81064"/>
                                </a:cubicBezTo>
                                <a:cubicBezTo>
                                  <a:pt x="576809" y="81263"/>
                                  <a:pt x="571955" y="79589"/>
                                  <a:pt x="568170" y="76376"/>
                                </a:cubicBezTo>
                                <a:cubicBezTo>
                                  <a:pt x="564705" y="73412"/>
                                  <a:pt x="562757" y="69046"/>
                                  <a:pt x="562866" y="64488"/>
                                </a:cubicBezTo>
                                <a:cubicBezTo>
                                  <a:pt x="562630" y="59124"/>
                                  <a:pt x="565125" y="54006"/>
                                  <a:pt x="569496" y="50889"/>
                                </a:cubicBezTo>
                                <a:cubicBezTo>
                                  <a:pt x="575073" y="47345"/>
                                  <a:pt x="581626" y="45651"/>
                                  <a:pt x="588221" y="46049"/>
                                </a:cubicBezTo>
                                <a:lnTo>
                                  <a:pt x="597544" y="46049"/>
                                </a:lnTo>
                                <a:lnTo>
                                  <a:pt x="597544" y="41646"/>
                                </a:lnTo>
                                <a:cubicBezTo>
                                  <a:pt x="597707" y="38674"/>
                                  <a:pt x="596631" y="35767"/>
                                  <a:pt x="594573" y="33617"/>
                                </a:cubicBezTo>
                                <a:cubicBezTo>
                                  <a:pt x="592140" y="31476"/>
                                  <a:pt x="588948" y="30403"/>
                                  <a:pt x="585715" y="30640"/>
                                </a:cubicBezTo>
                                <a:cubicBezTo>
                                  <a:pt x="582634" y="30530"/>
                                  <a:pt x="579604" y="31441"/>
                                  <a:pt x="577095" y="33232"/>
                                </a:cubicBezTo>
                                <a:cubicBezTo>
                                  <a:pt x="574970" y="34615"/>
                                  <a:pt x="573671" y="36963"/>
                                  <a:pt x="573627" y="39498"/>
                                </a:cubicBezTo>
                                <a:lnTo>
                                  <a:pt x="563980" y="39498"/>
                                </a:lnTo>
                                <a:cubicBezTo>
                                  <a:pt x="564039" y="36538"/>
                                  <a:pt x="565087" y="33684"/>
                                  <a:pt x="566957" y="31389"/>
                                </a:cubicBezTo>
                                <a:cubicBezTo>
                                  <a:pt x="569082" y="28673"/>
                                  <a:pt x="571864" y="26541"/>
                                  <a:pt x="575040" y="25196"/>
                                </a:cubicBezTo>
                                <a:cubicBezTo>
                                  <a:pt x="578573" y="23649"/>
                                  <a:pt x="582395" y="22872"/>
                                  <a:pt x="586252" y="22915"/>
                                </a:cubicBezTo>
                                <a:cubicBezTo>
                                  <a:pt x="591736" y="22592"/>
                                  <a:pt x="597145" y="24317"/>
                                  <a:pt x="601429" y="27756"/>
                                </a:cubicBezTo>
                                <a:cubicBezTo>
                                  <a:pt x="605171" y="31167"/>
                                  <a:pt x="607249" y="36034"/>
                                  <a:pt x="607125" y="41096"/>
                                </a:cubicBezTo>
                                <a:lnTo>
                                  <a:pt x="607125" y="66895"/>
                                </a:lnTo>
                                <a:cubicBezTo>
                                  <a:pt x="606966" y="71079"/>
                                  <a:pt x="607643" y="75253"/>
                                  <a:pt x="609114" y="79174"/>
                                </a:cubicBezTo>
                                <a:lnTo>
                                  <a:pt x="609114" y="80029"/>
                                </a:lnTo>
                                <a:close/>
                                <a:moveTo>
                                  <a:pt x="583136" y="72736"/>
                                </a:moveTo>
                                <a:cubicBezTo>
                                  <a:pt x="586142" y="72735"/>
                                  <a:pt x="589093" y="71929"/>
                                  <a:pt x="591682" y="70402"/>
                                </a:cubicBezTo>
                                <a:cubicBezTo>
                                  <a:pt x="594206" y="69026"/>
                                  <a:pt x="596249" y="66911"/>
                                  <a:pt x="597537" y="64342"/>
                                </a:cubicBezTo>
                                <a:lnTo>
                                  <a:pt x="597537" y="52845"/>
                                </a:lnTo>
                                <a:lnTo>
                                  <a:pt x="590038" y="52845"/>
                                </a:lnTo>
                                <a:cubicBezTo>
                                  <a:pt x="578297" y="52845"/>
                                  <a:pt x="572427" y="56282"/>
                                  <a:pt x="572427" y="63155"/>
                                </a:cubicBezTo>
                                <a:cubicBezTo>
                                  <a:pt x="572288" y="65842"/>
                                  <a:pt x="573397" y="68442"/>
                                  <a:pt x="575431" y="70203"/>
                                </a:cubicBezTo>
                                <a:cubicBezTo>
                                  <a:pt x="577612" y="71954"/>
                                  <a:pt x="580354" y="72854"/>
                                  <a:pt x="583149" y="72736"/>
                                </a:cubicBezTo>
                                <a:close/>
                                <a:moveTo>
                                  <a:pt x="635153" y="10411"/>
                                </a:moveTo>
                                <a:lnTo>
                                  <a:pt x="635153" y="23983"/>
                                </a:lnTo>
                                <a:lnTo>
                                  <a:pt x="645629" y="23983"/>
                                </a:lnTo>
                                <a:lnTo>
                                  <a:pt x="645629" y="31389"/>
                                </a:lnTo>
                                <a:lnTo>
                                  <a:pt x="635153" y="31389"/>
                                </a:lnTo>
                                <a:lnTo>
                                  <a:pt x="635153" y="66145"/>
                                </a:lnTo>
                                <a:cubicBezTo>
                                  <a:pt x="635019" y="67941"/>
                                  <a:pt x="635514" y="69727"/>
                                  <a:pt x="636552" y="71198"/>
                                </a:cubicBezTo>
                                <a:cubicBezTo>
                                  <a:pt x="637807" y="72447"/>
                                  <a:pt x="639557" y="73066"/>
                                  <a:pt x="641319" y="72882"/>
                                </a:cubicBezTo>
                                <a:cubicBezTo>
                                  <a:pt x="642857" y="72826"/>
                                  <a:pt x="644385" y="72617"/>
                                  <a:pt x="645881" y="72258"/>
                                </a:cubicBezTo>
                                <a:lnTo>
                                  <a:pt x="645881" y="80029"/>
                                </a:lnTo>
                                <a:cubicBezTo>
                                  <a:pt x="643487" y="80702"/>
                                  <a:pt x="641014" y="81049"/>
                                  <a:pt x="638528" y="81064"/>
                                </a:cubicBezTo>
                                <a:cubicBezTo>
                                  <a:pt x="634873" y="81324"/>
                                  <a:pt x="631302" y="79891"/>
                                  <a:pt x="628840" y="77178"/>
                                </a:cubicBezTo>
                                <a:cubicBezTo>
                                  <a:pt x="626479" y="74004"/>
                                  <a:pt x="625323" y="70093"/>
                                  <a:pt x="625578" y="66145"/>
                                </a:cubicBezTo>
                                <a:lnTo>
                                  <a:pt x="625578" y="31389"/>
                                </a:lnTo>
                                <a:lnTo>
                                  <a:pt x="615367" y="31389"/>
                                </a:lnTo>
                                <a:lnTo>
                                  <a:pt x="615367" y="23983"/>
                                </a:lnTo>
                                <a:lnTo>
                                  <a:pt x="625571" y="23983"/>
                                </a:lnTo>
                                <a:lnTo>
                                  <a:pt x="625571" y="10411"/>
                                </a:lnTo>
                                <a:close/>
                                <a:moveTo>
                                  <a:pt x="680062" y="81064"/>
                                </a:moveTo>
                                <a:cubicBezTo>
                                  <a:pt x="673089" y="81327"/>
                                  <a:pt x="666335" y="78604"/>
                                  <a:pt x="661496" y="73578"/>
                                </a:cubicBezTo>
                                <a:cubicBezTo>
                                  <a:pt x="656552" y="68115"/>
                                  <a:pt x="653981" y="60913"/>
                                  <a:pt x="654348" y="53554"/>
                                </a:cubicBezTo>
                                <a:lnTo>
                                  <a:pt x="654348" y="51791"/>
                                </a:lnTo>
                                <a:cubicBezTo>
                                  <a:pt x="654257" y="46649"/>
                                  <a:pt x="655345" y="41554"/>
                                  <a:pt x="657531" y="36899"/>
                                </a:cubicBezTo>
                                <a:cubicBezTo>
                                  <a:pt x="659491" y="32718"/>
                                  <a:pt x="662577" y="29166"/>
                                  <a:pt x="666442" y="26642"/>
                                </a:cubicBezTo>
                                <a:cubicBezTo>
                                  <a:pt x="670123" y="24212"/>
                                  <a:pt x="674438" y="22923"/>
                                  <a:pt x="678848" y="22935"/>
                                </a:cubicBezTo>
                                <a:cubicBezTo>
                                  <a:pt x="685321" y="22583"/>
                                  <a:pt x="691593" y="25241"/>
                                  <a:pt x="695842" y="30136"/>
                                </a:cubicBezTo>
                                <a:cubicBezTo>
                                  <a:pt x="700243" y="36071"/>
                                  <a:pt x="702390" y="43377"/>
                                  <a:pt x="701903" y="50750"/>
                                </a:cubicBezTo>
                                <a:lnTo>
                                  <a:pt x="701903" y="54728"/>
                                </a:lnTo>
                                <a:lnTo>
                                  <a:pt x="663929" y="54728"/>
                                </a:lnTo>
                                <a:cubicBezTo>
                                  <a:pt x="663835" y="59637"/>
                                  <a:pt x="665559" y="64407"/>
                                  <a:pt x="668770" y="68121"/>
                                </a:cubicBezTo>
                                <a:cubicBezTo>
                                  <a:pt x="671754" y="71474"/>
                                  <a:pt x="676065" y="73342"/>
                                  <a:pt x="680552" y="73227"/>
                                </a:cubicBezTo>
                                <a:cubicBezTo>
                                  <a:pt x="683560" y="73327"/>
                                  <a:pt x="686538" y="72612"/>
                                  <a:pt x="689172" y="71158"/>
                                </a:cubicBezTo>
                                <a:cubicBezTo>
                                  <a:pt x="691561" y="69741"/>
                                  <a:pt x="693655" y="67877"/>
                                  <a:pt x="695339" y="65668"/>
                                </a:cubicBezTo>
                                <a:lnTo>
                                  <a:pt x="701193" y="70230"/>
                                </a:lnTo>
                                <a:cubicBezTo>
                                  <a:pt x="696622" y="77388"/>
                                  <a:pt x="688549" y="81528"/>
                                  <a:pt x="680068" y="81064"/>
                                </a:cubicBezTo>
                                <a:close/>
                                <a:moveTo>
                                  <a:pt x="678868" y="30819"/>
                                </a:moveTo>
                                <a:cubicBezTo>
                                  <a:pt x="675163" y="30748"/>
                                  <a:pt x="671609" y="32289"/>
                                  <a:pt x="669128" y="35042"/>
                                </a:cubicBezTo>
                                <a:cubicBezTo>
                                  <a:pt x="666290" y="38370"/>
                                  <a:pt x="664587" y="42516"/>
                                  <a:pt x="664268" y="46877"/>
                                </a:cubicBezTo>
                                <a:lnTo>
                                  <a:pt x="692341" y="46877"/>
                                </a:lnTo>
                                <a:lnTo>
                                  <a:pt x="692341" y="46155"/>
                                </a:lnTo>
                                <a:cubicBezTo>
                                  <a:pt x="692340" y="42046"/>
                                  <a:pt x="690952" y="38059"/>
                                  <a:pt x="688403" y="34837"/>
                                </a:cubicBezTo>
                                <a:cubicBezTo>
                                  <a:pt x="685993" y="32132"/>
                                  <a:pt x="682494" y="30656"/>
                                  <a:pt x="678875" y="30819"/>
                                </a:cubicBezTo>
                                <a:close/>
                                <a:moveTo>
                                  <a:pt x="710695" y="51539"/>
                                </a:moveTo>
                                <a:cubicBezTo>
                                  <a:pt x="710300" y="44103"/>
                                  <a:pt x="712436" y="36752"/>
                                  <a:pt x="716755" y="30686"/>
                                </a:cubicBezTo>
                                <a:cubicBezTo>
                                  <a:pt x="724016" y="21719"/>
                                  <a:pt x="737173" y="20335"/>
                                  <a:pt x="746140" y="27596"/>
                                </a:cubicBezTo>
                                <a:cubicBezTo>
                                  <a:pt x="747110" y="28381"/>
                                  <a:pt x="748007" y="29251"/>
                                  <a:pt x="748821" y="30196"/>
                                </a:cubicBezTo>
                                <a:lnTo>
                                  <a:pt x="749285" y="23983"/>
                                </a:lnTo>
                                <a:lnTo>
                                  <a:pt x="758037" y="23983"/>
                                </a:lnTo>
                                <a:lnTo>
                                  <a:pt x="758037" y="78703"/>
                                </a:lnTo>
                                <a:cubicBezTo>
                                  <a:pt x="758378" y="85069"/>
                                  <a:pt x="756039" y="91287"/>
                                  <a:pt x="751586" y="95849"/>
                                </a:cubicBezTo>
                                <a:cubicBezTo>
                                  <a:pt x="746886" y="100179"/>
                                  <a:pt x="740642" y="102437"/>
                                  <a:pt x="734260" y="102115"/>
                                </a:cubicBezTo>
                                <a:cubicBezTo>
                                  <a:pt x="730167" y="102103"/>
                                  <a:pt x="726123" y="101219"/>
                                  <a:pt x="722398" y="99523"/>
                                </a:cubicBezTo>
                                <a:cubicBezTo>
                                  <a:pt x="718834" y="98042"/>
                                  <a:pt x="715763" y="95582"/>
                                  <a:pt x="713539" y="92428"/>
                                </a:cubicBezTo>
                                <a:lnTo>
                                  <a:pt x="718566" y="86660"/>
                                </a:lnTo>
                                <a:cubicBezTo>
                                  <a:pt x="722097" y="91445"/>
                                  <a:pt x="727690" y="94269"/>
                                  <a:pt x="733637" y="94271"/>
                                </a:cubicBezTo>
                                <a:cubicBezTo>
                                  <a:pt x="737659" y="94511"/>
                                  <a:pt x="741603" y="93087"/>
                                  <a:pt x="744544" y="90333"/>
                                </a:cubicBezTo>
                                <a:cubicBezTo>
                                  <a:pt x="747298" y="87321"/>
                                  <a:pt x="748710" y="83320"/>
                                  <a:pt x="748456" y="79247"/>
                                </a:cubicBezTo>
                                <a:lnTo>
                                  <a:pt x="748456" y="74427"/>
                                </a:lnTo>
                                <a:cubicBezTo>
                                  <a:pt x="744500" y="78902"/>
                                  <a:pt x="738728" y="81340"/>
                                  <a:pt x="732762" y="81057"/>
                                </a:cubicBezTo>
                                <a:cubicBezTo>
                                  <a:pt x="726472" y="81181"/>
                                  <a:pt x="720523" y="78206"/>
                                  <a:pt x="716848" y="73101"/>
                                </a:cubicBezTo>
                                <a:cubicBezTo>
                                  <a:pt x="712473" y="66784"/>
                                  <a:pt x="710322" y="59192"/>
                                  <a:pt x="710735" y="51519"/>
                                </a:cubicBezTo>
                                <a:close/>
                                <a:moveTo>
                                  <a:pt x="720329" y="52626"/>
                                </a:moveTo>
                                <a:cubicBezTo>
                                  <a:pt x="720035" y="57874"/>
                                  <a:pt x="721394" y="63082"/>
                                  <a:pt x="724215" y="67518"/>
                                </a:cubicBezTo>
                                <a:cubicBezTo>
                                  <a:pt x="726675" y="71067"/>
                                  <a:pt x="730781" y="73109"/>
                                  <a:pt x="735096" y="72928"/>
                                </a:cubicBezTo>
                                <a:cubicBezTo>
                                  <a:pt x="740794" y="73143"/>
                                  <a:pt x="746057" y="69888"/>
                                  <a:pt x="748410" y="64693"/>
                                </a:cubicBezTo>
                                <a:lnTo>
                                  <a:pt x="748410" y="39107"/>
                                </a:lnTo>
                                <a:cubicBezTo>
                                  <a:pt x="745977" y="34059"/>
                                  <a:pt x="740803" y="30914"/>
                                  <a:pt x="735202" y="31077"/>
                                </a:cubicBezTo>
                                <a:cubicBezTo>
                                  <a:pt x="730872" y="30913"/>
                                  <a:pt x="726755" y="32961"/>
                                  <a:pt x="724274" y="36514"/>
                                </a:cubicBezTo>
                                <a:cubicBezTo>
                                  <a:pt x="721338" y="41352"/>
                                  <a:pt x="719974" y="46981"/>
                                  <a:pt x="720369" y="52626"/>
                                </a:cubicBezTo>
                                <a:close/>
                                <a:moveTo>
                                  <a:pt x="782942" y="80029"/>
                                </a:moveTo>
                                <a:lnTo>
                                  <a:pt x="773361" y="80029"/>
                                </a:lnTo>
                                <a:lnTo>
                                  <a:pt x="773361" y="23983"/>
                                </a:lnTo>
                                <a:lnTo>
                                  <a:pt x="782942" y="23983"/>
                                </a:lnTo>
                                <a:close/>
                                <a:moveTo>
                                  <a:pt x="772585" y="9084"/>
                                </a:moveTo>
                                <a:cubicBezTo>
                                  <a:pt x="772545" y="7639"/>
                                  <a:pt x="773055" y="6231"/>
                                  <a:pt x="774011" y="5146"/>
                                </a:cubicBezTo>
                                <a:cubicBezTo>
                                  <a:pt x="775112" y="4014"/>
                                  <a:pt x="776658" y="3427"/>
                                  <a:pt x="778234" y="3541"/>
                                </a:cubicBezTo>
                                <a:cubicBezTo>
                                  <a:pt x="779817" y="3430"/>
                                  <a:pt x="781370" y="4016"/>
                                  <a:pt x="782484" y="5146"/>
                                </a:cubicBezTo>
                                <a:cubicBezTo>
                                  <a:pt x="783455" y="6224"/>
                                  <a:pt x="783975" y="7634"/>
                                  <a:pt x="783937" y="9084"/>
                                </a:cubicBezTo>
                                <a:cubicBezTo>
                                  <a:pt x="783981" y="10520"/>
                                  <a:pt x="783459" y="11915"/>
                                  <a:pt x="782484" y="12970"/>
                                </a:cubicBezTo>
                                <a:cubicBezTo>
                                  <a:pt x="781354" y="14069"/>
                                  <a:pt x="779807" y="14634"/>
                                  <a:pt x="778234" y="14521"/>
                                </a:cubicBezTo>
                                <a:cubicBezTo>
                                  <a:pt x="776668" y="14637"/>
                                  <a:pt x="775129" y="14072"/>
                                  <a:pt x="774011" y="12970"/>
                                </a:cubicBezTo>
                                <a:cubicBezTo>
                                  <a:pt x="773050" y="11908"/>
                                  <a:pt x="772539" y="10515"/>
                                  <a:pt x="772585" y="9084"/>
                                </a:cubicBezTo>
                                <a:close/>
                                <a:moveTo>
                                  <a:pt x="832884" y="80029"/>
                                </a:moveTo>
                                <a:cubicBezTo>
                                  <a:pt x="832146" y="78138"/>
                                  <a:pt x="831699" y="76146"/>
                                  <a:pt x="831558" y="74122"/>
                                </a:cubicBezTo>
                                <a:cubicBezTo>
                                  <a:pt x="827464" y="78592"/>
                                  <a:pt x="821666" y="81115"/>
                                  <a:pt x="815604" y="81064"/>
                                </a:cubicBezTo>
                                <a:cubicBezTo>
                                  <a:pt x="810644" y="81263"/>
                                  <a:pt x="805789" y="79589"/>
                                  <a:pt x="802005" y="76376"/>
                                </a:cubicBezTo>
                                <a:cubicBezTo>
                                  <a:pt x="798540" y="73412"/>
                                  <a:pt x="796592" y="69046"/>
                                  <a:pt x="796700" y="64488"/>
                                </a:cubicBezTo>
                                <a:cubicBezTo>
                                  <a:pt x="796464" y="59124"/>
                                  <a:pt x="798960" y="54006"/>
                                  <a:pt x="803331" y="50889"/>
                                </a:cubicBezTo>
                                <a:cubicBezTo>
                                  <a:pt x="808907" y="47345"/>
                                  <a:pt x="815460" y="45651"/>
                                  <a:pt x="822056" y="46049"/>
                                </a:cubicBezTo>
                                <a:lnTo>
                                  <a:pt x="831378" y="46049"/>
                                </a:lnTo>
                                <a:lnTo>
                                  <a:pt x="831378" y="41646"/>
                                </a:lnTo>
                                <a:cubicBezTo>
                                  <a:pt x="831533" y="38669"/>
                                  <a:pt x="830445" y="35762"/>
                                  <a:pt x="828375" y="33617"/>
                                </a:cubicBezTo>
                                <a:cubicBezTo>
                                  <a:pt x="825941" y="31476"/>
                                  <a:pt x="822749" y="30403"/>
                                  <a:pt x="819516" y="30640"/>
                                </a:cubicBezTo>
                                <a:cubicBezTo>
                                  <a:pt x="816436" y="30530"/>
                                  <a:pt x="813405" y="31441"/>
                                  <a:pt x="810897" y="33232"/>
                                </a:cubicBezTo>
                                <a:cubicBezTo>
                                  <a:pt x="808772" y="34615"/>
                                  <a:pt x="807472" y="36963"/>
                                  <a:pt x="807429" y="39498"/>
                                </a:cubicBezTo>
                                <a:lnTo>
                                  <a:pt x="797794" y="39498"/>
                                </a:lnTo>
                                <a:cubicBezTo>
                                  <a:pt x="797854" y="36538"/>
                                  <a:pt x="798902" y="33684"/>
                                  <a:pt x="800772" y="31389"/>
                                </a:cubicBezTo>
                                <a:cubicBezTo>
                                  <a:pt x="802897" y="28673"/>
                                  <a:pt x="805678" y="26541"/>
                                  <a:pt x="808854" y="25196"/>
                                </a:cubicBezTo>
                                <a:cubicBezTo>
                                  <a:pt x="812388" y="23649"/>
                                  <a:pt x="816210" y="22872"/>
                                  <a:pt x="820067" y="22915"/>
                                </a:cubicBezTo>
                                <a:cubicBezTo>
                                  <a:pt x="825551" y="22592"/>
                                  <a:pt x="830960" y="24317"/>
                                  <a:pt x="835244" y="27756"/>
                                </a:cubicBezTo>
                                <a:cubicBezTo>
                                  <a:pt x="838986" y="31167"/>
                                  <a:pt x="841064" y="36034"/>
                                  <a:pt x="840940" y="41096"/>
                                </a:cubicBezTo>
                                <a:lnTo>
                                  <a:pt x="840940" y="66895"/>
                                </a:lnTo>
                                <a:cubicBezTo>
                                  <a:pt x="840781" y="71079"/>
                                  <a:pt x="841457" y="75253"/>
                                  <a:pt x="842929" y="79174"/>
                                </a:cubicBezTo>
                                <a:lnTo>
                                  <a:pt x="842929" y="80029"/>
                                </a:lnTo>
                                <a:close/>
                                <a:moveTo>
                                  <a:pt x="816970" y="72736"/>
                                </a:moveTo>
                                <a:cubicBezTo>
                                  <a:pt x="819976" y="72735"/>
                                  <a:pt x="822927" y="71929"/>
                                  <a:pt x="825517" y="70402"/>
                                </a:cubicBezTo>
                                <a:cubicBezTo>
                                  <a:pt x="828041" y="69026"/>
                                  <a:pt x="830083" y="66911"/>
                                  <a:pt x="831372" y="64342"/>
                                </a:cubicBezTo>
                                <a:lnTo>
                                  <a:pt x="831372" y="52845"/>
                                </a:lnTo>
                                <a:lnTo>
                                  <a:pt x="823859" y="52845"/>
                                </a:lnTo>
                                <a:cubicBezTo>
                                  <a:pt x="812119" y="52845"/>
                                  <a:pt x="806249" y="56282"/>
                                  <a:pt x="806249" y="63155"/>
                                </a:cubicBezTo>
                                <a:cubicBezTo>
                                  <a:pt x="806110" y="65842"/>
                                  <a:pt x="807218" y="68442"/>
                                  <a:pt x="809252" y="70203"/>
                                </a:cubicBezTo>
                                <a:cubicBezTo>
                                  <a:pt x="811435" y="71955"/>
                                  <a:pt x="814180" y="72856"/>
                                  <a:pt x="816977" y="72736"/>
                                </a:cubicBezTo>
                                <a:close/>
                                <a:moveTo>
                                  <a:pt x="888581" y="65171"/>
                                </a:moveTo>
                                <a:cubicBezTo>
                                  <a:pt x="888685" y="62795"/>
                                  <a:pt x="887586" y="60527"/>
                                  <a:pt x="885657" y="59137"/>
                                </a:cubicBezTo>
                                <a:cubicBezTo>
                                  <a:pt x="882528" y="57252"/>
                                  <a:pt x="879062" y="55993"/>
                                  <a:pt x="875452" y="55431"/>
                                </a:cubicBezTo>
                                <a:cubicBezTo>
                                  <a:pt x="871460" y="54680"/>
                                  <a:pt x="867580" y="53428"/>
                                  <a:pt x="863902" y="51704"/>
                                </a:cubicBezTo>
                                <a:cubicBezTo>
                                  <a:pt x="861393" y="50538"/>
                                  <a:pt x="859219" y="48756"/>
                                  <a:pt x="857583" y="46526"/>
                                </a:cubicBezTo>
                                <a:cubicBezTo>
                                  <a:pt x="856184" y="44409"/>
                                  <a:pt x="855469" y="41915"/>
                                  <a:pt x="855534" y="39379"/>
                                </a:cubicBezTo>
                                <a:cubicBezTo>
                                  <a:pt x="855529" y="34791"/>
                                  <a:pt x="857689" y="30471"/>
                                  <a:pt x="861362" y="27722"/>
                                </a:cubicBezTo>
                                <a:cubicBezTo>
                                  <a:pt x="865607" y="24424"/>
                                  <a:pt x="870883" y="22735"/>
                                  <a:pt x="876254" y="22955"/>
                                </a:cubicBezTo>
                                <a:cubicBezTo>
                                  <a:pt x="881830" y="22700"/>
                                  <a:pt x="887314" y="24445"/>
                                  <a:pt x="891717" y="27875"/>
                                </a:cubicBezTo>
                                <a:cubicBezTo>
                                  <a:pt x="895560" y="30912"/>
                                  <a:pt x="897757" y="35575"/>
                                  <a:pt x="897651" y="40473"/>
                                </a:cubicBezTo>
                                <a:lnTo>
                                  <a:pt x="888017" y="40473"/>
                                </a:lnTo>
                                <a:cubicBezTo>
                                  <a:pt x="888014" y="37822"/>
                                  <a:pt x="886791" y="35321"/>
                                  <a:pt x="884702" y="33690"/>
                                </a:cubicBezTo>
                                <a:cubicBezTo>
                                  <a:pt x="882338" y="31741"/>
                                  <a:pt x="879342" y="30727"/>
                                  <a:pt x="876281" y="30839"/>
                                </a:cubicBezTo>
                                <a:cubicBezTo>
                                  <a:pt x="873376" y="30669"/>
                                  <a:pt x="870497" y="31472"/>
                                  <a:pt x="868099" y="33120"/>
                                </a:cubicBezTo>
                                <a:cubicBezTo>
                                  <a:pt x="866196" y="34504"/>
                                  <a:pt x="865093" y="36734"/>
                                  <a:pt x="865148" y="39087"/>
                                </a:cubicBezTo>
                                <a:cubicBezTo>
                                  <a:pt x="865043" y="41200"/>
                                  <a:pt x="866094" y="43204"/>
                                  <a:pt x="867893" y="44318"/>
                                </a:cubicBezTo>
                                <a:cubicBezTo>
                                  <a:pt x="871013" y="45952"/>
                                  <a:pt x="874368" y="47088"/>
                                  <a:pt x="877839" y="47686"/>
                                </a:cubicBezTo>
                                <a:cubicBezTo>
                                  <a:pt x="881854" y="48499"/>
                                  <a:pt x="885758" y="49785"/>
                                  <a:pt x="889469" y="51519"/>
                                </a:cubicBezTo>
                                <a:cubicBezTo>
                                  <a:pt x="892100" y="52713"/>
                                  <a:pt x="894382" y="54559"/>
                                  <a:pt x="896100" y="56883"/>
                                </a:cubicBezTo>
                                <a:cubicBezTo>
                                  <a:pt x="897583" y="59148"/>
                                  <a:pt x="898333" y="61815"/>
                                  <a:pt x="898248" y="64521"/>
                                </a:cubicBezTo>
                                <a:cubicBezTo>
                                  <a:pt x="898370" y="69283"/>
                                  <a:pt x="896119" y="73795"/>
                                  <a:pt x="892241" y="76562"/>
                                </a:cubicBezTo>
                                <a:cubicBezTo>
                                  <a:pt x="887685" y="79753"/>
                                  <a:pt x="882202" y="81348"/>
                                  <a:pt x="876645" y="81097"/>
                                </a:cubicBezTo>
                                <a:cubicBezTo>
                                  <a:pt x="872541" y="81181"/>
                                  <a:pt x="868468" y="80368"/>
                                  <a:pt x="864710" y="78716"/>
                                </a:cubicBezTo>
                                <a:cubicBezTo>
                                  <a:pt x="861450" y="77293"/>
                                  <a:pt x="858644" y="74999"/>
                                  <a:pt x="856601" y="72086"/>
                                </a:cubicBezTo>
                                <a:cubicBezTo>
                                  <a:pt x="854695" y="69379"/>
                                  <a:pt x="853674" y="66148"/>
                                  <a:pt x="853677" y="62837"/>
                                </a:cubicBezTo>
                                <a:lnTo>
                                  <a:pt x="863258" y="62837"/>
                                </a:lnTo>
                                <a:cubicBezTo>
                                  <a:pt x="863328" y="65834"/>
                                  <a:pt x="864745" y="68641"/>
                                  <a:pt x="867117" y="70475"/>
                                </a:cubicBezTo>
                                <a:cubicBezTo>
                                  <a:pt x="869874" y="72469"/>
                                  <a:pt x="873227" y="73466"/>
                                  <a:pt x="876626" y="73299"/>
                                </a:cubicBezTo>
                                <a:cubicBezTo>
                                  <a:pt x="879688" y="73447"/>
                                  <a:pt x="882726" y="72681"/>
                                  <a:pt x="885352" y="71098"/>
                                </a:cubicBezTo>
                                <a:cubicBezTo>
                                  <a:pt x="887425" y="69848"/>
                                  <a:pt x="888672" y="67585"/>
                                  <a:pt x="888620" y="65164"/>
                                </a:cubicBezTo>
                                <a:close/>
                                <a:moveTo>
                                  <a:pt x="934584" y="51545"/>
                                </a:moveTo>
                                <a:cubicBezTo>
                                  <a:pt x="934220" y="44138"/>
                                  <a:pt x="936375" y="36825"/>
                                  <a:pt x="940697" y="30799"/>
                                </a:cubicBezTo>
                                <a:cubicBezTo>
                                  <a:pt x="947849" y="21810"/>
                                  <a:pt x="960935" y="20321"/>
                                  <a:pt x="969924" y="27473"/>
                                </a:cubicBezTo>
                                <a:cubicBezTo>
                                  <a:pt x="970772" y="28147"/>
                                  <a:pt x="971566" y="28887"/>
                                  <a:pt x="972298" y="29685"/>
                                </a:cubicBezTo>
                                <a:lnTo>
                                  <a:pt x="972299" y="465"/>
                                </a:lnTo>
                                <a:lnTo>
                                  <a:pt x="981880" y="465"/>
                                </a:lnTo>
                                <a:lnTo>
                                  <a:pt x="981880" y="80029"/>
                                </a:lnTo>
                                <a:lnTo>
                                  <a:pt x="973074" y="80029"/>
                                </a:lnTo>
                                <a:lnTo>
                                  <a:pt x="972610" y="74022"/>
                                </a:lnTo>
                                <a:cubicBezTo>
                                  <a:pt x="968685" y="78765"/>
                                  <a:pt x="962752" y="81377"/>
                                  <a:pt x="956604" y="81070"/>
                                </a:cubicBezTo>
                                <a:cubicBezTo>
                                  <a:pt x="950326" y="81183"/>
                                  <a:pt x="944392" y="78210"/>
                                  <a:pt x="940724" y="73114"/>
                                </a:cubicBezTo>
                                <a:cubicBezTo>
                                  <a:pt x="936401" y="67056"/>
                                  <a:pt x="934239" y="59722"/>
                                  <a:pt x="934584" y="52288"/>
                                </a:cubicBezTo>
                                <a:close/>
                                <a:moveTo>
                                  <a:pt x="944165" y="52633"/>
                                </a:moveTo>
                                <a:cubicBezTo>
                                  <a:pt x="943862" y="57897"/>
                                  <a:pt x="945241" y="63122"/>
                                  <a:pt x="948103" y="67551"/>
                                </a:cubicBezTo>
                                <a:cubicBezTo>
                                  <a:pt x="950584" y="71074"/>
                                  <a:pt x="954678" y="73103"/>
                                  <a:pt x="958984" y="72941"/>
                                </a:cubicBezTo>
                                <a:cubicBezTo>
                                  <a:pt x="964675" y="73182"/>
                                  <a:pt x="969942" y="69945"/>
                                  <a:pt x="972298" y="64760"/>
                                </a:cubicBezTo>
                                <a:lnTo>
                                  <a:pt x="972299" y="39007"/>
                                </a:lnTo>
                                <a:cubicBezTo>
                                  <a:pt x="969867" y="33968"/>
                                  <a:pt x="964683" y="30845"/>
                                  <a:pt x="959090" y="31051"/>
                                </a:cubicBezTo>
                                <a:cubicBezTo>
                                  <a:pt x="954744" y="30878"/>
                                  <a:pt x="950608" y="32926"/>
                                  <a:pt x="948110" y="36488"/>
                                </a:cubicBezTo>
                                <a:cubicBezTo>
                                  <a:pt x="945169" y="41333"/>
                                  <a:pt x="943804" y="46972"/>
                                  <a:pt x="944205" y="52626"/>
                                </a:cubicBezTo>
                                <a:close/>
                                <a:moveTo>
                                  <a:pt x="1020006" y="81070"/>
                                </a:moveTo>
                                <a:cubicBezTo>
                                  <a:pt x="1013033" y="81334"/>
                                  <a:pt x="1006279" y="78611"/>
                                  <a:pt x="1001440" y="73585"/>
                                </a:cubicBezTo>
                                <a:cubicBezTo>
                                  <a:pt x="996496" y="68122"/>
                                  <a:pt x="993925" y="60919"/>
                                  <a:pt x="994292" y="53561"/>
                                </a:cubicBezTo>
                                <a:lnTo>
                                  <a:pt x="994292" y="51797"/>
                                </a:lnTo>
                                <a:cubicBezTo>
                                  <a:pt x="994201" y="46655"/>
                                  <a:pt x="995289" y="41561"/>
                                  <a:pt x="997475" y="36905"/>
                                </a:cubicBezTo>
                                <a:cubicBezTo>
                                  <a:pt x="999435" y="32725"/>
                                  <a:pt x="1002521" y="29173"/>
                                  <a:pt x="1006386" y="26648"/>
                                </a:cubicBezTo>
                                <a:cubicBezTo>
                                  <a:pt x="1010067" y="24218"/>
                                  <a:pt x="1014382" y="22929"/>
                                  <a:pt x="1018792" y="22942"/>
                                </a:cubicBezTo>
                                <a:cubicBezTo>
                                  <a:pt x="1025265" y="22590"/>
                                  <a:pt x="1031537" y="25247"/>
                                  <a:pt x="1035786" y="30142"/>
                                </a:cubicBezTo>
                                <a:cubicBezTo>
                                  <a:pt x="1040186" y="36078"/>
                                  <a:pt x="1042334" y="43384"/>
                                  <a:pt x="1041847" y="50756"/>
                                </a:cubicBezTo>
                                <a:lnTo>
                                  <a:pt x="1041847" y="54734"/>
                                </a:lnTo>
                                <a:lnTo>
                                  <a:pt x="1003873" y="54734"/>
                                </a:lnTo>
                                <a:cubicBezTo>
                                  <a:pt x="1003779" y="59643"/>
                                  <a:pt x="1005503" y="64414"/>
                                  <a:pt x="1008714" y="68128"/>
                                </a:cubicBezTo>
                                <a:cubicBezTo>
                                  <a:pt x="1011698" y="71481"/>
                                  <a:pt x="1016009" y="73348"/>
                                  <a:pt x="1020496" y="73233"/>
                                </a:cubicBezTo>
                                <a:cubicBezTo>
                                  <a:pt x="1023504" y="73333"/>
                                  <a:pt x="1026482" y="72618"/>
                                  <a:pt x="1029116" y="71164"/>
                                </a:cubicBezTo>
                                <a:cubicBezTo>
                                  <a:pt x="1031505" y="69748"/>
                                  <a:pt x="1033599" y="67884"/>
                                  <a:pt x="1035282" y="65675"/>
                                </a:cubicBezTo>
                                <a:lnTo>
                                  <a:pt x="1041137" y="70236"/>
                                </a:lnTo>
                                <a:cubicBezTo>
                                  <a:pt x="1036569" y="77383"/>
                                  <a:pt x="1028509" y="81520"/>
                                  <a:pt x="1020039" y="81064"/>
                                </a:cubicBezTo>
                                <a:close/>
                                <a:moveTo>
                                  <a:pt x="1018812" y="30825"/>
                                </a:moveTo>
                                <a:cubicBezTo>
                                  <a:pt x="1015107" y="30755"/>
                                  <a:pt x="1011553" y="32296"/>
                                  <a:pt x="1009072" y="35049"/>
                                </a:cubicBezTo>
                                <a:cubicBezTo>
                                  <a:pt x="1006245" y="38378"/>
                                  <a:pt x="1004552" y="42521"/>
                                  <a:pt x="1004238" y="46878"/>
                                </a:cubicBezTo>
                                <a:lnTo>
                                  <a:pt x="1032312" y="46877"/>
                                </a:lnTo>
                                <a:lnTo>
                                  <a:pt x="1032312" y="46155"/>
                                </a:lnTo>
                                <a:cubicBezTo>
                                  <a:pt x="1032310" y="42046"/>
                                  <a:pt x="1030923" y="38059"/>
                                  <a:pt x="1028374" y="34837"/>
                                </a:cubicBezTo>
                                <a:cubicBezTo>
                                  <a:pt x="1025966" y="32134"/>
                                  <a:pt x="1022469" y="30658"/>
                                  <a:pt x="1018852" y="30819"/>
                                </a:cubicBezTo>
                                <a:close/>
                                <a:moveTo>
                                  <a:pt x="9443" y="169851"/>
                                </a:moveTo>
                                <a:lnTo>
                                  <a:pt x="9702" y="176070"/>
                                </a:lnTo>
                                <a:cubicBezTo>
                                  <a:pt x="13834" y="171223"/>
                                  <a:pt x="19967" y="168547"/>
                                  <a:pt x="26331" y="168816"/>
                                </a:cubicBezTo>
                                <a:cubicBezTo>
                                  <a:pt x="33029" y="168161"/>
                                  <a:pt x="39423" y="171761"/>
                                  <a:pt x="42337" y="177827"/>
                                </a:cubicBezTo>
                                <a:cubicBezTo>
                                  <a:pt x="44227" y="175114"/>
                                  <a:pt x="46725" y="172880"/>
                                  <a:pt x="49631" y="171303"/>
                                </a:cubicBezTo>
                                <a:cubicBezTo>
                                  <a:pt x="52895" y="169577"/>
                                  <a:pt x="56549" y="168720"/>
                                  <a:pt x="60240" y="168816"/>
                                </a:cubicBezTo>
                                <a:cubicBezTo>
                                  <a:pt x="72533" y="168816"/>
                                  <a:pt x="78784" y="175325"/>
                                  <a:pt x="78991" y="188343"/>
                                </a:cubicBezTo>
                                <a:lnTo>
                                  <a:pt x="78991" y="225897"/>
                                </a:lnTo>
                                <a:lnTo>
                                  <a:pt x="69377" y="225897"/>
                                </a:lnTo>
                                <a:lnTo>
                                  <a:pt x="69377" y="188913"/>
                                </a:lnTo>
                                <a:cubicBezTo>
                                  <a:pt x="69627" y="185679"/>
                                  <a:pt x="68646" y="182471"/>
                                  <a:pt x="66632" y="179929"/>
                                </a:cubicBezTo>
                                <a:cubicBezTo>
                                  <a:pt x="64107" y="177694"/>
                                  <a:pt x="60764" y="176614"/>
                                  <a:pt x="57409" y="176952"/>
                                </a:cubicBezTo>
                                <a:cubicBezTo>
                                  <a:pt x="54157" y="176839"/>
                                  <a:pt x="50987" y="177978"/>
                                  <a:pt x="48550" y="180134"/>
                                </a:cubicBezTo>
                                <a:cubicBezTo>
                                  <a:pt x="46148" y="182369"/>
                                  <a:pt x="44685" y="185434"/>
                                  <a:pt x="44459" y="188707"/>
                                </a:cubicBezTo>
                                <a:lnTo>
                                  <a:pt x="44459" y="225897"/>
                                </a:lnTo>
                                <a:lnTo>
                                  <a:pt x="34825" y="225897"/>
                                </a:lnTo>
                                <a:lnTo>
                                  <a:pt x="34825" y="189172"/>
                                </a:lnTo>
                                <a:cubicBezTo>
                                  <a:pt x="35719" y="183333"/>
                                  <a:pt x="31711" y="177875"/>
                                  <a:pt x="25872" y="176981"/>
                                </a:cubicBezTo>
                                <a:cubicBezTo>
                                  <a:pt x="24884" y="176830"/>
                                  <a:pt x="23881" y="176818"/>
                                  <a:pt x="22890" y="176945"/>
                                </a:cubicBezTo>
                                <a:cubicBezTo>
                                  <a:pt x="17298" y="176513"/>
                                  <a:pt x="12074" y="179766"/>
                                  <a:pt x="9993" y="184975"/>
                                </a:cubicBezTo>
                                <a:lnTo>
                                  <a:pt x="9993" y="225897"/>
                                </a:lnTo>
                                <a:lnTo>
                                  <a:pt x="379" y="225897"/>
                                </a:lnTo>
                                <a:lnTo>
                                  <a:pt x="379" y="169851"/>
                                </a:lnTo>
                                <a:close/>
                                <a:moveTo>
                                  <a:pt x="90873" y="197387"/>
                                </a:moveTo>
                                <a:cubicBezTo>
                                  <a:pt x="90792" y="192265"/>
                                  <a:pt x="91899" y="187195"/>
                                  <a:pt x="94109" y="182574"/>
                                </a:cubicBezTo>
                                <a:cubicBezTo>
                                  <a:pt x="96081" y="178399"/>
                                  <a:pt x="99208" y="174876"/>
                                  <a:pt x="103120" y="172423"/>
                                </a:cubicBezTo>
                                <a:cubicBezTo>
                                  <a:pt x="107087" y="170008"/>
                                  <a:pt x="111658" y="168769"/>
                                  <a:pt x="116302" y="168850"/>
                                </a:cubicBezTo>
                                <a:cubicBezTo>
                                  <a:pt x="123353" y="168605"/>
                                  <a:pt x="130145" y="171523"/>
                                  <a:pt x="134821" y="176806"/>
                                </a:cubicBezTo>
                                <a:cubicBezTo>
                                  <a:pt x="139747" y="182694"/>
                                  <a:pt x="142271" y="190223"/>
                                  <a:pt x="141889" y="197890"/>
                                </a:cubicBezTo>
                                <a:lnTo>
                                  <a:pt x="141889" y="198554"/>
                                </a:lnTo>
                                <a:cubicBezTo>
                                  <a:pt x="141973" y="203624"/>
                                  <a:pt x="140900" y="208646"/>
                                  <a:pt x="138753" y="213240"/>
                                </a:cubicBezTo>
                                <a:cubicBezTo>
                                  <a:pt x="136807" y="217410"/>
                                  <a:pt x="133693" y="220927"/>
                                  <a:pt x="129788" y="223364"/>
                                </a:cubicBezTo>
                                <a:cubicBezTo>
                                  <a:pt x="125759" y="225822"/>
                                  <a:pt x="121113" y="227080"/>
                                  <a:pt x="116395" y="226991"/>
                                </a:cubicBezTo>
                                <a:cubicBezTo>
                                  <a:pt x="109360" y="227228"/>
                                  <a:pt x="102588" y="224310"/>
                                  <a:pt x="97928" y="219035"/>
                                </a:cubicBezTo>
                                <a:cubicBezTo>
                                  <a:pt x="93017" y="213178"/>
                                  <a:pt x="90497" y="205684"/>
                                  <a:pt x="90873" y="198050"/>
                                </a:cubicBezTo>
                                <a:close/>
                                <a:moveTo>
                                  <a:pt x="100508" y="198527"/>
                                </a:moveTo>
                                <a:cubicBezTo>
                                  <a:pt x="100241" y="203860"/>
                                  <a:pt x="101763" y="209128"/>
                                  <a:pt x="104831" y="213498"/>
                                </a:cubicBezTo>
                                <a:cubicBezTo>
                                  <a:pt x="109801" y="219890"/>
                                  <a:pt x="119012" y="221042"/>
                                  <a:pt x="125403" y="216071"/>
                                </a:cubicBezTo>
                                <a:cubicBezTo>
                                  <a:pt x="126391" y="215303"/>
                                  <a:pt x="127276" y="214412"/>
                                  <a:pt x="128038" y="213419"/>
                                </a:cubicBezTo>
                                <a:cubicBezTo>
                                  <a:pt x="131168" y="208681"/>
                                  <a:pt x="132676" y="203055"/>
                                  <a:pt x="132335" y="197387"/>
                                </a:cubicBezTo>
                                <a:cubicBezTo>
                                  <a:pt x="132582" y="192056"/>
                                  <a:pt x="131042" y="186796"/>
                                  <a:pt x="127958" y="182442"/>
                                </a:cubicBezTo>
                                <a:cubicBezTo>
                                  <a:pt x="125260" y="178736"/>
                                  <a:pt x="120911" y="176597"/>
                                  <a:pt x="116328" y="176720"/>
                                </a:cubicBezTo>
                                <a:cubicBezTo>
                                  <a:pt x="111816" y="176610"/>
                                  <a:pt x="107536" y="178721"/>
                                  <a:pt x="104877" y="182369"/>
                                </a:cubicBezTo>
                                <a:cubicBezTo>
                                  <a:pt x="101690" y="187118"/>
                                  <a:pt x="100157" y="192785"/>
                                  <a:pt x="100514" y="198494"/>
                                </a:cubicBezTo>
                                <a:close/>
                                <a:moveTo>
                                  <a:pt x="171634" y="212928"/>
                                </a:moveTo>
                                <a:lnTo>
                                  <a:pt x="185519" y="169884"/>
                                </a:lnTo>
                                <a:lnTo>
                                  <a:pt x="195312" y="169884"/>
                                </a:lnTo>
                                <a:lnTo>
                                  <a:pt x="175208" y="225897"/>
                                </a:lnTo>
                                <a:lnTo>
                                  <a:pt x="167914" y="225897"/>
                                </a:lnTo>
                                <a:lnTo>
                                  <a:pt x="147611" y="169851"/>
                                </a:lnTo>
                                <a:lnTo>
                                  <a:pt x="157405" y="169851"/>
                                </a:lnTo>
                                <a:close/>
                                <a:moveTo>
                                  <a:pt x="214938" y="225897"/>
                                </a:moveTo>
                                <a:lnTo>
                                  <a:pt x="205357" y="225897"/>
                                </a:lnTo>
                                <a:lnTo>
                                  <a:pt x="205357" y="169851"/>
                                </a:lnTo>
                                <a:lnTo>
                                  <a:pt x="214938" y="169851"/>
                                </a:lnTo>
                                <a:close/>
                                <a:moveTo>
                                  <a:pt x="204581" y="154952"/>
                                </a:moveTo>
                                <a:cubicBezTo>
                                  <a:pt x="204542" y="153507"/>
                                  <a:pt x="205051" y="152099"/>
                                  <a:pt x="206007" y="151014"/>
                                </a:cubicBezTo>
                                <a:cubicBezTo>
                                  <a:pt x="207109" y="149882"/>
                                  <a:pt x="208655" y="149294"/>
                                  <a:pt x="210231" y="149409"/>
                                </a:cubicBezTo>
                                <a:cubicBezTo>
                                  <a:pt x="211814" y="149297"/>
                                  <a:pt x="213367" y="149884"/>
                                  <a:pt x="214481" y="151014"/>
                                </a:cubicBezTo>
                                <a:cubicBezTo>
                                  <a:pt x="215452" y="152092"/>
                                  <a:pt x="215972" y="153502"/>
                                  <a:pt x="215933" y="154952"/>
                                </a:cubicBezTo>
                                <a:cubicBezTo>
                                  <a:pt x="215977" y="156388"/>
                                  <a:pt x="215456" y="157783"/>
                                  <a:pt x="214481" y="158838"/>
                                </a:cubicBezTo>
                                <a:cubicBezTo>
                                  <a:pt x="213350" y="159937"/>
                                  <a:pt x="211804" y="160502"/>
                                  <a:pt x="210231" y="160389"/>
                                </a:cubicBezTo>
                                <a:cubicBezTo>
                                  <a:pt x="208665" y="160505"/>
                                  <a:pt x="207125" y="159940"/>
                                  <a:pt x="206007" y="158838"/>
                                </a:cubicBezTo>
                                <a:cubicBezTo>
                                  <a:pt x="205047" y="157776"/>
                                  <a:pt x="204536" y="156383"/>
                                  <a:pt x="204581" y="154952"/>
                                </a:cubicBezTo>
                                <a:close/>
                                <a:moveTo>
                                  <a:pt x="240685" y="225897"/>
                                </a:moveTo>
                                <a:lnTo>
                                  <a:pt x="231104" y="225897"/>
                                </a:lnTo>
                                <a:lnTo>
                                  <a:pt x="231104" y="146333"/>
                                </a:lnTo>
                                <a:lnTo>
                                  <a:pt x="240685" y="146333"/>
                                </a:lnTo>
                                <a:close/>
                                <a:moveTo>
                                  <a:pt x="266432" y="225897"/>
                                </a:moveTo>
                                <a:lnTo>
                                  <a:pt x="256850" y="225897"/>
                                </a:lnTo>
                                <a:lnTo>
                                  <a:pt x="256850" y="169851"/>
                                </a:lnTo>
                                <a:lnTo>
                                  <a:pt x="266432" y="169851"/>
                                </a:lnTo>
                                <a:close/>
                                <a:moveTo>
                                  <a:pt x="256068" y="154952"/>
                                </a:moveTo>
                                <a:cubicBezTo>
                                  <a:pt x="256028" y="153507"/>
                                  <a:pt x="256538" y="152099"/>
                                  <a:pt x="257494" y="151014"/>
                                </a:cubicBezTo>
                                <a:cubicBezTo>
                                  <a:pt x="258596" y="149882"/>
                                  <a:pt x="260142" y="149294"/>
                                  <a:pt x="261717" y="149409"/>
                                </a:cubicBezTo>
                                <a:cubicBezTo>
                                  <a:pt x="263301" y="149297"/>
                                  <a:pt x="264853" y="149884"/>
                                  <a:pt x="265968" y="151014"/>
                                </a:cubicBezTo>
                                <a:cubicBezTo>
                                  <a:pt x="266938" y="152092"/>
                                  <a:pt x="267458" y="153502"/>
                                  <a:pt x="267420" y="154952"/>
                                </a:cubicBezTo>
                                <a:cubicBezTo>
                                  <a:pt x="267464" y="156388"/>
                                  <a:pt x="266942" y="157783"/>
                                  <a:pt x="265968" y="158838"/>
                                </a:cubicBezTo>
                                <a:cubicBezTo>
                                  <a:pt x="264837" y="159937"/>
                                  <a:pt x="263291" y="160502"/>
                                  <a:pt x="261717" y="160389"/>
                                </a:cubicBezTo>
                                <a:cubicBezTo>
                                  <a:pt x="260152" y="160505"/>
                                  <a:pt x="258612" y="159940"/>
                                  <a:pt x="257494" y="158838"/>
                                </a:cubicBezTo>
                                <a:cubicBezTo>
                                  <a:pt x="256533" y="157776"/>
                                  <a:pt x="256022" y="156383"/>
                                  <a:pt x="256068" y="154952"/>
                                </a:cubicBezTo>
                                <a:close/>
                                <a:moveTo>
                                  <a:pt x="279428" y="197387"/>
                                </a:moveTo>
                                <a:cubicBezTo>
                                  <a:pt x="279064" y="189979"/>
                                  <a:pt x="281219" y="182667"/>
                                  <a:pt x="285541" y="176640"/>
                                </a:cubicBezTo>
                                <a:cubicBezTo>
                                  <a:pt x="292693" y="167651"/>
                                  <a:pt x="305779" y="166162"/>
                                  <a:pt x="314768" y="173314"/>
                                </a:cubicBezTo>
                                <a:cubicBezTo>
                                  <a:pt x="315616" y="173988"/>
                                  <a:pt x="316410" y="174728"/>
                                  <a:pt x="317143" y="175526"/>
                                </a:cubicBezTo>
                                <a:lnTo>
                                  <a:pt x="317143" y="146333"/>
                                </a:lnTo>
                                <a:lnTo>
                                  <a:pt x="326697" y="146333"/>
                                </a:lnTo>
                                <a:lnTo>
                                  <a:pt x="326697" y="225897"/>
                                </a:lnTo>
                                <a:lnTo>
                                  <a:pt x="317925" y="225897"/>
                                </a:lnTo>
                                <a:lnTo>
                                  <a:pt x="317461" y="219890"/>
                                </a:lnTo>
                                <a:cubicBezTo>
                                  <a:pt x="313536" y="224633"/>
                                  <a:pt x="307603" y="227245"/>
                                  <a:pt x="301455" y="226938"/>
                                </a:cubicBezTo>
                                <a:cubicBezTo>
                                  <a:pt x="295176" y="227051"/>
                                  <a:pt x="289242" y="224078"/>
                                  <a:pt x="285574" y="218982"/>
                                </a:cubicBezTo>
                                <a:cubicBezTo>
                                  <a:pt x="281252" y="212924"/>
                                  <a:pt x="279089" y="205590"/>
                                  <a:pt x="279434" y="198156"/>
                                </a:cubicBezTo>
                                <a:close/>
                                <a:moveTo>
                                  <a:pt x="289009" y="198474"/>
                                </a:moveTo>
                                <a:cubicBezTo>
                                  <a:pt x="288706" y="203739"/>
                                  <a:pt x="290085" y="208963"/>
                                  <a:pt x="292947" y="213392"/>
                                </a:cubicBezTo>
                                <a:cubicBezTo>
                                  <a:pt x="295428" y="216915"/>
                                  <a:pt x="299523" y="218944"/>
                                  <a:pt x="303828" y="218783"/>
                                </a:cubicBezTo>
                                <a:cubicBezTo>
                                  <a:pt x="309508" y="219031"/>
                                  <a:pt x="314772" y="215814"/>
                                  <a:pt x="317143" y="210647"/>
                                </a:cubicBezTo>
                                <a:lnTo>
                                  <a:pt x="317143" y="184875"/>
                                </a:lnTo>
                                <a:cubicBezTo>
                                  <a:pt x="314710" y="179836"/>
                                  <a:pt x="309526" y="176713"/>
                                  <a:pt x="303934" y="176919"/>
                                </a:cubicBezTo>
                                <a:cubicBezTo>
                                  <a:pt x="299588" y="176746"/>
                                  <a:pt x="295451" y="178794"/>
                                  <a:pt x="292954" y="182356"/>
                                </a:cubicBezTo>
                                <a:cubicBezTo>
                                  <a:pt x="290001" y="187197"/>
                                  <a:pt x="288625" y="192836"/>
                                  <a:pt x="289016" y="198494"/>
                                </a:cubicBezTo>
                                <a:close/>
                                <a:moveTo>
                                  <a:pt x="376201" y="225897"/>
                                </a:moveTo>
                                <a:cubicBezTo>
                                  <a:pt x="375464" y="224006"/>
                                  <a:pt x="375017" y="222014"/>
                                  <a:pt x="374875" y="219989"/>
                                </a:cubicBezTo>
                                <a:cubicBezTo>
                                  <a:pt x="370782" y="224460"/>
                                  <a:pt x="364983" y="226983"/>
                                  <a:pt x="358922" y="226931"/>
                                </a:cubicBezTo>
                                <a:cubicBezTo>
                                  <a:pt x="353961" y="227130"/>
                                  <a:pt x="349107" y="225457"/>
                                  <a:pt x="345323" y="222244"/>
                                </a:cubicBezTo>
                                <a:cubicBezTo>
                                  <a:pt x="341857" y="219280"/>
                                  <a:pt x="339909" y="214914"/>
                                  <a:pt x="340018" y="210356"/>
                                </a:cubicBezTo>
                                <a:cubicBezTo>
                                  <a:pt x="339782" y="204992"/>
                                  <a:pt x="342278" y="199874"/>
                                  <a:pt x="346649" y="196757"/>
                                </a:cubicBezTo>
                                <a:cubicBezTo>
                                  <a:pt x="352225" y="193212"/>
                                  <a:pt x="358778" y="191519"/>
                                  <a:pt x="365374" y="191917"/>
                                </a:cubicBezTo>
                                <a:lnTo>
                                  <a:pt x="374696" y="191917"/>
                                </a:lnTo>
                                <a:lnTo>
                                  <a:pt x="374696" y="187514"/>
                                </a:lnTo>
                                <a:cubicBezTo>
                                  <a:pt x="374850" y="184537"/>
                                  <a:pt x="373763" y="181630"/>
                                  <a:pt x="371692" y="179485"/>
                                </a:cubicBezTo>
                                <a:cubicBezTo>
                                  <a:pt x="369259" y="177343"/>
                                  <a:pt x="366067" y="176271"/>
                                  <a:pt x="362834" y="176508"/>
                                </a:cubicBezTo>
                                <a:cubicBezTo>
                                  <a:pt x="359753" y="176397"/>
                                  <a:pt x="356723" y="177309"/>
                                  <a:pt x="354214" y="179100"/>
                                </a:cubicBezTo>
                                <a:cubicBezTo>
                                  <a:pt x="352089" y="180483"/>
                                  <a:pt x="350790" y="182831"/>
                                  <a:pt x="350746" y="185366"/>
                                </a:cubicBezTo>
                                <a:lnTo>
                                  <a:pt x="341132" y="185366"/>
                                </a:lnTo>
                                <a:cubicBezTo>
                                  <a:pt x="341192" y="182406"/>
                                  <a:pt x="342240" y="179552"/>
                                  <a:pt x="344109" y="177257"/>
                                </a:cubicBezTo>
                                <a:cubicBezTo>
                                  <a:pt x="346234" y="174540"/>
                                  <a:pt x="349016" y="172409"/>
                                  <a:pt x="352192" y="171064"/>
                                </a:cubicBezTo>
                                <a:cubicBezTo>
                                  <a:pt x="355725" y="169517"/>
                                  <a:pt x="359547" y="168740"/>
                                  <a:pt x="363404" y="168783"/>
                                </a:cubicBezTo>
                                <a:cubicBezTo>
                                  <a:pt x="368888" y="168460"/>
                                  <a:pt x="374297" y="170184"/>
                                  <a:pt x="378582" y="173623"/>
                                </a:cubicBezTo>
                                <a:cubicBezTo>
                                  <a:pt x="382324" y="177035"/>
                                  <a:pt x="384402" y="181902"/>
                                  <a:pt x="384277" y="186964"/>
                                </a:cubicBezTo>
                                <a:lnTo>
                                  <a:pt x="384277" y="212762"/>
                                </a:lnTo>
                                <a:cubicBezTo>
                                  <a:pt x="384119" y="216947"/>
                                  <a:pt x="384795" y="221121"/>
                                  <a:pt x="386266" y="225042"/>
                                </a:cubicBezTo>
                                <a:lnTo>
                                  <a:pt x="386266" y="225897"/>
                                </a:lnTo>
                                <a:close/>
                                <a:moveTo>
                                  <a:pt x="360288" y="218604"/>
                                </a:moveTo>
                                <a:cubicBezTo>
                                  <a:pt x="363294" y="218602"/>
                                  <a:pt x="366245" y="217797"/>
                                  <a:pt x="368835" y="216270"/>
                                </a:cubicBezTo>
                                <a:cubicBezTo>
                                  <a:pt x="371358" y="214894"/>
                                  <a:pt x="373401" y="212779"/>
                                  <a:pt x="374689" y="210210"/>
                                </a:cubicBezTo>
                                <a:lnTo>
                                  <a:pt x="374689" y="198713"/>
                                </a:lnTo>
                                <a:lnTo>
                                  <a:pt x="367184" y="198713"/>
                                </a:lnTo>
                                <a:cubicBezTo>
                                  <a:pt x="355443" y="198713"/>
                                  <a:pt x="349573" y="202149"/>
                                  <a:pt x="349573" y="209023"/>
                                </a:cubicBezTo>
                                <a:cubicBezTo>
                                  <a:pt x="349434" y="211710"/>
                                  <a:pt x="350542" y="214310"/>
                                  <a:pt x="352576" y="216071"/>
                                </a:cubicBezTo>
                                <a:cubicBezTo>
                                  <a:pt x="354758" y="217822"/>
                                  <a:pt x="357500" y="218722"/>
                                  <a:pt x="360294" y="218604"/>
                                </a:cubicBezTo>
                                <a:close/>
                                <a:moveTo>
                                  <a:pt x="396982" y="197387"/>
                                </a:moveTo>
                                <a:cubicBezTo>
                                  <a:pt x="396618" y="189979"/>
                                  <a:pt x="398772" y="182667"/>
                                  <a:pt x="403095" y="176640"/>
                                </a:cubicBezTo>
                                <a:cubicBezTo>
                                  <a:pt x="410247" y="167651"/>
                                  <a:pt x="423333" y="166162"/>
                                  <a:pt x="432322" y="173314"/>
                                </a:cubicBezTo>
                                <a:cubicBezTo>
                                  <a:pt x="433170" y="173988"/>
                                  <a:pt x="433964" y="174728"/>
                                  <a:pt x="434696" y="175526"/>
                                </a:cubicBezTo>
                                <a:lnTo>
                                  <a:pt x="434696" y="146333"/>
                                </a:lnTo>
                                <a:lnTo>
                                  <a:pt x="444278" y="146333"/>
                                </a:lnTo>
                                <a:lnTo>
                                  <a:pt x="444278" y="225897"/>
                                </a:lnTo>
                                <a:lnTo>
                                  <a:pt x="435439" y="225897"/>
                                </a:lnTo>
                                <a:lnTo>
                                  <a:pt x="434975" y="219890"/>
                                </a:lnTo>
                                <a:cubicBezTo>
                                  <a:pt x="431050" y="224633"/>
                                  <a:pt x="425117" y="227245"/>
                                  <a:pt x="418969" y="226938"/>
                                </a:cubicBezTo>
                                <a:cubicBezTo>
                                  <a:pt x="412691" y="227051"/>
                                  <a:pt x="406756" y="224078"/>
                                  <a:pt x="403088" y="218982"/>
                                </a:cubicBezTo>
                                <a:cubicBezTo>
                                  <a:pt x="398766" y="212924"/>
                                  <a:pt x="396603" y="205590"/>
                                  <a:pt x="396948" y="198156"/>
                                </a:cubicBezTo>
                                <a:close/>
                                <a:moveTo>
                                  <a:pt x="406563" y="198474"/>
                                </a:moveTo>
                                <a:cubicBezTo>
                                  <a:pt x="406260" y="203739"/>
                                  <a:pt x="407639" y="208963"/>
                                  <a:pt x="410501" y="213392"/>
                                </a:cubicBezTo>
                                <a:cubicBezTo>
                                  <a:pt x="412982" y="216915"/>
                                  <a:pt x="417076" y="218944"/>
                                  <a:pt x="421382" y="218783"/>
                                </a:cubicBezTo>
                                <a:cubicBezTo>
                                  <a:pt x="427057" y="219025"/>
                                  <a:pt x="432314" y="215810"/>
                                  <a:pt x="434683" y="210647"/>
                                </a:cubicBezTo>
                                <a:lnTo>
                                  <a:pt x="434683" y="184875"/>
                                </a:lnTo>
                                <a:cubicBezTo>
                                  <a:pt x="432251" y="179836"/>
                                  <a:pt x="427067" y="176713"/>
                                  <a:pt x="421475" y="176919"/>
                                </a:cubicBezTo>
                                <a:cubicBezTo>
                                  <a:pt x="417128" y="176746"/>
                                  <a:pt x="412992" y="178794"/>
                                  <a:pt x="410495" y="182356"/>
                                </a:cubicBezTo>
                                <a:cubicBezTo>
                                  <a:pt x="407542" y="187197"/>
                                  <a:pt x="406165" y="192836"/>
                                  <a:pt x="406556" y="198494"/>
                                </a:cubicBezTo>
                                <a:close/>
                                <a:moveTo>
                                  <a:pt x="518043" y="211012"/>
                                </a:moveTo>
                                <a:cubicBezTo>
                                  <a:pt x="518147" y="208637"/>
                                  <a:pt x="517048" y="206368"/>
                                  <a:pt x="515119" y="204978"/>
                                </a:cubicBezTo>
                                <a:cubicBezTo>
                                  <a:pt x="511990" y="203093"/>
                                  <a:pt x="508524" y="201834"/>
                                  <a:pt x="504914" y="201272"/>
                                </a:cubicBezTo>
                                <a:cubicBezTo>
                                  <a:pt x="500923" y="200521"/>
                                  <a:pt x="497042" y="199269"/>
                                  <a:pt x="493364" y="197546"/>
                                </a:cubicBezTo>
                                <a:cubicBezTo>
                                  <a:pt x="490855" y="196379"/>
                                  <a:pt x="488682" y="194598"/>
                                  <a:pt x="487045" y="192367"/>
                                </a:cubicBezTo>
                                <a:cubicBezTo>
                                  <a:pt x="485646" y="190251"/>
                                  <a:pt x="484931" y="187756"/>
                                  <a:pt x="484996" y="185220"/>
                                </a:cubicBezTo>
                                <a:cubicBezTo>
                                  <a:pt x="484991" y="180633"/>
                                  <a:pt x="487152" y="176312"/>
                                  <a:pt x="490824" y="173564"/>
                                </a:cubicBezTo>
                                <a:cubicBezTo>
                                  <a:pt x="495069" y="170266"/>
                                  <a:pt x="500345" y="168577"/>
                                  <a:pt x="505717" y="168797"/>
                                </a:cubicBezTo>
                                <a:cubicBezTo>
                                  <a:pt x="511292" y="168541"/>
                                  <a:pt x="516776" y="170286"/>
                                  <a:pt x="521179" y="173716"/>
                                </a:cubicBezTo>
                                <a:cubicBezTo>
                                  <a:pt x="525022" y="176753"/>
                                  <a:pt x="527219" y="181417"/>
                                  <a:pt x="527114" y="186314"/>
                                </a:cubicBezTo>
                                <a:lnTo>
                                  <a:pt x="517459" y="186314"/>
                                </a:lnTo>
                                <a:cubicBezTo>
                                  <a:pt x="517456" y="183663"/>
                                  <a:pt x="516233" y="181162"/>
                                  <a:pt x="514144" y="179531"/>
                                </a:cubicBezTo>
                                <a:cubicBezTo>
                                  <a:pt x="511781" y="177582"/>
                                  <a:pt x="508785" y="176568"/>
                                  <a:pt x="505723" y="176680"/>
                                </a:cubicBezTo>
                                <a:cubicBezTo>
                                  <a:pt x="502818" y="176511"/>
                                  <a:pt x="499940" y="177313"/>
                                  <a:pt x="497541" y="178961"/>
                                </a:cubicBezTo>
                                <a:cubicBezTo>
                                  <a:pt x="495638" y="180346"/>
                                  <a:pt x="494536" y="182576"/>
                                  <a:pt x="494591" y="184928"/>
                                </a:cubicBezTo>
                                <a:cubicBezTo>
                                  <a:pt x="494486" y="187041"/>
                                  <a:pt x="495537" y="189045"/>
                                  <a:pt x="497336" y="190159"/>
                                </a:cubicBezTo>
                                <a:cubicBezTo>
                                  <a:pt x="500455" y="191793"/>
                                  <a:pt x="503811" y="192930"/>
                                  <a:pt x="507282" y="193528"/>
                                </a:cubicBezTo>
                                <a:cubicBezTo>
                                  <a:pt x="511296" y="194340"/>
                                  <a:pt x="515200" y="195627"/>
                                  <a:pt x="518912" y="197360"/>
                                </a:cubicBezTo>
                                <a:cubicBezTo>
                                  <a:pt x="521543" y="198554"/>
                                  <a:pt x="523825" y="200400"/>
                                  <a:pt x="525542" y="202724"/>
                                </a:cubicBezTo>
                                <a:cubicBezTo>
                                  <a:pt x="527026" y="204989"/>
                                  <a:pt x="527776" y="207656"/>
                                  <a:pt x="527691" y="210362"/>
                                </a:cubicBezTo>
                                <a:cubicBezTo>
                                  <a:pt x="527812" y="215124"/>
                                  <a:pt x="525561" y="219636"/>
                                  <a:pt x="521683" y="222403"/>
                                </a:cubicBezTo>
                                <a:cubicBezTo>
                                  <a:pt x="517128" y="225594"/>
                                  <a:pt x="511645" y="227189"/>
                                  <a:pt x="506088" y="226938"/>
                                </a:cubicBezTo>
                                <a:cubicBezTo>
                                  <a:pt x="501984" y="227022"/>
                                  <a:pt x="497911" y="226210"/>
                                  <a:pt x="494153" y="224558"/>
                                </a:cubicBezTo>
                                <a:cubicBezTo>
                                  <a:pt x="490892" y="223134"/>
                                  <a:pt x="488087" y="220840"/>
                                  <a:pt x="486044" y="217927"/>
                                </a:cubicBezTo>
                                <a:cubicBezTo>
                                  <a:pt x="484138" y="215220"/>
                                  <a:pt x="483117" y="211989"/>
                                  <a:pt x="483120" y="208678"/>
                                </a:cubicBezTo>
                                <a:lnTo>
                                  <a:pt x="492701" y="208678"/>
                                </a:lnTo>
                                <a:cubicBezTo>
                                  <a:pt x="492770" y="211676"/>
                                  <a:pt x="494188" y="214482"/>
                                  <a:pt x="496560" y="216316"/>
                                </a:cubicBezTo>
                                <a:cubicBezTo>
                                  <a:pt x="499316" y="218311"/>
                                  <a:pt x="502670" y="219307"/>
                                  <a:pt x="506068" y="219141"/>
                                </a:cubicBezTo>
                                <a:cubicBezTo>
                                  <a:pt x="509131" y="219289"/>
                                  <a:pt x="512168" y="218522"/>
                                  <a:pt x="514794" y="216939"/>
                                </a:cubicBezTo>
                                <a:cubicBezTo>
                                  <a:pt x="516846" y="215686"/>
                                  <a:pt x="518078" y="213436"/>
                                  <a:pt x="518030" y="211032"/>
                                </a:cubicBezTo>
                                <a:close/>
                                <a:moveTo>
                                  <a:pt x="563370" y="226925"/>
                                </a:moveTo>
                                <a:cubicBezTo>
                                  <a:pt x="556397" y="227189"/>
                                  <a:pt x="549643" y="224465"/>
                                  <a:pt x="544804" y="219439"/>
                                </a:cubicBezTo>
                                <a:cubicBezTo>
                                  <a:pt x="539861" y="213976"/>
                                  <a:pt x="537289" y="206774"/>
                                  <a:pt x="537656" y="199415"/>
                                </a:cubicBezTo>
                                <a:lnTo>
                                  <a:pt x="537656" y="197652"/>
                                </a:lnTo>
                                <a:cubicBezTo>
                                  <a:pt x="537579" y="192521"/>
                                  <a:pt x="538677" y="187441"/>
                                  <a:pt x="540865" y="182800"/>
                                </a:cubicBezTo>
                                <a:cubicBezTo>
                                  <a:pt x="542825" y="178619"/>
                                  <a:pt x="545911" y="175067"/>
                                  <a:pt x="549777" y="172543"/>
                                </a:cubicBezTo>
                                <a:cubicBezTo>
                                  <a:pt x="553457" y="170113"/>
                                  <a:pt x="557773" y="168824"/>
                                  <a:pt x="562183" y="168836"/>
                                </a:cubicBezTo>
                                <a:cubicBezTo>
                                  <a:pt x="568656" y="168484"/>
                                  <a:pt x="574928" y="171142"/>
                                  <a:pt x="579177" y="176037"/>
                                </a:cubicBezTo>
                                <a:cubicBezTo>
                                  <a:pt x="583577" y="181972"/>
                                  <a:pt x="585725" y="189278"/>
                                  <a:pt x="585238" y="196651"/>
                                </a:cubicBezTo>
                                <a:lnTo>
                                  <a:pt x="585237" y="200629"/>
                                </a:lnTo>
                                <a:lnTo>
                                  <a:pt x="547251" y="200629"/>
                                </a:lnTo>
                                <a:cubicBezTo>
                                  <a:pt x="547156" y="205538"/>
                                  <a:pt x="548880" y="210308"/>
                                  <a:pt x="552091" y="214022"/>
                                </a:cubicBezTo>
                                <a:cubicBezTo>
                                  <a:pt x="555076" y="217375"/>
                                  <a:pt x="559386" y="219243"/>
                                  <a:pt x="563874" y="219128"/>
                                </a:cubicBezTo>
                                <a:cubicBezTo>
                                  <a:pt x="566881" y="219228"/>
                                  <a:pt x="569859" y="218513"/>
                                  <a:pt x="572494" y="217059"/>
                                </a:cubicBezTo>
                                <a:cubicBezTo>
                                  <a:pt x="574883" y="215642"/>
                                  <a:pt x="576976" y="213778"/>
                                  <a:pt x="578660" y="211569"/>
                                </a:cubicBezTo>
                                <a:lnTo>
                                  <a:pt x="584515" y="216131"/>
                                </a:lnTo>
                                <a:cubicBezTo>
                                  <a:pt x="579929" y="223287"/>
                                  <a:pt x="571842" y="227415"/>
                                  <a:pt x="563356" y="226931"/>
                                </a:cubicBezTo>
                                <a:close/>
                                <a:moveTo>
                                  <a:pt x="562176" y="176680"/>
                                </a:moveTo>
                                <a:cubicBezTo>
                                  <a:pt x="558471" y="176609"/>
                                  <a:pt x="554917" y="178150"/>
                                  <a:pt x="552436" y="180904"/>
                                </a:cubicBezTo>
                                <a:cubicBezTo>
                                  <a:pt x="549589" y="184230"/>
                                  <a:pt x="547880" y="188379"/>
                                  <a:pt x="547556" y="192745"/>
                                </a:cubicBezTo>
                                <a:lnTo>
                                  <a:pt x="575630" y="192745"/>
                                </a:lnTo>
                                <a:lnTo>
                                  <a:pt x="575630" y="192023"/>
                                </a:lnTo>
                                <a:cubicBezTo>
                                  <a:pt x="575628" y="187914"/>
                                  <a:pt x="574240" y="183927"/>
                                  <a:pt x="571691" y="180705"/>
                                </a:cubicBezTo>
                                <a:cubicBezTo>
                                  <a:pt x="569283" y="178001"/>
                                  <a:pt x="565786" y="176526"/>
                                  <a:pt x="562170" y="176687"/>
                                </a:cubicBezTo>
                                <a:close/>
                                <a:moveTo>
                                  <a:pt x="594003" y="197400"/>
                                </a:moveTo>
                                <a:cubicBezTo>
                                  <a:pt x="593608" y="189964"/>
                                  <a:pt x="595744" y="182613"/>
                                  <a:pt x="600063" y="176547"/>
                                </a:cubicBezTo>
                                <a:cubicBezTo>
                                  <a:pt x="607325" y="167580"/>
                                  <a:pt x="620481" y="166196"/>
                                  <a:pt x="629449" y="173457"/>
                                </a:cubicBezTo>
                                <a:cubicBezTo>
                                  <a:pt x="630418" y="174242"/>
                                  <a:pt x="631315" y="175112"/>
                                  <a:pt x="632129" y="176057"/>
                                </a:cubicBezTo>
                                <a:lnTo>
                                  <a:pt x="632593" y="169844"/>
                                </a:lnTo>
                                <a:lnTo>
                                  <a:pt x="641346" y="169844"/>
                                </a:lnTo>
                                <a:lnTo>
                                  <a:pt x="641346" y="224571"/>
                                </a:lnTo>
                                <a:cubicBezTo>
                                  <a:pt x="641687" y="230937"/>
                                  <a:pt x="639347" y="237155"/>
                                  <a:pt x="634894" y="241717"/>
                                </a:cubicBezTo>
                                <a:cubicBezTo>
                                  <a:pt x="630194" y="246047"/>
                                  <a:pt x="623951" y="248305"/>
                                  <a:pt x="617568" y="247983"/>
                                </a:cubicBezTo>
                                <a:cubicBezTo>
                                  <a:pt x="613475" y="247971"/>
                                  <a:pt x="609431" y="247087"/>
                                  <a:pt x="605706" y="245390"/>
                                </a:cubicBezTo>
                                <a:cubicBezTo>
                                  <a:pt x="602142" y="243910"/>
                                  <a:pt x="599071" y="241450"/>
                                  <a:pt x="596848" y="238296"/>
                                </a:cubicBezTo>
                                <a:lnTo>
                                  <a:pt x="601867" y="232527"/>
                                </a:lnTo>
                                <a:cubicBezTo>
                                  <a:pt x="605398" y="237313"/>
                                  <a:pt x="610991" y="240137"/>
                                  <a:pt x="616938" y="240139"/>
                                </a:cubicBezTo>
                                <a:cubicBezTo>
                                  <a:pt x="620961" y="240379"/>
                                  <a:pt x="624905" y="238955"/>
                                  <a:pt x="627846" y="236201"/>
                                </a:cubicBezTo>
                                <a:cubicBezTo>
                                  <a:pt x="630599" y="233189"/>
                                  <a:pt x="632011" y="229188"/>
                                  <a:pt x="631758" y="225115"/>
                                </a:cubicBezTo>
                                <a:lnTo>
                                  <a:pt x="631758" y="220294"/>
                                </a:lnTo>
                                <a:cubicBezTo>
                                  <a:pt x="627802" y="224770"/>
                                  <a:pt x="622029" y="227208"/>
                                  <a:pt x="616063" y="226925"/>
                                </a:cubicBezTo>
                                <a:cubicBezTo>
                                  <a:pt x="609773" y="227049"/>
                                  <a:pt x="603824" y="224074"/>
                                  <a:pt x="600150" y="218968"/>
                                </a:cubicBezTo>
                                <a:cubicBezTo>
                                  <a:pt x="595770" y="212653"/>
                                  <a:pt x="593614" y="205061"/>
                                  <a:pt x="594023" y="197387"/>
                                </a:cubicBezTo>
                                <a:close/>
                                <a:moveTo>
                                  <a:pt x="603637" y="198487"/>
                                </a:moveTo>
                                <a:cubicBezTo>
                                  <a:pt x="603343" y="203735"/>
                                  <a:pt x="604702" y="208944"/>
                                  <a:pt x="607523" y="213379"/>
                                </a:cubicBezTo>
                                <a:cubicBezTo>
                                  <a:pt x="609983" y="216928"/>
                                  <a:pt x="614089" y="218970"/>
                                  <a:pt x="618404" y="218789"/>
                                </a:cubicBezTo>
                                <a:cubicBezTo>
                                  <a:pt x="624095" y="219001"/>
                                  <a:pt x="629349" y="215753"/>
                                  <a:pt x="631705" y="210568"/>
                                </a:cubicBezTo>
                                <a:lnTo>
                                  <a:pt x="631705" y="184975"/>
                                </a:lnTo>
                                <a:cubicBezTo>
                                  <a:pt x="629272" y="179927"/>
                                  <a:pt x="624098" y="176782"/>
                                  <a:pt x="618497" y="176945"/>
                                </a:cubicBezTo>
                                <a:cubicBezTo>
                                  <a:pt x="614166" y="176781"/>
                                  <a:pt x="610050" y="178829"/>
                                  <a:pt x="607569" y="182382"/>
                                </a:cubicBezTo>
                                <a:cubicBezTo>
                                  <a:pt x="604631" y="187219"/>
                                  <a:pt x="603264" y="192848"/>
                                  <a:pt x="603657" y="198494"/>
                                </a:cubicBezTo>
                                <a:close/>
                                <a:moveTo>
                                  <a:pt x="690405" y="220367"/>
                                </a:moveTo>
                                <a:cubicBezTo>
                                  <a:pt x="686219" y="224949"/>
                                  <a:pt x="680172" y="227370"/>
                                  <a:pt x="673981" y="226945"/>
                                </a:cubicBezTo>
                                <a:cubicBezTo>
                                  <a:pt x="668888" y="227294"/>
                                  <a:pt x="663897" y="225391"/>
                                  <a:pt x="660329" y="221740"/>
                                </a:cubicBezTo>
                                <a:cubicBezTo>
                                  <a:pt x="656903" y="217364"/>
                                  <a:pt x="655215" y="211876"/>
                                  <a:pt x="655588" y="206331"/>
                                </a:cubicBezTo>
                                <a:lnTo>
                                  <a:pt x="655588" y="169864"/>
                                </a:lnTo>
                                <a:lnTo>
                                  <a:pt x="665169" y="169864"/>
                                </a:lnTo>
                                <a:lnTo>
                                  <a:pt x="665169" y="206072"/>
                                </a:lnTo>
                                <a:cubicBezTo>
                                  <a:pt x="665169" y="214568"/>
                                  <a:pt x="668624" y="218816"/>
                                  <a:pt x="675533" y="218816"/>
                                </a:cubicBezTo>
                                <a:cubicBezTo>
                                  <a:pt x="681647" y="219499"/>
                                  <a:pt x="687516" y="216208"/>
                                  <a:pt x="690120" y="210634"/>
                                </a:cubicBezTo>
                                <a:lnTo>
                                  <a:pt x="690120" y="169851"/>
                                </a:lnTo>
                                <a:lnTo>
                                  <a:pt x="699701" y="169851"/>
                                </a:lnTo>
                                <a:lnTo>
                                  <a:pt x="699701" y="225897"/>
                                </a:lnTo>
                                <a:lnTo>
                                  <a:pt x="690584" y="225897"/>
                                </a:lnTo>
                                <a:close/>
                                <a:moveTo>
                                  <a:pt x="682654" y="146333"/>
                                </a:moveTo>
                                <a:lnTo>
                                  <a:pt x="694258" y="146333"/>
                                </a:lnTo>
                                <a:lnTo>
                                  <a:pt x="680373" y="161583"/>
                                </a:lnTo>
                                <a:lnTo>
                                  <a:pt x="672655" y="161583"/>
                                </a:lnTo>
                                <a:close/>
                                <a:moveTo>
                                  <a:pt x="723373" y="169851"/>
                                </a:moveTo>
                                <a:lnTo>
                                  <a:pt x="723684" y="176899"/>
                                </a:lnTo>
                                <a:cubicBezTo>
                                  <a:pt x="727652" y="171662"/>
                                  <a:pt x="733898" y="168654"/>
                                  <a:pt x="740466" y="168816"/>
                                </a:cubicBezTo>
                                <a:cubicBezTo>
                                  <a:pt x="752313" y="168816"/>
                                  <a:pt x="758281" y="175498"/>
                                  <a:pt x="758369" y="188860"/>
                                </a:cubicBezTo>
                                <a:lnTo>
                                  <a:pt x="758369" y="225897"/>
                                </a:lnTo>
                                <a:lnTo>
                                  <a:pt x="748788" y="225897"/>
                                </a:lnTo>
                                <a:lnTo>
                                  <a:pt x="748788" y="188807"/>
                                </a:lnTo>
                                <a:cubicBezTo>
                                  <a:pt x="749022" y="185577"/>
                                  <a:pt x="748032" y="182377"/>
                                  <a:pt x="746016" y="179843"/>
                                </a:cubicBezTo>
                                <a:cubicBezTo>
                                  <a:pt x="743725" y="177732"/>
                                  <a:pt x="740653" y="176681"/>
                                  <a:pt x="737549" y="176945"/>
                                </a:cubicBezTo>
                                <a:cubicBezTo>
                                  <a:pt x="734627" y="176889"/>
                                  <a:pt x="731763" y="177759"/>
                                  <a:pt x="729367" y="179432"/>
                                </a:cubicBezTo>
                                <a:cubicBezTo>
                                  <a:pt x="727009" y="181101"/>
                                  <a:pt x="725118" y="183347"/>
                                  <a:pt x="723877" y="185956"/>
                                </a:cubicBezTo>
                                <a:lnTo>
                                  <a:pt x="723877" y="225897"/>
                                </a:lnTo>
                                <a:lnTo>
                                  <a:pt x="714295" y="225897"/>
                                </a:lnTo>
                                <a:lnTo>
                                  <a:pt x="714295" y="169851"/>
                                </a:lnTo>
                                <a:close/>
                                <a:moveTo>
                                  <a:pt x="821592" y="219114"/>
                                </a:moveTo>
                                <a:cubicBezTo>
                                  <a:pt x="824854" y="219169"/>
                                  <a:pt x="828029" y="218068"/>
                                  <a:pt x="830556" y="216005"/>
                                </a:cubicBezTo>
                                <a:cubicBezTo>
                                  <a:pt x="833006" y="214130"/>
                                  <a:pt x="834549" y="211308"/>
                                  <a:pt x="834806" y="208234"/>
                                </a:cubicBezTo>
                                <a:lnTo>
                                  <a:pt x="843884" y="208234"/>
                                </a:lnTo>
                                <a:cubicBezTo>
                                  <a:pt x="843676" y="211544"/>
                                  <a:pt x="842526" y="214726"/>
                                  <a:pt x="840569" y="217404"/>
                                </a:cubicBezTo>
                                <a:cubicBezTo>
                                  <a:pt x="838468" y="220359"/>
                                  <a:pt x="835666" y="222745"/>
                                  <a:pt x="832413" y="224346"/>
                                </a:cubicBezTo>
                                <a:cubicBezTo>
                                  <a:pt x="829071" y="226059"/>
                                  <a:pt x="825367" y="226948"/>
                                  <a:pt x="821612" y="226938"/>
                                </a:cubicBezTo>
                                <a:cubicBezTo>
                                  <a:pt x="814690" y="227246"/>
                                  <a:pt x="807997" y="224430"/>
                                  <a:pt x="803377" y="219267"/>
                                </a:cubicBezTo>
                                <a:cubicBezTo>
                                  <a:pt x="798600" y="213385"/>
                                  <a:pt x="796188" y="205933"/>
                                  <a:pt x="796614" y="198368"/>
                                </a:cubicBezTo>
                                <a:lnTo>
                                  <a:pt x="796614" y="196763"/>
                                </a:lnTo>
                                <a:cubicBezTo>
                                  <a:pt x="796517" y="191738"/>
                                  <a:pt x="797543" y="186754"/>
                                  <a:pt x="799618" y="182177"/>
                                </a:cubicBezTo>
                                <a:cubicBezTo>
                                  <a:pt x="801464" y="178108"/>
                                  <a:pt x="804460" y="174669"/>
                                  <a:pt x="808238" y="172284"/>
                                </a:cubicBezTo>
                                <a:cubicBezTo>
                                  <a:pt x="812233" y="169873"/>
                                  <a:pt x="816834" y="168652"/>
                                  <a:pt x="821499" y="168763"/>
                                </a:cubicBezTo>
                                <a:cubicBezTo>
                                  <a:pt x="827252" y="168571"/>
                                  <a:pt x="832860" y="170593"/>
                                  <a:pt x="837167" y="174412"/>
                                </a:cubicBezTo>
                                <a:cubicBezTo>
                                  <a:pt x="841314" y="178168"/>
                                  <a:pt x="843716" y="183478"/>
                                  <a:pt x="843798" y="189072"/>
                                </a:cubicBezTo>
                                <a:lnTo>
                                  <a:pt x="834800" y="189072"/>
                                </a:lnTo>
                                <a:cubicBezTo>
                                  <a:pt x="834630" y="185674"/>
                                  <a:pt x="833155" y="182472"/>
                                  <a:pt x="830682" y="180134"/>
                                </a:cubicBezTo>
                                <a:cubicBezTo>
                                  <a:pt x="828217" y="177805"/>
                                  <a:pt x="824929" y="176549"/>
                                  <a:pt x="821539" y="176640"/>
                                </a:cubicBezTo>
                                <a:cubicBezTo>
                                  <a:pt x="817131" y="176424"/>
                                  <a:pt x="812898" y="178390"/>
                                  <a:pt x="810220" y="181898"/>
                                </a:cubicBezTo>
                                <a:cubicBezTo>
                                  <a:pt x="807262" y="186393"/>
                                  <a:pt x="805853" y="191732"/>
                                  <a:pt x="806209" y="197101"/>
                                </a:cubicBezTo>
                                <a:lnTo>
                                  <a:pt x="806209" y="198912"/>
                                </a:lnTo>
                                <a:cubicBezTo>
                                  <a:pt x="805870" y="204185"/>
                                  <a:pt x="807268" y="209425"/>
                                  <a:pt x="810187" y="213830"/>
                                </a:cubicBezTo>
                                <a:cubicBezTo>
                                  <a:pt x="812884" y="217364"/>
                                  <a:pt x="817151" y="219341"/>
                                  <a:pt x="821592" y="219114"/>
                                </a:cubicBezTo>
                                <a:close/>
                                <a:moveTo>
                                  <a:pt x="852092" y="197360"/>
                                </a:moveTo>
                                <a:cubicBezTo>
                                  <a:pt x="852011" y="192239"/>
                                  <a:pt x="853118" y="187168"/>
                                  <a:pt x="855328" y="182548"/>
                                </a:cubicBezTo>
                                <a:cubicBezTo>
                                  <a:pt x="857299" y="178372"/>
                                  <a:pt x="860427" y="174849"/>
                                  <a:pt x="864339" y="172397"/>
                                </a:cubicBezTo>
                                <a:cubicBezTo>
                                  <a:pt x="868306" y="169982"/>
                                  <a:pt x="872877" y="168743"/>
                                  <a:pt x="877521" y="168823"/>
                                </a:cubicBezTo>
                                <a:cubicBezTo>
                                  <a:pt x="884572" y="168579"/>
                                  <a:pt x="891364" y="171496"/>
                                  <a:pt x="896040" y="176779"/>
                                </a:cubicBezTo>
                                <a:cubicBezTo>
                                  <a:pt x="900966" y="182668"/>
                                  <a:pt x="903490" y="190197"/>
                                  <a:pt x="903108" y="197864"/>
                                </a:cubicBezTo>
                                <a:lnTo>
                                  <a:pt x="903108" y="198527"/>
                                </a:lnTo>
                                <a:cubicBezTo>
                                  <a:pt x="903192" y="203597"/>
                                  <a:pt x="902119" y="208619"/>
                                  <a:pt x="899972" y="213213"/>
                                </a:cubicBezTo>
                                <a:cubicBezTo>
                                  <a:pt x="898026" y="217384"/>
                                  <a:pt x="894912" y="220901"/>
                                  <a:pt x="891007" y="223338"/>
                                </a:cubicBezTo>
                                <a:cubicBezTo>
                                  <a:pt x="886978" y="225796"/>
                                  <a:pt x="882332" y="227054"/>
                                  <a:pt x="877613" y="226965"/>
                                </a:cubicBezTo>
                                <a:cubicBezTo>
                                  <a:pt x="870579" y="227202"/>
                                  <a:pt x="863807" y="224284"/>
                                  <a:pt x="859147" y="219008"/>
                                </a:cubicBezTo>
                                <a:cubicBezTo>
                                  <a:pt x="854232" y="213155"/>
                                  <a:pt x="851708" y="205663"/>
                                  <a:pt x="852079" y="198030"/>
                                </a:cubicBezTo>
                                <a:close/>
                                <a:moveTo>
                                  <a:pt x="861727" y="198500"/>
                                </a:moveTo>
                                <a:cubicBezTo>
                                  <a:pt x="861460" y="203833"/>
                                  <a:pt x="862982" y="209102"/>
                                  <a:pt x="866050" y="213472"/>
                                </a:cubicBezTo>
                                <a:cubicBezTo>
                                  <a:pt x="871020" y="219863"/>
                                  <a:pt x="880231" y="221015"/>
                                  <a:pt x="886622" y="216045"/>
                                </a:cubicBezTo>
                                <a:cubicBezTo>
                                  <a:pt x="887610" y="215277"/>
                                  <a:pt x="888495" y="214385"/>
                                  <a:pt x="889257" y="213392"/>
                                </a:cubicBezTo>
                                <a:cubicBezTo>
                                  <a:pt x="892388" y="208655"/>
                                  <a:pt x="893896" y="203028"/>
                                  <a:pt x="893553" y="197360"/>
                                </a:cubicBezTo>
                                <a:cubicBezTo>
                                  <a:pt x="893801" y="192030"/>
                                  <a:pt x="892261" y="186770"/>
                                  <a:pt x="889177" y="182415"/>
                                </a:cubicBezTo>
                                <a:cubicBezTo>
                                  <a:pt x="886479" y="178710"/>
                                  <a:pt x="882129" y="176570"/>
                                  <a:pt x="877547" y="176693"/>
                                </a:cubicBezTo>
                                <a:cubicBezTo>
                                  <a:pt x="873035" y="176584"/>
                                  <a:pt x="868755" y="178695"/>
                                  <a:pt x="866096" y="182342"/>
                                </a:cubicBezTo>
                                <a:cubicBezTo>
                                  <a:pt x="862904" y="187099"/>
                                  <a:pt x="861370" y="192777"/>
                                  <a:pt x="861733" y="198494"/>
                                </a:cubicBezTo>
                                <a:close/>
                                <a:moveTo>
                                  <a:pt x="881884" y="146333"/>
                                </a:moveTo>
                                <a:lnTo>
                                  <a:pt x="893487" y="146333"/>
                                </a:lnTo>
                                <a:lnTo>
                                  <a:pt x="879603" y="161583"/>
                                </a:lnTo>
                                <a:lnTo>
                                  <a:pt x="871885" y="161583"/>
                                </a:lnTo>
                                <a:close/>
                                <a:moveTo>
                                  <a:pt x="912809" y="197387"/>
                                </a:moveTo>
                                <a:cubicBezTo>
                                  <a:pt x="912445" y="189979"/>
                                  <a:pt x="914600" y="182667"/>
                                  <a:pt x="918922" y="176640"/>
                                </a:cubicBezTo>
                                <a:cubicBezTo>
                                  <a:pt x="926075" y="167651"/>
                                  <a:pt x="939160" y="166162"/>
                                  <a:pt x="948149" y="173314"/>
                                </a:cubicBezTo>
                                <a:cubicBezTo>
                                  <a:pt x="948997" y="173988"/>
                                  <a:pt x="949791" y="174728"/>
                                  <a:pt x="950524" y="175526"/>
                                </a:cubicBezTo>
                                <a:lnTo>
                                  <a:pt x="950524" y="146333"/>
                                </a:lnTo>
                                <a:lnTo>
                                  <a:pt x="960105" y="146333"/>
                                </a:lnTo>
                                <a:lnTo>
                                  <a:pt x="960105" y="225897"/>
                                </a:lnTo>
                                <a:lnTo>
                                  <a:pt x="951299" y="225897"/>
                                </a:lnTo>
                                <a:lnTo>
                                  <a:pt x="950835" y="219890"/>
                                </a:lnTo>
                                <a:cubicBezTo>
                                  <a:pt x="946910" y="224633"/>
                                  <a:pt x="940977" y="227245"/>
                                  <a:pt x="934829" y="226938"/>
                                </a:cubicBezTo>
                                <a:cubicBezTo>
                                  <a:pt x="928551" y="227051"/>
                                  <a:pt x="922617" y="224078"/>
                                  <a:pt x="918949" y="218982"/>
                                </a:cubicBezTo>
                                <a:cubicBezTo>
                                  <a:pt x="914626" y="212924"/>
                                  <a:pt x="912464" y="205590"/>
                                  <a:pt x="912809" y="198156"/>
                                </a:cubicBezTo>
                                <a:close/>
                                <a:moveTo>
                                  <a:pt x="922390" y="198474"/>
                                </a:moveTo>
                                <a:cubicBezTo>
                                  <a:pt x="922087" y="203739"/>
                                  <a:pt x="923467" y="208963"/>
                                  <a:pt x="926329" y="213392"/>
                                </a:cubicBezTo>
                                <a:cubicBezTo>
                                  <a:pt x="928809" y="216915"/>
                                  <a:pt x="932904" y="218944"/>
                                  <a:pt x="937209" y="218783"/>
                                </a:cubicBezTo>
                                <a:cubicBezTo>
                                  <a:pt x="942900" y="219023"/>
                                  <a:pt x="948167" y="215786"/>
                                  <a:pt x="950524" y="210601"/>
                                </a:cubicBezTo>
                                <a:lnTo>
                                  <a:pt x="950524" y="184875"/>
                                </a:lnTo>
                                <a:cubicBezTo>
                                  <a:pt x="948092" y="179836"/>
                                  <a:pt x="942908" y="176713"/>
                                  <a:pt x="937315" y="176919"/>
                                </a:cubicBezTo>
                                <a:cubicBezTo>
                                  <a:pt x="932969" y="176746"/>
                                  <a:pt x="928833" y="178794"/>
                                  <a:pt x="926335" y="182356"/>
                                </a:cubicBezTo>
                                <a:cubicBezTo>
                                  <a:pt x="923382" y="187197"/>
                                  <a:pt x="922006" y="192836"/>
                                  <a:pt x="922397" y="198494"/>
                                </a:cubicBezTo>
                                <a:close/>
                                <a:moveTo>
                                  <a:pt x="985381" y="225877"/>
                                </a:moveTo>
                                <a:lnTo>
                                  <a:pt x="975833" y="225877"/>
                                </a:lnTo>
                                <a:lnTo>
                                  <a:pt x="975833" y="169851"/>
                                </a:lnTo>
                                <a:lnTo>
                                  <a:pt x="985414" y="169851"/>
                                </a:lnTo>
                                <a:close/>
                                <a:moveTo>
                                  <a:pt x="975024" y="154932"/>
                                </a:moveTo>
                                <a:cubicBezTo>
                                  <a:pt x="974984" y="153487"/>
                                  <a:pt x="975493" y="152079"/>
                                  <a:pt x="976449" y="150994"/>
                                </a:cubicBezTo>
                                <a:cubicBezTo>
                                  <a:pt x="977551" y="149862"/>
                                  <a:pt x="979097" y="149275"/>
                                  <a:pt x="980673" y="149389"/>
                                </a:cubicBezTo>
                                <a:cubicBezTo>
                                  <a:pt x="982256" y="149278"/>
                                  <a:pt x="983809" y="149864"/>
                                  <a:pt x="984923" y="150994"/>
                                </a:cubicBezTo>
                                <a:cubicBezTo>
                                  <a:pt x="985894" y="152072"/>
                                  <a:pt x="986414" y="153482"/>
                                  <a:pt x="986375" y="154932"/>
                                </a:cubicBezTo>
                                <a:cubicBezTo>
                                  <a:pt x="986419" y="156368"/>
                                  <a:pt x="985898" y="157763"/>
                                  <a:pt x="984923" y="158818"/>
                                </a:cubicBezTo>
                                <a:cubicBezTo>
                                  <a:pt x="983793" y="159917"/>
                                  <a:pt x="982246" y="160482"/>
                                  <a:pt x="980673" y="160369"/>
                                </a:cubicBezTo>
                                <a:cubicBezTo>
                                  <a:pt x="979107" y="160485"/>
                                  <a:pt x="977567" y="159920"/>
                                  <a:pt x="976449" y="158818"/>
                                </a:cubicBezTo>
                                <a:cubicBezTo>
                                  <a:pt x="975494" y="157761"/>
                                  <a:pt x="974983" y="156376"/>
                                  <a:pt x="975024" y="154952"/>
                                </a:cubicBezTo>
                                <a:close/>
                                <a:moveTo>
                                  <a:pt x="998436" y="197367"/>
                                </a:moveTo>
                                <a:cubicBezTo>
                                  <a:pt x="998041" y="189931"/>
                                  <a:pt x="1000178" y="182580"/>
                                  <a:pt x="1004497" y="176514"/>
                                </a:cubicBezTo>
                                <a:cubicBezTo>
                                  <a:pt x="1011758" y="167547"/>
                                  <a:pt x="1024914" y="166163"/>
                                  <a:pt x="1033882" y="173424"/>
                                </a:cubicBezTo>
                                <a:cubicBezTo>
                                  <a:pt x="1034851" y="174209"/>
                                  <a:pt x="1035748" y="175079"/>
                                  <a:pt x="1036562" y="176024"/>
                                </a:cubicBezTo>
                                <a:lnTo>
                                  <a:pt x="1037026" y="169811"/>
                                </a:lnTo>
                                <a:lnTo>
                                  <a:pt x="1045779" y="169811"/>
                                </a:lnTo>
                                <a:lnTo>
                                  <a:pt x="1045779" y="224571"/>
                                </a:lnTo>
                                <a:cubicBezTo>
                                  <a:pt x="1046120" y="230937"/>
                                  <a:pt x="1043780" y="237155"/>
                                  <a:pt x="1039327" y="241717"/>
                                </a:cubicBezTo>
                                <a:cubicBezTo>
                                  <a:pt x="1034627" y="246047"/>
                                  <a:pt x="1028384" y="248305"/>
                                  <a:pt x="1022001" y="247983"/>
                                </a:cubicBezTo>
                                <a:cubicBezTo>
                                  <a:pt x="1017908" y="247971"/>
                                  <a:pt x="1013864" y="247087"/>
                                  <a:pt x="1010139" y="245390"/>
                                </a:cubicBezTo>
                                <a:cubicBezTo>
                                  <a:pt x="1006575" y="243910"/>
                                  <a:pt x="1003504" y="241450"/>
                                  <a:pt x="1001281" y="238296"/>
                                </a:cubicBezTo>
                                <a:lnTo>
                                  <a:pt x="1006254" y="232547"/>
                                </a:lnTo>
                                <a:cubicBezTo>
                                  <a:pt x="1009785" y="237332"/>
                                  <a:pt x="1015378" y="240157"/>
                                  <a:pt x="1021325" y="240159"/>
                                </a:cubicBezTo>
                                <a:cubicBezTo>
                                  <a:pt x="1025347" y="240399"/>
                                  <a:pt x="1029291" y="238975"/>
                                  <a:pt x="1032232" y="236221"/>
                                </a:cubicBezTo>
                                <a:cubicBezTo>
                                  <a:pt x="1034986" y="233209"/>
                                  <a:pt x="1036398" y="229208"/>
                                  <a:pt x="1036145" y="225135"/>
                                </a:cubicBezTo>
                                <a:lnTo>
                                  <a:pt x="1036145" y="220314"/>
                                </a:lnTo>
                                <a:cubicBezTo>
                                  <a:pt x="1032189" y="224789"/>
                                  <a:pt x="1026416" y="227228"/>
                                  <a:pt x="1020450" y="226945"/>
                                </a:cubicBezTo>
                                <a:cubicBezTo>
                                  <a:pt x="1014160" y="227068"/>
                                  <a:pt x="1008211" y="224094"/>
                                  <a:pt x="1004537" y="218988"/>
                                </a:cubicBezTo>
                                <a:cubicBezTo>
                                  <a:pt x="1000162" y="212664"/>
                                  <a:pt x="998016" y="205065"/>
                                  <a:pt x="998436" y="197387"/>
                                </a:cubicBezTo>
                                <a:close/>
                                <a:moveTo>
                                  <a:pt x="1008071" y="198454"/>
                                </a:moveTo>
                                <a:cubicBezTo>
                                  <a:pt x="1007776" y="203702"/>
                                  <a:pt x="1009135" y="208910"/>
                                  <a:pt x="1011956" y="213346"/>
                                </a:cubicBezTo>
                                <a:cubicBezTo>
                                  <a:pt x="1014416" y="216895"/>
                                  <a:pt x="1018522" y="218937"/>
                                  <a:pt x="1022837" y="218756"/>
                                </a:cubicBezTo>
                                <a:cubicBezTo>
                                  <a:pt x="1028536" y="218971"/>
                                  <a:pt x="1033798" y="215716"/>
                                  <a:pt x="1036151" y="210521"/>
                                </a:cubicBezTo>
                                <a:lnTo>
                                  <a:pt x="1036151" y="184975"/>
                                </a:lnTo>
                                <a:cubicBezTo>
                                  <a:pt x="1033718" y="179927"/>
                                  <a:pt x="1028544" y="176782"/>
                                  <a:pt x="1022943" y="176945"/>
                                </a:cubicBezTo>
                                <a:cubicBezTo>
                                  <a:pt x="1018613" y="176781"/>
                                  <a:pt x="1014496" y="178829"/>
                                  <a:pt x="1012016" y="182382"/>
                                </a:cubicBezTo>
                                <a:cubicBezTo>
                                  <a:pt x="1009068" y="187216"/>
                                  <a:pt x="1007692" y="192845"/>
                                  <a:pt x="1008077" y="198494"/>
                                </a:cubicBezTo>
                                <a:close/>
                                <a:moveTo>
                                  <a:pt x="1057694" y="197314"/>
                                </a:moveTo>
                                <a:cubicBezTo>
                                  <a:pt x="1057612" y="192192"/>
                                  <a:pt x="1058720" y="187122"/>
                                  <a:pt x="1060930" y="182501"/>
                                </a:cubicBezTo>
                                <a:cubicBezTo>
                                  <a:pt x="1062901" y="178326"/>
                                  <a:pt x="1066028" y="174803"/>
                                  <a:pt x="1069941" y="172350"/>
                                </a:cubicBezTo>
                                <a:cubicBezTo>
                                  <a:pt x="1073908" y="169935"/>
                                  <a:pt x="1078479" y="168696"/>
                                  <a:pt x="1083122" y="168777"/>
                                </a:cubicBezTo>
                                <a:cubicBezTo>
                                  <a:pt x="1090174" y="168532"/>
                                  <a:pt x="1096965" y="171450"/>
                                  <a:pt x="1101642" y="176733"/>
                                </a:cubicBezTo>
                                <a:cubicBezTo>
                                  <a:pt x="1106567" y="182621"/>
                                  <a:pt x="1109091" y="190150"/>
                                  <a:pt x="1108710" y="197818"/>
                                </a:cubicBezTo>
                                <a:lnTo>
                                  <a:pt x="1108710" y="198481"/>
                                </a:lnTo>
                                <a:cubicBezTo>
                                  <a:pt x="1108793" y="203551"/>
                                  <a:pt x="1107721" y="208573"/>
                                  <a:pt x="1105574" y="213167"/>
                                </a:cubicBezTo>
                                <a:cubicBezTo>
                                  <a:pt x="1103627" y="217338"/>
                                  <a:pt x="1100513" y="220854"/>
                                  <a:pt x="1096609" y="223291"/>
                                </a:cubicBezTo>
                                <a:cubicBezTo>
                                  <a:pt x="1092580" y="225749"/>
                                  <a:pt x="1087934" y="227007"/>
                                  <a:pt x="1083215" y="226918"/>
                                </a:cubicBezTo>
                                <a:cubicBezTo>
                                  <a:pt x="1076181" y="227155"/>
                                  <a:pt x="1069408" y="224237"/>
                                  <a:pt x="1064749" y="218962"/>
                                </a:cubicBezTo>
                                <a:cubicBezTo>
                                  <a:pt x="1059834" y="213109"/>
                                  <a:pt x="1057310" y="205617"/>
                                  <a:pt x="1057681" y="197983"/>
                                </a:cubicBezTo>
                                <a:close/>
                                <a:moveTo>
                                  <a:pt x="1067328" y="198454"/>
                                </a:moveTo>
                                <a:cubicBezTo>
                                  <a:pt x="1067062" y="203787"/>
                                  <a:pt x="1068583" y="209056"/>
                                  <a:pt x="1071651" y="213425"/>
                                </a:cubicBezTo>
                                <a:cubicBezTo>
                                  <a:pt x="1076622" y="219817"/>
                                  <a:pt x="1085832" y="220969"/>
                                  <a:pt x="1092224" y="215999"/>
                                </a:cubicBezTo>
                                <a:cubicBezTo>
                                  <a:pt x="1093212" y="215230"/>
                                  <a:pt x="1094097" y="214339"/>
                                  <a:pt x="1094858" y="213346"/>
                                </a:cubicBezTo>
                                <a:cubicBezTo>
                                  <a:pt x="1097976" y="208629"/>
                                  <a:pt x="1099486" y="203031"/>
                                  <a:pt x="1099162" y="197387"/>
                                </a:cubicBezTo>
                                <a:cubicBezTo>
                                  <a:pt x="1099410" y="192056"/>
                                  <a:pt x="1097869" y="186796"/>
                                  <a:pt x="1094785" y="182442"/>
                                </a:cubicBezTo>
                                <a:cubicBezTo>
                                  <a:pt x="1092087" y="178736"/>
                                  <a:pt x="1087738" y="176597"/>
                                  <a:pt x="1083155" y="176720"/>
                                </a:cubicBezTo>
                                <a:cubicBezTo>
                                  <a:pt x="1078643" y="176610"/>
                                  <a:pt x="1074364" y="178721"/>
                                  <a:pt x="1071704" y="182369"/>
                                </a:cubicBezTo>
                                <a:cubicBezTo>
                                  <a:pt x="1068515" y="187118"/>
                                  <a:pt x="1066979" y="192785"/>
                                  <a:pt x="1067335" y="198494"/>
                                </a:cubicBezTo>
                                <a:close/>
                                <a:moveTo>
                                  <a:pt x="9496" y="315719"/>
                                </a:moveTo>
                                <a:lnTo>
                                  <a:pt x="9808" y="322767"/>
                                </a:lnTo>
                                <a:cubicBezTo>
                                  <a:pt x="13776" y="317530"/>
                                  <a:pt x="20021" y="314522"/>
                                  <a:pt x="26590" y="314684"/>
                                </a:cubicBezTo>
                                <a:cubicBezTo>
                                  <a:pt x="38436" y="314684"/>
                                  <a:pt x="44404" y="321365"/>
                                  <a:pt x="44492" y="334728"/>
                                </a:cubicBezTo>
                                <a:lnTo>
                                  <a:pt x="44492" y="371765"/>
                                </a:lnTo>
                                <a:lnTo>
                                  <a:pt x="34951" y="371765"/>
                                </a:lnTo>
                                <a:lnTo>
                                  <a:pt x="34951" y="334675"/>
                                </a:lnTo>
                                <a:cubicBezTo>
                                  <a:pt x="35185" y="331445"/>
                                  <a:pt x="34195" y="328245"/>
                                  <a:pt x="32179" y="325710"/>
                                </a:cubicBezTo>
                                <a:cubicBezTo>
                                  <a:pt x="29880" y="323591"/>
                                  <a:pt x="26794" y="322539"/>
                                  <a:pt x="23679" y="322813"/>
                                </a:cubicBezTo>
                                <a:cubicBezTo>
                                  <a:pt x="20757" y="322757"/>
                                  <a:pt x="17893" y="323627"/>
                                  <a:pt x="15497" y="325299"/>
                                </a:cubicBezTo>
                                <a:cubicBezTo>
                                  <a:pt x="13139" y="326969"/>
                                  <a:pt x="11248" y="329215"/>
                                  <a:pt x="10007" y="331824"/>
                                </a:cubicBezTo>
                                <a:lnTo>
                                  <a:pt x="10007" y="371765"/>
                                </a:lnTo>
                                <a:lnTo>
                                  <a:pt x="432" y="371765"/>
                                </a:lnTo>
                                <a:lnTo>
                                  <a:pt x="432" y="315719"/>
                                </a:lnTo>
                                <a:close/>
                                <a:moveTo>
                                  <a:pt x="93572" y="371765"/>
                                </a:moveTo>
                                <a:cubicBezTo>
                                  <a:pt x="92835" y="369874"/>
                                  <a:pt x="92388" y="367882"/>
                                  <a:pt x="92246" y="365857"/>
                                </a:cubicBezTo>
                                <a:cubicBezTo>
                                  <a:pt x="88152" y="370328"/>
                                  <a:pt x="82354" y="372851"/>
                                  <a:pt x="76293" y="372799"/>
                                </a:cubicBezTo>
                                <a:cubicBezTo>
                                  <a:pt x="71332" y="372998"/>
                                  <a:pt x="66478" y="371325"/>
                                  <a:pt x="62693" y="368112"/>
                                </a:cubicBezTo>
                                <a:cubicBezTo>
                                  <a:pt x="59228" y="365148"/>
                                  <a:pt x="57280" y="360782"/>
                                  <a:pt x="57389" y="356223"/>
                                </a:cubicBezTo>
                                <a:cubicBezTo>
                                  <a:pt x="57153" y="350860"/>
                                  <a:pt x="59648" y="345742"/>
                                  <a:pt x="64019" y="342625"/>
                                </a:cubicBezTo>
                                <a:cubicBezTo>
                                  <a:pt x="69596" y="339080"/>
                                  <a:pt x="76149" y="337386"/>
                                  <a:pt x="82744" y="337784"/>
                                </a:cubicBezTo>
                                <a:lnTo>
                                  <a:pt x="92067" y="337784"/>
                                </a:lnTo>
                                <a:lnTo>
                                  <a:pt x="92067" y="333382"/>
                                </a:lnTo>
                                <a:cubicBezTo>
                                  <a:pt x="92221" y="330405"/>
                                  <a:pt x="91133" y="327497"/>
                                  <a:pt x="89063" y="325352"/>
                                </a:cubicBezTo>
                                <a:cubicBezTo>
                                  <a:pt x="86630" y="323211"/>
                                  <a:pt x="83437" y="322139"/>
                                  <a:pt x="80205" y="322375"/>
                                </a:cubicBezTo>
                                <a:cubicBezTo>
                                  <a:pt x="77124" y="322265"/>
                                  <a:pt x="74094" y="323176"/>
                                  <a:pt x="71585" y="324968"/>
                                </a:cubicBezTo>
                                <a:cubicBezTo>
                                  <a:pt x="69460" y="326351"/>
                                  <a:pt x="68161" y="328699"/>
                                  <a:pt x="68117" y="331234"/>
                                </a:cubicBezTo>
                                <a:lnTo>
                                  <a:pt x="58503" y="331234"/>
                                </a:lnTo>
                                <a:cubicBezTo>
                                  <a:pt x="58562" y="328274"/>
                                  <a:pt x="59610" y="325420"/>
                                  <a:pt x="61480" y="323125"/>
                                </a:cubicBezTo>
                                <a:cubicBezTo>
                                  <a:pt x="63605" y="320408"/>
                                  <a:pt x="66387" y="318277"/>
                                  <a:pt x="69563" y="316932"/>
                                </a:cubicBezTo>
                                <a:cubicBezTo>
                                  <a:pt x="73096" y="315385"/>
                                  <a:pt x="76918" y="314607"/>
                                  <a:pt x="80775" y="314651"/>
                                </a:cubicBezTo>
                                <a:cubicBezTo>
                                  <a:pt x="86259" y="314327"/>
                                  <a:pt x="91668" y="316052"/>
                                  <a:pt x="95952" y="319491"/>
                                </a:cubicBezTo>
                                <a:cubicBezTo>
                                  <a:pt x="99695" y="322903"/>
                                  <a:pt x="101772" y="327770"/>
                                  <a:pt x="101648" y="332832"/>
                                </a:cubicBezTo>
                                <a:lnTo>
                                  <a:pt x="101648" y="358630"/>
                                </a:lnTo>
                                <a:cubicBezTo>
                                  <a:pt x="101489" y="362815"/>
                                  <a:pt x="102166" y="366989"/>
                                  <a:pt x="103637" y="370910"/>
                                </a:cubicBezTo>
                                <a:lnTo>
                                  <a:pt x="103637" y="371765"/>
                                </a:lnTo>
                                <a:close/>
                                <a:moveTo>
                                  <a:pt x="77659" y="364472"/>
                                </a:moveTo>
                                <a:cubicBezTo>
                                  <a:pt x="80665" y="364470"/>
                                  <a:pt x="83616" y="363664"/>
                                  <a:pt x="86205" y="362138"/>
                                </a:cubicBezTo>
                                <a:cubicBezTo>
                                  <a:pt x="88729" y="360761"/>
                                  <a:pt x="90772" y="358647"/>
                                  <a:pt x="92060" y="356078"/>
                                </a:cubicBezTo>
                                <a:lnTo>
                                  <a:pt x="92060" y="344581"/>
                                </a:lnTo>
                                <a:lnTo>
                                  <a:pt x="84554" y="344581"/>
                                </a:lnTo>
                                <a:cubicBezTo>
                                  <a:pt x="72814" y="344581"/>
                                  <a:pt x="66944" y="348017"/>
                                  <a:pt x="66944" y="354891"/>
                                </a:cubicBezTo>
                                <a:cubicBezTo>
                                  <a:pt x="66805" y="357577"/>
                                  <a:pt x="67913" y="360178"/>
                                  <a:pt x="69947" y="361939"/>
                                </a:cubicBezTo>
                                <a:cubicBezTo>
                                  <a:pt x="72128" y="363690"/>
                                  <a:pt x="74871" y="364590"/>
                                  <a:pt x="77665" y="364472"/>
                                </a:cubicBezTo>
                                <a:close/>
                                <a:moveTo>
                                  <a:pt x="139144" y="364989"/>
                                </a:moveTo>
                                <a:cubicBezTo>
                                  <a:pt x="142406" y="365044"/>
                                  <a:pt x="145582" y="363942"/>
                                  <a:pt x="148109" y="361879"/>
                                </a:cubicBezTo>
                                <a:cubicBezTo>
                                  <a:pt x="150558" y="360004"/>
                                  <a:pt x="152102" y="357182"/>
                                  <a:pt x="152359" y="354108"/>
                                </a:cubicBezTo>
                                <a:lnTo>
                                  <a:pt x="161423" y="354108"/>
                                </a:lnTo>
                                <a:cubicBezTo>
                                  <a:pt x="161216" y="357419"/>
                                  <a:pt x="160065" y="360601"/>
                                  <a:pt x="158108" y="363278"/>
                                </a:cubicBezTo>
                                <a:cubicBezTo>
                                  <a:pt x="156008" y="366233"/>
                                  <a:pt x="153205" y="368619"/>
                                  <a:pt x="149952" y="370220"/>
                                </a:cubicBezTo>
                                <a:cubicBezTo>
                                  <a:pt x="146610" y="371934"/>
                                  <a:pt x="142906" y="372822"/>
                                  <a:pt x="139151" y="372813"/>
                                </a:cubicBezTo>
                                <a:cubicBezTo>
                                  <a:pt x="132240" y="373109"/>
                                  <a:pt x="125560" y="370291"/>
                                  <a:pt x="120950" y="365135"/>
                                </a:cubicBezTo>
                                <a:cubicBezTo>
                                  <a:pt x="116172" y="359253"/>
                                  <a:pt x="113761" y="351801"/>
                                  <a:pt x="114187" y="344236"/>
                                </a:cubicBezTo>
                                <a:lnTo>
                                  <a:pt x="114187" y="342631"/>
                                </a:lnTo>
                                <a:cubicBezTo>
                                  <a:pt x="114089" y="337606"/>
                                  <a:pt x="115115" y="332622"/>
                                  <a:pt x="117190" y="328044"/>
                                </a:cubicBezTo>
                                <a:cubicBezTo>
                                  <a:pt x="119039" y="323998"/>
                                  <a:pt x="122028" y="320579"/>
                                  <a:pt x="125790" y="318205"/>
                                </a:cubicBezTo>
                                <a:cubicBezTo>
                                  <a:pt x="129786" y="315794"/>
                                  <a:pt x="134386" y="314573"/>
                                  <a:pt x="139051" y="314684"/>
                                </a:cubicBezTo>
                                <a:cubicBezTo>
                                  <a:pt x="144805" y="314492"/>
                                  <a:pt x="150413" y="316513"/>
                                  <a:pt x="154719" y="320333"/>
                                </a:cubicBezTo>
                                <a:cubicBezTo>
                                  <a:pt x="158867" y="324089"/>
                                  <a:pt x="161268" y="329398"/>
                                  <a:pt x="161350" y="334993"/>
                                </a:cubicBezTo>
                                <a:lnTo>
                                  <a:pt x="152366" y="334993"/>
                                </a:lnTo>
                                <a:cubicBezTo>
                                  <a:pt x="152196" y="331595"/>
                                  <a:pt x="150721" y="328393"/>
                                  <a:pt x="148248" y="326055"/>
                                </a:cubicBezTo>
                                <a:cubicBezTo>
                                  <a:pt x="145783" y="323726"/>
                                  <a:pt x="142495" y="322470"/>
                                  <a:pt x="139104" y="322561"/>
                                </a:cubicBezTo>
                                <a:cubicBezTo>
                                  <a:pt x="134696" y="322345"/>
                                  <a:pt x="130464" y="324311"/>
                                  <a:pt x="127786" y="327819"/>
                                </a:cubicBezTo>
                                <a:cubicBezTo>
                                  <a:pt x="124828" y="332314"/>
                                  <a:pt x="123419" y="337653"/>
                                  <a:pt x="123774" y="343022"/>
                                </a:cubicBezTo>
                                <a:lnTo>
                                  <a:pt x="123774" y="344832"/>
                                </a:lnTo>
                                <a:cubicBezTo>
                                  <a:pt x="123436" y="350106"/>
                                  <a:pt x="124833" y="355346"/>
                                  <a:pt x="127753" y="359751"/>
                                </a:cubicBezTo>
                                <a:cubicBezTo>
                                  <a:pt x="130462" y="363265"/>
                                  <a:pt x="134727" y="365222"/>
                                  <a:pt x="139157" y="364982"/>
                                </a:cubicBezTo>
                                <a:close/>
                                <a:moveTo>
                                  <a:pt x="182614" y="371765"/>
                                </a:moveTo>
                                <a:lnTo>
                                  <a:pt x="173033" y="371765"/>
                                </a:lnTo>
                                <a:lnTo>
                                  <a:pt x="173033" y="315719"/>
                                </a:lnTo>
                                <a:lnTo>
                                  <a:pt x="182614" y="315719"/>
                                </a:lnTo>
                                <a:close/>
                                <a:moveTo>
                                  <a:pt x="172257" y="300820"/>
                                </a:moveTo>
                                <a:cubicBezTo>
                                  <a:pt x="172218" y="299374"/>
                                  <a:pt x="172727" y="297967"/>
                                  <a:pt x="173683" y="296882"/>
                                </a:cubicBezTo>
                                <a:cubicBezTo>
                                  <a:pt x="174785" y="295750"/>
                                  <a:pt x="176331" y="295162"/>
                                  <a:pt x="177907" y="295277"/>
                                </a:cubicBezTo>
                                <a:cubicBezTo>
                                  <a:pt x="179490" y="295165"/>
                                  <a:pt x="181043" y="295751"/>
                                  <a:pt x="182157" y="296882"/>
                                </a:cubicBezTo>
                                <a:cubicBezTo>
                                  <a:pt x="183128" y="297960"/>
                                  <a:pt x="183647" y="299370"/>
                                  <a:pt x="183609" y="300820"/>
                                </a:cubicBezTo>
                                <a:cubicBezTo>
                                  <a:pt x="183653" y="302256"/>
                                  <a:pt x="183132" y="303651"/>
                                  <a:pt x="182157" y="304706"/>
                                </a:cubicBezTo>
                                <a:cubicBezTo>
                                  <a:pt x="181026" y="305805"/>
                                  <a:pt x="179480" y="306370"/>
                                  <a:pt x="177907" y="306257"/>
                                </a:cubicBezTo>
                                <a:cubicBezTo>
                                  <a:pt x="176341" y="306373"/>
                                  <a:pt x="174801" y="305808"/>
                                  <a:pt x="173683" y="304706"/>
                                </a:cubicBezTo>
                                <a:cubicBezTo>
                                  <a:pt x="172723" y="303644"/>
                                  <a:pt x="172212" y="302251"/>
                                  <a:pt x="172257" y="300820"/>
                                </a:cubicBezTo>
                                <a:close/>
                                <a:moveTo>
                                  <a:pt x="195411" y="343254"/>
                                </a:moveTo>
                                <a:cubicBezTo>
                                  <a:pt x="195330" y="338133"/>
                                  <a:pt x="196437" y="333063"/>
                                  <a:pt x="198647" y="328442"/>
                                </a:cubicBezTo>
                                <a:cubicBezTo>
                                  <a:pt x="200619" y="324267"/>
                                  <a:pt x="203746" y="320744"/>
                                  <a:pt x="207658" y="318291"/>
                                </a:cubicBezTo>
                                <a:cubicBezTo>
                                  <a:pt x="211625" y="315876"/>
                                  <a:pt x="216196" y="314637"/>
                                  <a:pt x="220840" y="314717"/>
                                </a:cubicBezTo>
                                <a:cubicBezTo>
                                  <a:pt x="227891" y="314473"/>
                                  <a:pt x="234683" y="317391"/>
                                  <a:pt x="239359" y="322674"/>
                                </a:cubicBezTo>
                                <a:cubicBezTo>
                                  <a:pt x="244285" y="328562"/>
                                  <a:pt x="246809" y="336091"/>
                                  <a:pt x="246427" y="343758"/>
                                </a:cubicBezTo>
                                <a:lnTo>
                                  <a:pt x="246427" y="344421"/>
                                </a:lnTo>
                                <a:cubicBezTo>
                                  <a:pt x="246511" y="349491"/>
                                  <a:pt x="245438" y="354514"/>
                                  <a:pt x="243291" y="359108"/>
                                </a:cubicBezTo>
                                <a:cubicBezTo>
                                  <a:pt x="241345" y="363278"/>
                                  <a:pt x="238231" y="366795"/>
                                  <a:pt x="234326" y="369232"/>
                                </a:cubicBezTo>
                                <a:cubicBezTo>
                                  <a:pt x="230297" y="371690"/>
                                  <a:pt x="225651" y="372948"/>
                                  <a:pt x="220933" y="372859"/>
                                </a:cubicBezTo>
                                <a:cubicBezTo>
                                  <a:pt x="213898" y="373096"/>
                                  <a:pt x="207126" y="370178"/>
                                  <a:pt x="202466" y="364903"/>
                                </a:cubicBezTo>
                                <a:cubicBezTo>
                                  <a:pt x="197555" y="359046"/>
                                  <a:pt x="195035" y="351551"/>
                                  <a:pt x="195411" y="343917"/>
                                </a:cubicBezTo>
                                <a:close/>
                                <a:moveTo>
                                  <a:pt x="205046" y="344395"/>
                                </a:moveTo>
                                <a:cubicBezTo>
                                  <a:pt x="204779" y="349727"/>
                                  <a:pt x="206301" y="354996"/>
                                  <a:pt x="209369" y="359366"/>
                                </a:cubicBezTo>
                                <a:cubicBezTo>
                                  <a:pt x="214339" y="365757"/>
                                  <a:pt x="223550" y="366909"/>
                                  <a:pt x="229941" y="361939"/>
                                </a:cubicBezTo>
                                <a:cubicBezTo>
                                  <a:pt x="230929" y="361171"/>
                                  <a:pt x="231814" y="360280"/>
                                  <a:pt x="232576" y="359287"/>
                                </a:cubicBezTo>
                                <a:cubicBezTo>
                                  <a:pt x="235699" y="354546"/>
                                  <a:pt x="237200" y="348921"/>
                                  <a:pt x="236853" y="343254"/>
                                </a:cubicBezTo>
                                <a:cubicBezTo>
                                  <a:pt x="237101" y="337924"/>
                                  <a:pt x="235560" y="332664"/>
                                  <a:pt x="232476" y="328310"/>
                                </a:cubicBezTo>
                                <a:cubicBezTo>
                                  <a:pt x="229778" y="324604"/>
                                  <a:pt x="225429" y="322464"/>
                                  <a:pt x="220846" y="322588"/>
                                </a:cubicBezTo>
                                <a:cubicBezTo>
                                  <a:pt x="216334" y="322478"/>
                                  <a:pt x="212054" y="324589"/>
                                  <a:pt x="209395" y="328237"/>
                                </a:cubicBezTo>
                                <a:cubicBezTo>
                                  <a:pt x="206213" y="332988"/>
                                  <a:pt x="204684" y="338655"/>
                                  <a:pt x="205046" y="344362"/>
                                </a:cubicBezTo>
                                <a:close/>
                                <a:moveTo>
                                  <a:pt x="267519" y="315752"/>
                                </a:moveTo>
                                <a:lnTo>
                                  <a:pt x="267831" y="322800"/>
                                </a:lnTo>
                                <a:cubicBezTo>
                                  <a:pt x="271799" y="317563"/>
                                  <a:pt x="278044" y="314555"/>
                                  <a:pt x="284613" y="314717"/>
                                </a:cubicBezTo>
                                <a:cubicBezTo>
                                  <a:pt x="296459" y="314717"/>
                                  <a:pt x="302427" y="321399"/>
                                  <a:pt x="302515" y="334761"/>
                                </a:cubicBezTo>
                                <a:lnTo>
                                  <a:pt x="302515" y="371765"/>
                                </a:lnTo>
                                <a:lnTo>
                                  <a:pt x="292954" y="371765"/>
                                </a:lnTo>
                                <a:lnTo>
                                  <a:pt x="292954" y="334675"/>
                                </a:lnTo>
                                <a:cubicBezTo>
                                  <a:pt x="293188" y="331445"/>
                                  <a:pt x="292199" y="328245"/>
                                  <a:pt x="290183" y="325710"/>
                                </a:cubicBezTo>
                                <a:cubicBezTo>
                                  <a:pt x="287891" y="323600"/>
                                  <a:pt x="284819" y="322549"/>
                                  <a:pt x="281715" y="322813"/>
                                </a:cubicBezTo>
                                <a:cubicBezTo>
                                  <a:pt x="278794" y="322757"/>
                                  <a:pt x="275929" y="323627"/>
                                  <a:pt x="273533" y="325299"/>
                                </a:cubicBezTo>
                                <a:cubicBezTo>
                                  <a:pt x="271175" y="326969"/>
                                  <a:pt x="269285" y="329215"/>
                                  <a:pt x="268043" y="331824"/>
                                </a:cubicBezTo>
                                <a:lnTo>
                                  <a:pt x="268043" y="371765"/>
                                </a:lnTo>
                                <a:lnTo>
                                  <a:pt x="258455" y="371765"/>
                                </a:lnTo>
                                <a:lnTo>
                                  <a:pt x="258455" y="315719"/>
                                </a:lnTo>
                                <a:close/>
                                <a:moveTo>
                                  <a:pt x="351595" y="371765"/>
                                </a:moveTo>
                                <a:cubicBezTo>
                                  <a:pt x="350858" y="369874"/>
                                  <a:pt x="350411" y="367882"/>
                                  <a:pt x="350269" y="365857"/>
                                </a:cubicBezTo>
                                <a:cubicBezTo>
                                  <a:pt x="346176" y="370328"/>
                                  <a:pt x="340377" y="372851"/>
                                  <a:pt x="334316" y="372799"/>
                                </a:cubicBezTo>
                                <a:cubicBezTo>
                                  <a:pt x="329355" y="372998"/>
                                  <a:pt x="324501" y="371325"/>
                                  <a:pt x="320716" y="368112"/>
                                </a:cubicBezTo>
                                <a:cubicBezTo>
                                  <a:pt x="317251" y="365148"/>
                                  <a:pt x="315303" y="360782"/>
                                  <a:pt x="315412" y="356223"/>
                                </a:cubicBezTo>
                                <a:cubicBezTo>
                                  <a:pt x="315176" y="350860"/>
                                  <a:pt x="317671" y="345742"/>
                                  <a:pt x="322043" y="342625"/>
                                </a:cubicBezTo>
                                <a:cubicBezTo>
                                  <a:pt x="327619" y="339080"/>
                                  <a:pt x="334172" y="337386"/>
                                  <a:pt x="340767" y="337784"/>
                                </a:cubicBezTo>
                                <a:lnTo>
                                  <a:pt x="350090" y="337784"/>
                                </a:lnTo>
                                <a:lnTo>
                                  <a:pt x="350090" y="333382"/>
                                </a:lnTo>
                                <a:cubicBezTo>
                                  <a:pt x="350244" y="330405"/>
                                  <a:pt x="349156" y="327497"/>
                                  <a:pt x="347086" y="325352"/>
                                </a:cubicBezTo>
                                <a:cubicBezTo>
                                  <a:pt x="344653" y="323211"/>
                                  <a:pt x="341461" y="322139"/>
                                  <a:pt x="338228" y="322375"/>
                                </a:cubicBezTo>
                                <a:cubicBezTo>
                                  <a:pt x="335147" y="322265"/>
                                  <a:pt x="332117" y="323176"/>
                                  <a:pt x="329608" y="324968"/>
                                </a:cubicBezTo>
                                <a:cubicBezTo>
                                  <a:pt x="327483" y="326351"/>
                                  <a:pt x="326184" y="328699"/>
                                  <a:pt x="326140" y="331234"/>
                                </a:cubicBezTo>
                                <a:lnTo>
                                  <a:pt x="316526" y="331234"/>
                                </a:lnTo>
                                <a:cubicBezTo>
                                  <a:pt x="316585" y="328274"/>
                                  <a:pt x="317633" y="325420"/>
                                  <a:pt x="319503" y="323125"/>
                                </a:cubicBezTo>
                                <a:cubicBezTo>
                                  <a:pt x="321628" y="320408"/>
                                  <a:pt x="324410" y="318277"/>
                                  <a:pt x="327586" y="316932"/>
                                </a:cubicBezTo>
                                <a:cubicBezTo>
                                  <a:pt x="331119" y="315385"/>
                                  <a:pt x="334941" y="314607"/>
                                  <a:pt x="338798" y="314651"/>
                                </a:cubicBezTo>
                                <a:cubicBezTo>
                                  <a:pt x="344282" y="314327"/>
                                  <a:pt x="349691" y="316052"/>
                                  <a:pt x="353976" y="319491"/>
                                </a:cubicBezTo>
                                <a:cubicBezTo>
                                  <a:pt x="357718" y="322903"/>
                                  <a:pt x="359796" y="327770"/>
                                  <a:pt x="359671" y="332832"/>
                                </a:cubicBezTo>
                                <a:lnTo>
                                  <a:pt x="359671" y="358630"/>
                                </a:lnTo>
                                <a:cubicBezTo>
                                  <a:pt x="359512" y="362815"/>
                                  <a:pt x="360189" y="366989"/>
                                  <a:pt x="361660" y="370910"/>
                                </a:cubicBezTo>
                                <a:lnTo>
                                  <a:pt x="361660" y="371765"/>
                                </a:lnTo>
                                <a:close/>
                                <a:moveTo>
                                  <a:pt x="335682" y="364472"/>
                                </a:moveTo>
                                <a:cubicBezTo>
                                  <a:pt x="338688" y="364470"/>
                                  <a:pt x="341639" y="363664"/>
                                  <a:pt x="344229" y="362138"/>
                                </a:cubicBezTo>
                                <a:cubicBezTo>
                                  <a:pt x="346752" y="360761"/>
                                  <a:pt x="348795" y="358647"/>
                                  <a:pt x="350083" y="356078"/>
                                </a:cubicBezTo>
                                <a:lnTo>
                                  <a:pt x="350083" y="344581"/>
                                </a:lnTo>
                                <a:lnTo>
                                  <a:pt x="342611" y="344581"/>
                                </a:lnTo>
                                <a:cubicBezTo>
                                  <a:pt x="330870" y="344581"/>
                                  <a:pt x="325000" y="348017"/>
                                  <a:pt x="325000" y="354891"/>
                                </a:cubicBezTo>
                                <a:cubicBezTo>
                                  <a:pt x="324861" y="357577"/>
                                  <a:pt x="325969" y="360178"/>
                                  <a:pt x="328003" y="361939"/>
                                </a:cubicBezTo>
                                <a:cubicBezTo>
                                  <a:pt x="330176" y="363682"/>
                                  <a:pt x="332905" y="364581"/>
                                  <a:pt x="335688" y="364472"/>
                                </a:cubicBezTo>
                                <a:close/>
                                <a:moveTo>
                                  <a:pt x="385106" y="371765"/>
                                </a:moveTo>
                                <a:lnTo>
                                  <a:pt x="375525" y="371765"/>
                                </a:lnTo>
                                <a:lnTo>
                                  <a:pt x="375525" y="292201"/>
                                </a:lnTo>
                                <a:lnTo>
                                  <a:pt x="385106" y="292201"/>
                                </a:lnTo>
                                <a:close/>
                                <a:moveTo>
                                  <a:pt x="424373" y="343254"/>
                                </a:moveTo>
                                <a:cubicBezTo>
                                  <a:pt x="424009" y="335847"/>
                                  <a:pt x="426163" y="328535"/>
                                  <a:pt x="430486" y="322508"/>
                                </a:cubicBezTo>
                                <a:cubicBezTo>
                                  <a:pt x="437638" y="313519"/>
                                  <a:pt x="450724" y="312030"/>
                                  <a:pt x="459713" y="319182"/>
                                </a:cubicBezTo>
                                <a:cubicBezTo>
                                  <a:pt x="460561" y="319856"/>
                                  <a:pt x="461355" y="320596"/>
                                  <a:pt x="462087" y="321394"/>
                                </a:cubicBezTo>
                                <a:lnTo>
                                  <a:pt x="462087" y="292201"/>
                                </a:lnTo>
                                <a:lnTo>
                                  <a:pt x="471669" y="292201"/>
                                </a:lnTo>
                                <a:lnTo>
                                  <a:pt x="471669" y="371765"/>
                                </a:lnTo>
                                <a:lnTo>
                                  <a:pt x="462863" y="371765"/>
                                </a:lnTo>
                                <a:lnTo>
                                  <a:pt x="462399" y="365758"/>
                                </a:lnTo>
                                <a:cubicBezTo>
                                  <a:pt x="458474" y="370500"/>
                                  <a:pt x="452541" y="373113"/>
                                  <a:pt x="446393" y="372806"/>
                                </a:cubicBezTo>
                                <a:cubicBezTo>
                                  <a:pt x="440115" y="372919"/>
                                  <a:pt x="434181" y="369946"/>
                                  <a:pt x="430512" y="364849"/>
                                </a:cubicBezTo>
                                <a:cubicBezTo>
                                  <a:pt x="426190" y="358792"/>
                                  <a:pt x="424028" y="351457"/>
                                  <a:pt x="424373" y="344024"/>
                                </a:cubicBezTo>
                                <a:close/>
                                <a:moveTo>
                                  <a:pt x="433954" y="344342"/>
                                </a:moveTo>
                                <a:cubicBezTo>
                                  <a:pt x="433651" y="349606"/>
                                  <a:pt x="435030" y="354831"/>
                                  <a:pt x="437892" y="359260"/>
                                </a:cubicBezTo>
                                <a:cubicBezTo>
                                  <a:pt x="440373" y="362782"/>
                                  <a:pt x="444468" y="364811"/>
                                  <a:pt x="448773" y="364651"/>
                                </a:cubicBezTo>
                                <a:cubicBezTo>
                                  <a:pt x="454453" y="364899"/>
                                  <a:pt x="459717" y="361682"/>
                                  <a:pt x="462087" y="356515"/>
                                </a:cubicBezTo>
                                <a:lnTo>
                                  <a:pt x="462087" y="330743"/>
                                </a:lnTo>
                                <a:cubicBezTo>
                                  <a:pt x="459655" y="325703"/>
                                  <a:pt x="454471" y="322581"/>
                                  <a:pt x="448879" y="322787"/>
                                </a:cubicBezTo>
                                <a:cubicBezTo>
                                  <a:pt x="444533" y="322614"/>
                                  <a:pt x="440396" y="324662"/>
                                  <a:pt x="437899" y="328223"/>
                                </a:cubicBezTo>
                                <a:cubicBezTo>
                                  <a:pt x="434946" y="333065"/>
                                  <a:pt x="433570" y="338704"/>
                                  <a:pt x="433960" y="344362"/>
                                </a:cubicBezTo>
                                <a:close/>
                                <a:moveTo>
                                  <a:pt x="509795" y="372779"/>
                                </a:moveTo>
                                <a:cubicBezTo>
                                  <a:pt x="502822" y="373043"/>
                                  <a:pt x="496068" y="370320"/>
                                  <a:pt x="491229" y="365294"/>
                                </a:cubicBezTo>
                                <a:cubicBezTo>
                                  <a:pt x="486285" y="359831"/>
                                  <a:pt x="483714" y="352628"/>
                                  <a:pt x="484081" y="345270"/>
                                </a:cubicBezTo>
                                <a:lnTo>
                                  <a:pt x="484081" y="343506"/>
                                </a:lnTo>
                                <a:cubicBezTo>
                                  <a:pt x="483990" y="338364"/>
                                  <a:pt x="485078" y="333270"/>
                                  <a:pt x="487264" y="328615"/>
                                </a:cubicBezTo>
                                <a:cubicBezTo>
                                  <a:pt x="489224" y="324434"/>
                                  <a:pt x="492310" y="320882"/>
                                  <a:pt x="496175" y="318357"/>
                                </a:cubicBezTo>
                                <a:cubicBezTo>
                                  <a:pt x="499856" y="315928"/>
                                  <a:pt x="504171" y="314638"/>
                                  <a:pt x="508581" y="314651"/>
                                </a:cubicBezTo>
                                <a:cubicBezTo>
                                  <a:pt x="515073" y="314294"/>
                                  <a:pt x="521364" y="316966"/>
                                  <a:pt x="525615" y="321885"/>
                                </a:cubicBezTo>
                                <a:cubicBezTo>
                                  <a:pt x="530015" y="327820"/>
                                  <a:pt x="532163" y="335126"/>
                                  <a:pt x="531676" y="342499"/>
                                </a:cubicBezTo>
                                <a:lnTo>
                                  <a:pt x="531675" y="346477"/>
                                </a:lnTo>
                                <a:lnTo>
                                  <a:pt x="493682" y="346477"/>
                                </a:lnTo>
                                <a:cubicBezTo>
                                  <a:pt x="493587" y="351386"/>
                                  <a:pt x="495311" y="356156"/>
                                  <a:pt x="498523" y="359870"/>
                                </a:cubicBezTo>
                                <a:cubicBezTo>
                                  <a:pt x="501507" y="363223"/>
                                  <a:pt x="505818" y="365091"/>
                                  <a:pt x="510305" y="364975"/>
                                </a:cubicBezTo>
                                <a:cubicBezTo>
                                  <a:pt x="513312" y="365076"/>
                                  <a:pt x="516291" y="364361"/>
                                  <a:pt x="518925" y="362907"/>
                                </a:cubicBezTo>
                                <a:cubicBezTo>
                                  <a:pt x="521314" y="361490"/>
                                  <a:pt x="523408" y="359626"/>
                                  <a:pt x="525091" y="357417"/>
                                </a:cubicBezTo>
                                <a:lnTo>
                                  <a:pt x="530946" y="361979"/>
                                </a:lnTo>
                                <a:cubicBezTo>
                                  <a:pt x="526367" y="369140"/>
                                  <a:pt x="518282" y="373276"/>
                                  <a:pt x="509794" y="372799"/>
                                </a:cubicBezTo>
                                <a:close/>
                                <a:moveTo>
                                  <a:pt x="508601" y="322535"/>
                                </a:moveTo>
                                <a:cubicBezTo>
                                  <a:pt x="504895" y="322464"/>
                                  <a:pt x="501342" y="324005"/>
                                  <a:pt x="498861" y="326758"/>
                                </a:cubicBezTo>
                                <a:cubicBezTo>
                                  <a:pt x="496016" y="330090"/>
                                  <a:pt x="494311" y="334244"/>
                                  <a:pt x="493994" y="338613"/>
                                </a:cubicBezTo>
                                <a:lnTo>
                                  <a:pt x="522068" y="338613"/>
                                </a:lnTo>
                                <a:lnTo>
                                  <a:pt x="522068" y="337890"/>
                                </a:lnTo>
                                <a:cubicBezTo>
                                  <a:pt x="522066" y="333782"/>
                                  <a:pt x="520678" y="329794"/>
                                  <a:pt x="518129" y="326572"/>
                                </a:cubicBezTo>
                                <a:cubicBezTo>
                                  <a:pt x="515720" y="323867"/>
                                  <a:pt x="512220" y="322391"/>
                                  <a:pt x="508601" y="322554"/>
                                </a:cubicBezTo>
                                <a:close/>
                                <a:moveTo>
                                  <a:pt x="581975" y="302146"/>
                                </a:moveTo>
                                <a:lnTo>
                                  <a:pt x="581975" y="315719"/>
                                </a:lnTo>
                                <a:lnTo>
                                  <a:pt x="592438" y="315719"/>
                                </a:lnTo>
                                <a:lnTo>
                                  <a:pt x="592438" y="323125"/>
                                </a:lnTo>
                                <a:lnTo>
                                  <a:pt x="581975" y="323125"/>
                                </a:lnTo>
                                <a:lnTo>
                                  <a:pt x="581975" y="357881"/>
                                </a:lnTo>
                                <a:cubicBezTo>
                                  <a:pt x="581842" y="359676"/>
                                  <a:pt x="582336" y="361462"/>
                                  <a:pt x="583374" y="362933"/>
                                </a:cubicBezTo>
                                <a:cubicBezTo>
                                  <a:pt x="584629" y="364183"/>
                                  <a:pt x="586380" y="364802"/>
                                  <a:pt x="588142" y="364617"/>
                                </a:cubicBezTo>
                                <a:cubicBezTo>
                                  <a:pt x="589679" y="364561"/>
                                  <a:pt x="591207" y="364353"/>
                                  <a:pt x="592704" y="363994"/>
                                </a:cubicBezTo>
                                <a:lnTo>
                                  <a:pt x="592704" y="371765"/>
                                </a:lnTo>
                                <a:cubicBezTo>
                                  <a:pt x="590310" y="372437"/>
                                  <a:pt x="587837" y="372785"/>
                                  <a:pt x="585350" y="372799"/>
                                </a:cubicBezTo>
                                <a:cubicBezTo>
                                  <a:pt x="581696" y="373060"/>
                                  <a:pt x="578124" y="371627"/>
                                  <a:pt x="575663" y="368914"/>
                                </a:cubicBezTo>
                                <a:cubicBezTo>
                                  <a:pt x="573302" y="365739"/>
                                  <a:pt x="572146" y="361829"/>
                                  <a:pt x="572401" y="357881"/>
                                </a:cubicBezTo>
                                <a:lnTo>
                                  <a:pt x="572401" y="323125"/>
                                </a:lnTo>
                                <a:lnTo>
                                  <a:pt x="562216" y="323125"/>
                                </a:lnTo>
                                <a:lnTo>
                                  <a:pt x="562216" y="315719"/>
                                </a:lnTo>
                                <a:lnTo>
                                  <a:pt x="572421" y="315719"/>
                                </a:lnTo>
                                <a:lnTo>
                                  <a:pt x="572421" y="302146"/>
                                </a:lnTo>
                                <a:close/>
                                <a:moveTo>
                                  <a:pt x="630723" y="324318"/>
                                </a:moveTo>
                                <a:cubicBezTo>
                                  <a:pt x="629165" y="324067"/>
                                  <a:pt x="627588" y="323945"/>
                                  <a:pt x="626009" y="323953"/>
                                </a:cubicBezTo>
                                <a:cubicBezTo>
                                  <a:pt x="620445" y="323507"/>
                                  <a:pt x="615251" y="326775"/>
                                  <a:pt x="613245" y="331983"/>
                                </a:cubicBezTo>
                                <a:lnTo>
                                  <a:pt x="613245" y="371765"/>
                                </a:lnTo>
                                <a:lnTo>
                                  <a:pt x="603657" y="371765"/>
                                </a:lnTo>
                                <a:lnTo>
                                  <a:pt x="603657" y="315719"/>
                                </a:lnTo>
                                <a:lnTo>
                                  <a:pt x="612980" y="315719"/>
                                </a:lnTo>
                                <a:lnTo>
                                  <a:pt x="613132" y="322196"/>
                                </a:lnTo>
                                <a:cubicBezTo>
                                  <a:pt x="615863" y="317420"/>
                                  <a:pt x="621000" y="314533"/>
                                  <a:pt x="626500" y="314684"/>
                                </a:cubicBezTo>
                                <a:cubicBezTo>
                                  <a:pt x="627952" y="314606"/>
                                  <a:pt x="629404" y="314853"/>
                                  <a:pt x="630750" y="315407"/>
                                </a:cubicBezTo>
                                <a:close/>
                                <a:moveTo>
                                  <a:pt x="674140" y="371765"/>
                                </a:moveTo>
                                <a:cubicBezTo>
                                  <a:pt x="673403" y="369874"/>
                                  <a:pt x="672956" y="367882"/>
                                  <a:pt x="672814" y="365857"/>
                                </a:cubicBezTo>
                                <a:cubicBezTo>
                                  <a:pt x="668721" y="370328"/>
                                  <a:pt x="662923" y="372851"/>
                                  <a:pt x="656861" y="372799"/>
                                </a:cubicBezTo>
                                <a:cubicBezTo>
                                  <a:pt x="651900" y="372998"/>
                                  <a:pt x="647046" y="371325"/>
                                  <a:pt x="643262" y="368112"/>
                                </a:cubicBezTo>
                                <a:cubicBezTo>
                                  <a:pt x="639797" y="365147"/>
                                  <a:pt x="637849" y="360782"/>
                                  <a:pt x="637957" y="356223"/>
                                </a:cubicBezTo>
                                <a:cubicBezTo>
                                  <a:pt x="637721" y="350860"/>
                                  <a:pt x="640217" y="345742"/>
                                  <a:pt x="644588" y="342625"/>
                                </a:cubicBezTo>
                                <a:cubicBezTo>
                                  <a:pt x="650164" y="339080"/>
                                  <a:pt x="656717" y="337386"/>
                                  <a:pt x="663313" y="337784"/>
                                </a:cubicBezTo>
                                <a:lnTo>
                                  <a:pt x="672635" y="337784"/>
                                </a:lnTo>
                                <a:lnTo>
                                  <a:pt x="672635" y="333382"/>
                                </a:lnTo>
                                <a:cubicBezTo>
                                  <a:pt x="672795" y="330408"/>
                                  <a:pt x="671715" y="327501"/>
                                  <a:pt x="669652" y="325352"/>
                                </a:cubicBezTo>
                                <a:cubicBezTo>
                                  <a:pt x="667218" y="323211"/>
                                  <a:pt x="664026" y="322139"/>
                                  <a:pt x="660793" y="322375"/>
                                </a:cubicBezTo>
                                <a:cubicBezTo>
                                  <a:pt x="657713" y="322265"/>
                                  <a:pt x="654682" y="323176"/>
                                  <a:pt x="652173" y="324968"/>
                                </a:cubicBezTo>
                                <a:cubicBezTo>
                                  <a:pt x="650048" y="326351"/>
                                  <a:pt x="648749" y="328699"/>
                                  <a:pt x="648706" y="331234"/>
                                </a:cubicBezTo>
                                <a:lnTo>
                                  <a:pt x="639091" y="331234"/>
                                </a:lnTo>
                                <a:cubicBezTo>
                                  <a:pt x="639151" y="328274"/>
                                  <a:pt x="640199" y="325420"/>
                                  <a:pt x="642068" y="323125"/>
                                </a:cubicBezTo>
                                <a:cubicBezTo>
                                  <a:pt x="644194" y="320408"/>
                                  <a:pt x="646975" y="318277"/>
                                  <a:pt x="650151" y="316932"/>
                                </a:cubicBezTo>
                                <a:cubicBezTo>
                                  <a:pt x="653684" y="315385"/>
                                  <a:pt x="657506" y="314607"/>
                                  <a:pt x="661363" y="314651"/>
                                </a:cubicBezTo>
                                <a:cubicBezTo>
                                  <a:pt x="666848" y="314327"/>
                                  <a:pt x="672257" y="316052"/>
                                  <a:pt x="676541" y="319491"/>
                                </a:cubicBezTo>
                                <a:cubicBezTo>
                                  <a:pt x="680283" y="322903"/>
                                  <a:pt x="682361" y="327770"/>
                                  <a:pt x="682236" y="332832"/>
                                </a:cubicBezTo>
                                <a:lnTo>
                                  <a:pt x="682236" y="358630"/>
                                </a:lnTo>
                                <a:cubicBezTo>
                                  <a:pt x="682078" y="362815"/>
                                  <a:pt x="682754" y="366989"/>
                                  <a:pt x="684226" y="370910"/>
                                </a:cubicBezTo>
                                <a:lnTo>
                                  <a:pt x="684226" y="371765"/>
                                </a:lnTo>
                                <a:close/>
                                <a:moveTo>
                                  <a:pt x="658227" y="364472"/>
                                </a:moveTo>
                                <a:cubicBezTo>
                                  <a:pt x="661233" y="364470"/>
                                  <a:pt x="664184" y="363664"/>
                                  <a:pt x="666774" y="362138"/>
                                </a:cubicBezTo>
                                <a:cubicBezTo>
                                  <a:pt x="669298" y="360761"/>
                                  <a:pt x="671340" y="358647"/>
                                  <a:pt x="672629" y="356078"/>
                                </a:cubicBezTo>
                                <a:lnTo>
                                  <a:pt x="672629" y="344581"/>
                                </a:lnTo>
                                <a:lnTo>
                                  <a:pt x="665116" y="344581"/>
                                </a:lnTo>
                                <a:cubicBezTo>
                                  <a:pt x="653376" y="344581"/>
                                  <a:pt x="647505" y="348017"/>
                                  <a:pt x="647505" y="354891"/>
                                </a:cubicBezTo>
                                <a:cubicBezTo>
                                  <a:pt x="647366" y="357577"/>
                                  <a:pt x="648475" y="360178"/>
                                  <a:pt x="650509" y="361939"/>
                                </a:cubicBezTo>
                                <a:cubicBezTo>
                                  <a:pt x="652690" y="363690"/>
                                  <a:pt x="655433" y="364590"/>
                                  <a:pt x="658227" y="364472"/>
                                </a:cubicBezTo>
                                <a:close/>
                                <a:moveTo>
                                  <a:pt x="667119" y="292201"/>
                                </a:moveTo>
                                <a:lnTo>
                                  <a:pt x="678722" y="292201"/>
                                </a:lnTo>
                                <a:lnTo>
                                  <a:pt x="664858" y="307450"/>
                                </a:lnTo>
                                <a:lnTo>
                                  <a:pt x="657140" y="307450"/>
                                </a:lnTo>
                                <a:close/>
                                <a:moveTo>
                                  <a:pt x="706332" y="315719"/>
                                </a:moveTo>
                                <a:lnTo>
                                  <a:pt x="706644" y="322767"/>
                                </a:lnTo>
                                <a:cubicBezTo>
                                  <a:pt x="710612" y="317530"/>
                                  <a:pt x="716857" y="314522"/>
                                  <a:pt x="723426" y="314684"/>
                                </a:cubicBezTo>
                                <a:cubicBezTo>
                                  <a:pt x="735272" y="314684"/>
                                  <a:pt x="741240" y="321365"/>
                                  <a:pt x="741328" y="334728"/>
                                </a:cubicBezTo>
                                <a:lnTo>
                                  <a:pt x="741328" y="371765"/>
                                </a:lnTo>
                                <a:lnTo>
                                  <a:pt x="731747" y="371765"/>
                                </a:lnTo>
                                <a:lnTo>
                                  <a:pt x="731747" y="334675"/>
                                </a:lnTo>
                                <a:cubicBezTo>
                                  <a:pt x="731981" y="331445"/>
                                  <a:pt x="730992" y="328245"/>
                                  <a:pt x="728976" y="325710"/>
                                </a:cubicBezTo>
                                <a:cubicBezTo>
                                  <a:pt x="726684" y="323600"/>
                                  <a:pt x="723612" y="322549"/>
                                  <a:pt x="720508" y="322813"/>
                                </a:cubicBezTo>
                                <a:cubicBezTo>
                                  <a:pt x="717587" y="322757"/>
                                  <a:pt x="714722" y="323627"/>
                                  <a:pt x="712326" y="325299"/>
                                </a:cubicBezTo>
                                <a:cubicBezTo>
                                  <a:pt x="709968" y="326969"/>
                                  <a:pt x="708078" y="329215"/>
                                  <a:pt x="706836" y="331824"/>
                                </a:cubicBezTo>
                                <a:lnTo>
                                  <a:pt x="706836" y="371765"/>
                                </a:lnTo>
                                <a:lnTo>
                                  <a:pt x="697255" y="371765"/>
                                </a:lnTo>
                                <a:lnTo>
                                  <a:pt x="697255" y="315719"/>
                                </a:lnTo>
                                <a:close/>
                                <a:moveTo>
                                  <a:pt x="788439" y="356900"/>
                                </a:moveTo>
                                <a:cubicBezTo>
                                  <a:pt x="788543" y="354524"/>
                                  <a:pt x="787444" y="352256"/>
                                  <a:pt x="785515" y="350866"/>
                                </a:cubicBezTo>
                                <a:cubicBezTo>
                                  <a:pt x="782386" y="348981"/>
                                  <a:pt x="778920" y="347722"/>
                                  <a:pt x="775310" y="347160"/>
                                </a:cubicBezTo>
                                <a:cubicBezTo>
                                  <a:pt x="771318" y="346409"/>
                                  <a:pt x="767438" y="345157"/>
                                  <a:pt x="763760" y="343433"/>
                                </a:cubicBezTo>
                                <a:cubicBezTo>
                                  <a:pt x="761251" y="342267"/>
                                  <a:pt x="759078" y="340486"/>
                                  <a:pt x="757441" y="338255"/>
                                </a:cubicBezTo>
                                <a:cubicBezTo>
                                  <a:pt x="756042" y="336139"/>
                                  <a:pt x="755327" y="333644"/>
                                  <a:pt x="755392" y="331108"/>
                                </a:cubicBezTo>
                                <a:cubicBezTo>
                                  <a:pt x="755387" y="326520"/>
                                  <a:pt x="757547" y="322200"/>
                                  <a:pt x="761220" y="319451"/>
                                </a:cubicBezTo>
                                <a:cubicBezTo>
                                  <a:pt x="765465" y="316153"/>
                                  <a:pt x="770741" y="314464"/>
                                  <a:pt x="776112" y="314684"/>
                                </a:cubicBezTo>
                                <a:cubicBezTo>
                                  <a:pt x="781688" y="314429"/>
                                  <a:pt x="787172" y="316174"/>
                                  <a:pt x="791575" y="319604"/>
                                </a:cubicBezTo>
                                <a:cubicBezTo>
                                  <a:pt x="795418" y="322641"/>
                                  <a:pt x="797615" y="327304"/>
                                  <a:pt x="797509" y="332202"/>
                                </a:cubicBezTo>
                                <a:lnTo>
                                  <a:pt x="787875" y="332202"/>
                                </a:lnTo>
                                <a:cubicBezTo>
                                  <a:pt x="787872" y="329551"/>
                                  <a:pt x="786649" y="327050"/>
                                  <a:pt x="784560" y="325419"/>
                                </a:cubicBezTo>
                                <a:cubicBezTo>
                                  <a:pt x="782196" y="323470"/>
                                  <a:pt x="779200" y="322456"/>
                                  <a:pt x="776139" y="322568"/>
                                </a:cubicBezTo>
                                <a:cubicBezTo>
                                  <a:pt x="773234" y="322398"/>
                                  <a:pt x="770355" y="323201"/>
                                  <a:pt x="767957" y="324849"/>
                                </a:cubicBezTo>
                                <a:cubicBezTo>
                                  <a:pt x="766054" y="326233"/>
                                  <a:pt x="764951" y="328463"/>
                                  <a:pt x="765006" y="330816"/>
                                </a:cubicBezTo>
                                <a:cubicBezTo>
                                  <a:pt x="764901" y="332929"/>
                                  <a:pt x="765953" y="334933"/>
                                  <a:pt x="767751" y="336047"/>
                                </a:cubicBezTo>
                                <a:cubicBezTo>
                                  <a:pt x="770871" y="337681"/>
                                  <a:pt x="774227" y="338817"/>
                                  <a:pt x="777697" y="339415"/>
                                </a:cubicBezTo>
                                <a:cubicBezTo>
                                  <a:pt x="781712" y="340228"/>
                                  <a:pt x="785616" y="341514"/>
                                  <a:pt x="789327" y="343248"/>
                                </a:cubicBezTo>
                                <a:cubicBezTo>
                                  <a:pt x="791958" y="344442"/>
                                  <a:pt x="794241" y="346288"/>
                                  <a:pt x="795958" y="348612"/>
                                </a:cubicBezTo>
                                <a:cubicBezTo>
                                  <a:pt x="797441" y="350877"/>
                                  <a:pt x="798192" y="353544"/>
                                  <a:pt x="798106" y="356250"/>
                                </a:cubicBezTo>
                                <a:cubicBezTo>
                                  <a:pt x="798228" y="361012"/>
                                  <a:pt x="795977" y="365524"/>
                                  <a:pt x="792099" y="368291"/>
                                </a:cubicBezTo>
                                <a:cubicBezTo>
                                  <a:pt x="787544" y="371482"/>
                                  <a:pt x="782060" y="373077"/>
                                  <a:pt x="776504" y="372826"/>
                                </a:cubicBezTo>
                                <a:cubicBezTo>
                                  <a:pt x="772400" y="372910"/>
                                  <a:pt x="768327" y="372097"/>
                                  <a:pt x="764569" y="370446"/>
                                </a:cubicBezTo>
                                <a:cubicBezTo>
                                  <a:pt x="761308" y="369022"/>
                                  <a:pt x="758502" y="366728"/>
                                  <a:pt x="756459" y="363815"/>
                                </a:cubicBezTo>
                                <a:cubicBezTo>
                                  <a:pt x="754554" y="361108"/>
                                  <a:pt x="753532" y="357877"/>
                                  <a:pt x="753535" y="354566"/>
                                </a:cubicBezTo>
                                <a:lnTo>
                                  <a:pt x="763117" y="354566"/>
                                </a:lnTo>
                                <a:cubicBezTo>
                                  <a:pt x="763186" y="357563"/>
                                  <a:pt x="764604" y="360370"/>
                                  <a:pt x="766976" y="362204"/>
                                </a:cubicBezTo>
                                <a:cubicBezTo>
                                  <a:pt x="769732" y="364198"/>
                                  <a:pt x="773085" y="365195"/>
                                  <a:pt x="776484" y="365028"/>
                                </a:cubicBezTo>
                                <a:cubicBezTo>
                                  <a:pt x="779546" y="365176"/>
                                  <a:pt x="782584" y="364410"/>
                                  <a:pt x="785210" y="362827"/>
                                </a:cubicBezTo>
                                <a:cubicBezTo>
                                  <a:pt x="787266" y="361568"/>
                                  <a:pt x="788496" y="359310"/>
                                  <a:pt x="788439" y="356900"/>
                                </a:cubicBezTo>
                                <a:close/>
                                <a:moveTo>
                                  <a:pt x="820929" y="371765"/>
                                </a:moveTo>
                                <a:lnTo>
                                  <a:pt x="811347" y="371765"/>
                                </a:lnTo>
                                <a:lnTo>
                                  <a:pt x="811347" y="315719"/>
                                </a:lnTo>
                                <a:lnTo>
                                  <a:pt x="820929" y="315719"/>
                                </a:lnTo>
                                <a:close/>
                                <a:moveTo>
                                  <a:pt x="810572" y="300820"/>
                                </a:moveTo>
                                <a:cubicBezTo>
                                  <a:pt x="810532" y="299374"/>
                                  <a:pt x="811041" y="297967"/>
                                  <a:pt x="811997" y="296882"/>
                                </a:cubicBezTo>
                                <a:cubicBezTo>
                                  <a:pt x="813099" y="295750"/>
                                  <a:pt x="814645" y="295162"/>
                                  <a:pt x="816221" y="295277"/>
                                </a:cubicBezTo>
                                <a:cubicBezTo>
                                  <a:pt x="817804" y="295165"/>
                                  <a:pt x="819357" y="295751"/>
                                  <a:pt x="820471" y="296882"/>
                                </a:cubicBezTo>
                                <a:cubicBezTo>
                                  <a:pt x="821442" y="297960"/>
                                  <a:pt x="821962" y="299370"/>
                                  <a:pt x="821923" y="300820"/>
                                </a:cubicBezTo>
                                <a:cubicBezTo>
                                  <a:pt x="821967" y="302256"/>
                                  <a:pt x="821446" y="303651"/>
                                  <a:pt x="820471" y="304706"/>
                                </a:cubicBezTo>
                                <a:cubicBezTo>
                                  <a:pt x="819340" y="305805"/>
                                  <a:pt x="817794" y="306370"/>
                                  <a:pt x="816221" y="306257"/>
                                </a:cubicBezTo>
                                <a:cubicBezTo>
                                  <a:pt x="814655" y="306373"/>
                                  <a:pt x="813116" y="305808"/>
                                  <a:pt x="811997" y="304706"/>
                                </a:cubicBezTo>
                                <a:cubicBezTo>
                                  <a:pt x="811030" y="303647"/>
                                  <a:pt x="810511" y="302254"/>
                                  <a:pt x="810552" y="300820"/>
                                </a:cubicBezTo>
                                <a:close/>
                                <a:moveTo>
                                  <a:pt x="849268" y="302146"/>
                                </a:moveTo>
                                <a:lnTo>
                                  <a:pt x="849268" y="315719"/>
                                </a:lnTo>
                                <a:lnTo>
                                  <a:pt x="859731" y="315719"/>
                                </a:lnTo>
                                <a:lnTo>
                                  <a:pt x="859731" y="323125"/>
                                </a:lnTo>
                                <a:lnTo>
                                  <a:pt x="849268" y="323125"/>
                                </a:lnTo>
                                <a:lnTo>
                                  <a:pt x="849268" y="357881"/>
                                </a:lnTo>
                                <a:cubicBezTo>
                                  <a:pt x="849134" y="359676"/>
                                  <a:pt x="849629" y="361462"/>
                                  <a:pt x="850667" y="362933"/>
                                </a:cubicBezTo>
                                <a:cubicBezTo>
                                  <a:pt x="851922" y="364183"/>
                                  <a:pt x="853673" y="364802"/>
                                  <a:pt x="855434" y="364617"/>
                                </a:cubicBezTo>
                                <a:cubicBezTo>
                                  <a:pt x="856972" y="364561"/>
                                  <a:pt x="858500" y="364353"/>
                                  <a:pt x="859996" y="363994"/>
                                </a:cubicBezTo>
                                <a:lnTo>
                                  <a:pt x="859996" y="371765"/>
                                </a:lnTo>
                                <a:cubicBezTo>
                                  <a:pt x="857602" y="372437"/>
                                  <a:pt x="855129" y="372785"/>
                                  <a:pt x="852643" y="372799"/>
                                </a:cubicBezTo>
                                <a:cubicBezTo>
                                  <a:pt x="848988" y="373060"/>
                                  <a:pt x="845417" y="371627"/>
                                  <a:pt x="842956" y="368914"/>
                                </a:cubicBezTo>
                                <a:cubicBezTo>
                                  <a:pt x="840595" y="365739"/>
                                  <a:pt x="839439" y="361829"/>
                                  <a:pt x="839693" y="357881"/>
                                </a:cubicBezTo>
                                <a:lnTo>
                                  <a:pt x="839693" y="323125"/>
                                </a:lnTo>
                                <a:lnTo>
                                  <a:pt x="829489" y="323125"/>
                                </a:lnTo>
                                <a:lnTo>
                                  <a:pt x="829489" y="315719"/>
                                </a:lnTo>
                                <a:lnTo>
                                  <a:pt x="839693" y="315719"/>
                                </a:lnTo>
                                <a:lnTo>
                                  <a:pt x="839693" y="302146"/>
                                </a:lnTo>
                                <a:close/>
                                <a:moveTo>
                                  <a:pt x="867349" y="343254"/>
                                </a:moveTo>
                                <a:cubicBezTo>
                                  <a:pt x="867268" y="338133"/>
                                  <a:pt x="868375" y="333063"/>
                                  <a:pt x="870585" y="328442"/>
                                </a:cubicBezTo>
                                <a:cubicBezTo>
                                  <a:pt x="872557" y="324267"/>
                                  <a:pt x="875684" y="320744"/>
                                  <a:pt x="879596" y="318291"/>
                                </a:cubicBezTo>
                                <a:cubicBezTo>
                                  <a:pt x="883563" y="315876"/>
                                  <a:pt x="888134" y="314637"/>
                                  <a:pt x="892778" y="314717"/>
                                </a:cubicBezTo>
                                <a:cubicBezTo>
                                  <a:pt x="899829" y="314473"/>
                                  <a:pt x="906621" y="317391"/>
                                  <a:pt x="911297" y="322674"/>
                                </a:cubicBezTo>
                                <a:cubicBezTo>
                                  <a:pt x="916223" y="328562"/>
                                  <a:pt x="918747" y="336091"/>
                                  <a:pt x="918365" y="343758"/>
                                </a:cubicBezTo>
                                <a:lnTo>
                                  <a:pt x="918365" y="344421"/>
                                </a:lnTo>
                                <a:cubicBezTo>
                                  <a:pt x="918449" y="349491"/>
                                  <a:pt x="917376" y="354514"/>
                                  <a:pt x="915229" y="359108"/>
                                </a:cubicBezTo>
                                <a:cubicBezTo>
                                  <a:pt x="913283" y="363278"/>
                                  <a:pt x="910169" y="366795"/>
                                  <a:pt x="906264" y="369232"/>
                                </a:cubicBezTo>
                                <a:cubicBezTo>
                                  <a:pt x="902235" y="371690"/>
                                  <a:pt x="897589" y="372948"/>
                                  <a:pt x="892871" y="372859"/>
                                </a:cubicBezTo>
                                <a:cubicBezTo>
                                  <a:pt x="885836" y="373096"/>
                                  <a:pt x="879064" y="370178"/>
                                  <a:pt x="874404" y="364903"/>
                                </a:cubicBezTo>
                                <a:cubicBezTo>
                                  <a:pt x="869490" y="359050"/>
                                  <a:pt x="866965" y="351558"/>
                                  <a:pt x="867336" y="343924"/>
                                </a:cubicBezTo>
                                <a:close/>
                                <a:moveTo>
                                  <a:pt x="876984" y="344395"/>
                                </a:moveTo>
                                <a:cubicBezTo>
                                  <a:pt x="876717" y="349727"/>
                                  <a:pt x="878239" y="354996"/>
                                  <a:pt x="881307" y="359366"/>
                                </a:cubicBezTo>
                                <a:cubicBezTo>
                                  <a:pt x="886277" y="365757"/>
                                  <a:pt x="895488" y="366909"/>
                                  <a:pt x="901879" y="361939"/>
                                </a:cubicBezTo>
                                <a:cubicBezTo>
                                  <a:pt x="902867" y="361171"/>
                                  <a:pt x="903753" y="360280"/>
                                  <a:pt x="904514" y="359287"/>
                                </a:cubicBezTo>
                                <a:cubicBezTo>
                                  <a:pt x="907645" y="354549"/>
                                  <a:pt x="909153" y="348923"/>
                                  <a:pt x="908811" y="343254"/>
                                </a:cubicBezTo>
                                <a:cubicBezTo>
                                  <a:pt x="909058" y="337924"/>
                                  <a:pt x="907518" y="332664"/>
                                  <a:pt x="904434" y="328310"/>
                                </a:cubicBezTo>
                                <a:cubicBezTo>
                                  <a:pt x="901736" y="324604"/>
                                  <a:pt x="897386" y="322464"/>
                                  <a:pt x="892804" y="322588"/>
                                </a:cubicBezTo>
                                <a:cubicBezTo>
                                  <a:pt x="888292" y="322478"/>
                                  <a:pt x="884012" y="324589"/>
                                  <a:pt x="881353" y="328237"/>
                                </a:cubicBezTo>
                                <a:cubicBezTo>
                                  <a:pt x="878157" y="332983"/>
                                  <a:pt x="876614" y="338650"/>
                                  <a:pt x="876964" y="344362"/>
                                </a:cubicBezTo>
                                <a:close/>
                                <a:moveTo>
                                  <a:pt x="974991" y="357762"/>
                                </a:moveTo>
                                <a:lnTo>
                                  <a:pt x="988046" y="315752"/>
                                </a:lnTo>
                                <a:lnTo>
                                  <a:pt x="998304" y="315752"/>
                                </a:lnTo>
                                <a:lnTo>
                                  <a:pt x="975760" y="380451"/>
                                </a:lnTo>
                                <a:cubicBezTo>
                                  <a:pt x="972272" y="389773"/>
                                  <a:pt x="966729" y="394434"/>
                                  <a:pt x="959130" y="394434"/>
                                </a:cubicBezTo>
                                <a:lnTo>
                                  <a:pt x="957320" y="394282"/>
                                </a:lnTo>
                                <a:lnTo>
                                  <a:pt x="953746" y="393619"/>
                                </a:lnTo>
                                <a:lnTo>
                                  <a:pt x="953746" y="385801"/>
                                </a:lnTo>
                                <a:lnTo>
                                  <a:pt x="956339" y="386007"/>
                                </a:lnTo>
                                <a:cubicBezTo>
                                  <a:pt x="959016" y="386159"/>
                                  <a:pt x="961672" y="385463"/>
                                  <a:pt x="963931" y="384018"/>
                                </a:cubicBezTo>
                                <a:cubicBezTo>
                                  <a:pt x="966121" y="382129"/>
                                  <a:pt x="967685" y="379617"/>
                                  <a:pt x="968413" y="376817"/>
                                </a:cubicBezTo>
                                <a:lnTo>
                                  <a:pt x="970535" y="371122"/>
                                </a:lnTo>
                                <a:lnTo>
                                  <a:pt x="950537" y="315699"/>
                                </a:lnTo>
                                <a:lnTo>
                                  <a:pt x="961000" y="315699"/>
                                </a:lnTo>
                                <a:close/>
                                <a:moveTo>
                                  <a:pt x="1042139" y="315719"/>
                                </a:moveTo>
                                <a:lnTo>
                                  <a:pt x="1042397" y="321938"/>
                                </a:lnTo>
                                <a:cubicBezTo>
                                  <a:pt x="1046529" y="317090"/>
                                  <a:pt x="1052663" y="314415"/>
                                  <a:pt x="1059027" y="314684"/>
                                </a:cubicBezTo>
                                <a:cubicBezTo>
                                  <a:pt x="1065725" y="314029"/>
                                  <a:pt x="1072119" y="317628"/>
                                  <a:pt x="1075033" y="323695"/>
                                </a:cubicBezTo>
                                <a:cubicBezTo>
                                  <a:pt x="1076923" y="320982"/>
                                  <a:pt x="1079420" y="318747"/>
                                  <a:pt x="1082327" y="317171"/>
                                </a:cubicBezTo>
                                <a:cubicBezTo>
                                  <a:pt x="1085591" y="315444"/>
                                  <a:pt x="1089244" y="314588"/>
                                  <a:pt x="1092936" y="314684"/>
                                </a:cubicBezTo>
                                <a:cubicBezTo>
                                  <a:pt x="1105229" y="314684"/>
                                  <a:pt x="1111479" y="321193"/>
                                  <a:pt x="1111687" y="334211"/>
                                </a:cubicBezTo>
                                <a:lnTo>
                                  <a:pt x="1111687" y="371765"/>
                                </a:lnTo>
                                <a:lnTo>
                                  <a:pt x="1102106" y="371765"/>
                                </a:lnTo>
                                <a:lnTo>
                                  <a:pt x="1102106" y="334781"/>
                                </a:lnTo>
                                <a:cubicBezTo>
                                  <a:pt x="1102355" y="331547"/>
                                  <a:pt x="1101375" y="328339"/>
                                  <a:pt x="1099361" y="325797"/>
                                </a:cubicBezTo>
                                <a:cubicBezTo>
                                  <a:pt x="1096836" y="323561"/>
                                  <a:pt x="1093493" y="322482"/>
                                  <a:pt x="1090138" y="322820"/>
                                </a:cubicBezTo>
                                <a:cubicBezTo>
                                  <a:pt x="1086886" y="322708"/>
                                  <a:pt x="1083716" y="323847"/>
                                  <a:pt x="1081279" y="326002"/>
                                </a:cubicBezTo>
                                <a:cubicBezTo>
                                  <a:pt x="1078876" y="328237"/>
                                  <a:pt x="1077414" y="331302"/>
                                  <a:pt x="1077188" y="334575"/>
                                </a:cubicBezTo>
                                <a:lnTo>
                                  <a:pt x="1077188" y="371765"/>
                                </a:lnTo>
                                <a:lnTo>
                                  <a:pt x="1067554" y="371765"/>
                                </a:lnTo>
                                <a:lnTo>
                                  <a:pt x="1067554" y="335039"/>
                                </a:lnTo>
                                <a:cubicBezTo>
                                  <a:pt x="1068448" y="329201"/>
                                  <a:pt x="1064439" y="323743"/>
                                  <a:pt x="1058601" y="322849"/>
                                </a:cubicBezTo>
                                <a:cubicBezTo>
                                  <a:pt x="1057613" y="322698"/>
                                  <a:pt x="1056609" y="322686"/>
                                  <a:pt x="1055619" y="322813"/>
                                </a:cubicBezTo>
                                <a:cubicBezTo>
                                  <a:pt x="1050026" y="322381"/>
                                  <a:pt x="1044802" y="325634"/>
                                  <a:pt x="1042722" y="330842"/>
                                </a:cubicBezTo>
                                <a:lnTo>
                                  <a:pt x="1042722" y="371765"/>
                                </a:lnTo>
                                <a:lnTo>
                                  <a:pt x="1033141" y="371765"/>
                                </a:lnTo>
                                <a:lnTo>
                                  <a:pt x="1033141" y="315719"/>
                                </a:lnTo>
                                <a:close/>
                                <a:moveTo>
                                  <a:pt x="1160680" y="371765"/>
                                </a:moveTo>
                                <a:cubicBezTo>
                                  <a:pt x="1159943" y="369874"/>
                                  <a:pt x="1159496" y="367882"/>
                                  <a:pt x="1159354" y="365857"/>
                                </a:cubicBezTo>
                                <a:cubicBezTo>
                                  <a:pt x="1155261" y="370328"/>
                                  <a:pt x="1149463" y="372851"/>
                                  <a:pt x="1143401" y="372799"/>
                                </a:cubicBezTo>
                                <a:cubicBezTo>
                                  <a:pt x="1138440" y="372998"/>
                                  <a:pt x="1133586" y="371325"/>
                                  <a:pt x="1129802" y="368112"/>
                                </a:cubicBezTo>
                                <a:cubicBezTo>
                                  <a:pt x="1126336" y="365148"/>
                                  <a:pt x="1124388" y="360782"/>
                                  <a:pt x="1124497" y="356223"/>
                                </a:cubicBezTo>
                                <a:cubicBezTo>
                                  <a:pt x="1124261" y="350860"/>
                                  <a:pt x="1126757" y="345742"/>
                                  <a:pt x="1131128" y="342625"/>
                                </a:cubicBezTo>
                                <a:cubicBezTo>
                                  <a:pt x="1136704" y="339080"/>
                                  <a:pt x="1143257" y="337386"/>
                                  <a:pt x="1149853" y="337784"/>
                                </a:cubicBezTo>
                                <a:lnTo>
                                  <a:pt x="1159175" y="337784"/>
                                </a:lnTo>
                                <a:lnTo>
                                  <a:pt x="1159175" y="333382"/>
                                </a:lnTo>
                                <a:cubicBezTo>
                                  <a:pt x="1159333" y="330407"/>
                                  <a:pt x="1158250" y="327500"/>
                                  <a:pt x="1156185" y="325352"/>
                                </a:cubicBezTo>
                                <a:cubicBezTo>
                                  <a:pt x="1153751" y="323211"/>
                                  <a:pt x="1150559" y="322139"/>
                                  <a:pt x="1147326" y="322375"/>
                                </a:cubicBezTo>
                                <a:cubicBezTo>
                                  <a:pt x="1144246" y="322265"/>
                                  <a:pt x="1141215" y="323176"/>
                                  <a:pt x="1138707" y="324968"/>
                                </a:cubicBezTo>
                                <a:cubicBezTo>
                                  <a:pt x="1136582" y="326351"/>
                                  <a:pt x="1135282" y="328699"/>
                                  <a:pt x="1135239" y="331234"/>
                                </a:cubicBezTo>
                                <a:lnTo>
                                  <a:pt x="1125605" y="331234"/>
                                </a:lnTo>
                                <a:cubicBezTo>
                                  <a:pt x="1125664" y="328274"/>
                                  <a:pt x="1126712" y="325420"/>
                                  <a:pt x="1128582" y="323125"/>
                                </a:cubicBezTo>
                                <a:cubicBezTo>
                                  <a:pt x="1130707" y="320408"/>
                                  <a:pt x="1133489" y="318277"/>
                                  <a:pt x="1136664" y="316932"/>
                                </a:cubicBezTo>
                                <a:cubicBezTo>
                                  <a:pt x="1140198" y="315385"/>
                                  <a:pt x="1144020" y="314607"/>
                                  <a:pt x="1147877" y="314651"/>
                                </a:cubicBezTo>
                                <a:cubicBezTo>
                                  <a:pt x="1153361" y="314327"/>
                                  <a:pt x="1158770" y="316052"/>
                                  <a:pt x="1163054" y="319491"/>
                                </a:cubicBezTo>
                                <a:cubicBezTo>
                                  <a:pt x="1166796" y="322903"/>
                                  <a:pt x="1168874" y="327770"/>
                                  <a:pt x="1168750" y="332832"/>
                                </a:cubicBezTo>
                                <a:lnTo>
                                  <a:pt x="1168750" y="358630"/>
                                </a:lnTo>
                                <a:cubicBezTo>
                                  <a:pt x="1168591" y="362815"/>
                                  <a:pt x="1169267" y="366989"/>
                                  <a:pt x="1170739" y="370910"/>
                                </a:cubicBezTo>
                                <a:lnTo>
                                  <a:pt x="1170739" y="371765"/>
                                </a:lnTo>
                                <a:close/>
                                <a:moveTo>
                                  <a:pt x="1144767" y="364472"/>
                                </a:moveTo>
                                <a:cubicBezTo>
                                  <a:pt x="1147773" y="364470"/>
                                  <a:pt x="1150724" y="363664"/>
                                  <a:pt x="1153314" y="362138"/>
                                </a:cubicBezTo>
                                <a:cubicBezTo>
                                  <a:pt x="1155837" y="360761"/>
                                  <a:pt x="1157880" y="358647"/>
                                  <a:pt x="1159169" y="356078"/>
                                </a:cubicBezTo>
                                <a:lnTo>
                                  <a:pt x="1159169" y="344581"/>
                                </a:lnTo>
                                <a:lnTo>
                                  <a:pt x="1151656" y="344581"/>
                                </a:lnTo>
                                <a:cubicBezTo>
                                  <a:pt x="1139916" y="344581"/>
                                  <a:pt x="1134045" y="348017"/>
                                  <a:pt x="1134045" y="354891"/>
                                </a:cubicBezTo>
                                <a:cubicBezTo>
                                  <a:pt x="1133906" y="357577"/>
                                  <a:pt x="1135015" y="360178"/>
                                  <a:pt x="1137049" y="361939"/>
                                </a:cubicBezTo>
                                <a:cubicBezTo>
                                  <a:pt x="1139234" y="363693"/>
                                  <a:pt x="1141981" y="364593"/>
                                  <a:pt x="1144780" y="364472"/>
                                </a:cubicBezTo>
                                <a:close/>
                                <a:moveTo>
                                  <a:pt x="1192839" y="315725"/>
                                </a:moveTo>
                                <a:lnTo>
                                  <a:pt x="1193151" y="322773"/>
                                </a:lnTo>
                                <a:cubicBezTo>
                                  <a:pt x="1197119" y="317536"/>
                                  <a:pt x="1203364" y="314529"/>
                                  <a:pt x="1209933" y="314691"/>
                                </a:cubicBezTo>
                                <a:cubicBezTo>
                                  <a:pt x="1221779" y="314691"/>
                                  <a:pt x="1227747" y="321372"/>
                                  <a:pt x="1227835" y="334734"/>
                                </a:cubicBezTo>
                                <a:lnTo>
                                  <a:pt x="1227835" y="371765"/>
                                </a:lnTo>
                                <a:lnTo>
                                  <a:pt x="1218254" y="371765"/>
                                </a:lnTo>
                                <a:lnTo>
                                  <a:pt x="1218254" y="334675"/>
                                </a:lnTo>
                                <a:cubicBezTo>
                                  <a:pt x="1218488" y="331445"/>
                                  <a:pt x="1217498" y="328245"/>
                                  <a:pt x="1215482" y="325710"/>
                                </a:cubicBezTo>
                                <a:cubicBezTo>
                                  <a:pt x="1213191" y="323600"/>
                                  <a:pt x="1210119" y="322549"/>
                                  <a:pt x="1207015" y="322813"/>
                                </a:cubicBezTo>
                                <a:cubicBezTo>
                                  <a:pt x="1204094" y="322757"/>
                                  <a:pt x="1201229" y="323627"/>
                                  <a:pt x="1198833" y="325299"/>
                                </a:cubicBezTo>
                                <a:cubicBezTo>
                                  <a:pt x="1196475" y="326969"/>
                                  <a:pt x="1194584" y="329215"/>
                                  <a:pt x="1193343" y="331824"/>
                                </a:cubicBezTo>
                                <a:lnTo>
                                  <a:pt x="1193343" y="371765"/>
                                </a:lnTo>
                                <a:lnTo>
                                  <a:pt x="1183762" y="371765"/>
                                </a:lnTo>
                                <a:lnTo>
                                  <a:pt x="1183762" y="315719"/>
                                </a:lnTo>
                                <a:close/>
                                <a:moveTo>
                                  <a:pt x="1276915" y="366229"/>
                                </a:moveTo>
                                <a:cubicBezTo>
                                  <a:pt x="1272729" y="370810"/>
                                  <a:pt x="1266682" y="373232"/>
                                  <a:pt x="1260491" y="372806"/>
                                </a:cubicBezTo>
                                <a:cubicBezTo>
                                  <a:pt x="1255397" y="373155"/>
                                  <a:pt x="1250407" y="371252"/>
                                  <a:pt x="1246838" y="367601"/>
                                </a:cubicBezTo>
                                <a:cubicBezTo>
                                  <a:pt x="1243413" y="363225"/>
                                  <a:pt x="1241724" y="357737"/>
                                  <a:pt x="1242098" y="352192"/>
                                </a:cubicBezTo>
                                <a:lnTo>
                                  <a:pt x="1242098" y="315725"/>
                                </a:lnTo>
                                <a:lnTo>
                                  <a:pt x="1251666" y="315725"/>
                                </a:lnTo>
                                <a:lnTo>
                                  <a:pt x="1251666" y="351934"/>
                                </a:lnTo>
                                <a:cubicBezTo>
                                  <a:pt x="1251666" y="360429"/>
                                  <a:pt x="1255120" y="364677"/>
                                  <a:pt x="1262029" y="364677"/>
                                </a:cubicBezTo>
                                <a:cubicBezTo>
                                  <a:pt x="1268143" y="365361"/>
                                  <a:pt x="1274012" y="362069"/>
                                  <a:pt x="1276616" y="356495"/>
                                </a:cubicBezTo>
                                <a:lnTo>
                                  <a:pt x="1276616" y="315719"/>
                                </a:lnTo>
                                <a:lnTo>
                                  <a:pt x="1286198" y="315719"/>
                                </a:lnTo>
                                <a:lnTo>
                                  <a:pt x="1286198" y="371765"/>
                                </a:lnTo>
                                <a:lnTo>
                                  <a:pt x="1277081" y="371765"/>
                                </a:lnTo>
                                <a:close/>
                                <a:moveTo>
                                  <a:pt x="1335397" y="371772"/>
                                </a:moveTo>
                                <a:cubicBezTo>
                                  <a:pt x="1334659" y="369880"/>
                                  <a:pt x="1334212" y="367889"/>
                                  <a:pt x="1334071" y="365864"/>
                                </a:cubicBezTo>
                                <a:cubicBezTo>
                                  <a:pt x="1329977" y="370334"/>
                                  <a:pt x="1324179" y="372858"/>
                                  <a:pt x="1318117" y="372806"/>
                                </a:cubicBezTo>
                                <a:cubicBezTo>
                                  <a:pt x="1313157" y="373005"/>
                                  <a:pt x="1308302" y="371332"/>
                                  <a:pt x="1304518" y="368118"/>
                                </a:cubicBezTo>
                                <a:cubicBezTo>
                                  <a:pt x="1301052" y="365155"/>
                                  <a:pt x="1299104" y="360789"/>
                                  <a:pt x="1299213" y="356230"/>
                                </a:cubicBezTo>
                                <a:cubicBezTo>
                                  <a:pt x="1298977" y="350867"/>
                                  <a:pt x="1301473" y="345748"/>
                                  <a:pt x="1305844" y="342631"/>
                                </a:cubicBezTo>
                                <a:cubicBezTo>
                                  <a:pt x="1311420" y="339087"/>
                                  <a:pt x="1317973" y="337393"/>
                                  <a:pt x="1324569" y="337791"/>
                                </a:cubicBezTo>
                                <a:lnTo>
                                  <a:pt x="1333885" y="337791"/>
                                </a:lnTo>
                                <a:lnTo>
                                  <a:pt x="1333885" y="333388"/>
                                </a:lnTo>
                                <a:cubicBezTo>
                                  <a:pt x="1334046" y="330412"/>
                                  <a:pt x="1332966" y="327502"/>
                                  <a:pt x="1330901" y="325352"/>
                                </a:cubicBezTo>
                                <a:cubicBezTo>
                                  <a:pt x="1328468" y="323211"/>
                                  <a:pt x="1325275" y="322139"/>
                                  <a:pt x="1322043" y="322375"/>
                                </a:cubicBezTo>
                                <a:cubicBezTo>
                                  <a:pt x="1318962" y="322265"/>
                                  <a:pt x="1315931" y="323176"/>
                                  <a:pt x="1313423" y="324968"/>
                                </a:cubicBezTo>
                                <a:cubicBezTo>
                                  <a:pt x="1311298" y="326351"/>
                                  <a:pt x="1309998" y="328699"/>
                                  <a:pt x="1309955" y="331234"/>
                                </a:cubicBezTo>
                                <a:lnTo>
                                  <a:pt x="1300321" y="331234"/>
                                </a:lnTo>
                                <a:cubicBezTo>
                                  <a:pt x="1300380" y="328274"/>
                                  <a:pt x="1301428" y="325420"/>
                                  <a:pt x="1303298" y="323125"/>
                                </a:cubicBezTo>
                                <a:cubicBezTo>
                                  <a:pt x="1305423" y="320408"/>
                                  <a:pt x="1308205" y="318277"/>
                                  <a:pt x="1311381" y="316932"/>
                                </a:cubicBezTo>
                                <a:cubicBezTo>
                                  <a:pt x="1314914" y="315385"/>
                                  <a:pt x="1318736" y="314607"/>
                                  <a:pt x="1322593" y="314651"/>
                                </a:cubicBezTo>
                                <a:cubicBezTo>
                                  <a:pt x="1328077" y="314327"/>
                                  <a:pt x="1333486" y="316052"/>
                                  <a:pt x="1337770" y="319491"/>
                                </a:cubicBezTo>
                                <a:cubicBezTo>
                                  <a:pt x="1341512" y="322903"/>
                                  <a:pt x="1343591" y="327770"/>
                                  <a:pt x="1343466" y="332832"/>
                                </a:cubicBezTo>
                                <a:lnTo>
                                  <a:pt x="1343466" y="358630"/>
                                </a:lnTo>
                                <a:cubicBezTo>
                                  <a:pt x="1343307" y="362815"/>
                                  <a:pt x="1343984" y="366989"/>
                                  <a:pt x="1345455" y="370910"/>
                                </a:cubicBezTo>
                                <a:lnTo>
                                  <a:pt x="1345455" y="371765"/>
                                </a:lnTo>
                                <a:close/>
                                <a:moveTo>
                                  <a:pt x="1319483" y="364478"/>
                                </a:moveTo>
                                <a:cubicBezTo>
                                  <a:pt x="1322489" y="364477"/>
                                  <a:pt x="1325441" y="363671"/>
                                  <a:pt x="1328030" y="362144"/>
                                </a:cubicBezTo>
                                <a:cubicBezTo>
                                  <a:pt x="1330554" y="360768"/>
                                  <a:pt x="1332597" y="358654"/>
                                  <a:pt x="1333885" y="356084"/>
                                </a:cubicBezTo>
                                <a:lnTo>
                                  <a:pt x="1333885" y="344581"/>
                                </a:lnTo>
                                <a:lnTo>
                                  <a:pt x="1326392" y="344581"/>
                                </a:lnTo>
                                <a:cubicBezTo>
                                  <a:pt x="1314652" y="344581"/>
                                  <a:pt x="1308781" y="348017"/>
                                  <a:pt x="1308781" y="354891"/>
                                </a:cubicBezTo>
                                <a:cubicBezTo>
                                  <a:pt x="1308643" y="357577"/>
                                  <a:pt x="1309751" y="360178"/>
                                  <a:pt x="1311785" y="361939"/>
                                </a:cubicBezTo>
                                <a:cubicBezTo>
                                  <a:pt x="1313966" y="363690"/>
                                  <a:pt x="1316709" y="364590"/>
                                  <a:pt x="1319503" y="364472"/>
                                </a:cubicBezTo>
                                <a:close/>
                                <a:moveTo>
                                  <a:pt x="1368901" y="371772"/>
                                </a:moveTo>
                                <a:lnTo>
                                  <a:pt x="1359320" y="371772"/>
                                </a:lnTo>
                                <a:lnTo>
                                  <a:pt x="1359320" y="292201"/>
                                </a:lnTo>
                                <a:lnTo>
                                  <a:pt x="1368901" y="292201"/>
                                </a:ln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210"/>
                        <wps:cNvSpPr/>
                        <wps:spPr>
                          <a:xfrm>
                            <a:off x="2517675" y="4210276"/>
                            <a:ext cx="1443422" cy="248101"/>
                          </a:xfrm>
                          <a:custGeom>
                            <a:avLst/>
                            <a:gdLst>
                              <a:gd name="connsiteX0" fmla="*/ 4452 w 1443422"/>
                              <a:gd name="connsiteY0" fmla="*/ 80194 h 248101"/>
                              <a:gd name="connsiteX1" fmla="*/ 4452 w 1443422"/>
                              <a:gd name="connsiteY1" fmla="*/ 4774 h 248101"/>
                              <a:gd name="connsiteX2" fmla="*/ 29111 w 1443422"/>
                              <a:gd name="connsiteY2" fmla="*/ 4774 h 248101"/>
                              <a:gd name="connsiteX3" fmla="*/ 47577 w 1443422"/>
                              <a:gd name="connsiteY3" fmla="*/ 9853 h 248101"/>
                              <a:gd name="connsiteX4" fmla="*/ 53770 w 1443422"/>
                              <a:gd name="connsiteY4" fmla="*/ 24877 h 248101"/>
                              <a:gd name="connsiteX5" fmla="*/ 50767 w 1443422"/>
                              <a:gd name="connsiteY5" fmla="*/ 34226 h 248101"/>
                              <a:gd name="connsiteX6" fmla="*/ 42585 w 1443422"/>
                              <a:gd name="connsiteY6" fmla="*/ 40518 h 248101"/>
                              <a:gd name="connsiteX7" fmla="*/ 52239 w 1443422"/>
                              <a:gd name="connsiteY7" fmla="*/ 47042 h 248101"/>
                              <a:gd name="connsiteX8" fmla="*/ 55786 w 1443422"/>
                              <a:gd name="connsiteY8" fmla="*/ 58467 h 248101"/>
                              <a:gd name="connsiteX9" fmla="*/ 49208 w 1443422"/>
                              <a:gd name="connsiteY9" fmla="*/ 74419 h 248101"/>
                              <a:gd name="connsiteX10" fmla="*/ 30643 w 1443422"/>
                              <a:gd name="connsiteY10" fmla="*/ 80221 h 248101"/>
                              <a:gd name="connsiteX11" fmla="*/ 14398 w 1443422"/>
                              <a:gd name="connsiteY11" fmla="*/ 44921 h 248101"/>
                              <a:gd name="connsiteX12" fmla="*/ 14398 w 1443422"/>
                              <a:gd name="connsiteY12" fmla="*/ 72065 h 248101"/>
                              <a:gd name="connsiteX13" fmla="*/ 30842 w 1443422"/>
                              <a:gd name="connsiteY13" fmla="*/ 72065 h 248101"/>
                              <a:gd name="connsiteX14" fmla="*/ 41795 w 1443422"/>
                              <a:gd name="connsiteY14" fmla="*/ 68465 h 248101"/>
                              <a:gd name="connsiteX15" fmla="*/ 45807 w 1443422"/>
                              <a:gd name="connsiteY15" fmla="*/ 58520 h 248101"/>
                              <a:gd name="connsiteX16" fmla="*/ 30994 w 1443422"/>
                              <a:gd name="connsiteY16" fmla="*/ 44894 h 248101"/>
                              <a:gd name="connsiteX17" fmla="*/ 14398 w 1443422"/>
                              <a:gd name="connsiteY17" fmla="*/ 36964 h 248101"/>
                              <a:gd name="connsiteX18" fmla="*/ 29423 w 1443422"/>
                              <a:gd name="connsiteY18" fmla="*/ 36964 h 248101"/>
                              <a:gd name="connsiteX19" fmla="*/ 39859 w 1443422"/>
                              <a:gd name="connsiteY19" fmla="*/ 33676 h 248101"/>
                              <a:gd name="connsiteX20" fmla="*/ 43771 w 1443422"/>
                              <a:gd name="connsiteY20" fmla="*/ 24818 h 248101"/>
                              <a:gd name="connsiteX21" fmla="*/ 40125 w 1443422"/>
                              <a:gd name="connsiteY21" fmla="*/ 15780 h 248101"/>
                              <a:gd name="connsiteX22" fmla="*/ 29091 w 1443422"/>
                              <a:gd name="connsiteY22" fmla="*/ 12956 h 248101"/>
                              <a:gd name="connsiteX23" fmla="*/ 14398 w 1443422"/>
                              <a:gd name="connsiteY23" fmla="*/ 12956 h 248101"/>
                              <a:gd name="connsiteX24" fmla="*/ 96087 w 1443422"/>
                              <a:gd name="connsiteY24" fmla="*/ 32767 h 248101"/>
                              <a:gd name="connsiteX25" fmla="*/ 91372 w 1443422"/>
                              <a:gd name="connsiteY25" fmla="*/ 32403 h 248101"/>
                              <a:gd name="connsiteX26" fmla="*/ 78582 w 1443422"/>
                              <a:gd name="connsiteY26" fmla="*/ 40412 h 248101"/>
                              <a:gd name="connsiteX27" fmla="*/ 78582 w 1443422"/>
                              <a:gd name="connsiteY27" fmla="*/ 80194 h 248101"/>
                              <a:gd name="connsiteX28" fmla="*/ 69001 w 1443422"/>
                              <a:gd name="connsiteY28" fmla="*/ 80194 h 248101"/>
                              <a:gd name="connsiteX29" fmla="*/ 69001 w 1443422"/>
                              <a:gd name="connsiteY29" fmla="*/ 24148 h 248101"/>
                              <a:gd name="connsiteX30" fmla="*/ 78323 w 1443422"/>
                              <a:gd name="connsiteY30" fmla="*/ 24148 h 248101"/>
                              <a:gd name="connsiteX31" fmla="*/ 78476 w 1443422"/>
                              <a:gd name="connsiteY31" fmla="*/ 30626 h 248101"/>
                              <a:gd name="connsiteX32" fmla="*/ 91843 w 1443422"/>
                              <a:gd name="connsiteY32" fmla="*/ 23114 h 248101"/>
                              <a:gd name="connsiteX33" fmla="*/ 96093 w 1443422"/>
                              <a:gd name="connsiteY33" fmla="*/ 23836 h 248101"/>
                              <a:gd name="connsiteX34" fmla="*/ 115309 w 1443422"/>
                              <a:gd name="connsiteY34" fmla="*/ 80194 h 248101"/>
                              <a:gd name="connsiteX35" fmla="*/ 105728 w 1443422"/>
                              <a:gd name="connsiteY35" fmla="*/ 80194 h 248101"/>
                              <a:gd name="connsiteX36" fmla="*/ 105728 w 1443422"/>
                              <a:gd name="connsiteY36" fmla="*/ 24148 h 248101"/>
                              <a:gd name="connsiteX37" fmla="*/ 115309 w 1443422"/>
                              <a:gd name="connsiteY37" fmla="*/ 24148 h 248101"/>
                              <a:gd name="connsiteX38" fmla="*/ 104952 w 1443422"/>
                              <a:gd name="connsiteY38" fmla="*/ 9249 h 248101"/>
                              <a:gd name="connsiteX39" fmla="*/ 106377 w 1443422"/>
                              <a:gd name="connsiteY39" fmla="*/ 5311 h 248101"/>
                              <a:gd name="connsiteX40" fmla="*/ 110601 w 1443422"/>
                              <a:gd name="connsiteY40" fmla="*/ 3706 h 248101"/>
                              <a:gd name="connsiteX41" fmla="*/ 114851 w 1443422"/>
                              <a:gd name="connsiteY41" fmla="*/ 5311 h 248101"/>
                              <a:gd name="connsiteX42" fmla="*/ 116303 w 1443422"/>
                              <a:gd name="connsiteY42" fmla="*/ 9249 h 248101"/>
                              <a:gd name="connsiteX43" fmla="*/ 114851 w 1443422"/>
                              <a:gd name="connsiteY43" fmla="*/ 13135 h 248101"/>
                              <a:gd name="connsiteX44" fmla="*/ 110601 w 1443422"/>
                              <a:gd name="connsiteY44" fmla="*/ 14686 h 248101"/>
                              <a:gd name="connsiteX45" fmla="*/ 106377 w 1443422"/>
                              <a:gd name="connsiteY45" fmla="*/ 13135 h 248101"/>
                              <a:gd name="connsiteX46" fmla="*/ 104952 w 1443422"/>
                              <a:gd name="connsiteY46" fmla="*/ 9249 h 248101"/>
                              <a:gd name="connsiteX47" fmla="*/ 139709 w 1443422"/>
                              <a:gd name="connsiteY47" fmla="*/ 24115 h 248101"/>
                              <a:gd name="connsiteX48" fmla="*/ 140021 w 1443422"/>
                              <a:gd name="connsiteY48" fmla="*/ 31163 h 248101"/>
                              <a:gd name="connsiteX49" fmla="*/ 156823 w 1443422"/>
                              <a:gd name="connsiteY49" fmla="*/ 23114 h 248101"/>
                              <a:gd name="connsiteX50" fmla="*/ 174726 w 1443422"/>
                              <a:gd name="connsiteY50" fmla="*/ 43157 h 248101"/>
                              <a:gd name="connsiteX51" fmla="*/ 174726 w 1443422"/>
                              <a:gd name="connsiteY51" fmla="*/ 80194 h 248101"/>
                              <a:gd name="connsiteX52" fmla="*/ 165144 w 1443422"/>
                              <a:gd name="connsiteY52" fmla="*/ 80194 h 248101"/>
                              <a:gd name="connsiteX53" fmla="*/ 165144 w 1443422"/>
                              <a:gd name="connsiteY53" fmla="*/ 43104 h 248101"/>
                              <a:gd name="connsiteX54" fmla="*/ 162373 w 1443422"/>
                              <a:gd name="connsiteY54" fmla="*/ 34140 h 248101"/>
                              <a:gd name="connsiteX55" fmla="*/ 153906 w 1443422"/>
                              <a:gd name="connsiteY55" fmla="*/ 31242 h 248101"/>
                              <a:gd name="connsiteX56" fmla="*/ 145723 w 1443422"/>
                              <a:gd name="connsiteY56" fmla="*/ 33729 h 248101"/>
                              <a:gd name="connsiteX57" fmla="*/ 140233 w 1443422"/>
                              <a:gd name="connsiteY57" fmla="*/ 40253 h 248101"/>
                              <a:gd name="connsiteX58" fmla="*/ 140233 w 1443422"/>
                              <a:gd name="connsiteY58" fmla="*/ 80194 h 248101"/>
                              <a:gd name="connsiteX59" fmla="*/ 130645 w 1443422"/>
                              <a:gd name="connsiteY59" fmla="*/ 80194 h 248101"/>
                              <a:gd name="connsiteX60" fmla="*/ 130645 w 1443422"/>
                              <a:gd name="connsiteY60" fmla="*/ 24148 h 248101"/>
                              <a:gd name="connsiteX61" fmla="*/ 186846 w 1443422"/>
                              <a:gd name="connsiteY61" fmla="*/ 51684 h 248101"/>
                              <a:gd name="connsiteX62" fmla="*/ 192960 w 1443422"/>
                              <a:gd name="connsiteY62" fmla="*/ 30937 h 248101"/>
                              <a:gd name="connsiteX63" fmla="*/ 222187 w 1443422"/>
                              <a:gd name="connsiteY63" fmla="*/ 27611 h 248101"/>
                              <a:gd name="connsiteX64" fmla="*/ 224561 w 1443422"/>
                              <a:gd name="connsiteY64" fmla="*/ 29823 h 248101"/>
                              <a:gd name="connsiteX65" fmla="*/ 224561 w 1443422"/>
                              <a:gd name="connsiteY65" fmla="*/ 630 h 248101"/>
                              <a:gd name="connsiteX66" fmla="*/ 234142 w 1443422"/>
                              <a:gd name="connsiteY66" fmla="*/ 630 h 248101"/>
                              <a:gd name="connsiteX67" fmla="*/ 234142 w 1443422"/>
                              <a:gd name="connsiteY67" fmla="*/ 80194 h 248101"/>
                              <a:gd name="connsiteX68" fmla="*/ 225337 w 1443422"/>
                              <a:gd name="connsiteY68" fmla="*/ 80194 h 248101"/>
                              <a:gd name="connsiteX69" fmla="*/ 224873 w 1443422"/>
                              <a:gd name="connsiteY69" fmla="*/ 74187 h 248101"/>
                              <a:gd name="connsiteX70" fmla="*/ 208867 w 1443422"/>
                              <a:gd name="connsiteY70" fmla="*/ 81235 h 248101"/>
                              <a:gd name="connsiteX71" fmla="*/ 192986 w 1443422"/>
                              <a:gd name="connsiteY71" fmla="*/ 73279 h 248101"/>
                              <a:gd name="connsiteX72" fmla="*/ 186846 w 1443422"/>
                              <a:gd name="connsiteY72" fmla="*/ 52453 h 248101"/>
                              <a:gd name="connsiteX73" fmla="*/ 196428 w 1443422"/>
                              <a:gd name="connsiteY73" fmla="*/ 52771 h 248101"/>
                              <a:gd name="connsiteX74" fmla="*/ 200366 w 1443422"/>
                              <a:gd name="connsiteY74" fmla="*/ 67689 h 248101"/>
                              <a:gd name="connsiteX75" fmla="*/ 211247 w 1443422"/>
                              <a:gd name="connsiteY75" fmla="*/ 73080 h 248101"/>
                              <a:gd name="connsiteX76" fmla="*/ 224561 w 1443422"/>
                              <a:gd name="connsiteY76" fmla="*/ 64944 h 248101"/>
                              <a:gd name="connsiteX77" fmla="*/ 224561 w 1443422"/>
                              <a:gd name="connsiteY77" fmla="*/ 39172 h 248101"/>
                              <a:gd name="connsiteX78" fmla="*/ 211353 w 1443422"/>
                              <a:gd name="connsiteY78" fmla="*/ 31216 h 248101"/>
                              <a:gd name="connsiteX79" fmla="*/ 200373 w 1443422"/>
                              <a:gd name="connsiteY79" fmla="*/ 36653 h 248101"/>
                              <a:gd name="connsiteX80" fmla="*/ 196428 w 1443422"/>
                              <a:gd name="connsiteY80" fmla="*/ 52791 h 248101"/>
                              <a:gd name="connsiteX81" fmla="*/ 283613 w 1443422"/>
                              <a:gd name="connsiteY81" fmla="*/ 80194 h 248101"/>
                              <a:gd name="connsiteX82" fmla="*/ 282287 w 1443422"/>
                              <a:gd name="connsiteY82" fmla="*/ 74287 h 248101"/>
                              <a:gd name="connsiteX83" fmla="*/ 266334 w 1443422"/>
                              <a:gd name="connsiteY83" fmla="*/ 81229 h 248101"/>
                              <a:gd name="connsiteX84" fmla="*/ 252735 w 1443422"/>
                              <a:gd name="connsiteY84" fmla="*/ 76541 h 248101"/>
                              <a:gd name="connsiteX85" fmla="*/ 247430 w 1443422"/>
                              <a:gd name="connsiteY85" fmla="*/ 64653 h 248101"/>
                              <a:gd name="connsiteX86" fmla="*/ 254061 w 1443422"/>
                              <a:gd name="connsiteY86" fmla="*/ 51054 h 248101"/>
                              <a:gd name="connsiteX87" fmla="*/ 272786 w 1443422"/>
                              <a:gd name="connsiteY87" fmla="*/ 46214 h 248101"/>
                              <a:gd name="connsiteX88" fmla="*/ 282141 w 1443422"/>
                              <a:gd name="connsiteY88" fmla="*/ 46214 h 248101"/>
                              <a:gd name="connsiteX89" fmla="*/ 282141 w 1443422"/>
                              <a:gd name="connsiteY89" fmla="*/ 41811 h 248101"/>
                              <a:gd name="connsiteX90" fmla="*/ 279105 w 1443422"/>
                              <a:gd name="connsiteY90" fmla="*/ 33782 h 248101"/>
                              <a:gd name="connsiteX91" fmla="*/ 270246 w 1443422"/>
                              <a:gd name="connsiteY91" fmla="*/ 30805 h 248101"/>
                              <a:gd name="connsiteX92" fmla="*/ 261626 w 1443422"/>
                              <a:gd name="connsiteY92" fmla="*/ 33397 h 248101"/>
                              <a:gd name="connsiteX93" fmla="*/ 258159 w 1443422"/>
                              <a:gd name="connsiteY93" fmla="*/ 39663 h 248101"/>
                              <a:gd name="connsiteX94" fmla="*/ 248544 w 1443422"/>
                              <a:gd name="connsiteY94" fmla="*/ 39663 h 248101"/>
                              <a:gd name="connsiteX95" fmla="*/ 251521 w 1443422"/>
                              <a:gd name="connsiteY95" fmla="*/ 31554 h 248101"/>
                              <a:gd name="connsiteX96" fmla="*/ 259597 w 1443422"/>
                              <a:gd name="connsiteY96" fmla="*/ 25388 h 248101"/>
                              <a:gd name="connsiteX97" fmla="*/ 270810 w 1443422"/>
                              <a:gd name="connsiteY97" fmla="*/ 23107 h 248101"/>
                              <a:gd name="connsiteX98" fmla="*/ 285987 w 1443422"/>
                              <a:gd name="connsiteY98" fmla="*/ 27947 h 248101"/>
                              <a:gd name="connsiteX99" fmla="*/ 291683 w 1443422"/>
                              <a:gd name="connsiteY99" fmla="*/ 41287 h 248101"/>
                              <a:gd name="connsiteX100" fmla="*/ 291683 w 1443422"/>
                              <a:gd name="connsiteY100" fmla="*/ 67086 h 248101"/>
                              <a:gd name="connsiteX101" fmla="*/ 293672 w 1443422"/>
                              <a:gd name="connsiteY101" fmla="*/ 79365 h 248101"/>
                              <a:gd name="connsiteX102" fmla="*/ 293672 w 1443422"/>
                              <a:gd name="connsiteY102" fmla="*/ 80194 h 248101"/>
                              <a:gd name="connsiteX103" fmla="*/ 267700 w 1443422"/>
                              <a:gd name="connsiteY103" fmla="*/ 72901 h 248101"/>
                              <a:gd name="connsiteX104" fmla="*/ 276247 w 1443422"/>
                              <a:gd name="connsiteY104" fmla="*/ 70567 h 248101"/>
                              <a:gd name="connsiteX105" fmla="*/ 282102 w 1443422"/>
                              <a:gd name="connsiteY105" fmla="*/ 64507 h 248101"/>
                              <a:gd name="connsiteX106" fmla="*/ 282102 w 1443422"/>
                              <a:gd name="connsiteY106" fmla="*/ 53010 h 248101"/>
                              <a:gd name="connsiteX107" fmla="*/ 274602 w 1443422"/>
                              <a:gd name="connsiteY107" fmla="*/ 53010 h 248101"/>
                              <a:gd name="connsiteX108" fmla="*/ 256992 w 1443422"/>
                              <a:gd name="connsiteY108" fmla="*/ 63320 h 248101"/>
                              <a:gd name="connsiteX109" fmla="*/ 259995 w 1443422"/>
                              <a:gd name="connsiteY109" fmla="*/ 70368 h 248101"/>
                              <a:gd name="connsiteX110" fmla="*/ 267707 w 1443422"/>
                              <a:gd name="connsiteY110" fmla="*/ 72901 h 248101"/>
                              <a:gd name="connsiteX111" fmla="*/ 333800 w 1443422"/>
                              <a:gd name="connsiteY111" fmla="*/ 32754 h 248101"/>
                              <a:gd name="connsiteX112" fmla="*/ 329086 w 1443422"/>
                              <a:gd name="connsiteY112" fmla="*/ 32389 h 248101"/>
                              <a:gd name="connsiteX113" fmla="*/ 316302 w 1443422"/>
                              <a:gd name="connsiteY113" fmla="*/ 40412 h 248101"/>
                              <a:gd name="connsiteX114" fmla="*/ 316302 w 1443422"/>
                              <a:gd name="connsiteY114" fmla="*/ 80194 h 248101"/>
                              <a:gd name="connsiteX115" fmla="*/ 306714 w 1443422"/>
                              <a:gd name="connsiteY115" fmla="*/ 80194 h 248101"/>
                              <a:gd name="connsiteX116" fmla="*/ 306714 w 1443422"/>
                              <a:gd name="connsiteY116" fmla="*/ 24148 h 248101"/>
                              <a:gd name="connsiteX117" fmla="*/ 316037 w 1443422"/>
                              <a:gd name="connsiteY117" fmla="*/ 24148 h 248101"/>
                              <a:gd name="connsiteX118" fmla="*/ 316189 w 1443422"/>
                              <a:gd name="connsiteY118" fmla="*/ 30626 h 248101"/>
                              <a:gd name="connsiteX119" fmla="*/ 329557 w 1443422"/>
                              <a:gd name="connsiteY119" fmla="*/ 23114 h 248101"/>
                              <a:gd name="connsiteX120" fmla="*/ 333807 w 1443422"/>
                              <a:gd name="connsiteY120" fmla="*/ 23836 h 248101"/>
                              <a:gd name="connsiteX121" fmla="*/ 403481 w 1443422"/>
                              <a:gd name="connsiteY121" fmla="*/ 80194 h 248101"/>
                              <a:gd name="connsiteX122" fmla="*/ 402155 w 1443422"/>
                              <a:gd name="connsiteY122" fmla="*/ 74287 h 248101"/>
                              <a:gd name="connsiteX123" fmla="*/ 386202 w 1443422"/>
                              <a:gd name="connsiteY123" fmla="*/ 81229 h 248101"/>
                              <a:gd name="connsiteX124" fmla="*/ 372603 w 1443422"/>
                              <a:gd name="connsiteY124" fmla="*/ 76541 h 248101"/>
                              <a:gd name="connsiteX125" fmla="*/ 367298 w 1443422"/>
                              <a:gd name="connsiteY125" fmla="*/ 64653 h 248101"/>
                              <a:gd name="connsiteX126" fmla="*/ 373929 w 1443422"/>
                              <a:gd name="connsiteY126" fmla="*/ 51054 h 248101"/>
                              <a:gd name="connsiteX127" fmla="*/ 392654 w 1443422"/>
                              <a:gd name="connsiteY127" fmla="*/ 46214 h 248101"/>
                              <a:gd name="connsiteX128" fmla="*/ 401976 w 1443422"/>
                              <a:gd name="connsiteY128" fmla="*/ 46214 h 248101"/>
                              <a:gd name="connsiteX129" fmla="*/ 401976 w 1443422"/>
                              <a:gd name="connsiteY129" fmla="*/ 41811 h 248101"/>
                              <a:gd name="connsiteX130" fmla="*/ 398972 w 1443422"/>
                              <a:gd name="connsiteY130" fmla="*/ 33782 h 248101"/>
                              <a:gd name="connsiteX131" fmla="*/ 390114 w 1443422"/>
                              <a:gd name="connsiteY131" fmla="*/ 30805 h 248101"/>
                              <a:gd name="connsiteX132" fmla="*/ 381494 w 1443422"/>
                              <a:gd name="connsiteY132" fmla="*/ 33397 h 248101"/>
                              <a:gd name="connsiteX133" fmla="*/ 378026 w 1443422"/>
                              <a:gd name="connsiteY133" fmla="*/ 39663 h 248101"/>
                              <a:gd name="connsiteX134" fmla="*/ 368412 w 1443422"/>
                              <a:gd name="connsiteY134" fmla="*/ 39663 h 248101"/>
                              <a:gd name="connsiteX135" fmla="*/ 371389 w 1443422"/>
                              <a:gd name="connsiteY135" fmla="*/ 31554 h 248101"/>
                              <a:gd name="connsiteX136" fmla="*/ 379472 w 1443422"/>
                              <a:gd name="connsiteY136" fmla="*/ 25361 h 248101"/>
                              <a:gd name="connsiteX137" fmla="*/ 390684 w 1443422"/>
                              <a:gd name="connsiteY137" fmla="*/ 23080 h 248101"/>
                              <a:gd name="connsiteX138" fmla="*/ 405862 w 1443422"/>
                              <a:gd name="connsiteY138" fmla="*/ 27921 h 248101"/>
                              <a:gd name="connsiteX139" fmla="*/ 411557 w 1443422"/>
                              <a:gd name="connsiteY139" fmla="*/ 41261 h 248101"/>
                              <a:gd name="connsiteX140" fmla="*/ 411557 w 1443422"/>
                              <a:gd name="connsiteY140" fmla="*/ 67060 h 248101"/>
                              <a:gd name="connsiteX141" fmla="*/ 413547 w 1443422"/>
                              <a:gd name="connsiteY141" fmla="*/ 79339 h 248101"/>
                              <a:gd name="connsiteX142" fmla="*/ 413547 w 1443422"/>
                              <a:gd name="connsiteY142" fmla="*/ 80194 h 248101"/>
                              <a:gd name="connsiteX143" fmla="*/ 387568 w 1443422"/>
                              <a:gd name="connsiteY143" fmla="*/ 72901 h 248101"/>
                              <a:gd name="connsiteX144" fmla="*/ 396115 w 1443422"/>
                              <a:gd name="connsiteY144" fmla="*/ 70567 h 248101"/>
                              <a:gd name="connsiteX145" fmla="*/ 401970 w 1443422"/>
                              <a:gd name="connsiteY145" fmla="*/ 64507 h 248101"/>
                              <a:gd name="connsiteX146" fmla="*/ 401970 w 1443422"/>
                              <a:gd name="connsiteY146" fmla="*/ 53010 h 248101"/>
                              <a:gd name="connsiteX147" fmla="*/ 394470 w 1443422"/>
                              <a:gd name="connsiteY147" fmla="*/ 53010 h 248101"/>
                              <a:gd name="connsiteX148" fmla="*/ 376859 w 1443422"/>
                              <a:gd name="connsiteY148" fmla="*/ 63320 h 248101"/>
                              <a:gd name="connsiteX149" fmla="*/ 379863 w 1443422"/>
                              <a:gd name="connsiteY149" fmla="*/ 70368 h 248101"/>
                              <a:gd name="connsiteX150" fmla="*/ 387568 w 1443422"/>
                              <a:gd name="connsiteY150" fmla="*/ 72901 h 248101"/>
                              <a:gd name="connsiteX151" fmla="*/ 435587 w 1443422"/>
                              <a:gd name="connsiteY151" fmla="*/ 24155 h 248101"/>
                              <a:gd name="connsiteX152" fmla="*/ 435845 w 1443422"/>
                              <a:gd name="connsiteY152" fmla="*/ 30374 h 248101"/>
                              <a:gd name="connsiteX153" fmla="*/ 452475 w 1443422"/>
                              <a:gd name="connsiteY153" fmla="*/ 23120 h 248101"/>
                              <a:gd name="connsiteX154" fmla="*/ 468461 w 1443422"/>
                              <a:gd name="connsiteY154" fmla="*/ 32124 h 248101"/>
                              <a:gd name="connsiteX155" fmla="*/ 475755 w 1443422"/>
                              <a:gd name="connsiteY155" fmla="*/ 25600 h 248101"/>
                              <a:gd name="connsiteX156" fmla="*/ 486364 w 1443422"/>
                              <a:gd name="connsiteY156" fmla="*/ 23114 h 248101"/>
                              <a:gd name="connsiteX157" fmla="*/ 505115 w 1443422"/>
                              <a:gd name="connsiteY157" fmla="*/ 42640 h 248101"/>
                              <a:gd name="connsiteX158" fmla="*/ 505115 w 1443422"/>
                              <a:gd name="connsiteY158" fmla="*/ 80194 h 248101"/>
                              <a:gd name="connsiteX159" fmla="*/ 495534 w 1443422"/>
                              <a:gd name="connsiteY159" fmla="*/ 80194 h 248101"/>
                              <a:gd name="connsiteX160" fmla="*/ 495534 w 1443422"/>
                              <a:gd name="connsiteY160" fmla="*/ 43210 h 248101"/>
                              <a:gd name="connsiteX161" fmla="*/ 492789 w 1443422"/>
                              <a:gd name="connsiteY161" fmla="*/ 34226 h 248101"/>
                              <a:gd name="connsiteX162" fmla="*/ 483566 w 1443422"/>
                              <a:gd name="connsiteY162" fmla="*/ 31249 h 248101"/>
                              <a:gd name="connsiteX163" fmla="*/ 474707 w 1443422"/>
                              <a:gd name="connsiteY163" fmla="*/ 34432 h 248101"/>
                              <a:gd name="connsiteX164" fmla="*/ 470616 w 1443422"/>
                              <a:gd name="connsiteY164" fmla="*/ 43005 h 248101"/>
                              <a:gd name="connsiteX165" fmla="*/ 470616 w 1443422"/>
                              <a:gd name="connsiteY165" fmla="*/ 80194 h 248101"/>
                              <a:gd name="connsiteX166" fmla="*/ 460982 w 1443422"/>
                              <a:gd name="connsiteY166" fmla="*/ 80194 h 248101"/>
                              <a:gd name="connsiteX167" fmla="*/ 460982 w 1443422"/>
                              <a:gd name="connsiteY167" fmla="*/ 43469 h 248101"/>
                              <a:gd name="connsiteX168" fmla="*/ 452029 w 1443422"/>
                              <a:gd name="connsiteY168" fmla="*/ 31278 h 248101"/>
                              <a:gd name="connsiteX169" fmla="*/ 449047 w 1443422"/>
                              <a:gd name="connsiteY169" fmla="*/ 31242 h 248101"/>
                              <a:gd name="connsiteX170" fmla="*/ 436150 w 1443422"/>
                              <a:gd name="connsiteY170" fmla="*/ 39272 h 248101"/>
                              <a:gd name="connsiteX171" fmla="*/ 436150 w 1443422"/>
                              <a:gd name="connsiteY171" fmla="*/ 80194 h 248101"/>
                              <a:gd name="connsiteX172" fmla="*/ 426536 w 1443422"/>
                              <a:gd name="connsiteY172" fmla="*/ 80194 h 248101"/>
                              <a:gd name="connsiteX173" fmla="*/ 426536 w 1443422"/>
                              <a:gd name="connsiteY173" fmla="*/ 24148 h 248101"/>
                              <a:gd name="connsiteX174" fmla="*/ 567005 w 1443422"/>
                              <a:gd name="connsiteY174" fmla="*/ 52798 h 248101"/>
                              <a:gd name="connsiteX175" fmla="*/ 561097 w 1443422"/>
                              <a:gd name="connsiteY175" fmla="*/ 73438 h 248101"/>
                              <a:gd name="connsiteX176" fmla="*/ 545243 w 1443422"/>
                              <a:gd name="connsiteY176" fmla="*/ 81235 h 248101"/>
                              <a:gd name="connsiteX177" fmla="*/ 528820 w 1443422"/>
                              <a:gd name="connsiteY177" fmla="*/ 73723 h 248101"/>
                              <a:gd name="connsiteX178" fmla="*/ 528355 w 1443422"/>
                              <a:gd name="connsiteY178" fmla="*/ 80201 h 248101"/>
                              <a:gd name="connsiteX179" fmla="*/ 519570 w 1443422"/>
                              <a:gd name="connsiteY179" fmla="*/ 80201 h 248101"/>
                              <a:gd name="connsiteX180" fmla="*/ 519570 w 1443422"/>
                              <a:gd name="connsiteY180" fmla="*/ 630 h 248101"/>
                              <a:gd name="connsiteX181" fmla="*/ 529151 w 1443422"/>
                              <a:gd name="connsiteY181" fmla="*/ 630 h 248101"/>
                              <a:gd name="connsiteX182" fmla="*/ 529151 w 1443422"/>
                              <a:gd name="connsiteY182" fmla="*/ 30314 h 248101"/>
                              <a:gd name="connsiteX183" fmla="*/ 545157 w 1443422"/>
                              <a:gd name="connsiteY183" fmla="*/ 23114 h 248101"/>
                              <a:gd name="connsiteX184" fmla="*/ 561190 w 1443422"/>
                              <a:gd name="connsiteY184" fmla="*/ 30831 h 248101"/>
                              <a:gd name="connsiteX185" fmla="*/ 567018 w 1443422"/>
                              <a:gd name="connsiteY185" fmla="*/ 51969 h 248101"/>
                              <a:gd name="connsiteX186" fmla="*/ 557437 w 1443422"/>
                              <a:gd name="connsiteY186" fmla="*/ 51684 h 248101"/>
                              <a:gd name="connsiteX187" fmla="*/ 553658 w 1443422"/>
                              <a:gd name="connsiteY187" fmla="*/ 36560 h 248101"/>
                              <a:gd name="connsiteX188" fmla="*/ 542777 w 1443422"/>
                              <a:gd name="connsiteY188" fmla="*/ 31256 h 248101"/>
                              <a:gd name="connsiteX189" fmla="*/ 529151 w 1443422"/>
                              <a:gd name="connsiteY189" fmla="*/ 40061 h 248101"/>
                              <a:gd name="connsiteX190" fmla="*/ 529151 w 1443422"/>
                              <a:gd name="connsiteY190" fmla="*/ 64281 h 248101"/>
                              <a:gd name="connsiteX191" fmla="*/ 542876 w 1443422"/>
                              <a:gd name="connsiteY191" fmla="*/ 73087 h 248101"/>
                              <a:gd name="connsiteX192" fmla="*/ 553598 w 1443422"/>
                              <a:gd name="connsiteY192" fmla="*/ 67782 h 248101"/>
                              <a:gd name="connsiteX193" fmla="*/ 557437 w 1443422"/>
                              <a:gd name="connsiteY193" fmla="*/ 51684 h 248101"/>
                              <a:gd name="connsiteX194" fmla="*/ 589503 w 1443422"/>
                              <a:gd name="connsiteY194" fmla="*/ 80194 h 248101"/>
                              <a:gd name="connsiteX195" fmla="*/ 579915 w 1443422"/>
                              <a:gd name="connsiteY195" fmla="*/ 80194 h 248101"/>
                              <a:gd name="connsiteX196" fmla="*/ 579915 w 1443422"/>
                              <a:gd name="connsiteY196" fmla="*/ 24148 h 248101"/>
                              <a:gd name="connsiteX197" fmla="*/ 589496 w 1443422"/>
                              <a:gd name="connsiteY197" fmla="*/ 24148 h 248101"/>
                              <a:gd name="connsiteX198" fmla="*/ 579139 w 1443422"/>
                              <a:gd name="connsiteY198" fmla="*/ 9249 h 248101"/>
                              <a:gd name="connsiteX199" fmla="*/ 580565 w 1443422"/>
                              <a:gd name="connsiteY199" fmla="*/ 5311 h 248101"/>
                              <a:gd name="connsiteX200" fmla="*/ 584788 w 1443422"/>
                              <a:gd name="connsiteY200" fmla="*/ 3706 h 248101"/>
                              <a:gd name="connsiteX201" fmla="*/ 589039 w 1443422"/>
                              <a:gd name="connsiteY201" fmla="*/ 5311 h 248101"/>
                              <a:gd name="connsiteX202" fmla="*/ 590464 w 1443422"/>
                              <a:gd name="connsiteY202" fmla="*/ 9249 h 248101"/>
                              <a:gd name="connsiteX203" fmla="*/ 589012 w 1443422"/>
                              <a:gd name="connsiteY203" fmla="*/ 13135 h 248101"/>
                              <a:gd name="connsiteX204" fmla="*/ 584762 w 1443422"/>
                              <a:gd name="connsiteY204" fmla="*/ 14686 h 248101"/>
                              <a:gd name="connsiteX205" fmla="*/ 580538 w 1443422"/>
                              <a:gd name="connsiteY205" fmla="*/ 13135 h 248101"/>
                              <a:gd name="connsiteX206" fmla="*/ 579139 w 1443422"/>
                              <a:gd name="connsiteY206" fmla="*/ 9249 h 248101"/>
                              <a:gd name="connsiteX207" fmla="*/ 628093 w 1443422"/>
                              <a:gd name="connsiteY207" fmla="*/ 81202 h 248101"/>
                              <a:gd name="connsiteX208" fmla="*/ 609527 w 1443422"/>
                              <a:gd name="connsiteY208" fmla="*/ 73716 h 248101"/>
                              <a:gd name="connsiteX209" fmla="*/ 602379 w 1443422"/>
                              <a:gd name="connsiteY209" fmla="*/ 53693 h 248101"/>
                              <a:gd name="connsiteX210" fmla="*/ 602379 w 1443422"/>
                              <a:gd name="connsiteY210" fmla="*/ 51929 h 248101"/>
                              <a:gd name="connsiteX211" fmla="*/ 605562 w 1443422"/>
                              <a:gd name="connsiteY211" fmla="*/ 37037 h 248101"/>
                              <a:gd name="connsiteX212" fmla="*/ 614474 w 1443422"/>
                              <a:gd name="connsiteY212" fmla="*/ 26780 h 248101"/>
                              <a:gd name="connsiteX213" fmla="*/ 626932 w 1443422"/>
                              <a:gd name="connsiteY213" fmla="*/ 23114 h 248101"/>
                              <a:gd name="connsiteX214" fmla="*/ 643927 w 1443422"/>
                              <a:gd name="connsiteY214" fmla="*/ 30314 h 248101"/>
                              <a:gd name="connsiteX215" fmla="*/ 649987 w 1443422"/>
                              <a:gd name="connsiteY215" fmla="*/ 50928 h 248101"/>
                              <a:gd name="connsiteX216" fmla="*/ 649987 w 1443422"/>
                              <a:gd name="connsiteY216" fmla="*/ 54906 h 248101"/>
                              <a:gd name="connsiteX217" fmla="*/ 611980 w 1443422"/>
                              <a:gd name="connsiteY217" fmla="*/ 54906 h 248101"/>
                              <a:gd name="connsiteX218" fmla="*/ 616821 w 1443422"/>
                              <a:gd name="connsiteY218" fmla="*/ 68299 h 248101"/>
                              <a:gd name="connsiteX219" fmla="*/ 628603 w 1443422"/>
                              <a:gd name="connsiteY219" fmla="*/ 73405 h 248101"/>
                              <a:gd name="connsiteX220" fmla="*/ 637223 w 1443422"/>
                              <a:gd name="connsiteY220" fmla="*/ 71336 h 248101"/>
                              <a:gd name="connsiteX221" fmla="*/ 643390 w 1443422"/>
                              <a:gd name="connsiteY221" fmla="*/ 65846 h 248101"/>
                              <a:gd name="connsiteX222" fmla="*/ 649244 w 1443422"/>
                              <a:gd name="connsiteY222" fmla="*/ 70408 h 248101"/>
                              <a:gd name="connsiteX223" fmla="*/ 628093 w 1443422"/>
                              <a:gd name="connsiteY223" fmla="*/ 81229 h 248101"/>
                              <a:gd name="connsiteX224" fmla="*/ 626932 w 1443422"/>
                              <a:gd name="connsiteY224" fmla="*/ 30984 h 248101"/>
                              <a:gd name="connsiteX225" fmla="*/ 617192 w 1443422"/>
                              <a:gd name="connsiteY225" fmla="*/ 35207 h 248101"/>
                              <a:gd name="connsiteX226" fmla="*/ 612292 w 1443422"/>
                              <a:gd name="connsiteY226" fmla="*/ 47042 h 248101"/>
                              <a:gd name="connsiteX227" fmla="*/ 640366 w 1443422"/>
                              <a:gd name="connsiteY227" fmla="*/ 47042 h 248101"/>
                              <a:gd name="connsiteX228" fmla="*/ 640366 w 1443422"/>
                              <a:gd name="connsiteY228" fmla="*/ 46320 h 248101"/>
                              <a:gd name="connsiteX229" fmla="*/ 636427 w 1443422"/>
                              <a:gd name="connsiteY229" fmla="*/ 35002 h 248101"/>
                              <a:gd name="connsiteX230" fmla="*/ 626932 w 1443422"/>
                              <a:gd name="connsiteY230" fmla="*/ 30984 h 248101"/>
                              <a:gd name="connsiteX231" fmla="*/ 670137 w 1443422"/>
                              <a:gd name="connsiteY231" fmla="*/ 24148 h 248101"/>
                              <a:gd name="connsiteX232" fmla="*/ 670449 w 1443422"/>
                              <a:gd name="connsiteY232" fmla="*/ 31196 h 248101"/>
                              <a:gd name="connsiteX233" fmla="*/ 687231 w 1443422"/>
                              <a:gd name="connsiteY233" fmla="*/ 23114 h 248101"/>
                              <a:gd name="connsiteX234" fmla="*/ 705134 w 1443422"/>
                              <a:gd name="connsiteY234" fmla="*/ 43157 h 248101"/>
                              <a:gd name="connsiteX235" fmla="*/ 705134 w 1443422"/>
                              <a:gd name="connsiteY235" fmla="*/ 80194 h 248101"/>
                              <a:gd name="connsiteX236" fmla="*/ 695552 w 1443422"/>
                              <a:gd name="connsiteY236" fmla="*/ 80194 h 248101"/>
                              <a:gd name="connsiteX237" fmla="*/ 695552 w 1443422"/>
                              <a:gd name="connsiteY237" fmla="*/ 43104 h 248101"/>
                              <a:gd name="connsiteX238" fmla="*/ 692781 w 1443422"/>
                              <a:gd name="connsiteY238" fmla="*/ 34140 h 248101"/>
                              <a:gd name="connsiteX239" fmla="*/ 684314 w 1443422"/>
                              <a:gd name="connsiteY239" fmla="*/ 31242 h 248101"/>
                              <a:gd name="connsiteX240" fmla="*/ 676131 w 1443422"/>
                              <a:gd name="connsiteY240" fmla="*/ 33729 h 248101"/>
                              <a:gd name="connsiteX241" fmla="*/ 670641 w 1443422"/>
                              <a:gd name="connsiteY241" fmla="*/ 40253 h 248101"/>
                              <a:gd name="connsiteX242" fmla="*/ 670641 w 1443422"/>
                              <a:gd name="connsiteY242" fmla="*/ 80194 h 248101"/>
                              <a:gd name="connsiteX243" fmla="*/ 661060 w 1443422"/>
                              <a:gd name="connsiteY243" fmla="*/ 80194 h 248101"/>
                              <a:gd name="connsiteX244" fmla="*/ 661060 w 1443422"/>
                              <a:gd name="connsiteY244" fmla="*/ 24148 h 248101"/>
                              <a:gd name="connsiteX245" fmla="*/ 732578 w 1443422"/>
                              <a:gd name="connsiteY245" fmla="*/ 10576 h 248101"/>
                              <a:gd name="connsiteX246" fmla="*/ 732578 w 1443422"/>
                              <a:gd name="connsiteY246" fmla="*/ 24148 h 248101"/>
                              <a:gd name="connsiteX247" fmla="*/ 743041 w 1443422"/>
                              <a:gd name="connsiteY247" fmla="*/ 24148 h 248101"/>
                              <a:gd name="connsiteX248" fmla="*/ 743041 w 1443422"/>
                              <a:gd name="connsiteY248" fmla="*/ 31554 h 248101"/>
                              <a:gd name="connsiteX249" fmla="*/ 732578 w 1443422"/>
                              <a:gd name="connsiteY249" fmla="*/ 31554 h 248101"/>
                              <a:gd name="connsiteX250" fmla="*/ 732578 w 1443422"/>
                              <a:gd name="connsiteY250" fmla="*/ 66310 h 248101"/>
                              <a:gd name="connsiteX251" fmla="*/ 733977 w 1443422"/>
                              <a:gd name="connsiteY251" fmla="*/ 71363 h 248101"/>
                              <a:gd name="connsiteX252" fmla="*/ 738744 w 1443422"/>
                              <a:gd name="connsiteY252" fmla="*/ 73047 h 248101"/>
                              <a:gd name="connsiteX253" fmla="*/ 743306 w 1443422"/>
                              <a:gd name="connsiteY253" fmla="*/ 72423 h 248101"/>
                              <a:gd name="connsiteX254" fmla="*/ 743306 w 1443422"/>
                              <a:gd name="connsiteY254" fmla="*/ 80194 h 248101"/>
                              <a:gd name="connsiteX255" fmla="*/ 735953 w 1443422"/>
                              <a:gd name="connsiteY255" fmla="*/ 81229 h 248101"/>
                              <a:gd name="connsiteX256" fmla="*/ 726265 w 1443422"/>
                              <a:gd name="connsiteY256" fmla="*/ 77343 h 248101"/>
                              <a:gd name="connsiteX257" fmla="*/ 723003 w 1443422"/>
                              <a:gd name="connsiteY257" fmla="*/ 66310 h 248101"/>
                              <a:gd name="connsiteX258" fmla="*/ 723003 w 1443422"/>
                              <a:gd name="connsiteY258" fmla="*/ 31554 h 248101"/>
                              <a:gd name="connsiteX259" fmla="*/ 712799 w 1443422"/>
                              <a:gd name="connsiteY259" fmla="*/ 31554 h 248101"/>
                              <a:gd name="connsiteX260" fmla="*/ 712799 w 1443422"/>
                              <a:gd name="connsiteY260" fmla="*/ 24148 h 248101"/>
                              <a:gd name="connsiteX261" fmla="*/ 723003 w 1443422"/>
                              <a:gd name="connsiteY261" fmla="*/ 24148 h 248101"/>
                              <a:gd name="connsiteX262" fmla="*/ 723003 w 1443422"/>
                              <a:gd name="connsiteY262" fmla="*/ 10576 h 248101"/>
                              <a:gd name="connsiteX263" fmla="*/ 777487 w 1443422"/>
                              <a:gd name="connsiteY263" fmla="*/ 81229 h 248101"/>
                              <a:gd name="connsiteX264" fmla="*/ 758921 w 1443422"/>
                              <a:gd name="connsiteY264" fmla="*/ 73743 h 248101"/>
                              <a:gd name="connsiteX265" fmla="*/ 751773 w 1443422"/>
                              <a:gd name="connsiteY265" fmla="*/ 53719 h 248101"/>
                              <a:gd name="connsiteX266" fmla="*/ 751773 w 1443422"/>
                              <a:gd name="connsiteY266" fmla="*/ 51956 h 248101"/>
                              <a:gd name="connsiteX267" fmla="*/ 754956 w 1443422"/>
                              <a:gd name="connsiteY267" fmla="*/ 37064 h 248101"/>
                              <a:gd name="connsiteX268" fmla="*/ 763868 w 1443422"/>
                              <a:gd name="connsiteY268" fmla="*/ 26807 h 248101"/>
                              <a:gd name="connsiteX269" fmla="*/ 776273 w 1443422"/>
                              <a:gd name="connsiteY269" fmla="*/ 23100 h 248101"/>
                              <a:gd name="connsiteX270" fmla="*/ 793268 w 1443422"/>
                              <a:gd name="connsiteY270" fmla="*/ 30301 h 248101"/>
                              <a:gd name="connsiteX271" fmla="*/ 799328 w 1443422"/>
                              <a:gd name="connsiteY271" fmla="*/ 50915 h 248101"/>
                              <a:gd name="connsiteX272" fmla="*/ 799328 w 1443422"/>
                              <a:gd name="connsiteY272" fmla="*/ 54893 h 248101"/>
                              <a:gd name="connsiteX273" fmla="*/ 761354 w 1443422"/>
                              <a:gd name="connsiteY273" fmla="*/ 54893 h 248101"/>
                              <a:gd name="connsiteX274" fmla="*/ 766195 w 1443422"/>
                              <a:gd name="connsiteY274" fmla="*/ 68286 h 248101"/>
                              <a:gd name="connsiteX275" fmla="*/ 777977 w 1443422"/>
                              <a:gd name="connsiteY275" fmla="*/ 73392 h 248101"/>
                              <a:gd name="connsiteX276" fmla="*/ 786597 w 1443422"/>
                              <a:gd name="connsiteY276" fmla="*/ 71323 h 248101"/>
                              <a:gd name="connsiteX277" fmla="*/ 792764 w 1443422"/>
                              <a:gd name="connsiteY277" fmla="*/ 65833 h 248101"/>
                              <a:gd name="connsiteX278" fmla="*/ 798618 w 1443422"/>
                              <a:gd name="connsiteY278" fmla="*/ 70395 h 248101"/>
                              <a:gd name="connsiteX279" fmla="*/ 777487 w 1443422"/>
                              <a:gd name="connsiteY279" fmla="*/ 81229 h 248101"/>
                              <a:gd name="connsiteX280" fmla="*/ 776293 w 1443422"/>
                              <a:gd name="connsiteY280" fmla="*/ 30984 h 248101"/>
                              <a:gd name="connsiteX281" fmla="*/ 766553 w 1443422"/>
                              <a:gd name="connsiteY281" fmla="*/ 35207 h 248101"/>
                              <a:gd name="connsiteX282" fmla="*/ 761686 w 1443422"/>
                              <a:gd name="connsiteY282" fmla="*/ 47042 h 248101"/>
                              <a:gd name="connsiteX283" fmla="*/ 789760 w 1443422"/>
                              <a:gd name="connsiteY283" fmla="*/ 47042 h 248101"/>
                              <a:gd name="connsiteX284" fmla="*/ 789760 w 1443422"/>
                              <a:gd name="connsiteY284" fmla="*/ 46320 h 248101"/>
                              <a:gd name="connsiteX285" fmla="*/ 785821 w 1443422"/>
                              <a:gd name="connsiteY285" fmla="*/ 35002 h 248101"/>
                              <a:gd name="connsiteX286" fmla="*/ 776300 w 1443422"/>
                              <a:gd name="connsiteY286" fmla="*/ 30984 h 248101"/>
                              <a:gd name="connsiteX287" fmla="*/ 843063 w 1443422"/>
                              <a:gd name="connsiteY287" fmla="*/ 65329 h 248101"/>
                              <a:gd name="connsiteX288" fmla="*/ 840139 w 1443422"/>
                              <a:gd name="connsiteY288" fmla="*/ 59295 h 248101"/>
                              <a:gd name="connsiteX289" fmla="*/ 829935 w 1443422"/>
                              <a:gd name="connsiteY289" fmla="*/ 55589 h 248101"/>
                              <a:gd name="connsiteX290" fmla="*/ 818384 w 1443422"/>
                              <a:gd name="connsiteY290" fmla="*/ 51863 h 248101"/>
                              <a:gd name="connsiteX291" fmla="*/ 812065 w 1443422"/>
                              <a:gd name="connsiteY291" fmla="*/ 46684 h 248101"/>
                              <a:gd name="connsiteX292" fmla="*/ 810016 w 1443422"/>
                              <a:gd name="connsiteY292" fmla="*/ 39537 h 248101"/>
                              <a:gd name="connsiteX293" fmla="*/ 815845 w 1443422"/>
                              <a:gd name="connsiteY293" fmla="*/ 27881 h 248101"/>
                              <a:gd name="connsiteX294" fmla="*/ 830737 w 1443422"/>
                              <a:gd name="connsiteY294" fmla="*/ 23114 h 248101"/>
                              <a:gd name="connsiteX295" fmla="*/ 846200 w 1443422"/>
                              <a:gd name="connsiteY295" fmla="*/ 28033 h 248101"/>
                              <a:gd name="connsiteX296" fmla="*/ 852134 w 1443422"/>
                              <a:gd name="connsiteY296" fmla="*/ 40631 h 248101"/>
                              <a:gd name="connsiteX297" fmla="*/ 842500 w 1443422"/>
                              <a:gd name="connsiteY297" fmla="*/ 40631 h 248101"/>
                              <a:gd name="connsiteX298" fmla="*/ 839184 w 1443422"/>
                              <a:gd name="connsiteY298" fmla="*/ 33848 h 248101"/>
                              <a:gd name="connsiteX299" fmla="*/ 830764 w 1443422"/>
                              <a:gd name="connsiteY299" fmla="*/ 30997 h 248101"/>
                              <a:gd name="connsiteX300" fmla="*/ 822581 w 1443422"/>
                              <a:gd name="connsiteY300" fmla="*/ 33278 h 248101"/>
                              <a:gd name="connsiteX301" fmla="*/ 819631 w 1443422"/>
                              <a:gd name="connsiteY301" fmla="*/ 39245 h 248101"/>
                              <a:gd name="connsiteX302" fmla="*/ 822376 w 1443422"/>
                              <a:gd name="connsiteY302" fmla="*/ 44477 h 248101"/>
                              <a:gd name="connsiteX303" fmla="*/ 832322 w 1443422"/>
                              <a:gd name="connsiteY303" fmla="*/ 47845 h 248101"/>
                              <a:gd name="connsiteX304" fmla="*/ 843952 w 1443422"/>
                              <a:gd name="connsiteY304" fmla="*/ 51677 h 248101"/>
                              <a:gd name="connsiteX305" fmla="*/ 850582 w 1443422"/>
                              <a:gd name="connsiteY305" fmla="*/ 57041 h 248101"/>
                              <a:gd name="connsiteX306" fmla="*/ 852731 w 1443422"/>
                              <a:gd name="connsiteY306" fmla="*/ 64679 h 248101"/>
                              <a:gd name="connsiteX307" fmla="*/ 846723 w 1443422"/>
                              <a:gd name="connsiteY307" fmla="*/ 76720 h 248101"/>
                              <a:gd name="connsiteX308" fmla="*/ 831128 w 1443422"/>
                              <a:gd name="connsiteY308" fmla="*/ 81255 h 248101"/>
                              <a:gd name="connsiteX309" fmla="*/ 819193 w 1443422"/>
                              <a:gd name="connsiteY309" fmla="*/ 78875 h 248101"/>
                              <a:gd name="connsiteX310" fmla="*/ 811084 w 1443422"/>
                              <a:gd name="connsiteY310" fmla="*/ 72244 h 248101"/>
                              <a:gd name="connsiteX311" fmla="*/ 808160 w 1443422"/>
                              <a:gd name="connsiteY311" fmla="*/ 62995 h 248101"/>
                              <a:gd name="connsiteX312" fmla="*/ 817741 w 1443422"/>
                              <a:gd name="connsiteY312" fmla="*/ 62995 h 248101"/>
                              <a:gd name="connsiteX313" fmla="*/ 821600 w 1443422"/>
                              <a:gd name="connsiteY313" fmla="*/ 70633 h 248101"/>
                              <a:gd name="connsiteX314" fmla="*/ 831108 w 1443422"/>
                              <a:gd name="connsiteY314" fmla="*/ 73458 h 248101"/>
                              <a:gd name="connsiteX315" fmla="*/ 839834 w 1443422"/>
                              <a:gd name="connsiteY315" fmla="*/ 71257 h 248101"/>
                              <a:gd name="connsiteX316" fmla="*/ 843090 w 1443422"/>
                              <a:gd name="connsiteY316" fmla="*/ 65329 h 248101"/>
                              <a:gd name="connsiteX317" fmla="*/ 924030 w 1443422"/>
                              <a:gd name="connsiteY317" fmla="*/ 65329 h 248101"/>
                              <a:gd name="connsiteX318" fmla="*/ 921106 w 1443422"/>
                              <a:gd name="connsiteY318" fmla="*/ 59295 h 248101"/>
                              <a:gd name="connsiteX319" fmla="*/ 910901 w 1443422"/>
                              <a:gd name="connsiteY319" fmla="*/ 55589 h 248101"/>
                              <a:gd name="connsiteX320" fmla="*/ 899351 w 1443422"/>
                              <a:gd name="connsiteY320" fmla="*/ 51863 h 248101"/>
                              <a:gd name="connsiteX321" fmla="*/ 893032 w 1443422"/>
                              <a:gd name="connsiteY321" fmla="*/ 46684 h 248101"/>
                              <a:gd name="connsiteX322" fmla="*/ 890983 w 1443422"/>
                              <a:gd name="connsiteY322" fmla="*/ 39537 h 248101"/>
                              <a:gd name="connsiteX323" fmla="*/ 896811 w 1443422"/>
                              <a:gd name="connsiteY323" fmla="*/ 27881 h 248101"/>
                              <a:gd name="connsiteX324" fmla="*/ 911703 w 1443422"/>
                              <a:gd name="connsiteY324" fmla="*/ 23114 h 248101"/>
                              <a:gd name="connsiteX325" fmla="*/ 927166 w 1443422"/>
                              <a:gd name="connsiteY325" fmla="*/ 28033 h 248101"/>
                              <a:gd name="connsiteX326" fmla="*/ 933100 w 1443422"/>
                              <a:gd name="connsiteY326" fmla="*/ 40631 h 248101"/>
                              <a:gd name="connsiteX327" fmla="*/ 923466 w 1443422"/>
                              <a:gd name="connsiteY327" fmla="*/ 40631 h 248101"/>
                              <a:gd name="connsiteX328" fmla="*/ 920151 w 1443422"/>
                              <a:gd name="connsiteY328" fmla="*/ 33848 h 248101"/>
                              <a:gd name="connsiteX329" fmla="*/ 911730 w 1443422"/>
                              <a:gd name="connsiteY329" fmla="*/ 30997 h 248101"/>
                              <a:gd name="connsiteX330" fmla="*/ 903548 w 1443422"/>
                              <a:gd name="connsiteY330" fmla="*/ 33278 h 248101"/>
                              <a:gd name="connsiteX331" fmla="*/ 900597 w 1443422"/>
                              <a:gd name="connsiteY331" fmla="*/ 39245 h 248101"/>
                              <a:gd name="connsiteX332" fmla="*/ 903342 w 1443422"/>
                              <a:gd name="connsiteY332" fmla="*/ 44477 h 248101"/>
                              <a:gd name="connsiteX333" fmla="*/ 913288 w 1443422"/>
                              <a:gd name="connsiteY333" fmla="*/ 47845 h 248101"/>
                              <a:gd name="connsiteX334" fmla="*/ 924918 w 1443422"/>
                              <a:gd name="connsiteY334" fmla="*/ 51677 h 248101"/>
                              <a:gd name="connsiteX335" fmla="*/ 931549 w 1443422"/>
                              <a:gd name="connsiteY335" fmla="*/ 57041 h 248101"/>
                              <a:gd name="connsiteX336" fmla="*/ 933697 w 1443422"/>
                              <a:gd name="connsiteY336" fmla="*/ 64679 h 248101"/>
                              <a:gd name="connsiteX337" fmla="*/ 927690 w 1443422"/>
                              <a:gd name="connsiteY337" fmla="*/ 76720 h 248101"/>
                              <a:gd name="connsiteX338" fmla="*/ 912094 w 1443422"/>
                              <a:gd name="connsiteY338" fmla="*/ 81255 h 248101"/>
                              <a:gd name="connsiteX339" fmla="*/ 900159 w 1443422"/>
                              <a:gd name="connsiteY339" fmla="*/ 78875 h 248101"/>
                              <a:gd name="connsiteX340" fmla="*/ 892050 w 1443422"/>
                              <a:gd name="connsiteY340" fmla="*/ 72244 h 248101"/>
                              <a:gd name="connsiteX341" fmla="*/ 889126 w 1443422"/>
                              <a:gd name="connsiteY341" fmla="*/ 62995 h 248101"/>
                              <a:gd name="connsiteX342" fmla="*/ 898707 w 1443422"/>
                              <a:gd name="connsiteY342" fmla="*/ 62995 h 248101"/>
                              <a:gd name="connsiteX343" fmla="*/ 902566 w 1443422"/>
                              <a:gd name="connsiteY343" fmla="*/ 70633 h 248101"/>
                              <a:gd name="connsiteX344" fmla="*/ 912075 w 1443422"/>
                              <a:gd name="connsiteY344" fmla="*/ 73458 h 248101"/>
                              <a:gd name="connsiteX345" fmla="*/ 920800 w 1443422"/>
                              <a:gd name="connsiteY345" fmla="*/ 71257 h 248101"/>
                              <a:gd name="connsiteX346" fmla="*/ 924036 w 1443422"/>
                              <a:gd name="connsiteY346" fmla="*/ 65329 h 248101"/>
                              <a:gd name="connsiteX347" fmla="*/ 969356 w 1443422"/>
                              <a:gd name="connsiteY347" fmla="*/ 81242 h 248101"/>
                              <a:gd name="connsiteX348" fmla="*/ 950791 w 1443422"/>
                              <a:gd name="connsiteY348" fmla="*/ 73756 h 248101"/>
                              <a:gd name="connsiteX349" fmla="*/ 943643 w 1443422"/>
                              <a:gd name="connsiteY349" fmla="*/ 53733 h 248101"/>
                              <a:gd name="connsiteX350" fmla="*/ 943643 w 1443422"/>
                              <a:gd name="connsiteY350" fmla="*/ 51969 h 248101"/>
                              <a:gd name="connsiteX351" fmla="*/ 946826 w 1443422"/>
                              <a:gd name="connsiteY351" fmla="*/ 37077 h 248101"/>
                              <a:gd name="connsiteX352" fmla="*/ 955737 w 1443422"/>
                              <a:gd name="connsiteY352" fmla="*/ 26820 h 248101"/>
                              <a:gd name="connsiteX353" fmla="*/ 968143 w 1443422"/>
                              <a:gd name="connsiteY353" fmla="*/ 23114 h 248101"/>
                              <a:gd name="connsiteX354" fmla="*/ 985137 w 1443422"/>
                              <a:gd name="connsiteY354" fmla="*/ 30314 h 248101"/>
                              <a:gd name="connsiteX355" fmla="*/ 991197 w 1443422"/>
                              <a:gd name="connsiteY355" fmla="*/ 50928 h 248101"/>
                              <a:gd name="connsiteX356" fmla="*/ 991197 w 1443422"/>
                              <a:gd name="connsiteY356" fmla="*/ 54906 h 248101"/>
                              <a:gd name="connsiteX357" fmla="*/ 953224 w 1443422"/>
                              <a:gd name="connsiteY357" fmla="*/ 54906 h 248101"/>
                              <a:gd name="connsiteX358" fmla="*/ 958064 w 1443422"/>
                              <a:gd name="connsiteY358" fmla="*/ 68299 h 248101"/>
                              <a:gd name="connsiteX359" fmla="*/ 969847 w 1443422"/>
                              <a:gd name="connsiteY359" fmla="*/ 73405 h 248101"/>
                              <a:gd name="connsiteX360" fmla="*/ 978467 w 1443422"/>
                              <a:gd name="connsiteY360" fmla="*/ 71336 h 248101"/>
                              <a:gd name="connsiteX361" fmla="*/ 984633 w 1443422"/>
                              <a:gd name="connsiteY361" fmla="*/ 65846 h 248101"/>
                              <a:gd name="connsiteX362" fmla="*/ 990488 w 1443422"/>
                              <a:gd name="connsiteY362" fmla="*/ 70408 h 248101"/>
                              <a:gd name="connsiteX363" fmla="*/ 969363 w 1443422"/>
                              <a:gd name="connsiteY363" fmla="*/ 81229 h 248101"/>
                              <a:gd name="connsiteX364" fmla="*/ 968163 w 1443422"/>
                              <a:gd name="connsiteY364" fmla="*/ 30997 h 248101"/>
                              <a:gd name="connsiteX365" fmla="*/ 958422 w 1443422"/>
                              <a:gd name="connsiteY365" fmla="*/ 35221 h 248101"/>
                              <a:gd name="connsiteX366" fmla="*/ 953562 w 1443422"/>
                              <a:gd name="connsiteY366" fmla="*/ 47042 h 248101"/>
                              <a:gd name="connsiteX367" fmla="*/ 981669 w 1443422"/>
                              <a:gd name="connsiteY367" fmla="*/ 47042 h 248101"/>
                              <a:gd name="connsiteX368" fmla="*/ 981669 w 1443422"/>
                              <a:gd name="connsiteY368" fmla="*/ 46320 h 248101"/>
                              <a:gd name="connsiteX369" fmla="*/ 977731 w 1443422"/>
                              <a:gd name="connsiteY369" fmla="*/ 35002 h 248101"/>
                              <a:gd name="connsiteX370" fmla="*/ 968169 w 1443422"/>
                              <a:gd name="connsiteY370" fmla="*/ 30984 h 248101"/>
                              <a:gd name="connsiteX371" fmla="*/ 999990 w 1443422"/>
                              <a:gd name="connsiteY371" fmla="*/ 51717 h 248101"/>
                              <a:gd name="connsiteX372" fmla="*/ 1006050 w 1443422"/>
                              <a:gd name="connsiteY372" fmla="*/ 30864 h 248101"/>
                              <a:gd name="connsiteX373" fmla="*/ 1035435 w 1443422"/>
                              <a:gd name="connsiteY373" fmla="*/ 27774 h 248101"/>
                              <a:gd name="connsiteX374" fmla="*/ 1038116 w 1443422"/>
                              <a:gd name="connsiteY374" fmla="*/ 30374 h 248101"/>
                              <a:gd name="connsiteX375" fmla="*/ 1038580 w 1443422"/>
                              <a:gd name="connsiteY375" fmla="*/ 24161 h 248101"/>
                              <a:gd name="connsiteX376" fmla="*/ 1047332 w 1443422"/>
                              <a:gd name="connsiteY376" fmla="*/ 24161 h 248101"/>
                              <a:gd name="connsiteX377" fmla="*/ 1047332 w 1443422"/>
                              <a:gd name="connsiteY377" fmla="*/ 78868 h 248101"/>
                              <a:gd name="connsiteX378" fmla="*/ 1040881 w 1443422"/>
                              <a:gd name="connsiteY378" fmla="*/ 96014 h 248101"/>
                              <a:gd name="connsiteX379" fmla="*/ 1023555 w 1443422"/>
                              <a:gd name="connsiteY379" fmla="*/ 102280 h 248101"/>
                              <a:gd name="connsiteX380" fmla="*/ 1011693 w 1443422"/>
                              <a:gd name="connsiteY380" fmla="*/ 99688 h 248101"/>
                              <a:gd name="connsiteX381" fmla="*/ 1002834 w 1443422"/>
                              <a:gd name="connsiteY381" fmla="*/ 92593 h 248101"/>
                              <a:gd name="connsiteX382" fmla="*/ 1007807 w 1443422"/>
                              <a:gd name="connsiteY382" fmla="*/ 86845 h 248101"/>
                              <a:gd name="connsiteX383" fmla="*/ 1022878 w 1443422"/>
                              <a:gd name="connsiteY383" fmla="*/ 94456 h 248101"/>
                              <a:gd name="connsiteX384" fmla="*/ 1033786 w 1443422"/>
                              <a:gd name="connsiteY384" fmla="*/ 90518 h 248101"/>
                              <a:gd name="connsiteX385" fmla="*/ 1037698 w 1443422"/>
                              <a:gd name="connsiteY385" fmla="*/ 79432 h 248101"/>
                              <a:gd name="connsiteX386" fmla="*/ 1037698 w 1443422"/>
                              <a:gd name="connsiteY386" fmla="*/ 74612 h 248101"/>
                              <a:gd name="connsiteX387" fmla="*/ 1022003 w 1443422"/>
                              <a:gd name="connsiteY387" fmla="*/ 81242 h 248101"/>
                              <a:gd name="connsiteX388" fmla="*/ 1006090 w 1443422"/>
                              <a:gd name="connsiteY388" fmla="*/ 73285 h 248101"/>
                              <a:gd name="connsiteX389" fmla="*/ 1000029 w 1443422"/>
                              <a:gd name="connsiteY389" fmla="*/ 51684 h 248101"/>
                              <a:gd name="connsiteX390" fmla="*/ 1009624 w 1443422"/>
                              <a:gd name="connsiteY390" fmla="*/ 52804 h 248101"/>
                              <a:gd name="connsiteX391" fmla="*/ 1013509 w 1443422"/>
                              <a:gd name="connsiteY391" fmla="*/ 67696 h 248101"/>
                              <a:gd name="connsiteX392" fmla="*/ 1024390 w 1443422"/>
                              <a:gd name="connsiteY392" fmla="*/ 73106 h 248101"/>
                              <a:gd name="connsiteX393" fmla="*/ 1037705 w 1443422"/>
                              <a:gd name="connsiteY393" fmla="*/ 64872 h 248101"/>
                              <a:gd name="connsiteX394" fmla="*/ 1037705 w 1443422"/>
                              <a:gd name="connsiteY394" fmla="*/ 39272 h 248101"/>
                              <a:gd name="connsiteX395" fmla="*/ 1024496 w 1443422"/>
                              <a:gd name="connsiteY395" fmla="*/ 31242 h 248101"/>
                              <a:gd name="connsiteX396" fmla="*/ 1013569 w 1443422"/>
                              <a:gd name="connsiteY396" fmla="*/ 36679 h 248101"/>
                              <a:gd name="connsiteX397" fmla="*/ 1009664 w 1443422"/>
                              <a:gd name="connsiteY397" fmla="*/ 52791 h 248101"/>
                              <a:gd name="connsiteX398" fmla="*/ 1096392 w 1443422"/>
                              <a:gd name="connsiteY398" fmla="*/ 74684 h 248101"/>
                              <a:gd name="connsiteX399" fmla="*/ 1079968 w 1443422"/>
                              <a:gd name="connsiteY399" fmla="*/ 81262 h 248101"/>
                              <a:gd name="connsiteX400" fmla="*/ 1066315 w 1443422"/>
                              <a:gd name="connsiteY400" fmla="*/ 76057 h 248101"/>
                              <a:gd name="connsiteX401" fmla="*/ 1061575 w 1443422"/>
                              <a:gd name="connsiteY401" fmla="*/ 60648 h 248101"/>
                              <a:gd name="connsiteX402" fmla="*/ 1061575 w 1443422"/>
                              <a:gd name="connsiteY402" fmla="*/ 24181 h 248101"/>
                              <a:gd name="connsiteX403" fmla="*/ 1071182 w 1443422"/>
                              <a:gd name="connsiteY403" fmla="*/ 24181 h 248101"/>
                              <a:gd name="connsiteX404" fmla="*/ 1071182 w 1443422"/>
                              <a:gd name="connsiteY404" fmla="*/ 60389 h 248101"/>
                              <a:gd name="connsiteX405" fmla="*/ 1081546 w 1443422"/>
                              <a:gd name="connsiteY405" fmla="*/ 73133 h 248101"/>
                              <a:gd name="connsiteX406" fmla="*/ 1096133 w 1443422"/>
                              <a:gd name="connsiteY406" fmla="*/ 64951 h 248101"/>
                              <a:gd name="connsiteX407" fmla="*/ 1096133 w 1443422"/>
                              <a:gd name="connsiteY407" fmla="*/ 24148 h 248101"/>
                              <a:gd name="connsiteX408" fmla="*/ 1105715 w 1443422"/>
                              <a:gd name="connsiteY408" fmla="*/ 24148 h 248101"/>
                              <a:gd name="connsiteX409" fmla="*/ 1105715 w 1443422"/>
                              <a:gd name="connsiteY409" fmla="*/ 80194 h 248101"/>
                              <a:gd name="connsiteX410" fmla="*/ 1096598 w 1443422"/>
                              <a:gd name="connsiteY410" fmla="*/ 80194 h 248101"/>
                              <a:gd name="connsiteX411" fmla="*/ 1147368 w 1443422"/>
                              <a:gd name="connsiteY411" fmla="*/ 32781 h 248101"/>
                              <a:gd name="connsiteX412" fmla="*/ 1142654 w 1443422"/>
                              <a:gd name="connsiteY412" fmla="*/ 32416 h 248101"/>
                              <a:gd name="connsiteX413" fmla="*/ 1129896 w 1443422"/>
                              <a:gd name="connsiteY413" fmla="*/ 40412 h 248101"/>
                              <a:gd name="connsiteX414" fmla="*/ 1129896 w 1443422"/>
                              <a:gd name="connsiteY414" fmla="*/ 80194 h 248101"/>
                              <a:gd name="connsiteX415" fmla="*/ 1120315 w 1443422"/>
                              <a:gd name="connsiteY415" fmla="*/ 80194 h 248101"/>
                              <a:gd name="connsiteX416" fmla="*/ 1120315 w 1443422"/>
                              <a:gd name="connsiteY416" fmla="*/ 24148 h 248101"/>
                              <a:gd name="connsiteX417" fmla="*/ 1129638 w 1443422"/>
                              <a:gd name="connsiteY417" fmla="*/ 24148 h 248101"/>
                              <a:gd name="connsiteX418" fmla="*/ 1129790 w 1443422"/>
                              <a:gd name="connsiteY418" fmla="*/ 30626 h 248101"/>
                              <a:gd name="connsiteX419" fmla="*/ 1143158 w 1443422"/>
                              <a:gd name="connsiteY419" fmla="*/ 23114 h 248101"/>
                              <a:gd name="connsiteX420" fmla="*/ 1147408 w 1443422"/>
                              <a:gd name="connsiteY420" fmla="*/ 23836 h 248101"/>
                              <a:gd name="connsiteX421" fmla="*/ 1152600 w 1443422"/>
                              <a:gd name="connsiteY421" fmla="*/ 51690 h 248101"/>
                              <a:gd name="connsiteX422" fmla="*/ 1155835 w 1443422"/>
                              <a:gd name="connsiteY422" fmla="*/ 36878 h 248101"/>
                              <a:gd name="connsiteX423" fmla="*/ 1164846 w 1443422"/>
                              <a:gd name="connsiteY423" fmla="*/ 26727 h 248101"/>
                              <a:gd name="connsiteX424" fmla="*/ 1178028 w 1443422"/>
                              <a:gd name="connsiteY424" fmla="*/ 23153 h 248101"/>
                              <a:gd name="connsiteX425" fmla="*/ 1196547 w 1443422"/>
                              <a:gd name="connsiteY425" fmla="*/ 31110 h 248101"/>
                              <a:gd name="connsiteX426" fmla="*/ 1203615 w 1443422"/>
                              <a:gd name="connsiteY426" fmla="*/ 52194 h 248101"/>
                              <a:gd name="connsiteX427" fmla="*/ 1203615 w 1443422"/>
                              <a:gd name="connsiteY427" fmla="*/ 52857 h 248101"/>
                              <a:gd name="connsiteX428" fmla="*/ 1200479 w 1443422"/>
                              <a:gd name="connsiteY428" fmla="*/ 67544 h 248101"/>
                              <a:gd name="connsiteX429" fmla="*/ 1191514 w 1443422"/>
                              <a:gd name="connsiteY429" fmla="*/ 77668 h 248101"/>
                              <a:gd name="connsiteX430" fmla="*/ 1178121 w 1443422"/>
                              <a:gd name="connsiteY430" fmla="*/ 81295 h 248101"/>
                              <a:gd name="connsiteX431" fmla="*/ 1159654 w 1443422"/>
                              <a:gd name="connsiteY431" fmla="*/ 73338 h 248101"/>
                              <a:gd name="connsiteX432" fmla="*/ 1152586 w 1443422"/>
                              <a:gd name="connsiteY432" fmla="*/ 52360 h 248101"/>
                              <a:gd name="connsiteX433" fmla="*/ 1162234 w 1443422"/>
                              <a:gd name="connsiteY433" fmla="*/ 52831 h 248101"/>
                              <a:gd name="connsiteX434" fmla="*/ 1166557 w 1443422"/>
                              <a:gd name="connsiteY434" fmla="*/ 67802 h 248101"/>
                              <a:gd name="connsiteX435" fmla="*/ 1187129 w 1443422"/>
                              <a:gd name="connsiteY435" fmla="*/ 70375 h 248101"/>
                              <a:gd name="connsiteX436" fmla="*/ 1189764 w 1443422"/>
                              <a:gd name="connsiteY436" fmla="*/ 67723 h 248101"/>
                              <a:gd name="connsiteX437" fmla="*/ 1194061 w 1443422"/>
                              <a:gd name="connsiteY437" fmla="*/ 51690 h 248101"/>
                              <a:gd name="connsiteX438" fmla="*/ 1189684 w 1443422"/>
                              <a:gd name="connsiteY438" fmla="*/ 36746 h 248101"/>
                              <a:gd name="connsiteX439" fmla="*/ 1178054 w 1443422"/>
                              <a:gd name="connsiteY439" fmla="*/ 31024 h 248101"/>
                              <a:gd name="connsiteX440" fmla="*/ 1166603 w 1443422"/>
                              <a:gd name="connsiteY440" fmla="*/ 36673 h 248101"/>
                              <a:gd name="connsiteX441" fmla="*/ 1162273 w 1443422"/>
                              <a:gd name="connsiteY441" fmla="*/ 52791 h 248101"/>
                              <a:gd name="connsiteX442" fmla="*/ 1248279 w 1443422"/>
                              <a:gd name="connsiteY442" fmla="*/ 65369 h 248101"/>
                              <a:gd name="connsiteX443" fmla="*/ 1245355 w 1443422"/>
                              <a:gd name="connsiteY443" fmla="*/ 59335 h 248101"/>
                              <a:gd name="connsiteX444" fmla="*/ 1235150 w 1443422"/>
                              <a:gd name="connsiteY444" fmla="*/ 55629 h 248101"/>
                              <a:gd name="connsiteX445" fmla="*/ 1223600 w 1443422"/>
                              <a:gd name="connsiteY445" fmla="*/ 51903 h 248101"/>
                              <a:gd name="connsiteX446" fmla="*/ 1217281 w 1443422"/>
                              <a:gd name="connsiteY446" fmla="*/ 46724 h 248101"/>
                              <a:gd name="connsiteX447" fmla="*/ 1215232 w 1443422"/>
                              <a:gd name="connsiteY447" fmla="*/ 39577 h 248101"/>
                              <a:gd name="connsiteX448" fmla="*/ 1221060 w 1443422"/>
                              <a:gd name="connsiteY448" fmla="*/ 27921 h 248101"/>
                              <a:gd name="connsiteX449" fmla="*/ 1235953 w 1443422"/>
                              <a:gd name="connsiteY449" fmla="*/ 23153 h 248101"/>
                              <a:gd name="connsiteX450" fmla="*/ 1251415 w 1443422"/>
                              <a:gd name="connsiteY450" fmla="*/ 28073 h 248101"/>
                              <a:gd name="connsiteX451" fmla="*/ 1257350 w 1443422"/>
                              <a:gd name="connsiteY451" fmla="*/ 40671 h 248101"/>
                              <a:gd name="connsiteX452" fmla="*/ 1247715 w 1443422"/>
                              <a:gd name="connsiteY452" fmla="*/ 40671 h 248101"/>
                              <a:gd name="connsiteX453" fmla="*/ 1244400 w 1443422"/>
                              <a:gd name="connsiteY453" fmla="*/ 33888 h 248101"/>
                              <a:gd name="connsiteX454" fmla="*/ 1235979 w 1443422"/>
                              <a:gd name="connsiteY454" fmla="*/ 31037 h 248101"/>
                              <a:gd name="connsiteX455" fmla="*/ 1227797 w 1443422"/>
                              <a:gd name="connsiteY455" fmla="*/ 33318 h 248101"/>
                              <a:gd name="connsiteX456" fmla="*/ 1224847 w 1443422"/>
                              <a:gd name="connsiteY456" fmla="*/ 39285 h 248101"/>
                              <a:gd name="connsiteX457" fmla="*/ 1227592 w 1443422"/>
                              <a:gd name="connsiteY457" fmla="*/ 44516 h 248101"/>
                              <a:gd name="connsiteX458" fmla="*/ 1237537 w 1443422"/>
                              <a:gd name="connsiteY458" fmla="*/ 47885 h 248101"/>
                              <a:gd name="connsiteX459" fmla="*/ 1249168 w 1443422"/>
                              <a:gd name="connsiteY459" fmla="*/ 51717 h 248101"/>
                              <a:gd name="connsiteX460" fmla="*/ 1255798 w 1443422"/>
                              <a:gd name="connsiteY460" fmla="*/ 57081 h 248101"/>
                              <a:gd name="connsiteX461" fmla="*/ 1257946 w 1443422"/>
                              <a:gd name="connsiteY461" fmla="*/ 64719 h 248101"/>
                              <a:gd name="connsiteX462" fmla="*/ 1251939 w 1443422"/>
                              <a:gd name="connsiteY462" fmla="*/ 76760 h 248101"/>
                              <a:gd name="connsiteX463" fmla="*/ 1236344 w 1443422"/>
                              <a:gd name="connsiteY463" fmla="*/ 81295 h 248101"/>
                              <a:gd name="connsiteX464" fmla="*/ 1224409 w 1443422"/>
                              <a:gd name="connsiteY464" fmla="*/ 78915 h 248101"/>
                              <a:gd name="connsiteX465" fmla="*/ 1216300 w 1443422"/>
                              <a:gd name="connsiteY465" fmla="*/ 72284 h 248101"/>
                              <a:gd name="connsiteX466" fmla="*/ 1213376 w 1443422"/>
                              <a:gd name="connsiteY466" fmla="*/ 63035 h 248101"/>
                              <a:gd name="connsiteX467" fmla="*/ 1222957 w 1443422"/>
                              <a:gd name="connsiteY467" fmla="*/ 63035 h 248101"/>
                              <a:gd name="connsiteX468" fmla="*/ 1226816 w 1443422"/>
                              <a:gd name="connsiteY468" fmla="*/ 70673 h 248101"/>
                              <a:gd name="connsiteX469" fmla="*/ 1236324 w 1443422"/>
                              <a:gd name="connsiteY469" fmla="*/ 73498 h 248101"/>
                              <a:gd name="connsiteX470" fmla="*/ 1245050 w 1443422"/>
                              <a:gd name="connsiteY470" fmla="*/ 71296 h 248101"/>
                              <a:gd name="connsiteX471" fmla="*/ 1248312 w 1443422"/>
                              <a:gd name="connsiteY471" fmla="*/ 65329 h 248101"/>
                              <a:gd name="connsiteX472" fmla="*/ 1270034 w 1443422"/>
                              <a:gd name="connsiteY472" fmla="*/ 95258 h 248101"/>
                              <a:gd name="connsiteX473" fmla="*/ 1264597 w 1443422"/>
                              <a:gd name="connsiteY473" fmla="*/ 91532 h 248101"/>
                              <a:gd name="connsiteX474" fmla="*/ 1269676 w 1443422"/>
                              <a:gd name="connsiteY474" fmla="*/ 77549 h 248101"/>
                              <a:gd name="connsiteX475" fmla="*/ 1269676 w 1443422"/>
                              <a:gd name="connsiteY475" fmla="*/ 68929 h 248101"/>
                              <a:gd name="connsiteX476" fmla="*/ 1279052 w 1443422"/>
                              <a:gd name="connsiteY476" fmla="*/ 68929 h 248101"/>
                              <a:gd name="connsiteX477" fmla="*/ 1279052 w 1443422"/>
                              <a:gd name="connsiteY477" fmla="*/ 76441 h 248101"/>
                              <a:gd name="connsiteX478" fmla="*/ 1276519 w 1443422"/>
                              <a:gd name="connsiteY478" fmla="*/ 86825 h 248101"/>
                              <a:gd name="connsiteX479" fmla="*/ 1270100 w 1443422"/>
                              <a:gd name="connsiteY479" fmla="*/ 95219 h 248101"/>
                              <a:gd name="connsiteX480" fmla="*/ 414 w 1443422"/>
                              <a:gd name="connsiteY480" fmla="*/ 197552 h 248101"/>
                              <a:gd name="connsiteX481" fmla="*/ 3656 w 1443422"/>
                              <a:gd name="connsiteY481" fmla="*/ 182706 h 248101"/>
                              <a:gd name="connsiteX482" fmla="*/ 12667 w 1443422"/>
                              <a:gd name="connsiteY482" fmla="*/ 172555 h 248101"/>
                              <a:gd name="connsiteX483" fmla="*/ 25849 w 1443422"/>
                              <a:gd name="connsiteY483" fmla="*/ 168981 h 248101"/>
                              <a:gd name="connsiteX484" fmla="*/ 44368 w 1443422"/>
                              <a:gd name="connsiteY484" fmla="*/ 176938 h 248101"/>
                              <a:gd name="connsiteX485" fmla="*/ 51436 w 1443422"/>
                              <a:gd name="connsiteY485" fmla="*/ 198022 h 248101"/>
                              <a:gd name="connsiteX486" fmla="*/ 51436 w 1443422"/>
                              <a:gd name="connsiteY486" fmla="*/ 198685 h 248101"/>
                              <a:gd name="connsiteX487" fmla="*/ 48300 w 1443422"/>
                              <a:gd name="connsiteY487" fmla="*/ 213372 h 248101"/>
                              <a:gd name="connsiteX488" fmla="*/ 39336 w 1443422"/>
                              <a:gd name="connsiteY488" fmla="*/ 223496 h 248101"/>
                              <a:gd name="connsiteX489" fmla="*/ 25942 w 1443422"/>
                              <a:gd name="connsiteY489" fmla="*/ 227123 h 248101"/>
                              <a:gd name="connsiteX490" fmla="*/ 7475 w 1443422"/>
                              <a:gd name="connsiteY490" fmla="*/ 219167 h 248101"/>
                              <a:gd name="connsiteX491" fmla="*/ 414 w 1443422"/>
                              <a:gd name="connsiteY491" fmla="*/ 198215 h 248101"/>
                              <a:gd name="connsiteX492" fmla="*/ 10048 w 1443422"/>
                              <a:gd name="connsiteY492" fmla="*/ 198692 h 248101"/>
                              <a:gd name="connsiteX493" fmla="*/ 14371 w 1443422"/>
                              <a:gd name="connsiteY493" fmla="*/ 213663 h 248101"/>
                              <a:gd name="connsiteX494" fmla="*/ 25948 w 1443422"/>
                              <a:gd name="connsiteY494" fmla="*/ 219312 h 248101"/>
                              <a:gd name="connsiteX495" fmla="*/ 37552 w 1443422"/>
                              <a:gd name="connsiteY495" fmla="*/ 213590 h 248101"/>
                              <a:gd name="connsiteX496" fmla="*/ 41855 w 1443422"/>
                              <a:gd name="connsiteY496" fmla="*/ 197552 h 248101"/>
                              <a:gd name="connsiteX497" fmla="*/ 37479 w 1443422"/>
                              <a:gd name="connsiteY497" fmla="*/ 182607 h 248101"/>
                              <a:gd name="connsiteX498" fmla="*/ 25849 w 1443422"/>
                              <a:gd name="connsiteY498" fmla="*/ 176885 h 248101"/>
                              <a:gd name="connsiteX499" fmla="*/ 14398 w 1443422"/>
                              <a:gd name="connsiteY499" fmla="*/ 182534 h 248101"/>
                              <a:gd name="connsiteX500" fmla="*/ 10048 w 1443422"/>
                              <a:gd name="connsiteY500" fmla="*/ 198659 h 248101"/>
                              <a:gd name="connsiteX501" fmla="*/ 90517 w 1443422"/>
                              <a:gd name="connsiteY501" fmla="*/ 178615 h 248101"/>
                              <a:gd name="connsiteX502" fmla="*/ 85803 w 1443422"/>
                              <a:gd name="connsiteY502" fmla="*/ 178251 h 248101"/>
                              <a:gd name="connsiteX503" fmla="*/ 73039 w 1443422"/>
                              <a:gd name="connsiteY503" fmla="*/ 186280 h 248101"/>
                              <a:gd name="connsiteX504" fmla="*/ 73039 w 1443422"/>
                              <a:gd name="connsiteY504" fmla="*/ 226062 h 248101"/>
                              <a:gd name="connsiteX505" fmla="*/ 63458 w 1443422"/>
                              <a:gd name="connsiteY505" fmla="*/ 226062 h 248101"/>
                              <a:gd name="connsiteX506" fmla="*/ 63458 w 1443422"/>
                              <a:gd name="connsiteY506" fmla="*/ 170016 h 248101"/>
                              <a:gd name="connsiteX507" fmla="*/ 72780 w 1443422"/>
                              <a:gd name="connsiteY507" fmla="*/ 170016 h 248101"/>
                              <a:gd name="connsiteX508" fmla="*/ 72933 w 1443422"/>
                              <a:gd name="connsiteY508" fmla="*/ 176494 h 248101"/>
                              <a:gd name="connsiteX509" fmla="*/ 86300 w 1443422"/>
                              <a:gd name="connsiteY509" fmla="*/ 168981 h 248101"/>
                              <a:gd name="connsiteX510" fmla="*/ 90550 w 1443422"/>
                              <a:gd name="connsiteY510" fmla="*/ 169704 h 248101"/>
                              <a:gd name="connsiteX511" fmla="*/ 96995 w 1443422"/>
                              <a:gd name="connsiteY511" fmla="*/ 197571 h 248101"/>
                              <a:gd name="connsiteX512" fmla="*/ 103109 w 1443422"/>
                              <a:gd name="connsiteY512" fmla="*/ 176825 h 248101"/>
                              <a:gd name="connsiteX513" fmla="*/ 119115 w 1443422"/>
                              <a:gd name="connsiteY513" fmla="*/ 168975 h 248101"/>
                              <a:gd name="connsiteX514" fmla="*/ 134710 w 1443422"/>
                              <a:gd name="connsiteY514" fmla="*/ 175711 h 248101"/>
                              <a:gd name="connsiteX515" fmla="*/ 134710 w 1443422"/>
                              <a:gd name="connsiteY515" fmla="*/ 146498 h 248101"/>
                              <a:gd name="connsiteX516" fmla="*/ 144291 w 1443422"/>
                              <a:gd name="connsiteY516" fmla="*/ 146498 h 248101"/>
                              <a:gd name="connsiteX517" fmla="*/ 144291 w 1443422"/>
                              <a:gd name="connsiteY517" fmla="*/ 226062 h 248101"/>
                              <a:gd name="connsiteX518" fmla="*/ 135512 w 1443422"/>
                              <a:gd name="connsiteY518" fmla="*/ 226062 h 248101"/>
                              <a:gd name="connsiteX519" fmla="*/ 135048 w 1443422"/>
                              <a:gd name="connsiteY519" fmla="*/ 220055 h 248101"/>
                              <a:gd name="connsiteX520" fmla="*/ 119029 w 1443422"/>
                              <a:gd name="connsiteY520" fmla="*/ 227096 h 248101"/>
                              <a:gd name="connsiteX521" fmla="*/ 103148 w 1443422"/>
                              <a:gd name="connsiteY521" fmla="*/ 219140 h 248101"/>
                              <a:gd name="connsiteX522" fmla="*/ 97008 w 1443422"/>
                              <a:gd name="connsiteY522" fmla="*/ 198314 h 248101"/>
                              <a:gd name="connsiteX523" fmla="*/ 106576 w 1443422"/>
                              <a:gd name="connsiteY523" fmla="*/ 198659 h 248101"/>
                              <a:gd name="connsiteX524" fmla="*/ 110515 w 1443422"/>
                              <a:gd name="connsiteY524" fmla="*/ 213577 h 248101"/>
                              <a:gd name="connsiteX525" fmla="*/ 121396 w 1443422"/>
                              <a:gd name="connsiteY525" fmla="*/ 218968 h 248101"/>
                              <a:gd name="connsiteX526" fmla="*/ 134737 w 1443422"/>
                              <a:gd name="connsiteY526" fmla="*/ 210812 h 248101"/>
                              <a:gd name="connsiteX527" fmla="*/ 134737 w 1443422"/>
                              <a:gd name="connsiteY527" fmla="*/ 185040 h 248101"/>
                              <a:gd name="connsiteX528" fmla="*/ 121528 w 1443422"/>
                              <a:gd name="connsiteY528" fmla="*/ 177084 h 248101"/>
                              <a:gd name="connsiteX529" fmla="*/ 110548 w 1443422"/>
                              <a:gd name="connsiteY529" fmla="*/ 182521 h 248101"/>
                              <a:gd name="connsiteX530" fmla="*/ 106610 w 1443422"/>
                              <a:gd name="connsiteY530" fmla="*/ 198659 h 248101"/>
                              <a:gd name="connsiteX531" fmla="*/ 182417 w 1443422"/>
                              <a:gd name="connsiteY531" fmla="*/ 227096 h 248101"/>
                              <a:gd name="connsiteX532" fmla="*/ 163852 w 1443422"/>
                              <a:gd name="connsiteY532" fmla="*/ 219611 h 248101"/>
                              <a:gd name="connsiteX533" fmla="*/ 156704 w 1443422"/>
                              <a:gd name="connsiteY533" fmla="*/ 199587 h 248101"/>
                              <a:gd name="connsiteX534" fmla="*/ 156704 w 1443422"/>
                              <a:gd name="connsiteY534" fmla="*/ 197823 h 248101"/>
                              <a:gd name="connsiteX535" fmla="*/ 159886 w 1443422"/>
                              <a:gd name="connsiteY535" fmla="*/ 182932 h 248101"/>
                              <a:gd name="connsiteX536" fmla="*/ 168798 w 1443422"/>
                              <a:gd name="connsiteY536" fmla="*/ 172674 h 248101"/>
                              <a:gd name="connsiteX537" fmla="*/ 181204 w 1443422"/>
                              <a:gd name="connsiteY537" fmla="*/ 168968 h 248101"/>
                              <a:gd name="connsiteX538" fmla="*/ 198198 w 1443422"/>
                              <a:gd name="connsiteY538" fmla="*/ 176169 h 248101"/>
                              <a:gd name="connsiteX539" fmla="*/ 204258 w 1443422"/>
                              <a:gd name="connsiteY539" fmla="*/ 196782 h 248101"/>
                              <a:gd name="connsiteX540" fmla="*/ 204258 w 1443422"/>
                              <a:gd name="connsiteY540" fmla="*/ 200761 h 248101"/>
                              <a:gd name="connsiteX541" fmla="*/ 166331 w 1443422"/>
                              <a:gd name="connsiteY541" fmla="*/ 200761 h 248101"/>
                              <a:gd name="connsiteX542" fmla="*/ 171172 w 1443422"/>
                              <a:gd name="connsiteY542" fmla="*/ 214154 h 248101"/>
                              <a:gd name="connsiteX543" fmla="*/ 182954 w 1443422"/>
                              <a:gd name="connsiteY543" fmla="*/ 219259 h 248101"/>
                              <a:gd name="connsiteX544" fmla="*/ 191574 w 1443422"/>
                              <a:gd name="connsiteY544" fmla="*/ 217191 h 248101"/>
                              <a:gd name="connsiteX545" fmla="*/ 197740 w 1443422"/>
                              <a:gd name="connsiteY545" fmla="*/ 211701 h 248101"/>
                              <a:gd name="connsiteX546" fmla="*/ 203595 w 1443422"/>
                              <a:gd name="connsiteY546" fmla="*/ 216262 h 248101"/>
                              <a:gd name="connsiteX547" fmla="*/ 182444 w 1443422"/>
                              <a:gd name="connsiteY547" fmla="*/ 227096 h 248101"/>
                              <a:gd name="connsiteX548" fmla="*/ 181224 w 1443422"/>
                              <a:gd name="connsiteY548" fmla="*/ 176852 h 248101"/>
                              <a:gd name="connsiteX549" fmla="*/ 171483 w 1443422"/>
                              <a:gd name="connsiteY549" fmla="*/ 181075 h 248101"/>
                              <a:gd name="connsiteX550" fmla="*/ 166643 w 1443422"/>
                              <a:gd name="connsiteY550" fmla="*/ 192910 h 248101"/>
                              <a:gd name="connsiteX551" fmla="*/ 194717 w 1443422"/>
                              <a:gd name="connsiteY551" fmla="*/ 192910 h 248101"/>
                              <a:gd name="connsiteX552" fmla="*/ 194717 w 1443422"/>
                              <a:gd name="connsiteY552" fmla="*/ 192188 h 248101"/>
                              <a:gd name="connsiteX553" fmla="*/ 190778 w 1443422"/>
                              <a:gd name="connsiteY553" fmla="*/ 180870 h 248101"/>
                              <a:gd name="connsiteX554" fmla="*/ 181250 w 1443422"/>
                              <a:gd name="connsiteY554" fmla="*/ 176852 h 248101"/>
                              <a:gd name="connsiteX555" fmla="*/ 224455 w 1443422"/>
                              <a:gd name="connsiteY555" fmla="*/ 170016 h 248101"/>
                              <a:gd name="connsiteX556" fmla="*/ 224767 w 1443422"/>
                              <a:gd name="connsiteY556" fmla="*/ 177064 h 248101"/>
                              <a:gd name="connsiteX557" fmla="*/ 241549 w 1443422"/>
                              <a:gd name="connsiteY557" fmla="*/ 168981 h 248101"/>
                              <a:gd name="connsiteX558" fmla="*/ 259451 w 1443422"/>
                              <a:gd name="connsiteY558" fmla="*/ 189025 h 248101"/>
                              <a:gd name="connsiteX559" fmla="*/ 259451 w 1443422"/>
                              <a:gd name="connsiteY559" fmla="*/ 226062 h 248101"/>
                              <a:gd name="connsiteX560" fmla="*/ 249890 w 1443422"/>
                              <a:gd name="connsiteY560" fmla="*/ 226062 h 248101"/>
                              <a:gd name="connsiteX561" fmla="*/ 249890 w 1443422"/>
                              <a:gd name="connsiteY561" fmla="*/ 188972 h 248101"/>
                              <a:gd name="connsiteX562" fmla="*/ 247119 w 1443422"/>
                              <a:gd name="connsiteY562" fmla="*/ 180008 h 248101"/>
                              <a:gd name="connsiteX563" fmla="*/ 238651 w 1443422"/>
                              <a:gd name="connsiteY563" fmla="*/ 177110 h 248101"/>
                              <a:gd name="connsiteX564" fmla="*/ 230469 w 1443422"/>
                              <a:gd name="connsiteY564" fmla="*/ 179597 h 248101"/>
                              <a:gd name="connsiteX565" fmla="*/ 224979 w 1443422"/>
                              <a:gd name="connsiteY565" fmla="*/ 186121 h 248101"/>
                              <a:gd name="connsiteX566" fmla="*/ 224979 w 1443422"/>
                              <a:gd name="connsiteY566" fmla="*/ 226062 h 248101"/>
                              <a:gd name="connsiteX567" fmla="*/ 215391 w 1443422"/>
                              <a:gd name="connsiteY567" fmla="*/ 226062 h 248101"/>
                              <a:gd name="connsiteX568" fmla="*/ 215391 w 1443422"/>
                              <a:gd name="connsiteY568" fmla="*/ 170016 h 248101"/>
                              <a:gd name="connsiteX569" fmla="*/ 308531 w 1443422"/>
                              <a:gd name="connsiteY569" fmla="*/ 226062 h 248101"/>
                              <a:gd name="connsiteX570" fmla="*/ 307205 w 1443422"/>
                              <a:gd name="connsiteY570" fmla="*/ 220154 h 248101"/>
                              <a:gd name="connsiteX571" fmla="*/ 291252 w 1443422"/>
                              <a:gd name="connsiteY571" fmla="*/ 227096 h 248101"/>
                              <a:gd name="connsiteX572" fmla="*/ 277652 w 1443422"/>
                              <a:gd name="connsiteY572" fmla="*/ 222409 h 248101"/>
                              <a:gd name="connsiteX573" fmla="*/ 272348 w 1443422"/>
                              <a:gd name="connsiteY573" fmla="*/ 210521 h 248101"/>
                              <a:gd name="connsiteX574" fmla="*/ 278979 w 1443422"/>
                              <a:gd name="connsiteY574" fmla="*/ 196922 h 248101"/>
                              <a:gd name="connsiteX575" fmla="*/ 297703 w 1443422"/>
                              <a:gd name="connsiteY575" fmla="*/ 192082 h 248101"/>
                              <a:gd name="connsiteX576" fmla="*/ 307026 w 1443422"/>
                              <a:gd name="connsiteY576" fmla="*/ 192082 h 248101"/>
                              <a:gd name="connsiteX577" fmla="*/ 307026 w 1443422"/>
                              <a:gd name="connsiteY577" fmla="*/ 187679 h 248101"/>
                              <a:gd name="connsiteX578" fmla="*/ 304022 w 1443422"/>
                              <a:gd name="connsiteY578" fmla="*/ 179650 h 248101"/>
                              <a:gd name="connsiteX579" fmla="*/ 295164 w 1443422"/>
                              <a:gd name="connsiteY579" fmla="*/ 176673 h 248101"/>
                              <a:gd name="connsiteX580" fmla="*/ 286544 w 1443422"/>
                              <a:gd name="connsiteY580" fmla="*/ 179265 h 248101"/>
                              <a:gd name="connsiteX581" fmla="*/ 283076 w 1443422"/>
                              <a:gd name="connsiteY581" fmla="*/ 185531 h 248101"/>
                              <a:gd name="connsiteX582" fmla="*/ 273462 w 1443422"/>
                              <a:gd name="connsiteY582" fmla="*/ 185531 h 248101"/>
                              <a:gd name="connsiteX583" fmla="*/ 276439 w 1443422"/>
                              <a:gd name="connsiteY583" fmla="*/ 177422 h 248101"/>
                              <a:gd name="connsiteX584" fmla="*/ 284522 w 1443422"/>
                              <a:gd name="connsiteY584" fmla="*/ 171229 h 248101"/>
                              <a:gd name="connsiteX585" fmla="*/ 295734 w 1443422"/>
                              <a:gd name="connsiteY585" fmla="*/ 168948 h 248101"/>
                              <a:gd name="connsiteX586" fmla="*/ 310912 w 1443422"/>
                              <a:gd name="connsiteY586" fmla="*/ 173788 h 248101"/>
                              <a:gd name="connsiteX587" fmla="*/ 316607 w 1443422"/>
                              <a:gd name="connsiteY587" fmla="*/ 187129 h 248101"/>
                              <a:gd name="connsiteX588" fmla="*/ 316607 w 1443422"/>
                              <a:gd name="connsiteY588" fmla="*/ 212927 h 248101"/>
                              <a:gd name="connsiteX589" fmla="*/ 318596 w 1443422"/>
                              <a:gd name="connsiteY589" fmla="*/ 225207 h 248101"/>
                              <a:gd name="connsiteX590" fmla="*/ 318596 w 1443422"/>
                              <a:gd name="connsiteY590" fmla="*/ 226062 h 248101"/>
                              <a:gd name="connsiteX591" fmla="*/ 292618 w 1443422"/>
                              <a:gd name="connsiteY591" fmla="*/ 218769 h 248101"/>
                              <a:gd name="connsiteX592" fmla="*/ 301165 w 1443422"/>
                              <a:gd name="connsiteY592" fmla="*/ 216435 h 248101"/>
                              <a:gd name="connsiteX593" fmla="*/ 307019 w 1443422"/>
                              <a:gd name="connsiteY593" fmla="*/ 210375 h 248101"/>
                              <a:gd name="connsiteX594" fmla="*/ 307019 w 1443422"/>
                              <a:gd name="connsiteY594" fmla="*/ 198878 h 248101"/>
                              <a:gd name="connsiteX595" fmla="*/ 299514 w 1443422"/>
                              <a:gd name="connsiteY595" fmla="*/ 198878 h 248101"/>
                              <a:gd name="connsiteX596" fmla="*/ 281903 w 1443422"/>
                              <a:gd name="connsiteY596" fmla="*/ 209188 h 248101"/>
                              <a:gd name="connsiteX597" fmla="*/ 284906 w 1443422"/>
                              <a:gd name="connsiteY597" fmla="*/ 216236 h 248101"/>
                              <a:gd name="connsiteX598" fmla="*/ 292624 w 1443422"/>
                              <a:gd name="connsiteY598" fmla="*/ 218769 h 248101"/>
                              <a:gd name="connsiteX599" fmla="*/ 329292 w 1443422"/>
                              <a:gd name="connsiteY599" fmla="*/ 197552 h 248101"/>
                              <a:gd name="connsiteX600" fmla="*/ 335405 w 1443422"/>
                              <a:gd name="connsiteY600" fmla="*/ 176805 h 248101"/>
                              <a:gd name="connsiteX601" fmla="*/ 364634 w 1443422"/>
                              <a:gd name="connsiteY601" fmla="*/ 173491 h 248101"/>
                              <a:gd name="connsiteX602" fmla="*/ 367013 w 1443422"/>
                              <a:gd name="connsiteY602" fmla="*/ 175711 h 248101"/>
                              <a:gd name="connsiteX603" fmla="*/ 367013 w 1443422"/>
                              <a:gd name="connsiteY603" fmla="*/ 146498 h 248101"/>
                              <a:gd name="connsiteX604" fmla="*/ 376594 w 1443422"/>
                              <a:gd name="connsiteY604" fmla="*/ 146498 h 248101"/>
                              <a:gd name="connsiteX605" fmla="*/ 376594 w 1443422"/>
                              <a:gd name="connsiteY605" fmla="*/ 226062 h 248101"/>
                              <a:gd name="connsiteX606" fmla="*/ 367789 w 1443422"/>
                              <a:gd name="connsiteY606" fmla="*/ 226062 h 248101"/>
                              <a:gd name="connsiteX607" fmla="*/ 367325 w 1443422"/>
                              <a:gd name="connsiteY607" fmla="*/ 220055 h 248101"/>
                              <a:gd name="connsiteX608" fmla="*/ 351318 w 1443422"/>
                              <a:gd name="connsiteY608" fmla="*/ 227103 h 248101"/>
                              <a:gd name="connsiteX609" fmla="*/ 335438 w 1443422"/>
                              <a:gd name="connsiteY609" fmla="*/ 219147 h 248101"/>
                              <a:gd name="connsiteX610" fmla="*/ 329298 w 1443422"/>
                              <a:gd name="connsiteY610" fmla="*/ 198321 h 248101"/>
                              <a:gd name="connsiteX611" fmla="*/ 338873 w 1443422"/>
                              <a:gd name="connsiteY611" fmla="*/ 198639 h 248101"/>
                              <a:gd name="connsiteX612" fmla="*/ 342811 w 1443422"/>
                              <a:gd name="connsiteY612" fmla="*/ 213557 h 248101"/>
                              <a:gd name="connsiteX613" fmla="*/ 353692 w 1443422"/>
                              <a:gd name="connsiteY613" fmla="*/ 218948 h 248101"/>
                              <a:gd name="connsiteX614" fmla="*/ 367013 w 1443422"/>
                              <a:gd name="connsiteY614" fmla="*/ 210812 h 248101"/>
                              <a:gd name="connsiteX615" fmla="*/ 367013 w 1443422"/>
                              <a:gd name="connsiteY615" fmla="*/ 185040 h 248101"/>
                              <a:gd name="connsiteX616" fmla="*/ 353805 w 1443422"/>
                              <a:gd name="connsiteY616" fmla="*/ 177084 h 248101"/>
                              <a:gd name="connsiteX617" fmla="*/ 342825 w 1443422"/>
                              <a:gd name="connsiteY617" fmla="*/ 182521 h 248101"/>
                              <a:gd name="connsiteX618" fmla="*/ 338886 w 1443422"/>
                              <a:gd name="connsiteY618" fmla="*/ 198659 h 248101"/>
                              <a:gd name="connsiteX619" fmla="*/ 388894 w 1443422"/>
                              <a:gd name="connsiteY619" fmla="*/ 197552 h 248101"/>
                              <a:gd name="connsiteX620" fmla="*/ 392130 w 1443422"/>
                              <a:gd name="connsiteY620" fmla="*/ 182739 h 248101"/>
                              <a:gd name="connsiteX621" fmla="*/ 401141 w 1443422"/>
                              <a:gd name="connsiteY621" fmla="*/ 172588 h 248101"/>
                              <a:gd name="connsiteX622" fmla="*/ 414322 w 1443422"/>
                              <a:gd name="connsiteY622" fmla="*/ 169015 h 248101"/>
                              <a:gd name="connsiteX623" fmla="*/ 432842 w 1443422"/>
                              <a:gd name="connsiteY623" fmla="*/ 176971 h 248101"/>
                              <a:gd name="connsiteX624" fmla="*/ 439950 w 1443422"/>
                              <a:gd name="connsiteY624" fmla="*/ 197989 h 248101"/>
                              <a:gd name="connsiteX625" fmla="*/ 439950 w 1443422"/>
                              <a:gd name="connsiteY625" fmla="*/ 198652 h 248101"/>
                              <a:gd name="connsiteX626" fmla="*/ 436813 w 1443422"/>
                              <a:gd name="connsiteY626" fmla="*/ 213338 h 248101"/>
                              <a:gd name="connsiteX627" fmla="*/ 427849 w 1443422"/>
                              <a:gd name="connsiteY627" fmla="*/ 223463 h 248101"/>
                              <a:gd name="connsiteX628" fmla="*/ 414455 w 1443422"/>
                              <a:gd name="connsiteY628" fmla="*/ 227090 h 248101"/>
                              <a:gd name="connsiteX629" fmla="*/ 395989 w 1443422"/>
                              <a:gd name="connsiteY629" fmla="*/ 219133 h 248101"/>
                              <a:gd name="connsiteX630" fmla="*/ 388894 w 1443422"/>
                              <a:gd name="connsiteY630" fmla="*/ 198215 h 248101"/>
                              <a:gd name="connsiteX631" fmla="*/ 398528 w 1443422"/>
                              <a:gd name="connsiteY631" fmla="*/ 198692 h 248101"/>
                              <a:gd name="connsiteX632" fmla="*/ 402851 w 1443422"/>
                              <a:gd name="connsiteY632" fmla="*/ 213663 h 248101"/>
                              <a:gd name="connsiteX633" fmla="*/ 423424 w 1443422"/>
                              <a:gd name="connsiteY633" fmla="*/ 216236 h 248101"/>
                              <a:gd name="connsiteX634" fmla="*/ 426058 w 1443422"/>
                              <a:gd name="connsiteY634" fmla="*/ 213584 h 248101"/>
                              <a:gd name="connsiteX635" fmla="*/ 430355 w 1443422"/>
                              <a:gd name="connsiteY635" fmla="*/ 197552 h 248101"/>
                              <a:gd name="connsiteX636" fmla="*/ 425979 w 1443422"/>
                              <a:gd name="connsiteY636" fmla="*/ 182607 h 248101"/>
                              <a:gd name="connsiteX637" fmla="*/ 414349 w 1443422"/>
                              <a:gd name="connsiteY637" fmla="*/ 176885 h 248101"/>
                              <a:gd name="connsiteX638" fmla="*/ 402898 w 1443422"/>
                              <a:gd name="connsiteY638" fmla="*/ 182534 h 248101"/>
                              <a:gd name="connsiteX639" fmla="*/ 398561 w 1443422"/>
                              <a:gd name="connsiteY639" fmla="*/ 198659 h 248101"/>
                              <a:gd name="connsiteX640" fmla="*/ 484574 w 1443422"/>
                              <a:gd name="connsiteY640" fmla="*/ 211230 h 248101"/>
                              <a:gd name="connsiteX641" fmla="*/ 481649 w 1443422"/>
                              <a:gd name="connsiteY641" fmla="*/ 205196 h 248101"/>
                              <a:gd name="connsiteX642" fmla="*/ 471445 w 1443422"/>
                              <a:gd name="connsiteY642" fmla="*/ 201490 h 248101"/>
                              <a:gd name="connsiteX643" fmla="*/ 459894 w 1443422"/>
                              <a:gd name="connsiteY643" fmla="*/ 197764 h 248101"/>
                              <a:gd name="connsiteX644" fmla="*/ 453575 w 1443422"/>
                              <a:gd name="connsiteY644" fmla="*/ 192585 h 248101"/>
                              <a:gd name="connsiteX645" fmla="*/ 451527 w 1443422"/>
                              <a:gd name="connsiteY645" fmla="*/ 185438 h 248101"/>
                              <a:gd name="connsiteX646" fmla="*/ 457355 w 1443422"/>
                              <a:gd name="connsiteY646" fmla="*/ 173782 h 248101"/>
                              <a:gd name="connsiteX647" fmla="*/ 472247 w 1443422"/>
                              <a:gd name="connsiteY647" fmla="*/ 169015 h 248101"/>
                              <a:gd name="connsiteX648" fmla="*/ 487710 w 1443422"/>
                              <a:gd name="connsiteY648" fmla="*/ 173934 h 248101"/>
                              <a:gd name="connsiteX649" fmla="*/ 493644 w 1443422"/>
                              <a:gd name="connsiteY649" fmla="*/ 186532 h 248101"/>
                              <a:gd name="connsiteX650" fmla="*/ 484030 w 1443422"/>
                              <a:gd name="connsiteY650" fmla="*/ 186532 h 248101"/>
                              <a:gd name="connsiteX651" fmla="*/ 480714 w 1443422"/>
                              <a:gd name="connsiteY651" fmla="*/ 179749 h 248101"/>
                              <a:gd name="connsiteX652" fmla="*/ 472294 w 1443422"/>
                              <a:gd name="connsiteY652" fmla="*/ 176898 h 248101"/>
                              <a:gd name="connsiteX653" fmla="*/ 464111 w 1443422"/>
                              <a:gd name="connsiteY653" fmla="*/ 179179 h 248101"/>
                              <a:gd name="connsiteX654" fmla="*/ 461161 w 1443422"/>
                              <a:gd name="connsiteY654" fmla="*/ 185146 h 248101"/>
                              <a:gd name="connsiteX655" fmla="*/ 463906 w 1443422"/>
                              <a:gd name="connsiteY655" fmla="*/ 190378 h 248101"/>
                              <a:gd name="connsiteX656" fmla="*/ 473852 w 1443422"/>
                              <a:gd name="connsiteY656" fmla="*/ 193746 h 248101"/>
                              <a:gd name="connsiteX657" fmla="*/ 485482 w 1443422"/>
                              <a:gd name="connsiteY657" fmla="*/ 197578 h 248101"/>
                              <a:gd name="connsiteX658" fmla="*/ 492112 w 1443422"/>
                              <a:gd name="connsiteY658" fmla="*/ 202942 h 248101"/>
                              <a:gd name="connsiteX659" fmla="*/ 494261 w 1443422"/>
                              <a:gd name="connsiteY659" fmla="*/ 210580 h 248101"/>
                              <a:gd name="connsiteX660" fmla="*/ 488253 w 1443422"/>
                              <a:gd name="connsiteY660" fmla="*/ 222621 h 248101"/>
                              <a:gd name="connsiteX661" fmla="*/ 472658 w 1443422"/>
                              <a:gd name="connsiteY661" fmla="*/ 227156 h 248101"/>
                              <a:gd name="connsiteX662" fmla="*/ 460723 w 1443422"/>
                              <a:gd name="connsiteY662" fmla="*/ 224776 h 248101"/>
                              <a:gd name="connsiteX663" fmla="*/ 452614 w 1443422"/>
                              <a:gd name="connsiteY663" fmla="*/ 218145 h 248101"/>
                              <a:gd name="connsiteX664" fmla="*/ 449690 w 1443422"/>
                              <a:gd name="connsiteY664" fmla="*/ 208896 h 248101"/>
                              <a:gd name="connsiteX665" fmla="*/ 459271 w 1443422"/>
                              <a:gd name="connsiteY665" fmla="*/ 208896 h 248101"/>
                              <a:gd name="connsiteX666" fmla="*/ 463130 w 1443422"/>
                              <a:gd name="connsiteY666" fmla="*/ 216534 h 248101"/>
                              <a:gd name="connsiteX667" fmla="*/ 472638 w 1443422"/>
                              <a:gd name="connsiteY667" fmla="*/ 219359 h 248101"/>
                              <a:gd name="connsiteX668" fmla="*/ 481364 w 1443422"/>
                              <a:gd name="connsiteY668" fmla="*/ 217158 h 248101"/>
                              <a:gd name="connsiteX669" fmla="*/ 484600 w 1443422"/>
                              <a:gd name="connsiteY669" fmla="*/ 211197 h 248101"/>
                              <a:gd name="connsiteX670" fmla="*/ 551244 w 1443422"/>
                              <a:gd name="connsiteY670" fmla="*/ 212059 h 248101"/>
                              <a:gd name="connsiteX671" fmla="*/ 564300 w 1443422"/>
                              <a:gd name="connsiteY671" fmla="*/ 170049 h 248101"/>
                              <a:gd name="connsiteX672" fmla="*/ 574551 w 1443422"/>
                              <a:gd name="connsiteY672" fmla="*/ 170049 h 248101"/>
                              <a:gd name="connsiteX673" fmla="*/ 552007 w 1443422"/>
                              <a:gd name="connsiteY673" fmla="*/ 234748 h 248101"/>
                              <a:gd name="connsiteX674" fmla="*/ 535377 w 1443422"/>
                              <a:gd name="connsiteY674" fmla="*/ 248731 h 248101"/>
                              <a:gd name="connsiteX675" fmla="*/ 533567 w 1443422"/>
                              <a:gd name="connsiteY675" fmla="*/ 248579 h 248101"/>
                              <a:gd name="connsiteX676" fmla="*/ 529993 w 1443422"/>
                              <a:gd name="connsiteY676" fmla="*/ 247916 h 248101"/>
                              <a:gd name="connsiteX677" fmla="*/ 529993 w 1443422"/>
                              <a:gd name="connsiteY677" fmla="*/ 240099 h 248101"/>
                              <a:gd name="connsiteX678" fmla="*/ 532586 w 1443422"/>
                              <a:gd name="connsiteY678" fmla="*/ 240304 h 248101"/>
                              <a:gd name="connsiteX679" fmla="*/ 540178 w 1443422"/>
                              <a:gd name="connsiteY679" fmla="*/ 238315 h 248101"/>
                              <a:gd name="connsiteX680" fmla="*/ 544660 w 1443422"/>
                              <a:gd name="connsiteY680" fmla="*/ 231114 h 248101"/>
                              <a:gd name="connsiteX681" fmla="*/ 546782 w 1443422"/>
                              <a:gd name="connsiteY681" fmla="*/ 225419 h 248101"/>
                              <a:gd name="connsiteX682" fmla="*/ 526810 w 1443422"/>
                              <a:gd name="connsiteY682" fmla="*/ 170016 h 248101"/>
                              <a:gd name="connsiteX683" fmla="*/ 537287 w 1443422"/>
                              <a:gd name="connsiteY683" fmla="*/ 170016 h 248101"/>
                              <a:gd name="connsiteX684" fmla="*/ 631846 w 1443422"/>
                              <a:gd name="connsiteY684" fmla="*/ 219312 h 248101"/>
                              <a:gd name="connsiteX685" fmla="*/ 640810 w 1443422"/>
                              <a:gd name="connsiteY685" fmla="*/ 216203 h 248101"/>
                              <a:gd name="connsiteX686" fmla="*/ 645060 w 1443422"/>
                              <a:gd name="connsiteY686" fmla="*/ 208432 h 248101"/>
                              <a:gd name="connsiteX687" fmla="*/ 654118 w 1443422"/>
                              <a:gd name="connsiteY687" fmla="*/ 208432 h 248101"/>
                              <a:gd name="connsiteX688" fmla="*/ 650803 w 1443422"/>
                              <a:gd name="connsiteY688" fmla="*/ 217602 h 248101"/>
                              <a:gd name="connsiteX689" fmla="*/ 642647 w 1443422"/>
                              <a:gd name="connsiteY689" fmla="*/ 224544 h 248101"/>
                              <a:gd name="connsiteX690" fmla="*/ 631846 w 1443422"/>
                              <a:gd name="connsiteY690" fmla="*/ 227136 h 248101"/>
                              <a:gd name="connsiteX691" fmla="*/ 613671 w 1443422"/>
                              <a:gd name="connsiteY691" fmla="*/ 219432 h 248101"/>
                              <a:gd name="connsiteX692" fmla="*/ 606908 w 1443422"/>
                              <a:gd name="connsiteY692" fmla="*/ 198533 h 248101"/>
                              <a:gd name="connsiteX693" fmla="*/ 606908 w 1443422"/>
                              <a:gd name="connsiteY693" fmla="*/ 196928 h 248101"/>
                              <a:gd name="connsiteX694" fmla="*/ 609912 w 1443422"/>
                              <a:gd name="connsiteY694" fmla="*/ 182342 h 248101"/>
                              <a:gd name="connsiteX695" fmla="*/ 618531 w 1443422"/>
                              <a:gd name="connsiteY695" fmla="*/ 172449 h 248101"/>
                              <a:gd name="connsiteX696" fmla="*/ 631793 w 1443422"/>
                              <a:gd name="connsiteY696" fmla="*/ 168928 h 248101"/>
                              <a:gd name="connsiteX697" fmla="*/ 647461 w 1443422"/>
                              <a:gd name="connsiteY697" fmla="*/ 174577 h 248101"/>
                              <a:gd name="connsiteX698" fmla="*/ 654091 w 1443422"/>
                              <a:gd name="connsiteY698" fmla="*/ 189237 h 248101"/>
                              <a:gd name="connsiteX699" fmla="*/ 645087 w 1443422"/>
                              <a:gd name="connsiteY699" fmla="*/ 189237 h 248101"/>
                              <a:gd name="connsiteX700" fmla="*/ 640969 w 1443422"/>
                              <a:gd name="connsiteY700" fmla="*/ 180299 h 248101"/>
                              <a:gd name="connsiteX701" fmla="*/ 631826 w 1443422"/>
                              <a:gd name="connsiteY701" fmla="*/ 176805 h 248101"/>
                              <a:gd name="connsiteX702" fmla="*/ 620507 w 1443422"/>
                              <a:gd name="connsiteY702" fmla="*/ 182063 h 248101"/>
                              <a:gd name="connsiteX703" fmla="*/ 616496 w 1443422"/>
                              <a:gd name="connsiteY703" fmla="*/ 197266 h 248101"/>
                              <a:gd name="connsiteX704" fmla="*/ 616496 w 1443422"/>
                              <a:gd name="connsiteY704" fmla="*/ 199077 h 248101"/>
                              <a:gd name="connsiteX705" fmla="*/ 620474 w 1443422"/>
                              <a:gd name="connsiteY705" fmla="*/ 213995 h 248101"/>
                              <a:gd name="connsiteX706" fmla="*/ 631872 w 1443422"/>
                              <a:gd name="connsiteY706" fmla="*/ 219279 h 248101"/>
                              <a:gd name="connsiteX707" fmla="*/ 662346 w 1443422"/>
                              <a:gd name="connsiteY707" fmla="*/ 197558 h 248101"/>
                              <a:gd name="connsiteX708" fmla="*/ 665582 w 1443422"/>
                              <a:gd name="connsiteY708" fmla="*/ 182746 h 248101"/>
                              <a:gd name="connsiteX709" fmla="*/ 674593 w 1443422"/>
                              <a:gd name="connsiteY709" fmla="*/ 172595 h 248101"/>
                              <a:gd name="connsiteX710" fmla="*/ 687775 w 1443422"/>
                              <a:gd name="connsiteY710" fmla="*/ 169021 h 248101"/>
                              <a:gd name="connsiteX711" fmla="*/ 706294 w 1443422"/>
                              <a:gd name="connsiteY711" fmla="*/ 176978 h 248101"/>
                              <a:gd name="connsiteX712" fmla="*/ 713362 w 1443422"/>
                              <a:gd name="connsiteY712" fmla="*/ 198062 h 248101"/>
                              <a:gd name="connsiteX713" fmla="*/ 713362 w 1443422"/>
                              <a:gd name="connsiteY713" fmla="*/ 198725 h 248101"/>
                              <a:gd name="connsiteX714" fmla="*/ 710226 w 1443422"/>
                              <a:gd name="connsiteY714" fmla="*/ 213411 h 248101"/>
                              <a:gd name="connsiteX715" fmla="*/ 701261 w 1443422"/>
                              <a:gd name="connsiteY715" fmla="*/ 223536 h 248101"/>
                              <a:gd name="connsiteX716" fmla="*/ 687868 w 1443422"/>
                              <a:gd name="connsiteY716" fmla="*/ 227163 h 248101"/>
                              <a:gd name="connsiteX717" fmla="*/ 669401 w 1443422"/>
                              <a:gd name="connsiteY717" fmla="*/ 219206 h 248101"/>
                              <a:gd name="connsiteX718" fmla="*/ 662333 w 1443422"/>
                              <a:gd name="connsiteY718" fmla="*/ 198228 h 248101"/>
                              <a:gd name="connsiteX719" fmla="*/ 671981 w 1443422"/>
                              <a:gd name="connsiteY719" fmla="*/ 198699 h 248101"/>
                              <a:gd name="connsiteX720" fmla="*/ 676304 w 1443422"/>
                              <a:gd name="connsiteY720" fmla="*/ 213670 h 248101"/>
                              <a:gd name="connsiteX721" fmla="*/ 696876 w 1443422"/>
                              <a:gd name="connsiteY721" fmla="*/ 216243 h 248101"/>
                              <a:gd name="connsiteX722" fmla="*/ 699511 w 1443422"/>
                              <a:gd name="connsiteY722" fmla="*/ 213590 h 248101"/>
                              <a:gd name="connsiteX723" fmla="*/ 703847 w 1443422"/>
                              <a:gd name="connsiteY723" fmla="*/ 197552 h 248101"/>
                              <a:gd name="connsiteX724" fmla="*/ 699471 w 1443422"/>
                              <a:gd name="connsiteY724" fmla="*/ 182607 h 248101"/>
                              <a:gd name="connsiteX725" fmla="*/ 687841 w 1443422"/>
                              <a:gd name="connsiteY725" fmla="*/ 176885 h 248101"/>
                              <a:gd name="connsiteX726" fmla="*/ 676390 w 1443422"/>
                              <a:gd name="connsiteY726" fmla="*/ 182534 h 248101"/>
                              <a:gd name="connsiteX727" fmla="*/ 672021 w 1443422"/>
                              <a:gd name="connsiteY727" fmla="*/ 198659 h 248101"/>
                              <a:gd name="connsiteX728" fmla="*/ 692171 w 1443422"/>
                              <a:gd name="connsiteY728" fmla="*/ 146498 h 248101"/>
                              <a:gd name="connsiteX729" fmla="*/ 703774 w 1443422"/>
                              <a:gd name="connsiteY729" fmla="*/ 146498 h 248101"/>
                              <a:gd name="connsiteX730" fmla="*/ 689923 w 1443422"/>
                              <a:gd name="connsiteY730" fmla="*/ 161748 h 248101"/>
                              <a:gd name="connsiteX731" fmla="*/ 682205 w 1443422"/>
                              <a:gd name="connsiteY731" fmla="*/ 161748 h 248101"/>
                              <a:gd name="connsiteX732" fmla="*/ 734441 w 1443422"/>
                              <a:gd name="connsiteY732" fmla="*/ 170016 h 248101"/>
                              <a:gd name="connsiteX733" fmla="*/ 734700 w 1443422"/>
                              <a:gd name="connsiteY733" fmla="*/ 176235 h 248101"/>
                              <a:gd name="connsiteX734" fmla="*/ 751329 w 1443422"/>
                              <a:gd name="connsiteY734" fmla="*/ 168981 h 248101"/>
                              <a:gd name="connsiteX735" fmla="*/ 767335 w 1443422"/>
                              <a:gd name="connsiteY735" fmla="*/ 177992 h 248101"/>
                              <a:gd name="connsiteX736" fmla="*/ 774629 w 1443422"/>
                              <a:gd name="connsiteY736" fmla="*/ 171468 h 248101"/>
                              <a:gd name="connsiteX737" fmla="*/ 785238 w 1443422"/>
                              <a:gd name="connsiteY737" fmla="*/ 168981 h 248101"/>
                              <a:gd name="connsiteX738" fmla="*/ 803989 w 1443422"/>
                              <a:gd name="connsiteY738" fmla="*/ 188508 h 248101"/>
                              <a:gd name="connsiteX739" fmla="*/ 803989 w 1443422"/>
                              <a:gd name="connsiteY739" fmla="*/ 226062 h 248101"/>
                              <a:gd name="connsiteX740" fmla="*/ 794408 w 1443422"/>
                              <a:gd name="connsiteY740" fmla="*/ 226062 h 248101"/>
                              <a:gd name="connsiteX741" fmla="*/ 794408 w 1443422"/>
                              <a:gd name="connsiteY741" fmla="*/ 189078 h 248101"/>
                              <a:gd name="connsiteX742" fmla="*/ 791663 w 1443422"/>
                              <a:gd name="connsiteY742" fmla="*/ 180094 h 248101"/>
                              <a:gd name="connsiteX743" fmla="*/ 782440 w 1443422"/>
                              <a:gd name="connsiteY743" fmla="*/ 177117 h 248101"/>
                              <a:gd name="connsiteX744" fmla="*/ 773581 w 1443422"/>
                              <a:gd name="connsiteY744" fmla="*/ 180299 h 248101"/>
                              <a:gd name="connsiteX745" fmla="*/ 769490 w 1443422"/>
                              <a:gd name="connsiteY745" fmla="*/ 188872 h 248101"/>
                              <a:gd name="connsiteX746" fmla="*/ 769490 w 1443422"/>
                              <a:gd name="connsiteY746" fmla="*/ 226062 h 248101"/>
                              <a:gd name="connsiteX747" fmla="*/ 759856 w 1443422"/>
                              <a:gd name="connsiteY747" fmla="*/ 226062 h 248101"/>
                              <a:gd name="connsiteX748" fmla="*/ 759856 w 1443422"/>
                              <a:gd name="connsiteY748" fmla="*/ 189337 h 248101"/>
                              <a:gd name="connsiteX749" fmla="*/ 750903 w 1443422"/>
                              <a:gd name="connsiteY749" fmla="*/ 177146 h 248101"/>
                              <a:gd name="connsiteX750" fmla="*/ 747921 w 1443422"/>
                              <a:gd name="connsiteY750" fmla="*/ 177110 h 248101"/>
                              <a:gd name="connsiteX751" fmla="*/ 735024 w 1443422"/>
                              <a:gd name="connsiteY751" fmla="*/ 185140 h 248101"/>
                              <a:gd name="connsiteX752" fmla="*/ 735024 w 1443422"/>
                              <a:gd name="connsiteY752" fmla="*/ 226062 h 248101"/>
                              <a:gd name="connsiteX753" fmla="*/ 725443 w 1443422"/>
                              <a:gd name="connsiteY753" fmla="*/ 226062 h 248101"/>
                              <a:gd name="connsiteX754" fmla="*/ 725443 w 1443422"/>
                              <a:gd name="connsiteY754" fmla="*/ 170016 h 248101"/>
                              <a:gd name="connsiteX755" fmla="*/ 815904 w 1443422"/>
                              <a:gd name="connsiteY755" fmla="*/ 197552 h 248101"/>
                              <a:gd name="connsiteX756" fmla="*/ 819140 w 1443422"/>
                              <a:gd name="connsiteY756" fmla="*/ 182739 h 248101"/>
                              <a:gd name="connsiteX757" fmla="*/ 828151 w 1443422"/>
                              <a:gd name="connsiteY757" fmla="*/ 172588 h 248101"/>
                              <a:gd name="connsiteX758" fmla="*/ 841333 w 1443422"/>
                              <a:gd name="connsiteY758" fmla="*/ 169015 h 248101"/>
                              <a:gd name="connsiteX759" fmla="*/ 859852 w 1443422"/>
                              <a:gd name="connsiteY759" fmla="*/ 176971 h 248101"/>
                              <a:gd name="connsiteX760" fmla="*/ 866920 w 1443422"/>
                              <a:gd name="connsiteY760" fmla="*/ 198055 h 248101"/>
                              <a:gd name="connsiteX761" fmla="*/ 866920 w 1443422"/>
                              <a:gd name="connsiteY761" fmla="*/ 198719 h 248101"/>
                              <a:gd name="connsiteX762" fmla="*/ 863784 w 1443422"/>
                              <a:gd name="connsiteY762" fmla="*/ 213405 h 248101"/>
                              <a:gd name="connsiteX763" fmla="*/ 854819 w 1443422"/>
                              <a:gd name="connsiteY763" fmla="*/ 223529 h 248101"/>
                              <a:gd name="connsiteX764" fmla="*/ 841426 w 1443422"/>
                              <a:gd name="connsiteY764" fmla="*/ 227156 h 248101"/>
                              <a:gd name="connsiteX765" fmla="*/ 822959 w 1443422"/>
                              <a:gd name="connsiteY765" fmla="*/ 219200 h 248101"/>
                              <a:gd name="connsiteX766" fmla="*/ 815904 w 1443422"/>
                              <a:gd name="connsiteY766" fmla="*/ 198215 h 248101"/>
                              <a:gd name="connsiteX767" fmla="*/ 825539 w 1443422"/>
                              <a:gd name="connsiteY767" fmla="*/ 198692 h 248101"/>
                              <a:gd name="connsiteX768" fmla="*/ 829862 w 1443422"/>
                              <a:gd name="connsiteY768" fmla="*/ 213663 h 248101"/>
                              <a:gd name="connsiteX769" fmla="*/ 850434 w 1443422"/>
                              <a:gd name="connsiteY769" fmla="*/ 216236 h 248101"/>
                              <a:gd name="connsiteX770" fmla="*/ 853069 w 1443422"/>
                              <a:gd name="connsiteY770" fmla="*/ 213584 h 248101"/>
                              <a:gd name="connsiteX771" fmla="*/ 857366 w 1443422"/>
                              <a:gd name="connsiteY771" fmla="*/ 197552 h 248101"/>
                              <a:gd name="connsiteX772" fmla="*/ 852989 w 1443422"/>
                              <a:gd name="connsiteY772" fmla="*/ 182607 h 248101"/>
                              <a:gd name="connsiteX773" fmla="*/ 841359 w 1443422"/>
                              <a:gd name="connsiteY773" fmla="*/ 176885 h 248101"/>
                              <a:gd name="connsiteX774" fmla="*/ 829908 w 1443422"/>
                              <a:gd name="connsiteY774" fmla="*/ 182534 h 248101"/>
                              <a:gd name="connsiteX775" fmla="*/ 825506 w 1443422"/>
                              <a:gd name="connsiteY775" fmla="*/ 198659 h 248101"/>
                              <a:gd name="connsiteX776" fmla="*/ 876594 w 1443422"/>
                              <a:gd name="connsiteY776" fmla="*/ 197605 h 248101"/>
                              <a:gd name="connsiteX777" fmla="*/ 882708 w 1443422"/>
                              <a:gd name="connsiteY777" fmla="*/ 176858 h 248101"/>
                              <a:gd name="connsiteX778" fmla="*/ 911935 w 1443422"/>
                              <a:gd name="connsiteY778" fmla="*/ 173532 h 248101"/>
                              <a:gd name="connsiteX779" fmla="*/ 914309 w 1443422"/>
                              <a:gd name="connsiteY779" fmla="*/ 175744 h 248101"/>
                              <a:gd name="connsiteX780" fmla="*/ 914309 w 1443422"/>
                              <a:gd name="connsiteY780" fmla="*/ 146498 h 248101"/>
                              <a:gd name="connsiteX781" fmla="*/ 923890 w 1443422"/>
                              <a:gd name="connsiteY781" fmla="*/ 146498 h 248101"/>
                              <a:gd name="connsiteX782" fmla="*/ 923890 w 1443422"/>
                              <a:gd name="connsiteY782" fmla="*/ 226062 h 248101"/>
                              <a:gd name="connsiteX783" fmla="*/ 915085 w 1443422"/>
                              <a:gd name="connsiteY783" fmla="*/ 226062 h 248101"/>
                              <a:gd name="connsiteX784" fmla="*/ 914621 w 1443422"/>
                              <a:gd name="connsiteY784" fmla="*/ 220055 h 248101"/>
                              <a:gd name="connsiteX785" fmla="*/ 898614 w 1443422"/>
                              <a:gd name="connsiteY785" fmla="*/ 227103 h 248101"/>
                              <a:gd name="connsiteX786" fmla="*/ 882734 w 1443422"/>
                              <a:gd name="connsiteY786" fmla="*/ 219147 h 248101"/>
                              <a:gd name="connsiteX787" fmla="*/ 876594 w 1443422"/>
                              <a:gd name="connsiteY787" fmla="*/ 198321 h 248101"/>
                              <a:gd name="connsiteX788" fmla="*/ 886176 w 1443422"/>
                              <a:gd name="connsiteY788" fmla="*/ 198692 h 248101"/>
                              <a:gd name="connsiteX789" fmla="*/ 890114 w 1443422"/>
                              <a:gd name="connsiteY789" fmla="*/ 213610 h 248101"/>
                              <a:gd name="connsiteX790" fmla="*/ 900995 w 1443422"/>
                              <a:gd name="connsiteY790" fmla="*/ 219001 h 248101"/>
                              <a:gd name="connsiteX791" fmla="*/ 914309 w 1443422"/>
                              <a:gd name="connsiteY791" fmla="*/ 210819 h 248101"/>
                              <a:gd name="connsiteX792" fmla="*/ 914309 w 1443422"/>
                              <a:gd name="connsiteY792" fmla="*/ 185040 h 248101"/>
                              <a:gd name="connsiteX793" fmla="*/ 901101 w 1443422"/>
                              <a:gd name="connsiteY793" fmla="*/ 177084 h 248101"/>
                              <a:gd name="connsiteX794" fmla="*/ 890121 w 1443422"/>
                              <a:gd name="connsiteY794" fmla="*/ 182521 h 248101"/>
                              <a:gd name="connsiteX795" fmla="*/ 886189 w 1443422"/>
                              <a:gd name="connsiteY795" fmla="*/ 198659 h 248101"/>
                              <a:gd name="connsiteX796" fmla="*/ 936217 w 1443422"/>
                              <a:gd name="connsiteY796" fmla="*/ 197552 h 248101"/>
                              <a:gd name="connsiteX797" fmla="*/ 939452 w 1443422"/>
                              <a:gd name="connsiteY797" fmla="*/ 182739 h 248101"/>
                              <a:gd name="connsiteX798" fmla="*/ 948463 w 1443422"/>
                              <a:gd name="connsiteY798" fmla="*/ 172588 h 248101"/>
                              <a:gd name="connsiteX799" fmla="*/ 961645 w 1443422"/>
                              <a:gd name="connsiteY799" fmla="*/ 169015 h 248101"/>
                              <a:gd name="connsiteX800" fmla="*/ 980164 w 1443422"/>
                              <a:gd name="connsiteY800" fmla="*/ 176971 h 248101"/>
                              <a:gd name="connsiteX801" fmla="*/ 987232 w 1443422"/>
                              <a:gd name="connsiteY801" fmla="*/ 198055 h 248101"/>
                              <a:gd name="connsiteX802" fmla="*/ 987232 w 1443422"/>
                              <a:gd name="connsiteY802" fmla="*/ 198719 h 248101"/>
                              <a:gd name="connsiteX803" fmla="*/ 984096 w 1443422"/>
                              <a:gd name="connsiteY803" fmla="*/ 213405 h 248101"/>
                              <a:gd name="connsiteX804" fmla="*/ 975132 w 1443422"/>
                              <a:gd name="connsiteY804" fmla="*/ 223529 h 248101"/>
                              <a:gd name="connsiteX805" fmla="*/ 961738 w 1443422"/>
                              <a:gd name="connsiteY805" fmla="*/ 227156 h 248101"/>
                              <a:gd name="connsiteX806" fmla="*/ 943271 w 1443422"/>
                              <a:gd name="connsiteY806" fmla="*/ 219200 h 248101"/>
                              <a:gd name="connsiteX807" fmla="*/ 936203 w 1443422"/>
                              <a:gd name="connsiteY807" fmla="*/ 198221 h 248101"/>
                              <a:gd name="connsiteX808" fmla="*/ 945851 w 1443422"/>
                              <a:gd name="connsiteY808" fmla="*/ 198692 h 248101"/>
                              <a:gd name="connsiteX809" fmla="*/ 950174 w 1443422"/>
                              <a:gd name="connsiteY809" fmla="*/ 213663 h 248101"/>
                              <a:gd name="connsiteX810" fmla="*/ 970746 w 1443422"/>
                              <a:gd name="connsiteY810" fmla="*/ 216236 h 248101"/>
                              <a:gd name="connsiteX811" fmla="*/ 973381 w 1443422"/>
                              <a:gd name="connsiteY811" fmla="*/ 213584 h 248101"/>
                              <a:gd name="connsiteX812" fmla="*/ 977678 w 1443422"/>
                              <a:gd name="connsiteY812" fmla="*/ 197552 h 248101"/>
                              <a:gd name="connsiteX813" fmla="*/ 973301 w 1443422"/>
                              <a:gd name="connsiteY813" fmla="*/ 182607 h 248101"/>
                              <a:gd name="connsiteX814" fmla="*/ 961671 w 1443422"/>
                              <a:gd name="connsiteY814" fmla="*/ 176885 h 248101"/>
                              <a:gd name="connsiteX815" fmla="*/ 950220 w 1443422"/>
                              <a:gd name="connsiteY815" fmla="*/ 182534 h 248101"/>
                              <a:gd name="connsiteX816" fmla="*/ 945864 w 1443422"/>
                              <a:gd name="connsiteY816" fmla="*/ 198659 h 248101"/>
                              <a:gd name="connsiteX817" fmla="*/ 1031896 w 1443422"/>
                              <a:gd name="connsiteY817" fmla="*/ 211230 h 248101"/>
                              <a:gd name="connsiteX818" fmla="*/ 1028972 w 1443422"/>
                              <a:gd name="connsiteY818" fmla="*/ 205196 h 248101"/>
                              <a:gd name="connsiteX819" fmla="*/ 1018768 w 1443422"/>
                              <a:gd name="connsiteY819" fmla="*/ 201490 h 248101"/>
                              <a:gd name="connsiteX820" fmla="*/ 1007217 w 1443422"/>
                              <a:gd name="connsiteY820" fmla="*/ 197764 h 248101"/>
                              <a:gd name="connsiteX821" fmla="*/ 1000898 w 1443422"/>
                              <a:gd name="connsiteY821" fmla="*/ 192585 h 248101"/>
                              <a:gd name="connsiteX822" fmla="*/ 998849 w 1443422"/>
                              <a:gd name="connsiteY822" fmla="*/ 185438 h 248101"/>
                              <a:gd name="connsiteX823" fmla="*/ 1004677 w 1443422"/>
                              <a:gd name="connsiteY823" fmla="*/ 173782 h 248101"/>
                              <a:gd name="connsiteX824" fmla="*/ 1019570 w 1443422"/>
                              <a:gd name="connsiteY824" fmla="*/ 169015 h 248101"/>
                              <a:gd name="connsiteX825" fmla="*/ 1035032 w 1443422"/>
                              <a:gd name="connsiteY825" fmla="*/ 173934 h 248101"/>
                              <a:gd name="connsiteX826" fmla="*/ 1040967 w 1443422"/>
                              <a:gd name="connsiteY826" fmla="*/ 186532 h 248101"/>
                              <a:gd name="connsiteX827" fmla="*/ 1031333 w 1443422"/>
                              <a:gd name="connsiteY827" fmla="*/ 186532 h 248101"/>
                              <a:gd name="connsiteX828" fmla="*/ 1028017 w 1443422"/>
                              <a:gd name="connsiteY828" fmla="*/ 179749 h 248101"/>
                              <a:gd name="connsiteX829" fmla="*/ 1019596 w 1443422"/>
                              <a:gd name="connsiteY829" fmla="*/ 176898 h 248101"/>
                              <a:gd name="connsiteX830" fmla="*/ 1011414 w 1443422"/>
                              <a:gd name="connsiteY830" fmla="*/ 179179 h 248101"/>
                              <a:gd name="connsiteX831" fmla="*/ 1008464 w 1443422"/>
                              <a:gd name="connsiteY831" fmla="*/ 185146 h 248101"/>
                              <a:gd name="connsiteX832" fmla="*/ 1011209 w 1443422"/>
                              <a:gd name="connsiteY832" fmla="*/ 190378 h 248101"/>
                              <a:gd name="connsiteX833" fmla="*/ 1021155 w 1443422"/>
                              <a:gd name="connsiteY833" fmla="*/ 193746 h 248101"/>
                              <a:gd name="connsiteX834" fmla="*/ 1032785 w 1443422"/>
                              <a:gd name="connsiteY834" fmla="*/ 197578 h 248101"/>
                              <a:gd name="connsiteX835" fmla="*/ 1039415 w 1443422"/>
                              <a:gd name="connsiteY835" fmla="*/ 202942 h 248101"/>
                              <a:gd name="connsiteX836" fmla="*/ 1041564 w 1443422"/>
                              <a:gd name="connsiteY836" fmla="*/ 210580 h 248101"/>
                              <a:gd name="connsiteX837" fmla="*/ 1035556 w 1443422"/>
                              <a:gd name="connsiteY837" fmla="*/ 222621 h 248101"/>
                              <a:gd name="connsiteX838" fmla="*/ 1019961 w 1443422"/>
                              <a:gd name="connsiteY838" fmla="*/ 227156 h 248101"/>
                              <a:gd name="connsiteX839" fmla="*/ 1008026 w 1443422"/>
                              <a:gd name="connsiteY839" fmla="*/ 224776 h 248101"/>
                              <a:gd name="connsiteX840" fmla="*/ 999917 w 1443422"/>
                              <a:gd name="connsiteY840" fmla="*/ 218145 h 248101"/>
                              <a:gd name="connsiteX841" fmla="*/ 996920 w 1443422"/>
                              <a:gd name="connsiteY841" fmla="*/ 208823 h 248101"/>
                              <a:gd name="connsiteX842" fmla="*/ 1006501 w 1443422"/>
                              <a:gd name="connsiteY842" fmla="*/ 208823 h 248101"/>
                              <a:gd name="connsiteX843" fmla="*/ 1010360 w 1443422"/>
                              <a:gd name="connsiteY843" fmla="*/ 216461 h 248101"/>
                              <a:gd name="connsiteX844" fmla="*/ 1019868 w 1443422"/>
                              <a:gd name="connsiteY844" fmla="*/ 219286 h 248101"/>
                              <a:gd name="connsiteX845" fmla="*/ 1028594 w 1443422"/>
                              <a:gd name="connsiteY845" fmla="*/ 217085 h 248101"/>
                              <a:gd name="connsiteX846" fmla="*/ 1031883 w 1443422"/>
                              <a:gd name="connsiteY846" fmla="*/ 211197 h 248101"/>
                              <a:gd name="connsiteX847" fmla="*/ 1127576 w 1443422"/>
                              <a:gd name="connsiteY847" fmla="*/ 198692 h 248101"/>
                              <a:gd name="connsiteX848" fmla="*/ 1121721 w 1443422"/>
                              <a:gd name="connsiteY848" fmla="*/ 219306 h 248101"/>
                              <a:gd name="connsiteX849" fmla="*/ 1105867 w 1443422"/>
                              <a:gd name="connsiteY849" fmla="*/ 227130 h 248101"/>
                              <a:gd name="connsiteX850" fmla="*/ 1089808 w 1443422"/>
                              <a:gd name="connsiteY850" fmla="*/ 220652 h 248101"/>
                              <a:gd name="connsiteX851" fmla="*/ 1089808 w 1443422"/>
                              <a:gd name="connsiteY851" fmla="*/ 247637 h 248101"/>
                              <a:gd name="connsiteX852" fmla="*/ 1080227 w 1443422"/>
                              <a:gd name="connsiteY852" fmla="*/ 247637 h 248101"/>
                              <a:gd name="connsiteX853" fmla="*/ 1080227 w 1443422"/>
                              <a:gd name="connsiteY853" fmla="*/ 170062 h 248101"/>
                              <a:gd name="connsiteX854" fmla="*/ 1088979 w 1443422"/>
                              <a:gd name="connsiteY854" fmla="*/ 170062 h 248101"/>
                              <a:gd name="connsiteX855" fmla="*/ 1089443 w 1443422"/>
                              <a:gd name="connsiteY855" fmla="*/ 176281 h 248101"/>
                              <a:gd name="connsiteX856" fmla="*/ 1105708 w 1443422"/>
                              <a:gd name="connsiteY856" fmla="*/ 169028 h 248101"/>
                              <a:gd name="connsiteX857" fmla="*/ 1121688 w 1443422"/>
                              <a:gd name="connsiteY857" fmla="*/ 176639 h 248101"/>
                              <a:gd name="connsiteX858" fmla="*/ 1127569 w 1443422"/>
                              <a:gd name="connsiteY858" fmla="*/ 197857 h 248101"/>
                              <a:gd name="connsiteX859" fmla="*/ 1117994 w 1443422"/>
                              <a:gd name="connsiteY859" fmla="*/ 197605 h 248101"/>
                              <a:gd name="connsiteX860" fmla="*/ 1113956 w 1443422"/>
                              <a:gd name="connsiteY860" fmla="*/ 182633 h 248101"/>
                              <a:gd name="connsiteX861" fmla="*/ 1102870 w 1443422"/>
                              <a:gd name="connsiteY861" fmla="*/ 177143 h 248101"/>
                              <a:gd name="connsiteX862" fmla="*/ 1089814 w 1443422"/>
                              <a:gd name="connsiteY862" fmla="*/ 184861 h 248101"/>
                              <a:gd name="connsiteX863" fmla="*/ 1089814 w 1443422"/>
                              <a:gd name="connsiteY863" fmla="*/ 211608 h 248101"/>
                              <a:gd name="connsiteX864" fmla="*/ 1102969 w 1443422"/>
                              <a:gd name="connsiteY864" fmla="*/ 219273 h 248101"/>
                              <a:gd name="connsiteX865" fmla="*/ 1113923 w 1443422"/>
                              <a:gd name="connsiteY865" fmla="*/ 213809 h 248101"/>
                              <a:gd name="connsiteX866" fmla="*/ 1117981 w 1443422"/>
                              <a:gd name="connsiteY866" fmla="*/ 197552 h 248101"/>
                              <a:gd name="connsiteX867" fmla="*/ 1174354 w 1443422"/>
                              <a:gd name="connsiteY867" fmla="*/ 226115 h 248101"/>
                              <a:gd name="connsiteX868" fmla="*/ 1173028 w 1443422"/>
                              <a:gd name="connsiteY868" fmla="*/ 220208 h 248101"/>
                              <a:gd name="connsiteX869" fmla="*/ 1157075 w 1443422"/>
                              <a:gd name="connsiteY869" fmla="*/ 227150 h 248101"/>
                              <a:gd name="connsiteX870" fmla="*/ 1143476 w 1443422"/>
                              <a:gd name="connsiteY870" fmla="*/ 222462 h 248101"/>
                              <a:gd name="connsiteX871" fmla="*/ 1138171 w 1443422"/>
                              <a:gd name="connsiteY871" fmla="*/ 210574 h 248101"/>
                              <a:gd name="connsiteX872" fmla="*/ 1144802 w 1443422"/>
                              <a:gd name="connsiteY872" fmla="*/ 196975 h 248101"/>
                              <a:gd name="connsiteX873" fmla="*/ 1163527 w 1443422"/>
                              <a:gd name="connsiteY873" fmla="*/ 192135 h 248101"/>
                              <a:gd name="connsiteX874" fmla="*/ 1172849 w 1443422"/>
                              <a:gd name="connsiteY874" fmla="*/ 192135 h 248101"/>
                              <a:gd name="connsiteX875" fmla="*/ 1172849 w 1443422"/>
                              <a:gd name="connsiteY875" fmla="*/ 187732 h 248101"/>
                              <a:gd name="connsiteX876" fmla="*/ 1169832 w 1443422"/>
                              <a:gd name="connsiteY876" fmla="*/ 179650 h 248101"/>
                              <a:gd name="connsiteX877" fmla="*/ 1160974 w 1443422"/>
                              <a:gd name="connsiteY877" fmla="*/ 176673 h 248101"/>
                              <a:gd name="connsiteX878" fmla="*/ 1152354 w 1443422"/>
                              <a:gd name="connsiteY878" fmla="*/ 179265 h 248101"/>
                              <a:gd name="connsiteX879" fmla="*/ 1148886 w 1443422"/>
                              <a:gd name="connsiteY879" fmla="*/ 185531 h 248101"/>
                              <a:gd name="connsiteX880" fmla="*/ 1139252 w 1443422"/>
                              <a:gd name="connsiteY880" fmla="*/ 185531 h 248101"/>
                              <a:gd name="connsiteX881" fmla="*/ 1142229 w 1443422"/>
                              <a:gd name="connsiteY881" fmla="*/ 177422 h 248101"/>
                              <a:gd name="connsiteX882" fmla="*/ 1150312 w 1443422"/>
                              <a:gd name="connsiteY882" fmla="*/ 171229 h 248101"/>
                              <a:gd name="connsiteX883" fmla="*/ 1161524 w 1443422"/>
                              <a:gd name="connsiteY883" fmla="*/ 168948 h 248101"/>
                              <a:gd name="connsiteX884" fmla="*/ 1176702 w 1443422"/>
                              <a:gd name="connsiteY884" fmla="*/ 173788 h 248101"/>
                              <a:gd name="connsiteX885" fmla="*/ 1182397 w 1443422"/>
                              <a:gd name="connsiteY885" fmla="*/ 187129 h 248101"/>
                              <a:gd name="connsiteX886" fmla="*/ 1182397 w 1443422"/>
                              <a:gd name="connsiteY886" fmla="*/ 212927 h 248101"/>
                              <a:gd name="connsiteX887" fmla="*/ 1184387 w 1443422"/>
                              <a:gd name="connsiteY887" fmla="*/ 225207 h 248101"/>
                              <a:gd name="connsiteX888" fmla="*/ 1184387 w 1443422"/>
                              <a:gd name="connsiteY888" fmla="*/ 226062 h 248101"/>
                              <a:gd name="connsiteX889" fmla="*/ 1158441 w 1443422"/>
                              <a:gd name="connsiteY889" fmla="*/ 218822 h 248101"/>
                              <a:gd name="connsiteX890" fmla="*/ 1166988 w 1443422"/>
                              <a:gd name="connsiteY890" fmla="*/ 216488 h 248101"/>
                              <a:gd name="connsiteX891" fmla="*/ 1172843 w 1443422"/>
                              <a:gd name="connsiteY891" fmla="*/ 210428 h 248101"/>
                              <a:gd name="connsiteX892" fmla="*/ 1172843 w 1443422"/>
                              <a:gd name="connsiteY892" fmla="*/ 198878 h 248101"/>
                              <a:gd name="connsiteX893" fmla="*/ 1165337 w 1443422"/>
                              <a:gd name="connsiteY893" fmla="*/ 198878 h 248101"/>
                              <a:gd name="connsiteX894" fmla="*/ 1147726 w 1443422"/>
                              <a:gd name="connsiteY894" fmla="*/ 209188 h 248101"/>
                              <a:gd name="connsiteX895" fmla="*/ 1150730 w 1443422"/>
                              <a:gd name="connsiteY895" fmla="*/ 216236 h 248101"/>
                              <a:gd name="connsiteX896" fmla="*/ 1158435 w 1443422"/>
                              <a:gd name="connsiteY896" fmla="*/ 218769 h 248101"/>
                              <a:gd name="connsiteX897" fmla="*/ 1224541 w 1443422"/>
                              <a:gd name="connsiteY897" fmla="*/ 178675 h 248101"/>
                              <a:gd name="connsiteX898" fmla="*/ 1219827 w 1443422"/>
                              <a:gd name="connsiteY898" fmla="*/ 178310 h 248101"/>
                              <a:gd name="connsiteX899" fmla="*/ 1207030 w 1443422"/>
                              <a:gd name="connsiteY899" fmla="*/ 186280 h 248101"/>
                              <a:gd name="connsiteX900" fmla="*/ 1207030 w 1443422"/>
                              <a:gd name="connsiteY900" fmla="*/ 226062 h 248101"/>
                              <a:gd name="connsiteX901" fmla="*/ 1197449 w 1443422"/>
                              <a:gd name="connsiteY901" fmla="*/ 226062 h 248101"/>
                              <a:gd name="connsiteX902" fmla="*/ 1197449 w 1443422"/>
                              <a:gd name="connsiteY902" fmla="*/ 170016 h 248101"/>
                              <a:gd name="connsiteX903" fmla="*/ 1206772 w 1443422"/>
                              <a:gd name="connsiteY903" fmla="*/ 170016 h 248101"/>
                              <a:gd name="connsiteX904" fmla="*/ 1206924 w 1443422"/>
                              <a:gd name="connsiteY904" fmla="*/ 176494 h 248101"/>
                              <a:gd name="connsiteX905" fmla="*/ 1220291 w 1443422"/>
                              <a:gd name="connsiteY905" fmla="*/ 168981 h 248101"/>
                              <a:gd name="connsiteX906" fmla="*/ 1224542 w 1443422"/>
                              <a:gd name="connsiteY906" fmla="*/ 169704 h 248101"/>
                              <a:gd name="connsiteX907" fmla="*/ 1265877 w 1443422"/>
                              <a:gd name="connsiteY907" fmla="*/ 226062 h 248101"/>
                              <a:gd name="connsiteX908" fmla="*/ 1264551 w 1443422"/>
                              <a:gd name="connsiteY908" fmla="*/ 220154 h 248101"/>
                              <a:gd name="connsiteX909" fmla="*/ 1248597 w 1443422"/>
                              <a:gd name="connsiteY909" fmla="*/ 227096 h 248101"/>
                              <a:gd name="connsiteX910" fmla="*/ 1234998 w 1443422"/>
                              <a:gd name="connsiteY910" fmla="*/ 222409 h 248101"/>
                              <a:gd name="connsiteX911" fmla="*/ 1229693 w 1443422"/>
                              <a:gd name="connsiteY911" fmla="*/ 210521 h 248101"/>
                              <a:gd name="connsiteX912" fmla="*/ 1236324 w 1443422"/>
                              <a:gd name="connsiteY912" fmla="*/ 196922 h 248101"/>
                              <a:gd name="connsiteX913" fmla="*/ 1255049 w 1443422"/>
                              <a:gd name="connsiteY913" fmla="*/ 192082 h 248101"/>
                              <a:gd name="connsiteX914" fmla="*/ 1264371 w 1443422"/>
                              <a:gd name="connsiteY914" fmla="*/ 192082 h 248101"/>
                              <a:gd name="connsiteX915" fmla="*/ 1264371 w 1443422"/>
                              <a:gd name="connsiteY915" fmla="*/ 187679 h 248101"/>
                              <a:gd name="connsiteX916" fmla="*/ 1261368 w 1443422"/>
                              <a:gd name="connsiteY916" fmla="*/ 179650 h 248101"/>
                              <a:gd name="connsiteX917" fmla="*/ 1252509 w 1443422"/>
                              <a:gd name="connsiteY917" fmla="*/ 176673 h 248101"/>
                              <a:gd name="connsiteX918" fmla="*/ 1243890 w 1443422"/>
                              <a:gd name="connsiteY918" fmla="*/ 179265 h 248101"/>
                              <a:gd name="connsiteX919" fmla="*/ 1240422 w 1443422"/>
                              <a:gd name="connsiteY919" fmla="*/ 185531 h 248101"/>
                              <a:gd name="connsiteX920" fmla="*/ 1230788 w 1443422"/>
                              <a:gd name="connsiteY920" fmla="*/ 185531 h 248101"/>
                              <a:gd name="connsiteX921" fmla="*/ 1233765 w 1443422"/>
                              <a:gd name="connsiteY921" fmla="*/ 177422 h 248101"/>
                              <a:gd name="connsiteX922" fmla="*/ 1241847 w 1443422"/>
                              <a:gd name="connsiteY922" fmla="*/ 171229 h 248101"/>
                              <a:gd name="connsiteX923" fmla="*/ 1253060 w 1443422"/>
                              <a:gd name="connsiteY923" fmla="*/ 168948 h 248101"/>
                              <a:gd name="connsiteX924" fmla="*/ 1268237 w 1443422"/>
                              <a:gd name="connsiteY924" fmla="*/ 173788 h 248101"/>
                              <a:gd name="connsiteX925" fmla="*/ 1273933 w 1443422"/>
                              <a:gd name="connsiteY925" fmla="*/ 187129 h 248101"/>
                              <a:gd name="connsiteX926" fmla="*/ 1273933 w 1443422"/>
                              <a:gd name="connsiteY926" fmla="*/ 212927 h 248101"/>
                              <a:gd name="connsiteX927" fmla="*/ 1275922 w 1443422"/>
                              <a:gd name="connsiteY927" fmla="*/ 225207 h 248101"/>
                              <a:gd name="connsiteX928" fmla="*/ 1275922 w 1443422"/>
                              <a:gd name="connsiteY928" fmla="*/ 226062 h 248101"/>
                              <a:gd name="connsiteX929" fmla="*/ 1249963 w 1443422"/>
                              <a:gd name="connsiteY929" fmla="*/ 218769 h 248101"/>
                              <a:gd name="connsiteX930" fmla="*/ 1258510 w 1443422"/>
                              <a:gd name="connsiteY930" fmla="*/ 216435 h 248101"/>
                              <a:gd name="connsiteX931" fmla="*/ 1264365 w 1443422"/>
                              <a:gd name="connsiteY931" fmla="*/ 210375 h 248101"/>
                              <a:gd name="connsiteX932" fmla="*/ 1264365 w 1443422"/>
                              <a:gd name="connsiteY932" fmla="*/ 198878 h 248101"/>
                              <a:gd name="connsiteX933" fmla="*/ 1256839 w 1443422"/>
                              <a:gd name="connsiteY933" fmla="*/ 198878 h 248101"/>
                              <a:gd name="connsiteX934" fmla="*/ 1239228 w 1443422"/>
                              <a:gd name="connsiteY934" fmla="*/ 209188 h 248101"/>
                              <a:gd name="connsiteX935" fmla="*/ 1242252 w 1443422"/>
                              <a:gd name="connsiteY935" fmla="*/ 216223 h 248101"/>
                              <a:gd name="connsiteX936" fmla="*/ 1249970 w 1443422"/>
                              <a:gd name="connsiteY936" fmla="*/ 218769 h 248101"/>
                              <a:gd name="connsiteX937" fmla="*/ 1325651 w 1443422"/>
                              <a:gd name="connsiteY937" fmla="*/ 226062 h 248101"/>
                              <a:gd name="connsiteX938" fmla="*/ 1316070 w 1443422"/>
                              <a:gd name="connsiteY938" fmla="*/ 226062 h 248101"/>
                              <a:gd name="connsiteX939" fmla="*/ 1316070 w 1443422"/>
                              <a:gd name="connsiteY939" fmla="*/ 146498 h 248101"/>
                              <a:gd name="connsiteX940" fmla="*/ 1325651 w 1443422"/>
                              <a:gd name="connsiteY940" fmla="*/ 146498 h 248101"/>
                              <a:gd name="connsiteX941" fmla="*/ 1338449 w 1443422"/>
                              <a:gd name="connsiteY941" fmla="*/ 197552 h 248101"/>
                              <a:gd name="connsiteX942" fmla="*/ 1341711 w 1443422"/>
                              <a:gd name="connsiteY942" fmla="*/ 182706 h 248101"/>
                              <a:gd name="connsiteX943" fmla="*/ 1350722 w 1443422"/>
                              <a:gd name="connsiteY943" fmla="*/ 172555 h 248101"/>
                              <a:gd name="connsiteX944" fmla="*/ 1363903 w 1443422"/>
                              <a:gd name="connsiteY944" fmla="*/ 168981 h 248101"/>
                              <a:gd name="connsiteX945" fmla="*/ 1382423 w 1443422"/>
                              <a:gd name="connsiteY945" fmla="*/ 176938 h 248101"/>
                              <a:gd name="connsiteX946" fmla="*/ 1389491 w 1443422"/>
                              <a:gd name="connsiteY946" fmla="*/ 198022 h 248101"/>
                              <a:gd name="connsiteX947" fmla="*/ 1389491 w 1443422"/>
                              <a:gd name="connsiteY947" fmla="*/ 198685 h 248101"/>
                              <a:gd name="connsiteX948" fmla="*/ 1386355 w 1443422"/>
                              <a:gd name="connsiteY948" fmla="*/ 213372 h 248101"/>
                              <a:gd name="connsiteX949" fmla="*/ 1377390 w 1443422"/>
                              <a:gd name="connsiteY949" fmla="*/ 223496 h 248101"/>
                              <a:gd name="connsiteX950" fmla="*/ 1363996 w 1443422"/>
                              <a:gd name="connsiteY950" fmla="*/ 227123 h 248101"/>
                              <a:gd name="connsiteX951" fmla="*/ 1345530 w 1443422"/>
                              <a:gd name="connsiteY951" fmla="*/ 219167 h 248101"/>
                              <a:gd name="connsiteX952" fmla="*/ 1338462 w 1443422"/>
                              <a:gd name="connsiteY952" fmla="*/ 198188 h 248101"/>
                              <a:gd name="connsiteX953" fmla="*/ 1348083 w 1443422"/>
                              <a:gd name="connsiteY953" fmla="*/ 198692 h 248101"/>
                              <a:gd name="connsiteX954" fmla="*/ 1352406 w 1443422"/>
                              <a:gd name="connsiteY954" fmla="*/ 213663 h 248101"/>
                              <a:gd name="connsiteX955" fmla="*/ 1372978 w 1443422"/>
                              <a:gd name="connsiteY955" fmla="*/ 216236 h 248101"/>
                              <a:gd name="connsiteX956" fmla="*/ 1375613 w 1443422"/>
                              <a:gd name="connsiteY956" fmla="*/ 213584 h 248101"/>
                              <a:gd name="connsiteX957" fmla="*/ 1379910 w 1443422"/>
                              <a:gd name="connsiteY957" fmla="*/ 197552 h 248101"/>
                              <a:gd name="connsiteX958" fmla="*/ 1375533 w 1443422"/>
                              <a:gd name="connsiteY958" fmla="*/ 182607 h 248101"/>
                              <a:gd name="connsiteX959" fmla="*/ 1363903 w 1443422"/>
                              <a:gd name="connsiteY959" fmla="*/ 176885 h 248101"/>
                              <a:gd name="connsiteX960" fmla="*/ 1352452 w 1443422"/>
                              <a:gd name="connsiteY960" fmla="*/ 182534 h 248101"/>
                              <a:gd name="connsiteX961" fmla="*/ 1348083 w 1443422"/>
                              <a:gd name="connsiteY961" fmla="*/ 198659 h 248101"/>
                              <a:gd name="connsiteX962" fmla="*/ 1434128 w 1443422"/>
                              <a:gd name="connsiteY962" fmla="*/ 211230 h 248101"/>
                              <a:gd name="connsiteX963" fmla="*/ 1431204 w 1443422"/>
                              <a:gd name="connsiteY963" fmla="*/ 205196 h 248101"/>
                              <a:gd name="connsiteX964" fmla="*/ 1421000 w 1443422"/>
                              <a:gd name="connsiteY964" fmla="*/ 201490 h 248101"/>
                              <a:gd name="connsiteX965" fmla="*/ 1409449 w 1443422"/>
                              <a:gd name="connsiteY965" fmla="*/ 197764 h 248101"/>
                              <a:gd name="connsiteX966" fmla="*/ 1403130 w 1443422"/>
                              <a:gd name="connsiteY966" fmla="*/ 192585 h 248101"/>
                              <a:gd name="connsiteX967" fmla="*/ 1401081 w 1443422"/>
                              <a:gd name="connsiteY967" fmla="*/ 185438 h 248101"/>
                              <a:gd name="connsiteX968" fmla="*/ 1406909 w 1443422"/>
                              <a:gd name="connsiteY968" fmla="*/ 173782 h 248101"/>
                              <a:gd name="connsiteX969" fmla="*/ 1421802 w 1443422"/>
                              <a:gd name="connsiteY969" fmla="*/ 169015 h 248101"/>
                              <a:gd name="connsiteX970" fmla="*/ 1437264 w 1443422"/>
                              <a:gd name="connsiteY970" fmla="*/ 173934 h 248101"/>
                              <a:gd name="connsiteX971" fmla="*/ 1443199 w 1443422"/>
                              <a:gd name="connsiteY971" fmla="*/ 186532 h 248101"/>
                              <a:gd name="connsiteX972" fmla="*/ 1433564 w 1443422"/>
                              <a:gd name="connsiteY972" fmla="*/ 186532 h 248101"/>
                              <a:gd name="connsiteX973" fmla="*/ 1430249 w 1443422"/>
                              <a:gd name="connsiteY973" fmla="*/ 179749 h 248101"/>
                              <a:gd name="connsiteX974" fmla="*/ 1421828 w 1443422"/>
                              <a:gd name="connsiteY974" fmla="*/ 176898 h 248101"/>
                              <a:gd name="connsiteX975" fmla="*/ 1413646 w 1443422"/>
                              <a:gd name="connsiteY975" fmla="*/ 179179 h 248101"/>
                              <a:gd name="connsiteX976" fmla="*/ 1410695 w 1443422"/>
                              <a:gd name="connsiteY976" fmla="*/ 185146 h 248101"/>
                              <a:gd name="connsiteX977" fmla="*/ 1413441 w 1443422"/>
                              <a:gd name="connsiteY977" fmla="*/ 190378 h 248101"/>
                              <a:gd name="connsiteX978" fmla="*/ 1423386 w 1443422"/>
                              <a:gd name="connsiteY978" fmla="*/ 193746 h 248101"/>
                              <a:gd name="connsiteX979" fmla="*/ 1435016 w 1443422"/>
                              <a:gd name="connsiteY979" fmla="*/ 197578 h 248101"/>
                              <a:gd name="connsiteX980" fmla="*/ 1441647 w 1443422"/>
                              <a:gd name="connsiteY980" fmla="*/ 202942 h 248101"/>
                              <a:gd name="connsiteX981" fmla="*/ 1443795 w 1443422"/>
                              <a:gd name="connsiteY981" fmla="*/ 210580 h 248101"/>
                              <a:gd name="connsiteX982" fmla="*/ 1437788 w 1443422"/>
                              <a:gd name="connsiteY982" fmla="*/ 222621 h 248101"/>
                              <a:gd name="connsiteX983" fmla="*/ 1422193 w 1443422"/>
                              <a:gd name="connsiteY983" fmla="*/ 227156 h 248101"/>
                              <a:gd name="connsiteX984" fmla="*/ 1410258 w 1443422"/>
                              <a:gd name="connsiteY984" fmla="*/ 224776 h 248101"/>
                              <a:gd name="connsiteX985" fmla="*/ 1402149 w 1443422"/>
                              <a:gd name="connsiteY985" fmla="*/ 218145 h 248101"/>
                              <a:gd name="connsiteX986" fmla="*/ 1399224 w 1443422"/>
                              <a:gd name="connsiteY986" fmla="*/ 208896 h 248101"/>
                              <a:gd name="connsiteX987" fmla="*/ 1408806 w 1443422"/>
                              <a:gd name="connsiteY987" fmla="*/ 208896 h 248101"/>
                              <a:gd name="connsiteX988" fmla="*/ 1412665 w 1443422"/>
                              <a:gd name="connsiteY988" fmla="*/ 216534 h 248101"/>
                              <a:gd name="connsiteX989" fmla="*/ 1422173 w 1443422"/>
                              <a:gd name="connsiteY989" fmla="*/ 219359 h 248101"/>
                              <a:gd name="connsiteX990" fmla="*/ 1430899 w 1443422"/>
                              <a:gd name="connsiteY990" fmla="*/ 217158 h 248101"/>
                              <a:gd name="connsiteX991" fmla="*/ 1434128 w 1443422"/>
                              <a:gd name="connsiteY991" fmla="*/ 211197 h 248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Lst>
                            <a:rect l="l" t="t" r="r" b="b"/>
                            <a:pathLst>
                              <a:path w="1443422" h="248101">
                                <a:moveTo>
                                  <a:pt x="4452" y="80194"/>
                                </a:moveTo>
                                <a:lnTo>
                                  <a:pt x="4452" y="4774"/>
                                </a:lnTo>
                                <a:lnTo>
                                  <a:pt x="29111" y="4774"/>
                                </a:lnTo>
                                <a:cubicBezTo>
                                  <a:pt x="35667" y="4296"/>
                                  <a:pt x="42188" y="6090"/>
                                  <a:pt x="47577" y="9853"/>
                                </a:cubicBezTo>
                                <a:cubicBezTo>
                                  <a:pt x="51875" y="13619"/>
                                  <a:pt x="54166" y="19177"/>
                                  <a:pt x="53770" y="24877"/>
                                </a:cubicBezTo>
                                <a:cubicBezTo>
                                  <a:pt x="53822" y="28239"/>
                                  <a:pt x="52767" y="31524"/>
                                  <a:pt x="50767" y="34226"/>
                                </a:cubicBezTo>
                                <a:cubicBezTo>
                                  <a:pt x="48655" y="37021"/>
                                  <a:pt x="45828" y="39195"/>
                                  <a:pt x="42585" y="40518"/>
                                </a:cubicBezTo>
                                <a:cubicBezTo>
                                  <a:pt x="46454" y="41526"/>
                                  <a:pt x="49861" y="43828"/>
                                  <a:pt x="52239" y="47042"/>
                                </a:cubicBezTo>
                                <a:cubicBezTo>
                                  <a:pt x="54643" y="50358"/>
                                  <a:pt x="55889" y="54372"/>
                                  <a:pt x="55786" y="58467"/>
                                </a:cubicBezTo>
                                <a:cubicBezTo>
                                  <a:pt x="56094" y="64501"/>
                                  <a:pt x="53680" y="70355"/>
                                  <a:pt x="49208" y="74419"/>
                                </a:cubicBezTo>
                                <a:cubicBezTo>
                                  <a:pt x="43947" y="78577"/>
                                  <a:pt x="37335" y="80643"/>
                                  <a:pt x="30643" y="80221"/>
                                </a:cubicBezTo>
                                <a:close/>
                                <a:moveTo>
                                  <a:pt x="14398" y="44921"/>
                                </a:moveTo>
                                <a:lnTo>
                                  <a:pt x="14398" y="72065"/>
                                </a:lnTo>
                                <a:lnTo>
                                  <a:pt x="30842" y="72065"/>
                                </a:lnTo>
                                <a:cubicBezTo>
                                  <a:pt x="34816" y="72287"/>
                                  <a:pt x="38727" y="71001"/>
                                  <a:pt x="41795" y="68465"/>
                                </a:cubicBezTo>
                                <a:cubicBezTo>
                                  <a:pt x="44542" y="65909"/>
                                  <a:pt x="46012" y="62266"/>
                                  <a:pt x="45807" y="58520"/>
                                </a:cubicBezTo>
                                <a:cubicBezTo>
                                  <a:pt x="45807" y="49436"/>
                                  <a:pt x="40869" y="44894"/>
                                  <a:pt x="30994" y="44894"/>
                                </a:cubicBezTo>
                                <a:close/>
                                <a:moveTo>
                                  <a:pt x="14398" y="36964"/>
                                </a:moveTo>
                                <a:lnTo>
                                  <a:pt x="29423" y="36964"/>
                                </a:lnTo>
                                <a:cubicBezTo>
                                  <a:pt x="33183" y="37149"/>
                                  <a:pt x="36885" y="35983"/>
                                  <a:pt x="39859" y="33676"/>
                                </a:cubicBezTo>
                                <a:cubicBezTo>
                                  <a:pt x="42471" y="31493"/>
                                  <a:pt x="43917" y="28218"/>
                                  <a:pt x="43771" y="24818"/>
                                </a:cubicBezTo>
                                <a:cubicBezTo>
                                  <a:pt x="44070" y="21395"/>
                                  <a:pt x="42715" y="18037"/>
                                  <a:pt x="40125" y="15780"/>
                                </a:cubicBezTo>
                                <a:cubicBezTo>
                                  <a:pt x="36854" y="13658"/>
                                  <a:pt x="32979" y="12666"/>
                                  <a:pt x="29091" y="12956"/>
                                </a:cubicBezTo>
                                <a:lnTo>
                                  <a:pt x="14398" y="12956"/>
                                </a:lnTo>
                                <a:close/>
                                <a:moveTo>
                                  <a:pt x="96087" y="32767"/>
                                </a:moveTo>
                                <a:cubicBezTo>
                                  <a:pt x="94528" y="32516"/>
                                  <a:pt x="92951" y="32394"/>
                                  <a:pt x="91372" y="32403"/>
                                </a:cubicBezTo>
                                <a:cubicBezTo>
                                  <a:pt x="85805" y="31941"/>
                                  <a:pt x="80598" y="35202"/>
                                  <a:pt x="78582" y="40412"/>
                                </a:cubicBezTo>
                                <a:lnTo>
                                  <a:pt x="78582" y="80194"/>
                                </a:lnTo>
                                <a:lnTo>
                                  <a:pt x="69001" y="80194"/>
                                </a:lnTo>
                                <a:lnTo>
                                  <a:pt x="69001" y="24148"/>
                                </a:lnTo>
                                <a:lnTo>
                                  <a:pt x="78323" y="24148"/>
                                </a:lnTo>
                                <a:lnTo>
                                  <a:pt x="78476" y="30626"/>
                                </a:lnTo>
                                <a:cubicBezTo>
                                  <a:pt x="81206" y="25849"/>
                                  <a:pt x="86343" y="22963"/>
                                  <a:pt x="91843" y="23114"/>
                                </a:cubicBezTo>
                                <a:cubicBezTo>
                                  <a:pt x="93296" y="23036"/>
                                  <a:pt x="94748" y="23283"/>
                                  <a:pt x="96093" y="23836"/>
                                </a:cubicBezTo>
                                <a:close/>
                                <a:moveTo>
                                  <a:pt x="115309" y="80194"/>
                                </a:moveTo>
                                <a:lnTo>
                                  <a:pt x="105728" y="80194"/>
                                </a:lnTo>
                                <a:lnTo>
                                  <a:pt x="105728" y="24148"/>
                                </a:lnTo>
                                <a:lnTo>
                                  <a:pt x="115309" y="24148"/>
                                </a:lnTo>
                                <a:close/>
                                <a:moveTo>
                                  <a:pt x="104952" y="9249"/>
                                </a:moveTo>
                                <a:cubicBezTo>
                                  <a:pt x="104912" y="7804"/>
                                  <a:pt x="105422" y="6396"/>
                                  <a:pt x="106377" y="5311"/>
                                </a:cubicBezTo>
                                <a:cubicBezTo>
                                  <a:pt x="107479" y="4179"/>
                                  <a:pt x="109025" y="3592"/>
                                  <a:pt x="110601" y="3706"/>
                                </a:cubicBezTo>
                                <a:cubicBezTo>
                                  <a:pt x="112184" y="3595"/>
                                  <a:pt x="113737" y="4181"/>
                                  <a:pt x="114851" y="5311"/>
                                </a:cubicBezTo>
                                <a:cubicBezTo>
                                  <a:pt x="115822" y="6389"/>
                                  <a:pt x="116342" y="7799"/>
                                  <a:pt x="116303" y="9249"/>
                                </a:cubicBezTo>
                                <a:cubicBezTo>
                                  <a:pt x="116348" y="10685"/>
                                  <a:pt x="115826" y="12080"/>
                                  <a:pt x="114851" y="13135"/>
                                </a:cubicBezTo>
                                <a:cubicBezTo>
                                  <a:pt x="113721" y="14234"/>
                                  <a:pt x="112174" y="14799"/>
                                  <a:pt x="110601" y="14686"/>
                                </a:cubicBezTo>
                                <a:cubicBezTo>
                                  <a:pt x="109035" y="14802"/>
                                  <a:pt x="107496" y="14237"/>
                                  <a:pt x="106377" y="13135"/>
                                </a:cubicBezTo>
                                <a:cubicBezTo>
                                  <a:pt x="105417" y="12073"/>
                                  <a:pt x="104906" y="10680"/>
                                  <a:pt x="104952" y="9249"/>
                                </a:cubicBezTo>
                                <a:close/>
                                <a:moveTo>
                                  <a:pt x="139709" y="24115"/>
                                </a:moveTo>
                                <a:lnTo>
                                  <a:pt x="140021" y="31163"/>
                                </a:lnTo>
                                <a:cubicBezTo>
                                  <a:pt x="144000" y="25933"/>
                                  <a:pt x="150253" y="22937"/>
                                  <a:pt x="156823" y="23114"/>
                                </a:cubicBezTo>
                                <a:cubicBezTo>
                                  <a:pt x="168670" y="23114"/>
                                  <a:pt x="174637" y="29795"/>
                                  <a:pt x="174726" y="43157"/>
                                </a:cubicBezTo>
                                <a:lnTo>
                                  <a:pt x="174726" y="80194"/>
                                </a:lnTo>
                                <a:lnTo>
                                  <a:pt x="165144" y="80194"/>
                                </a:lnTo>
                                <a:lnTo>
                                  <a:pt x="165144" y="43104"/>
                                </a:lnTo>
                                <a:cubicBezTo>
                                  <a:pt x="165378" y="39874"/>
                                  <a:pt x="164389" y="36674"/>
                                  <a:pt x="162373" y="34140"/>
                                </a:cubicBezTo>
                                <a:cubicBezTo>
                                  <a:pt x="160082" y="32029"/>
                                  <a:pt x="157010" y="30978"/>
                                  <a:pt x="153906" y="31242"/>
                                </a:cubicBezTo>
                                <a:cubicBezTo>
                                  <a:pt x="150984" y="31186"/>
                                  <a:pt x="148120" y="32056"/>
                                  <a:pt x="145723" y="33729"/>
                                </a:cubicBezTo>
                                <a:cubicBezTo>
                                  <a:pt x="143365" y="35398"/>
                                  <a:pt x="141475" y="37644"/>
                                  <a:pt x="140233" y="40253"/>
                                </a:cubicBezTo>
                                <a:lnTo>
                                  <a:pt x="140233" y="80194"/>
                                </a:lnTo>
                                <a:lnTo>
                                  <a:pt x="130645" y="80194"/>
                                </a:lnTo>
                                <a:lnTo>
                                  <a:pt x="130645" y="24148"/>
                                </a:lnTo>
                                <a:close/>
                                <a:moveTo>
                                  <a:pt x="186846" y="51684"/>
                                </a:moveTo>
                                <a:cubicBezTo>
                                  <a:pt x="186483" y="44276"/>
                                  <a:pt x="188637" y="36964"/>
                                  <a:pt x="192960" y="30937"/>
                                </a:cubicBezTo>
                                <a:cubicBezTo>
                                  <a:pt x="200112" y="21948"/>
                                  <a:pt x="213198" y="20459"/>
                                  <a:pt x="222187" y="27611"/>
                                </a:cubicBezTo>
                                <a:cubicBezTo>
                                  <a:pt x="223035" y="28286"/>
                                  <a:pt x="223829" y="29025"/>
                                  <a:pt x="224561" y="29823"/>
                                </a:cubicBezTo>
                                <a:lnTo>
                                  <a:pt x="224561" y="630"/>
                                </a:lnTo>
                                <a:lnTo>
                                  <a:pt x="234142" y="630"/>
                                </a:lnTo>
                                <a:lnTo>
                                  <a:pt x="234142" y="80194"/>
                                </a:lnTo>
                                <a:lnTo>
                                  <a:pt x="225337" y="80194"/>
                                </a:lnTo>
                                <a:lnTo>
                                  <a:pt x="224873" y="74187"/>
                                </a:lnTo>
                                <a:cubicBezTo>
                                  <a:pt x="220948" y="78930"/>
                                  <a:pt x="215015" y="81542"/>
                                  <a:pt x="208867" y="81235"/>
                                </a:cubicBezTo>
                                <a:cubicBezTo>
                                  <a:pt x="202589" y="81348"/>
                                  <a:pt x="196654" y="78375"/>
                                  <a:pt x="192986" y="73279"/>
                                </a:cubicBezTo>
                                <a:cubicBezTo>
                                  <a:pt x="188664" y="67221"/>
                                  <a:pt x="186501" y="59887"/>
                                  <a:pt x="186846" y="52453"/>
                                </a:cubicBezTo>
                                <a:close/>
                                <a:moveTo>
                                  <a:pt x="196428" y="52771"/>
                                </a:moveTo>
                                <a:cubicBezTo>
                                  <a:pt x="196125" y="58036"/>
                                  <a:pt x="197504" y="63260"/>
                                  <a:pt x="200366" y="67689"/>
                                </a:cubicBezTo>
                                <a:cubicBezTo>
                                  <a:pt x="202847" y="71212"/>
                                  <a:pt x="206942" y="73240"/>
                                  <a:pt x="211247" y="73080"/>
                                </a:cubicBezTo>
                                <a:cubicBezTo>
                                  <a:pt x="216927" y="73328"/>
                                  <a:pt x="222191" y="70112"/>
                                  <a:pt x="224561" y="64944"/>
                                </a:cubicBezTo>
                                <a:lnTo>
                                  <a:pt x="224561" y="39172"/>
                                </a:lnTo>
                                <a:cubicBezTo>
                                  <a:pt x="222129" y="34133"/>
                                  <a:pt x="216945" y="31010"/>
                                  <a:pt x="211353" y="31216"/>
                                </a:cubicBezTo>
                                <a:cubicBezTo>
                                  <a:pt x="207007" y="31043"/>
                                  <a:pt x="202870" y="33091"/>
                                  <a:pt x="200373" y="36653"/>
                                </a:cubicBezTo>
                                <a:cubicBezTo>
                                  <a:pt x="197417" y="41493"/>
                                  <a:pt x="196039" y="47133"/>
                                  <a:pt x="196428" y="52791"/>
                                </a:cubicBezTo>
                                <a:close/>
                                <a:moveTo>
                                  <a:pt x="283613" y="80194"/>
                                </a:moveTo>
                                <a:cubicBezTo>
                                  <a:pt x="282876" y="78303"/>
                                  <a:pt x="282429" y="76311"/>
                                  <a:pt x="282287" y="74287"/>
                                </a:cubicBezTo>
                                <a:cubicBezTo>
                                  <a:pt x="278194" y="78757"/>
                                  <a:pt x="272395" y="81280"/>
                                  <a:pt x="266334" y="81229"/>
                                </a:cubicBezTo>
                                <a:cubicBezTo>
                                  <a:pt x="261373" y="81428"/>
                                  <a:pt x="256519" y="79754"/>
                                  <a:pt x="252735" y="76541"/>
                                </a:cubicBezTo>
                                <a:cubicBezTo>
                                  <a:pt x="249269" y="73577"/>
                                  <a:pt x="247321" y="69211"/>
                                  <a:pt x="247430" y="64653"/>
                                </a:cubicBezTo>
                                <a:cubicBezTo>
                                  <a:pt x="247194" y="59289"/>
                                  <a:pt x="249690" y="54171"/>
                                  <a:pt x="254061" y="51054"/>
                                </a:cubicBezTo>
                                <a:cubicBezTo>
                                  <a:pt x="259637" y="47510"/>
                                  <a:pt x="266190" y="45816"/>
                                  <a:pt x="272786" y="46214"/>
                                </a:cubicBezTo>
                                <a:lnTo>
                                  <a:pt x="282141" y="46214"/>
                                </a:lnTo>
                                <a:lnTo>
                                  <a:pt x="282141" y="41811"/>
                                </a:lnTo>
                                <a:cubicBezTo>
                                  <a:pt x="282287" y="38829"/>
                                  <a:pt x="281187" y="35921"/>
                                  <a:pt x="279105" y="33782"/>
                                </a:cubicBezTo>
                                <a:cubicBezTo>
                                  <a:pt x="276671" y="31641"/>
                                  <a:pt x="273479" y="30568"/>
                                  <a:pt x="270246" y="30805"/>
                                </a:cubicBezTo>
                                <a:cubicBezTo>
                                  <a:pt x="267165" y="30694"/>
                                  <a:pt x="264135" y="31606"/>
                                  <a:pt x="261626" y="33397"/>
                                </a:cubicBezTo>
                                <a:cubicBezTo>
                                  <a:pt x="259501" y="34780"/>
                                  <a:pt x="258202" y="37128"/>
                                  <a:pt x="258159" y="39663"/>
                                </a:cubicBezTo>
                                <a:lnTo>
                                  <a:pt x="248544" y="39663"/>
                                </a:lnTo>
                                <a:cubicBezTo>
                                  <a:pt x="248604" y="36703"/>
                                  <a:pt x="249652" y="33849"/>
                                  <a:pt x="251521" y="31554"/>
                                </a:cubicBezTo>
                                <a:cubicBezTo>
                                  <a:pt x="253648" y="28848"/>
                                  <a:pt x="256427" y="26726"/>
                                  <a:pt x="259597" y="25388"/>
                                </a:cubicBezTo>
                                <a:cubicBezTo>
                                  <a:pt x="263131" y="23841"/>
                                  <a:pt x="266953" y="23063"/>
                                  <a:pt x="270810" y="23107"/>
                                </a:cubicBezTo>
                                <a:cubicBezTo>
                                  <a:pt x="276294" y="22783"/>
                                  <a:pt x="281703" y="24508"/>
                                  <a:pt x="285987" y="27947"/>
                                </a:cubicBezTo>
                                <a:cubicBezTo>
                                  <a:pt x="289729" y="31358"/>
                                  <a:pt x="291807" y="36225"/>
                                  <a:pt x="291683" y="41287"/>
                                </a:cubicBezTo>
                                <a:lnTo>
                                  <a:pt x="291683" y="67086"/>
                                </a:lnTo>
                                <a:cubicBezTo>
                                  <a:pt x="291524" y="71271"/>
                                  <a:pt x="292200" y="75445"/>
                                  <a:pt x="293672" y="79365"/>
                                </a:cubicBezTo>
                                <a:lnTo>
                                  <a:pt x="293672" y="80194"/>
                                </a:lnTo>
                                <a:close/>
                                <a:moveTo>
                                  <a:pt x="267700" y="72901"/>
                                </a:moveTo>
                                <a:cubicBezTo>
                                  <a:pt x="270706" y="72900"/>
                                  <a:pt x="273657" y="72094"/>
                                  <a:pt x="276247" y="70567"/>
                                </a:cubicBezTo>
                                <a:cubicBezTo>
                                  <a:pt x="278770" y="69191"/>
                                  <a:pt x="280813" y="67076"/>
                                  <a:pt x="282102" y="64507"/>
                                </a:cubicBezTo>
                                <a:lnTo>
                                  <a:pt x="282102" y="53010"/>
                                </a:lnTo>
                                <a:lnTo>
                                  <a:pt x="274602" y="53010"/>
                                </a:lnTo>
                                <a:cubicBezTo>
                                  <a:pt x="262862" y="53010"/>
                                  <a:pt x="256992" y="56447"/>
                                  <a:pt x="256992" y="63320"/>
                                </a:cubicBezTo>
                                <a:cubicBezTo>
                                  <a:pt x="256853" y="66007"/>
                                  <a:pt x="257961" y="68607"/>
                                  <a:pt x="259995" y="70368"/>
                                </a:cubicBezTo>
                                <a:cubicBezTo>
                                  <a:pt x="262175" y="72117"/>
                                  <a:pt x="264914" y="73017"/>
                                  <a:pt x="267707" y="72901"/>
                                </a:cubicBezTo>
                                <a:close/>
                                <a:moveTo>
                                  <a:pt x="333800" y="32754"/>
                                </a:moveTo>
                                <a:cubicBezTo>
                                  <a:pt x="332242" y="32503"/>
                                  <a:pt x="330665" y="32381"/>
                                  <a:pt x="329086" y="32389"/>
                                </a:cubicBezTo>
                                <a:cubicBezTo>
                                  <a:pt x="323517" y="31933"/>
                                  <a:pt x="318313" y="35199"/>
                                  <a:pt x="316302" y="40412"/>
                                </a:cubicBezTo>
                                <a:lnTo>
                                  <a:pt x="316302" y="80194"/>
                                </a:lnTo>
                                <a:lnTo>
                                  <a:pt x="306714" y="80194"/>
                                </a:lnTo>
                                <a:lnTo>
                                  <a:pt x="306714" y="24148"/>
                                </a:lnTo>
                                <a:lnTo>
                                  <a:pt x="316037" y="24148"/>
                                </a:lnTo>
                                <a:lnTo>
                                  <a:pt x="316189" y="30626"/>
                                </a:lnTo>
                                <a:cubicBezTo>
                                  <a:pt x="318920" y="25849"/>
                                  <a:pt x="324057" y="22963"/>
                                  <a:pt x="329557" y="23114"/>
                                </a:cubicBezTo>
                                <a:cubicBezTo>
                                  <a:pt x="331010" y="23036"/>
                                  <a:pt x="332462" y="23283"/>
                                  <a:pt x="333807" y="23836"/>
                                </a:cubicBezTo>
                                <a:close/>
                                <a:moveTo>
                                  <a:pt x="403481" y="80194"/>
                                </a:moveTo>
                                <a:cubicBezTo>
                                  <a:pt x="402744" y="78303"/>
                                  <a:pt x="402297" y="76311"/>
                                  <a:pt x="402155" y="74287"/>
                                </a:cubicBezTo>
                                <a:cubicBezTo>
                                  <a:pt x="398062" y="78757"/>
                                  <a:pt x="392263" y="81280"/>
                                  <a:pt x="386202" y="81229"/>
                                </a:cubicBezTo>
                                <a:cubicBezTo>
                                  <a:pt x="381241" y="81428"/>
                                  <a:pt x="376387" y="79754"/>
                                  <a:pt x="372603" y="76541"/>
                                </a:cubicBezTo>
                                <a:cubicBezTo>
                                  <a:pt x="369137" y="73577"/>
                                  <a:pt x="367189" y="69211"/>
                                  <a:pt x="367298" y="64653"/>
                                </a:cubicBezTo>
                                <a:cubicBezTo>
                                  <a:pt x="367062" y="59289"/>
                                  <a:pt x="369558" y="54171"/>
                                  <a:pt x="373929" y="51054"/>
                                </a:cubicBezTo>
                                <a:cubicBezTo>
                                  <a:pt x="379505" y="47510"/>
                                  <a:pt x="386058" y="45816"/>
                                  <a:pt x="392654" y="46214"/>
                                </a:cubicBezTo>
                                <a:lnTo>
                                  <a:pt x="401976" y="46214"/>
                                </a:lnTo>
                                <a:lnTo>
                                  <a:pt x="401976" y="41811"/>
                                </a:lnTo>
                                <a:cubicBezTo>
                                  <a:pt x="402130" y="38834"/>
                                  <a:pt x="401043" y="35927"/>
                                  <a:pt x="398972" y="33782"/>
                                </a:cubicBezTo>
                                <a:cubicBezTo>
                                  <a:pt x="396539" y="31641"/>
                                  <a:pt x="393347" y="30568"/>
                                  <a:pt x="390114" y="30805"/>
                                </a:cubicBezTo>
                                <a:cubicBezTo>
                                  <a:pt x="387033" y="30694"/>
                                  <a:pt x="384003" y="31606"/>
                                  <a:pt x="381494" y="33397"/>
                                </a:cubicBezTo>
                                <a:cubicBezTo>
                                  <a:pt x="379369" y="34780"/>
                                  <a:pt x="378070" y="37128"/>
                                  <a:pt x="378026" y="39663"/>
                                </a:cubicBezTo>
                                <a:lnTo>
                                  <a:pt x="368412" y="39663"/>
                                </a:lnTo>
                                <a:cubicBezTo>
                                  <a:pt x="368472" y="36703"/>
                                  <a:pt x="369520" y="33849"/>
                                  <a:pt x="371389" y="31554"/>
                                </a:cubicBezTo>
                                <a:cubicBezTo>
                                  <a:pt x="373514" y="28838"/>
                                  <a:pt x="376296" y="26706"/>
                                  <a:pt x="379472" y="25361"/>
                                </a:cubicBezTo>
                                <a:cubicBezTo>
                                  <a:pt x="383005" y="23814"/>
                                  <a:pt x="386827" y="23037"/>
                                  <a:pt x="390684" y="23080"/>
                                </a:cubicBezTo>
                                <a:cubicBezTo>
                                  <a:pt x="396168" y="22757"/>
                                  <a:pt x="401577" y="24482"/>
                                  <a:pt x="405862" y="27921"/>
                                </a:cubicBezTo>
                                <a:cubicBezTo>
                                  <a:pt x="409604" y="31332"/>
                                  <a:pt x="411682" y="36199"/>
                                  <a:pt x="411557" y="41261"/>
                                </a:cubicBezTo>
                                <a:lnTo>
                                  <a:pt x="411557" y="67060"/>
                                </a:lnTo>
                                <a:cubicBezTo>
                                  <a:pt x="411399" y="71244"/>
                                  <a:pt x="412075" y="75418"/>
                                  <a:pt x="413547" y="79339"/>
                                </a:cubicBezTo>
                                <a:lnTo>
                                  <a:pt x="413547" y="80194"/>
                                </a:lnTo>
                                <a:close/>
                                <a:moveTo>
                                  <a:pt x="387568" y="72901"/>
                                </a:moveTo>
                                <a:cubicBezTo>
                                  <a:pt x="390574" y="72900"/>
                                  <a:pt x="393525" y="72094"/>
                                  <a:pt x="396115" y="70567"/>
                                </a:cubicBezTo>
                                <a:cubicBezTo>
                                  <a:pt x="398638" y="69191"/>
                                  <a:pt x="400681" y="67076"/>
                                  <a:pt x="401970" y="64507"/>
                                </a:cubicBezTo>
                                <a:lnTo>
                                  <a:pt x="401970" y="53010"/>
                                </a:lnTo>
                                <a:lnTo>
                                  <a:pt x="394470" y="53010"/>
                                </a:lnTo>
                                <a:cubicBezTo>
                                  <a:pt x="382730" y="53010"/>
                                  <a:pt x="376859" y="56447"/>
                                  <a:pt x="376859" y="63320"/>
                                </a:cubicBezTo>
                                <a:cubicBezTo>
                                  <a:pt x="376721" y="66007"/>
                                  <a:pt x="377829" y="68607"/>
                                  <a:pt x="379863" y="70368"/>
                                </a:cubicBezTo>
                                <a:cubicBezTo>
                                  <a:pt x="382041" y="72116"/>
                                  <a:pt x="384778" y="73016"/>
                                  <a:pt x="387568" y="72901"/>
                                </a:cubicBezTo>
                                <a:close/>
                                <a:moveTo>
                                  <a:pt x="435587" y="24155"/>
                                </a:moveTo>
                                <a:lnTo>
                                  <a:pt x="435845" y="30374"/>
                                </a:lnTo>
                                <a:cubicBezTo>
                                  <a:pt x="439977" y="25526"/>
                                  <a:pt x="446111" y="22851"/>
                                  <a:pt x="452475" y="23120"/>
                                </a:cubicBezTo>
                                <a:cubicBezTo>
                                  <a:pt x="459164" y="22473"/>
                                  <a:pt x="465548" y="26068"/>
                                  <a:pt x="468461" y="32124"/>
                                </a:cubicBezTo>
                                <a:cubicBezTo>
                                  <a:pt x="470351" y="29411"/>
                                  <a:pt x="472848" y="27177"/>
                                  <a:pt x="475755" y="25600"/>
                                </a:cubicBezTo>
                                <a:cubicBezTo>
                                  <a:pt x="479019" y="23874"/>
                                  <a:pt x="482673" y="23017"/>
                                  <a:pt x="486364" y="23114"/>
                                </a:cubicBezTo>
                                <a:cubicBezTo>
                                  <a:pt x="498657" y="23114"/>
                                  <a:pt x="504907" y="29622"/>
                                  <a:pt x="505115" y="42640"/>
                                </a:cubicBezTo>
                                <a:lnTo>
                                  <a:pt x="505115" y="80194"/>
                                </a:lnTo>
                                <a:lnTo>
                                  <a:pt x="495534" y="80194"/>
                                </a:lnTo>
                                <a:lnTo>
                                  <a:pt x="495534" y="43210"/>
                                </a:lnTo>
                                <a:cubicBezTo>
                                  <a:pt x="495784" y="39977"/>
                                  <a:pt x="494803" y="36768"/>
                                  <a:pt x="492789" y="34226"/>
                                </a:cubicBezTo>
                                <a:cubicBezTo>
                                  <a:pt x="490264" y="31991"/>
                                  <a:pt x="486921" y="30911"/>
                                  <a:pt x="483566" y="31249"/>
                                </a:cubicBezTo>
                                <a:cubicBezTo>
                                  <a:pt x="480314" y="31136"/>
                                  <a:pt x="477144" y="32276"/>
                                  <a:pt x="474707" y="34432"/>
                                </a:cubicBezTo>
                                <a:cubicBezTo>
                                  <a:pt x="472304" y="36666"/>
                                  <a:pt x="470842" y="39731"/>
                                  <a:pt x="470616" y="43005"/>
                                </a:cubicBezTo>
                                <a:lnTo>
                                  <a:pt x="470616" y="80194"/>
                                </a:lnTo>
                                <a:lnTo>
                                  <a:pt x="460982" y="80194"/>
                                </a:lnTo>
                                <a:lnTo>
                                  <a:pt x="460982" y="43469"/>
                                </a:lnTo>
                                <a:cubicBezTo>
                                  <a:pt x="461876" y="37630"/>
                                  <a:pt x="457867" y="32172"/>
                                  <a:pt x="452029" y="31278"/>
                                </a:cubicBezTo>
                                <a:cubicBezTo>
                                  <a:pt x="451041" y="31127"/>
                                  <a:pt x="450038" y="31115"/>
                                  <a:pt x="449047" y="31242"/>
                                </a:cubicBezTo>
                                <a:cubicBezTo>
                                  <a:pt x="443454" y="30810"/>
                                  <a:pt x="438230" y="34063"/>
                                  <a:pt x="436150" y="39272"/>
                                </a:cubicBezTo>
                                <a:lnTo>
                                  <a:pt x="436150" y="80194"/>
                                </a:lnTo>
                                <a:lnTo>
                                  <a:pt x="426536" y="80194"/>
                                </a:lnTo>
                                <a:lnTo>
                                  <a:pt x="426536" y="24148"/>
                                </a:lnTo>
                                <a:close/>
                                <a:moveTo>
                                  <a:pt x="567005" y="52798"/>
                                </a:moveTo>
                                <a:cubicBezTo>
                                  <a:pt x="567367" y="60141"/>
                                  <a:pt x="565290" y="67398"/>
                                  <a:pt x="561097" y="73438"/>
                                </a:cubicBezTo>
                                <a:cubicBezTo>
                                  <a:pt x="557431" y="78503"/>
                                  <a:pt x="551494" y="81423"/>
                                  <a:pt x="545243" y="81235"/>
                                </a:cubicBezTo>
                                <a:cubicBezTo>
                                  <a:pt x="538871" y="81563"/>
                                  <a:pt x="532739" y="78759"/>
                                  <a:pt x="528820" y="73723"/>
                                </a:cubicBezTo>
                                <a:lnTo>
                                  <a:pt x="528355" y="80201"/>
                                </a:lnTo>
                                <a:lnTo>
                                  <a:pt x="519570" y="80201"/>
                                </a:lnTo>
                                <a:lnTo>
                                  <a:pt x="519570" y="630"/>
                                </a:lnTo>
                                <a:lnTo>
                                  <a:pt x="529151" y="630"/>
                                </a:lnTo>
                                <a:lnTo>
                                  <a:pt x="529151" y="30314"/>
                                </a:lnTo>
                                <a:cubicBezTo>
                                  <a:pt x="533036" y="25503"/>
                                  <a:pt x="538980" y="22830"/>
                                  <a:pt x="545157" y="23114"/>
                                </a:cubicBezTo>
                                <a:cubicBezTo>
                                  <a:pt x="551451" y="22867"/>
                                  <a:pt x="557457" y="25758"/>
                                  <a:pt x="561190" y="30831"/>
                                </a:cubicBezTo>
                                <a:cubicBezTo>
                                  <a:pt x="565392" y="37050"/>
                                  <a:pt x="567439" y="44475"/>
                                  <a:pt x="567018" y="51969"/>
                                </a:cubicBezTo>
                                <a:close/>
                                <a:moveTo>
                                  <a:pt x="557437" y="51684"/>
                                </a:moveTo>
                                <a:cubicBezTo>
                                  <a:pt x="557761" y="46374"/>
                                  <a:pt x="556441" y="41093"/>
                                  <a:pt x="553658" y="36560"/>
                                </a:cubicBezTo>
                                <a:cubicBezTo>
                                  <a:pt x="551184" y="33039"/>
                                  <a:pt x="547074" y="31036"/>
                                  <a:pt x="542777" y="31256"/>
                                </a:cubicBezTo>
                                <a:cubicBezTo>
                                  <a:pt x="536830" y="31013"/>
                                  <a:pt x="531373" y="34539"/>
                                  <a:pt x="529151" y="40061"/>
                                </a:cubicBezTo>
                                <a:lnTo>
                                  <a:pt x="529151" y="64281"/>
                                </a:lnTo>
                                <a:cubicBezTo>
                                  <a:pt x="531477" y="69762"/>
                                  <a:pt x="536925" y="73257"/>
                                  <a:pt x="542876" y="73087"/>
                                </a:cubicBezTo>
                                <a:cubicBezTo>
                                  <a:pt x="547121" y="73263"/>
                                  <a:pt x="551163" y="71264"/>
                                  <a:pt x="553598" y="67782"/>
                                </a:cubicBezTo>
                                <a:cubicBezTo>
                                  <a:pt x="556498" y="62937"/>
                                  <a:pt x="557838" y="57317"/>
                                  <a:pt x="557437" y="51684"/>
                                </a:cubicBezTo>
                                <a:close/>
                                <a:moveTo>
                                  <a:pt x="589503" y="80194"/>
                                </a:moveTo>
                                <a:lnTo>
                                  <a:pt x="579915" y="80194"/>
                                </a:lnTo>
                                <a:lnTo>
                                  <a:pt x="579915" y="24148"/>
                                </a:lnTo>
                                <a:lnTo>
                                  <a:pt x="589496" y="24148"/>
                                </a:lnTo>
                                <a:close/>
                                <a:moveTo>
                                  <a:pt x="579139" y="9249"/>
                                </a:moveTo>
                                <a:cubicBezTo>
                                  <a:pt x="579099" y="7804"/>
                                  <a:pt x="579609" y="6396"/>
                                  <a:pt x="580565" y="5311"/>
                                </a:cubicBezTo>
                                <a:cubicBezTo>
                                  <a:pt x="581667" y="4179"/>
                                  <a:pt x="583213" y="3592"/>
                                  <a:pt x="584788" y="3706"/>
                                </a:cubicBezTo>
                                <a:cubicBezTo>
                                  <a:pt x="586371" y="3595"/>
                                  <a:pt x="587924" y="4181"/>
                                  <a:pt x="589039" y="5311"/>
                                </a:cubicBezTo>
                                <a:cubicBezTo>
                                  <a:pt x="590000" y="6393"/>
                                  <a:pt x="590510" y="7803"/>
                                  <a:pt x="590464" y="9249"/>
                                </a:cubicBezTo>
                                <a:cubicBezTo>
                                  <a:pt x="590508" y="10685"/>
                                  <a:pt x="589987" y="12080"/>
                                  <a:pt x="589012" y="13135"/>
                                </a:cubicBezTo>
                                <a:cubicBezTo>
                                  <a:pt x="587881" y="14234"/>
                                  <a:pt x="586335" y="14799"/>
                                  <a:pt x="584762" y="14686"/>
                                </a:cubicBezTo>
                                <a:cubicBezTo>
                                  <a:pt x="583196" y="14802"/>
                                  <a:pt x="581656" y="14237"/>
                                  <a:pt x="580538" y="13135"/>
                                </a:cubicBezTo>
                                <a:cubicBezTo>
                                  <a:pt x="579587" y="12069"/>
                                  <a:pt x="579086" y="10677"/>
                                  <a:pt x="579139" y="9249"/>
                                </a:cubicBezTo>
                                <a:close/>
                                <a:moveTo>
                                  <a:pt x="628093" y="81202"/>
                                </a:moveTo>
                                <a:cubicBezTo>
                                  <a:pt x="621120" y="81466"/>
                                  <a:pt x="614366" y="78743"/>
                                  <a:pt x="609527" y="73716"/>
                                </a:cubicBezTo>
                                <a:cubicBezTo>
                                  <a:pt x="604584" y="68254"/>
                                  <a:pt x="602012" y="61051"/>
                                  <a:pt x="602379" y="53693"/>
                                </a:cubicBezTo>
                                <a:lnTo>
                                  <a:pt x="602379" y="51929"/>
                                </a:lnTo>
                                <a:cubicBezTo>
                                  <a:pt x="602288" y="46787"/>
                                  <a:pt x="603377" y="41693"/>
                                  <a:pt x="605562" y="37037"/>
                                </a:cubicBezTo>
                                <a:cubicBezTo>
                                  <a:pt x="607522" y="32857"/>
                                  <a:pt x="610608" y="29305"/>
                                  <a:pt x="614474" y="26780"/>
                                </a:cubicBezTo>
                                <a:cubicBezTo>
                                  <a:pt x="618173" y="24354"/>
                                  <a:pt x="622509" y="23079"/>
                                  <a:pt x="626932" y="23114"/>
                                </a:cubicBezTo>
                                <a:cubicBezTo>
                                  <a:pt x="633405" y="22761"/>
                                  <a:pt x="639678" y="25419"/>
                                  <a:pt x="643927" y="30314"/>
                                </a:cubicBezTo>
                                <a:cubicBezTo>
                                  <a:pt x="648327" y="36250"/>
                                  <a:pt x="650475" y="43555"/>
                                  <a:pt x="649987" y="50928"/>
                                </a:cubicBezTo>
                                <a:lnTo>
                                  <a:pt x="649987" y="54906"/>
                                </a:lnTo>
                                <a:lnTo>
                                  <a:pt x="611980" y="54906"/>
                                </a:lnTo>
                                <a:cubicBezTo>
                                  <a:pt x="611886" y="59815"/>
                                  <a:pt x="613610" y="64585"/>
                                  <a:pt x="616821" y="68299"/>
                                </a:cubicBezTo>
                                <a:cubicBezTo>
                                  <a:pt x="619805" y="71652"/>
                                  <a:pt x="624116" y="73520"/>
                                  <a:pt x="628603" y="73405"/>
                                </a:cubicBezTo>
                                <a:cubicBezTo>
                                  <a:pt x="631611" y="73505"/>
                                  <a:pt x="634589" y="72790"/>
                                  <a:pt x="637223" y="71336"/>
                                </a:cubicBezTo>
                                <a:cubicBezTo>
                                  <a:pt x="639612" y="69919"/>
                                  <a:pt x="641706" y="68055"/>
                                  <a:pt x="643390" y="65846"/>
                                </a:cubicBezTo>
                                <a:lnTo>
                                  <a:pt x="649244" y="70408"/>
                                </a:lnTo>
                                <a:cubicBezTo>
                                  <a:pt x="644665" y="77569"/>
                                  <a:pt x="636580" y="81705"/>
                                  <a:pt x="628093" y="81229"/>
                                </a:cubicBezTo>
                                <a:close/>
                                <a:moveTo>
                                  <a:pt x="626932" y="30984"/>
                                </a:moveTo>
                                <a:cubicBezTo>
                                  <a:pt x="623227" y="30913"/>
                                  <a:pt x="619673" y="32454"/>
                                  <a:pt x="617192" y="35207"/>
                                </a:cubicBezTo>
                                <a:cubicBezTo>
                                  <a:pt x="614340" y="38530"/>
                                  <a:pt x="612623" y="42676"/>
                                  <a:pt x="612292" y="47042"/>
                                </a:cubicBezTo>
                                <a:lnTo>
                                  <a:pt x="640366" y="47042"/>
                                </a:lnTo>
                                <a:lnTo>
                                  <a:pt x="640366" y="46320"/>
                                </a:lnTo>
                                <a:cubicBezTo>
                                  <a:pt x="640364" y="42211"/>
                                  <a:pt x="638977" y="38224"/>
                                  <a:pt x="636427" y="35002"/>
                                </a:cubicBezTo>
                                <a:cubicBezTo>
                                  <a:pt x="634025" y="32306"/>
                                  <a:pt x="630540" y="30831"/>
                                  <a:pt x="626932" y="30984"/>
                                </a:cubicBezTo>
                                <a:close/>
                                <a:moveTo>
                                  <a:pt x="670137" y="24148"/>
                                </a:moveTo>
                                <a:lnTo>
                                  <a:pt x="670449" y="31196"/>
                                </a:lnTo>
                                <a:cubicBezTo>
                                  <a:pt x="674417" y="25959"/>
                                  <a:pt x="680663" y="22951"/>
                                  <a:pt x="687231" y="23114"/>
                                </a:cubicBezTo>
                                <a:cubicBezTo>
                                  <a:pt x="699078" y="23114"/>
                                  <a:pt x="705045" y="29795"/>
                                  <a:pt x="705134" y="43157"/>
                                </a:cubicBezTo>
                                <a:lnTo>
                                  <a:pt x="705134" y="80194"/>
                                </a:lnTo>
                                <a:lnTo>
                                  <a:pt x="695552" y="80194"/>
                                </a:lnTo>
                                <a:lnTo>
                                  <a:pt x="695552" y="43104"/>
                                </a:lnTo>
                                <a:cubicBezTo>
                                  <a:pt x="695786" y="39874"/>
                                  <a:pt x="694797" y="36674"/>
                                  <a:pt x="692781" y="34140"/>
                                </a:cubicBezTo>
                                <a:cubicBezTo>
                                  <a:pt x="690490" y="32029"/>
                                  <a:pt x="687418" y="30978"/>
                                  <a:pt x="684314" y="31242"/>
                                </a:cubicBezTo>
                                <a:cubicBezTo>
                                  <a:pt x="681392" y="31186"/>
                                  <a:pt x="678528" y="32056"/>
                                  <a:pt x="676131" y="33729"/>
                                </a:cubicBezTo>
                                <a:cubicBezTo>
                                  <a:pt x="673773" y="35398"/>
                                  <a:pt x="671883" y="37644"/>
                                  <a:pt x="670641" y="40253"/>
                                </a:cubicBezTo>
                                <a:lnTo>
                                  <a:pt x="670641" y="80194"/>
                                </a:lnTo>
                                <a:lnTo>
                                  <a:pt x="661060" y="80194"/>
                                </a:lnTo>
                                <a:lnTo>
                                  <a:pt x="661060" y="24148"/>
                                </a:lnTo>
                                <a:close/>
                                <a:moveTo>
                                  <a:pt x="732578" y="10576"/>
                                </a:moveTo>
                                <a:lnTo>
                                  <a:pt x="732578" y="24148"/>
                                </a:lnTo>
                                <a:lnTo>
                                  <a:pt x="743041" y="24148"/>
                                </a:lnTo>
                                <a:lnTo>
                                  <a:pt x="743041" y="31554"/>
                                </a:lnTo>
                                <a:lnTo>
                                  <a:pt x="732578" y="31554"/>
                                </a:lnTo>
                                <a:lnTo>
                                  <a:pt x="732578" y="66310"/>
                                </a:lnTo>
                                <a:cubicBezTo>
                                  <a:pt x="732444" y="68106"/>
                                  <a:pt x="732939" y="69892"/>
                                  <a:pt x="733977" y="71363"/>
                                </a:cubicBezTo>
                                <a:cubicBezTo>
                                  <a:pt x="735232" y="72612"/>
                                  <a:pt x="736983" y="73231"/>
                                  <a:pt x="738744" y="73047"/>
                                </a:cubicBezTo>
                                <a:cubicBezTo>
                                  <a:pt x="740282" y="72991"/>
                                  <a:pt x="741810" y="72782"/>
                                  <a:pt x="743306" y="72423"/>
                                </a:cubicBezTo>
                                <a:lnTo>
                                  <a:pt x="743306" y="80194"/>
                                </a:lnTo>
                                <a:cubicBezTo>
                                  <a:pt x="740912" y="80867"/>
                                  <a:pt x="738439" y="81214"/>
                                  <a:pt x="735953" y="81229"/>
                                </a:cubicBezTo>
                                <a:cubicBezTo>
                                  <a:pt x="732298" y="81489"/>
                                  <a:pt x="728727" y="80056"/>
                                  <a:pt x="726265" y="77343"/>
                                </a:cubicBezTo>
                                <a:cubicBezTo>
                                  <a:pt x="723905" y="74169"/>
                                  <a:pt x="722748" y="70258"/>
                                  <a:pt x="723003" y="66310"/>
                                </a:cubicBezTo>
                                <a:lnTo>
                                  <a:pt x="723003" y="31554"/>
                                </a:lnTo>
                                <a:lnTo>
                                  <a:pt x="712799" y="31554"/>
                                </a:lnTo>
                                <a:lnTo>
                                  <a:pt x="712799" y="24148"/>
                                </a:lnTo>
                                <a:lnTo>
                                  <a:pt x="723003" y="24148"/>
                                </a:lnTo>
                                <a:lnTo>
                                  <a:pt x="723003" y="10576"/>
                                </a:lnTo>
                                <a:close/>
                                <a:moveTo>
                                  <a:pt x="777487" y="81229"/>
                                </a:moveTo>
                                <a:cubicBezTo>
                                  <a:pt x="770514" y="81492"/>
                                  <a:pt x="763760" y="78769"/>
                                  <a:pt x="758921" y="73743"/>
                                </a:cubicBezTo>
                                <a:cubicBezTo>
                                  <a:pt x="753978" y="68280"/>
                                  <a:pt x="751406" y="61078"/>
                                  <a:pt x="751773" y="53719"/>
                                </a:cubicBezTo>
                                <a:lnTo>
                                  <a:pt x="751773" y="51956"/>
                                </a:lnTo>
                                <a:cubicBezTo>
                                  <a:pt x="751682" y="46814"/>
                                  <a:pt x="752771" y="41719"/>
                                  <a:pt x="754956" y="37064"/>
                                </a:cubicBezTo>
                                <a:cubicBezTo>
                                  <a:pt x="756916" y="32883"/>
                                  <a:pt x="760002" y="29331"/>
                                  <a:pt x="763868" y="26807"/>
                                </a:cubicBezTo>
                                <a:cubicBezTo>
                                  <a:pt x="767548" y="24377"/>
                                  <a:pt x="771863" y="23088"/>
                                  <a:pt x="776273" y="23100"/>
                                </a:cubicBezTo>
                                <a:cubicBezTo>
                                  <a:pt x="782746" y="22748"/>
                                  <a:pt x="789018" y="25406"/>
                                  <a:pt x="793268" y="30301"/>
                                </a:cubicBezTo>
                                <a:cubicBezTo>
                                  <a:pt x="797668" y="36236"/>
                                  <a:pt x="799816" y="43542"/>
                                  <a:pt x="799328" y="50915"/>
                                </a:cubicBezTo>
                                <a:lnTo>
                                  <a:pt x="799328" y="54893"/>
                                </a:lnTo>
                                <a:lnTo>
                                  <a:pt x="761354" y="54893"/>
                                </a:lnTo>
                                <a:cubicBezTo>
                                  <a:pt x="761260" y="59802"/>
                                  <a:pt x="762984" y="64572"/>
                                  <a:pt x="766195" y="68286"/>
                                </a:cubicBezTo>
                                <a:cubicBezTo>
                                  <a:pt x="769180" y="71639"/>
                                  <a:pt x="773490" y="73507"/>
                                  <a:pt x="777977" y="73392"/>
                                </a:cubicBezTo>
                                <a:cubicBezTo>
                                  <a:pt x="780985" y="73492"/>
                                  <a:pt x="783963" y="72777"/>
                                  <a:pt x="786597" y="71323"/>
                                </a:cubicBezTo>
                                <a:cubicBezTo>
                                  <a:pt x="788986" y="69906"/>
                                  <a:pt x="791080" y="68042"/>
                                  <a:pt x="792764" y="65833"/>
                                </a:cubicBezTo>
                                <a:lnTo>
                                  <a:pt x="798618" y="70395"/>
                                </a:lnTo>
                                <a:cubicBezTo>
                                  <a:pt x="794046" y="77555"/>
                                  <a:pt x="785970" y="81695"/>
                                  <a:pt x="777487" y="81229"/>
                                </a:cubicBezTo>
                                <a:close/>
                                <a:moveTo>
                                  <a:pt x="776293" y="30984"/>
                                </a:moveTo>
                                <a:cubicBezTo>
                                  <a:pt x="772588" y="30913"/>
                                  <a:pt x="769034" y="32454"/>
                                  <a:pt x="766553" y="35207"/>
                                </a:cubicBezTo>
                                <a:cubicBezTo>
                                  <a:pt x="763712" y="38534"/>
                                  <a:pt x="762008" y="42680"/>
                                  <a:pt x="761686" y="47042"/>
                                </a:cubicBezTo>
                                <a:lnTo>
                                  <a:pt x="789760" y="47042"/>
                                </a:lnTo>
                                <a:lnTo>
                                  <a:pt x="789760" y="46320"/>
                                </a:lnTo>
                                <a:cubicBezTo>
                                  <a:pt x="789758" y="42211"/>
                                  <a:pt x="788371" y="38224"/>
                                  <a:pt x="785821" y="35002"/>
                                </a:cubicBezTo>
                                <a:cubicBezTo>
                                  <a:pt x="783414" y="32299"/>
                                  <a:pt x="779917" y="30823"/>
                                  <a:pt x="776300" y="30984"/>
                                </a:cubicBezTo>
                                <a:close/>
                                <a:moveTo>
                                  <a:pt x="843063" y="65329"/>
                                </a:moveTo>
                                <a:cubicBezTo>
                                  <a:pt x="843168" y="62954"/>
                                  <a:pt x="842068" y="60685"/>
                                  <a:pt x="840139" y="59295"/>
                                </a:cubicBezTo>
                                <a:cubicBezTo>
                                  <a:pt x="837010" y="57410"/>
                                  <a:pt x="833544" y="56151"/>
                                  <a:pt x="829935" y="55589"/>
                                </a:cubicBezTo>
                                <a:cubicBezTo>
                                  <a:pt x="825943" y="54838"/>
                                  <a:pt x="822062" y="53586"/>
                                  <a:pt x="818384" y="51863"/>
                                </a:cubicBezTo>
                                <a:cubicBezTo>
                                  <a:pt x="815876" y="50696"/>
                                  <a:pt x="813702" y="48915"/>
                                  <a:pt x="812065" y="46684"/>
                                </a:cubicBezTo>
                                <a:cubicBezTo>
                                  <a:pt x="810667" y="44568"/>
                                  <a:pt x="809952" y="42073"/>
                                  <a:pt x="810016" y="39537"/>
                                </a:cubicBezTo>
                                <a:cubicBezTo>
                                  <a:pt x="810012" y="34950"/>
                                  <a:pt x="812172" y="30629"/>
                                  <a:pt x="815845" y="27881"/>
                                </a:cubicBezTo>
                                <a:cubicBezTo>
                                  <a:pt x="820090" y="24583"/>
                                  <a:pt x="825366" y="22894"/>
                                  <a:pt x="830737" y="23114"/>
                                </a:cubicBezTo>
                                <a:cubicBezTo>
                                  <a:pt x="836313" y="22858"/>
                                  <a:pt x="841796" y="24603"/>
                                  <a:pt x="846200" y="28033"/>
                                </a:cubicBezTo>
                                <a:cubicBezTo>
                                  <a:pt x="850043" y="31070"/>
                                  <a:pt x="852240" y="35734"/>
                                  <a:pt x="852134" y="40631"/>
                                </a:cubicBezTo>
                                <a:lnTo>
                                  <a:pt x="842500" y="40631"/>
                                </a:lnTo>
                                <a:cubicBezTo>
                                  <a:pt x="842496" y="37981"/>
                                  <a:pt x="841274" y="35479"/>
                                  <a:pt x="839184" y="33848"/>
                                </a:cubicBezTo>
                                <a:cubicBezTo>
                                  <a:pt x="836821" y="31899"/>
                                  <a:pt x="833825" y="30885"/>
                                  <a:pt x="830764" y="30997"/>
                                </a:cubicBezTo>
                                <a:cubicBezTo>
                                  <a:pt x="827859" y="30828"/>
                                  <a:pt x="824980" y="31630"/>
                                  <a:pt x="822581" y="33278"/>
                                </a:cubicBezTo>
                                <a:cubicBezTo>
                                  <a:pt x="820679" y="34663"/>
                                  <a:pt x="819576" y="36893"/>
                                  <a:pt x="819631" y="39245"/>
                                </a:cubicBezTo>
                                <a:cubicBezTo>
                                  <a:pt x="819526" y="41359"/>
                                  <a:pt x="820577" y="43362"/>
                                  <a:pt x="822376" y="44477"/>
                                </a:cubicBezTo>
                                <a:cubicBezTo>
                                  <a:pt x="825496" y="46110"/>
                                  <a:pt x="828851" y="47247"/>
                                  <a:pt x="832322" y="47845"/>
                                </a:cubicBezTo>
                                <a:cubicBezTo>
                                  <a:pt x="836337" y="48657"/>
                                  <a:pt x="840241" y="49944"/>
                                  <a:pt x="843952" y="51677"/>
                                </a:cubicBezTo>
                                <a:cubicBezTo>
                                  <a:pt x="846583" y="52871"/>
                                  <a:pt x="848865" y="54718"/>
                                  <a:pt x="850582" y="57041"/>
                                </a:cubicBezTo>
                                <a:cubicBezTo>
                                  <a:pt x="852066" y="59306"/>
                                  <a:pt x="852816" y="61973"/>
                                  <a:pt x="852731" y="64679"/>
                                </a:cubicBezTo>
                                <a:cubicBezTo>
                                  <a:pt x="852852" y="69441"/>
                                  <a:pt x="850601" y="73953"/>
                                  <a:pt x="846723" y="76720"/>
                                </a:cubicBezTo>
                                <a:cubicBezTo>
                                  <a:pt x="842168" y="79912"/>
                                  <a:pt x="836685" y="81506"/>
                                  <a:pt x="831128" y="81255"/>
                                </a:cubicBezTo>
                                <a:cubicBezTo>
                                  <a:pt x="827024" y="81339"/>
                                  <a:pt x="822951" y="80527"/>
                                  <a:pt x="819193" y="78875"/>
                                </a:cubicBezTo>
                                <a:cubicBezTo>
                                  <a:pt x="815933" y="77451"/>
                                  <a:pt x="813127" y="75157"/>
                                  <a:pt x="811084" y="72244"/>
                                </a:cubicBezTo>
                                <a:cubicBezTo>
                                  <a:pt x="809178" y="69537"/>
                                  <a:pt x="808157" y="66306"/>
                                  <a:pt x="808160" y="62995"/>
                                </a:cubicBezTo>
                                <a:lnTo>
                                  <a:pt x="817741" y="62995"/>
                                </a:lnTo>
                                <a:cubicBezTo>
                                  <a:pt x="817810" y="65993"/>
                                  <a:pt x="819228" y="68799"/>
                                  <a:pt x="821600" y="70633"/>
                                </a:cubicBezTo>
                                <a:cubicBezTo>
                                  <a:pt x="824357" y="72628"/>
                                  <a:pt x="827710" y="73624"/>
                                  <a:pt x="831108" y="73458"/>
                                </a:cubicBezTo>
                                <a:cubicBezTo>
                                  <a:pt x="834171" y="73606"/>
                                  <a:pt x="837208" y="72840"/>
                                  <a:pt x="839834" y="71257"/>
                                </a:cubicBezTo>
                                <a:cubicBezTo>
                                  <a:pt x="841900" y="70004"/>
                                  <a:pt x="843141" y="67745"/>
                                  <a:pt x="843090" y="65329"/>
                                </a:cubicBezTo>
                                <a:close/>
                                <a:moveTo>
                                  <a:pt x="924030" y="65329"/>
                                </a:moveTo>
                                <a:cubicBezTo>
                                  <a:pt x="924134" y="62954"/>
                                  <a:pt x="923035" y="60685"/>
                                  <a:pt x="921106" y="59295"/>
                                </a:cubicBezTo>
                                <a:cubicBezTo>
                                  <a:pt x="917976" y="57410"/>
                                  <a:pt x="914511" y="56151"/>
                                  <a:pt x="910901" y="55589"/>
                                </a:cubicBezTo>
                                <a:cubicBezTo>
                                  <a:pt x="906909" y="54838"/>
                                  <a:pt x="903029" y="53586"/>
                                  <a:pt x="899351" y="51863"/>
                                </a:cubicBezTo>
                                <a:cubicBezTo>
                                  <a:pt x="896842" y="50696"/>
                                  <a:pt x="894668" y="48915"/>
                                  <a:pt x="893032" y="46684"/>
                                </a:cubicBezTo>
                                <a:cubicBezTo>
                                  <a:pt x="891633" y="44568"/>
                                  <a:pt x="890918" y="42073"/>
                                  <a:pt x="890983" y="39537"/>
                                </a:cubicBezTo>
                                <a:cubicBezTo>
                                  <a:pt x="890978" y="34950"/>
                                  <a:pt x="893138" y="30629"/>
                                  <a:pt x="896811" y="27881"/>
                                </a:cubicBezTo>
                                <a:cubicBezTo>
                                  <a:pt x="901056" y="24583"/>
                                  <a:pt x="906332" y="22894"/>
                                  <a:pt x="911703" y="23114"/>
                                </a:cubicBezTo>
                                <a:cubicBezTo>
                                  <a:pt x="917279" y="22858"/>
                                  <a:pt x="922763" y="24603"/>
                                  <a:pt x="927166" y="28033"/>
                                </a:cubicBezTo>
                                <a:cubicBezTo>
                                  <a:pt x="931009" y="31070"/>
                                  <a:pt x="933206" y="35734"/>
                                  <a:pt x="933100" y="40631"/>
                                </a:cubicBezTo>
                                <a:lnTo>
                                  <a:pt x="923466" y="40631"/>
                                </a:lnTo>
                                <a:cubicBezTo>
                                  <a:pt x="923463" y="37981"/>
                                  <a:pt x="922240" y="35479"/>
                                  <a:pt x="920151" y="33848"/>
                                </a:cubicBezTo>
                                <a:cubicBezTo>
                                  <a:pt x="917787" y="31899"/>
                                  <a:pt x="914791" y="30885"/>
                                  <a:pt x="911730" y="30997"/>
                                </a:cubicBezTo>
                                <a:cubicBezTo>
                                  <a:pt x="908825" y="30828"/>
                                  <a:pt x="905946" y="31630"/>
                                  <a:pt x="903548" y="33278"/>
                                </a:cubicBezTo>
                                <a:cubicBezTo>
                                  <a:pt x="901645" y="34663"/>
                                  <a:pt x="900542" y="36893"/>
                                  <a:pt x="900597" y="39245"/>
                                </a:cubicBezTo>
                                <a:cubicBezTo>
                                  <a:pt x="900492" y="41359"/>
                                  <a:pt x="901543" y="43362"/>
                                  <a:pt x="903342" y="44477"/>
                                </a:cubicBezTo>
                                <a:cubicBezTo>
                                  <a:pt x="906462" y="46110"/>
                                  <a:pt x="909817" y="47247"/>
                                  <a:pt x="913288" y="47845"/>
                                </a:cubicBezTo>
                                <a:cubicBezTo>
                                  <a:pt x="917303" y="48657"/>
                                  <a:pt x="921207" y="49944"/>
                                  <a:pt x="924918" y="51677"/>
                                </a:cubicBezTo>
                                <a:cubicBezTo>
                                  <a:pt x="927549" y="52871"/>
                                  <a:pt x="929831" y="54718"/>
                                  <a:pt x="931549" y="57041"/>
                                </a:cubicBezTo>
                                <a:cubicBezTo>
                                  <a:pt x="933032" y="59306"/>
                                  <a:pt x="933782" y="61973"/>
                                  <a:pt x="933697" y="64679"/>
                                </a:cubicBezTo>
                                <a:cubicBezTo>
                                  <a:pt x="933819" y="69441"/>
                                  <a:pt x="931568" y="73953"/>
                                  <a:pt x="927690" y="76720"/>
                                </a:cubicBezTo>
                                <a:cubicBezTo>
                                  <a:pt x="923134" y="79912"/>
                                  <a:pt x="917651" y="81506"/>
                                  <a:pt x="912094" y="81255"/>
                                </a:cubicBezTo>
                                <a:cubicBezTo>
                                  <a:pt x="907990" y="81339"/>
                                  <a:pt x="903917" y="80527"/>
                                  <a:pt x="900159" y="78875"/>
                                </a:cubicBezTo>
                                <a:cubicBezTo>
                                  <a:pt x="896899" y="77451"/>
                                  <a:pt x="894093" y="75157"/>
                                  <a:pt x="892050" y="72244"/>
                                </a:cubicBezTo>
                                <a:cubicBezTo>
                                  <a:pt x="890144" y="69537"/>
                                  <a:pt x="889123" y="66306"/>
                                  <a:pt x="889126" y="62995"/>
                                </a:cubicBezTo>
                                <a:lnTo>
                                  <a:pt x="898707" y="62995"/>
                                </a:lnTo>
                                <a:cubicBezTo>
                                  <a:pt x="898777" y="65993"/>
                                  <a:pt x="900194" y="68799"/>
                                  <a:pt x="902566" y="70633"/>
                                </a:cubicBezTo>
                                <a:cubicBezTo>
                                  <a:pt x="905323" y="72628"/>
                                  <a:pt x="908676" y="73624"/>
                                  <a:pt x="912075" y="73458"/>
                                </a:cubicBezTo>
                                <a:cubicBezTo>
                                  <a:pt x="915137" y="73606"/>
                                  <a:pt x="918175" y="72840"/>
                                  <a:pt x="920800" y="71257"/>
                                </a:cubicBezTo>
                                <a:cubicBezTo>
                                  <a:pt x="922859" y="69999"/>
                                  <a:pt x="924092" y="67740"/>
                                  <a:pt x="924036" y="65329"/>
                                </a:cubicBezTo>
                                <a:close/>
                                <a:moveTo>
                                  <a:pt x="969356" y="81242"/>
                                </a:moveTo>
                                <a:cubicBezTo>
                                  <a:pt x="962384" y="81506"/>
                                  <a:pt x="955630" y="78782"/>
                                  <a:pt x="950791" y="73756"/>
                                </a:cubicBezTo>
                                <a:cubicBezTo>
                                  <a:pt x="945847" y="68293"/>
                                  <a:pt x="943276" y="61091"/>
                                  <a:pt x="943643" y="53733"/>
                                </a:cubicBezTo>
                                <a:lnTo>
                                  <a:pt x="943643" y="51969"/>
                                </a:lnTo>
                                <a:cubicBezTo>
                                  <a:pt x="943551" y="46827"/>
                                  <a:pt x="944640" y="41732"/>
                                  <a:pt x="946826" y="37077"/>
                                </a:cubicBezTo>
                                <a:cubicBezTo>
                                  <a:pt x="948785" y="32897"/>
                                  <a:pt x="951871" y="29345"/>
                                  <a:pt x="955737" y="26820"/>
                                </a:cubicBezTo>
                                <a:cubicBezTo>
                                  <a:pt x="959417" y="24390"/>
                                  <a:pt x="963733" y="23101"/>
                                  <a:pt x="968143" y="23114"/>
                                </a:cubicBezTo>
                                <a:cubicBezTo>
                                  <a:pt x="974616" y="22761"/>
                                  <a:pt x="980888" y="25419"/>
                                  <a:pt x="985137" y="30314"/>
                                </a:cubicBezTo>
                                <a:cubicBezTo>
                                  <a:pt x="989537" y="36250"/>
                                  <a:pt x="991685" y="43555"/>
                                  <a:pt x="991197" y="50928"/>
                                </a:cubicBezTo>
                                <a:lnTo>
                                  <a:pt x="991197" y="54906"/>
                                </a:lnTo>
                                <a:lnTo>
                                  <a:pt x="953224" y="54906"/>
                                </a:lnTo>
                                <a:cubicBezTo>
                                  <a:pt x="953129" y="59815"/>
                                  <a:pt x="954853" y="64585"/>
                                  <a:pt x="958064" y="68299"/>
                                </a:cubicBezTo>
                                <a:cubicBezTo>
                                  <a:pt x="961049" y="71652"/>
                                  <a:pt x="965359" y="73520"/>
                                  <a:pt x="969847" y="73405"/>
                                </a:cubicBezTo>
                                <a:cubicBezTo>
                                  <a:pt x="972854" y="73505"/>
                                  <a:pt x="975832" y="72790"/>
                                  <a:pt x="978467" y="71336"/>
                                </a:cubicBezTo>
                                <a:cubicBezTo>
                                  <a:pt x="980856" y="69920"/>
                                  <a:pt x="982950" y="68056"/>
                                  <a:pt x="984633" y="65846"/>
                                </a:cubicBezTo>
                                <a:lnTo>
                                  <a:pt x="990488" y="70408"/>
                                </a:lnTo>
                                <a:cubicBezTo>
                                  <a:pt x="985913" y="77561"/>
                                  <a:pt x="977841" y="81696"/>
                                  <a:pt x="969363" y="81229"/>
                                </a:cubicBezTo>
                                <a:close/>
                                <a:moveTo>
                                  <a:pt x="968163" y="30997"/>
                                </a:moveTo>
                                <a:cubicBezTo>
                                  <a:pt x="964457" y="30926"/>
                                  <a:pt x="960903" y="32467"/>
                                  <a:pt x="958422" y="35221"/>
                                </a:cubicBezTo>
                                <a:cubicBezTo>
                                  <a:pt x="955587" y="38545"/>
                                  <a:pt x="953885" y="42685"/>
                                  <a:pt x="953562" y="47042"/>
                                </a:cubicBezTo>
                                <a:lnTo>
                                  <a:pt x="981669" y="47042"/>
                                </a:lnTo>
                                <a:lnTo>
                                  <a:pt x="981669" y="46320"/>
                                </a:lnTo>
                                <a:cubicBezTo>
                                  <a:pt x="981668" y="42211"/>
                                  <a:pt x="980280" y="38224"/>
                                  <a:pt x="977731" y="35002"/>
                                </a:cubicBezTo>
                                <a:cubicBezTo>
                                  <a:pt x="975314" y="32287"/>
                                  <a:pt x="971800" y="30811"/>
                                  <a:pt x="968169" y="30984"/>
                                </a:cubicBezTo>
                                <a:close/>
                                <a:moveTo>
                                  <a:pt x="999990" y="51717"/>
                                </a:moveTo>
                                <a:cubicBezTo>
                                  <a:pt x="999595" y="44281"/>
                                  <a:pt x="1001731" y="36930"/>
                                  <a:pt x="1006050" y="30864"/>
                                </a:cubicBezTo>
                                <a:cubicBezTo>
                                  <a:pt x="1013311" y="21897"/>
                                  <a:pt x="1026467" y="20513"/>
                                  <a:pt x="1035435" y="27774"/>
                                </a:cubicBezTo>
                                <a:cubicBezTo>
                                  <a:pt x="1036404" y="28559"/>
                                  <a:pt x="1037302" y="29429"/>
                                  <a:pt x="1038116" y="30374"/>
                                </a:cubicBezTo>
                                <a:lnTo>
                                  <a:pt x="1038580" y="24161"/>
                                </a:lnTo>
                                <a:lnTo>
                                  <a:pt x="1047332" y="24161"/>
                                </a:lnTo>
                                <a:lnTo>
                                  <a:pt x="1047332" y="78868"/>
                                </a:lnTo>
                                <a:cubicBezTo>
                                  <a:pt x="1047673" y="85234"/>
                                  <a:pt x="1045334" y="91452"/>
                                  <a:pt x="1040881" y="96014"/>
                                </a:cubicBezTo>
                                <a:cubicBezTo>
                                  <a:pt x="1036181" y="100344"/>
                                  <a:pt x="1029937" y="102602"/>
                                  <a:pt x="1023555" y="102280"/>
                                </a:cubicBezTo>
                                <a:cubicBezTo>
                                  <a:pt x="1019461" y="102268"/>
                                  <a:pt x="1015418" y="101384"/>
                                  <a:pt x="1011693" y="99688"/>
                                </a:cubicBezTo>
                                <a:cubicBezTo>
                                  <a:pt x="1008129" y="98207"/>
                                  <a:pt x="1005057" y="95747"/>
                                  <a:pt x="1002834" y="92593"/>
                                </a:cubicBezTo>
                                <a:lnTo>
                                  <a:pt x="1007807" y="86845"/>
                                </a:lnTo>
                                <a:cubicBezTo>
                                  <a:pt x="1011338" y="91630"/>
                                  <a:pt x="1016931" y="94454"/>
                                  <a:pt x="1022878" y="94456"/>
                                </a:cubicBezTo>
                                <a:cubicBezTo>
                                  <a:pt x="1026901" y="94696"/>
                                  <a:pt x="1030845" y="93272"/>
                                  <a:pt x="1033786" y="90518"/>
                                </a:cubicBezTo>
                                <a:cubicBezTo>
                                  <a:pt x="1036539" y="87506"/>
                                  <a:pt x="1037951" y="83505"/>
                                  <a:pt x="1037698" y="79432"/>
                                </a:cubicBezTo>
                                <a:lnTo>
                                  <a:pt x="1037698" y="74612"/>
                                </a:lnTo>
                                <a:cubicBezTo>
                                  <a:pt x="1033742" y="79087"/>
                                  <a:pt x="1027969" y="81525"/>
                                  <a:pt x="1022003" y="81242"/>
                                </a:cubicBezTo>
                                <a:cubicBezTo>
                                  <a:pt x="1015714" y="81366"/>
                                  <a:pt x="1009765" y="78391"/>
                                  <a:pt x="1006090" y="73285"/>
                                </a:cubicBezTo>
                                <a:cubicBezTo>
                                  <a:pt x="1001729" y="66957"/>
                                  <a:pt x="999597" y="59357"/>
                                  <a:pt x="1000029" y="51684"/>
                                </a:cubicBezTo>
                                <a:close/>
                                <a:moveTo>
                                  <a:pt x="1009624" y="52804"/>
                                </a:moveTo>
                                <a:cubicBezTo>
                                  <a:pt x="1009330" y="58052"/>
                                  <a:pt x="1010689" y="63261"/>
                                  <a:pt x="1013509" y="67696"/>
                                </a:cubicBezTo>
                                <a:cubicBezTo>
                                  <a:pt x="1015969" y="71245"/>
                                  <a:pt x="1020076" y="73287"/>
                                  <a:pt x="1024390" y="73106"/>
                                </a:cubicBezTo>
                                <a:cubicBezTo>
                                  <a:pt x="1030089" y="73321"/>
                                  <a:pt x="1035351" y="70066"/>
                                  <a:pt x="1037705" y="64872"/>
                                </a:cubicBezTo>
                                <a:lnTo>
                                  <a:pt x="1037705" y="39272"/>
                                </a:lnTo>
                                <a:cubicBezTo>
                                  <a:pt x="1035271" y="34224"/>
                                  <a:pt x="1030098" y="31079"/>
                                  <a:pt x="1024496" y="31242"/>
                                </a:cubicBezTo>
                                <a:cubicBezTo>
                                  <a:pt x="1020166" y="31078"/>
                                  <a:pt x="1016050" y="33126"/>
                                  <a:pt x="1013569" y="36679"/>
                                </a:cubicBezTo>
                                <a:cubicBezTo>
                                  <a:pt x="1010633" y="41517"/>
                                  <a:pt x="1009269" y="47146"/>
                                  <a:pt x="1009664" y="52791"/>
                                </a:cubicBezTo>
                                <a:close/>
                                <a:moveTo>
                                  <a:pt x="1096392" y="74684"/>
                                </a:moveTo>
                                <a:cubicBezTo>
                                  <a:pt x="1092206" y="79266"/>
                                  <a:pt x="1086159" y="81687"/>
                                  <a:pt x="1079968" y="81262"/>
                                </a:cubicBezTo>
                                <a:cubicBezTo>
                                  <a:pt x="1074874" y="81611"/>
                                  <a:pt x="1069884" y="79708"/>
                                  <a:pt x="1066315" y="76057"/>
                                </a:cubicBezTo>
                                <a:cubicBezTo>
                                  <a:pt x="1062890" y="71681"/>
                                  <a:pt x="1061201" y="66193"/>
                                  <a:pt x="1061575" y="60648"/>
                                </a:cubicBezTo>
                                <a:lnTo>
                                  <a:pt x="1061575" y="24181"/>
                                </a:lnTo>
                                <a:lnTo>
                                  <a:pt x="1071182" y="24181"/>
                                </a:lnTo>
                                <a:lnTo>
                                  <a:pt x="1071182" y="60389"/>
                                </a:lnTo>
                                <a:cubicBezTo>
                                  <a:pt x="1071182" y="68885"/>
                                  <a:pt x="1074637" y="73133"/>
                                  <a:pt x="1081546" y="73133"/>
                                </a:cubicBezTo>
                                <a:cubicBezTo>
                                  <a:pt x="1087660" y="73817"/>
                                  <a:pt x="1093529" y="70525"/>
                                  <a:pt x="1096133" y="64951"/>
                                </a:cubicBezTo>
                                <a:lnTo>
                                  <a:pt x="1096133" y="24148"/>
                                </a:lnTo>
                                <a:lnTo>
                                  <a:pt x="1105715" y="24148"/>
                                </a:lnTo>
                                <a:lnTo>
                                  <a:pt x="1105715" y="80194"/>
                                </a:lnTo>
                                <a:lnTo>
                                  <a:pt x="1096598" y="80194"/>
                                </a:lnTo>
                                <a:close/>
                                <a:moveTo>
                                  <a:pt x="1147368" y="32781"/>
                                </a:moveTo>
                                <a:cubicBezTo>
                                  <a:pt x="1145809" y="32530"/>
                                  <a:pt x="1144232" y="32408"/>
                                  <a:pt x="1142654" y="32416"/>
                                </a:cubicBezTo>
                                <a:cubicBezTo>
                                  <a:pt x="1137101" y="31968"/>
                                  <a:pt x="1131913" y="35219"/>
                                  <a:pt x="1129896" y="40412"/>
                                </a:cubicBezTo>
                                <a:lnTo>
                                  <a:pt x="1129896" y="80194"/>
                                </a:lnTo>
                                <a:lnTo>
                                  <a:pt x="1120315" y="80194"/>
                                </a:lnTo>
                                <a:lnTo>
                                  <a:pt x="1120315" y="24148"/>
                                </a:lnTo>
                                <a:lnTo>
                                  <a:pt x="1129638" y="24148"/>
                                </a:lnTo>
                                <a:lnTo>
                                  <a:pt x="1129790" y="30626"/>
                                </a:lnTo>
                                <a:cubicBezTo>
                                  <a:pt x="1132521" y="25849"/>
                                  <a:pt x="1137658" y="22963"/>
                                  <a:pt x="1143158" y="23114"/>
                                </a:cubicBezTo>
                                <a:cubicBezTo>
                                  <a:pt x="1144610" y="23036"/>
                                  <a:pt x="1146062" y="23283"/>
                                  <a:pt x="1147408" y="23836"/>
                                </a:cubicBezTo>
                                <a:close/>
                                <a:moveTo>
                                  <a:pt x="1152600" y="51690"/>
                                </a:moveTo>
                                <a:cubicBezTo>
                                  <a:pt x="1152518" y="46569"/>
                                  <a:pt x="1153625" y="41499"/>
                                  <a:pt x="1155835" y="36878"/>
                                </a:cubicBezTo>
                                <a:cubicBezTo>
                                  <a:pt x="1157807" y="32703"/>
                                  <a:pt x="1160934" y="29180"/>
                                  <a:pt x="1164846" y="26727"/>
                                </a:cubicBezTo>
                                <a:cubicBezTo>
                                  <a:pt x="1168813" y="24312"/>
                                  <a:pt x="1173384" y="23073"/>
                                  <a:pt x="1178028" y="23153"/>
                                </a:cubicBezTo>
                                <a:cubicBezTo>
                                  <a:pt x="1185079" y="22909"/>
                                  <a:pt x="1191871" y="25827"/>
                                  <a:pt x="1196547" y="31110"/>
                                </a:cubicBezTo>
                                <a:cubicBezTo>
                                  <a:pt x="1201473" y="36998"/>
                                  <a:pt x="1203997" y="44527"/>
                                  <a:pt x="1203615" y="52194"/>
                                </a:cubicBezTo>
                                <a:lnTo>
                                  <a:pt x="1203615" y="52857"/>
                                </a:lnTo>
                                <a:cubicBezTo>
                                  <a:pt x="1203699" y="57927"/>
                                  <a:pt x="1202626" y="62950"/>
                                  <a:pt x="1200479" y="67544"/>
                                </a:cubicBezTo>
                                <a:cubicBezTo>
                                  <a:pt x="1198533" y="71714"/>
                                  <a:pt x="1195419" y="75231"/>
                                  <a:pt x="1191514" y="77668"/>
                                </a:cubicBezTo>
                                <a:cubicBezTo>
                                  <a:pt x="1187485" y="80126"/>
                                  <a:pt x="1182839" y="81384"/>
                                  <a:pt x="1178121" y="81295"/>
                                </a:cubicBezTo>
                                <a:cubicBezTo>
                                  <a:pt x="1171086" y="81532"/>
                                  <a:pt x="1164314" y="78614"/>
                                  <a:pt x="1159654" y="73338"/>
                                </a:cubicBezTo>
                                <a:cubicBezTo>
                                  <a:pt x="1154740" y="67486"/>
                                  <a:pt x="1152215" y="59994"/>
                                  <a:pt x="1152586" y="52360"/>
                                </a:cubicBezTo>
                                <a:close/>
                                <a:moveTo>
                                  <a:pt x="1162234" y="52831"/>
                                </a:moveTo>
                                <a:cubicBezTo>
                                  <a:pt x="1161968" y="58163"/>
                                  <a:pt x="1163489" y="63432"/>
                                  <a:pt x="1166557" y="67802"/>
                                </a:cubicBezTo>
                                <a:cubicBezTo>
                                  <a:pt x="1171527" y="74193"/>
                                  <a:pt x="1180738" y="75345"/>
                                  <a:pt x="1187129" y="70375"/>
                                </a:cubicBezTo>
                                <a:cubicBezTo>
                                  <a:pt x="1188117" y="69607"/>
                                  <a:pt x="1189003" y="68716"/>
                                  <a:pt x="1189764" y="67723"/>
                                </a:cubicBezTo>
                                <a:cubicBezTo>
                                  <a:pt x="1192895" y="62985"/>
                                  <a:pt x="1194403" y="57359"/>
                                  <a:pt x="1194061" y="51690"/>
                                </a:cubicBezTo>
                                <a:cubicBezTo>
                                  <a:pt x="1194308" y="46360"/>
                                  <a:pt x="1192768" y="41100"/>
                                  <a:pt x="1189684" y="36746"/>
                                </a:cubicBezTo>
                                <a:cubicBezTo>
                                  <a:pt x="1186986" y="33040"/>
                                  <a:pt x="1182637" y="30900"/>
                                  <a:pt x="1178054" y="31024"/>
                                </a:cubicBezTo>
                                <a:cubicBezTo>
                                  <a:pt x="1173542" y="30914"/>
                                  <a:pt x="1169262" y="33025"/>
                                  <a:pt x="1166603" y="36673"/>
                                </a:cubicBezTo>
                                <a:cubicBezTo>
                                  <a:pt x="1163430" y="41424"/>
                                  <a:pt x="1161908" y="47089"/>
                                  <a:pt x="1162273" y="52791"/>
                                </a:cubicBezTo>
                                <a:close/>
                                <a:moveTo>
                                  <a:pt x="1248279" y="65369"/>
                                </a:moveTo>
                                <a:cubicBezTo>
                                  <a:pt x="1248383" y="62993"/>
                                  <a:pt x="1247284" y="60725"/>
                                  <a:pt x="1245355" y="59335"/>
                                </a:cubicBezTo>
                                <a:cubicBezTo>
                                  <a:pt x="1242226" y="57450"/>
                                  <a:pt x="1238760" y="56191"/>
                                  <a:pt x="1235150" y="55629"/>
                                </a:cubicBezTo>
                                <a:cubicBezTo>
                                  <a:pt x="1231159" y="54878"/>
                                  <a:pt x="1227278" y="53626"/>
                                  <a:pt x="1223600" y="51903"/>
                                </a:cubicBezTo>
                                <a:cubicBezTo>
                                  <a:pt x="1221091" y="50736"/>
                                  <a:pt x="1218918" y="48955"/>
                                  <a:pt x="1217281" y="46724"/>
                                </a:cubicBezTo>
                                <a:cubicBezTo>
                                  <a:pt x="1215883" y="44608"/>
                                  <a:pt x="1215167" y="42113"/>
                                  <a:pt x="1215232" y="39577"/>
                                </a:cubicBezTo>
                                <a:cubicBezTo>
                                  <a:pt x="1215227" y="34990"/>
                                  <a:pt x="1217388" y="30669"/>
                                  <a:pt x="1221060" y="27921"/>
                                </a:cubicBezTo>
                                <a:cubicBezTo>
                                  <a:pt x="1225306" y="24622"/>
                                  <a:pt x="1230581" y="22934"/>
                                  <a:pt x="1235953" y="23153"/>
                                </a:cubicBezTo>
                                <a:cubicBezTo>
                                  <a:pt x="1241528" y="22898"/>
                                  <a:pt x="1247012" y="24643"/>
                                  <a:pt x="1251415" y="28073"/>
                                </a:cubicBezTo>
                                <a:cubicBezTo>
                                  <a:pt x="1255258" y="31110"/>
                                  <a:pt x="1257455" y="35774"/>
                                  <a:pt x="1257350" y="40671"/>
                                </a:cubicBezTo>
                                <a:lnTo>
                                  <a:pt x="1247715" y="40671"/>
                                </a:lnTo>
                                <a:cubicBezTo>
                                  <a:pt x="1247712" y="38020"/>
                                  <a:pt x="1246489" y="35519"/>
                                  <a:pt x="1244400" y="33888"/>
                                </a:cubicBezTo>
                                <a:cubicBezTo>
                                  <a:pt x="1242037" y="31939"/>
                                  <a:pt x="1239041" y="30925"/>
                                  <a:pt x="1235979" y="31037"/>
                                </a:cubicBezTo>
                                <a:cubicBezTo>
                                  <a:pt x="1233074" y="30867"/>
                                  <a:pt x="1230196" y="31670"/>
                                  <a:pt x="1227797" y="33318"/>
                                </a:cubicBezTo>
                                <a:cubicBezTo>
                                  <a:pt x="1225894" y="34702"/>
                                  <a:pt x="1224792" y="36932"/>
                                  <a:pt x="1224847" y="39285"/>
                                </a:cubicBezTo>
                                <a:cubicBezTo>
                                  <a:pt x="1224741" y="41398"/>
                                  <a:pt x="1225793" y="43402"/>
                                  <a:pt x="1227592" y="44516"/>
                                </a:cubicBezTo>
                                <a:cubicBezTo>
                                  <a:pt x="1230711" y="46150"/>
                                  <a:pt x="1234067" y="47287"/>
                                  <a:pt x="1237537" y="47885"/>
                                </a:cubicBezTo>
                                <a:cubicBezTo>
                                  <a:pt x="1241552" y="48697"/>
                                  <a:pt x="1245456" y="49983"/>
                                  <a:pt x="1249168" y="51717"/>
                                </a:cubicBezTo>
                                <a:cubicBezTo>
                                  <a:pt x="1251799" y="52911"/>
                                  <a:pt x="1254081" y="54757"/>
                                  <a:pt x="1255798" y="57081"/>
                                </a:cubicBezTo>
                                <a:cubicBezTo>
                                  <a:pt x="1257282" y="59346"/>
                                  <a:pt x="1258032" y="62013"/>
                                  <a:pt x="1257946" y="64719"/>
                                </a:cubicBezTo>
                                <a:cubicBezTo>
                                  <a:pt x="1258068" y="69481"/>
                                  <a:pt x="1255817" y="73993"/>
                                  <a:pt x="1251939" y="76760"/>
                                </a:cubicBezTo>
                                <a:cubicBezTo>
                                  <a:pt x="1247384" y="79951"/>
                                  <a:pt x="1241900" y="81546"/>
                                  <a:pt x="1236344" y="81295"/>
                                </a:cubicBezTo>
                                <a:cubicBezTo>
                                  <a:pt x="1232240" y="81379"/>
                                  <a:pt x="1228167" y="80566"/>
                                  <a:pt x="1224409" y="78915"/>
                                </a:cubicBezTo>
                                <a:cubicBezTo>
                                  <a:pt x="1221148" y="77491"/>
                                  <a:pt x="1218343" y="75197"/>
                                  <a:pt x="1216300" y="72284"/>
                                </a:cubicBezTo>
                                <a:cubicBezTo>
                                  <a:pt x="1214394" y="69577"/>
                                  <a:pt x="1213372" y="66346"/>
                                  <a:pt x="1213376" y="63035"/>
                                </a:cubicBezTo>
                                <a:lnTo>
                                  <a:pt x="1222957" y="63035"/>
                                </a:lnTo>
                                <a:cubicBezTo>
                                  <a:pt x="1223026" y="66032"/>
                                  <a:pt x="1224444" y="68839"/>
                                  <a:pt x="1226816" y="70673"/>
                                </a:cubicBezTo>
                                <a:cubicBezTo>
                                  <a:pt x="1229572" y="72668"/>
                                  <a:pt x="1232926" y="73664"/>
                                  <a:pt x="1236324" y="73498"/>
                                </a:cubicBezTo>
                                <a:cubicBezTo>
                                  <a:pt x="1239387" y="73646"/>
                                  <a:pt x="1242424" y="72879"/>
                                  <a:pt x="1245050" y="71296"/>
                                </a:cubicBezTo>
                                <a:cubicBezTo>
                                  <a:pt x="1247131" y="70038"/>
                                  <a:pt x="1248377" y="67760"/>
                                  <a:pt x="1248312" y="65329"/>
                                </a:cubicBezTo>
                                <a:close/>
                                <a:moveTo>
                                  <a:pt x="1270034" y="95258"/>
                                </a:moveTo>
                                <a:lnTo>
                                  <a:pt x="1264597" y="91532"/>
                                </a:lnTo>
                                <a:cubicBezTo>
                                  <a:pt x="1267670" y="87495"/>
                                  <a:pt x="1269441" y="82617"/>
                                  <a:pt x="1269676" y="77549"/>
                                </a:cubicBezTo>
                                <a:lnTo>
                                  <a:pt x="1269676" y="68929"/>
                                </a:lnTo>
                                <a:lnTo>
                                  <a:pt x="1279052" y="68929"/>
                                </a:lnTo>
                                <a:lnTo>
                                  <a:pt x="1279052" y="76441"/>
                                </a:lnTo>
                                <a:cubicBezTo>
                                  <a:pt x="1279013" y="80051"/>
                                  <a:pt x="1278146" y="83603"/>
                                  <a:pt x="1276519" y="86825"/>
                                </a:cubicBezTo>
                                <a:cubicBezTo>
                                  <a:pt x="1275014" y="90056"/>
                                  <a:pt x="1272824" y="92920"/>
                                  <a:pt x="1270100" y="95219"/>
                                </a:cubicBezTo>
                                <a:close/>
                                <a:moveTo>
                                  <a:pt x="414" y="197552"/>
                                </a:moveTo>
                                <a:cubicBezTo>
                                  <a:pt x="329" y="192419"/>
                                  <a:pt x="1439" y="187336"/>
                                  <a:pt x="3656" y="182706"/>
                                </a:cubicBezTo>
                                <a:cubicBezTo>
                                  <a:pt x="5628" y="178531"/>
                                  <a:pt x="8755" y="175008"/>
                                  <a:pt x="12667" y="172555"/>
                                </a:cubicBezTo>
                                <a:cubicBezTo>
                                  <a:pt x="16634" y="170140"/>
                                  <a:pt x="21205" y="168901"/>
                                  <a:pt x="25849" y="168981"/>
                                </a:cubicBezTo>
                                <a:cubicBezTo>
                                  <a:pt x="32900" y="168737"/>
                                  <a:pt x="39692" y="171655"/>
                                  <a:pt x="44368" y="176938"/>
                                </a:cubicBezTo>
                                <a:cubicBezTo>
                                  <a:pt x="49294" y="182826"/>
                                  <a:pt x="51818" y="190355"/>
                                  <a:pt x="51436" y="198022"/>
                                </a:cubicBezTo>
                                <a:lnTo>
                                  <a:pt x="51436" y="198685"/>
                                </a:lnTo>
                                <a:cubicBezTo>
                                  <a:pt x="51520" y="203755"/>
                                  <a:pt x="50447" y="208778"/>
                                  <a:pt x="48300" y="213372"/>
                                </a:cubicBezTo>
                                <a:cubicBezTo>
                                  <a:pt x="46354" y="217542"/>
                                  <a:pt x="43240" y="221059"/>
                                  <a:pt x="39336" y="223496"/>
                                </a:cubicBezTo>
                                <a:cubicBezTo>
                                  <a:pt x="35307" y="225954"/>
                                  <a:pt x="30660" y="227212"/>
                                  <a:pt x="25942" y="227123"/>
                                </a:cubicBezTo>
                                <a:cubicBezTo>
                                  <a:pt x="18907" y="227360"/>
                                  <a:pt x="12135" y="224442"/>
                                  <a:pt x="7475" y="219167"/>
                                </a:cubicBezTo>
                                <a:cubicBezTo>
                                  <a:pt x="2569" y="213320"/>
                                  <a:pt x="48" y="205838"/>
                                  <a:pt x="414" y="198215"/>
                                </a:cubicBezTo>
                                <a:close/>
                                <a:moveTo>
                                  <a:pt x="10048" y="198692"/>
                                </a:moveTo>
                                <a:cubicBezTo>
                                  <a:pt x="9782" y="204025"/>
                                  <a:pt x="11303" y="209293"/>
                                  <a:pt x="14371" y="213663"/>
                                </a:cubicBezTo>
                                <a:cubicBezTo>
                                  <a:pt x="17066" y="217336"/>
                                  <a:pt x="21395" y="219449"/>
                                  <a:pt x="25948" y="219312"/>
                                </a:cubicBezTo>
                                <a:cubicBezTo>
                                  <a:pt x="30528" y="219456"/>
                                  <a:pt x="34878" y="217311"/>
                                  <a:pt x="37552" y="213590"/>
                                </a:cubicBezTo>
                                <a:cubicBezTo>
                                  <a:pt x="40686" y="208851"/>
                                  <a:pt x="42196" y="203223"/>
                                  <a:pt x="41855" y="197552"/>
                                </a:cubicBezTo>
                                <a:cubicBezTo>
                                  <a:pt x="42103" y="192221"/>
                                  <a:pt x="40563" y="186961"/>
                                  <a:pt x="37479" y="182607"/>
                                </a:cubicBezTo>
                                <a:cubicBezTo>
                                  <a:pt x="34780" y="178901"/>
                                  <a:pt x="30431" y="176762"/>
                                  <a:pt x="25849" y="176885"/>
                                </a:cubicBezTo>
                                <a:cubicBezTo>
                                  <a:pt x="21336" y="176775"/>
                                  <a:pt x="17057" y="178886"/>
                                  <a:pt x="14398" y="182534"/>
                                </a:cubicBezTo>
                                <a:cubicBezTo>
                                  <a:pt x="11216" y="187285"/>
                                  <a:pt x="9687" y="192952"/>
                                  <a:pt x="10048" y="198659"/>
                                </a:cubicBezTo>
                                <a:close/>
                                <a:moveTo>
                                  <a:pt x="90517" y="178615"/>
                                </a:moveTo>
                                <a:cubicBezTo>
                                  <a:pt x="88958" y="178364"/>
                                  <a:pt x="87382" y="178242"/>
                                  <a:pt x="85803" y="178251"/>
                                </a:cubicBezTo>
                                <a:cubicBezTo>
                                  <a:pt x="80239" y="177804"/>
                                  <a:pt x="75045" y="181072"/>
                                  <a:pt x="73039" y="186280"/>
                                </a:cubicBezTo>
                                <a:lnTo>
                                  <a:pt x="73039" y="226062"/>
                                </a:lnTo>
                                <a:lnTo>
                                  <a:pt x="63458" y="226062"/>
                                </a:lnTo>
                                <a:lnTo>
                                  <a:pt x="63458" y="170016"/>
                                </a:lnTo>
                                <a:lnTo>
                                  <a:pt x="72780" y="170016"/>
                                </a:lnTo>
                                <a:lnTo>
                                  <a:pt x="72933" y="176494"/>
                                </a:lnTo>
                                <a:cubicBezTo>
                                  <a:pt x="75663" y="171717"/>
                                  <a:pt x="80800" y="168830"/>
                                  <a:pt x="86300" y="168981"/>
                                </a:cubicBezTo>
                                <a:cubicBezTo>
                                  <a:pt x="87753" y="168904"/>
                                  <a:pt x="89205" y="169150"/>
                                  <a:pt x="90550" y="169704"/>
                                </a:cubicBezTo>
                                <a:close/>
                                <a:moveTo>
                                  <a:pt x="96995" y="197571"/>
                                </a:moveTo>
                                <a:cubicBezTo>
                                  <a:pt x="96631" y="190164"/>
                                  <a:pt x="98786" y="182852"/>
                                  <a:pt x="103109" y="176825"/>
                                </a:cubicBezTo>
                                <a:cubicBezTo>
                                  <a:pt x="106846" y="171757"/>
                                  <a:pt x="112819" y="168828"/>
                                  <a:pt x="119115" y="168975"/>
                                </a:cubicBezTo>
                                <a:cubicBezTo>
                                  <a:pt x="125071" y="168710"/>
                                  <a:pt x="130820" y="171193"/>
                                  <a:pt x="134710" y="175711"/>
                                </a:cubicBezTo>
                                <a:lnTo>
                                  <a:pt x="134710" y="146498"/>
                                </a:lnTo>
                                <a:lnTo>
                                  <a:pt x="144291" y="146498"/>
                                </a:lnTo>
                                <a:lnTo>
                                  <a:pt x="144291" y="226062"/>
                                </a:lnTo>
                                <a:lnTo>
                                  <a:pt x="135512" y="226062"/>
                                </a:lnTo>
                                <a:lnTo>
                                  <a:pt x="135048" y="220055"/>
                                </a:lnTo>
                                <a:cubicBezTo>
                                  <a:pt x="131119" y="224799"/>
                                  <a:pt x="125181" y="227409"/>
                                  <a:pt x="119029" y="227096"/>
                                </a:cubicBezTo>
                                <a:cubicBezTo>
                                  <a:pt x="112751" y="227209"/>
                                  <a:pt x="106816" y="224236"/>
                                  <a:pt x="103148" y="219140"/>
                                </a:cubicBezTo>
                                <a:cubicBezTo>
                                  <a:pt x="98826" y="213082"/>
                                  <a:pt x="96663" y="205748"/>
                                  <a:pt x="97008" y="198314"/>
                                </a:cubicBezTo>
                                <a:close/>
                                <a:moveTo>
                                  <a:pt x="106576" y="198659"/>
                                </a:moveTo>
                                <a:cubicBezTo>
                                  <a:pt x="106274" y="203924"/>
                                  <a:pt x="107653" y="209148"/>
                                  <a:pt x="110515" y="213577"/>
                                </a:cubicBezTo>
                                <a:cubicBezTo>
                                  <a:pt x="112996" y="217099"/>
                                  <a:pt x="117090" y="219128"/>
                                  <a:pt x="121396" y="218968"/>
                                </a:cubicBezTo>
                                <a:cubicBezTo>
                                  <a:pt x="127090" y="219223"/>
                                  <a:pt x="132368" y="215996"/>
                                  <a:pt x="134737" y="210812"/>
                                </a:cubicBezTo>
                                <a:lnTo>
                                  <a:pt x="134737" y="185040"/>
                                </a:lnTo>
                                <a:cubicBezTo>
                                  <a:pt x="132304" y="180001"/>
                                  <a:pt x="127121" y="176878"/>
                                  <a:pt x="121528" y="177084"/>
                                </a:cubicBezTo>
                                <a:cubicBezTo>
                                  <a:pt x="117182" y="176911"/>
                                  <a:pt x="113046" y="178959"/>
                                  <a:pt x="110548" y="182521"/>
                                </a:cubicBezTo>
                                <a:cubicBezTo>
                                  <a:pt x="107595" y="187362"/>
                                  <a:pt x="106219" y="193001"/>
                                  <a:pt x="106610" y="198659"/>
                                </a:cubicBezTo>
                                <a:close/>
                                <a:moveTo>
                                  <a:pt x="182417" y="227096"/>
                                </a:moveTo>
                                <a:cubicBezTo>
                                  <a:pt x="175445" y="227360"/>
                                  <a:pt x="168691" y="224637"/>
                                  <a:pt x="163852" y="219611"/>
                                </a:cubicBezTo>
                                <a:cubicBezTo>
                                  <a:pt x="158908" y="214148"/>
                                  <a:pt x="156337" y="206945"/>
                                  <a:pt x="156704" y="199587"/>
                                </a:cubicBezTo>
                                <a:lnTo>
                                  <a:pt x="156704" y="197823"/>
                                </a:lnTo>
                                <a:cubicBezTo>
                                  <a:pt x="156612" y="192681"/>
                                  <a:pt x="157701" y="187587"/>
                                  <a:pt x="159886" y="182932"/>
                                </a:cubicBezTo>
                                <a:cubicBezTo>
                                  <a:pt x="161846" y="178751"/>
                                  <a:pt x="164932" y="175199"/>
                                  <a:pt x="168798" y="172674"/>
                                </a:cubicBezTo>
                                <a:cubicBezTo>
                                  <a:pt x="172478" y="170245"/>
                                  <a:pt x="176794" y="168955"/>
                                  <a:pt x="181204" y="168968"/>
                                </a:cubicBezTo>
                                <a:cubicBezTo>
                                  <a:pt x="187676" y="168616"/>
                                  <a:pt x="193949" y="171274"/>
                                  <a:pt x="198198" y="176169"/>
                                </a:cubicBezTo>
                                <a:cubicBezTo>
                                  <a:pt x="202598" y="182104"/>
                                  <a:pt x="204746" y="189410"/>
                                  <a:pt x="204258" y="196782"/>
                                </a:cubicBezTo>
                                <a:lnTo>
                                  <a:pt x="204258" y="200761"/>
                                </a:lnTo>
                                <a:lnTo>
                                  <a:pt x="166331" y="200761"/>
                                </a:lnTo>
                                <a:cubicBezTo>
                                  <a:pt x="166237" y="205669"/>
                                  <a:pt x="167961" y="210440"/>
                                  <a:pt x="171172" y="214154"/>
                                </a:cubicBezTo>
                                <a:cubicBezTo>
                                  <a:pt x="174156" y="217507"/>
                                  <a:pt x="178467" y="219375"/>
                                  <a:pt x="182954" y="219259"/>
                                </a:cubicBezTo>
                                <a:cubicBezTo>
                                  <a:pt x="185961" y="219359"/>
                                  <a:pt x="188940" y="218645"/>
                                  <a:pt x="191574" y="217191"/>
                                </a:cubicBezTo>
                                <a:cubicBezTo>
                                  <a:pt x="193963" y="215774"/>
                                  <a:pt x="196057" y="213910"/>
                                  <a:pt x="197740" y="211701"/>
                                </a:cubicBezTo>
                                <a:lnTo>
                                  <a:pt x="203595" y="216262"/>
                                </a:lnTo>
                                <a:cubicBezTo>
                                  <a:pt x="199019" y="223429"/>
                                  <a:pt x="190934" y="227570"/>
                                  <a:pt x="182444" y="227096"/>
                                </a:cubicBezTo>
                                <a:close/>
                                <a:moveTo>
                                  <a:pt x="181224" y="176852"/>
                                </a:moveTo>
                                <a:cubicBezTo>
                                  <a:pt x="177518" y="176781"/>
                                  <a:pt x="173964" y="178322"/>
                                  <a:pt x="171483" y="181075"/>
                                </a:cubicBezTo>
                                <a:cubicBezTo>
                                  <a:pt x="168653" y="184405"/>
                                  <a:pt x="166957" y="188551"/>
                                  <a:pt x="166643" y="192910"/>
                                </a:cubicBezTo>
                                <a:lnTo>
                                  <a:pt x="194717" y="192910"/>
                                </a:lnTo>
                                <a:lnTo>
                                  <a:pt x="194717" y="192188"/>
                                </a:lnTo>
                                <a:cubicBezTo>
                                  <a:pt x="194715" y="188079"/>
                                  <a:pt x="193328" y="184092"/>
                                  <a:pt x="190778" y="180870"/>
                                </a:cubicBezTo>
                                <a:cubicBezTo>
                                  <a:pt x="188369" y="178165"/>
                                  <a:pt x="184869" y="176689"/>
                                  <a:pt x="181250" y="176852"/>
                                </a:cubicBezTo>
                                <a:close/>
                                <a:moveTo>
                                  <a:pt x="224455" y="170016"/>
                                </a:moveTo>
                                <a:lnTo>
                                  <a:pt x="224767" y="177064"/>
                                </a:lnTo>
                                <a:cubicBezTo>
                                  <a:pt x="228735" y="171827"/>
                                  <a:pt x="234980" y="168819"/>
                                  <a:pt x="241549" y="168981"/>
                                </a:cubicBezTo>
                                <a:cubicBezTo>
                                  <a:pt x="253395" y="168981"/>
                                  <a:pt x="259363" y="175663"/>
                                  <a:pt x="259451" y="189025"/>
                                </a:cubicBezTo>
                                <a:lnTo>
                                  <a:pt x="259451" y="226062"/>
                                </a:lnTo>
                                <a:lnTo>
                                  <a:pt x="249890" y="226062"/>
                                </a:lnTo>
                                <a:lnTo>
                                  <a:pt x="249890" y="188972"/>
                                </a:lnTo>
                                <a:cubicBezTo>
                                  <a:pt x="250124" y="185742"/>
                                  <a:pt x="249135" y="182542"/>
                                  <a:pt x="247119" y="180008"/>
                                </a:cubicBezTo>
                                <a:cubicBezTo>
                                  <a:pt x="244827" y="177897"/>
                                  <a:pt x="241755" y="176846"/>
                                  <a:pt x="238651" y="177110"/>
                                </a:cubicBezTo>
                                <a:cubicBezTo>
                                  <a:pt x="235730" y="177054"/>
                                  <a:pt x="232865" y="177924"/>
                                  <a:pt x="230469" y="179597"/>
                                </a:cubicBezTo>
                                <a:cubicBezTo>
                                  <a:pt x="228111" y="181266"/>
                                  <a:pt x="226221" y="183512"/>
                                  <a:pt x="224979" y="186121"/>
                                </a:cubicBezTo>
                                <a:lnTo>
                                  <a:pt x="224979" y="226062"/>
                                </a:lnTo>
                                <a:lnTo>
                                  <a:pt x="215391" y="226062"/>
                                </a:lnTo>
                                <a:lnTo>
                                  <a:pt x="215391" y="170016"/>
                                </a:lnTo>
                                <a:close/>
                                <a:moveTo>
                                  <a:pt x="308531" y="226062"/>
                                </a:moveTo>
                                <a:cubicBezTo>
                                  <a:pt x="307794" y="224171"/>
                                  <a:pt x="307347" y="222179"/>
                                  <a:pt x="307205" y="220154"/>
                                </a:cubicBezTo>
                                <a:cubicBezTo>
                                  <a:pt x="303112" y="224625"/>
                                  <a:pt x="297313" y="227148"/>
                                  <a:pt x="291252" y="227096"/>
                                </a:cubicBezTo>
                                <a:cubicBezTo>
                                  <a:pt x="286291" y="227295"/>
                                  <a:pt x="281437" y="225622"/>
                                  <a:pt x="277652" y="222409"/>
                                </a:cubicBezTo>
                                <a:cubicBezTo>
                                  <a:pt x="274187" y="219445"/>
                                  <a:pt x="272239" y="215079"/>
                                  <a:pt x="272348" y="210521"/>
                                </a:cubicBezTo>
                                <a:cubicBezTo>
                                  <a:pt x="272112" y="205157"/>
                                  <a:pt x="274607" y="200039"/>
                                  <a:pt x="278979" y="196922"/>
                                </a:cubicBezTo>
                                <a:cubicBezTo>
                                  <a:pt x="284555" y="193377"/>
                                  <a:pt x="291108" y="191684"/>
                                  <a:pt x="297703" y="192082"/>
                                </a:cubicBezTo>
                                <a:lnTo>
                                  <a:pt x="307026" y="192082"/>
                                </a:lnTo>
                                <a:lnTo>
                                  <a:pt x="307026" y="187679"/>
                                </a:lnTo>
                                <a:cubicBezTo>
                                  <a:pt x="307180" y="184702"/>
                                  <a:pt x="306092" y="181795"/>
                                  <a:pt x="304022" y="179650"/>
                                </a:cubicBezTo>
                                <a:cubicBezTo>
                                  <a:pt x="301589" y="177508"/>
                                  <a:pt x="298397" y="176436"/>
                                  <a:pt x="295164" y="176673"/>
                                </a:cubicBezTo>
                                <a:cubicBezTo>
                                  <a:pt x="292083" y="176562"/>
                                  <a:pt x="289053" y="177474"/>
                                  <a:pt x="286544" y="179265"/>
                                </a:cubicBezTo>
                                <a:cubicBezTo>
                                  <a:pt x="284419" y="180648"/>
                                  <a:pt x="283120" y="182996"/>
                                  <a:pt x="283076" y="185531"/>
                                </a:cubicBezTo>
                                <a:lnTo>
                                  <a:pt x="273462" y="185531"/>
                                </a:lnTo>
                                <a:cubicBezTo>
                                  <a:pt x="273521" y="182571"/>
                                  <a:pt x="274569" y="179717"/>
                                  <a:pt x="276439" y="177422"/>
                                </a:cubicBezTo>
                                <a:cubicBezTo>
                                  <a:pt x="278564" y="174705"/>
                                  <a:pt x="281346" y="172574"/>
                                  <a:pt x="284522" y="171229"/>
                                </a:cubicBezTo>
                                <a:cubicBezTo>
                                  <a:pt x="288055" y="169682"/>
                                  <a:pt x="291877" y="168905"/>
                                  <a:pt x="295734" y="168948"/>
                                </a:cubicBezTo>
                                <a:cubicBezTo>
                                  <a:pt x="301218" y="168625"/>
                                  <a:pt x="306627" y="170349"/>
                                  <a:pt x="310912" y="173788"/>
                                </a:cubicBezTo>
                                <a:cubicBezTo>
                                  <a:pt x="314654" y="177200"/>
                                  <a:pt x="316732" y="182067"/>
                                  <a:pt x="316607" y="187129"/>
                                </a:cubicBezTo>
                                <a:lnTo>
                                  <a:pt x="316607" y="212927"/>
                                </a:lnTo>
                                <a:cubicBezTo>
                                  <a:pt x="316448" y="217112"/>
                                  <a:pt x="317125" y="221286"/>
                                  <a:pt x="318596" y="225207"/>
                                </a:cubicBezTo>
                                <a:lnTo>
                                  <a:pt x="318596" y="226062"/>
                                </a:lnTo>
                                <a:close/>
                                <a:moveTo>
                                  <a:pt x="292618" y="218769"/>
                                </a:moveTo>
                                <a:cubicBezTo>
                                  <a:pt x="295624" y="218767"/>
                                  <a:pt x="298575" y="217962"/>
                                  <a:pt x="301165" y="216435"/>
                                </a:cubicBezTo>
                                <a:cubicBezTo>
                                  <a:pt x="303688" y="215059"/>
                                  <a:pt x="305731" y="212944"/>
                                  <a:pt x="307019" y="210375"/>
                                </a:cubicBezTo>
                                <a:lnTo>
                                  <a:pt x="307019" y="198878"/>
                                </a:lnTo>
                                <a:lnTo>
                                  <a:pt x="299514" y="198878"/>
                                </a:lnTo>
                                <a:cubicBezTo>
                                  <a:pt x="287773" y="198878"/>
                                  <a:pt x="281903" y="202314"/>
                                  <a:pt x="281903" y="209188"/>
                                </a:cubicBezTo>
                                <a:cubicBezTo>
                                  <a:pt x="281764" y="211875"/>
                                  <a:pt x="282872" y="214475"/>
                                  <a:pt x="284906" y="216236"/>
                                </a:cubicBezTo>
                                <a:cubicBezTo>
                                  <a:pt x="287087" y="217987"/>
                                  <a:pt x="289830" y="218887"/>
                                  <a:pt x="292624" y="218769"/>
                                </a:cubicBezTo>
                                <a:close/>
                                <a:moveTo>
                                  <a:pt x="329292" y="197552"/>
                                </a:moveTo>
                                <a:cubicBezTo>
                                  <a:pt x="328928" y="190144"/>
                                  <a:pt x="331082" y="182832"/>
                                  <a:pt x="335405" y="176805"/>
                                </a:cubicBezTo>
                                <a:cubicBezTo>
                                  <a:pt x="342561" y="167819"/>
                                  <a:pt x="355647" y="166335"/>
                                  <a:pt x="364634" y="173491"/>
                                </a:cubicBezTo>
                                <a:cubicBezTo>
                                  <a:pt x="365483" y="174168"/>
                                  <a:pt x="366279" y="174910"/>
                                  <a:pt x="367013" y="175711"/>
                                </a:cubicBezTo>
                                <a:lnTo>
                                  <a:pt x="367013" y="146498"/>
                                </a:lnTo>
                                <a:lnTo>
                                  <a:pt x="376594" y="146498"/>
                                </a:lnTo>
                                <a:lnTo>
                                  <a:pt x="376594" y="226062"/>
                                </a:lnTo>
                                <a:lnTo>
                                  <a:pt x="367789" y="226062"/>
                                </a:lnTo>
                                <a:lnTo>
                                  <a:pt x="367325" y="220055"/>
                                </a:lnTo>
                                <a:cubicBezTo>
                                  <a:pt x="363400" y="224798"/>
                                  <a:pt x="357467" y="227410"/>
                                  <a:pt x="351318" y="227103"/>
                                </a:cubicBezTo>
                                <a:cubicBezTo>
                                  <a:pt x="345040" y="227216"/>
                                  <a:pt x="339106" y="224243"/>
                                  <a:pt x="335438" y="219147"/>
                                </a:cubicBezTo>
                                <a:cubicBezTo>
                                  <a:pt x="331115" y="213089"/>
                                  <a:pt x="328953" y="205755"/>
                                  <a:pt x="329298" y="198321"/>
                                </a:cubicBezTo>
                                <a:close/>
                                <a:moveTo>
                                  <a:pt x="338873" y="198639"/>
                                </a:moveTo>
                                <a:cubicBezTo>
                                  <a:pt x="338570" y="203904"/>
                                  <a:pt x="339949" y="209128"/>
                                  <a:pt x="342811" y="213557"/>
                                </a:cubicBezTo>
                                <a:cubicBezTo>
                                  <a:pt x="345292" y="217080"/>
                                  <a:pt x="349386" y="219109"/>
                                  <a:pt x="353692" y="218948"/>
                                </a:cubicBezTo>
                                <a:cubicBezTo>
                                  <a:pt x="359374" y="219199"/>
                                  <a:pt x="364642" y="215982"/>
                                  <a:pt x="367013" y="210812"/>
                                </a:cubicBezTo>
                                <a:lnTo>
                                  <a:pt x="367013" y="185040"/>
                                </a:lnTo>
                                <a:cubicBezTo>
                                  <a:pt x="364581" y="180001"/>
                                  <a:pt x="359397" y="176878"/>
                                  <a:pt x="353805" y="177084"/>
                                </a:cubicBezTo>
                                <a:cubicBezTo>
                                  <a:pt x="349458" y="176911"/>
                                  <a:pt x="345322" y="178959"/>
                                  <a:pt x="342825" y="182521"/>
                                </a:cubicBezTo>
                                <a:cubicBezTo>
                                  <a:pt x="339871" y="187362"/>
                                  <a:pt x="338495" y="193001"/>
                                  <a:pt x="338886" y="198659"/>
                                </a:cubicBezTo>
                                <a:close/>
                                <a:moveTo>
                                  <a:pt x="388894" y="197552"/>
                                </a:moveTo>
                                <a:cubicBezTo>
                                  <a:pt x="388812" y="192430"/>
                                  <a:pt x="389920" y="187360"/>
                                  <a:pt x="392130" y="182739"/>
                                </a:cubicBezTo>
                                <a:cubicBezTo>
                                  <a:pt x="394101" y="178564"/>
                                  <a:pt x="397228" y="175041"/>
                                  <a:pt x="401141" y="172588"/>
                                </a:cubicBezTo>
                                <a:cubicBezTo>
                                  <a:pt x="405108" y="170173"/>
                                  <a:pt x="409679" y="168934"/>
                                  <a:pt x="414322" y="169015"/>
                                </a:cubicBezTo>
                                <a:cubicBezTo>
                                  <a:pt x="421374" y="168770"/>
                                  <a:pt x="428165" y="171688"/>
                                  <a:pt x="432842" y="176971"/>
                                </a:cubicBezTo>
                                <a:cubicBezTo>
                                  <a:pt x="437766" y="182836"/>
                                  <a:pt x="440303" y="190339"/>
                                  <a:pt x="439950" y="197989"/>
                                </a:cubicBezTo>
                                <a:lnTo>
                                  <a:pt x="439950" y="198652"/>
                                </a:lnTo>
                                <a:cubicBezTo>
                                  <a:pt x="440033" y="203722"/>
                                  <a:pt x="438960" y="208745"/>
                                  <a:pt x="436813" y="213338"/>
                                </a:cubicBezTo>
                                <a:cubicBezTo>
                                  <a:pt x="434867" y="217509"/>
                                  <a:pt x="431753" y="221026"/>
                                  <a:pt x="427849" y="223463"/>
                                </a:cubicBezTo>
                                <a:cubicBezTo>
                                  <a:pt x="423820" y="225921"/>
                                  <a:pt x="419174" y="227179"/>
                                  <a:pt x="414455" y="227090"/>
                                </a:cubicBezTo>
                                <a:cubicBezTo>
                                  <a:pt x="407420" y="227327"/>
                                  <a:pt x="400648" y="224409"/>
                                  <a:pt x="395989" y="219133"/>
                                </a:cubicBezTo>
                                <a:cubicBezTo>
                                  <a:pt x="391079" y="213300"/>
                                  <a:pt x="388546" y="205831"/>
                                  <a:pt x="388894" y="198215"/>
                                </a:cubicBezTo>
                                <a:close/>
                                <a:moveTo>
                                  <a:pt x="398528" y="198692"/>
                                </a:moveTo>
                                <a:cubicBezTo>
                                  <a:pt x="398262" y="204025"/>
                                  <a:pt x="399783" y="209293"/>
                                  <a:pt x="402851" y="213663"/>
                                </a:cubicBezTo>
                                <a:cubicBezTo>
                                  <a:pt x="407822" y="220055"/>
                                  <a:pt x="417032" y="221207"/>
                                  <a:pt x="423424" y="216236"/>
                                </a:cubicBezTo>
                                <a:cubicBezTo>
                                  <a:pt x="424412" y="215468"/>
                                  <a:pt x="425297" y="214577"/>
                                  <a:pt x="426058" y="213584"/>
                                </a:cubicBezTo>
                                <a:cubicBezTo>
                                  <a:pt x="429189" y="208846"/>
                                  <a:pt x="430697" y="203220"/>
                                  <a:pt x="430355" y="197552"/>
                                </a:cubicBezTo>
                                <a:cubicBezTo>
                                  <a:pt x="430603" y="192221"/>
                                  <a:pt x="429063" y="186961"/>
                                  <a:pt x="425979" y="182607"/>
                                </a:cubicBezTo>
                                <a:cubicBezTo>
                                  <a:pt x="423280" y="178901"/>
                                  <a:pt x="418931" y="176762"/>
                                  <a:pt x="414349" y="176885"/>
                                </a:cubicBezTo>
                                <a:cubicBezTo>
                                  <a:pt x="409836" y="176775"/>
                                  <a:pt x="405557" y="178886"/>
                                  <a:pt x="402898" y="182534"/>
                                </a:cubicBezTo>
                                <a:cubicBezTo>
                                  <a:pt x="399720" y="187287"/>
                                  <a:pt x="398196" y="192953"/>
                                  <a:pt x="398561" y="198659"/>
                                </a:cubicBezTo>
                                <a:close/>
                                <a:moveTo>
                                  <a:pt x="484574" y="211230"/>
                                </a:moveTo>
                                <a:cubicBezTo>
                                  <a:pt x="484678" y="208855"/>
                                  <a:pt x="483579" y="206586"/>
                                  <a:pt x="481649" y="205196"/>
                                </a:cubicBezTo>
                                <a:cubicBezTo>
                                  <a:pt x="478520" y="203311"/>
                                  <a:pt x="475055" y="202052"/>
                                  <a:pt x="471445" y="201490"/>
                                </a:cubicBezTo>
                                <a:cubicBezTo>
                                  <a:pt x="467453" y="200739"/>
                                  <a:pt x="463572" y="199487"/>
                                  <a:pt x="459894" y="197764"/>
                                </a:cubicBezTo>
                                <a:cubicBezTo>
                                  <a:pt x="457386" y="196597"/>
                                  <a:pt x="455212" y="194816"/>
                                  <a:pt x="453575" y="192585"/>
                                </a:cubicBezTo>
                                <a:cubicBezTo>
                                  <a:pt x="452177" y="190469"/>
                                  <a:pt x="451462" y="187974"/>
                                  <a:pt x="451527" y="185438"/>
                                </a:cubicBezTo>
                                <a:cubicBezTo>
                                  <a:pt x="451522" y="180851"/>
                                  <a:pt x="453682" y="176530"/>
                                  <a:pt x="457355" y="173782"/>
                                </a:cubicBezTo>
                                <a:cubicBezTo>
                                  <a:pt x="461600" y="170484"/>
                                  <a:pt x="466876" y="168795"/>
                                  <a:pt x="472247" y="169015"/>
                                </a:cubicBezTo>
                                <a:cubicBezTo>
                                  <a:pt x="477823" y="168760"/>
                                  <a:pt x="483307" y="170504"/>
                                  <a:pt x="487710" y="173934"/>
                                </a:cubicBezTo>
                                <a:cubicBezTo>
                                  <a:pt x="491553" y="176971"/>
                                  <a:pt x="493750" y="181635"/>
                                  <a:pt x="493644" y="186532"/>
                                </a:cubicBezTo>
                                <a:lnTo>
                                  <a:pt x="484030" y="186532"/>
                                </a:lnTo>
                                <a:cubicBezTo>
                                  <a:pt x="484026" y="183882"/>
                                  <a:pt x="482804" y="181380"/>
                                  <a:pt x="480714" y="179749"/>
                                </a:cubicBezTo>
                                <a:cubicBezTo>
                                  <a:pt x="478351" y="177800"/>
                                  <a:pt x="475355" y="176786"/>
                                  <a:pt x="472294" y="176898"/>
                                </a:cubicBezTo>
                                <a:cubicBezTo>
                                  <a:pt x="469389" y="176729"/>
                                  <a:pt x="466510" y="177531"/>
                                  <a:pt x="464111" y="179179"/>
                                </a:cubicBezTo>
                                <a:cubicBezTo>
                                  <a:pt x="462209" y="180564"/>
                                  <a:pt x="461106" y="182794"/>
                                  <a:pt x="461161" y="185146"/>
                                </a:cubicBezTo>
                                <a:cubicBezTo>
                                  <a:pt x="461056" y="187260"/>
                                  <a:pt x="462107" y="189263"/>
                                  <a:pt x="463906" y="190378"/>
                                </a:cubicBezTo>
                                <a:cubicBezTo>
                                  <a:pt x="467026" y="192011"/>
                                  <a:pt x="470381" y="193148"/>
                                  <a:pt x="473852" y="193746"/>
                                </a:cubicBezTo>
                                <a:cubicBezTo>
                                  <a:pt x="477867" y="194558"/>
                                  <a:pt x="481771" y="195845"/>
                                  <a:pt x="485482" y="197578"/>
                                </a:cubicBezTo>
                                <a:cubicBezTo>
                                  <a:pt x="488113" y="198772"/>
                                  <a:pt x="490395" y="200619"/>
                                  <a:pt x="492112" y="202942"/>
                                </a:cubicBezTo>
                                <a:cubicBezTo>
                                  <a:pt x="493596" y="205207"/>
                                  <a:pt x="494346" y="207874"/>
                                  <a:pt x="494261" y="210580"/>
                                </a:cubicBezTo>
                                <a:cubicBezTo>
                                  <a:pt x="494382" y="215342"/>
                                  <a:pt x="492131" y="219854"/>
                                  <a:pt x="488253" y="222621"/>
                                </a:cubicBezTo>
                                <a:cubicBezTo>
                                  <a:pt x="483698" y="225812"/>
                                  <a:pt x="478215" y="227407"/>
                                  <a:pt x="472658" y="227156"/>
                                </a:cubicBezTo>
                                <a:cubicBezTo>
                                  <a:pt x="468554" y="227240"/>
                                  <a:pt x="464481" y="226428"/>
                                  <a:pt x="460723" y="224776"/>
                                </a:cubicBezTo>
                                <a:cubicBezTo>
                                  <a:pt x="457463" y="223352"/>
                                  <a:pt x="454657" y="221058"/>
                                  <a:pt x="452614" y="218145"/>
                                </a:cubicBezTo>
                                <a:cubicBezTo>
                                  <a:pt x="450708" y="215438"/>
                                  <a:pt x="449687" y="212207"/>
                                  <a:pt x="449690" y="208896"/>
                                </a:cubicBezTo>
                                <a:lnTo>
                                  <a:pt x="459271" y="208896"/>
                                </a:lnTo>
                                <a:cubicBezTo>
                                  <a:pt x="459340" y="211894"/>
                                  <a:pt x="460758" y="214700"/>
                                  <a:pt x="463130" y="216534"/>
                                </a:cubicBezTo>
                                <a:cubicBezTo>
                                  <a:pt x="465887" y="218529"/>
                                  <a:pt x="469240" y="219525"/>
                                  <a:pt x="472638" y="219359"/>
                                </a:cubicBezTo>
                                <a:cubicBezTo>
                                  <a:pt x="475701" y="219507"/>
                                  <a:pt x="478738" y="218741"/>
                                  <a:pt x="481364" y="217158"/>
                                </a:cubicBezTo>
                                <a:cubicBezTo>
                                  <a:pt x="483433" y="215894"/>
                                  <a:pt x="484668" y="213620"/>
                                  <a:pt x="484600" y="211197"/>
                                </a:cubicBezTo>
                                <a:close/>
                                <a:moveTo>
                                  <a:pt x="551244" y="212059"/>
                                </a:moveTo>
                                <a:lnTo>
                                  <a:pt x="564300" y="170049"/>
                                </a:lnTo>
                                <a:lnTo>
                                  <a:pt x="574551" y="170049"/>
                                </a:lnTo>
                                <a:lnTo>
                                  <a:pt x="552007" y="234748"/>
                                </a:lnTo>
                                <a:cubicBezTo>
                                  <a:pt x="548519" y="244070"/>
                                  <a:pt x="542976" y="248731"/>
                                  <a:pt x="535377" y="248731"/>
                                </a:cubicBezTo>
                                <a:lnTo>
                                  <a:pt x="533567" y="248579"/>
                                </a:lnTo>
                                <a:lnTo>
                                  <a:pt x="529993" y="247916"/>
                                </a:lnTo>
                                <a:lnTo>
                                  <a:pt x="529993" y="240099"/>
                                </a:lnTo>
                                <a:lnTo>
                                  <a:pt x="532586" y="240304"/>
                                </a:lnTo>
                                <a:cubicBezTo>
                                  <a:pt x="535263" y="240456"/>
                                  <a:pt x="537919" y="239760"/>
                                  <a:pt x="540178" y="238315"/>
                                </a:cubicBezTo>
                                <a:cubicBezTo>
                                  <a:pt x="542368" y="236425"/>
                                  <a:pt x="543931" y="233914"/>
                                  <a:pt x="544660" y="231114"/>
                                </a:cubicBezTo>
                                <a:lnTo>
                                  <a:pt x="546782" y="225419"/>
                                </a:lnTo>
                                <a:lnTo>
                                  <a:pt x="526810" y="170016"/>
                                </a:lnTo>
                                <a:lnTo>
                                  <a:pt x="537287" y="170016"/>
                                </a:lnTo>
                                <a:close/>
                                <a:moveTo>
                                  <a:pt x="631846" y="219312"/>
                                </a:moveTo>
                                <a:cubicBezTo>
                                  <a:pt x="635107" y="219368"/>
                                  <a:pt x="638283" y="218266"/>
                                  <a:pt x="640810" y="216203"/>
                                </a:cubicBezTo>
                                <a:cubicBezTo>
                                  <a:pt x="643260" y="214328"/>
                                  <a:pt x="644803" y="211506"/>
                                  <a:pt x="645060" y="208432"/>
                                </a:cubicBezTo>
                                <a:lnTo>
                                  <a:pt x="654118" y="208432"/>
                                </a:lnTo>
                                <a:cubicBezTo>
                                  <a:pt x="653911" y="211742"/>
                                  <a:pt x="652760" y="214924"/>
                                  <a:pt x="650803" y="217602"/>
                                </a:cubicBezTo>
                                <a:cubicBezTo>
                                  <a:pt x="648703" y="220557"/>
                                  <a:pt x="645900" y="222943"/>
                                  <a:pt x="642647" y="224544"/>
                                </a:cubicBezTo>
                                <a:cubicBezTo>
                                  <a:pt x="639305" y="226257"/>
                                  <a:pt x="635601" y="227146"/>
                                  <a:pt x="631846" y="227136"/>
                                </a:cubicBezTo>
                                <a:cubicBezTo>
                                  <a:pt x="624940" y="227418"/>
                                  <a:pt x="618271" y="224591"/>
                                  <a:pt x="613671" y="219432"/>
                                </a:cubicBezTo>
                                <a:cubicBezTo>
                                  <a:pt x="608894" y="213550"/>
                                  <a:pt x="606482" y="206098"/>
                                  <a:pt x="606908" y="198533"/>
                                </a:cubicBezTo>
                                <a:lnTo>
                                  <a:pt x="606908" y="196928"/>
                                </a:lnTo>
                                <a:cubicBezTo>
                                  <a:pt x="606810" y="191903"/>
                                  <a:pt x="607836" y="186919"/>
                                  <a:pt x="609912" y="182342"/>
                                </a:cubicBezTo>
                                <a:cubicBezTo>
                                  <a:pt x="611758" y="178273"/>
                                  <a:pt x="614754" y="174834"/>
                                  <a:pt x="618531" y="172449"/>
                                </a:cubicBezTo>
                                <a:cubicBezTo>
                                  <a:pt x="622527" y="170038"/>
                                  <a:pt x="627127" y="168817"/>
                                  <a:pt x="631793" y="168928"/>
                                </a:cubicBezTo>
                                <a:cubicBezTo>
                                  <a:pt x="637546" y="168736"/>
                                  <a:pt x="643154" y="170758"/>
                                  <a:pt x="647461" y="174577"/>
                                </a:cubicBezTo>
                                <a:cubicBezTo>
                                  <a:pt x="651608" y="178333"/>
                                  <a:pt x="654010" y="183643"/>
                                  <a:pt x="654091" y="189237"/>
                                </a:cubicBezTo>
                                <a:lnTo>
                                  <a:pt x="645087" y="189237"/>
                                </a:lnTo>
                                <a:cubicBezTo>
                                  <a:pt x="644917" y="185839"/>
                                  <a:pt x="643442" y="182637"/>
                                  <a:pt x="640969" y="180299"/>
                                </a:cubicBezTo>
                                <a:cubicBezTo>
                                  <a:pt x="638504" y="177970"/>
                                  <a:pt x="635216" y="176714"/>
                                  <a:pt x="631826" y="176805"/>
                                </a:cubicBezTo>
                                <a:cubicBezTo>
                                  <a:pt x="627418" y="176589"/>
                                  <a:pt x="623185" y="178555"/>
                                  <a:pt x="620507" y="182063"/>
                                </a:cubicBezTo>
                                <a:cubicBezTo>
                                  <a:pt x="617549" y="186558"/>
                                  <a:pt x="616141" y="191897"/>
                                  <a:pt x="616496" y="197266"/>
                                </a:cubicBezTo>
                                <a:lnTo>
                                  <a:pt x="616496" y="199077"/>
                                </a:lnTo>
                                <a:cubicBezTo>
                                  <a:pt x="616158" y="204350"/>
                                  <a:pt x="617555" y="209590"/>
                                  <a:pt x="620474" y="213995"/>
                                </a:cubicBezTo>
                                <a:cubicBezTo>
                                  <a:pt x="623170" y="217527"/>
                                  <a:pt x="627434" y="219504"/>
                                  <a:pt x="631872" y="219279"/>
                                </a:cubicBezTo>
                                <a:close/>
                                <a:moveTo>
                                  <a:pt x="662346" y="197558"/>
                                </a:moveTo>
                                <a:cubicBezTo>
                                  <a:pt x="662265" y="192437"/>
                                  <a:pt x="663372" y="187367"/>
                                  <a:pt x="665582" y="182746"/>
                                </a:cubicBezTo>
                                <a:cubicBezTo>
                                  <a:pt x="667554" y="178571"/>
                                  <a:pt x="670681" y="175048"/>
                                  <a:pt x="674593" y="172595"/>
                                </a:cubicBezTo>
                                <a:cubicBezTo>
                                  <a:pt x="678560" y="170180"/>
                                  <a:pt x="683131" y="168941"/>
                                  <a:pt x="687775" y="169021"/>
                                </a:cubicBezTo>
                                <a:cubicBezTo>
                                  <a:pt x="694826" y="168777"/>
                                  <a:pt x="701618" y="171695"/>
                                  <a:pt x="706294" y="176978"/>
                                </a:cubicBezTo>
                                <a:cubicBezTo>
                                  <a:pt x="711220" y="182866"/>
                                  <a:pt x="713744" y="190395"/>
                                  <a:pt x="713362" y="198062"/>
                                </a:cubicBezTo>
                                <a:lnTo>
                                  <a:pt x="713362" y="198725"/>
                                </a:lnTo>
                                <a:cubicBezTo>
                                  <a:pt x="713446" y="203795"/>
                                  <a:pt x="712373" y="208818"/>
                                  <a:pt x="710226" y="213411"/>
                                </a:cubicBezTo>
                                <a:cubicBezTo>
                                  <a:pt x="708280" y="217582"/>
                                  <a:pt x="705166" y="221099"/>
                                  <a:pt x="701261" y="223536"/>
                                </a:cubicBezTo>
                                <a:cubicBezTo>
                                  <a:pt x="697232" y="225994"/>
                                  <a:pt x="692586" y="227252"/>
                                  <a:pt x="687868" y="227163"/>
                                </a:cubicBezTo>
                                <a:cubicBezTo>
                                  <a:pt x="680833" y="227400"/>
                                  <a:pt x="674061" y="224482"/>
                                  <a:pt x="669401" y="219206"/>
                                </a:cubicBezTo>
                                <a:cubicBezTo>
                                  <a:pt x="664487" y="213354"/>
                                  <a:pt x="661962" y="205861"/>
                                  <a:pt x="662333" y="198228"/>
                                </a:cubicBezTo>
                                <a:close/>
                                <a:moveTo>
                                  <a:pt x="671981" y="198699"/>
                                </a:moveTo>
                                <a:cubicBezTo>
                                  <a:pt x="671714" y="204031"/>
                                  <a:pt x="673236" y="209300"/>
                                  <a:pt x="676304" y="213670"/>
                                </a:cubicBezTo>
                                <a:cubicBezTo>
                                  <a:pt x="681274" y="220061"/>
                                  <a:pt x="690485" y="221213"/>
                                  <a:pt x="696876" y="216243"/>
                                </a:cubicBezTo>
                                <a:cubicBezTo>
                                  <a:pt x="697864" y="215475"/>
                                  <a:pt x="698750" y="214583"/>
                                  <a:pt x="699511" y="213590"/>
                                </a:cubicBezTo>
                                <a:cubicBezTo>
                                  <a:pt x="702657" y="208855"/>
                                  <a:pt x="704179" y="203227"/>
                                  <a:pt x="703847" y="197552"/>
                                </a:cubicBezTo>
                                <a:cubicBezTo>
                                  <a:pt x="704095" y="192221"/>
                                  <a:pt x="702555" y="186961"/>
                                  <a:pt x="699471" y="182607"/>
                                </a:cubicBezTo>
                                <a:cubicBezTo>
                                  <a:pt x="696773" y="178901"/>
                                  <a:pt x="692423" y="176762"/>
                                  <a:pt x="687841" y="176885"/>
                                </a:cubicBezTo>
                                <a:cubicBezTo>
                                  <a:pt x="683328" y="176775"/>
                                  <a:pt x="679049" y="178886"/>
                                  <a:pt x="676390" y="182534"/>
                                </a:cubicBezTo>
                                <a:cubicBezTo>
                                  <a:pt x="673201" y="187283"/>
                                  <a:pt x="671665" y="192950"/>
                                  <a:pt x="672021" y="198659"/>
                                </a:cubicBezTo>
                                <a:close/>
                                <a:moveTo>
                                  <a:pt x="692171" y="146498"/>
                                </a:moveTo>
                                <a:lnTo>
                                  <a:pt x="703774" y="146498"/>
                                </a:lnTo>
                                <a:lnTo>
                                  <a:pt x="689923" y="161748"/>
                                </a:lnTo>
                                <a:lnTo>
                                  <a:pt x="682205" y="161748"/>
                                </a:lnTo>
                                <a:close/>
                                <a:moveTo>
                                  <a:pt x="734441" y="170016"/>
                                </a:moveTo>
                                <a:lnTo>
                                  <a:pt x="734700" y="176235"/>
                                </a:lnTo>
                                <a:cubicBezTo>
                                  <a:pt x="738831" y="171388"/>
                                  <a:pt x="744965" y="168712"/>
                                  <a:pt x="751329" y="168981"/>
                                </a:cubicBezTo>
                                <a:cubicBezTo>
                                  <a:pt x="758027" y="168326"/>
                                  <a:pt x="764421" y="171926"/>
                                  <a:pt x="767335" y="177992"/>
                                </a:cubicBezTo>
                                <a:cubicBezTo>
                                  <a:pt x="769225" y="175279"/>
                                  <a:pt x="771723" y="173045"/>
                                  <a:pt x="774629" y="171468"/>
                                </a:cubicBezTo>
                                <a:cubicBezTo>
                                  <a:pt x="777893" y="169742"/>
                                  <a:pt x="781547" y="168885"/>
                                  <a:pt x="785238" y="168981"/>
                                </a:cubicBezTo>
                                <a:cubicBezTo>
                                  <a:pt x="797531" y="168981"/>
                                  <a:pt x="803781" y="175490"/>
                                  <a:pt x="803989" y="188508"/>
                                </a:cubicBezTo>
                                <a:lnTo>
                                  <a:pt x="803989" y="226062"/>
                                </a:lnTo>
                                <a:lnTo>
                                  <a:pt x="794408" y="226062"/>
                                </a:lnTo>
                                <a:lnTo>
                                  <a:pt x="794408" y="189078"/>
                                </a:lnTo>
                                <a:cubicBezTo>
                                  <a:pt x="794658" y="185844"/>
                                  <a:pt x="793677" y="182636"/>
                                  <a:pt x="791663" y="180094"/>
                                </a:cubicBezTo>
                                <a:cubicBezTo>
                                  <a:pt x="789138" y="177859"/>
                                  <a:pt x="785795" y="176779"/>
                                  <a:pt x="782440" y="177117"/>
                                </a:cubicBezTo>
                                <a:cubicBezTo>
                                  <a:pt x="779188" y="177004"/>
                                  <a:pt x="776018" y="178143"/>
                                  <a:pt x="773581" y="180299"/>
                                </a:cubicBezTo>
                                <a:cubicBezTo>
                                  <a:pt x="771179" y="182534"/>
                                  <a:pt x="769716" y="185599"/>
                                  <a:pt x="769490" y="188872"/>
                                </a:cubicBezTo>
                                <a:lnTo>
                                  <a:pt x="769490" y="226062"/>
                                </a:lnTo>
                                <a:lnTo>
                                  <a:pt x="759856" y="226062"/>
                                </a:lnTo>
                                <a:lnTo>
                                  <a:pt x="759856" y="189337"/>
                                </a:lnTo>
                                <a:cubicBezTo>
                                  <a:pt x="760750" y="183498"/>
                                  <a:pt x="756742" y="178040"/>
                                  <a:pt x="750903" y="177146"/>
                                </a:cubicBezTo>
                                <a:cubicBezTo>
                                  <a:pt x="749916" y="176995"/>
                                  <a:pt x="748912" y="176983"/>
                                  <a:pt x="747921" y="177110"/>
                                </a:cubicBezTo>
                                <a:cubicBezTo>
                                  <a:pt x="742329" y="176678"/>
                                  <a:pt x="737105" y="179931"/>
                                  <a:pt x="735024" y="185140"/>
                                </a:cubicBezTo>
                                <a:lnTo>
                                  <a:pt x="735024" y="226062"/>
                                </a:lnTo>
                                <a:lnTo>
                                  <a:pt x="725443" y="226062"/>
                                </a:lnTo>
                                <a:lnTo>
                                  <a:pt x="725443" y="170016"/>
                                </a:lnTo>
                                <a:close/>
                                <a:moveTo>
                                  <a:pt x="815904" y="197552"/>
                                </a:moveTo>
                                <a:cubicBezTo>
                                  <a:pt x="815823" y="192430"/>
                                  <a:pt x="816930" y="187360"/>
                                  <a:pt x="819140" y="182739"/>
                                </a:cubicBezTo>
                                <a:cubicBezTo>
                                  <a:pt x="821112" y="178564"/>
                                  <a:pt x="824239" y="175041"/>
                                  <a:pt x="828151" y="172588"/>
                                </a:cubicBezTo>
                                <a:cubicBezTo>
                                  <a:pt x="832118" y="170173"/>
                                  <a:pt x="836689" y="168934"/>
                                  <a:pt x="841333" y="169015"/>
                                </a:cubicBezTo>
                                <a:cubicBezTo>
                                  <a:pt x="848384" y="168770"/>
                                  <a:pt x="855176" y="171688"/>
                                  <a:pt x="859852" y="176971"/>
                                </a:cubicBezTo>
                                <a:cubicBezTo>
                                  <a:pt x="864778" y="182859"/>
                                  <a:pt x="867302" y="190388"/>
                                  <a:pt x="866920" y="198055"/>
                                </a:cubicBezTo>
                                <a:lnTo>
                                  <a:pt x="866920" y="198719"/>
                                </a:lnTo>
                                <a:cubicBezTo>
                                  <a:pt x="867003" y="203789"/>
                                  <a:pt x="865931" y="208811"/>
                                  <a:pt x="863784" y="213405"/>
                                </a:cubicBezTo>
                                <a:cubicBezTo>
                                  <a:pt x="861838" y="217575"/>
                                  <a:pt x="858724" y="221092"/>
                                  <a:pt x="854819" y="223529"/>
                                </a:cubicBezTo>
                                <a:cubicBezTo>
                                  <a:pt x="850790" y="225987"/>
                                  <a:pt x="846144" y="227245"/>
                                  <a:pt x="841426" y="227156"/>
                                </a:cubicBezTo>
                                <a:cubicBezTo>
                                  <a:pt x="834391" y="227393"/>
                                  <a:pt x="827619" y="224475"/>
                                  <a:pt x="822959" y="219200"/>
                                </a:cubicBezTo>
                                <a:cubicBezTo>
                                  <a:pt x="818048" y="213343"/>
                                  <a:pt x="815528" y="205849"/>
                                  <a:pt x="815904" y="198215"/>
                                </a:cubicBezTo>
                                <a:close/>
                                <a:moveTo>
                                  <a:pt x="825539" y="198692"/>
                                </a:moveTo>
                                <a:cubicBezTo>
                                  <a:pt x="825272" y="204025"/>
                                  <a:pt x="826794" y="209293"/>
                                  <a:pt x="829862" y="213663"/>
                                </a:cubicBezTo>
                                <a:cubicBezTo>
                                  <a:pt x="834832" y="220055"/>
                                  <a:pt x="844043" y="221207"/>
                                  <a:pt x="850434" y="216236"/>
                                </a:cubicBezTo>
                                <a:cubicBezTo>
                                  <a:pt x="851422" y="215468"/>
                                  <a:pt x="852308" y="214577"/>
                                  <a:pt x="853069" y="213584"/>
                                </a:cubicBezTo>
                                <a:cubicBezTo>
                                  <a:pt x="856200" y="208846"/>
                                  <a:pt x="857708" y="203220"/>
                                  <a:pt x="857366" y="197552"/>
                                </a:cubicBezTo>
                                <a:cubicBezTo>
                                  <a:pt x="857613" y="192221"/>
                                  <a:pt x="856073" y="186961"/>
                                  <a:pt x="852989" y="182607"/>
                                </a:cubicBezTo>
                                <a:cubicBezTo>
                                  <a:pt x="850291" y="178901"/>
                                  <a:pt x="845942" y="176762"/>
                                  <a:pt x="841359" y="176885"/>
                                </a:cubicBezTo>
                                <a:cubicBezTo>
                                  <a:pt x="836847" y="176775"/>
                                  <a:pt x="832567" y="178886"/>
                                  <a:pt x="829908" y="182534"/>
                                </a:cubicBezTo>
                                <a:cubicBezTo>
                                  <a:pt x="826707" y="187278"/>
                                  <a:pt x="825160" y="192946"/>
                                  <a:pt x="825506" y="198659"/>
                                </a:cubicBezTo>
                                <a:close/>
                                <a:moveTo>
                                  <a:pt x="876594" y="197605"/>
                                </a:moveTo>
                                <a:cubicBezTo>
                                  <a:pt x="876230" y="190197"/>
                                  <a:pt x="878385" y="182885"/>
                                  <a:pt x="882708" y="176858"/>
                                </a:cubicBezTo>
                                <a:cubicBezTo>
                                  <a:pt x="889860" y="167869"/>
                                  <a:pt x="902945" y="166380"/>
                                  <a:pt x="911935" y="173532"/>
                                </a:cubicBezTo>
                                <a:cubicBezTo>
                                  <a:pt x="912783" y="174206"/>
                                  <a:pt x="913577" y="174946"/>
                                  <a:pt x="914309" y="175744"/>
                                </a:cubicBezTo>
                                <a:lnTo>
                                  <a:pt x="914309" y="146498"/>
                                </a:lnTo>
                                <a:lnTo>
                                  <a:pt x="923890" y="146498"/>
                                </a:lnTo>
                                <a:lnTo>
                                  <a:pt x="923890" y="226062"/>
                                </a:lnTo>
                                <a:lnTo>
                                  <a:pt x="915085" y="226062"/>
                                </a:lnTo>
                                <a:lnTo>
                                  <a:pt x="914621" y="220055"/>
                                </a:lnTo>
                                <a:cubicBezTo>
                                  <a:pt x="910696" y="224798"/>
                                  <a:pt x="904763" y="227410"/>
                                  <a:pt x="898614" y="227103"/>
                                </a:cubicBezTo>
                                <a:cubicBezTo>
                                  <a:pt x="892336" y="227216"/>
                                  <a:pt x="886402" y="224243"/>
                                  <a:pt x="882734" y="219147"/>
                                </a:cubicBezTo>
                                <a:cubicBezTo>
                                  <a:pt x="878411" y="213089"/>
                                  <a:pt x="876249" y="205755"/>
                                  <a:pt x="876594" y="198321"/>
                                </a:cubicBezTo>
                                <a:close/>
                                <a:moveTo>
                                  <a:pt x="886176" y="198692"/>
                                </a:moveTo>
                                <a:cubicBezTo>
                                  <a:pt x="885873" y="203957"/>
                                  <a:pt x="887252" y="209181"/>
                                  <a:pt x="890114" y="213610"/>
                                </a:cubicBezTo>
                                <a:cubicBezTo>
                                  <a:pt x="892594" y="217133"/>
                                  <a:pt x="896689" y="219162"/>
                                  <a:pt x="900995" y="219001"/>
                                </a:cubicBezTo>
                                <a:cubicBezTo>
                                  <a:pt x="906686" y="219241"/>
                                  <a:pt x="911953" y="216004"/>
                                  <a:pt x="914309" y="210819"/>
                                </a:cubicBezTo>
                                <a:lnTo>
                                  <a:pt x="914309" y="185040"/>
                                </a:lnTo>
                                <a:cubicBezTo>
                                  <a:pt x="911877" y="180001"/>
                                  <a:pt x="906693" y="176878"/>
                                  <a:pt x="901101" y="177084"/>
                                </a:cubicBezTo>
                                <a:cubicBezTo>
                                  <a:pt x="896754" y="176911"/>
                                  <a:pt x="892618" y="178959"/>
                                  <a:pt x="890121" y="182521"/>
                                </a:cubicBezTo>
                                <a:cubicBezTo>
                                  <a:pt x="887170" y="187363"/>
                                  <a:pt x="885796" y="193002"/>
                                  <a:pt x="886189" y="198659"/>
                                </a:cubicBezTo>
                                <a:close/>
                                <a:moveTo>
                                  <a:pt x="936217" y="197552"/>
                                </a:moveTo>
                                <a:cubicBezTo>
                                  <a:pt x="936135" y="192430"/>
                                  <a:pt x="937242" y="187360"/>
                                  <a:pt x="939452" y="182739"/>
                                </a:cubicBezTo>
                                <a:cubicBezTo>
                                  <a:pt x="941424" y="178564"/>
                                  <a:pt x="944551" y="175041"/>
                                  <a:pt x="948463" y="172588"/>
                                </a:cubicBezTo>
                                <a:cubicBezTo>
                                  <a:pt x="952430" y="170173"/>
                                  <a:pt x="957001" y="168934"/>
                                  <a:pt x="961645" y="169015"/>
                                </a:cubicBezTo>
                                <a:cubicBezTo>
                                  <a:pt x="968696" y="168770"/>
                                  <a:pt x="975488" y="171688"/>
                                  <a:pt x="980164" y="176971"/>
                                </a:cubicBezTo>
                                <a:cubicBezTo>
                                  <a:pt x="985090" y="182859"/>
                                  <a:pt x="987614" y="190388"/>
                                  <a:pt x="987232" y="198055"/>
                                </a:cubicBezTo>
                                <a:lnTo>
                                  <a:pt x="987232" y="198719"/>
                                </a:lnTo>
                                <a:cubicBezTo>
                                  <a:pt x="987316" y="203789"/>
                                  <a:pt x="986243" y="208811"/>
                                  <a:pt x="984096" y="213405"/>
                                </a:cubicBezTo>
                                <a:cubicBezTo>
                                  <a:pt x="982150" y="217575"/>
                                  <a:pt x="979036" y="221092"/>
                                  <a:pt x="975132" y="223529"/>
                                </a:cubicBezTo>
                                <a:cubicBezTo>
                                  <a:pt x="971103" y="225987"/>
                                  <a:pt x="966456" y="227245"/>
                                  <a:pt x="961738" y="227156"/>
                                </a:cubicBezTo>
                                <a:cubicBezTo>
                                  <a:pt x="954703" y="227393"/>
                                  <a:pt x="947931" y="224475"/>
                                  <a:pt x="943271" y="219200"/>
                                </a:cubicBezTo>
                                <a:cubicBezTo>
                                  <a:pt x="938357" y="213347"/>
                                  <a:pt x="935832" y="205855"/>
                                  <a:pt x="936203" y="198221"/>
                                </a:cubicBezTo>
                                <a:close/>
                                <a:moveTo>
                                  <a:pt x="945851" y="198692"/>
                                </a:moveTo>
                                <a:cubicBezTo>
                                  <a:pt x="945585" y="204025"/>
                                  <a:pt x="947106" y="209293"/>
                                  <a:pt x="950174" y="213663"/>
                                </a:cubicBezTo>
                                <a:cubicBezTo>
                                  <a:pt x="955144" y="220055"/>
                                  <a:pt x="964355" y="221207"/>
                                  <a:pt x="970746" y="216236"/>
                                </a:cubicBezTo>
                                <a:cubicBezTo>
                                  <a:pt x="971734" y="215468"/>
                                  <a:pt x="972620" y="214577"/>
                                  <a:pt x="973381" y="213584"/>
                                </a:cubicBezTo>
                                <a:cubicBezTo>
                                  <a:pt x="976512" y="208846"/>
                                  <a:pt x="978020" y="203220"/>
                                  <a:pt x="977678" y="197552"/>
                                </a:cubicBezTo>
                                <a:cubicBezTo>
                                  <a:pt x="977926" y="192221"/>
                                  <a:pt x="976385" y="186961"/>
                                  <a:pt x="973301" y="182607"/>
                                </a:cubicBezTo>
                                <a:cubicBezTo>
                                  <a:pt x="970603" y="178901"/>
                                  <a:pt x="966254" y="176762"/>
                                  <a:pt x="961671" y="176885"/>
                                </a:cubicBezTo>
                                <a:cubicBezTo>
                                  <a:pt x="957159" y="176775"/>
                                  <a:pt x="952880" y="178886"/>
                                  <a:pt x="950220" y="182534"/>
                                </a:cubicBezTo>
                                <a:cubicBezTo>
                                  <a:pt x="947036" y="187284"/>
                                  <a:pt x="945505" y="192951"/>
                                  <a:pt x="945864" y="198659"/>
                                </a:cubicBezTo>
                                <a:close/>
                                <a:moveTo>
                                  <a:pt x="1031896" y="211230"/>
                                </a:moveTo>
                                <a:cubicBezTo>
                                  <a:pt x="1032000" y="208855"/>
                                  <a:pt x="1030901" y="206586"/>
                                  <a:pt x="1028972" y="205196"/>
                                </a:cubicBezTo>
                                <a:cubicBezTo>
                                  <a:pt x="1025843" y="203311"/>
                                  <a:pt x="1022377" y="202052"/>
                                  <a:pt x="1018768" y="201490"/>
                                </a:cubicBezTo>
                                <a:cubicBezTo>
                                  <a:pt x="1014776" y="200739"/>
                                  <a:pt x="1010895" y="199487"/>
                                  <a:pt x="1007217" y="197764"/>
                                </a:cubicBezTo>
                                <a:cubicBezTo>
                                  <a:pt x="1004708" y="196597"/>
                                  <a:pt x="1002535" y="194816"/>
                                  <a:pt x="1000898" y="192585"/>
                                </a:cubicBezTo>
                                <a:cubicBezTo>
                                  <a:pt x="999500" y="190469"/>
                                  <a:pt x="998784" y="187974"/>
                                  <a:pt x="998849" y="185438"/>
                                </a:cubicBezTo>
                                <a:cubicBezTo>
                                  <a:pt x="998844" y="180851"/>
                                  <a:pt x="1001005" y="176530"/>
                                  <a:pt x="1004677" y="173782"/>
                                </a:cubicBezTo>
                                <a:cubicBezTo>
                                  <a:pt x="1008923" y="170484"/>
                                  <a:pt x="1014198" y="168795"/>
                                  <a:pt x="1019570" y="169015"/>
                                </a:cubicBezTo>
                                <a:cubicBezTo>
                                  <a:pt x="1025145" y="168760"/>
                                  <a:pt x="1030629" y="170504"/>
                                  <a:pt x="1035032" y="173934"/>
                                </a:cubicBezTo>
                                <a:cubicBezTo>
                                  <a:pt x="1038875" y="176971"/>
                                  <a:pt x="1041072" y="181635"/>
                                  <a:pt x="1040967" y="186532"/>
                                </a:cubicBezTo>
                                <a:lnTo>
                                  <a:pt x="1031333" y="186532"/>
                                </a:lnTo>
                                <a:cubicBezTo>
                                  <a:pt x="1031329" y="183882"/>
                                  <a:pt x="1030106" y="181380"/>
                                  <a:pt x="1028017" y="179749"/>
                                </a:cubicBezTo>
                                <a:cubicBezTo>
                                  <a:pt x="1025654" y="177800"/>
                                  <a:pt x="1022658" y="176786"/>
                                  <a:pt x="1019596" y="176898"/>
                                </a:cubicBezTo>
                                <a:cubicBezTo>
                                  <a:pt x="1016691" y="176729"/>
                                  <a:pt x="1013813" y="177531"/>
                                  <a:pt x="1011414" y="179179"/>
                                </a:cubicBezTo>
                                <a:cubicBezTo>
                                  <a:pt x="1009511" y="180564"/>
                                  <a:pt x="1008409" y="182794"/>
                                  <a:pt x="1008464" y="185146"/>
                                </a:cubicBezTo>
                                <a:cubicBezTo>
                                  <a:pt x="1008359" y="187260"/>
                                  <a:pt x="1009410" y="189263"/>
                                  <a:pt x="1011209" y="190378"/>
                                </a:cubicBezTo>
                                <a:cubicBezTo>
                                  <a:pt x="1014328" y="192011"/>
                                  <a:pt x="1017684" y="193148"/>
                                  <a:pt x="1021155" y="193746"/>
                                </a:cubicBezTo>
                                <a:cubicBezTo>
                                  <a:pt x="1025169" y="194558"/>
                                  <a:pt x="1029073" y="195845"/>
                                  <a:pt x="1032785" y="197578"/>
                                </a:cubicBezTo>
                                <a:cubicBezTo>
                                  <a:pt x="1035416" y="198772"/>
                                  <a:pt x="1037698" y="200619"/>
                                  <a:pt x="1039415" y="202942"/>
                                </a:cubicBezTo>
                                <a:cubicBezTo>
                                  <a:pt x="1040899" y="205207"/>
                                  <a:pt x="1041649" y="207874"/>
                                  <a:pt x="1041564" y="210580"/>
                                </a:cubicBezTo>
                                <a:cubicBezTo>
                                  <a:pt x="1041685" y="215342"/>
                                  <a:pt x="1039434" y="219854"/>
                                  <a:pt x="1035556" y="222621"/>
                                </a:cubicBezTo>
                                <a:cubicBezTo>
                                  <a:pt x="1031001" y="225812"/>
                                  <a:pt x="1025518" y="227407"/>
                                  <a:pt x="1019961" y="227156"/>
                                </a:cubicBezTo>
                                <a:cubicBezTo>
                                  <a:pt x="1015857" y="227240"/>
                                  <a:pt x="1011784" y="226428"/>
                                  <a:pt x="1008026" y="224776"/>
                                </a:cubicBezTo>
                                <a:cubicBezTo>
                                  <a:pt x="1004765" y="223352"/>
                                  <a:pt x="1001960" y="221058"/>
                                  <a:pt x="999917" y="218145"/>
                                </a:cubicBezTo>
                                <a:cubicBezTo>
                                  <a:pt x="997971" y="215426"/>
                                  <a:pt x="996923" y="212167"/>
                                  <a:pt x="996920" y="208823"/>
                                </a:cubicBezTo>
                                <a:lnTo>
                                  <a:pt x="1006501" y="208823"/>
                                </a:lnTo>
                                <a:cubicBezTo>
                                  <a:pt x="1006570" y="211821"/>
                                  <a:pt x="1007988" y="214627"/>
                                  <a:pt x="1010360" y="216461"/>
                                </a:cubicBezTo>
                                <a:cubicBezTo>
                                  <a:pt x="1013116" y="218456"/>
                                  <a:pt x="1016470" y="219452"/>
                                  <a:pt x="1019868" y="219286"/>
                                </a:cubicBezTo>
                                <a:cubicBezTo>
                                  <a:pt x="1022931" y="219434"/>
                                  <a:pt x="1025968" y="218668"/>
                                  <a:pt x="1028594" y="217085"/>
                                </a:cubicBezTo>
                                <a:cubicBezTo>
                                  <a:pt x="1030661" y="215848"/>
                                  <a:pt x="1031913" y="213605"/>
                                  <a:pt x="1031883" y="211197"/>
                                </a:cubicBezTo>
                                <a:close/>
                                <a:moveTo>
                                  <a:pt x="1127576" y="198692"/>
                                </a:moveTo>
                                <a:cubicBezTo>
                                  <a:pt x="1127929" y="206018"/>
                                  <a:pt x="1125873" y="213259"/>
                                  <a:pt x="1121721" y="219306"/>
                                </a:cubicBezTo>
                                <a:cubicBezTo>
                                  <a:pt x="1118074" y="224397"/>
                                  <a:pt x="1112126" y="227332"/>
                                  <a:pt x="1105867" y="227130"/>
                                </a:cubicBezTo>
                                <a:cubicBezTo>
                                  <a:pt x="1099821" y="227441"/>
                                  <a:pt x="1093946" y="225071"/>
                                  <a:pt x="1089808" y="220652"/>
                                </a:cubicBezTo>
                                <a:lnTo>
                                  <a:pt x="1089808" y="247637"/>
                                </a:lnTo>
                                <a:lnTo>
                                  <a:pt x="1080227" y="247637"/>
                                </a:lnTo>
                                <a:lnTo>
                                  <a:pt x="1080227" y="170062"/>
                                </a:lnTo>
                                <a:lnTo>
                                  <a:pt x="1088979" y="170062"/>
                                </a:lnTo>
                                <a:lnTo>
                                  <a:pt x="1089443" y="176281"/>
                                </a:lnTo>
                                <a:cubicBezTo>
                                  <a:pt x="1093404" y="171416"/>
                                  <a:pt x="1099442" y="168724"/>
                                  <a:pt x="1105708" y="169028"/>
                                </a:cubicBezTo>
                                <a:cubicBezTo>
                                  <a:pt x="1111959" y="168797"/>
                                  <a:pt x="1117928" y="171640"/>
                                  <a:pt x="1121688" y="176639"/>
                                </a:cubicBezTo>
                                <a:cubicBezTo>
                                  <a:pt x="1125952" y="182861"/>
                                  <a:pt x="1128022" y="190327"/>
                                  <a:pt x="1127569" y="197857"/>
                                </a:cubicBezTo>
                                <a:close/>
                                <a:moveTo>
                                  <a:pt x="1117994" y="197605"/>
                                </a:moveTo>
                                <a:cubicBezTo>
                                  <a:pt x="1118286" y="192311"/>
                                  <a:pt x="1116870" y="187063"/>
                                  <a:pt x="1113956" y="182633"/>
                                </a:cubicBezTo>
                                <a:cubicBezTo>
                                  <a:pt x="1111422" y="179052"/>
                                  <a:pt x="1107255" y="176988"/>
                                  <a:pt x="1102870" y="177143"/>
                                </a:cubicBezTo>
                                <a:cubicBezTo>
                                  <a:pt x="1097387" y="176955"/>
                                  <a:pt x="1092292" y="179966"/>
                                  <a:pt x="1089814" y="184861"/>
                                </a:cubicBezTo>
                                <a:lnTo>
                                  <a:pt x="1089814" y="211608"/>
                                </a:lnTo>
                                <a:cubicBezTo>
                                  <a:pt x="1092328" y="216511"/>
                                  <a:pt x="1097464" y="219504"/>
                                  <a:pt x="1102969" y="219273"/>
                                </a:cubicBezTo>
                                <a:cubicBezTo>
                                  <a:pt x="1107305" y="219400"/>
                                  <a:pt x="1111417" y="217349"/>
                                  <a:pt x="1113923" y="213809"/>
                                </a:cubicBezTo>
                                <a:cubicBezTo>
                                  <a:pt x="1116964" y="208957"/>
                                  <a:pt x="1118385" y="203264"/>
                                  <a:pt x="1117981" y="197552"/>
                                </a:cubicBezTo>
                                <a:close/>
                                <a:moveTo>
                                  <a:pt x="1174354" y="226115"/>
                                </a:moveTo>
                                <a:cubicBezTo>
                                  <a:pt x="1173617" y="224224"/>
                                  <a:pt x="1173170" y="222232"/>
                                  <a:pt x="1173028" y="220208"/>
                                </a:cubicBezTo>
                                <a:cubicBezTo>
                                  <a:pt x="1168935" y="224678"/>
                                  <a:pt x="1163137" y="227201"/>
                                  <a:pt x="1157075" y="227150"/>
                                </a:cubicBezTo>
                                <a:cubicBezTo>
                                  <a:pt x="1152114" y="227348"/>
                                  <a:pt x="1147260" y="225675"/>
                                  <a:pt x="1143476" y="222462"/>
                                </a:cubicBezTo>
                                <a:cubicBezTo>
                                  <a:pt x="1140010" y="219498"/>
                                  <a:pt x="1138062" y="215132"/>
                                  <a:pt x="1138171" y="210574"/>
                                </a:cubicBezTo>
                                <a:cubicBezTo>
                                  <a:pt x="1137935" y="205210"/>
                                  <a:pt x="1140431" y="200092"/>
                                  <a:pt x="1144802" y="196975"/>
                                </a:cubicBezTo>
                                <a:cubicBezTo>
                                  <a:pt x="1150378" y="193430"/>
                                  <a:pt x="1156931" y="191737"/>
                                  <a:pt x="1163527" y="192135"/>
                                </a:cubicBezTo>
                                <a:lnTo>
                                  <a:pt x="1172849" y="192135"/>
                                </a:lnTo>
                                <a:lnTo>
                                  <a:pt x="1172849" y="187732"/>
                                </a:lnTo>
                                <a:cubicBezTo>
                                  <a:pt x="1173015" y="184735"/>
                                  <a:pt x="1171921" y="181805"/>
                                  <a:pt x="1169832" y="179650"/>
                                </a:cubicBezTo>
                                <a:cubicBezTo>
                                  <a:pt x="1167399" y="177508"/>
                                  <a:pt x="1164207" y="176436"/>
                                  <a:pt x="1160974" y="176673"/>
                                </a:cubicBezTo>
                                <a:cubicBezTo>
                                  <a:pt x="1157893" y="176562"/>
                                  <a:pt x="1154863" y="177474"/>
                                  <a:pt x="1152354" y="179265"/>
                                </a:cubicBezTo>
                                <a:cubicBezTo>
                                  <a:pt x="1150229" y="180648"/>
                                  <a:pt x="1148930" y="182996"/>
                                  <a:pt x="1148886" y="185531"/>
                                </a:cubicBezTo>
                                <a:lnTo>
                                  <a:pt x="1139252" y="185531"/>
                                </a:lnTo>
                                <a:cubicBezTo>
                                  <a:pt x="1139312" y="182571"/>
                                  <a:pt x="1140360" y="179717"/>
                                  <a:pt x="1142229" y="177422"/>
                                </a:cubicBezTo>
                                <a:cubicBezTo>
                                  <a:pt x="1144355" y="174705"/>
                                  <a:pt x="1147136" y="172574"/>
                                  <a:pt x="1150312" y="171229"/>
                                </a:cubicBezTo>
                                <a:cubicBezTo>
                                  <a:pt x="1153845" y="169682"/>
                                  <a:pt x="1157667" y="168905"/>
                                  <a:pt x="1161524" y="168948"/>
                                </a:cubicBezTo>
                                <a:cubicBezTo>
                                  <a:pt x="1167009" y="168625"/>
                                  <a:pt x="1172417" y="170349"/>
                                  <a:pt x="1176702" y="173788"/>
                                </a:cubicBezTo>
                                <a:cubicBezTo>
                                  <a:pt x="1180444" y="177200"/>
                                  <a:pt x="1182522" y="182067"/>
                                  <a:pt x="1182397" y="187129"/>
                                </a:cubicBezTo>
                                <a:lnTo>
                                  <a:pt x="1182397" y="212927"/>
                                </a:lnTo>
                                <a:cubicBezTo>
                                  <a:pt x="1182239" y="217112"/>
                                  <a:pt x="1182915" y="221286"/>
                                  <a:pt x="1184387" y="225207"/>
                                </a:cubicBezTo>
                                <a:lnTo>
                                  <a:pt x="1184387" y="226062"/>
                                </a:lnTo>
                                <a:close/>
                                <a:moveTo>
                                  <a:pt x="1158441" y="218822"/>
                                </a:moveTo>
                                <a:cubicBezTo>
                                  <a:pt x="1161447" y="218821"/>
                                  <a:pt x="1164398" y="218015"/>
                                  <a:pt x="1166988" y="216488"/>
                                </a:cubicBezTo>
                                <a:cubicBezTo>
                                  <a:pt x="1169512" y="215112"/>
                                  <a:pt x="1171554" y="212997"/>
                                  <a:pt x="1172843" y="210428"/>
                                </a:cubicBezTo>
                                <a:lnTo>
                                  <a:pt x="1172843" y="198878"/>
                                </a:lnTo>
                                <a:lnTo>
                                  <a:pt x="1165337" y="198878"/>
                                </a:lnTo>
                                <a:cubicBezTo>
                                  <a:pt x="1153596" y="198878"/>
                                  <a:pt x="1147726" y="202314"/>
                                  <a:pt x="1147726" y="209188"/>
                                </a:cubicBezTo>
                                <a:cubicBezTo>
                                  <a:pt x="1147587" y="211875"/>
                                  <a:pt x="1148695" y="214475"/>
                                  <a:pt x="1150730" y="216236"/>
                                </a:cubicBezTo>
                                <a:cubicBezTo>
                                  <a:pt x="1152907" y="217984"/>
                                  <a:pt x="1155645" y="218884"/>
                                  <a:pt x="1158435" y="218769"/>
                                </a:cubicBezTo>
                                <a:close/>
                                <a:moveTo>
                                  <a:pt x="1224541" y="178675"/>
                                </a:moveTo>
                                <a:cubicBezTo>
                                  <a:pt x="1222983" y="178424"/>
                                  <a:pt x="1221406" y="178302"/>
                                  <a:pt x="1219827" y="178310"/>
                                </a:cubicBezTo>
                                <a:cubicBezTo>
                                  <a:pt x="1214267" y="177840"/>
                                  <a:pt x="1209060" y="181083"/>
                                  <a:pt x="1207030" y="186280"/>
                                </a:cubicBezTo>
                                <a:lnTo>
                                  <a:pt x="1207030" y="226062"/>
                                </a:lnTo>
                                <a:lnTo>
                                  <a:pt x="1197449" y="226062"/>
                                </a:lnTo>
                                <a:lnTo>
                                  <a:pt x="1197449" y="170016"/>
                                </a:lnTo>
                                <a:lnTo>
                                  <a:pt x="1206772" y="170016"/>
                                </a:lnTo>
                                <a:lnTo>
                                  <a:pt x="1206924" y="176494"/>
                                </a:lnTo>
                                <a:cubicBezTo>
                                  <a:pt x="1209654" y="171717"/>
                                  <a:pt x="1214791" y="168830"/>
                                  <a:pt x="1220291" y="168981"/>
                                </a:cubicBezTo>
                                <a:cubicBezTo>
                                  <a:pt x="1221744" y="168904"/>
                                  <a:pt x="1223196" y="169150"/>
                                  <a:pt x="1224542" y="169704"/>
                                </a:cubicBezTo>
                                <a:close/>
                                <a:moveTo>
                                  <a:pt x="1265877" y="226062"/>
                                </a:moveTo>
                                <a:cubicBezTo>
                                  <a:pt x="1265139" y="224171"/>
                                  <a:pt x="1264692" y="222179"/>
                                  <a:pt x="1264551" y="220154"/>
                                </a:cubicBezTo>
                                <a:cubicBezTo>
                                  <a:pt x="1260457" y="224625"/>
                                  <a:pt x="1254659" y="227148"/>
                                  <a:pt x="1248597" y="227096"/>
                                </a:cubicBezTo>
                                <a:cubicBezTo>
                                  <a:pt x="1243637" y="227295"/>
                                  <a:pt x="1238782" y="225622"/>
                                  <a:pt x="1234998" y="222409"/>
                                </a:cubicBezTo>
                                <a:cubicBezTo>
                                  <a:pt x="1231532" y="219445"/>
                                  <a:pt x="1229584" y="215079"/>
                                  <a:pt x="1229693" y="210521"/>
                                </a:cubicBezTo>
                                <a:cubicBezTo>
                                  <a:pt x="1229457" y="205157"/>
                                  <a:pt x="1231953" y="200039"/>
                                  <a:pt x="1236324" y="196922"/>
                                </a:cubicBezTo>
                                <a:cubicBezTo>
                                  <a:pt x="1241900" y="193377"/>
                                  <a:pt x="1248453" y="191684"/>
                                  <a:pt x="1255049" y="192082"/>
                                </a:cubicBezTo>
                                <a:lnTo>
                                  <a:pt x="1264371" y="192082"/>
                                </a:lnTo>
                                <a:lnTo>
                                  <a:pt x="1264371" y="187679"/>
                                </a:lnTo>
                                <a:cubicBezTo>
                                  <a:pt x="1264526" y="184702"/>
                                  <a:pt x="1263438" y="181795"/>
                                  <a:pt x="1261368" y="179650"/>
                                </a:cubicBezTo>
                                <a:cubicBezTo>
                                  <a:pt x="1258934" y="177508"/>
                                  <a:pt x="1255742" y="176436"/>
                                  <a:pt x="1252509" y="176673"/>
                                </a:cubicBezTo>
                                <a:cubicBezTo>
                                  <a:pt x="1249429" y="176562"/>
                                  <a:pt x="1246398" y="177474"/>
                                  <a:pt x="1243890" y="179265"/>
                                </a:cubicBezTo>
                                <a:cubicBezTo>
                                  <a:pt x="1241765" y="180648"/>
                                  <a:pt x="1240465" y="182996"/>
                                  <a:pt x="1240422" y="185531"/>
                                </a:cubicBezTo>
                                <a:lnTo>
                                  <a:pt x="1230788" y="185531"/>
                                </a:lnTo>
                                <a:cubicBezTo>
                                  <a:pt x="1230847" y="182571"/>
                                  <a:pt x="1231895" y="179717"/>
                                  <a:pt x="1233765" y="177422"/>
                                </a:cubicBezTo>
                                <a:cubicBezTo>
                                  <a:pt x="1235890" y="174705"/>
                                  <a:pt x="1238671" y="172574"/>
                                  <a:pt x="1241847" y="171229"/>
                                </a:cubicBezTo>
                                <a:cubicBezTo>
                                  <a:pt x="1245381" y="169682"/>
                                  <a:pt x="1249203" y="168905"/>
                                  <a:pt x="1253060" y="168948"/>
                                </a:cubicBezTo>
                                <a:cubicBezTo>
                                  <a:pt x="1258544" y="168625"/>
                                  <a:pt x="1263953" y="170349"/>
                                  <a:pt x="1268237" y="173788"/>
                                </a:cubicBezTo>
                                <a:cubicBezTo>
                                  <a:pt x="1271979" y="177200"/>
                                  <a:pt x="1274057" y="182067"/>
                                  <a:pt x="1273933" y="187129"/>
                                </a:cubicBezTo>
                                <a:lnTo>
                                  <a:pt x="1273933" y="212927"/>
                                </a:lnTo>
                                <a:cubicBezTo>
                                  <a:pt x="1273774" y="217112"/>
                                  <a:pt x="1274450" y="221286"/>
                                  <a:pt x="1275922" y="225207"/>
                                </a:cubicBezTo>
                                <a:lnTo>
                                  <a:pt x="1275922" y="226062"/>
                                </a:lnTo>
                                <a:close/>
                                <a:moveTo>
                                  <a:pt x="1249963" y="218769"/>
                                </a:moveTo>
                                <a:cubicBezTo>
                                  <a:pt x="1252969" y="218767"/>
                                  <a:pt x="1255920" y="217962"/>
                                  <a:pt x="1258510" y="216435"/>
                                </a:cubicBezTo>
                                <a:cubicBezTo>
                                  <a:pt x="1261034" y="215059"/>
                                  <a:pt x="1263076" y="212944"/>
                                  <a:pt x="1264365" y="210375"/>
                                </a:cubicBezTo>
                                <a:lnTo>
                                  <a:pt x="1264365" y="198878"/>
                                </a:lnTo>
                                <a:lnTo>
                                  <a:pt x="1256839" y="198878"/>
                                </a:lnTo>
                                <a:cubicBezTo>
                                  <a:pt x="1245099" y="198878"/>
                                  <a:pt x="1239228" y="202314"/>
                                  <a:pt x="1239228" y="209188"/>
                                </a:cubicBezTo>
                                <a:cubicBezTo>
                                  <a:pt x="1239099" y="211873"/>
                                  <a:pt x="1240214" y="214469"/>
                                  <a:pt x="1242252" y="216223"/>
                                </a:cubicBezTo>
                                <a:cubicBezTo>
                                  <a:pt x="1244431" y="217978"/>
                                  <a:pt x="1247174" y="218883"/>
                                  <a:pt x="1249970" y="218769"/>
                                </a:cubicBezTo>
                                <a:close/>
                                <a:moveTo>
                                  <a:pt x="1325651" y="226062"/>
                                </a:moveTo>
                                <a:lnTo>
                                  <a:pt x="1316070" y="226062"/>
                                </a:lnTo>
                                <a:lnTo>
                                  <a:pt x="1316070" y="146498"/>
                                </a:lnTo>
                                <a:lnTo>
                                  <a:pt x="1325651" y="146498"/>
                                </a:lnTo>
                                <a:close/>
                                <a:moveTo>
                                  <a:pt x="1338449" y="197552"/>
                                </a:moveTo>
                                <a:cubicBezTo>
                                  <a:pt x="1338370" y="192417"/>
                                  <a:pt x="1339487" y="187335"/>
                                  <a:pt x="1341711" y="182706"/>
                                </a:cubicBezTo>
                                <a:cubicBezTo>
                                  <a:pt x="1343682" y="178531"/>
                                  <a:pt x="1346809" y="175008"/>
                                  <a:pt x="1350722" y="172555"/>
                                </a:cubicBezTo>
                                <a:cubicBezTo>
                                  <a:pt x="1354689" y="170140"/>
                                  <a:pt x="1359260" y="168901"/>
                                  <a:pt x="1363903" y="168981"/>
                                </a:cubicBezTo>
                                <a:cubicBezTo>
                                  <a:pt x="1370955" y="168737"/>
                                  <a:pt x="1377746" y="171655"/>
                                  <a:pt x="1382423" y="176938"/>
                                </a:cubicBezTo>
                                <a:cubicBezTo>
                                  <a:pt x="1387348" y="182826"/>
                                  <a:pt x="1389872" y="190355"/>
                                  <a:pt x="1389491" y="198022"/>
                                </a:cubicBezTo>
                                <a:lnTo>
                                  <a:pt x="1389491" y="198685"/>
                                </a:lnTo>
                                <a:cubicBezTo>
                                  <a:pt x="1389574" y="203755"/>
                                  <a:pt x="1388502" y="208778"/>
                                  <a:pt x="1386355" y="213372"/>
                                </a:cubicBezTo>
                                <a:cubicBezTo>
                                  <a:pt x="1384408" y="217542"/>
                                  <a:pt x="1381294" y="221059"/>
                                  <a:pt x="1377390" y="223496"/>
                                </a:cubicBezTo>
                                <a:cubicBezTo>
                                  <a:pt x="1373361" y="225954"/>
                                  <a:pt x="1368715" y="227212"/>
                                  <a:pt x="1363996" y="227123"/>
                                </a:cubicBezTo>
                                <a:cubicBezTo>
                                  <a:pt x="1356962" y="227360"/>
                                  <a:pt x="1350189" y="224442"/>
                                  <a:pt x="1345530" y="219167"/>
                                </a:cubicBezTo>
                                <a:cubicBezTo>
                                  <a:pt x="1340615" y="213314"/>
                                  <a:pt x="1338091" y="205822"/>
                                  <a:pt x="1338462" y="198188"/>
                                </a:cubicBezTo>
                                <a:close/>
                                <a:moveTo>
                                  <a:pt x="1348083" y="198692"/>
                                </a:moveTo>
                                <a:cubicBezTo>
                                  <a:pt x="1347816" y="204025"/>
                                  <a:pt x="1349338" y="209293"/>
                                  <a:pt x="1352406" y="213663"/>
                                </a:cubicBezTo>
                                <a:cubicBezTo>
                                  <a:pt x="1357376" y="220055"/>
                                  <a:pt x="1366587" y="221207"/>
                                  <a:pt x="1372978" y="216236"/>
                                </a:cubicBezTo>
                                <a:cubicBezTo>
                                  <a:pt x="1373966" y="215468"/>
                                  <a:pt x="1374852" y="214577"/>
                                  <a:pt x="1375613" y="213584"/>
                                </a:cubicBezTo>
                                <a:cubicBezTo>
                                  <a:pt x="1378744" y="208846"/>
                                  <a:pt x="1380252" y="203220"/>
                                  <a:pt x="1379910" y="197552"/>
                                </a:cubicBezTo>
                                <a:cubicBezTo>
                                  <a:pt x="1380157" y="192221"/>
                                  <a:pt x="1378617" y="186961"/>
                                  <a:pt x="1375533" y="182607"/>
                                </a:cubicBezTo>
                                <a:cubicBezTo>
                                  <a:pt x="1372835" y="178901"/>
                                  <a:pt x="1368486" y="176762"/>
                                  <a:pt x="1363903" y="176885"/>
                                </a:cubicBezTo>
                                <a:cubicBezTo>
                                  <a:pt x="1359391" y="176775"/>
                                  <a:pt x="1355111" y="178886"/>
                                  <a:pt x="1352452" y="182534"/>
                                </a:cubicBezTo>
                                <a:cubicBezTo>
                                  <a:pt x="1349263" y="187283"/>
                                  <a:pt x="1347727" y="192950"/>
                                  <a:pt x="1348083" y="198659"/>
                                </a:cubicBezTo>
                                <a:close/>
                                <a:moveTo>
                                  <a:pt x="1434128" y="211230"/>
                                </a:moveTo>
                                <a:cubicBezTo>
                                  <a:pt x="1434232" y="208855"/>
                                  <a:pt x="1433133" y="206586"/>
                                  <a:pt x="1431204" y="205196"/>
                                </a:cubicBezTo>
                                <a:cubicBezTo>
                                  <a:pt x="1428075" y="203311"/>
                                  <a:pt x="1424609" y="202052"/>
                                  <a:pt x="1421000" y="201490"/>
                                </a:cubicBezTo>
                                <a:cubicBezTo>
                                  <a:pt x="1417008" y="200739"/>
                                  <a:pt x="1413127" y="199487"/>
                                  <a:pt x="1409449" y="197764"/>
                                </a:cubicBezTo>
                                <a:cubicBezTo>
                                  <a:pt x="1406940" y="196597"/>
                                  <a:pt x="1404767" y="194816"/>
                                  <a:pt x="1403130" y="192585"/>
                                </a:cubicBezTo>
                                <a:cubicBezTo>
                                  <a:pt x="1401732" y="190469"/>
                                  <a:pt x="1401016" y="187974"/>
                                  <a:pt x="1401081" y="185438"/>
                                </a:cubicBezTo>
                                <a:cubicBezTo>
                                  <a:pt x="1401076" y="180851"/>
                                  <a:pt x="1403237" y="176530"/>
                                  <a:pt x="1406909" y="173782"/>
                                </a:cubicBezTo>
                                <a:cubicBezTo>
                                  <a:pt x="1411155" y="170484"/>
                                  <a:pt x="1416430" y="168795"/>
                                  <a:pt x="1421802" y="169015"/>
                                </a:cubicBezTo>
                                <a:cubicBezTo>
                                  <a:pt x="1427377" y="168760"/>
                                  <a:pt x="1432861" y="170504"/>
                                  <a:pt x="1437264" y="173934"/>
                                </a:cubicBezTo>
                                <a:cubicBezTo>
                                  <a:pt x="1441107" y="176971"/>
                                  <a:pt x="1443304" y="181635"/>
                                  <a:pt x="1443199" y="186532"/>
                                </a:cubicBezTo>
                                <a:lnTo>
                                  <a:pt x="1433564" y="186532"/>
                                </a:lnTo>
                                <a:cubicBezTo>
                                  <a:pt x="1433561" y="183882"/>
                                  <a:pt x="1432338" y="181380"/>
                                  <a:pt x="1430249" y="179749"/>
                                </a:cubicBezTo>
                                <a:cubicBezTo>
                                  <a:pt x="1427886" y="177800"/>
                                  <a:pt x="1424889" y="176786"/>
                                  <a:pt x="1421828" y="176898"/>
                                </a:cubicBezTo>
                                <a:cubicBezTo>
                                  <a:pt x="1418923" y="176729"/>
                                  <a:pt x="1416044" y="177531"/>
                                  <a:pt x="1413646" y="179179"/>
                                </a:cubicBezTo>
                                <a:cubicBezTo>
                                  <a:pt x="1411743" y="180564"/>
                                  <a:pt x="1410641" y="182794"/>
                                  <a:pt x="1410695" y="185146"/>
                                </a:cubicBezTo>
                                <a:cubicBezTo>
                                  <a:pt x="1410590" y="187260"/>
                                  <a:pt x="1411642" y="189263"/>
                                  <a:pt x="1413441" y="190378"/>
                                </a:cubicBezTo>
                                <a:cubicBezTo>
                                  <a:pt x="1416560" y="192011"/>
                                  <a:pt x="1419916" y="193148"/>
                                  <a:pt x="1423386" y="193746"/>
                                </a:cubicBezTo>
                                <a:cubicBezTo>
                                  <a:pt x="1427401" y="194558"/>
                                  <a:pt x="1431305" y="195845"/>
                                  <a:pt x="1435016" y="197578"/>
                                </a:cubicBezTo>
                                <a:cubicBezTo>
                                  <a:pt x="1437648" y="198772"/>
                                  <a:pt x="1439930" y="200619"/>
                                  <a:pt x="1441647" y="202942"/>
                                </a:cubicBezTo>
                                <a:cubicBezTo>
                                  <a:pt x="1443131" y="205207"/>
                                  <a:pt x="1443881" y="207874"/>
                                  <a:pt x="1443795" y="210580"/>
                                </a:cubicBezTo>
                                <a:cubicBezTo>
                                  <a:pt x="1443917" y="215342"/>
                                  <a:pt x="1441666" y="219854"/>
                                  <a:pt x="1437788" y="222621"/>
                                </a:cubicBezTo>
                                <a:cubicBezTo>
                                  <a:pt x="1433233" y="225812"/>
                                  <a:pt x="1427749" y="227407"/>
                                  <a:pt x="1422193" y="227156"/>
                                </a:cubicBezTo>
                                <a:cubicBezTo>
                                  <a:pt x="1418089" y="227240"/>
                                  <a:pt x="1414016" y="226428"/>
                                  <a:pt x="1410258" y="224776"/>
                                </a:cubicBezTo>
                                <a:cubicBezTo>
                                  <a:pt x="1406997" y="223352"/>
                                  <a:pt x="1404192" y="221058"/>
                                  <a:pt x="1402149" y="218145"/>
                                </a:cubicBezTo>
                                <a:cubicBezTo>
                                  <a:pt x="1400243" y="215438"/>
                                  <a:pt x="1399221" y="212207"/>
                                  <a:pt x="1399224" y="208896"/>
                                </a:cubicBezTo>
                                <a:lnTo>
                                  <a:pt x="1408806" y="208896"/>
                                </a:lnTo>
                                <a:cubicBezTo>
                                  <a:pt x="1408875" y="211894"/>
                                  <a:pt x="1410293" y="214700"/>
                                  <a:pt x="1412665" y="216534"/>
                                </a:cubicBezTo>
                                <a:cubicBezTo>
                                  <a:pt x="1415421" y="218529"/>
                                  <a:pt x="1418775" y="219525"/>
                                  <a:pt x="1422173" y="219359"/>
                                </a:cubicBezTo>
                                <a:cubicBezTo>
                                  <a:pt x="1425236" y="219507"/>
                                  <a:pt x="1428273" y="218741"/>
                                  <a:pt x="1430899" y="217158"/>
                                </a:cubicBezTo>
                                <a:cubicBezTo>
                                  <a:pt x="1432965" y="215892"/>
                                  <a:pt x="1434197" y="213619"/>
                                  <a:pt x="1434128" y="211197"/>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211"/>
                        <wps:cNvSpPr/>
                        <wps:spPr>
                          <a:xfrm>
                            <a:off x="4935537" y="4508642"/>
                            <a:ext cx="817378" cy="80645"/>
                          </a:xfrm>
                          <a:custGeom>
                            <a:avLst/>
                            <a:gdLst>
                              <a:gd name="connsiteX0" fmla="*/ 16222 w 817378"/>
                              <a:gd name="connsiteY0" fmla="*/ 53665 h 80645"/>
                              <a:gd name="connsiteX1" fmla="*/ 16222 w 817378"/>
                              <a:gd name="connsiteY1" fmla="*/ 80239 h 80645"/>
                              <a:gd name="connsiteX2" fmla="*/ 693 w 817378"/>
                              <a:gd name="connsiteY2" fmla="*/ 80239 h 80645"/>
                              <a:gd name="connsiteX3" fmla="*/ 693 w 817378"/>
                              <a:gd name="connsiteY3" fmla="*/ 4819 h 80645"/>
                              <a:gd name="connsiteX4" fmla="*/ 30146 w 817378"/>
                              <a:gd name="connsiteY4" fmla="*/ 4819 h 80645"/>
                              <a:gd name="connsiteX5" fmla="*/ 45091 w 817378"/>
                              <a:gd name="connsiteY5" fmla="*/ 7929 h 80645"/>
                              <a:gd name="connsiteX6" fmla="*/ 55037 w 817378"/>
                              <a:gd name="connsiteY6" fmla="*/ 16760 h 80645"/>
                              <a:gd name="connsiteX7" fmla="*/ 58505 w 817378"/>
                              <a:gd name="connsiteY7" fmla="*/ 29789 h 80645"/>
                              <a:gd name="connsiteX8" fmla="*/ 50913 w 817378"/>
                              <a:gd name="connsiteY8" fmla="*/ 47273 h 80645"/>
                              <a:gd name="connsiteX9" fmla="*/ 29907 w 817378"/>
                              <a:gd name="connsiteY9" fmla="*/ 53671 h 80645"/>
                              <a:gd name="connsiteX10" fmla="*/ 16222 w 817378"/>
                              <a:gd name="connsiteY10" fmla="*/ 41067 h 80645"/>
                              <a:gd name="connsiteX11" fmla="*/ 30146 w 817378"/>
                              <a:gd name="connsiteY11" fmla="*/ 41067 h 80645"/>
                              <a:gd name="connsiteX12" fmla="*/ 39548 w 817378"/>
                              <a:gd name="connsiteY12" fmla="*/ 38170 h 80645"/>
                              <a:gd name="connsiteX13" fmla="*/ 42784 w 817378"/>
                              <a:gd name="connsiteY13" fmla="*/ 29882 h 80645"/>
                              <a:gd name="connsiteX14" fmla="*/ 39522 w 817378"/>
                              <a:gd name="connsiteY14" fmla="*/ 20917 h 80645"/>
                              <a:gd name="connsiteX15" fmla="*/ 30511 w 817378"/>
                              <a:gd name="connsiteY15" fmla="*/ 17397 h 80645"/>
                              <a:gd name="connsiteX16" fmla="*/ 16222 w 817378"/>
                              <a:gd name="connsiteY16" fmla="*/ 17397 h 80645"/>
                              <a:gd name="connsiteX17" fmla="*/ 99621 w 817378"/>
                              <a:gd name="connsiteY17" fmla="*/ 38216 h 80645"/>
                              <a:gd name="connsiteX18" fmla="*/ 94237 w 817378"/>
                              <a:gd name="connsiteY18" fmla="*/ 37805 h 80645"/>
                              <a:gd name="connsiteX19" fmla="*/ 83098 w 817378"/>
                              <a:gd name="connsiteY19" fmla="*/ 43554 h 80645"/>
                              <a:gd name="connsiteX20" fmla="*/ 83098 w 817378"/>
                              <a:gd name="connsiteY20" fmla="*/ 80239 h 80645"/>
                              <a:gd name="connsiteX21" fmla="*/ 68139 w 817378"/>
                              <a:gd name="connsiteY21" fmla="*/ 80239 h 80645"/>
                              <a:gd name="connsiteX22" fmla="*/ 68139 w 817378"/>
                              <a:gd name="connsiteY22" fmla="*/ 24193 h 80645"/>
                              <a:gd name="connsiteX23" fmla="*/ 82282 w 817378"/>
                              <a:gd name="connsiteY23" fmla="*/ 24193 h 80645"/>
                              <a:gd name="connsiteX24" fmla="*/ 82700 w 817378"/>
                              <a:gd name="connsiteY24" fmla="*/ 30876 h 80645"/>
                              <a:gd name="connsiteX25" fmla="*/ 95186 w 817378"/>
                              <a:gd name="connsiteY25" fmla="*/ 23159 h 80645"/>
                              <a:gd name="connsiteX26" fmla="*/ 99827 w 817378"/>
                              <a:gd name="connsiteY26" fmla="*/ 23822 h 80645"/>
                              <a:gd name="connsiteX27" fmla="*/ 132622 w 817378"/>
                              <a:gd name="connsiteY27" fmla="*/ 81260 h 80645"/>
                              <a:gd name="connsiteX28" fmla="*/ 112551 w 817378"/>
                              <a:gd name="connsiteY28" fmla="*/ 73695 h 80645"/>
                              <a:gd name="connsiteX29" fmla="*/ 104807 w 817378"/>
                              <a:gd name="connsiteY29" fmla="*/ 53545 h 80645"/>
                              <a:gd name="connsiteX30" fmla="*/ 104807 w 817378"/>
                              <a:gd name="connsiteY30" fmla="*/ 52093 h 80645"/>
                              <a:gd name="connsiteX31" fmla="*/ 108069 w 817378"/>
                              <a:gd name="connsiteY31" fmla="*/ 36996 h 80645"/>
                              <a:gd name="connsiteX32" fmla="*/ 117319 w 817378"/>
                              <a:gd name="connsiteY32" fmla="*/ 26739 h 80645"/>
                              <a:gd name="connsiteX33" fmla="*/ 130971 w 817378"/>
                              <a:gd name="connsiteY33" fmla="*/ 23139 h 80645"/>
                              <a:gd name="connsiteX34" fmla="*/ 149072 w 817378"/>
                              <a:gd name="connsiteY34" fmla="*/ 30392 h 80645"/>
                              <a:gd name="connsiteX35" fmla="*/ 155703 w 817378"/>
                              <a:gd name="connsiteY35" fmla="*/ 50946 h 80645"/>
                              <a:gd name="connsiteX36" fmla="*/ 155703 w 817378"/>
                              <a:gd name="connsiteY36" fmla="*/ 57060 h 80645"/>
                              <a:gd name="connsiteX37" fmla="*/ 119991 w 817378"/>
                              <a:gd name="connsiteY37" fmla="*/ 57060 h 80645"/>
                              <a:gd name="connsiteX38" fmla="*/ 124367 w 817378"/>
                              <a:gd name="connsiteY38" fmla="*/ 65865 h 80645"/>
                              <a:gd name="connsiteX39" fmla="*/ 133617 w 817378"/>
                              <a:gd name="connsiteY39" fmla="*/ 69180 h 80645"/>
                              <a:gd name="connsiteX40" fmla="*/ 147136 w 817378"/>
                              <a:gd name="connsiteY40" fmla="*/ 62914 h 80645"/>
                              <a:gd name="connsiteX41" fmla="*/ 154490 w 817378"/>
                              <a:gd name="connsiteY41" fmla="*/ 71149 h 80645"/>
                              <a:gd name="connsiteX42" fmla="*/ 145373 w 817378"/>
                              <a:gd name="connsiteY42" fmla="*/ 78582 h 80645"/>
                              <a:gd name="connsiteX43" fmla="*/ 132629 w 817378"/>
                              <a:gd name="connsiteY43" fmla="*/ 81274 h 80645"/>
                              <a:gd name="connsiteX44" fmla="*/ 130931 w 817378"/>
                              <a:gd name="connsiteY44" fmla="*/ 35279 h 80645"/>
                              <a:gd name="connsiteX45" fmla="*/ 123704 w 817378"/>
                              <a:gd name="connsiteY45" fmla="*/ 38282 h 80645"/>
                              <a:gd name="connsiteX46" fmla="*/ 120156 w 817378"/>
                              <a:gd name="connsiteY46" fmla="*/ 46902 h 80645"/>
                              <a:gd name="connsiteX47" fmla="*/ 140983 w 817378"/>
                              <a:gd name="connsiteY47" fmla="*/ 46902 h 80645"/>
                              <a:gd name="connsiteX48" fmla="*/ 140983 w 817378"/>
                              <a:gd name="connsiteY48" fmla="*/ 45708 h 80645"/>
                              <a:gd name="connsiteX49" fmla="*/ 138291 w 817378"/>
                              <a:gd name="connsiteY49" fmla="*/ 38017 h 80645"/>
                              <a:gd name="connsiteX50" fmla="*/ 130931 w 817378"/>
                              <a:gd name="connsiteY50" fmla="*/ 35279 h 80645"/>
                              <a:gd name="connsiteX51" fmla="*/ 194545 w 817378"/>
                              <a:gd name="connsiteY51" fmla="*/ 64751 h 80645"/>
                              <a:gd name="connsiteX52" fmla="*/ 191827 w 817378"/>
                              <a:gd name="connsiteY52" fmla="*/ 60428 h 80645"/>
                              <a:gd name="connsiteX53" fmla="*/ 183101 w 817378"/>
                              <a:gd name="connsiteY53" fmla="*/ 57603 h 80645"/>
                              <a:gd name="connsiteX54" fmla="*/ 163103 w 817378"/>
                              <a:gd name="connsiteY54" fmla="*/ 40616 h 80645"/>
                              <a:gd name="connsiteX55" fmla="*/ 169296 w 817378"/>
                              <a:gd name="connsiteY55" fmla="*/ 28158 h 80645"/>
                              <a:gd name="connsiteX56" fmla="*/ 185481 w 817378"/>
                              <a:gd name="connsiteY56" fmla="*/ 23159 h 80645"/>
                              <a:gd name="connsiteX57" fmla="*/ 202548 w 817378"/>
                              <a:gd name="connsiteY57" fmla="*/ 28184 h 80645"/>
                              <a:gd name="connsiteX58" fmla="*/ 208947 w 817378"/>
                              <a:gd name="connsiteY58" fmla="*/ 41240 h 80645"/>
                              <a:gd name="connsiteX59" fmla="*/ 193962 w 817378"/>
                              <a:gd name="connsiteY59" fmla="*/ 41240 h 80645"/>
                              <a:gd name="connsiteX60" fmla="*/ 191893 w 817378"/>
                              <a:gd name="connsiteY60" fmla="*/ 35935 h 80645"/>
                              <a:gd name="connsiteX61" fmla="*/ 185415 w 817378"/>
                              <a:gd name="connsiteY61" fmla="*/ 33827 h 80645"/>
                              <a:gd name="connsiteX62" fmla="*/ 179560 w 817378"/>
                              <a:gd name="connsiteY62" fmla="*/ 35537 h 80645"/>
                              <a:gd name="connsiteX63" fmla="*/ 177491 w 817378"/>
                              <a:gd name="connsiteY63" fmla="*/ 39887 h 80645"/>
                              <a:gd name="connsiteX64" fmla="*/ 179845 w 817378"/>
                              <a:gd name="connsiteY64" fmla="*/ 43898 h 80645"/>
                              <a:gd name="connsiteX65" fmla="*/ 187802 w 817378"/>
                              <a:gd name="connsiteY65" fmla="*/ 46550 h 80645"/>
                              <a:gd name="connsiteX66" fmla="*/ 197237 w 817378"/>
                              <a:gd name="connsiteY66" fmla="*/ 49077 h 80645"/>
                              <a:gd name="connsiteX67" fmla="*/ 209099 w 817378"/>
                              <a:gd name="connsiteY67" fmla="*/ 64147 h 80645"/>
                              <a:gd name="connsiteX68" fmla="*/ 202522 w 817378"/>
                              <a:gd name="connsiteY68" fmla="*/ 76553 h 80645"/>
                              <a:gd name="connsiteX69" fmla="*/ 185534 w 817378"/>
                              <a:gd name="connsiteY69" fmla="*/ 81293 h 80645"/>
                              <a:gd name="connsiteX70" fmla="*/ 173022 w 817378"/>
                              <a:gd name="connsiteY70" fmla="*/ 78781 h 80645"/>
                              <a:gd name="connsiteX71" fmla="*/ 164449 w 817378"/>
                              <a:gd name="connsiteY71" fmla="*/ 71892 h 80645"/>
                              <a:gd name="connsiteX72" fmla="*/ 161339 w 817378"/>
                              <a:gd name="connsiteY72" fmla="*/ 62437 h 80645"/>
                              <a:gd name="connsiteX73" fmla="*/ 175535 w 817378"/>
                              <a:gd name="connsiteY73" fmla="*/ 62437 h 80645"/>
                              <a:gd name="connsiteX74" fmla="*/ 178486 w 817378"/>
                              <a:gd name="connsiteY74" fmla="*/ 68550 h 80645"/>
                              <a:gd name="connsiteX75" fmla="*/ 185839 w 817378"/>
                              <a:gd name="connsiteY75" fmla="*/ 70672 h 80645"/>
                              <a:gd name="connsiteX76" fmla="*/ 192337 w 817378"/>
                              <a:gd name="connsiteY76" fmla="*/ 69041 h 80645"/>
                              <a:gd name="connsiteX77" fmla="*/ 194532 w 817378"/>
                              <a:gd name="connsiteY77" fmla="*/ 64751 h 80645"/>
                              <a:gd name="connsiteX78" fmla="*/ 244533 w 817378"/>
                              <a:gd name="connsiteY78" fmla="*/ 81274 h 80645"/>
                              <a:gd name="connsiteX79" fmla="*/ 224423 w 817378"/>
                              <a:gd name="connsiteY79" fmla="*/ 73715 h 80645"/>
                              <a:gd name="connsiteX80" fmla="*/ 216678 w 817378"/>
                              <a:gd name="connsiteY80" fmla="*/ 53565 h 80645"/>
                              <a:gd name="connsiteX81" fmla="*/ 216678 w 817378"/>
                              <a:gd name="connsiteY81" fmla="*/ 52113 h 80645"/>
                              <a:gd name="connsiteX82" fmla="*/ 219940 w 817378"/>
                              <a:gd name="connsiteY82" fmla="*/ 37016 h 80645"/>
                              <a:gd name="connsiteX83" fmla="*/ 229190 w 817378"/>
                              <a:gd name="connsiteY83" fmla="*/ 26759 h 80645"/>
                              <a:gd name="connsiteX84" fmla="*/ 242842 w 817378"/>
                              <a:gd name="connsiteY84" fmla="*/ 23159 h 80645"/>
                              <a:gd name="connsiteX85" fmla="*/ 260944 w 817378"/>
                              <a:gd name="connsiteY85" fmla="*/ 30412 h 80645"/>
                              <a:gd name="connsiteX86" fmla="*/ 267574 w 817378"/>
                              <a:gd name="connsiteY86" fmla="*/ 50966 h 80645"/>
                              <a:gd name="connsiteX87" fmla="*/ 267575 w 817378"/>
                              <a:gd name="connsiteY87" fmla="*/ 57079 h 80645"/>
                              <a:gd name="connsiteX88" fmla="*/ 231882 w 817378"/>
                              <a:gd name="connsiteY88" fmla="*/ 57079 h 80645"/>
                              <a:gd name="connsiteX89" fmla="*/ 236258 w 817378"/>
                              <a:gd name="connsiteY89" fmla="*/ 65885 h 80645"/>
                              <a:gd name="connsiteX90" fmla="*/ 245508 w 817378"/>
                              <a:gd name="connsiteY90" fmla="*/ 69200 h 80645"/>
                              <a:gd name="connsiteX91" fmla="*/ 259028 w 817378"/>
                              <a:gd name="connsiteY91" fmla="*/ 62934 h 80645"/>
                              <a:gd name="connsiteX92" fmla="*/ 266381 w 817378"/>
                              <a:gd name="connsiteY92" fmla="*/ 71169 h 80645"/>
                              <a:gd name="connsiteX93" fmla="*/ 257264 w 817378"/>
                              <a:gd name="connsiteY93" fmla="*/ 78602 h 80645"/>
                              <a:gd name="connsiteX94" fmla="*/ 244520 w 817378"/>
                              <a:gd name="connsiteY94" fmla="*/ 81274 h 80645"/>
                              <a:gd name="connsiteX95" fmla="*/ 242823 w 817378"/>
                              <a:gd name="connsiteY95" fmla="*/ 35279 h 80645"/>
                              <a:gd name="connsiteX96" fmla="*/ 235595 w 817378"/>
                              <a:gd name="connsiteY96" fmla="*/ 38282 h 80645"/>
                              <a:gd name="connsiteX97" fmla="*/ 232048 w 817378"/>
                              <a:gd name="connsiteY97" fmla="*/ 46902 h 80645"/>
                              <a:gd name="connsiteX98" fmla="*/ 252874 w 817378"/>
                              <a:gd name="connsiteY98" fmla="*/ 46902 h 80645"/>
                              <a:gd name="connsiteX99" fmla="*/ 252874 w 817378"/>
                              <a:gd name="connsiteY99" fmla="*/ 45708 h 80645"/>
                              <a:gd name="connsiteX100" fmla="*/ 250182 w 817378"/>
                              <a:gd name="connsiteY100" fmla="*/ 38017 h 80645"/>
                              <a:gd name="connsiteX101" fmla="*/ 242816 w 817378"/>
                              <a:gd name="connsiteY101" fmla="*/ 35279 h 80645"/>
                              <a:gd name="connsiteX102" fmla="*/ 307577 w 817378"/>
                              <a:gd name="connsiteY102" fmla="*/ 38229 h 80645"/>
                              <a:gd name="connsiteX103" fmla="*/ 302193 w 817378"/>
                              <a:gd name="connsiteY103" fmla="*/ 37818 h 80645"/>
                              <a:gd name="connsiteX104" fmla="*/ 291053 w 817378"/>
                              <a:gd name="connsiteY104" fmla="*/ 43567 h 80645"/>
                              <a:gd name="connsiteX105" fmla="*/ 291053 w 817378"/>
                              <a:gd name="connsiteY105" fmla="*/ 80239 h 80645"/>
                              <a:gd name="connsiteX106" fmla="*/ 276068 w 817378"/>
                              <a:gd name="connsiteY106" fmla="*/ 80239 h 80645"/>
                              <a:gd name="connsiteX107" fmla="*/ 276068 w 817378"/>
                              <a:gd name="connsiteY107" fmla="*/ 24193 h 80645"/>
                              <a:gd name="connsiteX108" fmla="*/ 290211 w 817378"/>
                              <a:gd name="connsiteY108" fmla="*/ 24193 h 80645"/>
                              <a:gd name="connsiteX109" fmla="*/ 290629 w 817378"/>
                              <a:gd name="connsiteY109" fmla="*/ 30876 h 80645"/>
                              <a:gd name="connsiteX110" fmla="*/ 303115 w 817378"/>
                              <a:gd name="connsiteY110" fmla="*/ 23159 h 80645"/>
                              <a:gd name="connsiteX111" fmla="*/ 307756 w 817378"/>
                              <a:gd name="connsiteY111" fmla="*/ 23822 h 80645"/>
                              <a:gd name="connsiteX112" fmla="*/ 336692 w 817378"/>
                              <a:gd name="connsiteY112" fmla="*/ 61953 h 80645"/>
                              <a:gd name="connsiteX113" fmla="*/ 347102 w 817378"/>
                              <a:gd name="connsiteY113" fmla="*/ 24160 h 80645"/>
                              <a:gd name="connsiteX114" fmla="*/ 362743 w 817378"/>
                              <a:gd name="connsiteY114" fmla="*/ 24160 h 80645"/>
                              <a:gd name="connsiteX115" fmla="*/ 343826 w 817378"/>
                              <a:gd name="connsiteY115" fmla="*/ 80239 h 80645"/>
                              <a:gd name="connsiteX116" fmla="*/ 329531 w 817378"/>
                              <a:gd name="connsiteY116" fmla="*/ 80239 h 80645"/>
                              <a:gd name="connsiteX117" fmla="*/ 310620 w 817378"/>
                              <a:gd name="connsiteY117" fmla="*/ 24193 h 80645"/>
                              <a:gd name="connsiteX118" fmla="*/ 326262 w 817378"/>
                              <a:gd name="connsiteY118" fmla="*/ 24193 h 80645"/>
                              <a:gd name="connsiteX119" fmla="*/ 401009 w 817378"/>
                              <a:gd name="connsiteY119" fmla="*/ 80239 h 80645"/>
                              <a:gd name="connsiteX120" fmla="*/ 399504 w 817378"/>
                              <a:gd name="connsiteY120" fmla="*/ 75213 h 80645"/>
                              <a:gd name="connsiteX121" fmla="*/ 385360 w 817378"/>
                              <a:gd name="connsiteY121" fmla="*/ 81274 h 80645"/>
                              <a:gd name="connsiteX122" fmla="*/ 371708 w 817378"/>
                              <a:gd name="connsiteY122" fmla="*/ 76506 h 80645"/>
                              <a:gd name="connsiteX123" fmla="*/ 366297 w 817378"/>
                              <a:gd name="connsiteY123" fmla="*/ 64492 h 80645"/>
                              <a:gd name="connsiteX124" fmla="*/ 372928 w 817378"/>
                              <a:gd name="connsiteY124" fmla="*/ 50820 h 80645"/>
                              <a:gd name="connsiteX125" fmla="*/ 392018 w 817378"/>
                              <a:gd name="connsiteY125" fmla="*/ 46000 h 80645"/>
                              <a:gd name="connsiteX126" fmla="*/ 398907 w 817378"/>
                              <a:gd name="connsiteY126" fmla="*/ 46000 h 80645"/>
                              <a:gd name="connsiteX127" fmla="*/ 398907 w 817378"/>
                              <a:gd name="connsiteY127" fmla="*/ 42791 h 80645"/>
                              <a:gd name="connsiteX128" fmla="*/ 396918 w 817378"/>
                              <a:gd name="connsiteY128" fmla="*/ 36578 h 80645"/>
                              <a:gd name="connsiteX129" fmla="*/ 390625 w 817378"/>
                              <a:gd name="connsiteY129" fmla="*/ 34244 h 80645"/>
                              <a:gd name="connsiteX130" fmla="*/ 384691 w 817378"/>
                              <a:gd name="connsiteY130" fmla="*/ 36055 h 80645"/>
                              <a:gd name="connsiteX131" fmla="*/ 382542 w 817378"/>
                              <a:gd name="connsiteY131" fmla="*/ 41027 h 80645"/>
                              <a:gd name="connsiteX132" fmla="*/ 367571 w 817378"/>
                              <a:gd name="connsiteY132" fmla="*/ 41027 h 80645"/>
                              <a:gd name="connsiteX133" fmla="*/ 370574 w 817378"/>
                              <a:gd name="connsiteY133" fmla="*/ 32017 h 80645"/>
                              <a:gd name="connsiteX134" fmla="*/ 379068 w 817378"/>
                              <a:gd name="connsiteY134" fmla="*/ 25519 h 80645"/>
                              <a:gd name="connsiteX135" fmla="*/ 391394 w 817378"/>
                              <a:gd name="connsiteY135" fmla="*/ 23165 h 80645"/>
                              <a:gd name="connsiteX136" fmla="*/ 407838 w 817378"/>
                              <a:gd name="connsiteY136" fmla="*/ 28370 h 80645"/>
                              <a:gd name="connsiteX137" fmla="*/ 413925 w 817378"/>
                              <a:gd name="connsiteY137" fmla="*/ 43003 h 80645"/>
                              <a:gd name="connsiteX138" fmla="*/ 413925 w 817378"/>
                              <a:gd name="connsiteY138" fmla="*/ 67297 h 80645"/>
                              <a:gd name="connsiteX139" fmla="*/ 416153 w 817378"/>
                              <a:gd name="connsiteY139" fmla="*/ 79364 h 80645"/>
                              <a:gd name="connsiteX140" fmla="*/ 416153 w 817378"/>
                              <a:gd name="connsiteY140" fmla="*/ 80239 h 80645"/>
                              <a:gd name="connsiteX141" fmla="*/ 388629 w 817378"/>
                              <a:gd name="connsiteY141" fmla="*/ 69830 h 80645"/>
                              <a:gd name="connsiteX142" fmla="*/ 394743 w 817378"/>
                              <a:gd name="connsiteY142" fmla="*/ 68351 h 80645"/>
                              <a:gd name="connsiteX143" fmla="*/ 398887 w 817378"/>
                              <a:gd name="connsiteY143" fmla="*/ 64373 h 80645"/>
                              <a:gd name="connsiteX144" fmla="*/ 398887 w 817378"/>
                              <a:gd name="connsiteY144" fmla="*/ 54752 h 80645"/>
                              <a:gd name="connsiteX145" fmla="*/ 393291 w 817378"/>
                              <a:gd name="connsiteY145" fmla="*/ 54752 h 80645"/>
                              <a:gd name="connsiteX146" fmla="*/ 381356 w 817378"/>
                              <a:gd name="connsiteY146" fmla="*/ 62523 h 80645"/>
                              <a:gd name="connsiteX147" fmla="*/ 381303 w 817378"/>
                              <a:gd name="connsiteY147" fmla="*/ 63405 h 80645"/>
                              <a:gd name="connsiteX148" fmla="*/ 383292 w 817378"/>
                              <a:gd name="connsiteY148" fmla="*/ 68046 h 80645"/>
                              <a:gd name="connsiteX149" fmla="*/ 388636 w 817378"/>
                              <a:gd name="connsiteY149" fmla="*/ 69830 h 80645"/>
                              <a:gd name="connsiteX150" fmla="*/ 456924 w 817378"/>
                              <a:gd name="connsiteY150" fmla="*/ 38229 h 80645"/>
                              <a:gd name="connsiteX151" fmla="*/ 451540 w 817378"/>
                              <a:gd name="connsiteY151" fmla="*/ 37818 h 80645"/>
                              <a:gd name="connsiteX152" fmla="*/ 440401 w 817378"/>
                              <a:gd name="connsiteY152" fmla="*/ 43567 h 80645"/>
                              <a:gd name="connsiteX153" fmla="*/ 440401 w 817378"/>
                              <a:gd name="connsiteY153" fmla="*/ 80239 h 80645"/>
                              <a:gd name="connsiteX154" fmla="*/ 425429 w 817378"/>
                              <a:gd name="connsiteY154" fmla="*/ 80239 h 80645"/>
                              <a:gd name="connsiteX155" fmla="*/ 425429 w 817378"/>
                              <a:gd name="connsiteY155" fmla="*/ 24193 h 80645"/>
                              <a:gd name="connsiteX156" fmla="*/ 439572 w 817378"/>
                              <a:gd name="connsiteY156" fmla="*/ 24193 h 80645"/>
                              <a:gd name="connsiteX157" fmla="*/ 439990 w 817378"/>
                              <a:gd name="connsiteY157" fmla="*/ 30876 h 80645"/>
                              <a:gd name="connsiteX158" fmla="*/ 452475 w 817378"/>
                              <a:gd name="connsiteY158" fmla="*/ 23159 h 80645"/>
                              <a:gd name="connsiteX159" fmla="*/ 457117 w 817378"/>
                              <a:gd name="connsiteY159" fmla="*/ 23822 h 80645"/>
                              <a:gd name="connsiteX160" fmla="*/ 506329 w 817378"/>
                              <a:gd name="connsiteY160" fmla="*/ 80239 h 80645"/>
                              <a:gd name="connsiteX161" fmla="*/ 491304 w 817378"/>
                              <a:gd name="connsiteY161" fmla="*/ 80239 h 80645"/>
                              <a:gd name="connsiteX162" fmla="*/ 491304 w 817378"/>
                              <a:gd name="connsiteY162" fmla="*/ 675 h 80645"/>
                              <a:gd name="connsiteX163" fmla="*/ 506329 w 817378"/>
                              <a:gd name="connsiteY163" fmla="*/ 675 h 80645"/>
                              <a:gd name="connsiteX164" fmla="*/ 551139 w 817378"/>
                              <a:gd name="connsiteY164" fmla="*/ 80239 h 80645"/>
                              <a:gd name="connsiteX165" fmla="*/ 549633 w 817378"/>
                              <a:gd name="connsiteY165" fmla="*/ 75213 h 80645"/>
                              <a:gd name="connsiteX166" fmla="*/ 535490 w 817378"/>
                              <a:gd name="connsiteY166" fmla="*/ 81274 h 80645"/>
                              <a:gd name="connsiteX167" fmla="*/ 521838 w 817378"/>
                              <a:gd name="connsiteY167" fmla="*/ 76506 h 80645"/>
                              <a:gd name="connsiteX168" fmla="*/ 516427 w 817378"/>
                              <a:gd name="connsiteY168" fmla="*/ 64492 h 80645"/>
                              <a:gd name="connsiteX169" fmla="*/ 523058 w 817378"/>
                              <a:gd name="connsiteY169" fmla="*/ 50820 h 80645"/>
                              <a:gd name="connsiteX170" fmla="*/ 542147 w 817378"/>
                              <a:gd name="connsiteY170" fmla="*/ 46000 h 80645"/>
                              <a:gd name="connsiteX171" fmla="*/ 549037 w 817378"/>
                              <a:gd name="connsiteY171" fmla="*/ 46000 h 80645"/>
                              <a:gd name="connsiteX172" fmla="*/ 549037 w 817378"/>
                              <a:gd name="connsiteY172" fmla="*/ 42791 h 80645"/>
                              <a:gd name="connsiteX173" fmla="*/ 547048 w 817378"/>
                              <a:gd name="connsiteY173" fmla="*/ 36578 h 80645"/>
                              <a:gd name="connsiteX174" fmla="*/ 540755 w 817378"/>
                              <a:gd name="connsiteY174" fmla="*/ 34244 h 80645"/>
                              <a:gd name="connsiteX175" fmla="*/ 534821 w 817378"/>
                              <a:gd name="connsiteY175" fmla="*/ 36055 h 80645"/>
                              <a:gd name="connsiteX176" fmla="*/ 532672 w 817378"/>
                              <a:gd name="connsiteY176" fmla="*/ 41027 h 80645"/>
                              <a:gd name="connsiteX177" fmla="*/ 517700 w 817378"/>
                              <a:gd name="connsiteY177" fmla="*/ 41027 h 80645"/>
                              <a:gd name="connsiteX178" fmla="*/ 520704 w 817378"/>
                              <a:gd name="connsiteY178" fmla="*/ 32017 h 80645"/>
                              <a:gd name="connsiteX179" fmla="*/ 529198 w 817378"/>
                              <a:gd name="connsiteY179" fmla="*/ 25519 h 80645"/>
                              <a:gd name="connsiteX180" fmla="*/ 541524 w 817378"/>
                              <a:gd name="connsiteY180" fmla="*/ 23165 h 80645"/>
                              <a:gd name="connsiteX181" fmla="*/ 557968 w 817378"/>
                              <a:gd name="connsiteY181" fmla="*/ 28370 h 80645"/>
                              <a:gd name="connsiteX182" fmla="*/ 564055 w 817378"/>
                              <a:gd name="connsiteY182" fmla="*/ 43003 h 80645"/>
                              <a:gd name="connsiteX183" fmla="*/ 564055 w 817378"/>
                              <a:gd name="connsiteY183" fmla="*/ 67297 h 80645"/>
                              <a:gd name="connsiteX184" fmla="*/ 566283 w 817378"/>
                              <a:gd name="connsiteY184" fmla="*/ 79364 h 80645"/>
                              <a:gd name="connsiteX185" fmla="*/ 566283 w 817378"/>
                              <a:gd name="connsiteY185" fmla="*/ 80239 h 80645"/>
                              <a:gd name="connsiteX186" fmla="*/ 538759 w 817378"/>
                              <a:gd name="connsiteY186" fmla="*/ 69830 h 80645"/>
                              <a:gd name="connsiteX187" fmla="*/ 544873 w 817378"/>
                              <a:gd name="connsiteY187" fmla="*/ 68351 h 80645"/>
                              <a:gd name="connsiteX188" fmla="*/ 549017 w 817378"/>
                              <a:gd name="connsiteY188" fmla="*/ 64373 h 80645"/>
                              <a:gd name="connsiteX189" fmla="*/ 549017 w 817378"/>
                              <a:gd name="connsiteY189" fmla="*/ 54752 h 80645"/>
                              <a:gd name="connsiteX190" fmla="*/ 543421 w 817378"/>
                              <a:gd name="connsiteY190" fmla="*/ 54752 h 80645"/>
                              <a:gd name="connsiteX191" fmla="*/ 531486 w 817378"/>
                              <a:gd name="connsiteY191" fmla="*/ 62523 h 80645"/>
                              <a:gd name="connsiteX192" fmla="*/ 531432 w 817378"/>
                              <a:gd name="connsiteY192" fmla="*/ 63405 h 80645"/>
                              <a:gd name="connsiteX193" fmla="*/ 533422 w 817378"/>
                              <a:gd name="connsiteY193" fmla="*/ 68046 h 80645"/>
                              <a:gd name="connsiteX194" fmla="*/ 538753 w 817378"/>
                              <a:gd name="connsiteY194" fmla="*/ 69830 h 80645"/>
                              <a:gd name="connsiteX195" fmla="*/ 622968 w 817378"/>
                              <a:gd name="connsiteY195" fmla="*/ 61959 h 80645"/>
                              <a:gd name="connsiteX196" fmla="*/ 633378 w 817378"/>
                              <a:gd name="connsiteY196" fmla="*/ 24166 h 80645"/>
                              <a:gd name="connsiteX197" fmla="*/ 649020 w 817378"/>
                              <a:gd name="connsiteY197" fmla="*/ 24166 h 80645"/>
                              <a:gd name="connsiteX198" fmla="*/ 630083 w 817378"/>
                              <a:gd name="connsiteY198" fmla="*/ 80239 h 80645"/>
                              <a:gd name="connsiteX199" fmla="*/ 615787 w 817378"/>
                              <a:gd name="connsiteY199" fmla="*/ 80239 h 80645"/>
                              <a:gd name="connsiteX200" fmla="*/ 596877 w 817378"/>
                              <a:gd name="connsiteY200" fmla="*/ 24193 h 80645"/>
                              <a:gd name="connsiteX201" fmla="*/ 612518 w 817378"/>
                              <a:gd name="connsiteY201" fmla="*/ 24193 h 80645"/>
                              <a:gd name="connsiteX202" fmla="*/ 671371 w 817378"/>
                              <a:gd name="connsiteY202" fmla="*/ 80246 h 80645"/>
                              <a:gd name="connsiteX203" fmla="*/ 656346 w 817378"/>
                              <a:gd name="connsiteY203" fmla="*/ 80246 h 80645"/>
                              <a:gd name="connsiteX204" fmla="*/ 656346 w 817378"/>
                              <a:gd name="connsiteY204" fmla="*/ 24193 h 80645"/>
                              <a:gd name="connsiteX205" fmla="*/ 671371 w 817378"/>
                              <a:gd name="connsiteY205" fmla="*/ 24193 h 80645"/>
                              <a:gd name="connsiteX206" fmla="*/ 655458 w 817378"/>
                              <a:gd name="connsiteY206" fmla="*/ 9692 h 80645"/>
                              <a:gd name="connsiteX207" fmla="*/ 657712 w 817378"/>
                              <a:gd name="connsiteY207" fmla="*/ 4149 h 80645"/>
                              <a:gd name="connsiteX208" fmla="*/ 669966 w 817378"/>
                              <a:gd name="connsiteY208" fmla="*/ 4149 h 80645"/>
                              <a:gd name="connsiteX209" fmla="*/ 672246 w 817378"/>
                              <a:gd name="connsiteY209" fmla="*/ 9692 h 80645"/>
                              <a:gd name="connsiteX210" fmla="*/ 669939 w 817378"/>
                              <a:gd name="connsiteY210" fmla="*/ 15288 h 80645"/>
                              <a:gd name="connsiteX211" fmla="*/ 657765 w 817378"/>
                              <a:gd name="connsiteY211" fmla="*/ 15288 h 80645"/>
                              <a:gd name="connsiteX212" fmla="*/ 655464 w 817378"/>
                              <a:gd name="connsiteY212" fmla="*/ 9686 h 80645"/>
                              <a:gd name="connsiteX213" fmla="*/ 681357 w 817378"/>
                              <a:gd name="connsiteY213" fmla="*/ 51808 h 80645"/>
                              <a:gd name="connsiteX214" fmla="*/ 687238 w 817378"/>
                              <a:gd name="connsiteY214" fmla="*/ 30936 h 80645"/>
                              <a:gd name="connsiteX215" fmla="*/ 703324 w 817378"/>
                              <a:gd name="connsiteY215" fmla="*/ 23165 h 80645"/>
                              <a:gd name="connsiteX216" fmla="*/ 716844 w 817378"/>
                              <a:gd name="connsiteY216" fmla="*/ 29278 h 80645"/>
                              <a:gd name="connsiteX217" fmla="*/ 716844 w 817378"/>
                              <a:gd name="connsiteY217" fmla="*/ 675 h 80645"/>
                              <a:gd name="connsiteX218" fmla="*/ 731869 w 817378"/>
                              <a:gd name="connsiteY218" fmla="*/ 675 h 80645"/>
                              <a:gd name="connsiteX219" fmla="*/ 731869 w 817378"/>
                              <a:gd name="connsiteY219" fmla="*/ 80239 h 80645"/>
                              <a:gd name="connsiteX220" fmla="*/ 718349 w 817378"/>
                              <a:gd name="connsiteY220" fmla="*/ 80239 h 80645"/>
                              <a:gd name="connsiteX221" fmla="*/ 717626 w 817378"/>
                              <a:gd name="connsiteY221" fmla="*/ 74272 h 80645"/>
                              <a:gd name="connsiteX222" fmla="*/ 703225 w 817378"/>
                              <a:gd name="connsiteY222" fmla="*/ 81267 h 80645"/>
                              <a:gd name="connsiteX223" fmla="*/ 687344 w 817378"/>
                              <a:gd name="connsiteY223" fmla="*/ 73470 h 80645"/>
                              <a:gd name="connsiteX224" fmla="*/ 681364 w 817378"/>
                              <a:gd name="connsiteY224" fmla="*/ 51802 h 80645"/>
                              <a:gd name="connsiteX225" fmla="*/ 696329 w 817378"/>
                              <a:gd name="connsiteY225" fmla="*/ 52896 h 80645"/>
                              <a:gd name="connsiteX226" fmla="*/ 699074 w 817378"/>
                              <a:gd name="connsiteY226" fmla="*/ 64963 h 80645"/>
                              <a:gd name="connsiteX227" fmla="*/ 707031 w 817378"/>
                              <a:gd name="connsiteY227" fmla="*/ 69160 h 80645"/>
                              <a:gd name="connsiteX228" fmla="*/ 716824 w 817378"/>
                              <a:gd name="connsiteY228" fmla="*/ 63305 h 80645"/>
                              <a:gd name="connsiteX229" fmla="*/ 716824 w 817378"/>
                              <a:gd name="connsiteY229" fmla="*/ 41180 h 80645"/>
                              <a:gd name="connsiteX230" fmla="*/ 707137 w 817378"/>
                              <a:gd name="connsiteY230" fmla="*/ 35325 h 80645"/>
                              <a:gd name="connsiteX231" fmla="*/ 696335 w 817378"/>
                              <a:gd name="connsiteY231" fmla="*/ 52889 h 80645"/>
                              <a:gd name="connsiteX232" fmla="*/ 775956 w 817378"/>
                              <a:gd name="connsiteY232" fmla="*/ 80239 h 80645"/>
                              <a:gd name="connsiteX233" fmla="*/ 774450 w 817378"/>
                              <a:gd name="connsiteY233" fmla="*/ 75213 h 80645"/>
                              <a:gd name="connsiteX234" fmla="*/ 760307 w 817378"/>
                              <a:gd name="connsiteY234" fmla="*/ 81274 h 80645"/>
                              <a:gd name="connsiteX235" fmla="*/ 746655 w 817378"/>
                              <a:gd name="connsiteY235" fmla="*/ 76506 h 80645"/>
                              <a:gd name="connsiteX236" fmla="*/ 741244 w 817378"/>
                              <a:gd name="connsiteY236" fmla="*/ 64492 h 80645"/>
                              <a:gd name="connsiteX237" fmla="*/ 747875 w 817378"/>
                              <a:gd name="connsiteY237" fmla="*/ 50820 h 80645"/>
                              <a:gd name="connsiteX238" fmla="*/ 766965 w 817378"/>
                              <a:gd name="connsiteY238" fmla="*/ 46000 h 80645"/>
                              <a:gd name="connsiteX239" fmla="*/ 773854 w 817378"/>
                              <a:gd name="connsiteY239" fmla="*/ 46000 h 80645"/>
                              <a:gd name="connsiteX240" fmla="*/ 773854 w 817378"/>
                              <a:gd name="connsiteY240" fmla="*/ 42791 h 80645"/>
                              <a:gd name="connsiteX241" fmla="*/ 771865 w 817378"/>
                              <a:gd name="connsiteY241" fmla="*/ 36578 h 80645"/>
                              <a:gd name="connsiteX242" fmla="*/ 765572 w 817378"/>
                              <a:gd name="connsiteY242" fmla="*/ 34244 h 80645"/>
                              <a:gd name="connsiteX243" fmla="*/ 759638 w 817378"/>
                              <a:gd name="connsiteY243" fmla="*/ 36055 h 80645"/>
                              <a:gd name="connsiteX244" fmla="*/ 757489 w 817378"/>
                              <a:gd name="connsiteY244" fmla="*/ 41027 h 80645"/>
                              <a:gd name="connsiteX245" fmla="*/ 742518 w 817378"/>
                              <a:gd name="connsiteY245" fmla="*/ 41027 h 80645"/>
                              <a:gd name="connsiteX246" fmla="*/ 745521 w 817378"/>
                              <a:gd name="connsiteY246" fmla="*/ 32017 h 80645"/>
                              <a:gd name="connsiteX247" fmla="*/ 754015 w 817378"/>
                              <a:gd name="connsiteY247" fmla="*/ 25519 h 80645"/>
                              <a:gd name="connsiteX248" fmla="*/ 766341 w 817378"/>
                              <a:gd name="connsiteY248" fmla="*/ 23165 h 80645"/>
                              <a:gd name="connsiteX249" fmla="*/ 782785 w 817378"/>
                              <a:gd name="connsiteY249" fmla="*/ 28370 h 80645"/>
                              <a:gd name="connsiteX250" fmla="*/ 788872 w 817378"/>
                              <a:gd name="connsiteY250" fmla="*/ 43003 h 80645"/>
                              <a:gd name="connsiteX251" fmla="*/ 788872 w 817378"/>
                              <a:gd name="connsiteY251" fmla="*/ 67297 h 80645"/>
                              <a:gd name="connsiteX252" fmla="*/ 791100 w 817378"/>
                              <a:gd name="connsiteY252" fmla="*/ 79364 h 80645"/>
                              <a:gd name="connsiteX253" fmla="*/ 791100 w 817378"/>
                              <a:gd name="connsiteY253" fmla="*/ 80239 h 80645"/>
                              <a:gd name="connsiteX254" fmla="*/ 763576 w 817378"/>
                              <a:gd name="connsiteY254" fmla="*/ 69830 h 80645"/>
                              <a:gd name="connsiteX255" fmla="*/ 769690 w 817378"/>
                              <a:gd name="connsiteY255" fmla="*/ 68351 h 80645"/>
                              <a:gd name="connsiteX256" fmla="*/ 773834 w 817378"/>
                              <a:gd name="connsiteY256" fmla="*/ 64373 h 80645"/>
                              <a:gd name="connsiteX257" fmla="*/ 773834 w 817378"/>
                              <a:gd name="connsiteY257" fmla="*/ 54752 h 80645"/>
                              <a:gd name="connsiteX258" fmla="*/ 768238 w 817378"/>
                              <a:gd name="connsiteY258" fmla="*/ 54752 h 80645"/>
                              <a:gd name="connsiteX259" fmla="*/ 756303 w 817378"/>
                              <a:gd name="connsiteY259" fmla="*/ 62523 h 80645"/>
                              <a:gd name="connsiteX260" fmla="*/ 756250 w 817378"/>
                              <a:gd name="connsiteY260" fmla="*/ 63405 h 80645"/>
                              <a:gd name="connsiteX261" fmla="*/ 758239 w 817378"/>
                              <a:gd name="connsiteY261" fmla="*/ 68046 h 80645"/>
                              <a:gd name="connsiteX262" fmla="*/ 763576 w 817378"/>
                              <a:gd name="connsiteY262" fmla="*/ 69830 h 80645"/>
                              <a:gd name="connsiteX263" fmla="*/ 801132 w 817378"/>
                              <a:gd name="connsiteY263" fmla="*/ 72886 h 80645"/>
                              <a:gd name="connsiteX264" fmla="*/ 803539 w 817378"/>
                              <a:gd name="connsiteY264" fmla="*/ 67085 h 80645"/>
                              <a:gd name="connsiteX265" fmla="*/ 815660 w 817378"/>
                              <a:gd name="connsiteY265" fmla="*/ 67085 h 80645"/>
                              <a:gd name="connsiteX266" fmla="*/ 818067 w 817378"/>
                              <a:gd name="connsiteY266" fmla="*/ 72886 h 80645"/>
                              <a:gd name="connsiteX267" fmla="*/ 815686 w 817378"/>
                              <a:gd name="connsiteY267" fmla="*/ 78608 h 80645"/>
                              <a:gd name="connsiteX268" fmla="*/ 803513 w 817378"/>
                              <a:gd name="connsiteY268" fmla="*/ 78608 h 80645"/>
                              <a:gd name="connsiteX269" fmla="*/ 801132 w 817378"/>
                              <a:gd name="connsiteY269" fmla="*/ 72886 h 80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Lst>
                            <a:rect l="l" t="t" r="r" b="b"/>
                            <a:pathLst>
                              <a:path w="817378" h="80645">
                                <a:moveTo>
                                  <a:pt x="16222" y="53665"/>
                                </a:moveTo>
                                <a:lnTo>
                                  <a:pt x="16222" y="80239"/>
                                </a:lnTo>
                                <a:lnTo>
                                  <a:pt x="693" y="80239"/>
                                </a:lnTo>
                                <a:lnTo>
                                  <a:pt x="693" y="4819"/>
                                </a:lnTo>
                                <a:lnTo>
                                  <a:pt x="30146" y="4819"/>
                                </a:lnTo>
                                <a:cubicBezTo>
                                  <a:pt x="35299" y="4711"/>
                                  <a:pt x="40409" y="5774"/>
                                  <a:pt x="45091" y="7929"/>
                                </a:cubicBezTo>
                                <a:cubicBezTo>
                                  <a:pt x="49208" y="9824"/>
                                  <a:pt x="52669" y="12897"/>
                                  <a:pt x="55037" y="16760"/>
                                </a:cubicBezTo>
                                <a:cubicBezTo>
                                  <a:pt x="57383" y="20696"/>
                                  <a:pt x="58584" y="25208"/>
                                  <a:pt x="58505" y="29789"/>
                                </a:cubicBezTo>
                                <a:cubicBezTo>
                                  <a:pt x="58814" y="36477"/>
                                  <a:pt x="56011" y="42932"/>
                                  <a:pt x="50913" y="47273"/>
                                </a:cubicBezTo>
                                <a:cubicBezTo>
                                  <a:pt x="44901" y="51848"/>
                                  <a:pt x="37449" y="54117"/>
                                  <a:pt x="29907" y="53671"/>
                                </a:cubicBezTo>
                                <a:close/>
                                <a:moveTo>
                                  <a:pt x="16222" y="41067"/>
                                </a:moveTo>
                                <a:lnTo>
                                  <a:pt x="30146" y="41067"/>
                                </a:lnTo>
                                <a:cubicBezTo>
                                  <a:pt x="33531" y="41303"/>
                                  <a:pt x="36883" y="40270"/>
                                  <a:pt x="39548" y="38170"/>
                                </a:cubicBezTo>
                                <a:cubicBezTo>
                                  <a:pt x="41796" y="36019"/>
                                  <a:pt x="42980" y="32986"/>
                                  <a:pt x="42784" y="29882"/>
                                </a:cubicBezTo>
                                <a:cubicBezTo>
                                  <a:pt x="42931" y="26579"/>
                                  <a:pt x="41757" y="23353"/>
                                  <a:pt x="39522" y="20917"/>
                                </a:cubicBezTo>
                                <a:cubicBezTo>
                                  <a:pt x="37132" y="18552"/>
                                  <a:pt x="33871" y="17278"/>
                                  <a:pt x="30511" y="17397"/>
                                </a:cubicBezTo>
                                <a:lnTo>
                                  <a:pt x="16222" y="17397"/>
                                </a:lnTo>
                                <a:close/>
                                <a:moveTo>
                                  <a:pt x="99621" y="38216"/>
                                </a:moveTo>
                                <a:cubicBezTo>
                                  <a:pt x="97838" y="37960"/>
                                  <a:pt x="96039" y="37823"/>
                                  <a:pt x="94237" y="37805"/>
                                </a:cubicBezTo>
                                <a:cubicBezTo>
                                  <a:pt x="89687" y="37201"/>
                                  <a:pt x="85242" y="39495"/>
                                  <a:pt x="83098" y="43554"/>
                                </a:cubicBezTo>
                                <a:lnTo>
                                  <a:pt x="83098" y="80239"/>
                                </a:lnTo>
                                <a:lnTo>
                                  <a:pt x="68139" y="80239"/>
                                </a:lnTo>
                                <a:lnTo>
                                  <a:pt x="68139" y="24193"/>
                                </a:lnTo>
                                <a:lnTo>
                                  <a:pt x="82282" y="24193"/>
                                </a:lnTo>
                                <a:lnTo>
                                  <a:pt x="82700" y="30876"/>
                                </a:lnTo>
                                <a:cubicBezTo>
                                  <a:pt x="85048" y="26132"/>
                                  <a:pt x="89892" y="23138"/>
                                  <a:pt x="95186" y="23159"/>
                                </a:cubicBezTo>
                                <a:cubicBezTo>
                                  <a:pt x="96757" y="23146"/>
                                  <a:pt x="98322" y="23369"/>
                                  <a:pt x="99827" y="23822"/>
                                </a:cubicBezTo>
                                <a:close/>
                                <a:moveTo>
                                  <a:pt x="132622" y="81260"/>
                                </a:moveTo>
                                <a:cubicBezTo>
                                  <a:pt x="125184" y="81557"/>
                                  <a:pt x="117943" y="78828"/>
                                  <a:pt x="112551" y="73695"/>
                                </a:cubicBezTo>
                                <a:cubicBezTo>
                                  <a:pt x="107267" y="68356"/>
                                  <a:pt x="104459" y="61049"/>
                                  <a:pt x="104807" y="53545"/>
                                </a:cubicBezTo>
                                <a:lnTo>
                                  <a:pt x="104807" y="52093"/>
                                </a:lnTo>
                                <a:cubicBezTo>
                                  <a:pt x="104716" y="46877"/>
                                  <a:pt x="105833" y="41710"/>
                                  <a:pt x="108069" y="36996"/>
                                </a:cubicBezTo>
                                <a:cubicBezTo>
                                  <a:pt x="110078" y="32743"/>
                                  <a:pt x="113295" y="29175"/>
                                  <a:pt x="117319" y="26739"/>
                                </a:cubicBezTo>
                                <a:cubicBezTo>
                                  <a:pt x="121449" y="24300"/>
                                  <a:pt x="126175" y="23054"/>
                                  <a:pt x="130971" y="23139"/>
                                </a:cubicBezTo>
                                <a:cubicBezTo>
                                  <a:pt x="137776" y="22788"/>
                                  <a:pt x="144392" y="25440"/>
                                  <a:pt x="149072" y="30392"/>
                                </a:cubicBezTo>
                                <a:cubicBezTo>
                                  <a:pt x="153804" y="36158"/>
                                  <a:pt x="156174" y="43503"/>
                                  <a:pt x="155703" y="50946"/>
                                </a:cubicBezTo>
                                <a:lnTo>
                                  <a:pt x="155703" y="57060"/>
                                </a:lnTo>
                                <a:lnTo>
                                  <a:pt x="119991" y="57060"/>
                                </a:lnTo>
                                <a:cubicBezTo>
                                  <a:pt x="120330" y="60429"/>
                                  <a:pt x="121886" y="63559"/>
                                  <a:pt x="124367" y="65865"/>
                                </a:cubicBezTo>
                                <a:cubicBezTo>
                                  <a:pt x="126912" y="68113"/>
                                  <a:pt x="130223" y="69300"/>
                                  <a:pt x="133617" y="69180"/>
                                </a:cubicBezTo>
                                <a:cubicBezTo>
                                  <a:pt x="138875" y="69418"/>
                                  <a:pt x="143919" y="67080"/>
                                  <a:pt x="147136" y="62914"/>
                                </a:cubicBezTo>
                                <a:lnTo>
                                  <a:pt x="154490" y="71149"/>
                                </a:lnTo>
                                <a:cubicBezTo>
                                  <a:pt x="152165" y="74392"/>
                                  <a:pt x="149018" y="76958"/>
                                  <a:pt x="145373" y="78582"/>
                                </a:cubicBezTo>
                                <a:cubicBezTo>
                                  <a:pt x="141374" y="80404"/>
                                  <a:pt x="137023" y="81323"/>
                                  <a:pt x="132629" y="81274"/>
                                </a:cubicBezTo>
                                <a:close/>
                                <a:moveTo>
                                  <a:pt x="130931" y="35279"/>
                                </a:moveTo>
                                <a:cubicBezTo>
                                  <a:pt x="128199" y="35179"/>
                                  <a:pt x="125560" y="36275"/>
                                  <a:pt x="123704" y="38282"/>
                                </a:cubicBezTo>
                                <a:cubicBezTo>
                                  <a:pt x="121666" y="40724"/>
                                  <a:pt x="120428" y="43733"/>
                                  <a:pt x="120156" y="46902"/>
                                </a:cubicBezTo>
                                <a:lnTo>
                                  <a:pt x="140983" y="46902"/>
                                </a:lnTo>
                                <a:lnTo>
                                  <a:pt x="140983" y="45708"/>
                                </a:lnTo>
                                <a:cubicBezTo>
                                  <a:pt x="141097" y="42896"/>
                                  <a:pt x="140134" y="40145"/>
                                  <a:pt x="138291" y="38017"/>
                                </a:cubicBezTo>
                                <a:cubicBezTo>
                                  <a:pt x="136335" y="36105"/>
                                  <a:pt x="133661" y="35110"/>
                                  <a:pt x="130931" y="35279"/>
                                </a:cubicBezTo>
                                <a:close/>
                                <a:moveTo>
                                  <a:pt x="194545" y="64751"/>
                                </a:moveTo>
                                <a:cubicBezTo>
                                  <a:pt x="194539" y="62909"/>
                                  <a:pt x="193484" y="61231"/>
                                  <a:pt x="191827" y="60428"/>
                                </a:cubicBezTo>
                                <a:cubicBezTo>
                                  <a:pt x="189075" y="59057"/>
                                  <a:pt x="186134" y="58105"/>
                                  <a:pt x="183101" y="57603"/>
                                </a:cubicBezTo>
                                <a:cubicBezTo>
                                  <a:pt x="169769" y="54805"/>
                                  <a:pt x="163103" y="49143"/>
                                  <a:pt x="163103" y="40616"/>
                                </a:cubicBezTo>
                                <a:cubicBezTo>
                                  <a:pt x="163067" y="35715"/>
                                  <a:pt x="165367" y="31089"/>
                                  <a:pt x="169296" y="28158"/>
                                </a:cubicBezTo>
                                <a:cubicBezTo>
                                  <a:pt x="173944" y="24656"/>
                                  <a:pt x="179668" y="22888"/>
                                  <a:pt x="185481" y="23159"/>
                                </a:cubicBezTo>
                                <a:cubicBezTo>
                                  <a:pt x="191576" y="22847"/>
                                  <a:pt x="197595" y="24620"/>
                                  <a:pt x="202548" y="28184"/>
                                </a:cubicBezTo>
                                <a:cubicBezTo>
                                  <a:pt x="206671" y="31242"/>
                                  <a:pt x="209056" y="36108"/>
                                  <a:pt x="208947" y="41240"/>
                                </a:cubicBezTo>
                                <a:lnTo>
                                  <a:pt x="193962" y="41240"/>
                                </a:lnTo>
                                <a:cubicBezTo>
                                  <a:pt x="194025" y="39263"/>
                                  <a:pt x="193278" y="37347"/>
                                  <a:pt x="191893" y="35935"/>
                                </a:cubicBezTo>
                                <a:cubicBezTo>
                                  <a:pt x="190106" y="34388"/>
                                  <a:pt x="187770" y="33627"/>
                                  <a:pt x="185415" y="33827"/>
                                </a:cubicBezTo>
                                <a:cubicBezTo>
                                  <a:pt x="183323" y="33695"/>
                                  <a:pt x="181251" y="34300"/>
                                  <a:pt x="179560" y="35537"/>
                                </a:cubicBezTo>
                                <a:cubicBezTo>
                                  <a:pt x="178226" y="36582"/>
                                  <a:pt x="177460" y="38193"/>
                                  <a:pt x="177491" y="39887"/>
                                </a:cubicBezTo>
                                <a:cubicBezTo>
                                  <a:pt x="177501" y="41549"/>
                                  <a:pt x="178399" y="43079"/>
                                  <a:pt x="179845" y="43898"/>
                                </a:cubicBezTo>
                                <a:cubicBezTo>
                                  <a:pt x="182323" y="45238"/>
                                  <a:pt x="185016" y="46135"/>
                                  <a:pt x="187802" y="46550"/>
                                </a:cubicBezTo>
                                <a:cubicBezTo>
                                  <a:pt x="191006" y="47155"/>
                                  <a:pt x="194160" y="47999"/>
                                  <a:pt x="197237" y="49077"/>
                                </a:cubicBezTo>
                                <a:cubicBezTo>
                                  <a:pt x="204200" y="50754"/>
                                  <a:pt x="209105" y="56986"/>
                                  <a:pt x="209099" y="64147"/>
                                </a:cubicBezTo>
                                <a:cubicBezTo>
                                  <a:pt x="209172" y="69135"/>
                                  <a:pt x="206691" y="73814"/>
                                  <a:pt x="202522" y="76553"/>
                                </a:cubicBezTo>
                                <a:cubicBezTo>
                                  <a:pt x="197506" y="79897"/>
                                  <a:pt x="191556" y="81558"/>
                                  <a:pt x="185534" y="81293"/>
                                </a:cubicBezTo>
                                <a:cubicBezTo>
                                  <a:pt x="181231" y="81374"/>
                                  <a:pt x="176961" y="80517"/>
                                  <a:pt x="173022" y="78781"/>
                                </a:cubicBezTo>
                                <a:cubicBezTo>
                                  <a:pt x="169603" y="77287"/>
                                  <a:pt x="166644" y="74909"/>
                                  <a:pt x="164449" y="71892"/>
                                </a:cubicBezTo>
                                <a:cubicBezTo>
                                  <a:pt x="162434" y="69151"/>
                                  <a:pt x="161345" y="65839"/>
                                  <a:pt x="161339" y="62437"/>
                                </a:cubicBezTo>
                                <a:lnTo>
                                  <a:pt x="175535" y="62437"/>
                                </a:lnTo>
                                <a:cubicBezTo>
                                  <a:pt x="175537" y="64817"/>
                                  <a:pt x="176623" y="67068"/>
                                  <a:pt x="178486" y="68550"/>
                                </a:cubicBezTo>
                                <a:cubicBezTo>
                                  <a:pt x="180630" y="70061"/>
                                  <a:pt x="183220" y="70808"/>
                                  <a:pt x="185839" y="70672"/>
                                </a:cubicBezTo>
                                <a:cubicBezTo>
                                  <a:pt x="188123" y="70828"/>
                                  <a:pt x="190398" y="70257"/>
                                  <a:pt x="192337" y="69041"/>
                                </a:cubicBezTo>
                                <a:cubicBezTo>
                                  <a:pt x="193744" y="68071"/>
                                  <a:pt x="194568" y="66459"/>
                                  <a:pt x="194532" y="64751"/>
                                </a:cubicBezTo>
                                <a:close/>
                                <a:moveTo>
                                  <a:pt x="244533" y="81274"/>
                                </a:moveTo>
                                <a:cubicBezTo>
                                  <a:pt x="237082" y="81583"/>
                                  <a:pt x="229825" y="78855"/>
                                  <a:pt x="224423" y="73715"/>
                                </a:cubicBezTo>
                                <a:cubicBezTo>
                                  <a:pt x="219139" y="68376"/>
                                  <a:pt x="216331" y="61069"/>
                                  <a:pt x="216678" y="53565"/>
                                </a:cubicBezTo>
                                <a:lnTo>
                                  <a:pt x="216678" y="52113"/>
                                </a:lnTo>
                                <a:cubicBezTo>
                                  <a:pt x="216588" y="46897"/>
                                  <a:pt x="217704" y="41730"/>
                                  <a:pt x="219940" y="37016"/>
                                </a:cubicBezTo>
                                <a:cubicBezTo>
                                  <a:pt x="221949" y="32763"/>
                                  <a:pt x="225166" y="29195"/>
                                  <a:pt x="229190" y="26759"/>
                                </a:cubicBezTo>
                                <a:cubicBezTo>
                                  <a:pt x="233321" y="24320"/>
                                  <a:pt x="238046" y="23074"/>
                                  <a:pt x="242842" y="23159"/>
                                </a:cubicBezTo>
                                <a:cubicBezTo>
                                  <a:pt x="249647" y="22808"/>
                                  <a:pt x="256264" y="25460"/>
                                  <a:pt x="260944" y="30412"/>
                                </a:cubicBezTo>
                                <a:cubicBezTo>
                                  <a:pt x="265676" y="36177"/>
                                  <a:pt x="268045" y="43523"/>
                                  <a:pt x="267574" y="50966"/>
                                </a:cubicBezTo>
                                <a:lnTo>
                                  <a:pt x="267575" y="57079"/>
                                </a:lnTo>
                                <a:lnTo>
                                  <a:pt x="231882" y="57079"/>
                                </a:lnTo>
                                <a:cubicBezTo>
                                  <a:pt x="232221" y="60449"/>
                                  <a:pt x="233777" y="63579"/>
                                  <a:pt x="236258" y="65885"/>
                                </a:cubicBezTo>
                                <a:cubicBezTo>
                                  <a:pt x="238803" y="68133"/>
                                  <a:pt x="242114" y="69320"/>
                                  <a:pt x="245508" y="69200"/>
                                </a:cubicBezTo>
                                <a:cubicBezTo>
                                  <a:pt x="250766" y="69438"/>
                                  <a:pt x="255811" y="67100"/>
                                  <a:pt x="259028" y="62934"/>
                                </a:cubicBezTo>
                                <a:lnTo>
                                  <a:pt x="266381" y="71169"/>
                                </a:lnTo>
                                <a:cubicBezTo>
                                  <a:pt x="264056" y="74412"/>
                                  <a:pt x="260909" y="76977"/>
                                  <a:pt x="257264" y="78602"/>
                                </a:cubicBezTo>
                                <a:cubicBezTo>
                                  <a:pt x="253264" y="80417"/>
                                  <a:pt x="248913" y="81330"/>
                                  <a:pt x="244520" y="81274"/>
                                </a:cubicBezTo>
                                <a:close/>
                                <a:moveTo>
                                  <a:pt x="242823" y="35279"/>
                                </a:moveTo>
                                <a:cubicBezTo>
                                  <a:pt x="240091" y="35179"/>
                                  <a:pt x="237451" y="36275"/>
                                  <a:pt x="235595" y="38282"/>
                                </a:cubicBezTo>
                                <a:cubicBezTo>
                                  <a:pt x="233558" y="40724"/>
                                  <a:pt x="232319" y="43733"/>
                                  <a:pt x="232048" y="46902"/>
                                </a:cubicBezTo>
                                <a:lnTo>
                                  <a:pt x="252874" y="46902"/>
                                </a:lnTo>
                                <a:lnTo>
                                  <a:pt x="252874" y="45708"/>
                                </a:lnTo>
                                <a:cubicBezTo>
                                  <a:pt x="252988" y="42896"/>
                                  <a:pt x="252025" y="40145"/>
                                  <a:pt x="250182" y="38017"/>
                                </a:cubicBezTo>
                                <a:cubicBezTo>
                                  <a:pt x="248225" y="36103"/>
                                  <a:pt x="245548" y="35108"/>
                                  <a:pt x="242816" y="35279"/>
                                </a:cubicBezTo>
                                <a:close/>
                                <a:moveTo>
                                  <a:pt x="307577" y="38229"/>
                                </a:moveTo>
                                <a:cubicBezTo>
                                  <a:pt x="305793" y="37973"/>
                                  <a:pt x="303995" y="37836"/>
                                  <a:pt x="302193" y="37818"/>
                                </a:cubicBezTo>
                                <a:cubicBezTo>
                                  <a:pt x="297643" y="37215"/>
                                  <a:pt x="293198" y="39508"/>
                                  <a:pt x="291053" y="43567"/>
                                </a:cubicBezTo>
                                <a:lnTo>
                                  <a:pt x="291053" y="80239"/>
                                </a:lnTo>
                                <a:lnTo>
                                  <a:pt x="276068" y="80239"/>
                                </a:lnTo>
                                <a:lnTo>
                                  <a:pt x="276068" y="24193"/>
                                </a:lnTo>
                                <a:lnTo>
                                  <a:pt x="290211" y="24193"/>
                                </a:lnTo>
                                <a:lnTo>
                                  <a:pt x="290629" y="30876"/>
                                </a:lnTo>
                                <a:cubicBezTo>
                                  <a:pt x="292977" y="26132"/>
                                  <a:pt x="297821" y="23138"/>
                                  <a:pt x="303115" y="23159"/>
                                </a:cubicBezTo>
                                <a:cubicBezTo>
                                  <a:pt x="304686" y="23146"/>
                                  <a:pt x="306251" y="23369"/>
                                  <a:pt x="307756" y="23822"/>
                                </a:cubicBezTo>
                                <a:close/>
                                <a:moveTo>
                                  <a:pt x="336692" y="61953"/>
                                </a:moveTo>
                                <a:lnTo>
                                  <a:pt x="347102" y="24160"/>
                                </a:lnTo>
                                <a:lnTo>
                                  <a:pt x="362743" y="24160"/>
                                </a:lnTo>
                                <a:lnTo>
                                  <a:pt x="343826" y="80239"/>
                                </a:lnTo>
                                <a:lnTo>
                                  <a:pt x="329531" y="80239"/>
                                </a:lnTo>
                                <a:lnTo>
                                  <a:pt x="310620" y="24193"/>
                                </a:lnTo>
                                <a:lnTo>
                                  <a:pt x="326262" y="24193"/>
                                </a:lnTo>
                                <a:close/>
                                <a:moveTo>
                                  <a:pt x="401009" y="80239"/>
                                </a:moveTo>
                                <a:cubicBezTo>
                                  <a:pt x="400244" y="78654"/>
                                  <a:pt x="399736" y="76958"/>
                                  <a:pt x="399504" y="75213"/>
                                </a:cubicBezTo>
                                <a:cubicBezTo>
                                  <a:pt x="395924" y="79235"/>
                                  <a:pt x="390741" y="81456"/>
                                  <a:pt x="385360" y="81274"/>
                                </a:cubicBezTo>
                                <a:cubicBezTo>
                                  <a:pt x="380373" y="81453"/>
                                  <a:pt x="375500" y="79752"/>
                                  <a:pt x="371708" y="76506"/>
                                </a:cubicBezTo>
                                <a:cubicBezTo>
                                  <a:pt x="368188" y="73521"/>
                                  <a:pt x="366200" y="69107"/>
                                  <a:pt x="366297" y="64492"/>
                                </a:cubicBezTo>
                                <a:cubicBezTo>
                                  <a:pt x="366035" y="59103"/>
                                  <a:pt x="368534" y="53951"/>
                                  <a:pt x="372928" y="50820"/>
                                </a:cubicBezTo>
                                <a:cubicBezTo>
                                  <a:pt x="378642" y="47284"/>
                                  <a:pt x="385310" y="45600"/>
                                  <a:pt x="392018" y="46000"/>
                                </a:cubicBezTo>
                                <a:lnTo>
                                  <a:pt x="398907" y="46000"/>
                                </a:lnTo>
                                <a:lnTo>
                                  <a:pt x="398907" y="42791"/>
                                </a:lnTo>
                                <a:cubicBezTo>
                                  <a:pt x="399021" y="40547"/>
                                  <a:pt x="398314" y="38338"/>
                                  <a:pt x="396918" y="36578"/>
                                </a:cubicBezTo>
                                <a:cubicBezTo>
                                  <a:pt x="395276" y="34897"/>
                                  <a:pt x="392966" y="34041"/>
                                  <a:pt x="390625" y="34244"/>
                                </a:cubicBezTo>
                                <a:cubicBezTo>
                                  <a:pt x="388494" y="34118"/>
                                  <a:pt x="386388" y="34760"/>
                                  <a:pt x="384691" y="36055"/>
                                </a:cubicBezTo>
                                <a:cubicBezTo>
                                  <a:pt x="383245" y="37291"/>
                                  <a:pt x="382452" y="39127"/>
                                  <a:pt x="382542" y="41027"/>
                                </a:cubicBezTo>
                                <a:lnTo>
                                  <a:pt x="367571" y="41027"/>
                                </a:lnTo>
                                <a:cubicBezTo>
                                  <a:pt x="367572" y="37778"/>
                                  <a:pt x="368626" y="34617"/>
                                  <a:pt x="370574" y="32017"/>
                                </a:cubicBezTo>
                                <a:cubicBezTo>
                                  <a:pt x="372759" y="29116"/>
                                  <a:pt x="375697" y="26869"/>
                                  <a:pt x="379068" y="25519"/>
                                </a:cubicBezTo>
                                <a:cubicBezTo>
                                  <a:pt x="382973" y="23901"/>
                                  <a:pt x="387168" y="23100"/>
                                  <a:pt x="391394" y="23165"/>
                                </a:cubicBezTo>
                                <a:cubicBezTo>
                                  <a:pt x="397326" y="22846"/>
                                  <a:pt x="403171" y="24696"/>
                                  <a:pt x="407838" y="28370"/>
                                </a:cubicBezTo>
                                <a:cubicBezTo>
                                  <a:pt x="411994" y="32063"/>
                                  <a:pt x="414236" y="37452"/>
                                  <a:pt x="413925" y="43003"/>
                                </a:cubicBezTo>
                                <a:lnTo>
                                  <a:pt x="413925" y="67297"/>
                                </a:lnTo>
                                <a:cubicBezTo>
                                  <a:pt x="413724" y="71437"/>
                                  <a:pt x="414487" y="75568"/>
                                  <a:pt x="416153" y="79364"/>
                                </a:cubicBezTo>
                                <a:lnTo>
                                  <a:pt x="416153" y="80239"/>
                                </a:lnTo>
                                <a:close/>
                                <a:moveTo>
                                  <a:pt x="388629" y="69830"/>
                                </a:moveTo>
                                <a:cubicBezTo>
                                  <a:pt x="390758" y="69849"/>
                                  <a:pt x="392858" y="69341"/>
                                  <a:pt x="394743" y="68351"/>
                                </a:cubicBezTo>
                                <a:cubicBezTo>
                                  <a:pt x="396494" y="67474"/>
                                  <a:pt x="397939" y="66087"/>
                                  <a:pt x="398887" y="64373"/>
                                </a:cubicBezTo>
                                <a:lnTo>
                                  <a:pt x="398887" y="54752"/>
                                </a:lnTo>
                                <a:lnTo>
                                  <a:pt x="393291" y="54752"/>
                                </a:lnTo>
                                <a:cubicBezTo>
                                  <a:pt x="385776" y="54752"/>
                                  <a:pt x="381798" y="57342"/>
                                  <a:pt x="381356" y="62523"/>
                                </a:cubicBezTo>
                                <a:lnTo>
                                  <a:pt x="381303" y="63405"/>
                                </a:lnTo>
                                <a:cubicBezTo>
                                  <a:pt x="381246" y="65170"/>
                                  <a:pt x="381974" y="66870"/>
                                  <a:pt x="383292" y="68046"/>
                                </a:cubicBezTo>
                                <a:cubicBezTo>
                                  <a:pt x="384781" y="69299"/>
                                  <a:pt x="386692" y="69937"/>
                                  <a:pt x="388636" y="69830"/>
                                </a:cubicBezTo>
                                <a:close/>
                                <a:moveTo>
                                  <a:pt x="456924" y="38229"/>
                                </a:moveTo>
                                <a:cubicBezTo>
                                  <a:pt x="455141" y="37973"/>
                                  <a:pt x="453342" y="37836"/>
                                  <a:pt x="451540" y="37818"/>
                                </a:cubicBezTo>
                                <a:cubicBezTo>
                                  <a:pt x="446990" y="37215"/>
                                  <a:pt x="442545" y="39508"/>
                                  <a:pt x="440401" y="43567"/>
                                </a:cubicBezTo>
                                <a:lnTo>
                                  <a:pt x="440401" y="80239"/>
                                </a:lnTo>
                                <a:lnTo>
                                  <a:pt x="425429" y="80239"/>
                                </a:lnTo>
                                <a:lnTo>
                                  <a:pt x="425429" y="24193"/>
                                </a:lnTo>
                                <a:lnTo>
                                  <a:pt x="439572" y="24193"/>
                                </a:lnTo>
                                <a:lnTo>
                                  <a:pt x="439990" y="30876"/>
                                </a:lnTo>
                                <a:cubicBezTo>
                                  <a:pt x="442338" y="26132"/>
                                  <a:pt x="447182" y="23138"/>
                                  <a:pt x="452475" y="23159"/>
                                </a:cubicBezTo>
                                <a:cubicBezTo>
                                  <a:pt x="454047" y="23146"/>
                                  <a:pt x="455612" y="23369"/>
                                  <a:pt x="457117" y="23822"/>
                                </a:cubicBezTo>
                                <a:close/>
                                <a:moveTo>
                                  <a:pt x="506329" y="80239"/>
                                </a:moveTo>
                                <a:lnTo>
                                  <a:pt x="491304" y="80239"/>
                                </a:lnTo>
                                <a:lnTo>
                                  <a:pt x="491304" y="675"/>
                                </a:lnTo>
                                <a:lnTo>
                                  <a:pt x="506329" y="675"/>
                                </a:lnTo>
                                <a:close/>
                                <a:moveTo>
                                  <a:pt x="551139" y="80239"/>
                                </a:moveTo>
                                <a:cubicBezTo>
                                  <a:pt x="550374" y="78654"/>
                                  <a:pt x="549866" y="76958"/>
                                  <a:pt x="549633" y="75213"/>
                                </a:cubicBezTo>
                                <a:cubicBezTo>
                                  <a:pt x="546054" y="79235"/>
                                  <a:pt x="540871" y="81456"/>
                                  <a:pt x="535490" y="81274"/>
                                </a:cubicBezTo>
                                <a:cubicBezTo>
                                  <a:pt x="530503" y="81453"/>
                                  <a:pt x="525630" y="79752"/>
                                  <a:pt x="521838" y="76506"/>
                                </a:cubicBezTo>
                                <a:cubicBezTo>
                                  <a:pt x="518317" y="73521"/>
                                  <a:pt x="516330" y="69107"/>
                                  <a:pt x="516427" y="64492"/>
                                </a:cubicBezTo>
                                <a:cubicBezTo>
                                  <a:pt x="516165" y="59103"/>
                                  <a:pt x="518663" y="53951"/>
                                  <a:pt x="523058" y="50820"/>
                                </a:cubicBezTo>
                                <a:cubicBezTo>
                                  <a:pt x="528772" y="47284"/>
                                  <a:pt x="535439" y="45600"/>
                                  <a:pt x="542147" y="46000"/>
                                </a:cubicBezTo>
                                <a:lnTo>
                                  <a:pt x="549037" y="46000"/>
                                </a:lnTo>
                                <a:lnTo>
                                  <a:pt x="549037" y="42791"/>
                                </a:lnTo>
                                <a:cubicBezTo>
                                  <a:pt x="549152" y="40547"/>
                                  <a:pt x="548444" y="38338"/>
                                  <a:pt x="547048" y="36578"/>
                                </a:cubicBezTo>
                                <a:cubicBezTo>
                                  <a:pt x="545406" y="34897"/>
                                  <a:pt x="543096" y="34041"/>
                                  <a:pt x="540755" y="34244"/>
                                </a:cubicBezTo>
                                <a:cubicBezTo>
                                  <a:pt x="538624" y="34118"/>
                                  <a:pt x="536518" y="34760"/>
                                  <a:pt x="534821" y="36055"/>
                                </a:cubicBezTo>
                                <a:cubicBezTo>
                                  <a:pt x="533375" y="37291"/>
                                  <a:pt x="532582" y="39127"/>
                                  <a:pt x="532672" y="41027"/>
                                </a:cubicBezTo>
                                <a:lnTo>
                                  <a:pt x="517700" y="41027"/>
                                </a:lnTo>
                                <a:cubicBezTo>
                                  <a:pt x="517702" y="37778"/>
                                  <a:pt x="518756" y="34617"/>
                                  <a:pt x="520704" y="32017"/>
                                </a:cubicBezTo>
                                <a:cubicBezTo>
                                  <a:pt x="522889" y="29116"/>
                                  <a:pt x="525827" y="26869"/>
                                  <a:pt x="529198" y="25519"/>
                                </a:cubicBezTo>
                                <a:cubicBezTo>
                                  <a:pt x="533103" y="23901"/>
                                  <a:pt x="537298" y="23100"/>
                                  <a:pt x="541524" y="23165"/>
                                </a:cubicBezTo>
                                <a:cubicBezTo>
                                  <a:pt x="547456" y="22846"/>
                                  <a:pt x="553301" y="24696"/>
                                  <a:pt x="557968" y="28370"/>
                                </a:cubicBezTo>
                                <a:cubicBezTo>
                                  <a:pt x="562124" y="32063"/>
                                  <a:pt x="564366" y="37452"/>
                                  <a:pt x="564055" y="43003"/>
                                </a:cubicBezTo>
                                <a:lnTo>
                                  <a:pt x="564055" y="67297"/>
                                </a:lnTo>
                                <a:cubicBezTo>
                                  <a:pt x="563854" y="71437"/>
                                  <a:pt x="564617" y="75568"/>
                                  <a:pt x="566283" y="79364"/>
                                </a:cubicBezTo>
                                <a:lnTo>
                                  <a:pt x="566283" y="80239"/>
                                </a:lnTo>
                                <a:close/>
                                <a:moveTo>
                                  <a:pt x="538759" y="69830"/>
                                </a:moveTo>
                                <a:cubicBezTo>
                                  <a:pt x="540888" y="69849"/>
                                  <a:pt x="542988" y="69341"/>
                                  <a:pt x="544873" y="68351"/>
                                </a:cubicBezTo>
                                <a:cubicBezTo>
                                  <a:pt x="546624" y="67474"/>
                                  <a:pt x="548069" y="66087"/>
                                  <a:pt x="549017" y="64373"/>
                                </a:cubicBezTo>
                                <a:lnTo>
                                  <a:pt x="549017" y="54752"/>
                                </a:lnTo>
                                <a:lnTo>
                                  <a:pt x="543421" y="54752"/>
                                </a:lnTo>
                                <a:cubicBezTo>
                                  <a:pt x="535906" y="54752"/>
                                  <a:pt x="531928" y="57342"/>
                                  <a:pt x="531486" y="62523"/>
                                </a:cubicBezTo>
                                <a:lnTo>
                                  <a:pt x="531432" y="63405"/>
                                </a:lnTo>
                                <a:cubicBezTo>
                                  <a:pt x="531376" y="65170"/>
                                  <a:pt x="532104" y="66870"/>
                                  <a:pt x="533422" y="68046"/>
                                </a:cubicBezTo>
                                <a:cubicBezTo>
                                  <a:pt x="534908" y="69296"/>
                                  <a:pt x="536814" y="69934"/>
                                  <a:pt x="538753" y="69830"/>
                                </a:cubicBezTo>
                                <a:close/>
                                <a:moveTo>
                                  <a:pt x="622968" y="61959"/>
                                </a:moveTo>
                                <a:lnTo>
                                  <a:pt x="633378" y="24166"/>
                                </a:lnTo>
                                <a:lnTo>
                                  <a:pt x="649020" y="24166"/>
                                </a:lnTo>
                                <a:lnTo>
                                  <a:pt x="630083" y="80239"/>
                                </a:lnTo>
                                <a:lnTo>
                                  <a:pt x="615787" y="80239"/>
                                </a:lnTo>
                                <a:lnTo>
                                  <a:pt x="596877" y="24193"/>
                                </a:lnTo>
                                <a:lnTo>
                                  <a:pt x="612518" y="24193"/>
                                </a:lnTo>
                                <a:close/>
                                <a:moveTo>
                                  <a:pt x="671371" y="80246"/>
                                </a:moveTo>
                                <a:lnTo>
                                  <a:pt x="656346" y="80246"/>
                                </a:lnTo>
                                <a:lnTo>
                                  <a:pt x="656346" y="24193"/>
                                </a:lnTo>
                                <a:lnTo>
                                  <a:pt x="671371" y="24193"/>
                                </a:lnTo>
                                <a:close/>
                                <a:moveTo>
                                  <a:pt x="655458" y="9692"/>
                                </a:moveTo>
                                <a:cubicBezTo>
                                  <a:pt x="655392" y="7609"/>
                                  <a:pt x="656211" y="5595"/>
                                  <a:pt x="657712" y="4149"/>
                                </a:cubicBezTo>
                                <a:cubicBezTo>
                                  <a:pt x="661282" y="1248"/>
                                  <a:pt x="666396" y="1248"/>
                                  <a:pt x="669966" y="4149"/>
                                </a:cubicBezTo>
                                <a:cubicBezTo>
                                  <a:pt x="671481" y="5587"/>
                                  <a:pt x="672311" y="7604"/>
                                  <a:pt x="672246" y="9692"/>
                                </a:cubicBezTo>
                                <a:cubicBezTo>
                                  <a:pt x="672316" y="11802"/>
                                  <a:pt x="671476" y="13841"/>
                                  <a:pt x="669939" y="15288"/>
                                </a:cubicBezTo>
                                <a:cubicBezTo>
                                  <a:pt x="666400" y="18190"/>
                                  <a:pt x="661304" y="18190"/>
                                  <a:pt x="657765" y="15288"/>
                                </a:cubicBezTo>
                                <a:cubicBezTo>
                                  <a:pt x="656229" y="13838"/>
                                  <a:pt x="655391" y="11797"/>
                                  <a:pt x="655464" y="9686"/>
                                </a:cubicBezTo>
                                <a:close/>
                                <a:moveTo>
                                  <a:pt x="681357" y="51808"/>
                                </a:moveTo>
                                <a:cubicBezTo>
                                  <a:pt x="680970" y="44394"/>
                                  <a:pt x="683037" y="37058"/>
                                  <a:pt x="687238" y="30936"/>
                                </a:cubicBezTo>
                                <a:cubicBezTo>
                                  <a:pt x="690981" y="25840"/>
                                  <a:pt x="697006" y="22930"/>
                                  <a:pt x="703324" y="23165"/>
                                </a:cubicBezTo>
                                <a:cubicBezTo>
                                  <a:pt x="708524" y="23050"/>
                                  <a:pt x="713496" y="25298"/>
                                  <a:pt x="716844" y="29278"/>
                                </a:cubicBezTo>
                                <a:lnTo>
                                  <a:pt x="716844" y="675"/>
                                </a:lnTo>
                                <a:lnTo>
                                  <a:pt x="731869" y="675"/>
                                </a:lnTo>
                                <a:lnTo>
                                  <a:pt x="731869" y="80239"/>
                                </a:lnTo>
                                <a:lnTo>
                                  <a:pt x="718349" y="80239"/>
                                </a:lnTo>
                                <a:lnTo>
                                  <a:pt x="717626" y="74272"/>
                                </a:lnTo>
                                <a:cubicBezTo>
                                  <a:pt x="714224" y="78776"/>
                                  <a:pt x="708869" y="81377"/>
                                  <a:pt x="703225" y="81267"/>
                                </a:cubicBezTo>
                                <a:cubicBezTo>
                                  <a:pt x="696971" y="81437"/>
                                  <a:pt x="691034" y="78522"/>
                                  <a:pt x="687344" y="73470"/>
                                </a:cubicBezTo>
                                <a:cubicBezTo>
                                  <a:pt x="683013" y="67105"/>
                                  <a:pt x="680910" y="59487"/>
                                  <a:pt x="681364" y="51802"/>
                                </a:cubicBezTo>
                                <a:close/>
                                <a:moveTo>
                                  <a:pt x="696329" y="52896"/>
                                </a:moveTo>
                                <a:cubicBezTo>
                                  <a:pt x="696074" y="57098"/>
                                  <a:pt x="697027" y="61285"/>
                                  <a:pt x="699074" y="64963"/>
                                </a:cubicBezTo>
                                <a:cubicBezTo>
                                  <a:pt x="700778" y="67691"/>
                                  <a:pt x="703817" y="69293"/>
                                  <a:pt x="707031" y="69160"/>
                                </a:cubicBezTo>
                                <a:cubicBezTo>
                                  <a:pt x="711196" y="69439"/>
                                  <a:pt x="715098" y="67107"/>
                                  <a:pt x="716824" y="63305"/>
                                </a:cubicBezTo>
                                <a:lnTo>
                                  <a:pt x="716824" y="41180"/>
                                </a:lnTo>
                                <a:cubicBezTo>
                                  <a:pt x="715145" y="37387"/>
                                  <a:pt x="711275" y="35048"/>
                                  <a:pt x="707137" y="35325"/>
                                </a:cubicBezTo>
                                <a:cubicBezTo>
                                  <a:pt x="699936" y="35330"/>
                                  <a:pt x="696335" y="41184"/>
                                  <a:pt x="696335" y="52889"/>
                                </a:cubicBezTo>
                                <a:close/>
                                <a:moveTo>
                                  <a:pt x="775956" y="80239"/>
                                </a:moveTo>
                                <a:cubicBezTo>
                                  <a:pt x="775191" y="78654"/>
                                  <a:pt x="774683" y="76958"/>
                                  <a:pt x="774450" y="75213"/>
                                </a:cubicBezTo>
                                <a:cubicBezTo>
                                  <a:pt x="770871" y="79235"/>
                                  <a:pt x="765688" y="81456"/>
                                  <a:pt x="760307" y="81274"/>
                                </a:cubicBezTo>
                                <a:cubicBezTo>
                                  <a:pt x="755320" y="81453"/>
                                  <a:pt x="750447" y="79752"/>
                                  <a:pt x="746655" y="76506"/>
                                </a:cubicBezTo>
                                <a:cubicBezTo>
                                  <a:pt x="743135" y="73521"/>
                                  <a:pt x="741147" y="69107"/>
                                  <a:pt x="741244" y="64492"/>
                                </a:cubicBezTo>
                                <a:cubicBezTo>
                                  <a:pt x="740982" y="59103"/>
                                  <a:pt x="743481" y="53951"/>
                                  <a:pt x="747875" y="50820"/>
                                </a:cubicBezTo>
                                <a:cubicBezTo>
                                  <a:pt x="753589" y="47284"/>
                                  <a:pt x="760257" y="45600"/>
                                  <a:pt x="766965" y="46000"/>
                                </a:cubicBezTo>
                                <a:lnTo>
                                  <a:pt x="773854" y="46000"/>
                                </a:lnTo>
                                <a:lnTo>
                                  <a:pt x="773854" y="42791"/>
                                </a:lnTo>
                                <a:cubicBezTo>
                                  <a:pt x="773968" y="40547"/>
                                  <a:pt x="773261" y="38338"/>
                                  <a:pt x="771865" y="36578"/>
                                </a:cubicBezTo>
                                <a:cubicBezTo>
                                  <a:pt x="770223" y="34897"/>
                                  <a:pt x="767913" y="34041"/>
                                  <a:pt x="765572" y="34244"/>
                                </a:cubicBezTo>
                                <a:cubicBezTo>
                                  <a:pt x="763441" y="34118"/>
                                  <a:pt x="761335" y="34760"/>
                                  <a:pt x="759638" y="36055"/>
                                </a:cubicBezTo>
                                <a:cubicBezTo>
                                  <a:pt x="758192" y="37291"/>
                                  <a:pt x="757399" y="39127"/>
                                  <a:pt x="757489" y="41027"/>
                                </a:cubicBezTo>
                                <a:lnTo>
                                  <a:pt x="742518" y="41027"/>
                                </a:lnTo>
                                <a:cubicBezTo>
                                  <a:pt x="742519" y="37778"/>
                                  <a:pt x="743573" y="34617"/>
                                  <a:pt x="745521" y="32017"/>
                                </a:cubicBezTo>
                                <a:cubicBezTo>
                                  <a:pt x="747706" y="29116"/>
                                  <a:pt x="750644" y="26869"/>
                                  <a:pt x="754015" y="25519"/>
                                </a:cubicBezTo>
                                <a:cubicBezTo>
                                  <a:pt x="757920" y="23901"/>
                                  <a:pt x="762115" y="23100"/>
                                  <a:pt x="766341" y="23165"/>
                                </a:cubicBezTo>
                                <a:cubicBezTo>
                                  <a:pt x="772273" y="22846"/>
                                  <a:pt x="778118" y="24696"/>
                                  <a:pt x="782785" y="28370"/>
                                </a:cubicBezTo>
                                <a:cubicBezTo>
                                  <a:pt x="786941" y="32063"/>
                                  <a:pt x="789183" y="37452"/>
                                  <a:pt x="788872" y="43003"/>
                                </a:cubicBezTo>
                                <a:lnTo>
                                  <a:pt x="788872" y="67297"/>
                                </a:lnTo>
                                <a:cubicBezTo>
                                  <a:pt x="788671" y="71437"/>
                                  <a:pt x="789434" y="75568"/>
                                  <a:pt x="791100" y="79364"/>
                                </a:cubicBezTo>
                                <a:lnTo>
                                  <a:pt x="791100" y="80239"/>
                                </a:lnTo>
                                <a:close/>
                                <a:moveTo>
                                  <a:pt x="763576" y="69830"/>
                                </a:moveTo>
                                <a:cubicBezTo>
                                  <a:pt x="765705" y="69849"/>
                                  <a:pt x="767805" y="69341"/>
                                  <a:pt x="769690" y="68351"/>
                                </a:cubicBezTo>
                                <a:cubicBezTo>
                                  <a:pt x="771441" y="67474"/>
                                  <a:pt x="772886" y="66087"/>
                                  <a:pt x="773834" y="64373"/>
                                </a:cubicBezTo>
                                <a:lnTo>
                                  <a:pt x="773834" y="54752"/>
                                </a:lnTo>
                                <a:lnTo>
                                  <a:pt x="768238" y="54752"/>
                                </a:lnTo>
                                <a:cubicBezTo>
                                  <a:pt x="760723" y="54752"/>
                                  <a:pt x="756745" y="57342"/>
                                  <a:pt x="756303" y="62523"/>
                                </a:cubicBezTo>
                                <a:lnTo>
                                  <a:pt x="756250" y="63405"/>
                                </a:lnTo>
                                <a:cubicBezTo>
                                  <a:pt x="756193" y="65170"/>
                                  <a:pt x="756921" y="66870"/>
                                  <a:pt x="758239" y="68046"/>
                                </a:cubicBezTo>
                                <a:cubicBezTo>
                                  <a:pt x="759726" y="69298"/>
                                  <a:pt x="761635" y="69935"/>
                                  <a:pt x="763576" y="69830"/>
                                </a:cubicBezTo>
                                <a:close/>
                                <a:moveTo>
                                  <a:pt x="801132" y="72886"/>
                                </a:moveTo>
                                <a:cubicBezTo>
                                  <a:pt x="801052" y="70694"/>
                                  <a:pt x="801931" y="68576"/>
                                  <a:pt x="803539" y="67085"/>
                                </a:cubicBezTo>
                                <a:cubicBezTo>
                                  <a:pt x="807034" y="64117"/>
                                  <a:pt x="812165" y="64117"/>
                                  <a:pt x="815660" y="67085"/>
                                </a:cubicBezTo>
                                <a:cubicBezTo>
                                  <a:pt x="817268" y="68576"/>
                                  <a:pt x="818146" y="70694"/>
                                  <a:pt x="818067" y="72886"/>
                                </a:cubicBezTo>
                                <a:cubicBezTo>
                                  <a:pt x="818144" y="75049"/>
                                  <a:pt x="817275" y="77138"/>
                                  <a:pt x="815686" y="78608"/>
                                </a:cubicBezTo>
                                <a:cubicBezTo>
                                  <a:pt x="812159" y="81544"/>
                                  <a:pt x="807040" y="81544"/>
                                  <a:pt x="803513" y="78608"/>
                                </a:cubicBezTo>
                                <a:cubicBezTo>
                                  <a:pt x="801924" y="77138"/>
                                  <a:pt x="801055" y="75049"/>
                                  <a:pt x="801132" y="72886"/>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212"/>
                        <wps:cNvSpPr/>
                        <wps:spPr>
                          <a:xfrm>
                            <a:off x="364384" y="4761291"/>
                            <a:ext cx="1529923" cy="1101734"/>
                          </a:xfrm>
                          <a:custGeom>
                            <a:avLst/>
                            <a:gdLst>
                              <a:gd name="connsiteX0" fmla="*/ 172284 w 1529923"/>
                              <a:gd name="connsiteY0" fmla="*/ 45415 h 1101734"/>
                              <a:gd name="connsiteX1" fmla="*/ 139595 w 1529923"/>
                              <a:gd name="connsiteY1" fmla="*/ 45415 h 1101734"/>
                              <a:gd name="connsiteX2" fmla="*/ 139595 w 1529923"/>
                              <a:gd name="connsiteY2" fmla="*/ 72142 h 1101734"/>
                              <a:gd name="connsiteX3" fmla="*/ 177568 w 1529923"/>
                              <a:gd name="connsiteY3" fmla="*/ 72142 h 1101734"/>
                              <a:gd name="connsiteX4" fmla="*/ 177568 w 1529923"/>
                              <a:gd name="connsiteY4" fmla="*/ 80277 h 1101734"/>
                              <a:gd name="connsiteX5" fmla="*/ 129649 w 1529923"/>
                              <a:gd name="connsiteY5" fmla="*/ 80277 h 1101734"/>
                              <a:gd name="connsiteX6" fmla="*/ 129649 w 1529923"/>
                              <a:gd name="connsiteY6" fmla="*/ 4857 h 1101734"/>
                              <a:gd name="connsiteX7" fmla="*/ 177044 w 1529923"/>
                              <a:gd name="connsiteY7" fmla="*/ 4857 h 1101734"/>
                              <a:gd name="connsiteX8" fmla="*/ 177044 w 1529923"/>
                              <a:gd name="connsiteY8" fmla="*/ 13039 h 1101734"/>
                              <a:gd name="connsiteX9" fmla="*/ 139595 w 1529923"/>
                              <a:gd name="connsiteY9" fmla="*/ 13039 h 1101734"/>
                              <a:gd name="connsiteX10" fmla="*/ 139595 w 1529923"/>
                              <a:gd name="connsiteY10" fmla="*/ 37280 h 1101734"/>
                              <a:gd name="connsiteX11" fmla="*/ 172284 w 1529923"/>
                              <a:gd name="connsiteY11" fmla="*/ 37280 h 1101734"/>
                              <a:gd name="connsiteX12" fmla="*/ 221078 w 1529923"/>
                              <a:gd name="connsiteY12" fmla="*/ 65412 h 1101734"/>
                              <a:gd name="connsiteX13" fmla="*/ 218154 w 1529923"/>
                              <a:gd name="connsiteY13" fmla="*/ 59379 h 1101734"/>
                              <a:gd name="connsiteX14" fmla="*/ 207949 w 1529923"/>
                              <a:gd name="connsiteY14" fmla="*/ 55672 h 1101734"/>
                              <a:gd name="connsiteX15" fmla="*/ 196399 w 1529923"/>
                              <a:gd name="connsiteY15" fmla="*/ 51946 h 1101734"/>
                              <a:gd name="connsiteX16" fmla="*/ 190080 w 1529923"/>
                              <a:gd name="connsiteY16" fmla="*/ 46768 h 1101734"/>
                              <a:gd name="connsiteX17" fmla="*/ 188031 w 1529923"/>
                              <a:gd name="connsiteY17" fmla="*/ 39620 h 1101734"/>
                              <a:gd name="connsiteX18" fmla="*/ 193859 w 1529923"/>
                              <a:gd name="connsiteY18" fmla="*/ 27964 h 1101734"/>
                              <a:gd name="connsiteX19" fmla="*/ 208752 w 1529923"/>
                              <a:gd name="connsiteY19" fmla="*/ 23197 h 1101734"/>
                              <a:gd name="connsiteX20" fmla="*/ 224214 w 1529923"/>
                              <a:gd name="connsiteY20" fmla="*/ 28116 h 1101734"/>
                              <a:gd name="connsiteX21" fmla="*/ 230149 w 1529923"/>
                              <a:gd name="connsiteY21" fmla="*/ 40714 h 1101734"/>
                              <a:gd name="connsiteX22" fmla="*/ 220488 w 1529923"/>
                              <a:gd name="connsiteY22" fmla="*/ 40714 h 1101734"/>
                              <a:gd name="connsiteX23" fmla="*/ 217173 w 1529923"/>
                              <a:gd name="connsiteY23" fmla="*/ 33931 h 1101734"/>
                              <a:gd name="connsiteX24" fmla="*/ 208752 w 1529923"/>
                              <a:gd name="connsiteY24" fmla="*/ 31080 h 1101734"/>
                              <a:gd name="connsiteX25" fmla="*/ 200570 w 1529923"/>
                              <a:gd name="connsiteY25" fmla="*/ 33361 h 1101734"/>
                              <a:gd name="connsiteX26" fmla="*/ 197619 w 1529923"/>
                              <a:gd name="connsiteY26" fmla="*/ 39328 h 1101734"/>
                              <a:gd name="connsiteX27" fmla="*/ 200364 w 1529923"/>
                              <a:gd name="connsiteY27" fmla="*/ 44560 h 1101734"/>
                              <a:gd name="connsiteX28" fmla="*/ 210310 w 1529923"/>
                              <a:gd name="connsiteY28" fmla="*/ 47928 h 1101734"/>
                              <a:gd name="connsiteX29" fmla="*/ 221940 w 1529923"/>
                              <a:gd name="connsiteY29" fmla="*/ 51760 h 1101734"/>
                              <a:gd name="connsiteX30" fmla="*/ 228571 w 1529923"/>
                              <a:gd name="connsiteY30" fmla="*/ 57124 h 1101734"/>
                              <a:gd name="connsiteX31" fmla="*/ 230719 w 1529923"/>
                              <a:gd name="connsiteY31" fmla="*/ 64762 h 1101734"/>
                              <a:gd name="connsiteX32" fmla="*/ 224712 w 1529923"/>
                              <a:gd name="connsiteY32" fmla="*/ 76803 h 1101734"/>
                              <a:gd name="connsiteX33" fmla="*/ 209117 w 1529923"/>
                              <a:gd name="connsiteY33" fmla="*/ 81338 h 1101734"/>
                              <a:gd name="connsiteX34" fmla="*/ 197181 w 1529923"/>
                              <a:gd name="connsiteY34" fmla="*/ 78958 h 1101734"/>
                              <a:gd name="connsiteX35" fmla="*/ 189072 w 1529923"/>
                              <a:gd name="connsiteY35" fmla="*/ 72328 h 1101734"/>
                              <a:gd name="connsiteX36" fmla="*/ 186148 w 1529923"/>
                              <a:gd name="connsiteY36" fmla="*/ 63078 h 1101734"/>
                              <a:gd name="connsiteX37" fmla="*/ 195729 w 1529923"/>
                              <a:gd name="connsiteY37" fmla="*/ 63078 h 1101734"/>
                              <a:gd name="connsiteX38" fmla="*/ 199588 w 1529923"/>
                              <a:gd name="connsiteY38" fmla="*/ 70716 h 1101734"/>
                              <a:gd name="connsiteX39" fmla="*/ 209097 w 1529923"/>
                              <a:gd name="connsiteY39" fmla="*/ 73541 h 1101734"/>
                              <a:gd name="connsiteX40" fmla="*/ 217822 w 1529923"/>
                              <a:gd name="connsiteY40" fmla="*/ 71340 h 1101734"/>
                              <a:gd name="connsiteX41" fmla="*/ 221078 w 1529923"/>
                              <a:gd name="connsiteY41" fmla="*/ 65412 h 1101734"/>
                              <a:gd name="connsiteX42" fmla="*/ 290494 w 1529923"/>
                              <a:gd name="connsiteY42" fmla="*/ 52874 h 1101734"/>
                              <a:gd name="connsiteX43" fmla="*/ 284639 w 1529923"/>
                              <a:gd name="connsiteY43" fmla="*/ 73488 h 1101734"/>
                              <a:gd name="connsiteX44" fmla="*/ 268785 w 1529923"/>
                              <a:gd name="connsiteY44" fmla="*/ 81312 h 1101734"/>
                              <a:gd name="connsiteX45" fmla="*/ 252726 w 1529923"/>
                              <a:gd name="connsiteY45" fmla="*/ 74834 h 1101734"/>
                              <a:gd name="connsiteX46" fmla="*/ 252726 w 1529923"/>
                              <a:gd name="connsiteY46" fmla="*/ 101819 h 1101734"/>
                              <a:gd name="connsiteX47" fmla="*/ 243145 w 1529923"/>
                              <a:gd name="connsiteY47" fmla="*/ 101819 h 1101734"/>
                              <a:gd name="connsiteX48" fmla="*/ 243145 w 1529923"/>
                              <a:gd name="connsiteY48" fmla="*/ 24231 h 1101734"/>
                              <a:gd name="connsiteX49" fmla="*/ 251897 w 1529923"/>
                              <a:gd name="connsiteY49" fmla="*/ 24231 h 1101734"/>
                              <a:gd name="connsiteX50" fmla="*/ 252361 w 1529923"/>
                              <a:gd name="connsiteY50" fmla="*/ 30450 h 1101734"/>
                              <a:gd name="connsiteX51" fmla="*/ 268626 w 1529923"/>
                              <a:gd name="connsiteY51" fmla="*/ 23197 h 1101734"/>
                              <a:gd name="connsiteX52" fmla="*/ 284606 w 1529923"/>
                              <a:gd name="connsiteY52" fmla="*/ 30808 h 1101734"/>
                              <a:gd name="connsiteX53" fmla="*/ 290487 w 1529923"/>
                              <a:gd name="connsiteY53" fmla="*/ 52025 h 1101734"/>
                              <a:gd name="connsiteX54" fmla="*/ 280913 w 1529923"/>
                              <a:gd name="connsiteY54" fmla="*/ 51767 h 1101734"/>
                              <a:gd name="connsiteX55" fmla="*/ 276875 w 1529923"/>
                              <a:gd name="connsiteY55" fmla="*/ 36796 h 1101734"/>
                              <a:gd name="connsiteX56" fmla="*/ 265788 w 1529923"/>
                              <a:gd name="connsiteY56" fmla="*/ 31306 h 1101734"/>
                              <a:gd name="connsiteX57" fmla="*/ 252733 w 1529923"/>
                              <a:gd name="connsiteY57" fmla="*/ 39023 h 1101734"/>
                              <a:gd name="connsiteX58" fmla="*/ 252733 w 1529923"/>
                              <a:gd name="connsiteY58" fmla="*/ 65823 h 1101734"/>
                              <a:gd name="connsiteX59" fmla="*/ 265888 w 1529923"/>
                              <a:gd name="connsiteY59" fmla="*/ 73488 h 1101734"/>
                              <a:gd name="connsiteX60" fmla="*/ 276841 w 1529923"/>
                              <a:gd name="connsiteY60" fmla="*/ 68024 h 1101734"/>
                              <a:gd name="connsiteX61" fmla="*/ 280913 w 1529923"/>
                              <a:gd name="connsiteY61" fmla="*/ 51767 h 1101734"/>
                              <a:gd name="connsiteX62" fmla="*/ 337273 w 1529923"/>
                              <a:gd name="connsiteY62" fmla="*/ 80277 h 1101734"/>
                              <a:gd name="connsiteX63" fmla="*/ 335947 w 1529923"/>
                              <a:gd name="connsiteY63" fmla="*/ 74370 h 1101734"/>
                              <a:gd name="connsiteX64" fmla="*/ 319947 w 1529923"/>
                              <a:gd name="connsiteY64" fmla="*/ 81312 h 1101734"/>
                              <a:gd name="connsiteX65" fmla="*/ 306348 w 1529923"/>
                              <a:gd name="connsiteY65" fmla="*/ 76624 h 1101734"/>
                              <a:gd name="connsiteX66" fmla="*/ 301043 w 1529923"/>
                              <a:gd name="connsiteY66" fmla="*/ 64736 h 1101734"/>
                              <a:gd name="connsiteX67" fmla="*/ 307674 w 1529923"/>
                              <a:gd name="connsiteY67" fmla="*/ 51137 h 1101734"/>
                              <a:gd name="connsiteX68" fmla="*/ 326399 w 1529923"/>
                              <a:gd name="connsiteY68" fmla="*/ 46297 h 1101734"/>
                              <a:gd name="connsiteX69" fmla="*/ 335721 w 1529923"/>
                              <a:gd name="connsiteY69" fmla="*/ 46297 h 1101734"/>
                              <a:gd name="connsiteX70" fmla="*/ 335721 w 1529923"/>
                              <a:gd name="connsiteY70" fmla="*/ 41894 h 1101734"/>
                              <a:gd name="connsiteX71" fmla="*/ 332764 w 1529923"/>
                              <a:gd name="connsiteY71" fmla="*/ 33865 h 1101734"/>
                              <a:gd name="connsiteX72" fmla="*/ 323925 w 1529923"/>
                              <a:gd name="connsiteY72" fmla="*/ 30914 h 1101734"/>
                              <a:gd name="connsiteX73" fmla="*/ 315306 w 1529923"/>
                              <a:gd name="connsiteY73" fmla="*/ 33507 h 1101734"/>
                              <a:gd name="connsiteX74" fmla="*/ 311838 w 1529923"/>
                              <a:gd name="connsiteY74" fmla="*/ 39773 h 1101734"/>
                              <a:gd name="connsiteX75" fmla="*/ 302197 w 1529923"/>
                              <a:gd name="connsiteY75" fmla="*/ 39773 h 1101734"/>
                              <a:gd name="connsiteX76" fmla="*/ 305174 w 1529923"/>
                              <a:gd name="connsiteY76" fmla="*/ 31664 h 1101734"/>
                              <a:gd name="connsiteX77" fmla="*/ 313257 w 1529923"/>
                              <a:gd name="connsiteY77" fmla="*/ 25471 h 1101734"/>
                              <a:gd name="connsiteX78" fmla="*/ 324469 w 1529923"/>
                              <a:gd name="connsiteY78" fmla="*/ 23190 h 1101734"/>
                              <a:gd name="connsiteX79" fmla="*/ 339646 w 1529923"/>
                              <a:gd name="connsiteY79" fmla="*/ 28030 h 1101734"/>
                              <a:gd name="connsiteX80" fmla="*/ 345342 w 1529923"/>
                              <a:gd name="connsiteY80" fmla="*/ 41370 h 1101734"/>
                              <a:gd name="connsiteX81" fmla="*/ 345342 w 1529923"/>
                              <a:gd name="connsiteY81" fmla="*/ 67169 h 1101734"/>
                              <a:gd name="connsiteX82" fmla="*/ 347331 w 1529923"/>
                              <a:gd name="connsiteY82" fmla="*/ 79449 h 1101734"/>
                              <a:gd name="connsiteX83" fmla="*/ 347331 w 1529923"/>
                              <a:gd name="connsiteY83" fmla="*/ 80277 h 1101734"/>
                              <a:gd name="connsiteX84" fmla="*/ 321359 w 1529923"/>
                              <a:gd name="connsiteY84" fmla="*/ 72984 h 1101734"/>
                              <a:gd name="connsiteX85" fmla="*/ 329906 w 1529923"/>
                              <a:gd name="connsiteY85" fmla="*/ 70650 h 1101734"/>
                              <a:gd name="connsiteX86" fmla="*/ 335761 w 1529923"/>
                              <a:gd name="connsiteY86" fmla="*/ 64590 h 1101734"/>
                              <a:gd name="connsiteX87" fmla="*/ 335761 w 1529923"/>
                              <a:gd name="connsiteY87" fmla="*/ 53093 h 1101734"/>
                              <a:gd name="connsiteX88" fmla="*/ 328255 w 1529923"/>
                              <a:gd name="connsiteY88" fmla="*/ 53093 h 1101734"/>
                              <a:gd name="connsiteX89" fmla="*/ 310644 w 1529923"/>
                              <a:gd name="connsiteY89" fmla="*/ 63403 h 1101734"/>
                              <a:gd name="connsiteX90" fmla="*/ 313648 w 1529923"/>
                              <a:gd name="connsiteY90" fmla="*/ 70451 h 1101734"/>
                              <a:gd name="connsiteX91" fmla="*/ 321366 w 1529923"/>
                              <a:gd name="connsiteY91" fmla="*/ 72984 h 1101734"/>
                              <a:gd name="connsiteX92" fmla="*/ 382845 w 1529923"/>
                              <a:gd name="connsiteY92" fmla="*/ 73501 h 1101734"/>
                              <a:gd name="connsiteX93" fmla="*/ 391809 w 1529923"/>
                              <a:gd name="connsiteY93" fmla="*/ 70392 h 1101734"/>
                              <a:gd name="connsiteX94" fmla="*/ 396060 w 1529923"/>
                              <a:gd name="connsiteY94" fmla="*/ 62621 h 1101734"/>
                              <a:gd name="connsiteX95" fmla="*/ 405124 w 1529923"/>
                              <a:gd name="connsiteY95" fmla="*/ 62621 h 1101734"/>
                              <a:gd name="connsiteX96" fmla="*/ 401808 w 1529923"/>
                              <a:gd name="connsiteY96" fmla="*/ 71791 h 1101734"/>
                              <a:gd name="connsiteX97" fmla="*/ 393653 w 1529923"/>
                              <a:gd name="connsiteY97" fmla="*/ 78733 h 1101734"/>
                              <a:gd name="connsiteX98" fmla="*/ 382851 w 1529923"/>
                              <a:gd name="connsiteY98" fmla="*/ 81325 h 1101734"/>
                              <a:gd name="connsiteX99" fmla="*/ 364644 w 1529923"/>
                              <a:gd name="connsiteY99" fmla="*/ 73647 h 1101734"/>
                              <a:gd name="connsiteX100" fmla="*/ 357881 w 1529923"/>
                              <a:gd name="connsiteY100" fmla="*/ 52748 h 1101734"/>
                              <a:gd name="connsiteX101" fmla="*/ 357881 w 1529923"/>
                              <a:gd name="connsiteY101" fmla="*/ 51144 h 1101734"/>
                              <a:gd name="connsiteX102" fmla="*/ 360884 w 1529923"/>
                              <a:gd name="connsiteY102" fmla="*/ 36557 h 1101734"/>
                              <a:gd name="connsiteX103" fmla="*/ 369504 w 1529923"/>
                              <a:gd name="connsiteY103" fmla="*/ 26664 h 1101734"/>
                              <a:gd name="connsiteX104" fmla="*/ 382765 w 1529923"/>
                              <a:gd name="connsiteY104" fmla="*/ 23144 h 1101734"/>
                              <a:gd name="connsiteX105" fmla="*/ 398433 w 1529923"/>
                              <a:gd name="connsiteY105" fmla="*/ 28793 h 1101734"/>
                              <a:gd name="connsiteX106" fmla="*/ 405064 w 1529923"/>
                              <a:gd name="connsiteY106" fmla="*/ 43452 h 1101734"/>
                              <a:gd name="connsiteX107" fmla="*/ 396066 w 1529923"/>
                              <a:gd name="connsiteY107" fmla="*/ 43452 h 1101734"/>
                              <a:gd name="connsiteX108" fmla="*/ 391949 w 1529923"/>
                              <a:gd name="connsiteY108" fmla="*/ 34515 h 1101734"/>
                              <a:gd name="connsiteX109" fmla="*/ 382805 w 1529923"/>
                              <a:gd name="connsiteY109" fmla="*/ 31020 h 1101734"/>
                              <a:gd name="connsiteX110" fmla="*/ 371487 w 1529923"/>
                              <a:gd name="connsiteY110" fmla="*/ 36278 h 1101734"/>
                              <a:gd name="connsiteX111" fmla="*/ 367475 w 1529923"/>
                              <a:gd name="connsiteY111" fmla="*/ 51482 h 1101734"/>
                              <a:gd name="connsiteX112" fmla="*/ 367475 w 1529923"/>
                              <a:gd name="connsiteY112" fmla="*/ 53292 h 1101734"/>
                              <a:gd name="connsiteX113" fmla="*/ 371453 w 1529923"/>
                              <a:gd name="connsiteY113" fmla="*/ 68210 h 1101734"/>
                              <a:gd name="connsiteX114" fmla="*/ 382858 w 1529923"/>
                              <a:gd name="connsiteY114" fmla="*/ 73495 h 1101734"/>
                              <a:gd name="connsiteX115" fmla="*/ 426315 w 1529923"/>
                              <a:gd name="connsiteY115" fmla="*/ 80277 h 1101734"/>
                              <a:gd name="connsiteX116" fmla="*/ 416754 w 1529923"/>
                              <a:gd name="connsiteY116" fmla="*/ 80277 h 1101734"/>
                              <a:gd name="connsiteX117" fmla="*/ 416754 w 1529923"/>
                              <a:gd name="connsiteY117" fmla="*/ 24231 h 1101734"/>
                              <a:gd name="connsiteX118" fmla="*/ 426335 w 1529923"/>
                              <a:gd name="connsiteY118" fmla="*/ 24231 h 1101734"/>
                              <a:gd name="connsiteX119" fmla="*/ 415958 w 1529923"/>
                              <a:gd name="connsiteY119" fmla="*/ 9333 h 1101734"/>
                              <a:gd name="connsiteX120" fmla="*/ 417384 w 1529923"/>
                              <a:gd name="connsiteY120" fmla="*/ 5394 h 1101734"/>
                              <a:gd name="connsiteX121" fmla="*/ 421607 w 1529923"/>
                              <a:gd name="connsiteY121" fmla="*/ 3790 h 1101734"/>
                              <a:gd name="connsiteX122" fmla="*/ 425857 w 1529923"/>
                              <a:gd name="connsiteY122" fmla="*/ 5394 h 1101734"/>
                              <a:gd name="connsiteX123" fmla="*/ 427310 w 1529923"/>
                              <a:gd name="connsiteY123" fmla="*/ 9333 h 1101734"/>
                              <a:gd name="connsiteX124" fmla="*/ 425857 w 1529923"/>
                              <a:gd name="connsiteY124" fmla="*/ 13218 h 1101734"/>
                              <a:gd name="connsiteX125" fmla="*/ 421607 w 1529923"/>
                              <a:gd name="connsiteY125" fmla="*/ 14769 h 1101734"/>
                              <a:gd name="connsiteX126" fmla="*/ 417384 w 1529923"/>
                              <a:gd name="connsiteY126" fmla="*/ 13218 h 1101734"/>
                              <a:gd name="connsiteX127" fmla="*/ 415958 w 1529923"/>
                              <a:gd name="connsiteY127" fmla="*/ 9333 h 1101734"/>
                              <a:gd name="connsiteX128" fmla="*/ 439112 w 1529923"/>
                              <a:gd name="connsiteY128" fmla="*/ 51767 h 1101734"/>
                              <a:gd name="connsiteX129" fmla="*/ 442348 w 1529923"/>
                              <a:gd name="connsiteY129" fmla="*/ 36955 h 1101734"/>
                              <a:gd name="connsiteX130" fmla="*/ 451365 w 1529923"/>
                              <a:gd name="connsiteY130" fmla="*/ 26770 h 1101734"/>
                              <a:gd name="connsiteX131" fmla="*/ 464547 w 1529923"/>
                              <a:gd name="connsiteY131" fmla="*/ 23197 h 1101734"/>
                              <a:gd name="connsiteX132" fmla="*/ 483066 w 1529923"/>
                              <a:gd name="connsiteY132" fmla="*/ 31153 h 1101734"/>
                              <a:gd name="connsiteX133" fmla="*/ 490134 w 1529923"/>
                              <a:gd name="connsiteY133" fmla="*/ 52238 h 1101734"/>
                              <a:gd name="connsiteX134" fmla="*/ 490134 w 1529923"/>
                              <a:gd name="connsiteY134" fmla="*/ 52901 h 1101734"/>
                              <a:gd name="connsiteX135" fmla="*/ 486998 w 1529923"/>
                              <a:gd name="connsiteY135" fmla="*/ 67587 h 1101734"/>
                              <a:gd name="connsiteX136" fmla="*/ 478034 w 1529923"/>
                              <a:gd name="connsiteY136" fmla="*/ 77711 h 1101734"/>
                              <a:gd name="connsiteX137" fmla="*/ 464640 w 1529923"/>
                              <a:gd name="connsiteY137" fmla="*/ 81338 h 1101734"/>
                              <a:gd name="connsiteX138" fmla="*/ 446174 w 1529923"/>
                              <a:gd name="connsiteY138" fmla="*/ 73382 h 1101734"/>
                              <a:gd name="connsiteX139" fmla="*/ 439112 w 1529923"/>
                              <a:gd name="connsiteY139" fmla="*/ 52430 h 1101734"/>
                              <a:gd name="connsiteX140" fmla="*/ 448746 w 1529923"/>
                              <a:gd name="connsiteY140" fmla="*/ 52907 h 1101734"/>
                              <a:gd name="connsiteX141" fmla="*/ 453069 w 1529923"/>
                              <a:gd name="connsiteY141" fmla="*/ 67879 h 1101734"/>
                              <a:gd name="connsiteX142" fmla="*/ 473642 w 1529923"/>
                              <a:gd name="connsiteY142" fmla="*/ 70452 h 1101734"/>
                              <a:gd name="connsiteX143" fmla="*/ 476277 w 1529923"/>
                              <a:gd name="connsiteY143" fmla="*/ 67799 h 1101734"/>
                              <a:gd name="connsiteX144" fmla="*/ 480573 w 1529923"/>
                              <a:gd name="connsiteY144" fmla="*/ 51767 h 1101734"/>
                              <a:gd name="connsiteX145" fmla="*/ 476197 w 1529923"/>
                              <a:gd name="connsiteY145" fmla="*/ 36822 h 1101734"/>
                              <a:gd name="connsiteX146" fmla="*/ 464567 w 1529923"/>
                              <a:gd name="connsiteY146" fmla="*/ 31100 h 1101734"/>
                              <a:gd name="connsiteX147" fmla="*/ 453116 w 1529923"/>
                              <a:gd name="connsiteY147" fmla="*/ 36749 h 1101734"/>
                              <a:gd name="connsiteX148" fmla="*/ 448746 w 1529923"/>
                              <a:gd name="connsiteY148" fmla="*/ 52874 h 1101734"/>
                              <a:gd name="connsiteX149" fmla="*/ 526086 w 1529923"/>
                              <a:gd name="connsiteY149" fmla="*/ 51767 h 1101734"/>
                              <a:gd name="connsiteX150" fmla="*/ 532199 w 1529923"/>
                              <a:gd name="connsiteY150" fmla="*/ 31020 h 1101734"/>
                              <a:gd name="connsiteX151" fmla="*/ 561426 w 1529923"/>
                              <a:gd name="connsiteY151" fmla="*/ 27694 h 1101734"/>
                              <a:gd name="connsiteX152" fmla="*/ 563800 w 1529923"/>
                              <a:gd name="connsiteY152" fmla="*/ 29907 h 1101734"/>
                              <a:gd name="connsiteX153" fmla="*/ 563800 w 1529923"/>
                              <a:gd name="connsiteY153" fmla="*/ 713 h 1101734"/>
                              <a:gd name="connsiteX154" fmla="*/ 573382 w 1529923"/>
                              <a:gd name="connsiteY154" fmla="*/ 713 h 1101734"/>
                              <a:gd name="connsiteX155" fmla="*/ 573382 w 1529923"/>
                              <a:gd name="connsiteY155" fmla="*/ 80277 h 1101734"/>
                              <a:gd name="connsiteX156" fmla="*/ 564576 w 1529923"/>
                              <a:gd name="connsiteY156" fmla="*/ 80277 h 1101734"/>
                              <a:gd name="connsiteX157" fmla="*/ 564112 w 1529923"/>
                              <a:gd name="connsiteY157" fmla="*/ 74270 h 1101734"/>
                              <a:gd name="connsiteX158" fmla="*/ 548106 w 1529923"/>
                              <a:gd name="connsiteY158" fmla="*/ 81318 h 1101734"/>
                              <a:gd name="connsiteX159" fmla="*/ 532226 w 1529923"/>
                              <a:gd name="connsiteY159" fmla="*/ 73362 h 1101734"/>
                              <a:gd name="connsiteX160" fmla="*/ 526086 w 1529923"/>
                              <a:gd name="connsiteY160" fmla="*/ 52536 h 1101734"/>
                              <a:gd name="connsiteX161" fmla="*/ 535667 w 1529923"/>
                              <a:gd name="connsiteY161" fmla="*/ 52854 h 1101734"/>
                              <a:gd name="connsiteX162" fmla="*/ 539605 w 1529923"/>
                              <a:gd name="connsiteY162" fmla="*/ 67773 h 1101734"/>
                              <a:gd name="connsiteX163" fmla="*/ 550486 w 1529923"/>
                              <a:gd name="connsiteY163" fmla="*/ 73163 h 1101734"/>
                              <a:gd name="connsiteX164" fmla="*/ 563800 w 1529923"/>
                              <a:gd name="connsiteY164" fmla="*/ 65028 h 1101734"/>
                              <a:gd name="connsiteX165" fmla="*/ 563800 w 1529923"/>
                              <a:gd name="connsiteY165" fmla="*/ 39255 h 1101734"/>
                              <a:gd name="connsiteX166" fmla="*/ 550592 w 1529923"/>
                              <a:gd name="connsiteY166" fmla="*/ 31299 h 1101734"/>
                              <a:gd name="connsiteX167" fmla="*/ 539612 w 1529923"/>
                              <a:gd name="connsiteY167" fmla="*/ 36736 h 1101734"/>
                              <a:gd name="connsiteX168" fmla="*/ 535667 w 1529923"/>
                              <a:gd name="connsiteY168" fmla="*/ 52874 h 1101734"/>
                              <a:gd name="connsiteX169" fmla="*/ 611508 w 1529923"/>
                              <a:gd name="connsiteY169" fmla="*/ 81292 h 1101734"/>
                              <a:gd name="connsiteX170" fmla="*/ 592942 w 1529923"/>
                              <a:gd name="connsiteY170" fmla="*/ 73806 h 1101734"/>
                              <a:gd name="connsiteX171" fmla="*/ 585794 w 1529923"/>
                              <a:gd name="connsiteY171" fmla="*/ 53782 h 1101734"/>
                              <a:gd name="connsiteX172" fmla="*/ 585794 w 1529923"/>
                              <a:gd name="connsiteY172" fmla="*/ 52019 h 1101734"/>
                              <a:gd name="connsiteX173" fmla="*/ 588977 w 1529923"/>
                              <a:gd name="connsiteY173" fmla="*/ 37127 h 1101734"/>
                              <a:gd name="connsiteX174" fmla="*/ 597888 w 1529923"/>
                              <a:gd name="connsiteY174" fmla="*/ 26870 h 1101734"/>
                              <a:gd name="connsiteX175" fmla="*/ 610294 w 1529923"/>
                              <a:gd name="connsiteY175" fmla="*/ 23163 h 1101734"/>
                              <a:gd name="connsiteX176" fmla="*/ 627288 w 1529923"/>
                              <a:gd name="connsiteY176" fmla="*/ 30364 h 1101734"/>
                              <a:gd name="connsiteX177" fmla="*/ 633349 w 1529923"/>
                              <a:gd name="connsiteY177" fmla="*/ 50978 h 1101734"/>
                              <a:gd name="connsiteX178" fmla="*/ 633349 w 1529923"/>
                              <a:gd name="connsiteY178" fmla="*/ 54956 h 1101734"/>
                              <a:gd name="connsiteX179" fmla="*/ 595395 w 1529923"/>
                              <a:gd name="connsiteY179" fmla="*/ 54956 h 1101734"/>
                              <a:gd name="connsiteX180" fmla="*/ 600236 w 1529923"/>
                              <a:gd name="connsiteY180" fmla="*/ 68349 h 1101734"/>
                              <a:gd name="connsiteX181" fmla="*/ 612018 w 1529923"/>
                              <a:gd name="connsiteY181" fmla="*/ 73455 h 1101734"/>
                              <a:gd name="connsiteX182" fmla="*/ 620638 w 1529923"/>
                              <a:gd name="connsiteY182" fmla="*/ 71386 h 1101734"/>
                              <a:gd name="connsiteX183" fmla="*/ 626804 w 1529923"/>
                              <a:gd name="connsiteY183" fmla="*/ 65896 h 1101734"/>
                              <a:gd name="connsiteX184" fmla="*/ 632659 w 1529923"/>
                              <a:gd name="connsiteY184" fmla="*/ 70458 h 1101734"/>
                              <a:gd name="connsiteX185" fmla="*/ 611508 w 1529923"/>
                              <a:gd name="connsiteY185" fmla="*/ 81312 h 1101734"/>
                              <a:gd name="connsiteX186" fmla="*/ 610314 w 1529923"/>
                              <a:gd name="connsiteY186" fmla="*/ 31047 h 1101734"/>
                              <a:gd name="connsiteX187" fmla="*/ 600574 w 1529923"/>
                              <a:gd name="connsiteY187" fmla="*/ 35271 h 1101734"/>
                              <a:gd name="connsiteX188" fmla="*/ 595707 w 1529923"/>
                              <a:gd name="connsiteY188" fmla="*/ 47126 h 1101734"/>
                              <a:gd name="connsiteX189" fmla="*/ 623781 w 1529923"/>
                              <a:gd name="connsiteY189" fmla="*/ 47126 h 1101734"/>
                              <a:gd name="connsiteX190" fmla="*/ 623781 w 1529923"/>
                              <a:gd name="connsiteY190" fmla="*/ 46403 h 1101734"/>
                              <a:gd name="connsiteX191" fmla="*/ 619842 w 1529923"/>
                              <a:gd name="connsiteY191" fmla="*/ 35085 h 1101734"/>
                              <a:gd name="connsiteX192" fmla="*/ 610314 w 1529923"/>
                              <a:gd name="connsiteY192" fmla="*/ 31067 h 1101734"/>
                              <a:gd name="connsiteX193" fmla="*/ 681129 w 1529923"/>
                              <a:gd name="connsiteY193" fmla="*/ 80277 h 1101734"/>
                              <a:gd name="connsiteX194" fmla="*/ 671548 w 1529923"/>
                              <a:gd name="connsiteY194" fmla="*/ 80277 h 1101734"/>
                              <a:gd name="connsiteX195" fmla="*/ 671548 w 1529923"/>
                              <a:gd name="connsiteY195" fmla="*/ 713 h 1101734"/>
                              <a:gd name="connsiteX196" fmla="*/ 681129 w 1529923"/>
                              <a:gd name="connsiteY196" fmla="*/ 713 h 1101734"/>
                              <a:gd name="connsiteX197" fmla="*/ 731064 w 1529923"/>
                              <a:gd name="connsiteY197" fmla="*/ 80277 h 1101734"/>
                              <a:gd name="connsiteX198" fmla="*/ 729738 w 1529923"/>
                              <a:gd name="connsiteY198" fmla="*/ 74370 h 1101734"/>
                              <a:gd name="connsiteX199" fmla="*/ 713785 w 1529923"/>
                              <a:gd name="connsiteY199" fmla="*/ 81312 h 1101734"/>
                              <a:gd name="connsiteX200" fmla="*/ 700185 w 1529923"/>
                              <a:gd name="connsiteY200" fmla="*/ 76624 h 1101734"/>
                              <a:gd name="connsiteX201" fmla="*/ 694881 w 1529923"/>
                              <a:gd name="connsiteY201" fmla="*/ 64736 h 1101734"/>
                              <a:gd name="connsiteX202" fmla="*/ 701511 w 1529923"/>
                              <a:gd name="connsiteY202" fmla="*/ 51137 h 1101734"/>
                              <a:gd name="connsiteX203" fmla="*/ 720236 w 1529923"/>
                              <a:gd name="connsiteY203" fmla="*/ 46297 h 1101734"/>
                              <a:gd name="connsiteX204" fmla="*/ 729559 w 1529923"/>
                              <a:gd name="connsiteY204" fmla="*/ 46297 h 1101734"/>
                              <a:gd name="connsiteX205" fmla="*/ 729559 w 1529923"/>
                              <a:gd name="connsiteY205" fmla="*/ 41894 h 1101734"/>
                              <a:gd name="connsiteX206" fmla="*/ 726555 w 1529923"/>
                              <a:gd name="connsiteY206" fmla="*/ 33865 h 1101734"/>
                              <a:gd name="connsiteX207" fmla="*/ 717697 w 1529923"/>
                              <a:gd name="connsiteY207" fmla="*/ 30888 h 1101734"/>
                              <a:gd name="connsiteX208" fmla="*/ 709077 w 1529923"/>
                              <a:gd name="connsiteY208" fmla="*/ 33480 h 1101734"/>
                              <a:gd name="connsiteX209" fmla="*/ 705609 w 1529923"/>
                              <a:gd name="connsiteY209" fmla="*/ 39746 h 1101734"/>
                              <a:gd name="connsiteX210" fmla="*/ 695975 w 1529923"/>
                              <a:gd name="connsiteY210" fmla="*/ 39746 h 1101734"/>
                              <a:gd name="connsiteX211" fmla="*/ 698952 w 1529923"/>
                              <a:gd name="connsiteY211" fmla="*/ 31637 h 1101734"/>
                              <a:gd name="connsiteX212" fmla="*/ 707035 w 1529923"/>
                              <a:gd name="connsiteY212" fmla="*/ 25444 h 1101734"/>
                              <a:gd name="connsiteX213" fmla="*/ 718247 w 1529923"/>
                              <a:gd name="connsiteY213" fmla="*/ 23163 h 1101734"/>
                              <a:gd name="connsiteX214" fmla="*/ 733424 w 1529923"/>
                              <a:gd name="connsiteY214" fmla="*/ 28004 h 1101734"/>
                              <a:gd name="connsiteX215" fmla="*/ 739120 w 1529923"/>
                              <a:gd name="connsiteY215" fmla="*/ 41344 h 1101734"/>
                              <a:gd name="connsiteX216" fmla="*/ 739120 w 1529923"/>
                              <a:gd name="connsiteY216" fmla="*/ 67143 h 1101734"/>
                              <a:gd name="connsiteX217" fmla="*/ 741109 w 1529923"/>
                              <a:gd name="connsiteY217" fmla="*/ 79422 h 1101734"/>
                              <a:gd name="connsiteX218" fmla="*/ 741109 w 1529923"/>
                              <a:gd name="connsiteY218" fmla="*/ 80277 h 1101734"/>
                              <a:gd name="connsiteX219" fmla="*/ 715150 w 1529923"/>
                              <a:gd name="connsiteY219" fmla="*/ 72984 h 1101734"/>
                              <a:gd name="connsiteX220" fmla="*/ 723697 w 1529923"/>
                              <a:gd name="connsiteY220" fmla="*/ 70650 h 1101734"/>
                              <a:gd name="connsiteX221" fmla="*/ 729552 w 1529923"/>
                              <a:gd name="connsiteY221" fmla="*/ 64590 h 1101734"/>
                              <a:gd name="connsiteX222" fmla="*/ 729552 w 1529923"/>
                              <a:gd name="connsiteY222" fmla="*/ 53093 h 1101734"/>
                              <a:gd name="connsiteX223" fmla="*/ 722040 w 1529923"/>
                              <a:gd name="connsiteY223" fmla="*/ 53093 h 1101734"/>
                              <a:gd name="connsiteX224" fmla="*/ 704429 w 1529923"/>
                              <a:gd name="connsiteY224" fmla="*/ 63403 h 1101734"/>
                              <a:gd name="connsiteX225" fmla="*/ 707432 w 1529923"/>
                              <a:gd name="connsiteY225" fmla="*/ 70451 h 1101734"/>
                              <a:gd name="connsiteX226" fmla="*/ 715131 w 1529923"/>
                              <a:gd name="connsiteY226" fmla="*/ 72984 h 1101734"/>
                              <a:gd name="connsiteX227" fmla="*/ 802900 w 1529923"/>
                              <a:gd name="connsiteY227" fmla="*/ 73501 h 1101734"/>
                              <a:gd name="connsiteX228" fmla="*/ 811864 w 1529923"/>
                              <a:gd name="connsiteY228" fmla="*/ 70392 h 1101734"/>
                              <a:gd name="connsiteX229" fmla="*/ 816114 w 1529923"/>
                              <a:gd name="connsiteY229" fmla="*/ 62621 h 1101734"/>
                              <a:gd name="connsiteX230" fmla="*/ 825198 w 1529923"/>
                              <a:gd name="connsiteY230" fmla="*/ 62621 h 1101734"/>
                              <a:gd name="connsiteX231" fmla="*/ 821883 w 1529923"/>
                              <a:gd name="connsiteY231" fmla="*/ 71791 h 1101734"/>
                              <a:gd name="connsiteX232" fmla="*/ 813727 w 1529923"/>
                              <a:gd name="connsiteY232" fmla="*/ 78733 h 1101734"/>
                              <a:gd name="connsiteX233" fmla="*/ 802926 w 1529923"/>
                              <a:gd name="connsiteY233" fmla="*/ 81325 h 1101734"/>
                              <a:gd name="connsiteX234" fmla="*/ 784705 w 1529923"/>
                              <a:gd name="connsiteY234" fmla="*/ 73647 h 1101734"/>
                              <a:gd name="connsiteX235" fmla="*/ 777942 w 1529923"/>
                              <a:gd name="connsiteY235" fmla="*/ 52748 h 1101734"/>
                              <a:gd name="connsiteX236" fmla="*/ 777942 w 1529923"/>
                              <a:gd name="connsiteY236" fmla="*/ 51144 h 1101734"/>
                              <a:gd name="connsiteX237" fmla="*/ 780946 w 1529923"/>
                              <a:gd name="connsiteY237" fmla="*/ 36557 h 1101734"/>
                              <a:gd name="connsiteX238" fmla="*/ 789566 w 1529923"/>
                              <a:gd name="connsiteY238" fmla="*/ 26664 h 1101734"/>
                              <a:gd name="connsiteX239" fmla="*/ 802827 w 1529923"/>
                              <a:gd name="connsiteY239" fmla="*/ 23144 h 1101734"/>
                              <a:gd name="connsiteX240" fmla="*/ 818495 w 1529923"/>
                              <a:gd name="connsiteY240" fmla="*/ 28793 h 1101734"/>
                              <a:gd name="connsiteX241" fmla="*/ 825126 w 1529923"/>
                              <a:gd name="connsiteY241" fmla="*/ 43452 h 1101734"/>
                              <a:gd name="connsiteX242" fmla="*/ 816061 w 1529923"/>
                              <a:gd name="connsiteY242" fmla="*/ 43452 h 1101734"/>
                              <a:gd name="connsiteX243" fmla="*/ 811944 w 1529923"/>
                              <a:gd name="connsiteY243" fmla="*/ 34515 h 1101734"/>
                              <a:gd name="connsiteX244" fmla="*/ 802800 w 1529923"/>
                              <a:gd name="connsiteY244" fmla="*/ 31020 h 1101734"/>
                              <a:gd name="connsiteX245" fmla="*/ 791482 w 1529923"/>
                              <a:gd name="connsiteY245" fmla="*/ 36278 h 1101734"/>
                              <a:gd name="connsiteX246" fmla="*/ 787470 w 1529923"/>
                              <a:gd name="connsiteY246" fmla="*/ 51482 h 1101734"/>
                              <a:gd name="connsiteX247" fmla="*/ 787470 w 1529923"/>
                              <a:gd name="connsiteY247" fmla="*/ 53292 h 1101734"/>
                              <a:gd name="connsiteX248" fmla="*/ 791449 w 1529923"/>
                              <a:gd name="connsiteY248" fmla="*/ 68210 h 1101734"/>
                              <a:gd name="connsiteX249" fmla="*/ 802913 w 1529923"/>
                              <a:gd name="connsiteY249" fmla="*/ 73495 h 1101734"/>
                              <a:gd name="connsiteX250" fmla="*/ 846377 w 1529923"/>
                              <a:gd name="connsiteY250" fmla="*/ 80277 h 1101734"/>
                              <a:gd name="connsiteX251" fmla="*/ 836795 w 1529923"/>
                              <a:gd name="connsiteY251" fmla="*/ 80277 h 1101734"/>
                              <a:gd name="connsiteX252" fmla="*/ 836795 w 1529923"/>
                              <a:gd name="connsiteY252" fmla="*/ 24231 h 1101734"/>
                              <a:gd name="connsiteX253" fmla="*/ 846377 w 1529923"/>
                              <a:gd name="connsiteY253" fmla="*/ 24231 h 1101734"/>
                              <a:gd name="connsiteX254" fmla="*/ 836013 w 1529923"/>
                              <a:gd name="connsiteY254" fmla="*/ 9333 h 1101734"/>
                              <a:gd name="connsiteX255" fmla="*/ 837438 w 1529923"/>
                              <a:gd name="connsiteY255" fmla="*/ 5394 h 1101734"/>
                              <a:gd name="connsiteX256" fmla="*/ 841662 w 1529923"/>
                              <a:gd name="connsiteY256" fmla="*/ 3790 h 1101734"/>
                              <a:gd name="connsiteX257" fmla="*/ 845912 w 1529923"/>
                              <a:gd name="connsiteY257" fmla="*/ 5394 h 1101734"/>
                              <a:gd name="connsiteX258" fmla="*/ 847364 w 1529923"/>
                              <a:gd name="connsiteY258" fmla="*/ 9333 h 1101734"/>
                              <a:gd name="connsiteX259" fmla="*/ 845912 w 1529923"/>
                              <a:gd name="connsiteY259" fmla="*/ 13218 h 1101734"/>
                              <a:gd name="connsiteX260" fmla="*/ 841662 w 1529923"/>
                              <a:gd name="connsiteY260" fmla="*/ 14769 h 1101734"/>
                              <a:gd name="connsiteX261" fmla="*/ 837439 w 1529923"/>
                              <a:gd name="connsiteY261" fmla="*/ 13218 h 1101734"/>
                              <a:gd name="connsiteX262" fmla="*/ 836013 w 1529923"/>
                              <a:gd name="connsiteY262" fmla="*/ 9333 h 1101734"/>
                              <a:gd name="connsiteX263" fmla="*/ 896312 w 1529923"/>
                              <a:gd name="connsiteY263" fmla="*/ 74701 h 1101734"/>
                              <a:gd name="connsiteX264" fmla="*/ 879888 w 1529923"/>
                              <a:gd name="connsiteY264" fmla="*/ 81279 h 1101734"/>
                              <a:gd name="connsiteX265" fmla="*/ 866235 w 1529923"/>
                              <a:gd name="connsiteY265" fmla="*/ 76074 h 1101734"/>
                              <a:gd name="connsiteX266" fmla="*/ 861494 w 1529923"/>
                              <a:gd name="connsiteY266" fmla="*/ 60665 h 1101734"/>
                              <a:gd name="connsiteX267" fmla="*/ 861494 w 1529923"/>
                              <a:gd name="connsiteY267" fmla="*/ 24198 h 1101734"/>
                              <a:gd name="connsiteX268" fmla="*/ 871076 w 1529923"/>
                              <a:gd name="connsiteY268" fmla="*/ 24198 h 1101734"/>
                              <a:gd name="connsiteX269" fmla="*/ 871076 w 1529923"/>
                              <a:gd name="connsiteY269" fmla="*/ 60406 h 1101734"/>
                              <a:gd name="connsiteX270" fmla="*/ 881439 w 1529923"/>
                              <a:gd name="connsiteY270" fmla="*/ 73150 h 1101734"/>
                              <a:gd name="connsiteX271" fmla="*/ 896026 w 1529923"/>
                              <a:gd name="connsiteY271" fmla="*/ 64968 h 1101734"/>
                              <a:gd name="connsiteX272" fmla="*/ 896026 w 1529923"/>
                              <a:gd name="connsiteY272" fmla="*/ 24231 h 1101734"/>
                              <a:gd name="connsiteX273" fmla="*/ 905608 w 1529923"/>
                              <a:gd name="connsiteY273" fmla="*/ 24231 h 1101734"/>
                              <a:gd name="connsiteX274" fmla="*/ 905608 w 1529923"/>
                              <a:gd name="connsiteY274" fmla="*/ 80277 h 1101734"/>
                              <a:gd name="connsiteX275" fmla="*/ 896491 w 1529923"/>
                              <a:gd name="connsiteY275" fmla="*/ 80277 h 1101734"/>
                              <a:gd name="connsiteX276" fmla="*/ 917861 w 1529923"/>
                              <a:gd name="connsiteY276" fmla="*/ 51754 h 1101734"/>
                              <a:gd name="connsiteX277" fmla="*/ 923974 w 1529923"/>
                              <a:gd name="connsiteY277" fmla="*/ 31007 h 1101734"/>
                              <a:gd name="connsiteX278" fmla="*/ 953202 w 1529923"/>
                              <a:gd name="connsiteY278" fmla="*/ 27681 h 1101734"/>
                              <a:gd name="connsiteX279" fmla="*/ 955576 w 1529923"/>
                              <a:gd name="connsiteY279" fmla="*/ 29893 h 1101734"/>
                              <a:gd name="connsiteX280" fmla="*/ 955576 w 1529923"/>
                              <a:gd name="connsiteY280" fmla="*/ 713 h 1101734"/>
                              <a:gd name="connsiteX281" fmla="*/ 965157 w 1529923"/>
                              <a:gd name="connsiteY281" fmla="*/ 713 h 1101734"/>
                              <a:gd name="connsiteX282" fmla="*/ 965157 w 1529923"/>
                              <a:gd name="connsiteY282" fmla="*/ 80277 h 1101734"/>
                              <a:gd name="connsiteX283" fmla="*/ 956352 w 1529923"/>
                              <a:gd name="connsiteY283" fmla="*/ 80277 h 1101734"/>
                              <a:gd name="connsiteX284" fmla="*/ 955887 w 1529923"/>
                              <a:gd name="connsiteY284" fmla="*/ 74270 h 1101734"/>
                              <a:gd name="connsiteX285" fmla="*/ 939881 w 1529923"/>
                              <a:gd name="connsiteY285" fmla="*/ 81318 h 1101734"/>
                              <a:gd name="connsiteX286" fmla="*/ 924001 w 1529923"/>
                              <a:gd name="connsiteY286" fmla="*/ 73362 h 1101734"/>
                              <a:gd name="connsiteX287" fmla="*/ 917861 w 1529923"/>
                              <a:gd name="connsiteY287" fmla="*/ 52536 h 1101734"/>
                              <a:gd name="connsiteX288" fmla="*/ 927442 w 1529923"/>
                              <a:gd name="connsiteY288" fmla="*/ 52841 h 1101734"/>
                              <a:gd name="connsiteX289" fmla="*/ 931381 w 1529923"/>
                              <a:gd name="connsiteY289" fmla="*/ 67759 h 1101734"/>
                              <a:gd name="connsiteX290" fmla="*/ 942262 w 1529923"/>
                              <a:gd name="connsiteY290" fmla="*/ 73150 h 1101734"/>
                              <a:gd name="connsiteX291" fmla="*/ 955576 w 1529923"/>
                              <a:gd name="connsiteY291" fmla="*/ 64968 h 1101734"/>
                              <a:gd name="connsiteX292" fmla="*/ 955576 w 1529923"/>
                              <a:gd name="connsiteY292" fmla="*/ 39255 h 1101734"/>
                              <a:gd name="connsiteX293" fmla="*/ 942368 w 1529923"/>
                              <a:gd name="connsiteY293" fmla="*/ 31299 h 1101734"/>
                              <a:gd name="connsiteX294" fmla="*/ 931387 w 1529923"/>
                              <a:gd name="connsiteY294" fmla="*/ 36736 h 1101734"/>
                              <a:gd name="connsiteX295" fmla="*/ 927442 w 1529923"/>
                              <a:gd name="connsiteY295" fmla="*/ 52874 h 1101734"/>
                              <a:gd name="connsiteX296" fmla="*/ 1014628 w 1529923"/>
                              <a:gd name="connsiteY296" fmla="*/ 80277 h 1101734"/>
                              <a:gd name="connsiteX297" fmla="*/ 1013302 w 1529923"/>
                              <a:gd name="connsiteY297" fmla="*/ 74370 h 1101734"/>
                              <a:gd name="connsiteX298" fmla="*/ 997349 w 1529923"/>
                              <a:gd name="connsiteY298" fmla="*/ 81312 h 1101734"/>
                              <a:gd name="connsiteX299" fmla="*/ 983749 w 1529923"/>
                              <a:gd name="connsiteY299" fmla="*/ 76624 h 1101734"/>
                              <a:gd name="connsiteX300" fmla="*/ 978445 w 1529923"/>
                              <a:gd name="connsiteY300" fmla="*/ 64736 h 1101734"/>
                              <a:gd name="connsiteX301" fmla="*/ 985075 w 1529923"/>
                              <a:gd name="connsiteY301" fmla="*/ 51137 h 1101734"/>
                              <a:gd name="connsiteX302" fmla="*/ 1003800 w 1529923"/>
                              <a:gd name="connsiteY302" fmla="*/ 46297 h 1101734"/>
                              <a:gd name="connsiteX303" fmla="*/ 1013123 w 1529923"/>
                              <a:gd name="connsiteY303" fmla="*/ 46297 h 1101734"/>
                              <a:gd name="connsiteX304" fmla="*/ 1013123 w 1529923"/>
                              <a:gd name="connsiteY304" fmla="*/ 41894 h 1101734"/>
                              <a:gd name="connsiteX305" fmla="*/ 1010119 w 1529923"/>
                              <a:gd name="connsiteY305" fmla="*/ 33865 h 1101734"/>
                              <a:gd name="connsiteX306" fmla="*/ 1001261 w 1529923"/>
                              <a:gd name="connsiteY306" fmla="*/ 30888 h 1101734"/>
                              <a:gd name="connsiteX307" fmla="*/ 992641 w 1529923"/>
                              <a:gd name="connsiteY307" fmla="*/ 33480 h 1101734"/>
                              <a:gd name="connsiteX308" fmla="*/ 989173 w 1529923"/>
                              <a:gd name="connsiteY308" fmla="*/ 39746 h 1101734"/>
                              <a:gd name="connsiteX309" fmla="*/ 979559 w 1529923"/>
                              <a:gd name="connsiteY309" fmla="*/ 39746 h 1101734"/>
                              <a:gd name="connsiteX310" fmla="*/ 982536 w 1529923"/>
                              <a:gd name="connsiteY310" fmla="*/ 31637 h 1101734"/>
                              <a:gd name="connsiteX311" fmla="*/ 990619 w 1529923"/>
                              <a:gd name="connsiteY311" fmla="*/ 25444 h 1101734"/>
                              <a:gd name="connsiteX312" fmla="*/ 1001831 w 1529923"/>
                              <a:gd name="connsiteY312" fmla="*/ 23163 h 1101734"/>
                              <a:gd name="connsiteX313" fmla="*/ 1017008 w 1529923"/>
                              <a:gd name="connsiteY313" fmla="*/ 28004 h 1101734"/>
                              <a:gd name="connsiteX314" fmla="*/ 1022704 w 1529923"/>
                              <a:gd name="connsiteY314" fmla="*/ 41344 h 1101734"/>
                              <a:gd name="connsiteX315" fmla="*/ 1022704 w 1529923"/>
                              <a:gd name="connsiteY315" fmla="*/ 67143 h 1101734"/>
                              <a:gd name="connsiteX316" fmla="*/ 1024693 w 1529923"/>
                              <a:gd name="connsiteY316" fmla="*/ 79422 h 1101734"/>
                              <a:gd name="connsiteX317" fmla="*/ 1024693 w 1529923"/>
                              <a:gd name="connsiteY317" fmla="*/ 80277 h 1101734"/>
                              <a:gd name="connsiteX318" fmla="*/ 998715 w 1529923"/>
                              <a:gd name="connsiteY318" fmla="*/ 72984 h 1101734"/>
                              <a:gd name="connsiteX319" fmla="*/ 1007261 w 1529923"/>
                              <a:gd name="connsiteY319" fmla="*/ 70650 h 1101734"/>
                              <a:gd name="connsiteX320" fmla="*/ 1013116 w 1529923"/>
                              <a:gd name="connsiteY320" fmla="*/ 64590 h 1101734"/>
                              <a:gd name="connsiteX321" fmla="*/ 1013116 w 1529923"/>
                              <a:gd name="connsiteY321" fmla="*/ 53093 h 1101734"/>
                              <a:gd name="connsiteX322" fmla="*/ 1005604 w 1529923"/>
                              <a:gd name="connsiteY322" fmla="*/ 53093 h 1101734"/>
                              <a:gd name="connsiteX323" fmla="*/ 987993 w 1529923"/>
                              <a:gd name="connsiteY323" fmla="*/ 63403 h 1101734"/>
                              <a:gd name="connsiteX324" fmla="*/ 990996 w 1529923"/>
                              <a:gd name="connsiteY324" fmla="*/ 70451 h 1101734"/>
                              <a:gd name="connsiteX325" fmla="*/ 998721 w 1529923"/>
                              <a:gd name="connsiteY325" fmla="*/ 72984 h 1101734"/>
                              <a:gd name="connsiteX326" fmla="*/ 1035388 w 1529923"/>
                              <a:gd name="connsiteY326" fmla="*/ 51767 h 1101734"/>
                              <a:gd name="connsiteX327" fmla="*/ 1041502 w 1529923"/>
                              <a:gd name="connsiteY327" fmla="*/ 31020 h 1101734"/>
                              <a:gd name="connsiteX328" fmla="*/ 1070729 w 1529923"/>
                              <a:gd name="connsiteY328" fmla="*/ 27694 h 1101734"/>
                              <a:gd name="connsiteX329" fmla="*/ 1073103 w 1529923"/>
                              <a:gd name="connsiteY329" fmla="*/ 29907 h 1101734"/>
                              <a:gd name="connsiteX330" fmla="*/ 1073103 w 1529923"/>
                              <a:gd name="connsiteY330" fmla="*/ 713 h 1101734"/>
                              <a:gd name="connsiteX331" fmla="*/ 1082684 w 1529923"/>
                              <a:gd name="connsiteY331" fmla="*/ 713 h 1101734"/>
                              <a:gd name="connsiteX332" fmla="*/ 1082684 w 1529923"/>
                              <a:gd name="connsiteY332" fmla="*/ 80277 h 1101734"/>
                              <a:gd name="connsiteX333" fmla="*/ 1073879 w 1529923"/>
                              <a:gd name="connsiteY333" fmla="*/ 80277 h 1101734"/>
                              <a:gd name="connsiteX334" fmla="*/ 1073415 w 1529923"/>
                              <a:gd name="connsiteY334" fmla="*/ 74270 h 1101734"/>
                              <a:gd name="connsiteX335" fmla="*/ 1057409 w 1529923"/>
                              <a:gd name="connsiteY335" fmla="*/ 81318 h 1101734"/>
                              <a:gd name="connsiteX336" fmla="*/ 1041528 w 1529923"/>
                              <a:gd name="connsiteY336" fmla="*/ 73362 h 1101734"/>
                              <a:gd name="connsiteX337" fmla="*/ 1035388 w 1529923"/>
                              <a:gd name="connsiteY337" fmla="*/ 52536 h 1101734"/>
                              <a:gd name="connsiteX338" fmla="*/ 1044970 w 1529923"/>
                              <a:gd name="connsiteY338" fmla="*/ 52854 h 1101734"/>
                              <a:gd name="connsiteX339" fmla="*/ 1048908 w 1529923"/>
                              <a:gd name="connsiteY339" fmla="*/ 67773 h 1101734"/>
                              <a:gd name="connsiteX340" fmla="*/ 1059789 w 1529923"/>
                              <a:gd name="connsiteY340" fmla="*/ 73163 h 1101734"/>
                              <a:gd name="connsiteX341" fmla="*/ 1073103 w 1529923"/>
                              <a:gd name="connsiteY341" fmla="*/ 64981 h 1101734"/>
                              <a:gd name="connsiteX342" fmla="*/ 1073103 w 1529923"/>
                              <a:gd name="connsiteY342" fmla="*/ 39255 h 1101734"/>
                              <a:gd name="connsiteX343" fmla="*/ 1059895 w 1529923"/>
                              <a:gd name="connsiteY343" fmla="*/ 31299 h 1101734"/>
                              <a:gd name="connsiteX344" fmla="*/ 1048915 w 1529923"/>
                              <a:gd name="connsiteY344" fmla="*/ 36736 h 1101734"/>
                              <a:gd name="connsiteX345" fmla="*/ 1044983 w 1529923"/>
                              <a:gd name="connsiteY345" fmla="*/ 52874 h 1101734"/>
                              <a:gd name="connsiteX346" fmla="*/ 1121480 w 1529923"/>
                              <a:gd name="connsiteY346" fmla="*/ 51767 h 1101734"/>
                              <a:gd name="connsiteX347" fmla="*/ 1127593 w 1529923"/>
                              <a:gd name="connsiteY347" fmla="*/ 31020 h 1101734"/>
                              <a:gd name="connsiteX348" fmla="*/ 1156821 w 1529923"/>
                              <a:gd name="connsiteY348" fmla="*/ 27694 h 1101734"/>
                              <a:gd name="connsiteX349" fmla="*/ 1159195 w 1529923"/>
                              <a:gd name="connsiteY349" fmla="*/ 29907 h 1101734"/>
                              <a:gd name="connsiteX350" fmla="*/ 1159195 w 1529923"/>
                              <a:gd name="connsiteY350" fmla="*/ 713 h 1101734"/>
                              <a:gd name="connsiteX351" fmla="*/ 1168776 w 1529923"/>
                              <a:gd name="connsiteY351" fmla="*/ 713 h 1101734"/>
                              <a:gd name="connsiteX352" fmla="*/ 1168776 w 1529923"/>
                              <a:gd name="connsiteY352" fmla="*/ 80277 h 1101734"/>
                              <a:gd name="connsiteX353" fmla="*/ 1159971 w 1529923"/>
                              <a:gd name="connsiteY353" fmla="*/ 80277 h 1101734"/>
                              <a:gd name="connsiteX354" fmla="*/ 1159507 w 1529923"/>
                              <a:gd name="connsiteY354" fmla="*/ 74270 h 1101734"/>
                              <a:gd name="connsiteX355" fmla="*/ 1143500 w 1529923"/>
                              <a:gd name="connsiteY355" fmla="*/ 81318 h 1101734"/>
                              <a:gd name="connsiteX356" fmla="*/ 1127620 w 1529923"/>
                              <a:gd name="connsiteY356" fmla="*/ 73362 h 1101734"/>
                              <a:gd name="connsiteX357" fmla="*/ 1121480 w 1529923"/>
                              <a:gd name="connsiteY357" fmla="*/ 52536 h 1101734"/>
                              <a:gd name="connsiteX358" fmla="*/ 1131061 w 1529923"/>
                              <a:gd name="connsiteY358" fmla="*/ 52854 h 1101734"/>
                              <a:gd name="connsiteX359" fmla="*/ 1135000 w 1529923"/>
                              <a:gd name="connsiteY359" fmla="*/ 67773 h 1101734"/>
                              <a:gd name="connsiteX360" fmla="*/ 1145881 w 1529923"/>
                              <a:gd name="connsiteY360" fmla="*/ 73163 h 1101734"/>
                              <a:gd name="connsiteX361" fmla="*/ 1159195 w 1529923"/>
                              <a:gd name="connsiteY361" fmla="*/ 64981 h 1101734"/>
                              <a:gd name="connsiteX362" fmla="*/ 1159195 w 1529923"/>
                              <a:gd name="connsiteY362" fmla="*/ 39255 h 1101734"/>
                              <a:gd name="connsiteX363" fmla="*/ 1145987 w 1529923"/>
                              <a:gd name="connsiteY363" fmla="*/ 31299 h 1101734"/>
                              <a:gd name="connsiteX364" fmla="*/ 1135006 w 1529923"/>
                              <a:gd name="connsiteY364" fmla="*/ 36736 h 1101734"/>
                              <a:gd name="connsiteX365" fmla="*/ 1131074 w 1529923"/>
                              <a:gd name="connsiteY365" fmla="*/ 52874 h 1101734"/>
                              <a:gd name="connsiteX366" fmla="*/ 1181102 w 1529923"/>
                              <a:gd name="connsiteY366" fmla="*/ 51714 h 1101734"/>
                              <a:gd name="connsiteX367" fmla="*/ 1184338 w 1529923"/>
                              <a:gd name="connsiteY367" fmla="*/ 36902 h 1101734"/>
                              <a:gd name="connsiteX368" fmla="*/ 1193349 w 1529923"/>
                              <a:gd name="connsiteY368" fmla="*/ 26751 h 1101734"/>
                              <a:gd name="connsiteX369" fmla="*/ 1206531 w 1529923"/>
                              <a:gd name="connsiteY369" fmla="*/ 23177 h 1101734"/>
                              <a:gd name="connsiteX370" fmla="*/ 1225050 w 1529923"/>
                              <a:gd name="connsiteY370" fmla="*/ 31133 h 1101734"/>
                              <a:gd name="connsiteX371" fmla="*/ 1232118 w 1529923"/>
                              <a:gd name="connsiteY371" fmla="*/ 52218 h 1101734"/>
                              <a:gd name="connsiteX372" fmla="*/ 1232118 w 1529923"/>
                              <a:gd name="connsiteY372" fmla="*/ 52881 h 1101734"/>
                              <a:gd name="connsiteX373" fmla="*/ 1228982 w 1529923"/>
                              <a:gd name="connsiteY373" fmla="*/ 67567 h 1101734"/>
                              <a:gd name="connsiteX374" fmla="*/ 1220017 w 1529923"/>
                              <a:gd name="connsiteY374" fmla="*/ 77692 h 1101734"/>
                              <a:gd name="connsiteX375" fmla="*/ 1206623 w 1529923"/>
                              <a:gd name="connsiteY375" fmla="*/ 81318 h 1101734"/>
                              <a:gd name="connsiteX376" fmla="*/ 1188157 w 1529923"/>
                              <a:gd name="connsiteY376" fmla="*/ 73362 h 1101734"/>
                              <a:gd name="connsiteX377" fmla="*/ 1181089 w 1529923"/>
                              <a:gd name="connsiteY377" fmla="*/ 52383 h 1101734"/>
                              <a:gd name="connsiteX378" fmla="*/ 1190737 w 1529923"/>
                              <a:gd name="connsiteY378" fmla="*/ 52854 h 1101734"/>
                              <a:gd name="connsiteX379" fmla="*/ 1195060 w 1529923"/>
                              <a:gd name="connsiteY379" fmla="*/ 67826 h 1101734"/>
                              <a:gd name="connsiteX380" fmla="*/ 1215632 w 1529923"/>
                              <a:gd name="connsiteY380" fmla="*/ 70399 h 1101734"/>
                              <a:gd name="connsiteX381" fmla="*/ 1218267 w 1529923"/>
                              <a:gd name="connsiteY381" fmla="*/ 67746 h 1101734"/>
                              <a:gd name="connsiteX382" fmla="*/ 1222563 w 1529923"/>
                              <a:gd name="connsiteY382" fmla="*/ 51714 h 1101734"/>
                              <a:gd name="connsiteX383" fmla="*/ 1218187 w 1529923"/>
                              <a:gd name="connsiteY383" fmla="*/ 36769 h 1101734"/>
                              <a:gd name="connsiteX384" fmla="*/ 1206557 w 1529923"/>
                              <a:gd name="connsiteY384" fmla="*/ 31047 h 1101734"/>
                              <a:gd name="connsiteX385" fmla="*/ 1195106 w 1529923"/>
                              <a:gd name="connsiteY385" fmla="*/ 36696 h 1101734"/>
                              <a:gd name="connsiteX386" fmla="*/ 1190750 w 1529923"/>
                              <a:gd name="connsiteY386" fmla="*/ 52874 h 1101734"/>
                              <a:gd name="connsiteX387" fmla="*/ 1253210 w 1529923"/>
                              <a:gd name="connsiteY387" fmla="*/ 24211 h 1101734"/>
                              <a:gd name="connsiteX388" fmla="*/ 1253535 w 1529923"/>
                              <a:gd name="connsiteY388" fmla="*/ 31272 h 1101734"/>
                              <a:gd name="connsiteX389" fmla="*/ 1270317 w 1529923"/>
                              <a:gd name="connsiteY389" fmla="*/ 23190 h 1101734"/>
                              <a:gd name="connsiteX390" fmla="*/ 1288220 w 1529923"/>
                              <a:gd name="connsiteY390" fmla="*/ 43234 h 1101734"/>
                              <a:gd name="connsiteX391" fmla="*/ 1288220 w 1529923"/>
                              <a:gd name="connsiteY391" fmla="*/ 80277 h 1101734"/>
                              <a:gd name="connsiteX392" fmla="*/ 1278638 w 1529923"/>
                              <a:gd name="connsiteY392" fmla="*/ 80277 h 1101734"/>
                              <a:gd name="connsiteX393" fmla="*/ 1278638 w 1529923"/>
                              <a:gd name="connsiteY393" fmla="*/ 43187 h 1101734"/>
                              <a:gd name="connsiteX394" fmla="*/ 1275867 w 1529923"/>
                              <a:gd name="connsiteY394" fmla="*/ 34223 h 1101734"/>
                              <a:gd name="connsiteX395" fmla="*/ 1267400 w 1529923"/>
                              <a:gd name="connsiteY395" fmla="*/ 31325 h 1101734"/>
                              <a:gd name="connsiteX396" fmla="*/ 1259218 w 1529923"/>
                              <a:gd name="connsiteY396" fmla="*/ 33812 h 1101734"/>
                              <a:gd name="connsiteX397" fmla="*/ 1253727 w 1529923"/>
                              <a:gd name="connsiteY397" fmla="*/ 40336 h 1101734"/>
                              <a:gd name="connsiteX398" fmla="*/ 1253727 w 1529923"/>
                              <a:gd name="connsiteY398" fmla="*/ 80277 h 1101734"/>
                              <a:gd name="connsiteX399" fmla="*/ 1244146 w 1529923"/>
                              <a:gd name="connsiteY399" fmla="*/ 80277 h 1101734"/>
                              <a:gd name="connsiteX400" fmla="*/ 1244146 w 1529923"/>
                              <a:gd name="connsiteY400" fmla="*/ 24231 h 1101734"/>
                              <a:gd name="connsiteX401" fmla="*/ 1300347 w 1529923"/>
                              <a:gd name="connsiteY401" fmla="*/ 51767 h 1101734"/>
                              <a:gd name="connsiteX402" fmla="*/ 1306460 w 1529923"/>
                              <a:gd name="connsiteY402" fmla="*/ 31020 h 1101734"/>
                              <a:gd name="connsiteX403" fmla="*/ 1335688 w 1529923"/>
                              <a:gd name="connsiteY403" fmla="*/ 27694 h 1101734"/>
                              <a:gd name="connsiteX404" fmla="*/ 1338062 w 1529923"/>
                              <a:gd name="connsiteY404" fmla="*/ 29907 h 1101734"/>
                              <a:gd name="connsiteX405" fmla="*/ 1338062 w 1529923"/>
                              <a:gd name="connsiteY405" fmla="*/ 713 h 1101734"/>
                              <a:gd name="connsiteX406" fmla="*/ 1347689 w 1529923"/>
                              <a:gd name="connsiteY406" fmla="*/ 713 h 1101734"/>
                              <a:gd name="connsiteX407" fmla="*/ 1347689 w 1529923"/>
                              <a:gd name="connsiteY407" fmla="*/ 80277 h 1101734"/>
                              <a:gd name="connsiteX408" fmla="*/ 1338884 w 1529923"/>
                              <a:gd name="connsiteY408" fmla="*/ 80277 h 1101734"/>
                              <a:gd name="connsiteX409" fmla="*/ 1338420 w 1529923"/>
                              <a:gd name="connsiteY409" fmla="*/ 74270 h 1101734"/>
                              <a:gd name="connsiteX410" fmla="*/ 1322414 w 1529923"/>
                              <a:gd name="connsiteY410" fmla="*/ 81318 h 1101734"/>
                              <a:gd name="connsiteX411" fmla="*/ 1306533 w 1529923"/>
                              <a:gd name="connsiteY411" fmla="*/ 73362 h 1101734"/>
                              <a:gd name="connsiteX412" fmla="*/ 1300393 w 1529923"/>
                              <a:gd name="connsiteY412" fmla="*/ 52536 h 1101734"/>
                              <a:gd name="connsiteX413" fmla="*/ 1309928 w 1529923"/>
                              <a:gd name="connsiteY413" fmla="*/ 52854 h 1101734"/>
                              <a:gd name="connsiteX414" fmla="*/ 1313867 w 1529923"/>
                              <a:gd name="connsiteY414" fmla="*/ 67773 h 1101734"/>
                              <a:gd name="connsiteX415" fmla="*/ 1324748 w 1529923"/>
                              <a:gd name="connsiteY415" fmla="*/ 73163 h 1101734"/>
                              <a:gd name="connsiteX416" fmla="*/ 1338075 w 1529923"/>
                              <a:gd name="connsiteY416" fmla="*/ 65028 h 1101734"/>
                              <a:gd name="connsiteX417" fmla="*/ 1338075 w 1529923"/>
                              <a:gd name="connsiteY417" fmla="*/ 39255 h 1101734"/>
                              <a:gd name="connsiteX418" fmla="*/ 1324867 w 1529923"/>
                              <a:gd name="connsiteY418" fmla="*/ 31299 h 1101734"/>
                              <a:gd name="connsiteX419" fmla="*/ 1313887 w 1529923"/>
                              <a:gd name="connsiteY419" fmla="*/ 36736 h 1101734"/>
                              <a:gd name="connsiteX420" fmla="*/ 1309948 w 1529923"/>
                              <a:gd name="connsiteY420" fmla="*/ 52874 h 1101734"/>
                              <a:gd name="connsiteX421" fmla="*/ 1385769 w 1529923"/>
                              <a:gd name="connsiteY421" fmla="*/ 81292 h 1101734"/>
                              <a:gd name="connsiteX422" fmla="*/ 1367203 w 1529923"/>
                              <a:gd name="connsiteY422" fmla="*/ 73806 h 1101734"/>
                              <a:gd name="connsiteX423" fmla="*/ 1360055 w 1529923"/>
                              <a:gd name="connsiteY423" fmla="*/ 53782 h 1101734"/>
                              <a:gd name="connsiteX424" fmla="*/ 1360056 w 1529923"/>
                              <a:gd name="connsiteY424" fmla="*/ 52019 h 1101734"/>
                              <a:gd name="connsiteX425" fmla="*/ 1363238 w 1529923"/>
                              <a:gd name="connsiteY425" fmla="*/ 37127 h 1101734"/>
                              <a:gd name="connsiteX426" fmla="*/ 1372150 w 1529923"/>
                              <a:gd name="connsiteY426" fmla="*/ 26870 h 1101734"/>
                              <a:gd name="connsiteX427" fmla="*/ 1384556 w 1529923"/>
                              <a:gd name="connsiteY427" fmla="*/ 23163 h 1101734"/>
                              <a:gd name="connsiteX428" fmla="*/ 1401550 w 1529923"/>
                              <a:gd name="connsiteY428" fmla="*/ 30364 h 1101734"/>
                              <a:gd name="connsiteX429" fmla="*/ 1407610 w 1529923"/>
                              <a:gd name="connsiteY429" fmla="*/ 50978 h 1101734"/>
                              <a:gd name="connsiteX430" fmla="*/ 1407610 w 1529923"/>
                              <a:gd name="connsiteY430" fmla="*/ 54956 h 1101734"/>
                              <a:gd name="connsiteX431" fmla="*/ 1369637 w 1529923"/>
                              <a:gd name="connsiteY431" fmla="*/ 54956 h 1101734"/>
                              <a:gd name="connsiteX432" fmla="*/ 1374477 w 1529923"/>
                              <a:gd name="connsiteY432" fmla="*/ 68349 h 1101734"/>
                              <a:gd name="connsiteX433" fmla="*/ 1386260 w 1529923"/>
                              <a:gd name="connsiteY433" fmla="*/ 73455 h 1101734"/>
                              <a:gd name="connsiteX434" fmla="*/ 1394879 w 1529923"/>
                              <a:gd name="connsiteY434" fmla="*/ 71386 h 1101734"/>
                              <a:gd name="connsiteX435" fmla="*/ 1401046 w 1529923"/>
                              <a:gd name="connsiteY435" fmla="*/ 65896 h 1101734"/>
                              <a:gd name="connsiteX436" fmla="*/ 1406901 w 1529923"/>
                              <a:gd name="connsiteY436" fmla="*/ 70458 h 1101734"/>
                              <a:gd name="connsiteX437" fmla="*/ 1385782 w 1529923"/>
                              <a:gd name="connsiteY437" fmla="*/ 81312 h 1101734"/>
                              <a:gd name="connsiteX438" fmla="*/ 1384576 w 1529923"/>
                              <a:gd name="connsiteY438" fmla="*/ 31047 h 1101734"/>
                              <a:gd name="connsiteX439" fmla="*/ 1374835 w 1529923"/>
                              <a:gd name="connsiteY439" fmla="*/ 35271 h 1101734"/>
                              <a:gd name="connsiteX440" fmla="*/ 1369988 w 1529923"/>
                              <a:gd name="connsiteY440" fmla="*/ 47126 h 1101734"/>
                              <a:gd name="connsiteX441" fmla="*/ 1398082 w 1529923"/>
                              <a:gd name="connsiteY441" fmla="*/ 47126 h 1101734"/>
                              <a:gd name="connsiteX442" fmla="*/ 1398082 w 1529923"/>
                              <a:gd name="connsiteY442" fmla="*/ 46403 h 1101734"/>
                              <a:gd name="connsiteX443" fmla="*/ 1394144 w 1529923"/>
                              <a:gd name="connsiteY443" fmla="*/ 35085 h 1101734"/>
                              <a:gd name="connsiteX444" fmla="*/ 1384595 w 1529923"/>
                              <a:gd name="connsiteY444" fmla="*/ 31067 h 1101734"/>
                              <a:gd name="connsiteX445" fmla="*/ 40965 w 1529923"/>
                              <a:gd name="connsiteY445" fmla="*/ 219362 h 1101734"/>
                              <a:gd name="connsiteX446" fmla="*/ 49929 w 1529923"/>
                              <a:gd name="connsiteY446" fmla="*/ 216253 h 1101734"/>
                              <a:gd name="connsiteX447" fmla="*/ 54179 w 1529923"/>
                              <a:gd name="connsiteY447" fmla="*/ 208482 h 1101734"/>
                              <a:gd name="connsiteX448" fmla="*/ 63243 w 1529923"/>
                              <a:gd name="connsiteY448" fmla="*/ 208482 h 1101734"/>
                              <a:gd name="connsiteX449" fmla="*/ 59928 w 1529923"/>
                              <a:gd name="connsiteY449" fmla="*/ 217652 h 1101734"/>
                              <a:gd name="connsiteX450" fmla="*/ 51772 w 1529923"/>
                              <a:gd name="connsiteY450" fmla="*/ 224594 h 1101734"/>
                              <a:gd name="connsiteX451" fmla="*/ 40971 w 1529923"/>
                              <a:gd name="connsiteY451" fmla="*/ 227186 h 1101734"/>
                              <a:gd name="connsiteX452" fmla="*/ 22757 w 1529923"/>
                              <a:gd name="connsiteY452" fmla="*/ 219515 h 1101734"/>
                              <a:gd name="connsiteX453" fmla="*/ 15994 w 1529923"/>
                              <a:gd name="connsiteY453" fmla="*/ 198616 h 1101734"/>
                              <a:gd name="connsiteX454" fmla="*/ 15994 w 1529923"/>
                              <a:gd name="connsiteY454" fmla="*/ 197011 h 1101734"/>
                              <a:gd name="connsiteX455" fmla="*/ 18997 w 1529923"/>
                              <a:gd name="connsiteY455" fmla="*/ 182425 h 1101734"/>
                              <a:gd name="connsiteX456" fmla="*/ 27617 w 1529923"/>
                              <a:gd name="connsiteY456" fmla="*/ 172532 h 1101734"/>
                              <a:gd name="connsiteX457" fmla="*/ 40878 w 1529923"/>
                              <a:gd name="connsiteY457" fmla="*/ 169011 h 1101734"/>
                              <a:gd name="connsiteX458" fmla="*/ 56546 w 1529923"/>
                              <a:gd name="connsiteY458" fmla="*/ 174660 h 1101734"/>
                              <a:gd name="connsiteX459" fmla="*/ 63177 w 1529923"/>
                              <a:gd name="connsiteY459" fmla="*/ 189320 h 1101734"/>
                              <a:gd name="connsiteX460" fmla="*/ 54173 w 1529923"/>
                              <a:gd name="connsiteY460" fmla="*/ 189320 h 1101734"/>
                              <a:gd name="connsiteX461" fmla="*/ 50082 w 1529923"/>
                              <a:gd name="connsiteY461" fmla="*/ 180429 h 1101734"/>
                              <a:gd name="connsiteX462" fmla="*/ 40938 w 1529923"/>
                              <a:gd name="connsiteY462" fmla="*/ 176935 h 1101734"/>
                              <a:gd name="connsiteX463" fmla="*/ 29620 w 1529923"/>
                              <a:gd name="connsiteY463" fmla="*/ 182193 h 1101734"/>
                              <a:gd name="connsiteX464" fmla="*/ 25548 w 1529923"/>
                              <a:gd name="connsiteY464" fmla="*/ 197396 h 1101734"/>
                              <a:gd name="connsiteX465" fmla="*/ 25548 w 1529923"/>
                              <a:gd name="connsiteY465" fmla="*/ 199206 h 1101734"/>
                              <a:gd name="connsiteX466" fmla="*/ 29527 w 1529923"/>
                              <a:gd name="connsiteY466" fmla="*/ 214124 h 1101734"/>
                              <a:gd name="connsiteX467" fmla="*/ 40965 w 1529923"/>
                              <a:gd name="connsiteY467" fmla="*/ 219362 h 1101734"/>
                              <a:gd name="connsiteX468" fmla="*/ 108597 w 1529923"/>
                              <a:gd name="connsiteY468" fmla="*/ 220609 h 1101734"/>
                              <a:gd name="connsiteX469" fmla="*/ 92173 w 1529923"/>
                              <a:gd name="connsiteY469" fmla="*/ 227186 h 1101734"/>
                              <a:gd name="connsiteX470" fmla="*/ 78520 w 1529923"/>
                              <a:gd name="connsiteY470" fmla="*/ 221981 h 1101734"/>
                              <a:gd name="connsiteX471" fmla="*/ 73779 w 1529923"/>
                              <a:gd name="connsiteY471" fmla="*/ 206572 h 1101734"/>
                              <a:gd name="connsiteX472" fmla="*/ 73779 w 1529923"/>
                              <a:gd name="connsiteY472" fmla="*/ 170105 h 1101734"/>
                              <a:gd name="connsiteX473" fmla="*/ 83361 w 1529923"/>
                              <a:gd name="connsiteY473" fmla="*/ 170105 h 1101734"/>
                              <a:gd name="connsiteX474" fmla="*/ 83361 w 1529923"/>
                              <a:gd name="connsiteY474" fmla="*/ 206314 h 1101734"/>
                              <a:gd name="connsiteX475" fmla="*/ 93724 w 1529923"/>
                              <a:gd name="connsiteY475" fmla="*/ 219057 h 1101734"/>
                              <a:gd name="connsiteX476" fmla="*/ 108312 w 1529923"/>
                              <a:gd name="connsiteY476" fmla="*/ 210875 h 1101734"/>
                              <a:gd name="connsiteX477" fmla="*/ 108312 w 1529923"/>
                              <a:gd name="connsiteY477" fmla="*/ 170099 h 1101734"/>
                              <a:gd name="connsiteX478" fmla="*/ 117893 w 1529923"/>
                              <a:gd name="connsiteY478" fmla="*/ 170099 h 1101734"/>
                              <a:gd name="connsiteX479" fmla="*/ 117893 w 1529923"/>
                              <a:gd name="connsiteY479" fmla="*/ 226145 h 1101734"/>
                              <a:gd name="connsiteX480" fmla="*/ 108822 w 1529923"/>
                              <a:gd name="connsiteY480" fmla="*/ 226145 h 1101734"/>
                              <a:gd name="connsiteX481" fmla="*/ 167079 w 1529923"/>
                              <a:gd name="connsiteY481" fmla="*/ 226152 h 1101734"/>
                              <a:gd name="connsiteX482" fmla="*/ 165752 w 1529923"/>
                              <a:gd name="connsiteY482" fmla="*/ 220244 h 1101734"/>
                              <a:gd name="connsiteX483" fmla="*/ 149799 w 1529923"/>
                              <a:gd name="connsiteY483" fmla="*/ 227186 h 1101734"/>
                              <a:gd name="connsiteX484" fmla="*/ 136200 w 1529923"/>
                              <a:gd name="connsiteY484" fmla="*/ 222499 h 1101734"/>
                              <a:gd name="connsiteX485" fmla="*/ 130895 w 1529923"/>
                              <a:gd name="connsiteY485" fmla="*/ 210610 h 1101734"/>
                              <a:gd name="connsiteX486" fmla="*/ 137526 w 1529923"/>
                              <a:gd name="connsiteY486" fmla="*/ 197011 h 1101734"/>
                              <a:gd name="connsiteX487" fmla="*/ 156251 w 1529923"/>
                              <a:gd name="connsiteY487" fmla="*/ 192171 h 1101734"/>
                              <a:gd name="connsiteX488" fmla="*/ 165573 w 1529923"/>
                              <a:gd name="connsiteY488" fmla="*/ 192171 h 1101734"/>
                              <a:gd name="connsiteX489" fmla="*/ 165573 w 1529923"/>
                              <a:gd name="connsiteY489" fmla="*/ 187769 h 1101734"/>
                              <a:gd name="connsiteX490" fmla="*/ 162596 w 1529923"/>
                              <a:gd name="connsiteY490" fmla="*/ 179733 h 1101734"/>
                              <a:gd name="connsiteX491" fmla="*/ 153738 w 1529923"/>
                              <a:gd name="connsiteY491" fmla="*/ 176756 h 1101734"/>
                              <a:gd name="connsiteX492" fmla="*/ 145118 w 1529923"/>
                              <a:gd name="connsiteY492" fmla="*/ 179348 h 1101734"/>
                              <a:gd name="connsiteX493" fmla="*/ 141650 w 1529923"/>
                              <a:gd name="connsiteY493" fmla="*/ 185614 h 1101734"/>
                              <a:gd name="connsiteX494" fmla="*/ 132029 w 1529923"/>
                              <a:gd name="connsiteY494" fmla="*/ 185614 h 1101734"/>
                              <a:gd name="connsiteX495" fmla="*/ 135006 w 1529923"/>
                              <a:gd name="connsiteY495" fmla="*/ 177505 h 1101734"/>
                              <a:gd name="connsiteX496" fmla="*/ 143089 w 1529923"/>
                              <a:gd name="connsiteY496" fmla="*/ 171312 h 1101734"/>
                              <a:gd name="connsiteX497" fmla="*/ 154301 w 1529923"/>
                              <a:gd name="connsiteY497" fmla="*/ 169031 h 1101734"/>
                              <a:gd name="connsiteX498" fmla="*/ 169479 w 1529923"/>
                              <a:gd name="connsiteY498" fmla="*/ 173871 h 1101734"/>
                              <a:gd name="connsiteX499" fmla="*/ 175174 w 1529923"/>
                              <a:gd name="connsiteY499" fmla="*/ 187212 h 1101734"/>
                              <a:gd name="connsiteX500" fmla="*/ 175174 w 1529923"/>
                              <a:gd name="connsiteY500" fmla="*/ 213010 h 1101734"/>
                              <a:gd name="connsiteX501" fmla="*/ 177164 w 1529923"/>
                              <a:gd name="connsiteY501" fmla="*/ 225290 h 1101734"/>
                              <a:gd name="connsiteX502" fmla="*/ 177164 w 1529923"/>
                              <a:gd name="connsiteY502" fmla="*/ 226145 h 1101734"/>
                              <a:gd name="connsiteX503" fmla="*/ 151165 w 1529923"/>
                              <a:gd name="connsiteY503" fmla="*/ 218858 h 1101734"/>
                              <a:gd name="connsiteX504" fmla="*/ 159712 w 1529923"/>
                              <a:gd name="connsiteY504" fmla="*/ 216525 h 1101734"/>
                              <a:gd name="connsiteX505" fmla="*/ 165567 w 1529923"/>
                              <a:gd name="connsiteY505" fmla="*/ 210464 h 1101734"/>
                              <a:gd name="connsiteX506" fmla="*/ 165567 w 1529923"/>
                              <a:gd name="connsiteY506" fmla="*/ 198961 h 1101734"/>
                              <a:gd name="connsiteX507" fmla="*/ 158087 w 1529923"/>
                              <a:gd name="connsiteY507" fmla="*/ 198961 h 1101734"/>
                              <a:gd name="connsiteX508" fmla="*/ 140477 w 1529923"/>
                              <a:gd name="connsiteY508" fmla="*/ 209271 h 1101734"/>
                              <a:gd name="connsiteX509" fmla="*/ 143480 w 1529923"/>
                              <a:gd name="connsiteY509" fmla="*/ 216319 h 1101734"/>
                              <a:gd name="connsiteX510" fmla="*/ 151198 w 1529923"/>
                              <a:gd name="connsiteY510" fmla="*/ 218852 h 1101734"/>
                              <a:gd name="connsiteX511" fmla="*/ 200596 w 1529923"/>
                              <a:gd name="connsiteY511" fmla="*/ 226145 h 1101734"/>
                              <a:gd name="connsiteX512" fmla="*/ 191035 w 1529923"/>
                              <a:gd name="connsiteY512" fmla="*/ 226145 h 1101734"/>
                              <a:gd name="connsiteX513" fmla="*/ 191035 w 1529923"/>
                              <a:gd name="connsiteY513" fmla="*/ 146581 h 1101734"/>
                              <a:gd name="connsiteX514" fmla="*/ 200596 w 1529923"/>
                              <a:gd name="connsiteY514" fmla="*/ 146581 h 1101734"/>
                              <a:gd name="connsiteX515" fmla="*/ 213599 w 1529923"/>
                              <a:gd name="connsiteY515" fmla="*/ 197635 h 1101734"/>
                              <a:gd name="connsiteX516" fmla="*/ 219659 w 1529923"/>
                              <a:gd name="connsiteY516" fmla="*/ 176736 h 1101734"/>
                              <a:gd name="connsiteX517" fmla="*/ 249786 w 1529923"/>
                              <a:gd name="connsiteY517" fmla="*/ 173999 h 1101734"/>
                              <a:gd name="connsiteX518" fmla="*/ 251652 w 1529923"/>
                              <a:gd name="connsiteY518" fmla="*/ 175755 h 1101734"/>
                              <a:gd name="connsiteX519" fmla="*/ 252070 w 1529923"/>
                              <a:gd name="connsiteY519" fmla="*/ 170105 h 1101734"/>
                              <a:gd name="connsiteX520" fmla="*/ 260875 w 1529923"/>
                              <a:gd name="connsiteY520" fmla="*/ 170105 h 1101734"/>
                              <a:gd name="connsiteX521" fmla="*/ 260875 w 1529923"/>
                              <a:gd name="connsiteY521" fmla="*/ 247681 h 1101734"/>
                              <a:gd name="connsiteX522" fmla="*/ 251280 w 1529923"/>
                              <a:gd name="connsiteY522" fmla="*/ 247681 h 1101734"/>
                              <a:gd name="connsiteX523" fmla="*/ 251280 w 1529923"/>
                              <a:gd name="connsiteY523" fmla="*/ 220967 h 1101734"/>
                              <a:gd name="connsiteX524" fmla="*/ 235844 w 1529923"/>
                              <a:gd name="connsiteY524" fmla="*/ 227186 h 1101734"/>
                              <a:gd name="connsiteX525" fmla="*/ 219659 w 1529923"/>
                              <a:gd name="connsiteY525" fmla="*/ 219289 h 1101734"/>
                              <a:gd name="connsiteX526" fmla="*/ 213625 w 1529923"/>
                              <a:gd name="connsiteY526" fmla="*/ 198338 h 1101734"/>
                              <a:gd name="connsiteX527" fmla="*/ 223180 w 1529923"/>
                              <a:gd name="connsiteY527" fmla="*/ 198722 h 1101734"/>
                              <a:gd name="connsiteX528" fmla="*/ 227245 w 1529923"/>
                              <a:gd name="connsiteY528" fmla="*/ 213846 h 1101734"/>
                              <a:gd name="connsiteX529" fmla="*/ 238198 w 1529923"/>
                              <a:gd name="connsiteY529" fmla="*/ 219336 h 1101734"/>
                              <a:gd name="connsiteX530" fmla="*/ 251254 w 1529923"/>
                              <a:gd name="connsiteY530" fmla="*/ 211771 h 1101734"/>
                              <a:gd name="connsiteX531" fmla="*/ 251254 w 1529923"/>
                              <a:gd name="connsiteY531" fmla="*/ 184374 h 1101734"/>
                              <a:gd name="connsiteX532" fmla="*/ 238304 w 1529923"/>
                              <a:gd name="connsiteY532" fmla="*/ 176968 h 1101734"/>
                              <a:gd name="connsiteX533" fmla="*/ 227271 w 1529923"/>
                              <a:gd name="connsiteY533" fmla="*/ 182484 h 1101734"/>
                              <a:gd name="connsiteX534" fmla="*/ 223200 w 1529923"/>
                              <a:gd name="connsiteY534" fmla="*/ 198742 h 1101734"/>
                              <a:gd name="connsiteX535" fmla="*/ 310830 w 1529923"/>
                              <a:gd name="connsiteY535" fmla="*/ 220602 h 1101734"/>
                              <a:gd name="connsiteX536" fmla="*/ 294406 w 1529923"/>
                              <a:gd name="connsiteY536" fmla="*/ 227180 h 1101734"/>
                              <a:gd name="connsiteX537" fmla="*/ 280753 w 1529923"/>
                              <a:gd name="connsiteY537" fmla="*/ 221975 h 1101734"/>
                              <a:gd name="connsiteX538" fmla="*/ 276013 w 1529923"/>
                              <a:gd name="connsiteY538" fmla="*/ 206566 h 1101734"/>
                              <a:gd name="connsiteX539" fmla="*/ 276013 w 1529923"/>
                              <a:gd name="connsiteY539" fmla="*/ 170099 h 1101734"/>
                              <a:gd name="connsiteX540" fmla="*/ 285594 w 1529923"/>
                              <a:gd name="connsiteY540" fmla="*/ 170099 h 1101734"/>
                              <a:gd name="connsiteX541" fmla="*/ 285594 w 1529923"/>
                              <a:gd name="connsiteY541" fmla="*/ 206307 h 1101734"/>
                              <a:gd name="connsiteX542" fmla="*/ 295957 w 1529923"/>
                              <a:gd name="connsiteY542" fmla="*/ 219051 h 1101734"/>
                              <a:gd name="connsiteX543" fmla="*/ 310545 w 1529923"/>
                              <a:gd name="connsiteY543" fmla="*/ 210869 h 1101734"/>
                              <a:gd name="connsiteX544" fmla="*/ 310545 w 1529923"/>
                              <a:gd name="connsiteY544" fmla="*/ 170099 h 1101734"/>
                              <a:gd name="connsiteX545" fmla="*/ 320126 w 1529923"/>
                              <a:gd name="connsiteY545" fmla="*/ 170099 h 1101734"/>
                              <a:gd name="connsiteX546" fmla="*/ 320126 w 1529923"/>
                              <a:gd name="connsiteY546" fmla="*/ 226145 h 1101734"/>
                              <a:gd name="connsiteX547" fmla="*/ 311055 w 1529923"/>
                              <a:gd name="connsiteY547" fmla="*/ 226145 h 1101734"/>
                              <a:gd name="connsiteX548" fmla="*/ 345143 w 1529923"/>
                              <a:gd name="connsiteY548" fmla="*/ 226145 h 1101734"/>
                              <a:gd name="connsiteX549" fmla="*/ 335562 w 1529923"/>
                              <a:gd name="connsiteY549" fmla="*/ 226145 h 1101734"/>
                              <a:gd name="connsiteX550" fmla="*/ 335562 w 1529923"/>
                              <a:gd name="connsiteY550" fmla="*/ 170099 h 1101734"/>
                              <a:gd name="connsiteX551" fmla="*/ 345143 w 1529923"/>
                              <a:gd name="connsiteY551" fmla="*/ 170099 h 1101734"/>
                              <a:gd name="connsiteX552" fmla="*/ 334786 w 1529923"/>
                              <a:gd name="connsiteY552" fmla="*/ 155200 h 1101734"/>
                              <a:gd name="connsiteX553" fmla="*/ 336212 w 1529923"/>
                              <a:gd name="connsiteY553" fmla="*/ 151262 h 1101734"/>
                              <a:gd name="connsiteX554" fmla="*/ 340435 w 1529923"/>
                              <a:gd name="connsiteY554" fmla="*/ 149657 h 1101734"/>
                              <a:gd name="connsiteX555" fmla="*/ 344686 w 1529923"/>
                              <a:gd name="connsiteY555" fmla="*/ 151262 h 1101734"/>
                              <a:gd name="connsiteX556" fmla="*/ 346138 w 1529923"/>
                              <a:gd name="connsiteY556" fmla="*/ 155200 h 1101734"/>
                              <a:gd name="connsiteX557" fmla="*/ 344686 w 1529923"/>
                              <a:gd name="connsiteY557" fmla="*/ 159086 h 1101734"/>
                              <a:gd name="connsiteX558" fmla="*/ 340435 w 1529923"/>
                              <a:gd name="connsiteY558" fmla="*/ 160637 h 1101734"/>
                              <a:gd name="connsiteX559" fmla="*/ 336212 w 1529923"/>
                              <a:gd name="connsiteY559" fmla="*/ 159086 h 1101734"/>
                              <a:gd name="connsiteX560" fmla="*/ 334786 w 1529923"/>
                              <a:gd name="connsiteY560" fmla="*/ 155200 h 1101734"/>
                              <a:gd name="connsiteX561" fmla="*/ 383733 w 1529923"/>
                              <a:gd name="connsiteY561" fmla="*/ 227180 h 1101734"/>
                              <a:gd name="connsiteX562" fmla="*/ 365168 w 1529923"/>
                              <a:gd name="connsiteY562" fmla="*/ 219694 h 1101734"/>
                              <a:gd name="connsiteX563" fmla="*/ 358020 w 1529923"/>
                              <a:gd name="connsiteY563" fmla="*/ 199670 h 1101734"/>
                              <a:gd name="connsiteX564" fmla="*/ 358020 w 1529923"/>
                              <a:gd name="connsiteY564" fmla="*/ 197907 h 1101734"/>
                              <a:gd name="connsiteX565" fmla="*/ 361203 w 1529923"/>
                              <a:gd name="connsiteY565" fmla="*/ 183015 h 1101734"/>
                              <a:gd name="connsiteX566" fmla="*/ 370114 w 1529923"/>
                              <a:gd name="connsiteY566" fmla="*/ 172758 h 1101734"/>
                              <a:gd name="connsiteX567" fmla="*/ 382520 w 1529923"/>
                              <a:gd name="connsiteY567" fmla="*/ 169051 h 1101734"/>
                              <a:gd name="connsiteX568" fmla="*/ 399514 w 1529923"/>
                              <a:gd name="connsiteY568" fmla="*/ 176265 h 1101734"/>
                              <a:gd name="connsiteX569" fmla="*/ 405574 w 1529923"/>
                              <a:gd name="connsiteY569" fmla="*/ 196879 h 1101734"/>
                              <a:gd name="connsiteX570" fmla="*/ 405574 w 1529923"/>
                              <a:gd name="connsiteY570" fmla="*/ 200857 h 1101734"/>
                              <a:gd name="connsiteX571" fmla="*/ 367628 w 1529923"/>
                              <a:gd name="connsiteY571" fmla="*/ 200857 h 1101734"/>
                              <a:gd name="connsiteX572" fmla="*/ 372468 w 1529923"/>
                              <a:gd name="connsiteY572" fmla="*/ 214250 h 1101734"/>
                              <a:gd name="connsiteX573" fmla="*/ 384250 w 1529923"/>
                              <a:gd name="connsiteY573" fmla="*/ 219356 h 1101734"/>
                              <a:gd name="connsiteX574" fmla="*/ 392870 w 1529923"/>
                              <a:gd name="connsiteY574" fmla="*/ 217287 h 1101734"/>
                              <a:gd name="connsiteX575" fmla="*/ 399037 w 1529923"/>
                              <a:gd name="connsiteY575" fmla="*/ 211797 h 1101734"/>
                              <a:gd name="connsiteX576" fmla="*/ 404892 w 1529923"/>
                              <a:gd name="connsiteY576" fmla="*/ 216359 h 1101734"/>
                              <a:gd name="connsiteX577" fmla="*/ 383733 w 1529923"/>
                              <a:gd name="connsiteY577" fmla="*/ 227180 h 1101734"/>
                              <a:gd name="connsiteX578" fmla="*/ 382540 w 1529923"/>
                              <a:gd name="connsiteY578" fmla="*/ 176935 h 1101734"/>
                              <a:gd name="connsiteX579" fmla="*/ 372799 w 1529923"/>
                              <a:gd name="connsiteY579" fmla="*/ 181158 h 1101734"/>
                              <a:gd name="connsiteX580" fmla="*/ 367939 w 1529923"/>
                              <a:gd name="connsiteY580" fmla="*/ 192993 h 1101734"/>
                              <a:gd name="connsiteX581" fmla="*/ 396013 w 1529923"/>
                              <a:gd name="connsiteY581" fmla="*/ 192993 h 1101734"/>
                              <a:gd name="connsiteX582" fmla="*/ 396013 w 1529923"/>
                              <a:gd name="connsiteY582" fmla="*/ 192271 h 1101734"/>
                              <a:gd name="connsiteX583" fmla="*/ 392075 w 1529923"/>
                              <a:gd name="connsiteY583" fmla="*/ 180953 h 1101734"/>
                              <a:gd name="connsiteX584" fmla="*/ 382546 w 1529923"/>
                              <a:gd name="connsiteY584" fmla="*/ 176935 h 1101734"/>
                              <a:gd name="connsiteX585" fmla="*/ 443767 w 1529923"/>
                              <a:gd name="connsiteY585" fmla="*/ 178698 h 1101734"/>
                              <a:gd name="connsiteX586" fmla="*/ 439052 w 1529923"/>
                              <a:gd name="connsiteY586" fmla="*/ 178334 h 1101734"/>
                              <a:gd name="connsiteX587" fmla="*/ 426262 w 1529923"/>
                              <a:gd name="connsiteY587" fmla="*/ 186363 h 1101734"/>
                              <a:gd name="connsiteX588" fmla="*/ 426262 w 1529923"/>
                              <a:gd name="connsiteY588" fmla="*/ 226145 h 1101734"/>
                              <a:gd name="connsiteX589" fmla="*/ 416681 w 1529923"/>
                              <a:gd name="connsiteY589" fmla="*/ 226145 h 1101734"/>
                              <a:gd name="connsiteX590" fmla="*/ 416681 w 1529923"/>
                              <a:gd name="connsiteY590" fmla="*/ 170099 h 1101734"/>
                              <a:gd name="connsiteX591" fmla="*/ 426036 w 1529923"/>
                              <a:gd name="connsiteY591" fmla="*/ 170099 h 1101734"/>
                              <a:gd name="connsiteX592" fmla="*/ 426189 w 1529923"/>
                              <a:gd name="connsiteY592" fmla="*/ 176577 h 1101734"/>
                              <a:gd name="connsiteX593" fmla="*/ 439556 w 1529923"/>
                              <a:gd name="connsiteY593" fmla="*/ 169064 h 1101734"/>
                              <a:gd name="connsiteX594" fmla="*/ 443806 w 1529923"/>
                              <a:gd name="connsiteY594" fmla="*/ 169787 h 1101734"/>
                              <a:gd name="connsiteX595" fmla="*/ 526159 w 1529923"/>
                              <a:gd name="connsiteY595" fmla="*/ 198742 h 1101734"/>
                              <a:gd name="connsiteX596" fmla="*/ 520304 w 1529923"/>
                              <a:gd name="connsiteY596" fmla="*/ 219356 h 1101734"/>
                              <a:gd name="connsiteX597" fmla="*/ 504450 w 1529923"/>
                              <a:gd name="connsiteY597" fmla="*/ 227180 h 1101734"/>
                              <a:gd name="connsiteX598" fmla="*/ 488391 w 1529923"/>
                              <a:gd name="connsiteY598" fmla="*/ 220702 h 1101734"/>
                              <a:gd name="connsiteX599" fmla="*/ 488391 w 1529923"/>
                              <a:gd name="connsiteY599" fmla="*/ 247687 h 1101734"/>
                              <a:gd name="connsiteX600" fmla="*/ 478843 w 1529923"/>
                              <a:gd name="connsiteY600" fmla="*/ 247687 h 1101734"/>
                              <a:gd name="connsiteX601" fmla="*/ 478843 w 1529923"/>
                              <a:gd name="connsiteY601" fmla="*/ 170112 h 1101734"/>
                              <a:gd name="connsiteX602" fmla="*/ 487595 w 1529923"/>
                              <a:gd name="connsiteY602" fmla="*/ 170112 h 1101734"/>
                              <a:gd name="connsiteX603" fmla="*/ 488059 w 1529923"/>
                              <a:gd name="connsiteY603" fmla="*/ 176331 h 1101734"/>
                              <a:gd name="connsiteX604" fmla="*/ 504324 w 1529923"/>
                              <a:gd name="connsiteY604" fmla="*/ 169078 h 1101734"/>
                              <a:gd name="connsiteX605" fmla="*/ 520304 w 1529923"/>
                              <a:gd name="connsiteY605" fmla="*/ 176689 h 1101734"/>
                              <a:gd name="connsiteX606" fmla="*/ 526185 w 1529923"/>
                              <a:gd name="connsiteY606" fmla="*/ 197907 h 1101734"/>
                              <a:gd name="connsiteX607" fmla="*/ 516604 w 1529923"/>
                              <a:gd name="connsiteY607" fmla="*/ 197635 h 1101734"/>
                              <a:gd name="connsiteX608" fmla="*/ 512566 w 1529923"/>
                              <a:gd name="connsiteY608" fmla="*/ 182663 h 1101734"/>
                              <a:gd name="connsiteX609" fmla="*/ 501479 w 1529923"/>
                              <a:gd name="connsiteY609" fmla="*/ 177173 h 1101734"/>
                              <a:gd name="connsiteX610" fmla="*/ 488424 w 1529923"/>
                              <a:gd name="connsiteY610" fmla="*/ 184891 h 1101734"/>
                              <a:gd name="connsiteX611" fmla="*/ 488424 w 1529923"/>
                              <a:gd name="connsiteY611" fmla="*/ 211691 h 1101734"/>
                              <a:gd name="connsiteX612" fmla="*/ 501579 w 1529923"/>
                              <a:gd name="connsiteY612" fmla="*/ 219356 h 1101734"/>
                              <a:gd name="connsiteX613" fmla="*/ 512533 w 1529923"/>
                              <a:gd name="connsiteY613" fmla="*/ 213892 h 1101734"/>
                              <a:gd name="connsiteX614" fmla="*/ 516604 w 1529923"/>
                              <a:gd name="connsiteY614" fmla="*/ 197635 h 1101734"/>
                              <a:gd name="connsiteX615" fmla="*/ 561619 w 1529923"/>
                              <a:gd name="connsiteY615" fmla="*/ 227160 h 1101734"/>
                              <a:gd name="connsiteX616" fmla="*/ 543053 w 1529923"/>
                              <a:gd name="connsiteY616" fmla="*/ 219674 h 1101734"/>
                              <a:gd name="connsiteX617" fmla="*/ 535905 w 1529923"/>
                              <a:gd name="connsiteY617" fmla="*/ 199650 h 1101734"/>
                              <a:gd name="connsiteX618" fmla="*/ 535905 w 1529923"/>
                              <a:gd name="connsiteY618" fmla="*/ 197887 h 1101734"/>
                              <a:gd name="connsiteX619" fmla="*/ 539088 w 1529923"/>
                              <a:gd name="connsiteY619" fmla="*/ 182995 h 1101734"/>
                              <a:gd name="connsiteX620" fmla="*/ 548039 w 1529923"/>
                              <a:gd name="connsiteY620" fmla="*/ 172764 h 1101734"/>
                              <a:gd name="connsiteX621" fmla="*/ 560445 w 1529923"/>
                              <a:gd name="connsiteY621" fmla="*/ 169058 h 1101734"/>
                              <a:gd name="connsiteX622" fmla="*/ 577440 w 1529923"/>
                              <a:gd name="connsiteY622" fmla="*/ 176258 h 1101734"/>
                              <a:gd name="connsiteX623" fmla="*/ 583500 w 1529923"/>
                              <a:gd name="connsiteY623" fmla="*/ 196872 h 1101734"/>
                              <a:gd name="connsiteX624" fmla="*/ 583500 w 1529923"/>
                              <a:gd name="connsiteY624" fmla="*/ 200850 h 1101734"/>
                              <a:gd name="connsiteX625" fmla="*/ 545513 w 1529923"/>
                              <a:gd name="connsiteY625" fmla="*/ 200850 h 1101734"/>
                              <a:gd name="connsiteX626" fmla="*/ 550354 w 1529923"/>
                              <a:gd name="connsiteY626" fmla="*/ 214244 h 1101734"/>
                              <a:gd name="connsiteX627" fmla="*/ 562136 w 1529923"/>
                              <a:gd name="connsiteY627" fmla="*/ 219349 h 1101734"/>
                              <a:gd name="connsiteX628" fmla="*/ 570756 w 1529923"/>
                              <a:gd name="connsiteY628" fmla="*/ 217280 h 1101734"/>
                              <a:gd name="connsiteX629" fmla="*/ 576922 w 1529923"/>
                              <a:gd name="connsiteY629" fmla="*/ 211791 h 1101734"/>
                              <a:gd name="connsiteX630" fmla="*/ 582777 w 1529923"/>
                              <a:gd name="connsiteY630" fmla="*/ 216352 h 1101734"/>
                              <a:gd name="connsiteX631" fmla="*/ 561619 w 1529923"/>
                              <a:gd name="connsiteY631" fmla="*/ 227180 h 1101734"/>
                              <a:gd name="connsiteX632" fmla="*/ 560425 w 1529923"/>
                              <a:gd name="connsiteY632" fmla="*/ 176915 h 1101734"/>
                              <a:gd name="connsiteX633" fmla="*/ 550692 w 1529923"/>
                              <a:gd name="connsiteY633" fmla="*/ 181158 h 1101734"/>
                              <a:gd name="connsiteX634" fmla="*/ 545825 w 1529923"/>
                              <a:gd name="connsiteY634" fmla="*/ 192993 h 1101734"/>
                              <a:gd name="connsiteX635" fmla="*/ 573899 w 1529923"/>
                              <a:gd name="connsiteY635" fmla="*/ 192993 h 1101734"/>
                              <a:gd name="connsiteX636" fmla="*/ 573899 w 1529923"/>
                              <a:gd name="connsiteY636" fmla="*/ 192271 h 1101734"/>
                              <a:gd name="connsiteX637" fmla="*/ 569960 w 1529923"/>
                              <a:gd name="connsiteY637" fmla="*/ 180953 h 1101734"/>
                              <a:gd name="connsiteX638" fmla="*/ 560432 w 1529923"/>
                              <a:gd name="connsiteY638" fmla="*/ 176935 h 1101734"/>
                              <a:gd name="connsiteX639" fmla="*/ 621652 w 1529923"/>
                              <a:gd name="connsiteY639" fmla="*/ 178678 h 1101734"/>
                              <a:gd name="connsiteX640" fmla="*/ 616938 w 1529923"/>
                              <a:gd name="connsiteY640" fmla="*/ 178314 h 1101734"/>
                              <a:gd name="connsiteX641" fmla="*/ 604154 w 1529923"/>
                              <a:gd name="connsiteY641" fmla="*/ 186363 h 1101734"/>
                              <a:gd name="connsiteX642" fmla="*/ 604154 w 1529923"/>
                              <a:gd name="connsiteY642" fmla="*/ 226145 h 1101734"/>
                              <a:gd name="connsiteX643" fmla="*/ 594566 w 1529923"/>
                              <a:gd name="connsiteY643" fmla="*/ 226145 h 1101734"/>
                              <a:gd name="connsiteX644" fmla="*/ 594566 w 1529923"/>
                              <a:gd name="connsiteY644" fmla="*/ 170099 h 1101734"/>
                              <a:gd name="connsiteX645" fmla="*/ 603889 w 1529923"/>
                              <a:gd name="connsiteY645" fmla="*/ 170099 h 1101734"/>
                              <a:gd name="connsiteX646" fmla="*/ 604041 w 1529923"/>
                              <a:gd name="connsiteY646" fmla="*/ 176577 h 1101734"/>
                              <a:gd name="connsiteX647" fmla="*/ 617409 w 1529923"/>
                              <a:gd name="connsiteY647" fmla="*/ 169064 h 1101734"/>
                              <a:gd name="connsiteX648" fmla="*/ 621659 w 1529923"/>
                              <a:gd name="connsiteY648" fmla="*/ 169787 h 1101734"/>
                              <a:gd name="connsiteX649" fmla="*/ 663094 w 1529923"/>
                              <a:gd name="connsiteY649" fmla="*/ 211260 h 1101734"/>
                              <a:gd name="connsiteX650" fmla="*/ 660170 w 1529923"/>
                              <a:gd name="connsiteY650" fmla="*/ 205226 h 1101734"/>
                              <a:gd name="connsiteX651" fmla="*/ 649965 w 1529923"/>
                              <a:gd name="connsiteY651" fmla="*/ 201520 h 1101734"/>
                              <a:gd name="connsiteX652" fmla="*/ 638415 w 1529923"/>
                              <a:gd name="connsiteY652" fmla="*/ 197794 h 1101734"/>
                              <a:gd name="connsiteX653" fmla="*/ 632096 w 1529923"/>
                              <a:gd name="connsiteY653" fmla="*/ 192616 h 1101734"/>
                              <a:gd name="connsiteX654" fmla="*/ 630047 w 1529923"/>
                              <a:gd name="connsiteY654" fmla="*/ 185468 h 1101734"/>
                              <a:gd name="connsiteX655" fmla="*/ 635875 w 1529923"/>
                              <a:gd name="connsiteY655" fmla="*/ 173812 h 1101734"/>
                              <a:gd name="connsiteX656" fmla="*/ 650767 w 1529923"/>
                              <a:gd name="connsiteY656" fmla="*/ 169045 h 1101734"/>
                              <a:gd name="connsiteX657" fmla="*/ 666230 w 1529923"/>
                              <a:gd name="connsiteY657" fmla="*/ 173964 h 1101734"/>
                              <a:gd name="connsiteX658" fmla="*/ 672164 w 1529923"/>
                              <a:gd name="connsiteY658" fmla="*/ 186562 h 1101734"/>
                              <a:gd name="connsiteX659" fmla="*/ 662530 w 1529923"/>
                              <a:gd name="connsiteY659" fmla="*/ 186562 h 1101734"/>
                              <a:gd name="connsiteX660" fmla="*/ 659215 w 1529923"/>
                              <a:gd name="connsiteY660" fmla="*/ 179779 h 1101734"/>
                              <a:gd name="connsiteX661" fmla="*/ 650794 w 1529923"/>
                              <a:gd name="connsiteY661" fmla="*/ 176928 h 1101734"/>
                              <a:gd name="connsiteX662" fmla="*/ 642612 w 1529923"/>
                              <a:gd name="connsiteY662" fmla="*/ 179209 h 1101734"/>
                              <a:gd name="connsiteX663" fmla="*/ 639661 w 1529923"/>
                              <a:gd name="connsiteY663" fmla="*/ 185176 h 1101734"/>
                              <a:gd name="connsiteX664" fmla="*/ 642406 w 1529923"/>
                              <a:gd name="connsiteY664" fmla="*/ 190408 h 1101734"/>
                              <a:gd name="connsiteX665" fmla="*/ 652352 w 1529923"/>
                              <a:gd name="connsiteY665" fmla="*/ 193776 h 1101734"/>
                              <a:gd name="connsiteX666" fmla="*/ 663982 w 1529923"/>
                              <a:gd name="connsiteY666" fmla="*/ 197608 h 1101734"/>
                              <a:gd name="connsiteX667" fmla="*/ 670613 w 1529923"/>
                              <a:gd name="connsiteY667" fmla="*/ 202972 h 1101734"/>
                              <a:gd name="connsiteX668" fmla="*/ 672761 w 1529923"/>
                              <a:gd name="connsiteY668" fmla="*/ 210610 h 1101734"/>
                              <a:gd name="connsiteX669" fmla="*/ 666754 w 1529923"/>
                              <a:gd name="connsiteY669" fmla="*/ 222651 h 1101734"/>
                              <a:gd name="connsiteX670" fmla="*/ 651159 w 1529923"/>
                              <a:gd name="connsiteY670" fmla="*/ 227186 h 1101734"/>
                              <a:gd name="connsiteX671" fmla="*/ 639223 w 1529923"/>
                              <a:gd name="connsiteY671" fmla="*/ 224806 h 1101734"/>
                              <a:gd name="connsiteX672" fmla="*/ 631114 w 1529923"/>
                              <a:gd name="connsiteY672" fmla="*/ 218176 h 1101734"/>
                              <a:gd name="connsiteX673" fmla="*/ 628137 w 1529923"/>
                              <a:gd name="connsiteY673" fmla="*/ 208906 h 1101734"/>
                              <a:gd name="connsiteX674" fmla="*/ 637718 w 1529923"/>
                              <a:gd name="connsiteY674" fmla="*/ 208906 h 1101734"/>
                              <a:gd name="connsiteX675" fmla="*/ 641577 w 1529923"/>
                              <a:gd name="connsiteY675" fmla="*/ 216544 h 1101734"/>
                              <a:gd name="connsiteX676" fmla="*/ 651086 w 1529923"/>
                              <a:gd name="connsiteY676" fmla="*/ 219369 h 1101734"/>
                              <a:gd name="connsiteX677" fmla="*/ 659811 w 1529923"/>
                              <a:gd name="connsiteY677" fmla="*/ 217168 h 1101734"/>
                              <a:gd name="connsiteX678" fmla="*/ 663100 w 1529923"/>
                              <a:gd name="connsiteY678" fmla="*/ 211280 h 1101734"/>
                              <a:gd name="connsiteX679" fmla="*/ 682641 w 1529923"/>
                              <a:gd name="connsiteY679" fmla="*/ 197635 h 1101734"/>
                              <a:gd name="connsiteX680" fmla="*/ 685876 w 1529923"/>
                              <a:gd name="connsiteY680" fmla="*/ 182822 h 1101734"/>
                              <a:gd name="connsiteX681" fmla="*/ 694887 w 1529923"/>
                              <a:gd name="connsiteY681" fmla="*/ 172671 h 1101734"/>
                              <a:gd name="connsiteX682" fmla="*/ 708069 w 1529923"/>
                              <a:gd name="connsiteY682" fmla="*/ 169098 h 1101734"/>
                              <a:gd name="connsiteX683" fmla="*/ 726588 w 1529923"/>
                              <a:gd name="connsiteY683" fmla="*/ 177054 h 1101734"/>
                              <a:gd name="connsiteX684" fmla="*/ 733656 w 1529923"/>
                              <a:gd name="connsiteY684" fmla="*/ 198139 h 1101734"/>
                              <a:gd name="connsiteX685" fmla="*/ 733656 w 1529923"/>
                              <a:gd name="connsiteY685" fmla="*/ 198802 h 1101734"/>
                              <a:gd name="connsiteX686" fmla="*/ 730520 w 1529923"/>
                              <a:gd name="connsiteY686" fmla="*/ 213488 h 1101734"/>
                              <a:gd name="connsiteX687" fmla="*/ 721556 w 1529923"/>
                              <a:gd name="connsiteY687" fmla="*/ 223612 h 1101734"/>
                              <a:gd name="connsiteX688" fmla="*/ 708162 w 1529923"/>
                              <a:gd name="connsiteY688" fmla="*/ 227239 h 1101734"/>
                              <a:gd name="connsiteX689" fmla="*/ 689696 w 1529923"/>
                              <a:gd name="connsiteY689" fmla="*/ 219283 h 1101734"/>
                              <a:gd name="connsiteX690" fmla="*/ 682641 w 1529923"/>
                              <a:gd name="connsiteY690" fmla="*/ 198298 h 1101734"/>
                              <a:gd name="connsiteX691" fmla="*/ 692275 w 1529923"/>
                              <a:gd name="connsiteY691" fmla="*/ 198775 h 1101734"/>
                              <a:gd name="connsiteX692" fmla="*/ 696565 w 1529923"/>
                              <a:gd name="connsiteY692" fmla="*/ 213713 h 1101734"/>
                              <a:gd name="connsiteX693" fmla="*/ 717137 w 1529923"/>
                              <a:gd name="connsiteY693" fmla="*/ 216286 h 1101734"/>
                              <a:gd name="connsiteX694" fmla="*/ 719772 w 1529923"/>
                              <a:gd name="connsiteY694" fmla="*/ 213634 h 1101734"/>
                              <a:gd name="connsiteX695" fmla="*/ 724069 w 1529923"/>
                              <a:gd name="connsiteY695" fmla="*/ 197602 h 1101734"/>
                              <a:gd name="connsiteX696" fmla="*/ 719692 w 1529923"/>
                              <a:gd name="connsiteY696" fmla="*/ 182657 h 1101734"/>
                              <a:gd name="connsiteX697" fmla="*/ 708062 w 1529923"/>
                              <a:gd name="connsiteY697" fmla="*/ 176935 h 1101734"/>
                              <a:gd name="connsiteX698" fmla="*/ 696611 w 1529923"/>
                              <a:gd name="connsiteY698" fmla="*/ 182584 h 1101734"/>
                              <a:gd name="connsiteX699" fmla="*/ 692268 w 1529923"/>
                              <a:gd name="connsiteY699" fmla="*/ 198742 h 1101734"/>
                              <a:gd name="connsiteX700" fmla="*/ 754748 w 1529923"/>
                              <a:gd name="connsiteY700" fmla="*/ 170132 h 1101734"/>
                              <a:gd name="connsiteX701" fmla="*/ 755060 w 1529923"/>
                              <a:gd name="connsiteY701" fmla="*/ 177180 h 1101734"/>
                              <a:gd name="connsiteX702" fmla="*/ 771842 w 1529923"/>
                              <a:gd name="connsiteY702" fmla="*/ 169098 h 1101734"/>
                              <a:gd name="connsiteX703" fmla="*/ 789745 w 1529923"/>
                              <a:gd name="connsiteY703" fmla="*/ 189141 h 1101734"/>
                              <a:gd name="connsiteX704" fmla="*/ 789745 w 1529923"/>
                              <a:gd name="connsiteY704" fmla="*/ 226145 h 1101734"/>
                              <a:gd name="connsiteX705" fmla="*/ 780163 w 1529923"/>
                              <a:gd name="connsiteY705" fmla="*/ 226145 h 1101734"/>
                              <a:gd name="connsiteX706" fmla="*/ 780163 w 1529923"/>
                              <a:gd name="connsiteY706" fmla="*/ 189055 h 1101734"/>
                              <a:gd name="connsiteX707" fmla="*/ 777392 w 1529923"/>
                              <a:gd name="connsiteY707" fmla="*/ 180091 h 1101734"/>
                              <a:gd name="connsiteX708" fmla="*/ 768925 w 1529923"/>
                              <a:gd name="connsiteY708" fmla="*/ 177193 h 1101734"/>
                              <a:gd name="connsiteX709" fmla="*/ 760742 w 1529923"/>
                              <a:gd name="connsiteY709" fmla="*/ 179680 h 1101734"/>
                              <a:gd name="connsiteX710" fmla="*/ 755252 w 1529923"/>
                              <a:gd name="connsiteY710" fmla="*/ 186204 h 1101734"/>
                              <a:gd name="connsiteX711" fmla="*/ 755252 w 1529923"/>
                              <a:gd name="connsiteY711" fmla="*/ 226145 h 1101734"/>
                              <a:gd name="connsiteX712" fmla="*/ 745671 w 1529923"/>
                              <a:gd name="connsiteY712" fmla="*/ 226145 h 1101734"/>
                              <a:gd name="connsiteX713" fmla="*/ 745671 w 1529923"/>
                              <a:gd name="connsiteY713" fmla="*/ 170099 h 1101734"/>
                              <a:gd name="connsiteX714" fmla="*/ 838811 w 1529923"/>
                              <a:gd name="connsiteY714" fmla="*/ 226145 h 1101734"/>
                              <a:gd name="connsiteX715" fmla="*/ 837485 w 1529923"/>
                              <a:gd name="connsiteY715" fmla="*/ 220238 h 1101734"/>
                              <a:gd name="connsiteX716" fmla="*/ 821532 w 1529923"/>
                              <a:gd name="connsiteY716" fmla="*/ 227180 h 1101734"/>
                              <a:gd name="connsiteX717" fmla="*/ 807932 w 1529923"/>
                              <a:gd name="connsiteY717" fmla="*/ 222492 h 1101734"/>
                              <a:gd name="connsiteX718" fmla="*/ 802628 w 1529923"/>
                              <a:gd name="connsiteY718" fmla="*/ 210604 h 1101734"/>
                              <a:gd name="connsiteX719" fmla="*/ 809258 w 1529923"/>
                              <a:gd name="connsiteY719" fmla="*/ 197005 h 1101734"/>
                              <a:gd name="connsiteX720" fmla="*/ 827983 w 1529923"/>
                              <a:gd name="connsiteY720" fmla="*/ 192165 h 1101734"/>
                              <a:gd name="connsiteX721" fmla="*/ 837306 w 1529923"/>
                              <a:gd name="connsiteY721" fmla="*/ 192165 h 1101734"/>
                              <a:gd name="connsiteX722" fmla="*/ 837306 w 1529923"/>
                              <a:gd name="connsiteY722" fmla="*/ 187762 h 1101734"/>
                              <a:gd name="connsiteX723" fmla="*/ 834302 w 1529923"/>
                              <a:gd name="connsiteY723" fmla="*/ 179733 h 1101734"/>
                              <a:gd name="connsiteX724" fmla="*/ 825444 w 1529923"/>
                              <a:gd name="connsiteY724" fmla="*/ 176756 h 1101734"/>
                              <a:gd name="connsiteX725" fmla="*/ 816824 w 1529923"/>
                              <a:gd name="connsiteY725" fmla="*/ 179348 h 1101734"/>
                              <a:gd name="connsiteX726" fmla="*/ 813356 w 1529923"/>
                              <a:gd name="connsiteY726" fmla="*/ 185614 h 1101734"/>
                              <a:gd name="connsiteX727" fmla="*/ 803722 w 1529923"/>
                              <a:gd name="connsiteY727" fmla="*/ 185614 h 1101734"/>
                              <a:gd name="connsiteX728" fmla="*/ 806699 w 1529923"/>
                              <a:gd name="connsiteY728" fmla="*/ 177505 h 1101734"/>
                              <a:gd name="connsiteX729" fmla="*/ 814782 w 1529923"/>
                              <a:gd name="connsiteY729" fmla="*/ 171312 h 1101734"/>
                              <a:gd name="connsiteX730" fmla="*/ 825994 w 1529923"/>
                              <a:gd name="connsiteY730" fmla="*/ 169031 h 1101734"/>
                              <a:gd name="connsiteX731" fmla="*/ 841172 w 1529923"/>
                              <a:gd name="connsiteY731" fmla="*/ 173871 h 1101734"/>
                              <a:gd name="connsiteX732" fmla="*/ 846867 w 1529923"/>
                              <a:gd name="connsiteY732" fmla="*/ 187212 h 1101734"/>
                              <a:gd name="connsiteX733" fmla="*/ 846867 w 1529923"/>
                              <a:gd name="connsiteY733" fmla="*/ 213010 h 1101734"/>
                              <a:gd name="connsiteX734" fmla="*/ 848856 w 1529923"/>
                              <a:gd name="connsiteY734" fmla="*/ 225290 h 1101734"/>
                              <a:gd name="connsiteX735" fmla="*/ 848856 w 1529923"/>
                              <a:gd name="connsiteY735" fmla="*/ 226145 h 1101734"/>
                              <a:gd name="connsiteX736" fmla="*/ 822898 w 1529923"/>
                              <a:gd name="connsiteY736" fmla="*/ 218852 h 1101734"/>
                              <a:gd name="connsiteX737" fmla="*/ 831444 w 1529923"/>
                              <a:gd name="connsiteY737" fmla="*/ 216518 h 1101734"/>
                              <a:gd name="connsiteX738" fmla="*/ 837299 w 1529923"/>
                              <a:gd name="connsiteY738" fmla="*/ 210458 h 1101734"/>
                              <a:gd name="connsiteX739" fmla="*/ 837299 w 1529923"/>
                              <a:gd name="connsiteY739" fmla="*/ 198961 h 1101734"/>
                              <a:gd name="connsiteX740" fmla="*/ 829787 w 1529923"/>
                              <a:gd name="connsiteY740" fmla="*/ 198961 h 1101734"/>
                              <a:gd name="connsiteX741" fmla="*/ 812176 w 1529923"/>
                              <a:gd name="connsiteY741" fmla="*/ 209271 h 1101734"/>
                              <a:gd name="connsiteX742" fmla="*/ 815180 w 1529923"/>
                              <a:gd name="connsiteY742" fmla="*/ 216319 h 1101734"/>
                              <a:gd name="connsiteX743" fmla="*/ 822911 w 1529923"/>
                              <a:gd name="connsiteY743" fmla="*/ 218852 h 1101734"/>
                              <a:gd name="connsiteX744" fmla="*/ 901139 w 1529923"/>
                              <a:gd name="connsiteY744" fmla="*/ 156526 h 1101734"/>
                              <a:gd name="connsiteX745" fmla="*/ 901139 w 1529923"/>
                              <a:gd name="connsiteY745" fmla="*/ 170099 h 1101734"/>
                              <a:gd name="connsiteX746" fmla="*/ 911602 w 1529923"/>
                              <a:gd name="connsiteY746" fmla="*/ 170099 h 1101734"/>
                              <a:gd name="connsiteX747" fmla="*/ 911602 w 1529923"/>
                              <a:gd name="connsiteY747" fmla="*/ 177505 h 1101734"/>
                              <a:gd name="connsiteX748" fmla="*/ 901139 w 1529923"/>
                              <a:gd name="connsiteY748" fmla="*/ 177505 h 1101734"/>
                              <a:gd name="connsiteX749" fmla="*/ 901139 w 1529923"/>
                              <a:gd name="connsiteY749" fmla="*/ 212261 h 1101734"/>
                              <a:gd name="connsiteX750" fmla="*/ 902538 w 1529923"/>
                              <a:gd name="connsiteY750" fmla="*/ 217314 h 1101734"/>
                              <a:gd name="connsiteX751" fmla="*/ 907305 w 1529923"/>
                              <a:gd name="connsiteY751" fmla="*/ 218998 h 1101734"/>
                              <a:gd name="connsiteX752" fmla="*/ 911867 w 1529923"/>
                              <a:gd name="connsiteY752" fmla="*/ 218374 h 1101734"/>
                              <a:gd name="connsiteX753" fmla="*/ 911867 w 1529923"/>
                              <a:gd name="connsiteY753" fmla="*/ 226145 h 1101734"/>
                              <a:gd name="connsiteX754" fmla="*/ 904514 w 1529923"/>
                              <a:gd name="connsiteY754" fmla="*/ 227180 h 1101734"/>
                              <a:gd name="connsiteX755" fmla="*/ 894826 w 1529923"/>
                              <a:gd name="connsiteY755" fmla="*/ 223294 h 1101734"/>
                              <a:gd name="connsiteX756" fmla="*/ 891564 w 1529923"/>
                              <a:gd name="connsiteY756" fmla="*/ 212261 h 1101734"/>
                              <a:gd name="connsiteX757" fmla="*/ 891564 w 1529923"/>
                              <a:gd name="connsiteY757" fmla="*/ 177505 h 1101734"/>
                              <a:gd name="connsiteX758" fmla="*/ 881360 w 1529923"/>
                              <a:gd name="connsiteY758" fmla="*/ 177505 h 1101734"/>
                              <a:gd name="connsiteX759" fmla="*/ 881360 w 1529923"/>
                              <a:gd name="connsiteY759" fmla="*/ 170099 h 1101734"/>
                              <a:gd name="connsiteX760" fmla="*/ 891564 w 1529923"/>
                              <a:gd name="connsiteY760" fmla="*/ 170099 h 1101734"/>
                              <a:gd name="connsiteX761" fmla="*/ 891564 w 1529923"/>
                              <a:gd name="connsiteY761" fmla="*/ 156526 h 1101734"/>
                              <a:gd name="connsiteX762" fmla="*/ 933277 w 1529923"/>
                              <a:gd name="connsiteY762" fmla="*/ 226145 h 1101734"/>
                              <a:gd name="connsiteX763" fmla="*/ 923663 w 1529923"/>
                              <a:gd name="connsiteY763" fmla="*/ 226145 h 1101734"/>
                              <a:gd name="connsiteX764" fmla="*/ 923663 w 1529923"/>
                              <a:gd name="connsiteY764" fmla="*/ 170099 h 1101734"/>
                              <a:gd name="connsiteX765" fmla="*/ 933277 w 1529923"/>
                              <a:gd name="connsiteY765" fmla="*/ 170099 h 1101734"/>
                              <a:gd name="connsiteX766" fmla="*/ 922920 w 1529923"/>
                              <a:gd name="connsiteY766" fmla="*/ 155200 h 1101734"/>
                              <a:gd name="connsiteX767" fmla="*/ 924346 w 1529923"/>
                              <a:gd name="connsiteY767" fmla="*/ 151262 h 1101734"/>
                              <a:gd name="connsiteX768" fmla="*/ 928569 w 1529923"/>
                              <a:gd name="connsiteY768" fmla="*/ 149657 h 1101734"/>
                              <a:gd name="connsiteX769" fmla="*/ 932820 w 1529923"/>
                              <a:gd name="connsiteY769" fmla="*/ 151262 h 1101734"/>
                              <a:gd name="connsiteX770" fmla="*/ 934272 w 1529923"/>
                              <a:gd name="connsiteY770" fmla="*/ 155200 h 1101734"/>
                              <a:gd name="connsiteX771" fmla="*/ 932820 w 1529923"/>
                              <a:gd name="connsiteY771" fmla="*/ 159086 h 1101734"/>
                              <a:gd name="connsiteX772" fmla="*/ 928569 w 1529923"/>
                              <a:gd name="connsiteY772" fmla="*/ 160637 h 1101734"/>
                              <a:gd name="connsiteX773" fmla="*/ 924346 w 1529923"/>
                              <a:gd name="connsiteY773" fmla="*/ 159086 h 1101734"/>
                              <a:gd name="connsiteX774" fmla="*/ 922887 w 1529923"/>
                              <a:gd name="connsiteY774" fmla="*/ 155200 h 1101734"/>
                              <a:gd name="connsiteX775" fmla="*/ 971874 w 1529923"/>
                              <a:gd name="connsiteY775" fmla="*/ 227153 h 1101734"/>
                              <a:gd name="connsiteX776" fmla="*/ 953308 w 1529923"/>
                              <a:gd name="connsiteY776" fmla="*/ 219667 h 1101734"/>
                              <a:gd name="connsiteX777" fmla="*/ 946160 w 1529923"/>
                              <a:gd name="connsiteY777" fmla="*/ 199644 h 1101734"/>
                              <a:gd name="connsiteX778" fmla="*/ 946160 w 1529923"/>
                              <a:gd name="connsiteY778" fmla="*/ 197880 h 1101734"/>
                              <a:gd name="connsiteX779" fmla="*/ 949343 w 1529923"/>
                              <a:gd name="connsiteY779" fmla="*/ 182988 h 1101734"/>
                              <a:gd name="connsiteX780" fmla="*/ 958255 w 1529923"/>
                              <a:gd name="connsiteY780" fmla="*/ 172731 h 1101734"/>
                              <a:gd name="connsiteX781" fmla="*/ 970660 w 1529923"/>
                              <a:gd name="connsiteY781" fmla="*/ 169025 h 1101734"/>
                              <a:gd name="connsiteX782" fmla="*/ 987655 w 1529923"/>
                              <a:gd name="connsiteY782" fmla="*/ 176225 h 1101734"/>
                              <a:gd name="connsiteX783" fmla="*/ 993715 w 1529923"/>
                              <a:gd name="connsiteY783" fmla="*/ 196839 h 1101734"/>
                              <a:gd name="connsiteX784" fmla="*/ 993715 w 1529923"/>
                              <a:gd name="connsiteY784" fmla="*/ 200817 h 1101734"/>
                              <a:gd name="connsiteX785" fmla="*/ 955742 w 1529923"/>
                              <a:gd name="connsiteY785" fmla="*/ 200817 h 1101734"/>
                              <a:gd name="connsiteX786" fmla="*/ 960582 w 1529923"/>
                              <a:gd name="connsiteY786" fmla="*/ 214211 h 1101734"/>
                              <a:gd name="connsiteX787" fmla="*/ 972364 w 1529923"/>
                              <a:gd name="connsiteY787" fmla="*/ 219316 h 1101734"/>
                              <a:gd name="connsiteX788" fmla="*/ 980984 w 1529923"/>
                              <a:gd name="connsiteY788" fmla="*/ 217247 h 1101734"/>
                              <a:gd name="connsiteX789" fmla="*/ 987151 w 1529923"/>
                              <a:gd name="connsiteY789" fmla="*/ 211757 h 1101734"/>
                              <a:gd name="connsiteX790" fmla="*/ 993006 w 1529923"/>
                              <a:gd name="connsiteY790" fmla="*/ 216319 h 1101734"/>
                              <a:gd name="connsiteX791" fmla="*/ 971841 w 1529923"/>
                              <a:gd name="connsiteY791" fmla="*/ 227180 h 1101734"/>
                              <a:gd name="connsiteX792" fmla="*/ 970680 w 1529923"/>
                              <a:gd name="connsiteY792" fmla="*/ 176908 h 1101734"/>
                              <a:gd name="connsiteX793" fmla="*/ 960940 w 1529923"/>
                              <a:gd name="connsiteY793" fmla="*/ 181132 h 1101734"/>
                              <a:gd name="connsiteX794" fmla="*/ 956040 w 1529923"/>
                              <a:gd name="connsiteY794" fmla="*/ 192993 h 1101734"/>
                              <a:gd name="connsiteX795" fmla="*/ 984114 w 1529923"/>
                              <a:gd name="connsiteY795" fmla="*/ 192993 h 1101734"/>
                              <a:gd name="connsiteX796" fmla="*/ 984114 w 1529923"/>
                              <a:gd name="connsiteY796" fmla="*/ 192271 h 1101734"/>
                              <a:gd name="connsiteX797" fmla="*/ 980175 w 1529923"/>
                              <a:gd name="connsiteY797" fmla="*/ 180953 h 1101734"/>
                              <a:gd name="connsiteX798" fmla="*/ 970647 w 1529923"/>
                              <a:gd name="connsiteY798" fmla="*/ 176935 h 1101734"/>
                              <a:gd name="connsiteX799" fmla="*/ 1013885 w 1529923"/>
                              <a:gd name="connsiteY799" fmla="*/ 170072 h 1101734"/>
                              <a:gd name="connsiteX800" fmla="*/ 1014197 w 1529923"/>
                              <a:gd name="connsiteY800" fmla="*/ 177120 h 1101734"/>
                              <a:gd name="connsiteX801" fmla="*/ 1030979 w 1529923"/>
                              <a:gd name="connsiteY801" fmla="*/ 169038 h 1101734"/>
                              <a:gd name="connsiteX802" fmla="*/ 1048882 w 1529923"/>
                              <a:gd name="connsiteY802" fmla="*/ 189082 h 1101734"/>
                              <a:gd name="connsiteX803" fmla="*/ 1048882 w 1529923"/>
                              <a:gd name="connsiteY803" fmla="*/ 226145 h 1101734"/>
                              <a:gd name="connsiteX804" fmla="*/ 1039300 w 1529923"/>
                              <a:gd name="connsiteY804" fmla="*/ 226145 h 1101734"/>
                              <a:gd name="connsiteX805" fmla="*/ 1039300 w 1529923"/>
                              <a:gd name="connsiteY805" fmla="*/ 189055 h 1101734"/>
                              <a:gd name="connsiteX806" fmla="*/ 1036529 w 1529923"/>
                              <a:gd name="connsiteY806" fmla="*/ 180091 h 1101734"/>
                              <a:gd name="connsiteX807" fmla="*/ 1028062 w 1529923"/>
                              <a:gd name="connsiteY807" fmla="*/ 177193 h 1101734"/>
                              <a:gd name="connsiteX808" fmla="*/ 1019879 w 1529923"/>
                              <a:gd name="connsiteY808" fmla="*/ 179680 h 1101734"/>
                              <a:gd name="connsiteX809" fmla="*/ 1014389 w 1529923"/>
                              <a:gd name="connsiteY809" fmla="*/ 186204 h 1101734"/>
                              <a:gd name="connsiteX810" fmla="*/ 1014389 w 1529923"/>
                              <a:gd name="connsiteY810" fmla="*/ 226145 h 1101734"/>
                              <a:gd name="connsiteX811" fmla="*/ 1004808 w 1529923"/>
                              <a:gd name="connsiteY811" fmla="*/ 226145 h 1101734"/>
                              <a:gd name="connsiteX812" fmla="*/ 1004808 w 1529923"/>
                              <a:gd name="connsiteY812" fmla="*/ 170099 h 1101734"/>
                              <a:gd name="connsiteX813" fmla="*/ 1086616 w 1529923"/>
                              <a:gd name="connsiteY813" fmla="*/ 227153 h 1101734"/>
                              <a:gd name="connsiteX814" fmla="*/ 1068051 w 1529923"/>
                              <a:gd name="connsiteY814" fmla="*/ 219667 h 1101734"/>
                              <a:gd name="connsiteX815" fmla="*/ 1060903 w 1529923"/>
                              <a:gd name="connsiteY815" fmla="*/ 199644 h 1101734"/>
                              <a:gd name="connsiteX816" fmla="*/ 1060903 w 1529923"/>
                              <a:gd name="connsiteY816" fmla="*/ 197880 h 1101734"/>
                              <a:gd name="connsiteX817" fmla="*/ 1064086 w 1529923"/>
                              <a:gd name="connsiteY817" fmla="*/ 182988 h 1101734"/>
                              <a:gd name="connsiteX818" fmla="*/ 1072997 w 1529923"/>
                              <a:gd name="connsiteY818" fmla="*/ 172731 h 1101734"/>
                              <a:gd name="connsiteX819" fmla="*/ 1085403 w 1529923"/>
                              <a:gd name="connsiteY819" fmla="*/ 169025 h 1101734"/>
                              <a:gd name="connsiteX820" fmla="*/ 1102397 w 1529923"/>
                              <a:gd name="connsiteY820" fmla="*/ 176225 h 1101734"/>
                              <a:gd name="connsiteX821" fmla="*/ 1108458 w 1529923"/>
                              <a:gd name="connsiteY821" fmla="*/ 196839 h 1101734"/>
                              <a:gd name="connsiteX822" fmla="*/ 1108458 w 1529923"/>
                              <a:gd name="connsiteY822" fmla="*/ 200817 h 1101734"/>
                              <a:gd name="connsiteX823" fmla="*/ 1070484 w 1529923"/>
                              <a:gd name="connsiteY823" fmla="*/ 200817 h 1101734"/>
                              <a:gd name="connsiteX824" fmla="*/ 1075324 w 1529923"/>
                              <a:gd name="connsiteY824" fmla="*/ 214211 h 1101734"/>
                              <a:gd name="connsiteX825" fmla="*/ 1087107 w 1529923"/>
                              <a:gd name="connsiteY825" fmla="*/ 219316 h 1101734"/>
                              <a:gd name="connsiteX826" fmla="*/ 1095727 w 1529923"/>
                              <a:gd name="connsiteY826" fmla="*/ 217247 h 1101734"/>
                              <a:gd name="connsiteX827" fmla="*/ 1101893 w 1529923"/>
                              <a:gd name="connsiteY827" fmla="*/ 211757 h 1101734"/>
                              <a:gd name="connsiteX828" fmla="*/ 1107748 w 1529923"/>
                              <a:gd name="connsiteY828" fmla="*/ 216319 h 1101734"/>
                              <a:gd name="connsiteX829" fmla="*/ 1086577 w 1529923"/>
                              <a:gd name="connsiteY829" fmla="*/ 227180 h 1101734"/>
                              <a:gd name="connsiteX830" fmla="*/ 1085423 w 1529923"/>
                              <a:gd name="connsiteY830" fmla="*/ 176908 h 1101734"/>
                              <a:gd name="connsiteX831" fmla="*/ 1075683 w 1529923"/>
                              <a:gd name="connsiteY831" fmla="*/ 181132 h 1101734"/>
                              <a:gd name="connsiteX832" fmla="*/ 1070783 w 1529923"/>
                              <a:gd name="connsiteY832" fmla="*/ 192993 h 1101734"/>
                              <a:gd name="connsiteX833" fmla="*/ 1098856 w 1529923"/>
                              <a:gd name="connsiteY833" fmla="*/ 192993 h 1101734"/>
                              <a:gd name="connsiteX834" fmla="*/ 1098856 w 1529923"/>
                              <a:gd name="connsiteY834" fmla="*/ 192271 h 1101734"/>
                              <a:gd name="connsiteX835" fmla="*/ 1094918 w 1529923"/>
                              <a:gd name="connsiteY835" fmla="*/ 180953 h 1101734"/>
                              <a:gd name="connsiteX836" fmla="*/ 1085390 w 1529923"/>
                              <a:gd name="connsiteY836" fmla="*/ 176935 h 1101734"/>
                              <a:gd name="connsiteX837" fmla="*/ 1143467 w 1529923"/>
                              <a:gd name="connsiteY837" fmla="*/ 197635 h 1101734"/>
                              <a:gd name="connsiteX838" fmla="*/ 1149580 w 1529923"/>
                              <a:gd name="connsiteY838" fmla="*/ 176888 h 1101734"/>
                              <a:gd name="connsiteX839" fmla="*/ 1178808 w 1529923"/>
                              <a:gd name="connsiteY839" fmla="*/ 173562 h 1101734"/>
                              <a:gd name="connsiteX840" fmla="*/ 1181182 w 1529923"/>
                              <a:gd name="connsiteY840" fmla="*/ 175774 h 1101734"/>
                              <a:gd name="connsiteX841" fmla="*/ 1181182 w 1529923"/>
                              <a:gd name="connsiteY841" fmla="*/ 146581 h 1101734"/>
                              <a:gd name="connsiteX842" fmla="*/ 1190763 w 1529923"/>
                              <a:gd name="connsiteY842" fmla="*/ 146581 h 1101734"/>
                              <a:gd name="connsiteX843" fmla="*/ 1190763 w 1529923"/>
                              <a:gd name="connsiteY843" fmla="*/ 226145 h 1101734"/>
                              <a:gd name="connsiteX844" fmla="*/ 1181925 w 1529923"/>
                              <a:gd name="connsiteY844" fmla="*/ 226145 h 1101734"/>
                              <a:gd name="connsiteX845" fmla="*/ 1181460 w 1529923"/>
                              <a:gd name="connsiteY845" fmla="*/ 220138 h 1101734"/>
                              <a:gd name="connsiteX846" fmla="*/ 1165454 w 1529923"/>
                              <a:gd name="connsiteY846" fmla="*/ 227186 h 1101734"/>
                              <a:gd name="connsiteX847" fmla="*/ 1149574 w 1529923"/>
                              <a:gd name="connsiteY847" fmla="*/ 219230 h 1101734"/>
                              <a:gd name="connsiteX848" fmla="*/ 1143434 w 1529923"/>
                              <a:gd name="connsiteY848" fmla="*/ 198404 h 1101734"/>
                              <a:gd name="connsiteX849" fmla="*/ 1153048 w 1529923"/>
                              <a:gd name="connsiteY849" fmla="*/ 198722 h 1101734"/>
                              <a:gd name="connsiteX850" fmla="*/ 1156987 w 1529923"/>
                              <a:gd name="connsiteY850" fmla="*/ 213640 h 1101734"/>
                              <a:gd name="connsiteX851" fmla="*/ 1167868 w 1529923"/>
                              <a:gd name="connsiteY851" fmla="*/ 219031 h 1101734"/>
                              <a:gd name="connsiteX852" fmla="*/ 1181182 w 1529923"/>
                              <a:gd name="connsiteY852" fmla="*/ 210849 h 1101734"/>
                              <a:gd name="connsiteX853" fmla="*/ 1181182 w 1529923"/>
                              <a:gd name="connsiteY853" fmla="*/ 185123 h 1101734"/>
                              <a:gd name="connsiteX854" fmla="*/ 1167974 w 1529923"/>
                              <a:gd name="connsiteY854" fmla="*/ 177167 h 1101734"/>
                              <a:gd name="connsiteX855" fmla="*/ 1156993 w 1529923"/>
                              <a:gd name="connsiteY855" fmla="*/ 182604 h 1101734"/>
                              <a:gd name="connsiteX856" fmla="*/ 1153042 w 1529923"/>
                              <a:gd name="connsiteY856" fmla="*/ 198742 h 1101734"/>
                              <a:gd name="connsiteX857" fmla="*/ 1228889 w 1529923"/>
                              <a:gd name="connsiteY857" fmla="*/ 227160 h 1101734"/>
                              <a:gd name="connsiteX858" fmla="*/ 1210323 w 1529923"/>
                              <a:gd name="connsiteY858" fmla="*/ 219674 h 1101734"/>
                              <a:gd name="connsiteX859" fmla="*/ 1203176 w 1529923"/>
                              <a:gd name="connsiteY859" fmla="*/ 199650 h 1101734"/>
                              <a:gd name="connsiteX860" fmla="*/ 1203176 w 1529923"/>
                              <a:gd name="connsiteY860" fmla="*/ 197887 h 1101734"/>
                              <a:gd name="connsiteX861" fmla="*/ 1206358 w 1529923"/>
                              <a:gd name="connsiteY861" fmla="*/ 182995 h 1101734"/>
                              <a:gd name="connsiteX862" fmla="*/ 1215270 w 1529923"/>
                              <a:gd name="connsiteY862" fmla="*/ 172738 h 1101734"/>
                              <a:gd name="connsiteX863" fmla="*/ 1227676 w 1529923"/>
                              <a:gd name="connsiteY863" fmla="*/ 169031 h 1101734"/>
                              <a:gd name="connsiteX864" fmla="*/ 1244670 w 1529923"/>
                              <a:gd name="connsiteY864" fmla="*/ 176232 h 1101734"/>
                              <a:gd name="connsiteX865" fmla="*/ 1250730 w 1529923"/>
                              <a:gd name="connsiteY865" fmla="*/ 196846 h 1101734"/>
                              <a:gd name="connsiteX866" fmla="*/ 1250730 w 1529923"/>
                              <a:gd name="connsiteY866" fmla="*/ 200824 h 1101734"/>
                              <a:gd name="connsiteX867" fmla="*/ 1212757 w 1529923"/>
                              <a:gd name="connsiteY867" fmla="*/ 200824 h 1101734"/>
                              <a:gd name="connsiteX868" fmla="*/ 1217597 w 1529923"/>
                              <a:gd name="connsiteY868" fmla="*/ 214217 h 1101734"/>
                              <a:gd name="connsiteX869" fmla="*/ 1229380 w 1529923"/>
                              <a:gd name="connsiteY869" fmla="*/ 219323 h 1101734"/>
                              <a:gd name="connsiteX870" fmla="*/ 1238000 w 1529923"/>
                              <a:gd name="connsiteY870" fmla="*/ 217254 h 1101734"/>
                              <a:gd name="connsiteX871" fmla="*/ 1244166 w 1529923"/>
                              <a:gd name="connsiteY871" fmla="*/ 211764 h 1101734"/>
                              <a:gd name="connsiteX872" fmla="*/ 1250021 w 1529923"/>
                              <a:gd name="connsiteY872" fmla="*/ 216326 h 1101734"/>
                              <a:gd name="connsiteX873" fmla="*/ 1228876 w 1529923"/>
                              <a:gd name="connsiteY873" fmla="*/ 227180 h 1101734"/>
                              <a:gd name="connsiteX874" fmla="*/ 1227696 w 1529923"/>
                              <a:gd name="connsiteY874" fmla="*/ 176915 h 1101734"/>
                              <a:gd name="connsiteX875" fmla="*/ 1217955 w 1529923"/>
                              <a:gd name="connsiteY875" fmla="*/ 181138 h 1101734"/>
                              <a:gd name="connsiteX876" fmla="*/ 1213088 w 1529923"/>
                              <a:gd name="connsiteY876" fmla="*/ 192993 h 1101734"/>
                              <a:gd name="connsiteX877" fmla="*/ 1241162 w 1529923"/>
                              <a:gd name="connsiteY877" fmla="*/ 192993 h 1101734"/>
                              <a:gd name="connsiteX878" fmla="*/ 1241162 w 1529923"/>
                              <a:gd name="connsiteY878" fmla="*/ 192271 h 1101734"/>
                              <a:gd name="connsiteX879" fmla="*/ 1237224 w 1529923"/>
                              <a:gd name="connsiteY879" fmla="*/ 180953 h 1101734"/>
                              <a:gd name="connsiteX880" fmla="*/ 1227676 w 1529923"/>
                              <a:gd name="connsiteY880" fmla="*/ 176935 h 1101734"/>
                              <a:gd name="connsiteX881" fmla="*/ 1288923 w 1529923"/>
                              <a:gd name="connsiteY881" fmla="*/ 178678 h 1101734"/>
                              <a:gd name="connsiteX882" fmla="*/ 1284208 w 1529923"/>
                              <a:gd name="connsiteY882" fmla="*/ 178314 h 1101734"/>
                              <a:gd name="connsiteX883" fmla="*/ 1271438 w 1529923"/>
                              <a:gd name="connsiteY883" fmla="*/ 186363 h 1101734"/>
                              <a:gd name="connsiteX884" fmla="*/ 1271438 w 1529923"/>
                              <a:gd name="connsiteY884" fmla="*/ 226145 h 1101734"/>
                              <a:gd name="connsiteX885" fmla="*/ 1261823 w 1529923"/>
                              <a:gd name="connsiteY885" fmla="*/ 226145 h 1101734"/>
                              <a:gd name="connsiteX886" fmla="*/ 1261823 w 1529923"/>
                              <a:gd name="connsiteY886" fmla="*/ 170099 h 1101734"/>
                              <a:gd name="connsiteX887" fmla="*/ 1271146 w 1529923"/>
                              <a:gd name="connsiteY887" fmla="*/ 170099 h 1101734"/>
                              <a:gd name="connsiteX888" fmla="*/ 1271298 w 1529923"/>
                              <a:gd name="connsiteY888" fmla="*/ 176577 h 1101734"/>
                              <a:gd name="connsiteX889" fmla="*/ 1284666 w 1529923"/>
                              <a:gd name="connsiteY889" fmla="*/ 169064 h 1101734"/>
                              <a:gd name="connsiteX890" fmla="*/ 1288916 w 1529923"/>
                              <a:gd name="connsiteY890" fmla="*/ 169787 h 1101734"/>
                              <a:gd name="connsiteX891" fmla="*/ 1320988 w 1529923"/>
                              <a:gd name="connsiteY891" fmla="*/ 227166 h 1101734"/>
                              <a:gd name="connsiteX892" fmla="*/ 1302422 w 1529923"/>
                              <a:gd name="connsiteY892" fmla="*/ 219681 h 1101734"/>
                              <a:gd name="connsiteX893" fmla="*/ 1295275 w 1529923"/>
                              <a:gd name="connsiteY893" fmla="*/ 199657 h 1101734"/>
                              <a:gd name="connsiteX894" fmla="*/ 1295275 w 1529923"/>
                              <a:gd name="connsiteY894" fmla="*/ 197893 h 1101734"/>
                              <a:gd name="connsiteX895" fmla="*/ 1298457 w 1529923"/>
                              <a:gd name="connsiteY895" fmla="*/ 183001 h 1101734"/>
                              <a:gd name="connsiteX896" fmla="*/ 1307369 w 1529923"/>
                              <a:gd name="connsiteY896" fmla="*/ 172744 h 1101734"/>
                              <a:gd name="connsiteX897" fmla="*/ 1319775 w 1529923"/>
                              <a:gd name="connsiteY897" fmla="*/ 169038 h 1101734"/>
                              <a:gd name="connsiteX898" fmla="*/ 1336769 w 1529923"/>
                              <a:gd name="connsiteY898" fmla="*/ 176239 h 1101734"/>
                              <a:gd name="connsiteX899" fmla="*/ 1342829 w 1529923"/>
                              <a:gd name="connsiteY899" fmla="*/ 196852 h 1101734"/>
                              <a:gd name="connsiteX900" fmla="*/ 1342829 w 1529923"/>
                              <a:gd name="connsiteY900" fmla="*/ 200831 h 1101734"/>
                              <a:gd name="connsiteX901" fmla="*/ 1304856 w 1529923"/>
                              <a:gd name="connsiteY901" fmla="*/ 200831 h 1101734"/>
                              <a:gd name="connsiteX902" fmla="*/ 1309696 w 1529923"/>
                              <a:gd name="connsiteY902" fmla="*/ 214224 h 1101734"/>
                              <a:gd name="connsiteX903" fmla="*/ 1321479 w 1529923"/>
                              <a:gd name="connsiteY903" fmla="*/ 219329 h 1101734"/>
                              <a:gd name="connsiteX904" fmla="*/ 1330098 w 1529923"/>
                              <a:gd name="connsiteY904" fmla="*/ 217261 h 1101734"/>
                              <a:gd name="connsiteX905" fmla="*/ 1336265 w 1529923"/>
                              <a:gd name="connsiteY905" fmla="*/ 211771 h 1101734"/>
                              <a:gd name="connsiteX906" fmla="*/ 1342120 w 1529923"/>
                              <a:gd name="connsiteY906" fmla="*/ 216332 h 1101734"/>
                              <a:gd name="connsiteX907" fmla="*/ 1320981 w 1529923"/>
                              <a:gd name="connsiteY907" fmla="*/ 227180 h 1101734"/>
                              <a:gd name="connsiteX908" fmla="*/ 1319795 w 1529923"/>
                              <a:gd name="connsiteY908" fmla="*/ 176921 h 1101734"/>
                              <a:gd name="connsiteX909" fmla="*/ 1310054 w 1529923"/>
                              <a:gd name="connsiteY909" fmla="*/ 181145 h 1101734"/>
                              <a:gd name="connsiteX910" fmla="*/ 1305181 w 1529923"/>
                              <a:gd name="connsiteY910" fmla="*/ 192993 h 1101734"/>
                              <a:gd name="connsiteX911" fmla="*/ 1333255 w 1529923"/>
                              <a:gd name="connsiteY911" fmla="*/ 192993 h 1101734"/>
                              <a:gd name="connsiteX912" fmla="*/ 1333255 w 1529923"/>
                              <a:gd name="connsiteY912" fmla="*/ 192271 h 1101734"/>
                              <a:gd name="connsiteX913" fmla="*/ 1329316 w 1529923"/>
                              <a:gd name="connsiteY913" fmla="*/ 180953 h 1101734"/>
                              <a:gd name="connsiteX914" fmla="*/ 1319788 w 1529923"/>
                              <a:gd name="connsiteY914" fmla="*/ 176935 h 1101734"/>
                              <a:gd name="connsiteX915" fmla="*/ 1376413 w 1529923"/>
                              <a:gd name="connsiteY915" fmla="*/ 219356 h 1101734"/>
                              <a:gd name="connsiteX916" fmla="*/ 1385378 w 1529923"/>
                              <a:gd name="connsiteY916" fmla="*/ 216246 h 1101734"/>
                              <a:gd name="connsiteX917" fmla="*/ 1389628 w 1529923"/>
                              <a:gd name="connsiteY917" fmla="*/ 208475 h 1101734"/>
                              <a:gd name="connsiteX918" fmla="*/ 1398692 w 1529923"/>
                              <a:gd name="connsiteY918" fmla="*/ 208475 h 1101734"/>
                              <a:gd name="connsiteX919" fmla="*/ 1395377 w 1529923"/>
                              <a:gd name="connsiteY919" fmla="*/ 217645 h 1101734"/>
                              <a:gd name="connsiteX920" fmla="*/ 1387221 w 1529923"/>
                              <a:gd name="connsiteY920" fmla="*/ 224587 h 1101734"/>
                              <a:gd name="connsiteX921" fmla="*/ 1376420 w 1529923"/>
                              <a:gd name="connsiteY921" fmla="*/ 227180 h 1101734"/>
                              <a:gd name="connsiteX922" fmla="*/ 1358199 w 1529923"/>
                              <a:gd name="connsiteY922" fmla="*/ 219515 h 1101734"/>
                              <a:gd name="connsiteX923" fmla="*/ 1351436 w 1529923"/>
                              <a:gd name="connsiteY923" fmla="*/ 198616 h 1101734"/>
                              <a:gd name="connsiteX924" fmla="*/ 1351436 w 1529923"/>
                              <a:gd name="connsiteY924" fmla="*/ 197011 h 1101734"/>
                              <a:gd name="connsiteX925" fmla="*/ 1354439 w 1529923"/>
                              <a:gd name="connsiteY925" fmla="*/ 182425 h 1101734"/>
                              <a:gd name="connsiteX926" fmla="*/ 1363059 w 1529923"/>
                              <a:gd name="connsiteY926" fmla="*/ 172532 h 1101734"/>
                              <a:gd name="connsiteX927" fmla="*/ 1376320 w 1529923"/>
                              <a:gd name="connsiteY927" fmla="*/ 169011 h 1101734"/>
                              <a:gd name="connsiteX928" fmla="*/ 1391989 w 1529923"/>
                              <a:gd name="connsiteY928" fmla="*/ 174660 h 1101734"/>
                              <a:gd name="connsiteX929" fmla="*/ 1398619 w 1529923"/>
                              <a:gd name="connsiteY929" fmla="*/ 189320 h 1101734"/>
                              <a:gd name="connsiteX930" fmla="*/ 1389555 w 1529923"/>
                              <a:gd name="connsiteY930" fmla="*/ 189320 h 1101734"/>
                              <a:gd name="connsiteX931" fmla="*/ 1385438 w 1529923"/>
                              <a:gd name="connsiteY931" fmla="*/ 180382 h 1101734"/>
                              <a:gd name="connsiteX932" fmla="*/ 1376294 w 1529923"/>
                              <a:gd name="connsiteY932" fmla="*/ 176888 h 1101734"/>
                              <a:gd name="connsiteX933" fmla="*/ 1364976 w 1529923"/>
                              <a:gd name="connsiteY933" fmla="*/ 182146 h 1101734"/>
                              <a:gd name="connsiteX934" fmla="*/ 1360964 w 1529923"/>
                              <a:gd name="connsiteY934" fmla="*/ 197350 h 1101734"/>
                              <a:gd name="connsiteX935" fmla="*/ 1360964 w 1529923"/>
                              <a:gd name="connsiteY935" fmla="*/ 199160 h 1101734"/>
                              <a:gd name="connsiteX936" fmla="*/ 1364942 w 1529923"/>
                              <a:gd name="connsiteY936" fmla="*/ 214078 h 1101734"/>
                              <a:gd name="connsiteX937" fmla="*/ 1376407 w 1529923"/>
                              <a:gd name="connsiteY937" fmla="*/ 219362 h 1101734"/>
                              <a:gd name="connsiteX938" fmla="*/ 1419048 w 1529923"/>
                              <a:gd name="connsiteY938" fmla="*/ 176882 h 1101734"/>
                              <a:gd name="connsiteX939" fmla="*/ 1435625 w 1529923"/>
                              <a:gd name="connsiteY939" fmla="*/ 169058 h 1101734"/>
                              <a:gd name="connsiteX940" fmla="*/ 1453527 w 1529923"/>
                              <a:gd name="connsiteY940" fmla="*/ 189101 h 1101734"/>
                              <a:gd name="connsiteX941" fmla="*/ 1453527 w 1529923"/>
                              <a:gd name="connsiteY941" fmla="*/ 226145 h 1101734"/>
                              <a:gd name="connsiteX942" fmla="*/ 1443946 w 1529923"/>
                              <a:gd name="connsiteY942" fmla="*/ 226145 h 1101734"/>
                              <a:gd name="connsiteX943" fmla="*/ 1443946 w 1529923"/>
                              <a:gd name="connsiteY943" fmla="*/ 189055 h 1101734"/>
                              <a:gd name="connsiteX944" fmla="*/ 1441174 w 1529923"/>
                              <a:gd name="connsiteY944" fmla="*/ 180091 h 1101734"/>
                              <a:gd name="connsiteX945" fmla="*/ 1432707 w 1529923"/>
                              <a:gd name="connsiteY945" fmla="*/ 177193 h 1101734"/>
                              <a:gd name="connsiteX946" fmla="*/ 1424525 w 1529923"/>
                              <a:gd name="connsiteY946" fmla="*/ 179680 h 1101734"/>
                              <a:gd name="connsiteX947" fmla="*/ 1419035 w 1529923"/>
                              <a:gd name="connsiteY947" fmla="*/ 186204 h 1101734"/>
                              <a:gd name="connsiteX948" fmla="*/ 1419035 w 1529923"/>
                              <a:gd name="connsiteY948" fmla="*/ 226145 h 1101734"/>
                              <a:gd name="connsiteX949" fmla="*/ 1409453 w 1529923"/>
                              <a:gd name="connsiteY949" fmla="*/ 226145 h 1101734"/>
                              <a:gd name="connsiteX950" fmla="*/ 1409453 w 1529923"/>
                              <a:gd name="connsiteY950" fmla="*/ 146581 h 1101734"/>
                              <a:gd name="connsiteX951" fmla="*/ 1419035 w 1529923"/>
                              <a:gd name="connsiteY951" fmla="*/ 146581 h 1101734"/>
                              <a:gd name="connsiteX952" fmla="*/ 1465356 w 1529923"/>
                              <a:gd name="connsiteY952" fmla="*/ 197602 h 1101734"/>
                              <a:gd name="connsiteX953" fmla="*/ 1468592 w 1529923"/>
                              <a:gd name="connsiteY953" fmla="*/ 182789 h 1101734"/>
                              <a:gd name="connsiteX954" fmla="*/ 1477603 w 1529923"/>
                              <a:gd name="connsiteY954" fmla="*/ 172638 h 1101734"/>
                              <a:gd name="connsiteX955" fmla="*/ 1490784 w 1529923"/>
                              <a:gd name="connsiteY955" fmla="*/ 169064 h 1101734"/>
                              <a:gd name="connsiteX956" fmla="*/ 1509304 w 1529923"/>
                              <a:gd name="connsiteY956" fmla="*/ 177021 h 1101734"/>
                              <a:gd name="connsiteX957" fmla="*/ 1516372 w 1529923"/>
                              <a:gd name="connsiteY957" fmla="*/ 198105 h 1101734"/>
                              <a:gd name="connsiteX958" fmla="*/ 1516372 w 1529923"/>
                              <a:gd name="connsiteY958" fmla="*/ 198768 h 1101734"/>
                              <a:gd name="connsiteX959" fmla="*/ 1513236 w 1529923"/>
                              <a:gd name="connsiteY959" fmla="*/ 213455 h 1101734"/>
                              <a:gd name="connsiteX960" fmla="*/ 1504271 w 1529923"/>
                              <a:gd name="connsiteY960" fmla="*/ 223579 h 1101734"/>
                              <a:gd name="connsiteX961" fmla="*/ 1490877 w 1529923"/>
                              <a:gd name="connsiteY961" fmla="*/ 227206 h 1101734"/>
                              <a:gd name="connsiteX962" fmla="*/ 1472411 w 1529923"/>
                              <a:gd name="connsiteY962" fmla="*/ 219250 h 1101734"/>
                              <a:gd name="connsiteX963" fmla="*/ 1465343 w 1529923"/>
                              <a:gd name="connsiteY963" fmla="*/ 198271 h 1101734"/>
                              <a:gd name="connsiteX964" fmla="*/ 1474990 w 1529923"/>
                              <a:gd name="connsiteY964" fmla="*/ 198742 h 1101734"/>
                              <a:gd name="connsiteX965" fmla="*/ 1479313 w 1529923"/>
                              <a:gd name="connsiteY965" fmla="*/ 213713 h 1101734"/>
                              <a:gd name="connsiteX966" fmla="*/ 1499886 w 1529923"/>
                              <a:gd name="connsiteY966" fmla="*/ 216286 h 1101734"/>
                              <a:gd name="connsiteX967" fmla="*/ 1502521 w 1529923"/>
                              <a:gd name="connsiteY967" fmla="*/ 213634 h 1101734"/>
                              <a:gd name="connsiteX968" fmla="*/ 1506824 w 1529923"/>
                              <a:gd name="connsiteY968" fmla="*/ 197635 h 1101734"/>
                              <a:gd name="connsiteX969" fmla="*/ 1502448 w 1529923"/>
                              <a:gd name="connsiteY969" fmla="*/ 182690 h 1101734"/>
                              <a:gd name="connsiteX970" fmla="*/ 1490818 w 1529923"/>
                              <a:gd name="connsiteY970" fmla="*/ 176968 h 1101734"/>
                              <a:gd name="connsiteX971" fmla="*/ 1479366 w 1529923"/>
                              <a:gd name="connsiteY971" fmla="*/ 182617 h 1101734"/>
                              <a:gd name="connsiteX972" fmla="*/ 1474997 w 1529923"/>
                              <a:gd name="connsiteY972" fmla="*/ 198742 h 1101734"/>
                              <a:gd name="connsiteX973" fmla="*/ 156350 w 1529923"/>
                              <a:gd name="connsiteY973" fmla="*/ 372013 h 1101734"/>
                              <a:gd name="connsiteX974" fmla="*/ 155024 w 1529923"/>
                              <a:gd name="connsiteY974" fmla="*/ 366105 h 1101734"/>
                              <a:gd name="connsiteX975" fmla="*/ 139071 w 1529923"/>
                              <a:gd name="connsiteY975" fmla="*/ 373047 h 1101734"/>
                              <a:gd name="connsiteX976" fmla="*/ 125472 w 1529923"/>
                              <a:gd name="connsiteY976" fmla="*/ 368360 h 1101734"/>
                              <a:gd name="connsiteX977" fmla="*/ 120167 w 1529923"/>
                              <a:gd name="connsiteY977" fmla="*/ 356472 h 1101734"/>
                              <a:gd name="connsiteX978" fmla="*/ 126798 w 1529923"/>
                              <a:gd name="connsiteY978" fmla="*/ 342873 h 1101734"/>
                              <a:gd name="connsiteX979" fmla="*/ 145522 w 1529923"/>
                              <a:gd name="connsiteY979" fmla="*/ 338033 h 1101734"/>
                              <a:gd name="connsiteX980" fmla="*/ 154845 w 1529923"/>
                              <a:gd name="connsiteY980" fmla="*/ 338032 h 1101734"/>
                              <a:gd name="connsiteX981" fmla="*/ 154845 w 1529923"/>
                              <a:gd name="connsiteY981" fmla="*/ 333630 h 1101734"/>
                              <a:gd name="connsiteX982" fmla="*/ 151848 w 1529923"/>
                              <a:gd name="connsiteY982" fmla="*/ 325601 h 1101734"/>
                              <a:gd name="connsiteX983" fmla="*/ 142990 w 1529923"/>
                              <a:gd name="connsiteY983" fmla="*/ 322624 h 1101734"/>
                              <a:gd name="connsiteX984" fmla="*/ 134370 w 1529923"/>
                              <a:gd name="connsiteY984" fmla="*/ 325216 h 1101734"/>
                              <a:gd name="connsiteX985" fmla="*/ 130902 w 1529923"/>
                              <a:gd name="connsiteY985" fmla="*/ 331482 h 1101734"/>
                              <a:gd name="connsiteX986" fmla="*/ 121281 w 1529923"/>
                              <a:gd name="connsiteY986" fmla="*/ 331482 h 1101734"/>
                              <a:gd name="connsiteX987" fmla="*/ 124258 w 1529923"/>
                              <a:gd name="connsiteY987" fmla="*/ 323373 h 1101734"/>
                              <a:gd name="connsiteX988" fmla="*/ 132341 w 1529923"/>
                              <a:gd name="connsiteY988" fmla="*/ 317180 h 1101734"/>
                              <a:gd name="connsiteX989" fmla="*/ 143553 w 1529923"/>
                              <a:gd name="connsiteY989" fmla="*/ 314899 h 1101734"/>
                              <a:gd name="connsiteX990" fmla="*/ 158731 w 1529923"/>
                              <a:gd name="connsiteY990" fmla="*/ 319739 h 1101734"/>
                              <a:gd name="connsiteX991" fmla="*/ 164426 w 1529923"/>
                              <a:gd name="connsiteY991" fmla="*/ 333080 h 1101734"/>
                              <a:gd name="connsiteX992" fmla="*/ 164426 w 1529923"/>
                              <a:gd name="connsiteY992" fmla="*/ 358878 h 1101734"/>
                              <a:gd name="connsiteX993" fmla="*/ 166415 w 1529923"/>
                              <a:gd name="connsiteY993" fmla="*/ 371158 h 1101734"/>
                              <a:gd name="connsiteX994" fmla="*/ 166415 w 1529923"/>
                              <a:gd name="connsiteY994" fmla="*/ 372013 h 1101734"/>
                              <a:gd name="connsiteX995" fmla="*/ 140437 w 1529923"/>
                              <a:gd name="connsiteY995" fmla="*/ 364720 h 1101734"/>
                              <a:gd name="connsiteX996" fmla="*/ 148984 w 1529923"/>
                              <a:gd name="connsiteY996" fmla="*/ 362386 h 1101734"/>
                              <a:gd name="connsiteX997" fmla="*/ 154838 w 1529923"/>
                              <a:gd name="connsiteY997" fmla="*/ 356326 h 1101734"/>
                              <a:gd name="connsiteX998" fmla="*/ 154838 w 1529923"/>
                              <a:gd name="connsiteY998" fmla="*/ 344829 h 1101734"/>
                              <a:gd name="connsiteX999" fmla="*/ 147339 w 1529923"/>
                              <a:gd name="connsiteY999" fmla="*/ 344829 h 1101734"/>
                              <a:gd name="connsiteX1000" fmla="*/ 129728 w 1529923"/>
                              <a:gd name="connsiteY1000" fmla="*/ 355139 h 1101734"/>
                              <a:gd name="connsiteX1001" fmla="*/ 132732 w 1529923"/>
                              <a:gd name="connsiteY1001" fmla="*/ 362187 h 1101734"/>
                              <a:gd name="connsiteX1002" fmla="*/ 140450 w 1529923"/>
                              <a:gd name="connsiteY1002" fmla="*/ 364720 h 1101734"/>
                              <a:gd name="connsiteX1003" fmla="*/ 228975 w 1529923"/>
                              <a:gd name="connsiteY1003" fmla="*/ 373047 h 1101734"/>
                              <a:gd name="connsiteX1004" fmla="*/ 210409 w 1529923"/>
                              <a:gd name="connsiteY1004" fmla="*/ 365562 h 1101734"/>
                              <a:gd name="connsiteX1005" fmla="*/ 203262 w 1529923"/>
                              <a:gd name="connsiteY1005" fmla="*/ 345538 h 1101734"/>
                              <a:gd name="connsiteX1006" fmla="*/ 203262 w 1529923"/>
                              <a:gd name="connsiteY1006" fmla="*/ 343774 h 1101734"/>
                              <a:gd name="connsiteX1007" fmla="*/ 206444 w 1529923"/>
                              <a:gd name="connsiteY1007" fmla="*/ 328883 h 1101734"/>
                              <a:gd name="connsiteX1008" fmla="*/ 215356 w 1529923"/>
                              <a:gd name="connsiteY1008" fmla="*/ 318625 h 1101734"/>
                              <a:gd name="connsiteX1009" fmla="*/ 227762 w 1529923"/>
                              <a:gd name="connsiteY1009" fmla="*/ 314919 h 1101734"/>
                              <a:gd name="connsiteX1010" fmla="*/ 244756 w 1529923"/>
                              <a:gd name="connsiteY1010" fmla="*/ 322120 h 1101734"/>
                              <a:gd name="connsiteX1011" fmla="*/ 250816 w 1529923"/>
                              <a:gd name="connsiteY1011" fmla="*/ 342733 h 1101734"/>
                              <a:gd name="connsiteX1012" fmla="*/ 250816 w 1529923"/>
                              <a:gd name="connsiteY1012" fmla="*/ 346712 h 1101734"/>
                              <a:gd name="connsiteX1013" fmla="*/ 212869 w 1529923"/>
                              <a:gd name="connsiteY1013" fmla="*/ 346712 h 1101734"/>
                              <a:gd name="connsiteX1014" fmla="*/ 217710 w 1529923"/>
                              <a:gd name="connsiteY1014" fmla="*/ 360105 h 1101734"/>
                              <a:gd name="connsiteX1015" fmla="*/ 229492 w 1529923"/>
                              <a:gd name="connsiteY1015" fmla="*/ 365210 h 1101734"/>
                              <a:gd name="connsiteX1016" fmla="*/ 238112 w 1529923"/>
                              <a:gd name="connsiteY1016" fmla="*/ 363142 h 1101734"/>
                              <a:gd name="connsiteX1017" fmla="*/ 244279 w 1529923"/>
                              <a:gd name="connsiteY1017" fmla="*/ 357652 h 1101734"/>
                              <a:gd name="connsiteX1018" fmla="*/ 250133 w 1529923"/>
                              <a:gd name="connsiteY1018" fmla="*/ 362213 h 1101734"/>
                              <a:gd name="connsiteX1019" fmla="*/ 228975 w 1529923"/>
                              <a:gd name="connsiteY1019" fmla="*/ 373047 h 1101734"/>
                              <a:gd name="connsiteX1020" fmla="*/ 227782 w 1529923"/>
                              <a:gd name="connsiteY1020" fmla="*/ 322803 h 1101734"/>
                              <a:gd name="connsiteX1021" fmla="*/ 218041 w 1529923"/>
                              <a:gd name="connsiteY1021" fmla="*/ 327026 h 1101734"/>
                              <a:gd name="connsiteX1022" fmla="*/ 213194 w 1529923"/>
                              <a:gd name="connsiteY1022" fmla="*/ 338861 h 1101734"/>
                              <a:gd name="connsiteX1023" fmla="*/ 241268 w 1529923"/>
                              <a:gd name="connsiteY1023" fmla="*/ 338861 h 1101734"/>
                              <a:gd name="connsiteX1024" fmla="*/ 241268 w 1529923"/>
                              <a:gd name="connsiteY1024" fmla="*/ 338139 h 1101734"/>
                              <a:gd name="connsiteX1025" fmla="*/ 237330 w 1529923"/>
                              <a:gd name="connsiteY1025" fmla="*/ 326821 h 1101734"/>
                              <a:gd name="connsiteX1026" fmla="*/ 227782 w 1529923"/>
                              <a:gd name="connsiteY1026" fmla="*/ 322803 h 1101734"/>
                              <a:gd name="connsiteX1027" fmla="*/ 294552 w 1529923"/>
                              <a:gd name="connsiteY1027" fmla="*/ 357148 h 1101734"/>
                              <a:gd name="connsiteX1028" fmla="*/ 291628 w 1529923"/>
                              <a:gd name="connsiteY1028" fmla="*/ 351114 h 1101734"/>
                              <a:gd name="connsiteX1029" fmla="*/ 281423 w 1529923"/>
                              <a:gd name="connsiteY1029" fmla="*/ 347408 h 1101734"/>
                              <a:gd name="connsiteX1030" fmla="*/ 269873 w 1529923"/>
                              <a:gd name="connsiteY1030" fmla="*/ 343682 h 1101734"/>
                              <a:gd name="connsiteX1031" fmla="*/ 263554 w 1529923"/>
                              <a:gd name="connsiteY1031" fmla="*/ 338503 h 1101734"/>
                              <a:gd name="connsiteX1032" fmla="*/ 261505 w 1529923"/>
                              <a:gd name="connsiteY1032" fmla="*/ 331356 h 1101734"/>
                              <a:gd name="connsiteX1033" fmla="*/ 267333 w 1529923"/>
                              <a:gd name="connsiteY1033" fmla="*/ 319700 h 1101734"/>
                              <a:gd name="connsiteX1034" fmla="*/ 282225 w 1529923"/>
                              <a:gd name="connsiteY1034" fmla="*/ 314932 h 1101734"/>
                              <a:gd name="connsiteX1035" fmla="*/ 297688 w 1529923"/>
                              <a:gd name="connsiteY1035" fmla="*/ 319852 h 1101734"/>
                              <a:gd name="connsiteX1036" fmla="*/ 303622 w 1529923"/>
                              <a:gd name="connsiteY1036" fmla="*/ 332450 h 1101734"/>
                              <a:gd name="connsiteX1037" fmla="*/ 293988 w 1529923"/>
                              <a:gd name="connsiteY1037" fmla="*/ 332450 h 1101734"/>
                              <a:gd name="connsiteX1038" fmla="*/ 290673 w 1529923"/>
                              <a:gd name="connsiteY1038" fmla="*/ 325667 h 1101734"/>
                              <a:gd name="connsiteX1039" fmla="*/ 282252 w 1529923"/>
                              <a:gd name="connsiteY1039" fmla="*/ 322816 h 1101734"/>
                              <a:gd name="connsiteX1040" fmla="*/ 274070 w 1529923"/>
                              <a:gd name="connsiteY1040" fmla="*/ 325097 h 1101734"/>
                              <a:gd name="connsiteX1041" fmla="*/ 271119 w 1529923"/>
                              <a:gd name="connsiteY1041" fmla="*/ 331064 h 1101734"/>
                              <a:gd name="connsiteX1042" fmla="*/ 273864 w 1529923"/>
                              <a:gd name="connsiteY1042" fmla="*/ 336295 h 1101734"/>
                              <a:gd name="connsiteX1043" fmla="*/ 283810 w 1529923"/>
                              <a:gd name="connsiteY1043" fmla="*/ 339664 h 1101734"/>
                              <a:gd name="connsiteX1044" fmla="*/ 295414 w 1529923"/>
                              <a:gd name="connsiteY1044" fmla="*/ 343503 h 1101734"/>
                              <a:gd name="connsiteX1045" fmla="*/ 302044 w 1529923"/>
                              <a:gd name="connsiteY1045" fmla="*/ 348867 h 1101734"/>
                              <a:gd name="connsiteX1046" fmla="*/ 304193 w 1529923"/>
                              <a:gd name="connsiteY1046" fmla="*/ 356505 h 1101734"/>
                              <a:gd name="connsiteX1047" fmla="*/ 298185 w 1529923"/>
                              <a:gd name="connsiteY1047" fmla="*/ 368545 h 1101734"/>
                              <a:gd name="connsiteX1048" fmla="*/ 282590 w 1529923"/>
                              <a:gd name="connsiteY1048" fmla="*/ 373081 h 1101734"/>
                              <a:gd name="connsiteX1049" fmla="*/ 270655 w 1529923"/>
                              <a:gd name="connsiteY1049" fmla="*/ 370700 h 1101734"/>
                              <a:gd name="connsiteX1050" fmla="*/ 262546 w 1529923"/>
                              <a:gd name="connsiteY1050" fmla="*/ 364070 h 1101734"/>
                              <a:gd name="connsiteX1051" fmla="*/ 259609 w 1529923"/>
                              <a:gd name="connsiteY1051" fmla="*/ 354774 h 1101734"/>
                              <a:gd name="connsiteX1052" fmla="*/ 269190 w 1529923"/>
                              <a:gd name="connsiteY1052" fmla="*/ 354774 h 1101734"/>
                              <a:gd name="connsiteX1053" fmla="*/ 273049 w 1529923"/>
                              <a:gd name="connsiteY1053" fmla="*/ 362412 h 1101734"/>
                              <a:gd name="connsiteX1054" fmla="*/ 282557 w 1529923"/>
                              <a:gd name="connsiteY1054" fmla="*/ 365237 h 1101734"/>
                              <a:gd name="connsiteX1055" fmla="*/ 291283 w 1529923"/>
                              <a:gd name="connsiteY1055" fmla="*/ 363036 h 1101734"/>
                              <a:gd name="connsiteX1056" fmla="*/ 294558 w 1529923"/>
                              <a:gd name="connsiteY1056" fmla="*/ 357148 h 1101734"/>
                              <a:gd name="connsiteX1057" fmla="*/ 329628 w 1529923"/>
                              <a:gd name="connsiteY1057" fmla="*/ 302394 h 1101734"/>
                              <a:gd name="connsiteX1058" fmla="*/ 329628 w 1529923"/>
                              <a:gd name="connsiteY1058" fmla="*/ 315967 h 1101734"/>
                              <a:gd name="connsiteX1059" fmla="*/ 340091 w 1529923"/>
                              <a:gd name="connsiteY1059" fmla="*/ 315967 h 1101734"/>
                              <a:gd name="connsiteX1060" fmla="*/ 340091 w 1529923"/>
                              <a:gd name="connsiteY1060" fmla="*/ 323373 h 1101734"/>
                              <a:gd name="connsiteX1061" fmla="*/ 329628 w 1529923"/>
                              <a:gd name="connsiteY1061" fmla="*/ 323373 h 1101734"/>
                              <a:gd name="connsiteX1062" fmla="*/ 329628 w 1529923"/>
                              <a:gd name="connsiteY1062" fmla="*/ 358129 h 1101734"/>
                              <a:gd name="connsiteX1063" fmla="*/ 331027 w 1529923"/>
                              <a:gd name="connsiteY1063" fmla="*/ 363181 h 1101734"/>
                              <a:gd name="connsiteX1064" fmla="*/ 335794 w 1529923"/>
                              <a:gd name="connsiteY1064" fmla="*/ 364866 h 1101734"/>
                              <a:gd name="connsiteX1065" fmla="*/ 340356 w 1529923"/>
                              <a:gd name="connsiteY1065" fmla="*/ 364242 h 1101734"/>
                              <a:gd name="connsiteX1066" fmla="*/ 340356 w 1529923"/>
                              <a:gd name="connsiteY1066" fmla="*/ 372013 h 1101734"/>
                              <a:gd name="connsiteX1067" fmla="*/ 333003 w 1529923"/>
                              <a:gd name="connsiteY1067" fmla="*/ 373047 h 1101734"/>
                              <a:gd name="connsiteX1068" fmla="*/ 323315 w 1529923"/>
                              <a:gd name="connsiteY1068" fmla="*/ 369162 h 1101734"/>
                              <a:gd name="connsiteX1069" fmla="*/ 320053 w 1529923"/>
                              <a:gd name="connsiteY1069" fmla="*/ 358129 h 1101734"/>
                              <a:gd name="connsiteX1070" fmla="*/ 320053 w 1529923"/>
                              <a:gd name="connsiteY1070" fmla="*/ 323373 h 1101734"/>
                              <a:gd name="connsiteX1071" fmla="*/ 309842 w 1529923"/>
                              <a:gd name="connsiteY1071" fmla="*/ 323373 h 1101734"/>
                              <a:gd name="connsiteX1072" fmla="*/ 309842 w 1529923"/>
                              <a:gd name="connsiteY1072" fmla="*/ 315967 h 1101734"/>
                              <a:gd name="connsiteX1073" fmla="*/ 320046 w 1529923"/>
                              <a:gd name="connsiteY1073" fmla="*/ 315967 h 1101734"/>
                              <a:gd name="connsiteX1074" fmla="*/ 320046 w 1529923"/>
                              <a:gd name="connsiteY1074" fmla="*/ 302394 h 1101734"/>
                              <a:gd name="connsiteX1075" fmla="*/ 385888 w 1529923"/>
                              <a:gd name="connsiteY1075" fmla="*/ 372013 h 1101734"/>
                              <a:gd name="connsiteX1076" fmla="*/ 384562 w 1529923"/>
                              <a:gd name="connsiteY1076" fmla="*/ 366105 h 1101734"/>
                              <a:gd name="connsiteX1077" fmla="*/ 368609 w 1529923"/>
                              <a:gd name="connsiteY1077" fmla="*/ 373047 h 1101734"/>
                              <a:gd name="connsiteX1078" fmla="*/ 355010 w 1529923"/>
                              <a:gd name="connsiteY1078" fmla="*/ 368360 h 1101734"/>
                              <a:gd name="connsiteX1079" fmla="*/ 349705 w 1529923"/>
                              <a:gd name="connsiteY1079" fmla="*/ 356472 h 1101734"/>
                              <a:gd name="connsiteX1080" fmla="*/ 356336 w 1529923"/>
                              <a:gd name="connsiteY1080" fmla="*/ 342873 h 1101734"/>
                              <a:gd name="connsiteX1081" fmla="*/ 375060 w 1529923"/>
                              <a:gd name="connsiteY1081" fmla="*/ 338033 h 1101734"/>
                              <a:gd name="connsiteX1082" fmla="*/ 384383 w 1529923"/>
                              <a:gd name="connsiteY1082" fmla="*/ 338032 h 1101734"/>
                              <a:gd name="connsiteX1083" fmla="*/ 384383 w 1529923"/>
                              <a:gd name="connsiteY1083" fmla="*/ 333630 h 1101734"/>
                              <a:gd name="connsiteX1084" fmla="*/ 381379 w 1529923"/>
                              <a:gd name="connsiteY1084" fmla="*/ 325601 h 1101734"/>
                              <a:gd name="connsiteX1085" fmla="*/ 372521 w 1529923"/>
                              <a:gd name="connsiteY1085" fmla="*/ 322624 h 1101734"/>
                              <a:gd name="connsiteX1086" fmla="*/ 363901 w 1529923"/>
                              <a:gd name="connsiteY1086" fmla="*/ 325216 h 1101734"/>
                              <a:gd name="connsiteX1087" fmla="*/ 360433 w 1529923"/>
                              <a:gd name="connsiteY1087" fmla="*/ 331482 h 1101734"/>
                              <a:gd name="connsiteX1088" fmla="*/ 350812 w 1529923"/>
                              <a:gd name="connsiteY1088" fmla="*/ 331482 h 1101734"/>
                              <a:gd name="connsiteX1089" fmla="*/ 353790 w 1529923"/>
                              <a:gd name="connsiteY1089" fmla="*/ 323373 h 1101734"/>
                              <a:gd name="connsiteX1090" fmla="*/ 361872 w 1529923"/>
                              <a:gd name="connsiteY1090" fmla="*/ 317180 h 1101734"/>
                              <a:gd name="connsiteX1091" fmla="*/ 373085 w 1529923"/>
                              <a:gd name="connsiteY1091" fmla="*/ 314899 h 1101734"/>
                              <a:gd name="connsiteX1092" fmla="*/ 388262 w 1529923"/>
                              <a:gd name="connsiteY1092" fmla="*/ 319739 h 1101734"/>
                              <a:gd name="connsiteX1093" fmla="*/ 393958 w 1529923"/>
                              <a:gd name="connsiteY1093" fmla="*/ 333080 h 1101734"/>
                              <a:gd name="connsiteX1094" fmla="*/ 393958 w 1529923"/>
                              <a:gd name="connsiteY1094" fmla="*/ 358878 h 1101734"/>
                              <a:gd name="connsiteX1095" fmla="*/ 395947 w 1529923"/>
                              <a:gd name="connsiteY1095" fmla="*/ 371158 h 1101734"/>
                              <a:gd name="connsiteX1096" fmla="*/ 395947 w 1529923"/>
                              <a:gd name="connsiteY1096" fmla="*/ 372013 h 1101734"/>
                              <a:gd name="connsiteX1097" fmla="*/ 369975 w 1529923"/>
                              <a:gd name="connsiteY1097" fmla="*/ 364720 h 1101734"/>
                              <a:gd name="connsiteX1098" fmla="*/ 378522 w 1529923"/>
                              <a:gd name="connsiteY1098" fmla="*/ 362386 h 1101734"/>
                              <a:gd name="connsiteX1099" fmla="*/ 384376 w 1529923"/>
                              <a:gd name="connsiteY1099" fmla="*/ 356326 h 1101734"/>
                              <a:gd name="connsiteX1100" fmla="*/ 384376 w 1529923"/>
                              <a:gd name="connsiteY1100" fmla="*/ 344829 h 1101734"/>
                              <a:gd name="connsiteX1101" fmla="*/ 376871 w 1529923"/>
                              <a:gd name="connsiteY1101" fmla="*/ 344829 h 1101734"/>
                              <a:gd name="connsiteX1102" fmla="*/ 359260 w 1529923"/>
                              <a:gd name="connsiteY1102" fmla="*/ 355139 h 1101734"/>
                              <a:gd name="connsiteX1103" fmla="*/ 362263 w 1529923"/>
                              <a:gd name="connsiteY1103" fmla="*/ 362187 h 1101734"/>
                              <a:gd name="connsiteX1104" fmla="*/ 369981 w 1529923"/>
                              <a:gd name="connsiteY1104" fmla="*/ 364720 h 1101734"/>
                              <a:gd name="connsiteX1105" fmla="*/ 436075 w 1529923"/>
                              <a:gd name="connsiteY1105" fmla="*/ 324573 h 1101734"/>
                              <a:gd name="connsiteX1106" fmla="*/ 431341 w 1529923"/>
                              <a:gd name="connsiteY1106" fmla="*/ 324202 h 1101734"/>
                              <a:gd name="connsiteX1107" fmla="*/ 418570 w 1529923"/>
                              <a:gd name="connsiteY1107" fmla="*/ 332231 h 1101734"/>
                              <a:gd name="connsiteX1108" fmla="*/ 418570 w 1529923"/>
                              <a:gd name="connsiteY1108" fmla="*/ 372013 h 1101734"/>
                              <a:gd name="connsiteX1109" fmla="*/ 408989 w 1529923"/>
                              <a:gd name="connsiteY1109" fmla="*/ 372013 h 1101734"/>
                              <a:gd name="connsiteX1110" fmla="*/ 408989 w 1529923"/>
                              <a:gd name="connsiteY1110" fmla="*/ 315967 h 1101734"/>
                              <a:gd name="connsiteX1111" fmla="*/ 418312 w 1529923"/>
                              <a:gd name="connsiteY1111" fmla="*/ 315967 h 1101734"/>
                              <a:gd name="connsiteX1112" fmla="*/ 418464 w 1529923"/>
                              <a:gd name="connsiteY1112" fmla="*/ 322445 h 1101734"/>
                              <a:gd name="connsiteX1113" fmla="*/ 431832 w 1529923"/>
                              <a:gd name="connsiteY1113" fmla="*/ 314932 h 1101734"/>
                              <a:gd name="connsiteX1114" fmla="*/ 436082 w 1529923"/>
                              <a:gd name="connsiteY1114" fmla="*/ 315655 h 1101734"/>
                              <a:gd name="connsiteX1115" fmla="*/ 489485 w 1529923"/>
                              <a:gd name="connsiteY1115" fmla="*/ 357983 h 1101734"/>
                              <a:gd name="connsiteX1116" fmla="*/ 502540 w 1529923"/>
                              <a:gd name="connsiteY1116" fmla="*/ 315973 h 1101734"/>
                              <a:gd name="connsiteX1117" fmla="*/ 512798 w 1529923"/>
                              <a:gd name="connsiteY1117" fmla="*/ 315973 h 1101734"/>
                              <a:gd name="connsiteX1118" fmla="*/ 490254 w 1529923"/>
                              <a:gd name="connsiteY1118" fmla="*/ 380672 h 1101734"/>
                              <a:gd name="connsiteX1119" fmla="*/ 473624 w 1529923"/>
                              <a:gd name="connsiteY1119" fmla="*/ 394656 h 1101734"/>
                              <a:gd name="connsiteX1120" fmla="*/ 471814 w 1529923"/>
                              <a:gd name="connsiteY1120" fmla="*/ 394503 h 1101734"/>
                              <a:gd name="connsiteX1121" fmla="*/ 468240 w 1529923"/>
                              <a:gd name="connsiteY1121" fmla="*/ 393840 h 1101734"/>
                              <a:gd name="connsiteX1122" fmla="*/ 468240 w 1529923"/>
                              <a:gd name="connsiteY1122" fmla="*/ 386050 h 1101734"/>
                              <a:gd name="connsiteX1123" fmla="*/ 470833 w 1529923"/>
                              <a:gd name="connsiteY1123" fmla="*/ 386255 h 1101734"/>
                              <a:gd name="connsiteX1124" fmla="*/ 478425 w 1529923"/>
                              <a:gd name="connsiteY1124" fmla="*/ 384266 h 1101734"/>
                              <a:gd name="connsiteX1125" fmla="*/ 482907 w 1529923"/>
                              <a:gd name="connsiteY1125" fmla="*/ 377065 h 1101734"/>
                              <a:gd name="connsiteX1126" fmla="*/ 485029 w 1529923"/>
                              <a:gd name="connsiteY1126" fmla="*/ 371370 h 1101734"/>
                              <a:gd name="connsiteX1127" fmla="*/ 465031 w 1529923"/>
                              <a:gd name="connsiteY1127" fmla="*/ 315947 h 1101734"/>
                              <a:gd name="connsiteX1128" fmla="*/ 475501 w 1529923"/>
                              <a:gd name="connsiteY1128" fmla="*/ 315947 h 1101734"/>
                              <a:gd name="connsiteX1129" fmla="*/ 570086 w 1529923"/>
                              <a:gd name="connsiteY1129" fmla="*/ 365237 h 1101734"/>
                              <a:gd name="connsiteX1130" fmla="*/ 579051 w 1529923"/>
                              <a:gd name="connsiteY1130" fmla="*/ 362127 h 1101734"/>
                              <a:gd name="connsiteX1131" fmla="*/ 583301 w 1529923"/>
                              <a:gd name="connsiteY1131" fmla="*/ 354356 h 1101734"/>
                              <a:gd name="connsiteX1132" fmla="*/ 592365 w 1529923"/>
                              <a:gd name="connsiteY1132" fmla="*/ 354356 h 1101734"/>
                              <a:gd name="connsiteX1133" fmla="*/ 589050 w 1529923"/>
                              <a:gd name="connsiteY1133" fmla="*/ 363526 h 1101734"/>
                              <a:gd name="connsiteX1134" fmla="*/ 580894 w 1529923"/>
                              <a:gd name="connsiteY1134" fmla="*/ 370468 h 1101734"/>
                              <a:gd name="connsiteX1135" fmla="*/ 570093 w 1529923"/>
                              <a:gd name="connsiteY1135" fmla="*/ 373061 h 1101734"/>
                              <a:gd name="connsiteX1136" fmla="*/ 551885 w 1529923"/>
                              <a:gd name="connsiteY1136" fmla="*/ 365383 h 1101734"/>
                              <a:gd name="connsiteX1137" fmla="*/ 545122 w 1529923"/>
                              <a:gd name="connsiteY1137" fmla="*/ 344484 h 1101734"/>
                              <a:gd name="connsiteX1138" fmla="*/ 545122 w 1529923"/>
                              <a:gd name="connsiteY1138" fmla="*/ 342879 h 1101734"/>
                              <a:gd name="connsiteX1139" fmla="*/ 548126 w 1529923"/>
                              <a:gd name="connsiteY1139" fmla="*/ 328292 h 1101734"/>
                              <a:gd name="connsiteX1140" fmla="*/ 556746 w 1529923"/>
                              <a:gd name="connsiteY1140" fmla="*/ 318400 h 1101734"/>
                              <a:gd name="connsiteX1141" fmla="*/ 570007 w 1529923"/>
                              <a:gd name="connsiteY1141" fmla="*/ 314879 h 1101734"/>
                              <a:gd name="connsiteX1142" fmla="*/ 585675 w 1529923"/>
                              <a:gd name="connsiteY1142" fmla="*/ 320528 h 1101734"/>
                              <a:gd name="connsiteX1143" fmla="*/ 592305 w 1529923"/>
                              <a:gd name="connsiteY1143" fmla="*/ 335188 h 1101734"/>
                              <a:gd name="connsiteX1144" fmla="*/ 583301 w 1529923"/>
                              <a:gd name="connsiteY1144" fmla="*/ 335188 h 1101734"/>
                              <a:gd name="connsiteX1145" fmla="*/ 579183 w 1529923"/>
                              <a:gd name="connsiteY1145" fmla="*/ 326250 h 1101734"/>
                              <a:gd name="connsiteX1146" fmla="*/ 570040 w 1529923"/>
                              <a:gd name="connsiteY1146" fmla="*/ 322756 h 1101734"/>
                              <a:gd name="connsiteX1147" fmla="*/ 558721 w 1529923"/>
                              <a:gd name="connsiteY1147" fmla="*/ 328014 h 1101734"/>
                              <a:gd name="connsiteX1148" fmla="*/ 554710 w 1529923"/>
                              <a:gd name="connsiteY1148" fmla="*/ 343217 h 1101734"/>
                              <a:gd name="connsiteX1149" fmla="*/ 554710 w 1529923"/>
                              <a:gd name="connsiteY1149" fmla="*/ 345028 h 1101734"/>
                              <a:gd name="connsiteX1150" fmla="*/ 558688 w 1529923"/>
                              <a:gd name="connsiteY1150" fmla="*/ 359946 h 1101734"/>
                              <a:gd name="connsiteX1151" fmla="*/ 570093 w 1529923"/>
                              <a:gd name="connsiteY1151" fmla="*/ 365230 h 1101734"/>
                              <a:gd name="connsiteX1152" fmla="*/ 613550 w 1529923"/>
                              <a:gd name="connsiteY1152" fmla="*/ 372013 h 1101734"/>
                              <a:gd name="connsiteX1153" fmla="*/ 603969 w 1529923"/>
                              <a:gd name="connsiteY1153" fmla="*/ 372013 h 1101734"/>
                              <a:gd name="connsiteX1154" fmla="*/ 603969 w 1529923"/>
                              <a:gd name="connsiteY1154" fmla="*/ 315967 h 1101734"/>
                              <a:gd name="connsiteX1155" fmla="*/ 613550 w 1529923"/>
                              <a:gd name="connsiteY1155" fmla="*/ 315967 h 1101734"/>
                              <a:gd name="connsiteX1156" fmla="*/ 603193 w 1529923"/>
                              <a:gd name="connsiteY1156" fmla="*/ 301068 h 1101734"/>
                              <a:gd name="connsiteX1157" fmla="*/ 604618 w 1529923"/>
                              <a:gd name="connsiteY1157" fmla="*/ 297130 h 1101734"/>
                              <a:gd name="connsiteX1158" fmla="*/ 608842 w 1529923"/>
                              <a:gd name="connsiteY1158" fmla="*/ 295525 h 1101734"/>
                              <a:gd name="connsiteX1159" fmla="*/ 613092 w 1529923"/>
                              <a:gd name="connsiteY1159" fmla="*/ 297130 h 1101734"/>
                              <a:gd name="connsiteX1160" fmla="*/ 614544 w 1529923"/>
                              <a:gd name="connsiteY1160" fmla="*/ 301068 h 1101734"/>
                              <a:gd name="connsiteX1161" fmla="*/ 613092 w 1529923"/>
                              <a:gd name="connsiteY1161" fmla="*/ 304954 h 1101734"/>
                              <a:gd name="connsiteX1162" fmla="*/ 608842 w 1529923"/>
                              <a:gd name="connsiteY1162" fmla="*/ 306505 h 1101734"/>
                              <a:gd name="connsiteX1163" fmla="*/ 604618 w 1529923"/>
                              <a:gd name="connsiteY1163" fmla="*/ 304954 h 1101734"/>
                              <a:gd name="connsiteX1164" fmla="*/ 603193 w 1529923"/>
                              <a:gd name="connsiteY1164" fmla="*/ 301068 h 1101734"/>
                              <a:gd name="connsiteX1165" fmla="*/ 655979 w 1529923"/>
                              <a:gd name="connsiteY1165" fmla="*/ 324533 h 1101734"/>
                              <a:gd name="connsiteX1166" fmla="*/ 651265 w 1529923"/>
                              <a:gd name="connsiteY1166" fmla="*/ 324168 h 1101734"/>
                              <a:gd name="connsiteX1167" fmla="*/ 638468 w 1529923"/>
                              <a:gd name="connsiteY1167" fmla="*/ 332231 h 1101734"/>
                              <a:gd name="connsiteX1168" fmla="*/ 638468 w 1529923"/>
                              <a:gd name="connsiteY1168" fmla="*/ 372013 h 1101734"/>
                              <a:gd name="connsiteX1169" fmla="*/ 628886 w 1529923"/>
                              <a:gd name="connsiteY1169" fmla="*/ 372013 h 1101734"/>
                              <a:gd name="connsiteX1170" fmla="*/ 628886 w 1529923"/>
                              <a:gd name="connsiteY1170" fmla="*/ 315967 h 1101734"/>
                              <a:gd name="connsiteX1171" fmla="*/ 638216 w 1529923"/>
                              <a:gd name="connsiteY1171" fmla="*/ 315967 h 1101734"/>
                              <a:gd name="connsiteX1172" fmla="*/ 638368 w 1529923"/>
                              <a:gd name="connsiteY1172" fmla="*/ 322445 h 1101734"/>
                              <a:gd name="connsiteX1173" fmla="*/ 651735 w 1529923"/>
                              <a:gd name="connsiteY1173" fmla="*/ 314932 h 1101734"/>
                              <a:gd name="connsiteX1174" fmla="*/ 655986 w 1529923"/>
                              <a:gd name="connsiteY1174" fmla="*/ 315655 h 1101734"/>
                              <a:gd name="connsiteX1175" fmla="*/ 686281 w 1529923"/>
                              <a:gd name="connsiteY1175" fmla="*/ 365197 h 1101734"/>
                              <a:gd name="connsiteX1176" fmla="*/ 695245 w 1529923"/>
                              <a:gd name="connsiteY1176" fmla="*/ 362087 h 1101734"/>
                              <a:gd name="connsiteX1177" fmla="*/ 699496 w 1529923"/>
                              <a:gd name="connsiteY1177" fmla="*/ 354317 h 1101734"/>
                              <a:gd name="connsiteX1178" fmla="*/ 708560 w 1529923"/>
                              <a:gd name="connsiteY1178" fmla="*/ 354317 h 1101734"/>
                              <a:gd name="connsiteX1179" fmla="*/ 705244 w 1529923"/>
                              <a:gd name="connsiteY1179" fmla="*/ 363486 h 1101734"/>
                              <a:gd name="connsiteX1180" fmla="*/ 697089 w 1529923"/>
                              <a:gd name="connsiteY1180" fmla="*/ 370428 h 1101734"/>
                              <a:gd name="connsiteX1181" fmla="*/ 686287 w 1529923"/>
                              <a:gd name="connsiteY1181" fmla="*/ 373021 h 1101734"/>
                              <a:gd name="connsiteX1182" fmla="*/ 668053 w 1529923"/>
                              <a:gd name="connsiteY1182" fmla="*/ 365383 h 1101734"/>
                              <a:gd name="connsiteX1183" fmla="*/ 661290 w 1529923"/>
                              <a:gd name="connsiteY1183" fmla="*/ 344484 h 1101734"/>
                              <a:gd name="connsiteX1184" fmla="*/ 661290 w 1529923"/>
                              <a:gd name="connsiteY1184" fmla="*/ 342879 h 1101734"/>
                              <a:gd name="connsiteX1185" fmla="*/ 664294 w 1529923"/>
                              <a:gd name="connsiteY1185" fmla="*/ 328292 h 1101734"/>
                              <a:gd name="connsiteX1186" fmla="*/ 672914 w 1529923"/>
                              <a:gd name="connsiteY1186" fmla="*/ 318400 h 1101734"/>
                              <a:gd name="connsiteX1187" fmla="*/ 686175 w 1529923"/>
                              <a:gd name="connsiteY1187" fmla="*/ 314879 h 1101734"/>
                              <a:gd name="connsiteX1188" fmla="*/ 701843 w 1529923"/>
                              <a:gd name="connsiteY1188" fmla="*/ 320528 h 1101734"/>
                              <a:gd name="connsiteX1189" fmla="*/ 708473 w 1529923"/>
                              <a:gd name="connsiteY1189" fmla="*/ 335188 h 1101734"/>
                              <a:gd name="connsiteX1190" fmla="*/ 699409 w 1529923"/>
                              <a:gd name="connsiteY1190" fmla="*/ 335188 h 1101734"/>
                              <a:gd name="connsiteX1191" fmla="*/ 695292 w 1529923"/>
                              <a:gd name="connsiteY1191" fmla="*/ 326250 h 1101734"/>
                              <a:gd name="connsiteX1192" fmla="*/ 686148 w 1529923"/>
                              <a:gd name="connsiteY1192" fmla="*/ 322756 h 1101734"/>
                              <a:gd name="connsiteX1193" fmla="*/ 674830 w 1529923"/>
                              <a:gd name="connsiteY1193" fmla="*/ 328014 h 1101734"/>
                              <a:gd name="connsiteX1194" fmla="*/ 670818 w 1529923"/>
                              <a:gd name="connsiteY1194" fmla="*/ 343217 h 1101734"/>
                              <a:gd name="connsiteX1195" fmla="*/ 670818 w 1529923"/>
                              <a:gd name="connsiteY1195" fmla="*/ 345028 h 1101734"/>
                              <a:gd name="connsiteX1196" fmla="*/ 674797 w 1529923"/>
                              <a:gd name="connsiteY1196" fmla="*/ 359946 h 1101734"/>
                              <a:gd name="connsiteX1197" fmla="*/ 686281 w 1529923"/>
                              <a:gd name="connsiteY1197" fmla="*/ 365230 h 1101734"/>
                              <a:gd name="connsiteX1198" fmla="*/ 753913 w 1529923"/>
                              <a:gd name="connsiteY1198" fmla="*/ 366444 h 1101734"/>
                              <a:gd name="connsiteX1199" fmla="*/ 737489 w 1529923"/>
                              <a:gd name="connsiteY1199" fmla="*/ 373021 h 1101734"/>
                              <a:gd name="connsiteX1200" fmla="*/ 723837 w 1529923"/>
                              <a:gd name="connsiteY1200" fmla="*/ 367816 h 1101734"/>
                              <a:gd name="connsiteX1201" fmla="*/ 719096 w 1529923"/>
                              <a:gd name="connsiteY1201" fmla="*/ 352407 h 1101734"/>
                              <a:gd name="connsiteX1202" fmla="*/ 719096 w 1529923"/>
                              <a:gd name="connsiteY1202" fmla="*/ 315940 h 1101734"/>
                              <a:gd name="connsiteX1203" fmla="*/ 728677 w 1529923"/>
                              <a:gd name="connsiteY1203" fmla="*/ 315940 h 1101734"/>
                              <a:gd name="connsiteX1204" fmla="*/ 728677 w 1529923"/>
                              <a:gd name="connsiteY1204" fmla="*/ 352149 h 1101734"/>
                              <a:gd name="connsiteX1205" fmla="*/ 739040 w 1529923"/>
                              <a:gd name="connsiteY1205" fmla="*/ 364892 h 1101734"/>
                              <a:gd name="connsiteX1206" fmla="*/ 753628 w 1529923"/>
                              <a:gd name="connsiteY1206" fmla="*/ 356710 h 1101734"/>
                              <a:gd name="connsiteX1207" fmla="*/ 753628 w 1529923"/>
                              <a:gd name="connsiteY1207" fmla="*/ 315967 h 1101734"/>
                              <a:gd name="connsiteX1208" fmla="*/ 763209 w 1529923"/>
                              <a:gd name="connsiteY1208" fmla="*/ 315967 h 1101734"/>
                              <a:gd name="connsiteX1209" fmla="*/ 763209 w 1529923"/>
                              <a:gd name="connsiteY1209" fmla="*/ 372013 h 1101734"/>
                              <a:gd name="connsiteX1210" fmla="*/ 754092 w 1529923"/>
                              <a:gd name="connsiteY1210" fmla="*/ 372013 h 1101734"/>
                              <a:gd name="connsiteX1211" fmla="*/ 788206 w 1529923"/>
                              <a:gd name="connsiteY1211" fmla="*/ 371987 h 1101734"/>
                              <a:gd name="connsiteX1212" fmla="*/ 778625 w 1529923"/>
                              <a:gd name="connsiteY1212" fmla="*/ 371987 h 1101734"/>
                              <a:gd name="connsiteX1213" fmla="*/ 778625 w 1529923"/>
                              <a:gd name="connsiteY1213" fmla="*/ 292449 h 1101734"/>
                              <a:gd name="connsiteX1214" fmla="*/ 788206 w 1529923"/>
                              <a:gd name="connsiteY1214" fmla="*/ 292449 h 1101734"/>
                              <a:gd name="connsiteX1215" fmla="*/ 838141 w 1529923"/>
                              <a:gd name="connsiteY1215" fmla="*/ 371987 h 1101734"/>
                              <a:gd name="connsiteX1216" fmla="*/ 836815 w 1529923"/>
                              <a:gd name="connsiteY1216" fmla="*/ 366079 h 1101734"/>
                              <a:gd name="connsiteX1217" fmla="*/ 820862 w 1529923"/>
                              <a:gd name="connsiteY1217" fmla="*/ 373021 h 1101734"/>
                              <a:gd name="connsiteX1218" fmla="*/ 807263 w 1529923"/>
                              <a:gd name="connsiteY1218" fmla="*/ 368333 h 1101734"/>
                              <a:gd name="connsiteX1219" fmla="*/ 801958 w 1529923"/>
                              <a:gd name="connsiteY1219" fmla="*/ 356445 h 1101734"/>
                              <a:gd name="connsiteX1220" fmla="*/ 808589 w 1529923"/>
                              <a:gd name="connsiteY1220" fmla="*/ 342846 h 1101734"/>
                              <a:gd name="connsiteX1221" fmla="*/ 827314 w 1529923"/>
                              <a:gd name="connsiteY1221" fmla="*/ 338006 h 1101734"/>
                              <a:gd name="connsiteX1222" fmla="*/ 836636 w 1529923"/>
                              <a:gd name="connsiteY1222" fmla="*/ 338006 h 1101734"/>
                              <a:gd name="connsiteX1223" fmla="*/ 836636 w 1529923"/>
                              <a:gd name="connsiteY1223" fmla="*/ 333603 h 1101734"/>
                              <a:gd name="connsiteX1224" fmla="*/ 833659 w 1529923"/>
                              <a:gd name="connsiteY1224" fmla="*/ 325601 h 1101734"/>
                              <a:gd name="connsiteX1225" fmla="*/ 824801 w 1529923"/>
                              <a:gd name="connsiteY1225" fmla="*/ 322624 h 1101734"/>
                              <a:gd name="connsiteX1226" fmla="*/ 816181 w 1529923"/>
                              <a:gd name="connsiteY1226" fmla="*/ 325216 h 1101734"/>
                              <a:gd name="connsiteX1227" fmla="*/ 812713 w 1529923"/>
                              <a:gd name="connsiteY1227" fmla="*/ 331482 h 1101734"/>
                              <a:gd name="connsiteX1228" fmla="*/ 803079 w 1529923"/>
                              <a:gd name="connsiteY1228" fmla="*/ 331482 h 1101734"/>
                              <a:gd name="connsiteX1229" fmla="*/ 806056 w 1529923"/>
                              <a:gd name="connsiteY1229" fmla="*/ 323373 h 1101734"/>
                              <a:gd name="connsiteX1230" fmla="*/ 814139 w 1529923"/>
                              <a:gd name="connsiteY1230" fmla="*/ 317180 h 1101734"/>
                              <a:gd name="connsiteX1231" fmla="*/ 825351 w 1529923"/>
                              <a:gd name="connsiteY1231" fmla="*/ 314899 h 1101734"/>
                              <a:gd name="connsiteX1232" fmla="*/ 840528 w 1529923"/>
                              <a:gd name="connsiteY1232" fmla="*/ 319739 h 1101734"/>
                              <a:gd name="connsiteX1233" fmla="*/ 846224 w 1529923"/>
                              <a:gd name="connsiteY1233" fmla="*/ 333080 h 1101734"/>
                              <a:gd name="connsiteX1234" fmla="*/ 846224 w 1529923"/>
                              <a:gd name="connsiteY1234" fmla="*/ 358878 h 1101734"/>
                              <a:gd name="connsiteX1235" fmla="*/ 848213 w 1529923"/>
                              <a:gd name="connsiteY1235" fmla="*/ 371158 h 1101734"/>
                              <a:gd name="connsiteX1236" fmla="*/ 848213 w 1529923"/>
                              <a:gd name="connsiteY1236" fmla="*/ 372013 h 1101734"/>
                              <a:gd name="connsiteX1237" fmla="*/ 822228 w 1529923"/>
                              <a:gd name="connsiteY1237" fmla="*/ 364693 h 1101734"/>
                              <a:gd name="connsiteX1238" fmla="*/ 830775 w 1529923"/>
                              <a:gd name="connsiteY1238" fmla="*/ 362359 h 1101734"/>
                              <a:gd name="connsiteX1239" fmla="*/ 836630 w 1529923"/>
                              <a:gd name="connsiteY1239" fmla="*/ 356299 h 1101734"/>
                              <a:gd name="connsiteX1240" fmla="*/ 836630 w 1529923"/>
                              <a:gd name="connsiteY1240" fmla="*/ 344829 h 1101734"/>
                              <a:gd name="connsiteX1241" fmla="*/ 829177 w 1529923"/>
                              <a:gd name="connsiteY1241" fmla="*/ 344829 h 1101734"/>
                              <a:gd name="connsiteX1242" fmla="*/ 811566 w 1529923"/>
                              <a:gd name="connsiteY1242" fmla="*/ 355139 h 1101734"/>
                              <a:gd name="connsiteX1243" fmla="*/ 814570 w 1529923"/>
                              <a:gd name="connsiteY1243" fmla="*/ 362187 h 1101734"/>
                              <a:gd name="connsiteX1244" fmla="*/ 822261 w 1529923"/>
                              <a:gd name="connsiteY1244" fmla="*/ 364720 h 1101734"/>
                              <a:gd name="connsiteX1245" fmla="*/ 888328 w 1529923"/>
                              <a:gd name="connsiteY1245" fmla="*/ 324546 h 1101734"/>
                              <a:gd name="connsiteX1246" fmla="*/ 883614 w 1529923"/>
                              <a:gd name="connsiteY1246" fmla="*/ 324182 h 1101734"/>
                              <a:gd name="connsiteX1247" fmla="*/ 870850 w 1529923"/>
                              <a:gd name="connsiteY1247" fmla="*/ 332231 h 1101734"/>
                              <a:gd name="connsiteX1248" fmla="*/ 870850 w 1529923"/>
                              <a:gd name="connsiteY1248" fmla="*/ 372013 h 1101734"/>
                              <a:gd name="connsiteX1249" fmla="*/ 861269 w 1529923"/>
                              <a:gd name="connsiteY1249" fmla="*/ 372013 h 1101734"/>
                              <a:gd name="connsiteX1250" fmla="*/ 861269 w 1529923"/>
                              <a:gd name="connsiteY1250" fmla="*/ 315967 h 1101734"/>
                              <a:gd name="connsiteX1251" fmla="*/ 870592 w 1529923"/>
                              <a:gd name="connsiteY1251" fmla="*/ 315967 h 1101734"/>
                              <a:gd name="connsiteX1252" fmla="*/ 870744 w 1529923"/>
                              <a:gd name="connsiteY1252" fmla="*/ 322445 h 1101734"/>
                              <a:gd name="connsiteX1253" fmla="*/ 884111 w 1529923"/>
                              <a:gd name="connsiteY1253" fmla="*/ 314932 h 1101734"/>
                              <a:gd name="connsiteX1254" fmla="*/ 888362 w 1529923"/>
                              <a:gd name="connsiteY1254" fmla="*/ 315655 h 1101734"/>
                              <a:gd name="connsiteX1255" fmla="*/ 933841 w 1529923"/>
                              <a:gd name="connsiteY1255" fmla="*/ 372013 h 1101734"/>
                              <a:gd name="connsiteX1256" fmla="*/ 924260 w 1529923"/>
                              <a:gd name="connsiteY1256" fmla="*/ 372013 h 1101734"/>
                              <a:gd name="connsiteX1257" fmla="*/ 924260 w 1529923"/>
                              <a:gd name="connsiteY1257" fmla="*/ 292449 h 1101734"/>
                              <a:gd name="connsiteX1258" fmla="*/ 933841 w 1529923"/>
                              <a:gd name="connsiteY1258" fmla="*/ 292449 h 1101734"/>
                              <a:gd name="connsiteX1259" fmla="*/ 959587 w 1529923"/>
                              <a:gd name="connsiteY1259" fmla="*/ 372013 h 1101734"/>
                              <a:gd name="connsiteX1260" fmla="*/ 950006 w 1529923"/>
                              <a:gd name="connsiteY1260" fmla="*/ 372013 h 1101734"/>
                              <a:gd name="connsiteX1261" fmla="*/ 950006 w 1529923"/>
                              <a:gd name="connsiteY1261" fmla="*/ 315967 h 1101734"/>
                              <a:gd name="connsiteX1262" fmla="*/ 959587 w 1529923"/>
                              <a:gd name="connsiteY1262" fmla="*/ 315967 h 1101734"/>
                              <a:gd name="connsiteX1263" fmla="*/ 949230 w 1529923"/>
                              <a:gd name="connsiteY1263" fmla="*/ 301068 h 1101734"/>
                              <a:gd name="connsiteX1264" fmla="*/ 950656 w 1529923"/>
                              <a:gd name="connsiteY1264" fmla="*/ 297130 h 1101734"/>
                              <a:gd name="connsiteX1265" fmla="*/ 954880 w 1529923"/>
                              <a:gd name="connsiteY1265" fmla="*/ 295525 h 1101734"/>
                              <a:gd name="connsiteX1266" fmla="*/ 959130 w 1529923"/>
                              <a:gd name="connsiteY1266" fmla="*/ 297130 h 1101734"/>
                              <a:gd name="connsiteX1267" fmla="*/ 960582 w 1529923"/>
                              <a:gd name="connsiteY1267" fmla="*/ 301068 h 1101734"/>
                              <a:gd name="connsiteX1268" fmla="*/ 959130 w 1529923"/>
                              <a:gd name="connsiteY1268" fmla="*/ 304954 h 1101734"/>
                              <a:gd name="connsiteX1269" fmla="*/ 954880 w 1529923"/>
                              <a:gd name="connsiteY1269" fmla="*/ 306505 h 1101734"/>
                              <a:gd name="connsiteX1270" fmla="*/ 950656 w 1529923"/>
                              <a:gd name="connsiteY1270" fmla="*/ 304954 h 1101734"/>
                              <a:gd name="connsiteX1271" fmla="*/ 949224 w 1529923"/>
                              <a:gd name="connsiteY1271" fmla="*/ 301068 h 1101734"/>
                              <a:gd name="connsiteX1272" fmla="*/ 1022372 w 1529923"/>
                              <a:gd name="connsiteY1272" fmla="*/ 344583 h 1101734"/>
                              <a:gd name="connsiteX1273" fmla="*/ 1016465 w 1529923"/>
                              <a:gd name="connsiteY1273" fmla="*/ 365224 h 1101734"/>
                              <a:gd name="connsiteX1274" fmla="*/ 1000611 w 1529923"/>
                              <a:gd name="connsiteY1274" fmla="*/ 373021 h 1101734"/>
                              <a:gd name="connsiteX1275" fmla="*/ 984187 w 1529923"/>
                              <a:gd name="connsiteY1275" fmla="*/ 365509 h 1101734"/>
                              <a:gd name="connsiteX1276" fmla="*/ 983723 w 1529923"/>
                              <a:gd name="connsiteY1276" fmla="*/ 371987 h 1101734"/>
                              <a:gd name="connsiteX1277" fmla="*/ 974917 w 1529923"/>
                              <a:gd name="connsiteY1277" fmla="*/ 371987 h 1101734"/>
                              <a:gd name="connsiteX1278" fmla="*/ 974917 w 1529923"/>
                              <a:gd name="connsiteY1278" fmla="*/ 292449 h 1101734"/>
                              <a:gd name="connsiteX1279" fmla="*/ 984499 w 1529923"/>
                              <a:gd name="connsiteY1279" fmla="*/ 292449 h 1101734"/>
                              <a:gd name="connsiteX1280" fmla="*/ 984499 w 1529923"/>
                              <a:gd name="connsiteY1280" fmla="*/ 322133 h 1101734"/>
                              <a:gd name="connsiteX1281" fmla="*/ 1000505 w 1529923"/>
                              <a:gd name="connsiteY1281" fmla="*/ 314932 h 1101734"/>
                              <a:gd name="connsiteX1282" fmla="*/ 1016538 w 1529923"/>
                              <a:gd name="connsiteY1282" fmla="*/ 322650 h 1101734"/>
                              <a:gd name="connsiteX1283" fmla="*/ 1022366 w 1529923"/>
                              <a:gd name="connsiteY1283" fmla="*/ 343788 h 1101734"/>
                              <a:gd name="connsiteX1284" fmla="*/ 1012791 w 1529923"/>
                              <a:gd name="connsiteY1284" fmla="*/ 343496 h 1101734"/>
                              <a:gd name="connsiteX1285" fmla="*/ 1009012 w 1529923"/>
                              <a:gd name="connsiteY1285" fmla="*/ 328372 h 1101734"/>
                              <a:gd name="connsiteX1286" fmla="*/ 998131 w 1529923"/>
                              <a:gd name="connsiteY1286" fmla="*/ 323068 h 1101734"/>
                              <a:gd name="connsiteX1287" fmla="*/ 984505 w 1529923"/>
                              <a:gd name="connsiteY1287" fmla="*/ 331873 h 1101734"/>
                              <a:gd name="connsiteX1288" fmla="*/ 984505 w 1529923"/>
                              <a:gd name="connsiteY1288" fmla="*/ 356100 h 1101734"/>
                              <a:gd name="connsiteX1289" fmla="*/ 998230 w 1529923"/>
                              <a:gd name="connsiteY1289" fmla="*/ 364905 h 1101734"/>
                              <a:gd name="connsiteX1290" fmla="*/ 1008952 w 1529923"/>
                              <a:gd name="connsiteY1290" fmla="*/ 359601 h 1101734"/>
                              <a:gd name="connsiteX1291" fmla="*/ 1012785 w 1529923"/>
                              <a:gd name="connsiteY1291" fmla="*/ 343503 h 1101734"/>
                              <a:gd name="connsiteX1292" fmla="*/ 1061539 w 1529923"/>
                              <a:gd name="connsiteY1292" fmla="*/ 324540 h 1101734"/>
                              <a:gd name="connsiteX1293" fmla="*/ 1056825 w 1529923"/>
                              <a:gd name="connsiteY1293" fmla="*/ 324175 h 1101734"/>
                              <a:gd name="connsiteX1294" fmla="*/ 1044008 w 1529923"/>
                              <a:gd name="connsiteY1294" fmla="*/ 332231 h 1101734"/>
                              <a:gd name="connsiteX1295" fmla="*/ 1044008 w 1529923"/>
                              <a:gd name="connsiteY1295" fmla="*/ 372013 h 1101734"/>
                              <a:gd name="connsiteX1296" fmla="*/ 1034427 w 1529923"/>
                              <a:gd name="connsiteY1296" fmla="*/ 372013 h 1101734"/>
                              <a:gd name="connsiteX1297" fmla="*/ 1034427 w 1529923"/>
                              <a:gd name="connsiteY1297" fmla="*/ 315967 h 1101734"/>
                              <a:gd name="connsiteX1298" fmla="*/ 1043749 w 1529923"/>
                              <a:gd name="connsiteY1298" fmla="*/ 315967 h 1101734"/>
                              <a:gd name="connsiteX1299" fmla="*/ 1043902 w 1529923"/>
                              <a:gd name="connsiteY1299" fmla="*/ 322445 h 1101734"/>
                              <a:gd name="connsiteX1300" fmla="*/ 1057269 w 1529923"/>
                              <a:gd name="connsiteY1300" fmla="*/ 314932 h 1101734"/>
                              <a:gd name="connsiteX1301" fmla="*/ 1061520 w 1529923"/>
                              <a:gd name="connsiteY1301" fmla="*/ 315655 h 1101734"/>
                              <a:gd name="connsiteX1302" fmla="*/ 1093605 w 1529923"/>
                              <a:gd name="connsiteY1302" fmla="*/ 373028 h 1101734"/>
                              <a:gd name="connsiteX1303" fmla="*/ 1075039 w 1529923"/>
                              <a:gd name="connsiteY1303" fmla="*/ 365542 h 1101734"/>
                              <a:gd name="connsiteX1304" fmla="*/ 1067878 w 1529923"/>
                              <a:gd name="connsiteY1304" fmla="*/ 345545 h 1101734"/>
                              <a:gd name="connsiteX1305" fmla="*/ 1067878 w 1529923"/>
                              <a:gd name="connsiteY1305" fmla="*/ 343781 h 1101734"/>
                              <a:gd name="connsiteX1306" fmla="*/ 1071061 w 1529923"/>
                              <a:gd name="connsiteY1306" fmla="*/ 328889 h 1101734"/>
                              <a:gd name="connsiteX1307" fmla="*/ 1079972 w 1529923"/>
                              <a:gd name="connsiteY1307" fmla="*/ 318632 h 1101734"/>
                              <a:gd name="connsiteX1308" fmla="*/ 1092378 w 1529923"/>
                              <a:gd name="connsiteY1308" fmla="*/ 314926 h 1101734"/>
                              <a:gd name="connsiteX1309" fmla="*/ 1109373 w 1529923"/>
                              <a:gd name="connsiteY1309" fmla="*/ 322126 h 1101734"/>
                              <a:gd name="connsiteX1310" fmla="*/ 1115433 w 1529923"/>
                              <a:gd name="connsiteY1310" fmla="*/ 342740 h 1101734"/>
                              <a:gd name="connsiteX1311" fmla="*/ 1115433 w 1529923"/>
                              <a:gd name="connsiteY1311" fmla="*/ 346718 h 1101734"/>
                              <a:gd name="connsiteX1312" fmla="*/ 1077460 w 1529923"/>
                              <a:gd name="connsiteY1312" fmla="*/ 346718 h 1101734"/>
                              <a:gd name="connsiteX1313" fmla="*/ 1082300 w 1529923"/>
                              <a:gd name="connsiteY1313" fmla="*/ 360112 h 1101734"/>
                              <a:gd name="connsiteX1314" fmla="*/ 1094082 w 1529923"/>
                              <a:gd name="connsiteY1314" fmla="*/ 365217 h 1101734"/>
                              <a:gd name="connsiteX1315" fmla="*/ 1102702 w 1529923"/>
                              <a:gd name="connsiteY1315" fmla="*/ 363148 h 1101734"/>
                              <a:gd name="connsiteX1316" fmla="*/ 1108869 w 1529923"/>
                              <a:gd name="connsiteY1316" fmla="*/ 357658 h 1101734"/>
                              <a:gd name="connsiteX1317" fmla="*/ 1114723 w 1529923"/>
                              <a:gd name="connsiteY1317" fmla="*/ 362220 h 1101734"/>
                              <a:gd name="connsiteX1318" fmla="*/ 1093598 w 1529923"/>
                              <a:gd name="connsiteY1318" fmla="*/ 373047 h 1101734"/>
                              <a:gd name="connsiteX1319" fmla="*/ 1092411 w 1529923"/>
                              <a:gd name="connsiteY1319" fmla="*/ 322783 h 1101734"/>
                              <a:gd name="connsiteX1320" fmla="*/ 1082671 w 1529923"/>
                              <a:gd name="connsiteY1320" fmla="*/ 327006 h 1101734"/>
                              <a:gd name="connsiteX1321" fmla="*/ 1077824 w 1529923"/>
                              <a:gd name="connsiteY1321" fmla="*/ 338861 h 1101734"/>
                              <a:gd name="connsiteX1322" fmla="*/ 1105898 w 1529923"/>
                              <a:gd name="connsiteY1322" fmla="*/ 338861 h 1101734"/>
                              <a:gd name="connsiteX1323" fmla="*/ 1105898 w 1529923"/>
                              <a:gd name="connsiteY1323" fmla="*/ 338139 h 1101734"/>
                              <a:gd name="connsiteX1324" fmla="*/ 1101960 w 1529923"/>
                              <a:gd name="connsiteY1324" fmla="*/ 326821 h 1101734"/>
                              <a:gd name="connsiteX1325" fmla="*/ 1092411 w 1529923"/>
                              <a:gd name="connsiteY1325" fmla="*/ 322803 h 1101734"/>
                              <a:gd name="connsiteX1326" fmla="*/ 1135563 w 1529923"/>
                              <a:gd name="connsiteY1326" fmla="*/ 315947 h 1101734"/>
                              <a:gd name="connsiteX1327" fmla="*/ 1135822 w 1529923"/>
                              <a:gd name="connsiteY1327" fmla="*/ 322166 h 1101734"/>
                              <a:gd name="connsiteX1328" fmla="*/ 1152451 w 1529923"/>
                              <a:gd name="connsiteY1328" fmla="*/ 314912 h 1101734"/>
                              <a:gd name="connsiteX1329" fmla="*/ 1168458 w 1529923"/>
                              <a:gd name="connsiteY1329" fmla="*/ 323923 h 1101734"/>
                              <a:gd name="connsiteX1330" fmla="*/ 1175751 w 1529923"/>
                              <a:gd name="connsiteY1330" fmla="*/ 317399 h 1101734"/>
                              <a:gd name="connsiteX1331" fmla="*/ 1186360 w 1529923"/>
                              <a:gd name="connsiteY1331" fmla="*/ 314912 h 1101734"/>
                              <a:gd name="connsiteX1332" fmla="*/ 1205112 w 1529923"/>
                              <a:gd name="connsiteY1332" fmla="*/ 334439 h 1101734"/>
                              <a:gd name="connsiteX1333" fmla="*/ 1205112 w 1529923"/>
                              <a:gd name="connsiteY1333" fmla="*/ 372013 h 1101734"/>
                              <a:gd name="connsiteX1334" fmla="*/ 1195531 w 1529923"/>
                              <a:gd name="connsiteY1334" fmla="*/ 372013 h 1101734"/>
                              <a:gd name="connsiteX1335" fmla="*/ 1195531 w 1529923"/>
                              <a:gd name="connsiteY1335" fmla="*/ 335029 h 1101734"/>
                              <a:gd name="connsiteX1336" fmla="*/ 1192785 w 1529923"/>
                              <a:gd name="connsiteY1336" fmla="*/ 326045 h 1101734"/>
                              <a:gd name="connsiteX1337" fmla="*/ 1183562 w 1529923"/>
                              <a:gd name="connsiteY1337" fmla="*/ 323068 h 1101734"/>
                              <a:gd name="connsiteX1338" fmla="*/ 1174704 w 1529923"/>
                              <a:gd name="connsiteY1338" fmla="*/ 326250 h 1101734"/>
                              <a:gd name="connsiteX1339" fmla="*/ 1170613 w 1529923"/>
                              <a:gd name="connsiteY1339" fmla="*/ 334823 h 1101734"/>
                              <a:gd name="connsiteX1340" fmla="*/ 1170613 w 1529923"/>
                              <a:gd name="connsiteY1340" fmla="*/ 372013 h 1101734"/>
                              <a:gd name="connsiteX1341" fmla="*/ 1160979 w 1529923"/>
                              <a:gd name="connsiteY1341" fmla="*/ 372013 h 1101734"/>
                              <a:gd name="connsiteX1342" fmla="*/ 1160979 w 1529923"/>
                              <a:gd name="connsiteY1342" fmla="*/ 335288 h 1101734"/>
                              <a:gd name="connsiteX1343" fmla="*/ 1152025 w 1529923"/>
                              <a:gd name="connsiteY1343" fmla="*/ 323097 h 1101734"/>
                              <a:gd name="connsiteX1344" fmla="*/ 1149043 w 1529923"/>
                              <a:gd name="connsiteY1344" fmla="*/ 323061 h 1101734"/>
                              <a:gd name="connsiteX1345" fmla="*/ 1136147 w 1529923"/>
                              <a:gd name="connsiteY1345" fmla="*/ 331090 h 1101734"/>
                              <a:gd name="connsiteX1346" fmla="*/ 1136147 w 1529923"/>
                              <a:gd name="connsiteY1346" fmla="*/ 372013 h 1101734"/>
                              <a:gd name="connsiteX1347" fmla="*/ 1126493 w 1529923"/>
                              <a:gd name="connsiteY1347" fmla="*/ 372013 h 1101734"/>
                              <a:gd name="connsiteX1348" fmla="*/ 1126493 w 1529923"/>
                              <a:gd name="connsiteY1348" fmla="*/ 315967 h 1101734"/>
                              <a:gd name="connsiteX1349" fmla="*/ 1242793 w 1529923"/>
                              <a:gd name="connsiteY1349" fmla="*/ 373028 h 1101734"/>
                              <a:gd name="connsiteX1350" fmla="*/ 1224228 w 1529923"/>
                              <a:gd name="connsiteY1350" fmla="*/ 365542 h 1101734"/>
                              <a:gd name="connsiteX1351" fmla="*/ 1217080 w 1529923"/>
                              <a:gd name="connsiteY1351" fmla="*/ 345518 h 1101734"/>
                              <a:gd name="connsiteX1352" fmla="*/ 1217080 w 1529923"/>
                              <a:gd name="connsiteY1352" fmla="*/ 343754 h 1101734"/>
                              <a:gd name="connsiteX1353" fmla="*/ 1220263 w 1529923"/>
                              <a:gd name="connsiteY1353" fmla="*/ 328863 h 1101734"/>
                              <a:gd name="connsiteX1354" fmla="*/ 1229174 w 1529923"/>
                              <a:gd name="connsiteY1354" fmla="*/ 318606 h 1101734"/>
                              <a:gd name="connsiteX1355" fmla="*/ 1241580 w 1529923"/>
                              <a:gd name="connsiteY1355" fmla="*/ 314899 h 1101734"/>
                              <a:gd name="connsiteX1356" fmla="*/ 1258574 w 1529923"/>
                              <a:gd name="connsiteY1356" fmla="*/ 322100 h 1101734"/>
                              <a:gd name="connsiteX1357" fmla="*/ 1264635 w 1529923"/>
                              <a:gd name="connsiteY1357" fmla="*/ 342714 h 1101734"/>
                              <a:gd name="connsiteX1358" fmla="*/ 1264635 w 1529923"/>
                              <a:gd name="connsiteY1358" fmla="*/ 346692 h 1101734"/>
                              <a:gd name="connsiteX1359" fmla="*/ 1226661 w 1529923"/>
                              <a:gd name="connsiteY1359" fmla="*/ 346692 h 1101734"/>
                              <a:gd name="connsiteX1360" fmla="*/ 1231502 w 1529923"/>
                              <a:gd name="connsiteY1360" fmla="*/ 360085 h 1101734"/>
                              <a:gd name="connsiteX1361" fmla="*/ 1243284 w 1529923"/>
                              <a:gd name="connsiteY1361" fmla="*/ 365190 h 1101734"/>
                              <a:gd name="connsiteX1362" fmla="*/ 1251904 w 1529923"/>
                              <a:gd name="connsiteY1362" fmla="*/ 363122 h 1101734"/>
                              <a:gd name="connsiteX1363" fmla="*/ 1258070 w 1529923"/>
                              <a:gd name="connsiteY1363" fmla="*/ 357632 h 1101734"/>
                              <a:gd name="connsiteX1364" fmla="*/ 1263925 w 1529923"/>
                              <a:gd name="connsiteY1364" fmla="*/ 362194 h 1101734"/>
                              <a:gd name="connsiteX1365" fmla="*/ 1242787 w 1529923"/>
                              <a:gd name="connsiteY1365" fmla="*/ 373047 h 1101734"/>
                              <a:gd name="connsiteX1366" fmla="*/ 1241600 w 1529923"/>
                              <a:gd name="connsiteY1366" fmla="*/ 322783 h 1101734"/>
                              <a:gd name="connsiteX1367" fmla="*/ 1231860 w 1529923"/>
                              <a:gd name="connsiteY1367" fmla="*/ 327006 h 1101734"/>
                              <a:gd name="connsiteX1368" fmla="*/ 1227013 w 1529923"/>
                              <a:gd name="connsiteY1368" fmla="*/ 338861 h 1101734"/>
                              <a:gd name="connsiteX1369" fmla="*/ 1255087 w 1529923"/>
                              <a:gd name="connsiteY1369" fmla="*/ 338861 h 1101734"/>
                              <a:gd name="connsiteX1370" fmla="*/ 1255087 w 1529923"/>
                              <a:gd name="connsiteY1370" fmla="*/ 338139 h 1101734"/>
                              <a:gd name="connsiteX1371" fmla="*/ 1251148 w 1529923"/>
                              <a:gd name="connsiteY1371" fmla="*/ 326821 h 1101734"/>
                              <a:gd name="connsiteX1372" fmla="*/ 1241600 w 1529923"/>
                              <a:gd name="connsiteY1372" fmla="*/ 322803 h 1101734"/>
                              <a:gd name="connsiteX1373" fmla="*/ 1284805 w 1529923"/>
                              <a:gd name="connsiteY1373" fmla="*/ 315947 h 1101734"/>
                              <a:gd name="connsiteX1374" fmla="*/ 1285117 w 1529923"/>
                              <a:gd name="connsiteY1374" fmla="*/ 322995 h 1101734"/>
                              <a:gd name="connsiteX1375" fmla="*/ 1301899 w 1529923"/>
                              <a:gd name="connsiteY1375" fmla="*/ 314912 h 1101734"/>
                              <a:gd name="connsiteX1376" fmla="*/ 1319801 w 1529923"/>
                              <a:gd name="connsiteY1376" fmla="*/ 334956 h 1101734"/>
                              <a:gd name="connsiteX1377" fmla="*/ 1319801 w 1529923"/>
                              <a:gd name="connsiteY1377" fmla="*/ 372013 h 1101734"/>
                              <a:gd name="connsiteX1378" fmla="*/ 1310220 w 1529923"/>
                              <a:gd name="connsiteY1378" fmla="*/ 372013 h 1101734"/>
                              <a:gd name="connsiteX1379" fmla="*/ 1310220 w 1529923"/>
                              <a:gd name="connsiteY1379" fmla="*/ 334923 h 1101734"/>
                              <a:gd name="connsiteX1380" fmla="*/ 1307448 w 1529923"/>
                              <a:gd name="connsiteY1380" fmla="*/ 325959 h 1101734"/>
                              <a:gd name="connsiteX1381" fmla="*/ 1298981 w 1529923"/>
                              <a:gd name="connsiteY1381" fmla="*/ 323061 h 1101734"/>
                              <a:gd name="connsiteX1382" fmla="*/ 1290799 w 1529923"/>
                              <a:gd name="connsiteY1382" fmla="*/ 325548 h 1101734"/>
                              <a:gd name="connsiteX1383" fmla="*/ 1285309 w 1529923"/>
                              <a:gd name="connsiteY1383" fmla="*/ 332072 h 1101734"/>
                              <a:gd name="connsiteX1384" fmla="*/ 1285309 w 1529923"/>
                              <a:gd name="connsiteY1384" fmla="*/ 372013 h 1101734"/>
                              <a:gd name="connsiteX1385" fmla="*/ 1275728 w 1529923"/>
                              <a:gd name="connsiteY1385" fmla="*/ 372013 h 1101734"/>
                              <a:gd name="connsiteX1386" fmla="*/ 1275728 w 1529923"/>
                              <a:gd name="connsiteY1386" fmla="*/ 315967 h 1101734"/>
                              <a:gd name="connsiteX1387" fmla="*/ 1347278 w 1529923"/>
                              <a:gd name="connsiteY1387" fmla="*/ 302374 h 1101734"/>
                              <a:gd name="connsiteX1388" fmla="*/ 1347278 w 1529923"/>
                              <a:gd name="connsiteY1388" fmla="*/ 315947 h 1101734"/>
                              <a:gd name="connsiteX1389" fmla="*/ 1357741 w 1529923"/>
                              <a:gd name="connsiteY1389" fmla="*/ 315947 h 1101734"/>
                              <a:gd name="connsiteX1390" fmla="*/ 1357741 w 1529923"/>
                              <a:gd name="connsiteY1390" fmla="*/ 323353 h 1101734"/>
                              <a:gd name="connsiteX1391" fmla="*/ 1347278 w 1529923"/>
                              <a:gd name="connsiteY1391" fmla="*/ 323353 h 1101734"/>
                              <a:gd name="connsiteX1392" fmla="*/ 1347278 w 1529923"/>
                              <a:gd name="connsiteY1392" fmla="*/ 358109 h 1101734"/>
                              <a:gd name="connsiteX1393" fmla="*/ 1348677 w 1529923"/>
                              <a:gd name="connsiteY1393" fmla="*/ 363162 h 1101734"/>
                              <a:gd name="connsiteX1394" fmla="*/ 1353445 w 1529923"/>
                              <a:gd name="connsiteY1394" fmla="*/ 364846 h 1101734"/>
                              <a:gd name="connsiteX1395" fmla="*/ 1358007 w 1529923"/>
                              <a:gd name="connsiteY1395" fmla="*/ 364222 h 1101734"/>
                              <a:gd name="connsiteX1396" fmla="*/ 1358007 w 1529923"/>
                              <a:gd name="connsiteY1396" fmla="*/ 372013 h 1101734"/>
                              <a:gd name="connsiteX1397" fmla="*/ 1350653 w 1529923"/>
                              <a:gd name="connsiteY1397" fmla="*/ 373047 h 1101734"/>
                              <a:gd name="connsiteX1398" fmla="*/ 1340966 w 1529923"/>
                              <a:gd name="connsiteY1398" fmla="*/ 369162 h 1101734"/>
                              <a:gd name="connsiteX1399" fmla="*/ 1337704 w 1529923"/>
                              <a:gd name="connsiteY1399" fmla="*/ 358129 h 1101734"/>
                              <a:gd name="connsiteX1400" fmla="*/ 1337704 w 1529923"/>
                              <a:gd name="connsiteY1400" fmla="*/ 323373 h 1101734"/>
                              <a:gd name="connsiteX1401" fmla="*/ 1327499 w 1529923"/>
                              <a:gd name="connsiteY1401" fmla="*/ 323373 h 1101734"/>
                              <a:gd name="connsiteX1402" fmla="*/ 1327499 w 1529923"/>
                              <a:gd name="connsiteY1402" fmla="*/ 315967 h 1101734"/>
                              <a:gd name="connsiteX1403" fmla="*/ 1337704 w 1529923"/>
                              <a:gd name="connsiteY1403" fmla="*/ 315967 h 1101734"/>
                              <a:gd name="connsiteX1404" fmla="*/ 1337704 w 1529923"/>
                              <a:gd name="connsiteY1404" fmla="*/ 302394 h 1101734"/>
                              <a:gd name="connsiteX1405" fmla="*/ 1392187 w 1529923"/>
                              <a:gd name="connsiteY1405" fmla="*/ 373028 h 1101734"/>
                              <a:gd name="connsiteX1406" fmla="*/ 1373622 w 1529923"/>
                              <a:gd name="connsiteY1406" fmla="*/ 365542 h 1101734"/>
                              <a:gd name="connsiteX1407" fmla="*/ 1366474 w 1529923"/>
                              <a:gd name="connsiteY1407" fmla="*/ 345518 h 1101734"/>
                              <a:gd name="connsiteX1408" fmla="*/ 1366474 w 1529923"/>
                              <a:gd name="connsiteY1408" fmla="*/ 343754 h 1101734"/>
                              <a:gd name="connsiteX1409" fmla="*/ 1369657 w 1529923"/>
                              <a:gd name="connsiteY1409" fmla="*/ 328863 h 1101734"/>
                              <a:gd name="connsiteX1410" fmla="*/ 1378568 w 1529923"/>
                              <a:gd name="connsiteY1410" fmla="*/ 318606 h 1101734"/>
                              <a:gd name="connsiteX1411" fmla="*/ 1390974 w 1529923"/>
                              <a:gd name="connsiteY1411" fmla="*/ 314899 h 1101734"/>
                              <a:gd name="connsiteX1412" fmla="*/ 1407968 w 1529923"/>
                              <a:gd name="connsiteY1412" fmla="*/ 322100 h 1101734"/>
                              <a:gd name="connsiteX1413" fmla="*/ 1414029 w 1529923"/>
                              <a:gd name="connsiteY1413" fmla="*/ 342714 h 1101734"/>
                              <a:gd name="connsiteX1414" fmla="*/ 1414029 w 1529923"/>
                              <a:gd name="connsiteY1414" fmla="*/ 346692 h 1101734"/>
                              <a:gd name="connsiteX1415" fmla="*/ 1376068 w 1529923"/>
                              <a:gd name="connsiteY1415" fmla="*/ 346692 h 1101734"/>
                              <a:gd name="connsiteX1416" fmla="*/ 1380909 w 1529923"/>
                              <a:gd name="connsiteY1416" fmla="*/ 360085 h 1101734"/>
                              <a:gd name="connsiteX1417" fmla="*/ 1392691 w 1529923"/>
                              <a:gd name="connsiteY1417" fmla="*/ 365190 h 1101734"/>
                              <a:gd name="connsiteX1418" fmla="*/ 1401311 w 1529923"/>
                              <a:gd name="connsiteY1418" fmla="*/ 363122 h 1101734"/>
                              <a:gd name="connsiteX1419" fmla="*/ 1407477 w 1529923"/>
                              <a:gd name="connsiteY1419" fmla="*/ 357632 h 1101734"/>
                              <a:gd name="connsiteX1420" fmla="*/ 1413332 w 1529923"/>
                              <a:gd name="connsiteY1420" fmla="*/ 362194 h 1101734"/>
                              <a:gd name="connsiteX1421" fmla="*/ 1392181 w 1529923"/>
                              <a:gd name="connsiteY1421" fmla="*/ 373047 h 1101734"/>
                              <a:gd name="connsiteX1422" fmla="*/ 1390994 w 1529923"/>
                              <a:gd name="connsiteY1422" fmla="*/ 322783 h 1101734"/>
                              <a:gd name="connsiteX1423" fmla="*/ 1381254 w 1529923"/>
                              <a:gd name="connsiteY1423" fmla="*/ 327006 h 1101734"/>
                              <a:gd name="connsiteX1424" fmla="*/ 1376380 w 1529923"/>
                              <a:gd name="connsiteY1424" fmla="*/ 338861 h 1101734"/>
                              <a:gd name="connsiteX1425" fmla="*/ 1404454 w 1529923"/>
                              <a:gd name="connsiteY1425" fmla="*/ 338861 h 1101734"/>
                              <a:gd name="connsiteX1426" fmla="*/ 1404454 w 1529923"/>
                              <a:gd name="connsiteY1426" fmla="*/ 338139 h 1101734"/>
                              <a:gd name="connsiteX1427" fmla="*/ 1400516 w 1529923"/>
                              <a:gd name="connsiteY1427" fmla="*/ 326821 h 1101734"/>
                              <a:gd name="connsiteX1428" fmla="*/ 1390987 w 1529923"/>
                              <a:gd name="connsiteY1428" fmla="*/ 322803 h 1101734"/>
                              <a:gd name="connsiteX1429" fmla="*/ 9635 w 1529923"/>
                              <a:gd name="connsiteY1429" fmla="*/ 487269 h 1101734"/>
                              <a:gd name="connsiteX1430" fmla="*/ 12771 w 1529923"/>
                              <a:gd name="connsiteY1430" fmla="*/ 464785 h 1101734"/>
                              <a:gd name="connsiteX1431" fmla="*/ 22120 w 1529923"/>
                              <a:gd name="connsiteY1431" fmla="*/ 445206 h 1101734"/>
                              <a:gd name="connsiteX1432" fmla="*/ 35030 w 1529923"/>
                              <a:gd name="connsiteY1432" fmla="*/ 432774 h 1101734"/>
                              <a:gd name="connsiteX1433" fmla="*/ 37019 w 1529923"/>
                              <a:gd name="connsiteY1433" fmla="*/ 439092 h 1101734"/>
                              <a:gd name="connsiteX1434" fmla="*/ 24614 w 1529923"/>
                              <a:gd name="connsiteY1434" fmla="*/ 456809 h 1101734"/>
                              <a:gd name="connsiteX1435" fmla="*/ 19309 w 1529923"/>
                              <a:gd name="connsiteY1435" fmla="*/ 483483 h 1101734"/>
                              <a:gd name="connsiteX1436" fmla="*/ 19256 w 1529923"/>
                              <a:gd name="connsiteY1436" fmla="*/ 487885 h 1101734"/>
                              <a:gd name="connsiteX1437" fmla="*/ 26550 w 1529923"/>
                              <a:gd name="connsiteY1437" fmla="*/ 522588 h 1101734"/>
                              <a:gd name="connsiteX1438" fmla="*/ 37013 w 1529923"/>
                              <a:gd name="connsiteY1438" fmla="*/ 536366 h 1101734"/>
                              <a:gd name="connsiteX1439" fmla="*/ 35024 w 1529923"/>
                              <a:gd name="connsiteY1439" fmla="*/ 542221 h 1101734"/>
                              <a:gd name="connsiteX1440" fmla="*/ 21868 w 1529923"/>
                              <a:gd name="connsiteY1440" fmla="*/ 529378 h 1101734"/>
                              <a:gd name="connsiteX1441" fmla="*/ 9635 w 1529923"/>
                              <a:gd name="connsiteY1441" fmla="*/ 487269 h 1101734"/>
                              <a:gd name="connsiteX1442" fmla="*/ 68740 w 1529923"/>
                              <a:gd name="connsiteY1442" fmla="*/ 511098 h 1101734"/>
                              <a:gd name="connsiteX1443" fmla="*/ 77705 w 1529923"/>
                              <a:gd name="connsiteY1443" fmla="*/ 507988 h 1101734"/>
                              <a:gd name="connsiteX1444" fmla="*/ 81955 w 1529923"/>
                              <a:gd name="connsiteY1444" fmla="*/ 500218 h 1101734"/>
                              <a:gd name="connsiteX1445" fmla="*/ 91019 w 1529923"/>
                              <a:gd name="connsiteY1445" fmla="*/ 500218 h 1101734"/>
                              <a:gd name="connsiteX1446" fmla="*/ 87704 w 1529923"/>
                              <a:gd name="connsiteY1446" fmla="*/ 509387 h 1101734"/>
                              <a:gd name="connsiteX1447" fmla="*/ 79548 w 1529923"/>
                              <a:gd name="connsiteY1447" fmla="*/ 516329 h 1101734"/>
                              <a:gd name="connsiteX1448" fmla="*/ 68747 w 1529923"/>
                              <a:gd name="connsiteY1448" fmla="*/ 518922 h 1101734"/>
                              <a:gd name="connsiteX1449" fmla="*/ 50546 w 1529923"/>
                              <a:gd name="connsiteY1449" fmla="*/ 511251 h 1101734"/>
                              <a:gd name="connsiteX1450" fmla="*/ 43783 w 1529923"/>
                              <a:gd name="connsiteY1450" fmla="*/ 490352 h 1101734"/>
                              <a:gd name="connsiteX1451" fmla="*/ 43783 w 1529923"/>
                              <a:gd name="connsiteY1451" fmla="*/ 488747 h 1101734"/>
                              <a:gd name="connsiteX1452" fmla="*/ 46766 w 1529923"/>
                              <a:gd name="connsiteY1452" fmla="*/ 474213 h 1101734"/>
                              <a:gd name="connsiteX1453" fmla="*/ 55386 w 1529923"/>
                              <a:gd name="connsiteY1453" fmla="*/ 464321 h 1101734"/>
                              <a:gd name="connsiteX1454" fmla="*/ 68647 w 1529923"/>
                              <a:gd name="connsiteY1454" fmla="*/ 460800 h 1101734"/>
                              <a:gd name="connsiteX1455" fmla="*/ 84315 w 1529923"/>
                              <a:gd name="connsiteY1455" fmla="*/ 466449 h 1101734"/>
                              <a:gd name="connsiteX1456" fmla="*/ 90946 w 1529923"/>
                              <a:gd name="connsiteY1456" fmla="*/ 481109 h 1101734"/>
                              <a:gd name="connsiteX1457" fmla="*/ 81968 w 1529923"/>
                              <a:gd name="connsiteY1457" fmla="*/ 481109 h 1101734"/>
                              <a:gd name="connsiteX1458" fmla="*/ 77851 w 1529923"/>
                              <a:gd name="connsiteY1458" fmla="*/ 472171 h 1101734"/>
                              <a:gd name="connsiteX1459" fmla="*/ 68707 w 1529923"/>
                              <a:gd name="connsiteY1459" fmla="*/ 468677 h 1101734"/>
                              <a:gd name="connsiteX1460" fmla="*/ 57389 w 1529923"/>
                              <a:gd name="connsiteY1460" fmla="*/ 473935 h 1101734"/>
                              <a:gd name="connsiteX1461" fmla="*/ 53397 w 1529923"/>
                              <a:gd name="connsiteY1461" fmla="*/ 489132 h 1101734"/>
                              <a:gd name="connsiteX1462" fmla="*/ 53397 w 1529923"/>
                              <a:gd name="connsiteY1462" fmla="*/ 490942 h 1101734"/>
                              <a:gd name="connsiteX1463" fmla="*/ 57375 w 1529923"/>
                              <a:gd name="connsiteY1463" fmla="*/ 505860 h 1101734"/>
                              <a:gd name="connsiteX1464" fmla="*/ 68753 w 1529923"/>
                              <a:gd name="connsiteY1464" fmla="*/ 511098 h 1101734"/>
                              <a:gd name="connsiteX1465" fmla="*/ 99241 w 1529923"/>
                              <a:gd name="connsiteY1465" fmla="*/ 489344 h 1101734"/>
                              <a:gd name="connsiteX1466" fmla="*/ 102477 w 1529923"/>
                              <a:gd name="connsiteY1466" fmla="*/ 474532 h 1101734"/>
                              <a:gd name="connsiteX1467" fmla="*/ 111488 w 1529923"/>
                              <a:gd name="connsiteY1467" fmla="*/ 464381 h 1101734"/>
                              <a:gd name="connsiteX1468" fmla="*/ 124669 w 1529923"/>
                              <a:gd name="connsiteY1468" fmla="*/ 460807 h 1101734"/>
                              <a:gd name="connsiteX1469" fmla="*/ 143188 w 1529923"/>
                              <a:gd name="connsiteY1469" fmla="*/ 468763 h 1101734"/>
                              <a:gd name="connsiteX1470" fmla="*/ 150257 w 1529923"/>
                              <a:gd name="connsiteY1470" fmla="*/ 489848 h 1101734"/>
                              <a:gd name="connsiteX1471" fmla="*/ 150257 w 1529923"/>
                              <a:gd name="connsiteY1471" fmla="*/ 490511 h 1101734"/>
                              <a:gd name="connsiteX1472" fmla="*/ 147120 w 1529923"/>
                              <a:gd name="connsiteY1472" fmla="*/ 505197 h 1101734"/>
                              <a:gd name="connsiteX1473" fmla="*/ 138156 w 1529923"/>
                              <a:gd name="connsiteY1473" fmla="*/ 515322 h 1101734"/>
                              <a:gd name="connsiteX1474" fmla="*/ 124762 w 1529923"/>
                              <a:gd name="connsiteY1474" fmla="*/ 518948 h 1101734"/>
                              <a:gd name="connsiteX1475" fmla="*/ 106296 w 1529923"/>
                              <a:gd name="connsiteY1475" fmla="*/ 510992 h 1101734"/>
                              <a:gd name="connsiteX1476" fmla="*/ 99267 w 1529923"/>
                              <a:gd name="connsiteY1476" fmla="*/ 490033 h 1101734"/>
                              <a:gd name="connsiteX1477" fmla="*/ 108875 w 1529923"/>
                              <a:gd name="connsiteY1477" fmla="*/ 490484 h 1101734"/>
                              <a:gd name="connsiteX1478" fmla="*/ 113198 w 1529923"/>
                              <a:gd name="connsiteY1478" fmla="*/ 505456 h 1101734"/>
                              <a:gd name="connsiteX1479" fmla="*/ 133771 w 1529923"/>
                              <a:gd name="connsiteY1479" fmla="*/ 508029 h 1101734"/>
                              <a:gd name="connsiteX1480" fmla="*/ 136405 w 1529923"/>
                              <a:gd name="connsiteY1480" fmla="*/ 505376 h 1101734"/>
                              <a:gd name="connsiteX1481" fmla="*/ 140702 w 1529923"/>
                              <a:gd name="connsiteY1481" fmla="*/ 489344 h 1101734"/>
                              <a:gd name="connsiteX1482" fmla="*/ 136326 w 1529923"/>
                              <a:gd name="connsiteY1482" fmla="*/ 474399 h 1101734"/>
                              <a:gd name="connsiteX1483" fmla="*/ 124696 w 1529923"/>
                              <a:gd name="connsiteY1483" fmla="*/ 468677 h 1101734"/>
                              <a:gd name="connsiteX1484" fmla="*/ 113245 w 1529923"/>
                              <a:gd name="connsiteY1484" fmla="*/ 474326 h 1101734"/>
                              <a:gd name="connsiteX1485" fmla="*/ 108902 w 1529923"/>
                              <a:gd name="connsiteY1485" fmla="*/ 490478 h 1101734"/>
                              <a:gd name="connsiteX1486" fmla="*/ 171296 w 1529923"/>
                              <a:gd name="connsiteY1486" fmla="*/ 461841 h 1101734"/>
                              <a:gd name="connsiteX1487" fmla="*/ 171554 w 1529923"/>
                              <a:gd name="connsiteY1487" fmla="*/ 468060 h 1101734"/>
                              <a:gd name="connsiteX1488" fmla="*/ 188184 w 1529923"/>
                              <a:gd name="connsiteY1488" fmla="*/ 460807 h 1101734"/>
                              <a:gd name="connsiteX1489" fmla="*/ 204190 w 1529923"/>
                              <a:gd name="connsiteY1489" fmla="*/ 469817 h 1101734"/>
                              <a:gd name="connsiteX1490" fmla="*/ 211484 w 1529923"/>
                              <a:gd name="connsiteY1490" fmla="*/ 463293 h 1101734"/>
                              <a:gd name="connsiteX1491" fmla="*/ 222093 w 1529923"/>
                              <a:gd name="connsiteY1491" fmla="*/ 460807 h 1101734"/>
                              <a:gd name="connsiteX1492" fmla="*/ 240844 w 1529923"/>
                              <a:gd name="connsiteY1492" fmla="*/ 480333 h 1101734"/>
                              <a:gd name="connsiteX1493" fmla="*/ 240844 w 1529923"/>
                              <a:gd name="connsiteY1493" fmla="*/ 517881 h 1101734"/>
                              <a:gd name="connsiteX1494" fmla="*/ 231256 w 1529923"/>
                              <a:gd name="connsiteY1494" fmla="*/ 517881 h 1101734"/>
                              <a:gd name="connsiteX1495" fmla="*/ 231256 w 1529923"/>
                              <a:gd name="connsiteY1495" fmla="*/ 480897 h 1101734"/>
                              <a:gd name="connsiteX1496" fmla="*/ 228511 w 1529923"/>
                              <a:gd name="connsiteY1496" fmla="*/ 471913 h 1101734"/>
                              <a:gd name="connsiteX1497" fmla="*/ 219288 w 1529923"/>
                              <a:gd name="connsiteY1497" fmla="*/ 468936 h 1101734"/>
                              <a:gd name="connsiteX1498" fmla="*/ 210429 w 1529923"/>
                              <a:gd name="connsiteY1498" fmla="*/ 472118 h 1101734"/>
                              <a:gd name="connsiteX1499" fmla="*/ 206338 w 1529923"/>
                              <a:gd name="connsiteY1499" fmla="*/ 480691 h 1101734"/>
                              <a:gd name="connsiteX1500" fmla="*/ 206338 w 1529923"/>
                              <a:gd name="connsiteY1500" fmla="*/ 517881 h 1101734"/>
                              <a:gd name="connsiteX1501" fmla="*/ 196704 w 1529923"/>
                              <a:gd name="connsiteY1501" fmla="*/ 517881 h 1101734"/>
                              <a:gd name="connsiteX1502" fmla="*/ 196704 w 1529923"/>
                              <a:gd name="connsiteY1502" fmla="*/ 481155 h 1101734"/>
                              <a:gd name="connsiteX1503" fmla="*/ 187751 w 1529923"/>
                              <a:gd name="connsiteY1503" fmla="*/ 468965 h 1101734"/>
                              <a:gd name="connsiteX1504" fmla="*/ 184769 w 1529923"/>
                              <a:gd name="connsiteY1504" fmla="*/ 468929 h 1101734"/>
                              <a:gd name="connsiteX1505" fmla="*/ 171872 w 1529923"/>
                              <a:gd name="connsiteY1505" fmla="*/ 476958 h 1101734"/>
                              <a:gd name="connsiteX1506" fmla="*/ 171872 w 1529923"/>
                              <a:gd name="connsiteY1506" fmla="*/ 517881 h 1101734"/>
                              <a:gd name="connsiteX1507" fmla="*/ 162258 w 1529923"/>
                              <a:gd name="connsiteY1507" fmla="*/ 517881 h 1101734"/>
                              <a:gd name="connsiteX1508" fmla="*/ 162258 w 1529923"/>
                              <a:gd name="connsiteY1508" fmla="*/ 461834 h 1101734"/>
                              <a:gd name="connsiteX1509" fmla="*/ 252752 w 1529923"/>
                              <a:gd name="connsiteY1509" fmla="*/ 489370 h 1101734"/>
                              <a:gd name="connsiteX1510" fmla="*/ 255988 w 1529923"/>
                              <a:gd name="connsiteY1510" fmla="*/ 474558 h 1101734"/>
                              <a:gd name="connsiteX1511" fmla="*/ 264999 w 1529923"/>
                              <a:gd name="connsiteY1511" fmla="*/ 464407 h 1101734"/>
                              <a:gd name="connsiteX1512" fmla="*/ 278181 w 1529923"/>
                              <a:gd name="connsiteY1512" fmla="*/ 460833 h 1101734"/>
                              <a:gd name="connsiteX1513" fmla="*/ 296700 w 1529923"/>
                              <a:gd name="connsiteY1513" fmla="*/ 468790 h 1101734"/>
                              <a:gd name="connsiteX1514" fmla="*/ 303768 w 1529923"/>
                              <a:gd name="connsiteY1514" fmla="*/ 489874 h 1101734"/>
                              <a:gd name="connsiteX1515" fmla="*/ 303768 w 1529923"/>
                              <a:gd name="connsiteY1515" fmla="*/ 490537 h 1101734"/>
                              <a:gd name="connsiteX1516" fmla="*/ 300632 w 1529923"/>
                              <a:gd name="connsiteY1516" fmla="*/ 505224 h 1101734"/>
                              <a:gd name="connsiteX1517" fmla="*/ 291667 w 1529923"/>
                              <a:gd name="connsiteY1517" fmla="*/ 515348 h 1101734"/>
                              <a:gd name="connsiteX1518" fmla="*/ 278274 w 1529923"/>
                              <a:gd name="connsiteY1518" fmla="*/ 518975 h 1101734"/>
                              <a:gd name="connsiteX1519" fmla="*/ 259807 w 1529923"/>
                              <a:gd name="connsiteY1519" fmla="*/ 511018 h 1101734"/>
                              <a:gd name="connsiteX1520" fmla="*/ 252752 w 1529923"/>
                              <a:gd name="connsiteY1520" fmla="*/ 490033 h 1101734"/>
                              <a:gd name="connsiteX1521" fmla="*/ 262387 w 1529923"/>
                              <a:gd name="connsiteY1521" fmla="*/ 490511 h 1101734"/>
                              <a:gd name="connsiteX1522" fmla="*/ 266710 w 1529923"/>
                              <a:gd name="connsiteY1522" fmla="*/ 505482 h 1101734"/>
                              <a:gd name="connsiteX1523" fmla="*/ 287282 w 1529923"/>
                              <a:gd name="connsiteY1523" fmla="*/ 508055 h 1101734"/>
                              <a:gd name="connsiteX1524" fmla="*/ 289917 w 1529923"/>
                              <a:gd name="connsiteY1524" fmla="*/ 505403 h 1101734"/>
                              <a:gd name="connsiteX1525" fmla="*/ 294214 w 1529923"/>
                              <a:gd name="connsiteY1525" fmla="*/ 489370 h 1101734"/>
                              <a:gd name="connsiteX1526" fmla="*/ 289837 w 1529923"/>
                              <a:gd name="connsiteY1526" fmla="*/ 474426 h 1101734"/>
                              <a:gd name="connsiteX1527" fmla="*/ 278207 w 1529923"/>
                              <a:gd name="connsiteY1527" fmla="*/ 468704 h 1101734"/>
                              <a:gd name="connsiteX1528" fmla="*/ 266756 w 1529923"/>
                              <a:gd name="connsiteY1528" fmla="*/ 474353 h 1101734"/>
                              <a:gd name="connsiteX1529" fmla="*/ 262393 w 1529923"/>
                              <a:gd name="connsiteY1529" fmla="*/ 490478 h 1101734"/>
                              <a:gd name="connsiteX1530" fmla="*/ 376658 w 1529923"/>
                              <a:gd name="connsiteY1530" fmla="*/ 512391 h 1101734"/>
                              <a:gd name="connsiteX1531" fmla="*/ 360234 w 1529923"/>
                              <a:gd name="connsiteY1531" fmla="*/ 518968 h 1101734"/>
                              <a:gd name="connsiteX1532" fmla="*/ 346582 w 1529923"/>
                              <a:gd name="connsiteY1532" fmla="*/ 513763 h 1101734"/>
                              <a:gd name="connsiteX1533" fmla="*/ 341841 w 1529923"/>
                              <a:gd name="connsiteY1533" fmla="*/ 498354 h 1101734"/>
                              <a:gd name="connsiteX1534" fmla="*/ 341841 w 1529923"/>
                              <a:gd name="connsiteY1534" fmla="*/ 461888 h 1101734"/>
                              <a:gd name="connsiteX1535" fmla="*/ 351422 w 1529923"/>
                              <a:gd name="connsiteY1535" fmla="*/ 461888 h 1101734"/>
                              <a:gd name="connsiteX1536" fmla="*/ 351422 w 1529923"/>
                              <a:gd name="connsiteY1536" fmla="*/ 498096 h 1101734"/>
                              <a:gd name="connsiteX1537" fmla="*/ 361786 w 1529923"/>
                              <a:gd name="connsiteY1537" fmla="*/ 510839 h 1101734"/>
                              <a:gd name="connsiteX1538" fmla="*/ 376373 w 1529923"/>
                              <a:gd name="connsiteY1538" fmla="*/ 502658 h 1101734"/>
                              <a:gd name="connsiteX1539" fmla="*/ 376373 w 1529923"/>
                              <a:gd name="connsiteY1539" fmla="*/ 461834 h 1101734"/>
                              <a:gd name="connsiteX1540" fmla="*/ 385988 w 1529923"/>
                              <a:gd name="connsiteY1540" fmla="*/ 461834 h 1101734"/>
                              <a:gd name="connsiteX1541" fmla="*/ 385988 w 1529923"/>
                              <a:gd name="connsiteY1541" fmla="*/ 517881 h 1101734"/>
                              <a:gd name="connsiteX1542" fmla="*/ 376871 w 1529923"/>
                              <a:gd name="connsiteY1542" fmla="*/ 517881 h 1101734"/>
                              <a:gd name="connsiteX1543" fmla="*/ 409606 w 1529923"/>
                              <a:gd name="connsiteY1543" fmla="*/ 461888 h 1101734"/>
                              <a:gd name="connsiteX1544" fmla="*/ 409918 w 1529923"/>
                              <a:gd name="connsiteY1544" fmla="*/ 468936 h 1101734"/>
                              <a:gd name="connsiteX1545" fmla="*/ 426700 w 1529923"/>
                              <a:gd name="connsiteY1545" fmla="*/ 460800 h 1101734"/>
                              <a:gd name="connsiteX1546" fmla="*/ 444602 w 1529923"/>
                              <a:gd name="connsiteY1546" fmla="*/ 480844 h 1101734"/>
                              <a:gd name="connsiteX1547" fmla="*/ 444602 w 1529923"/>
                              <a:gd name="connsiteY1547" fmla="*/ 517881 h 1101734"/>
                              <a:gd name="connsiteX1548" fmla="*/ 435047 w 1529923"/>
                              <a:gd name="connsiteY1548" fmla="*/ 517881 h 1101734"/>
                              <a:gd name="connsiteX1549" fmla="*/ 435047 w 1529923"/>
                              <a:gd name="connsiteY1549" fmla="*/ 480791 h 1101734"/>
                              <a:gd name="connsiteX1550" fmla="*/ 432276 w 1529923"/>
                              <a:gd name="connsiteY1550" fmla="*/ 471826 h 1101734"/>
                              <a:gd name="connsiteX1551" fmla="*/ 423809 w 1529923"/>
                              <a:gd name="connsiteY1551" fmla="*/ 468929 h 1101734"/>
                              <a:gd name="connsiteX1552" fmla="*/ 415626 w 1529923"/>
                              <a:gd name="connsiteY1552" fmla="*/ 471415 h 1101734"/>
                              <a:gd name="connsiteX1553" fmla="*/ 410136 w 1529923"/>
                              <a:gd name="connsiteY1553" fmla="*/ 477940 h 1101734"/>
                              <a:gd name="connsiteX1554" fmla="*/ 410136 w 1529923"/>
                              <a:gd name="connsiteY1554" fmla="*/ 517881 h 1101734"/>
                              <a:gd name="connsiteX1555" fmla="*/ 400542 w 1529923"/>
                              <a:gd name="connsiteY1555" fmla="*/ 517881 h 1101734"/>
                              <a:gd name="connsiteX1556" fmla="*/ 400542 w 1529923"/>
                              <a:gd name="connsiteY1556" fmla="*/ 461834 h 1101734"/>
                              <a:gd name="connsiteX1557" fmla="*/ 483013 w 1529923"/>
                              <a:gd name="connsiteY1557" fmla="*/ 489370 h 1101734"/>
                              <a:gd name="connsiteX1558" fmla="*/ 489127 w 1529923"/>
                              <a:gd name="connsiteY1558" fmla="*/ 468624 h 1101734"/>
                              <a:gd name="connsiteX1559" fmla="*/ 518354 w 1529923"/>
                              <a:gd name="connsiteY1559" fmla="*/ 465298 h 1101734"/>
                              <a:gd name="connsiteX1560" fmla="*/ 520728 w 1529923"/>
                              <a:gd name="connsiteY1560" fmla="*/ 467510 h 1101734"/>
                              <a:gd name="connsiteX1561" fmla="*/ 520728 w 1529923"/>
                              <a:gd name="connsiteY1561" fmla="*/ 438317 h 1101734"/>
                              <a:gd name="connsiteX1562" fmla="*/ 530309 w 1529923"/>
                              <a:gd name="connsiteY1562" fmla="*/ 438317 h 1101734"/>
                              <a:gd name="connsiteX1563" fmla="*/ 530309 w 1529923"/>
                              <a:gd name="connsiteY1563" fmla="*/ 517881 h 1101734"/>
                              <a:gd name="connsiteX1564" fmla="*/ 521517 w 1529923"/>
                              <a:gd name="connsiteY1564" fmla="*/ 517881 h 1101734"/>
                              <a:gd name="connsiteX1565" fmla="*/ 521053 w 1529923"/>
                              <a:gd name="connsiteY1565" fmla="*/ 511874 h 1101734"/>
                              <a:gd name="connsiteX1566" fmla="*/ 505047 w 1529923"/>
                              <a:gd name="connsiteY1566" fmla="*/ 518922 h 1101734"/>
                              <a:gd name="connsiteX1567" fmla="*/ 489166 w 1529923"/>
                              <a:gd name="connsiteY1567" fmla="*/ 510965 h 1101734"/>
                              <a:gd name="connsiteX1568" fmla="*/ 483026 w 1529923"/>
                              <a:gd name="connsiteY1568" fmla="*/ 490140 h 1101734"/>
                              <a:gd name="connsiteX1569" fmla="*/ 492594 w 1529923"/>
                              <a:gd name="connsiteY1569" fmla="*/ 490458 h 1101734"/>
                              <a:gd name="connsiteX1570" fmla="*/ 496533 w 1529923"/>
                              <a:gd name="connsiteY1570" fmla="*/ 505376 h 1101734"/>
                              <a:gd name="connsiteX1571" fmla="*/ 507414 w 1529923"/>
                              <a:gd name="connsiteY1571" fmla="*/ 510767 h 1101734"/>
                              <a:gd name="connsiteX1572" fmla="*/ 520721 w 1529923"/>
                              <a:gd name="connsiteY1572" fmla="*/ 502631 h 1101734"/>
                              <a:gd name="connsiteX1573" fmla="*/ 520721 w 1529923"/>
                              <a:gd name="connsiteY1573" fmla="*/ 476859 h 1101734"/>
                              <a:gd name="connsiteX1574" fmla="*/ 507513 w 1529923"/>
                              <a:gd name="connsiteY1574" fmla="*/ 468902 h 1101734"/>
                              <a:gd name="connsiteX1575" fmla="*/ 496533 w 1529923"/>
                              <a:gd name="connsiteY1575" fmla="*/ 474339 h 1101734"/>
                              <a:gd name="connsiteX1576" fmla="*/ 492594 w 1529923"/>
                              <a:gd name="connsiteY1576" fmla="*/ 490478 h 1101734"/>
                              <a:gd name="connsiteX1577" fmla="*/ 568435 w 1529923"/>
                              <a:gd name="connsiteY1577" fmla="*/ 518895 h 1101734"/>
                              <a:gd name="connsiteX1578" fmla="*/ 549870 w 1529923"/>
                              <a:gd name="connsiteY1578" fmla="*/ 511410 h 1101734"/>
                              <a:gd name="connsiteX1579" fmla="*/ 542722 w 1529923"/>
                              <a:gd name="connsiteY1579" fmla="*/ 491386 h 1101734"/>
                              <a:gd name="connsiteX1580" fmla="*/ 542722 w 1529923"/>
                              <a:gd name="connsiteY1580" fmla="*/ 489622 h 1101734"/>
                              <a:gd name="connsiteX1581" fmla="*/ 545904 w 1529923"/>
                              <a:gd name="connsiteY1581" fmla="*/ 474731 h 1101734"/>
                              <a:gd name="connsiteX1582" fmla="*/ 554816 w 1529923"/>
                              <a:gd name="connsiteY1582" fmla="*/ 464473 h 1101734"/>
                              <a:gd name="connsiteX1583" fmla="*/ 567222 w 1529923"/>
                              <a:gd name="connsiteY1583" fmla="*/ 460767 h 1101734"/>
                              <a:gd name="connsiteX1584" fmla="*/ 584216 w 1529923"/>
                              <a:gd name="connsiteY1584" fmla="*/ 467968 h 1101734"/>
                              <a:gd name="connsiteX1585" fmla="*/ 590276 w 1529923"/>
                              <a:gd name="connsiteY1585" fmla="*/ 488581 h 1101734"/>
                              <a:gd name="connsiteX1586" fmla="*/ 590276 w 1529923"/>
                              <a:gd name="connsiteY1586" fmla="*/ 492560 h 1101734"/>
                              <a:gd name="connsiteX1587" fmla="*/ 552323 w 1529923"/>
                              <a:gd name="connsiteY1587" fmla="*/ 492560 h 1101734"/>
                              <a:gd name="connsiteX1588" fmla="*/ 557163 w 1529923"/>
                              <a:gd name="connsiteY1588" fmla="*/ 505953 h 1101734"/>
                              <a:gd name="connsiteX1589" fmla="*/ 568946 w 1529923"/>
                              <a:gd name="connsiteY1589" fmla="*/ 511058 h 1101734"/>
                              <a:gd name="connsiteX1590" fmla="*/ 577566 w 1529923"/>
                              <a:gd name="connsiteY1590" fmla="*/ 508990 h 1101734"/>
                              <a:gd name="connsiteX1591" fmla="*/ 583732 w 1529923"/>
                              <a:gd name="connsiteY1591" fmla="*/ 503500 h 1101734"/>
                              <a:gd name="connsiteX1592" fmla="*/ 589587 w 1529923"/>
                              <a:gd name="connsiteY1592" fmla="*/ 508061 h 1101734"/>
                              <a:gd name="connsiteX1593" fmla="*/ 568435 w 1529923"/>
                              <a:gd name="connsiteY1593" fmla="*/ 518915 h 1101734"/>
                              <a:gd name="connsiteX1594" fmla="*/ 567242 w 1529923"/>
                              <a:gd name="connsiteY1594" fmla="*/ 468650 h 1101734"/>
                              <a:gd name="connsiteX1595" fmla="*/ 557501 w 1529923"/>
                              <a:gd name="connsiteY1595" fmla="*/ 472874 h 1101734"/>
                              <a:gd name="connsiteX1596" fmla="*/ 552634 w 1529923"/>
                              <a:gd name="connsiteY1596" fmla="*/ 484729 h 1101734"/>
                              <a:gd name="connsiteX1597" fmla="*/ 580708 w 1529923"/>
                              <a:gd name="connsiteY1597" fmla="*/ 484729 h 1101734"/>
                              <a:gd name="connsiteX1598" fmla="*/ 580708 w 1529923"/>
                              <a:gd name="connsiteY1598" fmla="*/ 484006 h 1101734"/>
                              <a:gd name="connsiteX1599" fmla="*/ 576770 w 1529923"/>
                              <a:gd name="connsiteY1599" fmla="*/ 472688 h 1101734"/>
                              <a:gd name="connsiteX1600" fmla="*/ 567268 w 1529923"/>
                              <a:gd name="connsiteY1600" fmla="*/ 468670 h 1101734"/>
                              <a:gd name="connsiteX1601" fmla="*/ 628469 w 1529923"/>
                              <a:gd name="connsiteY1601" fmla="*/ 470414 h 1101734"/>
                              <a:gd name="connsiteX1602" fmla="*/ 623754 w 1529923"/>
                              <a:gd name="connsiteY1602" fmla="*/ 470050 h 1101734"/>
                              <a:gd name="connsiteX1603" fmla="*/ 610964 w 1529923"/>
                              <a:gd name="connsiteY1603" fmla="*/ 478099 h 1101734"/>
                              <a:gd name="connsiteX1604" fmla="*/ 610964 w 1529923"/>
                              <a:gd name="connsiteY1604" fmla="*/ 517881 h 1101734"/>
                              <a:gd name="connsiteX1605" fmla="*/ 601383 w 1529923"/>
                              <a:gd name="connsiteY1605" fmla="*/ 517881 h 1101734"/>
                              <a:gd name="connsiteX1606" fmla="*/ 601383 w 1529923"/>
                              <a:gd name="connsiteY1606" fmla="*/ 461834 h 1101734"/>
                              <a:gd name="connsiteX1607" fmla="*/ 610705 w 1529923"/>
                              <a:gd name="connsiteY1607" fmla="*/ 461834 h 1101734"/>
                              <a:gd name="connsiteX1608" fmla="*/ 610858 w 1529923"/>
                              <a:gd name="connsiteY1608" fmla="*/ 468312 h 1101734"/>
                              <a:gd name="connsiteX1609" fmla="*/ 624225 w 1529923"/>
                              <a:gd name="connsiteY1609" fmla="*/ 460800 h 1101734"/>
                              <a:gd name="connsiteX1610" fmla="*/ 628475 w 1529923"/>
                              <a:gd name="connsiteY1610" fmla="*/ 461523 h 1101734"/>
                              <a:gd name="connsiteX1611" fmla="*/ 660534 w 1529923"/>
                              <a:gd name="connsiteY1611" fmla="*/ 518902 h 1101734"/>
                              <a:gd name="connsiteX1612" fmla="*/ 641969 w 1529923"/>
                              <a:gd name="connsiteY1612" fmla="*/ 511416 h 1101734"/>
                              <a:gd name="connsiteX1613" fmla="*/ 634821 w 1529923"/>
                              <a:gd name="connsiteY1613" fmla="*/ 491393 h 1101734"/>
                              <a:gd name="connsiteX1614" fmla="*/ 634821 w 1529923"/>
                              <a:gd name="connsiteY1614" fmla="*/ 489629 h 1101734"/>
                              <a:gd name="connsiteX1615" fmla="*/ 638003 w 1529923"/>
                              <a:gd name="connsiteY1615" fmla="*/ 474737 h 1101734"/>
                              <a:gd name="connsiteX1616" fmla="*/ 646915 w 1529923"/>
                              <a:gd name="connsiteY1616" fmla="*/ 464480 h 1101734"/>
                              <a:gd name="connsiteX1617" fmla="*/ 659321 w 1529923"/>
                              <a:gd name="connsiteY1617" fmla="*/ 460774 h 1101734"/>
                              <a:gd name="connsiteX1618" fmla="*/ 676315 w 1529923"/>
                              <a:gd name="connsiteY1618" fmla="*/ 467974 h 1101734"/>
                              <a:gd name="connsiteX1619" fmla="*/ 682375 w 1529923"/>
                              <a:gd name="connsiteY1619" fmla="*/ 488588 h 1101734"/>
                              <a:gd name="connsiteX1620" fmla="*/ 682375 w 1529923"/>
                              <a:gd name="connsiteY1620" fmla="*/ 492566 h 1101734"/>
                              <a:gd name="connsiteX1621" fmla="*/ 644428 w 1529923"/>
                              <a:gd name="connsiteY1621" fmla="*/ 492566 h 1101734"/>
                              <a:gd name="connsiteX1622" fmla="*/ 649269 w 1529923"/>
                              <a:gd name="connsiteY1622" fmla="*/ 505959 h 1101734"/>
                              <a:gd name="connsiteX1623" fmla="*/ 661051 w 1529923"/>
                              <a:gd name="connsiteY1623" fmla="*/ 511065 h 1101734"/>
                              <a:gd name="connsiteX1624" fmla="*/ 669671 w 1529923"/>
                              <a:gd name="connsiteY1624" fmla="*/ 508996 h 1101734"/>
                              <a:gd name="connsiteX1625" fmla="*/ 675838 w 1529923"/>
                              <a:gd name="connsiteY1625" fmla="*/ 503506 h 1101734"/>
                              <a:gd name="connsiteX1626" fmla="*/ 681692 w 1529923"/>
                              <a:gd name="connsiteY1626" fmla="*/ 508068 h 1101734"/>
                              <a:gd name="connsiteX1627" fmla="*/ 660534 w 1529923"/>
                              <a:gd name="connsiteY1627" fmla="*/ 518915 h 1101734"/>
                              <a:gd name="connsiteX1628" fmla="*/ 659341 w 1529923"/>
                              <a:gd name="connsiteY1628" fmla="*/ 468657 h 1101734"/>
                              <a:gd name="connsiteX1629" fmla="*/ 649600 w 1529923"/>
                              <a:gd name="connsiteY1629" fmla="*/ 472881 h 1101734"/>
                              <a:gd name="connsiteX1630" fmla="*/ 644740 w 1529923"/>
                              <a:gd name="connsiteY1630" fmla="*/ 484729 h 1101734"/>
                              <a:gd name="connsiteX1631" fmla="*/ 672814 w 1529923"/>
                              <a:gd name="connsiteY1631" fmla="*/ 484729 h 1101734"/>
                              <a:gd name="connsiteX1632" fmla="*/ 672814 w 1529923"/>
                              <a:gd name="connsiteY1632" fmla="*/ 484006 h 1101734"/>
                              <a:gd name="connsiteX1633" fmla="*/ 668875 w 1529923"/>
                              <a:gd name="connsiteY1633" fmla="*/ 472688 h 1101734"/>
                              <a:gd name="connsiteX1634" fmla="*/ 659347 w 1529923"/>
                              <a:gd name="connsiteY1634" fmla="*/ 468670 h 1101734"/>
                              <a:gd name="connsiteX1635" fmla="*/ 715959 w 1529923"/>
                              <a:gd name="connsiteY1635" fmla="*/ 511091 h 1101734"/>
                              <a:gd name="connsiteX1636" fmla="*/ 724924 w 1529923"/>
                              <a:gd name="connsiteY1636" fmla="*/ 507982 h 1101734"/>
                              <a:gd name="connsiteX1637" fmla="*/ 729174 w 1529923"/>
                              <a:gd name="connsiteY1637" fmla="*/ 500211 h 1101734"/>
                              <a:gd name="connsiteX1638" fmla="*/ 738238 w 1529923"/>
                              <a:gd name="connsiteY1638" fmla="*/ 500211 h 1101734"/>
                              <a:gd name="connsiteX1639" fmla="*/ 734923 w 1529923"/>
                              <a:gd name="connsiteY1639" fmla="*/ 509381 h 1101734"/>
                              <a:gd name="connsiteX1640" fmla="*/ 726767 w 1529923"/>
                              <a:gd name="connsiteY1640" fmla="*/ 516323 h 1101734"/>
                              <a:gd name="connsiteX1641" fmla="*/ 715966 w 1529923"/>
                              <a:gd name="connsiteY1641" fmla="*/ 518915 h 1101734"/>
                              <a:gd name="connsiteX1642" fmla="*/ 697758 w 1529923"/>
                              <a:gd name="connsiteY1642" fmla="*/ 511251 h 1101734"/>
                              <a:gd name="connsiteX1643" fmla="*/ 690995 w 1529923"/>
                              <a:gd name="connsiteY1643" fmla="*/ 490352 h 1101734"/>
                              <a:gd name="connsiteX1644" fmla="*/ 690995 w 1529923"/>
                              <a:gd name="connsiteY1644" fmla="*/ 488747 h 1101734"/>
                              <a:gd name="connsiteX1645" fmla="*/ 693999 w 1529923"/>
                              <a:gd name="connsiteY1645" fmla="*/ 474160 h 1101734"/>
                              <a:gd name="connsiteX1646" fmla="*/ 702619 w 1529923"/>
                              <a:gd name="connsiteY1646" fmla="*/ 464268 h 1101734"/>
                              <a:gd name="connsiteX1647" fmla="*/ 715880 w 1529923"/>
                              <a:gd name="connsiteY1647" fmla="*/ 460747 h 1101734"/>
                              <a:gd name="connsiteX1648" fmla="*/ 731548 w 1529923"/>
                              <a:gd name="connsiteY1648" fmla="*/ 466396 h 1101734"/>
                              <a:gd name="connsiteX1649" fmla="*/ 738179 w 1529923"/>
                              <a:gd name="connsiteY1649" fmla="*/ 481056 h 1101734"/>
                              <a:gd name="connsiteX1650" fmla="*/ 729114 w 1529923"/>
                              <a:gd name="connsiteY1650" fmla="*/ 481056 h 1101734"/>
                              <a:gd name="connsiteX1651" fmla="*/ 724997 w 1529923"/>
                              <a:gd name="connsiteY1651" fmla="*/ 472118 h 1101734"/>
                              <a:gd name="connsiteX1652" fmla="*/ 715853 w 1529923"/>
                              <a:gd name="connsiteY1652" fmla="*/ 468624 h 1101734"/>
                              <a:gd name="connsiteX1653" fmla="*/ 704535 w 1529923"/>
                              <a:gd name="connsiteY1653" fmla="*/ 473882 h 1101734"/>
                              <a:gd name="connsiteX1654" fmla="*/ 700523 w 1529923"/>
                              <a:gd name="connsiteY1654" fmla="*/ 489085 h 1101734"/>
                              <a:gd name="connsiteX1655" fmla="*/ 700523 w 1529923"/>
                              <a:gd name="connsiteY1655" fmla="*/ 490895 h 1101734"/>
                              <a:gd name="connsiteX1656" fmla="*/ 704502 w 1529923"/>
                              <a:gd name="connsiteY1656" fmla="*/ 505814 h 1101734"/>
                              <a:gd name="connsiteX1657" fmla="*/ 715966 w 1529923"/>
                              <a:gd name="connsiteY1657" fmla="*/ 511098 h 1101734"/>
                              <a:gd name="connsiteX1658" fmla="*/ 758594 w 1529923"/>
                              <a:gd name="connsiteY1658" fmla="*/ 468617 h 1101734"/>
                              <a:gd name="connsiteX1659" fmla="*/ 775171 w 1529923"/>
                              <a:gd name="connsiteY1659" fmla="*/ 460794 h 1101734"/>
                              <a:gd name="connsiteX1660" fmla="*/ 793073 w 1529923"/>
                              <a:gd name="connsiteY1660" fmla="*/ 480837 h 1101734"/>
                              <a:gd name="connsiteX1661" fmla="*/ 793073 w 1529923"/>
                              <a:gd name="connsiteY1661" fmla="*/ 517881 h 1101734"/>
                              <a:gd name="connsiteX1662" fmla="*/ 783492 w 1529923"/>
                              <a:gd name="connsiteY1662" fmla="*/ 517881 h 1101734"/>
                              <a:gd name="connsiteX1663" fmla="*/ 783492 w 1529923"/>
                              <a:gd name="connsiteY1663" fmla="*/ 480791 h 1101734"/>
                              <a:gd name="connsiteX1664" fmla="*/ 780720 w 1529923"/>
                              <a:gd name="connsiteY1664" fmla="*/ 471826 h 1101734"/>
                              <a:gd name="connsiteX1665" fmla="*/ 772253 w 1529923"/>
                              <a:gd name="connsiteY1665" fmla="*/ 468929 h 1101734"/>
                              <a:gd name="connsiteX1666" fmla="*/ 764071 w 1529923"/>
                              <a:gd name="connsiteY1666" fmla="*/ 471415 h 1101734"/>
                              <a:gd name="connsiteX1667" fmla="*/ 758581 w 1529923"/>
                              <a:gd name="connsiteY1667" fmla="*/ 477940 h 1101734"/>
                              <a:gd name="connsiteX1668" fmla="*/ 758581 w 1529923"/>
                              <a:gd name="connsiteY1668" fmla="*/ 517881 h 1101734"/>
                              <a:gd name="connsiteX1669" fmla="*/ 749013 w 1529923"/>
                              <a:gd name="connsiteY1669" fmla="*/ 517881 h 1101734"/>
                              <a:gd name="connsiteX1670" fmla="*/ 749013 w 1529923"/>
                              <a:gd name="connsiteY1670" fmla="*/ 438317 h 1101734"/>
                              <a:gd name="connsiteX1671" fmla="*/ 758594 w 1529923"/>
                              <a:gd name="connsiteY1671" fmla="*/ 438317 h 1101734"/>
                              <a:gd name="connsiteX1672" fmla="*/ 804909 w 1529923"/>
                              <a:gd name="connsiteY1672" fmla="*/ 489370 h 1101734"/>
                              <a:gd name="connsiteX1673" fmla="*/ 808144 w 1529923"/>
                              <a:gd name="connsiteY1673" fmla="*/ 474558 h 1101734"/>
                              <a:gd name="connsiteX1674" fmla="*/ 817155 w 1529923"/>
                              <a:gd name="connsiteY1674" fmla="*/ 464407 h 1101734"/>
                              <a:gd name="connsiteX1675" fmla="*/ 830337 w 1529923"/>
                              <a:gd name="connsiteY1675" fmla="*/ 460833 h 1101734"/>
                              <a:gd name="connsiteX1676" fmla="*/ 848856 w 1529923"/>
                              <a:gd name="connsiteY1676" fmla="*/ 468790 h 1101734"/>
                              <a:gd name="connsiteX1677" fmla="*/ 855925 w 1529923"/>
                              <a:gd name="connsiteY1677" fmla="*/ 489874 h 1101734"/>
                              <a:gd name="connsiteX1678" fmla="*/ 855925 w 1529923"/>
                              <a:gd name="connsiteY1678" fmla="*/ 490537 h 1101734"/>
                              <a:gd name="connsiteX1679" fmla="*/ 852788 w 1529923"/>
                              <a:gd name="connsiteY1679" fmla="*/ 505224 h 1101734"/>
                              <a:gd name="connsiteX1680" fmla="*/ 843824 w 1529923"/>
                              <a:gd name="connsiteY1680" fmla="*/ 515348 h 1101734"/>
                              <a:gd name="connsiteX1681" fmla="*/ 830430 w 1529923"/>
                              <a:gd name="connsiteY1681" fmla="*/ 518975 h 1101734"/>
                              <a:gd name="connsiteX1682" fmla="*/ 811964 w 1529923"/>
                              <a:gd name="connsiteY1682" fmla="*/ 511018 h 1101734"/>
                              <a:gd name="connsiteX1683" fmla="*/ 804909 w 1529923"/>
                              <a:gd name="connsiteY1683" fmla="*/ 490033 h 1101734"/>
                              <a:gd name="connsiteX1684" fmla="*/ 814543 w 1529923"/>
                              <a:gd name="connsiteY1684" fmla="*/ 490511 h 1101734"/>
                              <a:gd name="connsiteX1685" fmla="*/ 818866 w 1529923"/>
                              <a:gd name="connsiteY1685" fmla="*/ 505482 h 1101734"/>
                              <a:gd name="connsiteX1686" fmla="*/ 839439 w 1529923"/>
                              <a:gd name="connsiteY1686" fmla="*/ 508055 h 1101734"/>
                              <a:gd name="connsiteX1687" fmla="*/ 842073 w 1529923"/>
                              <a:gd name="connsiteY1687" fmla="*/ 505403 h 1101734"/>
                              <a:gd name="connsiteX1688" fmla="*/ 846370 w 1529923"/>
                              <a:gd name="connsiteY1688" fmla="*/ 489370 h 1101734"/>
                              <a:gd name="connsiteX1689" fmla="*/ 841994 w 1529923"/>
                              <a:gd name="connsiteY1689" fmla="*/ 474426 h 1101734"/>
                              <a:gd name="connsiteX1690" fmla="*/ 830364 w 1529923"/>
                              <a:gd name="connsiteY1690" fmla="*/ 468704 h 1101734"/>
                              <a:gd name="connsiteX1691" fmla="*/ 818913 w 1529923"/>
                              <a:gd name="connsiteY1691" fmla="*/ 474353 h 1101734"/>
                              <a:gd name="connsiteX1692" fmla="*/ 814543 w 1529923"/>
                              <a:gd name="connsiteY1692" fmla="*/ 490478 h 1101734"/>
                              <a:gd name="connsiteX1693" fmla="*/ 890072 w 1529923"/>
                              <a:gd name="connsiteY1693" fmla="*/ 487819 h 1101734"/>
                              <a:gd name="connsiteX1694" fmla="*/ 887042 w 1529923"/>
                              <a:gd name="connsiteY1694" fmla="*/ 509964 h 1101734"/>
                              <a:gd name="connsiteX1695" fmla="*/ 877759 w 1529923"/>
                              <a:gd name="connsiteY1695" fmla="*/ 529517 h 1101734"/>
                              <a:gd name="connsiteX1696" fmla="*/ 864677 w 1529923"/>
                              <a:gd name="connsiteY1696" fmla="*/ 542261 h 1101734"/>
                              <a:gd name="connsiteX1697" fmla="*/ 862688 w 1529923"/>
                              <a:gd name="connsiteY1697" fmla="*/ 536406 h 1101734"/>
                              <a:gd name="connsiteX1698" fmla="*/ 875511 w 1529923"/>
                              <a:gd name="connsiteY1698" fmla="*/ 517423 h 1101734"/>
                              <a:gd name="connsiteX1699" fmla="*/ 880458 w 1529923"/>
                              <a:gd name="connsiteY1699" fmla="*/ 488853 h 1101734"/>
                              <a:gd name="connsiteX1700" fmla="*/ 880458 w 1529923"/>
                              <a:gd name="connsiteY1700" fmla="*/ 487196 h 1101734"/>
                              <a:gd name="connsiteX1701" fmla="*/ 878177 w 1529923"/>
                              <a:gd name="connsiteY1701" fmla="*/ 466966 h 1101734"/>
                              <a:gd name="connsiteX1702" fmla="*/ 871831 w 1529923"/>
                              <a:gd name="connsiteY1702" fmla="*/ 450211 h 1101734"/>
                              <a:gd name="connsiteX1703" fmla="*/ 862688 w 1529923"/>
                              <a:gd name="connsiteY1703" fmla="*/ 438661 h 1101734"/>
                              <a:gd name="connsiteX1704" fmla="*/ 864677 w 1529923"/>
                              <a:gd name="connsiteY1704" fmla="*/ 432807 h 1101734"/>
                              <a:gd name="connsiteX1705" fmla="*/ 877706 w 1529923"/>
                              <a:gd name="connsiteY1705" fmla="*/ 445444 h 1101734"/>
                              <a:gd name="connsiteX1706" fmla="*/ 886989 w 1529923"/>
                              <a:gd name="connsiteY1706" fmla="*/ 464971 h 1101734"/>
                              <a:gd name="connsiteX1707" fmla="*/ 890072 w 1529923"/>
                              <a:gd name="connsiteY1707" fmla="*/ 487786 h 1101734"/>
                              <a:gd name="connsiteX1708" fmla="*/ 904527 w 1529923"/>
                              <a:gd name="connsiteY1708" fmla="*/ 532905 h 1101734"/>
                              <a:gd name="connsiteX1709" fmla="*/ 899090 w 1529923"/>
                              <a:gd name="connsiteY1709" fmla="*/ 529179 h 1101734"/>
                              <a:gd name="connsiteX1710" fmla="*/ 904169 w 1529923"/>
                              <a:gd name="connsiteY1710" fmla="*/ 515196 h 1101734"/>
                              <a:gd name="connsiteX1711" fmla="*/ 904169 w 1529923"/>
                              <a:gd name="connsiteY1711" fmla="*/ 506576 h 1101734"/>
                              <a:gd name="connsiteX1712" fmla="*/ 913544 w 1529923"/>
                              <a:gd name="connsiteY1712" fmla="*/ 506576 h 1101734"/>
                              <a:gd name="connsiteX1713" fmla="*/ 913544 w 1529923"/>
                              <a:gd name="connsiteY1713" fmla="*/ 514088 h 1101734"/>
                              <a:gd name="connsiteX1714" fmla="*/ 910972 w 1529923"/>
                              <a:gd name="connsiteY1714" fmla="*/ 524511 h 1101734"/>
                              <a:gd name="connsiteX1715" fmla="*/ 904520 w 1529923"/>
                              <a:gd name="connsiteY1715" fmla="*/ 532905 h 1101734"/>
                              <a:gd name="connsiteX1716" fmla="*/ 961510 w 1529923"/>
                              <a:gd name="connsiteY1716" fmla="*/ 468591 h 1101734"/>
                              <a:gd name="connsiteX1717" fmla="*/ 978087 w 1529923"/>
                              <a:gd name="connsiteY1717" fmla="*/ 460767 h 1101734"/>
                              <a:gd name="connsiteX1718" fmla="*/ 995989 w 1529923"/>
                              <a:gd name="connsiteY1718" fmla="*/ 480811 h 1101734"/>
                              <a:gd name="connsiteX1719" fmla="*/ 995989 w 1529923"/>
                              <a:gd name="connsiteY1719" fmla="*/ 517881 h 1101734"/>
                              <a:gd name="connsiteX1720" fmla="*/ 986408 w 1529923"/>
                              <a:gd name="connsiteY1720" fmla="*/ 517881 h 1101734"/>
                              <a:gd name="connsiteX1721" fmla="*/ 986408 w 1529923"/>
                              <a:gd name="connsiteY1721" fmla="*/ 480791 h 1101734"/>
                              <a:gd name="connsiteX1722" fmla="*/ 983637 w 1529923"/>
                              <a:gd name="connsiteY1722" fmla="*/ 471826 h 1101734"/>
                              <a:gd name="connsiteX1723" fmla="*/ 975169 w 1529923"/>
                              <a:gd name="connsiteY1723" fmla="*/ 468929 h 1101734"/>
                              <a:gd name="connsiteX1724" fmla="*/ 966987 w 1529923"/>
                              <a:gd name="connsiteY1724" fmla="*/ 471415 h 1101734"/>
                              <a:gd name="connsiteX1725" fmla="*/ 961497 w 1529923"/>
                              <a:gd name="connsiteY1725" fmla="*/ 477940 h 1101734"/>
                              <a:gd name="connsiteX1726" fmla="*/ 961497 w 1529923"/>
                              <a:gd name="connsiteY1726" fmla="*/ 517881 h 1101734"/>
                              <a:gd name="connsiteX1727" fmla="*/ 951916 w 1529923"/>
                              <a:gd name="connsiteY1727" fmla="*/ 517881 h 1101734"/>
                              <a:gd name="connsiteX1728" fmla="*/ 951916 w 1529923"/>
                              <a:gd name="connsiteY1728" fmla="*/ 438317 h 1101734"/>
                              <a:gd name="connsiteX1729" fmla="*/ 961497 w 1529923"/>
                              <a:gd name="connsiteY1729" fmla="*/ 438317 h 1101734"/>
                              <a:gd name="connsiteX1730" fmla="*/ 1044956 w 1529923"/>
                              <a:gd name="connsiteY1730" fmla="*/ 517881 h 1101734"/>
                              <a:gd name="connsiteX1731" fmla="*/ 1043630 w 1529923"/>
                              <a:gd name="connsiteY1731" fmla="*/ 511973 h 1101734"/>
                              <a:gd name="connsiteX1732" fmla="*/ 1027677 w 1529923"/>
                              <a:gd name="connsiteY1732" fmla="*/ 518915 h 1101734"/>
                              <a:gd name="connsiteX1733" fmla="*/ 1014078 w 1529923"/>
                              <a:gd name="connsiteY1733" fmla="*/ 514228 h 1101734"/>
                              <a:gd name="connsiteX1734" fmla="*/ 1008773 w 1529923"/>
                              <a:gd name="connsiteY1734" fmla="*/ 502339 h 1101734"/>
                              <a:gd name="connsiteX1735" fmla="*/ 1015404 w 1529923"/>
                              <a:gd name="connsiteY1735" fmla="*/ 488740 h 1101734"/>
                              <a:gd name="connsiteX1736" fmla="*/ 1034129 w 1529923"/>
                              <a:gd name="connsiteY1736" fmla="*/ 483900 h 1101734"/>
                              <a:gd name="connsiteX1737" fmla="*/ 1043451 w 1529923"/>
                              <a:gd name="connsiteY1737" fmla="*/ 483900 h 1101734"/>
                              <a:gd name="connsiteX1738" fmla="*/ 1043451 w 1529923"/>
                              <a:gd name="connsiteY1738" fmla="*/ 479498 h 1101734"/>
                              <a:gd name="connsiteX1739" fmla="*/ 1040447 w 1529923"/>
                              <a:gd name="connsiteY1739" fmla="*/ 471468 h 1101734"/>
                              <a:gd name="connsiteX1740" fmla="*/ 1031589 w 1529923"/>
                              <a:gd name="connsiteY1740" fmla="*/ 468491 h 1101734"/>
                              <a:gd name="connsiteX1741" fmla="*/ 1022969 w 1529923"/>
                              <a:gd name="connsiteY1741" fmla="*/ 471084 h 1101734"/>
                              <a:gd name="connsiteX1742" fmla="*/ 1019501 w 1529923"/>
                              <a:gd name="connsiteY1742" fmla="*/ 477350 h 1101734"/>
                              <a:gd name="connsiteX1743" fmla="*/ 1009867 w 1529923"/>
                              <a:gd name="connsiteY1743" fmla="*/ 477350 h 1101734"/>
                              <a:gd name="connsiteX1744" fmla="*/ 1012844 w 1529923"/>
                              <a:gd name="connsiteY1744" fmla="*/ 469241 h 1101734"/>
                              <a:gd name="connsiteX1745" fmla="*/ 1020927 w 1529923"/>
                              <a:gd name="connsiteY1745" fmla="*/ 463048 h 1101734"/>
                              <a:gd name="connsiteX1746" fmla="*/ 1032139 w 1529923"/>
                              <a:gd name="connsiteY1746" fmla="*/ 460767 h 1101734"/>
                              <a:gd name="connsiteX1747" fmla="*/ 1047317 w 1529923"/>
                              <a:gd name="connsiteY1747" fmla="*/ 465607 h 1101734"/>
                              <a:gd name="connsiteX1748" fmla="*/ 1053012 w 1529923"/>
                              <a:gd name="connsiteY1748" fmla="*/ 478947 h 1101734"/>
                              <a:gd name="connsiteX1749" fmla="*/ 1053012 w 1529923"/>
                              <a:gd name="connsiteY1749" fmla="*/ 504746 h 1101734"/>
                              <a:gd name="connsiteX1750" fmla="*/ 1055002 w 1529923"/>
                              <a:gd name="connsiteY1750" fmla="*/ 517026 h 1101734"/>
                              <a:gd name="connsiteX1751" fmla="*/ 1055002 w 1529923"/>
                              <a:gd name="connsiteY1751" fmla="*/ 517881 h 1101734"/>
                              <a:gd name="connsiteX1752" fmla="*/ 1029043 w 1529923"/>
                              <a:gd name="connsiteY1752" fmla="*/ 510588 h 1101734"/>
                              <a:gd name="connsiteX1753" fmla="*/ 1037590 w 1529923"/>
                              <a:gd name="connsiteY1753" fmla="*/ 508254 h 1101734"/>
                              <a:gd name="connsiteX1754" fmla="*/ 1043445 w 1529923"/>
                              <a:gd name="connsiteY1754" fmla="*/ 502193 h 1101734"/>
                              <a:gd name="connsiteX1755" fmla="*/ 1043445 w 1529923"/>
                              <a:gd name="connsiteY1755" fmla="*/ 490696 h 1101734"/>
                              <a:gd name="connsiteX1756" fmla="*/ 1035932 w 1529923"/>
                              <a:gd name="connsiteY1756" fmla="*/ 490696 h 1101734"/>
                              <a:gd name="connsiteX1757" fmla="*/ 1018321 w 1529923"/>
                              <a:gd name="connsiteY1757" fmla="*/ 501007 h 1101734"/>
                              <a:gd name="connsiteX1758" fmla="*/ 1021325 w 1529923"/>
                              <a:gd name="connsiteY1758" fmla="*/ 508055 h 1101734"/>
                              <a:gd name="connsiteX1759" fmla="*/ 1029056 w 1529923"/>
                              <a:gd name="connsiteY1759" fmla="*/ 510588 h 1101734"/>
                              <a:gd name="connsiteX1760" fmla="*/ 1090528 w 1529923"/>
                              <a:gd name="connsiteY1760" fmla="*/ 511105 h 1101734"/>
                              <a:gd name="connsiteX1761" fmla="*/ 1099493 w 1529923"/>
                              <a:gd name="connsiteY1761" fmla="*/ 507995 h 1101734"/>
                              <a:gd name="connsiteX1762" fmla="*/ 1103743 w 1529923"/>
                              <a:gd name="connsiteY1762" fmla="*/ 500224 h 1101734"/>
                              <a:gd name="connsiteX1763" fmla="*/ 1112807 w 1529923"/>
                              <a:gd name="connsiteY1763" fmla="*/ 500224 h 1101734"/>
                              <a:gd name="connsiteX1764" fmla="*/ 1109492 w 1529923"/>
                              <a:gd name="connsiteY1764" fmla="*/ 509394 h 1101734"/>
                              <a:gd name="connsiteX1765" fmla="*/ 1101336 w 1529923"/>
                              <a:gd name="connsiteY1765" fmla="*/ 516336 h 1101734"/>
                              <a:gd name="connsiteX1766" fmla="*/ 1090535 w 1529923"/>
                              <a:gd name="connsiteY1766" fmla="*/ 518928 h 1101734"/>
                              <a:gd name="connsiteX1767" fmla="*/ 1072334 w 1529923"/>
                              <a:gd name="connsiteY1767" fmla="*/ 511251 h 1101734"/>
                              <a:gd name="connsiteX1768" fmla="*/ 1065571 w 1529923"/>
                              <a:gd name="connsiteY1768" fmla="*/ 490352 h 1101734"/>
                              <a:gd name="connsiteX1769" fmla="*/ 1065571 w 1529923"/>
                              <a:gd name="connsiteY1769" fmla="*/ 488747 h 1101734"/>
                              <a:gd name="connsiteX1770" fmla="*/ 1068574 w 1529923"/>
                              <a:gd name="connsiteY1770" fmla="*/ 474160 h 1101734"/>
                              <a:gd name="connsiteX1771" fmla="*/ 1077194 w 1529923"/>
                              <a:gd name="connsiteY1771" fmla="*/ 464268 h 1101734"/>
                              <a:gd name="connsiteX1772" fmla="*/ 1090455 w 1529923"/>
                              <a:gd name="connsiteY1772" fmla="*/ 460747 h 1101734"/>
                              <a:gd name="connsiteX1773" fmla="*/ 1106124 w 1529923"/>
                              <a:gd name="connsiteY1773" fmla="*/ 466396 h 1101734"/>
                              <a:gd name="connsiteX1774" fmla="*/ 1112754 w 1529923"/>
                              <a:gd name="connsiteY1774" fmla="*/ 481056 h 1101734"/>
                              <a:gd name="connsiteX1775" fmla="*/ 1103750 w 1529923"/>
                              <a:gd name="connsiteY1775" fmla="*/ 481056 h 1101734"/>
                              <a:gd name="connsiteX1776" fmla="*/ 1099632 w 1529923"/>
                              <a:gd name="connsiteY1776" fmla="*/ 472118 h 1101734"/>
                              <a:gd name="connsiteX1777" fmla="*/ 1090489 w 1529923"/>
                              <a:gd name="connsiteY1777" fmla="*/ 468624 h 1101734"/>
                              <a:gd name="connsiteX1778" fmla="*/ 1079170 w 1529923"/>
                              <a:gd name="connsiteY1778" fmla="*/ 473882 h 1101734"/>
                              <a:gd name="connsiteX1779" fmla="*/ 1075159 w 1529923"/>
                              <a:gd name="connsiteY1779" fmla="*/ 489085 h 1101734"/>
                              <a:gd name="connsiteX1780" fmla="*/ 1075159 w 1529923"/>
                              <a:gd name="connsiteY1780" fmla="*/ 490895 h 1101734"/>
                              <a:gd name="connsiteX1781" fmla="*/ 1079137 w 1529923"/>
                              <a:gd name="connsiteY1781" fmla="*/ 505814 h 1101734"/>
                              <a:gd name="connsiteX1782" fmla="*/ 1090542 w 1529923"/>
                              <a:gd name="connsiteY1782" fmla="*/ 511098 h 1101734"/>
                              <a:gd name="connsiteX1783" fmla="*/ 1146835 w 1529923"/>
                              <a:gd name="connsiteY1783" fmla="*/ 518928 h 1101734"/>
                              <a:gd name="connsiteX1784" fmla="*/ 1128270 w 1529923"/>
                              <a:gd name="connsiteY1784" fmla="*/ 511443 h 1101734"/>
                              <a:gd name="connsiteX1785" fmla="*/ 1121122 w 1529923"/>
                              <a:gd name="connsiteY1785" fmla="*/ 491419 h 1101734"/>
                              <a:gd name="connsiteX1786" fmla="*/ 1121122 w 1529923"/>
                              <a:gd name="connsiteY1786" fmla="*/ 489655 h 1101734"/>
                              <a:gd name="connsiteX1787" fmla="*/ 1124305 w 1529923"/>
                              <a:gd name="connsiteY1787" fmla="*/ 474764 h 1101734"/>
                              <a:gd name="connsiteX1788" fmla="*/ 1133216 w 1529923"/>
                              <a:gd name="connsiteY1788" fmla="*/ 464507 h 1101734"/>
                              <a:gd name="connsiteX1789" fmla="*/ 1145622 w 1529923"/>
                              <a:gd name="connsiteY1789" fmla="*/ 460800 h 1101734"/>
                              <a:gd name="connsiteX1790" fmla="*/ 1162616 w 1529923"/>
                              <a:gd name="connsiteY1790" fmla="*/ 468001 h 1101734"/>
                              <a:gd name="connsiteX1791" fmla="*/ 1168677 w 1529923"/>
                              <a:gd name="connsiteY1791" fmla="*/ 488614 h 1101734"/>
                              <a:gd name="connsiteX1792" fmla="*/ 1168677 w 1529923"/>
                              <a:gd name="connsiteY1792" fmla="*/ 492593 h 1101734"/>
                              <a:gd name="connsiteX1793" fmla="*/ 1130736 w 1529923"/>
                              <a:gd name="connsiteY1793" fmla="*/ 492593 h 1101734"/>
                              <a:gd name="connsiteX1794" fmla="*/ 1135577 w 1529923"/>
                              <a:gd name="connsiteY1794" fmla="*/ 505986 h 1101734"/>
                              <a:gd name="connsiteX1795" fmla="*/ 1147359 w 1529923"/>
                              <a:gd name="connsiteY1795" fmla="*/ 511091 h 1101734"/>
                              <a:gd name="connsiteX1796" fmla="*/ 1155979 w 1529923"/>
                              <a:gd name="connsiteY1796" fmla="*/ 509023 h 1101734"/>
                              <a:gd name="connsiteX1797" fmla="*/ 1162145 w 1529923"/>
                              <a:gd name="connsiteY1797" fmla="*/ 503533 h 1101734"/>
                              <a:gd name="connsiteX1798" fmla="*/ 1168000 w 1529923"/>
                              <a:gd name="connsiteY1798" fmla="*/ 508095 h 1101734"/>
                              <a:gd name="connsiteX1799" fmla="*/ 1146849 w 1529923"/>
                              <a:gd name="connsiteY1799" fmla="*/ 518915 h 1101734"/>
                              <a:gd name="connsiteX1800" fmla="*/ 1145642 w 1529923"/>
                              <a:gd name="connsiteY1800" fmla="*/ 468684 h 1101734"/>
                              <a:gd name="connsiteX1801" fmla="*/ 1135902 w 1529923"/>
                              <a:gd name="connsiteY1801" fmla="*/ 472907 h 1101734"/>
                              <a:gd name="connsiteX1802" fmla="*/ 1131048 w 1529923"/>
                              <a:gd name="connsiteY1802" fmla="*/ 484729 h 1101734"/>
                              <a:gd name="connsiteX1803" fmla="*/ 1159122 w 1529923"/>
                              <a:gd name="connsiteY1803" fmla="*/ 484729 h 1101734"/>
                              <a:gd name="connsiteX1804" fmla="*/ 1159122 w 1529923"/>
                              <a:gd name="connsiteY1804" fmla="*/ 484006 h 1101734"/>
                              <a:gd name="connsiteX1805" fmla="*/ 1155183 w 1529923"/>
                              <a:gd name="connsiteY1805" fmla="*/ 472688 h 1101734"/>
                              <a:gd name="connsiteX1806" fmla="*/ 1145655 w 1529923"/>
                              <a:gd name="connsiteY1806" fmla="*/ 468670 h 1101734"/>
                              <a:gd name="connsiteX1807" fmla="*/ 1188847 w 1529923"/>
                              <a:gd name="connsiteY1807" fmla="*/ 461848 h 1101734"/>
                              <a:gd name="connsiteX1808" fmla="*/ 1189159 w 1529923"/>
                              <a:gd name="connsiteY1808" fmla="*/ 468896 h 1101734"/>
                              <a:gd name="connsiteX1809" fmla="*/ 1205941 w 1529923"/>
                              <a:gd name="connsiteY1809" fmla="*/ 460813 h 1101734"/>
                              <a:gd name="connsiteX1810" fmla="*/ 1223843 w 1529923"/>
                              <a:gd name="connsiteY1810" fmla="*/ 480857 h 1101734"/>
                              <a:gd name="connsiteX1811" fmla="*/ 1223843 w 1529923"/>
                              <a:gd name="connsiteY1811" fmla="*/ 517881 h 1101734"/>
                              <a:gd name="connsiteX1812" fmla="*/ 1214262 w 1529923"/>
                              <a:gd name="connsiteY1812" fmla="*/ 517881 h 1101734"/>
                              <a:gd name="connsiteX1813" fmla="*/ 1214262 w 1529923"/>
                              <a:gd name="connsiteY1813" fmla="*/ 480791 h 1101734"/>
                              <a:gd name="connsiteX1814" fmla="*/ 1211490 w 1529923"/>
                              <a:gd name="connsiteY1814" fmla="*/ 471826 h 1101734"/>
                              <a:gd name="connsiteX1815" fmla="*/ 1203023 w 1529923"/>
                              <a:gd name="connsiteY1815" fmla="*/ 468929 h 1101734"/>
                              <a:gd name="connsiteX1816" fmla="*/ 1194841 w 1529923"/>
                              <a:gd name="connsiteY1816" fmla="*/ 471415 h 1101734"/>
                              <a:gd name="connsiteX1817" fmla="*/ 1189351 w 1529923"/>
                              <a:gd name="connsiteY1817" fmla="*/ 477940 h 1101734"/>
                              <a:gd name="connsiteX1818" fmla="*/ 1189351 w 1529923"/>
                              <a:gd name="connsiteY1818" fmla="*/ 517881 h 1101734"/>
                              <a:gd name="connsiteX1819" fmla="*/ 1179770 w 1529923"/>
                              <a:gd name="connsiteY1819" fmla="*/ 517881 h 1101734"/>
                              <a:gd name="connsiteX1820" fmla="*/ 1179770 w 1529923"/>
                              <a:gd name="connsiteY1820" fmla="*/ 461834 h 1101734"/>
                              <a:gd name="connsiteX1821" fmla="*/ 1311931 w 1529923"/>
                              <a:gd name="connsiteY1821" fmla="*/ 490491 h 1101734"/>
                              <a:gd name="connsiteX1822" fmla="*/ 1306076 w 1529923"/>
                              <a:gd name="connsiteY1822" fmla="*/ 511105 h 1101734"/>
                              <a:gd name="connsiteX1823" fmla="*/ 1290222 w 1529923"/>
                              <a:gd name="connsiteY1823" fmla="*/ 518929 h 1101734"/>
                              <a:gd name="connsiteX1824" fmla="*/ 1274163 w 1529923"/>
                              <a:gd name="connsiteY1824" fmla="*/ 512451 h 1101734"/>
                              <a:gd name="connsiteX1825" fmla="*/ 1274163 w 1529923"/>
                              <a:gd name="connsiteY1825" fmla="*/ 539436 h 1101734"/>
                              <a:gd name="connsiteX1826" fmla="*/ 1264582 w 1529923"/>
                              <a:gd name="connsiteY1826" fmla="*/ 539436 h 1101734"/>
                              <a:gd name="connsiteX1827" fmla="*/ 1264582 w 1529923"/>
                              <a:gd name="connsiteY1827" fmla="*/ 461861 h 1101734"/>
                              <a:gd name="connsiteX1828" fmla="*/ 1273334 w 1529923"/>
                              <a:gd name="connsiteY1828" fmla="*/ 461861 h 1101734"/>
                              <a:gd name="connsiteX1829" fmla="*/ 1273798 w 1529923"/>
                              <a:gd name="connsiteY1829" fmla="*/ 468080 h 1101734"/>
                              <a:gd name="connsiteX1830" fmla="*/ 1290063 w 1529923"/>
                              <a:gd name="connsiteY1830" fmla="*/ 460827 h 1101734"/>
                              <a:gd name="connsiteX1831" fmla="*/ 1306043 w 1529923"/>
                              <a:gd name="connsiteY1831" fmla="*/ 468438 h 1101734"/>
                              <a:gd name="connsiteX1832" fmla="*/ 1311924 w 1529923"/>
                              <a:gd name="connsiteY1832" fmla="*/ 489655 h 1101734"/>
                              <a:gd name="connsiteX1833" fmla="*/ 1302349 w 1529923"/>
                              <a:gd name="connsiteY1833" fmla="*/ 489404 h 1101734"/>
                              <a:gd name="connsiteX1834" fmla="*/ 1298311 w 1529923"/>
                              <a:gd name="connsiteY1834" fmla="*/ 474432 h 1101734"/>
                              <a:gd name="connsiteX1835" fmla="*/ 1287225 w 1529923"/>
                              <a:gd name="connsiteY1835" fmla="*/ 468942 h 1101734"/>
                              <a:gd name="connsiteX1836" fmla="*/ 1274170 w 1529923"/>
                              <a:gd name="connsiteY1836" fmla="*/ 476660 h 1101734"/>
                              <a:gd name="connsiteX1837" fmla="*/ 1274169 w 1529923"/>
                              <a:gd name="connsiteY1837" fmla="*/ 503427 h 1101734"/>
                              <a:gd name="connsiteX1838" fmla="*/ 1287324 w 1529923"/>
                              <a:gd name="connsiteY1838" fmla="*/ 511091 h 1101734"/>
                              <a:gd name="connsiteX1839" fmla="*/ 1298278 w 1529923"/>
                              <a:gd name="connsiteY1839" fmla="*/ 505628 h 1101734"/>
                              <a:gd name="connsiteX1840" fmla="*/ 1302356 w 1529923"/>
                              <a:gd name="connsiteY1840" fmla="*/ 489370 h 1101734"/>
                              <a:gd name="connsiteX1841" fmla="*/ 1358710 w 1529923"/>
                              <a:gd name="connsiteY1841" fmla="*/ 517914 h 1101734"/>
                              <a:gd name="connsiteX1842" fmla="*/ 1357383 w 1529923"/>
                              <a:gd name="connsiteY1842" fmla="*/ 512006 h 1101734"/>
                              <a:gd name="connsiteX1843" fmla="*/ 1341430 w 1529923"/>
                              <a:gd name="connsiteY1843" fmla="*/ 518948 h 1101734"/>
                              <a:gd name="connsiteX1844" fmla="*/ 1327831 w 1529923"/>
                              <a:gd name="connsiteY1844" fmla="*/ 514261 h 1101734"/>
                              <a:gd name="connsiteX1845" fmla="*/ 1322526 w 1529923"/>
                              <a:gd name="connsiteY1845" fmla="*/ 502372 h 1101734"/>
                              <a:gd name="connsiteX1846" fmla="*/ 1329157 w 1529923"/>
                              <a:gd name="connsiteY1846" fmla="*/ 488774 h 1101734"/>
                              <a:gd name="connsiteX1847" fmla="*/ 1347882 w 1529923"/>
                              <a:gd name="connsiteY1847" fmla="*/ 483933 h 1101734"/>
                              <a:gd name="connsiteX1848" fmla="*/ 1357204 w 1529923"/>
                              <a:gd name="connsiteY1848" fmla="*/ 483933 h 1101734"/>
                              <a:gd name="connsiteX1849" fmla="*/ 1357204 w 1529923"/>
                              <a:gd name="connsiteY1849" fmla="*/ 479531 h 1101734"/>
                              <a:gd name="connsiteX1850" fmla="*/ 1354214 w 1529923"/>
                              <a:gd name="connsiteY1850" fmla="*/ 471468 h 1101734"/>
                              <a:gd name="connsiteX1851" fmla="*/ 1345355 w 1529923"/>
                              <a:gd name="connsiteY1851" fmla="*/ 468491 h 1101734"/>
                              <a:gd name="connsiteX1852" fmla="*/ 1336736 w 1529923"/>
                              <a:gd name="connsiteY1852" fmla="*/ 471084 h 1101734"/>
                              <a:gd name="connsiteX1853" fmla="*/ 1333268 w 1529923"/>
                              <a:gd name="connsiteY1853" fmla="*/ 477350 h 1101734"/>
                              <a:gd name="connsiteX1854" fmla="*/ 1323634 w 1529923"/>
                              <a:gd name="connsiteY1854" fmla="*/ 477350 h 1101734"/>
                              <a:gd name="connsiteX1855" fmla="*/ 1326611 w 1529923"/>
                              <a:gd name="connsiteY1855" fmla="*/ 469241 h 1101734"/>
                              <a:gd name="connsiteX1856" fmla="*/ 1334694 w 1529923"/>
                              <a:gd name="connsiteY1856" fmla="*/ 463048 h 1101734"/>
                              <a:gd name="connsiteX1857" fmla="*/ 1345906 w 1529923"/>
                              <a:gd name="connsiteY1857" fmla="*/ 460767 h 1101734"/>
                              <a:gd name="connsiteX1858" fmla="*/ 1361083 w 1529923"/>
                              <a:gd name="connsiteY1858" fmla="*/ 465607 h 1101734"/>
                              <a:gd name="connsiteX1859" fmla="*/ 1366779 w 1529923"/>
                              <a:gd name="connsiteY1859" fmla="*/ 478947 h 1101734"/>
                              <a:gd name="connsiteX1860" fmla="*/ 1366779 w 1529923"/>
                              <a:gd name="connsiteY1860" fmla="*/ 504746 h 1101734"/>
                              <a:gd name="connsiteX1861" fmla="*/ 1368768 w 1529923"/>
                              <a:gd name="connsiteY1861" fmla="*/ 517026 h 1101734"/>
                              <a:gd name="connsiteX1862" fmla="*/ 1368768 w 1529923"/>
                              <a:gd name="connsiteY1862" fmla="*/ 517881 h 1101734"/>
                              <a:gd name="connsiteX1863" fmla="*/ 1342796 w 1529923"/>
                              <a:gd name="connsiteY1863" fmla="*/ 510621 h 1101734"/>
                              <a:gd name="connsiteX1864" fmla="*/ 1351343 w 1529923"/>
                              <a:gd name="connsiteY1864" fmla="*/ 508287 h 1101734"/>
                              <a:gd name="connsiteX1865" fmla="*/ 1357198 w 1529923"/>
                              <a:gd name="connsiteY1865" fmla="*/ 502227 h 1101734"/>
                              <a:gd name="connsiteX1866" fmla="*/ 1357198 w 1529923"/>
                              <a:gd name="connsiteY1866" fmla="*/ 490696 h 1101734"/>
                              <a:gd name="connsiteX1867" fmla="*/ 1349679 w 1529923"/>
                              <a:gd name="connsiteY1867" fmla="*/ 490696 h 1101734"/>
                              <a:gd name="connsiteX1868" fmla="*/ 1332068 w 1529923"/>
                              <a:gd name="connsiteY1868" fmla="*/ 501007 h 1101734"/>
                              <a:gd name="connsiteX1869" fmla="*/ 1335071 w 1529923"/>
                              <a:gd name="connsiteY1869" fmla="*/ 508055 h 1101734"/>
                              <a:gd name="connsiteX1870" fmla="*/ 1342816 w 1529923"/>
                              <a:gd name="connsiteY1870" fmla="*/ 510588 h 1101734"/>
                              <a:gd name="connsiteX1871" fmla="*/ 1408897 w 1529923"/>
                              <a:gd name="connsiteY1871" fmla="*/ 470474 h 1101734"/>
                              <a:gd name="connsiteX1872" fmla="*/ 1404182 w 1529923"/>
                              <a:gd name="connsiteY1872" fmla="*/ 470109 h 1101734"/>
                              <a:gd name="connsiteX1873" fmla="*/ 1391405 w 1529923"/>
                              <a:gd name="connsiteY1873" fmla="*/ 478099 h 1101734"/>
                              <a:gd name="connsiteX1874" fmla="*/ 1391405 w 1529923"/>
                              <a:gd name="connsiteY1874" fmla="*/ 517881 h 1101734"/>
                              <a:gd name="connsiteX1875" fmla="*/ 1381824 w 1529923"/>
                              <a:gd name="connsiteY1875" fmla="*/ 517881 h 1101734"/>
                              <a:gd name="connsiteX1876" fmla="*/ 1381824 w 1529923"/>
                              <a:gd name="connsiteY1876" fmla="*/ 461834 h 1101734"/>
                              <a:gd name="connsiteX1877" fmla="*/ 1391146 w 1529923"/>
                              <a:gd name="connsiteY1877" fmla="*/ 461834 h 1101734"/>
                              <a:gd name="connsiteX1878" fmla="*/ 1391299 w 1529923"/>
                              <a:gd name="connsiteY1878" fmla="*/ 468312 h 1101734"/>
                              <a:gd name="connsiteX1879" fmla="*/ 1404666 w 1529923"/>
                              <a:gd name="connsiteY1879" fmla="*/ 460800 h 1101734"/>
                              <a:gd name="connsiteX1880" fmla="*/ 1408916 w 1529923"/>
                              <a:gd name="connsiteY1880" fmla="*/ 461523 h 1101734"/>
                              <a:gd name="connsiteX1881" fmla="*/ 1433297 w 1529923"/>
                              <a:gd name="connsiteY1881" fmla="*/ 448302 h 1101734"/>
                              <a:gd name="connsiteX1882" fmla="*/ 1433297 w 1529923"/>
                              <a:gd name="connsiteY1882" fmla="*/ 461874 h 1101734"/>
                              <a:gd name="connsiteX1883" fmla="*/ 1443760 w 1529923"/>
                              <a:gd name="connsiteY1883" fmla="*/ 461874 h 1101734"/>
                              <a:gd name="connsiteX1884" fmla="*/ 1443760 w 1529923"/>
                              <a:gd name="connsiteY1884" fmla="*/ 469280 h 1101734"/>
                              <a:gd name="connsiteX1885" fmla="*/ 1433297 w 1529923"/>
                              <a:gd name="connsiteY1885" fmla="*/ 469280 h 1101734"/>
                              <a:gd name="connsiteX1886" fmla="*/ 1433297 w 1529923"/>
                              <a:gd name="connsiteY1886" fmla="*/ 504037 h 1101734"/>
                              <a:gd name="connsiteX1887" fmla="*/ 1434696 w 1529923"/>
                              <a:gd name="connsiteY1887" fmla="*/ 509089 h 1101734"/>
                              <a:gd name="connsiteX1888" fmla="*/ 1439463 w 1529923"/>
                              <a:gd name="connsiteY1888" fmla="*/ 510773 h 1101734"/>
                              <a:gd name="connsiteX1889" fmla="*/ 1444025 w 1529923"/>
                              <a:gd name="connsiteY1889" fmla="*/ 510150 h 1101734"/>
                              <a:gd name="connsiteX1890" fmla="*/ 1444025 w 1529923"/>
                              <a:gd name="connsiteY1890" fmla="*/ 517881 h 1101734"/>
                              <a:gd name="connsiteX1891" fmla="*/ 1436672 w 1529923"/>
                              <a:gd name="connsiteY1891" fmla="*/ 518915 h 1101734"/>
                              <a:gd name="connsiteX1892" fmla="*/ 1426985 w 1529923"/>
                              <a:gd name="connsiteY1892" fmla="*/ 515030 h 1101734"/>
                              <a:gd name="connsiteX1893" fmla="*/ 1423723 w 1529923"/>
                              <a:gd name="connsiteY1893" fmla="*/ 503997 h 1101734"/>
                              <a:gd name="connsiteX1894" fmla="*/ 1423723 w 1529923"/>
                              <a:gd name="connsiteY1894" fmla="*/ 469241 h 1101734"/>
                              <a:gd name="connsiteX1895" fmla="*/ 1413518 w 1529923"/>
                              <a:gd name="connsiteY1895" fmla="*/ 469241 h 1101734"/>
                              <a:gd name="connsiteX1896" fmla="*/ 1413518 w 1529923"/>
                              <a:gd name="connsiteY1896" fmla="*/ 461834 h 1101734"/>
                              <a:gd name="connsiteX1897" fmla="*/ 1423723 w 1529923"/>
                              <a:gd name="connsiteY1897" fmla="*/ 461834 h 1101734"/>
                              <a:gd name="connsiteX1898" fmla="*/ 1423723 w 1529923"/>
                              <a:gd name="connsiteY1898" fmla="*/ 448262 h 1101734"/>
                              <a:gd name="connsiteX1899" fmla="*/ 1478206 w 1529923"/>
                              <a:gd name="connsiteY1899" fmla="*/ 518955 h 1101734"/>
                              <a:gd name="connsiteX1900" fmla="*/ 1459640 w 1529923"/>
                              <a:gd name="connsiteY1900" fmla="*/ 511469 h 1101734"/>
                              <a:gd name="connsiteX1901" fmla="*/ 1452493 w 1529923"/>
                              <a:gd name="connsiteY1901" fmla="*/ 491446 h 1101734"/>
                              <a:gd name="connsiteX1902" fmla="*/ 1452493 w 1529923"/>
                              <a:gd name="connsiteY1902" fmla="*/ 489682 h 1101734"/>
                              <a:gd name="connsiteX1903" fmla="*/ 1455675 w 1529923"/>
                              <a:gd name="connsiteY1903" fmla="*/ 474790 h 1101734"/>
                              <a:gd name="connsiteX1904" fmla="*/ 1464587 w 1529923"/>
                              <a:gd name="connsiteY1904" fmla="*/ 464533 h 1101734"/>
                              <a:gd name="connsiteX1905" fmla="*/ 1476993 w 1529923"/>
                              <a:gd name="connsiteY1905" fmla="*/ 460827 h 1101734"/>
                              <a:gd name="connsiteX1906" fmla="*/ 1493987 w 1529923"/>
                              <a:gd name="connsiteY1906" fmla="*/ 468027 h 1101734"/>
                              <a:gd name="connsiteX1907" fmla="*/ 1500047 w 1529923"/>
                              <a:gd name="connsiteY1907" fmla="*/ 488641 h 1101734"/>
                              <a:gd name="connsiteX1908" fmla="*/ 1500047 w 1529923"/>
                              <a:gd name="connsiteY1908" fmla="*/ 492619 h 1101734"/>
                              <a:gd name="connsiteX1909" fmla="*/ 1462074 w 1529923"/>
                              <a:gd name="connsiteY1909" fmla="*/ 492619 h 1101734"/>
                              <a:gd name="connsiteX1910" fmla="*/ 1466914 w 1529923"/>
                              <a:gd name="connsiteY1910" fmla="*/ 506013 h 1101734"/>
                              <a:gd name="connsiteX1911" fmla="*/ 1478697 w 1529923"/>
                              <a:gd name="connsiteY1911" fmla="*/ 511118 h 1101734"/>
                              <a:gd name="connsiteX1912" fmla="*/ 1487317 w 1529923"/>
                              <a:gd name="connsiteY1912" fmla="*/ 509049 h 1101734"/>
                              <a:gd name="connsiteX1913" fmla="*/ 1493483 w 1529923"/>
                              <a:gd name="connsiteY1913" fmla="*/ 503559 h 1101734"/>
                              <a:gd name="connsiteX1914" fmla="*/ 1499338 w 1529923"/>
                              <a:gd name="connsiteY1914" fmla="*/ 508121 h 1101734"/>
                              <a:gd name="connsiteX1915" fmla="*/ 1478226 w 1529923"/>
                              <a:gd name="connsiteY1915" fmla="*/ 518915 h 1101734"/>
                              <a:gd name="connsiteX1916" fmla="*/ 1477013 w 1529923"/>
                              <a:gd name="connsiteY1916" fmla="*/ 468710 h 1101734"/>
                              <a:gd name="connsiteX1917" fmla="*/ 1467272 w 1529923"/>
                              <a:gd name="connsiteY1917" fmla="*/ 472934 h 1101734"/>
                              <a:gd name="connsiteX1918" fmla="*/ 1462399 w 1529923"/>
                              <a:gd name="connsiteY1918" fmla="*/ 484729 h 1101734"/>
                              <a:gd name="connsiteX1919" fmla="*/ 1490473 w 1529923"/>
                              <a:gd name="connsiteY1919" fmla="*/ 484729 h 1101734"/>
                              <a:gd name="connsiteX1920" fmla="*/ 1490473 w 1529923"/>
                              <a:gd name="connsiteY1920" fmla="*/ 484006 h 1101734"/>
                              <a:gd name="connsiteX1921" fmla="*/ 1486534 w 1529923"/>
                              <a:gd name="connsiteY1921" fmla="*/ 472688 h 1101734"/>
                              <a:gd name="connsiteX1922" fmla="*/ 1477033 w 1529923"/>
                              <a:gd name="connsiteY1922" fmla="*/ 468670 h 1101734"/>
                              <a:gd name="connsiteX1923" fmla="*/ 1510829 w 1529923"/>
                              <a:gd name="connsiteY1923" fmla="*/ 512895 h 1101734"/>
                              <a:gd name="connsiteX1924" fmla="*/ 1512307 w 1529923"/>
                              <a:gd name="connsiteY1924" fmla="*/ 508751 h 1101734"/>
                              <a:gd name="connsiteX1925" fmla="*/ 1516737 w 1529923"/>
                              <a:gd name="connsiteY1925" fmla="*/ 507093 h 1101734"/>
                              <a:gd name="connsiteX1926" fmla="*/ 1521219 w 1529923"/>
                              <a:gd name="connsiteY1926" fmla="*/ 508751 h 1101734"/>
                              <a:gd name="connsiteX1927" fmla="*/ 1522744 w 1529923"/>
                              <a:gd name="connsiteY1927" fmla="*/ 512895 h 1101734"/>
                              <a:gd name="connsiteX1928" fmla="*/ 1521219 w 1529923"/>
                              <a:gd name="connsiteY1928" fmla="*/ 516873 h 1101734"/>
                              <a:gd name="connsiteX1929" fmla="*/ 1516737 w 1529923"/>
                              <a:gd name="connsiteY1929" fmla="*/ 518478 h 1101734"/>
                              <a:gd name="connsiteX1930" fmla="*/ 1510854 w 1529923"/>
                              <a:gd name="connsiteY1930" fmla="*/ 513822 h 1101734"/>
                              <a:gd name="connsiteX1931" fmla="*/ 1510829 w 1529923"/>
                              <a:gd name="connsiteY1931" fmla="*/ 512882 h 1101734"/>
                              <a:gd name="connsiteX1932" fmla="*/ 1510882 w 1529923"/>
                              <a:gd name="connsiteY1932" fmla="*/ 467145 h 1101734"/>
                              <a:gd name="connsiteX1933" fmla="*/ 1512360 w 1529923"/>
                              <a:gd name="connsiteY1933" fmla="*/ 463001 h 1101734"/>
                              <a:gd name="connsiteX1934" fmla="*/ 1516790 w 1529923"/>
                              <a:gd name="connsiteY1934" fmla="*/ 461344 h 1101734"/>
                              <a:gd name="connsiteX1935" fmla="*/ 1521272 w 1529923"/>
                              <a:gd name="connsiteY1935" fmla="*/ 463001 h 1101734"/>
                              <a:gd name="connsiteX1936" fmla="*/ 1522797 w 1529923"/>
                              <a:gd name="connsiteY1936" fmla="*/ 467145 h 1101734"/>
                              <a:gd name="connsiteX1937" fmla="*/ 1521272 w 1529923"/>
                              <a:gd name="connsiteY1937" fmla="*/ 471124 h 1101734"/>
                              <a:gd name="connsiteX1938" fmla="*/ 1516790 w 1529923"/>
                              <a:gd name="connsiteY1938" fmla="*/ 472728 h 1101734"/>
                              <a:gd name="connsiteX1939" fmla="*/ 1510907 w 1529923"/>
                              <a:gd name="connsiteY1939" fmla="*/ 468073 h 1101734"/>
                              <a:gd name="connsiteX1940" fmla="*/ 1510882 w 1529923"/>
                              <a:gd name="connsiteY1940" fmla="*/ 467132 h 1101734"/>
                              <a:gd name="connsiteX1941" fmla="*/ 115274 w 1529923"/>
                              <a:gd name="connsiteY1941" fmla="*/ 636345 h 1101734"/>
                              <a:gd name="connsiteX1942" fmla="*/ 109419 w 1529923"/>
                              <a:gd name="connsiteY1942" fmla="*/ 656959 h 1101734"/>
                              <a:gd name="connsiteX1943" fmla="*/ 93565 w 1529923"/>
                              <a:gd name="connsiteY1943" fmla="*/ 664783 h 1101734"/>
                              <a:gd name="connsiteX1944" fmla="*/ 77506 w 1529923"/>
                              <a:gd name="connsiteY1944" fmla="*/ 658305 h 1101734"/>
                              <a:gd name="connsiteX1945" fmla="*/ 77506 w 1529923"/>
                              <a:gd name="connsiteY1945" fmla="*/ 685291 h 1101734"/>
                              <a:gd name="connsiteX1946" fmla="*/ 67925 w 1529923"/>
                              <a:gd name="connsiteY1946" fmla="*/ 685291 h 1101734"/>
                              <a:gd name="connsiteX1947" fmla="*/ 67925 w 1529923"/>
                              <a:gd name="connsiteY1947" fmla="*/ 607716 h 1101734"/>
                              <a:gd name="connsiteX1948" fmla="*/ 76677 w 1529923"/>
                              <a:gd name="connsiteY1948" fmla="*/ 607716 h 1101734"/>
                              <a:gd name="connsiteX1949" fmla="*/ 77141 w 1529923"/>
                              <a:gd name="connsiteY1949" fmla="*/ 613935 h 1101734"/>
                              <a:gd name="connsiteX1950" fmla="*/ 93406 w 1529923"/>
                              <a:gd name="connsiteY1950" fmla="*/ 606681 h 1101734"/>
                              <a:gd name="connsiteX1951" fmla="*/ 109386 w 1529923"/>
                              <a:gd name="connsiteY1951" fmla="*/ 614293 h 1101734"/>
                              <a:gd name="connsiteX1952" fmla="*/ 115267 w 1529923"/>
                              <a:gd name="connsiteY1952" fmla="*/ 635510 h 1101734"/>
                              <a:gd name="connsiteX1953" fmla="*/ 105692 w 1529923"/>
                              <a:gd name="connsiteY1953" fmla="*/ 635258 h 1101734"/>
                              <a:gd name="connsiteX1954" fmla="*/ 101654 w 1529923"/>
                              <a:gd name="connsiteY1954" fmla="*/ 620287 h 1101734"/>
                              <a:gd name="connsiteX1955" fmla="*/ 90568 w 1529923"/>
                              <a:gd name="connsiteY1955" fmla="*/ 614797 h 1101734"/>
                              <a:gd name="connsiteX1956" fmla="*/ 77512 w 1529923"/>
                              <a:gd name="connsiteY1956" fmla="*/ 622515 h 1101734"/>
                              <a:gd name="connsiteX1957" fmla="*/ 77512 w 1529923"/>
                              <a:gd name="connsiteY1957" fmla="*/ 649295 h 1101734"/>
                              <a:gd name="connsiteX1958" fmla="*/ 90668 w 1529923"/>
                              <a:gd name="connsiteY1958" fmla="*/ 656959 h 1101734"/>
                              <a:gd name="connsiteX1959" fmla="*/ 101621 w 1529923"/>
                              <a:gd name="connsiteY1959" fmla="*/ 651496 h 1101734"/>
                              <a:gd name="connsiteX1960" fmla="*/ 105692 w 1529923"/>
                              <a:gd name="connsiteY1960" fmla="*/ 635238 h 1101734"/>
                              <a:gd name="connsiteX1961" fmla="*/ 137864 w 1529923"/>
                              <a:gd name="connsiteY1961" fmla="*/ 663769 h 1101734"/>
                              <a:gd name="connsiteX1962" fmla="*/ 128276 w 1529923"/>
                              <a:gd name="connsiteY1962" fmla="*/ 663769 h 1101734"/>
                              <a:gd name="connsiteX1963" fmla="*/ 128276 w 1529923"/>
                              <a:gd name="connsiteY1963" fmla="*/ 584184 h 1101734"/>
                              <a:gd name="connsiteX1964" fmla="*/ 137857 w 1529923"/>
                              <a:gd name="connsiteY1964" fmla="*/ 584184 h 1101734"/>
                              <a:gd name="connsiteX1965" fmla="*/ 187799 w 1529923"/>
                              <a:gd name="connsiteY1965" fmla="*/ 663769 h 1101734"/>
                              <a:gd name="connsiteX1966" fmla="*/ 186473 w 1529923"/>
                              <a:gd name="connsiteY1966" fmla="*/ 657861 h 1101734"/>
                              <a:gd name="connsiteX1967" fmla="*/ 170520 w 1529923"/>
                              <a:gd name="connsiteY1967" fmla="*/ 664803 h 1101734"/>
                              <a:gd name="connsiteX1968" fmla="*/ 156920 w 1529923"/>
                              <a:gd name="connsiteY1968" fmla="*/ 660115 h 1101734"/>
                              <a:gd name="connsiteX1969" fmla="*/ 151616 w 1529923"/>
                              <a:gd name="connsiteY1969" fmla="*/ 648227 h 1101734"/>
                              <a:gd name="connsiteX1970" fmla="*/ 158247 w 1529923"/>
                              <a:gd name="connsiteY1970" fmla="*/ 634628 h 1101734"/>
                              <a:gd name="connsiteX1971" fmla="*/ 176971 w 1529923"/>
                              <a:gd name="connsiteY1971" fmla="*/ 629788 h 1101734"/>
                              <a:gd name="connsiteX1972" fmla="*/ 186294 w 1529923"/>
                              <a:gd name="connsiteY1972" fmla="*/ 629788 h 1101734"/>
                              <a:gd name="connsiteX1973" fmla="*/ 186294 w 1529923"/>
                              <a:gd name="connsiteY1973" fmla="*/ 625385 h 1101734"/>
                              <a:gd name="connsiteX1974" fmla="*/ 183290 w 1529923"/>
                              <a:gd name="connsiteY1974" fmla="*/ 617336 h 1101734"/>
                              <a:gd name="connsiteX1975" fmla="*/ 174432 w 1529923"/>
                              <a:gd name="connsiteY1975" fmla="*/ 614359 h 1101734"/>
                              <a:gd name="connsiteX1976" fmla="*/ 165812 w 1529923"/>
                              <a:gd name="connsiteY1976" fmla="*/ 616952 h 1101734"/>
                              <a:gd name="connsiteX1977" fmla="*/ 162344 w 1529923"/>
                              <a:gd name="connsiteY1977" fmla="*/ 623217 h 1101734"/>
                              <a:gd name="connsiteX1978" fmla="*/ 152723 w 1529923"/>
                              <a:gd name="connsiteY1978" fmla="*/ 623217 h 1101734"/>
                              <a:gd name="connsiteX1979" fmla="*/ 155700 w 1529923"/>
                              <a:gd name="connsiteY1979" fmla="*/ 615108 h 1101734"/>
                              <a:gd name="connsiteX1980" fmla="*/ 163783 w 1529923"/>
                              <a:gd name="connsiteY1980" fmla="*/ 608916 h 1101734"/>
                              <a:gd name="connsiteX1981" fmla="*/ 174995 w 1529923"/>
                              <a:gd name="connsiteY1981" fmla="*/ 606635 h 1101734"/>
                              <a:gd name="connsiteX1982" fmla="*/ 190173 w 1529923"/>
                              <a:gd name="connsiteY1982" fmla="*/ 611475 h 1101734"/>
                              <a:gd name="connsiteX1983" fmla="*/ 195869 w 1529923"/>
                              <a:gd name="connsiteY1983" fmla="*/ 624815 h 1101734"/>
                              <a:gd name="connsiteX1984" fmla="*/ 195869 w 1529923"/>
                              <a:gd name="connsiteY1984" fmla="*/ 650614 h 1101734"/>
                              <a:gd name="connsiteX1985" fmla="*/ 197858 w 1529923"/>
                              <a:gd name="connsiteY1985" fmla="*/ 662893 h 1101734"/>
                              <a:gd name="connsiteX1986" fmla="*/ 197858 w 1529923"/>
                              <a:gd name="connsiteY1986" fmla="*/ 663749 h 1101734"/>
                              <a:gd name="connsiteX1987" fmla="*/ 171886 w 1529923"/>
                              <a:gd name="connsiteY1987" fmla="*/ 656475 h 1101734"/>
                              <a:gd name="connsiteX1988" fmla="*/ 180433 w 1529923"/>
                              <a:gd name="connsiteY1988" fmla="*/ 654141 h 1101734"/>
                              <a:gd name="connsiteX1989" fmla="*/ 186287 w 1529923"/>
                              <a:gd name="connsiteY1989" fmla="*/ 648081 h 1101734"/>
                              <a:gd name="connsiteX1990" fmla="*/ 186287 w 1529923"/>
                              <a:gd name="connsiteY1990" fmla="*/ 636564 h 1101734"/>
                              <a:gd name="connsiteX1991" fmla="*/ 178782 w 1529923"/>
                              <a:gd name="connsiteY1991" fmla="*/ 636564 h 1101734"/>
                              <a:gd name="connsiteX1992" fmla="*/ 161171 w 1529923"/>
                              <a:gd name="connsiteY1992" fmla="*/ 646874 h 1101734"/>
                              <a:gd name="connsiteX1993" fmla="*/ 164174 w 1529923"/>
                              <a:gd name="connsiteY1993" fmla="*/ 653923 h 1101734"/>
                              <a:gd name="connsiteX1994" fmla="*/ 171892 w 1529923"/>
                              <a:gd name="connsiteY1994" fmla="*/ 656455 h 1101734"/>
                              <a:gd name="connsiteX1995" fmla="*/ 219904 w 1529923"/>
                              <a:gd name="connsiteY1995" fmla="*/ 655958 h 1101734"/>
                              <a:gd name="connsiteX1996" fmla="*/ 252693 w 1529923"/>
                              <a:gd name="connsiteY1996" fmla="*/ 655958 h 1101734"/>
                              <a:gd name="connsiteX1997" fmla="*/ 252693 w 1529923"/>
                              <a:gd name="connsiteY1997" fmla="*/ 663749 h 1101734"/>
                              <a:gd name="connsiteX1998" fmla="*/ 208208 w 1529923"/>
                              <a:gd name="connsiteY1998" fmla="*/ 663749 h 1101734"/>
                              <a:gd name="connsiteX1999" fmla="*/ 208208 w 1529923"/>
                              <a:gd name="connsiteY1999" fmla="*/ 656707 h 1101734"/>
                              <a:gd name="connsiteX2000" fmla="*/ 239133 w 1529923"/>
                              <a:gd name="connsiteY2000" fmla="*/ 615599 h 1101734"/>
                              <a:gd name="connsiteX2001" fmla="*/ 208672 w 1529923"/>
                              <a:gd name="connsiteY2001" fmla="*/ 615599 h 1101734"/>
                              <a:gd name="connsiteX2002" fmla="*/ 208672 w 1529923"/>
                              <a:gd name="connsiteY2002" fmla="*/ 607643 h 1101734"/>
                              <a:gd name="connsiteX2003" fmla="*/ 251148 w 1529923"/>
                              <a:gd name="connsiteY2003" fmla="*/ 607643 h 1101734"/>
                              <a:gd name="connsiteX2004" fmla="*/ 251148 w 1529923"/>
                              <a:gd name="connsiteY2004" fmla="*/ 614485 h 1101734"/>
                              <a:gd name="connsiteX2005" fmla="*/ 298066 w 1529923"/>
                              <a:gd name="connsiteY2005" fmla="*/ 663749 h 1101734"/>
                              <a:gd name="connsiteX2006" fmla="*/ 296740 w 1529923"/>
                              <a:gd name="connsiteY2006" fmla="*/ 657841 h 1101734"/>
                              <a:gd name="connsiteX2007" fmla="*/ 280787 w 1529923"/>
                              <a:gd name="connsiteY2007" fmla="*/ 664783 h 1101734"/>
                              <a:gd name="connsiteX2008" fmla="*/ 267187 w 1529923"/>
                              <a:gd name="connsiteY2008" fmla="*/ 660095 h 1101734"/>
                              <a:gd name="connsiteX2009" fmla="*/ 261883 w 1529923"/>
                              <a:gd name="connsiteY2009" fmla="*/ 648207 h 1101734"/>
                              <a:gd name="connsiteX2010" fmla="*/ 268513 w 1529923"/>
                              <a:gd name="connsiteY2010" fmla="*/ 634608 h 1101734"/>
                              <a:gd name="connsiteX2011" fmla="*/ 287238 w 1529923"/>
                              <a:gd name="connsiteY2011" fmla="*/ 629768 h 1101734"/>
                              <a:gd name="connsiteX2012" fmla="*/ 296561 w 1529923"/>
                              <a:gd name="connsiteY2012" fmla="*/ 629768 h 1101734"/>
                              <a:gd name="connsiteX2013" fmla="*/ 296561 w 1529923"/>
                              <a:gd name="connsiteY2013" fmla="*/ 625366 h 1101734"/>
                              <a:gd name="connsiteX2014" fmla="*/ 293577 w 1529923"/>
                              <a:gd name="connsiteY2014" fmla="*/ 617336 h 1101734"/>
                              <a:gd name="connsiteX2015" fmla="*/ 284719 w 1529923"/>
                              <a:gd name="connsiteY2015" fmla="*/ 614359 h 1101734"/>
                              <a:gd name="connsiteX2016" fmla="*/ 276099 w 1529923"/>
                              <a:gd name="connsiteY2016" fmla="*/ 616952 h 1101734"/>
                              <a:gd name="connsiteX2017" fmla="*/ 272631 w 1529923"/>
                              <a:gd name="connsiteY2017" fmla="*/ 623217 h 1101734"/>
                              <a:gd name="connsiteX2018" fmla="*/ 263010 w 1529923"/>
                              <a:gd name="connsiteY2018" fmla="*/ 623217 h 1101734"/>
                              <a:gd name="connsiteX2019" fmla="*/ 265987 w 1529923"/>
                              <a:gd name="connsiteY2019" fmla="*/ 615108 h 1101734"/>
                              <a:gd name="connsiteX2020" fmla="*/ 274070 w 1529923"/>
                              <a:gd name="connsiteY2020" fmla="*/ 608916 h 1101734"/>
                              <a:gd name="connsiteX2021" fmla="*/ 285282 w 1529923"/>
                              <a:gd name="connsiteY2021" fmla="*/ 606635 h 1101734"/>
                              <a:gd name="connsiteX2022" fmla="*/ 300460 w 1529923"/>
                              <a:gd name="connsiteY2022" fmla="*/ 611475 h 1101734"/>
                              <a:gd name="connsiteX2023" fmla="*/ 306155 w 1529923"/>
                              <a:gd name="connsiteY2023" fmla="*/ 624815 h 1101734"/>
                              <a:gd name="connsiteX2024" fmla="*/ 306155 w 1529923"/>
                              <a:gd name="connsiteY2024" fmla="*/ 650614 h 1101734"/>
                              <a:gd name="connsiteX2025" fmla="*/ 308144 w 1529923"/>
                              <a:gd name="connsiteY2025" fmla="*/ 662893 h 1101734"/>
                              <a:gd name="connsiteX2026" fmla="*/ 308144 w 1529923"/>
                              <a:gd name="connsiteY2026" fmla="*/ 663749 h 1101734"/>
                              <a:gd name="connsiteX2027" fmla="*/ 282153 w 1529923"/>
                              <a:gd name="connsiteY2027" fmla="*/ 656455 h 1101734"/>
                              <a:gd name="connsiteX2028" fmla="*/ 290699 w 1529923"/>
                              <a:gd name="connsiteY2028" fmla="*/ 654121 h 1101734"/>
                              <a:gd name="connsiteX2029" fmla="*/ 296554 w 1529923"/>
                              <a:gd name="connsiteY2029" fmla="*/ 648061 h 1101734"/>
                              <a:gd name="connsiteX2030" fmla="*/ 296554 w 1529923"/>
                              <a:gd name="connsiteY2030" fmla="*/ 636564 h 1101734"/>
                              <a:gd name="connsiteX2031" fmla="*/ 289068 w 1529923"/>
                              <a:gd name="connsiteY2031" fmla="*/ 636564 h 1101734"/>
                              <a:gd name="connsiteX2032" fmla="*/ 271457 w 1529923"/>
                              <a:gd name="connsiteY2032" fmla="*/ 646874 h 1101734"/>
                              <a:gd name="connsiteX2033" fmla="*/ 274461 w 1529923"/>
                              <a:gd name="connsiteY2033" fmla="*/ 653923 h 1101734"/>
                              <a:gd name="connsiteX2034" fmla="*/ 282153 w 1529923"/>
                              <a:gd name="connsiteY2034" fmla="*/ 656455 h 1101734"/>
                              <a:gd name="connsiteX2035" fmla="*/ 353763 w 1529923"/>
                              <a:gd name="connsiteY2035" fmla="*/ 648890 h 1101734"/>
                              <a:gd name="connsiteX2036" fmla="*/ 350839 w 1529923"/>
                              <a:gd name="connsiteY2036" fmla="*/ 642856 h 1101734"/>
                              <a:gd name="connsiteX2037" fmla="*/ 340634 w 1529923"/>
                              <a:gd name="connsiteY2037" fmla="*/ 639150 h 1101734"/>
                              <a:gd name="connsiteX2038" fmla="*/ 329084 w 1529923"/>
                              <a:gd name="connsiteY2038" fmla="*/ 635424 h 1101734"/>
                              <a:gd name="connsiteX2039" fmla="*/ 322765 w 1529923"/>
                              <a:gd name="connsiteY2039" fmla="*/ 630246 h 1101734"/>
                              <a:gd name="connsiteX2040" fmla="*/ 320716 w 1529923"/>
                              <a:gd name="connsiteY2040" fmla="*/ 623098 h 1101734"/>
                              <a:gd name="connsiteX2041" fmla="*/ 326544 w 1529923"/>
                              <a:gd name="connsiteY2041" fmla="*/ 611442 h 1101734"/>
                              <a:gd name="connsiteX2042" fmla="*/ 341437 w 1529923"/>
                              <a:gd name="connsiteY2042" fmla="*/ 606675 h 1101734"/>
                              <a:gd name="connsiteX2043" fmla="*/ 356899 w 1529923"/>
                              <a:gd name="connsiteY2043" fmla="*/ 611594 h 1101734"/>
                              <a:gd name="connsiteX2044" fmla="*/ 362834 w 1529923"/>
                              <a:gd name="connsiteY2044" fmla="*/ 624192 h 1101734"/>
                              <a:gd name="connsiteX2045" fmla="*/ 353252 w 1529923"/>
                              <a:gd name="connsiteY2045" fmla="*/ 624192 h 1101734"/>
                              <a:gd name="connsiteX2046" fmla="*/ 349937 w 1529923"/>
                              <a:gd name="connsiteY2046" fmla="*/ 617409 h 1101734"/>
                              <a:gd name="connsiteX2047" fmla="*/ 341516 w 1529923"/>
                              <a:gd name="connsiteY2047" fmla="*/ 614558 h 1101734"/>
                              <a:gd name="connsiteX2048" fmla="*/ 333334 w 1529923"/>
                              <a:gd name="connsiteY2048" fmla="*/ 616839 h 1101734"/>
                              <a:gd name="connsiteX2049" fmla="*/ 330383 w 1529923"/>
                              <a:gd name="connsiteY2049" fmla="*/ 622806 h 1101734"/>
                              <a:gd name="connsiteX2050" fmla="*/ 333129 w 1529923"/>
                              <a:gd name="connsiteY2050" fmla="*/ 628038 h 1101734"/>
                              <a:gd name="connsiteX2051" fmla="*/ 343074 w 1529923"/>
                              <a:gd name="connsiteY2051" fmla="*/ 631406 h 1101734"/>
                              <a:gd name="connsiteX2052" fmla="*/ 354705 w 1529923"/>
                              <a:gd name="connsiteY2052" fmla="*/ 635238 h 1101734"/>
                              <a:gd name="connsiteX2053" fmla="*/ 361335 w 1529923"/>
                              <a:gd name="connsiteY2053" fmla="*/ 640602 h 1101734"/>
                              <a:gd name="connsiteX2054" fmla="*/ 363483 w 1529923"/>
                              <a:gd name="connsiteY2054" fmla="*/ 648240 h 1101734"/>
                              <a:gd name="connsiteX2055" fmla="*/ 357476 w 1529923"/>
                              <a:gd name="connsiteY2055" fmla="*/ 660281 h 1101734"/>
                              <a:gd name="connsiteX2056" fmla="*/ 341881 w 1529923"/>
                              <a:gd name="connsiteY2056" fmla="*/ 664816 h 1101734"/>
                              <a:gd name="connsiteX2057" fmla="*/ 329946 w 1529923"/>
                              <a:gd name="connsiteY2057" fmla="*/ 662436 h 1101734"/>
                              <a:gd name="connsiteX2058" fmla="*/ 321837 w 1529923"/>
                              <a:gd name="connsiteY2058" fmla="*/ 655806 h 1101734"/>
                              <a:gd name="connsiteX2059" fmla="*/ 318913 w 1529923"/>
                              <a:gd name="connsiteY2059" fmla="*/ 646556 h 1101734"/>
                              <a:gd name="connsiteX2060" fmla="*/ 328434 w 1529923"/>
                              <a:gd name="connsiteY2060" fmla="*/ 646556 h 1101734"/>
                              <a:gd name="connsiteX2061" fmla="*/ 332293 w 1529923"/>
                              <a:gd name="connsiteY2061" fmla="*/ 654194 h 1101734"/>
                              <a:gd name="connsiteX2062" fmla="*/ 341801 w 1529923"/>
                              <a:gd name="connsiteY2062" fmla="*/ 657019 h 1101734"/>
                              <a:gd name="connsiteX2063" fmla="*/ 350527 w 1529923"/>
                              <a:gd name="connsiteY2063" fmla="*/ 654818 h 1101734"/>
                              <a:gd name="connsiteX2064" fmla="*/ 353823 w 1529923"/>
                              <a:gd name="connsiteY2064" fmla="*/ 648884 h 1101734"/>
                              <a:gd name="connsiteX2065" fmla="*/ 375518 w 1529923"/>
                              <a:gd name="connsiteY2065" fmla="*/ 678780 h 1101734"/>
                              <a:gd name="connsiteX2066" fmla="*/ 370081 w 1529923"/>
                              <a:gd name="connsiteY2066" fmla="*/ 675054 h 1101734"/>
                              <a:gd name="connsiteX2067" fmla="*/ 375160 w 1529923"/>
                              <a:gd name="connsiteY2067" fmla="*/ 661070 h 1101734"/>
                              <a:gd name="connsiteX2068" fmla="*/ 375160 w 1529923"/>
                              <a:gd name="connsiteY2068" fmla="*/ 652451 h 1101734"/>
                              <a:gd name="connsiteX2069" fmla="*/ 384536 w 1529923"/>
                              <a:gd name="connsiteY2069" fmla="*/ 652451 h 1101734"/>
                              <a:gd name="connsiteX2070" fmla="*/ 384536 w 1529923"/>
                              <a:gd name="connsiteY2070" fmla="*/ 659963 h 1101734"/>
                              <a:gd name="connsiteX2071" fmla="*/ 382029 w 1529923"/>
                              <a:gd name="connsiteY2071" fmla="*/ 670379 h 1101734"/>
                              <a:gd name="connsiteX2072" fmla="*/ 375578 w 1529923"/>
                              <a:gd name="connsiteY2072" fmla="*/ 678773 h 1101734"/>
                              <a:gd name="connsiteX2073" fmla="*/ 445398 w 1529923"/>
                              <a:gd name="connsiteY2073" fmla="*/ 656972 h 1101734"/>
                              <a:gd name="connsiteX2074" fmla="*/ 454362 w 1529923"/>
                              <a:gd name="connsiteY2074" fmla="*/ 653863 h 1101734"/>
                              <a:gd name="connsiteX2075" fmla="*/ 458613 w 1529923"/>
                              <a:gd name="connsiteY2075" fmla="*/ 646092 h 1101734"/>
                              <a:gd name="connsiteX2076" fmla="*/ 467677 w 1529923"/>
                              <a:gd name="connsiteY2076" fmla="*/ 646092 h 1101734"/>
                              <a:gd name="connsiteX2077" fmla="*/ 464361 w 1529923"/>
                              <a:gd name="connsiteY2077" fmla="*/ 655262 h 1101734"/>
                              <a:gd name="connsiteX2078" fmla="*/ 456206 w 1529923"/>
                              <a:gd name="connsiteY2078" fmla="*/ 662204 h 1101734"/>
                              <a:gd name="connsiteX2079" fmla="*/ 445404 w 1529923"/>
                              <a:gd name="connsiteY2079" fmla="*/ 664796 h 1101734"/>
                              <a:gd name="connsiteX2080" fmla="*/ 427250 w 1529923"/>
                              <a:gd name="connsiteY2080" fmla="*/ 657118 h 1101734"/>
                              <a:gd name="connsiteX2081" fmla="*/ 420487 w 1529923"/>
                              <a:gd name="connsiteY2081" fmla="*/ 636220 h 1101734"/>
                              <a:gd name="connsiteX2082" fmla="*/ 420487 w 1529923"/>
                              <a:gd name="connsiteY2082" fmla="*/ 634615 h 1101734"/>
                              <a:gd name="connsiteX2083" fmla="*/ 423490 w 1529923"/>
                              <a:gd name="connsiteY2083" fmla="*/ 620028 h 1101734"/>
                              <a:gd name="connsiteX2084" fmla="*/ 432110 w 1529923"/>
                              <a:gd name="connsiteY2084" fmla="*/ 610136 h 1101734"/>
                              <a:gd name="connsiteX2085" fmla="*/ 445371 w 1529923"/>
                              <a:gd name="connsiteY2085" fmla="*/ 606615 h 1101734"/>
                              <a:gd name="connsiteX2086" fmla="*/ 461039 w 1529923"/>
                              <a:gd name="connsiteY2086" fmla="*/ 612264 h 1101734"/>
                              <a:gd name="connsiteX2087" fmla="*/ 467670 w 1529923"/>
                              <a:gd name="connsiteY2087" fmla="*/ 626924 h 1101734"/>
                              <a:gd name="connsiteX2088" fmla="*/ 458666 w 1529923"/>
                              <a:gd name="connsiteY2088" fmla="*/ 626924 h 1101734"/>
                              <a:gd name="connsiteX2089" fmla="*/ 454548 w 1529923"/>
                              <a:gd name="connsiteY2089" fmla="*/ 617986 h 1101734"/>
                              <a:gd name="connsiteX2090" fmla="*/ 445404 w 1529923"/>
                              <a:gd name="connsiteY2090" fmla="*/ 614492 h 1101734"/>
                              <a:gd name="connsiteX2091" fmla="*/ 434086 w 1529923"/>
                              <a:gd name="connsiteY2091" fmla="*/ 619750 h 1101734"/>
                              <a:gd name="connsiteX2092" fmla="*/ 430074 w 1529923"/>
                              <a:gd name="connsiteY2092" fmla="*/ 634953 h 1101734"/>
                              <a:gd name="connsiteX2093" fmla="*/ 430074 w 1529923"/>
                              <a:gd name="connsiteY2093" fmla="*/ 636763 h 1101734"/>
                              <a:gd name="connsiteX2094" fmla="*/ 434053 w 1529923"/>
                              <a:gd name="connsiteY2094" fmla="*/ 651681 h 1101734"/>
                              <a:gd name="connsiteX2095" fmla="*/ 445457 w 1529923"/>
                              <a:gd name="connsiteY2095" fmla="*/ 656966 h 1101734"/>
                              <a:gd name="connsiteX2096" fmla="*/ 513109 w 1529923"/>
                              <a:gd name="connsiteY2096" fmla="*/ 663749 h 1101734"/>
                              <a:gd name="connsiteX2097" fmla="*/ 511783 w 1529923"/>
                              <a:gd name="connsiteY2097" fmla="*/ 657841 h 1101734"/>
                              <a:gd name="connsiteX2098" fmla="*/ 495830 w 1529923"/>
                              <a:gd name="connsiteY2098" fmla="*/ 664783 h 1101734"/>
                              <a:gd name="connsiteX2099" fmla="*/ 482231 w 1529923"/>
                              <a:gd name="connsiteY2099" fmla="*/ 660095 h 1101734"/>
                              <a:gd name="connsiteX2100" fmla="*/ 476926 w 1529923"/>
                              <a:gd name="connsiteY2100" fmla="*/ 648207 h 1101734"/>
                              <a:gd name="connsiteX2101" fmla="*/ 483557 w 1529923"/>
                              <a:gd name="connsiteY2101" fmla="*/ 634608 h 1101734"/>
                              <a:gd name="connsiteX2102" fmla="*/ 502282 w 1529923"/>
                              <a:gd name="connsiteY2102" fmla="*/ 629768 h 1101734"/>
                              <a:gd name="connsiteX2103" fmla="*/ 511604 w 1529923"/>
                              <a:gd name="connsiteY2103" fmla="*/ 629768 h 1101734"/>
                              <a:gd name="connsiteX2104" fmla="*/ 511604 w 1529923"/>
                              <a:gd name="connsiteY2104" fmla="*/ 625366 h 1101734"/>
                              <a:gd name="connsiteX2105" fmla="*/ 508601 w 1529923"/>
                              <a:gd name="connsiteY2105" fmla="*/ 617336 h 1101734"/>
                              <a:gd name="connsiteX2106" fmla="*/ 499742 w 1529923"/>
                              <a:gd name="connsiteY2106" fmla="*/ 614359 h 1101734"/>
                              <a:gd name="connsiteX2107" fmla="*/ 491122 w 1529923"/>
                              <a:gd name="connsiteY2107" fmla="*/ 616952 h 1101734"/>
                              <a:gd name="connsiteX2108" fmla="*/ 487655 w 1529923"/>
                              <a:gd name="connsiteY2108" fmla="*/ 623217 h 1101734"/>
                              <a:gd name="connsiteX2109" fmla="*/ 478040 w 1529923"/>
                              <a:gd name="connsiteY2109" fmla="*/ 623217 h 1101734"/>
                              <a:gd name="connsiteX2110" fmla="*/ 481017 w 1529923"/>
                              <a:gd name="connsiteY2110" fmla="*/ 615108 h 1101734"/>
                              <a:gd name="connsiteX2111" fmla="*/ 489100 w 1529923"/>
                              <a:gd name="connsiteY2111" fmla="*/ 608916 h 1101734"/>
                              <a:gd name="connsiteX2112" fmla="*/ 500312 w 1529923"/>
                              <a:gd name="connsiteY2112" fmla="*/ 606635 h 1101734"/>
                              <a:gd name="connsiteX2113" fmla="*/ 515490 w 1529923"/>
                              <a:gd name="connsiteY2113" fmla="*/ 611475 h 1101734"/>
                              <a:gd name="connsiteX2114" fmla="*/ 521186 w 1529923"/>
                              <a:gd name="connsiteY2114" fmla="*/ 624815 h 1101734"/>
                              <a:gd name="connsiteX2115" fmla="*/ 521186 w 1529923"/>
                              <a:gd name="connsiteY2115" fmla="*/ 650614 h 1101734"/>
                              <a:gd name="connsiteX2116" fmla="*/ 523175 w 1529923"/>
                              <a:gd name="connsiteY2116" fmla="*/ 662893 h 1101734"/>
                              <a:gd name="connsiteX2117" fmla="*/ 523175 w 1529923"/>
                              <a:gd name="connsiteY2117" fmla="*/ 663749 h 1101734"/>
                              <a:gd name="connsiteX2118" fmla="*/ 497196 w 1529923"/>
                              <a:gd name="connsiteY2118" fmla="*/ 656455 h 1101734"/>
                              <a:gd name="connsiteX2119" fmla="*/ 505743 w 1529923"/>
                              <a:gd name="connsiteY2119" fmla="*/ 654121 h 1101734"/>
                              <a:gd name="connsiteX2120" fmla="*/ 511598 w 1529923"/>
                              <a:gd name="connsiteY2120" fmla="*/ 648061 h 1101734"/>
                              <a:gd name="connsiteX2121" fmla="*/ 511598 w 1529923"/>
                              <a:gd name="connsiteY2121" fmla="*/ 636564 h 1101734"/>
                              <a:gd name="connsiteX2122" fmla="*/ 504098 w 1529923"/>
                              <a:gd name="connsiteY2122" fmla="*/ 636564 h 1101734"/>
                              <a:gd name="connsiteX2123" fmla="*/ 486488 w 1529923"/>
                              <a:gd name="connsiteY2123" fmla="*/ 646874 h 1101734"/>
                              <a:gd name="connsiteX2124" fmla="*/ 489491 w 1529923"/>
                              <a:gd name="connsiteY2124" fmla="*/ 653923 h 1101734"/>
                              <a:gd name="connsiteX2125" fmla="*/ 497209 w 1529923"/>
                              <a:gd name="connsiteY2125" fmla="*/ 656455 h 1101734"/>
                              <a:gd name="connsiteX2126" fmla="*/ 546614 w 1529923"/>
                              <a:gd name="connsiteY2126" fmla="*/ 663749 h 1101734"/>
                              <a:gd name="connsiteX2127" fmla="*/ 537039 w 1529923"/>
                              <a:gd name="connsiteY2127" fmla="*/ 663749 h 1101734"/>
                              <a:gd name="connsiteX2128" fmla="*/ 537039 w 1529923"/>
                              <a:gd name="connsiteY2128" fmla="*/ 584184 h 1101734"/>
                              <a:gd name="connsiteX2129" fmla="*/ 546621 w 1529923"/>
                              <a:gd name="connsiteY2129" fmla="*/ 584184 h 1101734"/>
                              <a:gd name="connsiteX2130" fmla="*/ 572360 w 1529923"/>
                              <a:gd name="connsiteY2130" fmla="*/ 663749 h 1101734"/>
                              <a:gd name="connsiteX2131" fmla="*/ 562786 w 1529923"/>
                              <a:gd name="connsiteY2131" fmla="*/ 663749 h 1101734"/>
                              <a:gd name="connsiteX2132" fmla="*/ 562786 w 1529923"/>
                              <a:gd name="connsiteY2132" fmla="*/ 584184 h 1101734"/>
                              <a:gd name="connsiteX2133" fmla="*/ 572374 w 1529923"/>
                              <a:gd name="connsiteY2133" fmla="*/ 584184 h 1101734"/>
                              <a:gd name="connsiteX2134" fmla="*/ 610951 w 1529923"/>
                              <a:gd name="connsiteY2134" fmla="*/ 664783 h 1101734"/>
                              <a:gd name="connsiteX2135" fmla="*/ 592385 w 1529923"/>
                              <a:gd name="connsiteY2135" fmla="*/ 657297 h 1101734"/>
                              <a:gd name="connsiteX2136" fmla="*/ 585237 w 1529923"/>
                              <a:gd name="connsiteY2136" fmla="*/ 637274 h 1101734"/>
                              <a:gd name="connsiteX2137" fmla="*/ 585237 w 1529923"/>
                              <a:gd name="connsiteY2137" fmla="*/ 635510 h 1101734"/>
                              <a:gd name="connsiteX2138" fmla="*/ 588486 w 1529923"/>
                              <a:gd name="connsiteY2138" fmla="*/ 620651 h 1101734"/>
                              <a:gd name="connsiteX2139" fmla="*/ 597398 w 1529923"/>
                              <a:gd name="connsiteY2139" fmla="*/ 610394 h 1101734"/>
                              <a:gd name="connsiteX2140" fmla="*/ 609803 w 1529923"/>
                              <a:gd name="connsiteY2140" fmla="*/ 606688 h 1101734"/>
                              <a:gd name="connsiteX2141" fmla="*/ 626798 w 1529923"/>
                              <a:gd name="connsiteY2141" fmla="*/ 613888 h 1101734"/>
                              <a:gd name="connsiteX2142" fmla="*/ 632858 w 1529923"/>
                              <a:gd name="connsiteY2142" fmla="*/ 634502 h 1101734"/>
                              <a:gd name="connsiteX2143" fmla="*/ 632858 w 1529923"/>
                              <a:gd name="connsiteY2143" fmla="*/ 638480 h 1101734"/>
                              <a:gd name="connsiteX2144" fmla="*/ 594852 w 1529923"/>
                              <a:gd name="connsiteY2144" fmla="*/ 638480 h 1101734"/>
                              <a:gd name="connsiteX2145" fmla="*/ 599692 w 1529923"/>
                              <a:gd name="connsiteY2145" fmla="*/ 651874 h 1101734"/>
                              <a:gd name="connsiteX2146" fmla="*/ 611474 w 1529923"/>
                              <a:gd name="connsiteY2146" fmla="*/ 656979 h 1101734"/>
                              <a:gd name="connsiteX2147" fmla="*/ 620094 w 1529923"/>
                              <a:gd name="connsiteY2147" fmla="*/ 654910 h 1101734"/>
                              <a:gd name="connsiteX2148" fmla="*/ 626261 w 1529923"/>
                              <a:gd name="connsiteY2148" fmla="*/ 649421 h 1101734"/>
                              <a:gd name="connsiteX2149" fmla="*/ 632115 w 1529923"/>
                              <a:gd name="connsiteY2149" fmla="*/ 653982 h 1101734"/>
                              <a:gd name="connsiteX2150" fmla="*/ 610964 w 1529923"/>
                              <a:gd name="connsiteY2150" fmla="*/ 664783 h 1101734"/>
                              <a:gd name="connsiteX2151" fmla="*/ 609757 w 1529923"/>
                              <a:gd name="connsiteY2151" fmla="*/ 614538 h 1101734"/>
                              <a:gd name="connsiteX2152" fmla="*/ 600017 w 1529923"/>
                              <a:gd name="connsiteY2152" fmla="*/ 618762 h 1101734"/>
                              <a:gd name="connsiteX2153" fmla="*/ 595163 w 1529923"/>
                              <a:gd name="connsiteY2153" fmla="*/ 630597 h 1101734"/>
                              <a:gd name="connsiteX2154" fmla="*/ 623237 w 1529923"/>
                              <a:gd name="connsiteY2154" fmla="*/ 630597 h 1101734"/>
                              <a:gd name="connsiteX2155" fmla="*/ 623237 w 1529923"/>
                              <a:gd name="connsiteY2155" fmla="*/ 629874 h 1101734"/>
                              <a:gd name="connsiteX2156" fmla="*/ 619299 w 1529923"/>
                              <a:gd name="connsiteY2156" fmla="*/ 618556 h 1101734"/>
                              <a:gd name="connsiteX2157" fmla="*/ 609770 w 1529923"/>
                              <a:gd name="connsiteY2157" fmla="*/ 614538 h 1101734"/>
                              <a:gd name="connsiteX2158" fmla="*/ 676527 w 1529923"/>
                              <a:gd name="connsiteY2158" fmla="*/ 648884 h 1101734"/>
                              <a:gd name="connsiteX2159" fmla="*/ 673603 w 1529923"/>
                              <a:gd name="connsiteY2159" fmla="*/ 642850 h 1101734"/>
                              <a:gd name="connsiteX2160" fmla="*/ 663399 w 1529923"/>
                              <a:gd name="connsiteY2160" fmla="*/ 639143 h 1101734"/>
                              <a:gd name="connsiteX2161" fmla="*/ 651848 w 1529923"/>
                              <a:gd name="connsiteY2161" fmla="*/ 635417 h 1101734"/>
                              <a:gd name="connsiteX2162" fmla="*/ 645529 w 1529923"/>
                              <a:gd name="connsiteY2162" fmla="*/ 630239 h 1101734"/>
                              <a:gd name="connsiteX2163" fmla="*/ 643520 w 1529923"/>
                              <a:gd name="connsiteY2163" fmla="*/ 623085 h 1101734"/>
                              <a:gd name="connsiteX2164" fmla="*/ 649348 w 1529923"/>
                              <a:gd name="connsiteY2164" fmla="*/ 611429 h 1101734"/>
                              <a:gd name="connsiteX2165" fmla="*/ 664241 w 1529923"/>
                              <a:gd name="connsiteY2165" fmla="*/ 606661 h 1101734"/>
                              <a:gd name="connsiteX2166" fmla="*/ 679703 w 1529923"/>
                              <a:gd name="connsiteY2166" fmla="*/ 611581 h 1101734"/>
                              <a:gd name="connsiteX2167" fmla="*/ 685638 w 1529923"/>
                              <a:gd name="connsiteY2167" fmla="*/ 624179 h 1101734"/>
                              <a:gd name="connsiteX2168" fmla="*/ 676003 w 1529923"/>
                              <a:gd name="connsiteY2168" fmla="*/ 624179 h 1101734"/>
                              <a:gd name="connsiteX2169" fmla="*/ 672688 w 1529923"/>
                              <a:gd name="connsiteY2169" fmla="*/ 617396 h 1101734"/>
                              <a:gd name="connsiteX2170" fmla="*/ 664267 w 1529923"/>
                              <a:gd name="connsiteY2170" fmla="*/ 614545 h 1101734"/>
                              <a:gd name="connsiteX2171" fmla="*/ 656085 w 1529923"/>
                              <a:gd name="connsiteY2171" fmla="*/ 616826 h 1101734"/>
                              <a:gd name="connsiteX2172" fmla="*/ 653134 w 1529923"/>
                              <a:gd name="connsiteY2172" fmla="*/ 622793 h 1101734"/>
                              <a:gd name="connsiteX2173" fmla="*/ 655880 w 1529923"/>
                              <a:gd name="connsiteY2173" fmla="*/ 628024 h 1101734"/>
                              <a:gd name="connsiteX2174" fmla="*/ 665825 w 1529923"/>
                              <a:gd name="connsiteY2174" fmla="*/ 631393 h 1101734"/>
                              <a:gd name="connsiteX2175" fmla="*/ 677455 w 1529923"/>
                              <a:gd name="connsiteY2175" fmla="*/ 635225 h 1101734"/>
                              <a:gd name="connsiteX2176" fmla="*/ 684086 w 1529923"/>
                              <a:gd name="connsiteY2176" fmla="*/ 640589 h 1101734"/>
                              <a:gd name="connsiteX2177" fmla="*/ 686234 w 1529923"/>
                              <a:gd name="connsiteY2177" fmla="*/ 648227 h 1101734"/>
                              <a:gd name="connsiteX2178" fmla="*/ 680227 w 1529923"/>
                              <a:gd name="connsiteY2178" fmla="*/ 660268 h 1101734"/>
                              <a:gd name="connsiteX2179" fmla="*/ 664632 w 1529923"/>
                              <a:gd name="connsiteY2179" fmla="*/ 664803 h 1101734"/>
                              <a:gd name="connsiteX2180" fmla="*/ 652697 w 1529923"/>
                              <a:gd name="connsiteY2180" fmla="*/ 662423 h 1101734"/>
                              <a:gd name="connsiteX2181" fmla="*/ 644588 w 1529923"/>
                              <a:gd name="connsiteY2181" fmla="*/ 655792 h 1101734"/>
                              <a:gd name="connsiteX2182" fmla="*/ 641664 w 1529923"/>
                              <a:gd name="connsiteY2182" fmla="*/ 646543 h 1101734"/>
                              <a:gd name="connsiteX2183" fmla="*/ 651245 w 1529923"/>
                              <a:gd name="connsiteY2183" fmla="*/ 646543 h 1101734"/>
                              <a:gd name="connsiteX2184" fmla="*/ 655104 w 1529923"/>
                              <a:gd name="connsiteY2184" fmla="*/ 654181 h 1101734"/>
                              <a:gd name="connsiteX2185" fmla="*/ 664612 w 1529923"/>
                              <a:gd name="connsiteY2185" fmla="*/ 657006 h 1101734"/>
                              <a:gd name="connsiteX2186" fmla="*/ 673338 w 1529923"/>
                              <a:gd name="connsiteY2186" fmla="*/ 654804 h 1101734"/>
                              <a:gd name="connsiteX2187" fmla="*/ 676540 w 1529923"/>
                              <a:gd name="connsiteY2187" fmla="*/ 648884 h 1101734"/>
                              <a:gd name="connsiteX2188" fmla="*/ 698282 w 1529923"/>
                              <a:gd name="connsiteY2188" fmla="*/ 678773 h 1101734"/>
                              <a:gd name="connsiteX2189" fmla="*/ 692845 w 1529923"/>
                              <a:gd name="connsiteY2189" fmla="*/ 675047 h 1101734"/>
                              <a:gd name="connsiteX2190" fmla="*/ 697924 w 1529923"/>
                              <a:gd name="connsiteY2190" fmla="*/ 661063 h 1101734"/>
                              <a:gd name="connsiteX2191" fmla="*/ 697924 w 1529923"/>
                              <a:gd name="connsiteY2191" fmla="*/ 652444 h 1101734"/>
                              <a:gd name="connsiteX2192" fmla="*/ 707300 w 1529923"/>
                              <a:gd name="connsiteY2192" fmla="*/ 652444 h 1101734"/>
                              <a:gd name="connsiteX2193" fmla="*/ 707300 w 1529923"/>
                              <a:gd name="connsiteY2193" fmla="*/ 659956 h 1101734"/>
                              <a:gd name="connsiteX2194" fmla="*/ 704734 w 1529923"/>
                              <a:gd name="connsiteY2194" fmla="*/ 670419 h 1101734"/>
                              <a:gd name="connsiteX2195" fmla="*/ 698302 w 1529923"/>
                              <a:gd name="connsiteY2195" fmla="*/ 678773 h 1101734"/>
                              <a:gd name="connsiteX2196" fmla="*/ 793027 w 1529923"/>
                              <a:gd name="connsiteY2196" fmla="*/ 636339 h 1101734"/>
                              <a:gd name="connsiteX2197" fmla="*/ 787172 w 1529923"/>
                              <a:gd name="connsiteY2197" fmla="*/ 656953 h 1101734"/>
                              <a:gd name="connsiteX2198" fmla="*/ 771318 w 1529923"/>
                              <a:gd name="connsiteY2198" fmla="*/ 664776 h 1101734"/>
                              <a:gd name="connsiteX2199" fmla="*/ 755259 w 1529923"/>
                              <a:gd name="connsiteY2199" fmla="*/ 658299 h 1101734"/>
                              <a:gd name="connsiteX2200" fmla="*/ 755259 w 1529923"/>
                              <a:gd name="connsiteY2200" fmla="*/ 685284 h 1101734"/>
                              <a:gd name="connsiteX2201" fmla="*/ 745698 w 1529923"/>
                              <a:gd name="connsiteY2201" fmla="*/ 685284 h 1101734"/>
                              <a:gd name="connsiteX2202" fmla="*/ 745698 w 1529923"/>
                              <a:gd name="connsiteY2202" fmla="*/ 607709 h 1101734"/>
                              <a:gd name="connsiteX2203" fmla="*/ 754450 w 1529923"/>
                              <a:gd name="connsiteY2203" fmla="*/ 607709 h 1101734"/>
                              <a:gd name="connsiteX2204" fmla="*/ 754914 w 1529923"/>
                              <a:gd name="connsiteY2204" fmla="*/ 613928 h 1101734"/>
                              <a:gd name="connsiteX2205" fmla="*/ 771179 w 1529923"/>
                              <a:gd name="connsiteY2205" fmla="*/ 606675 h 1101734"/>
                              <a:gd name="connsiteX2206" fmla="*/ 787159 w 1529923"/>
                              <a:gd name="connsiteY2206" fmla="*/ 614286 h 1101734"/>
                              <a:gd name="connsiteX2207" fmla="*/ 793040 w 1529923"/>
                              <a:gd name="connsiteY2207" fmla="*/ 635503 h 1101734"/>
                              <a:gd name="connsiteX2208" fmla="*/ 783446 w 1529923"/>
                              <a:gd name="connsiteY2208" fmla="*/ 635251 h 1101734"/>
                              <a:gd name="connsiteX2209" fmla="*/ 779407 w 1529923"/>
                              <a:gd name="connsiteY2209" fmla="*/ 620280 h 1101734"/>
                              <a:gd name="connsiteX2210" fmla="*/ 768321 w 1529923"/>
                              <a:gd name="connsiteY2210" fmla="*/ 614790 h 1101734"/>
                              <a:gd name="connsiteX2211" fmla="*/ 755265 w 1529923"/>
                              <a:gd name="connsiteY2211" fmla="*/ 622508 h 1101734"/>
                              <a:gd name="connsiteX2212" fmla="*/ 755265 w 1529923"/>
                              <a:gd name="connsiteY2212" fmla="*/ 649288 h 1101734"/>
                              <a:gd name="connsiteX2213" fmla="*/ 768421 w 1529923"/>
                              <a:gd name="connsiteY2213" fmla="*/ 656953 h 1101734"/>
                              <a:gd name="connsiteX2214" fmla="*/ 779374 w 1529923"/>
                              <a:gd name="connsiteY2214" fmla="*/ 651489 h 1101734"/>
                              <a:gd name="connsiteX2215" fmla="*/ 783459 w 1529923"/>
                              <a:gd name="connsiteY2215" fmla="*/ 635238 h 1101734"/>
                              <a:gd name="connsiteX2216" fmla="*/ 839806 w 1529923"/>
                              <a:gd name="connsiteY2216" fmla="*/ 663762 h 1101734"/>
                              <a:gd name="connsiteX2217" fmla="*/ 838480 w 1529923"/>
                              <a:gd name="connsiteY2217" fmla="*/ 657854 h 1101734"/>
                              <a:gd name="connsiteX2218" fmla="*/ 822546 w 1529923"/>
                              <a:gd name="connsiteY2218" fmla="*/ 664783 h 1101734"/>
                              <a:gd name="connsiteX2219" fmla="*/ 808947 w 1529923"/>
                              <a:gd name="connsiteY2219" fmla="*/ 660095 h 1101734"/>
                              <a:gd name="connsiteX2220" fmla="*/ 803642 w 1529923"/>
                              <a:gd name="connsiteY2220" fmla="*/ 648207 h 1101734"/>
                              <a:gd name="connsiteX2221" fmla="*/ 810273 w 1529923"/>
                              <a:gd name="connsiteY2221" fmla="*/ 634608 h 1101734"/>
                              <a:gd name="connsiteX2222" fmla="*/ 828998 w 1529923"/>
                              <a:gd name="connsiteY2222" fmla="*/ 629768 h 1101734"/>
                              <a:gd name="connsiteX2223" fmla="*/ 838320 w 1529923"/>
                              <a:gd name="connsiteY2223" fmla="*/ 629768 h 1101734"/>
                              <a:gd name="connsiteX2224" fmla="*/ 838320 w 1529923"/>
                              <a:gd name="connsiteY2224" fmla="*/ 625366 h 1101734"/>
                              <a:gd name="connsiteX2225" fmla="*/ 835317 w 1529923"/>
                              <a:gd name="connsiteY2225" fmla="*/ 617336 h 1101734"/>
                              <a:gd name="connsiteX2226" fmla="*/ 826458 w 1529923"/>
                              <a:gd name="connsiteY2226" fmla="*/ 614359 h 1101734"/>
                              <a:gd name="connsiteX2227" fmla="*/ 817838 w 1529923"/>
                              <a:gd name="connsiteY2227" fmla="*/ 616952 h 1101734"/>
                              <a:gd name="connsiteX2228" fmla="*/ 814371 w 1529923"/>
                              <a:gd name="connsiteY2228" fmla="*/ 623217 h 1101734"/>
                              <a:gd name="connsiteX2229" fmla="*/ 804736 w 1529923"/>
                              <a:gd name="connsiteY2229" fmla="*/ 623217 h 1101734"/>
                              <a:gd name="connsiteX2230" fmla="*/ 807714 w 1529923"/>
                              <a:gd name="connsiteY2230" fmla="*/ 615108 h 1101734"/>
                              <a:gd name="connsiteX2231" fmla="*/ 815796 w 1529923"/>
                              <a:gd name="connsiteY2231" fmla="*/ 608916 h 1101734"/>
                              <a:gd name="connsiteX2232" fmla="*/ 827009 w 1529923"/>
                              <a:gd name="connsiteY2232" fmla="*/ 606635 h 1101734"/>
                              <a:gd name="connsiteX2233" fmla="*/ 842186 w 1529923"/>
                              <a:gd name="connsiteY2233" fmla="*/ 611475 h 1101734"/>
                              <a:gd name="connsiteX2234" fmla="*/ 847882 w 1529923"/>
                              <a:gd name="connsiteY2234" fmla="*/ 624815 h 1101734"/>
                              <a:gd name="connsiteX2235" fmla="*/ 847882 w 1529923"/>
                              <a:gd name="connsiteY2235" fmla="*/ 650614 h 1101734"/>
                              <a:gd name="connsiteX2236" fmla="*/ 849871 w 1529923"/>
                              <a:gd name="connsiteY2236" fmla="*/ 662893 h 1101734"/>
                              <a:gd name="connsiteX2237" fmla="*/ 849871 w 1529923"/>
                              <a:gd name="connsiteY2237" fmla="*/ 663749 h 1101734"/>
                              <a:gd name="connsiteX2238" fmla="*/ 823892 w 1529923"/>
                              <a:gd name="connsiteY2238" fmla="*/ 656469 h 1101734"/>
                              <a:gd name="connsiteX2239" fmla="*/ 832439 w 1529923"/>
                              <a:gd name="connsiteY2239" fmla="*/ 654135 h 1101734"/>
                              <a:gd name="connsiteX2240" fmla="*/ 838294 w 1529923"/>
                              <a:gd name="connsiteY2240" fmla="*/ 648075 h 1101734"/>
                              <a:gd name="connsiteX2241" fmla="*/ 838294 w 1529923"/>
                              <a:gd name="connsiteY2241" fmla="*/ 636564 h 1101734"/>
                              <a:gd name="connsiteX2242" fmla="*/ 830781 w 1529923"/>
                              <a:gd name="connsiteY2242" fmla="*/ 636564 h 1101734"/>
                              <a:gd name="connsiteX2243" fmla="*/ 813171 w 1529923"/>
                              <a:gd name="connsiteY2243" fmla="*/ 646874 h 1101734"/>
                              <a:gd name="connsiteX2244" fmla="*/ 816174 w 1529923"/>
                              <a:gd name="connsiteY2244" fmla="*/ 653923 h 1101734"/>
                              <a:gd name="connsiteX2245" fmla="*/ 823919 w 1529923"/>
                              <a:gd name="connsiteY2245" fmla="*/ 656455 h 1101734"/>
                              <a:gd name="connsiteX2246" fmla="*/ 889993 w 1529923"/>
                              <a:gd name="connsiteY2246" fmla="*/ 616322 h 1101734"/>
                              <a:gd name="connsiteX2247" fmla="*/ 885278 w 1529923"/>
                              <a:gd name="connsiteY2247" fmla="*/ 615957 h 1101734"/>
                              <a:gd name="connsiteX2248" fmla="*/ 872508 w 1529923"/>
                              <a:gd name="connsiteY2248" fmla="*/ 623967 h 1101734"/>
                              <a:gd name="connsiteX2249" fmla="*/ 872508 w 1529923"/>
                              <a:gd name="connsiteY2249" fmla="*/ 663749 h 1101734"/>
                              <a:gd name="connsiteX2250" fmla="*/ 862926 w 1529923"/>
                              <a:gd name="connsiteY2250" fmla="*/ 663749 h 1101734"/>
                              <a:gd name="connsiteX2251" fmla="*/ 862926 w 1529923"/>
                              <a:gd name="connsiteY2251" fmla="*/ 607702 h 1101734"/>
                              <a:gd name="connsiteX2252" fmla="*/ 872276 w 1529923"/>
                              <a:gd name="connsiteY2252" fmla="*/ 607702 h 1101734"/>
                              <a:gd name="connsiteX2253" fmla="*/ 872428 w 1529923"/>
                              <a:gd name="connsiteY2253" fmla="*/ 614180 h 1101734"/>
                              <a:gd name="connsiteX2254" fmla="*/ 885795 w 1529923"/>
                              <a:gd name="connsiteY2254" fmla="*/ 606668 h 1101734"/>
                              <a:gd name="connsiteX2255" fmla="*/ 890046 w 1529923"/>
                              <a:gd name="connsiteY2255" fmla="*/ 607391 h 1101734"/>
                              <a:gd name="connsiteX2256" fmla="*/ 896471 w 1529923"/>
                              <a:gd name="connsiteY2256" fmla="*/ 635278 h 1101734"/>
                              <a:gd name="connsiteX2257" fmla="*/ 902531 w 1529923"/>
                              <a:gd name="connsiteY2257" fmla="*/ 614379 h 1101734"/>
                              <a:gd name="connsiteX2258" fmla="*/ 932658 w 1529923"/>
                              <a:gd name="connsiteY2258" fmla="*/ 611651 h 1101734"/>
                              <a:gd name="connsiteX2259" fmla="*/ 934491 w 1529923"/>
                              <a:gd name="connsiteY2259" fmla="*/ 613371 h 1101734"/>
                              <a:gd name="connsiteX2260" fmla="*/ 934908 w 1529923"/>
                              <a:gd name="connsiteY2260" fmla="*/ 607722 h 1101734"/>
                              <a:gd name="connsiteX2261" fmla="*/ 943714 w 1529923"/>
                              <a:gd name="connsiteY2261" fmla="*/ 607722 h 1101734"/>
                              <a:gd name="connsiteX2262" fmla="*/ 943714 w 1529923"/>
                              <a:gd name="connsiteY2262" fmla="*/ 685297 h 1101734"/>
                              <a:gd name="connsiteX2263" fmla="*/ 934132 w 1529923"/>
                              <a:gd name="connsiteY2263" fmla="*/ 685297 h 1101734"/>
                              <a:gd name="connsiteX2264" fmla="*/ 934132 w 1529923"/>
                              <a:gd name="connsiteY2264" fmla="*/ 658570 h 1101734"/>
                              <a:gd name="connsiteX2265" fmla="*/ 918696 w 1529923"/>
                              <a:gd name="connsiteY2265" fmla="*/ 664790 h 1101734"/>
                              <a:gd name="connsiteX2266" fmla="*/ 902511 w 1529923"/>
                              <a:gd name="connsiteY2266" fmla="*/ 656893 h 1101734"/>
                              <a:gd name="connsiteX2267" fmla="*/ 896477 w 1529923"/>
                              <a:gd name="connsiteY2267" fmla="*/ 635941 h 1101734"/>
                              <a:gd name="connsiteX2268" fmla="*/ 906052 w 1529923"/>
                              <a:gd name="connsiteY2268" fmla="*/ 636365 h 1101734"/>
                              <a:gd name="connsiteX2269" fmla="*/ 910116 w 1529923"/>
                              <a:gd name="connsiteY2269" fmla="*/ 651489 h 1101734"/>
                              <a:gd name="connsiteX2270" fmla="*/ 921070 w 1529923"/>
                              <a:gd name="connsiteY2270" fmla="*/ 656979 h 1101734"/>
                              <a:gd name="connsiteX2271" fmla="*/ 934126 w 1529923"/>
                              <a:gd name="connsiteY2271" fmla="*/ 649414 h 1101734"/>
                              <a:gd name="connsiteX2272" fmla="*/ 934126 w 1529923"/>
                              <a:gd name="connsiteY2272" fmla="*/ 621977 h 1101734"/>
                              <a:gd name="connsiteX2273" fmla="*/ 921176 w 1529923"/>
                              <a:gd name="connsiteY2273" fmla="*/ 614571 h 1101734"/>
                              <a:gd name="connsiteX2274" fmla="*/ 910143 w 1529923"/>
                              <a:gd name="connsiteY2274" fmla="*/ 620088 h 1101734"/>
                              <a:gd name="connsiteX2275" fmla="*/ 906092 w 1529923"/>
                              <a:gd name="connsiteY2275" fmla="*/ 636346 h 1101734"/>
                              <a:gd name="connsiteX2276" fmla="*/ 993702 w 1529923"/>
                              <a:gd name="connsiteY2276" fmla="*/ 658246 h 1101734"/>
                              <a:gd name="connsiteX2277" fmla="*/ 977278 w 1529923"/>
                              <a:gd name="connsiteY2277" fmla="*/ 664823 h 1101734"/>
                              <a:gd name="connsiteX2278" fmla="*/ 963625 w 1529923"/>
                              <a:gd name="connsiteY2278" fmla="*/ 659618 h 1101734"/>
                              <a:gd name="connsiteX2279" fmla="*/ 958884 w 1529923"/>
                              <a:gd name="connsiteY2279" fmla="*/ 644209 h 1101734"/>
                              <a:gd name="connsiteX2280" fmla="*/ 958884 w 1529923"/>
                              <a:gd name="connsiteY2280" fmla="*/ 607742 h 1101734"/>
                              <a:gd name="connsiteX2281" fmla="*/ 968466 w 1529923"/>
                              <a:gd name="connsiteY2281" fmla="*/ 607742 h 1101734"/>
                              <a:gd name="connsiteX2282" fmla="*/ 968466 w 1529923"/>
                              <a:gd name="connsiteY2282" fmla="*/ 643950 h 1101734"/>
                              <a:gd name="connsiteX2283" fmla="*/ 978829 w 1529923"/>
                              <a:gd name="connsiteY2283" fmla="*/ 656694 h 1101734"/>
                              <a:gd name="connsiteX2284" fmla="*/ 993417 w 1529923"/>
                              <a:gd name="connsiteY2284" fmla="*/ 648512 h 1101734"/>
                              <a:gd name="connsiteX2285" fmla="*/ 993417 w 1529923"/>
                              <a:gd name="connsiteY2285" fmla="*/ 607702 h 1101734"/>
                              <a:gd name="connsiteX2286" fmla="*/ 1002998 w 1529923"/>
                              <a:gd name="connsiteY2286" fmla="*/ 607702 h 1101734"/>
                              <a:gd name="connsiteX2287" fmla="*/ 1002998 w 1529923"/>
                              <a:gd name="connsiteY2287" fmla="*/ 663749 h 1101734"/>
                              <a:gd name="connsiteX2288" fmla="*/ 993881 w 1529923"/>
                              <a:gd name="connsiteY2288" fmla="*/ 663749 h 1101734"/>
                              <a:gd name="connsiteX2289" fmla="*/ 1040839 w 1529923"/>
                              <a:gd name="connsiteY2289" fmla="*/ 664823 h 1101734"/>
                              <a:gd name="connsiteX2290" fmla="*/ 1022273 w 1529923"/>
                              <a:gd name="connsiteY2290" fmla="*/ 657337 h 1101734"/>
                              <a:gd name="connsiteX2291" fmla="*/ 1015125 w 1529923"/>
                              <a:gd name="connsiteY2291" fmla="*/ 637314 h 1101734"/>
                              <a:gd name="connsiteX2292" fmla="*/ 1015125 w 1529923"/>
                              <a:gd name="connsiteY2292" fmla="*/ 635550 h 1101734"/>
                              <a:gd name="connsiteX2293" fmla="*/ 1018308 w 1529923"/>
                              <a:gd name="connsiteY2293" fmla="*/ 620658 h 1101734"/>
                              <a:gd name="connsiteX2294" fmla="*/ 1027219 w 1529923"/>
                              <a:gd name="connsiteY2294" fmla="*/ 610401 h 1101734"/>
                              <a:gd name="connsiteX2295" fmla="*/ 1039625 w 1529923"/>
                              <a:gd name="connsiteY2295" fmla="*/ 606695 h 1101734"/>
                              <a:gd name="connsiteX2296" fmla="*/ 1056620 w 1529923"/>
                              <a:gd name="connsiteY2296" fmla="*/ 613895 h 1101734"/>
                              <a:gd name="connsiteX2297" fmla="*/ 1062680 w 1529923"/>
                              <a:gd name="connsiteY2297" fmla="*/ 634509 h 1101734"/>
                              <a:gd name="connsiteX2298" fmla="*/ 1062680 w 1529923"/>
                              <a:gd name="connsiteY2298" fmla="*/ 638487 h 1101734"/>
                              <a:gd name="connsiteX2299" fmla="*/ 1024779 w 1529923"/>
                              <a:gd name="connsiteY2299" fmla="*/ 638487 h 1101734"/>
                              <a:gd name="connsiteX2300" fmla="*/ 1029620 w 1529923"/>
                              <a:gd name="connsiteY2300" fmla="*/ 651880 h 1101734"/>
                              <a:gd name="connsiteX2301" fmla="*/ 1041402 w 1529923"/>
                              <a:gd name="connsiteY2301" fmla="*/ 656986 h 1101734"/>
                              <a:gd name="connsiteX2302" fmla="*/ 1050022 w 1529923"/>
                              <a:gd name="connsiteY2302" fmla="*/ 654917 h 1101734"/>
                              <a:gd name="connsiteX2303" fmla="*/ 1056188 w 1529923"/>
                              <a:gd name="connsiteY2303" fmla="*/ 649427 h 1101734"/>
                              <a:gd name="connsiteX2304" fmla="*/ 1062043 w 1529923"/>
                              <a:gd name="connsiteY2304" fmla="*/ 653989 h 1101734"/>
                              <a:gd name="connsiteX2305" fmla="*/ 1040865 w 1529923"/>
                              <a:gd name="connsiteY2305" fmla="*/ 664783 h 1101734"/>
                              <a:gd name="connsiteX2306" fmla="*/ 1039645 w 1529923"/>
                              <a:gd name="connsiteY2306" fmla="*/ 614578 h 1101734"/>
                              <a:gd name="connsiteX2307" fmla="*/ 1029905 w 1529923"/>
                              <a:gd name="connsiteY2307" fmla="*/ 618802 h 1101734"/>
                              <a:gd name="connsiteX2308" fmla="*/ 1025038 w 1529923"/>
                              <a:gd name="connsiteY2308" fmla="*/ 630637 h 1101734"/>
                              <a:gd name="connsiteX2309" fmla="*/ 1053112 w 1529923"/>
                              <a:gd name="connsiteY2309" fmla="*/ 630637 h 1101734"/>
                              <a:gd name="connsiteX2310" fmla="*/ 1053112 w 1529923"/>
                              <a:gd name="connsiteY2310" fmla="*/ 629914 h 1101734"/>
                              <a:gd name="connsiteX2311" fmla="*/ 1049173 w 1529923"/>
                              <a:gd name="connsiteY2311" fmla="*/ 618596 h 1101734"/>
                              <a:gd name="connsiteX2312" fmla="*/ 1039672 w 1529923"/>
                              <a:gd name="connsiteY2312" fmla="*/ 614538 h 1101734"/>
                              <a:gd name="connsiteX2313" fmla="*/ 1106415 w 1529923"/>
                              <a:gd name="connsiteY2313" fmla="*/ 648923 h 1101734"/>
                              <a:gd name="connsiteX2314" fmla="*/ 1103491 w 1529923"/>
                              <a:gd name="connsiteY2314" fmla="*/ 642890 h 1101734"/>
                              <a:gd name="connsiteX2315" fmla="*/ 1093287 w 1529923"/>
                              <a:gd name="connsiteY2315" fmla="*/ 639183 h 1101734"/>
                              <a:gd name="connsiteX2316" fmla="*/ 1081736 w 1529923"/>
                              <a:gd name="connsiteY2316" fmla="*/ 635457 h 1101734"/>
                              <a:gd name="connsiteX2317" fmla="*/ 1075417 w 1529923"/>
                              <a:gd name="connsiteY2317" fmla="*/ 630279 h 1101734"/>
                              <a:gd name="connsiteX2318" fmla="*/ 1073368 w 1529923"/>
                              <a:gd name="connsiteY2318" fmla="*/ 623131 h 1101734"/>
                              <a:gd name="connsiteX2319" fmla="*/ 1079197 w 1529923"/>
                              <a:gd name="connsiteY2319" fmla="*/ 611475 h 1101734"/>
                              <a:gd name="connsiteX2320" fmla="*/ 1094089 w 1529923"/>
                              <a:gd name="connsiteY2320" fmla="*/ 606708 h 1101734"/>
                              <a:gd name="connsiteX2321" fmla="*/ 1109552 w 1529923"/>
                              <a:gd name="connsiteY2321" fmla="*/ 611627 h 1101734"/>
                              <a:gd name="connsiteX2322" fmla="*/ 1115486 w 1529923"/>
                              <a:gd name="connsiteY2322" fmla="*/ 624225 h 1101734"/>
                              <a:gd name="connsiteX2323" fmla="*/ 1105872 w 1529923"/>
                              <a:gd name="connsiteY2323" fmla="*/ 624225 h 1101734"/>
                              <a:gd name="connsiteX2324" fmla="*/ 1102556 w 1529923"/>
                              <a:gd name="connsiteY2324" fmla="*/ 617442 h 1101734"/>
                              <a:gd name="connsiteX2325" fmla="*/ 1094135 w 1529923"/>
                              <a:gd name="connsiteY2325" fmla="*/ 614591 h 1101734"/>
                              <a:gd name="connsiteX2326" fmla="*/ 1085953 w 1529923"/>
                              <a:gd name="connsiteY2326" fmla="*/ 616872 h 1101734"/>
                              <a:gd name="connsiteX2327" fmla="*/ 1083003 w 1529923"/>
                              <a:gd name="connsiteY2327" fmla="*/ 622839 h 1101734"/>
                              <a:gd name="connsiteX2328" fmla="*/ 1085748 w 1529923"/>
                              <a:gd name="connsiteY2328" fmla="*/ 628071 h 1101734"/>
                              <a:gd name="connsiteX2329" fmla="*/ 1095694 w 1529923"/>
                              <a:gd name="connsiteY2329" fmla="*/ 631439 h 1101734"/>
                              <a:gd name="connsiteX2330" fmla="*/ 1107324 w 1529923"/>
                              <a:gd name="connsiteY2330" fmla="*/ 635271 h 1101734"/>
                              <a:gd name="connsiteX2331" fmla="*/ 1113954 w 1529923"/>
                              <a:gd name="connsiteY2331" fmla="*/ 640635 h 1101734"/>
                              <a:gd name="connsiteX2332" fmla="*/ 1116103 w 1529923"/>
                              <a:gd name="connsiteY2332" fmla="*/ 648274 h 1101734"/>
                              <a:gd name="connsiteX2333" fmla="*/ 1110095 w 1529923"/>
                              <a:gd name="connsiteY2333" fmla="*/ 660314 h 1101734"/>
                              <a:gd name="connsiteX2334" fmla="*/ 1094500 w 1529923"/>
                              <a:gd name="connsiteY2334" fmla="*/ 664849 h 1101734"/>
                              <a:gd name="connsiteX2335" fmla="*/ 1082565 w 1529923"/>
                              <a:gd name="connsiteY2335" fmla="*/ 662469 h 1101734"/>
                              <a:gd name="connsiteX2336" fmla="*/ 1074456 w 1529923"/>
                              <a:gd name="connsiteY2336" fmla="*/ 655839 h 1101734"/>
                              <a:gd name="connsiteX2337" fmla="*/ 1071532 w 1529923"/>
                              <a:gd name="connsiteY2337" fmla="*/ 646589 h 1101734"/>
                              <a:gd name="connsiteX2338" fmla="*/ 1081113 w 1529923"/>
                              <a:gd name="connsiteY2338" fmla="*/ 646589 h 1101734"/>
                              <a:gd name="connsiteX2339" fmla="*/ 1084972 w 1529923"/>
                              <a:gd name="connsiteY2339" fmla="*/ 654228 h 1101734"/>
                              <a:gd name="connsiteX2340" fmla="*/ 1094480 w 1529923"/>
                              <a:gd name="connsiteY2340" fmla="*/ 657052 h 1101734"/>
                              <a:gd name="connsiteX2341" fmla="*/ 1103206 w 1529923"/>
                              <a:gd name="connsiteY2341" fmla="*/ 654851 h 1101734"/>
                              <a:gd name="connsiteX2342" fmla="*/ 1106442 w 1529923"/>
                              <a:gd name="connsiteY2342" fmla="*/ 648884 h 1101734"/>
                              <a:gd name="connsiteX2343" fmla="*/ 1128170 w 1529923"/>
                              <a:gd name="connsiteY2343" fmla="*/ 678813 h 1101734"/>
                              <a:gd name="connsiteX2344" fmla="*/ 1122733 w 1529923"/>
                              <a:gd name="connsiteY2344" fmla="*/ 675087 h 1101734"/>
                              <a:gd name="connsiteX2345" fmla="*/ 1127812 w 1529923"/>
                              <a:gd name="connsiteY2345" fmla="*/ 661103 h 1101734"/>
                              <a:gd name="connsiteX2346" fmla="*/ 1127812 w 1529923"/>
                              <a:gd name="connsiteY2346" fmla="*/ 652484 h 1101734"/>
                              <a:gd name="connsiteX2347" fmla="*/ 1137188 w 1529923"/>
                              <a:gd name="connsiteY2347" fmla="*/ 652484 h 1101734"/>
                              <a:gd name="connsiteX2348" fmla="*/ 1137188 w 1529923"/>
                              <a:gd name="connsiteY2348" fmla="*/ 659996 h 1101734"/>
                              <a:gd name="connsiteX2349" fmla="*/ 1134648 w 1529923"/>
                              <a:gd name="connsiteY2349" fmla="*/ 670379 h 1101734"/>
                              <a:gd name="connsiteX2350" fmla="*/ 1128217 w 1529923"/>
                              <a:gd name="connsiteY2350" fmla="*/ 678773 h 1101734"/>
                              <a:gd name="connsiteX2351" fmla="*/ 1198826 w 1529923"/>
                              <a:gd name="connsiteY2351" fmla="*/ 664830 h 1101734"/>
                              <a:gd name="connsiteX2352" fmla="*/ 1180260 w 1529923"/>
                              <a:gd name="connsiteY2352" fmla="*/ 657344 h 1101734"/>
                              <a:gd name="connsiteX2353" fmla="*/ 1173112 w 1529923"/>
                              <a:gd name="connsiteY2353" fmla="*/ 637320 h 1101734"/>
                              <a:gd name="connsiteX2354" fmla="*/ 1173113 w 1529923"/>
                              <a:gd name="connsiteY2354" fmla="*/ 635556 h 1101734"/>
                              <a:gd name="connsiteX2355" fmla="*/ 1176295 w 1529923"/>
                              <a:gd name="connsiteY2355" fmla="*/ 620665 h 1101734"/>
                              <a:gd name="connsiteX2356" fmla="*/ 1185207 w 1529923"/>
                              <a:gd name="connsiteY2356" fmla="*/ 610408 h 1101734"/>
                              <a:gd name="connsiteX2357" fmla="*/ 1197613 w 1529923"/>
                              <a:gd name="connsiteY2357" fmla="*/ 606701 h 1101734"/>
                              <a:gd name="connsiteX2358" fmla="*/ 1214607 w 1529923"/>
                              <a:gd name="connsiteY2358" fmla="*/ 613902 h 1101734"/>
                              <a:gd name="connsiteX2359" fmla="*/ 1220667 w 1529923"/>
                              <a:gd name="connsiteY2359" fmla="*/ 634516 h 1101734"/>
                              <a:gd name="connsiteX2360" fmla="*/ 1220667 w 1529923"/>
                              <a:gd name="connsiteY2360" fmla="*/ 638494 h 1101734"/>
                              <a:gd name="connsiteX2361" fmla="*/ 1182694 w 1529923"/>
                              <a:gd name="connsiteY2361" fmla="*/ 638494 h 1101734"/>
                              <a:gd name="connsiteX2362" fmla="*/ 1187534 w 1529923"/>
                              <a:gd name="connsiteY2362" fmla="*/ 651887 h 1101734"/>
                              <a:gd name="connsiteX2363" fmla="*/ 1199317 w 1529923"/>
                              <a:gd name="connsiteY2363" fmla="*/ 656992 h 1101734"/>
                              <a:gd name="connsiteX2364" fmla="*/ 1207936 w 1529923"/>
                              <a:gd name="connsiteY2364" fmla="*/ 654924 h 1101734"/>
                              <a:gd name="connsiteX2365" fmla="*/ 1214103 w 1529923"/>
                              <a:gd name="connsiteY2365" fmla="*/ 649434 h 1101734"/>
                              <a:gd name="connsiteX2366" fmla="*/ 1219958 w 1529923"/>
                              <a:gd name="connsiteY2366" fmla="*/ 653995 h 1101734"/>
                              <a:gd name="connsiteX2367" fmla="*/ 1198859 w 1529923"/>
                              <a:gd name="connsiteY2367" fmla="*/ 664783 h 1101734"/>
                              <a:gd name="connsiteX2368" fmla="*/ 1197632 w 1529923"/>
                              <a:gd name="connsiteY2368" fmla="*/ 614585 h 1101734"/>
                              <a:gd name="connsiteX2369" fmla="*/ 1187892 w 1529923"/>
                              <a:gd name="connsiteY2369" fmla="*/ 618808 h 1101734"/>
                              <a:gd name="connsiteX2370" fmla="*/ 1183025 w 1529923"/>
                              <a:gd name="connsiteY2370" fmla="*/ 630643 h 1101734"/>
                              <a:gd name="connsiteX2371" fmla="*/ 1211099 w 1529923"/>
                              <a:gd name="connsiteY2371" fmla="*/ 630643 h 1101734"/>
                              <a:gd name="connsiteX2372" fmla="*/ 1211099 w 1529923"/>
                              <a:gd name="connsiteY2372" fmla="*/ 629921 h 1101734"/>
                              <a:gd name="connsiteX2373" fmla="*/ 1207161 w 1529923"/>
                              <a:gd name="connsiteY2373" fmla="*/ 618603 h 1101734"/>
                              <a:gd name="connsiteX2374" fmla="*/ 1197666 w 1529923"/>
                              <a:gd name="connsiteY2374" fmla="*/ 614538 h 1101734"/>
                              <a:gd name="connsiteX2375" fmla="*/ 1244769 w 1529923"/>
                              <a:gd name="connsiteY2375" fmla="*/ 594176 h 1101734"/>
                              <a:gd name="connsiteX2376" fmla="*/ 1244769 w 1529923"/>
                              <a:gd name="connsiteY2376" fmla="*/ 607749 h 1101734"/>
                              <a:gd name="connsiteX2377" fmla="*/ 1255232 w 1529923"/>
                              <a:gd name="connsiteY2377" fmla="*/ 607749 h 1101734"/>
                              <a:gd name="connsiteX2378" fmla="*/ 1255232 w 1529923"/>
                              <a:gd name="connsiteY2378" fmla="*/ 615155 h 1101734"/>
                              <a:gd name="connsiteX2379" fmla="*/ 1244769 w 1529923"/>
                              <a:gd name="connsiteY2379" fmla="*/ 615155 h 1101734"/>
                              <a:gd name="connsiteX2380" fmla="*/ 1244769 w 1529923"/>
                              <a:gd name="connsiteY2380" fmla="*/ 649911 h 1101734"/>
                              <a:gd name="connsiteX2381" fmla="*/ 1246168 w 1529923"/>
                              <a:gd name="connsiteY2381" fmla="*/ 654964 h 1101734"/>
                              <a:gd name="connsiteX2382" fmla="*/ 1250936 w 1529923"/>
                              <a:gd name="connsiteY2382" fmla="*/ 656648 h 1101734"/>
                              <a:gd name="connsiteX2383" fmla="*/ 1255498 w 1529923"/>
                              <a:gd name="connsiteY2383" fmla="*/ 656024 h 1101734"/>
                              <a:gd name="connsiteX2384" fmla="*/ 1255498 w 1529923"/>
                              <a:gd name="connsiteY2384" fmla="*/ 663749 h 1101734"/>
                              <a:gd name="connsiteX2385" fmla="*/ 1248144 w 1529923"/>
                              <a:gd name="connsiteY2385" fmla="*/ 664783 h 1101734"/>
                              <a:gd name="connsiteX2386" fmla="*/ 1238457 w 1529923"/>
                              <a:gd name="connsiteY2386" fmla="*/ 660898 h 1101734"/>
                              <a:gd name="connsiteX2387" fmla="*/ 1235195 w 1529923"/>
                              <a:gd name="connsiteY2387" fmla="*/ 649865 h 1101734"/>
                              <a:gd name="connsiteX2388" fmla="*/ 1235195 w 1529923"/>
                              <a:gd name="connsiteY2388" fmla="*/ 615108 h 1101734"/>
                              <a:gd name="connsiteX2389" fmla="*/ 1225023 w 1529923"/>
                              <a:gd name="connsiteY2389" fmla="*/ 615108 h 1101734"/>
                              <a:gd name="connsiteX2390" fmla="*/ 1225023 w 1529923"/>
                              <a:gd name="connsiteY2390" fmla="*/ 607702 h 1101734"/>
                              <a:gd name="connsiteX2391" fmla="*/ 1235228 w 1529923"/>
                              <a:gd name="connsiteY2391" fmla="*/ 607702 h 1101734"/>
                              <a:gd name="connsiteX2392" fmla="*/ 1235228 w 1529923"/>
                              <a:gd name="connsiteY2392" fmla="*/ 594130 h 1101734"/>
                              <a:gd name="connsiteX2393" fmla="*/ 1288903 w 1529923"/>
                              <a:gd name="connsiteY2393" fmla="*/ 657012 h 1101734"/>
                              <a:gd name="connsiteX2394" fmla="*/ 1297867 w 1529923"/>
                              <a:gd name="connsiteY2394" fmla="*/ 653903 h 1101734"/>
                              <a:gd name="connsiteX2395" fmla="*/ 1302117 w 1529923"/>
                              <a:gd name="connsiteY2395" fmla="*/ 646132 h 1101734"/>
                              <a:gd name="connsiteX2396" fmla="*/ 1311221 w 1529923"/>
                              <a:gd name="connsiteY2396" fmla="*/ 646132 h 1101734"/>
                              <a:gd name="connsiteX2397" fmla="*/ 1307906 w 1529923"/>
                              <a:gd name="connsiteY2397" fmla="*/ 655302 h 1101734"/>
                              <a:gd name="connsiteX2398" fmla="*/ 1299750 w 1529923"/>
                              <a:gd name="connsiteY2398" fmla="*/ 662244 h 1101734"/>
                              <a:gd name="connsiteX2399" fmla="*/ 1288949 w 1529923"/>
                              <a:gd name="connsiteY2399" fmla="*/ 664836 h 1101734"/>
                              <a:gd name="connsiteX2400" fmla="*/ 1270735 w 1529923"/>
                              <a:gd name="connsiteY2400" fmla="*/ 657118 h 1101734"/>
                              <a:gd name="connsiteX2401" fmla="*/ 1263972 w 1529923"/>
                              <a:gd name="connsiteY2401" fmla="*/ 636220 h 1101734"/>
                              <a:gd name="connsiteX2402" fmla="*/ 1263972 w 1529923"/>
                              <a:gd name="connsiteY2402" fmla="*/ 634615 h 1101734"/>
                              <a:gd name="connsiteX2403" fmla="*/ 1266975 w 1529923"/>
                              <a:gd name="connsiteY2403" fmla="*/ 620028 h 1101734"/>
                              <a:gd name="connsiteX2404" fmla="*/ 1275595 w 1529923"/>
                              <a:gd name="connsiteY2404" fmla="*/ 610136 h 1101734"/>
                              <a:gd name="connsiteX2405" fmla="*/ 1288856 w 1529923"/>
                              <a:gd name="connsiteY2405" fmla="*/ 606615 h 1101734"/>
                              <a:gd name="connsiteX2406" fmla="*/ 1304524 w 1529923"/>
                              <a:gd name="connsiteY2406" fmla="*/ 612264 h 1101734"/>
                              <a:gd name="connsiteX2407" fmla="*/ 1311155 w 1529923"/>
                              <a:gd name="connsiteY2407" fmla="*/ 626924 h 1101734"/>
                              <a:gd name="connsiteX2408" fmla="*/ 1302091 w 1529923"/>
                              <a:gd name="connsiteY2408" fmla="*/ 626924 h 1101734"/>
                              <a:gd name="connsiteX2409" fmla="*/ 1297973 w 1529923"/>
                              <a:gd name="connsiteY2409" fmla="*/ 617986 h 1101734"/>
                              <a:gd name="connsiteX2410" fmla="*/ 1288830 w 1529923"/>
                              <a:gd name="connsiteY2410" fmla="*/ 614492 h 1101734"/>
                              <a:gd name="connsiteX2411" fmla="*/ 1277511 w 1529923"/>
                              <a:gd name="connsiteY2411" fmla="*/ 619750 h 1101734"/>
                              <a:gd name="connsiteX2412" fmla="*/ 1273500 w 1529923"/>
                              <a:gd name="connsiteY2412" fmla="*/ 634953 h 1101734"/>
                              <a:gd name="connsiteX2413" fmla="*/ 1273500 w 1529923"/>
                              <a:gd name="connsiteY2413" fmla="*/ 636763 h 1101734"/>
                              <a:gd name="connsiteX2414" fmla="*/ 1277478 w 1529923"/>
                              <a:gd name="connsiteY2414" fmla="*/ 651681 h 1101734"/>
                              <a:gd name="connsiteX2415" fmla="*/ 1288942 w 1529923"/>
                              <a:gd name="connsiteY2415" fmla="*/ 656966 h 1101734"/>
                              <a:gd name="connsiteX2416" fmla="*/ 1322162 w 1529923"/>
                              <a:gd name="connsiteY2416" fmla="*/ 658776 h 1101734"/>
                              <a:gd name="connsiteX2417" fmla="*/ 1323640 w 1529923"/>
                              <a:gd name="connsiteY2417" fmla="*/ 654632 h 1101734"/>
                              <a:gd name="connsiteX2418" fmla="*/ 1328070 w 1529923"/>
                              <a:gd name="connsiteY2418" fmla="*/ 652974 h 1101734"/>
                              <a:gd name="connsiteX2419" fmla="*/ 1332552 w 1529923"/>
                              <a:gd name="connsiteY2419" fmla="*/ 654632 h 1101734"/>
                              <a:gd name="connsiteX2420" fmla="*/ 1334077 w 1529923"/>
                              <a:gd name="connsiteY2420" fmla="*/ 658776 h 1101734"/>
                              <a:gd name="connsiteX2421" fmla="*/ 1332552 w 1529923"/>
                              <a:gd name="connsiteY2421" fmla="*/ 662754 h 1101734"/>
                              <a:gd name="connsiteX2422" fmla="*/ 1328070 w 1529923"/>
                              <a:gd name="connsiteY2422" fmla="*/ 664359 h 1101734"/>
                              <a:gd name="connsiteX2423" fmla="*/ 1322187 w 1529923"/>
                              <a:gd name="connsiteY2423" fmla="*/ 659703 h 1101734"/>
                              <a:gd name="connsiteX2424" fmla="*/ 1322162 w 1529923"/>
                              <a:gd name="connsiteY2424" fmla="*/ 658763 h 1101734"/>
                              <a:gd name="connsiteX2425" fmla="*/ 1349566 w 1529923"/>
                              <a:gd name="connsiteY2425" fmla="*/ 678820 h 1101734"/>
                              <a:gd name="connsiteX2426" fmla="*/ 1344129 w 1529923"/>
                              <a:gd name="connsiteY2426" fmla="*/ 675093 h 1101734"/>
                              <a:gd name="connsiteX2427" fmla="*/ 1349208 w 1529923"/>
                              <a:gd name="connsiteY2427" fmla="*/ 661110 h 1101734"/>
                              <a:gd name="connsiteX2428" fmla="*/ 1349208 w 1529923"/>
                              <a:gd name="connsiteY2428" fmla="*/ 652490 h 1101734"/>
                              <a:gd name="connsiteX2429" fmla="*/ 1358584 w 1529923"/>
                              <a:gd name="connsiteY2429" fmla="*/ 652490 h 1101734"/>
                              <a:gd name="connsiteX2430" fmla="*/ 1358584 w 1529923"/>
                              <a:gd name="connsiteY2430" fmla="*/ 660003 h 1101734"/>
                              <a:gd name="connsiteX2431" fmla="*/ 1356018 w 1529923"/>
                              <a:gd name="connsiteY2431" fmla="*/ 670465 h 1101734"/>
                              <a:gd name="connsiteX2432" fmla="*/ 1349599 w 1529923"/>
                              <a:gd name="connsiteY2432" fmla="*/ 678773 h 1101734"/>
                              <a:gd name="connsiteX2433" fmla="*/ 1407411 w 1529923"/>
                              <a:gd name="connsiteY2433" fmla="*/ 663749 h 1101734"/>
                              <a:gd name="connsiteX2434" fmla="*/ 1397830 w 1529923"/>
                              <a:gd name="connsiteY2434" fmla="*/ 663749 h 1101734"/>
                              <a:gd name="connsiteX2435" fmla="*/ 1397830 w 1529923"/>
                              <a:gd name="connsiteY2435" fmla="*/ 584184 h 1101734"/>
                              <a:gd name="connsiteX2436" fmla="*/ 1407411 w 1529923"/>
                              <a:gd name="connsiteY2436" fmla="*/ 584184 h 1101734"/>
                              <a:gd name="connsiteX2437" fmla="*/ 1446001 w 1529923"/>
                              <a:gd name="connsiteY2437" fmla="*/ 664783 h 1101734"/>
                              <a:gd name="connsiteX2438" fmla="*/ 1427436 w 1529923"/>
                              <a:gd name="connsiteY2438" fmla="*/ 657297 h 1101734"/>
                              <a:gd name="connsiteX2439" fmla="*/ 1420288 w 1529923"/>
                              <a:gd name="connsiteY2439" fmla="*/ 637274 h 1101734"/>
                              <a:gd name="connsiteX2440" fmla="*/ 1420288 w 1529923"/>
                              <a:gd name="connsiteY2440" fmla="*/ 635510 h 1101734"/>
                              <a:gd name="connsiteX2441" fmla="*/ 1423471 w 1529923"/>
                              <a:gd name="connsiteY2441" fmla="*/ 620618 h 1101734"/>
                              <a:gd name="connsiteX2442" fmla="*/ 1432382 w 1529923"/>
                              <a:gd name="connsiteY2442" fmla="*/ 610361 h 1101734"/>
                              <a:gd name="connsiteX2443" fmla="*/ 1444788 w 1529923"/>
                              <a:gd name="connsiteY2443" fmla="*/ 606655 h 1101734"/>
                              <a:gd name="connsiteX2444" fmla="*/ 1461782 w 1529923"/>
                              <a:gd name="connsiteY2444" fmla="*/ 613855 h 1101734"/>
                              <a:gd name="connsiteX2445" fmla="*/ 1467843 w 1529923"/>
                              <a:gd name="connsiteY2445" fmla="*/ 634469 h 1101734"/>
                              <a:gd name="connsiteX2446" fmla="*/ 1467843 w 1529923"/>
                              <a:gd name="connsiteY2446" fmla="*/ 638447 h 1101734"/>
                              <a:gd name="connsiteX2447" fmla="*/ 1429909 w 1529923"/>
                              <a:gd name="connsiteY2447" fmla="*/ 638447 h 1101734"/>
                              <a:gd name="connsiteX2448" fmla="*/ 1434749 w 1529923"/>
                              <a:gd name="connsiteY2448" fmla="*/ 651841 h 1101734"/>
                              <a:gd name="connsiteX2449" fmla="*/ 1446532 w 1529923"/>
                              <a:gd name="connsiteY2449" fmla="*/ 656946 h 1101734"/>
                              <a:gd name="connsiteX2450" fmla="*/ 1455152 w 1529923"/>
                              <a:gd name="connsiteY2450" fmla="*/ 654877 h 1101734"/>
                              <a:gd name="connsiteX2451" fmla="*/ 1461318 w 1529923"/>
                              <a:gd name="connsiteY2451" fmla="*/ 649387 h 1101734"/>
                              <a:gd name="connsiteX2452" fmla="*/ 1467173 w 1529923"/>
                              <a:gd name="connsiteY2452" fmla="*/ 653949 h 1101734"/>
                              <a:gd name="connsiteX2453" fmla="*/ 1446001 w 1529923"/>
                              <a:gd name="connsiteY2453" fmla="*/ 664783 h 1101734"/>
                              <a:gd name="connsiteX2454" fmla="*/ 1444808 w 1529923"/>
                              <a:gd name="connsiteY2454" fmla="*/ 614538 h 1101734"/>
                              <a:gd name="connsiteX2455" fmla="*/ 1435068 w 1529923"/>
                              <a:gd name="connsiteY2455" fmla="*/ 618762 h 1101734"/>
                              <a:gd name="connsiteX2456" fmla="*/ 1430201 w 1529923"/>
                              <a:gd name="connsiteY2456" fmla="*/ 630597 h 1101734"/>
                              <a:gd name="connsiteX2457" fmla="*/ 1458275 w 1529923"/>
                              <a:gd name="connsiteY2457" fmla="*/ 630597 h 1101734"/>
                              <a:gd name="connsiteX2458" fmla="*/ 1458275 w 1529923"/>
                              <a:gd name="connsiteY2458" fmla="*/ 629874 h 1101734"/>
                              <a:gd name="connsiteX2459" fmla="*/ 1454336 w 1529923"/>
                              <a:gd name="connsiteY2459" fmla="*/ 618556 h 1101734"/>
                              <a:gd name="connsiteX2460" fmla="*/ 1444815 w 1529923"/>
                              <a:gd name="connsiteY2460" fmla="*/ 614538 h 1101734"/>
                              <a:gd name="connsiteX2461" fmla="*/ 94 w 1529923"/>
                              <a:gd name="connsiteY2461" fmla="*/ 781106 h 1101734"/>
                              <a:gd name="connsiteX2462" fmla="*/ 6207 w 1529923"/>
                              <a:gd name="connsiteY2462" fmla="*/ 760360 h 1101734"/>
                              <a:gd name="connsiteX2463" fmla="*/ 22233 w 1529923"/>
                              <a:gd name="connsiteY2463" fmla="*/ 752536 h 1101734"/>
                              <a:gd name="connsiteX2464" fmla="*/ 37828 w 1529923"/>
                              <a:gd name="connsiteY2464" fmla="*/ 759272 h 1101734"/>
                              <a:gd name="connsiteX2465" fmla="*/ 37828 w 1529923"/>
                              <a:gd name="connsiteY2465" fmla="*/ 730052 h 1101734"/>
                              <a:gd name="connsiteX2466" fmla="*/ 47390 w 1529923"/>
                              <a:gd name="connsiteY2466" fmla="*/ 730052 h 1101734"/>
                              <a:gd name="connsiteX2467" fmla="*/ 47390 w 1529923"/>
                              <a:gd name="connsiteY2467" fmla="*/ 809617 h 1101734"/>
                              <a:gd name="connsiteX2468" fmla="*/ 38584 w 1529923"/>
                              <a:gd name="connsiteY2468" fmla="*/ 809617 h 1101734"/>
                              <a:gd name="connsiteX2469" fmla="*/ 38120 w 1529923"/>
                              <a:gd name="connsiteY2469" fmla="*/ 803609 h 1101734"/>
                              <a:gd name="connsiteX2470" fmla="*/ 22114 w 1529923"/>
                              <a:gd name="connsiteY2470" fmla="*/ 810658 h 1101734"/>
                              <a:gd name="connsiteX2471" fmla="*/ 6233 w 1529923"/>
                              <a:gd name="connsiteY2471" fmla="*/ 802701 h 1101734"/>
                              <a:gd name="connsiteX2472" fmla="*/ 94 w 1529923"/>
                              <a:gd name="connsiteY2472" fmla="*/ 781875 h 1101734"/>
                              <a:gd name="connsiteX2473" fmla="*/ 9675 w 1529923"/>
                              <a:gd name="connsiteY2473" fmla="*/ 782193 h 1101734"/>
                              <a:gd name="connsiteX2474" fmla="*/ 13613 w 1529923"/>
                              <a:gd name="connsiteY2474" fmla="*/ 797132 h 1101734"/>
                              <a:gd name="connsiteX2475" fmla="*/ 24494 w 1529923"/>
                              <a:gd name="connsiteY2475" fmla="*/ 802522 h 1101734"/>
                              <a:gd name="connsiteX2476" fmla="*/ 37802 w 1529923"/>
                              <a:gd name="connsiteY2476" fmla="*/ 794367 h 1101734"/>
                              <a:gd name="connsiteX2477" fmla="*/ 37802 w 1529923"/>
                              <a:gd name="connsiteY2477" fmla="*/ 768621 h 1101734"/>
                              <a:gd name="connsiteX2478" fmla="*/ 24594 w 1529923"/>
                              <a:gd name="connsiteY2478" fmla="*/ 760665 h 1101734"/>
                              <a:gd name="connsiteX2479" fmla="*/ 13613 w 1529923"/>
                              <a:gd name="connsiteY2479" fmla="*/ 766102 h 1101734"/>
                              <a:gd name="connsiteX2480" fmla="*/ 9675 w 1529923"/>
                              <a:gd name="connsiteY2480" fmla="*/ 782213 h 1101734"/>
                              <a:gd name="connsiteX2481" fmla="*/ 96860 w 1529923"/>
                              <a:gd name="connsiteY2481" fmla="*/ 809617 h 1101734"/>
                              <a:gd name="connsiteX2482" fmla="*/ 95534 w 1529923"/>
                              <a:gd name="connsiteY2482" fmla="*/ 803709 h 1101734"/>
                              <a:gd name="connsiteX2483" fmla="*/ 79581 w 1529923"/>
                              <a:gd name="connsiteY2483" fmla="*/ 810651 h 1101734"/>
                              <a:gd name="connsiteX2484" fmla="*/ 65982 w 1529923"/>
                              <a:gd name="connsiteY2484" fmla="*/ 805963 h 1101734"/>
                              <a:gd name="connsiteX2485" fmla="*/ 60677 w 1529923"/>
                              <a:gd name="connsiteY2485" fmla="*/ 794075 h 1101734"/>
                              <a:gd name="connsiteX2486" fmla="*/ 67308 w 1529923"/>
                              <a:gd name="connsiteY2486" fmla="*/ 780476 h 1101734"/>
                              <a:gd name="connsiteX2487" fmla="*/ 86033 w 1529923"/>
                              <a:gd name="connsiteY2487" fmla="*/ 775636 h 1101734"/>
                              <a:gd name="connsiteX2488" fmla="*/ 95355 w 1529923"/>
                              <a:gd name="connsiteY2488" fmla="*/ 775636 h 1101734"/>
                              <a:gd name="connsiteX2489" fmla="*/ 95355 w 1529923"/>
                              <a:gd name="connsiteY2489" fmla="*/ 771233 h 1101734"/>
                              <a:gd name="connsiteX2490" fmla="*/ 92352 w 1529923"/>
                              <a:gd name="connsiteY2490" fmla="*/ 763204 h 1101734"/>
                              <a:gd name="connsiteX2491" fmla="*/ 83493 w 1529923"/>
                              <a:gd name="connsiteY2491" fmla="*/ 760227 h 1101734"/>
                              <a:gd name="connsiteX2492" fmla="*/ 74873 w 1529923"/>
                              <a:gd name="connsiteY2492" fmla="*/ 762820 h 1101734"/>
                              <a:gd name="connsiteX2493" fmla="*/ 71406 w 1529923"/>
                              <a:gd name="connsiteY2493" fmla="*/ 769085 h 1101734"/>
                              <a:gd name="connsiteX2494" fmla="*/ 61791 w 1529923"/>
                              <a:gd name="connsiteY2494" fmla="*/ 769085 h 1101734"/>
                              <a:gd name="connsiteX2495" fmla="*/ 64768 w 1529923"/>
                              <a:gd name="connsiteY2495" fmla="*/ 760976 h 1101734"/>
                              <a:gd name="connsiteX2496" fmla="*/ 72851 w 1529923"/>
                              <a:gd name="connsiteY2496" fmla="*/ 754784 h 1101734"/>
                              <a:gd name="connsiteX2497" fmla="*/ 84063 w 1529923"/>
                              <a:gd name="connsiteY2497" fmla="*/ 752503 h 1101734"/>
                              <a:gd name="connsiteX2498" fmla="*/ 99241 w 1529923"/>
                              <a:gd name="connsiteY2498" fmla="*/ 757343 h 1101734"/>
                              <a:gd name="connsiteX2499" fmla="*/ 104937 w 1529923"/>
                              <a:gd name="connsiteY2499" fmla="*/ 770683 h 1101734"/>
                              <a:gd name="connsiteX2500" fmla="*/ 104937 w 1529923"/>
                              <a:gd name="connsiteY2500" fmla="*/ 796482 h 1101734"/>
                              <a:gd name="connsiteX2501" fmla="*/ 106926 w 1529923"/>
                              <a:gd name="connsiteY2501" fmla="*/ 808761 h 1101734"/>
                              <a:gd name="connsiteX2502" fmla="*/ 106926 w 1529923"/>
                              <a:gd name="connsiteY2502" fmla="*/ 809617 h 1101734"/>
                              <a:gd name="connsiteX2503" fmla="*/ 80947 w 1529923"/>
                              <a:gd name="connsiteY2503" fmla="*/ 802323 h 1101734"/>
                              <a:gd name="connsiteX2504" fmla="*/ 89494 w 1529923"/>
                              <a:gd name="connsiteY2504" fmla="*/ 799989 h 1101734"/>
                              <a:gd name="connsiteX2505" fmla="*/ 95349 w 1529923"/>
                              <a:gd name="connsiteY2505" fmla="*/ 793929 h 1101734"/>
                              <a:gd name="connsiteX2506" fmla="*/ 95349 w 1529923"/>
                              <a:gd name="connsiteY2506" fmla="*/ 782432 h 1101734"/>
                              <a:gd name="connsiteX2507" fmla="*/ 87876 w 1529923"/>
                              <a:gd name="connsiteY2507" fmla="*/ 782432 h 1101734"/>
                              <a:gd name="connsiteX2508" fmla="*/ 70265 w 1529923"/>
                              <a:gd name="connsiteY2508" fmla="*/ 792742 h 1101734"/>
                              <a:gd name="connsiteX2509" fmla="*/ 73269 w 1529923"/>
                              <a:gd name="connsiteY2509" fmla="*/ 799790 h 1101734"/>
                              <a:gd name="connsiteX2510" fmla="*/ 80954 w 1529923"/>
                              <a:gd name="connsiteY2510" fmla="*/ 802323 h 1101734"/>
                              <a:gd name="connsiteX2511" fmla="*/ 129019 w 1529923"/>
                              <a:gd name="connsiteY2511" fmla="*/ 753577 h 1101734"/>
                              <a:gd name="connsiteX2512" fmla="*/ 129331 w 1529923"/>
                              <a:gd name="connsiteY2512" fmla="*/ 760625 h 1101734"/>
                              <a:gd name="connsiteX2513" fmla="*/ 146113 w 1529923"/>
                              <a:gd name="connsiteY2513" fmla="*/ 752542 h 1101734"/>
                              <a:gd name="connsiteX2514" fmla="*/ 164015 w 1529923"/>
                              <a:gd name="connsiteY2514" fmla="*/ 772586 h 1101734"/>
                              <a:gd name="connsiteX2515" fmla="*/ 164015 w 1529923"/>
                              <a:gd name="connsiteY2515" fmla="*/ 809617 h 1101734"/>
                              <a:gd name="connsiteX2516" fmla="*/ 154460 w 1529923"/>
                              <a:gd name="connsiteY2516" fmla="*/ 809617 h 1101734"/>
                              <a:gd name="connsiteX2517" fmla="*/ 154460 w 1529923"/>
                              <a:gd name="connsiteY2517" fmla="*/ 772526 h 1101734"/>
                              <a:gd name="connsiteX2518" fmla="*/ 151689 w 1529923"/>
                              <a:gd name="connsiteY2518" fmla="*/ 763562 h 1101734"/>
                              <a:gd name="connsiteX2519" fmla="*/ 143222 w 1529923"/>
                              <a:gd name="connsiteY2519" fmla="*/ 760665 h 1101734"/>
                              <a:gd name="connsiteX2520" fmla="*/ 135039 w 1529923"/>
                              <a:gd name="connsiteY2520" fmla="*/ 763151 h 1101734"/>
                              <a:gd name="connsiteX2521" fmla="*/ 129549 w 1529923"/>
                              <a:gd name="connsiteY2521" fmla="*/ 769675 h 1101734"/>
                              <a:gd name="connsiteX2522" fmla="*/ 129549 w 1529923"/>
                              <a:gd name="connsiteY2522" fmla="*/ 809617 h 1101734"/>
                              <a:gd name="connsiteX2523" fmla="*/ 119961 w 1529923"/>
                              <a:gd name="connsiteY2523" fmla="*/ 809617 h 1101734"/>
                              <a:gd name="connsiteX2524" fmla="*/ 119961 w 1529923"/>
                              <a:gd name="connsiteY2524" fmla="*/ 753570 h 1101734"/>
                              <a:gd name="connsiteX2525" fmla="*/ 215184 w 1529923"/>
                              <a:gd name="connsiteY2525" fmla="*/ 809617 h 1101734"/>
                              <a:gd name="connsiteX2526" fmla="*/ 205589 w 1529923"/>
                              <a:gd name="connsiteY2526" fmla="*/ 809617 h 1101734"/>
                              <a:gd name="connsiteX2527" fmla="*/ 205589 w 1529923"/>
                              <a:gd name="connsiteY2527" fmla="*/ 753570 h 1101734"/>
                              <a:gd name="connsiteX2528" fmla="*/ 215184 w 1529923"/>
                              <a:gd name="connsiteY2528" fmla="*/ 753570 h 1101734"/>
                              <a:gd name="connsiteX2529" fmla="*/ 204826 w 1529923"/>
                              <a:gd name="connsiteY2529" fmla="*/ 738672 h 1101734"/>
                              <a:gd name="connsiteX2530" fmla="*/ 206252 w 1529923"/>
                              <a:gd name="connsiteY2530" fmla="*/ 734733 h 1101734"/>
                              <a:gd name="connsiteX2531" fmla="*/ 210476 w 1529923"/>
                              <a:gd name="connsiteY2531" fmla="*/ 733129 h 1101734"/>
                              <a:gd name="connsiteX2532" fmla="*/ 214726 w 1529923"/>
                              <a:gd name="connsiteY2532" fmla="*/ 734733 h 1101734"/>
                              <a:gd name="connsiteX2533" fmla="*/ 216178 w 1529923"/>
                              <a:gd name="connsiteY2533" fmla="*/ 738672 h 1101734"/>
                              <a:gd name="connsiteX2534" fmla="*/ 214726 w 1529923"/>
                              <a:gd name="connsiteY2534" fmla="*/ 742557 h 1101734"/>
                              <a:gd name="connsiteX2535" fmla="*/ 210476 w 1529923"/>
                              <a:gd name="connsiteY2535" fmla="*/ 744109 h 1101734"/>
                              <a:gd name="connsiteX2536" fmla="*/ 206252 w 1529923"/>
                              <a:gd name="connsiteY2536" fmla="*/ 742557 h 1101734"/>
                              <a:gd name="connsiteX2537" fmla="*/ 204813 w 1529923"/>
                              <a:gd name="connsiteY2537" fmla="*/ 738672 h 1101734"/>
                              <a:gd name="connsiteX2538" fmla="*/ 228186 w 1529923"/>
                              <a:gd name="connsiteY2538" fmla="*/ 781106 h 1101734"/>
                              <a:gd name="connsiteX2539" fmla="*/ 234300 w 1529923"/>
                              <a:gd name="connsiteY2539" fmla="*/ 760360 h 1101734"/>
                              <a:gd name="connsiteX2540" fmla="*/ 263527 w 1529923"/>
                              <a:gd name="connsiteY2540" fmla="*/ 757033 h 1101734"/>
                              <a:gd name="connsiteX2541" fmla="*/ 265901 w 1529923"/>
                              <a:gd name="connsiteY2541" fmla="*/ 759246 h 1101734"/>
                              <a:gd name="connsiteX2542" fmla="*/ 265901 w 1529923"/>
                              <a:gd name="connsiteY2542" fmla="*/ 730052 h 1101734"/>
                              <a:gd name="connsiteX2543" fmla="*/ 275482 w 1529923"/>
                              <a:gd name="connsiteY2543" fmla="*/ 730052 h 1101734"/>
                              <a:gd name="connsiteX2544" fmla="*/ 275482 w 1529923"/>
                              <a:gd name="connsiteY2544" fmla="*/ 809617 h 1101734"/>
                              <a:gd name="connsiteX2545" fmla="*/ 266663 w 1529923"/>
                              <a:gd name="connsiteY2545" fmla="*/ 809617 h 1101734"/>
                              <a:gd name="connsiteX2546" fmla="*/ 266199 w 1529923"/>
                              <a:gd name="connsiteY2546" fmla="*/ 803609 h 1101734"/>
                              <a:gd name="connsiteX2547" fmla="*/ 250193 w 1529923"/>
                              <a:gd name="connsiteY2547" fmla="*/ 810658 h 1101734"/>
                              <a:gd name="connsiteX2548" fmla="*/ 234313 w 1529923"/>
                              <a:gd name="connsiteY2548" fmla="*/ 802701 h 1101734"/>
                              <a:gd name="connsiteX2549" fmla="*/ 228173 w 1529923"/>
                              <a:gd name="connsiteY2549" fmla="*/ 781875 h 1101734"/>
                              <a:gd name="connsiteX2550" fmla="*/ 237767 w 1529923"/>
                              <a:gd name="connsiteY2550" fmla="*/ 782193 h 1101734"/>
                              <a:gd name="connsiteX2551" fmla="*/ 241706 w 1529923"/>
                              <a:gd name="connsiteY2551" fmla="*/ 797112 h 1101734"/>
                              <a:gd name="connsiteX2552" fmla="*/ 252587 w 1529923"/>
                              <a:gd name="connsiteY2552" fmla="*/ 802502 h 1101734"/>
                              <a:gd name="connsiteX2553" fmla="*/ 265901 w 1529923"/>
                              <a:gd name="connsiteY2553" fmla="*/ 794320 h 1101734"/>
                              <a:gd name="connsiteX2554" fmla="*/ 265901 w 1529923"/>
                              <a:gd name="connsiteY2554" fmla="*/ 768575 h 1101734"/>
                              <a:gd name="connsiteX2555" fmla="*/ 252693 w 1529923"/>
                              <a:gd name="connsiteY2555" fmla="*/ 760618 h 1101734"/>
                              <a:gd name="connsiteX2556" fmla="*/ 241713 w 1529923"/>
                              <a:gd name="connsiteY2556" fmla="*/ 766055 h 1101734"/>
                              <a:gd name="connsiteX2557" fmla="*/ 237728 w 1529923"/>
                              <a:gd name="connsiteY2557" fmla="*/ 782213 h 1101734"/>
                              <a:gd name="connsiteX2558" fmla="*/ 313608 w 1529923"/>
                              <a:gd name="connsiteY2558" fmla="*/ 810631 h 1101734"/>
                              <a:gd name="connsiteX2559" fmla="*/ 295042 w 1529923"/>
                              <a:gd name="connsiteY2559" fmla="*/ 803145 h 1101734"/>
                              <a:gd name="connsiteX2560" fmla="*/ 287895 w 1529923"/>
                              <a:gd name="connsiteY2560" fmla="*/ 783122 h 1101734"/>
                              <a:gd name="connsiteX2561" fmla="*/ 287895 w 1529923"/>
                              <a:gd name="connsiteY2561" fmla="*/ 781358 h 1101734"/>
                              <a:gd name="connsiteX2562" fmla="*/ 291077 w 1529923"/>
                              <a:gd name="connsiteY2562" fmla="*/ 766466 h 1101734"/>
                              <a:gd name="connsiteX2563" fmla="*/ 299989 w 1529923"/>
                              <a:gd name="connsiteY2563" fmla="*/ 756209 h 1101734"/>
                              <a:gd name="connsiteX2564" fmla="*/ 312395 w 1529923"/>
                              <a:gd name="connsiteY2564" fmla="*/ 752503 h 1101734"/>
                              <a:gd name="connsiteX2565" fmla="*/ 329389 w 1529923"/>
                              <a:gd name="connsiteY2565" fmla="*/ 759703 h 1101734"/>
                              <a:gd name="connsiteX2566" fmla="*/ 335449 w 1529923"/>
                              <a:gd name="connsiteY2566" fmla="*/ 780317 h 1101734"/>
                              <a:gd name="connsiteX2567" fmla="*/ 335449 w 1529923"/>
                              <a:gd name="connsiteY2567" fmla="*/ 784295 h 1101734"/>
                              <a:gd name="connsiteX2568" fmla="*/ 297489 w 1529923"/>
                              <a:gd name="connsiteY2568" fmla="*/ 784295 h 1101734"/>
                              <a:gd name="connsiteX2569" fmla="*/ 302329 w 1529923"/>
                              <a:gd name="connsiteY2569" fmla="*/ 797689 h 1101734"/>
                              <a:gd name="connsiteX2570" fmla="*/ 314112 w 1529923"/>
                              <a:gd name="connsiteY2570" fmla="*/ 802794 h 1101734"/>
                              <a:gd name="connsiteX2571" fmla="*/ 322732 w 1529923"/>
                              <a:gd name="connsiteY2571" fmla="*/ 800725 h 1101734"/>
                              <a:gd name="connsiteX2572" fmla="*/ 328898 w 1529923"/>
                              <a:gd name="connsiteY2572" fmla="*/ 795235 h 1101734"/>
                              <a:gd name="connsiteX2573" fmla="*/ 334753 w 1529923"/>
                              <a:gd name="connsiteY2573" fmla="*/ 799797 h 1101734"/>
                              <a:gd name="connsiteX2574" fmla="*/ 313595 w 1529923"/>
                              <a:gd name="connsiteY2574" fmla="*/ 810651 h 1101734"/>
                              <a:gd name="connsiteX2575" fmla="*/ 312415 w 1529923"/>
                              <a:gd name="connsiteY2575" fmla="*/ 760386 h 1101734"/>
                              <a:gd name="connsiteX2576" fmla="*/ 302674 w 1529923"/>
                              <a:gd name="connsiteY2576" fmla="*/ 764610 h 1101734"/>
                              <a:gd name="connsiteX2577" fmla="*/ 297794 w 1529923"/>
                              <a:gd name="connsiteY2577" fmla="*/ 776465 h 1101734"/>
                              <a:gd name="connsiteX2578" fmla="*/ 325868 w 1529923"/>
                              <a:gd name="connsiteY2578" fmla="*/ 776465 h 1101734"/>
                              <a:gd name="connsiteX2579" fmla="*/ 325868 w 1529923"/>
                              <a:gd name="connsiteY2579" fmla="*/ 775742 h 1101734"/>
                              <a:gd name="connsiteX2580" fmla="*/ 321929 w 1529923"/>
                              <a:gd name="connsiteY2580" fmla="*/ 764424 h 1101734"/>
                              <a:gd name="connsiteX2581" fmla="*/ 312408 w 1529923"/>
                              <a:gd name="connsiteY2581" fmla="*/ 760406 h 1101734"/>
                              <a:gd name="connsiteX2582" fmla="*/ 355620 w 1529923"/>
                              <a:gd name="connsiteY2582" fmla="*/ 753550 h 1101734"/>
                              <a:gd name="connsiteX2583" fmla="*/ 355931 w 1529923"/>
                              <a:gd name="connsiteY2583" fmla="*/ 760598 h 1101734"/>
                              <a:gd name="connsiteX2584" fmla="*/ 372713 w 1529923"/>
                              <a:gd name="connsiteY2584" fmla="*/ 752516 h 1101734"/>
                              <a:gd name="connsiteX2585" fmla="*/ 390616 w 1529923"/>
                              <a:gd name="connsiteY2585" fmla="*/ 772560 h 1101734"/>
                              <a:gd name="connsiteX2586" fmla="*/ 390616 w 1529923"/>
                              <a:gd name="connsiteY2586" fmla="*/ 809617 h 1101734"/>
                              <a:gd name="connsiteX2587" fmla="*/ 381041 w 1529923"/>
                              <a:gd name="connsiteY2587" fmla="*/ 809617 h 1101734"/>
                              <a:gd name="connsiteX2588" fmla="*/ 381041 w 1529923"/>
                              <a:gd name="connsiteY2588" fmla="*/ 772526 h 1101734"/>
                              <a:gd name="connsiteX2589" fmla="*/ 378296 w 1529923"/>
                              <a:gd name="connsiteY2589" fmla="*/ 763569 h 1101734"/>
                              <a:gd name="connsiteX2590" fmla="*/ 369829 w 1529923"/>
                              <a:gd name="connsiteY2590" fmla="*/ 760671 h 1101734"/>
                              <a:gd name="connsiteX2591" fmla="*/ 361647 w 1529923"/>
                              <a:gd name="connsiteY2591" fmla="*/ 763158 h 1101734"/>
                              <a:gd name="connsiteX2592" fmla="*/ 356157 w 1529923"/>
                              <a:gd name="connsiteY2592" fmla="*/ 769682 h 1101734"/>
                              <a:gd name="connsiteX2593" fmla="*/ 356157 w 1529923"/>
                              <a:gd name="connsiteY2593" fmla="*/ 809617 h 1101734"/>
                              <a:gd name="connsiteX2594" fmla="*/ 346542 w 1529923"/>
                              <a:gd name="connsiteY2594" fmla="*/ 809617 h 1101734"/>
                              <a:gd name="connsiteX2595" fmla="*/ 346542 w 1529923"/>
                              <a:gd name="connsiteY2595" fmla="*/ 753570 h 1101734"/>
                              <a:gd name="connsiteX2596" fmla="*/ 418080 w 1529923"/>
                              <a:gd name="connsiteY2596" fmla="*/ 739998 h 1101734"/>
                              <a:gd name="connsiteX2597" fmla="*/ 418080 w 1529923"/>
                              <a:gd name="connsiteY2597" fmla="*/ 753570 h 1101734"/>
                              <a:gd name="connsiteX2598" fmla="*/ 428543 w 1529923"/>
                              <a:gd name="connsiteY2598" fmla="*/ 753570 h 1101734"/>
                              <a:gd name="connsiteX2599" fmla="*/ 428543 w 1529923"/>
                              <a:gd name="connsiteY2599" fmla="*/ 760976 h 1101734"/>
                              <a:gd name="connsiteX2600" fmla="*/ 418080 w 1529923"/>
                              <a:gd name="connsiteY2600" fmla="*/ 760976 h 1101734"/>
                              <a:gd name="connsiteX2601" fmla="*/ 418080 w 1529923"/>
                              <a:gd name="connsiteY2601" fmla="*/ 795733 h 1101734"/>
                              <a:gd name="connsiteX2602" fmla="*/ 419479 w 1529923"/>
                              <a:gd name="connsiteY2602" fmla="*/ 800785 h 1101734"/>
                              <a:gd name="connsiteX2603" fmla="*/ 424246 w 1529923"/>
                              <a:gd name="connsiteY2603" fmla="*/ 802469 h 1101734"/>
                              <a:gd name="connsiteX2604" fmla="*/ 428808 w 1529923"/>
                              <a:gd name="connsiteY2604" fmla="*/ 801846 h 1101734"/>
                              <a:gd name="connsiteX2605" fmla="*/ 428808 w 1529923"/>
                              <a:gd name="connsiteY2605" fmla="*/ 809617 h 1101734"/>
                              <a:gd name="connsiteX2606" fmla="*/ 421455 w 1529923"/>
                              <a:gd name="connsiteY2606" fmla="*/ 810651 h 1101734"/>
                              <a:gd name="connsiteX2607" fmla="*/ 411767 w 1529923"/>
                              <a:gd name="connsiteY2607" fmla="*/ 806766 h 1101734"/>
                              <a:gd name="connsiteX2608" fmla="*/ 408505 w 1529923"/>
                              <a:gd name="connsiteY2608" fmla="*/ 795733 h 1101734"/>
                              <a:gd name="connsiteX2609" fmla="*/ 408505 w 1529923"/>
                              <a:gd name="connsiteY2609" fmla="*/ 760976 h 1101734"/>
                              <a:gd name="connsiteX2610" fmla="*/ 398294 w 1529923"/>
                              <a:gd name="connsiteY2610" fmla="*/ 760976 h 1101734"/>
                              <a:gd name="connsiteX2611" fmla="*/ 398294 w 1529923"/>
                              <a:gd name="connsiteY2611" fmla="*/ 753570 h 1101734"/>
                              <a:gd name="connsiteX2612" fmla="*/ 408499 w 1529923"/>
                              <a:gd name="connsiteY2612" fmla="*/ 753570 h 1101734"/>
                              <a:gd name="connsiteX2613" fmla="*/ 408499 w 1529923"/>
                              <a:gd name="connsiteY2613" fmla="*/ 739998 h 1101734"/>
                              <a:gd name="connsiteX2614" fmla="*/ 450145 w 1529923"/>
                              <a:gd name="connsiteY2614" fmla="*/ 809617 h 1101734"/>
                              <a:gd name="connsiteX2615" fmla="*/ 440564 w 1529923"/>
                              <a:gd name="connsiteY2615" fmla="*/ 809617 h 1101734"/>
                              <a:gd name="connsiteX2616" fmla="*/ 440564 w 1529923"/>
                              <a:gd name="connsiteY2616" fmla="*/ 753570 h 1101734"/>
                              <a:gd name="connsiteX2617" fmla="*/ 450145 w 1529923"/>
                              <a:gd name="connsiteY2617" fmla="*/ 753570 h 1101734"/>
                              <a:gd name="connsiteX2618" fmla="*/ 439788 w 1529923"/>
                              <a:gd name="connsiteY2618" fmla="*/ 738672 h 1101734"/>
                              <a:gd name="connsiteX2619" fmla="*/ 441214 w 1529923"/>
                              <a:gd name="connsiteY2619" fmla="*/ 734733 h 1101734"/>
                              <a:gd name="connsiteX2620" fmla="*/ 445438 w 1529923"/>
                              <a:gd name="connsiteY2620" fmla="*/ 733129 h 1101734"/>
                              <a:gd name="connsiteX2621" fmla="*/ 449688 w 1529923"/>
                              <a:gd name="connsiteY2621" fmla="*/ 734733 h 1101734"/>
                              <a:gd name="connsiteX2622" fmla="*/ 451140 w 1529923"/>
                              <a:gd name="connsiteY2622" fmla="*/ 738672 h 1101734"/>
                              <a:gd name="connsiteX2623" fmla="*/ 449688 w 1529923"/>
                              <a:gd name="connsiteY2623" fmla="*/ 742557 h 1101734"/>
                              <a:gd name="connsiteX2624" fmla="*/ 445438 w 1529923"/>
                              <a:gd name="connsiteY2624" fmla="*/ 744109 h 1101734"/>
                              <a:gd name="connsiteX2625" fmla="*/ 441214 w 1529923"/>
                              <a:gd name="connsiteY2625" fmla="*/ 742557 h 1101734"/>
                              <a:gd name="connsiteX2626" fmla="*/ 439782 w 1529923"/>
                              <a:gd name="connsiteY2626" fmla="*/ 738672 h 1101734"/>
                              <a:gd name="connsiteX2627" fmla="*/ 463148 w 1529923"/>
                              <a:gd name="connsiteY2627" fmla="*/ 781106 h 1101734"/>
                              <a:gd name="connsiteX2628" fmla="*/ 469261 w 1529923"/>
                              <a:gd name="connsiteY2628" fmla="*/ 760360 h 1101734"/>
                              <a:gd name="connsiteX2629" fmla="*/ 498488 w 1529923"/>
                              <a:gd name="connsiteY2629" fmla="*/ 757033 h 1101734"/>
                              <a:gd name="connsiteX2630" fmla="*/ 500863 w 1529923"/>
                              <a:gd name="connsiteY2630" fmla="*/ 759246 h 1101734"/>
                              <a:gd name="connsiteX2631" fmla="*/ 500863 w 1529923"/>
                              <a:gd name="connsiteY2631" fmla="*/ 730052 h 1101734"/>
                              <a:gd name="connsiteX2632" fmla="*/ 510444 w 1529923"/>
                              <a:gd name="connsiteY2632" fmla="*/ 730052 h 1101734"/>
                              <a:gd name="connsiteX2633" fmla="*/ 510444 w 1529923"/>
                              <a:gd name="connsiteY2633" fmla="*/ 809617 h 1101734"/>
                              <a:gd name="connsiteX2634" fmla="*/ 501625 w 1529923"/>
                              <a:gd name="connsiteY2634" fmla="*/ 809617 h 1101734"/>
                              <a:gd name="connsiteX2635" fmla="*/ 501161 w 1529923"/>
                              <a:gd name="connsiteY2635" fmla="*/ 803609 h 1101734"/>
                              <a:gd name="connsiteX2636" fmla="*/ 485155 w 1529923"/>
                              <a:gd name="connsiteY2636" fmla="*/ 810658 h 1101734"/>
                              <a:gd name="connsiteX2637" fmla="*/ 469275 w 1529923"/>
                              <a:gd name="connsiteY2637" fmla="*/ 802701 h 1101734"/>
                              <a:gd name="connsiteX2638" fmla="*/ 463135 w 1529923"/>
                              <a:gd name="connsiteY2638" fmla="*/ 781875 h 1101734"/>
                              <a:gd name="connsiteX2639" fmla="*/ 472729 w 1529923"/>
                              <a:gd name="connsiteY2639" fmla="*/ 782193 h 1101734"/>
                              <a:gd name="connsiteX2640" fmla="*/ 476668 w 1529923"/>
                              <a:gd name="connsiteY2640" fmla="*/ 797112 h 1101734"/>
                              <a:gd name="connsiteX2641" fmla="*/ 487549 w 1529923"/>
                              <a:gd name="connsiteY2641" fmla="*/ 802502 h 1101734"/>
                              <a:gd name="connsiteX2642" fmla="*/ 500863 w 1529923"/>
                              <a:gd name="connsiteY2642" fmla="*/ 794320 h 1101734"/>
                              <a:gd name="connsiteX2643" fmla="*/ 500863 w 1529923"/>
                              <a:gd name="connsiteY2643" fmla="*/ 768575 h 1101734"/>
                              <a:gd name="connsiteX2644" fmla="*/ 487655 w 1529923"/>
                              <a:gd name="connsiteY2644" fmla="*/ 760618 h 1101734"/>
                              <a:gd name="connsiteX2645" fmla="*/ 476674 w 1529923"/>
                              <a:gd name="connsiteY2645" fmla="*/ 766055 h 1101734"/>
                              <a:gd name="connsiteX2646" fmla="*/ 472729 w 1529923"/>
                              <a:gd name="connsiteY2646" fmla="*/ 782213 h 1101734"/>
                              <a:gd name="connsiteX2647" fmla="*/ 559915 w 1529923"/>
                              <a:gd name="connsiteY2647" fmla="*/ 809617 h 1101734"/>
                              <a:gd name="connsiteX2648" fmla="*/ 558589 w 1529923"/>
                              <a:gd name="connsiteY2648" fmla="*/ 803709 h 1101734"/>
                              <a:gd name="connsiteX2649" fmla="*/ 542636 w 1529923"/>
                              <a:gd name="connsiteY2649" fmla="*/ 810651 h 1101734"/>
                              <a:gd name="connsiteX2650" fmla="*/ 529036 w 1529923"/>
                              <a:gd name="connsiteY2650" fmla="*/ 805963 h 1101734"/>
                              <a:gd name="connsiteX2651" fmla="*/ 523732 w 1529923"/>
                              <a:gd name="connsiteY2651" fmla="*/ 794075 h 1101734"/>
                              <a:gd name="connsiteX2652" fmla="*/ 530362 w 1529923"/>
                              <a:gd name="connsiteY2652" fmla="*/ 780476 h 1101734"/>
                              <a:gd name="connsiteX2653" fmla="*/ 549087 w 1529923"/>
                              <a:gd name="connsiteY2653" fmla="*/ 775636 h 1101734"/>
                              <a:gd name="connsiteX2654" fmla="*/ 558410 w 1529923"/>
                              <a:gd name="connsiteY2654" fmla="*/ 775636 h 1101734"/>
                              <a:gd name="connsiteX2655" fmla="*/ 558410 w 1529923"/>
                              <a:gd name="connsiteY2655" fmla="*/ 771233 h 1101734"/>
                              <a:gd name="connsiteX2656" fmla="*/ 555406 w 1529923"/>
                              <a:gd name="connsiteY2656" fmla="*/ 763204 h 1101734"/>
                              <a:gd name="connsiteX2657" fmla="*/ 546548 w 1529923"/>
                              <a:gd name="connsiteY2657" fmla="*/ 760227 h 1101734"/>
                              <a:gd name="connsiteX2658" fmla="*/ 537928 w 1529923"/>
                              <a:gd name="connsiteY2658" fmla="*/ 762820 h 1101734"/>
                              <a:gd name="connsiteX2659" fmla="*/ 534460 w 1529923"/>
                              <a:gd name="connsiteY2659" fmla="*/ 769085 h 1101734"/>
                              <a:gd name="connsiteX2660" fmla="*/ 524832 w 1529923"/>
                              <a:gd name="connsiteY2660" fmla="*/ 769085 h 1101734"/>
                              <a:gd name="connsiteX2661" fmla="*/ 527809 w 1529923"/>
                              <a:gd name="connsiteY2661" fmla="*/ 760976 h 1101734"/>
                              <a:gd name="connsiteX2662" fmla="*/ 535892 w 1529923"/>
                              <a:gd name="connsiteY2662" fmla="*/ 754784 h 1101734"/>
                              <a:gd name="connsiteX2663" fmla="*/ 547105 w 1529923"/>
                              <a:gd name="connsiteY2663" fmla="*/ 752503 h 1101734"/>
                              <a:gd name="connsiteX2664" fmla="*/ 562282 w 1529923"/>
                              <a:gd name="connsiteY2664" fmla="*/ 757343 h 1101734"/>
                              <a:gd name="connsiteX2665" fmla="*/ 567978 w 1529923"/>
                              <a:gd name="connsiteY2665" fmla="*/ 770683 h 1101734"/>
                              <a:gd name="connsiteX2666" fmla="*/ 567978 w 1529923"/>
                              <a:gd name="connsiteY2666" fmla="*/ 796482 h 1101734"/>
                              <a:gd name="connsiteX2667" fmla="*/ 569967 w 1529923"/>
                              <a:gd name="connsiteY2667" fmla="*/ 808761 h 1101734"/>
                              <a:gd name="connsiteX2668" fmla="*/ 569967 w 1529923"/>
                              <a:gd name="connsiteY2668" fmla="*/ 809617 h 1101734"/>
                              <a:gd name="connsiteX2669" fmla="*/ 544001 w 1529923"/>
                              <a:gd name="connsiteY2669" fmla="*/ 802323 h 1101734"/>
                              <a:gd name="connsiteX2670" fmla="*/ 552548 w 1529923"/>
                              <a:gd name="connsiteY2670" fmla="*/ 799989 h 1101734"/>
                              <a:gd name="connsiteX2671" fmla="*/ 558403 w 1529923"/>
                              <a:gd name="connsiteY2671" fmla="*/ 793929 h 1101734"/>
                              <a:gd name="connsiteX2672" fmla="*/ 558403 w 1529923"/>
                              <a:gd name="connsiteY2672" fmla="*/ 782432 h 1101734"/>
                              <a:gd name="connsiteX2673" fmla="*/ 550897 w 1529923"/>
                              <a:gd name="connsiteY2673" fmla="*/ 782432 h 1101734"/>
                              <a:gd name="connsiteX2674" fmla="*/ 533286 w 1529923"/>
                              <a:gd name="connsiteY2674" fmla="*/ 792742 h 1101734"/>
                              <a:gd name="connsiteX2675" fmla="*/ 536290 w 1529923"/>
                              <a:gd name="connsiteY2675" fmla="*/ 799790 h 1101734"/>
                              <a:gd name="connsiteX2676" fmla="*/ 544008 w 1529923"/>
                              <a:gd name="connsiteY2676" fmla="*/ 802323 h 1101734"/>
                              <a:gd name="connsiteX2677" fmla="*/ 580675 w 1529923"/>
                              <a:gd name="connsiteY2677" fmla="*/ 781106 h 1101734"/>
                              <a:gd name="connsiteX2678" fmla="*/ 586789 w 1529923"/>
                              <a:gd name="connsiteY2678" fmla="*/ 760360 h 1101734"/>
                              <a:gd name="connsiteX2679" fmla="*/ 616016 w 1529923"/>
                              <a:gd name="connsiteY2679" fmla="*/ 757033 h 1101734"/>
                              <a:gd name="connsiteX2680" fmla="*/ 618390 w 1529923"/>
                              <a:gd name="connsiteY2680" fmla="*/ 759246 h 1101734"/>
                              <a:gd name="connsiteX2681" fmla="*/ 618390 w 1529923"/>
                              <a:gd name="connsiteY2681" fmla="*/ 730052 h 1101734"/>
                              <a:gd name="connsiteX2682" fmla="*/ 627971 w 1529923"/>
                              <a:gd name="connsiteY2682" fmla="*/ 730052 h 1101734"/>
                              <a:gd name="connsiteX2683" fmla="*/ 627971 w 1529923"/>
                              <a:gd name="connsiteY2683" fmla="*/ 809617 h 1101734"/>
                              <a:gd name="connsiteX2684" fmla="*/ 619173 w 1529923"/>
                              <a:gd name="connsiteY2684" fmla="*/ 809617 h 1101734"/>
                              <a:gd name="connsiteX2685" fmla="*/ 618708 w 1529923"/>
                              <a:gd name="connsiteY2685" fmla="*/ 803609 h 1101734"/>
                              <a:gd name="connsiteX2686" fmla="*/ 602702 w 1529923"/>
                              <a:gd name="connsiteY2686" fmla="*/ 810658 h 1101734"/>
                              <a:gd name="connsiteX2687" fmla="*/ 586822 w 1529923"/>
                              <a:gd name="connsiteY2687" fmla="*/ 802701 h 1101734"/>
                              <a:gd name="connsiteX2688" fmla="*/ 580682 w 1529923"/>
                              <a:gd name="connsiteY2688" fmla="*/ 781875 h 1101734"/>
                              <a:gd name="connsiteX2689" fmla="*/ 590257 w 1529923"/>
                              <a:gd name="connsiteY2689" fmla="*/ 782193 h 1101734"/>
                              <a:gd name="connsiteX2690" fmla="*/ 594195 w 1529923"/>
                              <a:gd name="connsiteY2690" fmla="*/ 797112 h 1101734"/>
                              <a:gd name="connsiteX2691" fmla="*/ 605076 w 1529923"/>
                              <a:gd name="connsiteY2691" fmla="*/ 802502 h 1101734"/>
                              <a:gd name="connsiteX2692" fmla="*/ 618390 w 1529923"/>
                              <a:gd name="connsiteY2692" fmla="*/ 794320 h 1101734"/>
                              <a:gd name="connsiteX2693" fmla="*/ 618390 w 1529923"/>
                              <a:gd name="connsiteY2693" fmla="*/ 768575 h 1101734"/>
                              <a:gd name="connsiteX2694" fmla="*/ 605182 w 1529923"/>
                              <a:gd name="connsiteY2694" fmla="*/ 760618 h 1101734"/>
                              <a:gd name="connsiteX2695" fmla="*/ 594202 w 1529923"/>
                              <a:gd name="connsiteY2695" fmla="*/ 766055 h 1101734"/>
                              <a:gd name="connsiteX2696" fmla="*/ 590270 w 1529923"/>
                              <a:gd name="connsiteY2696" fmla="*/ 782213 h 1101734"/>
                              <a:gd name="connsiteX2697" fmla="*/ 703713 w 1529923"/>
                              <a:gd name="connsiteY2697" fmla="*/ 809617 h 1101734"/>
                              <a:gd name="connsiteX2698" fmla="*/ 702387 w 1529923"/>
                              <a:gd name="connsiteY2698" fmla="*/ 803709 h 1101734"/>
                              <a:gd name="connsiteX2699" fmla="*/ 686433 w 1529923"/>
                              <a:gd name="connsiteY2699" fmla="*/ 810651 h 1101734"/>
                              <a:gd name="connsiteX2700" fmla="*/ 672834 w 1529923"/>
                              <a:gd name="connsiteY2700" fmla="*/ 805963 h 1101734"/>
                              <a:gd name="connsiteX2701" fmla="*/ 667529 w 1529923"/>
                              <a:gd name="connsiteY2701" fmla="*/ 794075 h 1101734"/>
                              <a:gd name="connsiteX2702" fmla="*/ 674160 w 1529923"/>
                              <a:gd name="connsiteY2702" fmla="*/ 780476 h 1101734"/>
                              <a:gd name="connsiteX2703" fmla="*/ 692885 w 1529923"/>
                              <a:gd name="connsiteY2703" fmla="*/ 775636 h 1101734"/>
                              <a:gd name="connsiteX2704" fmla="*/ 702207 w 1529923"/>
                              <a:gd name="connsiteY2704" fmla="*/ 775636 h 1101734"/>
                              <a:gd name="connsiteX2705" fmla="*/ 702207 w 1529923"/>
                              <a:gd name="connsiteY2705" fmla="*/ 771233 h 1101734"/>
                              <a:gd name="connsiteX2706" fmla="*/ 699217 w 1529923"/>
                              <a:gd name="connsiteY2706" fmla="*/ 763204 h 1101734"/>
                              <a:gd name="connsiteX2707" fmla="*/ 690359 w 1529923"/>
                              <a:gd name="connsiteY2707" fmla="*/ 760227 h 1101734"/>
                              <a:gd name="connsiteX2708" fmla="*/ 681739 w 1529923"/>
                              <a:gd name="connsiteY2708" fmla="*/ 762820 h 1101734"/>
                              <a:gd name="connsiteX2709" fmla="*/ 678271 w 1529923"/>
                              <a:gd name="connsiteY2709" fmla="*/ 769085 h 1101734"/>
                              <a:gd name="connsiteX2710" fmla="*/ 668637 w 1529923"/>
                              <a:gd name="connsiteY2710" fmla="*/ 769085 h 1101734"/>
                              <a:gd name="connsiteX2711" fmla="*/ 671614 w 1529923"/>
                              <a:gd name="connsiteY2711" fmla="*/ 760976 h 1101734"/>
                              <a:gd name="connsiteX2712" fmla="*/ 679697 w 1529923"/>
                              <a:gd name="connsiteY2712" fmla="*/ 754784 h 1101734"/>
                              <a:gd name="connsiteX2713" fmla="*/ 690909 w 1529923"/>
                              <a:gd name="connsiteY2713" fmla="*/ 752503 h 1101734"/>
                              <a:gd name="connsiteX2714" fmla="*/ 706086 w 1529923"/>
                              <a:gd name="connsiteY2714" fmla="*/ 757343 h 1101734"/>
                              <a:gd name="connsiteX2715" fmla="*/ 711782 w 1529923"/>
                              <a:gd name="connsiteY2715" fmla="*/ 770683 h 1101734"/>
                              <a:gd name="connsiteX2716" fmla="*/ 711782 w 1529923"/>
                              <a:gd name="connsiteY2716" fmla="*/ 796482 h 1101734"/>
                              <a:gd name="connsiteX2717" fmla="*/ 713771 w 1529923"/>
                              <a:gd name="connsiteY2717" fmla="*/ 808761 h 1101734"/>
                              <a:gd name="connsiteX2718" fmla="*/ 713771 w 1529923"/>
                              <a:gd name="connsiteY2718" fmla="*/ 809617 h 1101734"/>
                              <a:gd name="connsiteX2719" fmla="*/ 687799 w 1529923"/>
                              <a:gd name="connsiteY2719" fmla="*/ 802323 h 1101734"/>
                              <a:gd name="connsiteX2720" fmla="*/ 696346 w 1529923"/>
                              <a:gd name="connsiteY2720" fmla="*/ 799989 h 1101734"/>
                              <a:gd name="connsiteX2721" fmla="*/ 702201 w 1529923"/>
                              <a:gd name="connsiteY2721" fmla="*/ 793929 h 1101734"/>
                              <a:gd name="connsiteX2722" fmla="*/ 702201 w 1529923"/>
                              <a:gd name="connsiteY2722" fmla="*/ 782432 h 1101734"/>
                              <a:gd name="connsiteX2723" fmla="*/ 694688 w 1529923"/>
                              <a:gd name="connsiteY2723" fmla="*/ 782432 h 1101734"/>
                              <a:gd name="connsiteX2724" fmla="*/ 677078 w 1529923"/>
                              <a:gd name="connsiteY2724" fmla="*/ 792742 h 1101734"/>
                              <a:gd name="connsiteX2725" fmla="*/ 680081 w 1529923"/>
                              <a:gd name="connsiteY2725" fmla="*/ 799790 h 1101734"/>
                              <a:gd name="connsiteX2726" fmla="*/ 687812 w 1529923"/>
                              <a:gd name="connsiteY2726" fmla="*/ 802323 h 1101734"/>
                              <a:gd name="connsiteX2727" fmla="*/ 763481 w 1529923"/>
                              <a:gd name="connsiteY2727" fmla="*/ 809617 h 1101734"/>
                              <a:gd name="connsiteX2728" fmla="*/ 753900 w 1529923"/>
                              <a:gd name="connsiteY2728" fmla="*/ 809617 h 1101734"/>
                              <a:gd name="connsiteX2729" fmla="*/ 753900 w 1529923"/>
                              <a:gd name="connsiteY2729" fmla="*/ 730052 h 1101734"/>
                              <a:gd name="connsiteX2730" fmla="*/ 763481 w 1529923"/>
                              <a:gd name="connsiteY2730" fmla="*/ 730052 h 1101734"/>
                              <a:gd name="connsiteX2731" fmla="*/ 813416 w 1529923"/>
                              <a:gd name="connsiteY2731" fmla="*/ 809617 h 1101734"/>
                              <a:gd name="connsiteX2732" fmla="*/ 812090 w 1529923"/>
                              <a:gd name="connsiteY2732" fmla="*/ 803709 h 1101734"/>
                              <a:gd name="connsiteX2733" fmla="*/ 796137 w 1529923"/>
                              <a:gd name="connsiteY2733" fmla="*/ 810651 h 1101734"/>
                              <a:gd name="connsiteX2734" fmla="*/ 782537 w 1529923"/>
                              <a:gd name="connsiteY2734" fmla="*/ 805963 h 1101734"/>
                              <a:gd name="connsiteX2735" fmla="*/ 777233 w 1529923"/>
                              <a:gd name="connsiteY2735" fmla="*/ 794075 h 1101734"/>
                              <a:gd name="connsiteX2736" fmla="*/ 783863 w 1529923"/>
                              <a:gd name="connsiteY2736" fmla="*/ 780476 h 1101734"/>
                              <a:gd name="connsiteX2737" fmla="*/ 802588 w 1529923"/>
                              <a:gd name="connsiteY2737" fmla="*/ 775636 h 1101734"/>
                              <a:gd name="connsiteX2738" fmla="*/ 811937 w 1529923"/>
                              <a:gd name="connsiteY2738" fmla="*/ 775636 h 1101734"/>
                              <a:gd name="connsiteX2739" fmla="*/ 811937 w 1529923"/>
                              <a:gd name="connsiteY2739" fmla="*/ 771233 h 1101734"/>
                              <a:gd name="connsiteX2740" fmla="*/ 808934 w 1529923"/>
                              <a:gd name="connsiteY2740" fmla="*/ 763231 h 1101734"/>
                              <a:gd name="connsiteX2741" fmla="*/ 800075 w 1529923"/>
                              <a:gd name="connsiteY2741" fmla="*/ 760254 h 1101734"/>
                              <a:gd name="connsiteX2742" fmla="*/ 791455 w 1529923"/>
                              <a:gd name="connsiteY2742" fmla="*/ 762846 h 1101734"/>
                              <a:gd name="connsiteX2743" fmla="*/ 787987 w 1529923"/>
                              <a:gd name="connsiteY2743" fmla="*/ 769112 h 1101734"/>
                              <a:gd name="connsiteX2744" fmla="*/ 778353 w 1529923"/>
                              <a:gd name="connsiteY2744" fmla="*/ 769112 h 1101734"/>
                              <a:gd name="connsiteX2745" fmla="*/ 781330 w 1529923"/>
                              <a:gd name="connsiteY2745" fmla="*/ 761003 h 1101734"/>
                              <a:gd name="connsiteX2746" fmla="*/ 789413 w 1529923"/>
                              <a:gd name="connsiteY2746" fmla="*/ 754810 h 1101734"/>
                              <a:gd name="connsiteX2747" fmla="*/ 800625 w 1529923"/>
                              <a:gd name="connsiteY2747" fmla="*/ 752529 h 1101734"/>
                              <a:gd name="connsiteX2748" fmla="*/ 815803 w 1529923"/>
                              <a:gd name="connsiteY2748" fmla="*/ 757369 h 1101734"/>
                              <a:gd name="connsiteX2749" fmla="*/ 821499 w 1529923"/>
                              <a:gd name="connsiteY2749" fmla="*/ 770710 h 1101734"/>
                              <a:gd name="connsiteX2750" fmla="*/ 821499 w 1529923"/>
                              <a:gd name="connsiteY2750" fmla="*/ 796508 h 1101734"/>
                              <a:gd name="connsiteX2751" fmla="*/ 823488 w 1529923"/>
                              <a:gd name="connsiteY2751" fmla="*/ 808788 h 1101734"/>
                              <a:gd name="connsiteX2752" fmla="*/ 823488 w 1529923"/>
                              <a:gd name="connsiteY2752" fmla="*/ 809617 h 1101734"/>
                              <a:gd name="connsiteX2753" fmla="*/ 797502 w 1529923"/>
                              <a:gd name="connsiteY2753" fmla="*/ 802323 h 1101734"/>
                              <a:gd name="connsiteX2754" fmla="*/ 806049 w 1529923"/>
                              <a:gd name="connsiteY2754" fmla="*/ 799989 h 1101734"/>
                              <a:gd name="connsiteX2755" fmla="*/ 811904 w 1529923"/>
                              <a:gd name="connsiteY2755" fmla="*/ 793929 h 1101734"/>
                              <a:gd name="connsiteX2756" fmla="*/ 811904 w 1529923"/>
                              <a:gd name="connsiteY2756" fmla="*/ 782432 h 1101734"/>
                              <a:gd name="connsiteX2757" fmla="*/ 804392 w 1529923"/>
                              <a:gd name="connsiteY2757" fmla="*/ 782432 h 1101734"/>
                              <a:gd name="connsiteX2758" fmla="*/ 786781 w 1529923"/>
                              <a:gd name="connsiteY2758" fmla="*/ 792742 h 1101734"/>
                              <a:gd name="connsiteX2759" fmla="*/ 789784 w 1529923"/>
                              <a:gd name="connsiteY2759" fmla="*/ 799790 h 1101734"/>
                              <a:gd name="connsiteX2760" fmla="*/ 797529 w 1529923"/>
                              <a:gd name="connsiteY2760" fmla="*/ 802323 h 1101734"/>
                              <a:gd name="connsiteX2761" fmla="*/ 885252 w 1529923"/>
                              <a:gd name="connsiteY2761" fmla="*/ 802840 h 1101734"/>
                              <a:gd name="connsiteX2762" fmla="*/ 894216 w 1529923"/>
                              <a:gd name="connsiteY2762" fmla="*/ 799731 h 1101734"/>
                              <a:gd name="connsiteX2763" fmla="*/ 898467 w 1529923"/>
                              <a:gd name="connsiteY2763" fmla="*/ 791960 h 1101734"/>
                              <a:gd name="connsiteX2764" fmla="*/ 907531 w 1529923"/>
                              <a:gd name="connsiteY2764" fmla="*/ 791960 h 1101734"/>
                              <a:gd name="connsiteX2765" fmla="*/ 904215 w 1529923"/>
                              <a:gd name="connsiteY2765" fmla="*/ 801130 h 1101734"/>
                              <a:gd name="connsiteX2766" fmla="*/ 896060 w 1529923"/>
                              <a:gd name="connsiteY2766" fmla="*/ 808072 h 1101734"/>
                              <a:gd name="connsiteX2767" fmla="*/ 885258 w 1529923"/>
                              <a:gd name="connsiteY2767" fmla="*/ 810664 h 1101734"/>
                              <a:gd name="connsiteX2768" fmla="*/ 867071 w 1529923"/>
                              <a:gd name="connsiteY2768" fmla="*/ 802986 h 1101734"/>
                              <a:gd name="connsiteX2769" fmla="*/ 860307 w 1529923"/>
                              <a:gd name="connsiteY2769" fmla="*/ 782087 h 1101734"/>
                              <a:gd name="connsiteX2770" fmla="*/ 860307 w 1529923"/>
                              <a:gd name="connsiteY2770" fmla="*/ 780483 h 1101734"/>
                              <a:gd name="connsiteX2771" fmla="*/ 863311 w 1529923"/>
                              <a:gd name="connsiteY2771" fmla="*/ 765896 h 1101734"/>
                              <a:gd name="connsiteX2772" fmla="*/ 871931 w 1529923"/>
                              <a:gd name="connsiteY2772" fmla="*/ 756004 h 1101734"/>
                              <a:gd name="connsiteX2773" fmla="*/ 885192 w 1529923"/>
                              <a:gd name="connsiteY2773" fmla="*/ 752483 h 1101734"/>
                              <a:gd name="connsiteX2774" fmla="*/ 900860 w 1529923"/>
                              <a:gd name="connsiteY2774" fmla="*/ 758132 h 1101734"/>
                              <a:gd name="connsiteX2775" fmla="*/ 907491 w 1529923"/>
                              <a:gd name="connsiteY2775" fmla="*/ 772792 h 1101734"/>
                              <a:gd name="connsiteX2776" fmla="*/ 898427 w 1529923"/>
                              <a:gd name="connsiteY2776" fmla="*/ 772792 h 1101734"/>
                              <a:gd name="connsiteX2777" fmla="*/ 894309 w 1529923"/>
                              <a:gd name="connsiteY2777" fmla="*/ 763854 h 1101734"/>
                              <a:gd name="connsiteX2778" fmla="*/ 885166 w 1529923"/>
                              <a:gd name="connsiteY2778" fmla="*/ 760360 h 1101734"/>
                              <a:gd name="connsiteX2779" fmla="*/ 873847 w 1529923"/>
                              <a:gd name="connsiteY2779" fmla="*/ 765618 h 1101734"/>
                              <a:gd name="connsiteX2780" fmla="*/ 869836 w 1529923"/>
                              <a:gd name="connsiteY2780" fmla="*/ 780821 h 1101734"/>
                              <a:gd name="connsiteX2781" fmla="*/ 869836 w 1529923"/>
                              <a:gd name="connsiteY2781" fmla="*/ 782631 h 1101734"/>
                              <a:gd name="connsiteX2782" fmla="*/ 873814 w 1529923"/>
                              <a:gd name="connsiteY2782" fmla="*/ 797549 h 1101734"/>
                              <a:gd name="connsiteX2783" fmla="*/ 885278 w 1529923"/>
                              <a:gd name="connsiteY2783" fmla="*/ 802834 h 1101734"/>
                              <a:gd name="connsiteX2784" fmla="*/ 928742 w 1529923"/>
                              <a:gd name="connsiteY2784" fmla="*/ 809617 h 1101734"/>
                              <a:gd name="connsiteX2785" fmla="*/ 919154 w 1529923"/>
                              <a:gd name="connsiteY2785" fmla="*/ 809617 h 1101734"/>
                              <a:gd name="connsiteX2786" fmla="*/ 919154 w 1529923"/>
                              <a:gd name="connsiteY2786" fmla="*/ 753570 h 1101734"/>
                              <a:gd name="connsiteX2787" fmla="*/ 928735 w 1529923"/>
                              <a:gd name="connsiteY2787" fmla="*/ 753570 h 1101734"/>
                              <a:gd name="connsiteX2788" fmla="*/ 918385 w 1529923"/>
                              <a:gd name="connsiteY2788" fmla="*/ 738672 h 1101734"/>
                              <a:gd name="connsiteX2789" fmla="*/ 919810 w 1529923"/>
                              <a:gd name="connsiteY2789" fmla="*/ 734733 h 1101734"/>
                              <a:gd name="connsiteX2790" fmla="*/ 924034 w 1529923"/>
                              <a:gd name="connsiteY2790" fmla="*/ 733129 h 1101734"/>
                              <a:gd name="connsiteX2791" fmla="*/ 928284 w 1529923"/>
                              <a:gd name="connsiteY2791" fmla="*/ 734733 h 1101734"/>
                              <a:gd name="connsiteX2792" fmla="*/ 929736 w 1529923"/>
                              <a:gd name="connsiteY2792" fmla="*/ 738672 h 1101734"/>
                              <a:gd name="connsiteX2793" fmla="*/ 928284 w 1529923"/>
                              <a:gd name="connsiteY2793" fmla="*/ 742557 h 1101734"/>
                              <a:gd name="connsiteX2794" fmla="*/ 924034 w 1529923"/>
                              <a:gd name="connsiteY2794" fmla="*/ 744109 h 1101734"/>
                              <a:gd name="connsiteX2795" fmla="*/ 919810 w 1529923"/>
                              <a:gd name="connsiteY2795" fmla="*/ 742557 h 1101734"/>
                              <a:gd name="connsiteX2796" fmla="*/ 918378 w 1529923"/>
                              <a:gd name="connsiteY2796" fmla="*/ 738672 h 1101734"/>
                              <a:gd name="connsiteX2797" fmla="*/ 978684 w 1529923"/>
                              <a:gd name="connsiteY2797" fmla="*/ 804040 h 1101734"/>
                              <a:gd name="connsiteX2798" fmla="*/ 962259 w 1529923"/>
                              <a:gd name="connsiteY2798" fmla="*/ 810618 h 1101734"/>
                              <a:gd name="connsiteX2799" fmla="*/ 948607 w 1529923"/>
                              <a:gd name="connsiteY2799" fmla="*/ 805413 h 1101734"/>
                              <a:gd name="connsiteX2800" fmla="*/ 943866 w 1529923"/>
                              <a:gd name="connsiteY2800" fmla="*/ 790004 h 1101734"/>
                              <a:gd name="connsiteX2801" fmla="*/ 943866 w 1529923"/>
                              <a:gd name="connsiteY2801" fmla="*/ 753537 h 1101734"/>
                              <a:gd name="connsiteX2802" fmla="*/ 953447 w 1529923"/>
                              <a:gd name="connsiteY2802" fmla="*/ 753537 h 1101734"/>
                              <a:gd name="connsiteX2803" fmla="*/ 953447 w 1529923"/>
                              <a:gd name="connsiteY2803" fmla="*/ 789745 h 1101734"/>
                              <a:gd name="connsiteX2804" fmla="*/ 963811 w 1529923"/>
                              <a:gd name="connsiteY2804" fmla="*/ 802489 h 1101734"/>
                              <a:gd name="connsiteX2805" fmla="*/ 978398 w 1529923"/>
                              <a:gd name="connsiteY2805" fmla="*/ 794307 h 1101734"/>
                              <a:gd name="connsiteX2806" fmla="*/ 978398 w 1529923"/>
                              <a:gd name="connsiteY2806" fmla="*/ 753544 h 1101734"/>
                              <a:gd name="connsiteX2807" fmla="*/ 987980 w 1529923"/>
                              <a:gd name="connsiteY2807" fmla="*/ 753544 h 1101734"/>
                              <a:gd name="connsiteX2808" fmla="*/ 987980 w 1529923"/>
                              <a:gd name="connsiteY2808" fmla="*/ 809617 h 1101734"/>
                              <a:gd name="connsiteX2809" fmla="*/ 978862 w 1529923"/>
                              <a:gd name="connsiteY2809" fmla="*/ 809617 h 1101734"/>
                              <a:gd name="connsiteX2810" fmla="*/ 1000233 w 1529923"/>
                              <a:gd name="connsiteY2810" fmla="*/ 781093 h 1101734"/>
                              <a:gd name="connsiteX2811" fmla="*/ 1006346 w 1529923"/>
                              <a:gd name="connsiteY2811" fmla="*/ 760346 h 1101734"/>
                              <a:gd name="connsiteX2812" fmla="*/ 1035574 w 1529923"/>
                              <a:gd name="connsiteY2812" fmla="*/ 757020 h 1101734"/>
                              <a:gd name="connsiteX2813" fmla="*/ 1037948 w 1529923"/>
                              <a:gd name="connsiteY2813" fmla="*/ 759233 h 1101734"/>
                              <a:gd name="connsiteX2814" fmla="*/ 1037948 w 1529923"/>
                              <a:gd name="connsiteY2814" fmla="*/ 730052 h 1101734"/>
                              <a:gd name="connsiteX2815" fmla="*/ 1047529 w 1529923"/>
                              <a:gd name="connsiteY2815" fmla="*/ 730052 h 1101734"/>
                              <a:gd name="connsiteX2816" fmla="*/ 1047529 w 1529923"/>
                              <a:gd name="connsiteY2816" fmla="*/ 809617 h 1101734"/>
                              <a:gd name="connsiteX2817" fmla="*/ 1038704 w 1529923"/>
                              <a:gd name="connsiteY2817" fmla="*/ 809617 h 1101734"/>
                              <a:gd name="connsiteX2818" fmla="*/ 1038239 w 1529923"/>
                              <a:gd name="connsiteY2818" fmla="*/ 803609 h 1101734"/>
                              <a:gd name="connsiteX2819" fmla="*/ 1022233 w 1529923"/>
                              <a:gd name="connsiteY2819" fmla="*/ 810658 h 1101734"/>
                              <a:gd name="connsiteX2820" fmla="*/ 1006353 w 1529923"/>
                              <a:gd name="connsiteY2820" fmla="*/ 802701 h 1101734"/>
                              <a:gd name="connsiteX2821" fmla="*/ 1000213 w 1529923"/>
                              <a:gd name="connsiteY2821" fmla="*/ 781875 h 1101734"/>
                              <a:gd name="connsiteX2822" fmla="*/ 1009814 w 1529923"/>
                              <a:gd name="connsiteY2822" fmla="*/ 782180 h 1101734"/>
                              <a:gd name="connsiteX2823" fmla="*/ 1013753 w 1529923"/>
                              <a:gd name="connsiteY2823" fmla="*/ 797098 h 1101734"/>
                              <a:gd name="connsiteX2824" fmla="*/ 1024633 w 1529923"/>
                              <a:gd name="connsiteY2824" fmla="*/ 802489 h 1101734"/>
                              <a:gd name="connsiteX2825" fmla="*/ 1037948 w 1529923"/>
                              <a:gd name="connsiteY2825" fmla="*/ 794307 h 1101734"/>
                              <a:gd name="connsiteX2826" fmla="*/ 1037948 w 1529923"/>
                              <a:gd name="connsiteY2826" fmla="*/ 768561 h 1101734"/>
                              <a:gd name="connsiteX2827" fmla="*/ 1024740 w 1529923"/>
                              <a:gd name="connsiteY2827" fmla="*/ 760605 h 1101734"/>
                              <a:gd name="connsiteX2828" fmla="*/ 1013759 w 1529923"/>
                              <a:gd name="connsiteY2828" fmla="*/ 766042 h 1101734"/>
                              <a:gd name="connsiteX2829" fmla="*/ 1009807 w 1529923"/>
                              <a:gd name="connsiteY2829" fmla="*/ 782213 h 1101734"/>
                              <a:gd name="connsiteX2830" fmla="*/ 1096993 w 1529923"/>
                              <a:gd name="connsiteY2830" fmla="*/ 809617 h 1101734"/>
                              <a:gd name="connsiteX2831" fmla="*/ 1095667 w 1529923"/>
                              <a:gd name="connsiteY2831" fmla="*/ 803709 h 1101734"/>
                              <a:gd name="connsiteX2832" fmla="*/ 1079714 w 1529923"/>
                              <a:gd name="connsiteY2832" fmla="*/ 810651 h 1101734"/>
                              <a:gd name="connsiteX2833" fmla="*/ 1066115 w 1529923"/>
                              <a:gd name="connsiteY2833" fmla="*/ 805963 h 1101734"/>
                              <a:gd name="connsiteX2834" fmla="*/ 1060810 w 1529923"/>
                              <a:gd name="connsiteY2834" fmla="*/ 794075 h 1101734"/>
                              <a:gd name="connsiteX2835" fmla="*/ 1067441 w 1529923"/>
                              <a:gd name="connsiteY2835" fmla="*/ 780476 h 1101734"/>
                              <a:gd name="connsiteX2836" fmla="*/ 1086166 w 1529923"/>
                              <a:gd name="connsiteY2836" fmla="*/ 775636 h 1101734"/>
                              <a:gd name="connsiteX2837" fmla="*/ 1095488 w 1529923"/>
                              <a:gd name="connsiteY2837" fmla="*/ 775636 h 1101734"/>
                              <a:gd name="connsiteX2838" fmla="*/ 1095488 w 1529923"/>
                              <a:gd name="connsiteY2838" fmla="*/ 771233 h 1101734"/>
                              <a:gd name="connsiteX2839" fmla="*/ 1092484 w 1529923"/>
                              <a:gd name="connsiteY2839" fmla="*/ 763231 h 1101734"/>
                              <a:gd name="connsiteX2840" fmla="*/ 1083626 w 1529923"/>
                              <a:gd name="connsiteY2840" fmla="*/ 760254 h 1101734"/>
                              <a:gd name="connsiteX2841" fmla="*/ 1075006 w 1529923"/>
                              <a:gd name="connsiteY2841" fmla="*/ 762846 h 1101734"/>
                              <a:gd name="connsiteX2842" fmla="*/ 1071538 w 1529923"/>
                              <a:gd name="connsiteY2842" fmla="*/ 769112 h 1101734"/>
                              <a:gd name="connsiteX2843" fmla="*/ 1061911 w 1529923"/>
                              <a:gd name="connsiteY2843" fmla="*/ 769112 h 1101734"/>
                              <a:gd name="connsiteX2844" fmla="*/ 1064888 w 1529923"/>
                              <a:gd name="connsiteY2844" fmla="*/ 761003 h 1101734"/>
                              <a:gd name="connsiteX2845" fmla="*/ 1072971 w 1529923"/>
                              <a:gd name="connsiteY2845" fmla="*/ 754810 h 1101734"/>
                              <a:gd name="connsiteX2846" fmla="*/ 1084183 w 1529923"/>
                              <a:gd name="connsiteY2846" fmla="*/ 752529 h 1101734"/>
                              <a:gd name="connsiteX2847" fmla="*/ 1099360 w 1529923"/>
                              <a:gd name="connsiteY2847" fmla="*/ 757369 h 1101734"/>
                              <a:gd name="connsiteX2848" fmla="*/ 1105056 w 1529923"/>
                              <a:gd name="connsiteY2848" fmla="*/ 770710 h 1101734"/>
                              <a:gd name="connsiteX2849" fmla="*/ 1105056 w 1529923"/>
                              <a:gd name="connsiteY2849" fmla="*/ 796508 h 1101734"/>
                              <a:gd name="connsiteX2850" fmla="*/ 1107045 w 1529923"/>
                              <a:gd name="connsiteY2850" fmla="*/ 808788 h 1101734"/>
                              <a:gd name="connsiteX2851" fmla="*/ 1107045 w 1529923"/>
                              <a:gd name="connsiteY2851" fmla="*/ 809617 h 1101734"/>
                              <a:gd name="connsiteX2852" fmla="*/ 1081080 w 1529923"/>
                              <a:gd name="connsiteY2852" fmla="*/ 802323 h 1101734"/>
                              <a:gd name="connsiteX2853" fmla="*/ 1089627 w 1529923"/>
                              <a:gd name="connsiteY2853" fmla="*/ 799989 h 1101734"/>
                              <a:gd name="connsiteX2854" fmla="*/ 1095481 w 1529923"/>
                              <a:gd name="connsiteY2854" fmla="*/ 793929 h 1101734"/>
                              <a:gd name="connsiteX2855" fmla="*/ 1095481 w 1529923"/>
                              <a:gd name="connsiteY2855" fmla="*/ 782432 h 1101734"/>
                              <a:gd name="connsiteX2856" fmla="*/ 1087969 w 1529923"/>
                              <a:gd name="connsiteY2856" fmla="*/ 782432 h 1101734"/>
                              <a:gd name="connsiteX2857" fmla="*/ 1070358 w 1529923"/>
                              <a:gd name="connsiteY2857" fmla="*/ 792742 h 1101734"/>
                              <a:gd name="connsiteX2858" fmla="*/ 1073362 w 1529923"/>
                              <a:gd name="connsiteY2858" fmla="*/ 799790 h 1101734"/>
                              <a:gd name="connsiteX2859" fmla="*/ 1081086 w 1529923"/>
                              <a:gd name="connsiteY2859" fmla="*/ 802323 h 1101734"/>
                              <a:gd name="connsiteX2860" fmla="*/ 1117754 w 1529923"/>
                              <a:gd name="connsiteY2860" fmla="*/ 781106 h 1101734"/>
                              <a:gd name="connsiteX2861" fmla="*/ 1123867 w 1529923"/>
                              <a:gd name="connsiteY2861" fmla="*/ 760360 h 1101734"/>
                              <a:gd name="connsiteX2862" fmla="*/ 1153094 w 1529923"/>
                              <a:gd name="connsiteY2862" fmla="*/ 757033 h 1101734"/>
                              <a:gd name="connsiteX2863" fmla="*/ 1155468 w 1529923"/>
                              <a:gd name="connsiteY2863" fmla="*/ 759246 h 1101734"/>
                              <a:gd name="connsiteX2864" fmla="*/ 1155469 w 1529923"/>
                              <a:gd name="connsiteY2864" fmla="*/ 730052 h 1101734"/>
                              <a:gd name="connsiteX2865" fmla="*/ 1165050 w 1529923"/>
                              <a:gd name="connsiteY2865" fmla="*/ 730052 h 1101734"/>
                              <a:gd name="connsiteX2866" fmla="*/ 1165050 w 1529923"/>
                              <a:gd name="connsiteY2866" fmla="*/ 809617 h 1101734"/>
                              <a:gd name="connsiteX2867" fmla="*/ 1156244 w 1529923"/>
                              <a:gd name="connsiteY2867" fmla="*/ 809617 h 1101734"/>
                              <a:gd name="connsiteX2868" fmla="*/ 1155780 w 1529923"/>
                              <a:gd name="connsiteY2868" fmla="*/ 803609 h 1101734"/>
                              <a:gd name="connsiteX2869" fmla="*/ 1139774 w 1529923"/>
                              <a:gd name="connsiteY2869" fmla="*/ 810658 h 1101734"/>
                              <a:gd name="connsiteX2870" fmla="*/ 1123894 w 1529923"/>
                              <a:gd name="connsiteY2870" fmla="*/ 802701 h 1101734"/>
                              <a:gd name="connsiteX2871" fmla="*/ 1117754 w 1529923"/>
                              <a:gd name="connsiteY2871" fmla="*/ 781875 h 1101734"/>
                              <a:gd name="connsiteX2872" fmla="*/ 1127335 w 1529923"/>
                              <a:gd name="connsiteY2872" fmla="*/ 782193 h 1101734"/>
                              <a:gd name="connsiteX2873" fmla="*/ 1131273 w 1529923"/>
                              <a:gd name="connsiteY2873" fmla="*/ 797112 h 1101734"/>
                              <a:gd name="connsiteX2874" fmla="*/ 1142154 w 1529923"/>
                              <a:gd name="connsiteY2874" fmla="*/ 802502 h 1101734"/>
                              <a:gd name="connsiteX2875" fmla="*/ 1155468 w 1529923"/>
                              <a:gd name="connsiteY2875" fmla="*/ 794320 h 1101734"/>
                              <a:gd name="connsiteX2876" fmla="*/ 1155469 w 1529923"/>
                              <a:gd name="connsiteY2876" fmla="*/ 768575 h 1101734"/>
                              <a:gd name="connsiteX2877" fmla="*/ 1142260 w 1529923"/>
                              <a:gd name="connsiteY2877" fmla="*/ 760618 h 1101734"/>
                              <a:gd name="connsiteX2878" fmla="*/ 1131280 w 1529923"/>
                              <a:gd name="connsiteY2878" fmla="*/ 766055 h 1101734"/>
                              <a:gd name="connsiteX2879" fmla="*/ 1127348 w 1529923"/>
                              <a:gd name="connsiteY2879" fmla="*/ 782213 h 1101734"/>
                              <a:gd name="connsiteX2880" fmla="*/ 1224513 w 1529923"/>
                              <a:gd name="connsiteY2880" fmla="*/ 795560 h 1101734"/>
                              <a:gd name="connsiteX2881" fmla="*/ 1237569 w 1529923"/>
                              <a:gd name="connsiteY2881" fmla="*/ 753550 h 1101734"/>
                              <a:gd name="connsiteX2882" fmla="*/ 1247826 w 1529923"/>
                              <a:gd name="connsiteY2882" fmla="*/ 753550 h 1101734"/>
                              <a:gd name="connsiteX2883" fmla="*/ 1225282 w 1529923"/>
                              <a:gd name="connsiteY2883" fmla="*/ 818249 h 1101734"/>
                              <a:gd name="connsiteX2884" fmla="*/ 1208653 w 1529923"/>
                              <a:gd name="connsiteY2884" fmla="*/ 832233 h 1101734"/>
                              <a:gd name="connsiteX2885" fmla="*/ 1206842 w 1529923"/>
                              <a:gd name="connsiteY2885" fmla="*/ 832080 h 1101734"/>
                              <a:gd name="connsiteX2886" fmla="*/ 1203269 w 1529923"/>
                              <a:gd name="connsiteY2886" fmla="*/ 831417 h 1101734"/>
                              <a:gd name="connsiteX2887" fmla="*/ 1203269 w 1529923"/>
                              <a:gd name="connsiteY2887" fmla="*/ 823646 h 1101734"/>
                              <a:gd name="connsiteX2888" fmla="*/ 1205861 w 1529923"/>
                              <a:gd name="connsiteY2888" fmla="*/ 823852 h 1101734"/>
                              <a:gd name="connsiteX2889" fmla="*/ 1213453 w 1529923"/>
                              <a:gd name="connsiteY2889" fmla="*/ 821863 h 1101734"/>
                              <a:gd name="connsiteX2890" fmla="*/ 1217935 w 1529923"/>
                              <a:gd name="connsiteY2890" fmla="*/ 814662 h 1101734"/>
                              <a:gd name="connsiteX2891" fmla="*/ 1220057 w 1529923"/>
                              <a:gd name="connsiteY2891" fmla="*/ 808967 h 1101734"/>
                              <a:gd name="connsiteX2892" fmla="*/ 1200059 w 1529923"/>
                              <a:gd name="connsiteY2892" fmla="*/ 753544 h 1101734"/>
                              <a:gd name="connsiteX2893" fmla="*/ 1210522 w 1529923"/>
                              <a:gd name="connsiteY2893" fmla="*/ 753544 h 1101734"/>
                              <a:gd name="connsiteX2894" fmla="*/ 1305890 w 1529923"/>
                              <a:gd name="connsiteY2894" fmla="*/ 810631 h 1101734"/>
                              <a:gd name="connsiteX2895" fmla="*/ 1287324 w 1529923"/>
                              <a:gd name="connsiteY2895" fmla="*/ 803145 h 1101734"/>
                              <a:gd name="connsiteX2896" fmla="*/ 1280177 w 1529923"/>
                              <a:gd name="connsiteY2896" fmla="*/ 783122 h 1101734"/>
                              <a:gd name="connsiteX2897" fmla="*/ 1280177 w 1529923"/>
                              <a:gd name="connsiteY2897" fmla="*/ 781358 h 1101734"/>
                              <a:gd name="connsiteX2898" fmla="*/ 1283359 w 1529923"/>
                              <a:gd name="connsiteY2898" fmla="*/ 766466 h 1101734"/>
                              <a:gd name="connsiteX2899" fmla="*/ 1292271 w 1529923"/>
                              <a:gd name="connsiteY2899" fmla="*/ 756209 h 1101734"/>
                              <a:gd name="connsiteX2900" fmla="*/ 1304677 w 1529923"/>
                              <a:gd name="connsiteY2900" fmla="*/ 752503 h 1101734"/>
                              <a:gd name="connsiteX2901" fmla="*/ 1321671 w 1529923"/>
                              <a:gd name="connsiteY2901" fmla="*/ 759703 h 1101734"/>
                              <a:gd name="connsiteX2902" fmla="*/ 1327731 w 1529923"/>
                              <a:gd name="connsiteY2902" fmla="*/ 780317 h 1101734"/>
                              <a:gd name="connsiteX2903" fmla="*/ 1327731 w 1529923"/>
                              <a:gd name="connsiteY2903" fmla="*/ 784295 h 1101734"/>
                              <a:gd name="connsiteX2904" fmla="*/ 1289758 w 1529923"/>
                              <a:gd name="connsiteY2904" fmla="*/ 784295 h 1101734"/>
                              <a:gd name="connsiteX2905" fmla="*/ 1294598 w 1529923"/>
                              <a:gd name="connsiteY2905" fmla="*/ 797689 h 1101734"/>
                              <a:gd name="connsiteX2906" fmla="*/ 1306381 w 1529923"/>
                              <a:gd name="connsiteY2906" fmla="*/ 802794 h 1101734"/>
                              <a:gd name="connsiteX2907" fmla="*/ 1315001 w 1529923"/>
                              <a:gd name="connsiteY2907" fmla="*/ 800725 h 1101734"/>
                              <a:gd name="connsiteX2908" fmla="*/ 1321167 w 1529923"/>
                              <a:gd name="connsiteY2908" fmla="*/ 795235 h 1101734"/>
                              <a:gd name="connsiteX2909" fmla="*/ 1327022 w 1529923"/>
                              <a:gd name="connsiteY2909" fmla="*/ 799797 h 1101734"/>
                              <a:gd name="connsiteX2910" fmla="*/ 1305917 w 1529923"/>
                              <a:gd name="connsiteY2910" fmla="*/ 810651 h 1101734"/>
                              <a:gd name="connsiteX2911" fmla="*/ 1304697 w 1529923"/>
                              <a:gd name="connsiteY2911" fmla="*/ 760386 h 1101734"/>
                              <a:gd name="connsiteX2912" fmla="*/ 1294956 w 1529923"/>
                              <a:gd name="connsiteY2912" fmla="*/ 764610 h 1101734"/>
                              <a:gd name="connsiteX2913" fmla="*/ 1290090 w 1529923"/>
                              <a:gd name="connsiteY2913" fmla="*/ 776445 h 1101734"/>
                              <a:gd name="connsiteX2914" fmla="*/ 1318163 w 1529923"/>
                              <a:gd name="connsiteY2914" fmla="*/ 776445 h 1101734"/>
                              <a:gd name="connsiteX2915" fmla="*/ 1318163 w 1529923"/>
                              <a:gd name="connsiteY2915" fmla="*/ 775722 h 1101734"/>
                              <a:gd name="connsiteX2916" fmla="*/ 1314225 w 1529923"/>
                              <a:gd name="connsiteY2916" fmla="*/ 764404 h 1101734"/>
                              <a:gd name="connsiteX2917" fmla="*/ 1304717 w 1529923"/>
                              <a:gd name="connsiteY2917" fmla="*/ 760406 h 1101734"/>
                              <a:gd name="connsiteX2918" fmla="*/ 1371467 w 1529923"/>
                              <a:gd name="connsiteY2918" fmla="*/ 794731 h 1101734"/>
                              <a:gd name="connsiteX2919" fmla="*/ 1368543 w 1529923"/>
                              <a:gd name="connsiteY2919" fmla="*/ 788698 h 1101734"/>
                              <a:gd name="connsiteX2920" fmla="*/ 1358338 w 1529923"/>
                              <a:gd name="connsiteY2920" fmla="*/ 784991 h 1101734"/>
                              <a:gd name="connsiteX2921" fmla="*/ 1346788 w 1529923"/>
                              <a:gd name="connsiteY2921" fmla="*/ 781265 h 1101734"/>
                              <a:gd name="connsiteX2922" fmla="*/ 1340469 w 1529923"/>
                              <a:gd name="connsiteY2922" fmla="*/ 776087 h 1101734"/>
                              <a:gd name="connsiteX2923" fmla="*/ 1338420 w 1529923"/>
                              <a:gd name="connsiteY2923" fmla="*/ 768939 h 1101734"/>
                              <a:gd name="connsiteX2924" fmla="*/ 1344248 w 1529923"/>
                              <a:gd name="connsiteY2924" fmla="*/ 757283 h 1101734"/>
                              <a:gd name="connsiteX2925" fmla="*/ 1359140 w 1529923"/>
                              <a:gd name="connsiteY2925" fmla="*/ 752516 h 1101734"/>
                              <a:gd name="connsiteX2926" fmla="*/ 1374603 w 1529923"/>
                              <a:gd name="connsiteY2926" fmla="*/ 757436 h 1101734"/>
                              <a:gd name="connsiteX2927" fmla="*/ 1380537 w 1529923"/>
                              <a:gd name="connsiteY2927" fmla="*/ 770033 h 1101734"/>
                              <a:gd name="connsiteX2928" fmla="*/ 1370897 w 1529923"/>
                              <a:gd name="connsiteY2928" fmla="*/ 770033 h 1101734"/>
                              <a:gd name="connsiteX2929" fmla="*/ 1367581 w 1529923"/>
                              <a:gd name="connsiteY2929" fmla="*/ 763250 h 1101734"/>
                              <a:gd name="connsiteX2930" fmla="*/ 1359160 w 1529923"/>
                              <a:gd name="connsiteY2930" fmla="*/ 760399 h 1101734"/>
                              <a:gd name="connsiteX2931" fmla="*/ 1350978 w 1529923"/>
                              <a:gd name="connsiteY2931" fmla="*/ 762680 h 1101734"/>
                              <a:gd name="connsiteX2932" fmla="*/ 1348028 w 1529923"/>
                              <a:gd name="connsiteY2932" fmla="*/ 768648 h 1101734"/>
                              <a:gd name="connsiteX2933" fmla="*/ 1350773 w 1529923"/>
                              <a:gd name="connsiteY2933" fmla="*/ 773879 h 1101734"/>
                              <a:gd name="connsiteX2934" fmla="*/ 1360719 w 1529923"/>
                              <a:gd name="connsiteY2934" fmla="*/ 777247 h 1101734"/>
                              <a:gd name="connsiteX2935" fmla="*/ 1372349 w 1529923"/>
                              <a:gd name="connsiteY2935" fmla="*/ 781080 h 1101734"/>
                              <a:gd name="connsiteX2936" fmla="*/ 1378979 w 1529923"/>
                              <a:gd name="connsiteY2936" fmla="*/ 786444 h 1101734"/>
                              <a:gd name="connsiteX2937" fmla="*/ 1381128 w 1529923"/>
                              <a:gd name="connsiteY2937" fmla="*/ 794082 h 1101734"/>
                              <a:gd name="connsiteX2938" fmla="*/ 1375120 w 1529923"/>
                              <a:gd name="connsiteY2938" fmla="*/ 806122 h 1101734"/>
                              <a:gd name="connsiteX2939" fmla="*/ 1359525 w 1529923"/>
                              <a:gd name="connsiteY2939" fmla="*/ 810658 h 1101734"/>
                              <a:gd name="connsiteX2940" fmla="*/ 1347590 w 1529923"/>
                              <a:gd name="connsiteY2940" fmla="*/ 808277 h 1101734"/>
                              <a:gd name="connsiteX2941" fmla="*/ 1339481 w 1529923"/>
                              <a:gd name="connsiteY2941" fmla="*/ 801647 h 1101734"/>
                              <a:gd name="connsiteX2942" fmla="*/ 1336557 w 1529923"/>
                              <a:gd name="connsiteY2942" fmla="*/ 792398 h 1101734"/>
                              <a:gd name="connsiteX2943" fmla="*/ 1346138 w 1529923"/>
                              <a:gd name="connsiteY2943" fmla="*/ 792398 h 1101734"/>
                              <a:gd name="connsiteX2944" fmla="*/ 1349997 w 1529923"/>
                              <a:gd name="connsiteY2944" fmla="*/ 800036 h 1101734"/>
                              <a:gd name="connsiteX2945" fmla="*/ 1359505 w 1529923"/>
                              <a:gd name="connsiteY2945" fmla="*/ 802860 h 1101734"/>
                              <a:gd name="connsiteX2946" fmla="*/ 1368231 w 1529923"/>
                              <a:gd name="connsiteY2946" fmla="*/ 800659 h 1101734"/>
                              <a:gd name="connsiteX2947" fmla="*/ 1371487 w 1529923"/>
                              <a:gd name="connsiteY2947" fmla="*/ 794751 h 1101734"/>
                              <a:gd name="connsiteX2948" fmla="*/ 1406536 w 1529923"/>
                              <a:gd name="connsiteY2948" fmla="*/ 739978 h 1101734"/>
                              <a:gd name="connsiteX2949" fmla="*/ 1406536 w 1529923"/>
                              <a:gd name="connsiteY2949" fmla="*/ 753550 h 1101734"/>
                              <a:gd name="connsiteX2950" fmla="*/ 1416999 w 1529923"/>
                              <a:gd name="connsiteY2950" fmla="*/ 753550 h 1101734"/>
                              <a:gd name="connsiteX2951" fmla="*/ 1416999 w 1529923"/>
                              <a:gd name="connsiteY2951" fmla="*/ 760956 h 1101734"/>
                              <a:gd name="connsiteX2952" fmla="*/ 1406536 w 1529923"/>
                              <a:gd name="connsiteY2952" fmla="*/ 760956 h 1101734"/>
                              <a:gd name="connsiteX2953" fmla="*/ 1406536 w 1529923"/>
                              <a:gd name="connsiteY2953" fmla="*/ 795713 h 1101734"/>
                              <a:gd name="connsiteX2954" fmla="*/ 1407935 w 1529923"/>
                              <a:gd name="connsiteY2954" fmla="*/ 800765 h 1101734"/>
                              <a:gd name="connsiteX2955" fmla="*/ 1412702 w 1529923"/>
                              <a:gd name="connsiteY2955" fmla="*/ 802449 h 1101734"/>
                              <a:gd name="connsiteX2956" fmla="*/ 1417264 w 1529923"/>
                              <a:gd name="connsiteY2956" fmla="*/ 801826 h 1101734"/>
                              <a:gd name="connsiteX2957" fmla="*/ 1417264 w 1529923"/>
                              <a:gd name="connsiteY2957" fmla="*/ 809617 h 1101734"/>
                              <a:gd name="connsiteX2958" fmla="*/ 1409911 w 1529923"/>
                              <a:gd name="connsiteY2958" fmla="*/ 810651 h 1101734"/>
                              <a:gd name="connsiteX2959" fmla="*/ 1400224 w 1529923"/>
                              <a:gd name="connsiteY2959" fmla="*/ 806766 h 1101734"/>
                              <a:gd name="connsiteX2960" fmla="*/ 1396961 w 1529923"/>
                              <a:gd name="connsiteY2960" fmla="*/ 795733 h 1101734"/>
                              <a:gd name="connsiteX2961" fmla="*/ 1396961 w 1529923"/>
                              <a:gd name="connsiteY2961" fmla="*/ 760976 h 1101734"/>
                              <a:gd name="connsiteX2962" fmla="*/ 1386757 w 1529923"/>
                              <a:gd name="connsiteY2962" fmla="*/ 760976 h 1101734"/>
                              <a:gd name="connsiteX2963" fmla="*/ 1386757 w 1529923"/>
                              <a:gd name="connsiteY2963" fmla="*/ 753570 h 1101734"/>
                              <a:gd name="connsiteX2964" fmla="*/ 1396961 w 1529923"/>
                              <a:gd name="connsiteY2964" fmla="*/ 753570 h 1101734"/>
                              <a:gd name="connsiteX2965" fmla="*/ 1396961 w 1529923"/>
                              <a:gd name="connsiteY2965" fmla="*/ 739998 h 1101734"/>
                              <a:gd name="connsiteX2966" fmla="*/ 1462790 w 1529923"/>
                              <a:gd name="connsiteY2966" fmla="*/ 809597 h 1101734"/>
                              <a:gd name="connsiteX2967" fmla="*/ 1461464 w 1529923"/>
                              <a:gd name="connsiteY2967" fmla="*/ 803689 h 1101734"/>
                              <a:gd name="connsiteX2968" fmla="*/ 1445511 w 1529923"/>
                              <a:gd name="connsiteY2968" fmla="*/ 810631 h 1101734"/>
                              <a:gd name="connsiteX2969" fmla="*/ 1431911 w 1529923"/>
                              <a:gd name="connsiteY2969" fmla="*/ 805943 h 1101734"/>
                              <a:gd name="connsiteX2970" fmla="*/ 1426607 w 1529923"/>
                              <a:gd name="connsiteY2970" fmla="*/ 794055 h 1101734"/>
                              <a:gd name="connsiteX2971" fmla="*/ 1433237 w 1529923"/>
                              <a:gd name="connsiteY2971" fmla="*/ 780456 h 1101734"/>
                              <a:gd name="connsiteX2972" fmla="*/ 1451962 w 1529923"/>
                              <a:gd name="connsiteY2972" fmla="*/ 775616 h 1101734"/>
                              <a:gd name="connsiteX2973" fmla="*/ 1461285 w 1529923"/>
                              <a:gd name="connsiteY2973" fmla="*/ 775616 h 1101734"/>
                              <a:gd name="connsiteX2974" fmla="*/ 1461285 w 1529923"/>
                              <a:gd name="connsiteY2974" fmla="*/ 771214 h 1101734"/>
                              <a:gd name="connsiteX2975" fmla="*/ 1458281 w 1529923"/>
                              <a:gd name="connsiteY2975" fmla="*/ 763211 h 1101734"/>
                              <a:gd name="connsiteX2976" fmla="*/ 1449423 w 1529923"/>
                              <a:gd name="connsiteY2976" fmla="*/ 760234 h 1101734"/>
                              <a:gd name="connsiteX2977" fmla="*/ 1440803 w 1529923"/>
                              <a:gd name="connsiteY2977" fmla="*/ 762826 h 1101734"/>
                              <a:gd name="connsiteX2978" fmla="*/ 1437335 w 1529923"/>
                              <a:gd name="connsiteY2978" fmla="*/ 769092 h 1101734"/>
                              <a:gd name="connsiteX2979" fmla="*/ 1427701 w 1529923"/>
                              <a:gd name="connsiteY2979" fmla="*/ 769092 h 1101734"/>
                              <a:gd name="connsiteX2980" fmla="*/ 1430678 w 1529923"/>
                              <a:gd name="connsiteY2980" fmla="*/ 760983 h 1101734"/>
                              <a:gd name="connsiteX2981" fmla="*/ 1438761 w 1529923"/>
                              <a:gd name="connsiteY2981" fmla="*/ 754790 h 1101734"/>
                              <a:gd name="connsiteX2982" fmla="*/ 1449973 w 1529923"/>
                              <a:gd name="connsiteY2982" fmla="*/ 752509 h 1101734"/>
                              <a:gd name="connsiteX2983" fmla="*/ 1465150 w 1529923"/>
                              <a:gd name="connsiteY2983" fmla="*/ 757350 h 1101734"/>
                              <a:gd name="connsiteX2984" fmla="*/ 1470846 w 1529923"/>
                              <a:gd name="connsiteY2984" fmla="*/ 770690 h 1101734"/>
                              <a:gd name="connsiteX2985" fmla="*/ 1470846 w 1529923"/>
                              <a:gd name="connsiteY2985" fmla="*/ 796488 h 1101734"/>
                              <a:gd name="connsiteX2986" fmla="*/ 1472835 w 1529923"/>
                              <a:gd name="connsiteY2986" fmla="*/ 808768 h 1101734"/>
                              <a:gd name="connsiteX2987" fmla="*/ 1472835 w 1529923"/>
                              <a:gd name="connsiteY2987" fmla="*/ 809617 h 1101734"/>
                              <a:gd name="connsiteX2988" fmla="*/ 1446877 w 1529923"/>
                              <a:gd name="connsiteY2988" fmla="*/ 802303 h 1101734"/>
                              <a:gd name="connsiteX2989" fmla="*/ 1455423 w 1529923"/>
                              <a:gd name="connsiteY2989" fmla="*/ 799969 h 1101734"/>
                              <a:gd name="connsiteX2990" fmla="*/ 1461278 w 1529923"/>
                              <a:gd name="connsiteY2990" fmla="*/ 793909 h 1101734"/>
                              <a:gd name="connsiteX2991" fmla="*/ 1461278 w 1529923"/>
                              <a:gd name="connsiteY2991" fmla="*/ 782432 h 1101734"/>
                              <a:gd name="connsiteX2992" fmla="*/ 1453779 w 1529923"/>
                              <a:gd name="connsiteY2992" fmla="*/ 782432 h 1101734"/>
                              <a:gd name="connsiteX2993" fmla="*/ 1436168 w 1529923"/>
                              <a:gd name="connsiteY2993" fmla="*/ 792742 h 1101734"/>
                              <a:gd name="connsiteX2994" fmla="*/ 1439172 w 1529923"/>
                              <a:gd name="connsiteY2994" fmla="*/ 799790 h 1101734"/>
                              <a:gd name="connsiteX2995" fmla="*/ 1446910 w 1529923"/>
                              <a:gd name="connsiteY2995" fmla="*/ 802323 h 1101734"/>
                              <a:gd name="connsiteX2996" fmla="*/ 1455768 w 1529923"/>
                              <a:gd name="connsiteY2996" fmla="*/ 730052 h 1101734"/>
                              <a:gd name="connsiteX2997" fmla="*/ 1467372 w 1529923"/>
                              <a:gd name="connsiteY2997" fmla="*/ 730052 h 1101734"/>
                              <a:gd name="connsiteX2998" fmla="*/ 1453487 w 1529923"/>
                              <a:gd name="connsiteY2998" fmla="*/ 745302 h 1101734"/>
                              <a:gd name="connsiteX2999" fmla="*/ 1445769 w 1529923"/>
                              <a:gd name="connsiteY2999" fmla="*/ 745302 h 1101734"/>
                              <a:gd name="connsiteX3000" fmla="*/ 1494982 w 1529923"/>
                              <a:gd name="connsiteY3000" fmla="*/ 753570 h 1101734"/>
                              <a:gd name="connsiteX3001" fmla="*/ 1495293 w 1529923"/>
                              <a:gd name="connsiteY3001" fmla="*/ 760618 h 1101734"/>
                              <a:gd name="connsiteX3002" fmla="*/ 1512075 w 1529923"/>
                              <a:gd name="connsiteY3002" fmla="*/ 752536 h 1101734"/>
                              <a:gd name="connsiteX3003" fmla="*/ 1529978 w 1529923"/>
                              <a:gd name="connsiteY3003" fmla="*/ 772579 h 1101734"/>
                              <a:gd name="connsiteX3004" fmla="*/ 1529978 w 1529923"/>
                              <a:gd name="connsiteY3004" fmla="*/ 809617 h 1101734"/>
                              <a:gd name="connsiteX3005" fmla="*/ 1520417 w 1529923"/>
                              <a:gd name="connsiteY3005" fmla="*/ 809617 h 1101734"/>
                              <a:gd name="connsiteX3006" fmla="*/ 1520417 w 1529923"/>
                              <a:gd name="connsiteY3006" fmla="*/ 772526 h 1101734"/>
                              <a:gd name="connsiteX3007" fmla="*/ 1517645 w 1529923"/>
                              <a:gd name="connsiteY3007" fmla="*/ 763562 h 1101734"/>
                              <a:gd name="connsiteX3008" fmla="*/ 1509178 w 1529923"/>
                              <a:gd name="connsiteY3008" fmla="*/ 760665 h 1101734"/>
                              <a:gd name="connsiteX3009" fmla="*/ 1500996 w 1529923"/>
                              <a:gd name="connsiteY3009" fmla="*/ 763151 h 1101734"/>
                              <a:gd name="connsiteX3010" fmla="*/ 1495505 w 1529923"/>
                              <a:gd name="connsiteY3010" fmla="*/ 769675 h 1101734"/>
                              <a:gd name="connsiteX3011" fmla="*/ 1495505 w 1529923"/>
                              <a:gd name="connsiteY3011" fmla="*/ 809617 h 1101734"/>
                              <a:gd name="connsiteX3012" fmla="*/ 1485924 w 1529923"/>
                              <a:gd name="connsiteY3012" fmla="*/ 809617 h 1101734"/>
                              <a:gd name="connsiteX3013" fmla="*/ 1485924 w 1529923"/>
                              <a:gd name="connsiteY3013" fmla="*/ 753570 h 1101734"/>
                              <a:gd name="connsiteX3014" fmla="*/ 121182 w 1529923"/>
                              <a:gd name="connsiteY3014" fmla="*/ 926974 h 1101734"/>
                              <a:gd name="connsiteX3015" fmla="*/ 127295 w 1529923"/>
                              <a:gd name="connsiteY3015" fmla="*/ 906227 h 1101734"/>
                              <a:gd name="connsiteX3016" fmla="*/ 156522 w 1529923"/>
                              <a:gd name="connsiteY3016" fmla="*/ 902901 h 1101734"/>
                              <a:gd name="connsiteX3017" fmla="*/ 158896 w 1529923"/>
                              <a:gd name="connsiteY3017" fmla="*/ 905114 h 1101734"/>
                              <a:gd name="connsiteX3018" fmla="*/ 158896 w 1529923"/>
                              <a:gd name="connsiteY3018" fmla="*/ 875920 h 1101734"/>
                              <a:gd name="connsiteX3019" fmla="*/ 168478 w 1529923"/>
                              <a:gd name="connsiteY3019" fmla="*/ 875920 h 1101734"/>
                              <a:gd name="connsiteX3020" fmla="*/ 168478 w 1529923"/>
                              <a:gd name="connsiteY3020" fmla="*/ 955484 h 1101734"/>
                              <a:gd name="connsiteX3021" fmla="*/ 159666 w 1529923"/>
                              <a:gd name="connsiteY3021" fmla="*/ 955484 h 1101734"/>
                              <a:gd name="connsiteX3022" fmla="*/ 159201 w 1529923"/>
                              <a:gd name="connsiteY3022" fmla="*/ 949477 h 1101734"/>
                              <a:gd name="connsiteX3023" fmla="*/ 143195 w 1529923"/>
                              <a:gd name="connsiteY3023" fmla="*/ 956525 h 1101734"/>
                              <a:gd name="connsiteX3024" fmla="*/ 127315 w 1529923"/>
                              <a:gd name="connsiteY3024" fmla="*/ 948569 h 1101734"/>
                              <a:gd name="connsiteX3025" fmla="*/ 121175 w 1529923"/>
                              <a:gd name="connsiteY3025" fmla="*/ 927743 h 1101734"/>
                              <a:gd name="connsiteX3026" fmla="*/ 130763 w 1529923"/>
                              <a:gd name="connsiteY3026" fmla="*/ 928061 h 1101734"/>
                              <a:gd name="connsiteX3027" fmla="*/ 134701 w 1529923"/>
                              <a:gd name="connsiteY3027" fmla="*/ 942980 h 1101734"/>
                              <a:gd name="connsiteX3028" fmla="*/ 145582 w 1529923"/>
                              <a:gd name="connsiteY3028" fmla="*/ 948370 h 1101734"/>
                              <a:gd name="connsiteX3029" fmla="*/ 158890 w 1529923"/>
                              <a:gd name="connsiteY3029" fmla="*/ 940235 h 1101734"/>
                              <a:gd name="connsiteX3030" fmla="*/ 158890 w 1529923"/>
                              <a:gd name="connsiteY3030" fmla="*/ 914489 h 1101734"/>
                              <a:gd name="connsiteX3031" fmla="*/ 145682 w 1529923"/>
                              <a:gd name="connsiteY3031" fmla="*/ 906533 h 1101734"/>
                              <a:gd name="connsiteX3032" fmla="*/ 134701 w 1529923"/>
                              <a:gd name="connsiteY3032" fmla="*/ 911969 h 1101734"/>
                              <a:gd name="connsiteX3033" fmla="*/ 130763 w 1529923"/>
                              <a:gd name="connsiteY3033" fmla="*/ 928081 h 1101734"/>
                              <a:gd name="connsiteX3034" fmla="*/ 193753 w 1529923"/>
                              <a:gd name="connsiteY3034" fmla="*/ 955464 h 1101734"/>
                              <a:gd name="connsiteX3035" fmla="*/ 184172 w 1529923"/>
                              <a:gd name="connsiteY3035" fmla="*/ 955464 h 1101734"/>
                              <a:gd name="connsiteX3036" fmla="*/ 184172 w 1529923"/>
                              <a:gd name="connsiteY3036" fmla="*/ 899418 h 1101734"/>
                              <a:gd name="connsiteX3037" fmla="*/ 193753 w 1529923"/>
                              <a:gd name="connsiteY3037" fmla="*/ 899418 h 1101734"/>
                              <a:gd name="connsiteX3038" fmla="*/ 183396 w 1529923"/>
                              <a:gd name="connsiteY3038" fmla="*/ 884520 h 1101734"/>
                              <a:gd name="connsiteX3039" fmla="*/ 184822 w 1529923"/>
                              <a:gd name="connsiteY3039" fmla="*/ 880581 h 1101734"/>
                              <a:gd name="connsiteX3040" fmla="*/ 189046 w 1529923"/>
                              <a:gd name="connsiteY3040" fmla="*/ 878977 h 1101734"/>
                              <a:gd name="connsiteX3041" fmla="*/ 193296 w 1529923"/>
                              <a:gd name="connsiteY3041" fmla="*/ 880581 h 1101734"/>
                              <a:gd name="connsiteX3042" fmla="*/ 194748 w 1529923"/>
                              <a:gd name="connsiteY3042" fmla="*/ 884520 h 1101734"/>
                              <a:gd name="connsiteX3043" fmla="*/ 193296 w 1529923"/>
                              <a:gd name="connsiteY3043" fmla="*/ 888405 h 1101734"/>
                              <a:gd name="connsiteX3044" fmla="*/ 189046 w 1529923"/>
                              <a:gd name="connsiteY3044" fmla="*/ 889957 h 1101734"/>
                              <a:gd name="connsiteX3045" fmla="*/ 184822 w 1529923"/>
                              <a:gd name="connsiteY3045" fmla="*/ 888405 h 1101734"/>
                              <a:gd name="connsiteX3046" fmla="*/ 183390 w 1529923"/>
                              <a:gd name="connsiteY3046" fmla="*/ 884540 h 1101734"/>
                              <a:gd name="connsiteX3047" fmla="*/ 241746 w 1529923"/>
                              <a:gd name="connsiteY3047" fmla="*/ 940566 h 1101734"/>
                              <a:gd name="connsiteX3048" fmla="*/ 238822 w 1529923"/>
                              <a:gd name="connsiteY3048" fmla="*/ 934532 h 1101734"/>
                              <a:gd name="connsiteX3049" fmla="*/ 228617 w 1529923"/>
                              <a:gd name="connsiteY3049" fmla="*/ 930826 h 1101734"/>
                              <a:gd name="connsiteX3050" fmla="*/ 217067 w 1529923"/>
                              <a:gd name="connsiteY3050" fmla="*/ 927100 h 1101734"/>
                              <a:gd name="connsiteX3051" fmla="*/ 210748 w 1529923"/>
                              <a:gd name="connsiteY3051" fmla="*/ 921921 h 1101734"/>
                              <a:gd name="connsiteX3052" fmla="*/ 208699 w 1529923"/>
                              <a:gd name="connsiteY3052" fmla="*/ 914774 h 1101734"/>
                              <a:gd name="connsiteX3053" fmla="*/ 214527 w 1529923"/>
                              <a:gd name="connsiteY3053" fmla="*/ 903118 h 1101734"/>
                              <a:gd name="connsiteX3054" fmla="*/ 229419 w 1529923"/>
                              <a:gd name="connsiteY3054" fmla="*/ 898351 h 1101734"/>
                              <a:gd name="connsiteX3055" fmla="*/ 244882 w 1529923"/>
                              <a:gd name="connsiteY3055" fmla="*/ 903270 h 1101734"/>
                              <a:gd name="connsiteX3056" fmla="*/ 250816 w 1529923"/>
                              <a:gd name="connsiteY3056" fmla="*/ 915868 h 1101734"/>
                              <a:gd name="connsiteX3057" fmla="*/ 241149 w 1529923"/>
                              <a:gd name="connsiteY3057" fmla="*/ 915868 h 1101734"/>
                              <a:gd name="connsiteX3058" fmla="*/ 237834 w 1529923"/>
                              <a:gd name="connsiteY3058" fmla="*/ 909085 h 1101734"/>
                              <a:gd name="connsiteX3059" fmla="*/ 229413 w 1529923"/>
                              <a:gd name="connsiteY3059" fmla="*/ 906234 h 1101734"/>
                              <a:gd name="connsiteX3060" fmla="*/ 221231 w 1529923"/>
                              <a:gd name="connsiteY3060" fmla="*/ 908515 h 1101734"/>
                              <a:gd name="connsiteX3061" fmla="*/ 218280 w 1529923"/>
                              <a:gd name="connsiteY3061" fmla="*/ 914482 h 1101734"/>
                              <a:gd name="connsiteX3062" fmla="*/ 221025 w 1529923"/>
                              <a:gd name="connsiteY3062" fmla="*/ 919714 h 1101734"/>
                              <a:gd name="connsiteX3063" fmla="*/ 230971 w 1529923"/>
                              <a:gd name="connsiteY3063" fmla="*/ 923082 h 1101734"/>
                              <a:gd name="connsiteX3064" fmla="*/ 242601 w 1529923"/>
                              <a:gd name="connsiteY3064" fmla="*/ 926914 h 1101734"/>
                              <a:gd name="connsiteX3065" fmla="*/ 249232 w 1529923"/>
                              <a:gd name="connsiteY3065" fmla="*/ 932278 h 1101734"/>
                              <a:gd name="connsiteX3066" fmla="*/ 251380 w 1529923"/>
                              <a:gd name="connsiteY3066" fmla="*/ 939916 h 1101734"/>
                              <a:gd name="connsiteX3067" fmla="*/ 245373 w 1529923"/>
                              <a:gd name="connsiteY3067" fmla="*/ 951957 h 1101734"/>
                              <a:gd name="connsiteX3068" fmla="*/ 229777 w 1529923"/>
                              <a:gd name="connsiteY3068" fmla="*/ 956492 h 1101734"/>
                              <a:gd name="connsiteX3069" fmla="*/ 217842 w 1529923"/>
                              <a:gd name="connsiteY3069" fmla="*/ 954112 h 1101734"/>
                              <a:gd name="connsiteX3070" fmla="*/ 209733 w 1529923"/>
                              <a:gd name="connsiteY3070" fmla="*/ 947482 h 1101734"/>
                              <a:gd name="connsiteX3071" fmla="*/ 206809 w 1529923"/>
                              <a:gd name="connsiteY3071" fmla="*/ 938232 h 1101734"/>
                              <a:gd name="connsiteX3072" fmla="*/ 216390 w 1529923"/>
                              <a:gd name="connsiteY3072" fmla="*/ 938232 h 1101734"/>
                              <a:gd name="connsiteX3073" fmla="*/ 220249 w 1529923"/>
                              <a:gd name="connsiteY3073" fmla="*/ 945870 h 1101734"/>
                              <a:gd name="connsiteX3074" fmla="*/ 229758 w 1529923"/>
                              <a:gd name="connsiteY3074" fmla="*/ 948695 h 1101734"/>
                              <a:gd name="connsiteX3075" fmla="*/ 238483 w 1529923"/>
                              <a:gd name="connsiteY3075" fmla="*/ 946494 h 1101734"/>
                              <a:gd name="connsiteX3076" fmla="*/ 241706 w 1529923"/>
                              <a:gd name="connsiteY3076" fmla="*/ 940619 h 1101734"/>
                              <a:gd name="connsiteX3077" fmla="*/ 311161 w 1529923"/>
                              <a:gd name="connsiteY3077" fmla="*/ 928028 h 1101734"/>
                              <a:gd name="connsiteX3078" fmla="*/ 305307 w 1529923"/>
                              <a:gd name="connsiteY3078" fmla="*/ 948642 h 1101734"/>
                              <a:gd name="connsiteX3079" fmla="*/ 289453 w 1529923"/>
                              <a:gd name="connsiteY3079" fmla="*/ 956466 h 1101734"/>
                              <a:gd name="connsiteX3080" fmla="*/ 273394 w 1529923"/>
                              <a:gd name="connsiteY3080" fmla="*/ 949988 h 1101734"/>
                              <a:gd name="connsiteX3081" fmla="*/ 273394 w 1529923"/>
                              <a:gd name="connsiteY3081" fmla="*/ 976973 h 1101734"/>
                              <a:gd name="connsiteX3082" fmla="*/ 263786 w 1529923"/>
                              <a:gd name="connsiteY3082" fmla="*/ 976973 h 1101734"/>
                              <a:gd name="connsiteX3083" fmla="*/ 263786 w 1529923"/>
                              <a:gd name="connsiteY3083" fmla="*/ 899398 h 1101734"/>
                              <a:gd name="connsiteX3084" fmla="*/ 272538 w 1529923"/>
                              <a:gd name="connsiteY3084" fmla="*/ 899398 h 1101734"/>
                              <a:gd name="connsiteX3085" fmla="*/ 273002 w 1529923"/>
                              <a:gd name="connsiteY3085" fmla="*/ 905618 h 1101734"/>
                              <a:gd name="connsiteX3086" fmla="*/ 289267 w 1529923"/>
                              <a:gd name="connsiteY3086" fmla="*/ 898364 h 1101734"/>
                              <a:gd name="connsiteX3087" fmla="*/ 305247 w 1529923"/>
                              <a:gd name="connsiteY3087" fmla="*/ 905976 h 1101734"/>
                              <a:gd name="connsiteX3088" fmla="*/ 311128 w 1529923"/>
                              <a:gd name="connsiteY3088" fmla="*/ 927193 h 1101734"/>
                              <a:gd name="connsiteX3089" fmla="*/ 301580 w 1529923"/>
                              <a:gd name="connsiteY3089" fmla="*/ 926941 h 1101734"/>
                              <a:gd name="connsiteX3090" fmla="*/ 297542 w 1529923"/>
                              <a:gd name="connsiteY3090" fmla="*/ 911969 h 1101734"/>
                              <a:gd name="connsiteX3091" fmla="*/ 286456 w 1529923"/>
                              <a:gd name="connsiteY3091" fmla="*/ 906480 h 1101734"/>
                              <a:gd name="connsiteX3092" fmla="*/ 273400 w 1529923"/>
                              <a:gd name="connsiteY3092" fmla="*/ 914197 h 1101734"/>
                              <a:gd name="connsiteX3093" fmla="*/ 273400 w 1529923"/>
                              <a:gd name="connsiteY3093" fmla="*/ 940977 h 1101734"/>
                              <a:gd name="connsiteX3094" fmla="*/ 286555 w 1529923"/>
                              <a:gd name="connsiteY3094" fmla="*/ 948642 h 1101734"/>
                              <a:gd name="connsiteX3095" fmla="*/ 297509 w 1529923"/>
                              <a:gd name="connsiteY3095" fmla="*/ 943178 h 1101734"/>
                              <a:gd name="connsiteX3096" fmla="*/ 301554 w 1529923"/>
                              <a:gd name="connsiteY3096" fmla="*/ 926974 h 1101734"/>
                              <a:gd name="connsiteX3097" fmla="*/ 320809 w 1529923"/>
                              <a:gd name="connsiteY3097" fmla="*/ 926888 h 1101734"/>
                              <a:gd name="connsiteX3098" fmla="*/ 324045 w 1529923"/>
                              <a:gd name="connsiteY3098" fmla="*/ 912075 h 1101734"/>
                              <a:gd name="connsiteX3099" fmla="*/ 333056 w 1529923"/>
                              <a:gd name="connsiteY3099" fmla="*/ 901924 h 1101734"/>
                              <a:gd name="connsiteX3100" fmla="*/ 346237 w 1529923"/>
                              <a:gd name="connsiteY3100" fmla="*/ 898351 h 1101734"/>
                              <a:gd name="connsiteX3101" fmla="*/ 364757 w 1529923"/>
                              <a:gd name="connsiteY3101" fmla="*/ 906307 h 1101734"/>
                              <a:gd name="connsiteX3102" fmla="*/ 371825 w 1529923"/>
                              <a:gd name="connsiteY3102" fmla="*/ 927391 h 1101734"/>
                              <a:gd name="connsiteX3103" fmla="*/ 371825 w 1529923"/>
                              <a:gd name="connsiteY3103" fmla="*/ 928055 h 1101734"/>
                              <a:gd name="connsiteX3104" fmla="*/ 368688 w 1529923"/>
                              <a:gd name="connsiteY3104" fmla="*/ 942741 h 1101734"/>
                              <a:gd name="connsiteX3105" fmla="*/ 359724 w 1529923"/>
                              <a:gd name="connsiteY3105" fmla="*/ 952865 h 1101734"/>
                              <a:gd name="connsiteX3106" fmla="*/ 346330 w 1529923"/>
                              <a:gd name="connsiteY3106" fmla="*/ 956492 h 1101734"/>
                              <a:gd name="connsiteX3107" fmla="*/ 327864 w 1529923"/>
                              <a:gd name="connsiteY3107" fmla="*/ 948536 h 1101734"/>
                              <a:gd name="connsiteX3108" fmla="*/ 320796 w 1529923"/>
                              <a:gd name="connsiteY3108" fmla="*/ 927557 h 1101734"/>
                              <a:gd name="connsiteX3109" fmla="*/ 330443 w 1529923"/>
                              <a:gd name="connsiteY3109" fmla="*/ 928028 h 1101734"/>
                              <a:gd name="connsiteX3110" fmla="*/ 334766 w 1529923"/>
                              <a:gd name="connsiteY3110" fmla="*/ 942999 h 1101734"/>
                              <a:gd name="connsiteX3111" fmla="*/ 355339 w 1529923"/>
                              <a:gd name="connsiteY3111" fmla="*/ 945573 h 1101734"/>
                              <a:gd name="connsiteX3112" fmla="*/ 357973 w 1529923"/>
                              <a:gd name="connsiteY3112" fmla="*/ 942920 h 1101734"/>
                              <a:gd name="connsiteX3113" fmla="*/ 362270 w 1529923"/>
                              <a:gd name="connsiteY3113" fmla="*/ 926888 h 1101734"/>
                              <a:gd name="connsiteX3114" fmla="*/ 357894 w 1529923"/>
                              <a:gd name="connsiteY3114" fmla="*/ 911943 h 1101734"/>
                              <a:gd name="connsiteX3115" fmla="*/ 346264 w 1529923"/>
                              <a:gd name="connsiteY3115" fmla="*/ 906221 h 1101734"/>
                              <a:gd name="connsiteX3116" fmla="*/ 334813 w 1529923"/>
                              <a:gd name="connsiteY3116" fmla="*/ 911870 h 1101734"/>
                              <a:gd name="connsiteX3117" fmla="*/ 330403 w 1529923"/>
                              <a:gd name="connsiteY3117" fmla="*/ 928081 h 1101734"/>
                              <a:gd name="connsiteX3118" fmla="*/ 392917 w 1529923"/>
                              <a:gd name="connsiteY3118" fmla="*/ 899385 h 1101734"/>
                              <a:gd name="connsiteX3119" fmla="*/ 393228 w 1529923"/>
                              <a:gd name="connsiteY3119" fmla="*/ 906433 h 1101734"/>
                              <a:gd name="connsiteX3120" fmla="*/ 410010 w 1529923"/>
                              <a:gd name="connsiteY3120" fmla="*/ 898351 h 1101734"/>
                              <a:gd name="connsiteX3121" fmla="*/ 427913 w 1529923"/>
                              <a:gd name="connsiteY3121" fmla="*/ 918394 h 1101734"/>
                              <a:gd name="connsiteX3122" fmla="*/ 427913 w 1529923"/>
                              <a:gd name="connsiteY3122" fmla="*/ 955484 h 1101734"/>
                              <a:gd name="connsiteX3123" fmla="*/ 418312 w 1529923"/>
                              <a:gd name="connsiteY3123" fmla="*/ 955484 h 1101734"/>
                              <a:gd name="connsiteX3124" fmla="*/ 418312 w 1529923"/>
                              <a:gd name="connsiteY3124" fmla="*/ 918394 h 1101734"/>
                              <a:gd name="connsiteX3125" fmla="*/ 415540 w 1529923"/>
                              <a:gd name="connsiteY3125" fmla="*/ 909430 h 1101734"/>
                              <a:gd name="connsiteX3126" fmla="*/ 407073 w 1529923"/>
                              <a:gd name="connsiteY3126" fmla="*/ 906533 h 1101734"/>
                              <a:gd name="connsiteX3127" fmla="*/ 398891 w 1529923"/>
                              <a:gd name="connsiteY3127" fmla="*/ 909019 h 1101734"/>
                              <a:gd name="connsiteX3128" fmla="*/ 393401 w 1529923"/>
                              <a:gd name="connsiteY3128" fmla="*/ 915543 h 1101734"/>
                              <a:gd name="connsiteX3129" fmla="*/ 393401 w 1529923"/>
                              <a:gd name="connsiteY3129" fmla="*/ 955484 h 1101734"/>
                              <a:gd name="connsiteX3130" fmla="*/ 383813 w 1529923"/>
                              <a:gd name="connsiteY3130" fmla="*/ 955484 h 1101734"/>
                              <a:gd name="connsiteX3131" fmla="*/ 383813 w 1529923"/>
                              <a:gd name="connsiteY3131" fmla="*/ 899438 h 1101734"/>
                              <a:gd name="connsiteX3132" fmla="*/ 452758 w 1529923"/>
                              <a:gd name="connsiteY3132" fmla="*/ 955484 h 1101734"/>
                              <a:gd name="connsiteX3133" fmla="*/ 443177 w 1529923"/>
                              <a:gd name="connsiteY3133" fmla="*/ 955484 h 1101734"/>
                              <a:gd name="connsiteX3134" fmla="*/ 443177 w 1529923"/>
                              <a:gd name="connsiteY3134" fmla="*/ 899438 h 1101734"/>
                              <a:gd name="connsiteX3135" fmla="*/ 452758 w 1529923"/>
                              <a:gd name="connsiteY3135" fmla="*/ 899438 h 1101734"/>
                              <a:gd name="connsiteX3136" fmla="*/ 442401 w 1529923"/>
                              <a:gd name="connsiteY3136" fmla="*/ 884540 h 1101734"/>
                              <a:gd name="connsiteX3137" fmla="*/ 443826 w 1529923"/>
                              <a:gd name="connsiteY3137" fmla="*/ 880601 h 1101734"/>
                              <a:gd name="connsiteX3138" fmla="*/ 448050 w 1529923"/>
                              <a:gd name="connsiteY3138" fmla="*/ 878997 h 1101734"/>
                              <a:gd name="connsiteX3139" fmla="*/ 452300 w 1529923"/>
                              <a:gd name="connsiteY3139" fmla="*/ 880601 h 1101734"/>
                              <a:gd name="connsiteX3140" fmla="*/ 453752 w 1529923"/>
                              <a:gd name="connsiteY3140" fmla="*/ 884540 h 1101734"/>
                              <a:gd name="connsiteX3141" fmla="*/ 452300 w 1529923"/>
                              <a:gd name="connsiteY3141" fmla="*/ 888425 h 1101734"/>
                              <a:gd name="connsiteX3142" fmla="*/ 448050 w 1529923"/>
                              <a:gd name="connsiteY3142" fmla="*/ 889976 h 1101734"/>
                              <a:gd name="connsiteX3143" fmla="*/ 443826 w 1529923"/>
                              <a:gd name="connsiteY3143" fmla="*/ 888425 h 1101734"/>
                              <a:gd name="connsiteX3144" fmla="*/ 442401 w 1529923"/>
                              <a:gd name="connsiteY3144" fmla="*/ 884540 h 1101734"/>
                              <a:gd name="connsiteX3145" fmla="*/ 515550 w 1529923"/>
                              <a:gd name="connsiteY3145" fmla="*/ 928081 h 1101734"/>
                              <a:gd name="connsiteX3146" fmla="*/ 509642 w 1529923"/>
                              <a:gd name="connsiteY3146" fmla="*/ 948722 h 1101734"/>
                              <a:gd name="connsiteX3147" fmla="*/ 493788 w 1529923"/>
                              <a:gd name="connsiteY3147" fmla="*/ 956519 h 1101734"/>
                              <a:gd name="connsiteX3148" fmla="*/ 477364 w 1529923"/>
                              <a:gd name="connsiteY3148" fmla="*/ 949007 h 1101734"/>
                              <a:gd name="connsiteX3149" fmla="*/ 476900 w 1529923"/>
                              <a:gd name="connsiteY3149" fmla="*/ 955484 h 1101734"/>
                              <a:gd name="connsiteX3150" fmla="*/ 468094 w 1529923"/>
                              <a:gd name="connsiteY3150" fmla="*/ 955484 h 1101734"/>
                              <a:gd name="connsiteX3151" fmla="*/ 468094 w 1529923"/>
                              <a:gd name="connsiteY3151" fmla="*/ 875920 h 1101734"/>
                              <a:gd name="connsiteX3152" fmla="*/ 477676 w 1529923"/>
                              <a:gd name="connsiteY3152" fmla="*/ 875920 h 1101734"/>
                              <a:gd name="connsiteX3153" fmla="*/ 477676 w 1529923"/>
                              <a:gd name="connsiteY3153" fmla="*/ 905604 h 1101734"/>
                              <a:gd name="connsiteX3154" fmla="*/ 493682 w 1529923"/>
                              <a:gd name="connsiteY3154" fmla="*/ 898404 h 1101734"/>
                              <a:gd name="connsiteX3155" fmla="*/ 509715 w 1529923"/>
                              <a:gd name="connsiteY3155" fmla="*/ 906121 h 1101734"/>
                              <a:gd name="connsiteX3156" fmla="*/ 515543 w 1529923"/>
                              <a:gd name="connsiteY3156" fmla="*/ 927259 h 1101734"/>
                              <a:gd name="connsiteX3157" fmla="*/ 505968 w 1529923"/>
                              <a:gd name="connsiteY3157" fmla="*/ 926994 h 1101734"/>
                              <a:gd name="connsiteX3158" fmla="*/ 502189 w 1529923"/>
                              <a:gd name="connsiteY3158" fmla="*/ 911870 h 1101734"/>
                              <a:gd name="connsiteX3159" fmla="*/ 491308 w 1529923"/>
                              <a:gd name="connsiteY3159" fmla="*/ 906566 h 1101734"/>
                              <a:gd name="connsiteX3160" fmla="*/ 477682 w 1529923"/>
                              <a:gd name="connsiteY3160" fmla="*/ 915371 h 1101734"/>
                              <a:gd name="connsiteX3161" fmla="*/ 477682 w 1529923"/>
                              <a:gd name="connsiteY3161" fmla="*/ 939572 h 1101734"/>
                              <a:gd name="connsiteX3162" fmla="*/ 491408 w 1529923"/>
                              <a:gd name="connsiteY3162" fmla="*/ 948377 h 1101734"/>
                              <a:gd name="connsiteX3163" fmla="*/ 502129 w 1529923"/>
                              <a:gd name="connsiteY3163" fmla="*/ 943072 h 1101734"/>
                              <a:gd name="connsiteX3164" fmla="*/ 505962 w 1529923"/>
                              <a:gd name="connsiteY3164" fmla="*/ 926974 h 1101734"/>
                              <a:gd name="connsiteX3165" fmla="*/ 538027 w 1529923"/>
                              <a:gd name="connsiteY3165" fmla="*/ 955484 h 1101734"/>
                              <a:gd name="connsiteX3166" fmla="*/ 528446 w 1529923"/>
                              <a:gd name="connsiteY3166" fmla="*/ 955484 h 1101734"/>
                              <a:gd name="connsiteX3167" fmla="*/ 528446 w 1529923"/>
                              <a:gd name="connsiteY3167" fmla="*/ 875920 h 1101734"/>
                              <a:gd name="connsiteX3168" fmla="*/ 538027 w 1529923"/>
                              <a:gd name="connsiteY3168" fmla="*/ 875920 h 1101734"/>
                              <a:gd name="connsiteX3169" fmla="*/ 576617 w 1529923"/>
                              <a:gd name="connsiteY3169" fmla="*/ 956519 h 1101734"/>
                              <a:gd name="connsiteX3170" fmla="*/ 558052 w 1529923"/>
                              <a:gd name="connsiteY3170" fmla="*/ 949033 h 1101734"/>
                              <a:gd name="connsiteX3171" fmla="*/ 550904 w 1529923"/>
                              <a:gd name="connsiteY3171" fmla="*/ 929009 h 1101734"/>
                              <a:gd name="connsiteX3172" fmla="*/ 550904 w 1529923"/>
                              <a:gd name="connsiteY3172" fmla="*/ 927246 h 1101734"/>
                              <a:gd name="connsiteX3173" fmla="*/ 554087 w 1529923"/>
                              <a:gd name="connsiteY3173" fmla="*/ 912354 h 1101734"/>
                              <a:gd name="connsiteX3174" fmla="*/ 562998 w 1529923"/>
                              <a:gd name="connsiteY3174" fmla="*/ 902097 h 1101734"/>
                              <a:gd name="connsiteX3175" fmla="*/ 575404 w 1529923"/>
                              <a:gd name="connsiteY3175" fmla="*/ 898390 h 1101734"/>
                              <a:gd name="connsiteX3176" fmla="*/ 592398 w 1529923"/>
                              <a:gd name="connsiteY3176" fmla="*/ 905591 h 1101734"/>
                              <a:gd name="connsiteX3177" fmla="*/ 598459 w 1529923"/>
                              <a:gd name="connsiteY3177" fmla="*/ 926205 h 1101734"/>
                              <a:gd name="connsiteX3178" fmla="*/ 598459 w 1529923"/>
                              <a:gd name="connsiteY3178" fmla="*/ 930183 h 1101734"/>
                              <a:gd name="connsiteX3179" fmla="*/ 560505 w 1529923"/>
                              <a:gd name="connsiteY3179" fmla="*/ 930183 h 1101734"/>
                              <a:gd name="connsiteX3180" fmla="*/ 565345 w 1529923"/>
                              <a:gd name="connsiteY3180" fmla="*/ 943576 h 1101734"/>
                              <a:gd name="connsiteX3181" fmla="*/ 577128 w 1529923"/>
                              <a:gd name="connsiteY3181" fmla="*/ 948682 h 1101734"/>
                              <a:gd name="connsiteX3182" fmla="*/ 585748 w 1529923"/>
                              <a:gd name="connsiteY3182" fmla="*/ 946613 h 1101734"/>
                              <a:gd name="connsiteX3183" fmla="*/ 591914 w 1529923"/>
                              <a:gd name="connsiteY3183" fmla="*/ 941123 h 1101734"/>
                              <a:gd name="connsiteX3184" fmla="*/ 597769 w 1529923"/>
                              <a:gd name="connsiteY3184" fmla="*/ 945685 h 1101734"/>
                              <a:gd name="connsiteX3185" fmla="*/ 576617 w 1529923"/>
                              <a:gd name="connsiteY3185" fmla="*/ 956519 h 1101734"/>
                              <a:gd name="connsiteX3186" fmla="*/ 575424 w 1529923"/>
                              <a:gd name="connsiteY3186" fmla="*/ 906274 h 1101734"/>
                              <a:gd name="connsiteX3187" fmla="*/ 565684 w 1529923"/>
                              <a:gd name="connsiteY3187" fmla="*/ 910497 h 1101734"/>
                              <a:gd name="connsiteX3188" fmla="*/ 560817 w 1529923"/>
                              <a:gd name="connsiteY3188" fmla="*/ 922333 h 1101734"/>
                              <a:gd name="connsiteX3189" fmla="*/ 588891 w 1529923"/>
                              <a:gd name="connsiteY3189" fmla="*/ 922333 h 1101734"/>
                              <a:gd name="connsiteX3190" fmla="*/ 588891 w 1529923"/>
                              <a:gd name="connsiteY3190" fmla="*/ 921610 h 1101734"/>
                              <a:gd name="connsiteX3191" fmla="*/ 584952 w 1529923"/>
                              <a:gd name="connsiteY3191" fmla="*/ 910292 h 1101734"/>
                              <a:gd name="connsiteX3192" fmla="*/ 575424 w 1529923"/>
                              <a:gd name="connsiteY3192" fmla="*/ 906274 h 1101734"/>
                              <a:gd name="connsiteX3193" fmla="*/ 642194 w 1529923"/>
                              <a:gd name="connsiteY3193" fmla="*/ 940619 h 1101734"/>
                              <a:gd name="connsiteX3194" fmla="*/ 639270 w 1529923"/>
                              <a:gd name="connsiteY3194" fmla="*/ 934585 h 1101734"/>
                              <a:gd name="connsiteX3195" fmla="*/ 629065 w 1529923"/>
                              <a:gd name="connsiteY3195" fmla="*/ 930879 h 1101734"/>
                              <a:gd name="connsiteX3196" fmla="*/ 617515 w 1529923"/>
                              <a:gd name="connsiteY3196" fmla="*/ 927153 h 1101734"/>
                              <a:gd name="connsiteX3197" fmla="*/ 611196 w 1529923"/>
                              <a:gd name="connsiteY3197" fmla="*/ 921974 h 1101734"/>
                              <a:gd name="connsiteX3198" fmla="*/ 609147 w 1529923"/>
                              <a:gd name="connsiteY3198" fmla="*/ 914827 h 1101734"/>
                              <a:gd name="connsiteX3199" fmla="*/ 614975 w 1529923"/>
                              <a:gd name="connsiteY3199" fmla="*/ 903171 h 1101734"/>
                              <a:gd name="connsiteX3200" fmla="*/ 629868 w 1529923"/>
                              <a:gd name="connsiteY3200" fmla="*/ 898404 h 1101734"/>
                              <a:gd name="connsiteX3201" fmla="*/ 645330 w 1529923"/>
                              <a:gd name="connsiteY3201" fmla="*/ 903323 h 1101734"/>
                              <a:gd name="connsiteX3202" fmla="*/ 651265 w 1529923"/>
                              <a:gd name="connsiteY3202" fmla="*/ 915921 h 1101734"/>
                              <a:gd name="connsiteX3203" fmla="*/ 641630 w 1529923"/>
                              <a:gd name="connsiteY3203" fmla="*/ 915921 h 1101734"/>
                              <a:gd name="connsiteX3204" fmla="*/ 638315 w 1529923"/>
                              <a:gd name="connsiteY3204" fmla="*/ 909138 h 1101734"/>
                              <a:gd name="connsiteX3205" fmla="*/ 629894 w 1529923"/>
                              <a:gd name="connsiteY3205" fmla="*/ 906287 h 1101734"/>
                              <a:gd name="connsiteX3206" fmla="*/ 621712 w 1529923"/>
                              <a:gd name="connsiteY3206" fmla="*/ 908568 h 1101734"/>
                              <a:gd name="connsiteX3207" fmla="*/ 618761 w 1529923"/>
                              <a:gd name="connsiteY3207" fmla="*/ 914535 h 1101734"/>
                              <a:gd name="connsiteX3208" fmla="*/ 621506 w 1529923"/>
                              <a:gd name="connsiteY3208" fmla="*/ 919767 h 1101734"/>
                              <a:gd name="connsiteX3209" fmla="*/ 631452 w 1529923"/>
                              <a:gd name="connsiteY3209" fmla="*/ 923135 h 1101734"/>
                              <a:gd name="connsiteX3210" fmla="*/ 643082 w 1529923"/>
                              <a:gd name="connsiteY3210" fmla="*/ 926967 h 1101734"/>
                              <a:gd name="connsiteX3211" fmla="*/ 649713 w 1529923"/>
                              <a:gd name="connsiteY3211" fmla="*/ 932331 h 1101734"/>
                              <a:gd name="connsiteX3212" fmla="*/ 651861 w 1529923"/>
                              <a:gd name="connsiteY3212" fmla="*/ 939969 h 1101734"/>
                              <a:gd name="connsiteX3213" fmla="*/ 645854 w 1529923"/>
                              <a:gd name="connsiteY3213" fmla="*/ 952010 h 1101734"/>
                              <a:gd name="connsiteX3214" fmla="*/ 630259 w 1529923"/>
                              <a:gd name="connsiteY3214" fmla="*/ 956545 h 1101734"/>
                              <a:gd name="connsiteX3215" fmla="*/ 618324 w 1529923"/>
                              <a:gd name="connsiteY3215" fmla="*/ 954165 h 1101734"/>
                              <a:gd name="connsiteX3216" fmla="*/ 610215 w 1529923"/>
                              <a:gd name="connsiteY3216" fmla="*/ 947535 h 1101734"/>
                              <a:gd name="connsiteX3217" fmla="*/ 607290 w 1529923"/>
                              <a:gd name="connsiteY3217" fmla="*/ 938285 h 1101734"/>
                              <a:gd name="connsiteX3218" fmla="*/ 616872 w 1529923"/>
                              <a:gd name="connsiteY3218" fmla="*/ 938285 h 1101734"/>
                              <a:gd name="connsiteX3219" fmla="*/ 620731 w 1529923"/>
                              <a:gd name="connsiteY3219" fmla="*/ 945923 h 1101734"/>
                              <a:gd name="connsiteX3220" fmla="*/ 630239 w 1529923"/>
                              <a:gd name="connsiteY3220" fmla="*/ 948748 h 1101734"/>
                              <a:gd name="connsiteX3221" fmla="*/ 638965 w 1529923"/>
                              <a:gd name="connsiteY3221" fmla="*/ 946547 h 1101734"/>
                              <a:gd name="connsiteX3222" fmla="*/ 642194 w 1529923"/>
                              <a:gd name="connsiteY3222" fmla="*/ 940619 h 1101734"/>
                              <a:gd name="connsiteX3223" fmla="*/ 737873 w 1529923"/>
                              <a:gd name="connsiteY3223" fmla="*/ 928081 h 1101734"/>
                              <a:gd name="connsiteX3224" fmla="*/ 732019 w 1529923"/>
                              <a:gd name="connsiteY3224" fmla="*/ 948695 h 1101734"/>
                              <a:gd name="connsiteX3225" fmla="*/ 716165 w 1529923"/>
                              <a:gd name="connsiteY3225" fmla="*/ 956519 h 1101734"/>
                              <a:gd name="connsiteX3226" fmla="*/ 700106 w 1529923"/>
                              <a:gd name="connsiteY3226" fmla="*/ 950041 h 1101734"/>
                              <a:gd name="connsiteX3227" fmla="*/ 700106 w 1529923"/>
                              <a:gd name="connsiteY3227" fmla="*/ 977026 h 1101734"/>
                              <a:gd name="connsiteX3228" fmla="*/ 690531 w 1529923"/>
                              <a:gd name="connsiteY3228" fmla="*/ 977026 h 1101734"/>
                              <a:gd name="connsiteX3229" fmla="*/ 690531 w 1529923"/>
                              <a:gd name="connsiteY3229" fmla="*/ 899451 h 1101734"/>
                              <a:gd name="connsiteX3230" fmla="*/ 699283 w 1529923"/>
                              <a:gd name="connsiteY3230" fmla="*/ 899451 h 1101734"/>
                              <a:gd name="connsiteX3231" fmla="*/ 699748 w 1529923"/>
                              <a:gd name="connsiteY3231" fmla="*/ 905671 h 1101734"/>
                              <a:gd name="connsiteX3232" fmla="*/ 716012 w 1529923"/>
                              <a:gd name="connsiteY3232" fmla="*/ 898417 h 1101734"/>
                              <a:gd name="connsiteX3233" fmla="*/ 731992 w 1529923"/>
                              <a:gd name="connsiteY3233" fmla="*/ 906029 h 1101734"/>
                              <a:gd name="connsiteX3234" fmla="*/ 737874 w 1529923"/>
                              <a:gd name="connsiteY3234" fmla="*/ 927246 h 1101734"/>
                              <a:gd name="connsiteX3235" fmla="*/ 728292 w 1529923"/>
                              <a:gd name="connsiteY3235" fmla="*/ 926994 h 1101734"/>
                              <a:gd name="connsiteX3236" fmla="*/ 724254 w 1529923"/>
                              <a:gd name="connsiteY3236" fmla="*/ 912022 h 1101734"/>
                              <a:gd name="connsiteX3237" fmla="*/ 713168 w 1529923"/>
                              <a:gd name="connsiteY3237" fmla="*/ 906533 h 1101734"/>
                              <a:gd name="connsiteX3238" fmla="*/ 700112 w 1529923"/>
                              <a:gd name="connsiteY3238" fmla="*/ 914250 h 1101734"/>
                              <a:gd name="connsiteX3239" fmla="*/ 700112 w 1529923"/>
                              <a:gd name="connsiteY3239" fmla="*/ 941030 h 1101734"/>
                              <a:gd name="connsiteX3240" fmla="*/ 713267 w 1529923"/>
                              <a:gd name="connsiteY3240" fmla="*/ 948695 h 1101734"/>
                              <a:gd name="connsiteX3241" fmla="*/ 724221 w 1529923"/>
                              <a:gd name="connsiteY3241" fmla="*/ 943232 h 1101734"/>
                              <a:gd name="connsiteX3242" fmla="*/ 728292 w 1529923"/>
                              <a:gd name="connsiteY3242" fmla="*/ 926974 h 1101734"/>
                              <a:gd name="connsiteX3243" fmla="*/ 784652 w 1529923"/>
                              <a:gd name="connsiteY3243" fmla="*/ 955504 h 1101734"/>
                              <a:gd name="connsiteX3244" fmla="*/ 783326 w 1529923"/>
                              <a:gd name="connsiteY3244" fmla="*/ 949597 h 1101734"/>
                              <a:gd name="connsiteX3245" fmla="*/ 767373 w 1529923"/>
                              <a:gd name="connsiteY3245" fmla="*/ 956539 h 1101734"/>
                              <a:gd name="connsiteX3246" fmla="*/ 753774 w 1529923"/>
                              <a:gd name="connsiteY3246" fmla="*/ 951851 h 1101734"/>
                              <a:gd name="connsiteX3247" fmla="*/ 748469 w 1529923"/>
                              <a:gd name="connsiteY3247" fmla="*/ 939963 h 1101734"/>
                              <a:gd name="connsiteX3248" fmla="*/ 755100 w 1529923"/>
                              <a:gd name="connsiteY3248" fmla="*/ 926364 h 1101734"/>
                              <a:gd name="connsiteX3249" fmla="*/ 773825 w 1529923"/>
                              <a:gd name="connsiteY3249" fmla="*/ 921524 h 1101734"/>
                              <a:gd name="connsiteX3250" fmla="*/ 783147 w 1529923"/>
                              <a:gd name="connsiteY3250" fmla="*/ 921524 h 1101734"/>
                              <a:gd name="connsiteX3251" fmla="*/ 783147 w 1529923"/>
                              <a:gd name="connsiteY3251" fmla="*/ 917121 h 1101734"/>
                              <a:gd name="connsiteX3252" fmla="*/ 780143 w 1529923"/>
                              <a:gd name="connsiteY3252" fmla="*/ 909118 h 1101734"/>
                              <a:gd name="connsiteX3253" fmla="*/ 771285 w 1529923"/>
                              <a:gd name="connsiteY3253" fmla="*/ 906141 h 1101734"/>
                              <a:gd name="connsiteX3254" fmla="*/ 762665 w 1529923"/>
                              <a:gd name="connsiteY3254" fmla="*/ 908734 h 1101734"/>
                              <a:gd name="connsiteX3255" fmla="*/ 759197 w 1529923"/>
                              <a:gd name="connsiteY3255" fmla="*/ 915000 h 1101734"/>
                              <a:gd name="connsiteX3256" fmla="*/ 749610 w 1529923"/>
                              <a:gd name="connsiteY3256" fmla="*/ 914999 h 1101734"/>
                              <a:gd name="connsiteX3257" fmla="*/ 752587 w 1529923"/>
                              <a:gd name="connsiteY3257" fmla="*/ 906890 h 1101734"/>
                              <a:gd name="connsiteX3258" fmla="*/ 760669 w 1529923"/>
                              <a:gd name="connsiteY3258" fmla="*/ 900698 h 1101734"/>
                              <a:gd name="connsiteX3259" fmla="*/ 771882 w 1529923"/>
                              <a:gd name="connsiteY3259" fmla="*/ 898417 h 1101734"/>
                              <a:gd name="connsiteX3260" fmla="*/ 787059 w 1529923"/>
                              <a:gd name="connsiteY3260" fmla="*/ 903257 h 1101734"/>
                              <a:gd name="connsiteX3261" fmla="*/ 792755 w 1529923"/>
                              <a:gd name="connsiteY3261" fmla="*/ 916597 h 1101734"/>
                              <a:gd name="connsiteX3262" fmla="*/ 792755 w 1529923"/>
                              <a:gd name="connsiteY3262" fmla="*/ 942396 h 1101734"/>
                              <a:gd name="connsiteX3263" fmla="*/ 794744 w 1529923"/>
                              <a:gd name="connsiteY3263" fmla="*/ 954676 h 1101734"/>
                              <a:gd name="connsiteX3264" fmla="*/ 794744 w 1529923"/>
                              <a:gd name="connsiteY3264" fmla="*/ 955484 h 1101734"/>
                              <a:gd name="connsiteX3265" fmla="*/ 768739 w 1529923"/>
                              <a:gd name="connsiteY3265" fmla="*/ 948211 h 1101734"/>
                              <a:gd name="connsiteX3266" fmla="*/ 777286 w 1529923"/>
                              <a:gd name="connsiteY3266" fmla="*/ 945877 h 1101734"/>
                              <a:gd name="connsiteX3267" fmla="*/ 783141 w 1529923"/>
                              <a:gd name="connsiteY3267" fmla="*/ 939817 h 1101734"/>
                              <a:gd name="connsiteX3268" fmla="*/ 783141 w 1529923"/>
                              <a:gd name="connsiteY3268" fmla="*/ 928300 h 1101734"/>
                              <a:gd name="connsiteX3269" fmla="*/ 775628 w 1529923"/>
                              <a:gd name="connsiteY3269" fmla="*/ 928300 h 1101734"/>
                              <a:gd name="connsiteX3270" fmla="*/ 758017 w 1529923"/>
                              <a:gd name="connsiteY3270" fmla="*/ 938610 h 1101734"/>
                              <a:gd name="connsiteX3271" fmla="*/ 761021 w 1529923"/>
                              <a:gd name="connsiteY3271" fmla="*/ 945658 h 1101734"/>
                              <a:gd name="connsiteX3272" fmla="*/ 768752 w 1529923"/>
                              <a:gd name="connsiteY3272" fmla="*/ 948191 h 1101734"/>
                              <a:gd name="connsiteX3273" fmla="*/ 834839 w 1529923"/>
                              <a:gd name="connsiteY3273" fmla="*/ 908064 h 1101734"/>
                              <a:gd name="connsiteX3274" fmla="*/ 830125 w 1529923"/>
                              <a:gd name="connsiteY3274" fmla="*/ 907700 h 1101734"/>
                              <a:gd name="connsiteX3275" fmla="*/ 817328 w 1529923"/>
                              <a:gd name="connsiteY3275" fmla="*/ 915729 h 1101734"/>
                              <a:gd name="connsiteX3276" fmla="*/ 817328 w 1529923"/>
                              <a:gd name="connsiteY3276" fmla="*/ 955511 h 1101734"/>
                              <a:gd name="connsiteX3277" fmla="*/ 807760 w 1529923"/>
                              <a:gd name="connsiteY3277" fmla="*/ 955511 h 1101734"/>
                              <a:gd name="connsiteX3278" fmla="*/ 807760 w 1529923"/>
                              <a:gd name="connsiteY3278" fmla="*/ 899464 h 1101734"/>
                              <a:gd name="connsiteX3279" fmla="*/ 817083 w 1529923"/>
                              <a:gd name="connsiteY3279" fmla="*/ 899464 h 1101734"/>
                              <a:gd name="connsiteX3280" fmla="*/ 817235 w 1529923"/>
                              <a:gd name="connsiteY3280" fmla="*/ 905942 h 1101734"/>
                              <a:gd name="connsiteX3281" fmla="*/ 830602 w 1529923"/>
                              <a:gd name="connsiteY3281" fmla="*/ 898430 h 1101734"/>
                              <a:gd name="connsiteX3282" fmla="*/ 834853 w 1529923"/>
                              <a:gd name="connsiteY3282" fmla="*/ 899153 h 1101734"/>
                              <a:gd name="connsiteX3283" fmla="*/ 876188 w 1529923"/>
                              <a:gd name="connsiteY3283" fmla="*/ 955484 h 1101734"/>
                              <a:gd name="connsiteX3284" fmla="*/ 874862 w 1529923"/>
                              <a:gd name="connsiteY3284" fmla="*/ 949577 h 1101734"/>
                              <a:gd name="connsiteX3285" fmla="*/ 858908 w 1529923"/>
                              <a:gd name="connsiteY3285" fmla="*/ 956519 h 1101734"/>
                              <a:gd name="connsiteX3286" fmla="*/ 845309 w 1529923"/>
                              <a:gd name="connsiteY3286" fmla="*/ 951831 h 1101734"/>
                              <a:gd name="connsiteX3287" fmla="*/ 840005 w 1529923"/>
                              <a:gd name="connsiteY3287" fmla="*/ 939943 h 1101734"/>
                              <a:gd name="connsiteX3288" fmla="*/ 846635 w 1529923"/>
                              <a:gd name="connsiteY3288" fmla="*/ 926344 h 1101734"/>
                              <a:gd name="connsiteX3289" fmla="*/ 865360 w 1529923"/>
                              <a:gd name="connsiteY3289" fmla="*/ 921504 h 1101734"/>
                              <a:gd name="connsiteX3290" fmla="*/ 874683 w 1529923"/>
                              <a:gd name="connsiteY3290" fmla="*/ 921504 h 1101734"/>
                              <a:gd name="connsiteX3291" fmla="*/ 874683 w 1529923"/>
                              <a:gd name="connsiteY3291" fmla="*/ 917101 h 1101734"/>
                              <a:gd name="connsiteX3292" fmla="*/ 871679 w 1529923"/>
                              <a:gd name="connsiteY3292" fmla="*/ 909072 h 1101734"/>
                              <a:gd name="connsiteX3293" fmla="*/ 862820 w 1529923"/>
                              <a:gd name="connsiteY3293" fmla="*/ 906095 h 1101734"/>
                              <a:gd name="connsiteX3294" fmla="*/ 854201 w 1529923"/>
                              <a:gd name="connsiteY3294" fmla="*/ 908687 h 1101734"/>
                              <a:gd name="connsiteX3295" fmla="*/ 850733 w 1529923"/>
                              <a:gd name="connsiteY3295" fmla="*/ 914953 h 1101734"/>
                              <a:gd name="connsiteX3296" fmla="*/ 841112 w 1529923"/>
                              <a:gd name="connsiteY3296" fmla="*/ 914953 h 1101734"/>
                              <a:gd name="connsiteX3297" fmla="*/ 844089 w 1529923"/>
                              <a:gd name="connsiteY3297" fmla="*/ 906844 h 1101734"/>
                              <a:gd name="connsiteX3298" fmla="*/ 852172 w 1529923"/>
                              <a:gd name="connsiteY3298" fmla="*/ 900651 h 1101734"/>
                              <a:gd name="connsiteX3299" fmla="*/ 863384 w 1529923"/>
                              <a:gd name="connsiteY3299" fmla="*/ 898370 h 1101734"/>
                              <a:gd name="connsiteX3300" fmla="*/ 878561 w 1529923"/>
                              <a:gd name="connsiteY3300" fmla="*/ 903211 h 1101734"/>
                              <a:gd name="connsiteX3301" fmla="*/ 884257 w 1529923"/>
                              <a:gd name="connsiteY3301" fmla="*/ 916551 h 1101734"/>
                              <a:gd name="connsiteX3302" fmla="*/ 884257 w 1529923"/>
                              <a:gd name="connsiteY3302" fmla="*/ 942350 h 1101734"/>
                              <a:gd name="connsiteX3303" fmla="*/ 886246 w 1529923"/>
                              <a:gd name="connsiteY3303" fmla="*/ 954629 h 1101734"/>
                              <a:gd name="connsiteX3304" fmla="*/ 886246 w 1529923"/>
                              <a:gd name="connsiteY3304" fmla="*/ 955484 h 1101734"/>
                              <a:gd name="connsiteX3305" fmla="*/ 860274 w 1529923"/>
                              <a:gd name="connsiteY3305" fmla="*/ 948191 h 1101734"/>
                              <a:gd name="connsiteX3306" fmla="*/ 868821 w 1529923"/>
                              <a:gd name="connsiteY3306" fmla="*/ 945857 h 1101734"/>
                              <a:gd name="connsiteX3307" fmla="*/ 874676 w 1529923"/>
                              <a:gd name="connsiteY3307" fmla="*/ 939797 h 1101734"/>
                              <a:gd name="connsiteX3308" fmla="*/ 874676 w 1529923"/>
                              <a:gd name="connsiteY3308" fmla="*/ 928300 h 1101734"/>
                              <a:gd name="connsiteX3309" fmla="*/ 867170 w 1529923"/>
                              <a:gd name="connsiteY3309" fmla="*/ 928300 h 1101734"/>
                              <a:gd name="connsiteX3310" fmla="*/ 849559 w 1529923"/>
                              <a:gd name="connsiteY3310" fmla="*/ 938610 h 1101734"/>
                              <a:gd name="connsiteX3311" fmla="*/ 852563 w 1529923"/>
                              <a:gd name="connsiteY3311" fmla="*/ 945658 h 1101734"/>
                              <a:gd name="connsiteX3312" fmla="*/ 860281 w 1529923"/>
                              <a:gd name="connsiteY3312" fmla="*/ 948191 h 1101734"/>
                              <a:gd name="connsiteX3313" fmla="*/ 958182 w 1529923"/>
                              <a:gd name="connsiteY3313" fmla="*/ 940626 h 1101734"/>
                              <a:gd name="connsiteX3314" fmla="*/ 955258 w 1529923"/>
                              <a:gd name="connsiteY3314" fmla="*/ 934592 h 1101734"/>
                              <a:gd name="connsiteX3315" fmla="*/ 945053 w 1529923"/>
                              <a:gd name="connsiteY3315" fmla="*/ 930886 h 1101734"/>
                              <a:gd name="connsiteX3316" fmla="*/ 933503 w 1529923"/>
                              <a:gd name="connsiteY3316" fmla="*/ 927160 h 1101734"/>
                              <a:gd name="connsiteX3317" fmla="*/ 927184 w 1529923"/>
                              <a:gd name="connsiteY3317" fmla="*/ 921981 h 1101734"/>
                              <a:gd name="connsiteX3318" fmla="*/ 925135 w 1529923"/>
                              <a:gd name="connsiteY3318" fmla="*/ 914834 h 1101734"/>
                              <a:gd name="connsiteX3319" fmla="*/ 930963 w 1529923"/>
                              <a:gd name="connsiteY3319" fmla="*/ 903177 h 1101734"/>
                              <a:gd name="connsiteX3320" fmla="*/ 945855 w 1529923"/>
                              <a:gd name="connsiteY3320" fmla="*/ 898410 h 1101734"/>
                              <a:gd name="connsiteX3321" fmla="*/ 961318 w 1529923"/>
                              <a:gd name="connsiteY3321" fmla="*/ 903330 h 1101734"/>
                              <a:gd name="connsiteX3322" fmla="*/ 967252 w 1529923"/>
                              <a:gd name="connsiteY3322" fmla="*/ 915928 h 1101734"/>
                              <a:gd name="connsiteX3323" fmla="*/ 957618 w 1529923"/>
                              <a:gd name="connsiteY3323" fmla="*/ 915928 h 1101734"/>
                              <a:gd name="connsiteX3324" fmla="*/ 954303 w 1529923"/>
                              <a:gd name="connsiteY3324" fmla="*/ 909145 h 1101734"/>
                              <a:gd name="connsiteX3325" fmla="*/ 945882 w 1529923"/>
                              <a:gd name="connsiteY3325" fmla="*/ 906294 h 1101734"/>
                              <a:gd name="connsiteX3326" fmla="*/ 937700 w 1529923"/>
                              <a:gd name="connsiteY3326" fmla="*/ 908575 h 1101734"/>
                              <a:gd name="connsiteX3327" fmla="*/ 934749 w 1529923"/>
                              <a:gd name="connsiteY3327" fmla="*/ 914542 h 1101734"/>
                              <a:gd name="connsiteX3328" fmla="*/ 937494 w 1529923"/>
                              <a:gd name="connsiteY3328" fmla="*/ 919773 h 1101734"/>
                              <a:gd name="connsiteX3329" fmla="*/ 947440 w 1529923"/>
                              <a:gd name="connsiteY3329" fmla="*/ 923141 h 1101734"/>
                              <a:gd name="connsiteX3330" fmla="*/ 959070 w 1529923"/>
                              <a:gd name="connsiteY3330" fmla="*/ 926974 h 1101734"/>
                              <a:gd name="connsiteX3331" fmla="*/ 965701 w 1529923"/>
                              <a:gd name="connsiteY3331" fmla="*/ 932338 h 1101734"/>
                              <a:gd name="connsiteX3332" fmla="*/ 967849 w 1529923"/>
                              <a:gd name="connsiteY3332" fmla="*/ 939976 h 1101734"/>
                              <a:gd name="connsiteX3333" fmla="*/ 961842 w 1529923"/>
                              <a:gd name="connsiteY3333" fmla="*/ 952017 h 1101734"/>
                              <a:gd name="connsiteX3334" fmla="*/ 946247 w 1529923"/>
                              <a:gd name="connsiteY3334" fmla="*/ 956552 h 1101734"/>
                              <a:gd name="connsiteX3335" fmla="*/ 934311 w 1529923"/>
                              <a:gd name="connsiteY3335" fmla="*/ 954172 h 1101734"/>
                              <a:gd name="connsiteX3336" fmla="*/ 926202 w 1529923"/>
                              <a:gd name="connsiteY3336" fmla="*/ 947541 h 1101734"/>
                              <a:gd name="connsiteX3337" fmla="*/ 923278 w 1529923"/>
                              <a:gd name="connsiteY3337" fmla="*/ 938292 h 1101734"/>
                              <a:gd name="connsiteX3338" fmla="*/ 932859 w 1529923"/>
                              <a:gd name="connsiteY3338" fmla="*/ 938292 h 1101734"/>
                              <a:gd name="connsiteX3339" fmla="*/ 936718 w 1529923"/>
                              <a:gd name="connsiteY3339" fmla="*/ 945930 h 1101734"/>
                              <a:gd name="connsiteX3340" fmla="*/ 946227 w 1529923"/>
                              <a:gd name="connsiteY3340" fmla="*/ 948754 h 1101734"/>
                              <a:gd name="connsiteX3341" fmla="*/ 954953 w 1529923"/>
                              <a:gd name="connsiteY3341" fmla="*/ 946553 h 1101734"/>
                              <a:gd name="connsiteX3342" fmla="*/ 958188 w 1529923"/>
                              <a:gd name="connsiteY3342" fmla="*/ 940619 h 1101734"/>
                              <a:gd name="connsiteX3343" fmla="*/ 1014833 w 1529923"/>
                              <a:gd name="connsiteY3343" fmla="*/ 949941 h 1101734"/>
                              <a:gd name="connsiteX3344" fmla="*/ 998409 w 1529923"/>
                              <a:gd name="connsiteY3344" fmla="*/ 956519 h 1101734"/>
                              <a:gd name="connsiteX3345" fmla="*/ 984757 w 1529923"/>
                              <a:gd name="connsiteY3345" fmla="*/ 951314 h 1101734"/>
                              <a:gd name="connsiteX3346" fmla="*/ 980016 w 1529923"/>
                              <a:gd name="connsiteY3346" fmla="*/ 935905 h 1101734"/>
                              <a:gd name="connsiteX3347" fmla="*/ 980016 w 1529923"/>
                              <a:gd name="connsiteY3347" fmla="*/ 899438 h 1101734"/>
                              <a:gd name="connsiteX3348" fmla="*/ 989637 w 1529923"/>
                              <a:gd name="connsiteY3348" fmla="*/ 899438 h 1101734"/>
                              <a:gd name="connsiteX3349" fmla="*/ 989637 w 1529923"/>
                              <a:gd name="connsiteY3349" fmla="*/ 935646 h 1101734"/>
                              <a:gd name="connsiteX3350" fmla="*/ 1000001 w 1529923"/>
                              <a:gd name="connsiteY3350" fmla="*/ 948390 h 1101734"/>
                              <a:gd name="connsiteX3351" fmla="*/ 1014588 w 1529923"/>
                              <a:gd name="connsiteY3351" fmla="*/ 940208 h 1101734"/>
                              <a:gd name="connsiteX3352" fmla="*/ 1014588 w 1529923"/>
                              <a:gd name="connsiteY3352" fmla="*/ 899445 h 1101734"/>
                              <a:gd name="connsiteX3353" fmla="*/ 1024169 w 1529923"/>
                              <a:gd name="connsiteY3353" fmla="*/ 899445 h 1101734"/>
                              <a:gd name="connsiteX3354" fmla="*/ 1024169 w 1529923"/>
                              <a:gd name="connsiteY3354" fmla="*/ 955484 h 1101734"/>
                              <a:gd name="connsiteX3355" fmla="*/ 1015052 w 1529923"/>
                              <a:gd name="connsiteY3355" fmla="*/ 955484 h 1101734"/>
                              <a:gd name="connsiteX3356" fmla="*/ 1099579 w 1529923"/>
                              <a:gd name="connsiteY3356" fmla="*/ 949941 h 1101734"/>
                              <a:gd name="connsiteX3357" fmla="*/ 1083155 w 1529923"/>
                              <a:gd name="connsiteY3357" fmla="*/ 956519 h 1101734"/>
                              <a:gd name="connsiteX3358" fmla="*/ 1069503 w 1529923"/>
                              <a:gd name="connsiteY3358" fmla="*/ 951314 h 1101734"/>
                              <a:gd name="connsiteX3359" fmla="*/ 1064762 w 1529923"/>
                              <a:gd name="connsiteY3359" fmla="*/ 935905 h 1101734"/>
                              <a:gd name="connsiteX3360" fmla="*/ 1064762 w 1529923"/>
                              <a:gd name="connsiteY3360" fmla="*/ 899438 h 1101734"/>
                              <a:gd name="connsiteX3361" fmla="*/ 1074343 w 1529923"/>
                              <a:gd name="connsiteY3361" fmla="*/ 899438 h 1101734"/>
                              <a:gd name="connsiteX3362" fmla="*/ 1074343 w 1529923"/>
                              <a:gd name="connsiteY3362" fmla="*/ 935646 h 1101734"/>
                              <a:gd name="connsiteX3363" fmla="*/ 1084707 w 1529923"/>
                              <a:gd name="connsiteY3363" fmla="*/ 948390 h 1101734"/>
                              <a:gd name="connsiteX3364" fmla="*/ 1099294 w 1529923"/>
                              <a:gd name="connsiteY3364" fmla="*/ 940208 h 1101734"/>
                              <a:gd name="connsiteX3365" fmla="*/ 1099294 w 1529923"/>
                              <a:gd name="connsiteY3365" fmla="*/ 899445 h 1101734"/>
                              <a:gd name="connsiteX3366" fmla="*/ 1108875 w 1529923"/>
                              <a:gd name="connsiteY3366" fmla="*/ 899445 h 1101734"/>
                              <a:gd name="connsiteX3367" fmla="*/ 1108875 w 1529923"/>
                              <a:gd name="connsiteY3367" fmla="*/ 955484 h 1101734"/>
                              <a:gd name="connsiteX3368" fmla="*/ 1099758 w 1529923"/>
                              <a:gd name="connsiteY3368" fmla="*/ 955484 h 1101734"/>
                              <a:gd name="connsiteX3369" fmla="*/ 1156092 w 1529923"/>
                              <a:gd name="connsiteY3369" fmla="*/ 940619 h 1101734"/>
                              <a:gd name="connsiteX3370" fmla="*/ 1153168 w 1529923"/>
                              <a:gd name="connsiteY3370" fmla="*/ 934585 h 1101734"/>
                              <a:gd name="connsiteX3371" fmla="*/ 1142963 w 1529923"/>
                              <a:gd name="connsiteY3371" fmla="*/ 930879 h 1101734"/>
                              <a:gd name="connsiteX3372" fmla="*/ 1131413 w 1529923"/>
                              <a:gd name="connsiteY3372" fmla="*/ 927153 h 1101734"/>
                              <a:gd name="connsiteX3373" fmla="*/ 1125094 w 1529923"/>
                              <a:gd name="connsiteY3373" fmla="*/ 921974 h 1101734"/>
                              <a:gd name="connsiteX3374" fmla="*/ 1123045 w 1529923"/>
                              <a:gd name="connsiteY3374" fmla="*/ 914827 h 1101734"/>
                              <a:gd name="connsiteX3375" fmla="*/ 1128873 w 1529923"/>
                              <a:gd name="connsiteY3375" fmla="*/ 903171 h 1101734"/>
                              <a:gd name="connsiteX3376" fmla="*/ 1143765 w 1529923"/>
                              <a:gd name="connsiteY3376" fmla="*/ 898404 h 1101734"/>
                              <a:gd name="connsiteX3377" fmla="*/ 1159228 w 1529923"/>
                              <a:gd name="connsiteY3377" fmla="*/ 903323 h 1101734"/>
                              <a:gd name="connsiteX3378" fmla="*/ 1165162 w 1529923"/>
                              <a:gd name="connsiteY3378" fmla="*/ 915921 h 1101734"/>
                              <a:gd name="connsiteX3379" fmla="*/ 1155528 w 1529923"/>
                              <a:gd name="connsiteY3379" fmla="*/ 915921 h 1101734"/>
                              <a:gd name="connsiteX3380" fmla="*/ 1152213 w 1529923"/>
                              <a:gd name="connsiteY3380" fmla="*/ 909138 h 1101734"/>
                              <a:gd name="connsiteX3381" fmla="*/ 1143792 w 1529923"/>
                              <a:gd name="connsiteY3381" fmla="*/ 906287 h 1101734"/>
                              <a:gd name="connsiteX3382" fmla="*/ 1135610 w 1529923"/>
                              <a:gd name="connsiteY3382" fmla="*/ 908568 h 1101734"/>
                              <a:gd name="connsiteX3383" fmla="*/ 1132659 w 1529923"/>
                              <a:gd name="connsiteY3383" fmla="*/ 914535 h 1101734"/>
                              <a:gd name="connsiteX3384" fmla="*/ 1135404 w 1529923"/>
                              <a:gd name="connsiteY3384" fmla="*/ 919767 h 1101734"/>
                              <a:gd name="connsiteX3385" fmla="*/ 1145350 w 1529923"/>
                              <a:gd name="connsiteY3385" fmla="*/ 923135 h 1101734"/>
                              <a:gd name="connsiteX3386" fmla="*/ 1156980 w 1529923"/>
                              <a:gd name="connsiteY3386" fmla="*/ 926967 h 1101734"/>
                              <a:gd name="connsiteX3387" fmla="*/ 1163611 w 1529923"/>
                              <a:gd name="connsiteY3387" fmla="*/ 932331 h 1101734"/>
                              <a:gd name="connsiteX3388" fmla="*/ 1165759 w 1529923"/>
                              <a:gd name="connsiteY3388" fmla="*/ 939969 h 1101734"/>
                              <a:gd name="connsiteX3389" fmla="*/ 1159752 w 1529923"/>
                              <a:gd name="connsiteY3389" fmla="*/ 952010 h 1101734"/>
                              <a:gd name="connsiteX3390" fmla="*/ 1144157 w 1529923"/>
                              <a:gd name="connsiteY3390" fmla="*/ 956545 h 1101734"/>
                              <a:gd name="connsiteX3391" fmla="*/ 1132221 w 1529923"/>
                              <a:gd name="connsiteY3391" fmla="*/ 954165 h 1101734"/>
                              <a:gd name="connsiteX3392" fmla="*/ 1124112 w 1529923"/>
                              <a:gd name="connsiteY3392" fmla="*/ 947535 h 1101734"/>
                              <a:gd name="connsiteX3393" fmla="*/ 1121188 w 1529923"/>
                              <a:gd name="connsiteY3393" fmla="*/ 938285 h 1101734"/>
                              <a:gd name="connsiteX3394" fmla="*/ 1130770 w 1529923"/>
                              <a:gd name="connsiteY3394" fmla="*/ 938285 h 1101734"/>
                              <a:gd name="connsiteX3395" fmla="*/ 1134629 w 1529923"/>
                              <a:gd name="connsiteY3395" fmla="*/ 945923 h 1101734"/>
                              <a:gd name="connsiteX3396" fmla="*/ 1144137 w 1529923"/>
                              <a:gd name="connsiteY3396" fmla="*/ 948748 h 1101734"/>
                              <a:gd name="connsiteX3397" fmla="*/ 1152863 w 1529923"/>
                              <a:gd name="connsiteY3397" fmla="*/ 946547 h 1101734"/>
                              <a:gd name="connsiteX3398" fmla="*/ 1156125 w 1529923"/>
                              <a:gd name="connsiteY3398" fmla="*/ 940619 h 1101734"/>
                              <a:gd name="connsiteX3399" fmla="*/ 1175619 w 1529923"/>
                              <a:gd name="connsiteY3399" fmla="*/ 926947 h 1101734"/>
                              <a:gd name="connsiteX3400" fmla="*/ 1178855 w 1529923"/>
                              <a:gd name="connsiteY3400" fmla="*/ 912135 h 1101734"/>
                              <a:gd name="connsiteX3401" fmla="*/ 1187866 w 1529923"/>
                              <a:gd name="connsiteY3401" fmla="*/ 901984 h 1101734"/>
                              <a:gd name="connsiteX3402" fmla="*/ 1201047 w 1529923"/>
                              <a:gd name="connsiteY3402" fmla="*/ 898410 h 1101734"/>
                              <a:gd name="connsiteX3403" fmla="*/ 1219566 w 1529923"/>
                              <a:gd name="connsiteY3403" fmla="*/ 906367 h 1101734"/>
                              <a:gd name="connsiteX3404" fmla="*/ 1226635 w 1529923"/>
                              <a:gd name="connsiteY3404" fmla="*/ 927451 h 1101734"/>
                              <a:gd name="connsiteX3405" fmla="*/ 1226635 w 1529923"/>
                              <a:gd name="connsiteY3405" fmla="*/ 928114 h 1101734"/>
                              <a:gd name="connsiteX3406" fmla="*/ 1223498 w 1529923"/>
                              <a:gd name="connsiteY3406" fmla="*/ 942800 h 1101734"/>
                              <a:gd name="connsiteX3407" fmla="*/ 1214534 w 1529923"/>
                              <a:gd name="connsiteY3407" fmla="*/ 952925 h 1101734"/>
                              <a:gd name="connsiteX3408" fmla="*/ 1201140 w 1529923"/>
                              <a:gd name="connsiteY3408" fmla="*/ 956552 h 1101734"/>
                              <a:gd name="connsiteX3409" fmla="*/ 1182674 w 1529923"/>
                              <a:gd name="connsiteY3409" fmla="*/ 948595 h 1101734"/>
                              <a:gd name="connsiteX3410" fmla="*/ 1175605 w 1529923"/>
                              <a:gd name="connsiteY3410" fmla="*/ 927617 h 1101734"/>
                              <a:gd name="connsiteX3411" fmla="*/ 1185253 w 1529923"/>
                              <a:gd name="connsiteY3411" fmla="*/ 928088 h 1101734"/>
                              <a:gd name="connsiteX3412" fmla="*/ 1189576 w 1529923"/>
                              <a:gd name="connsiteY3412" fmla="*/ 943059 h 1101734"/>
                              <a:gd name="connsiteX3413" fmla="*/ 1210149 w 1529923"/>
                              <a:gd name="connsiteY3413" fmla="*/ 945632 h 1101734"/>
                              <a:gd name="connsiteX3414" fmla="*/ 1212783 w 1529923"/>
                              <a:gd name="connsiteY3414" fmla="*/ 942980 h 1101734"/>
                              <a:gd name="connsiteX3415" fmla="*/ 1217080 w 1529923"/>
                              <a:gd name="connsiteY3415" fmla="*/ 926947 h 1101734"/>
                              <a:gd name="connsiteX3416" fmla="*/ 1212704 w 1529923"/>
                              <a:gd name="connsiteY3416" fmla="*/ 912003 h 1101734"/>
                              <a:gd name="connsiteX3417" fmla="*/ 1201074 w 1529923"/>
                              <a:gd name="connsiteY3417" fmla="*/ 906281 h 1101734"/>
                              <a:gd name="connsiteX3418" fmla="*/ 1189623 w 1529923"/>
                              <a:gd name="connsiteY3418" fmla="*/ 911930 h 1101734"/>
                              <a:gd name="connsiteX3419" fmla="*/ 1185286 w 1529923"/>
                              <a:gd name="connsiteY3419" fmla="*/ 928081 h 1101734"/>
                              <a:gd name="connsiteX3420" fmla="*/ 1283260 w 1529923"/>
                              <a:gd name="connsiteY3420" fmla="*/ 941455 h 1101734"/>
                              <a:gd name="connsiteX3421" fmla="*/ 1296316 w 1529923"/>
                              <a:gd name="connsiteY3421" fmla="*/ 899445 h 1101734"/>
                              <a:gd name="connsiteX3422" fmla="*/ 1306580 w 1529923"/>
                              <a:gd name="connsiteY3422" fmla="*/ 899445 h 1101734"/>
                              <a:gd name="connsiteX3423" fmla="*/ 1284036 w 1529923"/>
                              <a:gd name="connsiteY3423" fmla="*/ 964144 h 1101734"/>
                              <a:gd name="connsiteX3424" fmla="*/ 1267406 w 1529923"/>
                              <a:gd name="connsiteY3424" fmla="*/ 978127 h 1101734"/>
                              <a:gd name="connsiteX3425" fmla="*/ 1265596 w 1529923"/>
                              <a:gd name="connsiteY3425" fmla="*/ 977975 h 1101734"/>
                              <a:gd name="connsiteX3426" fmla="*/ 1262022 w 1529923"/>
                              <a:gd name="connsiteY3426" fmla="*/ 977312 h 1101734"/>
                              <a:gd name="connsiteX3427" fmla="*/ 1262022 w 1529923"/>
                              <a:gd name="connsiteY3427" fmla="*/ 969541 h 1101734"/>
                              <a:gd name="connsiteX3428" fmla="*/ 1264615 w 1529923"/>
                              <a:gd name="connsiteY3428" fmla="*/ 969746 h 1101734"/>
                              <a:gd name="connsiteX3429" fmla="*/ 1272207 w 1529923"/>
                              <a:gd name="connsiteY3429" fmla="*/ 967757 h 1101734"/>
                              <a:gd name="connsiteX3430" fmla="*/ 1276689 w 1529923"/>
                              <a:gd name="connsiteY3430" fmla="*/ 960557 h 1101734"/>
                              <a:gd name="connsiteX3431" fmla="*/ 1278811 w 1529923"/>
                              <a:gd name="connsiteY3431" fmla="*/ 954861 h 1101734"/>
                              <a:gd name="connsiteX3432" fmla="*/ 1258813 w 1529923"/>
                              <a:gd name="connsiteY3432" fmla="*/ 899438 h 1101734"/>
                              <a:gd name="connsiteX3433" fmla="*/ 1269276 w 1529923"/>
                              <a:gd name="connsiteY3433" fmla="*/ 899438 h 1101734"/>
                              <a:gd name="connsiteX3434" fmla="*/ 1364637 w 1529923"/>
                              <a:gd name="connsiteY3434" fmla="*/ 956525 h 1101734"/>
                              <a:gd name="connsiteX3435" fmla="*/ 1346072 w 1529923"/>
                              <a:gd name="connsiteY3435" fmla="*/ 949040 h 1101734"/>
                              <a:gd name="connsiteX3436" fmla="*/ 1338924 w 1529923"/>
                              <a:gd name="connsiteY3436" fmla="*/ 929016 h 1101734"/>
                              <a:gd name="connsiteX3437" fmla="*/ 1338924 w 1529923"/>
                              <a:gd name="connsiteY3437" fmla="*/ 927252 h 1101734"/>
                              <a:gd name="connsiteX3438" fmla="*/ 1342107 w 1529923"/>
                              <a:gd name="connsiteY3438" fmla="*/ 912361 h 1101734"/>
                              <a:gd name="connsiteX3439" fmla="*/ 1351018 w 1529923"/>
                              <a:gd name="connsiteY3439" fmla="*/ 902103 h 1101734"/>
                              <a:gd name="connsiteX3440" fmla="*/ 1363424 w 1529923"/>
                              <a:gd name="connsiteY3440" fmla="*/ 898397 h 1101734"/>
                              <a:gd name="connsiteX3441" fmla="*/ 1380418 w 1529923"/>
                              <a:gd name="connsiteY3441" fmla="*/ 905598 h 1101734"/>
                              <a:gd name="connsiteX3442" fmla="*/ 1386479 w 1529923"/>
                              <a:gd name="connsiteY3442" fmla="*/ 926211 h 1101734"/>
                              <a:gd name="connsiteX3443" fmla="*/ 1386479 w 1529923"/>
                              <a:gd name="connsiteY3443" fmla="*/ 930190 h 1101734"/>
                              <a:gd name="connsiteX3444" fmla="*/ 1348505 w 1529923"/>
                              <a:gd name="connsiteY3444" fmla="*/ 930190 h 1101734"/>
                              <a:gd name="connsiteX3445" fmla="*/ 1353345 w 1529923"/>
                              <a:gd name="connsiteY3445" fmla="*/ 943583 h 1101734"/>
                              <a:gd name="connsiteX3446" fmla="*/ 1365128 w 1529923"/>
                              <a:gd name="connsiteY3446" fmla="*/ 948688 h 1101734"/>
                              <a:gd name="connsiteX3447" fmla="*/ 1373748 w 1529923"/>
                              <a:gd name="connsiteY3447" fmla="*/ 946620 h 1101734"/>
                              <a:gd name="connsiteX3448" fmla="*/ 1379914 w 1529923"/>
                              <a:gd name="connsiteY3448" fmla="*/ 941130 h 1101734"/>
                              <a:gd name="connsiteX3449" fmla="*/ 1385769 w 1529923"/>
                              <a:gd name="connsiteY3449" fmla="*/ 945691 h 1101734"/>
                              <a:gd name="connsiteX3450" fmla="*/ 1364677 w 1529923"/>
                              <a:gd name="connsiteY3450" fmla="*/ 956519 h 1101734"/>
                              <a:gd name="connsiteX3451" fmla="*/ 1363444 w 1529923"/>
                              <a:gd name="connsiteY3451" fmla="*/ 906281 h 1101734"/>
                              <a:gd name="connsiteX3452" fmla="*/ 1353704 w 1529923"/>
                              <a:gd name="connsiteY3452" fmla="*/ 910504 h 1101734"/>
                              <a:gd name="connsiteX3453" fmla="*/ 1348837 w 1529923"/>
                              <a:gd name="connsiteY3453" fmla="*/ 922339 h 1101734"/>
                              <a:gd name="connsiteX3454" fmla="*/ 1376910 w 1529923"/>
                              <a:gd name="connsiteY3454" fmla="*/ 922339 h 1101734"/>
                              <a:gd name="connsiteX3455" fmla="*/ 1376910 w 1529923"/>
                              <a:gd name="connsiteY3455" fmla="*/ 921617 h 1101734"/>
                              <a:gd name="connsiteX3456" fmla="*/ 1372972 w 1529923"/>
                              <a:gd name="connsiteY3456" fmla="*/ 910299 h 1101734"/>
                              <a:gd name="connsiteX3457" fmla="*/ 1363484 w 1529923"/>
                              <a:gd name="connsiteY3457" fmla="*/ 906274 h 1101734"/>
                              <a:gd name="connsiteX3458" fmla="*/ 1408028 w 1529923"/>
                              <a:gd name="connsiteY3458" fmla="*/ 955484 h 1101734"/>
                              <a:gd name="connsiteX3459" fmla="*/ 1398447 w 1529923"/>
                              <a:gd name="connsiteY3459" fmla="*/ 955484 h 1101734"/>
                              <a:gd name="connsiteX3460" fmla="*/ 1398447 w 1529923"/>
                              <a:gd name="connsiteY3460" fmla="*/ 875920 h 1101734"/>
                              <a:gd name="connsiteX3461" fmla="*/ 1408028 w 1529923"/>
                              <a:gd name="connsiteY3461" fmla="*/ 875920 h 1101734"/>
                              <a:gd name="connsiteX3462" fmla="*/ 172257 w 1529923"/>
                              <a:gd name="connsiteY3462" fmla="*/ 1072842 h 1101734"/>
                              <a:gd name="connsiteX3463" fmla="*/ 178370 w 1529923"/>
                              <a:gd name="connsiteY3463" fmla="*/ 1052095 h 1101734"/>
                              <a:gd name="connsiteX3464" fmla="*/ 207598 w 1529923"/>
                              <a:gd name="connsiteY3464" fmla="*/ 1048769 h 1101734"/>
                              <a:gd name="connsiteX3465" fmla="*/ 209972 w 1529923"/>
                              <a:gd name="connsiteY3465" fmla="*/ 1050981 h 1101734"/>
                              <a:gd name="connsiteX3466" fmla="*/ 209972 w 1529923"/>
                              <a:gd name="connsiteY3466" fmla="*/ 1021788 h 1101734"/>
                              <a:gd name="connsiteX3467" fmla="*/ 219553 w 1529923"/>
                              <a:gd name="connsiteY3467" fmla="*/ 1021788 h 1101734"/>
                              <a:gd name="connsiteX3468" fmla="*/ 219553 w 1529923"/>
                              <a:gd name="connsiteY3468" fmla="*/ 1101352 h 1101734"/>
                              <a:gd name="connsiteX3469" fmla="*/ 210741 w 1529923"/>
                              <a:gd name="connsiteY3469" fmla="*/ 1101352 h 1101734"/>
                              <a:gd name="connsiteX3470" fmla="*/ 210277 w 1529923"/>
                              <a:gd name="connsiteY3470" fmla="*/ 1095345 h 1101734"/>
                              <a:gd name="connsiteX3471" fmla="*/ 194271 w 1529923"/>
                              <a:gd name="connsiteY3471" fmla="*/ 1102393 h 1101734"/>
                              <a:gd name="connsiteX3472" fmla="*/ 178390 w 1529923"/>
                              <a:gd name="connsiteY3472" fmla="*/ 1094437 h 1101734"/>
                              <a:gd name="connsiteX3473" fmla="*/ 172250 w 1529923"/>
                              <a:gd name="connsiteY3473" fmla="*/ 1073611 h 1101734"/>
                              <a:gd name="connsiteX3474" fmla="*/ 181838 w 1529923"/>
                              <a:gd name="connsiteY3474" fmla="*/ 1073929 h 1101734"/>
                              <a:gd name="connsiteX3475" fmla="*/ 185777 w 1529923"/>
                              <a:gd name="connsiteY3475" fmla="*/ 1088847 h 1101734"/>
                              <a:gd name="connsiteX3476" fmla="*/ 196658 w 1529923"/>
                              <a:gd name="connsiteY3476" fmla="*/ 1094238 h 1101734"/>
                              <a:gd name="connsiteX3477" fmla="*/ 209972 w 1529923"/>
                              <a:gd name="connsiteY3477" fmla="*/ 1086056 h 1101734"/>
                              <a:gd name="connsiteX3478" fmla="*/ 209972 w 1529923"/>
                              <a:gd name="connsiteY3478" fmla="*/ 1060310 h 1101734"/>
                              <a:gd name="connsiteX3479" fmla="*/ 196764 w 1529923"/>
                              <a:gd name="connsiteY3479" fmla="*/ 1052354 h 1101734"/>
                              <a:gd name="connsiteX3480" fmla="*/ 185783 w 1529923"/>
                              <a:gd name="connsiteY3480" fmla="*/ 1057791 h 1101734"/>
                              <a:gd name="connsiteX3481" fmla="*/ 181838 w 1529923"/>
                              <a:gd name="connsiteY3481" fmla="*/ 1073949 h 1101734"/>
                              <a:gd name="connsiteX3482" fmla="*/ 244829 w 1529923"/>
                              <a:gd name="connsiteY3482" fmla="*/ 1101332 h 1101734"/>
                              <a:gd name="connsiteX3483" fmla="*/ 235248 w 1529923"/>
                              <a:gd name="connsiteY3483" fmla="*/ 1101332 h 1101734"/>
                              <a:gd name="connsiteX3484" fmla="*/ 235248 w 1529923"/>
                              <a:gd name="connsiteY3484" fmla="*/ 1045286 h 1101734"/>
                              <a:gd name="connsiteX3485" fmla="*/ 244829 w 1529923"/>
                              <a:gd name="connsiteY3485" fmla="*/ 1045286 h 1101734"/>
                              <a:gd name="connsiteX3486" fmla="*/ 234472 w 1529923"/>
                              <a:gd name="connsiteY3486" fmla="*/ 1030388 h 1101734"/>
                              <a:gd name="connsiteX3487" fmla="*/ 235897 w 1529923"/>
                              <a:gd name="connsiteY3487" fmla="*/ 1026449 h 1101734"/>
                              <a:gd name="connsiteX3488" fmla="*/ 240121 w 1529923"/>
                              <a:gd name="connsiteY3488" fmla="*/ 1024845 h 1101734"/>
                              <a:gd name="connsiteX3489" fmla="*/ 244371 w 1529923"/>
                              <a:gd name="connsiteY3489" fmla="*/ 1026449 h 1101734"/>
                              <a:gd name="connsiteX3490" fmla="*/ 245823 w 1529923"/>
                              <a:gd name="connsiteY3490" fmla="*/ 1030388 h 1101734"/>
                              <a:gd name="connsiteX3491" fmla="*/ 244371 w 1529923"/>
                              <a:gd name="connsiteY3491" fmla="*/ 1034273 h 1101734"/>
                              <a:gd name="connsiteX3492" fmla="*/ 240121 w 1529923"/>
                              <a:gd name="connsiteY3492" fmla="*/ 1035824 h 1101734"/>
                              <a:gd name="connsiteX3493" fmla="*/ 235897 w 1529923"/>
                              <a:gd name="connsiteY3493" fmla="*/ 1034273 h 1101734"/>
                              <a:gd name="connsiteX3494" fmla="*/ 234472 w 1529923"/>
                              <a:gd name="connsiteY3494" fmla="*/ 1030407 h 1101734"/>
                              <a:gd name="connsiteX3495" fmla="*/ 292821 w 1529923"/>
                              <a:gd name="connsiteY3495" fmla="*/ 1086434 h 1101734"/>
                              <a:gd name="connsiteX3496" fmla="*/ 289897 w 1529923"/>
                              <a:gd name="connsiteY3496" fmla="*/ 1080400 h 1101734"/>
                              <a:gd name="connsiteX3497" fmla="*/ 279693 w 1529923"/>
                              <a:gd name="connsiteY3497" fmla="*/ 1076694 h 1101734"/>
                              <a:gd name="connsiteX3498" fmla="*/ 268142 w 1529923"/>
                              <a:gd name="connsiteY3498" fmla="*/ 1072968 h 1101734"/>
                              <a:gd name="connsiteX3499" fmla="*/ 261823 w 1529923"/>
                              <a:gd name="connsiteY3499" fmla="*/ 1067789 h 1101734"/>
                              <a:gd name="connsiteX3500" fmla="*/ 259774 w 1529923"/>
                              <a:gd name="connsiteY3500" fmla="*/ 1060642 h 1101734"/>
                              <a:gd name="connsiteX3501" fmla="*/ 265576 w 1529923"/>
                              <a:gd name="connsiteY3501" fmla="*/ 1049032 h 1101734"/>
                              <a:gd name="connsiteX3502" fmla="*/ 280468 w 1529923"/>
                              <a:gd name="connsiteY3502" fmla="*/ 1044265 h 1101734"/>
                              <a:gd name="connsiteX3503" fmla="*/ 295931 w 1529923"/>
                              <a:gd name="connsiteY3503" fmla="*/ 1049185 h 1101734"/>
                              <a:gd name="connsiteX3504" fmla="*/ 301865 w 1529923"/>
                              <a:gd name="connsiteY3504" fmla="*/ 1061782 h 1101734"/>
                              <a:gd name="connsiteX3505" fmla="*/ 292231 w 1529923"/>
                              <a:gd name="connsiteY3505" fmla="*/ 1061782 h 1101734"/>
                              <a:gd name="connsiteX3506" fmla="*/ 288916 w 1529923"/>
                              <a:gd name="connsiteY3506" fmla="*/ 1054999 h 1101734"/>
                              <a:gd name="connsiteX3507" fmla="*/ 280495 w 1529923"/>
                              <a:gd name="connsiteY3507" fmla="*/ 1052148 h 1101734"/>
                              <a:gd name="connsiteX3508" fmla="*/ 272313 w 1529923"/>
                              <a:gd name="connsiteY3508" fmla="*/ 1054429 h 1101734"/>
                              <a:gd name="connsiteX3509" fmla="*/ 269362 w 1529923"/>
                              <a:gd name="connsiteY3509" fmla="*/ 1060397 h 1101734"/>
                              <a:gd name="connsiteX3510" fmla="*/ 272107 w 1529923"/>
                              <a:gd name="connsiteY3510" fmla="*/ 1065628 h 1101734"/>
                              <a:gd name="connsiteX3511" fmla="*/ 282053 w 1529923"/>
                              <a:gd name="connsiteY3511" fmla="*/ 1068996 h 1101734"/>
                              <a:gd name="connsiteX3512" fmla="*/ 293683 w 1529923"/>
                              <a:gd name="connsiteY3512" fmla="*/ 1072828 h 1101734"/>
                              <a:gd name="connsiteX3513" fmla="*/ 300314 w 1529923"/>
                              <a:gd name="connsiteY3513" fmla="*/ 1078192 h 1101734"/>
                              <a:gd name="connsiteX3514" fmla="*/ 302462 w 1529923"/>
                              <a:gd name="connsiteY3514" fmla="*/ 1085831 h 1101734"/>
                              <a:gd name="connsiteX3515" fmla="*/ 296455 w 1529923"/>
                              <a:gd name="connsiteY3515" fmla="*/ 1097871 h 1101734"/>
                              <a:gd name="connsiteX3516" fmla="*/ 280860 w 1529923"/>
                              <a:gd name="connsiteY3516" fmla="*/ 1102406 h 1101734"/>
                              <a:gd name="connsiteX3517" fmla="*/ 268925 w 1529923"/>
                              <a:gd name="connsiteY3517" fmla="*/ 1100026 h 1101734"/>
                              <a:gd name="connsiteX3518" fmla="*/ 260815 w 1529923"/>
                              <a:gd name="connsiteY3518" fmla="*/ 1093396 h 1101734"/>
                              <a:gd name="connsiteX3519" fmla="*/ 257891 w 1529923"/>
                              <a:gd name="connsiteY3519" fmla="*/ 1084146 h 1101734"/>
                              <a:gd name="connsiteX3520" fmla="*/ 267472 w 1529923"/>
                              <a:gd name="connsiteY3520" fmla="*/ 1084146 h 1101734"/>
                              <a:gd name="connsiteX3521" fmla="*/ 271331 w 1529923"/>
                              <a:gd name="connsiteY3521" fmla="*/ 1091785 h 1101734"/>
                              <a:gd name="connsiteX3522" fmla="*/ 280840 w 1529923"/>
                              <a:gd name="connsiteY3522" fmla="*/ 1094609 h 1101734"/>
                              <a:gd name="connsiteX3523" fmla="*/ 289566 w 1529923"/>
                              <a:gd name="connsiteY3523" fmla="*/ 1092408 h 1101734"/>
                              <a:gd name="connsiteX3524" fmla="*/ 292795 w 1529923"/>
                              <a:gd name="connsiteY3524" fmla="*/ 1086487 h 1101734"/>
                              <a:gd name="connsiteX3525" fmla="*/ 319582 w 1529923"/>
                              <a:gd name="connsiteY3525" fmla="*/ 1101352 h 1101734"/>
                              <a:gd name="connsiteX3526" fmla="*/ 319582 w 1529923"/>
                              <a:gd name="connsiteY3526" fmla="*/ 1052712 h 1101734"/>
                              <a:gd name="connsiteX3527" fmla="*/ 310724 w 1529923"/>
                              <a:gd name="connsiteY3527" fmla="*/ 1052712 h 1101734"/>
                              <a:gd name="connsiteX3528" fmla="*/ 310724 w 1529923"/>
                              <a:gd name="connsiteY3528" fmla="*/ 1045306 h 1101734"/>
                              <a:gd name="connsiteX3529" fmla="*/ 319582 w 1529923"/>
                              <a:gd name="connsiteY3529" fmla="*/ 1045306 h 1101734"/>
                              <a:gd name="connsiteX3530" fmla="*/ 319582 w 1529923"/>
                              <a:gd name="connsiteY3530" fmla="*/ 1039557 h 1101734"/>
                              <a:gd name="connsiteX3531" fmla="*/ 324403 w 1529923"/>
                              <a:gd name="connsiteY3531" fmla="*/ 1025633 h 1101734"/>
                              <a:gd name="connsiteX3532" fmla="*/ 338029 w 1529923"/>
                              <a:gd name="connsiteY3532" fmla="*/ 1020714 h 1101734"/>
                              <a:gd name="connsiteX3533" fmla="*/ 344606 w 1529923"/>
                              <a:gd name="connsiteY3533" fmla="*/ 1021596 h 1101734"/>
                              <a:gd name="connsiteX3534" fmla="*/ 344089 w 1529923"/>
                              <a:gd name="connsiteY3534" fmla="*/ 1029367 h 1101734"/>
                              <a:gd name="connsiteX3535" fmla="*/ 338910 w 1529923"/>
                              <a:gd name="connsiteY3535" fmla="*/ 1028902 h 1101734"/>
                              <a:gd name="connsiteX3536" fmla="*/ 331710 w 1529923"/>
                              <a:gd name="connsiteY3536" fmla="*/ 1031621 h 1101734"/>
                              <a:gd name="connsiteX3537" fmla="*/ 329170 w 1529923"/>
                              <a:gd name="connsiteY3537" fmla="*/ 1039418 h 1101734"/>
                              <a:gd name="connsiteX3538" fmla="*/ 329170 w 1529923"/>
                              <a:gd name="connsiteY3538" fmla="*/ 1045326 h 1101734"/>
                              <a:gd name="connsiteX3539" fmla="*/ 341105 w 1529923"/>
                              <a:gd name="connsiteY3539" fmla="*/ 1045326 h 1101734"/>
                              <a:gd name="connsiteX3540" fmla="*/ 341105 w 1529923"/>
                              <a:gd name="connsiteY3540" fmla="*/ 1052732 h 1101734"/>
                              <a:gd name="connsiteX3541" fmla="*/ 329170 w 1529923"/>
                              <a:gd name="connsiteY3541" fmla="*/ 1052732 h 1101734"/>
                              <a:gd name="connsiteX3542" fmla="*/ 329170 w 1529923"/>
                              <a:gd name="connsiteY3542" fmla="*/ 1101352 h 1101734"/>
                              <a:gd name="connsiteX3543" fmla="*/ 378793 w 1529923"/>
                              <a:gd name="connsiteY3543" fmla="*/ 1053905 h 1101734"/>
                              <a:gd name="connsiteX3544" fmla="*/ 374079 w 1529923"/>
                              <a:gd name="connsiteY3544" fmla="*/ 1053541 h 1101734"/>
                              <a:gd name="connsiteX3545" fmla="*/ 361282 w 1529923"/>
                              <a:gd name="connsiteY3545" fmla="*/ 1061570 h 1101734"/>
                              <a:gd name="connsiteX3546" fmla="*/ 361282 w 1529923"/>
                              <a:gd name="connsiteY3546" fmla="*/ 1101352 h 1101734"/>
                              <a:gd name="connsiteX3547" fmla="*/ 351694 w 1529923"/>
                              <a:gd name="connsiteY3547" fmla="*/ 1101352 h 1101734"/>
                              <a:gd name="connsiteX3548" fmla="*/ 351694 w 1529923"/>
                              <a:gd name="connsiteY3548" fmla="*/ 1045306 h 1101734"/>
                              <a:gd name="connsiteX3549" fmla="*/ 361017 w 1529923"/>
                              <a:gd name="connsiteY3549" fmla="*/ 1045306 h 1101734"/>
                              <a:gd name="connsiteX3550" fmla="*/ 361169 w 1529923"/>
                              <a:gd name="connsiteY3550" fmla="*/ 1051784 h 1101734"/>
                              <a:gd name="connsiteX3551" fmla="*/ 374537 w 1529923"/>
                              <a:gd name="connsiteY3551" fmla="*/ 1044272 h 1101734"/>
                              <a:gd name="connsiteX3552" fmla="*/ 378787 w 1529923"/>
                              <a:gd name="connsiteY3552" fmla="*/ 1044994 h 1101734"/>
                              <a:gd name="connsiteX3553" fmla="*/ 422204 w 1529923"/>
                              <a:gd name="connsiteY3553" fmla="*/ 1095809 h 1101734"/>
                              <a:gd name="connsiteX3554" fmla="*/ 405780 w 1529923"/>
                              <a:gd name="connsiteY3554" fmla="*/ 1102387 h 1101734"/>
                              <a:gd name="connsiteX3555" fmla="*/ 392128 w 1529923"/>
                              <a:gd name="connsiteY3555" fmla="*/ 1097182 h 1101734"/>
                              <a:gd name="connsiteX3556" fmla="*/ 387387 w 1529923"/>
                              <a:gd name="connsiteY3556" fmla="*/ 1081773 h 1101734"/>
                              <a:gd name="connsiteX3557" fmla="*/ 387387 w 1529923"/>
                              <a:gd name="connsiteY3557" fmla="*/ 1045306 h 1101734"/>
                              <a:gd name="connsiteX3558" fmla="*/ 396968 w 1529923"/>
                              <a:gd name="connsiteY3558" fmla="*/ 1045306 h 1101734"/>
                              <a:gd name="connsiteX3559" fmla="*/ 396968 w 1529923"/>
                              <a:gd name="connsiteY3559" fmla="*/ 1081514 h 1101734"/>
                              <a:gd name="connsiteX3560" fmla="*/ 407332 w 1529923"/>
                              <a:gd name="connsiteY3560" fmla="*/ 1094258 h 1101734"/>
                              <a:gd name="connsiteX3561" fmla="*/ 421919 w 1529923"/>
                              <a:gd name="connsiteY3561" fmla="*/ 1086076 h 1101734"/>
                              <a:gd name="connsiteX3562" fmla="*/ 421919 w 1529923"/>
                              <a:gd name="connsiteY3562" fmla="*/ 1045312 h 1101734"/>
                              <a:gd name="connsiteX3563" fmla="*/ 431500 w 1529923"/>
                              <a:gd name="connsiteY3563" fmla="*/ 1045312 h 1101734"/>
                              <a:gd name="connsiteX3564" fmla="*/ 431500 w 1529923"/>
                              <a:gd name="connsiteY3564" fmla="*/ 1101352 h 1101734"/>
                              <a:gd name="connsiteX3565" fmla="*/ 422403 w 1529923"/>
                              <a:gd name="connsiteY3565" fmla="*/ 1101352 h 1101734"/>
                              <a:gd name="connsiteX3566" fmla="*/ 459090 w 1529923"/>
                              <a:gd name="connsiteY3566" fmla="*/ 1031734 h 1101734"/>
                              <a:gd name="connsiteX3567" fmla="*/ 459090 w 1529923"/>
                              <a:gd name="connsiteY3567" fmla="*/ 1045306 h 1101734"/>
                              <a:gd name="connsiteX3568" fmla="*/ 469553 w 1529923"/>
                              <a:gd name="connsiteY3568" fmla="*/ 1045306 h 1101734"/>
                              <a:gd name="connsiteX3569" fmla="*/ 469553 w 1529923"/>
                              <a:gd name="connsiteY3569" fmla="*/ 1052712 h 1101734"/>
                              <a:gd name="connsiteX3570" fmla="*/ 459083 w 1529923"/>
                              <a:gd name="connsiteY3570" fmla="*/ 1052712 h 1101734"/>
                              <a:gd name="connsiteX3571" fmla="*/ 459083 w 1529923"/>
                              <a:gd name="connsiteY3571" fmla="*/ 1087468 h 1101734"/>
                              <a:gd name="connsiteX3572" fmla="*/ 460482 w 1529923"/>
                              <a:gd name="connsiteY3572" fmla="*/ 1092521 h 1101734"/>
                              <a:gd name="connsiteX3573" fmla="*/ 465250 w 1529923"/>
                              <a:gd name="connsiteY3573" fmla="*/ 1094205 h 1101734"/>
                              <a:gd name="connsiteX3574" fmla="*/ 469812 w 1529923"/>
                              <a:gd name="connsiteY3574" fmla="*/ 1093582 h 1101734"/>
                              <a:gd name="connsiteX3575" fmla="*/ 469812 w 1529923"/>
                              <a:gd name="connsiteY3575" fmla="*/ 1101352 h 1101734"/>
                              <a:gd name="connsiteX3576" fmla="*/ 462458 w 1529923"/>
                              <a:gd name="connsiteY3576" fmla="*/ 1102387 h 1101734"/>
                              <a:gd name="connsiteX3577" fmla="*/ 452771 w 1529923"/>
                              <a:gd name="connsiteY3577" fmla="*/ 1098501 h 1101734"/>
                              <a:gd name="connsiteX3578" fmla="*/ 449509 w 1529923"/>
                              <a:gd name="connsiteY3578" fmla="*/ 1087468 h 1101734"/>
                              <a:gd name="connsiteX3579" fmla="*/ 449509 w 1529923"/>
                              <a:gd name="connsiteY3579" fmla="*/ 1052712 h 1101734"/>
                              <a:gd name="connsiteX3580" fmla="*/ 439298 w 1529923"/>
                              <a:gd name="connsiteY3580" fmla="*/ 1052712 h 1101734"/>
                              <a:gd name="connsiteX3581" fmla="*/ 439298 w 1529923"/>
                              <a:gd name="connsiteY3581" fmla="*/ 1045306 h 1101734"/>
                              <a:gd name="connsiteX3582" fmla="*/ 449502 w 1529923"/>
                              <a:gd name="connsiteY3582" fmla="*/ 1045306 h 1101734"/>
                              <a:gd name="connsiteX3583" fmla="*/ 449502 w 1529923"/>
                              <a:gd name="connsiteY3583" fmla="*/ 1031734 h 1101734"/>
                              <a:gd name="connsiteX3584" fmla="*/ 503999 w 1529923"/>
                              <a:gd name="connsiteY3584" fmla="*/ 1102387 h 1101734"/>
                              <a:gd name="connsiteX3585" fmla="*/ 485433 w 1529923"/>
                              <a:gd name="connsiteY3585" fmla="*/ 1094901 h 1101734"/>
                              <a:gd name="connsiteX3586" fmla="*/ 478286 w 1529923"/>
                              <a:gd name="connsiteY3586" fmla="*/ 1074877 h 1101734"/>
                              <a:gd name="connsiteX3587" fmla="*/ 478286 w 1529923"/>
                              <a:gd name="connsiteY3587" fmla="*/ 1073114 h 1101734"/>
                              <a:gd name="connsiteX3588" fmla="*/ 481468 w 1529923"/>
                              <a:gd name="connsiteY3588" fmla="*/ 1058222 h 1101734"/>
                              <a:gd name="connsiteX3589" fmla="*/ 490380 w 1529923"/>
                              <a:gd name="connsiteY3589" fmla="*/ 1047965 h 1101734"/>
                              <a:gd name="connsiteX3590" fmla="*/ 502786 w 1529923"/>
                              <a:gd name="connsiteY3590" fmla="*/ 1044258 h 1101734"/>
                              <a:gd name="connsiteX3591" fmla="*/ 519780 w 1529923"/>
                              <a:gd name="connsiteY3591" fmla="*/ 1051459 h 1101734"/>
                              <a:gd name="connsiteX3592" fmla="*/ 525840 w 1529923"/>
                              <a:gd name="connsiteY3592" fmla="*/ 1072073 h 1101734"/>
                              <a:gd name="connsiteX3593" fmla="*/ 525840 w 1529923"/>
                              <a:gd name="connsiteY3593" fmla="*/ 1076051 h 1101734"/>
                              <a:gd name="connsiteX3594" fmla="*/ 487880 w 1529923"/>
                              <a:gd name="connsiteY3594" fmla="*/ 1076051 h 1101734"/>
                              <a:gd name="connsiteX3595" fmla="*/ 492720 w 1529923"/>
                              <a:gd name="connsiteY3595" fmla="*/ 1089444 h 1101734"/>
                              <a:gd name="connsiteX3596" fmla="*/ 504503 w 1529923"/>
                              <a:gd name="connsiteY3596" fmla="*/ 1094550 h 1101734"/>
                              <a:gd name="connsiteX3597" fmla="*/ 513123 w 1529923"/>
                              <a:gd name="connsiteY3597" fmla="*/ 1092481 h 1101734"/>
                              <a:gd name="connsiteX3598" fmla="*/ 519289 w 1529923"/>
                              <a:gd name="connsiteY3598" fmla="*/ 1086991 h 1101734"/>
                              <a:gd name="connsiteX3599" fmla="*/ 525144 w 1529923"/>
                              <a:gd name="connsiteY3599" fmla="*/ 1091553 h 1101734"/>
                              <a:gd name="connsiteX3600" fmla="*/ 503992 w 1529923"/>
                              <a:gd name="connsiteY3600" fmla="*/ 1102387 h 1101734"/>
                              <a:gd name="connsiteX3601" fmla="*/ 502806 w 1529923"/>
                              <a:gd name="connsiteY3601" fmla="*/ 1052142 h 1101734"/>
                              <a:gd name="connsiteX3602" fmla="*/ 493065 w 1529923"/>
                              <a:gd name="connsiteY3602" fmla="*/ 1056365 h 1101734"/>
                              <a:gd name="connsiteX3603" fmla="*/ 488192 w 1529923"/>
                              <a:gd name="connsiteY3603" fmla="*/ 1068200 h 1101734"/>
                              <a:gd name="connsiteX3604" fmla="*/ 516266 w 1529923"/>
                              <a:gd name="connsiteY3604" fmla="*/ 1068200 h 1101734"/>
                              <a:gd name="connsiteX3605" fmla="*/ 516266 w 1529923"/>
                              <a:gd name="connsiteY3605" fmla="*/ 1067478 h 1101734"/>
                              <a:gd name="connsiteX3606" fmla="*/ 512327 w 1529923"/>
                              <a:gd name="connsiteY3606" fmla="*/ 1056160 h 1101734"/>
                              <a:gd name="connsiteX3607" fmla="*/ 502799 w 1529923"/>
                              <a:gd name="connsiteY3607" fmla="*/ 1052142 h 1101734"/>
                              <a:gd name="connsiteX3608" fmla="*/ 560876 w 1529923"/>
                              <a:gd name="connsiteY3608" fmla="*/ 1072862 h 1101734"/>
                              <a:gd name="connsiteX3609" fmla="*/ 566990 w 1529923"/>
                              <a:gd name="connsiteY3609" fmla="*/ 1052115 h 1101734"/>
                              <a:gd name="connsiteX3610" fmla="*/ 596217 w 1529923"/>
                              <a:gd name="connsiteY3610" fmla="*/ 1048789 h 1101734"/>
                              <a:gd name="connsiteX3611" fmla="*/ 598591 w 1529923"/>
                              <a:gd name="connsiteY3611" fmla="*/ 1051001 h 1101734"/>
                              <a:gd name="connsiteX3612" fmla="*/ 598591 w 1529923"/>
                              <a:gd name="connsiteY3612" fmla="*/ 1021788 h 1101734"/>
                              <a:gd name="connsiteX3613" fmla="*/ 608172 w 1529923"/>
                              <a:gd name="connsiteY3613" fmla="*/ 1021788 h 1101734"/>
                              <a:gd name="connsiteX3614" fmla="*/ 608172 w 1529923"/>
                              <a:gd name="connsiteY3614" fmla="*/ 1101352 h 1101734"/>
                              <a:gd name="connsiteX3615" fmla="*/ 599360 w 1529923"/>
                              <a:gd name="connsiteY3615" fmla="*/ 1101352 h 1101734"/>
                              <a:gd name="connsiteX3616" fmla="*/ 598896 w 1529923"/>
                              <a:gd name="connsiteY3616" fmla="*/ 1095345 h 1101734"/>
                              <a:gd name="connsiteX3617" fmla="*/ 582890 w 1529923"/>
                              <a:gd name="connsiteY3617" fmla="*/ 1102393 h 1101734"/>
                              <a:gd name="connsiteX3618" fmla="*/ 567010 w 1529923"/>
                              <a:gd name="connsiteY3618" fmla="*/ 1094437 h 1101734"/>
                              <a:gd name="connsiteX3619" fmla="*/ 560870 w 1529923"/>
                              <a:gd name="connsiteY3619" fmla="*/ 1073611 h 1101734"/>
                              <a:gd name="connsiteX3620" fmla="*/ 570458 w 1529923"/>
                              <a:gd name="connsiteY3620" fmla="*/ 1073949 h 1101734"/>
                              <a:gd name="connsiteX3621" fmla="*/ 574396 w 1529923"/>
                              <a:gd name="connsiteY3621" fmla="*/ 1088867 h 1101734"/>
                              <a:gd name="connsiteX3622" fmla="*/ 585277 w 1529923"/>
                              <a:gd name="connsiteY3622" fmla="*/ 1094258 h 1101734"/>
                              <a:gd name="connsiteX3623" fmla="*/ 598591 w 1529923"/>
                              <a:gd name="connsiteY3623" fmla="*/ 1086076 h 1101734"/>
                              <a:gd name="connsiteX3624" fmla="*/ 598591 w 1529923"/>
                              <a:gd name="connsiteY3624" fmla="*/ 1060330 h 1101734"/>
                              <a:gd name="connsiteX3625" fmla="*/ 585383 w 1529923"/>
                              <a:gd name="connsiteY3625" fmla="*/ 1052374 h 1101734"/>
                              <a:gd name="connsiteX3626" fmla="*/ 574403 w 1529923"/>
                              <a:gd name="connsiteY3626" fmla="*/ 1057811 h 1101734"/>
                              <a:gd name="connsiteX3627" fmla="*/ 570451 w 1529923"/>
                              <a:gd name="connsiteY3627" fmla="*/ 1073949 h 1101734"/>
                              <a:gd name="connsiteX3628" fmla="*/ 646298 w 1529923"/>
                              <a:gd name="connsiteY3628" fmla="*/ 1102387 h 1101734"/>
                              <a:gd name="connsiteX3629" fmla="*/ 627733 w 1529923"/>
                              <a:gd name="connsiteY3629" fmla="*/ 1094901 h 1101734"/>
                              <a:gd name="connsiteX3630" fmla="*/ 620585 w 1529923"/>
                              <a:gd name="connsiteY3630" fmla="*/ 1074877 h 1101734"/>
                              <a:gd name="connsiteX3631" fmla="*/ 620585 w 1529923"/>
                              <a:gd name="connsiteY3631" fmla="*/ 1073114 h 1101734"/>
                              <a:gd name="connsiteX3632" fmla="*/ 623768 w 1529923"/>
                              <a:gd name="connsiteY3632" fmla="*/ 1058222 h 1101734"/>
                              <a:gd name="connsiteX3633" fmla="*/ 632679 w 1529923"/>
                              <a:gd name="connsiteY3633" fmla="*/ 1047965 h 1101734"/>
                              <a:gd name="connsiteX3634" fmla="*/ 645085 w 1529923"/>
                              <a:gd name="connsiteY3634" fmla="*/ 1044258 h 1101734"/>
                              <a:gd name="connsiteX3635" fmla="*/ 662079 w 1529923"/>
                              <a:gd name="connsiteY3635" fmla="*/ 1051459 h 1101734"/>
                              <a:gd name="connsiteX3636" fmla="*/ 668140 w 1529923"/>
                              <a:gd name="connsiteY3636" fmla="*/ 1072073 h 1101734"/>
                              <a:gd name="connsiteX3637" fmla="*/ 668139 w 1529923"/>
                              <a:gd name="connsiteY3637" fmla="*/ 1076051 h 1101734"/>
                              <a:gd name="connsiteX3638" fmla="*/ 630179 w 1529923"/>
                              <a:gd name="connsiteY3638" fmla="*/ 1076051 h 1101734"/>
                              <a:gd name="connsiteX3639" fmla="*/ 635020 w 1529923"/>
                              <a:gd name="connsiteY3639" fmla="*/ 1089444 h 1101734"/>
                              <a:gd name="connsiteX3640" fmla="*/ 646802 w 1529923"/>
                              <a:gd name="connsiteY3640" fmla="*/ 1094550 h 1101734"/>
                              <a:gd name="connsiteX3641" fmla="*/ 655422 w 1529923"/>
                              <a:gd name="connsiteY3641" fmla="*/ 1092481 h 1101734"/>
                              <a:gd name="connsiteX3642" fmla="*/ 661588 w 1529923"/>
                              <a:gd name="connsiteY3642" fmla="*/ 1086991 h 1101734"/>
                              <a:gd name="connsiteX3643" fmla="*/ 667443 w 1529923"/>
                              <a:gd name="connsiteY3643" fmla="*/ 1091553 h 1101734"/>
                              <a:gd name="connsiteX3644" fmla="*/ 646292 w 1529923"/>
                              <a:gd name="connsiteY3644" fmla="*/ 1102387 h 1101734"/>
                              <a:gd name="connsiteX3645" fmla="*/ 645105 w 1529923"/>
                              <a:gd name="connsiteY3645" fmla="*/ 1052142 h 1101734"/>
                              <a:gd name="connsiteX3646" fmla="*/ 635364 w 1529923"/>
                              <a:gd name="connsiteY3646" fmla="*/ 1056365 h 1101734"/>
                              <a:gd name="connsiteX3647" fmla="*/ 630491 w 1529923"/>
                              <a:gd name="connsiteY3647" fmla="*/ 1068200 h 1101734"/>
                              <a:gd name="connsiteX3648" fmla="*/ 658565 w 1529923"/>
                              <a:gd name="connsiteY3648" fmla="*/ 1068200 h 1101734"/>
                              <a:gd name="connsiteX3649" fmla="*/ 658565 w 1529923"/>
                              <a:gd name="connsiteY3649" fmla="*/ 1067478 h 1101734"/>
                              <a:gd name="connsiteX3650" fmla="*/ 654626 w 1529923"/>
                              <a:gd name="connsiteY3650" fmla="*/ 1056160 h 1101734"/>
                              <a:gd name="connsiteX3651" fmla="*/ 645098 w 1529923"/>
                              <a:gd name="connsiteY3651" fmla="*/ 1052142 h 1101734"/>
                              <a:gd name="connsiteX3652" fmla="*/ 715913 w 1529923"/>
                              <a:gd name="connsiteY3652" fmla="*/ 1101352 h 1101734"/>
                              <a:gd name="connsiteX3653" fmla="*/ 706332 w 1529923"/>
                              <a:gd name="connsiteY3653" fmla="*/ 1101352 h 1101734"/>
                              <a:gd name="connsiteX3654" fmla="*/ 706332 w 1529923"/>
                              <a:gd name="connsiteY3654" fmla="*/ 1021788 h 1101734"/>
                              <a:gd name="connsiteX3655" fmla="*/ 715913 w 1529923"/>
                              <a:gd name="connsiteY3655" fmla="*/ 1021788 h 1101734"/>
                              <a:gd name="connsiteX3656" fmla="*/ 765848 w 1529923"/>
                              <a:gd name="connsiteY3656" fmla="*/ 1101352 h 1101734"/>
                              <a:gd name="connsiteX3657" fmla="*/ 764522 w 1529923"/>
                              <a:gd name="connsiteY3657" fmla="*/ 1095445 h 1101734"/>
                              <a:gd name="connsiteX3658" fmla="*/ 748569 w 1529923"/>
                              <a:gd name="connsiteY3658" fmla="*/ 1102387 h 1101734"/>
                              <a:gd name="connsiteX3659" fmla="*/ 734969 w 1529923"/>
                              <a:gd name="connsiteY3659" fmla="*/ 1097699 h 1101734"/>
                              <a:gd name="connsiteX3660" fmla="*/ 729665 w 1529923"/>
                              <a:gd name="connsiteY3660" fmla="*/ 1085811 h 1101734"/>
                              <a:gd name="connsiteX3661" fmla="*/ 736295 w 1529923"/>
                              <a:gd name="connsiteY3661" fmla="*/ 1072212 h 1101734"/>
                              <a:gd name="connsiteX3662" fmla="*/ 755020 w 1529923"/>
                              <a:gd name="connsiteY3662" fmla="*/ 1067372 h 1101734"/>
                              <a:gd name="connsiteX3663" fmla="*/ 764343 w 1529923"/>
                              <a:gd name="connsiteY3663" fmla="*/ 1067372 h 1101734"/>
                              <a:gd name="connsiteX3664" fmla="*/ 764343 w 1529923"/>
                              <a:gd name="connsiteY3664" fmla="*/ 1062969 h 1101734"/>
                              <a:gd name="connsiteX3665" fmla="*/ 761346 w 1529923"/>
                              <a:gd name="connsiteY3665" fmla="*/ 1054940 h 1101734"/>
                              <a:gd name="connsiteX3666" fmla="*/ 752487 w 1529923"/>
                              <a:gd name="connsiteY3666" fmla="*/ 1051963 h 1101734"/>
                              <a:gd name="connsiteX3667" fmla="*/ 743867 w 1529923"/>
                              <a:gd name="connsiteY3667" fmla="*/ 1054555 h 1101734"/>
                              <a:gd name="connsiteX3668" fmla="*/ 740400 w 1529923"/>
                              <a:gd name="connsiteY3668" fmla="*/ 1060821 h 1101734"/>
                              <a:gd name="connsiteX3669" fmla="*/ 730779 w 1529923"/>
                              <a:gd name="connsiteY3669" fmla="*/ 1060821 h 1101734"/>
                              <a:gd name="connsiteX3670" fmla="*/ 733756 w 1529923"/>
                              <a:gd name="connsiteY3670" fmla="*/ 1052712 h 1101734"/>
                              <a:gd name="connsiteX3671" fmla="*/ 741839 w 1529923"/>
                              <a:gd name="connsiteY3671" fmla="*/ 1046519 h 1101734"/>
                              <a:gd name="connsiteX3672" fmla="*/ 753051 w 1529923"/>
                              <a:gd name="connsiteY3672" fmla="*/ 1044238 h 1101734"/>
                              <a:gd name="connsiteX3673" fmla="*/ 768228 w 1529923"/>
                              <a:gd name="connsiteY3673" fmla="*/ 1049078 h 1101734"/>
                              <a:gd name="connsiteX3674" fmla="*/ 773924 w 1529923"/>
                              <a:gd name="connsiteY3674" fmla="*/ 1062419 h 1101734"/>
                              <a:gd name="connsiteX3675" fmla="*/ 773924 w 1529923"/>
                              <a:gd name="connsiteY3675" fmla="*/ 1088218 h 1101734"/>
                              <a:gd name="connsiteX3676" fmla="*/ 775913 w 1529923"/>
                              <a:gd name="connsiteY3676" fmla="*/ 1100497 h 1101734"/>
                              <a:gd name="connsiteX3677" fmla="*/ 775913 w 1529923"/>
                              <a:gd name="connsiteY3677" fmla="*/ 1101352 h 1101734"/>
                              <a:gd name="connsiteX3678" fmla="*/ 749935 w 1529923"/>
                              <a:gd name="connsiteY3678" fmla="*/ 1094059 h 1101734"/>
                              <a:gd name="connsiteX3679" fmla="*/ 758481 w 1529923"/>
                              <a:gd name="connsiteY3679" fmla="*/ 1091725 h 1101734"/>
                              <a:gd name="connsiteX3680" fmla="*/ 764336 w 1529923"/>
                              <a:gd name="connsiteY3680" fmla="*/ 1085665 h 1101734"/>
                              <a:gd name="connsiteX3681" fmla="*/ 764336 w 1529923"/>
                              <a:gd name="connsiteY3681" fmla="*/ 1074168 h 1101734"/>
                              <a:gd name="connsiteX3682" fmla="*/ 756837 w 1529923"/>
                              <a:gd name="connsiteY3682" fmla="*/ 1074168 h 1101734"/>
                              <a:gd name="connsiteX3683" fmla="*/ 739226 w 1529923"/>
                              <a:gd name="connsiteY3683" fmla="*/ 1084478 h 1101734"/>
                              <a:gd name="connsiteX3684" fmla="*/ 742230 w 1529923"/>
                              <a:gd name="connsiteY3684" fmla="*/ 1091526 h 1101734"/>
                              <a:gd name="connsiteX3685" fmla="*/ 749948 w 1529923"/>
                              <a:gd name="connsiteY3685" fmla="*/ 1094059 h 1101734"/>
                              <a:gd name="connsiteX3686" fmla="*/ 837684 w 1529923"/>
                              <a:gd name="connsiteY3686" fmla="*/ 1094576 h 1101734"/>
                              <a:gd name="connsiteX3687" fmla="*/ 846648 w 1529923"/>
                              <a:gd name="connsiteY3687" fmla="*/ 1091466 h 1101734"/>
                              <a:gd name="connsiteX3688" fmla="*/ 850899 w 1529923"/>
                              <a:gd name="connsiteY3688" fmla="*/ 1083696 h 1101734"/>
                              <a:gd name="connsiteX3689" fmla="*/ 859963 w 1529923"/>
                              <a:gd name="connsiteY3689" fmla="*/ 1083696 h 1101734"/>
                              <a:gd name="connsiteX3690" fmla="*/ 856647 w 1529923"/>
                              <a:gd name="connsiteY3690" fmla="*/ 1092865 h 1101734"/>
                              <a:gd name="connsiteX3691" fmla="*/ 848492 w 1529923"/>
                              <a:gd name="connsiteY3691" fmla="*/ 1099807 h 1101734"/>
                              <a:gd name="connsiteX3692" fmla="*/ 837691 w 1529923"/>
                              <a:gd name="connsiteY3692" fmla="*/ 1102400 h 1101734"/>
                              <a:gd name="connsiteX3693" fmla="*/ 819490 w 1529923"/>
                              <a:gd name="connsiteY3693" fmla="*/ 1094722 h 1101734"/>
                              <a:gd name="connsiteX3694" fmla="*/ 812726 w 1529923"/>
                              <a:gd name="connsiteY3694" fmla="*/ 1073823 h 1101734"/>
                              <a:gd name="connsiteX3695" fmla="*/ 812726 w 1529923"/>
                              <a:gd name="connsiteY3695" fmla="*/ 1072219 h 1101734"/>
                              <a:gd name="connsiteX3696" fmla="*/ 815730 w 1529923"/>
                              <a:gd name="connsiteY3696" fmla="*/ 1057632 h 1101734"/>
                              <a:gd name="connsiteX3697" fmla="*/ 824350 w 1529923"/>
                              <a:gd name="connsiteY3697" fmla="*/ 1047739 h 1101734"/>
                              <a:gd name="connsiteX3698" fmla="*/ 837611 w 1529923"/>
                              <a:gd name="connsiteY3698" fmla="*/ 1044218 h 1101734"/>
                              <a:gd name="connsiteX3699" fmla="*/ 853279 w 1529923"/>
                              <a:gd name="connsiteY3699" fmla="*/ 1049868 h 1101734"/>
                              <a:gd name="connsiteX3700" fmla="*/ 859910 w 1529923"/>
                              <a:gd name="connsiteY3700" fmla="*/ 1064527 h 1101734"/>
                              <a:gd name="connsiteX3701" fmla="*/ 850846 w 1529923"/>
                              <a:gd name="connsiteY3701" fmla="*/ 1064527 h 1101734"/>
                              <a:gd name="connsiteX3702" fmla="*/ 846728 w 1529923"/>
                              <a:gd name="connsiteY3702" fmla="*/ 1055590 h 1101734"/>
                              <a:gd name="connsiteX3703" fmla="*/ 837584 w 1529923"/>
                              <a:gd name="connsiteY3703" fmla="*/ 1052095 h 1101734"/>
                              <a:gd name="connsiteX3704" fmla="*/ 826266 w 1529923"/>
                              <a:gd name="connsiteY3704" fmla="*/ 1057353 h 1101734"/>
                              <a:gd name="connsiteX3705" fmla="*/ 822254 w 1529923"/>
                              <a:gd name="connsiteY3705" fmla="*/ 1072557 h 1101734"/>
                              <a:gd name="connsiteX3706" fmla="*/ 822254 w 1529923"/>
                              <a:gd name="connsiteY3706" fmla="*/ 1074367 h 1101734"/>
                              <a:gd name="connsiteX3707" fmla="*/ 826233 w 1529923"/>
                              <a:gd name="connsiteY3707" fmla="*/ 1089285 h 1101734"/>
                              <a:gd name="connsiteX3708" fmla="*/ 837697 w 1529923"/>
                              <a:gd name="connsiteY3708" fmla="*/ 1094569 h 1101734"/>
                              <a:gd name="connsiteX3709" fmla="*/ 868185 w 1529923"/>
                              <a:gd name="connsiteY3709" fmla="*/ 1072822 h 1101734"/>
                              <a:gd name="connsiteX3710" fmla="*/ 871420 w 1529923"/>
                              <a:gd name="connsiteY3710" fmla="*/ 1058010 h 1101734"/>
                              <a:gd name="connsiteX3711" fmla="*/ 880431 w 1529923"/>
                              <a:gd name="connsiteY3711" fmla="*/ 1047859 h 1101734"/>
                              <a:gd name="connsiteX3712" fmla="*/ 893613 w 1529923"/>
                              <a:gd name="connsiteY3712" fmla="*/ 1044285 h 1101734"/>
                              <a:gd name="connsiteX3713" fmla="*/ 912132 w 1529923"/>
                              <a:gd name="connsiteY3713" fmla="*/ 1052241 h 1101734"/>
                              <a:gd name="connsiteX3714" fmla="*/ 919200 w 1529923"/>
                              <a:gd name="connsiteY3714" fmla="*/ 1073326 h 1101734"/>
                              <a:gd name="connsiteX3715" fmla="*/ 919200 w 1529923"/>
                              <a:gd name="connsiteY3715" fmla="*/ 1073989 h 1101734"/>
                              <a:gd name="connsiteX3716" fmla="*/ 916064 w 1529923"/>
                              <a:gd name="connsiteY3716" fmla="*/ 1088675 h 1101734"/>
                              <a:gd name="connsiteX3717" fmla="*/ 907099 w 1529923"/>
                              <a:gd name="connsiteY3717" fmla="*/ 1098800 h 1101734"/>
                              <a:gd name="connsiteX3718" fmla="*/ 893706 w 1529923"/>
                              <a:gd name="connsiteY3718" fmla="*/ 1102426 h 1101734"/>
                              <a:gd name="connsiteX3719" fmla="*/ 875239 w 1529923"/>
                              <a:gd name="connsiteY3719" fmla="*/ 1094470 h 1101734"/>
                              <a:gd name="connsiteX3720" fmla="*/ 868171 w 1529923"/>
                              <a:gd name="connsiteY3720" fmla="*/ 1073491 h 1101734"/>
                              <a:gd name="connsiteX3721" fmla="*/ 877819 w 1529923"/>
                              <a:gd name="connsiteY3721" fmla="*/ 1073962 h 1101734"/>
                              <a:gd name="connsiteX3722" fmla="*/ 882142 w 1529923"/>
                              <a:gd name="connsiteY3722" fmla="*/ 1088934 h 1101734"/>
                              <a:gd name="connsiteX3723" fmla="*/ 902714 w 1529923"/>
                              <a:gd name="connsiteY3723" fmla="*/ 1091507 h 1101734"/>
                              <a:gd name="connsiteX3724" fmla="*/ 905349 w 1529923"/>
                              <a:gd name="connsiteY3724" fmla="*/ 1088854 h 1101734"/>
                              <a:gd name="connsiteX3725" fmla="*/ 909646 w 1529923"/>
                              <a:gd name="connsiteY3725" fmla="*/ 1072822 h 1101734"/>
                              <a:gd name="connsiteX3726" fmla="*/ 905269 w 1529923"/>
                              <a:gd name="connsiteY3726" fmla="*/ 1057877 h 1101734"/>
                              <a:gd name="connsiteX3727" fmla="*/ 893639 w 1529923"/>
                              <a:gd name="connsiteY3727" fmla="*/ 1052155 h 1101734"/>
                              <a:gd name="connsiteX3728" fmla="*/ 882188 w 1529923"/>
                              <a:gd name="connsiteY3728" fmla="*/ 1057804 h 1101734"/>
                              <a:gd name="connsiteX3729" fmla="*/ 877845 w 1529923"/>
                              <a:gd name="connsiteY3729" fmla="*/ 1073949 h 1101734"/>
                              <a:gd name="connsiteX3730" fmla="*/ 940239 w 1529923"/>
                              <a:gd name="connsiteY3730" fmla="*/ 1045319 h 1101734"/>
                              <a:gd name="connsiteX3731" fmla="*/ 940498 w 1529923"/>
                              <a:gd name="connsiteY3731" fmla="*/ 1051538 h 1101734"/>
                              <a:gd name="connsiteX3732" fmla="*/ 957127 w 1529923"/>
                              <a:gd name="connsiteY3732" fmla="*/ 1044285 h 1101734"/>
                              <a:gd name="connsiteX3733" fmla="*/ 973134 w 1529923"/>
                              <a:gd name="connsiteY3733" fmla="*/ 1053295 h 1101734"/>
                              <a:gd name="connsiteX3734" fmla="*/ 980427 w 1529923"/>
                              <a:gd name="connsiteY3734" fmla="*/ 1046771 h 1101734"/>
                              <a:gd name="connsiteX3735" fmla="*/ 991036 w 1529923"/>
                              <a:gd name="connsiteY3735" fmla="*/ 1044285 h 1101734"/>
                              <a:gd name="connsiteX3736" fmla="*/ 1009788 w 1529923"/>
                              <a:gd name="connsiteY3736" fmla="*/ 1063811 h 1101734"/>
                              <a:gd name="connsiteX3737" fmla="*/ 1009788 w 1529923"/>
                              <a:gd name="connsiteY3737" fmla="*/ 1101352 h 1101734"/>
                              <a:gd name="connsiteX3738" fmla="*/ 1000206 w 1529923"/>
                              <a:gd name="connsiteY3738" fmla="*/ 1101352 h 1101734"/>
                              <a:gd name="connsiteX3739" fmla="*/ 1000206 w 1529923"/>
                              <a:gd name="connsiteY3739" fmla="*/ 1064368 h 1101734"/>
                              <a:gd name="connsiteX3740" fmla="*/ 997461 w 1529923"/>
                              <a:gd name="connsiteY3740" fmla="*/ 1055384 h 1101734"/>
                              <a:gd name="connsiteX3741" fmla="*/ 988238 w 1529923"/>
                              <a:gd name="connsiteY3741" fmla="*/ 1052407 h 1101734"/>
                              <a:gd name="connsiteX3742" fmla="*/ 979380 w 1529923"/>
                              <a:gd name="connsiteY3742" fmla="*/ 1055590 h 1101734"/>
                              <a:gd name="connsiteX3743" fmla="*/ 975289 w 1529923"/>
                              <a:gd name="connsiteY3743" fmla="*/ 1064163 h 1101734"/>
                              <a:gd name="connsiteX3744" fmla="*/ 975289 w 1529923"/>
                              <a:gd name="connsiteY3744" fmla="*/ 1101352 h 1101734"/>
                              <a:gd name="connsiteX3745" fmla="*/ 965654 w 1529923"/>
                              <a:gd name="connsiteY3745" fmla="*/ 1101352 h 1101734"/>
                              <a:gd name="connsiteX3746" fmla="*/ 965654 w 1529923"/>
                              <a:gd name="connsiteY3746" fmla="*/ 1064627 h 1101734"/>
                              <a:gd name="connsiteX3747" fmla="*/ 956701 w 1529923"/>
                              <a:gd name="connsiteY3747" fmla="*/ 1052436 h 1101734"/>
                              <a:gd name="connsiteX3748" fmla="*/ 953719 w 1529923"/>
                              <a:gd name="connsiteY3748" fmla="*/ 1052400 h 1101734"/>
                              <a:gd name="connsiteX3749" fmla="*/ 940823 w 1529923"/>
                              <a:gd name="connsiteY3749" fmla="*/ 1060430 h 1101734"/>
                              <a:gd name="connsiteX3750" fmla="*/ 940823 w 1529923"/>
                              <a:gd name="connsiteY3750" fmla="*/ 1101352 h 1101734"/>
                              <a:gd name="connsiteX3751" fmla="*/ 931242 w 1529923"/>
                              <a:gd name="connsiteY3751" fmla="*/ 1101352 h 1101734"/>
                              <a:gd name="connsiteX3752" fmla="*/ 931242 w 1529923"/>
                              <a:gd name="connsiteY3752" fmla="*/ 1045306 h 1101734"/>
                              <a:gd name="connsiteX3753" fmla="*/ 1058814 w 1529923"/>
                              <a:gd name="connsiteY3753" fmla="*/ 1095823 h 1101734"/>
                              <a:gd name="connsiteX3754" fmla="*/ 1042390 w 1529923"/>
                              <a:gd name="connsiteY3754" fmla="*/ 1102400 h 1101734"/>
                              <a:gd name="connsiteX3755" fmla="*/ 1028738 w 1529923"/>
                              <a:gd name="connsiteY3755" fmla="*/ 1097195 h 1101734"/>
                              <a:gd name="connsiteX3756" fmla="*/ 1023997 w 1529923"/>
                              <a:gd name="connsiteY3756" fmla="*/ 1081786 h 1101734"/>
                              <a:gd name="connsiteX3757" fmla="*/ 1023997 w 1529923"/>
                              <a:gd name="connsiteY3757" fmla="*/ 1045319 h 1101734"/>
                              <a:gd name="connsiteX3758" fmla="*/ 1033578 w 1529923"/>
                              <a:gd name="connsiteY3758" fmla="*/ 1045319 h 1101734"/>
                              <a:gd name="connsiteX3759" fmla="*/ 1033578 w 1529923"/>
                              <a:gd name="connsiteY3759" fmla="*/ 1081527 h 1101734"/>
                              <a:gd name="connsiteX3760" fmla="*/ 1043942 w 1529923"/>
                              <a:gd name="connsiteY3760" fmla="*/ 1094271 h 1101734"/>
                              <a:gd name="connsiteX3761" fmla="*/ 1058529 w 1529923"/>
                              <a:gd name="connsiteY3761" fmla="*/ 1086089 h 1101734"/>
                              <a:gd name="connsiteX3762" fmla="*/ 1058529 w 1529923"/>
                              <a:gd name="connsiteY3762" fmla="*/ 1045326 h 1101734"/>
                              <a:gd name="connsiteX3763" fmla="*/ 1068110 w 1529923"/>
                              <a:gd name="connsiteY3763" fmla="*/ 1045326 h 1101734"/>
                              <a:gd name="connsiteX3764" fmla="*/ 1068110 w 1529923"/>
                              <a:gd name="connsiteY3764" fmla="*/ 1101352 h 1101734"/>
                              <a:gd name="connsiteX3765" fmla="*/ 1058993 w 1529923"/>
                              <a:gd name="connsiteY3765" fmla="*/ 1101352 h 1101734"/>
                              <a:gd name="connsiteX3766" fmla="*/ 1091762 w 1529923"/>
                              <a:gd name="connsiteY3766" fmla="*/ 1045319 h 1101734"/>
                              <a:gd name="connsiteX3767" fmla="*/ 1092073 w 1529923"/>
                              <a:gd name="connsiteY3767" fmla="*/ 1052367 h 1101734"/>
                              <a:gd name="connsiteX3768" fmla="*/ 1108855 w 1529923"/>
                              <a:gd name="connsiteY3768" fmla="*/ 1044285 h 1101734"/>
                              <a:gd name="connsiteX3769" fmla="*/ 1126758 w 1529923"/>
                              <a:gd name="connsiteY3769" fmla="*/ 1064328 h 1101734"/>
                              <a:gd name="connsiteX3770" fmla="*/ 1126758 w 1529923"/>
                              <a:gd name="connsiteY3770" fmla="*/ 1101352 h 1101734"/>
                              <a:gd name="connsiteX3771" fmla="*/ 1117177 w 1529923"/>
                              <a:gd name="connsiteY3771" fmla="*/ 1101352 h 1101734"/>
                              <a:gd name="connsiteX3772" fmla="*/ 1117177 w 1529923"/>
                              <a:gd name="connsiteY3772" fmla="*/ 1064262 h 1101734"/>
                              <a:gd name="connsiteX3773" fmla="*/ 1114405 w 1529923"/>
                              <a:gd name="connsiteY3773" fmla="*/ 1055298 h 1101734"/>
                              <a:gd name="connsiteX3774" fmla="*/ 1105938 w 1529923"/>
                              <a:gd name="connsiteY3774" fmla="*/ 1052400 h 1101734"/>
                              <a:gd name="connsiteX3775" fmla="*/ 1097756 w 1529923"/>
                              <a:gd name="connsiteY3775" fmla="*/ 1054887 h 1101734"/>
                              <a:gd name="connsiteX3776" fmla="*/ 1092266 w 1529923"/>
                              <a:gd name="connsiteY3776" fmla="*/ 1061411 h 1101734"/>
                              <a:gd name="connsiteX3777" fmla="*/ 1092266 w 1529923"/>
                              <a:gd name="connsiteY3777" fmla="*/ 1101352 h 1101734"/>
                              <a:gd name="connsiteX3778" fmla="*/ 1082684 w 1529923"/>
                              <a:gd name="connsiteY3778" fmla="*/ 1101352 h 1101734"/>
                              <a:gd name="connsiteX3779" fmla="*/ 1082684 w 1529923"/>
                              <a:gd name="connsiteY3779" fmla="*/ 1045306 h 1101734"/>
                              <a:gd name="connsiteX3780" fmla="*/ 1151669 w 1529923"/>
                              <a:gd name="connsiteY3780" fmla="*/ 1101352 h 1101734"/>
                              <a:gd name="connsiteX3781" fmla="*/ 1142088 w 1529923"/>
                              <a:gd name="connsiteY3781" fmla="*/ 1101352 h 1101734"/>
                              <a:gd name="connsiteX3782" fmla="*/ 1142088 w 1529923"/>
                              <a:gd name="connsiteY3782" fmla="*/ 1045306 h 1101734"/>
                              <a:gd name="connsiteX3783" fmla="*/ 1151669 w 1529923"/>
                              <a:gd name="connsiteY3783" fmla="*/ 1045306 h 1101734"/>
                              <a:gd name="connsiteX3784" fmla="*/ 1141312 w 1529923"/>
                              <a:gd name="connsiteY3784" fmla="*/ 1030407 h 1101734"/>
                              <a:gd name="connsiteX3785" fmla="*/ 1142738 w 1529923"/>
                              <a:gd name="connsiteY3785" fmla="*/ 1026469 h 1101734"/>
                              <a:gd name="connsiteX3786" fmla="*/ 1146961 w 1529923"/>
                              <a:gd name="connsiteY3786" fmla="*/ 1024864 h 1101734"/>
                              <a:gd name="connsiteX3787" fmla="*/ 1151212 w 1529923"/>
                              <a:gd name="connsiteY3787" fmla="*/ 1026469 h 1101734"/>
                              <a:gd name="connsiteX3788" fmla="*/ 1152664 w 1529923"/>
                              <a:gd name="connsiteY3788" fmla="*/ 1030407 h 1101734"/>
                              <a:gd name="connsiteX3789" fmla="*/ 1151212 w 1529923"/>
                              <a:gd name="connsiteY3789" fmla="*/ 1034293 h 1101734"/>
                              <a:gd name="connsiteX3790" fmla="*/ 1146961 w 1529923"/>
                              <a:gd name="connsiteY3790" fmla="*/ 1035844 h 1101734"/>
                              <a:gd name="connsiteX3791" fmla="*/ 1142738 w 1529923"/>
                              <a:gd name="connsiteY3791" fmla="*/ 1034293 h 1101734"/>
                              <a:gd name="connsiteX3792" fmla="*/ 1141305 w 1529923"/>
                              <a:gd name="connsiteY3792" fmla="*/ 1030407 h 1101734"/>
                              <a:gd name="connsiteX3793" fmla="*/ 1164672 w 1529923"/>
                              <a:gd name="connsiteY3793" fmla="*/ 1072842 h 1101734"/>
                              <a:gd name="connsiteX3794" fmla="*/ 1170785 w 1529923"/>
                              <a:gd name="connsiteY3794" fmla="*/ 1052095 h 1101734"/>
                              <a:gd name="connsiteX3795" fmla="*/ 1200012 w 1529923"/>
                              <a:gd name="connsiteY3795" fmla="*/ 1048769 h 1101734"/>
                              <a:gd name="connsiteX3796" fmla="*/ 1202387 w 1529923"/>
                              <a:gd name="connsiteY3796" fmla="*/ 1050981 h 1101734"/>
                              <a:gd name="connsiteX3797" fmla="*/ 1202387 w 1529923"/>
                              <a:gd name="connsiteY3797" fmla="*/ 1021788 h 1101734"/>
                              <a:gd name="connsiteX3798" fmla="*/ 1211968 w 1529923"/>
                              <a:gd name="connsiteY3798" fmla="*/ 1021788 h 1101734"/>
                              <a:gd name="connsiteX3799" fmla="*/ 1211968 w 1529923"/>
                              <a:gd name="connsiteY3799" fmla="*/ 1101352 h 1101734"/>
                              <a:gd name="connsiteX3800" fmla="*/ 1203142 w 1529923"/>
                              <a:gd name="connsiteY3800" fmla="*/ 1101352 h 1101734"/>
                              <a:gd name="connsiteX3801" fmla="*/ 1202678 w 1529923"/>
                              <a:gd name="connsiteY3801" fmla="*/ 1095345 h 1101734"/>
                              <a:gd name="connsiteX3802" fmla="*/ 1186672 w 1529923"/>
                              <a:gd name="connsiteY3802" fmla="*/ 1102393 h 1101734"/>
                              <a:gd name="connsiteX3803" fmla="*/ 1170792 w 1529923"/>
                              <a:gd name="connsiteY3803" fmla="*/ 1094437 h 1101734"/>
                              <a:gd name="connsiteX3804" fmla="*/ 1164652 w 1529923"/>
                              <a:gd name="connsiteY3804" fmla="*/ 1073611 h 1101734"/>
                              <a:gd name="connsiteX3805" fmla="*/ 1174253 w 1529923"/>
                              <a:gd name="connsiteY3805" fmla="*/ 1073929 h 1101734"/>
                              <a:gd name="connsiteX3806" fmla="*/ 1178191 w 1529923"/>
                              <a:gd name="connsiteY3806" fmla="*/ 1088847 h 1101734"/>
                              <a:gd name="connsiteX3807" fmla="*/ 1189072 w 1529923"/>
                              <a:gd name="connsiteY3807" fmla="*/ 1094238 h 1101734"/>
                              <a:gd name="connsiteX3808" fmla="*/ 1202387 w 1529923"/>
                              <a:gd name="connsiteY3808" fmla="*/ 1086056 h 1101734"/>
                              <a:gd name="connsiteX3809" fmla="*/ 1202387 w 1529923"/>
                              <a:gd name="connsiteY3809" fmla="*/ 1060310 h 1101734"/>
                              <a:gd name="connsiteX3810" fmla="*/ 1189178 w 1529923"/>
                              <a:gd name="connsiteY3810" fmla="*/ 1052354 h 1101734"/>
                              <a:gd name="connsiteX3811" fmla="*/ 1178198 w 1529923"/>
                              <a:gd name="connsiteY3811" fmla="*/ 1057791 h 1101734"/>
                              <a:gd name="connsiteX3812" fmla="*/ 1174253 w 1529923"/>
                              <a:gd name="connsiteY3812" fmla="*/ 1073949 h 1101734"/>
                              <a:gd name="connsiteX3813" fmla="*/ 1261432 w 1529923"/>
                              <a:gd name="connsiteY3813" fmla="*/ 1101352 h 1101734"/>
                              <a:gd name="connsiteX3814" fmla="*/ 1260106 w 1529923"/>
                              <a:gd name="connsiteY3814" fmla="*/ 1095445 h 1101734"/>
                              <a:gd name="connsiteX3815" fmla="*/ 1244153 w 1529923"/>
                              <a:gd name="connsiteY3815" fmla="*/ 1102387 h 1101734"/>
                              <a:gd name="connsiteX3816" fmla="*/ 1230553 w 1529923"/>
                              <a:gd name="connsiteY3816" fmla="*/ 1097699 h 1101734"/>
                              <a:gd name="connsiteX3817" fmla="*/ 1225249 w 1529923"/>
                              <a:gd name="connsiteY3817" fmla="*/ 1085811 h 1101734"/>
                              <a:gd name="connsiteX3818" fmla="*/ 1231879 w 1529923"/>
                              <a:gd name="connsiteY3818" fmla="*/ 1072212 h 1101734"/>
                              <a:gd name="connsiteX3819" fmla="*/ 1250604 w 1529923"/>
                              <a:gd name="connsiteY3819" fmla="*/ 1067372 h 1101734"/>
                              <a:gd name="connsiteX3820" fmla="*/ 1259927 w 1529923"/>
                              <a:gd name="connsiteY3820" fmla="*/ 1067372 h 1101734"/>
                              <a:gd name="connsiteX3821" fmla="*/ 1259927 w 1529923"/>
                              <a:gd name="connsiteY3821" fmla="*/ 1062969 h 1101734"/>
                              <a:gd name="connsiteX3822" fmla="*/ 1256923 w 1529923"/>
                              <a:gd name="connsiteY3822" fmla="*/ 1054966 h 1101734"/>
                              <a:gd name="connsiteX3823" fmla="*/ 1248065 w 1529923"/>
                              <a:gd name="connsiteY3823" fmla="*/ 1051989 h 1101734"/>
                              <a:gd name="connsiteX3824" fmla="*/ 1239445 w 1529923"/>
                              <a:gd name="connsiteY3824" fmla="*/ 1054582 h 1101734"/>
                              <a:gd name="connsiteX3825" fmla="*/ 1235977 w 1529923"/>
                              <a:gd name="connsiteY3825" fmla="*/ 1060847 h 1101734"/>
                              <a:gd name="connsiteX3826" fmla="*/ 1226350 w 1529923"/>
                              <a:gd name="connsiteY3826" fmla="*/ 1060847 h 1101734"/>
                              <a:gd name="connsiteX3827" fmla="*/ 1229327 w 1529923"/>
                              <a:gd name="connsiteY3827" fmla="*/ 1052738 h 1101734"/>
                              <a:gd name="connsiteX3828" fmla="*/ 1237409 w 1529923"/>
                              <a:gd name="connsiteY3828" fmla="*/ 1046546 h 1101734"/>
                              <a:gd name="connsiteX3829" fmla="*/ 1248622 w 1529923"/>
                              <a:gd name="connsiteY3829" fmla="*/ 1044265 h 1101734"/>
                              <a:gd name="connsiteX3830" fmla="*/ 1263799 w 1529923"/>
                              <a:gd name="connsiteY3830" fmla="*/ 1049105 h 1101734"/>
                              <a:gd name="connsiteX3831" fmla="*/ 1269495 w 1529923"/>
                              <a:gd name="connsiteY3831" fmla="*/ 1062445 h 1101734"/>
                              <a:gd name="connsiteX3832" fmla="*/ 1269495 w 1529923"/>
                              <a:gd name="connsiteY3832" fmla="*/ 1088244 h 1101734"/>
                              <a:gd name="connsiteX3833" fmla="*/ 1271484 w 1529923"/>
                              <a:gd name="connsiteY3833" fmla="*/ 1100523 h 1101734"/>
                              <a:gd name="connsiteX3834" fmla="*/ 1271484 w 1529923"/>
                              <a:gd name="connsiteY3834" fmla="*/ 1101352 h 1101734"/>
                              <a:gd name="connsiteX3835" fmla="*/ 1245519 w 1529923"/>
                              <a:gd name="connsiteY3835" fmla="*/ 1094059 h 1101734"/>
                              <a:gd name="connsiteX3836" fmla="*/ 1254065 w 1529923"/>
                              <a:gd name="connsiteY3836" fmla="*/ 1091725 h 1101734"/>
                              <a:gd name="connsiteX3837" fmla="*/ 1259920 w 1529923"/>
                              <a:gd name="connsiteY3837" fmla="*/ 1085665 h 1101734"/>
                              <a:gd name="connsiteX3838" fmla="*/ 1259920 w 1529923"/>
                              <a:gd name="connsiteY3838" fmla="*/ 1074168 h 1101734"/>
                              <a:gd name="connsiteX3839" fmla="*/ 1252408 w 1529923"/>
                              <a:gd name="connsiteY3839" fmla="*/ 1074168 h 1101734"/>
                              <a:gd name="connsiteX3840" fmla="*/ 1234797 w 1529923"/>
                              <a:gd name="connsiteY3840" fmla="*/ 1084478 h 1101734"/>
                              <a:gd name="connsiteX3841" fmla="*/ 1237801 w 1529923"/>
                              <a:gd name="connsiteY3841" fmla="*/ 1091526 h 1101734"/>
                              <a:gd name="connsiteX3842" fmla="*/ 1245532 w 1529923"/>
                              <a:gd name="connsiteY3842" fmla="*/ 1094059 h 1101734"/>
                              <a:gd name="connsiteX3843" fmla="*/ 1282192 w 1529923"/>
                              <a:gd name="connsiteY3843" fmla="*/ 1072842 h 1101734"/>
                              <a:gd name="connsiteX3844" fmla="*/ 1288306 w 1529923"/>
                              <a:gd name="connsiteY3844" fmla="*/ 1052095 h 1101734"/>
                              <a:gd name="connsiteX3845" fmla="*/ 1317533 w 1529923"/>
                              <a:gd name="connsiteY3845" fmla="*/ 1048769 h 1101734"/>
                              <a:gd name="connsiteX3846" fmla="*/ 1319907 w 1529923"/>
                              <a:gd name="connsiteY3846" fmla="*/ 1050981 h 1101734"/>
                              <a:gd name="connsiteX3847" fmla="*/ 1319907 w 1529923"/>
                              <a:gd name="connsiteY3847" fmla="*/ 1021788 h 1101734"/>
                              <a:gd name="connsiteX3848" fmla="*/ 1329489 w 1529923"/>
                              <a:gd name="connsiteY3848" fmla="*/ 1021788 h 1101734"/>
                              <a:gd name="connsiteX3849" fmla="*/ 1329489 w 1529923"/>
                              <a:gd name="connsiteY3849" fmla="*/ 1101352 h 1101734"/>
                              <a:gd name="connsiteX3850" fmla="*/ 1320683 w 1529923"/>
                              <a:gd name="connsiteY3850" fmla="*/ 1101352 h 1101734"/>
                              <a:gd name="connsiteX3851" fmla="*/ 1320219 w 1529923"/>
                              <a:gd name="connsiteY3851" fmla="*/ 1095345 h 1101734"/>
                              <a:gd name="connsiteX3852" fmla="*/ 1304213 w 1529923"/>
                              <a:gd name="connsiteY3852" fmla="*/ 1102393 h 1101734"/>
                              <a:gd name="connsiteX3853" fmla="*/ 1288332 w 1529923"/>
                              <a:gd name="connsiteY3853" fmla="*/ 1094437 h 1101734"/>
                              <a:gd name="connsiteX3854" fmla="*/ 1282192 w 1529923"/>
                              <a:gd name="connsiteY3854" fmla="*/ 1073611 h 1101734"/>
                              <a:gd name="connsiteX3855" fmla="*/ 1291774 w 1529923"/>
                              <a:gd name="connsiteY3855" fmla="*/ 1073929 h 1101734"/>
                              <a:gd name="connsiteX3856" fmla="*/ 1295712 w 1529923"/>
                              <a:gd name="connsiteY3856" fmla="*/ 1088847 h 1101734"/>
                              <a:gd name="connsiteX3857" fmla="*/ 1306593 w 1529923"/>
                              <a:gd name="connsiteY3857" fmla="*/ 1094238 h 1101734"/>
                              <a:gd name="connsiteX3858" fmla="*/ 1319907 w 1529923"/>
                              <a:gd name="connsiteY3858" fmla="*/ 1086056 h 1101734"/>
                              <a:gd name="connsiteX3859" fmla="*/ 1319907 w 1529923"/>
                              <a:gd name="connsiteY3859" fmla="*/ 1060310 h 1101734"/>
                              <a:gd name="connsiteX3860" fmla="*/ 1306699 w 1529923"/>
                              <a:gd name="connsiteY3860" fmla="*/ 1052354 h 1101734"/>
                              <a:gd name="connsiteX3861" fmla="*/ 1295719 w 1529923"/>
                              <a:gd name="connsiteY3861" fmla="*/ 1057791 h 1101734"/>
                              <a:gd name="connsiteX3862" fmla="*/ 1291793 w 1529923"/>
                              <a:gd name="connsiteY3862" fmla="*/ 1073949 h 1101734"/>
                              <a:gd name="connsiteX3863" fmla="*/ 1344560 w 1529923"/>
                              <a:gd name="connsiteY3863" fmla="*/ 1096307 h 1101734"/>
                              <a:gd name="connsiteX3864" fmla="*/ 1346038 w 1529923"/>
                              <a:gd name="connsiteY3864" fmla="*/ 1092163 h 1101734"/>
                              <a:gd name="connsiteX3865" fmla="*/ 1350468 w 1529923"/>
                              <a:gd name="connsiteY3865" fmla="*/ 1090505 h 1101734"/>
                              <a:gd name="connsiteX3866" fmla="*/ 1354950 w 1529923"/>
                              <a:gd name="connsiteY3866" fmla="*/ 1092163 h 1101734"/>
                              <a:gd name="connsiteX3867" fmla="*/ 1356475 w 1529923"/>
                              <a:gd name="connsiteY3867" fmla="*/ 1096307 h 1101734"/>
                              <a:gd name="connsiteX3868" fmla="*/ 1354950 w 1529923"/>
                              <a:gd name="connsiteY3868" fmla="*/ 1100285 h 1101734"/>
                              <a:gd name="connsiteX3869" fmla="*/ 1350468 w 1529923"/>
                              <a:gd name="connsiteY3869" fmla="*/ 1101889 h 1101734"/>
                              <a:gd name="connsiteX3870" fmla="*/ 1344585 w 1529923"/>
                              <a:gd name="connsiteY3870" fmla="*/ 1097234 h 1101734"/>
                              <a:gd name="connsiteX3871" fmla="*/ 1344560 w 1529923"/>
                              <a:gd name="connsiteY3871" fmla="*/ 1096293 h 1101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Lst>
                            <a:rect l="l" t="t" r="r" b="b"/>
                            <a:pathLst>
                              <a:path w="1529923" h="1101734">
                                <a:moveTo>
                                  <a:pt x="172284" y="45415"/>
                                </a:moveTo>
                                <a:lnTo>
                                  <a:pt x="139595" y="45415"/>
                                </a:lnTo>
                                <a:lnTo>
                                  <a:pt x="139595" y="72142"/>
                                </a:lnTo>
                                <a:lnTo>
                                  <a:pt x="177568" y="72142"/>
                                </a:lnTo>
                                <a:lnTo>
                                  <a:pt x="177568" y="80277"/>
                                </a:lnTo>
                                <a:lnTo>
                                  <a:pt x="129649" y="80277"/>
                                </a:lnTo>
                                <a:lnTo>
                                  <a:pt x="129649" y="4857"/>
                                </a:lnTo>
                                <a:lnTo>
                                  <a:pt x="177044" y="4857"/>
                                </a:lnTo>
                                <a:lnTo>
                                  <a:pt x="177044" y="13039"/>
                                </a:lnTo>
                                <a:lnTo>
                                  <a:pt x="139595" y="13039"/>
                                </a:lnTo>
                                <a:lnTo>
                                  <a:pt x="139595" y="37280"/>
                                </a:lnTo>
                                <a:lnTo>
                                  <a:pt x="172284" y="37280"/>
                                </a:lnTo>
                                <a:close/>
                                <a:moveTo>
                                  <a:pt x="221078" y="65412"/>
                                </a:moveTo>
                                <a:cubicBezTo>
                                  <a:pt x="221183" y="63037"/>
                                  <a:pt x="220083" y="60768"/>
                                  <a:pt x="218154" y="59379"/>
                                </a:cubicBezTo>
                                <a:cubicBezTo>
                                  <a:pt x="215025" y="57493"/>
                                  <a:pt x="211559" y="56234"/>
                                  <a:pt x="207949" y="55672"/>
                                </a:cubicBezTo>
                                <a:cubicBezTo>
                                  <a:pt x="203958" y="54921"/>
                                  <a:pt x="200077" y="53669"/>
                                  <a:pt x="196399" y="51946"/>
                                </a:cubicBezTo>
                                <a:cubicBezTo>
                                  <a:pt x="193890" y="50779"/>
                                  <a:pt x="191717" y="48998"/>
                                  <a:pt x="190080" y="46768"/>
                                </a:cubicBezTo>
                                <a:cubicBezTo>
                                  <a:pt x="188682" y="44651"/>
                                  <a:pt x="187966" y="42156"/>
                                  <a:pt x="188031" y="39620"/>
                                </a:cubicBezTo>
                                <a:cubicBezTo>
                                  <a:pt x="188026" y="35033"/>
                                  <a:pt x="190187" y="30712"/>
                                  <a:pt x="193859" y="27964"/>
                                </a:cubicBezTo>
                                <a:cubicBezTo>
                                  <a:pt x="198105" y="24666"/>
                                  <a:pt x="203380" y="22977"/>
                                  <a:pt x="208752" y="23197"/>
                                </a:cubicBezTo>
                                <a:cubicBezTo>
                                  <a:pt x="214328" y="22942"/>
                                  <a:pt x="219811" y="24686"/>
                                  <a:pt x="224214" y="28116"/>
                                </a:cubicBezTo>
                                <a:cubicBezTo>
                                  <a:pt x="228058" y="31154"/>
                                  <a:pt x="230254" y="35817"/>
                                  <a:pt x="230149" y="40714"/>
                                </a:cubicBezTo>
                                <a:lnTo>
                                  <a:pt x="220488" y="40714"/>
                                </a:lnTo>
                                <a:cubicBezTo>
                                  <a:pt x="220485" y="38064"/>
                                  <a:pt x="219262" y="35562"/>
                                  <a:pt x="217173" y="33931"/>
                                </a:cubicBezTo>
                                <a:cubicBezTo>
                                  <a:pt x="214809" y="31983"/>
                                  <a:pt x="211813" y="30968"/>
                                  <a:pt x="208752" y="31080"/>
                                </a:cubicBezTo>
                                <a:cubicBezTo>
                                  <a:pt x="205847" y="30911"/>
                                  <a:pt x="202968" y="31713"/>
                                  <a:pt x="200570" y="33361"/>
                                </a:cubicBezTo>
                                <a:cubicBezTo>
                                  <a:pt x="198667" y="34746"/>
                                  <a:pt x="197564" y="36976"/>
                                  <a:pt x="197619" y="39328"/>
                                </a:cubicBezTo>
                                <a:cubicBezTo>
                                  <a:pt x="197514" y="41442"/>
                                  <a:pt x="198565" y="43445"/>
                                  <a:pt x="200364" y="44560"/>
                                </a:cubicBezTo>
                                <a:cubicBezTo>
                                  <a:pt x="203484" y="46193"/>
                                  <a:pt x="206840" y="47330"/>
                                  <a:pt x="210310" y="47928"/>
                                </a:cubicBezTo>
                                <a:cubicBezTo>
                                  <a:pt x="214325" y="48740"/>
                                  <a:pt x="218229" y="50027"/>
                                  <a:pt x="221940" y="51760"/>
                                </a:cubicBezTo>
                                <a:cubicBezTo>
                                  <a:pt x="224571" y="52954"/>
                                  <a:pt x="226853" y="54801"/>
                                  <a:pt x="228571" y="57124"/>
                                </a:cubicBezTo>
                                <a:cubicBezTo>
                                  <a:pt x="230054" y="59389"/>
                                  <a:pt x="230804" y="62056"/>
                                  <a:pt x="230719" y="64762"/>
                                </a:cubicBezTo>
                                <a:cubicBezTo>
                                  <a:pt x="230841" y="69525"/>
                                  <a:pt x="228590" y="74036"/>
                                  <a:pt x="224712" y="76803"/>
                                </a:cubicBezTo>
                                <a:cubicBezTo>
                                  <a:pt x="220156" y="79995"/>
                                  <a:pt x="214673" y="81589"/>
                                  <a:pt x="209117" y="81338"/>
                                </a:cubicBezTo>
                                <a:cubicBezTo>
                                  <a:pt x="205012" y="81422"/>
                                  <a:pt x="200939" y="80610"/>
                                  <a:pt x="197181" y="78958"/>
                                </a:cubicBezTo>
                                <a:cubicBezTo>
                                  <a:pt x="193921" y="77534"/>
                                  <a:pt x="191115" y="75240"/>
                                  <a:pt x="189072" y="72328"/>
                                </a:cubicBezTo>
                                <a:cubicBezTo>
                                  <a:pt x="187167" y="69620"/>
                                  <a:pt x="186145" y="66389"/>
                                  <a:pt x="186148" y="63078"/>
                                </a:cubicBezTo>
                                <a:lnTo>
                                  <a:pt x="195729" y="63078"/>
                                </a:lnTo>
                                <a:cubicBezTo>
                                  <a:pt x="195798" y="66076"/>
                                  <a:pt x="197216" y="68882"/>
                                  <a:pt x="199588" y="70716"/>
                                </a:cubicBezTo>
                                <a:cubicBezTo>
                                  <a:pt x="202345" y="72711"/>
                                  <a:pt x="205698" y="73707"/>
                                  <a:pt x="209097" y="73541"/>
                                </a:cubicBezTo>
                                <a:cubicBezTo>
                                  <a:pt x="212159" y="73689"/>
                                  <a:pt x="215197" y="72923"/>
                                  <a:pt x="217822" y="71340"/>
                                </a:cubicBezTo>
                                <a:cubicBezTo>
                                  <a:pt x="219889" y="70087"/>
                                  <a:pt x="221130" y="67828"/>
                                  <a:pt x="221078" y="65412"/>
                                </a:cubicBezTo>
                                <a:close/>
                                <a:moveTo>
                                  <a:pt x="290494" y="52874"/>
                                </a:moveTo>
                                <a:cubicBezTo>
                                  <a:pt x="290847" y="60201"/>
                                  <a:pt x="288791" y="67441"/>
                                  <a:pt x="284639" y="73488"/>
                                </a:cubicBezTo>
                                <a:cubicBezTo>
                                  <a:pt x="280992" y="78579"/>
                                  <a:pt x="275045" y="81514"/>
                                  <a:pt x="268785" y="81312"/>
                                </a:cubicBezTo>
                                <a:cubicBezTo>
                                  <a:pt x="262739" y="81623"/>
                                  <a:pt x="256864" y="79253"/>
                                  <a:pt x="252726" y="74834"/>
                                </a:cubicBezTo>
                                <a:lnTo>
                                  <a:pt x="252726" y="101819"/>
                                </a:lnTo>
                                <a:lnTo>
                                  <a:pt x="243145" y="101819"/>
                                </a:lnTo>
                                <a:lnTo>
                                  <a:pt x="243145" y="24231"/>
                                </a:lnTo>
                                <a:lnTo>
                                  <a:pt x="251897" y="24231"/>
                                </a:lnTo>
                                <a:lnTo>
                                  <a:pt x="252361" y="30450"/>
                                </a:lnTo>
                                <a:cubicBezTo>
                                  <a:pt x="256322" y="25585"/>
                                  <a:pt x="262360" y="22893"/>
                                  <a:pt x="268626" y="23197"/>
                                </a:cubicBezTo>
                                <a:cubicBezTo>
                                  <a:pt x="274878" y="22965"/>
                                  <a:pt x="280846" y="25809"/>
                                  <a:pt x="284606" y="30808"/>
                                </a:cubicBezTo>
                                <a:cubicBezTo>
                                  <a:pt x="288870" y="37030"/>
                                  <a:pt x="290940" y="44496"/>
                                  <a:pt x="290487" y="52025"/>
                                </a:cubicBezTo>
                                <a:close/>
                                <a:moveTo>
                                  <a:pt x="280913" y="51767"/>
                                </a:moveTo>
                                <a:cubicBezTo>
                                  <a:pt x="281204" y="46473"/>
                                  <a:pt x="279789" y="41225"/>
                                  <a:pt x="276875" y="36796"/>
                                </a:cubicBezTo>
                                <a:cubicBezTo>
                                  <a:pt x="274341" y="33214"/>
                                  <a:pt x="270173" y="31150"/>
                                  <a:pt x="265788" y="31306"/>
                                </a:cubicBezTo>
                                <a:cubicBezTo>
                                  <a:pt x="260305" y="31117"/>
                                  <a:pt x="255211" y="34128"/>
                                  <a:pt x="252733" y="39023"/>
                                </a:cubicBezTo>
                                <a:lnTo>
                                  <a:pt x="252733" y="65823"/>
                                </a:lnTo>
                                <a:cubicBezTo>
                                  <a:pt x="255246" y="70726"/>
                                  <a:pt x="260383" y="73719"/>
                                  <a:pt x="265888" y="73488"/>
                                </a:cubicBezTo>
                                <a:cubicBezTo>
                                  <a:pt x="270223" y="73615"/>
                                  <a:pt x="274335" y="71564"/>
                                  <a:pt x="276841" y="68024"/>
                                </a:cubicBezTo>
                                <a:cubicBezTo>
                                  <a:pt x="279887" y="63173"/>
                                  <a:pt x="281312" y="57480"/>
                                  <a:pt x="280913" y="51767"/>
                                </a:cubicBezTo>
                                <a:close/>
                                <a:moveTo>
                                  <a:pt x="337273" y="80277"/>
                                </a:moveTo>
                                <a:cubicBezTo>
                                  <a:pt x="336535" y="78386"/>
                                  <a:pt x="336088" y="76395"/>
                                  <a:pt x="335947" y="74370"/>
                                </a:cubicBezTo>
                                <a:cubicBezTo>
                                  <a:pt x="331842" y="78852"/>
                                  <a:pt x="326024" y="81377"/>
                                  <a:pt x="319947" y="81312"/>
                                </a:cubicBezTo>
                                <a:cubicBezTo>
                                  <a:pt x="314986" y="81511"/>
                                  <a:pt x="310132" y="79837"/>
                                  <a:pt x="306348" y="76624"/>
                                </a:cubicBezTo>
                                <a:cubicBezTo>
                                  <a:pt x="302882" y="73660"/>
                                  <a:pt x="300934" y="69295"/>
                                  <a:pt x="301043" y="64736"/>
                                </a:cubicBezTo>
                                <a:cubicBezTo>
                                  <a:pt x="300807" y="59372"/>
                                  <a:pt x="303303" y="54254"/>
                                  <a:pt x="307674" y="51137"/>
                                </a:cubicBezTo>
                                <a:cubicBezTo>
                                  <a:pt x="313250" y="47593"/>
                                  <a:pt x="319803" y="45899"/>
                                  <a:pt x="326399" y="46297"/>
                                </a:cubicBezTo>
                                <a:lnTo>
                                  <a:pt x="335721" y="46297"/>
                                </a:lnTo>
                                <a:lnTo>
                                  <a:pt x="335721" y="41894"/>
                                </a:lnTo>
                                <a:cubicBezTo>
                                  <a:pt x="335888" y="38924"/>
                                  <a:pt x="334817" y="36018"/>
                                  <a:pt x="332764" y="33865"/>
                                </a:cubicBezTo>
                                <a:cubicBezTo>
                                  <a:pt x="330331" y="31738"/>
                                  <a:pt x="327148" y="30676"/>
                                  <a:pt x="323925" y="30914"/>
                                </a:cubicBezTo>
                                <a:cubicBezTo>
                                  <a:pt x="320845" y="30804"/>
                                  <a:pt x="317814" y="31715"/>
                                  <a:pt x="315306" y="33507"/>
                                </a:cubicBezTo>
                                <a:cubicBezTo>
                                  <a:pt x="313181" y="34890"/>
                                  <a:pt x="311881" y="37238"/>
                                  <a:pt x="311838" y="39773"/>
                                </a:cubicBezTo>
                                <a:lnTo>
                                  <a:pt x="302197" y="39773"/>
                                </a:lnTo>
                                <a:cubicBezTo>
                                  <a:pt x="302256" y="36813"/>
                                  <a:pt x="303304" y="33959"/>
                                  <a:pt x="305174" y="31664"/>
                                </a:cubicBezTo>
                                <a:cubicBezTo>
                                  <a:pt x="307299" y="28947"/>
                                  <a:pt x="310081" y="26816"/>
                                  <a:pt x="313257" y="25471"/>
                                </a:cubicBezTo>
                                <a:cubicBezTo>
                                  <a:pt x="316790" y="23924"/>
                                  <a:pt x="320612" y="23146"/>
                                  <a:pt x="324469" y="23190"/>
                                </a:cubicBezTo>
                                <a:cubicBezTo>
                                  <a:pt x="329953" y="22866"/>
                                  <a:pt x="335362" y="24591"/>
                                  <a:pt x="339646" y="28030"/>
                                </a:cubicBezTo>
                                <a:cubicBezTo>
                                  <a:pt x="343389" y="31441"/>
                                  <a:pt x="345467" y="36308"/>
                                  <a:pt x="345342" y="41370"/>
                                </a:cubicBezTo>
                                <a:lnTo>
                                  <a:pt x="345342" y="67169"/>
                                </a:lnTo>
                                <a:cubicBezTo>
                                  <a:pt x="345183" y="71354"/>
                                  <a:pt x="345860" y="75528"/>
                                  <a:pt x="347331" y="79449"/>
                                </a:cubicBezTo>
                                <a:lnTo>
                                  <a:pt x="347331" y="80277"/>
                                </a:lnTo>
                                <a:close/>
                                <a:moveTo>
                                  <a:pt x="321359" y="72984"/>
                                </a:moveTo>
                                <a:cubicBezTo>
                                  <a:pt x="324365" y="72983"/>
                                  <a:pt x="327316" y="72177"/>
                                  <a:pt x="329906" y="70650"/>
                                </a:cubicBezTo>
                                <a:cubicBezTo>
                                  <a:pt x="332430" y="69274"/>
                                  <a:pt x="334473" y="67159"/>
                                  <a:pt x="335761" y="64590"/>
                                </a:cubicBezTo>
                                <a:lnTo>
                                  <a:pt x="335761" y="53093"/>
                                </a:lnTo>
                                <a:lnTo>
                                  <a:pt x="328255" y="53093"/>
                                </a:lnTo>
                                <a:cubicBezTo>
                                  <a:pt x="316515" y="53093"/>
                                  <a:pt x="310644" y="56530"/>
                                  <a:pt x="310644" y="63403"/>
                                </a:cubicBezTo>
                                <a:cubicBezTo>
                                  <a:pt x="310505" y="66090"/>
                                  <a:pt x="311614" y="68691"/>
                                  <a:pt x="313648" y="70451"/>
                                </a:cubicBezTo>
                                <a:cubicBezTo>
                                  <a:pt x="315829" y="72202"/>
                                  <a:pt x="318571" y="73102"/>
                                  <a:pt x="321366" y="72984"/>
                                </a:cubicBezTo>
                                <a:close/>
                                <a:moveTo>
                                  <a:pt x="382845" y="73501"/>
                                </a:moveTo>
                                <a:cubicBezTo>
                                  <a:pt x="386107" y="73556"/>
                                  <a:pt x="389282" y="72455"/>
                                  <a:pt x="391809" y="70392"/>
                                </a:cubicBezTo>
                                <a:cubicBezTo>
                                  <a:pt x="394259" y="68517"/>
                                  <a:pt x="395802" y="65695"/>
                                  <a:pt x="396060" y="62621"/>
                                </a:cubicBezTo>
                                <a:lnTo>
                                  <a:pt x="405124" y="62621"/>
                                </a:lnTo>
                                <a:cubicBezTo>
                                  <a:pt x="404916" y="65931"/>
                                  <a:pt x="403766" y="69113"/>
                                  <a:pt x="401808" y="71791"/>
                                </a:cubicBezTo>
                                <a:cubicBezTo>
                                  <a:pt x="399708" y="74746"/>
                                  <a:pt x="396905" y="77131"/>
                                  <a:pt x="393653" y="78733"/>
                                </a:cubicBezTo>
                                <a:cubicBezTo>
                                  <a:pt x="390311" y="80446"/>
                                  <a:pt x="386607" y="81335"/>
                                  <a:pt x="382851" y="81325"/>
                                </a:cubicBezTo>
                                <a:cubicBezTo>
                                  <a:pt x="375938" y="81623"/>
                                  <a:pt x="369256" y="78805"/>
                                  <a:pt x="364644" y="73647"/>
                                </a:cubicBezTo>
                                <a:cubicBezTo>
                                  <a:pt x="359866" y="67766"/>
                                  <a:pt x="357455" y="60313"/>
                                  <a:pt x="357881" y="52748"/>
                                </a:cubicBezTo>
                                <a:lnTo>
                                  <a:pt x="357881" y="51144"/>
                                </a:lnTo>
                                <a:cubicBezTo>
                                  <a:pt x="357783" y="46118"/>
                                  <a:pt x="358809" y="41135"/>
                                  <a:pt x="360884" y="36557"/>
                                </a:cubicBezTo>
                                <a:cubicBezTo>
                                  <a:pt x="362730" y="32489"/>
                                  <a:pt x="365727" y="29050"/>
                                  <a:pt x="369504" y="26664"/>
                                </a:cubicBezTo>
                                <a:cubicBezTo>
                                  <a:pt x="373500" y="24253"/>
                                  <a:pt x="378100" y="23032"/>
                                  <a:pt x="382765" y="23144"/>
                                </a:cubicBezTo>
                                <a:cubicBezTo>
                                  <a:pt x="388519" y="22951"/>
                                  <a:pt x="394127" y="24973"/>
                                  <a:pt x="398433" y="28793"/>
                                </a:cubicBezTo>
                                <a:cubicBezTo>
                                  <a:pt x="402581" y="32549"/>
                                  <a:pt x="404982" y="37858"/>
                                  <a:pt x="405064" y="43452"/>
                                </a:cubicBezTo>
                                <a:lnTo>
                                  <a:pt x="396066" y="43452"/>
                                </a:lnTo>
                                <a:cubicBezTo>
                                  <a:pt x="395896" y="40054"/>
                                  <a:pt x="394421" y="36852"/>
                                  <a:pt x="391949" y="34515"/>
                                </a:cubicBezTo>
                                <a:cubicBezTo>
                                  <a:pt x="389483" y="32186"/>
                                  <a:pt x="386195" y="30929"/>
                                  <a:pt x="382805" y="31020"/>
                                </a:cubicBezTo>
                                <a:cubicBezTo>
                                  <a:pt x="378397" y="30804"/>
                                  <a:pt x="374165" y="32771"/>
                                  <a:pt x="371487" y="36278"/>
                                </a:cubicBezTo>
                                <a:cubicBezTo>
                                  <a:pt x="368528" y="40774"/>
                                  <a:pt x="367120" y="46112"/>
                                  <a:pt x="367475" y="51482"/>
                                </a:cubicBezTo>
                                <a:lnTo>
                                  <a:pt x="367475" y="53292"/>
                                </a:lnTo>
                                <a:cubicBezTo>
                                  <a:pt x="367137" y="58566"/>
                                  <a:pt x="368534" y="63805"/>
                                  <a:pt x="371453" y="68210"/>
                                </a:cubicBezTo>
                                <a:cubicBezTo>
                                  <a:pt x="374151" y="71745"/>
                                  <a:pt x="378418" y="73722"/>
                                  <a:pt x="382858" y="73495"/>
                                </a:cubicBezTo>
                                <a:close/>
                                <a:moveTo>
                                  <a:pt x="426315" y="80277"/>
                                </a:moveTo>
                                <a:lnTo>
                                  <a:pt x="416754" y="80277"/>
                                </a:lnTo>
                                <a:lnTo>
                                  <a:pt x="416754" y="24231"/>
                                </a:lnTo>
                                <a:lnTo>
                                  <a:pt x="426335" y="24231"/>
                                </a:lnTo>
                                <a:close/>
                                <a:moveTo>
                                  <a:pt x="415958" y="9333"/>
                                </a:moveTo>
                                <a:cubicBezTo>
                                  <a:pt x="415918" y="7887"/>
                                  <a:pt x="416428" y="6480"/>
                                  <a:pt x="417384" y="5394"/>
                                </a:cubicBezTo>
                                <a:cubicBezTo>
                                  <a:pt x="418486" y="4262"/>
                                  <a:pt x="420031" y="3675"/>
                                  <a:pt x="421607" y="3790"/>
                                </a:cubicBezTo>
                                <a:cubicBezTo>
                                  <a:pt x="423190" y="3678"/>
                                  <a:pt x="424743" y="4264"/>
                                  <a:pt x="425857" y="5394"/>
                                </a:cubicBezTo>
                                <a:cubicBezTo>
                                  <a:pt x="426828" y="6472"/>
                                  <a:pt x="427348" y="7882"/>
                                  <a:pt x="427310" y="9333"/>
                                </a:cubicBezTo>
                                <a:cubicBezTo>
                                  <a:pt x="427354" y="10768"/>
                                  <a:pt x="426832" y="12163"/>
                                  <a:pt x="425857" y="13218"/>
                                </a:cubicBezTo>
                                <a:cubicBezTo>
                                  <a:pt x="424727" y="14318"/>
                                  <a:pt x="423180" y="14882"/>
                                  <a:pt x="421607" y="14769"/>
                                </a:cubicBezTo>
                                <a:cubicBezTo>
                                  <a:pt x="420041" y="14886"/>
                                  <a:pt x="418502" y="14320"/>
                                  <a:pt x="417384" y="13218"/>
                                </a:cubicBezTo>
                                <a:cubicBezTo>
                                  <a:pt x="416423" y="12156"/>
                                  <a:pt x="415912" y="10763"/>
                                  <a:pt x="415958" y="9333"/>
                                </a:cubicBezTo>
                                <a:close/>
                                <a:moveTo>
                                  <a:pt x="439112" y="51767"/>
                                </a:moveTo>
                                <a:cubicBezTo>
                                  <a:pt x="439030" y="46646"/>
                                  <a:pt x="440138" y="41575"/>
                                  <a:pt x="442348" y="36955"/>
                                </a:cubicBezTo>
                                <a:cubicBezTo>
                                  <a:pt x="444316" y="32766"/>
                                  <a:pt x="447446" y="29231"/>
                                  <a:pt x="451365" y="26770"/>
                                </a:cubicBezTo>
                                <a:cubicBezTo>
                                  <a:pt x="455332" y="24356"/>
                                  <a:pt x="459903" y="23116"/>
                                  <a:pt x="464547" y="23197"/>
                                </a:cubicBezTo>
                                <a:cubicBezTo>
                                  <a:pt x="471598" y="22952"/>
                                  <a:pt x="478390" y="25870"/>
                                  <a:pt x="483066" y="31153"/>
                                </a:cubicBezTo>
                                <a:cubicBezTo>
                                  <a:pt x="487992" y="37041"/>
                                  <a:pt x="490516" y="44570"/>
                                  <a:pt x="490134" y="52238"/>
                                </a:cubicBezTo>
                                <a:lnTo>
                                  <a:pt x="490134" y="52901"/>
                                </a:lnTo>
                                <a:cubicBezTo>
                                  <a:pt x="490218" y="57971"/>
                                  <a:pt x="489145" y="62993"/>
                                  <a:pt x="486998" y="67587"/>
                                </a:cubicBezTo>
                                <a:cubicBezTo>
                                  <a:pt x="485052" y="71758"/>
                                  <a:pt x="481938" y="75274"/>
                                  <a:pt x="478034" y="77711"/>
                                </a:cubicBezTo>
                                <a:cubicBezTo>
                                  <a:pt x="474005" y="80169"/>
                                  <a:pt x="469358" y="81427"/>
                                  <a:pt x="464640" y="81338"/>
                                </a:cubicBezTo>
                                <a:cubicBezTo>
                                  <a:pt x="457605" y="81575"/>
                                  <a:pt x="450833" y="78657"/>
                                  <a:pt x="446174" y="73382"/>
                                </a:cubicBezTo>
                                <a:cubicBezTo>
                                  <a:pt x="441268" y="67535"/>
                                  <a:pt x="438746" y="60054"/>
                                  <a:pt x="439112" y="52430"/>
                                </a:cubicBezTo>
                                <a:close/>
                                <a:moveTo>
                                  <a:pt x="448746" y="52907"/>
                                </a:moveTo>
                                <a:cubicBezTo>
                                  <a:pt x="448480" y="58240"/>
                                  <a:pt x="450001" y="63509"/>
                                  <a:pt x="453069" y="67879"/>
                                </a:cubicBezTo>
                                <a:cubicBezTo>
                                  <a:pt x="458040" y="74270"/>
                                  <a:pt x="467250" y="75422"/>
                                  <a:pt x="473642" y="70452"/>
                                </a:cubicBezTo>
                                <a:cubicBezTo>
                                  <a:pt x="474630" y="69684"/>
                                  <a:pt x="475515" y="68792"/>
                                  <a:pt x="476277" y="67799"/>
                                </a:cubicBezTo>
                                <a:cubicBezTo>
                                  <a:pt x="479407" y="63061"/>
                                  <a:pt x="480915" y="57435"/>
                                  <a:pt x="480573" y="51767"/>
                                </a:cubicBezTo>
                                <a:cubicBezTo>
                                  <a:pt x="480821" y="46437"/>
                                  <a:pt x="479281" y="41177"/>
                                  <a:pt x="476197" y="36822"/>
                                </a:cubicBezTo>
                                <a:cubicBezTo>
                                  <a:pt x="473498" y="33117"/>
                                  <a:pt x="469149" y="30977"/>
                                  <a:pt x="464567" y="31100"/>
                                </a:cubicBezTo>
                                <a:cubicBezTo>
                                  <a:pt x="460054" y="30991"/>
                                  <a:pt x="455775" y="33102"/>
                                  <a:pt x="453116" y="36749"/>
                                </a:cubicBezTo>
                                <a:cubicBezTo>
                                  <a:pt x="449927" y="41498"/>
                                  <a:pt x="448391" y="47165"/>
                                  <a:pt x="448746" y="52874"/>
                                </a:cubicBezTo>
                                <a:close/>
                                <a:moveTo>
                                  <a:pt x="526086" y="51767"/>
                                </a:moveTo>
                                <a:cubicBezTo>
                                  <a:pt x="525722" y="44359"/>
                                  <a:pt x="527877" y="37047"/>
                                  <a:pt x="532199" y="31020"/>
                                </a:cubicBezTo>
                                <a:cubicBezTo>
                                  <a:pt x="539351" y="22031"/>
                                  <a:pt x="552437" y="20542"/>
                                  <a:pt x="561426" y="27694"/>
                                </a:cubicBezTo>
                                <a:cubicBezTo>
                                  <a:pt x="562274" y="28369"/>
                                  <a:pt x="563068" y="29108"/>
                                  <a:pt x="563800" y="29907"/>
                                </a:cubicBezTo>
                                <a:lnTo>
                                  <a:pt x="563800" y="713"/>
                                </a:lnTo>
                                <a:lnTo>
                                  <a:pt x="573382" y="713"/>
                                </a:lnTo>
                                <a:lnTo>
                                  <a:pt x="573382" y="80277"/>
                                </a:lnTo>
                                <a:lnTo>
                                  <a:pt x="564576" y="80277"/>
                                </a:lnTo>
                                <a:lnTo>
                                  <a:pt x="564112" y="74270"/>
                                </a:lnTo>
                                <a:cubicBezTo>
                                  <a:pt x="560187" y="79013"/>
                                  <a:pt x="554254" y="81625"/>
                                  <a:pt x="548106" y="81318"/>
                                </a:cubicBezTo>
                                <a:cubicBezTo>
                                  <a:pt x="541828" y="81431"/>
                                  <a:pt x="535894" y="78458"/>
                                  <a:pt x="532226" y="73362"/>
                                </a:cubicBezTo>
                                <a:cubicBezTo>
                                  <a:pt x="527903" y="67304"/>
                                  <a:pt x="525741" y="59970"/>
                                  <a:pt x="526086" y="52536"/>
                                </a:cubicBezTo>
                                <a:close/>
                                <a:moveTo>
                                  <a:pt x="535667" y="52854"/>
                                </a:moveTo>
                                <a:cubicBezTo>
                                  <a:pt x="535364" y="58119"/>
                                  <a:pt x="536743" y="63343"/>
                                  <a:pt x="539605" y="67773"/>
                                </a:cubicBezTo>
                                <a:cubicBezTo>
                                  <a:pt x="542086" y="71295"/>
                                  <a:pt x="546181" y="73323"/>
                                  <a:pt x="550486" y="73163"/>
                                </a:cubicBezTo>
                                <a:cubicBezTo>
                                  <a:pt x="556166" y="73411"/>
                                  <a:pt x="561430" y="70195"/>
                                  <a:pt x="563800" y="65028"/>
                                </a:cubicBezTo>
                                <a:lnTo>
                                  <a:pt x="563800" y="39255"/>
                                </a:lnTo>
                                <a:cubicBezTo>
                                  <a:pt x="561368" y="34216"/>
                                  <a:pt x="556184" y="31093"/>
                                  <a:pt x="550592" y="31299"/>
                                </a:cubicBezTo>
                                <a:cubicBezTo>
                                  <a:pt x="546246" y="31126"/>
                                  <a:pt x="542109" y="33174"/>
                                  <a:pt x="539612" y="36736"/>
                                </a:cubicBezTo>
                                <a:cubicBezTo>
                                  <a:pt x="536657" y="41577"/>
                                  <a:pt x="535278" y="47216"/>
                                  <a:pt x="535667" y="52874"/>
                                </a:cubicBezTo>
                                <a:close/>
                                <a:moveTo>
                                  <a:pt x="611508" y="81292"/>
                                </a:moveTo>
                                <a:cubicBezTo>
                                  <a:pt x="604535" y="81556"/>
                                  <a:pt x="597781" y="78832"/>
                                  <a:pt x="592942" y="73806"/>
                                </a:cubicBezTo>
                                <a:cubicBezTo>
                                  <a:pt x="587998" y="68343"/>
                                  <a:pt x="585427" y="61141"/>
                                  <a:pt x="585794" y="53782"/>
                                </a:cubicBezTo>
                                <a:lnTo>
                                  <a:pt x="585794" y="52019"/>
                                </a:lnTo>
                                <a:cubicBezTo>
                                  <a:pt x="585703" y="46877"/>
                                  <a:pt x="586791" y="41782"/>
                                  <a:pt x="588977" y="37127"/>
                                </a:cubicBezTo>
                                <a:cubicBezTo>
                                  <a:pt x="590937" y="32947"/>
                                  <a:pt x="594023" y="29395"/>
                                  <a:pt x="597888" y="26870"/>
                                </a:cubicBezTo>
                                <a:cubicBezTo>
                                  <a:pt x="601569" y="24440"/>
                                  <a:pt x="605884" y="23151"/>
                                  <a:pt x="610294" y="23163"/>
                                </a:cubicBezTo>
                                <a:cubicBezTo>
                                  <a:pt x="616767" y="22811"/>
                                  <a:pt x="623039" y="25469"/>
                                  <a:pt x="627288" y="30364"/>
                                </a:cubicBezTo>
                                <a:cubicBezTo>
                                  <a:pt x="631688" y="36300"/>
                                  <a:pt x="633836" y="43605"/>
                                  <a:pt x="633349" y="50978"/>
                                </a:cubicBezTo>
                                <a:lnTo>
                                  <a:pt x="633349" y="54956"/>
                                </a:lnTo>
                                <a:lnTo>
                                  <a:pt x="595395" y="54956"/>
                                </a:lnTo>
                                <a:cubicBezTo>
                                  <a:pt x="595300" y="59865"/>
                                  <a:pt x="597024" y="64635"/>
                                  <a:pt x="600236" y="68349"/>
                                </a:cubicBezTo>
                                <a:cubicBezTo>
                                  <a:pt x="603220" y="71702"/>
                                  <a:pt x="607531" y="73570"/>
                                  <a:pt x="612018" y="73455"/>
                                </a:cubicBezTo>
                                <a:cubicBezTo>
                                  <a:pt x="615025" y="73555"/>
                                  <a:pt x="618004" y="72840"/>
                                  <a:pt x="620638" y="71386"/>
                                </a:cubicBezTo>
                                <a:cubicBezTo>
                                  <a:pt x="623027" y="69969"/>
                                  <a:pt x="625121" y="68105"/>
                                  <a:pt x="626804" y="65896"/>
                                </a:cubicBezTo>
                                <a:lnTo>
                                  <a:pt x="632659" y="70458"/>
                                </a:lnTo>
                                <a:cubicBezTo>
                                  <a:pt x="628088" y="77632"/>
                                  <a:pt x="620001" y="81782"/>
                                  <a:pt x="611508" y="81312"/>
                                </a:cubicBezTo>
                                <a:close/>
                                <a:moveTo>
                                  <a:pt x="610314" y="31047"/>
                                </a:moveTo>
                                <a:cubicBezTo>
                                  <a:pt x="606608" y="30976"/>
                                  <a:pt x="603055" y="32517"/>
                                  <a:pt x="600574" y="35271"/>
                                </a:cubicBezTo>
                                <a:cubicBezTo>
                                  <a:pt x="597729" y="38603"/>
                                  <a:pt x="596024" y="42756"/>
                                  <a:pt x="595707" y="47126"/>
                                </a:cubicBezTo>
                                <a:lnTo>
                                  <a:pt x="623781" y="47126"/>
                                </a:lnTo>
                                <a:lnTo>
                                  <a:pt x="623781" y="46403"/>
                                </a:lnTo>
                                <a:cubicBezTo>
                                  <a:pt x="623779" y="42294"/>
                                  <a:pt x="622391" y="38307"/>
                                  <a:pt x="619842" y="35085"/>
                                </a:cubicBezTo>
                                <a:cubicBezTo>
                                  <a:pt x="617433" y="32380"/>
                                  <a:pt x="613933" y="30904"/>
                                  <a:pt x="610314" y="31067"/>
                                </a:cubicBezTo>
                                <a:close/>
                                <a:moveTo>
                                  <a:pt x="681129" y="80277"/>
                                </a:moveTo>
                                <a:lnTo>
                                  <a:pt x="671548" y="80277"/>
                                </a:lnTo>
                                <a:lnTo>
                                  <a:pt x="671548" y="713"/>
                                </a:lnTo>
                                <a:lnTo>
                                  <a:pt x="681129" y="713"/>
                                </a:lnTo>
                                <a:close/>
                                <a:moveTo>
                                  <a:pt x="731064" y="80277"/>
                                </a:moveTo>
                                <a:cubicBezTo>
                                  <a:pt x="730326" y="78386"/>
                                  <a:pt x="729879" y="76395"/>
                                  <a:pt x="729738" y="74370"/>
                                </a:cubicBezTo>
                                <a:cubicBezTo>
                                  <a:pt x="725644" y="78840"/>
                                  <a:pt x="719846" y="81363"/>
                                  <a:pt x="713785" y="81312"/>
                                </a:cubicBezTo>
                                <a:cubicBezTo>
                                  <a:pt x="708824" y="81511"/>
                                  <a:pt x="703970" y="79837"/>
                                  <a:pt x="700185" y="76624"/>
                                </a:cubicBezTo>
                                <a:cubicBezTo>
                                  <a:pt x="696720" y="73660"/>
                                  <a:pt x="694772" y="69294"/>
                                  <a:pt x="694881" y="64736"/>
                                </a:cubicBezTo>
                                <a:cubicBezTo>
                                  <a:pt x="694645" y="59372"/>
                                  <a:pt x="697140" y="54254"/>
                                  <a:pt x="701511" y="51137"/>
                                </a:cubicBezTo>
                                <a:cubicBezTo>
                                  <a:pt x="707088" y="47593"/>
                                  <a:pt x="713641" y="45899"/>
                                  <a:pt x="720236" y="46297"/>
                                </a:cubicBezTo>
                                <a:lnTo>
                                  <a:pt x="729559" y="46297"/>
                                </a:lnTo>
                                <a:lnTo>
                                  <a:pt x="729559" y="41894"/>
                                </a:lnTo>
                                <a:cubicBezTo>
                                  <a:pt x="729713" y="38917"/>
                                  <a:pt x="728625" y="36010"/>
                                  <a:pt x="726555" y="33865"/>
                                </a:cubicBezTo>
                                <a:cubicBezTo>
                                  <a:pt x="724121" y="31724"/>
                                  <a:pt x="720929" y="30651"/>
                                  <a:pt x="717697" y="30888"/>
                                </a:cubicBezTo>
                                <a:cubicBezTo>
                                  <a:pt x="714616" y="30778"/>
                                  <a:pt x="711586" y="31689"/>
                                  <a:pt x="709077" y="33480"/>
                                </a:cubicBezTo>
                                <a:cubicBezTo>
                                  <a:pt x="706952" y="34863"/>
                                  <a:pt x="705652" y="37211"/>
                                  <a:pt x="705609" y="39746"/>
                                </a:cubicBezTo>
                                <a:lnTo>
                                  <a:pt x="695975" y="39746"/>
                                </a:lnTo>
                                <a:cubicBezTo>
                                  <a:pt x="696034" y="36787"/>
                                  <a:pt x="697082" y="33932"/>
                                  <a:pt x="698952" y="31637"/>
                                </a:cubicBezTo>
                                <a:cubicBezTo>
                                  <a:pt x="701077" y="28921"/>
                                  <a:pt x="703859" y="26790"/>
                                  <a:pt x="707035" y="25444"/>
                                </a:cubicBezTo>
                                <a:cubicBezTo>
                                  <a:pt x="710568" y="23897"/>
                                  <a:pt x="714390" y="23120"/>
                                  <a:pt x="718247" y="23163"/>
                                </a:cubicBezTo>
                                <a:cubicBezTo>
                                  <a:pt x="723731" y="22840"/>
                                  <a:pt x="729140" y="24565"/>
                                  <a:pt x="733424" y="28004"/>
                                </a:cubicBezTo>
                                <a:cubicBezTo>
                                  <a:pt x="737166" y="31415"/>
                                  <a:pt x="739244" y="36282"/>
                                  <a:pt x="739120" y="41344"/>
                                </a:cubicBezTo>
                                <a:lnTo>
                                  <a:pt x="739120" y="67143"/>
                                </a:lnTo>
                                <a:cubicBezTo>
                                  <a:pt x="738961" y="71327"/>
                                  <a:pt x="739638" y="75502"/>
                                  <a:pt x="741109" y="79422"/>
                                </a:cubicBezTo>
                                <a:lnTo>
                                  <a:pt x="741109" y="80277"/>
                                </a:lnTo>
                                <a:close/>
                                <a:moveTo>
                                  <a:pt x="715150" y="72984"/>
                                </a:moveTo>
                                <a:cubicBezTo>
                                  <a:pt x="718157" y="72983"/>
                                  <a:pt x="721108" y="72177"/>
                                  <a:pt x="723697" y="70650"/>
                                </a:cubicBezTo>
                                <a:cubicBezTo>
                                  <a:pt x="726221" y="69274"/>
                                  <a:pt x="728264" y="67159"/>
                                  <a:pt x="729552" y="64590"/>
                                </a:cubicBezTo>
                                <a:lnTo>
                                  <a:pt x="729552" y="53093"/>
                                </a:lnTo>
                                <a:lnTo>
                                  <a:pt x="722040" y="53093"/>
                                </a:lnTo>
                                <a:cubicBezTo>
                                  <a:pt x="710299" y="53093"/>
                                  <a:pt x="704429" y="56530"/>
                                  <a:pt x="704429" y="63403"/>
                                </a:cubicBezTo>
                                <a:cubicBezTo>
                                  <a:pt x="704290" y="66090"/>
                                  <a:pt x="705398" y="68691"/>
                                  <a:pt x="707432" y="70451"/>
                                </a:cubicBezTo>
                                <a:cubicBezTo>
                                  <a:pt x="709608" y="72197"/>
                                  <a:pt x="712343" y="73097"/>
                                  <a:pt x="715131" y="72984"/>
                                </a:cubicBezTo>
                                <a:close/>
                                <a:moveTo>
                                  <a:pt x="802900" y="73501"/>
                                </a:moveTo>
                                <a:cubicBezTo>
                                  <a:pt x="806162" y="73556"/>
                                  <a:pt x="809337" y="72455"/>
                                  <a:pt x="811864" y="70392"/>
                                </a:cubicBezTo>
                                <a:cubicBezTo>
                                  <a:pt x="814314" y="68517"/>
                                  <a:pt x="815857" y="65695"/>
                                  <a:pt x="816114" y="62621"/>
                                </a:cubicBezTo>
                                <a:lnTo>
                                  <a:pt x="825198" y="62621"/>
                                </a:lnTo>
                                <a:cubicBezTo>
                                  <a:pt x="824991" y="65931"/>
                                  <a:pt x="823841" y="69113"/>
                                  <a:pt x="821883" y="71791"/>
                                </a:cubicBezTo>
                                <a:cubicBezTo>
                                  <a:pt x="819783" y="74746"/>
                                  <a:pt x="816980" y="77131"/>
                                  <a:pt x="813727" y="78733"/>
                                </a:cubicBezTo>
                                <a:cubicBezTo>
                                  <a:pt x="810385" y="80446"/>
                                  <a:pt x="806682" y="81335"/>
                                  <a:pt x="802926" y="81325"/>
                                </a:cubicBezTo>
                                <a:cubicBezTo>
                                  <a:pt x="796009" y="81627"/>
                                  <a:pt x="789320" y="78809"/>
                                  <a:pt x="784705" y="73647"/>
                                </a:cubicBezTo>
                                <a:cubicBezTo>
                                  <a:pt x="779928" y="67766"/>
                                  <a:pt x="777516" y="60313"/>
                                  <a:pt x="777942" y="52748"/>
                                </a:cubicBezTo>
                                <a:lnTo>
                                  <a:pt x="777942" y="51144"/>
                                </a:lnTo>
                                <a:cubicBezTo>
                                  <a:pt x="777844" y="46118"/>
                                  <a:pt x="778871" y="41135"/>
                                  <a:pt x="780946" y="36557"/>
                                </a:cubicBezTo>
                                <a:cubicBezTo>
                                  <a:pt x="782792" y="32489"/>
                                  <a:pt x="785788" y="29050"/>
                                  <a:pt x="789566" y="26664"/>
                                </a:cubicBezTo>
                                <a:cubicBezTo>
                                  <a:pt x="793561" y="24253"/>
                                  <a:pt x="798162" y="23032"/>
                                  <a:pt x="802827" y="23144"/>
                                </a:cubicBezTo>
                                <a:cubicBezTo>
                                  <a:pt x="808580" y="22951"/>
                                  <a:pt x="814188" y="24973"/>
                                  <a:pt x="818495" y="28793"/>
                                </a:cubicBezTo>
                                <a:cubicBezTo>
                                  <a:pt x="822642" y="32549"/>
                                  <a:pt x="825044" y="37858"/>
                                  <a:pt x="825126" y="43452"/>
                                </a:cubicBezTo>
                                <a:lnTo>
                                  <a:pt x="816061" y="43452"/>
                                </a:lnTo>
                                <a:cubicBezTo>
                                  <a:pt x="815892" y="40054"/>
                                  <a:pt x="814417" y="36852"/>
                                  <a:pt x="811944" y="34515"/>
                                </a:cubicBezTo>
                                <a:cubicBezTo>
                                  <a:pt x="809479" y="32186"/>
                                  <a:pt x="806191" y="30929"/>
                                  <a:pt x="802800" y="31020"/>
                                </a:cubicBezTo>
                                <a:cubicBezTo>
                                  <a:pt x="798392" y="30804"/>
                                  <a:pt x="794160" y="32771"/>
                                  <a:pt x="791482" y="36278"/>
                                </a:cubicBezTo>
                                <a:cubicBezTo>
                                  <a:pt x="788524" y="40774"/>
                                  <a:pt x="787115" y="46112"/>
                                  <a:pt x="787470" y="51482"/>
                                </a:cubicBezTo>
                                <a:lnTo>
                                  <a:pt x="787470" y="53292"/>
                                </a:lnTo>
                                <a:cubicBezTo>
                                  <a:pt x="787132" y="58566"/>
                                  <a:pt x="788529" y="63805"/>
                                  <a:pt x="791449" y="68210"/>
                                </a:cubicBezTo>
                                <a:cubicBezTo>
                                  <a:pt x="794158" y="71763"/>
                                  <a:pt x="798452" y="73742"/>
                                  <a:pt x="802913" y="73495"/>
                                </a:cubicBezTo>
                                <a:close/>
                                <a:moveTo>
                                  <a:pt x="846377" y="80277"/>
                                </a:moveTo>
                                <a:lnTo>
                                  <a:pt x="836795" y="80277"/>
                                </a:lnTo>
                                <a:lnTo>
                                  <a:pt x="836795" y="24231"/>
                                </a:lnTo>
                                <a:lnTo>
                                  <a:pt x="846377" y="24231"/>
                                </a:lnTo>
                                <a:close/>
                                <a:moveTo>
                                  <a:pt x="836013" y="9333"/>
                                </a:moveTo>
                                <a:cubicBezTo>
                                  <a:pt x="835973" y="7887"/>
                                  <a:pt x="836483" y="6480"/>
                                  <a:pt x="837438" y="5394"/>
                                </a:cubicBezTo>
                                <a:cubicBezTo>
                                  <a:pt x="838540" y="4262"/>
                                  <a:pt x="840086" y="3675"/>
                                  <a:pt x="841662" y="3790"/>
                                </a:cubicBezTo>
                                <a:cubicBezTo>
                                  <a:pt x="843245" y="3678"/>
                                  <a:pt x="844798" y="4264"/>
                                  <a:pt x="845912" y="5394"/>
                                </a:cubicBezTo>
                                <a:cubicBezTo>
                                  <a:pt x="846883" y="6472"/>
                                  <a:pt x="847403" y="7882"/>
                                  <a:pt x="847364" y="9333"/>
                                </a:cubicBezTo>
                                <a:cubicBezTo>
                                  <a:pt x="847409" y="10768"/>
                                  <a:pt x="846887" y="12163"/>
                                  <a:pt x="845912" y="13218"/>
                                </a:cubicBezTo>
                                <a:cubicBezTo>
                                  <a:pt x="844782" y="14318"/>
                                  <a:pt x="843235" y="14882"/>
                                  <a:pt x="841662" y="14769"/>
                                </a:cubicBezTo>
                                <a:cubicBezTo>
                                  <a:pt x="840096" y="14886"/>
                                  <a:pt x="838557" y="14320"/>
                                  <a:pt x="837439" y="13218"/>
                                </a:cubicBezTo>
                                <a:cubicBezTo>
                                  <a:pt x="836478" y="12156"/>
                                  <a:pt x="835967" y="10763"/>
                                  <a:pt x="836013" y="9333"/>
                                </a:cubicBezTo>
                                <a:close/>
                                <a:moveTo>
                                  <a:pt x="896312" y="74701"/>
                                </a:moveTo>
                                <a:cubicBezTo>
                                  <a:pt x="892126" y="79282"/>
                                  <a:pt x="886079" y="81704"/>
                                  <a:pt x="879888" y="81279"/>
                                </a:cubicBezTo>
                                <a:cubicBezTo>
                                  <a:pt x="874794" y="81627"/>
                                  <a:pt x="869804" y="79725"/>
                                  <a:pt x="866235" y="76074"/>
                                </a:cubicBezTo>
                                <a:cubicBezTo>
                                  <a:pt x="862809" y="71697"/>
                                  <a:pt x="861121" y="66210"/>
                                  <a:pt x="861494" y="60665"/>
                                </a:cubicBezTo>
                                <a:lnTo>
                                  <a:pt x="861494" y="24198"/>
                                </a:lnTo>
                                <a:lnTo>
                                  <a:pt x="871076" y="24198"/>
                                </a:lnTo>
                                <a:lnTo>
                                  <a:pt x="871076" y="60406"/>
                                </a:lnTo>
                                <a:cubicBezTo>
                                  <a:pt x="871076" y="68902"/>
                                  <a:pt x="874530" y="73150"/>
                                  <a:pt x="881439" y="73150"/>
                                </a:cubicBezTo>
                                <a:cubicBezTo>
                                  <a:pt x="887553" y="73833"/>
                                  <a:pt x="893422" y="70541"/>
                                  <a:pt x="896026" y="64968"/>
                                </a:cubicBezTo>
                                <a:lnTo>
                                  <a:pt x="896026" y="24231"/>
                                </a:lnTo>
                                <a:lnTo>
                                  <a:pt x="905608" y="24231"/>
                                </a:lnTo>
                                <a:lnTo>
                                  <a:pt x="905608" y="80277"/>
                                </a:lnTo>
                                <a:lnTo>
                                  <a:pt x="896491" y="80277"/>
                                </a:lnTo>
                                <a:close/>
                                <a:moveTo>
                                  <a:pt x="917861" y="51754"/>
                                </a:moveTo>
                                <a:cubicBezTo>
                                  <a:pt x="917497" y="44346"/>
                                  <a:pt x="919652" y="37034"/>
                                  <a:pt x="923974" y="31007"/>
                                </a:cubicBezTo>
                                <a:cubicBezTo>
                                  <a:pt x="931127" y="22018"/>
                                  <a:pt x="944212" y="20529"/>
                                  <a:pt x="953202" y="27681"/>
                                </a:cubicBezTo>
                                <a:cubicBezTo>
                                  <a:pt x="954049" y="28355"/>
                                  <a:pt x="954843" y="29095"/>
                                  <a:pt x="955576" y="29893"/>
                                </a:cubicBezTo>
                                <a:lnTo>
                                  <a:pt x="955576" y="713"/>
                                </a:lnTo>
                                <a:lnTo>
                                  <a:pt x="965157" y="713"/>
                                </a:lnTo>
                                <a:lnTo>
                                  <a:pt x="965157" y="80277"/>
                                </a:lnTo>
                                <a:lnTo>
                                  <a:pt x="956352" y="80277"/>
                                </a:lnTo>
                                <a:lnTo>
                                  <a:pt x="955887" y="74270"/>
                                </a:lnTo>
                                <a:cubicBezTo>
                                  <a:pt x="951963" y="79013"/>
                                  <a:pt x="946030" y="81625"/>
                                  <a:pt x="939881" y="81318"/>
                                </a:cubicBezTo>
                                <a:cubicBezTo>
                                  <a:pt x="933603" y="81431"/>
                                  <a:pt x="927669" y="78458"/>
                                  <a:pt x="924001" y="73362"/>
                                </a:cubicBezTo>
                                <a:cubicBezTo>
                                  <a:pt x="919678" y="67304"/>
                                  <a:pt x="917516" y="59970"/>
                                  <a:pt x="917861" y="52536"/>
                                </a:cubicBezTo>
                                <a:close/>
                                <a:moveTo>
                                  <a:pt x="927442" y="52841"/>
                                </a:moveTo>
                                <a:cubicBezTo>
                                  <a:pt x="927139" y="58106"/>
                                  <a:pt x="928519" y="63330"/>
                                  <a:pt x="931381" y="67759"/>
                                </a:cubicBezTo>
                                <a:cubicBezTo>
                                  <a:pt x="933861" y="71282"/>
                                  <a:pt x="937956" y="73311"/>
                                  <a:pt x="942262" y="73150"/>
                                </a:cubicBezTo>
                                <a:cubicBezTo>
                                  <a:pt x="947952" y="73390"/>
                                  <a:pt x="953220" y="70153"/>
                                  <a:pt x="955576" y="64968"/>
                                </a:cubicBezTo>
                                <a:lnTo>
                                  <a:pt x="955576" y="39255"/>
                                </a:lnTo>
                                <a:cubicBezTo>
                                  <a:pt x="953144" y="34216"/>
                                  <a:pt x="947960" y="31093"/>
                                  <a:pt x="942368" y="31299"/>
                                </a:cubicBezTo>
                                <a:cubicBezTo>
                                  <a:pt x="938021" y="31126"/>
                                  <a:pt x="933885" y="33174"/>
                                  <a:pt x="931387" y="36736"/>
                                </a:cubicBezTo>
                                <a:cubicBezTo>
                                  <a:pt x="928432" y="41577"/>
                                  <a:pt x="927053" y="47216"/>
                                  <a:pt x="927442" y="52874"/>
                                </a:cubicBezTo>
                                <a:close/>
                                <a:moveTo>
                                  <a:pt x="1014628" y="80277"/>
                                </a:moveTo>
                                <a:cubicBezTo>
                                  <a:pt x="1013891" y="78386"/>
                                  <a:pt x="1013443" y="76395"/>
                                  <a:pt x="1013302" y="74370"/>
                                </a:cubicBezTo>
                                <a:cubicBezTo>
                                  <a:pt x="1009208" y="78840"/>
                                  <a:pt x="1003410" y="81363"/>
                                  <a:pt x="997349" y="81312"/>
                                </a:cubicBezTo>
                                <a:cubicBezTo>
                                  <a:pt x="992388" y="81511"/>
                                  <a:pt x="987534" y="79837"/>
                                  <a:pt x="983749" y="76624"/>
                                </a:cubicBezTo>
                                <a:cubicBezTo>
                                  <a:pt x="980283" y="73660"/>
                                  <a:pt x="978335" y="69295"/>
                                  <a:pt x="978445" y="64736"/>
                                </a:cubicBezTo>
                                <a:cubicBezTo>
                                  <a:pt x="978209" y="59372"/>
                                  <a:pt x="980704" y="54254"/>
                                  <a:pt x="985075" y="51137"/>
                                </a:cubicBezTo>
                                <a:cubicBezTo>
                                  <a:pt x="990652" y="47593"/>
                                  <a:pt x="997205" y="45899"/>
                                  <a:pt x="1003800" y="46297"/>
                                </a:cubicBezTo>
                                <a:lnTo>
                                  <a:pt x="1013123" y="46297"/>
                                </a:lnTo>
                                <a:lnTo>
                                  <a:pt x="1013123" y="41894"/>
                                </a:lnTo>
                                <a:cubicBezTo>
                                  <a:pt x="1013277" y="38917"/>
                                  <a:pt x="1012189" y="36010"/>
                                  <a:pt x="1010119" y="33865"/>
                                </a:cubicBezTo>
                                <a:cubicBezTo>
                                  <a:pt x="1007686" y="31724"/>
                                  <a:pt x="1004493" y="30651"/>
                                  <a:pt x="1001261" y="30888"/>
                                </a:cubicBezTo>
                                <a:cubicBezTo>
                                  <a:pt x="998180" y="30777"/>
                                  <a:pt x="995149" y="31689"/>
                                  <a:pt x="992641" y="33480"/>
                                </a:cubicBezTo>
                                <a:cubicBezTo>
                                  <a:pt x="990516" y="34863"/>
                                  <a:pt x="989216" y="37211"/>
                                  <a:pt x="989173" y="39746"/>
                                </a:cubicBezTo>
                                <a:lnTo>
                                  <a:pt x="979559" y="39746"/>
                                </a:lnTo>
                                <a:cubicBezTo>
                                  <a:pt x="979618" y="36787"/>
                                  <a:pt x="980666" y="33932"/>
                                  <a:pt x="982536" y="31637"/>
                                </a:cubicBezTo>
                                <a:cubicBezTo>
                                  <a:pt x="984661" y="28921"/>
                                  <a:pt x="987443" y="26790"/>
                                  <a:pt x="990619" y="25444"/>
                                </a:cubicBezTo>
                                <a:cubicBezTo>
                                  <a:pt x="994152" y="23897"/>
                                  <a:pt x="997974" y="23120"/>
                                  <a:pt x="1001831" y="23163"/>
                                </a:cubicBezTo>
                                <a:cubicBezTo>
                                  <a:pt x="1007315" y="22840"/>
                                  <a:pt x="1012724" y="24565"/>
                                  <a:pt x="1017008" y="28004"/>
                                </a:cubicBezTo>
                                <a:cubicBezTo>
                                  <a:pt x="1020750" y="31415"/>
                                  <a:pt x="1022828" y="36282"/>
                                  <a:pt x="1022704" y="41344"/>
                                </a:cubicBezTo>
                                <a:lnTo>
                                  <a:pt x="1022704" y="67143"/>
                                </a:lnTo>
                                <a:cubicBezTo>
                                  <a:pt x="1022545" y="71327"/>
                                  <a:pt x="1023221" y="75502"/>
                                  <a:pt x="1024693" y="79422"/>
                                </a:cubicBezTo>
                                <a:lnTo>
                                  <a:pt x="1024693" y="80277"/>
                                </a:lnTo>
                                <a:close/>
                                <a:moveTo>
                                  <a:pt x="998715" y="72984"/>
                                </a:moveTo>
                                <a:cubicBezTo>
                                  <a:pt x="1001721" y="72983"/>
                                  <a:pt x="1004672" y="72177"/>
                                  <a:pt x="1007261" y="70650"/>
                                </a:cubicBezTo>
                                <a:cubicBezTo>
                                  <a:pt x="1009785" y="69274"/>
                                  <a:pt x="1011828" y="67159"/>
                                  <a:pt x="1013116" y="64590"/>
                                </a:cubicBezTo>
                                <a:lnTo>
                                  <a:pt x="1013116" y="53093"/>
                                </a:lnTo>
                                <a:lnTo>
                                  <a:pt x="1005604" y="53093"/>
                                </a:lnTo>
                                <a:cubicBezTo>
                                  <a:pt x="993863" y="53093"/>
                                  <a:pt x="987993" y="56530"/>
                                  <a:pt x="987993" y="63403"/>
                                </a:cubicBezTo>
                                <a:cubicBezTo>
                                  <a:pt x="987854" y="66090"/>
                                  <a:pt x="988962" y="68691"/>
                                  <a:pt x="990996" y="70451"/>
                                </a:cubicBezTo>
                                <a:cubicBezTo>
                                  <a:pt x="993179" y="72204"/>
                                  <a:pt x="995924" y="73104"/>
                                  <a:pt x="998721" y="72984"/>
                                </a:cubicBezTo>
                                <a:close/>
                                <a:moveTo>
                                  <a:pt x="1035388" y="51767"/>
                                </a:moveTo>
                                <a:cubicBezTo>
                                  <a:pt x="1035025" y="44359"/>
                                  <a:pt x="1037179" y="37047"/>
                                  <a:pt x="1041502" y="31020"/>
                                </a:cubicBezTo>
                                <a:cubicBezTo>
                                  <a:pt x="1048654" y="22031"/>
                                  <a:pt x="1061740" y="20542"/>
                                  <a:pt x="1070729" y="27694"/>
                                </a:cubicBezTo>
                                <a:cubicBezTo>
                                  <a:pt x="1071577" y="28369"/>
                                  <a:pt x="1072371" y="29108"/>
                                  <a:pt x="1073103" y="29907"/>
                                </a:cubicBezTo>
                                <a:lnTo>
                                  <a:pt x="1073103" y="713"/>
                                </a:lnTo>
                                <a:lnTo>
                                  <a:pt x="1082684" y="713"/>
                                </a:lnTo>
                                <a:lnTo>
                                  <a:pt x="1082684" y="80277"/>
                                </a:lnTo>
                                <a:lnTo>
                                  <a:pt x="1073879" y="80277"/>
                                </a:lnTo>
                                <a:lnTo>
                                  <a:pt x="1073415" y="74270"/>
                                </a:lnTo>
                                <a:cubicBezTo>
                                  <a:pt x="1069490" y="79013"/>
                                  <a:pt x="1063557" y="81625"/>
                                  <a:pt x="1057409" y="81318"/>
                                </a:cubicBezTo>
                                <a:cubicBezTo>
                                  <a:pt x="1051131" y="81431"/>
                                  <a:pt x="1045196" y="78458"/>
                                  <a:pt x="1041528" y="73362"/>
                                </a:cubicBezTo>
                                <a:cubicBezTo>
                                  <a:pt x="1037206" y="67304"/>
                                  <a:pt x="1035043" y="59970"/>
                                  <a:pt x="1035388" y="52536"/>
                                </a:cubicBezTo>
                                <a:close/>
                                <a:moveTo>
                                  <a:pt x="1044970" y="52854"/>
                                </a:moveTo>
                                <a:cubicBezTo>
                                  <a:pt x="1044667" y="58119"/>
                                  <a:pt x="1046046" y="63343"/>
                                  <a:pt x="1048908" y="67773"/>
                                </a:cubicBezTo>
                                <a:cubicBezTo>
                                  <a:pt x="1051388" y="71296"/>
                                  <a:pt x="1055483" y="73324"/>
                                  <a:pt x="1059789" y="73163"/>
                                </a:cubicBezTo>
                                <a:cubicBezTo>
                                  <a:pt x="1065480" y="73403"/>
                                  <a:pt x="1070747" y="70166"/>
                                  <a:pt x="1073103" y="64981"/>
                                </a:cubicBezTo>
                                <a:lnTo>
                                  <a:pt x="1073103" y="39255"/>
                                </a:lnTo>
                                <a:cubicBezTo>
                                  <a:pt x="1070671" y="34216"/>
                                  <a:pt x="1065487" y="31093"/>
                                  <a:pt x="1059895" y="31299"/>
                                </a:cubicBezTo>
                                <a:cubicBezTo>
                                  <a:pt x="1055549" y="31126"/>
                                  <a:pt x="1051412" y="33174"/>
                                  <a:pt x="1048915" y="36736"/>
                                </a:cubicBezTo>
                                <a:cubicBezTo>
                                  <a:pt x="1045964" y="41578"/>
                                  <a:pt x="1044590" y="47217"/>
                                  <a:pt x="1044983" y="52874"/>
                                </a:cubicBezTo>
                                <a:close/>
                                <a:moveTo>
                                  <a:pt x="1121480" y="51767"/>
                                </a:moveTo>
                                <a:cubicBezTo>
                                  <a:pt x="1121116" y="44359"/>
                                  <a:pt x="1123271" y="37047"/>
                                  <a:pt x="1127593" y="31020"/>
                                </a:cubicBezTo>
                                <a:cubicBezTo>
                                  <a:pt x="1134746" y="22031"/>
                                  <a:pt x="1147831" y="20542"/>
                                  <a:pt x="1156821" y="27694"/>
                                </a:cubicBezTo>
                                <a:cubicBezTo>
                                  <a:pt x="1157668" y="28369"/>
                                  <a:pt x="1158462" y="29108"/>
                                  <a:pt x="1159195" y="29907"/>
                                </a:cubicBezTo>
                                <a:lnTo>
                                  <a:pt x="1159195" y="713"/>
                                </a:lnTo>
                                <a:lnTo>
                                  <a:pt x="1168776" y="713"/>
                                </a:lnTo>
                                <a:lnTo>
                                  <a:pt x="1168776" y="80277"/>
                                </a:lnTo>
                                <a:lnTo>
                                  <a:pt x="1159971" y="80277"/>
                                </a:lnTo>
                                <a:lnTo>
                                  <a:pt x="1159507" y="74270"/>
                                </a:lnTo>
                                <a:cubicBezTo>
                                  <a:pt x="1155582" y="79013"/>
                                  <a:pt x="1149649" y="81625"/>
                                  <a:pt x="1143500" y="81318"/>
                                </a:cubicBezTo>
                                <a:cubicBezTo>
                                  <a:pt x="1137222" y="81431"/>
                                  <a:pt x="1131288" y="78458"/>
                                  <a:pt x="1127620" y="73362"/>
                                </a:cubicBezTo>
                                <a:cubicBezTo>
                                  <a:pt x="1123297" y="67304"/>
                                  <a:pt x="1121135" y="59970"/>
                                  <a:pt x="1121480" y="52536"/>
                                </a:cubicBezTo>
                                <a:close/>
                                <a:moveTo>
                                  <a:pt x="1131061" y="52854"/>
                                </a:moveTo>
                                <a:cubicBezTo>
                                  <a:pt x="1130758" y="58119"/>
                                  <a:pt x="1132138" y="63343"/>
                                  <a:pt x="1135000" y="67773"/>
                                </a:cubicBezTo>
                                <a:cubicBezTo>
                                  <a:pt x="1137480" y="71296"/>
                                  <a:pt x="1141575" y="73324"/>
                                  <a:pt x="1145881" y="73163"/>
                                </a:cubicBezTo>
                                <a:cubicBezTo>
                                  <a:pt x="1151571" y="73403"/>
                                  <a:pt x="1156839" y="70166"/>
                                  <a:pt x="1159195" y="64981"/>
                                </a:cubicBezTo>
                                <a:lnTo>
                                  <a:pt x="1159195" y="39255"/>
                                </a:lnTo>
                                <a:cubicBezTo>
                                  <a:pt x="1156763" y="34216"/>
                                  <a:pt x="1151579" y="31093"/>
                                  <a:pt x="1145987" y="31299"/>
                                </a:cubicBezTo>
                                <a:cubicBezTo>
                                  <a:pt x="1141640" y="31126"/>
                                  <a:pt x="1137504" y="33174"/>
                                  <a:pt x="1135006" y="36736"/>
                                </a:cubicBezTo>
                                <a:cubicBezTo>
                                  <a:pt x="1132056" y="41578"/>
                                  <a:pt x="1130682" y="47217"/>
                                  <a:pt x="1131074" y="52874"/>
                                </a:cubicBezTo>
                                <a:close/>
                                <a:moveTo>
                                  <a:pt x="1181102" y="51714"/>
                                </a:moveTo>
                                <a:cubicBezTo>
                                  <a:pt x="1181021" y="46593"/>
                                  <a:pt x="1182128" y="41522"/>
                                  <a:pt x="1184338" y="36902"/>
                                </a:cubicBezTo>
                                <a:cubicBezTo>
                                  <a:pt x="1186309" y="32726"/>
                                  <a:pt x="1189437" y="29203"/>
                                  <a:pt x="1193349" y="26751"/>
                                </a:cubicBezTo>
                                <a:cubicBezTo>
                                  <a:pt x="1197316" y="24336"/>
                                  <a:pt x="1201887" y="23096"/>
                                  <a:pt x="1206531" y="23177"/>
                                </a:cubicBezTo>
                                <a:cubicBezTo>
                                  <a:pt x="1213582" y="22932"/>
                                  <a:pt x="1220374" y="25850"/>
                                  <a:pt x="1225050" y="31133"/>
                                </a:cubicBezTo>
                                <a:cubicBezTo>
                                  <a:pt x="1229976" y="37021"/>
                                  <a:pt x="1232500" y="44550"/>
                                  <a:pt x="1232118" y="52218"/>
                                </a:cubicBezTo>
                                <a:lnTo>
                                  <a:pt x="1232118" y="52881"/>
                                </a:lnTo>
                                <a:cubicBezTo>
                                  <a:pt x="1232201" y="57951"/>
                                  <a:pt x="1231129" y="62973"/>
                                  <a:pt x="1228982" y="67567"/>
                                </a:cubicBezTo>
                                <a:cubicBezTo>
                                  <a:pt x="1227036" y="71738"/>
                                  <a:pt x="1223922" y="75255"/>
                                  <a:pt x="1220017" y="77692"/>
                                </a:cubicBezTo>
                                <a:cubicBezTo>
                                  <a:pt x="1215988" y="80149"/>
                                  <a:pt x="1211342" y="81407"/>
                                  <a:pt x="1206623" y="81318"/>
                                </a:cubicBezTo>
                                <a:cubicBezTo>
                                  <a:pt x="1199589" y="81555"/>
                                  <a:pt x="1192817" y="78637"/>
                                  <a:pt x="1188157" y="73362"/>
                                </a:cubicBezTo>
                                <a:cubicBezTo>
                                  <a:pt x="1183242" y="67509"/>
                                  <a:pt x="1180718" y="60017"/>
                                  <a:pt x="1181089" y="52383"/>
                                </a:cubicBezTo>
                                <a:close/>
                                <a:moveTo>
                                  <a:pt x="1190737" y="52854"/>
                                </a:moveTo>
                                <a:cubicBezTo>
                                  <a:pt x="1190470" y="58187"/>
                                  <a:pt x="1191992" y="63456"/>
                                  <a:pt x="1195060" y="67826"/>
                                </a:cubicBezTo>
                                <a:cubicBezTo>
                                  <a:pt x="1200030" y="74217"/>
                                  <a:pt x="1209241" y="75369"/>
                                  <a:pt x="1215632" y="70399"/>
                                </a:cubicBezTo>
                                <a:cubicBezTo>
                                  <a:pt x="1216620" y="69631"/>
                                  <a:pt x="1217505" y="68739"/>
                                  <a:pt x="1218267" y="67746"/>
                                </a:cubicBezTo>
                                <a:cubicBezTo>
                                  <a:pt x="1221398" y="63008"/>
                                  <a:pt x="1222906" y="57382"/>
                                  <a:pt x="1222563" y="51714"/>
                                </a:cubicBezTo>
                                <a:cubicBezTo>
                                  <a:pt x="1222811" y="46384"/>
                                  <a:pt x="1221271" y="41124"/>
                                  <a:pt x="1218187" y="36769"/>
                                </a:cubicBezTo>
                                <a:cubicBezTo>
                                  <a:pt x="1215489" y="33064"/>
                                  <a:pt x="1211139" y="30924"/>
                                  <a:pt x="1206557" y="31047"/>
                                </a:cubicBezTo>
                                <a:cubicBezTo>
                                  <a:pt x="1202045" y="30938"/>
                                  <a:pt x="1197765" y="33049"/>
                                  <a:pt x="1195106" y="36696"/>
                                </a:cubicBezTo>
                                <a:cubicBezTo>
                                  <a:pt x="1191910" y="41461"/>
                                  <a:pt x="1190379" y="47149"/>
                                  <a:pt x="1190750" y="52874"/>
                                </a:cubicBezTo>
                                <a:close/>
                                <a:moveTo>
                                  <a:pt x="1253210" y="24211"/>
                                </a:moveTo>
                                <a:lnTo>
                                  <a:pt x="1253535" y="31272"/>
                                </a:lnTo>
                                <a:cubicBezTo>
                                  <a:pt x="1257503" y="26036"/>
                                  <a:pt x="1263749" y="23028"/>
                                  <a:pt x="1270317" y="23190"/>
                                </a:cubicBezTo>
                                <a:cubicBezTo>
                                  <a:pt x="1282164" y="23190"/>
                                  <a:pt x="1288131" y="29871"/>
                                  <a:pt x="1288220" y="43234"/>
                                </a:cubicBezTo>
                                <a:lnTo>
                                  <a:pt x="1288220" y="80277"/>
                                </a:lnTo>
                                <a:lnTo>
                                  <a:pt x="1278638" y="80277"/>
                                </a:lnTo>
                                <a:lnTo>
                                  <a:pt x="1278638" y="43187"/>
                                </a:lnTo>
                                <a:cubicBezTo>
                                  <a:pt x="1278872" y="39957"/>
                                  <a:pt x="1277883" y="36757"/>
                                  <a:pt x="1275867" y="34223"/>
                                </a:cubicBezTo>
                                <a:cubicBezTo>
                                  <a:pt x="1273576" y="32112"/>
                                  <a:pt x="1270503" y="31061"/>
                                  <a:pt x="1267400" y="31325"/>
                                </a:cubicBezTo>
                                <a:cubicBezTo>
                                  <a:pt x="1264478" y="31269"/>
                                  <a:pt x="1261614" y="32140"/>
                                  <a:pt x="1259218" y="33812"/>
                                </a:cubicBezTo>
                                <a:cubicBezTo>
                                  <a:pt x="1256859" y="35481"/>
                                  <a:pt x="1254969" y="37727"/>
                                  <a:pt x="1253727" y="40336"/>
                                </a:cubicBezTo>
                                <a:lnTo>
                                  <a:pt x="1253727" y="80277"/>
                                </a:lnTo>
                                <a:lnTo>
                                  <a:pt x="1244146" y="80277"/>
                                </a:lnTo>
                                <a:lnTo>
                                  <a:pt x="1244146" y="24231"/>
                                </a:lnTo>
                                <a:close/>
                                <a:moveTo>
                                  <a:pt x="1300347" y="51767"/>
                                </a:moveTo>
                                <a:cubicBezTo>
                                  <a:pt x="1299983" y="44359"/>
                                  <a:pt x="1302138" y="37047"/>
                                  <a:pt x="1306460" y="31020"/>
                                </a:cubicBezTo>
                                <a:cubicBezTo>
                                  <a:pt x="1313613" y="22031"/>
                                  <a:pt x="1326698" y="20542"/>
                                  <a:pt x="1335688" y="27694"/>
                                </a:cubicBezTo>
                                <a:cubicBezTo>
                                  <a:pt x="1336535" y="28369"/>
                                  <a:pt x="1337329" y="29108"/>
                                  <a:pt x="1338062" y="29907"/>
                                </a:cubicBezTo>
                                <a:lnTo>
                                  <a:pt x="1338062" y="713"/>
                                </a:lnTo>
                                <a:lnTo>
                                  <a:pt x="1347689" y="713"/>
                                </a:lnTo>
                                <a:lnTo>
                                  <a:pt x="1347689" y="80277"/>
                                </a:lnTo>
                                <a:lnTo>
                                  <a:pt x="1338884" y="80277"/>
                                </a:lnTo>
                                <a:lnTo>
                                  <a:pt x="1338420" y="74270"/>
                                </a:lnTo>
                                <a:cubicBezTo>
                                  <a:pt x="1334495" y="79013"/>
                                  <a:pt x="1328562" y="81625"/>
                                  <a:pt x="1322414" y="81318"/>
                                </a:cubicBezTo>
                                <a:cubicBezTo>
                                  <a:pt x="1316136" y="81431"/>
                                  <a:pt x="1310201" y="78458"/>
                                  <a:pt x="1306533" y="73362"/>
                                </a:cubicBezTo>
                                <a:cubicBezTo>
                                  <a:pt x="1302211" y="67304"/>
                                  <a:pt x="1300048" y="59970"/>
                                  <a:pt x="1300393" y="52536"/>
                                </a:cubicBezTo>
                                <a:close/>
                                <a:moveTo>
                                  <a:pt x="1309928" y="52854"/>
                                </a:moveTo>
                                <a:cubicBezTo>
                                  <a:pt x="1309625" y="58119"/>
                                  <a:pt x="1311005" y="63343"/>
                                  <a:pt x="1313867" y="67773"/>
                                </a:cubicBezTo>
                                <a:cubicBezTo>
                                  <a:pt x="1316347" y="71296"/>
                                  <a:pt x="1320442" y="73324"/>
                                  <a:pt x="1324748" y="73163"/>
                                </a:cubicBezTo>
                                <a:cubicBezTo>
                                  <a:pt x="1330432" y="73417"/>
                                  <a:pt x="1335703" y="70199"/>
                                  <a:pt x="1338075" y="65028"/>
                                </a:cubicBezTo>
                                <a:lnTo>
                                  <a:pt x="1338075" y="39255"/>
                                </a:lnTo>
                                <a:cubicBezTo>
                                  <a:pt x="1335643" y="34216"/>
                                  <a:pt x="1330459" y="31093"/>
                                  <a:pt x="1324867" y="31299"/>
                                </a:cubicBezTo>
                                <a:cubicBezTo>
                                  <a:pt x="1320520" y="31126"/>
                                  <a:pt x="1316384" y="33174"/>
                                  <a:pt x="1313887" y="36736"/>
                                </a:cubicBezTo>
                                <a:cubicBezTo>
                                  <a:pt x="1310934" y="41577"/>
                                  <a:pt x="1309557" y="47217"/>
                                  <a:pt x="1309948" y="52874"/>
                                </a:cubicBezTo>
                                <a:close/>
                                <a:moveTo>
                                  <a:pt x="1385769" y="81292"/>
                                </a:moveTo>
                                <a:cubicBezTo>
                                  <a:pt x="1378796" y="81556"/>
                                  <a:pt x="1372043" y="78832"/>
                                  <a:pt x="1367203" y="73806"/>
                                </a:cubicBezTo>
                                <a:cubicBezTo>
                                  <a:pt x="1362260" y="68343"/>
                                  <a:pt x="1359689" y="61141"/>
                                  <a:pt x="1360055" y="53782"/>
                                </a:cubicBezTo>
                                <a:lnTo>
                                  <a:pt x="1360056" y="52019"/>
                                </a:lnTo>
                                <a:cubicBezTo>
                                  <a:pt x="1359964" y="46877"/>
                                  <a:pt x="1361053" y="41782"/>
                                  <a:pt x="1363238" y="37127"/>
                                </a:cubicBezTo>
                                <a:cubicBezTo>
                                  <a:pt x="1365198" y="32947"/>
                                  <a:pt x="1368284" y="29395"/>
                                  <a:pt x="1372150" y="26870"/>
                                </a:cubicBezTo>
                                <a:cubicBezTo>
                                  <a:pt x="1375830" y="24440"/>
                                  <a:pt x="1380146" y="23151"/>
                                  <a:pt x="1384556" y="23163"/>
                                </a:cubicBezTo>
                                <a:cubicBezTo>
                                  <a:pt x="1391028" y="22811"/>
                                  <a:pt x="1397301" y="25469"/>
                                  <a:pt x="1401550" y="30364"/>
                                </a:cubicBezTo>
                                <a:cubicBezTo>
                                  <a:pt x="1405950" y="36300"/>
                                  <a:pt x="1408098" y="43605"/>
                                  <a:pt x="1407610" y="50978"/>
                                </a:cubicBezTo>
                                <a:lnTo>
                                  <a:pt x="1407610" y="54956"/>
                                </a:lnTo>
                                <a:lnTo>
                                  <a:pt x="1369637" y="54956"/>
                                </a:lnTo>
                                <a:cubicBezTo>
                                  <a:pt x="1369542" y="59865"/>
                                  <a:pt x="1371266" y="64635"/>
                                  <a:pt x="1374477" y="68349"/>
                                </a:cubicBezTo>
                                <a:cubicBezTo>
                                  <a:pt x="1377462" y="71702"/>
                                  <a:pt x="1381772" y="73570"/>
                                  <a:pt x="1386260" y="73455"/>
                                </a:cubicBezTo>
                                <a:cubicBezTo>
                                  <a:pt x="1389267" y="73555"/>
                                  <a:pt x="1392245" y="72840"/>
                                  <a:pt x="1394879" y="71386"/>
                                </a:cubicBezTo>
                                <a:cubicBezTo>
                                  <a:pt x="1397269" y="69970"/>
                                  <a:pt x="1399362" y="68106"/>
                                  <a:pt x="1401046" y="65896"/>
                                </a:cubicBezTo>
                                <a:lnTo>
                                  <a:pt x="1406901" y="70458"/>
                                </a:lnTo>
                                <a:cubicBezTo>
                                  <a:pt x="1402336" y="77621"/>
                                  <a:pt x="1394265" y="81769"/>
                                  <a:pt x="1385782" y="81312"/>
                                </a:cubicBezTo>
                                <a:close/>
                                <a:moveTo>
                                  <a:pt x="1384576" y="31047"/>
                                </a:moveTo>
                                <a:cubicBezTo>
                                  <a:pt x="1380870" y="30976"/>
                                  <a:pt x="1377316" y="32517"/>
                                  <a:pt x="1374835" y="35271"/>
                                </a:cubicBezTo>
                                <a:cubicBezTo>
                                  <a:pt x="1371998" y="38605"/>
                                  <a:pt x="1370300" y="42759"/>
                                  <a:pt x="1369988" y="47126"/>
                                </a:cubicBezTo>
                                <a:lnTo>
                                  <a:pt x="1398082" y="47126"/>
                                </a:lnTo>
                                <a:lnTo>
                                  <a:pt x="1398082" y="46403"/>
                                </a:lnTo>
                                <a:cubicBezTo>
                                  <a:pt x="1398080" y="42294"/>
                                  <a:pt x="1396693" y="38307"/>
                                  <a:pt x="1394144" y="35085"/>
                                </a:cubicBezTo>
                                <a:cubicBezTo>
                                  <a:pt x="1391730" y="32374"/>
                                  <a:pt x="1388221" y="30898"/>
                                  <a:pt x="1384595" y="31067"/>
                                </a:cubicBezTo>
                                <a:close/>
                                <a:moveTo>
                                  <a:pt x="40965" y="219362"/>
                                </a:moveTo>
                                <a:cubicBezTo>
                                  <a:pt x="44226" y="219418"/>
                                  <a:pt x="47402" y="218316"/>
                                  <a:pt x="49929" y="216253"/>
                                </a:cubicBezTo>
                                <a:cubicBezTo>
                                  <a:pt x="52379" y="214378"/>
                                  <a:pt x="53922" y="211556"/>
                                  <a:pt x="54179" y="208482"/>
                                </a:cubicBezTo>
                                <a:lnTo>
                                  <a:pt x="63243" y="208482"/>
                                </a:lnTo>
                                <a:cubicBezTo>
                                  <a:pt x="63036" y="211792"/>
                                  <a:pt x="61886" y="214974"/>
                                  <a:pt x="59928" y="217652"/>
                                </a:cubicBezTo>
                                <a:cubicBezTo>
                                  <a:pt x="57828" y="220607"/>
                                  <a:pt x="55025" y="222993"/>
                                  <a:pt x="51772" y="224594"/>
                                </a:cubicBezTo>
                                <a:cubicBezTo>
                                  <a:pt x="48430" y="226307"/>
                                  <a:pt x="44727" y="227196"/>
                                  <a:pt x="40971" y="227186"/>
                                </a:cubicBezTo>
                                <a:cubicBezTo>
                                  <a:pt x="34057" y="227488"/>
                                  <a:pt x="27372" y="224673"/>
                                  <a:pt x="22757" y="219515"/>
                                </a:cubicBezTo>
                                <a:cubicBezTo>
                                  <a:pt x="17979" y="213633"/>
                                  <a:pt x="15568" y="206181"/>
                                  <a:pt x="15994" y="198616"/>
                                </a:cubicBezTo>
                                <a:lnTo>
                                  <a:pt x="15994" y="197011"/>
                                </a:lnTo>
                                <a:cubicBezTo>
                                  <a:pt x="15896" y="191986"/>
                                  <a:pt x="16922" y="187003"/>
                                  <a:pt x="18997" y="182425"/>
                                </a:cubicBezTo>
                                <a:cubicBezTo>
                                  <a:pt x="20843" y="178356"/>
                                  <a:pt x="23840" y="174917"/>
                                  <a:pt x="27617" y="172532"/>
                                </a:cubicBezTo>
                                <a:cubicBezTo>
                                  <a:pt x="31613" y="170121"/>
                                  <a:pt x="36213" y="168900"/>
                                  <a:pt x="40878" y="169011"/>
                                </a:cubicBezTo>
                                <a:cubicBezTo>
                                  <a:pt x="46632" y="168819"/>
                                  <a:pt x="52240" y="170841"/>
                                  <a:pt x="56546" y="174660"/>
                                </a:cubicBezTo>
                                <a:cubicBezTo>
                                  <a:pt x="60694" y="178416"/>
                                  <a:pt x="63095" y="183726"/>
                                  <a:pt x="63177" y="189320"/>
                                </a:cubicBezTo>
                                <a:lnTo>
                                  <a:pt x="54173" y="189320"/>
                                </a:lnTo>
                                <a:cubicBezTo>
                                  <a:pt x="53998" y="185942"/>
                                  <a:pt x="52534" y="182759"/>
                                  <a:pt x="50082" y="180429"/>
                                </a:cubicBezTo>
                                <a:cubicBezTo>
                                  <a:pt x="47616" y="178100"/>
                                  <a:pt x="44328" y="176843"/>
                                  <a:pt x="40938" y="176935"/>
                                </a:cubicBezTo>
                                <a:cubicBezTo>
                                  <a:pt x="36530" y="176719"/>
                                  <a:pt x="32298" y="178685"/>
                                  <a:pt x="29620" y="182193"/>
                                </a:cubicBezTo>
                                <a:cubicBezTo>
                                  <a:pt x="26640" y="186681"/>
                                  <a:pt x="25211" y="192020"/>
                                  <a:pt x="25548" y="197396"/>
                                </a:cubicBezTo>
                                <a:lnTo>
                                  <a:pt x="25548" y="199206"/>
                                </a:lnTo>
                                <a:cubicBezTo>
                                  <a:pt x="25210" y="204480"/>
                                  <a:pt x="26607" y="209719"/>
                                  <a:pt x="29527" y="214124"/>
                                </a:cubicBezTo>
                                <a:cubicBezTo>
                                  <a:pt x="32241" y="217651"/>
                                  <a:pt x="36521" y="219611"/>
                                  <a:pt x="40965" y="219362"/>
                                </a:cubicBezTo>
                                <a:close/>
                                <a:moveTo>
                                  <a:pt x="108597" y="220609"/>
                                </a:moveTo>
                                <a:cubicBezTo>
                                  <a:pt x="104411" y="225190"/>
                                  <a:pt x="98364" y="227612"/>
                                  <a:pt x="92173" y="227186"/>
                                </a:cubicBezTo>
                                <a:cubicBezTo>
                                  <a:pt x="87079" y="227535"/>
                                  <a:pt x="82089" y="225633"/>
                                  <a:pt x="78520" y="221981"/>
                                </a:cubicBezTo>
                                <a:cubicBezTo>
                                  <a:pt x="75095" y="217605"/>
                                  <a:pt x="73406" y="212118"/>
                                  <a:pt x="73779" y="206572"/>
                                </a:cubicBezTo>
                                <a:lnTo>
                                  <a:pt x="73779" y="170105"/>
                                </a:lnTo>
                                <a:lnTo>
                                  <a:pt x="83361" y="170105"/>
                                </a:lnTo>
                                <a:lnTo>
                                  <a:pt x="83361" y="206314"/>
                                </a:lnTo>
                                <a:cubicBezTo>
                                  <a:pt x="83361" y="214810"/>
                                  <a:pt x="86815" y="219057"/>
                                  <a:pt x="93724" y="219057"/>
                                </a:cubicBezTo>
                                <a:cubicBezTo>
                                  <a:pt x="99838" y="219741"/>
                                  <a:pt x="105707" y="216449"/>
                                  <a:pt x="108312" y="210875"/>
                                </a:cubicBezTo>
                                <a:lnTo>
                                  <a:pt x="108312" y="170099"/>
                                </a:lnTo>
                                <a:lnTo>
                                  <a:pt x="117893" y="170099"/>
                                </a:lnTo>
                                <a:lnTo>
                                  <a:pt x="117893" y="226145"/>
                                </a:lnTo>
                                <a:lnTo>
                                  <a:pt x="108822" y="226145"/>
                                </a:lnTo>
                                <a:close/>
                                <a:moveTo>
                                  <a:pt x="167079" y="226152"/>
                                </a:moveTo>
                                <a:cubicBezTo>
                                  <a:pt x="166341" y="224261"/>
                                  <a:pt x="165894" y="222269"/>
                                  <a:pt x="165752" y="220244"/>
                                </a:cubicBezTo>
                                <a:cubicBezTo>
                                  <a:pt x="161659" y="224715"/>
                                  <a:pt x="155860" y="227238"/>
                                  <a:pt x="149799" y="227186"/>
                                </a:cubicBezTo>
                                <a:cubicBezTo>
                                  <a:pt x="144838" y="227385"/>
                                  <a:pt x="139984" y="225712"/>
                                  <a:pt x="136200" y="222499"/>
                                </a:cubicBezTo>
                                <a:cubicBezTo>
                                  <a:pt x="132734" y="219535"/>
                                  <a:pt x="130786" y="215169"/>
                                  <a:pt x="130895" y="210610"/>
                                </a:cubicBezTo>
                                <a:cubicBezTo>
                                  <a:pt x="130659" y="205247"/>
                                  <a:pt x="133155" y="200129"/>
                                  <a:pt x="137526" y="197011"/>
                                </a:cubicBezTo>
                                <a:cubicBezTo>
                                  <a:pt x="143102" y="193467"/>
                                  <a:pt x="149655" y="191773"/>
                                  <a:pt x="156251" y="192171"/>
                                </a:cubicBezTo>
                                <a:lnTo>
                                  <a:pt x="165573" y="192171"/>
                                </a:lnTo>
                                <a:lnTo>
                                  <a:pt x="165573" y="187769"/>
                                </a:lnTo>
                                <a:cubicBezTo>
                                  <a:pt x="165736" y="184793"/>
                                  <a:pt x="164658" y="181884"/>
                                  <a:pt x="162596" y="179733"/>
                                </a:cubicBezTo>
                                <a:cubicBezTo>
                                  <a:pt x="160163" y="177592"/>
                                  <a:pt x="156970" y="176519"/>
                                  <a:pt x="153738" y="176756"/>
                                </a:cubicBezTo>
                                <a:cubicBezTo>
                                  <a:pt x="150657" y="176646"/>
                                  <a:pt x="147627" y="177557"/>
                                  <a:pt x="145118" y="179348"/>
                                </a:cubicBezTo>
                                <a:cubicBezTo>
                                  <a:pt x="142993" y="180731"/>
                                  <a:pt x="141694" y="183079"/>
                                  <a:pt x="141650" y="185614"/>
                                </a:cubicBezTo>
                                <a:lnTo>
                                  <a:pt x="132029" y="185614"/>
                                </a:lnTo>
                                <a:cubicBezTo>
                                  <a:pt x="132089" y="182654"/>
                                  <a:pt x="133137" y="179800"/>
                                  <a:pt x="135006" y="177505"/>
                                </a:cubicBezTo>
                                <a:cubicBezTo>
                                  <a:pt x="137132" y="174788"/>
                                  <a:pt x="139913" y="172657"/>
                                  <a:pt x="143089" y="171312"/>
                                </a:cubicBezTo>
                                <a:cubicBezTo>
                                  <a:pt x="146622" y="169765"/>
                                  <a:pt x="150444" y="168988"/>
                                  <a:pt x="154301" y="169031"/>
                                </a:cubicBezTo>
                                <a:cubicBezTo>
                                  <a:pt x="159786" y="168708"/>
                                  <a:pt x="165195" y="170433"/>
                                  <a:pt x="169479" y="173871"/>
                                </a:cubicBezTo>
                                <a:cubicBezTo>
                                  <a:pt x="173221" y="177283"/>
                                  <a:pt x="175299" y="182150"/>
                                  <a:pt x="175174" y="187212"/>
                                </a:cubicBezTo>
                                <a:lnTo>
                                  <a:pt x="175174" y="213010"/>
                                </a:lnTo>
                                <a:cubicBezTo>
                                  <a:pt x="175016" y="217195"/>
                                  <a:pt x="175692" y="221369"/>
                                  <a:pt x="177164" y="225290"/>
                                </a:cubicBezTo>
                                <a:lnTo>
                                  <a:pt x="177164" y="226145"/>
                                </a:lnTo>
                                <a:close/>
                                <a:moveTo>
                                  <a:pt x="151165" y="218858"/>
                                </a:moveTo>
                                <a:cubicBezTo>
                                  <a:pt x="154171" y="218857"/>
                                  <a:pt x="157122" y="218051"/>
                                  <a:pt x="159712" y="216525"/>
                                </a:cubicBezTo>
                                <a:cubicBezTo>
                                  <a:pt x="162236" y="215148"/>
                                  <a:pt x="164278" y="213034"/>
                                  <a:pt x="165567" y="210464"/>
                                </a:cubicBezTo>
                                <a:lnTo>
                                  <a:pt x="165567" y="198961"/>
                                </a:lnTo>
                                <a:lnTo>
                                  <a:pt x="158087" y="198961"/>
                                </a:lnTo>
                                <a:cubicBezTo>
                                  <a:pt x="146347" y="198961"/>
                                  <a:pt x="140477" y="202398"/>
                                  <a:pt x="140477" y="209271"/>
                                </a:cubicBezTo>
                                <a:cubicBezTo>
                                  <a:pt x="140338" y="211958"/>
                                  <a:pt x="141446" y="214558"/>
                                  <a:pt x="143480" y="216319"/>
                                </a:cubicBezTo>
                                <a:cubicBezTo>
                                  <a:pt x="145661" y="218070"/>
                                  <a:pt x="148404" y="218970"/>
                                  <a:pt x="151198" y="218852"/>
                                </a:cubicBezTo>
                                <a:close/>
                                <a:moveTo>
                                  <a:pt x="200596" y="226145"/>
                                </a:moveTo>
                                <a:lnTo>
                                  <a:pt x="191035" y="226145"/>
                                </a:lnTo>
                                <a:lnTo>
                                  <a:pt x="191035" y="146581"/>
                                </a:lnTo>
                                <a:lnTo>
                                  <a:pt x="200596" y="146581"/>
                                </a:lnTo>
                                <a:close/>
                                <a:moveTo>
                                  <a:pt x="213599" y="197635"/>
                                </a:moveTo>
                                <a:cubicBezTo>
                                  <a:pt x="213189" y="190183"/>
                                  <a:pt x="215327" y="182813"/>
                                  <a:pt x="219659" y="176736"/>
                                </a:cubicBezTo>
                                <a:cubicBezTo>
                                  <a:pt x="227223" y="167661"/>
                                  <a:pt x="240711" y="166436"/>
                                  <a:pt x="249786" y="173999"/>
                                </a:cubicBezTo>
                                <a:cubicBezTo>
                                  <a:pt x="250442" y="174547"/>
                                  <a:pt x="251065" y="175133"/>
                                  <a:pt x="251652" y="175755"/>
                                </a:cubicBezTo>
                                <a:lnTo>
                                  <a:pt x="252070" y="170105"/>
                                </a:lnTo>
                                <a:lnTo>
                                  <a:pt x="260875" y="170105"/>
                                </a:lnTo>
                                <a:lnTo>
                                  <a:pt x="260875" y="247681"/>
                                </a:lnTo>
                                <a:lnTo>
                                  <a:pt x="251280" y="247681"/>
                                </a:lnTo>
                                <a:lnTo>
                                  <a:pt x="251280" y="220967"/>
                                </a:lnTo>
                                <a:cubicBezTo>
                                  <a:pt x="247275" y="225171"/>
                                  <a:pt x="241646" y="227439"/>
                                  <a:pt x="235844" y="227186"/>
                                </a:cubicBezTo>
                                <a:cubicBezTo>
                                  <a:pt x="229478" y="227382"/>
                                  <a:pt x="223423" y="224428"/>
                                  <a:pt x="219659" y="219289"/>
                                </a:cubicBezTo>
                                <a:cubicBezTo>
                                  <a:pt x="215377" y="213169"/>
                                  <a:pt x="213254" y="205798"/>
                                  <a:pt x="213625" y="198338"/>
                                </a:cubicBezTo>
                                <a:close/>
                                <a:moveTo>
                                  <a:pt x="223180" y="198722"/>
                                </a:moveTo>
                                <a:cubicBezTo>
                                  <a:pt x="222876" y="204069"/>
                                  <a:pt x="224301" y="209372"/>
                                  <a:pt x="227245" y="213846"/>
                                </a:cubicBezTo>
                                <a:cubicBezTo>
                                  <a:pt x="229743" y="217399"/>
                                  <a:pt x="233857" y="219461"/>
                                  <a:pt x="238198" y="219336"/>
                                </a:cubicBezTo>
                                <a:cubicBezTo>
                                  <a:pt x="243632" y="219491"/>
                                  <a:pt x="248686" y="216562"/>
                                  <a:pt x="251254" y="211771"/>
                                </a:cubicBezTo>
                                <a:lnTo>
                                  <a:pt x="251254" y="184374"/>
                                </a:lnTo>
                                <a:cubicBezTo>
                                  <a:pt x="248653" y="179687"/>
                                  <a:pt x="243663" y="176833"/>
                                  <a:pt x="238304" y="176968"/>
                                </a:cubicBezTo>
                                <a:cubicBezTo>
                                  <a:pt x="233934" y="176839"/>
                                  <a:pt x="229790" y="178911"/>
                                  <a:pt x="227271" y="182484"/>
                                </a:cubicBezTo>
                                <a:cubicBezTo>
                                  <a:pt x="224233" y="187338"/>
                                  <a:pt x="222808" y="193029"/>
                                  <a:pt x="223200" y="198742"/>
                                </a:cubicBezTo>
                                <a:close/>
                                <a:moveTo>
                                  <a:pt x="310830" y="220602"/>
                                </a:moveTo>
                                <a:cubicBezTo>
                                  <a:pt x="306644" y="225183"/>
                                  <a:pt x="300597" y="227605"/>
                                  <a:pt x="294406" y="227180"/>
                                </a:cubicBezTo>
                                <a:cubicBezTo>
                                  <a:pt x="289312" y="227528"/>
                                  <a:pt x="284322" y="225626"/>
                                  <a:pt x="280753" y="221975"/>
                                </a:cubicBezTo>
                                <a:cubicBezTo>
                                  <a:pt x="277328" y="217598"/>
                                  <a:pt x="275639" y="212111"/>
                                  <a:pt x="276013" y="206566"/>
                                </a:cubicBezTo>
                                <a:lnTo>
                                  <a:pt x="276013" y="170099"/>
                                </a:lnTo>
                                <a:lnTo>
                                  <a:pt x="285594" y="170099"/>
                                </a:lnTo>
                                <a:lnTo>
                                  <a:pt x="285594" y="206307"/>
                                </a:lnTo>
                                <a:cubicBezTo>
                                  <a:pt x="285594" y="214803"/>
                                  <a:pt x="289048" y="219051"/>
                                  <a:pt x="295957" y="219051"/>
                                </a:cubicBezTo>
                                <a:cubicBezTo>
                                  <a:pt x="302072" y="219734"/>
                                  <a:pt x="307941" y="216442"/>
                                  <a:pt x="310545" y="210869"/>
                                </a:cubicBezTo>
                                <a:lnTo>
                                  <a:pt x="310545" y="170099"/>
                                </a:lnTo>
                                <a:lnTo>
                                  <a:pt x="320126" y="170099"/>
                                </a:lnTo>
                                <a:lnTo>
                                  <a:pt x="320126" y="226145"/>
                                </a:lnTo>
                                <a:lnTo>
                                  <a:pt x="311055" y="226145"/>
                                </a:lnTo>
                                <a:close/>
                                <a:moveTo>
                                  <a:pt x="345143" y="226145"/>
                                </a:moveTo>
                                <a:lnTo>
                                  <a:pt x="335562" y="226145"/>
                                </a:lnTo>
                                <a:lnTo>
                                  <a:pt x="335562" y="170099"/>
                                </a:lnTo>
                                <a:lnTo>
                                  <a:pt x="345143" y="170099"/>
                                </a:lnTo>
                                <a:close/>
                                <a:moveTo>
                                  <a:pt x="334786" y="155200"/>
                                </a:moveTo>
                                <a:cubicBezTo>
                                  <a:pt x="334747" y="153755"/>
                                  <a:pt x="335256" y="152347"/>
                                  <a:pt x="336212" y="151262"/>
                                </a:cubicBezTo>
                                <a:cubicBezTo>
                                  <a:pt x="337314" y="150130"/>
                                  <a:pt x="338860" y="149543"/>
                                  <a:pt x="340435" y="149657"/>
                                </a:cubicBezTo>
                                <a:cubicBezTo>
                                  <a:pt x="342019" y="149546"/>
                                  <a:pt x="343571" y="150132"/>
                                  <a:pt x="344686" y="151262"/>
                                </a:cubicBezTo>
                                <a:cubicBezTo>
                                  <a:pt x="345656" y="152340"/>
                                  <a:pt x="346176" y="153750"/>
                                  <a:pt x="346138" y="155200"/>
                                </a:cubicBezTo>
                                <a:cubicBezTo>
                                  <a:pt x="346182" y="156636"/>
                                  <a:pt x="345660" y="158031"/>
                                  <a:pt x="344686" y="159086"/>
                                </a:cubicBezTo>
                                <a:cubicBezTo>
                                  <a:pt x="343555" y="160185"/>
                                  <a:pt x="342009" y="160750"/>
                                  <a:pt x="340435" y="160637"/>
                                </a:cubicBezTo>
                                <a:cubicBezTo>
                                  <a:pt x="338870" y="160753"/>
                                  <a:pt x="337330" y="160188"/>
                                  <a:pt x="336212" y="159086"/>
                                </a:cubicBezTo>
                                <a:cubicBezTo>
                                  <a:pt x="335252" y="158024"/>
                                  <a:pt x="334741" y="156631"/>
                                  <a:pt x="334786" y="155200"/>
                                </a:cubicBezTo>
                                <a:close/>
                                <a:moveTo>
                                  <a:pt x="383733" y="227180"/>
                                </a:moveTo>
                                <a:cubicBezTo>
                                  <a:pt x="376761" y="227443"/>
                                  <a:pt x="370007" y="224720"/>
                                  <a:pt x="365168" y="219694"/>
                                </a:cubicBezTo>
                                <a:cubicBezTo>
                                  <a:pt x="360224" y="214231"/>
                                  <a:pt x="357653" y="207028"/>
                                  <a:pt x="358020" y="199670"/>
                                </a:cubicBezTo>
                                <a:lnTo>
                                  <a:pt x="358020" y="197907"/>
                                </a:lnTo>
                                <a:cubicBezTo>
                                  <a:pt x="357928" y="192765"/>
                                  <a:pt x="359017" y="187670"/>
                                  <a:pt x="361203" y="183015"/>
                                </a:cubicBezTo>
                                <a:cubicBezTo>
                                  <a:pt x="363162" y="178834"/>
                                  <a:pt x="366248" y="175282"/>
                                  <a:pt x="370114" y="172758"/>
                                </a:cubicBezTo>
                                <a:cubicBezTo>
                                  <a:pt x="373794" y="170328"/>
                                  <a:pt x="378110" y="169038"/>
                                  <a:pt x="382520" y="169051"/>
                                </a:cubicBezTo>
                                <a:cubicBezTo>
                                  <a:pt x="388995" y="168702"/>
                                  <a:pt x="395268" y="171365"/>
                                  <a:pt x="399514" y="176265"/>
                                </a:cubicBezTo>
                                <a:cubicBezTo>
                                  <a:pt x="403914" y="182201"/>
                                  <a:pt x="406062" y="189506"/>
                                  <a:pt x="405574" y="196879"/>
                                </a:cubicBezTo>
                                <a:lnTo>
                                  <a:pt x="405574" y="200857"/>
                                </a:lnTo>
                                <a:lnTo>
                                  <a:pt x="367628" y="200857"/>
                                </a:lnTo>
                                <a:cubicBezTo>
                                  <a:pt x="367533" y="205766"/>
                                  <a:pt x="369257" y="210536"/>
                                  <a:pt x="372468" y="214250"/>
                                </a:cubicBezTo>
                                <a:cubicBezTo>
                                  <a:pt x="375453" y="217603"/>
                                  <a:pt x="379763" y="219471"/>
                                  <a:pt x="384250" y="219356"/>
                                </a:cubicBezTo>
                                <a:cubicBezTo>
                                  <a:pt x="387258" y="219456"/>
                                  <a:pt x="390236" y="218741"/>
                                  <a:pt x="392870" y="217287"/>
                                </a:cubicBezTo>
                                <a:cubicBezTo>
                                  <a:pt x="395260" y="215871"/>
                                  <a:pt x="397353" y="214007"/>
                                  <a:pt x="399037" y="211797"/>
                                </a:cubicBezTo>
                                <a:lnTo>
                                  <a:pt x="404892" y="216359"/>
                                </a:lnTo>
                                <a:cubicBezTo>
                                  <a:pt x="400311" y="223522"/>
                                  <a:pt x="392223" y="227659"/>
                                  <a:pt x="383733" y="227180"/>
                                </a:cubicBezTo>
                                <a:close/>
                                <a:moveTo>
                                  <a:pt x="382540" y="176935"/>
                                </a:moveTo>
                                <a:cubicBezTo>
                                  <a:pt x="378834" y="176864"/>
                                  <a:pt x="375280" y="178405"/>
                                  <a:pt x="372799" y="181158"/>
                                </a:cubicBezTo>
                                <a:cubicBezTo>
                                  <a:pt x="369961" y="184486"/>
                                  <a:pt x="368259" y="188632"/>
                                  <a:pt x="367939" y="192993"/>
                                </a:cubicBezTo>
                                <a:lnTo>
                                  <a:pt x="396013" y="192993"/>
                                </a:lnTo>
                                <a:lnTo>
                                  <a:pt x="396013" y="192271"/>
                                </a:lnTo>
                                <a:cubicBezTo>
                                  <a:pt x="396011" y="188162"/>
                                  <a:pt x="394624" y="184175"/>
                                  <a:pt x="392075" y="180953"/>
                                </a:cubicBezTo>
                                <a:cubicBezTo>
                                  <a:pt x="389665" y="178248"/>
                                  <a:pt x="386165" y="176772"/>
                                  <a:pt x="382546" y="176935"/>
                                </a:cubicBezTo>
                                <a:close/>
                                <a:moveTo>
                                  <a:pt x="443767" y="178698"/>
                                </a:moveTo>
                                <a:cubicBezTo>
                                  <a:pt x="442208" y="178447"/>
                                  <a:pt x="440631" y="178325"/>
                                  <a:pt x="439052" y="178334"/>
                                </a:cubicBezTo>
                                <a:cubicBezTo>
                                  <a:pt x="433479" y="177875"/>
                                  <a:pt x="428271" y="181145"/>
                                  <a:pt x="426262" y="186363"/>
                                </a:cubicBezTo>
                                <a:lnTo>
                                  <a:pt x="426262" y="226145"/>
                                </a:lnTo>
                                <a:lnTo>
                                  <a:pt x="416681" y="226145"/>
                                </a:lnTo>
                                <a:lnTo>
                                  <a:pt x="416681" y="170099"/>
                                </a:lnTo>
                                <a:lnTo>
                                  <a:pt x="426036" y="170099"/>
                                </a:lnTo>
                                <a:lnTo>
                                  <a:pt x="426189" y="176577"/>
                                </a:lnTo>
                                <a:cubicBezTo>
                                  <a:pt x="428920" y="171800"/>
                                  <a:pt x="434056" y="168913"/>
                                  <a:pt x="439556" y="169064"/>
                                </a:cubicBezTo>
                                <a:cubicBezTo>
                                  <a:pt x="441009" y="168987"/>
                                  <a:pt x="442461" y="169234"/>
                                  <a:pt x="443806" y="169787"/>
                                </a:cubicBezTo>
                                <a:close/>
                                <a:moveTo>
                                  <a:pt x="526159" y="198742"/>
                                </a:moveTo>
                                <a:cubicBezTo>
                                  <a:pt x="526512" y="206068"/>
                                  <a:pt x="524455" y="213309"/>
                                  <a:pt x="520304" y="219356"/>
                                </a:cubicBezTo>
                                <a:cubicBezTo>
                                  <a:pt x="516657" y="224447"/>
                                  <a:pt x="510709" y="227382"/>
                                  <a:pt x="504450" y="227180"/>
                                </a:cubicBezTo>
                                <a:cubicBezTo>
                                  <a:pt x="498404" y="227490"/>
                                  <a:pt x="492529" y="225120"/>
                                  <a:pt x="488391" y="220702"/>
                                </a:cubicBezTo>
                                <a:lnTo>
                                  <a:pt x="488391" y="247687"/>
                                </a:lnTo>
                                <a:lnTo>
                                  <a:pt x="478843" y="247687"/>
                                </a:lnTo>
                                <a:lnTo>
                                  <a:pt x="478843" y="170112"/>
                                </a:lnTo>
                                <a:lnTo>
                                  <a:pt x="487595" y="170112"/>
                                </a:lnTo>
                                <a:lnTo>
                                  <a:pt x="488059" y="176331"/>
                                </a:lnTo>
                                <a:cubicBezTo>
                                  <a:pt x="492020" y="171466"/>
                                  <a:pt x="498058" y="168774"/>
                                  <a:pt x="504324" y="169078"/>
                                </a:cubicBezTo>
                                <a:cubicBezTo>
                                  <a:pt x="510575" y="168847"/>
                                  <a:pt x="516544" y="171690"/>
                                  <a:pt x="520304" y="176689"/>
                                </a:cubicBezTo>
                                <a:cubicBezTo>
                                  <a:pt x="524568" y="182911"/>
                                  <a:pt x="526638" y="190377"/>
                                  <a:pt x="526185" y="197907"/>
                                </a:cubicBezTo>
                                <a:close/>
                                <a:moveTo>
                                  <a:pt x="516604" y="197635"/>
                                </a:moveTo>
                                <a:cubicBezTo>
                                  <a:pt x="516895" y="192341"/>
                                  <a:pt x="515480" y="187093"/>
                                  <a:pt x="512566" y="182663"/>
                                </a:cubicBezTo>
                                <a:cubicBezTo>
                                  <a:pt x="510032" y="179082"/>
                                  <a:pt x="505864" y="177018"/>
                                  <a:pt x="501479" y="177173"/>
                                </a:cubicBezTo>
                                <a:cubicBezTo>
                                  <a:pt x="495996" y="176985"/>
                                  <a:pt x="490902" y="179996"/>
                                  <a:pt x="488424" y="184891"/>
                                </a:cubicBezTo>
                                <a:lnTo>
                                  <a:pt x="488424" y="211691"/>
                                </a:lnTo>
                                <a:cubicBezTo>
                                  <a:pt x="490937" y="216594"/>
                                  <a:pt x="496074" y="219587"/>
                                  <a:pt x="501579" y="219356"/>
                                </a:cubicBezTo>
                                <a:cubicBezTo>
                                  <a:pt x="505914" y="219483"/>
                                  <a:pt x="510026" y="217432"/>
                                  <a:pt x="512533" y="213892"/>
                                </a:cubicBezTo>
                                <a:cubicBezTo>
                                  <a:pt x="515578" y="209041"/>
                                  <a:pt x="517003" y="203348"/>
                                  <a:pt x="516604" y="197635"/>
                                </a:cubicBezTo>
                                <a:close/>
                                <a:moveTo>
                                  <a:pt x="561619" y="227160"/>
                                </a:moveTo>
                                <a:cubicBezTo>
                                  <a:pt x="554646" y="227423"/>
                                  <a:pt x="547893" y="224700"/>
                                  <a:pt x="543053" y="219674"/>
                                </a:cubicBezTo>
                                <a:cubicBezTo>
                                  <a:pt x="538110" y="214211"/>
                                  <a:pt x="535539" y="207009"/>
                                  <a:pt x="535905" y="199650"/>
                                </a:cubicBezTo>
                                <a:lnTo>
                                  <a:pt x="535905" y="197887"/>
                                </a:lnTo>
                                <a:cubicBezTo>
                                  <a:pt x="535814" y="192745"/>
                                  <a:pt x="536903" y="187650"/>
                                  <a:pt x="539088" y="182995"/>
                                </a:cubicBezTo>
                                <a:cubicBezTo>
                                  <a:pt x="541063" y="178819"/>
                                  <a:pt x="544163" y="175276"/>
                                  <a:pt x="548039" y="172764"/>
                                </a:cubicBezTo>
                                <a:cubicBezTo>
                                  <a:pt x="551720" y="170334"/>
                                  <a:pt x="556035" y="169045"/>
                                  <a:pt x="560445" y="169058"/>
                                </a:cubicBezTo>
                                <a:cubicBezTo>
                                  <a:pt x="566918" y="168706"/>
                                  <a:pt x="573190" y="171363"/>
                                  <a:pt x="577440" y="176258"/>
                                </a:cubicBezTo>
                                <a:cubicBezTo>
                                  <a:pt x="581840" y="182194"/>
                                  <a:pt x="583988" y="189500"/>
                                  <a:pt x="583500" y="196872"/>
                                </a:cubicBezTo>
                                <a:lnTo>
                                  <a:pt x="583500" y="200850"/>
                                </a:lnTo>
                                <a:lnTo>
                                  <a:pt x="545513" y="200850"/>
                                </a:lnTo>
                                <a:cubicBezTo>
                                  <a:pt x="545418" y="205759"/>
                                  <a:pt x="547142" y="210530"/>
                                  <a:pt x="550354" y="214244"/>
                                </a:cubicBezTo>
                                <a:cubicBezTo>
                                  <a:pt x="553338" y="217597"/>
                                  <a:pt x="557649" y="219464"/>
                                  <a:pt x="562136" y="219349"/>
                                </a:cubicBezTo>
                                <a:cubicBezTo>
                                  <a:pt x="565143" y="219449"/>
                                  <a:pt x="568122" y="218734"/>
                                  <a:pt x="570756" y="217280"/>
                                </a:cubicBezTo>
                                <a:cubicBezTo>
                                  <a:pt x="573145" y="215864"/>
                                  <a:pt x="575239" y="214000"/>
                                  <a:pt x="576922" y="211791"/>
                                </a:cubicBezTo>
                                <a:lnTo>
                                  <a:pt x="582777" y="216352"/>
                                </a:lnTo>
                                <a:cubicBezTo>
                                  <a:pt x="578198" y="223518"/>
                                  <a:pt x="570110" y="227657"/>
                                  <a:pt x="561619" y="227180"/>
                                </a:cubicBezTo>
                                <a:close/>
                                <a:moveTo>
                                  <a:pt x="560425" y="176915"/>
                                </a:moveTo>
                                <a:cubicBezTo>
                                  <a:pt x="556719" y="176851"/>
                                  <a:pt x="553168" y="178399"/>
                                  <a:pt x="550692" y="181158"/>
                                </a:cubicBezTo>
                                <a:cubicBezTo>
                                  <a:pt x="547851" y="184485"/>
                                  <a:pt x="546146" y="188631"/>
                                  <a:pt x="545825" y="192993"/>
                                </a:cubicBezTo>
                                <a:lnTo>
                                  <a:pt x="573899" y="192993"/>
                                </a:lnTo>
                                <a:lnTo>
                                  <a:pt x="573899" y="192271"/>
                                </a:lnTo>
                                <a:cubicBezTo>
                                  <a:pt x="573897" y="188162"/>
                                  <a:pt x="572509" y="184175"/>
                                  <a:pt x="569960" y="180953"/>
                                </a:cubicBezTo>
                                <a:cubicBezTo>
                                  <a:pt x="567551" y="178248"/>
                                  <a:pt x="564051" y="176772"/>
                                  <a:pt x="560432" y="176935"/>
                                </a:cubicBezTo>
                                <a:close/>
                                <a:moveTo>
                                  <a:pt x="621652" y="178678"/>
                                </a:moveTo>
                                <a:cubicBezTo>
                                  <a:pt x="620094" y="178428"/>
                                  <a:pt x="618517" y="178306"/>
                                  <a:pt x="616938" y="178314"/>
                                </a:cubicBezTo>
                                <a:cubicBezTo>
                                  <a:pt x="611362" y="177861"/>
                                  <a:pt x="606156" y="181139"/>
                                  <a:pt x="604154" y="186363"/>
                                </a:cubicBezTo>
                                <a:lnTo>
                                  <a:pt x="604154" y="226145"/>
                                </a:lnTo>
                                <a:lnTo>
                                  <a:pt x="594566" y="226145"/>
                                </a:lnTo>
                                <a:lnTo>
                                  <a:pt x="594566" y="170099"/>
                                </a:lnTo>
                                <a:lnTo>
                                  <a:pt x="603889" y="170099"/>
                                </a:lnTo>
                                <a:lnTo>
                                  <a:pt x="604041" y="176577"/>
                                </a:lnTo>
                                <a:cubicBezTo>
                                  <a:pt x="606772" y="171800"/>
                                  <a:pt x="611909" y="168913"/>
                                  <a:pt x="617409" y="169064"/>
                                </a:cubicBezTo>
                                <a:cubicBezTo>
                                  <a:pt x="618862" y="168987"/>
                                  <a:pt x="620313" y="169234"/>
                                  <a:pt x="621659" y="169787"/>
                                </a:cubicBezTo>
                                <a:close/>
                                <a:moveTo>
                                  <a:pt x="663094" y="211260"/>
                                </a:moveTo>
                                <a:cubicBezTo>
                                  <a:pt x="663198" y="208885"/>
                                  <a:pt x="662099" y="206616"/>
                                  <a:pt x="660170" y="205226"/>
                                </a:cubicBezTo>
                                <a:cubicBezTo>
                                  <a:pt x="657040" y="203341"/>
                                  <a:pt x="653575" y="202082"/>
                                  <a:pt x="649965" y="201520"/>
                                </a:cubicBezTo>
                                <a:cubicBezTo>
                                  <a:pt x="645973" y="200769"/>
                                  <a:pt x="642092" y="199517"/>
                                  <a:pt x="638415" y="197794"/>
                                </a:cubicBezTo>
                                <a:cubicBezTo>
                                  <a:pt x="635906" y="196627"/>
                                  <a:pt x="633733" y="194846"/>
                                  <a:pt x="632096" y="192616"/>
                                </a:cubicBezTo>
                                <a:cubicBezTo>
                                  <a:pt x="630697" y="190499"/>
                                  <a:pt x="629982" y="188004"/>
                                  <a:pt x="630047" y="185468"/>
                                </a:cubicBezTo>
                                <a:cubicBezTo>
                                  <a:pt x="630042" y="180881"/>
                                  <a:pt x="632202" y="176560"/>
                                  <a:pt x="635875" y="173812"/>
                                </a:cubicBezTo>
                                <a:cubicBezTo>
                                  <a:pt x="640120" y="170514"/>
                                  <a:pt x="645396" y="168825"/>
                                  <a:pt x="650767" y="169045"/>
                                </a:cubicBezTo>
                                <a:cubicBezTo>
                                  <a:pt x="656343" y="168790"/>
                                  <a:pt x="661827" y="170534"/>
                                  <a:pt x="666230" y="173964"/>
                                </a:cubicBezTo>
                                <a:cubicBezTo>
                                  <a:pt x="670073" y="177002"/>
                                  <a:pt x="672270" y="181665"/>
                                  <a:pt x="672164" y="186562"/>
                                </a:cubicBezTo>
                                <a:lnTo>
                                  <a:pt x="662530" y="186562"/>
                                </a:lnTo>
                                <a:cubicBezTo>
                                  <a:pt x="662527" y="183912"/>
                                  <a:pt x="661304" y="181410"/>
                                  <a:pt x="659215" y="179779"/>
                                </a:cubicBezTo>
                                <a:cubicBezTo>
                                  <a:pt x="656851" y="177831"/>
                                  <a:pt x="653855" y="176816"/>
                                  <a:pt x="650794" y="176928"/>
                                </a:cubicBezTo>
                                <a:cubicBezTo>
                                  <a:pt x="647889" y="176759"/>
                                  <a:pt x="645010" y="177561"/>
                                  <a:pt x="642612" y="179209"/>
                                </a:cubicBezTo>
                                <a:cubicBezTo>
                                  <a:pt x="640709" y="180594"/>
                                  <a:pt x="639606" y="182824"/>
                                  <a:pt x="639661" y="185176"/>
                                </a:cubicBezTo>
                                <a:cubicBezTo>
                                  <a:pt x="639556" y="187290"/>
                                  <a:pt x="640607" y="189293"/>
                                  <a:pt x="642406" y="190408"/>
                                </a:cubicBezTo>
                                <a:cubicBezTo>
                                  <a:pt x="645526" y="192041"/>
                                  <a:pt x="648882" y="193178"/>
                                  <a:pt x="652352" y="193776"/>
                                </a:cubicBezTo>
                                <a:cubicBezTo>
                                  <a:pt x="656367" y="194588"/>
                                  <a:pt x="660271" y="195875"/>
                                  <a:pt x="663982" y="197608"/>
                                </a:cubicBezTo>
                                <a:cubicBezTo>
                                  <a:pt x="666613" y="198802"/>
                                  <a:pt x="668895" y="200649"/>
                                  <a:pt x="670613" y="202972"/>
                                </a:cubicBezTo>
                                <a:cubicBezTo>
                                  <a:pt x="672096" y="205237"/>
                                  <a:pt x="672846" y="207904"/>
                                  <a:pt x="672761" y="210610"/>
                                </a:cubicBezTo>
                                <a:cubicBezTo>
                                  <a:pt x="672883" y="215372"/>
                                  <a:pt x="670632" y="219884"/>
                                  <a:pt x="666754" y="222651"/>
                                </a:cubicBezTo>
                                <a:cubicBezTo>
                                  <a:pt x="662198" y="225843"/>
                                  <a:pt x="656715" y="227437"/>
                                  <a:pt x="651159" y="227186"/>
                                </a:cubicBezTo>
                                <a:cubicBezTo>
                                  <a:pt x="647054" y="227270"/>
                                  <a:pt x="642981" y="226458"/>
                                  <a:pt x="639223" y="224806"/>
                                </a:cubicBezTo>
                                <a:cubicBezTo>
                                  <a:pt x="635963" y="223382"/>
                                  <a:pt x="633157" y="221088"/>
                                  <a:pt x="631114" y="218176"/>
                                </a:cubicBezTo>
                                <a:cubicBezTo>
                                  <a:pt x="629186" y="215469"/>
                                  <a:pt x="628145" y="212230"/>
                                  <a:pt x="628137" y="208906"/>
                                </a:cubicBezTo>
                                <a:lnTo>
                                  <a:pt x="637718" y="208906"/>
                                </a:lnTo>
                                <a:cubicBezTo>
                                  <a:pt x="637787" y="211904"/>
                                  <a:pt x="639205" y="214710"/>
                                  <a:pt x="641577" y="216544"/>
                                </a:cubicBezTo>
                                <a:cubicBezTo>
                                  <a:pt x="644334" y="218539"/>
                                  <a:pt x="647687" y="219535"/>
                                  <a:pt x="651086" y="219369"/>
                                </a:cubicBezTo>
                                <a:cubicBezTo>
                                  <a:pt x="654148" y="219517"/>
                                  <a:pt x="657186" y="218751"/>
                                  <a:pt x="659811" y="217168"/>
                                </a:cubicBezTo>
                                <a:cubicBezTo>
                                  <a:pt x="661878" y="215931"/>
                                  <a:pt x="663131" y="213688"/>
                                  <a:pt x="663100" y="211280"/>
                                </a:cubicBezTo>
                                <a:close/>
                                <a:moveTo>
                                  <a:pt x="682641" y="197635"/>
                                </a:moveTo>
                                <a:cubicBezTo>
                                  <a:pt x="682559" y="192513"/>
                                  <a:pt x="683666" y="187443"/>
                                  <a:pt x="685876" y="182822"/>
                                </a:cubicBezTo>
                                <a:cubicBezTo>
                                  <a:pt x="687848" y="178647"/>
                                  <a:pt x="690975" y="175124"/>
                                  <a:pt x="694887" y="172671"/>
                                </a:cubicBezTo>
                                <a:cubicBezTo>
                                  <a:pt x="698854" y="170257"/>
                                  <a:pt x="703425" y="169017"/>
                                  <a:pt x="708069" y="169098"/>
                                </a:cubicBezTo>
                                <a:cubicBezTo>
                                  <a:pt x="715120" y="168853"/>
                                  <a:pt x="721912" y="171771"/>
                                  <a:pt x="726588" y="177054"/>
                                </a:cubicBezTo>
                                <a:cubicBezTo>
                                  <a:pt x="731514" y="182942"/>
                                  <a:pt x="734038" y="190471"/>
                                  <a:pt x="733656" y="198139"/>
                                </a:cubicBezTo>
                                <a:lnTo>
                                  <a:pt x="733656" y="198802"/>
                                </a:lnTo>
                                <a:cubicBezTo>
                                  <a:pt x="733740" y="203872"/>
                                  <a:pt x="732667" y="208894"/>
                                  <a:pt x="730520" y="213488"/>
                                </a:cubicBezTo>
                                <a:cubicBezTo>
                                  <a:pt x="728574" y="217659"/>
                                  <a:pt x="725460" y="221175"/>
                                  <a:pt x="721556" y="223612"/>
                                </a:cubicBezTo>
                                <a:cubicBezTo>
                                  <a:pt x="717527" y="226070"/>
                                  <a:pt x="712880" y="227328"/>
                                  <a:pt x="708162" y="227239"/>
                                </a:cubicBezTo>
                                <a:cubicBezTo>
                                  <a:pt x="701127" y="227476"/>
                                  <a:pt x="694355" y="224558"/>
                                  <a:pt x="689696" y="219283"/>
                                </a:cubicBezTo>
                                <a:cubicBezTo>
                                  <a:pt x="684784" y="213426"/>
                                  <a:pt x="682264" y="205932"/>
                                  <a:pt x="682641" y="198298"/>
                                </a:cubicBezTo>
                                <a:close/>
                                <a:moveTo>
                                  <a:pt x="692275" y="198775"/>
                                </a:moveTo>
                                <a:cubicBezTo>
                                  <a:pt x="692006" y="204093"/>
                                  <a:pt x="693516" y="209348"/>
                                  <a:pt x="696565" y="213713"/>
                                </a:cubicBezTo>
                                <a:cubicBezTo>
                                  <a:pt x="701535" y="220105"/>
                                  <a:pt x="710746" y="221257"/>
                                  <a:pt x="717137" y="216286"/>
                                </a:cubicBezTo>
                                <a:cubicBezTo>
                                  <a:pt x="718125" y="215518"/>
                                  <a:pt x="719010" y="214627"/>
                                  <a:pt x="719772" y="213634"/>
                                </a:cubicBezTo>
                                <a:cubicBezTo>
                                  <a:pt x="722902" y="208896"/>
                                  <a:pt x="724410" y="203270"/>
                                  <a:pt x="724069" y="197602"/>
                                </a:cubicBezTo>
                                <a:cubicBezTo>
                                  <a:pt x="724317" y="192271"/>
                                  <a:pt x="722776" y="187011"/>
                                  <a:pt x="719692" y="182657"/>
                                </a:cubicBezTo>
                                <a:cubicBezTo>
                                  <a:pt x="716994" y="178951"/>
                                  <a:pt x="712645" y="176812"/>
                                  <a:pt x="708062" y="176935"/>
                                </a:cubicBezTo>
                                <a:cubicBezTo>
                                  <a:pt x="703550" y="176825"/>
                                  <a:pt x="699270" y="178936"/>
                                  <a:pt x="696611" y="182584"/>
                                </a:cubicBezTo>
                                <a:cubicBezTo>
                                  <a:pt x="693424" y="187345"/>
                                  <a:pt x="691898" y="193025"/>
                                  <a:pt x="692268" y="198742"/>
                                </a:cubicBezTo>
                                <a:close/>
                                <a:moveTo>
                                  <a:pt x="754748" y="170132"/>
                                </a:moveTo>
                                <a:lnTo>
                                  <a:pt x="755060" y="177180"/>
                                </a:lnTo>
                                <a:cubicBezTo>
                                  <a:pt x="759028" y="171943"/>
                                  <a:pt x="765273" y="168935"/>
                                  <a:pt x="771842" y="169098"/>
                                </a:cubicBezTo>
                                <a:cubicBezTo>
                                  <a:pt x="783689" y="169098"/>
                                  <a:pt x="789656" y="175779"/>
                                  <a:pt x="789745" y="189141"/>
                                </a:cubicBezTo>
                                <a:lnTo>
                                  <a:pt x="789745" y="226145"/>
                                </a:lnTo>
                                <a:lnTo>
                                  <a:pt x="780163" y="226145"/>
                                </a:lnTo>
                                <a:lnTo>
                                  <a:pt x="780163" y="189055"/>
                                </a:lnTo>
                                <a:cubicBezTo>
                                  <a:pt x="780397" y="185825"/>
                                  <a:pt x="779408" y="182625"/>
                                  <a:pt x="777392" y="180091"/>
                                </a:cubicBezTo>
                                <a:cubicBezTo>
                                  <a:pt x="775101" y="177980"/>
                                  <a:pt x="772028" y="176929"/>
                                  <a:pt x="768925" y="177193"/>
                                </a:cubicBezTo>
                                <a:cubicBezTo>
                                  <a:pt x="766003" y="177137"/>
                                  <a:pt x="763139" y="178007"/>
                                  <a:pt x="760742" y="179680"/>
                                </a:cubicBezTo>
                                <a:cubicBezTo>
                                  <a:pt x="758384" y="181349"/>
                                  <a:pt x="756494" y="183595"/>
                                  <a:pt x="755252" y="186204"/>
                                </a:cubicBezTo>
                                <a:lnTo>
                                  <a:pt x="755252" y="226145"/>
                                </a:lnTo>
                                <a:lnTo>
                                  <a:pt x="745671" y="226145"/>
                                </a:lnTo>
                                <a:lnTo>
                                  <a:pt x="745671" y="170099"/>
                                </a:lnTo>
                                <a:close/>
                                <a:moveTo>
                                  <a:pt x="838811" y="226145"/>
                                </a:moveTo>
                                <a:cubicBezTo>
                                  <a:pt x="838074" y="224254"/>
                                  <a:pt x="837627" y="222262"/>
                                  <a:pt x="837485" y="220238"/>
                                </a:cubicBezTo>
                                <a:cubicBezTo>
                                  <a:pt x="833392" y="224708"/>
                                  <a:pt x="827593" y="227231"/>
                                  <a:pt x="821532" y="227180"/>
                                </a:cubicBezTo>
                                <a:cubicBezTo>
                                  <a:pt x="816571" y="227378"/>
                                  <a:pt x="811717" y="225705"/>
                                  <a:pt x="807932" y="222492"/>
                                </a:cubicBezTo>
                                <a:cubicBezTo>
                                  <a:pt x="804467" y="219528"/>
                                  <a:pt x="802519" y="215162"/>
                                  <a:pt x="802628" y="210604"/>
                                </a:cubicBezTo>
                                <a:cubicBezTo>
                                  <a:pt x="802392" y="205240"/>
                                  <a:pt x="804887" y="200122"/>
                                  <a:pt x="809258" y="197005"/>
                                </a:cubicBezTo>
                                <a:cubicBezTo>
                                  <a:pt x="814835" y="193461"/>
                                  <a:pt x="821388" y="191767"/>
                                  <a:pt x="827983" y="192165"/>
                                </a:cubicBezTo>
                                <a:lnTo>
                                  <a:pt x="837306" y="192165"/>
                                </a:lnTo>
                                <a:lnTo>
                                  <a:pt x="837306" y="187762"/>
                                </a:lnTo>
                                <a:cubicBezTo>
                                  <a:pt x="837460" y="184785"/>
                                  <a:pt x="836372" y="181878"/>
                                  <a:pt x="834302" y="179733"/>
                                </a:cubicBezTo>
                                <a:cubicBezTo>
                                  <a:pt x="831869" y="177592"/>
                                  <a:pt x="828676" y="176519"/>
                                  <a:pt x="825444" y="176756"/>
                                </a:cubicBezTo>
                                <a:cubicBezTo>
                                  <a:pt x="822363" y="176646"/>
                                  <a:pt x="819333" y="177557"/>
                                  <a:pt x="816824" y="179348"/>
                                </a:cubicBezTo>
                                <a:cubicBezTo>
                                  <a:pt x="814699" y="180731"/>
                                  <a:pt x="813400" y="183079"/>
                                  <a:pt x="813356" y="185614"/>
                                </a:cubicBezTo>
                                <a:lnTo>
                                  <a:pt x="803722" y="185614"/>
                                </a:lnTo>
                                <a:cubicBezTo>
                                  <a:pt x="803781" y="182654"/>
                                  <a:pt x="804829" y="179800"/>
                                  <a:pt x="806699" y="177505"/>
                                </a:cubicBezTo>
                                <a:cubicBezTo>
                                  <a:pt x="808824" y="174788"/>
                                  <a:pt x="811606" y="172657"/>
                                  <a:pt x="814782" y="171312"/>
                                </a:cubicBezTo>
                                <a:cubicBezTo>
                                  <a:pt x="818315" y="169765"/>
                                  <a:pt x="822137" y="168988"/>
                                  <a:pt x="825994" y="169031"/>
                                </a:cubicBezTo>
                                <a:cubicBezTo>
                                  <a:pt x="831478" y="168708"/>
                                  <a:pt x="836887" y="170433"/>
                                  <a:pt x="841172" y="173871"/>
                                </a:cubicBezTo>
                                <a:cubicBezTo>
                                  <a:pt x="844914" y="177283"/>
                                  <a:pt x="846992" y="182150"/>
                                  <a:pt x="846867" y="187212"/>
                                </a:cubicBezTo>
                                <a:lnTo>
                                  <a:pt x="846867" y="213010"/>
                                </a:lnTo>
                                <a:cubicBezTo>
                                  <a:pt x="846708" y="217195"/>
                                  <a:pt x="847385" y="221369"/>
                                  <a:pt x="848856" y="225290"/>
                                </a:cubicBezTo>
                                <a:lnTo>
                                  <a:pt x="848856" y="226145"/>
                                </a:lnTo>
                                <a:close/>
                                <a:moveTo>
                                  <a:pt x="822898" y="218852"/>
                                </a:moveTo>
                                <a:cubicBezTo>
                                  <a:pt x="825904" y="218851"/>
                                  <a:pt x="828855" y="218045"/>
                                  <a:pt x="831444" y="216518"/>
                                </a:cubicBezTo>
                                <a:cubicBezTo>
                                  <a:pt x="833968" y="215142"/>
                                  <a:pt x="836011" y="213027"/>
                                  <a:pt x="837299" y="210458"/>
                                </a:cubicBezTo>
                                <a:lnTo>
                                  <a:pt x="837299" y="198961"/>
                                </a:lnTo>
                                <a:lnTo>
                                  <a:pt x="829787" y="198961"/>
                                </a:lnTo>
                                <a:cubicBezTo>
                                  <a:pt x="818046" y="198961"/>
                                  <a:pt x="812176" y="202398"/>
                                  <a:pt x="812176" y="209271"/>
                                </a:cubicBezTo>
                                <a:cubicBezTo>
                                  <a:pt x="812037" y="211958"/>
                                  <a:pt x="813145" y="214558"/>
                                  <a:pt x="815180" y="216319"/>
                                </a:cubicBezTo>
                                <a:cubicBezTo>
                                  <a:pt x="817364" y="218073"/>
                                  <a:pt x="820112" y="218973"/>
                                  <a:pt x="822911" y="218852"/>
                                </a:cubicBezTo>
                                <a:close/>
                                <a:moveTo>
                                  <a:pt x="901139" y="156526"/>
                                </a:moveTo>
                                <a:lnTo>
                                  <a:pt x="901139" y="170099"/>
                                </a:lnTo>
                                <a:lnTo>
                                  <a:pt x="911602" y="170099"/>
                                </a:lnTo>
                                <a:lnTo>
                                  <a:pt x="911602" y="177505"/>
                                </a:lnTo>
                                <a:lnTo>
                                  <a:pt x="901139" y="177505"/>
                                </a:lnTo>
                                <a:lnTo>
                                  <a:pt x="901139" y="212261"/>
                                </a:lnTo>
                                <a:cubicBezTo>
                                  <a:pt x="901005" y="214057"/>
                                  <a:pt x="901500" y="215843"/>
                                  <a:pt x="902538" y="217314"/>
                                </a:cubicBezTo>
                                <a:cubicBezTo>
                                  <a:pt x="903793" y="218563"/>
                                  <a:pt x="905543" y="219182"/>
                                  <a:pt x="907305" y="218998"/>
                                </a:cubicBezTo>
                                <a:cubicBezTo>
                                  <a:pt x="908843" y="218942"/>
                                  <a:pt x="910371" y="218733"/>
                                  <a:pt x="911867" y="218374"/>
                                </a:cubicBezTo>
                                <a:lnTo>
                                  <a:pt x="911867" y="226145"/>
                                </a:lnTo>
                                <a:cubicBezTo>
                                  <a:pt x="909473" y="226817"/>
                                  <a:pt x="907000" y="227165"/>
                                  <a:pt x="904514" y="227180"/>
                                </a:cubicBezTo>
                                <a:cubicBezTo>
                                  <a:pt x="900859" y="227440"/>
                                  <a:pt x="897288" y="226007"/>
                                  <a:pt x="894826" y="223294"/>
                                </a:cubicBezTo>
                                <a:cubicBezTo>
                                  <a:pt x="892466" y="220119"/>
                                  <a:pt x="891309" y="216209"/>
                                  <a:pt x="891564" y="212261"/>
                                </a:cubicBezTo>
                                <a:lnTo>
                                  <a:pt x="891564" y="177505"/>
                                </a:lnTo>
                                <a:lnTo>
                                  <a:pt x="881360" y="177505"/>
                                </a:lnTo>
                                <a:lnTo>
                                  <a:pt x="881360" y="170099"/>
                                </a:lnTo>
                                <a:lnTo>
                                  <a:pt x="891564" y="170099"/>
                                </a:lnTo>
                                <a:lnTo>
                                  <a:pt x="891564" y="156526"/>
                                </a:lnTo>
                                <a:close/>
                                <a:moveTo>
                                  <a:pt x="933277" y="226145"/>
                                </a:moveTo>
                                <a:lnTo>
                                  <a:pt x="923663" y="226145"/>
                                </a:lnTo>
                                <a:lnTo>
                                  <a:pt x="923663" y="170099"/>
                                </a:lnTo>
                                <a:lnTo>
                                  <a:pt x="933277" y="170099"/>
                                </a:lnTo>
                                <a:close/>
                                <a:moveTo>
                                  <a:pt x="922920" y="155200"/>
                                </a:moveTo>
                                <a:cubicBezTo>
                                  <a:pt x="922881" y="153755"/>
                                  <a:pt x="923390" y="152347"/>
                                  <a:pt x="924346" y="151262"/>
                                </a:cubicBezTo>
                                <a:cubicBezTo>
                                  <a:pt x="925448" y="150130"/>
                                  <a:pt x="926994" y="149543"/>
                                  <a:pt x="928569" y="149657"/>
                                </a:cubicBezTo>
                                <a:cubicBezTo>
                                  <a:pt x="930153" y="149546"/>
                                  <a:pt x="931705" y="150132"/>
                                  <a:pt x="932820" y="151262"/>
                                </a:cubicBezTo>
                                <a:cubicBezTo>
                                  <a:pt x="933790" y="152340"/>
                                  <a:pt x="934310" y="153750"/>
                                  <a:pt x="934272" y="155200"/>
                                </a:cubicBezTo>
                                <a:cubicBezTo>
                                  <a:pt x="934316" y="156636"/>
                                  <a:pt x="933794" y="158031"/>
                                  <a:pt x="932820" y="159086"/>
                                </a:cubicBezTo>
                                <a:cubicBezTo>
                                  <a:pt x="931689" y="160185"/>
                                  <a:pt x="930143" y="160750"/>
                                  <a:pt x="928569" y="160637"/>
                                </a:cubicBezTo>
                                <a:cubicBezTo>
                                  <a:pt x="927004" y="160753"/>
                                  <a:pt x="925464" y="160188"/>
                                  <a:pt x="924346" y="159086"/>
                                </a:cubicBezTo>
                                <a:cubicBezTo>
                                  <a:pt x="923373" y="158029"/>
                                  <a:pt x="922850" y="156636"/>
                                  <a:pt x="922887" y="155200"/>
                                </a:cubicBezTo>
                                <a:close/>
                                <a:moveTo>
                                  <a:pt x="971874" y="227153"/>
                                </a:moveTo>
                                <a:cubicBezTo>
                                  <a:pt x="964901" y="227417"/>
                                  <a:pt x="958148" y="224694"/>
                                  <a:pt x="953308" y="219667"/>
                                </a:cubicBezTo>
                                <a:cubicBezTo>
                                  <a:pt x="948365" y="214205"/>
                                  <a:pt x="945793" y="207002"/>
                                  <a:pt x="946160" y="199644"/>
                                </a:cubicBezTo>
                                <a:lnTo>
                                  <a:pt x="946160" y="197880"/>
                                </a:lnTo>
                                <a:cubicBezTo>
                                  <a:pt x="946069" y="192738"/>
                                  <a:pt x="947158" y="187644"/>
                                  <a:pt x="949343" y="182988"/>
                                </a:cubicBezTo>
                                <a:cubicBezTo>
                                  <a:pt x="951303" y="178808"/>
                                  <a:pt x="954389" y="175256"/>
                                  <a:pt x="958255" y="172731"/>
                                </a:cubicBezTo>
                                <a:cubicBezTo>
                                  <a:pt x="961935" y="170301"/>
                                  <a:pt x="966250" y="169012"/>
                                  <a:pt x="970660" y="169025"/>
                                </a:cubicBezTo>
                                <a:cubicBezTo>
                                  <a:pt x="977133" y="168672"/>
                                  <a:pt x="983406" y="171330"/>
                                  <a:pt x="987655" y="176225"/>
                                </a:cubicBezTo>
                                <a:cubicBezTo>
                                  <a:pt x="992055" y="182161"/>
                                  <a:pt x="994203" y="189467"/>
                                  <a:pt x="993715" y="196839"/>
                                </a:cubicBezTo>
                                <a:lnTo>
                                  <a:pt x="993715" y="200817"/>
                                </a:lnTo>
                                <a:lnTo>
                                  <a:pt x="955742" y="200817"/>
                                </a:lnTo>
                                <a:cubicBezTo>
                                  <a:pt x="955647" y="205726"/>
                                  <a:pt x="957371" y="210496"/>
                                  <a:pt x="960582" y="214211"/>
                                </a:cubicBezTo>
                                <a:cubicBezTo>
                                  <a:pt x="963567" y="217563"/>
                                  <a:pt x="967877" y="219431"/>
                                  <a:pt x="972364" y="219316"/>
                                </a:cubicBezTo>
                                <a:cubicBezTo>
                                  <a:pt x="975372" y="219416"/>
                                  <a:pt x="978350" y="218701"/>
                                  <a:pt x="980984" y="217247"/>
                                </a:cubicBezTo>
                                <a:cubicBezTo>
                                  <a:pt x="983374" y="215831"/>
                                  <a:pt x="985467" y="213967"/>
                                  <a:pt x="987151" y="211757"/>
                                </a:cubicBezTo>
                                <a:lnTo>
                                  <a:pt x="993006" y="216319"/>
                                </a:lnTo>
                                <a:cubicBezTo>
                                  <a:pt x="988434" y="223500"/>
                                  <a:pt x="980341" y="227653"/>
                                  <a:pt x="971841" y="227180"/>
                                </a:cubicBezTo>
                                <a:close/>
                                <a:moveTo>
                                  <a:pt x="970680" y="176908"/>
                                </a:moveTo>
                                <a:cubicBezTo>
                                  <a:pt x="966975" y="176838"/>
                                  <a:pt x="963421" y="178379"/>
                                  <a:pt x="960940" y="181132"/>
                                </a:cubicBezTo>
                                <a:cubicBezTo>
                                  <a:pt x="958082" y="184461"/>
                                  <a:pt x="956365" y="188618"/>
                                  <a:pt x="956040" y="192993"/>
                                </a:cubicBezTo>
                                <a:lnTo>
                                  <a:pt x="984114" y="192993"/>
                                </a:lnTo>
                                <a:lnTo>
                                  <a:pt x="984114" y="192271"/>
                                </a:lnTo>
                                <a:cubicBezTo>
                                  <a:pt x="984112" y="188162"/>
                                  <a:pt x="982725" y="184175"/>
                                  <a:pt x="980175" y="180953"/>
                                </a:cubicBezTo>
                                <a:cubicBezTo>
                                  <a:pt x="977766" y="178248"/>
                                  <a:pt x="974266" y="176772"/>
                                  <a:pt x="970647" y="176935"/>
                                </a:cubicBezTo>
                                <a:close/>
                                <a:moveTo>
                                  <a:pt x="1013885" y="170072"/>
                                </a:moveTo>
                                <a:lnTo>
                                  <a:pt x="1014197" y="177120"/>
                                </a:lnTo>
                                <a:cubicBezTo>
                                  <a:pt x="1018165" y="171884"/>
                                  <a:pt x="1024411" y="168876"/>
                                  <a:pt x="1030979" y="169038"/>
                                </a:cubicBezTo>
                                <a:cubicBezTo>
                                  <a:pt x="1042826" y="169038"/>
                                  <a:pt x="1048793" y="175719"/>
                                  <a:pt x="1048882" y="189082"/>
                                </a:cubicBezTo>
                                <a:lnTo>
                                  <a:pt x="1048882" y="226145"/>
                                </a:lnTo>
                                <a:lnTo>
                                  <a:pt x="1039300" y="226145"/>
                                </a:lnTo>
                                <a:lnTo>
                                  <a:pt x="1039300" y="189055"/>
                                </a:lnTo>
                                <a:cubicBezTo>
                                  <a:pt x="1039534" y="185825"/>
                                  <a:pt x="1038545" y="182625"/>
                                  <a:pt x="1036529" y="180091"/>
                                </a:cubicBezTo>
                                <a:cubicBezTo>
                                  <a:pt x="1034238" y="177980"/>
                                  <a:pt x="1031165" y="176929"/>
                                  <a:pt x="1028062" y="177193"/>
                                </a:cubicBezTo>
                                <a:cubicBezTo>
                                  <a:pt x="1025140" y="177137"/>
                                  <a:pt x="1022276" y="178007"/>
                                  <a:pt x="1019879" y="179680"/>
                                </a:cubicBezTo>
                                <a:cubicBezTo>
                                  <a:pt x="1017521" y="181349"/>
                                  <a:pt x="1015631" y="183595"/>
                                  <a:pt x="1014389" y="186204"/>
                                </a:cubicBezTo>
                                <a:lnTo>
                                  <a:pt x="1014389" y="226145"/>
                                </a:lnTo>
                                <a:lnTo>
                                  <a:pt x="1004808" y="226145"/>
                                </a:lnTo>
                                <a:lnTo>
                                  <a:pt x="1004808" y="170099"/>
                                </a:lnTo>
                                <a:close/>
                                <a:moveTo>
                                  <a:pt x="1086616" y="227153"/>
                                </a:moveTo>
                                <a:cubicBezTo>
                                  <a:pt x="1079644" y="227417"/>
                                  <a:pt x="1072890" y="224694"/>
                                  <a:pt x="1068051" y="219667"/>
                                </a:cubicBezTo>
                                <a:cubicBezTo>
                                  <a:pt x="1063107" y="214205"/>
                                  <a:pt x="1060536" y="207002"/>
                                  <a:pt x="1060903" y="199644"/>
                                </a:cubicBezTo>
                                <a:lnTo>
                                  <a:pt x="1060903" y="197880"/>
                                </a:lnTo>
                                <a:cubicBezTo>
                                  <a:pt x="1060811" y="192738"/>
                                  <a:pt x="1061900" y="187644"/>
                                  <a:pt x="1064086" y="182988"/>
                                </a:cubicBezTo>
                                <a:cubicBezTo>
                                  <a:pt x="1066046" y="178808"/>
                                  <a:pt x="1069131" y="175256"/>
                                  <a:pt x="1072997" y="172731"/>
                                </a:cubicBezTo>
                                <a:cubicBezTo>
                                  <a:pt x="1076677" y="170301"/>
                                  <a:pt x="1080993" y="169012"/>
                                  <a:pt x="1085403" y="169025"/>
                                </a:cubicBezTo>
                                <a:cubicBezTo>
                                  <a:pt x="1091876" y="168672"/>
                                  <a:pt x="1098148" y="171330"/>
                                  <a:pt x="1102397" y="176225"/>
                                </a:cubicBezTo>
                                <a:cubicBezTo>
                                  <a:pt x="1106797" y="182161"/>
                                  <a:pt x="1108945" y="189467"/>
                                  <a:pt x="1108458" y="196839"/>
                                </a:cubicBezTo>
                                <a:lnTo>
                                  <a:pt x="1108458" y="200817"/>
                                </a:lnTo>
                                <a:lnTo>
                                  <a:pt x="1070484" y="200817"/>
                                </a:lnTo>
                                <a:cubicBezTo>
                                  <a:pt x="1070389" y="205726"/>
                                  <a:pt x="1072113" y="210496"/>
                                  <a:pt x="1075324" y="214211"/>
                                </a:cubicBezTo>
                                <a:cubicBezTo>
                                  <a:pt x="1078309" y="217563"/>
                                  <a:pt x="1082619" y="219431"/>
                                  <a:pt x="1087107" y="219316"/>
                                </a:cubicBezTo>
                                <a:cubicBezTo>
                                  <a:pt x="1090114" y="219416"/>
                                  <a:pt x="1093092" y="218701"/>
                                  <a:pt x="1095727" y="217247"/>
                                </a:cubicBezTo>
                                <a:cubicBezTo>
                                  <a:pt x="1098116" y="215831"/>
                                  <a:pt x="1100210" y="213967"/>
                                  <a:pt x="1101893" y="211757"/>
                                </a:cubicBezTo>
                                <a:lnTo>
                                  <a:pt x="1107748" y="216319"/>
                                </a:lnTo>
                                <a:cubicBezTo>
                                  <a:pt x="1103175" y="223502"/>
                                  <a:pt x="1095079" y="227655"/>
                                  <a:pt x="1086577" y="227180"/>
                                </a:cubicBezTo>
                                <a:close/>
                                <a:moveTo>
                                  <a:pt x="1085423" y="176908"/>
                                </a:moveTo>
                                <a:cubicBezTo>
                                  <a:pt x="1081717" y="176838"/>
                                  <a:pt x="1078164" y="178379"/>
                                  <a:pt x="1075683" y="181132"/>
                                </a:cubicBezTo>
                                <a:cubicBezTo>
                                  <a:pt x="1072825" y="184461"/>
                                  <a:pt x="1071108" y="188618"/>
                                  <a:pt x="1070783" y="192993"/>
                                </a:cubicBezTo>
                                <a:lnTo>
                                  <a:pt x="1098856" y="192993"/>
                                </a:lnTo>
                                <a:lnTo>
                                  <a:pt x="1098856" y="192271"/>
                                </a:lnTo>
                                <a:cubicBezTo>
                                  <a:pt x="1098855" y="188162"/>
                                  <a:pt x="1097467" y="184175"/>
                                  <a:pt x="1094918" y="180953"/>
                                </a:cubicBezTo>
                                <a:cubicBezTo>
                                  <a:pt x="1092509" y="178248"/>
                                  <a:pt x="1089009" y="176772"/>
                                  <a:pt x="1085390" y="176935"/>
                                </a:cubicBezTo>
                                <a:close/>
                                <a:moveTo>
                                  <a:pt x="1143467" y="197635"/>
                                </a:moveTo>
                                <a:cubicBezTo>
                                  <a:pt x="1143103" y="190227"/>
                                  <a:pt x="1145258" y="182915"/>
                                  <a:pt x="1149580" y="176888"/>
                                </a:cubicBezTo>
                                <a:cubicBezTo>
                                  <a:pt x="1156733" y="167899"/>
                                  <a:pt x="1169818" y="166410"/>
                                  <a:pt x="1178808" y="173562"/>
                                </a:cubicBezTo>
                                <a:cubicBezTo>
                                  <a:pt x="1179655" y="174236"/>
                                  <a:pt x="1180449" y="174976"/>
                                  <a:pt x="1181182" y="175774"/>
                                </a:cubicBezTo>
                                <a:lnTo>
                                  <a:pt x="1181182" y="146581"/>
                                </a:lnTo>
                                <a:lnTo>
                                  <a:pt x="1190763" y="146581"/>
                                </a:lnTo>
                                <a:lnTo>
                                  <a:pt x="1190763" y="226145"/>
                                </a:lnTo>
                                <a:lnTo>
                                  <a:pt x="1181925" y="226145"/>
                                </a:lnTo>
                                <a:lnTo>
                                  <a:pt x="1181460" y="220138"/>
                                </a:lnTo>
                                <a:cubicBezTo>
                                  <a:pt x="1177535" y="224881"/>
                                  <a:pt x="1171603" y="227493"/>
                                  <a:pt x="1165454" y="227186"/>
                                </a:cubicBezTo>
                                <a:cubicBezTo>
                                  <a:pt x="1159176" y="227299"/>
                                  <a:pt x="1153242" y="224326"/>
                                  <a:pt x="1149574" y="219230"/>
                                </a:cubicBezTo>
                                <a:cubicBezTo>
                                  <a:pt x="1145251" y="213172"/>
                                  <a:pt x="1143089" y="205838"/>
                                  <a:pt x="1143434" y="198404"/>
                                </a:cubicBezTo>
                                <a:close/>
                                <a:moveTo>
                                  <a:pt x="1153048" y="198722"/>
                                </a:moveTo>
                                <a:cubicBezTo>
                                  <a:pt x="1152746" y="203987"/>
                                  <a:pt x="1154125" y="209211"/>
                                  <a:pt x="1156987" y="213640"/>
                                </a:cubicBezTo>
                                <a:cubicBezTo>
                                  <a:pt x="1159467" y="217163"/>
                                  <a:pt x="1163562" y="219192"/>
                                  <a:pt x="1167868" y="219031"/>
                                </a:cubicBezTo>
                                <a:cubicBezTo>
                                  <a:pt x="1173558" y="219271"/>
                                  <a:pt x="1178826" y="216034"/>
                                  <a:pt x="1181182" y="210849"/>
                                </a:cubicBezTo>
                                <a:lnTo>
                                  <a:pt x="1181182" y="185123"/>
                                </a:lnTo>
                                <a:cubicBezTo>
                                  <a:pt x="1178750" y="180084"/>
                                  <a:pt x="1173566" y="176961"/>
                                  <a:pt x="1167974" y="177167"/>
                                </a:cubicBezTo>
                                <a:cubicBezTo>
                                  <a:pt x="1163627" y="176994"/>
                                  <a:pt x="1159491" y="179042"/>
                                  <a:pt x="1156993" y="182604"/>
                                </a:cubicBezTo>
                                <a:cubicBezTo>
                                  <a:pt x="1154036" y="187444"/>
                                  <a:pt x="1152655" y="193083"/>
                                  <a:pt x="1153042" y="198742"/>
                                </a:cubicBezTo>
                                <a:close/>
                                <a:moveTo>
                                  <a:pt x="1228889" y="227160"/>
                                </a:moveTo>
                                <a:cubicBezTo>
                                  <a:pt x="1221917" y="227423"/>
                                  <a:pt x="1215163" y="224700"/>
                                  <a:pt x="1210323" y="219674"/>
                                </a:cubicBezTo>
                                <a:cubicBezTo>
                                  <a:pt x="1205380" y="214211"/>
                                  <a:pt x="1202809" y="207009"/>
                                  <a:pt x="1203176" y="199650"/>
                                </a:cubicBezTo>
                                <a:lnTo>
                                  <a:pt x="1203176" y="197887"/>
                                </a:lnTo>
                                <a:cubicBezTo>
                                  <a:pt x="1203084" y="192745"/>
                                  <a:pt x="1204173" y="187650"/>
                                  <a:pt x="1206358" y="182995"/>
                                </a:cubicBezTo>
                                <a:cubicBezTo>
                                  <a:pt x="1208318" y="178814"/>
                                  <a:pt x="1211404" y="175263"/>
                                  <a:pt x="1215270" y="172738"/>
                                </a:cubicBezTo>
                                <a:cubicBezTo>
                                  <a:pt x="1218950" y="170308"/>
                                  <a:pt x="1223266" y="169019"/>
                                  <a:pt x="1227676" y="169031"/>
                                </a:cubicBezTo>
                                <a:cubicBezTo>
                                  <a:pt x="1234148" y="168679"/>
                                  <a:pt x="1240421" y="171337"/>
                                  <a:pt x="1244670" y="176232"/>
                                </a:cubicBezTo>
                                <a:cubicBezTo>
                                  <a:pt x="1249070" y="182167"/>
                                  <a:pt x="1251218" y="189473"/>
                                  <a:pt x="1250730" y="196846"/>
                                </a:cubicBezTo>
                                <a:lnTo>
                                  <a:pt x="1250730" y="200824"/>
                                </a:lnTo>
                                <a:lnTo>
                                  <a:pt x="1212757" y="200824"/>
                                </a:lnTo>
                                <a:cubicBezTo>
                                  <a:pt x="1212662" y="205733"/>
                                  <a:pt x="1214386" y="210503"/>
                                  <a:pt x="1217597" y="214217"/>
                                </a:cubicBezTo>
                                <a:cubicBezTo>
                                  <a:pt x="1220582" y="217570"/>
                                  <a:pt x="1224892" y="219438"/>
                                  <a:pt x="1229380" y="219323"/>
                                </a:cubicBezTo>
                                <a:cubicBezTo>
                                  <a:pt x="1232387" y="219423"/>
                                  <a:pt x="1235365" y="218708"/>
                                  <a:pt x="1238000" y="217254"/>
                                </a:cubicBezTo>
                                <a:cubicBezTo>
                                  <a:pt x="1240389" y="215837"/>
                                  <a:pt x="1242483" y="213973"/>
                                  <a:pt x="1244166" y="211764"/>
                                </a:cubicBezTo>
                                <a:lnTo>
                                  <a:pt x="1250021" y="216326"/>
                                </a:lnTo>
                                <a:cubicBezTo>
                                  <a:pt x="1245451" y="223498"/>
                                  <a:pt x="1237367" y="227647"/>
                                  <a:pt x="1228876" y="227180"/>
                                </a:cubicBezTo>
                                <a:close/>
                                <a:moveTo>
                                  <a:pt x="1227696" y="176915"/>
                                </a:moveTo>
                                <a:cubicBezTo>
                                  <a:pt x="1223990" y="176844"/>
                                  <a:pt x="1220436" y="178385"/>
                                  <a:pt x="1217955" y="181138"/>
                                </a:cubicBezTo>
                                <a:cubicBezTo>
                                  <a:pt x="1215111" y="184470"/>
                                  <a:pt x="1213406" y="188624"/>
                                  <a:pt x="1213088" y="192993"/>
                                </a:cubicBezTo>
                                <a:lnTo>
                                  <a:pt x="1241162" y="192993"/>
                                </a:lnTo>
                                <a:lnTo>
                                  <a:pt x="1241162" y="192271"/>
                                </a:lnTo>
                                <a:cubicBezTo>
                                  <a:pt x="1241161" y="188162"/>
                                  <a:pt x="1239773" y="184175"/>
                                  <a:pt x="1237224" y="180953"/>
                                </a:cubicBezTo>
                                <a:cubicBezTo>
                                  <a:pt x="1234810" y="178242"/>
                                  <a:pt x="1231302" y="176766"/>
                                  <a:pt x="1227676" y="176935"/>
                                </a:cubicBezTo>
                                <a:close/>
                                <a:moveTo>
                                  <a:pt x="1288923" y="178678"/>
                                </a:moveTo>
                                <a:cubicBezTo>
                                  <a:pt x="1287364" y="178428"/>
                                  <a:pt x="1285787" y="178306"/>
                                  <a:pt x="1284208" y="178314"/>
                                </a:cubicBezTo>
                                <a:cubicBezTo>
                                  <a:pt x="1278637" y="177867"/>
                                  <a:pt x="1273438" y="181144"/>
                                  <a:pt x="1271438" y="186363"/>
                                </a:cubicBezTo>
                                <a:lnTo>
                                  <a:pt x="1271438" y="226145"/>
                                </a:lnTo>
                                <a:lnTo>
                                  <a:pt x="1261823" y="226145"/>
                                </a:lnTo>
                                <a:lnTo>
                                  <a:pt x="1261823" y="170099"/>
                                </a:lnTo>
                                <a:lnTo>
                                  <a:pt x="1271146" y="170099"/>
                                </a:lnTo>
                                <a:lnTo>
                                  <a:pt x="1271298" y="176577"/>
                                </a:lnTo>
                                <a:cubicBezTo>
                                  <a:pt x="1274029" y="171800"/>
                                  <a:pt x="1279166" y="168913"/>
                                  <a:pt x="1284666" y="169064"/>
                                </a:cubicBezTo>
                                <a:cubicBezTo>
                                  <a:pt x="1286119" y="168987"/>
                                  <a:pt x="1287570" y="169234"/>
                                  <a:pt x="1288916" y="169787"/>
                                </a:cubicBezTo>
                                <a:close/>
                                <a:moveTo>
                                  <a:pt x="1320988" y="227166"/>
                                </a:moveTo>
                                <a:cubicBezTo>
                                  <a:pt x="1314016" y="227430"/>
                                  <a:pt x="1307262" y="224707"/>
                                  <a:pt x="1302422" y="219681"/>
                                </a:cubicBezTo>
                                <a:cubicBezTo>
                                  <a:pt x="1297479" y="214218"/>
                                  <a:pt x="1294908" y="207015"/>
                                  <a:pt x="1295275" y="199657"/>
                                </a:cubicBezTo>
                                <a:lnTo>
                                  <a:pt x="1295275" y="197893"/>
                                </a:lnTo>
                                <a:cubicBezTo>
                                  <a:pt x="1295183" y="192751"/>
                                  <a:pt x="1296272" y="187657"/>
                                  <a:pt x="1298457" y="183001"/>
                                </a:cubicBezTo>
                                <a:cubicBezTo>
                                  <a:pt x="1300417" y="178821"/>
                                  <a:pt x="1303503" y="175269"/>
                                  <a:pt x="1307369" y="172744"/>
                                </a:cubicBezTo>
                                <a:cubicBezTo>
                                  <a:pt x="1311049" y="170315"/>
                                  <a:pt x="1315365" y="169025"/>
                                  <a:pt x="1319775" y="169038"/>
                                </a:cubicBezTo>
                                <a:cubicBezTo>
                                  <a:pt x="1326247" y="168686"/>
                                  <a:pt x="1332520" y="171343"/>
                                  <a:pt x="1336769" y="176239"/>
                                </a:cubicBezTo>
                                <a:cubicBezTo>
                                  <a:pt x="1341169" y="182174"/>
                                  <a:pt x="1343317" y="189480"/>
                                  <a:pt x="1342829" y="196852"/>
                                </a:cubicBezTo>
                                <a:lnTo>
                                  <a:pt x="1342829" y="200831"/>
                                </a:lnTo>
                                <a:lnTo>
                                  <a:pt x="1304856" y="200831"/>
                                </a:lnTo>
                                <a:cubicBezTo>
                                  <a:pt x="1304761" y="205739"/>
                                  <a:pt x="1306485" y="210510"/>
                                  <a:pt x="1309696" y="214224"/>
                                </a:cubicBezTo>
                                <a:cubicBezTo>
                                  <a:pt x="1312681" y="217577"/>
                                  <a:pt x="1316991" y="219444"/>
                                  <a:pt x="1321479" y="219329"/>
                                </a:cubicBezTo>
                                <a:cubicBezTo>
                                  <a:pt x="1324486" y="219429"/>
                                  <a:pt x="1327464" y="218714"/>
                                  <a:pt x="1330098" y="217261"/>
                                </a:cubicBezTo>
                                <a:cubicBezTo>
                                  <a:pt x="1332488" y="215844"/>
                                  <a:pt x="1334582" y="213980"/>
                                  <a:pt x="1336265" y="211771"/>
                                </a:cubicBezTo>
                                <a:lnTo>
                                  <a:pt x="1342120" y="216332"/>
                                </a:lnTo>
                                <a:cubicBezTo>
                                  <a:pt x="1337549" y="223500"/>
                                  <a:pt x="1329469" y="227646"/>
                                  <a:pt x="1320981" y="227180"/>
                                </a:cubicBezTo>
                                <a:close/>
                                <a:moveTo>
                                  <a:pt x="1319795" y="176921"/>
                                </a:moveTo>
                                <a:cubicBezTo>
                                  <a:pt x="1316089" y="176851"/>
                                  <a:pt x="1312535" y="178392"/>
                                  <a:pt x="1310054" y="181145"/>
                                </a:cubicBezTo>
                                <a:cubicBezTo>
                                  <a:pt x="1307209" y="184474"/>
                                  <a:pt x="1305501" y="188626"/>
                                  <a:pt x="1305181" y="192993"/>
                                </a:cubicBezTo>
                                <a:lnTo>
                                  <a:pt x="1333255" y="192993"/>
                                </a:lnTo>
                                <a:lnTo>
                                  <a:pt x="1333255" y="192271"/>
                                </a:lnTo>
                                <a:cubicBezTo>
                                  <a:pt x="1333253" y="188162"/>
                                  <a:pt x="1331865" y="184175"/>
                                  <a:pt x="1329316" y="180953"/>
                                </a:cubicBezTo>
                                <a:cubicBezTo>
                                  <a:pt x="1326907" y="178248"/>
                                  <a:pt x="1323407" y="176772"/>
                                  <a:pt x="1319788" y="176935"/>
                                </a:cubicBezTo>
                                <a:close/>
                                <a:moveTo>
                                  <a:pt x="1376413" y="219356"/>
                                </a:moveTo>
                                <a:cubicBezTo>
                                  <a:pt x="1379675" y="219411"/>
                                  <a:pt x="1382851" y="218309"/>
                                  <a:pt x="1385378" y="216246"/>
                                </a:cubicBezTo>
                                <a:cubicBezTo>
                                  <a:pt x="1387827" y="214371"/>
                                  <a:pt x="1389371" y="211549"/>
                                  <a:pt x="1389628" y="208475"/>
                                </a:cubicBezTo>
                                <a:lnTo>
                                  <a:pt x="1398692" y="208475"/>
                                </a:lnTo>
                                <a:cubicBezTo>
                                  <a:pt x="1398485" y="211786"/>
                                  <a:pt x="1397334" y="214967"/>
                                  <a:pt x="1395377" y="217645"/>
                                </a:cubicBezTo>
                                <a:cubicBezTo>
                                  <a:pt x="1393277" y="220600"/>
                                  <a:pt x="1390474" y="222986"/>
                                  <a:pt x="1387221" y="224587"/>
                                </a:cubicBezTo>
                                <a:cubicBezTo>
                                  <a:pt x="1383879" y="226301"/>
                                  <a:pt x="1380176" y="227189"/>
                                  <a:pt x="1376420" y="227180"/>
                                </a:cubicBezTo>
                                <a:cubicBezTo>
                                  <a:pt x="1369504" y="227485"/>
                                  <a:pt x="1362816" y="224672"/>
                                  <a:pt x="1358199" y="219515"/>
                                </a:cubicBezTo>
                                <a:cubicBezTo>
                                  <a:pt x="1353421" y="213633"/>
                                  <a:pt x="1351010" y="206181"/>
                                  <a:pt x="1351436" y="198616"/>
                                </a:cubicBezTo>
                                <a:lnTo>
                                  <a:pt x="1351436" y="197011"/>
                                </a:lnTo>
                                <a:cubicBezTo>
                                  <a:pt x="1351338" y="191986"/>
                                  <a:pt x="1352364" y="187003"/>
                                  <a:pt x="1354439" y="182425"/>
                                </a:cubicBezTo>
                                <a:cubicBezTo>
                                  <a:pt x="1356285" y="178356"/>
                                  <a:pt x="1359282" y="174917"/>
                                  <a:pt x="1363059" y="172532"/>
                                </a:cubicBezTo>
                                <a:cubicBezTo>
                                  <a:pt x="1367055" y="170121"/>
                                  <a:pt x="1371655" y="168900"/>
                                  <a:pt x="1376320" y="169011"/>
                                </a:cubicBezTo>
                                <a:cubicBezTo>
                                  <a:pt x="1382074" y="168819"/>
                                  <a:pt x="1387682" y="170841"/>
                                  <a:pt x="1391989" y="174660"/>
                                </a:cubicBezTo>
                                <a:cubicBezTo>
                                  <a:pt x="1396136" y="178416"/>
                                  <a:pt x="1398537" y="183726"/>
                                  <a:pt x="1398619" y="189320"/>
                                </a:cubicBezTo>
                                <a:lnTo>
                                  <a:pt x="1389555" y="189320"/>
                                </a:lnTo>
                                <a:cubicBezTo>
                                  <a:pt x="1389385" y="185922"/>
                                  <a:pt x="1387910" y="182720"/>
                                  <a:pt x="1385438" y="180382"/>
                                </a:cubicBezTo>
                                <a:cubicBezTo>
                                  <a:pt x="1382972" y="178053"/>
                                  <a:pt x="1379684" y="176797"/>
                                  <a:pt x="1376294" y="176888"/>
                                </a:cubicBezTo>
                                <a:cubicBezTo>
                                  <a:pt x="1371886" y="176672"/>
                                  <a:pt x="1367654" y="178638"/>
                                  <a:pt x="1364976" y="182146"/>
                                </a:cubicBezTo>
                                <a:cubicBezTo>
                                  <a:pt x="1362017" y="186641"/>
                                  <a:pt x="1360609" y="191980"/>
                                  <a:pt x="1360964" y="197350"/>
                                </a:cubicBezTo>
                                <a:lnTo>
                                  <a:pt x="1360964" y="199160"/>
                                </a:lnTo>
                                <a:cubicBezTo>
                                  <a:pt x="1360626" y="204433"/>
                                  <a:pt x="1362023" y="209673"/>
                                  <a:pt x="1364942" y="214078"/>
                                </a:cubicBezTo>
                                <a:cubicBezTo>
                                  <a:pt x="1367652" y="217630"/>
                                  <a:pt x="1371946" y="219610"/>
                                  <a:pt x="1376407" y="219362"/>
                                </a:cubicBezTo>
                                <a:close/>
                                <a:moveTo>
                                  <a:pt x="1419048" y="176882"/>
                                </a:moveTo>
                                <a:cubicBezTo>
                                  <a:pt x="1423022" y="171795"/>
                                  <a:pt x="1429172" y="168893"/>
                                  <a:pt x="1435625" y="169058"/>
                                </a:cubicBezTo>
                                <a:cubicBezTo>
                                  <a:pt x="1447471" y="169058"/>
                                  <a:pt x="1453439" y="175739"/>
                                  <a:pt x="1453527" y="189101"/>
                                </a:cubicBezTo>
                                <a:lnTo>
                                  <a:pt x="1453527" y="226145"/>
                                </a:lnTo>
                                <a:lnTo>
                                  <a:pt x="1443946" y="226145"/>
                                </a:lnTo>
                                <a:lnTo>
                                  <a:pt x="1443946" y="189055"/>
                                </a:lnTo>
                                <a:cubicBezTo>
                                  <a:pt x="1444180" y="185825"/>
                                  <a:pt x="1443190" y="182625"/>
                                  <a:pt x="1441174" y="180091"/>
                                </a:cubicBezTo>
                                <a:cubicBezTo>
                                  <a:pt x="1438883" y="177980"/>
                                  <a:pt x="1435811" y="176929"/>
                                  <a:pt x="1432707" y="177193"/>
                                </a:cubicBezTo>
                                <a:cubicBezTo>
                                  <a:pt x="1429785" y="177137"/>
                                  <a:pt x="1426921" y="178007"/>
                                  <a:pt x="1424525" y="179680"/>
                                </a:cubicBezTo>
                                <a:cubicBezTo>
                                  <a:pt x="1422167" y="181349"/>
                                  <a:pt x="1420276" y="183595"/>
                                  <a:pt x="1419035" y="186204"/>
                                </a:cubicBezTo>
                                <a:lnTo>
                                  <a:pt x="1419035" y="226145"/>
                                </a:lnTo>
                                <a:lnTo>
                                  <a:pt x="1409453" y="226145"/>
                                </a:lnTo>
                                <a:lnTo>
                                  <a:pt x="1409453" y="146581"/>
                                </a:lnTo>
                                <a:lnTo>
                                  <a:pt x="1419035" y="146581"/>
                                </a:lnTo>
                                <a:close/>
                                <a:moveTo>
                                  <a:pt x="1465356" y="197602"/>
                                </a:moveTo>
                                <a:cubicBezTo>
                                  <a:pt x="1465274" y="192480"/>
                                  <a:pt x="1466382" y="187410"/>
                                  <a:pt x="1468592" y="182789"/>
                                </a:cubicBezTo>
                                <a:cubicBezTo>
                                  <a:pt x="1470563" y="178614"/>
                                  <a:pt x="1473690" y="175091"/>
                                  <a:pt x="1477603" y="172638"/>
                                </a:cubicBezTo>
                                <a:cubicBezTo>
                                  <a:pt x="1481570" y="170223"/>
                                  <a:pt x="1486141" y="168984"/>
                                  <a:pt x="1490784" y="169064"/>
                                </a:cubicBezTo>
                                <a:cubicBezTo>
                                  <a:pt x="1497836" y="168820"/>
                                  <a:pt x="1504627" y="171738"/>
                                  <a:pt x="1509304" y="177021"/>
                                </a:cubicBezTo>
                                <a:cubicBezTo>
                                  <a:pt x="1514229" y="182909"/>
                                  <a:pt x="1516753" y="190438"/>
                                  <a:pt x="1516372" y="198105"/>
                                </a:cubicBezTo>
                                <a:lnTo>
                                  <a:pt x="1516372" y="198768"/>
                                </a:lnTo>
                                <a:cubicBezTo>
                                  <a:pt x="1516455" y="203839"/>
                                  <a:pt x="1515383" y="208861"/>
                                  <a:pt x="1513236" y="213455"/>
                                </a:cubicBezTo>
                                <a:cubicBezTo>
                                  <a:pt x="1511289" y="217625"/>
                                  <a:pt x="1508175" y="221142"/>
                                  <a:pt x="1504271" y="223579"/>
                                </a:cubicBezTo>
                                <a:cubicBezTo>
                                  <a:pt x="1500242" y="226037"/>
                                  <a:pt x="1495596" y="227295"/>
                                  <a:pt x="1490877" y="227206"/>
                                </a:cubicBezTo>
                                <a:cubicBezTo>
                                  <a:pt x="1483843" y="227443"/>
                                  <a:pt x="1477070" y="224525"/>
                                  <a:pt x="1472411" y="219250"/>
                                </a:cubicBezTo>
                                <a:cubicBezTo>
                                  <a:pt x="1467496" y="213397"/>
                                  <a:pt x="1464972" y="205905"/>
                                  <a:pt x="1465343" y="198271"/>
                                </a:cubicBezTo>
                                <a:close/>
                                <a:moveTo>
                                  <a:pt x="1474990" y="198742"/>
                                </a:moveTo>
                                <a:cubicBezTo>
                                  <a:pt x="1474724" y="204075"/>
                                  <a:pt x="1476246" y="209343"/>
                                  <a:pt x="1479313" y="213713"/>
                                </a:cubicBezTo>
                                <a:cubicBezTo>
                                  <a:pt x="1484284" y="220105"/>
                                  <a:pt x="1493494" y="221257"/>
                                  <a:pt x="1499886" y="216286"/>
                                </a:cubicBezTo>
                                <a:cubicBezTo>
                                  <a:pt x="1500874" y="215518"/>
                                  <a:pt x="1501759" y="214627"/>
                                  <a:pt x="1502521" y="213634"/>
                                </a:cubicBezTo>
                                <a:cubicBezTo>
                                  <a:pt x="1505647" y="208906"/>
                                  <a:pt x="1507157" y="203293"/>
                                  <a:pt x="1506824" y="197635"/>
                                </a:cubicBezTo>
                                <a:cubicBezTo>
                                  <a:pt x="1507072" y="192305"/>
                                  <a:pt x="1505531" y="187044"/>
                                  <a:pt x="1502448" y="182690"/>
                                </a:cubicBezTo>
                                <a:cubicBezTo>
                                  <a:pt x="1499749" y="178985"/>
                                  <a:pt x="1495400" y="176845"/>
                                  <a:pt x="1490818" y="176968"/>
                                </a:cubicBezTo>
                                <a:cubicBezTo>
                                  <a:pt x="1486305" y="176858"/>
                                  <a:pt x="1482026" y="178970"/>
                                  <a:pt x="1479366" y="182617"/>
                                </a:cubicBezTo>
                                <a:cubicBezTo>
                                  <a:pt x="1476177" y="187366"/>
                                  <a:pt x="1474642" y="193033"/>
                                  <a:pt x="1474997" y="198742"/>
                                </a:cubicBezTo>
                                <a:close/>
                                <a:moveTo>
                                  <a:pt x="156350" y="372013"/>
                                </a:moveTo>
                                <a:cubicBezTo>
                                  <a:pt x="155613" y="370122"/>
                                  <a:pt x="155166" y="368130"/>
                                  <a:pt x="155024" y="366105"/>
                                </a:cubicBezTo>
                                <a:cubicBezTo>
                                  <a:pt x="150931" y="370576"/>
                                  <a:pt x="145132" y="373099"/>
                                  <a:pt x="139071" y="373047"/>
                                </a:cubicBezTo>
                                <a:cubicBezTo>
                                  <a:pt x="134110" y="373246"/>
                                  <a:pt x="129256" y="371573"/>
                                  <a:pt x="125472" y="368360"/>
                                </a:cubicBezTo>
                                <a:cubicBezTo>
                                  <a:pt x="122006" y="365396"/>
                                  <a:pt x="120058" y="361030"/>
                                  <a:pt x="120167" y="356472"/>
                                </a:cubicBezTo>
                                <a:cubicBezTo>
                                  <a:pt x="119931" y="351108"/>
                                  <a:pt x="122426" y="345990"/>
                                  <a:pt x="126798" y="342873"/>
                                </a:cubicBezTo>
                                <a:cubicBezTo>
                                  <a:pt x="132374" y="339328"/>
                                  <a:pt x="138927" y="337635"/>
                                  <a:pt x="145522" y="338033"/>
                                </a:cubicBezTo>
                                <a:lnTo>
                                  <a:pt x="154845" y="338032"/>
                                </a:lnTo>
                                <a:lnTo>
                                  <a:pt x="154845" y="333630"/>
                                </a:lnTo>
                                <a:cubicBezTo>
                                  <a:pt x="155001" y="330654"/>
                                  <a:pt x="153916" y="327747"/>
                                  <a:pt x="151848" y="325601"/>
                                </a:cubicBezTo>
                                <a:cubicBezTo>
                                  <a:pt x="149415" y="323459"/>
                                  <a:pt x="146222" y="322387"/>
                                  <a:pt x="142990" y="322624"/>
                                </a:cubicBezTo>
                                <a:cubicBezTo>
                                  <a:pt x="139909" y="322513"/>
                                  <a:pt x="136878" y="323425"/>
                                  <a:pt x="134370" y="325216"/>
                                </a:cubicBezTo>
                                <a:cubicBezTo>
                                  <a:pt x="132245" y="326599"/>
                                  <a:pt x="130945" y="328947"/>
                                  <a:pt x="130902" y="331482"/>
                                </a:cubicBezTo>
                                <a:lnTo>
                                  <a:pt x="121281" y="331482"/>
                                </a:lnTo>
                                <a:cubicBezTo>
                                  <a:pt x="121340" y="328522"/>
                                  <a:pt x="122388" y="325668"/>
                                  <a:pt x="124258" y="323373"/>
                                </a:cubicBezTo>
                                <a:cubicBezTo>
                                  <a:pt x="126383" y="320656"/>
                                  <a:pt x="129165" y="318525"/>
                                  <a:pt x="132341" y="317180"/>
                                </a:cubicBezTo>
                                <a:cubicBezTo>
                                  <a:pt x="135874" y="315633"/>
                                  <a:pt x="139696" y="314855"/>
                                  <a:pt x="143553" y="314899"/>
                                </a:cubicBezTo>
                                <a:cubicBezTo>
                                  <a:pt x="149037" y="314575"/>
                                  <a:pt x="154446" y="316300"/>
                                  <a:pt x="158731" y="319739"/>
                                </a:cubicBezTo>
                                <a:cubicBezTo>
                                  <a:pt x="162473" y="323151"/>
                                  <a:pt x="164551" y="328018"/>
                                  <a:pt x="164426" y="333080"/>
                                </a:cubicBezTo>
                                <a:lnTo>
                                  <a:pt x="164426" y="358878"/>
                                </a:lnTo>
                                <a:cubicBezTo>
                                  <a:pt x="164268" y="363063"/>
                                  <a:pt x="164944" y="367237"/>
                                  <a:pt x="166415" y="371158"/>
                                </a:cubicBezTo>
                                <a:lnTo>
                                  <a:pt x="166415" y="372013"/>
                                </a:lnTo>
                                <a:close/>
                                <a:moveTo>
                                  <a:pt x="140437" y="364720"/>
                                </a:moveTo>
                                <a:cubicBezTo>
                                  <a:pt x="143443" y="364718"/>
                                  <a:pt x="146394" y="363913"/>
                                  <a:pt x="148984" y="362386"/>
                                </a:cubicBezTo>
                                <a:cubicBezTo>
                                  <a:pt x="151507" y="361010"/>
                                  <a:pt x="153550" y="358895"/>
                                  <a:pt x="154838" y="356326"/>
                                </a:cubicBezTo>
                                <a:lnTo>
                                  <a:pt x="154838" y="344829"/>
                                </a:lnTo>
                                <a:lnTo>
                                  <a:pt x="147339" y="344829"/>
                                </a:lnTo>
                                <a:cubicBezTo>
                                  <a:pt x="135599" y="344829"/>
                                  <a:pt x="129728" y="348265"/>
                                  <a:pt x="129728" y="355139"/>
                                </a:cubicBezTo>
                                <a:cubicBezTo>
                                  <a:pt x="129589" y="357826"/>
                                  <a:pt x="130698" y="360426"/>
                                  <a:pt x="132732" y="362187"/>
                                </a:cubicBezTo>
                                <a:cubicBezTo>
                                  <a:pt x="134913" y="363938"/>
                                  <a:pt x="137656" y="364838"/>
                                  <a:pt x="140450" y="364720"/>
                                </a:cubicBezTo>
                                <a:close/>
                                <a:moveTo>
                                  <a:pt x="228975" y="373047"/>
                                </a:moveTo>
                                <a:cubicBezTo>
                                  <a:pt x="222003" y="373311"/>
                                  <a:pt x="215249" y="370588"/>
                                  <a:pt x="210409" y="365562"/>
                                </a:cubicBezTo>
                                <a:cubicBezTo>
                                  <a:pt x="205466" y="360099"/>
                                  <a:pt x="202895" y="352896"/>
                                  <a:pt x="203262" y="345538"/>
                                </a:cubicBezTo>
                                <a:lnTo>
                                  <a:pt x="203262" y="343774"/>
                                </a:lnTo>
                                <a:cubicBezTo>
                                  <a:pt x="203170" y="338632"/>
                                  <a:pt x="204259" y="333538"/>
                                  <a:pt x="206444" y="328883"/>
                                </a:cubicBezTo>
                                <a:cubicBezTo>
                                  <a:pt x="208404" y="324702"/>
                                  <a:pt x="211490" y="321150"/>
                                  <a:pt x="215356" y="318625"/>
                                </a:cubicBezTo>
                                <a:cubicBezTo>
                                  <a:pt x="219036" y="316196"/>
                                  <a:pt x="223352" y="314906"/>
                                  <a:pt x="227762" y="314919"/>
                                </a:cubicBezTo>
                                <a:cubicBezTo>
                                  <a:pt x="234234" y="314567"/>
                                  <a:pt x="240507" y="317224"/>
                                  <a:pt x="244756" y="322120"/>
                                </a:cubicBezTo>
                                <a:cubicBezTo>
                                  <a:pt x="249156" y="328055"/>
                                  <a:pt x="251304" y="335361"/>
                                  <a:pt x="250816" y="342733"/>
                                </a:cubicBezTo>
                                <a:lnTo>
                                  <a:pt x="250816" y="346712"/>
                                </a:lnTo>
                                <a:lnTo>
                                  <a:pt x="212869" y="346712"/>
                                </a:lnTo>
                                <a:cubicBezTo>
                                  <a:pt x="212775" y="351620"/>
                                  <a:pt x="214499" y="356391"/>
                                  <a:pt x="217710" y="360105"/>
                                </a:cubicBezTo>
                                <a:cubicBezTo>
                                  <a:pt x="220694" y="363458"/>
                                  <a:pt x="225005" y="365326"/>
                                  <a:pt x="229492" y="365210"/>
                                </a:cubicBezTo>
                                <a:cubicBezTo>
                                  <a:pt x="232500" y="365310"/>
                                  <a:pt x="235478" y="364596"/>
                                  <a:pt x="238112" y="363142"/>
                                </a:cubicBezTo>
                                <a:cubicBezTo>
                                  <a:pt x="240501" y="361725"/>
                                  <a:pt x="242595" y="359861"/>
                                  <a:pt x="244279" y="357652"/>
                                </a:cubicBezTo>
                                <a:lnTo>
                                  <a:pt x="250133" y="362213"/>
                                </a:lnTo>
                                <a:cubicBezTo>
                                  <a:pt x="245556" y="369382"/>
                                  <a:pt x="237467" y="373524"/>
                                  <a:pt x="228975" y="373047"/>
                                </a:cubicBezTo>
                                <a:close/>
                                <a:moveTo>
                                  <a:pt x="227782" y="322803"/>
                                </a:moveTo>
                                <a:cubicBezTo>
                                  <a:pt x="224076" y="322732"/>
                                  <a:pt x="220522" y="324273"/>
                                  <a:pt x="218041" y="327026"/>
                                </a:cubicBezTo>
                                <a:cubicBezTo>
                                  <a:pt x="215208" y="330355"/>
                                  <a:pt x="213510" y="334501"/>
                                  <a:pt x="213194" y="338861"/>
                                </a:cubicBezTo>
                                <a:lnTo>
                                  <a:pt x="241268" y="338861"/>
                                </a:lnTo>
                                <a:lnTo>
                                  <a:pt x="241268" y="338139"/>
                                </a:lnTo>
                                <a:cubicBezTo>
                                  <a:pt x="241267" y="334030"/>
                                  <a:pt x="239879" y="330042"/>
                                  <a:pt x="237330" y="326821"/>
                                </a:cubicBezTo>
                                <a:cubicBezTo>
                                  <a:pt x="234916" y="324110"/>
                                  <a:pt x="231407" y="322633"/>
                                  <a:pt x="227782" y="322803"/>
                                </a:cubicBezTo>
                                <a:close/>
                                <a:moveTo>
                                  <a:pt x="294552" y="357148"/>
                                </a:moveTo>
                                <a:cubicBezTo>
                                  <a:pt x="294656" y="354772"/>
                                  <a:pt x="293557" y="352504"/>
                                  <a:pt x="291628" y="351114"/>
                                </a:cubicBezTo>
                                <a:cubicBezTo>
                                  <a:pt x="288499" y="349229"/>
                                  <a:pt x="285033" y="347970"/>
                                  <a:pt x="281423" y="347408"/>
                                </a:cubicBezTo>
                                <a:cubicBezTo>
                                  <a:pt x="277431" y="346657"/>
                                  <a:pt x="273551" y="345405"/>
                                  <a:pt x="269873" y="343682"/>
                                </a:cubicBezTo>
                                <a:cubicBezTo>
                                  <a:pt x="267364" y="342515"/>
                                  <a:pt x="265191" y="340734"/>
                                  <a:pt x="263554" y="338503"/>
                                </a:cubicBezTo>
                                <a:cubicBezTo>
                                  <a:pt x="262155" y="336387"/>
                                  <a:pt x="261440" y="333892"/>
                                  <a:pt x="261505" y="331356"/>
                                </a:cubicBezTo>
                                <a:cubicBezTo>
                                  <a:pt x="261500" y="326769"/>
                                  <a:pt x="263660" y="322448"/>
                                  <a:pt x="267333" y="319700"/>
                                </a:cubicBezTo>
                                <a:cubicBezTo>
                                  <a:pt x="271578" y="316401"/>
                                  <a:pt x="276854" y="314713"/>
                                  <a:pt x="282225" y="314932"/>
                                </a:cubicBezTo>
                                <a:cubicBezTo>
                                  <a:pt x="287801" y="314677"/>
                                  <a:pt x="293285" y="316422"/>
                                  <a:pt x="297688" y="319852"/>
                                </a:cubicBezTo>
                                <a:cubicBezTo>
                                  <a:pt x="301531" y="322889"/>
                                  <a:pt x="303728" y="327553"/>
                                  <a:pt x="303622" y="332450"/>
                                </a:cubicBezTo>
                                <a:lnTo>
                                  <a:pt x="293988" y="332450"/>
                                </a:lnTo>
                                <a:cubicBezTo>
                                  <a:pt x="293985" y="329799"/>
                                  <a:pt x="292762" y="327298"/>
                                  <a:pt x="290673" y="325667"/>
                                </a:cubicBezTo>
                                <a:cubicBezTo>
                                  <a:pt x="288309" y="323718"/>
                                  <a:pt x="285313" y="322704"/>
                                  <a:pt x="282252" y="322816"/>
                                </a:cubicBezTo>
                                <a:cubicBezTo>
                                  <a:pt x="279347" y="322646"/>
                                  <a:pt x="276468" y="323449"/>
                                  <a:pt x="274070" y="325097"/>
                                </a:cubicBezTo>
                                <a:cubicBezTo>
                                  <a:pt x="272167" y="326481"/>
                                  <a:pt x="271064" y="328711"/>
                                  <a:pt x="271119" y="331064"/>
                                </a:cubicBezTo>
                                <a:cubicBezTo>
                                  <a:pt x="271014" y="333177"/>
                                  <a:pt x="272066" y="335181"/>
                                  <a:pt x="273864" y="336295"/>
                                </a:cubicBezTo>
                                <a:cubicBezTo>
                                  <a:pt x="276984" y="337929"/>
                                  <a:pt x="280340" y="339066"/>
                                  <a:pt x="283810" y="339664"/>
                                </a:cubicBezTo>
                                <a:cubicBezTo>
                                  <a:pt x="287816" y="340480"/>
                                  <a:pt x="291711" y="341769"/>
                                  <a:pt x="295414" y="343503"/>
                                </a:cubicBezTo>
                                <a:cubicBezTo>
                                  <a:pt x="298045" y="344697"/>
                                  <a:pt x="300327" y="346543"/>
                                  <a:pt x="302044" y="348867"/>
                                </a:cubicBezTo>
                                <a:cubicBezTo>
                                  <a:pt x="303528" y="351132"/>
                                  <a:pt x="304278" y="353798"/>
                                  <a:pt x="304193" y="356505"/>
                                </a:cubicBezTo>
                                <a:cubicBezTo>
                                  <a:pt x="304314" y="361267"/>
                                  <a:pt x="302063" y="365779"/>
                                  <a:pt x="298185" y="368545"/>
                                </a:cubicBezTo>
                                <a:cubicBezTo>
                                  <a:pt x="293630" y="371737"/>
                                  <a:pt x="288147" y="373332"/>
                                  <a:pt x="282590" y="373081"/>
                                </a:cubicBezTo>
                                <a:cubicBezTo>
                                  <a:pt x="278486" y="373164"/>
                                  <a:pt x="274413" y="372352"/>
                                  <a:pt x="270655" y="370700"/>
                                </a:cubicBezTo>
                                <a:cubicBezTo>
                                  <a:pt x="267394" y="369277"/>
                                  <a:pt x="264589" y="366983"/>
                                  <a:pt x="262546" y="364070"/>
                                </a:cubicBezTo>
                                <a:cubicBezTo>
                                  <a:pt x="260626" y="361351"/>
                                  <a:pt x="259600" y="358102"/>
                                  <a:pt x="259609" y="354774"/>
                                </a:cubicBezTo>
                                <a:lnTo>
                                  <a:pt x="269190" y="354774"/>
                                </a:lnTo>
                                <a:cubicBezTo>
                                  <a:pt x="269259" y="357772"/>
                                  <a:pt x="270677" y="360578"/>
                                  <a:pt x="273049" y="362412"/>
                                </a:cubicBezTo>
                                <a:cubicBezTo>
                                  <a:pt x="275805" y="364407"/>
                                  <a:pt x="279159" y="365403"/>
                                  <a:pt x="282557" y="365237"/>
                                </a:cubicBezTo>
                                <a:cubicBezTo>
                                  <a:pt x="285620" y="365385"/>
                                  <a:pt x="288657" y="364619"/>
                                  <a:pt x="291283" y="363036"/>
                                </a:cubicBezTo>
                                <a:cubicBezTo>
                                  <a:pt x="293344" y="361795"/>
                                  <a:pt x="294591" y="359553"/>
                                  <a:pt x="294558" y="357148"/>
                                </a:cubicBezTo>
                                <a:close/>
                                <a:moveTo>
                                  <a:pt x="329628" y="302394"/>
                                </a:moveTo>
                                <a:lnTo>
                                  <a:pt x="329628" y="315967"/>
                                </a:lnTo>
                                <a:lnTo>
                                  <a:pt x="340091" y="315967"/>
                                </a:lnTo>
                                <a:lnTo>
                                  <a:pt x="340091" y="323373"/>
                                </a:lnTo>
                                <a:lnTo>
                                  <a:pt x="329628" y="323373"/>
                                </a:lnTo>
                                <a:lnTo>
                                  <a:pt x="329628" y="358129"/>
                                </a:lnTo>
                                <a:cubicBezTo>
                                  <a:pt x="329494" y="359924"/>
                                  <a:pt x="329989" y="361710"/>
                                  <a:pt x="331027" y="363181"/>
                                </a:cubicBezTo>
                                <a:cubicBezTo>
                                  <a:pt x="332282" y="364431"/>
                                  <a:pt x="334033" y="365050"/>
                                  <a:pt x="335794" y="364866"/>
                                </a:cubicBezTo>
                                <a:cubicBezTo>
                                  <a:pt x="337332" y="364810"/>
                                  <a:pt x="338860" y="364601"/>
                                  <a:pt x="340356" y="364242"/>
                                </a:cubicBezTo>
                                <a:lnTo>
                                  <a:pt x="340356" y="372013"/>
                                </a:lnTo>
                                <a:cubicBezTo>
                                  <a:pt x="337962" y="372685"/>
                                  <a:pt x="335489" y="373033"/>
                                  <a:pt x="333003" y="373047"/>
                                </a:cubicBezTo>
                                <a:cubicBezTo>
                                  <a:pt x="329348" y="373308"/>
                                  <a:pt x="325777" y="371875"/>
                                  <a:pt x="323315" y="369162"/>
                                </a:cubicBezTo>
                                <a:cubicBezTo>
                                  <a:pt x="320954" y="365987"/>
                                  <a:pt x="319798" y="362077"/>
                                  <a:pt x="320053" y="358129"/>
                                </a:cubicBezTo>
                                <a:lnTo>
                                  <a:pt x="320053" y="323373"/>
                                </a:lnTo>
                                <a:lnTo>
                                  <a:pt x="309842" y="323373"/>
                                </a:lnTo>
                                <a:lnTo>
                                  <a:pt x="309842" y="315967"/>
                                </a:lnTo>
                                <a:lnTo>
                                  <a:pt x="320046" y="315967"/>
                                </a:lnTo>
                                <a:lnTo>
                                  <a:pt x="320046" y="302394"/>
                                </a:lnTo>
                                <a:close/>
                                <a:moveTo>
                                  <a:pt x="385888" y="372013"/>
                                </a:moveTo>
                                <a:cubicBezTo>
                                  <a:pt x="385151" y="370122"/>
                                  <a:pt x="384704" y="368130"/>
                                  <a:pt x="384562" y="366105"/>
                                </a:cubicBezTo>
                                <a:cubicBezTo>
                                  <a:pt x="380469" y="370576"/>
                                  <a:pt x="374670" y="373099"/>
                                  <a:pt x="368609" y="373047"/>
                                </a:cubicBezTo>
                                <a:cubicBezTo>
                                  <a:pt x="363648" y="373246"/>
                                  <a:pt x="358794" y="371573"/>
                                  <a:pt x="355010" y="368360"/>
                                </a:cubicBezTo>
                                <a:cubicBezTo>
                                  <a:pt x="351544" y="365396"/>
                                  <a:pt x="349596" y="361030"/>
                                  <a:pt x="349705" y="356472"/>
                                </a:cubicBezTo>
                                <a:cubicBezTo>
                                  <a:pt x="349469" y="351108"/>
                                  <a:pt x="351965" y="345990"/>
                                  <a:pt x="356336" y="342873"/>
                                </a:cubicBezTo>
                                <a:cubicBezTo>
                                  <a:pt x="361912" y="339328"/>
                                  <a:pt x="368465" y="337635"/>
                                  <a:pt x="375060" y="338033"/>
                                </a:cubicBezTo>
                                <a:lnTo>
                                  <a:pt x="384383" y="338032"/>
                                </a:lnTo>
                                <a:lnTo>
                                  <a:pt x="384383" y="333630"/>
                                </a:lnTo>
                                <a:cubicBezTo>
                                  <a:pt x="384537" y="330653"/>
                                  <a:pt x="383450" y="327745"/>
                                  <a:pt x="381379" y="325601"/>
                                </a:cubicBezTo>
                                <a:cubicBezTo>
                                  <a:pt x="378946" y="323459"/>
                                  <a:pt x="375754" y="322387"/>
                                  <a:pt x="372521" y="322624"/>
                                </a:cubicBezTo>
                                <a:cubicBezTo>
                                  <a:pt x="369440" y="322513"/>
                                  <a:pt x="366410" y="323425"/>
                                  <a:pt x="363901" y="325216"/>
                                </a:cubicBezTo>
                                <a:cubicBezTo>
                                  <a:pt x="361776" y="326599"/>
                                  <a:pt x="360477" y="328947"/>
                                  <a:pt x="360433" y="331482"/>
                                </a:cubicBezTo>
                                <a:lnTo>
                                  <a:pt x="350812" y="331482"/>
                                </a:lnTo>
                                <a:cubicBezTo>
                                  <a:pt x="350872" y="328522"/>
                                  <a:pt x="351920" y="325668"/>
                                  <a:pt x="353790" y="323373"/>
                                </a:cubicBezTo>
                                <a:cubicBezTo>
                                  <a:pt x="355915" y="320656"/>
                                  <a:pt x="358696" y="318525"/>
                                  <a:pt x="361872" y="317180"/>
                                </a:cubicBezTo>
                                <a:cubicBezTo>
                                  <a:pt x="365406" y="315633"/>
                                  <a:pt x="369228" y="314855"/>
                                  <a:pt x="373085" y="314899"/>
                                </a:cubicBezTo>
                                <a:cubicBezTo>
                                  <a:pt x="378569" y="314575"/>
                                  <a:pt x="383978" y="316300"/>
                                  <a:pt x="388262" y="319739"/>
                                </a:cubicBezTo>
                                <a:cubicBezTo>
                                  <a:pt x="392004" y="323151"/>
                                  <a:pt x="394082" y="328018"/>
                                  <a:pt x="393958" y="333080"/>
                                </a:cubicBezTo>
                                <a:lnTo>
                                  <a:pt x="393958" y="358878"/>
                                </a:lnTo>
                                <a:cubicBezTo>
                                  <a:pt x="393799" y="363063"/>
                                  <a:pt x="394475" y="367237"/>
                                  <a:pt x="395947" y="371158"/>
                                </a:cubicBezTo>
                                <a:lnTo>
                                  <a:pt x="395947" y="372013"/>
                                </a:lnTo>
                                <a:close/>
                                <a:moveTo>
                                  <a:pt x="369975" y="364720"/>
                                </a:moveTo>
                                <a:cubicBezTo>
                                  <a:pt x="372981" y="364718"/>
                                  <a:pt x="375932" y="363913"/>
                                  <a:pt x="378522" y="362386"/>
                                </a:cubicBezTo>
                                <a:cubicBezTo>
                                  <a:pt x="381045" y="361010"/>
                                  <a:pt x="383088" y="358895"/>
                                  <a:pt x="384376" y="356326"/>
                                </a:cubicBezTo>
                                <a:lnTo>
                                  <a:pt x="384376" y="344829"/>
                                </a:lnTo>
                                <a:lnTo>
                                  <a:pt x="376871" y="344829"/>
                                </a:lnTo>
                                <a:cubicBezTo>
                                  <a:pt x="365130" y="344829"/>
                                  <a:pt x="359260" y="348265"/>
                                  <a:pt x="359260" y="355139"/>
                                </a:cubicBezTo>
                                <a:cubicBezTo>
                                  <a:pt x="359121" y="357826"/>
                                  <a:pt x="360229" y="360426"/>
                                  <a:pt x="362263" y="362187"/>
                                </a:cubicBezTo>
                                <a:cubicBezTo>
                                  <a:pt x="364445" y="363938"/>
                                  <a:pt x="367187" y="364838"/>
                                  <a:pt x="369981" y="364720"/>
                                </a:cubicBezTo>
                                <a:close/>
                                <a:moveTo>
                                  <a:pt x="436075" y="324573"/>
                                </a:moveTo>
                                <a:cubicBezTo>
                                  <a:pt x="434510" y="324319"/>
                                  <a:pt x="432927" y="324194"/>
                                  <a:pt x="431341" y="324202"/>
                                </a:cubicBezTo>
                                <a:cubicBezTo>
                                  <a:pt x="425775" y="323752"/>
                                  <a:pt x="420577" y="327020"/>
                                  <a:pt x="418570" y="332231"/>
                                </a:cubicBezTo>
                                <a:lnTo>
                                  <a:pt x="418570" y="372013"/>
                                </a:lnTo>
                                <a:lnTo>
                                  <a:pt x="408989" y="372013"/>
                                </a:lnTo>
                                <a:lnTo>
                                  <a:pt x="408989" y="315967"/>
                                </a:lnTo>
                                <a:lnTo>
                                  <a:pt x="418312" y="315967"/>
                                </a:lnTo>
                                <a:lnTo>
                                  <a:pt x="418464" y="322445"/>
                                </a:lnTo>
                                <a:cubicBezTo>
                                  <a:pt x="421195" y="317668"/>
                                  <a:pt x="426332" y="314781"/>
                                  <a:pt x="431832" y="314932"/>
                                </a:cubicBezTo>
                                <a:cubicBezTo>
                                  <a:pt x="433284" y="314855"/>
                                  <a:pt x="434736" y="315101"/>
                                  <a:pt x="436082" y="315655"/>
                                </a:cubicBezTo>
                                <a:close/>
                                <a:moveTo>
                                  <a:pt x="489485" y="357983"/>
                                </a:moveTo>
                                <a:lnTo>
                                  <a:pt x="502540" y="315973"/>
                                </a:lnTo>
                                <a:lnTo>
                                  <a:pt x="512798" y="315973"/>
                                </a:lnTo>
                                <a:lnTo>
                                  <a:pt x="490254" y="380672"/>
                                </a:lnTo>
                                <a:cubicBezTo>
                                  <a:pt x="486766" y="389995"/>
                                  <a:pt x="481223" y="394656"/>
                                  <a:pt x="473624" y="394656"/>
                                </a:cubicBezTo>
                                <a:lnTo>
                                  <a:pt x="471814" y="394503"/>
                                </a:lnTo>
                                <a:lnTo>
                                  <a:pt x="468240" y="393840"/>
                                </a:lnTo>
                                <a:lnTo>
                                  <a:pt x="468240" y="386050"/>
                                </a:lnTo>
                                <a:lnTo>
                                  <a:pt x="470833" y="386255"/>
                                </a:lnTo>
                                <a:cubicBezTo>
                                  <a:pt x="473510" y="386407"/>
                                  <a:pt x="476166" y="385711"/>
                                  <a:pt x="478425" y="384266"/>
                                </a:cubicBezTo>
                                <a:cubicBezTo>
                                  <a:pt x="480615" y="382376"/>
                                  <a:pt x="482179" y="379865"/>
                                  <a:pt x="482907" y="377065"/>
                                </a:cubicBezTo>
                                <a:lnTo>
                                  <a:pt x="485029" y="371370"/>
                                </a:lnTo>
                                <a:lnTo>
                                  <a:pt x="465031" y="315947"/>
                                </a:lnTo>
                                <a:lnTo>
                                  <a:pt x="475501" y="315947"/>
                                </a:lnTo>
                                <a:close/>
                                <a:moveTo>
                                  <a:pt x="570086" y="365237"/>
                                </a:moveTo>
                                <a:cubicBezTo>
                                  <a:pt x="573348" y="365292"/>
                                  <a:pt x="576524" y="364190"/>
                                  <a:pt x="579051" y="362127"/>
                                </a:cubicBezTo>
                                <a:cubicBezTo>
                                  <a:pt x="581500" y="360252"/>
                                  <a:pt x="583044" y="357430"/>
                                  <a:pt x="583301" y="354356"/>
                                </a:cubicBezTo>
                                <a:lnTo>
                                  <a:pt x="592365" y="354356"/>
                                </a:lnTo>
                                <a:cubicBezTo>
                                  <a:pt x="592158" y="357667"/>
                                  <a:pt x="591007" y="360849"/>
                                  <a:pt x="589050" y="363526"/>
                                </a:cubicBezTo>
                                <a:cubicBezTo>
                                  <a:pt x="586950" y="366481"/>
                                  <a:pt x="584147" y="368867"/>
                                  <a:pt x="580894" y="370468"/>
                                </a:cubicBezTo>
                                <a:cubicBezTo>
                                  <a:pt x="577552" y="372182"/>
                                  <a:pt x="573849" y="373071"/>
                                  <a:pt x="570093" y="373061"/>
                                </a:cubicBezTo>
                                <a:cubicBezTo>
                                  <a:pt x="563180" y="373359"/>
                                  <a:pt x="556497" y="370541"/>
                                  <a:pt x="551885" y="365383"/>
                                </a:cubicBezTo>
                                <a:cubicBezTo>
                                  <a:pt x="547108" y="359501"/>
                                  <a:pt x="544696" y="352049"/>
                                  <a:pt x="545122" y="344484"/>
                                </a:cubicBezTo>
                                <a:lnTo>
                                  <a:pt x="545122" y="342879"/>
                                </a:lnTo>
                                <a:cubicBezTo>
                                  <a:pt x="545024" y="337854"/>
                                  <a:pt x="546051" y="332870"/>
                                  <a:pt x="548126" y="328292"/>
                                </a:cubicBezTo>
                                <a:cubicBezTo>
                                  <a:pt x="549972" y="324224"/>
                                  <a:pt x="552968" y="320785"/>
                                  <a:pt x="556746" y="318400"/>
                                </a:cubicBezTo>
                                <a:cubicBezTo>
                                  <a:pt x="560741" y="315989"/>
                                  <a:pt x="565341" y="314768"/>
                                  <a:pt x="570007" y="314879"/>
                                </a:cubicBezTo>
                                <a:cubicBezTo>
                                  <a:pt x="575760" y="314687"/>
                                  <a:pt x="581368" y="316709"/>
                                  <a:pt x="585675" y="320528"/>
                                </a:cubicBezTo>
                                <a:cubicBezTo>
                                  <a:pt x="589822" y="324284"/>
                                  <a:pt x="592224" y="329594"/>
                                  <a:pt x="592305" y="335188"/>
                                </a:cubicBezTo>
                                <a:lnTo>
                                  <a:pt x="583301" y="335188"/>
                                </a:lnTo>
                                <a:cubicBezTo>
                                  <a:pt x="583131" y="331790"/>
                                  <a:pt x="581656" y="328588"/>
                                  <a:pt x="579183" y="326250"/>
                                </a:cubicBezTo>
                                <a:cubicBezTo>
                                  <a:pt x="576718" y="323921"/>
                                  <a:pt x="573430" y="322665"/>
                                  <a:pt x="570040" y="322756"/>
                                </a:cubicBezTo>
                                <a:cubicBezTo>
                                  <a:pt x="565632" y="322540"/>
                                  <a:pt x="561399" y="324506"/>
                                  <a:pt x="558721" y="328014"/>
                                </a:cubicBezTo>
                                <a:cubicBezTo>
                                  <a:pt x="555763" y="332509"/>
                                  <a:pt x="554354" y="337848"/>
                                  <a:pt x="554710" y="343217"/>
                                </a:cubicBezTo>
                                <a:lnTo>
                                  <a:pt x="554710" y="345028"/>
                                </a:lnTo>
                                <a:cubicBezTo>
                                  <a:pt x="554372" y="350301"/>
                                  <a:pt x="555769" y="355541"/>
                                  <a:pt x="558688" y="359946"/>
                                </a:cubicBezTo>
                                <a:cubicBezTo>
                                  <a:pt x="561386" y="363480"/>
                                  <a:pt x="565652" y="365457"/>
                                  <a:pt x="570093" y="365230"/>
                                </a:cubicBezTo>
                                <a:close/>
                                <a:moveTo>
                                  <a:pt x="613550" y="372013"/>
                                </a:moveTo>
                                <a:lnTo>
                                  <a:pt x="603969" y="372013"/>
                                </a:lnTo>
                                <a:lnTo>
                                  <a:pt x="603969" y="315967"/>
                                </a:lnTo>
                                <a:lnTo>
                                  <a:pt x="613550" y="315967"/>
                                </a:lnTo>
                                <a:close/>
                                <a:moveTo>
                                  <a:pt x="603193" y="301068"/>
                                </a:moveTo>
                                <a:cubicBezTo>
                                  <a:pt x="603153" y="299622"/>
                                  <a:pt x="603662" y="298215"/>
                                  <a:pt x="604618" y="297130"/>
                                </a:cubicBezTo>
                                <a:cubicBezTo>
                                  <a:pt x="605720" y="295998"/>
                                  <a:pt x="607266" y="295410"/>
                                  <a:pt x="608842" y="295525"/>
                                </a:cubicBezTo>
                                <a:cubicBezTo>
                                  <a:pt x="610425" y="295413"/>
                                  <a:pt x="611978" y="296000"/>
                                  <a:pt x="613092" y="297130"/>
                                </a:cubicBezTo>
                                <a:cubicBezTo>
                                  <a:pt x="614063" y="298208"/>
                                  <a:pt x="614583" y="299618"/>
                                  <a:pt x="614544" y="301068"/>
                                </a:cubicBezTo>
                                <a:cubicBezTo>
                                  <a:pt x="614588" y="302504"/>
                                  <a:pt x="614067" y="303899"/>
                                  <a:pt x="613092" y="304954"/>
                                </a:cubicBezTo>
                                <a:cubicBezTo>
                                  <a:pt x="611962" y="306053"/>
                                  <a:pt x="610415" y="306618"/>
                                  <a:pt x="608842" y="306505"/>
                                </a:cubicBezTo>
                                <a:cubicBezTo>
                                  <a:pt x="607276" y="306621"/>
                                  <a:pt x="605737" y="306056"/>
                                  <a:pt x="604618" y="304954"/>
                                </a:cubicBezTo>
                                <a:cubicBezTo>
                                  <a:pt x="603658" y="303892"/>
                                  <a:pt x="603147" y="302499"/>
                                  <a:pt x="603193" y="301068"/>
                                </a:cubicBezTo>
                                <a:close/>
                                <a:moveTo>
                                  <a:pt x="655979" y="324533"/>
                                </a:moveTo>
                                <a:cubicBezTo>
                                  <a:pt x="654420" y="324282"/>
                                  <a:pt x="652843" y="324160"/>
                                  <a:pt x="651265" y="324168"/>
                                </a:cubicBezTo>
                                <a:cubicBezTo>
                                  <a:pt x="645681" y="323711"/>
                                  <a:pt x="640466" y="326997"/>
                                  <a:pt x="638468" y="332231"/>
                                </a:cubicBezTo>
                                <a:lnTo>
                                  <a:pt x="638468" y="372013"/>
                                </a:lnTo>
                                <a:lnTo>
                                  <a:pt x="628886" y="372013"/>
                                </a:lnTo>
                                <a:lnTo>
                                  <a:pt x="628886" y="315967"/>
                                </a:lnTo>
                                <a:lnTo>
                                  <a:pt x="638216" y="315967"/>
                                </a:lnTo>
                                <a:lnTo>
                                  <a:pt x="638368" y="322445"/>
                                </a:lnTo>
                                <a:cubicBezTo>
                                  <a:pt x="641099" y="317668"/>
                                  <a:pt x="646236" y="314781"/>
                                  <a:pt x="651735" y="314932"/>
                                </a:cubicBezTo>
                                <a:cubicBezTo>
                                  <a:pt x="653188" y="314855"/>
                                  <a:pt x="654640" y="315101"/>
                                  <a:pt x="655986" y="315655"/>
                                </a:cubicBezTo>
                                <a:close/>
                                <a:moveTo>
                                  <a:pt x="686281" y="365197"/>
                                </a:moveTo>
                                <a:cubicBezTo>
                                  <a:pt x="689543" y="365252"/>
                                  <a:pt x="692718" y="364151"/>
                                  <a:pt x="695245" y="362087"/>
                                </a:cubicBezTo>
                                <a:cubicBezTo>
                                  <a:pt x="697695" y="360213"/>
                                  <a:pt x="699238" y="357390"/>
                                  <a:pt x="699496" y="354317"/>
                                </a:cubicBezTo>
                                <a:lnTo>
                                  <a:pt x="708560" y="354317"/>
                                </a:lnTo>
                                <a:cubicBezTo>
                                  <a:pt x="708352" y="357627"/>
                                  <a:pt x="707202" y="360809"/>
                                  <a:pt x="705244" y="363486"/>
                                </a:cubicBezTo>
                                <a:cubicBezTo>
                                  <a:pt x="703144" y="366442"/>
                                  <a:pt x="700341" y="368827"/>
                                  <a:pt x="697089" y="370428"/>
                                </a:cubicBezTo>
                                <a:cubicBezTo>
                                  <a:pt x="693747" y="372142"/>
                                  <a:pt x="690043" y="373031"/>
                                  <a:pt x="686287" y="373021"/>
                                </a:cubicBezTo>
                                <a:cubicBezTo>
                                  <a:pt x="679372" y="373337"/>
                                  <a:pt x="672679" y="370534"/>
                                  <a:pt x="668053" y="365383"/>
                                </a:cubicBezTo>
                                <a:cubicBezTo>
                                  <a:pt x="663276" y="359501"/>
                                  <a:pt x="660864" y="352049"/>
                                  <a:pt x="661290" y="344484"/>
                                </a:cubicBezTo>
                                <a:lnTo>
                                  <a:pt x="661290" y="342879"/>
                                </a:lnTo>
                                <a:cubicBezTo>
                                  <a:pt x="661192" y="337854"/>
                                  <a:pt x="662219" y="332870"/>
                                  <a:pt x="664294" y="328292"/>
                                </a:cubicBezTo>
                                <a:cubicBezTo>
                                  <a:pt x="666140" y="324224"/>
                                  <a:pt x="669136" y="320785"/>
                                  <a:pt x="672914" y="318400"/>
                                </a:cubicBezTo>
                                <a:cubicBezTo>
                                  <a:pt x="676909" y="315989"/>
                                  <a:pt x="681509" y="314768"/>
                                  <a:pt x="686175" y="314879"/>
                                </a:cubicBezTo>
                                <a:cubicBezTo>
                                  <a:pt x="691928" y="314687"/>
                                  <a:pt x="697536" y="316709"/>
                                  <a:pt x="701843" y="320528"/>
                                </a:cubicBezTo>
                                <a:cubicBezTo>
                                  <a:pt x="705990" y="324284"/>
                                  <a:pt x="708392" y="329594"/>
                                  <a:pt x="708473" y="335188"/>
                                </a:cubicBezTo>
                                <a:lnTo>
                                  <a:pt x="699409" y="335188"/>
                                </a:lnTo>
                                <a:cubicBezTo>
                                  <a:pt x="699239" y="331790"/>
                                  <a:pt x="697764" y="328588"/>
                                  <a:pt x="695292" y="326250"/>
                                </a:cubicBezTo>
                                <a:cubicBezTo>
                                  <a:pt x="692827" y="323921"/>
                                  <a:pt x="689538" y="322665"/>
                                  <a:pt x="686148" y="322756"/>
                                </a:cubicBezTo>
                                <a:cubicBezTo>
                                  <a:pt x="681740" y="322540"/>
                                  <a:pt x="677508" y="324506"/>
                                  <a:pt x="674830" y="328014"/>
                                </a:cubicBezTo>
                                <a:cubicBezTo>
                                  <a:pt x="671872" y="332509"/>
                                  <a:pt x="670463" y="337848"/>
                                  <a:pt x="670818" y="343217"/>
                                </a:cubicBezTo>
                                <a:lnTo>
                                  <a:pt x="670818" y="345028"/>
                                </a:lnTo>
                                <a:cubicBezTo>
                                  <a:pt x="670480" y="350301"/>
                                  <a:pt x="671877" y="355541"/>
                                  <a:pt x="674797" y="359946"/>
                                </a:cubicBezTo>
                                <a:cubicBezTo>
                                  <a:pt x="677510" y="363504"/>
                                  <a:pt x="681813" y="365484"/>
                                  <a:pt x="686281" y="365230"/>
                                </a:cubicBezTo>
                                <a:close/>
                                <a:moveTo>
                                  <a:pt x="753913" y="366444"/>
                                </a:moveTo>
                                <a:cubicBezTo>
                                  <a:pt x="749727" y="371025"/>
                                  <a:pt x="743680" y="373446"/>
                                  <a:pt x="737489" y="373021"/>
                                </a:cubicBezTo>
                                <a:cubicBezTo>
                                  <a:pt x="732395" y="373370"/>
                                  <a:pt x="727405" y="371467"/>
                                  <a:pt x="723837" y="367816"/>
                                </a:cubicBezTo>
                                <a:cubicBezTo>
                                  <a:pt x="720411" y="363440"/>
                                  <a:pt x="718722" y="357952"/>
                                  <a:pt x="719096" y="352407"/>
                                </a:cubicBezTo>
                                <a:lnTo>
                                  <a:pt x="719096" y="315940"/>
                                </a:lnTo>
                                <a:lnTo>
                                  <a:pt x="728677" y="315940"/>
                                </a:lnTo>
                                <a:lnTo>
                                  <a:pt x="728677" y="352149"/>
                                </a:lnTo>
                                <a:cubicBezTo>
                                  <a:pt x="728677" y="360644"/>
                                  <a:pt x="732131" y="364892"/>
                                  <a:pt x="739040" y="364892"/>
                                </a:cubicBezTo>
                                <a:cubicBezTo>
                                  <a:pt x="745154" y="365576"/>
                                  <a:pt x="751024" y="362284"/>
                                  <a:pt x="753628" y="356710"/>
                                </a:cubicBezTo>
                                <a:lnTo>
                                  <a:pt x="753628" y="315967"/>
                                </a:lnTo>
                                <a:lnTo>
                                  <a:pt x="763209" y="315967"/>
                                </a:lnTo>
                                <a:lnTo>
                                  <a:pt x="763209" y="372013"/>
                                </a:lnTo>
                                <a:lnTo>
                                  <a:pt x="754092" y="372013"/>
                                </a:lnTo>
                                <a:close/>
                                <a:moveTo>
                                  <a:pt x="788206" y="371987"/>
                                </a:moveTo>
                                <a:lnTo>
                                  <a:pt x="778625" y="371987"/>
                                </a:lnTo>
                                <a:lnTo>
                                  <a:pt x="778625" y="292449"/>
                                </a:lnTo>
                                <a:lnTo>
                                  <a:pt x="788206" y="292449"/>
                                </a:lnTo>
                                <a:close/>
                                <a:moveTo>
                                  <a:pt x="838141" y="371987"/>
                                </a:moveTo>
                                <a:cubicBezTo>
                                  <a:pt x="837404" y="370095"/>
                                  <a:pt x="836957" y="368104"/>
                                  <a:pt x="836815" y="366079"/>
                                </a:cubicBezTo>
                                <a:cubicBezTo>
                                  <a:pt x="832722" y="370549"/>
                                  <a:pt x="826923" y="373072"/>
                                  <a:pt x="820862" y="373021"/>
                                </a:cubicBezTo>
                                <a:cubicBezTo>
                                  <a:pt x="815901" y="373220"/>
                                  <a:pt x="811047" y="371547"/>
                                  <a:pt x="807263" y="368333"/>
                                </a:cubicBezTo>
                                <a:cubicBezTo>
                                  <a:pt x="803798" y="365369"/>
                                  <a:pt x="801850" y="361004"/>
                                  <a:pt x="801958" y="356445"/>
                                </a:cubicBezTo>
                                <a:cubicBezTo>
                                  <a:pt x="801722" y="351082"/>
                                  <a:pt x="804218" y="345963"/>
                                  <a:pt x="808589" y="342846"/>
                                </a:cubicBezTo>
                                <a:cubicBezTo>
                                  <a:pt x="814165" y="339302"/>
                                  <a:pt x="820718" y="337608"/>
                                  <a:pt x="827314" y="338006"/>
                                </a:cubicBezTo>
                                <a:lnTo>
                                  <a:pt x="836636" y="338006"/>
                                </a:lnTo>
                                <a:lnTo>
                                  <a:pt x="836636" y="333603"/>
                                </a:lnTo>
                                <a:cubicBezTo>
                                  <a:pt x="836790" y="330639"/>
                                  <a:pt x="835713" y="327743"/>
                                  <a:pt x="833659" y="325601"/>
                                </a:cubicBezTo>
                                <a:cubicBezTo>
                                  <a:pt x="831226" y="323459"/>
                                  <a:pt x="828033" y="322387"/>
                                  <a:pt x="824801" y="322624"/>
                                </a:cubicBezTo>
                                <a:cubicBezTo>
                                  <a:pt x="821720" y="322513"/>
                                  <a:pt x="818689" y="323425"/>
                                  <a:pt x="816181" y="325216"/>
                                </a:cubicBezTo>
                                <a:cubicBezTo>
                                  <a:pt x="814056" y="326599"/>
                                  <a:pt x="812756" y="328947"/>
                                  <a:pt x="812713" y="331482"/>
                                </a:cubicBezTo>
                                <a:lnTo>
                                  <a:pt x="803079" y="331482"/>
                                </a:lnTo>
                                <a:cubicBezTo>
                                  <a:pt x="803138" y="328522"/>
                                  <a:pt x="804186" y="325668"/>
                                  <a:pt x="806056" y="323373"/>
                                </a:cubicBezTo>
                                <a:cubicBezTo>
                                  <a:pt x="808181" y="320656"/>
                                  <a:pt x="810963" y="318525"/>
                                  <a:pt x="814139" y="317180"/>
                                </a:cubicBezTo>
                                <a:cubicBezTo>
                                  <a:pt x="817672" y="315633"/>
                                  <a:pt x="821494" y="314855"/>
                                  <a:pt x="825351" y="314899"/>
                                </a:cubicBezTo>
                                <a:cubicBezTo>
                                  <a:pt x="830835" y="314575"/>
                                  <a:pt x="836244" y="316300"/>
                                  <a:pt x="840528" y="319739"/>
                                </a:cubicBezTo>
                                <a:cubicBezTo>
                                  <a:pt x="844270" y="323151"/>
                                  <a:pt x="846348" y="328018"/>
                                  <a:pt x="846224" y="333080"/>
                                </a:cubicBezTo>
                                <a:lnTo>
                                  <a:pt x="846224" y="358878"/>
                                </a:lnTo>
                                <a:cubicBezTo>
                                  <a:pt x="846065" y="363063"/>
                                  <a:pt x="846742" y="367237"/>
                                  <a:pt x="848213" y="371158"/>
                                </a:cubicBezTo>
                                <a:lnTo>
                                  <a:pt x="848213" y="372013"/>
                                </a:lnTo>
                                <a:close/>
                                <a:moveTo>
                                  <a:pt x="822228" y="364693"/>
                                </a:moveTo>
                                <a:cubicBezTo>
                                  <a:pt x="825234" y="364692"/>
                                  <a:pt x="828185" y="363886"/>
                                  <a:pt x="830775" y="362359"/>
                                </a:cubicBezTo>
                                <a:cubicBezTo>
                                  <a:pt x="833298" y="360983"/>
                                  <a:pt x="835341" y="358869"/>
                                  <a:pt x="836630" y="356299"/>
                                </a:cubicBezTo>
                                <a:lnTo>
                                  <a:pt x="836630" y="344829"/>
                                </a:lnTo>
                                <a:lnTo>
                                  <a:pt x="829177" y="344829"/>
                                </a:lnTo>
                                <a:cubicBezTo>
                                  <a:pt x="817436" y="344829"/>
                                  <a:pt x="811566" y="348265"/>
                                  <a:pt x="811566" y="355139"/>
                                </a:cubicBezTo>
                                <a:cubicBezTo>
                                  <a:pt x="811427" y="357826"/>
                                  <a:pt x="812535" y="360426"/>
                                  <a:pt x="814570" y="362187"/>
                                </a:cubicBezTo>
                                <a:cubicBezTo>
                                  <a:pt x="816744" y="363932"/>
                                  <a:pt x="819476" y="364831"/>
                                  <a:pt x="822261" y="364720"/>
                                </a:cubicBezTo>
                                <a:close/>
                                <a:moveTo>
                                  <a:pt x="888328" y="324546"/>
                                </a:moveTo>
                                <a:cubicBezTo>
                                  <a:pt x="886770" y="324295"/>
                                  <a:pt x="885193" y="324173"/>
                                  <a:pt x="883614" y="324182"/>
                                </a:cubicBezTo>
                                <a:cubicBezTo>
                                  <a:pt x="878045" y="323738"/>
                                  <a:pt x="872849" y="327015"/>
                                  <a:pt x="870850" y="332231"/>
                                </a:cubicBezTo>
                                <a:lnTo>
                                  <a:pt x="870850" y="372013"/>
                                </a:lnTo>
                                <a:lnTo>
                                  <a:pt x="861269" y="372013"/>
                                </a:lnTo>
                                <a:lnTo>
                                  <a:pt x="861269" y="315967"/>
                                </a:lnTo>
                                <a:lnTo>
                                  <a:pt x="870592" y="315967"/>
                                </a:lnTo>
                                <a:lnTo>
                                  <a:pt x="870744" y="322445"/>
                                </a:lnTo>
                                <a:cubicBezTo>
                                  <a:pt x="873474" y="317668"/>
                                  <a:pt x="878611" y="314781"/>
                                  <a:pt x="884111" y="314932"/>
                                </a:cubicBezTo>
                                <a:cubicBezTo>
                                  <a:pt x="885564" y="314855"/>
                                  <a:pt x="887016" y="315101"/>
                                  <a:pt x="888362" y="315655"/>
                                </a:cubicBezTo>
                                <a:close/>
                                <a:moveTo>
                                  <a:pt x="933841" y="372013"/>
                                </a:moveTo>
                                <a:lnTo>
                                  <a:pt x="924260" y="372013"/>
                                </a:lnTo>
                                <a:lnTo>
                                  <a:pt x="924260" y="292449"/>
                                </a:lnTo>
                                <a:lnTo>
                                  <a:pt x="933841" y="292449"/>
                                </a:lnTo>
                                <a:close/>
                                <a:moveTo>
                                  <a:pt x="959587" y="372013"/>
                                </a:moveTo>
                                <a:lnTo>
                                  <a:pt x="950006" y="372013"/>
                                </a:lnTo>
                                <a:lnTo>
                                  <a:pt x="950006" y="315967"/>
                                </a:lnTo>
                                <a:lnTo>
                                  <a:pt x="959587" y="315967"/>
                                </a:lnTo>
                                <a:close/>
                                <a:moveTo>
                                  <a:pt x="949230" y="301068"/>
                                </a:moveTo>
                                <a:cubicBezTo>
                                  <a:pt x="949191" y="299622"/>
                                  <a:pt x="949700" y="298215"/>
                                  <a:pt x="950656" y="297130"/>
                                </a:cubicBezTo>
                                <a:cubicBezTo>
                                  <a:pt x="951758" y="295998"/>
                                  <a:pt x="953304" y="295410"/>
                                  <a:pt x="954880" y="295525"/>
                                </a:cubicBezTo>
                                <a:cubicBezTo>
                                  <a:pt x="956463" y="295413"/>
                                  <a:pt x="958016" y="296000"/>
                                  <a:pt x="959130" y="297130"/>
                                </a:cubicBezTo>
                                <a:cubicBezTo>
                                  <a:pt x="960101" y="298208"/>
                                  <a:pt x="960620" y="299618"/>
                                  <a:pt x="960582" y="301068"/>
                                </a:cubicBezTo>
                                <a:cubicBezTo>
                                  <a:pt x="960626" y="302504"/>
                                  <a:pt x="960105" y="303899"/>
                                  <a:pt x="959130" y="304954"/>
                                </a:cubicBezTo>
                                <a:cubicBezTo>
                                  <a:pt x="957999" y="306053"/>
                                  <a:pt x="956453" y="306618"/>
                                  <a:pt x="954880" y="306505"/>
                                </a:cubicBezTo>
                                <a:cubicBezTo>
                                  <a:pt x="953314" y="306621"/>
                                  <a:pt x="951774" y="306056"/>
                                  <a:pt x="950656" y="304954"/>
                                </a:cubicBezTo>
                                <a:cubicBezTo>
                                  <a:pt x="949693" y="303893"/>
                                  <a:pt x="949180" y="302500"/>
                                  <a:pt x="949224" y="301068"/>
                                </a:cubicBezTo>
                                <a:close/>
                                <a:moveTo>
                                  <a:pt x="1022372" y="344583"/>
                                </a:moveTo>
                                <a:cubicBezTo>
                                  <a:pt x="1022734" y="351927"/>
                                  <a:pt x="1020657" y="359184"/>
                                  <a:pt x="1016465" y="365224"/>
                                </a:cubicBezTo>
                                <a:cubicBezTo>
                                  <a:pt x="1012798" y="370289"/>
                                  <a:pt x="1006861" y="373209"/>
                                  <a:pt x="1000611" y="373021"/>
                                </a:cubicBezTo>
                                <a:cubicBezTo>
                                  <a:pt x="994238" y="373349"/>
                                  <a:pt x="988106" y="370544"/>
                                  <a:pt x="984187" y="365509"/>
                                </a:cubicBezTo>
                                <a:lnTo>
                                  <a:pt x="983723" y="371987"/>
                                </a:lnTo>
                                <a:lnTo>
                                  <a:pt x="974917" y="371987"/>
                                </a:lnTo>
                                <a:lnTo>
                                  <a:pt x="974917" y="292449"/>
                                </a:lnTo>
                                <a:lnTo>
                                  <a:pt x="984499" y="292449"/>
                                </a:lnTo>
                                <a:lnTo>
                                  <a:pt x="984499" y="322133"/>
                                </a:lnTo>
                                <a:cubicBezTo>
                                  <a:pt x="988384" y="317322"/>
                                  <a:pt x="994327" y="314648"/>
                                  <a:pt x="1000505" y="314932"/>
                                </a:cubicBezTo>
                                <a:cubicBezTo>
                                  <a:pt x="1006798" y="314686"/>
                                  <a:pt x="1012805" y="317577"/>
                                  <a:pt x="1016538" y="322650"/>
                                </a:cubicBezTo>
                                <a:cubicBezTo>
                                  <a:pt x="1020739" y="328869"/>
                                  <a:pt x="1022786" y="336294"/>
                                  <a:pt x="1022366" y="343788"/>
                                </a:cubicBezTo>
                                <a:close/>
                                <a:moveTo>
                                  <a:pt x="1012791" y="343496"/>
                                </a:moveTo>
                                <a:cubicBezTo>
                                  <a:pt x="1013115" y="338186"/>
                                  <a:pt x="1011795" y="332906"/>
                                  <a:pt x="1009012" y="328372"/>
                                </a:cubicBezTo>
                                <a:cubicBezTo>
                                  <a:pt x="1006538" y="324851"/>
                                  <a:pt x="1002429" y="322848"/>
                                  <a:pt x="998131" y="323068"/>
                                </a:cubicBezTo>
                                <a:cubicBezTo>
                                  <a:pt x="992184" y="322825"/>
                                  <a:pt x="986727" y="326351"/>
                                  <a:pt x="984505" y="331873"/>
                                </a:cubicBezTo>
                                <a:lnTo>
                                  <a:pt x="984505" y="356100"/>
                                </a:lnTo>
                                <a:cubicBezTo>
                                  <a:pt x="986831" y="361581"/>
                                  <a:pt x="992279" y="365075"/>
                                  <a:pt x="998230" y="364905"/>
                                </a:cubicBezTo>
                                <a:cubicBezTo>
                                  <a:pt x="1002475" y="365082"/>
                                  <a:pt x="1006517" y="363082"/>
                                  <a:pt x="1008952" y="359601"/>
                                </a:cubicBezTo>
                                <a:cubicBezTo>
                                  <a:pt x="1011850" y="354755"/>
                                  <a:pt x="1013188" y="349135"/>
                                  <a:pt x="1012785" y="343503"/>
                                </a:cubicBezTo>
                                <a:close/>
                                <a:moveTo>
                                  <a:pt x="1061539" y="324540"/>
                                </a:moveTo>
                                <a:cubicBezTo>
                                  <a:pt x="1059981" y="324289"/>
                                  <a:pt x="1058404" y="324167"/>
                                  <a:pt x="1056825" y="324175"/>
                                </a:cubicBezTo>
                                <a:cubicBezTo>
                                  <a:pt x="1051236" y="323708"/>
                                  <a:pt x="1046011" y="326992"/>
                                  <a:pt x="1044008" y="332231"/>
                                </a:cubicBezTo>
                                <a:lnTo>
                                  <a:pt x="1044008" y="372013"/>
                                </a:lnTo>
                                <a:lnTo>
                                  <a:pt x="1034427" y="372013"/>
                                </a:lnTo>
                                <a:lnTo>
                                  <a:pt x="1034427" y="315967"/>
                                </a:lnTo>
                                <a:lnTo>
                                  <a:pt x="1043749" y="315967"/>
                                </a:lnTo>
                                <a:lnTo>
                                  <a:pt x="1043902" y="322445"/>
                                </a:lnTo>
                                <a:cubicBezTo>
                                  <a:pt x="1046633" y="317668"/>
                                  <a:pt x="1051770" y="314781"/>
                                  <a:pt x="1057269" y="314932"/>
                                </a:cubicBezTo>
                                <a:cubicBezTo>
                                  <a:pt x="1058722" y="314855"/>
                                  <a:pt x="1060174" y="315101"/>
                                  <a:pt x="1061520" y="315655"/>
                                </a:cubicBezTo>
                                <a:close/>
                                <a:moveTo>
                                  <a:pt x="1093605" y="373028"/>
                                </a:moveTo>
                                <a:cubicBezTo>
                                  <a:pt x="1086633" y="373291"/>
                                  <a:pt x="1079879" y="370568"/>
                                  <a:pt x="1075039" y="365542"/>
                                </a:cubicBezTo>
                                <a:cubicBezTo>
                                  <a:pt x="1070098" y="360088"/>
                                  <a:pt x="1067522" y="352896"/>
                                  <a:pt x="1067878" y="345545"/>
                                </a:cubicBezTo>
                                <a:lnTo>
                                  <a:pt x="1067878" y="343781"/>
                                </a:lnTo>
                                <a:cubicBezTo>
                                  <a:pt x="1067787" y="338639"/>
                                  <a:pt x="1068876" y="333545"/>
                                  <a:pt x="1071061" y="328889"/>
                                </a:cubicBezTo>
                                <a:cubicBezTo>
                                  <a:pt x="1073021" y="324709"/>
                                  <a:pt x="1076107" y="321157"/>
                                  <a:pt x="1079972" y="318632"/>
                                </a:cubicBezTo>
                                <a:cubicBezTo>
                                  <a:pt x="1083653" y="316202"/>
                                  <a:pt x="1087968" y="314913"/>
                                  <a:pt x="1092378" y="314926"/>
                                </a:cubicBezTo>
                                <a:cubicBezTo>
                                  <a:pt x="1098851" y="314573"/>
                                  <a:pt x="1105123" y="317231"/>
                                  <a:pt x="1109373" y="322126"/>
                                </a:cubicBezTo>
                                <a:cubicBezTo>
                                  <a:pt x="1113773" y="328062"/>
                                  <a:pt x="1115920" y="335368"/>
                                  <a:pt x="1115433" y="342740"/>
                                </a:cubicBezTo>
                                <a:lnTo>
                                  <a:pt x="1115433" y="346718"/>
                                </a:lnTo>
                                <a:lnTo>
                                  <a:pt x="1077460" y="346718"/>
                                </a:lnTo>
                                <a:cubicBezTo>
                                  <a:pt x="1077365" y="351627"/>
                                  <a:pt x="1079089" y="356397"/>
                                  <a:pt x="1082300" y="360112"/>
                                </a:cubicBezTo>
                                <a:cubicBezTo>
                                  <a:pt x="1085285" y="363464"/>
                                  <a:pt x="1089595" y="365332"/>
                                  <a:pt x="1094082" y="365217"/>
                                </a:cubicBezTo>
                                <a:cubicBezTo>
                                  <a:pt x="1097090" y="365317"/>
                                  <a:pt x="1100068" y="364602"/>
                                  <a:pt x="1102702" y="363148"/>
                                </a:cubicBezTo>
                                <a:cubicBezTo>
                                  <a:pt x="1105092" y="361732"/>
                                  <a:pt x="1107185" y="359868"/>
                                  <a:pt x="1108869" y="357658"/>
                                </a:cubicBezTo>
                                <a:lnTo>
                                  <a:pt x="1114723" y="362220"/>
                                </a:lnTo>
                                <a:cubicBezTo>
                                  <a:pt x="1110150" y="369375"/>
                                  <a:pt x="1102078" y="373513"/>
                                  <a:pt x="1093598" y="373047"/>
                                </a:cubicBezTo>
                                <a:close/>
                                <a:moveTo>
                                  <a:pt x="1092411" y="322783"/>
                                </a:moveTo>
                                <a:cubicBezTo>
                                  <a:pt x="1088706" y="322712"/>
                                  <a:pt x="1085152" y="324253"/>
                                  <a:pt x="1082671" y="327006"/>
                                </a:cubicBezTo>
                                <a:cubicBezTo>
                                  <a:pt x="1079834" y="330341"/>
                                  <a:pt x="1078136" y="334494"/>
                                  <a:pt x="1077824" y="338861"/>
                                </a:cubicBezTo>
                                <a:lnTo>
                                  <a:pt x="1105898" y="338861"/>
                                </a:lnTo>
                                <a:lnTo>
                                  <a:pt x="1105898" y="338139"/>
                                </a:lnTo>
                                <a:cubicBezTo>
                                  <a:pt x="1105896" y="334030"/>
                                  <a:pt x="1104509" y="330042"/>
                                  <a:pt x="1101960" y="326821"/>
                                </a:cubicBezTo>
                                <a:cubicBezTo>
                                  <a:pt x="1099546" y="324110"/>
                                  <a:pt x="1096037" y="322633"/>
                                  <a:pt x="1092411" y="322803"/>
                                </a:cubicBezTo>
                                <a:close/>
                                <a:moveTo>
                                  <a:pt x="1135563" y="315947"/>
                                </a:moveTo>
                                <a:lnTo>
                                  <a:pt x="1135822" y="322166"/>
                                </a:lnTo>
                                <a:cubicBezTo>
                                  <a:pt x="1139954" y="317319"/>
                                  <a:pt x="1146088" y="314643"/>
                                  <a:pt x="1152451" y="314912"/>
                                </a:cubicBezTo>
                                <a:cubicBezTo>
                                  <a:pt x="1159150" y="314257"/>
                                  <a:pt x="1165544" y="317857"/>
                                  <a:pt x="1168458" y="323923"/>
                                </a:cubicBezTo>
                                <a:cubicBezTo>
                                  <a:pt x="1170347" y="321210"/>
                                  <a:pt x="1172845" y="318976"/>
                                  <a:pt x="1175751" y="317399"/>
                                </a:cubicBezTo>
                                <a:cubicBezTo>
                                  <a:pt x="1179016" y="315673"/>
                                  <a:pt x="1182669" y="314816"/>
                                  <a:pt x="1186360" y="314912"/>
                                </a:cubicBezTo>
                                <a:cubicBezTo>
                                  <a:pt x="1198654" y="314912"/>
                                  <a:pt x="1204904" y="321421"/>
                                  <a:pt x="1205112" y="334439"/>
                                </a:cubicBezTo>
                                <a:lnTo>
                                  <a:pt x="1205112" y="372013"/>
                                </a:lnTo>
                                <a:lnTo>
                                  <a:pt x="1195531" y="372013"/>
                                </a:lnTo>
                                <a:lnTo>
                                  <a:pt x="1195531" y="335029"/>
                                </a:lnTo>
                                <a:cubicBezTo>
                                  <a:pt x="1195780" y="331795"/>
                                  <a:pt x="1194800" y="328587"/>
                                  <a:pt x="1192785" y="326045"/>
                                </a:cubicBezTo>
                                <a:cubicBezTo>
                                  <a:pt x="1190261" y="323809"/>
                                  <a:pt x="1186917" y="322730"/>
                                  <a:pt x="1183562" y="323068"/>
                                </a:cubicBezTo>
                                <a:cubicBezTo>
                                  <a:pt x="1180311" y="322956"/>
                                  <a:pt x="1177140" y="324095"/>
                                  <a:pt x="1174704" y="326250"/>
                                </a:cubicBezTo>
                                <a:cubicBezTo>
                                  <a:pt x="1172301" y="328485"/>
                                  <a:pt x="1170839" y="331550"/>
                                  <a:pt x="1170613" y="334823"/>
                                </a:cubicBezTo>
                                <a:lnTo>
                                  <a:pt x="1170613" y="372013"/>
                                </a:lnTo>
                                <a:lnTo>
                                  <a:pt x="1160979" y="372013"/>
                                </a:lnTo>
                                <a:lnTo>
                                  <a:pt x="1160979" y="335288"/>
                                </a:lnTo>
                                <a:cubicBezTo>
                                  <a:pt x="1161873" y="329449"/>
                                  <a:pt x="1157864" y="323991"/>
                                  <a:pt x="1152025" y="323097"/>
                                </a:cubicBezTo>
                                <a:cubicBezTo>
                                  <a:pt x="1151038" y="322946"/>
                                  <a:pt x="1150034" y="322934"/>
                                  <a:pt x="1149043" y="323061"/>
                                </a:cubicBezTo>
                                <a:cubicBezTo>
                                  <a:pt x="1143451" y="322629"/>
                                  <a:pt x="1138227" y="325882"/>
                                  <a:pt x="1136147" y="331090"/>
                                </a:cubicBezTo>
                                <a:lnTo>
                                  <a:pt x="1136147" y="372013"/>
                                </a:lnTo>
                                <a:lnTo>
                                  <a:pt x="1126493" y="372013"/>
                                </a:lnTo>
                                <a:lnTo>
                                  <a:pt x="1126493" y="315967"/>
                                </a:lnTo>
                                <a:close/>
                                <a:moveTo>
                                  <a:pt x="1242793" y="373028"/>
                                </a:moveTo>
                                <a:cubicBezTo>
                                  <a:pt x="1235821" y="373291"/>
                                  <a:pt x="1229067" y="370568"/>
                                  <a:pt x="1224228" y="365542"/>
                                </a:cubicBezTo>
                                <a:cubicBezTo>
                                  <a:pt x="1219284" y="360079"/>
                                  <a:pt x="1216713" y="352876"/>
                                  <a:pt x="1217080" y="345518"/>
                                </a:cubicBezTo>
                                <a:lnTo>
                                  <a:pt x="1217080" y="343754"/>
                                </a:lnTo>
                                <a:cubicBezTo>
                                  <a:pt x="1216988" y="338613"/>
                                  <a:pt x="1218077" y="333518"/>
                                  <a:pt x="1220263" y="328863"/>
                                </a:cubicBezTo>
                                <a:cubicBezTo>
                                  <a:pt x="1222223" y="324682"/>
                                  <a:pt x="1225308" y="321130"/>
                                  <a:pt x="1229174" y="318606"/>
                                </a:cubicBezTo>
                                <a:cubicBezTo>
                                  <a:pt x="1232854" y="316176"/>
                                  <a:pt x="1237170" y="314886"/>
                                  <a:pt x="1241580" y="314899"/>
                                </a:cubicBezTo>
                                <a:cubicBezTo>
                                  <a:pt x="1248053" y="314547"/>
                                  <a:pt x="1254325" y="317205"/>
                                  <a:pt x="1258574" y="322100"/>
                                </a:cubicBezTo>
                                <a:cubicBezTo>
                                  <a:pt x="1262974" y="328035"/>
                                  <a:pt x="1265122" y="335341"/>
                                  <a:pt x="1264635" y="342714"/>
                                </a:cubicBezTo>
                                <a:lnTo>
                                  <a:pt x="1264635" y="346692"/>
                                </a:lnTo>
                                <a:lnTo>
                                  <a:pt x="1226661" y="346692"/>
                                </a:lnTo>
                                <a:cubicBezTo>
                                  <a:pt x="1226566" y="351601"/>
                                  <a:pt x="1228290" y="356371"/>
                                  <a:pt x="1231502" y="360085"/>
                                </a:cubicBezTo>
                                <a:cubicBezTo>
                                  <a:pt x="1234486" y="363438"/>
                                  <a:pt x="1238797" y="365306"/>
                                  <a:pt x="1243284" y="365190"/>
                                </a:cubicBezTo>
                                <a:cubicBezTo>
                                  <a:pt x="1246291" y="365290"/>
                                  <a:pt x="1249270" y="364576"/>
                                  <a:pt x="1251904" y="363122"/>
                                </a:cubicBezTo>
                                <a:cubicBezTo>
                                  <a:pt x="1254293" y="361705"/>
                                  <a:pt x="1256387" y="359841"/>
                                  <a:pt x="1258070" y="357632"/>
                                </a:cubicBezTo>
                                <a:lnTo>
                                  <a:pt x="1263925" y="362194"/>
                                </a:lnTo>
                                <a:cubicBezTo>
                                  <a:pt x="1259356" y="369363"/>
                                  <a:pt x="1251276" y="373512"/>
                                  <a:pt x="1242787" y="373047"/>
                                </a:cubicBezTo>
                                <a:close/>
                                <a:moveTo>
                                  <a:pt x="1241600" y="322783"/>
                                </a:moveTo>
                                <a:cubicBezTo>
                                  <a:pt x="1237894" y="322712"/>
                                  <a:pt x="1234341" y="324253"/>
                                  <a:pt x="1231860" y="327006"/>
                                </a:cubicBezTo>
                                <a:cubicBezTo>
                                  <a:pt x="1229023" y="330341"/>
                                  <a:pt x="1227324" y="334494"/>
                                  <a:pt x="1227013" y="338861"/>
                                </a:cubicBezTo>
                                <a:lnTo>
                                  <a:pt x="1255087" y="338861"/>
                                </a:lnTo>
                                <a:lnTo>
                                  <a:pt x="1255087" y="338139"/>
                                </a:lnTo>
                                <a:cubicBezTo>
                                  <a:pt x="1255085" y="334030"/>
                                  <a:pt x="1253697" y="330042"/>
                                  <a:pt x="1251148" y="326821"/>
                                </a:cubicBezTo>
                                <a:cubicBezTo>
                                  <a:pt x="1248734" y="324110"/>
                                  <a:pt x="1245226" y="322633"/>
                                  <a:pt x="1241600" y="322803"/>
                                </a:cubicBezTo>
                                <a:close/>
                                <a:moveTo>
                                  <a:pt x="1284805" y="315947"/>
                                </a:moveTo>
                                <a:lnTo>
                                  <a:pt x="1285117" y="322995"/>
                                </a:lnTo>
                                <a:cubicBezTo>
                                  <a:pt x="1289085" y="317758"/>
                                  <a:pt x="1295330" y="314750"/>
                                  <a:pt x="1301899" y="314912"/>
                                </a:cubicBezTo>
                                <a:cubicBezTo>
                                  <a:pt x="1313745" y="314912"/>
                                  <a:pt x="1319713" y="321594"/>
                                  <a:pt x="1319801" y="334956"/>
                                </a:cubicBezTo>
                                <a:lnTo>
                                  <a:pt x="1319801" y="372013"/>
                                </a:lnTo>
                                <a:lnTo>
                                  <a:pt x="1310220" y="372013"/>
                                </a:lnTo>
                                <a:lnTo>
                                  <a:pt x="1310220" y="334923"/>
                                </a:lnTo>
                                <a:cubicBezTo>
                                  <a:pt x="1310454" y="331693"/>
                                  <a:pt x="1309464" y="328493"/>
                                  <a:pt x="1307448" y="325959"/>
                                </a:cubicBezTo>
                                <a:cubicBezTo>
                                  <a:pt x="1305157" y="323848"/>
                                  <a:pt x="1302085" y="322797"/>
                                  <a:pt x="1298981" y="323061"/>
                                </a:cubicBezTo>
                                <a:cubicBezTo>
                                  <a:pt x="1296060" y="323005"/>
                                  <a:pt x="1293195" y="323875"/>
                                  <a:pt x="1290799" y="325548"/>
                                </a:cubicBezTo>
                                <a:cubicBezTo>
                                  <a:pt x="1288441" y="327217"/>
                                  <a:pt x="1286551" y="329463"/>
                                  <a:pt x="1285309" y="332072"/>
                                </a:cubicBezTo>
                                <a:lnTo>
                                  <a:pt x="1285309" y="372013"/>
                                </a:lnTo>
                                <a:lnTo>
                                  <a:pt x="1275728" y="372013"/>
                                </a:lnTo>
                                <a:lnTo>
                                  <a:pt x="1275728" y="315967"/>
                                </a:lnTo>
                                <a:close/>
                                <a:moveTo>
                                  <a:pt x="1347278" y="302374"/>
                                </a:moveTo>
                                <a:lnTo>
                                  <a:pt x="1347278" y="315947"/>
                                </a:lnTo>
                                <a:lnTo>
                                  <a:pt x="1357741" y="315947"/>
                                </a:lnTo>
                                <a:lnTo>
                                  <a:pt x="1357741" y="323353"/>
                                </a:lnTo>
                                <a:lnTo>
                                  <a:pt x="1347278" y="323353"/>
                                </a:lnTo>
                                <a:lnTo>
                                  <a:pt x="1347278" y="358109"/>
                                </a:lnTo>
                                <a:cubicBezTo>
                                  <a:pt x="1347145" y="359905"/>
                                  <a:pt x="1347639" y="361691"/>
                                  <a:pt x="1348677" y="363162"/>
                                </a:cubicBezTo>
                                <a:cubicBezTo>
                                  <a:pt x="1349932" y="364411"/>
                                  <a:pt x="1351683" y="365030"/>
                                  <a:pt x="1353445" y="364846"/>
                                </a:cubicBezTo>
                                <a:cubicBezTo>
                                  <a:pt x="1354982" y="364790"/>
                                  <a:pt x="1356511" y="364581"/>
                                  <a:pt x="1358007" y="364222"/>
                                </a:cubicBezTo>
                                <a:lnTo>
                                  <a:pt x="1358007" y="372013"/>
                                </a:lnTo>
                                <a:cubicBezTo>
                                  <a:pt x="1355613" y="372685"/>
                                  <a:pt x="1353140" y="373033"/>
                                  <a:pt x="1350653" y="373047"/>
                                </a:cubicBezTo>
                                <a:cubicBezTo>
                                  <a:pt x="1346999" y="373308"/>
                                  <a:pt x="1343428" y="371875"/>
                                  <a:pt x="1340966" y="369162"/>
                                </a:cubicBezTo>
                                <a:cubicBezTo>
                                  <a:pt x="1338605" y="365987"/>
                                  <a:pt x="1337449" y="362077"/>
                                  <a:pt x="1337704" y="358129"/>
                                </a:cubicBezTo>
                                <a:lnTo>
                                  <a:pt x="1337704" y="323373"/>
                                </a:lnTo>
                                <a:lnTo>
                                  <a:pt x="1327499" y="323373"/>
                                </a:lnTo>
                                <a:lnTo>
                                  <a:pt x="1327499" y="315967"/>
                                </a:lnTo>
                                <a:lnTo>
                                  <a:pt x="1337704" y="315967"/>
                                </a:lnTo>
                                <a:lnTo>
                                  <a:pt x="1337704" y="302394"/>
                                </a:lnTo>
                                <a:close/>
                                <a:moveTo>
                                  <a:pt x="1392187" y="373028"/>
                                </a:moveTo>
                                <a:cubicBezTo>
                                  <a:pt x="1385215" y="373291"/>
                                  <a:pt x="1378461" y="370568"/>
                                  <a:pt x="1373622" y="365542"/>
                                </a:cubicBezTo>
                                <a:cubicBezTo>
                                  <a:pt x="1368678" y="360079"/>
                                  <a:pt x="1366107" y="352876"/>
                                  <a:pt x="1366474" y="345518"/>
                                </a:cubicBezTo>
                                <a:lnTo>
                                  <a:pt x="1366474" y="343754"/>
                                </a:lnTo>
                                <a:cubicBezTo>
                                  <a:pt x="1366382" y="338613"/>
                                  <a:pt x="1367471" y="333518"/>
                                  <a:pt x="1369657" y="328863"/>
                                </a:cubicBezTo>
                                <a:cubicBezTo>
                                  <a:pt x="1371617" y="324682"/>
                                  <a:pt x="1374702" y="321130"/>
                                  <a:pt x="1378568" y="318606"/>
                                </a:cubicBezTo>
                                <a:cubicBezTo>
                                  <a:pt x="1382248" y="316176"/>
                                  <a:pt x="1386564" y="314886"/>
                                  <a:pt x="1390974" y="314899"/>
                                </a:cubicBezTo>
                                <a:cubicBezTo>
                                  <a:pt x="1397447" y="314547"/>
                                  <a:pt x="1403719" y="317205"/>
                                  <a:pt x="1407968" y="322100"/>
                                </a:cubicBezTo>
                                <a:cubicBezTo>
                                  <a:pt x="1412368" y="328035"/>
                                  <a:pt x="1414516" y="335341"/>
                                  <a:pt x="1414029" y="342714"/>
                                </a:cubicBezTo>
                                <a:lnTo>
                                  <a:pt x="1414029" y="346692"/>
                                </a:lnTo>
                                <a:lnTo>
                                  <a:pt x="1376068" y="346692"/>
                                </a:lnTo>
                                <a:cubicBezTo>
                                  <a:pt x="1375974" y="351601"/>
                                  <a:pt x="1377698" y="356371"/>
                                  <a:pt x="1380909" y="360085"/>
                                </a:cubicBezTo>
                                <a:cubicBezTo>
                                  <a:pt x="1383893" y="363438"/>
                                  <a:pt x="1388204" y="365306"/>
                                  <a:pt x="1392691" y="365190"/>
                                </a:cubicBezTo>
                                <a:cubicBezTo>
                                  <a:pt x="1395698" y="365290"/>
                                  <a:pt x="1398677" y="364576"/>
                                  <a:pt x="1401311" y="363122"/>
                                </a:cubicBezTo>
                                <a:cubicBezTo>
                                  <a:pt x="1403700" y="361705"/>
                                  <a:pt x="1405794" y="359841"/>
                                  <a:pt x="1407477" y="357632"/>
                                </a:cubicBezTo>
                                <a:lnTo>
                                  <a:pt x="1413332" y="362194"/>
                                </a:lnTo>
                                <a:cubicBezTo>
                                  <a:pt x="1408761" y="369368"/>
                                  <a:pt x="1400675" y="373517"/>
                                  <a:pt x="1392181" y="373047"/>
                                </a:cubicBezTo>
                                <a:close/>
                                <a:moveTo>
                                  <a:pt x="1390994" y="322783"/>
                                </a:moveTo>
                                <a:cubicBezTo>
                                  <a:pt x="1387288" y="322712"/>
                                  <a:pt x="1383735" y="324253"/>
                                  <a:pt x="1381254" y="327006"/>
                                </a:cubicBezTo>
                                <a:cubicBezTo>
                                  <a:pt x="1378407" y="330337"/>
                                  <a:pt x="1376699" y="334491"/>
                                  <a:pt x="1376380" y="338861"/>
                                </a:cubicBezTo>
                                <a:lnTo>
                                  <a:pt x="1404454" y="338861"/>
                                </a:lnTo>
                                <a:lnTo>
                                  <a:pt x="1404454" y="338139"/>
                                </a:lnTo>
                                <a:cubicBezTo>
                                  <a:pt x="1404452" y="334030"/>
                                  <a:pt x="1403065" y="330042"/>
                                  <a:pt x="1400516" y="326821"/>
                                </a:cubicBezTo>
                                <a:cubicBezTo>
                                  <a:pt x="1398106" y="324115"/>
                                  <a:pt x="1394606" y="322640"/>
                                  <a:pt x="1390987" y="322803"/>
                                </a:cubicBezTo>
                                <a:close/>
                                <a:moveTo>
                                  <a:pt x="9635" y="487269"/>
                                </a:moveTo>
                                <a:cubicBezTo>
                                  <a:pt x="9608" y="479663"/>
                                  <a:pt x="10664" y="472093"/>
                                  <a:pt x="12771" y="464785"/>
                                </a:cubicBezTo>
                                <a:cubicBezTo>
                                  <a:pt x="14774" y="457783"/>
                                  <a:pt x="17934" y="451165"/>
                                  <a:pt x="22120" y="445206"/>
                                </a:cubicBezTo>
                                <a:cubicBezTo>
                                  <a:pt x="25422" y="440134"/>
                                  <a:pt x="29837" y="435882"/>
                                  <a:pt x="35030" y="432774"/>
                                </a:cubicBezTo>
                                <a:lnTo>
                                  <a:pt x="37019" y="439092"/>
                                </a:lnTo>
                                <a:cubicBezTo>
                                  <a:pt x="31382" y="443789"/>
                                  <a:pt x="27100" y="449905"/>
                                  <a:pt x="24614" y="456809"/>
                                </a:cubicBezTo>
                                <a:cubicBezTo>
                                  <a:pt x="21273" y="465314"/>
                                  <a:pt x="19476" y="474347"/>
                                  <a:pt x="19309" y="483483"/>
                                </a:cubicBezTo>
                                <a:lnTo>
                                  <a:pt x="19256" y="487885"/>
                                </a:lnTo>
                                <a:cubicBezTo>
                                  <a:pt x="18961" y="499862"/>
                                  <a:pt x="21458" y="511743"/>
                                  <a:pt x="26550" y="522588"/>
                                </a:cubicBezTo>
                                <a:cubicBezTo>
                                  <a:pt x="29029" y="527866"/>
                                  <a:pt x="32595" y="532561"/>
                                  <a:pt x="37013" y="536366"/>
                                </a:cubicBezTo>
                                <a:lnTo>
                                  <a:pt x="35024" y="542221"/>
                                </a:lnTo>
                                <a:cubicBezTo>
                                  <a:pt x="29724" y="538989"/>
                                  <a:pt x="25226" y="534598"/>
                                  <a:pt x="21868" y="529378"/>
                                </a:cubicBezTo>
                                <a:cubicBezTo>
                                  <a:pt x="13511" y="516955"/>
                                  <a:pt x="9235" y="502236"/>
                                  <a:pt x="9635" y="487269"/>
                                </a:cubicBezTo>
                                <a:close/>
                                <a:moveTo>
                                  <a:pt x="68740" y="511098"/>
                                </a:moveTo>
                                <a:cubicBezTo>
                                  <a:pt x="72002" y="511153"/>
                                  <a:pt x="75178" y="510052"/>
                                  <a:pt x="77705" y="507988"/>
                                </a:cubicBezTo>
                                <a:cubicBezTo>
                                  <a:pt x="80154" y="506114"/>
                                  <a:pt x="81698" y="503291"/>
                                  <a:pt x="81955" y="500218"/>
                                </a:cubicBezTo>
                                <a:lnTo>
                                  <a:pt x="91019" y="500218"/>
                                </a:lnTo>
                                <a:cubicBezTo>
                                  <a:pt x="90812" y="503528"/>
                                  <a:pt x="89661" y="506710"/>
                                  <a:pt x="87704" y="509387"/>
                                </a:cubicBezTo>
                                <a:cubicBezTo>
                                  <a:pt x="85604" y="512343"/>
                                  <a:pt x="82801" y="514728"/>
                                  <a:pt x="79548" y="516329"/>
                                </a:cubicBezTo>
                                <a:cubicBezTo>
                                  <a:pt x="76206" y="518043"/>
                                  <a:pt x="72502" y="518932"/>
                                  <a:pt x="68747" y="518922"/>
                                </a:cubicBezTo>
                                <a:cubicBezTo>
                                  <a:pt x="61837" y="519220"/>
                                  <a:pt x="55157" y="516405"/>
                                  <a:pt x="50546" y="511251"/>
                                </a:cubicBezTo>
                                <a:cubicBezTo>
                                  <a:pt x="45768" y="505369"/>
                                  <a:pt x="43357" y="497917"/>
                                  <a:pt x="43783" y="490352"/>
                                </a:cubicBezTo>
                                <a:lnTo>
                                  <a:pt x="43783" y="488747"/>
                                </a:lnTo>
                                <a:cubicBezTo>
                                  <a:pt x="43686" y="483741"/>
                                  <a:pt x="44706" y="478777"/>
                                  <a:pt x="46766" y="474213"/>
                                </a:cubicBezTo>
                                <a:cubicBezTo>
                                  <a:pt x="48612" y="470145"/>
                                  <a:pt x="51609" y="466706"/>
                                  <a:pt x="55386" y="464321"/>
                                </a:cubicBezTo>
                                <a:cubicBezTo>
                                  <a:pt x="59382" y="461910"/>
                                  <a:pt x="63982" y="460689"/>
                                  <a:pt x="68647" y="460800"/>
                                </a:cubicBezTo>
                                <a:cubicBezTo>
                                  <a:pt x="74401" y="460607"/>
                                  <a:pt x="80009" y="462629"/>
                                  <a:pt x="84315" y="466449"/>
                                </a:cubicBezTo>
                                <a:cubicBezTo>
                                  <a:pt x="88463" y="470205"/>
                                  <a:pt x="90864" y="475514"/>
                                  <a:pt x="90946" y="481109"/>
                                </a:cubicBezTo>
                                <a:lnTo>
                                  <a:pt x="81968" y="481109"/>
                                </a:lnTo>
                                <a:cubicBezTo>
                                  <a:pt x="81798" y="477711"/>
                                  <a:pt x="80323" y="474509"/>
                                  <a:pt x="77851" y="472171"/>
                                </a:cubicBezTo>
                                <a:cubicBezTo>
                                  <a:pt x="75385" y="469842"/>
                                  <a:pt x="72097" y="468586"/>
                                  <a:pt x="68707" y="468677"/>
                                </a:cubicBezTo>
                                <a:cubicBezTo>
                                  <a:pt x="64299" y="468461"/>
                                  <a:pt x="60067" y="470427"/>
                                  <a:pt x="57389" y="473935"/>
                                </a:cubicBezTo>
                                <a:cubicBezTo>
                                  <a:pt x="54439" y="478431"/>
                                  <a:pt x="53037" y="483767"/>
                                  <a:pt x="53397" y="489132"/>
                                </a:cubicBezTo>
                                <a:lnTo>
                                  <a:pt x="53397" y="490942"/>
                                </a:lnTo>
                                <a:cubicBezTo>
                                  <a:pt x="53059" y="496215"/>
                                  <a:pt x="54456" y="501455"/>
                                  <a:pt x="57375" y="505860"/>
                                </a:cubicBezTo>
                                <a:cubicBezTo>
                                  <a:pt x="60077" y="509369"/>
                                  <a:pt x="64330" y="511327"/>
                                  <a:pt x="68753" y="511098"/>
                                </a:cubicBezTo>
                                <a:close/>
                                <a:moveTo>
                                  <a:pt x="99241" y="489344"/>
                                </a:moveTo>
                                <a:cubicBezTo>
                                  <a:pt x="99159" y="484223"/>
                                  <a:pt x="100267" y="479152"/>
                                  <a:pt x="102477" y="474532"/>
                                </a:cubicBezTo>
                                <a:cubicBezTo>
                                  <a:pt x="104448" y="470356"/>
                                  <a:pt x="107575" y="466833"/>
                                  <a:pt x="111488" y="464381"/>
                                </a:cubicBezTo>
                                <a:cubicBezTo>
                                  <a:pt x="115455" y="461966"/>
                                  <a:pt x="120026" y="460726"/>
                                  <a:pt x="124669" y="460807"/>
                                </a:cubicBezTo>
                                <a:cubicBezTo>
                                  <a:pt x="131720" y="460562"/>
                                  <a:pt x="138512" y="463480"/>
                                  <a:pt x="143188" y="468763"/>
                                </a:cubicBezTo>
                                <a:cubicBezTo>
                                  <a:pt x="148114" y="474651"/>
                                  <a:pt x="150638" y="482181"/>
                                  <a:pt x="150257" y="489848"/>
                                </a:cubicBezTo>
                                <a:lnTo>
                                  <a:pt x="150257" y="490511"/>
                                </a:lnTo>
                                <a:cubicBezTo>
                                  <a:pt x="150340" y="495581"/>
                                  <a:pt x="149267" y="500603"/>
                                  <a:pt x="147120" y="505197"/>
                                </a:cubicBezTo>
                                <a:cubicBezTo>
                                  <a:pt x="145174" y="509368"/>
                                  <a:pt x="142060" y="512885"/>
                                  <a:pt x="138156" y="515322"/>
                                </a:cubicBezTo>
                                <a:cubicBezTo>
                                  <a:pt x="134127" y="517779"/>
                                  <a:pt x="129481" y="519037"/>
                                  <a:pt x="124762" y="518948"/>
                                </a:cubicBezTo>
                                <a:cubicBezTo>
                                  <a:pt x="117728" y="519185"/>
                                  <a:pt x="110955" y="516267"/>
                                  <a:pt x="106296" y="510992"/>
                                </a:cubicBezTo>
                                <a:cubicBezTo>
                                  <a:pt x="101400" y="505138"/>
                                  <a:pt x="98891" y="497655"/>
                                  <a:pt x="99267" y="490033"/>
                                </a:cubicBezTo>
                                <a:close/>
                                <a:moveTo>
                                  <a:pt x="108875" y="490484"/>
                                </a:moveTo>
                                <a:cubicBezTo>
                                  <a:pt x="108609" y="495817"/>
                                  <a:pt x="110130" y="501086"/>
                                  <a:pt x="113198" y="505456"/>
                                </a:cubicBezTo>
                                <a:cubicBezTo>
                                  <a:pt x="118169" y="511847"/>
                                  <a:pt x="127379" y="512999"/>
                                  <a:pt x="133771" y="508029"/>
                                </a:cubicBezTo>
                                <a:cubicBezTo>
                                  <a:pt x="134759" y="507261"/>
                                  <a:pt x="135644" y="506369"/>
                                  <a:pt x="136405" y="505376"/>
                                </a:cubicBezTo>
                                <a:cubicBezTo>
                                  <a:pt x="139536" y="500638"/>
                                  <a:pt x="141044" y="495012"/>
                                  <a:pt x="140702" y="489344"/>
                                </a:cubicBezTo>
                                <a:cubicBezTo>
                                  <a:pt x="140950" y="484014"/>
                                  <a:pt x="139410" y="478754"/>
                                  <a:pt x="136326" y="474399"/>
                                </a:cubicBezTo>
                                <a:cubicBezTo>
                                  <a:pt x="133627" y="470694"/>
                                  <a:pt x="129278" y="468554"/>
                                  <a:pt x="124696" y="468677"/>
                                </a:cubicBezTo>
                                <a:cubicBezTo>
                                  <a:pt x="120183" y="468568"/>
                                  <a:pt x="115904" y="470679"/>
                                  <a:pt x="113245" y="474326"/>
                                </a:cubicBezTo>
                                <a:cubicBezTo>
                                  <a:pt x="110059" y="479085"/>
                                  <a:pt x="108533" y="484763"/>
                                  <a:pt x="108902" y="490478"/>
                                </a:cubicBezTo>
                                <a:close/>
                                <a:moveTo>
                                  <a:pt x="171296" y="461841"/>
                                </a:moveTo>
                                <a:lnTo>
                                  <a:pt x="171554" y="468060"/>
                                </a:lnTo>
                                <a:cubicBezTo>
                                  <a:pt x="175686" y="463213"/>
                                  <a:pt x="181820" y="460538"/>
                                  <a:pt x="188184" y="460807"/>
                                </a:cubicBezTo>
                                <a:cubicBezTo>
                                  <a:pt x="194882" y="460152"/>
                                  <a:pt x="201276" y="463751"/>
                                  <a:pt x="204190" y="469817"/>
                                </a:cubicBezTo>
                                <a:cubicBezTo>
                                  <a:pt x="206080" y="467104"/>
                                  <a:pt x="208577" y="464870"/>
                                  <a:pt x="211484" y="463293"/>
                                </a:cubicBezTo>
                                <a:cubicBezTo>
                                  <a:pt x="214748" y="461567"/>
                                  <a:pt x="218401" y="460711"/>
                                  <a:pt x="222093" y="460807"/>
                                </a:cubicBezTo>
                                <a:cubicBezTo>
                                  <a:pt x="234386" y="460807"/>
                                  <a:pt x="240636" y="467316"/>
                                  <a:pt x="240844" y="480333"/>
                                </a:cubicBezTo>
                                <a:lnTo>
                                  <a:pt x="240844" y="517881"/>
                                </a:lnTo>
                                <a:lnTo>
                                  <a:pt x="231256" y="517881"/>
                                </a:lnTo>
                                <a:lnTo>
                                  <a:pt x="231256" y="480897"/>
                                </a:lnTo>
                                <a:cubicBezTo>
                                  <a:pt x="231506" y="477663"/>
                                  <a:pt x="230525" y="474454"/>
                                  <a:pt x="228511" y="471913"/>
                                </a:cubicBezTo>
                                <a:cubicBezTo>
                                  <a:pt x="225986" y="469677"/>
                                  <a:pt x="222643" y="468598"/>
                                  <a:pt x="219288" y="468936"/>
                                </a:cubicBezTo>
                                <a:cubicBezTo>
                                  <a:pt x="216036" y="468823"/>
                                  <a:pt x="212866" y="469962"/>
                                  <a:pt x="210429" y="472118"/>
                                </a:cubicBezTo>
                                <a:cubicBezTo>
                                  <a:pt x="208027" y="474353"/>
                                  <a:pt x="206564" y="477418"/>
                                  <a:pt x="206338" y="480691"/>
                                </a:cubicBezTo>
                                <a:lnTo>
                                  <a:pt x="206338" y="517881"/>
                                </a:lnTo>
                                <a:lnTo>
                                  <a:pt x="196704" y="517881"/>
                                </a:lnTo>
                                <a:lnTo>
                                  <a:pt x="196704" y="481155"/>
                                </a:lnTo>
                                <a:cubicBezTo>
                                  <a:pt x="197598" y="475317"/>
                                  <a:pt x="193590" y="469859"/>
                                  <a:pt x="187751" y="468965"/>
                                </a:cubicBezTo>
                                <a:cubicBezTo>
                                  <a:pt x="186764" y="468814"/>
                                  <a:pt x="185760" y="468802"/>
                                  <a:pt x="184769" y="468929"/>
                                </a:cubicBezTo>
                                <a:cubicBezTo>
                                  <a:pt x="179177" y="468497"/>
                                  <a:pt x="173953" y="471750"/>
                                  <a:pt x="171872" y="476958"/>
                                </a:cubicBezTo>
                                <a:lnTo>
                                  <a:pt x="171872" y="517881"/>
                                </a:lnTo>
                                <a:lnTo>
                                  <a:pt x="162258" y="517881"/>
                                </a:lnTo>
                                <a:lnTo>
                                  <a:pt x="162258" y="461834"/>
                                </a:lnTo>
                                <a:close/>
                                <a:moveTo>
                                  <a:pt x="252752" y="489370"/>
                                </a:moveTo>
                                <a:cubicBezTo>
                                  <a:pt x="252671" y="484249"/>
                                  <a:pt x="253778" y="479179"/>
                                  <a:pt x="255988" y="474558"/>
                                </a:cubicBezTo>
                                <a:cubicBezTo>
                                  <a:pt x="257960" y="470383"/>
                                  <a:pt x="261087" y="466860"/>
                                  <a:pt x="264999" y="464407"/>
                                </a:cubicBezTo>
                                <a:cubicBezTo>
                                  <a:pt x="268966" y="461992"/>
                                  <a:pt x="273537" y="460753"/>
                                  <a:pt x="278181" y="460833"/>
                                </a:cubicBezTo>
                                <a:cubicBezTo>
                                  <a:pt x="285232" y="460589"/>
                                  <a:pt x="292024" y="463507"/>
                                  <a:pt x="296700" y="468790"/>
                                </a:cubicBezTo>
                                <a:cubicBezTo>
                                  <a:pt x="301626" y="474678"/>
                                  <a:pt x="304150" y="482207"/>
                                  <a:pt x="303768" y="489874"/>
                                </a:cubicBezTo>
                                <a:lnTo>
                                  <a:pt x="303768" y="490537"/>
                                </a:lnTo>
                                <a:cubicBezTo>
                                  <a:pt x="303852" y="495607"/>
                                  <a:pt x="302779" y="500630"/>
                                  <a:pt x="300632" y="505224"/>
                                </a:cubicBezTo>
                                <a:cubicBezTo>
                                  <a:pt x="298686" y="509394"/>
                                  <a:pt x="295572" y="512911"/>
                                  <a:pt x="291667" y="515348"/>
                                </a:cubicBezTo>
                                <a:cubicBezTo>
                                  <a:pt x="287638" y="517806"/>
                                  <a:pt x="282992" y="519064"/>
                                  <a:pt x="278274" y="518975"/>
                                </a:cubicBezTo>
                                <a:cubicBezTo>
                                  <a:pt x="271239" y="519212"/>
                                  <a:pt x="264467" y="516294"/>
                                  <a:pt x="259807" y="511018"/>
                                </a:cubicBezTo>
                                <a:cubicBezTo>
                                  <a:pt x="254896" y="505162"/>
                                  <a:pt x="252376" y="497667"/>
                                  <a:pt x="252752" y="490033"/>
                                </a:cubicBezTo>
                                <a:close/>
                                <a:moveTo>
                                  <a:pt x="262387" y="490511"/>
                                </a:moveTo>
                                <a:cubicBezTo>
                                  <a:pt x="262120" y="495843"/>
                                  <a:pt x="263642" y="501112"/>
                                  <a:pt x="266710" y="505482"/>
                                </a:cubicBezTo>
                                <a:cubicBezTo>
                                  <a:pt x="271680" y="511873"/>
                                  <a:pt x="280891" y="513025"/>
                                  <a:pt x="287282" y="508055"/>
                                </a:cubicBezTo>
                                <a:cubicBezTo>
                                  <a:pt x="288270" y="507287"/>
                                  <a:pt x="289156" y="506396"/>
                                  <a:pt x="289917" y="505403"/>
                                </a:cubicBezTo>
                                <a:cubicBezTo>
                                  <a:pt x="293047" y="500665"/>
                                  <a:pt x="294555" y="495039"/>
                                  <a:pt x="294214" y="489370"/>
                                </a:cubicBezTo>
                                <a:cubicBezTo>
                                  <a:pt x="294461" y="484040"/>
                                  <a:pt x="292921" y="478780"/>
                                  <a:pt x="289837" y="474426"/>
                                </a:cubicBezTo>
                                <a:cubicBezTo>
                                  <a:pt x="287139" y="470720"/>
                                  <a:pt x="282790" y="468580"/>
                                  <a:pt x="278207" y="468704"/>
                                </a:cubicBezTo>
                                <a:cubicBezTo>
                                  <a:pt x="273695" y="468594"/>
                                  <a:pt x="269415" y="470705"/>
                                  <a:pt x="266756" y="474353"/>
                                </a:cubicBezTo>
                                <a:cubicBezTo>
                                  <a:pt x="263569" y="479102"/>
                                  <a:pt x="262036" y="484769"/>
                                  <a:pt x="262393" y="490478"/>
                                </a:cubicBezTo>
                                <a:close/>
                                <a:moveTo>
                                  <a:pt x="376658" y="512391"/>
                                </a:moveTo>
                                <a:cubicBezTo>
                                  <a:pt x="372473" y="516972"/>
                                  <a:pt x="366425" y="519394"/>
                                  <a:pt x="360234" y="518968"/>
                                </a:cubicBezTo>
                                <a:cubicBezTo>
                                  <a:pt x="355141" y="519317"/>
                                  <a:pt x="350151" y="517415"/>
                                  <a:pt x="346582" y="513763"/>
                                </a:cubicBezTo>
                                <a:cubicBezTo>
                                  <a:pt x="343156" y="509387"/>
                                  <a:pt x="341468" y="503900"/>
                                  <a:pt x="341841" y="498354"/>
                                </a:cubicBezTo>
                                <a:lnTo>
                                  <a:pt x="341841" y="461888"/>
                                </a:lnTo>
                                <a:lnTo>
                                  <a:pt x="351422" y="461888"/>
                                </a:lnTo>
                                <a:lnTo>
                                  <a:pt x="351422" y="498096"/>
                                </a:lnTo>
                                <a:cubicBezTo>
                                  <a:pt x="351422" y="506592"/>
                                  <a:pt x="354877" y="510839"/>
                                  <a:pt x="361786" y="510839"/>
                                </a:cubicBezTo>
                                <a:cubicBezTo>
                                  <a:pt x="367900" y="511523"/>
                                  <a:pt x="373769" y="508231"/>
                                  <a:pt x="376373" y="502658"/>
                                </a:cubicBezTo>
                                <a:lnTo>
                                  <a:pt x="376373" y="461834"/>
                                </a:lnTo>
                                <a:lnTo>
                                  <a:pt x="385988" y="461834"/>
                                </a:lnTo>
                                <a:lnTo>
                                  <a:pt x="385988" y="517881"/>
                                </a:lnTo>
                                <a:lnTo>
                                  <a:pt x="376871" y="517881"/>
                                </a:lnTo>
                                <a:close/>
                                <a:moveTo>
                                  <a:pt x="409606" y="461888"/>
                                </a:moveTo>
                                <a:lnTo>
                                  <a:pt x="409918" y="468936"/>
                                </a:lnTo>
                                <a:cubicBezTo>
                                  <a:pt x="413874" y="463679"/>
                                  <a:pt x="420122" y="460650"/>
                                  <a:pt x="426700" y="460800"/>
                                </a:cubicBezTo>
                                <a:cubicBezTo>
                                  <a:pt x="438546" y="460800"/>
                                  <a:pt x="444514" y="467481"/>
                                  <a:pt x="444602" y="480844"/>
                                </a:cubicBezTo>
                                <a:lnTo>
                                  <a:pt x="444602" y="517881"/>
                                </a:lnTo>
                                <a:lnTo>
                                  <a:pt x="435047" y="517881"/>
                                </a:lnTo>
                                <a:lnTo>
                                  <a:pt x="435047" y="480791"/>
                                </a:lnTo>
                                <a:cubicBezTo>
                                  <a:pt x="435281" y="477561"/>
                                  <a:pt x="434292" y="474361"/>
                                  <a:pt x="432276" y="471826"/>
                                </a:cubicBezTo>
                                <a:cubicBezTo>
                                  <a:pt x="429985" y="469716"/>
                                  <a:pt x="426912" y="468665"/>
                                  <a:pt x="423809" y="468929"/>
                                </a:cubicBezTo>
                                <a:cubicBezTo>
                                  <a:pt x="420887" y="468873"/>
                                  <a:pt x="418023" y="469743"/>
                                  <a:pt x="415626" y="471415"/>
                                </a:cubicBezTo>
                                <a:cubicBezTo>
                                  <a:pt x="413268" y="473085"/>
                                  <a:pt x="411378" y="475331"/>
                                  <a:pt x="410136" y="477940"/>
                                </a:cubicBezTo>
                                <a:lnTo>
                                  <a:pt x="410136" y="517881"/>
                                </a:lnTo>
                                <a:lnTo>
                                  <a:pt x="400542" y="517881"/>
                                </a:lnTo>
                                <a:lnTo>
                                  <a:pt x="400542" y="461834"/>
                                </a:lnTo>
                                <a:close/>
                                <a:moveTo>
                                  <a:pt x="483013" y="489370"/>
                                </a:moveTo>
                                <a:cubicBezTo>
                                  <a:pt x="482649" y="481963"/>
                                  <a:pt x="484804" y="474651"/>
                                  <a:pt x="489127" y="468624"/>
                                </a:cubicBezTo>
                                <a:cubicBezTo>
                                  <a:pt x="496279" y="459635"/>
                                  <a:pt x="509364" y="458146"/>
                                  <a:pt x="518354" y="465298"/>
                                </a:cubicBezTo>
                                <a:cubicBezTo>
                                  <a:pt x="519202" y="465972"/>
                                  <a:pt x="519995" y="466712"/>
                                  <a:pt x="520728" y="467510"/>
                                </a:cubicBezTo>
                                <a:lnTo>
                                  <a:pt x="520728" y="438317"/>
                                </a:lnTo>
                                <a:lnTo>
                                  <a:pt x="530309" y="438317"/>
                                </a:lnTo>
                                <a:lnTo>
                                  <a:pt x="530309" y="517881"/>
                                </a:lnTo>
                                <a:lnTo>
                                  <a:pt x="521517" y="517881"/>
                                </a:lnTo>
                                <a:lnTo>
                                  <a:pt x="521053" y="511874"/>
                                </a:lnTo>
                                <a:cubicBezTo>
                                  <a:pt x="517128" y="516616"/>
                                  <a:pt x="511195" y="519229"/>
                                  <a:pt x="505047" y="518922"/>
                                </a:cubicBezTo>
                                <a:cubicBezTo>
                                  <a:pt x="498769" y="519035"/>
                                  <a:pt x="492834" y="516061"/>
                                  <a:pt x="489166" y="510965"/>
                                </a:cubicBezTo>
                                <a:cubicBezTo>
                                  <a:pt x="484844" y="504908"/>
                                  <a:pt x="482681" y="497573"/>
                                  <a:pt x="483026" y="490140"/>
                                </a:cubicBezTo>
                                <a:close/>
                                <a:moveTo>
                                  <a:pt x="492594" y="490458"/>
                                </a:moveTo>
                                <a:cubicBezTo>
                                  <a:pt x="492292" y="495722"/>
                                  <a:pt x="493671" y="500947"/>
                                  <a:pt x="496533" y="505376"/>
                                </a:cubicBezTo>
                                <a:cubicBezTo>
                                  <a:pt x="499014" y="508898"/>
                                  <a:pt x="503108" y="510927"/>
                                  <a:pt x="507414" y="510767"/>
                                </a:cubicBezTo>
                                <a:cubicBezTo>
                                  <a:pt x="513091" y="511010"/>
                                  <a:pt x="518350" y="507795"/>
                                  <a:pt x="520721" y="502631"/>
                                </a:cubicBezTo>
                                <a:lnTo>
                                  <a:pt x="520721" y="476859"/>
                                </a:lnTo>
                                <a:cubicBezTo>
                                  <a:pt x="518289" y="471819"/>
                                  <a:pt x="513105" y="468697"/>
                                  <a:pt x="507513" y="468902"/>
                                </a:cubicBezTo>
                                <a:cubicBezTo>
                                  <a:pt x="503167" y="468730"/>
                                  <a:pt x="499030" y="470778"/>
                                  <a:pt x="496533" y="474339"/>
                                </a:cubicBezTo>
                                <a:cubicBezTo>
                                  <a:pt x="493580" y="479181"/>
                                  <a:pt x="492204" y="484820"/>
                                  <a:pt x="492594" y="490478"/>
                                </a:cubicBezTo>
                                <a:close/>
                                <a:moveTo>
                                  <a:pt x="568435" y="518895"/>
                                </a:moveTo>
                                <a:cubicBezTo>
                                  <a:pt x="561463" y="519159"/>
                                  <a:pt x="554709" y="516436"/>
                                  <a:pt x="549870" y="511410"/>
                                </a:cubicBezTo>
                                <a:cubicBezTo>
                                  <a:pt x="544926" y="505947"/>
                                  <a:pt x="542355" y="498744"/>
                                  <a:pt x="542722" y="491386"/>
                                </a:cubicBezTo>
                                <a:lnTo>
                                  <a:pt x="542722" y="489622"/>
                                </a:lnTo>
                                <a:cubicBezTo>
                                  <a:pt x="542630" y="484480"/>
                                  <a:pt x="543719" y="479386"/>
                                  <a:pt x="545904" y="474731"/>
                                </a:cubicBezTo>
                                <a:cubicBezTo>
                                  <a:pt x="547864" y="470550"/>
                                  <a:pt x="550950" y="466998"/>
                                  <a:pt x="554816" y="464473"/>
                                </a:cubicBezTo>
                                <a:cubicBezTo>
                                  <a:pt x="558496" y="462044"/>
                                  <a:pt x="562812" y="460754"/>
                                  <a:pt x="567222" y="460767"/>
                                </a:cubicBezTo>
                                <a:cubicBezTo>
                                  <a:pt x="573694" y="460415"/>
                                  <a:pt x="579967" y="463072"/>
                                  <a:pt x="584216" y="467968"/>
                                </a:cubicBezTo>
                                <a:cubicBezTo>
                                  <a:pt x="588616" y="473903"/>
                                  <a:pt x="590764" y="481209"/>
                                  <a:pt x="590276" y="488581"/>
                                </a:cubicBezTo>
                                <a:lnTo>
                                  <a:pt x="590276" y="492560"/>
                                </a:lnTo>
                                <a:lnTo>
                                  <a:pt x="552323" y="492560"/>
                                </a:lnTo>
                                <a:cubicBezTo>
                                  <a:pt x="552228" y="497468"/>
                                  <a:pt x="553952" y="502239"/>
                                  <a:pt x="557163" y="505953"/>
                                </a:cubicBezTo>
                                <a:cubicBezTo>
                                  <a:pt x="560148" y="509306"/>
                                  <a:pt x="564458" y="511173"/>
                                  <a:pt x="568946" y="511058"/>
                                </a:cubicBezTo>
                                <a:cubicBezTo>
                                  <a:pt x="571953" y="511158"/>
                                  <a:pt x="574931" y="510443"/>
                                  <a:pt x="577566" y="508990"/>
                                </a:cubicBezTo>
                                <a:cubicBezTo>
                                  <a:pt x="579955" y="507573"/>
                                  <a:pt x="582048" y="505709"/>
                                  <a:pt x="583732" y="503500"/>
                                </a:cubicBezTo>
                                <a:lnTo>
                                  <a:pt x="589587" y="508061"/>
                                </a:lnTo>
                                <a:cubicBezTo>
                                  <a:pt x="585016" y="515235"/>
                                  <a:pt x="576929" y="519385"/>
                                  <a:pt x="568435" y="518915"/>
                                </a:cubicBezTo>
                                <a:close/>
                                <a:moveTo>
                                  <a:pt x="567242" y="468650"/>
                                </a:moveTo>
                                <a:cubicBezTo>
                                  <a:pt x="563536" y="468580"/>
                                  <a:pt x="559982" y="470121"/>
                                  <a:pt x="557501" y="472874"/>
                                </a:cubicBezTo>
                                <a:cubicBezTo>
                                  <a:pt x="554657" y="476206"/>
                                  <a:pt x="552952" y="480360"/>
                                  <a:pt x="552634" y="484729"/>
                                </a:cubicBezTo>
                                <a:lnTo>
                                  <a:pt x="580708" y="484729"/>
                                </a:lnTo>
                                <a:lnTo>
                                  <a:pt x="580708" y="484006"/>
                                </a:lnTo>
                                <a:cubicBezTo>
                                  <a:pt x="580707" y="479898"/>
                                  <a:pt x="579319" y="475910"/>
                                  <a:pt x="576770" y="472688"/>
                                </a:cubicBezTo>
                                <a:cubicBezTo>
                                  <a:pt x="574366" y="469991"/>
                                  <a:pt x="570878" y="468516"/>
                                  <a:pt x="567268" y="468670"/>
                                </a:cubicBezTo>
                                <a:close/>
                                <a:moveTo>
                                  <a:pt x="628469" y="470414"/>
                                </a:moveTo>
                                <a:cubicBezTo>
                                  <a:pt x="626910" y="470163"/>
                                  <a:pt x="625333" y="470041"/>
                                  <a:pt x="623754" y="470050"/>
                                </a:cubicBezTo>
                                <a:cubicBezTo>
                                  <a:pt x="618176" y="469594"/>
                                  <a:pt x="612966" y="472873"/>
                                  <a:pt x="610964" y="478099"/>
                                </a:cubicBezTo>
                                <a:lnTo>
                                  <a:pt x="610964" y="517881"/>
                                </a:lnTo>
                                <a:lnTo>
                                  <a:pt x="601383" y="517881"/>
                                </a:lnTo>
                                <a:lnTo>
                                  <a:pt x="601383" y="461834"/>
                                </a:lnTo>
                                <a:lnTo>
                                  <a:pt x="610705" y="461834"/>
                                </a:lnTo>
                                <a:lnTo>
                                  <a:pt x="610858" y="468312"/>
                                </a:lnTo>
                                <a:cubicBezTo>
                                  <a:pt x="613588" y="463536"/>
                                  <a:pt x="618725" y="460649"/>
                                  <a:pt x="624225" y="460800"/>
                                </a:cubicBezTo>
                                <a:cubicBezTo>
                                  <a:pt x="625678" y="460722"/>
                                  <a:pt x="627130" y="460969"/>
                                  <a:pt x="628475" y="461523"/>
                                </a:cubicBezTo>
                                <a:close/>
                                <a:moveTo>
                                  <a:pt x="660534" y="518902"/>
                                </a:moveTo>
                                <a:cubicBezTo>
                                  <a:pt x="653562" y="519166"/>
                                  <a:pt x="646808" y="516443"/>
                                  <a:pt x="641969" y="511416"/>
                                </a:cubicBezTo>
                                <a:cubicBezTo>
                                  <a:pt x="637025" y="505954"/>
                                  <a:pt x="634454" y="498751"/>
                                  <a:pt x="634821" y="491393"/>
                                </a:cubicBezTo>
                                <a:lnTo>
                                  <a:pt x="634821" y="489629"/>
                                </a:lnTo>
                                <a:cubicBezTo>
                                  <a:pt x="634729" y="484487"/>
                                  <a:pt x="635818" y="479392"/>
                                  <a:pt x="638003" y="474737"/>
                                </a:cubicBezTo>
                                <a:cubicBezTo>
                                  <a:pt x="639963" y="470557"/>
                                  <a:pt x="643049" y="467005"/>
                                  <a:pt x="646915" y="464480"/>
                                </a:cubicBezTo>
                                <a:cubicBezTo>
                                  <a:pt x="650595" y="462050"/>
                                  <a:pt x="654911" y="460761"/>
                                  <a:pt x="659321" y="460774"/>
                                </a:cubicBezTo>
                                <a:cubicBezTo>
                                  <a:pt x="665794" y="460421"/>
                                  <a:pt x="672066" y="463079"/>
                                  <a:pt x="676315" y="467974"/>
                                </a:cubicBezTo>
                                <a:cubicBezTo>
                                  <a:pt x="680715" y="473910"/>
                                  <a:pt x="682863" y="481216"/>
                                  <a:pt x="682375" y="488588"/>
                                </a:cubicBezTo>
                                <a:lnTo>
                                  <a:pt x="682375" y="492566"/>
                                </a:lnTo>
                                <a:lnTo>
                                  <a:pt x="644428" y="492566"/>
                                </a:lnTo>
                                <a:cubicBezTo>
                                  <a:pt x="644334" y="497475"/>
                                  <a:pt x="646058" y="502245"/>
                                  <a:pt x="649269" y="505959"/>
                                </a:cubicBezTo>
                                <a:cubicBezTo>
                                  <a:pt x="652254" y="509312"/>
                                  <a:pt x="656564" y="511180"/>
                                  <a:pt x="661051" y="511065"/>
                                </a:cubicBezTo>
                                <a:cubicBezTo>
                                  <a:pt x="664059" y="511165"/>
                                  <a:pt x="667037" y="510450"/>
                                  <a:pt x="669671" y="508996"/>
                                </a:cubicBezTo>
                                <a:cubicBezTo>
                                  <a:pt x="672060" y="507580"/>
                                  <a:pt x="674154" y="505716"/>
                                  <a:pt x="675838" y="503506"/>
                                </a:cubicBezTo>
                                <a:lnTo>
                                  <a:pt x="681692" y="508068"/>
                                </a:lnTo>
                                <a:cubicBezTo>
                                  <a:pt x="677118" y="515242"/>
                                  <a:pt x="669029" y="519389"/>
                                  <a:pt x="660534" y="518915"/>
                                </a:cubicBezTo>
                                <a:close/>
                                <a:moveTo>
                                  <a:pt x="659341" y="468657"/>
                                </a:moveTo>
                                <a:cubicBezTo>
                                  <a:pt x="655635" y="468586"/>
                                  <a:pt x="652081" y="470127"/>
                                  <a:pt x="649600" y="472881"/>
                                </a:cubicBezTo>
                                <a:cubicBezTo>
                                  <a:pt x="646760" y="476212"/>
                                  <a:pt x="645057" y="480363"/>
                                  <a:pt x="644740" y="484729"/>
                                </a:cubicBezTo>
                                <a:lnTo>
                                  <a:pt x="672814" y="484729"/>
                                </a:lnTo>
                                <a:lnTo>
                                  <a:pt x="672814" y="484006"/>
                                </a:lnTo>
                                <a:cubicBezTo>
                                  <a:pt x="672812" y="479898"/>
                                  <a:pt x="671425" y="475910"/>
                                  <a:pt x="668875" y="472688"/>
                                </a:cubicBezTo>
                                <a:cubicBezTo>
                                  <a:pt x="666466" y="469983"/>
                                  <a:pt x="662966" y="468507"/>
                                  <a:pt x="659347" y="468670"/>
                                </a:cubicBezTo>
                                <a:close/>
                                <a:moveTo>
                                  <a:pt x="715959" y="511091"/>
                                </a:moveTo>
                                <a:cubicBezTo>
                                  <a:pt x="719221" y="511147"/>
                                  <a:pt x="722397" y="510045"/>
                                  <a:pt x="724924" y="507982"/>
                                </a:cubicBezTo>
                                <a:cubicBezTo>
                                  <a:pt x="727373" y="506107"/>
                                  <a:pt x="728917" y="503285"/>
                                  <a:pt x="729174" y="500211"/>
                                </a:cubicBezTo>
                                <a:lnTo>
                                  <a:pt x="738238" y="500211"/>
                                </a:lnTo>
                                <a:cubicBezTo>
                                  <a:pt x="738031" y="503521"/>
                                  <a:pt x="736880" y="506703"/>
                                  <a:pt x="734923" y="509381"/>
                                </a:cubicBezTo>
                                <a:cubicBezTo>
                                  <a:pt x="732823" y="512336"/>
                                  <a:pt x="730020" y="514722"/>
                                  <a:pt x="726767" y="516323"/>
                                </a:cubicBezTo>
                                <a:cubicBezTo>
                                  <a:pt x="723425" y="518036"/>
                                  <a:pt x="719722" y="518925"/>
                                  <a:pt x="715966" y="518915"/>
                                </a:cubicBezTo>
                                <a:cubicBezTo>
                                  <a:pt x="709055" y="519217"/>
                                  <a:pt x="702373" y="516404"/>
                                  <a:pt x="697758" y="511251"/>
                                </a:cubicBezTo>
                                <a:cubicBezTo>
                                  <a:pt x="692981" y="505369"/>
                                  <a:pt x="690569" y="497917"/>
                                  <a:pt x="690995" y="490352"/>
                                </a:cubicBezTo>
                                <a:lnTo>
                                  <a:pt x="690995" y="488747"/>
                                </a:lnTo>
                                <a:cubicBezTo>
                                  <a:pt x="690897" y="483722"/>
                                  <a:pt x="691924" y="478738"/>
                                  <a:pt x="693999" y="474160"/>
                                </a:cubicBezTo>
                                <a:cubicBezTo>
                                  <a:pt x="695845" y="470092"/>
                                  <a:pt x="698841" y="466653"/>
                                  <a:pt x="702619" y="464268"/>
                                </a:cubicBezTo>
                                <a:cubicBezTo>
                                  <a:pt x="706614" y="461857"/>
                                  <a:pt x="711215" y="460636"/>
                                  <a:pt x="715880" y="460747"/>
                                </a:cubicBezTo>
                                <a:cubicBezTo>
                                  <a:pt x="721633" y="460554"/>
                                  <a:pt x="727241" y="462576"/>
                                  <a:pt x="731548" y="466396"/>
                                </a:cubicBezTo>
                                <a:cubicBezTo>
                                  <a:pt x="735695" y="470152"/>
                                  <a:pt x="738097" y="475461"/>
                                  <a:pt x="738179" y="481056"/>
                                </a:cubicBezTo>
                                <a:lnTo>
                                  <a:pt x="729114" y="481056"/>
                                </a:lnTo>
                                <a:cubicBezTo>
                                  <a:pt x="728944" y="477657"/>
                                  <a:pt x="727469" y="474456"/>
                                  <a:pt x="724997" y="472118"/>
                                </a:cubicBezTo>
                                <a:cubicBezTo>
                                  <a:pt x="722532" y="469789"/>
                                  <a:pt x="719243" y="468532"/>
                                  <a:pt x="715853" y="468624"/>
                                </a:cubicBezTo>
                                <a:cubicBezTo>
                                  <a:pt x="711445" y="468408"/>
                                  <a:pt x="707213" y="470374"/>
                                  <a:pt x="704535" y="473882"/>
                                </a:cubicBezTo>
                                <a:cubicBezTo>
                                  <a:pt x="701577" y="478377"/>
                                  <a:pt x="700168" y="483716"/>
                                  <a:pt x="700523" y="489085"/>
                                </a:cubicBezTo>
                                <a:lnTo>
                                  <a:pt x="700523" y="490895"/>
                                </a:lnTo>
                                <a:cubicBezTo>
                                  <a:pt x="700185" y="496169"/>
                                  <a:pt x="701582" y="501409"/>
                                  <a:pt x="704502" y="505814"/>
                                </a:cubicBezTo>
                                <a:cubicBezTo>
                                  <a:pt x="707211" y="509366"/>
                                  <a:pt x="711505" y="511345"/>
                                  <a:pt x="715966" y="511098"/>
                                </a:cubicBezTo>
                                <a:close/>
                                <a:moveTo>
                                  <a:pt x="758594" y="468617"/>
                                </a:moveTo>
                                <a:cubicBezTo>
                                  <a:pt x="762568" y="463531"/>
                                  <a:pt x="768718" y="460629"/>
                                  <a:pt x="775171" y="460794"/>
                                </a:cubicBezTo>
                                <a:cubicBezTo>
                                  <a:pt x="787017" y="460794"/>
                                  <a:pt x="792985" y="467475"/>
                                  <a:pt x="793073" y="480837"/>
                                </a:cubicBezTo>
                                <a:lnTo>
                                  <a:pt x="793073" y="517881"/>
                                </a:lnTo>
                                <a:lnTo>
                                  <a:pt x="783492" y="517881"/>
                                </a:lnTo>
                                <a:lnTo>
                                  <a:pt x="783492" y="480791"/>
                                </a:lnTo>
                                <a:cubicBezTo>
                                  <a:pt x="783726" y="477561"/>
                                  <a:pt x="782737" y="474361"/>
                                  <a:pt x="780720" y="471826"/>
                                </a:cubicBezTo>
                                <a:cubicBezTo>
                                  <a:pt x="778429" y="469716"/>
                                  <a:pt x="775357" y="468665"/>
                                  <a:pt x="772253" y="468929"/>
                                </a:cubicBezTo>
                                <a:cubicBezTo>
                                  <a:pt x="769332" y="468873"/>
                                  <a:pt x="766467" y="469743"/>
                                  <a:pt x="764071" y="471415"/>
                                </a:cubicBezTo>
                                <a:cubicBezTo>
                                  <a:pt x="761713" y="473085"/>
                                  <a:pt x="759822" y="475331"/>
                                  <a:pt x="758581" y="477940"/>
                                </a:cubicBezTo>
                                <a:lnTo>
                                  <a:pt x="758581" y="517881"/>
                                </a:lnTo>
                                <a:lnTo>
                                  <a:pt x="749013" y="517881"/>
                                </a:lnTo>
                                <a:lnTo>
                                  <a:pt x="749013" y="438317"/>
                                </a:lnTo>
                                <a:lnTo>
                                  <a:pt x="758594" y="438317"/>
                                </a:lnTo>
                                <a:close/>
                                <a:moveTo>
                                  <a:pt x="804909" y="489370"/>
                                </a:moveTo>
                                <a:cubicBezTo>
                                  <a:pt x="804827" y="484249"/>
                                  <a:pt x="805935" y="479179"/>
                                  <a:pt x="808144" y="474558"/>
                                </a:cubicBezTo>
                                <a:cubicBezTo>
                                  <a:pt x="810116" y="470383"/>
                                  <a:pt x="813243" y="466860"/>
                                  <a:pt x="817155" y="464407"/>
                                </a:cubicBezTo>
                                <a:cubicBezTo>
                                  <a:pt x="821123" y="461992"/>
                                  <a:pt x="825694" y="460753"/>
                                  <a:pt x="830337" y="460833"/>
                                </a:cubicBezTo>
                                <a:cubicBezTo>
                                  <a:pt x="837388" y="460589"/>
                                  <a:pt x="844180" y="463507"/>
                                  <a:pt x="848856" y="468790"/>
                                </a:cubicBezTo>
                                <a:cubicBezTo>
                                  <a:pt x="853782" y="474678"/>
                                  <a:pt x="856306" y="482207"/>
                                  <a:pt x="855925" y="489874"/>
                                </a:cubicBezTo>
                                <a:lnTo>
                                  <a:pt x="855925" y="490537"/>
                                </a:lnTo>
                                <a:cubicBezTo>
                                  <a:pt x="856008" y="495607"/>
                                  <a:pt x="854935" y="500630"/>
                                  <a:pt x="852788" y="505224"/>
                                </a:cubicBezTo>
                                <a:cubicBezTo>
                                  <a:pt x="850842" y="509394"/>
                                  <a:pt x="847728" y="512911"/>
                                  <a:pt x="843824" y="515348"/>
                                </a:cubicBezTo>
                                <a:cubicBezTo>
                                  <a:pt x="839795" y="517806"/>
                                  <a:pt x="835148" y="519064"/>
                                  <a:pt x="830430" y="518975"/>
                                </a:cubicBezTo>
                                <a:cubicBezTo>
                                  <a:pt x="823395" y="519212"/>
                                  <a:pt x="816623" y="516294"/>
                                  <a:pt x="811964" y="511018"/>
                                </a:cubicBezTo>
                                <a:cubicBezTo>
                                  <a:pt x="807052" y="505162"/>
                                  <a:pt x="804532" y="497667"/>
                                  <a:pt x="804909" y="490033"/>
                                </a:cubicBezTo>
                                <a:close/>
                                <a:moveTo>
                                  <a:pt x="814543" y="490511"/>
                                </a:moveTo>
                                <a:cubicBezTo>
                                  <a:pt x="814277" y="495843"/>
                                  <a:pt x="815798" y="501112"/>
                                  <a:pt x="818866" y="505482"/>
                                </a:cubicBezTo>
                                <a:cubicBezTo>
                                  <a:pt x="823837" y="511873"/>
                                  <a:pt x="833047" y="513025"/>
                                  <a:pt x="839439" y="508055"/>
                                </a:cubicBezTo>
                                <a:cubicBezTo>
                                  <a:pt x="840426" y="507287"/>
                                  <a:pt x="841312" y="506396"/>
                                  <a:pt x="842073" y="505403"/>
                                </a:cubicBezTo>
                                <a:cubicBezTo>
                                  <a:pt x="845204" y="500665"/>
                                  <a:pt x="846712" y="495039"/>
                                  <a:pt x="846370" y="489370"/>
                                </a:cubicBezTo>
                                <a:cubicBezTo>
                                  <a:pt x="846618" y="484040"/>
                                  <a:pt x="845078" y="478780"/>
                                  <a:pt x="841994" y="474426"/>
                                </a:cubicBezTo>
                                <a:cubicBezTo>
                                  <a:pt x="839295" y="470720"/>
                                  <a:pt x="834946" y="468580"/>
                                  <a:pt x="830364" y="468704"/>
                                </a:cubicBezTo>
                                <a:cubicBezTo>
                                  <a:pt x="825851" y="468594"/>
                                  <a:pt x="821572" y="470705"/>
                                  <a:pt x="818913" y="474353"/>
                                </a:cubicBezTo>
                                <a:cubicBezTo>
                                  <a:pt x="815723" y="479101"/>
                                  <a:pt x="814188" y="484769"/>
                                  <a:pt x="814543" y="490478"/>
                                </a:cubicBezTo>
                                <a:close/>
                                <a:moveTo>
                                  <a:pt x="890072" y="487819"/>
                                </a:moveTo>
                                <a:cubicBezTo>
                                  <a:pt x="890102" y="495306"/>
                                  <a:pt x="889082" y="502760"/>
                                  <a:pt x="887042" y="509964"/>
                                </a:cubicBezTo>
                                <a:cubicBezTo>
                                  <a:pt x="885054" y="516952"/>
                                  <a:pt x="881917" y="523560"/>
                                  <a:pt x="877759" y="529517"/>
                                </a:cubicBezTo>
                                <a:cubicBezTo>
                                  <a:pt x="874422" y="534703"/>
                                  <a:pt x="869949" y="539061"/>
                                  <a:pt x="864677" y="542261"/>
                                </a:cubicBezTo>
                                <a:lnTo>
                                  <a:pt x="862688" y="536406"/>
                                </a:lnTo>
                                <a:cubicBezTo>
                                  <a:pt x="868653" y="531402"/>
                                  <a:pt x="873095" y="524825"/>
                                  <a:pt x="875511" y="517423"/>
                                </a:cubicBezTo>
                                <a:cubicBezTo>
                                  <a:pt x="878842" y="508269"/>
                                  <a:pt x="880517" y="498595"/>
                                  <a:pt x="880458" y="488853"/>
                                </a:cubicBezTo>
                                <a:lnTo>
                                  <a:pt x="880458" y="487196"/>
                                </a:lnTo>
                                <a:cubicBezTo>
                                  <a:pt x="880508" y="480386"/>
                                  <a:pt x="879742" y="473594"/>
                                  <a:pt x="878177" y="466966"/>
                                </a:cubicBezTo>
                                <a:cubicBezTo>
                                  <a:pt x="876807" y="461127"/>
                                  <a:pt x="874673" y="455494"/>
                                  <a:pt x="871831" y="450211"/>
                                </a:cubicBezTo>
                                <a:cubicBezTo>
                                  <a:pt x="869551" y="445812"/>
                                  <a:pt x="866447" y="441891"/>
                                  <a:pt x="862688" y="438661"/>
                                </a:cubicBezTo>
                                <a:lnTo>
                                  <a:pt x="864677" y="432807"/>
                                </a:lnTo>
                                <a:cubicBezTo>
                                  <a:pt x="869921" y="435978"/>
                                  <a:pt x="874377" y="440299"/>
                                  <a:pt x="877706" y="445444"/>
                                </a:cubicBezTo>
                                <a:cubicBezTo>
                                  <a:pt x="881858" y="451395"/>
                                  <a:pt x="884995" y="457994"/>
                                  <a:pt x="886989" y="464971"/>
                                </a:cubicBezTo>
                                <a:cubicBezTo>
                                  <a:pt x="889085" y="472393"/>
                                  <a:pt x="890123" y="480074"/>
                                  <a:pt x="890072" y="487786"/>
                                </a:cubicBezTo>
                                <a:close/>
                                <a:moveTo>
                                  <a:pt x="904527" y="532905"/>
                                </a:moveTo>
                                <a:lnTo>
                                  <a:pt x="899090" y="529179"/>
                                </a:lnTo>
                                <a:cubicBezTo>
                                  <a:pt x="902163" y="525141"/>
                                  <a:pt x="903934" y="520264"/>
                                  <a:pt x="904169" y="515196"/>
                                </a:cubicBezTo>
                                <a:lnTo>
                                  <a:pt x="904169" y="506576"/>
                                </a:lnTo>
                                <a:lnTo>
                                  <a:pt x="913544" y="506576"/>
                                </a:lnTo>
                                <a:lnTo>
                                  <a:pt x="913544" y="514088"/>
                                </a:lnTo>
                                <a:cubicBezTo>
                                  <a:pt x="913499" y="517714"/>
                                  <a:pt x="912619" y="521281"/>
                                  <a:pt x="910972" y="524511"/>
                                </a:cubicBezTo>
                                <a:cubicBezTo>
                                  <a:pt x="909458" y="527745"/>
                                  <a:pt x="907256" y="530610"/>
                                  <a:pt x="904520" y="532905"/>
                                </a:cubicBezTo>
                                <a:close/>
                                <a:moveTo>
                                  <a:pt x="961510" y="468591"/>
                                </a:moveTo>
                                <a:cubicBezTo>
                                  <a:pt x="965484" y="463505"/>
                                  <a:pt x="971634" y="460602"/>
                                  <a:pt x="978087" y="460767"/>
                                </a:cubicBezTo>
                                <a:cubicBezTo>
                                  <a:pt x="989933" y="460767"/>
                                  <a:pt x="995901" y="467448"/>
                                  <a:pt x="995989" y="480811"/>
                                </a:cubicBezTo>
                                <a:lnTo>
                                  <a:pt x="995989" y="517881"/>
                                </a:lnTo>
                                <a:lnTo>
                                  <a:pt x="986408" y="517881"/>
                                </a:lnTo>
                                <a:lnTo>
                                  <a:pt x="986408" y="480791"/>
                                </a:lnTo>
                                <a:cubicBezTo>
                                  <a:pt x="986642" y="477561"/>
                                  <a:pt x="985653" y="474361"/>
                                  <a:pt x="983637" y="471826"/>
                                </a:cubicBezTo>
                                <a:cubicBezTo>
                                  <a:pt x="981345" y="469716"/>
                                  <a:pt x="978273" y="468665"/>
                                  <a:pt x="975169" y="468929"/>
                                </a:cubicBezTo>
                                <a:cubicBezTo>
                                  <a:pt x="972248" y="468873"/>
                                  <a:pt x="969383" y="469743"/>
                                  <a:pt x="966987" y="471415"/>
                                </a:cubicBezTo>
                                <a:cubicBezTo>
                                  <a:pt x="964629" y="473085"/>
                                  <a:pt x="962739" y="475331"/>
                                  <a:pt x="961497" y="477940"/>
                                </a:cubicBezTo>
                                <a:lnTo>
                                  <a:pt x="961497" y="517881"/>
                                </a:lnTo>
                                <a:lnTo>
                                  <a:pt x="951916" y="517881"/>
                                </a:lnTo>
                                <a:lnTo>
                                  <a:pt x="951916" y="438317"/>
                                </a:lnTo>
                                <a:lnTo>
                                  <a:pt x="961497" y="438317"/>
                                </a:lnTo>
                                <a:close/>
                                <a:moveTo>
                                  <a:pt x="1044956" y="517881"/>
                                </a:moveTo>
                                <a:cubicBezTo>
                                  <a:pt x="1044219" y="515990"/>
                                  <a:pt x="1043772" y="513998"/>
                                  <a:pt x="1043630" y="511973"/>
                                </a:cubicBezTo>
                                <a:cubicBezTo>
                                  <a:pt x="1039537" y="516444"/>
                                  <a:pt x="1033738" y="518967"/>
                                  <a:pt x="1027677" y="518915"/>
                                </a:cubicBezTo>
                                <a:cubicBezTo>
                                  <a:pt x="1022716" y="519114"/>
                                  <a:pt x="1017862" y="517441"/>
                                  <a:pt x="1014078" y="514228"/>
                                </a:cubicBezTo>
                                <a:cubicBezTo>
                                  <a:pt x="1010612" y="511264"/>
                                  <a:pt x="1008664" y="506898"/>
                                  <a:pt x="1008773" y="502339"/>
                                </a:cubicBezTo>
                                <a:cubicBezTo>
                                  <a:pt x="1008537" y="496976"/>
                                  <a:pt x="1011033" y="491858"/>
                                  <a:pt x="1015404" y="488740"/>
                                </a:cubicBezTo>
                                <a:cubicBezTo>
                                  <a:pt x="1020980" y="485196"/>
                                  <a:pt x="1027533" y="483502"/>
                                  <a:pt x="1034129" y="483900"/>
                                </a:cubicBezTo>
                                <a:lnTo>
                                  <a:pt x="1043451" y="483900"/>
                                </a:lnTo>
                                <a:lnTo>
                                  <a:pt x="1043451" y="479498"/>
                                </a:lnTo>
                                <a:cubicBezTo>
                                  <a:pt x="1043605" y="476521"/>
                                  <a:pt x="1042518" y="473613"/>
                                  <a:pt x="1040447" y="471468"/>
                                </a:cubicBezTo>
                                <a:cubicBezTo>
                                  <a:pt x="1038014" y="469327"/>
                                  <a:pt x="1034822" y="468254"/>
                                  <a:pt x="1031589" y="468491"/>
                                </a:cubicBezTo>
                                <a:cubicBezTo>
                                  <a:pt x="1028508" y="468381"/>
                                  <a:pt x="1025478" y="469293"/>
                                  <a:pt x="1022969" y="471084"/>
                                </a:cubicBezTo>
                                <a:cubicBezTo>
                                  <a:pt x="1020844" y="472467"/>
                                  <a:pt x="1019545" y="474815"/>
                                  <a:pt x="1019501" y="477350"/>
                                </a:cubicBezTo>
                                <a:lnTo>
                                  <a:pt x="1009867" y="477350"/>
                                </a:lnTo>
                                <a:cubicBezTo>
                                  <a:pt x="1009927" y="474390"/>
                                  <a:pt x="1010975" y="471536"/>
                                  <a:pt x="1012844" y="469241"/>
                                </a:cubicBezTo>
                                <a:cubicBezTo>
                                  <a:pt x="1014970" y="466524"/>
                                  <a:pt x="1017751" y="464393"/>
                                  <a:pt x="1020927" y="463048"/>
                                </a:cubicBezTo>
                                <a:cubicBezTo>
                                  <a:pt x="1024460" y="461501"/>
                                  <a:pt x="1028282" y="460723"/>
                                  <a:pt x="1032139" y="460767"/>
                                </a:cubicBezTo>
                                <a:cubicBezTo>
                                  <a:pt x="1037624" y="460443"/>
                                  <a:pt x="1043033" y="462168"/>
                                  <a:pt x="1047317" y="465607"/>
                                </a:cubicBezTo>
                                <a:cubicBezTo>
                                  <a:pt x="1051059" y="469018"/>
                                  <a:pt x="1053137" y="473885"/>
                                  <a:pt x="1053012" y="478947"/>
                                </a:cubicBezTo>
                                <a:lnTo>
                                  <a:pt x="1053012" y="504746"/>
                                </a:lnTo>
                                <a:cubicBezTo>
                                  <a:pt x="1052854" y="508931"/>
                                  <a:pt x="1053530" y="513105"/>
                                  <a:pt x="1055002" y="517026"/>
                                </a:cubicBezTo>
                                <a:lnTo>
                                  <a:pt x="1055002" y="517881"/>
                                </a:lnTo>
                                <a:close/>
                                <a:moveTo>
                                  <a:pt x="1029043" y="510588"/>
                                </a:moveTo>
                                <a:cubicBezTo>
                                  <a:pt x="1032049" y="510586"/>
                                  <a:pt x="1035000" y="509780"/>
                                  <a:pt x="1037590" y="508254"/>
                                </a:cubicBezTo>
                                <a:cubicBezTo>
                                  <a:pt x="1040113" y="506877"/>
                                  <a:pt x="1042156" y="504763"/>
                                  <a:pt x="1043445" y="502193"/>
                                </a:cubicBezTo>
                                <a:lnTo>
                                  <a:pt x="1043445" y="490696"/>
                                </a:lnTo>
                                <a:lnTo>
                                  <a:pt x="1035932" y="490696"/>
                                </a:lnTo>
                                <a:cubicBezTo>
                                  <a:pt x="1024191" y="490696"/>
                                  <a:pt x="1018321" y="494133"/>
                                  <a:pt x="1018321" y="501007"/>
                                </a:cubicBezTo>
                                <a:cubicBezTo>
                                  <a:pt x="1018182" y="503693"/>
                                  <a:pt x="1019291" y="506294"/>
                                  <a:pt x="1021325" y="508055"/>
                                </a:cubicBezTo>
                                <a:cubicBezTo>
                                  <a:pt x="1023510" y="509809"/>
                                  <a:pt x="1026257" y="510709"/>
                                  <a:pt x="1029056" y="510588"/>
                                </a:cubicBezTo>
                                <a:close/>
                                <a:moveTo>
                                  <a:pt x="1090528" y="511105"/>
                                </a:moveTo>
                                <a:cubicBezTo>
                                  <a:pt x="1093790" y="511160"/>
                                  <a:pt x="1096966" y="510058"/>
                                  <a:pt x="1099493" y="507995"/>
                                </a:cubicBezTo>
                                <a:cubicBezTo>
                                  <a:pt x="1101942" y="506120"/>
                                  <a:pt x="1103486" y="503298"/>
                                  <a:pt x="1103743" y="500224"/>
                                </a:cubicBezTo>
                                <a:lnTo>
                                  <a:pt x="1112807" y="500224"/>
                                </a:lnTo>
                                <a:cubicBezTo>
                                  <a:pt x="1112600" y="503535"/>
                                  <a:pt x="1111449" y="506716"/>
                                  <a:pt x="1109492" y="509394"/>
                                </a:cubicBezTo>
                                <a:cubicBezTo>
                                  <a:pt x="1107392" y="512349"/>
                                  <a:pt x="1104589" y="514735"/>
                                  <a:pt x="1101336" y="516336"/>
                                </a:cubicBezTo>
                                <a:cubicBezTo>
                                  <a:pt x="1097994" y="518049"/>
                                  <a:pt x="1094291" y="518938"/>
                                  <a:pt x="1090535" y="518928"/>
                                </a:cubicBezTo>
                                <a:cubicBezTo>
                                  <a:pt x="1083624" y="519225"/>
                                  <a:pt x="1076945" y="516407"/>
                                  <a:pt x="1072334" y="511251"/>
                                </a:cubicBezTo>
                                <a:cubicBezTo>
                                  <a:pt x="1067557" y="505369"/>
                                  <a:pt x="1065145" y="497917"/>
                                  <a:pt x="1065571" y="490352"/>
                                </a:cubicBezTo>
                                <a:lnTo>
                                  <a:pt x="1065571" y="488747"/>
                                </a:lnTo>
                                <a:cubicBezTo>
                                  <a:pt x="1065473" y="483722"/>
                                  <a:pt x="1066499" y="478738"/>
                                  <a:pt x="1068574" y="474160"/>
                                </a:cubicBezTo>
                                <a:cubicBezTo>
                                  <a:pt x="1070420" y="470092"/>
                                  <a:pt x="1073417" y="466653"/>
                                  <a:pt x="1077194" y="464268"/>
                                </a:cubicBezTo>
                                <a:cubicBezTo>
                                  <a:pt x="1081190" y="461857"/>
                                  <a:pt x="1085790" y="460636"/>
                                  <a:pt x="1090455" y="460747"/>
                                </a:cubicBezTo>
                                <a:cubicBezTo>
                                  <a:pt x="1096209" y="460554"/>
                                  <a:pt x="1101817" y="462576"/>
                                  <a:pt x="1106124" y="466396"/>
                                </a:cubicBezTo>
                                <a:cubicBezTo>
                                  <a:pt x="1110271" y="470152"/>
                                  <a:pt x="1112672" y="475461"/>
                                  <a:pt x="1112754" y="481056"/>
                                </a:cubicBezTo>
                                <a:lnTo>
                                  <a:pt x="1103750" y="481056"/>
                                </a:lnTo>
                                <a:cubicBezTo>
                                  <a:pt x="1103580" y="477657"/>
                                  <a:pt x="1102105" y="474456"/>
                                  <a:pt x="1099632" y="472118"/>
                                </a:cubicBezTo>
                                <a:cubicBezTo>
                                  <a:pt x="1097167" y="469789"/>
                                  <a:pt x="1093879" y="468532"/>
                                  <a:pt x="1090489" y="468624"/>
                                </a:cubicBezTo>
                                <a:cubicBezTo>
                                  <a:pt x="1086081" y="468408"/>
                                  <a:pt x="1081848" y="470374"/>
                                  <a:pt x="1079170" y="473882"/>
                                </a:cubicBezTo>
                                <a:cubicBezTo>
                                  <a:pt x="1076212" y="478377"/>
                                  <a:pt x="1074803" y="483716"/>
                                  <a:pt x="1075159" y="489085"/>
                                </a:cubicBezTo>
                                <a:lnTo>
                                  <a:pt x="1075159" y="490895"/>
                                </a:lnTo>
                                <a:cubicBezTo>
                                  <a:pt x="1074820" y="496169"/>
                                  <a:pt x="1076218" y="501409"/>
                                  <a:pt x="1079137" y="505814"/>
                                </a:cubicBezTo>
                                <a:cubicBezTo>
                                  <a:pt x="1081834" y="509348"/>
                                  <a:pt x="1086101" y="511325"/>
                                  <a:pt x="1090542" y="511098"/>
                                </a:cubicBezTo>
                                <a:close/>
                                <a:moveTo>
                                  <a:pt x="1146835" y="518928"/>
                                </a:moveTo>
                                <a:cubicBezTo>
                                  <a:pt x="1139863" y="519192"/>
                                  <a:pt x="1133109" y="516469"/>
                                  <a:pt x="1128270" y="511443"/>
                                </a:cubicBezTo>
                                <a:cubicBezTo>
                                  <a:pt x="1123326" y="505980"/>
                                  <a:pt x="1120755" y="498777"/>
                                  <a:pt x="1121122" y="491419"/>
                                </a:cubicBezTo>
                                <a:lnTo>
                                  <a:pt x="1121122" y="489655"/>
                                </a:lnTo>
                                <a:cubicBezTo>
                                  <a:pt x="1121030" y="484513"/>
                                  <a:pt x="1122119" y="479419"/>
                                  <a:pt x="1124305" y="474764"/>
                                </a:cubicBezTo>
                                <a:cubicBezTo>
                                  <a:pt x="1126265" y="470583"/>
                                  <a:pt x="1129350" y="467031"/>
                                  <a:pt x="1133216" y="464507"/>
                                </a:cubicBezTo>
                                <a:cubicBezTo>
                                  <a:pt x="1136896" y="462077"/>
                                  <a:pt x="1141212" y="460787"/>
                                  <a:pt x="1145622" y="460800"/>
                                </a:cubicBezTo>
                                <a:cubicBezTo>
                                  <a:pt x="1152095" y="460448"/>
                                  <a:pt x="1158367" y="463106"/>
                                  <a:pt x="1162616" y="468001"/>
                                </a:cubicBezTo>
                                <a:cubicBezTo>
                                  <a:pt x="1167016" y="473936"/>
                                  <a:pt x="1169164" y="481242"/>
                                  <a:pt x="1168677" y="488614"/>
                                </a:cubicBezTo>
                                <a:lnTo>
                                  <a:pt x="1168677" y="492593"/>
                                </a:lnTo>
                                <a:lnTo>
                                  <a:pt x="1130736" y="492593"/>
                                </a:lnTo>
                                <a:cubicBezTo>
                                  <a:pt x="1130642" y="497501"/>
                                  <a:pt x="1132366" y="502272"/>
                                  <a:pt x="1135577" y="505986"/>
                                </a:cubicBezTo>
                                <a:cubicBezTo>
                                  <a:pt x="1138561" y="509339"/>
                                  <a:pt x="1142872" y="511207"/>
                                  <a:pt x="1147359" y="511091"/>
                                </a:cubicBezTo>
                                <a:cubicBezTo>
                                  <a:pt x="1150366" y="511191"/>
                                  <a:pt x="1153345" y="510477"/>
                                  <a:pt x="1155979" y="509023"/>
                                </a:cubicBezTo>
                                <a:cubicBezTo>
                                  <a:pt x="1158368" y="507606"/>
                                  <a:pt x="1160462" y="505742"/>
                                  <a:pt x="1162145" y="503533"/>
                                </a:cubicBezTo>
                                <a:lnTo>
                                  <a:pt x="1168000" y="508095"/>
                                </a:lnTo>
                                <a:cubicBezTo>
                                  <a:pt x="1163421" y="515256"/>
                                  <a:pt x="1155336" y="519392"/>
                                  <a:pt x="1146849" y="518915"/>
                                </a:cubicBezTo>
                                <a:close/>
                                <a:moveTo>
                                  <a:pt x="1145642" y="468684"/>
                                </a:moveTo>
                                <a:cubicBezTo>
                                  <a:pt x="1141936" y="468613"/>
                                  <a:pt x="1138383" y="470154"/>
                                  <a:pt x="1135902" y="472907"/>
                                </a:cubicBezTo>
                                <a:cubicBezTo>
                                  <a:pt x="1133069" y="476232"/>
                                  <a:pt x="1131369" y="480373"/>
                                  <a:pt x="1131048" y="484729"/>
                                </a:cubicBezTo>
                                <a:lnTo>
                                  <a:pt x="1159122" y="484729"/>
                                </a:lnTo>
                                <a:lnTo>
                                  <a:pt x="1159122" y="484006"/>
                                </a:lnTo>
                                <a:cubicBezTo>
                                  <a:pt x="1159120" y="479898"/>
                                  <a:pt x="1157733" y="475910"/>
                                  <a:pt x="1155183" y="472688"/>
                                </a:cubicBezTo>
                                <a:cubicBezTo>
                                  <a:pt x="1152774" y="469983"/>
                                  <a:pt x="1149274" y="468507"/>
                                  <a:pt x="1145655" y="468670"/>
                                </a:cubicBezTo>
                                <a:close/>
                                <a:moveTo>
                                  <a:pt x="1188847" y="461848"/>
                                </a:moveTo>
                                <a:lnTo>
                                  <a:pt x="1189159" y="468896"/>
                                </a:lnTo>
                                <a:cubicBezTo>
                                  <a:pt x="1193127" y="463659"/>
                                  <a:pt x="1199372" y="460651"/>
                                  <a:pt x="1205941" y="460813"/>
                                </a:cubicBezTo>
                                <a:cubicBezTo>
                                  <a:pt x="1217787" y="460813"/>
                                  <a:pt x="1223755" y="467495"/>
                                  <a:pt x="1223843" y="480857"/>
                                </a:cubicBezTo>
                                <a:lnTo>
                                  <a:pt x="1223843" y="517881"/>
                                </a:lnTo>
                                <a:lnTo>
                                  <a:pt x="1214262" y="517881"/>
                                </a:lnTo>
                                <a:lnTo>
                                  <a:pt x="1214262" y="480791"/>
                                </a:lnTo>
                                <a:cubicBezTo>
                                  <a:pt x="1214496" y="477561"/>
                                  <a:pt x="1213506" y="474361"/>
                                  <a:pt x="1211490" y="471826"/>
                                </a:cubicBezTo>
                                <a:cubicBezTo>
                                  <a:pt x="1209199" y="469716"/>
                                  <a:pt x="1206127" y="468665"/>
                                  <a:pt x="1203023" y="468929"/>
                                </a:cubicBezTo>
                                <a:cubicBezTo>
                                  <a:pt x="1200102" y="468873"/>
                                  <a:pt x="1197237" y="469743"/>
                                  <a:pt x="1194841" y="471415"/>
                                </a:cubicBezTo>
                                <a:cubicBezTo>
                                  <a:pt x="1192483" y="473085"/>
                                  <a:pt x="1190593" y="475331"/>
                                  <a:pt x="1189351" y="477940"/>
                                </a:cubicBezTo>
                                <a:lnTo>
                                  <a:pt x="1189351" y="517881"/>
                                </a:lnTo>
                                <a:lnTo>
                                  <a:pt x="1179770" y="517881"/>
                                </a:lnTo>
                                <a:lnTo>
                                  <a:pt x="1179770" y="461834"/>
                                </a:lnTo>
                                <a:close/>
                                <a:moveTo>
                                  <a:pt x="1311931" y="490491"/>
                                </a:moveTo>
                                <a:cubicBezTo>
                                  <a:pt x="1312284" y="497817"/>
                                  <a:pt x="1310228" y="505058"/>
                                  <a:pt x="1306076" y="511105"/>
                                </a:cubicBezTo>
                                <a:cubicBezTo>
                                  <a:pt x="1302429" y="516196"/>
                                  <a:pt x="1296482" y="519131"/>
                                  <a:pt x="1290222" y="518929"/>
                                </a:cubicBezTo>
                                <a:cubicBezTo>
                                  <a:pt x="1284176" y="519239"/>
                                  <a:pt x="1278301" y="516869"/>
                                  <a:pt x="1274163" y="512451"/>
                                </a:cubicBezTo>
                                <a:lnTo>
                                  <a:pt x="1274163" y="539436"/>
                                </a:lnTo>
                                <a:lnTo>
                                  <a:pt x="1264582" y="539436"/>
                                </a:lnTo>
                                <a:lnTo>
                                  <a:pt x="1264582" y="461861"/>
                                </a:lnTo>
                                <a:lnTo>
                                  <a:pt x="1273334" y="461861"/>
                                </a:lnTo>
                                <a:lnTo>
                                  <a:pt x="1273798" y="468080"/>
                                </a:lnTo>
                                <a:cubicBezTo>
                                  <a:pt x="1277759" y="463215"/>
                                  <a:pt x="1283797" y="460523"/>
                                  <a:pt x="1290063" y="460827"/>
                                </a:cubicBezTo>
                                <a:cubicBezTo>
                                  <a:pt x="1296314" y="460595"/>
                                  <a:pt x="1302283" y="463439"/>
                                  <a:pt x="1306043" y="468438"/>
                                </a:cubicBezTo>
                                <a:cubicBezTo>
                                  <a:pt x="1310307" y="474660"/>
                                  <a:pt x="1312377" y="482126"/>
                                  <a:pt x="1311924" y="489655"/>
                                </a:cubicBezTo>
                                <a:close/>
                                <a:moveTo>
                                  <a:pt x="1302349" y="489404"/>
                                </a:moveTo>
                                <a:cubicBezTo>
                                  <a:pt x="1302641" y="484109"/>
                                  <a:pt x="1301226" y="478862"/>
                                  <a:pt x="1298311" y="474432"/>
                                </a:cubicBezTo>
                                <a:cubicBezTo>
                                  <a:pt x="1295777" y="470851"/>
                                  <a:pt x="1291610" y="468787"/>
                                  <a:pt x="1287225" y="468942"/>
                                </a:cubicBezTo>
                                <a:cubicBezTo>
                                  <a:pt x="1281742" y="468754"/>
                                  <a:pt x="1276648" y="471765"/>
                                  <a:pt x="1274170" y="476660"/>
                                </a:cubicBezTo>
                                <a:lnTo>
                                  <a:pt x="1274169" y="503427"/>
                                </a:lnTo>
                                <a:cubicBezTo>
                                  <a:pt x="1276683" y="508330"/>
                                  <a:pt x="1281819" y="511323"/>
                                  <a:pt x="1287324" y="511091"/>
                                </a:cubicBezTo>
                                <a:cubicBezTo>
                                  <a:pt x="1291660" y="511219"/>
                                  <a:pt x="1295772" y="509168"/>
                                  <a:pt x="1298278" y="505628"/>
                                </a:cubicBezTo>
                                <a:cubicBezTo>
                                  <a:pt x="1301326" y="500778"/>
                                  <a:pt x="1302754" y="495085"/>
                                  <a:pt x="1302356" y="489370"/>
                                </a:cubicBezTo>
                                <a:close/>
                                <a:moveTo>
                                  <a:pt x="1358710" y="517914"/>
                                </a:moveTo>
                                <a:cubicBezTo>
                                  <a:pt x="1357972" y="516023"/>
                                  <a:pt x="1357525" y="514031"/>
                                  <a:pt x="1357383" y="512006"/>
                                </a:cubicBezTo>
                                <a:cubicBezTo>
                                  <a:pt x="1353290" y="516477"/>
                                  <a:pt x="1347492" y="519000"/>
                                  <a:pt x="1341430" y="518948"/>
                                </a:cubicBezTo>
                                <a:cubicBezTo>
                                  <a:pt x="1336469" y="519147"/>
                                  <a:pt x="1331615" y="517474"/>
                                  <a:pt x="1327831" y="514261"/>
                                </a:cubicBezTo>
                                <a:cubicBezTo>
                                  <a:pt x="1324365" y="511297"/>
                                  <a:pt x="1322417" y="506931"/>
                                  <a:pt x="1322526" y="502372"/>
                                </a:cubicBezTo>
                                <a:cubicBezTo>
                                  <a:pt x="1322290" y="497009"/>
                                  <a:pt x="1324786" y="491891"/>
                                  <a:pt x="1329157" y="488774"/>
                                </a:cubicBezTo>
                                <a:cubicBezTo>
                                  <a:pt x="1334733" y="485229"/>
                                  <a:pt x="1341286" y="483535"/>
                                  <a:pt x="1347882" y="483933"/>
                                </a:cubicBezTo>
                                <a:lnTo>
                                  <a:pt x="1357204" y="483933"/>
                                </a:lnTo>
                                <a:lnTo>
                                  <a:pt x="1357204" y="479531"/>
                                </a:lnTo>
                                <a:cubicBezTo>
                                  <a:pt x="1357371" y="476545"/>
                                  <a:pt x="1356288" y="473624"/>
                                  <a:pt x="1354214" y="471468"/>
                                </a:cubicBezTo>
                                <a:cubicBezTo>
                                  <a:pt x="1351780" y="469327"/>
                                  <a:pt x="1348588" y="468254"/>
                                  <a:pt x="1345355" y="468491"/>
                                </a:cubicBezTo>
                                <a:cubicBezTo>
                                  <a:pt x="1342275" y="468381"/>
                                  <a:pt x="1339245" y="469293"/>
                                  <a:pt x="1336736" y="471084"/>
                                </a:cubicBezTo>
                                <a:cubicBezTo>
                                  <a:pt x="1334611" y="472467"/>
                                  <a:pt x="1333311" y="474815"/>
                                  <a:pt x="1333268" y="477350"/>
                                </a:cubicBezTo>
                                <a:lnTo>
                                  <a:pt x="1323634" y="477350"/>
                                </a:lnTo>
                                <a:cubicBezTo>
                                  <a:pt x="1323693" y="474390"/>
                                  <a:pt x="1324741" y="471536"/>
                                  <a:pt x="1326611" y="469241"/>
                                </a:cubicBezTo>
                                <a:cubicBezTo>
                                  <a:pt x="1328736" y="466524"/>
                                  <a:pt x="1331518" y="464393"/>
                                  <a:pt x="1334694" y="463048"/>
                                </a:cubicBezTo>
                                <a:cubicBezTo>
                                  <a:pt x="1338227" y="461501"/>
                                  <a:pt x="1342049" y="460723"/>
                                  <a:pt x="1345906" y="460767"/>
                                </a:cubicBezTo>
                                <a:cubicBezTo>
                                  <a:pt x="1351390" y="460443"/>
                                  <a:pt x="1356799" y="462168"/>
                                  <a:pt x="1361083" y="465607"/>
                                </a:cubicBezTo>
                                <a:cubicBezTo>
                                  <a:pt x="1364825" y="469018"/>
                                  <a:pt x="1366903" y="473885"/>
                                  <a:pt x="1366779" y="478947"/>
                                </a:cubicBezTo>
                                <a:lnTo>
                                  <a:pt x="1366779" y="504746"/>
                                </a:lnTo>
                                <a:cubicBezTo>
                                  <a:pt x="1366620" y="508931"/>
                                  <a:pt x="1367296" y="513105"/>
                                  <a:pt x="1368768" y="517026"/>
                                </a:cubicBezTo>
                                <a:lnTo>
                                  <a:pt x="1368768" y="517881"/>
                                </a:lnTo>
                                <a:close/>
                                <a:moveTo>
                                  <a:pt x="1342796" y="510621"/>
                                </a:moveTo>
                                <a:cubicBezTo>
                                  <a:pt x="1345802" y="510619"/>
                                  <a:pt x="1348753" y="509814"/>
                                  <a:pt x="1351343" y="508287"/>
                                </a:cubicBezTo>
                                <a:cubicBezTo>
                                  <a:pt x="1353867" y="506911"/>
                                  <a:pt x="1355909" y="504796"/>
                                  <a:pt x="1357198" y="502227"/>
                                </a:cubicBezTo>
                                <a:lnTo>
                                  <a:pt x="1357198" y="490696"/>
                                </a:lnTo>
                                <a:lnTo>
                                  <a:pt x="1349679" y="490696"/>
                                </a:lnTo>
                                <a:cubicBezTo>
                                  <a:pt x="1337938" y="490696"/>
                                  <a:pt x="1332068" y="494133"/>
                                  <a:pt x="1332068" y="501007"/>
                                </a:cubicBezTo>
                                <a:cubicBezTo>
                                  <a:pt x="1331929" y="503693"/>
                                  <a:pt x="1333037" y="506294"/>
                                  <a:pt x="1335071" y="508055"/>
                                </a:cubicBezTo>
                                <a:cubicBezTo>
                                  <a:pt x="1337260" y="509812"/>
                                  <a:pt x="1340013" y="510712"/>
                                  <a:pt x="1342816" y="510588"/>
                                </a:cubicBezTo>
                                <a:close/>
                                <a:moveTo>
                                  <a:pt x="1408897" y="470474"/>
                                </a:moveTo>
                                <a:cubicBezTo>
                                  <a:pt x="1407338" y="470223"/>
                                  <a:pt x="1405761" y="470101"/>
                                  <a:pt x="1404182" y="470109"/>
                                </a:cubicBezTo>
                                <a:cubicBezTo>
                                  <a:pt x="1398624" y="469651"/>
                                  <a:pt x="1393426" y="472901"/>
                                  <a:pt x="1391405" y="478099"/>
                                </a:cubicBezTo>
                                <a:lnTo>
                                  <a:pt x="1391405" y="517881"/>
                                </a:lnTo>
                                <a:lnTo>
                                  <a:pt x="1381824" y="517881"/>
                                </a:lnTo>
                                <a:lnTo>
                                  <a:pt x="1381824" y="461834"/>
                                </a:lnTo>
                                <a:lnTo>
                                  <a:pt x="1391146" y="461834"/>
                                </a:lnTo>
                                <a:lnTo>
                                  <a:pt x="1391299" y="468312"/>
                                </a:lnTo>
                                <a:cubicBezTo>
                                  <a:pt x="1394029" y="463536"/>
                                  <a:pt x="1399166" y="460649"/>
                                  <a:pt x="1404666" y="460800"/>
                                </a:cubicBezTo>
                                <a:cubicBezTo>
                                  <a:pt x="1406119" y="460722"/>
                                  <a:pt x="1407571" y="460969"/>
                                  <a:pt x="1408916" y="461523"/>
                                </a:cubicBezTo>
                                <a:close/>
                                <a:moveTo>
                                  <a:pt x="1433297" y="448302"/>
                                </a:moveTo>
                                <a:lnTo>
                                  <a:pt x="1433297" y="461874"/>
                                </a:lnTo>
                                <a:lnTo>
                                  <a:pt x="1443760" y="461874"/>
                                </a:lnTo>
                                <a:lnTo>
                                  <a:pt x="1443760" y="469280"/>
                                </a:lnTo>
                                <a:lnTo>
                                  <a:pt x="1433297" y="469280"/>
                                </a:lnTo>
                                <a:lnTo>
                                  <a:pt x="1433297" y="504037"/>
                                </a:lnTo>
                                <a:cubicBezTo>
                                  <a:pt x="1433164" y="505832"/>
                                  <a:pt x="1433658" y="507618"/>
                                  <a:pt x="1434696" y="509089"/>
                                </a:cubicBezTo>
                                <a:cubicBezTo>
                                  <a:pt x="1435951" y="510339"/>
                                  <a:pt x="1437702" y="510957"/>
                                  <a:pt x="1439463" y="510773"/>
                                </a:cubicBezTo>
                                <a:cubicBezTo>
                                  <a:pt x="1441001" y="510717"/>
                                  <a:pt x="1442529" y="510508"/>
                                  <a:pt x="1444025" y="510150"/>
                                </a:cubicBezTo>
                                <a:lnTo>
                                  <a:pt x="1444025" y="517881"/>
                                </a:lnTo>
                                <a:cubicBezTo>
                                  <a:pt x="1441632" y="518553"/>
                                  <a:pt x="1439158" y="518901"/>
                                  <a:pt x="1436672" y="518915"/>
                                </a:cubicBezTo>
                                <a:cubicBezTo>
                                  <a:pt x="1433018" y="519175"/>
                                  <a:pt x="1429446" y="517743"/>
                                  <a:pt x="1426985" y="515030"/>
                                </a:cubicBezTo>
                                <a:cubicBezTo>
                                  <a:pt x="1424624" y="511855"/>
                                  <a:pt x="1423468" y="507945"/>
                                  <a:pt x="1423723" y="503997"/>
                                </a:cubicBezTo>
                                <a:lnTo>
                                  <a:pt x="1423723" y="469241"/>
                                </a:lnTo>
                                <a:lnTo>
                                  <a:pt x="1413518" y="469241"/>
                                </a:lnTo>
                                <a:lnTo>
                                  <a:pt x="1413518" y="461834"/>
                                </a:lnTo>
                                <a:lnTo>
                                  <a:pt x="1423723" y="461834"/>
                                </a:lnTo>
                                <a:lnTo>
                                  <a:pt x="1423723" y="448262"/>
                                </a:lnTo>
                                <a:close/>
                                <a:moveTo>
                                  <a:pt x="1478206" y="518955"/>
                                </a:moveTo>
                                <a:cubicBezTo>
                                  <a:pt x="1471234" y="519219"/>
                                  <a:pt x="1464480" y="516496"/>
                                  <a:pt x="1459640" y="511469"/>
                                </a:cubicBezTo>
                                <a:cubicBezTo>
                                  <a:pt x="1454697" y="506007"/>
                                  <a:pt x="1452126" y="498804"/>
                                  <a:pt x="1452493" y="491446"/>
                                </a:cubicBezTo>
                                <a:lnTo>
                                  <a:pt x="1452493" y="489682"/>
                                </a:lnTo>
                                <a:cubicBezTo>
                                  <a:pt x="1452401" y="484540"/>
                                  <a:pt x="1453490" y="479446"/>
                                  <a:pt x="1455675" y="474790"/>
                                </a:cubicBezTo>
                                <a:cubicBezTo>
                                  <a:pt x="1457635" y="470610"/>
                                  <a:pt x="1460721" y="467058"/>
                                  <a:pt x="1464587" y="464533"/>
                                </a:cubicBezTo>
                                <a:cubicBezTo>
                                  <a:pt x="1468267" y="462103"/>
                                  <a:pt x="1472583" y="460814"/>
                                  <a:pt x="1476993" y="460827"/>
                                </a:cubicBezTo>
                                <a:cubicBezTo>
                                  <a:pt x="1483465" y="460474"/>
                                  <a:pt x="1489738" y="463132"/>
                                  <a:pt x="1493987" y="468027"/>
                                </a:cubicBezTo>
                                <a:cubicBezTo>
                                  <a:pt x="1498387" y="473963"/>
                                  <a:pt x="1500535" y="481269"/>
                                  <a:pt x="1500047" y="488641"/>
                                </a:cubicBezTo>
                                <a:lnTo>
                                  <a:pt x="1500047" y="492619"/>
                                </a:lnTo>
                                <a:lnTo>
                                  <a:pt x="1462074" y="492619"/>
                                </a:lnTo>
                                <a:cubicBezTo>
                                  <a:pt x="1461979" y="497528"/>
                                  <a:pt x="1463703" y="502298"/>
                                  <a:pt x="1466914" y="506013"/>
                                </a:cubicBezTo>
                                <a:cubicBezTo>
                                  <a:pt x="1469899" y="509365"/>
                                  <a:pt x="1474209" y="511233"/>
                                  <a:pt x="1478697" y="511118"/>
                                </a:cubicBezTo>
                                <a:cubicBezTo>
                                  <a:pt x="1481704" y="511218"/>
                                  <a:pt x="1484682" y="510503"/>
                                  <a:pt x="1487317" y="509049"/>
                                </a:cubicBezTo>
                                <a:cubicBezTo>
                                  <a:pt x="1489706" y="507633"/>
                                  <a:pt x="1491800" y="505769"/>
                                  <a:pt x="1493483" y="503559"/>
                                </a:cubicBezTo>
                                <a:lnTo>
                                  <a:pt x="1499338" y="508121"/>
                                </a:lnTo>
                                <a:cubicBezTo>
                                  <a:pt x="1494759" y="515259"/>
                                  <a:pt x="1486694" y="519383"/>
                                  <a:pt x="1478226" y="518915"/>
                                </a:cubicBezTo>
                                <a:close/>
                                <a:moveTo>
                                  <a:pt x="1477013" y="468710"/>
                                </a:moveTo>
                                <a:cubicBezTo>
                                  <a:pt x="1473307" y="468640"/>
                                  <a:pt x="1469753" y="470181"/>
                                  <a:pt x="1467272" y="472934"/>
                                </a:cubicBezTo>
                                <a:cubicBezTo>
                                  <a:pt x="1464437" y="476249"/>
                                  <a:pt x="1462731" y="480380"/>
                                  <a:pt x="1462399" y="484729"/>
                                </a:cubicBezTo>
                                <a:lnTo>
                                  <a:pt x="1490473" y="484729"/>
                                </a:lnTo>
                                <a:lnTo>
                                  <a:pt x="1490473" y="484006"/>
                                </a:lnTo>
                                <a:cubicBezTo>
                                  <a:pt x="1490471" y="479898"/>
                                  <a:pt x="1489083" y="475910"/>
                                  <a:pt x="1486534" y="472688"/>
                                </a:cubicBezTo>
                                <a:cubicBezTo>
                                  <a:pt x="1484131" y="469991"/>
                                  <a:pt x="1480642" y="468516"/>
                                  <a:pt x="1477033" y="468670"/>
                                </a:cubicBezTo>
                                <a:close/>
                                <a:moveTo>
                                  <a:pt x="1510829" y="512895"/>
                                </a:moveTo>
                                <a:cubicBezTo>
                                  <a:pt x="1510779" y="511376"/>
                                  <a:pt x="1511308" y="509895"/>
                                  <a:pt x="1512307" y="508751"/>
                                </a:cubicBezTo>
                                <a:cubicBezTo>
                                  <a:pt x="1513468" y="507574"/>
                                  <a:pt x="1515088" y="506968"/>
                                  <a:pt x="1516737" y="507093"/>
                                </a:cubicBezTo>
                                <a:cubicBezTo>
                                  <a:pt x="1518400" y="506975"/>
                                  <a:pt x="1520033" y="507579"/>
                                  <a:pt x="1521219" y="508751"/>
                                </a:cubicBezTo>
                                <a:cubicBezTo>
                                  <a:pt x="1522246" y="509882"/>
                                  <a:pt x="1522793" y="511368"/>
                                  <a:pt x="1522744" y="512895"/>
                                </a:cubicBezTo>
                                <a:cubicBezTo>
                                  <a:pt x="1522784" y="514371"/>
                                  <a:pt x="1522235" y="515802"/>
                                  <a:pt x="1521219" y="516873"/>
                                </a:cubicBezTo>
                                <a:cubicBezTo>
                                  <a:pt x="1520016" y="518014"/>
                                  <a:pt x="1518390" y="518596"/>
                                  <a:pt x="1516737" y="518478"/>
                                </a:cubicBezTo>
                                <a:cubicBezTo>
                                  <a:pt x="1513827" y="518816"/>
                                  <a:pt x="1511193" y="516732"/>
                                  <a:pt x="1510854" y="513822"/>
                                </a:cubicBezTo>
                                <a:cubicBezTo>
                                  <a:pt x="1510818" y="513510"/>
                                  <a:pt x="1510809" y="513195"/>
                                  <a:pt x="1510829" y="512882"/>
                                </a:cubicBezTo>
                                <a:close/>
                                <a:moveTo>
                                  <a:pt x="1510882" y="467145"/>
                                </a:moveTo>
                                <a:cubicBezTo>
                                  <a:pt x="1510832" y="465627"/>
                                  <a:pt x="1511361" y="464146"/>
                                  <a:pt x="1512360" y="463001"/>
                                </a:cubicBezTo>
                                <a:cubicBezTo>
                                  <a:pt x="1513521" y="461825"/>
                                  <a:pt x="1515141" y="461218"/>
                                  <a:pt x="1516790" y="461344"/>
                                </a:cubicBezTo>
                                <a:cubicBezTo>
                                  <a:pt x="1518453" y="461226"/>
                                  <a:pt x="1520086" y="461830"/>
                                  <a:pt x="1521272" y="463001"/>
                                </a:cubicBezTo>
                                <a:cubicBezTo>
                                  <a:pt x="1522299" y="464132"/>
                                  <a:pt x="1522846" y="465618"/>
                                  <a:pt x="1522797" y="467145"/>
                                </a:cubicBezTo>
                                <a:cubicBezTo>
                                  <a:pt x="1522837" y="468621"/>
                                  <a:pt x="1522288" y="470052"/>
                                  <a:pt x="1521272" y="471124"/>
                                </a:cubicBezTo>
                                <a:cubicBezTo>
                                  <a:pt x="1520069" y="472264"/>
                                  <a:pt x="1518443" y="472846"/>
                                  <a:pt x="1516790" y="472728"/>
                                </a:cubicBezTo>
                                <a:cubicBezTo>
                                  <a:pt x="1513880" y="473067"/>
                                  <a:pt x="1511246" y="470983"/>
                                  <a:pt x="1510907" y="468073"/>
                                </a:cubicBezTo>
                                <a:cubicBezTo>
                                  <a:pt x="1510871" y="467761"/>
                                  <a:pt x="1510862" y="467446"/>
                                  <a:pt x="1510882" y="467132"/>
                                </a:cubicBezTo>
                                <a:close/>
                                <a:moveTo>
                                  <a:pt x="115274" y="636345"/>
                                </a:moveTo>
                                <a:cubicBezTo>
                                  <a:pt x="115627" y="643672"/>
                                  <a:pt x="113571" y="650912"/>
                                  <a:pt x="109419" y="656959"/>
                                </a:cubicBezTo>
                                <a:cubicBezTo>
                                  <a:pt x="105772" y="662050"/>
                                  <a:pt x="99824" y="664985"/>
                                  <a:pt x="93565" y="664783"/>
                                </a:cubicBezTo>
                                <a:cubicBezTo>
                                  <a:pt x="87519" y="665094"/>
                                  <a:pt x="81644" y="662724"/>
                                  <a:pt x="77506" y="658305"/>
                                </a:cubicBezTo>
                                <a:lnTo>
                                  <a:pt x="77506" y="685291"/>
                                </a:lnTo>
                                <a:lnTo>
                                  <a:pt x="67925" y="685291"/>
                                </a:lnTo>
                                <a:lnTo>
                                  <a:pt x="67925" y="607716"/>
                                </a:lnTo>
                                <a:lnTo>
                                  <a:pt x="76677" y="607716"/>
                                </a:lnTo>
                                <a:lnTo>
                                  <a:pt x="77141" y="613935"/>
                                </a:lnTo>
                                <a:cubicBezTo>
                                  <a:pt x="81102" y="609070"/>
                                  <a:pt x="87140" y="606377"/>
                                  <a:pt x="93406" y="606681"/>
                                </a:cubicBezTo>
                                <a:cubicBezTo>
                                  <a:pt x="99657" y="606450"/>
                                  <a:pt x="105626" y="609293"/>
                                  <a:pt x="109386" y="614293"/>
                                </a:cubicBezTo>
                                <a:cubicBezTo>
                                  <a:pt x="113650" y="620515"/>
                                  <a:pt x="115720" y="627981"/>
                                  <a:pt x="115267" y="635510"/>
                                </a:cubicBezTo>
                                <a:close/>
                                <a:moveTo>
                                  <a:pt x="105692" y="635258"/>
                                </a:moveTo>
                                <a:cubicBezTo>
                                  <a:pt x="105984" y="629964"/>
                                  <a:pt x="104568" y="624716"/>
                                  <a:pt x="101654" y="620287"/>
                                </a:cubicBezTo>
                                <a:cubicBezTo>
                                  <a:pt x="99120" y="616705"/>
                                  <a:pt x="94953" y="614641"/>
                                  <a:pt x="90568" y="614797"/>
                                </a:cubicBezTo>
                                <a:cubicBezTo>
                                  <a:pt x="85085" y="614608"/>
                                  <a:pt x="79990" y="617620"/>
                                  <a:pt x="77512" y="622515"/>
                                </a:cubicBezTo>
                                <a:lnTo>
                                  <a:pt x="77512" y="649295"/>
                                </a:lnTo>
                                <a:cubicBezTo>
                                  <a:pt x="80026" y="654198"/>
                                  <a:pt x="85162" y="657191"/>
                                  <a:pt x="90668" y="656959"/>
                                </a:cubicBezTo>
                                <a:cubicBezTo>
                                  <a:pt x="95003" y="657086"/>
                                  <a:pt x="99115" y="655036"/>
                                  <a:pt x="101621" y="651496"/>
                                </a:cubicBezTo>
                                <a:cubicBezTo>
                                  <a:pt x="104666" y="646645"/>
                                  <a:pt x="106092" y="640952"/>
                                  <a:pt x="105692" y="635238"/>
                                </a:cubicBezTo>
                                <a:close/>
                                <a:moveTo>
                                  <a:pt x="137864" y="663769"/>
                                </a:moveTo>
                                <a:lnTo>
                                  <a:pt x="128276" y="663769"/>
                                </a:lnTo>
                                <a:lnTo>
                                  <a:pt x="128276" y="584184"/>
                                </a:lnTo>
                                <a:lnTo>
                                  <a:pt x="137857" y="584184"/>
                                </a:lnTo>
                                <a:close/>
                                <a:moveTo>
                                  <a:pt x="187799" y="663769"/>
                                </a:moveTo>
                                <a:cubicBezTo>
                                  <a:pt x="187062" y="661878"/>
                                  <a:pt x="186615" y="659886"/>
                                  <a:pt x="186473" y="657861"/>
                                </a:cubicBezTo>
                                <a:cubicBezTo>
                                  <a:pt x="182380" y="662331"/>
                                  <a:pt x="176581" y="664855"/>
                                  <a:pt x="170520" y="664803"/>
                                </a:cubicBezTo>
                                <a:cubicBezTo>
                                  <a:pt x="165559" y="665002"/>
                                  <a:pt x="160705" y="663329"/>
                                  <a:pt x="156920" y="660115"/>
                                </a:cubicBezTo>
                                <a:cubicBezTo>
                                  <a:pt x="153455" y="657152"/>
                                  <a:pt x="151507" y="652786"/>
                                  <a:pt x="151616" y="648227"/>
                                </a:cubicBezTo>
                                <a:cubicBezTo>
                                  <a:pt x="151380" y="642864"/>
                                  <a:pt x="153875" y="637745"/>
                                  <a:pt x="158247" y="634628"/>
                                </a:cubicBezTo>
                                <a:cubicBezTo>
                                  <a:pt x="163823" y="631084"/>
                                  <a:pt x="170376" y="629390"/>
                                  <a:pt x="176971" y="629788"/>
                                </a:cubicBezTo>
                                <a:lnTo>
                                  <a:pt x="186294" y="629788"/>
                                </a:lnTo>
                                <a:lnTo>
                                  <a:pt x="186294" y="625385"/>
                                </a:lnTo>
                                <a:cubicBezTo>
                                  <a:pt x="186454" y="622402"/>
                                  <a:pt x="185366" y="619486"/>
                                  <a:pt x="183290" y="617336"/>
                                </a:cubicBezTo>
                                <a:cubicBezTo>
                                  <a:pt x="180857" y="615195"/>
                                  <a:pt x="177665" y="614122"/>
                                  <a:pt x="174432" y="614359"/>
                                </a:cubicBezTo>
                                <a:cubicBezTo>
                                  <a:pt x="171351" y="614249"/>
                                  <a:pt x="168321" y="615161"/>
                                  <a:pt x="165812" y="616952"/>
                                </a:cubicBezTo>
                                <a:cubicBezTo>
                                  <a:pt x="163687" y="618335"/>
                                  <a:pt x="162388" y="620682"/>
                                  <a:pt x="162344" y="623217"/>
                                </a:cubicBezTo>
                                <a:lnTo>
                                  <a:pt x="152723" y="623217"/>
                                </a:lnTo>
                                <a:cubicBezTo>
                                  <a:pt x="152783" y="620258"/>
                                  <a:pt x="153831" y="617403"/>
                                  <a:pt x="155700" y="615108"/>
                                </a:cubicBezTo>
                                <a:cubicBezTo>
                                  <a:pt x="157826" y="612392"/>
                                  <a:pt x="160607" y="610261"/>
                                  <a:pt x="163783" y="608916"/>
                                </a:cubicBezTo>
                                <a:cubicBezTo>
                                  <a:pt x="167316" y="607369"/>
                                  <a:pt x="171138" y="606591"/>
                                  <a:pt x="174995" y="606635"/>
                                </a:cubicBezTo>
                                <a:cubicBezTo>
                                  <a:pt x="180480" y="606311"/>
                                  <a:pt x="185889" y="608036"/>
                                  <a:pt x="190173" y="611475"/>
                                </a:cubicBezTo>
                                <a:cubicBezTo>
                                  <a:pt x="193915" y="614886"/>
                                  <a:pt x="195993" y="619753"/>
                                  <a:pt x="195869" y="624815"/>
                                </a:cubicBezTo>
                                <a:lnTo>
                                  <a:pt x="195869" y="650614"/>
                                </a:lnTo>
                                <a:cubicBezTo>
                                  <a:pt x="195710" y="654799"/>
                                  <a:pt x="196386" y="658973"/>
                                  <a:pt x="197858" y="662893"/>
                                </a:cubicBezTo>
                                <a:lnTo>
                                  <a:pt x="197858" y="663749"/>
                                </a:lnTo>
                                <a:close/>
                                <a:moveTo>
                                  <a:pt x="171886" y="656475"/>
                                </a:moveTo>
                                <a:cubicBezTo>
                                  <a:pt x="174892" y="656474"/>
                                  <a:pt x="177843" y="655668"/>
                                  <a:pt x="180433" y="654141"/>
                                </a:cubicBezTo>
                                <a:cubicBezTo>
                                  <a:pt x="182956" y="652765"/>
                                  <a:pt x="184999" y="650651"/>
                                  <a:pt x="186287" y="648081"/>
                                </a:cubicBezTo>
                                <a:lnTo>
                                  <a:pt x="186287" y="636564"/>
                                </a:lnTo>
                                <a:lnTo>
                                  <a:pt x="178782" y="636564"/>
                                </a:lnTo>
                                <a:cubicBezTo>
                                  <a:pt x="167041" y="636564"/>
                                  <a:pt x="161171" y="640001"/>
                                  <a:pt x="161171" y="646874"/>
                                </a:cubicBezTo>
                                <a:cubicBezTo>
                                  <a:pt x="161032" y="649561"/>
                                  <a:pt x="162140" y="652162"/>
                                  <a:pt x="164174" y="653923"/>
                                </a:cubicBezTo>
                                <a:cubicBezTo>
                                  <a:pt x="166355" y="655673"/>
                                  <a:pt x="169098" y="656573"/>
                                  <a:pt x="171892" y="656455"/>
                                </a:cubicBezTo>
                                <a:close/>
                                <a:moveTo>
                                  <a:pt x="219904" y="655958"/>
                                </a:moveTo>
                                <a:lnTo>
                                  <a:pt x="252693" y="655958"/>
                                </a:lnTo>
                                <a:lnTo>
                                  <a:pt x="252693" y="663749"/>
                                </a:lnTo>
                                <a:lnTo>
                                  <a:pt x="208208" y="663749"/>
                                </a:lnTo>
                                <a:lnTo>
                                  <a:pt x="208208" y="656707"/>
                                </a:lnTo>
                                <a:lnTo>
                                  <a:pt x="239133" y="615599"/>
                                </a:lnTo>
                                <a:lnTo>
                                  <a:pt x="208672" y="615599"/>
                                </a:lnTo>
                                <a:lnTo>
                                  <a:pt x="208672" y="607643"/>
                                </a:lnTo>
                                <a:lnTo>
                                  <a:pt x="251148" y="607643"/>
                                </a:lnTo>
                                <a:lnTo>
                                  <a:pt x="251148" y="614485"/>
                                </a:lnTo>
                                <a:close/>
                                <a:moveTo>
                                  <a:pt x="298066" y="663749"/>
                                </a:moveTo>
                                <a:cubicBezTo>
                                  <a:pt x="297329" y="661858"/>
                                  <a:pt x="296882" y="659866"/>
                                  <a:pt x="296740" y="657841"/>
                                </a:cubicBezTo>
                                <a:cubicBezTo>
                                  <a:pt x="292646" y="662312"/>
                                  <a:pt x="286848" y="664835"/>
                                  <a:pt x="280787" y="664783"/>
                                </a:cubicBezTo>
                                <a:cubicBezTo>
                                  <a:pt x="275826" y="664982"/>
                                  <a:pt x="270972" y="663309"/>
                                  <a:pt x="267187" y="660095"/>
                                </a:cubicBezTo>
                                <a:cubicBezTo>
                                  <a:pt x="263721" y="657132"/>
                                  <a:pt x="261773" y="652766"/>
                                  <a:pt x="261883" y="648207"/>
                                </a:cubicBezTo>
                                <a:cubicBezTo>
                                  <a:pt x="261647" y="642844"/>
                                  <a:pt x="264142" y="637725"/>
                                  <a:pt x="268513" y="634608"/>
                                </a:cubicBezTo>
                                <a:cubicBezTo>
                                  <a:pt x="274090" y="631064"/>
                                  <a:pt x="280643" y="629370"/>
                                  <a:pt x="287238" y="629768"/>
                                </a:cubicBezTo>
                                <a:lnTo>
                                  <a:pt x="296561" y="629768"/>
                                </a:lnTo>
                                <a:lnTo>
                                  <a:pt x="296561" y="625366"/>
                                </a:lnTo>
                                <a:cubicBezTo>
                                  <a:pt x="296720" y="622392"/>
                                  <a:pt x="295640" y="619484"/>
                                  <a:pt x="293577" y="617336"/>
                                </a:cubicBezTo>
                                <a:cubicBezTo>
                                  <a:pt x="291144" y="615195"/>
                                  <a:pt x="287951" y="614122"/>
                                  <a:pt x="284719" y="614359"/>
                                </a:cubicBezTo>
                                <a:cubicBezTo>
                                  <a:pt x="281638" y="614249"/>
                                  <a:pt x="278608" y="615161"/>
                                  <a:pt x="276099" y="616952"/>
                                </a:cubicBezTo>
                                <a:cubicBezTo>
                                  <a:pt x="273974" y="618335"/>
                                  <a:pt x="272674" y="620682"/>
                                  <a:pt x="272631" y="623217"/>
                                </a:cubicBezTo>
                                <a:lnTo>
                                  <a:pt x="263010" y="623217"/>
                                </a:lnTo>
                                <a:cubicBezTo>
                                  <a:pt x="263069" y="620258"/>
                                  <a:pt x="264117" y="617403"/>
                                  <a:pt x="265987" y="615108"/>
                                </a:cubicBezTo>
                                <a:cubicBezTo>
                                  <a:pt x="268112" y="612392"/>
                                  <a:pt x="270894" y="610261"/>
                                  <a:pt x="274070" y="608916"/>
                                </a:cubicBezTo>
                                <a:cubicBezTo>
                                  <a:pt x="277603" y="607369"/>
                                  <a:pt x="281425" y="606591"/>
                                  <a:pt x="285282" y="606635"/>
                                </a:cubicBezTo>
                                <a:cubicBezTo>
                                  <a:pt x="290766" y="606311"/>
                                  <a:pt x="296175" y="608036"/>
                                  <a:pt x="300460" y="611475"/>
                                </a:cubicBezTo>
                                <a:cubicBezTo>
                                  <a:pt x="304202" y="614886"/>
                                  <a:pt x="306280" y="619753"/>
                                  <a:pt x="306155" y="624815"/>
                                </a:cubicBezTo>
                                <a:lnTo>
                                  <a:pt x="306155" y="650614"/>
                                </a:lnTo>
                                <a:cubicBezTo>
                                  <a:pt x="305997" y="654799"/>
                                  <a:pt x="306673" y="658973"/>
                                  <a:pt x="308144" y="662893"/>
                                </a:cubicBezTo>
                                <a:lnTo>
                                  <a:pt x="308144" y="663749"/>
                                </a:lnTo>
                                <a:close/>
                                <a:moveTo>
                                  <a:pt x="282153" y="656455"/>
                                </a:moveTo>
                                <a:cubicBezTo>
                                  <a:pt x="285159" y="656454"/>
                                  <a:pt x="288110" y="655648"/>
                                  <a:pt x="290699" y="654121"/>
                                </a:cubicBezTo>
                                <a:cubicBezTo>
                                  <a:pt x="293223" y="652745"/>
                                  <a:pt x="295266" y="650631"/>
                                  <a:pt x="296554" y="648061"/>
                                </a:cubicBezTo>
                                <a:lnTo>
                                  <a:pt x="296554" y="636564"/>
                                </a:lnTo>
                                <a:lnTo>
                                  <a:pt x="289068" y="636564"/>
                                </a:lnTo>
                                <a:cubicBezTo>
                                  <a:pt x="277328" y="636564"/>
                                  <a:pt x="271457" y="640001"/>
                                  <a:pt x="271457" y="646874"/>
                                </a:cubicBezTo>
                                <a:cubicBezTo>
                                  <a:pt x="271318" y="649561"/>
                                  <a:pt x="272427" y="652162"/>
                                  <a:pt x="274461" y="653923"/>
                                </a:cubicBezTo>
                                <a:cubicBezTo>
                                  <a:pt x="276635" y="655667"/>
                                  <a:pt x="279367" y="656567"/>
                                  <a:pt x="282153" y="656455"/>
                                </a:cubicBezTo>
                                <a:close/>
                                <a:moveTo>
                                  <a:pt x="353763" y="648890"/>
                                </a:moveTo>
                                <a:cubicBezTo>
                                  <a:pt x="353867" y="646515"/>
                                  <a:pt x="352768" y="644246"/>
                                  <a:pt x="350839" y="642856"/>
                                </a:cubicBezTo>
                                <a:cubicBezTo>
                                  <a:pt x="347710" y="640971"/>
                                  <a:pt x="344244" y="639712"/>
                                  <a:pt x="340634" y="639150"/>
                                </a:cubicBezTo>
                                <a:cubicBezTo>
                                  <a:pt x="336643" y="638399"/>
                                  <a:pt x="332762" y="637147"/>
                                  <a:pt x="329084" y="635424"/>
                                </a:cubicBezTo>
                                <a:cubicBezTo>
                                  <a:pt x="326575" y="634257"/>
                                  <a:pt x="324402" y="632476"/>
                                  <a:pt x="322765" y="630246"/>
                                </a:cubicBezTo>
                                <a:cubicBezTo>
                                  <a:pt x="321366" y="628129"/>
                                  <a:pt x="320651" y="625634"/>
                                  <a:pt x="320716" y="623098"/>
                                </a:cubicBezTo>
                                <a:cubicBezTo>
                                  <a:pt x="320711" y="618511"/>
                                  <a:pt x="322872" y="614190"/>
                                  <a:pt x="326544" y="611442"/>
                                </a:cubicBezTo>
                                <a:cubicBezTo>
                                  <a:pt x="330790" y="608144"/>
                                  <a:pt x="336065" y="606455"/>
                                  <a:pt x="341437" y="606675"/>
                                </a:cubicBezTo>
                                <a:cubicBezTo>
                                  <a:pt x="347012" y="606420"/>
                                  <a:pt x="352496" y="608164"/>
                                  <a:pt x="356899" y="611594"/>
                                </a:cubicBezTo>
                                <a:cubicBezTo>
                                  <a:pt x="360742" y="614631"/>
                                  <a:pt x="362939" y="619295"/>
                                  <a:pt x="362834" y="624192"/>
                                </a:cubicBezTo>
                                <a:lnTo>
                                  <a:pt x="353252" y="624192"/>
                                </a:lnTo>
                                <a:cubicBezTo>
                                  <a:pt x="353249" y="621542"/>
                                  <a:pt x="352026" y="619040"/>
                                  <a:pt x="349937" y="617409"/>
                                </a:cubicBezTo>
                                <a:cubicBezTo>
                                  <a:pt x="347574" y="615461"/>
                                  <a:pt x="344578" y="614446"/>
                                  <a:pt x="341516" y="614558"/>
                                </a:cubicBezTo>
                                <a:cubicBezTo>
                                  <a:pt x="338611" y="614389"/>
                                  <a:pt x="335733" y="615191"/>
                                  <a:pt x="333334" y="616839"/>
                                </a:cubicBezTo>
                                <a:cubicBezTo>
                                  <a:pt x="331431" y="618224"/>
                                  <a:pt x="330329" y="620454"/>
                                  <a:pt x="330383" y="622806"/>
                                </a:cubicBezTo>
                                <a:cubicBezTo>
                                  <a:pt x="330279" y="624920"/>
                                  <a:pt x="331330" y="626923"/>
                                  <a:pt x="333129" y="628038"/>
                                </a:cubicBezTo>
                                <a:cubicBezTo>
                                  <a:pt x="336248" y="629671"/>
                                  <a:pt x="339604" y="630808"/>
                                  <a:pt x="343074" y="631406"/>
                                </a:cubicBezTo>
                                <a:cubicBezTo>
                                  <a:pt x="347089" y="632218"/>
                                  <a:pt x="350993" y="633505"/>
                                  <a:pt x="354705" y="635238"/>
                                </a:cubicBezTo>
                                <a:cubicBezTo>
                                  <a:pt x="357336" y="636432"/>
                                  <a:pt x="359618" y="638279"/>
                                  <a:pt x="361335" y="640602"/>
                                </a:cubicBezTo>
                                <a:cubicBezTo>
                                  <a:pt x="362819" y="642867"/>
                                  <a:pt x="363569" y="645534"/>
                                  <a:pt x="363483" y="648240"/>
                                </a:cubicBezTo>
                                <a:cubicBezTo>
                                  <a:pt x="363605" y="653003"/>
                                  <a:pt x="361354" y="657514"/>
                                  <a:pt x="357476" y="660281"/>
                                </a:cubicBezTo>
                                <a:cubicBezTo>
                                  <a:pt x="352921" y="663473"/>
                                  <a:pt x="347437" y="665067"/>
                                  <a:pt x="341881" y="664816"/>
                                </a:cubicBezTo>
                                <a:cubicBezTo>
                                  <a:pt x="337777" y="664900"/>
                                  <a:pt x="333704" y="664088"/>
                                  <a:pt x="329946" y="662436"/>
                                </a:cubicBezTo>
                                <a:cubicBezTo>
                                  <a:pt x="326685" y="661012"/>
                                  <a:pt x="323880" y="658718"/>
                                  <a:pt x="321837" y="655806"/>
                                </a:cubicBezTo>
                                <a:cubicBezTo>
                                  <a:pt x="319931" y="653098"/>
                                  <a:pt x="318910" y="649867"/>
                                  <a:pt x="318913" y="646556"/>
                                </a:cubicBezTo>
                                <a:lnTo>
                                  <a:pt x="328434" y="646556"/>
                                </a:lnTo>
                                <a:cubicBezTo>
                                  <a:pt x="328503" y="649554"/>
                                  <a:pt x="329921" y="652360"/>
                                  <a:pt x="332293" y="654194"/>
                                </a:cubicBezTo>
                                <a:cubicBezTo>
                                  <a:pt x="335050" y="656189"/>
                                  <a:pt x="338403" y="657185"/>
                                  <a:pt x="341801" y="657019"/>
                                </a:cubicBezTo>
                                <a:cubicBezTo>
                                  <a:pt x="344864" y="657167"/>
                                  <a:pt x="347901" y="656401"/>
                                  <a:pt x="350527" y="654818"/>
                                </a:cubicBezTo>
                                <a:cubicBezTo>
                                  <a:pt x="352611" y="653574"/>
                                  <a:pt x="353868" y="651309"/>
                                  <a:pt x="353823" y="648884"/>
                                </a:cubicBezTo>
                                <a:close/>
                                <a:moveTo>
                                  <a:pt x="375518" y="678780"/>
                                </a:moveTo>
                                <a:lnTo>
                                  <a:pt x="370081" y="675054"/>
                                </a:lnTo>
                                <a:cubicBezTo>
                                  <a:pt x="373154" y="671016"/>
                                  <a:pt x="374925" y="666139"/>
                                  <a:pt x="375160" y="661070"/>
                                </a:cubicBezTo>
                                <a:lnTo>
                                  <a:pt x="375160" y="652451"/>
                                </a:lnTo>
                                <a:lnTo>
                                  <a:pt x="384536" y="652451"/>
                                </a:lnTo>
                                <a:lnTo>
                                  <a:pt x="384536" y="659963"/>
                                </a:lnTo>
                                <a:cubicBezTo>
                                  <a:pt x="384510" y="663581"/>
                                  <a:pt x="383652" y="667145"/>
                                  <a:pt x="382029" y="670379"/>
                                </a:cubicBezTo>
                                <a:cubicBezTo>
                                  <a:pt x="380515" y="673613"/>
                                  <a:pt x="378314" y="676478"/>
                                  <a:pt x="375578" y="678773"/>
                                </a:cubicBezTo>
                                <a:close/>
                                <a:moveTo>
                                  <a:pt x="445398" y="656972"/>
                                </a:moveTo>
                                <a:cubicBezTo>
                                  <a:pt x="448660" y="657028"/>
                                  <a:pt x="451835" y="655926"/>
                                  <a:pt x="454362" y="653863"/>
                                </a:cubicBezTo>
                                <a:cubicBezTo>
                                  <a:pt x="456812" y="651988"/>
                                  <a:pt x="458355" y="649166"/>
                                  <a:pt x="458613" y="646092"/>
                                </a:cubicBezTo>
                                <a:lnTo>
                                  <a:pt x="467677" y="646092"/>
                                </a:lnTo>
                                <a:cubicBezTo>
                                  <a:pt x="467469" y="649402"/>
                                  <a:pt x="466319" y="652584"/>
                                  <a:pt x="464361" y="655262"/>
                                </a:cubicBezTo>
                                <a:cubicBezTo>
                                  <a:pt x="462261" y="658217"/>
                                  <a:pt x="459458" y="660603"/>
                                  <a:pt x="456206" y="662204"/>
                                </a:cubicBezTo>
                                <a:cubicBezTo>
                                  <a:pt x="452864" y="663917"/>
                                  <a:pt x="449160" y="664806"/>
                                  <a:pt x="445404" y="664796"/>
                                </a:cubicBezTo>
                                <a:cubicBezTo>
                                  <a:pt x="438510" y="665079"/>
                                  <a:pt x="431850" y="662262"/>
                                  <a:pt x="427250" y="657118"/>
                                </a:cubicBezTo>
                                <a:cubicBezTo>
                                  <a:pt x="422472" y="651237"/>
                                  <a:pt x="420061" y="643785"/>
                                  <a:pt x="420487" y="636220"/>
                                </a:cubicBezTo>
                                <a:lnTo>
                                  <a:pt x="420487" y="634615"/>
                                </a:lnTo>
                                <a:cubicBezTo>
                                  <a:pt x="420389" y="629590"/>
                                  <a:pt x="421415" y="624606"/>
                                  <a:pt x="423490" y="620028"/>
                                </a:cubicBezTo>
                                <a:cubicBezTo>
                                  <a:pt x="425336" y="615960"/>
                                  <a:pt x="428333" y="612521"/>
                                  <a:pt x="432110" y="610136"/>
                                </a:cubicBezTo>
                                <a:cubicBezTo>
                                  <a:pt x="436106" y="607725"/>
                                  <a:pt x="440706" y="606503"/>
                                  <a:pt x="445371" y="606615"/>
                                </a:cubicBezTo>
                                <a:cubicBezTo>
                                  <a:pt x="451125" y="606422"/>
                                  <a:pt x="456733" y="608444"/>
                                  <a:pt x="461039" y="612264"/>
                                </a:cubicBezTo>
                                <a:cubicBezTo>
                                  <a:pt x="465187" y="616020"/>
                                  <a:pt x="467588" y="621329"/>
                                  <a:pt x="467670" y="626924"/>
                                </a:cubicBezTo>
                                <a:lnTo>
                                  <a:pt x="458666" y="626924"/>
                                </a:lnTo>
                                <a:cubicBezTo>
                                  <a:pt x="458496" y="623525"/>
                                  <a:pt x="457021" y="620324"/>
                                  <a:pt x="454548" y="617986"/>
                                </a:cubicBezTo>
                                <a:cubicBezTo>
                                  <a:pt x="452083" y="615657"/>
                                  <a:pt x="448795" y="614400"/>
                                  <a:pt x="445404" y="614492"/>
                                </a:cubicBezTo>
                                <a:cubicBezTo>
                                  <a:pt x="440996" y="614276"/>
                                  <a:pt x="436764" y="616242"/>
                                  <a:pt x="434086" y="619750"/>
                                </a:cubicBezTo>
                                <a:cubicBezTo>
                                  <a:pt x="431128" y="624245"/>
                                  <a:pt x="429719" y="629584"/>
                                  <a:pt x="430074" y="634953"/>
                                </a:cubicBezTo>
                                <a:lnTo>
                                  <a:pt x="430074" y="636763"/>
                                </a:lnTo>
                                <a:cubicBezTo>
                                  <a:pt x="429736" y="642037"/>
                                  <a:pt x="431133" y="647276"/>
                                  <a:pt x="434053" y="651681"/>
                                </a:cubicBezTo>
                                <a:cubicBezTo>
                                  <a:pt x="436750" y="655216"/>
                                  <a:pt x="441017" y="657193"/>
                                  <a:pt x="445457" y="656966"/>
                                </a:cubicBezTo>
                                <a:close/>
                                <a:moveTo>
                                  <a:pt x="513109" y="663749"/>
                                </a:moveTo>
                                <a:cubicBezTo>
                                  <a:pt x="512372" y="661858"/>
                                  <a:pt x="511925" y="659866"/>
                                  <a:pt x="511783" y="657841"/>
                                </a:cubicBezTo>
                                <a:cubicBezTo>
                                  <a:pt x="507690" y="662312"/>
                                  <a:pt x="501892" y="664835"/>
                                  <a:pt x="495830" y="664783"/>
                                </a:cubicBezTo>
                                <a:cubicBezTo>
                                  <a:pt x="490869" y="664982"/>
                                  <a:pt x="486015" y="663309"/>
                                  <a:pt x="482231" y="660095"/>
                                </a:cubicBezTo>
                                <a:cubicBezTo>
                                  <a:pt x="478765" y="657132"/>
                                  <a:pt x="476817" y="652766"/>
                                  <a:pt x="476926" y="648207"/>
                                </a:cubicBezTo>
                                <a:cubicBezTo>
                                  <a:pt x="476690" y="642844"/>
                                  <a:pt x="479186" y="637725"/>
                                  <a:pt x="483557" y="634608"/>
                                </a:cubicBezTo>
                                <a:cubicBezTo>
                                  <a:pt x="489133" y="631064"/>
                                  <a:pt x="495686" y="629370"/>
                                  <a:pt x="502282" y="629768"/>
                                </a:cubicBezTo>
                                <a:lnTo>
                                  <a:pt x="511604" y="629768"/>
                                </a:lnTo>
                                <a:lnTo>
                                  <a:pt x="511604" y="625366"/>
                                </a:lnTo>
                                <a:cubicBezTo>
                                  <a:pt x="511758" y="622389"/>
                                  <a:pt x="510671" y="619481"/>
                                  <a:pt x="508601" y="617336"/>
                                </a:cubicBezTo>
                                <a:cubicBezTo>
                                  <a:pt x="506167" y="615195"/>
                                  <a:pt x="502975" y="614122"/>
                                  <a:pt x="499742" y="614359"/>
                                </a:cubicBezTo>
                                <a:cubicBezTo>
                                  <a:pt x="496662" y="614249"/>
                                  <a:pt x="493631" y="615161"/>
                                  <a:pt x="491122" y="616952"/>
                                </a:cubicBezTo>
                                <a:cubicBezTo>
                                  <a:pt x="488997" y="618335"/>
                                  <a:pt x="487698" y="620682"/>
                                  <a:pt x="487655" y="623217"/>
                                </a:cubicBezTo>
                                <a:lnTo>
                                  <a:pt x="478040" y="623217"/>
                                </a:lnTo>
                                <a:cubicBezTo>
                                  <a:pt x="478100" y="620258"/>
                                  <a:pt x="479148" y="617403"/>
                                  <a:pt x="481017" y="615108"/>
                                </a:cubicBezTo>
                                <a:cubicBezTo>
                                  <a:pt x="483143" y="612392"/>
                                  <a:pt x="485924" y="610261"/>
                                  <a:pt x="489100" y="608916"/>
                                </a:cubicBezTo>
                                <a:cubicBezTo>
                                  <a:pt x="492633" y="607369"/>
                                  <a:pt x="496455" y="606591"/>
                                  <a:pt x="500312" y="606635"/>
                                </a:cubicBezTo>
                                <a:cubicBezTo>
                                  <a:pt x="505797" y="606311"/>
                                  <a:pt x="511206" y="608036"/>
                                  <a:pt x="515490" y="611475"/>
                                </a:cubicBezTo>
                                <a:cubicBezTo>
                                  <a:pt x="519232" y="614886"/>
                                  <a:pt x="521310" y="619753"/>
                                  <a:pt x="521186" y="624815"/>
                                </a:cubicBezTo>
                                <a:lnTo>
                                  <a:pt x="521186" y="650614"/>
                                </a:lnTo>
                                <a:cubicBezTo>
                                  <a:pt x="521027" y="654799"/>
                                  <a:pt x="521703" y="658973"/>
                                  <a:pt x="523175" y="662893"/>
                                </a:cubicBezTo>
                                <a:lnTo>
                                  <a:pt x="523175" y="663749"/>
                                </a:lnTo>
                                <a:close/>
                                <a:moveTo>
                                  <a:pt x="497196" y="656455"/>
                                </a:moveTo>
                                <a:cubicBezTo>
                                  <a:pt x="500202" y="656454"/>
                                  <a:pt x="503153" y="655648"/>
                                  <a:pt x="505743" y="654121"/>
                                </a:cubicBezTo>
                                <a:cubicBezTo>
                                  <a:pt x="508266" y="652745"/>
                                  <a:pt x="510309" y="650631"/>
                                  <a:pt x="511598" y="648061"/>
                                </a:cubicBezTo>
                                <a:lnTo>
                                  <a:pt x="511598" y="636564"/>
                                </a:lnTo>
                                <a:lnTo>
                                  <a:pt x="504098" y="636564"/>
                                </a:lnTo>
                                <a:cubicBezTo>
                                  <a:pt x="492358" y="636564"/>
                                  <a:pt x="486488" y="640001"/>
                                  <a:pt x="486488" y="646874"/>
                                </a:cubicBezTo>
                                <a:cubicBezTo>
                                  <a:pt x="486349" y="649561"/>
                                  <a:pt x="487457" y="652162"/>
                                  <a:pt x="489491" y="653923"/>
                                </a:cubicBezTo>
                                <a:cubicBezTo>
                                  <a:pt x="491672" y="655673"/>
                                  <a:pt x="494415" y="656573"/>
                                  <a:pt x="497209" y="656455"/>
                                </a:cubicBezTo>
                                <a:close/>
                                <a:moveTo>
                                  <a:pt x="546614" y="663749"/>
                                </a:moveTo>
                                <a:lnTo>
                                  <a:pt x="537039" y="663749"/>
                                </a:lnTo>
                                <a:lnTo>
                                  <a:pt x="537039" y="584184"/>
                                </a:lnTo>
                                <a:lnTo>
                                  <a:pt x="546621" y="584184"/>
                                </a:lnTo>
                                <a:close/>
                                <a:moveTo>
                                  <a:pt x="572360" y="663749"/>
                                </a:moveTo>
                                <a:lnTo>
                                  <a:pt x="562786" y="663749"/>
                                </a:lnTo>
                                <a:lnTo>
                                  <a:pt x="562786" y="584184"/>
                                </a:lnTo>
                                <a:lnTo>
                                  <a:pt x="572374" y="584184"/>
                                </a:lnTo>
                                <a:close/>
                                <a:moveTo>
                                  <a:pt x="610951" y="664783"/>
                                </a:moveTo>
                                <a:cubicBezTo>
                                  <a:pt x="603978" y="665047"/>
                                  <a:pt x="597224" y="662324"/>
                                  <a:pt x="592385" y="657297"/>
                                </a:cubicBezTo>
                                <a:cubicBezTo>
                                  <a:pt x="587441" y="651835"/>
                                  <a:pt x="584870" y="644632"/>
                                  <a:pt x="585237" y="637274"/>
                                </a:cubicBezTo>
                                <a:lnTo>
                                  <a:pt x="585237" y="635510"/>
                                </a:lnTo>
                                <a:cubicBezTo>
                                  <a:pt x="585171" y="630374"/>
                                  <a:pt x="586283" y="625291"/>
                                  <a:pt x="588486" y="620651"/>
                                </a:cubicBezTo>
                                <a:cubicBezTo>
                                  <a:pt x="590446" y="616471"/>
                                  <a:pt x="593532" y="612919"/>
                                  <a:pt x="597398" y="610394"/>
                                </a:cubicBezTo>
                                <a:cubicBezTo>
                                  <a:pt x="601078" y="607965"/>
                                  <a:pt x="605393" y="606675"/>
                                  <a:pt x="609803" y="606688"/>
                                </a:cubicBezTo>
                                <a:cubicBezTo>
                                  <a:pt x="616276" y="606336"/>
                                  <a:pt x="622549" y="608993"/>
                                  <a:pt x="626798" y="613888"/>
                                </a:cubicBezTo>
                                <a:cubicBezTo>
                                  <a:pt x="631198" y="619824"/>
                                  <a:pt x="633346" y="627130"/>
                                  <a:pt x="632858" y="634502"/>
                                </a:cubicBezTo>
                                <a:lnTo>
                                  <a:pt x="632858" y="638480"/>
                                </a:lnTo>
                                <a:lnTo>
                                  <a:pt x="594852" y="638480"/>
                                </a:lnTo>
                                <a:cubicBezTo>
                                  <a:pt x="594757" y="643389"/>
                                  <a:pt x="596481" y="648160"/>
                                  <a:pt x="599692" y="651874"/>
                                </a:cubicBezTo>
                                <a:cubicBezTo>
                                  <a:pt x="602677" y="655227"/>
                                  <a:pt x="606987" y="657094"/>
                                  <a:pt x="611474" y="656979"/>
                                </a:cubicBezTo>
                                <a:cubicBezTo>
                                  <a:pt x="614482" y="657079"/>
                                  <a:pt x="617460" y="656364"/>
                                  <a:pt x="620094" y="654910"/>
                                </a:cubicBezTo>
                                <a:cubicBezTo>
                                  <a:pt x="622483" y="653494"/>
                                  <a:pt x="624577" y="651630"/>
                                  <a:pt x="626261" y="649421"/>
                                </a:cubicBezTo>
                                <a:lnTo>
                                  <a:pt x="632115" y="653982"/>
                                </a:lnTo>
                                <a:cubicBezTo>
                                  <a:pt x="627531" y="661136"/>
                                  <a:pt x="619447" y="665264"/>
                                  <a:pt x="610964" y="664783"/>
                                </a:cubicBezTo>
                                <a:close/>
                                <a:moveTo>
                                  <a:pt x="609757" y="614538"/>
                                </a:moveTo>
                                <a:cubicBezTo>
                                  <a:pt x="606052" y="614468"/>
                                  <a:pt x="602498" y="616009"/>
                                  <a:pt x="600017" y="618762"/>
                                </a:cubicBezTo>
                                <a:cubicBezTo>
                                  <a:pt x="597181" y="622090"/>
                                  <a:pt x="595481" y="626236"/>
                                  <a:pt x="595163" y="630597"/>
                                </a:cubicBezTo>
                                <a:lnTo>
                                  <a:pt x="623237" y="630597"/>
                                </a:lnTo>
                                <a:lnTo>
                                  <a:pt x="623237" y="629874"/>
                                </a:lnTo>
                                <a:cubicBezTo>
                                  <a:pt x="623235" y="625766"/>
                                  <a:pt x="621848" y="621778"/>
                                  <a:pt x="619299" y="618556"/>
                                </a:cubicBezTo>
                                <a:cubicBezTo>
                                  <a:pt x="616889" y="615851"/>
                                  <a:pt x="613389" y="614375"/>
                                  <a:pt x="609770" y="614538"/>
                                </a:cubicBezTo>
                                <a:close/>
                                <a:moveTo>
                                  <a:pt x="676527" y="648884"/>
                                </a:moveTo>
                                <a:cubicBezTo>
                                  <a:pt x="676632" y="646508"/>
                                  <a:pt x="675532" y="644240"/>
                                  <a:pt x="673603" y="642850"/>
                                </a:cubicBezTo>
                                <a:cubicBezTo>
                                  <a:pt x="670474" y="640965"/>
                                  <a:pt x="667008" y="639706"/>
                                  <a:pt x="663399" y="639143"/>
                                </a:cubicBezTo>
                                <a:cubicBezTo>
                                  <a:pt x="659407" y="638393"/>
                                  <a:pt x="655526" y="637141"/>
                                  <a:pt x="651848" y="635417"/>
                                </a:cubicBezTo>
                                <a:cubicBezTo>
                                  <a:pt x="649339" y="634251"/>
                                  <a:pt x="647166" y="632470"/>
                                  <a:pt x="645529" y="630239"/>
                                </a:cubicBezTo>
                                <a:cubicBezTo>
                                  <a:pt x="644143" y="628116"/>
                                  <a:pt x="643442" y="625619"/>
                                  <a:pt x="643520" y="623085"/>
                                </a:cubicBezTo>
                                <a:cubicBezTo>
                                  <a:pt x="643515" y="618498"/>
                                  <a:pt x="645676" y="614177"/>
                                  <a:pt x="649348" y="611429"/>
                                </a:cubicBezTo>
                                <a:cubicBezTo>
                                  <a:pt x="653593" y="608130"/>
                                  <a:pt x="658869" y="606442"/>
                                  <a:pt x="664241" y="606661"/>
                                </a:cubicBezTo>
                                <a:cubicBezTo>
                                  <a:pt x="669816" y="606406"/>
                                  <a:pt x="675300" y="608151"/>
                                  <a:pt x="679703" y="611581"/>
                                </a:cubicBezTo>
                                <a:cubicBezTo>
                                  <a:pt x="683546" y="614618"/>
                                  <a:pt x="685743" y="619282"/>
                                  <a:pt x="685638" y="624179"/>
                                </a:cubicBezTo>
                                <a:lnTo>
                                  <a:pt x="676003" y="624179"/>
                                </a:lnTo>
                                <a:cubicBezTo>
                                  <a:pt x="676000" y="621528"/>
                                  <a:pt x="674777" y="619027"/>
                                  <a:pt x="672688" y="617396"/>
                                </a:cubicBezTo>
                                <a:cubicBezTo>
                                  <a:pt x="670325" y="615447"/>
                                  <a:pt x="667328" y="614433"/>
                                  <a:pt x="664267" y="614545"/>
                                </a:cubicBezTo>
                                <a:cubicBezTo>
                                  <a:pt x="661362" y="614375"/>
                                  <a:pt x="658483" y="615178"/>
                                  <a:pt x="656085" y="616826"/>
                                </a:cubicBezTo>
                                <a:cubicBezTo>
                                  <a:pt x="654182" y="618210"/>
                                  <a:pt x="653080" y="620440"/>
                                  <a:pt x="653134" y="622793"/>
                                </a:cubicBezTo>
                                <a:cubicBezTo>
                                  <a:pt x="653029" y="624906"/>
                                  <a:pt x="654081" y="626910"/>
                                  <a:pt x="655880" y="628024"/>
                                </a:cubicBezTo>
                                <a:cubicBezTo>
                                  <a:pt x="658999" y="629658"/>
                                  <a:pt x="662355" y="630795"/>
                                  <a:pt x="665825" y="631393"/>
                                </a:cubicBezTo>
                                <a:cubicBezTo>
                                  <a:pt x="669840" y="632205"/>
                                  <a:pt x="673744" y="633491"/>
                                  <a:pt x="677455" y="635225"/>
                                </a:cubicBezTo>
                                <a:cubicBezTo>
                                  <a:pt x="680086" y="636419"/>
                                  <a:pt x="682369" y="638266"/>
                                  <a:pt x="684086" y="640589"/>
                                </a:cubicBezTo>
                                <a:cubicBezTo>
                                  <a:pt x="685570" y="642854"/>
                                  <a:pt x="686320" y="645521"/>
                                  <a:pt x="686234" y="648227"/>
                                </a:cubicBezTo>
                                <a:cubicBezTo>
                                  <a:pt x="686356" y="652989"/>
                                  <a:pt x="684105" y="657501"/>
                                  <a:pt x="680227" y="660268"/>
                                </a:cubicBezTo>
                                <a:cubicBezTo>
                                  <a:pt x="675672" y="663459"/>
                                  <a:pt x="670188" y="665054"/>
                                  <a:pt x="664632" y="664803"/>
                                </a:cubicBezTo>
                                <a:cubicBezTo>
                                  <a:pt x="660528" y="664887"/>
                                  <a:pt x="656455" y="664075"/>
                                  <a:pt x="652697" y="662423"/>
                                </a:cubicBezTo>
                                <a:cubicBezTo>
                                  <a:pt x="649436" y="660999"/>
                                  <a:pt x="646631" y="658705"/>
                                  <a:pt x="644588" y="655792"/>
                                </a:cubicBezTo>
                                <a:cubicBezTo>
                                  <a:pt x="642682" y="653085"/>
                                  <a:pt x="641661" y="649854"/>
                                  <a:pt x="641664" y="646543"/>
                                </a:cubicBezTo>
                                <a:lnTo>
                                  <a:pt x="651245" y="646543"/>
                                </a:lnTo>
                                <a:cubicBezTo>
                                  <a:pt x="651314" y="649541"/>
                                  <a:pt x="652732" y="652347"/>
                                  <a:pt x="655104" y="654181"/>
                                </a:cubicBezTo>
                                <a:cubicBezTo>
                                  <a:pt x="657860" y="656176"/>
                                  <a:pt x="661214" y="657172"/>
                                  <a:pt x="664612" y="657006"/>
                                </a:cubicBezTo>
                                <a:cubicBezTo>
                                  <a:pt x="667675" y="657154"/>
                                  <a:pt x="670712" y="656387"/>
                                  <a:pt x="673338" y="654804"/>
                                </a:cubicBezTo>
                                <a:cubicBezTo>
                                  <a:pt x="675382" y="653540"/>
                                  <a:pt x="676601" y="651286"/>
                                  <a:pt x="676540" y="648884"/>
                                </a:cubicBezTo>
                                <a:close/>
                                <a:moveTo>
                                  <a:pt x="698282" y="678773"/>
                                </a:moveTo>
                                <a:lnTo>
                                  <a:pt x="692845" y="675047"/>
                                </a:lnTo>
                                <a:cubicBezTo>
                                  <a:pt x="695918" y="671009"/>
                                  <a:pt x="697690" y="666132"/>
                                  <a:pt x="697924" y="661063"/>
                                </a:cubicBezTo>
                                <a:lnTo>
                                  <a:pt x="697924" y="652444"/>
                                </a:lnTo>
                                <a:lnTo>
                                  <a:pt x="707300" y="652444"/>
                                </a:lnTo>
                                <a:lnTo>
                                  <a:pt x="707300" y="659956"/>
                                </a:lnTo>
                                <a:cubicBezTo>
                                  <a:pt x="707263" y="663595"/>
                                  <a:pt x="706384" y="667176"/>
                                  <a:pt x="704734" y="670419"/>
                                </a:cubicBezTo>
                                <a:cubicBezTo>
                                  <a:pt x="703221" y="673637"/>
                                  <a:pt x="701026" y="676487"/>
                                  <a:pt x="698302" y="678773"/>
                                </a:cubicBezTo>
                                <a:close/>
                                <a:moveTo>
                                  <a:pt x="793027" y="636339"/>
                                </a:moveTo>
                                <a:cubicBezTo>
                                  <a:pt x="793380" y="643665"/>
                                  <a:pt x="791324" y="650906"/>
                                  <a:pt x="787172" y="656953"/>
                                </a:cubicBezTo>
                                <a:cubicBezTo>
                                  <a:pt x="783525" y="662043"/>
                                  <a:pt x="777577" y="664978"/>
                                  <a:pt x="771318" y="664776"/>
                                </a:cubicBezTo>
                                <a:cubicBezTo>
                                  <a:pt x="765272" y="665087"/>
                                  <a:pt x="759397" y="662717"/>
                                  <a:pt x="755259" y="658299"/>
                                </a:cubicBezTo>
                                <a:lnTo>
                                  <a:pt x="755259" y="685284"/>
                                </a:lnTo>
                                <a:lnTo>
                                  <a:pt x="745698" y="685284"/>
                                </a:lnTo>
                                <a:lnTo>
                                  <a:pt x="745698" y="607709"/>
                                </a:lnTo>
                                <a:lnTo>
                                  <a:pt x="754450" y="607709"/>
                                </a:lnTo>
                                <a:lnTo>
                                  <a:pt x="754914" y="613928"/>
                                </a:lnTo>
                                <a:cubicBezTo>
                                  <a:pt x="758875" y="609063"/>
                                  <a:pt x="764913" y="606371"/>
                                  <a:pt x="771179" y="606675"/>
                                </a:cubicBezTo>
                                <a:cubicBezTo>
                                  <a:pt x="777430" y="606443"/>
                                  <a:pt x="783399" y="609287"/>
                                  <a:pt x="787159" y="614286"/>
                                </a:cubicBezTo>
                                <a:cubicBezTo>
                                  <a:pt x="791423" y="620508"/>
                                  <a:pt x="793493" y="627974"/>
                                  <a:pt x="793040" y="635503"/>
                                </a:cubicBezTo>
                                <a:close/>
                                <a:moveTo>
                                  <a:pt x="783446" y="635251"/>
                                </a:moveTo>
                                <a:cubicBezTo>
                                  <a:pt x="783737" y="629957"/>
                                  <a:pt x="782322" y="624710"/>
                                  <a:pt x="779407" y="620280"/>
                                </a:cubicBezTo>
                                <a:cubicBezTo>
                                  <a:pt x="776874" y="616699"/>
                                  <a:pt x="772706" y="614635"/>
                                  <a:pt x="768321" y="614790"/>
                                </a:cubicBezTo>
                                <a:cubicBezTo>
                                  <a:pt x="762838" y="614601"/>
                                  <a:pt x="757744" y="617613"/>
                                  <a:pt x="755265" y="622508"/>
                                </a:cubicBezTo>
                                <a:lnTo>
                                  <a:pt x="755265" y="649288"/>
                                </a:lnTo>
                                <a:cubicBezTo>
                                  <a:pt x="757779" y="654191"/>
                                  <a:pt x="762915" y="657184"/>
                                  <a:pt x="768421" y="656953"/>
                                </a:cubicBezTo>
                                <a:cubicBezTo>
                                  <a:pt x="772756" y="657080"/>
                                  <a:pt x="776868" y="655029"/>
                                  <a:pt x="779374" y="651489"/>
                                </a:cubicBezTo>
                                <a:cubicBezTo>
                                  <a:pt x="782423" y="646642"/>
                                  <a:pt x="783853" y="640951"/>
                                  <a:pt x="783459" y="635238"/>
                                </a:cubicBezTo>
                                <a:close/>
                                <a:moveTo>
                                  <a:pt x="839806" y="663762"/>
                                </a:moveTo>
                                <a:cubicBezTo>
                                  <a:pt x="839068" y="661871"/>
                                  <a:pt x="838621" y="659879"/>
                                  <a:pt x="838480" y="657854"/>
                                </a:cubicBezTo>
                                <a:cubicBezTo>
                                  <a:pt x="834388" y="662315"/>
                                  <a:pt x="828599" y="664832"/>
                                  <a:pt x="822546" y="664783"/>
                                </a:cubicBezTo>
                                <a:cubicBezTo>
                                  <a:pt x="817585" y="664982"/>
                                  <a:pt x="812731" y="663309"/>
                                  <a:pt x="808947" y="660095"/>
                                </a:cubicBezTo>
                                <a:cubicBezTo>
                                  <a:pt x="805481" y="657132"/>
                                  <a:pt x="803533" y="652766"/>
                                  <a:pt x="803642" y="648207"/>
                                </a:cubicBezTo>
                                <a:cubicBezTo>
                                  <a:pt x="803406" y="642844"/>
                                  <a:pt x="805902" y="637725"/>
                                  <a:pt x="810273" y="634608"/>
                                </a:cubicBezTo>
                                <a:cubicBezTo>
                                  <a:pt x="815849" y="631064"/>
                                  <a:pt x="822402" y="629370"/>
                                  <a:pt x="828998" y="629768"/>
                                </a:cubicBezTo>
                                <a:lnTo>
                                  <a:pt x="838320" y="629768"/>
                                </a:lnTo>
                                <a:lnTo>
                                  <a:pt x="838320" y="625366"/>
                                </a:lnTo>
                                <a:cubicBezTo>
                                  <a:pt x="838475" y="622389"/>
                                  <a:pt x="837387" y="619481"/>
                                  <a:pt x="835317" y="617336"/>
                                </a:cubicBezTo>
                                <a:cubicBezTo>
                                  <a:pt x="832883" y="615195"/>
                                  <a:pt x="829691" y="614122"/>
                                  <a:pt x="826458" y="614359"/>
                                </a:cubicBezTo>
                                <a:cubicBezTo>
                                  <a:pt x="823378" y="614249"/>
                                  <a:pt x="820347" y="615161"/>
                                  <a:pt x="817838" y="616952"/>
                                </a:cubicBezTo>
                                <a:cubicBezTo>
                                  <a:pt x="815713" y="618335"/>
                                  <a:pt x="814414" y="620682"/>
                                  <a:pt x="814371" y="623217"/>
                                </a:cubicBezTo>
                                <a:lnTo>
                                  <a:pt x="804736" y="623217"/>
                                </a:lnTo>
                                <a:cubicBezTo>
                                  <a:pt x="804796" y="620258"/>
                                  <a:pt x="805844" y="617403"/>
                                  <a:pt x="807714" y="615108"/>
                                </a:cubicBezTo>
                                <a:cubicBezTo>
                                  <a:pt x="809839" y="612392"/>
                                  <a:pt x="812620" y="610261"/>
                                  <a:pt x="815796" y="608916"/>
                                </a:cubicBezTo>
                                <a:cubicBezTo>
                                  <a:pt x="819330" y="607369"/>
                                  <a:pt x="823152" y="606591"/>
                                  <a:pt x="827009" y="606635"/>
                                </a:cubicBezTo>
                                <a:cubicBezTo>
                                  <a:pt x="832493" y="606311"/>
                                  <a:pt x="837902" y="608036"/>
                                  <a:pt x="842186" y="611475"/>
                                </a:cubicBezTo>
                                <a:cubicBezTo>
                                  <a:pt x="845928" y="614886"/>
                                  <a:pt x="848006" y="619753"/>
                                  <a:pt x="847882" y="624815"/>
                                </a:cubicBezTo>
                                <a:lnTo>
                                  <a:pt x="847882" y="650614"/>
                                </a:lnTo>
                                <a:cubicBezTo>
                                  <a:pt x="847723" y="654799"/>
                                  <a:pt x="848399" y="658973"/>
                                  <a:pt x="849871" y="662893"/>
                                </a:cubicBezTo>
                                <a:lnTo>
                                  <a:pt x="849871" y="663749"/>
                                </a:lnTo>
                                <a:close/>
                                <a:moveTo>
                                  <a:pt x="823892" y="656469"/>
                                </a:moveTo>
                                <a:cubicBezTo>
                                  <a:pt x="826898" y="656467"/>
                                  <a:pt x="829849" y="655662"/>
                                  <a:pt x="832439" y="654135"/>
                                </a:cubicBezTo>
                                <a:cubicBezTo>
                                  <a:pt x="834963" y="652759"/>
                                  <a:pt x="837005" y="650644"/>
                                  <a:pt x="838294" y="648075"/>
                                </a:cubicBezTo>
                                <a:lnTo>
                                  <a:pt x="838294" y="636564"/>
                                </a:lnTo>
                                <a:lnTo>
                                  <a:pt x="830781" y="636564"/>
                                </a:lnTo>
                                <a:cubicBezTo>
                                  <a:pt x="819041" y="636564"/>
                                  <a:pt x="813171" y="640001"/>
                                  <a:pt x="813171" y="646874"/>
                                </a:cubicBezTo>
                                <a:cubicBezTo>
                                  <a:pt x="813032" y="649561"/>
                                  <a:pt x="814140" y="652162"/>
                                  <a:pt x="816174" y="653923"/>
                                </a:cubicBezTo>
                                <a:cubicBezTo>
                                  <a:pt x="818362" y="655680"/>
                                  <a:pt x="821115" y="656580"/>
                                  <a:pt x="823919" y="656455"/>
                                </a:cubicBezTo>
                                <a:close/>
                                <a:moveTo>
                                  <a:pt x="889993" y="616322"/>
                                </a:moveTo>
                                <a:cubicBezTo>
                                  <a:pt x="888434" y="616071"/>
                                  <a:pt x="886857" y="615949"/>
                                  <a:pt x="885278" y="615957"/>
                                </a:cubicBezTo>
                                <a:cubicBezTo>
                                  <a:pt x="879717" y="615505"/>
                                  <a:pt x="874521" y="618764"/>
                                  <a:pt x="872508" y="623967"/>
                                </a:cubicBezTo>
                                <a:lnTo>
                                  <a:pt x="872508" y="663749"/>
                                </a:lnTo>
                                <a:lnTo>
                                  <a:pt x="862926" y="663749"/>
                                </a:lnTo>
                                <a:lnTo>
                                  <a:pt x="862926" y="607702"/>
                                </a:lnTo>
                                <a:lnTo>
                                  <a:pt x="872276" y="607702"/>
                                </a:lnTo>
                                <a:lnTo>
                                  <a:pt x="872428" y="614180"/>
                                </a:lnTo>
                                <a:cubicBezTo>
                                  <a:pt x="875159" y="609404"/>
                                  <a:pt x="880296" y="606517"/>
                                  <a:pt x="885795" y="606668"/>
                                </a:cubicBezTo>
                                <a:cubicBezTo>
                                  <a:pt x="887248" y="606590"/>
                                  <a:pt x="888700" y="606837"/>
                                  <a:pt x="890046" y="607391"/>
                                </a:cubicBezTo>
                                <a:close/>
                                <a:moveTo>
                                  <a:pt x="896471" y="635278"/>
                                </a:moveTo>
                                <a:cubicBezTo>
                                  <a:pt x="896061" y="627826"/>
                                  <a:pt x="898198" y="620456"/>
                                  <a:pt x="902531" y="614379"/>
                                </a:cubicBezTo>
                                <a:cubicBezTo>
                                  <a:pt x="910097" y="605307"/>
                                  <a:pt x="923586" y="604085"/>
                                  <a:pt x="932658" y="611651"/>
                                </a:cubicBezTo>
                                <a:cubicBezTo>
                                  <a:pt x="933302" y="612188"/>
                                  <a:pt x="933914" y="612763"/>
                                  <a:pt x="934491" y="613371"/>
                                </a:cubicBezTo>
                                <a:lnTo>
                                  <a:pt x="934908" y="607722"/>
                                </a:lnTo>
                                <a:lnTo>
                                  <a:pt x="943714" y="607722"/>
                                </a:lnTo>
                                <a:lnTo>
                                  <a:pt x="943714" y="685297"/>
                                </a:lnTo>
                                <a:lnTo>
                                  <a:pt x="934132" y="685297"/>
                                </a:lnTo>
                                <a:lnTo>
                                  <a:pt x="934132" y="658570"/>
                                </a:lnTo>
                                <a:cubicBezTo>
                                  <a:pt x="930127" y="662775"/>
                                  <a:pt x="924498" y="665043"/>
                                  <a:pt x="918696" y="664790"/>
                                </a:cubicBezTo>
                                <a:cubicBezTo>
                                  <a:pt x="912330" y="664985"/>
                                  <a:pt x="906275" y="662031"/>
                                  <a:pt x="902511" y="656893"/>
                                </a:cubicBezTo>
                                <a:cubicBezTo>
                                  <a:pt x="898229" y="650773"/>
                                  <a:pt x="896106" y="643401"/>
                                  <a:pt x="896477" y="635941"/>
                                </a:cubicBezTo>
                                <a:close/>
                                <a:moveTo>
                                  <a:pt x="906052" y="636365"/>
                                </a:moveTo>
                                <a:cubicBezTo>
                                  <a:pt x="905747" y="641712"/>
                                  <a:pt x="907173" y="647015"/>
                                  <a:pt x="910116" y="651489"/>
                                </a:cubicBezTo>
                                <a:cubicBezTo>
                                  <a:pt x="912615" y="655042"/>
                                  <a:pt x="916729" y="657104"/>
                                  <a:pt x="921070" y="656979"/>
                                </a:cubicBezTo>
                                <a:cubicBezTo>
                                  <a:pt x="926504" y="657134"/>
                                  <a:pt x="931558" y="654205"/>
                                  <a:pt x="934126" y="649414"/>
                                </a:cubicBezTo>
                                <a:lnTo>
                                  <a:pt x="934126" y="621977"/>
                                </a:lnTo>
                                <a:cubicBezTo>
                                  <a:pt x="931525" y="617290"/>
                                  <a:pt x="926535" y="614436"/>
                                  <a:pt x="921176" y="614571"/>
                                </a:cubicBezTo>
                                <a:cubicBezTo>
                                  <a:pt x="916806" y="614442"/>
                                  <a:pt x="912662" y="616514"/>
                                  <a:pt x="910143" y="620088"/>
                                </a:cubicBezTo>
                                <a:cubicBezTo>
                                  <a:pt x="907112" y="624944"/>
                                  <a:pt x="905694" y="630635"/>
                                  <a:pt x="906092" y="636346"/>
                                </a:cubicBezTo>
                                <a:close/>
                                <a:moveTo>
                                  <a:pt x="993702" y="658246"/>
                                </a:moveTo>
                                <a:cubicBezTo>
                                  <a:pt x="989516" y="662827"/>
                                  <a:pt x="983469" y="665248"/>
                                  <a:pt x="977278" y="664823"/>
                                </a:cubicBezTo>
                                <a:cubicBezTo>
                                  <a:pt x="972184" y="665172"/>
                                  <a:pt x="967194" y="663269"/>
                                  <a:pt x="963625" y="659618"/>
                                </a:cubicBezTo>
                                <a:cubicBezTo>
                                  <a:pt x="960200" y="655242"/>
                                  <a:pt x="958511" y="649754"/>
                                  <a:pt x="958884" y="644209"/>
                                </a:cubicBezTo>
                                <a:lnTo>
                                  <a:pt x="958884" y="607742"/>
                                </a:lnTo>
                                <a:lnTo>
                                  <a:pt x="968466" y="607742"/>
                                </a:lnTo>
                                <a:lnTo>
                                  <a:pt x="968466" y="643950"/>
                                </a:lnTo>
                                <a:cubicBezTo>
                                  <a:pt x="968466" y="652446"/>
                                  <a:pt x="971920" y="656694"/>
                                  <a:pt x="978829" y="656694"/>
                                </a:cubicBezTo>
                                <a:cubicBezTo>
                                  <a:pt x="984944" y="657378"/>
                                  <a:pt x="990812" y="654086"/>
                                  <a:pt x="993417" y="648512"/>
                                </a:cubicBezTo>
                                <a:lnTo>
                                  <a:pt x="993417" y="607702"/>
                                </a:lnTo>
                                <a:lnTo>
                                  <a:pt x="1002998" y="607702"/>
                                </a:lnTo>
                                <a:lnTo>
                                  <a:pt x="1002998" y="663749"/>
                                </a:lnTo>
                                <a:lnTo>
                                  <a:pt x="993881" y="663749"/>
                                </a:lnTo>
                                <a:close/>
                                <a:moveTo>
                                  <a:pt x="1040839" y="664823"/>
                                </a:moveTo>
                                <a:cubicBezTo>
                                  <a:pt x="1033866" y="665087"/>
                                  <a:pt x="1027112" y="662364"/>
                                  <a:pt x="1022273" y="657337"/>
                                </a:cubicBezTo>
                                <a:cubicBezTo>
                                  <a:pt x="1017329" y="651874"/>
                                  <a:pt x="1014758" y="644672"/>
                                  <a:pt x="1015125" y="637314"/>
                                </a:cubicBezTo>
                                <a:lnTo>
                                  <a:pt x="1015125" y="635550"/>
                                </a:lnTo>
                                <a:cubicBezTo>
                                  <a:pt x="1015034" y="630408"/>
                                  <a:pt x="1016123" y="625313"/>
                                  <a:pt x="1018308" y="620658"/>
                                </a:cubicBezTo>
                                <a:cubicBezTo>
                                  <a:pt x="1020268" y="616478"/>
                                  <a:pt x="1023354" y="612926"/>
                                  <a:pt x="1027219" y="610401"/>
                                </a:cubicBezTo>
                                <a:cubicBezTo>
                                  <a:pt x="1030900" y="607971"/>
                                  <a:pt x="1035215" y="606682"/>
                                  <a:pt x="1039625" y="606695"/>
                                </a:cubicBezTo>
                                <a:cubicBezTo>
                                  <a:pt x="1046098" y="606342"/>
                                  <a:pt x="1052370" y="609000"/>
                                  <a:pt x="1056620" y="613895"/>
                                </a:cubicBezTo>
                                <a:cubicBezTo>
                                  <a:pt x="1061020" y="619831"/>
                                  <a:pt x="1063167" y="627137"/>
                                  <a:pt x="1062680" y="634509"/>
                                </a:cubicBezTo>
                                <a:lnTo>
                                  <a:pt x="1062680" y="638487"/>
                                </a:lnTo>
                                <a:lnTo>
                                  <a:pt x="1024779" y="638487"/>
                                </a:lnTo>
                                <a:cubicBezTo>
                                  <a:pt x="1024685" y="643396"/>
                                  <a:pt x="1026409" y="648166"/>
                                  <a:pt x="1029620" y="651880"/>
                                </a:cubicBezTo>
                                <a:cubicBezTo>
                                  <a:pt x="1032604" y="655233"/>
                                  <a:pt x="1036915" y="657101"/>
                                  <a:pt x="1041402" y="656986"/>
                                </a:cubicBezTo>
                                <a:cubicBezTo>
                                  <a:pt x="1044409" y="657086"/>
                                  <a:pt x="1047388" y="656371"/>
                                  <a:pt x="1050022" y="654917"/>
                                </a:cubicBezTo>
                                <a:cubicBezTo>
                                  <a:pt x="1052411" y="653501"/>
                                  <a:pt x="1054505" y="651637"/>
                                  <a:pt x="1056188" y="649427"/>
                                </a:cubicBezTo>
                                <a:lnTo>
                                  <a:pt x="1062043" y="653989"/>
                                </a:lnTo>
                                <a:cubicBezTo>
                                  <a:pt x="1057453" y="661149"/>
                                  <a:pt x="1049356" y="665275"/>
                                  <a:pt x="1040865" y="664783"/>
                                </a:cubicBezTo>
                                <a:close/>
                                <a:moveTo>
                                  <a:pt x="1039645" y="614578"/>
                                </a:moveTo>
                                <a:cubicBezTo>
                                  <a:pt x="1035940" y="614507"/>
                                  <a:pt x="1032386" y="616048"/>
                                  <a:pt x="1029905" y="618802"/>
                                </a:cubicBezTo>
                                <a:cubicBezTo>
                                  <a:pt x="1027065" y="622128"/>
                                  <a:pt x="1025360" y="626274"/>
                                  <a:pt x="1025038" y="630637"/>
                                </a:cubicBezTo>
                                <a:lnTo>
                                  <a:pt x="1053112" y="630637"/>
                                </a:lnTo>
                                <a:lnTo>
                                  <a:pt x="1053112" y="629914"/>
                                </a:lnTo>
                                <a:cubicBezTo>
                                  <a:pt x="1053110" y="625806"/>
                                  <a:pt x="1051723" y="621818"/>
                                  <a:pt x="1049173" y="618596"/>
                                </a:cubicBezTo>
                                <a:cubicBezTo>
                                  <a:pt x="1046777" y="615884"/>
                                  <a:pt x="1043288" y="614393"/>
                                  <a:pt x="1039672" y="614538"/>
                                </a:cubicBezTo>
                                <a:close/>
                                <a:moveTo>
                                  <a:pt x="1106415" y="648923"/>
                                </a:moveTo>
                                <a:cubicBezTo>
                                  <a:pt x="1106520" y="646548"/>
                                  <a:pt x="1105420" y="644280"/>
                                  <a:pt x="1103491" y="642890"/>
                                </a:cubicBezTo>
                                <a:cubicBezTo>
                                  <a:pt x="1100362" y="641004"/>
                                  <a:pt x="1096896" y="639745"/>
                                  <a:pt x="1093287" y="639183"/>
                                </a:cubicBezTo>
                                <a:cubicBezTo>
                                  <a:pt x="1089295" y="638432"/>
                                  <a:pt x="1085414" y="637180"/>
                                  <a:pt x="1081736" y="635457"/>
                                </a:cubicBezTo>
                                <a:cubicBezTo>
                                  <a:pt x="1079228" y="634290"/>
                                  <a:pt x="1077054" y="632509"/>
                                  <a:pt x="1075417" y="630279"/>
                                </a:cubicBezTo>
                                <a:cubicBezTo>
                                  <a:pt x="1074019" y="628162"/>
                                  <a:pt x="1073304" y="625667"/>
                                  <a:pt x="1073368" y="623131"/>
                                </a:cubicBezTo>
                                <a:cubicBezTo>
                                  <a:pt x="1073364" y="618544"/>
                                  <a:pt x="1075524" y="614224"/>
                                  <a:pt x="1079197" y="611475"/>
                                </a:cubicBezTo>
                                <a:cubicBezTo>
                                  <a:pt x="1083442" y="608177"/>
                                  <a:pt x="1088718" y="606488"/>
                                  <a:pt x="1094089" y="606708"/>
                                </a:cubicBezTo>
                                <a:cubicBezTo>
                                  <a:pt x="1099665" y="606453"/>
                                  <a:pt x="1105148" y="608197"/>
                                  <a:pt x="1109552" y="611627"/>
                                </a:cubicBezTo>
                                <a:cubicBezTo>
                                  <a:pt x="1113395" y="614665"/>
                                  <a:pt x="1115591" y="619328"/>
                                  <a:pt x="1115486" y="624225"/>
                                </a:cubicBezTo>
                                <a:lnTo>
                                  <a:pt x="1105872" y="624225"/>
                                </a:lnTo>
                                <a:cubicBezTo>
                                  <a:pt x="1105868" y="621575"/>
                                  <a:pt x="1104645" y="619073"/>
                                  <a:pt x="1102556" y="617442"/>
                                </a:cubicBezTo>
                                <a:cubicBezTo>
                                  <a:pt x="1100193" y="615494"/>
                                  <a:pt x="1097197" y="614479"/>
                                  <a:pt x="1094135" y="614591"/>
                                </a:cubicBezTo>
                                <a:cubicBezTo>
                                  <a:pt x="1091230" y="614422"/>
                                  <a:pt x="1088352" y="615224"/>
                                  <a:pt x="1085953" y="616872"/>
                                </a:cubicBezTo>
                                <a:cubicBezTo>
                                  <a:pt x="1084050" y="618257"/>
                                  <a:pt x="1082948" y="620487"/>
                                  <a:pt x="1083003" y="622839"/>
                                </a:cubicBezTo>
                                <a:cubicBezTo>
                                  <a:pt x="1082898" y="624953"/>
                                  <a:pt x="1083949" y="626956"/>
                                  <a:pt x="1085748" y="628071"/>
                                </a:cubicBezTo>
                                <a:cubicBezTo>
                                  <a:pt x="1088867" y="629705"/>
                                  <a:pt x="1092223" y="630841"/>
                                  <a:pt x="1095694" y="631439"/>
                                </a:cubicBezTo>
                                <a:cubicBezTo>
                                  <a:pt x="1099708" y="632251"/>
                                  <a:pt x="1103612" y="633538"/>
                                  <a:pt x="1107324" y="635271"/>
                                </a:cubicBezTo>
                                <a:cubicBezTo>
                                  <a:pt x="1109955" y="636465"/>
                                  <a:pt x="1112237" y="638312"/>
                                  <a:pt x="1113954" y="640635"/>
                                </a:cubicBezTo>
                                <a:cubicBezTo>
                                  <a:pt x="1115438" y="642900"/>
                                  <a:pt x="1116188" y="645567"/>
                                  <a:pt x="1116103" y="648274"/>
                                </a:cubicBezTo>
                                <a:cubicBezTo>
                                  <a:pt x="1116224" y="653036"/>
                                  <a:pt x="1113973" y="657547"/>
                                  <a:pt x="1110095" y="660314"/>
                                </a:cubicBezTo>
                                <a:cubicBezTo>
                                  <a:pt x="1105540" y="663506"/>
                                  <a:pt x="1100057" y="665100"/>
                                  <a:pt x="1094500" y="664849"/>
                                </a:cubicBezTo>
                                <a:cubicBezTo>
                                  <a:pt x="1090396" y="664933"/>
                                  <a:pt x="1086323" y="664121"/>
                                  <a:pt x="1082565" y="662469"/>
                                </a:cubicBezTo>
                                <a:cubicBezTo>
                                  <a:pt x="1079304" y="661045"/>
                                  <a:pt x="1076499" y="658751"/>
                                  <a:pt x="1074456" y="655839"/>
                                </a:cubicBezTo>
                                <a:cubicBezTo>
                                  <a:pt x="1072550" y="653131"/>
                                  <a:pt x="1071529" y="649900"/>
                                  <a:pt x="1071532" y="646589"/>
                                </a:cubicBezTo>
                                <a:lnTo>
                                  <a:pt x="1081113" y="646589"/>
                                </a:lnTo>
                                <a:cubicBezTo>
                                  <a:pt x="1081182" y="649587"/>
                                  <a:pt x="1082600" y="652393"/>
                                  <a:pt x="1084972" y="654228"/>
                                </a:cubicBezTo>
                                <a:cubicBezTo>
                                  <a:pt x="1087728" y="656222"/>
                                  <a:pt x="1091082" y="657218"/>
                                  <a:pt x="1094480" y="657052"/>
                                </a:cubicBezTo>
                                <a:cubicBezTo>
                                  <a:pt x="1097543" y="657200"/>
                                  <a:pt x="1100580" y="656434"/>
                                  <a:pt x="1103206" y="654851"/>
                                </a:cubicBezTo>
                                <a:cubicBezTo>
                                  <a:pt x="1105277" y="653586"/>
                                  <a:pt x="1106512" y="651309"/>
                                  <a:pt x="1106442" y="648884"/>
                                </a:cubicBezTo>
                                <a:close/>
                                <a:moveTo>
                                  <a:pt x="1128170" y="678813"/>
                                </a:moveTo>
                                <a:lnTo>
                                  <a:pt x="1122733" y="675087"/>
                                </a:lnTo>
                                <a:cubicBezTo>
                                  <a:pt x="1125806" y="671049"/>
                                  <a:pt x="1127578" y="666172"/>
                                  <a:pt x="1127812" y="661103"/>
                                </a:cubicBezTo>
                                <a:lnTo>
                                  <a:pt x="1127812" y="652484"/>
                                </a:lnTo>
                                <a:lnTo>
                                  <a:pt x="1137188" y="652484"/>
                                </a:lnTo>
                                <a:lnTo>
                                  <a:pt x="1137188" y="659996"/>
                                </a:lnTo>
                                <a:cubicBezTo>
                                  <a:pt x="1137147" y="663606"/>
                                  <a:pt x="1136278" y="667158"/>
                                  <a:pt x="1134648" y="670379"/>
                                </a:cubicBezTo>
                                <a:cubicBezTo>
                                  <a:pt x="1133140" y="673611"/>
                                  <a:pt x="1130945" y="676476"/>
                                  <a:pt x="1128217" y="678773"/>
                                </a:cubicBezTo>
                                <a:close/>
                                <a:moveTo>
                                  <a:pt x="1198826" y="664830"/>
                                </a:moveTo>
                                <a:cubicBezTo>
                                  <a:pt x="1191853" y="665093"/>
                                  <a:pt x="1185100" y="662370"/>
                                  <a:pt x="1180260" y="657344"/>
                                </a:cubicBezTo>
                                <a:cubicBezTo>
                                  <a:pt x="1175317" y="651881"/>
                                  <a:pt x="1172746" y="644678"/>
                                  <a:pt x="1173112" y="637320"/>
                                </a:cubicBezTo>
                                <a:lnTo>
                                  <a:pt x="1173113" y="635556"/>
                                </a:lnTo>
                                <a:cubicBezTo>
                                  <a:pt x="1173021" y="630414"/>
                                  <a:pt x="1174110" y="625320"/>
                                  <a:pt x="1176295" y="620665"/>
                                </a:cubicBezTo>
                                <a:cubicBezTo>
                                  <a:pt x="1178255" y="616484"/>
                                  <a:pt x="1181341" y="612932"/>
                                  <a:pt x="1185207" y="610408"/>
                                </a:cubicBezTo>
                                <a:cubicBezTo>
                                  <a:pt x="1188887" y="607978"/>
                                  <a:pt x="1193203" y="606688"/>
                                  <a:pt x="1197613" y="606701"/>
                                </a:cubicBezTo>
                                <a:cubicBezTo>
                                  <a:pt x="1204085" y="606349"/>
                                  <a:pt x="1210358" y="609007"/>
                                  <a:pt x="1214607" y="613902"/>
                                </a:cubicBezTo>
                                <a:cubicBezTo>
                                  <a:pt x="1219007" y="619837"/>
                                  <a:pt x="1221155" y="627143"/>
                                  <a:pt x="1220667" y="634516"/>
                                </a:cubicBezTo>
                                <a:lnTo>
                                  <a:pt x="1220667" y="638494"/>
                                </a:lnTo>
                                <a:lnTo>
                                  <a:pt x="1182694" y="638494"/>
                                </a:lnTo>
                                <a:cubicBezTo>
                                  <a:pt x="1182599" y="643403"/>
                                  <a:pt x="1184323" y="648173"/>
                                  <a:pt x="1187534" y="651887"/>
                                </a:cubicBezTo>
                                <a:cubicBezTo>
                                  <a:pt x="1190519" y="655240"/>
                                  <a:pt x="1194829" y="657108"/>
                                  <a:pt x="1199317" y="656992"/>
                                </a:cubicBezTo>
                                <a:cubicBezTo>
                                  <a:pt x="1202324" y="657092"/>
                                  <a:pt x="1205302" y="656378"/>
                                  <a:pt x="1207936" y="654924"/>
                                </a:cubicBezTo>
                                <a:cubicBezTo>
                                  <a:pt x="1210326" y="653507"/>
                                  <a:pt x="1212419" y="651643"/>
                                  <a:pt x="1214103" y="649434"/>
                                </a:cubicBezTo>
                                <a:lnTo>
                                  <a:pt x="1219958" y="653995"/>
                                </a:lnTo>
                                <a:cubicBezTo>
                                  <a:pt x="1215380" y="661127"/>
                                  <a:pt x="1207321" y="665247"/>
                                  <a:pt x="1198859" y="664783"/>
                                </a:cubicBezTo>
                                <a:close/>
                                <a:moveTo>
                                  <a:pt x="1197632" y="614585"/>
                                </a:moveTo>
                                <a:cubicBezTo>
                                  <a:pt x="1193927" y="614514"/>
                                  <a:pt x="1190373" y="616055"/>
                                  <a:pt x="1187892" y="618808"/>
                                </a:cubicBezTo>
                                <a:cubicBezTo>
                                  <a:pt x="1185052" y="622135"/>
                                  <a:pt x="1183347" y="626281"/>
                                  <a:pt x="1183025" y="630643"/>
                                </a:cubicBezTo>
                                <a:lnTo>
                                  <a:pt x="1211099" y="630643"/>
                                </a:lnTo>
                                <a:lnTo>
                                  <a:pt x="1211099" y="629921"/>
                                </a:lnTo>
                                <a:cubicBezTo>
                                  <a:pt x="1211098" y="625812"/>
                                  <a:pt x="1209710" y="621825"/>
                                  <a:pt x="1207161" y="618603"/>
                                </a:cubicBezTo>
                                <a:cubicBezTo>
                                  <a:pt x="1204768" y="615890"/>
                                  <a:pt x="1201281" y="614397"/>
                                  <a:pt x="1197666" y="614538"/>
                                </a:cubicBezTo>
                                <a:close/>
                                <a:moveTo>
                                  <a:pt x="1244769" y="594176"/>
                                </a:moveTo>
                                <a:lnTo>
                                  <a:pt x="1244769" y="607749"/>
                                </a:lnTo>
                                <a:lnTo>
                                  <a:pt x="1255232" y="607749"/>
                                </a:lnTo>
                                <a:lnTo>
                                  <a:pt x="1255232" y="615155"/>
                                </a:lnTo>
                                <a:lnTo>
                                  <a:pt x="1244769" y="615155"/>
                                </a:lnTo>
                                <a:lnTo>
                                  <a:pt x="1244769" y="649911"/>
                                </a:lnTo>
                                <a:cubicBezTo>
                                  <a:pt x="1244636" y="651707"/>
                                  <a:pt x="1245130" y="653493"/>
                                  <a:pt x="1246168" y="654964"/>
                                </a:cubicBezTo>
                                <a:cubicBezTo>
                                  <a:pt x="1247423" y="656213"/>
                                  <a:pt x="1249174" y="656832"/>
                                  <a:pt x="1250936" y="656648"/>
                                </a:cubicBezTo>
                                <a:cubicBezTo>
                                  <a:pt x="1252473" y="656592"/>
                                  <a:pt x="1254001" y="656383"/>
                                  <a:pt x="1255498" y="656024"/>
                                </a:cubicBezTo>
                                <a:lnTo>
                                  <a:pt x="1255498" y="663749"/>
                                </a:lnTo>
                                <a:cubicBezTo>
                                  <a:pt x="1253104" y="664421"/>
                                  <a:pt x="1250631" y="664769"/>
                                  <a:pt x="1248144" y="664783"/>
                                </a:cubicBezTo>
                                <a:cubicBezTo>
                                  <a:pt x="1244490" y="665043"/>
                                  <a:pt x="1240919" y="663611"/>
                                  <a:pt x="1238457" y="660898"/>
                                </a:cubicBezTo>
                                <a:cubicBezTo>
                                  <a:pt x="1236096" y="657723"/>
                                  <a:pt x="1234940" y="653813"/>
                                  <a:pt x="1235195" y="649865"/>
                                </a:cubicBezTo>
                                <a:lnTo>
                                  <a:pt x="1235195" y="615108"/>
                                </a:lnTo>
                                <a:lnTo>
                                  <a:pt x="1225023" y="615108"/>
                                </a:lnTo>
                                <a:lnTo>
                                  <a:pt x="1225023" y="607702"/>
                                </a:lnTo>
                                <a:lnTo>
                                  <a:pt x="1235228" y="607702"/>
                                </a:lnTo>
                                <a:lnTo>
                                  <a:pt x="1235228" y="594130"/>
                                </a:lnTo>
                                <a:close/>
                                <a:moveTo>
                                  <a:pt x="1288903" y="657012"/>
                                </a:moveTo>
                                <a:cubicBezTo>
                                  <a:pt x="1292164" y="657067"/>
                                  <a:pt x="1295340" y="655966"/>
                                  <a:pt x="1297867" y="653903"/>
                                </a:cubicBezTo>
                                <a:cubicBezTo>
                                  <a:pt x="1300317" y="652028"/>
                                  <a:pt x="1301860" y="649206"/>
                                  <a:pt x="1302117" y="646132"/>
                                </a:cubicBezTo>
                                <a:lnTo>
                                  <a:pt x="1311221" y="646132"/>
                                </a:lnTo>
                                <a:cubicBezTo>
                                  <a:pt x="1311014" y="649442"/>
                                  <a:pt x="1309863" y="652624"/>
                                  <a:pt x="1307906" y="655302"/>
                                </a:cubicBezTo>
                                <a:cubicBezTo>
                                  <a:pt x="1305806" y="658257"/>
                                  <a:pt x="1303003" y="660643"/>
                                  <a:pt x="1299750" y="662244"/>
                                </a:cubicBezTo>
                                <a:cubicBezTo>
                                  <a:pt x="1296408" y="663957"/>
                                  <a:pt x="1292705" y="664846"/>
                                  <a:pt x="1288949" y="664836"/>
                                </a:cubicBezTo>
                                <a:cubicBezTo>
                                  <a:pt x="1282027" y="665127"/>
                                  <a:pt x="1275341" y="662293"/>
                                  <a:pt x="1270735" y="657118"/>
                                </a:cubicBezTo>
                                <a:cubicBezTo>
                                  <a:pt x="1265957" y="651237"/>
                                  <a:pt x="1263546" y="643785"/>
                                  <a:pt x="1263972" y="636220"/>
                                </a:cubicBezTo>
                                <a:lnTo>
                                  <a:pt x="1263972" y="634615"/>
                                </a:lnTo>
                                <a:cubicBezTo>
                                  <a:pt x="1263874" y="629590"/>
                                  <a:pt x="1264900" y="624606"/>
                                  <a:pt x="1266975" y="620028"/>
                                </a:cubicBezTo>
                                <a:cubicBezTo>
                                  <a:pt x="1268821" y="615960"/>
                                  <a:pt x="1271818" y="612521"/>
                                  <a:pt x="1275595" y="610136"/>
                                </a:cubicBezTo>
                                <a:cubicBezTo>
                                  <a:pt x="1279591" y="607725"/>
                                  <a:pt x="1284191" y="606503"/>
                                  <a:pt x="1288856" y="606615"/>
                                </a:cubicBezTo>
                                <a:cubicBezTo>
                                  <a:pt x="1294610" y="606422"/>
                                  <a:pt x="1300218" y="608444"/>
                                  <a:pt x="1304524" y="612264"/>
                                </a:cubicBezTo>
                                <a:cubicBezTo>
                                  <a:pt x="1308672" y="616020"/>
                                  <a:pt x="1311073" y="621329"/>
                                  <a:pt x="1311155" y="626924"/>
                                </a:cubicBezTo>
                                <a:lnTo>
                                  <a:pt x="1302091" y="626924"/>
                                </a:lnTo>
                                <a:cubicBezTo>
                                  <a:pt x="1301921" y="623525"/>
                                  <a:pt x="1300446" y="620324"/>
                                  <a:pt x="1297973" y="617986"/>
                                </a:cubicBezTo>
                                <a:cubicBezTo>
                                  <a:pt x="1295508" y="615657"/>
                                  <a:pt x="1292220" y="614400"/>
                                  <a:pt x="1288830" y="614492"/>
                                </a:cubicBezTo>
                                <a:cubicBezTo>
                                  <a:pt x="1284422" y="614276"/>
                                  <a:pt x="1280189" y="616242"/>
                                  <a:pt x="1277511" y="619750"/>
                                </a:cubicBezTo>
                                <a:cubicBezTo>
                                  <a:pt x="1274553" y="624245"/>
                                  <a:pt x="1273144" y="629584"/>
                                  <a:pt x="1273500" y="634953"/>
                                </a:cubicBezTo>
                                <a:lnTo>
                                  <a:pt x="1273500" y="636763"/>
                                </a:lnTo>
                                <a:cubicBezTo>
                                  <a:pt x="1273161" y="642037"/>
                                  <a:pt x="1274559" y="647276"/>
                                  <a:pt x="1277478" y="651681"/>
                                </a:cubicBezTo>
                                <a:cubicBezTo>
                                  <a:pt x="1280188" y="655234"/>
                                  <a:pt x="1284481" y="657213"/>
                                  <a:pt x="1288942" y="656966"/>
                                </a:cubicBezTo>
                                <a:close/>
                                <a:moveTo>
                                  <a:pt x="1322162" y="658776"/>
                                </a:moveTo>
                                <a:cubicBezTo>
                                  <a:pt x="1322112" y="657257"/>
                                  <a:pt x="1322641" y="655776"/>
                                  <a:pt x="1323640" y="654632"/>
                                </a:cubicBezTo>
                                <a:cubicBezTo>
                                  <a:pt x="1324801" y="653455"/>
                                  <a:pt x="1326421" y="652849"/>
                                  <a:pt x="1328070" y="652974"/>
                                </a:cubicBezTo>
                                <a:cubicBezTo>
                                  <a:pt x="1329733" y="652856"/>
                                  <a:pt x="1331366" y="653460"/>
                                  <a:pt x="1332552" y="654632"/>
                                </a:cubicBezTo>
                                <a:cubicBezTo>
                                  <a:pt x="1333579" y="655763"/>
                                  <a:pt x="1334126" y="657249"/>
                                  <a:pt x="1334077" y="658776"/>
                                </a:cubicBezTo>
                                <a:cubicBezTo>
                                  <a:pt x="1334117" y="660252"/>
                                  <a:pt x="1333568" y="661683"/>
                                  <a:pt x="1332552" y="662754"/>
                                </a:cubicBezTo>
                                <a:cubicBezTo>
                                  <a:pt x="1331349" y="663895"/>
                                  <a:pt x="1329723" y="664477"/>
                                  <a:pt x="1328070" y="664359"/>
                                </a:cubicBezTo>
                                <a:cubicBezTo>
                                  <a:pt x="1325160" y="664698"/>
                                  <a:pt x="1322526" y="662613"/>
                                  <a:pt x="1322187" y="659703"/>
                                </a:cubicBezTo>
                                <a:cubicBezTo>
                                  <a:pt x="1322151" y="659391"/>
                                  <a:pt x="1322142" y="659076"/>
                                  <a:pt x="1322162" y="658763"/>
                                </a:cubicBezTo>
                                <a:close/>
                                <a:moveTo>
                                  <a:pt x="1349566" y="678820"/>
                                </a:moveTo>
                                <a:lnTo>
                                  <a:pt x="1344129" y="675093"/>
                                </a:lnTo>
                                <a:cubicBezTo>
                                  <a:pt x="1347202" y="671056"/>
                                  <a:pt x="1348973" y="666178"/>
                                  <a:pt x="1349208" y="661110"/>
                                </a:cubicBezTo>
                                <a:lnTo>
                                  <a:pt x="1349208" y="652490"/>
                                </a:lnTo>
                                <a:lnTo>
                                  <a:pt x="1358584" y="652490"/>
                                </a:lnTo>
                                <a:lnTo>
                                  <a:pt x="1358584" y="660003"/>
                                </a:lnTo>
                                <a:cubicBezTo>
                                  <a:pt x="1358546" y="663641"/>
                                  <a:pt x="1357668" y="667222"/>
                                  <a:pt x="1356018" y="670465"/>
                                </a:cubicBezTo>
                                <a:cubicBezTo>
                                  <a:pt x="1354503" y="673665"/>
                                  <a:pt x="1352313" y="676499"/>
                                  <a:pt x="1349599" y="678773"/>
                                </a:cubicBezTo>
                                <a:close/>
                                <a:moveTo>
                                  <a:pt x="1407411" y="663749"/>
                                </a:moveTo>
                                <a:lnTo>
                                  <a:pt x="1397830" y="663749"/>
                                </a:lnTo>
                                <a:lnTo>
                                  <a:pt x="1397830" y="584184"/>
                                </a:lnTo>
                                <a:lnTo>
                                  <a:pt x="1407411" y="584184"/>
                                </a:lnTo>
                                <a:close/>
                                <a:moveTo>
                                  <a:pt x="1446001" y="664783"/>
                                </a:moveTo>
                                <a:cubicBezTo>
                                  <a:pt x="1439029" y="665047"/>
                                  <a:pt x="1432275" y="662324"/>
                                  <a:pt x="1427436" y="657297"/>
                                </a:cubicBezTo>
                                <a:cubicBezTo>
                                  <a:pt x="1422492" y="651835"/>
                                  <a:pt x="1419921" y="644632"/>
                                  <a:pt x="1420288" y="637274"/>
                                </a:cubicBezTo>
                                <a:lnTo>
                                  <a:pt x="1420288" y="635510"/>
                                </a:lnTo>
                                <a:cubicBezTo>
                                  <a:pt x="1420196" y="630368"/>
                                  <a:pt x="1421285" y="625274"/>
                                  <a:pt x="1423471" y="620618"/>
                                </a:cubicBezTo>
                                <a:cubicBezTo>
                                  <a:pt x="1425431" y="616438"/>
                                  <a:pt x="1428516" y="612886"/>
                                  <a:pt x="1432382" y="610361"/>
                                </a:cubicBezTo>
                                <a:cubicBezTo>
                                  <a:pt x="1436062" y="607931"/>
                                  <a:pt x="1440378" y="606642"/>
                                  <a:pt x="1444788" y="606655"/>
                                </a:cubicBezTo>
                                <a:cubicBezTo>
                                  <a:pt x="1451261" y="606302"/>
                                  <a:pt x="1457533" y="608960"/>
                                  <a:pt x="1461782" y="613855"/>
                                </a:cubicBezTo>
                                <a:cubicBezTo>
                                  <a:pt x="1466182" y="619791"/>
                                  <a:pt x="1468330" y="627097"/>
                                  <a:pt x="1467843" y="634469"/>
                                </a:cubicBezTo>
                                <a:lnTo>
                                  <a:pt x="1467843" y="638447"/>
                                </a:lnTo>
                                <a:lnTo>
                                  <a:pt x="1429909" y="638447"/>
                                </a:lnTo>
                                <a:cubicBezTo>
                                  <a:pt x="1429814" y="643356"/>
                                  <a:pt x="1431538" y="648126"/>
                                  <a:pt x="1434749" y="651841"/>
                                </a:cubicBezTo>
                                <a:cubicBezTo>
                                  <a:pt x="1437734" y="655194"/>
                                  <a:pt x="1442044" y="657061"/>
                                  <a:pt x="1446532" y="656946"/>
                                </a:cubicBezTo>
                                <a:cubicBezTo>
                                  <a:pt x="1449539" y="657046"/>
                                  <a:pt x="1452517" y="656331"/>
                                  <a:pt x="1455152" y="654877"/>
                                </a:cubicBezTo>
                                <a:cubicBezTo>
                                  <a:pt x="1457541" y="653461"/>
                                  <a:pt x="1459635" y="651597"/>
                                  <a:pt x="1461318" y="649387"/>
                                </a:cubicBezTo>
                                <a:lnTo>
                                  <a:pt x="1467173" y="653949"/>
                                </a:lnTo>
                                <a:cubicBezTo>
                                  <a:pt x="1462593" y="661122"/>
                                  <a:pt x="1454498" y="665264"/>
                                  <a:pt x="1446001" y="664783"/>
                                </a:cubicBezTo>
                                <a:close/>
                                <a:moveTo>
                                  <a:pt x="1444808" y="614538"/>
                                </a:moveTo>
                                <a:cubicBezTo>
                                  <a:pt x="1441102" y="614468"/>
                                  <a:pt x="1437549" y="616009"/>
                                  <a:pt x="1435068" y="618762"/>
                                </a:cubicBezTo>
                                <a:cubicBezTo>
                                  <a:pt x="1432227" y="622089"/>
                                  <a:pt x="1430522" y="626235"/>
                                  <a:pt x="1430201" y="630597"/>
                                </a:cubicBezTo>
                                <a:lnTo>
                                  <a:pt x="1458275" y="630597"/>
                                </a:lnTo>
                                <a:lnTo>
                                  <a:pt x="1458275" y="629874"/>
                                </a:lnTo>
                                <a:cubicBezTo>
                                  <a:pt x="1458273" y="625766"/>
                                  <a:pt x="1456885" y="621778"/>
                                  <a:pt x="1454336" y="618556"/>
                                </a:cubicBezTo>
                                <a:cubicBezTo>
                                  <a:pt x="1451928" y="615853"/>
                                  <a:pt x="1448431" y="614377"/>
                                  <a:pt x="1444815" y="614538"/>
                                </a:cubicBezTo>
                                <a:close/>
                                <a:moveTo>
                                  <a:pt x="94" y="781106"/>
                                </a:moveTo>
                                <a:cubicBezTo>
                                  <a:pt x="-270" y="773699"/>
                                  <a:pt x="1884" y="766386"/>
                                  <a:pt x="6207" y="760360"/>
                                </a:cubicBezTo>
                                <a:cubicBezTo>
                                  <a:pt x="9955" y="755296"/>
                                  <a:pt x="15935" y="752376"/>
                                  <a:pt x="22233" y="752536"/>
                                </a:cubicBezTo>
                                <a:cubicBezTo>
                                  <a:pt x="28189" y="752271"/>
                                  <a:pt x="33938" y="754754"/>
                                  <a:pt x="37828" y="759272"/>
                                </a:cubicBezTo>
                                <a:lnTo>
                                  <a:pt x="37828" y="730052"/>
                                </a:lnTo>
                                <a:lnTo>
                                  <a:pt x="47390" y="730052"/>
                                </a:lnTo>
                                <a:lnTo>
                                  <a:pt x="47390" y="809617"/>
                                </a:lnTo>
                                <a:lnTo>
                                  <a:pt x="38584" y="809617"/>
                                </a:lnTo>
                                <a:lnTo>
                                  <a:pt x="38120" y="803609"/>
                                </a:lnTo>
                                <a:cubicBezTo>
                                  <a:pt x="34195" y="808352"/>
                                  <a:pt x="28262" y="810964"/>
                                  <a:pt x="22114" y="810658"/>
                                </a:cubicBezTo>
                                <a:cubicBezTo>
                                  <a:pt x="15836" y="810770"/>
                                  <a:pt x="9902" y="807797"/>
                                  <a:pt x="6233" y="802701"/>
                                </a:cubicBezTo>
                                <a:cubicBezTo>
                                  <a:pt x="1911" y="796643"/>
                                  <a:pt x="-251" y="789309"/>
                                  <a:pt x="94" y="781875"/>
                                </a:cubicBezTo>
                                <a:close/>
                                <a:moveTo>
                                  <a:pt x="9675" y="782193"/>
                                </a:moveTo>
                                <a:cubicBezTo>
                                  <a:pt x="9368" y="787465"/>
                                  <a:pt x="10747" y="792697"/>
                                  <a:pt x="13613" y="797132"/>
                                </a:cubicBezTo>
                                <a:cubicBezTo>
                                  <a:pt x="16094" y="800654"/>
                                  <a:pt x="20189" y="802682"/>
                                  <a:pt x="24494" y="802522"/>
                                </a:cubicBezTo>
                                <a:cubicBezTo>
                                  <a:pt x="30176" y="802762"/>
                                  <a:pt x="35437" y="799538"/>
                                  <a:pt x="37802" y="794367"/>
                                </a:cubicBezTo>
                                <a:lnTo>
                                  <a:pt x="37802" y="768621"/>
                                </a:lnTo>
                                <a:cubicBezTo>
                                  <a:pt x="35370" y="763582"/>
                                  <a:pt x="30186" y="760459"/>
                                  <a:pt x="24594" y="760665"/>
                                </a:cubicBezTo>
                                <a:cubicBezTo>
                                  <a:pt x="20247" y="760492"/>
                                  <a:pt x="16111" y="762540"/>
                                  <a:pt x="13613" y="766102"/>
                                </a:cubicBezTo>
                                <a:cubicBezTo>
                                  <a:pt x="10666" y="770936"/>
                                  <a:pt x="9290" y="776565"/>
                                  <a:pt x="9675" y="782213"/>
                                </a:cubicBezTo>
                                <a:close/>
                                <a:moveTo>
                                  <a:pt x="96860" y="809617"/>
                                </a:moveTo>
                                <a:cubicBezTo>
                                  <a:pt x="96123" y="807725"/>
                                  <a:pt x="95676" y="805734"/>
                                  <a:pt x="95534" y="803709"/>
                                </a:cubicBezTo>
                                <a:cubicBezTo>
                                  <a:pt x="91441" y="808179"/>
                                  <a:pt x="85642" y="810703"/>
                                  <a:pt x="79581" y="810651"/>
                                </a:cubicBezTo>
                                <a:cubicBezTo>
                                  <a:pt x="74620" y="810850"/>
                                  <a:pt x="69766" y="809177"/>
                                  <a:pt x="65982" y="805963"/>
                                </a:cubicBezTo>
                                <a:cubicBezTo>
                                  <a:pt x="62516" y="803000"/>
                                  <a:pt x="60568" y="798634"/>
                                  <a:pt x="60677" y="794075"/>
                                </a:cubicBezTo>
                                <a:cubicBezTo>
                                  <a:pt x="60441" y="788712"/>
                                  <a:pt x="62937" y="783593"/>
                                  <a:pt x="67308" y="780476"/>
                                </a:cubicBezTo>
                                <a:cubicBezTo>
                                  <a:pt x="72884" y="776932"/>
                                  <a:pt x="79437" y="775238"/>
                                  <a:pt x="86033" y="775636"/>
                                </a:cubicBezTo>
                                <a:lnTo>
                                  <a:pt x="95355" y="775636"/>
                                </a:lnTo>
                                <a:lnTo>
                                  <a:pt x="95355" y="771233"/>
                                </a:lnTo>
                                <a:cubicBezTo>
                                  <a:pt x="95509" y="768257"/>
                                  <a:pt x="94422" y="765349"/>
                                  <a:pt x="92352" y="763204"/>
                                </a:cubicBezTo>
                                <a:cubicBezTo>
                                  <a:pt x="89918" y="761063"/>
                                  <a:pt x="86726" y="759990"/>
                                  <a:pt x="83493" y="760227"/>
                                </a:cubicBezTo>
                                <a:cubicBezTo>
                                  <a:pt x="80413" y="760117"/>
                                  <a:pt x="77382" y="761029"/>
                                  <a:pt x="74873" y="762820"/>
                                </a:cubicBezTo>
                                <a:cubicBezTo>
                                  <a:pt x="72748" y="764202"/>
                                  <a:pt x="71449" y="766550"/>
                                  <a:pt x="71406" y="769085"/>
                                </a:cubicBezTo>
                                <a:lnTo>
                                  <a:pt x="61791" y="769085"/>
                                </a:lnTo>
                                <a:cubicBezTo>
                                  <a:pt x="61851" y="766126"/>
                                  <a:pt x="62899" y="763271"/>
                                  <a:pt x="64768" y="760976"/>
                                </a:cubicBezTo>
                                <a:cubicBezTo>
                                  <a:pt x="66894" y="758260"/>
                                  <a:pt x="69675" y="756129"/>
                                  <a:pt x="72851" y="754784"/>
                                </a:cubicBezTo>
                                <a:cubicBezTo>
                                  <a:pt x="76384" y="753236"/>
                                  <a:pt x="80206" y="752459"/>
                                  <a:pt x="84063" y="752503"/>
                                </a:cubicBezTo>
                                <a:cubicBezTo>
                                  <a:pt x="89548" y="752179"/>
                                  <a:pt x="94957" y="753904"/>
                                  <a:pt x="99241" y="757343"/>
                                </a:cubicBezTo>
                                <a:cubicBezTo>
                                  <a:pt x="102983" y="760754"/>
                                  <a:pt x="105061" y="765621"/>
                                  <a:pt x="104937" y="770683"/>
                                </a:cubicBezTo>
                                <a:lnTo>
                                  <a:pt x="104937" y="796482"/>
                                </a:lnTo>
                                <a:cubicBezTo>
                                  <a:pt x="104778" y="800666"/>
                                  <a:pt x="105454" y="804841"/>
                                  <a:pt x="106926" y="808761"/>
                                </a:cubicBezTo>
                                <a:lnTo>
                                  <a:pt x="106926" y="809617"/>
                                </a:lnTo>
                                <a:close/>
                                <a:moveTo>
                                  <a:pt x="80947" y="802323"/>
                                </a:moveTo>
                                <a:cubicBezTo>
                                  <a:pt x="83953" y="802322"/>
                                  <a:pt x="86904" y="801516"/>
                                  <a:pt x="89494" y="799989"/>
                                </a:cubicBezTo>
                                <a:cubicBezTo>
                                  <a:pt x="92017" y="798613"/>
                                  <a:pt x="94060" y="796499"/>
                                  <a:pt x="95349" y="793929"/>
                                </a:cubicBezTo>
                                <a:lnTo>
                                  <a:pt x="95349" y="782432"/>
                                </a:lnTo>
                                <a:lnTo>
                                  <a:pt x="87876" y="782432"/>
                                </a:lnTo>
                                <a:cubicBezTo>
                                  <a:pt x="76135" y="782432"/>
                                  <a:pt x="70265" y="785869"/>
                                  <a:pt x="70265" y="792742"/>
                                </a:cubicBezTo>
                                <a:cubicBezTo>
                                  <a:pt x="70126" y="795429"/>
                                  <a:pt x="71235" y="798030"/>
                                  <a:pt x="73269" y="799790"/>
                                </a:cubicBezTo>
                                <a:cubicBezTo>
                                  <a:pt x="75441" y="801534"/>
                                  <a:pt x="78170" y="802433"/>
                                  <a:pt x="80954" y="802323"/>
                                </a:cubicBezTo>
                                <a:close/>
                                <a:moveTo>
                                  <a:pt x="129019" y="753577"/>
                                </a:moveTo>
                                <a:lnTo>
                                  <a:pt x="129331" y="760625"/>
                                </a:lnTo>
                                <a:cubicBezTo>
                                  <a:pt x="133299" y="755388"/>
                                  <a:pt x="139544" y="752380"/>
                                  <a:pt x="146113" y="752542"/>
                                </a:cubicBezTo>
                                <a:cubicBezTo>
                                  <a:pt x="157959" y="752542"/>
                                  <a:pt x="163927" y="759224"/>
                                  <a:pt x="164015" y="772586"/>
                                </a:cubicBezTo>
                                <a:lnTo>
                                  <a:pt x="164015" y="809617"/>
                                </a:lnTo>
                                <a:lnTo>
                                  <a:pt x="154460" y="809617"/>
                                </a:lnTo>
                                <a:lnTo>
                                  <a:pt x="154460" y="772526"/>
                                </a:lnTo>
                                <a:cubicBezTo>
                                  <a:pt x="154694" y="769296"/>
                                  <a:pt x="153705" y="766097"/>
                                  <a:pt x="151689" y="763562"/>
                                </a:cubicBezTo>
                                <a:cubicBezTo>
                                  <a:pt x="149398" y="761452"/>
                                  <a:pt x="146326" y="760400"/>
                                  <a:pt x="143222" y="760665"/>
                                </a:cubicBezTo>
                                <a:cubicBezTo>
                                  <a:pt x="140300" y="760608"/>
                                  <a:pt x="137436" y="761479"/>
                                  <a:pt x="135039" y="763151"/>
                                </a:cubicBezTo>
                                <a:cubicBezTo>
                                  <a:pt x="132681" y="764820"/>
                                  <a:pt x="130791" y="767067"/>
                                  <a:pt x="129549" y="769675"/>
                                </a:cubicBezTo>
                                <a:lnTo>
                                  <a:pt x="129549" y="809617"/>
                                </a:lnTo>
                                <a:lnTo>
                                  <a:pt x="119961" y="809617"/>
                                </a:lnTo>
                                <a:lnTo>
                                  <a:pt x="119961" y="753570"/>
                                </a:lnTo>
                                <a:close/>
                                <a:moveTo>
                                  <a:pt x="215184" y="809617"/>
                                </a:moveTo>
                                <a:lnTo>
                                  <a:pt x="205589" y="809617"/>
                                </a:lnTo>
                                <a:lnTo>
                                  <a:pt x="205589" y="753570"/>
                                </a:lnTo>
                                <a:lnTo>
                                  <a:pt x="215184" y="753570"/>
                                </a:lnTo>
                                <a:close/>
                                <a:moveTo>
                                  <a:pt x="204826" y="738672"/>
                                </a:moveTo>
                                <a:cubicBezTo>
                                  <a:pt x="204787" y="737226"/>
                                  <a:pt x="205296" y="735819"/>
                                  <a:pt x="206252" y="734733"/>
                                </a:cubicBezTo>
                                <a:cubicBezTo>
                                  <a:pt x="207354" y="733601"/>
                                  <a:pt x="208900" y="733014"/>
                                  <a:pt x="210476" y="733129"/>
                                </a:cubicBezTo>
                                <a:cubicBezTo>
                                  <a:pt x="212059" y="733017"/>
                                  <a:pt x="213612" y="733603"/>
                                  <a:pt x="214726" y="734733"/>
                                </a:cubicBezTo>
                                <a:cubicBezTo>
                                  <a:pt x="215697" y="735812"/>
                                  <a:pt x="216216" y="737221"/>
                                  <a:pt x="216178" y="738672"/>
                                </a:cubicBezTo>
                                <a:cubicBezTo>
                                  <a:pt x="216222" y="740107"/>
                                  <a:pt x="215701" y="741503"/>
                                  <a:pt x="214726" y="742557"/>
                                </a:cubicBezTo>
                                <a:cubicBezTo>
                                  <a:pt x="213595" y="743657"/>
                                  <a:pt x="212049" y="744221"/>
                                  <a:pt x="210476" y="744109"/>
                                </a:cubicBezTo>
                                <a:cubicBezTo>
                                  <a:pt x="208910" y="744225"/>
                                  <a:pt x="207370" y="743659"/>
                                  <a:pt x="206252" y="742557"/>
                                </a:cubicBezTo>
                                <a:cubicBezTo>
                                  <a:pt x="205287" y="741497"/>
                                  <a:pt x="204771" y="740104"/>
                                  <a:pt x="204813" y="738672"/>
                                </a:cubicBezTo>
                                <a:close/>
                                <a:moveTo>
                                  <a:pt x="228186" y="781106"/>
                                </a:moveTo>
                                <a:cubicBezTo>
                                  <a:pt x="227822" y="773699"/>
                                  <a:pt x="229977" y="766386"/>
                                  <a:pt x="234300" y="760360"/>
                                </a:cubicBezTo>
                                <a:cubicBezTo>
                                  <a:pt x="241452" y="751371"/>
                                  <a:pt x="254537" y="749881"/>
                                  <a:pt x="263527" y="757033"/>
                                </a:cubicBezTo>
                                <a:cubicBezTo>
                                  <a:pt x="264375" y="757708"/>
                                  <a:pt x="265168" y="758448"/>
                                  <a:pt x="265901" y="759246"/>
                                </a:cubicBezTo>
                                <a:lnTo>
                                  <a:pt x="265901" y="730052"/>
                                </a:lnTo>
                                <a:lnTo>
                                  <a:pt x="275482" y="730052"/>
                                </a:lnTo>
                                <a:lnTo>
                                  <a:pt x="275482" y="809617"/>
                                </a:lnTo>
                                <a:lnTo>
                                  <a:pt x="266663" y="809617"/>
                                </a:lnTo>
                                <a:lnTo>
                                  <a:pt x="266199" y="803609"/>
                                </a:lnTo>
                                <a:cubicBezTo>
                                  <a:pt x="262274" y="808352"/>
                                  <a:pt x="256342" y="810964"/>
                                  <a:pt x="250193" y="810658"/>
                                </a:cubicBezTo>
                                <a:cubicBezTo>
                                  <a:pt x="243915" y="810770"/>
                                  <a:pt x="237981" y="807797"/>
                                  <a:pt x="234313" y="802701"/>
                                </a:cubicBezTo>
                                <a:cubicBezTo>
                                  <a:pt x="229990" y="796643"/>
                                  <a:pt x="227828" y="789309"/>
                                  <a:pt x="228173" y="781875"/>
                                </a:cubicBezTo>
                                <a:close/>
                                <a:moveTo>
                                  <a:pt x="237767" y="782193"/>
                                </a:moveTo>
                                <a:cubicBezTo>
                                  <a:pt x="237464" y="787458"/>
                                  <a:pt x="238844" y="792683"/>
                                  <a:pt x="241706" y="797112"/>
                                </a:cubicBezTo>
                                <a:cubicBezTo>
                                  <a:pt x="244187" y="800634"/>
                                  <a:pt x="248281" y="802662"/>
                                  <a:pt x="252587" y="802502"/>
                                </a:cubicBezTo>
                                <a:cubicBezTo>
                                  <a:pt x="258277" y="802740"/>
                                  <a:pt x="263543" y="799504"/>
                                  <a:pt x="265901" y="794320"/>
                                </a:cubicBezTo>
                                <a:lnTo>
                                  <a:pt x="265901" y="768575"/>
                                </a:lnTo>
                                <a:cubicBezTo>
                                  <a:pt x="263469" y="763535"/>
                                  <a:pt x="258285" y="760412"/>
                                  <a:pt x="252693" y="760618"/>
                                </a:cubicBezTo>
                                <a:cubicBezTo>
                                  <a:pt x="248346" y="760446"/>
                                  <a:pt x="244210" y="762494"/>
                                  <a:pt x="241713" y="766055"/>
                                </a:cubicBezTo>
                                <a:cubicBezTo>
                                  <a:pt x="238739" y="770897"/>
                                  <a:pt x="237346" y="776544"/>
                                  <a:pt x="237728" y="782213"/>
                                </a:cubicBezTo>
                                <a:close/>
                                <a:moveTo>
                                  <a:pt x="313608" y="810631"/>
                                </a:moveTo>
                                <a:cubicBezTo>
                                  <a:pt x="306636" y="810895"/>
                                  <a:pt x="299882" y="808172"/>
                                  <a:pt x="295042" y="803145"/>
                                </a:cubicBezTo>
                                <a:cubicBezTo>
                                  <a:pt x="290099" y="797683"/>
                                  <a:pt x="287528" y="790480"/>
                                  <a:pt x="287895" y="783122"/>
                                </a:cubicBezTo>
                                <a:lnTo>
                                  <a:pt x="287895" y="781358"/>
                                </a:lnTo>
                                <a:cubicBezTo>
                                  <a:pt x="287803" y="776216"/>
                                  <a:pt x="288892" y="771122"/>
                                  <a:pt x="291077" y="766466"/>
                                </a:cubicBezTo>
                                <a:cubicBezTo>
                                  <a:pt x="293037" y="762286"/>
                                  <a:pt x="296123" y="758734"/>
                                  <a:pt x="299989" y="756209"/>
                                </a:cubicBezTo>
                                <a:cubicBezTo>
                                  <a:pt x="303669" y="753779"/>
                                  <a:pt x="307985" y="752490"/>
                                  <a:pt x="312395" y="752503"/>
                                </a:cubicBezTo>
                                <a:cubicBezTo>
                                  <a:pt x="318867" y="752150"/>
                                  <a:pt x="325140" y="754808"/>
                                  <a:pt x="329389" y="759703"/>
                                </a:cubicBezTo>
                                <a:cubicBezTo>
                                  <a:pt x="333789" y="765639"/>
                                  <a:pt x="335937" y="772945"/>
                                  <a:pt x="335449" y="780317"/>
                                </a:cubicBezTo>
                                <a:lnTo>
                                  <a:pt x="335449" y="784295"/>
                                </a:lnTo>
                                <a:lnTo>
                                  <a:pt x="297489" y="784295"/>
                                </a:lnTo>
                                <a:cubicBezTo>
                                  <a:pt x="297394" y="789204"/>
                                  <a:pt x="299118" y="793974"/>
                                  <a:pt x="302329" y="797689"/>
                                </a:cubicBezTo>
                                <a:cubicBezTo>
                                  <a:pt x="305314" y="801041"/>
                                  <a:pt x="309624" y="802909"/>
                                  <a:pt x="314112" y="802794"/>
                                </a:cubicBezTo>
                                <a:cubicBezTo>
                                  <a:pt x="317119" y="802894"/>
                                  <a:pt x="320098" y="802179"/>
                                  <a:pt x="322732" y="800725"/>
                                </a:cubicBezTo>
                                <a:cubicBezTo>
                                  <a:pt x="325121" y="799309"/>
                                  <a:pt x="327215" y="797445"/>
                                  <a:pt x="328898" y="795235"/>
                                </a:cubicBezTo>
                                <a:lnTo>
                                  <a:pt x="334753" y="799797"/>
                                </a:lnTo>
                                <a:cubicBezTo>
                                  <a:pt x="330181" y="806973"/>
                                  <a:pt x="322091" y="811123"/>
                                  <a:pt x="313595" y="810651"/>
                                </a:cubicBezTo>
                                <a:close/>
                                <a:moveTo>
                                  <a:pt x="312415" y="760386"/>
                                </a:moveTo>
                                <a:cubicBezTo>
                                  <a:pt x="308709" y="760316"/>
                                  <a:pt x="305155" y="761857"/>
                                  <a:pt x="302674" y="764610"/>
                                </a:cubicBezTo>
                                <a:cubicBezTo>
                                  <a:pt x="299825" y="767940"/>
                                  <a:pt x="298115" y="772094"/>
                                  <a:pt x="297794" y="776465"/>
                                </a:cubicBezTo>
                                <a:lnTo>
                                  <a:pt x="325868" y="776465"/>
                                </a:lnTo>
                                <a:lnTo>
                                  <a:pt x="325868" y="775742"/>
                                </a:lnTo>
                                <a:cubicBezTo>
                                  <a:pt x="325866" y="771634"/>
                                  <a:pt x="324479" y="767646"/>
                                  <a:pt x="321929" y="764424"/>
                                </a:cubicBezTo>
                                <a:cubicBezTo>
                                  <a:pt x="319522" y="761721"/>
                                  <a:pt x="316025" y="760245"/>
                                  <a:pt x="312408" y="760406"/>
                                </a:cubicBezTo>
                                <a:close/>
                                <a:moveTo>
                                  <a:pt x="355620" y="753550"/>
                                </a:moveTo>
                                <a:lnTo>
                                  <a:pt x="355931" y="760598"/>
                                </a:lnTo>
                                <a:cubicBezTo>
                                  <a:pt x="359899" y="755361"/>
                                  <a:pt x="366145" y="752354"/>
                                  <a:pt x="372713" y="752516"/>
                                </a:cubicBezTo>
                                <a:cubicBezTo>
                                  <a:pt x="384560" y="752516"/>
                                  <a:pt x="390527" y="759197"/>
                                  <a:pt x="390616" y="772560"/>
                                </a:cubicBezTo>
                                <a:lnTo>
                                  <a:pt x="390616" y="809617"/>
                                </a:lnTo>
                                <a:lnTo>
                                  <a:pt x="381041" y="809617"/>
                                </a:lnTo>
                                <a:lnTo>
                                  <a:pt x="381041" y="772526"/>
                                </a:lnTo>
                                <a:cubicBezTo>
                                  <a:pt x="381281" y="769302"/>
                                  <a:pt x="380301" y="766105"/>
                                  <a:pt x="378296" y="763569"/>
                                </a:cubicBezTo>
                                <a:cubicBezTo>
                                  <a:pt x="376005" y="761458"/>
                                  <a:pt x="372933" y="760407"/>
                                  <a:pt x="369829" y="760671"/>
                                </a:cubicBezTo>
                                <a:cubicBezTo>
                                  <a:pt x="366907" y="760615"/>
                                  <a:pt x="364043" y="761485"/>
                                  <a:pt x="361647" y="763158"/>
                                </a:cubicBezTo>
                                <a:cubicBezTo>
                                  <a:pt x="359289" y="764827"/>
                                  <a:pt x="357398" y="767073"/>
                                  <a:pt x="356157" y="769682"/>
                                </a:cubicBezTo>
                                <a:lnTo>
                                  <a:pt x="356157" y="809617"/>
                                </a:lnTo>
                                <a:lnTo>
                                  <a:pt x="346542" y="809617"/>
                                </a:lnTo>
                                <a:lnTo>
                                  <a:pt x="346542" y="753570"/>
                                </a:lnTo>
                                <a:close/>
                                <a:moveTo>
                                  <a:pt x="418080" y="739998"/>
                                </a:moveTo>
                                <a:lnTo>
                                  <a:pt x="418080" y="753570"/>
                                </a:lnTo>
                                <a:lnTo>
                                  <a:pt x="428543" y="753570"/>
                                </a:lnTo>
                                <a:lnTo>
                                  <a:pt x="428543" y="760976"/>
                                </a:lnTo>
                                <a:lnTo>
                                  <a:pt x="418080" y="760976"/>
                                </a:lnTo>
                                <a:lnTo>
                                  <a:pt x="418080" y="795733"/>
                                </a:lnTo>
                                <a:cubicBezTo>
                                  <a:pt x="417946" y="797528"/>
                                  <a:pt x="418441" y="799314"/>
                                  <a:pt x="419479" y="800785"/>
                                </a:cubicBezTo>
                                <a:cubicBezTo>
                                  <a:pt x="420734" y="802035"/>
                                  <a:pt x="422485" y="802653"/>
                                  <a:pt x="424246" y="802469"/>
                                </a:cubicBezTo>
                                <a:cubicBezTo>
                                  <a:pt x="425784" y="802413"/>
                                  <a:pt x="427312" y="802204"/>
                                  <a:pt x="428808" y="801846"/>
                                </a:cubicBezTo>
                                <a:lnTo>
                                  <a:pt x="428808" y="809617"/>
                                </a:lnTo>
                                <a:cubicBezTo>
                                  <a:pt x="426414" y="810289"/>
                                  <a:pt x="423941" y="810637"/>
                                  <a:pt x="421455" y="810651"/>
                                </a:cubicBezTo>
                                <a:cubicBezTo>
                                  <a:pt x="417800" y="810911"/>
                                  <a:pt x="414229" y="809479"/>
                                  <a:pt x="411767" y="806766"/>
                                </a:cubicBezTo>
                                <a:cubicBezTo>
                                  <a:pt x="409407" y="803591"/>
                                  <a:pt x="408250" y="799681"/>
                                  <a:pt x="408505" y="795733"/>
                                </a:cubicBezTo>
                                <a:lnTo>
                                  <a:pt x="408505" y="760976"/>
                                </a:lnTo>
                                <a:lnTo>
                                  <a:pt x="398294" y="760976"/>
                                </a:lnTo>
                                <a:lnTo>
                                  <a:pt x="398294" y="753570"/>
                                </a:lnTo>
                                <a:lnTo>
                                  <a:pt x="408499" y="753570"/>
                                </a:lnTo>
                                <a:lnTo>
                                  <a:pt x="408499" y="739998"/>
                                </a:lnTo>
                                <a:close/>
                                <a:moveTo>
                                  <a:pt x="450145" y="809617"/>
                                </a:moveTo>
                                <a:lnTo>
                                  <a:pt x="440564" y="809617"/>
                                </a:lnTo>
                                <a:lnTo>
                                  <a:pt x="440564" y="753570"/>
                                </a:lnTo>
                                <a:lnTo>
                                  <a:pt x="450145" y="753570"/>
                                </a:lnTo>
                                <a:close/>
                                <a:moveTo>
                                  <a:pt x="439788" y="738672"/>
                                </a:moveTo>
                                <a:cubicBezTo>
                                  <a:pt x="439749" y="737226"/>
                                  <a:pt x="440258" y="735819"/>
                                  <a:pt x="441214" y="734733"/>
                                </a:cubicBezTo>
                                <a:cubicBezTo>
                                  <a:pt x="442316" y="733601"/>
                                  <a:pt x="443862" y="733014"/>
                                  <a:pt x="445438" y="733129"/>
                                </a:cubicBezTo>
                                <a:cubicBezTo>
                                  <a:pt x="447021" y="733017"/>
                                  <a:pt x="448574" y="733603"/>
                                  <a:pt x="449688" y="734733"/>
                                </a:cubicBezTo>
                                <a:cubicBezTo>
                                  <a:pt x="450659" y="735812"/>
                                  <a:pt x="451178" y="737221"/>
                                  <a:pt x="451140" y="738672"/>
                                </a:cubicBezTo>
                                <a:cubicBezTo>
                                  <a:pt x="451184" y="740107"/>
                                  <a:pt x="450663" y="741503"/>
                                  <a:pt x="449688" y="742557"/>
                                </a:cubicBezTo>
                                <a:cubicBezTo>
                                  <a:pt x="448557" y="743657"/>
                                  <a:pt x="447011" y="744221"/>
                                  <a:pt x="445438" y="744109"/>
                                </a:cubicBezTo>
                                <a:cubicBezTo>
                                  <a:pt x="443872" y="744225"/>
                                  <a:pt x="442332" y="743659"/>
                                  <a:pt x="441214" y="742557"/>
                                </a:cubicBezTo>
                                <a:cubicBezTo>
                                  <a:pt x="440251" y="741496"/>
                                  <a:pt x="439738" y="740104"/>
                                  <a:pt x="439782" y="738672"/>
                                </a:cubicBezTo>
                                <a:close/>
                                <a:moveTo>
                                  <a:pt x="463148" y="781106"/>
                                </a:moveTo>
                                <a:cubicBezTo>
                                  <a:pt x="462784" y="773699"/>
                                  <a:pt x="464939" y="766386"/>
                                  <a:pt x="469261" y="760360"/>
                                </a:cubicBezTo>
                                <a:cubicBezTo>
                                  <a:pt x="476414" y="751371"/>
                                  <a:pt x="489499" y="749881"/>
                                  <a:pt x="498488" y="757033"/>
                                </a:cubicBezTo>
                                <a:cubicBezTo>
                                  <a:pt x="499336" y="757708"/>
                                  <a:pt x="500130" y="758448"/>
                                  <a:pt x="500863" y="759246"/>
                                </a:cubicBezTo>
                                <a:lnTo>
                                  <a:pt x="500863" y="730052"/>
                                </a:lnTo>
                                <a:lnTo>
                                  <a:pt x="510444" y="730052"/>
                                </a:lnTo>
                                <a:lnTo>
                                  <a:pt x="510444" y="809617"/>
                                </a:lnTo>
                                <a:lnTo>
                                  <a:pt x="501625" y="809617"/>
                                </a:lnTo>
                                <a:lnTo>
                                  <a:pt x="501161" y="803609"/>
                                </a:lnTo>
                                <a:cubicBezTo>
                                  <a:pt x="497236" y="808352"/>
                                  <a:pt x="491303" y="810964"/>
                                  <a:pt x="485155" y="810658"/>
                                </a:cubicBezTo>
                                <a:cubicBezTo>
                                  <a:pt x="478877" y="810770"/>
                                  <a:pt x="472943" y="807797"/>
                                  <a:pt x="469275" y="802701"/>
                                </a:cubicBezTo>
                                <a:cubicBezTo>
                                  <a:pt x="464952" y="796643"/>
                                  <a:pt x="462790" y="789309"/>
                                  <a:pt x="463135" y="781875"/>
                                </a:cubicBezTo>
                                <a:close/>
                                <a:moveTo>
                                  <a:pt x="472729" y="782193"/>
                                </a:moveTo>
                                <a:cubicBezTo>
                                  <a:pt x="472426" y="787458"/>
                                  <a:pt x="473806" y="792683"/>
                                  <a:pt x="476668" y="797112"/>
                                </a:cubicBezTo>
                                <a:cubicBezTo>
                                  <a:pt x="479149" y="800634"/>
                                  <a:pt x="483243" y="802662"/>
                                  <a:pt x="487549" y="802502"/>
                                </a:cubicBezTo>
                                <a:cubicBezTo>
                                  <a:pt x="493239" y="802740"/>
                                  <a:pt x="498505" y="799504"/>
                                  <a:pt x="500863" y="794320"/>
                                </a:cubicBezTo>
                                <a:lnTo>
                                  <a:pt x="500863" y="768575"/>
                                </a:lnTo>
                                <a:cubicBezTo>
                                  <a:pt x="498431" y="763535"/>
                                  <a:pt x="493247" y="760412"/>
                                  <a:pt x="487655" y="760618"/>
                                </a:cubicBezTo>
                                <a:cubicBezTo>
                                  <a:pt x="483308" y="760446"/>
                                  <a:pt x="479172" y="762494"/>
                                  <a:pt x="476674" y="766055"/>
                                </a:cubicBezTo>
                                <a:cubicBezTo>
                                  <a:pt x="473715" y="770902"/>
                                  <a:pt x="472336" y="776548"/>
                                  <a:pt x="472729" y="782213"/>
                                </a:cubicBezTo>
                                <a:close/>
                                <a:moveTo>
                                  <a:pt x="559915" y="809617"/>
                                </a:moveTo>
                                <a:cubicBezTo>
                                  <a:pt x="559178" y="807725"/>
                                  <a:pt x="558730" y="805734"/>
                                  <a:pt x="558589" y="803709"/>
                                </a:cubicBezTo>
                                <a:cubicBezTo>
                                  <a:pt x="554495" y="808179"/>
                                  <a:pt x="548697" y="810703"/>
                                  <a:pt x="542636" y="810651"/>
                                </a:cubicBezTo>
                                <a:cubicBezTo>
                                  <a:pt x="537675" y="810850"/>
                                  <a:pt x="532821" y="809177"/>
                                  <a:pt x="529036" y="805963"/>
                                </a:cubicBezTo>
                                <a:cubicBezTo>
                                  <a:pt x="525570" y="803000"/>
                                  <a:pt x="523622" y="798634"/>
                                  <a:pt x="523732" y="794075"/>
                                </a:cubicBezTo>
                                <a:cubicBezTo>
                                  <a:pt x="523496" y="788712"/>
                                  <a:pt x="525991" y="783593"/>
                                  <a:pt x="530362" y="780476"/>
                                </a:cubicBezTo>
                                <a:cubicBezTo>
                                  <a:pt x="535939" y="776932"/>
                                  <a:pt x="542492" y="775238"/>
                                  <a:pt x="549087" y="775636"/>
                                </a:cubicBezTo>
                                <a:lnTo>
                                  <a:pt x="558410" y="775636"/>
                                </a:lnTo>
                                <a:lnTo>
                                  <a:pt x="558410" y="771233"/>
                                </a:lnTo>
                                <a:cubicBezTo>
                                  <a:pt x="558564" y="768257"/>
                                  <a:pt x="557476" y="765349"/>
                                  <a:pt x="555406" y="763204"/>
                                </a:cubicBezTo>
                                <a:cubicBezTo>
                                  <a:pt x="552973" y="761063"/>
                                  <a:pt x="549780" y="759990"/>
                                  <a:pt x="546548" y="760227"/>
                                </a:cubicBezTo>
                                <a:cubicBezTo>
                                  <a:pt x="543467" y="760117"/>
                                  <a:pt x="540437" y="761029"/>
                                  <a:pt x="537928" y="762820"/>
                                </a:cubicBezTo>
                                <a:cubicBezTo>
                                  <a:pt x="535803" y="764202"/>
                                  <a:pt x="534503" y="766550"/>
                                  <a:pt x="534460" y="769085"/>
                                </a:cubicBezTo>
                                <a:lnTo>
                                  <a:pt x="524832" y="769085"/>
                                </a:lnTo>
                                <a:cubicBezTo>
                                  <a:pt x="524892" y="766126"/>
                                  <a:pt x="525940" y="763271"/>
                                  <a:pt x="527809" y="760976"/>
                                </a:cubicBezTo>
                                <a:cubicBezTo>
                                  <a:pt x="529935" y="758260"/>
                                  <a:pt x="532716" y="756129"/>
                                  <a:pt x="535892" y="754784"/>
                                </a:cubicBezTo>
                                <a:cubicBezTo>
                                  <a:pt x="539426" y="753236"/>
                                  <a:pt x="543248" y="752459"/>
                                  <a:pt x="547105" y="752503"/>
                                </a:cubicBezTo>
                                <a:cubicBezTo>
                                  <a:pt x="552589" y="752179"/>
                                  <a:pt x="557998" y="753904"/>
                                  <a:pt x="562282" y="757343"/>
                                </a:cubicBezTo>
                                <a:cubicBezTo>
                                  <a:pt x="566024" y="760754"/>
                                  <a:pt x="568102" y="765621"/>
                                  <a:pt x="567978" y="770683"/>
                                </a:cubicBezTo>
                                <a:lnTo>
                                  <a:pt x="567978" y="796482"/>
                                </a:lnTo>
                                <a:cubicBezTo>
                                  <a:pt x="567819" y="800666"/>
                                  <a:pt x="568495" y="804841"/>
                                  <a:pt x="569967" y="808761"/>
                                </a:cubicBezTo>
                                <a:lnTo>
                                  <a:pt x="569967" y="809617"/>
                                </a:lnTo>
                                <a:close/>
                                <a:moveTo>
                                  <a:pt x="544001" y="802323"/>
                                </a:moveTo>
                                <a:cubicBezTo>
                                  <a:pt x="547008" y="802322"/>
                                  <a:pt x="549959" y="801516"/>
                                  <a:pt x="552548" y="799989"/>
                                </a:cubicBezTo>
                                <a:cubicBezTo>
                                  <a:pt x="555072" y="798613"/>
                                  <a:pt x="557115" y="796499"/>
                                  <a:pt x="558403" y="793929"/>
                                </a:cubicBezTo>
                                <a:lnTo>
                                  <a:pt x="558403" y="782432"/>
                                </a:lnTo>
                                <a:lnTo>
                                  <a:pt x="550897" y="782432"/>
                                </a:lnTo>
                                <a:cubicBezTo>
                                  <a:pt x="539157" y="782432"/>
                                  <a:pt x="533286" y="785869"/>
                                  <a:pt x="533286" y="792742"/>
                                </a:cubicBezTo>
                                <a:cubicBezTo>
                                  <a:pt x="533147" y="795429"/>
                                  <a:pt x="534256" y="798030"/>
                                  <a:pt x="536290" y="799790"/>
                                </a:cubicBezTo>
                                <a:cubicBezTo>
                                  <a:pt x="538471" y="801541"/>
                                  <a:pt x="541214" y="802441"/>
                                  <a:pt x="544008" y="802323"/>
                                </a:cubicBezTo>
                                <a:close/>
                                <a:moveTo>
                                  <a:pt x="580675" y="781106"/>
                                </a:moveTo>
                                <a:cubicBezTo>
                                  <a:pt x="580311" y="773699"/>
                                  <a:pt x="582466" y="766386"/>
                                  <a:pt x="586789" y="760360"/>
                                </a:cubicBezTo>
                                <a:cubicBezTo>
                                  <a:pt x="593941" y="751371"/>
                                  <a:pt x="607026" y="749881"/>
                                  <a:pt x="616016" y="757033"/>
                                </a:cubicBezTo>
                                <a:cubicBezTo>
                                  <a:pt x="616864" y="757708"/>
                                  <a:pt x="617658" y="758448"/>
                                  <a:pt x="618390" y="759246"/>
                                </a:cubicBezTo>
                                <a:lnTo>
                                  <a:pt x="618390" y="730052"/>
                                </a:lnTo>
                                <a:lnTo>
                                  <a:pt x="627971" y="730052"/>
                                </a:lnTo>
                                <a:lnTo>
                                  <a:pt x="627971" y="809617"/>
                                </a:lnTo>
                                <a:lnTo>
                                  <a:pt x="619173" y="809617"/>
                                </a:lnTo>
                                <a:lnTo>
                                  <a:pt x="618708" y="803609"/>
                                </a:lnTo>
                                <a:cubicBezTo>
                                  <a:pt x="614783" y="808352"/>
                                  <a:pt x="608851" y="810964"/>
                                  <a:pt x="602702" y="810658"/>
                                </a:cubicBezTo>
                                <a:cubicBezTo>
                                  <a:pt x="596424" y="810770"/>
                                  <a:pt x="590490" y="807797"/>
                                  <a:pt x="586822" y="802701"/>
                                </a:cubicBezTo>
                                <a:cubicBezTo>
                                  <a:pt x="582499" y="796643"/>
                                  <a:pt x="580337" y="789309"/>
                                  <a:pt x="580682" y="781875"/>
                                </a:cubicBezTo>
                                <a:close/>
                                <a:moveTo>
                                  <a:pt x="590257" y="782193"/>
                                </a:moveTo>
                                <a:cubicBezTo>
                                  <a:pt x="589954" y="787458"/>
                                  <a:pt x="591333" y="792683"/>
                                  <a:pt x="594195" y="797112"/>
                                </a:cubicBezTo>
                                <a:cubicBezTo>
                                  <a:pt x="596676" y="800634"/>
                                  <a:pt x="600770" y="802662"/>
                                  <a:pt x="605076" y="802502"/>
                                </a:cubicBezTo>
                                <a:cubicBezTo>
                                  <a:pt x="610766" y="802740"/>
                                  <a:pt x="616032" y="799504"/>
                                  <a:pt x="618390" y="794320"/>
                                </a:cubicBezTo>
                                <a:lnTo>
                                  <a:pt x="618390" y="768575"/>
                                </a:lnTo>
                                <a:cubicBezTo>
                                  <a:pt x="615958" y="763535"/>
                                  <a:pt x="610774" y="760412"/>
                                  <a:pt x="605182" y="760618"/>
                                </a:cubicBezTo>
                                <a:cubicBezTo>
                                  <a:pt x="600835" y="760446"/>
                                  <a:pt x="596699" y="762494"/>
                                  <a:pt x="594202" y="766055"/>
                                </a:cubicBezTo>
                                <a:cubicBezTo>
                                  <a:pt x="591247" y="770903"/>
                                  <a:pt x="589873" y="776550"/>
                                  <a:pt x="590270" y="782213"/>
                                </a:cubicBezTo>
                                <a:close/>
                                <a:moveTo>
                                  <a:pt x="703713" y="809617"/>
                                </a:moveTo>
                                <a:cubicBezTo>
                                  <a:pt x="702975" y="807725"/>
                                  <a:pt x="702528" y="805734"/>
                                  <a:pt x="702387" y="803709"/>
                                </a:cubicBezTo>
                                <a:cubicBezTo>
                                  <a:pt x="698293" y="808179"/>
                                  <a:pt x="692495" y="810703"/>
                                  <a:pt x="686433" y="810651"/>
                                </a:cubicBezTo>
                                <a:cubicBezTo>
                                  <a:pt x="681473" y="810850"/>
                                  <a:pt x="676618" y="809177"/>
                                  <a:pt x="672834" y="805963"/>
                                </a:cubicBezTo>
                                <a:cubicBezTo>
                                  <a:pt x="669368" y="803000"/>
                                  <a:pt x="667420" y="798634"/>
                                  <a:pt x="667529" y="794075"/>
                                </a:cubicBezTo>
                                <a:cubicBezTo>
                                  <a:pt x="667293" y="788712"/>
                                  <a:pt x="669789" y="783593"/>
                                  <a:pt x="674160" y="780476"/>
                                </a:cubicBezTo>
                                <a:cubicBezTo>
                                  <a:pt x="679736" y="776932"/>
                                  <a:pt x="686289" y="775238"/>
                                  <a:pt x="692885" y="775636"/>
                                </a:cubicBezTo>
                                <a:lnTo>
                                  <a:pt x="702207" y="775636"/>
                                </a:lnTo>
                                <a:lnTo>
                                  <a:pt x="702207" y="771233"/>
                                </a:lnTo>
                                <a:cubicBezTo>
                                  <a:pt x="702365" y="768258"/>
                                  <a:pt x="701282" y="765351"/>
                                  <a:pt x="699217" y="763204"/>
                                </a:cubicBezTo>
                                <a:cubicBezTo>
                                  <a:pt x="696784" y="761063"/>
                                  <a:pt x="693591" y="759990"/>
                                  <a:pt x="690359" y="760227"/>
                                </a:cubicBezTo>
                                <a:cubicBezTo>
                                  <a:pt x="687278" y="760117"/>
                                  <a:pt x="684248" y="761029"/>
                                  <a:pt x="681739" y="762820"/>
                                </a:cubicBezTo>
                                <a:cubicBezTo>
                                  <a:pt x="679614" y="764202"/>
                                  <a:pt x="678314" y="766550"/>
                                  <a:pt x="678271" y="769085"/>
                                </a:cubicBezTo>
                                <a:lnTo>
                                  <a:pt x="668637" y="769085"/>
                                </a:lnTo>
                                <a:cubicBezTo>
                                  <a:pt x="668696" y="766126"/>
                                  <a:pt x="669744" y="763271"/>
                                  <a:pt x="671614" y="760976"/>
                                </a:cubicBezTo>
                                <a:cubicBezTo>
                                  <a:pt x="673739" y="758260"/>
                                  <a:pt x="676521" y="756129"/>
                                  <a:pt x="679697" y="754784"/>
                                </a:cubicBezTo>
                                <a:cubicBezTo>
                                  <a:pt x="683230" y="753236"/>
                                  <a:pt x="687052" y="752459"/>
                                  <a:pt x="690909" y="752503"/>
                                </a:cubicBezTo>
                                <a:cubicBezTo>
                                  <a:pt x="696393" y="752179"/>
                                  <a:pt x="701802" y="753904"/>
                                  <a:pt x="706086" y="757343"/>
                                </a:cubicBezTo>
                                <a:cubicBezTo>
                                  <a:pt x="709829" y="760754"/>
                                  <a:pt x="711906" y="765621"/>
                                  <a:pt x="711782" y="770683"/>
                                </a:cubicBezTo>
                                <a:lnTo>
                                  <a:pt x="711782" y="796482"/>
                                </a:lnTo>
                                <a:cubicBezTo>
                                  <a:pt x="711623" y="800666"/>
                                  <a:pt x="712300" y="804841"/>
                                  <a:pt x="713771" y="808761"/>
                                </a:cubicBezTo>
                                <a:lnTo>
                                  <a:pt x="713771" y="809617"/>
                                </a:lnTo>
                                <a:close/>
                                <a:moveTo>
                                  <a:pt x="687799" y="802323"/>
                                </a:moveTo>
                                <a:cubicBezTo>
                                  <a:pt x="690805" y="802322"/>
                                  <a:pt x="693756" y="801516"/>
                                  <a:pt x="696346" y="799989"/>
                                </a:cubicBezTo>
                                <a:cubicBezTo>
                                  <a:pt x="698870" y="798613"/>
                                  <a:pt x="700912" y="796499"/>
                                  <a:pt x="702201" y="793929"/>
                                </a:cubicBezTo>
                                <a:lnTo>
                                  <a:pt x="702201" y="782432"/>
                                </a:lnTo>
                                <a:lnTo>
                                  <a:pt x="694688" y="782432"/>
                                </a:lnTo>
                                <a:cubicBezTo>
                                  <a:pt x="682948" y="782432"/>
                                  <a:pt x="677078" y="785869"/>
                                  <a:pt x="677078" y="792742"/>
                                </a:cubicBezTo>
                                <a:cubicBezTo>
                                  <a:pt x="676939" y="795429"/>
                                  <a:pt x="678047" y="798030"/>
                                  <a:pt x="680081" y="799790"/>
                                </a:cubicBezTo>
                                <a:cubicBezTo>
                                  <a:pt x="682266" y="801544"/>
                                  <a:pt x="685013" y="802444"/>
                                  <a:pt x="687812" y="802323"/>
                                </a:cubicBezTo>
                                <a:close/>
                                <a:moveTo>
                                  <a:pt x="763481" y="809617"/>
                                </a:moveTo>
                                <a:lnTo>
                                  <a:pt x="753900" y="809617"/>
                                </a:lnTo>
                                <a:lnTo>
                                  <a:pt x="753900" y="730052"/>
                                </a:lnTo>
                                <a:lnTo>
                                  <a:pt x="763481" y="730052"/>
                                </a:lnTo>
                                <a:close/>
                                <a:moveTo>
                                  <a:pt x="813416" y="809617"/>
                                </a:moveTo>
                                <a:cubicBezTo>
                                  <a:pt x="812678" y="807725"/>
                                  <a:pt x="812231" y="805734"/>
                                  <a:pt x="812090" y="803709"/>
                                </a:cubicBezTo>
                                <a:cubicBezTo>
                                  <a:pt x="807996" y="808179"/>
                                  <a:pt x="802198" y="810703"/>
                                  <a:pt x="796137" y="810651"/>
                                </a:cubicBezTo>
                                <a:cubicBezTo>
                                  <a:pt x="791176" y="810850"/>
                                  <a:pt x="786322" y="809177"/>
                                  <a:pt x="782537" y="805963"/>
                                </a:cubicBezTo>
                                <a:cubicBezTo>
                                  <a:pt x="779071" y="803000"/>
                                  <a:pt x="777123" y="798634"/>
                                  <a:pt x="777233" y="794075"/>
                                </a:cubicBezTo>
                                <a:cubicBezTo>
                                  <a:pt x="776997" y="788712"/>
                                  <a:pt x="779492" y="783593"/>
                                  <a:pt x="783863" y="780476"/>
                                </a:cubicBezTo>
                                <a:cubicBezTo>
                                  <a:pt x="789440" y="776932"/>
                                  <a:pt x="795993" y="775238"/>
                                  <a:pt x="802588" y="775636"/>
                                </a:cubicBezTo>
                                <a:lnTo>
                                  <a:pt x="811937" y="775636"/>
                                </a:lnTo>
                                <a:lnTo>
                                  <a:pt x="811937" y="771233"/>
                                </a:lnTo>
                                <a:cubicBezTo>
                                  <a:pt x="812084" y="768266"/>
                                  <a:pt x="810997" y="765369"/>
                                  <a:pt x="808934" y="763231"/>
                                </a:cubicBezTo>
                                <a:cubicBezTo>
                                  <a:pt x="806500" y="761089"/>
                                  <a:pt x="803308" y="760017"/>
                                  <a:pt x="800075" y="760254"/>
                                </a:cubicBezTo>
                                <a:cubicBezTo>
                                  <a:pt x="796995" y="760144"/>
                                  <a:pt x="793964" y="761055"/>
                                  <a:pt x="791455" y="762846"/>
                                </a:cubicBezTo>
                                <a:cubicBezTo>
                                  <a:pt x="789330" y="764229"/>
                                  <a:pt x="788031" y="766577"/>
                                  <a:pt x="787987" y="769112"/>
                                </a:cubicBezTo>
                                <a:lnTo>
                                  <a:pt x="778353" y="769112"/>
                                </a:lnTo>
                                <a:cubicBezTo>
                                  <a:pt x="778413" y="766152"/>
                                  <a:pt x="779461" y="763298"/>
                                  <a:pt x="781330" y="761003"/>
                                </a:cubicBezTo>
                                <a:cubicBezTo>
                                  <a:pt x="783456" y="758286"/>
                                  <a:pt x="786237" y="756155"/>
                                  <a:pt x="789413" y="754810"/>
                                </a:cubicBezTo>
                                <a:cubicBezTo>
                                  <a:pt x="792946" y="753263"/>
                                  <a:pt x="796768" y="752485"/>
                                  <a:pt x="800625" y="752529"/>
                                </a:cubicBezTo>
                                <a:cubicBezTo>
                                  <a:pt x="806110" y="752205"/>
                                  <a:pt x="811519" y="753930"/>
                                  <a:pt x="815803" y="757369"/>
                                </a:cubicBezTo>
                                <a:cubicBezTo>
                                  <a:pt x="819545" y="760781"/>
                                  <a:pt x="821623" y="765648"/>
                                  <a:pt x="821499" y="770710"/>
                                </a:cubicBezTo>
                                <a:lnTo>
                                  <a:pt x="821499" y="796508"/>
                                </a:lnTo>
                                <a:cubicBezTo>
                                  <a:pt x="821340" y="800693"/>
                                  <a:pt x="822016" y="804867"/>
                                  <a:pt x="823488" y="808788"/>
                                </a:cubicBezTo>
                                <a:lnTo>
                                  <a:pt x="823488" y="809617"/>
                                </a:lnTo>
                                <a:close/>
                                <a:moveTo>
                                  <a:pt x="797502" y="802323"/>
                                </a:moveTo>
                                <a:cubicBezTo>
                                  <a:pt x="800509" y="802322"/>
                                  <a:pt x="803460" y="801516"/>
                                  <a:pt x="806049" y="799989"/>
                                </a:cubicBezTo>
                                <a:cubicBezTo>
                                  <a:pt x="808573" y="798613"/>
                                  <a:pt x="810616" y="796499"/>
                                  <a:pt x="811904" y="793929"/>
                                </a:cubicBezTo>
                                <a:lnTo>
                                  <a:pt x="811904" y="782432"/>
                                </a:lnTo>
                                <a:lnTo>
                                  <a:pt x="804392" y="782432"/>
                                </a:lnTo>
                                <a:cubicBezTo>
                                  <a:pt x="792651" y="782432"/>
                                  <a:pt x="786781" y="785869"/>
                                  <a:pt x="786781" y="792742"/>
                                </a:cubicBezTo>
                                <a:cubicBezTo>
                                  <a:pt x="786642" y="795429"/>
                                  <a:pt x="787750" y="798030"/>
                                  <a:pt x="789784" y="799790"/>
                                </a:cubicBezTo>
                                <a:cubicBezTo>
                                  <a:pt x="791973" y="801547"/>
                                  <a:pt x="794725" y="802448"/>
                                  <a:pt x="797529" y="802323"/>
                                </a:cubicBezTo>
                                <a:close/>
                                <a:moveTo>
                                  <a:pt x="885252" y="802840"/>
                                </a:moveTo>
                                <a:cubicBezTo>
                                  <a:pt x="888514" y="802896"/>
                                  <a:pt x="891689" y="801794"/>
                                  <a:pt x="894216" y="799731"/>
                                </a:cubicBezTo>
                                <a:cubicBezTo>
                                  <a:pt x="896666" y="797856"/>
                                  <a:pt x="898209" y="795034"/>
                                  <a:pt x="898467" y="791960"/>
                                </a:cubicBezTo>
                                <a:lnTo>
                                  <a:pt x="907531" y="791960"/>
                                </a:lnTo>
                                <a:cubicBezTo>
                                  <a:pt x="907323" y="795270"/>
                                  <a:pt x="906173" y="798452"/>
                                  <a:pt x="904215" y="801130"/>
                                </a:cubicBezTo>
                                <a:cubicBezTo>
                                  <a:pt x="902115" y="804085"/>
                                  <a:pt x="899312" y="806471"/>
                                  <a:pt x="896060" y="808072"/>
                                </a:cubicBezTo>
                                <a:cubicBezTo>
                                  <a:pt x="892718" y="809785"/>
                                  <a:pt x="889014" y="810674"/>
                                  <a:pt x="885258" y="810664"/>
                                </a:cubicBezTo>
                                <a:cubicBezTo>
                                  <a:pt x="878352" y="810956"/>
                                  <a:pt x="871678" y="808139"/>
                                  <a:pt x="867071" y="802986"/>
                                </a:cubicBezTo>
                                <a:cubicBezTo>
                                  <a:pt x="862293" y="797105"/>
                                  <a:pt x="859882" y="789653"/>
                                  <a:pt x="860307" y="782087"/>
                                </a:cubicBezTo>
                                <a:lnTo>
                                  <a:pt x="860307" y="780483"/>
                                </a:lnTo>
                                <a:cubicBezTo>
                                  <a:pt x="860210" y="775458"/>
                                  <a:pt x="861236" y="770474"/>
                                  <a:pt x="863311" y="765896"/>
                                </a:cubicBezTo>
                                <a:cubicBezTo>
                                  <a:pt x="865157" y="761828"/>
                                  <a:pt x="868153" y="758389"/>
                                  <a:pt x="871931" y="756004"/>
                                </a:cubicBezTo>
                                <a:cubicBezTo>
                                  <a:pt x="875927" y="753593"/>
                                  <a:pt x="880527" y="752371"/>
                                  <a:pt x="885192" y="752483"/>
                                </a:cubicBezTo>
                                <a:cubicBezTo>
                                  <a:pt x="890946" y="752290"/>
                                  <a:pt x="896554" y="754312"/>
                                  <a:pt x="900860" y="758132"/>
                                </a:cubicBezTo>
                                <a:cubicBezTo>
                                  <a:pt x="905008" y="761888"/>
                                  <a:pt x="907409" y="767197"/>
                                  <a:pt x="907491" y="772792"/>
                                </a:cubicBezTo>
                                <a:lnTo>
                                  <a:pt x="898427" y="772792"/>
                                </a:lnTo>
                                <a:cubicBezTo>
                                  <a:pt x="898257" y="769393"/>
                                  <a:pt x="896782" y="766191"/>
                                  <a:pt x="894309" y="763854"/>
                                </a:cubicBezTo>
                                <a:cubicBezTo>
                                  <a:pt x="891844" y="761525"/>
                                  <a:pt x="888556" y="760268"/>
                                  <a:pt x="885166" y="760360"/>
                                </a:cubicBezTo>
                                <a:cubicBezTo>
                                  <a:pt x="880757" y="760144"/>
                                  <a:pt x="876525" y="762110"/>
                                  <a:pt x="873847" y="765618"/>
                                </a:cubicBezTo>
                                <a:cubicBezTo>
                                  <a:pt x="870889" y="770113"/>
                                  <a:pt x="869480" y="775451"/>
                                  <a:pt x="869836" y="780821"/>
                                </a:cubicBezTo>
                                <a:lnTo>
                                  <a:pt x="869836" y="782631"/>
                                </a:lnTo>
                                <a:cubicBezTo>
                                  <a:pt x="869497" y="787905"/>
                                  <a:pt x="870895" y="793144"/>
                                  <a:pt x="873814" y="797549"/>
                                </a:cubicBezTo>
                                <a:cubicBezTo>
                                  <a:pt x="876523" y="801102"/>
                                  <a:pt x="880817" y="803081"/>
                                  <a:pt x="885278" y="802834"/>
                                </a:cubicBezTo>
                                <a:close/>
                                <a:moveTo>
                                  <a:pt x="928742" y="809617"/>
                                </a:moveTo>
                                <a:lnTo>
                                  <a:pt x="919154" y="809617"/>
                                </a:lnTo>
                                <a:lnTo>
                                  <a:pt x="919154" y="753570"/>
                                </a:lnTo>
                                <a:lnTo>
                                  <a:pt x="928735" y="753570"/>
                                </a:lnTo>
                                <a:close/>
                                <a:moveTo>
                                  <a:pt x="918385" y="738672"/>
                                </a:moveTo>
                                <a:cubicBezTo>
                                  <a:pt x="918345" y="737226"/>
                                  <a:pt x="918854" y="735819"/>
                                  <a:pt x="919810" y="734733"/>
                                </a:cubicBezTo>
                                <a:cubicBezTo>
                                  <a:pt x="920912" y="733601"/>
                                  <a:pt x="922458" y="733014"/>
                                  <a:pt x="924034" y="733129"/>
                                </a:cubicBezTo>
                                <a:cubicBezTo>
                                  <a:pt x="925617" y="733017"/>
                                  <a:pt x="927170" y="733603"/>
                                  <a:pt x="928284" y="734733"/>
                                </a:cubicBezTo>
                                <a:cubicBezTo>
                                  <a:pt x="929255" y="735812"/>
                                  <a:pt x="929775" y="737221"/>
                                  <a:pt x="929736" y="738672"/>
                                </a:cubicBezTo>
                                <a:cubicBezTo>
                                  <a:pt x="929780" y="740107"/>
                                  <a:pt x="929259" y="741503"/>
                                  <a:pt x="928284" y="742557"/>
                                </a:cubicBezTo>
                                <a:cubicBezTo>
                                  <a:pt x="927154" y="743657"/>
                                  <a:pt x="925607" y="744221"/>
                                  <a:pt x="924034" y="744109"/>
                                </a:cubicBezTo>
                                <a:cubicBezTo>
                                  <a:pt x="922468" y="744225"/>
                                  <a:pt x="920929" y="743659"/>
                                  <a:pt x="919810" y="742557"/>
                                </a:cubicBezTo>
                                <a:cubicBezTo>
                                  <a:pt x="918848" y="741496"/>
                                  <a:pt x="918334" y="740104"/>
                                  <a:pt x="918378" y="738672"/>
                                </a:cubicBezTo>
                                <a:close/>
                                <a:moveTo>
                                  <a:pt x="978684" y="804040"/>
                                </a:moveTo>
                                <a:cubicBezTo>
                                  <a:pt x="974498" y="808622"/>
                                  <a:pt x="968451" y="811043"/>
                                  <a:pt x="962259" y="810618"/>
                                </a:cubicBezTo>
                                <a:cubicBezTo>
                                  <a:pt x="957166" y="810967"/>
                                  <a:pt x="952176" y="809064"/>
                                  <a:pt x="948607" y="805413"/>
                                </a:cubicBezTo>
                                <a:cubicBezTo>
                                  <a:pt x="945181" y="801036"/>
                                  <a:pt x="943493" y="795549"/>
                                  <a:pt x="943866" y="790004"/>
                                </a:cubicBezTo>
                                <a:lnTo>
                                  <a:pt x="943866" y="753537"/>
                                </a:lnTo>
                                <a:lnTo>
                                  <a:pt x="953447" y="753537"/>
                                </a:lnTo>
                                <a:lnTo>
                                  <a:pt x="953447" y="789745"/>
                                </a:lnTo>
                                <a:cubicBezTo>
                                  <a:pt x="953447" y="798241"/>
                                  <a:pt x="956902" y="802489"/>
                                  <a:pt x="963811" y="802489"/>
                                </a:cubicBezTo>
                                <a:cubicBezTo>
                                  <a:pt x="969925" y="803173"/>
                                  <a:pt x="975794" y="799881"/>
                                  <a:pt x="978398" y="794307"/>
                                </a:cubicBezTo>
                                <a:lnTo>
                                  <a:pt x="978398" y="753544"/>
                                </a:lnTo>
                                <a:lnTo>
                                  <a:pt x="987980" y="753544"/>
                                </a:lnTo>
                                <a:lnTo>
                                  <a:pt x="987980" y="809617"/>
                                </a:lnTo>
                                <a:lnTo>
                                  <a:pt x="978862" y="809617"/>
                                </a:lnTo>
                                <a:close/>
                                <a:moveTo>
                                  <a:pt x="1000233" y="781093"/>
                                </a:moveTo>
                                <a:cubicBezTo>
                                  <a:pt x="999869" y="773685"/>
                                  <a:pt x="1002024" y="766373"/>
                                  <a:pt x="1006346" y="760346"/>
                                </a:cubicBezTo>
                                <a:cubicBezTo>
                                  <a:pt x="1013499" y="751357"/>
                                  <a:pt x="1026584" y="749868"/>
                                  <a:pt x="1035574" y="757020"/>
                                </a:cubicBezTo>
                                <a:cubicBezTo>
                                  <a:pt x="1036421" y="757695"/>
                                  <a:pt x="1037215" y="758434"/>
                                  <a:pt x="1037948" y="759233"/>
                                </a:cubicBezTo>
                                <a:lnTo>
                                  <a:pt x="1037948" y="730052"/>
                                </a:lnTo>
                                <a:lnTo>
                                  <a:pt x="1047529" y="730052"/>
                                </a:lnTo>
                                <a:lnTo>
                                  <a:pt x="1047529" y="809617"/>
                                </a:lnTo>
                                <a:lnTo>
                                  <a:pt x="1038704" y="809617"/>
                                </a:lnTo>
                                <a:lnTo>
                                  <a:pt x="1038239" y="803609"/>
                                </a:lnTo>
                                <a:cubicBezTo>
                                  <a:pt x="1034315" y="808352"/>
                                  <a:pt x="1028382" y="810964"/>
                                  <a:pt x="1022233" y="810658"/>
                                </a:cubicBezTo>
                                <a:cubicBezTo>
                                  <a:pt x="1015955" y="810770"/>
                                  <a:pt x="1010021" y="807797"/>
                                  <a:pt x="1006353" y="802701"/>
                                </a:cubicBezTo>
                                <a:cubicBezTo>
                                  <a:pt x="1002030" y="796643"/>
                                  <a:pt x="999868" y="789309"/>
                                  <a:pt x="1000213" y="781875"/>
                                </a:cubicBezTo>
                                <a:close/>
                                <a:moveTo>
                                  <a:pt x="1009814" y="782180"/>
                                </a:moveTo>
                                <a:cubicBezTo>
                                  <a:pt x="1009511" y="787445"/>
                                  <a:pt x="1010891" y="792669"/>
                                  <a:pt x="1013753" y="797098"/>
                                </a:cubicBezTo>
                                <a:cubicBezTo>
                                  <a:pt x="1016233" y="800622"/>
                                  <a:pt x="1020328" y="802650"/>
                                  <a:pt x="1024633" y="802489"/>
                                </a:cubicBezTo>
                                <a:cubicBezTo>
                                  <a:pt x="1030324" y="802729"/>
                                  <a:pt x="1035591" y="799492"/>
                                  <a:pt x="1037948" y="794307"/>
                                </a:cubicBezTo>
                                <a:lnTo>
                                  <a:pt x="1037948" y="768561"/>
                                </a:lnTo>
                                <a:cubicBezTo>
                                  <a:pt x="1035516" y="763522"/>
                                  <a:pt x="1030332" y="760399"/>
                                  <a:pt x="1024740" y="760605"/>
                                </a:cubicBezTo>
                                <a:cubicBezTo>
                                  <a:pt x="1020393" y="760432"/>
                                  <a:pt x="1016257" y="762480"/>
                                  <a:pt x="1013759" y="766042"/>
                                </a:cubicBezTo>
                                <a:cubicBezTo>
                                  <a:pt x="1010795" y="770891"/>
                                  <a:pt x="1009414" y="776543"/>
                                  <a:pt x="1009807" y="782213"/>
                                </a:cubicBezTo>
                                <a:close/>
                                <a:moveTo>
                                  <a:pt x="1096993" y="809617"/>
                                </a:moveTo>
                                <a:cubicBezTo>
                                  <a:pt x="1096256" y="807725"/>
                                  <a:pt x="1095809" y="805734"/>
                                  <a:pt x="1095667" y="803709"/>
                                </a:cubicBezTo>
                                <a:cubicBezTo>
                                  <a:pt x="1091574" y="808179"/>
                                  <a:pt x="1085775" y="810703"/>
                                  <a:pt x="1079714" y="810651"/>
                                </a:cubicBezTo>
                                <a:cubicBezTo>
                                  <a:pt x="1074753" y="810850"/>
                                  <a:pt x="1069899" y="809177"/>
                                  <a:pt x="1066115" y="805963"/>
                                </a:cubicBezTo>
                                <a:cubicBezTo>
                                  <a:pt x="1062649" y="803000"/>
                                  <a:pt x="1060701" y="798634"/>
                                  <a:pt x="1060810" y="794075"/>
                                </a:cubicBezTo>
                                <a:cubicBezTo>
                                  <a:pt x="1060574" y="788712"/>
                                  <a:pt x="1063070" y="783593"/>
                                  <a:pt x="1067441" y="780476"/>
                                </a:cubicBezTo>
                                <a:cubicBezTo>
                                  <a:pt x="1073017" y="776932"/>
                                  <a:pt x="1079570" y="775238"/>
                                  <a:pt x="1086166" y="775636"/>
                                </a:cubicBezTo>
                                <a:lnTo>
                                  <a:pt x="1095488" y="775636"/>
                                </a:lnTo>
                                <a:lnTo>
                                  <a:pt x="1095488" y="771233"/>
                                </a:lnTo>
                                <a:cubicBezTo>
                                  <a:pt x="1095635" y="768266"/>
                                  <a:pt x="1094548" y="765369"/>
                                  <a:pt x="1092484" y="763231"/>
                                </a:cubicBezTo>
                                <a:cubicBezTo>
                                  <a:pt x="1090051" y="761089"/>
                                  <a:pt x="1086859" y="760017"/>
                                  <a:pt x="1083626" y="760254"/>
                                </a:cubicBezTo>
                                <a:cubicBezTo>
                                  <a:pt x="1080545" y="760144"/>
                                  <a:pt x="1077515" y="761055"/>
                                  <a:pt x="1075006" y="762846"/>
                                </a:cubicBezTo>
                                <a:cubicBezTo>
                                  <a:pt x="1072881" y="764229"/>
                                  <a:pt x="1071582" y="766577"/>
                                  <a:pt x="1071538" y="769112"/>
                                </a:cubicBezTo>
                                <a:lnTo>
                                  <a:pt x="1061911" y="769112"/>
                                </a:lnTo>
                                <a:cubicBezTo>
                                  <a:pt x="1061970" y="766152"/>
                                  <a:pt x="1063018" y="763298"/>
                                  <a:pt x="1064888" y="761003"/>
                                </a:cubicBezTo>
                                <a:cubicBezTo>
                                  <a:pt x="1067013" y="758286"/>
                                  <a:pt x="1069795" y="756155"/>
                                  <a:pt x="1072971" y="754810"/>
                                </a:cubicBezTo>
                                <a:cubicBezTo>
                                  <a:pt x="1076504" y="753263"/>
                                  <a:pt x="1080326" y="752485"/>
                                  <a:pt x="1084183" y="752529"/>
                                </a:cubicBezTo>
                                <a:cubicBezTo>
                                  <a:pt x="1089667" y="752205"/>
                                  <a:pt x="1095076" y="753930"/>
                                  <a:pt x="1099360" y="757369"/>
                                </a:cubicBezTo>
                                <a:cubicBezTo>
                                  <a:pt x="1103102" y="760781"/>
                                  <a:pt x="1105180" y="765648"/>
                                  <a:pt x="1105056" y="770710"/>
                                </a:cubicBezTo>
                                <a:lnTo>
                                  <a:pt x="1105056" y="796508"/>
                                </a:lnTo>
                                <a:cubicBezTo>
                                  <a:pt x="1104897" y="800693"/>
                                  <a:pt x="1105574" y="804867"/>
                                  <a:pt x="1107045" y="808788"/>
                                </a:cubicBezTo>
                                <a:lnTo>
                                  <a:pt x="1107045" y="809617"/>
                                </a:lnTo>
                                <a:close/>
                                <a:moveTo>
                                  <a:pt x="1081080" y="802323"/>
                                </a:moveTo>
                                <a:cubicBezTo>
                                  <a:pt x="1084086" y="802322"/>
                                  <a:pt x="1087037" y="801516"/>
                                  <a:pt x="1089627" y="799989"/>
                                </a:cubicBezTo>
                                <a:cubicBezTo>
                                  <a:pt x="1092150" y="798613"/>
                                  <a:pt x="1094193" y="796499"/>
                                  <a:pt x="1095481" y="793929"/>
                                </a:cubicBezTo>
                                <a:lnTo>
                                  <a:pt x="1095481" y="782432"/>
                                </a:lnTo>
                                <a:lnTo>
                                  <a:pt x="1087969" y="782432"/>
                                </a:lnTo>
                                <a:cubicBezTo>
                                  <a:pt x="1076228" y="782432"/>
                                  <a:pt x="1070358" y="785869"/>
                                  <a:pt x="1070358" y="792742"/>
                                </a:cubicBezTo>
                                <a:cubicBezTo>
                                  <a:pt x="1070219" y="795429"/>
                                  <a:pt x="1071327" y="798030"/>
                                  <a:pt x="1073362" y="799790"/>
                                </a:cubicBezTo>
                                <a:cubicBezTo>
                                  <a:pt x="1075545" y="801543"/>
                                  <a:pt x="1078290" y="802443"/>
                                  <a:pt x="1081086" y="802323"/>
                                </a:cubicBezTo>
                                <a:close/>
                                <a:moveTo>
                                  <a:pt x="1117754" y="781106"/>
                                </a:moveTo>
                                <a:cubicBezTo>
                                  <a:pt x="1117390" y="773699"/>
                                  <a:pt x="1119545" y="766386"/>
                                  <a:pt x="1123867" y="760360"/>
                                </a:cubicBezTo>
                                <a:cubicBezTo>
                                  <a:pt x="1131019" y="751371"/>
                                  <a:pt x="1144105" y="749881"/>
                                  <a:pt x="1153094" y="757033"/>
                                </a:cubicBezTo>
                                <a:cubicBezTo>
                                  <a:pt x="1153942" y="757708"/>
                                  <a:pt x="1154736" y="758448"/>
                                  <a:pt x="1155468" y="759246"/>
                                </a:cubicBezTo>
                                <a:lnTo>
                                  <a:pt x="1155469" y="730052"/>
                                </a:lnTo>
                                <a:lnTo>
                                  <a:pt x="1165050" y="730052"/>
                                </a:lnTo>
                                <a:lnTo>
                                  <a:pt x="1165050" y="809617"/>
                                </a:lnTo>
                                <a:lnTo>
                                  <a:pt x="1156244" y="809617"/>
                                </a:lnTo>
                                <a:lnTo>
                                  <a:pt x="1155780" y="803609"/>
                                </a:lnTo>
                                <a:cubicBezTo>
                                  <a:pt x="1151855" y="808352"/>
                                  <a:pt x="1145922" y="810964"/>
                                  <a:pt x="1139774" y="810658"/>
                                </a:cubicBezTo>
                                <a:cubicBezTo>
                                  <a:pt x="1133496" y="810770"/>
                                  <a:pt x="1127562" y="807797"/>
                                  <a:pt x="1123894" y="802701"/>
                                </a:cubicBezTo>
                                <a:cubicBezTo>
                                  <a:pt x="1119571" y="796643"/>
                                  <a:pt x="1117409" y="789309"/>
                                  <a:pt x="1117754" y="781875"/>
                                </a:cubicBezTo>
                                <a:close/>
                                <a:moveTo>
                                  <a:pt x="1127335" y="782193"/>
                                </a:moveTo>
                                <a:cubicBezTo>
                                  <a:pt x="1127032" y="787458"/>
                                  <a:pt x="1128411" y="792683"/>
                                  <a:pt x="1131273" y="797112"/>
                                </a:cubicBezTo>
                                <a:cubicBezTo>
                                  <a:pt x="1133754" y="800635"/>
                                  <a:pt x="1137848" y="802663"/>
                                  <a:pt x="1142154" y="802502"/>
                                </a:cubicBezTo>
                                <a:cubicBezTo>
                                  <a:pt x="1147845" y="802742"/>
                                  <a:pt x="1153112" y="799506"/>
                                  <a:pt x="1155468" y="794320"/>
                                </a:cubicBezTo>
                                <a:lnTo>
                                  <a:pt x="1155469" y="768575"/>
                                </a:lnTo>
                                <a:cubicBezTo>
                                  <a:pt x="1153036" y="763535"/>
                                  <a:pt x="1147852" y="760412"/>
                                  <a:pt x="1142260" y="760618"/>
                                </a:cubicBezTo>
                                <a:cubicBezTo>
                                  <a:pt x="1137914" y="760446"/>
                                  <a:pt x="1133777" y="762494"/>
                                  <a:pt x="1131280" y="766055"/>
                                </a:cubicBezTo>
                                <a:cubicBezTo>
                                  <a:pt x="1128325" y="770903"/>
                                  <a:pt x="1126951" y="776550"/>
                                  <a:pt x="1127348" y="782213"/>
                                </a:cubicBezTo>
                                <a:close/>
                                <a:moveTo>
                                  <a:pt x="1224513" y="795560"/>
                                </a:moveTo>
                                <a:lnTo>
                                  <a:pt x="1237569" y="753550"/>
                                </a:lnTo>
                                <a:lnTo>
                                  <a:pt x="1247826" y="753550"/>
                                </a:lnTo>
                                <a:lnTo>
                                  <a:pt x="1225282" y="818249"/>
                                </a:lnTo>
                                <a:cubicBezTo>
                                  <a:pt x="1221794" y="827572"/>
                                  <a:pt x="1216251" y="832233"/>
                                  <a:pt x="1208653" y="832233"/>
                                </a:cubicBezTo>
                                <a:lnTo>
                                  <a:pt x="1206842" y="832080"/>
                                </a:lnTo>
                                <a:lnTo>
                                  <a:pt x="1203269" y="831417"/>
                                </a:lnTo>
                                <a:lnTo>
                                  <a:pt x="1203269" y="823646"/>
                                </a:lnTo>
                                <a:lnTo>
                                  <a:pt x="1205861" y="823852"/>
                                </a:lnTo>
                                <a:cubicBezTo>
                                  <a:pt x="1208538" y="824004"/>
                                  <a:pt x="1211194" y="823308"/>
                                  <a:pt x="1213453" y="821863"/>
                                </a:cubicBezTo>
                                <a:cubicBezTo>
                                  <a:pt x="1215644" y="819974"/>
                                  <a:pt x="1217207" y="817462"/>
                                  <a:pt x="1217935" y="814662"/>
                                </a:cubicBezTo>
                                <a:lnTo>
                                  <a:pt x="1220057" y="808967"/>
                                </a:lnTo>
                                <a:lnTo>
                                  <a:pt x="1200059" y="753544"/>
                                </a:lnTo>
                                <a:lnTo>
                                  <a:pt x="1210522" y="753544"/>
                                </a:lnTo>
                                <a:close/>
                                <a:moveTo>
                                  <a:pt x="1305890" y="810631"/>
                                </a:moveTo>
                                <a:cubicBezTo>
                                  <a:pt x="1298918" y="810895"/>
                                  <a:pt x="1292164" y="808172"/>
                                  <a:pt x="1287324" y="803145"/>
                                </a:cubicBezTo>
                                <a:cubicBezTo>
                                  <a:pt x="1282381" y="797683"/>
                                  <a:pt x="1279810" y="790480"/>
                                  <a:pt x="1280177" y="783122"/>
                                </a:cubicBezTo>
                                <a:lnTo>
                                  <a:pt x="1280177" y="781358"/>
                                </a:lnTo>
                                <a:cubicBezTo>
                                  <a:pt x="1280085" y="776216"/>
                                  <a:pt x="1281174" y="771122"/>
                                  <a:pt x="1283359" y="766466"/>
                                </a:cubicBezTo>
                                <a:cubicBezTo>
                                  <a:pt x="1285319" y="762286"/>
                                  <a:pt x="1288405" y="758734"/>
                                  <a:pt x="1292271" y="756209"/>
                                </a:cubicBezTo>
                                <a:cubicBezTo>
                                  <a:pt x="1295951" y="753779"/>
                                  <a:pt x="1300267" y="752490"/>
                                  <a:pt x="1304677" y="752503"/>
                                </a:cubicBezTo>
                                <a:cubicBezTo>
                                  <a:pt x="1311149" y="752150"/>
                                  <a:pt x="1317422" y="754808"/>
                                  <a:pt x="1321671" y="759703"/>
                                </a:cubicBezTo>
                                <a:cubicBezTo>
                                  <a:pt x="1326071" y="765639"/>
                                  <a:pt x="1328219" y="772945"/>
                                  <a:pt x="1327731" y="780317"/>
                                </a:cubicBezTo>
                                <a:lnTo>
                                  <a:pt x="1327731" y="784295"/>
                                </a:lnTo>
                                <a:lnTo>
                                  <a:pt x="1289758" y="784295"/>
                                </a:lnTo>
                                <a:cubicBezTo>
                                  <a:pt x="1289663" y="789204"/>
                                  <a:pt x="1291387" y="793974"/>
                                  <a:pt x="1294598" y="797689"/>
                                </a:cubicBezTo>
                                <a:cubicBezTo>
                                  <a:pt x="1297583" y="801041"/>
                                  <a:pt x="1301893" y="802909"/>
                                  <a:pt x="1306381" y="802794"/>
                                </a:cubicBezTo>
                                <a:cubicBezTo>
                                  <a:pt x="1309388" y="802894"/>
                                  <a:pt x="1312366" y="802179"/>
                                  <a:pt x="1315001" y="800725"/>
                                </a:cubicBezTo>
                                <a:cubicBezTo>
                                  <a:pt x="1317390" y="799309"/>
                                  <a:pt x="1319484" y="797445"/>
                                  <a:pt x="1321167" y="795235"/>
                                </a:cubicBezTo>
                                <a:lnTo>
                                  <a:pt x="1327022" y="799797"/>
                                </a:lnTo>
                                <a:cubicBezTo>
                                  <a:pt x="1322459" y="806956"/>
                                  <a:pt x="1314394" y="811104"/>
                                  <a:pt x="1305917" y="810651"/>
                                </a:cubicBezTo>
                                <a:close/>
                                <a:moveTo>
                                  <a:pt x="1304697" y="760386"/>
                                </a:moveTo>
                                <a:cubicBezTo>
                                  <a:pt x="1300991" y="760316"/>
                                  <a:pt x="1297437" y="761857"/>
                                  <a:pt x="1294956" y="764610"/>
                                </a:cubicBezTo>
                                <a:cubicBezTo>
                                  <a:pt x="1292116" y="767936"/>
                                  <a:pt x="1290411" y="772082"/>
                                  <a:pt x="1290090" y="776445"/>
                                </a:cubicBezTo>
                                <a:lnTo>
                                  <a:pt x="1318163" y="776445"/>
                                </a:lnTo>
                                <a:lnTo>
                                  <a:pt x="1318163" y="775722"/>
                                </a:lnTo>
                                <a:cubicBezTo>
                                  <a:pt x="1318162" y="771614"/>
                                  <a:pt x="1316774" y="767626"/>
                                  <a:pt x="1314225" y="764404"/>
                                </a:cubicBezTo>
                                <a:cubicBezTo>
                                  <a:pt x="1311816" y="761712"/>
                                  <a:pt x="1308325" y="760244"/>
                                  <a:pt x="1304717" y="760406"/>
                                </a:cubicBezTo>
                                <a:close/>
                                <a:moveTo>
                                  <a:pt x="1371467" y="794731"/>
                                </a:moveTo>
                                <a:cubicBezTo>
                                  <a:pt x="1371571" y="792356"/>
                                  <a:pt x="1370472" y="790088"/>
                                  <a:pt x="1368543" y="788698"/>
                                </a:cubicBezTo>
                                <a:cubicBezTo>
                                  <a:pt x="1365414" y="786812"/>
                                  <a:pt x="1361948" y="785554"/>
                                  <a:pt x="1358338" y="784991"/>
                                </a:cubicBezTo>
                                <a:cubicBezTo>
                                  <a:pt x="1354347" y="784240"/>
                                  <a:pt x="1350466" y="782988"/>
                                  <a:pt x="1346788" y="781265"/>
                                </a:cubicBezTo>
                                <a:cubicBezTo>
                                  <a:pt x="1344279" y="780098"/>
                                  <a:pt x="1342106" y="778317"/>
                                  <a:pt x="1340469" y="776087"/>
                                </a:cubicBezTo>
                                <a:cubicBezTo>
                                  <a:pt x="1339070" y="773970"/>
                                  <a:pt x="1338355" y="771475"/>
                                  <a:pt x="1338420" y="768939"/>
                                </a:cubicBezTo>
                                <a:cubicBezTo>
                                  <a:pt x="1338415" y="764352"/>
                                  <a:pt x="1340575" y="760032"/>
                                  <a:pt x="1344248" y="757283"/>
                                </a:cubicBezTo>
                                <a:cubicBezTo>
                                  <a:pt x="1348493" y="753985"/>
                                  <a:pt x="1353769" y="752296"/>
                                  <a:pt x="1359140" y="752516"/>
                                </a:cubicBezTo>
                                <a:cubicBezTo>
                                  <a:pt x="1364716" y="752261"/>
                                  <a:pt x="1370200" y="754006"/>
                                  <a:pt x="1374603" y="757436"/>
                                </a:cubicBezTo>
                                <a:cubicBezTo>
                                  <a:pt x="1378446" y="760473"/>
                                  <a:pt x="1380643" y="765136"/>
                                  <a:pt x="1380537" y="770033"/>
                                </a:cubicBezTo>
                                <a:lnTo>
                                  <a:pt x="1370897" y="770033"/>
                                </a:lnTo>
                                <a:cubicBezTo>
                                  <a:pt x="1370893" y="767383"/>
                                  <a:pt x="1369670" y="764882"/>
                                  <a:pt x="1367581" y="763250"/>
                                </a:cubicBezTo>
                                <a:cubicBezTo>
                                  <a:pt x="1365218" y="761302"/>
                                  <a:pt x="1362222" y="760288"/>
                                  <a:pt x="1359160" y="760399"/>
                                </a:cubicBezTo>
                                <a:cubicBezTo>
                                  <a:pt x="1356255" y="760230"/>
                                  <a:pt x="1353377" y="761032"/>
                                  <a:pt x="1350978" y="762680"/>
                                </a:cubicBezTo>
                                <a:cubicBezTo>
                                  <a:pt x="1349075" y="764065"/>
                                  <a:pt x="1347973" y="766295"/>
                                  <a:pt x="1348028" y="768648"/>
                                </a:cubicBezTo>
                                <a:cubicBezTo>
                                  <a:pt x="1347923" y="770761"/>
                                  <a:pt x="1348974" y="772764"/>
                                  <a:pt x="1350773" y="773879"/>
                                </a:cubicBezTo>
                                <a:cubicBezTo>
                                  <a:pt x="1353892" y="775513"/>
                                  <a:pt x="1357248" y="776649"/>
                                  <a:pt x="1360719" y="777247"/>
                                </a:cubicBezTo>
                                <a:cubicBezTo>
                                  <a:pt x="1364733" y="778060"/>
                                  <a:pt x="1368637" y="779346"/>
                                  <a:pt x="1372349" y="781080"/>
                                </a:cubicBezTo>
                                <a:cubicBezTo>
                                  <a:pt x="1374980" y="782274"/>
                                  <a:pt x="1377262" y="784120"/>
                                  <a:pt x="1378979" y="786444"/>
                                </a:cubicBezTo>
                                <a:cubicBezTo>
                                  <a:pt x="1380463" y="788708"/>
                                  <a:pt x="1381213" y="791375"/>
                                  <a:pt x="1381128" y="794082"/>
                                </a:cubicBezTo>
                                <a:cubicBezTo>
                                  <a:pt x="1381249" y="798844"/>
                                  <a:pt x="1378998" y="803356"/>
                                  <a:pt x="1375120" y="806122"/>
                                </a:cubicBezTo>
                                <a:cubicBezTo>
                                  <a:pt x="1370565" y="809314"/>
                                  <a:pt x="1365082" y="810909"/>
                                  <a:pt x="1359525" y="810658"/>
                                </a:cubicBezTo>
                                <a:cubicBezTo>
                                  <a:pt x="1355421" y="810741"/>
                                  <a:pt x="1351348" y="809929"/>
                                  <a:pt x="1347590" y="808277"/>
                                </a:cubicBezTo>
                                <a:cubicBezTo>
                                  <a:pt x="1344329" y="806854"/>
                                  <a:pt x="1341524" y="804560"/>
                                  <a:pt x="1339481" y="801647"/>
                                </a:cubicBezTo>
                                <a:cubicBezTo>
                                  <a:pt x="1337575" y="798939"/>
                                  <a:pt x="1336554" y="795709"/>
                                  <a:pt x="1336557" y="792398"/>
                                </a:cubicBezTo>
                                <a:lnTo>
                                  <a:pt x="1346138" y="792398"/>
                                </a:lnTo>
                                <a:cubicBezTo>
                                  <a:pt x="1346207" y="795395"/>
                                  <a:pt x="1347625" y="798202"/>
                                  <a:pt x="1349997" y="800036"/>
                                </a:cubicBezTo>
                                <a:cubicBezTo>
                                  <a:pt x="1352753" y="802030"/>
                                  <a:pt x="1356107" y="803026"/>
                                  <a:pt x="1359505" y="802860"/>
                                </a:cubicBezTo>
                                <a:cubicBezTo>
                                  <a:pt x="1362568" y="803008"/>
                                  <a:pt x="1365605" y="802242"/>
                                  <a:pt x="1368231" y="800659"/>
                                </a:cubicBezTo>
                                <a:cubicBezTo>
                                  <a:pt x="1370291" y="799410"/>
                                  <a:pt x="1371531" y="797160"/>
                                  <a:pt x="1371487" y="794751"/>
                                </a:cubicBezTo>
                                <a:close/>
                                <a:moveTo>
                                  <a:pt x="1406536" y="739978"/>
                                </a:moveTo>
                                <a:lnTo>
                                  <a:pt x="1406536" y="753550"/>
                                </a:lnTo>
                                <a:lnTo>
                                  <a:pt x="1416999" y="753550"/>
                                </a:lnTo>
                                <a:lnTo>
                                  <a:pt x="1416999" y="760956"/>
                                </a:lnTo>
                                <a:lnTo>
                                  <a:pt x="1406536" y="760956"/>
                                </a:lnTo>
                                <a:lnTo>
                                  <a:pt x="1406536" y="795713"/>
                                </a:lnTo>
                                <a:cubicBezTo>
                                  <a:pt x="1406402" y="797508"/>
                                  <a:pt x="1406897" y="799294"/>
                                  <a:pt x="1407935" y="800765"/>
                                </a:cubicBezTo>
                                <a:cubicBezTo>
                                  <a:pt x="1409190" y="802015"/>
                                  <a:pt x="1410941" y="802633"/>
                                  <a:pt x="1412702" y="802449"/>
                                </a:cubicBezTo>
                                <a:cubicBezTo>
                                  <a:pt x="1414240" y="802393"/>
                                  <a:pt x="1415768" y="802184"/>
                                  <a:pt x="1417264" y="801826"/>
                                </a:cubicBezTo>
                                <a:lnTo>
                                  <a:pt x="1417264" y="809617"/>
                                </a:lnTo>
                                <a:cubicBezTo>
                                  <a:pt x="1414870" y="810289"/>
                                  <a:pt x="1412397" y="810637"/>
                                  <a:pt x="1409911" y="810651"/>
                                </a:cubicBezTo>
                                <a:cubicBezTo>
                                  <a:pt x="1406257" y="810911"/>
                                  <a:pt x="1402685" y="809479"/>
                                  <a:pt x="1400224" y="806766"/>
                                </a:cubicBezTo>
                                <a:cubicBezTo>
                                  <a:pt x="1397863" y="803591"/>
                                  <a:pt x="1396707" y="799681"/>
                                  <a:pt x="1396961" y="795733"/>
                                </a:cubicBezTo>
                                <a:lnTo>
                                  <a:pt x="1396961" y="760976"/>
                                </a:lnTo>
                                <a:lnTo>
                                  <a:pt x="1386757" y="760976"/>
                                </a:lnTo>
                                <a:lnTo>
                                  <a:pt x="1386757" y="753570"/>
                                </a:lnTo>
                                <a:lnTo>
                                  <a:pt x="1396961" y="753570"/>
                                </a:lnTo>
                                <a:lnTo>
                                  <a:pt x="1396961" y="739998"/>
                                </a:lnTo>
                                <a:close/>
                                <a:moveTo>
                                  <a:pt x="1462790" y="809597"/>
                                </a:moveTo>
                                <a:cubicBezTo>
                                  <a:pt x="1462053" y="807706"/>
                                  <a:pt x="1461606" y="805714"/>
                                  <a:pt x="1461464" y="803689"/>
                                </a:cubicBezTo>
                                <a:cubicBezTo>
                                  <a:pt x="1457371" y="808159"/>
                                  <a:pt x="1451572" y="810683"/>
                                  <a:pt x="1445511" y="810631"/>
                                </a:cubicBezTo>
                                <a:cubicBezTo>
                                  <a:pt x="1440550" y="810830"/>
                                  <a:pt x="1435696" y="809157"/>
                                  <a:pt x="1431911" y="805943"/>
                                </a:cubicBezTo>
                                <a:cubicBezTo>
                                  <a:pt x="1428446" y="802980"/>
                                  <a:pt x="1426498" y="798614"/>
                                  <a:pt x="1426607" y="794055"/>
                                </a:cubicBezTo>
                                <a:cubicBezTo>
                                  <a:pt x="1426371" y="788692"/>
                                  <a:pt x="1428866" y="783573"/>
                                  <a:pt x="1433237" y="780456"/>
                                </a:cubicBezTo>
                                <a:cubicBezTo>
                                  <a:pt x="1438814" y="776912"/>
                                  <a:pt x="1445367" y="775218"/>
                                  <a:pt x="1451962" y="775616"/>
                                </a:cubicBezTo>
                                <a:lnTo>
                                  <a:pt x="1461285" y="775616"/>
                                </a:lnTo>
                                <a:lnTo>
                                  <a:pt x="1461285" y="771214"/>
                                </a:lnTo>
                                <a:cubicBezTo>
                                  <a:pt x="1461432" y="768246"/>
                                  <a:pt x="1460344" y="765349"/>
                                  <a:pt x="1458281" y="763211"/>
                                </a:cubicBezTo>
                                <a:cubicBezTo>
                                  <a:pt x="1455848" y="761070"/>
                                  <a:pt x="1452655" y="759997"/>
                                  <a:pt x="1449423" y="760234"/>
                                </a:cubicBezTo>
                                <a:cubicBezTo>
                                  <a:pt x="1446342" y="760124"/>
                                  <a:pt x="1443312" y="761035"/>
                                  <a:pt x="1440803" y="762826"/>
                                </a:cubicBezTo>
                                <a:cubicBezTo>
                                  <a:pt x="1438678" y="764209"/>
                                  <a:pt x="1437378" y="766557"/>
                                  <a:pt x="1437335" y="769092"/>
                                </a:cubicBezTo>
                                <a:lnTo>
                                  <a:pt x="1427701" y="769092"/>
                                </a:lnTo>
                                <a:cubicBezTo>
                                  <a:pt x="1427760" y="766132"/>
                                  <a:pt x="1428808" y="763278"/>
                                  <a:pt x="1430678" y="760983"/>
                                </a:cubicBezTo>
                                <a:cubicBezTo>
                                  <a:pt x="1432803" y="758266"/>
                                  <a:pt x="1435585" y="756135"/>
                                  <a:pt x="1438761" y="754790"/>
                                </a:cubicBezTo>
                                <a:cubicBezTo>
                                  <a:pt x="1442294" y="753243"/>
                                  <a:pt x="1446116" y="752466"/>
                                  <a:pt x="1449973" y="752509"/>
                                </a:cubicBezTo>
                                <a:cubicBezTo>
                                  <a:pt x="1455457" y="752186"/>
                                  <a:pt x="1460866" y="753911"/>
                                  <a:pt x="1465150" y="757350"/>
                                </a:cubicBezTo>
                                <a:cubicBezTo>
                                  <a:pt x="1468893" y="760761"/>
                                  <a:pt x="1470971" y="765628"/>
                                  <a:pt x="1470846" y="770690"/>
                                </a:cubicBezTo>
                                <a:lnTo>
                                  <a:pt x="1470846" y="796488"/>
                                </a:lnTo>
                                <a:cubicBezTo>
                                  <a:pt x="1470687" y="800673"/>
                                  <a:pt x="1471364" y="804847"/>
                                  <a:pt x="1472835" y="808768"/>
                                </a:cubicBezTo>
                                <a:lnTo>
                                  <a:pt x="1472835" y="809617"/>
                                </a:lnTo>
                                <a:close/>
                                <a:moveTo>
                                  <a:pt x="1446877" y="802303"/>
                                </a:moveTo>
                                <a:cubicBezTo>
                                  <a:pt x="1449883" y="802302"/>
                                  <a:pt x="1452834" y="801496"/>
                                  <a:pt x="1455423" y="799969"/>
                                </a:cubicBezTo>
                                <a:cubicBezTo>
                                  <a:pt x="1457947" y="798593"/>
                                  <a:pt x="1459990" y="796479"/>
                                  <a:pt x="1461278" y="793909"/>
                                </a:cubicBezTo>
                                <a:lnTo>
                                  <a:pt x="1461278" y="782432"/>
                                </a:lnTo>
                                <a:lnTo>
                                  <a:pt x="1453779" y="782432"/>
                                </a:lnTo>
                                <a:cubicBezTo>
                                  <a:pt x="1442038" y="782432"/>
                                  <a:pt x="1436168" y="785869"/>
                                  <a:pt x="1436168" y="792742"/>
                                </a:cubicBezTo>
                                <a:cubicBezTo>
                                  <a:pt x="1436029" y="795429"/>
                                  <a:pt x="1437138" y="798030"/>
                                  <a:pt x="1439172" y="799790"/>
                                </a:cubicBezTo>
                                <a:cubicBezTo>
                                  <a:pt x="1441358" y="801546"/>
                                  <a:pt x="1444109" y="802446"/>
                                  <a:pt x="1446910" y="802323"/>
                                </a:cubicBezTo>
                                <a:close/>
                                <a:moveTo>
                                  <a:pt x="1455768" y="730052"/>
                                </a:moveTo>
                                <a:lnTo>
                                  <a:pt x="1467372" y="730052"/>
                                </a:lnTo>
                                <a:lnTo>
                                  <a:pt x="1453487" y="745302"/>
                                </a:lnTo>
                                <a:lnTo>
                                  <a:pt x="1445769" y="745302"/>
                                </a:lnTo>
                                <a:close/>
                                <a:moveTo>
                                  <a:pt x="1494982" y="753570"/>
                                </a:moveTo>
                                <a:lnTo>
                                  <a:pt x="1495293" y="760618"/>
                                </a:lnTo>
                                <a:cubicBezTo>
                                  <a:pt x="1499261" y="755381"/>
                                  <a:pt x="1505507" y="752374"/>
                                  <a:pt x="1512075" y="752536"/>
                                </a:cubicBezTo>
                                <a:cubicBezTo>
                                  <a:pt x="1523922" y="752536"/>
                                  <a:pt x="1529889" y="759217"/>
                                  <a:pt x="1529978" y="772579"/>
                                </a:cubicBezTo>
                                <a:lnTo>
                                  <a:pt x="1529978" y="809617"/>
                                </a:lnTo>
                                <a:lnTo>
                                  <a:pt x="1520417" y="809617"/>
                                </a:lnTo>
                                <a:lnTo>
                                  <a:pt x="1520417" y="772526"/>
                                </a:lnTo>
                                <a:cubicBezTo>
                                  <a:pt x="1520650" y="769296"/>
                                  <a:pt x="1519661" y="766097"/>
                                  <a:pt x="1517645" y="763562"/>
                                </a:cubicBezTo>
                                <a:cubicBezTo>
                                  <a:pt x="1515354" y="761452"/>
                                  <a:pt x="1512282" y="760400"/>
                                  <a:pt x="1509178" y="760665"/>
                                </a:cubicBezTo>
                                <a:cubicBezTo>
                                  <a:pt x="1506256" y="760608"/>
                                  <a:pt x="1503392" y="761479"/>
                                  <a:pt x="1500996" y="763151"/>
                                </a:cubicBezTo>
                                <a:cubicBezTo>
                                  <a:pt x="1498637" y="764820"/>
                                  <a:pt x="1496747" y="767067"/>
                                  <a:pt x="1495505" y="769675"/>
                                </a:cubicBezTo>
                                <a:lnTo>
                                  <a:pt x="1495505" y="809617"/>
                                </a:lnTo>
                                <a:lnTo>
                                  <a:pt x="1485924" y="809617"/>
                                </a:lnTo>
                                <a:lnTo>
                                  <a:pt x="1485924" y="753570"/>
                                </a:lnTo>
                                <a:close/>
                                <a:moveTo>
                                  <a:pt x="121182" y="926974"/>
                                </a:moveTo>
                                <a:cubicBezTo>
                                  <a:pt x="120818" y="919566"/>
                                  <a:pt x="122972" y="912254"/>
                                  <a:pt x="127295" y="906227"/>
                                </a:cubicBezTo>
                                <a:cubicBezTo>
                                  <a:pt x="134447" y="897238"/>
                                  <a:pt x="147533" y="895749"/>
                                  <a:pt x="156522" y="902901"/>
                                </a:cubicBezTo>
                                <a:cubicBezTo>
                                  <a:pt x="157370" y="903576"/>
                                  <a:pt x="158164" y="904315"/>
                                  <a:pt x="158896" y="905114"/>
                                </a:cubicBezTo>
                                <a:lnTo>
                                  <a:pt x="158896" y="875920"/>
                                </a:lnTo>
                                <a:lnTo>
                                  <a:pt x="168478" y="875920"/>
                                </a:lnTo>
                                <a:lnTo>
                                  <a:pt x="168478" y="955484"/>
                                </a:lnTo>
                                <a:lnTo>
                                  <a:pt x="159666" y="955484"/>
                                </a:lnTo>
                                <a:lnTo>
                                  <a:pt x="159201" y="949477"/>
                                </a:lnTo>
                                <a:cubicBezTo>
                                  <a:pt x="155276" y="954220"/>
                                  <a:pt x="149344" y="956832"/>
                                  <a:pt x="143195" y="956525"/>
                                </a:cubicBezTo>
                                <a:cubicBezTo>
                                  <a:pt x="136917" y="956638"/>
                                  <a:pt x="130983" y="953665"/>
                                  <a:pt x="127315" y="948569"/>
                                </a:cubicBezTo>
                                <a:cubicBezTo>
                                  <a:pt x="122992" y="942511"/>
                                  <a:pt x="120830" y="935177"/>
                                  <a:pt x="121175" y="927743"/>
                                </a:cubicBezTo>
                                <a:close/>
                                <a:moveTo>
                                  <a:pt x="130763" y="928061"/>
                                </a:moveTo>
                                <a:cubicBezTo>
                                  <a:pt x="130460" y="933326"/>
                                  <a:pt x="131839" y="938550"/>
                                  <a:pt x="134701" y="942980"/>
                                </a:cubicBezTo>
                                <a:cubicBezTo>
                                  <a:pt x="137182" y="946503"/>
                                  <a:pt x="141276" y="948531"/>
                                  <a:pt x="145582" y="948370"/>
                                </a:cubicBezTo>
                                <a:cubicBezTo>
                                  <a:pt x="151259" y="948615"/>
                                  <a:pt x="156520" y="945399"/>
                                  <a:pt x="158890" y="940235"/>
                                </a:cubicBezTo>
                                <a:lnTo>
                                  <a:pt x="158890" y="914489"/>
                                </a:lnTo>
                                <a:cubicBezTo>
                                  <a:pt x="156458" y="909449"/>
                                  <a:pt x="151274" y="906327"/>
                                  <a:pt x="145682" y="906533"/>
                                </a:cubicBezTo>
                                <a:cubicBezTo>
                                  <a:pt x="141335" y="906360"/>
                                  <a:pt x="137199" y="908408"/>
                                  <a:pt x="134701" y="911969"/>
                                </a:cubicBezTo>
                                <a:cubicBezTo>
                                  <a:pt x="131754" y="916803"/>
                                  <a:pt x="130377" y="922433"/>
                                  <a:pt x="130763" y="928081"/>
                                </a:cubicBezTo>
                                <a:close/>
                                <a:moveTo>
                                  <a:pt x="193753" y="955464"/>
                                </a:moveTo>
                                <a:lnTo>
                                  <a:pt x="184172" y="955464"/>
                                </a:lnTo>
                                <a:lnTo>
                                  <a:pt x="184172" y="899418"/>
                                </a:lnTo>
                                <a:lnTo>
                                  <a:pt x="193753" y="899418"/>
                                </a:lnTo>
                                <a:close/>
                                <a:moveTo>
                                  <a:pt x="183396" y="884520"/>
                                </a:moveTo>
                                <a:cubicBezTo>
                                  <a:pt x="183357" y="883074"/>
                                  <a:pt x="183866" y="881667"/>
                                  <a:pt x="184822" y="880581"/>
                                </a:cubicBezTo>
                                <a:cubicBezTo>
                                  <a:pt x="185924" y="879449"/>
                                  <a:pt x="187470" y="878862"/>
                                  <a:pt x="189046" y="878977"/>
                                </a:cubicBezTo>
                                <a:cubicBezTo>
                                  <a:pt x="190629" y="878865"/>
                                  <a:pt x="192182" y="879451"/>
                                  <a:pt x="193296" y="880581"/>
                                </a:cubicBezTo>
                                <a:cubicBezTo>
                                  <a:pt x="194267" y="881660"/>
                                  <a:pt x="194786" y="883069"/>
                                  <a:pt x="194748" y="884520"/>
                                </a:cubicBezTo>
                                <a:cubicBezTo>
                                  <a:pt x="194792" y="885955"/>
                                  <a:pt x="194271" y="887350"/>
                                  <a:pt x="193296" y="888405"/>
                                </a:cubicBezTo>
                                <a:cubicBezTo>
                                  <a:pt x="192165" y="889505"/>
                                  <a:pt x="190619" y="890069"/>
                                  <a:pt x="189046" y="889957"/>
                                </a:cubicBezTo>
                                <a:cubicBezTo>
                                  <a:pt x="187480" y="890073"/>
                                  <a:pt x="185940" y="889507"/>
                                  <a:pt x="184822" y="888405"/>
                                </a:cubicBezTo>
                                <a:cubicBezTo>
                                  <a:pt x="183864" y="887349"/>
                                  <a:pt x="183351" y="885965"/>
                                  <a:pt x="183390" y="884540"/>
                                </a:cubicBezTo>
                                <a:close/>
                                <a:moveTo>
                                  <a:pt x="241746" y="940566"/>
                                </a:moveTo>
                                <a:cubicBezTo>
                                  <a:pt x="241850" y="938191"/>
                                  <a:pt x="240751" y="935922"/>
                                  <a:pt x="238822" y="934532"/>
                                </a:cubicBezTo>
                                <a:cubicBezTo>
                                  <a:pt x="235693" y="932647"/>
                                  <a:pt x="232227" y="931388"/>
                                  <a:pt x="228617" y="930826"/>
                                </a:cubicBezTo>
                                <a:cubicBezTo>
                                  <a:pt x="224625" y="930075"/>
                                  <a:pt x="220745" y="928823"/>
                                  <a:pt x="217067" y="927100"/>
                                </a:cubicBezTo>
                                <a:cubicBezTo>
                                  <a:pt x="214558" y="925933"/>
                                  <a:pt x="212385" y="924152"/>
                                  <a:pt x="210748" y="921921"/>
                                </a:cubicBezTo>
                                <a:cubicBezTo>
                                  <a:pt x="209349" y="919805"/>
                                  <a:pt x="208634" y="917310"/>
                                  <a:pt x="208699" y="914774"/>
                                </a:cubicBezTo>
                                <a:cubicBezTo>
                                  <a:pt x="208694" y="910187"/>
                                  <a:pt x="210854" y="905866"/>
                                  <a:pt x="214527" y="903118"/>
                                </a:cubicBezTo>
                                <a:cubicBezTo>
                                  <a:pt x="218772" y="899820"/>
                                  <a:pt x="224048" y="898131"/>
                                  <a:pt x="229419" y="898351"/>
                                </a:cubicBezTo>
                                <a:cubicBezTo>
                                  <a:pt x="234995" y="898096"/>
                                  <a:pt x="240479" y="899840"/>
                                  <a:pt x="244882" y="903270"/>
                                </a:cubicBezTo>
                                <a:cubicBezTo>
                                  <a:pt x="248725" y="906308"/>
                                  <a:pt x="250922" y="910971"/>
                                  <a:pt x="250816" y="915868"/>
                                </a:cubicBezTo>
                                <a:lnTo>
                                  <a:pt x="241149" y="915868"/>
                                </a:lnTo>
                                <a:cubicBezTo>
                                  <a:pt x="241145" y="913218"/>
                                  <a:pt x="239923" y="910716"/>
                                  <a:pt x="237834" y="909085"/>
                                </a:cubicBezTo>
                                <a:cubicBezTo>
                                  <a:pt x="235470" y="907137"/>
                                  <a:pt x="232474" y="906122"/>
                                  <a:pt x="229413" y="906234"/>
                                </a:cubicBezTo>
                                <a:cubicBezTo>
                                  <a:pt x="226508" y="906065"/>
                                  <a:pt x="223629" y="906867"/>
                                  <a:pt x="221231" y="908515"/>
                                </a:cubicBezTo>
                                <a:cubicBezTo>
                                  <a:pt x="219328" y="909900"/>
                                  <a:pt x="218225" y="912130"/>
                                  <a:pt x="218280" y="914482"/>
                                </a:cubicBezTo>
                                <a:cubicBezTo>
                                  <a:pt x="218175" y="916596"/>
                                  <a:pt x="219226" y="918599"/>
                                  <a:pt x="221025" y="919714"/>
                                </a:cubicBezTo>
                                <a:cubicBezTo>
                                  <a:pt x="224145" y="921347"/>
                                  <a:pt x="227500" y="922484"/>
                                  <a:pt x="230971" y="923082"/>
                                </a:cubicBezTo>
                                <a:cubicBezTo>
                                  <a:pt x="234986" y="923894"/>
                                  <a:pt x="238890" y="925181"/>
                                  <a:pt x="242601" y="926914"/>
                                </a:cubicBezTo>
                                <a:cubicBezTo>
                                  <a:pt x="245232" y="928108"/>
                                  <a:pt x="247514" y="929955"/>
                                  <a:pt x="249232" y="932278"/>
                                </a:cubicBezTo>
                                <a:cubicBezTo>
                                  <a:pt x="250715" y="934543"/>
                                  <a:pt x="251465" y="937210"/>
                                  <a:pt x="251380" y="939916"/>
                                </a:cubicBezTo>
                                <a:cubicBezTo>
                                  <a:pt x="251502" y="944678"/>
                                  <a:pt x="249251" y="949190"/>
                                  <a:pt x="245373" y="951957"/>
                                </a:cubicBezTo>
                                <a:cubicBezTo>
                                  <a:pt x="240817" y="955149"/>
                                  <a:pt x="235334" y="956743"/>
                                  <a:pt x="229777" y="956492"/>
                                </a:cubicBezTo>
                                <a:cubicBezTo>
                                  <a:pt x="225673" y="956576"/>
                                  <a:pt x="221600" y="955764"/>
                                  <a:pt x="217842" y="954112"/>
                                </a:cubicBezTo>
                                <a:cubicBezTo>
                                  <a:pt x="214582" y="952688"/>
                                  <a:pt x="211776" y="950394"/>
                                  <a:pt x="209733" y="947482"/>
                                </a:cubicBezTo>
                                <a:cubicBezTo>
                                  <a:pt x="207828" y="944774"/>
                                  <a:pt x="206806" y="941543"/>
                                  <a:pt x="206809" y="938232"/>
                                </a:cubicBezTo>
                                <a:lnTo>
                                  <a:pt x="216390" y="938232"/>
                                </a:lnTo>
                                <a:cubicBezTo>
                                  <a:pt x="216459" y="941230"/>
                                  <a:pt x="217877" y="944036"/>
                                  <a:pt x="220249" y="945870"/>
                                </a:cubicBezTo>
                                <a:cubicBezTo>
                                  <a:pt x="223006" y="947865"/>
                                  <a:pt x="226359" y="948861"/>
                                  <a:pt x="229758" y="948695"/>
                                </a:cubicBezTo>
                                <a:cubicBezTo>
                                  <a:pt x="232820" y="948843"/>
                                  <a:pt x="235858" y="948077"/>
                                  <a:pt x="238483" y="946494"/>
                                </a:cubicBezTo>
                                <a:cubicBezTo>
                                  <a:pt x="240520" y="945242"/>
                                  <a:pt x="241745" y="943009"/>
                                  <a:pt x="241706" y="940619"/>
                                </a:cubicBezTo>
                                <a:close/>
                                <a:moveTo>
                                  <a:pt x="311161" y="928028"/>
                                </a:moveTo>
                                <a:cubicBezTo>
                                  <a:pt x="311515" y="935354"/>
                                  <a:pt x="309458" y="942595"/>
                                  <a:pt x="305307" y="948642"/>
                                </a:cubicBezTo>
                                <a:cubicBezTo>
                                  <a:pt x="301659" y="953733"/>
                                  <a:pt x="295712" y="956668"/>
                                  <a:pt x="289453" y="956466"/>
                                </a:cubicBezTo>
                                <a:cubicBezTo>
                                  <a:pt x="283407" y="956776"/>
                                  <a:pt x="277531" y="954406"/>
                                  <a:pt x="273394" y="949988"/>
                                </a:cubicBezTo>
                                <a:lnTo>
                                  <a:pt x="273394" y="976973"/>
                                </a:lnTo>
                                <a:lnTo>
                                  <a:pt x="263786" y="976973"/>
                                </a:lnTo>
                                <a:lnTo>
                                  <a:pt x="263786" y="899398"/>
                                </a:lnTo>
                                <a:lnTo>
                                  <a:pt x="272538" y="899398"/>
                                </a:lnTo>
                                <a:lnTo>
                                  <a:pt x="273002" y="905618"/>
                                </a:lnTo>
                                <a:cubicBezTo>
                                  <a:pt x="276963" y="900752"/>
                                  <a:pt x="283001" y="898060"/>
                                  <a:pt x="289267" y="898364"/>
                                </a:cubicBezTo>
                                <a:cubicBezTo>
                                  <a:pt x="295519" y="898133"/>
                                  <a:pt x="301487" y="900976"/>
                                  <a:pt x="305247" y="905976"/>
                                </a:cubicBezTo>
                                <a:cubicBezTo>
                                  <a:pt x="309512" y="912197"/>
                                  <a:pt x="311581" y="919663"/>
                                  <a:pt x="311128" y="927193"/>
                                </a:cubicBezTo>
                                <a:close/>
                                <a:moveTo>
                                  <a:pt x="301580" y="926941"/>
                                </a:moveTo>
                                <a:cubicBezTo>
                                  <a:pt x="301872" y="921647"/>
                                  <a:pt x="300456" y="916399"/>
                                  <a:pt x="297542" y="911969"/>
                                </a:cubicBezTo>
                                <a:cubicBezTo>
                                  <a:pt x="295008" y="908388"/>
                                  <a:pt x="290840" y="906324"/>
                                  <a:pt x="286456" y="906480"/>
                                </a:cubicBezTo>
                                <a:cubicBezTo>
                                  <a:pt x="280972" y="906291"/>
                                  <a:pt x="275878" y="909302"/>
                                  <a:pt x="273400" y="914197"/>
                                </a:cubicBezTo>
                                <a:lnTo>
                                  <a:pt x="273400" y="940977"/>
                                </a:lnTo>
                                <a:cubicBezTo>
                                  <a:pt x="275913" y="945880"/>
                                  <a:pt x="281050" y="948873"/>
                                  <a:pt x="286555" y="948642"/>
                                </a:cubicBezTo>
                                <a:cubicBezTo>
                                  <a:pt x="290891" y="948769"/>
                                  <a:pt x="295002" y="946718"/>
                                  <a:pt x="297509" y="943178"/>
                                </a:cubicBezTo>
                                <a:cubicBezTo>
                                  <a:pt x="300534" y="938339"/>
                                  <a:pt x="301950" y="932667"/>
                                  <a:pt x="301554" y="926974"/>
                                </a:cubicBezTo>
                                <a:close/>
                                <a:moveTo>
                                  <a:pt x="320809" y="926888"/>
                                </a:moveTo>
                                <a:cubicBezTo>
                                  <a:pt x="320727" y="921766"/>
                                  <a:pt x="321835" y="916696"/>
                                  <a:pt x="324045" y="912075"/>
                                </a:cubicBezTo>
                                <a:cubicBezTo>
                                  <a:pt x="326016" y="907900"/>
                                  <a:pt x="329143" y="904377"/>
                                  <a:pt x="333056" y="901924"/>
                                </a:cubicBezTo>
                                <a:cubicBezTo>
                                  <a:pt x="337023" y="899510"/>
                                  <a:pt x="341594" y="898270"/>
                                  <a:pt x="346237" y="898351"/>
                                </a:cubicBezTo>
                                <a:cubicBezTo>
                                  <a:pt x="353288" y="898106"/>
                                  <a:pt x="360080" y="901024"/>
                                  <a:pt x="364757" y="906307"/>
                                </a:cubicBezTo>
                                <a:cubicBezTo>
                                  <a:pt x="369682" y="912195"/>
                                  <a:pt x="372206" y="919724"/>
                                  <a:pt x="371825" y="927391"/>
                                </a:cubicBezTo>
                                <a:lnTo>
                                  <a:pt x="371825" y="928055"/>
                                </a:lnTo>
                                <a:cubicBezTo>
                                  <a:pt x="371908" y="933125"/>
                                  <a:pt x="370835" y="938147"/>
                                  <a:pt x="368688" y="942741"/>
                                </a:cubicBezTo>
                                <a:cubicBezTo>
                                  <a:pt x="366742" y="946912"/>
                                  <a:pt x="363628" y="950428"/>
                                  <a:pt x="359724" y="952865"/>
                                </a:cubicBezTo>
                                <a:cubicBezTo>
                                  <a:pt x="355695" y="955323"/>
                                  <a:pt x="351049" y="956581"/>
                                  <a:pt x="346330" y="956492"/>
                                </a:cubicBezTo>
                                <a:cubicBezTo>
                                  <a:pt x="339296" y="956729"/>
                                  <a:pt x="332523" y="953811"/>
                                  <a:pt x="327864" y="948536"/>
                                </a:cubicBezTo>
                                <a:cubicBezTo>
                                  <a:pt x="322949" y="942683"/>
                                  <a:pt x="320425" y="935191"/>
                                  <a:pt x="320796" y="927557"/>
                                </a:cubicBezTo>
                                <a:close/>
                                <a:moveTo>
                                  <a:pt x="330443" y="928028"/>
                                </a:moveTo>
                                <a:cubicBezTo>
                                  <a:pt x="330177" y="933361"/>
                                  <a:pt x="331698" y="938629"/>
                                  <a:pt x="334766" y="942999"/>
                                </a:cubicBezTo>
                                <a:cubicBezTo>
                                  <a:pt x="339737" y="949391"/>
                                  <a:pt x="348947" y="950543"/>
                                  <a:pt x="355339" y="945573"/>
                                </a:cubicBezTo>
                                <a:cubicBezTo>
                                  <a:pt x="356327" y="944804"/>
                                  <a:pt x="357212" y="943913"/>
                                  <a:pt x="357973" y="942920"/>
                                </a:cubicBezTo>
                                <a:cubicBezTo>
                                  <a:pt x="361104" y="938182"/>
                                  <a:pt x="362612" y="932556"/>
                                  <a:pt x="362270" y="926888"/>
                                </a:cubicBezTo>
                                <a:cubicBezTo>
                                  <a:pt x="362518" y="921558"/>
                                  <a:pt x="360978" y="916297"/>
                                  <a:pt x="357894" y="911943"/>
                                </a:cubicBezTo>
                                <a:cubicBezTo>
                                  <a:pt x="355195" y="908238"/>
                                  <a:pt x="350846" y="906098"/>
                                  <a:pt x="346264" y="906221"/>
                                </a:cubicBezTo>
                                <a:cubicBezTo>
                                  <a:pt x="341751" y="906111"/>
                                  <a:pt x="337472" y="908222"/>
                                  <a:pt x="334813" y="911870"/>
                                </a:cubicBezTo>
                                <a:cubicBezTo>
                                  <a:pt x="331591" y="916638"/>
                                  <a:pt x="330040" y="922338"/>
                                  <a:pt x="330403" y="928081"/>
                                </a:cubicBezTo>
                                <a:close/>
                                <a:moveTo>
                                  <a:pt x="392917" y="899385"/>
                                </a:moveTo>
                                <a:lnTo>
                                  <a:pt x="393228" y="906433"/>
                                </a:lnTo>
                                <a:cubicBezTo>
                                  <a:pt x="397196" y="901196"/>
                                  <a:pt x="403442" y="898188"/>
                                  <a:pt x="410010" y="898351"/>
                                </a:cubicBezTo>
                                <a:cubicBezTo>
                                  <a:pt x="421857" y="898351"/>
                                  <a:pt x="427825" y="905032"/>
                                  <a:pt x="427913" y="918394"/>
                                </a:cubicBezTo>
                                <a:lnTo>
                                  <a:pt x="427913" y="955484"/>
                                </a:lnTo>
                                <a:lnTo>
                                  <a:pt x="418312" y="955484"/>
                                </a:lnTo>
                                <a:lnTo>
                                  <a:pt x="418312" y="918394"/>
                                </a:lnTo>
                                <a:cubicBezTo>
                                  <a:pt x="418546" y="915164"/>
                                  <a:pt x="417556" y="911964"/>
                                  <a:pt x="415540" y="909430"/>
                                </a:cubicBezTo>
                                <a:cubicBezTo>
                                  <a:pt x="413249" y="907319"/>
                                  <a:pt x="410177" y="906268"/>
                                  <a:pt x="407073" y="906533"/>
                                </a:cubicBezTo>
                                <a:cubicBezTo>
                                  <a:pt x="404151" y="906476"/>
                                  <a:pt x="401287" y="907347"/>
                                  <a:pt x="398891" y="909019"/>
                                </a:cubicBezTo>
                                <a:cubicBezTo>
                                  <a:pt x="396533" y="910688"/>
                                  <a:pt x="394642" y="912934"/>
                                  <a:pt x="393401" y="915543"/>
                                </a:cubicBezTo>
                                <a:lnTo>
                                  <a:pt x="393401" y="955484"/>
                                </a:lnTo>
                                <a:lnTo>
                                  <a:pt x="383813" y="955484"/>
                                </a:lnTo>
                                <a:lnTo>
                                  <a:pt x="383813" y="899438"/>
                                </a:lnTo>
                                <a:close/>
                                <a:moveTo>
                                  <a:pt x="452758" y="955484"/>
                                </a:moveTo>
                                <a:lnTo>
                                  <a:pt x="443177" y="955484"/>
                                </a:lnTo>
                                <a:lnTo>
                                  <a:pt x="443177" y="899438"/>
                                </a:lnTo>
                                <a:lnTo>
                                  <a:pt x="452758" y="899438"/>
                                </a:lnTo>
                                <a:close/>
                                <a:moveTo>
                                  <a:pt x="442401" y="884540"/>
                                </a:moveTo>
                                <a:cubicBezTo>
                                  <a:pt x="442361" y="883094"/>
                                  <a:pt x="442870" y="881687"/>
                                  <a:pt x="443826" y="880601"/>
                                </a:cubicBezTo>
                                <a:cubicBezTo>
                                  <a:pt x="444928" y="879469"/>
                                  <a:pt x="446474" y="878882"/>
                                  <a:pt x="448050" y="878997"/>
                                </a:cubicBezTo>
                                <a:cubicBezTo>
                                  <a:pt x="449633" y="878885"/>
                                  <a:pt x="451186" y="879471"/>
                                  <a:pt x="452300" y="880601"/>
                                </a:cubicBezTo>
                                <a:cubicBezTo>
                                  <a:pt x="453271" y="881680"/>
                                  <a:pt x="453791" y="883089"/>
                                  <a:pt x="453752" y="884540"/>
                                </a:cubicBezTo>
                                <a:cubicBezTo>
                                  <a:pt x="453796" y="885975"/>
                                  <a:pt x="453275" y="887370"/>
                                  <a:pt x="452300" y="888425"/>
                                </a:cubicBezTo>
                                <a:cubicBezTo>
                                  <a:pt x="451170" y="889525"/>
                                  <a:pt x="449623" y="890089"/>
                                  <a:pt x="448050" y="889976"/>
                                </a:cubicBezTo>
                                <a:cubicBezTo>
                                  <a:pt x="446484" y="890093"/>
                                  <a:pt x="444945" y="889527"/>
                                  <a:pt x="443826" y="888425"/>
                                </a:cubicBezTo>
                                <a:cubicBezTo>
                                  <a:pt x="442866" y="887363"/>
                                  <a:pt x="442355" y="885970"/>
                                  <a:pt x="442401" y="884540"/>
                                </a:cubicBezTo>
                                <a:close/>
                                <a:moveTo>
                                  <a:pt x="515550" y="928081"/>
                                </a:moveTo>
                                <a:cubicBezTo>
                                  <a:pt x="515911" y="935425"/>
                                  <a:pt x="513834" y="942681"/>
                                  <a:pt x="509642" y="948722"/>
                                </a:cubicBezTo>
                                <a:cubicBezTo>
                                  <a:pt x="505975" y="953787"/>
                                  <a:pt x="500038" y="956707"/>
                                  <a:pt x="493788" y="956519"/>
                                </a:cubicBezTo>
                                <a:cubicBezTo>
                                  <a:pt x="487415" y="956847"/>
                                  <a:pt x="481283" y="954042"/>
                                  <a:pt x="477364" y="949007"/>
                                </a:cubicBezTo>
                                <a:lnTo>
                                  <a:pt x="476900" y="955484"/>
                                </a:lnTo>
                                <a:lnTo>
                                  <a:pt x="468094" y="955484"/>
                                </a:lnTo>
                                <a:lnTo>
                                  <a:pt x="468094" y="875920"/>
                                </a:lnTo>
                                <a:lnTo>
                                  <a:pt x="477676" y="875920"/>
                                </a:lnTo>
                                <a:lnTo>
                                  <a:pt x="477676" y="905604"/>
                                </a:lnTo>
                                <a:cubicBezTo>
                                  <a:pt x="481561" y="900794"/>
                                  <a:pt x="487504" y="898120"/>
                                  <a:pt x="493682" y="898404"/>
                                </a:cubicBezTo>
                                <a:cubicBezTo>
                                  <a:pt x="499976" y="898157"/>
                                  <a:pt x="505982" y="901049"/>
                                  <a:pt x="509715" y="906121"/>
                                </a:cubicBezTo>
                                <a:cubicBezTo>
                                  <a:pt x="513916" y="912341"/>
                                  <a:pt x="515963" y="919766"/>
                                  <a:pt x="515543" y="927259"/>
                                </a:cubicBezTo>
                                <a:close/>
                                <a:moveTo>
                                  <a:pt x="505968" y="926994"/>
                                </a:moveTo>
                                <a:cubicBezTo>
                                  <a:pt x="506292" y="921684"/>
                                  <a:pt x="504972" y="916403"/>
                                  <a:pt x="502189" y="911870"/>
                                </a:cubicBezTo>
                                <a:cubicBezTo>
                                  <a:pt x="499715" y="908349"/>
                                  <a:pt x="495606" y="906346"/>
                                  <a:pt x="491308" y="906566"/>
                                </a:cubicBezTo>
                                <a:cubicBezTo>
                                  <a:pt x="485361" y="906323"/>
                                  <a:pt x="479904" y="909849"/>
                                  <a:pt x="477682" y="915371"/>
                                </a:cubicBezTo>
                                <a:lnTo>
                                  <a:pt x="477682" y="939572"/>
                                </a:lnTo>
                                <a:cubicBezTo>
                                  <a:pt x="480008" y="945052"/>
                                  <a:pt x="485456" y="948547"/>
                                  <a:pt x="491408" y="948377"/>
                                </a:cubicBezTo>
                                <a:cubicBezTo>
                                  <a:pt x="495652" y="948553"/>
                                  <a:pt x="499694" y="946554"/>
                                  <a:pt x="502129" y="943072"/>
                                </a:cubicBezTo>
                                <a:cubicBezTo>
                                  <a:pt x="505027" y="938226"/>
                                  <a:pt x="506365" y="932606"/>
                                  <a:pt x="505962" y="926974"/>
                                </a:cubicBezTo>
                                <a:close/>
                                <a:moveTo>
                                  <a:pt x="538027" y="955484"/>
                                </a:moveTo>
                                <a:lnTo>
                                  <a:pt x="528446" y="955484"/>
                                </a:lnTo>
                                <a:lnTo>
                                  <a:pt x="528446" y="875920"/>
                                </a:lnTo>
                                <a:lnTo>
                                  <a:pt x="538027" y="875920"/>
                                </a:lnTo>
                                <a:close/>
                                <a:moveTo>
                                  <a:pt x="576617" y="956519"/>
                                </a:moveTo>
                                <a:cubicBezTo>
                                  <a:pt x="569645" y="956783"/>
                                  <a:pt x="562891" y="954059"/>
                                  <a:pt x="558052" y="949033"/>
                                </a:cubicBezTo>
                                <a:cubicBezTo>
                                  <a:pt x="553108" y="943570"/>
                                  <a:pt x="550537" y="936368"/>
                                  <a:pt x="550904" y="929009"/>
                                </a:cubicBezTo>
                                <a:lnTo>
                                  <a:pt x="550904" y="927246"/>
                                </a:lnTo>
                                <a:cubicBezTo>
                                  <a:pt x="550812" y="922104"/>
                                  <a:pt x="551901" y="917009"/>
                                  <a:pt x="554087" y="912354"/>
                                </a:cubicBezTo>
                                <a:cubicBezTo>
                                  <a:pt x="556046" y="908173"/>
                                  <a:pt x="559132" y="904622"/>
                                  <a:pt x="562998" y="902097"/>
                                </a:cubicBezTo>
                                <a:cubicBezTo>
                                  <a:pt x="566679" y="899667"/>
                                  <a:pt x="570994" y="898378"/>
                                  <a:pt x="575404" y="898390"/>
                                </a:cubicBezTo>
                                <a:cubicBezTo>
                                  <a:pt x="581877" y="898038"/>
                                  <a:pt x="588149" y="900696"/>
                                  <a:pt x="592398" y="905591"/>
                                </a:cubicBezTo>
                                <a:cubicBezTo>
                                  <a:pt x="596798" y="911527"/>
                                  <a:pt x="598946" y="918832"/>
                                  <a:pt x="598459" y="926205"/>
                                </a:cubicBezTo>
                                <a:lnTo>
                                  <a:pt x="598459" y="930183"/>
                                </a:lnTo>
                                <a:lnTo>
                                  <a:pt x="560505" y="930183"/>
                                </a:lnTo>
                                <a:cubicBezTo>
                                  <a:pt x="560410" y="935092"/>
                                  <a:pt x="562134" y="939862"/>
                                  <a:pt x="565345" y="943576"/>
                                </a:cubicBezTo>
                                <a:cubicBezTo>
                                  <a:pt x="568330" y="946929"/>
                                  <a:pt x="572640" y="948797"/>
                                  <a:pt x="577128" y="948682"/>
                                </a:cubicBezTo>
                                <a:cubicBezTo>
                                  <a:pt x="580135" y="948782"/>
                                  <a:pt x="583114" y="948067"/>
                                  <a:pt x="585748" y="946613"/>
                                </a:cubicBezTo>
                                <a:cubicBezTo>
                                  <a:pt x="588137" y="945197"/>
                                  <a:pt x="590231" y="943333"/>
                                  <a:pt x="591914" y="941123"/>
                                </a:cubicBezTo>
                                <a:lnTo>
                                  <a:pt x="597769" y="945685"/>
                                </a:lnTo>
                                <a:cubicBezTo>
                                  <a:pt x="593193" y="952851"/>
                                  <a:pt x="585107" y="956993"/>
                                  <a:pt x="576617" y="956519"/>
                                </a:cubicBezTo>
                                <a:close/>
                                <a:moveTo>
                                  <a:pt x="575424" y="906274"/>
                                </a:moveTo>
                                <a:cubicBezTo>
                                  <a:pt x="571718" y="906203"/>
                                  <a:pt x="568165" y="907744"/>
                                  <a:pt x="565684" y="910497"/>
                                </a:cubicBezTo>
                                <a:cubicBezTo>
                                  <a:pt x="562843" y="913824"/>
                                  <a:pt x="561138" y="917970"/>
                                  <a:pt x="560817" y="922333"/>
                                </a:cubicBezTo>
                                <a:lnTo>
                                  <a:pt x="588891" y="922333"/>
                                </a:lnTo>
                                <a:lnTo>
                                  <a:pt x="588891" y="921610"/>
                                </a:lnTo>
                                <a:cubicBezTo>
                                  <a:pt x="588889" y="917502"/>
                                  <a:pt x="587501" y="913514"/>
                                  <a:pt x="584952" y="910292"/>
                                </a:cubicBezTo>
                                <a:cubicBezTo>
                                  <a:pt x="582543" y="907587"/>
                                  <a:pt x="579043" y="906111"/>
                                  <a:pt x="575424" y="906274"/>
                                </a:cubicBezTo>
                                <a:close/>
                                <a:moveTo>
                                  <a:pt x="642194" y="940619"/>
                                </a:moveTo>
                                <a:cubicBezTo>
                                  <a:pt x="642298" y="938244"/>
                                  <a:pt x="641199" y="935975"/>
                                  <a:pt x="639270" y="934585"/>
                                </a:cubicBezTo>
                                <a:cubicBezTo>
                                  <a:pt x="636141" y="932700"/>
                                  <a:pt x="632675" y="931441"/>
                                  <a:pt x="629065" y="930879"/>
                                </a:cubicBezTo>
                                <a:cubicBezTo>
                                  <a:pt x="625074" y="930128"/>
                                  <a:pt x="621193" y="928876"/>
                                  <a:pt x="617515" y="927153"/>
                                </a:cubicBezTo>
                                <a:cubicBezTo>
                                  <a:pt x="615006" y="925986"/>
                                  <a:pt x="612833" y="924205"/>
                                  <a:pt x="611196" y="921974"/>
                                </a:cubicBezTo>
                                <a:cubicBezTo>
                                  <a:pt x="609797" y="919858"/>
                                  <a:pt x="609082" y="917363"/>
                                  <a:pt x="609147" y="914827"/>
                                </a:cubicBezTo>
                                <a:cubicBezTo>
                                  <a:pt x="609142" y="910240"/>
                                  <a:pt x="611303" y="905919"/>
                                  <a:pt x="614975" y="903171"/>
                                </a:cubicBezTo>
                                <a:cubicBezTo>
                                  <a:pt x="619220" y="899873"/>
                                  <a:pt x="624496" y="898184"/>
                                  <a:pt x="629868" y="898404"/>
                                </a:cubicBezTo>
                                <a:cubicBezTo>
                                  <a:pt x="635443" y="898149"/>
                                  <a:pt x="640927" y="899893"/>
                                  <a:pt x="645330" y="903323"/>
                                </a:cubicBezTo>
                                <a:cubicBezTo>
                                  <a:pt x="649173" y="906361"/>
                                  <a:pt x="651370" y="911024"/>
                                  <a:pt x="651265" y="915921"/>
                                </a:cubicBezTo>
                                <a:lnTo>
                                  <a:pt x="641630" y="915921"/>
                                </a:lnTo>
                                <a:cubicBezTo>
                                  <a:pt x="641627" y="913271"/>
                                  <a:pt x="640404" y="910769"/>
                                  <a:pt x="638315" y="909138"/>
                                </a:cubicBezTo>
                                <a:cubicBezTo>
                                  <a:pt x="635951" y="907190"/>
                                  <a:pt x="632955" y="906175"/>
                                  <a:pt x="629894" y="906287"/>
                                </a:cubicBezTo>
                                <a:cubicBezTo>
                                  <a:pt x="626989" y="906118"/>
                                  <a:pt x="624110" y="906920"/>
                                  <a:pt x="621712" y="908568"/>
                                </a:cubicBezTo>
                                <a:cubicBezTo>
                                  <a:pt x="619809" y="909953"/>
                                  <a:pt x="618707" y="912183"/>
                                  <a:pt x="618761" y="914535"/>
                                </a:cubicBezTo>
                                <a:cubicBezTo>
                                  <a:pt x="618656" y="916649"/>
                                  <a:pt x="619708" y="918652"/>
                                  <a:pt x="621506" y="919767"/>
                                </a:cubicBezTo>
                                <a:cubicBezTo>
                                  <a:pt x="624626" y="921400"/>
                                  <a:pt x="627982" y="922537"/>
                                  <a:pt x="631452" y="923135"/>
                                </a:cubicBezTo>
                                <a:cubicBezTo>
                                  <a:pt x="635467" y="923947"/>
                                  <a:pt x="639371" y="925234"/>
                                  <a:pt x="643082" y="926967"/>
                                </a:cubicBezTo>
                                <a:cubicBezTo>
                                  <a:pt x="645713" y="928161"/>
                                  <a:pt x="647996" y="930008"/>
                                  <a:pt x="649713" y="932331"/>
                                </a:cubicBezTo>
                                <a:cubicBezTo>
                                  <a:pt x="651197" y="934596"/>
                                  <a:pt x="651947" y="937263"/>
                                  <a:pt x="651861" y="939969"/>
                                </a:cubicBezTo>
                                <a:cubicBezTo>
                                  <a:pt x="651983" y="944732"/>
                                  <a:pt x="649732" y="949243"/>
                                  <a:pt x="645854" y="952010"/>
                                </a:cubicBezTo>
                                <a:cubicBezTo>
                                  <a:pt x="641299" y="955202"/>
                                  <a:pt x="635815" y="956796"/>
                                  <a:pt x="630259" y="956545"/>
                                </a:cubicBezTo>
                                <a:cubicBezTo>
                                  <a:pt x="626155" y="956629"/>
                                  <a:pt x="622082" y="955817"/>
                                  <a:pt x="618324" y="954165"/>
                                </a:cubicBezTo>
                                <a:cubicBezTo>
                                  <a:pt x="615063" y="952741"/>
                                  <a:pt x="612258" y="950447"/>
                                  <a:pt x="610215" y="947535"/>
                                </a:cubicBezTo>
                                <a:cubicBezTo>
                                  <a:pt x="608309" y="944827"/>
                                  <a:pt x="607287" y="941596"/>
                                  <a:pt x="607290" y="938285"/>
                                </a:cubicBezTo>
                                <a:lnTo>
                                  <a:pt x="616872" y="938285"/>
                                </a:lnTo>
                                <a:cubicBezTo>
                                  <a:pt x="616941" y="941283"/>
                                  <a:pt x="618359" y="944089"/>
                                  <a:pt x="620731" y="945923"/>
                                </a:cubicBezTo>
                                <a:cubicBezTo>
                                  <a:pt x="623487" y="947918"/>
                                  <a:pt x="626841" y="948914"/>
                                  <a:pt x="630239" y="948748"/>
                                </a:cubicBezTo>
                                <a:cubicBezTo>
                                  <a:pt x="633302" y="948896"/>
                                  <a:pt x="636339" y="948130"/>
                                  <a:pt x="638965" y="946547"/>
                                </a:cubicBezTo>
                                <a:cubicBezTo>
                                  <a:pt x="641021" y="945288"/>
                                  <a:pt x="642251" y="943029"/>
                                  <a:pt x="642194" y="940619"/>
                                </a:cubicBezTo>
                                <a:close/>
                                <a:moveTo>
                                  <a:pt x="737873" y="928081"/>
                                </a:moveTo>
                                <a:cubicBezTo>
                                  <a:pt x="738227" y="935408"/>
                                  <a:pt x="736170" y="942648"/>
                                  <a:pt x="732019" y="948695"/>
                                </a:cubicBezTo>
                                <a:cubicBezTo>
                                  <a:pt x="728371" y="953786"/>
                                  <a:pt x="722424" y="956721"/>
                                  <a:pt x="716165" y="956519"/>
                                </a:cubicBezTo>
                                <a:cubicBezTo>
                                  <a:pt x="710119" y="956830"/>
                                  <a:pt x="704244" y="954460"/>
                                  <a:pt x="700106" y="950041"/>
                                </a:cubicBezTo>
                                <a:lnTo>
                                  <a:pt x="700106" y="977026"/>
                                </a:lnTo>
                                <a:lnTo>
                                  <a:pt x="690531" y="977026"/>
                                </a:lnTo>
                                <a:lnTo>
                                  <a:pt x="690531" y="899451"/>
                                </a:lnTo>
                                <a:lnTo>
                                  <a:pt x="699283" y="899451"/>
                                </a:lnTo>
                                <a:lnTo>
                                  <a:pt x="699748" y="905671"/>
                                </a:lnTo>
                                <a:cubicBezTo>
                                  <a:pt x="703708" y="900805"/>
                                  <a:pt x="709746" y="898113"/>
                                  <a:pt x="716012" y="898417"/>
                                </a:cubicBezTo>
                                <a:cubicBezTo>
                                  <a:pt x="722264" y="898186"/>
                                  <a:pt x="728233" y="901029"/>
                                  <a:pt x="731992" y="906029"/>
                                </a:cubicBezTo>
                                <a:cubicBezTo>
                                  <a:pt x="736257" y="912251"/>
                                  <a:pt x="738326" y="919716"/>
                                  <a:pt x="737874" y="927246"/>
                                </a:cubicBezTo>
                                <a:close/>
                                <a:moveTo>
                                  <a:pt x="728292" y="926994"/>
                                </a:moveTo>
                                <a:cubicBezTo>
                                  <a:pt x="728584" y="921700"/>
                                  <a:pt x="727168" y="916452"/>
                                  <a:pt x="724254" y="912022"/>
                                </a:cubicBezTo>
                                <a:cubicBezTo>
                                  <a:pt x="721720" y="908441"/>
                                  <a:pt x="717552" y="906377"/>
                                  <a:pt x="713168" y="906533"/>
                                </a:cubicBezTo>
                                <a:cubicBezTo>
                                  <a:pt x="707685" y="906344"/>
                                  <a:pt x="702590" y="909355"/>
                                  <a:pt x="700112" y="914250"/>
                                </a:cubicBezTo>
                                <a:lnTo>
                                  <a:pt x="700112" y="941030"/>
                                </a:lnTo>
                                <a:cubicBezTo>
                                  <a:pt x="702626" y="945934"/>
                                  <a:pt x="707762" y="948926"/>
                                  <a:pt x="713267" y="948695"/>
                                </a:cubicBezTo>
                                <a:cubicBezTo>
                                  <a:pt x="717603" y="948822"/>
                                  <a:pt x="721715" y="946771"/>
                                  <a:pt x="724221" y="943232"/>
                                </a:cubicBezTo>
                                <a:cubicBezTo>
                                  <a:pt x="727266" y="938381"/>
                                  <a:pt x="728692" y="932688"/>
                                  <a:pt x="728292" y="926974"/>
                                </a:cubicBezTo>
                                <a:close/>
                                <a:moveTo>
                                  <a:pt x="784652" y="955504"/>
                                </a:moveTo>
                                <a:cubicBezTo>
                                  <a:pt x="783915" y="953613"/>
                                  <a:pt x="783468" y="951621"/>
                                  <a:pt x="783326" y="949597"/>
                                </a:cubicBezTo>
                                <a:cubicBezTo>
                                  <a:pt x="779233" y="954067"/>
                                  <a:pt x="773434" y="956590"/>
                                  <a:pt x="767373" y="956539"/>
                                </a:cubicBezTo>
                                <a:cubicBezTo>
                                  <a:pt x="762412" y="956738"/>
                                  <a:pt x="757558" y="955064"/>
                                  <a:pt x="753774" y="951851"/>
                                </a:cubicBezTo>
                                <a:cubicBezTo>
                                  <a:pt x="750309" y="948887"/>
                                  <a:pt x="748361" y="944521"/>
                                  <a:pt x="748469" y="939963"/>
                                </a:cubicBezTo>
                                <a:cubicBezTo>
                                  <a:pt x="748233" y="934599"/>
                                  <a:pt x="750729" y="929481"/>
                                  <a:pt x="755100" y="926364"/>
                                </a:cubicBezTo>
                                <a:cubicBezTo>
                                  <a:pt x="760676" y="922820"/>
                                  <a:pt x="767229" y="921126"/>
                                  <a:pt x="773825" y="921524"/>
                                </a:cubicBezTo>
                                <a:lnTo>
                                  <a:pt x="783147" y="921524"/>
                                </a:lnTo>
                                <a:lnTo>
                                  <a:pt x="783147" y="917121"/>
                                </a:lnTo>
                                <a:cubicBezTo>
                                  <a:pt x="783294" y="914153"/>
                                  <a:pt x="782207" y="911257"/>
                                  <a:pt x="780143" y="909118"/>
                                </a:cubicBezTo>
                                <a:cubicBezTo>
                                  <a:pt x="777710" y="906977"/>
                                  <a:pt x="774518" y="905904"/>
                                  <a:pt x="771285" y="906141"/>
                                </a:cubicBezTo>
                                <a:cubicBezTo>
                                  <a:pt x="768204" y="906031"/>
                                  <a:pt x="765174" y="906942"/>
                                  <a:pt x="762665" y="908734"/>
                                </a:cubicBezTo>
                                <a:cubicBezTo>
                                  <a:pt x="760540" y="910117"/>
                                  <a:pt x="759241" y="912465"/>
                                  <a:pt x="759197" y="915000"/>
                                </a:cubicBezTo>
                                <a:lnTo>
                                  <a:pt x="749610" y="914999"/>
                                </a:lnTo>
                                <a:cubicBezTo>
                                  <a:pt x="749669" y="912040"/>
                                  <a:pt x="750717" y="909185"/>
                                  <a:pt x="752587" y="906890"/>
                                </a:cubicBezTo>
                                <a:cubicBezTo>
                                  <a:pt x="754712" y="904174"/>
                                  <a:pt x="757493" y="902043"/>
                                  <a:pt x="760669" y="900698"/>
                                </a:cubicBezTo>
                                <a:cubicBezTo>
                                  <a:pt x="764203" y="899151"/>
                                  <a:pt x="768025" y="898373"/>
                                  <a:pt x="771882" y="898417"/>
                                </a:cubicBezTo>
                                <a:cubicBezTo>
                                  <a:pt x="777366" y="898093"/>
                                  <a:pt x="782775" y="899818"/>
                                  <a:pt x="787059" y="903257"/>
                                </a:cubicBezTo>
                                <a:cubicBezTo>
                                  <a:pt x="790801" y="906668"/>
                                  <a:pt x="792879" y="911535"/>
                                  <a:pt x="792755" y="916597"/>
                                </a:cubicBezTo>
                                <a:lnTo>
                                  <a:pt x="792755" y="942396"/>
                                </a:lnTo>
                                <a:cubicBezTo>
                                  <a:pt x="792596" y="946581"/>
                                  <a:pt x="793272" y="950755"/>
                                  <a:pt x="794744" y="954676"/>
                                </a:cubicBezTo>
                                <a:lnTo>
                                  <a:pt x="794744" y="955484"/>
                                </a:lnTo>
                                <a:close/>
                                <a:moveTo>
                                  <a:pt x="768739" y="948211"/>
                                </a:moveTo>
                                <a:cubicBezTo>
                                  <a:pt x="771745" y="948210"/>
                                  <a:pt x="774696" y="947404"/>
                                  <a:pt x="777286" y="945877"/>
                                </a:cubicBezTo>
                                <a:cubicBezTo>
                                  <a:pt x="779809" y="944501"/>
                                  <a:pt x="781852" y="942386"/>
                                  <a:pt x="783141" y="939817"/>
                                </a:cubicBezTo>
                                <a:lnTo>
                                  <a:pt x="783141" y="928300"/>
                                </a:lnTo>
                                <a:lnTo>
                                  <a:pt x="775628" y="928300"/>
                                </a:lnTo>
                                <a:cubicBezTo>
                                  <a:pt x="763888" y="928300"/>
                                  <a:pt x="758017" y="931737"/>
                                  <a:pt x="758017" y="938610"/>
                                </a:cubicBezTo>
                                <a:cubicBezTo>
                                  <a:pt x="757878" y="941297"/>
                                  <a:pt x="758987" y="943898"/>
                                  <a:pt x="761021" y="945658"/>
                                </a:cubicBezTo>
                                <a:cubicBezTo>
                                  <a:pt x="763206" y="947412"/>
                                  <a:pt x="765953" y="948312"/>
                                  <a:pt x="768752" y="948191"/>
                                </a:cubicBezTo>
                                <a:close/>
                                <a:moveTo>
                                  <a:pt x="834839" y="908064"/>
                                </a:moveTo>
                                <a:cubicBezTo>
                                  <a:pt x="833281" y="907813"/>
                                  <a:pt x="831704" y="907691"/>
                                  <a:pt x="830125" y="907700"/>
                                </a:cubicBezTo>
                                <a:cubicBezTo>
                                  <a:pt x="824550" y="907238"/>
                                  <a:pt x="819338" y="910508"/>
                                  <a:pt x="817328" y="915729"/>
                                </a:cubicBezTo>
                                <a:lnTo>
                                  <a:pt x="817328" y="955511"/>
                                </a:lnTo>
                                <a:lnTo>
                                  <a:pt x="807760" y="955511"/>
                                </a:lnTo>
                                <a:lnTo>
                                  <a:pt x="807760" y="899464"/>
                                </a:lnTo>
                                <a:lnTo>
                                  <a:pt x="817083" y="899464"/>
                                </a:lnTo>
                                <a:lnTo>
                                  <a:pt x="817235" y="905942"/>
                                </a:lnTo>
                                <a:cubicBezTo>
                                  <a:pt x="819966" y="901166"/>
                                  <a:pt x="825103" y="898279"/>
                                  <a:pt x="830602" y="898430"/>
                                </a:cubicBezTo>
                                <a:cubicBezTo>
                                  <a:pt x="832055" y="898352"/>
                                  <a:pt x="833507" y="898599"/>
                                  <a:pt x="834853" y="899153"/>
                                </a:cubicBezTo>
                                <a:close/>
                                <a:moveTo>
                                  <a:pt x="876188" y="955484"/>
                                </a:moveTo>
                                <a:cubicBezTo>
                                  <a:pt x="875450" y="953593"/>
                                  <a:pt x="875003" y="951602"/>
                                  <a:pt x="874862" y="949577"/>
                                </a:cubicBezTo>
                                <a:cubicBezTo>
                                  <a:pt x="870768" y="954047"/>
                                  <a:pt x="864970" y="956570"/>
                                  <a:pt x="858908" y="956519"/>
                                </a:cubicBezTo>
                                <a:cubicBezTo>
                                  <a:pt x="853948" y="956718"/>
                                  <a:pt x="849093" y="955044"/>
                                  <a:pt x="845309" y="951831"/>
                                </a:cubicBezTo>
                                <a:cubicBezTo>
                                  <a:pt x="841844" y="948867"/>
                                  <a:pt x="839896" y="944501"/>
                                  <a:pt x="840005" y="939943"/>
                                </a:cubicBezTo>
                                <a:cubicBezTo>
                                  <a:pt x="839768" y="934579"/>
                                  <a:pt x="842264" y="929461"/>
                                  <a:pt x="846635" y="926344"/>
                                </a:cubicBezTo>
                                <a:cubicBezTo>
                                  <a:pt x="852211" y="922800"/>
                                  <a:pt x="858764" y="921106"/>
                                  <a:pt x="865360" y="921504"/>
                                </a:cubicBezTo>
                                <a:lnTo>
                                  <a:pt x="874683" y="921504"/>
                                </a:lnTo>
                                <a:lnTo>
                                  <a:pt x="874683" y="917101"/>
                                </a:lnTo>
                                <a:cubicBezTo>
                                  <a:pt x="874837" y="914124"/>
                                  <a:pt x="873749" y="911217"/>
                                  <a:pt x="871679" y="909072"/>
                                </a:cubicBezTo>
                                <a:cubicBezTo>
                                  <a:pt x="869245" y="906931"/>
                                  <a:pt x="866053" y="905858"/>
                                  <a:pt x="862820" y="906095"/>
                                </a:cubicBezTo>
                                <a:cubicBezTo>
                                  <a:pt x="859740" y="905984"/>
                                  <a:pt x="856709" y="906896"/>
                                  <a:pt x="854201" y="908687"/>
                                </a:cubicBezTo>
                                <a:cubicBezTo>
                                  <a:pt x="852076" y="910070"/>
                                  <a:pt x="850776" y="912418"/>
                                  <a:pt x="850733" y="914953"/>
                                </a:cubicBezTo>
                                <a:lnTo>
                                  <a:pt x="841112" y="914953"/>
                                </a:lnTo>
                                <a:cubicBezTo>
                                  <a:pt x="841171" y="911994"/>
                                  <a:pt x="842219" y="909139"/>
                                  <a:pt x="844089" y="906844"/>
                                </a:cubicBezTo>
                                <a:cubicBezTo>
                                  <a:pt x="846214" y="904128"/>
                                  <a:pt x="848996" y="901997"/>
                                  <a:pt x="852172" y="900651"/>
                                </a:cubicBezTo>
                                <a:cubicBezTo>
                                  <a:pt x="855705" y="899104"/>
                                  <a:pt x="859527" y="898327"/>
                                  <a:pt x="863384" y="898370"/>
                                </a:cubicBezTo>
                                <a:cubicBezTo>
                                  <a:pt x="868868" y="898047"/>
                                  <a:pt x="874277" y="899772"/>
                                  <a:pt x="878561" y="903211"/>
                                </a:cubicBezTo>
                                <a:cubicBezTo>
                                  <a:pt x="882304" y="906622"/>
                                  <a:pt x="884382" y="911489"/>
                                  <a:pt x="884257" y="916551"/>
                                </a:cubicBezTo>
                                <a:lnTo>
                                  <a:pt x="884257" y="942350"/>
                                </a:lnTo>
                                <a:cubicBezTo>
                                  <a:pt x="884098" y="946534"/>
                                  <a:pt x="884775" y="950709"/>
                                  <a:pt x="886246" y="954629"/>
                                </a:cubicBezTo>
                                <a:lnTo>
                                  <a:pt x="886246" y="955484"/>
                                </a:lnTo>
                                <a:close/>
                                <a:moveTo>
                                  <a:pt x="860274" y="948191"/>
                                </a:moveTo>
                                <a:cubicBezTo>
                                  <a:pt x="863281" y="948190"/>
                                  <a:pt x="866232" y="947384"/>
                                  <a:pt x="868821" y="945857"/>
                                </a:cubicBezTo>
                                <a:cubicBezTo>
                                  <a:pt x="871345" y="944481"/>
                                  <a:pt x="873388" y="942366"/>
                                  <a:pt x="874676" y="939797"/>
                                </a:cubicBezTo>
                                <a:lnTo>
                                  <a:pt x="874676" y="928300"/>
                                </a:lnTo>
                                <a:lnTo>
                                  <a:pt x="867170" y="928300"/>
                                </a:lnTo>
                                <a:cubicBezTo>
                                  <a:pt x="855430" y="928300"/>
                                  <a:pt x="849559" y="931737"/>
                                  <a:pt x="849559" y="938610"/>
                                </a:cubicBezTo>
                                <a:cubicBezTo>
                                  <a:pt x="849420" y="941297"/>
                                  <a:pt x="850529" y="943898"/>
                                  <a:pt x="852563" y="945658"/>
                                </a:cubicBezTo>
                                <a:cubicBezTo>
                                  <a:pt x="854744" y="947409"/>
                                  <a:pt x="857487" y="948309"/>
                                  <a:pt x="860281" y="948191"/>
                                </a:cubicBezTo>
                                <a:close/>
                                <a:moveTo>
                                  <a:pt x="958182" y="940626"/>
                                </a:moveTo>
                                <a:cubicBezTo>
                                  <a:pt x="958286" y="938250"/>
                                  <a:pt x="957187" y="935982"/>
                                  <a:pt x="955258" y="934592"/>
                                </a:cubicBezTo>
                                <a:cubicBezTo>
                                  <a:pt x="952129" y="932707"/>
                                  <a:pt x="948663" y="931448"/>
                                  <a:pt x="945053" y="930886"/>
                                </a:cubicBezTo>
                                <a:cubicBezTo>
                                  <a:pt x="941061" y="930135"/>
                                  <a:pt x="937181" y="928883"/>
                                  <a:pt x="933503" y="927160"/>
                                </a:cubicBezTo>
                                <a:cubicBezTo>
                                  <a:pt x="930994" y="925993"/>
                                  <a:pt x="928820" y="924212"/>
                                  <a:pt x="927184" y="921981"/>
                                </a:cubicBezTo>
                                <a:cubicBezTo>
                                  <a:pt x="925785" y="919865"/>
                                  <a:pt x="925070" y="917370"/>
                                  <a:pt x="925135" y="914834"/>
                                </a:cubicBezTo>
                                <a:cubicBezTo>
                                  <a:pt x="925130" y="910246"/>
                                  <a:pt x="927290" y="905926"/>
                                  <a:pt x="930963" y="903177"/>
                                </a:cubicBezTo>
                                <a:cubicBezTo>
                                  <a:pt x="935208" y="899879"/>
                                  <a:pt x="940484" y="898190"/>
                                  <a:pt x="945855" y="898410"/>
                                </a:cubicBezTo>
                                <a:cubicBezTo>
                                  <a:pt x="951431" y="898155"/>
                                  <a:pt x="956915" y="899900"/>
                                  <a:pt x="961318" y="903330"/>
                                </a:cubicBezTo>
                                <a:cubicBezTo>
                                  <a:pt x="965161" y="906367"/>
                                  <a:pt x="967358" y="911031"/>
                                  <a:pt x="967252" y="915928"/>
                                </a:cubicBezTo>
                                <a:lnTo>
                                  <a:pt x="957618" y="915928"/>
                                </a:lnTo>
                                <a:cubicBezTo>
                                  <a:pt x="957615" y="913277"/>
                                  <a:pt x="956392" y="910776"/>
                                  <a:pt x="954303" y="909145"/>
                                </a:cubicBezTo>
                                <a:cubicBezTo>
                                  <a:pt x="951939" y="907196"/>
                                  <a:pt x="948943" y="906182"/>
                                  <a:pt x="945882" y="906294"/>
                                </a:cubicBezTo>
                                <a:cubicBezTo>
                                  <a:pt x="942977" y="906124"/>
                                  <a:pt x="940098" y="906927"/>
                                  <a:pt x="937700" y="908575"/>
                                </a:cubicBezTo>
                                <a:cubicBezTo>
                                  <a:pt x="935797" y="909959"/>
                                  <a:pt x="934694" y="912189"/>
                                  <a:pt x="934749" y="914542"/>
                                </a:cubicBezTo>
                                <a:cubicBezTo>
                                  <a:pt x="934644" y="916655"/>
                                  <a:pt x="935696" y="918659"/>
                                  <a:pt x="937494" y="919773"/>
                                </a:cubicBezTo>
                                <a:cubicBezTo>
                                  <a:pt x="940614" y="921407"/>
                                  <a:pt x="943970" y="922543"/>
                                  <a:pt x="947440" y="923141"/>
                                </a:cubicBezTo>
                                <a:cubicBezTo>
                                  <a:pt x="951455" y="923954"/>
                                  <a:pt x="955359" y="925240"/>
                                  <a:pt x="959070" y="926974"/>
                                </a:cubicBezTo>
                                <a:cubicBezTo>
                                  <a:pt x="961701" y="928168"/>
                                  <a:pt x="963984" y="930014"/>
                                  <a:pt x="965701" y="932338"/>
                                </a:cubicBezTo>
                                <a:cubicBezTo>
                                  <a:pt x="967184" y="934603"/>
                                  <a:pt x="967934" y="937270"/>
                                  <a:pt x="967849" y="939976"/>
                                </a:cubicBezTo>
                                <a:cubicBezTo>
                                  <a:pt x="967971" y="944738"/>
                                  <a:pt x="965720" y="949250"/>
                                  <a:pt x="961842" y="952017"/>
                                </a:cubicBezTo>
                                <a:cubicBezTo>
                                  <a:pt x="957286" y="955208"/>
                                  <a:pt x="951803" y="956803"/>
                                  <a:pt x="946247" y="956552"/>
                                </a:cubicBezTo>
                                <a:cubicBezTo>
                                  <a:pt x="942142" y="956636"/>
                                  <a:pt x="938069" y="955823"/>
                                  <a:pt x="934311" y="954172"/>
                                </a:cubicBezTo>
                                <a:cubicBezTo>
                                  <a:pt x="931051" y="952748"/>
                                  <a:pt x="928245" y="950454"/>
                                  <a:pt x="926202" y="947541"/>
                                </a:cubicBezTo>
                                <a:cubicBezTo>
                                  <a:pt x="924296" y="944834"/>
                                  <a:pt x="923275" y="941603"/>
                                  <a:pt x="923278" y="938292"/>
                                </a:cubicBezTo>
                                <a:lnTo>
                                  <a:pt x="932859" y="938292"/>
                                </a:lnTo>
                                <a:cubicBezTo>
                                  <a:pt x="932929" y="941289"/>
                                  <a:pt x="934346" y="944096"/>
                                  <a:pt x="936718" y="945930"/>
                                </a:cubicBezTo>
                                <a:cubicBezTo>
                                  <a:pt x="939475" y="947924"/>
                                  <a:pt x="942828" y="948921"/>
                                  <a:pt x="946227" y="948754"/>
                                </a:cubicBezTo>
                                <a:cubicBezTo>
                                  <a:pt x="949289" y="948903"/>
                                  <a:pt x="952327" y="948136"/>
                                  <a:pt x="954953" y="946553"/>
                                </a:cubicBezTo>
                                <a:cubicBezTo>
                                  <a:pt x="957013" y="945295"/>
                                  <a:pt x="958246" y="943033"/>
                                  <a:pt x="958188" y="940619"/>
                                </a:cubicBezTo>
                                <a:close/>
                                <a:moveTo>
                                  <a:pt x="1014833" y="949941"/>
                                </a:moveTo>
                                <a:cubicBezTo>
                                  <a:pt x="1010648" y="954523"/>
                                  <a:pt x="1004601" y="956944"/>
                                  <a:pt x="998409" y="956519"/>
                                </a:cubicBezTo>
                                <a:cubicBezTo>
                                  <a:pt x="993316" y="956868"/>
                                  <a:pt x="988326" y="954965"/>
                                  <a:pt x="984757" y="951314"/>
                                </a:cubicBezTo>
                                <a:cubicBezTo>
                                  <a:pt x="981331" y="946938"/>
                                  <a:pt x="979643" y="941450"/>
                                  <a:pt x="980016" y="935905"/>
                                </a:cubicBezTo>
                                <a:lnTo>
                                  <a:pt x="980016" y="899438"/>
                                </a:lnTo>
                                <a:lnTo>
                                  <a:pt x="989637" y="899438"/>
                                </a:lnTo>
                                <a:lnTo>
                                  <a:pt x="989637" y="935646"/>
                                </a:lnTo>
                                <a:cubicBezTo>
                                  <a:pt x="989637" y="944142"/>
                                  <a:pt x="993092" y="948390"/>
                                  <a:pt x="1000001" y="948390"/>
                                </a:cubicBezTo>
                                <a:cubicBezTo>
                                  <a:pt x="1006115" y="949073"/>
                                  <a:pt x="1011984" y="945782"/>
                                  <a:pt x="1014588" y="940208"/>
                                </a:cubicBezTo>
                                <a:lnTo>
                                  <a:pt x="1014588" y="899445"/>
                                </a:lnTo>
                                <a:lnTo>
                                  <a:pt x="1024169" y="899445"/>
                                </a:lnTo>
                                <a:lnTo>
                                  <a:pt x="1024169" y="955484"/>
                                </a:lnTo>
                                <a:lnTo>
                                  <a:pt x="1015052" y="955484"/>
                                </a:lnTo>
                                <a:close/>
                                <a:moveTo>
                                  <a:pt x="1099579" y="949941"/>
                                </a:moveTo>
                                <a:cubicBezTo>
                                  <a:pt x="1095393" y="954523"/>
                                  <a:pt x="1089346" y="956944"/>
                                  <a:pt x="1083155" y="956519"/>
                                </a:cubicBezTo>
                                <a:cubicBezTo>
                                  <a:pt x="1078062" y="956868"/>
                                  <a:pt x="1073071" y="954965"/>
                                  <a:pt x="1069503" y="951314"/>
                                </a:cubicBezTo>
                                <a:cubicBezTo>
                                  <a:pt x="1066077" y="946938"/>
                                  <a:pt x="1064389" y="941450"/>
                                  <a:pt x="1064762" y="935905"/>
                                </a:cubicBezTo>
                                <a:lnTo>
                                  <a:pt x="1064762" y="899438"/>
                                </a:lnTo>
                                <a:lnTo>
                                  <a:pt x="1074343" y="899438"/>
                                </a:lnTo>
                                <a:lnTo>
                                  <a:pt x="1074343" y="935646"/>
                                </a:lnTo>
                                <a:cubicBezTo>
                                  <a:pt x="1074343" y="944142"/>
                                  <a:pt x="1077798" y="948390"/>
                                  <a:pt x="1084707" y="948390"/>
                                </a:cubicBezTo>
                                <a:cubicBezTo>
                                  <a:pt x="1090821" y="949073"/>
                                  <a:pt x="1096690" y="945782"/>
                                  <a:pt x="1099294" y="940208"/>
                                </a:cubicBezTo>
                                <a:lnTo>
                                  <a:pt x="1099294" y="899445"/>
                                </a:lnTo>
                                <a:lnTo>
                                  <a:pt x="1108875" y="899445"/>
                                </a:lnTo>
                                <a:lnTo>
                                  <a:pt x="1108875" y="955484"/>
                                </a:lnTo>
                                <a:lnTo>
                                  <a:pt x="1099758" y="955484"/>
                                </a:lnTo>
                                <a:close/>
                                <a:moveTo>
                                  <a:pt x="1156092" y="940619"/>
                                </a:moveTo>
                                <a:cubicBezTo>
                                  <a:pt x="1156196" y="938244"/>
                                  <a:pt x="1155097" y="935975"/>
                                  <a:pt x="1153168" y="934585"/>
                                </a:cubicBezTo>
                                <a:cubicBezTo>
                                  <a:pt x="1150039" y="932700"/>
                                  <a:pt x="1146573" y="931441"/>
                                  <a:pt x="1142963" y="930879"/>
                                </a:cubicBezTo>
                                <a:cubicBezTo>
                                  <a:pt x="1138972" y="930128"/>
                                  <a:pt x="1135091" y="928876"/>
                                  <a:pt x="1131413" y="927153"/>
                                </a:cubicBezTo>
                                <a:cubicBezTo>
                                  <a:pt x="1128904" y="925986"/>
                                  <a:pt x="1126731" y="924205"/>
                                  <a:pt x="1125094" y="921974"/>
                                </a:cubicBezTo>
                                <a:cubicBezTo>
                                  <a:pt x="1123695" y="919858"/>
                                  <a:pt x="1122980" y="917363"/>
                                  <a:pt x="1123045" y="914827"/>
                                </a:cubicBezTo>
                                <a:cubicBezTo>
                                  <a:pt x="1123040" y="910240"/>
                                  <a:pt x="1125200" y="905919"/>
                                  <a:pt x="1128873" y="903171"/>
                                </a:cubicBezTo>
                                <a:cubicBezTo>
                                  <a:pt x="1133118" y="899873"/>
                                  <a:pt x="1138394" y="898184"/>
                                  <a:pt x="1143765" y="898404"/>
                                </a:cubicBezTo>
                                <a:cubicBezTo>
                                  <a:pt x="1149341" y="898149"/>
                                  <a:pt x="1154825" y="899893"/>
                                  <a:pt x="1159228" y="903323"/>
                                </a:cubicBezTo>
                                <a:cubicBezTo>
                                  <a:pt x="1163071" y="906361"/>
                                  <a:pt x="1165268" y="911024"/>
                                  <a:pt x="1165162" y="915921"/>
                                </a:cubicBezTo>
                                <a:lnTo>
                                  <a:pt x="1155528" y="915921"/>
                                </a:lnTo>
                                <a:cubicBezTo>
                                  <a:pt x="1155525" y="913271"/>
                                  <a:pt x="1154302" y="910769"/>
                                  <a:pt x="1152213" y="909138"/>
                                </a:cubicBezTo>
                                <a:cubicBezTo>
                                  <a:pt x="1149849" y="907190"/>
                                  <a:pt x="1146853" y="906175"/>
                                  <a:pt x="1143792" y="906287"/>
                                </a:cubicBezTo>
                                <a:cubicBezTo>
                                  <a:pt x="1140887" y="906118"/>
                                  <a:pt x="1138008" y="906920"/>
                                  <a:pt x="1135610" y="908568"/>
                                </a:cubicBezTo>
                                <a:cubicBezTo>
                                  <a:pt x="1133707" y="909953"/>
                                  <a:pt x="1132604" y="912183"/>
                                  <a:pt x="1132659" y="914535"/>
                                </a:cubicBezTo>
                                <a:cubicBezTo>
                                  <a:pt x="1132554" y="916649"/>
                                  <a:pt x="1133606" y="918652"/>
                                  <a:pt x="1135404" y="919767"/>
                                </a:cubicBezTo>
                                <a:cubicBezTo>
                                  <a:pt x="1138524" y="921400"/>
                                  <a:pt x="1141880" y="922537"/>
                                  <a:pt x="1145350" y="923135"/>
                                </a:cubicBezTo>
                                <a:cubicBezTo>
                                  <a:pt x="1149365" y="923947"/>
                                  <a:pt x="1153269" y="925234"/>
                                  <a:pt x="1156980" y="926967"/>
                                </a:cubicBezTo>
                                <a:cubicBezTo>
                                  <a:pt x="1159611" y="928161"/>
                                  <a:pt x="1161894" y="930008"/>
                                  <a:pt x="1163611" y="932331"/>
                                </a:cubicBezTo>
                                <a:cubicBezTo>
                                  <a:pt x="1165094" y="934596"/>
                                  <a:pt x="1165845" y="937263"/>
                                  <a:pt x="1165759" y="939969"/>
                                </a:cubicBezTo>
                                <a:cubicBezTo>
                                  <a:pt x="1165881" y="944732"/>
                                  <a:pt x="1163630" y="949243"/>
                                  <a:pt x="1159752" y="952010"/>
                                </a:cubicBezTo>
                                <a:cubicBezTo>
                                  <a:pt x="1155196" y="955202"/>
                                  <a:pt x="1149713" y="956796"/>
                                  <a:pt x="1144157" y="956545"/>
                                </a:cubicBezTo>
                                <a:cubicBezTo>
                                  <a:pt x="1140052" y="956629"/>
                                  <a:pt x="1135979" y="955817"/>
                                  <a:pt x="1132221" y="954165"/>
                                </a:cubicBezTo>
                                <a:cubicBezTo>
                                  <a:pt x="1128961" y="952741"/>
                                  <a:pt x="1126155" y="950447"/>
                                  <a:pt x="1124112" y="947535"/>
                                </a:cubicBezTo>
                                <a:cubicBezTo>
                                  <a:pt x="1122206" y="944827"/>
                                  <a:pt x="1121185" y="941596"/>
                                  <a:pt x="1121188" y="938285"/>
                                </a:cubicBezTo>
                                <a:lnTo>
                                  <a:pt x="1130770" y="938285"/>
                                </a:lnTo>
                                <a:cubicBezTo>
                                  <a:pt x="1130839" y="941283"/>
                                  <a:pt x="1132257" y="944089"/>
                                  <a:pt x="1134629" y="945923"/>
                                </a:cubicBezTo>
                                <a:cubicBezTo>
                                  <a:pt x="1137385" y="947918"/>
                                  <a:pt x="1140738" y="948914"/>
                                  <a:pt x="1144137" y="948748"/>
                                </a:cubicBezTo>
                                <a:cubicBezTo>
                                  <a:pt x="1147199" y="948896"/>
                                  <a:pt x="1150237" y="948130"/>
                                  <a:pt x="1152863" y="946547"/>
                                </a:cubicBezTo>
                                <a:cubicBezTo>
                                  <a:pt x="1154931" y="945296"/>
                                  <a:pt x="1156175" y="943036"/>
                                  <a:pt x="1156125" y="940619"/>
                                </a:cubicBezTo>
                                <a:close/>
                                <a:moveTo>
                                  <a:pt x="1175619" y="926947"/>
                                </a:moveTo>
                                <a:cubicBezTo>
                                  <a:pt x="1175537" y="921826"/>
                                  <a:pt x="1176645" y="916756"/>
                                  <a:pt x="1178855" y="912135"/>
                                </a:cubicBezTo>
                                <a:cubicBezTo>
                                  <a:pt x="1180826" y="907960"/>
                                  <a:pt x="1183953" y="904437"/>
                                  <a:pt x="1187866" y="901984"/>
                                </a:cubicBezTo>
                                <a:cubicBezTo>
                                  <a:pt x="1191833" y="899569"/>
                                  <a:pt x="1196404" y="898330"/>
                                  <a:pt x="1201047" y="898410"/>
                                </a:cubicBezTo>
                                <a:cubicBezTo>
                                  <a:pt x="1208098" y="898166"/>
                                  <a:pt x="1214890" y="901084"/>
                                  <a:pt x="1219566" y="906367"/>
                                </a:cubicBezTo>
                                <a:cubicBezTo>
                                  <a:pt x="1224492" y="912255"/>
                                  <a:pt x="1227016" y="919784"/>
                                  <a:pt x="1226635" y="927451"/>
                                </a:cubicBezTo>
                                <a:lnTo>
                                  <a:pt x="1226635" y="928114"/>
                                </a:lnTo>
                                <a:cubicBezTo>
                                  <a:pt x="1226718" y="933184"/>
                                  <a:pt x="1225645" y="938207"/>
                                  <a:pt x="1223498" y="942800"/>
                                </a:cubicBezTo>
                                <a:cubicBezTo>
                                  <a:pt x="1221552" y="946971"/>
                                  <a:pt x="1218438" y="950488"/>
                                  <a:pt x="1214534" y="952925"/>
                                </a:cubicBezTo>
                                <a:cubicBezTo>
                                  <a:pt x="1210505" y="955383"/>
                                  <a:pt x="1205859" y="956641"/>
                                  <a:pt x="1201140" y="956552"/>
                                </a:cubicBezTo>
                                <a:cubicBezTo>
                                  <a:pt x="1194105" y="956789"/>
                                  <a:pt x="1187333" y="953871"/>
                                  <a:pt x="1182674" y="948595"/>
                                </a:cubicBezTo>
                                <a:cubicBezTo>
                                  <a:pt x="1177759" y="942743"/>
                                  <a:pt x="1175235" y="935250"/>
                                  <a:pt x="1175605" y="927617"/>
                                </a:cubicBezTo>
                                <a:close/>
                                <a:moveTo>
                                  <a:pt x="1185253" y="928088"/>
                                </a:moveTo>
                                <a:cubicBezTo>
                                  <a:pt x="1184987" y="933420"/>
                                  <a:pt x="1186508" y="938689"/>
                                  <a:pt x="1189576" y="943059"/>
                                </a:cubicBezTo>
                                <a:cubicBezTo>
                                  <a:pt x="1194547" y="949450"/>
                                  <a:pt x="1203757" y="950602"/>
                                  <a:pt x="1210149" y="945632"/>
                                </a:cubicBezTo>
                                <a:cubicBezTo>
                                  <a:pt x="1211136" y="944864"/>
                                  <a:pt x="1212022" y="943973"/>
                                  <a:pt x="1212783" y="942980"/>
                                </a:cubicBezTo>
                                <a:cubicBezTo>
                                  <a:pt x="1215914" y="938242"/>
                                  <a:pt x="1217422" y="932616"/>
                                  <a:pt x="1217080" y="926947"/>
                                </a:cubicBezTo>
                                <a:cubicBezTo>
                                  <a:pt x="1217328" y="921617"/>
                                  <a:pt x="1215787" y="916357"/>
                                  <a:pt x="1212704" y="912003"/>
                                </a:cubicBezTo>
                                <a:cubicBezTo>
                                  <a:pt x="1210005" y="908297"/>
                                  <a:pt x="1205656" y="906157"/>
                                  <a:pt x="1201074" y="906281"/>
                                </a:cubicBezTo>
                                <a:cubicBezTo>
                                  <a:pt x="1196561" y="906171"/>
                                  <a:pt x="1192282" y="908282"/>
                                  <a:pt x="1189623" y="911930"/>
                                </a:cubicBezTo>
                                <a:cubicBezTo>
                                  <a:pt x="1186439" y="916690"/>
                                  <a:pt x="1184915" y="922367"/>
                                  <a:pt x="1185286" y="928081"/>
                                </a:cubicBezTo>
                                <a:close/>
                                <a:moveTo>
                                  <a:pt x="1283260" y="941455"/>
                                </a:moveTo>
                                <a:lnTo>
                                  <a:pt x="1296316" y="899445"/>
                                </a:lnTo>
                                <a:lnTo>
                                  <a:pt x="1306580" y="899445"/>
                                </a:lnTo>
                                <a:lnTo>
                                  <a:pt x="1284036" y="964144"/>
                                </a:lnTo>
                                <a:cubicBezTo>
                                  <a:pt x="1280548" y="973466"/>
                                  <a:pt x="1275005" y="978127"/>
                                  <a:pt x="1267406" y="978127"/>
                                </a:cubicBezTo>
                                <a:lnTo>
                                  <a:pt x="1265596" y="977975"/>
                                </a:lnTo>
                                <a:lnTo>
                                  <a:pt x="1262022" y="977312"/>
                                </a:lnTo>
                                <a:lnTo>
                                  <a:pt x="1262022" y="969541"/>
                                </a:lnTo>
                                <a:lnTo>
                                  <a:pt x="1264615" y="969746"/>
                                </a:lnTo>
                                <a:cubicBezTo>
                                  <a:pt x="1267292" y="969898"/>
                                  <a:pt x="1269948" y="969202"/>
                                  <a:pt x="1272207" y="967757"/>
                                </a:cubicBezTo>
                                <a:cubicBezTo>
                                  <a:pt x="1274398" y="965868"/>
                                  <a:pt x="1275961" y="963356"/>
                                  <a:pt x="1276689" y="960557"/>
                                </a:cubicBezTo>
                                <a:lnTo>
                                  <a:pt x="1278811" y="954861"/>
                                </a:lnTo>
                                <a:lnTo>
                                  <a:pt x="1258813" y="899438"/>
                                </a:lnTo>
                                <a:lnTo>
                                  <a:pt x="1269276" y="899438"/>
                                </a:lnTo>
                                <a:close/>
                                <a:moveTo>
                                  <a:pt x="1364637" y="956525"/>
                                </a:moveTo>
                                <a:cubicBezTo>
                                  <a:pt x="1357665" y="956789"/>
                                  <a:pt x="1350911" y="954066"/>
                                  <a:pt x="1346072" y="949040"/>
                                </a:cubicBezTo>
                                <a:cubicBezTo>
                                  <a:pt x="1341128" y="943577"/>
                                  <a:pt x="1338557" y="936374"/>
                                  <a:pt x="1338924" y="929016"/>
                                </a:cubicBezTo>
                                <a:lnTo>
                                  <a:pt x="1338924" y="927252"/>
                                </a:lnTo>
                                <a:cubicBezTo>
                                  <a:pt x="1338832" y="922110"/>
                                  <a:pt x="1339921" y="917016"/>
                                  <a:pt x="1342107" y="912361"/>
                                </a:cubicBezTo>
                                <a:cubicBezTo>
                                  <a:pt x="1344066" y="908180"/>
                                  <a:pt x="1347152" y="904628"/>
                                  <a:pt x="1351018" y="902103"/>
                                </a:cubicBezTo>
                                <a:cubicBezTo>
                                  <a:pt x="1354698" y="899674"/>
                                  <a:pt x="1359014" y="898385"/>
                                  <a:pt x="1363424" y="898397"/>
                                </a:cubicBezTo>
                                <a:cubicBezTo>
                                  <a:pt x="1369897" y="898045"/>
                                  <a:pt x="1376169" y="900702"/>
                                  <a:pt x="1380418" y="905598"/>
                                </a:cubicBezTo>
                                <a:cubicBezTo>
                                  <a:pt x="1384818" y="911533"/>
                                  <a:pt x="1386966" y="918839"/>
                                  <a:pt x="1386479" y="926211"/>
                                </a:cubicBezTo>
                                <a:lnTo>
                                  <a:pt x="1386479" y="930190"/>
                                </a:lnTo>
                                <a:lnTo>
                                  <a:pt x="1348505" y="930190"/>
                                </a:lnTo>
                                <a:cubicBezTo>
                                  <a:pt x="1348410" y="935098"/>
                                  <a:pt x="1350134" y="939869"/>
                                  <a:pt x="1353345" y="943583"/>
                                </a:cubicBezTo>
                                <a:cubicBezTo>
                                  <a:pt x="1356330" y="946936"/>
                                  <a:pt x="1360640" y="948803"/>
                                  <a:pt x="1365128" y="948688"/>
                                </a:cubicBezTo>
                                <a:cubicBezTo>
                                  <a:pt x="1368135" y="948788"/>
                                  <a:pt x="1371113" y="948074"/>
                                  <a:pt x="1373748" y="946620"/>
                                </a:cubicBezTo>
                                <a:cubicBezTo>
                                  <a:pt x="1376137" y="945203"/>
                                  <a:pt x="1378231" y="943339"/>
                                  <a:pt x="1379914" y="941130"/>
                                </a:cubicBezTo>
                                <a:lnTo>
                                  <a:pt x="1385769" y="945691"/>
                                </a:lnTo>
                                <a:cubicBezTo>
                                  <a:pt x="1381202" y="952836"/>
                                  <a:pt x="1373145" y="956972"/>
                                  <a:pt x="1364677" y="956519"/>
                                </a:cubicBezTo>
                                <a:close/>
                                <a:moveTo>
                                  <a:pt x="1363444" y="906281"/>
                                </a:moveTo>
                                <a:cubicBezTo>
                                  <a:pt x="1359738" y="906210"/>
                                  <a:pt x="1356185" y="907751"/>
                                  <a:pt x="1353704" y="910504"/>
                                </a:cubicBezTo>
                                <a:cubicBezTo>
                                  <a:pt x="1350863" y="913831"/>
                                  <a:pt x="1349158" y="917977"/>
                                  <a:pt x="1348837" y="922339"/>
                                </a:cubicBezTo>
                                <a:lnTo>
                                  <a:pt x="1376910" y="922339"/>
                                </a:lnTo>
                                <a:lnTo>
                                  <a:pt x="1376910" y="921617"/>
                                </a:lnTo>
                                <a:cubicBezTo>
                                  <a:pt x="1376909" y="917508"/>
                                  <a:pt x="1375521" y="913521"/>
                                  <a:pt x="1372972" y="910299"/>
                                </a:cubicBezTo>
                                <a:cubicBezTo>
                                  <a:pt x="1370573" y="907602"/>
                                  <a:pt x="1367090" y="906125"/>
                                  <a:pt x="1363484" y="906274"/>
                                </a:cubicBezTo>
                                <a:close/>
                                <a:moveTo>
                                  <a:pt x="1408028" y="955484"/>
                                </a:moveTo>
                                <a:lnTo>
                                  <a:pt x="1398447" y="955484"/>
                                </a:lnTo>
                                <a:lnTo>
                                  <a:pt x="1398447" y="875920"/>
                                </a:lnTo>
                                <a:lnTo>
                                  <a:pt x="1408028" y="875920"/>
                                </a:lnTo>
                                <a:close/>
                                <a:moveTo>
                                  <a:pt x="172257" y="1072842"/>
                                </a:moveTo>
                                <a:cubicBezTo>
                                  <a:pt x="171893" y="1065434"/>
                                  <a:pt x="174048" y="1058122"/>
                                  <a:pt x="178370" y="1052095"/>
                                </a:cubicBezTo>
                                <a:cubicBezTo>
                                  <a:pt x="185523" y="1043106"/>
                                  <a:pt x="198608" y="1041617"/>
                                  <a:pt x="207598" y="1048769"/>
                                </a:cubicBezTo>
                                <a:cubicBezTo>
                                  <a:pt x="208445" y="1049444"/>
                                  <a:pt x="209239" y="1050183"/>
                                  <a:pt x="209972" y="1050981"/>
                                </a:cubicBezTo>
                                <a:lnTo>
                                  <a:pt x="209972" y="1021788"/>
                                </a:lnTo>
                                <a:lnTo>
                                  <a:pt x="219553" y="1021788"/>
                                </a:lnTo>
                                <a:lnTo>
                                  <a:pt x="219553" y="1101352"/>
                                </a:lnTo>
                                <a:lnTo>
                                  <a:pt x="210741" y="1101352"/>
                                </a:lnTo>
                                <a:lnTo>
                                  <a:pt x="210277" y="1095345"/>
                                </a:lnTo>
                                <a:cubicBezTo>
                                  <a:pt x="206352" y="1100088"/>
                                  <a:pt x="200419" y="1102700"/>
                                  <a:pt x="194271" y="1102393"/>
                                </a:cubicBezTo>
                                <a:cubicBezTo>
                                  <a:pt x="187993" y="1102506"/>
                                  <a:pt x="182058" y="1099533"/>
                                  <a:pt x="178390" y="1094437"/>
                                </a:cubicBezTo>
                                <a:cubicBezTo>
                                  <a:pt x="174068" y="1088379"/>
                                  <a:pt x="171905" y="1081045"/>
                                  <a:pt x="172250" y="1073611"/>
                                </a:cubicBezTo>
                                <a:close/>
                                <a:moveTo>
                                  <a:pt x="181838" y="1073929"/>
                                </a:moveTo>
                                <a:cubicBezTo>
                                  <a:pt x="181535" y="1079194"/>
                                  <a:pt x="182915" y="1084418"/>
                                  <a:pt x="185777" y="1088847"/>
                                </a:cubicBezTo>
                                <a:cubicBezTo>
                                  <a:pt x="188257" y="1092370"/>
                                  <a:pt x="192352" y="1094399"/>
                                  <a:pt x="196658" y="1094238"/>
                                </a:cubicBezTo>
                                <a:cubicBezTo>
                                  <a:pt x="202348" y="1094478"/>
                                  <a:pt x="207615" y="1091241"/>
                                  <a:pt x="209972" y="1086056"/>
                                </a:cubicBezTo>
                                <a:lnTo>
                                  <a:pt x="209972" y="1060310"/>
                                </a:lnTo>
                                <a:cubicBezTo>
                                  <a:pt x="207540" y="1055271"/>
                                  <a:pt x="202356" y="1052148"/>
                                  <a:pt x="196764" y="1052354"/>
                                </a:cubicBezTo>
                                <a:cubicBezTo>
                                  <a:pt x="192417" y="1052181"/>
                                  <a:pt x="188281" y="1054229"/>
                                  <a:pt x="185783" y="1057791"/>
                                </a:cubicBezTo>
                                <a:cubicBezTo>
                                  <a:pt x="182824" y="1062637"/>
                                  <a:pt x="181445" y="1068284"/>
                                  <a:pt x="181838" y="1073949"/>
                                </a:cubicBezTo>
                                <a:close/>
                                <a:moveTo>
                                  <a:pt x="244829" y="1101332"/>
                                </a:moveTo>
                                <a:lnTo>
                                  <a:pt x="235248" y="1101332"/>
                                </a:lnTo>
                                <a:lnTo>
                                  <a:pt x="235248" y="1045286"/>
                                </a:lnTo>
                                <a:lnTo>
                                  <a:pt x="244829" y="1045286"/>
                                </a:lnTo>
                                <a:close/>
                                <a:moveTo>
                                  <a:pt x="234472" y="1030388"/>
                                </a:moveTo>
                                <a:cubicBezTo>
                                  <a:pt x="234432" y="1028942"/>
                                  <a:pt x="234942" y="1027535"/>
                                  <a:pt x="235897" y="1026449"/>
                                </a:cubicBezTo>
                                <a:cubicBezTo>
                                  <a:pt x="236999" y="1025317"/>
                                  <a:pt x="238545" y="1024730"/>
                                  <a:pt x="240121" y="1024845"/>
                                </a:cubicBezTo>
                                <a:cubicBezTo>
                                  <a:pt x="241704" y="1024733"/>
                                  <a:pt x="243257" y="1025319"/>
                                  <a:pt x="244371" y="1026449"/>
                                </a:cubicBezTo>
                                <a:cubicBezTo>
                                  <a:pt x="245342" y="1027527"/>
                                  <a:pt x="245862" y="1028937"/>
                                  <a:pt x="245823" y="1030388"/>
                                </a:cubicBezTo>
                                <a:cubicBezTo>
                                  <a:pt x="245868" y="1031823"/>
                                  <a:pt x="245346" y="1033218"/>
                                  <a:pt x="244371" y="1034273"/>
                                </a:cubicBezTo>
                                <a:cubicBezTo>
                                  <a:pt x="243241" y="1035373"/>
                                  <a:pt x="241694" y="1035937"/>
                                  <a:pt x="240121" y="1035824"/>
                                </a:cubicBezTo>
                                <a:cubicBezTo>
                                  <a:pt x="238555" y="1035941"/>
                                  <a:pt x="237016" y="1035375"/>
                                  <a:pt x="235897" y="1034273"/>
                                </a:cubicBezTo>
                                <a:cubicBezTo>
                                  <a:pt x="234942" y="1033216"/>
                                  <a:pt x="234431" y="1031831"/>
                                  <a:pt x="234472" y="1030407"/>
                                </a:cubicBezTo>
                                <a:close/>
                                <a:moveTo>
                                  <a:pt x="292821" y="1086434"/>
                                </a:moveTo>
                                <a:cubicBezTo>
                                  <a:pt x="292926" y="1084058"/>
                                  <a:pt x="291826" y="1081790"/>
                                  <a:pt x="289897" y="1080400"/>
                                </a:cubicBezTo>
                                <a:cubicBezTo>
                                  <a:pt x="286768" y="1078515"/>
                                  <a:pt x="283302" y="1077256"/>
                                  <a:pt x="279693" y="1076694"/>
                                </a:cubicBezTo>
                                <a:cubicBezTo>
                                  <a:pt x="275701" y="1075943"/>
                                  <a:pt x="271820" y="1074691"/>
                                  <a:pt x="268142" y="1072968"/>
                                </a:cubicBezTo>
                                <a:cubicBezTo>
                                  <a:pt x="265633" y="1071801"/>
                                  <a:pt x="263460" y="1070020"/>
                                  <a:pt x="261823" y="1067789"/>
                                </a:cubicBezTo>
                                <a:cubicBezTo>
                                  <a:pt x="260425" y="1065673"/>
                                  <a:pt x="259709" y="1063178"/>
                                  <a:pt x="259774" y="1060642"/>
                                </a:cubicBezTo>
                                <a:cubicBezTo>
                                  <a:pt x="259778" y="1056076"/>
                                  <a:pt x="261926" y="1051776"/>
                                  <a:pt x="265576" y="1049032"/>
                                </a:cubicBezTo>
                                <a:cubicBezTo>
                                  <a:pt x="269821" y="1045734"/>
                                  <a:pt x="275097" y="1044045"/>
                                  <a:pt x="280468" y="1044265"/>
                                </a:cubicBezTo>
                                <a:cubicBezTo>
                                  <a:pt x="286044" y="1044010"/>
                                  <a:pt x="291528" y="1045754"/>
                                  <a:pt x="295931" y="1049185"/>
                                </a:cubicBezTo>
                                <a:cubicBezTo>
                                  <a:pt x="299774" y="1052222"/>
                                  <a:pt x="301971" y="1056885"/>
                                  <a:pt x="301865" y="1061782"/>
                                </a:cubicBezTo>
                                <a:lnTo>
                                  <a:pt x="292231" y="1061782"/>
                                </a:lnTo>
                                <a:cubicBezTo>
                                  <a:pt x="292228" y="1059132"/>
                                  <a:pt x="291005" y="1056630"/>
                                  <a:pt x="288916" y="1054999"/>
                                </a:cubicBezTo>
                                <a:cubicBezTo>
                                  <a:pt x="286552" y="1053051"/>
                                  <a:pt x="283556" y="1052036"/>
                                  <a:pt x="280495" y="1052148"/>
                                </a:cubicBezTo>
                                <a:cubicBezTo>
                                  <a:pt x="277590" y="1051979"/>
                                  <a:pt x="274711" y="1052781"/>
                                  <a:pt x="272313" y="1054429"/>
                                </a:cubicBezTo>
                                <a:cubicBezTo>
                                  <a:pt x="270410" y="1055814"/>
                                  <a:pt x="269307" y="1058044"/>
                                  <a:pt x="269362" y="1060397"/>
                                </a:cubicBezTo>
                                <a:cubicBezTo>
                                  <a:pt x="269257" y="1062510"/>
                                  <a:pt x="270308" y="1064513"/>
                                  <a:pt x="272107" y="1065628"/>
                                </a:cubicBezTo>
                                <a:cubicBezTo>
                                  <a:pt x="275227" y="1067262"/>
                                  <a:pt x="278583" y="1068398"/>
                                  <a:pt x="282053" y="1068996"/>
                                </a:cubicBezTo>
                                <a:cubicBezTo>
                                  <a:pt x="286068" y="1069809"/>
                                  <a:pt x="289972" y="1071095"/>
                                  <a:pt x="293683" y="1072828"/>
                                </a:cubicBezTo>
                                <a:cubicBezTo>
                                  <a:pt x="296314" y="1074022"/>
                                  <a:pt x="298597" y="1075869"/>
                                  <a:pt x="300314" y="1078192"/>
                                </a:cubicBezTo>
                                <a:cubicBezTo>
                                  <a:pt x="301797" y="1080457"/>
                                  <a:pt x="302547" y="1083124"/>
                                  <a:pt x="302462" y="1085831"/>
                                </a:cubicBezTo>
                                <a:cubicBezTo>
                                  <a:pt x="302584" y="1090593"/>
                                  <a:pt x="300333" y="1095105"/>
                                  <a:pt x="296455" y="1097871"/>
                                </a:cubicBezTo>
                                <a:cubicBezTo>
                                  <a:pt x="291899" y="1101063"/>
                                  <a:pt x="286416" y="1102657"/>
                                  <a:pt x="280860" y="1102406"/>
                                </a:cubicBezTo>
                                <a:cubicBezTo>
                                  <a:pt x="276755" y="1102490"/>
                                  <a:pt x="272682" y="1101678"/>
                                  <a:pt x="268925" y="1100026"/>
                                </a:cubicBezTo>
                                <a:cubicBezTo>
                                  <a:pt x="265664" y="1098603"/>
                                  <a:pt x="262858" y="1096309"/>
                                  <a:pt x="260815" y="1093396"/>
                                </a:cubicBezTo>
                                <a:cubicBezTo>
                                  <a:pt x="258910" y="1090688"/>
                                  <a:pt x="257888" y="1087458"/>
                                  <a:pt x="257891" y="1084146"/>
                                </a:cubicBezTo>
                                <a:lnTo>
                                  <a:pt x="267472" y="1084146"/>
                                </a:lnTo>
                                <a:cubicBezTo>
                                  <a:pt x="267542" y="1087144"/>
                                  <a:pt x="268959" y="1089950"/>
                                  <a:pt x="271331" y="1091785"/>
                                </a:cubicBezTo>
                                <a:cubicBezTo>
                                  <a:pt x="274088" y="1093779"/>
                                  <a:pt x="277441" y="1094775"/>
                                  <a:pt x="280840" y="1094609"/>
                                </a:cubicBezTo>
                                <a:cubicBezTo>
                                  <a:pt x="283902" y="1094757"/>
                                  <a:pt x="286940" y="1093991"/>
                                  <a:pt x="289566" y="1092408"/>
                                </a:cubicBezTo>
                                <a:cubicBezTo>
                                  <a:pt x="291619" y="1091150"/>
                                  <a:pt x="292849" y="1088895"/>
                                  <a:pt x="292795" y="1086487"/>
                                </a:cubicBezTo>
                                <a:close/>
                                <a:moveTo>
                                  <a:pt x="319582" y="1101352"/>
                                </a:moveTo>
                                <a:lnTo>
                                  <a:pt x="319582" y="1052712"/>
                                </a:lnTo>
                                <a:lnTo>
                                  <a:pt x="310724" y="1052712"/>
                                </a:lnTo>
                                <a:lnTo>
                                  <a:pt x="310724" y="1045306"/>
                                </a:lnTo>
                                <a:lnTo>
                                  <a:pt x="319582" y="1045306"/>
                                </a:lnTo>
                                <a:lnTo>
                                  <a:pt x="319582" y="1039557"/>
                                </a:lnTo>
                                <a:cubicBezTo>
                                  <a:pt x="319260" y="1034458"/>
                                  <a:pt x="320996" y="1029442"/>
                                  <a:pt x="324403" y="1025633"/>
                                </a:cubicBezTo>
                                <a:cubicBezTo>
                                  <a:pt x="328068" y="1022179"/>
                                  <a:pt x="333002" y="1020398"/>
                                  <a:pt x="338029" y="1020714"/>
                                </a:cubicBezTo>
                                <a:cubicBezTo>
                                  <a:pt x="340250" y="1020716"/>
                                  <a:pt x="342462" y="1021012"/>
                                  <a:pt x="344606" y="1021596"/>
                                </a:cubicBezTo>
                                <a:lnTo>
                                  <a:pt x="344089" y="1029367"/>
                                </a:lnTo>
                                <a:cubicBezTo>
                                  <a:pt x="342381" y="1029049"/>
                                  <a:pt x="340647" y="1028893"/>
                                  <a:pt x="338910" y="1028902"/>
                                </a:cubicBezTo>
                                <a:cubicBezTo>
                                  <a:pt x="336232" y="1028735"/>
                                  <a:pt x="333610" y="1029725"/>
                                  <a:pt x="331710" y="1031621"/>
                                </a:cubicBezTo>
                                <a:cubicBezTo>
                                  <a:pt x="329890" y="1033796"/>
                                  <a:pt x="328981" y="1036589"/>
                                  <a:pt x="329170" y="1039418"/>
                                </a:cubicBezTo>
                                <a:lnTo>
                                  <a:pt x="329170" y="1045326"/>
                                </a:lnTo>
                                <a:lnTo>
                                  <a:pt x="341105" y="1045326"/>
                                </a:lnTo>
                                <a:lnTo>
                                  <a:pt x="341105" y="1052732"/>
                                </a:lnTo>
                                <a:lnTo>
                                  <a:pt x="329170" y="1052732"/>
                                </a:lnTo>
                                <a:lnTo>
                                  <a:pt x="329170" y="1101352"/>
                                </a:lnTo>
                                <a:close/>
                                <a:moveTo>
                                  <a:pt x="378793" y="1053905"/>
                                </a:moveTo>
                                <a:cubicBezTo>
                                  <a:pt x="377235" y="1053655"/>
                                  <a:pt x="375658" y="1053532"/>
                                  <a:pt x="374079" y="1053541"/>
                                </a:cubicBezTo>
                                <a:cubicBezTo>
                                  <a:pt x="368504" y="1053079"/>
                                  <a:pt x="363292" y="1056349"/>
                                  <a:pt x="361282" y="1061570"/>
                                </a:cubicBezTo>
                                <a:lnTo>
                                  <a:pt x="361282" y="1101352"/>
                                </a:lnTo>
                                <a:lnTo>
                                  <a:pt x="351694" y="1101352"/>
                                </a:lnTo>
                                <a:lnTo>
                                  <a:pt x="351694" y="1045306"/>
                                </a:lnTo>
                                <a:lnTo>
                                  <a:pt x="361017" y="1045306"/>
                                </a:lnTo>
                                <a:lnTo>
                                  <a:pt x="361169" y="1051784"/>
                                </a:lnTo>
                                <a:cubicBezTo>
                                  <a:pt x="363900" y="1047007"/>
                                  <a:pt x="369037" y="1044121"/>
                                  <a:pt x="374537" y="1044272"/>
                                </a:cubicBezTo>
                                <a:cubicBezTo>
                                  <a:pt x="375989" y="1044194"/>
                                  <a:pt x="377441" y="1044440"/>
                                  <a:pt x="378787" y="1044994"/>
                                </a:cubicBezTo>
                                <a:close/>
                                <a:moveTo>
                                  <a:pt x="422204" y="1095809"/>
                                </a:moveTo>
                                <a:cubicBezTo>
                                  <a:pt x="418018" y="1100391"/>
                                  <a:pt x="411971" y="1102812"/>
                                  <a:pt x="405780" y="1102387"/>
                                </a:cubicBezTo>
                                <a:cubicBezTo>
                                  <a:pt x="400686" y="1102735"/>
                                  <a:pt x="395696" y="1100833"/>
                                  <a:pt x="392128" y="1097182"/>
                                </a:cubicBezTo>
                                <a:cubicBezTo>
                                  <a:pt x="388702" y="1092805"/>
                                  <a:pt x="387014" y="1087318"/>
                                  <a:pt x="387387" y="1081773"/>
                                </a:cubicBezTo>
                                <a:lnTo>
                                  <a:pt x="387387" y="1045306"/>
                                </a:lnTo>
                                <a:lnTo>
                                  <a:pt x="396968" y="1045306"/>
                                </a:lnTo>
                                <a:lnTo>
                                  <a:pt x="396968" y="1081514"/>
                                </a:lnTo>
                                <a:cubicBezTo>
                                  <a:pt x="396968" y="1090010"/>
                                  <a:pt x="400422" y="1094258"/>
                                  <a:pt x="407332" y="1094258"/>
                                </a:cubicBezTo>
                                <a:cubicBezTo>
                                  <a:pt x="413446" y="1094941"/>
                                  <a:pt x="419315" y="1091649"/>
                                  <a:pt x="421919" y="1086076"/>
                                </a:cubicBezTo>
                                <a:lnTo>
                                  <a:pt x="421919" y="1045312"/>
                                </a:lnTo>
                                <a:lnTo>
                                  <a:pt x="431500" y="1045312"/>
                                </a:lnTo>
                                <a:lnTo>
                                  <a:pt x="431500" y="1101352"/>
                                </a:lnTo>
                                <a:lnTo>
                                  <a:pt x="422403" y="1101352"/>
                                </a:lnTo>
                                <a:close/>
                                <a:moveTo>
                                  <a:pt x="459090" y="1031734"/>
                                </a:moveTo>
                                <a:lnTo>
                                  <a:pt x="459090" y="1045306"/>
                                </a:lnTo>
                                <a:lnTo>
                                  <a:pt x="469553" y="1045306"/>
                                </a:lnTo>
                                <a:lnTo>
                                  <a:pt x="469553" y="1052712"/>
                                </a:lnTo>
                                <a:lnTo>
                                  <a:pt x="459083" y="1052712"/>
                                </a:lnTo>
                                <a:lnTo>
                                  <a:pt x="459083" y="1087468"/>
                                </a:lnTo>
                                <a:cubicBezTo>
                                  <a:pt x="458950" y="1089264"/>
                                  <a:pt x="459444" y="1091050"/>
                                  <a:pt x="460482" y="1092521"/>
                                </a:cubicBezTo>
                                <a:cubicBezTo>
                                  <a:pt x="461737" y="1093770"/>
                                  <a:pt x="463488" y="1094389"/>
                                  <a:pt x="465250" y="1094205"/>
                                </a:cubicBezTo>
                                <a:cubicBezTo>
                                  <a:pt x="466787" y="1094149"/>
                                  <a:pt x="468315" y="1093940"/>
                                  <a:pt x="469812" y="1093582"/>
                                </a:cubicBezTo>
                                <a:lnTo>
                                  <a:pt x="469812" y="1101352"/>
                                </a:lnTo>
                                <a:cubicBezTo>
                                  <a:pt x="467418" y="1102025"/>
                                  <a:pt x="464945" y="1102372"/>
                                  <a:pt x="462458" y="1102387"/>
                                </a:cubicBezTo>
                                <a:cubicBezTo>
                                  <a:pt x="458804" y="1102647"/>
                                  <a:pt x="455233" y="1101214"/>
                                  <a:pt x="452771" y="1098501"/>
                                </a:cubicBezTo>
                                <a:cubicBezTo>
                                  <a:pt x="450410" y="1095327"/>
                                  <a:pt x="449254" y="1091416"/>
                                  <a:pt x="449509" y="1087468"/>
                                </a:cubicBezTo>
                                <a:lnTo>
                                  <a:pt x="449509" y="1052712"/>
                                </a:lnTo>
                                <a:lnTo>
                                  <a:pt x="439298" y="1052712"/>
                                </a:lnTo>
                                <a:lnTo>
                                  <a:pt x="439298" y="1045306"/>
                                </a:lnTo>
                                <a:lnTo>
                                  <a:pt x="449502" y="1045306"/>
                                </a:lnTo>
                                <a:lnTo>
                                  <a:pt x="449502" y="1031734"/>
                                </a:lnTo>
                                <a:close/>
                                <a:moveTo>
                                  <a:pt x="503999" y="1102387"/>
                                </a:moveTo>
                                <a:cubicBezTo>
                                  <a:pt x="497027" y="1102650"/>
                                  <a:pt x="490273" y="1099927"/>
                                  <a:pt x="485433" y="1094901"/>
                                </a:cubicBezTo>
                                <a:cubicBezTo>
                                  <a:pt x="480490" y="1089438"/>
                                  <a:pt x="477919" y="1082236"/>
                                  <a:pt x="478286" y="1074877"/>
                                </a:cubicBezTo>
                                <a:lnTo>
                                  <a:pt x="478286" y="1073114"/>
                                </a:lnTo>
                                <a:cubicBezTo>
                                  <a:pt x="478194" y="1067972"/>
                                  <a:pt x="479283" y="1062877"/>
                                  <a:pt x="481468" y="1058222"/>
                                </a:cubicBezTo>
                                <a:cubicBezTo>
                                  <a:pt x="483428" y="1054041"/>
                                  <a:pt x="486514" y="1050489"/>
                                  <a:pt x="490380" y="1047965"/>
                                </a:cubicBezTo>
                                <a:cubicBezTo>
                                  <a:pt x="494060" y="1045535"/>
                                  <a:pt x="498376" y="1044246"/>
                                  <a:pt x="502786" y="1044258"/>
                                </a:cubicBezTo>
                                <a:cubicBezTo>
                                  <a:pt x="509258" y="1043906"/>
                                  <a:pt x="515531" y="1046564"/>
                                  <a:pt x="519780" y="1051459"/>
                                </a:cubicBezTo>
                                <a:cubicBezTo>
                                  <a:pt x="524180" y="1057394"/>
                                  <a:pt x="526328" y="1064700"/>
                                  <a:pt x="525840" y="1072073"/>
                                </a:cubicBezTo>
                                <a:lnTo>
                                  <a:pt x="525840" y="1076051"/>
                                </a:lnTo>
                                <a:lnTo>
                                  <a:pt x="487880" y="1076051"/>
                                </a:lnTo>
                                <a:cubicBezTo>
                                  <a:pt x="487785" y="1080960"/>
                                  <a:pt x="489509" y="1085730"/>
                                  <a:pt x="492720" y="1089444"/>
                                </a:cubicBezTo>
                                <a:cubicBezTo>
                                  <a:pt x="495705" y="1092797"/>
                                  <a:pt x="500015" y="1094665"/>
                                  <a:pt x="504503" y="1094550"/>
                                </a:cubicBezTo>
                                <a:cubicBezTo>
                                  <a:pt x="507510" y="1094650"/>
                                  <a:pt x="510489" y="1093935"/>
                                  <a:pt x="513123" y="1092481"/>
                                </a:cubicBezTo>
                                <a:cubicBezTo>
                                  <a:pt x="515512" y="1091064"/>
                                  <a:pt x="517606" y="1089200"/>
                                  <a:pt x="519289" y="1086991"/>
                                </a:cubicBezTo>
                                <a:lnTo>
                                  <a:pt x="525144" y="1091553"/>
                                </a:lnTo>
                                <a:cubicBezTo>
                                  <a:pt x="520568" y="1098719"/>
                                  <a:pt x="512482" y="1102861"/>
                                  <a:pt x="503992" y="1102387"/>
                                </a:cubicBezTo>
                                <a:close/>
                                <a:moveTo>
                                  <a:pt x="502806" y="1052142"/>
                                </a:moveTo>
                                <a:cubicBezTo>
                                  <a:pt x="499100" y="1052071"/>
                                  <a:pt x="495546" y="1053612"/>
                                  <a:pt x="493065" y="1056365"/>
                                </a:cubicBezTo>
                                <a:cubicBezTo>
                                  <a:pt x="490222" y="1059691"/>
                                  <a:pt x="488515" y="1063837"/>
                                  <a:pt x="488192" y="1068200"/>
                                </a:cubicBezTo>
                                <a:lnTo>
                                  <a:pt x="516266" y="1068200"/>
                                </a:lnTo>
                                <a:lnTo>
                                  <a:pt x="516266" y="1067478"/>
                                </a:lnTo>
                                <a:cubicBezTo>
                                  <a:pt x="516264" y="1063369"/>
                                  <a:pt x="514876" y="1059382"/>
                                  <a:pt x="512327" y="1056160"/>
                                </a:cubicBezTo>
                                <a:cubicBezTo>
                                  <a:pt x="509918" y="1053455"/>
                                  <a:pt x="506418" y="1051979"/>
                                  <a:pt x="502799" y="1052142"/>
                                </a:cubicBezTo>
                                <a:close/>
                                <a:moveTo>
                                  <a:pt x="560876" y="1072862"/>
                                </a:moveTo>
                                <a:cubicBezTo>
                                  <a:pt x="560513" y="1065454"/>
                                  <a:pt x="562667" y="1058142"/>
                                  <a:pt x="566990" y="1052115"/>
                                </a:cubicBezTo>
                                <a:cubicBezTo>
                                  <a:pt x="574142" y="1043126"/>
                                  <a:pt x="587227" y="1041637"/>
                                  <a:pt x="596217" y="1048789"/>
                                </a:cubicBezTo>
                                <a:cubicBezTo>
                                  <a:pt x="597065" y="1049463"/>
                                  <a:pt x="597859" y="1050203"/>
                                  <a:pt x="598591" y="1051001"/>
                                </a:cubicBezTo>
                                <a:lnTo>
                                  <a:pt x="598591" y="1021788"/>
                                </a:lnTo>
                                <a:lnTo>
                                  <a:pt x="608172" y="1021788"/>
                                </a:lnTo>
                                <a:lnTo>
                                  <a:pt x="608172" y="1101352"/>
                                </a:lnTo>
                                <a:lnTo>
                                  <a:pt x="599360" y="1101352"/>
                                </a:lnTo>
                                <a:lnTo>
                                  <a:pt x="598896" y="1095345"/>
                                </a:lnTo>
                                <a:cubicBezTo>
                                  <a:pt x="594971" y="1100088"/>
                                  <a:pt x="589038" y="1102700"/>
                                  <a:pt x="582890" y="1102393"/>
                                </a:cubicBezTo>
                                <a:cubicBezTo>
                                  <a:pt x="576612" y="1102506"/>
                                  <a:pt x="570678" y="1099533"/>
                                  <a:pt x="567010" y="1094437"/>
                                </a:cubicBezTo>
                                <a:cubicBezTo>
                                  <a:pt x="562687" y="1088379"/>
                                  <a:pt x="560525" y="1081045"/>
                                  <a:pt x="560870" y="1073611"/>
                                </a:cubicBezTo>
                                <a:close/>
                                <a:moveTo>
                                  <a:pt x="570458" y="1073949"/>
                                </a:moveTo>
                                <a:cubicBezTo>
                                  <a:pt x="570155" y="1079214"/>
                                  <a:pt x="571534" y="1084438"/>
                                  <a:pt x="574396" y="1088867"/>
                                </a:cubicBezTo>
                                <a:cubicBezTo>
                                  <a:pt x="576876" y="1092390"/>
                                  <a:pt x="580971" y="1094419"/>
                                  <a:pt x="585277" y="1094258"/>
                                </a:cubicBezTo>
                                <a:cubicBezTo>
                                  <a:pt x="590968" y="1094498"/>
                                  <a:pt x="596235" y="1091261"/>
                                  <a:pt x="598591" y="1086076"/>
                                </a:cubicBezTo>
                                <a:lnTo>
                                  <a:pt x="598591" y="1060330"/>
                                </a:lnTo>
                                <a:cubicBezTo>
                                  <a:pt x="596159" y="1055291"/>
                                  <a:pt x="590975" y="1052168"/>
                                  <a:pt x="585383" y="1052374"/>
                                </a:cubicBezTo>
                                <a:cubicBezTo>
                                  <a:pt x="581036" y="1052201"/>
                                  <a:pt x="576900" y="1054249"/>
                                  <a:pt x="574403" y="1057811"/>
                                </a:cubicBezTo>
                                <a:cubicBezTo>
                                  <a:pt x="571445" y="1062651"/>
                                  <a:pt x="570064" y="1068290"/>
                                  <a:pt x="570451" y="1073949"/>
                                </a:cubicBezTo>
                                <a:close/>
                                <a:moveTo>
                                  <a:pt x="646298" y="1102387"/>
                                </a:moveTo>
                                <a:cubicBezTo>
                                  <a:pt x="639326" y="1102650"/>
                                  <a:pt x="632572" y="1099927"/>
                                  <a:pt x="627733" y="1094901"/>
                                </a:cubicBezTo>
                                <a:cubicBezTo>
                                  <a:pt x="622789" y="1089438"/>
                                  <a:pt x="620218" y="1082236"/>
                                  <a:pt x="620585" y="1074877"/>
                                </a:cubicBezTo>
                                <a:lnTo>
                                  <a:pt x="620585" y="1073114"/>
                                </a:lnTo>
                                <a:cubicBezTo>
                                  <a:pt x="620493" y="1067972"/>
                                  <a:pt x="621582" y="1062877"/>
                                  <a:pt x="623768" y="1058222"/>
                                </a:cubicBezTo>
                                <a:cubicBezTo>
                                  <a:pt x="625727" y="1054041"/>
                                  <a:pt x="628813" y="1050489"/>
                                  <a:pt x="632679" y="1047965"/>
                                </a:cubicBezTo>
                                <a:cubicBezTo>
                                  <a:pt x="636359" y="1045535"/>
                                  <a:pt x="640675" y="1044246"/>
                                  <a:pt x="645085" y="1044258"/>
                                </a:cubicBezTo>
                                <a:cubicBezTo>
                                  <a:pt x="651558" y="1043906"/>
                                  <a:pt x="657830" y="1046564"/>
                                  <a:pt x="662079" y="1051459"/>
                                </a:cubicBezTo>
                                <a:cubicBezTo>
                                  <a:pt x="666479" y="1057394"/>
                                  <a:pt x="668627" y="1064700"/>
                                  <a:pt x="668140" y="1072073"/>
                                </a:cubicBezTo>
                                <a:lnTo>
                                  <a:pt x="668139" y="1076051"/>
                                </a:lnTo>
                                <a:lnTo>
                                  <a:pt x="630179" y="1076051"/>
                                </a:lnTo>
                                <a:cubicBezTo>
                                  <a:pt x="630084" y="1080960"/>
                                  <a:pt x="631808" y="1085730"/>
                                  <a:pt x="635020" y="1089444"/>
                                </a:cubicBezTo>
                                <a:cubicBezTo>
                                  <a:pt x="638004" y="1092797"/>
                                  <a:pt x="642315" y="1094665"/>
                                  <a:pt x="646802" y="1094550"/>
                                </a:cubicBezTo>
                                <a:cubicBezTo>
                                  <a:pt x="649809" y="1094650"/>
                                  <a:pt x="652788" y="1093935"/>
                                  <a:pt x="655422" y="1092481"/>
                                </a:cubicBezTo>
                                <a:cubicBezTo>
                                  <a:pt x="657811" y="1091064"/>
                                  <a:pt x="659905" y="1089200"/>
                                  <a:pt x="661588" y="1086991"/>
                                </a:cubicBezTo>
                                <a:lnTo>
                                  <a:pt x="667443" y="1091553"/>
                                </a:lnTo>
                                <a:cubicBezTo>
                                  <a:pt x="662867" y="1098719"/>
                                  <a:pt x="654782" y="1102861"/>
                                  <a:pt x="646292" y="1102387"/>
                                </a:cubicBezTo>
                                <a:close/>
                                <a:moveTo>
                                  <a:pt x="645105" y="1052142"/>
                                </a:moveTo>
                                <a:cubicBezTo>
                                  <a:pt x="641399" y="1052071"/>
                                  <a:pt x="637845" y="1053612"/>
                                  <a:pt x="635364" y="1056365"/>
                                </a:cubicBezTo>
                                <a:cubicBezTo>
                                  <a:pt x="632522" y="1059691"/>
                                  <a:pt x="630814" y="1063837"/>
                                  <a:pt x="630491" y="1068200"/>
                                </a:cubicBezTo>
                                <a:lnTo>
                                  <a:pt x="658565" y="1068200"/>
                                </a:lnTo>
                                <a:lnTo>
                                  <a:pt x="658565" y="1067478"/>
                                </a:lnTo>
                                <a:cubicBezTo>
                                  <a:pt x="658563" y="1063369"/>
                                  <a:pt x="657175" y="1059382"/>
                                  <a:pt x="654626" y="1056160"/>
                                </a:cubicBezTo>
                                <a:cubicBezTo>
                                  <a:pt x="652217" y="1053455"/>
                                  <a:pt x="648717" y="1051979"/>
                                  <a:pt x="645098" y="1052142"/>
                                </a:cubicBezTo>
                                <a:close/>
                                <a:moveTo>
                                  <a:pt x="715913" y="1101352"/>
                                </a:moveTo>
                                <a:lnTo>
                                  <a:pt x="706332" y="1101352"/>
                                </a:lnTo>
                                <a:lnTo>
                                  <a:pt x="706332" y="1021788"/>
                                </a:lnTo>
                                <a:lnTo>
                                  <a:pt x="715913" y="1021788"/>
                                </a:lnTo>
                                <a:close/>
                                <a:moveTo>
                                  <a:pt x="765848" y="1101352"/>
                                </a:moveTo>
                                <a:cubicBezTo>
                                  <a:pt x="765111" y="1099461"/>
                                  <a:pt x="764663" y="1097469"/>
                                  <a:pt x="764522" y="1095445"/>
                                </a:cubicBezTo>
                                <a:cubicBezTo>
                                  <a:pt x="760428" y="1099915"/>
                                  <a:pt x="754630" y="1102438"/>
                                  <a:pt x="748569" y="1102387"/>
                                </a:cubicBezTo>
                                <a:cubicBezTo>
                                  <a:pt x="743608" y="1102585"/>
                                  <a:pt x="738754" y="1100912"/>
                                  <a:pt x="734969" y="1097699"/>
                                </a:cubicBezTo>
                                <a:cubicBezTo>
                                  <a:pt x="731504" y="1094735"/>
                                  <a:pt x="729556" y="1090369"/>
                                  <a:pt x="729665" y="1085811"/>
                                </a:cubicBezTo>
                                <a:cubicBezTo>
                                  <a:pt x="729429" y="1080447"/>
                                  <a:pt x="731924" y="1075329"/>
                                  <a:pt x="736295" y="1072212"/>
                                </a:cubicBezTo>
                                <a:cubicBezTo>
                                  <a:pt x="741872" y="1068667"/>
                                  <a:pt x="748425" y="1066974"/>
                                  <a:pt x="755020" y="1067372"/>
                                </a:cubicBezTo>
                                <a:lnTo>
                                  <a:pt x="764343" y="1067372"/>
                                </a:lnTo>
                                <a:lnTo>
                                  <a:pt x="764343" y="1062969"/>
                                </a:lnTo>
                                <a:cubicBezTo>
                                  <a:pt x="764499" y="1059993"/>
                                  <a:pt x="763414" y="1057086"/>
                                  <a:pt x="761346" y="1054940"/>
                                </a:cubicBezTo>
                                <a:cubicBezTo>
                                  <a:pt x="758912" y="1052799"/>
                                  <a:pt x="755720" y="1051726"/>
                                  <a:pt x="752487" y="1051963"/>
                                </a:cubicBezTo>
                                <a:cubicBezTo>
                                  <a:pt x="749407" y="1051852"/>
                                  <a:pt x="746376" y="1052764"/>
                                  <a:pt x="743867" y="1054555"/>
                                </a:cubicBezTo>
                                <a:cubicBezTo>
                                  <a:pt x="741743" y="1055938"/>
                                  <a:pt x="740443" y="1058286"/>
                                  <a:pt x="740400" y="1060821"/>
                                </a:cubicBezTo>
                                <a:lnTo>
                                  <a:pt x="730779" y="1060821"/>
                                </a:lnTo>
                                <a:cubicBezTo>
                                  <a:pt x="730838" y="1057861"/>
                                  <a:pt x="731886" y="1055007"/>
                                  <a:pt x="733756" y="1052712"/>
                                </a:cubicBezTo>
                                <a:cubicBezTo>
                                  <a:pt x="735881" y="1049995"/>
                                  <a:pt x="738663" y="1047864"/>
                                  <a:pt x="741839" y="1046519"/>
                                </a:cubicBezTo>
                                <a:cubicBezTo>
                                  <a:pt x="745372" y="1044972"/>
                                  <a:pt x="749194" y="1044194"/>
                                  <a:pt x="753051" y="1044238"/>
                                </a:cubicBezTo>
                                <a:cubicBezTo>
                                  <a:pt x="758535" y="1043915"/>
                                  <a:pt x="763944" y="1045639"/>
                                  <a:pt x="768228" y="1049078"/>
                                </a:cubicBezTo>
                                <a:cubicBezTo>
                                  <a:pt x="771970" y="1052490"/>
                                  <a:pt x="774048" y="1057357"/>
                                  <a:pt x="773924" y="1062419"/>
                                </a:cubicBezTo>
                                <a:lnTo>
                                  <a:pt x="773924" y="1088218"/>
                                </a:lnTo>
                                <a:cubicBezTo>
                                  <a:pt x="773765" y="1092402"/>
                                  <a:pt x="774442" y="1096576"/>
                                  <a:pt x="775913" y="1100497"/>
                                </a:cubicBezTo>
                                <a:lnTo>
                                  <a:pt x="775913" y="1101352"/>
                                </a:lnTo>
                                <a:close/>
                                <a:moveTo>
                                  <a:pt x="749935" y="1094059"/>
                                </a:moveTo>
                                <a:cubicBezTo>
                                  <a:pt x="752941" y="1094058"/>
                                  <a:pt x="755892" y="1093252"/>
                                  <a:pt x="758481" y="1091725"/>
                                </a:cubicBezTo>
                                <a:cubicBezTo>
                                  <a:pt x="761005" y="1090349"/>
                                  <a:pt x="763048" y="1088234"/>
                                  <a:pt x="764336" y="1085665"/>
                                </a:cubicBezTo>
                                <a:lnTo>
                                  <a:pt x="764336" y="1074168"/>
                                </a:lnTo>
                                <a:lnTo>
                                  <a:pt x="756837" y="1074168"/>
                                </a:lnTo>
                                <a:cubicBezTo>
                                  <a:pt x="745096" y="1074168"/>
                                  <a:pt x="739226" y="1077605"/>
                                  <a:pt x="739226" y="1084478"/>
                                </a:cubicBezTo>
                                <a:cubicBezTo>
                                  <a:pt x="739087" y="1087165"/>
                                  <a:pt x="740195" y="1089765"/>
                                  <a:pt x="742230" y="1091526"/>
                                </a:cubicBezTo>
                                <a:cubicBezTo>
                                  <a:pt x="744411" y="1093277"/>
                                  <a:pt x="747153" y="1094177"/>
                                  <a:pt x="749948" y="1094059"/>
                                </a:cubicBezTo>
                                <a:close/>
                                <a:moveTo>
                                  <a:pt x="837684" y="1094576"/>
                                </a:moveTo>
                                <a:cubicBezTo>
                                  <a:pt x="840946" y="1094631"/>
                                  <a:pt x="844122" y="1093530"/>
                                  <a:pt x="846648" y="1091466"/>
                                </a:cubicBezTo>
                                <a:cubicBezTo>
                                  <a:pt x="849098" y="1089592"/>
                                  <a:pt x="850641" y="1086769"/>
                                  <a:pt x="850899" y="1083696"/>
                                </a:cubicBezTo>
                                <a:lnTo>
                                  <a:pt x="859963" y="1083696"/>
                                </a:lnTo>
                                <a:cubicBezTo>
                                  <a:pt x="859755" y="1087006"/>
                                  <a:pt x="858605" y="1090188"/>
                                  <a:pt x="856647" y="1092865"/>
                                </a:cubicBezTo>
                                <a:cubicBezTo>
                                  <a:pt x="854547" y="1095821"/>
                                  <a:pt x="851744" y="1098206"/>
                                  <a:pt x="848492" y="1099807"/>
                                </a:cubicBezTo>
                                <a:cubicBezTo>
                                  <a:pt x="845150" y="1101521"/>
                                  <a:pt x="841446" y="1102410"/>
                                  <a:pt x="837691" y="1102400"/>
                                </a:cubicBezTo>
                                <a:cubicBezTo>
                                  <a:pt x="830780" y="1102696"/>
                                  <a:pt x="824100" y="1099879"/>
                                  <a:pt x="819490" y="1094722"/>
                                </a:cubicBezTo>
                                <a:cubicBezTo>
                                  <a:pt x="814712" y="1088840"/>
                                  <a:pt x="812300" y="1081388"/>
                                  <a:pt x="812726" y="1073823"/>
                                </a:cubicBezTo>
                                <a:lnTo>
                                  <a:pt x="812726" y="1072219"/>
                                </a:lnTo>
                                <a:cubicBezTo>
                                  <a:pt x="812629" y="1067193"/>
                                  <a:pt x="813655" y="1062210"/>
                                  <a:pt x="815730" y="1057632"/>
                                </a:cubicBezTo>
                                <a:cubicBezTo>
                                  <a:pt x="817576" y="1053564"/>
                                  <a:pt x="820572" y="1050125"/>
                                  <a:pt x="824350" y="1047739"/>
                                </a:cubicBezTo>
                                <a:cubicBezTo>
                                  <a:pt x="828345" y="1045328"/>
                                  <a:pt x="832946" y="1044107"/>
                                  <a:pt x="837611" y="1044218"/>
                                </a:cubicBezTo>
                                <a:cubicBezTo>
                                  <a:pt x="843364" y="1044026"/>
                                  <a:pt x="848972" y="1046048"/>
                                  <a:pt x="853279" y="1049868"/>
                                </a:cubicBezTo>
                                <a:cubicBezTo>
                                  <a:pt x="857426" y="1053623"/>
                                  <a:pt x="859828" y="1058933"/>
                                  <a:pt x="859910" y="1064527"/>
                                </a:cubicBezTo>
                                <a:lnTo>
                                  <a:pt x="850846" y="1064527"/>
                                </a:lnTo>
                                <a:cubicBezTo>
                                  <a:pt x="850676" y="1061129"/>
                                  <a:pt x="849201" y="1057927"/>
                                  <a:pt x="846728" y="1055590"/>
                                </a:cubicBezTo>
                                <a:cubicBezTo>
                                  <a:pt x="844263" y="1053260"/>
                                  <a:pt x="840975" y="1052004"/>
                                  <a:pt x="837584" y="1052095"/>
                                </a:cubicBezTo>
                                <a:cubicBezTo>
                                  <a:pt x="833176" y="1051879"/>
                                  <a:pt x="828944" y="1053845"/>
                                  <a:pt x="826266" y="1057353"/>
                                </a:cubicBezTo>
                                <a:cubicBezTo>
                                  <a:pt x="823308" y="1061848"/>
                                  <a:pt x="821899" y="1067187"/>
                                  <a:pt x="822254" y="1072557"/>
                                </a:cubicBezTo>
                                <a:lnTo>
                                  <a:pt x="822254" y="1074367"/>
                                </a:lnTo>
                                <a:cubicBezTo>
                                  <a:pt x="821916" y="1079640"/>
                                  <a:pt x="823313" y="1084880"/>
                                  <a:pt x="826233" y="1089285"/>
                                </a:cubicBezTo>
                                <a:cubicBezTo>
                                  <a:pt x="828942" y="1092837"/>
                                  <a:pt x="833236" y="1094817"/>
                                  <a:pt x="837697" y="1094569"/>
                                </a:cubicBezTo>
                                <a:close/>
                                <a:moveTo>
                                  <a:pt x="868185" y="1072822"/>
                                </a:moveTo>
                                <a:cubicBezTo>
                                  <a:pt x="868103" y="1067701"/>
                                  <a:pt x="869210" y="1062630"/>
                                  <a:pt x="871420" y="1058010"/>
                                </a:cubicBezTo>
                                <a:cubicBezTo>
                                  <a:pt x="873392" y="1053834"/>
                                  <a:pt x="876519" y="1050311"/>
                                  <a:pt x="880431" y="1047859"/>
                                </a:cubicBezTo>
                                <a:cubicBezTo>
                                  <a:pt x="884398" y="1045444"/>
                                  <a:pt x="888969" y="1044204"/>
                                  <a:pt x="893613" y="1044285"/>
                                </a:cubicBezTo>
                                <a:cubicBezTo>
                                  <a:pt x="900664" y="1044040"/>
                                  <a:pt x="907456" y="1046958"/>
                                  <a:pt x="912132" y="1052241"/>
                                </a:cubicBezTo>
                                <a:cubicBezTo>
                                  <a:pt x="917058" y="1058130"/>
                                  <a:pt x="919582" y="1065659"/>
                                  <a:pt x="919200" y="1073326"/>
                                </a:cubicBezTo>
                                <a:lnTo>
                                  <a:pt x="919200" y="1073989"/>
                                </a:lnTo>
                                <a:cubicBezTo>
                                  <a:pt x="919284" y="1079059"/>
                                  <a:pt x="918211" y="1084081"/>
                                  <a:pt x="916064" y="1088675"/>
                                </a:cubicBezTo>
                                <a:cubicBezTo>
                                  <a:pt x="914118" y="1092846"/>
                                  <a:pt x="911004" y="1096363"/>
                                  <a:pt x="907099" y="1098800"/>
                                </a:cubicBezTo>
                                <a:cubicBezTo>
                                  <a:pt x="903070" y="1101257"/>
                                  <a:pt x="898424" y="1102515"/>
                                  <a:pt x="893706" y="1102426"/>
                                </a:cubicBezTo>
                                <a:cubicBezTo>
                                  <a:pt x="886671" y="1102663"/>
                                  <a:pt x="879899" y="1099745"/>
                                  <a:pt x="875239" y="1094470"/>
                                </a:cubicBezTo>
                                <a:cubicBezTo>
                                  <a:pt x="870325" y="1088617"/>
                                  <a:pt x="867800" y="1081125"/>
                                  <a:pt x="868171" y="1073491"/>
                                </a:cubicBezTo>
                                <a:close/>
                                <a:moveTo>
                                  <a:pt x="877819" y="1073962"/>
                                </a:moveTo>
                                <a:cubicBezTo>
                                  <a:pt x="877553" y="1079295"/>
                                  <a:pt x="879074" y="1084564"/>
                                  <a:pt x="882142" y="1088934"/>
                                </a:cubicBezTo>
                                <a:cubicBezTo>
                                  <a:pt x="887112" y="1095325"/>
                                  <a:pt x="896323" y="1096477"/>
                                  <a:pt x="902714" y="1091507"/>
                                </a:cubicBezTo>
                                <a:cubicBezTo>
                                  <a:pt x="903702" y="1090739"/>
                                  <a:pt x="904588" y="1089847"/>
                                  <a:pt x="905349" y="1088854"/>
                                </a:cubicBezTo>
                                <a:cubicBezTo>
                                  <a:pt x="908480" y="1084116"/>
                                  <a:pt x="909988" y="1078490"/>
                                  <a:pt x="909646" y="1072822"/>
                                </a:cubicBezTo>
                                <a:cubicBezTo>
                                  <a:pt x="909893" y="1067492"/>
                                  <a:pt x="908353" y="1062232"/>
                                  <a:pt x="905269" y="1057877"/>
                                </a:cubicBezTo>
                                <a:cubicBezTo>
                                  <a:pt x="902571" y="1054172"/>
                                  <a:pt x="898222" y="1052032"/>
                                  <a:pt x="893639" y="1052155"/>
                                </a:cubicBezTo>
                                <a:cubicBezTo>
                                  <a:pt x="889127" y="1052046"/>
                                  <a:pt x="884847" y="1054157"/>
                                  <a:pt x="882188" y="1057804"/>
                                </a:cubicBezTo>
                                <a:cubicBezTo>
                                  <a:pt x="879004" y="1062562"/>
                                  <a:pt x="877478" y="1068236"/>
                                  <a:pt x="877845" y="1073949"/>
                                </a:cubicBezTo>
                                <a:close/>
                                <a:moveTo>
                                  <a:pt x="940239" y="1045319"/>
                                </a:moveTo>
                                <a:lnTo>
                                  <a:pt x="940498" y="1051538"/>
                                </a:lnTo>
                                <a:cubicBezTo>
                                  <a:pt x="944630" y="1046691"/>
                                  <a:pt x="950763" y="1044015"/>
                                  <a:pt x="957127" y="1044285"/>
                                </a:cubicBezTo>
                                <a:cubicBezTo>
                                  <a:pt x="963826" y="1043630"/>
                                  <a:pt x="970220" y="1047229"/>
                                  <a:pt x="973134" y="1053295"/>
                                </a:cubicBezTo>
                                <a:cubicBezTo>
                                  <a:pt x="975023" y="1050582"/>
                                  <a:pt x="977521" y="1048348"/>
                                  <a:pt x="980427" y="1046771"/>
                                </a:cubicBezTo>
                                <a:cubicBezTo>
                                  <a:pt x="983691" y="1045045"/>
                                  <a:pt x="987345" y="1044189"/>
                                  <a:pt x="991036" y="1044285"/>
                                </a:cubicBezTo>
                                <a:cubicBezTo>
                                  <a:pt x="1003329" y="1044285"/>
                                  <a:pt x="1009580" y="1050794"/>
                                  <a:pt x="1009788" y="1063811"/>
                                </a:cubicBezTo>
                                <a:lnTo>
                                  <a:pt x="1009788" y="1101352"/>
                                </a:lnTo>
                                <a:lnTo>
                                  <a:pt x="1000206" y="1101352"/>
                                </a:lnTo>
                                <a:lnTo>
                                  <a:pt x="1000206" y="1064368"/>
                                </a:lnTo>
                                <a:cubicBezTo>
                                  <a:pt x="1000456" y="1061134"/>
                                  <a:pt x="999476" y="1057926"/>
                                  <a:pt x="997461" y="1055384"/>
                                </a:cubicBezTo>
                                <a:cubicBezTo>
                                  <a:pt x="994937" y="1053149"/>
                                  <a:pt x="991593" y="1052069"/>
                                  <a:pt x="988238" y="1052407"/>
                                </a:cubicBezTo>
                                <a:cubicBezTo>
                                  <a:pt x="984987" y="1052295"/>
                                  <a:pt x="981816" y="1053434"/>
                                  <a:pt x="979380" y="1055590"/>
                                </a:cubicBezTo>
                                <a:cubicBezTo>
                                  <a:pt x="976977" y="1057824"/>
                                  <a:pt x="975514" y="1060889"/>
                                  <a:pt x="975289" y="1064163"/>
                                </a:cubicBezTo>
                                <a:lnTo>
                                  <a:pt x="975289" y="1101352"/>
                                </a:lnTo>
                                <a:lnTo>
                                  <a:pt x="965654" y="1101352"/>
                                </a:lnTo>
                                <a:lnTo>
                                  <a:pt x="965654" y="1064627"/>
                                </a:lnTo>
                                <a:cubicBezTo>
                                  <a:pt x="966548" y="1058788"/>
                                  <a:pt x="962540" y="1053330"/>
                                  <a:pt x="956701" y="1052436"/>
                                </a:cubicBezTo>
                                <a:cubicBezTo>
                                  <a:pt x="955714" y="1052285"/>
                                  <a:pt x="954710" y="1052273"/>
                                  <a:pt x="953719" y="1052400"/>
                                </a:cubicBezTo>
                                <a:cubicBezTo>
                                  <a:pt x="948127" y="1051968"/>
                                  <a:pt x="942903" y="1055221"/>
                                  <a:pt x="940823" y="1060430"/>
                                </a:cubicBezTo>
                                <a:lnTo>
                                  <a:pt x="940823" y="1101352"/>
                                </a:lnTo>
                                <a:lnTo>
                                  <a:pt x="931242" y="1101352"/>
                                </a:lnTo>
                                <a:lnTo>
                                  <a:pt x="931242" y="1045306"/>
                                </a:lnTo>
                                <a:close/>
                                <a:moveTo>
                                  <a:pt x="1058814" y="1095823"/>
                                </a:moveTo>
                                <a:cubicBezTo>
                                  <a:pt x="1054628" y="1100404"/>
                                  <a:pt x="1048581" y="1102825"/>
                                  <a:pt x="1042390" y="1102400"/>
                                </a:cubicBezTo>
                                <a:cubicBezTo>
                                  <a:pt x="1037297" y="1102749"/>
                                  <a:pt x="1032306" y="1100846"/>
                                  <a:pt x="1028738" y="1097195"/>
                                </a:cubicBezTo>
                                <a:cubicBezTo>
                                  <a:pt x="1025312" y="1092819"/>
                                  <a:pt x="1023624" y="1087331"/>
                                  <a:pt x="1023997" y="1081786"/>
                                </a:cubicBezTo>
                                <a:lnTo>
                                  <a:pt x="1023997" y="1045319"/>
                                </a:lnTo>
                                <a:lnTo>
                                  <a:pt x="1033578" y="1045319"/>
                                </a:lnTo>
                                <a:lnTo>
                                  <a:pt x="1033578" y="1081527"/>
                                </a:lnTo>
                                <a:cubicBezTo>
                                  <a:pt x="1033578" y="1090023"/>
                                  <a:pt x="1037033" y="1094271"/>
                                  <a:pt x="1043942" y="1094271"/>
                                </a:cubicBezTo>
                                <a:cubicBezTo>
                                  <a:pt x="1050056" y="1094955"/>
                                  <a:pt x="1055925" y="1091663"/>
                                  <a:pt x="1058529" y="1086089"/>
                                </a:cubicBezTo>
                                <a:lnTo>
                                  <a:pt x="1058529" y="1045326"/>
                                </a:lnTo>
                                <a:lnTo>
                                  <a:pt x="1068110" y="1045326"/>
                                </a:lnTo>
                                <a:lnTo>
                                  <a:pt x="1068110" y="1101352"/>
                                </a:lnTo>
                                <a:lnTo>
                                  <a:pt x="1058993" y="1101352"/>
                                </a:lnTo>
                                <a:close/>
                                <a:moveTo>
                                  <a:pt x="1091762" y="1045319"/>
                                </a:moveTo>
                                <a:lnTo>
                                  <a:pt x="1092073" y="1052367"/>
                                </a:lnTo>
                                <a:cubicBezTo>
                                  <a:pt x="1096041" y="1047130"/>
                                  <a:pt x="1102287" y="1044122"/>
                                  <a:pt x="1108855" y="1044285"/>
                                </a:cubicBezTo>
                                <a:cubicBezTo>
                                  <a:pt x="1120702" y="1044285"/>
                                  <a:pt x="1126670" y="1050966"/>
                                  <a:pt x="1126758" y="1064328"/>
                                </a:cubicBezTo>
                                <a:lnTo>
                                  <a:pt x="1126758" y="1101352"/>
                                </a:lnTo>
                                <a:lnTo>
                                  <a:pt x="1117177" y="1101352"/>
                                </a:lnTo>
                                <a:lnTo>
                                  <a:pt x="1117177" y="1064262"/>
                                </a:lnTo>
                                <a:cubicBezTo>
                                  <a:pt x="1117411" y="1061032"/>
                                  <a:pt x="1116421" y="1057832"/>
                                  <a:pt x="1114405" y="1055298"/>
                                </a:cubicBezTo>
                                <a:cubicBezTo>
                                  <a:pt x="1112114" y="1053187"/>
                                  <a:pt x="1109042" y="1052136"/>
                                  <a:pt x="1105938" y="1052400"/>
                                </a:cubicBezTo>
                                <a:cubicBezTo>
                                  <a:pt x="1103016" y="1052344"/>
                                  <a:pt x="1100152" y="1053215"/>
                                  <a:pt x="1097756" y="1054887"/>
                                </a:cubicBezTo>
                                <a:cubicBezTo>
                                  <a:pt x="1095398" y="1056556"/>
                                  <a:pt x="1093507" y="1058802"/>
                                  <a:pt x="1092266" y="1061411"/>
                                </a:cubicBezTo>
                                <a:lnTo>
                                  <a:pt x="1092266" y="1101352"/>
                                </a:lnTo>
                                <a:lnTo>
                                  <a:pt x="1082684" y="1101352"/>
                                </a:lnTo>
                                <a:lnTo>
                                  <a:pt x="1082684" y="1045306"/>
                                </a:lnTo>
                                <a:close/>
                                <a:moveTo>
                                  <a:pt x="1151669" y="1101352"/>
                                </a:moveTo>
                                <a:lnTo>
                                  <a:pt x="1142088" y="1101352"/>
                                </a:lnTo>
                                <a:lnTo>
                                  <a:pt x="1142088" y="1045306"/>
                                </a:lnTo>
                                <a:lnTo>
                                  <a:pt x="1151669" y="1045306"/>
                                </a:lnTo>
                                <a:close/>
                                <a:moveTo>
                                  <a:pt x="1141312" y="1030407"/>
                                </a:moveTo>
                                <a:cubicBezTo>
                                  <a:pt x="1141272" y="1028962"/>
                                  <a:pt x="1141782" y="1027555"/>
                                  <a:pt x="1142738" y="1026469"/>
                                </a:cubicBezTo>
                                <a:cubicBezTo>
                                  <a:pt x="1143840" y="1025337"/>
                                  <a:pt x="1145386" y="1024750"/>
                                  <a:pt x="1146961" y="1024864"/>
                                </a:cubicBezTo>
                                <a:cubicBezTo>
                                  <a:pt x="1148545" y="1024753"/>
                                  <a:pt x="1150097" y="1025339"/>
                                  <a:pt x="1151212" y="1026469"/>
                                </a:cubicBezTo>
                                <a:cubicBezTo>
                                  <a:pt x="1152182" y="1027547"/>
                                  <a:pt x="1152702" y="1028957"/>
                                  <a:pt x="1152664" y="1030407"/>
                                </a:cubicBezTo>
                                <a:cubicBezTo>
                                  <a:pt x="1152708" y="1031843"/>
                                  <a:pt x="1152186" y="1033238"/>
                                  <a:pt x="1151212" y="1034293"/>
                                </a:cubicBezTo>
                                <a:cubicBezTo>
                                  <a:pt x="1150081" y="1035392"/>
                                  <a:pt x="1148535" y="1035957"/>
                                  <a:pt x="1146961" y="1035844"/>
                                </a:cubicBezTo>
                                <a:cubicBezTo>
                                  <a:pt x="1145396" y="1035960"/>
                                  <a:pt x="1143856" y="1035395"/>
                                  <a:pt x="1142738" y="1034293"/>
                                </a:cubicBezTo>
                                <a:cubicBezTo>
                                  <a:pt x="1141775" y="1033232"/>
                                  <a:pt x="1141262" y="1031839"/>
                                  <a:pt x="1141305" y="1030407"/>
                                </a:cubicBezTo>
                                <a:close/>
                                <a:moveTo>
                                  <a:pt x="1164672" y="1072842"/>
                                </a:moveTo>
                                <a:cubicBezTo>
                                  <a:pt x="1164308" y="1065434"/>
                                  <a:pt x="1166463" y="1058122"/>
                                  <a:pt x="1170785" y="1052095"/>
                                </a:cubicBezTo>
                                <a:cubicBezTo>
                                  <a:pt x="1177937" y="1043106"/>
                                  <a:pt x="1191023" y="1041617"/>
                                  <a:pt x="1200012" y="1048769"/>
                                </a:cubicBezTo>
                                <a:cubicBezTo>
                                  <a:pt x="1200860" y="1049444"/>
                                  <a:pt x="1201654" y="1050183"/>
                                  <a:pt x="1202387" y="1050981"/>
                                </a:cubicBezTo>
                                <a:lnTo>
                                  <a:pt x="1202387" y="1021788"/>
                                </a:lnTo>
                                <a:lnTo>
                                  <a:pt x="1211968" y="1021788"/>
                                </a:lnTo>
                                <a:lnTo>
                                  <a:pt x="1211968" y="1101352"/>
                                </a:lnTo>
                                <a:lnTo>
                                  <a:pt x="1203142" y="1101352"/>
                                </a:lnTo>
                                <a:lnTo>
                                  <a:pt x="1202678" y="1095345"/>
                                </a:lnTo>
                                <a:cubicBezTo>
                                  <a:pt x="1198753" y="1100088"/>
                                  <a:pt x="1192821" y="1102700"/>
                                  <a:pt x="1186672" y="1102393"/>
                                </a:cubicBezTo>
                                <a:cubicBezTo>
                                  <a:pt x="1180394" y="1102506"/>
                                  <a:pt x="1174460" y="1099533"/>
                                  <a:pt x="1170792" y="1094437"/>
                                </a:cubicBezTo>
                                <a:cubicBezTo>
                                  <a:pt x="1166469" y="1088379"/>
                                  <a:pt x="1164307" y="1081045"/>
                                  <a:pt x="1164652" y="1073611"/>
                                </a:cubicBezTo>
                                <a:close/>
                                <a:moveTo>
                                  <a:pt x="1174253" y="1073929"/>
                                </a:moveTo>
                                <a:cubicBezTo>
                                  <a:pt x="1173950" y="1079194"/>
                                  <a:pt x="1175329" y="1084418"/>
                                  <a:pt x="1178191" y="1088847"/>
                                </a:cubicBezTo>
                                <a:cubicBezTo>
                                  <a:pt x="1180672" y="1092370"/>
                                  <a:pt x="1184767" y="1094399"/>
                                  <a:pt x="1189072" y="1094238"/>
                                </a:cubicBezTo>
                                <a:cubicBezTo>
                                  <a:pt x="1194763" y="1094478"/>
                                  <a:pt x="1200030" y="1091241"/>
                                  <a:pt x="1202387" y="1086056"/>
                                </a:cubicBezTo>
                                <a:lnTo>
                                  <a:pt x="1202387" y="1060310"/>
                                </a:lnTo>
                                <a:cubicBezTo>
                                  <a:pt x="1199955" y="1055271"/>
                                  <a:pt x="1194771" y="1052148"/>
                                  <a:pt x="1189178" y="1052354"/>
                                </a:cubicBezTo>
                                <a:cubicBezTo>
                                  <a:pt x="1184832" y="1052181"/>
                                  <a:pt x="1180695" y="1054229"/>
                                  <a:pt x="1178198" y="1057791"/>
                                </a:cubicBezTo>
                                <a:cubicBezTo>
                                  <a:pt x="1175239" y="1062637"/>
                                  <a:pt x="1173860" y="1068284"/>
                                  <a:pt x="1174253" y="1073949"/>
                                </a:cubicBezTo>
                                <a:close/>
                                <a:moveTo>
                                  <a:pt x="1261432" y="1101352"/>
                                </a:moveTo>
                                <a:cubicBezTo>
                                  <a:pt x="1260695" y="1099461"/>
                                  <a:pt x="1260248" y="1097469"/>
                                  <a:pt x="1260106" y="1095445"/>
                                </a:cubicBezTo>
                                <a:cubicBezTo>
                                  <a:pt x="1256012" y="1099915"/>
                                  <a:pt x="1250214" y="1102438"/>
                                  <a:pt x="1244153" y="1102387"/>
                                </a:cubicBezTo>
                                <a:cubicBezTo>
                                  <a:pt x="1239192" y="1102585"/>
                                  <a:pt x="1234338" y="1100912"/>
                                  <a:pt x="1230553" y="1097699"/>
                                </a:cubicBezTo>
                                <a:cubicBezTo>
                                  <a:pt x="1227087" y="1094735"/>
                                  <a:pt x="1225139" y="1090369"/>
                                  <a:pt x="1225249" y="1085811"/>
                                </a:cubicBezTo>
                                <a:cubicBezTo>
                                  <a:pt x="1225013" y="1080447"/>
                                  <a:pt x="1227508" y="1075329"/>
                                  <a:pt x="1231879" y="1072212"/>
                                </a:cubicBezTo>
                                <a:cubicBezTo>
                                  <a:pt x="1237456" y="1068667"/>
                                  <a:pt x="1244009" y="1066974"/>
                                  <a:pt x="1250604" y="1067372"/>
                                </a:cubicBezTo>
                                <a:lnTo>
                                  <a:pt x="1259927" y="1067372"/>
                                </a:lnTo>
                                <a:lnTo>
                                  <a:pt x="1259927" y="1062969"/>
                                </a:lnTo>
                                <a:cubicBezTo>
                                  <a:pt x="1260074" y="1060001"/>
                                  <a:pt x="1258987" y="1057105"/>
                                  <a:pt x="1256923" y="1054966"/>
                                </a:cubicBezTo>
                                <a:cubicBezTo>
                                  <a:pt x="1254490" y="1052825"/>
                                  <a:pt x="1251298" y="1051752"/>
                                  <a:pt x="1248065" y="1051989"/>
                                </a:cubicBezTo>
                                <a:cubicBezTo>
                                  <a:pt x="1244984" y="1051879"/>
                                  <a:pt x="1241954" y="1052790"/>
                                  <a:pt x="1239445" y="1054582"/>
                                </a:cubicBezTo>
                                <a:cubicBezTo>
                                  <a:pt x="1237320" y="1055965"/>
                                  <a:pt x="1236021" y="1058313"/>
                                  <a:pt x="1235977" y="1060847"/>
                                </a:cubicBezTo>
                                <a:lnTo>
                                  <a:pt x="1226350" y="1060847"/>
                                </a:lnTo>
                                <a:cubicBezTo>
                                  <a:pt x="1226409" y="1057888"/>
                                  <a:pt x="1227457" y="1055033"/>
                                  <a:pt x="1229327" y="1052738"/>
                                </a:cubicBezTo>
                                <a:cubicBezTo>
                                  <a:pt x="1231452" y="1050022"/>
                                  <a:pt x="1234233" y="1047891"/>
                                  <a:pt x="1237409" y="1046546"/>
                                </a:cubicBezTo>
                                <a:cubicBezTo>
                                  <a:pt x="1240943" y="1044999"/>
                                  <a:pt x="1244765" y="1044221"/>
                                  <a:pt x="1248622" y="1044265"/>
                                </a:cubicBezTo>
                                <a:cubicBezTo>
                                  <a:pt x="1254106" y="1043941"/>
                                  <a:pt x="1259515" y="1045666"/>
                                  <a:pt x="1263799" y="1049105"/>
                                </a:cubicBezTo>
                                <a:cubicBezTo>
                                  <a:pt x="1267541" y="1052516"/>
                                  <a:pt x="1269619" y="1057383"/>
                                  <a:pt x="1269495" y="1062445"/>
                                </a:cubicBezTo>
                                <a:lnTo>
                                  <a:pt x="1269495" y="1088244"/>
                                </a:lnTo>
                                <a:cubicBezTo>
                                  <a:pt x="1269336" y="1092429"/>
                                  <a:pt x="1270012" y="1096603"/>
                                  <a:pt x="1271484" y="1100523"/>
                                </a:cubicBezTo>
                                <a:lnTo>
                                  <a:pt x="1271484" y="1101352"/>
                                </a:lnTo>
                                <a:close/>
                                <a:moveTo>
                                  <a:pt x="1245519" y="1094059"/>
                                </a:moveTo>
                                <a:cubicBezTo>
                                  <a:pt x="1248525" y="1094058"/>
                                  <a:pt x="1251476" y="1093252"/>
                                  <a:pt x="1254065" y="1091725"/>
                                </a:cubicBezTo>
                                <a:cubicBezTo>
                                  <a:pt x="1256589" y="1090349"/>
                                  <a:pt x="1258632" y="1088234"/>
                                  <a:pt x="1259920" y="1085665"/>
                                </a:cubicBezTo>
                                <a:lnTo>
                                  <a:pt x="1259920" y="1074168"/>
                                </a:lnTo>
                                <a:lnTo>
                                  <a:pt x="1252408" y="1074168"/>
                                </a:lnTo>
                                <a:cubicBezTo>
                                  <a:pt x="1240667" y="1074168"/>
                                  <a:pt x="1234797" y="1077605"/>
                                  <a:pt x="1234797" y="1084478"/>
                                </a:cubicBezTo>
                                <a:cubicBezTo>
                                  <a:pt x="1234658" y="1087165"/>
                                  <a:pt x="1235766" y="1089765"/>
                                  <a:pt x="1237801" y="1091526"/>
                                </a:cubicBezTo>
                                <a:cubicBezTo>
                                  <a:pt x="1239985" y="1093280"/>
                                  <a:pt x="1242733" y="1094180"/>
                                  <a:pt x="1245532" y="1094059"/>
                                </a:cubicBezTo>
                                <a:close/>
                                <a:moveTo>
                                  <a:pt x="1282192" y="1072842"/>
                                </a:moveTo>
                                <a:cubicBezTo>
                                  <a:pt x="1281829" y="1065434"/>
                                  <a:pt x="1283983" y="1058122"/>
                                  <a:pt x="1288306" y="1052095"/>
                                </a:cubicBezTo>
                                <a:cubicBezTo>
                                  <a:pt x="1295458" y="1043106"/>
                                  <a:pt x="1308544" y="1041617"/>
                                  <a:pt x="1317533" y="1048769"/>
                                </a:cubicBezTo>
                                <a:cubicBezTo>
                                  <a:pt x="1318381" y="1049444"/>
                                  <a:pt x="1319175" y="1050183"/>
                                  <a:pt x="1319907" y="1050981"/>
                                </a:cubicBezTo>
                                <a:lnTo>
                                  <a:pt x="1319907" y="1021788"/>
                                </a:lnTo>
                                <a:lnTo>
                                  <a:pt x="1329489" y="1021788"/>
                                </a:lnTo>
                                <a:lnTo>
                                  <a:pt x="1329489" y="1101352"/>
                                </a:lnTo>
                                <a:lnTo>
                                  <a:pt x="1320683" y="1101352"/>
                                </a:lnTo>
                                <a:lnTo>
                                  <a:pt x="1320219" y="1095345"/>
                                </a:lnTo>
                                <a:cubicBezTo>
                                  <a:pt x="1316294" y="1100088"/>
                                  <a:pt x="1310361" y="1102700"/>
                                  <a:pt x="1304213" y="1102393"/>
                                </a:cubicBezTo>
                                <a:cubicBezTo>
                                  <a:pt x="1297935" y="1102506"/>
                                  <a:pt x="1292000" y="1099533"/>
                                  <a:pt x="1288332" y="1094437"/>
                                </a:cubicBezTo>
                                <a:cubicBezTo>
                                  <a:pt x="1284010" y="1088379"/>
                                  <a:pt x="1281847" y="1081045"/>
                                  <a:pt x="1282192" y="1073611"/>
                                </a:cubicBezTo>
                                <a:close/>
                                <a:moveTo>
                                  <a:pt x="1291774" y="1073929"/>
                                </a:moveTo>
                                <a:cubicBezTo>
                                  <a:pt x="1291471" y="1079194"/>
                                  <a:pt x="1292850" y="1084418"/>
                                  <a:pt x="1295712" y="1088847"/>
                                </a:cubicBezTo>
                                <a:cubicBezTo>
                                  <a:pt x="1298192" y="1092370"/>
                                  <a:pt x="1302287" y="1094399"/>
                                  <a:pt x="1306593" y="1094238"/>
                                </a:cubicBezTo>
                                <a:cubicBezTo>
                                  <a:pt x="1312284" y="1094478"/>
                                  <a:pt x="1317551" y="1091241"/>
                                  <a:pt x="1319907" y="1086056"/>
                                </a:cubicBezTo>
                                <a:lnTo>
                                  <a:pt x="1319907" y="1060310"/>
                                </a:lnTo>
                                <a:cubicBezTo>
                                  <a:pt x="1317475" y="1055271"/>
                                  <a:pt x="1312291" y="1052148"/>
                                  <a:pt x="1306699" y="1052354"/>
                                </a:cubicBezTo>
                                <a:cubicBezTo>
                                  <a:pt x="1302353" y="1052181"/>
                                  <a:pt x="1298216" y="1054229"/>
                                  <a:pt x="1295719" y="1057791"/>
                                </a:cubicBezTo>
                                <a:cubicBezTo>
                                  <a:pt x="1292766" y="1062640"/>
                                  <a:pt x="1291394" y="1068286"/>
                                  <a:pt x="1291793" y="1073949"/>
                                </a:cubicBezTo>
                                <a:close/>
                                <a:moveTo>
                                  <a:pt x="1344560" y="1096307"/>
                                </a:moveTo>
                                <a:cubicBezTo>
                                  <a:pt x="1344510" y="1094788"/>
                                  <a:pt x="1345039" y="1093307"/>
                                  <a:pt x="1346038" y="1092163"/>
                                </a:cubicBezTo>
                                <a:cubicBezTo>
                                  <a:pt x="1347199" y="1090986"/>
                                  <a:pt x="1348819" y="1090380"/>
                                  <a:pt x="1350468" y="1090505"/>
                                </a:cubicBezTo>
                                <a:cubicBezTo>
                                  <a:pt x="1352131" y="1090387"/>
                                  <a:pt x="1353764" y="1090991"/>
                                  <a:pt x="1354950" y="1092163"/>
                                </a:cubicBezTo>
                                <a:cubicBezTo>
                                  <a:pt x="1355977" y="1093293"/>
                                  <a:pt x="1356524" y="1094780"/>
                                  <a:pt x="1356475" y="1096307"/>
                                </a:cubicBezTo>
                                <a:cubicBezTo>
                                  <a:pt x="1356515" y="1097782"/>
                                  <a:pt x="1355966" y="1099214"/>
                                  <a:pt x="1354950" y="1100285"/>
                                </a:cubicBezTo>
                                <a:cubicBezTo>
                                  <a:pt x="1353748" y="1101425"/>
                                  <a:pt x="1352121" y="1102008"/>
                                  <a:pt x="1350468" y="1101889"/>
                                </a:cubicBezTo>
                                <a:cubicBezTo>
                                  <a:pt x="1347558" y="1102228"/>
                                  <a:pt x="1344924" y="1100144"/>
                                  <a:pt x="1344585" y="1097234"/>
                                </a:cubicBezTo>
                                <a:cubicBezTo>
                                  <a:pt x="1344549" y="1096922"/>
                                  <a:pt x="1344540" y="1096607"/>
                                  <a:pt x="1344560" y="1096293"/>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213"/>
                        <wps:cNvSpPr/>
                        <wps:spPr>
                          <a:xfrm>
                            <a:off x="584036" y="2320624"/>
                            <a:ext cx="1106162" cy="102204"/>
                          </a:xfrm>
                          <a:custGeom>
                            <a:avLst/>
                            <a:gdLst>
                              <a:gd name="connsiteX0" fmla="*/ 61385 w 1106162"/>
                              <a:gd name="connsiteY0" fmla="*/ 79909 h 102204"/>
                              <a:gd name="connsiteX1" fmla="*/ 45843 w 1106162"/>
                              <a:gd name="connsiteY1" fmla="*/ 79909 h 102204"/>
                              <a:gd name="connsiteX2" fmla="*/ 15594 w 1106162"/>
                              <a:gd name="connsiteY2" fmla="*/ 30288 h 102204"/>
                              <a:gd name="connsiteX3" fmla="*/ 15594 w 1106162"/>
                              <a:gd name="connsiteY3" fmla="*/ 79909 h 102204"/>
                              <a:gd name="connsiteX4" fmla="*/ 52 w 1106162"/>
                              <a:gd name="connsiteY4" fmla="*/ 79909 h 102204"/>
                              <a:gd name="connsiteX5" fmla="*/ 52 w 1106162"/>
                              <a:gd name="connsiteY5" fmla="*/ 4489 h 102204"/>
                              <a:gd name="connsiteX6" fmla="*/ 15594 w 1106162"/>
                              <a:gd name="connsiteY6" fmla="*/ 4489 h 102204"/>
                              <a:gd name="connsiteX7" fmla="*/ 45896 w 1106162"/>
                              <a:gd name="connsiteY7" fmla="*/ 54217 h 102204"/>
                              <a:gd name="connsiteX8" fmla="*/ 45896 w 1106162"/>
                              <a:gd name="connsiteY8" fmla="*/ 4489 h 102204"/>
                              <a:gd name="connsiteX9" fmla="*/ 61385 w 1106162"/>
                              <a:gd name="connsiteY9" fmla="*/ 4489 h 102204"/>
                              <a:gd name="connsiteX10" fmla="*/ 71643 w 1106162"/>
                              <a:gd name="connsiteY10" fmla="*/ 51399 h 102204"/>
                              <a:gd name="connsiteX11" fmla="*/ 74852 w 1106162"/>
                              <a:gd name="connsiteY11" fmla="*/ 36533 h 102204"/>
                              <a:gd name="connsiteX12" fmla="*/ 84101 w 1106162"/>
                              <a:gd name="connsiteY12" fmla="*/ 26402 h 102204"/>
                              <a:gd name="connsiteX13" fmla="*/ 98112 w 1106162"/>
                              <a:gd name="connsiteY13" fmla="*/ 22829 h 102204"/>
                              <a:gd name="connsiteX14" fmla="*/ 116631 w 1106162"/>
                              <a:gd name="connsiteY14" fmla="*/ 29771 h 102204"/>
                              <a:gd name="connsiteX15" fmla="*/ 124634 w 1106162"/>
                              <a:gd name="connsiteY15" fmla="*/ 48627 h 102204"/>
                              <a:gd name="connsiteX16" fmla="*/ 124740 w 1106162"/>
                              <a:gd name="connsiteY16" fmla="*/ 52460 h 102204"/>
                              <a:gd name="connsiteX17" fmla="*/ 117533 w 1106162"/>
                              <a:gd name="connsiteY17" fmla="*/ 73146 h 102204"/>
                              <a:gd name="connsiteX18" fmla="*/ 78863 w 1106162"/>
                              <a:gd name="connsiteY18" fmla="*/ 73146 h 102204"/>
                              <a:gd name="connsiteX19" fmla="*/ 71636 w 1106162"/>
                              <a:gd name="connsiteY19" fmla="*/ 52015 h 102204"/>
                              <a:gd name="connsiteX20" fmla="*/ 86614 w 1106162"/>
                              <a:gd name="connsiteY20" fmla="*/ 52486 h 102204"/>
                              <a:gd name="connsiteX21" fmla="*/ 89618 w 1106162"/>
                              <a:gd name="connsiteY21" fmla="*/ 64686 h 102204"/>
                              <a:gd name="connsiteX22" fmla="*/ 104763 w 1106162"/>
                              <a:gd name="connsiteY22" fmla="*/ 66675 h 102204"/>
                              <a:gd name="connsiteX23" fmla="*/ 106712 w 1106162"/>
                              <a:gd name="connsiteY23" fmla="*/ 64739 h 102204"/>
                              <a:gd name="connsiteX24" fmla="*/ 109768 w 1106162"/>
                              <a:gd name="connsiteY24" fmla="*/ 51399 h 102204"/>
                              <a:gd name="connsiteX25" fmla="*/ 106712 w 1106162"/>
                              <a:gd name="connsiteY25" fmla="*/ 39278 h 102204"/>
                              <a:gd name="connsiteX26" fmla="*/ 98092 w 1106162"/>
                              <a:gd name="connsiteY26" fmla="*/ 34982 h 102204"/>
                              <a:gd name="connsiteX27" fmla="*/ 89598 w 1106162"/>
                              <a:gd name="connsiteY27" fmla="*/ 39259 h 102204"/>
                              <a:gd name="connsiteX28" fmla="*/ 86614 w 1106162"/>
                              <a:gd name="connsiteY28" fmla="*/ 52453 h 102204"/>
                              <a:gd name="connsiteX29" fmla="*/ 165459 w 1106162"/>
                              <a:gd name="connsiteY29" fmla="*/ 37899 h 102204"/>
                              <a:gd name="connsiteX30" fmla="*/ 160075 w 1106162"/>
                              <a:gd name="connsiteY30" fmla="*/ 37488 h 102204"/>
                              <a:gd name="connsiteX31" fmla="*/ 148935 w 1106162"/>
                              <a:gd name="connsiteY31" fmla="*/ 43237 h 102204"/>
                              <a:gd name="connsiteX32" fmla="*/ 148935 w 1106162"/>
                              <a:gd name="connsiteY32" fmla="*/ 79909 h 102204"/>
                              <a:gd name="connsiteX33" fmla="*/ 133957 w 1106162"/>
                              <a:gd name="connsiteY33" fmla="*/ 79909 h 102204"/>
                              <a:gd name="connsiteX34" fmla="*/ 133957 w 1106162"/>
                              <a:gd name="connsiteY34" fmla="*/ 23863 h 102204"/>
                              <a:gd name="connsiteX35" fmla="*/ 148100 w 1106162"/>
                              <a:gd name="connsiteY35" fmla="*/ 23863 h 102204"/>
                              <a:gd name="connsiteX36" fmla="*/ 148518 w 1106162"/>
                              <a:gd name="connsiteY36" fmla="*/ 30546 h 102204"/>
                              <a:gd name="connsiteX37" fmla="*/ 161003 w 1106162"/>
                              <a:gd name="connsiteY37" fmla="*/ 22829 h 102204"/>
                              <a:gd name="connsiteX38" fmla="*/ 165645 w 1106162"/>
                              <a:gd name="connsiteY38" fmla="*/ 23492 h 102204"/>
                              <a:gd name="connsiteX39" fmla="*/ 186677 w 1106162"/>
                              <a:gd name="connsiteY39" fmla="*/ 23863 h 102204"/>
                              <a:gd name="connsiteX40" fmla="*/ 187141 w 1106162"/>
                              <a:gd name="connsiteY40" fmla="*/ 30129 h 102204"/>
                              <a:gd name="connsiteX41" fmla="*/ 203253 w 1106162"/>
                              <a:gd name="connsiteY41" fmla="*/ 22835 h 102204"/>
                              <a:gd name="connsiteX42" fmla="*/ 218139 w 1106162"/>
                              <a:gd name="connsiteY42" fmla="*/ 31375 h 102204"/>
                              <a:gd name="connsiteX43" fmla="*/ 234974 w 1106162"/>
                              <a:gd name="connsiteY43" fmla="*/ 22829 h 102204"/>
                              <a:gd name="connsiteX44" fmla="*/ 248547 w 1106162"/>
                              <a:gd name="connsiteY44" fmla="*/ 28133 h 102204"/>
                              <a:gd name="connsiteX45" fmla="*/ 253003 w 1106162"/>
                              <a:gd name="connsiteY45" fmla="*/ 44112 h 102204"/>
                              <a:gd name="connsiteX46" fmla="*/ 253003 w 1106162"/>
                              <a:gd name="connsiteY46" fmla="*/ 79909 h 102204"/>
                              <a:gd name="connsiteX47" fmla="*/ 237978 w 1106162"/>
                              <a:gd name="connsiteY47" fmla="*/ 79909 h 102204"/>
                              <a:gd name="connsiteX48" fmla="*/ 237978 w 1106162"/>
                              <a:gd name="connsiteY48" fmla="*/ 44165 h 102204"/>
                              <a:gd name="connsiteX49" fmla="*/ 236114 w 1106162"/>
                              <a:gd name="connsiteY49" fmla="*/ 37197 h 102204"/>
                              <a:gd name="connsiteX50" fmla="*/ 229537 w 1106162"/>
                              <a:gd name="connsiteY50" fmla="*/ 34995 h 102204"/>
                              <a:gd name="connsiteX51" fmla="*/ 220214 w 1106162"/>
                              <a:gd name="connsiteY51" fmla="*/ 41420 h 102204"/>
                              <a:gd name="connsiteX52" fmla="*/ 220267 w 1106162"/>
                              <a:gd name="connsiteY52" fmla="*/ 79876 h 102204"/>
                              <a:gd name="connsiteX53" fmla="*/ 205289 w 1106162"/>
                              <a:gd name="connsiteY53" fmla="*/ 79876 h 102204"/>
                              <a:gd name="connsiteX54" fmla="*/ 205289 w 1106162"/>
                              <a:gd name="connsiteY54" fmla="*/ 44218 h 102204"/>
                              <a:gd name="connsiteX55" fmla="*/ 203373 w 1106162"/>
                              <a:gd name="connsiteY55" fmla="*/ 37177 h 102204"/>
                              <a:gd name="connsiteX56" fmla="*/ 196848 w 1106162"/>
                              <a:gd name="connsiteY56" fmla="*/ 35002 h 102204"/>
                              <a:gd name="connsiteX57" fmla="*/ 187625 w 1106162"/>
                              <a:gd name="connsiteY57" fmla="*/ 40306 h 102204"/>
                              <a:gd name="connsiteX58" fmla="*/ 187625 w 1106162"/>
                              <a:gd name="connsiteY58" fmla="*/ 79909 h 102204"/>
                              <a:gd name="connsiteX59" fmla="*/ 172653 w 1106162"/>
                              <a:gd name="connsiteY59" fmla="*/ 79909 h 102204"/>
                              <a:gd name="connsiteX60" fmla="*/ 172653 w 1106162"/>
                              <a:gd name="connsiteY60" fmla="*/ 23863 h 102204"/>
                              <a:gd name="connsiteX61" fmla="*/ 296977 w 1106162"/>
                              <a:gd name="connsiteY61" fmla="*/ 79909 h 102204"/>
                              <a:gd name="connsiteX62" fmla="*/ 295472 w 1106162"/>
                              <a:gd name="connsiteY62" fmla="*/ 74883 h 102204"/>
                              <a:gd name="connsiteX63" fmla="*/ 281329 w 1106162"/>
                              <a:gd name="connsiteY63" fmla="*/ 80944 h 102204"/>
                              <a:gd name="connsiteX64" fmla="*/ 267676 w 1106162"/>
                              <a:gd name="connsiteY64" fmla="*/ 76176 h 102204"/>
                              <a:gd name="connsiteX65" fmla="*/ 262266 w 1106162"/>
                              <a:gd name="connsiteY65" fmla="*/ 64162 h 102204"/>
                              <a:gd name="connsiteX66" fmla="*/ 268896 w 1106162"/>
                              <a:gd name="connsiteY66" fmla="*/ 50490 h 102204"/>
                              <a:gd name="connsiteX67" fmla="*/ 287986 w 1106162"/>
                              <a:gd name="connsiteY67" fmla="*/ 45670 h 102204"/>
                              <a:gd name="connsiteX68" fmla="*/ 294875 w 1106162"/>
                              <a:gd name="connsiteY68" fmla="*/ 45670 h 102204"/>
                              <a:gd name="connsiteX69" fmla="*/ 294875 w 1106162"/>
                              <a:gd name="connsiteY69" fmla="*/ 42461 h 102204"/>
                              <a:gd name="connsiteX70" fmla="*/ 292886 w 1106162"/>
                              <a:gd name="connsiteY70" fmla="*/ 36248 h 102204"/>
                              <a:gd name="connsiteX71" fmla="*/ 286593 w 1106162"/>
                              <a:gd name="connsiteY71" fmla="*/ 33914 h 102204"/>
                              <a:gd name="connsiteX72" fmla="*/ 280659 w 1106162"/>
                              <a:gd name="connsiteY72" fmla="*/ 35725 h 102204"/>
                              <a:gd name="connsiteX73" fmla="*/ 278511 w 1106162"/>
                              <a:gd name="connsiteY73" fmla="*/ 40697 h 102204"/>
                              <a:gd name="connsiteX74" fmla="*/ 263512 w 1106162"/>
                              <a:gd name="connsiteY74" fmla="*/ 40697 h 102204"/>
                              <a:gd name="connsiteX75" fmla="*/ 266516 w 1106162"/>
                              <a:gd name="connsiteY75" fmla="*/ 31687 h 102204"/>
                              <a:gd name="connsiteX76" fmla="*/ 275010 w 1106162"/>
                              <a:gd name="connsiteY76" fmla="*/ 25189 h 102204"/>
                              <a:gd name="connsiteX77" fmla="*/ 287336 w 1106162"/>
                              <a:gd name="connsiteY77" fmla="*/ 22835 h 102204"/>
                              <a:gd name="connsiteX78" fmla="*/ 303780 w 1106162"/>
                              <a:gd name="connsiteY78" fmla="*/ 28040 h 102204"/>
                              <a:gd name="connsiteX79" fmla="*/ 309867 w 1106162"/>
                              <a:gd name="connsiteY79" fmla="*/ 42673 h 102204"/>
                              <a:gd name="connsiteX80" fmla="*/ 309867 w 1106162"/>
                              <a:gd name="connsiteY80" fmla="*/ 66967 h 102204"/>
                              <a:gd name="connsiteX81" fmla="*/ 312095 w 1106162"/>
                              <a:gd name="connsiteY81" fmla="*/ 79034 h 102204"/>
                              <a:gd name="connsiteX82" fmla="*/ 312095 w 1106162"/>
                              <a:gd name="connsiteY82" fmla="*/ 79909 h 102204"/>
                              <a:gd name="connsiteX83" fmla="*/ 284624 w 1106162"/>
                              <a:gd name="connsiteY83" fmla="*/ 69500 h 102204"/>
                              <a:gd name="connsiteX84" fmla="*/ 290737 w 1106162"/>
                              <a:gd name="connsiteY84" fmla="*/ 68021 h 102204"/>
                              <a:gd name="connsiteX85" fmla="*/ 294881 w 1106162"/>
                              <a:gd name="connsiteY85" fmla="*/ 64043 h 102204"/>
                              <a:gd name="connsiteX86" fmla="*/ 294881 w 1106162"/>
                              <a:gd name="connsiteY86" fmla="*/ 54422 h 102204"/>
                              <a:gd name="connsiteX87" fmla="*/ 289265 w 1106162"/>
                              <a:gd name="connsiteY87" fmla="*/ 54422 h 102204"/>
                              <a:gd name="connsiteX88" fmla="*/ 277330 w 1106162"/>
                              <a:gd name="connsiteY88" fmla="*/ 62193 h 102204"/>
                              <a:gd name="connsiteX89" fmla="*/ 277277 w 1106162"/>
                              <a:gd name="connsiteY89" fmla="*/ 63075 h 102204"/>
                              <a:gd name="connsiteX90" fmla="*/ 279266 w 1106162"/>
                              <a:gd name="connsiteY90" fmla="*/ 67716 h 102204"/>
                              <a:gd name="connsiteX91" fmla="*/ 284624 w 1106162"/>
                              <a:gd name="connsiteY91" fmla="*/ 69500 h 102204"/>
                              <a:gd name="connsiteX92" fmla="*/ 339326 w 1106162"/>
                              <a:gd name="connsiteY92" fmla="*/ 10085 h 102204"/>
                              <a:gd name="connsiteX93" fmla="*/ 339326 w 1106162"/>
                              <a:gd name="connsiteY93" fmla="*/ 23863 h 102204"/>
                              <a:gd name="connsiteX94" fmla="*/ 348908 w 1106162"/>
                              <a:gd name="connsiteY94" fmla="*/ 23863 h 102204"/>
                              <a:gd name="connsiteX95" fmla="*/ 348908 w 1106162"/>
                              <a:gd name="connsiteY95" fmla="*/ 34823 h 102204"/>
                              <a:gd name="connsiteX96" fmla="*/ 339300 w 1106162"/>
                              <a:gd name="connsiteY96" fmla="*/ 34823 h 102204"/>
                              <a:gd name="connsiteX97" fmla="*/ 339300 w 1106162"/>
                              <a:gd name="connsiteY97" fmla="*/ 62796 h 102204"/>
                              <a:gd name="connsiteX98" fmla="*/ 340493 w 1106162"/>
                              <a:gd name="connsiteY98" fmla="*/ 67252 h 102204"/>
                              <a:gd name="connsiteX99" fmla="*/ 345055 w 1106162"/>
                              <a:gd name="connsiteY99" fmla="*/ 68578 h 102204"/>
                              <a:gd name="connsiteX100" fmla="*/ 349458 w 1106162"/>
                              <a:gd name="connsiteY100" fmla="*/ 68213 h 102204"/>
                              <a:gd name="connsiteX101" fmla="*/ 349458 w 1106162"/>
                              <a:gd name="connsiteY101" fmla="*/ 79558 h 102204"/>
                              <a:gd name="connsiteX102" fmla="*/ 340394 w 1106162"/>
                              <a:gd name="connsiteY102" fmla="*/ 80884 h 102204"/>
                              <a:gd name="connsiteX103" fmla="*/ 324351 w 1106162"/>
                              <a:gd name="connsiteY103" fmla="*/ 68582 h 102204"/>
                              <a:gd name="connsiteX104" fmla="*/ 324335 w 1106162"/>
                              <a:gd name="connsiteY104" fmla="*/ 64971 h 102204"/>
                              <a:gd name="connsiteX105" fmla="*/ 324335 w 1106162"/>
                              <a:gd name="connsiteY105" fmla="*/ 34823 h 102204"/>
                              <a:gd name="connsiteX106" fmla="*/ 316146 w 1106162"/>
                              <a:gd name="connsiteY106" fmla="*/ 34823 h 102204"/>
                              <a:gd name="connsiteX107" fmla="*/ 316146 w 1106162"/>
                              <a:gd name="connsiteY107" fmla="*/ 23863 h 102204"/>
                              <a:gd name="connsiteX108" fmla="*/ 324328 w 1106162"/>
                              <a:gd name="connsiteY108" fmla="*/ 23863 h 102204"/>
                              <a:gd name="connsiteX109" fmla="*/ 324328 w 1106162"/>
                              <a:gd name="connsiteY109" fmla="*/ 10085 h 102204"/>
                              <a:gd name="connsiteX110" fmla="*/ 373023 w 1106162"/>
                              <a:gd name="connsiteY110" fmla="*/ 79909 h 102204"/>
                              <a:gd name="connsiteX111" fmla="*/ 357998 w 1106162"/>
                              <a:gd name="connsiteY111" fmla="*/ 79909 h 102204"/>
                              <a:gd name="connsiteX112" fmla="*/ 357998 w 1106162"/>
                              <a:gd name="connsiteY112" fmla="*/ 23863 h 102204"/>
                              <a:gd name="connsiteX113" fmla="*/ 373023 w 1106162"/>
                              <a:gd name="connsiteY113" fmla="*/ 23863 h 102204"/>
                              <a:gd name="connsiteX114" fmla="*/ 357110 w 1106162"/>
                              <a:gd name="connsiteY114" fmla="*/ 9356 h 102204"/>
                              <a:gd name="connsiteX115" fmla="*/ 359364 w 1106162"/>
                              <a:gd name="connsiteY115" fmla="*/ 3813 h 102204"/>
                              <a:gd name="connsiteX116" fmla="*/ 371617 w 1106162"/>
                              <a:gd name="connsiteY116" fmla="*/ 3813 h 102204"/>
                              <a:gd name="connsiteX117" fmla="*/ 373898 w 1106162"/>
                              <a:gd name="connsiteY117" fmla="*/ 9356 h 102204"/>
                              <a:gd name="connsiteX118" fmla="*/ 371591 w 1106162"/>
                              <a:gd name="connsiteY118" fmla="*/ 14952 h 102204"/>
                              <a:gd name="connsiteX119" fmla="*/ 359417 w 1106162"/>
                              <a:gd name="connsiteY119" fmla="*/ 14952 h 102204"/>
                              <a:gd name="connsiteX120" fmla="*/ 357123 w 1106162"/>
                              <a:gd name="connsiteY120" fmla="*/ 9356 h 102204"/>
                              <a:gd name="connsiteX121" fmla="*/ 406322 w 1106162"/>
                              <a:gd name="connsiteY121" fmla="*/ 61623 h 102204"/>
                              <a:gd name="connsiteX122" fmla="*/ 416732 w 1106162"/>
                              <a:gd name="connsiteY122" fmla="*/ 23830 h 102204"/>
                              <a:gd name="connsiteX123" fmla="*/ 432374 w 1106162"/>
                              <a:gd name="connsiteY123" fmla="*/ 23830 h 102204"/>
                              <a:gd name="connsiteX124" fmla="*/ 413483 w 1106162"/>
                              <a:gd name="connsiteY124" fmla="*/ 79909 h 102204"/>
                              <a:gd name="connsiteX125" fmla="*/ 399181 w 1106162"/>
                              <a:gd name="connsiteY125" fmla="*/ 79909 h 102204"/>
                              <a:gd name="connsiteX126" fmla="*/ 380277 w 1106162"/>
                              <a:gd name="connsiteY126" fmla="*/ 23863 h 102204"/>
                              <a:gd name="connsiteX127" fmla="*/ 395919 w 1106162"/>
                              <a:gd name="connsiteY127" fmla="*/ 23863 h 102204"/>
                              <a:gd name="connsiteX128" fmla="*/ 470639 w 1106162"/>
                              <a:gd name="connsiteY128" fmla="*/ 79909 h 102204"/>
                              <a:gd name="connsiteX129" fmla="*/ 469134 w 1106162"/>
                              <a:gd name="connsiteY129" fmla="*/ 74883 h 102204"/>
                              <a:gd name="connsiteX130" fmla="*/ 454991 w 1106162"/>
                              <a:gd name="connsiteY130" fmla="*/ 80944 h 102204"/>
                              <a:gd name="connsiteX131" fmla="*/ 441338 w 1106162"/>
                              <a:gd name="connsiteY131" fmla="*/ 76176 h 102204"/>
                              <a:gd name="connsiteX132" fmla="*/ 435928 w 1106162"/>
                              <a:gd name="connsiteY132" fmla="*/ 64162 h 102204"/>
                              <a:gd name="connsiteX133" fmla="*/ 442558 w 1106162"/>
                              <a:gd name="connsiteY133" fmla="*/ 50490 h 102204"/>
                              <a:gd name="connsiteX134" fmla="*/ 461648 w 1106162"/>
                              <a:gd name="connsiteY134" fmla="*/ 45670 h 102204"/>
                              <a:gd name="connsiteX135" fmla="*/ 468537 w 1106162"/>
                              <a:gd name="connsiteY135" fmla="*/ 45670 h 102204"/>
                              <a:gd name="connsiteX136" fmla="*/ 468537 w 1106162"/>
                              <a:gd name="connsiteY136" fmla="*/ 42461 h 102204"/>
                              <a:gd name="connsiteX137" fmla="*/ 466548 w 1106162"/>
                              <a:gd name="connsiteY137" fmla="*/ 36248 h 102204"/>
                              <a:gd name="connsiteX138" fmla="*/ 460255 w 1106162"/>
                              <a:gd name="connsiteY138" fmla="*/ 33914 h 102204"/>
                              <a:gd name="connsiteX139" fmla="*/ 454321 w 1106162"/>
                              <a:gd name="connsiteY139" fmla="*/ 35725 h 102204"/>
                              <a:gd name="connsiteX140" fmla="*/ 452173 w 1106162"/>
                              <a:gd name="connsiteY140" fmla="*/ 40697 h 102204"/>
                              <a:gd name="connsiteX141" fmla="*/ 437201 w 1106162"/>
                              <a:gd name="connsiteY141" fmla="*/ 40697 h 102204"/>
                              <a:gd name="connsiteX142" fmla="*/ 440204 w 1106162"/>
                              <a:gd name="connsiteY142" fmla="*/ 31687 h 102204"/>
                              <a:gd name="connsiteX143" fmla="*/ 448698 w 1106162"/>
                              <a:gd name="connsiteY143" fmla="*/ 25189 h 102204"/>
                              <a:gd name="connsiteX144" fmla="*/ 461024 w 1106162"/>
                              <a:gd name="connsiteY144" fmla="*/ 22835 h 102204"/>
                              <a:gd name="connsiteX145" fmla="*/ 477468 w 1106162"/>
                              <a:gd name="connsiteY145" fmla="*/ 28040 h 102204"/>
                              <a:gd name="connsiteX146" fmla="*/ 483542 w 1106162"/>
                              <a:gd name="connsiteY146" fmla="*/ 42667 h 102204"/>
                              <a:gd name="connsiteX147" fmla="*/ 483542 w 1106162"/>
                              <a:gd name="connsiteY147" fmla="*/ 66960 h 102204"/>
                              <a:gd name="connsiteX148" fmla="*/ 485770 w 1106162"/>
                              <a:gd name="connsiteY148" fmla="*/ 79027 h 102204"/>
                              <a:gd name="connsiteX149" fmla="*/ 485770 w 1106162"/>
                              <a:gd name="connsiteY149" fmla="*/ 79909 h 102204"/>
                              <a:gd name="connsiteX150" fmla="*/ 458259 w 1106162"/>
                              <a:gd name="connsiteY150" fmla="*/ 69500 h 102204"/>
                              <a:gd name="connsiteX151" fmla="*/ 464373 w 1106162"/>
                              <a:gd name="connsiteY151" fmla="*/ 68021 h 102204"/>
                              <a:gd name="connsiteX152" fmla="*/ 468517 w 1106162"/>
                              <a:gd name="connsiteY152" fmla="*/ 64043 h 102204"/>
                              <a:gd name="connsiteX153" fmla="*/ 468517 w 1106162"/>
                              <a:gd name="connsiteY153" fmla="*/ 54422 h 102204"/>
                              <a:gd name="connsiteX154" fmla="*/ 462921 w 1106162"/>
                              <a:gd name="connsiteY154" fmla="*/ 54422 h 102204"/>
                              <a:gd name="connsiteX155" fmla="*/ 450986 w 1106162"/>
                              <a:gd name="connsiteY155" fmla="*/ 62193 h 102204"/>
                              <a:gd name="connsiteX156" fmla="*/ 450933 w 1106162"/>
                              <a:gd name="connsiteY156" fmla="*/ 63075 h 102204"/>
                              <a:gd name="connsiteX157" fmla="*/ 452922 w 1106162"/>
                              <a:gd name="connsiteY157" fmla="*/ 67716 h 102204"/>
                              <a:gd name="connsiteX158" fmla="*/ 458286 w 1106162"/>
                              <a:gd name="connsiteY158" fmla="*/ 69500 h 102204"/>
                              <a:gd name="connsiteX159" fmla="*/ 547255 w 1106162"/>
                              <a:gd name="connsiteY159" fmla="*/ 80950 h 102204"/>
                              <a:gd name="connsiteX160" fmla="*/ 527184 w 1106162"/>
                              <a:gd name="connsiteY160" fmla="*/ 73385 h 102204"/>
                              <a:gd name="connsiteX161" fmla="*/ 519440 w 1106162"/>
                              <a:gd name="connsiteY161" fmla="*/ 53235 h 102204"/>
                              <a:gd name="connsiteX162" fmla="*/ 519440 w 1106162"/>
                              <a:gd name="connsiteY162" fmla="*/ 51783 h 102204"/>
                              <a:gd name="connsiteX163" fmla="*/ 522702 w 1106162"/>
                              <a:gd name="connsiteY163" fmla="*/ 36686 h 102204"/>
                              <a:gd name="connsiteX164" fmla="*/ 531945 w 1106162"/>
                              <a:gd name="connsiteY164" fmla="*/ 26429 h 102204"/>
                              <a:gd name="connsiteX165" fmla="*/ 545598 w 1106162"/>
                              <a:gd name="connsiteY165" fmla="*/ 22829 h 102204"/>
                              <a:gd name="connsiteX166" fmla="*/ 563699 w 1106162"/>
                              <a:gd name="connsiteY166" fmla="*/ 30082 h 102204"/>
                              <a:gd name="connsiteX167" fmla="*/ 570330 w 1106162"/>
                              <a:gd name="connsiteY167" fmla="*/ 50636 h 102204"/>
                              <a:gd name="connsiteX168" fmla="*/ 570330 w 1106162"/>
                              <a:gd name="connsiteY168" fmla="*/ 56749 h 102204"/>
                              <a:gd name="connsiteX169" fmla="*/ 534637 w 1106162"/>
                              <a:gd name="connsiteY169" fmla="*/ 56749 h 102204"/>
                              <a:gd name="connsiteX170" fmla="*/ 539013 w 1106162"/>
                              <a:gd name="connsiteY170" fmla="*/ 65555 h 102204"/>
                              <a:gd name="connsiteX171" fmla="*/ 548263 w 1106162"/>
                              <a:gd name="connsiteY171" fmla="*/ 68870 h 102204"/>
                              <a:gd name="connsiteX172" fmla="*/ 561783 w 1106162"/>
                              <a:gd name="connsiteY172" fmla="*/ 62604 h 102204"/>
                              <a:gd name="connsiteX173" fmla="*/ 569136 w 1106162"/>
                              <a:gd name="connsiteY173" fmla="*/ 70839 h 102204"/>
                              <a:gd name="connsiteX174" fmla="*/ 560019 w 1106162"/>
                              <a:gd name="connsiteY174" fmla="*/ 78272 h 102204"/>
                              <a:gd name="connsiteX175" fmla="*/ 547282 w 1106162"/>
                              <a:gd name="connsiteY175" fmla="*/ 80944 h 102204"/>
                              <a:gd name="connsiteX176" fmla="*/ 545545 w 1106162"/>
                              <a:gd name="connsiteY176" fmla="*/ 34955 h 102204"/>
                              <a:gd name="connsiteX177" fmla="*/ 538317 w 1106162"/>
                              <a:gd name="connsiteY177" fmla="*/ 37959 h 102204"/>
                              <a:gd name="connsiteX178" fmla="*/ 534770 w 1106162"/>
                              <a:gd name="connsiteY178" fmla="*/ 46578 h 102204"/>
                              <a:gd name="connsiteX179" fmla="*/ 555597 w 1106162"/>
                              <a:gd name="connsiteY179" fmla="*/ 46578 h 102204"/>
                              <a:gd name="connsiteX180" fmla="*/ 555597 w 1106162"/>
                              <a:gd name="connsiteY180" fmla="*/ 45385 h 102204"/>
                              <a:gd name="connsiteX181" fmla="*/ 552905 w 1106162"/>
                              <a:gd name="connsiteY181" fmla="*/ 37694 h 102204"/>
                              <a:gd name="connsiteX182" fmla="*/ 545571 w 1106162"/>
                              <a:gd name="connsiteY182" fmla="*/ 34949 h 102204"/>
                              <a:gd name="connsiteX183" fmla="*/ 592582 w 1106162"/>
                              <a:gd name="connsiteY183" fmla="*/ 23870 h 102204"/>
                              <a:gd name="connsiteX184" fmla="*/ 593046 w 1106162"/>
                              <a:gd name="connsiteY184" fmla="*/ 30347 h 102204"/>
                              <a:gd name="connsiteX185" fmla="*/ 609159 w 1106162"/>
                              <a:gd name="connsiteY185" fmla="*/ 22835 h 102204"/>
                              <a:gd name="connsiteX186" fmla="*/ 622420 w 1106162"/>
                              <a:gd name="connsiteY186" fmla="*/ 28067 h 102204"/>
                              <a:gd name="connsiteX187" fmla="*/ 626876 w 1106162"/>
                              <a:gd name="connsiteY187" fmla="*/ 43708 h 102204"/>
                              <a:gd name="connsiteX188" fmla="*/ 626876 w 1106162"/>
                              <a:gd name="connsiteY188" fmla="*/ 79909 h 102204"/>
                              <a:gd name="connsiteX189" fmla="*/ 611904 w 1106162"/>
                              <a:gd name="connsiteY189" fmla="*/ 79909 h 102204"/>
                              <a:gd name="connsiteX190" fmla="*/ 611904 w 1106162"/>
                              <a:gd name="connsiteY190" fmla="*/ 44066 h 102204"/>
                              <a:gd name="connsiteX191" fmla="*/ 609835 w 1106162"/>
                              <a:gd name="connsiteY191" fmla="*/ 37150 h 102204"/>
                              <a:gd name="connsiteX192" fmla="*/ 602946 w 1106162"/>
                              <a:gd name="connsiteY192" fmla="*/ 35002 h 102204"/>
                              <a:gd name="connsiteX193" fmla="*/ 593464 w 1106162"/>
                              <a:gd name="connsiteY193" fmla="*/ 40392 h 102204"/>
                              <a:gd name="connsiteX194" fmla="*/ 593464 w 1106162"/>
                              <a:gd name="connsiteY194" fmla="*/ 79909 h 102204"/>
                              <a:gd name="connsiteX195" fmla="*/ 578492 w 1106162"/>
                              <a:gd name="connsiteY195" fmla="*/ 79909 h 102204"/>
                              <a:gd name="connsiteX196" fmla="*/ 578492 w 1106162"/>
                              <a:gd name="connsiteY196" fmla="*/ 23863 h 102204"/>
                              <a:gd name="connsiteX197" fmla="*/ 682559 w 1106162"/>
                              <a:gd name="connsiteY197" fmla="*/ 10092 h 102204"/>
                              <a:gd name="connsiteX198" fmla="*/ 682559 w 1106162"/>
                              <a:gd name="connsiteY198" fmla="*/ 23863 h 102204"/>
                              <a:gd name="connsiteX199" fmla="*/ 692141 w 1106162"/>
                              <a:gd name="connsiteY199" fmla="*/ 23863 h 102204"/>
                              <a:gd name="connsiteX200" fmla="*/ 692141 w 1106162"/>
                              <a:gd name="connsiteY200" fmla="*/ 34823 h 102204"/>
                              <a:gd name="connsiteX201" fmla="*/ 682592 w 1106162"/>
                              <a:gd name="connsiteY201" fmla="*/ 34823 h 102204"/>
                              <a:gd name="connsiteX202" fmla="*/ 682592 w 1106162"/>
                              <a:gd name="connsiteY202" fmla="*/ 62796 h 102204"/>
                              <a:gd name="connsiteX203" fmla="*/ 683786 w 1106162"/>
                              <a:gd name="connsiteY203" fmla="*/ 67252 h 102204"/>
                              <a:gd name="connsiteX204" fmla="*/ 688348 w 1106162"/>
                              <a:gd name="connsiteY204" fmla="*/ 68578 h 102204"/>
                              <a:gd name="connsiteX205" fmla="*/ 692750 w 1106162"/>
                              <a:gd name="connsiteY205" fmla="*/ 68213 h 102204"/>
                              <a:gd name="connsiteX206" fmla="*/ 692750 w 1106162"/>
                              <a:gd name="connsiteY206" fmla="*/ 79558 h 102204"/>
                              <a:gd name="connsiteX207" fmla="*/ 683686 w 1106162"/>
                              <a:gd name="connsiteY207" fmla="*/ 80884 h 102204"/>
                              <a:gd name="connsiteX208" fmla="*/ 667644 w 1106162"/>
                              <a:gd name="connsiteY208" fmla="*/ 68582 h 102204"/>
                              <a:gd name="connsiteX209" fmla="*/ 667627 w 1106162"/>
                              <a:gd name="connsiteY209" fmla="*/ 64971 h 102204"/>
                              <a:gd name="connsiteX210" fmla="*/ 667627 w 1106162"/>
                              <a:gd name="connsiteY210" fmla="*/ 34823 h 102204"/>
                              <a:gd name="connsiteX211" fmla="*/ 659445 w 1106162"/>
                              <a:gd name="connsiteY211" fmla="*/ 34823 h 102204"/>
                              <a:gd name="connsiteX212" fmla="*/ 659445 w 1106162"/>
                              <a:gd name="connsiteY212" fmla="*/ 23863 h 102204"/>
                              <a:gd name="connsiteX213" fmla="*/ 667627 w 1106162"/>
                              <a:gd name="connsiteY213" fmla="*/ 23863 h 102204"/>
                              <a:gd name="connsiteX214" fmla="*/ 667627 w 1106162"/>
                              <a:gd name="connsiteY214" fmla="*/ 10085 h 102204"/>
                              <a:gd name="connsiteX215" fmla="*/ 731977 w 1106162"/>
                              <a:gd name="connsiteY215" fmla="*/ 37939 h 102204"/>
                              <a:gd name="connsiteX216" fmla="*/ 726593 w 1106162"/>
                              <a:gd name="connsiteY216" fmla="*/ 37528 h 102204"/>
                              <a:gd name="connsiteX217" fmla="*/ 715454 w 1106162"/>
                              <a:gd name="connsiteY217" fmla="*/ 43277 h 102204"/>
                              <a:gd name="connsiteX218" fmla="*/ 715454 w 1106162"/>
                              <a:gd name="connsiteY218" fmla="*/ 79909 h 102204"/>
                              <a:gd name="connsiteX219" fmla="*/ 700482 w 1106162"/>
                              <a:gd name="connsiteY219" fmla="*/ 79909 h 102204"/>
                              <a:gd name="connsiteX220" fmla="*/ 700482 w 1106162"/>
                              <a:gd name="connsiteY220" fmla="*/ 23863 h 102204"/>
                              <a:gd name="connsiteX221" fmla="*/ 714625 w 1106162"/>
                              <a:gd name="connsiteY221" fmla="*/ 23863 h 102204"/>
                              <a:gd name="connsiteX222" fmla="*/ 715043 w 1106162"/>
                              <a:gd name="connsiteY222" fmla="*/ 30546 h 102204"/>
                              <a:gd name="connsiteX223" fmla="*/ 727548 w 1106162"/>
                              <a:gd name="connsiteY223" fmla="*/ 22829 h 102204"/>
                              <a:gd name="connsiteX224" fmla="*/ 732189 w 1106162"/>
                              <a:gd name="connsiteY224" fmla="*/ 23492 h 102204"/>
                              <a:gd name="connsiteX225" fmla="*/ 771688 w 1106162"/>
                              <a:gd name="connsiteY225" fmla="*/ 79909 h 102204"/>
                              <a:gd name="connsiteX226" fmla="*/ 770183 w 1106162"/>
                              <a:gd name="connsiteY226" fmla="*/ 74883 h 102204"/>
                              <a:gd name="connsiteX227" fmla="*/ 756040 w 1106162"/>
                              <a:gd name="connsiteY227" fmla="*/ 80944 h 102204"/>
                              <a:gd name="connsiteX228" fmla="*/ 742387 w 1106162"/>
                              <a:gd name="connsiteY228" fmla="*/ 76176 h 102204"/>
                              <a:gd name="connsiteX229" fmla="*/ 736977 w 1106162"/>
                              <a:gd name="connsiteY229" fmla="*/ 64162 h 102204"/>
                              <a:gd name="connsiteX230" fmla="*/ 743607 w 1106162"/>
                              <a:gd name="connsiteY230" fmla="*/ 50490 h 102204"/>
                              <a:gd name="connsiteX231" fmla="*/ 762697 w 1106162"/>
                              <a:gd name="connsiteY231" fmla="*/ 45670 h 102204"/>
                              <a:gd name="connsiteX232" fmla="*/ 769586 w 1106162"/>
                              <a:gd name="connsiteY232" fmla="*/ 45670 h 102204"/>
                              <a:gd name="connsiteX233" fmla="*/ 769586 w 1106162"/>
                              <a:gd name="connsiteY233" fmla="*/ 42461 h 102204"/>
                              <a:gd name="connsiteX234" fmla="*/ 767597 w 1106162"/>
                              <a:gd name="connsiteY234" fmla="*/ 36248 h 102204"/>
                              <a:gd name="connsiteX235" fmla="*/ 761304 w 1106162"/>
                              <a:gd name="connsiteY235" fmla="*/ 33914 h 102204"/>
                              <a:gd name="connsiteX236" fmla="*/ 755370 w 1106162"/>
                              <a:gd name="connsiteY236" fmla="*/ 35725 h 102204"/>
                              <a:gd name="connsiteX237" fmla="*/ 753221 w 1106162"/>
                              <a:gd name="connsiteY237" fmla="*/ 40697 h 102204"/>
                              <a:gd name="connsiteX238" fmla="*/ 738223 w 1106162"/>
                              <a:gd name="connsiteY238" fmla="*/ 40697 h 102204"/>
                              <a:gd name="connsiteX239" fmla="*/ 741227 w 1106162"/>
                              <a:gd name="connsiteY239" fmla="*/ 31687 h 102204"/>
                              <a:gd name="connsiteX240" fmla="*/ 749721 w 1106162"/>
                              <a:gd name="connsiteY240" fmla="*/ 25189 h 102204"/>
                              <a:gd name="connsiteX241" fmla="*/ 762027 w 1106162"/>
                              <a:gd name="connsiteY241" fmla="*/ 22829 h 102204"/>
                              <a:gd name="connsiteX242" fmla="*/ 778471 w 1106162"/>
                              <a:gd name="connsiteY242" fmla="*/ 28033 h 102204"/>
                              <a:gd name="connsiteX243" fmla="*/ 784558 w 1106162"/>
                              <a:gd name="connsiteY243" fmla="*/ 42667 h 102204"/>
                              <a:gd name="connsiteX244" fmla="*/ 784558 w 1106162"/>
                              <a:gd name="connsiteY244" fmla="*/ 66960 h 102204"/>
                              <a:gd name="connsiteX245" fmla="*/ 786786 w 1106162"/>
                              <a:gd name="connsiteY245" fmla="*/ 79027 h 102204"/>
                              <a:gd name="connsiteX246" fmla="*/ 786786 w 1106162"/>
                              <a:gd name="connsiteY246" fmla="*/ 79909 h 102204"/>
                              <a:gd name="connsiteX247" fmla="*/ 759308 w 1106162"/>
                              <a:gd name="connsiteY247" fmla="*/ 69500 h 102204"/>
                              <a:gd name="connsiteX248" fmla="*/ 765422 w 1106162"/>
                              <a:gd name="connsiteY248" fmla="*/ 68021 h 102204"/>
                              <a:gd name="connsiteX249" fmla="*/ 769566 w 1106162"/>
                              <a:gd name="connsiteY249" fmla="*/ 64043 h 102204"/>
                              <a:gd name="connsiteX250" fmla="*/ 769566 w 1106162"/>
                              <a:gd name="connsiteY250" fmla="*/ 54422 h 102204"/>
                              <a:gd name="connsiteX251" fmla="*/ 763970 w 1106162"/>
                              <a:gd name="connsiteY251" fmla="*/ 54422 h 102204"/>
                              <a:gd name="connsiteX252" fmla="*/ 752035 w 1106162"/>
                              <a:gd name="connsiteY252" fmla="*/ 62193 h 102204"/>
                              <a:gd name="connsiteX253" fmla="*/ 751982 w 1106162"/>
                              <a:gd name="connsiteY253" fmla="*/ 63075 h 102204"/>
                              <a:gd name="connsiteX254" fmla="*/ 753971 w 1106162"/>
                              <a:gd name="connsiteY254" fmla="*/ 67716 h 102204"/>
                              <a:gd name="connsiteX255" fmla="*/ 759308 w 1106162"/>
                              <a:gd name="connsiteY255" fmla="*/ 69500 h 102204"/>
                              <a:gd name="connsiteX256" fmla="*/ 765004 w 1106162"/>
                              <a:gd name="connsiteY256" fmla="*/ 345 h 102204"/>
                              <a:gd name="connsiteX257" fmla="*/ 781322 w 1106162"/>
                              <a:gd name="connsiteY257" fmla="*/ 345 h 102204"/>
                              <a:gd name="connsiteX258" fmla="*/ 766973 w 1106162"/>
                              <a:gd name="connsiteY258" fmla="*/ 16404 h 102204"/>
                              <a:gd name="connsiteX259" fmla="*/ 754800 w 1106162"/>
                              <a:gd name="connsiteY259" fmla="*/ 16404 h 102204"/>
                              <a:gd name="connsiteX260" fmla="*/ 809867 w 1106162"/>
                              <a:gd name="connsiteY260" fmla="*/ 23863 h 102204"/>
                              <a:gd name="connsiteX261" fmla="*/ 810331 w 1106162"/>
                              <a:gd name="connsiteY261" fmla="*/ 30341 h 102204"/>
                              <a:gd name="connsiteX262" fmla="*/ 826443 w 1106162"/>
                              <a:gd name="connsiteY262" fmla="*/ 22829 h 102204"/>
                              <a:gd name="connsiteX263" fmla="*/ 839704 w 1106162"/>
                              <a:gd name="connsiteY263" fmla="*/ 28060 h 102204"/>
                              <a:gd name="connsiteX264" fmla="*/ 844160 w 1106162"/>
                              <a:gd name="connsiteY264" fmla="*/ 43701 h 102204"/>
                              <a:gd name="connsiteX265" fmla="*/ 844160 w 1106162"/>
                              <a:gd name="connsiteY265" fmla="*/ 79909 h 102204"/>
                              <a:gd name="connsiteX266" fmla="*/ 829188 w 1106162"/>
                              <a:gd name="connsiteY266" fmla="*/ 79909 h 102204"/>
                              <a:gd name="connsiteX267" fmla="*/ 829188 w 1106162"/>
                              <a:gd name="connsiteY267" fmla="*/ 44066 h 102204"/>
                              <a:gd name="connsiteX268" fmla="*/ 827120 w 1106162"/>
                              <a:gd name="connsiteY268" fmla="*/ 37150 h 102204"/>
                              <a:gd name="connsiteX269" fmla="*/ 820230 w 1106162"/>
                              <a:gd name="connsiteY269" fmla="*/ 35002 h 102204"/>
                              <a:gd name="connsiteX270" fmla="*/ 810749 w 1106162"/>
                              <a:gd name="connsiteY270" fmla="*/ 40392 h 102204"/>
                              <a:gd name="connsiteX271" fmla="*/ 810749 w 1106162"/>
                              <a:gd name="connsiteY271" fmla="*/ 79909 h 102204"/>
                              <a:gd name="connsiteX272" fmla="*/ 795777 w 1106162"/>
                              <a:gd name="connsiteY272" fmla="*/ 79909 h 102204"/>
                              <a:gd name="connsiteX273" fmla="*/ 795777 w 1106162"/>
                              <a:gd name="connsiteY273" fmla="*/ 23863 h 102204"/>
                              <a:gd name="connsiteX274" fmla="*/ 885860 w 1106162"/>
                              <a:gd name="connsiteY274" fmla="*/ 64421 h 102204"/>
                              <a:gd name="connsiteX275" fmla="*/ 883141 w 1106162"/>
                              <a:gd name="connsiteY275" fmla="*/ 60098 h 102204"/>
                              <a:gd name="connsiteX276" fmla="*/ 874416 w 1106162"/>
                              <a:gd name="connsiteY276" fmla="*/ 57273 h 102204"/>
                              <a:gd name="connsiteX277" fmla="*/ 854418 w 1106162"/>
                              <a:gd name="connsiteY277" fmla="*/ 40286 h 102204"/>
                              <a:gd name="connsiteX278" fmla="*/ 860611 w 1106162"/>
                              <a:gd name="connsiteY278" fmla="*/ 27828 h 102204"/>
                              <a:gd name="connsiteX279" fmla="*/ 876796 w 1106162"/>
                              <a:gd name="connsiteY279" fmla="*/ 22829 h 102204"/>
                              <a:gd name="connsiteX280" fmla="*/ 893863 w 1106162"/>
                              <a:gd name="connsiteY280" fmla="*/ 27854 h 102204"/>
                              <a:gd name="connsiteX281" fmla="*/ 900262 w 1106162"/>
                              <a:gd name="connsiteY281" fmla="*/ 40910 h 102204"/>
                              <a:gd name="connsiteX282" fmla="*/ 885290 w 1106162"/>
                              <a:gd name="connsiteY282" fmla="*/ 40910 h 102204"/>
                              <a:gd name="connsiteX283" fmla="*/ 883221 w 1106162"/>
                              <a:gd name="connsiteY283" fmla="*/ 35605 h 102204"/>
                              <a:gd name="connsiteX284" fmla="*/ 876736 w 1106162"/>
                              <a:gd name="connsiteY284" fmla="*/ 33497 h 102204"/>
                              <a:gd name="connsiteX285" fmla="*/ 870882 w 1106162"/>
                              <a:gd name="connsiteY285" fmla="*/ 35207 h 102204"/>
                              <a:gd name="connsiteX286" fmla="*/ 868813 w 1106162"/>
                              <a:gd name="connsiteY286" fmla="*/ 39557 h 102204"/>
                              <a:gd name="connsiteX287" fmla="*/ 871167 w 1106162"/>
                              <a:gd name="connsiteY287" fmla="*/ 43568 h 102204"/>
                              <a:gd name="connsiteX288" fmla="*/ 879123 w 1106162"/>
                              <a:gd name="connsiteY288" fmla="*/ 46220 h 102204"/>
                              <a:gd name="connsiteX289" fmla="*/ 888552 w 1106162"/>
                              <a:gd name="connsiteY289" fmla="*/ 48733 h 102204"/>
                              <a:gd name="connsiteX290" fmla="*/ 900414 w 1106162"/>
                              <a:gd name="connsiteY290" fmla="*/ 63804 h 102204"/>
                              <a:gd name="connsiteX291" fmla="*/ 893837 w 1106162"/>
                              <a:gd name="connsiteY291" fmla="*/ 76210 h 102204"/>
                              <a:gd name="connsiteX292" fmla="*/ 876849 w 1106162"/>
                              <a:gd name="connsiteY292" fmla="*/ 80950 h 102204"/>
                              <a:gd name="connsiteX293" fmla="*/ 864337 w 1106162"/>
                              <a:gd name="connsiteY293" fmla="*/ 78437 h 102204"/>
                              <a:gd name="connsiteX294" fmla="*/ 855764 w 1106162"/>
                              <a:gd name="connsiteY294" fmla="*/ 71548 h 102204"/>
                              <a:gd name="connsiteX295" fmla="*/ 852654 w 1106162"/>
                              <a:gd name="connsiteY295" fmla="*/ 62094 h 102204"/>
                              <a:gd name="connsiteX296" fmla="*/ 866850 w 1106162"/>
                              <a:gd name="connsiteY296" fmla="*/ 62094 h 102204"/>
                              <a:gd name="connsiteX297" fmla="*/ 869801 w 1106162"/>
                              <a:gd name="connsiteY297" fmla="*/ 68207 h 102204"/>
                              <a:gd name="connsiteX298" fmla="*/ 877154 w 1106162"/>
                              <a:gd name="connsiteY298" fmla="*/ 70328 h 102204"/>
                              <a:gd name="connsiteX299" fmla="*/ 883652 w 1106162"/>
                              <a:gd name="connsiteY299" fmla="*/ 68697 h 102204"/>
                              <a:gd name="connsiteX300" fmla="*/ 885860 w 1106162"/>
                              <a:gd name="connsiteY300" fmla="*/ 64421 h 102204"/>
                              <a:gd name="connsiteX301" fmla="*/ 925849 w 1106162"/>
                              <a:gd name="connsiteY301" fmla="*/ 79909 h 102204"/>
                              <a:gd name="connsiteX302" fmla="*/ 910824 w 1106162"/>
                              <a:gd name="connsiteY302" fmla="*/ 79909 h 102204"/>
                              <a:gd name="connsiteX303" fmla="*/ 910824 w 1106162"/>
                              <a:gd name="connsiteY303" fmla="*/ 23863 h 102204"/>
                              <a:gd name="connsiteX304" fmla="*/ 925849 w 1106162"/>
                              <a:gd name="connsiteY304" fmla="*/ 23863 h 102204"/>
                              <a:gd name="connsiteX305" fmla="*/ 909936 w 1106162"/>
                              <a:gd name="connsiteY305" fmla="*/ 9356 h 102204"/>
                              <a:gd name="connsiteX306" fmla="*/ 912190 w 1106162"/>
                              <a:gd name="connsiteY306" fmla="*/ 3813 h 102204"/>
                              <a:gd name="connsiteX307" fmla="*/ 924443 w 1106162"/>
                              <a:gd name="connsiteY307" fmla="*/ 3813 h 102204"/>
                              <a:gd name="connsiteX308" fmla="*/ 926724 w 1106162"/>
                              <a:gd name="connsiteY308" fmla="*/ 9356 h 102204"/>
                              <a:gd name="connsiteX309" fmla="*/ 924417 w 1106162"/>
                              <a:gd name="connsiteY309" fmla="*/ 14952 h 102204"/>
                              <a:gd name="connsiteX310" fmla="*/ 912243 w 1106162"/>
                              <a:gd name="connsiteY310" fmla="*/ 14952 h 102204"/>
                              <a:gd name="connsiteX311" fmla="*/ 909949 w 1106162"/>
                              <a:gd name="connsiteY311" fmla="*/ 9356 h 102204"/>
                              <a:gd name="connsiteX312" fmla="*/ 956091 w 1106162"/>
                              <a:gd name="connsiteY312" fmla="*/ 10078 h 102204"/>
                              <a:gd name="connsiteX313" fmla="*/ 956091 w 1106162"/>
                              <a:gd name="connsiteY313" fmla="*/ 23863 h 102204"/>
                              <a:gd name="connsiteX314" fmla="*/ 965672 w 1106162"/>
                              <a:gd name="connsiteY314" fmla="*/ 23863 h 102204"/>
                              <a:gd name="connsiteX315" fmla="*/ 965672 w 1106162"/>
                              <a:gd name="connsiteY315" fmla="*/ 34823 h 102204"/>
                              <a:gd name="connsiteX316" fmla="*/ 956105 w 1106162"/>
                              <a:gd name="connsiteY316" fmla="*/ 34823 h 102204"/>
                              <a:gd name="connsiteX317" fmla="*/ 956105 w 1106162"/>
                              <a:gd name="connsiteY317" fmla="*/ 62796 h 102204"/>
                              <a:gd name="connsiteX318" fmla="*/ 957298 w 1106162"/>
                              <a:gd name="connsiteY318" fmla="*/ 67252 h 102204"/>
                              <a:gd name="connsiteX319" fmla="*/ 961860 w 1106162"/>
                              <a:gd name="connsiteY319" fmla="*/ 68578 h 102204"/>
                              <a:gd name="connsiteX320" fmla="*/ 966263 w 1106162"/>
                              <a:gd name="connsiteY320" fmla="*/ 68213 h 102204"/>
                              <a:gd name="connsiteX321" fmla="*/ 966263 w 1106162"/>
                              <a:gd name="connsiteY321" fmla="*/ 79558 h 102204"/>
                              <a:gd name="connsiteX322" fmla="*/ 957199 w 1106162"/>
                              <a:gd name="connsiteY322" fmla="*/ 80884 h 102204"/>
                              <a:gd name="connsiteX323" fmla="*/ 941156 w 1106162"/>
                              <a:gd name="connsiteY323" fmla="*/ 68582 h 102204"/>
                              <a:gd name="connsiteX324" fmla="*/ 941139 w 1106162"/>
                              <a:gd name="connsiteY324" fmla="*/ 64971 h 102204"/>
                              <a:gd name="connsiteX325" fmla="*/ 941139 w 1106162"/>
                              <a:gd name="connsiteY325" fmla="*/ 34823 h 102204"/>
                              <a:gd name="connsiteX326" fmla="*/ 932957 w 1106162"/>
                              <a:gd name="connsiteY326" fmla="*/ 34823 h 102204"/>
                              <a:gd name="connsiteX327" fmla="*/ 932957 w 1106162"/>
                              <a:gd name="connsiteY327" fmla="*/ 23863 h 102204"/>
                              <a:gd name="connsiteX328" fmla="*/ 941139 w 1106162"/>
                              <a:gd name="connsiteY328" fmla="*/ 23863 h 102204"/>
                              <a:gd name="connsiteX329" fmla="*/ 941139 w 1106162"/>
                              <a:gd name="connsiteY329" fmla="*/ 10085 h 102204"/>
                              <a:gd name="connsiteX330" fmla="*/ 970128 w 1106162"/>
                              <a:gd name="connsiteY330" fmla="*/ 51366 h 102204"/>
                              <a:gd name="connsiteX331" fmla="*/ 973337 w 1106162"/>
                              <a:gd name="connsiteY331" fmla="*/ 36500 h 102204"/>
                              <a:gd name="connsiteX332" fmla="*/ 982587 w 1106162"/>
                              <a:gd name="connsiteY332" fmla="*/ 26402 h 102204"/>
                              <a:gd name="connsiteX333" fmla="*/ 996598 w 1106162"/>
                              <a:gd name="connsiteY333" fmla="*/ 22829 h 102204"/>
                              <a:gd name="connsiteX334" fmla="*/ 1015117 w 1106162"/>
                              <a:gd name="connsiteY334" fmla="*/ 29771 h 102204"/>
                              <a:gd name="connsiteX335" fmla="*/ 1023120 w 1106162"/>
                              <a:gd name="connsiteY335" fmla="*/ 48627 h 102204"/>
                              <a:gd name="connsiteX336" fmla="*/ 1023226 w 1106162"/>
                              <a:gd name="connsiteY336" fmla="*/ 52460 h 102204"/>
                              <a:gd name="connsiteX337" fmla="*/ 1016025 w 1106162"/>
                              <a:gd name="connsiteY337" fmla="*/ 73153 h 102204"/>
                              <a:gd name="connsiteX338" fmla="*/ 977356 w 1106162"/>
                              <a:gd name="connsiteY338" fmla="*/ 73153 h 102204"/>
                              <a:gd name="connsiteX339" fmla="*/ 970128 w 1106162"/>
                              <a:gd name="connsiteY339" fmla="*/ 52022 h 102204"/>
                              <a:gd name="connsiteX340" fmla="*/ 985100 w 1106162"/>
                              <a:gd name="connsiteY340" fmla="*/ 52453 h 102204"/>
                              <a:gd name="connsiteX341" fmla="*/ 988104 w 1106162"/>
                              <a:gd name="connsiteY341" fmla="*/ 64653 h 102204"/>
                              <a:gd name="connsiteX342" fmla="*/ 1003249 w 1106162"/>
                              <a:gd name="connsiteY342" fmla="*/ 66642 h 102204"/>
                              <a:gd name="connsiteX343" fmla="*/ 1005198 w 1106162"/>
                              <a:gd name="connsiteY343" fmla="*/ 64706 h 102204"/>
                              <a:gd name="connsiteX344" fmla="*/ 1008254 w 1106162"/>
                              <a:gd name="connsiteY344" fmla="*/ 51366 h 102204"/>
                              <a:gd name="connsiteX345" fmla="*/ 1005198 w 1106162"/>
                              <a:gd name="connsiteY345" fmla="*/ 39245 h 102204"/>
                              <a:gd name="connsiteX346" fmla="*/ 996578 w 1106162"/>
                              <a:gd name="connsiteY346" fmla="*/ 34949 h 102204"/>
                              <a:gd name="connsiteX347" fmla="*/ 988084 w 1106162"/>
                              <a:gd name="connsiteY347" fmla="*/ 39225 h 102204"/>
                              <a:gd name="connsiteX348" fmla="*/ 985113 w 1106162"/>
                              <a:gd name="connsiteY348" fmla="*/ 52453 h 102204"/>
                              <a:gd name="connsiteX349" fmla="*/ 1079792 w 1106162"/>
                              <a:gd name="connsiteY349" fmla="*/ 58719 h 102204"/>
                              <a:gd name="connsiteX350" fmla="*/ 1090155 w 1106162"/>
                              <a:gd name="connsiteY350" fmla="*/ 23856 h 102204"/>
                              <a:gd name="connsiteX351" fmla="*/ 1106215 w 1106162"/>
                              <a:gd name="connsiteY351" fmla="*/ 23856 h 102204"/>
                              <a:gd name="connsiteX352" fmla="*/ 1083671 w 1106162"/>
                              <a:gd name="connsiteY352" fmla="*/ 88608 h 102204"/>
                              <a:gd name="connsiteX353" fmla="*/ 1082431 w 1106162"/>
                              <a:gd name="connsiteY353" fmla="*/ 91559 h 102204"/>
                              <a:gd name="connsiteX354" fmla="*/ 1065854 w 1106162"/>
                              <a:gd name="connsiteY354" fmla="*/ 102539 h 102204"/>
                              <a:gd name="connsiteX355" fmla="*/ 1059224 w 1106162"/>
                              <a:gd name="connsiteY355" fmla="*/ 101557 h 102204"/>
                              <a:gd name="connsiteX356" fmla="*/ 1059224 w 1106162"/>
                              <a:gd name="connsiteY356" fmla="*/ 90219 h 102204"/>
                              <a:gd name="connsiteX357" fmla="*/ 1061505 w 1106162"/>
                              <a:gd name="connsiteY357" fmla="*/ 90273 h 102204"/>
                              <a:gd name="connsiteX358" fmla="*/ 1067850 w 1106162"/>
                              <a:gd name="connsiteY358" fmla="*/ 88946 h 102204"/>
                              <a:gd name="connsiteX359" fmla="*/ 1071165 w 1106162"/>
                              <a:gd name="connsiteY359" fmla="*/ 84650 h 102204"/>
                              <a:gd name="connsiteX360" fmla="*/ 1072929 w 1106162"/>
                              <a:gd name="connsiteY360" fmla="*/ 80009 h 102204"/>
                              <a:gd name="connsiteX361" fmla="*/ 1053296 w 1106162"/>
                              <a:gd name="connsiteY361" fmla="*/ 23803 h 102204"/>
                              <a:gd name="connsiteX362" fmla="*/ 1069408 w 1106162"/>
                              <a:gd name="connsiteY362" fmla="*/ 23803 h 102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Lst>
                            <a:rect l="l" t="t" r="r" b="b"/>
                            <a:pathLst>
                              <a:path w="1106162" h="102204">
                                <a:moveTo>
                                  <a:pt x="61385" y="79909"/>
                                </a:moveTo>
                                <a:lnTo>
                                  <a:pt x="45843" y="79909"/>
                                </a:lnTo>
                                <a:lnTo>
                                  <a:pt x="15594" y="30288"/>
                                </a:lnTo>
                                <a:lnTo>
                                  <a:pt x="15594" y="79909"/>
                                </a:lnTo>
                                <a:lnTo>
                                  <a:pt x="52" y="79909"/>
                                </a:lnTo>
                                <a:lnTo>
                                  <a:pt x="52" y="4489"/>
                                </a:lnTo>
                                <a:lnTo>
                                  <a:pt x="15594" y="4489"/>
                                </a:lnTo>
                                <a:lnTo>
                                  <a:pt x="45896" y="54217"/>
                                </a:lnTo>
                                <a:lnTo>
                                  <a:pt x="45896" y="4489"/>
                                </a:lnTo>
                                <a:lnTo>
                                  <a:pt x="61385" y="4489"/>
                                </a:lnTo>
                                <a:close/>
                                <a:moveTo>
                                  <a:pt x="71643" y="51399"/>
                                </a:moveTo>
                                <a:cubicBezTo>
                                  <a:pt x="71549" y="46262"/>
                                  <a:pt x="72648" y="41174"/>
                                  <a:pt x="74852" y="36533"/>
                                </a:cubicBezTo>
                                <a:cubicBezTo>
                                  <a:pt x="76859" y="32312"/>
                                  <a:pt x="80080" y="28785"/>
                                  <a:pt x="84101" y="26402"/>
                                </a:cubicBezTo>
                                <a:cubicBezTo>
                                  <a:pt x="88359" y="23959"/>
                                  <a:pt x="93204" y="22723"/>
                                  <a:pt x="98112" y="22829"/>
                                </a:cubicBezTo>
                                <a:cubicBezTo>
                                  <a:pt x="104967" y="22559"/>
                                  <a:pt x="111642" y="25062"/>
                                  <a:pt x="116631" y="29771"/>
                                </a:cubicBezTo>
                                <a:cubicBezTo>
                                  <a:pt x="121598" y="34811"/>
                                  <a:pt x="124459" y="41553"/>
                                  <a:pt x="124634" y="48627"/>
                                </a:cubicBezTo>
                                <a:lnTo>
                                  <a:pt x="124740" y="52460"/>
                                </a:lnTo>
                                <a:cubicBezTo>
                                  <a:pt x="125104" y="60028"/>
                                  <a:pt x="122521" y="67442"/>
                                  <a:pt x="117533" y="73146"/>
                                </a:cubicBezTo>
                                <a:cubicBezTo>
                                  <a:pt x="106732" y="83523"/>
                                  <a:pt x="89665" y="83523"/>
                                  <a:pt x="78863" y="73146"/>
                                </a:cubicBezTo>
                                <a:cubicBezTo>
                                  <a:pt x="73809" y="67304"/>
                                  <a:pt x="71219" y="59729"/>
                                  <a:pt x="71636" y="52015"/>
                                </a:cubicBezTo>
                                <a:close/>
                                <a:moveTo>
                                  <a:pt x="86614" y="52486"/>
                                </a:moveTo>
                                <a:cubicBezTo>
                                  <a:pt x="86340" y="56765"/>
                                  <a:pt x="87389" y="61024"/>
                                  <a:pt x="89618" y="64686"/>
                                </a:cubicBezTo>
                                <a:cubicBezTo>
                                  <a:pt x="93251" y="69417"/>
                                  <a:pt x="100032" y="70308"/>
                                  <a:pt x="104763" y="66675"/>
                                </a:cubicBezTo>
                                <a:cubicBezTo>
                                  <a:pt x="105493" y="66116"/>
                                  <a:pt x="106147" y="65465"/>
                                  <a:pt x="106712" y="64739"/>
                                </a:cubicBezTo>
                                <a:cubicBezTo>
                                  <a:pt x="109069" y="60709"/>
                                  <a:pt x="110136" y="56053"/>
                                  <a:pt x="109768" y="51399"/>
                                </a:cubicBezTo>
                                <a:cubicBezTo>
                                  <a:pt x="110024" y="47140"/>
                                  <a:pt x="108956" y="42907"/>
                                  <a:pt x="106712" y="39278"/>
                                </a:cubicBezTo>
                                <a:cubicBezTo>
                                  <a:pt x="104770" y="36458"/>
                                  <a:pt x="101513" y="34835"/>
                                  <a:pt x="98092" y="34982"/>
                                </a:cubicBezTo>
                                <a:cubicBezTo>
                                  <a:pt x="94712" y="34842"/>
                                  <a:pt x="91499" y="36460"/>
                                  <a:pt x="89598" y="39259"/>
                                </a:cubicBezTo>
                                <a:cubicBezTo>
                                  <a:pt x="87318" y="43264"/>
                                  <a:pt x="86279" y="47856"/>
                                  <a:pt x="86614" y="52453"/>
                                </a:cubicBezTo>
                                <a:close/>
                                <a:moveTo>
                                  <a:pt x="165459" y="37899"/>
                                </a:moveTo>
                                <a:cubicBezTo>
                                  <a:pt x="163675" y="37643"/>
                                  <a:pt x="161877" y="37506"/>
                                  <a:pt x="160075" y="37488"/>
                                </a:cubicBezTo>
                                <a:cubicBezTo>
                                  <a:pt x="155525" y="36885"/>
                                  <a:pt x="151080" y="39178"/>
                                  <a:pt x="148935" y="43237"/>
                                </a:cubicBezTo>
                                <a:lnTo>
                                  <a:pt x="148935" y="79909"/>
                                </a:lnTo>
                                <a:lnTo>
                                  <a:pt x="133957" y="79909"/>
                                </a:lnTo>
                                <a:lnTo>
                                  <a:pt x="133957" y="23863"/>
                                </a:lnTo>
                                <a:lnTo>
                                  <a:pt x="148100" y="23863"/>
                                </a:lnTo>
                                <a:lnTo>
                                  <a:pt x="148518" y="30546"/>
                                </a:lnTo>
                                <a:cubicBezTo>
                                  <a:pt x="150866" y="25802"/>
                                  <a:pt x="155710" y="22808"/>
                                  <a:pt x="161003" y="22829"/>
                                </a:cubicBezTo>
                                <a:cubicBezTo>
                                  <a:pt x="162575" y="22816"/>
                                  <a:pt x="164139" y="23039"/>
                                  <a:pt x="165645" y="23492"/>
                                </a:cubicBezTo>
                                <a:close/>
                                <a:moveTo>
                                  <a:pt x="186677" y="23863"/>
                                </a:moveTo>
                                <a:lnTo>
                                  <a:pt x="187141" y="30129"/>
                                </a:lnTo>
                                <a:cubicBezTo>
                                  <a:pt x="191057" y="25288"/>
                                  <a:pt x="197032" y="22583"/>
                                  <a:pt x="203253" y="22835"/>
                                </a:cubicBezTo>
                                <a:cubicBezTo>
                                  <a:pt x="209518" y="22268"/>
                                  <a:pt x="215467" y="25681"/>
                                  <a:pt x="218139" y="31375"/>
                                </a:cubicBezTo>
                                <a:cubicBezTo>
                                  <a:pt x="221869" y="25778"/>
                                  <a:pt x="228254" y="22537"/>
                                  <a:pt x="234974" y="22829"/>
                                </a:cubicBezTo>
                                <a:cubicBezTo>
                                  <a:pt x="240071" y="22428"/>
                                  <a:pt x="245072" y="24382"/>
                                  <a:pt x="248547" y="28133"/>
                                </a:cubicBezTo>
                                <a:cubicBezTo>
                                  <a:pt x="251852" y="32776"/>
                                  <a:pt x="253429" y="38429"/>
                                  <a:pt x="253003" y="44112"/>
                                </a:cubicBezTo>
                                <a:lnTo>
                                  <a:pt x="253003" y="79909"/>
                                </a:lnTo>
                                <a:lnTo>
                                  <a:pt x="237978" y="79909"/>
                                </a:lnTo>
                                <a:lnTo>
                                  <a:pt x="237978" y="44165"/>
                                </a:lnTo>
                                <a:cubicBezTo>
                                  <a:pt x="238184" y="41696"/>
                                  <a:pt x="237525" y="39233"/>
                                  <a:pt x="236114" y="37197"/>
                                </a:cubicBezTo>
                                <a:cubicBezTo>
                                  <a:pt x="234351" y="35533"/>
                                  <a:pt x="231946" y="34729"/>
                                  <a:pt x="229537" y="34995"/>
                                </a:cubicBezTo>
                                <a:cubicBezTo>
                                  <a:pt x="225338" y="34796"/>
                                  <a:pt x="221522" y="37425"/>
                                  <a:pt x="220214" y="41420"/>
                                </a:cubicBezTo>
                                <a:lnTo>
                                  <a:pt x="220267" y="79876"/>
                                </a:lnTo>
                                <a:lnTo>
                                  <a:pt x="205289" y="79876"/>
                                </a:lnTo>
                                <a:lnTo>
                                  <a:pt x="205289" y="44218"/>
                                </a:lnTo>
                                <a:cubicBezTo>
                                  <a:pt x="205509" y="41718"/>
                                  <a:pt x="204829" y="39221"/>
                                  <a:pt x="203373" y="37177"/>
                                </a:cubicBezTo>
                                <a:cubicBezTo>
                                  <a:pt x="201611" y="35548"/>
                                  <a:pt x="199234" y="34756"/>
                                  <a:pt x="196848" y="35002"/>
                                </a:cubicBezTo>
                                <a:cubicBezTo>
                                  <a:pt x="192992" y="34776"/>
                                  <a:pt x="189369" y="36859"/>
                                  <a:pt x="187625" y="40306"/>
                                </a:cubicBezTo>
                                <a:lnTo>
                                  <a:pt x="187625" y="79909"/>
                                </a:lnTo>
                                <a:lnTo>
                                  <a:pt x="172653" y="79909"/>
                                </a:lnTo>
                                <a:lnTo>
                                  <a:pt x="172653" y="23863"/>
                                </a:lnTo>
                                <a:close/>
                                <a:moveTo>
                                  <a:pt x="296977" y="79909"/>
                                </a:moveTo>
                                <a:cubicBezTo>
                                  <a:pt x="296212" y="78324"/>
                                  <a:pt x="295704" y="76628"/>
                                  <a:pt x="295472" y="74883"/>
                                </a:cubicBezTo>
                                <a:cubicBezTo>
                                  <a:pt x="291892" y="78905"/>
                                  <a:pt x="286709" y="81126"/>
                                  <a:pt x="281329" y="80944"/>
                                </a:cubicBezTo>
                                <a:cubicBezTo>
                                  <a:pt x="276341" y="81123"/>
                                  <a:pt x="271468" y="79422"/>
                                  <a:pt x="267676" y="76176"/>
                                </a:cubicBezTo>
                                <a:cubicBezTo>
                                  <a:pt x="264156" y="73191"/>
                                  <a:pt x="262168" y="68777"/>
                                  <a:pt x="262266" y="64162"/>
                                </a:cubicBezTo>
                                <a:cubicBezTo>
                                  <a:pt x="262003" y="58773"/>
                                  <a:pt x="264502" y="53621"/>
                                  <a:pt x="268896" y="50490"/>
                                </a:cubicBezTo>
                                <a:cubicBezTo>
                                  <a:pt x="274610" y="46954"/>
                                  <a:pt x="281278" y="45270"/>
                                  <a:pt x="287986" y="45670"/>
                                </a:cubicBezTo>
                                <a:lnTo>
                                  <a:pt x="294875" y="45670"/>
                                </a:lnTo>
                                <a:lnTo>
                                  <a:pt x="294875" y="42461"/>
                                </a:lnTo>
                                <a:cubicBezTo>
                                  <a:pt x="294990" y="40217"/>
                                  <a:pt x="294282" y="38008"/>
                                  <a:pt x="292886" y="36248"/>
                                </a:cubicBezTo>
                                <a:cubicBezTo>
                                  <a:pt x="291244" y="34567"/>
                                  <a:pt x="288934" y="33711"/>
                                  <a:pt x="286593" y="33914"/>
                                </a:cubicBezTo>
                                <a:cubicBezTo>
                                  <a:pt x="284462" y="33788"/>
                                  <a:pt x="282357" y="34430"/>
                                  <a:pt x="280659" y="35725"/>
                                </a:cubicBezTo>
                                <a:cubicBezTo>
                                  <a:pt x="279213" y="36961"/>
                                  <a:pt x="278420" y="38797"/>
                                  <a:pt x="278511" y="40697"/>
                                </a:cubicBezTo>
                                <a:lnTo>
                                  <a:pt x="263512" y="40697"/>
                                </a:lnTo>
                                <a:cubicBezTo>
                                  <a:pt x="263514" y="37448"/>
                                  <a:pt x="264567" y="34287"/>
                                  <a:pt x="266516" y="31687"/>
                                </a:cubicBezTo>
                                <a:cubicBezTo>
                                  <a:pt x="268701" y="28786"/>
                                  <a:pt x="271638" y="26539"/>
                                  <a:pt x="275010" y="25189"/>
                                </a:cubicBezTo>
                                <a:cubicBezTo>
                                  <a:pt x="278915" y="23571"/>
                                  <a:pt x="283110" y="22770"/>
                                  <a:pt x="287336" y="22835"/>
                                </a:cubicBezTo>
                                <a:cubicBezTo>
                                  <a:pt x="293267" y="22516"/>
                                  <a:pt x="299112" y="24366"/>
                                  <a:pt x="303780" y="28040"/>
                                </a:cubicBezTo>
                                <a:cubicBezTo>
                                  <a:pt x="307936" y="31733"/>
                                  <a:pt x="310178" y="37122"/>
                                  <a:pt x="309867" y="42673"/>
                                </a:cubicBezTo>
                                <a:lnTo>
                                  <a:pt x="309867" y="66967"/>
                                </a:lnTo>
                                <a:cubicBezTo>
                                  <a:pt x="309666" y="71107"/>
                                  <a:pt x="310428" y="75238"/>
                                  <a:pt x="312095" y="79034"/>
                                </a:cubicBezTo>
                                <a:lnTo>
                                  <a:pt x="312095" y="79909"/>
                                </a:lnTo>
                                <a:close/>
                                <a:moveTo>
                                  <a:pt x="284624" y="69500"/>
                                </a:moveTo>
                                <a:cubicBezTo>
                                  <a:pt x="286753" y="69519"/>
                                  <a:pt x="288853" y="69011"/>
                                  <a:pt x="290737" y="68021"/>
                                </a:cubicBezTo>
                                <a:cubicBezTo>
                                  <a:pt x="292489" y="67144"/>
                                  <a:pt x="293934" y="65757"/>
                                  <a:pt x="294881" y="64043"/>
                                </a:cubicBezTo>
                                <a:lnTo>
                                  <a:pt x="294881" y="54422"/>
                                </a:lnTo>
                                <a:lnTo>
                                  <a:pt x="289265" y="54422"/>
                                </a:lnTo>
                                <a:cubicBezTo>
                                  <a:pt x="281751" y="54422"/>
                                  <a:pt x="277772" y="57012"/>
                                  <a:pt x="277330" y="62193"/>
                                </a:cubicBezTo>
                                <a:lnTo>
                                  <a:pt x="277277" y="63075"/>
                                </a:lnTo>
                                <a:cubicBezTo>
                                  <a:pt x="277221" y="64840"/>
                                  <a:pt x="277949" y="66540"/>
                                  <a:pt x="279266" y="67716"/>
                                </a:cubicBezTo>
                                <a:cubicBezTo>
                                  <a:pt x="280759" y="68972"/>
                                  <a:pt x="282676" y="69611"/>
                                  <a:pt x="284624" y="69500"/>
                                </a:cubicBezTo>
                                <a:close/>
                                <a:moveTo>
                                  <a:pt x="339326" y="10085"/>
                                </a:moveTo>
                                <a:lnTo>
                                  <a:pt x="339326" y="23863"/>
                                </a:lnTo>
                                <a:lnTo>
                                  <a:pt x="348908" y="23863"/>
                                </a:lnTo>
                                <a:lnTo>
                                  <a:pt x="348908" y="34823"/>
                                </a:lnTo>
                                <a:lnTo>
                                  <a:pt x="339300" y="34823"/>
                                </a:lnTo>
                                <a:lnTo>
                                  <a:pt x="339300" y="62796"/>
                                </a:lnTo>
                                <a:cubicBezTo>
                                  <a:pt x="339156" y="64376"/>
                                  <a:pt x="339579" y="65956"/>
                                  <a:pt x="340493" y="67252"/>
                                </a:cubicBezTo>
                                <a:cubicBezTo>
                                  <a:pt x="341765" y="68306"/>
                                  <a:pt x="343417" y="68786"/>
                                  <a:pt x="345055" y="68578"/>
                                </a:cubicBezTo>
                                <a:cubicBezTo>
                                  <a:pt x="346531" y="68593"/>
                                  <a:pt x="348005" y="68471"/>
                                  <a:pt x="349458" y="68213"/>
                                </a:cubicBezTo>
                                <a:lnTo>
                                  <a:pt x="349458" y="79558"/>
                                </a:lnTo>
                                <a:cubicBezTo>
                                  <a:pt x="346520" y="80449"/>
                                  <a:pt x="343464" y="80896"/>
                                  <a:pt x="340394" y="80884"/>
                                </a:cubicBezTo>
                                <a:cubicBezTo>
                                  <a:pt x="332567" y="81917"/>
                                  <a:pt x="325384" y="76409"/>
                                  <a:pt x="324351" y="68582"/>
                                </a:cubicBezTo>
                                <a:cubicBezTo>
                                  <a:pt x="324193" y="67384"/>
                                  <a:pt x="324187" y="66171"/>
                                  <a:pt x="324335" y="64971"/>
                                </a:cubicBezTo>
                                <a:lnTo>
                                  <a:pt x="324335" y="34823"/>
                                </a:lnTo>
                                <a:lnTo>
                                  <a:pt x="316146" y="34823"/>
                                </a:lnTo>
                                <a:lnTo>
                                  <a:pt x="316146" y="23863"/>
                                </a:lnTo>
                                <a:lnTo>
                                  <a:pt x="324328" y="23863"/>
                                </a:lnTo>
                                <a:lnTo>
                                  <a:pt x="324328" y="10085"/>
                                </a:lnTo>
                                <a:close/>
                                <a:moveTo>
                                  <a:pt x="373023" y="79909"/>
                                </a:moveTo>
                                <a:lnTo>
                                  <a:pt x="357998" y="79909"/>
                                </a:lnTo>
                                <a:lnTo>
                                  <a:pt x="357998" y="23863"/>
                                </a:lnTo>
                                <a:lnTo>
                                  <a:pt x="373023" y="23863"/>
                                </a:lnTo>
                                <a:close/>
                                <a:moveTo>
                                  <a:pt x="357110" y="9356"/>
                                </a:moveTo>
                                <a:cubicBezTo>
                                  <a:pt x="357044" y="7272"/>
                                  <a:pt x="357863" y="5259"/>
                                  <a:pt x="359364" y="3813"/>
                                </a:cubicBezTo>
                                <a:cubicBezTo>
                                  <a:pt x="362933" y="912"/>
                                  <a:pt x="368048" y="912"/>
                                  <a:pt x="371617" y="3813"/>
                                </a:cubicBezTo>
                                <a:cubicBezTo>
                                  <a:pt x="373133" y="5251"/>
                                  <a:pt x="373963" y="7267"/>
                                  <a:pt x="373898" y="9356"/>
                                </a:cubicBezTo>
                                <a:cubicBezTo>
                                  <a:pt x="373969" y="11466"/>
                                  <a:pt x="373128" y="13505"/>
                                  <a:pt x="371591" y="14952"/>
                                </a:cubicBezTo>
                                <a:cubicBezTo>
                                  <a:pt x="368052" y="17853"/>
                                  <a:pt x="362956" y="17853"/>
                                  <a:pt x="359417" y="14952"/>
                                </a:cubicBezTo>
                                <a:cubicBezTo>
                                  <a:pt x="357884" y="13502"/>
                                  <a:pt x="357049" y="11464"/>
                                  <a:pt x="357123" y="9356"/>
                                </a:cubicBezTo>
                                <a:close/>
                                <a:moveTo>
                                  <a:pt x="406322" y="61623"/>
                                </a:moveTo>
                                <a:lnTo>
                                  <a:pt x="416732" y="23830"/>
                                </a:lnTo>
                                <a:lnTo>
                                  <a:pt x="432374" y="23830"/>
                                </a:lnTo>
                                <a:lnTo>
                                  <a:pt x="413483" y="79909"/>
                                </a:lnTo>
                                <a:lnTo>
                                  <a:pt x="399181" y="79909"/>
                                </a:lnTo>
                                <a:lnTo>
                                  <a:pt x="380277" y="23863"/>
                                </a:lnTo>
                                <a:lnTo>
                                  <a:pt x="395919" y="23863"/>
                                </a:lnTo>
                                <a:close/>
                                <a:moveTo>
                                  <a:pt x="470639" y="79909"/>
                                </a:moveTo>
                                <a:cubicBezTo>
                                  <a:pt x="469874" y="78324"/>
                                  <a:pt x="469366" y="76628"/>
                                  <a:pt x="469134" y="74883"/>
                                </a:cubicBezTo>
                                <a:cubicBezTo>
                                  <a:pt x="465554" y="78905"/>
                                  <a:pt x="460371" y="81126"/>
                                  <a:pt x="454991" y="80944"/>
                                </a:cubicBezTo>
                                <a:cubicBezTo>
                                  <a:pt x="450003" y="81123"/>
                                  <a:pt x="445130" y="79422"/>
                                  <a:pt x="441338" y="76176"/>
                                </a:cubicBezTo>
                                <a:cubicBezTo>
                                  <a:pt x="437818" y="73191"/>
                                  <a:pt x="435830" y="68777"/>
                                  <a:pt x="435928" y="64162"/>
                                </a:cubicBezTo>
                                <a:cubicBezTo>
                                  <a:pt x="435665" y="58773"/>
                                  <a:pt x="438164" y="53621"/>
                                  <a:pt x="442558" y="50490"/>
                                </a:cubicBezTo>
                                <a:cubicBezTo>
                                  <a:pt x="448272" y="46954"/>
                                  <a:pt x="454940" y="45270"/>
                                  <a:pt x="461648" y="45670"/>
                                </a:cubicBezTo>
                                <a:lnTo>
                                  <a:pt x="468537" y="45670"/>
                                </a:lnTo>
                                <a:lnTo>
                                  <a:pt x="468537" y="42461"/>
                                </a:lnTo>
                                <a:cubicBezTo>
                                  <a:pt x="468652" y="40217"/>
                                  <a:pt x="467944" y="38008"/>
                                  <a:pt x="466548" y="36248"/>
                                </a:cubicBezTo>
                                <a:cubicBezTo>
                                  <a:pt x="464906" y="34567"/>
                                  <a:pt x="462596" y="33711"/>
                                  <a:pt x="460255" y="33914"/>
                                </a:cubicBezTo>
                                <a:cubicBezTo>
                                  <a:pt x="458124" y="33788"/>
                                  <a:pt x="456019" y="34430"/>
                                  <a:pt x="454321" y="35725"/>
                                </a:cubicBezTo>
                                <a:cubicBezTo>
                                  <a:pt x="452875" y="36961"/>
                                  <a:pt x="452082" y="38797"/>
                                  <a:pt x="452173" y="40697"/>
                                </a:cubicBezTo>
                                <a:lnTo>
                                  <a:pt x="437201" y="40697"/>
                                </a:lnTo>
                                <a:cubicBezTo>
                                  <a:pt x="437202" y="37448"/>
                                  <a:pt x="438256" y="34287"/>
                                  <a:pt x="440204" y="31687"/>
                                </a:cubicBezTo>
                                <a:cubicBezTo>
                                  <a:pt x="442389" y="28786"/>
                                  <a:pt x="445327" y="26539"/>
                                  <a:pt x="448698" y="25189"/>
                                </a:cubicBezTo>
                                <a:cubicBezTo>
                                  <a:pt x="452603" y="23571"/>
                                  <a:pt x="456798" y="22770"/>
                                  <a:pt x="461024" y="22835"/>
                                </a:cubicBezTo>
                                <a:cubicBezTo>
                                  <a:pt x="466956" y="22516"/>
                                  <a:pt x="472801" y="24366"/>
                                  <a:pt x="477468" y="28040"/>
                                </a:cubicBezTo>
                                <a:cubicBezTo>
                                  <a:pt x="481618" y="31734"/>
                                  <a:pt x="483854" y="37120"/>
                                  <a:pt x="483542" y="42667"/>
                                </a:cubicBezTo>
                                <a:lnTo>
                                  <a:pt x="483542" y="66960"/>
                                </a:lnTo>
                                <a:cubicBezTo>
                                  <a:pt x="483341" y="71101"/>
                                  <a:pt x="484104" y="75232"/>
                                  <a:pt x="485770" y="79027"/>
                                </a:cubicBezTo>
                                <a:lnTo>
                                  <a:pt x="485770" y="79909"/>
                                </a:lnTo>
                                <a:close/>
                                <a:moveTo>
                                  <a:pt x="458259" y="69500"/>
                                </a:moveTo>
                                <a:cubicBezTo>
                                  <a:pt x="460388" y="69519"/>
                                  <a:pt x="462488" y="69011"/>
                                  <a:pt x="464373" y="68021"/>
                                </a:cubicBezTo>
                                <a:cubicBezTo>
                                  <a:pt x="466124" y="67144"/>
                                  <a:pt x="467569" y="65757"/>
                                  <a:pt x="468517" y="64043"/>
                                </a:cubicBezTo>
                                <a:lnTo>
                                  <a:pt x="468517" y="54422"/>
                                </a:lnTo>
                                <a:lnTo>
                                  <a:pt x="462921" y="54422"/>
                                </a:lnTo>
                                <a:cubicBezTo>
                                  <a:pt x="455406" y="54422"/>
                                  <a:pt x="451428" y="57012"/>
                                  <a:pt x="450986" y="62193"/>
                                </a:cubicBezTo>
                                <a:lnTo>
                                  <a:pt x="450933" y="63075"/>
                                </a:lnTo>
                                <a:cubicBezTo>
                                  <a:pt x="450876" y="64840"/>
                                  <a:pt x="451605" y="66540"/>
                                  <a:pt x="452922" y="67716"/>
                                </a:cubicBezTo>
                                <a:cubicBezTo>
                                  <a:pt x="454416" y="68974"/>
                                  <a:pt x="456336" y="69612"/>
                                  <a:pt x="458286" y="69500"/>
                                </a:cubicBezTo>
                                <a:close/>
                                <a:moveTo>
                                  <a:pt x="547255" y="80950"/>
                                </a:moveTo>
                                <a:cubicBezTo>
                                  <a:pt x="539817" y="81247"/>
                                  <a:pt x="532576" y="78518"/>
                                  <a:pt x="527184" y="73385"/>
                                </a:cubicBezTo>
                                <a:cubicBezTo>
                                  <a:pt x="521901" y="68046"/>
                                  <a:pt x="519092" y="60739"/>
                                  <a:pt x="519440" y="53235"/>
                                </a:cubicBezTo>
                                <a:lnTo>
                                  <a:pt x="519440" y="51783"/>
                                </a:lnTo>
                                <a:cubicBezTo>
                                  <a:pt x="519349" y="46567"/>
                                  <a:pt x="520466" y="41400"/>
                                  <a:pt x="522702" y="36686"/>
                                </a:cubicBezTo>
                                <a:cubicBezTo>
                                  <a:pt x="524709" y="32434"/>
                                  <a:pt x="527924" y="28866"/>
                                  <a:pt x="531945" y="26429"/>
                                </a:cubicBezTo>
                                <a:cubicBezTo>
                                  <a:pt x="536076" y="23990"/>
                                  <a:pt x="540802" y="22744"/>
                                  <a:pt x="545598" y="22829"/>
                                </a:cubicBezTo>
                                <a:cubicBezTo>
                                  <a:pt x="552403" y="22478"/>
                                  <a:pt x="559019" y="25130"/>
                                  <a:pt x="563699" y="30082"/>
                                </a:cubicBezTo>
                                <a:cubicBezTo>
                                  <a:pt x="568431" y="35847"/>
                                  <a:pt x="570801" y="43193"/>
                                  <a:pt x="570330" y="50636"/>
                                </a:cubicBezTo>
                                <a:lnTo>
                                  <a:pt x="570330" y="56749"/>
                                </a:lnTo>
                                <a:lnTo>
                                  <a:pt x="534637" y="56749"/>
                                </a:lnTo>
                                <a:cubicBezTo>
                                  <a:pt x="534977" y="60119"/>
                                  <a:pt x="536532" y="63249"/>
                                  <a:pt x="539013" y="65555"/>
                                </a:cubicBezTo>
                                <a:cubicBezTo>
                                  <a:pt x="541558" y="67803"/>
                                  <a:pt x="544869" y="68990"/>
                                  <a:pt x="548263" y="68870"/>
                                </a:cubicBezTo>
                                <a:cubicBezTo>
                                  <a:pt x="553521" y="69108"/>
                                  <a:pt x="558566" y="66770"/>
                                  <a:pt x="561783" y="62604"/>
                                </a:cubicBezTo>
                                <a:lnTo>
                                  <a:pt x="569136" y="70839"/>
                                </a:lnTo>
                                <a:cubicBezTo>
                                  <a:pt x="566811" y="74082"/>
                                  <a:pt x="563664" y="76647"/>
                                  <a:pt x="560019" y="78272"/>
                                </a:cubicBezTo>
                                <a:cubicBezTo>
                                  <a:pt x="556021" y="80086"/>
                                  <a:pt x="551672" y="80999"/>
                                  <a:pt x="547282" y="80944"/>
                                </a:cubicBezTo>
                                <a:close/>
                                <a:moveTo>
                                  <a:pt x="545545" y="34955"/>
                                </a:moveTo>
                                <a:cubicBezTo>
                                  <a:pt x="542813" y="34855"/>
                                  <a:pt x="540173" y="35952"/>
                                  <a:pt x="538317" y="37959"/>
                                </a:cubicBezTo>
                                <a:cubicBezTo>
                                  <a:pt x="536280" y="40401"/>
                                  <a:pt x="535041" y="43410"/>
                                  <a:pt x="534770" y="46578"/>
                                </a:cubicBezTo>
                                <a:lnTo>
                                  <a:pt x="555597" y="46578"/>
                                </a:lnTo>
                                <a:lnTo>
                                  <a:pt x="555597" y="45385"/>
                                </a:lnTo>
                                <a:cubicBezTo>
                                  <a:pt x="555710" y="42572"/>
                                  <a:pt x="554748" y="39822"/>
                                  <a:pt x="552905" y="37694"/>
                                </a:cubicBezTo>
                                <a:cubicBezTo>
                                  <a:pt x="550956" y="35786"/>
                                  <a:pt x="548293" y="34789"/>
                                  <a:pt x="545571" y="34949"/>
                                </a:cubicBezTo>
                                <a:close/>
                                <a:moveTo>
                                  <a:pt x="592582" y="23870"/>
                                </a:moveTo>
                                <a:lnTo>
                                  <a:pt x="593046" y="30347"/>
                                </a:lnTo>
                                <a:cubicBezTo>
                                  <a:pt x="596904" y="25407"/>
                                  <a:pt x="602895" y="22614"/>
                                  <a:pt x="609159" y="22835"/>
                                </a:cubicBezTo>
                                <a:cubicBezTo>
                                  <a:pt x="614148" y="22446"/>
                                  <a:pt x="619040" y="24375"/>
                                  <a:pt x="622420" y="28067"/>
                                </a:cubicBezTo>
                                <a:cubicBezTo>
                                  <a:pt x="625649" y="32618"/>
                                  <a:pt x="627222" y="38138"/>
                                  <a:pt x="626876" y="43708"/>
                                </a:cubicBezTo>
                                <a:lnTo>
                                  <a:pt x="626876" y="79909"/>
                                </a:lnTo>
                                <a:lnTo>
                                  <a:pt x="611904" y="79909"/>
                                </a:lnTo>
                                <a:lnTo>
                                  <a:pt x="611904" y="44066"/>
                                </a:lnTo>
                                <a:cubicBezTo>
                                  <a:pt x="612128" y="41580"/>
                                  <a:pt x="611387" y="39104"/>
                                  <a:pt x="609835" y="37150"/>
                                </a:cubicBezTo>
                                <a:cubicBezTo>
                                  <a:pt x="607922" y="35534"/>
                                  <a:pt x="605438" y="34760"/>
                                  <a:pt x="602946" y="35002"/>
                                </a:cubicBezTo>
                                <a:cubicBezTo>
                                  <a:pt x="599015" y="34840"/>
                                  <a:pt x="595335" y="36932"/>
                                  <a:pt x="593464" y="40392"/>
                                </a:cubicBezTo>
                                <a:lnTo>
                                  <a:pt x="593464" y="79909"/>
                                </a:lnTo>
                                <a:lnTo>
                                  <a:pt x="578492" y="79909"/>
                                </a:lnTo>
                                <a:lnTo>
                                  <a:pt x="578492" y="23863"/>
                                </a:lnTo>
                                <a:close/>
                                <a:moveTo>
                                  <a:pt x="682559" y="10092"/>
                                </a:moveTo>
                                <a:lnTo>
                                  <a:pt x="682559" y="23863"/>
                                </a:lnTo>
                                <a:lnTo>
                                  <a:pt x="692141" y="23863"/>
                                </a:lnTo>
                                <a:lnTo>
                                  <a:pt x="692141" y="34823"/>
                                </a:lnTo>
                                <a:lnTo>
                                  <a:pt x="682592" y="34823"/>
                                </a:lnTo>
                                <a:lnTo>
                                  <a:pt x="682592" y="62796"/>
                                </a:lnTo>
                                <a:cubicBezTo>
                                  <a:pt x="682448" y="64376"/>
                                  <a:pt x="682871" y="65956"/>
                                  <a:pt x="683786" y="67252"/>
                                </a:cubicBezTo>
                                <a:cubicBezTo>
                                  <a:pt x="685057" y="68306"/>
                                  <a:pt x="686709" y="68786"/>
                                  <a:pt x="688348" y="68578"/>
                                </a:cubicBezTo>
                                <a:cubicBezTo>
                                  <a:pt x="689824" y="68593"/>
                                  <a:pt x="691297" y="68471"/>
                                  <a:pt x="692750" y="68213"/>
                                </a:cubicBezTo>
                                <a:lnTo>
                                  <a:pt x="692750" y="79558"/>
                                </a:lnTo>
                                <a:cubicBezTo>
                                  <a:pt x="689812" y="80449"/>
                                  <a:pt x="686757" y="80896"/>
                                  <a:pt x="683686" y="80884"/>
                                </a:cubicBezTo>
                                <a:cubicBezTo>
                                  <a:pt x="675859" y="81917"/>
                                  <a:pt x="668676" y="76409"/>
                                  <a:pt x="667644" y="68582"/>
                                </a:cubicBezTo>
                                <a:cubicBezTo>
                                  <a:pt x="667486" y="67384"/>
                                  <a:pt x="667480" y="66171"/>
                                  <a:pt x="667627" y="64971"/>
                                </a:cubicBezTo>
                                <a:lnTo>
                                  <a:pt x="667627" y="34823"/>
                                </a:lnTo>
                                <a:lnTo>
                                  <a:pt x="659445" y="34823"/>
                                </a:lnTo>
                                <a:lnTo>
                                  <a:pt x="659445" y="23863"/>
                                </a:lnTo>
                                <a:lnTo>
                                  <a:pt x="667627" y="23863"/>
                                </a:lnTo>
                                <a:lnTo>
                                  <a:pt x="667627" y="10085"/>
                                </a:lnTo>
                                <a:close/>
                                <a:moveTo>
                                  <a:pt x="731977" y="37939"/>
                                </a:moveTo>
                                <a:cubicBezTo>
                                  <a:pt x="730193" y="37683"/>
                                  <a:pt x="728395" y="37546"/>
                                  <a:pt x="726593" y="37528"/>
                                </a:cubicBezTo>
                                <a:cubicBezTo>
                                  <a:pt x="722043" y="36924"/>
                                  <a:pt x="717598" y="39218"/>
                                  <a:pt x="715454" y="43277"/>
                                </a:cubicBezTo>
                                <a:lnTo>
                                  <a:pt x="715454" y="79909"/>
                                </a:lnTo>
                                <a:lnTo>
                                  <a:pt x="700482" y="79909"/>
                                </a:lnTo>
                                <a:lnTo>
                                  <a:pt x="700482" y="23863"/>
                                </a:lnTo>
                                <a:lnTo>
                                  <a:pt x="714625" y="23863"/>
                                </a:lnTo>
                                <a:lnTo>
                                  <a:pt x="715043" y="30546"/>
                                </a:lnTo>
                                <a:cubicBezTo>
                                  <a:pt x="717394" y="25796"/>
                                  <a:pt x="722247" y="22800"/>
                                  <a:pt x="727548" y="22829"/>
                                </a:cubicBezTo>
                                <a:cubicBezTo>
                                  <a:pt x="729120" y="22816"/>
                                  <a:pt x="730684" y="23039"/>
                                  <a:pt x="732189" y="23492"/>
                                </a:cubicBezTo>
                                <a:close/>
                                <a:moveTo>
                                  <a:pt x="771688" y="79909"/>
                                </a:moveTo>
                                <a:cubicBezTo>
                                  <a:pt x="770923" y="78324"/>
                                  <a:pt x="770415" y="76628"/>
                                  <a:pt x="770183" y="74883"/>
                                </a:cubicBezTo>
                                <a:cubicBezTo>
                                  <a:pt x="766603" y="78905"/>
                                  <a:pt x="761420" y="81126"/>
                                  <a:pt x="756040" y="80944"/>
                                </a:cubicBezTo>
                                <a:cubicBezTo>
                                  <a:pt x="751052" y="81123"/>
                                  <a:pt x="746179" y="79422"/>
                                  <a:pt x="742387" y="76176"/>
                                </a:cubicBezTo>
                                <a:cubicBezTo>
                                  <a:pt x="738867" y="73191"/>
                                  <a:pt x="736879" y="68777"/>
                                  <a:pt x="736977" y="64162"/>
                                </a:cubicBezTo>
                                <a:cubicBezTo>
                                  <a:pt x="736714" y="58773"/>
                                  <a:pt x="739213" y="53621"/>
                                  <a:pt x="743607" y="50490"/>
                                </a:cubicBezTo>
                                <a:cubicBezTo>
                                  <a:pt x="749321" y="46954"/>
                                  <a:pt x="755989" y="45270"/>
                                  <a:pt x="762697" y="45670"/>
                                </a:cubicBezTo>
                                <a:lnTo>
                                  <a:pt x="769586" y="45670"/>
                                </a:lnTo>
                                <a:lnTo>
                                  <a:pt x="769586" y="42461"/>
                                </a:lnTo>
                                <a:cubicBezTo>
                                  <a:pt x="769701" y="40217"/>
                                  <a:pt x="768993" y="38008"/>
                                  <a:pt x="767597" y="36248"/>
                                </a:cubicBezTo>
                                <a:cubicBezTo>
                                  <a:pt x="765955" y="34567"/>
                                  <a:pt x="763645" y="33711"/>
                                  <a:pt x="761304" y="33914"/>
                                </a:cubicBezTo>
                                <a:cubicBezTo>
                                  <a:pt x="759173" y="33788"/>
                                  <a:pt x="757067" y="34430"/>
                                  <a:pt x="755370" y="35725"/>
                                </a:cubicBezTo>
                                <a:cubicBezTo>
                                  <a:pt x="753924" y="36961"/>
                                  <a:pt x="753131" y="38797"/>
                                  <a:pt x="753221" y="40697"/>
                                </a:cubicBezTo>
                                <a:lnTo>
                                  <a:pt x="738223" y="40697"/>
                                </a:lnTo>
                                <a:cubicBezTo>
                                  <a:pt x="738225" y="37448"/>
                                  <a:pt x="739278" y="34287"/>
                                  <a:pt x="741227" y="31687"/>
                                </a:cubicBezTo>
                                <a:cubicBezTo>
                                  <a:pt x="743412" y="28786"/>
                                  <a:pt x="746349" y="26539"/>
                                  <a:pt x="749721" y="25189"/>
                                </a:cubicBezTo>
                                <a:cubicBezTo>
                                  <a:pt x="753619" y="23572"/>
                                  <a:pt x="757807" y="22768"/>
                                  <a:pt x="762027" y="22829"/>
                                </a:cubicBezTo>
                                <a:cubicBezTo>
                                  <a:pt x="767959" y="22509"/>
                                  <a:pt x="773804" y="24359"/>
                                  <a:pt x="778471" y="28033"/>
                                </a:cubicBezTo>
                                <a:cubicBezTo>
                                  <a:pt x="782627" y="31726"/>
                                  <a:pt x="784869" y="37116"/>
                                  <a:pt x="784558" y="42667"/>
                                </a:cubicBezTo>
                                <a:lnTo>
                                  <a:pt x="784558" y="66960"/>
                                </a:lnTo>
                                <a:cubicBezTo>
                                  <a:pt x="784357" y="71101"/>
                                  <a:pt x="785119" y="75232"/>
                                  <a:pt x="786786" y="79027"/>
                                </a:cubicBezTo>
                                <a:lnTo>
                                  <a:pt x="786786" y="79909"/>
                                </a:lnTo>
                                <a:close/>
                                <a:moveTo>
                                  <a:pt x="759308" y="69500"/>
                                </a:moveTo>
                                <a:cubicBezTo>
                                  <a:pt x="761437" y="69519"/>
                                  <a:pt x="763537" y="69011"/>
                                  <a:pt x="765422" y="68021"/>
                                </a:cubicBezTo>
                                <a:cubicBezTo>
                                  <a:pt x="767173" y="67144"/>
                                  <a:pt x="768618" y="65757"/>
                                  <a:pt x="769566" y="64043"/>
                                </a:cubicBezTo>
                                <a:lnTo>
                                  <a:pt x="769566" y="54422"/>
                                </a:lnTo>
                                <a:lnTo>
                                  <a:pt x="763970" y="54422"/>
                                </a:lnTo>
                                <a:cubicBezTo>
                                  <a:pt x="756455" y="54422"/>
                                  <a:pt x="752477" y="57012"/>
                                  <a:pt x="752035" y="62193"/>
                                </a:cubicBezTo>
                                <a:lnTo>
                                  <a:pt x="751982" y="63075"/>
                                </a:lnTo>
                                <a:cubicBezTo>
                                  <a:pt x="751925" y="64840"/>
                                  <a:pt x="752654" y="66540"/>
                                  <a:pt x="753971" y="67716"/>
                                </a:cubicBezTo>
                                <a:cubicBezTo>
                                  <a:pt x="755458" y="68968"/>
                                  <a:pt x="757367" y="69605"/>
                                  <a:pt x="759308" y="69500"/>
                                </a:cubicBezTo>
                                <a:close/>
                                <a:moveTo>
                                  <a:pt x="765004" y="345"/>
                                </a:moveTo>
                                <a:lnTo>
                                  <a:pt x="781322" y="345"/>
                                </a:lnTo>
                                <a:lnTo>
                                  <a:pt x="766973" y="16404"/>
                                </a:lnTo>
                                <a:lnTo>
                                  <a:pt x="754800" y="16404"/>
                                </a:lnTo>
                                <a:close/>
                                <a:moveTo>
                                  <a:pt x="809867" y="23863"/>
                                </a:moveTo>
                                <a:lnTo>
                                  <a:pt x="810331" y="30341"/>
                                </a:lnTo>
                                <a:cubicBezTo>
                                  <a:pt x="814188" y="25401"/>
                                  <a:pt x="820179" y="22608"/>
                                  <a:pt x="826443" y="22829"/>
                                </a:cubicBezTo>
                                <a:cubicBezTo>
                                  <a:pt x="831433" y="22439"/>
                                  <a:pt x="836324" y="24369"/>
                                  <a:pt x="839704" y="28060"/>
                                </a:cubicBezTo>
                                <a:cubicBezTo>
                                  <a:pt x="842934" y="32611"/>
                                  <a:pt x="844506" y="38131"/>
                                  <a:pt x="844160" y="43701"/>
                                </a:cubicBezTo>
                                <a:lnTo>
                                  <a:pt x="844160" y="79909"/>
                                </a:lnTo>
                                <a:lnTo>
                                  <a:pt x="829188" y="79909"/>
                                </a:lnTo>
                                <a:lnTo>
                                  <a:pt x="829188" y="44066"/>
                                </a:lnTo>
                                <a:cubicBezTo>
                                  <a:pt x="829413" y="41580"/>
                                  <a:pt x="828672" y="39104"/>
                                  <a:pt x="827120" y="37150"/>
                                </a:cubicBezTo>
                                <a:cubicBezTo>
                                  <a:pt x="825207" y="35534"/>
                                  <a:pt x="822722" y="34760"/>
                                  <a:pt x="820230" y="35002"/>
                                </a:cubicBezTo>
                                <a:cubicBezTo>
                                  <a:pt x="816299" y="34840"/>
                                  <a:pt x="812620" y="36932"/>
                                  <a:pt x="810749" y="40392"/>
                                </a:cubicBezTo>
                                <a:lnTo>
                                  <a:pt x="810749" y="79909"/>
                                </a:lnTo>
                                <a:lnTo>
                                  <a:pt x="795777" y="79909"/>
                                </a:lnTo>
                                <a:lnTo>
                                  <a:pt x="795777" y="23863"/>
                                </a:lnTo>
                                <a:close/>
                                <a:moveTo>
                                  <a:pt x="885860" y="64421"/>
                                </a:moveTo>
                                <a:cubicBezTo>
                                  <a:pt x="885854" y="62579"/>
                                  <a:pt x="884799" y="60901"/>
                                  <a:pt x="883141" y="60098"/>
                                </a:cubicBezTo>
                                <a:cubicBezTo>
                                  <a:pt x="880390" y="58727"/>
                                  <a:pt x="877448" y="57775"/>
                                  <a:pt x="874416" y="57273"/>
                                </a:cubicBezTo>
                                <a:cubicBezTo>
                                  <a:pt x="861084" y="54475"/>
                                  <a:pt x="854418" y="48813"/>
                                  <a:pt x="854418" y="40286"/>
                                </a:cubicBezTo>
                                <a:cubicBezTo>
                                  <a:pt x="854382" y="35385"/>
                                  <a:pt x="856682" y="30759"/>
                                  <a:pt x="860611" y="27828"/>
                                </a:cubicBezTo>
                                <a:cubicBezTo>
                                  <a:pt x="865259" y="24326"/>
                                  <a:pt x="870983" y="22558"/>
                                  <a:pt x="876796" y="22829"/>
                                </a:cubicBezTo>
                                <a:cubicBezTo>
                                  <a:pt x="882891" y="22517"/>
                                  <a:pt x="888910" y="24290"/>
                                  <a:pt x="893863" y="27854"/>
                                </a:cubicBezTo>
                                <a:cubicBezTo>
                                  <a:pt x="897986" y="30912"/>
                                  <a:pt x="900371" y="35778"/>
                                  <a:pt x="900262" y="40910"/>
                                </a:cubicBezTo>
                                <a:lnTo>
                                  <a:pt x="885290" y="40910"/>
                                </a:lnTo>
                                <a:cubicBezTo>
                                  <a:pt x="885353" y="38933"/>
                                  <a:pt x="884606" y="37017"/>
                                  <a:pt x="883221" y="35605"/>
                                </a:cubicBezTo>
                                <a:cubicBezTo>
                                  <a:pt x="881433" y="34056"/>
                                  <a:pt x="879094" y="33296"/>
                                  <a:pt x="876736" y="33497"/>
                                </a:cubicBezTo>
                                <a:cubicBezTo>
                                  <a:pt x="874645" y="33365"/>
                                  <a:pt x="872573" y="33970"/>
                                  <a:pt x="870882" y="35207"/>
                                </a:cubicBezTo>
                                <a:cubicBezTo>
                                  <a:pt x="869547" y="36252"/>
                                  <a:pt x="868781" y="37863"/>
                                  <a:pt x="868813" y="39557"/>
                                </a:cubicBezTo>
                                <a:cubicBezTo>
                                  <a:pt x="868823" y="41219"/>
                                  <a:pt x="869720" y="42749"/>
                                  <a:pt x="871167" y="43568"/>
                                </a:cubicBezTo>
                                <a:cubicBezTo>
                                  <a:pt x="873645" y="44908"/>
                                  <a:pt x="876337" y="45805"/>
                                  <a:pt x="879123" y="46220"/>
                                </a:cubicBezTo>
                                <a:cubicBezTo>
                                  <a:pt x="882325" y="46821"/>
                                  <a:pt x="885477" y="47661"/>
                                  <a:pt x="888552" y="48733"/>
                                </a:cubicBezTo>
                                <a:cubicBezTo>
                                  <a:pt x="895515" y="50410"/>
                                  <a:pt x="900420" y="56642"/>
                                  <a:pt x="900414" y="63804"/>
                                </a:cubicBezTo>
                                <a:cubicBezTo>
                                  <a:pt x="900481" y="68790"/>
                                  <a:pt x="898001" y="73467"/>
                                  <a:pt x="893837" y="76210"/>
                                </a:cubicBezTo>
                                <a:cubicBezTo>
                                  <a:pt x="888821" y="79554"/>
                                  <a:pt x="882871" y="81214"/>
                                  <a:pt x="876849" y="80950"/>
                                </a:cubicBezTo>
                                <a:cubicBezTo>
                                  <a:pt x="872545" y="81031"/>
                                  <a:pt x="868276" y="80174"/>
                                  <a:pt x="864337" y="78437"/>
                                </a:cubicBezTo>
                                <a:cubicBezTo>
                                  <a:pt x="860918" y="76944"/>
                                  <a:pt x="857959" y="74566"/>
                                  <a:pt x="855764" y="71548"/>
                                </a:cubicBezTo>
                                <a:cubicBezTo>
                                  <a:pt x="853749" y="68807"/>
                                  <a:pt x="852659" y="65496"/>
                                  <a:pt x="852654" y="62094"/>
                                </a:cubicBezTo>
                                <a:lnTo>
                                  <a:pt x="866850" y="62094"/>
                                </a:lnTo>
                                <a:cubicBezTo>
                                  <a:pt x="866851" y="64474"/>
                                  <a:pt x="867938" y="66725"/>
                                  <a:pt x="869801" y="68207"/>
                                </a:cubicBezTo>
                                <a:cubicBezTo>
                                  <a:pt x="871945" y="69718"/>
                                  <a:pt x="874535" y="70465"/>
                                  <a:pt x="877154" y="70328"/>
                                </a:cubicBezTo>
                                <a:cubicBezTo>
                                  <a:pt x="879438" y="70484"/>
                                  <a:pt x="881713" y="69913"/>
                                  <a:pt x="883652" y="68697"/>
                                </a:cubicBezTo>
                                <a:cubicBezTo>
                                  <a:pt x="885060" y="67733"/>
                                  <a:pt x="885889" y="66127"/>
                                  <a:pt x="885860" y="64421"/>
                                </a:cubicBezTo>
                                <a:close/>
                                <a:moveTo>
                                  <a:pt x="925849" y="79909"/>
                                </a:moveTo>
                                <a:lnTo>
                                  <a:pt x="910824" y="79909"/>
                                </a:lnTo>
                                <a:lnTo>
                                  <a:pt x="910824" y="23863"/>
                                </a:lnTo>
                                <a:lnTo>
                                  <a:pt x="925849" y="23863"/>
                                </a:lnTo>
                                <a:close/>
                                <a:moveTo>
                                  <a:pt x="909936" y="9356"/>
                                </a:moveTo>
                                <a:cubicBezTo>
                                  <a:pt x="909870" y="7272"/>
                                  <a:pt x="910689" y="5259"/>
                                  <a:pt x="912190" y="3813"/>
                                </a:cubicBezTo>
                                <a:cubicBezTo>
                                  <a:pt x="915759" y="912"/>
                                  <a:pt x="920874" y="912"/>
                                  <a:pt x="924443" y="3813"/>
                                </a:cubicBezTo>
                                <a:cubicBezTo>
                                  <a:pt x="925959" y="5251"/>
                                  <a:pt x="926789" y="7267"/>
                                  <a:pt x="926724" y="9356"/>
                                </a:cubicBezTo>
                                <a:cubicBezTo>
                                  <a:pt x="926794" y="11466"/>
                                  <a:pt x="925954" y="13504"/>
                                  <a:pt x="924417" y="14952"/>
                                </a:cubicBezTo>
                                <a:cubicBezTo>
                                  <a:pt x="920878" y="17853"/>
                                  <a:pt x="915782" y="17853"/>
                                  <a:pt x="912243" y="14952"/>
                                </a:cubicBezTo>
                                <a:cubicBezTo>
                                  <a:pt x="910711" y="13502"/>
                                  <a:pt x="909876" y="11464"/>
                                  <a:pt x="909949" y="9356"/>
                                </a:cubicBezTo>
                                <a:close/>
                                <a:moveTo>
                                  <a:pt x="956091" y="10078"/>
                                </a:moveTo>
                                <a:lnTo>
                                  <a:pt x="956091" y="23863"/>
                                </a:lnTo>
                                <a:lnTo>
                                  <a:pt x="965672" y="23863"/>
                                </a:lnTo>
                                <a:lnTo>
                                  <a:pt x="965672" y="34823"/>
                                </a:lnTo>
                                <a:lnTo>
                                  <a:pt x="956105" y="34823"/>
                                </a:lnTo>
                                <a:lnTo>
                                  <a:pt x="956105" y="62796"/>
                                </a:lnTo>
                                <a:cubicBezTo>
                                  <a:pt x="955960" y="64376"/>
                                  <a:pt x="956383" y="65956"/>
                                  <a:pt x="957298" y="67252"/>
                                </a:cubicBezTo>
                                <a:cubicBezTo>
                                  <a:pt x="958570" y="68306"/>
                                  <a:pt x="960221" y="68786"/>
                                  <a:pt x="961860" y="68578"/>
                                </a:cubicBezTo>
                                <a:cubicBezTo>
                                  <a:pt x="963336" y="68593"/>
                                  <a:pt x="964809" y="68471"/>
                                  <a:pt x="966263" y="68213"/>
                                </a:cubicBezTo>
                                <a:lnTo>
                                  <a:pt x="966263" y="79558"/>
                                </a:lnTo>
                                <a:cubicBezTo>
                                  <a:pt x="963324" y="80449"/>
                                  <a:pt x="960269" y="80896"/>
                                  <a:pt x="957199" y="80884"/>
                                </a:cubicBezTo>
                                <a:cubicBezTo>
                                  <a:pt x="949371" y="81917"/>
                                  <a:pt x="942189" y="76409"/>
                                  <a:pt x="941156" y="68582"/>
                                </a:cubicBezTo>
                                <a:cubicBezTo>
                                  <a:pt x="940998" y="67384"/>
                                  <a:pt x="940992" y="66171"/>
                                  <a:pt x="941139" y="64971"/>
                                </a:cubicBezTo>
                                <a:lnTo>
                                  <a:pt x="941139" y="34823"/>
                                </a:lnTo>
                                <a:lnTo>
                                  <a:pt x="932957" y="34823"/>
                                </a:lnTo>
                                <a:lnTo>
                                  <a:pt x="932957" y="23863"/>
                                </a:lnTo>
                                <a:lnTo>
                                  <a:pt x="941139" y="23863"/>
                                </a:lnTo>
                                <a:lnTo>
                                  <a:pt x="941139" y="10085"/>
                                </a:lnTo>
                                <a:close/>
                                <a:moveTo>
                                  <a:pt x="970128" y="51366"/>
                                </a:moveTo>
                                <a:cubicBezTo>
                                  <a:pt x="970035" y="46229"/>
                                  <a:pt x="971133" y="41141"/>
                                  <a:pt x="973337" y="36500"/>
                                </a:cubicBezTo>
                                <a:cubicBezTo>
                                  <a:pt x="975350" y="32291"/>
                                  <a:pt x="978570" y="28776"/>
                                  <a:pt x="982587" y="26402"/>
                                </a:cubicBezTo>
                                <a:cubicBezTo>
                                  <a:pt x="986845" y="23959"/>
                                  <a:pt x="991689" y="22723"/>
                                  <a:pt x="996598" y="22829"/>
                                </a:cubicBezTo>
                                <a:cubicBezTo>
                                  <a:pt x="1003453" y="22559"/>
                                  <a:pt x="1010128" y="25062"/>
                                  <a:pt x="1015117" y="29771"/>
                                </a:cubicBezTo>
                                <a:cubicBezTo>
                                  <a:pt x="1020084" y="34811"/>
                                  <a:pt x="1022945" y="41553"/>
                                  <a:pt x="1023120" y="48627"/>
                                </a:cubicBezTo>
                                <a:lnTo>
                                  <a:pt x="1023226" y="52460"/>
                                </a:lnTo>
                                <a:cubicBezTo>
                                  <a:pt x="1023593" y="60029"/>
                                  <a:pt x="1021012" y="67446"/>
                                  <a:pt x="1016025" y="73153"/>
                                </a:cubicBezTo>
                                <a:cubicBezTo>
                                  <a:pt x="1005224" y="83530"/>
                                  <a:pt x="988157" y="83530"/>
                                  <a:pt x="977356" y="73153"/>
                                </a:cubicBezTo>
                                <a:cubicBezTo>
                                  <a:pt x="972302" y="67310"/>
                                  <a:pt x="969711" y="59736"/>
                                  <a:pt x="970128" y="52022"/>
                                </a:cubicBezTo>
                                <a:close/>
                                <a:moveTo>
                                  <a:pt x="985100" y="52453"/>
                                </a:moveTo>
                                <a:cubicBezTo>
                                  <a:pt x="984826" y="56731"/>
                                  <a:pt x="985875" y="60991"/>
                                  <a:pt x="988104" y="64653"/>
                                </a:cubicBezTo>
                                <a:cubicBezTo>
                                  <a:pt x="991737" y="69384"/>
                                  <a:pt x="998517" y="70275"/>
                                  <a:pt x="1003249" y="66642"/>
                                </a:cubicBezTo>
                                <a:cubicBezTo>
                                  <a:pt x="1003978" y="66082"/>
                                  <a:pt x="1004633" y="65432"/>
                                  <a:pt x="1005198" y="64706"/>
                                </a:cubicBezTo>
                                <a:cubicBezTo>
                                  <a:pt x="1007555" y="60676"/>
                                  <a:pt x="1008622" y="56020"/>
                                  <a:pt x="1008254" y="51366"/>
                                </a:cubicBezTo>
                                <a:cubicBezTo>
                                  <a:pt x="1008510" y="47107"/>
                                  <a:pt x="1007442" y="42874"/>
                                  <a:pt x="1005198" y="39245"/>
                                </a:cubicBezTo>
                                <a:cubicBezTo>
                                  <a:pt x="1003256" y="36425"/>
                                  <a:pt x="999999" y="34802"/>
                                  <a:pt x="996578" y="34949"/>
                                </a:cubicBezTo>
                                <a:cubicBezTo>
                                  <a:pt x="993197" y="34809"/>
                                  <a:pt x="989985" y="36427"/>
                                  <a:pt x="988084" y="39225"/>
                                </a:cubicBezTo>
                                <a:cubicBezTo>
                                  <a:pt x="985801" y="43242"/>
                                  <a:pt x="984767" y="47847"/>
                                  <a:pt x="985113" y="52453"/>
                                </a:cubicBezTo>
                                <a:close/>
                                <a:moveTo>
                                  <a:pt x="1079792" y="58719"/>
                                </a:moveTo>
                                <a:lnTo>
                                  <a:pt x="1090155" y="23856"/>
                                </a:lnTo>
                                <a:lnTo>
                                  <a:pt x="1106215" y="23856"/>
                                </a:lnTo>
                                <a:lnTo>
                                  <a:pt x="1083671" y="88608"/>
                                </a:lnTo>
                                <a:lnTo>
                                  <a:pt x="1082431" y="91559"/>
                                </a:lnTo>
                                <a:cubicBezTo>
                                  <a:pt x="1079823" y="98388"/>
                                  <a:pt x="1073160" y="102801"/>
                                  <a:pt x="1065854" y="102539"/>
                                </a:cubicBezTo>
                                <a:cubicBezTo>
                                  <a:pt x="1063609" y="102529"/>
                                  <a:pt x="1061376" y="102199"/>
                                  <a:pt x="1059224" y="101557"/>
                                </a:cubicBezTo>
                                <a:lnTo>
                                  <a:pt x="1059224" y="90219"/>
                                </a:lnTo>
                                <a:lnTo>
                                  <a:pt x="1061505" y="90273"/>
                                </a:lnTo>
                                <a:cubicBezTo>
                                  <a:pt x="1063700" y="90405"/>
                                  <a:pt x="1065891" y="89947"/>
                                  <a:pt x="1067850" y="88946"/>
                                </a:cubicBezTo>
                                <a:cubicBezTo>
                                  <a:pt x="1069395" y="87915"/>
                                  <a:pt x="1070559" y="86406"/>
                                  <a:pt x="1071165" y="84650"/>
                                </a:cubicBezTo>
                                <a:lnTo>
                                  <a:pt x="1072929" y="80009"/>
                                </a:lnTo>
                                <a:lnTo>
                                  <a:pt x="1053296" y="23803"/>
                                </a:lnTo>
                                <a:lnTo>
                                  <a:pt x="1069408" y="23803"/>
                                </a:ln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214"/>
                        <wps:cNvSpPr/>
                        <wps:spPr>
                          <a:xfrm>
                            <a:off x="2588392" y="2320624"/>
                            <a:ext cx="1347901" cy="366839"/>
                          </a:xfrm>
                          <a:custGeom>
                            <a:avLst/>
                            <a:gdLst>
                              <a:gd name="connsiteX0" fmla="*/ 81856 w 1347901"/>
                              <a:gd name="connsiteY0" fmla="*/ 64368 h 366839"/>
                              <a:gd name="connsiteX1" fmla="*/ 54611 w 1347901"/>
                              <a:gd name="connsiteY1" fmla="*/ 64368 h 366839"/>
                              <a:gd name="connsiteX2" fmla="*/ 49433 w 1347901"/>
                              <a:gd name="connsiteY2" fmla="*/ 79909 h 366839"/>
                              <a:gd name="connsiteX3" fmla="*/ 32903 w 1347901"/>
                              <a:gd name="connsiteY3" fmla="*/ 79909 h 366839"/>
                              <a:gd name="connsiteX4" fmla="*/ 60983 w 1347901"/>
                              <a:gd name="connsiteY4" fmla="*/ 4489 h 366839"/>
                              <a:gd name="connsiteX5" fmla="*/ 75385 w 1347901"/>
                              <a:gd name="connsiteY5" fmla="*/ 4489 h 366839"/>
                              <a:gd name="connsiteX6" fmla="*/ 103611 w 1347901"/>
                              <a:gd name="connsiteY6" fmla="*/ 79909 h 366839"/>
                              <a:gd name="connsiteX7" fmla="*/ 87088 w 1347901"/>
                              <a:gd name="connsiteY7" fmla="*/ 79909 h 366839"/>
                              <a:gd name="connsiteX8" fmla="*/ 58802 w 1347901"/>
                              <a:gd name="connsiteY8" fmla="*/ 51770 h 366839"/>
                              <a:gd name="connsiteX9" fmla="*/ 77659 w 1347901"/>
                              <a:gd name="connsiteY9" fmla="*/ 51770 h 366839"/>
                              <a:gd name="connsiteX10" fmla="*/ 68197 w 1347901"/>
                              <a:gd name="connsiteY10" fmla="*/ 23551 h 366839"/>
                              <a:gd name="connsiteX11" fmla="*/ 160124 w 1347901"/>
                              <a:gd name="connsiteY11" fmla="*/ 52393 h 366839"/>
                              <a:gd name="connsiteX12" fmla="*/ 154243 w 1347901"/>
                              <a:gd name="connsiteY12" fmla="*/ 73140 h 366839"/>
                              <a:gd name="connsiteX13" fmla="*/ 138362 w 1347901"/>
                              <a:gd name="connsiteY13" fmla="*/ 80937 h 366839"/>
                              <a:gd name="connsiteX14" fmla="*/ 124637 w 1347901"/>
                              <a:gd name="connsiteY14" fmla="*/ 75029 h 366839"/>
                              <a:gd name="connsiteX15" fmla="*/ 124637 w 1347901"/>
                              <a:gd name="connsiteY15" fmla="*/ 101458 h 366839"/>
                              <a:gd name="connsiteX16" fmla="*/ 109672 w 1347901"/>
                              <a:gd name="connsiteY16" fmla="*/ 101458 h 366839"/>
                              <a:gd name="connsiteX17" fmla="*/ 109672 w 1347901"/>
                              <a:gd name="connsiteY17" fmla="*/ 23863 h 366839"/>
                              <a:gd name="connsiteX18" fmla="*/ 123556 w 1347901"/>
                              <a:gd name="connsiteY18" fmla="*/ 23863 h 366839"/>
                              <a:gd name="connsiteX19" fmla="*/ 124073 w 1347901"/>
                              <a:gd name="connsiteY19" fmla="*/ 29353 h 366839"/>
                              <a:gd name="connsiteX20" fmla="*/ 138270 w 1347901"/>
                              <a:gd name="connsiteY20" fmla="*/ 22829 h 366839"/>
                              <a:gd name="connsiteX21" fmla="*/ 154395 w 1347901"/>
                              <a:gd name="connsiteY21" fmla="*/ 30493 h 366839"/>
                              <a:gd name="connsiteX22" fmla="*/ 160144 w 1347901"/>
                              <a:gd name="connsiteY22" fmla="*/ 51631 h 366839"/>
                              <a:gd name="connsiteX23" fmla="*/ 145152 w 1347901"/>
                              <a:gd name="connsiteY23" fmla="*/ 51306 h 366839"/>
                              <a:gd name="connsiteX24" fmla="*/ 142381 w 1347901"/>
                              <a:gd name="connsiteY24" fmla="*/ 39239 h 366839"/>
                              <a:gd name="connsiteX25" fmla="*/ 134324 w 1347901"/>
                              <a:gd name="connsiteY25" fmla="*/ 34989 h 366839"/>
                              <a:gd name="connsiteX26" fmla="*/ 124637 w 1347901"/>
                              <a:gd name="connsiteY26" fmla="*/ 40379 h 366839"/>
                              <a:gd name="connsiteX27" fmla="*/ 124637 w 1347901"/>
                              <a:gd name="connsiteY27" fmla="*/ 63333 h 366839"/>
                              <a:gd name="connsiteX28" fmla="*/ 134430 w 1347901"/>
                              <a:gd name="connsiteY28" fmla="*/ 68876 h 366839"/>
                              <a:gd name="connsiteX29" fmla="*/ 145159 w 1347901"/>
                              <a:gd name="connsiteY29" fmla="*/ 51319 h 366839"/>
                              <a:gd name="connsiteX30" fmla="*/ 185201 w 1347901"/>
                              <a:gd name="connsiteY30" fmla="*/ 79909 h 366839"/>
                              <a:gd name="connsiteX31" fmla="*/ 170176 w 1347901"/>
                              <a:gd name="connsiteY31" fmla="*/ 79909 h 366839"/>
                              <a:gd name="connsiteX32" fmla="*/ 170176 w 1347901"/>
                              <a:gd name="connsiteY32" fmla="*/ 345 h 366839"/>
                              <a:gd name="connsiteX33" fmla="*/ 185201 w 1347901"/>
                              <a:gd name="connsiteY33" fmla="*/ 345 h 366839"/>
                              <a:gd name="connsiteX34" fmla="*/ 213328 w 1347901"/>
                              <a:gd name="connsiteY34" fmla="*/ 79909 h 366839"/>
                              <a:gd name="connsiteX35" fmla="*/ 198310 w 1347901"/>
                              <a:gd name="connsiteY35" fmla="*/ 79909 h 366839"/>
                              <a:gd name="connsiteX36" fmla="*/ 198310 w 1347901"/>
                              <a:gd name="connsiteY36" fmla="*/ 23863 h 366839"/>
                              <a:gd name="connsiteX37" fmla="*/ 213335 w 1347901"/>
                              <a:gd name="connsiteY37" fmla="*/ 23863 h 366839"/>
                              <a:gd name="connsiteX38" fmla="*/ 197428 w 1347901"/>
                              <a:gd name="connsiteY38" fmla="*/ 9356 h 366839"/>
                              <a:gd name="connsiteX39" fmla="*/ 199682 w 1347901"/>
                              <a:gd name="connsiteY39" fmla="*/ 3813 h 366839"/>
                              <a:gd name="connsiteX40" fmla="*/ 211935 w 1347901"/>
                              <a:gd name="connsiteY40" fmla="*/ 3813 h 366839"/>
                              <a:gd name="connsiteX41" fmla="*/ 214216 w 1347901"/>
                              <a:gd name="connsiteY41" fmla="*/ 9356 h 366839"/>
                              <a:gd name="connsiteX42" fmla="*/ 211909 w 1347901"/>
                              <a:gd name="connsiteY42" fmla="*/ 14952 h 366839"/>
                              <a:gd name="connsiteX43" fmla="*/ 199735 w 1347901"/>
                              <a:gd name="connsiteY43" fmla="*/ 14952 h 366839"/>
                              <a:gd name="connsiteX44" fmla="*/ 197428 w 1347901"/>
                              <a:gd name="connsiteY44" fmla="*/ 9356 h 366839"/>
                              <a:gd name="connsiteX45" fmla="*/ 248967 w 1347901"/>
                              <a:gd name="connsiteY45" fmla="*/ 68876 h 366839"/>
                              <a:gd name="connsiteX46" fmla="*/ 255704 w 1347901"/>
                              <a:gd name="connsiteY46" fmla="*/ 66596 h 366839"/>
                              <a:gd name="connsiteX47" fmla="*/ 258396 w 1347901"/>
                              <a:gd name="connsiteY47" fmla="*/ 60535 h 366839"/>
                              <a:gd name="connsiteX48" fmla="*/ 272420 w 1347901"/>
                              <a:gd name="connsiteY48" fmla="*/ 60535 h 366839"/>
                              <a:gd name="connsiteX49" fmla="*/ 269310 w 1347901"/>
                              <a:gd name="connsiteY49" fmla="*/ 70972 h 366839"/>
                              <a:gd name="connsiteX50" fmla="*/ 260942 w 1347901"/>
                              <a:gd name="connsiteY50" fmla="*/ 78325 h 366839"/>
                              <a:gd name="connsiteX51" fmla="*/ 249206 w 1347901"/>
                              <a:gd name="connsiteY51" fmla="*/ 80944 h 366839"/>
                              <a:gd name="connsiteX52" fmla="*/ 230269 w 1347901"/>
                              <a:gd name="connsiteY52" fmla="*/ 73279 h 366839"/>
                              <a:gd name="connsiteX53" fmla="*/ 223353 w 1347901"/>
                              <a:gd name="connsiteY53" fmla="*/ 52194 h 366839"/>
                              <a:gd name="connsiteX54" fmla="*/ 223353 w 1347901"/>
                              <a:gd name="connsiteY54" fmla="*/ 51213 h 366839"/>
                              <a:gd name="connsiteX55" fmla="*/ 230243 w 1347901"/>
                              <a:gd name="connsiteY55" fmla="*/ 30546 h 366839"/>
                              <a:gd name="connsiteX56" fmla="*/ 249153 w 1347901"/>
                              <a:gd name="connsiteY56" fmla="*/ 22829 h 366839"/>
                              <a:gd name="connsiteX57" fmla="*/ 266015 w 1347901"/>
                              <a:gd name="connsiteY57" fmla="*/ 28796 h 366839"/>
                              <a:gd name="connsiteX58" fmla="*/ 272466 w 1347901"/>
                              <a:gd name="connsiteY58" fmla="*/ 44709 h 366839"/>
                              <a:gd name="connsiteX59" fmla="*/ 258396 w 1347901"/>
                              <a:gd name="connsiteY59" fmla="*/ 44709 h 366839"/>
                              <a:gd name="connsiteX60" fmla="*/ 255704 w 1347901"/>
                              <a:gd name="connsiteY60" fmla="*/ 37641 h 366839"/>
                              <a:gd name="connsiteX61" fmla="*/ 241523 w 1347901"/>
                              <a:gd name="connsiteY61" fmla="*/ 38080 h 366839"/>
                              <a:gd name="connsiteX62" fmla="*/ 240964 w 1347901"/>
                              <a:gd name="connsiteY62" fmla="*/ 38728 h 366839"/>
                              <a:gd name="connsiteX63" fmla="*/ 238312 w 1347901"/>
                              <a:gd name="connsiteY63" fmla="*/ 51080 h 366839"/>
                              <a:gd name="connsiteX64" fmla="*/ 238312 w 1347901"/>
                              <a:gd name="connsiteY64" fmla="*/ 52632 h 366839"/>
                              <a:gd name="connsiteX65" fmla="*/ 240964 w 1347901"/>
                              <a:gd name="connsiteY65" fmla="*/ 65064 h 366839"/>
                              <a:gd name="connsiteX66" fmla="*/ 248967 w 1347901"/>
                              <a:gd name="connsiteY66" fmla="*/ 68876 h 366839"/>
                              <a:gd name="connsiteX67" fmla="*/ 313463 w 1347901"/>
                              <a:gd name="connsiteY67" fmla="*/ 79909 h 366839"/>
                              <a:gd name="connsiteX68" fmla="*/ 311958 w 1347901"/>
                              <a:gd name="connsiteY68" fmla="*/ 74883 h 366839"/>
                              <a:gd name="connsiteX69" fmla="*/ 297815 w 1347901"/>
                              <a:gd name="connsiteY69" fmla="*/ 80944 h 366839"/>
                              <a:gd name="connsiteX70" fmla="*/ 284163 w 1347901"/>
                              <a:gd name="connsiteY70" fmla="*/ 76176 h 366839"/>
                              <a:gd name="connsiteX71" fmla="*/ 278752 w 1347901"/>
                              <a:gd name="connsiteY71" fmla="*/ 64162 h 366839"/>
                              <a:gd name="connsiteX72" fmla="*/ 285383 w 1347901"/>
                              <a:gd name="connsiteY72" fmla="*/ 50490 h 366839"/>
                              <a:gd name="connsiteX73" fmla="*/ 304472 w 1347901"/>
                              <a:gd name="connsiteY73" fmla="*/ 45670 h 366839"/>
                              <a:gd name="connsiteX74" fmla="*/ 311341 w 1347901"/>
                              <a:gd name="connsiteY74" fmla="*/ 45670 h 366839"/>
                              <a:gd name="connsiteX75" fmla="*/ 311341 w 1347901"/>
                              <a:gd name="connsiteY75" fmla="*/ 42461 h 366839"/>
                              <a:gd name="connsiteX76" fmla="*/ 309352 w 1347901"/>
                              <a:gd name="connsiteY76" fmla="*/ 36248 h 366839"/>
                              <a:gd name="connsiteX77" fmla="*/ 303060 w 1347901"/>
                              <a:gd name="connsiteY77" fmla="*/ 33914 h 366839"/>
                              <a:gd name="connsiteX78" fmla="*/ 297125 w 1347901"/>
                              <a:gd name="connsiteY78" fmla="*/ 35725 h 366839"/>
                              <a:gd name="connsiteX79" fmla="*/ 294977 w 1347901"/>
                              <a:gd name="connsiteY79" fmla="*/ 40697 h 366839"/>
                              <a:gd name="connsiteX80" fmla="*/ 279999 w 1347901"/>
                              <a:gd name="connsiteY80" fmla="*/ 40697 h 366839"/>
                              <a:gd name="connsiteX81" fmla="*/ 283029 w 1347901"/>
                              <a:gd name="connsiteY81" fmla="*/ 31687 h 366839"/>
                              <a:gd name="connsiteX82" fmla="*/ 291523 w 1347901"/>
                              <a:gd name="connsiteY82" fmla="*/ 25189 h 366839"/>
                              <a:gd name="connsiteX83" fmla="*/ 303849 w 1347901"/>
                              <a:gd name="connsiteY83" fmla="*/ 22835 h 366839"/>
                              <a:gd name="connsiteX84" fmla="*/ 320293 w 1347901"/>
                              <a:gd name="connsiteY84" fmla="*/ 28040 h 366839"/>
                              <a:gd name="connsiteX85" fmla="*/ 326380 w 1347901"/>
                              <a:gd name="connsiteY85" fmla="*/ 42673 h 366839"/>
                              <a:gd name="connsiteX86" fmla="*/ 326380 w 1347901"/>
                              <a:gd name="connsiteY86" fmla="*/ 66967 h 366839"/>
                              <a:gd name="connsiteX87" fmla="*/ 328607 w 1347901"/>
                              <a:gd name="connsiteY87" fmla="*/ 79034 h 366839"/>
                              <a:gd name="connsiteX88" fmla="*/ 328607 w 1347901"/>
                              <a:gd name="connsiteY88" fmla="*/ 79909 h 366839"/>
                              <a:gd name="connsiteX89" fmla="*/ 301084 w 1347901"/>
                              <a:gd name="connsiteY89" fmla="*/ 69500 h 366839"/>
                              <a:gd name="connsiteX90" fmla="*/ 307197 w 1347901"/>
                              <a:gd name="connsiteY90" fmla="*/ 68021 h 366839"/>
                              <a:gd name="connsiteX91" fmla="*/ 311341 w 1347901"/>
                              <a:gd name="connsiteY91" fmla="*/ 64043 h 366839"/>
                              <a:gd name="connsiteX92" fmla="*/ 311341 w 1347901"/>
                              <a:gd name="connsiteY92" fmla="*/ 54422 h 366839"/>
                              <a:gd name="connsiteX93" fmla="*/ 305745 w 1347901"/>
                              <a:gd name="connsiteY93" fmla="*/ 54422 h 366839"/>
                              <a:gd name="connsiteX94" fmla="*/ 293810 w 1347901"/>
                              <a:gd name="connsiteY94" fmla="*/ 62193 h 366839"/>
                              <a:gd name="connsiteX95" fmla="*/ 293757 w 1347901"/>
                              <a:gd name="connsiteY95" fmla="*/ 63075 h 366839"/>
                              <a:gd name="connsiteX96" fmla="*/ 295746 w 1347901"/>
                              <a:gd name="connsiteY96" fmla="*/ 67716 h 366839"/>
                              <a:gd name="connsiteX97" fmla="*/ 301084 w 1347901"/>
                              <a:gd name="connsiteY97" fmla="*/ 69500 h 366839"/>
                              <a:gd name="connsiteX98" fmla="*/ 369379 w 1347901"/>
                              <a:gd name="connsiteY98" fmla="*/ 37899 h 366839"/>
                              <a:gd name="connsiteX99" fmla="*/ 363995 w 1347901"/>
                              <a:gd name="connsiteY99" fmla="*/ 37488 h 366839"/>
                              <a:gd name="connsiteX100" fmla="*/ 352856 w 1347901"/>
                              <a:gd name="connsiteY100" fmla="*/ 43237 h 366839"/>
                              <a:gd name="connsiteX101" fmla="*/ 352856 w 1347901"/>
                              <a:gd name="connsiteY101" fmla="*/ 79909 h 366839"/>
                              <a:gd name="connsiteX102" fmla="*/ 337864 w 1347901"/>
                              <a:gd name="connsiteY102" fmla="*/ 79909 h 366839"/>
                              <a:gd name="connsiteX103" fmla="*/ 337864 w 1347901"/>
                              <a:gd name="connsiteY103" fmla="*/ 23863 h 366839"/>
                              <a:gd name="connsiteX104" fmla="*/ 351987 w 1347901"/>
                              <a:gd name="connsiteY104" fmla="*/ 23863 h 366839"/>
                              <a:gd name="connsiteX105" fmla="*/ 352405 w 1347901"/>
                              <a:gd name="connsiteY105" fmla="*/ 30546 h 366839"/>
                              <a:gd name="connsiteX106" fmla="*/ 364890 w 1347901"/>
                              <a:gd name="connsiteY106" fmla="*/ 22829 h 366839"/>
                              <a:gd name="connsiteX107" fmla="*/ 369531 w 1347901"/>
                              <a:gd name="connsiteY107" fmla="*/ 23492 h 366839"/>
                              <a:gd name="connsiteX108" fmla="*/ 453435 w 1347901"/>
                              <a:gd name="connsiteY108" fmla="*/ 52407 h 366839"/>
                              <a:gd name="connsiteX109" fmla="*/ 447554 w 1347901"/>
                              <a:gd name="connsiteY109" fmla="*/ 73153 h 366839"/>
                              <a:gd name="connsiteX110" fmla="*/ 431673 w 1347901"/>
                              <a:gd name="connsiteY110" fmla="*/ 80950 h 366839"/>
                              <a:gd name="connsiteX111" fmla="*/ 417948 w 1347901"/>
                              <a:gd name="connsiteY111" fmla="*/ 75043 h 366839"/>
                              <a:gd name="connsiteX112" fmla="*/ 417948 w 1347901"/>
                              <a:gd name="connsiteY112" fmla="*/ 101458 h 366839"/>
                              <a:gd name="connsiteX113" fmla="*/ 402976 w 1347901"/>
                              <a:gd name="connsiteY113" fmla="*/ 101458 h 366839"/>
                              <a:gd name="connsiteX114" fmla="*/ 402976 w 1347901"/>
                              <a:gd name="connsiteY114" fmla="*/ 23863 h 366839"/>
                              <a:gd name="connsiteX115" fmla="*/ 416861 w 1347901"/>
                              <a:gd name="connsiteY115" fmla="*/ 23863 h 366839"/>
                              <a:gd name="connsiteX116" fmla="*/ 417378 w 1347901"/>
                              <a:gd name="connsiteY116" fmla="*/ 29353 h 366839"/>
                              <a:gd name="connsiteX117" fmla="*/ 431554 w 1347901"/>
                              <a:gd name="connsiteY117" fmla="*/ 22829 h 366839"/>
                              <a:gd name="connsiteX118" fmla="*/ 447666 w 1347901"/>
                              <a:gd name="connsiteY118" fmla="*/ 30493 h 366839"/>
                              <a:gd name="connsiteX119" fmla="*/ 453415 w 1347901"/>
                              <a:gd name="connsiteY119" fmla="*/ 51631 h 366839"/>
                              <a:gd name="connsiteX120" fmla="*/ 438463 w 1347901"/>
                              <a:gd name="connsiteY120" fmla="*/ 51319 h 366839"/>
                              <a:gd name="connsiteX121" fmla="*/ 435692 w 1347901"/>
                              <a:gd name="connsiteY121" fmla="*/ 39252 h 366839"/>
                              <a:gd name="connsiteX122" fmla="*/ 427635 w 1347901"/>
                              <a:gd name="connsiteY122" fmla="*/ 35002 h 366839"/>
                              <a:gd name="connsiteX123" fmla="*/ 417948 w 1347901"/>
                              <a:gd name="connsiteY123" fmla="*/ 40392 h 366839"/>
                              <a:gd name="connsiteX124" fmla="*/ 417948 w 1347901"/>
                              <a:gd name="connsiteY124" fmla="*/ 63333 h 366839"/>
                              <a:gd name="connsiteX125" fmla="*/ 427741 w 1347901"/>
                              <a:gd name="connsiteY125" fmla="*/ 68876 h 366839"/>
                              <a:gd name="connsiteX126" fmla="*/ 438457 w 1347901"/>
                              <a:gd name="connsiteY126" fmla="*/ 51319 h 366839"/>
                              <a:gd name="connsiteX127" fmla="*/ 478499 w 1347901"/>
                              <a:gd name="connsiteY127" fmla="*/ 79909 h 366839"/>
                              <a:gd name="connsiteX128" fmla="*/ 463480 w 1347901"/>
                              <a:gd name="connsiteY128" fmla="*/ 79909 h 366839"/>
                              <a:gd name="connsiteX129" fmla="*/ 463480 w 1347901"/>
                              <a:gd name="connsiteY129" fmla="*/ 345 h 366839"/>
                              <a:gd name="connsiteX130" fmla="*/ 478499 w 1347901"/>
                              <a:gd name="connsiteY130" fmla="*/ 345 h 366839"/>
                              <a:gd name="connsiteX131" fmla="*/ 523308 w 1347901"/>
                              <a:gd name="connsiteY131" fmla="*/ 79909 h 366839"/>
                              <a:gd name="connsiteX132" fmla="*/ 521803 w 1347901"/>
                              <a:gd name="connsiteY132" fmla="*/ 74883 h 366839"/>
                              <a:gd name="connsiteX133" fmla="*/ 507660 w 1347901"/>
                              <a:gd name="connsiteY133" fmla="*/ 80944 h 366839"/>
                              <a:gd name="connsiteX134" fmla="*/ 494008 w 1347901"/>
                              <a:gd name="connsiteY134" fmla="*/ 76176 h 366839"/>
                              <a:gd name="connsiteX135" fmla="*/ 488577 w 1347901"/>
                              <a:gd name="connsiteY135" fmla="*/ 64162 h 366839"/>
                              <a:gd name="connsiteX136" fmla="*/ 495208 w 1347901"/>
                              <a:gd name="connsiteY136" fmla="*/ 50490 h 366839"/>
                              <a:gd name="connsiteX137" fmla="*/ 514297 w 1347901"/>
                              <a:gd name="connsiteY137" fmla="*/ 45670 h 366839"/>
                              <a:gd name="connsiteX138" fmla="*/ 521187 w 1347901"/>
                              <a:gd name="connsiteY138" fmla="*/ 45670 h 366839"/>
                              <a:gd name="connsiteX139" fmla="*/ 521187 w 1347901"/>
                              <a:gd name="connsiteY139" fmla="*/ 42461 h 366839"/>
                              <a:gd name="connsiteX140" fmla="*/ 519197 w 1347901"/>
                              <a:gd name="connsiteY140" fmla="*/ 36248 h 366839"/>
                              <a:gd name="connsiteX141" fmla="*/ 512905 w 1347901"/>
                              <a:gd name="connsiteY141" fmla="*/ 33914 h 366839"/>
                              <a:gd name="connsiteX142" fmla="*/ 506971 w 1347901"/>
                              <a:gd name="connsiteY142" fmla="*/ 35725 h 366839"/>
                              <a:gd name="connsiteX143" fmla="*/ 504822 w 1347901"/>
                              <a:gd name="connsiteY143" fmla="*/ 40697 h 366839"/>
                              <a:gd name="connsiteX144" fmla="*/ 489844 w 1347901"/>
                              <a:gd name="connsiteY144" fmla="*/ 40697 h 366839"/>
                              <a:gd name="connsiteX145" fmla="*/ 492847 w 1347901"/>
                              <a:gd name="connsiteY145" fmla="*/ 31687 h 366839"/>
                              <a:gd name="connsiteX146" fmla="*/ 501341 w 1347901"/>
                              <a:gd name="connsiteY146" fmla="*/ 25189 h 366839"/>
                              <a:gd name="connsiteX147" fmla="*/ 513667 w 1347901"/>
                              <a:gd name="connsiteY147" fmla="*/ 22835 h 366839"/>
                              <a:gd name="connsiteX148" fmla="*/ 530111 w 1347901"/>
                              <a:gd name="connsiteY148" fmla="*/ 28040 h 366839"/>
                              <a:gd name="connsiteX149" fmla="*/ 536198 w 1347901"/>
                              <a:gd name="connsiteY149" fmla="*/ 42673 h 366839"/>
                              <a:gd name="connsiteX150" fmla="*/ 536198 w 1347901"/>
                              <a:gd name="connsiteY150" fmla="*/ 66967 h 366839"/>
                              <a:gd name="connsiteX151" fmla="*/ 538426 w 1347901"/>
                              <a:gd name="connsiteY151" fmla="*/ 79034 h 366839"/>
                              <a:gd name="connsiteX152" fmla="*/ 538426 w 1347901"/>
                              <a:gd name="connsiteY152" fmla="*/ 79909 h 366839"/>
                              <a:gd name="connsiteX153" fmla="*/ 510929 w 1347901"/>
                              <a:gd name="connsiteY153" fmla="*/ 69500 h 366839"/>
                              <a:gd name="connsiteX154" fmla="*/ 517042 w 1347901"/>
                              <a:gd name="connsiteY154" fmla="*/ 68021 h 366839"/>
                              <a:gd name="connsiteX155" fmla="*/ 521187 w 1347901"/>
                              <a:gd name="connsiteY155" fmla="*/ 64043 h 366839"/>
                              <a:gd name="connsiteX156" fmla="*/ 521187 w 1347901"/>
                              <a:gd name="connsiteY156" fmla="*/ 54422 h 366839"/>
                              <a:gd name="connsiteX157" fmla="*/ 515590 w 1347901"/>
                              <a:gd name="connsiteY157" fmla="*/ 54422 h 366839"/>
                              <a:gd name="connsiteX158" fmla="*/ 503655 w 1347901"/>
                              <a:gd name="connsiteY158" fmla="*/ 62193 h 366839"/>
                              <a:gd name="connsiteX159" fmla="*/ 503602 w 1347901"/>
                              <a:gd name="connsiteY159" fmla="*/ 63075 h 366839"/>
                              <a:gd name="connsiteX160" fmla="*/ 505591 w 1347901"/>
                              <a:gd name="connsiteY160" fmla="*/ 67716 h 366839"/>
                              <a:gd name="connsiteX161" fmla="*/ 510929 w 1347901"/>
                              <a:gd name="connsiteY161" fmla="*/ 69500 h 366839"/>
                              <a:gd name="connsiteX162" fmla="*/ 561514 w 1347901"/>
                              <a:gd name="connsiteY162" fmla="*/ 23863 h 366839"/>
                              <a:gd name="connsiteX163" fmla="*/ 561978 w 1347901"/>
                              <a:gd name="connsiteY163" fmla="*/ 30341 h 366839"/>
                              <a:gd name="connsiteX164" fmla="*/ 578090 w 1347901"/>
                              <a:gd name="connsiteY164" fmla="*/ 22829 h 366839"/>
                              <a:gd name="connsiteX165" fmla="*/ 591351 w 1347901"/>
                              <a:gd name="connsiteY165" fmla="*/ 28060 h 366839"/>
                              <a:gd name="connsiteX166" fmla="*/ 595807 w 1347901"/>
                              <a:gd name="connsiteY166" fmla="*/ 43701 h 366839"/>
                              <a:gd name="connsiteX167" fmla="*/ 595807 w 1347901"/>
                              <a:gd name="connsiteY167" fmla="*/ 79909 h 366839"/>
                              <a:gd name="connsiteX168" fmla="*/ 580809 w 1347901"/>
                              <a:gd name="connsiteY168" fmla="*/ 79909 h 366839"/>
                              <a:gd name="connsiteX169" fmla="*/ 580809 w 1347901"/>
                              <a:gd name="connsiteY169" fmla="*/ 44066 h 366839"/>
                              <a:gd name="connsiteX170" fmla="*/ 578740 w 1347901"/>
                              <a:gd name="connsiteY170" fmla="*/ 37150 h 366839"/>
                              <a:gd name="connsiteX171" fmla="*/ 571851 w 1347901"/>
                              <a:gd name="connsiteY171" fmla="*/ 35002 h 366839"/>
                              <a:gd name="connsiteX172" fmla="*/ 562369 w 1347901"/>
                              <a:gd name="connsiteY172" fmla="*/ 40392 h 366839"/>
                              <a:gd name="connsiteX173" fmla="*/ 562369 w 1347901"/>
                              <a:gd name="connsiteY173" fmla="*/ 79909 h 366839"/>
                              <a:gd name="connsiteX174" fmla="*/ 547397 w 1347901"/>
                              <a:gd name="connsiteY174" fmla="*/ 79909 h 366839"/>
                              <a:gd name="connsiteX175" fmla="*/ 547397 w 1347901"/>
                              <a:gd name="connsiteY175" fmla="*/ 23863 h 366839"/>
                              <a:gd name="connsiteX176" fmla="*/ 632945 w 1347901"/>
                              <a:gd name="connsiteY176" fmla="*/ 80944 h 366839"/>
                              <a:gd name="connsiteX177" fmla="*/ 612874 w 1347901"/>
                              <a:gd name="connsiteY177" fmla="*/ 73378 h 366839"/>
                              <a:gd name="connsiteX178" fmla="*/ 605130 w 1347901"/>
                              <a:gd name="connsiteY178" fmla="*/ 53229 h 366839"/>
                              <a:gd name="connsiteX179" fmla="*/ 605130 w 1347901"/>
                              <a:gd name="connsiteY179" fmla="*/ 51777 h 366839"/>
                              <a:gd name="connsiteX180" fmla="*/ 608392 w 1347901"/>
                              <a:gd name="connsiteY180" fmla="*/ 36679 h 366839"/>
                              <a:gd name="connsiteX181" fmla="*/ 617642 w 1347901"/>
                              <a:gd name="connsiteY181" fmla="*/ 26422 h 366839"/>
                              <a:gd name="connsiteX182" fmla="*/ 631294 w 1347901"/>
                              <a:gd name="connsiteY182" fmla="*/ 22822 h 366839"/>
                              <a:gd name="connsiteX183" fmla="*/ 649396 w 1347901"/>
                              <a:gd name="connsiteY183" fmla="*/ 30076 h 366839"/>
                              <a:gd name="connsiteX184" fmla="*/ 656026 w 1347901"/>
                              <a:gd name="connsiteY184" fmla="*/ 50630 h 366839"/>
                              <a:gd name="connsiteX185" fmla="*/ 656026 w 1347901"/>
                              <a:gd name="connsiteY185" fmla="*/ 56743 h 366839"/>
                              <a:gd name="connsiteX186" fmla="*/ 620334 w 1347901"/>
                              <a:gd name="connsiteY186" fmla="*/ 56743 h 366839"/>
                              <a:gd name="connsiteX187" fmla="*/ 624710 w 1347901"/>
                              <a:gd name="connsiteY187" fmla="*/ 65548 h 366839"/>
                              <a:gd name="connsiteX188" fmla="*/ 633960 w 1347901"/>
                              <a:gd name="connsiteY188" fmla="*/ 68863 h 366839"/>
                              <a:gd name="connsiteX189" fmla="*/ 647480 w 1347901"/>
                              <a:gd name="connsiteY189" fmla="*/ 62597 h 366839"/>
                              <a:gd name="connsiteX190" fmla="*/ 654833 w 1347901"/>
                              <a:gd name="connsiteY190" fmla="*/ 70832 h 366839"/>
                              <a:gd name="connsiteX191" fmla="*/ 645716 w 1347901"/>
                              <a:gd name="connsiteY191" fmla="*/ 78265 h 366839"/>
                              <a:gd name="connsiteX192" fmla="*/ 632925 w 1347901"/>
                              <a:gd name="connsiteY192" fmla="*/ 80944 h 366839"/>
                              <a:gd name="connsiteX193" fmla="*/ 631235 w 1347901"/>
                              <a:gd name="connsiteY193" fmla="*/ 34949 h 366839"/>
                              <a:gd name="connsiteX194" fmla="*/ 624007 w 1347901"/>
                              <a:gd name="connsiteY194" fmla="*/ 37952 h 366839"/>
                              <a:gd name="connsiteX195" fmla="*/ 620460 w 1347901"/>
                              <a:gd name="connsiteY195" fmla="*/ 46572 h 366839"/>
                              <a:gd name="connsiteX196" fmla="*/ 641287 w 1347901"/>
                              <a:gd name="connsiteY196" fmla="*/ 46572 h 366839"/>
                              <a:gd name="connsiteX197" fmla="*/ 641287 w 1347901"/>
                              <a:gd name="connsiteY197" fmla="*/ 45378 h 366839"/>
                              <a:gd name="connsiteX198" fmla="*/ 638594 w 1347901"/>
                              <a:gd name="connsiteY198" fmla="*/ 37687 h 366839"/>
                              <a:gd name="connsiteX199" fmla="*/ 631215 w 1347901"/>
                              <a:gd name="connsiteY199" fmla="*/ 34949 h 366839"/>
                              <a:gd name="connsiteX200" fmla="*/ 694848 w 1347901"/>
                              <a:gd name="connsiteY200" fmla="*/ 64421 h 366839"/>
                              <a:gd name="connsiteX201" fmla="*/ 692130 w 1347901"/>
                              <a:gd name="connsiteY201" fmla="*/ 60098 h 366839"/>
                              <a:gd name="connsiteX202" fmla="*/ 683404 w 1347901"/>
                              <a:gd name="connsiteY202" fmla="*/ 57273 h 366839"/>
                              <a:gd name="connsiteX203" fmla="*/ 663406 w 1347901"/>
                              <a:gd name="connsiteY203" fmla="*/ 40286 h 366839"/>
                              <a:gd name="connsiteX204" fmla="*/ 669599 w 1347901"/>
                              <a:gd name="connsiteY204" fmla="*/ 27828 h 366839"/>
                              <a:gd name="connsiteX205" fmla="*/ 685784 w 1347901"/>
                              <a:gd name="connsiteY205" fmla="*/ 22829 h 366839"/>
                              <a:gd name="connsiteX206" fmla="*/ 702852 w 1347901"/>
                              <a:gd name="connsiteY206" fmla="*/ 27854 h 366839"/>
                              <a:gd name="connsiteX207" fmla="*/ 709250 w 1347901"/>
                              <a:gd name="connsiteY207" fmla="*/ 40910 h 366839"/>
                              <a:gd name="connsiteX208" fmla="*/ 694258 w 1347901"/>
                              <a:gd name="connsiteY208" fmla="*/ 40910 h 366839"/>
                              <a:gd name="connsiteX209" fmla="*/ 692190 w 1347901"/>
                              <a:gd name="connsiteY209" fmla="*/ 35605 h 366839"/>
                              <a:gd name="connsiteX210" fmla="*/ 685705 w 1347901"/>
                              <a:gd name="connsiteY210" fmla="*/ 33497 h 366839"/>
                              <a:gd name="connsiteX211" fmla="*/ 679850 w 1347901"/>
                              <a:gd name="connsiteY211" fmla="*/ 35207 h 366839"/>
                              <a:gd name="connsiteX212" fmla="*/ 677781 w 1347901"/>
                              <a:gd name="connsiteY212" fmla="*/ 39557 h 366839"/>
                              <a:gd name="connsiteX213" fmla="*/ 680135 w 1347901"/>
                              <a:gd name="connsiteY213" fmla="*/ 43568 h 366839"/>
                              <a:gd name="connsiteX214" fmla="*/ 688092 w 1347901"/>
                              <a:gd name="connsiteY214" fmla="*/ 46220 h 366839"/>
                              <a:gd name="connsiteX215" fmla="*/ 697521 w 1347901"/>
                              <a:gd name="connsiteY215" fmla="*/ 48733 h 366839"/>
                              <a:gd name="connsiteX216" fmla="*/ 709376 w 1347901"/>
                              <a:gd name="connsiteY216" fmla="*/ 63798 h 366839"/>
                              <a:gd name="connsiteX217" fmla="*/ 702799 w 1347901"/>
                              <a:gd name="connsiteY217" fmla="*/ 76203 h 366839"/>
                              <a:gd name="connsiteX218" fmla="*/ 685811 w 1347901"/>
                              <a:gd name="connsiteY218" fmla="*/ 80944 h 366839"/>
                              <a:gd name="connsiteX219" fmla="*/ 673299 w 1347901"/>
                              <a:gd name="connsiteY219" fmla="*/ 78431 h 366839"/>
                              <a:gd name="connsiteX220" fmla="*/ 664726 w 1347901"/>
                              <a:gd name="connsiteY220" fmla="*/ 71542 h 366839"/>
                              <a:gd name="connsiteX221" fmla="*/ 661616 w 1347901"/>
                              <a:gd name="connsiteY221" fmla="*/ 62087 h 366839"/>
                              <a:gd name="connsiteX222" fmla="*/ 675812 w 1347901"/>
                              <a:gd name="connsiteY222" fmla="*/ 62087 h 366839"/>
                              <a:gd name="connsiteX223" fmla="*/ 678763 w 1347901"/>
                              <a:gd name="connsiteY223" fmla="*/ 68200 h 366839"/>
                              <a:gd name="connsiteX224" fmla="*/ 686116 w 1347901"/>
                              <a:gd name="connsiteY224" fmla="*/ 70322 h 366839"/>
                              <a:gd name="connsiteX225" fmla="*/ 692614 w 1347901"/>
                              <a:gd name="connsiteY225" fmla="*/ 68691 h 366839"/>
                              <a:gd name="connsiteX226" fmla="*/ 694822 w 1347901"/>
                              <a:gd name="connsiteY226" fmla="*/ 64421 h 366839"/>
                              <a:gd name="connsiteX227" fmla="*/ 743126 w 1347901"/>
                              <a:gd name="connsiteY227" fmla="*/ 51472 h 366839"/>
                              <a:gd name="connsiteX228" fmla="*/ 749007 w 1347901"/>
                              <a:gd name="connsiteY228" fmla="*/ 30599 h 366839"/>
                              <a:gd name="connsiteX229" fmla="*/ 765073 w 1347901"/>
                              <a:gd name="connsiteY229" fmla="*/ 22829 h 366839"/>
                              <a:gd name="connsiteX230" fmla="*/ 778593 w 1347901"/>
                              <a:gd name="connsiteY230" fmla="*/ 28942 h 366839"/>
                              <a:gd name="connsiteX231" fmla="*/ 778593 w 1347901"/>
                              <a:gd name="connsiteY231" fmla="*/ 345 h 366839"/>
                              <a:gd name="connsiteX232" fmla="*/ 793585 w 1347901"/>
                              <a:gd name="connsiteY232" fmla="*/ 345 h 366839"/>
                              <a:gd name="connsiteX233" fmla="*/ 793585 w 1347901"/>
                              <a:gd name="connsiteY233" fmla="*/ 79909 h 366839"/>
                              <a:gd name="connsiteX234" fmla="*/ 780065 w 1347901"/>
                              <a:gd name="connsiteY234" fmla="*/ 79909 h 366839"/>
                              <a:gd name="connsiteX235" fmla="*/ 779342 w 1347901"/>
                              <a:gd name="connsiteY235" fmla="*/ 73942 h 366839"/>
                              <a:gd name="connsiteX236" fmla="*/ 764941 w 1347901"/>
                              <a:gd name="connsiteY236" fmla="*/ 80937 h 366839"/>
                              <a:gd name="connsiteX237" fmla="*/ 749060 w 1347901"/>
                              <a:gd name="connsiteY237" fmla="*/ 73140 h 366839"/>
                              <a:gd name="connsiteX238" fmla="*/ 743106 w 1347901"/>
                              <a:gd name="connsiteY238" fmla="*/ 51472 h 366839"/>
                              <a:gd name="connsiteX239" fmla="*/ 758098 w 1347901"/>
                              <a:gd name="connsiteY239" fmla="*/ 52559 h 366839"/>
                              <a:gd name="connsiteX240" fmla="*/ 760843 w 1347901"/>
                              <a:gd name="connsiteY240" fmla="*/ 64626 h 366839"/>
                              <a:gd name="connsiteX241" fmla="*/ 768799 w 1347901"/>
                              <a:gd name="connsiteY241" fmla="*/ 68823 h 366839"/>
                              <a:gd name="connsiteX242" fmla="*/ 778593 w 1347901"/>
                              <a:gd name="connsiteY242" fmla="*/ 62969 h 366839"/>
                              <a:gd name="connsiteX243" fmla="*/ 778593 w 1347901"/>
                              <a:gd name="connsiteY243" fmla="*/ 40850 h 366839"/>
                              <a:gd name="connsiteX244" fmla="*/ 768906 w 1347901"/>
                              <a:gd name="connsiteY244" fmla="*/ 34995 h 366839"/>
                              <a:gd name="connsiteX245" fmla="*/ 758078 w 1347901"/>
                              <a:gd name="connsiteY245" fmla="*/ 52559 h 366839"/>
                              <a:gd name="connsiteX246" fmla="*/ 831034 w 1347901"/>
                              <a:gd name="connsiteY246" fmla="*/ 80944 h 366839"/>
                              <a:gd name="connsiteX247" fmla="*/ 810964 w 1347901"/>
                              <a:gd name="connsiteY247" fmla="*/ 73378 h 366839"/>
                              <a:gd name="connsiteX248" fmla="*/ 803219 w 1347901"/>
                              <a:gd name="connsiteY248" fmla="*/ 53229 h 366839"/>
                              <a:gd name="connsiteX249" fmla="*/ 803219 w 1347901"/>
                              <a:gd name="connsiteY249" fmla="*/ 51777 h 366839"/>
                              <a:gd name="connsiteX250" fmla="*/ 806481 w 1347901"/>
                              <a:gd name="connsiteY250" fmla="*/ 36679 h 366839"/>
                              <a:gd name="connsiteX251" fmla="*/ 815731 w 1347901"/>
                              <a:gd name="connsiteY251" fmla="*/ 26422 h 366839"/>
                              <a:gd name="connsiteX252" fmla="*/ 829383 w 1347901"/>
                              <a:gd name="connsiteY252" fmla="*/ 22822 h 366839"/>
                              <a:gd name="connsiteX253" fmla="*/ 847485 w 1347901"/>
                              <a:gd name="connsiteY253" fmla="*/ 30076 h 366839"/>
                              <a:gd name="connsiteX254" fmla="*/ 854116 w 1347901"/>
                              <a:gd name="connsiteY254" fmla="*/ 50630 h 366839"/>
                              <a:gd name="connsiteX255" fmla="*/ 854115 w 1347901"/>
                              <a:gd name="connsiteY255" fmla="*/ 56743 h 366839"/>
                              <a:gd name="connsiteX256" fmla="*/ 818423 w 1347901"/>
                              <a:gd name="connsiteY256" fmla="*/ 56743 h 366839"/>
                              <a:gd name="connsiteX257" fmla="*/ 822799 w 1347901"/>
                              <a:gd name="connsiteY257" fmla="*/ 65548 h 366839"/>
                              <a:gd name="connsiteX258" fmla="*/ 832049 w 1347901"/>
                              <a:gd name="connsiteY258" fmla="*/ 68863 h 366839"/>
                              <a:gd name="connsiteX259" fmla="*/ 845569 w 1347901"/>
                              <a:gd name="connsiteY259" fmla="*/ 62597 h 366839"/>
                              <a:gd name="connsiteX260" fmla="*/ 852922 w 1347901"/>
                              <a:gd name="connsiteY260" fmla="*/ 70832 h 366839"/>
                              <a:gd name="connsiteX261" fmla="*/ 843805 w 1347901"/>
                              <a:gd name="connsiteY261" fmla="*/ 78265 h 366839"/>
                              <a:gd name="connsiteX262" fmla="*/ 831014 w 1347901"/>
                              <a:gd name="connsiteY262" fmla="*/ 80944 h 366839"/>
                              <a:gd name="connsiteX263" fmla="*/ 829324 w 1347901"/>
                              <a:gd name="connsiteY263" fmla="*/ 34949 h 366839"/>
                              <a:gd name="connsiteX264" fmla="*/ 822096 w 1347901"/>
                              <a:gd name="connsiteY264" fmla="*/ 37952 h 366839"/>
                              <a:gd name="connsiteX265" fmla="*/ 818549 w 1347901"/>
                              <a:gd name="connsiteY265" fmla="*/ 46572 h 366839"/>
                              <a:gd name="connsiteX266" fmla="*/ 839336 w 1347901"/>
                              <a:gd name="connsiteY266" fmla="*/ 46572 h 366839"/>
                              <a:gd name="connsiteX267" fmla="*/ 839336 w 1347901"/>
                              <a:gd name="connsiteY267" fmla="*/ 45378 h 366839"/>
                              <a:gd name="connsiteX268" fmla="*/ 836644 w 1347901"/>
                              <a:gd name="connsiteY268" fmla="*/ 37687 h 366839"/>
                              <a:gd name="connsiteX269" fmla="*/ 829304 w 1347901"/>
                              <a:gd name="connsiteY269" fmla="*/ 34949 h 366839"/>
                              <a:gd name="connsiteX270" fmla="*/ 902990 w 1347901"/>
                              <a:gd name="connsiteY270" fmla="*/ 23863 h 366839"/>
                              <a:gd name="connsiteX271" fmla="*/ 903454 w 1347901"/>
                              <a:gd name="connsiteY271" fmla="*/ 30129 h 366839"/>
                              <a:gd name="connsiteX272" fmla="*/ 919566 w 1347901"/>
                              <a:gd name="connsiteY272" fmla="*/ 22835 h 366839"/>
                              <a:gd name="connsiteX273" fmla="*/ 934432 w 1347901"/>
                              <a:gd name="connsiteY273" fmla="*/ 31382 h 366839"/>
                              <a:gd name="connsiteX274" fmla="*/ 951267 w 1347901"/>
                              <a:gd name="connsiteY274" fmla="*/ 22835 h 366839"/>
                              <a:gd name="connsiteX275" fmla="*/ 964840 w 1347901"/>
                              <a:gd name="connsiteY275" fmla="*/ 28139 h 366839"/>
                              <a:gd name="connsiteX276" fmla="*/ 969296 w 1347901"/>
                              <a:gd name="connsiteY276" fmla="*/ 44119 h 366839"/>
                              <a:gd name="connsiteX277" fmla="*/ 969296 w 1347901"/>
                              <a:gd name="connsiteY277" fmla="*/ 79909 h 366839"/>
                              <a:gd name="connsiteX278" fmla="*/ 954271 w 1347901"/>
                              <a:gd name="connsiteY278" fmla="*/ 79909 h 366839"/>
                              <a:gd name="connsiteX279" fmla="*/ 954271 w 1347901"/>
                              <a:gd name="connsiteY279" fmla="*/ 44165 h 366839"/>
                              <a:gd name="connsiteX280" fmla="*/ 952407 w 1347901"/>
                              <a:gd name="connsiteY280" fmla="*/ 37197 h 366839"/>
                              <a:gd name="connsiteX281" fmla="*/ 945830 w 1347901"/>
                              <a:gd name="connsiteY281" fmla="*/ 34995 h 366839"/>
                              <a:gd name="connsiteX282" fmla="*/ 936507 w 1347901"/>
                              <a:gd name="connsiteY282" fmla="*/ 41420 h 366839"/>
                              <a:gd name="connsiteX283" fmla="*/ 936560 w 1347901"/>
                              <a:gd name="connsiteY283" fmla="*/ 79876 h 366839"/>
                              <a:gd name="connsiteX284" fmla="*/ 921588 w 1347901"/>
                              <a:gd name="connsiteY284" fmla="*/ 79876 h 366839"/>
                              <a:gd name="connsiteX285" fmla="*/ 921588 w 1347901"/>
                              <a:gd name="connsiteY285" fmla="*/ 44218 h 366839"/>
                              <a:gd name="connsiteX286" fmla="*/ 919672 w 1347901"/>
                              <a:gd name="connsiteY286" fmla="*/ 37177 h 366839"/>
                              <a:gd name="connsiteX287" fmla="*/ 913148 w 1347901"/>
                              <a:gd name="connsiteY287" fmla="*/ 35002 h 366839"/>
                              <a:gd name="connsiteX288" fmla="*/ 903924 w 1347901"/>
                              <a:gd name="connsiteY288" fmla="*/ 40306 h 366839"/>
                              <a:gd name="connsiteX289" fmla="*/ 903925 w 1347901"/>
                              <a:gd name="connsiteY289" fmla="*/ 79909 h 366839"/>
                              <a:gd name="connsiteX290" fmla="*/ 888953 w 1347901"/>
                              <a:gd name="connsiteY290" fmla="*/ 79909 h 366839"/>
                              <a:gd name="connsiteX291" fmla="*/ 888953 w 1347901"/>
                              <a:gd name="connsiteY291" fmla="*/ 23863 h 366839"/>
                              <a:gd name="connsiteX292" fmla="*/ 1013303 w 1347901"/>
                              <a:gd name="connsiteY292" fmla="*/ 79909 h 366839"/>
                              <a:gd name="connsiteX293" fmla="*/ 1011798 w 1347901"/>
                              <a:gd name="connsiteY293" fmla="*/ 74883 h 366839"/>
                              <a:gd name="connsiteX294" fmla="*/ 997655 w 1347901"/>
                              <a:gd name="connsiteY294" fmla="*/ 80944 h 366839"/>
                              <a:gd name="connsiteX295" fmla="*/ 984002 w 1347901"/>
                              <a:gd name="connsiteY295" fmla="*/ 76176 h 366839"/>
                              <a:gd name="connsiteX296" fmla="*/ 978592 w 1347901"/>
                              <a:gd name="connsiteY296" fmla="*/ 64162 h 366839"/>
                              <a:gd name="connsiteX297" fmla="*/ 985222 w 1347901"/>
                              <a:gd name="connsiteY297" fmla="*/ 50490 h 366839"/>
                              <a:gd name="connsiteX298" fmla="*/ 1004312 w 1347901"/>
                              <a:gd name="connsiteY298" fmla="*/ 45670 h 366839"/>
                              <a:gd name="connsiteX299" fmla="*/ 1011201 w 1347901"/>
                              <a:gd name="connsiteY299" fmla="*/ 45670 h 366839"/>
                              <a:gd name="connsiteX300" fmla="*/ 1011201 w 1347901"/>
                              <a:gd name="connsiteY300" fmla="*/ 42461 h 366839"/>
                              <a:gd name="connsiteX301" fmla="*/ 1009212 w 1347901"/>
                              <a:gd name="connsiteY301" fmla="*/ 36248 h 366839"/>
                              <a:gd name="connsiteX302" fmla="*/ 1002919 w 1347901"/>
                              <a:gd name="connsiteY302" fmla="*/ 33914 h 366839"/>
                              <a:gd name="connsiteX303" fmla="*/ 996985 w 1347901"/>
                              <a:gd name="connsiteY303" fmla="*/ 35725 h 366839"/>
                              <a:gd name="connsiteX304" fmla="*/ 994837 w 1347901"/>
                              <a:gd name="connsiteY304" fmla="*/ 40697 h 366839"/>
                              <a:gd name="connsiteX305" fmla="*/ 979838 w 1347901"/>
                              <a:gd name="connsiteY305" fmla="*/ 40697 h 366839"/>
                              <a:gd name="connsiteX306" fmla="*/ 982842 w 1347901"/>
                              <a:gd name="connsiteY306" fmla="*/ 31687 h 366839"/>
                              <a:gd name="connsiteX307" fmla="*/ 991336 w 1347901"/>
                              <a:gd name="connsiteY307" fmla="*/ 25189 h 366839"/>
                              <a:gd name="connsiteX308" fmla="*/ 1003662 w 1347901"/>
                              <a:gd name="connsiteY308" fmla="*/ 22835 h 366839"/>
                              <a:gd name="connsiteX309" fmla="*/ 1020106 w 1347901"/>
                              <a:gd name="connsiteY309" fmla="*/ 28040 h 366839"/>
                              <a:gd name="connsiteX310" fmla="*/ 1026193 w 1347901"/>
                              <a:gd name="connsiteY310" fmla="*/ 42673 h 366839"/>
                              <a:gd name="connsiteX311" fmla="*/ 1026193 w 1347901"/>
                              <a:gd name="connsiteY311" fmla="*/ 66967 h 366839"/>
                              <a:gd name="connsiteX312" fmla="*/ 1028420 w 1347901"/>
                              <a:gd name="connsiteY312" fmla="*/ 79034 h 366839"/>
                              <a:gd name="connsiteX313" fmla="*/ 1028421 w 1347901"/>
                              <a:gd name="connsiteY313" fmla="*/ 79909 h 366839"/>
                              <a:gd name="connsiteX314" fmla="*/ 1000923 w 1347901"/>
                              <a:gd name="connsiteY314" fmla="*/ 69500 h 366839"/>
                              <a:gd name="connsiteX315" fmla="*/ 1007037 w 1347901"/>
                              <a:gd name="connsiteY315" fmla="*/ 68021 h 366839"/>
                              <a:gd name="connsiteX316" fmla="*/ 1011181 w 1347901"/>
                              <a:gd name="connsiteY316" fmla="*/ 64043 h 366839"/>
                              <a:gd name="connsiteX317" fmla="*/ 1011181 w 1347901"/>
                              <a:gd name="connsiteY317" fmla="*/ 54422 h 366839"/>
                              <a:gd name="connsiteX318" fmla="*/ 1005585 w 1347901"/>
                              <a:gd name="connsiteY318" fmla="*/ 54422 h 366839"/>
                              <a:gd name="connsiteX319" fmla="*/ 993650 w 1347901"/>
                              <a:gd name="connsiteY319" fmla="*/ 62193 h 366839"/>
                              <a:gd name="connsiteX320" fmla="*/ 993597 w 1347901"/>
                              <a:gd name="connsiteY320" fmla="*/ 63075 h 366839"/>
                              <a:gd name="connsiteX321" fmla="*/ 995586 w 1347901"/>
                              <a:gd name="connsiteY321" fmla="*/ 67716 h 366839"/>
                              <a:gd name="connsiteX322" fmla="*/ 1000923 w 1347901"/>
                              <a:gd name="connsiteY322" fmla="*/ 69500 h 366839"/>
                              <a:gd name="connsiteX323" fmla="*/ 1051482 w 1347901"/>
                              <a:gd name="connsiteY323" fmla="*/ 23863 h 366839"/>
                              <a:gd name="connsiteX324" fmla="*/ 1051946 w 1347901"/>
                              <a:gd name="connsiteY324" fmla="*/ 30341 h 366839"/>
                              <a:gd name="connsiteX325" fmla="*/ 1068058 w 1347901"/>
                              <a:gd name="connsiteY325" fmla="*/ 22829 h 366839"/>
                              <a:gd name="connsiteX326" fmla="*/ 1081319 w 1347901"/>
                              <a:gd name="connsiteY326" fmla="*/ 28060 h 366839"/>
                              <a:gd name="connsiteX327" fmla="*/ 1085775 w 1347901"/>
                              <a:gd name="connsiteY327" fmla="*/ 43701 h 366839"/>
                              <a:gd name="connsiteX328" fmla="*/ 1085775 w 1347901"/>
                              <a:gd name="connsiteY328" fmla="*/ 79909 h 366839"/>
                              <a:gd name="connsiteX329" fmla="*/ 1070803 w 1347901"/>
                              <a:gd name="connsiteY329" fmla="*/ 79909 h 366839"/>
                              <a:gd name="connsiteX330" fmla="*/ 1070803 w 1347901"/>
                              <a:gd name="connsiteY330" fmla="*/ 44066 h 366839"/>
                              <a:gd name="connsiteX331" fmla="*/ 1068735 w 1347901"/>
                              <a:gd name="connsiteY331" fmla="*/ 37150 h 366839"/>
                              <a:gd name="connsiteX332" fmla="*/ 1061845 w 1347901"/>
                              <a:gd name="connsiteY332" fmla="*/ 35002 h 366839"/>
                              <a:gd name="connsiteX333" fmla="*/ 1052364 w 1347901"/>
                              <a:gd name="connsiteY333" fmla="*/ 40392 h 366839"/>
                              <a:gd name="connsiteX334" fmla="*/ 1052364 w 1347901"/>
                              <a:gd name="connsiteY334" fmla="*/ 79909 h 366839"/>
                              <a:gd name="connsiteX335" fmla="*/ 1037392 w 1347901"/>
                              <a:gd name="connsiteY335" fmla="*/ 79909 h 366839"/>
                              <a:gd name="connsiteX336" fmla="*/ 1037392 w 1347901"/>
                              <a:gd name="connsiteY336" fmla="*/ 23863 h 366839"/>
                              <a:gd name="connsiteX337" fmla="*/ 1122913 w 1347901"/>
                              <a:gd name="connsiteY337" fmla="*/ 80944 h 366839"/>
                              <a:gd name="connsiteX338" fmla="*/ 1102842 w 1347901"/>
                              <a:gd name="connsiteY338" fmla="*/ 73378 h 366839"/>
                              <a:gd name="connsiteX339" fmla="*/ 1095098 w 1347901"/>
                              <a:gd name="connsiteY339" fmla="*/ 53229 h 366839"/>
                              <a:gd name="connsiteX340" fmla="*/ 1095098 w 1347901"/>
                              <a:gd name="connsiteY340" fmla="*/ 51777 h 366839"/>
                              <a:gd name="connsiteX341" fmla="*/ 1098360 w 1347901"/>
                              <a:gd name="connsiteY341" fmla="*/ 36679 h 366839"/>
                              <a:gd name="connsiteX342" fmla="*/ 1107610 w 1347901"/>
                              <a:gd name="connsiteY342" fmla="*/ 26422 h 366839"/>
                              <a:gd name="connsiteX343" fmla="*/ 1121262 w 1347901"/>
                              <a:gd name="connsiteY343" fmla="*/ 22822 h 366839"/>
                              <a:gd name="connsiteX344" fmla="*/ 1139364 w 1347901"/>
                              <a:gd name="connsiteY344" fmla="*/ 30076 h 366839"/>
                              <a:gd name="connsiteX345" fmla="*/ 1145994 w 1347901"/>
                              <a:gd name="connsiteY345" fmla="*/ 50630 h 366839"/>
                              <a:gd name="connsiteX346" fmla="*/ 1145994 w 1347901"/>
                              <a:gd name="connsiteY346" fmla="*/ 56743 h 366839"/>
                              <a:gd name="connsiteX347" fmla="*/ 1110302 w 1347901"/>
                              <a:gd name="connsiteY347" fmla="*/ 56743 h 366839"/>
                              <a:gd name="connsiteX348" fmla="*/ 1114678 w 1347901"/>
                              <a:gd name="connsiteY348" fmla="*/ 65548 h 366839"/>
                              <a:gd name="connsiteX349" fmla="*/ 1123928 w 1347901"/>
                              <a:gd name="connsiteY349" fmla="*/ 68863 h 366839"/>
                              <a:gd name="connsiteX350" fmla="*/ 1137448 w 1347901"/>
                              <a:gd name="connsiteY350" fmla="*/ 62597 h 366839"/>
                              <a:gd name="connsiteX351" fmla="*/ 1144801 w 1347901"/>
                              <a:gd name="connsiteY351" fmla="*/ 70832 h 366839"/>
                              <a:gd name="connsiteX352" fmla="*/ 1135684 w 1347901"/>
                              <a:gd name="connsiteY352" fmla="*/ 78265 h 366839"/>
                              <a:gd name="connsiteX353" fmla="*/ 1122913 w 1347901"/>
                              <a:gd name="connsiteY353" fmla="*/ 80944 h 366839"/>
                              <a:gd name="connsiteX354" fmla="*/ 1121203 w 1347901"/>
                              <a:gd name="connsiteY354" fmla="*/ 34949 h 366839"/>
                              <a:gd name="connsiteX355" fmla="*/ 1113975 w 1347901"/>
                              <a:gd name="connsiteY355" fmla="*/ 37952 h 366839"/>
                              <a:gd name="connsiteX356" fmla="*/ 1110428 w 1347901"/>
                              <a:gd name="connsiteY356" fmla="*/ 46572 h 366839"/>
                              <a:gd name="connsiteX357" fmla="*/ 1131254 w 1347901"/>
                              <a:gd name="connsiteY357" fmla="*/ 46572 h 366839"/>
                              <a:gd name="connsiteX358" fmla="*/ 1131254 w 1347901"/>
                              <a:gd name="connsiteY358" fmla="*/ 45378 h 366839"/>
                              <a:gd name="connsiteX359" fmla="*/ 1128562 w 1347901"/>
                              <a:gd name="connsiteY359" fmla="*/ 37687 h 366839"/>
                              <a:gd name="connsiteX360" fmla="*/ 1121202 w 1347901"/>
                              <a:gd name="connsiteY360" fmla="*/ 34949 h 366839"/>
                              <a:gd name="connsiteX361" fmla="*/ 1170309 w 1347901"/>
                              <a:gd name="connsiteY361" fmla="*/ 23863 h 366839"/>
                              <a:gd name="connsiteX362" fmla="*/ 1170309 w 1347901"/>
                              <a:gd name="connsiteY362" fmla="*/ 82966 h 366839"/>
                              <a:gd name="connsiteX363" fmla="*/ 1165389 w 1347901"/>
                              <a:gd name="connsiteY363" fmla="*/ 97394 h 366839"/>
                              <a:gd name="connsiteX364" fmla="*/ 1151193 w 1347901"/>
                              <a:gd name="connsiteY364" fmla="*/ 102545 h 366839"/>
                              <a:gd name="connsiteX365" fmla="*/ 1143786 w 1347901"/>
                              <a:gd name="connsiteY365" fmla="*/ 101663 h 366839"/>
                              <a:gd name="connsiteX366" fmla="*/ 1143786 w 1347901"/>
                              <a:gd name="connsiteY366" fmla="*/ 89802 h 366839"/>
                              <a:gd name="connsiteX367" fmla="*/ 1148501 w 1347901"/>
                              <a:gd name="connsiteY367" fmla="*/ 90266 h 366839"/>
                              <a:gd name="connsiteX368" fmla="*/ 1155284 w 1347901"/>
                              <a:gd name="connsiteY368" fmla="*/ 83065 h 366839"/>
                              <a:gd name="connsiteX369" fmla="*/ 1155284 w 1347901"/>
                              <a:gd name="connsiteY369" fmla="*/ 23863 h 366839"/>
                              <a:gd name="connsiteX370" fmla="*/ 1154097 w 1347901"/>
                              <a:gd name="connsiteY370" fmla="*/ 9362 h 366839"/>
                              <a:gd name="connsiteX371" fmla="*/ 1156351 w 1347901"/>
                              <a:gd name="connsiteY371" fmla="*/ 3819 h 366839"/>
                              <a:gd name="connsiteX372" fmla="*/ 1168631 w 1347901"/>
                              <a:gd name="connsiteY372" fmla="*/ 3819 h 366839"/>
                              <a:gd name="connsiteX373" fmla="*/ 1170886 w 1347901"/>
                              <a:gd name="connsiteY373" fmla="*/ 9362 h 366839"/>
                              <a:gd name="connsiteX374" fmla="*/ 1168578 w 1347901"/>
                              <a:gd name="connsiteY374" fmla="*/ 14958 h 366839"/>
                              <a:gd name="connsiteX375" fmla="*/ 1156404 w 1347901"/>
                              <a:gd name="connsiteY375" fmla="*/ 14958 h 366839"/>
                              <a:gd name="connsiteX376" fmla="*/ 1154097 w 1347901"/>
                              <a:gd name="connsiteY376" fmla="*/ 9356 h 366839"/>
                              <a:gd name="connsiteX377" fmla="*/ 1179684 w 1347901"/>
                              <a:gd name="connsiteY377" fmla="*/ 51399 h 366839"/>
                              <a:gd name="connsiteX378" fmla="*/ 1182894 w 1347901"/>
                              <a:gd name="connsiteY378" fmla="*/ 36533 h 366839"/>
                              <a:gd name="connsiteX379" fmla="*/ 1192143 w 1347901"/>
                              <a:gd name="connsiteY379" fmla="*/ 26435 h 366839"/>
                              <a:gd name="connsiteX380" fmla="*/ 1206154 w 1347901"/>
                              <a:gd name="connsiteY380" fmla="*/ 22862 h 366839"/>
                              <a:gd name="connsiteX381" fmla="*/ 1224673 w 1347901"/>
                              <a:gd name="connsiteY381" fmla="*/ 29804 h 366839"/>
                              <a:gd name="connsiteX382" fmla="*/ 1232676 w 1347901"/>
                              <a:gd name="connsiteY382" fmla="*/ 48660 h 366839"/>
                              <a:gd name="connsiteX383" fmla="*/ 1232782 w 1347901"/>
                              <a:gd name="connsiteY383" fmla="*/ 52493 h 366839"/>
                              <a:gd name="connsiteX384" fmla="*/ 1225581 w 1347901"/>
                              <a:gd name="connsiteY384" fmla="*/ 73186 h 366839"/>
                              <a:gd name="connsiteX385" fmla="*/ 1186912 w 1347901"/>
                              <a:gd name="connsiteY385" fmla="*/ 73186 h 366839"/>
                              <a:gd name="connsiteX386" fmla="*/ 1179684 w 1347901"/>
                              <a:gd name="connsiteY386" fmla="*/ 52055 h 366839"/>
                              <a:gd name="connsiteX387" fmla="*/ 1194656 w 1347901"/>
                              <a:gd name="connsiteY387" fmla="*/ 52486 h 366839"/>
                              <a:gd name="connsiteX388" fmla="*/ 1197660 w 1347901"/>
                              <a:gd name="connsiteY388" fmla="*/ 64686 h 366839"/>
                              <a:gd name="connsiteX389" fmla="*/ 1212805 w 1347901"/>
                              <a:gd name="connsiteY389" fmla="*/ 66675 h 366839"/>
                              <a:gd name="connsiteX390" fmla="*/ 1214754 w 1347901"/>
                              <a:gd name="connsiteY390" fmla="*/ 64739 h 366839"/>
                              <a:gd name="connsiteX391" fmla="*/ 1217810 w 1347901"/>
                              <a:gd name="connsiteY391" fmla="*/ 51399 h 366839"/>
                              <a:gd name="connsiteX392" fmla="*/ 1214754 w 1347901"/>
                              <a:gd name="connsiteY392" fmla="*/ 39278 h 366839"/>
                              <a:gd name="connsiteX393" fmla="*/ 1206134 w 1347901"/>
                              <a:gd name="connsiteY393" fmla="*/ 34982 h 366839"/>
                              <a:gd name="connsiteX394" fmla="*/ 1197640 w 1347901"/>
                              <a:gd name="connsiteY394" fmla="*/ 39259 h 366839"/>
                              <a:gd name="connsiteX395" fmla="*/ 1194656 w 1347901"/>
                              <a:gd name="connsiteY395" fmla="*/ 52453 h 366839"/>
                              <a:gd name="connsiteX396" fmla="*/ 1289348 w 1347901"/>
                              <a:gd name="connsiteY396" fmla="*/ 58752 h 366839"/>
                              <a:gd name="connsiteX397" fmla="*/ 1299711 w 1347901"/>
                              <a:gd name="connsiteY397" fmla="*/ 23889 h 366839"/>
                              <a:gd name="connsiteX398" fmla="*/ 1315771 w 1347901"/>
                              <a:gd name="connsiteY398" fmla="*/ 23889 h 366839"/>
                              <a:gd name="connsiteX399" fmla="*/ 1293227 w 1347901"/>
                              <a:gd name="connsiteY399" fmla="*/ 88641 h 366839"/>
                              <a:gd name="connsiteX400" fmla="*/ 1291987 w 1347901"/>
                              <a:gd name="connsiteY400" fmla="*/ 91592 h 366839"/>
                              <a:gd name="connsiteX401" fmla="*/ 1275410 w 1347901"/>
                              <a:gd name="connsiteY401" fmla="*/ 102572 h 366839"/>
                              <a:gd name="connsiteX402" fmla="*/ 1268780 w 1347901"/>
                              <a:gd name="connsiteY402" fmla="*/ 101591 h 366839"/>
                              <a:gd name="connsiteX403" fmla="*/ 1268780 w 1347901"/>
                              <a:gd name="connsiteY403" fmla="*/ 90219 h 366839"/>
                              <a:gd name="connsiteX404" fmla="*/ 1271061 w 1347901"/>
                              <a:gd name="connsiteY404" fmla="*/ 90273 h 366839"/>
                              <a:gd name="connsiteX405" fmla="*/ 1277406 w 1347901"/>
                              <a:gd name="connsiteY405" fmla="*/ 88946 h 366839"/>
                              <a:gd name="connsiteX406" fmla="*/ 1280721 w 1347901"/>
                              <a:gd name="connsiteY406" fmla="*/ 84650 h 366839"/>
                              <a:gd name="connsiteX407" fmla="*/ 1282485 w 1347901"/>
                              <a:gd name="connsiteY407" fmla="*/ 80009 h 366839"/>
                              <a:gd name="connsiteX408" fmla="*/ 1262832 w 1347901"/>
                              <a:gd name="connsiteY408" fmla="*/ 23863 h 366839"/>
                              <a:gd name="connsiteX409" fmla="*/ 1278944 w 1347901"/>
                              <a:gd name="connsiteY409" fmla="*/ 23863 h 366839"/>
                              <a:gd name="connsiteX410" fmla="*/ 31868 w 1347901"/>
                              <a:gd name="connsiteY410" fmla="*/ 170506 h 366839"/>
                              <a:gd name="connsiteX411" fmla="*/ 26484 w 1347901"/>
                              <a:gd name="connsiteY411" fmla="*/ 170095 h 366839"/>
                              <a:gd name="connsiteX412" fmla="*/ 15345 w 1347901"/>
                              <a:gd name="connsiteY412" fmla="*/ 175844 h 366839"/>
                              <a:gd name="connsiteX413" fmla="*/ 15345 w 1347901"/>
                              <a:gd name="connsiteY413" fmla="*/ 212516 h 366839"/>
                              <a:gd name="connsiteX414" fmla="*/ 373 w 1347901"/>
                              <a:gd name="connsiteY414" fmla="*/ 212516 h 366839"/>
                              <a:gd name="connsiteX415" fmla="*/ 373 w 1347901"/>
                              <a:gd name="connsiteY415" fmla="*/ 156470 h 366839"/>
                              <a:gd name="connsiteX416" fmla="*/ 14490 w 1347901"/>
                              <a:gd name="connsiteY416" fmla="*/ 156470 h 366839"/>
                              <a:gd name="connsiteX417" fmla="*/ 14907 w 1347901"/>
                              <a:gd name="connsiteY417" fmla="*/ 163153 h 366839"/>
                              <a:gd name="connsiteX418" fmla="*/ 27393 w 1347901"/>
                              <a:gd name="connsiteY418" fmla="*/ 155436 h 366839"/>
                              <a:gd name="connsiteX419" fmla="*/ 32034 w 1347901"/>
                              <a:gd name="connsiteY419" fmla="*/ 156099 h 366839"/>
                              <a:gd name="connsiteX420" fmla="*/ 64882 w 1347901"/>
                              <a:gd name="connsiteY420" fmla="*/ 213551 h 366839"/>
                              <a:gd name="connsiteX421" fmla="*/ 44811 w 1347901"/>
                              <a:gd name="connsiteY421" fmla="*/ 205985 h 366839"/>
                              <a:gd name="connsiteX422" fmla="*/ 37034 w 1347901"/>
                              <a:gd name="connsiteY422" fmla="*/ 185842 h 366839"/>
                              <a:gd name="connsiteX423" fmla="*/ 37034 w 1347901"/>
                              <a:gd name="connsiteY423" fmla="*/ 184390 h 366839"/>
                              <a:gd name="connsiteX424" fmla="*/ 40296 w 1347901"/>
                              <a:gd name="connsiteY424" fmla="*/ 169293 h 366839"/>
                              <a:gd name="connsiteX425" fmla="*/ 49546 w 1347901"/>
                              <a:gd name="connsiteY425" fmla="*/ 159036 h 366839"/>
                              <a:gd name="connsiteX426" fmla="*/ 63198 w 1347901"/>
                              <a:gd name="connsiteY426" fmla="*/ 155436 h 366839"/>
                              <a:gd name="connsiteX427" fmla="*/ 81299 w 1347901"/>
                              <a:gd name="connsiteY427" fmla="*/ 162689 h 366839"/>
                              <a:gd name="connsiteX428" fmla="*/ 87930 w 1347901"/>
                              <a:gd name="connsiteY428" fmla="*/ 183243 h 366839"/>
                              <a:gd name="connsiteX429" fmla="*/ 87930 w 1347901"/>
                              <a:gd name="connsiteY429" fmla="*/ 189357 h 366839"/>
                              <a:gd name="connsiteX430" fmla="*/ 52224 w 1347901"/>
                              <a:gd name="connsiteY430" fmla="*/ 189357 h 366839"/>
                              <a:gd name="connsiteX431" fmla="*/ 56600 w 1347901"/>
                              <a:gd name="connsiteY431" fmla="*/ 198162 h 366839"/>
                              <a:gd name="connsiteX432" fmla="*/ 65850 w 1347901"/>
                              <a:gd name="connsiteY432" fmla="*/ 201477 h 366839"/>
                              <a:gd name="connsiteX433" fmla="*/ 79370 w 1347901"/>
                              <a:gd name="connsiteY433" fmla="*/ 195211 h 366839"/>
                              <a:gd name="connsiteX434" fmla="*/ 86723 w 1347901"/>
                              <a:gd name="connsiteY434" fmla="*/ 203446 h 366839"/>
                              <a:gd name="connsiteX435" fmla="*/ 77606 w 1347901"/>
                              <a:gd name="connsiteY435" fmla="*/ 210879 h 366839"/>
                              <a:gd name="connsiteX436" fmla="*/ 64882 w 1347901"/>
                              <a:gd name="connsiteY436" fmla="*/ 213551 h 366839"/>
                              <a:gd name="connsiteX437" fmla="*/ 63171 w 1347901"/>
                              <a:gd name="connsiteY437" fmla="*/ 167556 h 366839"/>
                              <a:gd name="connsiteX438" fmla="*/ 55944 w 1347901"/>
                              <a:gd name="connsiteY438" fmla="*/ 170560 h 366839"/>
                              <a:gd name="connsiteX439" fmla="*/ 52397 w 1347901"/>
                              <a:gd name="connsiteY439" fmla="*/ 179179 h 366839"/>
                              <a:gd name="connsiteX440" fmla="*/ 73223 w 1347901"/>
                              <a:gd name="connsiteY440" fmla="*/ 179179 h 366839"/>
                              <a:gd name="connsiteX441" fmla="*/ 73223 w 1347901"/>
                              <a:gd name="connsiteY441" fmla="*/ 177986 h 366839"/>
                              <a:gd name="connsiteX442" fmla="*/ 70531 w 1347901"/>
                              <a:gd name="connsiteY442" fmla="*/ 170294 h 366839"/>
                              <a:gd name="connsiteX443" fmla="*/ 63158 w 1347901"/>
                              <a:gd name="connsiteY443" fmla="*/ 167556 h 366839"/>
                              <a:gd name="connsiteX444" fmla="*/ 94256 w 1347901"/>
                              <a:gd name="connsiteY444" fmla="*/ 184079 h 366839"/>
                              <a:gd name="connsiteX445" fmla="*/ 100396 w 1347901"/>
                              <a:gd name="connsiteY445" fmla="*/ 163306 h 366839"/>
                              <a:gd name="connsiteX446" fmla="*/ 116972 w 1347901"/>
                              <a:gd name="connsiteY446" fmla="*/ 155436 h 366839"/>
                              <a:gd name="connsiteX447" fmla="*/ 131321 w 1347901"/>
                              <a:gd name="connsiteY447" fmla="*/ 161754 h 366839"/>
                              <a:gd name="connsiteX448" fmla="*/ 131944 w 1347901"/>
                              <a:gd name="connsiteY448" fmla="*/ 156450 h 366839"/>
                              <a:gd name="connsiteX449" fmla="*/ 145517 w 1347901"/>
                              <a:gd name="connsiteY449" fmla="*/ 156450 h 366839"/>
                              <a:gd name="connsiteX450" fmla="*/ 145517 w 1347901"/>
                              <a:gd name="connsiteY450" fmla="*/ 210633 h 366839"/>
                              <a:gd name="connsiteX451" fmla="*/ 142201 w 1347901"/>
                              <a:gd name="connsiteY451" fmla="*/ 223430 h 366839"/>
                              <a:gd name="connsiteX452" fmla="*/ 132799 w 1347901"/>
                              <a:gd name="connsiteY452" fmla="*/ 231718 h 366839"/>
                              <a:gd name="connsiteX453" fmla="*/ 118603 w 1347901"/>
                              <a:gd name="connsiteY453" fmla="*/ 234569 h 366839"/>
                              <a:gd name="connsiteX454" fmla="*/ 106589 w 1347901"/>
                              <a:gd name="connsiteY454" fmla="*/ 232109 h 366839"/>
                              <a:gd name="connsiteX455" fmla="*/ 97657 w 1347901"/>
                              <a:gd name="connsiteY455" fmla="*/ 225777 h 366839"/>
                              <a:gd name="connsiteX456" fmla="*/ 104288 w 1347901"/>
                              <a:gd name="connsiteY456" fmla="*/ 216660 h 366839"/>
                              <a:gd name="connsiteX457" fmla="*/ 117861 w 1347901"/>
                              <a:gd name="connsiteY457" fmla="*/ 222926 h 366839"/>
                              <a:gd name="connsiteX458" fmla="*/ 127143 w 1347901"/>
                              <a:gd name="connsiteY458" fmla="*/ 219743 h 366839"/>
                              <a:gd name="connsiteX459" fmla="*/ 130459 w 1347901"/>
                              <a:gd name="connsiteY459" fmla="*/ 210706 h 366839"/>
                              <a:gd name="connsiteX460" fmla="*/ 130459 w 1347901"/>
                              <a:gd name="connsiteY460" fmla="*/ 207703 h 366839"/>
                              <a:gd name="connsiteX461" fmla="*/ 116833 w 1347901"/>
                              <a:gd name="connsiteY461" fmla="*/ 213557 h 366839"/>
                              <a:gd name="connsiteX462" fmla="*/ 100488 w 1347901"/>
                              <a:gd name="connsiteY462" fmla="*/ 205661 h 366839"/>
                              <a:gd name="connsiteX463" fmla="*/ 94249 w 1347901"/>
                              <a:gd name="connsiteY463" fmla="*/ 184709 h 366839"/>
                              <a:gd name="connsiteX464" fmla="*/ 109227 w 1347901"/>
                              <a:gd name="connsiteY464" fmla="*/ 185166 h 366839"/>
                              <a:gd name="connsiteX465" fmla="*/ 112284 w 1347901"/>
                              <a:gd name="connsiteY465" fmla="*/ 197101 h 366839"/>
                              <a:gd name="connsiteX466" fmla="*/ 120679 w 1347901"/>
                              <a:gd name="connsiteY466" fmla="*/ 201424 h 366839"/>
                              <a:gd name="connsiteX467" fmla="*/ 130472 w 1347901"/>
                              <a:gd name="connsiteY467" fmla="*/ 196299 h 366839"/>
                              <a:gd name="connsiteX468" fmla="*/ 130472 w 1347901"/>
                              <a:gd name="connsiteY468" fmla="*/ 172734 h 366839"/>
                              <a:gd name="connsiteX469" fmla="*/ 120785 w 1347901"/>
                              <a:gd name="connsiteY469" fmla="*/ 167609 h 366839"/>
                              <a:gd name="connsiteX470" fmla="*/ 112317 w 1347901"/>
                              <a:gd name="connsiteY470" fmla="*/ 172012 h 366839"/>
                              <a:gd name="connsiteX471" fmla="*/ 109208 w 1347901"/>
                              <a:gd name="connsiteY471" fmla="*/ 185166 h 366839"/>
                              <a:gd name="connsiteX472" fmla="*/ 190558 w 1347901"/>
                              <a:gd name="connsiteY472" fmla="*/ 206821 h 366839"/>
                              <a:gd name="connsiteX473" fmla="*/ 175228 w 1347901"/>
                              <a:gd name="connsiteY473" fmla="*/ 213557 h 366839"/>
                              <a:gd name="connsiteX474" fmla="*/ 161477 w 1347901"/>
                              <a:gd name="connsiteY474" fmla="*/ 208379 h 366839"/>
                              <a:gd name="connsiteX475" fmla="*/ 156636 w 1347901"/>
                              <a:gd name="connsiteY475" fmla="*/ 193202 h 366839"/>
                              <a:gd name="connsiteX476" fmla="*/ 156636 w 1347901"/>
                              <a:gd name="connsiteY476" fmla="*/ 156470 h 366839"/>
                              <a:gd name="connsiteX477" fmla="*/ 171608 w 1347901"/>
                              <a:gd name="connsiteY477" fmla="*/ 156470 h 366839"/>
                              <a:gd name="connsiteX478" fmla="*/ 171608 w 1347901"/>
                              <a:gd name="connsiteY478" fmla="*/ 192678 h 366839"/>
                              <a:gd name="connsiteX479" fmla="*/ 179565 w 1347901"/>
                              <a:gd name="connsiteY479" fmla="*/ 201430 h 366839"/>
                              <a:gd name="connsiteX480" fmla="*/ 190028 w 1347901"/>
                              <a:gd name="connsiteY480" fmla="*/ 196126 h 366839"/>
                              <a:gd name="connsiteX481" fmla="*/ 190028 w 1347901"/>
                              <a:gd name="connsiteY481" fmla="*/ 156470 h 366839"/>
                              <a:gd name="connsiteX482" fmla="*/ 205053 w 1347901"/>
                              <a:gd name="connsiteY482" fmla="*/ 156470 h 366839"/>
                              <a:gd name="connsiteX483" fmla="*/ 205053 w 1347901"/>
                              <a:gd name="connsiteY483" fmla="*/ 212516 h 366839"/>
                              <a:gd name="connsiteX484" fmla="*/ 190950 w 1347901"/>
                              <a:gd name="connsiteY484" fmla="*/ 212516 h 366839"/>
                              <a:gd name="connsiteX485" fmla="*/ 232132 w 1347901"/>
                              <a:gd name="connsiteY485" fmla="*/ 212516 h 366839"/>
                              <a:gd name="connsiteX486" fmla="*/ 217114 w 1347901"/>
                              <a:gd name="connsiteY486" fmla="*/ 212516 h 366839"/>
                              <a:gd name="connsiteX487" fmla="*/ 217114 w 1347901"/>
                              <a:gd name="connsiteY487" fmla="*/ 132952 h 366839"/>
                              <a:gd name="connsiteX488" fmla="*/ 232139 w 1347901"/>
                              <a:gd name="connsiteY488" fmla="*/ 132952 h 366839"/>
                              <a:gd name="connsiteX489" fmla="*/ 276942 w 1347901"/>
                              <a:gd name="connsiteY489" fmla="*/ 212516 h 366839"/>
                              <a:gd name="connsiteX490" fmla="*/ 275437 w 1347901"/>
                              <a:gd name="connsiteY490" fmla="*/ 207491 h 366839"/>
                              <a:gd name="connsiteX491" fmla="*/ 261294 w 1347901"/>
                              <a:gd name="connsiteY491" fmla="*/ 213551 h 366839"/>
                              <a:gd name="connsiteX492" fmla="*/ 247641 w 1347901"/>
                              <a:gd name="connsiteY492" fmla="*/ 208784 h 366839"/>
                              <a:gd name="connsiteX493" fmla="*/ 242231 w 1347901"/>
                              <a:gd name="connsiteY493" fmla="*/ 196769 h 366839"/>
                              <a:gd name="connsiteX494" fmla="*/ 248861 w 1347901"/>
                              <a:gd name="connsiteY494" fmla="*/ 183098 h 366839"/>
                              <a:gd name="connsiteX495" fmla="*/ 267951 w 1347901"/>
                              <a:gd name="connsiteY495" fmla="*/ 178277 h 366839"/>
                              <a:gd name="connsiteX496" fmla="*/ 274840 w 1347901"/>
                              <a:gd name="connsiteY496" fmla="*/ 178277 h 366839"/>
                              <a:gd name="connsiteX497" fmla="*/ 274840 w 1347901"/>
                              <a:gd name="connsiteY497" fmla="*/ 175068 h 366839"/>
                              <a:gd name="connsiteX498" fmla="*/ 272851 w 1347901"/>
                              <a:gd name="connsiteY498" fmla="*/ 168856 h 366839"/>
                              <a:gd name="connsiteX499" fmla="*/ 266558 w 1347901"/>
                              <a:gd name="connsiteY499" fmla="*/ 166522 h 366839"/>
                              <a:gd name="connsiteX500" fmla="*/ 260624 w 1347901"/>
                              <a:gd name="connsiteY500" fmla="*/ 168332 h 366839"/>
                              <a:gd name="connsiteX501" fmla="*/ 258476 w 1347901"/>
                              <a:gd name="connsiteY501" fmla="*/ 173304 h 366839"/>
                              <a:gd name="connsiteX502" fmla="*/ 243477 w 1347901"/>
                              <a:gd name="connsiteY502" fmla="*/ 173304 h 366839"/>
                              <a:gd name="connsiteX503" fmla="*/ 246481 w 1347901"/>
                              <a:gd name="connsiteY503" fmla="*/ 164294 h 366839"/>
                              <a:gd name="connsiteX504" fmla="*/ 254975 w 1347901"/>
                              <a:gd name="connsiteY504" fmla="*/ 157796 h 366839"/>
                              <a:gd name="connsiteX505" fmla="*/ 267301 w 1347901"/>
                              <a:gd name="connsiteY505" fmla="*/ 155442 h 366839"/>
                              <a:gd name="connsiteX506" fmla="*/ 283745 w 1347901"/>
                              <a:gd name="connsiteY506" fmla="*/ 160647 h 366839"/>
                              <a:gd name="connsiteX507" fmla="*/ 289832 w 1347901"/>
                              <a:gd name="connsiteY507" fmla="*/ 175280 h 366839"/>
                              <a:gd name="connsiteX508" fmla="*/ 289832 w 1347901"/>
                              <a:gd name="connsiteY508" fmla="*/ 199574 h 366839"/>
                              <a:gd name="connsiteX509" fmla="*/ 292060 w 1347901"/>
                              <a:gd name="connsiteY509" fmla="*/ 211641 h 366839"/>
                              <a:gd name="connsiteX510" fmla="*/ 292060 w 1347901"/>
                              <a:gd name="connsiteY510" fmla="*/ 212516 h 366839"/>
                              <a:gd name="connsiteX511" fmla="*/ 264563 w 1347901"/>
                              <a:gd name="connsiteY511" fmla="*/ 202107 h 366839"/>
                              <a:gd name="connsiteX512" fmla="*/ 270676 w 1347901"/>
                              <a:gd name="connsiteY512" fmla="*/ 200628 h 366839"/>
                              <a:gd name="connsiteX513" fmla="*/ 274820 w 1347901"/>
                              <a:gd name="connsiteY513" fmla="*/ 196650 h 366839"/>
                              <a:gd name="connsiteX514" fmla="*/ 274820 w 1347901"/>
                              <a:gd name="connsiteY514" fmla="*/ 187029 h 366839"/>
                              <a:gd name="connsiteX515" fmla="*/ 269224 w 1347901"/>
                              <a:gd name="connsiteY515" fmla="*/ 187029 h 366839"/>
                              <a:gd name="connsiteX516" fmla="*/ 257289 w 1347901"/>
                              <a:gd name="connsiteY516" fmla="*/ 194800 h 366839"/>
                              <a:gd name="connsiteX517" fmla="*/ 257236 w 1347901"/>
                              <a:gd name="connsiteY517" fmla="*/ 195682 h 366839"/>
                              <a:gd name="connsiteX518" fmla="*/ 259225 w 1347901"/>
                              <a:gd name="connsiteY518" fmla="*/ 200323 h 366839"/>
                              <a:gd name="connsiteX519" fmla="*/ 264563 w 1347901"/>
                              <a:gd name="connsiteY519" fmla="*/ 202107 h 366839"/>
                              <a:gd name="connsiteX520" fmla="*/ 324656 w 1347901"/>
                              <a:gd name="connsiteY520" fmla="*/ 201483 h 366839"/>
                              <a:gd name="connsiteX521" fmla="*/ 331392 w 1347901"/>
                              <a:gd name="connsiteY521" fmla="*/ 199203 h 366839"/>
                              <a:gd name="connsiteX522" fmla="*/ 334084 w 1347901"/>
                              <a:gd name="connsiteY522" fmla="*/ 193142 h 366839"/>
                              <a:gd name="connsiteX523" fmla="*/ 348121 w 1347901"/>
                              <a:gd name="connsiteY523" fmla="*/ 193142 h 366839"/>
                              <a:gd name="connsiteX524" fmla="*/ 345012 w 1347901"/>
                              <a:gd name="connsiteY524" fmla="*/ 203579 h 366839"/>
                              <a:gd name="connsiteX525" fmla="*/ 336644 w 1347901"/>
                              <a:gd name="connsiteY525" fmla="*/ 210932 h 366839"/>
                              <a:gd name="connsiteX526" fmla="*/ 324908 w 1347901"/>
                              <a:gd name="connsiteY526" fmla="*/ 213551 h 366839"/>
                              <a:gd name="connsiteX527" fmla="*/ 305951 w 1347901"/>
                              <a:gd name="connsiteY527" fmla="*/ 205886 h 366839"/>
                              <a:gd name="connsiteX528" fmla="*/ 299008 w 1347901"/>
                              <a:gd name="connsiteY528" fmla="*/ 184802 h 366839"/>
                              <a:gd name="connsiteX529" fmla="*/ 299008 w 1347901"/>
                              <a:gd name="connsiteY529" fmla="*/ 183820 h 366839"/>
                              <a:gd name="connsiteX530" fmla="*/ 305898 w 1347901"/>
                              <a:gd name="connsiteY530" fmla="*/ 163153 h 366839"/>
                              <a:gd name="connsiteX531" fmla="*/ 324802 w 1347901"/>
                              <a:gd name="connsiteY531" fmla="*/ 155436 h 366839"/>
                              <a:gd name="connsiteX532" fmla="*/ 341663 w 1347901"/>
                              <a:gd name="connsiteY532" fmla="*/ 161403 h 366839"/>
                              <a:gd name="connsiteX533" fmla="*/ 348115 w 1347901"/>
                              <a:gd name="connsiteY533" fmla="*/ 177316 h 366839"/>
                              <a:gd name="connsiteX534" fmla="*/ 334084 w 1347901"/>
                              <a:gd name="connsiteY534" fmla="*/ 177316 h 366839"/>
                              <a:gd name="connsiteX535" fmla="*/ 331392 w 1347901"/>
                              <a:gd name="connsiteY535" fmla="*/ 170248 h 366839"/>
                              <a:gd name="connsiteX536" fmla="*/ 317212 w 1347901"/>
                              <a:gd name="connsiteY536" fmla="*/ 170687 h 366839"/>
                              <a:gd name="connsiteX537" fmla="*/ 316652 w 1347901"/>
                              <a:gd name="connsiteY537" fmla="*/ 171335 h 366839"/>
                              <a:gd name="connsiteX538" fmla="*/ 314000 w 1347901"/>
                              <a:gd name="connsiteY538" fmla="*/ 183688 h 366839"/>
                              <a:gd name="connsiteX539" fmla="*/ 314000 w 1347901"/>
                              <a:gd name="connsiteY539" fmla="*/ 185239 h 366839"/>
                              <a:gd name="connsiteX540" fmla="*/ 316652 w 1347901"/>
                              <a:gd name="connsiteY540" fmla="*/ 197671 h 366839"/>
                              <a:gd name="connsiteX541" fmla="*/ 324649 w 1347901"/>
                              <a:gd name="connsiteY541" fmla="*/ 201484 h 366839"/>
                              <a:gd name="connsiteX542" fmla="*/ 372462 w 1347901"/>
                              <a:gd name="connsiteY542" fmla="*/ 212516 h 366839"/>
                              <a:gd name="connsiteX543" fmla="*/ 357444 w 1347901"/>
                              <a:gd name="connsiteY543" fmla="*/ 212516 h 366839"/>
                              <a:gd name="connsiteX544" fmla="*/ 357444 w 1347901"/>
                              <a:gd name="connsiteY544" fmla="*/ 156470 h 366839"/>
                              <a:gd name="connsiteX545" fmla="*/ 372469 w 1347901"/>
                              <a:gd name="connsiteY545" fmla="*/ 156470 h 366839"/>
                              <a:gd name="connsiteX546" fmla="*/ 356549 w 1347901"/>
                              <a:gd name="connsiteY546" fmla="*/ 141963 h 366839"/>
                              <a:gd name="connsiteX547" fmla="*/ 358803 w 1347901"/>
                              <a:gd name="connsiteY547" fmla="*/ 136420 h 366839"/>
                              <a:gd name="connsiteX548" fmla="*/ 371056 w 1347901"/>
                              <a:gd name="connsiteY548" fmla="*/ 136420 h 366839"/>
                              <a:gd name="connsiteX549" fmla="*/ 371056 w 1347901"/>
                              <a:gd name="connsiteY549" fmla="*/ 147559 h 366839"/>
                              <a:gd name="connsiteX550" fmla="*/ 358883 w 1347901"/>
                              <a:gd name="connsiteY550" fmla="*/ 147559 h 366839"/>
                              <a:gd name="connsiteX551" fmla="*/ 356562 w 1347901"/>
                              <a:gd name="connsiteY551" fmla="*/ 141963 h 366839"/>
                              <a:gd name="connsiteX552" fmla="*/ 382488 w 1347901"/>
                              <a:gd name="connsiteY552" fmla="*/ 184006 h 366839"/>
                              <a:gd name="connsiteX553" fmla="*/ 385697 w 1347901"/>
                              <a:gd name="connsiteY553" fmla="*/ 169141 h 366839"/>
                              <a:gd name="connsiteX554" fmla="*/ 394947 w 1347901"/>
                              <a:gd name="connsiteY554" fmla="*/ 159043 h 366839"/>
                              <a:gd name="connsiteX555" fmla="*/ 408957 w 1347901"/>
                              <a:gd name="connsiteY555" fmla="*/ 155469 h 366839"/>
                              <a:gd name="connsiteX556" fmla="*/ 427476 w 1347901"/>
                              <a:gd name="connsiteY556" fmla="*/ 162411 h 366839"/>
                              <a:gd name="connsiteX557" fmla="*/ 435479 w 1347901"/>
                              <a:gd name="connsiteY557" fmla="*/ 181268 h 366839"/>
                              <a:gd name="connsiteX558" fmla="*/ 435586 w 1347901"/>
                              <a:gd name="connsiteY558" fmla="*/ 185100 h 366839"/>
                              <a:gd name="connsiteX559" fmla="*/ 428385 w 1347901"/>
                              <a:gd name="connsiteY559" fmla="*/ 205793 h 366839"/>
                              <a:gd name="connsiteX560" fmla="*/ 389715 w 1347901"/>
                              <a:gd name="connsiteY560" fmla="*/ 205793 h 366839"/>
                              <a:gd name="connsiteX561" fmla="*/ 382488 w 1347901"/>
                              <a:gd name="connsiteY561" fmla="*/ 184669 h 366839"/>
                              <a:gd name="connsiteX562" fmla="*/ 397460 w 1347901"/>
                              <a:gd name="connsiteY562" fmla="*/ 185093 h 366839"/>
                              <a:gd name="connsiteX563" fmla="*/ 400463 w 1347901"/>
                              <a:gd name="connsiteY563" fmla="*/ 197293 h 366839"/>
                              <a:gd name="connsiteX564" fmla="*/ 415608 w 1347901"/>
                              <a:gd name="connsiteY564" fmla="*/ 199283 h 366839"/>
                              <a:gd name="connsiteX565" fmla="*/ 417557 w 1347901"/>
                              <a:gd name="connsiteY565" fmla="*/ 197346 h 366839"/>
                              <a:gd name="connsiteX566" fmla="*/ 420614 w 1347901"/>
                              <a:gd name="connsiteY566" fmla="*/ 184006 h 366839"/>
                              <a:gd name="connsiteX567" fmla="*/ 417557 w 1347901"/>
                              <a:gd name="connsiteY567" fmla="*/ 171886 h 366839"/>
                              <a:gd name="connsiteX568" fmla="*/ 408937 w 1347901"/>
                              <a:gd name="connsiteY568" fmla="*/ 167589 h 366839"/>
                              <a:gd name="connsiteX569" fmla="*/ 400443 w 1347901"/>
                              <a:gd name="connsiteY569" fmla="*/ 171866 h 366839"/>
                              <a:gd name="connsiteX570" fmla="*/ 397433 w 1347901"/>
                              <a:gd name="connsiteY570" fmla="*/ 185060 h 366839"/>
                              <a:gd name="connsiteX571" fmla="*/ 411888 w 1347901"/>
                              <a:gd name="connsiteY571" fmla="*/ 132952 h 366839"/>
                              <a:gd name="connsiteX572" fmla="*/ 428206 w 1347901"/>
                              <a:gd name="connsiteY572" fmla="*/ 132952 h 366839"/>
                              <a:gd name="connsiteX573" fmla="*/ 413850 w 1347901"/>
                              <a:gd name="connsiteY573" fmla="*/ 149011 h 366839"/>
                              <a:gd name="connsiteX574" fmla="*/ 401683 w 1347901"/>
                              <a:gd name="connsiteY574" fmla="*/ 149011 h 366839"/>
                              <a:gd name="connsiteX575" fmla="*/ 458561 w 1347901"/>
                              <a:gd name="connsiteY575" fmla="*/ 156470 h 366839"/>
                              <a:gd name="connsiteX576" fmla="*/ 459025 w 1347901"/>
                              <a:gd name="connsiteY576" fmla="*/ 162948 h 366839"/>
                              <a:gd name="connsiteX577" fmla="*/ 475137 w 1347901"/>
                              <a:gd name="connsiteY577" fmla="*/ 155436 h 366839"/>
                              <a:gd name="connsiteX578" fmla="*/ 488398 w 1347901"/>
                              <a:gd name="connsiteY578" fmla="*/ 160667 h 366839"/>
                              <a:gd name="connsiteX579" fmla="*/ 492854 w 1347901"/>
                              <a:gd name="connsiteY579" fmla="*/ 176308 h 366839"/>
                              <a:gd name="connsiteX580" fmla="*/ 492854 w 1347901"/>
                              <a:gd name="connsiteY580" fmla="*/ 212516 h 366839"/>
                              <a:gd name="connsiteX581" fmla="*/ 477882 w 1347901"/>
                              <a:gd name="connsiteY581" fmla="*/ 212516 h 366839"/>
                              <a:gd name="connsiteX582" fmla="*/ 477882 w 1347901"/>
                              <a:gd name="connsiteY582" fmla="*/ 176673 h 366839"/>
                              <a:gd name="connsiteX583" fmla="*/ 475813 w 1347901"/>
                              <a:gd name="connsiteY583" fmla="*/ 169757 h 366839"/>
                              <a:gd name="connsiteX584" fmla="*/ 468924 w 1347901"/>
                              <a:gd name="connsiteY584" fmla="*/ 167609 h 366839"/>
                              <a:gd name="connsiteX585" fmla="*/ 459442 w 1347901"/>
                              <a:gd name="connsiteY585" fmla="*/ 172999 h 366839"/>
                              <a:gd name="connsiteX586" fmla="*/ 459442 w 1347901"/>
                              <a:gd name="connsiteY586" fmla="*/ 212516 h 366839"/>
                              <a:gd name="connsiteX587" fmla="*/ 444470 w 1347901"/>
                              <a:gd name="connsiteY587" fmla="*/ 212516 h 366839"/>
                              <a:gd name="connsiteX588" fmla="*/ 444470 w 1347901"/>
                              <a:gd name="connsiteY588" fmla="*/ 156470 h 366839"/>
                              <a:gd name="connsiteX589" fmla="*/ 528288 w 1347901"/>
                              <a:gd name="connsiteY589" fmla="*/ 184079 h 366839"/>
                              <a:gd name="connsiteX590" fmla="*/ 534169 w 1347901"/>
                              <a:gd name="connsiteY590" fmla="*/ 163206 h 366839"/>
                              <a:gd name="connsiteX591" fmla="*/ 550255 w 1347901"/>
                              <a:gd name="connsiteY591" fmla="*/ 155436 h 366839"/>
                              <a:gd name="connsiteX592" fmla="*/ 563775 w 1347901"/>
                              <a:gd name="connsiteY592" fmla="*/ 161549 h 366839"/>
                              <a:gd name="connsiteX593" fmla="*/ 563775 w 1347901"/>
                              <a:gd name="connsiteY593" fmla="*/ 132952 h 366839"/>
                              <a:gd name="connsiteX594" fmla="*/ 578800 w 1347901"/>
                              <a:gd name="connsiteY594" fmla="*/ 132952 h 366839"/>
                              <a:gd name="connsiteX595" fmla="*/ 578800 w 1347901"/>
                              <a:gd name="connsiteY595" fmla="*/ 212516 h 366839"/>
                              <a:gd name="connsiteX596" fmla="*/ 565280 w 1347901"/>
                              <a:gd name="connsiteY596" fmla="*/ 212516 h 366839"/>
                              <a:gd name="connsiteX597" fmla="*/ 564557 w 1347901"/>
                              <a:gd name="connsiteY597" fmla="*/ 206549 h 366839"/>
                              <a:gd name="connsiteX598" fmla="*/ 550156 w 1347901"/>
                              <a:gd name="connsiteY598" fmla="*/ 213544 h 366839"/>
                              <a:gd name="connsiteX599" fmla="*/ 534275 w 1347901"/>
                              <a:gd name="connsiteY599" fmla="*/ 205747 h 366839"/>
                              <a:gd name="connsiteX600" fmla="*/ 528281 w 1347901"/>
                              <a:gd name="connsiteY600" fmla="*/ 184079 h 366839"/>
                              <a:gd name="connsiteX601" fmla="*/ 543260 w 1347901"/>
                              <a:gd name="connsiteY601" fmla="*/ 185166 h 366839"/>
                              <a:gd name="connsiteX602" fmla="*/ 546005 w 1347901"/>
                              <a:gd name="connsiteY602" fmla="*/ 197233 h 366839"/>
                              <a:gd name="connsiteX603" fmla="*/ 553962 w 1347901"/>
                              <a:gd name="connsiteY603" fmla="*/ 201430 h 366839"/>
                              <a:gd name="connsiteX604" fmla="*/ 563755 w 1347901"/>
                              <a:gd name="connsiteY604" fmla="*/ 195576 h 366839"/>
                              <a:gd name="connsiteX605" fmla="*/ 563755 w 1347901"/>
                              <a:gd name="connsiteY605" fmla="*/ 173457 h 366839"/>
                              <a:gd name="connsiteX606" fmla="*/ 554068 w 1347901"/>
                              <a:gd name="connsiteY606" fmla="*/ 167602 h 366839"/>
                              <a:gd name="connsiteX607" fmla="*/ 543253 w 1347901"/>
                              <a:gd name="connsiteY607" fmla="*/ 185166 h 366839"/>
                              <a:gd name="connsiteX608" fmla="*/ 616196 w 1347901"/>
                              <a:gd name="connsiteY608" fmla="*/ 213551 h 366839"/>
                              <a:gd name="connsiteX609" fmla="*/ 596126 w 1347901"/>
                              <a:gd name="connsiteY609" fmla="*/ 205985 h 366839"/>
                              <a:gd name="connsiteX610" fmla="*/ 588381 w 1347901"/>
                              <a:gd name="connsiteY610" fmla="*/ 185836 h 366839"/>
                              <a:gd name="connsiteX611" fmla="*/ 588381 w 1347901"/>
                              <a:gd name="connsiteY611" fmla="*/ 184384 h 366839"/>
                              <a:gd name="connsiteX612" fmla="*/ 591643 w 1347901"/>
                              <a:gd name="connsiteY612" fmla="*/ 169286 h 366839"/>
                              <a:gd name="connsiteX613" fmla="*/ 600893 w 1347901"/>
                              <a:gd name="connsiteY613" fmla="*/ 159029 h 366839"/>
                              <a:gd name="connsiteX614" fmla="*/ 614559 w 1347901"/>
                              <a:gd name="connsiteY614" fmla="*/ 155436 h 366839"/>
                              <a:gd name="connsiteX615" fmla="*/ 632660 w 1347901"/>
                              <a:gd name="connsiteY615" fmla="*/ 162689 h 366839"/>
                              <a:gd name="connsiteX616" fmla="*/ 639291 w 1347901"/>
                              <a:gd name="connsiteY616" fmla="*/ 183243 h 366839"/>
                              <a:gd name="connsiteX617" fmla="*/ 639291 w 1347901"/>
                              <a:gd name="connsiteY617" fmla="*/ 189357 h 366839"/>
                              <a:gd name="connsiteX618" fmla="*/ 603552 w 1347901"/>
                              <a:gd name="connsiteY618" fmla="*/ 189357 h 366839"/>
                              <a:gd name="connsiteX619" fmla="*/ 607928 w 1347901"/>
                              <a:gd name="connsiteY619" fmla="*/ 198162 h 366839"/>
                              <a:gd name="connsiteX620" fmla="*/ 617178 w 1347901"/>
                              <a:gd name="connsiteY620" fmla="*/ 201477 h 366839"/>
                              <a:gd name="connsiteX621" fmla="*/ 630697 w 1347901"/>
                              <a:gd name="connsiteY621" fmla="*/ 195211 h 366839"/>
                              <a:gd name="connsiteX622" fmla="*/ 638051 w 1347901"/>
                              <a:gd name="connsiteY622" fmla="*/ 203446 h 366839"/>
                              <a:gd name="connsiteX623" fmla="*/ 628934 w 1347901"/>
                              <a:gd name="connsiteY623" fmla="*/ 210879 h 366839"/>
                              <a:gd name="connsiteX624" fmla="*/ 616190 w 1347901"/>
                              <a:gd name="connsiteY624" fmla="*/ 213551 h 366839"/>
                              <a:gd name="connsiteX625" fmla="*/ 614486 w 1347901"/>
                              <a:gd name="connsiteY625" fmla="*/ 167556 h 366839"/>
                              <a:gd name="connsiteX626" fmla="*/ 607258 w 1347901"/>
                              <a:gd name="connsiteY626" fmla="*/ 170560 h 366839"/>
                              <a:gd name="connsiteX627" fmla="*/ 603711 w 1347901"/>
                              <a:gd name="connsiteY627" fmla="*/ 179179 h 366839"/>
                              <a:gd name="connsiteX628" fmla="*/ 624504 w 1347901"/>
                              <a:gd name="connsiteY628" fmla="*/ 179179 h 366839"/>
                              <a:gd name="connsiteX629" fmla="*/ 624504 w 1347901"/>
                              <a:gd name="connsiteY629" fmla="*/ 177986 h 366839"/>
                              <a:gd name="connsiteX630" fmla="*/ 621812 w 1347901"/>
                              <a:gd name="connsiteY630" fmla="*/ 170294 h 366839"/>
                              <a:gd name="connsiteX631" fmla="*/ 614479 w 1347901"/>
                              <a:gd name="connsiteY631" fmla="*/ 167556 h 366839"/>
                              <a:gd name="connsiteX632" fmla="*/ 692064 w 1347901"/>
                              <a:gd name="connsiteY632" fmla="*/ 142692 h 366839"/>
                              <a:gd name="connsiteX633" fmla="*/ 692064 w 1347901"/>
                              <a:gd name="connsiteY633" fmla="*/ 156470 h 366839"/>
                              <a:gd name="connsiteX634" fmla="*/ 701645 w 1347901"/>
                              <a:gd name="connsiteY634" fmla="*/ 156470 h 366839"/>
                              <a:gd name="connsiteX635" fmla="*/ 701645 w 1347901"/>
                              <a:gd name="connsiteY635" fmla="*/ 167430 h 366839"/>
                              <a:gd name="connsiteX636" fmla="*/ 692064 w 1347901"/>
                              <a:gd name="connsiteY636" fmla="*/ 167430 h 366839"/>
                              <a:gd name="connsiteX637" fmla="*/ 692064 w 1347901"/>
                              <a:gd name="connsiteY637" fmla="*/ 195403 h 366839"/>
                              <a:gd name="connsiteX638" fmla="*/ 693257 w 1347901"/>
                              <a:gd name="connsiteY638" fmla="*/ 199859 h 366839"/>
                              <a:gd name="connsiteX639" fmla="*/ 697819 w 1347901"/>
                              <a:gd name="connsiteY639" fmla="*/ 201185 h 366839"/>
                              <a:gd name="connsiteX640" fmla="*/ 702222 w 1347901"/>
                              <a:gd name="connsiteY640" fmla="*/ 200820 h 366839"/>
                              <a:gd name="connsiteX641" fmla="*/ 702222 w 1347901"/>
                              <a:gd name="connsiteY641" fmla="*/ 212165 h 366839"/>
                              <a:gd name="connsiteX642" fmla="*/ 693158 w 1347901"/>
                              <a:gd name="connsiteY642" fmla="*/ 213491 h 366839"/>
                              <a:gd name="connsiteX643" fmla="*/ 677115 w 1347901"/>
                              <a:gd name="connsiteY643" fmla="*/ 201189 h 366839"/>
                              <a:gd name="connsiteX644" fmla="*/ 677098 w 1347901"/>
                              <a:gd name="connsiteY644" fmla="*/ 197578 h 366839"/>
                              <a:gd name="connsiteX645" fmla="*/ 677098 w 1347901"/>
                              <a:gd name="connsiteY645" fmla="*/ 167430 h 366839"/>
                              <a:gd name="connsiteX646" fmla="*/ 668929 w 1347901"/>
                              <a:gd name="connsiteY646" fmla="*/ 167430 h 366839"/>
                              <a:gd name="connsiteX647" fmla="*/ 668929 w 1347901"/>
                              <a:gd name="connsiteY647" fmla="*/ 156470 h 366839"/>
                              <a:gd name="connsiteX648" fmla="*/ 677112 w 1347901"/>
                              <a:gd name="connsiteY648" fmla="*/ 156470 h 366839"/>
                              <a:gd name="connsiteX649" fmla="*/ 677112 w 1347901"/>
                              <a:gd name="connsiteY649" fmla="*/ 142692 h 366839"/>
                              <a:gd name="connsiteX650" fmla="*/ 741481 w 1347901"/>
                              <a:gd name="connsiteY650" fmla="*/ 170540 h 366839"/>
                              <a:gd name="connsiteX651" fmla="*/ 736097 w 1347901"/>
                              <a:gd name="connsiteY651" fmla="*/ 170129 h 366839"/>
                              <a:gd name="connsiteX652" fmla="*/ 724958 w 1347901"/>
                              <a:gd name="connsiteY652" fmla="*/ 175877 h 366839"/>
                              <a:gd name="connsiteX653" fmla="*/ 724958 w 1347901"/>
                              <a:gd name="connsiteY653" fmla="*/ 212516 h 366839"/>
                              <a:gd name="connsiteX654" fmla="*/ 709986 w 1347901"/>
                              <a:gd name="connsiteY654" fmla="*/ 212516 h 366839"/>
                              <a:gd name="connsiteX655" fmla="*/ 709986 w 1347901"/>
                              <a:gd name="connsiteY655" fmla="*/ 156470 h 366839"/>
                              <a:gd name="connsiteX656" fmla="*/ 724129 w 1347901"/>
                              <a:gd name="connsiteY656" fmla="*/ 156470 h 366839"/>
                              <a:gd name="connsiteX657" fmla="*/ 724547 w 1347901"/>
                              <a:gd name="connsiteY657" fmla="*/ 163153 h 366839"/>
                              <a:gd name="connsiteX658" fmla="*/ 737032 w 1347901"/>
                              <a:gd name="connsiteY658" fmla="*/ 155436 h 366839"/>
                              <a:gd name="connsiteX659" fmla="*/ 741674 w 1347901"/>
                              <a:gd name="connsiteY659" fmla="*/ 156099 h 366839"/>
                              <a:gd name="connsiteX660" fmla="*/ 781179 w 1347901"/>
                              <a:gd name="connsiteY660" fmla="*/ 212516 h 366839"/>
                              <a:gd name="connsiteX661" fmla="*/ 779674 w 1347901"/>
                              <a:gd name="connsiteY661" fmla="*/ 207491 h 366839"/>
                              <a:gd name="connsiteX662" fmla="*/ 765531 w 1347901"/>
                              <a:gd name="connsiteY662" fmla="*/ 213551 h 366839"/>
                              <a:gd name="connsiteX663" fmla="*/ 751878 w 1347901"/>
                              <a:gd name="connsiteY663" fmla="*/ 208784 h 366839"/>
                              <a:gd name="connsiteX664" fmla="*/ 746468 w 1347901"/>
                              <a:gd name="connsiteY664" fmla="*/ 196769 h 366839"/>
                              <a:gd name="connsiteX665" fmla="*/ 753098 w 1347901"/>
                              <a:gd name="connsiteY665" fmla="*/ 183098 h 366839"/>
                              <a:gd name="connsiteX666" fmla="*/ 772188 w 1347901"/>
                              <a:gd name="connsiteY666" fmla="*/ 178277 h 366839"/>
                              <a:gd name="connsiteX667" fmla="*/ 779077 w 1347901"/>
                              <a:gd name="connsiteY667" fmla="*/ 178277 h 366839"/>
                              <a:gd name="connsiteX668" fmla="*/ 779077 w 1347901"/>
                              <a:gd name="connsiteY668" fmla="*/ 175068 h 366839"/>
                              <a:gd name="connsiteX669" fmla="*/ 777088 w 1347901"/>
                              <a:gd name="connsiteY669" fmla="*/ 168856 h 366839"/>
                              <a:gd name="connsiteX670" fmla="*/ 770795 w 1347901"/>
                              <a:gd name="connsiteY670" fmla="*/ 166522 h 366839"/>
                              <a:gd name="connsiteX671" fmla="*/ 764861 w 1347901"/>
                              <a:gd name="connsiteY671" fmla="*/ 168332 h 366839"/>
                              <a:gd name="connsiteX672" fmla="*/ 762713 w 1347901"/>
                              <a:gd name="connsiteY672" fmla="*/ 173304 h 366839"/>
                              <a:gd name="connsiteX673" fmla="*/ 747741 w 1347901"/>
                              <a:gd name="connsiteY673" fmla="*/ 173304 h 366839"/>
                              <a:gd name="connsiteX674" fmla="*/ 750744 w 1347901"/>
                              <a:gd name="connsiteY674" fmla="*/ 164294 h 366839"/>
                              <a:gd name="connsiteX675" fmla="*/ 759238 w 1347901"/>
                              <a:gd name="connsiteY675" fmla="*/ 157796 h 366839"/>
                              <a:gd name="connsiteX676" fmla="*/ 771564 w 1347901"/>
                              <a:gd name="connsiteY676" fmla="*/ 155442 h 366839"/>
                              <a:gd name="connsiteX677" fmla="*/ 788008 w 1347901"/>
                              <a:gd name="connsiteY677" fmla="*/ 160647 h 366839"/>
                              <a:gd name="connsiteX678" fmla="*/ 794095 w 1347901"/>
                              <a:gd name="connsiteY678" fmla="*/ 175280 h 366839"/>
                              <a:gd name="connsiteX679" fmla="*/ 794095 w 1347901"/>
                              <a:gd name="connsiteY679" fmla="*/ 199574 h 366839"/>
                              <a:gd name="connsiteX680" fmla="*/ 796323 w 1347901"/>
                              <a:gd name="connsiteY680" fmla="*/ 211641 h 366839"/>
                              <a:gd name="connsiteX681" fmla="*/ 796323 w 1347901"/>
                              <a:gd name="connsiteY681" fmla="*/ 212516 h 366839"/>
                              <a:gd name="connsiteX682" fmla="*/ 768799 w 1347901"/>
                              <a:gd name="connsiteY682" fmla="*/ 202107 h 366839"/>
                              <a:gd name="connsiteX683" fmla="*/ 774913 w 1347901"/>
                              <a:gd name="connsiteY683" fmla="*/ 200628 h 366839"/>
                              <a:gd name="connsiteX684" fmla="*/ 779057 w 1347901"/>
                              <a:gd name="connsiteY684" fmla="*/ 196650 h 366839"/>
                              <a:gd name="connsiteX685" fmla="*/ 779057 w 1347901"/>
                              <a:gd name="connsiteY685" fmla="*/ 187029 h 366839"/>
                              <a:gd name="connsiteX686" fmla="*/ 773461 w 1347901"/>
                              <a:gd name="connsiteY686" fmla="*/ 187029 h 366839"/>
                              <a:gd name="connsiteX687" fmla="*/ 761526 w 1347901"/>
                              <a:gd name="connsiteY687" fmla="*/ 194800 h 366839"/>
                              <a:gd name="connsiteX688" fmla="*/ 761473 w 1347901"/>
                              <a:gd name="connsiteY688" fmla="*/ 195682 h 366839"/>
                              <a:gd name="connsiteX689" fmla="*/ 763462 w 1347901"/>
                              <a:gd name="connsiteY689" fmla="*/ 200323 h 366839"/>
                              <a:gd name="connsiteX690" fmla="*/ 768799 w 1347901"/>
                              <a:gd name="connsiteY690" fmla="*/ 202107 h 366839"/>
                              <a:gd name="connsiteX691" fmla="*/ 774495 w 1347901"/>
                              <a:gd name="connsiteY691" fmla="*/ 132952 h 366839"/>
                              <a:gd name="connsiteX692" fmla="*/ 790813 w 1347901"/>
                              <a:gd name="connsiteY692" fmla="*/ 132952 h 366839"/>
                              <a:gd name="connsiteX693" fmla="*/ 776464 w 1347901"/>
                              <a:gd name="connsiteY693" fmla="*/ 149011 h 366839"/>
                              <a:gd name="connsiteX694" fmla="*/ 764291 w 1347901"/>
                              <a:gd name="connsiteY694" fmla="*/ 149011 h 366839"/>
                              <a:gd name="connsiteX695" fmla="*/ 819358 w 1347901"/>
                              <a:gd name="connsiteY695" fmla="*/ 156470 h 366839"/>
                              <a:gd name="connsiteX696" fmla="*/ 819822 w 1347901"/>
                              <a:gd name="connsiteY696" fmla="*/ 162948 h 366839"/>
                              <a:gd name="connsiteX697" fmla="*/ 835934 w 1347901"/>
                              <a:gd name="connsiteY697" fmla="*/ 155436 h 366839"/>
                              <a:gd name="connsiteX698" fmla="*/ 849195 w 1347901"/>
                              <a:gd name="connsiteY698" fmla="*/ 160667 h 366839"/>
                              <a:gd name="connsiteX699" fmla="*/ 853651 w 1347901"/>
                              <a:gd name="connsiteY699" fmla="*/ 176308 h 366839"/>
                              <a:gd name="connsiteX700" fmla="*/ 853651 w 1347901"/>
                              <a:gd name="connsiteY700" fmla="*/ 212516 h 366839"/>
                              <a:gd name="connsiteX701" fmla="*/ 838673 w 1347901"/>
                              <a:gd name="connsiteY701" fmla="*/ 212516 h 366839"/>
                              <a:gd name="connsiteX702" fmla="*/ 838673 w 1347901"/>
                              <a:gd name="connsiteY702" fmla="*/ 176673 h 366839"/>
                              <a:gd name="connsiteX703" fmla="*/ 836604 w 1347901"/>
                              <a:gd name="connsiteY703" fmla="*/ 169757 h 366839"/>
                              <a:gd name="connsiteX704" fmla="*/ 829715 w 1347901"/>
                              <a:gd name="connsiteY704" fmla="*/ 167609 h 366839"/>
                              <a:gd name="connsiteX705" fmla="*/ 820233 w 1347901"/>
                              <a:gd name="connsiteY705" fmla="*/ 172999 h 366839"/>
                              <a:gd name="connsiteX706" fmla="*/ 820233 w 1347901"/>
                              <a:gd name="connsiteY706" fmla="*/ 212516 h 366839"/>
                              <a:gd name="connsiteX707" fmla="*/ 805261 w 1347901"/>
                              <a:gd name="connsiteY707" fmla="*/ 212516 h 366839"/>
                              <a:gd name="connsiteX708" fmla="*/ 805261 w 1347901"/>
                              <a:gd name="connsiteY708" fmla="*/ 156470 h 366839"/>
                              <a:gd name="connsiteX709" fmla="*/ 895351 w 1347901"/>
                              <a:gd name="connsiteY709" fmla="*/ 197028 h 366839"/>
                              <a:gd name="connsiteX710" fmla="*/ 892633 w 1347901"/>
                              <a:gd name="connsiteY710" fmla="*/ 192705 h 366839"/>
                              <a:gd name="connsiteX711" fmla="*/ 883907 w 1347901"/>
                              <a:gd name="connsiteY711" fmla="*/ 189880 h 366839"/>
                              <a:gd name="connsiteX712" fmla="*/ 863909 w 1347901"/>
                              <a:gd name="connsiteY712" fmla="*/ 172893 h 366839"/>
                              <a:gd name="connsiteX713" fmla="*/ 870102 w 1347901"/>
                              <a:gd name="connsiteY713" fmla="*/ 160435 h 366839"/>
                              <a:gd name="connsiteX714" fmla="*/ 886287 w 1347901"/>
                              <a:gd name="connsiteY714" fmla="*/ 155436 h 366839"/>
                              <a:gd name="connsiteX715" fmla="*/ 903354 w 1347901"/>
                              <a:gd name="connsiteY715" fmla="*/ 160461 h 366839"/>
                              <a:gd name="connsiteX716" fmla="*/ 909753 w 1347901"/>
                              <a:gd name="connsiteY716" fmla="*/ 173517 h 366839"/>
                              <a:gd name="connsiteX717" fmla="*/ 894781 w 1347901"/>
                              <a:gd name="connsiteY717" fmla="*/ 173517 h 366839"/>
                              <a:gd name="connsiteX718" fmla="*/ 892712 w 1347901"/>
                              <a:gd name="connsiteY718" fmla="*/ 168212 h 366839"/>
                              <a:gd name="connsiteX719" fmla="*/ 886234 w 1347901"/>
                              <a:gd name="connsiteY719" fmla="*/ 166117 h 366839"/>
                              <a:gd name="connsiteX720" fmla="*/ 880379 w 1347901"/>
                              <a:gd name="connsiteY720" fmla="*/ 167828 h 366839"/>
                              <a:gd name="connsiteX721" fmla="*/ 878310 w 1347901"/>
                              <a:gd name="connsiteY721" fmla="*/ 172177 h 366839"/>
                              <a:gd name="connsiteX722" fmla="*/ 880664 w 1347901"/>
                              <a:gd name="connsiteY722" fmla="*/ 176189 h 366839"/>
                              <a:gd name="connsiteX723" fmla="*/ 888621 w 1347901"/>
                              <a:gd name="connsiteY723" fmla="*/ 178841 h 366839"/>
                              <a:gd name="connsiteX724" fmla="*/ 898050 w 1347901"/>
                              <a:gd name="connsiteY724" fmla="*/ 181354 h 366839"/>
                              <a:gd name="connsiteX725" fmla="*/ 909912 w 1347901"/>
                              <a:gd name="connsiteY725" fmla="*/ 196425 h 366839"/>
                              <a:gd name="connsiteX726" fmla="*/ 903334 w 1347901"/>
                              <a:gd name="connsiteY726" fmla="*/ 208830 h 366839"/>
                              <a:gd name="connsiteX727" fmla="*/ 886347 w 1347901"/>
                              <a:gd name="connsiteY727" fmla="*/ 213571 h 366839"/>
                              <a:gd name="connsiteX728" fmla="*/ 873835 w 1347901"/>
                              <a:gd name="connsiteY728" fmla="*/ 211058 h 366839"/>
                              <a:gd name="connsiteX729" fmla="*/ 865261 w 1347901"/>
                              <a:gd name="connsiteY729" fmla="*/ 204169 h 366839"/>
                              <a:gd name="connsiteX730" fmla="*/ 862152 w 1347901"/>
                              <a:gd name="connsiteY730" fmla="*/ 194714 h 366839"/>
                              <a:gd name="connsiteX731" fmla="*/ 876348 w 1347901"/>
                              <a:gd name="connsiteY731" fmla="*/ 194714 h 366839"/>
                              <a:gd name="connsiteX732" fmla="*/ 879298 w 1347901"/>
                              <a:gd name="connsiteY732" fmla="*/ 200827 h 366839"/>
                              <a:gd name="connsiteX733" fmla="*/ 886652 w 1347901"/>
                              <a:gd name="connsiteY733" fmla="*/ 202949 h 366839"/>
                              <a:gd name="connsiteX734" fmla="*/ 893150 w 1347901"/>
                              <a:gd name="connsiteY734" fmla="*/ 201318 h 366839"/>
                              <a:gd name="connsiteX735" fmla="*/ 895351 w 1347901"/>
                              <a:gd name="connsiteY735" fmla="*/ 197028 h 366839"/>
                              <a:gd name="connsiteX736" fmla="*/ 935340 w 1347901"/>
                              <a:gd name="connsiteY736" fmla="*/ 212516 h 366839"/>
                              <a:gd name="connsiteX737" fmla="*/ 920315 w 1347901"/>
                              <a:gd name="connsiteY737" fmla="*/ 212516 h 366839"/>
                              <a:gd name="connsiteX738" fmla="*/ 920315 w 1347901"/>
                              <a:gd name="connsiteY738" fmla="*/ 156470 h 366839"/>
                              <a:gd name="connsiteX739" fmla="*/ 935340 w 1347901"/>
                              <a:gd name="connsiteY739" fmla="*/ 156470 h 366839"/>
                              <a:gd name="connsiteX740" fmla="*/ 919427 w 1347901"/>
                              <a:gd name="connsiteY740" fmla="*/ 141963 h 366839"/>
                              <a:gd name="connsiteX741" fmla="*/ 921681 w 1347901"/>
                              <a:gd name="connsiteY741" fmla="*/ 136420 h 366839"/>
                              <a:gd name="connsiteX742" fmla="*/ 933935 w 1347901"/>
                              <a:gd name="connsiteY742" fmla="*/ 136420 h 366839"/>
                              <a:gd name="connsiteX743" fmla="*/ 933935 w 1347901"/>
                              <a:gd name="connsiteY743" fmla="*/ 147559 h 366839"/>
                              <a:gd name="connsiteX744" fmla="*/ 921761 w 1347901"/>
                              <a:gd name="connsiteY744" fmla="*/ 147559 h 366839"/>
                              <a:gd name="connsiteX745" fmla="*/ 919434 w 1347901"/>
                              <a:gd name="connsiteY745" fmla="*/ 141963 h 366839"/>
                              <a:gd name="connsiteX746" fmla="*/ 965582 w 1347901"/>
                              <a:gd name="connsiteY746" fmla="*/ 142685 h 366839"/>
                              <a:gd name="connsiteX747" fmla="*/ 965582 w 1347901"/>
                              <a:gd name="connsiteY747" fmla="*/ 156463 h 366839"/>
                              <a:gd name="connsiteX748" fmla="*/ 975164 w 1347901"/>
                              <a:gd name="connsiteY748" fmla="*/ 156463 h 366839"/>
                              <a:gd name="connsiteX749" fmla="*/ 975164 w 1347901"/>
                              <a:gd name="connsiteY749" fmla="*/ 167430 h 366839"/>
                              <a:gd name="connsiteX750" fmla="*/ 965582 w 1347901"/>
                              <a:gd name="connsiteY750" fmla="*/ 167430 h 366839"/>
                              <a:gd name="connsiteX751" fmla="*/ 965582 w 1347901"/>
                              <a:gd name="connsiteY751" fmla="*/ 195403 h 366839"/>
                              <a:gd name="connsiteX752" fmla="*/ 966776 w 1347901"/>
                              <a:gd name="connsiteY752" fmla="*/ 199859 h 366839"/>
                              <a:gd name="connsiteX753" fmla="*/ 971338 w 1347901"/>
                              <a:gd name="connsiteY753" fmla="*/ 201185 h 366839"/>
                              <a:gd name="connsiteX754" fmla="*/ 975740 w 1347901"/>
                              <a:gd name="connsiteY754" fmla="*/ 200820 h 366839"/>
                              <a:gd name="connsiteX755" fmla="*/ 975740 w 1347901"/>
                              <a:gd name="connsiteY755" fmla="*/ 212165 h 366839"/>
                              <a:gd name="connsiteX756" fmla="*/ 966676 w 1347901"/>
                              <a:gd name="connsiteY756" fmla="*/ 213491 h 366839"/>
                              <a:gd name="connsiteX757" fmla="*/ 950634 w 1347901"/>
                              <a:gd name="connsiteY757" fmla="*/ 201189 h 366839"/>
                              <a:gd name="connsiteX758" fmla="*/ 950617 w 1347901"/>
                              <a:gd name="connsiteY758" fmla="*/ 197578 h 366839"/>
                              <a:gd name="connsiteX759" fmla="*/ 950617 w 1347901"/>
                              <a:gd name="connsiteY759" fmla="*/ 167430 h 366839"/>
                              <a:gd name="connsiteX760" fmla="*/ 942435 w 1347901"/>
                              <a:gd name="connsiteY760" fmla="*/ 167430 h 366839"/>
                              <a:gd name="connsiteX761" fmla="*/ 942435 w 1347901"/>
                              <a:gd name="connsiteY761" fmla="*/ 156470 h 366839"/>
                              <a:gd name="connsiteX762" fmla="*/ 950617 w 1347901"/>
                              <a:gd name="connsiteY762" fmla="*/ 156470 h 366839"/>
                              <a:gd name="connsiteX763" fmla="*/ 950617 w 1347901"/>
                              <a:gd name="connsiteY763" fmla="*/ 142692 h 366839"/>
                              <a:gd name="connsiteX764" fmla="*/ 979619 w 1347901"/>
                              <a:gd name="connsiteY764" fmla="*/ 183973 h 366839"/>
                              <a:gd name="connsiteX765" fmla="*/ 982829 w 1347901"/>
                              <a:gd name="connsiteY765" fmla="*/ 169107 h 366839"/>
                              <a:gd name="connsiteX766" fmla="*/ 992078 w 1347901"/>
                              <a:gd name="connsiteY766" fmla="*/ 159009 h 366839"/>
                              <a:gd name="connsiteX767" fmla="*/ 1006089 w 1347901"/>
                              <a:gd name="connsiteY767" fmla="*/ 155436 h 366839"/>
                              <a:gd name="connsiteX768" fmla="*/ 1024608 w 1347901"/>
                              <a:gd name="connsiteY768" fmla="*/ 162378 h 366839"/>
                              <a:gd name="connsiteX769" fmla="*/ 1032611 w 1347901"/>
                              <a:gd name="connsiteY769" fmla="*/ 181234 h 366839"/>
                              <a:gd name="connsiteX770" fmla="*/ 1032717 w 1347901"/>
                              <a:gd name="connsiteY770" fmla="*/ 185067 h 366839"/>
                              <a:gd name="connsiteX771" fmla="*/ 1025516 w 1347901"/>
                              <a:gd name="connsiteY771" fmla="*/ 205760 h 366839"/>
                              <a:gd name="connsiteX772" fmla="*/ 986847 w 1347901"/>
                              <a:gd name="connsiteY772" fmla="*/ 205760 h 366839"/>
                              <a:gd name="connsiteX773" fmla="*/ 979619 w 1347901"/>
                              <a:gd name="connsiteY773" fmla="*/ 184629 h 366839"/>
                              <a:gd name="connsiteX774" fmla="*/ 994591 w 1347901"/>
                              <a:gd name="connsiteY774" fmla="*/ 185060 h 366839"/>
                              <a:gd name="connsiteX775" fmla="*/ 997595 w 1347901"/>
                              <a:gd name="connsiteY775" fmla="*/ 197260 h 366839"/>
                              <a:gd name="connsiteX776" fmla="*/ 1012740 w 1347901"/>
                              <a:gd name="connsiteY776" fmla="*/ 199249 h 366839"/>
                              <a:gd name="connsiteX777" fmla="*/ 1014689 w 1347901"/>
                              <a:gd name="connsiteY777" fmla="*/ 197313 h 366839"/>
                              <a:gd name="connsiteX778" fmla="*/ 1017745 w 1347901"/>
                              <a:gd name="connsiteY778" fmla="*/ 183973 h 366839"/>
                              <a:gd name="connsiteX779" fmla="*/ 1014689 w 1347901"/>
                              <a:gd name="connsiteY779" fmla="*/ 171852 h 366839"/>
                              <a:gd name="connsiteX780" fmla="*/ 1006069 w 1347901"/>
                              <a:gd name="connsiteY780" fmla="*/ 167556 h 366839"/>
                              <a:gd name="connsiteX781" fmla="*/ 997575 w 1347901"/>
                              <a:gd name="connsiteY781" fmla="*/ 171833 h 366839"/>
                              <a:gd name="connsiteX782" fmla="*/ 994598 w 1347901"/>
                              <a:gd name="connsiteY782" fmla="*/ 185060 h 366839"/>
                              <a:gd name="connsiteX783" fmla="*/ 1098692 w 1347901"/>
                              <a:gd name="connsiteY783" fmla="*/ 196995 h 366839"/>
                              <a:gd name="connsiteX784" fmla="*/ 1095973 w 1347901"/>
                              <a:gd name="connsiteY784" fmla="*/ 192672 h 366839"/>
                              <a:gd name="connsiteX785" fmla="*/ 1087247 w 1347901"/>
                              <a:gd name="connsiteY785" fmla="*/ 189847 h 366839"/>
                              <a:gd name="connsiteX786" fmla="*/ 1067249 w 1347901"/>
                              <a:gd name="connsiteY786" fmla="*/ 172860 h 366839"/>
                              <a:gd name="connsiteX787" fmla="*/ 1073442 w 1347901"/>
                              <a:gd name="connsiteY787" fmla="*/ 160402 h 366839"/>
                              <a:gd name="connsiteX788" fmla="*/ 1089628 w 1347901"/>
                              <a:gd name="connsiteY788" fmla="*/ 155403 h 366839"/>
                              <a:gd name="connsiteX789" fmla="*/ 1106695 w 1347901"/>
                              <a:gd name="connsiteY789" fmla="*/ 160428 h 366839"/>
                              <a:gd name="connsiteX790" fmla="*/ 1113093 w 1347901"/>
                              <a:gd name="connsiteY790" fmla="*/ 173483 h 366839"/>
                              <a:gd name="connsiteX791" fmla="*/ 1098121 w 1347901"/>
                              <a:gd name="connsiteY791" fmla="*/ 173484 h 366839"/>
                              <a:gd name="connsiteX792" fmla="*/ 1096053 w 1347901"/>
                              <a:gd name="connsiteY792" fmla="*/ 168179 h 366839"/>
                              <a:gd name="connsiteX793" fmla="*/ 1089575 w 1347901"/>
                              <a:gd name="connsiteY793" fmla="*/ 166084 h 366839"/>
                              <a:gd name="connsiteX794" fmla="*/ 1083720 w 1347901"/>
                              <a:gd name="connsiteY794" fmla="*/ 167795 h 366839"/>
                              <a:gd name="connsiteX795" fmla="*/ 1081651 w 1347901"/>
                              <a:gd name="connsiteY795" fmla="*/ 172144 h 366839"/>
                              <a:gd name="connsiteX796" fmla="*/ 1084005 w 1347901"/>
                              <a:gd name="connsiteY796" fmla="*/ 176156 h 366839"/>
                              <a:gd name="connsiteX797" fmla="*/ 1091962 w 1347901"/>
                              <a:gd name="connsiteY797" fmla="*/ 178808 h 366839"/>
                              <a:gd name="connsiteX798" fmla="*/ 1101390 w 1347901"/>
                              <a:gd name="connsiteY798" fmla="*/ 181321 h 366839"/>
                              <a:gd name="connsiteX799" fmla="*/ 1113252 w 1347901"/>
                              <a:gd name="connsiteY799" fmla="*/ 196391 h 366839"/>
                              <a:gd name="connsiteX800" fmla="*/ 1106675 w 1347901"/>
                              <a:gd name="connsiteY800" fmla="*/ 208797 h 366839"/>
                              <a:gd name="connsiteX801" fmla="*/ 1089687 w 1347901"/>
                              <a:gd name="connsiteY801" fmla="*/ 213537 h 366839"/>
                              <a:gd name="connsiteX802" fmla="*/ 1077175 w 1347901"/>
                              <a:gd name="connsiteY802" fmla="*/ 211025 h 366839"/>
                              <a:gd name="connsiteX803" fmla="*/ 1068602 w 1347901"/>
                              <a:gd name="connsiteY803" fmla="*/ 204136 h 366839"/>
                              <a:gd name="connsiteX804" fmla="*/ 1065492 w 1347901"/>
                              <a:gd name="connsiteY804" fmla="*/ 194681 h 366839"/>
                              <a:gd name="connsiteX805" fmla="*/ 1079688 w 1347901"/>
                              <a:gd name="connsiteY805" fmla="*/ 194681 h 366839"/>
                              <a:gd name="connsiteX806" fmla="*/ 1082639 w 1347901"/>
                              <a:gd name="connsiteY806" fmla="*/ 200794 h 366839"/>
                              <a:gd name="connsiteX807" fmla="*/ 1089992 w 1347901"/>
                              <a:gd name="connsiteY807" fmla="*/ 202916 h 366839"/>
                              <a:gd name="connsiteX808" fmla="*/ 1096490 w 1347901"/>
                              <a:gd name="connsiteY808" fmla="*/ 201285 h 366839"/>
                              <a:gd name="connsiteX809" fmla="*/ 1098725 w 1347901"/>
                              <a:gd name="connsiteY809" fmla="*/ 197028 h 366839"/>
                              <a:gd name="connsiteX810" fmla="*/ 1148680 w 1347901"/>
                              <a:gd name="connsiteY810" fmla="*/ 213518 h 366839"/>
                              <a:gd name="connsiteX811" fmla="*/ 1128609 w 1347901"/>
                              <a:gd name="connsiteY811" fmla="*/ 205952 h 366839"/>
                              <a:gd name="connsiteX812" fmla="*/ 1120864 w 1347901"/>
                              <a:gd name="connsiteY812" fmla="*/ 185803 h 366839"/>
                              <a:gd name="connsiteX813" fmla="*/ 1120864 w 1347901"/>
                              <a:gd name="connsiteY813" fmla="*/ 184351 h 366839"/>
                              <a:gd name="connsiteX814" fmla="*/ 1124127 w 1347901"/>
                              <a:gd name="connsiteY814" fmla="*/ 169253 h 366839"/>
                              <a:gd name="connsiteX815" fmla="*/ 1133376 w 1347901"/>
                              <a:gd name="connsiteY815" fmla="*/ 158996 h 366839"/>
                              <a:gd name="connsiteX816" fmla="*/ 1147029 w 1347901"/>
                              <a:gd name="connsiteY816" fmla="*/ 155396 h 366839"/>
                              <a:gd name="connsiteX817" fmla="*/ 1165130 w 1347901"/>
                              <a:gd name="connsiteY817" fmla="*/ 162649 h 366839"/>
                              <a:gd name="connsiteX818" fmla="*/ 1171761 w 1347901"/>
                              <a:gd name="connsiteY818" fmla="*/ 183204 h 366839"/>
                              <a:gd name="connsiteX819" fmla="*/ 1171761 w 1347901"/>
                              <a:gd name="connsiteY819" fmla="*/ 189317 h 366839"/>
                              <a:gd name="connsiteX820" fmla="*/ 1136068 w 1347901"/>
                              <a:gd name="connsiteY820" fmla="*/ 189317 h 366839"/>
                              <a:gd name="connsiteX821" fmla="*/ 1140444 w 1347901"/>
                              <a:gd name="connsiteY821" fmla="*/ 198122 h 366839"/>
                              <a:gd name="connsiteX822" fmla="*/ 1149694 w 1347901"/>
                              <a:gd name="connsiteY822" fmla="*/ 201437 h 366839"/>
                              <a:gd name="connsiteX823" fmla="*/ 1163214 w 1347901"/>
                              <a:gd name="connsiteY823" fmla="*/ 195171 h 366839"/>
                              <a:gd name="connsiteX824" fmla="*/ 1170567 w 1347901"/>
                              <a:gd name="connsiteY824" fmla="*/ 203406 h 366839"/>
                              <a:gd name="connsiteX825" fmla="*/ 1161450 w 1347901"/>
                              <a:gd name="connsiteY825" fmla="*/ 210839 h 366839"/>
                              <a:gd name="connsiteX826" fmla="*/ 1148713 w 1347901"/>
                              <a:gd name="connsiteY826" fmla="*/ 213551 h 366839"/>
                              <a:gd name="connsiteX827" fmla="*/ 1146969 w 1347901"/>
                              <a:gd name="connsiteY827" fmla="*/ 167523 h 366839"/>
                              <a:gd name="connsiteX828" fmla="*/ 1139742 w 1347901"/>
                              <a:gd name="connsiteY828" fmla="*/ 170526 h 366839"/>
                              <a:gd name="connsiteX829" fmla="*/ 1136194 w 1347901"/>
                              <a:gd name="connsiteY829" fmla="*/ 179146 h 366839"/>
                              <a:gd name="connsiteX830" fmla="*/ 1157021 w 1347901"/>
                              <a:gd name="connsiteY830" fmla="*/ 179146 h 366839"/>
                              <a:gd name="connsiteX831" fmla="*/ 1157021 w 1347901"/>
                              <a:gd name="connsiteY831" fmla="*/ 177952 h 366839"/>
                              <a:gd name="connsiteX832" fmla="*/ 1154329 w 1347901"/>
                              <a:gd name="connsiteY832" fmla="*/ 170261 h 366839"/>
                              <a:gd name="connsiteX833" fmla="*/ 1146995 w 1347901"/>
                              <a:gd name="connsiteY833" fmla="*/ 167556 h 366839"/>
                              <a:gd name="connsiteX834" fmla="*/ 1178053 w 1347901"/>
                              <a:gd name="connsiteY834" fmla="*/ 184046 h 366839"/>
                              <a:gd name="connsiteX835" fmla="*/ 1184193 w 1347901"/>
                              <a:gd name="connsiteY835" fmla="*/ 163273 h 366839"/>
                              <a:gd name="connsiteX836" fmla="*/ 1200770 w 1347901"/>
                              <a:gd name="connsiteY836" fmla="*/ 155403 h 366839"/>
                              <a:gd name="connsiteX837" fmla="*/ 1215118 w 1347901"/>
                              <a:gd name="connsiteY837" fmla="*/ 161721 h 366839"/>
                              <a:gd name="connsiteX838" fmla="*/ 1215742 w 1347901"/>
                              <a:gd name="connsiteY838" fmla="*/ 156417 h 366839"/>
                              <a:gd name="connsiteX839" fmla="*/ 1229314 w 1347901"/>
                              <a:gd name="connsiteY839" fmla="*/ 156417 h 366839"/>
                              <a:gd name="connsiteX840" fmla="*/ 1229314 w 1347901"/>
                              <a:gd name="connsiteY840" fmla="*/ 210600 h 366839"/>
                              <a:gd name="connsiteX841" fmla="*/ 1225999 w 1347901"/>
                              <a:gd name="connsiteY841" fmla="*/ 223397 h 366839"/>
                              <a:gd name="connsiteX842" fmla="*/ 1216597 w 1347901"/>
                              <a:gd name="connsiteY842" fmla="*/ 231685 h 366839"/>
                              <a:gd name="connsiteX843" fmla="*/ 1202401 w 1347901"/>
                              <a:gd name="connsiteY843" fmla="*/ 234536 h 366839"/>
                              <a:gd name="connsiteX844" fmla="*/ 1190386 w 1347901"/>
                              <a:gd name="connsiteY844" fmla="*/ 232076 h 366839"/>
                              <a:gd name="connsiteX845" fmla="*/ 1181475 w 1347901"/>
                              <a:gd name="connsiteY845" fmla="*/ 225777 h 366839"/>
                              <a:gd name="connsiteX846" fmla="*/ 1188105 w 1347901"/>
                              <a:gd name="connsiteY846" fmla="*/ 216660 h 366839"/>
                              <a:gd name="connsiteX847" fmla="*/ 1201678 w 1347901"/>
                              <a:gd name="connsiteY847" fmla="*/ 222926 h 366839"/>
                              <a:gd name="connsiteX848" fmla="*/ 1210961 w 1347901"/>
                              <a:gd name="connsiteY848" fmla="*/ 219743 h 366839"/>
                              <a:gd name="connsiteX849" fmla="*/ 1214276 w 1347901"/>
                              <a:gd name="connsiteY849" fmla="*/ 210706 h 366839"/>
                              <a:gd name="connsiteX850" fmla="*/ 1214276 w 1347901"/>
                              <a:gd name="connsiteY850" fmla="*/ 207703 h 366839"/>
                              <a:gd name="connsiteX851" fmla="*/ 1200650 w 1347901"/>
                              <a:gd name="connsiteY851" fmla="*/ 213557 h 366839"/>
                              <a:gd name="connsiteX852" fmla="*/ 1184306 w 1347901"/>
                              <a:gd name="connsiteY852" fmla="*/ 205661 h 366839"/>
                              <a:gd name="connsiteX853" fmla="*/ 1178067 w 1347901"/>
                              <a:gd name="connsiteY853" fmla="*/ 184709 h 366839"/>
                              <a:gd name="connsiteX854" fmla="*/ 1193025 w 1347901"/>
                              <a:gd name="connsiteY854" fmla="*/ 185133 h 366839"/>
                              <a:gd name="connsiteX855" fmla="*/ 1196082 w 1347901"/>
                              <a:gd name="connsiteY855" fmla="*/ 197068 h 366839"/>
                              <a:gd name="connsiteX856" fmla="*/ 1204476 w 1347901"/>
                              <a:gd name="connsiteY856" fmla="*/ 201391 h 366839"/>
                              <a:gd name="connsiteX857" fmla="*/ 1214270 w 1347901"/>
                              <a:gd name="connsiteY857" fmla="*/ 196265 h 366839"/>
                              <a:gd name="connsiteX858" fmla="*/ 1214270 w 1347901"/>
                              <a:gd name="connsiteY858" fmla="*/ 172734 h 366839"/>
                              <a:gd name="connsiteX859" fmla="*/ 1204582 w 1347901"/>
                              <a:gd name="connsiteY859" fmla="*/ 167609 h 366839"/>
                              <a:gd name="connsiteX860" fmla="*/ 1196115 w 1347901"/>
                              <a:gd name="connsiteY860" fmla="*/ 172012 h 366839"/>
                              <a:gd name="connsiteX861" fmla="*/ 1193052 w 1347901"/>
                              <a:gd name="connsiteY861" fmla="*/ 185166 h 366839"/>
                              <a:gd name="connsiteX862" fmla="*/ 1274356 w 1347901"/>
                              <a:gd name="connsiteY862" fmla="*/ 206788 h 366839"/>
                              <a:gd name="connsiteX863" fmla="*/ 1259026 w 1347901"/>
                              <a:gd name="connsiteY863" fmla="*/ 213524 h 366839"/>
                              <a:gd name="connsiteX864" fmla="*/ 1245274 w 1347901"/>
                              <a:gd name="connsiteY864" fmla="*/ 208346 h 366839"/>
                              <a:gd name="connsiteX865" fmla="*/ 1240434 w 1347901"/>
                              <a:gd name="connsiteY865" fmla="*/ 193169 h 366839"/>
                              <a:gd name="connsiteX866" fmla="*/ 1240434 w 1347901"/>
                              <a:gd name="connsiteY866" fmla="*/ 156470 h 366839"/>
                              <a:gd name="connsiteX867" fmla="*/ 1255406 w 1347901"/>
                              <a:gd name="connsiteY867" fmla="*/ 156470 h 366839"/>
                              <a:gd name="connsiteX868" fmla="*/ 1255406 w 1347901"/>
                              <a:gd name="connsiteY868" fmla="*/ 192678 h 366839"/>
                              <a:gd name="connsiteX869" fmla="*/ 1263363 w 1347901"/>
                              <a:gd name="connsiteY869" fmla="*/ 201430 h 366839"/>
                              <a:gd name="connsiteX870" fmla="*/ 1273826 w 1347901"/>
                              <a:gd name="connsiteY870" fmla="*/ 196126 h 366839"/>
                              <a:gd name="connsiteX871" fmla="*/ 1273826 w 1347901"/>
                              <a:gd name="connsiteY871" fmla="*/ 156470 h 366839"/>
                              <a:gd name="connsiteX872" fmla="*/ 1288890 w 1347901"/>
                              <a:gd name="connsiteY872" fmla="*/ 156470 h 366839"/>
                              <a:gd name="connsiteX873" fmla="*/ 1288890 w 1347901"/>
                              <a:gd name="connsiteY873" fmla="*/ 212516 h 366839"/>
                              <a:gd name="connsiteX874" fmla="*/ 1274800 w 1347901"/>
                              <a:gd name="connsiteY874" fmla="*/ 212516 h 366839"/>
                              <a:gd name="connsiteX875" fmla="*/ 1267672 w 1347901"/>
                              <a:gd name="connsiteY875" fmla="*/ 132952 h 366839"/>
                              <a:gd name="connsiteX876" fmla="*/ 1283990 w 1347901"/>
                              <a:gd name="connsiteY876" fmla="*/ 132952 h 366839"/>
                              <a:gd name="connsiteX877" fmla="*/ 1269662 w 1347901"/>
                              <a:gd name="connsiteY877" fmla="*/ 149011 h 366839"/>
                              <a:gd name="connsiteX878" fmla="*/ 1257488 w 1347901"/>
                              <a:gd name="connsiteY878" fmla="*/ 149011 h 366839"/>
                              <a:gd name="connsiteX879" fmla="*/ 1313934 w 1347901"/>
                              <a:gd name="connsiteY879" fmla="*/ 156470 h 366839"/>
                              <a:gd name="connsiteX880" fmla="*/ 1314398 w 1347901"/>
                              <a:gd name="connsiteY880" fmla="*/ 162948 h 366839"/>
                              <a:gd name="connsiteX881" fmla="*/ 1330511 w 1347901"/>
                              <a:gd name="connsiteY881" fmla="*/ 155436 h 366839"/>
                              <a:gd name="connsiteX882" fmla="*/ 1343772 w 1347901"/>
                              <a:gd name="connsiteY882" fmla="*/ 160667 h 366839"/>
                              <a:gd name="connsiteX883" fmla="*/ 1348227 w 1347901"/>
                              <a:gd name="connsiteY883" fmla="*/ 176308 h 366839"/>
                              <a:gd name="connsiteX884" fmla="*/ 1348228 w 1347901"/>
                              <a:gd name="connsiteY884" fmla="*/ 212516 h 366839"/>
                              <a:gd name="connsiteX885" fmla="*/ 1333256 w 1347901"/>
                              <a:gd name="connsiteY885" fmla="*/ 212516 h 366839"/>
                              <a:gd name="connsiteX886" fmla="*/ 1333256 w 1347901"/>
                              <a:gd name="connsiteY886" fmla="*/ 176673 h 366839"/>
                              <a:gd name="connsiteX887" fmla="*/ 1331187 w 1347901"/>
                              <a:gd name="connsiteY887" fmla="*/ 169757 h 366839"/>
                              <a:gd name="connsiteX888" fmla="*/ 1324298 w 1347901"/>
                              <a:gd name="connsiteY888" fmla="*/ 167609 h 366839"/>
                              <a:gd name="connsiteX889" fmla="*/ 1314816 w 1347901"/>
                              <a:gd name="connsiteY889" fmla="*/ 172999 h 366839"/>
                              <a:gd name="connsiteX890" fmla="*/ 1314816 w 1347901"/>
                              <a:gd name="connsiteY890" fmla="*/ 212516 h 366839"/>
                              <a:gd name="connsiteX891" fmla="*/ 1299844 w 1347901"/>
                              <a:gd name="connsiteY891" fmla="*/ 212516 h 366839"/>
                              <a:gd name="connsiteX892" fmla="*/ 1299844 w 1347901"/>
                              <a:gd name="connsiteY892" fmla="*/ 156470 h 366839"/>
                              <a:gd name="connsiteX893" fmla="*/ 41841 w 1347901"/>
                              <a:gd name="connsiteY893" fmla="*/ 334091 h 366839"/>
                              <a:gd name="connsiteX894" fmla="*/ 48577 w 1347901"/>
                              <a:gd name="connsiteY894" fmla="*/ 331810 h 366839"/>
                              <a:gd name="connsiteX895" fmla="*/ 51269 w 1347901"/>
                              <a:gd name="connsiteY895" fmla="*/ 325750 h 366839"/>
                              <a:gd name="connsiteX896" fmla="*/ 65306 w 1347901"/>
                              <a:gd name="connsiteY896" fmla="*/ 325750 h 366839"/>
                              <a:gd name="connsiteX897" fmla="*/ 62197 w 1347901"/>
                              <a:gd name="connsiteY897" fmla="*/ 336186 h 366839"/>
                              <a:gd name="connsiteX898" fmla="*/ 53829 w 1347901"/>
                              <a:gd name="connsiteY898" fmla="*/ 343539 h 366839"/>
                              <a:gd name="connsiteX899" fmla="*/ 42093 w 1347901"/>
                              <a:gd name="connsiteY899" fmla="*/ 346158 h 366839"/>
                              <a:gd name="connsiteX900" fmla="*/ 23109 w 1347901"/>
                              <a:gd name="connsiteY900" fmla="*/ 338493 h 366839"/>
                              <a:gd name="connsiteX901" fmla="*/ 16167 w 1347901"/>
                              <a:gd name="connsiteY901" fmla="*/ 317382 h 366839"/>
                              <a:gd name="connsiteX902" fmla="*/ 16167 w 1347901"/>
                              <a:gd name="connsiteY902" fmla="*/ 316401 h 366839"/>
                              <a:gd name="connsiteX903" fmla="*/ 23109 w 1347901"/>
                              <a:gd name="connsiteY903" fmla="*/ 295761 h 366839"/>
                              <a:gd name="connsiteX904" fmla="*/ 42020 w 1347901"/>
                              <a:gd name="connsiteY904" fmla="*/ 288043 h 366839"/>
                              <a:gd name="connsiteX905" fmla="*/ 58881 w 1347901"/>
                              <a:gd name="connsiteY905" fmla="*/ 294010 h 366839"/>
                              <a:gd name="connsiteX906" fmla="*/ 65333 w 1347901"/>
                              <a:gd name="connsiteY906" fmla="*/ 309923 h 366839"/>
                              <a:gd name="connsiteX907" fmla="*/ 51269 w 1347901"/>
                              <a:gd name="connsiteY907" fmla="*/ 309923 h 366839"/>
                              <a:gd name="connsiteX908" fmla="*/ 48577 w 1347901"/>
                              <a:gd name="connsiteY908" fmla="*/ 302855 h 366839"/>
                              <a:gd name="connsiteX909" fmla="*/ 34397 w 1347901"/>
                              <a:gd name="connsiteY909" fmla="*/ 303294 h 366839"/>
                              <a:gd name="connsiteX910" fmla="*/ 33838 w 1347901"/>
                              <a:gd name="connsiteY910" fmla="*/ 303942 h 366839"/>
                              <a:gd name="connsiteX911" fmla="*/ 31185 w 1347901"/>
                              <a:gd name="connsiteY911" fmla="*/ 316295 h 366839"/>
                              <a:gd name="connsiteX912" fmla="*/ 31185 w 1347901"/>
                              <a:gd name="connsiteY912" fmla="*/ 317846 h 366839"/>
                              <a:gd name="connsiteX913" fmla="*/ 33838 w 1347901"/>
                              <a:gd name="connsiteY913" fmla="*/ 330278 h 366839"/>
                              <a:gd name="connsiteX914" fmla="*/ 41841 w 1347901"/>
                              <a:gd name="connsiteY914" fmla="*/ 334091 h 366839"/>
                              <a:gd name="connsiteX915" fmla="*/ 71513 w 1347901"/>
                              <a:gd name="connsiteY915" fmla="*/ 316613 h 366839"/>
                              <a:gd name="connsiteX916" fmla="*/ 74722 w 1347901"/>
                              <a:gd name="connsiteY916" fmla="*/ 301748 h 366839"/>
                              <a:gd name="connsiteX917" fmla="*/ 83978 w 1347901"/>
                              <a:gd name="connsiteY917" fmla="*/ 291617 h 366839"/>
                              <a:gd name="connsiteX918" fmla="*/ 97989 w 1347901"/>
                              <a:gd name="connsiteY918" fmla="*/ 288043 h 366839"/>
                              <a:gd name="connsiteX919" fmla="*/ 116508 w 1347901"/>
                              <a:gd name="connsiteY919" fmla="*/ 294985 h 366839"/>
                              <a:gd name="connsiteX920" fmla="*/ 124511 w 1347901"/>
                              <a:gd name="connsiteY920" fmla="*/ 313842 h 366839"/>
                              <a:gd name="connsiteX921" fmla="*/ 124617 w 1347901"/>
                              <a:gd name="connsiteY921" fmla="*/ 317674 h 366839"/>
                              <a:gd name="connsiteX922" fmla="*/ 117416 w 1347901"/>
                              <a:gd name="connsiteY922" fmla="*/ 338367 h 366839"/>
                              <a:gd name="connsiteX923" fmla="*/ 98095 w 1347901"/>
                              <a:gd name="connsiteY923" fmla="*/ 346164 h 366839"/>
                              <a:gd name="connsiteX924" fmla="*/ 78747 w 1347901"/>
                              <a:gd name="connsiteY924" fmla="*/ 338394 h 366839"/>
                              <a:gd name="connsiteX925" fmla="*/ 71513 w 1347901"/>
                              <a:gd name="connsiteY925" fmla="*/ 317276 h 366839"/>
                              <a:gd name="connsiteX926" fmla="*/ 86485 w 1347901"/>
                              <a:gd name="connsiteY926" fmla="*/ 317700 h 366839"/>
                              <a:gd name="connsiteX927" fmla="*/ 89488 w 1347901"/>
                              <a:gd name="connsiteY927" fmla="*/ 329900 h 366839"/>
                              <a:gd name="connsiteX928" fmla="*/ 104633 w 1347901"/>
                              <a:gd name="connsiteY928" fmla="*/ 331890 h 366839"/>
                              <a:gd name="connsiteX929" fmla="*/ 106582 w 1347901"/>
                              <a:gd name="connsiteY929" fmla="*/ 329953 h 366839"/>
                              <a:gd name="connsiteX930" fmla="*/ 109639 w 1347901"/>
                              <a:gd name="connsiteY930" fmla="*/ 316613 h 366839"/>
                              <a:gd name="connsiteX931" fmla="*/ 106582 w 1347901"/>
                              <a:gd name="connsiteY931" fmla="*/ 304493 h 366839"/>
                              <a:gd name="connsiteX932" fmla="*/ 97962 w 1347901"/>
                              <a:gd name="connsiteY932" fmla="*/ 300196 h 366839"/>
                              <a:gd name="connsiteX933" fmla="*/ 89468 w 1347901"/>
                              <a:gd name="connsiteY933" fmla="*/ 304473 h 366839"/>
                              <a:gd name="connsiteX934" fmla="*/ 86491 w 1347901"/>
                              <a:gd name="connsiteY934" fmla="*/ 317667 h 366839"/>
                              <a:gd name="connsiteX935" fmla="*/ 100946 w 1347901"/>
                              <a:gd name="connsiteY935" fmla="*/ 265559 h 366839"/>
                              <a:gd name="connsiteX936" fmla="*/ 117264 w 1347901"/>
                              <a:gd name="connsiteY936" fmla="*/ 265559 h 366839"/>
                              <a:gd name="connsiteX937" fmla="*/ 102915 w 1347901"/>
                              <a:gd name="connsiteY937" fmla="*/ 281618 h 366839"/>
                              <a:gd name="connsiteX938" fmla="*/ 90741 w 1347901"/>
                              <a:gd name="connsiteY938" fmla="*/ 281618 h 366839"/>
                              <a:gd name="connsiteX939" fmla="*/ 131506 w 1347901"/>
                              <a:gd name="connsiteY939" fmla="*/ 316686 h 366839"/>
                              <a:gd name="connsiteX940" fmla="*/ 137388 w 1347901"/>
                              <a:gd name="connsiteY940" fmla="*/ 295814 h 366839"/>
                              <a:gd name="connsiteX941" fmla="*/ 153473 w 1347901"/>
                              <a:gd name="connsiteY941" fmla="*/ 288043 h 366839"/>
                              <a:gd name="connsiteX942" fmla="*/ 166993 w 1347901"/>
                              <a:gd name="connsiteY942" fmla="*/ 294156 h 366839"/>
                              <a:gd name="connsiteX943" fmla="*/ 166993 w 1347901"/>
                              <a:gd name="connsiteY943" fmla="*/ 265559 h 366839"/>
                              <a:gd name="connsiteX944" fmla="*/ 182018 w 1347901"/>
                              <a:gd name="connsiteY944" fmla="*/ 265559 h 366839"/>
                              <a:gd name="connsiteX945" fmla="*/ 182018 w 1347901"/>
                              <a:gd name="connsiteY945" fmla="*/ 345124 h 366839"/>
                              <a:gd name="connsiteX946" fmla="*/ 168498 w 1347901"/>
                              <a:gd name="connsiteY946" fmla="*/ 345124 h 366839"/>
                              <a:gd name="connsiteX947" fmla="*/ 167776 w 1347901"/>
                              <a:gd name="connsiteY947" fmla="*/ 339156 h 366839"/>
                              <a:gd name="connsiteX948" fmla="*/ 153374 w 1347901"/>
                              <a:gd name="connsiteY948" fmla="*/ 346151 h 366839"/>
                              <a:gd name="connsiteX949" fmla="*/ 137494 w 1347901"/>
                              <a:gd name="connsiteY949" fmla="*/ 338354 h 366839"/>
                              <a:gd name="connsiteX950" fmla="*/ 131506 w 1347901"/>
                              <a:gd name="connsiteY950" fmla="*/ 316686 h 366839"/>
                              <a:gd name="connsiteX951" fmla="*/ 146478 w 1347901"/>
                              <a:gd name="connsiteY951" fmla="*/ 317773 h 366839"/>
                              <a:gd name="connsiteX952" fmla="*/ 149223 w 1347901"/>
                              <a:gd name="connsiteY952" fmla="*/ 329841 h 366839"/>
                              <a:gd name="connsiteX953" fmla="*/ 157180 w 1347901"/>
                              <a:gd name="connsiteY953" fmla="*/ 334038 h 366839"/>
                              <a:gd name="connsiteX954" fmla="*/ 166973 w 1347901"/>
                              <a:gd name="connsiteY954" fmla="*/ 328183 h 366839"/>
                              <a:gd name="connsiteX955" fmla="*/ 166973 w 1347901"/>
                              <a:gd name="connsiteY955" fmla="*/ 306064 h 366839"/>
                              <a:gd name="connsiteX956" fmla="*/ 157286 w 1347901"/>
                              <a:gd name="connsiteY956" fmla="*/ 300210 h 366839"/>
                              <a:gd name="connsiteX957" fmla="*/ 146478 w 1347901"/>
                              <a:gd name="connsiteY957" fmla="*/ 317773 h 366839"/>
                              <a:gd name="connsiteX958" fmla="*/ 209429 w 1347901"/>
                              <a:gd name="connsiteY958" fmla="*/ 345124 h 366839"/>
                              <a:gd name="connsiteX959" fmla="*/ 194398 w 1347901"/>
                              <a:gd name="connsiteY959" fmla="*/ 345124 h 366839"/>
                              <a:gd name="connsiteX960" fmla="*/ 194398 w 1347901"/>
                              <a:gd name="connsiteY960" fmla="*/ 289077 h 366839"/>
                              <a:gd name="connsiteX961" fmla="*/ 209429 w 1347901"/>
                              <a:gd name="connsiteY961" fmla="*/ 289077 h 366839"/>
                              <a:gd name="connsiteX962" fmla="*/ 193516 w 1347901"/>
                              <a:gd name="connsiteY962" fmla="*/ 274570 h 366839"/>
                              <a:gd name="connsiteX963" fmla="*/ 195770 w 1347901"/>
                              <a:gd name="connsiteY963" fmla="*/ 269027 h 366839"/>
                              <a:gd name="connsiteX964" fmla="*/ 208023 w 1347901"/>
                              <a:gd name="connsiteY964" fmla="*/ 269027 h 366839"/>
                              <a:gd name="connsiteX965" fmla="*/ 208023 w 1347901"/>
                              <a:gd name="connsiteY965" fmla="*/ 280166 h 366839"/>
                              <a:gd name="connsiteX966" fmla="*/ 195850 w 1347901"/>
                              <a:gd name="connsiteY966" fmla="*/ 280166 h 366839"/>
                              <a:gd name="connsiteX967" fmla="*/ 193516 w 1347901"/>
                              <a:gd name="connsiteY967" fmla="*/ 274570 h 366839"/>
                              <a:gd name="connsiteX968" fmla="*/ 219574 w 1347901"/>
                              <a:gd name="connsiteY968" fmla="*/ 316686 h 366839"/>
                              <a:gd name="connsiteX969" fmla="*/ 225714 w 1347901"/>
                              <a:gd name="connsiteY969" fmla="*/ 295913 h 366839"/>
                              <a:gd name="connsiteX970" fmla="*/ 242290 w 1347901"/>
                              <a:gd name="connsiteY970" fmla="*/ 288043 h 366839"/>
                              <a:gd name="connsiteX971" fmla="*/ 256639 w 1347901"/>
                              <a:gd name="connsiteY971" fmla="*/ 294362 h 366839"/>
                              <a:gd name="connsiteX972" fmla="*/ 257262 w 1347901"/>
                              <a:gd name="connsiteY972" fmla="*/ 289057 h 366839"/>
                              <a:gd name="connsiteX973" fmla="*/ 270835 w 1347901"/>
                              <a:gd name="connsiteY973" fmla="*/ 289057 h 366839"/>
                              <a:gd name="connsiteX974" fmla="*/ 270835 w 1347901"/>
                              <a:gd name="connsiteY974" fmla="*/ 343241 h 366839"/>
                              <a:gd name="connsiteX975" fmla="*/ 267520 w 1347901"/>
                              <a:gd name="connsiteY975" fmla="*/ 356037 h 366839"/>
                              <a:gd name="connsiteX976" fmla="*/ 258118 w 1347901"/>
                              <a:gd name="connsiteY976" fmla="*/ 364325 h 366839"/>
                              <a:gd name="connsiteX977" fmla="*/ 243921 w 1347901"/>
                              <a:gd name="connsiteY977" fmla="*/ 367176 h 366839"/>
                              <a:gd name="connsiteX978" fmla="*/ 231907 w 1347901"/>
                              <a:gd name="connsiteY978" fmla="*/ 364716 h 366839"/>
                              <a:gd name="connsiteX979" fmla="*/ 222989 w 1347901"/>
                              <a:gd name="connsiteY979" fmla="*/ 358384 h 366839"/>
                              <a:gd name="connsiteX980" fmla="*/ 229619 w 1347901"/>
                              <a:gd name="connsiteY980" fmla="*/ 349268 h 366839"/>
                              <a:gd name="connsiteX981" fmla="*/ 243192 w 1347901"/>
                              <a:gd name="connsiteY981" fmla="*/ 355533 h 366839"/>
                              <a:gd name="connsiteX982" fmla="*/ 252475 w 1347901"/>
                              <a:gd name="connsiteY982" fmla="*/ 352351 h 366839"/>
                              <a:gd name="connsiteX983" fmla="*/ 255790 w 1347901"/>
                              <a:gd name="connsiteY983" fmla="*/ 343313 h 366839"/>
                              <a:gd name="connsiteX984" fmla="*/ 255790 w 1347901"/>
                              <a:gd name="connsiteY984" fmla="*/ 340310 h 366839"/>
                              <a:gd name="connsiteX985" fmla="*/ 242164 w 1347901"/>
                              <a:gd name="connsiteY985" fmla="*/ 346164 h 366839"/>
                              <a:gd name="connsiteX986" fmla="*/ 225820 w 1347901"/>
                              <a:gd name="connsiteY986" fmla="*/ 338268 h 366839"/>
                              <a:gd name="connsiteX987" fmla="*/ 219581 w 1347901"/>
                              <a:gd name="connsiteY987" fmla="*/ 317316 h 366839"/>
                              <a:gd name="connsiteX988" fmla="*/ 234546 w 1347901"/>
                              <a:gd name="connsiteY988" fmla="*/ 317773 h 366839"/>
                              <a:gd name="connsiteX989" fmla="*/ 237602 w 1347901"/>
                              <a:gd name="connsiteY989" fmla="*/ 329708 h 366839"/>
                              <a:gd name="connsiteX990" fmla="*/ 245997 w 1347901"/>
                              <a:gd name="connsiteY990" fmla="*/ 334031 h 366839"/>
                              <a:gd name="connsiteX991" fmla="*/ 255790 w 1347901"/>
                              <a:gd name="connsiteY991" fmla="*/ 328906 h 366839"/>
                              <a:gd name="connsiteX992" fmla="*/ 255790 w 1347901"/>
                              <a:gd name="connsiteY992" fmla="*/ 305341 h 366839"/>
                              <a:gd name="connsiteX993" fmla="*/ 246103 w 1347901"/>
                              <a:gd name="connsiteY993" fmla="*/ 300216 h 366839"/>
                              <a:gd name="connsiteX994" fmla="*/ 237636 w 1347901"/>
                              <a:gd name="connsiteY994" fmla="*/ 304619 h 366839"/>
                              <a:gd name="connsiteX995" fmla="*/ 234546 w 1347901"/>
                              <a:gd name="connsiteY995" fmla="*/ 317773 h 366839"/>
                              <a:gd name="connsiteX996" fmla="*/ 279979 w 1347901"/>
                              <a:gd name="connsiteY996" fmla="*/ 316580 h 366839"/>
                              <a:gd name="connsiteX997" fmla="*/ 283188 w 1347901"/>
                              <a:gd name="connsiteY997" fmla="*/ 301715 h 366839"/>
                              <a:gd name="connsiteX998" fmla="*/ 292438 w 1347901"/>
                              <a:gd name="connsiteY998" fmla="*/ 291617 h 366839"/>
                              <a:gd name="connsiteX999" fmla="*/ 306448 w 1347901"/>
                              <a:gd name="connsiteY999" fmla="*/ 288043 h 366839"/>
                              <a:gd name="connsiteX1000" fmla="*/ 324967 w 1347901"/>
                              <a:gd name="connsiteY1000" fmla="*/ 294985 h 366839"/>
                              <a:gd name="connsiteX1001" fmla="*/ 332970 w 1347901"/>
                              <a:gd name="connsiteY1001" fmla="*/ 313842 h 366839"/>
                              <a:gd name="connsiteX1002" fmla="*/ 333076 w 1347901"/>
                              <a:gd name="connsiteY1002" fmla="*/ 317674 h 366839"/>
                              <a:gd name="connsiteX1003" fmla="*/ 325876 w 1347901"/>
                              <a:gd name="connsiteY1003" fmla="*/ 338367 h 366839"/>
                              <a:gd name="connsiteX1004" fmla="*/ 287206 w 1347901"/>
                              <a:gd name="connsiteY1004" fmla="*/ 338367 h 366839"/>
                              <a:gd name="connsiteX1005" fmla="*/ 279979 w 1347901"/>
                              <a:gd name="connsiteY1005" fmla="*/ 317236 h 366839"/>
                              <a:gd name="connsiteX1006" fmla="*/ 294951 w 1347901"/>
                              <a:gd name="connsiteY1006" fmla="*/ 317667 h 366839"/>
                              <a:gd name="connsiteX1007" fmla="*/ 297954 w 1347901"/>
                              <a:gd name="connsiteY1007" fmla="*/ 329867 h 366839"/>
                              <a:gd name="connsiteX1008" fmla="*/ 313099 w 1347901"/>
                              <a:gd name="connsiteY1008" fmla="*/ 331857 h 366839"/>
                              <a:gd name="connsiteX1009" fmla="*/ 315048 w 1347901"/>
                              <a:gd name="connsiteY1009" fmla="*/ 329920 h 366839"/>
                              <a:gd name="connsiteX1010" fmla="*/ 318105 w 1347901"/>
                              <a:gd name="connsiteY1010" fmla="*/ 316580 h 366839"/>
                              <a:gd name="connsiteX1011" fmla="*/ 315048 w 1347901"/>
                              <a:gd name="connsiteY1011" fmla="*/ 304460 h 366839"/>
                              <a:gd name="connsiteX1012" fmla="*/ 306428 w 1347901"/>
                              <a:gd name="connsiteY1012" fmla="*/ 300163 h 366839"/>
                              <a:gd name="connsiteX1013" fmla="*/ 297934 w 1347901"/>
                              <a:gd name="connsiteY1013" fmla="*/ 304440 h 366839"/>
                              <a:gd name="connsiteX1014" fmla="*/ 294964 w 1347901"/>
                              <a:gd name="connsiteY1014" fmla="*/ 317667 h 366839"/>
                              <a:gd name="connsiteX1015" fmla="*/ 382488 w 1347901"/>
                              <a:gd name="connsiteY1015" fmla="*/ 289077 h 366839"/>
                              <a:gd name="connsiteX1016" fmla="*/ 382952 w 1347901"/>
                              <a:gd name="connsiteY1016" fmla="*/ 295555 h 366839"/>
                              <a:gd name="connsiteX1017" fmla="*/ 399064 w 1347901"/>
                              <a:gd name="connsiteY1017" fmla="*/ 288043 h 366839"/>
                              <a:gd name="connsiteX1018" fmla="*/ 412325 w 1347901"/>
                              <a:gd name="connsiteY1018" fmla="*/ 293274 h 366839"/>
                              <a:gd name="connsiteX1019" fmla="*/ 416781 w 1347901"/>
                              <a:gd name="connsiteY1019" fmla="*/ 308915 h 366839"/>
                              <a:gd name="connsiteX1020" fmla="*/ 416781 w 1347901"/>
                              <a:gd name="connsiteY1020" fmla="*/ 345124 h 366839"/>
                              <a:gd name="connsiteX1021" fmla="*/ 401809 w 1347901"/>
                              <a:gd name="connsiteY1021" fmla="*/ 345124 h 366839"/>
                              <a:gd name="connsiteX1022" fmla="*/ 401809 w 1347901"/>
                              <a:gd name="connsiteY1022" fmla="*/ 309280 h 366839"/>
                              <a:gd name="connsiteX1023" fmla="*/ 399741 w 1347901"/>
                              <a:gd name="connsiteY1023" fmla="*/ 302364 h 366839"/>
                              <a:gd name="connsiteX1024" fmla="*/ 392851 w 1347901"/>
                              <a:gd name="connsiteY1024" fmla="*/ 300216 h 366839"/>
                              <a:gd name="connsiteX1025" fmla="*/ 383370 w 1347901"/>
                              <a:gd name="connsiteY1025" fmla="*/ 305607 h 366839"/>
                              <a:gd name="connsiteX1026" fmla="*/ 383370 w 1347901"/>
                              <a:gd name="connsiteY1026" fmla="*/ 345124 h 366839"/>
                              <a:gd name="connsiteX1027" fmla="*/ 368398 w 1347901"/>
                              <a:gd name="connsiteY1027" fmla="*/ 345124 h 366839"/>
                              <a:gd name="connsiteX1028" fmla="*/ 368398 w 1347901"/>
                              <a:gd name="connsiteY1028" fmla="*/ 289077 h 366839"/>
                              <a:gd name="connsiteX1029" fmla="*/ 460603 w 1347901"/>
                              <a:gd name="connsiteY1029" fmla="*/ 345124 h 366839"/>
                              <a:gd name="connsiteX1030" fmla="*/ 459098 w 1347901"/>
                              <a:gd name="connsiteY1030" fmla="*/ 340098 h 366839"/>
                              <a:gd name="connsiteX1031" fmla="*/ 444955 w 1347901"/>
                              <a:gd name="connsiteY1031" fmla="*/ 346158 h 366839"/>
                              <a:gd name="connsiteX1032" fmla="*/ 431302 w 1347901"/>
                              <a:gd name="connsiteY1032" fmla="*/ 341391 h 366839"/>
                              <a:gd name="connsiteX1033" fmla="*/ 425892 w 1347901"/>
                              <a:gd name="connsiteY1033" fmla="*/ 329376 h 366839"/>
                              <a:gd name="connsiteX1034" fmla="*/ 432522 w 1347901"/>
                              <a:gd name="connsiteY1034" fmla="*/ 315705 h 366839"/>
                              <a:gd name="connsiteX1035" fmla="*/ 451612 w 1347901"/>
                              <a:gd name="connsiteY1035" fmla="*/ 310884 h 366839"/>
                              <a:gd name="connsiteX1036" fmla="*/ 458501 w 1347901"/>
                              <a:gd name="connsiteY1036" fmla="*/ 310884 h 366839"/>
                              <a:gd name="connsiteX1037" fmla="*/ 458501 w 1347901"/>
                              <a:gd name="connsiteY1037" fmla="*/ 307675 h 366839"/>
                              <a:gd name="connsiteX1038" fmla="*/ 456512 w 1347901"/>
                              <a:gd name="connsiteY1038" fmla="*/ 301463 h 366839"/>
                              <a:gd name="connsiteX1039" fmla="*/ 450219 w 1347901"/>
                              <a:gd name="connsiteY1039" fmla="*/ 299129 h 366839"/>
                              <a:gd name="connsiteX1040" fmla="*/ 444285 w 1347901"/>
                              <a:gd name="connsiteY1040" fmla="*/ 300939 h 366839"/>
                              <a:gd name="connsiteX1041" fmla="*/ 442137 w 1347901"/>
                              <a:gd name="connsiteY1041" fmla="*/ 305912 h 366839"/>
                              <a:gd name="connsiteX1042" fmla="*/ 427138 w 1347901"/>
                              <a:gd name="connsiteY1042" fmla="*/ 305912 h 366839"/>
                              <a:gd name="connsiteX1043" fmla="*/ 430142 w 1347901"/>
                              <a:gd name="connsiteY1043" fmla="*/ 296901 h 366839"/>
                              <a:gd name="connsiteX1044" fmla="*/ 438636 w 1347901"/>
                              <a:gd name="connsiteY1044" fmla="*/ 290403 h 366839"/>
                              <a:gd name="connsiteX1045" fmla="*/ 450962 w 1347901"/>
                              <a:gd name="connsiteY1045" fmla="*/ 288049 h 366839"/>
                              <a:gd name="connsiteX1046" fmla="*/ 467406 w 1347901"/>
                              <a:gd name="connsiteY1046" fmla="*/ 293254 h 366839"/>
                              <a:gd name="connsiteX1047" fmla="*/ 473493 w 1347901"/>
                              <a:gd name="connsiteY1047" fmla="*/ 307887 h 366839"/>
                              <a:gd name="connsiteX1048" fmla="*/ 473493 w 1347901"/>
                              <a:gd name="connsiteY1048" fmla="*/ 332181 h 366839"/>
                              <a:gd name="connsiteX1049" fmla="*/ 475720 w 1347901"/>
                              <a:gd name="connsiteY1049" fmla="*/ 344248 h 366839"/>
                              <a:gd name="connsiteX1050" fmla="*/ 475720 w 1347901"/>
                              <a:gd name="connsiteY1050" fmla="*/ 345124 h 366839"/>
                              <a:gd name="connsiteX1051" fmla="*/ 448223 w 1347901"/>
                              <a:gd name="connsiteY1051" fmla="*/ 334714 h 366839"/>
                              <a:gd name="connsiteX1052" fmla="*/ 454337 w 1347901"/>
                              <a:gd name="connsiteY1052" fmla="*/ 333235 h 366839"/>
                              <a:gd name="connsiteX1053" fmla="*/ 458481 w 1347901"/>
                              <a:gd name="connsiteY1053" fmla="*/ 329257 h 366839"/>
                              <a:gd name="connsiteX1054" fmla="*/ 458481 w 1347901"/>
                              <a:gd name="connsiteY1054" fmla="*/ 319636 h 366839"/>
                              <a:gd name="connsiteX1055" fmla="*/ 452885 w 1347901"/>
                              <a:gd name="connsiteY1055" fmla="*/ 319636 h 366839"/>
                              <a:gd name="connsiteX1056" fmla="*/ 440950 w 1347901"/>
                              <a:gd name="connsiteY1056" fmla="*/ 327407 h 366839"/>
                              <a:gd name="connsiteX1057" fmla="*/ 440897 w 1347901"/>
                              <a:gd name="connsiteY1057" fmla="*/ 328289 h 366839"/>
                              <a:gd name="connsiteX1058" fmla="*/ 442886 w 1347901"/>
                              <a:gd name="connsiteY1058" fmla="*/ 332930 h 366839"/>
                              <a:gd name="connsiteX1059" fmla="*/ 448223 w 1347901"/>
                              <a:gd name="connsiteY1059" fmla="*/ 334714 h 366839"/>
                              <a:gd name="connsiteX1060" fmla="*/ 508316 w 1347901"/>
                              <a:gd name="connsiteY1060" fmla="*/ 334091 h 366839"/>
                              <a:gd name="connsiteX1061" fmla="*/ 515053 w 1347901"/>
                              <a:gd name="connsiteY1061" fmla="*/ 331810 h 366839"/>
                              <a:gd name="connsiteX1062" fmla="*/ 517745 w 1347901"/>
                              <a:gd name="connsiteY1062" fmla="*/ 325750 h 366839"/>
                              <a:gd name="connsiteX1063" fmla="*/ 531782 w 1347901"/>
                              <a:gd name="connsiteY1063" fmla="*/ 325750 h 366839"/>
                              <a:gd name="connsiteX1064" fmla="*/ 528672 w 1347901"/>
                              <a:gd name="connsiteY1064" fmla="*/ 336186 h 366839"/>
                              <a:gd name="connsiteX1065" fmla="*/ 520305 w 1347901"/>
                              <a:gd name="connsiteY1065" fmla="*/ 343539 h 366839"/>
                              <a:gd name="connsiteX1066" fmla="*/ 508568 w 1347901"/>
                              <a:gd name="connsiteY1066" fmla="*/ 346158 h 366839"/>
                              <a:gd name="connsiteX1067" fmla="*/ 489612 w 1347901"/>
                              <a:gd name="connsiteY1067" fmla="*/ 338493 h 366839"/>
                              <a:gd name="connsiteX1068" fmla="*/ 482669 w 1347901"/>
                              <a:gd name="connsiteY1068" fmla="*/ 317382 h 366839"/>
                              <a:gd name="connsiteX1069" fmla="*/ 482669 w 1347901"/>
                              <a:gd name="connsiteY1069" fmla="*/ 316401 h 366839"/>
                              <a:gd name="connsiteX1070" fmla="*/ 489559 w 1347901"/>
                              <a:gd name="connsiteY1070" fmla="*/ 295734 h 366839"/>
                              <a:gd name="connsiteX1071" fmla="*/ 508469 w 1347901"/>
                              <a:gd name="connsiteY1071" fmla="*/ 288043 h 366839"/>
                              <a:gd name="connsiteX1072" fmla="*/ 525331 w 1347901"/>
                              <a:gd name="connsiteY1072" fmla="*/ 294010 h 366839"/>
                              <a:gd name="connsiteX1073" fmla="*/ 531782 w 1347901"/>
                              <a:gd name="connsiteY1073" fmla="*/ 309923 h 366839"/>
                              <a:gd name="connsiteX1074" fmla="*/ 517752 w 1347901"/>
                              <a:gd name="connsiteY1074" fmla="*/ 309923 h 366839"/>
                              <a:gd name="connsiteX1075" fmla="*/ 515060 w 1347901"/>
                              <a:gd name="connsiteY1075" fmla="*/ 302855 h 366839"/>
                              <a:gd name="connsiteX1076" fmla="*/ 500879 w 1347901"/>
                              <a:gd name="connsiteY1076" fmla="*/ 303294 h 366839"/>
                              <a:gd name="connsiteX1077" fmla="*/ 500320 w 1347901"/>
                              <a:gd name="connsiteY1077" fmla="*/ 303942 h 366839"/>
                              <a:gd name="connsiteX1078" fmla="*/ 497668 w 1347901"/>
                              <a:gd name="connsiteY1078" fmla="*/ 316295 h 366839"/>
                              <a:gd name="connsiteX1079" fmla="*/ 497668 w 1347901"/>
                              <a:gd name="connsiteY1079" fmla="*/ 317846 h 366839"/>
                              <a:gd name="connsiteX1080" fmla="*/ 500320 w 1347901"/>
                              <a:gd name="connsiteY1080" fmla="*/ 330278 h 366839"/>
                              <a:gd name="connsiteX1081" fmla="*/ 508317 w 1347901"/>
                              <a:gd name="connsiteY1081" fmla="*/ 334091 h 366839"/>
                              <a:gd name="connsiteX1082" fmla="*/ 556130 w 1347901"/>
                              <a:gd name="connsiteY1082" fmla="*/ 345124 h 366839"/>
                              <a:gd name="connsiteX1083" fmla="*/ 541105 w 1347901"/>
                              <a:gd name="connsiteY1083" fmla="*/ 345124 h 366839"/>
                              <a:gd name="connsiteX1084" fmla="*/ 541105 w 1347901"/>
                              <a:gd name="connsiteY1084" fmla="*/ 289077 h 366839"/>
                              <a:gd name="connsiteX1085" fmla="*/ 556130 w 1347901"/>
                              <a:gd name="connsiteY1085" fmla="*/ 289077 h 366839"/>
                              <a:gd name="connsiteX1086" fmla="*/ 540216 w 1347901"/>
                              <a:gd name="connsiteY1086" fmla="*/ 274570 h 366839"/>
                              <a:gd name="connsiteX1087" fmla="*/ 542471 w 1347901"/>
                              <a:gd name="connsiteY1087" fmla="*/ 269027 h 366839"/>
                              <a:gd name="connsiteX1088" fmla="*/ 554724 w 1347901"/>
                              <a:gd name="connsiteY1088" fmla="*/ 269027 h 366839"/>
                              <a:gd name="connsiteX1089" fmla="*/ 554724 w 1347901"/>
                              <a:gd name="connsiteY1089" fmla="*/ 280166 h 366839"/>
                              <a:gd name="connsiteX1090" fmla="*/ 542550 w 1347901"/>
                              <a:gd name="connsiteY1090" fmla="*/ 280166 h 366839"/>
                              <a:gd name="connsiteX1091" fmla="*/ 540223 w 1347901"/>
                              <a:gd name="connsiteY1091" fmla="*/ 274570 h 366839"/>
                              <a:gd name="connsiteX1092" fmla="*/ 566155 w 1347901"/>
                              <a:gd name="connsiteY1092" fmla="*/ 316613 h 366839"/>
                              <a:gd name="connsiteX1093" fmla="*/ 569364 w 1347901"/>
                              <a:gd name="connsiteY1093" fmla="*/ 301748 h 366839"/>
                              <a:gd name="connsiteX1094" fmla="*/ 578614 w 1347901"/>
                              <a:gd name="connsiteY1094" fmla="*/ 291650 h 366839"/>
                              <a:gd name="connsiteX1095" fmla="*/ 592625 w 1347901"/>
                              <a:gd name="connsiteY1095" fmla="*/ 288076 h 366839"/>
                              <a:gd name="connsiteX1096" fmla="*/ 611144 w 1347901"/>
                              <a:gd name="connsiteY1096" fmla="*/ 295018 h 366839"/>
                              <a:gd name="connsiteX1097" fmla="*/ 619147 w 1347901"/>
                              <a:gd name="connsiteY1097" fmla="*/ 313875 h 366839"/>
                              <a:gd name="connsiteX1098" fmla="*/ 619253 w 1347901"/>
                              <a:gd name="connsiteY1098" fmla="*/ 317707 h 366839"/>
                              <a:gd name="connsiteX1099" fmla="*/ 612052 w 1347901"/>
                              <a:gd name="connsiteY1099" fmla="*/ 338400 h 366839"/>
                              <a:gd name="connsiteX1100" fmla="*/ 573383 w 1347901"/>
                              <a:gd name="connsiteY1100" fmla="*/ 338400 h 366839"/>
                              <a:gd name="connsiteX1101" fmla="*/ 566155 w 1347901"/>
                              <a:gd name="connsiteY1101" fmla="*/ 317276 h 366839"/>
                              <a:gd name="connsiteX1102" fmla="*/ 581127 w 1347901"/>
                              <a:gd name="connsiteY1102" fmla="*/ 317700 h 366839"/>
                              <a:gd name="connsiteX1103" fmla="*/ 584131 w 1347901"/>
                              <a:gd name="connsiteY1103" fmla="*/ 329900 h 366839"/>
                              <a:gd name="connsiteX1104" fmla="*/ 599276 w 1347901"/>
                              <a:gd name="connsiteY1104" fmla="*/ 331890 h 366839"/>
                              <a:gd name="connsiteX1105" fmla="*/ 601224 w 1347901"/>
                              <a:gd name="connsiteY1105" fmla="*/ 329953 h 366839"/>
                              <a:gd name="connsiteX1106" fmla="*/ 604281 w 1347901"/>
                              <a:gd name="connsiteY1106" fmla="*/ 316613 h 366839"/>
                              <a:gd name="connsiteX1107" fmla="*/ 601224 w 1347901"/>
                              <a:gd name="connsiteY1107" fmla="*/ 304493 h 366839"/>
                              <a:gd name="connsiteX1108" fmla="*/ 592605 w 1347901"/>
                              <a:gd name="connsiteY1108" fmla="*/ 300196 h 366839"/>
                              <a:gd name="connsiteX1109" fmla="*/ 584111 w 1347901"/>
                              <a:gd name="connsiteY1109" fmla="*/ 304473 h 366839"/>
                              <a:gd name="connsiteX1110" fmla="*/ 581094 w 1347901"/>
                              <a:gd name="connsiteY1110" fmla="*/ 317667 h 366839"/>
                              <a:gd name="connsiteX1111" fmla="*/ 642255 w 1347901"/>
                              <a:gd name="connsiteY1111" fmla="*/ 289110 h 366839"/>
                              <a:gd name="connsiteX1112" fmla="*/ 642719 w 1347901"/>
                              <a:gd name="connsiteY1112" fmla="*/ 295588 h 366839"/>
                              <a:gd name="connsiteX1113" fmla="*/ 658831 w 1347901"/>
                              <a:gd name="connsiteY1113" fmla="*/ 288076 h 366839"/>
                              <a:gd name="connsiteX1114" fmla="*/ 672092 w 1347901"/>
                              <a:gd name="connsiteY1114" fmla="*/ 293307 h 366839"/>
                              <a:gd name="connsiteX1115" fmla="*/ 676548 w 1347901"/>
                              <a:gd name="connsiteY1115" fmla="*/ 308948 h 366839"/>
                              <a:gd name="connsiteX1116" fmla="*/ 676548 w 1347901"/>
                              <a:gd name="connsiteY1116" fmla="*/ 345124 h 366839"/>
                              <a:gd name="connsiteX1117" fmla="*/ 661576 w 1347901"/>
                              <a:gd name="connsiteY1117" fmla="*/ 345124 h 366839"/>
                              <a:gd name="connsiteX1118" fmla="*/ 661576 w 1347901"/>
                              <a:gd name="connsiteY1118" fmla="*/ 309280 h 366839"/>
                              <a:gd name="connsiteX1119" fmla="*/ 659507 w 1347901"/>
                              <a:gd name="connsiteY1119" fmla="*/ 302364 h 366839"/>
                              <a:gd name="connsiteX1120" fmla="*/ 652618 w 1347901"/>
                              <a:gd name="connsiteY1120" fmla="*/ 300216 h 366839"/>
                              <a:gd name="connsiteX1121" fmla="*/ 643136 w 1347901"/>
                              <a:gd name="connsiteY1121" fmla="*/ 305607 h 366839"/>
                              <a:gd name="connsiteX1122" fmla="*/ 643136 w 1347901"/>
                              <a:gd name="connsiteY1122" fmla="*/ 345124 h 366839"/>
                              <a:gd name="connsiteX1123" fmla="*/ 628165 w 1347901"/>
                              <a:gd name="connsiteY1123" fmla="*/ 345124 h 366839"/>
                              <a:gd name="connsiteX1124" fmla="*/ 628165 w 1347901"/>
                              <a:gd name="connsiteY1124" fmla="*/ 289077 h 366839"/>
                              <a:gd name="connsiteX1125" fmla="*/ 720337 w 1347901"/>
                              <a:gd name="connsiteY1125" fmla="*/ 345124 h 366839"/>
                              <a:gd name="connsiteX1126" fmla="*/ 718831 w 1347901"/>
                              <a:gd name="connsiteY1126" fmla="*/ 340098 h 366839"/>
                              <a:gd name="connsiteX1127" fmla="*/ 704688 w 1347901"/>
                              <a:gd name="connsiteY1127" fmla="*/ 346158 h 366839"/>
                              <a:gd name="connsiteX1128" fmla="*/ 691036 w 1347901"/>
                              <a:gd name="connsiteY1128" fmla="*/ 341391 h 366839"/>
                              <a:gd name="connsiteX1129" fmla="*/ 685625 w 1347901"/>
                              <a:gd name="connsiteY1129" fmla="*/ 329376 h 366839"/>
                              <a:gd name="connsiteX1130" fmla="*/ 692256 w 1347901"/>
                              <a:gd name="connsiteY1130" fmla="*/ 315705 h 366839"/>
                              <a:gd name="connsiteX1131" fmla="*/ 711345 w 1347901"/>
                              <a:gd name="connsiteY1131" fmla="*/ 310884 h 366839"/>
                              <a:gd name="connsiteX1132" fmla="*/ 718235 w 1347901"/>
                              <a:gd name="connsiteY1132" fmla="*/ 310884 h 366839"/>
                              <a:gd name="connsiteX1133" fmla="*/ 718235 w 1347901"/>
                              <a:gd name="connsiteY1133" fmla="*/ 307675 h 366839"/>
                              <a:gd name="connsiteX1134" fmla="*/ 716245 w 1347901"/>
                              <a:gd name="connsiteY1134" fmla="*/ 301463 h 366839"/>
                              <a:gd name="connsiteX1135" fmla="*/ 709953 w 1347901"/>
                              <a:gd name="connsiteY1135" fmla="*/ 299129 h 366839"/>
                              <a:gd name="connsiteX1136" fmla="*/ 704019 w 1347901"/>
                              <a:gd name="connsiteY1136" fmla="*/ 300939 h 366839"/>
                              <a:gd name="connsiteX1137" fmla="*/ 701870 w 1347901"/>
                              <a:gd name="connsiteY1137" fmla="*/ 305912 h 366839"/>
                              <a:gd name="connsiteX1138" fmla="*/ 686898 w 1347901"/>
                              <a:gd name="connsiteY1138" fmla="*/ 305912 h 366839"/>
                              <a:gd name="connsiteX1139" fmla="*/ 689902 w 1347901"/>
                              <a:gd name="connsiteY1139" fmla="*/ 296901 h 366839"/>
                              <a:gd name="connsiteX1140" fmla="*/ 698396 w 1347901"/>
                              <a:gd name="connsiteY1140" fmla="*/ 290403 h 366839"/>
                              <a:gd name="connsiteX1141" fmla="*/ 710722 w 1347901"/>
                              <a:gd name="connsiteY1141" fmla="*/ 288049 h 366839"/>
                              <a:gd name="connsiteX1142" fmla="*/ 727166 w 1347901"/>
                              <a:gd name="connsiteY1142" fmla="*/ 293254 h 366839"/>
                              <a:gd name="connsiteX1143" fmla="*/ 733253 w 1347901"/>
                              <a:gd name="connsiteY1143" fmla="*/ 307887 h 366839"/>
                              <a:gd name="connsiteX1144" fmla="*/ 733253 w 1347901"/>
                              <a:gd name="connsiteY1144" fmla="*/ 332181 h 366839"/>
                              <a:gd name="connsiteX1145" fmla="*/ 735481 w 1347901"/>
                              <a:gd name="connsiteY1145" fmla="*/ 344248 h 366839"/>
                              <a:gd name="connsiteX1146" fmla="*/ 735481 w 1347901"/>
                              <a:gd name="connsiteY1146" fmla="*/ 345124 h 366839"/>
                              <a:gd name="connsiteX1147" fmla="*/ 707957 w 1347901"/>
                              <a:gd name="connsiteY1147" fmla="*/ 334714 h 366839"/>
                              <a:gd name="connsiteX1148" fmla="*/ 714071 w 1347901"/>
                              <a:gd name="connsiteY1148" fmla="*/ 333235 h 366839"/>
                              <a:gd name="connsiteX1149" fmla="*/ 718215 w 1347901"/>
                              <a:gd name="connsiteY1149" fmla="*/ 329257 h 366839"/>
                              <a:gd name="connsiteX1150" fmla="*/ 718215 w 1347901"/>
                              <a:gd name="connsiteY1150" fmla="*/ 319636 h 366839"/>
                              <a:gd name="connsiteX1151" fmla="*/ 712618 w 1347901"/>
                              <a:gd name="connsiteY1151" fmla="*/ 319636 h 366839"/>
                              <a:gd name="connsiteX1152" fmla="*/ 700683 w 1347901"/>
                              <a:gd name="connsiteY1152" fmla="*/ 327407 h 366839"/>
                              <a:gd name="connsiteX1153" fmla="*/ 700630 w 1347901"/>
                              <a:gd name="connsiteY1153" fmla="*/ 328289 h 366839"/>
                              <a:gd name="connsiteX1154" fmla="*/ 702620 w 1347901"/>
                              <a:gd name="connsiteY1154" fmla="*/ 332930 h 366839"/>
                              <a:gd name="connsiteX1155" fmla="*/ 707957 w 1347901"/>
                              <a:gd name="connsiteY1155" fmla="*/ 334714 h 366839"/>
                              <a:gd name="connsiteX1156" fmla="*/ 760538 w 1347901"/>
                              <a:gd name="connsiteY1156" fmla="*/ 345124 h 366839"/>
                              <a:gd name="connsiteX1157" fmla="*/ 745513 w 1347901"/>
                              <a:gd name="connsiteY1157" fmla="*/ 345124 h 366839"/>
                              <a:gd name="connsiteX1158" fmla="*/ 745513 w 1347901"/>
                              <a:gd name="connsiteY1158" fmla="*/ 265559 h 366839"/>
                              <a:gd name="connsiteX1159" fmla="*/ 760538 w 1347901"/>
                              <a:gd name="connsiteY1159" fmla="*/ 265559 h 366839"/>
                              <a:gd name="connsiteX1160" fmla="*/ 796953 w 1347901"/>
                              <a:gd name="connsiteY1160" fmla="*/ 316686 h 366839"/>
                              <a:gd name="connsiteX1161" fmla="*/ 802834 w 1347901"/>
                              <a:gd name="connsiteY1161" fmla="*/ 295814 h 366839"/>
                              <a:gd name="connsiteX1162" fmla="*/ 818920 w 1347901"/>
                              <a:gd name="connsiteY1162" fmla="*/ 288043 h 366839"/>
                              <a:gd name="connsiteX1163" fmla="*/ 832440 w 1347901"/>
                              <a:gd name="connsiteY1163" fmla="*/ 294156 h 366839"/>
                              <a:gd name="connsiteX1164" fmla="*/ 832440 w 1347901"/>
                              <a:gd name="connsiteY1164" fmla="*/ 265559 h 366839"/>
                              <a:gd name="connsiteX1165" fmla="*/ 847465 w 1347901"/>
                              <a:gd name="connsiteY1165" fmla="*/ 265559 h 366839"/>
                              <a:gd name="connsiteX1166" fmla="*/ 847465 w 1347901"/>
                              <a:gd name="connsiteY1166" fmla="*/ 345124 h 366839"/>
                              <a:gd name="connsiteX1167" fmla="*/ 833945 w 1347901"/>
                              <a:gd name="connsiteY1167" fmla="*/ 345124 h 366839"/>
                              <a:gd name="connsiteX1168" fmla="*/ 833222 w 1347901"/>
                              <a:gd name="connsiteY1168" fmla="*/ 339156 h 366839"/>
                              <a:gd name="connsiteX1169" fmla="*/ 818821 w 1347901"/>
                              <a:gd name="connsiteY1169" fmla="*/ 346151 h 366839"/>
                              <a:gd name="connsiteX1170" fmla="*/ 802940 w 1347901"/>
                              <a:gd name="connsiteY1170" fmla="*/ 338354 h 366839"/>
                              <a:gd name="connsiteX1171" fmla="*/ 796953 w 1347901"/>
                              <a:gd name="connsiteY1171" fmla="*/ 316686 h 366839"/>
                              <a:gd name="connsiteX1172" fmla="*/ 811925 w 1347901"/>
                              <a:gd name="connsiteY1172" fmla="*/ 317773 h 366839"/>
                              <a:gd name="connsiteX1173" fmla="*/ 814670 w 1347901"/>
                              <a:gd name="connsiteY1173" fmla="*/ 329841 h 366839"/>
                              <a:gd name="connsiteX1174" fmla="*/ 822627 w 1347901"/>
                              <a:gd name="connsiteY1174" fmla="*/ 334038 h 366839"/>
                              <a:gd name="connsiteX1175" fmla="*/ 832420 w 1347901"/>
                              <a:gd name="connsiteY1175" fmla="*/ 328183 h 366839"/>
                              <a:gd name="connsiteX1176" fmla="*/ 832420 w 1347901"/>
                              <a:gd name="connsiteY1176" fmla="*/ 306064 h 366839"/>
                              <a:gd name="connsiteX1177" fmla="*/ 822733 w 1347901"/>
                              <a:gd name="connsiteY1177" fmla="*/ 300210 h 366839"/>
                              <a:gd name="connsiteX1178" fmla="*/ 811925 w 1347901"/>
                              <a:gd name="connsiteY1178" fmla="*/ 317773 h 366839"/>
                              <a:gd name="connsiteX1179" fmla="*/ 884862 w 1347901"/>
                              <a:gd name="connsiteY1179" fmla="*/ 346158 h 366839"/>
                              <a:gd name="connsiteX1180" fmla="*/ 864791 w 1347901"/>
                              <a:gd name="connsiteY1180" fmla="*/ 338593 h 366839"/>
                              <a:gd name="connsiteX1181" fmla="*/ 857046 w 1347901"/>
                              <a:gd name="connsiteY1181" fmla="*/ 318443 h 366839"/>
                              <a:gd name="connsiteX1182" fmla="*/ 857046 w 1347901"/>
                              <a:gd name="connsiteY1182" fmla="*/ 316991 h 366839"/>
                              <a:gd name="connsiteX1183" fmla="*/ 860308 w 1347901"/>
                              <a:gd name="connsiteY1183" fmla="*/ 301894 h 366839"/>
                              <a:gd name="connsiteX1184" fmla="*/ 869558 w 1347901"/>
                              <a:gd name="connsiteY1184" fmla="*/ 291636 h 366839"/>
                              <a:gd name="connsiteX1185" fmla="*/ 883211 w 1347901"/>
                              <a:gd name="connsiteY1185" fmla="*/ 288036 h 366839"/>
                              <a:gd name="connsiteX1186" fmla="*/ 901312 w 1347901"/>
                              <a:gd name="connsiteY1186" fmla="*/ 295290 h 366839"/>
                              <a:gd name="connsiteX1187" fmla="*/ 907943 w 1347901"/>
                              <a:gd name="connsiteY1187" fmla="*/ 315844 h 366839"/>
                              <a:gd name="connsiteX1188" fmla="*/ 907943 w 1347901"/>
                              <a:gd name="connsiteY1188" fmla="*/ 321957 h 366839"/>
                              <a:gd name="connsiteX1189" fmla="*/ 872250 w 1347901"/>
                              <a:gd name="connsiteY1189" fmla="*/ 321957 h 366839"/>
                              <a:gd name="connsiteX1190" fmla="*/ 876626 w 1347901"/>
                              <a:gd name="connsiteY1190" fmla="*/ 330762 h 366839"/>
                              <a:gd name="connsiteX1191" fmla="*/ 885876 w 1347901"/>
                              <a:gd name="connsiteY1191" fmla="*/ 334077 h 366839"/>
                              <a:gd name="connsiteX1192" fmla="*/ 899396 w 1347901"/>
                              <a:gd name="connsiteY1192" fmla="*/ 327812 h 366839"/>
                              <a:gd name="connsiteX1193" fmla="*/ 906749 w 1347901"/>
                              <a:gd name="connsiteY1193" fmla="*/ 336047 h 366839"/>
                              <a:gd name="connsiteX1194" fmla="*/ 897632 w 1347901"/>
                              <a:gd name="connsiteY1194" fmla="*/ 343479 h 366839"/>
                              <a:gd name="connsiteX1195" fmla="*/ 884862 w 1347901"/>
                              <a:gd name="connsiteY1195" fmla="*/ 346158 h 366839"/>
                              <a:gd name="connsiteX1196" fmla="*/ 883151 w 1347901"/>
                              <a:gd name="connsiteY1196" fmla="*/ 300163 h 366839"/>
                              <a:gd name="connsiteX1197" fmla="*/ 875923 w 1347901"/>
                              <a:gd name="connsiteY1197" fmla="*/ 303167 h 366839"/>
                              <a:gd name="connsiteX1198" fmla="*/ 872376 w 1347901"/>
                              <a:gd name="connsiteY1198" fmla="*/ 311786 h 366839"/>
                              <a:gd name="connsiteX1199" fmla="*/ 893203 w 1347901"/>
                              <a:gd name="connsiteY1199" fmla="*/ 311786 h 366839"/>
                              <a:gd name="connsiteX1200" fmla="*/ 893203 w 1347901"/>
                              <a:gd name="connsiteY1200" fmla="*/ 310593 h 366839"/>
                              <a:gd name="connsiteX1201" fmla="*/ 890511 w 1347901"/>
                              <a:gd name="connsiteY1201" fmla="*/ 302901 h 366839"/>
                              <a:gd name="connsiteX1202" fmla="*/ 883151 w 1347901"/>
                              <a:gd name="connsiteY1202" fmla="*/ 300163 h 366839"/>
                              <a:gd name="connsiteX1203" fmla="*/ 960729 w 1347901"/>
                              <a:gd name="connsiteY1203" fmla="*/ 275299 h 366839"/>
                              <a:gd name="connsiteX1204" fmla="*/ 960729 w 1347901"/>
                              <a:gd name="connsiteY1204" fmla="*/ 289077 h 366839"/>
                              <a:gd name="connsiteX1205" fmla="*/ 970310 w 1347901"/>
                              <a:gd name="connsiteY1205" fmla="*/ 289077 h 366839"/>
                              <a:gd name="connsiteX1206" fmla="*/ 970310 w 1347901"/>
                              <a:gd name="connsiteY1206" fmla="*/ 300037 h 366839"/>
                              <a:gd name="connsiteX1207" fmla="*/ 960729 w 1347901"/>
                              <a:gd name="connsiteY1207" fmla="*/ 300037 h 366839"/>
                              <a:gd name="connsiteX1208" fmla="*/ 960729 w 1347901"/>
                              <a:gd name="connsiteY1208" fmla="*/ 328011 h 366839"/>
                              <a:gd name="connsiteX1209" fmla="*/ 961922 w 1347901"/>
                              <a:gd name="connsiteY1209" fmla="*/ 332466 h 366839"/>
                              <a:gd name="connsiteX1210" fmla="*/ 966484 w 1347901"/>
                              <a:gd name="connsiteY1210" fmla="*/ 333792 h 366839"/>
                              <a:gd name="connsiteX1211" fmla="*/ 970887 w 1347901"/>
                              <a:gd name="connsiteY1211" fmla="*/ 333428 h 366839"/>
                              <a:gd name="connsiteX1212" fmla="*/ 970887 w 1347901"/>
                              <a:gd name="connsiteY1212" fmla="*/ 344772 h 366839"/>
                              <a:gd name="connsiteX1213" fmla="*/ 961823 w 1347901"/>
                              <a:gd name="connsiteY1213" fmla="*/ 346098 h 366839"/>
                              <a:gd name="connsiteX1214" fmla="*/ 945780 w 1347901"/>
                              <a:gd name="connsiteY1214" fmla="*/ 333796 h 366839"/>
                              <a:gd name="connsiteX1215" fmla="*/ 945764 w 1347901"/>
                              <a:gd name="connsiteY1215" fmla="*/ 330185 h 366839"/>
                              <a:gd name="connsiteX1216" fmla="*/ 945764 w 1347901"/>
                              <a:gd name="connsiteY1216" fmla="*/ 300037 h 366839"/>
                              <a:gd name="connsiteX1217" fmla="*/ 937581 w 1347901"/>
                              <a:gd name="connsiteY1217" fmla="*/ 300037 h 366839"/>
                              <a:gd name="connsiteX1218" fmla="*/ 937581 w 1347901"/>
                              <a:gd name="connsiteY1218" fmla="*/ 289077 h 366839"/>
                              <a:gd name="connsiteX1219" fmla="*/ 945764 w 1347901"/>
                              <a:gd name="connsiteY1219" fmla="*/ 289077 h 366839"/>
                              <a:gd name="connsiteX1220" fmla="*/ 945764 w 1347901"/>
                              <a:gd name="connsiteY1220" fmla="*/ 275299 h 366839"/>
                              <a:gd name="connsiteX1221" fmla="*/ 1010147 w 1347901"/>
                              <a:gd name="connsiteY1221" fmla="*/ 303147 h 366839"/>
                              <a:gd name="connsiteX1222" fmla="*/ 1004763 w 1347901"/>
                              <a:gd name="connsiteY1222" fmla="*/ 302736 h 366839"/>
                              <a:gd name="connsiteX1223" fmla="*/ 993623 w 1347901"/>
                              <a:gd name="connsiteY1223" fmla="*/ 308484 h 366839"/>
                              <a:gd name="connsiteX1224" fmla="*/ 993623 w 1347901"/>
                              <a:gd name="connsiteY1224" fmla="*/ 345124 h 366839"/>
                              <a:gd name="connsiteX1225" fmla="*/ 978651 w 1347901"/>
                              <a:gd name="connsiteY1225" fmla="*/ 345124 h 366839"/>
                              <a:gd name="connsiteX1226" fmla="*/ 978651 w 1347901"/>
                              <a:gd name="connsiteY1226" fmla="*/ 289077 h 366839"/>
                              <a:gd name="connsiteX1227" fmla="*/ 992794 w 1347901"/>
                              <a:gd name="connsiteY1227" fmla="*/ 289077 h 366839"/>
                              <a:gd name="connsiteX1228" fmla="*/ 993212 w 1347901"/>
                              <a:gd name="connsiteY1228" fmla="*/ 295761 h 366839"/>
                              <a:gd name="connsiteX1229" fmla="*/ 1005697 w 1347901"/>
                              <a:gd name="connsiteY1229" fmla="*/ 288043 h 366839"/>
                              <a:gd name="connsiteX1230" fmla="*/ 1010339 w 1347901"/>
                              <a:gd name="connsiteY1230" fmla="*/ 288706 h 366839"/>
                              <a:gd name="connsiteX1231" fmla="*/ 1049844 w 1347901"/>
                              <a:gd name="connsiteY1231" fmla="*/ 345124 h 366839"/>
                              <a:gd name="connsiteX1232" fmla="*/ 1048339 w 1347901"/>
                              <a:gd name="connsiteY1232" fmla="*/ 340098 h 366839"/>
                              <a:gd name="connsiteX1233" fmla="*/ 1034196 w 1347901"/>
                              <a:gd name="connsiteY1233" fmla="*/ 346158 h 366839"/>
                              <a:gd name="connsiteX1234" fmla="*/ 1020543 w 1347901"/>
                              <a:gd name="connsiteY1234" fmla="*/ 341391 h 366839"/>
                              <a:gd name="connsiteX1235" fmla="*/ 1015133 w 1347901"/>
                              <a:gd name="connsiteY1235" fmla="*/ 329376 h 366839"/>
                              <a:gd name="connsiteX1236" fmla="*/ 1021763 w 1347901"/>
                              <a:gd name="connsiteY1236" fmla="*/ 315705 h 366839"/>
                              <a:gd name="connsiteX1237" fmla="*/ 1040853 w 1347901"/>
                              <a:gd name="connsiteY1237" fmla="*/ 310884 h 366839"/>
                              <a:gd name="connsiteX1238" fmla="*/ 1047742 w 1347901"/>
                              <a:gd name="connsiteY1238" fmla="*/ 310884 h 366839"/>
                              <a:gd name="connsiteX1239" fmla="*/ 1047742 w 1347901"/>
                              <a:gd name="connsiteY1239" fmla="*/ 307675 h 366839"/>
                              <a:gd name="connsiteX1240" fmla="*/ 1045753 w 1347901"/>
                              <a:gd name="connsiteY1240" fmla="*/ 301463 h 366839"/>
                              <a:gd name="connsiteX1241" fmla="*/ 1039460 w 1347901"/>
                              <a:gd name="connsiteY1241" fmla="*/ 299129 h 366839"/>
                              <a:gd name="connsiteX1242" fmla="*/ 1033526 w 1347901"/>
                              <a:gd name="connsiteY1242" fmla="*/ 300939 h 366839"/>
                              <a:gd name="connsiteX1243" fmla="*/ 1031378 w 1347901"/>
                              <a:gd name="connsiteY1243" fmla="*/ 305912 h 366839"/>
                              <a:gd name="connsiteX1244" fmla="*/ 1016373 w 1347901"/>
                              <a:gd name="connsiteY1244" fmla="*/ 305912 h 366839"/>
                              <a:gd name="connsiteX1245" fmla="*/ 1019376 w 1347901"/>
                              <a:gd name="connsiteY1245" fmla="*/ 296901 h 366839"/>
                              <a:gd name="connsiteX1246" fmla="*/ 1027870 w 1347901"/>
                              <a:gd name="connsiteY1246" fmla="*/ 290403 h 366839"/>
                              <a:gd name="connsiteX1247" fmla="*/ 1040197 w 1347901"/>
                              <a:gd name="connsiteY1247" fmla="*/ 288049 h 366839"/>
                              <a:gd name="connsiteX1248" fmla="*/ 1056640 w 1347901"/>
                              <a:gd name="connsiteY1248" fmla="*/ 293254 h 366839"/>
                              <a:gd name="connsiteX1249" fmla="*/ 1062727 w 1347901"/>
                              <a:gd name="connsiteY1249" fmla="*/ 307887 h 366839"/>
                              <a:gd name="connsiteX1250" fmla="*/ 1062727 w 1347901"/>
                              <a:gd name="connsiteY1250" fmla="*/ 332181 h 366839"/>
                              <a:gd name="connsiteX1251" fmla="*/ 1064955 w 1347901"/>
                              <a:gd name="connsiteY1251" fmla="*/ 344248 h 366839"/>
                              <a:gd name="connsiteX1252" fmla="*/ 1064955 w 1347901"/>
                              <a:gd name="connsiteY1252" fmla="*/ 345124 h 366839"/>
                              <a:gd name="connsiteX1253" fmla="*/ 1037465 w 1347901"/>
                              <a:gd name="connsiteY1253" fmla="*/ 334714 h 366839"/>
                              <a:gd name="connsiteX1254" fmla="*/ 1043578 w 1347901"/>
                              <a:gd name="connsiteY1254" fmla="*/ 333235 h 366839"/>
                              <a:gd name="connsiteX1255" fmla="*/ 1047722 w 1347901"/>
                              <a:gd name="connsiteY1255" fmla="*/ 329257 h 366839"/>
                              <a:gd name="connsiteX1256" fmla="*/ 1047722 w 1347901"/>
                              <a:gd name="connsiteY1256" fmla="*/ 319636 h 366839"/>
                              <a:gd name="connsiteX1257" fmla="*/ 1042126 w 1347901"/>
                              <a:gd name="connsiteY1257" fmla="*/ 319636 h 366839"/>
                              <a:gd name="connsiteX1258" fmla="*/ 1030191 w 1347901"/>
                              <a:gd name="connsiteY1258" fmla="*/ 327407 h 366839"/>
                              <a:gd name="connsiteX1259" fmla="*/ 1030138 w 1347901"/>
                              <a:gd name="connsiteY1259" fmla="*/ 328289 h 366839"/>
                              <a:gd name="connsiteX1260" fmla="*/ 1032127 w 1347901"/>
                              <a:gd name="connsiteY1260" fmla="*/ 332930 h 366839"/>
                              <a:gd name="connsiteX1261" fmla="*/ 1037465 w 1347901"/>
                              <a:gd name="connsiteY1261" fmla="*/ 334714 h 366839"/>
                              <a:gd name="connsiteX1262" fmla="*/ 1043167 w 1347901"/>
                              <a:gd name="connsiteY1262" fmla="*/ 265559 h 366839"/>
                              <a:gd name="connsiteX1263" fmla="*/ 1059472 w 1347901"/>
                              <a:gd name="connsiteY1263" fmla="*/ 265559 h 366839"/>
                              <a:gd name="connsiteX1264" fmla="*/ 1045123 w 1347901"/>
                              <a:gd name="connsiteY1264" fmla="*/ 281618 h 366839"/>
                              <a:gd name="connsiteX1265" fmla="*/ 1032949 w 1347901"/>
                              <a:gd name="connsiteY1265" fmla="*/ 281618 h 366839"/>
                              <a:gd name="connsiteX1266" fmla="*/ 1088030 w 1347901"/>
                              <a:gd name="connsiteY1266" fmla="*/ 289077 h 366839"/>
                              <a:gd name="connsiteX1267" fmla="*/ 1088494 w 1347901"/>
                              <a:gd name="connsiteY1267" fmla="*/ 295555 h 366839"/>
                              <a:gd name="connsiteX1268" fmla="*/ 1104606 w 1347901"/>
                              <a:gd name="connsiteY1268" fmla="*/ 288043 h 366839"/>
                              <a:gd name="connsiteX1269" fmla="*/ 1117867 w 1347901"/>
                              <a:gd name="connsiteY1269" fmla="*/ 293274 h 366839"/>
                              <a:gd name="connsiteX1270" fmla="*/ 1122323 w 1347901"/>
                              <a:gd name="connsiteY1270" fmla="*/ 308915 h 366839"/>
                              <a:gd name="connsiteX1271" fmla="*/ 1122323 w 1347901"/>
                              <a:gd name="connsiteY1271" fmla="*/ 345124 h 366839"/>
                              <a:gd name="connsiteX1272" fmla="*/ 1107345 w 1347901"/>
                              <a:gd name="connsiteY1272" fmla="*/ 345124 h 366839"/>
                              <a:gd name="connsiteX1273" fmla="*/ 1107345 w 1347901"/>
                              <a:gd name="connsiteY1273" fmla="*/ 309280 h 366839"/>
                              <a:gd name="connsiteX1274" fmla="*/ 1105276 w 1347901"/>
                              <a:gd name="connsiteY1274" fmla="*/ 302364 h 366839"/>
                              <a:gd name="connsiteX1275" fmla="*/ 1098387 w 1347901"/>
                              <a:gd name="connsiteY1275" fmla="*/ 300216 h 366839"/>
                              <a:gd name="connsiteX1276" fmla="*/ 1088905 w 1347901"/>
                              <a:gd name="connsiteY1276" fmla="*/ 305607 h 366839"/>
                              <a:gd name="connsiteX1277" fmla="*/ 1088905 w 1347901"/>
                              <a:gd name="connsiteY1277" fmla="*/ 345124 h 366839"/>
                              <a:gd name="connsiteX1278" fmla="*/ 1073933 w 1347901"/>
                              <a:gd name="connsiteY1278" fmla="*/ 345124 h 366839"/>
                              <a:gd name="connsiteX1279" fmla="*/ 1073933 w 1347901"/>
                              <a:gd name="connsiteY1279" fmla="*/ 289077 h 366839"/>
                              <a:gd name="connsiteX1280" fmla="*/ 1164023 w 1347901"/>
                              <a:gd name="connsiteY1280" fmla="*/ 329635 h 366839"/>
                              <a:gd name="connsiteX1281" fmla="*/ 1161304 w 1347901"/>
                              <a:gd name="connsiteY1281" fmla="*/ 325312 h 366839"/>
                              <a:gd name="connsiteX1282" fmla="*/ 1152578 w 1347901"/>
                              <a:gd name="connsiteY1282" fmla="*/ 322488 h 366839"/>
                              <a:gd name="connsiteX1283" fmla="*/ 1132581 w 1347901"/>
                              <a:gd name="connsiteY1283" fmla="*/ 305501 h 366839"/>
                              <a:gd name="connsiteX1284" fmla="*/ 1138774 w 1347901"/>
                              <a:gd name="connsiteY1284" fmla="*/ 293042 h 366839"/>
                              <a:gd name="connsiteX1285" fmla="*/ 1154959 w 1347901"/>
                              <a:gd name="connsiteY1285" fmla="*/ 288043 h 366839"/>
                              <a:gd name="connsiteX1286" fmla="*/ 1172026 w 1347901"/>
                              <a:gd name="connsiteY1286" fmla="*/ 293069 h 366839"/>
                              <a:gd name="connsiteX1287" fmla="*/ 1178425 w 1347901"/>
                              <a:gd name="connsiteY1287" fmla="*/ 306124 h 366839"/>
                              <a:gd name="connsiteX1288" fmla="*/ 1163453 w 1347901"/>
                              <a:gd name="connsiteY1288" fmla="*/ 306124 h 366839"/>
                              <a:gd name="connsiteX1289" fmla="*/ 1161384 w 1347901"/>
                              <a:gd name="connsiteY1289" fmla="*/ 300819 h 366839"/>
                              <a:gd name="connsiteX1290" fmla="*/ 1154906 w 1347901"/>
                              <a:gd name="connsiteY1290" fmla="*/ 298724 h 366839"/>
                              <a:gd name="connsiteX1291" fmla="*/ 1149051 w 1347901"/>
                              <a:gd name="connsiteY1291" fmla="*/ 300435 h 366839"/>
                              <a:gd name="connsiteX1292" fmla="*/ 1146982 w 1347901"/>
                              <a:gd name="connsiteY1292" fmla="*/ 304784 h 366839"/>
                              <a:gd name="connsiteX1293" fmla="*/ 1149336 w 1347901"/>
                              <a:gd name="connsiteY1293" fmla="*/ 308796 h 366839"/>
                              <a:gd name="connsiteX1294" fmla="*/ 1157293 w 1347901"/>
                              <a:gd name="connsiteY1294" fmla="*/ 311448 h 366839"/>
                              <a:gd name="connsiteX1295" fmla="*/ 1166722 w 1347901"/>
                              <a:gd name="connsiteY1295" fmla="*/ 313961 h 366839"/>
                              <a:gd name="connsiteX1296" fmla="*/ 1178584 w 1347901"/>
                              <a:gd name="connsiteY1296" fmla="*/ 329032 h 366839"/>
                              <a:gd name="connsiteX1297" fmla="*/ 1172006 w 1347901"/>
                              <a:gd name="connsiteY1297" fmla="*/ 341437 h 366839"/>
                              <a:gd name="connsiteX1298" fmla="*/ 1155019 w 1347901"/>
                              <a:gd name="connsiteY1298" fmla="*/ 346178 h 366839"/>
                              <a:gd name="connsiteX1299" fmla="*/ 1142507 w 1347901"/>
                              <a:gd name="connsiteY1299" fmla="*/ 343665 h 366839"/>
                              <a:gd name="connsiteX1300" fmla="*/ 1133933 w 1347901"/>
                              <a:gd name="connsiteY1300" fmla="*/ 336776 h 366839"/>
                              <a:gd name="connsiteX1301" fmla="*/ 1130824 w 1347901"/>
                              <a:gd name="connsiteY1301" fmla="*/ 327321 h 366839"/>
                              <a:gd name="connsiteX1302" fmla="*/ 1145006 w 1347901"/>
                              <a:gd name="connsiteY1302" fmla="*/ 327321 h 366839"/>
                              <a:gd name="connsiteX1303" fmla="*/ 1147957 w 1347901"/>
                              <a:gd name="connsiteY1303" fmla="*/ 333434 h 366839"/>
                              <a:gd name="connsiteX1304" fmla="*/ 1155310 w 1347901"/>
                              <a:gd name="connsiteY1304" fmla="*/ 335556 h 366839"/>
                              <a:gd name="connsiteX1305" fmla="*/ 1161808 w 1347901"/>
                              <a:gd name="connsiteY1305" fmla="*/ 333925 h 366839"/>
                              <a:gd name="connsiteX1306" fmla="*/ 1164016 w 1347901"/>
                              <a:gd name="connsiteY1306" fmla="*/ 329635 h 366839"/>
                              <a:gd name="connsiteX1307" fmla="*/ 1204019 w 1347901"/>
                              <a:gd name="connsiteY1307" fmla="*/ 345124 h 366839"/>
                              <a:gd name="connsiteX1308" fmla="*/ 1188994 w 1347901"/>
                              <a:gd name="connsiteY1308" fmla="*/ 345124 h 366839"/>
                              <a:gd name="connsiteX1309" fmla="*/ 1188994 w 1347901"/>
                              <a:gd name="connsiteY1309" fmla="*/ 289077 h 366839"/>
                              <a:gd name="connsiteX1310" fmla="*/ 1204019 w 1347901"/>
                              <a:gd name="connsiteY1310" fmla="*/ 289077 h 366839"/>
                              <a:gd name="connsiteX1311" fmla="*/ 1188105 w 1347901"/>
                              <a:gd name="connsiteY1311" fmla="*/ 274570 h 366839"/>
                              <a:gd name="connsiteX1312" fmla="*/ 1190360 w 1347901"/>
                              <a:gd name="connsiteY1312" fmla="*/ 269027 h 366839"/>
                              <a:gd name="connsiteX1313" fmla="*/ 1202613 w 1347901"/>
                              <a:gd name="connsiteY1313" fmla="*/ 269027 h 366839"/>
                              <a:gd name="connsiteX1314" fmla="*/ 1202613 w 1347901"/>
                              <a:gd name="connsiteY1314" fmla="*/ 280166 h 366839"/>
                              <a:gd name="connsiteX1315" fmla="*/ 1190439 w 1347901"/>
                              <a:gd name="connsiteY1315" fmla="*/ 280166 h 366839"/>
                              <a:gd name="connsiteX1316" fmla="*/ 1188105 w 1347901"/>
                              <a:gd name="connsiteY1316" fmla="*/ 274570 h 366839"/>
                              <a:gd name="connsiteX1317" fmla="*/ 1234261 w 1347901"/>
                              <a:gd name="connsiteY1317" fmla="*/ 275293 h 366839"/>
                              <a:gd name="connsiteX1318" fmla="*/ 1234261 w 1347901"/>
                              <a:gd name="connsiteY1318" fmla="*/ 289071 h 366839"/>
                              <a:gd name="connsiteX1319" fmla="*/ 1243842 w 1347901"/>
                              <a:gd name="connsiteY1319" fmla="*/ 289071 h 366839"/>
                              <a:gd name="connsiteX1320" fmla="*/ 1243842 w 1347901"/>
                              <a:gd name="connsiteY1320" fmla="*/ 300037 h 366839"/>
                              <a:gd name="connsiteX1321" fmla="*/ 1234261 w 1347901"/>
                              <a:gd name="connsiteY1321" fmla="*/ 300037 h 366839"/>
                              <a:gd name="connsiteX1322" fmla="*/ 1234261 w 1347901"/>
                              <a:gd name="connsiteY1322" fmla="*/ 328011 h 366839"/>
                              <a:gd name="connsiteX1323" fmla="*/ 1235454 w 1347901"/>
                              <a:gd name="connsiteY1323" fmla="*/ 332466 h 366839"/>
                              <a:gd name="connsiteX1324" fmla="*/ 1240016 w 1347901"/>
                              <a:gd name="connsiteY1324" fmla="*/ 333792 h 366839"/>
                              <a:gd name="connsiteX1325" fmla="*/ 1244419 w 1347901"/>
                              <a:gd name="connsiteY1325" fmla="*/ 333428 h 366839"/>
                              <a:gd name="connsiteX1326" fmla="*/ 1244419 w 1347901"/>
                              <a:gd name="connsiteY1326" fmla="*/ 344772 h 366839"/>
                              <a:gd name="connsiteX1327" fmla="*/ 1235355 w 1347901"/>
                              <a:gd name="connsiteY1327" fmla="*/ 346098 h 366839"/>
                              <a:gd name="connsiteX1328" fmla="*/ 1219312 w 1347901"/>
                              <a:gd name="connsiteY1328" fmla="*/ 333796 h 366839"/>
                              <a:gd name="connsiteX1329" fmla="*/ 1219296 w 1347901"/>
                              <a:gd name="connsiteY1329" fmla="*/ 330185 h 366839"/>
                              <a:gd name="connsiteX1330" fmla="*/ 1219296 w 1347901"/>
                              <a:gd name="connsiteY1330" fmla="*/ 300037 h 366839"/>
                              <a:gd name="connsiteX1331" fmla="*/ 1211113 w 1347901"/>
                              <a:gd name="connsiteY1331" fmla="*/ 300037 h 366839"/>
                              <a:gd name="connsiteX1332" fmla="*/ 1211113 w 1347901"/>
                              <a:gd name="connsiteY1332" fmla="*/ 289077 h 366839"/>
                              <a:gd name="connsiteX1333" fmla="*/ 1219269 w 1347901"/>
                              <a:gd name="connsiteY1333" fmla="*/ 289077 h 366839"/>
                              <a:gd name="connsiteX1334" fmla="*/ 1219269 w 1347901"/>
                              <a:gd name="connsiteY1334" fmla="*/ 275299 h 366839"/>
                              <a:gd name="connsiteX1335" fmla="*/ 1248298 w 1347901"/>
                              <a:gd name="connsiteY1335" fmla="*/ 316580 h 366839"/>
                              <a:gd name="connsiteX1336" fmla="*/ 1251507 w 1347901"/>
                              <a:gd name="connsiteY1336" fmla="*/ 301715 h 366839"/>
                              <a:gd name="connsiteX1337" fmla="*/ 1260757 w 1347901"/>
                              <a:gd name="connsiteY1337" fmla="*/ 291617 h 366839"/>
                              <a:gd name="connsiteX1338" fmla="*/ 1274767 w 1347901"/>
                              <a:gd name="connsiteY1338" fmla="*/ 288043 h 366839"/>
                              <a:gd name="connsiteX1339" fmla="*/ 1293286 w 1347901"/>
                              <a:gd name="connsiteY1339" fmla="*/ 294985 h 366839"/>
                              <a:gd name="connsiteX1340" fmla="*/ 1301290 w 1347901"/>
                              <a:gd name="connsiteY1340" fmla="*/ 313842 h 366839"/>
                              <a:gd name="connsiteX1341" fmla="*/ 1301396 w 1347901"/>
                              <a:gd name="connsiteY1341" fmla="*/ 317674 h 366839"/>
                              <a:gd name="connsiteX1342" fmla="*/ 1294195 w 1347901"/>
                              <a:gd name="connsiteY1342" fmla="*/ 338361 h 366839"/>
                              <a:gd name="connsiteX1343" fmla="*/ 1255525 w 1347901"/>
                              <a:gd name="connsiteY1343" fmla="*/ 338361 h 366839"/>
                              <a:gd name="connsiteX1344" fmla="*/ 1248298 w 1347901"/>
                              <a:gd name="connsiteY1344" fmla="*/ 317230 h 366839"/>
                              <a:gd name="connsiteX1345" fmla="*/ 1263270 w 1347901"/>
                              <a:gd name="connsiteY1345" fmla="*/ 317667 h 366839"/>
                              <a:gd name="connsiteX1346" fmla="*/ 1266273 w 1347901"/>
                              <a:gd name="connsiteY1346" fmla="*/ 329867 h 366839"/>
                              <a:gd name="connsiteX1347" fmla="*/ 1281419 w 1347901"/>
                              <a:gd name="connsiteY1347" fmla="*/ 331857 h 366839"/>
                              <a:gd name="connsiteX1348" fmla="*/ 1283367 w 1347901"/>
                              <a:gd name="connsiteY1348" fmla="*/ 329920 h 366839"/>
                              <a:gd name="connsiteX1349" fmla="*/ 1286424 w 1347901"/>
                              <a:gd name="connsiteY1349" fmla="*/ 316580 h 366839"/>
                              <a:gd name="connsiteX1350" fmla="*/ 1283367 w 1347901"/>
                              <a:gd name="connsiteY1350" fmla="*/ 304460 h 366839"/>
                              <a:gd name="connsiteX1351" fmla="*/ 1274747 w 1347901"/>
                              <a:gd name="connsiteY1351" fmla="*/ 300163 h 366839"/>
                              <a:gd name="connsiteX1352" fmla="*/ 1266253 w 1347901"/>
                              <a:gd name="connsiteY1352" fmla="*/ 304440 h 366839"/>
                              <a:gd name="connsiteX1353" fmla="*/ 1263270 w 1347901"/>
                              <a:gd name="connsiteY1353" fmla="*/ 317667 h 366839"/>
                              <a:gd name="connsiteX1354" fmla="*/ 1311395 w 1347901"/>
                              <a:gd name="connsiteY1354" fmla="*/ 337764 h 366839"/>
                              <a:gd name="connsiteX1355" fmla="*/ 1313801 w 1347901"/>
                              <a:gd name="connsiteY1355" fmla="*/ 331962 h 366839"/>
                              <a:gd name="connsiteX1356" fmla="*/ 1325922 w 1347901"/>
                              <a:gd name="connsiteY1356" fmla="*/ 331962 h 366839"/>
                              <a:gd name="connsiteX1357" fmla="*/ 1328329 w 1347901"/>
                              <a:gd name="connsiteY1357" fmla="*/ 337764 h 366839"/>
                              <a:gd name="connsiteX1358" fmla="*/ 1325949 w 1347901"/>
                              <a:gd name="connsiteY1358" fmla="*/ 343486 h 366839"/>
                              <a:gd name="connsiteX1359" fmla="*/ 1313775 w 1347901"/>
                              <a:gd name="connsiteY1359" fmla="*/ 343486 h 366839"/>
                              <a:gd name="connsiteX1360" fmla="*/ 1311395 w 1347901"/>
                              <a:gd name="connsiteY1360" fmla="*/ 337770 h 366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Lst>
                            <a:rect l="l" t="t" r="r" b="b"/>
                            <a:pathLst>
                              <a:path w="1347901" h="366839">
                                <a:moveTo>
                                  <a:pt x="81856" y="64368"/>
                                </a:moveTo>
                                <a:lnTo>
                                  <a:pt x="54611" y="64368"/>
                                </a:lnTo>
                                <a:lnTo>
                                  <a:pt x="49433" y="79909"/>
                                </a:lnTo>
                                <a:lnTo>
                                  <a:pt x="32903" y="79909"/>
                                </a:lnTo>
                                <a:lnTo>
                                  <a:pt x="60983" y="4489"/>
                                </a:lnTo>
                                <a:lnTo>
                                  <a:pt x="75385" y="4489"/>
                                </a:lnTo>
                                <a:lnTo>
                                  <a:pt x="103611" y="79909"/>
                                </a:lnTo>
                                <a:lnTo>
                                  <a:pt x="87088" y="79909"/>
                                </a:lnTo>
                                <a:close/>
                                <a:moveTo>
                                  <a:pt x="58802" y="51770"/>
                                </a:moveTo>
                                <a:lnTo>
                                  <a:pt x="77659" y="51770"/>
                                </a:lnTo>
                                <a:lnTo>
                                  <a:pt x="68197" y="23551"/>
                                </a:lnTo>
                                <a:close/>
                                <a:moveTo>
                                  <a:pt x="160124" y="52393"/>
                                </a:moveTo>
                                <a:cubicBezTo>
                                  <a:pt x="160495" y="59767"/>
                                  <a:pt x="158428" y="67058"/>
                                  <a:pt x="154243" y="73140"/>
                                </a:cubicBezTo>
                                <a:cubicBezTo>
                                  <a:pt x="150573" y="78215"/>
                                  <a:pt x="144622" y="81137"/>
                                  <a:pt x="138362" y="80937"/>
                                </a:cubicBezTo>
                                <a:cubicBezTo>
                                  <a:pt x="133133" y="81124"/>
                                  <a:pt x="128096" y="78956"/>
                                  <a:pt x="124637" y="75029"/>
                                </a:cubicBezTo>
                                <a:lnTo>
                                  <a:pt x="124637" y="101458"/>
                                </a:lnTo>
                                <a:lnTo>
                                  <a:pt x="109672" y="101458"/>
                                </a:lnTo>
                                <a:lnTo>
                                  <a:pt x="109672" y="23863"/>
                                </a:lnTo>
                                <a:lnTo>
                                  <a:pt x="123556" y="23863"/>
                                </a:lnTo>
                                <a:lnTo>
                                  <a:pt x="124073" y="29353"/>
                                </a:lnTo>
                                <a:cubicBezTo>
                                  <a:pt x="127528" y="25082"/>
                                  <a:pt x="132779" y="22668"/>
                                  <a:pt x="138270" y="22829"/>
                                </a:cubicBezTo>
                                <a:cubicBezTo>
                                  <a:pt x="144586" y="22537"/>
                                  <a:pt x="150633" y="25411"/>
                                  <a:pt x="154395" y="30493"/>
                                </a:cubicBezTo>
                                <a:cubicBezTo>
                                  <a:pt x="158555" y="36728"/>
                                  <a:pt x="160573" y="44148"/>
                                  <a:pt x="160144" y="51631"/>
                                </a:cubicBezTo>
                                <a:close/>
                                <a:moveTo>
                                  <a:pt x="145152" y="51306"/>
                                </a:moveTo>
                                <a:cubicBezTo>
                                  <a:pt x="145399" y="47101"/>
                                  <a:pt x="144437" y="42914"/>
                                  <a:pt x="142381" y="39239"/>
                                </a:cubicBezTo>
                                <a:cubicBezTo>
                                  <a:pt x="140660" y="36471"/>
                                  <a:pt x="137580" y="34847"/>
                                  <a:pt x="134324" y="34989"/>
                                </a:cubicBezTo>
                                <a:cubicBezTo>
                                  <a:pt x="130292" y="34611"/>
                                  <a:pt x="126442" y="36753"/>
                                  <a:pt x="124637" y="40379"/>
                                </a:cubicBezTo>
                                <a:lnTo>
                                  <a:pt x="124637" y="63333"/>
                                </a:lnTo>
                                <a:cubicBezTo>
                                  <a:pt x="126442" y="67028"/>
                                  <a:pt x="130334" y="69231"/>
                                  <a:pt x="134430" y="68876"/>
                                </a:cubicBezTo>
                                <a:cubicBezTo>
                                  <a:pt x="141583" y="68876"/>
                                  <a:pt x="145159" y="63024"/>
                                  <a:pt x="145159" y="51319"/>
                                </a:cubicBezTo>
                                <a:close/>
                                <a:moveTo>
                                  <a:pt x="185201" y="79909"/>
                                </a:moveTo>
                                <a:lnTo>
                                  <a:pt x="170176" y="79909"/>
                                </a:lnTo>
                                <a:lnTo>
                                  <a:pt x="170176" y="345"/>
                                </a:lnTo>
                                <a:lnTo>
                                  <a:pt x="185201" y="345"/>
                                </a:lnTo>
                                <a:close/>
                                <a:moveTo>
                                  <a:pt x="213328" y="79909"/>
                                </a:moveTo>
                                <a:lnTo>
                                  <a:pt x="198310" y="79909"/>
                                </a:lnTo>
                                <a:lnTo>
                                  <a:pt x="198310" y="23863"/>
                                </a:lnTo>
                                <a:lnTo>
                                  <a:pt x="213335" y="23863"/>
                                </a:lnTo>
                                <a:close/>
                                <a:moveTo>
                                  <a:pt x="197428" y="9356"/>
                                </a:moveTo>
                                <a:cubicBezTo>
                                  <a:pt x="197362" y="7272"/>
                                  <a:pt x="198181" y="5259"/>
                                  <a:pt x="199682" y="3813"/>
                                </a:cubicBezTo>
                                <a:cubicBezTo>
                                  <a:pt x="203251" y="912"/>
                                  <a:pt x="208366" y="912"/>
                                  <a:pt x="211935" y="3813"/>
                                </a:cubicBezTo>
                                <a:cubicBezTo>
                                  <a:pt x="213451" y="5251"/>
                                  <a:pt x="214281" y="7267"/>
                                  <a:pt x="214216" y="9356"/>
                                </a:cubicBezTo>
                                <a:cubicBezTo>
                                  <a:pt x="214287" y="11466"/>
                                  <a:pt x="213447" y="13505"/>
                                  <a:pt x="211909" y="14952"/>
                                </a:cubicBezTo>
                                <a:cubicBezTo>
                                  <a:pt x="208370" y="17853"/>
                                  <a:pt x="203274" y="17853"/>
                                  <a:pt x="199735" y="14952"/>
                                </a:cubicBezTo>
                                <a:cubicBezTo>
                                  <a:pt x="198198" y="13505"/>
                                  <a:pt x="197357" y="11466"/>
                                  <a:pt x="197428" y="9356"/>
                                </a:cubicBezTo>
                                <a:close/>
                                <a:moveTo>
                                  <a:pt x="248967" y="68876"/>
                                </a:moveTo>
                                <a:cubicBezTo>
                                  <a:pt x="251419" y="68985"/>
                                  <a:pt x="253822" y="68171"/>
                                  <a:pt x="255704" y="66596"/>
                                </a:cubicBezTo>
                                <a:cubicBezTo>
                                  <a:pt x="257441" y="65063"/>
                                  <a:pt x="258423" y="62851"/>
                                  <a:pt x="258396" y="60535"/>
                                </a:cubicBezTo>
                                <a:lnTo>
                                  <a:pt x="272420" y="60535"/>
                                </a:lnTo>
                                <a:cubicBezTo>
                                  <a:pt x="272411" y="64241"/>
                                  <a:pt x="271331" y="67865"/>
                                  <a:pt x="269310" y="70972"/>
                                </a:cubicBezTo>
                                <a:cubicBezTo>
                                  <a:pt x="267253" y="74148"/>
                                  <a:pt x="264356" y="76693"/>
                                  <a:pt x="260942" y="78325"/>
                                </a:cubicBezTo>
                                <a:cubicBezTo>
                                  <a:pt x="257286" y="80096"/>
                                  <a:pt x="253268" y="80993"/>
                                  <a:pt x="249206" y="80944"/>
                                </a:cubicBezTo>
                                <a:cubicBezTo>
                                  <a:pt x="242075" y="81290"/>
                                  <a:pt x="235151" y="78488"/>
                                  <a:pt x="230269" y="73279"/>
                                </a:cubicBezTo>
                                <a:cubicBezTo>
                                  <a:pt x="225375" y="67381"/>
                                  <a:pt x="222903" y="59845"/>
                                  <a:pt x="223353" y="52194"/>
                                </a:cubicBezTo>
                                <a:lnTo>
                                  <a:pt x="223353" y="51213"/>
                                </a:lnTo>
                                <a:cubicBezTo>
                                  <a:pt x="222968" y="43703"/>
                                  <a:pt x="225428" y="36323"/>
                                  <a:pt x="230243" y="30546"/>
                                </a:cubicBezTo>
                                <a:cubicBezTo>
                                  <a:pt x="235086" y="25292"/>
                                  <a:pt x="242016" y="22464"/>
                                  <a:pt x="249153" y="22829"/>
                                </a:cubicBezTo>
                                <a:cubicBezTo>
                                  <a:pt x="255339" y="22525"/>
                                  <a:pt x="261396" y="24669"/>
                                  <a:pt x="266015" y="28796"/>
                                </a:cubicBezTo>
                                <a:cubicBezTo>
                                  <a:pt x="270311" y="32954"/>
                                  <a:pt x="272654" y="38732"/>
                                  <a:pt x="272466" y="44709"/>
                                </a:cubicBezTo>
                                <a:lnTo>
                                  <a:pt x="258396" y="44709"/>
                                </a:lnTo>
                                <a:cubicBezTo>
                                  <a:pt x="258437" y="42095"/>
                                  <a:pt x="257474" y="39565"/>
                                  <a:pt x="255704" y="37641"/>
                                </a:cubicBezTo>
                                <a:cubicBezTo>
                                  <a:pt x="251667" y="33846"/>
                                  <a:pt x="245318" y="34043"/>
                                  <a:pt x="241523" y="38080"/>
                                </a:cubicBezTo>
                                <a:cubicBezTo>
                                  <a:pt x="241328" y="38288"/>
                                  <a:pt x="241141" y="38504"/>
                                  <a:pt x="240964" y="38728"/>
                                </a:cubicBezTo>
                                <a:cubicBezTo>
                                  <a:pt x="238894" y="42499"/>
                                  <a:pt x="237972" y="46792"/>
                                  <a:pt x="238312" y="51080"/>
                                </a:cubicBezTo>
                                <a:lnTo>
                                  <a:pt x="238312" y="52632"/>
                                </a:lnTo>
                                <a:cubicBezTo>
                                  <a:pt x="237972" y="56945"/>
                                  <a:pt x="238894" y="61265"/>
                                  <a:pt x="240964" y="65064"/>
                                </a:cubicBezTo>
                                <a:cubicBezTo>
                                  <a:pt x="242795" y="67630"/>
                                  <a:pt x="245821" y="69071"/>
                                  <a:pt x="248967" y="68876"/>
                                </a:cubicBezTo>
                                <a:close/>
                                <a:moveTo>
                                  <a:pt x="313463" y="79909"/>
                                </a:moveTo>
                                <a:cubicBezTo>
                                  <a:pt x="312699" y="78324"/>
                                  <a:pt x="312191" y="76628"/>
                                  <a:pt x="311958" y="74883"/>
                                </a:cubicBezTo>
                                <a:cubicBezTo>
                                  <a:pt x="308378" y="78905"/>
                                  <a:pt x="303196" y="81126"/>
                                  <a:pt x="297815" y="80944"/>
                                </a:cubicBezTo>
                                <a:cubicBezTo>
                                  <a:pt x="292827" y="81123"/>
                                  <a:pt x="287954" y="79422"/>
                                  <a:pt x="284163" y="76176"/>
                                </a:cubicBezTo>
                                <a:cubicBezTo>
                                  <a:pt x="280642" y="73191"/>
                                  <a:pt x="278655" y="68777"/>
                                  <a:pt x="278752" y="64162"/>
                                </a:cubicBezTo>
                                <a:cubicBezTo>
                                  <a:pt x="278489" y="58773"/>
                                  <a:pt x="280988" y="53621"/>
                                  <a:pt x="285383" y="50490"/>
                                </a:cubicBezTo>
                                <a:cubicBezTo>
                                  <a:pt x="291097" y="46954"/>
                                  <a:pt x="297764" y="45270"/>
                                  <a:pt x="304472" y="45670"/>
                                </a:cubicBezTo>
                                <a:lnTo>
                                  <a:pt x="311341" y="45670"/>
                                </a:lnTo>
                                <a:lnTo>
                                  <a:pt x="311341" y="42461"/>
                                </a:lnTo>
                                <a:cubicBezTo>
                                  <a:pt x="311456" y="40217"/>
                                  <a:pt x="310749" y="38008"/>
                                  <a:pt x="309352" y="36248"/>
                                </a:cubicBezTo>
                                <a:cubicBezTo>
                                  <a:pt x="307710" y="34567"/>
                                  <a:pt x="305401" y="33711"/>
                                  <a:pt x="303060" y="33914"/>
                                </a:cubicBezTo>
                                <a:cubicBezTo>
                                  <a:pt x="300929" y="33788"/>
                                  <a:pt x="298823" y="34430"/>
                                  <a:pt x="297125" y="35725"/>
                                </a:cubicBezTo>
                                <a:cubicBezTo>
                                  <a:pt x="295680" y="36961"/>
                                  <a:pt x="294887" y="38797"/>
                                  <a:pt x="294977" y="40697"/>
                                </a:cubicBezTo>
                                <a:lnTo>
                                  <a:pt x="279999" y="40697"/>
                                </a:lnTo>
                                <a:cubicBezTo>
                                  <a:pt x="280008" y="37445"/>
                                  <a:pt x="281071" y="34284"/>
                                  <a:pt x="283029" y="31687"/>
                                </a:cubicBezTo>
                                <a:cubicBezTo>
                                  <a:pt x="285214" y="28786"/>
                                  <a:pt x="288151" y="26539"/>
                                  <a:pt x="291523" y="25189"/>
                                </a:cubicBezTo>
                                <a:cubicBezTo>
                                  <a:pt x="295428" y="23571"/>
                                  <a:pt x="299622" y="22770"/>
                                  <a:pt x="303849" y="22835"/>
                                </a:cubicBezTo>
                                <a:cubicBezTo>
                                  <a:pt x="309780" y="22516"/>
                                  <a:pt x="315625" y="24366"/>
                                  <a:pt x="320293" y="28040"/>
                                </a:cubicBezTo>
                                <a:cubicBezTo>
                                  <a:pt x="324449" y="31733"/>
                                  <a:pt x="326690" y="37122"/>
                                  <a:pt x="326380" y="42673"/>
                                </a:cubicBezTo>
                                <a:lnTo>
                                  <a:pt x="326380" y="66967"/>
                                </a:lnTo>
                                <a:cubicBezTo>
                                  <a:pt x="326179" y="71107"/>
                                  <a:pt x="326941" y="75238"/>
                                  <a:pt x="328607" y="79034"/>
                                </a:cubicBezTo>
                                <a:lnTo>
                                  <a:pt x="328607" y="79909"/>
                                </a:lnTo>
                                <a:close/>
                                <a:moveTo>
                                  <a:pt x="301084" y="69500"/>
                                </a:moveTo>
                                <a:cubicBezTo>
                                  <a:pt x="303212" y="69519"/>
                                  <a:pt x="305313" y="69011"/>
                                  <a:pt x="307197" y="68021"/>
                                </a:cubicBezTo>
                                <a:cubicBezTo>
                                  <a:pt x="308949" y="67144"/>
                                  <a:pt x="310394" y="65757"/>
                                  <a:pt x="311341" y="64043"/>
                                </a:cubicBezTo>
                                <a:lnTo>
                                  <a:pt x="311341" y="54422"/>
                                </a:lnTo>
                                <a:lnTo>
                                  <a:pt x="305745" y="54422"/>
                                </a:lnTo>
                                <a:cubicBezTo>
                                  <a:pt x="298230" y="54422"/>
                                  <a:pt x="294252" y="57012"/>
                                  <a:pt x="293810" y="62193"/>
                                </a:cubicBezTo>
                                <a:lnTo>
                                  <a:pt x="293757" y="63075"/>
                                </a:lnTo>
                                <a:cubicBezTo>
                                  <a:pt x="293701" y="64840"/>
                                  <a:pt x="294429" y="66540"/>
                                  <a:pt x="295746" y="67716"/>
                                </a:cubicBezTo>
                                <a:cubicBezTo>
                                  <a:pt x="297234" y="68968"/>
                                  <a:pt x="299143" y="69605"/>
                                  <a:pt x="301084" y="69500"/>
                                </a:cubicBezTo>
                                <a:close/>
                                <a:moveTo>
                                  <a:pt x="369379" y="37899"/>
                                </a:moveTo>
                                <a:cubicBezTo>
                                  <a:pt x="367595" y="37643"/>
                                  <a:pt x="365797" y="37506"/>
                                  <a:pt x="363995" y="37488"/>
                                </a:cubicBezTo>
                                <a:cubicBezTo>
                                  <a:pt x="359445" y="36885"/>
                                  <a:pt x="355000" y="39178"/>
                                  <a:pt x="352856" y="43237"/>
                                </a:cubicBezTo>
                                <a:lnTo>
                                  <a:pt x="352856" y="79909"/>
                                </a:lnTo>
                                <a:lnTo>
                                  <a:pt x="337864" y="79909"/>
                                </a:lnTo>
                                <a:lnTo>
                                  <a:pt x="337864" y="23863"/>
                                </a:lnTo>
                                <a:lnTo>
                                  <a:pt x="351987" y="23863"/>
                                </a:lnTo>
                                <a:lnTo>
                                  <a:pt x="352405" y="30546"/>
                                </a:lnTo>
                                <a:cubicBezTo>
                                  <a:pt x="354753" y="25802"/>
                                  <a:pt x="359597" y="22808"/>
                                  <a:pt x="364890" y="22829"/>
                                </a:cubicBezTo>
                                <a:cubicBezTo>
                                  <a:pt x="366462" y="22816"/>
                                  <a:pt x="368026" y="23039"/>
                                  <a:pt x="369531" y="23492"/>
                                </a:cubicBezTo>
                                <a:close/>
                                <a:moveTo>
                                  <a:pt x="453435" y="52407"/>
                                </a:moveTo>
                                <a:cubicBezTo>
                                  <a:pt x="453806" y="59780"/>
                                  <a:pt x="451739" y="67071"/>
                                  <a:pt x="447554" y="73153"/>
                                </a:cubicBezTo>
                                <a:cubicBezTo>
                                  <a:pt x="443884" y="78229"/>
                                  <a:pt x="437934" y="81151"/>
                                  <a:pt x="431673" y="80950"/>
                                </a:cubicBezTo>
                                <a:cubicBezTo>
                                  <a:pt x="426444" y="81137"/>
                                  <a:pt x="421407" y="78969"/>
                                  <a:pt x="417948" y="75043"/>
                                </a:cubicBezTo>
                                <a:lnTo>
                                  <a:pt x="417948" y="101458"/>
                                </a:lnTo>
                                <a:lnTo>
                                  <a:pt x="402976" y="101458"/>
                                </a:lnTo>
                                <a:lnTo>
                                  <a:pt x="402976" y="23863"/>
                                </a:lnTo>
                                <a:lnTo>
                                  <a:pt x="416861" y="23863"/>
                                </a:lnTo>
                                <a:lnTo>
                                  <a:pt x="417378" y="29353"/>
                                </a:lnTo>
                                <a:cubicBezTo>
                                  <a:pt x="420828" y="25087"/>
                                  <a:pt x="426070" y="22675"/>
                                  <a:pt x="431554" y="22829"/>
                                </a:cubicBezTo>
                                <a:cubicBezTo>
                                  <a:pt x="437866" y="22542"/>
                                  <a:pt x="443907" y="25415"/>
                                  <a:pt x="447666" y="30493"/>
                                </a:cubicBezTo>
                                <a:cubicBezTo>
                                  <a:pt x="451827" y="36728"/>
                                  <a:pt x="453844" y="44148"/>
                                  <a:pt x="453415" y="51631"/>
                                </a:cubicBezTo>
                                <a:close/>
                                <a:moveTo>
                                  <a:pt x="438463" y="51319"/>
                                </a:moveTo>
                                <a:cubicBezTo>
                                  <a:pt x="438710" y="47115"/>
                                  <a:pt x="437749" y="42927"/>
                                  <a:pt x="435692" y="39252"/>
                                </a:cubicBezTo>
                                <a:cubicBezTo>
                                  <a:pt x="433971" y="36485"/>
                                  <a:pt x="430891" y="34860"/>
                                  <a:pt x="427635" y="35002"/>
                                </a:cubicBezTo>
                                <a:cubicBezTo>
                                  <a:pt x="423603" y="34624"/>
                                  <a:pt x="419753" y="36766"/>
                                  <a:pt x="417948" y="40392"/>
                                </a:cubicBezTo>
                                <a:lnTo>
                                  <a:pt x="417948" y="63333"/>
                                </a:lnTo>
                                <a:cubicBezTo>
                                  <a:pt x="419753" y="67028"/>
                                  <a:pt x="423645" y="69231"/>
                                  <a:pt x="427741" y="68876"/>
                                </a:cubicBezTo>
                                <a:cubicBezTo>
                                  <a:pt x="434885" y="68876"/>
                                  <a:pt x="438457" y="63024"/>
                                  <a:pt x="438457" y="51319"/>
                                </a:cubicBezTo>
                                <a:close/>
                                <a:moveTo>
                                  <a:pt x="478499" y="79909"/>
                                </a:moveTo>
                                <a:lnTo>
                                  <a:pt x="463480" y="79909"/>
                                </a:lnTo>
                                <a:lnTo>
                                  <a:pt x="463480" y="345"/>
                                </a:lnTo>
                                <a:lnTo>
                                  <a:pt x="478499" y="345"/>
                                </a:lnTo>
                                <a:close/>
                                <a:moveTo>
                                  <a:pt x="523308" y="79909"/>
                                </a:moveTo>
                                <a:cubicBezTo>
                                  <a:pt x="522544" y="78324"/>
                                  <a:pt x="522036" y="76628"/>
                                  <a:pt x="521803" y="74883"/>
                                </a:cubicBezTo>
                                <a:cubicBezTo>
                                  <a:pt x="518224" y="78905"/>
                                  <a:pt x="513041" y="81126"/>
                                  <a:pt x="507660" y="80944"/>
                                </a:cubicBezTo>
                                <a:cubicBezTo>
                                  <a:pt x="502672" y="81123"/>
                                  <a:pt x="497799" y="79422"/>
                                  <a:pt x="494008" y="76176"/>
                                </a:cubicBezTo>
                                <a:cubicBezTo>
                                  <a:pt x="490480" y="73194"/>
                                  <a:pt x="488485" y="68781"/>
                                  <a:pt x="488577" y="64162"/>
                                </a:cubicBezTo>
                                <a:cubicBezTo>
                                  <a:pt x="488315" y="58773"/>
                                  <a:pt x="490813" y="53621"/>
                                  <a:pt x="495208" y="50490"/>
                                </a:cubicBezTo>
                                <a:cubicBezTo>
                                  <a:pt x="500922" y="46954"/>
                                  <a:pt x="507589" y="45270"/>
                                  <a:pt x="514297" y="45670"/>
                                </a:cubicBezTo>
                                <a:lnTo>
                                  <a:pt x="521187" y="45670"/>
                                </a:lnTo>
                                <a:lnTo>
                                  <a:pt x="521187" y="42461"/>
                                </a:lnTo>
                                <a:cubicBezTo>
                                  <a:pt x="521301" y="40217"/>
                                  <a:pt x="520594" y="38008"/>
                                  <a:pt x="519197" y="36248"/>
                                </a:cubicBezTo>
                                <a:cubicBezTo>
                                  <a:pt x="517555" y="34567"/>
                                  <a:pt x="515246" y="33711"/>
                                  <a:pt x="512905" y="33914"/>
                                </a:cubicBezTo>
                                <a:cubicBezTo>
                                  <a:pt x="510774" y="33788"/>
                                  <a:pt x="508668" y="34430"/>
                                  <a:pt x="506971" y="35725"/>
                                </a:cubicBezTo>
                                <a:cubicBezTo>
                                  <a:pt x="505525" y="36961"/>
                                  <a:pt x="504732" y="38797"/>
                                  <a:pt x="504822" y="40697"/>
                                </a:cubicBezTo>
                                <a:lnTo>
                                  <a:pt x="489844" y="40697"/>
                                </a:lnTo>
                                <a:cubicBezTo>
                                  <a:pt x="489845" y="37448"/>
                                  <a:pt x="490899" y="34287"/>
                                  <a:pt x="492847" y="31687"/>
                                </a:cubicBezTo>
                                <a:cubicBezTo>
                                  <a:pt x="495032" y="28786"/>
                                  <a:pt x="497970" y="26539"/>
                                  <a:pt x="501341" y="25189"/>
                                </a:cubicBezTo>
                                <a:cubicBezTo>
                                  <a:pt x="505246" y="23571"/>
                                  <a:pt x="509441" y="22770"/>
                                  <a:pt x="513667" y="22835"/>
                                </a:cubicBezTo>
                                <a:cubicBezTo>
                                  <a:pt x="519599" y="22516"/>
                                  <a:pt x="525444" y="24366"/>
                                  <a:pt x="530111" y="28040"/>
                                </a:cubicBezTo>
                                <a:cubicBezTo>
                                  <a:pt x="534267" y="31733"/>
                                  <a:pt x="536509" y="37122"/>
                                  <a:pt x="536198" y="42673"/>
                                </a:cubicBezTo>
                                <a:lnTo>
                                  <a:pt x="536198" y="66967"/>
                                </a:lnTo>
                                <a:cubicBezTo>
                                  <a:pt x="535997" y="71107"/>
                                  <a:pt x="536760" y="75238"/>
                                  <a:pt x="538426" y="79034"/>
                                </a:cubicBezTo>
                                <a:lnTo>
                                  <a:pt x="538426" y="79909"/>
                                </a:lnTo>
                                <a:close/>
                                <a:moveTo>
                                  <a:pt x="510929" y="69500"/>
                                </a:moveTo>
                                <a:cubicBezTo>
                                  <a:pt x="513058" y="69519"/>
                                  <a:pt x="515158" y="69011"/>
                                  <a:pt x="517042" y="68021"/>
                                </a:cubicBezTo>
                                <a:cubicBezTo>
                                  <a:pt x="518794" y="67144"/>
                                  <a:pt x="520239" y="65757"/>
                                  <a:pt x="521187" y="64043"/>
                                </a:cubicBezTo>
                                <a:lnTo>
                                  <a:pt x="521187" y="54422"/>
                                </a:lnTo>
                                <a:lnTo>
                                  <a:pt x="515590" y="54422"/>
                                </a:lnTo>
                                <a:cubicBezTo>
                                  <a:pt x="508076" y="54422"/>
                                  <a:pt x="504097" y="57012"/>
                                  <a:pt x="503655" y="62193"/>
                                </a:cubicBezTo>
                                <a:lnTo>
                                  <a:pt x="503602" y="63075"/>
                                </a:lnTo>
                                <a:cubicBezTo>
                                  <a:pt x="503546" y="64840"/>
                                  <a:pt x="504274" y="66540"/>
                                  <a:pt x="505591" y="67716"/>
                                </a:cubicBezTo>
                                <a:cubicBezTo>
                                  <a:pt x="507079" y="68968"/>
                                  <a:pt x="508988" y="69605"/>
                                  <a:pt x="510929" y="69500"/>
                                </a:cubicBezTo>
                                <a:close/>
                                <a:moveTo>
                                  <a:pt x="561514" y="23863"/>
                                </a:moveTo>
                                <a:lnTo>
                                  <a:pt x="561978" y="30341"/>
                                </a:lnTo>
                                <a:cubicBezTo>
                                  <a:pt x="565835" y="25401"/>
                                  <a:pt x="571826" y="22608"/>
                                  <a:pt x="578090" y="22829"/>
                                </a:cubicBezTo>
                                <a:cubicBezTo>
                                  <a:pt x="583080" y="22439"/>
                                  <a:pt x="587971" y="24369"/>
                                  <a:pt x="591351" y="28060"/>
                                </a:cubicBezTo>
                                <a:cubicBezTo>
                                  <a:pt x="594581" y="32611"/>
                                  <a:pt x="596153" y="38131"/>
                                  <a:pt x="595807" y="43701"/>
                                </a:cubicBezTo>
                                <a:lnTo>
                                  <a:pt x="595807" y="79909"/>
                                </a:lnTo>
                                <a:lnTo>
                                  <a:pt x="580809" y="79909"/>
                                </a:lnTo>
                                <a:lnTo>
                                  <a:pt x="580809" y="44066"/>
                                </a:lnTo>
                                <a:cubicBezTo>
                                  <a:pt x="581033" y="41580"/>
                                  <a:pt x="580292" y="39104"/>
                                  <a:pt x="578740" y="37150"/>
                                </a:cubicBezTo>
                                <a:cubicBezTo>
                                  <a:pt x="576827" y="35534"/>
                                  <a:pt x="574343" y="34760"/>
                                  <a:pt x="571851" y="35002"/>
                                </a:cubicBezTo>
                                <a:cubicBezTo>
                                  <a:pt x="567920" y="34840"/>
                                  <a:pt x="564240" y="36932"/>
                                  <a:pt x="562369" y="40392"/>
                                </a:cubicBezTo>
                                <a:lnTo>
                                  <a:pt x="562369" y="79909"/>
                                </a:lnTo>
                                <a:lnTo>
                                  <a:pt x="547397" y="79909"/>
                                </a:lnTo>
                                <a:lnTo>
                                  <a:pt x="547397" y="23863"/>
                                </a:lnTo>
                                <a:close/>
                                <a:moveTo>
                                  <a:pt x="632945" y="80944"/>
                                </a:moveTo>
                                <a:cubicBezTo>
                                  <a:pt x="625507" y="81240"/>
                                  <a:pt x="618266" y="78511"/>
                                  <a:pt x="612874" y="73378"/>
                                </a:cubicBezTo>
                                <a:cubicBezTo>
                                  <a:pt x="607591" y="68039"/>
                                  <a:pt x="604782" y="60732"/>
                                  <a:pt x="605130" y="53229"/>
                                </a:cubicBezTo>
                                <a:lnTo>
                                  <a:pt x="605130" y="51777"/>
                                </a:lnTo>
                                <a:cubicBezTo>
                                  <a:pt x="605039" y="46560"/>
                                  <a:pt x="606156" y="41393"/>
                                  <a:pt x="608392" y="36679"/>
                                </a:cubicBezTo>
                                <a:cubicBezTo>
                                  <a:pt x="610401" y="32426"/>
                                  <a:pt x="613618" y="28859"/>
                                  <a:pt x="617642" y="26422"/>
                                </a:cubicBezTo>
                                <a:cubicBezTo>
                                  <a:pt x="621772" y="23983"/>
                                  <a:pt x="626498" y="22737"/>
                                  <a:pt x="631294" y="22822"/>
                                </a:cubicBezTo>
                                <a:cubicBezTo>
                                  <a:pt x="638099" y="22472"/>
                                  <a:pt x="644716" y="25123"/>
                                  <a:pt x="649396" y="30076"/>
                                </a:cubicBezTo>
                                <a:cubicBezTo>
                                  <a:pt x="654128" y="35841"/>
                                  <a:pt x="656497" y="43186"/>
                                  <a:pt x="656026" y="50630"/>
                                </a:cubicBezTo>
                                <a:lnTo>
                                  <a:pt x="656026" y="56743"/>
                                </a:lnTo>
                                <a:lnTo>
                                  <a:pt x="620334" y="56743"/>
                                </a:lnTo>
                                <a:cubicBezTo>
                                  <a:pt x="620673" y="60112"/>
                                  <a:pt x="622229" y="63243"/>
                                  <a:pt x="624710" y="65548"/>
                                </a:cubicBezTo>
                                <a:cubicBezTo>
                                  <a:pt x="627255" y="67797"/>
                                  <a:pt x="630566" y="68983"/>
                                  <a:pt x="633960" y="68863"/>
                                </a:cubicBezTo>
                                <a:cubicBezTo>
                                  <a:pt x="639218" y="69101"/>
                                  <a:pt x="644262" y="66763"/>
                                  <a:pt x="647480" y="62597"/>
                                </a:cubicBezTo>
                                <a:lnTo>
                                  <a:pt x="654833" y="70832"/>
                                </a:lnTo>
                                <a:cubicBezTo>
                                  <a:pt x="652508" y="74075"/>
                                  <a:pt x="649361" y="76641"/>
                                  <a:pt x="645716" y="78265"/>
                                </a:cubicBezTo>
                                <a:cubicBezTo>
                                  <a:pt x="641702" y="80090"/>
                                  <a:pt x="637334" y="81004"/>
                                  <a:pt x="632925" y="80944"/>
                                </a:cubicBezTo>
                                <a:close/>
                                <a:moveTo>
                                  <a:pt x="631235" y="34949"/>
                                </a:moveTo>
                                <a:cubicBezTo>
                                  <a:pt x="628503" y="34849"/>
                                  <a:pt x="625863" y="35945"/>
                                  <a:pt x="624007" y="37952"/>
                                </a:cubicBezTo>
                                <a:cubicBezTo>
                                  <a:pt x="621970" y="40394"/>
                                  <a:pt x="620731" y="43403"/>
                                  <a:pt x="620460" y="46572"/>
                                </a:cubicBezTo>
                                <a:lnTo>
                                  <a:pt x="641287" y="46572"/>
                                </a:lnTo>
                                <a:lnTo>
                                  <a:pt x="641287" y="45378"/>
                                </a:lnTo>
                                <a:cubicBezTo>
                                  <a:pt x="641400" y="42566"/>
                                  <a:pt x="640438" y="39815"/>
                                  <a:pt x="638594" y="37687"/>
                                </a:cubicBezTo>
                                <a:cubicBezTo>
                                  <a:pt x="636634" y="35770"/>
                                  <a:pt x="633952" y="34774"/>
                                  <a:pt x="631215" y="34949"/>
                                </a:cubicBezTo>
                                <a:close/>
                                <a:moveTo>
                                  <a:pt x="694848" y="64421"/>
                                </a:moveTo>
                                <a:cubicBezTo>
                                  <a:pt x="694843" y="62579"/>
                                  <a:pt x="693788" y="60901"/>
                                  <a:pt x="692130" y="60098"/>
                                </a:cubicBezTo>
                                <a:cubicBezTo>
                                  <a:pt x="689378" y="58727"/>
                                  <a:pt x="686437" y="57775"/>
                                  <a:pt x="683404" y="57273"/>
                                </a:cubicBezTo>
                                <a:cubicBezTo>
                                  <a:pt x="670072" y="54475"/>
                                  <a:pt x="663406" y="48813"/>
                                  <a:pt x="663406" y="40286"/>
                                </a:cubicBezTo>
                                <a:cubicBezTo>
                                  <a:pt x="663370" y="35385"/>
                                  <a:pt x="665670" y="30759"/>
                                  <a:pt x="669599" y="27828"/>
                                </a:cubicBezTo>
                                <a:cubicBezTo>
                                  <a:pt x="674247" y="24326"/>
                                  <a:pt x="679972" y="22558"/>
                                  <a:pt x="685784" y="22829"/>
                                </a:cubicBezTo>
                                <a:cubicBezTo>
                                  <a:pt x="691879" y="22517"/>
                                  <a:pt x="697898" y="24290"/>
                                  <a:pt x="702852" y="27854"/>
                                </a:cubicBezTo>
                                <a:cubicBezTo>
                                  <a:pt x="706975" y="30912"/>
                                  <a:pt x="709359" y="35778"/>
                                  <a:pt x="709250" y="40910"/>
                                </a:cubicBezTo>
                                <a:lnTo>
                                  <a:pt x="694258" y="40910"/>
                                </a:lnTo>
                                <a:cubicBezTo>
                                  <a:pt x="694322" y="38933"/>
                                  <a:pt x="693575" y="37017"/>
                                  <a:pt x="692190" y="35605"/>
                                </a:cubicBezTo>
                                <a:cubicBezTo>
                                  <a:pt x="690401" y="34056"/>
                                  <a:pt x="688062" y="33296"/>
                                  <a:pt x="685705" y="33497"/>
                                </a:cubicBezTo>
                                <a:cubicBezTo>
                                  <a:pt x="683613" y="33365"/>
                                  <a:pt x="681542" y="33970"/>
                                  <a:pt x="679850" y="35207"/>
                                </a:cubicBezTo>
                                <a:cubicBezTo>
                                  <a:pt x="678516" y="36252"/>
                                  <a:pt x="677750" y="37863"/>
                                  <a:pt x="677781" y="39557"/>
                                </a:cubicBezTo>
                                <a:cubicBezTo>
                                  <a:pt x="677791" y="41219"/>
                                  <a:pt x="678689" y="42749"/>
                                  <a:pt x="680135" y="43568"/>
                                </a:cubicBezTo>
                                <a:cubicBezTo>
                                  <a:pt x="682613" y="44908"/>
                                  <a:pt x="685306" y="45805"/>
                                  <a:pt x="688092" y="46220"/>
                                </a:cubicBezTo>
                                <a:cubicBezTo>
                                  <a:pt x="691293" y="46821"/>
                                  <a:pt x="694445" y="47661"/>
                                  <a:pt x="697521" y="48733"/>
                                </a:cubicBezTo>
                                <a:cubicBezTo>
                                  <a:pt x="704479" y="50412"/>
                                  <a:pt x="709380" y="56640"/>
                                  <a:pt x="709376" y="63798"/>
                                </a:cubicBezTo>
                                <a:cubicBezTo>
                                  <a:pt x="709449" y="68785"/>
                                  <a:pt x="706968" y="73464"/>
                                  <a:pt x="702799" y="76203"/>
                                </a:cubicBezTo>
                                <a:cubicBezTo>
                                  <a:pt x="697783" y="79547"/>
                                  <a:pt x="691833" y="81208"/>
                                  <a:pt x="685811" y="80944"/>
                                </a:cubicBezTo>
                                <a:cubicBezTo>
                                  <a:pt x="681507" y="81024"/>
                                  <a:pt x="677238" y="80167"/>
                                  <a:pt x="673299" y="78431"/>
                                </a:cubicBezTo>
                                <a:cubicBezTo>
                                  <a:pt x="669880" y="76937"/>
                                  <a:pt x="666920" y="74559"/>
                                  <a:pt x="664726" y="71542"/>
                                </a:cubicBezTo>
                                <a:cubicBezTo>
                                  <a:pt x="662711" y="68801"/>
                                  <a:pt x="661621" y="65489"/>
                                  <a:pt x="661616" y="62087"/>
                                </a:cubicBezTo>
                                <a:lnTo>
                                  <a:pt x="675812" y="62087"/>
                                </a:lnTo>
                                <a:cubicBezTo>
                                  <a:pt x="675813" y="64468"/>
                                  <a:pt x="676900" y="66718"/>
                                  <a:pt x="678763" y="68200"/>
                                </a:cubicBezTo>
                                <a:cubicBezTo>
                                  <a:pt x="680907" y="69711"/>
                                  <a:pt x="683496" y="70458"/>
                                  <a:pt x="686116" y="70322"/>
                                </a:cubicBezTo>
                                <a:cubicBezTo>
                                  <a:pt x="688400" y="70478"/>
                                  <a:pt x="690675" y="69907"/>
                                  <a:pt x="692614" y="68691"/>
                                </a:cubicBezTo>
                                <a:cubicBezTo>
                                  <a:pt x="694020" y="67728"/>
                                  <a:pt x="694849" y="66124"/>
                                  <a:pt x="694822" y="64421"/>
                                </a:cubicBezTo>
                                <a:close/>
                                <a:moveTo>
                                  <a:pt x="743126" y="51472"/>
                                </a:moveTo>
                                <a:cubicBezTo>
                                  <a:pt x="742739" y="44057"/>
                                  <a:pt x="744806" y="36721"/>
                                  <a:pt x="749007" y="30599"/>
                                </a:cubicBezTo>
                                <a:cubicBezTo>
                                  <a:pt x="752746" y="25509"/>
                                  <a:pt x="758762" y="22600"/>
                                  <a:pt x="765073" y="22829"/>
                                </a:cubicBezTo>
                                <a:cubicBezTo>
                                  <a:pt x="770273" y="22713"/>
                                  <a:pt x="775245" y="24961"/>
                                  <a:pt x="778593" y="28942"/>
                                </a:cubicBezTo>
                                <a:lnTo>
                                  <a:pt x="778593" y="345"/>
                                </a:lnTo>
                                <a:lnTo>
                                  <a:pt x="793585" y="345"/>
                                </a:lnTo>
                                <a:lnTo>
                                  <a:pt x="793585" y="79909"/>
                                </a:lnTo>
                                <a:lnTo>
                                  <a:pt x="780065" y="79909"/>
                                </a:lnTo>
                                <a:lnTo>
                                  <a:pt x="779342" y="73942"/>
                                </a:lnTo>
                                <a:cubicBezTo>
                                  <a:pt x="775940" y="78446"/>
                                  <a:pt x="770585" y="81047"/>
                                  <a:pt x="764941" y="80937"/>
                                </a:cubicBezTo>
                                <a:cubicBezTo>
                                  <a:pt x="758687" y="81107"/>
                                  <a:pt x="752750" y="78192"/>
                                  <a:pt x="749060" y="73140"/>
                                </a:cubicBezTo>
                                <a:cubicBezTo>
                                  <a:pt x="744738" y="66772"/>
                                  <a:pt x="742645" y="59154"/>
                                  <a:pt x="743106" y="51472"/>
                                </a:cubicBezTo>
                                <a:close/>
                                <a:moveTo>
                                  <a:pt x="758098" y="52559"/>
                                </a:moveTo>
                                <a:cubicBezTo>
                                  <a:pt x="757843" y="56761"/>
                                  <a:pt x="758795" y="60948"/>
                                  <a:pt x="760843" y="64626"/>
                                </a:cubicBezTo>
                                <a:cubicBezTo>
                                  <a:pt x="762547" y="67354"/>
                                  <a:pt x="765585" y="68957"/>
                                  <a:pt x="768799" y="68823"/>
                                </a:cubicBezTo>
                                <a:cubicBezTo>
                                  <a:pt x="772965" y="69103"/>
                                  <a:pt x="776867" y="66770"/>
                                  <a:pt x="778593" y="62969"/>
                                </a:cubicBezTo>
                                <a:lnTo>
                                  <a:pt x="778593" y="40850"/>
                                </a:lnTo>
                                <a:cubicBezTo>
                                  <a:pt x="776914" y="37057"/>
                                  <a:pt x="773044" y="34718"/>
                                  <a:pt x="768906" y="34995"/>
                                </a:cubicBezTo>
                                <a:cubicBezTo>
                                  <a:pt x="761687" y="35000"/>
                                  <a:pt x="758078" y="40854"/>
                                  <a:pt x="758078" y="52559"/>
                                </a:cubicBezTo>
                                <a:close/>
                                <a:moveTo>
                                  <a:pt x="831034" y="80944"/>
                                </a:moveTo>
                                <a:cubicBezTo>
                                  <a:pt x="823596" y="81240"/>
                                  <a:pt x="816355" y="78511"/>
                                  <a:pt x="810964" y="73378"/>
                                </a:cubicBezTo>
                                <a:cubicBezTo>
                                  <a:pt x="805680" y="68039"/>
                                  <a:pt x="802872" y="60732"/>
                                  <a:pt x="803219" y="53229"/>
                                </a:cubicBezTo>
                                <a:lnTo>
                                  <a:pt x="803219" y="51777"/>
                                </a:lnTo>
                                <a:cubicBezTo>
                                  <a:pt x="803129" y="46560"/>
                                  <a:pt x="804245" y="41393"/>
                                  <a:pt x="806481" y="36679"/>
                                </a:cubicBezTo>
                                <a:cubicBezTo>
                                  <a:pt x="808490" y="32426"/>
                                  <a:pt x="811707" y="28859"/>
                                  <a:pt x="815731" y="26422"/>
                                </a:cubicBezTo>
                                <a:cubicBezTo>
                                  <a:pt x="819862" y="23983"/>
                                  <a:pt x="824587" y="22737"/>
                                  <a:pt x="829383" y="22822"/>
                                </a:cubicBezTo>
                                <a:cubicBezTo>
                                  <a:pt x="836189" y="22472"/>
                                  <a:pt x="842805" y="25123"/>
                                  <a:pt x="847485" y="30076"/>
                                </a:cubicBezTo>
                                <a:cubicBezTo>
                                  <a:pt x="852217" y="35841"/>
                                  <a:pt x="854586" y="43186"/>
                                  <a:pt x="854116" y="50630"/>
                                </a:cubicBezTo>
                                <a:lnTo>
                                  <a:pt x="854115" y="56743"/>
                                </a:lnTo>
                                <a:lnTo>
                                  <a:pt x="818423" y="56743"/>
                                </a:lnTo>
                                <a:cubicBezTo>
                                  <a:pt x="818762" y="60112"/>
                                  <a:pt x="820318" y="63243"/>
                                  <a:pt x="822799" y="65548"/>
                                </a:cubicBezTo>
                                <a:cubicBezTo>
                                  <a:pt x="825344" y="67797"/>
                                  <a:pt x="828655" y="68983"/>
                                  <a:pt x="832049" y="68863"/>
                                </a:cubicBezTo>
                                <a:cubicBezTo>
                                  <a:pt x="837307" y="69101"/>
                                  <a:pt x="842352" y="66763"/>
                                  <a:pt x="845569" y="62597"/>
                                </a:cubicBezTo>
                                <a:lnTo>
                                  <a:pt x="852922" y="70832"/>
                                </a:lnTo>
                                <a:cubicBezTo>
                                  <a:pt x="850597" y="74075"/>
                                  <a:pt x="847450" y="76641"/>
                                  <a:pt x="843805" y="78265"/>
                                </a:cubicBezTo>
                                <a:cubicBezTo>
                                  <a:pt x="839791" y="80090"/>
                                  <a:pt x="835423" y="81004"/>
                                  <a:pt x="831014" y="80944"/>
                                </a:cubicBezTo>
                                <a:close/>
                                <a:moveTo>
                                  <a:pt x="829324" y="34949"/>
                                </a:moveTo>
                                <a:cubicBezTo>
                                  <a:pt x="826592" y="34849"/>
                                  <a:pt x="823952" y="35945"/>
                                  <a:pt x="822096" y="37952"/>
                                </a:cubicBezTo>
                                <a:cubicBezTo>
                                  <a:pt x="820059" y="40394"/>
                                  <a:pt x="818820" y="43403"/>
                                  <a:pt x="818549" y="46572"/>
                                </a:cubicBezTo>
                                <a:lnTo>
                                  <a:pt x="839336" y="46572"/>
                                </a:lnTo>
                                <a:lnTo>
                                  <a:pt x="839336" y="45378"/>
                                </a:lnTo>
                                <a:cubicBezTo>
                                  <a:pt x="839449" y="42566"/>
                                  <a:pt x="838487" y="39815"/>
                                  <a:pt x="836644" y="37687"/>
                                </a:cubicBezTo>
                                <a:cubicBezTo>
                                  <a:pt x="834693" y="35780"/>
                                  <a:pt x="832027" y="34786"/>
                                  <a:pt x="829304" y="34949"/>
                                </a:cubicBezTo>
                                <a:close/>
                                <a:moveTo>
                                  <a:pt x="902990" y="23863"/>
                                </a:moveTo>
                                <a:lnTo>
                                  <a:pt x="903454" y="30129"/>
                                </a:lnTo>
                                <a:cubicBezTo>
                                  <a:pt x="907370" y="25288"/>
                                  <a:pt x="913344" y="22583"/>
                                  <a:pt x="919566" y="22835"/>
                                </a:cubicBezTo>
                                <a:cubicBezTo>
                                  <a:pt x="925825" y="22277"/>
                                  <a:pt x="931765" y="25692"/>
                                  <a:pt x="934432" y="31382"/>
                                </a:cubicBezTo>
                                <a:cubicBezTo>
                                  <a:pt x="938162" y="25784"/>
                                  <a:pt x="944547" y="22543"/>
                                  <a:pt x="951267" y="22835"/>
                                </a:cubicBezTo>
                                <a:cubicBezTo>
                                  <a:pt x="956364" y="22434"/>
                                  <a:pt x="961365" y="24389"/>
                                  <a:pt x="964840" y="28139"/>
                                </a:cubicBezTo>
                                <a:cubicBezTo>
                                  <a:pt x="968145" y="32782"/>
                                  <a:pt x="969722" y="38435"/>
                                  <a:pt x="969296" y="44119"/>
                                </a:cubicBezTo>
                                <a:lnTo>
                                  <a:pt x="969296" y="79909"/>
                                </a:lnTo>
                                <a:lnTo>
                                  <a:pt x="954271" y="79909"/>
                                </a:lnTo>
                                <a:lnTo>
                                  <a:pt x="954271" y="44165"/>
                                </a:lnTo>
                                <a:cubicBezTo>
                                  <a:pt x="954477" y="41696"/>
                                  <a:pt x="953818" y="39233"/>
                                  <a:pt x="952407" y="37197"/>
                                </a:cubicBezTo>
                                <a:cubicBezTo>
                                  <a:pt x="950644" y="35533"/>
                                  <a:pt x="948239" y="34729"/>
                                  <a:pt x="945830" y="34995"/>
                                </a:cubicBezTo>
                                <a:cubicBezTo>
                                  <a:pt x="941631" y="34796"/>
                                  <a:pt x="937815" y="37425"/>
                                  <a:pt x="936507" y="41420"/>
                                </a:cubicBezTo>
                                <a:lnTo>
                                  <a:pt x="936560" y="79876"/>
                                </a:lnTo>
                                <a:lnTo>
                                  <a:pt x="921588" y="79876"/>
                                </a:lnTo>
                                <a:lnTo>
                                  <a:pt x="921588" y="44218"/>
                                </a:lnTo>
                                <a:cubicBezTo>
                                  <a:pt x="921808" y="41718"/>
                                  <a:pt x="921129" y="39221"/>
                                  <a:pt x="919672" y="37177"/>
                                </a:cubicBezTo>
                                <a:cubicBezTo>
                                  <a:pt x="917911" y="35548"/>
                                  <a:pt x="915534" y="34756"/>
                                  <a:pt x="913148" y="35002"/>
                                </a:cubicBezTo>
                                <a:cubicBezTo>
                                  <a:pt x="909291" y="34776"/>
                                  <a:pt x="905668" y="36859"/>
                                  <a:pt x="903924" y="40306"/>
                                </a:cubicBezTo>
                                <a:lnTo>
                                  <a:pt x="903925" y="79909"/>
                                </a:lnTo>
                                <a:lnTo>
                                  <a:pt x="888953" y="79909"/>
                                </a:lnTo>
                                <a:lnTo>
                                  <a:pt x="888953" y="23863"/>
                                </a:lnTo>
                                <a:close/>
                                <a:moveTo>
                                  <a:pt x="1013303" y="79909"/>
                                </a:moveTo>
                                <a:cubicBezTo>
                                  <a:pt x="1012538" y="78324"/>
                                  <a:pt x="1012030" y="76628"/>
                                  <a:pt x="1011798" y="74883"/>
                                </a:cubicBezTo>
                                <a:cubicBezTo>
                                  <a:pt x="1008218" y="78905"/>
                                  <a:pt x="1003035" y="81126"/>
                                  <a:pt x="997655" y="80944"/>
                                </a:cubicBezTo>
                                <a:cubicBezTo>
                                  <a:pt x="992667" y="81123"/>
                                  <a:pt x="987794" y="79422"/>
                                  <a:pt x="984002" y="76176"/>
                                </a:cubicBezTo>
                                <a:cubicBezTo>
                                  <a:pt x="980482" y="73191"/>
                                  <a:pt x="978494" y="68777"/>
                                  <a:pt x="978592" y="64162"/>
                                </a:cubicBezTo>
                                <a:cubicBezTo>
                                  <a:pt x="978329" y="58773"/>
                                  <a:pt x="980828" y="53621"/>
                                  <a:pt x="985222" y="50490"/>
                                </a:cubicBezTo>
                                <a:cubicBezTo>
                                  <a:pt x="990936" y="46954"/>
                                  <a:pt x="997604" y="45270"/>
                                  <a:pt x="1004312" y="45670"/>
                                </a:cubicBezTo>
                                <a:lnTo>
                                  <a:pt x="1011201" y="45670"/>
                                </a:lnTo>
                                <a:lnTo>
                                  <a:pt x="1011201" y="42461"/>
                                </a:lnTo>
                                <a:cubicBezTo>
                                  <a:pt x="1011316" y="40217"/>
                                  <a:pt x="1010608" y="38008"/>
                                  <a:pt x="1009212" y="36248"/>
                                </a:cubicBezTo>
                                <a:cubicBezTo>
                                  <a:pt x="1007570" y="34567"/>
                                  <a:pt x="1005261" y="33711"/>
                                  <a:pt x="1002919" y="33914"/>
                                </a:cubicBezTo>
                                <a:cubicBezTo>
                                  <a:pt x="1000788" y="33788"/>
                                  <a:pt x="998683" y="34430"/>
                                  <a:pt x="996985" y="35725"/>
                                </a:cubicBezTo>
                                <a:cubicBezTo>
                                  <a:pt x="995539" y="36961"/>
                                  <a:pt x="994746" y="38797"/>
                                  <a:pt x="994837" y="40697"/>
                                </a:cubicBezTo>
                                <a:lnTo>
                                  <a:pt x="979838" y="40697"/>
                                </a:lnTo>
                                <a:cubicBezTo>
                                  <a:pt x="979840" y="37448"/>
                                  <a:pt x="980893" y="34287"/>
                                  <a:pt x="982842" y="31687"/>
                                </a:cubicBezTo>
                                <a:cubicBezTo>
                                  <a:pt x="985027" y="28786"/>
                                  <a:pt x="987964" y="26539"/>
                                  <a:pt x="991336" y="25189"/>
                                </a:cubicBezTo>
                                <a:cubicBezTo>
                                  <a:pt x="995241" y="23571"/>
                                  <a:pt x="999436" y="22770"/>
                                  <a:pt x="1003662" y="22835"/>
                                </a:cubicBezTo>
                                <a:cubicBezTo>
                                  <a:pt x="1009593" y="22516"/>
                                  <a:pt x="1015438" y="24366"/>
                                  <a:pt x="1020106" y="28040"/>
                                </a:cubicBezTo>
                                <a:cubicBezTo>
                                  <a:pt x="1024262" y="31733"/>
                                  <a:pt x="1026504" y="37122"/>
                                  <a:pt x="1026193" y="42673"/>
                                </a:cubicBezTo>
                                <a:lnTo>
                                  <a:pt x="1026193" y="66967"/>
                                </a:lnTo>
                                <a:cubicBezTo>
                                  <a:pt x="1025992" y="71107"/>
                                  <a:pt x="1026754" y="75238"/>
                                  <a:pt x="1028420" y="79034"/>
                                </a:cubicBezTo>
                                <a:lnTo>
                                  <a:pt x="1028421" y="79909"/>
                                </a:lnTo>
                                <a:close/>
                                <a:moveTo>
                                  <a:pt x="1000923" y="69500"/>
                                </a:moveTo>
                                <a:cubicBezTo>
                                  <a:pt x="1003052" y="69519"/>
                                  <a:pt x="1005152" y="69011"/>
                                  <a:pt x="1007037" y="68021"/>
                                </a:cubicBezTo>
                                <a:cubicBezTo>
                                  <a:pt x="1008789" y="67144"/>
                                  <a:pt x="1010233" y="65757"/>
                                  <a:pt x="1011181" y="64043"/>
                                </a:cubicBezTo>
                                <a:lnTo>
                                  <a:pt x="1011181" y="54422"/>
                                </a:lnTo>
                                <a:lnTo>
                                  <a:pt x="1005585" y="54422"/>
                                </a:lnTo>
                                <a:cubicBezTo>
                                  <a:pt x="998070" y="54422"/>
                                  <a:pt x="994092" y="57012"/>
                                  <a:pt x="993650" y="62193"/>
                                </a:cubicBezTo>
                                <a:lnTo>
                                  <a:pt x="993597" y="63075"/>
                                </a:lnTo>
                                <a:cubicBezTo>
                                  <a:pt x="993540" y="64840"/>
                                  <a:pt x="994269" y="66540"/>
                                  <a:pt x="995586" y="67716"/>
                                </a:cubicBezTo>
                                <a:cubicBezTo>
                                  <a:pt x="997073" y="68968"/>
                                  <a:pt x="998982" y="69605"/>
                                  <a:pt x="1000923" y="69500"/>
                                </a:cubicBezTo>
                                <a:close/>
                                <a:moveTo>
                                  <a:pt x="1051482" y="23863"/>
                                </a:moveTo>
                                <a:lnTo>
                                  <a:pt x="1051946" y="30341"/>
                                </a:lnTo>
                                <a:cubicBezTo>
                                  <a:pt x="1055803" y="25401"/>
                                  <a:pt x="1061794" y="22608"/>
                                  <a:pt x="1068058" y="22829"/>
                                </a:cubicBezTo>
                                <a:cubicBezTo>
                                  <a:pt x="1073048" y="22439"/>
                                  <a:pt x="1077939" y="24369"/>
                                  <a:pt x="1081319" y="28060"/>
                                </a:cubicBezTo>
                                <a:cubicBezTo>
                                  <a:pt x="1084549" y="32611"/>
                                  <a:pt x="1086121" y="38131"/>
                                  <a:pt x="1085775" y="43701"/>
                                </a:cubicBezTo>
                                <a:lnTo>
                                  <a:pt x="1085775" y="79909"/>
                                </a:lnTo>
                                <a:lnTo>
                                  <a:pt x="1070803" y="79909"/>
                                </a:lnTo>
                                <a:lnTo>
                                  <a:pt x="1070803" y="44066"/>
                                </a:lnTo>
                                <a:cubicBezTo>
                                  <a:pt x="1071028" y="41580"/>
                                  <a:pt x="1070287" y="39104"/>
                                  <a:pt x="1068735" y="37150"/>
                                </a:cubicBezTo>
                                <a:cubicBezTo>
                                  <a:pt x="1066822" y="35534"/>
                                  <a:pt x="1064338" y="34760"/>
                                  <a:pt x="1061845" y="35002"/>
                                </a:cubicBezTo>
                                <a:cubicBezTo>
                                  <a:pt x="1057915" y="34840"/>
                                  <a:pt x="1054235" y="36932"/>
                                  <a:pt x="1052364" y="40392"/>
                                </a:cubicBezTo>
                                <a:lnTo>
                                  <a:pt x="1052364" y="79909"/>
                                </a:lnTo>
                                <a:lnTo>
                                  <a:pt x="1037392" y="79909"/>
                                </a:lnTo>
                                <a:lnTo>
                                  <a:pt x="1037392" y="23863"/>
                                </a:lnTo>
                                <a:close/>
                                <a:moveTo>
                                  <a:pt x="1122913" y="80944"/>
                                </a:moveTo>
                                <a:cubicBezTo>
                                  <a:pt x="1115475" y="81240"/>
                                  <a:pt x="1108234" y="78511"/>
                                  <a:pt x="1102842" y="73378"/>
                                </a:cubicBezTo>
                                <a:cubicBezTo>
                                  <a:pt x="1097559" y="68039"/>
                                  <a:pt x="1094750" y="60732"/>
                                  <a:pt x="1095098" y="53229"/>
                                </a:cubicBezTo>
                                <a:lnTo>
                                  <a:pt x="1095098" y="51777"/>
                                </a:lnTo>
                                <a:cubicBezTo>
                                  <a:pt x="1095007" y="46560"/>
                                  <a:pt x="1096124" y="41393"/>
                                  <a:pt x="1098360" y="36679"/>
                                </a:cubicBezTo>
                                <a:cubicBezTo>
                                  <a:pt x="1100369" y="32426"/>
                                  <a:pt x="1103586" y="28859"/>
                                  <a:pt x="1107610" y="26422"/>
                                </a:cubicBezTo>
                                <a:cubicBezTo>
                                  <a:pt x="1111740" y="23983"/>
                                  <a:pt x="1116466" y="22737"/>
                                  <a:pt x="1121262" y="22822"/>
                                </a:cubicBezTo>
                                <a:cubicBezTo>
                                  <a:pt x="1128067" y="22472"/>
                                  <a:pt x="1134684" y="25123"/>
                                  <a:pt x="1139364" y="30076"/>
                                </a:cubicBezTo>
                                <a:cubicBezTo>
                                  <a:pt x="1144096" y="35841"/>
                                  <a:pt x="1146465" y="43186"/>
                                  <a:pt x="1145994" y="50630"/>
                                </a:cubicBezTo>
                                <a:lnTo>
                                  <a:pt x="1145994" y="56743"/>
                                </a:lnTo>
                                <a:lnTo>
                                  <a:pt x="1110302" y="56743"/>
                                </a:lnTo>
                                <a:cubicBezTo>
                                  <a:pt x="1110641" y="60112"/>
                                  <a:pt x="1112197" y="63243"/>
                                  <a:pt x="1114678" y="65548"/>
                                </a:cubicBezTo>
                                <a:cubicBezTo>
                                  <a:pt x="1117223" y="67797"/>
                                  <a:pt x="1120534" y="68983"/>
                                  <a:pt x="1123928" y="68863"/>
                                </a:cubicBezTo>
                                <a:cubicBezTo>
                                  <a:pt x="1129186" y="69101"/>
                                  <a:pt x="1134231" y="66763"/>
                                  <a:pt x="1137448" y="62597"/>
                                </a:cubicBezTo>
                                <a:lnTo>
                                  <a:pt x="1144801" y="70832"/>
                                </a:lnTo>
                                <a:cubicBezTo>
                                  <a:pt x="1142476" y="74075"/>
                                  <a:pt x="1139329" y="76641"/>
                                  <a:pt x="1135684" y="78265"/>
                                </a:cubicBezTo>
                                <a:cubicBezTo>
                                  <a:pt x="1131676" y="80087"/>
                                  <a:pt x="1127315" y="81001"/>
                                  <a:pt x="1122913" y="80944"/>
                                </a:cubicBezTo>
                                <a:close/>
                                <a:moveTo>
                                  <a:pt x="1121203" y="34949"/>
                                </a:moveTo>
                                <a:cubicBezTo>
                                  <a:pt x="1118471" y="34849"/>
                                  <a:pt x="1115831" y="35945"/>
                                  <a:pt x="1113975" y="37952"/>
                                </a:cubicBezTo>
                                <a:cubicBezTo>
                                  <a:pt x="1111938" y="40394"/>
                                  <a:pt x="1110699" y="43403"/>
                                  <a:pt x="1110428" y="46572"/>
                                </a:cubicBezTo>
                                <a:lnTo>
                                  <a:pt x="1131254" y="46572"/>
                                </a:lnTo>
                                <a:lnTo>
                                  <a:pt x="1131254" y="45378"/>
                                </a:lnTo>
                                <a:cubicBezTo>
                                  <a:pt x="1131368" y="42566"/>
                                  <a:pt x="1130405" y="39815"/>
                                  <a:pt x="1128562" y="37687"/>
                                </a:cubicBezTo>
                                <a:cubicBezTo>
                                  <a:pt x="1126607" y="35775"/>
                                  <a:pt x="1123933" y="34780"/>
                                  <a:pt x="1121202" y="34949"/>
                                </a:cubicBezTo>
                                <a:close/>
                                <a:moveTo>
                                  <a:pt x="1170309" y="23863"/>
                                </a:moveTo>
                                <a:lnTo>
                                  <a:pt x="1170309" y="82966"/>
                                </a:lnTo>
                                <a:cubicBezTo>
                                  <a:pt x="1170632" y="88235"/>
                                  <a:pt x="1168864" y="93420"/>
                                  <a:pt x="1165389" y="97394"/>
                                </a:cubicBezTo>
                                <a:cubicBezTo>
                                  <a:pt x="1161591" y="101030"/>
                                  <a:pt x="1156438" y="102899"/>
                                  <a:pt x="1151193" y="102545"/>
                                </a:cubicBezTo>
                                <a:cubicBezTo>
                                  <a:pt x="1148697" y="102556"/>
                                  <a:pt x="1146210" y="102260"/>
                                  <a:pt x="1143786" y="101663"/>
                                </a:cubicBezTo>
                                <a:lnTo>
                                  <a:pt x="1143786" y="89802"/>
                                </a:lnTo>
                                <a:cubicBezTo>
                                  <a:pt x="1145342" y="90089"/>
                                  <a:pt x="1146919" y="90244"/>
                                  <a:pt x="1148501" y="90266"/>
                                </a:cubicBezTo>
                                <a:cubicBezTo>
                                  <a:pt x="1153023" y="90266"/>
                                  <a:pt x="1155284" y="87866"/>
                                  <a:pt x="1155284" y="83065"/>
                                </a:cubicBezTo>
                                <a:lnTo>
                                  <a:pt x="1155284" y="23863"/>
                                </a:lnTo>
                                <a:close/>
                                <a:moveTo>
                                  <a:pt x="1154097" y="9362"/>
                                </a:moveTo>
                                <a:cubicBezTo>
                                  <a:pt x="1154031" y="7279"/>
                                  <a:pt x="1154850" y="5265"/>
                                  <a:pt x="1156351" y="3819"/>
                                </a:cubicBezTo>
                                <a:cubicBezTo>
                                  <a:pt x="1159930" y="917"/>
                                  <a:pt x="1165052" y="917"/>
                                  <a:pt x="1168631" y="3819"/>
                                </a:cubicBezTo>
                                <a:cubicBezTo>
                                  <a:pt x="1170132" y="5265"/>
                                  <a:pt x="1170951" y="7279"/>
                                  <a:pt x="1170886" y="9362"/>
                                </a:cubicBezTo>
                                <a:cubicBezTo>
                                  <a:pt x="1170955" y="11472"/>
                                  <a:pt x="1170115" y="13511"/>
                                  <a:pt x="1168578" y="14958"/>
                                </a:cubicBezTo>
                                <a:cubicBezTo>
                                  <a:pt x="1165039" y="17860"/>
                                  <a:pt x="1159944" y="17860"/>
                                  <a:pt x="1156404" y="14958"/>
                                </a:cubicBezTo>
                                <a:cubicBezTo>
                                  <a:pt x="1154866" y="13509"/>
                                  <a:pt x="1154025" y="11468"/>
                                  <a:pt x="1154097" y="9356"/>
                                </a:cubicBezTo>
                                <a:close/>
                                <a:moveTo>
                                  <a:pt x="1179684" y="51399"/>
                                </a:moveTo>
                                <a:cubicBezTo>
                                  <a:pt x="1179591" y="46262"/>
                                  <a:pt x="1180689" y="41174"/>
                                  <a:pt x="1182894" y="36533"/>
                                </a:cubicBezTo>
                                <a:cubicBezTo>
                                  <a:pt x="1184907" y="32324"/>
                                  <a:pt x="1188126" y="28809"/>
                                  <a:pt x="1192143" y="26435"/>
                                </a:cubicBezTo>
                                <a:cubicBezTo>
                                  <a:pt x="1196401" y="23992"/>
                                  <a:pt x="1201245" y="22756"/>
                                  <a:pt x="1206154" y="22862"/>
                                </a:cubicBezTo>
                                <a:cubicBezTo>
                                  <a:pt x="1213009" y="22593"/>
                                  <a:pt x="1219684" y="25095"/>
                                  <a:pt x="1224673" y="29804"/>
                                </a:cubicBezTo>
                                <a:cubicBezTo>
                                  <a:pt x="1229640" y="34844"/>
                                  <a:pt x="1232501" y="41586"/>
                                  <a:pt x="1232676" y="48660"/>
                                </a:cubicBezTo>
                                <a:lnTo>
                                  <a:pt x="1232782" y="52493"/>
                                </a:lnTo>
                                <a:cubicBezTo>
                                  <a:pt x="1233149" y="60062"/>
                                  <a:pt x="1230568" y="67479"/>
                                  <a:pt x="1225581" y="73186"/>
                                </a:cubicBezTo>
                                <a:cubicBezTo>
                                  <a:pt x="1214780" y="83563"/>
                                  <a:pt x="1197713" y="83563"/>
                                  <a:pt x="1186912" y="73186"/>
                                </a:cubicBezTo>
                                <a:cubicBezTo>
                                  <a:pt x="1181858" y="67344"/>
                                  <a:pt x="1179267" y="59769"/>
                                  <a:pt x="1179684" y="52055"/>
                                </a:cubicBezTo>
                                <a:close/>
                                <a:moveTo>
                                  <a:pt x="1194656" y="52486"/>
                                </a:moveTo>
                                <a:cubicBezTo>
                                  <a:pt x="1194382" y="56765"/>
                                  <a:pt x="1195431" y="61024"/>
                                  <a:pt x="1197660" y="64686"/>
                                </a:cubicBezTo>
                                <a:cubicBezTo>
                                  <a:pt x="1201293" y="69417"/>
                                  <a:pt x="1208074" y="70308"/>
                                  <a:pt x="1212805" y="66675"/>
                                </a:cubicBezTo>
                                <a:cubicBezTo>
                                  <a:pt x="1213534" y="66116"/>
                                  <a:pt x="1214189" y="65465"/>
                                  <a:pt x="1214754" y="64739"/>
                                </a:cubicBezTo>
                                <a:cubicBezTo>
                                  <a:pt x="1217111" y="60709"/>
                                  <a:pt x="1218178" y="56053"/>
                                  <a:pt x="1217810" y="51399"/>
                                </a:cubicBezTo>
                                <a:cubicBezTo>
                                  <a:pt x="1218066" y="47140"/>
                                  <a:pt x="1216998" y="42907"/>
                                  <a:pt x="1214754" y="39278"/>
                                </a:cubicBezTo>
                                <a:cubicBezTo>
                                  <a:pt x="1212812" y="36458"/>
                                  <a:pt x="1209555" y="34835"/>
                                  <a:pt x="1206134" y="34982"/>
                                </a:cubicBezTo>
                                <a:cubicBezTo>
                                  <a:pt x="1202753" y="34842"/>
                                  <a:pt x="1199541" y="36460"/>
                                  <a:pt x="1197640" y="39259"/>
                                </a:cubicBezTo>
                                <a:cubicBezTo>
                                  <a:pt x="1195359" y="43264"/>
                                  <a:pt x="1194321" y="47856"/>
                                  <a:pt x="1194656" y="52453"/>
                                </a:cubicBezTo>
                                <a:close/>
                                <a:moveTo>
                                  <a:pt x="1289348" y="58752"/>
                                </a:moveTo>
                                <a:lnTo>
                                  <a:pt x="1299711" y="23889"/>
                                </a:lnTo>
                                <a:lnTo>
                                  <a:pt x="1315771" y="23889"/>
                                </a:lnTo>
                                <a:lnTo>
                                  <a:pt x="1293227" y="88641"/>
                                </a:lnTo>
                                <a:lnTo>
                                  <a:pt x="1291987" y="91592"/>
                                </a:lnTo>
                                <a:cubicBezTo>
                                  <a:pt x="1289379" y="98421"/>
                                  <a:pt x="1282716" y="102834"/>
                                  <a:pt x="1275410" y="102572"/>
                                </a:cubicBezTo>
                                <a:cubicBezTo>
                                  <a:pt x="1273165" y="102563"/>
                                  <a:pt x="1270932" y="102232"/>
                                  <a:pt x="1268780" y="101591"/>
                                </a:cubicBezTo>
                                <a:lnTo>
                                  <a:pt x="1268780" y="90219"/>
                                </a:lnTo>
                                <a:lnTo>
                                  <a:pt x="1271061" y="90273"/>
                                </a:lnTo>
                                <a:cubicBezTo>
                                  <a:pt x="1273256" y="90405"/>
                                  <a:pt x="1275447" y="89947"/>
                                  <a:pt x="1277406" y="88946"/>
                                </a:cubicBezTo>
                                <a:cubicBezTo>
                                  <a:pt x="1278951" y="87915"/>
                                  <a:pt x="1280115" y="86406"/>
                                  <a:pt x="1280721" y="84650"/>
                                </a:cubicBezTo>
                                <a:lnTo>
                                  <a:pt x="1282485" y="80009"/>
                                </a:lnTo>
                                <a:lnTo>
                                  <a:pt x="1262832" y="23863"/>
                                </a:lnTo>
                                <a:lnTo>
                                  <a:pt x="1278944" y="23863"/>
                                </a:lnTo>
                                <a:close/>
                                <a:moveTo>
                                  <a:pt x="31868" y="170506"/>
                                </a:moveTo>
                                <a:cubicBezTo>
                                  <a:pt x="30085" y="170250"/>
                                  <a:pt x="28286" y="170113"/>
                                  <a:pt x="26484" y="170095"/>
                                </a:cubicBezTo>
                                <a:cubicBezTo>
                                  <a:pt x="21934" y="169492"/>
                                  <a:pt x="17489" y="171785"/>
                                  <a:pt x="15345" y="175844"/>
                                </a:cubicBezTo>
                                <a:lnTo>
                                  <a:pt x="15345" y="212516"/>
                                </a:lnTo>
                                <a:lnTo>
                                  <a:pt x="373" y="212516"/>
                                </a:lnTo>
                                <a:lnTo>
                                  <a:pt x="373" y="156470"/>
                                </a:lnTo>
                                <a:lnTo>
                                  <a:pt x="14490" y="156470"/>
                                </a:lnTo>
                                <a:lnTo>
                                  <a:pt x="14907" y="163153"/>
                                </a:lnTo>
                                <a:cubicBezTo>
                                  <a:pt x="17255" y="158409"/>
                                  <a:pt x="22099" y="155415"/>
                                  <a:pt x="27393" y="155436"/>
                                </a:cubicBezTo>
                                <a:cubicBezTo>
                                  <a:pt x="28964" y="155423"/>
                                  <a:pt x="30529" y="155646"/>
                                  <a:pt x="32034" y="156099"/>
                                </a:cubicBezTo>
                                <a:close/>
                                <a:moveTo>
                                  <a:pt x="64882" y="213551"/>
                                </a:moveTo>
                                <a:cubicBezTo>
                                  <a:pt x="57444" y="213848"/>
                                  <a:pt x="50203" y="211118"/>
                                  <a:pt x="44811" y="205985"/>
                                </a:cubicBezTo>
                                <a:cubicBezTo>
                                  <a:pt x="39517" y="200653"/>
                                  <a:pt x="36697" y="193349"/>
                                  <a:pt x="37034" y="185842"/>
                                </a:cubicBezTo>
                                <a:lnTo>
                                  <a:pt x="37034" y="184390"/>
                                </a:lnTo>
                                <a:cubicBezTo>
                                  <a:pt x="36943" y="179174"/>
                                  <a:pt x="38060" y="174007"/>
                                  <a:pt x="40296" y="169293"/>
                                </a:cubicBezTo>
                                <a:cubicBezTo>
                                  <a:pt x="42305" y="165040"/>
                                  <a:pt x="45522" y="161472"/>
                                  <a:pt x="49546" y="159036"/>
                                </a:cubicBezTo>
                                <a:cubicBezTo>
                                  <a:pt x="53676" y="156597"/>
                                  <a:pt x="58402" y="155351"/>
                                  <a:pt x="63198" y="155436"/>
                                </a:cubicBezTo>
                                <a:cubicBezTo>
                                  <a:pt x="70003" y="155085"/>
                                  <a:pt x="76619" y="157737"/>
                                  <a:pt x="81299" y="162689"/>
                                </a:cubicBezTo>
                                <a:cubicBezTo>
                                  <a:pt x="86031" y="168455"/>
                                  <a:pt x="88401" y="175800"/>
                                  <a:pt x="87930" y="183243"/>
                                </a:cubicBezTo>
                                <a:lnTo>
                                  <a:pt x="87930" y="189357"/>
                                </a:lnTo>
                                <a:lnTo>
                                  <a:pt x="52224" y="189357"/>
                                </a:lnTo>
                                <a:cubicBezTo>
                                  <a:pt x="52564" y="192726"/>
                                  <a:pt x="54119" y="195856"/>
                                  <a:pt x="56600" y="198162"/>
                                </a:cubicBezTo>
                                <a:cubicBezTo>
                                  <a:pt x="59145" y="200410"/>
                                  <a:pt x="62456" y="201597"/>
                                  <a:pt x="65850" y="201477"/>
                                </a:cubicBezTo>
                                <a:cubicBezTo>
                                  <a:pt x="71108" y="201715"/>
                                  <a:pt x="76153" y="199377"/>
                                  <a:pt x="79370" y="195211"/>
                                </a:cubicBezTo>
                                <a:lnTo>
                                  <a:pt x="86723" y="203446"/>
                                </a:lnTo>
                                <a:cubicBezTo>
                                  <a:pt x="84398" y="206689"/>
                                  <a:pt x="81251" y="209255"/>
                                  <a:pt x="77606" y="210879"/>
                                </a:cubicBezTo>
                                <a:cubicBezTo>
                                  <a:pt x="73612" y="212692"/>
                                  <a:pt x="69268" y="213604"/>
                                  <a:pt x="64882" y="213551"/>
                                </a:cubicBezTo>
                                <a:close/>
                                <a:moveTo>
                                  <a:pt x="63171" y="167556"/>
                                </a:moveTo>
                                <a:cubicBezTo>
                                  <a:pt x="60440" y="167456"/>
                                  <a:pt x="57800" y="168553"/>
                                  <a:pt x="55944" y="170560"/>
                                </a:cubicBezTo>
                                <a:cubicBezTo>
                                  <a:pt x="53906" y="173001"/>
                                  <a:pt x="52668" y="176010"/>
                                  <a:pt x="52397" y="179179"/>
                                </a:cubicBezTo>
                                <a:lnTo>
                                  <a:pt x="73223" y="179179"/>
                                </a:lnTo>
                                <a:lnTo>
                                  <a:pt x="73223" y="177986"/>
                                </a:lnTo>
                                <a:cubicBezTo>
                                  <a:pt x="73337" y="175173"/>
                                  <a:pt x="72374" y="172422"/>
                                  <a:pt x="70531" y="170294"/>
                                </a:cubicBezTo>
                                <a:cubicBezTo>
                                  <a:pt x="68572" y="168379"/>
                                  <a:pt x="65893" y="167383"/>
                                  <a:pt x="63158" y="167556"/>
                                </a:cubicBezTo>
                                <a:close/>
                                <a:moveTo>
                                  <a:pt x="94256" y="184079"/>
                                </a:moveTo>
                                <a:cubicBezTo>
                                  <a:pt x="93894" y="176659"/>
                                  <a:pt x="96059" y="169337"/>
                                  <a:pt x="100396" y="163306"/>
                                </a:cubicBezTo>
                                <a:cubicBezTo>
                                  <a:pt x="104309" y="158138"/>
                                  <a:pt x="110494" y="155202"/>
                                  <a:pt x="116972" y="155436"/>
                                </a:cubicBezTo>
                                <a:cubicBezTo>
                                  <a:pt x="122485" y="155153"/>
                                  <a:pt x="127807" y="157497"/>
                                  <a:pt x="131321" y="161754"/>
                                </a:cubicBezTo>
                                <a:lnTo>
                                  <a:pt x="131944" y="156450"/>
                                </a:lnTo>
                                <a:lnTo>
                                  <a:pt x="145517" y="156450"/>
                                </a:lnTo>
                                <a:lnTo>
                                  <a:pt x="145517" y="210633"/>
                                </a:lnTo>
                                <a:cubicBezTo>
                                  <a:pt x="145634" y="215125"/>
                                  <a:pt x="144485" y="219560"/>
                                  <a:pt x="142201" y="223430"/>
                                </a:cubicBezTo>
                                <a:cubicBezTo>
                                  <a:pt x="139962" y="227067"/>
                                  <a:pt x="136688" y="229953"/>
                                  <a:pt x="132799" y="231718"/>
                                </a:cubicBezTo>
                                <a:cubicBezTo>
                                  <a:pt x="128336" y="233706"/>
                                  <a:pt x="123488" y="234679"/>
                                  <a:pt x="118603" y="234569"/>
                                </a:cubicBezTo>
                                <a:cubicBezTo>
                                  <a:pt x="114474" y="234564"/>
                                  <a:pt x="110387" y="233728"/>
                                  <a:pt x="106589" y="232109"/>
                                </a:cubicBezTo>
                                <a:cubicBezTo>
                                  <a:pt x="103111" y="230811"/>
                                  <a:pt x="100033" y="228629"/>
                                  <a:pt x="97657" y="225777"/>
                                </a:cubicBezTo>
                                <a:lnTo>
                                  <a:pt x="104288" y="216660"/>
                                </a:lnTo>
                                <a:cubicBezTo>
                                  <a:pt x="107651" y="220669"/>
                                  <a:pt x="112628" y="222967"/>
                                  <a:pt x="117861" y="222926"/>
                                </a:cubicBezTo>
                                <a:cubicBezTo>
                                  <a:pt x="121254" y="223136"/>
                                  <a:pt x="124593" y="221992"/>
                                  <a:pt x="127143" y="219743"/>
                                </a:cubicBezTo>
                                <a:cubicBezTo>
                                  <a:pt x="129468" y="217330"/>
                                  <a:pt x="130671" y="214051"/>
                                  <a:pt x="130459" y="210706"/>
                                </a:cubicBezTo>
                                <a:lnTo>
                                  <a:pt x="130459" y="207703"/>
                                </a:lnTo>
                                <a:cubicBezTo>
                                  <a:pt x="127024" y="211599"/>
                                  <a:pt x="122023" y="213747"/>
                                  <a:pt x="116833" y="213557"/>
                                </a:cubicBezTo>
                                <a:cubicBezTo>
                                  <a:pt x="110429" y="213718"/>
                                  <a:pt x="104342" y="210777"/>
                                  <a:pt x="100488" y="205661"/>
                                </a:cubicBezTo>
                                <a:cubicBezTo>
                                  <a:pt x="96077" y="199594"/>
                                  <a:pt x="93875" y="192200"/>
                                  <a:pt x="94249" y="184709"/>
                                </a:cubicBezTo>
                                <a:close/>
                                <a:moveTo>
                                  <a:pt x="109227" y="185166"/>
                                </a:moveTo>
                                <a:cubicBezTo>
                                  <a:pt x="108992" y="189364"/>
                                  <a:pt x="110059" y="193533"/>
                                  <a:pt x="112284" y="197101"/>
                                </a:cubicBezTo>
                                <a:cubicBezTo>
                                  <a:pt x="114148" y="199894"/>
                                  <a:pt x="117322" y="201529"/>
                                  <a:pt x="120679" y="201424"/>
                                </a:cubicBezTo>
                                <a:cubicBezTo>
                                  <a:pt x="124656" y="201736"/>
                                  <a:pt x="128461" y="199744"/>
                                  <a:pt x="130472" y="196299"/>
                                </a:cubicBezTo>
                                <a:lnTo>
                                  <a:pt x="130472" y="172734"/>
                                </a:lnTo>
                                <a:cubicBezTo>
                                  <a:pt x="128482" y="169321"/>
                                  <a:pt x="124726" y="167334"/>
                                  <a:pt x="120785" y="167609"/>
                                </a:cubicBezTo>
                                <a:cubicBezTo>
                                  <a:pt x="117389" y="167508"/>
                                  <a:pt x="114185" y="169174"/>
                                  <a:pt x="112317" y="172012"/>
                                </a:cubicBezTo>
                                <a:cubicBezTo>
                                  <a:pt x="109986" y="175986"/>
                                  <a:pt x="108902" y="180569"/>
                                  <a:pt x="109208" y="185166"/>
                                </a:cubicBezTo>
                                <a:close/>
                                <a:moveTo>
                                  <a:pt x="190558" y="206821"/>
                                </a:moveTo>
                                <a:cubicBezTo>
                                  <a:pt x="186789" y="211347"/>
                                  <a:pt x="181112" y="213842"/>
                                  <a:pt x="175228" y="213557"/>
                                </a:cubicBezTo>
                                <a:cubicBezTo>
                                  <a:pt x="170111" y="213905"/>
                                  <a:pt x="165094" y="212016"/>
                                  <a:pt x="161477" y="208379"/>
                                </a:cubicBezTo>
                                <a:cubicBezTo>
                                  <a:pt x="158034" y="204097"/>
                                  <a:pt x="156308" y="198687"/>
                                  <a:pt x="156636" y="193202"/>
                                </a:cubicBezTo>
                                <a:lnTo>
                                  <a:pt x="156636" y="156470"/>
                                </a:lnTo>
                                <a:lnTo>
                                  <a:pt x="171608" y="156470"/>
                                </a:lnTo>
                                <a:lnTo>
                                  <a:pt x="171608" y="192678"/>
                                </a:lnTo>
                                <a:cubicBezTo>
                                  <a:pt x="171608" y="198513"/>
                                  <a:pt x="174260" y="201430"/>
                                  <a:pt x="179565" y="201430"/>
                                </a:cubicBezTo>
                                <a:cubicBezTo>
                                  <a:pt x="183792" y="201872"/>
                                  <a:pt x="187886" y="199797"/>
                                  <a:pt x="190028" y="196126"/>
                                </a:cubicBezTo>
                                <a:lnTo>
                                  <a:pt x="190028" y="156470"/>
                                </a:lnTo>
                                <a:lnTo>
                                  <a:pt x="205053" y="156470"/>
                                </a:lnTo>
                                <a:lnTo>
                                  <a:pt x="205053" y="212516"/>
                                </a:lnTo>
                                <a:lnTo>
                                  <a:pt x="190950" y="212516"/>
                                </a:lnTo>
                                <a:close/>
                                <a:moveTo>
                                  <a:pt x="232132" y="212516"/>
                                </a:moveTo>
                                <a:lnTo>
                                  <a:pt x="217114" y="212516"/>
                                </a:lnTo>
                                <a:lnTo>
                                  <a:pt x="217114" y="132952"/>
                                </a:lnTo>
                                <a:lnTo>
                                  <a:pt x="232139" y="132952"/>
                                </a:lnTo>
                                <a:close/>
                                <a:moveTo>
                                  <a:pt x="276942" y="212516"/>
                                </a:moveTo>
                                <a:cubicBezTo>
                                  <a:pt x="276177" y="210931"/>
                                  <a:pt x="275669" y="209235"/>
                                  <a:pt x="275437" y="207491"/>
                                </a:cubicBezTo>
                                <a:cubicBezTo>
                                  <a:pt x="271857" y="211512"/>
                                  <a:pt x="266674" y="213733"/>
                                  <a:pt x="261294" y="213551"/>
                                </a:cubicBezTo>
                                <a:cubicBezTo>
                                  <a:pt x="256306" y="213731"/>
                                  <a:pt x="251433" y="212029"/>
                                  <a:pt x="247641" y="208784"/>
                                </a:cubicBezTo>
                                <a:cubicBezTo>
                                  <a:pt x="244121" y="205798"/>
                                  <a:pt x="242133" y="201384"/>
                                  <a:pt x="242231" y="196769"/>
                                </a:cubicBezTo>
                                <a:cubicBezTo>
                                  <a:pt x="241968" y="191380"/>
                                  <a:pt x="244467" y="186228"/>
                                  <a:pt x="248861" y="183098"/>
                                </a:cubicBezTo>
                                <a:cubicBezTo>
                                  <a:pt x="254575" y="179561"/>
                                  <a:pt x="261243" y="177878"/>
                                  <a:pt x="267951" y="178277"/>
                                </a:cubicBezTo>
                                <a:lnTo>
                                  <a:pt x="274840" y="178277"/>
                                </a:lnTo>
                                <a:lnTo>
                                  <a:pt x="274840" y="175068"/>
                                </a:lnTo>
                                <a:cubicBezTo>
                                  <a:pt x="274955" y="172824"/>
                                  <a:pt x="274247" y="170616"/>
                                  <a:pt x="272851" y="168856"/>
                                </a:cubicBezTo>
                                <a:cubicBezTo>
                                  <a:pt x="271209" y="167174"/>
                                  <a:pt x="268900" y="166318"/>
                                  <a:pt x="266558" y="166522"/>
                                </a:cubicBezTo>
                                <a:cubicBezTo>
                                  <a:pt x="264427" y="166395"/>
                                  <a:pt x="262322" y="167038"/>
                                  <a:pt x="260624" y="168332"/>
                                </a:cubicBezTo>
                                <a:cubicBezTo>
                                  <a:pt x="259178" y="169569"/>
                                  <a:pt x="258385" y="171404"/>
                                  <a:pt x="258476" y="173304"/>
                                </a:cubicBezTo>
                                <a:lnTo>
                                  <a:pt x="243477" y="173304"/>
                                </a:lnTo>
                                <a:cubicBezTo>
                                  <a:pt x="243479" y="170055"/>
                                  <a:pt x="244532" y="166894"/>
                                  <a:pt x="246481" y="164294"/>
                                </a:cubicBezTo>
                                <a:cubicBezTo>
                                  <a:pt x="248666" y="161393"/>
                                  <a:pt x="251603" y="159146"/>
                                  <a:pt x="254975" y="157796"/>
                                </a:cubicBezTo>
                                <a:cubicBezTo>
                                  <a:pt x="258880" y="156178"/>
                                  <a:pt x="263075" y="155377"/>
                                  <a:pt x="267301" y="155442"/>
                                </a:cubicBezTo>
                                <a:cubicBezTo>
                                  <a:pt x="273232" y="155123"/>
                                  <a:pt x="279077" y="156973"/>
                                  <a:pt x="283745" y="160647"/>
                                </a:cubicBezTo>
                                <a:cubicBezTo>
                                  <a:pt x="287901" y="164340"/>
                                  <a:pt x="290143" y="169729"/>
                                  <a:pt x="289832" y="175280"/>
                                </a:cubicBezTo>
                                <a:lnTo>
                                  <a:pt x="289832" y="199574"/>
                                </a:lnTo>
                                <a:cubicBezTo>
                                  <a:pt x="289631" y="203715"/>
                                  <a:pt x="290393" y="207845"/>
                                  <a:pt x="292060" y="211641"/>
                                </a:cubicBezTo>
                                <a:lnTo>
                                  <a:pt x="292060" y="212516"/>
                                </a:lnTo>
                                <a:close/>
                                <a:moveTo>
                                  <a:pt x="264563" y="202107"/>
                                </a:moveTo>
                                <a:cubicBezTo>
                                  <a:pt x="266691" y="202126"/>
                                  <a:pt x="268791" y="201618"/>
                                  <a:pt x="270676" y="200628"/>
                                </a:cubicBezTo>
                                <a:cubicBezTo>
                                  <a:pt x="272428" y="199751"/>
                                  <a:pt x="273872" y="198364"/>
                                  <a:pt x="274820" y="196650"/>
                                </a:cubicBezTo>
                                <a:lnTo>
                                  <a:pt x="274820" y="187029"/>
                                </a:lnTo>
                                <a:lnTo>
                                  <a:pt x="269224" y="187029"/>
                                </a:lnTo>
                                <a:cubicBezTo>
                                  <a:pt x="261709" y="187029"/>
                                  <a:pt x="257731" y="189620"/>
                                  <a:pt x="257289" y="194800"/>
                                </a:cubicBezTo>
                                <a:lnTo>
                                  <a:pt x="257236" y="195682"/>
                                </a:lnTo>
                                <a:cubicBezTo>
                                  <a:pt x="257179" y="197447"/>
                                  <a:pt x="257908" y="199147"/>
                                  <a:pt x="259225" y="200323"/>
                                </a:cubicBezTo>
                                <a:cubicBezTo>
                                  <a:pt x="260713" y="201575"/>
                                  <a:pt x="262621" y="202212"/>
                                  <a:pt x="264563" y="202107"/>
                                </a:cubicBezTo>
                                <a:close/>
                                <a:moveTo>
                                  <a:pt x="324656" y="201483"/>
                                </a:moveTo>
                                <a:cubicBezTo>
                                  <a:pt x="327107" y="201592"/>
                                  <a:pt x="329511" y="200778"/>
                                  <a:pt x="331392" y="199203"/>
                                </a:cubicBezTo>
                                <a:cubicBezTo>
                                  <a:pt x="333129" y="197671"/>
                                  <a:pt x="334112" y="195458"/>
                                  <a:pt x="334084" y="193142"/>
                                </a:cubicBezTo>
                                <a:lnTo>
                                  <a:pt x="348121" y="193142"/>
                                </a:lnTo>
                                <a:cubicBezTo>
                                  <a:pt x="348112" y="196848"/>
                                  <a:pt x="347032" y="200472"/>
                                  <a:pt x="345012" y="203579"/>
                                </a:cubicBezTo>
                                <a:cubicBezTo>
                                  <a:pt x="342954" y="206755"/>
                                  <a:pt x="340058" y="209300"/>
                                  <a:pt x="336644" y="210932"/>
                                </a:cubicBezTo>
                                <a:cubicBezTo>
                                  <a:pt x="332988" y="212703"/>
                                  <a:pt x="328970" y="213600"/>
                                  <a:pt x="324908" y="213551"/>
                                </a:cubicBezTo>
                                <a:cubicBezTo>
                                  <a:pt x="317770" y="213903"/>
                                  <a:pt x="310838" y="211101"/>
                                  <a:pt x="305951" y="205886"/>
                                </a:cubicBezTo>
                                <a:cubicBezTo>
                                  <a:pt x="301047" y="199992"/>
                                  <a:pt x="298565" y="192456"/>
                                  <a:pt x="299008" y="184802"/>
                                </a:cubicBezTo>
                                <a:lnTo>
                                  <a:pt x="299008" y="183820"/>
                                </a:lnTo>
                                <a:cubicBezTo>
                                  <a:pt x="298623" y="176310"/>
                                  <a:pt x="301083" y="168930"/>
                                  <a:pt x="305898" y="163153"/>
                                </a:cubicBezTo>
                                <a:cubicBezTo>
                                  <a:pt x="310740" y="157901"/>
                                  <a:pt x="317667" y="155073"/>
                                  <a:pt x="324802" y="155436"/>
                                </a:cubicBezTo>
                                <a:cubicBezTo>
                                  <a:pt x="330988" y="155132"/>
                                  <a:pt x="337045" y="157276"/>
                                  <a:pt x="341663" y="161403"/>
                                </a:cubicBezTo>
                                <a:cubicBezTo>
                                  <a:pt x="345960" y="165561"/>
                                  <a:pt x="348303" y="171339"/>
                                  <a:pt x="348115" y="177316"/>
                                </a:cubicBezTo>
                                <a:lnTo>
                                  <a:pt x="334084" y="177316"/>
                                </a:lnTo>
                                <a:cubicBezTo>
                                  <a:pt x="334125" y="174702"/>
                                  <a:pt x="333162" y="172172"/>
                                  <a:pt x="331392" y="170248"/>
                                </a:cubicBezTo>
                                <a:cubicBezTo>
                                  <a:pt x="327355" y="166453"/>
                                  <a:pt x="321006" y="166650"/>
                                  <a:pt x="317212" y="170687"/>
                                </a:cubicBezTo>
                                <a:cubicBezTo>
                                  <a:pt x="317016" y="170895"/>
                                  <a:pt x="316830" y="171111"/>
                                  <a:pt x="316652" y="171335"/>
                                </a:cubicBezTo>
                                <a:cubicBezTo>
                                  <a:pt x="314582" y="175106"/>
                                  <a:pt x="313660" y="179400"/>
                                  <a:pt x="314000" y="183688"/>
                                </a:cubicBezTo>
                                <a:lnTo>
                                  <a:pt x="314000" y="185239"/>
                                </a:lnTo>
                                <a:cubicBezTo>
                                  <a:pt x="313660" y="189553"/>
                                  <a:pt x="314582" y="193872"/>
                                  <a:pt x="316652" y="197671"/>
                                </a:cubicBezTo>
                                <a:cubicBezTo>
                                  <a:pt x="318482" y="200235"/>
                                  <a:pt x="321504" y="201676"/>
                                  <a:pt x="324649" y="201484"/>
                                </a:cubicBezTo>
                                <a:close/>
                                <a:moveTo>
                                  <a:pt x="372462" y="212516"/>
                                </a:moveTo>
                                <a:lnTo>
                                  <a:pt x="357444" y="212516"/>
                                </a:lnTo>
                                <a:lnTo>
                                  <a:pt x="357444" y="156470"/>
                                </a:lnTo>
                                <a:lnTo>
                                  <a:pt x="372469" y="156470"/>
                                </a:lnTo>
                                <a:close/>
                                <a:moveTo>
                                  <a:pt x="356549" y="141963"/>
                                </a:moveTo>
                                <a:cubicBezTo>
                                  <a:pt x="356483" y="139880"/>
                                  <a:pt x="357302" y="137866"/>
                                  <a:pt x="358803" y="136420"/>
                                </a:cubicBezTo>
                                <a:cubicBezTo>
                                  <a:pt x="362372" y="133519"/>
                                  <a:pt x="367487" y="133519"/>
                                  <a:pt x="371056" y="136420"/>
                                </a:cubicBezTo>
                                <a:cubicBezTo>
                                  <a:pt x="374114" y="139503"/>
                                  <a:pt x="374114" y="144475"/>
                                  <a:pt x="371056" y="147559"/>
                                </a:cubicBezTo>
                                <a:cubicBezTo>
                                  <a:pt x="367517" y="150460"/>
                                  <a:pt x="362422" y="150460"/>
                                  <a:pt x="358883" y="147559"/>
                                </a:cubicBezTo>
                                <a:cubicBezTo>
                                  <a:pt x="357340" y="146114"/>
                                  <a:pt x="356495" y="144075"/>
                                  <a:pt x="356562" y="141963"/>
                                </a:cubicBezTo>
                                <a:close/>
                                <a:moveTo>
                                  <a:pt x="382488" y="184006"/>
                                </a:moveTo>
                                <a:cubicBezTo>
                                  <a:pt x="382394" y="178869"/>
                                  <a:pt x="383493" y="173781"/>
                                  <a:pt x="385697" y="169141"/>
                                </a:cubicBezTo>
                                <a:cubicBezTo>
                                  <a:pt x="387710" y="164931"/>
                                  <a:pt x="390930" y="161416"/>
                                  <a:pt x="394947" y="159043"/>
                                </a:cubicBezTo>
                                <a:cubicBezTo>
                                  <a:pt x="399205" y="156599"/>
                                  <a:pt x="404049" y="155363"/>
                                  <a:pt x="408957" y="155469"/>
                                </a:cubicBezTo>
                                <a:cubicBezTo>
                                  <a:pt x="415812" y="155200"/>
                                  <a:pt x="422487" y="157702"/>
                                  <a:pt x="427476" y="162411"/>
                                </a:cubicBezTo>
                                <a:cubicBezTo>
                                  <a:pt x="432443" y="167451"/>
                                  <a:pt x="435304" y="174193"/>
                                  <a:pt x="435479" y="181268"/>
                                </a:cubicBezTo>
                                <a:lnTo>
                                  <a:pt x="435586" y="185100"/>
                                </a:lnTo>
                                <a:cubicBezTo>
                                  <a:pt x="435953" y="192669"/>
                                  <a:pt x="433372" y="200087"/>
                                  <a:pt x="428385" y="205793"/>
                                </a:cubicBezTo>
                                <a:cubicBezTo>
                                  <a:pt x="417583" y="216170"/>
                                  <a:pt x="400516" y="216170"/>
                                  <a:pt x="389715" y="205793"/>
                                </a:cubicBezTo>
                                <a:cubicBezTo>
                                  <a:pt x="384663" y="199952"/>
                                  <a:pt x="382072" y="192380"/>
                                  <a:pt x="382488" y="184669"/>
                                </a:cubicBezTo>
                                <a:close/>
                                <a:moveTo>
                                  <a:pt x="397460" y="185093"/>
                                </a:moveTo>
                                <a:cubicBezTo>
                                  <a:pt x="397185" y="189372"/>
                                  <a:pt x="398234" y="193631"/>
                                  <a:pt x="400463" y="197293"/>
                                </a:cubicBezTo>
                                <a:cubicBezTo>
                                  <a:pt x="404096" y="202025"/>
                                  <a:pt x="410877" y="202915"/>
                                  <a:pt x="415608" y="199283"/>
                                </a:cubicBezTo>
                                <a:cubicBezTo>
                                  <a:pt x="416338" y="198723"/>
                                  <a:pt x="416993" y="198072"/>
                                  <a:pt x="417557" y="197346"/>
                                </a:cubicBezTo>
                                <a:cubicBezTo>
                                  <a:pt x="419914" y="193316"/>
                                  <a:pt x="420981" y="188660"/>
                                  <a:pt x="420614" y="184006"/>
                                </a:cubicBezTo>
                                <a:cubicBezTo>
                                  <a:pt x="420869" y="179747"/>
                                  <a:pt x="419801" y="175514"/>
                                  <a:pt x="417557" y="171886"/>
                                </a:cubicBezTo>
                                <a:cubicBezTo>
                                  <a:pt x="415615" y="169065"/>
                                  <a:pt x="412359" y="167442"/>
                                  <a:pt x="408937" y="167589"/>
                                </a:cubicBezTo>
                                <a:cubicBezTo>
                                  <a:pt x="405557" y="167450"/>
                                  <a:pt x="402344" y="169067"/>
                                  <a:pt x="400443" y="171866"/>
                                </a:cubicBezTo>
                                <a:cubicBezTo>
                                  <a:pt x="398154" y="175868"/>
                                  <a:pt x="397106" y="180461"/>
                                  <a:pt x="397433" y="185060"/>
                                </a:cubicBezTo>
                                <a:close/>
                                <a:moveTo>
                                  <a:pt x="411888" y="132952"/>
                                </a:moveTo>
                                <a:lnTo>
                                  <a:pt x="428206" y="132952"/>
                                </a:lnTo>
                                <a:lnTo>
                                  <a:pt x="413850" y="149011"/>
                                </a:lnTo>
                                <a:lnTo>
                                  <a:pt x="401683" y="149011"/>
                                </a:lnTo>
                                <a:close/>
                                <a:moveTo>
                                  <a:pt x="458561" y="156470"/>
                                </a:moveTo>
                                <a:lnTo>
                                  <a:pt x="459025" y="162948"/>
                                </a:lnTo>
                                <a:cubicBezTo>
                                  <a:pt x="462882" y="158008"/>
                                  <a:pt x="468873" y="155215"/>
                                  <a:pt x="475137" y="155436"/>
                                </a:cubicBezTo>
                                <a:cubicBezTo>
                                  <a:pt x="480127" y="155046"/>
                                  <a:pt x="485018" y="156976"/>
                                  <a:pt x="488398" y="160667"/>
                                </a:cubicBezTo>
                                <a:cubicBezTo>
                                  <a:pt x="491628" y="165218"/>
                                  <a:pt x="493200" y="170738"/>
                                  <a:pt x="492854" y="176308"/>
                                </a:cubicBezTo>
                                <a:lnTo>
                                  <a:pt x="492854" y="212516"/>
                                </a:lnTo>
                                <a:lnTo>
                                  <a:pt x="477882" y="212516"/>
                                </a:lnTo>
                                <a:lnTo>
                                  <a:pt x="477882" y="176673"/>
                                </a:lnTo>
                                <a:cubicBezTo>
                                  <a:pt x="478106" y="174187"/>
                                  <a:pt x="477366" y="171711"/>
                                  <a:pt x="475813" y="169757"/>
                                </a:cubicBezTo>
                                <a:cubicBezTo>
                                  <a:pt x="473901" y="168141"/>
                                  <a:pt x="471416" y="167367"/>
                                  <a:pt x="468924" y="167609"/>
                                </a:cubicBezTo>
                                <a:cubicBezTo>
                                  <a:pt x="464993" y="167447"/>
                                  <a:pt x="461314" y="169539"/>
                                  <a:pt x="459442" y="172999"/>
                                </a:cubicBezTo>
                                <a:lnTo>
                                  <a:pt x="459442" y="212516"/>
                                </a:lnTo>
                                <a:lnTo>
                                  <a:pt x="444470" y="212516"/>
                                </a:lnTo>
                                <a:lnTo>
                                  <a:pt x="444470" y="156470"/>
                                </a:lnTo>
                                <a:close/>
                                <a:moveTo>
                                  <a:pt x="528288" y="184079"/>
                                </a:moveTo>
                                <a:cubicBezTo>
                                  <a:pt x="527901" y="176664"/>
                                  <a:pt x="529968" y="169328"/>
                                  <a:pt x="534169" y="163206"/>
                                </a:cubicBezTo>
                                <a:cubicBezTo>
                                  <a:pt x="537912" y="158110"/>
                                  <a:pt x="543937" y="155200"/>
                                  <a:pt x="550255" y="155436"/>
                                </a:cubicBezTo>
                                <a:cubicBezTo>
                                  <a:pt x="555455" y="155320"/>
                                  <a:pt x="560427" y="157568"/>
                                  <a:pt x="563775" y="161549"/>
                                </a:cubicBezTo>
                                <a:lnTo>
                                  <a:pt x="563775" y="132952"/>
                                </a:lnTo>
                                <a:lnTo>
                                  <a:pt x="578800" y="132952"/>
                                </a:lnTo>
                                <a:lnTo>
                                  <a:pt x="578800" y="212516"/>
                                </a:lnTo>
                                <a:lnTo>
                                  <a:pt x="565280" y="212516"/>
                                </a:lnTo>
                                <a:lnTo>
                                  <a:pt x="564557" y="206549"/>
                                </a:lnTo>
                                <a:cubicBezTo>
                                  <a:pt x="561155" y="211053"/>
                                  <a:pt x="555800" y="213654"/>
                                  <a:pt x="550156" y="213544"/>
                                </a:cubicBezTo>
                                <a:cubicBezTo>
                                  <a:pt x="543902" y="213714"/>
                                  <a:pt x="537965" y="210799"/>
                                  <a:pt x="534275" y="205747"/>
                                </a:cubicBezTo>
                                <a:cubicBezTo>
                                  <a:pt x="529939" y="199384"/>
                                  <a:pt x="527832" y="191765"/>
                                  <a:pt x="528281" y="184079"/>
                                </a:cubicBezTo>
                                <a:close/>
                                <a:moveTo>
                                  <a:pt x="543260" y="185166"/>
                                </a:moveTo>
                                <a:cubicBezTo>
                                  <a:pt x="543005" y="189368"/>
                                  <a:pt x="543957" y="193555"/>
                                  <a:pt x="546005" y="197233"/>
                                </a:cubicBezTo>
                                <a:cubicBezTo>
                                  <a:pt x="547709" y="199961"/>
                                  <a:pt x="550748" y="201564"/>
                                  <a:pt x="553962" y="201430"/>
                                </a:cubicBezTo>
                                <a:cubicBezTo>
                                  <a:pt x="558127" y="201710"/>
                                  <a:pt x="562029" y="199377"/>
                                  <a:pt x="563755" y="195576"/>
                                </a:cubicBezTo>
                                <a:lnTo>
                                  <a:pt x="563755" y="173457"/>
                                </a:lnTo>
                                <a:cubicBezTo>
                                  <a:pt x="562076" y="169664"/>
                                  <a:pt x="558206" y="167325"/>
                                  <a:pt x="554068" y="167602"/>
                                </a:cubicBezTo>
                                <a:cubicBezTo>
                                  <a:pt x="546858" y="167607"/>
                                  <a:pt x="543253" y="173461"/>
                                  <a:pt x="543253" y="185166"/>
                                </a:cubicBezTo>
                                <a:close/>
                                <a:moveTo>
                                  <a:pt x="616196" y="213551"/>
                                </a:moveTo>
                                <a:cubicBezTo>
                                  <a:pt x="608758" y="213848"/>
                                  <a:pt x="601517" y="211118"/>
                                  <a:pt x="596126" y="205985"/>
                                </a:cubicBezTo>
                                <a:cubicBezTo>
                                  <a:pt x="590842" y="200646"/>
                                  <a:pt x="588034" y="193339"/>
                                  <a:pt x="588381" y="185836"/>
                                </a:cubicBezTo>
                                <a:lnTo>
                                  <a:pt x="588381" y="184384"/>
                                </a:lnTo>
                                <a:cubicBezTo>
                                  <a:pt x="588291" y="179167"/>
                                  <a:pt x="589407" y="174000"/>
                                  <a:pt x="591643" y="169286"/>
                                </a:cubicBezTo>
                                <a:cubicBezTo>
                                  <a:pt x="593652" y="165033"/>
                                  <a:pt x="596869" y="161466"/>
                                  <a:pt x="600893" y="159029"/>
                                </a:cubicBezTo>
                                <a:cubicBezTo>
                                  <a:pt x="605028" y="156591"/>
                                  <a:pt x="609759" y="155347"/>
                                  <a:pt x="614559" y="155436"/>
                                </a:cubicBezTo>
                                <a:cubicBezTo>
                                  <a:pt x="621364" y="155085"/>
                                  <a:pt x="627980" y="157737"/>
                                  <a:pt x="632660" y="162689"/>
                                </a:cubicBezTo>
                                <a:cubicBezTo>
                                  <a:pt x="637392" y="168455"/>
                                  <a:pt x="639762" y="175800"/>
                                  <a:pt x="639291" y="183243"/>
                                </a:cubicBezTo>
                                <a:lnTo>
                                  <a:pt x="639291" y="189357"/>
                                </a:lnTo>
                                <a:lnTo>
                                  <a:pt x="603552" y="189357"/>
                                </a:lnTo>
                                <a:cubicBezTo>
                                  <a:pt x="603891" y="192726"/>
                                  <a:pt x="605447" y="195856"/>
                                  <a:pt x="607928" y="198162"/>
                                </a:cubicBezTo>
                                <a:cubicBezTo>
                                  <a:pt x="610473" y="200410"/>
                                  <a:pt x="613784" y="201597"/>
                                  <a:pt x="617178" y="201477"/>
                                </a:cubicBezTo>
                                <a:cubicBezTo>
                                  <a:pt x="622436" y="201715"/>
                                  <a:pt x="627480" y="199377"/>
                                  <a:pt x="630697" y="195211"/>
                                </a:cubicBezTo>
                                <a:lnTo>
                                  <a:pt x="638051" y="203446"/>
                                </a:lnTo>
                                <a:cubicBezTo>
                                  <a:pt x="635726" y="206689"/>
                                  <a:pt x="632579" y="209255"/>
                                  <a:pt x="628934" y="210879"/>
                                </a:cubicBezTo>
                                <a:cubicBezTo>
                                  <a:pt x="624934" y="212694"/>
                                  <a:pt x="620582" y="213607"/>
                                  <a:pt x="616190" y="213551"/>
                                </a:cubicBezTo>
                                <a:close/>
                                <a:moveTo>
                                  <a:pt x="614486" y="167556"/>
                                </a:moveTo>
                                <a:cubicBezTo>
                                  <a:pt x="611754" y="167456"/>
                                  <a:pt x="609114" y="168553"/>
                                  <a:pt x="607258" y="170560"/>
                                </a:cubicBezTo>
                                <a:cubicBezTo>
                                  <a:pt x="605221" y="173001"/>
                                  <a:pt x="603982" y="176010"/>
                                  <a:pt x="603711" y="179179"/>
                                </a:cubicBezTo>
                                <a:lnTo>
                                  <a:pt x="624504" y="179179"/>
                                </a:lnTo>
                                <a:lnTo>
                                  <a:pt x="624504" y="177986"/>
                                </a:lnTo>
                                <a:cubicBezTo>
                                  <a:pt x="624618" y="175173"/>
                                  <a:pt x="623655" y="172422"/>
                                  <a:pt x="621812" y="170294"/>
                                </a:cubicBezTo>
                                <a:cubicBezTo>
                                  <a:pt x="619863" y="168389"/>
                                  <a:pt x="617200" y="167395"/>
                                  <a:pt x="614479" y="167556"/>
                                </a:cubicBezTo>
                                <a:close/>
                                <a:moveTo>
                                  <a:pt x="692064" y="142692"/>
                                </a:moveTo>
                                <a:lnTo>
                                  <a:pt x="692064" y="156470"/>
                                </a:lnTo>
                                <a:lnTo>
                                  <a:pt x="701645" y="156470"/>
                                </a:lnTo>
                                <a:lnTo>
                                  <a:pt x="701645" y="167430"/>
                                </a:lnTo>
                                <a:lnTo>
                                  <a:pt x="692064" y="167430"/>
                                </a:lnTo>
                                <a:lnTo>
                                  <a:pt x="692064" y="195403"/>
                                </a:lnTo>
                                <a:cubicBezTo>
                                  <a:pt x="691920" y="196983"/>
                                  <a:pt x="692343" y="198563"/>
                                  <a:pt x="693257" y="199859"/>
                                </a:cubicBezTo>
                                <a:cubicBezTo>
                                  <a:pt x="694529" y="200913"/>
                                  <a:pt x="696180" y="201393"/>
                                  <a:pt x="697819" y="201185"/>
                                </a:cubicBezTo>
                                <a:cubicBezTo>
                                  <a:pt x="699295" y="201200"/>
                                  <a:pt x="700769" y="201078"/>
                                  <a:pt x="702222" y="200820"/>
                                </a:cubicBezTo>
                                <a:lnTo>
                                  <a:pt x="702222" y="212165"/>
                                </a:lnTo>
                                <a:cubicBezTo>
                                  <a:pt x="699283" y="213056"/>
                                  <a:pt x="696228" y="213503"/>
                                  <a:pt x="693158" y="213491"/>
                                </a:cubicBezTo>
                                <a:cubicBezTo>
                                  <a:pt x="685330" y="214524"/>
                                  <a:pt x="678148" y="209016"/>
                                  <a:pt x="677115" y="201189"/>
                                </a:cubicBezTo>
                                <a:cubicBezTo>
                                  <a:pt x="676957" y="199991"/>
                                  <a:pt x="676951" y="198778"/>
                                  <a:pt x="677098" y="197578"/>
                                </a:cubicBezTo>
                                <a:lnTo>
                                  <a:pt x="677098" y="167430"/>
                                </a:lnTo>
                                <a:lnTo>
                                  <a:pt x="668929" y="167430"/>
                                </a:lnTo>
                                <a:lnTo>
                                  <a:pt x="668929" y="156470"/>
                                </a:lnTo>
                                <a:lnTo>
                                  <a:pt x="677112" y="156470"/>
                                </a:lnTo>
                                <a:lnTo>
                                  <a:pt x="677112" y="142692"/>
                                </a:lnTo>
                                <a:close/>
                                <a:moveTo>
                                  <a:pt x="741481" y="170540"/>
                                </a:moveTo>
                                <a:cubicBezTo>
                                  <a:pt x="739698" y="170283"/>
                                  <a:pt x="737899" y="170146"/>
                                  <a:pt x="736097" y="170129"/>
                                </a:cubicBezTo>
                                <a:cubicBezTo>
                                  <a:pt x="731547" y="169525"/>
                                  <a:pt x="727102" y="171819"/>
                                  <a:pt x="724958" y="175877"/>
                                </a:cubicBezTo>
                                <a:lnTo>
                                  <a:pt x="724958" y="212516"/>
                                </a:lnTo>
                                <a:lnTo>
                                  <a:pt x="709986" y="212516"/>
                                </a:lnTo>
                                <a:lnTo>
                                  <a:pt x="709986" y="156470"/>
                                </a:lnTo>
                                <a:lnTo>
                                  <a:pt x="724129" y="156470"/>
                                </a:lnTo>
                                <a:lnTo>
                                  <a:pt x="724547" y="163153"/>
                                </a:lnTo>
                                <a:cubicBezTo>
                                  <a:pt x="726895" y="158409"/>
                                  <a:pt x="731739" y="155415"/>
                                  <a:pt x="737032" y="155436"/>
                                </a:cubicBezTo>
                                <a:cubicBezTo>
                                  <a:pt x="738604" y="155423"/>
                                  <a:pt x="740169" y="155646"/>
                                  <a:pt x="741674" y="156099"/>
                                </a:cubicBezTo>
                                <a:close/>
                                <a:moveTo>
                                  <a:pt x="781179" y="212516"/>
                                </a:moveTo>
                                <a:cubicBezTo>
                                  <a:pt x="780414" y="210931"/>
                                  <a:pt x="779906" y="209235"/>
                                  <a:pt x="779674" y="207491"/>
                                </a:cubicBezTo>
                                <a:cubicBezTo>
                                  <a:pt x="776094" y="211512"/>
                                  <a:pt x="770911" y="213733"/>
                                  <a:pt x="765531" y="213551"/>
                                </a:cubicBezTo>
                                <a:cubicBezTo>
                                  <a:pt x="760543" y="213731"/>
                                  <a:pt x="755670" y="212029"/>
                                  <a:pt x="751878" y="208784"/>
                                </a:cubicBezTo>
                                <a:cubicBezTo>
                                  <a:pt x="748358" y="205798"/>
                                  <a:pt x="746370" y="201384"/>
                                  <a:pt x="746468" y="196769"/>
                                </a:cubicBezTo>
                                <a:cubicBezTo>
                                  <a:pt x="746205" y="191380"/>
                                  <a:pt x="748704" y="186228"/>
                                  <a:pt x="753098" y="183098"/>
                                </a:cubicBezTo>
                                <a:cubicBezTo>
                                  <a:pt x="758812" y="179561"/>
                                  <a:pt x="765480" y="177878"/>
                                  <a:pt x="772188" y="178277"/>
                                </a:cubicBezTo>
                                <a:lnTo>
                                  <a:pt x="779077" y="178277"/>
                                </a:lnTo>
                                <a:lnTo>
                                  <a:pt x="779077" y="175068"/>
                                </a:lnTo>
                                <a:cubicBezTo>
                                  <a:pt x="779192" y="172824"/>
                                  <a:pt x="778484" y="170616"/>
                                  <a:pt x="777088" y="168856"/>
                                </a:cubicBezTo>
                                <a:cubicBezTo>
                                  <a:pt x="775446" y="167174"/>
                                  <a:pt x="773137" y="166318"/>
                                  <a:pt x="770795" y="166522"/>
                                </a:cubicBezTo>
                                <a:cubicBezTo>
                                  <a:pt x="768664" y="166395"/>
                                  <a:pt x="766559" y="167038"/>
                                  <a:pt x="764861" y="168332"/>
                                </a:cubicBezTo>
                                <a:cubicBezTo>
                                  <a:pt x="763415" y="169569"/>
                                  <a:pt x="762622" y="171404"/>
                                  <a:pt x="762713" y="173304"/>
                                </a:cubicBezTo>
                                <a:lnTo>
                                  <a:pt x="747741" y="173304"/>
                                </a:lnTo>
                                <a:cubicBezTo>
                                  <a:pt x="747742" y="170055"/>
                                  <a:pt x="748796" y="166894"/>
                                  <a:pt x="750744" y="164294"/>
                                </a:cubicBezTo>
                                <a:cubicBezTo>
                                  <a:pt x="752929" y="161393"/>
                                  <a:pt x="755867" y="159146"/>
                                  <a:pt x="759238" y="157796"/>
                                </a:cubicBezTo>
                                <a:cubicBezTo>
                                  <a:pt x="763143" y="156178"/>
                                  <a:pt x="767338" y="155377"/>
                                  <a:pt x="771564" y="155442"/>
                                </a:cubicBezTo>
                                <a:cubicBezTo>
                                  <a:pt x="777496" y="155123"/>
                                  <a:pt x="783341" y="156973"/>
                                  <a:pt x="788008" y="160647"/>
                                </a:cubicBezTo>
                                <a:cubicBezTo>
                                  <a:pt x="792165" y="164340"/>
                                  <a:pt x="794406" y="169729"/>
                                  <a:pt x="794095" y="175280"/>
                                </a:cubicBezTo>
                                <a:lnTo>
                                  <a:pt x="794095" y="199574"/>
                                </a:lnTo>
                                <a:cubicBezTo>
                                  <a:pt x="793894" y="203715"/>
                                  <a:pt x="794657" y="207845"/>
                                  <a:pt x="796323" y="211641"/>
                                </a:cubicBezTo>
                                <a:lnTo>
                                  <a:pt x="796323" y="212516"/>
                                </a:lnTo>
                                <a:close/>
                                <a:moveTo>
                                  <a:pt x="768799" y="202107"/>
                                </a:moveTo>
                                <a:cubicBezTo>
                                  <a:pt x="770928" y="202126"/>
                                  <a:pt x="773028" y="201618"/>
                                  <a:pt x="774913" y="200628"/>
                                </a:cubicBezTo>
                                <a:cubicBezTo>
                                  <a:pt x="776665" y="199751"/>
                                  <a:pt x="778109" y="198364"/>
                                  <a:pt x="779057" y="196650"/>
                                </a:cubicBezTo>
                                <a:lnTo>
                                  <a:pt x="779057" y="187029"/>
                                </a:lnTo>
                                <a:lnTo>
                                  <a:pt x="773461" y="187029"/>
                                </a:lnTo>
                                <a:cubicBezTo>
                                  <a:pt x="765946" y="187029"/>
                                  <a:pt x="761968" y="189620"/>
                                  <a:pt x="761526" y="194800"/>
                                </a:cubicBezTo>
                                <a:lnTo>
                                  <a:pt x="761473" y="195682"/>
                                </a:lnTo>
                                <a:cubicBezTo>
                                  <a:pt x="761416" y="197447"/>
                                  <a:pt x="762145" y="199147"/>
                                  <a:pt x="763462" y="200323"/>
                                </a:cubicBezTo>
                                <a:cubicBezTo>
                                  <a:pt x="764950" y="201575"/>
                                  <a:pt x="766858" y="202212"/>
                                  <a:pt x="768799" y="202107"/>
                                </a:cubicBezTo>
                                <a:close/>
                                <a:moveTo>
                                  <a:pt x="774495" y="132952"/>
                                </a:moveTo>
                                <a:lnTo>
                                  <a:pt x="790813" y="132952"/>
                                </a:lnTo>
                                <a:lnTo>
                                  <a:pt x="776464" y="149011"/>
                                </a:lnTo>
                                <a:lnTo>
                                  <a:pt x="764291" y="149011"/>
                                </a:lnTo>
                                <a:close/>
                                <a:moveTo>
                                  <a:pt x="819358" y="156470"/>
                                </a:moveTo>
                                <a:lnTo>
                                  <a:pt x="819822" y="162948"/>
                                </a:lnTo>
                                <a:cubicBezTo>
                                  <a:pt x="823679" y="158008"/>
                                  <a:pt x="829670" y="155215"/>
                                  <a:pt x="835934" y="155436"/>
                                </a:cubicBezTo>
                                <a:cubicBezTo>
                                  <a:pt x="840924" y="155046"/>
                                  <a:pt x="845815" y="156976"/>
                                  <a:pt x="849195" y="160667"/>
                                </a:cubicBezTo>
                                <a:cubicBezTo>
                                  <a:pt x="852425" y="165218"/>
                                  <a:pt x="853997" y="170738"/>
                                  <a:pt x="853651" y="176308"/>
                                </a:cubicBezTo>
                                <a:lnTo>
                                  <a:pt x="853651" y="212516"/>
                                </a:lnTo>
                                <a:lnTo>
                                  <a:pt x="838673" y="212516"/>
                                </a:lnTo>
                                <a:lnTo>
                                  <a:pt x="838673" y="176673"/>
                                </a:lnTo>
                                <a:cubicBezTo>
                                  <a:pt x="838897" y="174187"/>
                                  <a:pt x="838156" y="171711"/>
                                  <a:pt x="836604" y="169757"/>
                                </a:cubicBezTo>
                                <a:cubicBezTo>
                                  <a:pt x="834691" y="168141"/>
                                  <a:pt x="832207" y="167367"/>
                                  <a:pt x="829715" y="167609"/>
                                </a:cubicBezTo>
                                <a:cubicBezTo>
                                  <a:pt x="825784" y="167447"/>
                                  <a:pt x="822104" y="169539"/>
                                  <a:pt x="820233" y="172999"/>
                                </a:cubicBezTo>
                                <a:lnTo>
                                  <a:pt x="820233" y="212516"/>
                                </a:lnTo>
                                <a:lnTo>
                                  <a:pt x="805261" y="212516"/>
                                </a:lnTo>
                                <a:lnTo>
                                  <a:pt x="805261" y="156470"/>
                                </a:lnTo>
                                <a:close/>
                                <a:moveTo>
                                  <a:pt x="895351" y="197028"/>
                                </a:moveTo>
                                <a:cubicBezTo>
                                  <a:pt x="895345" y="195186"/>
                                  <a:pt x="894290" y="193508"/>
                                  <a:pt x="892633" y="192705"/>
                                </a:cubicBezTo>
                                <a:cubicBezTo>
                                  <a:pt x="889881" y="191334"/>
                                  <a:pt x="886940" y="190382"/>
                                  <a:pt x="883907" y="189880"/>
                                </a:cubicBezTo>
                                <a:cubicBezTo>
                                  <a:pt x="870575" y="187082"/>
                                  <a:pt x="863909" y="181420"/>
                                  <a:pt x="863909" y="172893"/>
                                </a:cubicBezTo>
                                <a:cubicBezTo>
                                  <a:pt x="863873" y="167992"/>
                                  <a:pt x="866173" y="163366"/>
                                  <a:pt x="870102" y="160435"/>
                                </a:cubicBezTo>
                                <a:cubicBezTo>
                                  <a:pt x="874750" y="156934"/>
                                  <a:pt x="880474" y="155165"/>
                                  <a:pt x="886287" y="155436"/>
                                </a:cubicBezTo>
                                <a:cubicBezTo>
                                  <a:pt x="892382" y="155125"/>
                                  <a:pt x="898401" y="156897"/>
                                  <a:pt x="903354" y="160461"/>
                                </a:cubicBezTo>
                                <a:cubicBezTo>
                                  <a:pt x="907477" y="163519"/>
                                  <a:pt x="909862" y="168385"/>
                                  <a:pt x="909753" y="173517"/>
                                </a:cubicBezTo>
                                <a:lnTo>
                                  <a:pt x="894781" y="173517"/>
                                </a:lnTo>
                                <a:cubicBezTo>
                                  <a:pt x="894845" y="171540"/>
                                  <a:pt x="894097" y="169624"/>
                                  <a:pt x="892712" y="168212"/>
                                </a:cubicBezTo>
                                <a:cubicBezTo>
                                  <a:pt x="890923" y="166670"/>
                                  <a:pt x="888588" y="165914"/>
                                  <a:pt x="886234" y="166117"/>
                                </a:cubicBezTo>
                                <a:cubicBezTo>
                                  <a:pt x="884142" y="165985"/>
                                  <a:pt x="882071" y="166590"/>
                                  <a:pt x="880379" y="167828"/>
                                </a:cubicBezTo>
                                <a:cubicBezTo>
                                  <a:pt x="879045" y="168873"/>
                                  <a:pt x="878279" y="170483"/>
                                  <a:pt x="878310" y="172177"/>
                                </a:cubicBezTo>
                                <a:cubicBezTo>
                                  <a:pt x="878320" y="173839"/>
                                  <a:pt x="879218" y="175369"/>
                                  <a:pt x="880664" y="176189"/>
                                </a:cubicBezTo>
                                <a:cubicBezTo>
                                  <a:pt x="883142" y="177528"/>
                                  <a:pt x="885835" y="178426"/>
                                  <a:pt x="888621" y="178841"/>
                                </a:cubicBezTo>
                                <a:cubicBezTo>
                                  <a:pt x="891822" y="179441"/>
                                  <a:pt x="894974" y="180281"/>
                                  <a:pt x="898050" y="181354"/>
                                </a:cubicBezTo>
                                <a:cubicBezTo>
                                  <a:pt x="905013" y="183031"/>
                                  <a:pt x="909918" y="189263"/>
                                  <a:pt x="909912" y="196425"/>
                                </a:cubicBezTo>
                                <a:cubicBezTo>
                                  <a:pt x="909979" y="201411"/>
                                  <a:pt x="907499" y="206087"/>
                                  <a:pt x="903334" y="208830"/>
                                </a:cubicBezTo>
                                <a:cubicBezTo>
                                  <a:pt x="898319" y="212174"/>
                                  <a:pt x="892369" y="213835"/>
                                  <a:pt x="886347" y="213571"/>
                                </a:cubicBezTo>
                                <a:cubicBezTo>
                                  <a:pt x="882043" y="213651"/>
                                  <a:pt x="877773" y="212794"/>
                                  <a:pt x="873835" y="211058"/>
                                </a:cubicBezTo>
                                <a:cubicBezTo>
                                  <a:pt x="870416" y="209564"/>
                                  <a:pt x="867456" y="207186"/>
                                  <a:pt x="865261" y="204169"/>
                                </a:cubicBezTo>
                                <a:cubicBezTo>
                                  <a:pt x="863246" y="201428"/>
                                  <a:pt x="862157" y="198116"/>
                                  <a:pt x="862152" y="194714"/>
                                </a:cubicBezTo>
                                <a:lnTo>
                                  <a:pt x="876348" y="194714"/>
                                </a:lnTo>
                                <a:cubicBezTo>
                                  <a:pt x="876349" y="197095"/>
                                  <a:pt x="877435" y="199345"/>
                                  <a:pt x="879298" y="200827"/>
                                </a:cubicBezTo>
                                <a:cubicBezTo>
                                  <a:pt x="881443" y="202338"/>
                                  <a:pt x="884032" y="203085"/>
                                  <a:pt x="886652" y="202949"/>
                                </a:cubicBezTo>
                                <a:cubicBezTo>
                                  <a:pt x="888936" y="203105"/>
                                  <a:pt x="891210" y="202534"/>
                                  <a:pt x="893150" y="201318"/>
                                </a:cubicBezTo>
                                <a:cubicBezTo>
                                  <a:pt x="894559" y="200349"/>
                                  <a:pt x="895386" y="198737"/>
                                  <a:pt x="895351" y="197028"/>
                                </a:cubicBezTo>
                                <a:close/>
                                <a:moveTo>
                                  <a:pt x="935340" y="212516"/>
                                </a:moveTo>
                                <a:lnTo>
                                  <a:pt x="920315" y="212516"/>
                                </a:lnTo>
                                <a:lnTo>
                                  <a:pt x="920315" y="156470"/>
                                </a:lnTo>
                                <a:lnTo>
                                  <a:pt x="935340" y="156470"/>
                                </a:lnTo>
                                <a:close/>
                                <a:moveTo>
                                  <a:pt x="919427" y="141963"/>
                                </a:moveTo>
                                <a:cubicBezTo>
                                  <a:pt x="919361" y="139880"/>
                                  <a:pt x="920180" y="137866"/>
                                  <a:pt x="921681" y="136420"/>
                                </a:cubicBezTo>
                                <a:cubicBezTo>
                                  <a:pt x="925251" y="133519"/>
                                  <a:pt x="930365" y="133519"/>
                                  <a:pt x="933935" y="136420"/>
                                </a:cubicBezTo>
                                <a:cubicBezTo>
                                  <a:pt x="936992" y="139503"/>
                                  <a:pt x="936992" y="144475"/>
                                  <a:pt x="933935" y="147559"/>
                                </a:cubicBezTo>
                                <a:cubicBezTo>
                                  <a:pt x="930395" y="150460"/>
                                  <a:pt x="925300" y="150460"/>
                                  <a:pt x="921761" y="147559"/>
                                </a:cubicBezTo>
                                <a:cubicBezTo>
                                  <a:pt x="920217" y="146115"/>
                                  <a:pt x="919369" y="144076"/>
                                  <a:pt x="919434" y="141963"/>
                                </a:cubicBezTo>
                                <a:close/>
                                <a:moveTo>
                                  <a:pt x="965582" y="142685"/>
                                </a:moveTo>
                                <a:lnTo>
                                  <a:pt x="965582" y="156463"/>
                                </a:lnTo>
                                <a:lnTo>
                                  <a:pt x="975164" y="156463"/>
                                </a:lnTo>
                                <a:lnTo>
                                  <a:pt x="975164" y="167430"/>
                                </a:lnTo>
                                <a:lnTo>
                                  <a:pt x="965582" y="167430"/>
                                </a:lnTo>
                                <a:lnTo>
                                  <a:pt x="965582" y="195403"/>
                                </a:lnTo>
                                <a:cubicBezTo>
                                  <a:pt x="965438" y="196983"/>
                                  <a:pt x="965861" y="198563"/>
                                  <a:pt x="966776" y="199859"/>
                                </a:cubicBezTo>
                                <a:cubicBezTo>
                                  <a:pt x="968047" y="200913"/>
                                  <a:pt x="969699" y="201393"/>
                                  <a:pt x="971338" y="201185"/>
                                </a:cubicBezTo>
                                <a:cubicBezTo>
                                  <a:pt x="972813" y="201200"/>
                                  <a:pt x="974287" y="201078"/>
                                  <a:pt x="975740" y="200820"/>
                                </a:cubicBezTo>
                                <a:lnTo>
                                  <a:pt x="975740" y="212165"/>
                                </a:lnTo>
                                <a:cubicBezTo>
                                  <a:pt x="972802" y="213056"/>
                                  <a:pt x="969747" y="213503"/>
                                  <a:pt x="966676" y="213491"/>
                                </a:cubicBezTo>
                                <a:cubicBezTo>
                                  <a:pt x="958849" y="214524"/>
                                  <a:pt x="951666" y="209016"/>
                                  <a:pt x="950634" y="201189"/>
                                </a:cubicBezTo>
                                <a:cubicBezTo>
                                  <a:pt x="950475" y="199991"/>
                                  <a:pt x="950470" y="198778"/>
                                  <a:pt x="950617" y="197578"/>
                                </a:cubicBezTo>
                                <a:lnTo>
                                  <a:pt x="950617" y="167430"/>
                                </a:lnTo>
                                <a:lnTo>
                                  <a:pt x="942435" y="167430"/>
                                </a:lnTo>
                                <a:lnTo>
                                  <a:pt x="942435" y="156470"/>
                                </a:lnTo>
                                <a:lnTo>
                                  <a:pt x="950617" y="156470"/>
                                </a:lnTo>
                                <a:lnTo>
                                  <a:pt x="950617" y="142692"/>
                                </a:lnTo>
                                <a:close/>
                                <a:moveTo>
                                  <a:pt x="979619" y="183973"/>
                                </a:moveTo>
                                <a:cubicBezTo>
                                  <a:pt x="979526" y="178836"/>
                                  <a:pt x="980624" y="173748"/>
                                  <a:pt x="982829" y="169107"/>
                                </a:cubicBezTo>
                                <a:cubicBezTo>
                                  <a:pt x="984842" y="164898"/>
                                  <a:pt x="988061" y="161383"/>
                                  <a:pt x="992078" y="159009"/>
                                </a:cubicBezTo>
                                <a:cubicBezTo>
                                  <a:pt x="996336" y="156566"/>
                                  <a:pt x="1001180" y="155330"/>
                                  <a:pt x="1006089" y="155436"/>
                                </a:cubicBezTo>
                                <a:cubicBezTo>
                                  <a:pt x="1012944" y="155167"/>
                                  <a:pt x="1019619" y="157669"/>
                                  <a:pt x="1024608" y="162378"/>
                                </a:cubicBezTo>
                                <a:cubicBezTo>
                                  <a:pt x="1029575" y="167418"/>
                                  <a:pt x="1032436" y="174160"/>
                                  <a:pt x="1032611" y="181234"/>
                                </a:cubicBezTo>
                                <a:lnTo>
                                  <a:pt x="1032717" y="185067"/>
                                </a:lnTo>
                                <a:cubicBezTo>
                                  <a:pt x="1033084" y="192636"/>
                                  <a:pt x="1030503" y="200053"/>
                                  <a:pt x="1025516" y="205760"/>
                                </a:cubicBezTo>
                                <a:cubicBezTo>
                                  <a:pt x="1014715" y="216137"/>
                                  <a:pt x="997648" y="216137"/>
                                  <a:pt x="986847" y="205760"/>
                                </a:cubicBezTo>
                                <a:cubicBezTo>
                                  <a:pt x="981793" y="199918"/>
                                  <a:pt x="979202" y="192343"/>
                                  <a:pt x="979619" y="184629"/>
                                </a:cubicBezTo>
                                <a:close/>
                                <a:moveTo>
                                  <a:pt x="994591" y="185060"/>
                                </a:moveTo>
                                <a:cubicBezTo>
                                  <a:pt x="994317" y="189339"/>
                                  <a:pt x="995366" y="193598"/>
                                  <a:pt x="997595" y="197260"/>
                                </a:cubicBezTo>
                                <a:cubicBezTo>
                                  <a:pt x="1001228" y="201991"/>
                                  <a:pt x="1008008" y="202882"/>
                                  <a:pt x="1012740" y="199249"/>
                                </a:cubicBezTo>
                                <a:cubicBezTo>
                                  <a:pt x="1013469" y="198690"/>
                                  <a:pt x="1014124" y="198039"/>
                                  <a:pt x="1014689" y="197313"/>
                                </a:cubicBezTo>
                                <a:cubicBezTo>
                                  <a:pt x="1017046" y="193283"/>
                                  <a:pt x="1018113" y="188627"/>
                                  <a:pt x="1017745" y="183973"/>
                                </a:cubicBezTo>
                                <a:cubicBezTo>
                                  <a:pt x="1018001" y="179714"/>
                                  <a:pt x="1016933" y="175481"/>
                                  <a:pt x="1014689" y="171852"/>
                                </a:cubicBezTo>
                                <a:cubicBezTo>
                                  <a:pt x="1012747" y="169032"/>
                                  <a:pt x="1009490" y="167409"/>
                                  <a:pt x="1006069" y="167556"/>
                                </a:cubicBezTo>
                                <a:cubicBezTo>
                                  <a:pt x="1002688" y="167416"/>
                                  <a:pt x="999476" y="169034"/>
                                  <a:pt x="997575" y="171833"/>
                                </a:cubicBezTo>
                                <a:cubicBezTo>
                                  <a:pt x="995290" y="175848"/>
                                  <a:pt x="994254" y="180453"/>
                                  <a:pt x="994598" y="185060"/>
                                </a:cubicBezTo>
                                <a:close/>
                                <a:moveTo>
                                  <a:pt x="1098692" y="196995"/>
                                </a:moveTo>
                                <a:cubicBezTo>
                                  <a:pt x="1098686" y="195153"/>
                                  <a:pt x="1097631" y="193475"/>
                                  <a:pt x="1095973" y="192672"/>
                                </a:cubicBezTo>
                                <a:cubicBezTo>
                                  <a:pt x="1093221" y="191301"/>
                                  <a:pt x="1090280" y="190349"/>
                                  <a:pt x="1087247" y="189847"/>
                                </a:cubicBezTo>
                                <a:cubicBezTo>
                                  <a:pt x="1073915" y="187049"/>
                                  <a:pt x="1067249" y="181387"/>
                                  <a:pt x="1067249" y="172860"/>
                                </a:cubicBezTo>
                                <a:cubicBezTo>
                                  <a:pt x="1067214" y="167959"/>
                                  <a:pt x="1069513" y="163333"/>
                                  <a:pt x="1073442" y="160402"/>
                                </a:cubicBezTo>
                                <a:cubicBezTo>
                                  <a:pt x="1078090" y="156900"/>
                                  <a:pt x="1083815" y="155132"/>
                                  <a:pt x="1089628" y="155403"/>
                                </a:cubicBezTo>
                                <a:cubicBezTo>
                                  <a:pt x="1095722" y="155091"/>
                                  <a:pt x="1101741" y="156864"/>
                                  <a:pt x="1106695" y="160428"/>
                                </a:cubicBezTo>
                                <a:cubicBezTo>
                                  <a:pt x="1110818" y="163486"/>
                                  <a:pt x="1113203" y="168352"/>
                                  <a:pt x="1113093" y="173483"/>
                                </a:cubicBezTo>
                                <a:lnTo>
                                  <a:pt x="1098121" y="173484"/>
                                </a:lnTo>
                                <a:cubicBezTo>
                                  <a:pt x="1098185" y="171507"/>
                                  <a:pt x="1097438" y="169591"/>
                                  <a:pt x="1096053" y="168179"/>
                                </a:cubicBezTo>
                                <a:cubicBezTo>
                                  <a:pt x="1094264" y="166637"/>
                                  <a:pt x="1091928" y="165881"/>
                                  <a:pt x="1089575" y="166084"/>
                                </a:cubicBezTo>
                                <a:cubicBezTo>
                                  <a:pt x="1087483" y="165952"/>
                                  <a:pt x="1085411" y="166557"/>
                                  <a:pt x="1083720" y="167795"/>
                                </a:cubicBezTo>
                                <a:cubicBezTo>
                                  <a:pt x="1082386" y="168839"/>
                                  <a:pt x="1081620" y="170450"/>
                                  <a:pt x="1081651" y="172144"/>
                                </a:cubicBezTo>
                                <a:cubicBezTo>
                                  <a:pt x="1081661" y="173806"/>
                                  <a:pt x="1082559" y="175336"/>
                                  <a:pt x="1084005" y="176156"/>
                                </a:cubicBezTo>
                                <a:cubicBezTo>
                                  <a:pt x="1086483" y="177495"/>
                                  <a:pt x="1089175" y="178392"/>
                                  <a:pt x="1091962" y="178808"/>
                                </a:cubicBezTo>
                                <a:cubicBezTo>
                                  <a:pt x="1095163" y="179408"/>
                                  <a:pt x="1098315" y="180248"/>
                                  <a:pt x="1101390" y="181321"/>
                                </a:cubicBezTo>
                                <a:cubicBezTo>
                                  <a:pt x="1108353" y="182998"/>
                                  <a:pt x="1113258" y="189230"/>
                                  <a:pt x="1113252" y="196391"/>
                                </a:cubicBezTo>
                                <a:cubicBezTo>
                                  <a:pt x="1113319" y="201378"/>
                                  <a:pt x="1110840" y="206054"/>
                                  <a:pt x="1106675" y="208797"/>
                                </a:cubicBezTo>
                                <a:cubicBezTo>
                                  <a:pt x="1101660" y="212141"/>
                                  <a:pt x="1095710" y="213801"/>
                                  <a:pt x="1089687" y="213537"/>
                                </a:cubicBezTo>
                                <a:cubicBezTo>
                                  <a:pt x="1085384" y="213618"/>
                                  <a:pt x="1081114" y="212761"/>
                                  <a:pt x="1077175" y="211025"/>
                                </a:cubicBezTo>
                                <a:cubicBezTo>
                                  <a:pt x="1073756" y="209531"/>
                                  <a:pt x="1070797" y="207153"/>
                                  <a:pt x="1068602" y="204136"/>
                                </a:cubicBezTo>
                                <a:cubicBezTo>
                                  <a:pt x="1066587" y="201395"/>
                                  <a:pt x="1065498" y="198083"/>
                                  <a:pt x="1065492" y="194681"/>
                                </a:cubicBezTo>
                                <a:lnTo>
                                  <a:pt x="1079688" y="194681"/>
                                </a:lnTo>
                                <a:cubicBezTo>
                                  <a:pt x="1079690" y="197061"/>
                                  <a:pt x="1080776" y="199312"/>
                                  <a:pt x="1082639" y="200794"/>
                                </a:cubicBezTo>
                                <a:cubicBezTo>
                                  <a:pt x="1084783" y="202305"/>
                                  <a:pt x="1087373" y="203052"/>
                                  <a:pt x="1089992" y="202916"/>
                                </a:cubicBezTo>
                                <a:cubicBezTo>
                                  <a:pt x="1092276" y="203072"/>
                                  <a:pt x="1094551" y="202501"/>
                                  <a:pt x="1096490" y="201285"/>
                                </a:cubicBezTo>
                                <a:cubicBezTo>
                                  <a:pt x="1097902" y="200330"/>
                                  <a:pt x="1098741" y="198732"/>
                                  <a:pt x="1098725" y="197028"/>
                                </a:cubicBezTo>
                                <a:close/>
                                <a:moveTo>
                                  <a:pt x="1148680" y="213518"/>
                                </a:moveTo>
                                <a:cubicBezTo>
                                  <a:pt x="1141242" y="213814"/>
                                  <a:pt x="1134000" y="211085"/>
                                  <a:pt x="1128609" y="205952"/>
                                </a:cubicBezTo>
                                <a:cubicBezTo>
                                  <a:pt x="1123325" y="200613"/>
                                  <a:pt x="1120517" y="193306"/>
                                  <a:pt x="1120864" y="185803"/>
                                </a:cubicBezTo>
                                <a:lnTo>
                                  <a:pt x="1120864" y="184351"/>
                                </a:lnTo>
                                <a:cubicBezTo>
                                  <a:pt x="1120774" y="179134"/>
                                  <a:pt x="1121890" y="173967"/>
                                  <a:pt x="1124127" y="169253"/>
                                </a:cubicBezTo>
                                <a:cubicBezTo>
                                  <a:pt x="1126136" y="165000"/>
                                  <a:pt x="1129353" y="161433"/>
                                  <a:pt x="1133376" y="158996"/>
                                </a:cubicBezTo>
                                <a:cubicBezTo>
                                  <a:pt x="1137507" y="156557"/>
                                  <a:pt x="1142233" y="155311"/>
                                  <a:pt x="1147029" y="155396"/>
                                </a:cubicBezTo>
                                <a:cubicBezTo>
                                  <a:pt x="1153834" y="155046"/>
                                  <a:pt x="1160450" y="157697"/>
                                  <a:pt x="1165130" y="162649"/>
                                </a:cubicBezTo>
                                <a:cubicBezTo>
                                  <a:pt x="1169862" y="168415"/>
                                  <a:pt x="1172232" y="175760"/>
                                  <a:pt x="1171761" y="183204"/>
                                </a:cubicBezTo>
                                <a:lnTo>
                                  <a:pt x="1171761" y="189317"/>
                                </a:lnTo>
                                <a:lnTo>
                                  <a:pt x="1136068" y="189317"/>
                                </a:lnTo>
                                <a:cubicBezTo>
                                  <a:pt x="1136408" y="192686"/>
                                  <a:pt x="1137963" y="195817"/>
                                  <a:pt x="1140444" y="198122"/>
                                </a:cubicBezTo>
                                <a:cubicBezTo>
                                  <a:pt x="1142989" y="200371"/>
                                  <a:pt x="1146300" y="201557"/>
                                  <a:pt x="1149694" y="201437"/>
                                </a:cubicBezTo>
                                <a:cubicBezTo>
                                  <a:pt x="1154952" y="201675"/>
                                  <a:pt x="1159997" y="199337"/>
                                  <a:pt x="1163214" y="195171"/>
                                </a:cubicBezTo>
                                <a:lnTo>
                                  <a:pt x="1170567" y="203406"/>
                                </a:lnTo>
                                <a:cubicBezTo>
                                  <a:pt x="1168242" y="206649"/>
                                  <a:pt x="1165095" y="209215"/>
                                  <a:pt x="1161450" y="210839"/>
                                </a:cubicBezTo>
                                <a:cubicBezTo>
                                  <a:pt x="1157455" y="212667"/>
                                  <a:pt x="1153106" y="213593"/>
                                  <a:pt x="1148713" y="213551"/>
                                </a:cubicBezTo>
                                <a:close/>
                                <a:moveTo>
                                  <a:pt x="1146969" y="167523"/>
                                </a:moveTo>
                                <a:cubicBezTo>
                                  <a:pt x="1144237" y="167423"/>
                                  <a:pt x="1141598" y="168519"/>
                                  <a:pt x="1139742" y="170526"/>
                                </a:cubicBezTo>
                                <a:cubicBezTo>
                                  <a:pt x="1137704" y="172968"/>
                                  <a:pt x="1136466" y="175977"/>
                                  <a:pt x="1136194" y="179146"/>
                                </a:cubicBezTo>
                                <a:lnTo>
                                  <a:pt x="1157021" y="179146"/>
                                </a:lnTo>
                                <a:lnTo>
                                  <a:pt x="1157021" y="177952"/>
                                </a:lnTo>
                                <a:cubicBezTo>
                                  <a:pt x="1157135" y="175140"/>
                                  <a:pt x="1156172" y="172389"/>
                                  <a:pt x="1154329" y="170261"/>
                                </a:cubicBezTo>
                                <a:cubicBezTo>
                                  <a:pt x="1152374" y="168368"/>
                                  <a:pt x="1149712" y="167386"/>
                                  <a:pt x="1146995" y="167556"/>
                                </a:cubicBezTo>
                                <a:close/>
                                <a:moveTo>
                                  <a:pt x="1178053" y="184046"/>
                                </a:moveTo>
                                <a:cubicBezTo>
                                  <a:pt x="1177692" y="176626"/>
                                  <a:pt x="1179856" y="169304"/>
                                  <a:pt x="1184193" y="163273"/>
                                </a:cubicBezTo>
                                <a:cubicBezTo>
                                  <a:pt x="1188106" y="158105"/>
                                  <a:pt x="1194292" y="155168"/>
                                  <a:pt x="1200770" y="155403"/>
                                </a:cubicBezTo>
                                <a:cubicBezTo>
                                  <a:pt x="1206283" y="155120"/>
                                  <a:pt x="1211605" y="157463"/>
                                  <a:pt x="1215118" y="161721"/>
                                </a:cubicBezTo>
                                <a:lnTo>
                                  <a:pt x="1215742" y="156417"/>
                                </a:lnTo>
                                <a:lnTo>
                                  <a:pt x="1229314" y="156417"/>
                                </a:lnTo>
                                <a:lnTo>
                                  <a:pt x="1229314" y="210600"/>
                                </a:lnTo>
                                <a:cubicBezTo>
                                  <a:pt x="1229431" y="215092"/>
                                  <a:pt x="1228282" y="219527"/>
                                  <a:pt x="1225999" y="223397"/>
                                </a:cubicBezTo>
                                <a:cubicBezTo>
                                  <a:pt x="1223760" y="227034"/>
                                  <a:pt x="1220486" y="229919"/>
                                  <a:pt x="1216597" y="231685"/>
                                </a:cubicBezTo>
                                <a:cubicBezTo>
                                  <a:pt x="1212134" y="233673"/>
                                  <a:pt x="1207285" y="234646"/>
                                  <a:pt x="1202401" y="234536"/>
                                </a:cubicBezTo>
                                <a:cubicBezTo>
                                  <a:pt x="1198271" y="234531"/>
                                  <a:pt x="1194185" y="233695"/>
                                  <a:pt x="1190386" y="232076"/>
                                </a:cubicBezTo>
                                <a:cubicBezTo>
                                  <a:pt x="1186920" y="230785"/>
                                  <a:pt x="1183849" y="228614"/>
                                  <a:pt x="1181475" y="225777"/>
                                </a:cubicBezTo>
                                <a:lnTo>
                                  <a:pt x="1188105" y="216660"/>
                                </a:lnTo>
                                <a:cubicBezTo>
                                  <a:pt x="1191468" y="220669"/>
                                  <a:pt x="1196446" y="222967"/>
                                  <a:pt x="1201678" y="222926"/>
                                </a:cubicBezTo>
                                <a:cubicBezTo>
                                  <a:pt x="1205072" y="223136"/>
                                  <a:pt x="1208410" y="221992"/>
                                  <a:pt x="1210961" y="219743"/>
                                </a:cubicBezTo>
                                <a:cubicBezTo>
                                  <a:pt x="1213286" y="217330"/>
                                  <a:pt x="1214489" y="214051"/>
                                  <a:pt x="1214276" y="210706"/>
                                </a:cubicBezTo>
                                <a:lnTo>
                                  <a:pt x="1214276" y="207703"/>
                                </a:lnTo>
                                <a:cubicBezTo>
                                  <a:pt x="1210842" y="211599"/>
                                  <a:pt x="1205840" y="213747"/>
                                  <a:pt x="1200650" y="213557"/>
                                </a:cubicBezTo>
                                <a:cubicBezTo>
                                  <a:pt x="1194247" y="213718"/>
                                  <a:pt x="1188160" y="210777"/>
                                  <a:pt x="1184306" y="205661"/>
                                </a:cubicBezTo>
                                <a:cubicBezTo>
                                  <a:pt x="1179894" y="199594"/>
                                  <a:pt x="1177693" y="192200"/>
                                  <a:pt x="1178067" y="184709"/>
                                </a:cubicBezTo>
                                <a:close/>
                                <a:moveTo>
                                  <a:pt x="1193025" y="185133"/>
                                </a:moveTo>
                                <a:cubicBezTo>
                                  <a:pt x="1192789" y="189331"/>
                                  <a:pt x="1193857" y="193500"/>
                                  <a:pt x="1196082" y="197068"/>
                                </a:cubicBezTo>
                                <a:cubicBezTo>
                                  <a:pt x="1197946" y="199861"/>
                                  <a:pt x="1201119" y="201495"/>
                                  <a:pt x="1204476" y="201391"/>
                                </a:cubicBezTo>
                                <a:cubicBezTo>
                                  <a:pt x="1208454" y="201703"/>
                                  <a:pt x="1212259" y="199711"/>
                                  <a:pt x="1214270" y="196265"/>
                                </a:cubicBezTo>
                                <a:lnTo>
                                  <a:pt x="1214270" y="172734"/>
                                </a:lnTo>
                                <a:cubicBezTo>
                                  <a:pt x="1212280" y="169321"/>
                                  <a:pt x="1208524" y="167334"/>
                                  <a:pt x="1204582" y="167609"/>
                                </a:cubicBezTo>
                                <a:cubicBezTo>
                                  <a:pt x="1201187" y="167508"/>
                                  <a:pt x="1197982" y="169174"/>
                                  <a:pt x="1196115" y="172012"/>
                                </a:cubicBezTo>
                                <a:cubicBezTo>
                                  <a:pt x="1193800" y="175991"/>
                                  <a:pt x="1192732" y="180573"/>
                                  <a:pt x="1193052" y="185166"/>
                                </a:cubicBezTo>
                                <a:close/>
                                <a:moveTo>
                                  <a:pt x="1274356" y="206788"/>
                                </a:moveTo>
                                <a:cubicBezTo>
                                  <a:pt x="1270586" y="211314"/>
                                  <a:pt x="1264910" y="213808"/>
                                  <a:pt x="1259026" y="213524"/>
                                </a:cubicBezTo>
                                <a:cubicBezTo>
                                  <a:pt x="1253908" y="213872"/>
                                  <a:pt x="1248892" y="211983"/>
                                  <a:pt x="1245274" y="208346"/>
                                </a:cubicBezTo>
                                <a:cubicBezTo>
                                  <a:pt x="1241831" y="204064"/>
                                  <a:pt x="1240106" y="198654"/>
                                  <a:pt x="1240434" y="193169"/>
                                </a:cubicBezTo>
                                <a:lnTo>
                                  <a:pt x="1240434" y="156470"/>
                                </a:lnTo>
                                <a:lnTo>
                                  <a:pt x="1255406" y="156470"/>
                                </a:lnTo>
                                <a:lnTo>
                                  <a:pt x="1255406" y="192678"/>
                                </a:lnTo>
                                <a:cubicBezTo>
                                  <a:pt x="1255406" y="198513"/>
                                  <a:pt x="1258058" y="201430"/>
                                  <a:pt x="1263363" y="201430"/>
                                </a:cubicBezTo>
                                <a:cubicBezTo>
                                  <a:pt x="1267590" y="201872"/>
                                  <a:pt x="1271683" y="199797"/>
                                  <a:pt x="1273826" y="196126"/>
                                </a:cubicBezTo>
                                <a:lnTo>
                                  <a:pt x="1273826" y="156470"/>
                                </a:lnTo>
                                <a:lnTo>
                                  <a:pt x="1288890" y="156470"/>
                                </a:lnTo>
                                <a:lnTo>
                                  <a:pt x="1288890" y="212516"/>
                                </a:lnTo>
                                <a:lnTo>
                                  <a:pt x="1274800" y="212516"/>
                                </a:lnTo>
                                <a:close/>
                                <a:moveTo>
                                  <a:pt x="1267672" y="132952"/>
                                </a:moveTo>
                                <a:lnTo>
                                  <a:pt x="1283990" y="132952"/>
                                </a:lnTo>
                                <a:lnTo>
                                  <a:pt x="1269662" y="149011"/>
                                </a:lnTo>
                                <a:lnTo>
                                  <a:pt x="1257488" y="149011"/>
                                </a:lnTo>
                                <a:close/>
                                <a:moveTo>
                                  <a:pt x="1313934" y="156470"/>
                                </a:moveTo>
                                <a:lnTo>
                                  <a:pt x="1314398" y="162948"/>
                                </a:lnTo>
                                <a:cubicBezTo>
                                  <a:pt x="1318256" y="158008"/>
                                  <a:pt x="1324247" y="155215"/>
                                  <a:pt x="1330511" y="155436"/>
                                </a:cubicBezTo>
                                <a:cubicBezTo>
                                  <a:pt x="1335500" y="155046"/>
                                  <a:pt x="1340392" y="156976"/>
                                  <a:pt x="1343772" y="160667"/>
                                </a:cubicBezTo>
                                <a:cubicBezTo>
                                  <a:pt x="1347001" y="165218"/>
                                  <a:pt x="1348574" y="170738"/>
                                  <a:pt x="1348227" y="176308"/>
                                </a:cubicBezTo>
                                <a:lnTo>
                                  <a:pt x="1348228" y="212516"/>
                                </a:lnTo>
                                <a:lnTo>
                                  <a:pt x="1333256" y="212516"/>
                                </a:lnTo>
                                <a:lnTo>
                                  <a:pt x="1333256" y="176673"/>
                                </a:lnTo>
                                <a:cubicBezTo>
                                  <a:pt x="1333480" y="174187"/>
                                  <a:pt x="1332739" y="171711"/>
                                  <a:pt x="1331187" y="169757"/>
                                </a:cubicBezTo>
                                <a:cubicBezTo>
                                  <a:pt x="1329274" y="168141"/>
                                  <a:pt x="1326790" y="167367"/>
                                  <a:pt x="1324298" y="167609"/>
                                </a:cubicBezTo>
                                <a:cubicBezTo>
                                  <a:pt x="1320367" y="167447"/>
                                  <a:pt x="1316687" y="169539"/>
                                  <a:pt x="1314816" y="172999"/>
                                </a:cubicBezTo>
                                <a:lnTo>
                                  <a:pt x="1314816" y="212516"/>
                                </a:lnTo>
                                <a:lnTo>
                                  <a:pt x="1299844" y="212516"/>
                                </a:lnTo>
                                <a:lnTo>
                                  <a:pt x="1299844" y="156470"/>
                                </a:lnTo>
                                <a:close/>
                                <a:moveTo>
                                  <a:pt x="41841" y="334091"/>
                                </a:moveTo>
                                <a:cubicBezTo>
                                  <a:pt x="44292" y="334199"/>
                                  <a:pt x="46696" y="333385"/>
                                  <a:pt x="48577" y="331810"/>
                                </a:cubicBezTo>
                                <a:cubicBezTo>
                                  <a:pt x="50314" y="330278"/>
                                  <a:pt x="51297" y="328065"/>
                                  <a:pt x="51269" y="325750"/>
                                </a:cubicBezTo>
                                <a:lnTo>
                                  <a:pt x="65306" y="325750"/>
                                </a:lnTo>
                                <a:cubicBezTo>
                                  <a:pt x="65297" y="329455"/>
                                  <a:pt x="64217" y="333079"/>
                                  <a:pt x="62197" y="336186"/>
                                </a:cubicBezTo>
                                <a:cubicBezTo>
                                  <a:pt x="60139" y="339362"/>
                                  <a:pt x="57243" y="341907"/>
                                  <a:pt x="53829" y="343539"/>
                                </a:cubicBezTo>
                                <a:cubicBezTo>
                                  <a:pt x="50173" y="345310"/>
                                  <a:pt x="46155" y="346207"/>
                                  <a:pt x="42093" y="346158"/>
                                </a:cubicBezTo>
                                <a:cubicBezTo>
                                  <a:pt x="34946" y="346518"/>
                                  <a:pt x="28002" y="343715"/>
                                  <a:pt x="23109" y="338493"/>
                                </a:cubicBezTo>
                                <a:cubicBezTo>
                                  <a:pt x="18199" y="332593"/>
                                  <a:pt x="15717" y="325045"/>
                                  <a:pt x="16167" y="317382"/>
                                </a:cubicBezTo>
                                <a:lnTo>
                                  <a:pt x="16167" y="316401"/>
                                </a:lnTo>
                                <a:cubicBezTo>
                                  <a:pt x="15803" y="308893"/>
                                  <a:pt x="18282" y="301523"/>
                                  <a:pt x="23109" y="295761"/>
                                </a:cubicBezTo>
                                <a:cubicBezTo>
                                  <a:pt x="27953" y="290506"/>
                                  <a:pt x="34883" y="287678"/>
                                  <a:pt x="42020" y="288043"/>
                                </a:cubicBezTo>
                                <a:cubicBezTo>
                                  <a:pt x="48206" y="287739"/>
                                  <a:pt x="54263" y="289883"/>
                                  <a:pt x="58881" y="294010"/>
                                </a:cubicBezTo>
                                <a:cubicBezTo>
                                  <a:pt x="63178" y="298168"/>
                                  <a:pt x="65521" y="303947"/>
                                  <a:pt x="65333" y="309923"/>
                                </a:cubicBezTo>
                                <a:lnTo>
                                  <a:pt x="51269" y="309923"/>
                                </a:lnTo>
                                <a:cubicBezTo>
                                  <a:pt x="51311" y="307309"/>
                                  <a:pt x="50347" y="304779"/>
                                  <a:pt x="48577" y="302855"/>
                                </a:cubicBezTo>
                                <a:cubicBezTo>
                                  <a:pt x="44540" y="299061"/>
                                  <a:pt x="38191" y="299257"/>
                                  <a:pt x="34397" y="303294"/>
                                </a:cubicBezTo>
                                <a:cubicBezTo>
                                  <a:pt x="34201" y="303502"/>
                                  <a:pt x="34015" y="303718"/>
                                  <a:pt x="33838" y="303942"/>
                                </a:cubicBezTo>
                                <a:cubicBezTo>
                                  <a:pt x="31767" y="307713"/>
                                  <a:pt x="30845" y="312007"/>
                                  <a:pt x="31185" y="316295"/>
                                </a:cubicBezTo>
                                <a:lnTo>
                                  <a:pt x="31185" y="317846"/>
                                </a:lnTo>
                                <a:cubicBezTo>
                                  <a:pt x="30846" y="322160"/>
                                  <a:pt x="31767" y="326479"/>
                                  <a:pt x="33838" y="330278"/>
                                </a:cubicBezTo>
                                <a:cubicBezTo>
                                  <a:pt x="35669" y="332845"/>
                                  <a:pt x="38694" y="334286"/>
                                  <a:pt x="41841" y="334091"/>
                                </a:cubicBezTo>
                                <a:close/>
                                <a:moveTo>
                                  <a:pt x="71513" y="316613"/>
                                </a:moveTo>
                                <a:cubicBezTo>
                                  <a:pt x="71419" y="311476"/>
                                  <a:pt x="72518" y="306388"/>
                                  <a:pt x="74722" y="301748"/>
                                </a:cubicBezTo>
                                <a:cubicBezTo>
                                  <a:pt x="76731" y="297525"/>
                                  <a:pt x="79954" y="293998"/>
                                  <a:pt x="83978" y="291617"/>
                                </a:cubicBezTo>
                                <a:cubicBezTo>
                                  <a:pt x="88236" y="289173"/>
                                  <a:pt x="93080" y="287937"/>
                                  <a:pt x="97989" y="288043"/>
                                </a:cubicBezTo>
                                <a:cubicBezTo>
                                  <a:pt x="104844" y="287774"/>
                                  <a:pt x="111519" y="290276"/>
                                  <a:pt x="116508" y="294985"/>
                                </a:cubicBezTo>
                                <a:cubicBezTo>
                                  <a:pt x="121475" y="300025"/>
                                  <a:pt x="124336" y="306767"/>
                                  <a:pt x="124511" y="313842"/>
                                </a:cubicBezTo>
                                <a:lnTo>
                                  <a:pt x="124617" y="317674"/>
                                </a:lnTo>
                                <a:cubicBezTo>
                                  <a:pt x="124984" y="325243"/>
                                  <a:pt x="122403" y="332661"/>
                                  <a:pt x="117416" y="338367"/>
                                </a:cubicBezTo>
                                <a:cubicBezTo>
                                  <a:pt x="112415" y="343651"/>
                                  <a:pt x="105362" y="346497"/>
                                  <a:pt x="98095" y="346164"/>
                                </a:cubicBezTo>
                                <a:cubicBezTo>
                                  <a:pt x="90825" y="346495"/>
                                  <a:pt x="83768" y="343661"/>
                                  <a:pt x="78747" y="338394"/>
                                </a:cubicBezTo>
                                <a:cubicBezTo>
                                  <a:pt x="73694" y="332556"/>
                                  <a:pt x="71101" y="324986"/>
                                  <a:pt x="71513" y="317276"/>
                                </a:cubicBezTo>
                                <a:close/>
                                <a:moveTo>
                                  <a:pt x="86485" y="317700"/>
                                </a:moveTo>
                                <a:cubicBezTo>
                                  <a:pt x="86210" y="321979"/>
                                  <a:pt x="87259" y="326238"/>
                                  <a:pt x="89488" y="329900"/>
                                </a:cubicBezTo>
                                <a:cubicBezTo>
                                  <a:pt x="93121" y="334632"/>
                                  <a:pt x="99902" y="335522"/>
                                  <a:pt x="104633" y="331890"/>
                                </a:cubicBezTo>
                                <a:cubicBezTo>
                                  <a:pt x="105363" y="331330"/>
                                  <a:pt x="106017" y="330679"/>
                                  <a:pt x="106582" y="329953"/>
                                </a:cubicBezTo>
                                <a:cubicBezTo>
                                  <a:pt x="108939" y="325923"/>
                                  <a:pt x="110006" y="321268"/>
                                  <a:pt x="109639" y="316613"/>
                                </a:cubicBezTo>
                                <a:cubicBezTo>
                                  <a:pt x="109894" y="312354"/>
                                  <a:pt x="108826" y="308121"/>
                                  <a:pt x="106582" y="304493"/>
                                </a:cubicBezTo>
                                <a:cubicBezTo>
                                  <a:pt x="104640" y="301672"/>
                                  <a:pt x="101383" y="300049"/>
                                  <a:pt x="97962" y="300196"/>
                                </a:cubicBezTo>
                                <a:cubicBezTo>
                                  <a:pt x="94582" y="300057"/>
                                  <a:pt x="91369" y="301674"/>
                                  <a:pt x="89468" y="304473"/>
                                </a:cubicBezTo>
                                <a:cubicBezTo>
                                  <a:pt x="87190" y="308479"/>
                                  <a:pt x="86154" y="313071"/>
                                  <a:pt x="86491" y="317667"/>
                                </a:cubicBezTo>
                                <a:close/>
                                <a:moveTo>
                                  <a:pt x="100946" y="265559"/>
                                </a:moveTo>
                                <a:lnTo>
                                  <a:pt x="117264" y="265559"/>
                                </a:lnTo>
                                <a:lnTo>
                                  <a:pt x="102915" y="281618"/>
                                </a:lnTo>
                                <a:lnTo>
                                  <a:pt x="90741" y="281618"/>
                                </a:lnTo>
                                <a:close/>
                                <a:moveTo>
                                  <a:pt x="131506" y="316686"/>
                                </a:moveTo>
                                <a:cubicBezTo>
                                  <a:pt x="131119" y="309271"/>
                                  <a:pt x="133186" y="301935"/>
                                  <a:pt x="137388" y="295814"/>
                                </a:cubicBezTo>
                                <a:cubicBezTo>
                                  <a:pt x="141130" y="290718"/>
                                  <a:pt x="147155" y="287807"/>
                                  <a:pt x="153473" y="288043"/>
                                </a:cubicBezTo>
                                <a:cubicBezTo>
                                  <a:pt x="158674" y="287927"/>
                                  <a:pt x="163646" y="290175"/>
                                  <a:pt x="166993" y="294156"/>
                                </a:cubicBezTo>
                                <a:lnTo>
                                  <a:pt x="166993" y="265559"/>
                                </a:lnTo>
                                <a:lnTo>
                                  <a:pt x="182018" y="265559"/>
                                </a:lnTo>
                                <a:lnTo>
                                  <a:pt x="182018" y="345124"/>
                                </a:lnTo>
                                <a:lnTo>
                                  <a:pt x="168498" y="345124"/>
                                </a:lnTo>
                                <a:lnTo>
                                  <a:pt x="167776" y="339156"/>
                                </a:lnTo>
                                <a:cubicBezTo>
                                  <a:pt x="164373" y="343660"/>
                                  <a:pt x="159018" y="346261"/>
                                  <a:pt x="153374" y="346151"/>
                                </a:cubicBezTo>
                                <a:cubicBezTo>
                                  <a:pt x="147120" y="346321"/>
                                  <a:pt x="141183" y="343406"/>
                                  <a:pt x="137494" y="338354"/>
                                </a:cubicBezTo>
                                <a:cubicBezTo>
                                  <a:pt x="133160" y="331990"/>
                                  <a:pt x="131055" y="324372"/>
                                  <a:pt x="131506" y="316686"/>
                                </a:cubicBezTo>
                                <a:close/>
                                <a:moveTo>
                                  <a:pt x="146478" y="317773"/>
                                </a:moveTo>
                                <a:cubicBezTo>
                                  <a:pt x="146223" y="321975"/>
                                  <a:pt x="147176" y="326162"/>
                                  <a:pt x="149223" y="329841"/>
                                </a:cubicBezTo>
                                <a:cubicBezTo>
                                  <a:pt x="150928" y="332568"/>
                                  <a:pt x="153966" y="334171"/>
                                  <a:pt x="157180" y="334038"/>
                                </a:cubicBezTo>
                                <a:cubicBezTo>
                                  <a:pt x="161345" y="334317"/>
                                  <a:pt x="165248" y="331984"/>
                                  <a:pt x="166973" y="328183"/>
                                </a:cubicBezTo>
                                <a:lnTo>
                                  <a:pt x="166973" y="306064"/>
                                </a:lnTo>
                                <a:cubicBezTo>
                                  <a:pt x="165295" y="302272"/>
                                  <a:pt x="161424" y="299933"/>
                                  <a:pt x="157286" y="300210"/>
                                </a:cubicBezTo>
                                <a:cubicBezTo>
                                  <a:pt x="150081" y="300214"/>
                                  <a:pt x="146478" y="306069"/>
                                  <a:pt x="146478" y="317773"/>
                                </a:cubicBezTo>
                                <a:close/>
                                <a:moveTo>
                                  <a:pt x="209429" y="345124"/>
                                </a:moveTo>
                                <a:lnTo>
                                  <a:pt x="194398" y="345124"/>
                                </a:lnTo>
                                <a:lnTo>
                                  <a:pt x="194398" y="289077"/>
                                </a:lnTo>
                                <a:lnTo>
                                  <a:pt x="209429" y="289077"/>
                                </a:lnTo>
                                <a:close/>
                                <a:moveTo>
                                  <a:pt x="193516" y="274570"/>
                                </a:moveTo>
                                <a:cubicBezTo>
                                  <a:pt x="193450" y="272487"/>
                                  <a:pt x="194269" y="270473"/>
                                  <a:pt x="195770" y="269027"/>
                                </a:cubicBezTo>
                                <a:cubicBezTo>
                                  <a:pt x="199339" y="266126"/>
                                  <a:pt x="204454" y="266126"/>
                                  <a:pt x="208023" y="269027"/>
                                </a:cubicBezTo>
                                <a:cubicBezTo>
                                  <a:pt x="211081" y="272110"/>
                                  <a:pt x="211081" y="277082"/>
                                  <a:pt x="208023" y="280166"/>
                                </a:cubicBezTo>
                                <a:cubicBezTo>
                                  <a:pt x="204484" y="283067"/>
                                  <a:pt x="199389" y="283067"/>
                                  <a:pt x="195850" y="280166"/>
                                </a:cubicBezTo>
                                <a:cubicBezTo>
                                  <a:pt x="194302" y="278724"/>
                                  <a:pt x="193452" y="276684"/>
                                  <a:pt x="193516" y="274570"/>
                                </a:cubicBezTo>
                                <a:close/>
                                <a:moveTo>
                                  <a:pt x="219574" y="316686"/>
                                </a:moveTo>
                                <a:cubicBezTo>
                                  <a:pt x="219213" y="309267"/>
                                  <a:pt x="221377" y="301944"/>
                                  <a:pt x="225714" y="295913"/>
                                </a:cubicBezTo>
                                <a:cubicBezTo>
                                  <a:pt x="229627" y="290746"/>
                                  <a:pt x="235813" y="287809"/>
                                  <a:pt x="242290" y="288043"/>
                                </a:cubicBezTo>
                                <a:cubicBezTo>
                                  <a:pt x="247804" y="287760"/>
                                  <a:pt x="253125" y="290104"/>
                                  <a:pt x="256639" y="294362"/>
                                </a:cubicBezTo>
                                <a:lnTo>
                                  <a:pt x="257262" y="289057"/>
                                </a:lnTo>
                                <a:lnTo>
                                  <a:pt x="270835" y="289057"/>
                                </a:lnTo>
                                <a:lnTo>
                                  <a:pt x="270835" y="343241"/>
                                </a:lnTo>
                                <a:cubicBezTo>
                                  <a:pt x="270952" y="347733"/>
                                  <a:pt x="269803" y="352167"/>
                                  <a:pt x="267520" y="356037"/>
                                </a:cubicBezTo>
                                <a:cubicBezTo>
                                  <a:pt x="265280" y="359674"/>
                                  <a:pt x="262007" y="362560"/>
                                  <a:pt x="258118" y="364325"/>
                                </a:cubicBezTo>
                                <a:cubicBezTo>
                                  <a:pt x="253654" y="366313"/>
                                  <a:pt x="248806" y="367287"/>
                                  <a:pt x="243921" y="367176"/>
                                </a:cubicBezTo>
                                <a:cubicBezTo>
                                  <a:pt x="239792" y="367172"/>
                                  <a:pt x="235706" y="366335"/>
                                  <a:pt x="231907" y="364716"/>
                                </a:cubicBezTo>
                                <a:cubicBezTo>
                                  <a:pt x="228434" y="363417"/>
                                  <a:pt x="225361" y="361234"/>
                                  <a:pt x="222989" y="358384"/>
                                </a:cubicBezTo>
                                <a:lnTo>
                                  <a:pt x="229619" y="349268"/>
                                </a:lnTo>
                                <a:cubicBezTo>
                                  <a:pt x="232982" y="353276"/>
                                  <a:pt x="237960" y="355574"/>
                                  <a:pt x="243192" y="355533"/>
                                </a:cubicBezTo>
                                <a:cubicBezTo>
                                  <a:pt x="246586" y="355744"/>
                                  <a:pt x="249924" y="354599"/>
                                  <a:pt x="252475" y="352351"/>
                                </a:cubicBezTo>
                                <a:cubicBezTo>
                                  <a:pt x="254800" y="349937"/>
                                  <a:pt x="256003" y="346658"/>
                                  <a:pt x="255790" y="343313"/>
                                </a:cubicBezTo>
                                <a:lnTo>
                                  <a:pt x="255790" y="340310"/>
                                </a:lnTo>
                                <a:cubicBezTo>
                                  <a:pt x="252356" y="344206"/>
                                  <a:pt x="247354" y="346355"/>
                                  <a:pt x="242164" y="346164"/>
                                </a:cubicBezTo>
                                <a:cubicBezTo>
                                  <a:pt x="235761" y="346325"/>
                                  <a:pt x="229674" y="343384"/>
                                  <a:pt x="225820" y="338268"/>
                                </a:cubicBezTo>
                                <a:cubicBezTo>
                                  <a:pt x="221408" y="332201"/>
                                  <a:pt x="219206" y="324807"/>
                                  <a:pt x="219581" y="317316"/>
                                </a:cubicBezTo>
                                <a:close/>
                                <a:moveTo>
                                  <a:pt x="234546" y="317773"/>
                                </a:moveTo>
                                <a:cubicBezTo>
                                  <a:pt x="234310" y="321971"/>
                                  <a:pt x="235378" y="326140"/>
                                  <a:pt x="237602" y="329708"/>
                                </a:cubicBezTo>
                                <a:cubicBezTo>
                                  <a:pt x="239467" y="332501"/>
                                  <a:pt x="242640" y="334136"/>
                                  <a:pt x="245997" y="334031"/>
                                </a:cubicBezTo>
                                <a:cubicBezTo>
                                  <a:pt x="249974" y="334343"/>
                                  <a:pt x="253780" y="332352"/>
                                  <a:pt x="255790" y="328906"/>
                                </a:cubicBezTo>
                                <a:lnTo>
                                  <a:pt x="255790" y="305341"/>
                                </a:lnTo>
                                <a:cubicBezTo>
                                  <a:pt x="253800" y="301928"/>
                                  <a:pt x="250044" y="299941"/>
                                  <a:pt x="246103" y="300216"/>
                                </a:cubicBezTo>
                                <a:cubicBezTo>
                                  <a:pt x="242708" y="300115"/>
                                  <a:pt x="239503" y="301781"/>
                                  <a:pt x="237636" y="304619"/>
                                </a:cubicBezTo>
                                <a:cubicBezTo>
                                  <a:pt x="235311" y="308595"/>
                                  <a:pt x="234235" y="313178"/>
                                  <a:pt x="234546" y="317773"/>
                                </a:cubicBezTo>
                                <a:close/>
                                <a:moveTo>
                                  <a:pt x="279979" y="316580"/>
                                </a:moveTo>
                                <a:cubicBezTo>
                                  <a:pt x="279885" y="311443"/>
                                  <a:pt x="280984" y="306355"/>
                                  <a:pt x="283188" y="301715"/>
                                </a:cubicBezTo>
                                <a:cubicBezTo>
                                  <a:pt x="285201" y="297505"/>
                                  <a:pt x="288421" y="293990"/>
                                  <a:pt x="292438" y="291617"/>
                                </a:cubicBezTo>
                                <a:cubicBezTo>
                                  <a:pt x="296696" y="289173"/>
                                  <a:pt x="301540" y="287937"/>
                                  <a:pt x="306448" y="288043"/>
                                </a:cubicBezTo>
                                <a:cubicBezTo>
                                  <a:pt x="313303" y="287774"/>
                                  <a:pt x="319978" y="290276"/>
                                  <a:pt x="324967" y="294985"/>
                                </a:cubicBezTo>
                                <a:cubicBezTo>
                                  <a:pt x="329934" y="300025"/>
                                  <a:pt x="332795" y="306767"/>
                                  <a:pt x="332970" y="313842"/>
                                </a:cubicBezTo>
                                <a:lnTo>
                                  <a:pt x="333076" y="317674"/>
                                </a:lnTo>
                                <a:cubicBezTo>
                                  <a:pt x="333443" y="325243"/>
                                  <a:pt x="330862" y="332661"/>
                                  <a:pt x="325876" y="338367"/>
                                </a:cubicBezTo>
                                <a:cubicBezTo>
                                  <a:pt x="315074" y="348744"/>
                                  <a:pt x="298007" y="348744"/>
                                  <a:pt x="287206" y="338367"/>
                                </a:cubicBezTo>
                                <a:cubicBezTo>
                                  <a:pt x="282152" y="332525"/>
                                  <a:pt x="279561" y="324950"/>
                                  <a:pt x="279979" y="317236"/>
                                </a:cubicBezTo>
                                <a:close/>
                                <a:moveTo>
                                  <a:pt x="294951" y="317667"/>
                                </a:moveTo>
                                <a:cubicBezTo>
                                  <a:pt x="294676" y="321946"/>
                                  <a:pt x="295725" y="326205"/>
                                  <a:pt x="297954" y="329867"/>
                                </a:cubicBezTo>
                                <a:cubicBezTo>
                                  <a:pt x="301587" y="334599"/>
                                  <a:pt x="308368" y="335489"/>
                                  <a:pt x="313099" y="331857"/>
                                </a:cubicBezTo>
                                <a:cubicBezTo>
                                  <a:pt x="313829" y="331297"/>
                                  <a:pt x="314483" y="330646"/>
                                  <a:pt x="315048" y="329920"/>
                                </a:cubicBezTo>
                                <a:cubicBezTo>
                                  <a:pt x="317405" y="325890"/>
                                  <a:pt x="318472" y="321234"/>
                                  <a:pt x="318105" y="316580"/>
                                </a:cubicBezTo>
                                <a:cubicBezTo>
                                  <a:pt x="318360" y="312321"/>
                                  <a:pt x="317292" y="308088"/>
                                  <a:pt x="315048" y="304460"/>
                                </a:cubicBezTo>
                                <a:cubicBezTo>
                                  <a:pt x="313106" y="301639"/>
                                  <a:pt x="309849" y="300016"/>
                                  <a:pt x="306428" y="300163"/>
                                </a:cubicBezTo>
                                <a:cubicBezTo>
                                  <a:pt x="303048" y="300024"/>
                                  <a:pt x="299835" y="301641"/>
                                  <a:pt x="297934" y="304440"/>
                                </a:cubicBezTo>
                                <a:cubicBezTo>
                                  <a:pt x="295652" y="308456"/>
                                  <a:pt x="294618" y="313061"/>
                                  <a:pt x="294964" y="317667"/>
                                </a:cubicBezTo>
                                <a:close/>
                                <a:moveTo>
                                  <a:pt x="382488" y="289077"/>
                                </a:moveTo>
                                <a:lnTo>
                                  <a:pt x="382952" y="295555"/>
                                </a:lnTo>
                                <a:cubicBezTo>
                                  <a:pt x="386809" y="290615"/>
                                  <a:pt x="392800" y="287822"/>
                                  <a:pt x="399064" y="288043"/>
                                </a:cubicBezTo>
                                <a:cubicBezTo>
                                  <a:pt x="404054" y="287653"/>
                                  <a:pt x="408945" y="289583"/>
                                  <a:pt x="412325" y="293274"/>
                                </a:cubicBezTo>
                                <a:cubicBezTo>
                                  <a:pt x="415555" y="297825"/>
                                  <a:pt x="417127" y="303345"/>
                                  <a:pt x="416781" y="308915"/>
                                </a:cubicBezTo>
                                <a:lnTo>
                                  <a:pt x="416781" y="345124"/>
                                </a:lnTo>
                                <a:lnTo>
                                  <a:pt x="401809" y="345124"/>
                                </a:lnTo>
                                <a:lnTo>
                                  <a:pt x="401809" y="309280"/>
                                </a:lnTo>
                                <a:cubicBezTo>
                                  <a:pt x="402034" y="306795"/>
                                  <a:pt x="401293" y="304318"/>
                                  <a:pt x="399741" y="302364"/>
                                </a:cubicBezTo>
                                <a:cubicBezTo>
                                  <a:pt x="397828" y="300749"/>
                                  <a:pt x="395343" y="299974"/>
                                  <a:pt x="392851" y="300216"/>
                                </a:cubicBezTo>
                                <a:cubicBezTo>
                                  <a:pt x="388920" y="300054"/>
                                  <a:pt x="385241" y="302146"/>
                                  <a:pt x="383370" y="305607"/>
                                </a:cubicBezTo>
                                <a:lnTo>
                                  <a:pt x="383370" y="345124"/>
                                </a:lnTo>
                                <a:lnTo>
                                  <a:pt x="368398" y="345124"/>
                                </a:lnTo>
                                <a:lnTo>
                                  <a:pt x="368398" y="289077"/>
                                </a:lnTo>
                                <a:close/>
                                <a:moveTo>
                                  <a:pt x="460603" y="345124"/>
                                </a:moveTo>
                                <a:cubicBezTo>
                                  <a:pt x="459838" y="343539"/>
                                  <a:pt x="459330" y="341842"/>
                                  <a:pt x="459098" y="340098"/>
                                </a:cubicBezTo>
                                <a:cubicBezTo>
                                  <a:pt x="455518" y="344119"/>
                                  <a:pt x="450335" y="346340"/>
                                  <a:pt x="444955" y="346158"/>
                                </a:cubicBezTo>
                                <a:cubicBezTo>
                                  <a:pt x="439967" y="346338"/>
                                  <a:pt x="435094" y="344636"/>
                                  <a:pt x="431302" y="341391"/>
                                </a:cubicBezTo>
                                <a:cubicBezTo>
                                  <a:pt x="427782" y="338405"/>
                                  <a:pt x="425794" y="333992"/>
                                  <a:pt x="425892" y="329376"/>
                                </a:cubicBezTo>
                                <a:cubicBezTo>
                                  <a:pt x="425629" y="323987"/>
                                  <a:pt x="428128" y="318835"/>
                                  <a:pt x="432522" y="315705"/>
                                </a:cubicBezTo>
                                <a:cubicBezTo>
                                  <a:pt x="438236" y="312168"/>
                                  <a:pt x="444904" y="310485"/>
                                  <a:pt x="451612" y="310884"/>
                                </a:cubicBezTo>
                                <a:lnTo>
                                  <a:pt x="458501" y="310884"/>
                                </a:lnTo>
                                <a:lnTo>
                                  <a:pt x="458501" y="307675"/>
                                </a:lnTo>
                                <a:cubicBezTo>
                                  <a:pt x="458616" y="305431"/>
                                  <a:pt x="457908" y="303223"/>
                                  <a:pt x="456512" y="301463"/>
                                </a:cubicBezTo>
                                <a:cubicBezTo>
                                  <a:pt x="454870" y="299781"/>
                                  <a:pt x="452560" y="298925"/>
                                  <a:pt x="450219" y="299129"/>
                                </a:cubicBezTo>
                                <a:cubicBezTo>
                                  <a:pt x="448088" y="299002"/>
                                  <a:pt x="445983" y="299645"/>
                                  <a:pt x="444285" y="300939"/>
                                </a:cubicBezTo>
                                <a:cubicBezTo>
                                  <a:pt x="442839" y="302176"/>
                                  <a:pt x="442046" y="304011"/>
                                  <a:pt x="442137" y="305912"/>
                                </a:cubicBezTo>
                                <a:lnTo>
                                  <a:pt x="427138" y="305912"/>
                                </a:lnTo>
                                <a:cubicBezTo>
                                  <a:pt x="427140" y="302662"/>
                                  <a:pt x="428193" y="299501"/>
                                  <a:pt x="430142" y="296901"/>
                                </a:cubicBezTo>
                                <a:cubicBezTo>
                                  <a:pt x="432327" y="294000"/>
                                  <a:pt x="435264" y="291753"/>
                                  <a:pt x="438636" y="290403"/>
                                </a:cubicBezTo>
                                <a:cubicBezTo>
                                  <a:pt x="442541" y="288785"/>
                                  <a:pt x="446735" y="287984"/>
                                  <a:pt x="450962" y="288049"/>
                                </a:cubicBezTo>
                                <a:cubicBezTo>
                                  <a:pt x="456893" y="287730"/>
                                  <a:pt x="462738" y="289580"/>
                                  <a:pt x="467406" y="293254"/>
                                </a:cubicBezTo>
                                <a:cubicBezTo>
                                  <a:pt x="471562" y="296947"/>
                                  <a:pt x="473804" y="302336"/>
                                  <a:pt x="473493" y="307887"/>
                                </a:cubicBezTo>
                                <a:lnTo>
                                  <a:pt x="473493" y="332181"/>
                                </a:lnTo>
                                <a:cubicBezTo>
                                  <a:pt x="473292" y="336322"/>
                                  <a:pt x="474054" y="340452"/>
                                  <a:pt x="475720" y="344248"/>
                                </a:cubicBezTo>
                                <a:lnTo>
                                  <a:pt x="475720" y="345124"/>
                                </a:lnTo>
                                <a:close/>
                                <a:moveTo>
                                  <a:pt x="448223" y="334714"/>
                                </a:moveTo>
                                <a:cubicBezTo>
                                  <a:pt x="450352" y="334733"/>
                                  <a:pt x="452452" y="334225"/>
                                  <a:pt x="454337" y="333235"/>
                                </a:cubicBezTo>
                                <a:cubicBezTo>
                                  <a:pt x="456088" y="332358"/>
                                  <a:pt x="457533" y="330971"/>
                                  <a:pt x="458481" y="329257"/>
                                </a:cubicBezTo>
                                <a:lnTo>
                                  <a:pt x="458481" y="319636"/>
                                </a:lnTo>
                                <a:lnTo>
                                  <a:pt x="452885" y="319636"/>
                                </a:lnTo>
                                <a:cubicBezTo>
                                  <a:pt x="445370" y="319636"/>
                                  <a:pt x="441392" y="322227"/>
                                  <a:pt x="440950" y="327407"/>
                                </a:cubicBezTo>
                                <a:lnTo>
                                  <a:pt x="440897" y="328289"/>
                                </a:lnTo>
                                <a:cubicBezTo>
                                  <a:pt x="440840" y="330054"/>
                                  <a:pt x="441569" y="331754"/>
                                  <a:pt x="442886" y="332930"/>
                                </a:cubicBezTo>
                                <a:cubicBezTo>
                                  <a:pt x="444373" y="334182"/>
                                  <a:pt x="446282" y="334820"/>
                                  <a:pt x="448223" y="334714"/>
                                </a:cubicBezTo>
                                <a:close/>
                                <a:moveTo>
                                  <a:pt x="508316" y="334091"/>
                                </a:moveTo>
                                <a:cubicBezTo>
                                  <a:pt x="510768" y="334199"/>
                                  <a:pt x="513172" y="333385"/>
                                  <a:pt x="515053" y="331810"/>
                                </a:cubicBezTo>
                                <a:cubicBezTo>
                                  <a:pt x="516790" y="330278"/>
                                  <a:pt x="517773" y="328065"/>
                                  <a:pt x="517745" y="325750"/>
                                </a:cubicBezTo>
                                <a:lnTo>
                                  <a:pt x="531782" y="325750"/>
                                </a:lnTo>
                                <a:cubicBezTo>
                                  <a:pt x="531773" y="329455"/>
                                  <a:pt x="530693" y="333079"/>
                                  <a:pt x="528672" y="336186"/>
                                </a:cubicBezTo>
                                <a:cubicBezTo>
                                  <a:pt x="526615" y="339362"/>
                                  <a:pt x="523719" y="341907"/>
                                  <a:pt x="520305" y="343539"/>
                                </a:cubicBezTo>
                                <a:cubicBezTo>
                                  <a:pt x="516649" y="345310"/>
                                  <a:pt x="512631" y="346207"/>
                                  <a:pt x="508568" y="346158"/>
                                </a:cubicBezTo>
                                <a:cubicBezTo>
                                  <a:pt x="501431" y="346511"/>
                                  <a:pt x="494498" y="343708"/>
                                  <a:pt x="489612" y="338493"/>
                                </a:cubicBezTo>
                                <a:cubicBezTo>
                                  <a:pt x="484701" y="332593"/>
                                  <a:pt x="482219" y="325045"/>
                                  <a:pt x="482669" y="317382"/>
                                </a:cubicBezTo>
                                <a:lnTo>
                                  <a:pt x="482669" y="316401"/>
                                </a:lnTo>
                                <a:cubicBezTo>
                                  <a:pt x="482284" y="308891"/>
                                  <a:pt x="484744" y="301511"/>
                                  <a:pt x="489559" y="295734"/>
                                </a:cubicBezTo>
                                <a:cubicBezTo>
                                  <a:pt x="494407" y="290489"/>
                                  <a:pt x="501336" y="287671"/>
                                  <a:pt x="508469" y="288043"/>
                                </a:cubicBezTo>
                                <a:cubicBezTo>
                                  <a:pt x="514655" y="287739"/>
                                  <a:pt x="520712" y="289883"/>
                                  <a:pt x="525331" y="294010"/>
                                </a:cubicBezTo>
                                <a:cubicBezTo>
                                  <a:pt x="529627" y="298168"/>
                                  <a:pt x="531970" y="303947"/>
                                  <a:pt x="531782" y="309923"/>
                                </a:cubicBezTo>
                                <a:lnTo>
                                  <a:pt x="517752" y="309923"/>
                                </a:lnTo>
                                <a:cubicBezTo>
                                  <a:pt x="517793" y="307309"/>
                                  <a:pt x="516829" y="304779"/>
                                  <a:pt x="515060" y="302855"/>
                                </a:cubicBezTo>
                                <a:cubicBezTo>
                                  <a:pt x="511023" y="299061"/>
                                  <a:pt x="504674" y="299257"/>
                                  <a:pt x="500879" y="303294"/>
                                </a:cubicBezTo>
                                <a:cubicBezTo>
                                  <a:pt x="500684" y="303502"/>
                                  <a:pt x="500497" y="303718"/>
                                  <a:pt x="500320" y="303942"/>
                                </a:cubicBezTo>
                                <a:cubicBezTo>
                                  <a:pt x="498249" y="307713"/>
                                  <a:pt x="497327" y="312007"/>
                                  <a:pt x="497668" y="316295"/>
                                </a:cubicBezTo>
                                <a:lnTo>
                                  <a:pt x="497668" y="317846"/>
                                </a:lnTo>
                                <a:cubicBezTo>
                                  <a:pt x="497328" y="322160"/>
                                  <a:pt x="498249" y="326479"/>
                                  <a:pt x="500320" y="330278"/>
                                </a:cubicBezTo>
                                <a:cubicBezTo>
                                  <a:pt x="502150" y="332843"/>
                                  <a:pt x="505172" y="334283"/>
                                  <a:pt x="508317" y="334091"/>
                                </a:cubicBezTo>
                                <a:close/>
                                <a:moveTo>
                                  <a:pt x="556130" y="345124"/>
                                </a:moveTo>
                                <a:lnTo>
                                  <a:pt x="541105" y="345124"/>
                                </a:lnTo>
                                <a:lnTo>
                                  <a:pt x="541105" y="289077"/>
                                </a:lnTo>
                                <a:lnTo>
                                  <a:pt x="556130" y="289077"/>
                                </a:lnTo>
                                <a:close/>
                                <a:moveTo>
                                  <a:pt x="540216" y="274570"/>
                                </a:moveTo>
                                <a:cubicBezTo>
                                  <a:pt x="540151" y="272487"/>
                                  <a:pt x="540970" y="270473"/>
                                  <a:pt x="542471" y="269027"/>
                                </a:cubicBezTo>
                                <a:cubicBezTo>
                                  <a:pt x="546040" y="266126"/>
                                  <a:pt x="551155" y="266126"/>
                                  <a:pt x="554724" y="269027"/>
                                </a:cubicBezTo>
                                <a:cubicBezTo>
                                  <a:pt x="557782" y="272110"/>
                                  <a:pt x="557782" y="277082"/>
                                  <a:pt x="554724" y="280166"/>
                                </a:cubicBezTo>
                                <a:cubicBezTo>
                                  <a:pt x="551185" y="283067"/>
                                  <a:pt x="546090" y="283067"/>
                                  <a:pt x="542550" y="280166"/>
                                </a:cubicBezTo>
                                <a:cubicBezTo>
                                  <a:pt x="541005" y="278722"/>
                                  <a:pt x="540157" y="276683"/>
                                  <a:pt x="540223" y="274570"/>
                                </a:cubicBezTo>
                                <a:close/>
                                <a:moveTo>
                                  <a:pt x="566155" y="316613"/>
                                </a:moveTo>
                                <a:cubicBezTo>
                                  <a:pt x="566062" y="311476"/>
                                  <a:pt x="567160" y="306388"/>
                                  <a:pt x="569364" y="301748"/>
                                </a:cubicBezTo>
                                <a:cubicBezTo>
                                  <a:pt x="571377" y="297539"/>
                                  <a:pt x="574597" y="294023"/>
                                  <a:pt x="578614" y="291650"/>
                                </a:cubicBezTo>
                                <a:cubicBezTo>
                                  <a:pt x="582872" y="289206"/>
                                  <a:pt x="587716" y="287970"/>
                                  <a:pt x="592625" y="288076"/>
                                </a:cubicBezTo>
                                <a:cubicBezTo>
                                  <a:pt x="599480" y="287807"/>
                                  <a:pt x="606155" y="290309"/>
                                  <a:pt x="611144" y="295018"/>
                                </a:cubicBezTo>
                                <a:cubicBezTo>
                                  <a:pt x="616111" y="300058"/>
                                  <a:pt x="618972" y="306801"/>
                                  <a:pt x="619147" y="313875"/>
                                </a:cubicBezTo>
                                <a:lnTo>
                                  <a:pt x="619253" y="317707"/>
                                </a:lnTo>
                                <a:cubicBezTo>
                                  <a:pt x="619620" y="325277"/>
                                  <a:pt x="617039" y="332694"/>
                                  <a:pt x="612052" y="338400"/>
                                </a:cubicBezTo>
                                <a:cubicBezTo>
                                  <a:pt x="601251" y="348777"/>
                                  <a:pt x="584184" y="348777"/>
                                  <a:pt x="573383" y="338400"/>
                                </a:cubicBezTo>
                                <a:cubicBezTo>
                                  <a:pt x="568330" y="332560"/>
                                  <a:pt x="565740" y="324987"/>
                                  <a:pt x="566155" y="317276"/>
                                </a:cubicBezTo>
                                <a:close/>
                                <a:moveTo>
                                  <a:pt x="581127" y="317700"/>
                                </a:moveTo>
                                <a:cubicBezTo>
                                  <a:pt x="580853" y="321979"/>
                                  <a:pt x="581901" y="326238"/>
                                  <a:pt x="584131" y="329900"/>
                                </a:cubicBezTo>
                                <a:cubicBezTo>
                                  <a:pt x="587764" y="334632"/>
                                  <a:pt x="594544" y="335522"/>
                                  <a:pt x="599276" y="331890"/>
                                </a:cubicBezTo>
                                <a:cubicBezTo>
                                  <a:pt x="600005" y="331330"/>
                                  <a:pt x="600660" y="330679"/>
                                  <a:pt x="601224" y="329953"/>
                                </a:cubicBezTo>
                                <a:cubicBezTo>
                                  <a:pt x="603582" y="325923"/>
                                  <a:pt x="604649" y="321268"/>
                                  <a:pt x="604281" y="316613"/>
                                </a:cubicBezTo>
                                <a:cubicBezTo>
                                  <a:pt x="604537" y="312354"/>
                                  <a:pt x="603469" y="308121"/>
                                  <a:pt x="601224" y="304493"/>
                                </a:cubicBezTo>
                                <a:cubicBezTo>
                                  <a:pt x="599283" y="301672"/>
                                  <a:pt x="596026" y="300049"/>
                                  <a:pt x="592605" y="300196"/>
                                </a:cubicBezTo>
                                <a:cubicBezTo>
                                  <a:pt x="589224" y="300057"/>
                                  <a:pt x="586012" y="301674"/>
                                  <a:pt x="584111" y="304473"/>
                                </a:cubicBezTo>
                                <a:cubicBezTo>
                                  <a:pt x="581819" y="308474"/>
                                  <a:pt x="580769" y="313067"/>
                                  <a:pt x="581094" y="317667"/>
                                </a:cubicBezTo>
                                <a:close/>
                                <a:moveTo>
                                  <a:pt x="642255" y="289110"/>
                                </a:moveTo>
                                <a:lnTo>
                                  <a:pt x="642719" y="295588"/>
                                </a:lnTo>
                                <a:cubicBezTo>
                                  <a:pt x="646576" y="290648"/>
                                  <a:pt x="652567" y="287855"/>
                                  <a:pt x="658831" y="288076"/>
                                </a:cubicBezTo>
                                <a:cubicBezTo>
                                  <a:pt x="663821" y="287687"/>
                                  <a:pt x="668712" y="289616"/>
                                  <a:pt x="672092" y="293307"/>
                                </a:cubicBezTo>
                                <a:cubicBezTo>
                                  <a:pt x="675322" y="297858"/>
                                  <a:pt x="676894" y="303379"/>
                                  <a:pt x="676548" y="308948"/>
                                </a:cubicBezTo>
                                <a:lnTo>
                                  <a:pt x="676548" y="345124"/>
                                </a:lnTo>
                                <a:lnTo>
                                  <a:pt x="661576" y="345124"/>
                                </a:lnTo>
                                <a:lnTo>
                                  <a:pt x="661576" y="309280"/>
                                </a:lnTo>
                                <a:cubicBezTo>
                                  <a:pt x="661801" y="306795"/>
                                  <a:pt x="661060" y="304318"/>
                                  <a:pt x="659507" y="302364"/>
                                </a:cubicBezTo>
                                <a:cubicBezTo>
                                  <a:pt x="657595" y="300749"/>
                                  <a:pt x="655110" y="299974"/>
                                  <a:pt x="652618" y="300216"/>
                                </a:cubicBezTo>
                                <a:cubicBezTo>
                                  <a:pt x="648687" y="300054"/>
                                  <a:pt x="645008" y="302146"/>
                                  <a:pt x="643136" y="305607"/>
                                </a:cubicBezTo>
                                <a:lnTo>
                                  <a:pt x="643136" y="345124"/>
                                </a:lnTo>
                                <a:lnTo>
                                  <a:pt x="628165" y="345124"/>
                                </a:lnTo>
                                <a:lnTo>
                                  <a:pt x="628165" y="289077"/>
                                </a:lnTo>
                                <a:close/>
                                <a:moveTo>
                                  <a:pt x="720337" y="345124"/>
                                </a:moveTo>
                                <a:cubicBezTo>
                                  <a:pt x="719572" y="343539"/>
                                  <a:pt x="719064" y="341842"/>
                                  <a:pt x="718831" y="340098"/>
                                </a:cubicBezTo>
                                <a:cubicBezTo>
                                  <a:pt x="715252" y="344119"/>
                                  <a:pt x="710069" y="346340"/>
                                  <a:pt x="704688" y="346158"/>
                                </a:cubicBezTo>
                                <a:cubicBezTo>
                                  <a:pt x="699701" y="346338"/>
                                  <a:pt x="694827" y="344636"/>
                                  <a:pt x="691036" y="341391"/>
                                </a:cubicBezTo>
                                <a:cubicBezTo>
                                  <a:pt x="687515" y="338405"/>
                                  <a:pt x="685528" y="333992"/>
                                  <a:pt x="685625" y="329376"/>
                                </a:cubicBezTo>
                                <a:cubicBezTo>
                                  <a:pt x="685363" y="323987"/>
                                  <a:pt x="687861" y="318835"/>
                                  <a:pt x="692256" y="315705"/>
                                </a:cubicBezTo>
                                <a:cubicBezTo>
                                  <a:pt x="697970" y="312168"/>
                                  <a:pt x="704637" y="310485"/>
                                  <a:pt x="711345" y="310884"/>
                                </a:cubicBezTo>
                                <a:lnTo>
                                  <a:pt x="718235" y="310884"/>
                                </a:lnTo>
                                <a:lnTo>
                                  <a:pt x="718235" y="307675"/>
                                </a:lnTo>
                                <a:cubicBezTo>
                                  <a:pt x="718349" y="305431"/>
                                  <a:pt x="717642" y="303223"/>
                                  <a:pt x="716245" y="301463"/>
                                </a:cubicBezTo>
                                <a:cubicBezTo>
                                  <a:pt x="714603" y="299781"/>
                                  <a:pt x="712294" y="298925"/>
                                  <a:pt x="709953" y="299129"/>
                                </a:cubicBezTo>
                                <a:cubicBezTo>
                                  <a:pt x="707822" y="299002"/>
                                  <a:pt x="705716" y="299645"/>
                                  <a:pt x="704019" y="300939"/>
                                </a:cubicBezTo>
                                <a:cubicBezTo>
                                  <a:pt x="702573" y="302176"/>
                                  <a:pt x="701780" y="304011"/>
                                  <a:pt x="701870" y="305912"/>
                                </a:cubicBezTo>
                                <a:lnTo>
                                  <a:pt x="686898" y="305912"/>
                                </a:lnTo>
                                <a:cubicBezTo>
                                  <a:pt x="686900" y="302662"/>
                                  <a:pt x="687954" y="299501"/>
                                  <a:pt x="689902" y="296901"/>
                                </a:cubicBezTo>
                                <a:cubicBezTo>
                                  <a:pt x="692087" y="294000"/>
                                  <a:pt x="695025" y="291753"/>
                                  <a:pt x="698396" y="290403"/>
                                </a:cubicBezTo>
                                <a:cubicBezTo>
                                  <a:pt x="702301" y="288785"/>
                                  <a:pt x="706496" y="287984"/>
                                  <a:pt x="710722" y="288049"/>
                                </a:cubicBezTo>
                                <a:cubicBezTo>
                                  <a:pt x="716654" y="287730"/>
                                  <a:pt x="722499" y="289580"/>
                                  <a:pt x="727166" y="293254"/>
                                </a:cubicBezTo>
                                <a:cubicBezTo>
                                  <a:pt x="731322" y="296947"/>
                                  <a:pt x="733564" y="302336"/>
                                  <a:pt x="733253" y="307887"/>
                                </a:cubicBezTo>
                                <a:lnTo>
                                  <a:pt x="733253" y="332181"/>
                                </a:lnTo>
                                <a:cubicBezTo>
                                  <a:pt x="733052" y="336322"/>
                                  <a:pt x="733815" y="340452"/>
                                  <a:pt x="735481" y="344248"/>
                                </a:cubicBezTo>
                                <a:lnTo>
                                  <a:pt x="735481" y="345124"/>
                                </a:lnTo>
                                <a:close/>
                                <a:moveTo>
                                  <a:pt x="707957" y="334714"/>
                                </a:moveTo>
                                <a:cubicBezTo>
                                  <a:pt x="710086" y="334733"/>
                                  <a:pt x="712186" y="334225"/>
                                  <a:pt x="714071" y="333235"/>
                                </a:cubicBezTo>
                                <a:cubicBezTo>
                                  <a:pt x="715822" y="332358"/>
                                  <a:pt x="717267" y="330971"/>
                                  <a:pt x="718215" y="329257"/>
                                </a:cubicBezTo>
                                <a:lnTo>
                                  <a:pt x="718215" y="319636"/>
                                </a:lnTo>
                                <a:lnTo>
                                  <a:pt x="712618" y="319636"/>
                                </a:lnTo>
                                <a:cubicBezTo>
                                  <a:pt x="705104" y="319636"/>
                                  <a:pt x="701125" y="322227"/>
                                  <a:pt x="700683" y="327407"/>
                                </a:cubicBezTo>
                                <a:lnTo>
                                  <a:pt x="700630" y="328289"/>
                                </a:lnTo>
                                <a:cubicBezTo>
                                  <a:pt x="700574" y="330054"/>
                                  <a:pt x="701302" y="331754"/>
                                  <a:pt x="702620" y="332930"/>
                                </a:cubicBezTo>
                                <a:cubicBezTo>
                                  <a:pt x="704107" y="334182"/>
                                  <a:pt x="706016" y="334820"/>
                                  <a:pt x="707957" y="334714"/>
                                </a:cubicBezTo>
                                <a:close/>
                                <a:moveTo>
                                  <a:pt x="760538" y="345124"/>
                                </a:moveTo>
                                <a:lnTo>
                                  <a:pt x="745513" y="345124"/>
                                </a:lnTo>
                                <a:lnTo>
                                  <a:pt x="745513" y="265559"/>
                                </a:lnTo>
                                <a:lnTo>
                                  <a:pt x="760538" y="265559"/>
                                </a:lnTo>
                                <a:close/>
                                <a:moveTo>
                                  <a:pt x="796953" y="316686"/>
                                </a:moveTo>
                                <a:cubicBezTo>
                                  <a:pt x="796566" y="309271"/>
                                  <a:pt x="798633" y="301935"/>
                                  <a:pt x="802834" y="295814"/>
                                </a:cubicBezTo>
                                <a:cubicBezTo>
                                  <a:pt x="806577" y="290718"/>
                                  <a:pt x="812602" y="287807"/>
                                  <a:pt x="818920" y="288043"/>
                                </a:cubicBezTo>
                                <a:cubicBezTo>
                                  <a:pt x="824120" y="287927"/>
                                  <a:pt x="829092" y="290175"/>
                                  <a:pt x="832440" y="294156"/>
                                </a:cubicBezTo>
                                <a:lnTo>
                                  <a:pt x="832440" y="265559"/>
                                </a:lnTo>
                                <a:lnTo>
                                  <a:pt x="847465" y="265559"/>
                                </a:lnTo>
                                <a:lnTo>
                                  <a:pt x="847465" y="345124"/>
                                </a:lnTo>
                                <a:lnTo>
                                  <a:pt x="833945" y="345124"/>
                                </a:lnTo>
                                <a:lnTo>
                                  <a:pt x="833222" y="339156"/>
                                </a:lnTo>
                                <a:cubicBezTo>
                                  <a:pt x="829820" y="343660"/>
                                  <a:pt x="824465" y="346261"/>
                                  <a:pt x="818821" y="346151"/>
                                </a:cubicBezTo>
                                <a:cubicBezTo>
                                  <a:pt x="812567" y="346321"/>
                                  <a:pt x="806630" y="343406"/>
                                  <a:pt x="802940" y="338354"/>
                                </a:cubicBezTo>
                                <a:cubicBezTo>
                                  <a:pt x="798607" y="331990"/>
                                  <a:pt x="796501" y="324372"/>
                                  <a:pt x="796953" y="316686"/>
                                </a:cubicBezTo>
                                <a:close/>
                                <a:moveTo>
                                  <a:pt x="811925" y="317773"/>
                                </a:moveTo>
                                <a:cubicBezTo>
                                  <a:pt x="811670" y="321975"/>
                                  <a:pt x="812623" y="326162"/>
                                  <a:pt x="814670" y="329841"/>
                                </a:cubicBezTo>
                                <a:cubicBezTo>
                                  <a:pt x="816375" y="332568"/>
                                  <a:pt x="819413" y="334171"/>
                                  <a:pt x="822627" y="334038"/>
                                </a:cubicBezTo>
                                <a:cubicBezTo>
                                  <a:pt x="826792" y="334317"/>
                                  <a:pt x="830694" y="331984"/>
                                  <a:pt x="832420" y="328183"/>
                                </a:cubicBezTo>
                                <a:lnTo>
                                  <a:pt x="832420" y="306064"/>
                                </a:lnTo>
                                <a:cubicBezTo>
                                  <a:pt x="830741" y="302272"/>
                                  <a:pt x="826871" y="299933"/>
                                  <a:pt x="822733" y="300210"/>
                                </a:cubicBezTo>
                                <a:cubicBezTo>
                                  <a:pt x="815528" y="300214"/>
                                  <a:pt x="811925" y="306069"/>
                                  <a:pt x="811925" y="317773"/>
                                </a:cubicBezTo>
                                <a:close/>
                                <a:moveTo>
                                  <a:pt x="884862" y="346158"/>
                                </a:moveTo>
                                <a:cubicBezTo>
                                  <a:pt x="877423" y="346455"/>
                                  <a:pt x="870182" y="343725"/>
                                  <a:pt x="864791" y="338593"/>
                                </a:cubicBezTo>
                                <a:cubicBezTo>
                                  <a:pt x="859507" y="333253"/>
                                  <a:pt x="856699" y="325947"/>
                                  <a:pt x="857046" y="318443"/>
                                </a:cubicBezTo>
                                <a:lnTo>
                                  <a:pt x="857046" y="316991"/>
                                </a:lnTo>
                                <a:cubicBezTo>
                                  <a:pt x="856956" y="311774"/>
                                  <a:pt x="858072" y="306607"/>
                                  <a:pt x="860308" y="301894"/>
                                </a:cubicBezTo>
                                <a:cubicBezTo>
                                  <a:pt x="862317" y="297640"/>
                                  <a:pt x="865534" y="294073"/>
                                  <a:pt x="869558" y="291636"/>
                                </a:cubicBezTo>
                                <a:cubicBezTo>
                                  <a:pt x="873689" y="289198"/>
                                  <a:pt x="878414" y="287952"/>
                                  <a:pt x="883211" y="288036"/>
                                </a:cubicBezTo>
                                <a:cubicBezTo>
                                  <a:pt x="890016" y="287686"/>
                                  <a:pt x="896632" y="290337"/>
                                  <a:pt x="901312" y="295290"/>
                                </a:cubicBezTo>
                                <a:cubicBezTo>
                                  <a:pt x="906044" y="301055"/>
                                  <a:pt x="908414" y="308400"/>
                                  <a:pt x="907943" y="315844"/>
                                </a:cubicBezTo>
                                <a:lnTo>
                                  <a:pt x="907943" y="321957"/>
                                </a:lnTo>
                                <a:lnTo>
                                  <a:pt x="872250" y="321957"/>
                                </a:lnTo>
                                <a:cubicBezTo>
                                  <a:pt x="872589" y="325327"/>
                                  <a:pt x="874145" y="328457"/>
                                  <a:pt x="876626" y="330762"/>
                                </a:cubicBezTo>
                                <a:cubicBezTo>
                                  <a:pt x="879171" y="333011"/>
                                  <a:pt x="882482" y="334197"/>
                                  <a:pt x="885876" y="334077"/>
                                </a:cubicBezTo>
                                <a:cubicBezTo>
                                  <a:pt x="891134" y="334315"/>
                                  <a:pt x="896179" y="331977"/>
                                  <a:pt x="899396" y="327812"/>
                                </a:cubicBezTo>
                                <a:lnTo>
                                  <a:pt x="906749" y="336047"/>
                                </a:lnTo>
                                <a:cubicBezTo>
                                  <a:pt x="904424" y="339290"/>
                                  <a:pt x="901277" y="341855"/>
                                  <a:pt x="897632" y="343479"/>
                                </a:cubicBezTo>
                                <a:cubicBezTo>
                                  <a:pt x="893624" y="345301"/>
                                  <a:pt x="889264" y="346216"/>
                                  <a:pt x="884862" y="346158"/>
                                </a:cubicBezTo>
                                <a:close/>
                                <a:moveTo>
                                  <a:pt x="883151" y="300163"/>
                                </a:moveTo>
                                <a:cubicBezTo>
                                  <a:pt x="880419" y="300063"/>
                                  <a:pt x="877780" y="301160"/>
                                  <a:pt x="875923" y="303167"/>
                                </a:cubicBezTo>
                                <a:cubicBezTo>
                                  <a:pt x="873886" y="305609"/>
                                  <a:pt x="872648" y="308617"/>
                                  <a:pt x="872376" y="311786"/>
                                </a:cubicBezTo>
                                <a:lnTo>
                                  <a:pt x="893203" y="311786"/>
                                </a:lnTo>
                                <a:lnTo>
                                  <a:pt x="893203" y="310593"/>
                                </a:lnTo>
                                <a:cubicBezTo>
                                  <a:pt x="893316" y="307780"/>
                                  <a:pt x="892354" y="305029"/>
                                  <a:pt x="890511" y="302901"/>
                                </a:cubicBezTo>
                                <a:cubicBezTo>
                                  <a:pt x="888555" y="300989"/>
                                  <a:pt x="885881" y="299994"/>
                                  <a:pt x="883151" y="300163"/>
                                </a:cubicBezTo>
                                <a:close/>
                                <a:moveTo>
                                  <a:pt x="960729" y="275299"/>
                                </a:moveTo>
                                <a:lnTo>
                                  <a:pt x="960729" y="289077"/>
                                </a:lnTo>
                                <a:lnTo>
                                  <a:pt x="970310" y="289077"/>
                                </a:lnTo>
                                <a:lnTo>
                                  <a:pt x="970310" y="300037"/>
                                </a:lnTo>
                                <a:lnTo>
                                  <a:pt x="960729" y="300037"/>
                                </a:lnTo>
                                <a:lnTo>
                                  <a:pt x="960729" y="328011"/>
                                </a:lnTo>
                                <a:cubicBezTo>
                                  <a:pt x="960585" y="329590"/>
                                  <a:pt x="961008" y="331170"/>
                                  <a:pt x="961922" y="332466"/>
                                </a:cubicBezTo>
                                <a:cubicBezTo>
                                  <a:pt x="963194" y="333520"/>
                                  <a:pt x="964845" y="334001"/>
                                  <a:pt x="966484" y="333792"/>
                                </a:cubicBezTo>
                                <a:cubicBezTo>
                                  <a:pt x="967960" y="333807"/>
                                  <a:pt x="969434" y="333685"/>
                                  <a:pt x="970887" y="333428"/>
                                </a:cubicBezTo>
                                <a:lnTo>
                                  <a:pt x="970887" y="344772"/>
                                </a:lnTo>
                                <a:cubicBezTo>
                                  <a:pt x="967948" y="345663"/>
                                  <a:pt x="964893" y="346110"/>
                                  <a:pt x="961823" y="346098"/>
                                </a:cubicBezTo>
                                <a:cubicBezTo>
                                  <a:pt x="953995" y="347131"/>
                                  <a:pt x="946813" y="341623"/>
                                  <a:pt x="945780" y="333796"/>
                                </a:cubicBezTo>
                                <a:cubicBezTo>
                                  <a:pt x="945622" y="332598"/>
                                  <a:pt x="945616" y="331385"/>
                                  <a:pt x="945764" y="330185"/>
                                </a:cubicBezTo>
                                <a:lnTo>
                                  <a:pt x="945764" y="300037"/>
                                </a:lnTo>
                                <a:lnTo>
                                  <a:pt x="937581" y="300037"/>
                                </a:lnTo>
                                <a:lnTo>
                                  <a:pt x="937581" y="289077"/>
                                </a:lnTo>
                                <a:lnTo>
                                  <a:pt x="945764" y="289077"/>
                                </a:lnTo>
                                <a:lnTo>
                                  <a:pt x="945764" y="275299"/>
                                </a:lnTo>
                                <a:close/>
                                <a:moveTo>
                                  <a:pt x="1010147" y="303147"/>
                                </a:moveTo>
                                <a:cubicBezTo>
                                  <a:pt x="1008363" y="302891"/>
                                  <a:pt x="1006564" y="302753"/>
                                  <a:pt x="1004763" y="302736"/>
                                </a:cubicBezTo>
                                <a:cubicBezTo>
                                  <a:pt x="1000212" y="302132"/>
                                  <a:pt x="995767" y="304426"/>
                                  <a:pt x="993623" y="308484"/>
                                </a:cubicBezTo>
                                <a:lnTo>
                                  <a:pt x="993623" y="345124"/>
                                </a:lnTo>
                                <a:lnTo>
                                  <a:pt x="978651" y="345124"/>
                                </a:lnTo>
                                <a:lnTo>
                                  <a:pt x="978651" y="289077"/>
                                </a:lnTo>
                                <a:lnTo>
                                  <a:pt x="992794" y="289077"/>
                                </a:lnTo>
                                <a:lnTo>
                                  <a:pt x="993212" y="295761"/>
                                </a:lnTo>
                                <a:cubicBezTo>
                                  <a:pt x="995560" y="291016"/>
                                  <a:pt x="1000404" y="288022"/>
                                  <a:pt x="1005697" y="288043"/>
                                </a:cubicBezTo>
                                <a:cubicBezTo>
                                  <a:pt x="1007269" y="288030"/>
                                  <a:pt x="1008834" y="288254"/>
                                  <a:pt x="1010339" y="288706"/>
                                </a:cubicBezTo>
                                <a:close/>
                                <a:moveTo>
                                  <a:pt x="1049844" y="345124"/>
                                </a:moveTo>
                                <a:cubicBezTo>
                                  <a:pt x="1049079" y="343539"/>
                                  <a:pt x="1048571" y="341842"/>
                                  <a:pt x="1048339" y="340098"/>
                                </a:cubicBezTo>
                                <a:cubicBezTo>
                                  <a:pt x="1044759" y="344119"/>
                                  <a:pt x="1039576" y="346340"/>
                                  <a:pt x="1034196" y="346158"/>
                                </a:cubicBezTo>
                                <a:cubicBezTo>
                                  <a:pt x="1029208" y="346338"/>
                                  <a:pt x="1024335" y="344636"/>
                                  <a:pt x="1020543" y="341391"/>
                                </a:cubicBezTo>
                                <a:cubicBezTo>
                                  <a:pt x="1017023" y="338405"/>
                                  <a:pt x="1015035" y="333992"/>
                                  <a:pt x="1015133" y="329376"/>
                                </a:cubicBezTo>
                                <a:cubicBezTo>
                                  <a:pt x="1014870" y="323987"/>
                                  <a:pt x="1017369" y="318835"/>
                                  <a:pt x="1021763" y="315705"/>
                                </a:cubicBezTo>
                                <a:cubicBezTo>
                                  <a:pt x="1027477" y="312168"/>
                                  <a:pt x="1034145" y="310485"/>
                                  <a:pt x="1040853" y="310884"/>
                                </a:cubicBezTo>
                                <a:lnTo>
                                  <a:pt x="1047742" y="310884"/>
                                </a:lnTo>
                                <a:lnTo>
                                  <a:pt x="1047742" y="307675"/>
                                </a:lnTo>
                                <a:cubicBezTo>
                                  <a:pt x="1047857" y="305431"/>
                                  <a:pt x="1047150" y="303223"/>
                                  <a:pt x="1045753" y="301463"/>
                                </a:cubicBezTo>
                                <a:cubicBezTo>
                                  <a:pt x="1044111" y="299781"/>
                                  <a:pt x="1041802" y="298925"/>
                                  <a:pt x="1039460" y="299129"/>
                                </a:cubicBezTo>
                                <a:cubicBezTo>
                                  <a:pt x="1037329" y="299002"/>
                                  <a:pt x="1035224" y="299645"/>
                                  <a:pt x="1033526" y="300939"/>
                                </a:cubicBezTo>
                                <a:cubicBezTo>
                                  <a:pt x="1032080" y="302176"/>
                                  <a:pt x="1031287" y="304011"/>
                                  <a:pt x="1031378" y="305912"/>
                                </a:cubicBezTo>
                                <a:lnTo>
                                  <a:pt x="1016373" y="305912"/>
                                </a:lnTo>
                                <a:cubicBezTo>
                                  <a:pt x="1016374" y="302662"/>
                                  <a:pt x="1017428" y="299501"/>
                                  <a:pt x="1019376" y="296901"/>
                                </a:cubicBezTo>
                                <a:cubicBezTo>
                                  <a:pt x="1021561" y="294000"/>
                                  <a:pt x="1024499" y="291753"/>
                                  <a:pt x="1027870" y="290403"/>
                                </a:cubicBezTo>
                                <a:cubicBezTo>
                                  <a:pt x="1031775" y="288785"/>
                                  <a:pt x="1035970" y="287984"/>
                                  <a:pt x="1040197" y="288049"/>
                                </a:cubicBezTo>
                                <a:cubicBezTo>
                                  <a:pt x="1046128" y="287730"/>
                                  <a:pt x="1051973" y="289580"/>
                                  <a:pt x="1056640" y="293254"/>
                                </a:cubicBezTo>
                                <a:cubicBezTo>
                                  <a:pt x="1060797" y="296947"/>
                                  <a:pt x="1063038" y="302336"/>
                                  <a:pt x="1062727" y="307887"/>
                                </a:cubicBezTo>
                                <a:lnTo>
                                  <a:pt x="1062727" y="332181"/>
                                </a:lnTo>
                                <a:cubicBezTo>
                                  <a:pt x="1062526" y="336322"/>
                                  <a:pt x="1063289" y="340452"/>
                                  <a:pt x="1064955" y="344248"/>
                                </a:cubicBezTo>
                                <a:lnTo>
                                  <a:pt x="1064955" y="345124"/>
                                </a:lnTo>
                                <a:close/>
                                <a:moveTo>
                                  <a:pt x="1037465" y="334714"/>
                                </a:moveTo>
                                <a:cubicBezTo>
                                  <a:pt x="1039593" y="334733"/>
                                  <a:pt x="1041694" y="334225"/>
                                  <a:pt x="1043578" y="333235"/>
                                </a:cubicBezTo>
                                <a:cubicBezTo>
                                  <a:pt x="1045330" y="332358"/>
                                  <a:pt x="1046775" y="330971"/>
                                  <a:pt x="1047722" y="329257"/>
                                </a:cubicBezTo>
                                <a:lnTo>
                                  <a:pt x="1047722" y="319636"/>
                                </a:lnTo>
                                <a:lnTo>
                                  <a:pt x="1042126" y="319636"/>
                                </a:lnTo>
                                <a:cubicBezTo>
                                  <a:pt x="1034611" y="319636"/>
                                  <a:pt x="1030633" y="322227"/>
                                  <a:pt x="1030191" y="327407"/>
                                </a:cubicBezTo>
                                <a:lnTo>
                                  <a:pt x="1030138" y="328289"/>
                                </a:lnTo>
                                <a:cubicBezTo>
                                  <a:pt x="1030081" y="330054"/>
                                  <a:pt x="1030810" y="331754"/>
                                  <a:pt x="1032127" y="332930"/>
                                </a:cubicBezTo>
                                <a:cubicBezTo>
                                  <a:pt x="1033615" y="334182"/>
                                  <a:pt x="1035523" y="334820"/>
                                  <a:pt x="1037465" y="334714"/>
                                </a:cubicBezTo>
                                <a:close/>
                                <a:moveTo>
                                  <a:pt x="1043167" y="265559"/>
                                </a:moveTo>
                                <a:lnTo>
                                  <a:pt x="1059472" y="265559"/>
                                </a:lnTo>
                                <a:lnTo>
                                  <a:pt x="1045123" y="281618"/>
                                </a:lnTo>
                                <a:lnTo>
                                  <a:pt x="1032949" y="281618"/>
                                </a:lnTo>
                                <a:close/>
                                <a:moveTo>
                                  <a:pt x="1088030" y="289077"/>
                                </a:moveTo>
                                <a:lnTo>
                                  <a:pt x="1088494" y="295555"/>
                                </a:lnTo>
                                <a:cubicBezTo>
                                  <a:pt x="1092351" y="290615"/>
                                  <a:pt x="1098342" y="287822"/>
                                  <a:pt x="1104606" y="288043"/>
                                </a:cubicBezTo>
                                <a:cubicBezTo>
                                  <a:pt x="1109596" y="287653"/>
                                  <a:pt x="1114487" y="289583"/>
                                  <a:pt x="1117867" y="293274"/>
                                </a:cubicBezTo>
                                <a:cubicBezTo>
                                  <a:pt x="1121097" y="297825"/>
                                  <a:pt x="1122669" y="303345"/>
                                  <a:pt x="1122323" y="308915"/>
                                </a:cubicBezTo>
                                <a:lnTo>
                                  <a:pt x="1122323" y="345124"/>
                                </a:lnTo>
                                <a:lnTo>
                                  <a:pt x="1107345" y="345124"/>
                                </a:lnTo>
                                <a:lnTo>
                                  <a:pt x="1107345" y="309280"/>
                                </a:lnTo>
                                <a:cubicBezTo>
                                  <a:pt x="1107569" y="306795"/>
                                  <a:pt x="1106828" y="304318"/>
                                  <a:pt x="1105276" y="302364"/>
                                </a:cubicBezTo>
                                <a:cubicBezTo>
                                  <a:pt x="1103363" y="300749"/>
                                  <a:pt x="1100879" y="299974"/>
                                  <a:pt x="1098387" y="300216"/>
                                </a:cubicBezTo>
                                <a:cubicBezTo>
                                  <a:pt x="1094456" y="300054"/>
                                  <a:pt x="1090776" y="302146"/>
                                  <a:pt x="1088905" y="305607"/>
                                </a:cubicBezTo>
                                <a:lnTo>
                                  <a:pt x="1088905" y="345124"/>
                                </a:lnTo>
                                <a:lnTo>
                                  <a:pt x="1073933" y="345124"/>
                                </a:lnTo>
                                <a:lnTo>
                                  <a:pt x="1073933" y="289077"/>
                                </a:lnTo>
                                <a:close/>
                                <a:moveTo>
                                  <a:pt x="1164023" y="329635"/>
                                </a:moveTo>
                                <a:cubicBezTo>
                                  <a:pt x="1164017" y="327793"/>
                                  <a:pt x="1162962" y="326115"/>
                                  <a:pt x="1161304" y="325312"/>
                                </a:cubicBezTo>
                                <a:cubicBezTo>
                                  <a:pt x="1158552" y="323942"/>
                                  <a:pt x="1155611" y="322990"/>
                                  <a:pt x="1152578" y="322488"/>
                                </a:cubicBezTo>
                                <a:cubicBezTo>
                                  <a:pt x="1139247" y="319689"/>
                                  <a:pt x="1132581" y="314027"/>
                                  <a:pt x="1132581" y="305501"/>
                                </a:cubicBezTo>
                                <a:cubicBezTo>
                                  <a:pt x="1132545" y="300599"/>
                                  <a:pt x="1134844" y="295973"/>
                                  <a:pt x="1138774" y="293042"/>
                                </a:cubicBezTo>
                                <a:cubicBezTo>
                                  <a:pt x="1143421" y="289541"/>
                                  <a:pt x="1149146" y="287772"/>
                                  <a:pt x="1154959" y="288043"/>
                                </a:cubicBezTo>
                                <a:cubicBezTo>
                                  <a:pt x="1161054" y="287732"/>
                                  <a:pt x="1167073" y="289504"/>
                                  <a:pt x="1172026" y="293069"/>
                                </a:cubicBezTo>
                                <a:cubicBezTo>
                                  <a:pt x="1176149" y="296126"/>
                                  <a:pt x="1178534" y="300992"/>
                                  <a:pt x="1178425" y="306124"/>
                                </a:cubicBezTo>
                                <a:lnTo>
                                  <a:pt x="1163453" y="306124"/>
                                </a:lnTo>
                                <a:cubicBezTo>
                                  <a:pt x="1163516" y="304147"/>
                                  <a:pt x="1162769" y="302231"/>
                                  <a:pt x="1161384" y="300819"/>
                                </a:cubicBezTo>
                                <a:cubicBezTo>
                                  <a:pt x="1159595" y="299277"/>
                                  <a:pt x="1157259" y="298521"/>
                                  <a:pt x="1154906" y="298724"/>
                                </a:cubicBezTo>
                                <a:cubicBezTo>
                                  <a:pt x="1152814" y="298592"/>
                                  <a:pt x="1150742" y="299197"/>
                                  <a:pt x="1149051" y="300435"/>
                                </a:cubicBezTo>
                                <a:cubicBezTo>
                                  <a:pt x="1147717" y="301480"/>
                                  <a:pt x="1146951" y="303090"/>
                                  <a:pt x="1146982" y="304784"/>
                                </a:cubicBezTo>
                                <a:cubicBezTo>
                                  <a:pt x="1146992" y="306447"/>
                                  <a:pt x="1147890" y="307977"/>
                                  <a:pt x="1149336" y="308796"/>
                                </a:cubicBezTo>
                                <a:cubicBezTo>
                                  <a:pt x="1151814" y="310135"/>
                                  <a:pt x="1154507" y="311033"/>
                                  <a:pt x="1157293" y="311448"/>
                                </a:cubicBezTo>
                                <a:cubicBezTo>
                                  <a:pt x="1160494" y="312048"/>
                                  <a:pt x="1163646" y="312888"/>
                                  <a:pt x="1166722" y="313961"/>
                                </a:cubicBezTo>
                                <a:cubicBezTo>
                                  <a:pt x="1173684" y="315638"/>
                                  <a:pt x="1178590" y="321870"/>
                                  <a:pt x="1178584" y="329032"/>
                                </a:cubicBezTo>
                                <a:cubicBezTo>
                                  <a:pt x="1178650" y="334018"/>
                                  <a:pt x="1176171" y="338694"/>
                                  <a:pt x="1172006" y="341437"/>
                                </a:cubicBezTo>
                                <a:cubicBezTo>
                                  <a:pt x="1166991" y="344781"/>
                                  <a:pt x="1161041" y="346442"/>
                                  <a:pt x="1155019" y="346178"/>
                                </a:cubicBezTo>
                                <a:cubicBezTo>
                                  <a:pt x="1150715" y="346259"/>
                                  <a:pt x="1146445" y="345401"/>
                                  <a:pt x="1142507" y="343665"/>
                                </a:cubicBezTo>
                                <a:cubicBezTo>
                                  <a:pt x="1139087" y="342171"/>
                                  <a:pt x="1136128" y="339793"/>
                                  <a:pt x="1133933" y="336776"/>
                                </a:cubicBezTo>
                                <a:cubicBezTo>
                                  <a:pt x="1131918" y="334035"/>
                                  <a:pt x="1130829" y="330723"/>
                                  <a:pt x="1130824" y="327321"/>
                                </a:cubicBezTo>
                                <a:lnTo>
                                  <a:pt x="1145006" y="327321"/>
                                </a:lnTo>
                                <a:cubicBezTo>
                                  <a:pt x="1145008" y="329702"/>
                                  <a:pt x="1146094" y="331952"/>
                                  <a:pt x="1147957" y="333434"/>
                                </a:cubicBezTo>
                                <a:cubicBezTo>
                                  <a:pt x="1150101" y="334945"/>
                                  <a:pt x="1152691" y="335692"/>
                                  <a:pt x="1155310" y="335556"/>
                                </a:cubicBezTo>
                                <a:cubicBezTo>
                                  <a:pt x="1157594" y="335712"/>
                                  <a:pt x="1159869" y="335141"/>
                                  <a:pt x="1161808" y="333925"/>
                                </a:cubicBezTo>
                                <a:cubicBezTo>
                                  <a:pt x="1163220" y="332958"/>
                                  <a:pt x="1164050" y="331346"/>
                                  <a:pt x="1164016" y="329635"/>
                                </a:cubicBezTo>
                                <a:close/>
                                <a:moveTo>
                                  <a:pt x="1204019" y="345124"/>
                                </a:moveTo>
                                <a:lnTo>
                                  <a:pt x="1188994" y="345124"/>
                                </a:lnTo>
                                <a:lnTo>
                                  <a:pt x="1188994" y="289077"/>
                                </a:lnTo>
                                <a:lnTo>
                                  <a:pt x="1204019" y="289077"/>
                                </a:lnTo>
                                <a:close/>
                                <a:moveTo>
                                  <a:pt x="1188105" y="274570"/>
                                </a:moveTo>
                                <a:cubicBezTo>
                                  <a:pt x="1188039" y="272487"/>
                                  <a:pt x="1188858" y="270473"/>
                                  <a:pt x="1190360" y="269027"/>
                                </a:cubicBezTo>
                                <a:cubicBezTo>
                                  <a:pt x="1193929" y="266126"/>
                                  <a:pt x="1199044" y="266126"/>
                                  <a:pt x="1202613" y="269027"/>
                                </a:cubicBezTo>
                                <a:cubicBezTo>
                                  <a:pt x="1205671" y="272110"/>
                                  <a:pt x="1205671" y="277082"/>
                                  <a:pt x="1202613" y="280166"/>
                                </a:cubicBezTo>
                                <a:cubicBezTo>
                                  <a:pt x="1199074" y="283067"/>
                                  <a:pt x="1193979" y="283067"/>
                                  <a:pt x="1190439" y="280166"/>
                                </a:cubicBezTo>
                                <a:cubicBezTo>
                                  <a:pt x="1188893" y="278723"/>
                                  <a:pt x="1188042" y="276684"/>
                                  <a:pt x="1188105" y="274570"/>
                                </a:cubicBezTo>
                                <a:close/>
                                <a:moveTo>
                                  <a:pt x="1234261" y="275293"/>
                                </a:moveTo>
                                <a:lnTo>
                                  <a:pt x="1234261" y="289071"/>
                                </a:lnTo>
                                <a:lnTo>
                                  <a:pt x="1243842" y="289071"/>
                                </a:lnTo>
                                <a:lnTo>
                                  <a:pt x="1243842" y="300037"/>
                                </a:lnTo>
                                <a:lnTo>
                                  <a:pt x="1234261" y="300037"/>
                                </a:lnTo>
                                <a:lnTo>
                                  <a:pt x="1234261" y="328011"/>
                                </a:lnTo>
                                <a:cubicBezTo>
                                  <a:pt x="1234117" y="329590"/>
                                  <a:pt x="1234540" y="331170"/>
                                  <a:pt x="1235454" y="332466"/>
                                </a:cubicBezTo>
                                <a:cubicBezTo>
                                  <a:pt x="1236726" y="333520"/>
                                  <a:pt x="1238378" y="334001"/>
                                  <a:pt x="1240016" y="333792"/>
                                </a:cubicBezTo>
                                <a:cubicBezTo>
                                  <a:pt x="1241492" y="333807"/>
                                  <a:pt x="1242966" y="333685"/>
                                  <a:pt x="1244419" y="333428"/>
                                </a:cubicBezTo>
                                <a:lnTo>
                                  <a:pt x="1244419" y="344772"/>
                                </a:lnTo>
                                <a:cubicBezTo>
                                  <a:pt x="1241480" y="345663"/>
                                  <a:pt x="1238425" y="346110"/>
                                  <a:pt x="1235355" y="346098"/>
                                </a:cubicBezTo>
                                <a:cubicBezTo>
                                  <a:pt x="1227527" y="347131"/>
                                  <a:pt x="1220345" y="341623"/>
                                  <a:pt x="1219312" y="333796"/>
                                </a:cubicBezTo>
                                <a:cubicBezTo>
                                  <a:pt x="1219154" y="332598"/>
                                  <a:pt x="1219148" y="331385"/>
                                  <a:pt x="1219296" y="330185"/>
                                </a:cubicBezTo>
                                <a:lnTo>
                                  <a:pt x="1219296" y="300037"/>
                                </a:lnTo>
                                <a:lnTo>
                                  <a:pt x="1211113" y="300037"/>
                                </a:lnTo>
                                <a:lnTo>
                                  <a:pt x="1211113" y="289077"/>
                                </a:lnTo>
                                <a:lnTo>
                                  <a:pt x="1219269" y="289077"/>
                                </a:lnTo>
                                <a:lnTo>
                                  <a:pt x="1219269" y="275299"/>
                                </a:lnTo>
                                <a:close/>
                                <a:moveTo>
                                  <a:pt x="1248298" y="316580"/>
                                </a:moveTo>
                                <a:cubicBezTo>
                                  <a:pt x="1248204" y="311443"/>
                                  <a:pt x="1249303" y="306355"/>
                                  <a:pt x="1251507" y="301715"/>
                                </a:cubicBezTo>
                                <a:cubicBezTo>
                                  <a:pt x="1253520" y="297505"/>
                                  <a:pt x="1256740" y="293990"/>
                                  <a:pt x="1260757" y="291617"/>
                                </a:cubicBezTo>
                                <a:cubicBezTo>
                                  <a:pt x="1265015" y="289173"/>
                                  <a:pt x="1269859" y="287937"/>
                                  <a:pt x="1274767" y="288043"/>
                                </a:cubicBezTo>
                                <a:cubicBezTo>
                                  <a:pt x="1281623" y="287774"/>
                                  <a:pt x="1288297" y="290276"/>
                                  <a:pt x="1293286" y="294985"/>
                                </a:cubicBezTo>
                                <a:cubicBezTo>
                                  <a:pt x="1298253" y="300025"/>
                                  <a:pt x="1301115" y="306767"/>
                                  <a:pt x="1301290" y="313842"/>
                                </a:cubicBezTo>
                                <a:lnTo>
                                  <a:pt x="1301396" y="317674"/>
                                </a:lnTo>
                                <a:cubicBezTo>
                                  <a:pt x="1301761" y="325241"/>
                                  <a:pt x="1299180" y="332656"/>
                                  <a:pt x="1294195" y="338361"/>
                                </a:cubicBezTo>
                                <a:cubicBezTo>
                                  <a:pt x="1283393" y="348737"/>
                                  <a:pt x="1266326" y="348737"/>
                                  <a:pt x="1255525" y="338361"/>
                                </a:cubicBezTo>
                                <a:cubicBezTo>
                                  <a:pt x="1250471" y="332518"/>
                                  <a:pt x="1247880" y="324943"/>
                                  <a:pt x="1248298" y="317230"/>
                                </a:cubicBezTo>
                                <a:close/>
                                <a:moveTo>
                                  <a:pt x="1263270" y="317667"/>
                                </a:moveTo>
                                <a:cubicBezTo>
                                  <a:pt x="1262995" y="321946"/>
                                  <a:pt x="1264044" y="326205"/>
                                  <a:pt x="1266273" y="329867"/>
                                </a:cubicBezTo>
                                <a:cubicBezTo>
                                  <a:pt x="1269906" y="334599"/>
                                  <a:pt x="1276687" y="335489"/>
                                  <a:pt x="1281419" y="331857"/>
                                </a:cubicBezTo>
                                <a:cubicBezTo>
                                  <a:pt x="1282148" y="331297"/>
                                  <a:pt x="1282803" y="330646"/>
                                  <a:pt x="1283367" y="329920"/>
                                </a:cubicBezTo>
                                <a:cubicBezTo>
                                  <a:pt x="1285724" y="325890"/>
                                  <a:pt x="1286791" y="321234"/>
                                  <a:pt x="1286424" y="316580"/>
                                </a:cubicBezTo>
                                <a:cubicBezTo>
                                  <a:pt x="1286679" y="312321"/>
                                  <a:pt x="1285611" y="308088"/>
                                  <a:pt x="1283367" y="304460"/>
                                </a:cubicBezTo>
                                <a:cubicBezTo>
                                  <a:pt x="1281425" y="301639"/>
                                  <a:pt x="1278169" y="300016"/>
                                  <a:pt x="1274747" y="300163"/>
                                </a:cubicBezTo>
                                <a:cubicBezTo>
                                  <a:pt x="1271367" y="300024"/>
                                  <a:pt x="1268154" y="301641"/>
                                  <a:pt x="1266253" y="304440"/>
                                </a:cubicBezTo>
                                <a:cubicBezTo>
                                  <a:pt x="1263966" y="308454"/>
                                  <a:pt x="1262928" y="313060"/>
                                  <a:pt x="1263270" y="317667"/>
                                </a:cubicBezTo>
                                <a:close/>
                                <a:moveTo>
                                  <a:pt x="1311395" y="337764"/>
                                </a:moveTo>
                                <a:cubicBezTo>
                                  <a:pt x="1311315" y="335572"/>
                                  <a:pt x="1312193" y="333454"/>
                                  <a:pt x="1313801" y="331962"/>
                                </a:cubicBezTo>
                                <a:cubicBezTo>
                                  <a:pt x="1317297" y="328994"/>
                                  <a:pt x="1322427" y="328994"/>
                                  <a:pt x="1325922" y="331962"/>
                                </a:cubicBezTo>
                                <a:cubicBezTo>
                                  <a:pt x="1327530" y="333454"/>
                                  <a:pt x="1328409" y="335572"/>
                                  <a:pt x="1328329" y="337764"/>
                                </a:cubicBezTo>
                                <a:cubicBezTo>
                                  <a:pt x="1328407" y="339927"/>
                                  <a:pt x="1327538" y="342016"/>
                                  <a:pt x="1325949" y="343486"/>
                                </a:cubicBezTo>
                                <a:cubicBezTo>
                                  <a:pt x="1322422" y="346421"/>
                                  <a:pt x="1317302" y="346421"/>
                                  <a:pt x="1313775" y="343486"/>
                                </a:cubicBezTo>
                                <a:cubicBezTo>
                                  <a:pt x="1312188" y="342018"/>
                                  <a:pt x="1311319" y="339931"/>
                                  <a:pt x="1311395" y="337770"/>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215"/>
                        <wps:cNvSpPr/>
                        <wps:spPr>
                          <a:xfrm>
                            <a:off x="4491307" y="2340515"/>
                            <a:ext cx="1703360" cy="1671918"/>
                          </a:xfrm>
                          <a:custGeom>
                            <a:avLst/>
                            <a:gdLst>
                              <a:gd name="connsiteX0" fmla="*/ 72544 w 1703360"/>
                              <a:gd name="connsiteY0" fmla="*/ 55983 h 1671918"/>
                              <a:gd name="connsiteX1" fmla="*/ 63712 w 1703360"/>
                              <a:gd name="connsiteY1" fmla="*/ 74449 h 1671918"/>
                              <a:gd name="connsiteX2" fmla="*/ 43953 w 1703360"/>
                              <a:gd name="connsiteY2" fmla="*/ 80947 h 1671918"/>
                              <a:gd name="connsiteX3" fmla="*/ 22536 w 1703360"/>
                              <a:gd name="connsiteY3" fmla="*/ 71366 h 1671918"/>
                              <a:gd name="connsiteX4" fmla="*/ 14480 w 1703360"/>
                              <a:gd name="connsiteY4" fmla="*/ 45726 h 1671918"/>
                              <a:gd name="connsiteX5" fmla="*/ 14480 w 1703360"/>
                              <a:gd name="connsiteY5" fmla="*/ 38473 h 1671918"/>
                              <a:gd name="connsiteX6" fmla="*/ 18173 w 1703360"/>
                              <a:gd name="connsiteY6" fmla="*/ 19980 h 1671918"/>
                              <a:gd name="connsiteX7" fmla="*/ 28842 w 1703360"/>
                              <a:gd name="connsiteY7" fmla="*/ 7728 h 1671918"/>
                              <a:gd name="connsiteX8" fmla="*/ 44795 w 1703360"/>
                              <a:gd name="connsiteY8" fmla="*/ 3451 h 1671918"/>
                              <a:gd name="connsiteX9" fmla="*/ 64070 w 1703360"/>
                              <a:gd name="connsiteY9" fmla="*/ 10161 h 1671918"/>
                              <a:gd name="connsiteX10" fmla="*/ 72511 w 1703360"/>
                              <a:gd name="connsiteY10" fmla="*/ 28726 h 1671918"/>
                              <a:gd name="connsiteX11" fmla="*/ 62519 w 1703360"/>
                              <a:gd name="connsiteY11" fmla="*/ 28726 h 1671918"/>
                              <a:gd name="connsiteX12" fmla="*/ 56896 w 1703360"/>
                              <a:gd name="connsiteY12" fmla="*/ 15671 h 1671918"/>
                              <a:gd name="connsiteX13" fmla="*/ 44802 w 1703360"/>
                              <a:gd name="connsiteY13" fmla="*/ 11620 h 1671918"/>
                              <a:gd name="connsiteX14" fmla="*/ 29856 w 1703360"/>
                              <a:gd name="connsiteY14" fmla="*/ 18688 h 1671918"/>
                              <a:gd name="connsiteX15" fmla="*/ 24446 w 1703360"/>
                              <a:gd name="connsiteY15" fmla="*/ 38731 h 1671918"/>
                              <a:gd name="connsiteX16" fmla="*/ 24446 w 1703360"/>
                              <a:gd name="connsiteY16" fmla="*/ 46025 h 1671918"/>
                              <a:gd name="connsiteX17" fmla="*/ 29571 w 1703360"/>
                              <a:gd name="connsiteY17" fmla="*/ 65551 h 1671918"/>
                              <a:gd name="connsiteX18" fmla="*/ 43920 w 1703360"/>
                              <a:gd name="connsiteY18" fmla="*/ 72818 h 1671918"/>
                              <a:gd name="connsiteX19" fmla="*/ 56637 w 1703360"/>
                              <a:gd name="connsiteY19" fmla="*/ 69065 h 1671918"/>
                              <a:gd name="connsiteX20" fmla="*/ 62519 w 1703360"/>
                              <a:gd name="connsiteY20" fmla="*/ 55983 h 1671918"/>
                              <a:gd name="connsiteX21" fmla="*/ 82079 w 1703360"/>
                              <a:gd name="connsiteY21" fmla="*/ 51342 h 1671918"/>
                              <a:gd name="connsiteX22" fmla="*/ 85315 w 1703360"/>
                              <a:gd name="connsiteY22" fmla="*/ 36530 h 1671918"/>
                              <a:gd name="connsiteX23" fmla="*/ 94292 w 1703360"/>
                              <a:gd name="connsiteY23" fmla="*/ 26405 h 1671918"/>
                              <a:gd name="connsiteX24" fmla="*/ 107474 w 1703360"/>
                              <a:gd name="connsiteY24" fmla="*/ 22832 h 1671918"/>
                              <a:gd name="connsiteX25" fmla="*/ 125993 w 1703360"/>
                              <a:gd name="connsiteY25" fmla="*/ 30788 h 1671918"/>
                              <a:gd name="connsiteX26" fmla="*/ 133062 w 1703360"/>
                              <a:gd name="connsiteY26" fmla="*/ 51872 h 1671918"/>
                              <a:gd name="connsiteX27" fmla="*/ 133062 w 1703360"/>
                              <a:gd name="connsiteY27" fmla="*/ 52536 h 1671918"/>
                              <a:gd name="connsiteX28" fmla="*/ 129925 w 1703360"/>
                              <a:gd name="connsiteY28" fmla="*/ 67222 h 1671918"/>
                              <a:gd name="connsiteX29" fmla="*/ 120947 w 1703360"/>
                              <a:gd name="connsiteY29" fmla="*/ 77320 h 1671918"/>
                              <a:gd name="connsiteX30" fmla="*/ 107554 w 1703360"/>
                              <a:gd name="connsiteY30" fmla="*/ 80947 h 1671918"/>
                              <a:gd name="connsiteX31" fmla="*/ 89087 w 1703360"/>
                              <a:gd name="connsiteY31" fmla="*/ 72990 h 1671918"/>
                              <a:gd name="connsiteX32" fmla="*/ 82046 w 1703360"/>
                              <a:gd name="connsiteY32" fmla="*/ 52065 h 1671918"/>
                              <a:gd name="connsiteX33" fmla="*/ 91713 w 1703360"/>
                              <a:gd name="connsiteY33" fmla="*/ 52482 h 1671918"/>
                              <a:gd name="connsiteX34" fmla="*/ 96036 w 1703360"/>
                              <a:gd name="connsiteY34" fmla="*/ 67454 h 1671918"/>
                              <a:gd name="connsiteX35" fmla="*/ 116609 w 1703360"/>
                              <a:gd name="connsiteY35" fmla="*/ 70027 h 1671918"/>
                              <a:gd name="connsiteX36" fmla="*/ 119243 w 1703360"/>
                              <a:gd name="connsiteY36" fmla="*/ 67374 h 1671918"/>
                              <a:gd name="connsiteX37" fmla="*/ 123540 w 1703360"/>
                              <a:gd name="connsiteY37" fmla="*/ 51342 h 1671918"/>
                              <a:gd name="connsiteX38" fmla="*/ 119164 w 1703360"/>
                              <a:gd name="connsiteY38" fmla="*/ 36397 h 1671918"/>
                              <a:gd name="connsiteX39" fmla="*/ 107534 w 1703360"/>
                              <a:gd name="connsiteY39" fmla="*/ 30675 h 1671918"/>
                              <a:gd name="connsiteX40" fmla="*/ 96083 w 1703360"/>
                              <a:gd name="connsiteY40" fmla="*/ 36324 h 1671918"/>
                              <a:gd name="connsiteX41" fmla="*/ 91680 w 1703360"/>
                              <a:gd name="connsiteY41" fmla="*/ 52509 h 1671918"/>
                              <a:gd name="connsiteX42" fmla="*/ 154187 w 1703360"/>
                              <a:gd name="connsiteY42" fmla="*/ 23839 h 1671918"/>
                              <a:gd name="connsiteX43" fmla="*/ 154498 w 1703360"/>
                              <a:gd name="connsiteY43" fmla="*/ 30887 h 1671918"/>
                              <a:gd name="connsiteX44" fmla="*/ 171280 w 1703360"/>
                              <a:gd name="connsiteY44" fmla="*/ 22805 h 1671918"/>
                              <a:gd name="connsiteX45" fmla="*/ 189183 w 1703360"/>
                              <a:gd name="connsiteY45" fmla="*/ 42849 h 1671918"/>
                              <a:gd name="connsiteX46" fmla="*/ 189183 w 1703360"/>
                              <a:gd name="connsiteY46" fmla="*/ 79912 h 1671918"/>
                              <a:gd name="connsiteX47" fmla="*/ 179588 w 1703360"/>
                              <a:gd name="connsiteY47" fmla="*/ 79912 h 1671918"/>
                              <a:gd name="connsiteX48" fmla="*/ 179588 w 1703360"/>
                              <a:gd name="connsiteY48" fmla="*/ 42822 h 1671918"/>
                              <a:gd name="connsiteX49" fmla="*/ 176817 w 1703360"/>
                              <a:gd name="connsiteY49" fmla="*/ 33858 h 1671918"/>
                              <a:gd name="connsiteX50" fmla="*/ 168350 w 1703360"/>
                              <a:gd name="connsiteY50" fmla="*/ 30960 h 1671918"/>
                              <a:gd name="connsiteX51" fmla="*/ 160167 w 1703360"/>
                              <a:gd name="connsiteY51" fmla="*/ 33447 h 1671918"/>
                              <a:gd name="connsiteX52" fmla="*/ 154677 w 1703360"/>
                              <a:gd name="connsiteY52" fmla="*/ 39971 h 1671918"/>
                              <a:gd name="connsiteX53" fmla="*/ 154677 w 1703360"/>
                              <a:gd name="connsiteY53" fmla="*/ 79912 h 1671918"/>
                              <a:gd name="connsiteX54" fmla="*/ 145089 w 1703360"/>
                              <a:gd name="connsiteY54" fmla="*/ 79912 h 1671918"/>
                              <a:gd name="connsiteX55" fmla="*/ 145089 w 1703360"/>
                              <a:gd name="connsiteY55" fmla="*/ 23866 h 1671918"/>
                              <a:gd name="connsiteX56" fmla="*/ 201085 w 1703360"/>
                              <a:gd name="connsiteY56" fmla="*/ 51402 h 1671918"/>
                              <a:gd name="connsiteX57" fmla="*/ 204321 w 1703360"/>
                              <a:gd name="connsiteY57" fmla="*/ 36590 h 1671918"/>
                              <a:gd name="connsiteX58" fmla="*/ 213338 w 1703360"/>
                              <a:gd name="connsiteY58" fmla="*/ 26405 h 1671918"/>
                              <a:gd name="connsiteX59" fmla="*/ 226520 w 1703360"/>
                              <a:gd name="connsiteY59" fmla="*/ 22832 h 1671918"/>
                              <a:gd name="connsiteX60" fmla="*/ 245039 w 1703360"/>
                              <a:gd name="connsiteY60" fmla="*/ 30788 h 1671918"/>
                              <a:gd name="connsiteX61" fmla="*/ 252107 w 1703360"/>
                              <a:gd name="connsiteY61" fmla="*/ 51872 h 1671918"/>
                              <a:gd name="connsiteX62" fmla="*/ 252107 w 1703360"/>
                              <a:gd name="connsiteY62" fmla="*/ 52536 h 1671918"/>
                              <a:gd name="connsiteX63" fmla="*/ 248971 w 1703360"/>
                              <a:gd name="connsiteY63" fmla="*/ 67222 h 1671918"/>
                              <a:gd name="connsiteX64" fmla="*/ 240006 w 1703360"/>
                              <a:gd name="connsiteY64" fmla="*/ 77346 h 1671918"/>
                              <a:gd name="connsiteX65" fmla="*/ 226613 w 1703360"/>
                              <a:gd name="connsiteY65" fmla="*/ 80973 h 1671918"/>
                              <a:gd name="connsiteX66" fmla="*/ 208146 w 1703360"/>
                              <a:gd name="connsiteY66" fmla="*/ 73017 h 1671918"/>
                              <a:gd name="connsiteX67" fmla="*/ 201085 w 1703360"/>
                              <a:gd name="connsiteY67" fmla="*/ 52065 h 1671918"/>
                              <a:gd name="connsiteX68" fmla="*/ 210719 w 1703360"/>
                              <a:gd name="connsiteY68" fmla="*/ 52542 h 1671918"/>
                              <a:gd name="connsiteX69" fmla="*/ 215042 w 1703360"/>
                              <a:gd name="connsiteY69" fmla="*/ 67514 h 1671918"/>
                              <a:gd name="connsiteX70" fmla="*/ 235615 w 1703360"/>
                              <a:gd name="connsiteY70" fmla="*/ 70087 h 1671918"/>
                              <a:gd name="connsiteX71" fmla="*/ 238249 w 1703360"/>
                              <a:gd name="connsiteY71" fmla="*/ 67434 h 1671918"/>
                              <a:gd name="connsiteX72" fmla="*/ 242546 w 1703360"/>
                              <a:gd name="connsiteY72" fmla="*/ 51402 h 1671918"/>
                              <a:gd name="connsiteX73" fmla="*/ 238170 w 1703360"/>
                              <a:gd name="connsiteY73" fmla="*/ 36457 h 1671918"/>
                              <a:gd name="connsiteX74" fmla="*/ 226540 w 1703360"/>
                              <a:gd name="connsiteY74" fmla="*/ 30735 h 1671918"/>
                              <a:gd name="connsiteX75" fmla="*/ 215089 w 1703360"/>
                              <a:gd name="connsiteY75" fmla="*/ 36384 h 1671918"/>
                              <a:gd name="connsiteX76" fmla="*/ 210719 w 1703360"/>
                              <a:gd name="connsiteY76" fmla="*/ 52509 h 1671918"/>
                              <a:gd name="connsiteX77" fmla="*/ 286606 w 1703360"/>
                              <a:gd name="connsiteY77" fmla="*/ 73156 h 1671918"/>
                              <a:gd name="connsiteX78" fmla="*/ 295571 w 1703360"/>
                              <a:gd name="connsiteY78" fmla="*/ 70046 h 1671918"/>
                              <a:gd name="connsiteX79" fmla="*/ 299821 w 1703360"/>
                              <a:gd name="connsiteY79" fmla="*/ 62276 h 1671918"/>
                              <a:gd name="connsiteX80" fmla="*/ 308885 w 1703360"/>
                              <a:gd name="connsiteY80" fmla="*/ 62276 h 1671918"/>
                              <a:gd name="connsiteX81" fmla="*/ 305570 w 1703360"/>
                              <a:gd name="connsiteY81" fmla="*/ 71445 h 1671918"/>
                              <a:gd name="connsiteX82" fmla="*/ 297414 w 1703360"/>
                              <a:gd name="connsiteY82" fmla="*/ 78387 h 1671918"/>
                              <a:gd name="connsiteX83" fmla="*/ 286613 w 1703360"/>
                              <a:gd name="connsiteY83" fmla="*/ 80980 h 1671918"/>
                              <a:gd name="connsiteX84" fmla="*/ 268399 w 1703360"/>
                              <a:gd name="connsiteY84" fmla="*/ 73282 h 1671918"/>
                              <a:gd name="connsiteX85" fmla="*/ 261635 w 1703360"/>
                              <a:gd name="connsiteY85" fmla="*/ 52383 h 1671918"/>
                              <a:gd name="connsiteX86" fmla="*/ 261635 w 1703360"/>
                              <a:gd name="connsiteY86" fmla="*/ 50778 h 1671918"/>
                              <a:gd name="connsiteX87" fmla="*/ 264639 w 1703360"/>
                              <a:gd name="connsiteY87" fmla="*/ 36192 h 1671918"/>
                              <a:gd name="connsiteX88" fmla="*/ 273259 w 1703360"/>
                              <a:gd name="connsiteY88" fmla="*/ 26299 h 1671918"/>
                              <a:gd name="connsiteX89" fmla="*/ 286520 w 1703360"/>
                              <a:gd name="connsiteY89" fmla="*/ 22778 h 1671918"/>
                              <a:gd name="connsiteX90" fmla="*/ 302188 w 1703360"/>
                              <a:gd name="connsiteY90" fmla="*/ 28428 h 1671918"/>
                              <a:gd name="connsiteX91" fmla="*/ 308819 w 1703360"/>
                              <a:gd name="connsiteY91" fmla="*/ 43087 h 1671918"/>
                              <a:gd name="connsiteX92" fmla="*/ 299821 w 1703360"/>
                              <a:gd name="connsiteY92" fmla="*/ 43087 h 1671918"/>
                              <a:gd name="connsiteX93" fmla="*/ 295703 w 1703360"/>
                              <a:gd name="connsiteY93" fmla="*/ 34150 h 1671918"/>
                              <a:gd name="connsiteX94" fmla="*/ 286560 w 1703360"/>
                              <a:gd name="connsiteY94" fmla="*/ 30655 h 1671918"/>
                              <a:gd name="connsiteX95" fmla="*/ 275241 w 1703360"/>
                              <a:gd name="connsiteY95" fmla="*/ 35913 h 1671918"/>
                              <a:gd name="connsiteX96" fmla="*/ 271230 w 1703360"/>
                              <a:gd name="connsiteY96" fmla="*/ 51117 h 1671918"/>
                              <a:gd name="connsiteX97" fmla="*/ 271230 w 1703360"/>
                              <a:gd name="connsiteY97" fmla="*/ 52927 h 1671918"/>
                              <a:gd name="connsiteX98" fmla="*/ 275208 w 1703360"/>
                              <a:gd name="connsiteY98" fmla="*/ 67845 h 1671918"/>
                              <a:gd name="connsiteX99" fmla="*/ 286606 w 1703360"/>
                              <a:gd name="connsiteY99" fmla="*/ 73129 h 1671918"/>
                              <a:gd name="connsiteX100" fmla="*/ 342913 w 1703360"/>
                              <a:gd name="connsiteY100" fmla="*/ 80980 h 1671918"/>
                              <a:gd name="connsiteX101" fmla="*/ 324348 w 1703360"/>
                              <a:gd name="connsiteY101" fmla="*/ 73494 h 1671918"/>
                              <a:gd name="connsiteX102" fmla="*/ 317200 w 1703360"/>
                              <a:gd name="connsiteY102" fmla="*/ 53470 h 1671918"/>
                              <a:gd name="connsiteX103" fmla="*/ 317200 w 1703360"/>
                              <a:gd name="connsiteY103" fmla="*/ 51707 h 1671918"/>
                              <a:gd name="connsiteX104" fmla="*/ 320382 w 1703360"/>
                              <a:gd name="connsiteY104" fmla="*/ 36815 h 1671918"/>
                              <a:gd name="connsiteX105" fmla="*/ 329294 w 1703360"/>
                              <a:gd name="connsiteY105" fmla="*/ 26558 h 1671918"/>
                              <a:gd name="connsiteX106" fmla="*/ 341746 w 1703360"/>
                              <a:gd name="connsiteY106" fmla="*/ 22832 h 1671918"/>
                              <a:gd name="connsiteX107" fmla="*/ 358740 w 1703360"/>
                              <a:gd name="connsiteY107" fmla="*/ 30032 h 1671918"/>
                              <a:gd name="connsiteX108" fmla="*/ 364801 w 1703360"/>
                              <a:gd name="connsiteY108" fmla="*/ 50646 h 1671918"/>
                              <a:gd name="connsiteX109" fmla="*/ 364801 w 1703360"/>
                              <a:gd name="connsiteY109" fmla="*/ 54624 h 1671918"/>
                              <a:gd name="connsiteX110" fmla="*/ 326808 w 1703360"/>
                              <a:gd name="connsiteY110" fmla="*/ 54624 h 1671918"/>
                              <a:gd name="connsiteX111" fmla="*/ 331648 w 1703360"/>
                              <a:gd name="connsiteY111" fmla="*/ 68017 h 1671918"/>
                              <a:gd name="connsiteX112" fmla="*/ 343430 w 1703360"/>
                              <a:gd name="connsiteY112" fmla="*/ 73123 h 1671918"/>
                              <a:gd name="connsiteX113" fmla="*/ 352050 w 1703360"/>
                              <a:gd name="connsiteY113" fmla="*/ 71054 h 1671918"/>
                              <a:gd name="connsiteX114" fmla="*/ 358217 w 1703360"/>
                              <a:gd name="connsiteY114" fmla="*/ 65564 h 1671918"/>
                              <a:gd name="connsiteX115" fmla="*/ 364072 w 1703360"/>
                              <a:gd name="connsiteY115" fmla="*/ 70126 h 1671918"/>
                              <a:gd name="connsiteX116" fmla="*/ 342920 w 1703360"/>
                              <a:gd name="connsiteY116" fmla="*/ 80947 h 1671918"/>
                              <a:gd name="connsiteX117" fmla="*/ 341746 w 1703360"/>
                              <a:gd name="connsiteY117" fmla="*/ 30702 h 1671918"/>
                              <a:gd name="connsiteX118" fmla="*/ 332006 w 1703360"/>
                              <a:gd name="connsiteY118" fmla="*/ 34925 h 1671918"/>
                              <a:gd name="connsiteX119" fmla="*/ 327119 w 1703360"/>
                              <a:gd name="connsiteY119" fmla="*/ 46760 h 1671918"/>
                              <a:gd name="connsiteX120" fmla="*/ 355193 w 1703360"/>
                              <a:gd name="connsiteY120" fmla="*/ 46760 h 1671918"/>
                              <a:gd name="connsiteX121" fmla="*/ 355193 w 1703360"/>
                              <a:gd name="connsiteY121" fmla="*/ 46038 h 1671918"/>
                              <a:gd name="connsiteX122" fmla="*/ 351255 w 1703360"/>
                              <a:gd name="connsiteY122" fmla="*/ 34720 h 1671918"/>
                              <a:gd name="connsiteX123" fmla="*/ 341746 w 1703360"/>
                              <a:gd name="connsiteY123" fmla="*/ 30702 h 1671918"/>
                              <a:gd name="connsiteX124" fmla="*/ 402973 w 1703360"/>
                              <a:gd name="connsiteY124" fmla="*/ 32465 h 1671918"/>
                              <a:gd name="connsiteX125" fmla="*/ 398259 w 1703360"/>
                              <a:gd name="connsiteY125" fmla="*/ 32101 h 1671918"/>
                              <a:gd name="connsiteX126" fmla="*/ 385449 w 1703360"/>
                              <a:gd name="connsiteY126" fmla="*/ 40130 h 1671918"/>
                              <a:gd name="connsiteX127" fmla="*/ 385449 w 1703360"/>
                              <a:gd name="connsiteY127" fmla="*/ 79912 h 1671918"/>
                              <a:gd name="connsiteX128" fmla="*/ 375861 w 1703360"/>
                              <a:gd name="connsiteY128" fmla="*/ 79912 h 1671918"/>
                              <a:gd name="connsiteX129" fmla="*/ 375861 w 1703360"/>
                              <a:gd name="connsiteY129" fmla="*/ 23866 h 1671918"/>
                              <a:gd name="connsiteX130" fmla="*/ 385183 w 1703360"/>
                              <a:gd name="connsiteY130" fmla="*/ 23866 h 1671918"/>
                              <a:gd name="connsiteX131" fmla="*/ 385336 w 1703360"/>
                              <a:gd name="connsiteY131" fmla="*/ 30344 h 1671918"/>
                              <a:gd name="connsiteX132" fmla="*/ 398703 w 1703360"/>
                              <a:gd name="connsiteY132" fmla="*/ 22832 h 1671918"/>
                              <a:gd name="connsiteX133" fmla="*/ 402953 w 1703360"/>
                              <a:gd name="connsiteY133" fmla="*/ 23554 h 1671918"/>
                              <a:gd name="connsiteX134" fmla="*/ 472628 w 1703360"/>
                              <a:gd name="connsiteY134" fmla="*/ 79912 h 1671918"/>
                              <a:gd name="connsiteX135" fmla="*/ 471302 w 1703360"/>
                              <a:gd name="connsiteY135" fmla="*/ 74005 h 1671918"/>
                              <a:gd name="connsiteX136" fmla="*/ 455348 w 1703360"/>
                              <a:gd name="connsiteY136" fmla="*/ 80947 h 1671918"/>
                              <a:gd name="connsiteX137" fmla="*/ 441749 w 1703360"/>
                              <a:gd name="connsiteY137" fmla="*/ 76259 h 1671918"/>
                              <a:gd name="connsiteX138" fmla="*/ 436444 w 1703360"/>
                              <a:gd name="connsiteY138" fmla="*/ 64371 h 1671918"/>
                              <a:gd name="connsiteX139" fmla="*/ 443075 w 1703360"/>
                              <a:gd name="connsiteY139" fmla="*/ 50772 h 1671918"/>
                              <a:gd name="connsiteX140" fmla="*/ 461800 w 1703360"/>
                              <a:gd name="connsiteY140" fmla="*/ 45932 h 1671918"/>
                              <a:gd name="connsiteX141" fmla="*/ 471122 w 1703360"/>
                              <a:gd name="connsiteY141" fmla="*/ 45932 h 1671918"/>
                              <a:gd name="connsiteX142" fmla="*/ 471122 w 1703360"/>
                              <a:gd name="connsiteY142" fmla="*/ 41529 h 1671918"/>
                              <a:gd name="connsiteX143" fmla="*/ 468119 w 1703360"/>
                              <a:gd name="connsiteY143" fmla="*/ 33500 h 1671918"/>
                              <a:gd name="connsiteX144" fmla="*/ 459260 w 1703360"/>
                              <a:gd name="connsiteY144" fmla="*/ 30523 h 1671918"/>
                              <a:gd name="connsiteX145" fmla="*/ 450641 w 1703360"/>
                              <a:gd name="connsiteY145" fmla="*/ 33115 h 1671918"/>
                              <a:gd name="connsiteX146" fmla="*/ 447173 w 1703360"/>
                              <a:gd name="connsiteY146" fmla="*/ 39381 h 1671918"/>
                              <a:gd name="connsiteX147" fmla="*/ 437558 w 1703360"/>
                              <a:gd name="connsiteY147" fmla="*/ 39381 h 1671918"/>
                              <a:gd name="connsiteX148" fmla="*/ 440542 w 1703360"/>
                              <a:gd name="connsiteY148" fmla="*/ 31299 h 1671918"/>
                              <a:gd name="connsiteX149" fmla="*/ 448625 w 1703360"/>
                              <a:gd name="connsiteY149" fmla="*/ 25106 h 1671918"/>
                              <a:gd name="connsiteX150" fmla="*/ 459837 w 1703360"/>
                              <a:gd name="connsiteY150" fmla="*/ 22825 h 1671918"/>
                              <a:gd name="connsiteX151" fmla="*/ 475015 w 1703360"/>
                              <a:gd name="connsiteY151" fmla="*/ 27665 h 1671918"/>
                              <a:gd name="connsiteX152" fmla="*/ 480710 w 1703360"/>
                              <a:gd name="connsiteY152" fmla="*/ 41005 h 1671918"/>
                              <a:gd name="connsiteX153" fmla="*/ 480710 w 1703360"/>
                              <a:gd name="connsiteY153" fmla="*/ 66804 h 1671918"/>
                              <a:gd name="connsiteX154" fmla="*/ 482700 w 1703360"/>
                              <a:gd name="connsiteY154" fmla="*/ 79083 h 1671918"/>
                              <a:gd name="connsiteX155" fmla="*/ 482700 w 1703360"/>
                              <a:gd name="connsiteY155" fmla="*/ 79912 h 1671918"/>
                              <a:gd name="connsiteX156" fmla="*/ 456714 w 1703360"/>
                              <a:gd name="connsiteY156" fmla="*/ 72619 h 1671918"/>
                              <a:gd name="connsiteX157" fmla="*/ 465261 w 1703360"/>
                              <a:gd name="connsiteY157" fmla="*/ 70285 h 1671918"/>
                              <a:gd name="connsiteX158" fmla="*/ 471116 w 1703360"/>
                              <a:gd name="connsiteY158" fmla="*/ 64225 h 1671918"/>
                              <a:gd name="connsiteX159" fmla="*/ 471116 w 1703360"/>
                              <a:gd name="connsiteY159" fmla="*/ 52728 h 1671918"/>
                              <a:gd name="connsiteX160" fmla="*/ 463617 w 1703360"/>
                              <a:gd name="connsiteY160" fmla="*/ 52728 h 1671918"/>
                              <a:gd name="connsiteX161" fmla="*/ 446006 w 1703360"/>
                              <a:gd name="connsiteY161" fmla="*/ 63038 h 1671918"/>
                              <a:gd name="connsiteX162" fmla="*/ 449009 w 1703360"/>
                              <a:gd name="connsiteY162" fmla="*/ 70086 h 1671918"/>
                              <a:gd name="connsiteX163" fmla="*/ 456728 w 1703360"/>
                              <a:gd name="connsiteY163" fmla="*/ 72619 h 1671918"/>
                              <a:gd name="connsiteX164" fmla="*/ 528325 w 1703360"/>
                              <a:gd name="connsiteY164" fmla="*/ 65054 h 1671918"/>
                              <a:gd name="connsiteX165" fmla="*/ 525401 w 1703360"/>
                              <a:gd name="connsiteY165" fmla="*/ 59020 h 1671918"/>
                              <a:gd name="connsiteX166" fmla="*/ 515196 w 1703360"/>
                              <a:gd name="connsiteY166" fmla="*/ 55314 h 1671918"/>
                              <a:gd name="connsiteX167" fmla="*/ 503646 w 1703360"/>
                              <a:gd name="connsiteY167" fmla="*/ 51587 h 1671918"/>
                              <a:gd name="connsiteX168" fmla="*/ 497327 w 1703360"/>
                              <a:gd name="connsiteY168" fmla="*/ 46409 h 1671918"/>
                              <a:gd name="connsiteX169" fmla="*/ 495278 w 1703360"/>
                              <a:gd name="connsiteY169" fmla="*/ 39262 h 1671918"/>
                              <a:gd name="connsiteX170" fmla="*/ 501106 w 1703360"/>
                              <a:gd name="connsiteY170" fmla="*/ 27605 h 1671918"/>
                              <a:gd name="connsiteX171" fmla="*/ 515998 w 1703360"/>
                              <a:gd name="connsiteY171" fmla="*/ 22838 h 1671918"/>
                              <a:gd name="connsiteX172" fmla="*/ 531461 w 1703360"/>
                              <a:gd name="connsiteY172" fmla="*/ 27758 h 1671918"/>
                              <a:gd name="connsiteX173" fmla="*/ 537395 w 1703360"/>
                              <a:gd name="connsiteY173" fmla="*/ 40356 h 1671918"/>
                              <a:gd name="connsiteX174" fmla="*/ 527794 w 1703360"/>
                              <a:gd name="connsiteY174" fmla="*/ 40356 h 1671918"/>
                              <a:gd name="connsiteX175" fmla="*/ 524479 w 1703360"/>
                              <a:gd name="connsiteY175" fmla="*/ 33573 h 1671918"/>
                              <a:gd name="connsiteX176" fmla="*/ 516058 w 1703360"/>
                              <a:gd name="connsiteY176" fmla="*/ 30722 h 1671918"/>
                              <a:gd name="connsiteX177" fmla="*/ 507876 w 1703360"/>
                              <a:gd name="connsiteY177" fmla="*/ 33003 h 1671918"/>
                              <a:gd name="connsiteX178" fmla="*/ 504925 w 1703360"/>
                              <a:gd name="connsiteY178" fmla="*/ 38970 h 1671918"/>
                              <a:gd name="connsiteX179" fmla="*/ 507670 w 1703360"/>
                              <a:gd name="connsiteY179" fmla="*/ 44201 h 1671918"/>
                              <a:gd name="connsiteX180" fmla="*/ 517616 w 1703360"/>
                              <a:gd name="connsiteY180" fmla="*/ 47569 h 1671918"/>
                              <a:gd name="connsiteX181" fmla="*/ 529246 w 1703360"/>
                              <a:gd name="connsiteY181" fmla="*/ 51402 h 1671918"/>
                              <a:gd name="connsiteX182" fmla="*/ 535877 w 1703360"/>
                              <a:gd name="connsiteY182" fmla="*/ 56766 h 1671918"/>
                              <a:gd name="connsiteX183" fmla="*/ 538025 w 1703360"/>
                              <a:gd name="connsiteY183" fmla="*/ 64404 h 1671918"/>
                              <a:gd name="connsiteX184" fmla="*/ 532018 w 1703360"/>
                              <a:gd name="connsiteY184" fmla="*/ 76445 h 1671918"/>
                              <a:gd name="connsiteX185" fmla="*/ 516423 w 1703360"/>
                              <a:gd name="connsiteY185" fmla="*/ 80980 h 1671918"/>
                              <a:gd name="connsiteX186" fmla="*/ 504488 w 1703360"/>
                              <a:gd name="connsiteY186" fmla="*/ 78599 h 1671918"/>
                              <a:gd name="connsiteX187" fmla="*/ 496378 w 1703360"/>
                              <a:gd name="connsiteY187" fmla="*/ 71969 h 1671918"/>
                              <a:gd name="connsiteX188" fmla="*/ 493454 w 1703360"/>
                              <a:gd name="connsiteY188" fmla="*/ 62720 h 1671918"/>
                              <a:gd name="connsiteX189" fmla="*/ 503036 w 1703360"/>
                              <a:gd name="connsiteY189" fmla="*/ 62720 h 1671918"/>
                              <a:gd name="connsiteX190" fmla="*/ 506895 w 1703360"/>
                              <a:gd name="connsiteY190" fmla="*/ 70358 h 1671918"/>
                              <a:gd name="connsiteX191" fmla="*/ 516403 w 1703360"/>
                              <a:gd name="connsiteY191" fmla="*/ 73182 h 1671918"/>
                              <a:gd name="connsiteX192" fmla="*/ 525129 w 1703360"/>
                              <a:gd name="connsiteY192" fmla="*/ 70981 h 1671918"/>
                              <a:gd name="connsiteX193" fmla="*/ 528364 w 1703360"/>
                              <a:gd name="connsiteY193" fmla="*/ 65047 h 1671918"/>
                              <a:gd name="connsiteX194" fmla="*/ 597740 w 1703360"/>
                              <a:gd name="connsiteY194" fmla="*/ 52516 h 1671918"/>
                              <a:gd name="connsiteX195" fmla="*/ 591886 w 1703360"/>
                              <a:gd name="connsiteY195" fmla="*/ 73129 h 1671918"/>
                              <a:gd name="connsiteX196" fmla="*/ 576032 w 1703360"/>
                              <a:gd name="connsiteY196" fmla="*/ 80953 h 1671918"/>
                              <a:gd name="connsiteX197" fmla="*/ 559972 w 1703360"/>
                              <a:gd name="connsiteY197" fmla="*/ 74475 h 1671918"/>
                              <a:gd name="connsiteX198" fmla="*/ 559972 w 1703360"/>
                              <a:gd name="connsiteY198" fmla="*/ 101461 h 1671918"/>
                              <a:gd name="connsiteX199" fmla="*/ 550431 w 1703360"/>
                              <a:gd name="connsiteY199" fmla="*/ 101461 h 1671918"/>
                              <a:gd name="connsiteX200" fmla="*/ 550431 w 1703360"/>
                              <a:gd name="connsiteY200" fmla="*/ 23866 h 1671918"/>
                              <a:gd name="connsiteX201" fmla="*/ 559183 w 1703360"/>
                              <a:gd name="connsiteY201" fmla="*/ 23866 h 1671918"/>
                              <a:gd name="connsiteX202" fmla="*/ 559648 w 1703360"/>
                              <a:gd name="connsiteY202" fmla="*/ 30085 h 1671918"/>
                              <a:gd name="connsiteX203" fmla="*/ 575912 w 1703360"/>
                              <a:gd name="connsiteY203" fmla="*/ 22832 h 1671918"/>
                              <a:gd name="connsiteX204" fmla="*/ 591892 w 1703360"/>
                              <a:gd name="connsiteY204" fmla="*/ 30443 h 1671918"/>
                              <a:gd name="connsiteX205" fmla="*/ 597774 w 1703360"/>
                              <a:gd name="connsiteY205" fmla="*/ 51660 h 1671918"/>
                              <a:gd name="connsiteX206" fmla="*/ 588199 w 1703360"/>
                              <a:gd name="connsiteY206" fmla="*/ 51402 h 1671918"/>
                              <a:gd name="connsiteX207" fmla="*/ 584161 w 1703360"/>
                              <a:gd name="connsiteY207" fmla="*/ 36430 h 1671918"/>
                              <a:gd name="connsiteX208" fmla="*/ 573075 w 1703360"/>
                              <a:gd name="connsiteY208" fmla="*/ 30940 h 1671918"/>
                              <a:gd name="connsiteX209" fmla="*/ 560019 w 1703360"/>
                              <a:gd name="connsiteY209" fmla="*/ 38658 h 1671918"/>
                              <a:gd name="connsiteX210" fmla="*/ 560019 w 1703360"/>
                              <a:gd name="connsiteY210" fmla="*/ 65458 h 1671918"/>
                              <a:gd name="connsiteX211" fmla="*/ 573154 w 1703360"/>
                              <a:gd name="connsiteY211" fmla="*/ 73129 h 1671918"/>
                              <a:gd name="connsiteX212" fmla="*/ 584108 w 1703360"/>
                              <a:gd name="connsiteY212" fmla="*/ 67666 h 1671918"/>
                              <a:gd name="connsiteX213" fmla="*/ 588199 w 1703360"/>
                              <a:gd name="connsiteY213" fmla="*/ 51402 h 1671918"/>
                              <a:gd name="connsiteX214" fmla="*/ 633214 w 1703360"/>
                              <a:gd name="connsiteY214" fmla="*/ 80927 h 1671918"/>
                              <a:gd name="connsiteX215" fmla="*/ 614648 w 1703360"/>
                              <a:gd name="connsiteY215" fmla="*/ 73441 h 1671918"/>
                              <a:gd name="connsiteX216" fmla="*/ 607501 w 1703360"/>
                              <a:gd name="connsiteY216" fmla="*/ 53417 h 1671918"/>
                              <a:gd name="connsiteX217" fmla="*/ 607501 w 1703360"/>
                              <a:gd name="connsiteY217" fmla="*/ 51654 h 1671918"/>
                              <a:gd name="connsiteX218" fmla="*/ 610683 w 1703360"/>
                              <a:gd name="connsiteY218" fmla="*/ 36762 h 1671918"/>
                              <a:gd name="connsiteX219" fmla="*/ 619595 w 1703360"/>
                              <a:gd name="connsiteY219" fmla="*/ 26505 h 1671918"/>
                              <a:gd name="connsiteX220" fmla="*/ 632001 w 1703360"/>
                              <a:gd name="connsiteY220" fmla="*/ 22798 h 1671918"/>
                              <a:gd name="connsiteX221" fmla="*/ 648995 w 1703360"/>
                              <a:gd name="connsiteY221" fmla="*/ 29999 h 1671918"/>
                              <a:gd name="connsiteX222" fmla="*/ 655055 w 1703360"/>
                              <a:gd name="connsiteY222" fmla="*/ 50613 h 1671918"/>
                              <a:gd name="connsiteX223" fmla="*/ 655055 w 1703360"/>
                              <a:gd name="connsiteY223" fmla="*/ 54591 h 1671918"/>
                              <a:gd name="connsiteX224" fmla="*/ 617102 w 1703360"/>
                              <a:gd name="connsiteY224" fmla="*/ 54591 h 1671918"/>
                              <a:gd name="connsiteX225" fmla="*/ 621942 w 1703360"/>
                              <a:gd name="connsiteY225" fmla="*/ 67984 h 1671918"/>
                              <a:gd name="connsiteX226" fmla="*/ 633725 w 1703360"/>
                              <a:gd name="connsiteY226" fmla="*/ 73090 h 1671918"/>
                              <a:gd name="connsiteX227" fmla="*/ 642344 w 1703360"/>
                              <a:gd name="connsiteY227" fmla="*/ 71021 h 1671918"/>
                              <a:gd name="connsiteX228" fmla="*/ 648511 w 1703360"/>
                              <a:gd name="connsiteY228" fmla="*/ 65531 h 1671918"/>
                              <a:gd name="connsiteX229" fmla="*/ 654366 w 1703360"/>
                              <a:gd name="connsiteY229" fmla="*/ 70093 h 1671918"/>
                              <a:gd name="connsiteX230" fmla="*/ 633214 w 1703360"/>
                              <a:gd name="connsiteY230" fmla="*/ 80947 h 1671918"/>
                              <a:gd name="connsiteX231" fmla="*/ 632021 w 1703360"/>
                              <a:gd name="connsiteY231" fmla="*/ 30682 h 1671918"/>
                              <a:gd name="connsiteX232" fmla="*/ 622280 w 1703360"/>
                              <a:gd name="connsiteY232" fmla="*/ 34905 h 1671918"/>
                              <a:gd name="connsiteX233" fmla="*/ 617413 w 1703360"/>
                              <a:gd name="connsiteY233" fmla="*/ 46760 h 1671918"/>
                              <a:gd name="connsiteX234" fmla="*/ 645487 w 1703360"/>
                              <a:gd name="connsiteY234" fmla="*/ 46760 h 1671918"/>
                              <a:gd name="connsiteX235" fmla="*/ 645487 w 1703360"/>
                              <a:gd name="connsiteY235" fmla="*/ 46038 h 1671918"/>
                              <a:gd name="connsiteX236" fmla="*/ 641549 w 1703360"/>
                              <a:gd name="connsiteY236" fmla="*/ 34720 h 1671918"/>
                              <a:gd name="connsiteX237" fmla="*/ 632021 w 1703360"/>
                              <a:gd name="connsiteY237" fmla="*/ 30702 h 1671918"/>
                              <a:gd name="connsiteX238" fmla="*/ 688639 w 1703360"/>
                              <a:gd name="connsiteY238" fmla="*/ 73116 h 1671918"/>
                              <a:gd name="connsiteX239" fmla="*/ 697604 w 1703360"/>
                              <a:gd name="connsiteY239" fmla="*/ 70007 h 1671918"/>
                              <a:gd name="connsiteX240" fmla="*/ 701854 w 1703360"/>
                              <a:gd name="connsiteY240" fmla="*/ 62236 h 1671918"/>
                              <a:gd name="connsiteX241" fmla="*/ 710918 w 1703360"/>
                              <a:gd name="connsiteY241" fmla="*/ 62236 h 1671918"/>
                              <a:gd name="connsiteX242" fmla="*/ 707603 w 1703360"/>
                              <a:gd name="connsiteY242" fmla="*/ 71406 h 1671918"/>
                              <a:gd name="connsiteX243" fmla="*/ 699447 w 1703360"/>
                              <a:gd name="connsiteY243" fmla="*/ 78348 h 1671918"/>
                              <a:gd name="connsiteX244" fmla="*/ 688646 w 1703360"/>
                              <a:gd name="connsiteY244" fmla="*/ 80940 h 1671918"/>
                              <a:gd name="connsiteX245" fmla="*/ 670432 w 1703360"/>
                              <a:gd name="connsiteY245" fmla="*/ 73282 h 1671918"/>
                              <a:gd name="connsiteX246" fmla="*/ 663668 w 1703360"/>
                              <a:gd name="connsiteY246" fmla="*/ 52383 h 1671918"/>
                              <a:gd name="connsiteX247" fmla="*/ 663668 w 1703360"/>
                              <a:gd name="connsiteY247" fmla="*/ 50778 h 1671918"/>
                              <a:gd name="connsiteX248" fmla="*/ 666672 w 1703360"/>
                              <a:gd name="connsiteY248" fmla="*/ 36192 h 1671918"/>
                              <a:gd name="connsiteX249" fmla="*/ 675292 w 1703360"/>
                              <a:gd name="connsiteY249" fmla="*/ 26299 h 1671918"/>
                              <a:gd name="connsiteX250" fmla="*/ 688553 w 1703360"/>
                              <a:gd name="connsiteY250" fmla="*/ 22778 h 1671918"/>
                              <a:gd name="connsiteX251" fmla="*/ 704221 w 1703360"/>
                              <a:gd name="connsiteY251" fmla="*/ 28428 h 1671918"/>
                              <a:gd name="connsiteX252" fmla="*/ 710852 w 1703360"/>
                              <a:gd name="connsiteY252" fmla="*/ 43087 h 1671918"/>
                              <a:gd name="connsiteX253" fmla="*/ 701788 w 1703360"/>
                              <a:gd name="connsiteY253" fmla="*/ 43087 h 1671918"/>
                              <a:gd name="connsiteX254" fmla="*/ 697670 w 1703360"/>
                              <a:gd name="connsiteY254" fmla="*/ 34150 h 1671918"/>
                              <a:gd name="connsiteX255" fmla="*/ 688527 w 1703360"/>
                              <a:gd name="connsiteY255" fmla="*/ 30655 h 1671918"/>
                              <a:gd name="connsiteX256" fmla="*/ 677208 w 1703360"/>
                              <a:gd name="connsiteY256" fmla="*/ 35913 h 1671918"/>
                              <a:gd name="connsiteX257" fmla="*/ 673197 w 1703360"/>
                              <a:gd name="connsiteY257" fmla="*/ 51117 h 1671918"/>
                              <a:gd name="connsiteX258" fmla="*/ 673197 w 1703360"/>
                              <a:gd name="connsiteY258" fmla="*/ 52927 h 1671918"/>
                              <a:gd name="connsiteX259" fmla="*/ 677175 w 1703360"/>
                              <a:gd name="connsiteY259" fmla="*/ 67845 h 1671918"/>
                              <a:gd name="connsiteX260" fmla="*/ 688639 w 1703360"/>
                              <a:gd name="connsiteY260" fmla="*/ 73129 h 1671918"/>
                              <a:gd name="connsiteX261" fmla="*/ 734695 w 1703360"/>
                              <a:gd name="connsiteY261" fmla="*/ 10294 h 1671918"/>
                              <a:gd name="connsiteX262" fmla="*/ 734695 w 1703360"/>
                              <a:gd name="connsiteY262" fmla="*/ 23866 h 1671918"/>
                              <a:gd name="connsiteX263" fmla="*/ 745158 w 1703360"/>
                              <a:gd name="connsiteY263" fmla="*/ 23866 h 1671918"/>
                              <a:gd name="connsiteX264" fmla="*/ 745158 w 1703360"/>
                              <a:gd name="connsiteY264" fmla="*/ 31272 h 1671918"/>
                              <a:gd name="connsiteX265" fmla="*/ 734695 w 1703360"/>
                              <a:gd name="connsiteY265" fmla="*/ 31272 h 1671918"/>
                              <a:gd name="connsiteX266" fmla="*/ 734695 w 1703360"/>
                              <a:gd name="connsiteY266" fmla="*/ 66028 h 1671918"/>
                              <a:gd name="connsiteX267" fmla="*/ 736094 w 1703360"/>
                              <a:gd name="connsiteY267" fmla="*/ 71081 h 1671918"/>
                              <a:gd name="connsiteX268" fmla="*/ 740862 w 1703360"/>
                              <a:gd name="connsiteY268" fmla="*/ 72765 h 1671918"/>
                              <a:gd name="connsiteX269" fmla="*/ 745424 w 1703360"/>
                              <a:gd name="connsiteY269" fmla="*/ 72141 h 1671918"/>
                              <a:gd name="connsiteX270" fmla="*/ 745424 w 1703360"/>
                              <a:gd name="connsiteY270" fmla="*/ 79912 h 1671918"/>
                              <a:gd name="connsiteX271" fmla="*/ 738070 w 1703360"/>
                              <a:gd name="connsiteY271" fmla="*/ 80947 h 1671918"/>
                              <a:gd name="connsiteX272" fmla="*/ 728383 w 1703360"/>
                              <a:gd name="connsiteY272" fmla="*/ 77061 h 1671918"/>
                              <a:gd name="connsiteX273" fmla="*/ 725121 w 1703360"/>
                              <a:gd name="connsiteY273" fmla="*/ 66028 h 1671918"/>
                              <a:gd name="connsiteX274" fmla="*/ 725121 w 1703360"/>
                              <a:gd name="connsiteY274" fmla="*/ 31272 h 1671918"/>
                              <a:gd name="connsiteX275" fmla="*/ 714916 w 1703360"/>
                              <a:gd name="connsiteY275" fmla="*/ 31272 h 1671918"/>
                              <a:gd name="connsiteX276" fmla="*/ 714916 w 1703360"/>
                              <a:gd name="connsiteY276" fmla="*/ 23866 h 1671918"/>
                              <a:gd name="connsiteX277" fmla="*/ 725121 w 1703360"/>
                              <a:gd name="connsiteY277" fmla="*/ 23866 h 1671918"/>
                              <a:gd name="connsiteX278" fmla="*/ 725121 w 1703360"/>
                              <a:gd name="connsiteY278" fmla="*/ 10294 h 1671918"/>
                              <a:gd name="connsiteX279" fmla="*/ 752777 w 1703360"/>
                              <a:gd name="connsiteY279" fmla="*/ 51402 h 1671918"/>
                              <a:gd name="connsiteX280" fmla="*/ 756013 w 1703360"/>
                              <a:gd name="connsiteY280" fmla="*/ 36590 h 1671918"/>
                              <a:gd name="connsiteX281" fmla="*/ 765024 w 1703360"/>
                              <a:gd name="connsiteY281" fmla="*/ 26438 h 1671918"/>
                              <a:gd name="connsiteX282" fmla="*/ 778205 w 1703360"/>
                              <a:gd name="connsiteY282" fmla="*/ 22865 h 1671918"/>
                              <a:gd name="connsiteX283" fmla="*/ 796725 w 1703360"/>
                              <a:gd name="connsiteY283" fmla="*/ 30821 h 1671918"/>
                              <a:gd name="connsiteX284" fmla="*/ 803793 w 1703360"/>
                              <a:gd name="connsiteY284" fmla="*/ 51906 h 1671918"/>
                              <a:gd name="connsiteX285" fmla="*/ 803793 w 1703360"/>
                              <a:gd name="connsiteY285" fmla="*/ 52569 h 1671918"/>
                              <a:gd name="connsiteX286" fmla="*/ 800657 w 1703360"/>
                              <a:gd name="connsiteY286" fmla="*/ 67255 h 1671918"/>
                              <a:gd name="connsiteX287" fmla="*/ 791692 w 1703360"/>
                              <a:gd name="connsiteY287" fmla="*/ 77379 h 1671918"/>
                              <a:gd name="connsiteX288" fmla="*/ 778298 w 1703360"/>
                              <a:gd name="connsiteY288" fmla="*/ 81006 h 1671918"/>
                              <a:gd name="connsiteX289" fmla="*/ 759832 w 1703360"/>
                              <a:gd name="connsiteY289" fmla="*/ 73050 h 1671918"/>
                              <a:gd name="connsiteX290" fmla="*/ 752764 w 1703360"/>
                              <a:gd name="connsiteY290" fmla="*/ 52071 h 1671918"/>
                              <a:gd name="connsiteX291" fmla="*/ 762411 w 1703360"/>
                              <a:gd name="connsiteY291" fmla="*/ 52542 h 1671918"/>
                              <a:gd name="connsiteX292" fmla="*/ 766734 w 1703360"/>
                              <a:gd name="connsiteY292" fmla="*/ 67514 h 1671918"/>
                              <a:gd name="connsiteX293" fmla="*/ 787307 w 1703360"/>
                              <a:gd name="connsiteY293" fmla="*/ 70087 h 1671918"/>
                              <a:gd name="connsiteX294" fmla="*/ 789941 w 1703360"/>
                              <a:gd name="connsiteY294" fmla="*/ 67434 h 1671918"/>
                              <a:gd name="connsiteX295" fmla="*/ 794238 w 1703360"/>
                              <a:gd name="connsiteY295" fmla="*/ 51402 h 1671918"/>
                              <a:gd name="connsiteX296" fmla="*/ 789862 w 1703360"/>
                              <a:gd name="connsiteY296" fmla="*/ 36457 h 1671918"/>
                              <a:gd name="connsiteX297" fmla="*/ 778232 w 1703360"/>
                              <a:gd name="connsiteY297" fmla="*/ 30735 h 1671918"/>
                              <a:gd name="connsiteX298" fmla="*/ 766781 w 1703360"/>
                              <a:gd name="connsiteY298" fmla="*/ 36384 h 1671918"/>
                              <a:gd name="connsiteX299" fmla="*/ 762405 w 1703360"/>
                              <a:gd name="connsiteY299" fmla="*/ 52509 h 1671918"/>
                              <a:gd name="connsiteX300" fmla="*/ 848457 w 1703360"/>
                              <a:gd name="connsiteY300" fmla="*/ 65080 h 1671918"/>
                              <a:gd name="connsiteX301" fmla="*/ 845532 w 1703360"/>
                              <a:gd name="connsiteY301" fmla="*/ 59047 h 1671918"/>
                              <a:gd name="connsiteX302" fmla="*/ 835328 w 1703360"/>
                              <a:gd name="connsiteY302" fmla="*/ 55340 h 1671918"/>
                              <a:gd name="connsiteX303" fmla="*/ 823777 w 1703360"/>
                              <a:gd name="connsiteY303" fmla="*/ 51614 h 1671918"/>
                              <a:gd name="connsiteX304" fmla="*/ 817459 w 1703360"/>
                              <a:gd name="connsiteY304" fmla="*/ 46436 h 1671918"/>
                              <a:gd name="connsiteX305" fmla="*/ 815410 w 1703360"/>
                              <a:gd name="connsiteY305" fmla="*/ 39288 h 1671918"/>
                              <a:gd name="connsiteX306" fmla="*/ 821238 w 1703360"/>
                              <a:gd name="connsiteY306" fmla="*/ 27632 h 1671918"/>
                              <a:gd name="connsiteX307" fmla="*/ 836130 w 1703360"/>
                              <a:gd name="connsiteY307" fmla="*/ 22865 h 1671918"/>
                              <a:gd name="connsiteX308" fmla="*/ 851593 w 1703360"/>
                              <a:gd name="connsiteY308" fmla="*/ 27784 h 1671918"/>
                              <a:gd name="connsiteX309" fmla="*/ 857527 w 1703360"/>
                              <a:gd name="connsiteY309" fmla="*/ 40382 h 1671918"/>
                              <a:gd name="connsiteX310" fmla="*/ 847893 w 1703360"/>
                              <a:gd name="connsiteY310" fmla="*/ 40382 h 1671918"/>
                              <a:gd name="connsiteX311" fmla="*/ 844578 w 1703360"/>
                              <a:gd name="connsiteY311" fmla="*/ 33599 h 1671918"/>
                              <a:gd name="connsiteX312" fmla="*/ 836157 w 1703360"/>
                              <a:gd name="connsiteY312" fmla="*/ 30748 h 1671918"/>
                              <a:gd name="connsiteX313" fmla="*/ 827975 w 1703360"/>
                              <a:gd name="connsiteY313" fmla="*/ 33029 h 1671918"/>
                              <a:gd name="connsiteX314" fmla="*/ 825024 w 1703360"/>
                              <a:gd name="connsiteY314" fmla="*/ 38996 h 1671918"/>
                              <a:gd name="connsiteX315" fmla="*/ 827769 w 1703360"/>
                              <a:gd name="connsiteY315" fmla="*/ 44228 h 1671918"/>
                              <a:gd name="connsiteX316" fmla="*/ 837715 w 1703360"/>
                              <a:gd name="connsiteY316" fmla="*/ 47596 h 1671918"/>
                              <a:gd name="connsiteX317" fmla="*/ 849345 w 1703360"/>
                              <a:gd name="connsiteY317" fmla="*/ 51428 h 1671918"/>
                              <a:gd name="connsiteX318" fmla="*/ 855976 w 1703360"/>
                              <a:gd name="connsiteY318" fmla="*/ 56792 h 1671918"/>
                              <a:gd name="connsiteX319" fmla="*/ 858124 w 1703360"/>
                              <a:gd name="connsiteY319" fmla="*/ 64430 h 1671918"/>
                              <a:gd name="connsiteX320" fmla="*/ 852117 w 1703360"/>
                              <a:gd name="connsiteY320" fmla="*/ 76471 h 1671918"/>
                              <a:gd name="connsiteX321" fmla="*/ 836521 w 1703360"/>
                              <a:gd name="connsiteY321" fmla="*/ 81006 h 1671918"/>
                              <a:gd name="connsiteX322" fmla="*/ 824586 w 1703360"/>
                              <a:gd name="connsiteY322" fmla="*/ 78626 h 1671918"/>
                              <a:gd name="connsiteX323" fmla="*/ 816477 w 1703360"/>
                              <a:gd name="connsiteY323" fmla="*/ 71996 h 1671918"/>
                              <a:gd name="connsiteX324" fmla="*/ 813553 w 1703360"/>
                              <a:gd name="connsiteY324" fmla="*/ 62746 h 1671918"/>
                              <a:gd name="connsiteX325" fmla="*/ 823134 w 1703360"/>
                              <a:gd name="connsiteY325" fmla="*/ 62746 h 1671918"/>
                              <a:gd name="connsiteX326" fmla="*/ 826993 w 1703360"/>
                              <a:gd name="connsiteY326" fmla="*/ 70384 h 1671918"/>
                              <a:gd name="connsiteX327" fmla="*/ 836502 w 1703360"/>
                              <a:gd name="connsiteY327" fmla="*/ 73209 h 1671918"/>
                              <a:gd name="connsiteX328" fmla="*/ 845227 w 1703360"/>
                              <a:gd name="connsiteY328" fmla="*/ 71008 h 1671918"/>
                              <a:gd name="connsiteX329" fmla="*/ 848450 w 1703360"/>
                              <a:gd name="connsiteY329" fmla="*/ 65047 h 1671918"/>
                              <a:gd name="connsiteX330" fmla="*/ 923880 w 1703360"/>
                              <a:gd name="connsiteY330" fmla="*/ 32499 h 1671918"/>
                              <a:gd name="connsiteX331" fmla="*/ 919165 w 1703360"/>
                              <a:gd name="connsiteY331" fmla="*/ 32134 h 1671918"/>
                              <a:gd name="connsiteX332" fmla="*/ 906362 w 1703360"/>
                              <a:gd name="connsiteY332" fmla="*/ 40130 h 1671918"/>
                              <a:gd name="connsiteX333" fmla="*/ 906362 w 1703360"/>
                              <a:gd name="connsiteY333" fmla="*/ 79912 h 1671918"/>
                              <a:gd name="connsiteX334" fmla="*/ 896780 w 1703360"/>
                              <a:gd name="connsiteY334" fmla="*/ 79912 h 1671918"/>
                              <a:gd name="connsiteX335" fmla="*/ 896780 w 1703360"/>
                              <a:gd name="connsiteY335" fmla="*/ 23866 h 1671918"/>
                              <a:gd name="connsiteX336" fmla="*/ 906103 w 1703360"/>
                              <a:gd name="connsiteY336" fmla="*/ 23866 h 1671918"/>
                              <a:gd name="connsiteX337" fmla="*/ 906255 w 1703360"/>
                              <a:gd name="connsiteY337" fmla="*/ 30344 h 1671918"/>
                              <a:gd name="connsiteX338" fmla="*/ 919623 w 1703360"/>
                              <a:gd name="connsiteY338" fmla="*/ 22832 h 1671918"/>
                              <a:gd name="connsiteX339" fmla="*/ 923873 w 1703360"/>
                              <a:gd name="connsiteY339" fmla="*/ 23554 h 1671918"/>
                              <a:gd name="connsiteX340" fmla="*/ 955945 w 1703360"/>
                              <a:gd name="connsiteY340" fmla="*/ 80986 h 1671918"/>
                              <a:gd name="connsiteX341" fmla="*/ 937379 w 1703360"/>
                              <a:gd name="connsiteY341" fmla="*/ 73501 h 1671918"/>
                              <a:gd name="connsiteX342" fmla="*/ 930232 w 1703360"/>
                              <a:gd name="connsiteY342" fmla="*/ 53477 h 1671918"/>
                              <a:gd name="connsiteX343" fmla="*/ 930232 w 1703360"/>
                              <a:gd name="connsiteY343" fmla="*/ 51713 h 1671918"/>
                              <a:gd name="connsiteX344" fmla="*/ 933414 w 1703360"/>
                              <a:gd name="connsiteY344" fmla="*/ 36822 h 1671918"/>
                              <a:gd name="connsiteX345" fmla="*/ 942326 w 1703360"/>
                              <a:gd name="connsiteY345" fmla="*/ 26564 h 1671918"/>
                              <a:gd name="connsiteX346" fmla="*/ 954732 w 1703360"/>
                              <a:gd name="connsiteY346" fmla="*/ 22858 h 1671918"/>
                              <a:gd name="connsiteX347" fmla="*/ 971726 w 1703360"/>
                              <a:gd name="connsiteY347" fmla="*/ 30059 h 1671918"/>
                              <a:gd name="connsiteX348" fmla="*/ 977786 w 1703360"/>
                              <a:gd name="connsiteY348" fmla="*/ 50672 h 1671918"/>
                              <a:gd name="connsiteX349" fmla="*/ 977786 w 1703360"/>
                              <a:gd name="connsiteY349" fmla="*/ 54651 h 1671918"/>
                              <a:gd name="connsiteX350" fmla="*/ 939826 w 1703360"/>
                              <a:gd name="connsiteY350" fmla="*/ 54651 h 1671918"/>
                              <a:gd name="connsiteX351" fmla="*/ 944666 w 1703360"/>
                              <a:gd name="connsiteY351" fmla="*/ 68044 h 1671918"/>
                              <a:gd name="connsiteX352" fmla="*/ 956449 w 1703360"/>
                              <a:gd name="connsiteY352" fmla="*/ 73149 h 1671918"/>
                              <a:gd name="connsiteX353" fmla="*/ 965069 w 1703360"/>
                              <a:gd name="connsiteY353" fmla="*/ 71081 h 1671918"/>
                              <a:gd name="connsiteX354" fmla="*/ 971235 w 1703360"/>
                              <a:gd name="connsiteY354" fmla="*/ 65591 h 1671918"/>
                              <a:gd name="connsiteX355" fmla="*/ 977090 w 1703360"/>
                              <a:gd name="connsiteY355" fmla="*/ 70152 h 1671918"/>
                              <a:gd name="connsiteX356" fmla="*/ 955938 w 1703360"/>
                              <a:gd name="connsiteY356" fmla="*/ 80947 h 1671918"/>
                              <a:gd name="connsiteX357" fmla="*/ 954752 w 1703360"/>
                              <a:gd name="connsiteY357" fmla="*/ 30742 h 1671918"/>
                              <a:gd name="connsiteX358" fmla="*/ 945011 w 1703360"/>
                              <a:gd name="connsiteY358" fmla="*/ 34965 h 1671918"/>
                              <a:gd name="connsiteX359" fmla="*/ 940138 w 1703360"/>
                              <a:gd name="connsiteY359" fmla="*/ 46760 h 1671918"/>
                              <a:gd name="connsiteX360" fmla="*/ 968212 w 1703360"/>
                              <a:gd name="connsiteY360" fmla="*/ 46760 h 1671918"/>
                              <a:gd name="connsiteX361" fmla="*/ 968212 w 1703360"/>
                              <a:gd name="connsiteY361" fmla="*/ 46038 h 1671918"/>
                              <a:gd name="connsiteX362" fmla="*/ 964273 w 1703360"/>
                              <a:gd name="connsiteY362" fmla="*/ 34720 h 1671918"/>
                              <a:gd name="connsiteX363" fmla="*/ 954745 w 1703360"/>
                              <a:gd name="connsiteY363" fmla="*/ 30702 h 1671918"/>
                              <a:gd name="connsiteX364" fmla="*/ 999296 w 1703360"/>
                              <a:gd name="connsiteY364" fmla="*/ 79912 h 1671918"/>
                              <a:gd name="connsiteX365" fmla="*/ 989715 w 1703360"/>
                              <a:gd name="connsiteY365" fmla="*/ 79912 h 1671918"/>
                              <a:gd name="connsiteX366" fmla="*/ 989715 w 1703360"/>
                              <a:gd name="connsiteY366" fmla="*/ 348 h 1671918"/>
                              <a:gd name="connsiteX367" fmla="*/ 999296 w 1703360"/>
                              <a:gd name="connsiteY367" fmla="*/ 348 h 1671918"/>
                              <a:gd name="connsiteX368" fmla="*/ 1049231 w 1703360"/>
                              <a:gd name="connsiteY368" fmla="*/ 79912 h 1671918"/>
                              <a:gd name="connsiteX369" fmla="*/ 1047905 w 1703360"/>
                              <a:gd name="connsiteY369" fmla="*/ 74005 h 1671918"/>
                              <a:gd name="connsiteX370" fmla="*/ 1031952 w 1703360"/>
                              <a:gd name="connsiteY370" fmla="*/ 80947 h 1671918"/>
                              <a:gd name="connsiteX371" fmla="*/ 1018352 w 1703360"/>
                              <a:gd name="connsiteY371" fmla="*/ 76259 h 1671918"/>
                              <a:gd name="connsiteX372" fmla="*/ 1013048 w 1703360"/>
                              <a:gd name="connsiteY372" fmla="*/ 64371 h 1671918"/>
                              <a:gd name="connsiteX373" fmla="*/ 1019678 w 1703360"/>
                              <a:gd name="connsiteY373" fmla="*/ 50772 h 1671918"/>
                              <a:gd name="connsiteX374" fmla="*/ 1038403 w 1703360"/>
                              <a:gd name="connsiteY374" fmla="*/ 45932 h 1671918"/>
                              <a:gd name="connsiteX375" fmla="*/ 1047726 w 1703360"/>
                              <a:gd name="connsiteY375" fmla="*/ 45932 h 1671918"/>
                              <a:gd name="connsiteX376" fmla="*/ 1047726 w 1703360"/>
                              <a:gd name="connsiteY376" fmla="*/ 41529 h 1671918"/>
                              <a:gd name="connsiteX377" fmla="*/ 1044722 w 1703360"/>
                              <a:gd name="connsiteY377" fmla="*/ 33500 h 1671918"/>
                              <a:gd name="connsiteX378" fmla="*/ 1035864 w 1703360"/>
                              <a:gd name="connsiteY378" fmla="*/ 30523 h 1671918"/>
                              <a:gd name="connsiteX379" fmla="*/ 1027244 w 1703360"/>
                              <a:gd name="connsiteY379" fmla="*/ 33115 h 1671918"/>
                              <a:gd name="connsiteX380" fmla="*/ 1023776 w 1703360"/>
                              <a:gd name="connsiteY380" fmla="*/ 39381 h 1671918"/>
                              <a:gd name="connsiteX381" fmla="*/ 1014142 w 1703360"/>
                              <a:gd name="connsiteY381" fmla="*/ 39381 h 1671918"/>
                              <a:gd name="connsiteX382" fmla="*/ 1017119 w 1703360"/>
                              <a:gd name="connsiteY382" fmla="*/ 31272 h 1671918"/>
                              <a:gd name="connsiteX383" fmla="*/ 1025202 w 1703360"/>
                              <a:gd name="connsiteY383" fmla="*/ 25079 h 1671918"/>
                              <a:gd name="connsiteX384" fmla="*/ 1036414 w 1703360"/>
                              <a:gd name="connsiteY384" fmla="*/ 22798 h 1671918"/>
                              <a:gd name="connsiteX385" fmla="*/ 1051591 w 1703360"/>
                              <a:gd name="connsiteY385" fmla="*/ 27639 h 1671918"/>
                              <a:gd name="connsiteX386" fmla="*/ 1057287 w 1703360"/>
                              <a:gd name="connsiteY386" fmla="*/ 40979 h 1671918"/>
                              <a:gd name="connsiteX387" fmla="*/ 1057287 w 1703360"/>
                              <a:gd name="connsiteY387" fmla="*/ 66778 h 1671918"/>
                              <a:gd name="connsiteX388" fmla="*/ 1059276 w 1703360"/>
                              <a:gd name="connsiteY388" fmla="*/ 79057 h 1671918"/>
                              <a:gd name="connsiteX389" fmla="*/ 1059276 w 1703360"/>
                              <a:gd name="connsiteY389" fmla="*/ 79912 h 1671918"/>
                              <a:gd name="connsiteX390" fmla="*/ 1033318 w 1703360"/>
                              <a:gd name="connsiteY390" fmla="*/ 72619 h 1671918"/>
                              <a:gd name="connsiteX391" fmla="*/ 1041864 w 1703360"/>
                              <a:gd name="connsiteY391" fmla="*/ 70285 h 1671918"/>
                              <a:gd name="connsiteX392" fmla="*/ 1047719 w 1703360"/>
                              <a:gd name="connsiteY392" fmla="*/ 64225 h 1671918"/>
                              <a:gd name="connsiteX393" fmla="*/ 1047719 w 1703360"/>
                              <a:gd name="connsiteY393" fmla="*/ 52728 h 1671918"/>
                              <a:gd name="connsiteX394" fmla="*/ 1040207 w 1703360"/>
                              <a:gd name="connsiteY394" fmla="*/ 52728 h 1671918"/>
                              <a:gd name="connsiteX395" fmla="*/ 1022596 w 1703360"/>
                              <a:gd name="connsiteY395" fmla="*/ 63038 h 1671918"/>
                              <a:gd name="connsiteX396" fmla="*/ 1025600 w 1703360"/>
                              <a:gd name="connsiteY396" fmla="*/ 70086 h 1671918"/>
                              <a:gd name="connsiteX397" fmla="*/ 1033318 w 1703360"/>
                              <a:gd name="connsiteY397" fmla="*/ 72619 h 1671918"/>
                              <a:gd name="connsiteX398" fmla="*/ 1094803 w 1703360"/>
                              <a:gd name="connsiteY398" fmla="*/ 73136 h 1671918"/>
                              <a:gd name="connsiteX399" fmla="*/ 1103768 w 1703360"/>
                              <a:gd name="connsiteY399" fmla="*/ 70026 h 1671918"/>
                              <a:gd name="connsiteX400" fmla="*/ 1108018 w 1703360"/>
                              <a:gd name="connsiteY400" fmla="*/ 62256 h 1671918"/>
                              <a:gd name="connsiteX401" fmla="*/ 1117082 w 1703360"/>
                              <a:gd name="connsiteY401" fmla="*/ 62256 h 1671918"/>
                              <a:gd name="connsiteX402" fmla="*/ 1113767 w 1703360"/>
                              <a:gd name="connsiteY402" fmla="*/ 71425 h 1671918"/>
                              <a:gd name="connsiteX403" fmla="*/ 1105591 w 1703360"/>
                              <a:gd name="connsiteY403" fmla="*/ 78361 h 1671918"/>
                              <a:gd name="connsiteX404" fmla="*/ 1094790 w 1703360"/>
                              <a:gd name="connsiteY404" fmla="*/ 80953 h 1671918"/>
                              <a:gd name="connsiteX405" fmla="*/ 1076609 w 1703360"/>
                              <a:gd name="connsiteY405" fmla="*/ 73282 h 1671918"/>
                              <a:gd name="connsiteX406" fmla="*/ 1069846 w 1703360"/>
                              <a:gd name="connsiteY406" fmla="*/ 52383 h 1671918"/>
                              <a:gd name="connsiteX407" fmla="*/ 1069846 w 1703360"/>
                              <a:gd name="connsiteY407" fmla="*/ 50778 h 1671918"/>
                              <a:gd name="connsiteX408" fmla="*/ 1072849 w 1703360"/>
                              <a:gd name="connsiteY408" fmla="*/ 36192 h 1671918"/>
                              <a:gd name="connsiteX409" fmla="*/ 1081469 w 1703360"/>
                              <a:gd name="connsiteY409" fmla="*/ 26299 h 1671918"/>
                              <a:gd name="connsiteX410" fmla="*/ 1094730 w 1703360"/>
                              <a:gd name="connsiteY410" fmla="*/ 22778 h 1671918"/>
                              <a:gd name="connsiteX411" fmla="*/ 1110398 w 1703360"/>
                              <a:gd name="connsiteY411" fmla="*/ 28428 h 1671918"/>
                              <a:gd name="connsiteX412" fmla="*/ 1117029 w 1703360"/>
                              <a:gd name="connsiteY412" fmla="*/ 43087 h 1671918"/>
                              <a:gd name="connsiteX413" fmla="*/ 1107965 w 1703360"/>
                              <a:gd name="connsiteY413" fmla="*/ 43087 h 1671918"/>
                              <a:gd name="connsiteX414" fmla="*/ 1103847 w 1703360"/>
                              <a:gd name="connsiteY414" fmla="*/ 34150 h 1671918"/>
                              <a:gd name="connsiteX415" fmla="*/ 1094704 w 1703360"/>
                              <a:gd name="connsiteY415" fmla="*/ 30655 h 1671918"/>
                              <a:gd name="connsiteX416" fmla="*/ 1083385 w 1703360"/>
                              <a:gd name="connsiteY416" fmla="*/ 35913 h 1671918"/>
                              <a:gd name="connsiteX417" fmla="*/ 1079374 w 1703360"/>
                              <a:gd name="connsiteY417" fmla="*/ 51117 h 1671918"/>
                              <a:gd name="connsiteX418" fmla="*/ 1079374 w 1703360"/>
                              <a:gd name="connsiteY418" fmla="*/ 52927 h 1671918"/>
                              <a:gd name="connsiteX419" fmla="*/ 1083352 w 1703360"/>
                              <a:gd name="connsiteY419" fmla="*/ 67845 h 1671918"/>
                              <a:gd name="connsiteX420" fmla="*/ 1094816 w 1703360"/>
                              <a:gd name="connsiteY420" fmla="*/ 73129 h 1671918"/>
                              <a:gd name="connsiteX421" fmla="*/ 1138280 w 1703360"/>
                              <a:gd name="connsiteY421" fmla="*/ 79912 h 1671918"/>
                              <a:gd name="connsiteX422" fmla="*/ 1128699 w 1703360"/>
                              <a:gd name="connsiteY422" fmla="*/ 79912 h 1671918"/>
                              <a:gd name="connsiteX423" fmla="*/ 1128699 w 1703360"/>
                              <a:gd name="connsiteY423" fmla="*/ 23866 h 1671918"/>
                              <a:gd name="connsiteX424" fmla="*/ 1138280 w 1703360"/>
                              <a:gd name="connsiteY424" fmla="*/ 23866 h 1671918"/>
                              <a:gd name="connsiteX425" fmla="*/ 1127916 w 1703360"/>
                              <a:gd name="connsiteY425" fmla="*/ 8967 h 1671918"/>
                              <a:gd name="connsiteX426" fmla="*/ 1129342 w 1703360"/>
                              <a:gd name="connsiteY426" fmla="*/ 5029 h 1671918"/>
                              <a:gd name="connsiteX427" fmla="*/ 1133566 w 1703360"/>
                              <a:gd name="connsiteY427" fmla="*/ 3424 h 1671918"/>
                              <a:gd name="connsiteX428" fmla="*/ 1137816 w 1703360"/>
                              <a:gd name="connsiteY428" fmla="*/ 5029 h 1671918"/>
                              <a:gd name="connsiteX429" fmla="*/ 1139268 w 1703360"/>
                              <a:gd name="connsiteY429" fmla="*/ 8967 h 1671918"/>
                              <a:gd name="connsiteX430" fmla="*/ 1137816 w 1703360"/>
                              <a:gd name="connsiteY430" fmla="*/ 12853 h 1671918"/>
                              <a:gd name="connsiteX431" fmla="*/ 1133566 w 1703360"/>
                              <a:gd name="connsiteY431" fmla="*/ 14404 h 1671918"/>
                              <a:gd name="connsiteX432" fmla="*/ 1129342 w 1703360"/>
                              <a:gd name="connsiteY432" fmla="*/ 12853 h 1671918"/>
                              <a:gd name="connsiteX433" fmla="*/ 1127916 w 1703360"/>
                              <a:gd name="connsiteY433" fmla="*/ 8967 h 1671918"/>
                              <a:gd name="connsiteX434" fmla="*/ 1151070 w 1703360"/>
                              <a:gd name="connsiteY434" fmla="*/ 51342 h 1671918"/>
                              <a:gd name="connsiteX435" fmla="*/ 1154306 w 1703360"/>
                              <a:gd name="connsiteY435" fmla="*/ 36530 h 1671918"/>
                              <a:gd name="connsiteX436" fmla="*/ 1163317 w 1703360"/>
                              <a:gd name="connsiteY436" fmla="*/ 26379 h 1671918"/>
                              <a:gd name="connsiteX437" fmla="*/ 1176499 w 1703360"/>
                              <a:gd name="connsiteY437" fmla="*/ 22805 h 1671918"/>
                              <a:gd name="connsiteX438" fmla="*/ 1195018 w 1703360"/>
                              <a:gd name="connsiteY438" fmla="*/ 30761 h 1671918"/>
                              <a:gd name="connsiteX439" fmla="*/ 1202086 w 1703360"/>
                              <a:gd name="connsiteY439" fmla="*/ 51846 h 1671918"/>
                              <a:gd name="connsiteX440" fmla="*/ 1202086 w 1703360"/>
                              <a:gd name="connsiteY440" fmla="*/ 52509 h 1671918"/>
                              <a:gd name="connsiteX441" fmla="*/ 1198950 w 1703360"/>
                              <a:gd name="connsiteY441" fmla="*/ 67195 h 1671918"/>
                              <a:gd name="connsiteX442" fmla="*/ 1189985 w 1703360"/>
                              <a:gd name="connsiteY442" fmla="*/ 77320 h 1671918"/>
                              <a:gd name="connsiteX443" fmla="*/ 1176591 w 1703360"/>
                              <a:gd name="connsiteY443" fmla="*/ 80947 h 1671918"/>
                              <a:gd name="connsiteX444" fmla="*/ 1158125 w 1703360"/>
                              <a:gd name="connsiteY444" fmla="*/ 72990 h 1671918"/>
                              <a:gd name="connsiteX445" fmla="*/ 1151057 w 1703360"/>
                              <a:gd name="connsiteY445" fmla="*/ 52012 h 1671918"/>
                              <a:gd name="connsiteX446" fmla="*/ 1160705 w 1703360"/>
                              <a:gd name="connsiteY446" fmla="*/ 52482 h 1671918"/>
                              <a:gd name="connsiteX447" fmla="*/ 1165028 w 1703360"/>
                              <a:gd name="connsiteY447" fmla="*/ 67454 h 1671918"/>
                              <a:gd name="connsiteX448" fmla="*/ 1185600 w 1703360"/>
                              <a:gd name="connsiteY448" fmla="*/ 70027 h 1671918"/>
                              <a:gd name="connsiteX449" fmla="*/ 1188235 w 1703360"/>
                              <a:gd name="connsiteY449" fmla="*/ 67374 h 1671918"/>
                              <a:gd name="connsiteX450" fmla="*/ 1192531 w 1703360"/>
                              <a:gd name="connsiteY450" fmla="*/ 51342 h 1671918"/>
                              <a:gd name="connsiteX451" fmla="*/ 1188155 w 1703360"/>
                              <a:gd name="connsiteY451" fmla="*/ 36397 h 1671918"/>
                              <a:gd name="connsiteX452" fmla="*/ 1176525 w 1703360"/>
                              <a:gd name="connsiteY452" fmla="*/ 30675 h 1671918"/>
                              <a:gd name="connsiteX453" fmla="*/ 1165074 w 1703360"/>
                              <a:gd name="connsiteY453" fmla="*/ 36324 h 1671918"/>
                              <a:gd name="connsiteX454" fmla="*/ 1160711 w 1703360"/>
                              <a:gd name="connsiteY454" fmla="*/ 52509 h 1671918"/>
                              <a:gd name="connsiteX455" fmla="*/ 1223178 w 1703360"/>
                              <a:gd name="connsiteY455" fmla="*/ 23839 h 1671918"/>
                              <a:gd name="connsiteX456" fmla="*/ 1223490 w 1703360"/>
                              <a:gd name="connsiteY456" fmla="*/ 30887 h 1671918"/>
                              <a:gd name="connsiteX457" fmla="*/ 1240272 w 1703360"/>
                              <a:gd name="connsiteY457" fmla="*/ 22805 h 1671918"/>
                              <a:gd name="connsiteX458" fmla="*/ 1258174 w 1703360"/>
                              <a:gd name="connsiteY458" fmla="*/ 42849 h 1671918"/>
                              <a:gd name="connsiteX459" fmla="*/ 1258174 w 1703360"/>
                              <a:gd name="connsiteY459" fmla="*/ 79912 h 1671918"/>
                              <a:gd name="connsiteX460" fmla="*/ 1248613 w 1703360"/>
                              <a:gd name="connsiteY460" fmla="*/ 79912 h 1671918"/>
                              <a:gd name="connsiteX461" fmla="*/ 1248613 w 1703360"/>
                              <a:gd name="connsiteY461" fmla="*/ 42822 h 1671918"/>
                              <a:gd name="connsiteX462" fmla="*/ 1245842 w 1703360"/>
                              <a:gd name="connsiteY462" fmla="*/ 33858 h 1671918"/>
                              <a:gd name="connsiteX463" fmla="*/ 1237374 w 1703360"/>
                              <a:gd name="connsiteY463" fmla="*/ 30960 h 1671918"/>
                              <a:gd name="connsiteX464" fmla="*/ 1229192 w 1703360"/>
                              <a:gd name="connsiteY464" fmla="*/ 33447 h 1671918"/>
                              <a:gd name="connsiteX465" fmla="*/ 1223702 w 1703360"/>
                              <a:gd name="connsiteY465" fmla="*/ 39971 h 1671918"/>
                              <a:gd name="connsiteX466" fmla="*/ 1223702 w 1703360"/>
                              <a:gd name="connsiteY466" fmla="*/ 79912 h 1671918"/>
                              <a:gd name="connsiteX467" fmla="*/ 1214121 w 1703360"/>
                              <a:gd name="connsiteY467" fmla="*/ 79912 h 1671918"/>
                              <a:gd name="connsiteX468" fmla="*/ 1214121 w 1703360"/>
                              <a:gd name="connsiteY468" fmla="*/ 23866 h 1671918"/>
                              <a:gd name="connsiteX469" fmla="*/ 1307254 w 1703360"/>
                              <a:gd name="connsiteY469" fmla="*/ 79912 h 1671918"/>
                              <a:gd name="connsiteX470" fmla="*/ 1305928 w 1703360"/>
                              <a:gd name="connsiteY470" fmla="*/ 74005 h 1671918"/>
                              <a:gd name="connsiteX471" fmla="*/ 1289975 w 1703360"/>
                              <a:gd name="connsiteY471" fmla="*/ 80947 h 1671918"/>
                              <a:gd name="connsiteX472" fmla="*/ 1276375 w 1703360"/>
                              <a:gd name="connsiteY472" fmla="*/ 76259 h 1671918"/>
                              <a:gd name="connsiteX473" fmla="*/ 1271071 w 1703360"/>
                              <a:gd name="connsiteY473" fmla="*/ 64371 h 1671918"/>
                              <a:gd name="connsiteX474" fmla="*/ 1277701 w 1703360"/>
                              <a:gd name="connsiteY474" fmla="*/ 50772 h 1671918"/>
                              <a:gd name="connsiteX475" fmla="*/ 1296426 w 1703360"/>
                              <a:gd name="connsiteY475" fmla="*/ 45932 h 1671918"/>
                              <a:gd name="connsiteX476" fmla="*/ 1305749 w 1703360"/>
                              <a:gd name="connsiteY476" fmla="*/ 45932 h 1671918"/>
                              <a:gd name="connsiteX477" fmla="*/ 1305749 w 1703360"/>
                              <a:gd name="connsiteY477" fmla="*/ 41529 h 1671918"/>
                              <a:gd name="connsiteX478" fmla="*/ 1302745 w 1703360"/>
                              <a:gd name="connsiteY478" fmla="*/ 33500 h 1671918"/>
                              <a:gd name="connsiteX479" fmla="*/ 1293887 w 1703360"/>
                              <a:gd name="connsiteY479" fmla="*/ 30523 h 1671918"/>
                              <a:gd name="connsiteX480" fmla="*/ 1285267 w 1703360"/>
                              <a:gd name="connsiteY480" fmla="*/ 33115 h 1671918"/>
                              <a:gd name="connsiteX481" fmla="*/ 1281799 w 1703360"/>
                              <a:gd name="connsiteY481" fmla="*/ 39381 h 1671918"/>
                              <a:gd name="connsiteX482" fmla="*/ 1272165 w 1703360"/>
                              <a:gd name="connsiteY482" fmla="*/ 39381 h 1671918"/>
                              <a:gd name="connsiteX483" fmla="*/ 1275142 w 1703360"/>
                              <a:gd name="connsiteY483" fmla="*/ 31272 h 1671918"/>
                              <a:gd name="connsiteX484" fmla="*/ 1283225 w 1703360"/>
                              <a:gd name="connsiteY484" fmla="*/ 25079 h 1671918"/>
                              <a:gd name="connsiteX485" fmla="*/ 1294437 w 1703360"/>
                              <a:gd name="connsiteY485" fmla="*/ 22798 h 1671918"/>
                              <a:gd name="connsiteX486" fmla="*/ 1309614 w 1703360"/>
                              <a:gd name="connsiteY486" fmla="*/ 27639 h 1671918"/>
                              <a:gd name="connsiteX487" fmla="*/ 1315310 w 1703360"/>
                              <a:gd name="connsiteY487" fmla="*/ 40979 h 1671918"/>
                              <a:gd name="connsiteX488" fmla="*/ 1315310 w 1703360"/>
                              <a:gd name="connsiteY488" fmla="*/ 66778 h 1671918"/>
                              <a:gd name="connsiteX489" fmla="*/ 1317299 w 1703360"/>
                              <a:gd name="connsiteY489" fmla="*/ 79057 h 1671918"/>
                              <a:gd name="connsiteX490" fmla="*/ 1317299 w 1703360"/>
                              <a:gd name="connsiteY490" fmla="*/ 79912 h 1671918"/>
                              <a:gd name="connsiteX491" fmla="*/ 1291341 w 1703360"/>
                              <a:gd name="connsiteY491" fmla="*/ 72619 h 1671918"/>
                              <a:gd name="connsiteX492" fmla="*/ 1299888 w 1703360"/>
                              <a:gd name="connsiteY492" fmla="*/ 70285 h 1671918"/>
                              <a:gd name="connsiteX493" fmla="*/ 1305742 w 1703360"/>
                              <a:gd name="connsiteY493" fmla="*/ 64225 h 1671918"/>
                              <a:gd name="connsiteX494" fmla="*/ 1305742 w 1703360"/>
                              <a:gd name="connsiteY494" fmla="*/ 52728 h 1671918"/>
                              <a:gd name="connsiteX495" fmla="*/ 1298230 w 1703360"/>
                              <a:gd name="connsiteY495" fmla="*/ 52728 h 1671918"/>
                              <a:gd name="connsiteX496" fmla="*/ 1280619 w 1703360"/>
                              <a:gd name="connsiteY496" fmla="*/ 63038 h 1671918"/>
                              <a:gd name="connsiteX497" fmla="*/ 1283623 w 1703360"/>
                              <a:gd name="connsiteY497" fmla="*/ 70086 h 1671918"/>
                              <a:gd name="connsiteX498" fmla="*/ 1291354 w 1703360"/>
                              <a:gd name="connsiteY498" fmla="*/ 72619 h 1671918"/>
                              <a:gd name="connsiteX499" fmla="*/ 1328014 w 1703360"/>
                              <a:gd name="connsiteY499" fmla="*/ 51402 h 1671918"/>
                              <a:gd name="connsiteX500" fmla="*/ 1334128 w 1703360"/>
                              <a:gd name="connsiteY500" fmla="*/ 30655 h 1671918"/>
                              <a:gd name="connsiteX501" fmla="*/ 1363355 w 1703360"/>
                              <a:gd name="connsiteY501" fmla="*/ 27329 h 1671918"/>
                              <a:gd name="connsiteX502" fmla="*/ 1365729 w 1703360"/>
                              <a:gd name="connsiteY502" fmla="*/ 29541 h 1671918"/>
                              <a:gd name="connsiteX503" fmla="*/ 1365729 w 1703360"/>
                              <a:gd name="connsiteY503" fmla="*/ 348 h 1671918"/>
                              <a:gd name="connsiteX504" fmla="*/ 1375310 w 1703360"/>
                              <a:gd name="connsiteY504" fmla="*/ 348 h 1671918"/>
                              <a:gd name="connsiteX505" fmla="*/ 1375310 w 1703360"/>
                              <a:gd name="connsiteY505" fmla="*/ 79912 h 1671918"/>
                              <a:gd name="connsiteX506" fmla="*/ 1366505 w 1703360"/>
                              <a:gd name="connsiteY506" fmla="*/ 79912 h 1671918"/>
                              <a:gd name="connsiteX507" fmla="*/ 1366041 w 1703360"/>
                              <a:gd name="connsiteY507" fmla="*/ 73905 h 1671918"/>
                              <a:gd name="connsiteX508" fmla="*/ 1350035 w 1703360"/>
                              <a:gd name="connsiteY508" fmla="*/ 80953 h 1671918"/>
                              <a:gd name="connsiteX509" fmla="*/ 1334154 w 1703360"/>
                              <a:gd name="connsiteY509" fmla="*/ 72997 h 1671918"/>
                              <a:gd name="connsiteX510" fmla="*/ 1328014 w 1703360"/>
                              <a:gd name="connsiteY510" fmla="*/ 52171 h 1671918"/>
                              <a:gd name="connsiteX511" fmla="*/ 1337596 w 1703360"/>
                              <a:gd name="connsiteY511" fmla="*/ 52489 h 1671918"/>
                              <a:gd name="connsiteX512" fmla="*/ 1341534 w 1703360"/>
                              <a:gd name="connsiteY512" fmla="*/ 67407 h 1671918"/>
                              <a:gd name="connsiteX513" fmla="*/ 1352415 w 1703360"/>
                              <a:gd name="connsiteY513" fmla="*/ 72798 h 1671918"/>
                              <a:gd name="connsiteX514" fmla="*/ 1365729 w 1703360"/>
                              <a:gd name="connsiteY514" fmla="*/ 64616 h 1671918"/>
                              <a:gd name="connsiteX515" fmla="*/ 1365729 w 1703360"/>
                              <a:gd name="connsiteY515" fmla="*/ 38890 h 1671918"/>
                              <a:gd name="connsiteX516" fmla="*/ 1352521 w 1703360"/>
                              <a:gd name="connsiteY516" fmla="*/ 30934 h 1671918"/>
                              <a:gd name="connsiteX517" fmla="*/ 1341541 w 1703360"/>
                              <a:gd name="connsiteY517" fmla="*/ 36371 h 1671918"/>
                              <a:gd name="connsiteX518" fmla="*/ 1337609 w 1703360"/>
                              <a:gd name="connsiteY518" fmla="*/ 52509 h 1671918"/>
                              <a:gd name="connsiteX519" fmla="*/ 1387637 w 1703360"/>
                              <a:gd name="connsiteY519" fmla="*/ 51349 h 1671918"/>
                              <a:gd name="connsiteX520" fmla="*/ 1390873 w 1703360"/>
                              <a:gd name="connsiteY520" fmla="*/ 36536 h 1671918"/>
                              <a:gd name="connsiteX521" fmla="*/ 1399884 w 1703360"/>
                              <a:gd name="connsiteY521" fmla="*/ 26385 h 1671918"/>
                              <a:gd name="connsiteX522" fmla="*/ 1413065 w 1703360"/>
                              <a:gd name="connsiteY522" fmla="*/ 22812 h 1671918"/>
                              <a:gd name="connsiteX523" fmla="*/ 1431584 w 1703360"/>
                              <a:gd name="connsiteY523" fmla="*/ 30768 h 1671918"/>
                              <a:gd name="connsiteX524" fmla="*/ 1438653 w 1703360"/>
                              <a:gd name="connsiteY524" fmla="*/ 51853 h 1671918"/>
                              <a:gd name="connsiteX525" fmla="*/ 1438653 w 1703360"/>
                              <a:gd name="connsiteY525" fmla="*/ 52516 h 1671918"/>
                              <a:gd name="connsiteX526" fmla="*/ 1435516 w 1703360"/>
                              <a:gd name="connsiteY526" fmla="*/ 67202 h 1671918"/>
                              <a:gd name="connsiteX527" fmla="*/ 1426552 w 1703360"/>
                              <a:gd name="connsiteY527" fmla="*/ 77326 h 1671918"/>
                              <a:gd name="connsiteX528" fmla="*/ 1413158 w 1703360"/>
                              <a:gd name="connsiteY528" fmla="*/ 80953 h 1671918"/>
                              <a:gd name="connsiteX529" fmla="*/ 1394692 w 1703360"/>
                              <a:gd name="connsiteY529" fmla="*/ 72997 h 1671918"/>
                              <a:gd name="connsiteX530" fmla="*/ 1387623 w 1703360"/>
                              <a:gd name="connsiteY530" fmla="*/ 52018 h 1671918"/>
                              <a:gd name="connsiteX531" fmla="*/ 1397271 w 1703360"/>
                              <a:gd name="connsiteY531" fmla="*/ 52489 h 1671918"/>
                              <a:gd name="connsiteX532" fmla="*/ 1401594 w 1703360"/>
                              <a:gd name="connsiteY532" fmla="*/ 67460 h 1671918"/>
                              <a:gd name="connsiteX533" fmla="*/ 1422167 w 1703360"/>
                              <a:gd name="connsiteY533" fmla="*/ 70034 h 1671918"/>
                              <a:gd name="connsiteX534" fmla="*/ 1424801 w 1703360"/>
                              <a:gd name="connsiteY534" fmla="*/ 67381 h 1671918"/>
                              <a:gd name="connsiteX535" fmla="*/ 1429098 w 1703360"/>
                              <a:gd name="connsiteY535" fmla="*/ 51349 h 1671918"/>
                              <a:gd name="connsiteX536" fmla="*/ 1424722 w 1703360"/>
                              <a:gd name="connsiteY536" fmla="*/ 36404 h 1671918"/>
                              <a:gd name="connsiteX537" fmla="*/ 1413092 w 1703360"/>
                              <a:gd name="connsiteY537" fmla="*/ 30682 h 1671918"/>
                              <a:gd name="connsiteX538" fmla="*/ 1401641 w 1703360"/>
                              <a:gd name="connsiteY538" fmla="*/ 36331 h 1671918"/>
                              <a:gd name="connsiteX539" fmla="*/ 1397284 w 1703360"/>
                              <a:gd name="connsiteY539" fmla="*/ 52509 h 1671918"/>
                              <a:gd name="connsiteX540" fmla="*/ 1483316 w 1703360"/>
                              <a:gd name="connsiteY540" fmla="*/ 65027 h 1671918"/>
                              <a:gd name="connsiteX541" fmla="*/ 1480392 w 1703360"/>
                              <a:gd name="connsiteY541" fmla="*/ 58994 h 1671918"/>
                              <a:gd name="connsiteX542" fmla="*/ 1470188 w 1703360"/>
                              <a:gd name="connsiteY542" fmla="*/ 55287 h 1671918"/>
                              <a:gd name="connsiteX543" fmla="*/ 1458637 w 1703360"/>
                              <a:gd name="connsiteY543" fmla="*/ 51561 h 1671918"/>
                              <a:gd name="connsiteX544" fmla="*/ 1452318 w 1703360"/>
                              <a:gd name="connsiteY544" fmla="*/ 46383 h 1671918"/>
                              <a:gd name="connsiteX545" fmla="*/ 1450269 w 1703360"/>
                              <a:gd name="connsiteY545" fmla="*/ 39235 h 1671918"/>
                              <a:gd name="connsiteX546" fmla="*/ 1456098 w 1703360"/>
                              <a:gd name="connsiteY546" fmla="*/ 27579 h 1671918"/>
                              <a:gd name="connsiteX547" fmla="*/ 1470990 w 1703360"/>
                              <a:gd name="connsiteY547" fmla="*/ 22812 h 1671918"/>
                              <a:gd name="connsiteX548" fmla="*/ 1486452 w 1703360"/>
                              <a:gd name="connsiteY548" fmla="*/ 27731 h 1671918"/>
                              <a:gd name="connsiteX549" fmla="*/ 1492387 w 1703360"/>
                              <a:gd name="connsiteY549" fmla="*/ 40329 h 1671918"/>
                              <a:gd name="connsiteX550" fmla="*/ 1482753 w 1703360"/>
                              <a:gd name="connsiteY550" fmla="*/ 40329 h 1671918"/>
                              <a:gd name="connsiteX551" fmla="*/ 1479437 w 1703360"/>
                              <a:gd name="connsiteY551" fmla="*/ 33546 h 1671918"/>
                              <a:gd name="connsiteX552" fmla="*/ 1471017 w 1703360"/>
                              <a:gd name="connsiteY552" fmla="*/ 30695 h 1671918"/>
                              <a:gd name="connsiteX553" fmla="*/ 1462834 w 1703360"/>
                              <a:gd name="connsiteY553" fmla="*/ 32976 h 1671918"/>
                              <a:gd name="connsiteX554" fmla="*/ 1459884 w 1703360"/>
                              <a:gd name="connsiteY554" fmla="*/ 38943 h 1671918"/>
                              <a:gd name="connsiteX555" fmla="*/ 1462629 w 1703360"/>
                              <a:gd name="connsiteY555" fmla="*/ 44175 h 1671918"/>
                              <a:gd name="connsiteX556" fmla="*/ 1472575 w 1703360"/>
                              <a:gd name="connsiteY556" fmla="*/ 47543 h 1671918"/>
                              <a:gd name="connsiteX557" fmla="*/ 1484205 w 1703360"/>
                              <a:gd name="connsiteY557" fmla="*/ 51375 h 1671918"/>
                              <a:gd name="connsiteX558" fmla="*/ 1490835 w 1703360"/>
                              <a:gd name="connsiteY558" fmla="*/ 56739 h 1671918"/>
                              <a:gd name="connsiteX559" fmla="*/ 1492984 w 1703360"/>
                              <a:gd name="connsiteY559" fmla="*/ 64377 h 1671918"/>
                              <a:gd name="connsiteX560" fmla="*/ 1486976 w 1703360"/>
                              <a:gd name="connsiteY560" fmla="*/ 76418 h 1671918"/>
                              <a:gd name="connsiteX561" fmla="*/ 1471381 w 1703360"/>
                              <a:gd name="connsiteY561" fmla="*/ 80953 h 1671918"/>
                              <a:gd name="connsiteX562" fmla="*/ 1459446 w 1703360"/>
                              <a:gd name="connsiteY562" fmla="*/ 78573 h 1671918"/>
                              <a:gd name="connsiteX563" fmla="*/ 1451337 w 1703360"/>
                              <a:gd name="connsiteY563" fmla="*/ 71943 h 1671918"/>
                              <a:gd name="connsiteX564" fmla="*/ 1448393 w 1703360"/>
                              <a:gd name="connsiteY564" fmla="*/ 62673 h 1671918"/>
                              <a:gd name="connsiteX565" fmla="*/ 1457974 w 1703360"/>
                              <a:gd name="connsiteY565" fmla="*/ 62673 h 1671918"/>
                              <a:gd name="connsiteX566" fmla="*/ 1461833 w 1703360"/>
                              <a:gd name="connsiteY566" fmla="*/ 70312 h 1671918"/>
                              <a:gd name="connsiteX567" fmla="*/ 1471342 w 1703360"/>
                              <a:gd name="connsiteY567" fmla="*/ 73136 h 1671918"/>
                              <a:gd name="connsiteX568" fmla="*/ 1480067 w 1703360"/>
                              <a:gd name="connsiteY568" fmla="*/ 70935 h 1671918"/>
                              <a:gd name="connsiteX569" fmla="*/ 1483330 w 1703360"/>
                              <a:gd name="connsiteY569" fmla="*/ 65047 h 1671918"/>
                              <a:gd name="connsiteX570" fmla="*/ 1554131 w 1703360"/>
                              <a:gd name="connsiteY570" fmla="*/ 73110 h 1671918"/>
                              <a:gd name="connsiteX571" fmla="*/ 1563102 w 1703360"/>
                              <a:gd name="connsiteY571" fmla="*/ 70020 h 1671918"/>
                              <a:gd name="connsiteX572" fmla="*/ 1567353 w 1703360"/>
                              <a:gd name="connsiteY572" fmla="*/ 62249 h 1671918"/>
                              <a:gd name="connsiteX573" fmla="*/ 1576416 w 1703360"/>
                              <a:gd name="connsiteY573" fmla="*/ 62249 h 1671918"/>
                              <a:gd name="connsiteX574" fmla="*/ 1573101 w 1703360"/>
                              <a:gd name="connsiteY574" fmla="*/ 71419 h 1671918"/>
                              <a:gd name="connsiteX575" fmla="*/ 1564946 w 1703360"/>
                              <a:gd name="connsiteY575" fmla="*/ 78361 h 1671918"/>
                              <a:gd name="connsiteX576" fmla="*/ 1554144 w 1703360"/>
                              <a:gd name="connsiteY576" fmla="*/ 80953 h 1671918"/>
                              <a:gd name="connsiteX577" fmla="*/ 1535917 w 1703360"/>
                              <a:gd name="connsiteY577" fmla="*/ 73282 h 1671918"/>
                              <a:gd name="connsiteX578" fmla="*/ 1529154 w 1703360"/>
                              <a:gd name="connsiteY578" fmla="*/ 52383 h 1671918"/>
                              <a:gd name="connsiteX579" fmla="*/ 1529154 w 1703360"/>
                              <a:gd name="connsiteY579" fmla="*/ 50778 h 1671918"/>
                              <a:gd name="connsiteX580" fmla="*/ 1532157 w 1703360"/>
                              <a:gd name="connsiteY580" fmla="*/ 36192 h 1671918"/>
                              <a:gd name="connsiteX581" fmla="*/ 1540777 w 1703360"/>
                              <a:gd name="connsiteY581" fmla="*/ 26299 h 1671918"/>
                              <a:gd name="connsiteX582" fmla="*/ 1554038 w 1703360"/>
                              <a:gd name="connsiteY582" fmla="*/ 22778 h 1671918"/>
                              <a:gd name="connsiteX583" fmla="*/ 1569733 w 1703360"/>
                              <a:gd name="connsiteY583" fmla="*/ 28474 h 1671918"/>
                              <a:gd name="connsiteX584" fmla="*/ 1576364 w 1703360"/>
                              <a:gd name="connsiteY584" fmla="*/ 43134 h 1671918"/>
                              <a:gd name="connsiteX585" fmla="*/ 1567299 w 1703360"/>
                              <a:gd name="connsiteY585" fmla="*/ 43134 h 1671918"/>
                              <a:gd name="connsiteX586" fmla="*/ 1563182 w 1703360"/>
                              <a:gd name="connsiteY586" fmla="*/ 34196 h 1671918"/>
                              <a:gd name="connsiteX587" fmla="*/ 1554038 w 1703360"/>
                              <a:gd name="connsiteY587" fmla="*/ 30702 h 1671918"/>
                              <a:gd name="connsiteX588" fmla="*/ 1542720 w 1703360"/>
                              <a:gd name="connsiteY588" fmla="*/ 35960 h 1671918"/>
                              <a:gd name="connsiteX589" fmla="*/ 1538708 w 1703360"/>
                              <a:gd name="connsiteY589" fmla="*/ 51163 h 1671918"/>
                              <a:gd name="connsiteX590" fmla="*/ 1538708 w 1703360"/>
                              <a:gd name="connsiteY590" fmla="*/ 52973 h 1671918"/>
                              <a:gd name="connsiteX591" fmla="*/ 1542687 w 1703360"/>
                              <a:gd name="connsiteY591" fmla="*/ 67891 h 1671918"/>
                              <a:gd name="connsiteX592" fmla="*/ 1554138 w 1703360"/>
                              <a:gd name="connsiteY592" fmla="*/ 73129 h 1671918"/>
                              <a:gd name="connsiteX593" fmla="*/ 1584632 w 1703360"/>
                              <a:gd name="connsiteY593" fmla="*/ 51355 h 1671918"/>
                              <a:gd name="connsiteX594" fmla="*/ 1587868 w 1703360"/>
                              <a:gd name="connsiteY594" fmla="*/ 36543 h 1671918"/>
                              <a:gd name="connsiteX595" fmla="*/ 1596918 w 1703360"/>
                              <a:gd name="connsiteY595" fmla="*/ 26405 h 1671918"/>
                              <a:gd name="connsiteX596" fmla="*/ 1610100 w 1703360"/>
                              <a:gd name="connsiteY596" fmla="*/ 22832 h 1671918"/>
                              <a:gd name="connsiteX597" fmla="*/ 1628619 w 1703360"/>
                              <a:gd name="connsiteY597" fmla="*/ 30788 h 1671918"/>
                              <a:gd name="connsiteX598" fmla="*/ 1635687 w 1703360"/>
                              <a:gd name="connsiteY598" fmla="*/ 51872 h 1671918"/>
                              <a:gd name="connsiteX599" fmla="*/ 1635687 w 1703360"/>
                              <a:gd name="connsiteY599" fmla="*/ 52536 h 1671918"/>
                              <a:gd name="connsiteX600" fmla="*/ 1632551 w 1703360"/>
                              <a:gd name="connsiteY600" fmla="*/ 67222 h 1671918"/>
                              <a:gd name="connsiteX601" fmla="*/ 1623587 w 1703360"/>
                              <a:gd name="connsiteY601" fmla="*/ 77346 h 1671918"/>
                              <a:gd name="connsiteX602" fmla="*/ 1610193 w 1703360"/>
                              <a:gd name="connsiteY602" fmla="*/ 80973 h 1671918"/>
                              <a:gd name="connsiteX603" fmla="*/ 1591726 w 1703360"/>
                              <a:gd name="connsiteY603" fmla="*/ 73017 h 1671918"/>
                              <a:gd name="connsiteX604" fmla="*/ 1584652 w 1703360"/>
                              <a:gd name="connsiteY604" fmla="*/ 52065 h 1671918"/>
                              <a:gd name="connsiteX605" fmla="*/ 1594266 w 1703360"/>
                              <a:gd name="connsiteY605" fmla="*/ 52496 h 1671918"/>
                              <a:gd name="connsiteX606" fmla="*/ 1598589 w 1703360"/>
                              <a:gd name="connsiteY606" fmla="*/ 67467 h 1671918"/>
                              <a:gd name="connsiteX607" fmla="*/ 1619162 w 1703360"/>
                              <a:gd name="connsiteY607" fmla="*/ 70040 h 1671918"/>
                              <a:gd name="connsiteX608" fmla="*/ 1621796 w 1703360"/>
                              <a:gd name="connsiteY608" fmla="*/ 67388 h 1671918"/>
                              <a:gd name="connsiteX609" fmla="*/ 1626093 w 1703360"/>
                              <a:gd name="connsiteY609" fmla="*/ 51402 h 1671918"/>
                              <a:gd name="connsiteX610" fmla="*/ 1621717 w 1703360"/>
                              <a:gd name="connsiteY610" fmla="*/ 36457 h 1671918"/>
                              <a:gd name="connsiteX611" fmla="*/ 1610087 w 1703360"/>
                              <a:gd name="connsiteY611" fmla="*/ 30735 h 1671918"/>
                              <a:gd name="connsiteX612" fmla="*/ 1598635 w 1703360"/>
                              <a:gd name="connsiteY612" fmla="*/ 36384 h 1671918"/>
                              <a:gd name="connsiteX613" fmla="*/ 1594266 w 1703360"/>
                              <a:gd name="connsiteY613" fmla="*/ 52509 h 1671918"/>
                              <a:gd name="connsiteX614" fmla="*/ 1656740 w 1703360"/>
                              <a:gd name="connsiteY614" fmla="*/ 23853 h 1671918"/>
                              <a:gd name="connsiteX615" fmla="*/ 1657051 w 1703360"/>
                              <a:gd name="connsiteY615" fmla="*/ 30901 h 1671918"/>
                              <a:gd name="connsiteX616" fmla="*/ 1673833 w 1703360"/>
                              <a:gd name="connsiteY616" fmla="*/ 22832 h 1671918"/>
                              <a:gd name="connsiteX617" fmla="*/ 1691736 w 1703360"/>
                              <a:gd name="connsiteY617" fmla="*/ 42875 h 1671918"/>
                              <a:gd name="connsiteX618" fmla="*/ 1691736 w 1703360"/>
                              <a:gd name="connsiteY618" fmla="*/ 79912 h 1671918"/>
                              <a:gd name="connsiteX619" fmla="*/ 1682155 w 1703360"/>
                              <a:gd name="connsiteY619" fmla="*/ 79912 h 1671918"/>
                              <a:gd name="connsiteX620" fmla="*/ 1682155 w 1703360"/>
                              <a:gd name="connsiteY620" fmla="*/ 42822 h 1671918"/>
                              <a:gd name="connsiteX621" fmla="*/ 1679383 w 1703360"/>
                              <a:gd name="connsiteY621" fmla="*/ 33858 h 1671918"/>
                              <a:gd name="connsiteX622" fmla="*/ 1670916 w 1703360"/>
                              <a:gd name="connsiteY622" fmla="*/ 30960 h 1671918"/>
                              <a:gd name="connsiteX623" fmla="*/ 1662734 w 1703360"/>
                              <a:gd name="connsiteY623" fmla="*/ 33447 h 1671918"/>
                              <a:gd name="connsiteX624" fmla="*/ 1657244 w 1703360"/>
                              <a:gd name="connsiteY624" fmla="*/ 39971 h 1671918"/>
                              <a:gd name="connsiteX625" fmla="*/ 1657243 w 1703360"/>
                              <a:gd name="connsiteY625" fmla="*/ 79912 h 1671918"/>
                              <a:gd name="connsiteX626" fmla="*/ 1647662 w 1703360"/>
                              <a:gd name="connsiteY626" fmla="*/ 79912 h 1671918"/>
                              <a:gd name="connsiteX627" fmla="*/ 1647662 w 1703360"/>
                              <a:gd name="connsiteY627" fmla="*/ 23866 h 1671918"/>
                              <a:gd name="connsiteX628" fmla="*/ 85513 w 1703360"/>
                              <a:gd name="connsiteY628" fmla="*/ 212519 h 1671918"/>
                              <a:gd name="connsiteX629" fmla="*/ 75932 w 1703360"/>
                              <a:gd name="connsiteY629" fmla="*/ 212519 h 1671918"/>
                              <a:gd name="connsiteX630" fmla="*/ 75932 w 1703360"/>
                              <a:gd name="connsiteY630" fmla="*/ 132955 h 1671918"/>
                              <a:gd name="connsiteX631" fmla="*/ 85513 w 1703360"/>
                              <a:gd name="connsiteY631" fmla="*/ 132955 h 1671918"/>
                              <a:gd name="connsiteX632" fmla="*/ 98311 w 1703360"/>
                              <a:gd name="connsiteY632" fmla="*/ 184009 h 1671918"/>
                              <a:gd name="connsiteX633" fmla="*/ 101546 w 1703360"/>
                              <a:gd name="connsiteY633" fmla="*/ 169197 h 1671918"/>
                              <a:gd name="connsiteX634" fmla="*/ 110557 w 1703360"/>
                              <a:gd name="connsiteY634" fmla="*/ 159046 h 1671918"/>
                              <a:gd name="connsiteX635" fmla="*/ 123739 w 1703360"/>
                              <a:gd name="connsiteY635" fmla="*/ 155472 h 1671918"/>
                              <a:gd name="connsiteX636" fmla="*/ 142258 w 1703360"/>
                              <a:gd name="connsiteY636" fmla="*/ 163428 h 1671918"/>
                              <a:gd name="connsiteX637" fmla="*/ 149326 w 1703360"/>
                              <a:gd name="connsiteY637" fmla="*/ 184513 h 1671918"/>
                              <a:gd name="connsiteX638" fmla="*/ 149326 w 1703360"/>
                              <a:gd name="connsiteY638" fmla="*/ 185176 h 1671918"/>
                              <a:gd name="connsiteX639" fmla="*/ 146190 w 1703360"/>
                              <a:gd name="connsiteY639" fmla="*/ 199862 h 1671918"/>
                              <a:gd name="connsiteX640" fmla="*/ 137226 w 1703360"/>
                              <a:gd name="connsiteY640" fmla="*/ 209987 h 1671918"/>
                              <a:gd name="connsiteX641" fmla="*/ 123832 w 1703360"/>
                              <a:gd name="connsiteY641" fmla="*/ 213613 h 1671918"/>
                              <a:gd name="connsiteX642" fmla="*/ 105366 w 1703360"/>
                              <a:gd name="connsiteY642" fmla="*/ 205657 h 1671918"/>
                              <a:gd name="connsiteX643" fmla="*/ 98311 w 1703360"/>
                              <a:gd name="connsiteY643" fmla="*/ 184672 h 1671918"/>
                              <a:gd name="connsiteX644" fmla="*/ 107945 w 1703360"/>
                              <a:gd name="connsiteY644" fmla="*/ 185149 h 1671918"/>
                              <a:gd name="connsiteX645" fmla="*/ 112268 w 1703360"/>
                              <a:gd name="connsiteY645" fmla="*/ 200121 h 1671918"/>
                              <a:gd name="connsiteX646" fmla="*/ 132840 w 1703360"/>
                              <a:gd name="connsiteY646" fmla="*/ 202694 h 1671918"/>
                              <a:gd name="connsiteX647" fmla="*/ 135475 w 1703360"/>
                              <a:gd name="connsiteY647" fmla="*/ 200041 h 1671918"/>
                              <a:gd name="connsiteX648" fmla="*/ 139772 w 1703360"/>
                              <a:gd name="connsiteY648" fmla="*/ 184009 h 1671918"/>
                              <a:gd name="connsiteX649" fmla="*/ 135395 w 1703360"/>
                              <a:gd name="connsiteY649" fmla="*/ 169064 h 1671918"/>
                              <a:gd name="connsiteX650" fmla="*/ 123765 w 1703360"/>
                              <a:gd name="connsiteY650" fmla="*/ 163342 h 1671918"/>
                              <a:gd name="connsiteX651" fmla="*/ 112314 w 1703360"/>
                              <a:gd name="connsiteY651" fmla="*/ 168991 h 1671918"/>
                              <a:gd name="connsiteX652" fmla="*/ 107945 w 1703360"/>
                              <a:gd name="connsiteY652" fmla="*/ 185116 h 1671918"/>
                              <a:gd name="connsiteX653" fmla="*/ 193990 w 1703360"/>
                              <a:gd name="connsiteY653" fmla="*/ 197687 h 1671918"/>
                              <a:gd name="connsiteX654" fmla="*/ 191066 w 1703360"/>
                              <a:gd name="connsiteY654" fmla="*/ 191654 h 1671918"/>
                              <a:gd name="connsiteX655" fmla="*/ 180861 w 1703360"/>
                              <a:gd name="connsiteY655" fmla="*/ 187947 h 1671918"/>
                              <a:gd name="connsiteX656" fmla="*/ 169311 w 1703360"/>
                              <a:gd name="connsiteY656" fmla="*/ 184221 h 1671918"/>
                              <a:gd name="connsiteX657" fmla="*/ 162992 w 1703360"/>
                              <a:gd name="connsiteY657" fmla="*/ 179043 h 1671918"/>
                              <a:gd name="connsiteX658" fmla="*/ 160943 w 1703360"/>
                              <a:gd name="connsiteY658" fmla="*/ 171895 h 1671918"/>
                              <a:gd name="connsiteX659" fmla="*/ 166771 w 1703360"/>
                              <a:gd name="connsiteY659" fmla="*/ 160239 h 1671918"/>
                              <a:gd name="connsiteX660" fmla="*/ 181664 w 1703360"/>
                              <a:gd name="connsiteY660" fmla="*/ 155472 h 1671918"/>
                              <a:gd name="connsiteX661" fmla="*/ 197126 w 1703360"/>
                              <a:gd name="connsiteY661" fmla="*/ 160392 h 1671918"/>
                              <a:gd name="connsiteX662" fmla="*/ 203061 w 1703360"/>
                              <a:gd name="connsiteY662" fmla="*/ 172989 h 1671918"/>
                              <a:gd name="connsiteX663" fmla="*/ 193420 w 1703360"/>
                              <a:gd name="connsiteY663" fmla="*/ 172989 h 1671918"/>
                              <a:gd name="connsiteX664" fmla="*/ 190105 w 1703360"/>
                              <a:gd name="connsiteY664" fmla="*/ 166206 h 1671918"/>
                              <a:gd name="connsiteX665" fmla="*/ 181684 w 1703360"/>
                              <a:gd name="connsiteY665" fmla="*/ 163355 h 1671918"/>
                              <a:gd name="connsiteX666" fmla="*/ 173502 w 1703360"/>
                              <a:gd name="connsiteY666" fmla="*/ 165636 h 1671918"/>
                              <a:gd name="connsiteX667" fmla="*/ 170551 w 1703360"/>
                              <a:gd name="connsiteY667" fmla="*/ 171603 h 1671918"/>
                              <a:gd name="connsiteX668" fmla="*/ 173296 w 1703360"/>
                              <a:gd name="connsiteY668" fmla="*/ 176835 h 1671918"/>
                              <a:gd name="connsiteX669" fmla="*/ 183242 w 1703360"/>
                              <a:gd name="connsiteY669" fmla="*/ 180203 h 1671918"/>
                              <a:gd name="connsiteX670" fmla="*/ 194872 w 1703360"/>
                              <a:gd name="connsiteY670" fmla="*/ 184035 h 1671918"/>
                              <a:gd name="connsiteX671" fmla="*/ 201503 w 1703360"/>
                              <a:gd name="connsiteY671" fmla="*/ 189399 h 1671918"/>
                              <a:gd name="connsiteX672" fmla="*/ 203651 w 1703360"/>
                              <a:gd name="connsiteY672" fmla="*/ 197038 h 1671918"/>
                              <a:gd name="connsiteX673" fmla="*/ 197644 w 1703360"/>
                              <a:gd name="connsiteY673" fmla="*/ 209078 h 1671918"/>
                              <a:gd name="connsiteX674" fmla="*/ 182048 w 1703360"/>
                              <a:gd name="connsiteY674" fmla="*/ 213613 h 1671918"/>
                              <a:gd name="connsiteX675" fmla="*/ 170113 w 1703360"/>
                              <a:gd name="connsiteY675" fmla="*/ 211233 h 1671918"/>
                              <a:gd name="connsiteX676" fmla="*/ 162004 w 1703360"/>
                              <a:gd name="connsiteY676" fmla="*/ 204603 h 1671918"/>
                              <a:gd name="connsiteX677" fmla="*/ 159080 w 1703360"/>
                              <a:gd name="connsiteY677" fmla="*/ 195353 h 1671918"/>
                              <a:gd name="connsiteX678" fmla="*/ 168661 w 1703360"/>
                              <a:gd name="connsiteY678" fmla="*/ 195353 h 1671918"/>
                              <a:gd name="connsiteX679" fmla="*/ 172520 w 1703360"/>
                              <a:gd name="connsiteY679" fmla="*/ 202992 h 1671918"/>
                              <a:gd name="connsiteX680" fmla="*/ 182028 w 1703360"/>
                              <a:gd name="connsiteY680" fmla="*/ 205816 h 1671918"/>
                              <a:gd name="connsiteX681" fmla="*/ 190754 w 1703360"/>
                              <a:gd name="connsiteY681" fmla="*/ 203615 h 1671918"/>
                              <a:gd name="connsiteX682" fmla="*/ 193990 w 1703360"/>
                              <a:gd name="connsiteY682" fmla="*/ 197654 h 1671918"/>
                              <a:gd name="connsiteX683" fmla="*/ 289670 w 1703360"/>
                              <a:gd name="connsiteY683" fmla="*/ 185149 h 1671918"/>
                              <a:gd name="connsiteX684" fmla="*/ 283815 w 1703360"/>
                              <a:gd name="connsiteY684" fmla="*/ 205763 h 1671918"/>
                              <a:gd name="connsiteX685" fmla="*/ 267961 w 1703360"/>
                              <a:gd name="connsiteY685" fmla="*/ 213587 h 1671918"/>
                              <a:gd name="connsiteX686" fmla="*/ 251902 w 1703360"/>
                              <a:gd name="connsiteY686" fmla="*/ 207109 h 1671918"/>
                              <a:gd name="connsiteX687" fmla="*/ 251902 w 1703360"/>
                              <a:gd name="connsiteY687" fmla="*/ 234095 h 1671918"/>
                              <a:gd name="connsiteX688" fmla="*/ 242287 w 1703360"/>
                              <a:gd name="connsiteY688" fmla="*/ 234095 h 1671918"/>
                              <a:gd name="connsiteX689" fmla="*/ 242287 w 1703360"/>
                              <a:gd name="connsiteY689" fmla="*/ 156519 h 1671918"/>
                              <a:gd name="connsiteX690" fmla="*/ 251040 w 1703360"/>
                              <a:gd name="connsiteY690" fmla="*/ 156519 h 1671918"/>
                              <a:gd name="connsiteX691" fmla="*/ 251504 w 1703360"/>
                              <a:gd name="connsiteY691" fmla="*/ 162739 h 1671918"/>
                              <a:gd name="connsiteX692" fmla="*/ 267769 w 1703360"/>
                              <a:gd name="connsiteY692" fmla="*/ 155485 h 1671918"/>
                              <a:gd name="connsiteX693" fmla="*/ 283748 w 1703360"/>
                              <a:gd name="connsiteY693" fmla="*/ 163097 h 1671918"/>
                              <a:gd name="connsiteX694" fmla="*/ 289630 w 1703360"/>
                              <a:gd name="connsiteY694" fmla="*/ 184314 h 1671918"/>
                              <a:gd name="connsiteX695" fmla="*/ 280082 w 1703360"/>
                              <a:gd name="connsiteY695" fmla="*/ 184009 h 1671918"/>
                              <a:gd name="connsiteX696" fmla="*/ 276044 w 1703360"/>
                              <a:gd name="connsiteY696" fmla="*/ 169038 h 1671918"/>
                              <a:gd name="connsiteX697" fmla="*/ 264957 w 1703360"/>
                              <a:gd name="connsiteY697" fmla="*/ 163548 h 1671918"/>
                              <a:gd name="connsiteX698" fmla="*/ 251902 w 1703360"/>
                              <a:gd name="connsiteY698" fmla="*/ 171265 h 1671918"/>
                              <a:gd name="connsiteX699" fmla="*/ 251902 w 1703360"/>
                              <a:gd name="connsiteY699" fmla="*/ 198065 h 1671918"/>
                              <a:gd name="connsiteX700" fmla="*/ 265057 w 1703360"/>
                              <a:gd name="connsiteY700" fmla="*/ 205730 h 1671918"/>
                              <a:gd name="connsiteX701" fmla="*/ 276011 w 1703360"/>
                              <a:gd name="connsiteY701" fmla="*/ 200266 h 1671918"/>
                              <a:gd name="connsiteX702" fmla="*/ 280082 w 1703360"/>
                              <a:gd name="connsiteY702" fmla="*/ 184009 h 1671918"/>
                              <a:gd name="connsiteX703" fmla="*/ 328929 w 1703360"/>
                              <a:gd name="connsiteY703" fmla="*/ 165053 h 1671918"/>
                              <a:gd name="connsiteX704" fmla="*/ 324215 w 1703360"/>
                              <a:gd name="connsiteY704" fmla="*/ 164688 h 1671918"/>
                              <a:gd name="connsiteX705" fmla="*/ 311425 w 1703360"/>
                              <a:gd name="connsiteY705" fmla="*/ 172737 h 1671918"/>
                              <a:gd name="connsiteX706" fmla="*/ 311425 w 1703360"/>
                              <a:gd name="connsiteY706" fmla="*/ 212519 h 1671918"/>
                              <a:gd name="connsiteX707" fmla="*/ 301837 w 1703360"/>
                              <a:gd name="connsiteY707" fmla="*/ 212519 h 1671918"/>
                              <a:gd name="connsiteX708" fmla="*/ 301837 w 1703360"/>
                              <a:gd name="connsiteY708" fmla="*/ 156473 h 1671918"/>
                              <a:gd name="connsiteX709" fmla="*/ 311159 w 1703360"/>
                              <a:gd name="connsiteY709" fmla="*/ 156473 h 1671918"/>
                              <a:gd name="connsiteX710" fmla="*/ 311312 w 1703360"/>
                              <a:gd name="connsiteY710" fmla="*/ 162951 h 1671918"/>
                              <a:gd name="connsiteX711" fmla="*/ 324679 w 1703360"/>
                              <a:gd name="connsiteY711" fmla="*/ 155439 h 1671918"/>
                              <a:gd name="connsiteX712" fmla="*/ 328929 w 1703360"/>
                              <a:gd name="connsiteY712" fmla="*/ 156161 h 1671918"/>
                              <a:gd name="connsiteX713" fmla="*/ 348151 w 1703360"/>
                              <a:gd name="connsiteY713" fmla="*/ 212519 h 1671918"/>
                              <a:gd name="connsiteX714" fmla="*/ 338564 w 1703360"/>
                              <a:gd name="connsiteY714" fmla="*/ 212519 h 1671918"/>
                              <a:gd name="connsiteX715" fmla="*/ 338564 w 1703360"/>
                              <a:gd name="connsiteY715" fmla="*/ 156473 h 1671918"/>
                              <a:gd name="connsiteX716" fmla="*/ 348145 w 1703360"/>
                              <a:gd name="connsiteY716" fmla="*/ 156473 h 1671918"/>
                              <a:gd name="connsiteX717" fmla="*/ 337768 w 1703360"/>
                              <a:gd name="connsiteY717" fmla="*/ 141575 h 1671918"/>
                              <a:gd name="connsiteX718" fmla="*/ 339194 w 1703360"/>
                              <a:gd name="connsiteY718" fmla="*/ 137636 h 1671918"/>
                              <a:gd name="connsiteX719" fmla="*/ 343417 w 1703360"/>
                              <a:gd name="connsiteY719" fmla="*/ 136032 h 1671918"/>
                              <a:gd name="connsiteX720" fmla="*/ 347667 w 1703360"/>
                              <a:gd name="connsiteY720" fmla="*/ 137636 h 1671918"/>
                              <a:gd name="connsiteX721" fmla="*/ 349120 w 1703360"/>
                              <a:gd name="connsiteY721" fmla="*/ 141575 h 1671918"/>
                              <a:gd name="connsiteX722" fmla="*/ 347667 w 1703360"/>
                              <a:gd name="connsiteY722" fmla="*/ 145460 h 1671918"/>
                              <a:gd name="connsiteX723" fmla="*/ 343417 w 1703360"/>
                              <a:gd name="connsiteY723" fmla="*/ 147011 h 1671918"/>
                              <a:gd name="connsiteX724" fmla="*/ 339194 w 1703360"/>
                              <a:gd name="connsiteY724" fmla="*/ 145460 h 1671918"/>
                              <a:gd name="connsiteX725" fmla="*/ 337768 w 1703360"/>
                              <a:gd name="connsiteY725" fmla="*/ 141575 h 1671918"/>
                              <a:gd name="connsiteX726" fmla="*/ 372472 w 1703360"/>
                              <a:gd name="connsiteY726" fmla="*/ 156440 h 1671918"/>
                              <a:gd name="connsiteX727" fmla="*/ 372731 w 1703360"/>
                              <a:gd name="connsiteY727" fmla="*/ 162659 h 1671918"/>
                              <a:gd name="connsiteX728" fmla="*/ 389361 w 1703360"/>
                              <a:gd name="connsiteY728" fmla="*/ 155406 h 1671918"/>
                              <a:gd name="connsiteX729" fmla="*/ 405400 w 1703360"/>
                              <a:gd name="connsiteY729" fmla="*/ 164449 h 1671918"/>
                              <a:gd name="connsiteX730" fmla="*/ 412694 w 1703360"/>
                              <a:gd name="connsiteY730" fmla="*/ 157925 h 1671918"/>
                              <a:gd name="connsiteX731" fmla="*/ 423303 w 1703360"/>
                              <a:gd name="connsiteY731" fmla="*/ 155439 h 1671918"/>
                              <a:gd name="connsiteX732" fmla="*/ 442054 w 1703360"/>
                              <a:gd name="connsiteY732" fmla="*/ 174965 h 1671918"/>
                              <a:gd name="connsiteX733" fmla="*/ 442054 w 1703360"/>
                              <a:gd name="connsiteY733" fmla="*/ 212519 h 1671918"/>
                              <a:gd name="connsiteX734" fmla="*/ 432433 w 1703360"/>
                              <a:gd name="connsiteY734" fmla="*/ 212519 h 1671918"/>
                              <a:gd name="connsiteX735" fmla="*/ 432433 w 1703360"/>
                              <a:gd name="connsiteY735" fmla="*/ 175535 h 1671918"/>
                              <a:gd name="connsiteX736" fmla="*/ 429688 w 1703360"/>
                              <a:gd name="connsiteY736" fmla="*/ 166551 h 1671918"/>
                              <a:gd name="connsiteX737" fmla="*/ 420465 w 1703360"/>
                              <a:gd name="connsiteY737" fmla="*/ 163574 h 1671918"/>
                              <a:gd name="connsiteX738" fmla="*/ 411606 w 1703360"/>
                              <a:gd name="connsiteY738" fmla="*/ 166757 h 1671918"/>
                              <a:gd name="connsiteX739" fmla="*/ 407515 w 1703360"/>
                              <a:gd name="connsiteY739" fmla="*/ 175330 h 1671918"/>
                              <a:gd name="connsiteX740" fmla="*/ 407515 w 1703360"/>
                              <a:gd name="connsiteY740" fmla="*/ 212519 h 1671918"/>
                              <a:gd name="connsiteX741" fmla="*/ 397881 w 1703360"/>
                              <a:gd name="connsiteY741" fmla="*/ 212519 h 1671918"/>
                              <a:gd name="connsiteX742" fmla="*/ 397881 w 1703360"/>
                              <a:gd name="connsiteY742" fmla="*/ 175794 h 1671918"/>
                              <a:gd name="connsiteX743" fmla="*/ 388928 w 1703360"/>
                              <a:gd name="connsiteY743" fmla="*/ 163603 h 1671918"/>
                              <a:gd name="connsiteX744" fmla="*/ 385946 w 1703360"/>
                              <a:gd name="connsiteY744" fmla="*/ 163567 h 1671918"/>
                              <a:gd name="connsiteX745" fmla="*/ 373049 w 1703360"/>
                              <a:gd name="connsiteY745" fmla="*/ 171597 h 1671918"/>
                              <a:gd name="connsiteX746" fmla="*/ 373049 w 1703360"/>
                              <a:gd name="connsiteY746" fmla="*/ 212519 h 1671918"/>
                              <a:gd name="connsiteX747" fmla="*/ 363428 w 1703360"/>
                              <a:gd name="connsiteY747" fmla="*/ 212519 h 1671918"/>
                              <a:gd name="connsiteX748" fmla="*/ 363428 w 1703360"/>
                              <a:gd name="connsiteY748" fmla="*/ 156473 h 1671918"/>
                              <a:gd name="connsiteX749" fmla="*/ 479703 w 1703360"/>
                              <a:gd name="connsiteY749" fmla="*/ 213521 h 1671918"/>
                              <a:gd name="connsiteX750" fmla="*/ 461137 w 1703360"/>
                              <a:gd name="connsiteY750" fmla="*/ 206035 h 1671918"/>
                              <a:gd name="connsiteX751" fmla="*/ 453989 w 1703360"/>
                              <a:gd name="connsiteY751" fmla="*/ 186011 h 1671918"/>
                              <a:gd name="connsiteX752" fmla="*/ 453989 w 1703360"/>
                              <a:gd name="connsiteY752" fmla="*/ 184248 h 1671918"/>
                              <a:gd name="connsiteX753" fmla="*/ 457172 w 1703360"/>
                              <a:gd name="connsiteY753" fmla="*/ 169356 h 1671918"/>
                              <a:gd name="connsiteX754" fmla="*/ 466083 w 1703360"/>
                              <a:gd name="connsiteY754" fmla="*/ 159099 h 1671918"/>
                              <a:gd name="connsiteX755" fmla="*/ 478489 w 1703360"/>
                              <a:gd name="connsiteY755" fmla="*/ 155392 h 1671918"/>
                              <a:gd name="connsiteX756" fmla="*/ 495483 w 1703360"/>
                              <a:gd name="connsiteY756" fmla="*/ 162593 h 1671918"/>
                              <a:gd name="connsiteX757" fmla="*/ 501544 w 1703360"/>
                              <a:gd name="connsiteY757" fmla="*/ 183207 h 1671918"/>
                              <a:gd name="connsiteX758" fmla="*/ 501544 w 1703360"/>
                              <a:gd name="connsiteY758" fmla="*/ 187185 h 1671918"/>
                              <a:gd name="connsiteX759" fmla="*/ 463617 w 1703360"/>
                              <a:gd name="connsiteY759" fmla="*/ 187185 h 1671918"/>
                              <a:gd name="connsiteX760" fmla="*/ 468457 w 1703360"/>
                              <a:gd name="connsiteY760" fmla="*/ 200578 h 1671918"/>
                              <a:gd name="connsiteX761" fmla="*/ 480240 w 1703360"/>
                              <a:gd name="connsiteY761" fmla="*/ 205684 h 1671918"/>
                              <a:gd name="connsiteX762" fmla="*/ 488859 w 1703360"/>
                              <a:gd name="connsiteY762" fmla="*/ 203615 h 1671918"/>
                              <a:gd name="connsiteX763" fmla="*/ 495026 w 1703360"/>
                              <a:gd name="connsiteY763" fmla="*/ 198125 h 1671918"/>
                              <a:gd name="connsiteX764" fmla="*/ 500881 w 1703360"/>
                              <a:gd name="connsiteY764" fmla="*/ 202687 h 1671918"/>
                              <a:gd name="connsiteX765" fmla="*/ 479722 w 1703360"/>
                              <a:gd name="connsiteY765" fmla="*/ 213554 h 1671918"/>
                              <a:gd name="connsiteX766" fmla="*/ 478509 w 1703360"/>
                              <a:gd name="connsiteY766" fmla="*/ 163276 h 1671918"/>
                              <a:gd name="connsiteX767" fmla="*/ 468769 w 1703360"/>
                              <a:gd name="connsiteY767" fmla="*/ 167499 h 1671918"/>
                              <a:gd name="connsiteX768" fmla="*/ 463928 w 1703360"/>
                              <a:gd name="connsiteY768" fmla="*/ 179368 h 1671918"/>
                              <a:gd name="connsiteX769" fmla="*/ 492002 w 1703360"/>
                              <a:gd name="connsiteY769" fmla="*/ 179368 h 1671918"/>
                              <a:gd name="connsiteX770" fmla="*/ 492002 w 1703360"/>
                              <a:gd name="connsiteY770" fmla="*/ 178645 h 1671918"/>
                              <a:gd name="connsiteX771" fmla="*/ 488064 w 1703360"/>
                              <a:gd name="connsiteY771" fmla="*/ 167327 h 1671918"/>
                              <a:gd name="connsiteX772" fmla="*/ 478536 w 1703360"/>
                              <a:gd name="connsiteY772" fmla="*/ 163309 h 1671918"/>
                              <a:gd name="connsiteX773" fmla="*/ 539736 w 1703360"/>
                              <a:gd name="connsiteY773" fmla="*/ 165039 h 1671918"/>
                              <a:gd name="connsiteX774" fmla="*/ 535022 w 1703360"/>
                              <a:gd name="connsiteY774" fmla="*/ 164675 h 1671918"/>
                              <a:gd name="connsiteX775" fmla="*/ 522251 w 1703360"/>
                              <a:gd name="connsiteY775" fmla="*/ 172737 h 1671918"/>
                              <a:gd name="connsiteX776" fmla="*/ 522251 w 1703360"/>
                              <a:gd name="connsiteY776" fmla="*/ 212519 h 1671918"/>
                              <a:gd name="connsiteX777" fmla="*/ 512670 w 1703360"/>
                              <a:gd name="connsiteY777" fmla="*/ 212519 h 1671918"/>
                              <a:gd name="connsiteX778" fmla="*/ 512670 w 1703360"/>
                              <a:gd name="connsiteY778" fmla="*/ 156473 h 1671918"/>
                              <a:gd name="connsiteX779" fmla="*/ 521992 w 1703360"/>
                              <a:gd name="connsiteY779" fmla="*/ 156473 h 1671918"/>
                              <a:gd name="connsiteX780" fmla="*/ 522145 w 1703360"/>
                              <a:gd name="connsiteY780" fmla="*/ 162951 h 1671918"/>
                              <a:gd name="connsiteX781" fmla="*/ 535512 w 1703360"/>
                              <a:gd name="connsiteY781" fmla="*/ 155439 h 1671918"/>
                              <a:gd name="connsiteX782" fmla="*/ 539762 w 1703360"/>
                              <a:gd name="connsiteY782" fmla="*/ 156161 h 1671918"/>
                              <a:gd name="connsiteX783" fmla="*/ 544967 w 1703360"/>
                              <a:gd name="connsiteY783" fmla="*/ 183949 h 1671918"/>
                              <a:gd name="connsiteX784" fmla="*/ 548203 w 1703360"/>
                              <a:gd name="connsiteY784" fmla="*/ 169137 h 1671918"/>
                              <a:gd name="connsiteX785" fmla="*/ 557241 w 1703360"/>
                              <a:gd name="connsiteY785" fmla="*/ 159012 h 1671918"/>
                              <a:gd name="connsiteX786" fmla="*/ 570422 w 1703360"/>
                              <a:gd name="connsiteY786" fmla="*/ 155439 h 1671918"/>
                              <a:gd name="connsiteX787" fmla="*/ 588942 w 1703360"/>
                              <a:gd name="connsiteY787" fmla="*/ 163395 h 1671918"/>
                              <a:gd name="connsiteX788" fmla="*/ 596010 w 1703360"/>
                              <a:gd name="connsiteY788" fmla="*/ 184480 h 1671918"/>
                              <a:gd name="connsiteX789" fmla="*/ 596010 w 1703360"/>
                              <a:gd name="connsiteY789" fmla="*/ 185143 h 1671918"/>
                              <a:gd name="connsiteX790" fmla="*/ 592874 w 1703360"/>
                              <a:gd name="connsiteY790" fmla="*/ 199829 h 1671918"/>
                              <a:gd name="connsiteX791" fmla="*/ 583909 w 1703360"/>
                              <a:gd name="connsiteY791" fmla="*/ 209953 h 1671918"/>
                              <a:gd name="connsiteX792" fmla="*/ 570515 w 1703360"/>
                              <a:gd name="connsiteY792" fmla="*/ 213580 h 1671918"/>
                              <a:gd name="connsiteX793" fmla="*/ 552049 w 1703360"/>
                              <a:gd name="connsiteY793" fmla="*/ 205624 h 1671918"/>
                              <a:gd name="connsiteX794" fmla="*/ 544994 w 1703360"/>
                              <a:gd name="connsiteY794" fmla="*/ 184672 h 1671918"/>
                              <a:gd name="connsiteX795" fmla="*/ 554602 w 1703360"/>
                              <a:gd name="connsiteY795" fmla="*/ 185090 h 1671918"/>
                              <a:gd name="connsiteX796" fmla="*/ 558925 w 1703360"/>
                              <a:gd name="connsiteY796" fmla="*/ 200061 h 1671918"/>
                              <a:gd name="connsiteX797" fmla="*/ 579497 w 1703360"/>
                              <a:gd name="connsiteY797" fmla="*/ 202634 h 1671918"/>
                              <a:gd name="connsiteX798" fmla="*/ 582132 w 1703360"/>
                              <a:gd name="connsiteY798" fmla="*/ 199981 h 1671918"/>
                              <a:gd name="connsiteX799" fmla="*/ 586415 w 1703360"/>
                              <a:gd name="connsiteY799" fmla="*/ 184009 h 1671918"/>
                              <a:gd name="connsiteX800" fmla="*/ 582039 w 1703360"/>
                              <a:gd name="connsiteY800" fmla="*/ 169064 h 1671918"/>
                              <a:gd name="connsiteX801" fmla="*/ 570409 w 1703360"/>
                              <a:gd name="connsiteY801" fmla="*/ 163342 h 1671918"/>
                              <a:gd name="connsiteX802" fmla="*/ 558958 w 1703360"/>
                              <a:gd name="connsiteY802" fmla="*/ 168991 h 1671918"/>
                              <a:gd name="connsiteX803" fmla="*/ 554628 w 1703360"/>
                              <a:gd name="connsiteY803" fmla="*/ 185116 h 1671918"/>
                              <a:gd name="connsiteX804" fmla="*/ 640647 w 1703360"/>
                              <a:gd name="connsiteY804" fmla="*/ 197628 h 1671918"/>
                              <a:gd name="connsiteX805" fmla="*/ 637723 w 1703360"/>
                              <a:gd name="connsiteY805" fmla="*/ 191594 h 1671918"/>
                              <a:gd name="connsiteX806" fmla="*/ 627518 w 1703360"/>
                              <a:gd name="connsiteY806" fmla="*/ 187888 h 1671918"/>
                              <a:gd name="connsiteX807" fmla="*/ 615968 w 1703360"/>
                              <a:gd name="connsiteY807" fmla="*/ 184161 h 1671918"/>
                              <a:gd name="connsiteX808" fmla="*/ 609649 w 1703360"/>
                              <a:gd name="connsiteY808" fmla="*/ 178983 h 1671918"/>
                              <a:gd name="connsiteX809" fmla="*/ 607600 w 1703360"/>
                              <a:gd name="connsiteY809" fmla="*/ 171836 h 1671918"/>
                              <a:gd name="connsiteX810" fmla="*/ 613428 w 1703360"/>
                              <a:gd name="connsiteY810" fmla="*/ 160179 h 1671918"/>
                              <a:gd name="connsiteX811" fmla="*/ 628321 w 1703360"/>
                              <a:gd name="connsiteY811" fmla="*/ 155412 h 1671918"/>
                              <a:gd name="connsiteX812" fmla="*/ 643783 w 1703360"/>
                              <a:gd name="connsiteY812" fmla="*/ 160332 h 1671918"/>
                              <a:gd name="connsiteX813" fmla="*/ 649718 w 1703360"/>
                              <a:gd name="connsiteY813" fmla="*/ 172930 h 1671918"/>
                              <a:gd name="connsiteX814" fmla="*/ 640123 w 1703360"/>
                              <a:gd name="connsiteY814" fmla="*/ 172930 h 1671918"/>
                              <a:gd name="connsiteX815" fmla="*/ 636808 w 1703360"/>
                              <a:gd name="connsiteY815" fmla="*/ 166147 h 1671918"/>
                              <a:gd name="connsiteX816" fmla="*/ 628387 w 1703360"/>
                              <a:gd name="connsiteY816" fmla="*/ 163296 h 1671918"/>
                              <a:gd name="connsiteX817" fmla="*/ 620205 w 1703360"/>
                              <a:gd name="connsiteY817" fmla="*/ 165576 h 1671918"/>
                              <a:gd name="connsiteX818" fmla="*/ 617254 w 1703360"/>
                              <a:gd name="connsiteY818" fmla="*/ 171544 h 1671918"/>
                              <a:gd name="connsiteX819" fmla="*/ 619999 w 1703360"/>
                              <a:gd name="connsiteY819" fmla="*/ 176775 h 1671918"/>
                              <a:gd name="connsiteX820" fmla="*/ 629945 w 1703360"/>
                              <a:gd name="connsiteY820" fmla="*/ 180143 h 1671918"/>
                              <a:gd name="connsiteX821" fmla="*/ 641575 w 1703360"/>
                              <a:gd name="connsiteY821" fmla="*/ 183976 h 1671918"/>
                              <a:gd name="connsiteX822" fmla="*/ 648206 w 1703360"/>
                              <a:gd name="connsiteY822" fmla="*/ 189340 h 1671918"/>
                              <a:gd name="connsiteX823" fmla="*/ 650354 w 1703360"/>
                              <a:gd name="connsiteY823" fmla="*/ 196978 h 1671918"/>
                              <a:gd name="connsiteX824" fmla="*/ 644347 w 1703360"/>
                              <a:gd name="connsiteY824" fmla="*/ 209019 h 1671918"/>
                              <a:gd name="connsiteX825" fmla="*/ 628752 w 1703360"/>
                              <a:gd name="connsiteY825" fmla="*/ 213554 h 1671918"/>
                              <a:gd name="connsiteX826" fmla="*/ 616817 w 1703360"/>
                              <a:gd name="connsiteY826" fmla="*/ 211173 h 1671918"/>
                              <a:gd name="connsiteX827" fmla="*/ 608707 w 1703360"/>
                              <a:gd name="connsiteY827" fmla="*/ 204543 h 1671918"/>
                              <a:gd name="connsiteX828" fmla="*/ 605783 w 1703360"/>
                              <a:gd name="connsiteY828" fmla="*/ 195294 h 1671918"/>
                              <a:gd name="connsiteX829" fmla="*/ 615365 w 1703360"/>
                              <a:gd name="connsiteY829" fmla="*/ 195294 h 1671918"/>
                              <a:gd name="connsiteX830" fmla="*/ 619224 w 1703360"/>
                              <a:gd name="connsiteY830" fmla="*/ 202932 h 1671918"/>
                              <a:gd name="connsiteX831" fmla="*/ 628732 w 1703360"/>
                              <a:gd name="connsiteY831" fmla="*/ 205756 h 1671918"/>
                              <a:gd name="connsiteX832" fmla="*/ 637458 w 1703360"/>
                              <a:gd name="connsiteY832" fmla="*/ 203555 h 1671918"/>
                              <a:gd name="connsiteX833" fmla="*/ 640674 w 1703360"/>
                              <a:gd name="connsiteY833" fmla="*/ 197654 h 1671918"/>
                              <a:gd name="connsiteX834" fmla="*/ 723609 w 1703360"/>
                              <a:gd name="connsiteY834" fmla="*/ 212519 h 1671918"/>
                              <a:gd name="connsiteX835" fmla="*/ 722283 w 1703360"/>
                              <a:gd name="connsiteY835" fmla="*/ 206612 h 1671918"/>
                              <a:gd name="connsiteX836" fmla="*/ 706330 w 1703360"/>
                              <a:gd name="connsiteY836" fmla="*/ 213554 h 1671918"/>
                              <a:gd name="connsiteX837" fmla="*/ 692730 w 1703360"/>
                              <a:gd name="connsiteY837" fmla="*/ 208866 h 1671918"/>
                              <a:gd name="connsiteX838" fmla="*/ 687426 w 1703360"/>
                              <a:gd name="connsiteY838" fmla="*/ 196978 h 1671918"/>
                              <a:gd name="connsiteX839" fmla="*/ 694056 w 1703360"/>
                              <a:gd name="connsiteY839" fmla="*/ 183379 h 1671918"/>
                              <a:gd name="connsiteX840" fmla="*/ 712781 w 1703360"/>
                              <a:gd name="connsiteY840" fmla="*/ 178539 h 1671918"/>
                              <a:gd name="connsiteX841" fmla="*/ 722104 w 1703360"/>
                              <a:gd name="connsiteY841" fmla="*/ 178539 h 1671918"/>
                              <a:gd name="connsiteX842" fmla="*/ 722104 w 1703360"/>
                              <a:gd name="connsiteY842" fmla="*/ 174136 h 1671918"/>
                              <a:gd name="connsiteX843" fmla="*/ 719100 w 1703360"/>
                              <a:gd name="connsiteY843" fmla="*/ 166107 h 1671918"/>
                              <a:gd name="connsiteX844" fmla="*/ 710242 w 1703360"/>
                              <a:gd name="connsiteY844" fmla="*/ 163130 h 1671918"/>
                              <a:gd name="connsiteX845" fmla="*/ 701622 w 1703360"/>
                              <a:gd name="connsiteY845" fmla="*/ 165722 h 1671918"/>
                              <a:gd name="connsiteX846" fmla="*/ 698154 w 1703360"/>
                              <a:gd name="connsiteY846" fmla="*/ 171988 h 1671918"/>
                              <a:gd name="connsiteX847" fmla="*/ 688527 w 1703360"/>
                              <a:gd name="connsiteY847" fmla="*/ 171988 h 1671918"/>
                              <a:gd name="connsiteX848" fmla="*/ 691504 w 1703360"/>
                              <a:gd name="connsiteY848" fmla="*/ 163879 h 1671918"/>
                              <a:gd name="connsiteX849" fmla="*/ 699586 w 1703360"/>
                              <a:gd name="connsiteY849" fmla="*/ 157686 h 1671918"/>
                              <a:gd name="connsiteX850" fmla="*/ 710799 w 1703360"/>
                              <a:gd name="connsiteY850" fmla="*/ 155406 h 1671918"/>
                              <a:gd name="connsiteX851" fmla="*/ 725976 w 1703360"/>
                              <a:gd name="connsiteY851" fmla="*/ 160246 h 1671918"/>
                              <a:gd name="connsiteX852" fmla="*/ 731672 w 1703360"/>
                              <a:gd name="connsiteY852" fmla="*/ 173586 h 1671918"/>
                              <a:gd name="connsiteX853" fmla="*/ 731672 w 1703360"/>
                              <a:gd name="connsiteY853" fmla="*/ 199385 h 1671918"/>
                              <a:gd name="connsiteX854" fmla="*/ 733661 w 1703360"/>
                              <a:gd name="connsiteY854" fmla="*/ 211664 h 1671918"/>
                              <a:gd name="connsiteX855" fmla="*/ 733661 w 1703360"/>
                              <a:gd name="connsiteY855" fmla="*/ 212519 h 1671918"/>
                              <a:gd name="connsiteX856" fmla="*/ 707696 w 1703360"/>
                              <a:gd name="connsiteY856" fmla="*/ 205226 h 1671918"/>
                              <a:gd name="connsiteX857" fmla="*/ 716242 w 1703360"/>
                              <a:gd name="connsiteY857" fmla="*/ 202892 h 1671918"/>
                              <a:gd name="connsiteX858" fmla="*/ 722097 w 1703360"/>
                              <a:gd name="connsiteY858" fmla="*/ 196832 h 1671918"/>
                              <a:gd name="connsiteX859" fmla="*/ 722097 w 1703360"/>
                              <a:gd name="connsiteY859" fmla="*/ 185335 h 1671918"/>
                              <a:gd name="connsiteX860" fmla="*/ 714585 w 1703360"/>
                              <a:gd name="connsiteY860" fmla="*/ 185335 h 1671918"/>
                              <a:gd name="connsiteX861" fmla="*/ 696974 w 1703360"/>
                              <a:gd name="connsiteY861" fmla="*/ 195645 h 1671918"/>
                              <a:gd name="connsiteX862" fmla="*/ 699978 w 1703360"/>
                              <a:gd name="connsiteY862" fmla="*/ 202693 h 1671918"/>
                              <a:gd name="connsiteX863" fmla="*/ 707702 w 1703360"/>
                              <a:gd name="connsiteY863" fmla="*/ 205226 h 1671918"/>
                              <a:gd name="connsiteX864" fmla="*/ 781295 w 1703360"/>
                              <a:gd name="connsiteY864" fmla="*/ 206990 h 1671918"/>
                              <a:gd name="connsiteX865" fmla="*/ 764871 w 1703360"/>
                              <a:gd name="connsiteY865" fmla="*/ 213567 h 1671918"/>
                              <a:gd name="connsiteX866" fmla="*/ 751219 w 1703360"/>
                              <a:gd name="connsiteY866" fmla="*/ 208362 h 1671918"/>
                              <a:gd name="connsiteX867" fmla="*/ 746478 w 1703360"/>
                              <a:gd name="connsiteY867" fmla="*/ 192953 h 1671918"/>
                              <a:gd name="connsiteX868" fmla="*/ 746478 w 1703360"/>
                              <a:gd name="connsiteY868" fmla="*/ 156486 h 1671918"/>
                              <a:gd name="connsiteX869" fmla="*/ 756059 w 1703360"/>
                              <a:gd name="connsiteY869" fmla="*/ 156486 h 1671918"/>
                              <a:gd name="connsiteX870" fmla="*/ 756059 w 1703360"/>
                              <a:gd name="connsiteY870" fmla="*/ 192695 h 1671918"/>
                              <a:gd name="connsiteX871" fmla="*/ 766423 w 1703360"/>
                              <a:gd name="connsiteY871" fmla="*/ 205438 h 1671918"/>
                              <a:gd name="connsiteX872" fmla="*/ 781010 w 1703360"/>
                              <a:gd name="connsiteY872" fmla="*/ 197256 h 1671918"/>
                              <a:gd name="connsiteX873" fmla="*/ 781010 w 1703360"/>
                              <a:gd name="connsiteY873" fmla="*/ 156473 h 1671918"/>
                              <a:gd name="connsiteX874" fmla="*/ 790638 w 1703360"/>
                              <a:gd name="connsiteY874" fmla="*/ 156473 h 1671918"/>
                              <a:gd name="connsiteX875" fmla="*/ 790638 w 1703360"/>
                              <a:gd name="connsiteY875" fmla="*/ 212519 h 1671918"/>
                              <a:gd name="connsiteX876" fmla="*/ 781521 w 1703360"/>
                              <a:gd name="connsiteY876" fmla="*/ 212519 h 1671918"/>
                              <a:gd name="connsiteX877" fmla="*/ 823983 w 1703360"/>
                              <a:gd name="connsiteY877" fmla="*/ 176948 h 1671918"/>
                              <a:gd name="connsiteX878" fmla="*/ 836415 w 1703360"/>
                              <a:gd name="connsiteY878" fmla="*/ 156486 h 1671918"/>
                              <a:gd name="connsiteX879" fmla="*/ 847608 w 1703360"/>
                              <a:gd name="connsiteY879" fmla="*/ 156486 h 1671918"/>
                              <a:gd name="connsiteX880" fmla="*/ 829268 w 1703360"/>
                              <a:gd name="connsiteY880" fmla="*/ 184201 h 1671918"/>
                              <a:gd name="connsiteX881" fmla="*/ 848191 w 1703360"/>
                              <a:gd name="connsiteY881" fmla="*/ 212519 h 1671918"/>
                              <a:gd name="connsiteX882" fmla="*/ 837105 w 1703360"/>
                              <a:gd name="connsiteY882" fmla="*/ 212519 h 1671918"/>
                              <a:gd name="connsiteX883" fmla="*/ 824155 w 1703360"/>
                              <a:gd name="connsiteY883" fmla="*/ 191541 h 1671918"/>
                              <a:gd name="connsiteX884" fmla="*/ 811193 w 1703360"/>
                              <a:gd name="connsiteY884" fmla="*/ 212519 h 1671918"/>
                              <a:gd name="connsiteX885" fmla="*/ 800053 w 1703360"/>
                              <a:gd name="connsiteY885" fmla="*/ 212519 h 1671918"/>
                              <a:gd name="connsiteX886" fmla="*/ 818964 w 1703360"/>
                              <a:gd name="connsiteY886" fmla="*/ 184188 h 1671918"/>
                              <a:gd name="connsiteX887" fmla="*/ 800623 w 1703360"/>
                              <a:gd name="connsiteY887" fmla="*/ 156473 h 1671918"/>
                              <a:gd name="connsiteX888" fmla="*/ 811710 w 1703360"/>
                              <a:gd name="connsiteY888" fmla="*/ 156473 h 1671918"/>
                              <a:gd name="connsiteX889" fmla="*/ 868216 w 1703360"/>
                              <a:gd name="connsiteY889" fmla="*/ 212519 h 1671918"/>
                              <a:gd name="connsiteX890" fmla="*/ 858601 w 1703360"/>
                              <a:gd name="connsiteY890" fmla="*/ 212519 h 1671918"/>
                              <a:gd name="connsiteX891" fmla="*/ 858601 w 1703360"/>
                              <a:gd name="connsiteY891" fmla="*/ 156473 h 1671918"/>
                              <a:gd name="connsiteX892" fmla="*/ 868216 w 1703360"/>
                              <a:gd name="connsiteY892" fmla="*/ 156473 h 1671918"/>
                              <a:gd name="connsiteX893" fmla="*/ 857859 w 1703360"/>
                              <a:gd name="connsiteY893" fmla="*/ 141575 h 1671918"/>
                              <a:gd name="connsiteX894" fmla="*/ 859284 w 1703360"/>
                              <a:gd name="connsiteY894" fmla="*/ 137636 h 1671918"/>
                              <a:gd name="connsiteX895" fmla="*/ 863508 w 1703360"/>
                              <a:gd name="connsiteY895" fmla="*/ 136032 h 1671918"/>
                              <a:gd name="connsiteX896" fmla="*/ 867758 w 1703360"/>
                              <a:gd name="connsiteY896" fmla="*/ 137636 h 1671918"/>
                              <a:gd name="connsiteX897" fmla="*/ 869210 w 1703360"/>
                              <a:gd name="connsiteY897" fmla="*/ 141575 h 1671918"/>
                              <a:gd name="connsiteX898" fmla="*/ 867758 w 1703360"/>
                              <a:gd name="connsiteY898" fmla="*/ 145460 h 1671918"/>
                              <a:gd name="connsiteX899" fmla="*/ 863508 w 1703360"/>
                              <a:gd name="connsiteY899" fmla="*/ 147011 h 1671918"/>
                              <a:gd name="connsiteX900" fmla="*/ 859284 w 1703360"/>
                              <a:gd name="connsiteY900" fmla="*/ 145460 h 1671918"/>
                              <a:gd name="connsiteX901" fmla="*/ 857826 w 1703360"/>
                              <a:gd name="connsiteY901" fmla="*/ 141575 h 1671918"/>
                              <a:gd name="connsiteX902" fmla="*/ 893929 w 1703360"/>
                              <a:gd name="connsiteY902" fmla="*/ 212519 h 1671918"/>
                              <a:gd name="connsiteX903" fmla="*/ 884348 w 1703360"/>
                              <a:gd name="connsiteY903" fmla="*/ 212519 h 1671918"/>
                              <a:gd name="connsiteX904" fmla="*/ 884348 w 1703360"/>
                              <a:gd name="connsiteY904" fmla="*/ 132955 h 1671918"/>
                              <a:gd name="connsiteX905" fmla="*/ 893929 w 1703360"/>
                              <a:gd name="connsiteY905" fmla="*/ 132955 h 1671918"/>
                              <a:gd name="connsiteX906" fmla="*/ 919676 w 1703360"/>
                              <a:gd name="connsiteY906" fmla="*/ 212519 h 1671918"/>
                              <a:gd name="connsiteX907" fmla="*/ 910095 w 1703360"/>
                              <a:gd name="connsiteY907" fmla="*/ 212519 h 1671918"/>
                              <a:gd name="connsiteX908" fmla="*/ 910095 w 1703360"/>
                              <a:gd name="connsiteY908" fmla="*/ 156473 h 1671918"/>
                              <a:gd name="connsiteX909" fmla="*/ 919676 w 1703360"/>
                              <a:gd name="connsiteY909" fmla="*/ 156473 h 1671918"/>
                              <a:gd name="connsiteX910" fmla="*/ 909325 w 1703360"/>
                              <a:gd name="connsiteY910" fmla="*/ 141575 h 1671918"/>
                              <a:gd name="connsiteX911" fmla="*/ 910751 w 1703360"/>
                              <a:gd name="connsiteY911" fmla="*/ 137636 h 1671918"/>
                              <a:gd name="connsiteX912" fmla="*/ 914975 w 1703360"/>
                              <a:gd name="connsiteY912" fmla="*/ 136032 h 1671918"/>
                              <a:gd name="connsiteX913" fmla="*/ 919225 w 1703360"/>
                              <a:gd name="connsiteY913" fmla="*/ 137636 h 1671918"/>
                              <a:gd name="connsiteX914" fmla="*/ 920677 w 1703360"/>
                              <a:gd name="connsiteY914" fmla="*/ 141575 h 1671918"/>
                              <a:gd name="connsiteX915" fmla="*/ 919225 w 1703360"/>
                              <a:gd name="connsiteY915" fmla="*/ 145460 h 1671918"/>
                              <a:gd name="connsiteX916" fmla="*/ 914975 w 1703360"/>
                              <a:gd name="connsiteY916" fmla="*/ 147011 h 1671918"/>
                              <a:gd name="connsiteX917" fmla="*/ 910751 w 1703360"/>
                              <a:gd name="connsiteY917" fmla="*/ 145460 h 1671918"/>
                              <a:gd name="connsiteX918" fmla="*/ 909325 w 1703360"/>
                              <a:gd name="connsiteY918" fmla="*/ 141575 h 1671918"/>
                              <a:gd name="connsiteX919" fmla="*/ 932479 w 1703360"/>
                              <a:gd name="connsiteY919" fmla="*/ 183949 h 1671918"/>
                              <a:gd name="connsiteX920" fmla="*/ 935715 w 1703360"/>
                              <a:gd name="connsiteY920" fmla="*/ 169137 h 1671918"/>
                              <a:gd name="connsiteX921" fmla="*/ 944726 w 1703360"/>
                              <a:gd name="connsiteY921" fmla="*/ 158986 h 1671918"/>
                              <a:gd name="connsiteX922" fmla="*/ 957908 w 1703360"/>
                              <a:gd name="connsiteY922" fmla="*/ 155412 h 1671918"/>
                              <a:gd name="connsiteX923" fmla="*/ 976427 w 1703360"/>
                              <a:gd name="connsiteY923" fmla="*/ 163369 h 1671918"/>
                              <a:gd name="connsiteX924" fmla="*/ 983495 w 1703360"/>
                              <a:gd name="connsiteY924" fmla="*/ 184453 h 1671918"/>
                              <a:gd name="connsiteX925" fmla="*/ 983495 w 1703360"/>
                              <a:gd name="connsiteY925" fmla="*/ 185116 h 1671918"/>
                              <a:gd name="connsiteX926" fmla="*/ 980359 w 1703360"/>
                              <a:gd name="connsiteY926" fmla="*/ 199802 h 1671918"/>
                              <a:gd name="connsiteX927" fmla="*/ 971394 w 1703360"/>
                              <a:gd name="connsiteY927" fmla="*/ 209927 h 1671918"/>
                              <a:gd name="connsiteX928" fmla="*/ 958000 w 1703360"/>
                              <a:gd name="connsiteY928" fmla="*/ 213554 h 1671918"/>
                              <a:gd name="connsiteX929" fmla="*/ 939534 w 1703360"/>
                              <a:gd name="connsiteY929" fmla="*/ 205597 h 1671918"/>
                              <a:gd name="connsiteX930" fmla="*/ 932466 w 1703360"/>
                              <a:gd name="connsiteY930" fmla="*/ 184619 h 1671918"/>
                              <a:gd name="connsiteX931" fmla="*/ 942114 w 1703360"/>
                              <a:gd name="connsiteY931" fmla="*/ 185090 h 1671918"/>
                              <a:gd name="connsiteX932" fmla="*/ 946457 w 1703360"/>
                              <a:gd name="connsiteY932" fmla="*/ 200087 h 1671918"/>
                              <a:gd name="connsiteX933" fmla="*/ 967029 w 1703360"/>
                              <a:gd name="connsiteY933" fmla="*/ 202661 h 1671918"/>
                              <a:gd name="connsiteX934" fmla="*/ 969664 w 1703360"/>
                              <a:gd name="connsiteY934" fmla="*/ 200008 h 1671918"/>
                              <a:gd name="connsiteX935" fmla="*/ 973960 w 1703360"/>
                              <a:gd name="connsiteY935" fmla="*/ 183976 h 1671918"/>
                              <a:gd name="connsiteX936" fmla="*/ 969584 w 1703360"/>
                              <a:gd name="connsiteY936" fmla="*/ 169031 h 1671918"/>
                              <a:gd name="connsiteX937" fmla="*/ 957954 w 1703360"/>
                              <a:gd name="connsiteY937" fmla="*/ 163309 h 1671918"/>
                              <a:gd name="connsiteX938" fmla="*/ 946457 w 1703360"/>
                              <a:gd name="connsiteY938" fmla="*/ 168958 h 1671918"/>
                              <a:gd name="connsiteX939" fmla="*/ 942107 w 1703360"/>
                              <a:gd name="connsiteY939" fmla="*/ 185116 h 1671918"/>
                              <a:gd name="connsiteX940" fmla="*/ 1028159 w 1703360"/>
                              <a:gd name="connsiteY940" fmla="*/ 197628 h 1671918"/>
                              <a:gd name="connsiteX941" fmla="*/ 1025235 w 1703360"/>
                              <a:gd name="connsiteY941" fmla="*/ 191594 h 1671918"/>
                              <a:gd name="connsiteX942" fmla="*/ 1015030 w 1703360"/>
                              <a:gd name="connsiteY942" fmla="*/ 187888 h 1671918"/>
                              <a:gd name="connsiteX943" fmla="*/ 1003480 w 1703360"/>
                              <a:gd name="connsiteY943" fmla="*/ 184161 h 1671918"/>
                              <a:gd name="connsiteX944" fmla="*/ 997161 w 1703360"/>
                              <a:gd name="connsiteY944" fmla="*/ 178983 h 1671918"/>
                              <a:gd name="connsiteX945" fmla="*/ 995112 w 1703360"/>
                              <a:gd name="connsiteY945" fmla="*/ 171836 h 1671918"/>
                              <a:gd name="connsiteX946" fmla="*/ 1000940 w 1703360"/>
                              <a:gd name="connsiteY946" fmla="*/ 160179 h 1671918"/>
                              <a:gd name="connsiteX947" fmla="*/ 1015833 w 1703360"/>
                              <a:gd name="connsiteY947" fmla="*/ 155412 h 1671918"/>
                              <a:gd name="connsiteX948" fmla="*/ 1031295 w 1703360"/>
                              <a:gd name="connsiteY948" fmla="*/ 160332 h 1671918"/>
                              <a:gd name="connsiteX949" fmla="*/ 1037230 w 1703360"/>
                              <a:gd name="connsiteY949" fmla="*/ 172930 h 1671918"/>
                              <a:gd name="connsiteX950" fmla="*/ 1027595 w 1703360"/>
                              <a:gd name="connsiteY950" fmla="*/ 172930 h 1671918"/>
                              <a:gd name="connsiteX951" fmla="*/ 1024280 w 1703360"/>
                              <a:gd name="connsiteY951" fmla="*/ 166147 h 1671918"/>
                              <a:gd name="connsiteX952" fmla="*/ 1015859 w 1703360"/>
                              <a:gd name="connsiteY952" fmla="*/ 163296 h 1671918"/>
                              <a:gd name="connsiteX953" fmla="*/ 1007677 w 1703360"/>
                              <a:gd name="connsiteY953" fmla="*/ 165576 h 1671918"/>
                              <a:gd name="connsiteX954" fmla="*/ 1004726 w 1703360"/>
                              <a:gd name="connsiteY954" fmla="*/ 171544 h 1671918"/>
                              <a:gd name="connsiteX955" fmla="*/ 1007471 w 1703360"/>
                              <a:gd name="connsiteY955" fmla="*/ 176775 h 1671918"/>
                              <a:gd name="connsiteX956" fmla="*/ 1017417 w 1703360"/>
                              <a:gd name="connsiteY956" fmla="*/ 180143 h 1671918"/>
                              <a:gd name="connsiteX957" fmla="*/ 1029047 w 1703360"/>
                              <a:gd name="connsiteY957" fmla="*/ 183976 h 1671918"/>
                              <a:gd name="connsiteX958" fmla="*/ 1035678 w 1703360"/>
                              <a:gd name="connsiteY958" fmla="*/ 189340 h 1671918"/>
                              <a:gd name="connsiteX959" fmla="*/ 1037826 w 1703360"/>
                              <a:gd name="connsiteY959" fmla="*/ 196978 h 1671918"/>
                              <a:gd name="connsiteX960" fmla="*/ 1031819 w 1703360"/>
                              <a:gd name="connsiteY960" fmla="*/ 209019 h 1671918"/>
                              <a:gd name="connsiteX961" fmla="*/ 1016224 w 1703360"/>
                              <a:gd name="connsiteY961" fmla="*/ 213554 h 1671918"/>
                              <a:gd name="connsiteX962" fmla="*/ 1004289 w 1703360"/>
                              <a:gd name="connsiteY962" fmla="*/ 211173 h 1671918"/>
                              <a:gd name="connsiteX963" fmla="*/ 996179 w 1703360"/>
                              <a:gd name="connsiteY963" fmla="*/ 204543 h 1671918"/>
                              <a:gd name="connsiteX964" fmla="*/ 993255 w 1703360"/>
                              <a:gd name="connsiteY964" fmla="*/ 195294 h 1671918"/>
                              <a:gd name="connsiteX965" fmla="*/ 1002837 w 1703360"/>
                              <a:gd name="connsiteY965" fmla="*/ 195294 h 1671918"/>
                              <a:gd name="connsiteX966" fmla="*/ 1006696 w 1703360"/>
                              <a:gd name="connsiteY966" fmla="*/ 202932 h 1671918"/>
                              <a:gd name="connsiteX967" fmla="*/ 1016204 w 1703360"/>
                              <a:gd name="connsiteY967" fmla="*/ 205756 h 1671918"/>
                              <a:gd name="connsiteX968" fmla="*/ 1024930 w 1703360"/>
                              <a:gd name="connsiteY968" fmla="*/ 203555 h 1671918"/>
                              <a:gd name="connsiteX969" fmla="*/ 1028146 w 1703360"/>
                              <a:gd name="connsiteY969" fmla="*/ 197654 h 1671918"/>
                              <a:gd name="connsiteX970" fmla="*/ 1049914 w 1703360"/>
                              <a:gd name="connsiteY970" fmla="*/ 227517 h 1671918"/>
                              <a:gd name="connsiteX971" fmla="*/ 1044477 w 1703360"/>
                              <a:gd name="connsiteY971" fmla="*/ 223791 h 1671918"/>
                              <a:gd name="connsiteX972" fmla="*/ 1049556 w 1703360"/>
                              <a:gd name="connsiteY972" fmla="*/ 209808 h 1671918"/>
                              <a:gd name="connsiteX973" fmla="*/ 1049556 w 1703360"/>
                              <a:gd name="connsiteY973" fmla="*/ 201188 h 1671918"/>
                              <a:gd name="connsiteX974" fmla="*/ 1058932 w 1703360"/>
                              <a:gd name="connsiteY974" fmla="*/ 201188 h 1671918"/>
                              <a:gd name="connsiteX975" fmla="*/ 1058932 w 1703360"/>
                              <a:gd name="connsiteY975" fmla="*/ 208700 h 1671918"/>
                              <a:gd name="connsiteX976" fmla="*/ 1056352 w 1703360"/>
                              <a:gd name="connsiteY976" fmla="*/ 219150 h 1671918"/>
                              <a:gd name="connsiteX977" fmla="*/ 1049894 w 1703360"/>
                              <a:gd name="connsiteY977" fmla="*/ 227544 h 1671918"/>
                              <a:gd name="connsiteX978" fmla="*/ 1120570 w 1703360"/>
                              <a:gd name="connsiteY978" fmla="*/ 213534 h 1671918"/>
                              <a:gd name="connsiteX979" fmla="*/ 1102004 w 1703360"/>
                              <a:gd name="connsiteY979" fmla="*/ 206048 h 1671918"/>
                              <a:gd name="connsiteX980" fmla="*/ 1094856 w 1703360"/>
                              <a:gd name="connsiteY980" fmla="*/ 186024 h 1671918"/>
                              <a:gd name="connsiteX981" fmla="*/ 1094856 w 1703360"/>
                              <a:gd name="connsiteY981" fmla="*/ 184261 h 1671918"/>
                              <a:gd name="connsiteX982" fmla="*/ 1098039 w 1703360"/>
                              <a:gd name="connsiteY982" fmla="*/ 169369 h 1671918"/>
                              <a:gd name="connsiteX983" fmla="*/ 1106950 w 1703360"/>
                              <a:gd name="connsiteY983" fmla="*/ 159112 h 1671918"/>
                              <a:gd name="connsiteX984" fmla="*/ 1119356 w 1703360"/>
                              <a:gd name="connsiteY984" fmla="*/ 155405 h 1671918"/>
                              <a:gd name="connsiteX985" fmla="*/ 1136350 w 1703360"/>
                              <a:gd name="connsiteY985" fmla="*/ 162606 h 1671918"/>
                              <a:gd name="connsiteX986" fmla="*/ 1142411 w 1703360"/>
                              <a:gd name="connsiteY986" fmla="*/ 183220 h 1671918"/>
                              <a:gd name="connsiteX987" fmla="*/ 1142411 w 1703360"/>
                              <a:gd name="connsiteY987" fmla="*/ 187198 h 1671918"/>
                              <a:gd name="connsiteX988" fmla="*/ 1104437 w 1703360"/>
                              <a:gd name="connsiteY988" fmla="*/ 187198 h 1671918"/>
                              <a:gd name="connsiteX989" fmla="*/ 1109278 w 1703360"/>
                              <a:gd name="connsiteY989" fmla="*/ 200591 h 1671918"/>
                              <a:gd name="connsiteX990" fmla="*/ 1121060 w 1703360"/>
                              <a:gd name="connsiteY990" fmla="*/ 205697 h 1671918"/>
                              <a:gd name="connsiteX991" fmla="*/ 1129680 w 1703360"/>
                              <a:gd name="connsiteY991" fmla="*/ 203628 h 1671918"/>
                              <a:gd name="connsiteX992" fmla="*/ 1135846 w 1703360"/>
                              <a:gd name="connsiteY992" fmla="*/ 198138 h 1671918"/>
                              <a:gd name="connsiteX993" fmla="*/ 1141701 w 1703360"/>
                              <a:gd name="connsiteY993" fmla="*/ 202700 h 1671918"/>
                              <a:gd name="connsiteX994" fmla="*/ 1120563 w 1703360"/>
                              <a:gd name="connsiteY994" fmla="*/ 213554 h 1671918"/>
                              <a:gd name="connsiteX995" fmla="*/ 1119376 w 1703360"/>
                              <a:gd name="connsiteY995" fmla="*/ 163289 h 1671918"/>
                              <a:gd name="connsiteX996" fmla="*/ 1109636 w 1703360"/>
                              <a:gd name="connsiteY996" fmla="*/ 167513 h 1671918"/>
                              <a:gd name="connsiteX997" fmla="*/ 1104762 w 1703360"/>
                              <a:gd name="connsiteY997" fmla="*/ 179368 h 1671918"/>
                              <a:gd name="connsiteX998" fmla="*/ 1132836 w 1703360"/>
                              <a:gd name="connsiteY998" fmla="*/ 179368 h 1671918"/>
                              <a:gd name="connsiteX999" fmla="*/ 1132836 w 1703360"/>
                              <a:gd name="connsiteY999" fmla="*/ 178645 h 1671918"/>
                              <a:gd name="connsiteX1000" fmla="*/ 1128898 w 1703360"/>
                              <a:gd name="connsiteY1000" fmla="*/ 167327 h 1671918"/>
                              <a:gd name="connsiteX1001" fmla="*/ 1119369 w 1703360"/>
                              <a:gd name="connsiteY1001" fmla="*/ 163309 h 1671918"/>
                              <a:gd name="connsiteX1002" fmla="*/ 1162581 w 1703360"/>
                              <a:gd name="connsiteY1002" fmla="*/ 156453 h 1671918"/>
                              <a:gd name="connsiteX1003" fmla="*/ 1162893 w 1703360"/>
                              <a:gd name="connsiteY1003" fmla="*/ 163501 h 1671918"/>
                              <a:gd name="connsiteX1004" fmla="*/ 1179675 w 1703360"/>
                              <a:gd name="connsiteY1004" fmla="*/ 155419 h 1671918"/>
                              <a:gd name="connsiteX1005" fmla="*/ 1197577 w 1703360"/>
                              <a:gd name="connsiteY1005" fmla="*/ 175462 h 1671918"/>
                              <a:gd name="connsiteX1006" fmla="*/ 1197577 w 1703360"/>
                              <a:gd name="connsiteY1006" fmla="*/ 212519 h 1671918"/>
                              <a:gd name="connsiteX1007" fmla="*/ 1188009 w 1703360"/>
                              <a:gd name="connsiteY1007" fmla="*/ 212519 h 1671918"/>
                              <a:gd name="connsiteX1008" fmla="*/ 1188009 w 1703360"/>
                              <a:gd name="connsiteY1008" fmla="*/ 175429 h 1671918"/>
                              <a:gd name="connsiteX1009" fmla="*/ 1185238 w 1703360"/>
                              <a:gd name="connsiteY1009" fmla="*/ 166465 h 1671918"/>
                              <a:gd name="connsiteX1010" fmla="*/ 1176771 w 1703360"/>
                              <a:gd name="connsiteY1010" fmla="*/ 163567 h 1671918"/>
                              <a:gd name="connsiteX1011" fmla="*/ 1168588 w 1703360"/>
                              <a:gd name="connsiteY1011" fmla="*/ 166054 h 1671918"/>
                              <a:gd name="connsiteX1012" fmla="*/ 1163098 w 1703360"/>
                              <a:gd name="connsiteY1012" fmla="*/ 172578 h 1671918"/>
                              <a:gd name="connsiteX1013" fmla="*/ 1163098 w 1703360"/>
                              <a:gd name="connsiteY1013" fmla="*/ 212519 h 1671918"/>
                              <a:gd name="connsiteX1014" fmla="*/ 1153517 w 1703360"/>
                              <a:gd name="connsiteY1014" fmla="*/ 212519 h 1671918"/>
                              <a:gd name="connsiteX1015" fmla="*/ 1153517 w 1703360"/>
                              <a:gd name="connsiteY1015" fmla="*/ 156473 h 1671918"/>
                              <a:gd name="connsiteX1016" fmla="*/ 1260800 w 1703360"/>
                              <a:gd name="connsiteY1016" fmla="*/ 205717 h 1671918"/>
                              <a:gd name="connsiteX1017" fmla="*/ 1269765 w 1703360"/>
                              <a:gd name="connsiteY1017" fmla="*/ 202607 h 1671918"/>
                              <a:gd name="connsiteX1018" fmla="*/ 1274015 w 1703360"/>
                              <a:gd name="connsiteY1018" fmla="*/ 194836 h 1671918"/>
                              <a:gd name="connsiteX1019" fmla="*/ 1283079 w 1703360"/>
                              <a:gd name="connsiteY1019" fmla="*/ 194836 h 1671918"/>
                              <a:gd name="connsiteX1020" fmla="*/ 1279764 w 1703360"/>
                              <a:gd name="connsiteY1020" fmla="*/ 204006 h 1671918"/>
                              <a:gd name="connsiteX1021" fmla="*/ 1271608 w 1703360"/>
                              <a:gd name="connsiteY1021" fmla="*/ 210948 h 1671918"/>
                              <a:gd name="connsiteX1022" fmla="*/ 1260807 w 1703360"/>
                              <a:gd name="connsiteY1022" fmla="*/ 213540 h 1671918"/>
                              <a:gd name="connsiteX1023" fmla="*/ 1242579 w 1703360"/>
                              <a:gd name="connsiteY1023" fmla="*/ 205889 h 1671918"/>
                              <a:gd name="connsiteX1024" fmla="*/ 1235816 w 1703360"/>
                              <a:gd name="connsiteY1024" fmla="*/ 184990 h 1671918"/>
                              <a:gd name="connsiteX1025" fmla="*/ 1235816 w 1703360"/>
                              <a:gd name="connsiteY1025" fmla="*/ 183386 h 1671918"/>
                              <a:gd name="connsiteX1026" fmla="*/ 1238820 w 1703360"/>
                              <a:gd name="connsiteY1026" fmla="*/ 168799 h 1671918"/>
                              <a:gd name="connsiteX1027" fmla="*/ 1247439 w 1703360"/>
                              <a:gd name="connsiteY1027" fmla="*/ 158906 h 1671918"/>
                              <a:gd name="connsiteX1028" fmla="*/ 1260701 w 1703360"/>
                              <a:gd name="connsiteY1028" fmla="*/ 155386 h 1671918"/>
                              <a:gd name="connsiteX1029" fmla="*/ 1276369 w 1703360"/>
                              <a:gd name="connsiteY1029" fmla="*/ 161035 h 1671918"/>
                              <a:gd name="connsiteX1030" fmla="*/ 1282999 w 1703360"/>
                              <a:gd name="connsiteY1030" fmla="*/ 175694 h 1671918"/>
                              <a:gd name="connsiteX1031" fmla="*/ 1274008 w 1703360"/>
                              <a:gd name="connsiteY1031" fmla="*/ 175694 h 1671918"/>
                              <a:gd name="connsiteX1032" fmla="*/ 1269891 w 1703360"/>
                              <a:gd name="connsiteY1032" fmla="*/ 166757 h 1671918"/>
                              <a:gd name="connsiteX1033" fmla="*/ 1260747 w 1703360"/>
                              <a:gd name="connsiteY1033" fmla="*/ 163262 h 1671918"/>
                              <a:gd name="connsiteX1034" fmla="*/ 1249429 w 1703360"/>
                              <a:gd name="connsiteY1034" fmla="*/ 168520 h 1671918"/>
                              <a:gd name="connsiteX1035" fmla="*/ 1245417 w 1703360"/>
                              <a:gd name="connsiteY1035" fmla="*/ 183724 h 1671918"/>
                              <a:gd name="connsiteX1036" fmla="*/ 1245417 w 1703360"/>
                              <a:gd name="connsiteY1036" fmla="*/ 185534 h 1671918"/>
                              <a:gd name="connsiteX1037" fmla="*/ 1249396 w 1703360"/>
                              <a:gd name="connsiteY1037" fmla="*/ 200452 h 1671918"/>
                              <a:gd name="connsiteX1038" fmla="*/ 1260787 w 1703360"/>
                              <a:gd name="connsiteY1038" fmla="*/ 205737 h 1671918"/>
                              <a:gd name="connsiteX1039" fmla="*/ 1328432 w 1703360"/>
                              <a:gd name="connsiteY1039" fmla="*/ 206963 h 1671918"/>
                              <a:gd name="connsiteX1040" fmla="*/ 1312008 w 1703360"/>
                              <a:gd name="connsiteY1040" fmla="*/ 213540 h 1671918"/>
                              <a:gd name="connsiteX1041" fmla="*/ 1298356 w 1703360"/>
                              <a:gd name="connsiteY1041" fmla="*/ 208336 h 1671918"/>
                              <a:gd name="connsiteX1042" fmla="*/ 1293615 w 1703360"/>
                              <a:gd name="connsiteY1042" fmla="*/ 192927 h 1671918"/>
                              <a:gd name="connsiteX1043" fmla="*/ 1293615 w 1703360"/>
                              <a:gd name="connsiteY1043" fmla="*/ 156460 h 1671918"/>
                              <a:gd name="connsiteX1044" fmla="*/ 1303183 w 1703360"/>
                              <a:gd name="connsiteY1044" fmla="*/ 156460 h 1671918"/>
                              <a:gd name="connsiteX1045" fmla="*/ 1303183 w 1703360"/>
                              <a:gd name="connsiteY1045" fmla="*/ 192668 h 1671918"/>
                              <a:gd name="connsiteX1046" fmla="*/ 1313547 w 1703360"/>
                              <a:gd name="connsiteY1046" fmla="*/ 205412 h 1671918"/>
                              <a:gd name="connsiteX1047" fmla="*/ 1328134 w 1703360"/>
                              <a:gd name="connsiteY1047" fmla="*/ 197230 h 1671918"/>
                              <a:gd name="connsiteX1048" fmla="*/ 1328134 w 1703360"/>
                              <a:gd name="connsiteY1048" fmla="*/ 156473 h 1671918"/>
                              <a:gd name="connsiteX1049" fmla="*/ 1337715 w 1703360"/>
                              <a:gd name="connsiteY1049" fmla="*/ 156473 h 1671918"/>
                              <a:gd name="connsiteX1050" fmla="*/ 1337715 w 1703360"/>
                              <a:gd name="connsiteY1050" fmla="*/ 212519 h 1671918"/>
                              <a:gd name="connsiteX1051" fmla="*/ 1328598 w 1703360"/>
                              <a:gd name="connsiteY1051" fmla="*/ 212519 h 1671918"/>
                              <a:gd name="connsiteX1052" fmla="*/ 1386914 w 1703360"/>
                              <a:gd name="connsiteY1052" fmla="*/ 212506 h 1671918"/>
                              <a:gd name="connsiteX1053" fmla="*/ 1385588 w 1703360"/>
                              <a:gd name="connsiteY1053" fmla="*/ 206599 h 1671918"/>
                              <a:gd name="connsiteX1054" fmla="*/ 1369635 w 1703360"/>
                              <a:gd name="connsiteY1054" fmla="*/ 213540 h 1671918"/>
                              <a:gd name="connsiteX1055" fmla="*/ 1356035 w 1703360"/>
                              <a:gd name="connsiteY1055" fmla="*/ 208853 h 1671918"/>
                              <a:gd name="connsiteX1056" fmla="*/ 1350731 w 1703360"/>
                              <a:gd name="connsiteY1056" fmla="*/ 196965 h 1671918"/>
                              <a:gd name="connsiteX1057" fmla="*/ 1357361 w 1703360"/>
                              <a:gd name="connsiteY1057" fmla="*/ 183366 h 1671918"/>
                              <a:gd name="connsiteX1058" fmla="*/ 1376086 w 1703360"/>
                              <a:gd name="connsiteY1058" fmla="*/ 178526 h 1671918"/>
                              <a:gd name="connsiteX1059" fmla="*/ 1385402 w 1703360"/>
                              <a:gd name="connsiteY1059" fmla="*/ 178526 h 1671918"/>
                              <a:gd name="connsiteX1060" fmla="*/ 1385402 w 1703360"/>
                              <a:gd name="connsiteY1060" fmla="*/ 174123 h 1671918"/>
                              <a:gd name="connsiteX1061" fmla="*/ 1382419 w 1703360"/>
                              <a:gd name="connsiteY1061" fmla="*/ 166107 h 1671918"/>
                              <a:gd name="connsiteX1062" fmla="*/ 1373560 w 1703360"/>
                              <a:gd name="connsiteY1062" fmla="*/ 163130 h 1671918"/>
                              <a:gd name="connsiteX1063" fmla="*/ 1364940 w 1703360"/>
                              <a:gd name="connsiteY1063" fmla="*/ 165722 h 1671918"/>
                              <a:gd name="connsiteX1064" fmla="*/ 1361472 w 1703360"/>
                              <a:gd name="connsiteY1064" fmla="*/ 171988 h 1671918"/>
                              <a:gd name="connsiteX1065" fmla="*/ 1351838 w 1703360"/>
                              <a:gd name="connsiteY1065" fmla="*/ 171988 h 1671918"/>
                              <a:gd name="connsiteX1066" fmla="*/ 1354815 w 1703360"/>
                              <a:gd name="connsiteY1066" fmla="*/ 163879 h 1671918"/>
                              <a:gd name="connsiteX1067" fmla="*/ 1362898 w 1703360"/>
                              <a:gd name="connsiteY1067" fmla="*/ 157686 h 1671918"/>
                              <a:gd name="connsiteX1068" fmla="*/ 1374110 w 1703360"/>
                              <a:gd name="connsiteY1068" fmla="*/ 155406 h 1671918"/>
                              <a:gd name="connsiteX1069" fmla="*/ 1389288 w 1703360"/>
                              <a:gd name="connsiteY1069" fmla="*/ 160246 h 1671918"/>
                              <a:gd name="connsiteX1070" fmla="*/ 1394983 w 1703360"/>
                              <a:gd name="connsiteY1070" fmla="*/ 173586 h 1671918"/>
                              <a:gd name="connsiteX1071" fmla="*/ 1394984 w 1703360"/>
                              <a:gd name="connsiteY1071" fmla="*/ 199385 h 1671918"/>
                              <a:gd name="connsiteX1072" fmla="*/ 1396973 w 1703360"/>
                              <a:gd name="connsiteY1072" fmla="*/ 211664 h 1671918"/>
                              <a:gd name="connsiteX1073" fmla="*/ 1396973 w 1703360"/>
                              <a:gd name="connsiteY1073" fmla="*/ 212519 h 1671918"/>
                              <a:gd name="connsiteX1074" fmla="*/ 1371001 w 1703360"/>
                              <a:gd name="connsiteY1074" fmla="*/ 205213 h 1671918"/>
                              <a:gd name="connsiteX1075" fmla="*/ 1379547 w 1703360"/>
                              <a:gd name="connsiteY1075" fmla="*/ 202879 h 1671918"/>
                              <a:gd name="connsiteX1076" fmla="*/ 1385402 w 1703360"/>
                              <a:gd name="connsiteY1076" fmla="*/ 196819 h 1671918"/>
                              <a:gd name="connsiteX1077" fmla="*/ 1385402 w 1703360"/>
                              <a:gd name="connsiteY1077" fmla="*/ 185335 h 1671918"/>
                              <a:gd name="connsiteX1078" fmla="*/ 1377910 w 1703360"/>
                              <a:gd name="connsiteY1078" fmla="*/ 185335 h 1671918"/>
                              <a:gd name="connsiteX1079" fmla="*/ 1360299 w 1703360"/>
                              <a:gd name="connsiteY1079" fmla="*/ 195645 h 1671918"/>
                              <a:gd name="connsiteX1080" fmla="*/ 1363303 w 1703360"/>
                              <a:gd name="connsiteY1080" fmla="*/ 202693 h 1671918"/>
                              <a:gd name="connsiteX1081" fmla="*/ 1371021 w 1703360"/>
                              <a:gd name="connsiteY1081" fmla="*/ 205226 h 1671918"/>
                              <a:gd name="connsiteX1082" fmla="*/ 1419072 w 1703360"/>
                              <a:gd name="connsiteY1082" fmla="*/ 156466 h 1671918"/>
                              <a:gd name="connsiteX1083" fmla="*/ 1419384 w 1703360"/>
                              <a:gd name="connsiteY1083" fmla="*/ 163514 h 1671918"/>
                              <a:gd name="connsiteX1084" fmla="*/ 1436166 w 1703360"/>
                              <a:gd name="connsiteY1084" fmla="*/ 155432 h 1671918"/>
                              <a:gd name="connsiteX1085" fmla="*/ 1454069 w 1703360"/>
                              <a:gd name="connsiteY1085" fmla="*/ 175476 h 1671918"/>
                              <a:gd name="connsiteX1086" fmla="*/ 1454069 w 1703360"/>
                              <a:gd name="connsiteY1086" fmla="*/ 212519 h 1671918"/>
                              <a:gd name="connsiteX1087" fmla="*/ 1444487 w 1703360"/>
                              <a:gd name="connsiteY1087" fmla="*/ 212519 h 1671918"/>
                              <a:gd name="connsiteX1088" fmla="*/ 1444487 w 1703360"/>
                              <a:gd name="connsiteY1088" fmla="*/ 175429 h 1671918"/>
                              <a:gd name="connsiteX1089" fmla="*/ 1441716 w 1703360"/>
                              <a:gd name="connsiteY1089" fmla="*/ 166465 h 1671918"/>
                              <a:gd name="connsiteX1090" fmla="*/ 1433249 w 1703360"/>
                              <a:gd name="connsiteY1090" fmla="*/ 163567 h 1671918"/>
                              <a:gd name="connsiteX1091" fmla="*/ 1425067 w 1703360"/>
                              <a:gd name="connsiteY1091" fmla="*/ 166054 h 1671918"/>
                              <a:gd name="connsiteX1092" fmla="*/ 1419576 w 1703360"/>
                              <a:gd name="connsiteY1092" fmla="*/ 172578 h 1671918"/>
                              <a:gd name="connsiteX1093" fmla="*/ 1419576 w 1703360"/>
                              <a:gd name="connsiteY1093" fmla="*/ 212519 h 1671918"/>
                              <a:gd name="connsiteX1094" fmla="*/ 1409995 w 1703360"/>
                              <a:gd name="connsiteY1094" fmla="*/ 212519 h 1671918"/>
                              <a:gd name="connsiteX1095" fmla="*/ 1409995 w 1703360"/>
                              <a:gd name="connsiteY1095" fmla="*/ 156473 h 1671918"/>
                              <a:gd name="connsiteX1096" fmla="*/ 1481546 w 1703360"/>
                              <a:gd name="connsiteY1096" fmla="*/ 142901 h 1671918"/>
                              <a:gd name="connsiteX1097" fmla="*/ 1481546 w 1703360"/>
                              <a:gd name="connsiteY1097" fmla="*/ 156473 h 1671918"/>
                              <a:gd name="connsiteX1098" fmla="*/ 1492009 w 1703360"/>
                              <a:gd name="connsiteY1098" fmla="*/ 156473 h 1671918"/>
                              <a:gd name="connsiteX1099" fmla="*/ 1492009 w 1703360"/>
                              <a:gd name="connsiteY1099" fmla="*/ 163879 h 1671918"/>
                              <a:gd name="connsiteX1100" fmla="*/ 1481546 w 1703360"/>
                              <a:gd name="connsiteY1100" fmla="*/ 163879 h 1671918"/>
                              <a:gd name="connsiteX1101" fmla="*/ 1481546 w 1703360"/>
                              <a:gd name="connsiteY1101" fmla="*/ 198635 h 1671918"/>
                              <a:gd name="connsiteX1102" fmla="*/ 1482945 w 1703360"/>
                              <a:gd name="connsiteY1102" fmla="*/ 203688 h 1671918"/>
                              <a:gd name="connsiteX1103" fmla="*/ 1487712 w 1703360"/>
                              <a:gd name="connsiteY1103" fmla="*/ 205372 h 1671918"/>
                              <a:gd name="connsiteX1104" fmla="*/ 1492274 w 1703360"/>
                              <a:gd name="connsiteY1104" fmla="*/ 204749 h 1671918"/>
                              <a:gd name="connsiteX1105" fmla="*/ 1492274 w 1703360"/>
                              <a:gd name="connsiteY1105" fmla="*/ 212519 h 1671918"/>
                              <a:gd name="connsiteX1106" fmla="*/ 1484921 w 1703360"/>
                              <a:gd name="connsiteY1106" fmla="*/ 213554 h 1671918"/>
                              <a:gd name="connsiteX1107" fmla="*/ 1475234 w 1703360"/>
                              <a:gd name="connsiteY1107" fmla="*/ 209668 h 1671918"/>
                              <a:gd name="connsiteX1108" fmla="*/ 1471971 w 1703360"/>
                              <a:gd name="connsiteY1108" fmla="*/ 198635 h 1671918"/>
                              <a:gd name="connsiteX1109" fmla="*/ 1471971 w 1703360"/>
                              <a:gd name="connsiteY1109" fmla="*/ 163879 h 1671918"/>
                              <a:gd name="connsiteX1110" fmla="*/ 1461767 w 1703360"/>
                              <a:gd name="connsiteY1110" fmla="*/ 163879 h 1671918"/>
                              <a:gd name="connsiteX1111" fmla="*/ 1461767 w 1703360"/>
                              <a:gd name="connsiteY1111" fmla="*/ 156473 h 1671918"/>
                              <a:gd name="connsiteX1112" fmla="*/ 1471971 w 1703360"/>
                              <a:gd name="connsiteY1112" fmla="*/ 156473 h 1671918"/>
                              <a:gd name="connsiteX1113" fmla="*/ 1471971 w 1703360"/>
                              <a:gd name="connsiteY1113" fmla="*/ 142901 h 1671918"/>
                              <a:gd name="connsiteX1114" fmla="*/ 1499628 w 1703360"/>
                              <a:gd name="connsiteY1114" fmla="*/ 184009 h 1671918"/>
                              <a:gd name="connsiteX1115" fmla="*/ 1502863 w 1703360"/>
                              <a:gd name="connsiteY1115" fmla="*/ 169197 h 1671918"/>
                              <a:gd name="connsiteX1116" fmla="*/ 1511874 w 1703360"/>
                              <a:gd name="connsiteY1116" fmla="*/ 159046 h 1671918"/>
                              <a:gd name="connsiteX1117" fmla="*/ 1525056 w 1703360"/>
                              <a:gd name="connsiteY1117" fmla="*/ 155472 h 1671918"/>
                              <a:gd name="connsiteX1118" fmla="*/ 1543575 w 1703360"/>
                              <a:gd name="connsiteY1118" fmla="*/ 163428 h 1671918"/>
                              <a:gd name="connsiteX1119" fmla="*/ 1550643 w 1703360"/>
                              <a:gd name="connsiteY1119" fmla="*/ 184513 h 1671918"/>
                              <a:gd name="connsiteX1120" fmla="*/ 1550643 w 1703360"/>
                              <a:gd name="connsiteY1120" fmla="*/ 185176 h 1671918"/>
                              <a:gd name="connsiteX1121" fmla="*/ 1547507 w 1703360"/>
                              <a:gd name="connsiteY1121" fmla="*/ 199862 h 1671918"/>
                              <a:gd name="connsiteX1122" fmla="*/ 1538542 w 1703360"/>
                              <a:gd name="connsiteY1122" fmla="*/ 209987 h 1671918"/>
                              <a:gd name="connsiteX1123" fmla="*/ 1525149 w 1703360"/>
                              <a:gd name="connsiteY1123" fmla="*/ 213613 h 1671918"/>
                              <a:gd name="connsiteX1124" fmla="*/ 1506682 w 1703360"/>
                              <a:gd name="connsiteY1124" fmla="*/ 205657 h 1671918"/>
                              <a:gd name="connsiteX1125" fmla="*/ 1499647 w 1703360"/>
                              <a:gd name="connsiteY1125" fmla="*/ 184672 h 1671918"/>
                              <a:gd name="connsiteX1126" fmla="*/ 1509262 w 1703360"/>
                              <a:gd name="connsiteY1126" fmla="*/ 185149 h 1671918"/>
                              <a:gd name="connsiteX1127" fmla="*/ 1513585 w 1703360"/>
                              <a:gd name="connsiteY1127" fmla="*/ 200121 h 1671918"/>
                              <a:gd name="connsiteX1128" fmla="*/ 1534157 w 1703360"/>
                              <a:gd name="connsiteY1128" fmla="*/ 202694 h 1671918"/>
                              <a:gd name="connsiteX1129" fmla="*/ 1536792 w 1703360"/>
                              <a:gd name="connsiteY1129" fmla="*/ 200041 h 1671918"/>
                              <a:gd name="connsiteX1130" fmla="*/ 1541089 w 1703360"/>
                              <a:gd name="connsiteY1130" fmla="*/ 184009 h 1671918"/>
                              <a:gd name="connsiteX1131" fmla="*/ 1536712 w 1703360"/>
                              <a:gd name="connsiteY1131" fmla="*/ 169064 h 1671918"/>
                              <a:gd name="connsiteX1132" fmla="*/ 1525082 w 1703360"/>
                              <a:gd name="connsiteY1132" fmla="*/ 163342 h 1671918"/>
                              <a:gd name="connsiteX1133" fmla="*/ 1513631 w 1703360"/>
                              <a:gd name="connsiteY1133" fmla="*/ 168991 h 1671918"/>
                              <a:gd name="connsiteX1134" fmla="*/ 1509282 w 1703360"/>
                              <a:gd name="connsiteY1134" fmla="*/ 185116 h 1671918"/>
                              <a:gd name="connsiteX1135" fmla="*/ 1623553 w 1703360"/>
                              <a:gd name="connsiteY1135" fmla="*/ 212519 h 1671918"/>
                              <a:gd name="connsiteX1136" fmla="*/ 1622227 w 1703360"/>
                              <a:gd name="connsiteY1136" fmla="*/ 206612 h 1671918"/>
                              <a:gd name="connsiteX1137" fmla="*/ 1606274 w 1703360"/>
                              <a:gd name="connsiteY1137" fmla="*/ 213554 h 1671918"/>
                              <a:gd name="connsiteX1138" fmla="*/ 1592675 w 1703360"/>
                              <a:gd name="connsiteY1138" fmla="*/ 208866 h 1671918"/>
                              <a:gd name="connsiteX1139" fmla="*/ 1587370 w 1703360"/>
                              <a:gd name="connsiteY1139" fmla="*/ 196978 h 1671918"/>
                              <a:gd name="connsiteX1140" fmla="*/ 1594001 w 1703360"/>
                              <a:gd name="connsiteY1140" fmla="*/ 183379 h 1671918"/>
                              <a:gd name="connsiteX1141" fmla="*/ 1612726 w 1703360"/>
                              <a:gd name="connsiteY1141" fmla="*/ 178539 h 1671918"/>
                              <a:gd name="connsiteX1142" fmla="*/ 1622048 w 1703360"/>
                              <a:gd name="connsiteY1142" fmla="*/ 178539 h 1671918"/>
                              <a:gd name="connsiteX1143" fmla="*/ 1622048 w 1703360"/>
                              <a:gd name="connsiteY1143" fmla="*/ 174136 h 1671918"/>
                              <a:gd name="connsiteX1144" fmla="*/ 1619051 w 1703360"/>
                              <a:gd name="connsiteY1144" fmla="*/ 166107 h 1671918"/>
                              <a:gd name="connsiteX1145" fmla="*/ 1610193 w 1703360"/>
                              <a:gd name="connsiteY1145" fmla="*/ 163130 h 1671918"/>
                              <a:gd name="connsiteX1146" fmla="*/ 1601573 w 1703360"/>
                              <a:gd name="connsiteY1146" fmla="*/ 165722 h 1671918"/>
                              <a:gd name="connsiteX1147" fmla="*/ 1598105 w 1703360"/>
                              <a:gd name="connsiteY1147" fmla="*/ 171988 h 1671918"/>
                              <a:gd name="connsiteX1148" fmla="*/ 1588471 w 1703360"/>
                              <a:gd name="connsiteY1148" fmla="*/ 171988 h 1671918"/>
                              <a:gd name="connsiteX1149" fmla="*/ 1591448 w 1703360"/>
                              <a:gd name="connsiteY1149" fmla="*/ 163879 h 1671918"/>
                              <a:gd name="connsiteX1150" fmla="*/ 1599531 w 1703360"/>
                              <a:gd name="connsiteY1150" fmla="*/ 157686 h 1671918"/>
                              <a:gd name="connsiteX1151" fmla="*/ 1610743 w 1703360"/>
                              <a:gd name="connsiteY1151" fmla="*/ 155406 h 1671918"/>
                              <a:gd name="connsiteX1152" fmla="*/ 1625921 w 1703360"/>
                              <a:gd name="connsiteY1152" fmla="*/ 160246 h 1671918"/>
                              <a:gd name="connsiteX1153" fmla="*/ 1631616 w 1703360"/>
                              <a:gd name="connsiteY1153" fmla="*/ 173586 h 1671918"/>
                              <a:gd name="connsiteX1154" fmla="*/ 1631616 w 1703360"/>
                              <a:gd name="connsiteY1154" fmla="*/ 199385 h 1671918"/>
                              <a:gd name="connsiteX1155" fmla="*/ 1633605 w 1703360"/>
                              <a:gd name="connsiteY1155" fmla="*/ 211664 h 1671918"/>
                              <a:gd name="connsiteX1156" fmla="*/ 1633605 w 1703360"/>
                              <a:gd name="connsiteY1156" fmla="*/ 212519 h 1671918"/>
                              <a:gd name="connsiteX1157" fmla="*/ 1607640 w 1703360"/>
                              <a:gd name="connsiteY1157" fmla="*/ 205226 h 1671918"/>
                              <a:gd name="connsiteX1158" fmla="*/ 1616187 w 1703360"/>
                              <a:gd name="connsiteY1158" fmla="*/ 202892 h 1671918"/>
                              <a:gd name="connsiteX1159" fmla="*/ 1622042 w 1703360"/>
                              <a:gd name="connsiteY1159" fmla="*/ 196832 h 1671918"/>
                              <a:gd name="connsiteX1160" fmla="*/ 1622042 w 1703360"/>
                              <a:gd name="connsiteY1160" fmla="*/ 185335 h 1671918"/>
                              <a:gd name="connsiteX1161" fmla="*/ 1614529 w 1703360"/>
                              <a:gd name="connsiteY1161" fmla="*/ 185335 h 1671918"/>
                              <a:gd name="connsiteX1162" fmla="*/ 1596918 w 1703360"/>
                              <a:gd name="connsiteY1162" fmla="*/ 195645 h 1671918"/>
                              <a:gd name="connsiteX1163" fmla="*/ 1599922 w 1703360"/>
                              <a:gd name="connsiteY1163" fmla="*/ 202693 h 1671918"/>
                              <a:gd name="connsiteX1164" fmla="*/ 1607653 w 1703360"/>
                              <a:gd name="connsiteY1164" fmla="*/ 205226 h 1671918"/>
                              <a:gd name="connsiteX1165" fmla="*/ 128844 w 1703360"/>
                              <a:gd name="connsiteY1165" fmla="*/ 345127 h 1671918"/>
                              <a:gd name="connsiteX1166" fmla="*/ 119263 w 1703360"/>
                              <a:gd name="connsiteY1166" fmla="*/ 345127 h 1671918"/>
                              <a:gd name="connsiteX1167" fmla="*/ 119263 w 1703360"/>
                              <a:gd name="connsiteY1167" fmla="*/ 265562 h 1671918"/>
                              <a:gd name="connsiteX1168" fmla="*/ 128844 w 1703360"/>
                              <a:gd name="connsiteY1168" fmla="*/ 265562 h 1671918"/>
                              <a:gd name="connsiteX1169" fmla="*/ 141641 w 1703360"/>
                              <a:gd name="connsiteY1169" fmla="*/ 316616 h 1671918"/>
                              <a:gd name="connsiteX1170" fmla="*/ 144877 w 1703360"/>
                              <a:gd name="connsiteY1170" fmla="*/ 301804 h 1671918"/>
                              <a:gd name="connsiteX1171" fmla="*/ 153888 w 1703360"/>
                              <a:gd name="connsiteY1171" fmla="*/ 291653 h 1671918"/>
                              <a:gd name="connsiteX1172" fmla="*/ 167070 w 1703360"/>
                              <a:gd name="connsiteY1172" fmla="*/ 288079 h 1671918"/>
                              <a:gd name="connsiteX1173" fmla="*/ 185589 w 1703360"/>
                              <a:gd name="connsiteY1173" fmla="*/ 296035 h 1671918"/>
                              <a:gd name="connsiteX1174" fmla="*/ 192657 w 1703360"/>
                              <a:gd name="connsiteY1174" fmla="*/ 317120 h 1671918"/>
                              <a:gd name="connsiteX1175" fmla="*/ 192657 w 1703360"/>
                              <a:gd name="connsiteY1175" fmla="*/ 317783 h 1671918"/>
                              <a:gd name="connsiteX1176" fmla="*/ 189521 w 1703360"/>
                              <a:gd name="connsiteY1176" fmla="*/ 332469 h 1671918"/>
                              <a:gd name="connsiteX1177" fmla="*/ 180556 w 1703360"/>
                              <a:gd name="connsiteY1177" fmla="*/ 342594 h 1671918"/>
                              <a:gd name="connsiteX1178" fmla="*/ 167163 w 1703360"/>
                              <a:gd name="connsiteY1178" fmla="*/ 346221 h 1671918"/>
                              <a:gd name="connsiteX1179" fmla="*/ 148696 w 1703360"/>
                              <a:gd name="connsiteY1179" fmla="*/ 338264 h 1671918"/>
                              <a:gd name="connsiteX1180" fmla="*/ 141642 w 1703360"/>
                              <a:gd name="connsiteY1180" fmla="*/ 317279 h 1671918"/>
                              <a:gd name="connsiteX1181" fmla="*/ 151276 w 1703360"/>
                              <a:gd name="connsiteY1181" fmla="*/ 317756 h 1671918"/>
                              <a:gd name="connsiteX1182" fmla="*/ 155599 w 1703360"/>
                              <a:gd name="connsiteY1182" fmla="*/ 332728 h 1671918"/>
                              <a:gd name="connsiteX1183" fmla="*/ 176171 w 1703360"/>
                              <a:gd name="connsiteY1183" fmla="*/ 335301 h 1671918"/>
                              <a:gd name="connsiteX1184" fmla="*/ 178806 w 1703360"/>
                              <a:gd name="connsiteY1184" fmla="*/ 332648 h 1671918"/>
                              <a:gd name="connsiteX1185" fmla="*/ 183103 w 1703360"/>
                              <a:gd name="connsiteY1185" fmla="*/ 316616 h 1671918"/>
                              <a:gd name="connsiteX1186" fmla="*/ 178726 w 1703360"/>
                              <a:gd name="connsiteY1186" fmla="*/ 301671 h 1671918"/>
                              <a:gd name="connsiteX1187" fmla="*/ 167096 w 1703360"/>
                              <a:gd name="connsiteY1187" fmla="*/ 295949 h 1671918"/>
                              <a:gd name="connsiteX1188" fmla="*/ 155645 w 1703360"/>
                              <a:gd name="connsiteY1188" fmla="*/ 301598 h 1671918"/>
                              <a:gd name="connsiteX1189" fmla="*/ 151276 w 1703360"/>
                              <a:gd name="connsiteY1189" fmla="*/ 317723 h 1671918"/>
                              <a:gd name="connsiteX1190" fmla="*/ 237321 w 1703360"/>
                              <a:gd name="connsiteY1190" fmla="*/ 330294 h 1671918"/>
                              <a:gd name="connsiteX1191" fmla="*/ 234397 w 1703360"/>
                              <a:gd name="connsiteY1191" fmla="*/ 324261 h 1671918"/>
                              <a:gd name="connsiteX1192" fmla="*/ 224192 w 1703360"/>
                              <a:gd name="connsiteY1192" fmla="*/ 320554 h 1671918"/>
                              <a:gd name="connsiteX1193" fmla="*/ 212642 w 1703360"/>
                              <a:gd name="connsiteY1193" fmla="*/ 316828 h 1671918"/>
                              <a:gd name="connsiteX1194" fmla="*/ 206323 w 1703360"/>
                              <a:gd name="connsiteY1194" fmla="*/ 311650 h 1671918"/>
                              <a:gd name="connsiteX1195" fmla="*/ 204274 w 1703360"/>
                              <a:gd name="connsiteY1195" fmla="*/ 304502 h 1671918"/>
                              <a:gd name="connsiteX1196" fmla="*/ 210102 w 1703360"/>
                              <a:gd name="connsiteY1196" fmla="*/ 292846 h 1671918"/>
                              <a:gd name="connsiteX1197" fmla="*/ 224995 w 1703360"/>
                              <a:gd name="connsiteY1197" fmla="*/ 288079 h 1671918"/>
                              <a:gd name="connsiteX1198" fmla="*/ 240457 w 1703360"/>
                              <a:gd name="connsiteY1198" fmla="*/ 292999 h 1671918"/>
                              <a:gd name="connsiteX1199" fmla="*/ 246392 w 1703360"/>
                              <a:gd name="connsiteY1199" fmla="*/ 305596 h 1671918"/>
                              <a:gd name="connsiteX1200" fmla="*/ 236751 w 1703360"/>
                              <a:gd name="connsiteY1200" fmla="*/ 305596 h 1671918"/>
                              <a:gd name="connsiteX1201" fmla="*/ 233435 w 1703360"/>
                              <a:gd name="connsiteY1201" fmla="*/ 298813 h 1671918"/>
                              <a:gd name="connsiteX1202" fmla="*/ 225015 w 1703360"/>
                              <a:gd name="connsiteY1202" fmla="*/ 295962 h 1671918"/>
                              <a:gd name="connsiteX1203" fmla="*/ 216832 w 1703360"/>
                              <a:gd name="connsiteY1203" fmla="*/ 298243 h 1671918"/>
                              <a:gd name="connsiteX1204" fmla="*/ 213882 w 1703360"/>
                              <a:gd name="connsiteY1204" fmla="*/ 304211 h 1671918"/>
                              <a:gd name="connsiteX1205" fmla="*/ 216627 w 1703360"/>
                              <a:gd name="connsiteY1205" fmla="*/ 309442 h 1671918"/>
                              <a:gd name="connsiteX1206" fmla="*/ 226573 w 1703360"/>
                              <a:gd name="connsiteY1206" fmla="*/ 312810 h 1671918"/>
                              <a:gd name="connsiteX1207" fmla="*/ 238203 w 1703360"/>
                              <a:gd name="connsiteY1207" fmla="*/ 316643 h 1671918"/>
                              <a:gd name="connsiteX1208" fmla="*/ 244833 w 1703360"/>
                              <a:gd name="connsiteY1208" fmla="*/ 322006 h 1671918"/>
                              <a:gd name="connsiteX1209" fmla="*/ 246982 w 1703360"/>
                              <a:gd name="connsiteY1209" fmla="*/ 329645 h 1671918"/>
                              <a:gd name="connsiteX1210" fmla="*/ 240975 w 1703360"/>
                              <a:gd name="connsiteY1210" fmla="*/ 341685 h 1671918"/>
                              <a:gd name="connsiteX1211" fmla="*/ 225379 w 1703360"/>
                              <a:gd name="connsiteY1211" fmla="*/ 346221 h 1671918"/>
                              <a:gd name="connsiteX1212" fmla="*/ 213444 w 1703360"/>
                              <a:gd name="connsiteY1212" fmla="*/ 343840 h 1671918"/>
                              <a:gd name="connsiteX1213" fmla="*/ 205335 w 1703360"/>
                              <a:gd name="connsiteY1213" fmla="*/ 337210 h 1671918"/>
                              <a:gd name="connsiteX1214" fmla="*/ 202411 w 1703360"/>
                              <a:gd name="connsiteY1214" fmla="*/ 327961 h 1671918"/>
                              <a:gd name="connsiteX1215" fmla="*/ 211992 w 1703360"/>
                              <a:gd name="connsiteY1215" fmla="*/ 327961 h 1671918"/>
                              <a:gd name="connsiteX1216" fmla="*/ 215851 w 1703360"/>
                              <a:gd name="connsiteY1216" fmla="*/ 335599 h 1671918"/>
                              <a:gd name="connsiteX1217" fmla="*/ 225359 w 1703360"/>
                              <a:gd name="connsiteY1217" fmla="*/ 338423 h 1671918"/>
                              <a:gd name="connsiteX1218" fmla="*/ 234085 w 1703360"/>
                              <a:gd name="connsiteY1218" fmla="*/ 336222 h 1671918"/>
                              <a:gd name="connsiteX1219" fmla="*/ 237321 w 1703360"/>
                              <a:gd name="connsiteY1219" fmla="*/ 330261 h 1671918"/>
                              <a:gd name="connsiteX1220" fmla="*/ 290366 w 1703360"/>
                              <a:gd name="connsiteY1220" fmla="*/ 345160 h 1671918"/>
                              <a:gd name="connsiteX1221" fmla="*/ 290366 w 1703360"/>
                              <a:gd name="connsiteY1221" fmla="*/ 296486 h 1671918"/>
                              <a:gd name="connsiteX1222" fmla="*/ 281507 w 1703360"/>
                              <a:gd name="connsiteY1222" fmla="*/ 296486 h 1671918"/>
                              <a:gd name="connsiteX1223" fmla="*/ 281507 w 1703360"/>
                              <a:gd name="connsiteY1223" fmla="*/ 289080 h 1671918"/>
                              <a:gd name="connsiteX1224" fmla="*/ 290366 w 1703360"/>
                              <a:gd name="connsiteY1224" fmla="*/ 289080 h 1671918"/>
                              <a:gd name="connsiteX1225" fmla="*/ 290366 w 1703360"/>
                              <a:gd name="connsiteY1225" fmla="*/ 283332 h 1671918"/>
                              <a:gd name="connsiteX1226" fmla="*/ 295186 w 1703360"/>
                              <a:gd name="connsiteY1226" fmla="*/ 269408 h 1671918"/>
                              <a:gd name="connsiteX1227" fmla="*/ 308812 w 1703360"/>
                              <a:gd name="connsiteY1227" fmla="*/ 264488 h 1671918"/>
                              <a:gd name="connsiteX1228" fmla="*/ 315390 w 1703360"/>
                              <a:gd name="connsiteY1228" fmla="*/ 265370 h 1671918"/>
                              <a:gd name="connsiteX1229" fmla="*/ 314872 w 1703360"/>
                              <a:gd name="connsiteY1229" fmla="*/ 273141 h 1671918"/>
                              <a:gd name="connsiteX1230" fmla="*/ 309694 w 1703360"/>
                              <a:gd name="connsiteY1230" fmla="*/ 272677 h 1671918"/>
                              <a:gd name="connsiteX1231" fmla="*/ 302493 w 1703360"/>
                              <a:gd name="connsiteY1231" fmla="*/ 275395 h 1671918"/>
                              <a:gd name="connsiteX1232" fmla="*/ 299954 w 1703360"/>
                              <a:gd name="connsiteY1232" fmla="*/ 283192 h 1671918"/>
                              <a:gd name="connsiteX1233" fmla="*/ 299954 w 1703360"/>
                              <a:gd name="connsiteY1233" fmla="*/ 289100 h 1671918"/>
                              <a:gd name="connsiteX1234" fmla="*/ 311889 w 1703360"/>
                              <a:gd name="connsiteY1234" fmla="*/ 289100 h 1671918"/>
                              <a:gd name="connsiteX1235" fmla="*/ 311889 w 1703360"/>
                              <a:gd name="connsiteY1235" fmla="*/ 296506 h 1671918"/>
                              <a:gd name="connsiteX1236" fmla="*/ 299974 w 1703360"/>
                              <a:gd name="connsiteY1236" fmla="*/ 296506 h 1671918"/>
                              <a:gd name="connsiteX1237" fmla="*/ 299974 w 1703360"/>
                              <a:gd name="connsiteY1237" fmla="*/ 345127 h 1671918"/>
                              <a:gd name="connsiteX1238" fmla="*/ 357089 w 1703360"/>
                              <a:gd name="connsiteY1238" fmla="*/ 339617 h 1671918"/>
                              <a:gd name="connsiteX1239" fmla="*/ 340665 w 1703360"/>
                              <a:gd name="connsiteY1239" fmla="*/ 346194 h 1671918"/>
                              <a:gd name="connsiteX1240" fmla="*/ 327013 w 1703360"/>
                              <a:gd name="connsiteY1240" fmla="*/ 340989 h 1671918"/>
                              <a:gd name="connsiteX1241" fmla="*/ 322272 w 1703360"/>
                              <a:gd name="connsiteY1241" fmla="*/ 325580 h 1671918"/>
                              <a:gd name="connsiteX1242" fmla="*/ 322272 w 1703360"/>
                              <a:gd name="connsiteY1242" fmla="*/ 289113 h 1671918"/>
                              <a:gd name="connsiteX1243" fmla="*/ 331853 w 1703360"/>
                              <a:gd name="connsiteY1243" fmla="*/ 289113 h 1671918"/>
                              <a:gd name="connsiteX1244" fmla="*/ 331853 w 1703360"/>
                              <a:gd name="connsiteY1244" fmla="*/ 325322 h 1671918"/>
                              <a:gd name="connsiteX1245" fmla="*/ 342217 w 1703360"/>
                              <a:gd name="connsiteY1245" fmla="*/ 338065 h 1671918"/>
                              <a:gd name="connsiteX1246" fmla="*/ 356804 w 1703360"/>
                              <a:gd name="connsiteY1246" fmla="*/ 329883 h 1671918"/>
                              <a:gd name="connsiteX1247" fmla="*/ 356804 w 1703360"/>
                              <a:gd name="connsiteY1247" fmla="*/ 289080 h 1671918"/>
                              <a:gd name="connsiteX1248" fmla="*/ 366412 w 1703360"/>
                              <a:gd name="connsiteY1248" fmla="*/ 289080 h 1671918"/>
                              <a:gd name="connsiteX1249" fmla="*/ 366412 w 1703360"/>
                              <a:gd name="connsiteY1249" fmla="*/ 345127 h 1671918"/>
                              <a:gd name="connsiteX1250" fmla="*/ 357295 w 1703360"/>
                              <a:gd name="connsiteY1250" fmla="*/ 345127 h 1671918"/>
                              <a:gd name="connsiteX1251" fmla="*/ 390037 w 1703360"/>
                              <a:gd name="connsiteY1251" fmla="*/ 289113 h 1671918"/>
                              <a:gd name="connsiteX1252" fmla="*/ 390349 w 1703360"/>
                              <a:gd name="connsiteY1252" fmla="*/ 296161 h 1671918"/>
                              <a:gd name="connsiteX1253" fmla="*/ 407131 w 1703360"/>
                              <a:gd name="connsiteY1253" fmla="*/ 288079 h 1671918"/>
                              <a:gd name="connsiteX1254" fmla="*/ 425033 w 1703360"/>
                              <a:gd name="connsiteY1254" fmla="*/ 308123 h 1671918"/>
                              <a:gd name="connsiteX1255" fmla="*/ 425033 w 1703360"/>
                              <a:gd name="connsiteY1255" fmla="*/ 345127 h 1671918"/>
                              <a:gd name="connsiteX1256" fmla="*/ 415465 w 1703360"/>
                              <a:gd name="connsiteY1256" fmla="*/ 345127 h 1671918"/>
                              <a:gd name="connsiteX1257" fmla="*/ 415465 w 1703360"/>
                              <a:gd name="connsiteY1257" fmla="*/ 308036 h 1671918"/>
                              <a:gd name="connsiteX1258" fmla="*/ 412694 w 1703360"/>
                              <a:gd name="connsiteY1258" fmla="*/ 299072 h 1671918"/>
                              <a:gd name="connsiteX1259" fmla="*/ 404226 w 1703360"/>
                              <a:gd name="connsiteY1259" fmla="*/ 296175 h 1671918"/>
                              <a:gd name="connsiteX1260" fmla="*/ 396044 w 1703360"/>
                              <a:gd name="connsiteY1260" fmla="*/ 298661 h 1671918"/>
                              <a:gd name="connsiteX1261" fmla="*/ 390554 w 1703360"/>
                              <a:gd name="connsiteY1261" fmla="*/ 305185 h 1671918"/>
                              <a:gd name="connsiteX1262" fmla="*/ 390554 w 1703360"/>
                              <a:gd name="connsiteY1262" fmla="*/ 345127 h 1671918"/>
                              <a:gd name="connsiteX1263" fmla="*/ 380966 w 1703360"/>
                              <a:gd name="connsiteY1263" fmla="*/ 345127 h 1671918"/>
                              <a:gd name="connsiteX1264" fmla="*/ 380966 w 1703360"/>
                              <a:gd name="connsiteY1264" fmla="*/ 289080 h 1671918"/>
                              <a:gd name="connsiteX1265" fmla="*/ 437167 w 1703360"/>
                              <a:gd name="connsiteY1265" fmla="*/ 316616 h 1671918"/>
                              <a:gd name="connsiteX1266" fmla="*/ 443281 w 1703360"/>
                              <a:gd name="connsiteY1266" fmla="*/ 295870 h 1671918"/>
                              <a:gd name="connsiteX1267" fmla="*/ 472508 w 1703360"/>
                              <a:gd name="connsiteY1267" fmla="*/ 292543 h 1671918"/>
                              <a:gd name="connsiteX1268" fmla="*/ 474882 w 1703360"/>
                              <a:gd name="connsiteY1268" fmla="*/ 294756 h 1671918"/>
                              <a:gd name="connsiteX1269" fmla="*/ 474882 w 1703360"/>
                              <a:gd name="connsiteY1269" fmla="*/ 265562 h 1671918"/>
                              <a:gd name="connsiteX1270" fmla="*/ 484463 w 1703360"/>
                              <a:gd name="connsiteY1270" fmla="*/ 265562 h 1671918"/>
                              <a:gd name="connsiteX1271" fmla="*/ 484463 w 1703360"/>
                              <a:gd name="connsiteY1271" fmla="*/ 345127 h 1671918"/>
                              <a:gd name="connsiteX1272" fmla="*/ 475684 w 1703360"/>
                              <a:gd name="connsiteY1272" fmla="*/ 345127 h 1671918"/>
                              <a:gd name="connsiteX1273" fmla="*/ 475220 w 1703360"/>
                              <a:gd name="connsiteY1273" fmla="*/ 339119 h 1671918"/>
                              <a:gd name="connsiteX1274" fmla="*/ 459214 w 1703360"/>
                              <a:gd name="connsiteY1274" fmla="*/ 346168 h 1671918"/>
                              <a:gd name="connsiteX1275" fmla="*/ 443334 w 1703360"/>
                              <a:gd name="connsiteY1275" fmla="*/ 338211 h 1671918"/>
                              <a:gd name="connsiteX1276" fmla="*/ 437194 w 1703360"/>
                              <a:gd name="connsiteY1276" fmla="*/ 317385 h 1671918"/>
                              <a:gd name="connsiteX1277" fmla="*/ 446748 w 1703360"/>
                              <a:gd name="connsiteY1277" fmla="*/ 317703 h 1671918"/>
                              <a:gd name="connsiteX1278" fmla="*/ 450687 w 1703360"/>
                              <a:gd name="connsiteY1278" fmla="*/ 332622 h 1671918"/>
                              <a:gd name="connsiteX1279" fmla="*/ 461568 w 1703360"/>
                              <a:gd name="connsiteY1279" fmla="*/ 338012 h 1671918"/>
                              <a:gd name="connsiteX1280" fmla="*/ 474882 w 1703360"/>
                              <a:gd name="connsiteY1280" fmla="*/ 329877 h 1671918"/>
                              <a:gd name="connsiteX1281" fmla="*/ 474882 w 1703360"/>
                              <a:gd name="connsiteY1281" fmla="*/ 304105 h 1671918"/>
                              <a:gd name="connsiteX1282" fmla="*/ 461674 w 1703360"/>
                              <a:gd name="connsiteY1282" fmla="*/ 296148 h 1671918"/>
                              <a:gd name="connsiteX1283" fmla="*/ 450694 w 1703360"/>
                              <a:gd name="connsiteY1283" fmla="*/ 301585 h 1671918"/>
                              <a:gd name="connsiteX1284" fmla="*/ 446755 w 1703360"/>
                              <a:gd name="connsiteY1284" fmla="*/ 317723 h 1671918"/>
                              <a:gd name="connsiteX1285" fmla="*/ 533934 w 1703360"/>
                              <a:gd name="connsiteY1285" fmla="*/ 345127 h 1671918"/>
                              <a:gd name="connsiteX1286" fmla="*/ 532608 w 1703360"/>
                              <a:gd name="connsiteY1286" fmla="*/ 339219 h 1671918"/>
                              <a:gd name="connsiteX1287" fmla="*/ 516655 w 1703360"/>
                              <a:gd name="connsiteY1287" fmla="*/ 346161 h 1671918"/>
                              <a:gd name="connsiteX1288" fmla="*/ 503055 w 1703360"/>
                              <a:gd name="connsiteY1288" fmla="*/ 341473 h 1671918"/>
                              <a:gd name="connsiteX1289" fmla="*/ 497751 w 1703360"/>
                              <a:gd name="connsiteY1289" fmla="*/ 329585 h 1671918"/>
                              <a:gd name="connsiteX1290" fmla="*/ 504382 w 1703360"/>
                              <a:gd name="connsiteY1290" fmla="*/ 315986 h 1671918"/>
                              <a:gd name="connsiteX1291" fmla="*/ 523106 w 1703360"/>
                              <a:gd name="connsiteY1291" fmla="*/ 311146 h 1671918"/>
                              <a:gd name="connsiteX1292" fmla="*/ 532429 w 1703360"/>
                              <a:gd name="connsiteY1292" fmla="*/ 311146 h 1671918"/>
                              <a:gd name="connsiteX1293" fmla="*/ 532429 w 1703360"/>
                              <a:gd name="connsiteY1293" fmla="*/ 306743 h 1671918"/>
                              <a:gd name="connsiteX1294" fmla="*/ 529425 w 1703360"/>
                              <a:gd name="connsiteY1294" fmla="*/ 298714 h 1671918"/>
                              <a:gd name="connsiteX1295" fmla="*/ 520567 w 1703360"/>
                              <a:gd name="connsiteY1295" fmla="*/ 295737 h 1671918"/>
                              <a:gd name="connsiteX1296" fmla="*/ 511947 w 1703360"/>
                              <a:gd name="connsiteY1296" fmla="*/ 298329 h 1671918"/>
                              <a:gd name="connsiteX1297" fmla="*/ 508479 w 1703360"/>
                              <a:gd name="connsiteY1297" fmla="*/ 304595 h 1671918"/>
                              <a:gd name="connsiteX1298" fmla="*/ 498891 w 1703360"/>
                              <a:gd name="connsiteY1298" fmla="*/ 304595 h 1671918"/>
                              <a:gd name="connsiteX1299" fmla="*/ 501869 w 1703360"/>
                              <a:gd name="connsiteY1299" fmla="*/ 296486 h 1671918"/>
                              <a:gd name="connsiteX1300" fmla="*/ 509951 w 1703360"/>
                              <a:gd name="connsiteY1300" fmla="*/ 290294 h 1671918"/>
                              <a:gd name="connsiteX1301" fmla="*/ 521164 w 1703360"/>
                              <a:gd name="connsiteY1301" fmla="*/ 288013 h 1671918"/>
                              <a:gd name="connsiteX1302" fmla="*/ 536341 w 1703360"/>
                              <a:gd name="connsiteY1302" fmla="*/ 292853 h 1671918"/>
                              <a:gd name="connsiteX1303" fmla="*/ 541990 w 1703360"/>
                              <a:gd name="connsiteY1303" fmla="*/ 306226 h 1671918"/>
                              <a:gd name="connsiteX1304" fmla="*/ 541990 w 1703360"/>
                              <a:gd name="connsiteY1304" fmla="*/ 332025 h 1671918"/>
                              <a:gd name="connsiteX1305" fmla="*/ 543980 w 1703360"/>
                              <a:gd name="connsiteY1305" fmla="*/ 344304 h 1671918"/>
                              <a:gd name="connsiteX1306" fmla="*/ 543980 w 1703360"/>
                              <a:gd name="connsiteY1306" fmla="*/ 345127 h 1671918"/>
                              <a:gd name="connsiteX1307" fmla="*/ 518021 w 1703360"/>
                              <a:gd name="connsiteY1307" fmla="*/ 337833 h 1671918"/>
                              <a:gd name="connsiteX1308" fmla="*/ 526568 w 1703360"/>
                              <a:gd name="connsiteY1308" fmla="*/ 335499 h 1671918"/>
                              <a:gd name="connsiteX1309" fmla="*/ 532422 w 1703360"/>
                              <a:gd name="connsiteY1309" fmla="*/ 329439 h 1671918"/>
                              <a:gd name="connsiteX1310" fmla="*/ 532422 w 1703360"/>
                              <a:gd name="connsiteY1310" fmla="*/ 317942 h 1671918"/>
                              <a:gd name="connsiteX1311" fmla="*/ 524923 w 1703360"/>
                              <a:gd name="connsiteY1311" fmla="*/ 317942 h 1671918"/>
                              <a:gd name="connsiteX1312" fmla="*/ 507312 w 1703360"/>
                              <a:gd name="connsiteY1312" fmla="*/ 328252 h 1671918"/>
                              <a:gd name="connsiteX1313" fmla="*/ 510316 w 1703360"/>
                              <a:gd name="connsiteY1313" fmla="*/ 335300 h 1671918"/>
                              <a:gd name="connsiteX1314" fmla="*/ 518034 w 1703360"/>
                              <a:gd name="connsiteY1314" fmla="*/ 337833 h 1671918"/>
                              <a:gd name="connsiteX1315" fmla="*/ 566039 w 1703360"/>
                              <a:gd name="connsiteY1315" fmla="*/ 289087 h 1671918"/>
                              <a:gd name="connsiteX1316" fmla="*/ 566298 w 1703360"/>
                              <a:gd name="connsiteY1316" fmla="*/ 295306 h 1671918"/>
                              <a:gd name="connsiteX1317" fmla="*/ 582928 w 1703360"/>
                              <a:gd name="connsiteY1317" fmla="*/ 288052 h 1671918"/>
                              <a:gd name="connsiteX1318" fmla="*/ 598947 w 1703360"/>
                              <a:gd name="connsiteY1318" fmla="*/ 297056 h 1671918"/>
                              <a:gd name="connsiteX1319" fmla="*/ 606241 w 1703360"/>
                              <a:gd name="connsiteY1319" fmla="*/ 290532 h 1671918"/>
                              <a:gd name="connsiteX1320" fmla="*/ 616850 w 1703360"/>
                              <a:gd name="connsiteY1320" fmla="*/ 288046 h 1671918"/>
                              <a:gd name="connsiteX1321" fmla="*/ 635601 w 1703360"/>
                              <a:gd name="connsiteY1321" fmla="*/ 307572 h 1671918"/>
                              <a:gd name="connsiteX1322" fmla="*/ 635601 w 1703360"/>
                              <a:gd name="connsiteY1322" fmla="*/ 345127 h 1671918"/>
                              <a:gd name="connsiteX1323" fmla="*/ 625987 w 1703360"/>
                              <a:gd name="connsiteY1323" fmla="*/ 345127 h 1671918"/>
                              <a:gd name="connsiteX1324" fmla="*/ 625987 w 1703360"/>
                              <a:gd name="connsiteY1324" fmla="*/ 308142 h 1671918"/>
                              <a:gd name="connsiteX1325" fmla="*/ 623242 w 1703360"/>
                              <a:gd name="connsiteY1325" fmla="*/ 299158 h 1671918"/>
                              <a:gd name="connsiteX1326" fmla="*/ 614018 w 1703360"/>
                              <a:gd name="connsiteY1326" fmla="*/ 296181 h 1671918"/>
                              <a:gd name="connsiteX1327" fmla="*/ 605160 w 1703360"/>
                              <a:gd name="connsiteY1327" fmla="*/ 299364 h 1671918"/>
                              <a:gd name="connsiteX1328" fmla="*/ 601069 w 1703360"/>
                              <a:gd name="connsiteY1328" fmla="*/ 307937 h 1671918"/>
                              <a:gd name="connsiteX1329" fmla="*/ 601069 w 1703360"/>
                              <a:gd name="connsiteY1329" fmla="*/ 345127 h 1671918"/>
                              <a:gd name="connsiteX1330" fmla="*/ 591435 w 1703360"/>
                              <a:gd name="connsiteY1330" fmla="*/ 345127 h 1671918"/>
                              <a:gd name="connsiteX1331" fmla="*/ 591435 w 1703360"/>
                              <a:gd name="connsiteY1331" fmla="*/ 308401 h 1671918"/>
                              <a:gd name="connsiteX1332" fmla="*/ 582482 w 1703360"/>
                              <a:gd name="connsiteY1332" fmla="*/ 296211 h 1671918"/>
                              <a:gd name="connsiteX1333" fmla="*/ 579500 w 1703360"/>
                              <a:gd name="connsiteY1333" fmla="*/ 296175 h 1671918"/>
                              <a:gd name="connsiteX1334" fmla="*/ 566603 w 1703360"/>
                              <a:gd name="connsiteY1334" fmla="*/ 304204 h 1671918"/>
                              <a:gd name="connsiteX1335" fmla="*/ 566603 w 1703360"/>
                              <a:gd name="connsiteY1335" fmla="*/ 345127 h 1671918"/>
                              <a:gd name="connsiteX1336" fmla="*/ 556989 w 1703360"/>
                              <a:gd name="connsiteY1336" fmla="*/ 345127 h 1671918"/>
                              <a:gd name="connsiteX1337" fmla="*/ 556989 w 1703360"/>
                              <a:gd name="connsiteY1337" fmla="*/ 289080 h 1671918"/>
                              <a:gd name="connsiteX1338" fmla="*/ 673276 w 1703360"/>
                              <a:gd name="connsiteY1338" fmla="*/ 346161 h 1671918"/>
                              <a:gd name="connsiteX1339" fmla="*/ 654710 w 1703360"/>
                              <a:gd name="connsiteY1339" fmla="*/ 338675 h 1671918"/>
                              <a:gd name="connsiteX1340" fmla="*/ 647563 w 1703360"/>
                              <a:gd name="connsiteY1340" fmla="*/ 318651 h 1671918"/>
                              <a:gd name="connsiteX1341" fmla="*/ 647563 w 1703360"/>
                              <a:gd name="connsiteY1341" fmla="*/ 316888 h 1671918"/>
                              <a:gd name="connsiteX1342" fmla="*/ 650745 w 1703360"/>
                              <a:gd name="connsiteY1342" fmla="*/ 301996 h 1671918"/>
                              <a:gd name="connsiteX1343" fmla="*/ 659657 w 1703360"/>
                              <a:gd name="connsiteY1343" fmla="*/ 291739 h 1671918"/>
                              <a:gd name="connsiteX1344" fmla="*/ 672063 w 1703360"/>
                              <a:gd name="connsiteY1344" fmla="*/ 288033 h 1671918"/>
                              <a:gd name="connsiteX1345" fmla="*/ 689057 w 1703360"/>
                              <a:gd name="connsiteY1345" fmla="*/ 295233 h 1671918"/>
                              <a:gd name="connsiteX1346" fmla="*/ 695117 w 1703360"/>
                              <a:gd name="connsiteY1346" fmla="*/ 315847 h 1671918"/>
                              <a:gd name="connsiteX1347" fmla="*/ 695117 w 1703360"/>
                              <a:gd name="connsiteY1347" fmla="*/ 319825 h 1671918"/>
                              <a:gd name="connsiteX1348" fmla="*/ 657144 w 1703360"/>
                              <a:gd name="connsiteY1348" fmla="*/ 319825 h 1671918"/>
                              <a:gd name="connsiteX1349" fmla="*/ 661984 w 1703360"/>
                              <a:gd name="connsiteY1349" fmla="*/ 333218 h 1671918"/>
                              <a:gd name="connsiteX1350" fmla="*/ 673767 w 1703360"/>
                              <a:gd name="connsiteY1350" fmla="*/ 338324 h 1671918"/>
                              <a:gd name="connsiteX1351" fmla="*/ 682387 w 1703360"/>
                              <a:gd name="connsiteY1351" fmla="*/ 336255 h 1671918"/>
                              <a:gd name="connsiteX1352" fmla="*/ 688553 w 1703360"/>
                              <a:gd name="connsiteY1352" fmla="*/ 330765 h 1671918"/>
                              <a:gd name="connsiteX1353" fmla="*/ 694408 w 1703360"/>
                              <a:gd name="connsiteY1353" fmla="*/ 335327 h 1671918"/>
                              <a:gd name="connsiteX1354" fmla="*/ 673276 w 1703360"/>
                              <a:gd name="connsiteY1354" fmla="*/ 346161 h 1671918"/>
                              <a:gd name="connsiteX1355" fmla="*/ 672083 w 1703360"/>
                              <a:gd name="connsiteY1355" fmla="*/ 295916 h 1671918"/>
                              <a:gd name="connsiteX1356" fmla="*/ 662342 w 1703360"/>
                              <a:gd name="connsiteY1356" fmla="*/ 300140 h 1671918"/>
                              <a:gd name="connsiteX1357" fmla="*/ 657482 w 1703360"/>
                              <a:gd name="connsiteY1357" fmla="*/ 311975 h 1671918"/>
                              <a:gd name="connsiteX1358" fmla="*/ 685556 w 1703360"/>
                              <a:gd name="connsiteY1358" fmla="*/ 311975 h 1671918"/>
                              <a:gd name="connsiteX1359" fmla="*/ 685556 w 1703360"/>
                              <a:gd name="connsiteY1359" fmla="*/ 311252 h 1671918"/>
                              <a:gd name="connsiteX1360" fmla="*/ 681617 w 1703360"/>
                              <a:gd name="connsiteY1360" fmla="*/ 299934 h 1671918"/>
                              <a:gd name="connsiteX1361" fmla="*/ 672089 w 1703360"/>
                              <a:gd name="connsiteY1361" fmla="*/ 295916 h 1671918"/>
                              <a:gd name="connsiteX1362" fmla="*/ 715288 w 1703360"/>
                              <a:gd name="connsiteY1362" fmla="*/ 289080 h 1671918"/>
                              <a:gd name="connsiteX1363" fmla="*/ 715599 w 1703360"/>
                              <a:gd name="connsiteY1363" fmla="*/ 296128 h 1671918"/>
                              <a:gd name="connsiteX1364" fmla="*/ 732381 w 1703360"/>
                              <a:gd name="connsiteY1364" fmla="*/ 288046 h 1671918"/>
                              <a:gd name="connsiteX1365" fmla="*/ 750284 w 1703360"/>
                              <a:gd name="connsiteY1365" fmla="*/ 308089 h 1671918"/>
                              <a:gd name="connsiteX1366" fmla="*/ 750284 w 1703360"/>
                              <a:gd name="connsiteY1366" fmla="*/ 345127 h 1671918"/>
                              <a:gd name="connsiteX1367" fmla="*/ 740703 w 1703360"/>
                              <a:gd name="connsiteY1367" fmla="*/ 345127 h 1671918"/>
                              <a:gd name="connsiteX1368" fmla="*/ 740703 w 1703360"/>
                              <a:gd name="connsiteY1368" fmla="*/ 308036 h 1671918"/>
                              <a:gd name="connsiteX1369" fmla="*/ 737931 w 1703360"/>
                              <a:gd name="connsiteY1369" fmla="*/ 299072 h 1671918"/>
                              <a:gd name="connsiteX1370" fmla="*/ 729464 w 1703360"/>
                              <a:gd name="connsiteY1370" fmla="*/ 296175 h 1671918"/>
                              <a:gd name="connsiteX1371" fmla="*/ 721282 w 1703360"/>
                              <a:gd name="connsiteY1371" fmla="*/ 298661 h 1671918"/>
                              <a:gd name="connsiteX1372" fmla="*/ 715792 w 1703360"/>
                              <a:gd name="connsiteY1372" fmla="*/ 305185 h 1671918"/>
                              <a:gd name="connsiteX1373" fmla="*/ 715792 w 1703360"/>
                              <a:gd name="connsiteY1373" fmla="*/ 345127 h 1671918"/>
                              <a:gd name="connsiteX1374" fmla="*/ 706230 w 1703360"/>
                              <a:gd name="connsiteY1374" fmla="*/ 345127 h 1671918"/>
                              <a:gd name="connsiteX1375" fmla="*/ 706230 w 1703360"/>
                              <a:gd name="connsiteY1375" fmla="*/ 289080 h 1671918"/>
                              <a:gd name="connsiteX1376" fmla="*/ 777761 w 1703360"/>
                              <a:gd name="connsiteY1376" fmla="*/ 275508 h 1671918"/>
                              <a:gd name="connsiteX1377" fmla="*/ 777761 w 1703360"/>
                              <a:gd name="connsiteY1377" fmla="*/ 289080 h 1671918"/>
                              <a:gd name="connsiteX1378" fmla="*/ 788224 w 1703360"/>
                              <a:gd name="connsiteY1378" fmla="*/ 289080 h 1671918"/>
                              <a:gd name="connsiteX1379" fmla="*/ 788224 w 1703360"/>
                              <a:gd name="connsiteY1379" fmla="*/ 296486 h 1671918"/>
                              <a:gd name="connsiteX1380" fmla="*/ 777761 w 1703360"/>
                              <a:gd name="connsiteY1380" fmla="*/ 296486 h 1671918"/>
                              <a:gd name="connsiteX1381" fmla="*/ 777761 w 1703360"/>
                              <a:gd name="connsiteY1381" fmla="*/ 331243 h 1671918"/>
                              <a:gd name="connsiteX1382" fmla="*/ 779160 w 1703360"/>
                              <a:gd name="connsiteY1382" fmla="*/ 336295 h 1671918"/>
                              <a:gd name="connsiteX1383" fmla="*/ 783928 w 1703360"/>
                              <a:gd name="connsiteY1383" fmla="*/ 337979 h 1671918"/>
                              <a:gd name="connsiteX1384" fmla="*/ 788489 w 1703360"/>
                              <a:gd name="connsiteY1384" fmla="*/ 337356 h 1671918"/>
                              <a:gd name="connsiteX1385" fmla="*/ 788489 w 1703360"/>
                              <a:gd name="connsiteY1385" fmla="*/ 345127 h 1671918"/>
                              <a:gd name="connsiteX1386" fmla="*/ 781136 w 1703360"/>
                              <a:gd name="connsiteY1386" fmla="*/ 346161 h 1671918"/>
                              <a:gd name="connsiteX1387" fmla="*/ 771449 w 1703360"/>
                              <a:gd name="connsiteY1387" fmla="*/ 342275 h 1671918"/>
                              <a:gd name="connsiteX1388" fmla="*/ 768187 w 1703360"/>
                              <a:gd name="connsiteY1388" fmla="*/ 331243 h 1671918"/>
                              <a:gd name="connsiteX1389" fmla="*/ 768186 w 1703360"/>
                              <a:gd name="connsiteY1389" fmla="*/ 296486 h 1671918"/>
                              <a:gd name="connsiteX1390" fmla="*/ 757982 w 1703360"/>
                              <a:gd name="connsiteY1390" fmla="*/ 296486 h 1671918"/>
                              <a:gd name="connsiteX1391" fmla="*/ 757982 w 1703360"/>
                              <a:gd name="connsiteY1391" fmla="*/ 289080 h 1671918"/>
                              <a:gd name="connsiteX1392" fmla="*/ 768186 w 1703360"/>
                              <a:gd name="connsiteY1392" fmla="*/ 289080 h 1671918"/>
                              <a:gd name="connsiteX1393" fmla="*/ 768186 w 1703360"/>
                              <a:gd name="connsiteY1393" fmla="*/ 275508 h 1671918"/>
                              <a:gd name="connsiteX1394" fmla="*/ 795843 w 1703360"/>
                              <a:gd name="connsiteY1394" fmla="*/ 316616 h 1671918"/>
                              <a:gd name="connsiteX1395" fmla="*/ 799078 w 1703360"/>
                              <a:gd name="connsiteY1395" fmla="*/ 301804 h 1671918"/>
                              <a:gd name="connsiteX1396" fmla="*/ 808089 w 1703360"/>
                              <a:gd name="connsiteY1396" fmla="*/ 291653 h 1671918"/>
                              <a:gd name="connsiteX1397" fmla="*/ 821271 w 1703360"/>
                              <a:gd name="connsiteY1397" fmla="*/ 288079 h 1671918"/>
                              <a:gd name="connsiteX1398" fmla="*/ 839790 w 1703360"/>
                              <a:gd name="connsiteY1398" fmla="*/ 296035 h 1671918"/>
                              <a:gd name="connsiteX1399" fmla="*/ 846859 w 1703360"/>
                              <a:gd name="connsiteY1399" fmla="*/ 317120 h 1671918"/>
                              <a:gd name="connsiteX1400" fmla="*/ 846859 w 1703360"/>
                              <a:gd name="connsiteY1400" fmla="*/ 317783 h 1671918"/>
                              <a:gd name="connsiteX1401" fmla="*/ 843722 w 1703360"/>
                              <a:gd name="connsiteY1401" fmla="*/ 332469 h 1671918"/>
                              <a:gd name="connsiteX1402" fmla="*/ 834758 w 1703360"/>
                              <a:gd name="connsiteY1402" fmla="*/ 342594 h 1671918"/>
                              <a:gd name="connsiteX1403" fmla="*/ 821364 w 1703360"/>
                              <a:gd name="connsiteY1403" fmla="*/ 346221 h 1671918"/>
                              <a:gd name="connsiteX1404" fmla="*/ 802898 w 1703360"/>
                              <a:gd name="connsiteY1404" fmla="*/ 338264 h 1671918"/>
                              <a:gd name="connsiteX1405" fmla="*/ 795829 w 1703360"/>
                              <a:gd name="connsiteY1405" fmla="*/ 317286 h 1671918"/>
                              <a:gd name="connsiteX1406" fmla="*/ 805477 w 1703360"/>
                              <a:gd name="connsiteY1406" fmla="*/ 317756 h 1671918"/>
                              <a:gd name="connsiteX1407" fmla="*/ 809800 w 1703360"/>
                              <a:gd name="connsiteY1407" fmla="*/ 332728 h 1671918"/>
                              <a:gd name="connsiteX1408" fmla="*/ 830373 w 1703360"/>
                              <a:gd name="connsiteY1408" fmla="*/ 335301 h 1671918"/>
                              <a:gd name="connsiteX1409" fmla="*/ 833007 w 1703360"/>
                              <a:gd name="connsiteY1409" fmla="*/ 332648 h 1671918"/>
                              <a:gd name="connsiteX1410" fmla="*/ 837304 w 1703360"/>
                              <a:gd name="connsiteY1410" fmla="*/ 316616 h 1671918"/>
                              <a:gd name="connsiteX1411" fmla="*/ 832928 w 1703360"/>
                              <a:gd name="connsiteY1411" fmla="*/ 301671 h 1671918"/>
                              <a:gd name="connsiteX1412" fmla="*/ 821298 w 1703360"/>
                              <a:gd name="connsiteY1412" fmla="*/ 295949 h 1671918"/>
                              <a:gd name="connsiteX1413" fmla="*/ 809847 w 1703360"/>
                              <a:gd name="connsiteY1413" fmla="*/ 301598 h 1671918"/>
                              <a:gd name="connsiteX1414" fmla="*/ 805477 w 1703360"/>
                              <a:gd name="connsiteY1414" fmla="*/ 317723 h 1671918"/>
                              <a:gd name="connsiteX1415" fmla="*/ 891522 w 1703360"/>
                              <a:gd name="connsiteY1415" fmla="*/ 330294 h 1671918"/>
                              <a:gd name="connsiteX1416" fmla="*/ 888598 w 1703360"/>
                              <a:gd name="connsiteY1416" fmla="*/ 324261 h 1671918"/>
                              <a:gd name="connsiteX1417" fmla="*/ 878394 w 1703360"/>
                              <a:gd name="connsiteY1417" fmla="*/ 320554 h 1671918"/>
                              <a:gd name="connsiteX1418" fmla="*/ 866843 w 1703360"/>
                              <a:gd name="connsiteY1418" fmla="*/ 316828 h 1671918"/>
                              <a:gd name="connsiteX1419" fmla="*/ 860524 w 1703360"/>
                              <a:gd name="connsiteY1419" fmla="*/ 311650 h 1671918"/>
                              <a:gd name="connsiteX1420" fmla="*/ 858475 w 1703360"/>
                              <a:gd name="connsiteY1420" fmla="*/ 304502 h 1671918"/>
                              <a:gd name="connsiteX1421" fmla="*/ 864304 w 1703360"/>
                              <a:gd name="connsiteY1421" fmla="*/ 292846 h 1671918"/>
                              <a:gd name="connsiteX1422" fmla="*/ 879196 w 1703360"/>
                              <a:gd name="connsiteY1422" fmla="*/ 288079 h 1671918"/>
                              <a:gd name="connsiteX1423" fmla="*/ 894658 w 1703360"/>
                              <a:gd name="connsiteY1423" fmla="*/ 292999 h 1671918"/>
                              <a:gd name="connsiteX1424" fmla="*/ 900593 w 1703360"/>
                              <a:gd name="connsiteY1424" fmla="*/ 305596 h 1671918"/>
                              <a:gd name="connsiteX1425" fmla="*/ 890959 w 1703360"/>
                              <a:gd name="connsiteY1425" fmla="*/ 305596 h 1671918"/>
                              <a:gd name="connsiteX1426" fmla="*/ 887643 w 1703360"/>
                              <a:gd name="connsiteY1426" fmla="*/ 298813 h 1671918"/>
                              <a:gd name="connsiteX1427" fmla="*/ 879222 w 1703360"/>
                              <a:gd name="connsiteY1427" fmla="*/ 295962 h 1671918"/>
                              <a:gd name="connsiteX1428" fmla="*/ 871040 w 1703360"/>
                              <a:gd name="connsiteY1428" fmla="*/ 298243 h 1671918"/>
                              <a:gd name="connsiteX1429" fmla="*/ 868090 w 1703360"/>
                              <a:gd name="connsiteY1429" fmla="*/ 304211 h 1671918"/>
                              <a:gd name="connsiteX1430" fmla="*/ 870835 w 1703360"/>
                              <a:gd name="connsiteY1430" fmla="*/ 309442 h 1671918"/>
                              <a:gd name="connsiteX1431" fmla="*/ 880781 w 1703360"/>
                              <a:gd name="connsiteY1431" fmla="*/ 312810 h 1671918"/>
                              <a:gd name="connsiteX1432" fmla="*/ 892411 w 1703360"/>
                              <a:gd name="connsiteY1432" fmla="*/ 316643 h 1671918"/>
                              <a:gd name="connsiteX1433" fmla="*/ 899041 w 1703360"/>
                              <a:gd name="connsiteY1433" fmla="*/ 322006 h 1671918"/>
                              <a:gd name="connsiteX1434" fmla="*/ 901190 w 1703360"/>
                              <a:gd name="connsiteY1434" fmla="*/ 329645 h 1671918"/>
                              <a:gd name="connsiteX1435" fmla="*/ 895182 w 1703360"/>
                              <a:gd name="connsiteY1435" fmla="*/ 341685 h 1671918"/>
                              <a:gd name="connsiteX1436" fmla="*/ 879587 w 1703360"/>
                              <a:gd name="connsiteY1436" fmla="*/ 346221 h 1671918"/>
                              <a:gd name="connsiteX1437" fmla="*/ 867652 w 1703360"/>
                              <a:gd name="connsiteY1437" fmla="*/ 343840 h 1671918"/>
                              <a:gd name="connsiteX1438" fmla="*/ 859543 w 1703360"/>
                              <a:gd name="connsiteY1438" fmla="*/ 337210 h 1671918"/>
                              <a:gd name="connsiteX1439" fmla="*/ 856619 w 1703360"/>
                              <a:gd name="connsiteY1439" fmla="*/ 327961 h 1671918"/>
                              <a:gd name="connsiteX1440" fmla="*/ 866200 w 1703360"/>
                              <a:gd name="connsiteY1440" fmla="*/ 327961 h 1671918"/>
                              <a:gd name="connsiteX1441" fmla="*/ 870059 w 1703360"/>
                              <a:gd name="connsiteY1441" fmla="*/ 335599 h 1671918"/>
                              <a:gd name="connsiteX1442" fmla="*/ 879567 w 1703360"/>
                              <a:gd name="connsiteY1442" fmla="*/ 338423 h 1671918"/>
                              <a:gd name="connsiteX1443" fmla="*/ 888293 w 1703360"/>
                              <a:gd name="connsiteY1443" fmla="*/ 336222 h 1671918"/>
                              <a:gd name="connsiteX1444" fmla="*/ 891522 w 1703360"/>
                              <a:gd name="connsiteY1444" fmla="*/ 330261 h 1671918"/>
                              <a:gd name="connsiteX1445" fmla="*/ 950263 w 1703360"/>
                              <a:gd name="connsiteY1445" fmla="*/ 345127 h 1671918"/>
                              <a:gd name="connsiteX1446" fmla="*/ 940681 w 1703360"/>
                              <a:gd name="connsiteY1446" fmla="*/ 345127 h 1671918"/>
                              <a:gd name="connsiteX1447" fmla="*/ 940681 w 1703360"/>
                              <a:gd name="connsiteY1447" fmla="*/ 265562 h 1671918"/>
                              <a:gd name="connsiteX1448" fmla="*/ 950263 w 1703360"/>
                              <a:gd name="connsiteY1448" fmla="*/ 265562 h 1671918"/>
                              <a:gd name="connsiteX1449" fmla="*/ 988853 w 1703360"/>
                              <a:gd name="connsiteY1449" fmla="*/ 346161 h 1671918"/>
                              <a:gd name="connsiteX1450" fmla="*/ 970287 w 1703360"/>
                              <a:gd name="connsiteY1450" fmla="*/ 338675 h 1671918"/>
                              <a:gd name="connsiteX1451" fmla="*/ 963139 w 1703360"/>
                              <a:gd name="connsiteY1451" fmla="*/ 318651 h 1671918"/>
                              <a:gd name="connsiteX1452" fmla="*/ 963139 w 1703360"/>
                              <a:gd name="connsiteY1452" fmla="*/ 316888 h 1671918"/>
                              <a:gd name="connsiteX1453" fmla="*/ 966349 w 1703360"/>
                              <a:gd name="connsiteY1453" fmla="*/ 302029 h 1671918"/>
                              <a:gd name="connsiteX1454" fmla="*/ 975260 w 1703360"/>
                              <a:gd name="connsiteY1454" fmla="*/ 291772 h 1671918"/>
                              <a:gd name="connsiteX1455" fmla="*/ 987666 w 1703360"/>
                              <a:gd name="connsiteY1455" fmla="*/ 288066 h 1671918"/>
                              <a:gd name="connsiteX1456" fmla="*/ 1004660 w 1703360"/>
                              <a:gd name="connsiteY1456" fmla="*/ 295266 h 1671918"/>
                              <a:gd name="connsiteX1457" fmla="*/ 1010720 w 1703360"/>
                              <a:gd name="connsiteY1457" fmla="*/ 315880 h 1671918"/>
                              <a:gd name="connsiteX1458" fmla="*/ 1010720 w 1703360"/>
                              <a:gd name="connsiteY1458" fmla="*/ 319858 h 1671918"/>
                              <a:gd name="connsiteX1459" fmla="*/ 972747 w 1703360"/>
                              <a:gd name="connsiteY1459" fmla="*/ 319858 h 1671918"/>
                              <a:gd name="connsiteX1460" fmla="*/ 977587 w 1703360"/>
                              <a:gd name="connsiteY1460" fmla="*/ 333252 h 1671918"/>
                              <a:gd name="connsiteX1461" fmla="*/ 989370 w 1703360"/>
                              <a:gd name="connsiteY1461" fmla="*/ 338357 h 1671918"/>
                              <a:gd name="connsiteX1462" fmla="*/ 997990 w 1703360"/>
                              <a:gd name="connsiteY1462" fmla="*/ 336288 h 1671918"/>
                              <a:gd name="connsiteX1463" fmla="*/ 1004156 w 1703360"/>
                              <a:gd name="connsiteY1463" fmla="*/ 330798 h 1671918"/>
                              <a:gd name="connsiteX1464" fmla="*/ 1010011 w 1703360"/>
                              <a:gd name="connsiteY1464" fmla="*/ 335360 h 1671918"/>
                              <a:gd name="connsiteX1465" fmla="*/ 988859 w 1703360"/>
                              <a:gd name="connsiteY1465" fmla="*/ 346161 h 1671918"/>
                              <a:gd name="connsiteX1466" fmla="*/ 987659 w 1703360"/>
                              <a:gd name="connsiteY1466" fmla="*/ 295916 h 1671918"/>
                              <a:gd name="connsiteX1467" fmla="*/ 977919 w 1703360"/>
                              <a:gd name="connsiteY1467" fmla="*/ 300140 h 1671918"/>
                              <a:gd name="connsiteX1468" fmla="*/ 973059 w 1703360"/>
                              <a:gd name="connsiteY1468" fmla="*/ 311975 h 1671918"/>
                              <a:gd name="connsiteX1469" fmla="*/ 1001133 w 1703360"/>
                              <a:gd name="connsiteY1469" fmla="*/ 311975 h 1671918"/>
                              <a:gd name="connsiteX1470" fmla="*/ 1001133 w 1703360"/>
                              <a:gd name="connsiteY1470" fmla="*/ 311252 h 1671918"/>
                              <a:gd name="connsiteX1471" fmla="*/ 997194 w 1703360"/>
                              <a:gd name="connsiteY1471" fmla="*/ 299934 h 1671918"/>
                              <a:gd name="connsiteX1472" fmla="*/ 987666 w 1703360"/>
                              <a:gd name="connsiteY1472" fmla="*/ 295916 h 1671918"/>
                              <a:gd name="connsiteX1473" fmla="*/ 1019486 w 1703360"/>
                              <a:gd name="connsiteY1473" fmla="*/ 316636 h 1671918"/>
                              <a:gd name="connsiteX1474" fmla="*/ 1025547 w 1703360"/>
                              <a:gd name="connsiteY1474" fmla="*/ 295783 h 1671918"/>
                              <a:gd name="connsiteX1475" fmla="*/ 1054932 w 1703360"/>
                              <a:gd name="connsiteY1475" fmla="*/ 292693 h 1671918"/>
                              <a:gd name="connsiteX1476" fmla="*/ 1057612 w 1703360"/>
                              <a:gd name="connsiteY1476" fmla="*/ 295293 h 1671918"/>
                              <a:gd name="connsiteX1477" fmla="*/ 1058076 w 1703360"/>
                              <a:gd name="connsiteY1477" fmla="*/ 289080 h 1671918"/>
                              <a:gd name="connsiteX1478" fmla="*/ 1066829 w 1703360"/>
                              <a:gd name="connsiteY1478" fmla="*/ 289080 h 1671918"/>
                              <a:gd name="connsiteX1479" fmla="*/ 1066829 w 1703360"/>
                              <a:gd name="connsiteY1479" fmla="*/ 343800 h 1671918"/>
                              <a:gd name="connsiteX1480" fmla="*/ 1060377 w 1703360"/>
                              <a:gd name="connsiteY1480" fmla="*/ 360947 h 1671918"/>
                              <a:gd name="connsiteX1481" fmla="*/ 1043051 w 1703360"/>
                              <a:gd name="connsiteY1481" fmla="*/ 367212 h 1671918"/>
                              <a:gd name="connsiteX1482" fmla="*/ 1031189 w 1703360"/>
                              <a:gd name="connsiteY1482" fmla="*/ 364620 h 1671918"/>
                              <a:gd name="connsiteX1483" fmla="*/ 1022331 w 1703360"/>
                              <a:gd name="connsiteY1483" fmla="*/ 357525 h 1671918"/>
                              <a:gd name="connsiteX1484" fmla="*/ 1027350 w 1703360"/>
                              <a:gd name="connsiteY1484" fmla="*/ 351757 h 1671918"/>
                              <a:gd name="connsiteX1485" fmla="*/ 1042421 w 1703360"/>
                              <a:gd name="connsiteY1485" fmla="*/ 359369 h 1671918"/>
                              <a:gd name="connsiteX1486" fmla="*/ 1053329 w 1703360"/>
                              <a:gd name="connsiteY1486" fmla="*/ 355430 h 1671918"/>
                              <a:gd name="connsiteX1487" fmla="*/ 1057241 w 1703360"/>
                              <a:gd name="connsiteY1487" fmla="*/ 344344 h 1671918"/>
                              <a:gd name="connsiteX1488" fmla="*/ 1057241 w 1703360"/>
                              <a:gd name="connsiteY1488" fmla="*/ 339524 h 1671918"/>
                              <a:gd name="connsiteX1489" fmla="*/ 1041546 w 1703360"/>
                              <a:gd name="connsiteY1489" fmla="*/ 346154 h 1671918"/>
                              <a:gd name="connsiteX1490" fmla="*/ 1025633 w 1703360"/>
                              <a:gd name="connsiteY1490" fmla="*/ 338198 h 1671918"/>
                              <a:gd name="connsiteX1491" fmla="*/ 1019526 w 1703360"/>
                              <a:gd name="connsiteY1491" fmla="*/ 316616 h 1671918"/>
                              <a:gd name="connsiteX1492" fmla="*/ 1029120 w 1703360"/>
                              <a:gd name="connsiteY1492" fmla="*/ 317723 h 1671918"/>
                              <a:gd name="connsiteX1493" fmla="*/ 1033006 w 1703360"/>
                              <a:gd name="connsiteY1493" fmla="*/ 332615 h 1671918"/>
                              <a:gd name="connsiteX1494" fmla="*/ 1043887 w 1703360"/>
                              <a:gd name="connsiteY1494" fmla="*/ 338025 h 1671918"/>
                              <a:gd name="connsiteX1495" fmla="*/ 1057201 w 1703360"/>
                              <a:gd name="connsiteY1495" fmla="*/ 329791 h 1671918"/>
                              <a:gd name="connsiteX1496" fmla="*/ 1057201 w 1703360"/>
                              <a:gd name="connsiteY1496" fmla="*/ 304204 h 1671918"/>
                              <a:gd name="connsiteX1497" fmla="*/ 1043993 w 1703360"/>
                              <a:gd name="connsiteY1497" fmla="*/ 296175 h 1671918"/>
                              <a:gd name="connsiteX1498" fmla="*/ 1033066 w 1703360"/>
                              <a:gd name="connsiteY1498" fmla="*/ 301612 h 1671918"/>
                              <a:gd name="connsiteX1499" fmla="*/ 1029160 w 1703360"/>
                              <a:gd name="connsiteY1499" fmla="*/ 317723 h 1671918"/>
                              <a:gd name="connsiteX1500" fmla="*/ 1115928 w 1703360"/>
                              <a:gd name="connsiteY1500" fmla="*/ 345127 h 1671918"/>
                              <a:gd name="connsiteX1501" fmla="*/ 1114602 w 1703360"/>
                              <a:gd name="connsiteY1501" fmla="*/ 339219 h 1671918"/>
                              <a:gd name="connsiteX1502" fmla="*/ 1098649 w 1703360"/>
                              <a:gd name="connsiteY1502" fmla="*/ 346161 h 1671918"/>
                              <a:gd name="connsiteX1503" fmla="*/ 1085050 w 1703360"/>
                              <a:gd name="connsiteY1503" fmla="*/ 341473 h 1671918"/>
                              <a:gd name="connsiteX1504" fmla="*/ 1079745 w 1703360"/>
                              <a:gd name="connsiteY1504" fmla="*/ 329585 h 1671918"/>
                              <a:gd name="connsiteX1505" fmla="*/ 1086376 w 1703360"/>
                              <a:gd name="connsiteY1505" fmla="*/ 315986 h 1671918"/>
                              <a:gd name="connsiteX1506" fmla="*/ 1105100 w 1703360"/>
                              <a:gd name="connsiteY1506" fmla="*/ 311146 h 1671918"/>
                              <a:gd name="connsiteX1507" fmla="*/ 1114423 w 1703360"/>
                              <a:gd name="connsiteY1507" fmla="*/ 311146 h 1671918"/>
                              <a:gd name="connsiteX1508" fmla="*/ 1114423 w 1703360"/>
                              <a:gd name="connsiteY1508" fmla="*/ 306743 h 1671918"/>
                              <a:gd name="connsiteX1509" fmla="*/ 1111419 w 1703360"/>
                              <a:gd name="connsiteY1509" fmla="*/ 298714 h 1671918"/>
                              <a:gd name="connsiteX1510" fmla="*/ 1102561 w 1703360"/>
                              <a:gd name="connsiteY1510" fmla="*/ 295737 h 1671918"/>
                              <a:gd name="connsiteX1511" fmla="*/ 1093941 w 1703360"/>
                              <a:gd name="connsiteY1511" fmla="*/ 298329 h 1671918"/>
                              <a:gd name="connsiteX1512" fmla="*/ 1090473 w 1703360"/>
                              <a:gd name="connsiteY1512" fmla="*/ 304595 h 1671918"/>
                              <a:gd name="connsiteX1513" fmla="*/ 1080859 w 1703360"/>
                              <a:gd name="connsiteY1513" fmla="*/ 304595 h 1671918"/>
                              <a:gd name="connsiteX1514" fmla="*/ 1083836 w 1703360"/>
                              <a:gd name="connsiteY1514" fmla="*/ 296486 h 1671918"/>
                              <a:gd name="connsiteX1515" fmla="*/ 1091919 w 1703360"/>
                              <a:gd name="connsiteY1515" fmla="*/ 290294 h 1671918"/>
                              <a:gd name="connsiteX1516" fmla="*/ 1103131 w 1703360"/>
                              <a:gd name="connsiteY1516" fmla="*/ 288013 h 1671918"/>
                              <a:gd name="connsiteX1517" fmla="*/ 1118309 w 1703360"/>
                              <a:gd name="connsiteY1517" fmla="*/ 292853 h 1671918"/>
                              <a:gd name="connsiteX1518" fmla="*/ 1124004 w 1703360"/>
                              <a:gd name="connsiteY1518" fmla="*/ 306193 h 1671918"/>
                              <a:gd name="connsiteX1519" fmla="*/ 1124004 w 1703360"/>
                              <a:gd name="connsiteY1519" fmla="*/ 331992 h 1671918"/>
                              <a:gd name="connsiteX1520" fmla="*/ 1125993 w 1703360"/>
                              <a:gd name="connsiteY1520" fmla="*/ 344271 h 1671918"/>
                              <a:gd name="connsiteX1521" fmla="*/ 1125993 w 1703360"/>
                              <a:gd name="connsiteY1521" fmla="*/ 345127 h 1671918"/>
                              <a:gd name="connsiteX1522" fmla="*/ 1100015 w 1703360"/>
                              <a:gd name="connsiteY1522" fmla="*/ 337833 h 1671918"/>
                              <a:gd name="connsiteX1523" fmla="*/ 1108562 w 1703360"/>
                              <a:gd name="connsiteY1523" fmla="*/ 335499 h 1671918"/>
                              <a:gd name="connsiteX1524" fmla="*/ 1114416 w 1703360"/>
                              <a:gd name="connsiteY1524" fmla="*/ 329439 h 1671918"/>
                              <a:gd name="connsiteX1525" fmla="*/ 1114416 w 1703360"/>
                              <a:gd name="connsiteY1525" fmla="*/ 317942 h 1671918"/>
                              <a:gd name="connsiteX1526" fmla="*/ 1106917 w 1703360"/>
                              <a:gd name="connsiteY1526" fmla="*/ 317942 h 1671918"/>
                              <a:gd name="connsiteX1527" fmla="*/ 1089306 w 1703360"/>
                              <a:gd name="connsiteY1527" fmla="*/ 328252 h 1671918"/>
                              <a:gd name="connsiteX1528" fmla="*/ 1092330 w 1703360"/>
                              <a:gd name="connsiteY1528" fmla="*/ 335287 h 1671918"/>
                              <a:gd name="connsiteX1529" fmla="*/ 1100021 w 1703360"/>
                              <a:gd name="connsiteY1529" fmla="*/ 337833 h 1671918"/>
                              <a:gd name="connsiteX1530" fmla="*/ 1149433 w 1703360"/>
                              <a:gd name="connsiteY1530" fmla="*/ 345127 h 1671918"/>
                              <a:gd name="connsiteX1531" fmla="*/ 1139851 w 1703360"/>
                              <a:gd name="connsiteY1531" fmla="*/ 345127 h 1671918"/>
                              <a:gd name="connsiteX1532" fmla="*/ 1139851 w 1703360"/>
                              <a:gd name="connsiteY1532" fmla="*/ 265562 h 1671918"/>
                              <a:gd name="connsiteX1533" fmla="*/ 1149433 w 1703360"/>
                              <a:gd name="connsiteY1533" fmla="*/ 265562 h 1671918"/>
                              <a:gd name="connsiteX1534" fmla="*/ 1188023 w 1703360"/>
                              <a:gd name="connsiteY1534" fmla="*/ 346161 h 1671918"/>
                              <a:gd name="connsiteX1535" fmla="*/ 1169457 w 1703360"/>
                              <a:gd name="connsiteY1535" fmla="*/ 338675 h 1671918"/>
                              <a:gd name="connsiteX1536" fmla="*/ 1162309 w 1703360"/>
                              <a:gd name="connsiteY1536" fmla="*/ 318651 h 1671918"/>
                              <a:gd name="connsiteX1537" fmla="*/ 1162309 w 1703360"/>
                              <a:gd name="connsiteY1537" fmla="*/ 316888 h 1671918"/>
                              <a:gd name="connsiteX1538" fmla="*/ 1165492 w 1703360"/>
                              <a:gd name="connsiteY1538" fmla="*/ 301996 h 1671918"/>
                              <a:gd name="connsiteX1539" fmla="*/ 1174403 w 1703360"/>
                              <a:gd name="connsiteY1539" fmla="*/ 291739 h 1671918"/>
                              <a:gd name="connsiteX1540" fmla="*/ 1186809 w 1703360"/>
                              <a:gd name="connsiteY1540" fmla="*/ 288033 h 1671918"/>
                              <a:gd name="connsiteX1541" fmla="*/ 1203803 w 1703360"/>
                              <a:gd name="connsiteY1541" fmla="*/ 295233 h 1671918"/>
                              <a:gd name="connsiteX1542" fmla="*/ 1209864 w 1703360"/>
                              <a:gd name="connsiteY1542" fmla="*/ 315847 h 1671918"/>
                              <a:gd name="connsiteX1543" fmla="*/ 1209864 w 1703360"/>
                              <a:gd name="connsiteY1543" fmla="*/ 319825 h 1671918"/>
                              <a:gd name="connsiteX1544" fmla="*/ 1171897 w 1703360"/>
                              <a:gd name="connsiteY1544" fmla="*/ 319825 h 1671918"/>
                              <a:gd name="connsiteX1545" fmla="*/ 1176737 w 1703360"/>
                              <a:gd name="connsiteY1545" fmla="*/ 333218 h 1671918"/>
                              <a:gd name="connsiteX1546" fmla="*/ 1188520 w 1703360"/>
                              <a:gd name="connsiteY1546" fmla="*/ 338324 h 1671918"/>
                              <a:gd name="connsiteX1547" fmla="*/ 1197140 w 1703360"/>
                              <a:gd name="connsiteY1547" fmla="*/ 336255 h 1671918"/>
                              <a:gd name="connsiteX1548" fmla="*/ 1203306 w 1703360"/>
                              <a:gd name="connsiteY1548" fmla="*/ 330765 h 1671918"/>
                              <a:gd name="connsiteX1549" fmla="*/ 1209161 w 1703360"/>
                              <a:gd name="connsiteY1549" fmla="*/ 335327 h 1671918"/>
                              <a:gd name="connsiteX1550" fmla="*/ 1188036 w 1703360"/>
                              <a:gd name="connsiteY1550" fmla="*/ 346161 h 1671918"/>
                              <a:gd name="connsiteX1551" fmla="*/ 1186829 w 1703360"/>
                              <a:gd name="connsiteY1551" fmla="*/ 295916 h 1671918"/>
                              <a:gd name="connsiteX1552" fmla="*/ 1177089 w 1703360"/>
                              <a:gd name="connsiteY1552" fmla="*/ 300140 h 1671918"/>
                              <a:gd name="connsiteX1553" fmla="*/ 1172235 w 1703360"/>
                              <a:gd name="connsiteY1553" fmla="*/ 311975 h 1671918"/>
                              <a:gd name="connsiteX1554" fmla="*/ 1200309 w 1703360"/>
                              <a:gd name="connsiteY1554" fmla="*/ 311975 h 1671918"/>
                              <a:gd name="connsiteX1555" fmla="*/ 1200309 w 1703360"/>
                              <a:gd name="connsiteY1555" fmla="*/ 311252 h 1671918"/>
                              <a:gd name="connsiteX1556" fmla="*/ 1196371 w 1703360"/>
                              <a:gd name="connsiteY1556" fmla="*/ 299934 h 1671918"/>
                              <a:gd name="connsiteX1557" fmla="*/ 1186843 w 1703360"/>
                              <a:gd name="connsiteY1557" fmla="*/ 295916 h 1671918"/>
                              <a:gd name="connsiteX1558" fmla="*/ 1253599 w 1703360"/>
                              <a:gd name="connsiteY1558" fmla="*/ 330261 h 1671918"/>
                              <a:gd name="connsiteX1559" fmla="*/ 1250675 w 1703360"/>
                              <a:gd name="connsiteY1559" fmla="*/ 324228 h 1671918"/>
                              <a:gd name="connsiteX1560" fmla="*/ 1240471 w 1703360"/>
                              <a:gd name="connsiteY1560" fmla="*/ 320521 h 1671918"/>
                              <a:gd name="connsiteX1561" fmla="*/ 1228920 w 1703360"/>
                              <a:gd name="connsiteY1561" fmla="*/ 316795 h 1671918"/>
                              <a:gd name="connsiteX1562" fmla="*/ 1222601 w 1703360"/>
                              <a:gd name="connsiteY1562" fmla="*/ 311617 h 1671918"/>
                              <a:gd name="connsiteX1563" fmla="*/ 1220552 w 1703360"/>
                              <a:gd name="connsiteY1563" fmla="*/ 304469 h 1671918"/>
                              <a:gd name="connsiteX1564" fmla="*/ 1226381 w 1703360"/>
                              <a:gd name="connsiteY1564" fmla="*/ 292813 h 1671918"/>
                              <a:gd name="connsiteX1565" fmla="*/ 1241273 w 1703360"/>
                              <a:gd name="connsiteY1565" fmla="*/ 288046 h 1671918"/>
                              <a:gd name="connsiteX1566" fmla="*/ 1256736 w 1703360"/>
                              <a:gd name="connsiteY1566" fmla="*/ 292966 h 1671918"/>
                              <a:gd name="connsiteX1567" fmla="*/ 1262670 w 1703360"/>
                              <a:gd name="connsiteY1567" fmla="*/ 305563 h 1671918"/>
                              <a:gd name="connsiteX1568" fmla="*/ 1253036 w 1703360"/>
                              <a:gd name="connsiteY1568" fmla="*/ 305563 h 1671918"/>
                              <a:gd name="connsiteX1569" fmla="*/ 1249720 w 1703360"/>
                              <a:gd name="connsiteY1569" fmla="*/ 298780 h 1671918"/>
                              <a:gd name="connsiteX1570" fmla="*/ 1241299 w 1703360"/>
                              <a:gd name="connsiteY1570" fmla="*/ 295929 h 1671918"/>
                              <a:gd name="connsiteX1571" fmla="*/ 1233117 w 1703360"/>
                              <a:gd name="connsiteY1571" fmla="*/ 298210 h 1671918"/>
                              <a:gd name="connsiteX1572" fmla="*/ 1230167 w 1703360"/>
                              <a:gd name="connsiteY1572" fmla="*/ 304177 h 1671918"/>
                              <a:gd name="connsiteX1573" fmla="*/ 1232912 w 1703360"/>
                              <a:gd name="connsiteY1573" fmla="*/ 309409 h 1671918"/>
                              <a:gd name="connsiteX1574" fmla="*/ 1242858 w 1703360"/>
                              <a:gd name="connsiteY1574" fmla="*/ 312777 h 1671918"/>
                              <a:gd name="connsiteX1575" fmla="*/ 1254488 w 1703360"/>
                              <a:gd name="connsiteY1575" fmla="*/ 316609 h 1671918"/>
                              <a:gd name="connsiteX1576" fmla="*/ 1261118 w 1703360"/>
                              <a:gd name="connsiteY1576" fmla="*/ 321973 h 1671918"/>
                              <a:gd name="connsiteX1577" fmla="*/ 1263267 w 1703360"/>
                              <a:gd name="connsiteY1577" fmla="*/ 329612 h 1671918"/>
                              <a:gd name="connsiteX1578" fmla="*/ 1257259 w 1703360"/>
                              <a:gd name="connsiteY1578" fmla="*/ 341652 h 1671918"/>
                              <a:gd name="connsiteX1579" fmla="*/ 1241664 w 1703360"/>
                              <a:gd name="connsiteY1579" fmla="*/ 346187 h 1671918"/>
                              <a:gd name="connsiteX1580" fmla="*/ 1229729 w 1703360"/>
                              <a:gd name="connsiteY1580" fmla="*/ 343807 h 1671918"/>
                              <a:gd name="connsiteX1581" fmla="*/ 1221620 w 1703360"/>
                              <a:gd name="connsiteY1581" fmla="*/ 337177 h 1671918"/>
                              <a:gd name="connsiteX1582" fmla="*/ 1218696 w 1703360"/>
                              <a:gd name="connsiteY1582" fmla="*/ 327927 h 1671918"/>
                              <a:gd name="connsiteX1583" fmla="*/ 1228257 w 1703360"/>
                              <a:gd name="connsiteY1583" fmla="*/ 327927 h 1671918"/>
                              <a:gd name="connsiteX1584" fmla="*/ 1232116 w 1703360"/>
                              <a:gd name="connsiteY1584" fmla="*/ 335566 h 1671918"/>
                              <a:gd name="connsiteX1585" fmla="*/ 1241624 w 1703360"/>
                              <a:gd name="connsiteY1585" fmla="*/ 338390 h 1671918"/>
                              <a:gd name="connsiteX1586" fmla="*/ 1250350 w 1703360"/>
                              <a:gd name="connsiteY1586" fmla="*/ 336189 h 1671918"/>
                              <a:gd name="connsiteX1587" fmla="*/ 1253613 w 1703360"/>
                              <a:gd name="connsiteY1587" fmla="*/ 330261 h 1671918"/>
                              <a:gd name="connsiteX1588" fmla="*/ 1320270 w 1703360"/>
                              <a:gd name="connsiteY1588" fmla="*/ 331090 h 1671918"/>
                              <a:gd name="connsiteX1589" fmla="*/ 1333326 w 1703360"/>
                              <a:gd name="connsiteY1589" fmla="*/ 289080 h 1671918"/>
                              <a:gd name="connsiteX1590" fmla="*/ 1343583 w 1703360"/>
                              <a:gd name="connsiteY1590" fmla="*/ 289080 h 1671918"/>
                              <a:gd name="connsiteX1591" fmla="*/ 1321085 w 1703360"/>
                              <a:gd name="connsiteY1591" fmla="*/ 353746 h 1671918"/>
                              <a:gd name="connsiteX1592" fmla="*/ 1304456 w 1703360"/>
                              <a:gd name="connsiteY1592" fmla="*/ 367729 h 1671918"/>
                              <a:gd name="connsiteX1593" fmla="*/ 1302646 w 1703360"/>
                              <a:gd name="connsiteY1593" fmla="*/ 367577 h 1671918"/>
                              <a:gd name="connsiteX1594" fmla="*/ 1299072 w 1703360"/>
                              <a:gd name="connsiteY1594" fmla="*/ 366914 h 1671918"/>
                              <a:gd name="connsiteX1595" fmla="*/ 1299072 w 1703360"/>
                              <a:gd name="connsiteY1595" fmla="*/ 359163 h 1671918"/>
                              <a:gd name="connsiteX1596" fmla="*/ 1301664 w 1703360"/>
                              <a:gd name="connsiteY1596" fmla="*/ 359369 h 1671918"/>
                              <a:gd name="connsiteX1597" fmla="*/ 1309257 w 1703360"/>
                              <a:gd name="connsiteY1597" fmla="*/ 357379 h 1671918"/>
                              <a:gd name="connsiteX1598" fmla="*/ 1313739 w 1703360"/>
                              <a:gd name="connsiteY1598" fmla="*/ 350179 h 1671918"/>
                              <a:gd name="connsiteX1599" fmla="*/ 1315861 w 1703360"/>
                              <a:gd name="connsiteY1599" fmla="*/ 344483 h 1671918"/>
                              <a:gd name="connsiteX1600" fmla="*/ 1295863 w 1703360"/>
                              <a:gd name="connsiteY1600" fmla="*/ 289060 h 1671918"/>
                              <a:gd name="connsiteX1601" fmla="*/ 1306326 w 1703360"/>
                              <a:gd name="connsiteY1601" fmla="*/ 289060 h 1671918"/>
                              <a:gd name="connsiteX1602" fmla="*/ 1413005 w 1703360"/>
                              <a:gd name="connsiteY1602" fmla="*/ 345127 h 1671918"/>
                              <a:gd name="connsiteX1603" fmla="*/ 1411679 w 1703360"/>
                              <a:gd name="connsiteY1603" fmla="*/ 339219 h 1671918"/>
                              <a:gd name="connsiteX1604" fmla="*/ 1395726 w 1703360"/>
                              <a:gd name="connsiteY1604" fmla="*/ 346161 h 1671918"/>
                              <a:gd name="connsiteX1605" fmla="*/ 1382127 w 1703360"/>
                              <a:gd name="connsiteY1605" fmla="*/ 341473 h 1671918"/>
                              <a:gd name="connsiteX1606" fmla="*/ 1376822 w 1703360"/>
                              <a:gd name="connsiteY1606" fmla="*/ 329585 h 1671918"/>
                              <a:gd name="connsiteX1607" fmla="*/ 1383453 w 1703360"/>
                              <a:gd name="connsiteY1607" fmla="*/ 315986 h 1671918"/>
                              <a:gd name="connsiteX1608" fmla="*/ 1402178 w 1703360"/>
                              <a:gd name="connsiteY1608" fmla="*/ 311146 h 1671918"/>
                              <a:gd name="connsiteX1609" fmla="*/ 1411500 w 1703360"/>
                              <a:gd name="connsiteY1609" fmla="*/ 311146 h 1671918"/>
                              <a:gd name="connsiteX1610" fmla="*/ 1411500 w 1703360"/>
                              <a:gd name="connsiteY1610" fmla="*/ 306743 h 1671918"/>
                              <a:gd name="connsiteX1611" fmla="*/ 1408503 w 1703360"/>
                              <a:gd name="connsiteY1611" fmla="*/ 298714 h 1671918"/>
                              <a:gd name="connsiteX1612" fmla="*/ 1399645 w 1703360"/>
                              <a:gd name="connsiteY1612" fmla="*/ 295737 h 1671918"/>
                              <a:gd name="connsiteX1613" fmla="*/ 1391025 w 1703360"/>
                              <a:gd name="connsiteY1613" fmla="*/ 298329 h 1671918"/>
                              <a:gd name="connsiteX1614" fmla="*/ 1387557 w 1703360"/>
                              <a:gd name="connsiteY1614" fmla="*/ 304595 h 1671918"/>
                              <a:gd name="connsiteX1615" fmla="*/ 1377923 w 1703360"/>
                              <a:gd name="connsiteY1615" fmla="*/ 304595 h 1671918"/>
                              <a:gd name="connsiteX1616" fmla="*/ 1380900 w 1703360"/>
                              <a:gd name="connsiteY1616" fmla="*/ 296486 h 1671918"/>
                              <a:gd name="connsiteX1617" fmla="*/ 1388983 w 1703360"/>
                              <a:gd name="connsiteY1617" fmla="*/ 290294 h 1671918"/>
                              <a:gd name="connsiteX1618" fmla="*/ 1400195 w 1703360"/>
                              <a:gd name="connsiteY1618" fmla="*/ 288013 h 1671918"/>
                              <a:gd name="connsiteX1619" fmla="*/ 1415373 w 1703360"/>
                              <a:gd name="connsiteY1619" fmla="*/ 292853 h 1671918"/>
                              <a:gd name="connsiteX1620" fmla="*/ 1421068 w 1703360"/>
                              <a:gd name="connsiteY1620" fmla="*/ 306193 h 1671918"/>
                              <a:gd name="connsiteX1621" fmla="*/ 1421068 w 1703360"/>
                              <a:gd name="connsiteY1621" fmla="*/ 331992 h 1671918"/>
                              <a:gd name="connsiteX1622" fmla="*/ 1423057 w 1703360"/>
                              <a:gd name="connsiteY1622" fmla="*/ 344271 h 1671918"/>
                              <a:gd name="connsiteX1623" fmla="*/ 1423057 w 1703360"/>
                              <a:gd name="connsiteY1623" fmla="*/ 345127 h 1671918"/>
                              <a:gd name="connsiteX1624" fmla="*/ 1397092 w 1703360"/>
                              <a:gd name="connsiteY1624" fmla="*/ 337833 h 1671918"/>
                              <a:gd name="connsiteX1625" fmla="*/ 1405639 w 1703360"/>
                              <a:gd name="connsiteY1625" fmla="*/ 335499 h 1671918"/>
                              <a:gd name="connsiteX1626" fmla="*/ 1411494 w 1703360"/>
                              <a:gd name="connsiteY1626" fmla="*/ 329439 h 1671918"/>
                              <a:gd name="connsiteX1627" fmla="*/ 1411494 w 1703360"/>
                              <a:gd name="connsiteY1627" fmla="*/ 317942 h 1671918"/>
                              <a:gd name="connsiteX1628" fmla="*/ 1403968 w 1703360"/>
                              <a:gd name="connsiteY1628" fmla="*/ 317942 h 1671918"/>
                              <a:gd name="connsiteX1629" fmla="*/ 1386357 w 1703360"/>
                              <a:gd name="connsiteY1629" fmla="*/ 328252 h 1671918"/>
                              <a:gd name="connsiteX1630" fmla="*/ 1389361 w 1703360"/>
                              <a:gd name="connsiteY1630" fmla="*/ 335300 h 1671918"/>
                              <a:gd name="connsiteX1631" fmla="*/ 1397105 w 1703360"/>
                              <a:gd name="connsiteY1631" fmla="*/ 337833 h 1671918"/>
                              <a:gd name="connsiteX1632" fmla="*/ 1472787 w 1703360"/>
                              <a:gd name="connsiteY1632" fmla="*/ 345127 h 1671918"/>
                              <a:gd name="connsiteX1633" fmla="*/ 1463206 w 1703360"/>
                              <a:gd name="connsiteY1633" fmla="*/ 345127 h 1671918"/>
                              <a:gd name="connsiteX1634" fmla="*/ 1463206 w 1703360"/>
                              <a:gd name="connsiteY1634" fmla="*/ 265562 h 1671918"/>
                              <a:gd name="connsiteX1635" fmla="*/ 1472787 w 1703360"/>
                              <a:gd name="connsiteY1635" fmla="*/ 265562 h 1671918"/>
                              <a:gd name="connsiteX1636" fmla="*/ 1485584 w 1703360"/>
                              <a:gd name="connsiteY1636" fmla="*/ 316616 h 1671918"/>
                              <a:gd name="connsiteX1637" fmla="*/ 1488820 w 1703360"/>
                              <a:gd name="connsiteY1637" fmla="*/ 301804 h 1671918"/>
                              <a:gd name="connsiteX1638" fmla="*/ 1497831 w 1703360"/>
                              <a:gd name="connsiteY1638" fmla="*/ 291653 h 1671918"/>
                              <a:gd name="connsiteX1639" fmla="*/ 1511012 w 1703360"/>
                              <a:gd name="connsiteY1639" fmla="*/ 288079 h 1671918"/>
                              <a:gd name="connsiteX1640" fmla="*/ 1529532 w 1703360"/>
                              <a:gd name="connsiteY1640" fmla="*/ 296035 h 1671918"/>
                              <a:gd name="connsiteX1641" fmla="*/ 1536580 w 1703360"/>
                              <a:gd name="connsiteY1641" fmla="*/ 317054 h 1671918"/>
                              <a:gd name="connsiteX1642" fmla="*/ 1536580 w 1703360"/>
                              <a:gd name="connsiteY1642" fmla="*/ 317717 h 1671918"/>
                              <a:gd name="connsiteX1643" fmla="*/ 1533444 w 1703360"/>
                              <a:gd name="connsiteY1643" fmla="*/ 332403 h 1671918"/>
                              <a:gd name="connsiteX1644" fmla="*/ 1524479 w 1703360"/>
                              <a:gd name="connsiteY1644" fmla="*/ 342527 h 1671918"/>
                              <a:gd name="connsiteX1645" fmla="*/ 1511085 w 1703360"/>
                              <a:gd name="connsiteY1645" fmla="*/ 346154 h 1671918"/>
                              <a:gd name="connsiteX1646" fmla="*/ 1492619 w 1703360"/>
                              <a:gd name="connsiteY1646" fmla="*/ 338198 h 1671918"/>
                              <a:gd name="connsiteX1647" fmla="*/ 1485551 w 1703360"/>
                              <a:gd name="connsiteY1647" fmla="*/ 317219 h 1671918"/>
                              <a:gd name="connsiteX1648" fmla="*/ 1495218 w 1703360"/>
                              <a:gd name="connsiteY1648" fmla="*/ 317756 h 1671918"/>
                              <a:gd name="connsiteX1649" fmla="*/ 1499541 w 1703360"/>
                              <a:gd name="connsiteY1649" fmla="*/ 332728 h 1671918"/>
                              <a:gd name="connsiteX1650" fmla="*/ 1520114 w 1703360"/>
                              <a:gd name="connsiteY1650" fmla="*/ 335301 h 1671918"/>
                              <a:gd name="connsiteX1651" fmla="*/ 1522748 w 1703360"/>
                              <a:gd name="connsiteY1651" fmla="*/ 332648 h 1671918"/>
                              <a:gd name="connsiteX1652" fmla="*/ 1527045 w 1703360"/>
                              <a:gd name="connsiteY1652" fmla="*/ 316616 h 1671918"/>
                              <a:gd name="connsiteX1653" fmla="*/ 1522669 w 1703360"/>
                              <a:gd name="connsiteY1653" fmla="*/ 301671 h 1671918"/>
                              <a:gd name="connsiteX1654" fmla="*/ 1511039 w 1703360"/>
                              <a:gd name="connsiteY1654" fmla="*/ 295949 h 1671918"/>
                              <a:gd name="connsiteX1655" fmla="*/ 1499588 w 1703360"/>
                              <a:gd name="connsiteY1655" fmla="*/ 301598 h 1671918"/>
                              <a:gd name="connsiteX1656" fmla="*/ 1495218 w 1703360"/>
                              <a:gd name="connsiteY1656" fmla="*/ 317723 h 1671918"/>
                              <a:gd name="connsiteX1657" fmla="*/ 1581263 w 1703360"/>
                              <a:gd name="connsiteY1657" fmla="*/ 330294 h 1671918"/>
                              <a:gd name="connsiteX1658" fmla="*/ 1578339 w 1703360"/>
                              <a:gd name="connsiteY1658" fmla="*/ 324261 h 1671918"/>
                              <a:gd name="connsiteX1659" fmla="*/ 1568135 w 1703360"/>
                              <a:gd name="connsiteY1659" fmla="*/ 320554 h 1671918"/>
                              <a:gd name="connsiteX1660" fmla="*/ 1556584 w 1703360"/>
                              <a:gd name="connsiteY1660" fmla="*/ 316828 h 1671918"/>
                              <a:gd name="connsiteX1661" fmla="*/ 1550265 w 1703360"/>
                              <a:gd name="connsiteY1661" fmla="*/ 311650 h 1671918"/>
                              <a:gd name="connsiteX1662" fmla="*/ 1548217 w 1703360"/>
                              <a:gd name="connsiteY1662" fmla="*/ 304502 h 1671918"/>
                              <a:gd name="connsiteX1663" fmla="*/ 1554045 w 1703360"/>
                              <a:gd name="connsiteY1663" fmla="*/ 292846 h 1671918"/>
                              <a:gd name="connsiteX1664" fmla="*/ 1568937 w 1703360"/>
                              <a:gd name="connsiteY1664" fmla="*/ 288079 h 1671918"/>
                              <a:gd name="connsiteX1665" fmla="*/ 1584400 w 1703360"/>
                              <a:gd name="connsiteY1665" fmla="*/ 292999 h 1671918"/>
                              <a:gd name="connsiteX1666" fmla="*/ 1590334 w 1703360"/>
                              <a:gd name="connsiteY1666" fmla="*/ 305596 h 1671918"/>
                              <a:gd name="connsiteX1667" fmla="*/ 1580700 w 1703360"/>
                              <a:gd name="connsiteY1667" fmla="*/ 305596 h 1671918"/>
                              <a:gd name="connsiteX1668" fmla="*/ 1577385 w 1703360"/>
                              <a:gd name="connsiteY1668" fmla="*/ 298813 h 1671918"/>
                              <a:gd name="connsiteX1669" fmla="*/ 1568964 w 1703360"/>
                              <a:gd name="connsiteY1669" fmla="*/ 295962 h 1671918"/>
                              <a:gd name="connsiteX1670" fmla="*/ 1560782 w 1703360"/>
                              <a:gd name="connsiteY1670" fmla="*/ 298243 h 1671918"/>
                              <a:gd name="connsiteX1671" fmla="*/ 1557831 w 1703360"/>
                              <a:gd name="connsiteY1671" fmla="*/ 304211 h 1671918"/>
                              <a:gd name="connsiteX1672" fmla="*/ 1560576 w 1703360"/>
                              <a:gd name="connsiteY1672" fmla="*/ 309442 h 1671918"/>
                              <a:gd name="connsiteX1673" fmla="*/ 1570522 w 1703360"/>
                              <a:gd name="connsiteY1673" fmla="*/ 312810 h 1671918"/>
                              <a:gd name="connsiteX1674" fmla="*/ 1582152 w 1703360"/>
                              <a:gd name="connsiteY1674" fmla="*/ 316643 h 1671918"/>
                              <a:gd name="connsiteX1675" fmla="*/ 1588783 w 1703360"/>
                              <a:gd name="connsiteY1675" fmla="*/ 322006 h 1671918"/>
                              <a:gd name="connsiteX1676" fmla="*/ 1590931 w 1703360"/>
                              <a:gd name="connsiteY1676" fmla="*/ 329645 h 1671918"/>
                              <a:gd name="connsiteX1677" fmla="*/ 1584924 w 1703360"/>
                              <a:gd name="connsiteY1677" fmla="*/ 341685 h 1671918"/>
                              <a:gd name="connsiteX1678" fmla="*/ 1569328 w 1703360"/>
                              <a:gd name="connsiteY1678" fmla="*/ 346221 h 1671918"/>
                              <a:gd name="connsiteX1679" fmla="*/ 1557393 w 1703360"/>
                              <a:gd name="connsiteY1679" fmla="*/ 343840 h 1671918"/>
                              <a:gd name="connsiteX1680" fmla="*/ 1549284 w 1703360"/>
                              <a:gd name="connsiteY1680" fmla="*/ 337210 h 1671918"/>
                              <a:gd name="connsiteX1681" fmla="*/ 1546360 w 1703360"/>
                              <a:gd name="connsiteY1681" fmla="*/ 327961 h 1671918"/>
                              <a:gd name="connsiteX1682" fmla="*/ 1555941 w 1703360"/>
                              <a:gd name="connsiteY1682" fmla="*/ 327961 h 1671918"/>
                              <a:gd name="connsiteX1683" fmla="*/ 1559800 w 1703360"/>
                              <a:gd name="connsiteY1683" fmla="*/ 335599 h 1671918"/>
                              <a:gd name="connsiteX1684" fmla="*/ 1569309 w 1703360"/>
                              <a:gd name="connsiteY1684" fmla="*/ 338423 h 1671918"/>
                              <a:gd name="connsiteX1685" fmla="*/ 1578034 w 1703360"/>
                              <a:gd name="connsiteY1685" fmla="*/ 336222 h 1671918"/>
                              <a:gd name="connsiteX1686" fmla="*/ 1581257 w 1703360"/>
                              <a:gd name="connsiteY1686" fmla="*/ 330261 h 1671918"/>
                              <a:gd name="connsiteX1687" fmla="*/ 31640 w 1703360"/>
                              <a:gd name="connsiteY1687" fmla="*/ 470951 h 1671918"/>
                              <a:gd name="connsiteX1688" fmla="*/ 40604 w 1703360"/>
                              <a:gd name="connsiteY1688" fmla="*/ 467841 h 1671918"/>
                              <a:gd name="connsiteX1689" fmla="*/ 44855 w 1703360"/>
                              <a:gd name="connsiteY1689" fmla="*/ 460070 h 1671918"/>
                              <a:gd name="connsiteX1690" fmla="*/ 53919 w 1703360"/>
                              <a:gd name="connsiteY1690" fmla="*/ 460070 h 1671918"/>
                              <a:gd name="connsiteX1691" fmla="*/ 50603 w 1703360"/>
                              <a:gd name="connsiteY1691" fmla="*/ 469240 h 1671918"/>
                              <a:gd name="connsiteX1692" fmla="*/ 42448 w 1703360"/>
                              <a:gd name="connsiteY1692" fmla="*/ 476182 h 1671918"/>
                              <a:gd name="connsiteX1693" fmla="*/ 31647 w 1703360"/>
                              <a:gd name="connsiteY1693" fmla="*/ 478775 h 1671918"/>
                              <a:gd name="connsiteX1694" fmla="*/ 13432 w 1703360"/>
                              <a:gd name="connsiteY1694" fmla="*/ 471103 h 1671918"/>
                              <a:gd name="connsiteX1695" fmla="*/ 6669 w 1703360"/>
                              <a:gd name="connsiteY1695" fmla="*/ 450204 h 1671918"/>
                              <a:gd name="connsiteX1696" fmla="*/ 6669 w 1703360"/>
                              <a:gd name="connsiteY1696" fmla="*/ 448600 h 1671918"/>
                              <a:gd name="connsiteX1697" fmla="*/ 9673 w 1703360"/>
                              <a:gd name="connsiteY1697" fmla="*/ 434013 h 1671918"/>
                              <a:gd name="connsiteX1698" fmla="*/ 18292 w 1703360"/>
                              <a:gd name="connsiteY1698" fmla="*/ 424121 h 1671918"/>
                              <a:gd name="connsiteX1699" fmla="*/ 31554 w 1703360"/>
                              <a:gd name="connsiteY1699" fmla="*/ 420600 h 1671918"/>
                              <a:gd name="connsiteX1700" fmla="*/ 47222 w 1703360"/>
                              <a:gd name="connsiteY1700" fmla="*/ 426249 h 1671918"/>
                              <a:gd name="connsiteX1701" fmla="*/ 53852 w 1703360"/>
                              <a:gd name="connsiteY1701" fmla="*/ 440909 h 1671918"/>
                              <a:gd name="connsiteX1702" fmla="*/ 44848 w 1703360"/>
                              <a:gd name="connsiteY1702" fmla="*/ 440909 h 1671918"/>
                              <a:gd name="connsiteX1703" fmla="*/ 40717 w 1703360"/>
                              <a:gd name="connsiteY1703" fmla="*/ 432017 h 1671918"/>
                              <a:gd name="connsiteX1704" fmla="*/ 31574 w 1703360"/>
                              <a:gd name="connsiteY1704" fmla="*/ 428523 h 1671918"/>
                              <a:gd name="connsiteX1705" fmla="*/ 20255 w 1703360"/>
                              <a:gd name="connsiteY1705" fmla="*/ 433781 h 1671918"/>
                              <a:gd name="connsiteX1706" fmla="*/ 16244 w 1703360"/>
                              <a:gd name="connsiteY1706" fmla="*/ 448984 h 1671918"/>
                              <a:gd name="connsiteX1707" fmla="*/ 16244 w 1703360"/>
                              <a:gd name="connsiteY1707" fmla="*/ 450794 h 1671918"/>
                              <a:gd name="connsiteX1708" fmla="*/ 20222 w 1703360"/>
                              <a:gd name="connsiteY1708" fmla="*/ 465713 h 1671918"/>
                              <a:gd name="connsiteX1709" fmla="*/ 31640 w 1703360"/>
                              <a:gd name="connsiteY1709" fmla="*/ 470951 h 1671918"/>
                              <a:gd name="connsiteX1710" fmla="*/ 62141 w 1703360"/>
                              <a:gd name="connsiteY1710" fmla="*/ 449197 h 1671918"/>
                              <a:gd name="connsiteX1711" fmla="*/ 65376 w 1703360"/>
                              <a:gd name="connsiteY1711" fmla="*/ 434384 h 1671918"/>
                              <a:gd name="connsiteX1712" fmla="*/ 74401 w 1703360"/>
                              <a:gd name="connsiteY1712" fmla="*/ 424227 h 1671918"/>
                              <a:gd name="connsiteX1713" fmla="*/ 87582 w 1703360"/>
                              <a:gd name="connsiteY1713" fmla="*/ 420653 h 1671918"/>
                              <a:gd name="connsiteX1714" fmla="*/ 106101 w 1703360"/>
                              <a:gd name="connsiteY1714" fmla="*/ 428609 h 1671918"/>
                              <a:gd name="connsiteX1715" fmla="*/ 113170 w 1703360"/>
                              <a:gd name="connsiteY1715" fmla="*/ 449694 h 1671918"/>
                              <a:gd name="connsiteX1716" fmla="*/ 113170 w 1703360"/>
                              <a:gd name="connsiteY1716" fmla="*/ 450357 h 1671918"/>
                              <a:gd name="connsiteX1717" fmla="*/ 110033 w 1703360"/>
                              <a:gd name="connsiteY1717" fmla="*/ 465043 h 1671918"/>
                              <a:gd name="connsiteX1718" fmla="*/ 101056 w 1703360"/>
                              <a:gd name="connsiteY1718" fmla="*/ 475141 h 1671918"/>
                              <a:gd name="connsiteX1719" fmla="*/ 87662 w 1703360"/>
                              <a:gd name="connsiteY1719" fmla="*/ 478768 h 1671918"/>
                              <a:gd name="connsiteX1720" fmla="*/ 69196 w 1703360"/>
                              <a:gd name="connsiteY1720" fmla="*/ 470812 h 1671918"/>
                              <a:gd name="connsiteX1721" fmla="*/ 62154 w 1703360"/>
                              <a:gd name="connsiteY1721" fmla="*/ 449886 h 1671918"/>
                              <a:gd name="connsiteX1722" fmla="*/ 71775 w 1703360"/>
                              <a:gd name="connsiteY1722" fmla="*/ 450337 h 1671918"/>
                              <a:gd name="connsiteX1723" fmla="*/ 76098 w 1703360"/>
                              <a:gd name="connsiteY1723" fmla="*/ 465308 h 1671918"/>
                              <a:gd name="connsiteX1724" fmla="*/ 96670 w 1703360"/>
                              <a:gd name="connsiteY1724" fmla="*/ 467881 h 1671918"/>
                              <a:gd name="connsiteX1725" fmla="*/ 99305 w 1703360"/>
                              <a:gd name="connsiteY1725" fmla="*/ 465229 h 1671918"/>
                              <a:gd name="connsiteX1726" fmla="*/ 103602 w 1703360"/>
                              <a:gd name="connsiteY1726" fmla="*/ 449197 h 1671918"/>
                              <a:gd name="connsiteX1727" fmla="*/ 99226 w 1703360"/>
                              <a:gd name="connsiteY1727" fmla="*/ 434252 h 1671918"/>
                              <a:gd name="connsiteX1728" fmla="*/ 87596 w 1703360"/>
                              <a:gd name="connsiteY1728" fmla="*/ 428530 h 1671918"/>
                              <a:gd name="connsiteX1729" fmla="*/ 76144 w 1703360"/>
                              <a:gd name="connsiteY1729" fmla="*/ 434179 h 1671918"/>
                              <a:gd name="connsiteX1730" fmla="*/ 71788 w 1703360"/>
                              <a:gd name="connsiteY1730" fmla="*/ 450330 h 1671918"/>
                              <a:gd name="connsiteX1731" fmla="*/ 134248 w 1703360"/>
                              <a:gd name="connsiteY1731" fmla="*/ 421694 h 1671918"/>
                              <a:gd name="connsiteX1732" fmla="*/ 134560 w 1703360"/>
                              <a:gd name="connsiteY1732" fmla="*/ 428742 h 1671918"/>
                              <a:gd name="connsiteX1733" fmla="*/ 151342 w 1703360"/>
                              <a:gd name="connsiteY1733" fmla="*/ 420660 h 1671918"/>
                              <a:gd name="connsiteX1734" fmla="*/ 169245 w 1703360"/>
                              <a:gd name="connsiteY1734" fmla="*/ 440703 h 1671918"/>
                              <a:gd name="connsiteX1735" fmla="*/ 169245 w 1703360"/>
                              <a:gd name="connsiteY1735" fmla="*/ 477734 h 1671918"/>
                              <a:gd name="connsiteX1736" fmla="*/ 159697 w 1703360"/>
                              <a:gd name="connsiteY1736" fmla="*/ 477734 h 1671918"/>
                              <a:gd name="connsiteX1737" fmla="*/ 159697 w 1703360"/>
                              <a:gd name="connsiteY1737" fmla="*/ 440643 h 1671918"/>
                              <a:gd name="connsiteX1738" fmla="*/ 156925 w 1703360"/>
                              <a:gd name="connsiteY1738" fmla="*/ 431679 h 1671918"/>
                              <a:gd name="connsiteX1739" fmla="*/ 148458 w 1703360"/>
                              <a:gd name="connsiteY1739" fmla="*/ 428782 h 1671918"/>
                              <a:gd name="connsiteX1740" fmla="*/ 140276 w 1703360"/>
                              <a:gd name="connsiteY1740" fmla="*/ 431268 h 1671918"/>
                              <a:gd name="connsiteX1741" fmla="*/ 134785 w 1703360"/>
                              <a:gd name="connsiteY1741" fmla="*/ 437792 h 1671918"/>
                              <a:gd name="connsiteX1742" fmla="*/ 134785 w 1703360"/>
                              <a:gd name="connsiteY1742" fmla="*/ 477734 h 1671918"/>
                              <a:gd name="connsiteX1743" fmla="*/ 125198 w 1703360"/>
                              <a:gd name="connsiteY1743" fmla="*/ 477734 h 1671918"/>
                              <a:gd name="connsiteX1744" fmla="*/ 125198 w 1703360"/>
                              <a:gd name="connsiteY1744" fmla="*/ 421687 h 1671918"/>
                              <a:gd name="connsiteX1745" fmla="*/ 206204 w 1703360"/>
                              <a:gd name="connsiteY1745" fmla="*/ 470957 h 1671918"/>
                              <a:gd name="connsiteX1746" fmla="*/ 215168 w 1703360"/>
                              <a:gd name="connsiteY1746" fmla="*/ 467848 h 1671918"/>
                              <a:gd name="connsiteX1747" fmla="*/ 219418 w 1703360"/>
                              <a:gd name="connsiteY1747" fmla="*/ 460077 h 1671918"/>
                              <a:gd name="connsiteX1748" fmla="*/ 228482 w 1703360"/>
                              <a:gd name="connsiteY1748" fmla="*/ 460077 h 1671918"/>
                              <a:gd name="connsiteX1749" fmla="*/ 225167 w 1703360"/>
                              <a:gd name="connsiteY1749" fmla="*/ 469247 h 1671918"/>
                              <a:gd name="connsiteX1750" fmla="*/ 217011 w 1703360"/>
                              <a:gd name="connsiteY1750" fmla="*/ 476189 h 1671918"/>
                              <a:gd name="connsiteX1751" fmla="*/ 206210 w 1703360"/>
                              <a:gd name="connsiteY1751" fmla="*/ 478781 h 1671918"/>
                              <a:gd name="connsiteX1752" fmla="*/ 188003 w 1703360"/>
                              <a:gd name="connsiteY1752" fmla="*/ 471103 h 1671918"/>
                              <a:gd name="connsiteX1753" fmla="*/ 181239 w 1703360"/>
                              <a:gd name="connsiteY1753" fmla="*/ 450204 h 1671918"/>
                              <a:gd name="connsiteX1754" fmla="*/ 181239 w 1703360"/>
                              <a:gd name="connsiteY1754" fmla="*/ 448600 h 1671918"/>
                              <a:gd name="connsiteX1755" fmla="*/ 184243 w 1703360"/>
                              <a:gd name="connsiteY1755" fmla="*/ 434013 h 1671918"/>
                              <a:gd name="connsiteX1756" fmla="*/ 192863 w 1703360"/>
                              <a:gd name="connsiteY1756" fmla="*/ 424121 h 1671918"/>
                              <a:gd name="connsiteX1757" fmla="*/ 206124 w 1703360"/>
                              <a:gd name="connsiteY1757" fmla="*/ 420600 h 1671918"/>
                              <a:gd name="connsiteX1758" fmla="*/ 221792 w 1703360"/>
                              <a:gd name="connsiteY1758" fmla="*/ 426249 h 1671918"/>
                              <a:gd name="connsiteX1759" fmla="*/ 228423 w 1703360"/>
                              <a:gd name="connsiteY1759" fmla="*/ 440909 h 1671918"/>
                              <a:gd name="connsiteX1760" fmla="*/ 219425 w 1703360"/>
                              <a:gd name="connsiteY1760" fmla="*/ 440909 h 1671918"/>
                              <a:gd name="connsiteX1761" fmla="*/ 215307 w 1703360"/>
                              <a:gd name="connsiteY1761" fmla="*/ 431971 h 1671918"/>
                              <a:gd name="connsiteX1762" fmla="*/ 206164 w 1703360"/>
                              <a:gd name="connsiteY1762" fmla="*/ 428477 h 1671918"/>
                              <a:gd name="connsiteX1763" fmla="*/ 194845 w 1703360"/>
                              <a:gd name="connsiteY1763" fmla="*/ 433735 h 1671918"/>
                              <a:gd name="connsiteX1764" fmla="*/ 190834 w 1703360"/>
                              <a:gd name="connsiteY1764" fmla="*/ 448938 h 1671918"/>
                              <a:gd name="connsiteX1765" fmla="*/ 190834 w 1703360"/>
                              <a:gd name="connsiteY1765" fmla="*/ 450748 h 1671918"/>
                              <a:gd name="connsiteX1766" fmla="*/ 194812 w 1703360"/>
                              <a:gd name="connsiteY1766" fmla="*/ 465666 h 1671918"/>
                              <a:gd name="connsiteX1767" fmla="*/ 206210 w 1703360"/>
                              <a:gd name="connsiteY1767" fmla="*/ 470951 h 1671918"/>
                              <a:gd name="connsiteX1768" fmla="*/ 262511 w 1703360"/>
                              <a:gd name="connsiteY1768" fmla="*/ 478781 h 1671918"/>
                              <a:gd name="connsiteX1769" fmla="*/ 243945 w 1703360"/>
                              <a:gd name="connsiteY1769" fmla="*/ 471296 h 1671918"/>
                              <a:gd name="connsiteX1770" fmla="*/ 236797 w 1703360"/>
                              <a:gd name="connsiteY1770" fmla="*/ 451272 h 1671918"/>
                              <a:gd name="connsiteX1771" fmla="*/ 236797 w 1703360"/>
                              <a:gd name="connsiteY1771" fmla="*/ 449508 h 1671918"/>
                              <a:gd name="connsiteX1772" fmla="*/ 239980 w 1703360"/>
                              <a:gd name="connsiteY1772" fmla="*/ 434616 h 1671918"/>
                              <a:gd name="connsiteX1773" fmla="*/ 248918 w 1703360"/>
                              <a:gd name="connsiteY1773" fmla="*/ 424353 h 1671918"/>
                              <a:gd name="connsiteX1774" fmla="*/ 261324 w 1703360"/>
                              <a:gd name="connsiteY1774" fmla="*/ 420646 h 1671918"/>
                              <a:gd name="connsiteX1775" fmla="*/ 278318 w 1703360"/>
                              <a:gd name="connsiteY1775" fmla="*/ 427847 h 1671918"/>
                              <a:gd name="connsiteX1776" fmla="*/ 284378 w 1703360"/>
                              <a:gd name="connsiteY1776" fmla="*/ 448461 h 1671918"/>
                              <a:gd name="connsiteX1777" fmla="*/ 284378 w 1703360"/>
                              <a:gd name="connsiteY1777" fmla="*/ 452439 h 1671918"/>
                              <a:gd name="connsiteX1778" fmla="*/ 246412 w 1703360"/>
                              <a:gd name="connsiteY1778" fmla="*/ 452439 h 1671918"/>
                              <a:gd name="connsiteX1779" fmla="*/ 251252 w 1703360"/>
                              <a:gd name="connsiteY1779" fmla="*/ 465832 h 1671918"/>
                              <a:gd name="connsiteX1780" fmla="*/ 263034 w 1703360"/>
                              <a:gd name="connsiteY1780" fmla="*/ 470937 h 1671918"/>
                              <a:gd name="connsiteX1781" fmla="*/ 271654 w 1703360"/>
                              <a:gd name="connsiteY1781" fmla="*/ 468869 h 1671918"/>
                              <a:gd name="connsiteX1782" fmla="*/ 277821 w 1703360"/>
                              <a:gd name="connsiteY1782" fmla="*/ 463379 h 1671918"/>
                              <a:gd name="connsiteX1783" fmla="*/ 283676 w 1703360"/>
                              <a:gd name="connsiteY1783" fmla="*/ 467941 h 1671918"/>
                              <a:gd name="connsiteX1784" fmla="*/ 262524 w 1703360"/>
                              <a:gd name="connsiteY1784" fmla="*/ 478768 h 1671918"/>
                              <a:gd name="connsiteX1785" fmla="*/ 261317 w 1703360"/>
                              <a:gd name="connsiteY1785" fmla="*/ 428536 h 1671918"/>
                              <a:gd name="connsiteX1786" fmla="*/ 251577 w 1703360"/>
                              <a:gd name="connsiteY1786" fmla="*/ 432760 h 1671918"/>
                              <a:gd name="connsiteX1787" fmla="*/ 246723 w 1703360"/>
                              <a:gd name="connsiteY1787" fmla="*/ 444582 h 1671918"/>
                              <a:gd name="connsiteX1788" fmla="*/ 274777 w 1703360"/>
                              <a:gd name="connsiteY1788" fmla="*/ 444582 h 1671918"/>
                              <a:gd name="connsiteX1789" fmla="*/ 274777 w 1703360"/>
                              <a:gd name="connsiteY1789" fmla="*/ 443859 h 1671918"/>
                              <a:gd name="connsiteX1790" fmla="*/ 270839 w 1703360"/>
                              <a:gd name="connsiteY1790" fmla="*/ 432541 h 1671918"/>
                              <a:gd name="connsiteX1791" fmla="*/ 261330 w 1703360"/>
                              <a:gd name="connsiteY1791" fmla="*/ 428523 h 1671918"/>
                              <a:gd name="connsiteX1792" fmla="*/ 342801 w 1703360"/>
                              <a:gd name="connsiteY1792" fmla="*/ 450344 h 1671918"/>
                              <a:gd name="connsiteX1793" fmla="*/ 336946 w 1703360"/>
                              <a:gd name="connsiteY1793" fmla="*/ 470957 h 1671918"/>
                              <a:gd name="connsiteX1794" fmla="*/ 321092 w 1703360"/>
                              <a:gd name="connsiteY1794" fmla="*/ 478781 h 1671918"/>
                              <a:gd name="connsiteX1795" fmla="*/ 305033 w 1703360"/>
                              <a:gd name="connsiteY1795" fmla="*/ 472303 h 1671918"/>
                              <a:gd name="connsiteX1796" fmla="*/ 305033 w 1703360"/>
                              <a:gd name="connsiteY1796" fmla="*/ 499289 h 1671918"/>
                              <a:gd name="connsiteX1797" fmla="*/ 295465 w 1703360"/>
                              <a:gd name="connsiteY1797" fmla="*/ 499289 h 1671918"/>
                              <a:gd name="connsiteX1798" fmla="*/ 295465 w 1703360"/>
                              <a:gd name="connsiteY1798" fmla="*/ 421714 h 1671918"/>
                              <a:gd name="connsiteX1799" fmla="*/ 304217 w 1703360"/>
                              <a:gd name="connsiteY1799" fmla="*/ 421714 h 1671918"/>
                              <a:gd name="connsiteX1800" fmla="*/ 304681 w 1703360"/>
                              <a:gd name="connsiteY1800" fmla="*/ 427933 h 1671918"/>
                              <a:gd name="connsiteX1801" fmla="*/ 320946 w 1703360"/>
                              <a:gd name="connsiteY1801" fmla="*/ 420679 h 1671918"/>
                              <a:gd name="connsiteX1802" fmla="*/ 336926 w 1703360"/>
                              <a:gd name="connsiteY1802" fmla="*/ 428291 h 1671918"/>
                              <a:gd name="connsiteX1803" fmla="*/ 342807 w 1703360"/>
                              <a:gd name="connsiteY1803" fmla="*/ 449508 h 1671918"/>
                              <a:gd name="connsiteX1804" fmla="*/ 333233 w 1703360"/>
                              <a:gd name="connsiteY1804" fmla="*/ 449223 h 1671918"/>
                              <a:gd name="connsiteX1805" fmla="*/ 329195 w 1703360"/>
                              <a:gd name="connsiteY1805" fmla="*/ 434252 h 1671918"/>
                              <a:gd name="connsiteX1806" fmla="*/ 318108 w 1703360"/>
                              <a:gd name="connsiteY1806" fmla="*/ 428762 h 1671918"/>
                              <a:gd name="connsiteX1807" fmla="*/ 305053 w 1703360"/>
                              <a:gd name="connsiteY1807" fmla="*/ 436480 h 1671918"/>
                              <a:gd name="connsiteX1808" fmla="*/ 305053 w 1703360"/>
                              <a:gd name="connsiteY1808" fmla="*/ 463279 h 1671918"/>
                              <a:gd name="connsiteX1809" fmla="*/ 318208 w 1703360"/>
                              <a:gd name="connsiteY1809" fmla="*/ 470944 h 1671918"/>
                              <a:gd name="connsiteX1810" fmla="*/ 329161 w 1703360"/>
                              <a:gd name="connsiteY1810" fmla="*/ 465481 h 1671918"/>
                              <a:gd name="connsiteX1811" fmla="*/ 333233 w 1703360"/>
                              <a:gd name="connsiteY1811" fmla="*/ 449223 h 1671918"/>
                              <a:gd name="connsiteX1812" fmla="*/ 367990 w 1703360"/>
                              <a:gd name="connsiteY1812" fmla="*/ 408115 h 1671918"/>
                              <a:gd name="connsiteX1813" fmla="*/ 367990 w 1703360"/>
                              <a:gd name="connsiteY1813" fmla="*/ 421687 h 1671918"/>
                              <a:gd name="connsiteX1814" fmla="*/ 378453 w 1703360"/>
                              <a:gd name="connsiteY1814" fmla="*/ 421687 h 1671918"/>
                              <a:gd name="connsiteX1815" fmla="*/ 378453 w 1703360"/>
                              <a:gd name="connsiteY1815" fmla="*/ 429093 h 1671918"/>
                              <a:gd name="connsiteX1816" fmla="*/ 367990 w 1703360"/>
                              <a:gd name="connsiteY1816" fmla="*/ 429093 h 1671918"/>
                              <a:gd name="connsiteX1817" fmla="*/ 367990 w 1703360"/>
                              <a:gd name="connsiteY1817" fmla="*/ 463850 h 1671918"/>
                              <a:gd name="connsiteX1818" fmla="*/ 369389 w 1703360"/>
                              <a:gd name="connsiteY1818" fmla="*/ 468902 h 1671918"/>
                              <a:gd name="connsiteX1819" fmla="*/ 374157 w 1703360"/>
                              <a:gd name="connsiteY1819" fmla="*/ 470586 h 1671918"/>
                              <a:gd name="connsiteX1820" fmla="*/ 378718 w 1703360"/>
                              <a:gd name="connsiteY1820" fmla="*/ 469963 h 1671918"/>
                              <a:gd name="connsiteX1821" fmla="*/ 378718 w 1703360"/>
                              <a:gd name="connsiteY1821" fmla="*/ 477734 h 1671918"/>
                              <a:gd name="connsiteX1822" fmla="*/ 371365 w 1703360"/>
                              <a:gd name="connsiteY1822" fmla="*/ 478768 h 1671918"/>
                              <a:gd name="connsiteX1823" fmla="*/ 361638 w 1703360"/>
                              <a:gd name="connsiteY1823" fmla="*/ 474883 h 1671918"/>
                              <a:gd name="connsiteX1824" fmla="*/ 358376 w 1703360"/>
                              <a:gd name="connsiteY1824" fmla="*/ 463850 h 1671918"/>
                              <a:gd name="connsiteX1825" fmla="*/ 358376 w 1703360"/>
                              <a:gd name="connsiteY1825" fmla="*/ 429093 h 1671918"/>
                              <a:gd name="connsiteX1826" fmla="*/ 348198 w 1703360"/>
                              <a:gd name="connsiteY1826" fmla="*/ 429093 h 1671918"/>
                              <a:gd name="connsiteX1827" fmla="*/ 348198 w 1703360"/>
                              <a:gd name="connsiteY1827" fmla="*/ 421687 h 1671918"/>
                              <a:gd name="connsiteX1828" fmla="*/ 358402 w 1703360"/>
                              <a:gd name="connsiteY1828" fmla="*/ 421687 h 1671918"/>
                              <a:gd name="connsiteX1829" fmla="*/ 358402 w 1703360"/>
                              <a:gd name="connsiteY1829" fmla="*/ 408115 h 1671918"/>
                              <a:gd name="connsiteX1830" fmla="*/ 386072 w 1703360"/>
                              <a:gd name="connsiteY1830" fmla="*/ 449223 h 1671918"/>
                              <a:gd name="connsiteX1831" fmla="*/ 389308 w 1703360"/>
                              <a:gd name="connsiteY1831" fmla="*/ 434411 h 1671918"/>
                              <a:gd name="connsiteX1832" fmla="*/ 398319 w 1703360"/>
                              <a:gd name="connsiteY1832" fmla="*/ 424260 h 1671918"/>
                              <a:gd name="connsiteX1833" fmla="*/ 411500 w 1703360"/>
                              <a:gd name="connsiteY1833" fmla="*/ 420686 h 1671918"/>
                              <a:gd name="connsiteX1834" fmla="*/ 430019 w 1703360"/>
                              <a:gd name="connsiteY1834" fmla="*/ 428642 h 1671918"/>
                              <a:gd name="connsiteX1835" fmla="*/ 437088 w 1703360"/>
                              <a:gd name="connsiteY1835" fmla="*/ 449727 h 1671918"/>
                              <a:gd name="connsiteX1836" fmla="*/ 437088 w 1703360"/>
                              <a:gd name="connsiteY1836" fmla="*/ 450390 h 1671918"/>
                              <a:gd name="connsiteX1837" fmla="*/ 433951 w 1703360"/>
                              <a:gd name="connsiteY1837" fmla="*/ 465076 h 1671918"/>
                              <a:gd name="connsiteX1838" fmla="*/ 424987 w 1703360"/>
                              <a:gd name="connsiteY1838" fmla="*/ 475201 h 1671918"/>
                              <a:gd name="connsiteX1839" fmla="*/ 411593 w 1703360"/>
                              <a:gd name="connsiteY1839" fmla="*/ 478828 h 1671918"/>
                              <a:gd name="connsiteX1840" fmla="*/ 393127 w 1703360"/>
                              <a:gd name="connsiteY1840" fmla="*/ 470871 h 1671918"/>
                              <a:gd name="connsiteX1841" fmla="*/ 386065 w 1703360"/>
                              <a:gd name="connsiteY1841" fmla="*/ 449886 h 1671918"/>
                              <a:gd name="connsiteX1842" fmla="*/ 395706 w 1703360"/>
                              <a:gd name="connsiteY1842" fmla="*/ 450364 h 1671918"/>
                              <a:gd name="connsiteX1843" fmla="*/ 400029 w 1703360"/>
                              <a:gd name="connsiteY1843" fmla="*/ 465335 h 1671918"/>
                              <a:gd name="connsiteX1844" fmla="*/ 420602 w 1703360"/>
                              <a:gd name="connsiteY1844" fmla="*/ 467908 h 1671918"/>
                              <a:gd name="connsiteX1845" fmla="*/ 423236 w 1703360"/>
                              <a:gd name="connsiteY1845" fmla="*/ 465255 h 1671918"/>
                              <a:gd name="connsiteX1846" fmla="*/ 427533 w 1703360"/>
                              <a:gd name="connsiteY1846" fmla="*/ 449223 h 1671918"/>
                              <a:gd name="connsiteX1847" fmla="*/ 423157 w 1703360"/>
                              <a:gd name="connsiteY1847" fmla="*/ 434278 h 1671918"/>
                              <a:gd name="connsiteX1848" fmla="*/ 411527 w 1703360"/>
                              <a:gd name="connsiteY1848" fmla="*/ 428556 h 1671918"/>
                              <a:gd name="connsiteX1849" fmla="*/ 400076 w 1703360"/>
                              <a:gd name="connsiteY1849" fmla="*/ 434205 h 1671918"/>
                              <a:gd name="connsiteX1850" fmla="*/ 395706 w 1703360"/>
                              <a:gd name="connsiteY1850" fmla="*/ 450330 h 1671918"/>
                              <a:gd name="connsiteX1851" fmla="*/ 481751 w 1703360"/>
                              <a:gd name="connsiteY1851" fmla="*/ 462902 h 1671918"/>
                              <a:gd name="connsiteX1852" fmla="*/ 478827 w 1703360"/>
                              <a:gd name="connsiteY1852" fmla="*/ 456868 h 1671918"/>
                              <a:gd name="connsiteX1853" fmla="*/ 468623 w 1703360"/>
                              <a:gd name="connsiteY1853" fmla="*/ 453162 h 1671918"/>
                              <a:gd name="connsiteX1854" fmla="*/ 457072 w 1703360"/>
                              <a:gd name="connsiteY1854" fmla="*/ 449435 h 1671918"/>
                              <a:gd name="connsiteX1855" fmla="*/ 450753 w 1703360"/>
                              <a:gd name="connsiteY1855" fmla="*/ 444257 h 1671918"/>
                              <a:gd name="connsiteX1856" fmla="*/ 448704 w 1703360"/>
                              <a:gd name="connsiteY1856" fmla="*/ 437109 h 1671918"/>
                              <a:gd name="connsiteX1857" fmla="*/ 454533 w 1703360"/>
                              <a:gd name="connsiteY1857" fmla="*/ 425453 h 1671918"/>
                              <a:gd name="connsiteX1858" fmla="*/ 469425 w 1703360"/>
                              <a:gd name="connsiteY1858" fmla="*/ 420686 h 1671918"/>
                              <a:gd name="connsiteX1859" fmla="*/ 484888 w 1703360"/>
                              <a:gd name="connsiteY1859" fmla="*/ 425606 h 1671918"/>
                              <a:gd name="connsiteX1860" fmla="*/ 490822 w 1703360"/>
                              <a:gd name="connsiteY1860" fmla="*/ 438203 h 1671918"/>
                              <a:gd name="connsiteX1861" fmla="*/ 481174 w 1703360"/>
                              <a:gd name="connsiteY1861" fmla="*/ 438203 h 1671918"/>
                              <a:gd name="connsiteX1862" fmla="*/ 477859 w 1703360"/>
                              <a:gd name="connsiteY1862" fmla="*/ 431421 h 1671918"/>
                              <a:gd name="connsiteX1863" fmla="*/ 469438 w 1703360"/>
                              <a:gd name="connsiteY1863" fmla="*/ 428570 h 1671918"/>
                              <a:gd name="connsiteX1864" fmla="*/ 461256 w 1703360"/>
                              <a:gd name="connsiteY1864" fmla="*/ 430850 h 1671918"/>
                              <a:gd name="connsiteX1865" fmla="*/ 458306 w 1703360"/>
                              <a:gd name="connsiteY1865" fmla="*/ 436818 h 1671918"/>
                              <a:gd name="connsiteX1866" fmla="*/ 461051 w 1703360"/>
                              <a:gd name="connsiteY1866" fmla="*/ 442049 h 1671918"/>
                              <a:gd name="connsiteX1867" fmla="*/ 470997 w 1703360"/>
                              <a:gd name="connsiteY1867" fmla="*/ 445417 h 1671918"/>
                              <a:gd name="connsiteX1868" fmla="*/ 482627 w 1703360"/>
                              <a:gd name="connsiteY1868" fmla="*/ 449250 h 1671918"/>
                              <a:gd name="connsiteX1869" fmla="*/ 489257 w 1703360"/>
                              <a:gd name="connsiteY1869" fmla="*/ 454614 h 1671918"/>
                              <a:gd name="connsiteX1870" fmla="*/ 491406 w 1703360"/>
                              <a:gd name="connsiteY1870" fmla="*/ 462252 h 1671918"/>
                              <a:gd name="connsiteX1871" fmla="*/ 485398 w 1703360"/>
                              <a:gd name="connsiteY1871" fmla="*/ 474293 h 1671918"/>
                              <a:gd name="connsiteX1872" fmla="*/ 469803 w 1703360"/>
                              <a:gd name="connsiteY1872" fmla="*/ 478828 h 1671918"/>
                              <a:gd name="connsiteX1873" fmla="*/ 457868 w 1703360"/>
                              <a:gd name="connsiteY1873" fmla="*/ 476447 h 1671918"/>
                              <a:gd name="connsiteX1874" fmla="*/ 449759 w 1703360"/>
                              <a:gd name="connsiteY1874" fmla="*/ 469817 h 1671918"/>
                              <a:gd name="connsiteX1875" fmla="*/ 446835 w 1703360"/>
                              <a:gd name="connsiteY1875" fmla="*/ 460568 h 1671918"/>
                              <a:gd name="connsiteX1876" fmla="*/ 456416 w 1703360"/>
                              <a:gd name="connsiteY1876" fmla="*/ 460568 h 1671918"/>
                              <a:gd name="connsiteX1877" fmla="*/ 460275 w 1703360"/>
                              <a:gd name="connsiteY1877" fmla="*/ 468206 h 1671918"/>
                              <a:gd name="connsiteX1878" fmla="*/ 469783 w 1703360"/>
                              <a:gd name="connsiteY1878" fmla="*/ 471030 h 1671918"/>
                              <a:gd name="connsiteX1879" fmla="*/ 478509 w 1703360"/>
                              <a:gd name="connsiteY1879" fmla="*/ 468829 h 1671918"/>
                              <a:gd name="connsiteX1880" fmla="*/ 481745 w 1703360"/>
                              <a:gd name="connsiteY1880" fmla="*/ 462868 h 1671918"/>
                              <a:gd name="connsiteX1881" fmla="*/ 527748 w 1703360"/>
                              <a:gd name="connsiteY1881" fmla="*/ 449223 h 1671918"/>
                              <a:gd name="connsiteX1882" fmla="*/ 533861 w 1703360"/>
                              <a:gd name="connsiteY1882" fmla="*/ 428477 h 1671918"/>
                              <a:gd name="connsiteX1883" fmla="*/ 563088 w 1703360"/>
                              <a:gd name="connsiteY1883" fmla="*/ 425150 h 1671918"/>
                              <a:gd name="connsiteX1884" fmla="*/ 565463 w 1703360"/>
                              <a:gd name="connsiteY1884" fmla="*/ 427363 h 1671918"/>
                              <a:gd name="connsiteX1885" fmla="*/ 565463 w 1703360"/>
                              <a:gd name="connsiteY1885" fmla="*/ 398169 h 1671918"/>
                              <a:gd name="connsiteX1886" fmla="*/ 575044 w 1703360"/>
                              <a:gd name="connsiteY1886" fmla="*/ 398169 h 1671918"/>
                              <a:gd name="connsiteX1887" fmla="*/ 575044 w 1703360"/>
                              <a:gd name="connsiteY1887" fmla="*/ 477734 h 1671918"/>
                              <a:gd name="connsiteX1888" fmla="*/ 566232 w 1703360"/>
                              <a:gd name="connsiteY1888" fmla="*/ 477734 h 1671918"/>
                              <a:gd name="connsiteX1889" fmla="*/ 565768 w 1703360"/>
                              <a:gd name="connsiteY1889" fmla="*/ 471727 h 1671918"/>
                              <a:gd name="connsiteX1890" fmla="*/ 549761 w 1703360"/>
                              <a:gd name="connsiteY1890" fmla="*/ 478775 h 1671918"/>
                              <a:gd name="connsiteX1891" fmla="*/ 533881 w 1703360"/>
                              <a:gd name="connsiteY1891" fmla="*/ 470818 h 1671918"/>
                              <a:gd name="connsiteX1892" fmla="*/ 527741 w 1703360"/>
                              <a:gd name="connsiteY1892" fmla="*/ 449992 h 1671918"/>
                              <a:gd name="connsiteX1893" fmla="*/ 537329 w 1703360"/>
                              <a:gd name="connsiteY1893" fmla="*/ 450310 h 1671918"/>
                              <a:gd name="connsiteX1894" fmla="*/ 541268 w 1703360"/>
                              <a:gd name="connsiteY1894" fmla="*/ 465229 h 1671918"/>
                              <a:gd name="connsiteX1895" fmla="*/ 552148 w 1703360"/>
                              <a:gd name="connsiteY1895" fmla="*/ 470619 h 1671918"/>
                              <a:gd name="connsiteX1896" fmla="*/ 565456 w 1703360"/>
                              <a:gd name="connsiteY1896" fmla="*/ 462484 h 1671918"/>
                              <a:gd name="connsiteX1897" fmla="*/ 565456 w 1703360"/>
                              <a:gd name="connsiteY1897" fmla="*/ 436712 h 1671918"/>
                              <a:gd name="connsiteX1898" fmla="*/ 552248 w 1703360"/>
                              <a:gd name="connsiteY1898" fmla="*/ 428755 h 1671918"/>
                              <a:gd name="connsiteX1899" fmla="*/ 541268 w 1703360"/>
                              <a:gd name="connsiteY1899" fmla="*/ 434192 h 1671918"/>
                              <a:gd name="connsiteX1900" fmla="*/ 537349 w 1703360"/>
                              <a:gd name="connsiteY1900" fmla="*/ 450330 h 1671918"/>
                              <a:gd name="connsiteX1901" fmla="*/ 613170 w 1703360"/>
                              <a:gd name="connsiteY1901" fmla="*/ 478748 h 1671918"/>
                              <a:gd name="connsiteX1902" fmla="*/ 594604 w 1703360"/>
                              <a:gd name="connsiteY1902" fmla="*/ 471262 h 1671918"/>
                              <a:gd name="connsiteX1903" fmla="*/ 587456 w 1703360"/>
                              <a:gd name="connsiteY1903" fmla="*/ 451239 h 1671918"/>
                              <a:gd name="connsiteX1904" fmla="*/ 587456 w 1703360"/>
                              <a:gd name="connsiteY1904" fmla="*/ 449475 h 1671918"/>
                              <a:gd name="connsiteX1905" fmla="*/ 590639 w 1703360"/>
                              <a:gd name="connsiteY1905" fmla="*/ 434583 h 1671918"/>
                              <a:gd name="connsiteX1906" fmla="*/ 599551 w 1703360"/>
                              <a:gd name="connsiteY1906" fmla="*/ 424326 h 1671918"/>
                              <a:gd name="connsiteX1907" fmla="*/ 611956 w 1703360"/>
                              <a:gd name="connsiteY1907" fmla="*/ 420620 h 1671918"/>
                              <a:gd name="connsiteX1908" fmla="*/ 628951 w 1703360"/>
                              <a:gd name="connsiteY1908" fmla="*/ 427820 h 1671918"/>
                              <a:gd name="connsiteX1909" fmla="*/ 635011 w 1703360"/>
                              <a:gd name="connsiteY1909" fmla="*/ 448434 h 1671918"/>
                              <a:gd name="connsiteX1910" fmla="*/ 635011 w 1703360"/>
                              <a:gd name="connsiteY1910" fmla="*/ 452412 h 1671918"/>
                              <a:gd name="connsiteX1911" fmla="*/ 597024 w 1703360"/>
                              <a:gd name="connsiteY1911" fmla="*/ 452412 h 1671918"/>
                              <a:gd name="connsiteX1912" fmla="*/ 601865 w 1703360"/>
                              <a:gd name="connsiteY1912" fmla="*/ 465806 h 1671918"/>
                              <a:gd name="connsiteX1913" fmla="*/ 613647 w 1703360"/>
                              <a:gd name="connsiteY1913" fmla="*/ 470911 h 1671918"/>
                              <a:gd name="connsiteX1914" fmla="*/ 622267 w 1703360"/>
                              <a:gd name="connsiteY1914" fmla="*/ 468842 h 1671918"/>
                              <a:gd name="connsiteX1915" fmla="*/ 628433 w 1703360"/>
                              <a:gd name="connsiteY1915" fmla="*/ 463352 h 1671918"/>
                              <a:gd name="connsiteX1916" fmla="*/ 634288 w 1703360"/>
                              <a:gd name="connsiteY1916" fmla="*/ 467914 h 1671918"/>
                              <a:gd name="connsiteX1917" fmla="*/ 613163 w 1703360"/>
                              <a:gd name="connsiteY1917" fmla="*/ 478768 h 1671918"/>
                              <a:gd name="connsiteX1918" fmla="*/ 611976 w 1703360"/>
                              <a:gd name="connsiteY1918" fmla="*/ 428503 h 1671918"/>
                              <a:gd name="connsiteX1919" fmla="*/ 602236 w 1703360"/>
                              <a:gd name="connsiteY1919" fmla="*/ 432727 h 1671918"/>
                              <a:gd name="connsiteX1920" fmla="*/ 597369 w 1703360"/>
                              <a:gd name="connsiteY1920" fmla="*/ 444582 h 1671918"/>
                              <a:gd name="connsiteX1921" fmla="*/ 625443 w 1703360"/>
                              <a:gd name="connsiteY1921" fmla="*/ 444582 h 1671918"/>
                              <a:gd name="connsiteX1922" fmla="*/ 625443 w 1703360"/>
                              <a:gd name="connsiteY1922" fmla="*/ 443859 h 1671918"/>
                              <a:gd name="connsiteX1923" fmla="*/ 621504 w 1703360"/>
                              <a:gd name="connsiteY1923" fmla="*/ 432541 h 1671918"/>
                              <a:gd name="connsiteX1924" fmla="*/ 611976 w 1703360"/>
                              <a:gd name="connsiteY1924" fmla="*/ 428523 h 1671918"/>
                              <a:gd name="connsiteX1925" fmla="*/ 719723 w 1703360"/>
                              <a:gd name="connsiteY1925" fmla="*/ 450310 h 1671918"/>
                              <a:gd name="connsiteX1926" fmla="*/ 713869 w 1703360"/>
                              <a:gd name="connsiteY1926" fmla="*/ 470924 h 1671918"/>
                              <a:gd name="connsiteX1927" fmla="*/ 698015 w 1703360"/>
                              <a:gd name="connsiteY1927" fmla="*/ 478748 h 1671918"/>
                              <a:gd name="connsiteX1928" fmla="*/ 681956 w 1703360"/>
                              <a:gd name="connsiteY1928" fmla="*/ 472270 h 1671918"/>
                              <a:gd name="connsiteX1929" fmla="*/ 681956 w 1703360"/>
                              <a:gd name="connsiteY1929" fmla="*/ 499256 h 1671918"/>
                              <a:gd name="connsiteX1930" fmla="*/ 672374 w 1703360"/>
                              <a:gd name="connsiteY1930" fmla="*/ 499256 h 1671918"/>
                              <a:gd name="connsiteX1931" fmla="*/ 672374 w 1703360"/>
                              <a:gd name="connsiteY1931" fmla="*/ 421681 h 1671918"/>
                              <a:gd name="connsiteX1932" fmla="*/ 681127 w 1703360"/>
                              <a:gd name="connsiteY1932" fmla="*/ 421681 h 1671918"/>
                              <a:gd name="connsiteX1933" fmla="*/ 681591 w 1703360"/>
                              <a:gd name="connsiteY1933" fmla="*/ 427900 h 1671918"/>
                              <a:gd name="connsiteX1934" fmla="*/ 697856 w 1703360"/>
                              <a:gd name="connsiteY1934" fmla="*/ 420646 h 1671918"/>
                              <a:gd name="connsiteX1935" fmla="*/ 713836 w 1703360"/>
                              <a:gd name="connsiteY1935" fmla="*/ 428258 h 1671918"/>
                              <a:gd name="connsiteX1936" fmla="*/ 719717 w 1703360"/>
                              <a:gd name="connsiteY1936" fmla="*/ 449475 h 1671918"/>
                              <a:gd name="connsiteX1937" fmla="*/ 710142 w 1703360"/>
                              <a:gd name="connsiteY1937" fmla="*/ 449223 h 1671918"/>
                              <a:gd name="connsiteX1938" fmla="*/ 706104 w 1703360"/>
                              <a:gd name="connsiteY1938" fmla="*/ 434252 h 1671918"/>
                              <a:gd name="connsiteX1939" fmla="*/ 695018 w 1703360"/>
                              <a:gd name="connsiteY1939" fmla="*/ 428762 h 1671918"/>
                              <a:gd name="connsiteX1940" fmla="*/ 681962 w 1703360"/>
                              <a:gd name="connsiteY1940" fmla="*/ 436480 h 1671918"/>
                              <a:gd name="connsiteX1941" fmla="*/ 681962 w 1703360"/>
                              <a:gd name="connsiteY1941" fmla="*/ 463279 h 1671918"/>
                              <a:gd name="connsiteX1942" fmla="*/ 695117 w 1703360"/>
                              <a:gd name="connsiteY1942" fmla="*/ 470944 h 1671918"/>
                              <a:gd name="connsiteX1943" fmla="*/ 706071 w 1703360"/>
                              <a:gd name="connsiteY1943" fmla="*/ 465481 h 1671918"/>
                              <a:gd name="connsiteX1944" fmla="*/ 710136 w 1703360"/>
                              <a:gd name="connsiteY1944" fmla="*/ 449223 h 1671918"/>
                              <a:gd name="connsiteX1945" fmla="*/ 758990 w 1703360"/>
                              <a:gd name="connsiteY1945" fmla="*/ 430267 h 1671918"/>
                              <a:gd name="connsiteX1946" fmla="*/ 754276 w 1703360"/>
                              <a:gd name="connsiteY1946" fmla="*/ 429902 h 1671918"/>
                              <a:gd name="connsiteX1947" fmla="*/ 741478 w 1703360"/>
                              <a:gd name="connsiteY1947" fmla="*/ 437952 h 1671918"/>
                              <a:gd name="connsiteX1948" fmla="*/ 741478 w 1703360"/>
                              <a:gd name="connsiteY1948" fmla="*/ 477734 h 1671918"/>
                              <a:gd name="connsiteX1949" fmla="*/ 731897 w 1703360"/>
                              <a:gd name="connsiteY1949" fmla="*/ 477734 h 1671918"/>
                              <a:gd name="connsiteX1950" fmla="*/ 731897 w 1703360"/>
                              <a:gd name="connsiteY1950" fmla="*/ 421687 h 1671918"/>
                              <a:gd name="connsiteX1951" fmla="*/ 741220 w 1703360"/>
                              <a:gd name="connsiteY1951" fmla="*/ 421687 h 1671918"/>
                              <a:gd name="connsiteX1952" fmla="*/ 741372 w 1703360"/>
                              <a:gd name="connsiteY1952" fmla="*/ 428165 h 1671918"/>
                              <a:gd name="connsiteX1953" fmla="*/ 754740 w 1703360"/>
                              <a:gd name="connsiteY1953" fmla="*/ 420653 h 1671918"/>
                              <a:gd name="connsiteX1954" fmla="*/ 758990 w 1703360"/>
                              <a:gd name="connsiteY1954" fmla="*/ 421376 h 1671918"/>
                              <a:gd name="connsiteX1955" fmla="*/ 764221 w 1703360"/>
                              <a:gd name="connsiteY1955" fmla="*/ 449177 h 1671918"/>
                              <a:gd name="connsiteX1956" fmla="*/ 767431 w 1703360"/>
                              <a:gd name="connsiteY1956" fmla="*/ 434378 h 1671918"/>
                              <a:gd name="connsiteX1957" fmla="*/ 776442 w 1703360"/>
                              <a:gd name="connsiteY1957" fmla="*/ 424227 h 1671918"/>
                              <a:gd name="connsiteX1958" fmla="*/ 789623 w 1703360"/>
                              <a:gd name="connsiteY1958" fmla="*/ 420653 h 1671918"/>
                              <a:gd name="connsiteX1959" fmla="*/ 808142 w 1703360"/>
                              <a:gd name="connsiteY1959" fmla="*/ 428609 h 1671918"/>
                              <a:gd name="connsiteX1960" fmla="*/ 815211 w 1703360"/>
                              <a:gd name="connsiteY1960" fmla="*/ 449694 h 1671918"/>
                              <a:gd name="connsiteX1961" fmla="*/ 815211 w 1703360"/>
                              <a:gd name="connsiteY1961" fmla="*/ 450357 h 1671918"/>
                              <a:gd name="connsiteX1962" fmla="*/ 812074 w 1703360"/>
                              <a:gd name="connsiteY1962" fmla="*/ 465043 h 1671918"/>
                              <a:gd name="connsiteX1963" fmla="*/ 803110 w 1703360"/>
                              <a:gd name="connsiteY1963" fmla="*/ 475168 h 1671918"/>
                              <a:gd name="connsiteX1964" fmla="*/ 789716 w 1703360"/>
                              <a:gd name="connsiteY1964" fmla="*/ 478794 h 1671918"/>
                              <a:gd name="connsiteX1965" fmla="*/ 771250 w 1703360"/>
                              <a:gd name="connsiteY1965" fmla="*/ 470838 h 1671918"/>
                              <a:gd name="connsiteX1966" fmla="*/ 764182 w 1703360"/>
                              <a:gd name="connsiteY1966" fmla="*/ 449860 h 1671918"/>
                              <a:gd name="connsiteX1967" fmla="*/ 773856 w 1703360"/>
                              <a:gd name="connsiteY1967" fmla="*/ 450317 h 1671918"/>
                              <a:gd name="connsiteX1968" fmla="*/ 778179 w 1703360"/>
                              <a:gd name="connsiteY1968" fmla="*/ 465288 h 1671918"/>
                              <a:gd name="connsiteX1969" fmla="*/ 798751 w 1703360"/>
                              <a:gd name="connsiteY1969" fmla="*/ 467862 h 1671918"/>
                              <a:gd name="connsiteX1970" fmla="*/ 801386 w 1703360"/>
                              <a:gd name="connsiteY1970" fmla="*/ 465209 h 1671918"/>
                              <a:gd name="connsiteX1971" fmla="*/ 805683 w 1703360"/>
                              <a:gd name="connsiteY1971" fmla="*/ 449177 h 1671918"/>
                              <a:gd name="connsiteX1972" fmla="*/ 801306 w 1703360"/>
                              <a:gd name="connsiteY1972" fmla="*/ 434232 h 1671918"/>
                              <a:gd name="connsiteX1973" fmla="*/ 789676 w 1703360"/>
                              <a:gd name="connsiteY1973" fmla="*/ 428510 h 1671918"/>
                              <a:gd name="connsiteX1974" fmla="*/ 778225 w 1703360"/>
                              <a:gd name="connsiteY1974" fmla="*/ 434159 h 1671918"/>
                              <a:gd name="connsiteX1975" fmla="*/ 773856 w 1703360"/>
                              <a:gd name="connsiteY1975" fmla="*/ 450330 h 1671918"/>
                              <a:gd name="connsiteX1976" fmla="*/ 849743 w 1703360"/>
                              <a:gd name="connsiteY1976" fmla="*/ 470931 h 1671918"/>
                              <a:gd name="connsiteX1977" fmla="*/ 858707 w 1703360"/>
                              <a:gd name="connsiteY1977" fmla="*/ 467821 h 1671918"/>
                              <a:gd name="connsiteX1978" fmla="*/ 862958 w 1703360"/>
                              <a:gd name="connsiteY1978" fmla="*/ 460050 h 1671918"/>
                              <a:gd name="connsiteX1979" fmla="*/ 872022 w 1703360"/>
                              <a:gd name="connsiteY1979" fmla="*/ 460050 h 1671918"/>
                              <a:gd name="connsiteX1980" fmla="*/ 868706 w 1703360"/>
                              <a:gd name="connsiteY1980" fmla="*/ 469220 h 1671918"/>
                              <a:gd name="connsiteX1981" fmla="*/ 860551 w 1703360"/>
                              <a:gd name="connsiteY1981" fmla="*/ 476162 h 1671918"/>
                              <a:gd name="connsiteX1982" fmla="*/ 849750 w 1703360"/>
                              <a:gd name="connsiteY1982" fmla="*/ 478755 h 1671918"/>
                              <a:gd name="connsiteX1983" fmla="*/ 831535 w 1703360"/>
                              <a:gd name="connsiteY1983" fmla="*/ 471103 h 1671918"/>
                              <a:gd name="connsiteX1984" fmla="*/ 824772 w 1703360"/>
                              <a:gd name="connsiteY1984" fmla="*/ 450204 h 1671918"/>
                              <a:gd name="connsiteX1985" fmla="*/ 824772 w 1703360"/>
                              <a:gd name="connsiteY1985" fmla="*/ 448600 h 1671918"/>
                              <a:gd name="connsiteX1986" fmla="*/ 827776 w 1703360"/>
                              <a:gd name="connsiteY1986" fmla="*/ 434013 h 1671918"/>
                              <a:gd name="connsiteX1987" fmla="*/ 836395 w 1703360"/>
                              <a:gd name="connsiteY1987" fmla="*/ 424121 h 1671918"/>
                              <a:gd name="connsiteX1988" fmla="*/ 849657 w 1703360"/>
                              <a:gd name="connsiteY1988" fmla="*/ 420600 h 1671918"/>
                              <a:gd name="connsiteX1989" fmla="*/ 865325 w 1703360"/>
                              <a:gd name="connsiteY1989" fmla="*/ 426249 h 1671918"/>
                              <a:gd name="connsiteX1990" fmla="*/ 871955 w 1703360"/>
                              <a:gd name="connsiteY1990" fmla="*/ 440909 h 1671918"/>
                              <a:gd name="connsiteX1991" fmla="*/ 862891 w 1703360"/>
                              <a:gd name="connsiteY1991" fmla="*/ 440909 h 1671918"/>
                              <a:gd name="connsiteX1992" fmla="*/ 858774 w 1703360"/>
                              <a:gd name="connsiteY1992" fmla="*/ 431971 h 1671918"/>
                              <a:gd name="connsiteX1993" fmla="*/ 849630 w 1703360"/>
                              <a:gd name="connsiteY1993" fmla="*/ 428477 h 1671918"/>
                              <a:gd name="connsiteX1994" fmla="*/ 838312 w 1703360"/>
                              <a:gd name="connsiteY1994" fmla="*/ 433735 h 1671918"/>
                              <a:gd name="connsiteX1995" fmla="*/ 834300 w 1703360"/>
                              <a:gd name="connsiteY1995" fmla="*/ 448938 h 1671918"/>
                              <a:gd name="connsiteX1996" fmla="*/ 834300 w 1703360"/>
                              <a:gd name="connsiteY1996" fmla="*/ 450748 h 1671918"/>
                              <a:gd name="connsiteX1997" fmla="*/ 838279 w 1703360"/>
                              <a:gd name="connsiteY1997" fmla="*/ 465666 h 1671918"/>
                              <a:gd name="connsiteX1998" fmla="*/ 849743 w 1703360"/>
                              <a:gd name="connsiteY1998" fmla="*/ 470951 h 1671918"/>
                              <a:gd name="connsiteX1999" fmla="*/ 906050 w 1703360"/>
                              <a:gd name="connsiteY1999" fmla="*/ 478755 h 1671918"/>
                              <a:gd name="connsiteX2000" fmla="*/ 887484 w 1703360"/>
                              <a:gd name="connsiteY2000" fmla="*/ 471269 h 1671918"/>
                              <a:gd name="connsiteX2001" fmla="*/ 880336 w 1703360"/>
                              <a:gd name="connsiteY2001" fmla="*/ 451245 h 1671918"/>
                              <a:gd name="connsiteX2002" fmla="*/ 880336 w 1703360"/>
                              <a:gd name="connsiteY2002" fmla="*/ 449482 h 1671918"/>
                              <a:gd name="connsiteX2003" fmla="*/ 883519 w 1703360"/>
                              <a:gd name="connsiteY2003" fmla="*/ 434590 h 1671918"/>
                              <a:gd name="connsiteX2004" fmla="*/ 892431 w 1703360"/>
                              <a:gd name="connsiteY2004" fmla="*/ 424333 h 1671918"/>
                              <a:gd name="connsiteX2005" fmla="*/ 904836 w 1703360"/>
                              <a:gd name="connsiteY2005" fmla="*/ 420626 h 1671918"/>
                              <a:gd name="connsiteX2006" fmla="*/ 921831 w 1703360"/>
                              <a:gd name="connsiteY2006" fmla="*/ 427827 h 1671918"/>
                              <a:gd name="connsiteX2007" fmla="*/ 927891 w 1703360"/>
                              <a:gd name="connsiteY2007" fmla="*/ 448441 h 1671918"/>
                              <a:gd name="connsiteX2008" fmla="*/ 927891 w 1703360"/>
                              <a:gd name="connsiteY2008" fmla="*/ 452419 h 1671918"/>
                              <a:gd name="connsiteX2009" fmla="*/ 889918 w 1703360"/>
                              <a:gd name="connsiteY2009" fmla="*/ 452419 h 1671918"/>
                              <a:gd name="connsiteX2010" fmla="*/ 894758 w 1703360"/>
                              <a:gd name="connsiteY2010" fmla="*/ 465812 h 1671918"/>
                              <a:gd name="connsiteX2011" fmla="*/ 906541 w 1703360"/>
                              <a:gd name="connsiteY2011" fmla="*/ 470918 h 1671918"/>
                              <a:gd name="connsiteX2012" fmla="*/ 915160 w 1703360"/>
                              <a:gd name="connsiteY2012" fmla="*/ 468849 h 1671918"/>
                              <a:gd name="connsiteX2013" fmla="*/ 921327 w 1703360"/>
                              <a:gd name="connsiteY2013" fmla="*/ 463359 h 1671918"/>
                              <a:gd name="connsiteX2014" fmla="*/ 927182 w 1703360"/>
                              <a:gd name="connsiteY2014" fmla="*/ 467921 h 1671918"/>
                              <a:gd name="connsiteX2015" fmla="*/ 906050 w 1703360"/>
                              <a:gd name="connsiteY2015" fmla="*/ 478768 h 1671918"/>
                              <a:gd name="connsiteX2016" fmla="*/ 904856 w 1703360"/>
                              <a:gd name="connsiteY2016" fmla="*/ 428510 h 1671918"/>
                              <a:gd name="connsiteX2017" fmla="*/ 895116 w 1703360"/>
                              <a:gd name="connsiteY2017" fmla="*/ 432733 h 1671918"/>
                              <a:gd name="connsiteX2018" fmla="*/ 890249 w 1703360"/>
                              <a:gd name="connsiteY2018" fmla="*/ 444582 h 1671918"/>
                              <a:gd name="connsiteX2019" fmla="*/ 918323 w 1703360"/>
                              <a:gd name="connsiteY2019" fmla="*/ 444582 h 1671918"/>
                              <a:gd name="connsiteX2020" fmla="*/ 918323 w 1703360"/>
                              <a:gd name="connsiteY2020" fmla="*/ 443859 h 1671918"/>
                              <a:gd name="connsiteX2021" fmla="*/ 914385 w 1703360"/>
                              <a:gd name="connsiteY2021" fmla="*/ 432541 h 1671918"/>
                              <a:gd name="connsiteX2022" fmla="*/ 904863 w 1703360"/>
                              <a:gd name="connsiteY2022" fmla="*/ 428523 h 1671918"/>
                              <a:gd name="connsiteX2023" fmla="*/ 936683 w 1703360"/>
                              <a:gd name="connsiteY2023" fmla="*/ 449230 h 1671918"/>
                              <a:gd name="connsiteX2024" fmla="*/ 942797 w 1703360"/>
                              <a:gd name="connsiteY2024" fmla="*/ 428483 h 1671918"/>
                              <a:gd name="connsiteX2025" fmla="*/ 972024 w 1703360"/>
                              <a:gd name="connsiteY2025" fmla="*/ 425157 h 1671918"/>
                              <a:gd name="connsiteX2026" fmla="*/ 974398 w 1703360"/>
                              <a:gd name="connsiteY2026" fmla="*/ 427369 h 1671918"/>
                              <a:gd name="connsiteX2027" fmla="*/ 974398 w 1703360"/>
                              <a:gd name="connsiteY2027" fmla="*/ 398169 h 1671918"/>
                              <a:gd name="connsiteX2028" fmla="*/ 983979 w 1703360"/>
                              <a:gd name="connsiteY2028" fmla="*/ 398169 h 1671918"/>
                              <a:gd name="connsiteX2029" fmla="*/ 983979 w 1703360"/>
                              <a:gd name="connsiteY2029" fmla="*/ 477734 h 1671918"/>
                              <a:gd name="connsiteX2030" fmla="*/ 975174 w 1703360"/>
                              <a:gd name="connsiteY2030" fmla="*/ 477734 h 1671918"/>
                              <a:gd name="connsiteX2031" fmla="*/ 974710 w 1703360"/>
                              <a:gd name="connsiteY2031" fmla="*/ 471727 h 1671918"/>
                              <a:gd name="connsiteX2032" fmla="*/ 958703 w 1703360"/>
                              <a:gd name="connsiteY2032" fmla="*/ 478775 h 1671918"/>
                              <a:gd name="connsiteX2033" fmla="*/ 942823 w 1703360"/>
                              <a:gd name="connsiteY2033" fmla="*/ 470818 h 1671918"/>
                              <a:gd name="connsiteX2034" fmla="*/ 936683 w 1703360"/>
                              <a:gd name="connsiteY2034" fmla="*/ 449992 h 1671918"/>
                              <a:gd name="connsiteX2035" fmla="*/ 946264 w 1703360"/>
                              <a:gd name="connsiteY2035" fmla="*/ 450317 h 1671918"/>
                              <a:gd name="connsiteX2036" fmla="*/ 950203 w 1703360"/>
                              <a:gd name="connsiteY2036" fmla="*/ 465235 h 1671918"/>
                              <a:gd name="connsiteX2037" fmla="*/ 961084 w 1703360"/>
                              <a:gd name="connsiteY2037" fmla="*/ 470626 h 1671918"/>
                              <a:gd name="connsiteX2038" fmla="*/ 974398 w 1703360"/>
                              <a:gd name="connsiteY2038" fmla="*/ 462444 h 1671918"/>
                              <a:gd name="connsiteX2039" fmla="*/ 974398 w 1703360"/>
                              <a:gd name="connsiteY2039" fmla="*/ 436712 h 1671918"/>
                              <a:gd name="connsiteX2040" fmla="*/ 961190 w 1703360"/>
                              <a:gd name="connsiteY2040" fmla="*/ 428755 h 1671918"/>
                              <a:gd name="connsiteX2041" fmla="*/ 950210 w 1703360"/>
                              <a:gd name="connsiteY2041" fmla="*/ 434192 h 1671918"/>
                              <a:gd name="connsiteX2042" fmla="*/ 946251 w 1703360"/>
                              <a:gd name="connsiteY2042" fmla="*/ 450330 h 1671918"/>
                              <a:gd name="connsiteX2043" fmla="*/ 1009255 w 1703360"/>
                              <a:gd name="connsiteY2043" fmla="*/ 477720 h 1671918"/>
                              <a:gd name="connsiteX2044" fmla="*/ 999674 w 1703360"/>
                              <a:gd name="connsiteY2044" fmla="*/ 477720 h 1671918"/>
                              <a:gd name="connsiteX2045" fmla="*/ 999674 w 1703360"/>
                              <a:gd name="connsiteY2045" fmla="*/ 421687 h 1671918"/>
                              <a:gd name="connsiteX2046" fmla="*/ 1009255 w 1703360"/>
                              <a:gd name="connsiteY2046" fmla="*/ 421687 h 1671918"/>
                              <a:gd name="connsiteX2047" fmla="*/ 998898 w 1703360"/>
                              <a:gd name="connsiteY2047" fmla="*/ 406776 h 1671918"/>
                              <a:gd name="connsiteX2048" fmla="*/ 1000324 w 1703360"/>
                              <a:gd name="connsiteY2048" fmla="*/ 402837 h 1671918"/>
                              <a:gd name="connsiteX2049" fmla="*/ 1004547 w 1703360"/>
                              <a:gd name="connsiteY2049" fmla="*/ 401233 h 1671918"/>
                              <a:gd name="connsiteX2050" fmla="*/ 1008798 w 1703360"/>
                              <a:gd name="connsiteY2050" fmla="*/ 402837 h 1671918"/>
                              <a:gd name="connsiteX2051" fmla="*/ 1010250 w 1703360"/>
                              <a:gd name="connsiteY2051" fmla="*/ 406776 h 1671918"/>
                              <a:gd name="connsiteX2052" fmla="*/ 1008798 w 1703360"/>
                              <a:gd name="connsiteY2052" fmla="*/ 410661 h 1671918"/>
                              <a:gd name="connsiteX2053" fmla="*/ 1004547 w 1703360"/>
                              <a:gd name="connsiteY2053" fmla="*/ 412212 h 1671918"/>
                              <a:gd name="connsiteX2054" fmla="*/ 1000324 w 1703360"/>
                              <a:gd name="connsiteY2054" fmla="*/ 410661 h 1671918"/>
                              <a:gd name="connsiteX2055" fmla="*/ 998878 w 1703360"/>
                              <a:gd name="connsiteY2055" fmla="*/ 406789 h 1671918"/>
                              <a:gd name="connsiteX2056" fmla="*/ 1033603 w 1703360"/>
                              <a:gd name="connsiteY2056" fmla="*/ 421641 h 1671918"/>
                              <a:gd name="connsiteX2057" fmla="*/ 1033861 w 1703360"/>
                              <a:gd name="connsiteY2057" fmla="*/ 427860 h 1671918"/>
                              <a:gd name="connsiteX2058" fmla="*/ 1050491 w 1703360"/>
                              <a:gd name="connsiteY2058" fmla="*/ 420606 h 1671918"/>
                              <a:gd name="connsiteX2059" fmla="*/ 1066471 w 1703360"/>
                              <a:gd name="connsiteY2059" fmla="*/ 429664 h 1671918"/>
                              <a:gd name="connsiteX2060" fmla="*/ 1073764 w 1703360"/>
                              <a:gd name="connsiteY2060" fmla="*/ 423139 h 1671918"/>
                              <a:gd name="connsiteX2061" fmla="*/ 1084373 w 1703360"/>
                              <a:gd name="connsiteY2061" fmla="*/ 420653 h 1671918"/>
                              <a:gd name="connsiteX2062" fmla="*/ 1103125 w 1703360"/>
                              <a:gd name="connsiteY2062" fmla="*/ 440179 h 1671918"/>
                              <a:gd name="connsiteX2063" fmla="*/ 1103125 w 1703360"/>
                              <a:gd name="connsiteY2063" fmla="*/ 477734 h 1671918"/>
                              <a:gd name="connsiteX2064" fmla="*/ 1093523 w 1703360"/>
                              <a:gd name="connsiteY2064" fmla="*/ 477734 h 1671918"/>
                              <a:gd name="connsiteX2065" fmla="*/ 1093523 w 1703360"/>
                              <a:gd name="connsiteY2065" fmla="*/ 440750 h 1671918"/>
                              <a:gd name="connsiteX2066" fmla="*/ 1090778 w 1703360"/>
                              <a:gd name="connsiteY2066" fmla="*/ 431765 h 1671918"/>
                              <a:gd name="connsiteX2067" fmla="*/ 1081555 w 1703360"/>
                              <a:gd name="connsiteY2067" fmla="*/ 428788 h 1671918"/>
                              <a:gd name="connsiteX2068" fmla="*/ 1072697 w 1703360"/>
                              <a:gd name="connsiteY2068" fmla="*/ 431971 h 1671918"/>
                              <a:gd name="connsiteX2069" fmla="*/ 1068606 w 1703360"/>
                              <a:gd name="connsiteY2069" fmla="*/ 440544 h 1671918"/>
                              <a:gd name="connsiteX2070" fmla="*/ 1068606 w 1703360"/>
                              <a:gd name="connsiteY2070" fmla="*/ 477734 h 1671918"/>
                              <a:gd name="connsiteX2071" fmla="*/ 1058971 w 1703360"/>
                              <a:gd name="connsiteY2071" fmla="*/ 477734 h 1671918"/>
                              <a:gd name="connsiteX2072" fmla="*/ 1058971 w 1703360"/>
                              <a:gd name="connsiteY2072" fmla="*/ 441008 h 1671918"/>
                              <a:gd name="connsiteX2073" fmla="*/ 1050018 w 1703360"/>
                              <a:gd name="connsiteY2073" fmla="*/ 428818 h 1671918"/>
                              <a:gd name="connsiteX2074" fmla="*/ 1047036 w 1703360"/>
                              <a:gd name="connsiteY2074" fmla="*/ 428782 h 1671918"/>
                              <a:gd name="connsiteX2075" fmla="*/ 1034140 w 1703360"/>
                              <a:gd name="connsiteY2075" fmla="*/ 436811 h 1671918"/>
                              <a:gd name="connsiteX2076" fmla="*/ 1034140 w 1703360"/>
                              <a:gd name="connsiteY2076" fmla="*/ 477734 h 1671918"/>
                              <a:gd name="connsiteX2077" fmla="*/ 1024559 w 1703360"/>
                              <a:gd name="connsiteY2077" fmla="*/ 477734 h 1671918"/>
                              <a:gd name="connsiteX2078" fmla="*/ 1024559 w 1703360"/>
                              <a:gd name="connsiteY2078" fmla="*/ 421687 h 1671918"/>
                              <a:gd name="connsiteX2079" fmla="*/ 1127969 w 1703360"/>
                              <a:gd name="connsiteY2079" fmla="*/ 477734 h 1671918"/>
                              <a:gd name="connsiteX2080" fmla="*/ 1118388 w 1703360"/>
                              <a:gd name="connsiteY2080" fmla="*/ 477734 h 1671918"/>
                              <a:gd name="connsiteX2081" fmla="*/ 1118388 w 1703360"/>
                              <a:gd name="connsiteY2081" fmla="*/ 421687 h 1671918"/>
                              <a:gd name="connsiteX2082" fmla="*/ 1127969 w 1703360"/>
                              <a:gd name="connsiteY2082" fmla="*/ 421687 h 1671918"/>
                              <a:gd name="connsiteX2083" fmla="*/ 1117612 w 1703360"/>
                              <a:gd name="connsiteY2083" fmla="*/ 406789 h 1671918"/>
                              <a:gd name="connsiteX2084" fmla="*/ 1119038 w 1703360"/>
                              <a:gd name="connsiteY2084" fmla="*/ 402850 h 1671918"/>
                              <a:gd name="connsiteX2085" fmla="*/ 1123262 w 1703360"/>
                              <a:gd name="connsiteY2085" fmla="*/ 401246 h 1671918"/>
                              <a:gd name="connsiteX2086" fmla="*/ 1127512 w 1703360"/>
                              <a:gd name="connsiteY2086" fmla="*/ 402850 h 1671918"/>
                              <a:gd name="connsiteX2087" fmla="*/ 1128964 w 1703360"/>
                              <a:gd name="connsiteY2087" fmla="*/ 406789 h 1671918"/>
                              <a:gd name="connsiteX2088" fmla="*/ 1127512 w 1703360"/>
                              <a:gd name="connsiteY2088" fmla="*/ 410674 h 1671918"/>
                              <a:gd name="connsiteX2089" fmla="*/ 1123262 w 1703360"/>
                              <a:gd name="connsiteY2089" fmla="*/ 412226 h 1671918"/>
                              <a:gd name="connsiteX2090" fmla="*/ 1119038 w 1703360"/>
                              <a:gd name="connsiteY2090" fmla="*/ 410674 h 1671918"/>
                              <a:gd name="connsiteX2091" fmla="*/ 1117612 w 1703360"/>
                              <a:gd name="connsiteY2091" fmla="*/ 406789 h 1671918"/>
                              <a:gd name="connsiteX2092" fmla="*/ 1166593 w 1703360"/>
                              <a:gd name="connsiteY2092" fmla="*/ 478768 h 1671918"/>
                              <a:gd name="connsiteX2093" fmla="*/ 1148027 w 1703360"/>
                              <a:gd name="connsiteY2093" fmla="*/ 471282 h 1671918"/>
                              <a:gd name="connsiteX2094" fmla="*/ 1140879 w 1703360"/>
                              <a:gd name="connsiteY2094" fmla="*/ 451259 h 1671918"/>
                              <a:gd name="connsiteX2095" fmla="*/ 1140879 w 1703360"/>
                              <a:gd name="connsiteY2095" fmla="*/ 449495 h 1671918"/>
                              <a:gd name="connsiteX2096" fmla="*/ 1144062 w 1703360"/>
                              <a:gd name="connsiteY2096" fmla="*/ 434603 h 1671918"/>
                              <a:gd name="connsiteX2097" fmla="*/ 1152973 w 1703360"/>
                              <a:gd name="connsiteY2097" fmla="*/ 424346 h 1671918"/>
                              <a:gd name="connsiteX2098" fmla="*/ 1165379 w 1703360"/>
                              <a:gd name="connsiteY2098" fmla="*/ 420640 h 1671918"/>
                              <a:gd name="connsiteX2099" fmla="*/ 1182373 w 1703360"/>
                              <a:gd name="connsiteY2099" fmla="*/ 427840 h 1671918"/>
                              <a:gd name="connsiteX2100" fmla="*/ 1188434 w 1703360"/>
                              <a:gd name="connsiteY2100" fmla="*/ 448454 h 1671918"/>
                              <a:gd name="connsiteX2101" fmla="*/ 1188434 w 1703360"/>
                              <a:gd name="connsiteY2101" fmla="*/ 452432 h 1671918"/>
                              <a:gd name="connsiteX2102" fmla="*/ 1150460 w 1703360"/>
                              <a:gd name="connsiteY2102" fmla="*/ 452432 h 1671918"/>
                              <a:gd name="connsiteX2103" fmla="*/ 1155301 w 1703360"/>
                              <a:gd name="connsiteY2103" fmla="*/ 465825 h 1671918"/>
                              <a:gd name="connsiteX2104" fmla="*/ 1167083 w 1703360"/>
                              <a:gd name="connsiteY2104" fmla="*/ 470931 h 1671918"/>
                              <a:gd name="connsiteX2105" fmla="*/ 1175703 w 1703360"/>
                              <a:gd name="connsiteY2105" fmla="*/ 468862 h 1671918"/>
                              <a:gd name="connsiteX2106" fmla="*/ 1181869 w 1703360"/>
                              <a:gd name="connsiteY2106" fmla="*/ 463372 h 1671918"/>
                              <a:gd name="connsiteX2107" fmla="*/ 1187724 w 1703360"/>
                              <a:gd name="connsiteY2107" fmla="*/ 467934 h 1671918"/>
                              <a:gd name="connsiteX2108" fmla="*/ 1166593 w 1703360"/>
                              <a:gd name="connsiteY2108" fmla="*/ 478768 h 1671918"/>
                              <a:gd name="connsiteX2109" fmla="*/ 1165399 w 1703360"/>
                              <a:gd name="connsiteY2109" fmla="*/ 428523 h 1671918"/>
                              <a:gd name="connsiteX2110" fmla="*/ 1155659 w 1703360"/>
                              <a:gd name="connsiteY2110" fmla="*/ 432747 h 1671918"/>
                              <a:gd name="connsiteX2111" fmla="*/ 1150765 w 1703360"/>
                              <a:gd name="connsiteY2111" fmla="*/ 444582 h 1671918"/>
                              <a:gd name="connsiteX2112" fmla="*/ 1178839 w 1703360"/>
                              <a:gd name="connsiteY2112" fmla="*/ 444582 h 1671918"/>
                              <a:gd name="connsiteX2113" fmla="*/ 1178839 w 1703360"/>
                              <a:gd name="connsiteY2113" fmla="*/ 443859 h 1671918"/>
                              <a:gd name="connsiteX2114" fmla="*/ 1174901 w 1703360"/>
                              <a:gd name="connsiteY2114" fmla="*/ 432541 h 1671918"/>
                              <a:gd name="connsiteX2115" fmla="*/ 1165373 w 1703360"/>
                              <a:gd name="connsiteY2115" fmla="*/ 428523 h 1671918"/>
                              <a:gd name="connsiteX2116" fmla="*/ 1208604 w 1703360"/>
                              <a:gd name="connsiteY2116" fmla="*/ 421687 h 1671918"/>
                              <a:gd name="connsiteX2117" fmla="*/ 1208916 w 1703360"/>
                              <a:gd name="connsiteY2117" fmla="*/ 428735 h 1671918"/>
                              <a:gd name="connsiteX2118" fmla="*/ 1225698 w 1703360"/>
                              <a:gd name="connsiteY2118" fmla="*/ 420653 h 1671918"/>
                              <a:gd name="connsiteX2119" fmla="*/ 1243600 w 1703360"/>
                              <a:gd name="connsiteY2119" fmla="*/ 440696 h 1671918"/>
                              <a:gd name="connsiteX2120" fmla="*/ 1243600 w 1703360"/>
                              <a:gd name="connsiteY2120" fmla="*/ 477734 h 1671918"/>
                              <a:gd name="connsiteX2121" fmla="*/ 1234019 w 1703360"/>
                              <a:gd name="connsiteY2121" fmla="*/ 477734 h 1671918"/>
                              <a:gd name="connsiteX2122" fmla="*/ 1234019 w 1703360"/>
                              <a:gd name="connsiteY2122" fmla="*/ 440643 h 1671918"/>
                              <a:gd name="connsiteX2123" fmla="*/ 1231248 w 1703360"/>
                              <a:gd name="connsiteY2123" fmla="*/ 431679 h 1671918"/>
                              <a:gd name="connsiteX2124" fmla="*/ 1222780 w 1703360"/>
                              <a:gd name="connsiteY2124" fmla="*/ 428782 h 1671918"/>
                              <a:gd name="connsiteX2125" fmla="*/ 1214598 w 1703360"/>
                              <a:gd name="connsiteY2125" fmla="*/ 431268 h 1671918"/>
                              <a:gd name="connsiteX2126" fmla="*/ 1209108 w 1703360"/>
                              <a:gd name="connsiteY2126" fmla="*/ 437792 h 1671918"/>
                              <a:gd name="connsiteX2127" fmla="*/ 1209108 w 1703360"/>
                              <a:gd name="connsiteY2127" fmla="*/ 477734 h 1671918"/>
                              <a:gd name="connsiteX2128" fmla="*/ 1199527 w 1703360"/>
                              <a:gd name="connsiteY2128" fmla="*/ 477734 h 1671918"/>
                              <a:gd name="connsiteX2129" fmla="*/ 1199527 w 1703360"/>
                              <a:gd name="connsiteY2129" fmla="*/ 421687 h 1671918"/>
                              <a:gd name="connsiteX2130" fmla="*/ 1271077 w 1703360"/>
                              <a:gd name="connsiteY2130" fmla="*/ 408115 h 1671918"/>
                              <a:gd name="connsiteX2131" fmla="*/ 1271077 w 1703360"/>
                              <a:gd name="connsiteY2131" fmla="*/ 421687 h 1671918"/>
                              <a:gd name="connsiteX2132" fmla="*/ 1281541 w 1703360"/>
                              <a:gd name="connsiteY2132" fmla="*/ 421687 h 1671918"/>
                              <a:gd name="connsiteX2133" fmla="*/ 1281541 w 1703360"/>
                              <a:gd name="connsiteY2133" fmla="*/ 429093 h 1671918"/>
                              <a:gd name="connsiteX2134" fmla="*/ 1271077 w 1703360"/>
                              <a:gd name="connsiteY2134" fmla="*/ 429093 h 1671918"/>
                              <a:gd name="connsiteX2135" fmla="*/ 1271077 w 1703360"/>
                              <a:gd name="connsiteY2135" fmla="*/ 463850 h 1671918"/>
                              <a:gd name="connsiteX2136" fmla="*/ 1272477 w 1703360"/>
                              <a:gd name="connsiteY2136" fmla="*/ 468902 h 1671918"/>
                              <a:gd name="connsiteX2137" fmla="*/ 1277244 w 1703360"/>
                              <a:gd name="connsiteY2137" fmla="*/ 470586 h 1671918"/>
                              <a:gd name="connsiteX2138" fmla="*/ 1281806 w 1703360"/>
                              <a:gd name="connsiteY2138" fmla="*/ 469963 h 1671918"/>
                              <a:gd name="connsiteX2139" fmla="*/ 1281806 w 1703360"/>
                              <a:gd name="connsiteY2139" fmla="*/ 477734 h 1671918"/>
                              <a:gd name="connsiteX2140" fmla="*/ 1274453 w 1703360"/>
                              <a:gd name="connsiteY2140" fmla="*/ 478768 h 1671918"/>
                              <a:gd name="connsiteX2141" fmla="*/ 1264726 w 1703360"/>
                              <a:gd name="connsiteY2141" fmla="*/ 474883 h 1671918"/>
                              <a:gd name="connsiteX2142" fmla="*/ 1261463 w 1703360"/>
                              <a:gd name="connsiteY2142" fmla="*/ 463850 h 1671918"/>
                              <a:gd name="connsiteX2143" fmla="*/ 1261463 w 1703360"/>
                              <a:gd name="connsiteY2143" fmla="*/ 429093 h 1671918"/>
                              <a:gd name="connsiteX2144" fmla="*/ 1251259 w 1703360"/>
                              <a:gd name="connsiteY2144" fmla="*/ 429093 h 1671918"/>
                              <a:gd name="connsiteX2145" fmla="*/ 1251259 w 1703360"/>
                              <a:gd name="connsiteY2145" fmla="*/ 421687 h 1671918"/>
                              <a:gd name="connsiteX2146" fmla="*/ 1261463 w 1703360"/>
                              <a:gd name="connsiteY2146" fmla="*/ 421687 h 1671918"/>
                              <a:gd name="connsiteX2147" fmla="*/ 1261463 w 1703360"/>
                              <a:gd name="connsiteY2147" fmla="*/ 408115 h 1671918"/>
                              <a:gd name="connsiteX2148" fmla="*/ 1289159 w 1703360"/>
                              <a:gd name="connsiteY2148" fmla="*/ 449223 h 1671918"/>
                              <a:gd name="connsiteX2149" fmla="*/ 1292395 w 1703360"/>
                              <a:gd name="connsiteY2149" fmla="*/ 434411 h 1671918"/>
                              <a:gd name="connsiteX2150" fmla="*/ 1301406 w 1703360"/>
                              <a:gd name="connsiteY2150" fmla="*/ 424260 h 1671918"/>
                              <a:gd name="connsiteX2151" fmla="*/ 1314588 w 1703360"/>
                              <a:gd name="connsiteY2151" fmla="*/ 420686 h 1671918"/>
                              <a:gd name="connsiteX2152" fmla="*/ 1333107 w 1703360"/>
                              <a:gd name="connsiteY2152" fmla="*/ 428642 h 1671918"/>
                              <a:gd name="connsiteX2153" fmla="*/ 1340175 w 1703360"/>
                              <a:gd name="connsiteY2153" fmla="*/ 449727 h 1671918"/>
                              <a:gd name="connsiteX2154" fmla="*/ 1340175 w 1703360"/>
                              <a:gd name="connsiteY2154" fmla="*/ 450390 h 1671918"/>
                              <a:gd name="connsiteX2155" fmla="*/ 1337039 w 1703360"/>
                              <a:gd name="connsiteY2155" fmla="*/ 465076 h 1671918"/>
                              <a:gd name="connsiteX2156" fmla="*/ 1328074 w 1703360"/>
                              <a:gd name="connsiteY2156" fmla="*/ 475201 h 1671918"/>
                              <a:gd name="connsiteX2157" fmla="*/ 1314680 w 1703360"/>
                              <a:gd name="connsiteY2157" fmla="*/ 478828 h 1671918"/>
                              <a:gd name="connsiteX2158" fmla="*/ 1296214 w 1703360"/>
                              <a:gd name="connsiteY2158" fmla="*/ 470871 h 1671918"/>
                              <a:gd name="connsiteX2159" fmla="*/ 1289126 w 1703360"/>
                              <a:gd name="connsiteY2159" fmla="*/ 449886 h 1671918"/>
                              <a:gd name="connsiteX2160" fmla="*/ 1298793 w 1703360"/>
                              <a:gd name="connsiteY2160" fmla="*/ 450364 h 1671918"/>
                              <a:gd name="connsiteX2161" fmla="*/ 1303117 w 1703360"/>
                              <a:gd name="connsiteY2161" fmla="*/ 465335 h 1671918"/>
                              <a:gd name="connsiteX2162" fmla="*/ 1323689 w 1703360"/>
                              <a:gd name="connsiteY2162" fmla="*/ 467908 h 1671918"/>
                              <a:gd name="connsiteX2163" fmla="*/ 1326324 w 1703360"/>
                              <a:gd name="connsiteY2163" fmla="*/ 465255 h 1671918"/>
                              <a:gd name="connsiteX2164" fmla="*/ 1330620 w 1703360"/>
                              <a:gd name="connsiteY2164" fmla="*/ 449223 h 1671918"/>
                              <a:gd name="connsiteX2165" fmla="*/ 1326244 w 1703360"/>
                              <a:gd name="connsiteY2165" fmla="*/ 434278 h 1671918"/>
                              <a:gd name="connsiteX2166" fmla="*/ 1314614 w 1703360"/>
                              <a:gd name="connsiteY2166" fmla="*/ 428556 h 1671918"/>
                              <a:gd name="connsiteX2167" fmla="*/ 1303163 w 1703360"/>
                              <a:gd name="connsiteY2167" fmla="*/ 434205 h 1671918"/>
                              <a:gd name="connsiteX2168" fmla="*/ 1298760 w 1703360"/>
                              <a:gd name="connsiteY2168" fmla="*/ 450330 h 1671918"/>
                              <a:gd name="connsiteX2169" fmla="*/ 1425809 w 1703360"/>
                              <a:gd name="connsiteY2169" fmla="*/ 450364 h 1671918"/>
                              <a:gd name="connsiteX2170" fmla="*/ 1419954 w 1703360"/>
                              <a:gd name="connsiteY2170" fmla="*/ 470977 h 1671918"/>
                              <a:gd name="connsiteX2171" fmla="*/ 1404101 w 1703360"/>
                              <a:gd name="connsiteY2171" fmla="*/ 478801 h 1671918"/>
                              <a:gd name="connsiteX2172" fmla="*/ 1388041 w 1703360"/>
                              <a:gd name="connsiteY2172" fmla="*/ 472323 h 1671918"/>
                              <a:gd name="connsiteX2173" fmla="*/ 1388041 w 1703360"/>
                              <a:gd name="connsiteY2173" fmla="*/ 499309 h 1671918"/>
                              <a:gd name="connsiteX2174" fmla="*/ 1378460 w 1703360"/>
                              <a:gd name="connsiteY2174" fmla="*/ 499309 h 1671918"/>
                              <a:gd name="connsiteX2175" fmla="*/ 1378460 w 1703360"/>
                              <a:gd name="connsiteY2175" fmla="*/ 421734 h 1671918"/>
                              <a:gd name="connsiteX2176" fmla="*/ 1387212 w 1703360"/>
                              <a:gd name="connsiteY2176" fmla="*/ 421734 h 1671918"/>
                              <a:gd name="connsiteX2177" fmla="*/ 1387677 w 1703360"/>
                              <a:gd name="connsiteY2177" fmla="*/ 427953 h 1671918"/>
                              <a:gd name="connsiteX2178" fmla="*/ 1403941 w 1703360"/>
                              <a:gd name="connsiteY2178" fmla="*/ 420699 h 1671918"/>
                              <a:gd name="connsiteX2179" fmla="*/ 1419921 w 1703360"/>
                              <a:gd name="connsiteY2179" fmla="*/ 428311 h 1671918"/>
                              <a:gd name="connsiteX2180" fmla="*/ 1425803 w 1703360"/>
                              <a:gd name="connsiteY2180" fmla="*/ 449528 h 1671918"/>
                              <a:gd name="connsiteX2181" fmla="*/ 1416228 w 1703360"/>
                              <a:gd name="connsiteY2181" fmla="*/ 449276 h 1671918"/>
                              <a:gd name="connsiteX2182" fmla="*/ 1412190 w 1703360"/>
                              <a:gd name="connsiteY2182" fmla="*/ 434305 h 1671918"/>
                              <a:gd name="connsiteX2183" fmla="*/ 1401104 w 1703360"/>
                              <a:gd name="connsiteY2183" fmla="*/ 428815 h 1671918"/>
                              <a:gd name="connsiteX2184" fmla="*/ 1388048 w 1703360"/>
                              <a:gd name="connsiteY2184" fmla="*/ 436533 h 1671918"/>
                              <a:gd name="connsiteX2185" fmla="*/ 1388048 w 1703360"/>
                              <a:gd name="connsiteY2185" fmla="*/ 463279 h 1671918"/>
                              <a:gd name="connsiteX2186" fmla="*/ 1401203 w 1703360"/>
                              <a:gd name="connsiteY2186" fmla="*/ 470944 h 1671918"/>
                              <a:gd name="connsiteX2187" fmla="*/ 1412157 w 1703360"/>
                              <a:gd name="connsiteY2187" fmla="*/ 465481 h 1671918"/>
                              <a:gd name="connsiteX2188" fmla="*/ 1416195 w 1703360"/>
                              <a:gd name="connsiteY2188" fmla="*/ 449223 h 1671918"/>
                              <a:gd name="connsiteX2189" fmla="*/ 1461243 w 1703360"/>
                              <a:gd name="connsiteY2189" fmla="*/ 478801 h 1671918"/>
                              <a:gd name="connsiteX2190" fmla="*/ 1442677 w 1703360"/>
                              <a:gd name="connsiteY2190" fmla="*/ 471316 h 1671918"/>
                              <a:gd name="connsiteX2191" fmla="*/ 1435530 w 1703360"/>
                              <a:gd name="connsiteY2191" fmla="*/ 451292 h 1671918"/>
                              <a:gd name="connsiteX2192" fmla="*/ 1435530 w 1703360"/>
                              <a:gd name="connsiteY2192" fmla="*/ 449528 h 1671918"/>
                              <a:gd name="connsiteX2193" fmla="*/ 1438712 w 1703360"/>
                              <a:gd name="connsiteY2193" fmla="*/ 434636 h 1671918"/>
                              <a:gd name="connsiteX2194" fmla="*/ 1447624 w 1703360"/>
                              <a:gd name="connsiteY2194" fmla="*/ 424379 h 1671918"/>
                              <a:gd name="connsiteX2195" fmla="*/ 1460030 w 1703360"/>
                              <a:gd name="connsiteY2195" fmla="*/ 420673 h 1671918"/>
                              <a:gd name="connsiteX2196" fmla="*/ 1477024 w 1703360"/>
                              <a:gd name="connsiteY2196" fmla="*/ 427873 h 1671918"/>
                              <a:gd name="connsiteX2197" fmla="*/ 1483084 w 1703360"/>
                              <a:gd name="connsiteY2197" fmla="*/ 448487 h 1671918"/>
                              <a:gd name="connsiteX2198" fmla="*/ 1483084 w 1703360"/>
                              <a:gd name="connsiteY2198" fmla="*/ 452465 h 1671918"/>
                              <a:gd name="connsiteX2199" fmla="*/ 1445078 w 1703360"/>
                              <a:gd name="connsiteY2199" fmla="*/ 452465 h 1671918"/>
                              <a:gd name="connsiteX2200" fmla="*/ 1449918 w 1703360"/>
                              <a:gd name="connsiteY2200" fmla="*/ 465859 h 1671918"/>
                              <a:gd name="connsiteX2201" fmla="*/ 1461700 w 1703360"/>
                              <a:gd name="connsiteY2201" fmla="*/ 470964 h 1671918"/>
                              <a:gd name="connsiteX2202" fmla="*/ 1470320 w 1703360"/>
                              <a:gd name="connsiteY2202" fmla="*/ 468895 h 1671918"/>
                              <a:gd name="connsiteX2203" fmla="*/ 1476487 w 1703360"/>
                              <a:gd name="connsiteY2203" fmla="*/ 463405 h 1671918"/>
                              <a:gd name="connsiteX2204" fmla="*/ 1482342 w 1703360"/>
                              <a:gd name="connsiteY2204" fmla="*/ 467967 h 1671918"/>
                              <a:gd name="connsiteX2205" fmla="*/ 1461210 w 1703360"/>
                              <a:gd name="connsiteY2205" fmla="*/ 478768 h 1671918"/>
                              <a:gd name="connsiteX2206" fmla="*/ 1460049 w 1703360"/>
                              <a:gd name="connsiteY2206" fmla="*/ 428556 h 1671918"/>
                              <a:gd name="connsiteX2207" fmla="*/ 1450309 w 1703360"/>
                              <a:gd name="connsiteY2207" fmla="*/ 432780 h 1671918"/>
                              <a:gd name="connsiteX2208" fmla="*/ 1445409 w 1703360"/>
                              <a:gd name="connsiteY2208" fmla="*/ 444582 h 1671918"/>
                              <a:gd name="connsiteX2209" fmla="*/ 1473483 w 1703360"/>
                              <a:gd name="connsiteY2209" fmla="*/ 444582 h 1671918"/>
                              <a:gd name="connsiteX2210" fmla="*/ 1473483 w 1703360"/>
                              <a:gd name="connsiteY2210" fmla="*/ 443859 h 1671918"/>
                              <a:gd name="connsiteX2211" fmla="*/ 1469545 w 1703360"/>
                              <a:gd name="connsiteY2211" fmla="*/ 432541 h 1671918"/>
                              <a:gd name="connsiteX2212" fmla="*/ 1460016 w 1703360"/>
                              <a:gd name="connsiteY2212" fmla="*/ 428523 h 1671918"/>
                              <a:gd name="connsiteX2213" fmla="*/ 1503255 w 1703360"/>
                              <a:gd name="connsiteY2213" fmla="*/ 421720 h 1671918"/>
                              <a:gd name="connsiteX2214" fmla="*/ 1503566 w 1703360"/>
                              <a:gd name="connsiteY2214" fmla="*/ 428768 h 1671918"/>
                              <a:gd name="connsiteX2215" fmla="*/ 1520348 w 1703360"/>
                              <a:gd name="connsiteY2215" fmla="*/ 420686 h 1671918"/>
                              <a:gd name="connsiteX2216" fmla="*/ 1538251 w 1703360"/>
                              <a:gd name="connsiteY2216" fmla="*/ 440730 h 1671918"/>
                              <a:gd name="connsiteX2217" fmla="*/ 1538251 w 1703360"/>
                              <a:gd name="connsiteY2217" fmla="*/ 477734 h 1671918"/>
                              <a:gd name="connsiteX2218" fmla="*/ 1528623 w 1703360"/>
                              <a:gd name="connsiteY2218" fmla="*/ 477734 h 1671918"/>
                              <a:gd name="connsiteX2219" fmla="*/ 1528623 w 1703360"/>
                              <a:gd name="connsiteY2219" fmla="*/ 440643 h 1671918"/>
                              <a:gd name="connsiteX2220" fmla="*/ 1525852 w 1703360"/>
                              <a:gd name="connsiteY2220" fmla="*/ 431679 h 1671918"/>
                              <a:gd name="connsiteX2221" fmla="*/ 1517384 w 1703360"/>
                              <a:gd name="connsiteY2221" fmla="*/ 428782 h 1671918"/>
                              <a:gd name="connsiteX2222" fmla="*/ 1509202 w 1703360"/>
                              <a:gd name="connsiteY2222" fmla="*/ 431268 h 1671918"/>
                              <a:gd name="connsiteX2223" fmla="*/ 1503712 w 1703360"/>
                              <a:gd name="connsiteY2223" fmla="*/ 437792 h 1671918"/>
                              <a:gd name="connsiteX2224" fmla="*/ 1503712 w 1703360"/>
                              <a:gd name="connsiteY2224" fmla="*/ 477734 h 1671918"/>
                              <a:gd name="connsiteX2225" fmla="*/ 1494144 w 1703360"/>
                              <a:gd name="connsiteY2225" fmla="*/ 477734 h 1671918"/>
                              <a:gd name="connsiteX2226" fmla="*/ 1494144 w 1703360"/>
                              <a:gd name="connsiteY2226" fmla="*/ 421687 h 1671918"/>
                              <a:gd name="connsiteX2227" fmla="*/ 1587291 w 1703360"/>
                              <a:gd name="connsiteY2227" fmla="*/ 477734 h 1671918"/>
                              <a:gd name="connsiteX2228" fmla="*/ 1585965 w 1703360"/>
                              <a:gd name="connsiteY2228" fmla="*/ 471826 h 1671918"/>
                              <a:gd name="connsiteX2229" fmla="*/ 1570011 w 1703360"/>
                              <a:gd name="connsiteY2229" fmla="*/ 478768 h 1671918"/>
                              <a:gd name="connsiteX2230" fmla="*/ 1556412 w 1703360"/>
                              <a:gd name="connsiteY2230" fmla="*/ 474080 h 1671918"/>
                              <a:gd name="connsiteX2231" fmla="*/ 1551107 w 1703360"/>
                              <a:gd name="connsiteY2231" fmla="*/ 462192 h 1671918"/>
                              <a:gd name="connsiteX2232" fmla="*/ 1557738 w 1703360"/>
                              <a:gd name="connsiteY2232" fmla="*/ 448593 h 1671918"/>
                              <a:gd name="connsiteX2233" fmla="*/ 1576463 w 1703360"/>
                              <a:gd name="connsiteY2233" fmla="*/ 443753 h 1671918"/>
                              <a:gd name="connsiteX2234" fmla="*/ 1585786 w 1703360"/>
                              <a:gd name="connsiteY2234" fmla="*/ 443753 h 1671918"/>
                              <a:gd name="connsiteX2235" fmla="*/ 1585786 w 1703360"/>
                              <a:gd name="connsiteY2235" fmla="*/ 439351 h 1671918"/>
                              <a:gd name="connsiteX2236" fmla="*/ 1582789 w 1703360"/>
                              <a:gd name="connsiteY2236" fmla="*/ 431321 h 1671918"/>
                              <a:gd name="connsiteX2237" fmla="*/ 1573930 w 1703360"/>
                              <a:gd name="connsiteY2237" fmla="*/ 428344 h 1671918"/>
                              <a:gd name="connsiteX2238" fmla="*/ 1565310 w 1703360"/>
                              <a:gd name="connsiteY2238" fmla="*/ 430937 h 1671918"/>
                              <a:gd name="connsiteX2239" fmla="*/ 1561843 w 1703360"/>
                              <a:gd name="connsiteY2239" fmla="*/ 437202 h 1671918"/>
                              <a:gd name="connsiteX2240" fmla="*/ 1552208 w 1703360"/>
                              <a:gd name="connsiteY2240" fmla="*/ 437202 h 1671918"/>
                              <a:gd name="connsiteX2241" fmla="*/ 1555185 w 1703360"/>
                              <a:gd name="connsiteY2241" fmla="*/ 429093 h 1671918"/>
                              <a:gd name="connsiteX2242" fmla="*/ 1563268 w 1703360"/>
                              <a:gd name="connsiteY2242" fmla="*/ 422901 h 1671918"/>
                              <a:gd name="connsiteX2243" fmla="*/ 1574480 w 1703360"/>
                              <a:gd name="connsiteY2243" fmla="*/ 420620 h 1671918"/>
                              <a:gd name="connsiteX2244" fmla="*/ 1589658 w 1703360"/>
                              <a:gd name="connsiteY2244" fmla="*/ 425460 h 1671918"/>
                              <a:gd name="connsiteX2245" fmla="*/ 1595353 w 1703360"/>
                              <a:gd name="connsiteY2245" fmla="*/ 438800 h 1671918"/>
                              <a:gd name="connsiteX2246" fmla="*/ 1595353 w 1703360"/>
                              <a:gd name="connsiteY2246" fmla="*/ 464599 h 1671918"/>
                              <a:gd name="connsiteX2247" fmla="*/ 1597343 w 1703360"/>
                              <a:gd name="connsiteY2247" fmla="*/ 476878 h 1671918"/>
                              <a:gd name="connsiteX2248" fmla="*/ 1597343 w 1703360"/>
                              <a:gd name="connsiteY2248" fmla="*/ 477734 h 1671918"/>
                              <a:gd name="connsiteX2249" fmla="*/ 1571377 w 1703360"/>
                              <a:gd name="connsiteY2249" fmla="*/ 470440 h 1671918"/>
                              <a:gd name="connsiteX2250" fmla="*/ 1579924 w 1703360"/>
                              <a:gd name="connsiteY2250" fmla="*/ 468106 h 1671918"/>
                              <a:gd name="connsiteX2251" fmla="*/ 1585779 w 1703360"/>
                              <a:gd name="connsiteY2251" fmla="*/ 462046 h 1671918"/>
                              <a:gd name="connsiteX2252" fmla="*/ 1585779 w 1703360"/>
                              <a:gd name="connsiteY2252" fmla="*/ 450549 h 1671918"/>
                              <a:gd name="connsiteX2253" fmla="*/ 1578266 w 1703360"/>
                              <a:gd name="connsiteY2253" fmla="*/ 450549 h 1671918"/>
                              <a:gd name="connsiteX2254" fmla="*/ 1560656 w 1703360"/>
                              <a:gd name="connsiteY2254" fmla="*/ 460859 h 1671918"/>
                              <a:gd name="connsiteX2255" fmla="*/ 1563659 w 1703360"/>
                              <a:gd name="connsiteY2255" fmla="*/ 467907 h 1671918"/>
                              <a:gd name="connsiteX2256" fmla="*/ 1571391 w 1703360"/>
                              <a:gd name="connsiteY2256" fmla="*/ 470440 h 1671918"/>
                              <a:gd name="connsiteX2257" fmla="*/ 1620788 w 1703360"/>
                              <a:gd name="connsiteY2257" fmla="*/ 477734 h 1671918"/>
                              <a:gd name="connsiteX2258" fmla="*/ 1611207 w 1703360"/>
                              <a:gd name="connsiteY2258" fmla="*/ 477734 h 1671918"/>
                              <a:gd name="connsiteX2259" fmla="*/ 1611207 w 1703360"/>
                              <a:gd name="connsiteY2259" fmla="*/ 398169 h 1671918"/>
                              <a:gd name="connsiteX2260" fmla="*/ 1620788 w 1703360"/>
                              <a:gd name="connsiteY2260" fmla="*/ 398169 h 1671918"/>
                              <a:gd name="connsiteX2261" fmla="*/ 1680722 w 1703360"/>
                              <a:gd name="connsiteY2261" fmla="*/ 463697 h 1671918"/>
                              <a:gd name="connsiteX2262" fmla="*/ 1693778 w 1703360"/>
                              <a:gd name="connsiteY2262" fmla="*/ 421687 h 1671918"/>
                              <a:gd name="connsiteX2263" fmla="*/ 1704036 w 1703360"/>
                              <a:gd name="connsiteY2263" fmla="*/ 421687 h 1671918"/>
                              <a:gd name="connsiteX2264" fmla="*/ 1681492 w 1703360"/>
                              <a:gd name="connsiteY2264" fmla="*/ 486386 h 1671918"/>
                              <a:gd name="connsiteX2265" fmla="*/ 1664862 w 1703360"/>
                              <a:gd name="connsiteY2265" fmla="*/ 500370 h 1671918"/>
                              <a:gd name="connsiteX2266" fmla="*/ 1663052 w 1703360"/>
                              <a:gd name="connsiteY2266" fmla="*/ 500217 h 1671918"/>
                              <a:gd name="connsiteX2267" fmla="*/ 1659478 w 1703360"/>
                              <a:gd name="connsiteY2267" fmla="*/ 499554 h 1671918"/>
                              <a:gd name="connsiteX2268" fmla="*/ 1659478 w 1703360"/>
                              <a:gd name="connsiteY2268" fmla="*/ 491770 h 1671918"/>
                              <a:gd name="connsiteX2269" fmla="*/ 1662071 w 1703360"/>
                              <a:gd name="connsiteY2269" fmla="*/ 491976 h 1671918"/>
                              <a:gd name="connsiteX2270" fmla="*/ 1669663 w 1703360"/>
                              <a:gd name="connsiteY2270" fmla="*/ 489987 h 1671918"/>
                              <a:gd name="connsiteX2271" fmla="*/ 1674145 w 1703360"/>
                              <a:gd name="connsiteY2271" fmla="*/ 482786 h 1671918"/>
                              <a:gd name="connsiteX2272" fmla="*/ 1676267 w 1703360"/>
                              <a:gd name="connsiteY2272" fmla="*/ 477091 h 1671918"/>
                              <a:gd name="connsiteX2273" fmla="*/ 1656269 w 1703360"/>
                              <a:gd name="connsiteY2273" fmla="*/ 421667 h 1671918"/>
                              <a:gd name="connsiteX2274" fmla="*/ 1666732 w 1703360"/>
                              <a:gd name="connsiteY2274" fmla="*/ 421667 h 1671918"/>
                              <a:gd name="connsiteX2275" fmla="*/ 98204 w 1703360"/>
                              <a:gd name="connsiteY2275" fmla="*/ 603558 h 1671918"/>
                              <a:gd name="connsiteX2276" fmla="*/ 107169 w 1703360"/>
                              <a:gd name="connsiteY2276" fmla="*/ 600448 h 1671918"/>
                              <a:gd name="connsiteX2277" fmla="*/ 111419 w 1703360"/>
                              <a:gd name="connsiteY2277" fmla="*/ 592678 h 1671918"/>
                              <a:gd name="connsiteX2278" fmla="*/ 120483 w 1703360"/>
                              <a:gd name="connsiteY2278" fmla="*/ 592678 h 1671918"/>
                              <a:gd name="connsiteX2279" fmla="*/ 117168 w 1703360"/>
                              <a:gd name="connsiteY2279" fmla="*/ 601847 h 1671918"/>
                              <a:gd name="connsiteX2280" fmla="*/ 109012 w 1703360"/>
                              <a:gd name="connsiteY2280" fmla="*/ 608789 h 1671918"/>
                              <a:gd name="connsiteX2281" fmla="*/ 98211 w 1703360"/>
                              <a:gd name="connsiteY2281" fmla="*/ 611382 h 1671918"/>
                              <a:gd name="connsiteX2282" fmla="*/ 79997 w 1703360"/>
                              <a:gd name="connsiteY2282" fmla="*/ 603710 h 1671918"/>
                              <a:gd name="connsiteX2283" fmla="*/ 73234 w 1703360"/>
                              <a:gd name="connsiteY2283" fmla="*/ 582812 h 1671918"/>
                              <a:gd name="connsiteX2284" fmla="*/ 73234 w 1703360"/>
                              <a:gd name="connsiteY2284" fmla="*/ 581207 h 1671918"/>
                              <a:gd name="connsiteX2285" fmla="*/ 76237 w 1703360"/>
                              <a:gd name="connsiteY2285" fmla="*/ 566620 h 1671918"/>
                              <a:gd name="connsiteX2286" fmla="*/ 84857 w 1703360"/>
                              <a:gd name="connsiteY2286" fmla="*/ 556728 h 1671918"/>
                              <a:gd name="connsiteX2287" fmla="*/ 98118 w 1703360"/>
                              <a:gd name="connsiteY2287" fmla="*/ 553207 h 1671918"/>
                              <a:gd name="connsiteX2288" fmla="*/ 113786 w 1703360"/>
                              <a:gd name="connsiteY2288" fmla="*/ 558856 h 1671918"/>
                              <a:gd name="connsiteX2289" fmla="*/ 120417 w 1703360"/>
                              <a:gd name="connsiteY2289" fmla="*/ 573516 h 1671918"/>
                              <a:gd name="connsiteX2290" fmla="*/ 111419 w 1703360"/>
                              <a:gd name="connsiteY2290" fmla="*/ 573516 h 1671918"/>
                              <a:gd name="connsiteX2291" fmla="*/ 107302 w 1703360"/>
                              <a:gd name="connsiteY2291" fmla="*/ 564578 h 1671918"/>
                              <a:gd name="connsiteX2292" fmla="*/ 98158 w 1703360"/>
                              <a:gd name="connsiteY2292" fmla="*/ 561084 h 1671918"/>
                              <a:gd name="connsiteX2293" fmla="*/ 86840 w 1703360"/>
                              <a:gd name="connsiteY2293" fmla="*/ 566342 h 1671918"/>
                              <a:gd name="connsiteX2294" fmla="*/ 82828 w 1703360"/>
                              <a:gd name="connsiteY2294" fmla="*/ 581545 h 1671918"/>
                              <a:gd name="connsiteX2295" fmla="*/ 82828 w 1703360"/>
                              <a:gd name="connsiteY2295" fmla="*/ 583355 h 1671918"/>
                              <a:gd name="connsiteX2296" fmla="*/ 86806 w 1703360"/>
                              <a:gd name="connsiteY2296" fmla="*/ 598274 h 1671918"/>
                              <a:gd name="connsiteX2297" fmla="*/ 98204 w 1703360"/>
                              <a:gd name="connsiteY2297" fmla="*/ 603558 h 1671918"/>
                              <a:gd name="connsiteX2298" fmla="*/ 141668 w 1703360"/>
                              <a:gd name="connsiteY2298" fmla="*/ 610341 h 1671918"/>
                              <a:gd name="connsiteX2299" fmla="*/ 132087 w 1703360"/>
                              <a:gd name="connsiteY2299" fmla="*/ 610341 h 1671918"/>
                              <a:gd name="connsiteX2300" fmla="*/ 132087 w 1703360"/>
                              <a:gd name="connsiteY2300" fmla="*/ 554294 h 1671918"/>
                              <a:gd name="connsiteX2301" fmla="*/ 141668 w 1703360"/>
                              <a:gd name="connsiteY2301" fmla="*/ 554294 h 1671918"/>
                              <a:gd name="connsiteX2302" fmla="*/ 131311 w 1703360"/>
                              <a:gd name="connsiteY2302" fmla="*/ 539396 h 1671918"/>
                              <a:gd name="connsiteX2303" fmla="*/ 132737 w 1703360"/>
                              <a:gd name="connsiteY2303" fmla="*/ 535458 h 1671918"/>
                              <a:gd name="connsiteX2304" fmla="*/ 136960 w 1703360"/>
                              <a:gd name="connsiteY2304" fmla="*/ 533853 h 1671918"/>
                              <a:gd name="connsiteX2305" fmla="*/ 141211 w 1703360"/>
                              <a:gd name="connsiteY2305" fmla="*/ 535458 h 1671918"/>
                              <a:gd name="connsiteX2306" fmla="*/ 142663 w 1703360"/>
                              <a:gd name="connsiteY2306" fmla="*/ 539396 h 1671918"/>
                              <a:gd name="connsiteX2307" fmla="*/ 141211 w 1703360"/>
                              <a:gd name="connsiteY2307" fmla="*/ 543281 h 1671918"/>
                              <a:gd name="connsiteX2308" fmla="*/ 136960 w 1703360"/>
                              <a:gd name="connsiteY2308" fmla="*/ 544833 h 1671918"/>
                              <a:gd name="connsiteX2309" fmla="*/ 132737 w 1703360"/>
                              <a:gd name="connsiteY2309" fmla="*/ 543281 h 1671918"/>
                              <a:gd name="connsiteX2310" fmla="*/ 131311 w 1703360"/>
                              <a:gd name="connsiteY2310" fmla="*/ 539396 h 1671918"/>
                              <a:gd name="connsiteX2311" fmla="*/ 175497 w 1703360"/>
                              <a:gd name="connsiteY2311" fmla="*/ 597305 h 1671918"/>
                              <a:gd name="connsiteX2312" fmla="*/ 189382 w 1703360"/>
                              <a:gd name="connsiteY2312" fmla="*/ 554261 h 1671918"/>
                              <a:gd name="connsiteX2313" fmla="*/ 199188 w 1703360"/>
                              <a:gd name="connsiteY2313" fmla="*/ 554261 h 1671918"/>
                              <a:gd name="connsiteX2314" fmla="*/ 179071 w 1703360"/>
                              <a:gd name="connsiteY2314" fmla="*/ 610341 h 1671918"/>
                              <a:gd name="connsiteX2315" fmla="*/ 171778 w 1703360"/>
                              <a:gd name="connsiteY2315" fmla="*/ 610341 h 1671918"/>
                              <a:gd name="connsiteX2316" fmla="*/ 151448 w 1703360"/>
                              <a:gd name="connsiteY2316" fmla="*/ 554294 h 1671918"/>
                              <a:gd name="connsiteX2317" fmla="*/ 161242 w 1703360"/>
                              <a:gd name="connsiteY2317" fmla="*/ 554294 h 1671918"/>
                              <a:gd name="connsiteX2318" fmla="*/ 218802 w 1703360"/>
                              <a:gd name="connsiteY2318" fmla="*/ 610341 h 1671918"/>
                              <a:gd name="connsiteX2319" fmla="*/ 209221 w 1703360"/>
                              <a:gd name="connsiteY2319" fmla="*/ 610341 h 1671918"/>
                              <a:gd name="connsiteX2320" fmla="*/ 209221 w 1703360"/>
                              <a:gd name="connsiteY2320" fmla="*/ 554294 h 1671918"/>
                              <a:gd name="connsiteX2321" fmla="*/ 218802 w 1703360"/>
                              <a:gd name="connsiteY2321" fmla="*/ 554294 h 1671918"/>
                              <a:gd name="connsiteX2322" fmla="*/ 208471 w 1703360"/>
                              <a:gd name="connsiteY2322" fmla="*/ 539396 h 1671918"/>
                              <a:gd name="connsiteX2323" fmla="*/ 209897 w 1703360"/>
                              <a:gd name="connsiteY2323" fmla="*/ 535458 h 1671918"/>
                              <a:gd name="connsiteX2324" fmla="*/ 214121 w 1703360"/>
                              <a:gd name="connsiteY2324" fmla="*/ 533853 h 1671918"/>
                              <a:gd name="connsiteX2325" fmla="*/ 218371 w 1703360"/>
                              <a:gd name="connsiteY2325" fmla="*/ 535458 h 1671918"/>
                              <a:gd name="connsiteX2326" fmla="*/ 219823 w 1703360"/>
                              <a:gd name="connsiteY2326" fmla="*/ 539396 h 1671918"/>
                              <a:gd name="connsiteX2327" fmla="*/ 218371 w 1703360"/>
                              <a:gd name="connsiteY2327" fmla="*/ 543281 h 1671918"/>
                              <a:gd name="connsiteX2328" fmla="*/ 214121 w 1703360"/>
                              <a:gd name="connsiteY2328" fmla="*/ 544833 h 1671918"/>
                              <a:gd name="connsiteX2329" fmla="*/ 209897 w 1703360"/>
                              <a:gd name="connsiteY2329" fmla="*/ 543281 h 1671918"/>
                              <a:gd name="connsiteX2330" fmla="*/ 208471 w 1703360"/>
                              <a:gd name="connsiteY2330" fmla="*/ 539396 h 1671918"/>
                              <a:gd name="connsiteX2331" fmla="*/ 244548 w 1703360"/>
                              <a:gd name="connsiteY2331" fmla="*/ 610341 h 1671918"/>
                              <a:gd name="connsiteX2332" fmla="*/ 234994 w 1703360"/>
                              <a:gd name="connsiteY2332" fmla="*/ 610341 h 1671918"/>
                              <a:gd name="connsiteX2333" fmla="*/ 234994 w 1703360"/>
                              <a:gd name="connsiteY2333" fmla="*/ 530777 h 1671918"/>
                              <a:gd name="connsiteX2334" fmla="*/ 244575 w 1703360"/>
                              <a:gd name="connsiteY2334" fmla="*/ 530777 h 1671918"/>
                              <a:gd name="connsiteX2335" fmla="*/ 259573 w 1703360"/>
                              <a:gd name="connsiteY2335" fmla="*/ 625365 h 1671918"/>
                              <a:gd name="connsiteX2336" fmla="*/ 254136 w 1703360"/>
                              <a:gd name="connsiteY2336" fmla="*/ 621639 h 1671918"/>
                              <a:gd name="connsiteX2337" fmla="*/ 259215 w 1703360"/>
                              <a:gd name="connsiteY2337" fmla="*/ 607656 h 1671918"/>
                              <a:gd name="connsiteX2338" fmla="*/ 259215 w 1703360"/>
                              <a:gd name="connsiteY2338" fmla="*/ 599036 h 1671918"/>
                              <a:gd name="connsiteX2339" fmla="*/ 268591 w 1703360"/>
                              <a:gd name="connsiteY2339" fmla="*/ 599036 h 1671918"/>
                              <a:gd name="connsiteX2340" fmla="*/ 268591 w 1703360"/>
                              <a:gd name="connsiteY2340" fmla="*/ 606548 h 1671918"/>
                              <a:gd name="connsiteX2341" fmla="*/ 266018 w 1703360"/>
                              <a:gd name="connsiteY2341" fmla="*/ 616971 h 1671918"/>
                              <a:gd name="connsiteX2342" fmla="*/ 259567 w 1703360"/>
                              <a:gd name="connsiteY2342" fmla="*/ 625365 h 1671918"/>
                              <a:gd name="connsiteX2343" fmla="*/ 315986 w 1703360"/>
                              <a:gd name="connsiteY2343" fmla="*/ 554294 h 1671918"/>
                              <a:gd name="connsiteX2344" fmla="*/ 316245 w 1703360"/>
                              <a:gd name="connsiteY2344" fmla="*/ 560514 h 1671918"/>
                              <a:gd name="connsiteX2345" fmla="*/ 332875 w 1703360"/>
                              <a:gd name="connsiteY2345" fmla="*/ 553260 h 1671918"/>
                              <a:gd name="connsiteX2346" fmla="*/ 348881 w 1703360"/>
                              <a:gd name="connsiteY2346" fmla="*/ 562271 h 1671918"/>
                              <a:gd name="connsiteX2347" fmla="*/ 356174 w 1703360"/>
                              <a:gd name="connsiteY2347" fmla="*/ 555746 h 1671918"/>
                              <a:gd name="connsiteX2348" fmla="*/ 366783 w 1703360"/>
                              <a:gd name="connsiteY2348" fmla="*/ 553260 h 1671918"/>
                              <a:gd name="connsiteX2349" fmla="*/ 385535 w 1703360"/>
                              <a:gd name="connsiteY2349" fmla="*/ 572786 h 1671918"/>
                              <a:gd name="connsiteX2350" fmla="*/ 385535 w 1703360"/>
                              <a:gd name="connsiteY2350" fmla="*/ 610341 h 1671918"/>
                              <a:gd name="connsiteX2351" fmla="*/ 375914 w 1703360"/>
                              <a:gd name="connsiteY2351" fmla="*/ 610341 h 1671918"/>
                              <a:gd name="connsiteX2352" fmla="*/ 375914 w 1703360"/>
                              <a:gd name="connsiteY2352" fmla="*/ 573357 h 1671918"/>
                              <a:gd name="connsiteX2353" fmla="*/ 373169 w 1703360"/>
                              <a:gd name="connsiteY2353" fmla="*/ 564372 h 1671918"/>
                              <a:gd name="connsiteX2354" fmla="*/ 363946 w 1703360"/>
                              <a:gd name="connsiteY2354" fmla="*/ 561395 h 1671918"/>
                              <a:gd name="connsiteX2355" fmla="*/ 355087 w 1703360"/>
                              <a:gd name="connsiteY2355" fmla="*/ 564578 h 1671918"/>
                              <a:gd name="connsiteX2356" fmla="*/ 350996 w 1703360"/>
                              <a:gd name="connsiteY2356" fmla="*/ 573151 h 1671918"/>
                              <a:gd name="connsiteX2357" fmla="*/ 350996 w 1703360"/>
                              <a:gd name="connsiteY2357" fmla="*/ 610341 h 1671918"/>
                              <a:gd name="connsiteX2358" fmla="*/ 341362 w 1703360"/>
                              <a:gd name="connsiteY2358" fmla="*/ 610341 h 1671918"/>
                              <a:gd name="connsiteX2359" fmla="*/ 341362 w 1703360"/>
                              <a:gd name="connsiteY2359" fmla="*/ 573615 h 1671918"/>
                              <a:gd name="connsiteX2360" fmla="*/ 332409 w 1703360"/>
                              <a:gd name="connsiteY2360" fmla="*/ 561425 h 1671918"/>
                              <a:gd name="connsiteX2361" fmla="*/ 329427 w 1703360"/>
                              <a:gd name="connsiteY2361" fmla="*/ 561389 h 1671918"/>
                              <a:gd name="connsiteX2362" fmla="*/ 316530 w 1703360"/>
                              <a:gd name="connsiteY2362" fmla="*/ 569418 h 1671918"/>
                              <a:gd name="connsiteX2363" fmla="*/ 316530 w 1703360"/>
                              <a:gd name="connsiteY2363" fmla="*/ 610341 h 1671918"/>
                              <a:gd name="connsiteX2364" fmla="*/ 306916 w 1703360"/>
                              <a:gd name="connsiteY2364" fmla="*/ 610341 h 1671918"/>
                              <a:gd name="connsiteX2365" fmla="*/ 306916 w 1703360"/>
                              <a:gd name="connsiteY2365" fmla="*/ 554294 h 1671918"/>
                              <a:gd name="connsiteX2366" fmla="*/ 434575 w 1703360"/>
                              <a:gd name="connsiteY2366" fmla="*/ 610341 h 1671918"/>
                              <a:gd name="connsiteX2367" fmla="*/ 433249 w 1703360"/>
                              <a:gd name="connsiteY2367" fmla="*/ 604433 h 1671918"/>
                              <a:gd name="connsiteX2368" fmla="*/ 417295 w 1703360"/>
                              <a:gd name="connsiteY2368" fmla="*/ 611375 h 1671918"/>
                              <a:gd name="connsiteX2369" fmla="*/ 403696 w 1703360"/>
                              <a:gd name="connsiteY2369" fmla="*/ 606687 h 1671918"/>
                              <a:gd name="connsiteX2370" fmla="*/ 398392 w 1703360"/>
                              <a:gd name="connsiteY2370" fmla="*/ 594799 h 1671918"/>
                              <a:gd name="connsiteX2371" fmla="*/ 405022 w 1703360"/>
                              <a:gd name="connsiteY2371" fmla="*/ 581200 h 1671918"/>
                              <a:gd name="connsiteX2372" fmla="*/ 423747 w 1703360"/>
                              <a:gd name="connsiteY2372" fmla="*/ 576360 h 1671918"/>
                              <a:gd name="connsiteX2373" fmla="*/ 433050 w 1703360"/>
                              <a:gd name="connsiteY2373" fmla="*/ 576360 h 1671918"/>
                              <a:gd name="connsiteX2374" fmla="*/ 433050 w 1703360"/>
                              <a:gd name="connsiteY2374" fmla="*/ 571958 h 1671918"/>
                              <a:gd name="connsiteX2375" fmla="*/ 430046 w 1703360"/>
                              <a:gd name="connsiteY2375" fmla="*/ 563928 h 1671918"/>
                              <a:gd name="connsiteX2376" fmla="*/ 421187 w 1703360"/>
                              <a:gd name="connsiteY2376" fmla="*/ 560951 h 1671918"/>
                              <a:gd name="connsiteX2377" fmla="*/ 412568 w 1703360"/>
                              <a:gd name="connsiteY2377" fmla="*/ 563544 h 1671918"/>
                              <a:gd name="connsiteX2378" fmla="*/ 409100 w 1703360"/>
                              <a:gd name="connsiteY2378" fmla="*/ 569809 h 1671918"/>
                              <a:gd name="connsiteX2379" fmla="*/ 399486 w 1703360"/>
                              <a:gd name="connsiteY2379" fmla="*/ 569809 h 1671918"/>
                              <a:gd name="connsiteX2380" fmla="*/ 402463 w 1703360"/>
                              <a:gd name="connsiteY2380" fmla="*/ 561701 h 1671918"/>
                              <a:gd name="connsiteX2381" fmla="*/ 410545 w 1703360"/>
                              <a:gd name="connsiteY2381" fmla="*/ 555508 h 1671918"/>
                              <a:gd name="connsiteX2382" fmla="*/ 421758 w 1703360"/>
                              <a:gd name="connsiteY2382" fmla="*/ 553227 h 1671918"/>
                              <a:gd name="connsiteX2383" fmla="*/ 436935 w 1703360"/>
                              <a:gd name="connsiteY2383" fmla="*/ 558067 h 1671918"/>
                              <a:gd name="connsiteX2384" fmla="*/ 442631 w 1703360"/>
                              <a:gd name="connsiteY2384" fmla="*/ 571407 h 1671918"/>
                              <a:gd name="connsiteX2385" fmla="*/ 442631 w 1703360"/>
                              <a:gd name="connsiteY2385" fmla="*/ 597206 h 1671918"/>
                              <a:gd name="connsiteX2386" fmla="*/ 444620 w 1703360"/>
                              <a:gd name="connsiteY2386" fmla="*/ 609485 h 1671918"/>
                              <a:gd name="connsiteX2387" fmla="*/ 444620 w 1703360"/>
                              <a:gd name="connsiteY2387" fmla="*/ 610341 h 1671918"/>
                              <a:gd name="connsiteX2388" fmla="*/ 418661 w 1703360"/>
                              <a:gd name="connsiteY2388" fmla="*/ 603047 h 1671918"/>
                              <a:gd name="connsiteX2389" fmla="*/ 427208 w 1703360"/>
                              <a:gd name="connsiteY2389" fmla="*/ 600714 h 1671918"/>
                              <a:gd name="connsiteX2390" fmla="*/ 433063 w 1703360"/>
                              <a:gd name="connsiteY2390" fmla="*/ 594653 h 1671918"/>
                              <a:gd name="connsiteX2391" fmla="*/ 433063 w 1703360"/>
                              <a:gd name="connsiteY2391" fmla="*/ 583156 h 1671918"/>
                              <a:gd name="connsiteX2392" fmla="*/ 425544 w 1703360"/>
                              <a:gd name="connsiteY2392" fmla="*/ 583156 h 1671918"/>
                              <a:gd name="connsiteX2393" fmla="*/ 407933 w 1703360"/>
                              <a:gd name="connsiteY2393" fmla="*/ 593467 h 1671918"/>
                              <a:gd name="connsiteX2394" fmla="*/ 410937 w 1703360"/>
                              <a:gd name="connsiteY2394" fmla="*/ 600515 h 1671918"/>
                              <a:gd name="connsiteX2395" fmla="*/ 418661 w 1703360"/>
                              <a:gd name="connsiteY2395" fmla="*/ 603047 h 1671918"/>
                              <a:gd name="connsiteX2396" fmla="*/ 484762 w 1703360"/>
                              <a:gd name="connsiteY2396" fmla="*/ 562901 h 1671918"/>
                              <a:gd name="connsiteX2397" fmla="*/ 480047 w 1703360"/>
                              <a:gd name="connsiteY2397" fmla="*/ 562536 h 1671918"/>
                              <a:gd name="connsiteX2398" fmla="*/ 467244 w 1703360"/>
                              <a:gd name="connsiteY2398" fmla="*/ 570559 h 1671918"/>
                              <a:gd name="connsiteX2399" fmla="*/ 467244 w 1703360"/>
                              <a:gd name="connsiteY2399" fmla="*/ 610341 h 1671918"/>
                              <a:gd name="connsiteX2400" fmla="*/ 457656 w 1703360"/>
                              <a:gd name="connsiteY2400" fmla="*/ 610341 h 1671918"/>
                              <a:gd name="connsiteX2401" fmla="*/ 457656 w 1703360"/>
                              <a:gd name="connsiteY2401" fmla="*/ 554294 h 1671918"/>
                              <a:gd name="connsiteX2402" fmla="*/ 466978 w 1703360"/>
                              <a:gd name="connsiteY2402" fmla="*/ 554294 h 1671918"/>
                              <a:gd name="connsiteX2403" fmla="*/ 467131 w 1703360"/>
                              <a:gd name="connsiteY2403" fmla="*/ 560772 h 1671918"/>
                              <a:gd name="connsiteX2404" fmla="*/ 480498 w 1703360"/>
                              <a:gd name="connsiteY2404" fmla="*/ 553260 h 1671918"/>
                              <a:gd name="connsiteX2405" fmla="*/ 484748 w 1703360"/>
                              <a:gd name="connsiteY2405" fmla="*/ 553983 h 1671918"/>
                              <a:gd name="connsiteX2406" fmla="*/ 515063 w 1703360"/>
                              <a:gd name="connsiteY2406" fmla="*/ 603565 h 1671918"/>
                              <a:gd name="connsiteX2407" fmla="*/ 524028 w 1703360"/>
                              <a:gd name="connsiteY2407" fmla="*/ 600455 h 1671918"/>
                              <a:gd name="connsiteX2408" fmla="*/ 528278 w 1703360"/>
                              <a:gd name="connsiteY2408" fmla="*/ 592684 h 1671918"/>
                              <a:gd name="connsiteX2409" fmla="*/ 537349 w 1703360"/>
                              <a:gd name="connsiteY2409" fmla="*/ 592684 h 1671918"/>
                              <a:gd name="connsiteX2410" fmla="*/ 534034 w 1703360"/>
                              <a:gd name="connsiteY2410" fmla="*/ 601854 h 1671918"/>
                              <a:gd name="connsiteX2411" fmla="*/ 525878 w 1703360"/>
                              <a:gd name="connsiteY2411" fmla="*/ 608796 h 1671918"/>
                              <a:gd name="connsiteX2412" fmla="*/ 515077 w 1703360"/>
                              <a:gd name="connsiteY2412" fmla="*/ 611388 h 1671918"/>
                              <a:gd name="connsiteX2413" fmla="*/ 496843 w 1703360"/>
                              <a:gd name="connsiteY2413" fmla="*/ 603710 h 1671918"/>
                              <a:gd name="connsiteX2414" fmla="*/ 490079 w 1703360"/>
                              <a:gd name="connsiteY2414" fmla="*/ 582812 h 1671918"/>
                              <a:gd name="connsiteX2415" fmla="*/ 490079 w 1703360"/>
                              <a:gd name="connsiteY2415" fmla="*/ 581207 h 1671918"/>
                              <a:gd name="connsiteX2416" fmla="*/ 493083 w 1703360"/>
                              <a:gd name="connsiteY2416" fmla="*/ 566620 h 1671918"/>
                              <a:gd name="connsiteX2417" fmla="*/ 501703 w 1703360"/>
                              <a:gd name="connsiteY2417" fmla="*/ 556728 h 1671918"/>
                              <a:gd name="connsiteX2418" fmla="*/ 514964 w 1703360"/>
                              <a:gd name="connsiteY2418" fmla="*/ 553207 h 1671918"/>
                              <a:gd name="connsiteX2419" fmla="*/ 530632 w 1703360"/>
                              <a:gd name="connsiteY2419" fmla="*/ 558856 h 1671918"/>
                              <a:gd name="connsiteX2420" fmla="*/ 537263 w 1703360"/>
                              <a:gd name="connsiteY2420" fmla="*/ 573516 h 1671918"/>
                              <a:gd name="connsiteX2421" fmla="*/ 528265 w 1703360"/>
                              <a:gd name="connsiteY2421" fmla="*/ 573516 h 1671918"/>
                              <a:gd name="connsiteX2422" fmla="*/ 524147 w 1703360"/>
                              <a:gd name="connsiteY2422" fmla="*/ 564578 h 1671918"/>
                              <a:gd name="connsiteX2423" fmla="*/ 515004 w 1703360"/>
                              <a:gd name="connsiteY2423" fmla="*/ 561084 h 1671918"/>
                              <a:gd name="connsiteX2424" fmla="*/ 503685 w 1703360"/>
                              <a:gd name="connsiteY2424" fmla="*/ 566342 h 1671918"/>
                              <a:gd name="connsiteX2425" fmla="*/ 499674 w 1703360"/>
                              <a:gd name="connsiteY2425" fmla="*/ 581545 h 1671918"/>
                              <a:gd name="connsiteX2426" fmla="*/ 499674 w 1703360"/>
                              <a:gd name="connsiteY2426" fmla="*/ 583355 h 1671918"/>
                              <a:gd name="connsiteX2427" fmla="*/ 503652 w 1703360"/>
                              <a:gd name="connsiteY2427" fmla="*/ 598274 h 1671918"/>
                              <a:gd name="connsiteX2428" fmla="*/ 515057 w 1703360"/>
                              <a:gd name="connsiteY2428" fmla="*/ 603558 h 1671918"/>
                              <a:gd name="connsiteX2429" fmla="*/ 582709 w 1703360"/>
                              <a:gd name="connsiteY2429" fmla="*/ 610341 h 1671918"/>
                              <a:gd name="connsiteX2430" fmla="*/ 581383 w 1703360"/>
                              <a:gd name="connsiteY2430" fmla="*/ 604433 h 1671918"/>
                              <a:gd name="connsiteX2431" fmla="*/ 565430 w 1703360"/>
                              <a:gd name="connsiteY2431" fmla="*/ 611375 h 1671918"/>
                              <a:gd name="connsiteX2432" fmla="*/ 551830 w 1703360"/>
                              <a:gd name="connsiteY2432" fmla="*/ 606687 h 1671918"/>
                              <a:gd name="connsiteX2433" fmla="*/ 546526 w 1703360"/>
                              <a:gd name="connsiteY2433" fmla="*/ 594799 h 1671918"/>
                              <a:gd name="connsiteX2434" fmla="*/ 553156 w 1703360"/>
                              <a:gd name="connsiteY2434" fmla="*/ 581200 h 1671918"/>
                              <a:gd name="connsiteX2435" fmla="*/ 571881 w 1703360"/>
                              <a:gd name="connsiteY2435" fmla="*/ 576360 h 1671918"/>
                              <a:gd name="connsiteX2436" fmla="*/ 581204 w 1703360"/>
                              <a:gd name="connsiteY2436" fmla="*/ 576360 h 1671918"/>
                              <a:gd name="connsiteX2437" fmla="*/ 581204 w 1703360"/>
                              <a:gd name="connsiteY2437" fmla="*/ 571958 h 1671918"/>
                              <a:gd name="connsiteX2438" fmla="*/ 578200 w 1703360"/>
                              <a:gd name="connsiteY2438" fmla="*/ 563928 h 1671918"/>
                              <a:gd name="connsiteX2439" fmla="*/ 569342 w 1703360"/>
                              <a:gd name="connsiteY2439" fmla="*/ 560951 h 1671918"/>
                              <a:gd name="connsiteX2440" fmla="*/ 560722 w 1703360"/>
                              <a:gd name="connsiteY2440" fmla="*/ 563544 h 1671918"/>
                              <a:gd name="connsiteX2441" fmla="*/ 557254 w 1703360"/>
                              <a:gd name="connsiteY2441" fmla="*/ 569809 h 1671918"/>
                              <a:gd name="connsiteX2442" fmla="*/ 547640 w 1703360"/>
                              <a:gd name="connsiteY2442" fmla="*/ 569809 h 1671918"/>
                              <a:gd name="connsiteX2443" fmla="*/ 550617 w 1703360"/>
                              <a:gd name="connsiteY2443" fmla="*/ 561701 h 1671918"/>
                              <a:gd name="connsiteX2444" fmla="*/ 558699 w 1703360"/>
                              <a:gd name="connsiteY2444" fmla="*/ 555508 h 1671918"/>
                              <a:gd name="connsiteX2445" fmla="*/ 569912 w 1703360"/>
                              <a:gd name="connsiteY2445" fmla="*/ 553227 h 1671918"/>
                              <a:gd name="connsiteX2446" fmla="*/ 585089 w 1703360"/>
                              <a:gd name="connsiteY2446" fmla="*/ 558067 h 1671918"/>
                              <a:gd name="connsiteX2447" fmla="*/ 590785 w 1703360"/>
                              <a:gd name="connsiteY2447" fmla="*/ 571407 h 1671918"/>
                              <a:gd name="connsiteX2448" fmla="*/ 590785 w 1703360"/>
                              <a:gd name="connsiteY2448" fmla="*/ 597206 h 1671918"/>
                              <a:gd name="connsiteX2449" fmla="*/ 592774 w 1703360"/>
                              <a:gd name="connsiteY2449" fmla="*/ 609485 h 1671918"/>
                              <a:gd name="connsiteX2450" fmla="*/ 592774 w 1703360"/>
                              <a:gd name="connsiteY2450" fmla="*/ 610341 h 1671918"/>
                              <a:gd name="connsiteX2451" fmla="*/ 566795 w 1703360"/>
                              <a:gd name="connsiteY2451" fmla="*/ 603047 h 1671918"/>
                              <a:gd name="connsiteX2452" fmla="*/ 575342 w 1703360"/>
                              <a:gd name="connsiteY2452" fmla="*/ 600714 h 1671918"/>
                              <a:gd name="connsiteX2453" fmla="*/ 581197 w 1703360"/>
                              <a:gd name="connsiteY2453" fmla="*/ 594653 h 1671918"/>
                              <a:gd name="connsiteX2454" fmla="*/ 581197 w 1703360"/>
                              <a:gd name="connsiteY2454" fmla="*/ 583156 h 1671918"/>
                              <a:gd name="connsiteX2455" fmla="*/ 573691 w 1703360"/>
                              <a:gd name="connsiteY2455" fmla="*/ 583156 h 1671918"/>
                              <a:gd name="connsiteX2456" fmla="*/ 556080 w 1703360"/>
                              <a:gd name="connsiteY2456" fmla="*/ 593467 h 1671918"/>
                              <a:gd name="connsiteX2457" fmla="*/ 559084 w 1703360"/>
                              <a:gd name="connsiteY2457" fmla="*/ 600515 h 1671918"/>
                              <a:gd name="connsiteX2458" fmla="*/ 566802 w 1703360"/>
                              <a:gd name="connsiteY2458" fmla="*/ 603047 h 1671918"/>
                              <a:gd name="connsiteX2459" fmla="*/ 642484 w 1703360"/>
                              <a:gd name="connsiteY2459" fmla="*/ 610341 h 1671918"/>
                              <a:gd name="connsiteX2460" fmla="*/ 632902 w 1703360"/>
                              <a:gd name="connsiteY2460" fmla="*/ 610341 h 1671918"/>
                              <a:gd name="connsiteX2461" fmla="*/ 632902 w 1703360"/>
                              <a:gd name="connsiteY2461" fmla="*/ 530777 h 1671918"/>
                              <a:gd name="connsiteX2462" fmla="*/ 642484 w 1703360"/>
                              <a:gd name="connsiteY2462" fmla="*/ 530777 h 1671918"/>
                              <a:gd name="connsiteX2463" fmla="*/ 692419 w 1703360"/>
                              <a:gd name="connsiteY2463" fmla="*/ 610341 h 1671918"/>
                              <a:gd name="connsiteX2464" fmla="*/ 691093 w 1703360"/>
                              <a:gd name="connsiteY2464" fmla="*/ 604433 h 1671918"/>
                              <a:gd name="connsiteX2465" fmla="*/ 675139 w 1703360"/>
                              <a:gd name="connsiteY2465" fmla="*/ 611375 h 1671918"/>
                              <a:gd name="connsiteX2466" fmla="*/ 661540 w 1703360"/>
                              <a:gd name="connsiteY2466" fmla="*/ 606687 h 1671918"/>
                              <a:gd name="connsiteX2467" fmla="*/ 656235 w 1703360"/>
                              <a:gd name="connsiteY2467" fmla="*/ 594799 h 1671918"/>
                              <a:gd name="connsiteX2468" fmla="*/ 662866 w 1703360"/>
                              <a:gd name="connsiteY2468" fmla="*/ 581200 h 1671918"/>
                              <a:gd name="connsiteX2469" fmla="*/ 681591 w 1703360"/>
                              <a:gd name="connsiteY2469" fmla="*/ 576360 h 1671918"/>
                              <a:gd name="connsiteX2470" fmla="*/ 690914 w 1703360"/>
                              <a:gd name="connsiteY2470" fmla="*/ 576360 h 1671918"/>
                              <a:gd name="connsiteX2471" fmla="*/ 690914 w 1703360"/>
                              <a:gd name="connsiteY2471" fmla="*/ 571958 h 1671918"/>
                              <a:gd name="connsiteX2472" fmla="*/ 687916 w 1703360"/>
                              <a:gd name="connsiteY2472" fmla="*/ 563928 h 1671918"/>
                              <a:gd name="connsiteX2473" fmla="*/ 679058 w 1703360"/>
                              <a:gd name="connsiteY2473" fmla="*/ 560951 h 1671918"/>
                              <a:gd name="connsiteX2474" fmla="*/ 670438 w 1703360"/>
                              <a:gd name="connsiteY2474" fmla="*/ 563544 h 1671918"/>
                              <a:gd name="connsiteX2475" fmla="*/ 666970 w 1703360"/>
                              <a:gd name="connsiteY2475" fmla="*/ 569809 h 1671918"/>
                              <a:gd name="connsiteX2476" fmla="*/ 657363 w 1703360"/>
                              <a:gd name="connsiteY2476" fmla="*/ 569809 h 1671918"/>
                              <a:gd name="connsiteX2477" fmla="*/ 660340 w 1703360"/>
                              <a:gd name="connsiteY2477" fmla="*/ 561701 h 1671918"/>
                              <a:gd name="connsiteX2478" fmla="*/ 668423 w 1703360"/>
                              <a:gd name="connsiteY2478" fmla="*/ 555508 h 1671918"/>
                              <a:gd name="connsiteX2479" fmla="*/ 679635 w 1703360"/>
                              <a:gd name="connsiteY2479" fmla="*/ 553227 h 1671918"/>
                              <a:gd name="connsiteX2480" fmla="*/ 694812 w 1703360"/>
                              <a:gd name="connsiteY2480" fmla="*/ 558067 h 1671918"/>
                              <a:gd name="connsiteX2481" fmla="*/ 700508 w 1703360"/>
                              <a:gd name="connsiteY2481" fmla="*/ 571407 h 1671918"/>
                              <a:gd name="connsiteX2482" fmla="*/ 700508 w 1703360"/>
                              <a:gd name="connsiteY2482" fmla="*/ 597206 h 1671918"/>
                              <a:gd name="connsiteX2483" fmla="*/ 702497 w 1703360"/>
                              <a:gd name="connsiteY2483" fmla="*/ 609485 h 1671918"/>
                              <a:gd name="connsiteX2484" fmla="*/ 702497 w 1703360"/>
                              <a:gd name="connsiteY2484" fmla="*/ 610341 h 1671918"/>
                              <a:gd name="connsiteX2485" fmla="*/ 676505 w 1703360"/>
                              <a:gd name="connsiteY2485" fmla="*/ 603047 h 1671918"/>
                              <a:gd name="connsiteX2486" fmla="*/ 685052 w 1703360"/>
                              <a:gd name="connsiteY2486" fmla="*/ 600714 h 1671918"/>
                              <a:gd name="connsiteX2487" fmla="*/ 690907 w 1703360"/>
                              <a:gd name="connsiteY2487" fmla="*/ 594653 h 1671918"/>
                              <a:gd name="connsiteX2488" fmla="*/ 690907 w 1703360"/>
                              <a:gd name="connsiteY2488" fmla="*/ 583156 h 1671918"/>
                              <a:gd name="connsiteX2489" fmla="*/ 683394 w 1703360"/>
                              <a:gd name="connsiteY2489" fmla="*/ 583156 h 1671918"/>
                              <a:gd name="connsiteX2490" fmla="*/ 665784 w 1703360"/>
                              <a:gd name="connsiteY2490" fmla="*/ 593467 h 1671918"/>
                              <a:gd name="connsiteX2491" fmla="*/ 668787 w 1703360"/>
                              <a:gd name="connsiteY2491" fmla="*/ 600515 h 1671918"/>
                              <a:gd name="connsiteX2492" fmla="*/ 676519 w 1703360"/>
                              <a:gd name="connsiteY2492" fmla="*/ 603047 h 1671918"/>
                              <a:gd name="connsiteX2493" fmla="*/ 739443 w 1703360"/>
                              <a:gd name="connsiteY2493" fmla="*/ 581830 h 1671918"/>
                              <a:gd name="connsiteX2494" fmla="*/ 745556 w 1703360"/>
                              <a:gd name="connsiteY2494" fmla="*/ 561084 h 1671918"/>
                              <a:gd name="connsiteX2495" fmla="*/ 774783 w 1703360"/>
                              <a:gd name="connsiteY2495" fmla="*/ 557758 h 1671918"/>
                              <a:gd name="connsiteX2496" fmla="*/ 777158 w 1703360"/>
                              <a:gd name="connsiteY2496" fmla="*/ 559970 h 1671918"/>
                              <a:gd name="connsiteX2497" fmla="*/ 777158 w 1703360"/>
                              <a:gd name="connsiteY2497" fmla="*/ 530777 h 1671918"/>
                              <a:gd name="connsiteX2498" fmla="*/ 786739 w 1703360"/>
                              <a:gd name="connsiteY2498" fmla="*/ 530777 h 1671918"/>
                              <a:gd name="connsiteX2499" fmla="*/ 786739 w 1703360"/>
                              <a:gd name="connsiteY2499" fmla="*/ 610341 h 1671918"/>
                              <a:gd name="connsiteX2500" fmla="*/ 777933 w 1703360"/>
                              <a:gd name="connsiteY2500" fmla="*/ 610341 h 1671918"/>
                              <a:gd name="connsiteX2501" fmla="*/ 777469 w 1703360"/>
                              <a:gd name="connsiteY2501" fmla="*/ 604334 h 1671918"/>
                              <a:gd name="connsiteX2502" fmla="*/ 761463 w 1703360"/>
                              <a:gd name="connsiteY2502" fmla="*/ 611382 h 1671918"/>
                              <a:gd name="connsiteX2503" fmla="*/ 745583 w 1703360"/>
                              <a:gd name="connsiteY2503" fmla="*/ 603425 h 1671918"/>
                              <a:gd name="connsiteX2504" fmla="*/ 739443 w 1703360"/>
                              <a:gd name="connsiteY2504" fmla="*/ 582599 h 1671918"/>
                              <a:gd name="connsiteX2505" fmla="*/ 749024 w 1703360"/>
                              <a:gd name="connsiteY2505" fmla="*/ 582918 h 1671918"/>
                              <a:gd name="connsiteX2506" fmla="*/ 752963 w 1703360"/>
                              <a:gd name="connsiteY2506" fmla="*/ 597836 h 1671918"/>
                              <a:gd name="connsiteX2507" fmla="*/ 763843 w 1703360"/>
                              <a:gd name="connsiteY2507" fmla="*/ 603226 h 1671918"/>
                              <a:gd name="connsiteX2508" fmla="*/ 777158 w 1703360"/>
                              <a:gd name="connsiteY2508" fmla="*/ 595045 h 1671918"/>
                              <a:gd name="connsiteX2509" fmla="*/ 777158 w 1703360"/>
                              <a:gd name="connsiteY2509" fmla="*/ 569319 h 1671918"/>
                              <a:gd name="connsiteX2510" fmla="*/ 763950 w 1703360"/>
                              <a:gd name="connsiteY2510" fmla="*/ 561362 h 1671918"/>
                              <a:gd name="connsiteX2511" fmla="*/ 752969 w 1703360"/>
                              <a:gd name="connsiteY2511" fmla="*/ 566799 h 1671918"/>
                              <a:gd name="connsiteX2512" fmla="*/ 749044 w 1703360"/>
                              <a:gd name="connsiteY2512" fmla="*/ 582938 h 1671918"/>
                              <a:gd name="connsiteX2513" fmla="*/ 812015 w 1703360"/>
                              <a:gd name="connsiteY2513" fmla="*/ 610321 h 1671918"/>
                              <a:gd name="connsiteX2514" fmla="*/ 802434 w 1703360"/>
                              <a:gd name="connsiteY2514" fmla="*/ 610321 h 1671918"/>
                              <a:gd name="connsiteX2515" fmla="*/ 802434 w 1703360"/>
                              <a:gd name="connsiteY2515" fmla="*/ 554294 h 1671918"/>
                              <a:gd name="connsiteX2516" fmla="*/ 812015 w 1703360"/>
                              <a:gd name="connsiteY2516" fmla="*/ 554294 h 1671918"/>
                              <a:gd name="connsiteX2517" fmla="*/ 801658 w 1703360"/>
                              <a:gd name="connsiteY2517" fmla="*/ 539376 h 1671918"/>
                              <a:gd name="connsiteX2518" fmla="*/ 803083 w 1703360"/>
                              <a:gd name="connsiteY2518" fmla="*/ 535438 h 1671918"/>
                              <a:gd name="connsiteX2519" fmla="*/ 807307 w 1703360"/>
                              <a:gd name="connsiteY2519" fmla="*/ 533833 h 1671918"/>
                              <a:gd name="connsiteX2520" fmla="*/ 811557 w 1703360"/>
                              <a:gd name="connsiteY2520" fmla="*/ 535438 h 1671918"/>
                              <a:gd name="connsiteX2521" fmla="*/ 813009 w 1703360"/>
                              <a:gd name="connsiteY2521" fmla="*/ 539376 h 1671918"/>
                              <a:gd name="connsiteX2522" fmla="*/ 811557 w 1703360"/>
                              <a:gd name="connsiteY2522" fmla="*/ 543261 h 1671918"/>
                              <a:gd name="connsiteX2523" fmla="*/ 807307 w 1703360"/>
                              <a:gd name="connsiteY2523" fmla="*/ 544813 h 1671918"/>
                              <a:gd name="connsiteX2524" fmla="*/ 803083 w 1703360"/>
                              <a:gd name="connsiteY2524" fmla="*/ 543261 h 1671918"/>
                              <a:gd name="connsiteX2525" fmla="*/ 801671 w 1703360"/>
                              <a:gd name="connsiteY2525" fmla="*/ 539396 h 1671918"/>
                              <a:gd name="connsiteX2526" fmla="*/ 832079 w 1703360"/>
                              <a:gd name="connsiteY2526" fmla="*/ 610341 h 1671918"/>
                              <a:gd name="connsiteX2527" fmla="*/ 832079 w 1703360"/>
                              <a:gd name="connsiteY2527" fmla="*/ 561701 h 1671918"/>
                              <a:gd name="connsiteX2528" fmla="*/ 823220 w 1703360"/>
                              <a:gd name="connsiteY2528" fmla="*/ 561701 h 1671918"/>
                              <a:gd name="connsiteX2529" fmla="*/ 823220 w 1703360"/>
                              <a:gd name="connsiteY2529" fmla="*/ 554294 h 1671918"/>
                              <a:gd name="connsiteX2530" fmla="*/ 832079 w 1703360"/>
                              <a:gd name="connsiteY2530" fmla="*/ 554294 h 1671918"/>
                              <a:gd name="connsiteX2531" fmla="*/ 832079 w 1703360"/>
                              <a:gd name="connsiteY2531" fmla="*/ 548546 h 1671918"/>
                              <a:gd name="connsiteX2532" fmla="*/ 836899 w 1703360"/>
                              <a:gd name="connsiteY2532" fmla="*/ 534622 h 1671918"/>
                              <a:gd name="connsiteX2533" fmla="*/ 850525 w 1703360"/>
                              <a:gd name="connsiteY2533" fmla="*/ 529702 h 1671918"/>
                              <a:gd name="connsiteX2534" fmla="*/ 857103 w 1703360"/>
                              <a:gd name="connsiteY2534" fmla="*/ 530584 h 1671918"/>
                              <a:gd name="connsiteX2535" fmla="*/ 856586 w 1703360"/>
                              <a:gd name="connsiteY2535" fmla="*/ 538355 h 1671918"/>
                              <a:gd name="connsiteX2536" fmla="*/ 851407 w 1703360"/>
                              <a:gd name="connsiteY2536" fmla="*/ 537891 h 1671918"/>
                              <a:gd name="connsiteX2537" fmla="*/ 844206 w 1703360"/>
                              <a:gd name="connsiteY2537" fmla="*/ 540609 h 1671918"/>
                              <a:gd name="connsiteX2538" fmla="*/ 841667 w 1703360"/>
                              <a:gd name="connsiteY2538" fmla="*/ 548407 h 1671918"/>
                              <a:gd name="connsiteX2539" fmla="*/ 841667 w 1703360"/>
                              <a:gd name="connsiteY2539" fmla="*/ 554314 h 1671918"/>
                              <a:gd name="connsiteX2540" fmla="*/ 853628 w 1703360"/>
                              <a:gd name="connsiteY2540" fmla="*/ 554314 h 1671918"/>
                              <a:gd name="connsiteX2541" fmla="*/ 853628 w 1703360"/>
                              <a:gd name="connsiteY2541" fmla="*/ 561720 h 1671918"/>
                              <a:gd name="connsiteX2542" fmla="*/ 841693 w 1703360"/>
                              <a:gd name="connsiteY2542" fmla="*/ 561720 h 1671918"/>
                              <a:gd name="connsiteX2543" fmla="*/ 841693 w 1703360"/>
                              <a:gd name="connsiteY2543" fmla="*/ 610341 h 1671918"/>
                              <a:gd name="connsiteX2544" fmla="*/ 887458 w 1703360"/>
                              <a:gd name="connsiteY2544" fmla="*/ 611375 h 1671918"/>
                              <a:gd name="connsiteX2545" fmla="*/ 868892 w 1703360"/>
                              <a:gd name="connsiteY2545" fmla="*/ 603889 h 1671918"/>
                              <a:gd name="connsiteX2546" fmla="*/ 861744 w 1703360"/>
                              <a:gd name="connsiteY2546" fmla="*/ 583866 h 1671918"/>
                              <a:gd name="connsiteX2547" fmla="*/ 861744 w 1703360"/>
                              <a:gd name="connsiteY2547" fmla="*/ 582102 h 1671918"/>
                              <a:gd name="connsiteX2548" fmla="*/ 864927 w 1703360"/>
                              <a:gd name="connsiteY2548" fmla="*/ 567210 h 1671918"/>
                              <a:gd name="connsiteX2549" fmla="*/ 873838 w 1703360"/>
                              <a:gd name="connsiteY2549" fmla="*/ 556953 h 1671918"/>
                              <a:gd name="connsiteX2550" fmla="*/ 886244 w 1703360"/>
                              <a:gd name="connsiteY2550" fmla="*/ 553247 h 1671918"/>
                              <a:gd name="connsiteX2551" fmla="*/ 903238 w 1703360"/>
                              <a:gd name="connsiteY2551" fmla="*/ 560447 h 1671918"/>
                              <a:gd name="connsiteX2552" fmla="*/ 909299 w 1703360"/>
                              <a:gd name="connsiteY2552" fmla="*/ 581061 h 1671918"/>
                              <a:gd name="connsiteX2553" fmla="*/ 909299 w 1703360"/>
                              <a:gd name="connsiteY2553" fmla="*/ 585039 h 1671918"/>
                              <a:gd name="connsiteX2554" fmla="*/ 871325 w 1703360"/>
                              <a:gd name="connsiteY2554" fmla="*/ 585039 h 1671918"/>
                              <a:gd name="connsiteX2555" fmla="*/ 876166 w 1703360"/>
                              <a:gd name="connsiteY2555" fmla="*/ 598433 h 1671918"/>
                              <a:gd name="connsiteX2556" fmla="*/ 887948 w 1703360"/>
                              <a:gd name="connsiteY2556" fmla="*/ 603538 h 1671918"/>
                              <a:gd name="connsiteX2557" fmla="*/ 896568 w 1703360"/>
                              <a:gd name="connsiteY2557" fmla="*/ 601469 h 1671918"/>
                              <a:gd name="connsiteX2558" fmla="*/ 902735 w 1703360"/>
                              <a:gd name="connsiteY2558" fmla="*/ 595979 h 1671918"/>
                              <a:gd name="connsiteX2559" fmla="*/ 908589 w 1703360"/>
                              <a:gd name="connsiteY2559" fmla="*/ 600541 h 1671918"/>
                              <a:gd name="connsiteX2560" fmla="*/ 887444 w 1703360"/>
                              <a:gd name="connsiteY2560" fmla="*/ 611375 h 1671918"/>
                              <a:gd name="connsiteX2561" fmla="*/ 886264 w 1703360"/>
                              <a:gd name="connsiteY2561" fmla="*/ 561130 h 1671918"/>
                              <a:gd name="connsiteX2562" fmla="*/ 876524 w 1703360"/>
                              <a:gd name="connsiteY2562" fmla="*/ 565354 h 1671918"/>
                              <a:gd name="connsiteX2563" fmla="*/ 871657 w 1703360"/>
                              <a:gd name="connsiteY2563" fmla="*/ 577189 h 1671918"/>
                              <a:gd name="connsiteX2564" fmla="*/ 899731 w 1703360"/>
                              <a:gd name="connsiteY2564" fmla="*/ 577189 h 1671918"/>
                              <a:gd name="connsiteX2565" fmla="*/ 899731 w 1703360"/>
                              <a:gd name="connsiteY2565" fmla="*/ 576466 h 1671918"/>
                              <a:gd name="connsiteX2566" fmla="*/ 895792 w 1703360"/>
                              <a:gd name="connsiteY2566" fmla="*/ 565148 h 1671918"/>
                              <a:gd name="connsiteX2567" fmla="*/ 886264 w 1703360"/>
                              <a:gd name="connsiteY2567" fmla="*/ 561130 h 1671918"/>
                              <a:gd name="connsiteX2568" fmla="*/ 947491 w 1703360"/>
                              <a:gd name="connsiteY2568" fmla="*/ 562894 h 1671918"/>
                              <a:gd name="connsiteX2569" fmla="*/ 942777 w 1703360"/>
                              <a:gd name="connsiteY2569" fmla="*/ 562529 h 1671918"/>
                              <a:gd name="connsiteX2570" fmla="*/ 929986 w 1703360"/>
                              <a:gd name="connsiteY2570" fmla="*/ 570559 h 1671918"/>
                              <a:gd name="connsiteX2571" fmla="*/ 929986 w 1703360"/>
                              <a:gd name="connsiteY2571" fmla="*/ 610341 h 1671918"/>
                              <a:gd name="connsiteX2572" fmla="*/ 920399 w 1703360"/>
                              <a:gd name="connsiteY2572" fmla="*/ 610341 h 1671918"/>
                              <a:gd name="connsiteX2573" fmla="*/ 920399 w 1703360"/>
                              <a:gd name="connsiteY2573" fmla="*/ 554294 h 1671918"/>
                              <a:gd name="connsiteX2574" fmla="*/ 929721 w 1703360"/>
                              <a:gd name="connsiteY2574" fmla="*/ 554294 h 1671918"/>
                              <a:gd name="connsiteX2575" fmla="*/ 929874 w 1703360"/>
                              <a:gd name="connsiteY2575" fmla="*/ 560772 h 1671918"/>
                              <a:gd name="connsiteX2576" fmla="*/ 943241 w 1703360"/>
                              <a:gd name="connsiteY2576" fmla="*/ 553260 h 1671918"/>
                              <a:gd name="connsiteX2577" fmla="*/ 947491 w 1703360"/>
                              <a:gd name="connsiteY2577" fmla="*/ 553983 h 1671918"/>
                              <a:gd name="connsiteX2578" fmla="*/ 979557 w 1703360"/>
                              <a:gd name="connsiteY2578" fmla="*/ 611382 h 1671918"/>
                              <a:gd name="connsiteX2579" fmla="*/ 960991 w 1703360"/>
                              <a:gd name="connsiteY2579" fmla="*/ 603896 h 1671918"/>
                              <a:gd name="connsiteX2580" fmla="*/ 953843 w 1703360"/>
                              <a:gd name="connsiteY2580" fmla="*/ 583872 h 1671918"/>
                              <a:gd name="connsiteX2581" fmla="*/ 953843 w 1703360"/>
                              <a:gd name="connsiteY2581" fmla="*/ 582109 h 1671918"/>
                              <a:gd name="connsiteX2582" fmla="*/ 957026 w 1703360"/>
                              <a:gd name="connsiteY2582" fmla="*/ 567217 h 1671918"/>
                              <a:gd name="connsiteX2583" fmla="*/ 965937 w 1703360"/>
                              <a:gd name="connsiteY2583" fmla="*/ 556960 h 1671918"/>
                              <a:gd name="connsiteX2584" fmla="*/ 978343 w 1703360"/>
                              <a:gd name="connsiteY2584" fmla="*/ 553253 h 1671918"/>
                              <a:gd name="connsiteX2585" fmla="*/ 995337 w 1703360"/>
                              <a:gd name="connsiteY2585" fmla="*/ 560454 h 1671918"/>
                              <a:gd name="connsiteX2586" fmla="*/ 1001398 w 1703360"/>
                              <a:gd name="connsiteY2586" fmla="*/ 581068 h 1671918"/>
                              <a:gd name="connsiteX2587" fmla="*/ 1001398 w 1703360"/>
                              <a:gd name="connsiteY2587" fmla="*/ 585046 h 1671918"/>
                              <a:gd name="connsiteX2588" fmla="*/ 963424 w 1703360"/>
                              <a:gd name="connsiteY2588" fmla="*/ 585046 h 1671918"/>
                              <a:gd name="connsiteX2589" fmla="*/ 968265 w 1703360"/>
                              <a:gd name="connsiteY2589" fmla="*/ 598439 h 1671918"/>
                              <a:gd name="connsiteX2590" fmla="*/ 980047 w 1703360"/>
                              <a:gd name="connsiteY2590" fmla="*/ 603545 h 1671918"/>
                              <a:gd name="connsiteX2591" fmla="*/ 988667 w 1703360"/>
                              <a:gd name="connsiteY2591" fmla="*/ 601476 h 1671918"/>
                              <a:gd name="connsiteX2592" fmla="*/ 994834 w 1703360"/>
                              <a:gd name="connsiteY2592" fmla="*/ 595986 h 1671918"/>
                              <a:gd name="connsiteX2593" fmla="*/ 1000688 w 1703360"/>
                              <a:gd name="connsiteY2593" fmla="*/ 600548 h 1671918"/>
                              <a:gd name="connsiteX2594" fmla="*/ 979557 w 1703360"/>
                              <a:gd name="connsiteY2594" fmla="*/ 611375 h 1671918"/>
                              <a:gd name="connsiteX2595" fmla="*/ 978363 w 1703360"/>
                              <a:gd name="connsiteY2595" fmla="*/ 561137 h 1671918"/>
                              <a:gd name="connsiteX2596" fmla="*/ 968623 w 1703360"/>
                              <a:gd name="connsiteY2596" fmla="*/ 565360 h 1671918"/>
                              <a:gd name="connsiteX2597" fmla="*/ 963756 w 1703360"/>
                              <a:gd name="connsiteY2597" fmla="*/ 577189 h 1671918"/>
                              <a:gd name="connsiteX2598" fmla="*/ 991830 w 1703360"/>
                              <a:gd name="connsiteY2598" fmla="*/ 577189 h 1671918"/>
                              <a:gd name="connsiteX2599" fmla="*/ 991830 w 1703360"/>
                              <a:gd name="connsiteY2599" fmla="*/ 576466 h 1671918"/>
                              <a:gd name="connsiteX2600" fmla="*/ 987891 w 1703360"/>
                              <a:gd name="connsiteY2600" fmla="*/ 565148 h 1671918"/>
                              <a:gd name="connsiteX2601" fmla="*/ 978370 w 1703360"/>
                              <a:gd name="connsiteY2601" fmla="*/ 561130 h 1671918"/>
                              <a:gd name="connsiteX2602" fmla="*/ 1021568 w 1703360"/>
                              <a:gd name="connsiteY2602" fmla="*/ 554301 h 1671918"/>
                              <a:gd name="connsiteX2603" fmla="*/ 1021880 w 1703360"/>
                              <a:gd name="connsiteY2603" fmla="*/ 561349 h 1671918"/>
                              <a:gd name="connsiteX2604" fmla="*/ 1038662 w 1703360"/>
                              <a:gd name="connsiteY2604" fmla="*/ 553267 h 1671918"/>
                              <a:gd name="connsiteX2605" fmla="*/ 1056564 w 1703360"/>
                              <a:gd name="connsiteY2605" fmla="*/ 573310 h 1671918"/>
                              <a:gd name="connsiteX2606" fmla="*/ 1056564 w 1703360"/>
                              <a:gd name="connsiteY2606" fmla="*/ 610341 h 1671918"/>
                              <a:gd name="connsiteX2607" fmla="*/ 1046983 w 1703360"/>
                              <a:gd name="connsiteY2607" fmla="*/ 610341 h 1671918"/>
                              <a:gd name="connsiteX2608" fmla="*/ 1046983 w 1703360"/>
                              <a:gd name="connsiteY2608" fmla="*/ 573251 h 1671918"/>
                              <a:gd name="connsiteX2609" fmla="*/ 1044212 w 1703360"/>
                              <a:gd name="connsiteY2609" fmla="*/ 564286 h 1671918"/>
                              <a:gd name="connsiteX2610" fmla="*/ 1035744 w 1703360"/>
                              <a:gd name="connsiteY2610" fmla="*/ 561389 h 1671918"/>
                              <a:gd name="connsiteX2611" fmla="*/ 1027562 w 1703360"/>
                              <a:gd name="connsiteY2611" fmla="*/ 563875 h 1671918"/>
                              <a:gd name="connsiteX2612" fmla="*/ 1022072 w 1703360"/>
                              <a:gd name="connsiteY2612" fmla="*/ 570400 h 1671918"/>
                              <a:gd name="connsiteX2613" fmla="*/ 1022072 w 1703360"/>
                              <a:gd name="connsiteY2613" fmla="*/ 610341 h 1671918"/>
                              <a:gd name="connsiteX2614" fmla="*/ 1012491 w 1703360"/>
                              <a:gd name="connsiteY2614" fmla="*/ 610341 h 1671918"/>
                              <a:gd name="connsiteX2615" fmla="*/ 1012491 w 1703360"/>
                              <a:gd name="connsiteY2615" fmla="*/ 554294 h 1671918"/>
                              <a:gd name="connsiteX2616" fmla="*/ 1093523 w 1703360"/>
                              <a:gd name="connsiteY2616" fmla="*/ 603565 h 1671918"/>
                              <a:gd name="connsiteX2617" fmla="*/ 1102488 w 1703360"/>
                              <a:gd name="connsiteY2617" fmla="*/ 600455 h 1671918"/>
                              <a:gd name="connsiteX2618" fmla="*/ 1106738 w 1703360"/>
                              <a:gd name="connsiteY2618" fmla="*/ 592684 h 1671918"/>
                              <a:gd name="connsiteX2619" fmla="*/ 1115802 w 1703360"/>
                              <a:gd name="connsiteY2619" fmla="*/ 592684 h 1671918"/>
                              <a:gd name="connsiteX2620" fmla="*/ 1112487 w 1703360"/>
                              <a:gd name="connsiteY2620" fmla="*/ 601854 h 1671918"/>
                              <a:gd name="connsiteX2621" fmla="*/ 1104331 w 1703360"/>
                              <a:gd name="connsiteY2621" fmla="*/ 608796 h 1671918"/>
                              <a:gd name="connsiteX2622" fmla="*/ 1093530 w 1703360"/>
                              <a:gd name="connsiteY2622" fmla="*/ 611388 h 1671918"/>
                              <a:gd name="connsiteX2623" fmla="*/ 1075316 w 1703360"/>
                              <a:gd name="connsiteY2623" fmla="*/ 603710 h 1671918"/>
                              <a:gd name="connsiteX2624" fmla="*/ 1068553 w 1703360"/>
                              <a:gd name="connsiteY2624" fmla="*/ 582812 h 1671918"/>
                              <a:gd name="connsiteX2625" fmla="*/ 1068553 w 1703360"/>
                              <a:gd name="connsiteY2625" fmla="*/ 581207 h 1671918"/>
                              <a:gd name="connsiteX2626" fmla="*/ 1071556 w 1703360"/>
                              <a:gd name="connsiteY2626" fmla="*/ 566620 h 1671918"/>
                              <a:gd name="connsiteX2627" fmla="*/ 1080176 w 1703360"/>
                              <a:gd name="connsiteY2627" fmla="*/ 556728 h 1671918"/>
                              <a:gd name="connsiteX2628" fmla="*/ 1093437 w 1703360"/>
                              <a:gd name="connsiteY2628" fmla="*/ 553207 h 1671918"/>
                              <a:gd name="connsiteX2629" fmla="*/ 1109105 w 1703360"/>
                              <a:gd name="connsiteY2629" fmla="*/ 558856 h 1671918"/>
                              <a:gd name="connsiteX2630" fmla="*/ 1115736 w 1703360"/>
                              <a:gd name="connsiteY2630" fmla="*/ 573516 h 1671918"/>
                              <a:gd name="connsiteX2631" fmla="*/ 1106672 w 1703360"/>
                              <a:gd name="connsiteY2631" fmla="*/ 573516 h 1671918"/>
                              <a:gd name="connsiteX2632" fmla="*/ 1102554 w 1703360"/>
                              <a:gd name="connsiteY2632" fmla="*/ 564578 h 1671918"/>
                              <a:gd name="connsiteX2633" fmla="*/ 1093411 w 1703360"/>
                              <a:gd name="connsiteY2633" fmla="*/ 561084 h 1671918"/>
                              <a:gd name="connsiteX2634" fmla="*/ 1082092 w 1703360"/>
                              <a:gd name="connsiteY2634" fmla="*/ 566342 h 1671918"/>
                              <a:gd name="connsiteX2635" fmla="*/ 1078081 w 1703360"/>
                              <a:gd name="connsiteY2635" fmla="*/ 581545 h 1671918"/>
                              <a:gd name="connsiteX2636" fmla="*/ 1078081 w 1703360"/>
                              <a:gd name="connsiteY2636" fmla="*/ 583355 h 1671918"/>
                              <a:gd name="connsiteX2637" fmla="*/ 1082059 w 1703360"/>
                              <a:gd name="connsiteY2637" fmla="*/ 598274 h 1671918"/>
                              <a:gd name="connsiteX2638" fmla="*/ 1093523 w 1703360"/>
                              <a:gd name="connsiteY2638" fmla="*/ 603558 h 1671918"/>
                              <a:gd name="connsiteX2639" fmla="*/ 1136980 w 1703360"/>
                              <a:gd name="connsiteY2639" fmla="*/ 610341 h 1671918"/>
                              <a:gd name="connsiteX2640" fmla="*/ 1127399 w 1703360"/>
                              <a:gd name="connsiteY2640" fmla="*/ 610341 h 1671918"/>
                              <a:gd name="connsiteX2641" fmla="*/ 1127399 w 1703360"/>
                              <a:gd name="connsiteY2641" fmla="*/ 554294 h 1671918"/>
                              <a:gd name="connsiteX2642" fmla="*/ 1136980 w 1703360"/>
                              <a:gd name="connsiteY2642" fmla="*/ 554294 h 1671918"/>
                              <a:gd name="connsiteX2643" fmla="*/ 1126623 w 1703360"/>
                              <a:gd name="connsiteY2643" fmla="*/ 539396 h 1671918"/>
                              <a:gd name="connsiteX2644" fmla="*/ 1128049 w 1703360"/>
                              <a:gd name="connsiteY2644" fmla="*/ 535458 h 1671918"/>
                              <a:gd name="connsiteX2645" fmla="*/ 1132273 w 1703360"/>
                              <a:gd name="connsiteY2645" fmla="*/ 533853 h 1671918"/>
                              <a:gd name="connsiteX2646" fmla="*/ 1136523 w 1703360"/>
                              <a:gd name="connsiteY2646" fmla="*/ 535458 h 1671918"/>
                              <a:gd name="connsiteX2647" fmla="*/ 1137975 w 1703360"/>
                              <a:gd name="connsiteY2647" fmla="*/ 539396 h 1671918"/>
                              <a:gd name="connsiteX2648" fmla="*/ 1136523 w 1703360"/>
                              <a:gd name="connsiteY2648" fmla="*/ 543281 h 1671918"/>
                              <a:gd name="connsiteX2649" fmla="*/ 1132273 w 1703360"/>
                              <a:gd name="connsiteY2649" fmla="*/ 544833 h 1671918"/>
                              <a:gd name="connsiteX2650" fmla="*/ 1128049 w 1703360"/>
                              <a:gd name="connsiteY2650" fmla="*/ 543281 h 1671918"/>
                              <a:gd name="connsiteX2651" fmla="*/ 1126623 w 1703360"/>
                              <a:gd name="connsiteY2651" fmla="*/ 539396 h 1671918"/>
                              <a:gd name="connsiteX2652" fmla="*/ 1186922 w 1703360"/>
                              <a:gd name="connsiteY2652" fmla="*/ 610341 h 1671918"/>
                              <a:gd name="connsiteX2653" fmla="*/ 1185596 w 1703360"/>
                              <a:gd name="connsiteY2653" fmla="*/ 604433 h 1671918"/>
                              <a:gd name="connsiteX2654" fmla="*/ 1169643 w 1703360"/>
                              <a:gd name="connsiteY2654" fmla="*/ 611375 h 1671918"/>
                              <a:gd name="connsiteX2655" fmla="*/ 1156043 w 1703360"/>
                              <a:gd name="connsiteY2655" fmla="*/ 606687 h 1671918"/>
                              <a:gd name="connsiteX2656" fmla="*/ 1150739 w 1703360"/>
                              <a:gd name="connsiteY2656" fmla="*/ 594799 h 1671918"/>
                              <a:gd name="connsiteX2657" fmla="*/ 1157369 w 1703360"/>
                              <a:gd name="connsiteY2657" fmla="*/ 581200 h 1671918"/>
                              <a:gd name="connsiteX2658" fmla="*/ 1176094 w 1703360"/>
                              <a:gd name="connsiteY2658" fmla="*/ 576360 h 1671918"/>
                              <a:gd name="connsiteX2659" fmla="*/ 1185417 w 1703360"/>
                              <a:gd name="connsiteY2659" fmla="*/ 576360 h 1671918"/>
                              <a:gd name="connsiteX2660" fmla="*/ 1185417 w 1703360"/>
                              <a:gd name="connsiteY2660" fmla="*/ 571958 h 1671918"/>
                              <a:gd name="connsiteX2661" fmla="*/ 1182413 w 1703360"/>
                              <a:gd name="connsiteY2661" fmla="*/ 563928 h 1671918"/>
                              <a:gd name="connsiteX2662" fmla="*/ 1173555 w 1703360"/>
                              <a:gd name="connsiteY2662" fmla="*/ 560951 h 1671918"/>
                              <a:gd name="connsiteX2663" fmla="*/ 1164935 w 1703360"/>
                              <a:gd name="connsiteY2663" fmla="*/ 563544 h 1671918"/>
                              <a:gd name="connsiteX2664" fmla="*/ 1161467 w 1703360"/>
                              <a:gd name="connsiteY2664" fmla="*/ 569809 h 1671918"/>
                              <a:gd name="connsiteX2665" fmla="*/ 1151833 w 1703360"/>
                              <a:gd name="connsiteY2665" fmla="*/ 569809 h 1671918"/>
                              <a:gd name="connsiteX2666" fmla="*/ 1154810 w 1703360"/>
                              <a:gd name="connsiteY2666" fmla="*/ 561701 h 1671918"/>
                              <a:gd name="connsiteX2667" fmla="*/ 1162893 w 1703360"/>
                              <a:gd name="connsiteY2667" fmla="*/ 555508 h 1671918"/>
                              <a:gd name="connsiteX2668" fmla="*/ 1174105 w 1703360"/>
                              <a:gd name="connsiteY2668" fmla="*/ 553227 h 1671918"/>
                              <a:gd name="connsiteX2669" fmla="*/ 1189282 w 1703360"/>
                              <a:gd name="connsiteY2669" fmla="*/ 558067 h 1671918"/>
                              <a:gd name="connsiteX2670" fmla="*/ 1194978 w 1703360"/>
                              <a:gd name="connsiteY2670" fmla="*/ 571407 h 1671918"/>
                              <a:gd name="connsiteX2671" fmla="*/ 1194978 w 1703360"/>
                              <a:gd name="connsiteY2671" fmla="*/ 597206 h 1671918"/>
                              <a:gd name="connsiteX2672" fmla="*/ 1196967 w 1703360"/>
                              <a:gd name="connsiteY2672" fmla="*/ 609485 h 1671918"/>
                              <a:gd name="connsiteX2673" fmla="*/ 1196967 w 1703360"/>
                              <a:gd name="connsiteY2673" fmla="*/ 610341 h 1671918"/>
                              <a:gd name="connsiteX2674" fmla="*/ 1171009 w 1703360"/>
                              <a:gd name="connsiteY2674" fmla="*/ 603047 h 1671918"/>
                              <a:gd name="connsiteX2675" fmla="*/ 1179555 w 1703360"/>
                              <a:gd name="connsiteY2675" fmla="*/ 600714 h 1671918"/>
                              <a:gd name="connsiteX2676" fmla="*/ 1185410 w 1703360"/>
                              <a:gd name="connsiteY2676" fmla="*/ 594653 h 1671918"/>
                              <a:gd name="connsiteX2677" fmla="*/ 1185410 w 1703360"/>
                              <a:gd name="connsiteY2677" fmla="*/ 583156 h 1671918"/>
                              <a:gd name="connsiteX2678" fmla="*/ 1177898 w 1703360"/>
                              <a:gd name="connsiteY2678" fmla="*/ 583156 h 1671918"/>
                              <a:gd name="connsiteX2679" fmla="*/ 1160287 w 1703360"/>
                              <a:gd name="connsiteY2679" fmla="*/ 593467 h 1671918"/>
                              <a:gd name="connsiteX2680" fmla="*/ 1163291 w 1703360"/>
                              <a:gd name="connsiteY2680" fmla="*/ 600515 h 1671918"/>
                              <a:gd name="connsiteX2681" fmla="*/ 1171015 w 1703360"/>
                              <a:gd name="connsiteY2681" fmla="*/ 603047 h 1671918"/>
                              <a:gd name="connsiteX2682" fmla="*/ 1283623 w 1703360"/>
                              <a:gd name="connsiteY2682" fmla="*/ 582951 h 1671918"/>
                              <a:gd name="connsiteX2683" fmla="*/ 1277768 w 1703360"/>
                              <a:gd name="connsiteY2683" fmla="*/ 603565 h 1671918"/>
                              <a:gd name="connsiteX2684" fmla="*/ 1261914 w 1703360"/>
                              <a:gd name="connsiteY2684" fmla="*/ 611388 h 1671918"/>
                              <a:gd name="connsiteX2685" fmla="*/ 1245855 w 1703360"/>
                              <a:gd name="connsiteY2685" fmla="*/ 604911 h 1671918"/>
                              <a:gd name="connsiteX2686" fmla="*/ 1245855 w 1703360"/>
                              <a:gd name="connsiteY2686" fmla="*/ 631896 h 1671918"/>
                              <a:gd name="connsiteX2687" fmla="*/ 1236274 w 1703360"/>
                              <a:gd name="connsiteY2687" fmla="*/ 631896 h 1671918"/>
                              <a:gd name="connsiteX2688" fmla="*/ 1236274 w 1703360"/>
                              <a:gd name="connsiteY2688" fmla="*/ 554321 h 1671918"/>
                              <a:gd name="connsiteX2689" fmla="*/ 1245026 w 1703360"/>
                              <a:gd name="connsiteY2689" fmla="*/ 554321 h 1671918"/>
                              <a:gd name="connsiteX2690" fmla="*/ 1245490 w 1703360"/>
                              <a:gd name="connsiteY2690" fmla="*/ 560540 h 1671918"/>
                              <a:gd name="connsiteX2691" fmla="*/ 1261755 w 1703360"/>
                              <a:gd name="connsiteY2691" fmla="*/ 553287 h 1671918"/>
                              <a:gd name="connsiteX2692" fmla="*/ 1277735 w 1703360"/>
                              <a:gd name="connsiteY2692" fmla="*/ 560898 h 1671918"/>
                              <a:gd name="connsiteX2693" fmla="*/ 1283616 w 1703360"/>
                              <a:gd name="connsiteY2693" fmla="*/ 582115 h 1671918"/>
                              <a:gd name="connsiteX2694" fmla="*/ 1274041 w 1703360"/>
                              <a:gd name="connsiteY2694" fmla="*/ 581863 h 1671918"/>
                              <a:gd name="connsiteX2695" fmla="*/ 1270003 w 1703360"/>
                              <a:gd name="connsiteY2695" fmla="*/ 566892 h 1671918"/>
                              <a:gd name="connsiteX2696" fmla="*/ 1258917 w 1703360"/>
                              <a:gd name="connsiteY2696" fmla="*/ 561402 h 1671918"/>
                              <a:gd name="connsiteX2697" fmla="*/ 1245861 w 1703360"/>
                              <a:gd name="connsiteY2697" fmla="*/ 569120 h 1671918"/>
                              <a:gd name="connsiteX2698" fmla="*/ 1245861 w 1703360"/>
                              <a:gd name="connsiteY2698" fmla="*/ 595887 h 1671918"/>
                              <a:gd name="connsiteX2699" fmla="*/ 1259016 w 1703360"/>
                              <a:gd name="connsiteY2699" fmla="*/ 603551 h 1671918"/>
                              <a:gd name="connsiteX2700" fmla="*/ 1269970 w 1703360"/>
                              <a:gd name="connsiteY2700" fmla="*/ 598088 h 1671918"/>
                              <a:gd name="connsiteX2701" fmla="*/ 1274048 w 1703360"/>
                              <a:gd name="connsiteY2701" fmla="*/ 581830 h 1671918"/>
                              <a:gd name="connsiteX2702" fmla="*/ 1330401 w 1703360"/>
                              <a:gd name="connsiteY2702" fmla="*/ 610374 h 1671918"/>
                              <a:gd name="connsiteX2703" fmla="*/ 1329075 w 1703360"/>
                              <a:gd name="connsiteY2703" fmla="*/ 604466 h 1671918"/>
                              <a:gd name="connsiteX2704" fmla="*/ 1313122 w 1703360"/>
                              <a:gd name="connsiteY2704" fmla="*/ 611408 h 1671918"/>
                              <a:gd name="connsiteX2705" fmla="*/ 1299523 w 1703360"/>
                              <a:gd name="connsiteY2705" fmla="*/ 606721 h 1671918"/>
                              <a:gd name="connsiteX2706" fmla="*/ 1294218 w 1703360"/>
                              <a:gd name="connsiteY2706" fmla="*/ 594832 h 1671918"/>
                              <a:gd name="connsiteX2707" fmla="*/ 1300849 w 1703360"/>
                              <a:gd name="connsiteY2707" fmla="*/ 581233 h 1671918"/>
                              <a:gd name="connsiteX2708" fmla="*/ 1319574 w 1703360"/>
                              <a:gd name="connsiteY2708" fmla="*/ 576393 h 1671918"/>
                              <a:gd name="connsiteX2709" fmla="*/ 1328896 w 1703360"/>
                              <a:gd name="connsiteY2709" fmla="*/ 576393 h 1671918"/>
                              <a:gd name="connsiteX2710" fmla="*/ 1328896 w 1703360"/>
                              <a:gd name="connsiteY2710" fmla="*/ 571991 h 1671918"/>
                              <a:gd name="connsiteX2711" fmla="*/ 1325906 w 1703360"/>
                              <a:gd name="connsiteY2711" fmla="*/ 563928 h 1671918"/>
                              <a:gd name="connsiteX2712" fmla="*/ 1317047 w 1703360"/>
                              <a:gd name="connsiteY2712" fmla="*/ 560951 h 1671918"/>
                              <a:gd name="connsiteX2713" fmla="*/ 1308428 w 1703360"/>
                              <a:gd name="connsiteY2713" fmla="*/ 563544 h 1671918"/>
                              <a:gd name="connsiteX2714" fmla="*/ 1304960 w 1703360"/>
                              <a:gd name="connsiteY2714" fmla="*/ 569809 h 1671918"/>
                              <a:gd name="connsiteX2715" fmla="*/ 1295326 w 1703360"/>
                              <a:gd name="connsiteY2715" fmla="*/ 569809 h 1671918"/>
                              <a:gd name="connsiteX2716" fmla="*/ 1298303 w 1703360"/>
                              <a:gd name="connsiteY2716" fmla="*/ 561701 h 1671918"/>
                              <a:gd name="connsiteX2717" fmla="*/ 1306385 w 1703360"/>
                              <a:gd name="connsiteY2717" fmla="*/ 555508 h 1671918"/>
                              <a:gd name="connsiteX2718" fmla="*/ 1317598 w 1703360"/>
                              <a:gd name="connsiteY2718" fmla="*/ 553227 h 1671918"/>
                              <a:gd name="connsiteX2719" fmla="*/ 1332775 w 1703360"/>
                              <a:gd name="connsiteY2719" fmla="*/ 558067 h 1671918"/>
                              <a:gd name="connsiteX2720" fmla="*/ 1338471 w 1703360"/>
                              <a:gd name="connsiteY2720" fmla="*/ 571407 h 1671918"/>
                              <a:gd name="connsiteX2721" fmla="*/ 1338471 w 1703360"/>
                              <a:gd name="connsiteY2721" fmla="*/ 597206 h 1671918"/>
                              <a:gd name="connsiteX2722" fmla="*/ 1340460 w 1703360"/>
                              <a:gd name="connsiteY2722" fmla="*/ 609485 h 1671918"/>
                              <a:gd name="connsiteX2723" fmla="*/ 1340460 w 1703360"/>
                              <a:gd name="connsiteY2723" fmla="*/ 610341 h 1671918"/>
                              <a:gd name="connsiteX2724" fmla="*/ 1314488 w 1703360"/>
                              <a:gd name="connsiteY2724" fmla="*/ 603081 h 1671918"/>
                              <a:gd name="connsiteX2725" fmla="*/ 1323035 w 1703360"/>
                              <a:gd name="connsiteY2725" fmla="*/ 600747 h 1671918"/>
                              <a:gd name="connsiteX2726" fmla="*/ 1328890 w 1703360"/>
                              <a:gd name="connsiteY2726" fmla="*/ 594687 h 1671918"/>
                              <a:gd name="connsiteX2727" fmla="*/ 1328890 w 1703360"/>
                              <a:gd name="connsiteY2727" fmla="*/ 583156 h 1671918"/>
                              <a:gd name="connsiteX2728" fmla="*/ 1321377 w 1703360"/>
                              <a:gd name="connsiteY2728" fmla="*/ 583156 h 1671918"/>
                              <a:gd name="connsiteX2729" fmla="*/ 1303766 w 1703360"/>
                              <a:gd name="connsiteY2729" fmla="*/ 593467 h 1671918"/>
                              <a:gd name="connsiteX2730" fmla="*/ 1306770 w 1703360"/>
                              <a:gd name="connsiteY2730" fmla="*/ 600515 h 1671918"/>
                              <a:gd name="connsiteX2731" fmla="*/ 1314508 w 1703360"/>
                              <a:gd name="connsiteY2731" fmla="*/ 603047 h 1671918"/>
                              <a:gd name="connsiteX2732" fmla="*/ 1380588 w 1703360"/>
                              <a:gd name="connsiteY2732" fmla="*/ 562934 h 1671918"/>
                              <a:gd name="connsiteX2733" fmla="*/ 1375874 w 1703360"/>
                              <a:gd name="connsiteY2733" fmla="*/ 562569 h 1671918"/>
                              <a:gd name="connsiteX2734" fmla="*/ 1363097 w 1703360"/>
                              <a:gd name="connsiteY2734" fmla="*/ 570559 h 1671918"/>
                              <a:gd name="connsiteX2735" fmla="*/ 1363097 w 1703360"/>
                              <a:gd name="connsiteY2735" fmla="*/ 610341 h 1671918"/>
                              <a:gd name="connsiteX2736" fmla="*/ 1353516 w 1703360"/>
                              <a:gd name="connsiteY2736" fmla="*/ 610341 h 1671918"/>
                              <a:gd name="connsiteX2737" fmla="*/ 1353516 w 1703360"/>
                              <a:gd name="connsiteY2737" fmla="*/ 554294 h 1671918"/>
                              <a:gd name="connsiteX2738" fmla="*/ 1362858 w 1703360"/>
                              <a:gd name="connsiteY2738" fmla="*/ 554294 h 1671918"/>
                              <a:gd name="connsiteX2739" fmla="*/ 1363011 w 1703360"/>
                              <a:gd name="connsiteY2739" fmla="*/ 560772 h 1671918"/>
                              <a:gd name="connsiteX2740" fmla="*/ 1376378 w 1703360"/>
                              <a:gd name="connsiteY2740" fmla="*/ 553260 h 1671918"/>
                              <a:gd name="connsiteX2741" fmla="*/ 1380628 w 1703360"/>
                              <a:gd name="connsiteY2741" fmla="*/ 553983 h 1671918"/>
                              <a:gd name="connsiteX2742" fmla="*/ 1421943 w 1703360"/>
                              <a:gd name="connsiteY2742" fmla="*/ 610341 h 1671918"/>
                              <a:gd name="connsiteX2743" fmla="*/ 1420617 w 1703360"/>
                              <a:gd name="connsiteY2743" fmla="*/ 604433 h 1671918"/>
                              <a:gd name="connsiteX2744" fmla="*/ 1404664 w 1703360"/>
                              <a:gd name="connsiteY2744" fmla="*/ 611375 h 1671918"/>
                              <a:gd name="connsiteX2745" fmla="*/ 1391065 w 1703360"/>
                              <a:gd name="connsiteY2745" fmla="*/ 606687 h 1671918"/>
                              <a:gd name="connsiteX2746" fmla="*/ 1385760 w 1703360"/>
                              <a:gd name="connsiteY2746" fmla="*/ 594799 h 1671918"/>
                              <a:gd name="connsiteX2747" fmla="*/ 1392391 w 1703360"/>
                              <a:gd name="connsiteY2747" fmla="*/ 581200 h 1671918"/>
                              <a:gd name="connsiteX2748" fmla="*/ 1411116 w 1703360"/>
                              <a:gd name="connsiteY2748" fmla="*/ 576360 h 1671918"/>
                              <a:gd name="connsiteX2749" fmla="*/ 1420438 w 1703360"/>
                              <a:gd name="connsiteY2749" fmla="*/ 576360 h 1671918"/>
                              <a:gd name="connsiteX2750" fmla="*/ 1420438 w 1703360"/>
                              <a:gd name="connsiteY2750" fmla="*/ 571958 h 1671918"/>
                              <a:gd name="connsiteX2751" fmla="*/ 1417435 w 1703360"/>
                              <a:gd name="connsiteY2751" fmla="*/ 563928 h 1671918"/>
                              <a:gd name="connsiteX2752" fmla="*/ 1408576 w 1703360"/>
                              <a:gd name="connsiteY2752" fmla="*/ 560951 h 1671918"/>
                              <a:gd name="connsiteX2753" fmla="*/ 1399956 w 1703360"/>
                              <a:gd name="connsiteY2753" fmla="*/ 563544 h 1671918"/>
                              <a:gd name="connsiteX2754" fmla="*/ 1396489 w 1703360"/>
                              <a:gd name="connsiteY2754" fmla="*/ 569809 h 1671918"/>
                              <a:gd name="connsiteX2755" fmla="*/ 1386854 w 1703360"/>
                              <a:gd name="connsiteY2755" fmla="*/ 569809 h 1671918"/>
                              <a:gd name="connsiteX2756" fmla="*/ 1389832 w 1703360"/>
                              <a:gd name="connsiteY2756" fmla="*/ 561701 h 1671918"/>
                              <a:gd name="connsiteX2757" fmla="*/ 1397914 w 1703360"/>
                              <a:gd name="connsiteY2757" fmla="*/ 555508 h 1671918"/>
                              <a:gd name="connsiteX2758" fmla="*/ 1409127 w 1703360"/>
                              <a:gd name="connsiteY2758" fmla="*/ 553227 h 1671918"/>
                              <a:gd name="connsiteX2759" fmla="*/ 1424304 w 1703360"/>
                              <a:gd name="connsiteY2759" fmla="*/ 558067 h 1671918"/>
                              <a:gd name="connsiteX2760" fmla="*/ 1430000 w 1703360"/>
                              <a:gd name="connsiteY2760" fmla="*/ 571407 h 1671918"/>
                              <a:gd name="connsiteX2761" fmla="*/ 1430000 w 1703360"/>
                              <a:gd name="connsiteY2761" fmla="*/ 597206 h 1671918"/>
                              <a:gd name="connsiteX2762" fmla="*/ 1431989 w 1703360"/>
                              <a:gd name="connsiteY2762" fmla="*/ 609485 h 1671918"/>
                              <a:gd name="connsiteX2763" fmla="*/ 1431989 w 1703360"/>
                              <a:gd name="connsiteY2763" fmla="*/ 610341 h 1671918"/>
                              <a:gd name="connsiteX2764" fmla="*/ 1406030 w 1703360"/>
                              <a:gd name="connsiteY2764" fmla="*/ 603047 h 1671918"/>
                              <a:gd name="connsiteX2765" fmla="*/ 1414577 w 1703360"/>
                              <a:gd name="connsiteY2765" fmla="*/ 600714 h 1671918"/>
                              <a:gd name="connsiteX2766" fmla="*/ 1420432 w 1703360"/>
                              <a:gd name="connsiteY2766" fmla="*/ 594653 h 1671918"/>
                              <a:gd name="connsiteX2767" fmla="*/ 1420432 w 1703360"/>
                              <a:gd name="connsiteY2767" fmla="*/ 583156 h 1671918"/>
                              <a:gd name="connsiteX2768" fmla="*/ 1412919 w 1703360"/>
                              <a:gd name="connsiteY2768" fmla="*/ 583156 h 1671918"/>
                              <a:gd name="connsiteX2769" fmla="*/ 1395308 w 1703360"/>
                              <a:gd name="connsiteY2769" fmla="*/ 593467 h 1671918"/>
                              <a:gd name="connsiteX2770" fmla="*/ 1398312 w 1703360"/>
                              <a:gd name="connsiteY2770" fmla="*/ 600515 h 1671918"/>
                              <a:gd name="connsiteX2771" fmla="*/ 1406043 w 1703360"/>
                              <a:gd name="connsiteY2771" fmla="*/ 603047 h 1671918"/>
                              <a:gd name="connsiteX2772" fmla="*/ 1505907 w 1703360"/>
                              <a:gd name="connsiteY2772" fmla="*/ 604811 h 1671918"/>
                              <a:gd name="connsiteX2773" fmla="*/ 1489483 w 1703360"/>
                              <a:gd name="connsiteY2773" fmla="*/ 611388 h 1671918"/>
                              <a:gd name="connsiteX2774" fmla="*/ 1475830 w 1703360"/>
                              <a:gd name="connsiteY2774" fmla="*/ 606184 h 1671918"/>
                              <a:gd name="connsiteX2775" fmla="*/ 1471089 w 1703360"/>
                              <a:gd name="connsiteY2775" fmla="*/ 590775 h 1671918"/>
                              <a:gd name="connsiteX2776" fmla="*/ 1471089 w 1703360"/>
                              <a:gd name="connsiteY2776" fmla="*/ 554308 h 1671918"/>
                              <a:gd name="connsiteX2777" fmla="*/ 1480671 w 1703360"/>
                              <a:gd name="connsiteY2777" fmla="*/ 554308 h 1671918"/>
                              <a:gd name="connsiteX2778" fmla="*/ 1480671 w 1703360"/>
                              <a:gd name="connsiteY2778" fmla="*/ 590516 h 1671918"/>
                              <a:gd name="connsiteX2779" fmla="*/ 1491034 w 1703360"/>
                              <a:gd name="connsiteY2779" fmla="*/ 603260 h 1671918"/>
                              <a:gd name="connsiteX2780" fmla="*/ 1505622 w 1703360"/>
                              <a:gd name="connsiteY2780" fmla="*/ 595078 h 1671918"/>
                              <a:gd name="connsiteX2781" fmla="*/ 1505622 w 1703360"/>
                              <a:gd name="connsiteY2781" fmla="*/ 554294 h 1671918"/>
                              <a:gd name="connsiteX2782" fmla="*/ 1515203 w 1703360"/>
                              <a:gd name="connsiteY2782" fmla="*/ 554294 h 1671918"/>
                              <a:gd name="connsiteX2783" fmla="*/ 1515203 w 1703360"/>
                              <a:gd name="connsiteY2783" fmla="*/ 610341 h 1671918"/>
                              <a:gd name="connsiteX2784" fmla="*/ 1506086 w 1703360"/>
                              <a:gd name="connsiteY2784" fmla="*/ 610341 h 1671918"/>
                              <a:gd name="connsiteX2785" fmla="*/ 1538854 w 1703360"/>
                              <a:gd name="connsiteY2785" fmla="*/ 554308 h 1671918"/>
                              <a:gd name="connsiteX2786" fmla="*/ 1539166 w 1703360"/>
                              <a:gd name="connsiteY2786" fmla="*/ 561356 h 1671918"/>
                              <a:gd name="connsiteX2787" fmla="*/ 1555948 w 1703360"/>
                              <a:gd name="connsiteY2787" fmla="*/ 553273 h 1671918"/>
                              <a:gd name="connsiteX2788" fmla="*/ 1573850 w 1703360"/>
                              <a:gd name="connsiteY2788" fmla="*/ 573317 h 1671918"/>
                              <a:gd name="connsiteX2789" fmla="*/ 1573850 w 1703360"/>
                              <a:gd name="connsiteY2789" fmla="*/ 610341 h 1671918"/>
                              <a:gd name="connsiteX2790" fmla="*/ 1564296 w 1703360"/>
                              <a:gd name="connsiteY2790" fmla="*/ 610341 h 1671918"/>
                              <a:gd name="connsiteX2791" fmla="*/ 1564296 w 1703360"/>
                              <a:gd name="connsiteY2791" fmla="*/ 573251 h 1671918"/>
                              <a:gd name="connsiteX2792" fmla="*/ 1561524 w 1703360"/>
                              <a:gd name="connsiteY2792" fmla="*/ 564286 h 1671918"/>
                              <a:gd name="connsiteX2793" fmla="*/ 1553057 w 1703360"/>
                              <a:gd name="connsiteY2793" fmla="*/ 561389 h 1671918"/>
                              <a:gd name="connsiteX2794" fmla="*/ 1544875 w 1703360"/>
                              <a:gd name="connsiteY2794" fmla="*/ 563875 h 1671918"/>
                              <a:gd name="connsiteX2795" fmla="*/ 1539385 w 1703360"/>
                              <a:gd name="connsiteY2795" fmla="*/ 570400 h 1671918"/>
                              <a:gd name="connsiteX2796" fmla="*/ 1539385 w 1703360"/>
                              <a:gd name="connsiteY2796" fmla="*/ 610341 h 1671918"/>
                              <a:gd name="connsiteX2797" fmla="*/ 1529803 w 1703360"/>
                              <a:gd name="connsiteY2797" fmla="*/ 610341 h 1671918"/>
                              <a:gd name="connsiteX2798" fmla="*/ 1529803 w 1703360"/>
                              <a:gd name="connsiteY2798" fmla="*/ 554294 h 1671918"/>
                              <a:gd name="connsiteX2799" fmla="*/ 1622930 w 1703360"/>
                              <a:gd name="connsiteY2799" fmla="*/ 610341 h 1671918"/>
                              <a:gd name="connsiteX2800" fmla="*/ 1621604 w 1703360"/>
                              <a:gd name="connsiteY2800" fmla="*/ 604433 h 1671918"/>
                              <a:gd name="connsiteX2801" fmla="*/ 1605651 w 1703360"/>
                              <a:gd name="connsiteY2801" fmla="*/ 611375 h 1671918"/>
                              <a:gd name="connsiteX2802" fmla="*/ 1592051 w 1703360"/>
                              <a:gd name="connsiteY2802" fmla="*/ 606687 h 1671918"/>
                              <a:gd name="connsiteX2803" fmla="*/ 1586747 w 1703360"/>
                              <a:gd name="connsiteY2803" fmla="*/ 594799 h 1671918"/>
                              <a:gd name="connsiteX2804" fmla="*/ 1593378 w 1703360"/>
                              <a:gd name="connsiteY2804" fmla="*/ 581200 h 1671918"/>
                              <a:gd name="connsiteX2805" fmla="*/ 1612102 w 1703360"/>
                              <a:gd name="connsiteY2805" fmla="*/ 576360 h 1671918"/>
                              <a:gd name="connsiteX2806" fmla="*/ 1621452 w 1703360"/>
                              <a:gd name="connsiteY2806" fmla="*/ 576360 h 1671918"/>
                              <a:gd name="connsiteX2807" fmla="*/ 1621452 w 1703360"/>
                              <a:gd name="connsiteY2807" fmla="*/ 571958 h 1671918"/>
                              <a:gd name="connsiteX2808" fmla="*/ 1618428 w 1703360"/>
                              <a:gd name="connsiteY2808" fmla="*/ 563928 h 1671918"/>
                              <a:gd name="connsiteX2809" fmla="*/ 1609570 w 1703360"/>
                              <a:gd name="connsiteY2809" fmla="*/ 560951 h 1671918"/>
                              <a:gd name="connsiteX2810" fmla="*/ 1600950 w 1703360"/>
                              <a:gd name="connsiteY2810" fmla="*/ 563544 h 1671918"/>
                              <a:gd name="connsiteX2811" fmla="*/ 1597482 w 1703360"/>
                              <a:gd name="connsiteY2811" fmla="*/ 569809 h 1671918"/>
                              <a:gd name="connsiteX2812" fmla="*/ 1587848 w 1703360"/>
                              <a:gd name="connsiteY2812" fmla="*/ 569809 h 1671918"/>
                              <a:gd name="connsiteX2813" fmla="*/ 1590825 w 1703360"/>
                              <a:gd name="connsiteY2813" fmla="*/ 561701 h 1671918"/>
                              <a:gd name="connsiteX2814" fmla="*/ 1598907 w 1703360"/>
                              <a:gd name="connsiteY2814" fmla="*/ 555508 h 1671918"/>
                              <a:gd name="connsiteX2815" fmla="*/ 1610120 w 1703360"/>
                              <a:gd name="connsiteY2815" fmla="*/ 553227 h 1671918"/>
                              <a:gd name="connsiteX2816" fmla="*/ 1625297 w 1703360"/>
                              <a:gd name="connsiteY2816" fmla="*/ 558067 h 1671918"/>
                              <a:gd name="connsiteX2817" fmla="*/ 1630993 w 1703360"/>
                              <a:gd name="connsiteY2817" fmla="*/ 571407 h 1671918"/>
                              <a:gd name="connsiteX2818" fmla="*/ 1630993 w 1703360"/>
                              <a:gd name="connsiteY2818" fmla="*/ 597206 h 1671918"/>
                              <a:gd name="connsiteX2819" fmla="*/ 1632982 w 1703360"/>
                              <a:gd name="connsiteY2819" fmla="*/ 609485 h 1671918"/>
                              <a:gd name="connsiteX2820" fmla="*/ 1632982 w 1703360"/>
                              <a:gd name="connsiteY2820" fmla="*/ 610341 h 1671918"/>
                              <a:gd name="connsiteX2821" fmla="*/ 1607017 w 1703360"/>
                              <a:gd name="connsiteY2821" fmla="*/ 603047 h 1671918"/>
                              <a:gd name="connsiteX2822" fmla="*/ 1615564 w 1703360"/>
                              <a:gd name="connsiteY2822" fmla="*/ 600714 h 1671918"/>
                              <a:gd name="connsiteX2823" fmla="*/ 1621418 w 1703360"/>
                              <a:gd name="connsiteY2823" fmla="*/ 594653 h 1671918"/>
                              <a:gd name="connsiteX2824" fmla="*/ 1621418 w 1703360"/>
                              <a:gd name="connsiteY2824" fmla="*/ 583156 h 1671918"/>
                              <a:gd name="connsiteX2825" fmla="*/ 1613906 w 1703360"/>
                              <a:gd name="connsiteY2825" fmla="*/ 583156 h 1671918"/>
                              <a:gd name="connsiteX2826" fmla="*/ 1596295 w 1703360"/>
                              <a:gd name="connsiteY2826" fmla="*/ 593467 h 1671918"/>
                              <a:gd name="connsiteX2827" fmla="*/ 1599299 w 1703360"/>
                              <a:gd name="connsiteY2827" fmla="*/ 600515 h 1671918"/>
                              <a:gd name="connsiteX2828" fmla="*/ 1607030 w 1703360"/>
                              <a:gd name="connsiteY2828" fmla="*/ 603047 h 1671918"/>
                              <a:gd name="connsiteX2829" fmla="*/ 24698 w 1703360"/>
                              <a:gd name="connsiteY2829" fmla="*/ 729946 h 1671918"/>
                              <a:gd name="connsiteX2830" fmla="*/ 38582 w 1703360"/>
                              <a:gd name="connsiteY2830" fmla="*/ 686901 h 1671918"/>
                              <a:gd name="connsiteX2831" fmla="*/ 48376 w 1703360"/>
                              <a:gd name="connsiteY2831" fmla="*/ 686901 h 1671918"/>
                              <a:gd name="connsiteX2832" fmla="*/ 28272 w 1703360"/>
                              <a:gd name="connsiteY2832" fmla="*/ 742948 h 1671918"/>
                              <a:gd name="connsiteX2833" fmla="*/ 20978 w 1703360"/>
                              <a:gd name="connsiteY2833" fmla="*/ 742948 h 1671918"/>
                              <a:gd name="connsiteX2834" fmla="*/ 675 w 1703360"/>
                              <a:gd name="connsiteY2834" fmla="*/ 686901 h 1671918"/>
                              <a:gd name="connsiteX2835" fmla="*/ 10455 w 1703360"/>
                              <a:gd name="connsiteY2835" fmla="*/ 686901 h 1671918"/>
                              <a:gd name="connsiteX2836" fmla="*/ 68009 w 1703360"/>
                              <a:gd name="connsiteY2836" fmla="*/ 742948 h 1671918"/>
                              <a:gd name="connsiteX2837" fmla="*/ 58374 w 1703360"/>
                              <a:gd name="connsiteY2837" fmla="*/ 742948 h 1671918"/>
                              <a:gd name="connsiteX2838" fmla="*/ 58374 w 1703360"/>
                              <a:gd name="connsiteY2838" fmla="*/ 686901 h 1671918"/>
                              <a:gd name="connsiteX2839" fmla="*/ 68009 w 1703360"/>
                              <a:gd name="connsiteY2839" fmla="*/ 686901 h 1671918"/>
                              <a:gd name="connsiteX2840" fmla="*/ 68115 w 1703360"/>
                              <a:gd name="connsiteY2840" fmla="*/ 663437 h 1671918"/>
                              <a:gd name="connsiteX2841" fmla="*/ 79718 w 1703360"/>
                              <a:gd name="connsiteY2841" fmla="*/ 663437 h 1671918"/>
                              <a:gd name="connsiteX2842" fmla="*/ 65834 w 1703360"/>
                              <a:gd name="connsiteY2842" fmla="*/ 678686 h 1671918"/>
                              <a:gd name="connsiteX2843" fmla="*/ 58109 w 1703360"/>
                              <a:gd name="connsiteY2843" fmla="*/ 678686 h 1671918"/>
                              <a:gd name="connsiteX2844" fmla="*/ 106294 w 1703360"/>
                              <a:gd name="connsiteY2844" fmla="*/ 736165 h 1671918"/>
                              <a:gd name="connsiteX2845" fmla="*/ 115258 w 1703360"/>
                              <a:gd name="connsiteY2845" fmla="*/ 733055 h 1671918"/>
                              <a:gd name="connsiteX2846" fmla="*/ 119509 w 1703360"/>
                              <a:gd name="connsiteY2846" fmla="*/ 725285 h 1671918"/>
                              <a:gd name="connsiteX2847" fmla="*/ 128573 w 1703360"/>
                              <a:gd name="connsiteY2847" fmla="*/ 725285 h 1671918"/>
                              <a:gd name="connsiteX2848" fmla="*/ 125257 w 1703360"/>
                              <a:gd name="connsiteY2848" fmla="*/ 734454 h 1671918"/>
                              <a:gd name="connsiteX2849" fmla="*/ 117102 w 1703360"/>
                              <a:gd name="connsiteY2849" fmla="*/ 741396 h 1671918"/>
                              <a:gd name="connsiteX2850" fmla="*/ 106300 w 1703360"/>
                              <a:gd name="connsiteY2850" fmla="*/ 743989 h 1671918"/>
                              <a:gd name="connsiteX2851" fmla="*/ 88080 w 1703360"/>
                              <a:gd name="connsiteY2851" fmla="*/ 736318 h 1671918"/>
                              <a:gd name="connsiteX2852" fmla="*/ 81316 w 1703360"/>
                              <a:gd name="connsiteY2852" fmla="*/ 715419 h 1671918"/>
                              <a:gd name="connsiteX2853" fmla="*/ 81316 w 1703360"/>
                              <a:gd name="connsiteY2853" fmla="*/ 713814 h 1671918"/>
                              <a:gd name="connsiteX2854" fmla="*/ 84320 w 1703360"/>
                              <a:gd name="connsiteY2854" fmla="*/ 699227 h 1671918"/>
                              <a:gd name="connsiteX2855" fmla="*/ 92940 w 1703360"/>
                              <a:gd name="connsiteY2855" fmla="*/ 689335 h 1671918"/>
                              <a:gd name="connsiteX2856" fmla="*/ 106201 w 1703360"/>
                              <a:gd name="connsiteY2856" fmla="*/ 685814 h 1671918"/>
                              <a:gd name="connsiteX2857" fmla="*/ 121869 w 1703360"/>
                              <a:gd name="connsiteY2857" fmla="*/ 691463 h 1671918"/>
                              <a:gd name="connsiteX2858" fmla="*/ 128500 w 1703360"/>
                              <a:gd name="connsiteY2858" fmla="*/ 706123 h 1671918"/>
                              <a:gd name="connsiteX2859" fmla="*/ 119495 w 1703360"/>
                              <a:gd name="connsiteY2859" fmla="*/ 706123 h 1671918"/>
                              <a:gd name="connsiteX2860" fmla="*/ 115378 w 1703360"/>
                              <a:gd name="connsiteY2860" fmla="*/ 697185 h 1671918"/>
                              <a:gd name="connsiteX2861" fmla="*/ 106234 w 1703360"/>
                              <a:gd name="connsiteY2861" fmla="*/ 693691 h 1671918"/>
                              <a:gd name="connsiteX2862" fmla="*/ 94916 w 1703360"/>
                              <a:gd name="connsiteY2862" fmla="*/ 698949 h 1671918"/>
                              <a:gd name="connsiteX2863" fmla="*/ 90904 w 1703360"/>
                              <a:gd name="connsiteY2863" fmla="*/ 714152 h 1671918"/>
                              <a:gd name="connsiteX2864" fmla="*/ 90904 w 1703360"/>
                              <a:gd name="connsiteY2864" fmla="*/ 715962 h 1671918"/>
                              <a:gd name="connsiteX2865" fmla="*/ 94883 w 1703360"/>
                              <a:gd name="connsiteY2865" fmla="*/ 730881 h 1671918"/>
                              <a:gd name="connsiteX2866" fmla="*/ 106287 w 1703360"/>
                              <a:gd name="connsiteY2866" fmla="*/ 736165 h 1671918"/>
                              <a:gd name="connsiteX2867" fmla="*/ 152343 w 1703360"/>
                              <a:gd name="connsiteY2867" fmla="*/ 673329 h 1671918"/>
                              <a:gd name="connsiteX2868" fmla="*/ 152343 w 1703360"/>
                              <a:gd name="connsiteY2868" fmla="*/ 686901 h 1671918"/>
                              <a:gd name="connsiteX2869" fmla="*/ 162806 w 1703360"/>
                              <a:gd name="connsiteY2869" fmla="*/ 686901 h 1671918"/>
                              <a:gd name="connsiteX2870" fmla="*/ 162806 w 1703360"/>
                              <a:gd name="connsiteY2870" fmla="*/ 694308 h 1671918"/>
                              <a:gd name="connsiteX2871" fmla="*/ 152337 w 1703360"/>
                              <a:gd name="connsiteY2871" fmla="*/ 694308 h 1671918"/>
                              <a:gd name="connsiteX2872" fmla="*/ 152337 w 1703360"/>
                              <a:gd name="connsiteY2872" fmla="*/ 729064 h 1671918"/>
                              <a:gd name="connsiteX2873" fmla="*/ 153736 w 1703360"/>
                              <a:gd name="connsiteY2873" fmla="*/ 734116 h 1671918"/>
                              <a:gd name="connsiteX2874" fmla="*/ 158503 w 1703360"/>
                              <a:gd name="connsiteY2874" fmla="*/ 735800 h 1671918"/>
                              <a:gd name="connsiteX2875" fmla="*/ 163065 w 1703360"/>
                              <a:gd name="connsiteY2875" fmla="*/ 735177 h 1671918"/>
                              <a:gd name="connsiteX2876" fmla="*/ 163065 w 1703360"/>
                              <a:gd name="connsiteY2876" fmla="*/ 742948 h 1671918"/>
                              <a:gd name="connsiteX2877" fmla="*/ 155712 w 1703360"/>
                              <a:gd name="connsiteY2877" fmla="*/ 743982 h 1671918"/>
                              <a:gd name="connsiteX2878" fmla="*/ 146024 w 1703360"/>
                              <a:gd name="connsiteY2878" fmla="*/ 740097 h 1671918"/>
                              <a:gd name="connsiteX2879" fmla="*/ 142762 w 1703360"/>
                              <a:gd name="connsiteY2879" fmla="*/ 729064 h 1671918"/>
                              <a:gd name="connsiteX2880" fmla="*/ 142762 w 1703360"/>
                              <a:gd name="connsiteY2880" fmla="*/ 694308 h 1671918"/>
                              <a:gd name="connsiteX2881" fmla="*/ 132551 w 1703360"/>
                              <a:gd name="connsiteY2881" fmla="*/ 694308 h 1671918"/>
                              <a:gd name="connsiteX2882" fmla="*/ 132551 w 1703360"/>
                              <a:gd name="connsiteY2882" fmla="*/ 686901 h 1671918"/>
                              <a:gd name="connsiteX2883" fmla="*/ 142755 w 1703360"/>
                              <a:gd name="connsiteY2883" fmla="*/ 686901 h 1671918"/>
                              <a:gd name="connsiteX2884" fmla="*/ 142755 w 1703360"/>
                              <a:gd name="connsiteY2884" fmla="*/ 673329 h 1671918"/>
                              <a:gd name="connsiteX2885" fmla="*/ 184402 w 1703360"/>
                              <a:gd name="connsiteY2885" fmla="*/ 742948 h 1671918"/>
                              <a:gd name="connsiteX2886" fmla="*/ 174821 w 1703360"/>
                              <a:gd name="connsiteY2886" fmla="*/ 742948 h 1671918"/>
                              <a:gd name="connsiteX2887" fmla="*/ 174821 w 1703360"/>
                              <a:gd name="connsiteY2887" fmla="*/ 686901 h 1671918"/>
                              <a:gd name="connsiteX2888" fmla="*/ 184402 w 1703360"/>
                              <a:gd name="connsiteY2888" fmla="*/ 686901 h 1671918"/>
                              <a:gd name="connsiteX2889" fmla="*/ 174045 w 1703360"/>
                              <a:gd name="connsiteY2889" fmla="*/ 672003 h 1671918"/>
                              <a:gd name="connsiteX2890" fmla="*/ 175471 w 1703360"/>
                              <a:gd name="connsiteY2890" fmla="*/ 668065 h 1671918"/>
                              <a:gd name="connsiteX2891" fmla="*/ 179694 w 1703360"/>
                              <a:gd name="connsiteY2891" fmla="*/ 666460 h 1671918"/>
                              <a:gd name="connsiteX2892" fmla="*/ 183945 w 1703360"/>
                              <a:gd name="connsiteY2892" fmla="*/ 668065 h 1671918"/>
                              <a:gd name="connsiteX2893" fmla="*/ 185397 w 1703360"/>
                              <a:gd name="connsiteY2893" fmla="*/ 672003 h 1671918"/>
                              <a:gd name="connsiteX2894" fmla="*/ 183945 w 1703360"/>
                              <a:gd name="connsiteY2894" fmla="*/ 675888 h 1671918"/>
                              <a:gd name="connsiteX2895" fmla="*/ 179694 w 1703360"/>
                              <a:gd name="connsiteY2895" fmla="*/ 677440 h 1671918"/>
                              <a:gd name="connsiteX2896" fmla="*/ 175471 w 1703360"/>
                              <a:gd name="connsiteY2896" fmla="*/ 675888 h 1671918"/>
                              <a:gd name="connsiteX2897" fmla="*/ 174045 w 1703360"/>
                              <a:gd name="connsiteY2897" fmla="*/ 672003 h 1671918"/>
                              <a:gd name="connsiteX2898" fmla="*/ 208750 w 1703360"/>
                              <a:gd name="connsiteY2898" fmla="*/ 686868 h 1671918"/>
                              <a:gd name="connsiteX2899" fmla="*/ 209008 w 1703360"/>
                              <a:gd name="connsiteY2899" fmla="*/ 693088 h 1671918"/>
                              <a:gd name="connsiteX2900" fmla="*/ 225638 w 1703360"/>
                              <a:gd name="connsiteY2900" fmla="*/ 685834 h 1671918"/>
                              <a:gd name="connsiteX2901" fmla="*/ 241624 w 1703360"/>
                              <a:gd name="connsiteY2901" fmla="*/ 694878 h 1671918"/>
                              <a:gd name="connsiteX2902" fmla="*/ 248918 w 1703360"/>
                              <a:gd name="connsiteY2902" fmla="*/ 688354 h 1671918"/>
                              <a:gd name="connsiteX2903" fmla="*/ 259527 w 1703360"/>
                              <a:gd name="connsiteY2903" fmla="*/ 685867 h 1671918"/>
                              <a:gd name="connsiteX2904" fmla="*/ 278278 w 1703360"/>
                              <a:gd name="connsiteY2904" fmla="*/ 705394 h 1671918"/>
                              <a:gd name="connsiteX2905" fmla="*/ 278278 w 1703360"/>
                              <a:gd name="connsiteY2905" fmla="*/ 742948 h 1671918"/>
                              <a:gd name="connsiteX2906" fmla="*/ 268684 w 1703360"/>
                              <a:gd name="connsiteY2906" fmla="*/ 742948 h 1671918"/>
                              <a:gd name="connsiteX2907" fmla="*/ 268684 w 1703360"/>
                              <a:gd name="connsiteY2907" fmla="*/ 705964 h 1671918"/>
                              <a:gd name="connsiteX2908" fmla="*/ 265939 w 1703360"/>
                              <a:gd name="connsiteY2908" fmla="*/ 696980 h 1671918"/>
                              <a:gd name="connsiteX2909" fmla="*/ 256715 w 1703360"/>
                              <a:gd name="connsiteY2909" fmla="*/ 694003 h 1671918"/>
                              <a:gd name="connsiteX2910" fmla="*/ 247857 w 1703360"/>
                              <a:gd name="connsiteY2910" fmla="*/ 697185 h 1671918"/>
                              <a:gd name="connsiteX2911" fmla="*/ 243766 w 1703360"/>
                              <a:gd name="connsiteY2911" fmla="*/ 705758 h 1671918"/>
                              <a:gd name="connsiteX2912" fmla="*/ 243766 w 1703360"/>
                              <a:gd name="connsiteY2912" fmla="*/ 742948 h 1671918"/>
                              <a:gd name="connsiteX2913" fmla="*/ 234132 w 1703360"/>
                              <a:gd name="connsiteY2913" fmla="*/ 742948 h 1671918"/>
                              <a:gd name="connsiteX2914" fmla="*/ 234132 w 1703360"/>
                              <a:gd name="connsiteY2914" fmla="*/ 706222 h 1671918"/>
                              <a:gd name="connsiteX2915" fmla="*/ 225179 w 1703360"/>
                              <a:gd name="connsiteY2915" fmla="*/ 694032 h 1671918"/>
                              <a:gd name="connsiteX2916" fmla="*/ 222197 w 1703360"/>
                              <a:gd name="connsiteY2916" fmla="*/ 693996 h 1671918"/>
                              <a:gd name="connsiteX2917" fmla="*/ 209300 w 1703360"/>
                              <a:gd name="connsiteY2917" fmla="*/ 702025 h 1671918"/>
                              <a:gd name="connsiteX2918" fmla="*/ 209300 w 1703360"/>
                              <a:gd name="connsiteY2918" fmla="*/ 742948 h 1671918"/>
                              <a:gd name="connsiteX2919" fmla="*/ 199686 w 1703360"/>
                              <a:gd name="connsiteY2919" fmla="*/ 742948 h 1671918"/>
                              <a:gd name="connsiteX2920" fmla="*/ 199686 w 1703360"/>
                              <a:gd name="connsiteY2920" fmla="*/ 686901 h 1671918"/>
                              <a:gd name="connsiteX2921" fmla="*/ 327325 w 1703360"/>
                              <a:gd name="connsiteY2921" fmla="*/ 742948 h 1671918"/>
                              <a:gd name="connsiteX2922" fmla="*/ 325999 w 1703360"/>
                              <a:gd name="connsiteY2922" fmla="*/ 737040 h 1671918"/>
                              <a:gd name="connsiteX2923" fmla="*/ 310045 w 1703360"/>
                              <a:gd name="connsiteY2923" fmla="*/ 743982 h 1671918"/>
                              <a:gd name="connsiteX2924" fmla="*/ 296446 w 1703360"/>
                              <a:gd name="connsiteY2924" fmla="*/ 739295 h 1671918"/>
                              <a:gd name="connsiteX2925" fmla="*/ 291142 w 1703360"/>
                              <a:gd name="connsiteY2925" fmla="*/ 727406 h 1671918"/>
                              <a:gd name="connsiteX2926" fmla="*/ 297772 w 1703360"/>
                              <a:gd name="connsiteY2926" fmla="*/ 713807 h 1671918"/>
                              <a:gd name="connsiteX2927" fmla="*/ 316497 w 1703360"/>
                              <a:gd name="connsiteY2927" fmla="*/ 708967 h 1671918"/>
                              <a:gd name="connsiteX2928" fmla="*/ 325833 w 1703360"/>
                              <a:gd name="connsiteY2928" fmla="*/ 708967 h 1671918"/>
                              <a:gd name="connsiteX2929" fmla="*/ 325833 w 1703360"/>
                              <a:gd name="connsiteY2929" fmla="*/ 704565 h 1671918"/>
                              <a:gd name="connsiteX2930" fmla="*/ 322816 w 1703360"/>
                              <a:gd name="connsiteY2930" fmla="*/ 696535 h 1671918"/>
                              <a:gd name="connsiteX2931" fmla="*/ 313957 w 1703360"/>
                              <a:gd name="connsiteY2931" fmla="*/ 693558 h 1671918"/>
                              <a:gd name="connsiteX2932" fmla="*/ 305338 w 1703360"/>
                              <a:gd name="connsiteY2932" fmla="*/ 696151 h 1671918"/>
                              <a:gd name="connsiteX2933" fmla="*/ 301870 w 1703360"/>
                              <a:gd name="connsiteY2933" fmla="*/ 702417 h 1671918"/>
                              <a:gd name="connsiteX2934" fmla="*/ 292256 w 1703360"/>
                              <a:gd name="connsiteY2934" fmla="*/ 702417 h 1671918"/>
                              <a:gd name="connsiteX2935" fmla="*/ 295233 w 1703360"/>
                              <a:gd name="connsiteY2935" fmla="*/ 694308 h 1671918"/>
                              <a:gd name="connsiteX2936" fmla="*/ 303289 w 1703360"/>
                              <a:gd name="connsiteY2936" fmla="*/ 688141 h 1671918"/>
                              <a:gd name="connsiteX2937" fmla="*/ 314501 w 1703360"/>
                              <a:gd name="connsiteY2937" fmla="*/ 685861 h 1671918"/>
                              <a:gd name="connsiteX2938" fmla="*/ 329679 w 1703360"/>
                              <a:gd name="connsiteY2938" fmla="*/ 690701 h 1671918"/>
                              <a:gd name="connsiteX2939" fmla="*/ 335374 w 1703360"/>
                              <a:gd name="connsiteY2939" fmla="*/ 704041 h 1671918"/>
                              <a:gd name="connsiteX2940" fmla="*/ 335374 w 1703360"/>
                              <a:gd name="connsiteY2940" fmla="*/ 729840 h 1671918"/>
                              <a:gd name="connsiteX2941" fmla="*/ 337363 w 1703360"/>
                              <a:gd name="connsiteY2941" fmla="*/ 742119 h 1671918"/>
                              <a:gd name="connsiteX2942" fmla="*/ 337363 w 1703360"/>
                              <a:gd name="connsiteY2942" fmla="*/ 742948 h 1671918"/>
                              <a:gd name="connsiteX2943" fmla="*/ 311411 w 1703360"/>
                              <a:gd name="connsiteY2943" fmla="*/ 735655 h 1671918"/>
                              <a:gd name="connsiteX2944" fmla="*/ 319958 w 1703360"/>
                              <a:gd name="connsiteY2944" fmla="*/ 733321 h 1671918"/>
                              <a:gd name="connsiteX2945" fmla="*/ 325813 w 1703360"/>
                              <a:gd name="connsiteY2945" fmla="*/ 727261 h 1671918"/>
                              <a:gd name="connsiteX2946" fmla="*/ 325813 w 1703360"/>
                              <a:gd name="connsiteY2946" fmla="*/ 715763 h 1671918"/>
                              <a:gd name="connsiteX2947" fmla="*/ 318314 w 1703360"/>
                              <a:gd name="connsiteY2947" fmla="*/ 715763 h 1671918"/>
                              <a:gd name="connsiteX2948" fmla="*/ 300703 w 1703360"/>
                              <a:gd name="connsiteY2948" fmla="*/ 726074 h 1671918"/>
                              <a:gd name="connsiteX2949" fmla="*/ 303707 w 1703360"/>
                              <a:gd name="connsiteY2949" fmla="*/ 733122 h 1671918"/>
                              <a:gd name="connsiteX2950" fmla="*/ 311425 w 1703360"/>
                              <a:gd name="connsiteY2950" fmla="*/ 735655 h 1671918"/>
                              <a:gd name="connsiteX2951" fmla="*/ 374349 w 1703360"/>
                              <a:gd name="connsiteY2951" fmla="*/ 714437 h 1671918"/>
                              <a:gd name="connsiteX2952" fmla="*/ 380462 w 1703360"/>
                              <a:gd name="connsiteY2952" fmla="*/ 693691 h 1671918"/>
                              <a:gd name="connsiteX2953" fmla="*/ 409690 w 1703360"/>
                              <a:gd name="connsiteY2953" fmla="*/ 690365 h 1671918"/>
                              <a:gd name="connsiteX2954" fmla="*/ 412064 w 1703360"/>
                              <a:gd name="connsiteY2954" fmla="*/ 692577 h 1671918"/>
                              <a:gd name="connsiteX2955" fmla="*/ 412064 w 1703360"/>
                              <a:gd name="connsiteY2955" fmla="*/ 663384 h 1671918"/>
                              <a:gd name="connsiteX2956" fmla="*/ 421645 w 1703360"/>
                              <a:gd name="connsiteY2956" fmla="*/ 663384 h 1671918"/>
                              <a:gd name="connsiteX2957" fmla="*/ 421645 w 1703360"/>
                              <a:gd name="connsiteY2957" fmla="*/ 742948 h 1671918"/>
                              <a:gd name="connsiteX2958" fmla="*/ 412846 w 1703360"/>
                              <a:gd name="connsiteY2958" fmla="*/ 742948 h 1671918"/>
                              <a:gd name="connsiteX2959" fmla="*/ 412382 w 1703360"/>
                              <a:gd name="connsiteY2959" fmla="*/ 736941 h 1671918"/>
                              <a:gd name="connsiteX2960" fmla="*/ 396376 w 1703360"/>
                              <a:gd name="connsiteY2960" fmla="*/ 743989 h 1671918"/>
                              <a:gd name="connsiteX2961" fmla="*/ 380496 w 1703360"/>
                              <a:gd name="connsiteY2961" fmla="*/ 736033 h 1671918"/>
                              <a:gd name="connsiteX2962" fmla="*/ 374356 w 1703360"/>
                              <a:gd name="connsiteY2962" fmla="*/ 715207 h 1671918"/>
                              <a:gd name="connsiteX2963" fmla="*/ 383930 w 1703360"/>
                              <a:gd name="connsiteY2963" fmla="*/ 715525 h 1671918"/>
                              <a:gd name="connsiteX2964" fmla="*/ 387869 w 1703360"/>
                              <a:gd name="connsiteY2964" fmla="*/ 730443 h 1671918"/>
                              <a:gd name="connsiteX2965" fmla="*/ 398750 w 1703360"/>
                              <a:gd name="connsiteY2965" fmla="*/ 735834 h 1671918"/>
                              <a:gd name="connsiteX2966" fmla="*/ 412064 w 1703360"/>
                              <a:gd name="connsiteY2966" fmla="*/ 727652 h 1671918"/>
                              <a:gd name="connsiteX2967" fmla="*/ 412064 w 1703360"/>
                              <a:gd name="connsiteY2967" fmla="*/ 701906 h 1671918"/>
                              <a:gd name="connsiteX2968" fmla="*/ 398856 w 1703360"/>
                              <a:gd name="connsiteY2968" fmla="*/ 693950 h 1671918"/>
                              <a:gd name="connsiteX2969" fmla="*/ 387875 w 1703360"/>
                              <a:gd name="connsiteY2969" fmla="*/ 699386 h 1671918"/>
                              <a:gd name="connsiteX2970" fmla="*/ 383943 w 1703360"/>
                              <a:gd name="connsiteY2970" fmla="*/ 715545 h 1671918"/>
                              <a:gd name="connsiteX2971" fmla="*/ 459771 w 1703360"/>
                              <a:gd name="connsiteY2971" fmla="*/ 743982 h 1671918"/>
                              <a:gd name="connsiteX2972" fmla="*/ 441205 w 1703360"/>
                              <a:gd name="connsiteY2972" fmla="*/ 736497 h 1671918"/>
                              <a:gd name="connsiteX2973" fmla="*/ 434057 w 1703360"/>
                              <a:gd name="connsiteY2973" fmla="*/ 716473 h 1671918"/>
                              <a:gd name="connsiteX2974" fmla="*/ 434057 w 1703360"/>
                              <a:gd name="connsiteY2974" fmla="*/ 714709 h 1671918"/>
                              <a:gd name="connsiteX2975" fmla="*/ 437240 w 1703360"/>
                              <a:gd name="connsiteY2975" fmla="*/ 699817 h 1671918"/>
                              <a:gd name="connsiteX2976" fmla="*/ 446152 w 1703360"/>
                              <a:gd name="connsiteY2976" fmla="*/ 689560 h 1671918"/>
                              <a:gd name="connsiteX2977" fmla="*/ 458558 w 1703360"/>
                              <a:gd name="connsiteY2977" fmla="*/ 685854 h 1671918"/>
                              <a:gd name="connsiteX2978" fmla="*/ 475552 w 1703360"/>
                              <a:gd name="connsiteY2978" fmla="*/ 693054 h 1671918"/>
                              <a:gd name="connsiteX2979" fmla="*/ 481612 w 1703360"/>
                              <a:gd name="connsiteY2979" fmla="*/ 713668 h 1671918"/>
                              <a:gd name="connsiteX2980" fmla="*/ 481612 w 1703360"/>
                              <a:gd name="connsiteY2980" fmla="*/ 717646 h 1671918"/>
                              <a:gd name="connsiteX2981" fmla="*/ 443672 w 1703360"/>
                              <a:gd name="connsiteY2981" fmla="*/ 717646 h 1671918"/>
                              <a:gd name="connsiteX2982" fmla="*/ 448512 w 1703360"/>
                              <a:gd name="connsiteY2982" fmla="*/ 731040 h 1671918"/>
                              <a:gd name="connsiteX2983" fmla="*/ 460295 w 1703360"/>
                              <a:gd name="connsiteY2983" fmla="*/ 736145 h 1671918"/>
                              <a:gd name="connsiteX2984" fmla="*/ 468915 w 1703360"/>
                              <a:gd name="connsiteY2984" fmla="*/ 734076 h 1671918"/>
                              <a:gd name="connsiteX2985" fmla="*/ 475081 w 1703360"/>
                              <a:gd name="connsiteY2985" fmla="*/ 728587 h 1671918"/>
                              <a:gd name="connsiteX2986" fmla="*/ 480936 w 1703360"/>
                              <a:gd name="connsiteY2986" fmla="*/ 733148 h 1671918"/>
                              <a:gd name="connsiteX2987" fmla="*/ 459771 w 1703360"/>
                              <a:gd name="connsiteY2987" fmla="*/ 743982 h 1671918"/>
                              <a:gd name="connsiteX2988" fmla="*/ 458577 w 1703360"/>
                              <a:gd name="connsiteY2988" fmla="*/ 693737 h 1671918"/>
                              <a:gd name="connsiteX2989" fmla="*/ 448837 w 1703360"/>
                              <a:gd name="connsiteY2989" fmla="*/ 697961 h 1671918"/>
                              <a:gd name="connsiteX2990" fmla="*/ 443983 w 1703360"/>
                              <a:gd name="connsiteY2990" fmla="*/ 709796 h 1671918"/>
                              <a:gd name="connsiteX2991" fmla="*/ 472057 w 1703360"/>
                              <a:gd name="connsiteY2991" fmla="*/ 709796 h 1671918"/>
                              <a:gd name="connsiteX2992" fmla="*/ 472057 w 1703360"/>
                              <a:gd name="connsiteY2992" fmla="*/ 709073 h 1671918"/>
                              <a:gd name="connsiteX2993" fmla="*/ 468119 w 1703360"/>
                              <a:gd name="connsiteY2993" fmla="*/ 697755 h 1671918"/>
                              <a:gd name="connsiteX2994" fmla="*/ 458591 w 1703360"/>
                              <a:gd name="connsiteY2994" fmla="*/ 693737 h 1671918"/>
                              <a:gd name="connsiteX2995" fmla="*/ 553594 w 1703360"/>
                              <a:gd name="connsiteY2995" fmla="*/ 742948 h 1671918"/>
                              <a:gd name="connsiteX2996" fmla="*/ 552268 w 1703360"/>
                              <a:gd name="connsiteY2996" fmla="*/ 737040 h 1671918"/>
                              <a:gd name="connsiteX2997" fmla="*/ 536315 w 1703360"/>
                              <a:gd name="connsiteY2997" fmla="*/ 743982 h 1671918"/>
                              <a:gd name="connsiteX2998" fmla="*/ 522715 w 1703360"/>
                              <a:gd name="connsiteY2998" fmla="*/ 739295 h 1671918"/>
                              <a:gd name="connsiteX2999" fmla="*/ 517411 w 1703360"/>
                              <a:gd name="connsiteY2999" fmla="*/ 727406 h 1671918"/>
                              <a:gd name="connsiteX3000" fmla="*/ 524041 w 1703360"/>
                              <a:gd name="connsiteY3000" fmla="*/ 713807 h 1671918"/>
                              <a:gd name="connsiteX3001" fmla="*/ 542766 w 1703360"/>
                              <a:gd name="connsiteY3001" fmla="*/ 708967 h 1671918"/>
                              <a:gd name="connsiteX3002" fmla="*/ 552089 w 1703360"/>
                              <a:gd name="connsiteY3002" fmla="*/ 708967 h 1671918"/>
                              <a:gd name="connsiteX3003" fmla="*/ 552089 w 1703360"/>
                              <a:gd name="connsiteY3003" fmla="*/ 704565 h 1671918"/>
                              <a:gd name="connsiteX3004" fmla="*/ 549085 w 1703360"/>
                              <a:gd name="connsiteY3004" fmla="*/ 696535 h 1671918"/>
                              <a:gd name="connsiteX3005" fmla="*/ 540227 w 1703360"/>
                              <a:gd name="connsiteY3005" fmla="*/ 693558 h 1671918"/>
                              <a:gd name="connsiteX3006" fmla="*/ 531607 w 1703360"/>
                              <a:gd name="connsiteY3006" fmla="*/ 696151 h 1671918"/>
                              <a:gd name="connsiteX3007" fmla="*/ 528139 w 1703360"/>
                              <a:gd name="connsiteY3007" fmla="*/ 702417 h 1671918"/>
                              <a:gd name="connsiteX3008" fmla="*/ 518525 w 1703360"/>
                              <a:gd name="connsiteY3008" fmla="*/ 702417 h 1671918"/>
                              <a:gd name="connsiteX3009" fmla="*/ 521502 w 1703360"/>
                              <a:gd name="connsiteY3009" fmla="*/ 694308 h 1671918"/>
                              <a:gd name="connsiteX3010" fmla="*/ 529584 w 1703360"/>
                              <a:gd name="connsiteY3010" fmla="*/ 688115 h 1671918"/>
                              <a:gd name="connsiteX3011" fmla="*/ 540797 w 1703360"/>
                              <a:gd name="connsiteY3011" fmla="*/ 685834 h 1671918"/>
                              <a:gd name="connsiteX3012" fmla="*/ 555974 w 1703360"/>
                              <a:gd name="connsiteY3012" fmla="*/ 690674 h 1671918"/>
                              <a:gd name="connsiteX3013" fmla="*/ 561670 w 1703360"/>
                              <a:gd name="connsiteY3013" fmla="*/ 704014 h 1671918"/>
                              <a:gd name="connsiteX3014" fmla="*/ 561670 w 1703360"/>
                              <a:gd name="connsiteY3014" fmla="*/ 729813 h 1671918"/>
                              <a:gd name="connsiteX3015" fmla="*/ 563659 w 1703360"/>
                              <a:gd name="connsiteY3015" fmla="*/ 742093 h 1671918"/>
                              <a:gd name="connsiteX3016" fmla="*/ 563659 w 1703360"/>
                              <a:gd name="connsiteY3016" fmla="*/ 742948 h 1671918"/>
                              <a:gd name="connsiteX3017" fmla="*/ 537680 w 1703360"/>
                              <a:gd name="connsiteY3017" fmla="*/ 735655 h 1671918"/>
                              <a:gd name="connsiteX3018" fmla="*/ 546227 w 1703360"/>
                              <a:gd name="connsiteY3018" fmla="*/ 733321 h 1671918"/>
                              <a:gd name="connsiteX3019" fmla="*/ 552082 w 1703360"/>
                              <a:gd name="connsiteY3019" fmla="*/ 727261 h 1671918"/>
                              <a:gd name="connsiteX3020" fmla="*/ 552082 w 1703360"/>
                              <a:gd name="connsiteY3020" fmla="*/ 715763 h 1671918"/>
                              <a:gd name="connsiteX3021" fmla="*/ 544583 w 1703360"/>
                              <a:gd name="connsiteY3021" fmla="*/ 715763 h 1671918"/>
                              <a:gd name="connsiteX3022" fmla="*/ 526972 w 1703360"/>
                              <a:gd name="connsiteY3022" fmla="*/ 726074 h 1671918"/>
                              <a:gd name="connsiteX3023" fmla="*/ 529976 w 1703360"/>
                              <a:gd name="connsiteY3023" fmla="*/ 733122 h 1671918"/>
                              <a:gd name="connsiteX3024" fmla="*/ 537694 w 1703360"/>
                              <a:gd name="connsiteY3024" fmla="*/ 735655 h 1671918"/>
                              <a:gd name="connsiteX3025" fmla="*/ 599166 w 1703360"/>
                              <a:gd name="connsiteY3025" fmla="*/ 736172 h 1671918"/>
                              <a:gd name="connsiteX3026" fmla="*/ 608131 w 1703360"/>
                              <a:gd name="connsiteY3026" fmla="*/ 733062 h 1671918"/>
                              <a:gd name="connsiteX3027" fmla="*/ 612381 w 1703360"/>
                              <a:gd name="connsiteY3027" fmla="*/ 725291 h 1671918"/>
                              <a:gd name="connsiteX3028" fmla="*/ 621445 w 1703360"/>
                              <a:gd name="connsiteY3028" fmla="*/ 725291 h 1671918"/>
                              <a:gd name="connsiteX3029" fmla="*/ 618129 w 1703360"/>
                              <a:gd name="connsiteY3029" fmla="*/ 734461 h 1671918"/>
                              <a:gd name="connsiteX3030" fmla="*/ 609974 w 1703360"/>
                              <a:gd name="connsiteY3030" fmla="*/ 741403 h 1671918"/>
                              <a:gd name="connsiteX3031" fmla="*/ 599173 w 1703360"/>
                              <a:gd name="connsiteY3031" fmla="*/ 743995 h 1671918"/>
                              <a:gd name="connsiteX3032" fmla="*/ 580972 w 1703360"/>
                              <a:gd name="connsiteY3032" fmla="*/ 736318 h 1671918"/>
                              <a:gd name="connsiteX3033" fmla="*/ 574208 w 1703360"/>
                              <a:gd name="connsiteY3033" fmla="*/ 715419 h 1671918"/>
                              <a:gd name="connsiteX3034" fmla="*/ 574208 w 1703360"/>
                              <a:gd name="connsiteY3034" fmla="*/ 713814 h 1671918"/>
                              <a:gd name="connsiteX3035" fmla="*/ 577212 w 1703360"/>
                              <a:gd name="connsiteY3035" fmla="*/ 699227 h 1671918"/>
                              <a:gd name="connsiteX3036" fmla="*/ 585832 w 1703360"/>
                              <a:gd name="connsiteY3036" fmla="*/ 689335 h 1671918"/>
                              <a:gd name="connsiteX3037" fmla="*/ 599093 w 1703360"/>
                              <a:gd name="connsiteY3037" fmla="*/ 685814 h 1671918"/>
                              <a:gd name="connsiteX3038" fmla="*/ 614761 w 1703360"/>
                              <a:gd name="connsiteY3038" fmla="*/ 691463 h 1671918"/>
                              <a:gd name="connsiteX3039" fmla="*/ 621392 w 1703360"/>
                              <a:gd name="connsiteY3039" fmla="*/ 706123 h 1671918"/>
                              <a:gd name="connsiteX3040" fmla="*/ 612387 w 1703360"/>
                              <a:gd name="connsiteY3040" fmla="*/ 706123 h 1671918"/>
                              <a:gd name="connsiteX3041" fmla="*/ 608296 w 1703360"/>
                              <a:gd name="connsiteY3041" fmla="*/ 697232 h 1671918"/>
                              <a:gd name="connsiteX3042" fmla="*/ 599153 w 1703360"/>
                              <a:gd name="connsiteY3042" fmla="*/ 693737 h 1671918"/>
                              <a:gd name="connsiteX3043" fmla="*/ 587834 w 1703360"/>
                              <a:gd name="connsiteY3043" fmla="*/ 698995 h 1671918"/>
                              <a:gd name="connsiteX3044" fmla="*/ 583823 w 1703360"/>
                              <a:gd name="connsiteY3044" fmla="*/ 714199 h 1671918"/>
                              <a:gd name="connsiteX3045" fmla="*/ 583823 w 1703360"/>
                              <a:gd name="connsiteY3045" fmla="*/ 716009 h 1671918"/>
                              <a:gd name="connsiteX3046" fmla="*/ 587801 w 1703360"/>
                              <a:gd name="connsiteY3046" fmla="*/ 730927 h 1671918"/>
                              <a:gd name="connsiteX3047" fmla="*/ 599179 w 1703360"/>
                              <a:gd name="connsiteY3047" fmla="*/ 736165 h 1671918"/>
                              <a:gd name="connsiteX3048" fmla="*/ 654697 w 1703360"/>
                              <a:gd name="connsiteY3048" fmla="*/ 736172 h 1671918"/>
                              <a:gd name="connsiteX3049" fmla="*/ 663662 w 1703360"/>
                              <a:gd name="connsiteY3049" fmla="*/ 733062 h 1671918"/>
                              <a:gd name="connsiteX3050" fmla="*/ 667912 w 1703360"/>
                              <a:gd name="connsiteY3050" fmla="*/ 725291 h 1671918"/>
                              <a:gd name="connsiteX3051" fmla="*/ 676976 w 1703360"/>
                              <a:gd name="connsiteY3051" fmla="*/ 725291 h 1671918"/>
                              <a:gd name="connsiteX3052" fmla="*/ 673661 w 1703360"/>
                              <a:gd name="connsiteY3052" fmla="*/ 734461 h 1671918"/>
                              <a:gd name="connsiteX3053" fmla="*/ 665505 w 1703360"/>
                              <a:gd name="connsiteY3053" fmla="*/ 741403 h 1671918"/>
                              <a:gd name="connsiteX3054" fmla="*/ 654704 w 1703360"/>
                              <a:gd name="connsiteY3054" fmla="*/ 743995 h 1671918"/>
                              <a:gd name="connsiteX3055" fmla="*/ 636503 w 1703360"/>
                              <a:gd name="connsiteY3055" fmla="*/ 736318 h 1671918"/>
                              <a:gd name="connsiteX3056" fmla="*/ 629740 w 1703360"/>
                              <a:gd name="connsiteY3056" fmla="*/ 715419 h 1671918"/>
                              <a:gd name="connsiteX3057" fmla="*/ 629740 w 1703360"/>
                              <a:gd name="connsiteY3057" fmla="*/ 713814 h 1671918"/>
                              <a:gd name="connsiteX3058" fmla="*/ 632743 w 1703360"/>
                              <a:gd name="connsiteY3058" fmla="*/ 699227 h 1671918"/>
                              <a:gd name="connsiteX3059" fmla="*/ 641363 w 1703360"/>
                              <a:gd name="connsiteY3059" fmla="*/ 689335 h 1671918"/>
                              <a:gd name="connsiteX3060" fmla="*/ 654624 w 1703360"/>
                              <a:gd name="connsiteY3060" fmla="*/ 685814 h 1671918"/>
                              <a:gd name="connsiteX3061" fmla="*/ 670292 w 1703360"/>
                              <a:gd name="connsiteY3061" fmla="*/ 691463 h 1671918"/>
                              <a:gd name="connsiteX3062" fmla="*/ 676923 w 1703360"/>
                              <a:gd name="connsiteY3062" fmla="*/ 706123 h 1671918"/>
                              <a:gd name="connsiteX3063" fmla="*/ 667859 w 1703360"/>
                              <a:gd name="connsiteY3063" fmla="*/ 706123 h 1671918"/>
                              <a:gd name="connsiteX3064" fmla="*/ 663741 w 1703360"/>
                              <a:gd name="connsiteY3064" fmla="*/ 697185 h 1671918"/>
                              <a:gd name="connsiteX3065" fmla="*/ 654598 w 1703360"/>
                              <a:gd name="connsiteY3065" fmla="*/ 693691 h 1671918"/>
                              <a:gd name="connsiteX3066" fmla="*/ 643279 w 1703360"/>
                              <a:gd name="connsiteY3066" fmla="*/ 698949 h 1671918"/>
                              <a:gd name="connsiteX3067" fmla="*/ 639268 w 1703360"/>
                              <a:gd name="connsiteY3067" fmla="*/ 714152 h 1671918"/>
                              <a:gd name="connsiteX3068" fmla="*/ 639268 w 1703360"/>
                              <a:gd name="connsiteY3068" fmla="*/ 715962 h 1671918"/>
                              <a:gd name="connsiteX3069" fmla="*/ 643246 w 1703360"/>
                              <a:gd name="connsiteY3069" fmla="*/ 730881 h 1671918"/>
                              <a:gd name="connsiteX3070" fmla="*/ 654710 w 1703360"/>
                              <a:gd name="connsiteY3070" fmla="*/ 736165 h 1671918"/>
                              <a:gd name="connsiteX3071" fmla="*/ 698174 w 1703360"/>
                              <a:gd name="connsiteY3071" fmla="*/ 742948 h 1671918"/>
                              <a:gd name="connsiteX3072" fmla="*/ 688593 w 1703360"/>
                              <a:gd name="connsiteY3072" fmla="*/ 742948 h 1671918"/>
                              <a:gd name="connsiteX3073" fmla="*/ 688593 w 1703360"/>
                              <a:gd name="connsiteY3073" fmla="*/ 686901 h 1671918"/>
                              <a:gd name="connsiteX3074" fmla="*/ 698174 w 1703360"/>
                              <a:gd name="connsiteY3074" fmla="*/ 686901 h 1671918"/>
                              <a:gd name="connsiteX3075" fmla="*/ 687817 w 1703360"/>
                              <a:gd name="connsiteY3075" fmla="*/ 672003 h 1671918"/>
                              <a:gd name="connsiteX3076" fmla="*/ 689243 w 1703360"/>
                              <a:gd name="connsiteY3076" fmla="*/ 668065 h 1671918"/>
                              <a:gd name="connsiteX3077" fmla="*/ 693466 w 1703360"/>
                              <a:gd name="connsiteY3077" fmla="*/ 666460 h 1671918"/>
                              <a:gd name="connsiteX3078" fmla="*/ 697716 w 1703360"/>
                              <a:gd name="connsiteY3078" fmla="*/ 668065 h 1671918"/>
                              <a:gd name="connsiteX3079" fmla="*/ 699169 w 1703360"/>
                              <a:gd name="connsiteY3079" fmla="*/ 672003 h 1671918"/>
                              <a:gd name="connsiteX3080" fmla="*/ 697716 w 1703360"/>
                              <a:gd name="connsiteY3080" fmla="*/ 675888 h 1671918"/>
                              <a:gd name="connsiteX3081" fmla="*/ 693466 w 1703360"/>
                              <a:gd name="connsiteY3081" fmla="*/ 677440 h 1671918"/>
                              <a:gd name="connsiteX3082" fmla="*/ 689243 w 1703360"/>
                              <a:gd name="connsiteY3082" fmla="*/ 675888 h 1671918"/>
                              <a:gd name="connsiteX3083" fmla="*/ 687810 w 1703360"/>
                              <a:gd name="connsiteY3083" fmla="*/ 672003 h 1671918"/>
                              <a:gd name="connsiteX3084" fmla="*/ 711177 w 1703360"/>
                              <a:gd name="connsiteY3084" fmla="*/ 714437 h 1671918"/>
                              <a:gd name="connsiteX3085" fmla="*/ 717290 w 1703360"/>
                              <a:gd name="connsiteY3085" fmla="*/ 693691 h 1671918"/>
                              <a:gd name="connsiteX3086" fmla="*/ 746517 w 1703360"/>
                              <a:gd name="connsiteY3086" fmla="*/ 690365 h 1671918"/>
                              <a:gd name="connsiteX3087" fmla="*/ 748891 w 1703360"/>
                              <a:gd name="connsiteY3087" fmla="*/ 692577 h 1671918"/>
                              <a:gd name="connsiteX3088" fmla="*/ 748891 w 1703360"/>
                              <a:gd name="connsiteY3088" fmla="*/ 663384 h 1671918"/>
                              <a:gd name="connsiteX3089" fmla="*/ 758473 w 1703360"/>
                              <a:gd name="connsiteY3089" fmla="*/ 663384 h 1671918"/>
                              <a:gd name="connsiteX3090" fmla="*/ 758473 w 1703360"/>
                              <a:gd name="connsiteY3090" fmla="*/ 742948 h 1671918"/>
                              <a:gd name="connsiteX3091" fmla="*/ 749661 w 1703360"/>
                              <a:gd name="connsiteY3091" fmla="*/ 742948 h 1671918"/>
                              <a:gd name="connsiteX3092" fmla="*/ 749196 w 1703360"/>
                              <a:gd name="connsiteY3092" fmla="*/ 736941 h 1671918"/>
                              <a:gd name="connsiteX3093" fmla="*/ 733190 w 1703360"/>
                              <a:gd name="connsiteY3093" fmla="*/ 743989 h 1671918"/>
                              <a:gd name="connsiteX3094" fmla="*/ 717310 w 1703360"/>
                              <a:gd name="connsiteY3094" fmla="*/ 736033 h 1671918"/>
                              <a:gd name="connsiteX3095" fmla="*/ 711170 w 1703360"/>
                              <a:gd name="connsiteY3095" fmla="*/ 715207 h 1671918"/>
                              <a:gd name="connsiteX3096" fmla="*/ 720758 w 1703360"/>
                              <a:gd name="connsiteY3096" fmla="*/ 715525 h 1671918"/>
                              <a:gd name="connsiteX3097" fmla="*/ 724696 w 1703360"/>
                              <a:gd name="connsiteY3097" fmla="*/ 730443 h 1671918"/>
                              <a:gd name="connsiteX3098" fmla="*/ 735577 w 1703360"/>
                              <a:gd name="connsiteY3098" fmla="*/ 735834 h 1671918"/>
                              <a:gd name="connsiteX3099" fmla="*/ 748865 w 1703360"/>
                              <a:gd name="connsiteY3099" fmla="*/ 727698 h 1671918"/>
                              <a:gd name="connsiteX3100" fmla="*/ 748865 w 1703360"/>
                              <a:gd name="connsiteY3100" fmla="*/ 701952 h 1671918"/>
                              <a:gd name="connsiteX3101" fmla="*/ 735657 w 1703360"/>
                              <a:gd name="connsiteY3101" fmla="*/ 693996 h 1671918"/>
                              <a:gd name="connsiteX3102" fmla="*/ 724677 w 1703360"/>
                              <a:gd name="connsiteY3102" fmla="*/ 699433 h 1671918"/>
                              <a:gd name="connsiteX3103" fmla="*/ 720758 w 1703360"/>
                              <a:gd name="connsiteY3103" fmla="*/ 715545 h 1671918"/>
                              <a:gd name="connsiteX3104" fmla="*/ 796599 w 1703360"/>
                              <a:gd name="connsiteY3104" fmla="*/ 743962 h 1671918"/>
                              <a:gd name="connsiteX3105" fmla="*/ 778033 w 1703360"/>
                              <a:gd name="connsiteY3105" fmla="*/ 736477 h 1671918"/>
                              <a:gd name="connsiteX3106" fmla="*/ 770885 w 1703360"/>
                              <a:gd name="connsiteY3106" fmla="*/ 716453 h 1671918"/>
                              <a:gd name="connsiteX3107" fmla="*/ 770885 w 1703360"/>
                              <a:gd name="connsiteY3107" fmla="*/ 714689 h 1671918"/>
                              <a:gd name="connsiteX3108" fmla="*/ 774061 w 1703360"/>
                              <a:gd name="connsiteY3108" fmla="*/ 699851 h 1671918"/>
                              <a:gd name="connsiteX3109" fmla="*/ 782973 w 1703360"/>
                              <a:gd name="connsiteY3109" fmla="*/ 689593 h 1671918"/>
                              <a:gd name="connsiteX3110" fmla="*/ 795379 w 1703360"/>
                              <a:gd name="connsiteY3110" fmla="*/ 685887 h 1671918"/>
                              <a:gd name="connsiteX3111" fmla="*/ 812373 w 1703360"/>
                              <a:gd name="connsiteY3111" fmla="*/ 693088 h 1671918"/>
                              <a:gd name="connsiteX3112" fmla="*/ 818433 w 1703360"/>
                              <a:gd name="connsiteY3112" fmla="*/ 713701 h 1671918"/>
                              <a:gd name="connsiteX3113" fmla="*/ 818433 w 1703360"/>
                              <a:gd name="connsiteY3113" fmla="*/ 717680 h 1671918"/>
                              <a:gd name="connsiteX3114" fmla="*/ 780460 w 1703360"/>
                              <a:gd name="connsiteY3114" fmla="*/ 717680 h 1671918"/>
                              <a:gd name="connsiteX3115" fmla="*/ 785300 w 1703360"/>
                              <a:gd name="connsiteY3115" fmla="*/ 731073 h 1671918"/>
                              <a:gd name="connsiteX3116" fmla="*/ 797083 w 1703360"/>
                              <a:gd name="connsiteY3116" fmla="*/ 736178 h 1671918"/>
                              <a:gd name="connsiteX3117" fmla="*/ 805702 w 1703360"/>
                              <a:gd name="connsiteY3117" fmla="*/ 734110 h 1671918"/>
                              <a:gd name="connsiteX3118" fmla="*/ 811869 w 1703360"/>
                              <a:gd name="connsiteY3118" fmla="*/ 728620 h 1671918"/>
                              <a:gd name="connsiteX3119" fmla="*/ 817724 w 1703360"/>
                              <a:gd name="connsiteY3119" fmla="*/ 733181 h 1671918"/>
                              <a:gd name="connsiteX3120" fmla="*/ 796605 w 1703360"/>
                              <a:gd name="connsiteY3120" fmla="*/ 743982 h 1671918"/>
                              <a:gd name="connsiteX3121" fmla="*/ 795405 w 1703360"/>
                              <a:gd name="connsiteY3121" fmla="*/ 693717 h 1671918"/>
                              <a:gd name="connsiteX3122" fmla="*/ 785665 w 1703360"/>
                              <a:gd name="connsiteY3122" fmla="*/ 697941 h 1671918"/>
                              <a:gd name="connsiteX3123" fmla="*/ 780798 w 1703360"/>
                              <a:gd name="connsiteY3123" fmla="*/ 709776 h 1671918"/>
                              <a:gd name="connsiteX3124" fmla="*/ 808872 w 1703360"/>
                              <a:gd name="connsiteY3124" fmla="*/ 709776 h 1671918"/>
                              <a:gd name="connsiteX3125" fmla="*/ 808872 w 1703360"/>
                              <a:gd name="connsiteY3125" fmla="*/ 709054 h 1671918"/>
                              <a:gd name="connsiteX3126" fmla="*/ 804933 w 1703360"/>
                              <a:gd name="connsiteY3126" fmla="*/ 697736 h 1671918"/>
                              <a:gd name="connsiteX3127" fmla="*/ 795405 w 1703360"/>
                              <a:gd name="connsiteY3127" fmla="*/ 693737 h 1671918"/>
                              <a:gd name="connsiteX3128" fmla="*/ 838610 w 1703360"/>
                              <a:gd name="connsiteY3128" fmla="*/ 686882 h 1671918"/>
                              <a:gd name="connsiteX3129" fmla="*/ 838922 w 1703360"/>
                              <a:gd name="connsiteY3129" fmla="*/ 693930 h 1671918"/>
                              <a:gd name="connsiteX3130" fmla="*/ 855704 w 1703360"/>
                              <a:gd name="connsiteY3130" fmla="*/ 685847 h 1671918"/>
                              <a:gd name="connsiteX3131" fmla="*/ 873606 w 1703360"/>
                              <a:gd name="connsiteY3131" fmla="*/ 705891 h 1671918"/>
                              <a:gd name="connsiteX3132" fmla="*/ 873606 w 1703360"/>
                              <a:gd name="connsiteY3132" fmla="*/ 742948 h 1671918"/>
                              <a:gd name="connsiteX3133" fmla="*/ 864038 w 1703360"/>
                              <a:gd name="connsiteY3133" fmla="*/ 742948 h 1671918"/>
                              <a:gd name="connsiteX3134" fmla="*/ 864038 w 1703360"/>
                              <a:gd name="connsiteY3134" fmla="*/ 705858 h 1671918"/>
                              <a:gd name="connsiteX3135" fmla="*/ 861267 w 1703360"/>
                              <a:gd name="connsiteY3135" fmla="*/ 696893 h 1671918"/>
                              <a:gd name="connsiteX3136" fmla="*/ 852800 w 1703360"/>
                              <a:gd name="connsiteY3136" fmla="*/ 693996 h 1671918"/>
                              <a:gd name="connsiteX3137" fmla="*/ 844618 w 1703360"/>
                              <a:gd name="connsiteY3137" fmla="*/ 696482 h 1671918"/>
                              <a:gd name="connsiteX3138" fmla="*/ 839127 w 1703360"/>
                              <a:gd name="connsiteY3138" fmla="*/ 703007 h 1671918"/>
                              <a:gd name="connsiteX3139" fmla="*/ 839127 w 1703360"/>
                              <a:gd name="connsiteY3139" fmla="*/ 742948 h 1671918"/>
                              <a:gd name="connsiteX3140" fmla="*/ 829546 w 1703360"/>
                              <a:gd name="connsiteY3140" fmla="*/ 742948 h 1671918"/>
                              <a:gd name="connsiteX3141" fmla="*/ 829546 w 1703360"/>
                              <a:gd name="connsiteY3141" fmla="*/ 686901 h 1671918"/>
                              <a:gd name="connsiteX3142" fmla="*/ 901084 w 1703360"/>
                              <a:gd name="connsiteY3142" fmla="*/ 673309 h 1671918"/>
                              <a:gd name="connsiteX3143" fmla="*/ 901084 w 1703360"/>
                              <a:gd name="connsiteY3143" fmla="*/ 686882 h 1671918"/>
                              <a:gd name="connsiteX3144" fmla="*/ 911547 w 1703360"/>
                              <a:gd name="connsiteY3144" fmla="*/ 686882 h 1671918"/>
                              <a:gd name="connsiteX3145" fmla="*/ 911547 w 1703360"/>
                              <a:gd name="connsiteY3145" fmla="*/ 694288 h 1671918"/>
                              <a:gd name="connsiteX3146" fmla="*/ 901084 w 1703360"/>
                              <a:gd name="connsiteY3146" fmla="*/ 694288 h 1671918"/>
                              <a:gd name="connsiteX3147" fmla="*/ 901084 w 1703360"/>
                              <a:gd name="connsiteY3147" fmla="*/ 729044 h 1671918"/>
                              <a:gd name="connsiteX3148" fmla="*/ 902483 w 1703360"/>
                              <a:gd name="connsiteY3148" fmla="*/ 734096 h 1671918"/>
                              <a:gd name="connsiteX3149" fmla="*/ 907250 w 1703360"/>
                              <a:gd name="connsiteY3149" fmla="*/ 735780 h 1671918"/>
                              <a:gd name="connsiteX3150" fmla="*/ 911812 w 1703360"/>
                              <a:gd name="connsiteY3150" fmla="*/ 735157 h 1671918"/>
                              <a:gd name="connsiteX3151" fmla="*/ 911812 w 1703360"/>
                              <a:gd name="connsiteY3151" fmla="*/ 742948 h 1671918"/>
                              <a:gd name="connsiteX3152" fmla="*/ 904459 w 1703360"/>
                              <a:gd name="connsiteY3152" fmla="*/ 743982 h 1671918"/>
                              <a:gd name="connsiteX3153" fmla="*/ 894771 w 1703360"/>
                              <a:gd name="connsiteY3153" fmla="*/ 740097 h 1671918"/>
                              <a:gd name="connsiteX3154" fmla="*/ 891509 w 1703360"/>
                              <a:gd name="connsiteY3154" fmla="*/ 729064 h 1671918"/>
                              <a:gd name="connsiteX3155" fmla="*/ 891509 w 1703360"/>
                              <a:gd name="connsiteY3155" fmla="*/ 694308 h 1671918"/>
                              <a:gd name="connsiteX3156" fmla="*/ 881304 w 1703360"/>
                              <a:gd name="connsiteY3156" fmla="*/ 694308 h 1671918"/>
                              <a:gd name="connsiteX3157" fmla="*/ 881304 w 1703360"/>
                              <a:gd name="connsiteY3157" fmla="*/ 686901 h 1671918"/>
                              <a:gd name="connsiteX3158" fmla="*/ 891509 w 1703360"/>
                              <a:gd name="connsiteY3158" fmla="*/ 686901 h 1671918"/>
                              <a:gd name="connsiteX3159" fmla="*/ 891509 w 1703360"/>
                              <a:gd name="connsiteY3159" fmla="*/ 673329 h 1671918"/>
                              <a:gd name="connsiteX3160" fmla="*/ 945993 w 1703360"/>
                              <a:gd name="connsiteY3160" fmla="*/ 743962 h 1671918"/>
                              <a:gd name="connsiteX3161" fmla="*/ 927427 w 1703360"/>
                              <a:gd name="connsiteY3161" fmla="*/ 736477 h 1671918"/>
                              <a:gd name="connsiteX3162" fmla="*/ 920279 w 1703360"/>
                              <a:gd name="connsiteY3162" fmla="*/ 716453 h 1671918"/>
                              <a:gd name="connsiteX3163" fmla="*/ 920279 w 1703360"/>
                              <a:gd name="connsiteY3163" fmla="*/ 714689 h 1671918"/>
                              <a:gd name="connsiteX3164" fmla="*/ 923462 w 1703360"/>
                              <a:gd name="connsiteY3164" fmla="*/ 699798 h 1671918"/>
                              <a:gd name="connsiteX3165" fmla="*/ 932373 w 1703360"/>
                              <a:gd name="connsiteY3165" fmla="*/ 689540 h 1671918"/>
                              <a:gd name="connsiteX3166" fmla="*/ 944779 w 1703360"/>
                              <a:gd name="connsiteY3166" fmla="*/ 685834 h 1671918"/>
                              <a:gd name="connsiteX3167" fmla="*/ 961773 w 1703360"/>
                              <a:gd name="connsiteY3167" fmla="*/ 693035 h 1671918"/>
                              <a:gd name="connsiteX3168" fmla="*/ 967834 w 1703360"/>
                              <a:gd name="connsiteY3168" fmla="*/ 713648 h 1671918"/>
                              <a:gd name="connsiteX3169" fmla="*/ 967834 w 1703360"/>
                              <a:gd name="connsiteY3169" fmla="*/ 717627 h 1671918"/>
                              <a:gd name="connsiteX3170" fmla="*/ 929880 w 1703360"/>
                              <a:gd name="connsiteY3170" fmla="*/ 717627 h 1671918"/>
                              <a:gd name="connsiteX3171" fmla="*/ 934721 w 1703360"/>
                              <a:gd name="connsiteY3171" fmla="*/ 731020 h 1671918"/>
                              <a:gd name="connsiteX3172" fmla="*/ 946503 w 1703360"/>
                              <a:gd name="connsiteY3172" fmla="*/ 736125 h 1671918"/>
                              <a:gd name="connsiteX3173" fmla="*/ 955123 w 1703360"/>
                              <a:gd name="connsiteY3173" fmla="*/ 734057 h 1671918"/>
                              <a:gd name="connsiteX3174" fmla="*/ 961289 w 1703360"/>
                              <a:gd name="connsiteY3174" fmla="*/ 728567 h 1671918"/>
                              <a:gd name="connsiteX3175" fmla="*/ 967144 w 1703360"/>
                              <a:gd name="connsiteY3175" fmla="*/ 733128 h 1671918"/>
                              <a:gd name="connsiteX3176" fmla="*/ 945993 w 1703360"/>
                              <a:gd name="connsiteY3176" fmla="*/ 743982 h 1671918"/>
                              <a:gd name="connsiteX3177" fmla="*/ 944799 w 1703360"/>
                              <a:gd name="connsiteY3177" fmla="*/ 693717 h 1671918"/>
                              <a:gd name="connsiteX3178" fmla="*/ 935059 w 1703360"/>
                              <a:gd name="connsiteY3178" fmla="*/ 697941 h 1671918"/>
                              <a:gd name="connsiteX3179" fmla="*/ 930192 w 1703360"/>
                              <a:gd name="connsiteY3179" fmla="*/ 709776 h 1671918"/>
                              <a:gd name="connsiteX3180" fmla="*/ 958266 w 1703360"/>
                              <a:gd name="connsiteY3180" fmla="*/ 709776 h 1671918"/>
                              <a:gd name="connsiteX3181" fmla="*/ 958266 w 1703360"/>
                              <a:gd name="connsiteY3181" fmla="*/ 709054 h 1671918"/>
                              <a:gd name="connsiteX3182" fmla="*/ 954327 w 1703360"/>
                              <a:gd name="connsiteY3182" fmla="*/ 697736 h 1671918"/>
                              <a:gd name="connsiteX3183" fmla="*/ 944799 w 1703360"/>
                              <a:gd name="connsiteY3183" fmla="*/ 693737 h 1671918"/>
                              <a:gd name="connsiteX3184" fmla="*/ 978615 w 1703360"/>
                              <a:gd name="connsiteY3184" fmla="*/ 757952 h 1671918"/>
                              <a:gd name="connsiteX3185" fmla="*/ 973178 w 1703360"/>
                              <a:gd name="connsiteY3185" fmla="*/ 754226 h 1671918"/>
                              <a:gd name="connsiteX3186" fmla="*/ 978257 w 1703360"/>
                              <a:gd name="connsiteY3186" fmla="*/ 740243 h 1671918"/>
                              <a:gd name="connsiteX3187" fmla="*/ 978257 w 1703360"/>
                              <a:gd name="connsiteY3187" fmla="*/ 731623 h 1671918"/>
                              <a:gd name="connsiteX3188" fmla="*/ 987633 w 1703360"/>
                              <a:gd name="connsiteY3188" fmla="*/ 731623 h 1671918"/>
                              <a:gd name="connsiteX3189" fmla="*/ 987633 w 1703360"/>
                              <a:gd name="connsiteY3189" fmla="*/ 739135 h 1671918"/>
                              <a:gd name="connsiteX3190" fmla="*/ 985067 w 1703360"/>
                              <a:gd name="connsiteY3190" fmla="*/ 749598 h 1671918"/>
                              <a:gd name="connsiteX3191" fmla="*/ 978629 w 1703360"/>
                              <a:gd name="connsiteY3191" fmla="*/ 757972 h 1671918"/>
                              <a:gd name="connsiteX3192" fmla="*/ 1060616 w 1703360"/>
                              <a:gd name="connsiteY3192" fmla="*/ 737398 h 1671918"/>
                              <a:gd name="connsiteX3193" fmla="*/ 1044192 w 1703360"/>
                              <a:gd name="connsiteY3193" fmla="*/ 743976 h 1671918"/>
                              <a:gd name="connsiteX3194" fmla="*/ 1030539 w 1703360"/>
                              <a:gd name="connsiteY3194" fmla="*/ 738771 h 1671918"/>
                              <a:gd name="connsiteX3195" fmla="*/ 1025798 w 1703360"/>
                              <a:gd name="connsiteY3195" fmla="*/ 723362 h 1671918"/>
                              <a:gd name="connsiteX3196" fmla="*/ 1025798 w 1703360"/>
                              <a:gd name="connsiteY3196" fmla="*/ 686895 h 1671918"/>
                              <a:gd name="connsiteX3197" fmla="*/ 1035380 w 1703360"/>
                              <a:gd name="connsiteY3197" fmla="*/ 686895 h 1671918"/>
                              <a:gd name="connsiteX3198" fmla="*/ 1035380 w 1703360"/>
                              <a:gd name="connsiteY3198" fmla="*/ 723103 h 1671918"/>
                              <a:gd name="connsiteX3199" fmla="*/ 1045743 w 1703360"/>
                              <a:gd name="connsiteY3199" fmla="*/ 735847 h 1671918"/>
                              <a:gd name="connsiteX3200" fmla="*/ 1060331 w 1703360"/>
                              <a:gd name="connsiteY3200" fmla="*/ 727665 h 1671918"/>
                              <a:gd name="connsiteX3201" fmla="*/ 1060331 w 1703360"/>
                              <a:gd name="connsiteY3201" fmla="*/ 686901 h 1671918"/>
                              <a:gd name="connsiteX3202" fmla="*/ 1069912 w 1703360"/>
                              <a:gd name="connsiteY3202" fmla="*/ 686901 h 1671918"/>
                              <a:gd name="connsiteX3203" fmla="*/ 1069912 w 1703360"/>
                              <a:gd name="connsiteY3203" fmla="*/ 742948 h 1671918"/>
                              <a:gd name="connsiteX3204" fmla="*/ 1060835 w 1703360"/>
                              <a:gd name="connsiteY3204" fmla="*/ 742948 h 1671918"/>
                              <a:gd name="connsiteX3205" fmla="*/ 1093563 w 1703360"/>
                              <a:gd name="connsiteY3205" fmla="*/ 686895 h 1671918"/>
                              <a:gd name="connsiteX3206" fmla="*/ 1093875 w 1703360"/>
                              <a:gd name="connsiteY3206" fmla="*/ 693943 h 1671918"/>
                              <a:gd name="connsiteX3207" fmla="*/ 1110657 w 1703360"/>
                              <a:gd name="connsiteY3207" fmla="*/ 685861 h 1671918"/>
                              <a:gd name="connsiteX3208" fmla="*/ 1128560 w 1703360"/>
                              <a:gd name="connsiteY3208" fmla="*/ 705904 h 1671918"/>
                              <a:gd name="connsiteX3209" fmla="*/ 1128560 w 1703360"/>
                              <a:gd name="connsiteY3209" fmla="*/ 742948 h 1671918"/>
                              <a:gd name="connsiteX3210" fmla="*/ 1118978 w 1703360"/>
                              <a:gd name="connsiteY3210" fmla="*/ 742948 h 1671918"/>
                              <a:gd name="connsiteX3211" fmla="*/ 1118978 w 1703360"/>
                              <a:gd name="connsiteY3211" fmla="*/ 705858 h 1671918"/>
                              <a:gd name="connsiteX3212" fmla="*/ 1116207 w 1703360"/>
                              <a:gd name="connsiteY3212" fmla="*/ 696893 h 1671918"/>
                              <a:gd name="connsiteX3213" fmla="*/ 1107739 w 1703360"/>
                              <a:gd name="connsiteY3213" fmla="*/ 693996 h 1671918"/>
                              <a:gd name="connsiteX3214" fmla="*/ 1099557 w 1703360"/>
                              <a:gd name="connsiteY3214" fmla="*/ 696482 h 1671918"/>
                              <a:gd name="connsiteX3215" fmla="*/ 1094067 w 1703360"/>
                              <a:gd name="connsiteY3215" fmla="*/ 703007 h 1671918"/>
                              <a:gd name="connsiteX3216" fmla="*/ 1094067 w 1703360"/>
                              <a:gd name="connsiteY3216" fmla="*/ 742948 h 1671918"/>
                              <a:gd name="connsiteX3217" fmla="*/ 1084506 w 1703360"/>
                              <a:gd name="connsiteY3217" fmla="*/ 742948 h 1671918"/>
                              <a:gd name="connsiteX3218" fmla="*/ 1084506 w 1703360"/>
                              <a:gd name="connsiteY3218" fmla="*/ 686901 h 1671918"/>
                              <a:gd name="connsiteX3219" fmla="*/ 1179721 w 1703360"/>
                              <a:gd name="connsiteY3219" fmla="*/ 742948 h 1671918"/>
                              <a:gd name="connsiteX3220" fmla="*/ 1170140 w 1703360"/>
                              <a:gd name="connsiteY3220" fmla="*/ 742948 h 1671918"/>
                              <a:gd name="connsiteX3221" fmla="*/ 1170140 w 1703360"/>
                              <a:gd name="connsiteY3221" fmla="*/ 663384 h 1671918"/>
                              <a:gd name="connsiteX3222" fmla="*/ 1179721 w 1703360"/>
                              <a:gd name="connsiteY3222" fmla="*/ 663384 h 1671918"/>
                              <a:gd name="connsiteX3223" fmla="*/ 1218311 w 1703360"/>
                              <a:gd name="connsiteY3223" fmla="*/ 743982 h 1671918"/>
                              <a:gd name="connsiteX3224" fmla="*/ 1199746 w 1703360"/>
                              <a:gd name="connsiteY3224" fmla="*/ 736497 h 1671918"/>
                              <a:gd name="connsiteX3225" fmla="*/ 1192598 w 1703360"/>
                              <a:gd name="connsiteY3225" fmla="*/ 716473 h 1671918"/>
                              <a:gd name="connsiteX3226" fmla="*/ 1192598 w 1703360"/>
                              <a:gd name="connsiteY3226" fmla="*/ 714709 h 1671918"/>
                              <a:gd name="connsiteX3227" fmla="*/ 1195780 w 1703360"/>
                              <a:gd name="connsiteY3227" fmla="*/ 699817 h 1671918"/>
                              <a:gd name="connsiteX3228" fmla="*/ 1204692 w 1703360"/>
                              <a:gd name="connsiteY3228" fmla="*/ 689560 h 1671918"/>
                              <a:gd name="connsiteX3229" fmla="*/ 1217098 w 1703360"/>
                              <a:gd name="connsiteY3229" fmla="*/ 685854 h 1671918"/>
                              <a:gd name="connsiteX3230" fmla="*/ 1234092 w 1703360"/>
                              <a:gd name="connsiteY3230" fmla="*/ 693054 h 1671918"/>
                              <a:gd name="connsiteX3231" fmla="*/ 1240152 w 1703360"/>
                              <a:gd name="connsiteY3231" fmla="*/ 713668 h 1671918"/>
                              <a:gd name="connsiteX3232" fmla="*/ 1240152 w 1703360"/>
                              <a:gd name="connsiteY3232" fmla="*/ 717646 h 1671918"/>
                              <a:gd name="connsiteX3233" fmla="*/ 1202199 w 1703360"/>
                              <a:gd name="connsiteY3233" fmla="*/ 717646 h 1671918"/>
                              <a:gd name="connsiteX3234" fmla="*/ 1207039 w 1703360"/>
                              <a:gd name="connsiteY3234" fmla="*/ 731040 h 1671918"/>
                              <a:gd name="connsiteX3235" fmla="*/ 1218822 w 1703360"/>
                              <a:gd name="connsiteY3235" fmla="*/ 736145 h 1671918"/>
                              <a:gd name="connsiteX3236" fmla="*/ 1227442 w 1703360"/>
                              <a:gd name="connsiteY3236" fmla="*/ 734076 h 1671918"/>
                              <a:gd name="connsiteX3237" fmla="*/ 1233608 w 1703360"/>
                              <a:gd name="connsiteY3237" fmla="*/ 728587 h 1671918"/>
                              <a:gd name="connsiteX3238" fmla="*/ 1239463 w 1703360"/>
                              <a:gd name="connsiteY3238" fmla="*/ 733148 h 1671918"/>
                              <a:gd name="connsiteX3239" fmla="*/ 1218311 w 1703360"/>
                              <a:gd name="connsiteY3239" fmla="*/ 743982 h 1671918"/>
                              <a:gd name="connsiteX3240" fmla="*/ 1217118 w 1703360"/>
                              <a:gd name="connsiteY3240" fmla="*/ 693737 h 1671918"/>
                              <a:gd name="connsiteX3241" fmla="*/ 1207377 w 1703360"/>
                              <a:gd name="connsiteY3241" fmla="*/ 697961 h 1671918"/>
                              <a:gd name="connsiteX3242" fmla="*/ 1202511 w 1703360"/>
                              <a:gd name="connsiteY3242" fmla="*/ 709796 h 1671918"/>
                              <a:gd name="connsiteX3243" fmla="*/ 1230584 w 1703360"/>
                              <a:gd name="connsiteY3243" fmla="*/ 709796 h 1671918"/>
                              <a:gd name="connsiteX3244" fmla="*/ 1230584 w 1703360"/>
                              <a:gd name="connsiteY3244" fmla="*/ 709073 h 1671918"/>
                              <a:gd name="connsiteX3245" fmla="*/ 1226646 w 1703360"/>
                              <a:gd name="connsiteY3245" fmla="*/ 697755 h 1671918"/>
                              <a:gd name="connsiteX3246" fmla="*/ 1217118 w 1703360"/>
                              <a:gd name="connsiteY3246" fmla="*/ 693737 h 1671918"/>
                              <a:gd name="connsiteX3247" fmla="*/ 1283888 w 1703360"/>
                              <a:gd name="connsiteY3247" fmla="*/ 728083 h 1671918"/>
                              <a:gd name="connsiteX3248" fmla="*/ 1280964 w 1703360"/>
                              <a:gd name="connsiteY3248" fmla="*/ 722049 h 1671918"/>
                              <a:gd name="connsiteX3249" fmla="*/ 1270759 w 1703360"/>
                              <a:gd name="connsiteY3249" fmla="*/ 718343 h 1671918"/>
                              <a:gd name="connsiteX3250" fmla="*/ 1259209 w 1703360"/>
                              <a:gd name="connsiteY3250" fmla="*/ 714616 h 1671918"/>
                              <a:gd name="connsiteX3251" fmla="*/ 1252890 w 1703360"/>
                              <a:gd name="connsiteY3251" fmla="*/ 709438 h 1671918"/>
                              <a:gd name="connsiteX3252" fmla="*/ 1250841 w 1703360"/>
                              <a:gd name="connsiteY3252" fmla="*/ 702291 h 1671918"/>
                              <a:gd name="connsiteX3253" fmla="*/ 1256669 w 1703360"/>
                              <a:gd name="connsiteY3253" fmla="*/ 690634 h 1671918"/>
                              <a:gd name="connsiteX3254" fmla="*/ 1271561 w 1703360"/>
                              <a:gd name="connsiteY3254" fmla="*/ 685867 h 1671918"/>
                              <a:gd name="connsiteX3255" fmla="*/ 1287024 w 1703360"/>
                              <a:gd name="connsiteY3255" fmla="*/ 690787 h 1671918"/>
                              <a:gd name="connsiteX3256" fmla="*/ 1292958 w 1703360"/>
                              <a:gd name="connsiteY3256" fmla="*/ 703385 h 1671918"/>
                              <a:gd name="connsiteX3257" fmla="*/ 1283291 w 1703360"/>
                              <a:gd name="connsiteY3257" fmla="*/ 703385 h 1671918"/>
                              <a:gd name="connsiteX3258" fmla="*/ 1279976 w 1703360"/>
                              <a:gd name="connsiteY3258" fmla="*/ 696602 h 1671918"/>
                              <a:gd name="connsiteX3259" fmla="*/ 1271555 w 1703360"/>
                              <a:gd name="connsiteY3259" fmla="*/ 693751 h 1671918"/>
                              <a:gd name="connsiteX3260" fmla="*/ 1263373 w 1703360"/>
                              <a:gd name="connsiteY3260" fmla="*/ 696031 h 1671918"/>
                              <a:gd name="connsiteX3261" fmla="*/ 1260422 w 1703360"/>
                              <a:gd name="connsiteY3261" fmla="*/ 701999 h 1671918"/>
                              <a:gd name="connsiteX3262" fmla="*/ 1263167 w 1703360"/>
                              <a:gd name="connsiteY3262" fmla="*/ 707230 h 1671918"/>
                              <a:gd name="connsiteX3263" fmla="*/ 1273113 w 1703360"/>
                              <a:gd name="connsiteY3263" fmla="*/ 710598 h 1671918"/>
                              <a:gd name="connsiteX3264" fmla="*/ 1284743 w 1703360"/>
                              <a:gd name="connsiteY3264" fmla="*/ 714431 h 1671918"/>
                              <a:gd name="connsiteX3265" fmla="*/ 1291374 w 1703360"/>
                              <a:gd name="connsiteY3265" fmla="*/ 719795 h 1671918"/>
                              <a:gd name="connsiteX3266" fmla="*/ 1293522 w 1703360"/>
                              <a:gd name="connsiteY3266" fmla="*/ 727433 h 1671918"/>
                              <a:gd name="connsiteX3267" fmla="*/ 1287515 w 1703360"/>
                              <a:gd name="connsiteY3267" fmla="*/ 739474 h 1671918"/>
                              <a:gd name="connsiteX3268" fmla="*/ 1271920 w 1703360"/>
                              <a:gd name="connsiteY3268" fmla="*/ 744009 h 1671918"/>
                              <a:gd name="connsiteX3269" fmla="*/ 1259984 w 1703360"/>
                              <a:gd name="connsiteY3269" fmla="*/ 741628 h 1671918"/>
                              <a:gd name="connsiteX3270" fmla="*/ 1251875 w 1703360"/>
                              <a:gd name="connsiteY3270" fmla="*/ 734998 h 1671918"/>
                              <a:gd name="connsiteX3271" fmla="*/ 1248951 w 1703360"/>
                              <a:gd name="connsiteY3271" fmla="*/ 725749 h 1671918"/>
                              <a:gd name="connsiteX3272" fmla="*/ 1258532 w 1703360"/>
                              <a:gd name="connsiteY3272" fmla="*/ 725749 h 1671918"/>
                              <a:gd name="connsiteX3273" fmla="*/ 1262391 w 1703360"/>
                              <a:gd name="connsiteY3273" fmla="*/ 733387 h 1671918"/>
                              <a:gd name="connsiteX3274" fmla="*/ 1271900 w 1703360"/>
                              <a:gd name="connsiteY3274" fmla="*/ 736211 h 1671918"/>
                              <a:gd name="connsiteX3275" fmla="*/ 1280626 w 1703360"/>
                              <a:gd name="connsiteY3275" fmla="*/ 734010 h 1671918"/>
                              <a:gd name="connsiteX3276" fmla="*/ 1283894 w 1703360"/>
                              <a:gd name="connsiteY3276" fmla="*/ 728083 h 1671918"/>
                              <a:gd name="connsiteX3277" fmla="*/ 1316378 w 1703360"/>
                              <a:gd name="connsiteY3277" fmla="*/ 742948 h 1671918"/>
                              <a:gd name="connsiteX3278" fmla="*/ 1306797 w 1703360"/>
                              <a:gd name="connsiteY3278" fmla="*/ 742948 h 1671918"/>
                              <a:gd name="connsiteX3279" fmla="*/ 1306797 w 1703360"/>
                              <a:gd name="connsiteY3279" fmla="*/ 686901 h 1671918"/>
                              <a:gd name="connsiteX3280" fmla="*/ 1316378 w 1703360"/>
                              <a:gd name="connsiteY3280" fmla="*/ 686901 h 1671918"/>
                              <a:gd name="connsiteX3281" fmla="*/ 1306021 w 1703360"/>
                              <a:gd name="connsiteY3281" fmla="*/ 672003 h 1671918"/>
                              <a:gd name="connsiteX3282" fmla="*/ 1307446 w 1703360"/>
                              <a:gd name="connsiteY3282" fmla="*/ 668065 h 1671918"/>
                              <a:gd name="connsiteX3283" fmla="*/ 1311670 w 1703360"/>
                              <a:gd name="connsiteY3283" fmla="*/ 666460 h 1671918"/>
                              <a:gd name="connsiteX3284" fmla="*/ 1315920 w 1703360"/>
                              <a:gd name="connsiteY3284" fmla="*/ 668065 h 1671918"/>
                              <a:gd name="connsiteX3285" fmla="*/ 1317372 w 1703360"/>
                              <a:gd name="connsiteY3285" fmla="*/ 672003 h 1671918"/>
                              <a:gd name="connsiteX3286" fmla="*/ 1315920 w 1703360"/>
                              <a:gd name="connsiteY3286" fmla="*/ 675888 h 1671918"/>
                              <a:gd name="connsiteX3287" fmla="*/ 1311670 w 1703360"/>
                              <a:gd name="connsiteY3287" fmla="*/ 677440 h 1671918"/>
                              <a:gd name="connsiteX3288" fmla="*/ 1307446 w 1703360"/>
                              <a:gd name="connsiteY3288" fmla="*/ 675888 h 1671918"/>
                              <a:gd name="connsiteX3289" fmla="*/ 1306014 w 1703360"/>
                              <a:gd name="connsiteY3289" fmla="*/ 672003 h 1671918"/>
                              <a:gd name="connsiteX3290" fmla="*/ 1329175 w 1703360"/>
                              <a:gd name="connsiteY3290" fmla="*/ 714378 h 1671918"/>
                              <a:gd name="connsiteX3291" fmla="*/ 1332411 w 1703360"/>
                              <a:gd name="connsiteY3291" fmla="*/ 699565 h 1671918"/>
                              <a:gd name="connsiteX3292" fmla="*/ 1341422 w 1703360"/>
                              <a:gd name="connsiteY3292" fmla="*/ 689414 h 1671918"/>
                              <a:gd name="connsiteX3293" fmla="*/ 1354603 w 1703360"/>
                              <a:gd name="connsiteY3293" fmla="*/ 685841 h 1671918"/>
                              <a:gd name="connsiteX3294" fmla="*/ 1373122 w 1703360"/>
                              <a:gd name="connsiteY3294" fmla="*/ 693797 h 1671918"/>
                              <a:gd name="connsiteX3295" fmla="*/ 1380191 w 1703360"/>
                              <a:gd name="connsiteY3295" fmla="*/ 714882 h 1671918"/>
                              <a:gd name="connsiteX3296" fmla="*/ 1380191 w 1703360"/>
                              <a:gd name="connsiteY3296" fmla="*/ 715545 h 1671918"/>
                              <a:gd name="connsiteX3297" fmla="*/ 1377054 w 1703360"/>
                              <a:gd name="connsiteY3297" fmla="*/ 730231 h 1671918"/>
                              <a:gd name="connsiteX3298" fmla="*/ 1368090 w 1703360"/>
                              <a:gd name="connsiteY3298" fmla="*/ 740355 h 1671918"/>
                              <a:gd name="connsiteX3299" fmla="*/ 1354696 w 1703360"/>
                              <a:gd name="connsiteY3299" fmla="*/ 743982 h 1671918"/>
                              <a:gd name="connsiteX3300" fmla="*/ 1336230 w 1703360"/>
                              <a:gd name="connsiteY3300" fmla="*/ 736026 h 1671918"/>
                              <a:gd name="connsiteX3301" fmla="*/ 1329161 w 1703360"/>
                              <a:gd name="connsiteY3301" fmla="*/ 715047 h 1671918"/>
                              <a:gd name="connsiteX3302" fmla="*/ 1338809 w 1703360"/>
                              <a:gd name="connsiteY3302" fmla="*/ 715518 h 1671918"/>
                              <a:gd name="connsiteX3303" fmla="*/ 1343132 w 1703360"/>
                              <a:gd name="connsiteY3303" fmla="*/ 730489 h 1671918"/>
                              <a:gd name="connsiteX3304" fmla="*/ 1363705 w 1703360"/>
                              <a:gd name="connsiteY3304" fmla="*/ 733063 h 1671918"/>
                              <a:gd name="connsiteX3305" fmla="*/ 1366339 w 1703360"/>
                              <a:gd name="connsiteY3305" fmla="*/ 730410 h 1671918"/>
                              <a:gd name="connsiteX3306" fmla="*/ 1370636 w 1703360"/>
                              <a:gd name="connsiteY3306" fmla="*/ 714378 h 1671918"/>
                              <a:gd name="connsiteX3307" fmla="*/ 1366260 w 1703360"/>
                              <a:gd name="connsiteY3307" fmla="*/ 699433 h 1671918"/>
                              <a:gd name="connsiteX3308" fmla="*/ 1354630 w 1703360"/>
                              <a:gd name="connsiteY3308" fmla="*/ 693711 h 1671918"/>
                              <a:gd name="connsiteX3309" fmla="*/ 1343179 w 1703360"/>
                              <a:gd name="connsiteY3309" fmla="*/ 699360 h 1671918"/>
                              <a:gd name="connsiteX3310" fmla="*/ 1338802 w 1703360"/>
                              <a:gd name="connsiteY3310" fmla="*/ 715545 h 1671918"/>
                              <a:gd name="connsiteX3311" fmla="*/ 1401283 w 1703360"/>
                              <a:gd name="connsiteY3311" fmla="*/ 686875 h 1671918"/>
                              <a:gd name="connsiteX3312" fmla="*/ 1401594 w 1703360"/>
                              <a:gd name="connsiteY3312" fmla="*/ 693923 h 1671918"/>
                              <a:gd name="connsiteX3313" fmla="*/ 1418376 w 1703360"/>
                              <a:gd name="connsiteY3313" fmla="*/ 685841 h 1671918"/>
                              <a:gd name="connsiteX3314" fmla="*/ 1436279 w 1703360"/>
                              <a:gd name="connsiteY3314" fmla="*/ 705884 h 1671918"/>
                              <a:gd name="connsiteX3315" fmla="*/ 1436279 w 1703360"/>
                              <a:gd name="connsiteY3315" fmla="*/ 742948 h 1671918"/>
                              <a:gd name="connsiteX3316" fmla="*/ 1426711 w 1703360"/>
                              <a:gd name="connsiteY3316" fmla="*/ 742948 h 1671918"/>
                              <a:gd name="connsiteX3317" fmla="*/ 1426711 w 1703360"/>
                              <a:gd name="connsiteY3317" fmla="*/ 705858 h 1671918"/>
                              <a:gd name="connsiteX3318" fmla="*/ 1423939 w 1703360"/>
                              <a:gd name="connsiteY3318" fmla="*/ 696893 h 1671918"/>
                              <a:gd name="connsiteX3319" fmla="*/ 1415472 w 1703360"/>
                              <a:gd name="connsiteY3319" fmla="*/ 693996 h 1671918"/>
                              <a:gd name="connsiteX3320" fmla="*/ 1407290 w 1703360"/>
                              <a:gd name="connsiteY3320" fmla="*/ 696482 h 1671918"/>
                              <a:gd name="connsiteX3321" fmla="*/ 1401800 w 1703360"/>
                              <a:gd name="connsiteY3321" fmla="*/ 703007 h 1671918"/>
                              <a:gd name="connsiteX3322" fmla="*/ 1401800 w 1703360"/>
                              <a:gd name="connsiteY3322" fmla="*/ 742948 h 1671918"/>
                              <a:gd name="connsiteX3323" fmla="*/ 1392219 w 1703360"/>
                              <a:gd name="connsiteY3323" fmla="*/ 742948 h 1671918"/>
                              <a:gd name="connsiteX3324" fmla="*/ 1392219 w 1703360"/>
                              <a:gd name="connsiteY3324" fmla="*/ 686901 h 1671918"/>
                              <a:gd name="connsiteX3325" fmla="*/ 1485345 w 1703360"/>
                              <a:gd name="connsiteY3325" fmla="*/ 742948 h 1671918"/>
                              <a:gd name="connsiteX3326" fmla="*/ 1484019 w 1703360"/>
                              <a:gd name="connsiteY3326" fmla="*/ 737040 h 1671918"/>
                              <a:gd name="connsiteX3327" fmla="*/ 1468066 w 1703360"/>
                              <a:gd name="connsiteY3327" fmla="*/ 743982 h 1671918"/>
                              <a:gd name="connsiteX3328" fmla="*/ 1454467 w 1703360"/>
                              <a:gd name="connsiteY3328" fmla="*/ 739295 h 1671918"/>
                              <a:gd name="connsiteX3329" fmla="*/ 1449162 w 1703360"/>
                              <a:gd name="connsiteY3329" fmla="*/ 727406 h 1671918"/>
                              <a:gd name="connsiteX3330" fmla="*/ 1455793 w 1703360"/>
                              <a:gd name="connsiteY3330" fmla="*/ 713807 h 1671918"/>
                              <a:gd name="connsiteX3331" fmla="*/ 1474517 w 1703360"/>
                              <a:gd name="connsiteY3331" fmla="*/ 708967 h 1671918"/>
                              <a:gd name="connsiteX3332" fmla="*/ 1483840 w 1703360"/>
                              <a:gd name="connsiteY3332" fmla="*/ 708967 h 1671918"/>
                              <a:gd name="connsiteX3333" fmla="*/ 1483840 w 1703360"/>
                              <a:gd name="connsiteY3333" fmla="*/ 704565 h 1671918"/>
                              <a:gd name="connsiteX3334" fmla="*/ 1480836 w 1703360"/>
                              <a:gd name="connsiteY3334" fmla="*/ 696562 h 1671918"/>
                              <a:gd name="connsiteX3335" fmla="*/ 1471978 w 1703360"/>
                              <a:gd name="connsiteY3335" fmla="*/ 693585 h 1671918"/>
                              <a:gd name="connsiteX3336" fmla="*/ 1463358 w 1703360"/>
                              <a:gd name="connsiteY3336" fmla="*/ 696177 h 1671918"/>
                              <a:gd name="connsiteX3337" fmla="*/ 1459890 w 1703360"/>
                              <a:gd name="connsiteY3337" fmla="*/ 702443 h 1671918"/>
                              <a:gd name="connsiteX3338" fmla="*/ 1450256 w 1703360"/>
                              <a:gd name="connsiteY3338" fmla="*/ 702443 h 1671918"/>
                              <a:gd name="connsiteX3339" fmla="*/ 1453233 w 1703360"/>
                              <a:gd name="connsiteY3339" fmla="*/ 694334 h 1671918"/>
                              <a:gd name="connsiteX3340" fmla="*/ 1461316 w 1703360"/>
                              <a:gd name="connsiteY3340" fmla="*/ 688141 h 1671918"/>
                              <a:gd name="connsiteX3341" fmla="*/ 1472528 w 1703360"/>
                              <a:gd name="connsiteY3341" fmla="*/ 685861 h 1671918"/>
                              <a:gd name="connsiteX3342" fmla="*/ 1487706 w 1703360"/>
                              <a:gd name="connsiteY3342" fmla="*/ 690701 h 1671918"/>
                              <a:gd name="connsiteX3343" fmla="*/ 1493401 w 1703360"/>
                              <a:gd name="connsiteY3343" fmla="*/ 704041 h 1671918"/>
                              <a:gd name="connsiteX3344" fmla="*/ 1493401 w 1703360"/>
                              <a:gd name="connsiteY3344" fmla="*/ 729840 h 1671918"/>
                              <a:gd name="connsiteX3345" fmla="*/ 1495391 w 1703360"/>
                              <a:gd name="connsiteY3345" fmla="*/ 742119 h 1671918"/>
                              <a:gd name="connsiteX3346" fmla="*/ 1495391 w 1703360"/>
                              <a:gd name="connsiteY3346" fmla="*/ 742948 h 1671918"/>
                              <a:gd name="connsiteX3347" fmla="*/ 1469432 w 1703360"/>
                              <a:gd name="connsiteY3347" fmla="*/ 735655 h 1671918"/>
                              <a:gd name="connsiteX3348" fmla="*/ 1477979 w 1703360"/>
                              <a:gd name="connsiteY3348" fmla="*/ 733321 h 1671918"/>
                              <a:gd name="connsiteX3349" fmla="*/ 1483833 w 1703360"/>
                              <a:gd name="connsiteY3349" fmla="*/ 727261 h 1671918"/>
                              <a:gd name="connsiteX3350" fmla="*/ 1483833 w 1703360"/>
                              <a:gd name="connsiteY3350" fmla="*/ 715763 h 1671918"/>
                              <a:gd name="connsiteX3351" fmla="*/ 1476321 w 1703360"/>
                              <a:gd name="connsiteY3351" fmla="*/ 715763 h 1671918"/>
                              <a:gd name="connsiteX3352" fmla="*/ 1458710 w 1703360"/>
                              <a:gd name="connsiteY3352" fmla="*/ 726074 h 1671918"/>
                              <a:gd name="connsiteX3353" fmla="*/ 1461714 w 1703360"/>
                              <a:gd name="connsiteY3353" fmla="*/ 733122 h 1671918"/>
                              <a:gd name="connsiteX3354" fmla="*/ 1469445 w 1703360"/>
                              <a:gd name="connsiteY3354" fmla="*/ 735655 h 1671918"/>
                              <a:gd name="connsiteX3355" fmla="*/ 1506106 w 1703360"/>
                              <a:gd name="connsiteY3355" fmla="*/ 714437 h 1671918"/>
                              <a:gd name="connsiteX3356" fmla="*/ 1512219 w 1703360"/>
                              <a:gd name="connsiteY3356" fmla="*/ 693691 h 1671918"/>
                              <a:gd name="connsiteX3357" fmla="*/ 1541446 w 1703360"/>
                              <a:gd name="connsiteY3357" fmla="*/ 690365 h 1671918"/>
                              <a:gd name="connsiteX3358" fmla="*/ 1543820 w 1703360"/>
                              <a:gd name="connsiteY3358" fmla="*/ 692577 h 1671918"/>
                              <a:gd name="connsiteX3359" fmla="*/ 1543820 w 1703360"/>
                              <a:gd name="connsiteY3359" fmla="*/ 663384 h 1671918"/>
                              <a:gd name="connsiteX3360" fmla="*/ 1553402 w 1703360"/>
                              <a:gd name="connsiteY3360" fmla="*/ 663384 h 1671918"/>
                              <a:gd name="connsiteX3361" fmla="*/ 1553402 w 1703360"/>
                              <a:gd name="connsiteY3361" fmla="*/ 742948 h 1671918"/>
                              <a:gd name="connsiteX3362" fmla="*/ 1544596 w 1703360"/>
                              <a:gd name="connsiteY3362" fmla="*/ 742948 h 1671918"/>
                              <a:gd name="connsiteX3363" fmla="*/ 1544132 w 1703360"/>
                              <a:gd name="connsiteY3363" fmla="*/ 736941 h 1671918"/>
                              <a:gd name="connsiteX3364" fmla="*/ 1528126 w 1703360"/>
                              <a:gd name="connsiteY3364" fmla="*/ 743989 h 1671918"/>
                              <a:gd name="connsiteX3365" fmla="*/ 1512246 w 1703360"/>
                              <a:gd name="connsiteY3365" fmla="*/ 736033 h 1671918"/>
                              <a:gd name="connsiteX3366" fmla="*/ 1506106 w 1703360"/>
                              <a:gd name="connsiteY3366" fmla="*/ 715207 h 1671918"/>
                              <a:gd name="connsiteX3367" fmla="*/ 1515687 w 1703360"/>
                              <a:gd name="connsiteY3367" fmla="*/ 715525 h 1671918"/>
                              <a:gd name="connsiteX3368" fmla="*/ 1519625 w 1703360"/>
                              <a:gd name="connsiteY3368" fmla="*/ 730443 h 1671918"/>
                              <a:gd name="connsiteX3369" fmla="*/ 1530506 w 1703360"/>
                              <a:gd name="connsiteY3369" fmla="*/ 735834 h 1671918"/>
                              <a:gd name="connsiteX3370" fmla="*/ 1543820 w 1703360"/>
                              <a:gd name="connsiteY3370" fmla="*/ 727652 h 1671918"/>
                              <a:gd name="connsiteX3371" fmla="*/ 1543820 w 1703360"/>
                              <a:gd name="connsiteY3371" fmla="*/ 701906 h 1671918"/>
                              <a:gd name="connsiteX3372" fmla="*/ 1530612 w 1703360"/>
                              <a:gd name="connsiteY3372" fmla="*/ 693950 h 1671918"/>
                              <a:gd name="connsiteX3373" fmla="*/ 1519632 w 1703360"/>
                              <a:gd name="connsiteY3373" fmla="*/ 699386 h 1671918"/>
                              <a:gd name="connsiteX3374" fmla="*/ 1515707 w 1703360"/>
                              <a:gd name="connsiteY3374" fmla="*/ 715545 h 1671918"/>
                              <a:gd name="connsiteX3375" fmla="*/ 1565728 w 1703360"/>
                              <a:gd name="connsiteY3375" fmla="*/ 714384 h 1671918"/>
                              <a:gd name="connsiteX3376" fmla="*/ 1568964 w 1703360"/>
                              <a:gd name="connsiteY3376" fmla="*/ 699572 h 1671918"/>
                              <a:gd name="connsiteX3377" fmla="*/ 1577975 w 1703360"/>
                              <a:gd name="connsiteY3377" fmla="*/ 689421 h 1671918"/>
                              <a:gd name="connsiteX3378" fmla="*/ 1591156 w 1703360"/>
                              <a:gd name="connsiteY3378" fmla="*/ 685847 h 1671918"/>
                              <a:gd name="connsiteX3379" fmla="*/ 1609676 w 1703360"/>
                              <a:gd name="connsiteY3379" fmla="*/ 693804 h 1671918"/>
                              <a:gd name="connsiteX3380" fmla="*/ 1616744 w 1703360"/>
                              <a:gd name="connsiteY3380" fmla="*/ 714888 h 1671918"/>
                              <a:gd name="connsiteX3381" fmla="*/ 1616744 w 1703360"/>
                              <a:gd name="connsiteY3381" fmla="*/ 715551 h 1671918"/>
                              <a:gd name="connsiteX3382" fmla="*/ 1613607 w 1703360"/>
                              <a:gd name="connsiteY3382" fmla="*/ 730237 h 1671918"/>
                              <a:gd name="connsiteX3383" fmla="*/ 1604643 w 1703360"/>
                              <a:gd name="connsiteY3383" fmla="*/ 740362 h 1671918"/>
                              <a:gd name="connsiteX3384" fmla="*/ 1591249 w 1703360"/>
                              <a:gd name="connsiteY3384" fmla="*/ 743989 h 1671918"/>
                              <a:gd name="connsiteX3385" fmla="*/ 1572783 w 1703360"/>
                              <a:gd name="connsiteY3385" fmla="*/ 736032 h 1671918"/>
                              <a:gd name="connsiteX3386" fmla="*/ 1565754 w 1703360"/>
                              <a:gd name="connsiteY3386" fmla="*/ 715100 h 1671918"/>
                              <a:gd name="connsiteX3387" fmla="*/ 1575362 w 1703360"/>
                              <a:gd name="connsiteY3387" fmla="*/ 715525 h 1671918"/>
                              <a:gd name="connsiteX3388" fmla="*/ 1579685 w 1703360"/>
                              <a:gd name="connsiteY3388" fmla="*/ 730496 h 1671918"/>
                              <a:gd name="connsiteX3389" fmla="*/ 1600258 w 1703360"/>
                              <a:gd name="connsiteY3389" fmla="*/ 733069 h 1671918"/>
                              <a:gd name="connsiteX3390" fmla="*/ 1602892 w 1703360"/>
                              <a:gd name="connsiteY3390" fmla="*/ 730417 h 1671918"/>
                              <a:gd name="connsiteX3391" fmla="*/ 1607189 w 1703360"/>
                              <a:gd name="connsiteY3391" fmla="*/ 714384 h 1671918"/>
                              <a:gd name="connsiteX3392" fmla="*/ 1602813 w 1703360"/>
                              <a:gd name="connsiteY3392" fmla="*/ 699440 h 1671918"/>
                              <a:gd name="connsiteX3393" fmla="*/ 1591183 w 1703360"/>
                              <a:gd name="connsiteY3393" fmla="*/ 693718 h 1671918"/>
                              <a:gd name="connsiteX3394" fmla="*/ 1579732 w 1703360"/>
                              <a:gd name="connsiteY3394" fmla="*/ 699367 h 1671918"/>
                              <a:gd name="connsiteX3395" fmla="*/ 1575382 w 1703360"/>
                              <a:gd name="connsiteY3395" fmla="*/ 715545 h 1671918"/>
                              <a:gd name="connsiteX3396" fmla="*/ 1652496 w 1703360"/>
                              <a:gd name="connsiteY3396" fmla="*/ 714384 h 1671918"/>
                              <a:gd name="connsiteX3397" fmla="*/ 1655732 w 1703360"/>
                              <a:gd name="connsiteY3397" fmla="*/ 699572 h 1671918"/>
                              <a:gd name="connsiteX3398" fmla="*/ 1664743 w 1703360"/>
                              <a:gd name="connsiteY3398" fmla="*/ 689421 h 1671918"/>
                              <a:gd name="connsiteX3399" fmla="*/ 1677924 w 1703360"/>
                              <a:gd name="connsiteY3399" fmla="*/ 685847 h 1671918"/>
                              <a:gd name="connsiteX3400" fmla="*/ 1696444 w 1703360"/>
                              <a:gd name="connsiteY3400" fmla="*/ 693804 h 1671918"/>
                              <a:gd name="connsiteX3401" fmla="*/ 1703512 w 1703360"/>
                              <a:gd name="connsiteY3401" fmla="*/ 714888 h 1671918"/>
                              <a:gd name="connsiteX3402" fmla="*/ 1703512 w 1703360"/>
                              <a:gd name="connsiteY3402" fmla="*/ 715551 h 1671918"/>
                              <a:gd name="connsiteX3403" fmla="*/ 1700376 w 1703360"/>
                              <a:gd name="connsiteY3403" fmla="*/ 730237 h 1671918"/>
                              <a:gd name="connsiteX3404" fmla="*/ 1691411 w 1703360"/>
                              <a:gd name="connsiteY3404" fmla="*/ 740362 h 1671918"/>
                              <a:gd name="connsiteX3405" fmla="*/ 1678017 w 1703360"/>
                              <a:gd name="connsiteY3405" fmla="*/ 743989 h 1671918"/>
                              <a:gd name="connsiteX3406" fmla="*/ 1659551 w 1703360"/>
                              <a:gd name="connsiteY3406" fmla="*/ 736032 h 1671918"/>
                              <a:gd name="connsiteX3407" fmla="*/ 1652483 w 1703360"/>
                              <a:gd name="connsiteY3407" fmla="*/ 715054 h 1671918"/>
                              <a:gd name="connsiteX3408" fmla="*/ 1662130 w 1703360"/>
                              <a:gd name="connsiteY3408" fmla="*/ 715525 h 1671918"/>
                              <a:gd name="connsiteX3409" fmla="*/ 1666453 w 1703360"/>
                              <a:gd name="connsiteY3409" fmla="*/ 730496 h 1671918"/>
                              <a:gd name="connsiteX3410" fmla="*/ 1687026 w 1703360"/>
                              <a:gd name="connsiteY3410" fmla="*/ 733069 h 1671918"/>
                              <a:gd name="connsiteX3411" fmla="*/ 1689660 w 1703360"/>
                              <a:gd name="connsiteY3411" fmla="*/ 730417 h 1671918"/>
                              <a:gd name="connsiteX3412" fmla="*/ 1693957 w 1703360"/>
                              <a:gd name="connsiteY3412" fmla="*/ 714384 h 1671918"/>
                              <a:gd name="connsiteX3413" fmla="*/ 1689581 w 1703360"/>
                              <a:gd name="connsiteY3413" fmla="*/ 699440 h 1671918"/>
                              <a:gd name="connsiteX3414" fmla="*/ 1677951 w 1703360"/>
                              <a:gd name="connsiteY3414" fmla="*/ 693718 h 1671918"/>
                              <a:gd name="connsiteX3415" fmla="*/ 1666500 w 1703360"/>
                              <a:gd name="connsiteY3415" fmla="*/ 699367 h 1671918"/>
                              <a:gd name="connsiteX3416" fmla="*/ 1662150 w 1703360"/>
                              <a:gd name="connsiteY3416" fmla="*/ 715545 h 1671918"/>
                              <a:gd name="connsiteX3417" fmla="*/ 138850 w 1703360"/>
                              <a:gd name="connsiteY3417" fmla="*/ 870012 h 1671918"/>
                              <a:gd name="connsiteX3418" fmla="*/ 122426 w 1703360"/>
                              <a:gd name="connsiteY3418" fmla="*/ 876589 h 1671918"/>
                              <a:gd name="connsiteX3419" fmla="*/ 108774 w 1703360"/>
                              <a:gd name="connsiteY3419" fmla="*/ 871385 h 1671918"/>
                              <a:gd name="connsiteX3420" fmla="*/ 104033 w 1703360"/>
                              <a:gd name="connsiteY3420" fmla="*/ 855976 h 1671918"/>
                              <a:gd name="connsiteX3421" fmla="*/ 104033 w 1703360"/>
                              <a:gd name="connsiteY3421" fmla="*/ 819509 h 1671918"/>
                              <a:gd name="connsiteX3422" fmla="*/ 113614 w 1703360"/>
                              <a:gd name="connsiteY3422" fmla="*/ 819509 h 1671918"/>
                              <a:gd name="connsiteX3423" fmla="*/ 113614 w 1703360"/>
                              <a:gd name="connsiteY3423" fmla="*/ 855717 h 1671918"/>
                              <a:gd name="connsiteX3424" fmla="*/ 123978 w 1703360"/>
                              <a:gd name="connsiteY3424" fmla="*/ 868461 h 1671918"/>
                              <a:gd name="connsiteX3425" fmla="*/ 138565 w 1703360"/>
                              <a:gd name="connsiteY3425" fmla="*/ 860279 h 1671918"/>
                              <a:gd name="connsiteX3426" fmla="*/ 138565 w 1703360"/>
                              <a:gd name="connsiteY3426" fmla="*/ 819515 h 1671918"/>
                              <a:gd name="connsiteX3427" fmla="*/ 148146 w 1703360"/>
                              <a:gd name="connsiteY3427" fmla="*/ 819515 h 1671918"/>
                              <a:gd name="connsiteX3428" fmla="*/ 148146 w 1703360"/>
                              <a:gd name="connsiteY3428" fmla="*/ 875555 h 1671918"/>
                              <a:gd name="connsiteX3429" fmla="*/ 139049 w 1703360"/>
                              <a:gd name="connsiteY3429" fmla="*/ 875555 h 1671918"/>
                              <a:gd name="connsiteX3430" fmla="*/ 171797 w 1703360"/>
                              <a:gd name="connsiteY3430" fmla="*/ 819509 h 1671918"/>
                              <a:gd name="connsiteX3431" fmla="*/ 172109 w 1703360"/>
                              <a:gd name="connsiteY3431" fmla="*/ 826557 h 1671918"/>
                              <a:gd name="connsiteX3432" fmla="*/ 188891 w 1703360"/>
                              <a:gd name="connsiteY3432" fmla="*/ 818474 h 1671918"/>
                              <a:gd name="connsiteX3433" fmla="*/ 206794 w 1703360"/>
                              <a:gd name="connsiteY3433" fmla="*/ 838518 h 1671918"/>
                              <a:gd name="connsiteX3434" fmla="*/ 206794 w 1703360"/>
                              <a:gd name="connsiteY3434" fmla="*/ 875555 h 1671918"/>
                              <a:gd name="connsiteX3435" fmla="*/ 197199 w 1703360"/>
                              <a:gd name="connsiteY3435" fmla="*/ 875555 h 1671918"/>
                              <a:gd name="connsiteX3436" fmla="*/ 197199 w 1703360"/>
                              <a:gd name="connsiteY3436" fmla="*/ 838465 h 1671918"/>
                              <a:gd name="connsiteX3437" fmla="*/ 194428 w 1703360"/>
                              <a:gd name="connsiteY3437" fmla="*/ 829501 h 1671918"/>
                              <a:gd name="connsiteX3438" fmla="*/ 185960 w 1703360"/>
                              <a:gd name="connsiteY3438" fmla="*/ 826603 h 1671918"/>
                              <a:gd name="connsiteX3439" fmla="*/ 177778 w 1703360"/>
                              <a:gd name="connsiteY3439" fmla="*/ 829090 h 1671918"/>
                              <a:gd name="connsiteX3440" fmla="*/ 172288 w 1703360"/>
                              <a:gd name="connsiteY3440" fmla="*/ 835614 h 1671918"/>
                              <a:gd name="connsiteX3441" fmla="*/ 172288 w 1703360"/>
                              <a:gd name="connsiteY3441" fmla="*/ 875555 h 1671918"/>
                              <a:gd name="connsiteX3442" fmla="*/ 162720 w 1703360"/>
                              <a:gd name="connsiteY3442" fmla="*/ 875555 h 1671918"/>
                              <a:gd name="connsiteX3443" fmla="*/ 162720 w 1703360"/>
                              <a:gd name="connsiteY3443" fmla="*/ 819509 h 1671918"/>
                              <a:gd name="connsiteX3444" fmla="*/ 270792 w 1703360"/>
                              <a:gd name="connsiteY3444" fmla="*/ 876589 h 1671918"/>
                              <a:gd name="connsiteX3445" fmla="*/ 252227 w 1703360"/>
                              <a:gd name="connsiteY3445" fmla="*/ 869104 h 1671918"/>
                              <a:gd name="connsiteX3446" fmla="*/ 245079 w 1703360"/>
                              <a:gd name="connsiteY3446" fmla="*/ 849080 h 1671918"/>
                              <a:gd name="connsiteX3447" fmla="*/ 245079 w 1703360"/>
                              <a:gd name="connsiteY3447" fmla="*/ 847316 h 1671918"/>
                              <a:gd name="connsiteX3448" fmla="*/ 248261 w 1703360"/>
                              <a:gd name="connsiteY3448" fmla="*/ 832425 h 1671918"/>
                              <a:gd name="connsiteX3449" fmla="*/ 257173 w 1703360"/>
                              <a:gd name="connsiteY3449" fmla="*/ 822167 h 1671918"/>
                              <a:gd name="connsiteX3450" fmla="*/ 269579 w 1703360"/>
                              <a:gd name="connsiteY3450" fmla="*/ 818461 h 1671918"/>
                              <a:gd name="connsiteX3451" fmla="*/ 286573 w 1703360"/>
                              <a:gd name="connsiteY3451" fmla="*/ 825662 h 1671918"/>
                              <a:gd name="connsiteX3452" fmla="*/ 292633 w 1703360"/>
                              <a:gd name="connsiteY3452" fmla="*/ 846275 h 1671918"/>
                              <a:gd name="connsiteX3453" fmla="*/ 292633 w 1703360"/>
                              <a:gd name="connsiteY3453" fmla="*/ 850254 h 1671918"/>
                              <a:gd name="connsiteX3454" fmla="*/ 254673 w 1703360"/>
                              <a:gd name="connsiteY3454" fmla="*/ 850254 h 1671918"/>
                              <a:gd name="connsiteX3455" fmla="*/ 259514 w 1703360"/>
                              <a:gd name="connsiteY3455" fmla="*/ 863647 h 1671918"/>
                              <a:gd name="connsiteX3456" fmla="*/ 271296 w 1703360"/>
                              <a:gd name="connsiteY3456" fmla="*/ 868752 h 1671918"/>
                              <a:gd name="connsiteX3457" fmla="*/ 279916 w 1703360"/>
                              <a:gd name="connsiteY3457" fmla="*/ 866684 h 1671918"/>
                              <a:gd name="connsiteX3458" fmla="*/ 286082 w 1703360"/>
                              <a:gd name="connsiteY3458" fmla="*/ 861194 h 1671918"/>
                              <a:gd name="connsiteX3459" fmla="*/ 291937 w 1703360"/>
                              <a:gd name="connsiteY3459" fmla="*/ 865755 h 1671918"/>
                              <a:gd name="connsiteX3460" fmla="*/ 270799 w 1703360"/>
                              <a:gd name="connsiteY3460" fmla="*/ 876589 h 1671918"/>
                              <a:gd name="connsiteX3461" fmla="*/ 269599 w 1703360"/>
                              <a:gd name="connsiteY3461" fmla="*/ 826345 h 1671918"/>
                              <a:gd name="connsiteX3462" fmla="*/ 259858 w 1703360"/>
                              <a:gd name="connsiteY3462" fmla="*/ 830568 h 1671918"/>
                              <a:gd name="connsiteX3463" fmla="*/ 254985 w 1703360"/>
                              <a:gd name="connsiteY3463" fmla="*/ 842403 h 1671918"/>
                              <a:gd name="connsiteX3464" fmla="*/ 283059 w 1703360"/>
                              <a:gd name="connsiteY3464" fmla="*/ 842403 h 1671918"/>
                              <a:gd name="connsiteX3465" fmla="*/ 283059 w 1703360"/>
                              <a:gd name="connsiteY3465" fmla="*/ 841681 h 1671918"/>
                              <a:gd name="connsiteX3466" fmla="*/ 279120 w 1703360"/>
                              <a:gd name="connsiteY3466" fmla="*/ 830363 h 1671918"/>
                              <a:gd name="connsiteX3467" fmla="*/ 269592 w 1703360"/>
                              <a:gd name="connsiteY3467" fmla="*/ 826345 h 1671918"/>
                              <a:gd name="connsiteX3468" fmla="*/ 312804 w 1703360"/>
                              <a:gd name="connsiteY3468" fmla="*/ 819509 h 1671918"/>
                              <a:gd name="connsiteX3469" fmla="*/ 313115 w 1703360"/>
                              <a:gd name="connsiteY3469" fmla="*/ 826557 h 1671918"/>
                              <a:gd name="connsiteX3470" fmla="*/ 329897 w 1703360"/>
                              <a:gd name="connsiteY3470" fmla="*/ 818474 h 1671918"/>
                              <a:gd name="connsiteX3471" fmla="*/ 347800 w 1703360"/>
                              <a:gd name="connsiteY3471" fmla="*/ 838518 h 1671918"/>
                              <a:gd name="connsiteX3472" fmla="*/ 347800 w 1703360"/>
                              <a:gd name="connsiteY3472" fmla="*/ 875555 h 1671918"/>
                              <a:gd name="connsiteX3473" fmla="*/ 338232 w 1703360"/>
                              <a:gd name="connsiteY3473" fmla="*/ 875555 h 1671918"/>
                              <a:gd name="connsiteX3474" fmla="*/ 338232 w 1703360"/>
                              <a:gd name="connsiteY3474" fmla="*/ 838465 h 1671918"/>
                              <a:gd name="connsiteX3475" fmla="*/ 335460 w 1703360"/>
                              <a:gd name="connsiteY3475" fmla="*/ 829501 h 1671918"/>
                              <a:gd name="connsiteX3476" fmla="*/ 326993 w 1703360"/>
                              <a:gd name="connsiteY3476" fmla="*/ 826603 h 1671918"/>
                              <a:gd name="connsiteX3477" fmla="*/ 318811 w 1703360"/>
                              <a:gd name="connsiteY3477" fmla="*/ 829090 h 1671918"/>
                              <a:gd name="connsiteX3478" fmla="*/ 313321 w 1703360"/>
                              <a:gd name="connsiteY3478" fmla="*/ 835614 h 1671918"/>
                              <a:gd name="connsiteX3479" fmla="*/ 313321 w 1703360"/>
                              <a:gd name="connsiteY3479" fmla="*/ 875555 h 1671918"/>
                              <a:gd name="connsiteX3480" fmla="*/ 303726 w 1703360"/>
                              <a:gd name="connsiteY3480" fmla="*/ 875555 h 1671918"/>
                              <a:gd name="connsiteX3481" fmla="*/ 303726 w 1703360"/>
                              <a:gd name="connsiteY3481" fmla="*/ 819509 h 1671918"/>
                              <a:gd name="connsiteX3482" fmla="*/ 366976 w 1703360"/>
                              <a:gd name="connsiteY3482" fmla="*/ 875555 h 1671918"/>
                              <a:gd name="connsiteX3483" fmla="*/ 366976 w 1703360"/>
                              <a:gd name="connsiteY3483" fmla="*/ 826915 h 1671918"/>
                              <a:gd name="connsiteX3484" fmla="*/ 358124 w 1703360"/>
                              <a:gd name="connsiteY3484" fmla="*/ 826915 h 1671918"/>
                              <a:gd name="connsiteX3485" fmla="*/ 358124 w 1703360"/>
                              <a:gd name="connsiteY3485" fmla="*/ 819509 h 1671918"/>
                              <a:gd name="connsiteX3486" fmla="*/ 366982 w 1703360"/>
                              <a:gd name="connsiteY3486" fmla="*/ 819509 h 1671918"/>
                              <a:gd name="connsiteX3487" fmla="*/ 366982 w 1703360"/>
                              <a:gd name="connsiteY3487" fmla="*/ 813760 h 1671918"/>
                              <a:gd name="connsiteX3488" fmla="*/ 371803 w 1703360"/>
                              <a:gd name="connsiteY3488" fmla="*/ 799836 h 1671918"/>
                              <a:gd name="connsiteX3489" fmla="*/ 385429 w 1703360"/>
                              <a:gd name="connsiteY3489" fmla="*/ 794917 h 1671918"/>
                              <a:gd name="connsiteX3490" fmla="*/ 392006 w 1703360"/>
                              <a:gd name="connsiteY3490" fmla="*/ 795799 h 1671918"/>
                              <a:gd name="connsiteX3491" fmla="*/ 391489 w 1703360"/>
                              <a:gd name="connsiteY3491" fmla="*/ 803569 h 1671918"/>
                              <a:gd name="connsiteX3492" fmla="*/ 386311 w 1703360"/>
                              <a:gd name="connsiteY3492" fmla="*/ 803105 h 1671918"/>
                              <a:gd name="connsiteX3493" fmla="*/ 379110 w 1703360"/>
                              <a:gd name="connsiteY3493" fmla="*/ 805824 h 1671918"/>
                              <a:gd name="connsiteX3494" fmla="*/ 376570 w 1703360"/>
                              <a:gd name="connsiteY3494" fmla="*/ 813621 h 1671918"/>
                              <a:gd name="connsiteX3495" fmla="*/ 376570 w 1703360"/>
                              <a:gd name="connsiteY3495" fmla="*/ 819529 h 1671918"/>
                              <a:gd name="connsiteX3496" fmla="*/ 388505 w 1703360"/>
                              <a:gd name="connsiteY3496" fmla="*/ 819529 h 1671918"/>
                              <a:gd name="connsiteX3497" fmla="*/ 388505 w 1703360"/>
                              <a:gd name="connsiteY3497" fmla="*/ 826935 h 1671918"/>
                              <a:gd name="connsiteX3498" fmla="*/ 376570 w 1703360"/>
                              <a:gd name="connsiteY3498" fmla="*/ 826935 h 1671918"/>
                              <a:gd name="connsiteX3499" fmla="*/ 376570 w 1703360"/>
                              <a:gd name="connsiteY3499" fmla="*/ 875555 h 1671918"/>
                              <a:gd name="connsiteX3500" fmla="*/ 422354 w 1703360"/>
                              <a:gd name="connsiteY3500" fmla="*/ 876589 h 1671918"/>
                              <a:gd name="connsiteX3501" fmla="*/ 403789 w 1703360"/>
                              <a:gd name="connsiteY3501" fmla="*/ 869104 h 1671918"/>
                              <a:gd name="connsiteX3502" fmla="*/ 396641 w 1703360"/>
                              <a:gd name="connsiteY3502" fmla="*/ 849080 h 1671918"/>
                              <a:gd name="connsiteX3503" fmla="*/ 396641 w 1703360"/>
                              <a:gd name="connsiteY3503" fmla="*/ 847316 h 1671918"/>
                              <a:gd name="connsiteX3504" fmla="*/ 399824 w 1703360"/>
                              <a:gd name="connsiteY3504" fmla="*/ 832425 h 1671918"/>
                              <a:gd name="connsiteX3505" fmla="*/ 408735 w 1703360"/>
                              <a:gd name="connsiteY3505" fmla="*/ 822167 h 1671918"/>
                              <a:gd name="connsiteX3506" fmla="*/ 421141 w 1703360"/>
                              <a:gd name="connsiteY3506" fmla="*/ 818461 h 1671918"/>
                              <a:gd name="connsiteX3507" fmla="*/ 438135 w 1703360"/>
                              <a:gd name="connsiteY3507" fmla="*/ 825662 h 1671918"/>
                              <a:gd name="connsiteX3508" fmla="*/ 444196 w 1703360"/>
                              <a:gd name="connsiteY3508" fmla="*/ 846275 h 1671918"/>
                              <a:gd name="connsiteX3509" fmla="*/ 444196 w 1703360"/>
                              <a:gd name="connsiteY3509" fmla="*/ 850254 h 1671918"/>
                              <a:gd name="connsiteX3510" fmla="*/ 406242 w 1703360"/>
                              <a:gd name="connsiteY3510" fmla="*/ 850254 h 1671918"/>
                              <a:gd name="connsiteX3511" fmla="*/ 411082 w 1703360"/>
                              <a:gd name="connsiteY3511" fmla="*/ 863647 h 1671918"/>
                              <a:gd name="connsiteX3512" fmla="*/ 422865 w 1703360"/>
                              <a:gd name="connsiteY3512" fmla="*/ 868752 h 1671918"/>
                              <a:gd name="connsiteX3513" fmla="*/ 431485 w 1703360"/>
                              <a:gd name="connsiteY3513" fmla="*/ 866684 h 1671918"/>
                              <a:gd name="connsiteX3514" fmla="*/ 437651 w 1703360"/>
                              <a:gd name="connsiteY3514" fmla="*/ 861194 h 1671918"/>
                              <a:gd name="connsiteX3515" fmla="*/ 443506 w 1703360"/>
                              <a:gd name="connsiteY3515" fmla="*/ 865755 h 1671918"/>
                              <a:gd name="connsiteX3516" fmla="*/ 422354 w 1703360"/>
                              <a:gd name="connsiteY3516" fmla="*/ 876589 h 1671918"/>
                              <a:gd name="connsiteX3517" fmla="*/ 421161 w 1703360"/>
                              <a:gd name="connsiteY3517" fmla="*/ 826345 h 1671918"/>
                              <a:gd name="connsiteX3518" fmla="*/ 411421 w 1703360"/>
                              <a:gd name="connsiteY3518" fmla="*/ 830568 h 1671918"/>
                              <a:gd name="connsiteX3519" fmla="*/ 406554 w 1703360"/>
                              <a:gd name="connsiteY3519" fmla="*/ 842403 h 1671918"/>
                              <a:gd name="connsiteX3520" fmla="*/ 434628 w 1703360"/>
                              <a:gd name="connsiteY3520" fmla="*/ 842403 h 1671918"/>
                              <a:gd name="connsiteX3521" fmla="*/ 434628 w 1703360"/>
                              <a:gd name="connsiteY3521" fmla="*/ 841681 h 1671918"/>
                              <a:gd name="connsiteX3522" fmla="*/ 430689 w 1703360"/>
                              <a:gd name="connsiteY3522" fmla="*/ 830363 h 1671918"/>
                              <a:gd name="connsiteX3523" fmla="*/ 421161 w 1703360"/>
                              <a:gd name="connsiteY3523" fmla="*/ 826345 h 1671918"/>
                              <a:gd name="connsiteX3524" fmla="*/ 482388 w 1703360"/>
                              <a:gd name="connsiteY3524" fmla="*/ 828108 h 1671918"/>
                              <a:gd name="connsiteX3525" fmla="*/ 477674 w 1703360"/>
                              <a:gd name="connsiteY3525" fmla="*/ 827744 h 1671918"/>
                              <a:gd name="connsiteX3526" fmla="*/ 464883 w 1703360"/>
                              <a:gd name="connsiteY3526" fmla="*/ 835773 h 1671918"/>
                              <a:gd name="connsiteX3527" fmla="*/ 464883 w 1703360"/>
                              <a:gd name="connsiteY3527" fmla="*/ 875555 h 1671918"/>
                              <a:gd name="connsiteX3528" fmla="*/ 455302 w 1703360"/>
                              <a:gd name="connsiteY3528" fmla="*/ 875555 h 1671918"/>
                              <a:gd name="connsiteX3529" fmla="*/ 455302 w 1703360"/>
                              <a:gd name="connsiteY3529" fmla="*/ 819509 h 1671918"/>
                              <a:gd name="connsiteX3530" fmla="*/ 464625 w 1703360"/>
                              <a:gd name="connsiteY3530" fmla="*/ 819509 h 1671918"/>
                              <a:gd name="connsiteX3531" fmla="*/ 464777 w 1703360"/>
                              <a:gd name="connsiteY3531" fmla="*/ 825987 h 1671918"/>
                              <a:gd name="connsiteX3532" fmla="*/ 478144 w 1703360"/>
                              <a:gd name="connsiteY3532" fmla="*/ 818474 h 1671918"/>
                              <a:gd name="connsiteX3533" fmla="*/ 482395 w 1703360"/>
                              <a:gd name="connsiteY3533" fmla="*/ 819197 h 1671918"/>
                              <a:gd name="connsiteX3534" fmla="*/ 500211 w 1703360"/>
                              <a:gd name="connsiteY3534" fmla="*/ 819489 h 1671918"/>
                              <a:gd name="connsiteX3535" fmla="*/ 500470 w 1703360"/>
                              <a:gd name="connsiteY3535" fmla="*/ 825708 h 1671918"/>
                              <a:gd name="connsiteX3536" fmla="*/ 517099 w 1703360"/>
                              <a:gd name="connsiteY3536" fmla="*/ 818454 h 1671918"/>
                              <a:gd name="connsiteX3537" fmla="*/ 533105 w 1703360"/>
                              <a:gd name="connsiteY3537" fmla="*/ 827465 h 1671918"/>
                              <a:gd name="connsiteX3538" fmla="*/ 540399 w 1703360"/>
                              <a:gd name="connsiteY3538" fmla="*/ 820941 h 1671918"/>
                              <a:gd name="connsiteX3539" fmla="*/ 551008 w 1703360"/>
                              <a:gd name="connsiteY3539" fmla="*/ 818454 h 1671918"/>
                              <a:gd name="connsiteX3540" fmla="*/ 569759 w 1703360"/>
                              <a:gd name="connsiteY3540" fmla="*/ 837981 h 1671918"/>
                              <a:gd name="connsiteX3541" fmla="*/ 569759 w 1703360"/>
                              <a:gd name="connsiteY3541" fmla="*/ 875555 h 1671918"/>
                              <a:gd name="connsiteX3542" fmla="*/ 560145 w 1703360"/>
                              <a:gd name="connsiteY3542" fmla="*/ 875555 h 1671918"/>
                              <a:gd name="connsiteX3543" fmla="*/ 560145 w 1703360"/>
                              <a:gd name="connsiteY3543" fmla="*/ 838571 h 1671918"/>
                              <a:gd name="connsiteX3544" fmla="*/ 557400 w 1703360"/>
                              <a:gd name="connsiteY3544" fmla="*/ 829587 h 1671918"/>
                              <a:gd name="connsiteX3545" fmla="*/ 548177 w 1703360"/>
                              <a:gd name="connsiteY3545" fmla="*/ 826610 h 1671918"/>
                              <a:gd name="connsiteX3546" fmla="*/ 539318 w 1703360"/>
                              <a:gd name="connsiteY3546" fmla="*/ 829792 h 1671918"/>
                              <a:gd name="connsiteX3547" fmla="*/ 535227 w 1703360"/>
                              <a:gd name="connsiteY3547" fmla="*/ 838365 h 1671918"/>
                              <a:gd name="connsiteX3548" fmla="*/ 535227 w 1703360"/>
                              <a:gd name="connsiteY3548" fmla="*/ 875555 h 1671918"/>
                              <a:gd name="connsiteX3549" fmla="*/ 525593 w 1703360"/>
                              <a:gd name="connsiteY3549" fmla="*/ 875555 h 1671918"/>
                              <a:gd name="connsiteX3550" fmla="*/ 525593 w 1703360"/>
                              <a:gd name="connsiteY3550" fmla="*/ 838829 h 1671918"/>
                              <a:gd name="connsiteX3551" fmla="*/ 516640 w 1703360"/>
                              <a:gd name="connsiteY3551" fmla="*/ 826639 h 1671918"/>
                              <a:gd name="connsiteX3552" fmla="*/ 513658 w 1703360"/>
                              <a:gd name="connsiteY3552" fmla="*/ 826603 h 1671918"/>
                              <a:gd name="connsiteX3553" fmla="*/ 500761 w 1703360"/>
                              <a:gd name="connsiteY3553" fmla="*/ 834632 h 1671918"/>
                              <a:gd name="connsiteX3554" fmla="*/ 500761 w 1703360"/>
                              <a:gd name="connsiteY3554" fmla="*/ 875555 h 1671918"/>
                              <a:gd name="connsiteX3555" fmla="*/ 491147 w 1703360"/>
                              <a:gd name="connsiteY3555" fmla="*/ 875555 h 1671918"/>
                              <a:gd name="connsiteX3556" fmla="*/ 491147 w 1703360"/>
                              <a:gd name="connsiteY3556" fmla="*/ 819509 h 1671918"/>
                              <a:gd name="connsiteX3557" fmla="*/ 581641 w 1703360"/>
                              <a:gd name="connsiteY3557" fmla="*/ 847044 h 1671918"/>
                              <a:gd name="connsiteX3558" fmla="*/ 584877 w 1703360"/>
                              <a:gd name="connsiteY3558" fmla="*/ 832232 h 1671918"/>
                              <a:gd name="connsiteX3559" fmla="*/ 593888 w 1703360"/>
                              <a:gd name="connsiteY3559" fmla="*/ 822081 h 1671918"/>
                              <a:gd name="connsiteX3560" fmla="*/ 607070 w 1703360"/>
                              <a:gd name="connsiteY3560" fmla="*/ 818507 h 1671918"/>
                              <a:gd name="connsiteX3561" fmla="*/ 625589 w 1703360"/>
                              <a:gd name="connsiteY3561" fmla="*/ 826464 h 1671918"/>
                              <a:gd name="connsiteX3562" fmla="*/ 632657 w 1703360"/>
                              <a:gd name="connsiteY3562" fmla="*/ 847548 h 1671918"/>
                              <a:gd name="connsiteX3563" fmla="*/ 632657 w 1703360"/>
                              <a:gd name="connsiteY3563" fmla="*/ 848211 h 1671918"/>
                              <a:gd name="connsiteX3564" fmla="*/ 629521 w 1703360"/>
                              <a:gd name="connsiteY3564" fmla="*/ 862898 h 1671918"/>
                              <a:gd name="connsiteX3565" fmla="*/ 620556 w 1703360"/>
                              <a:gd name="connsiteY3565" fmla="*/ 873022 h 1671918"/>
                              <a:gd name="connsiteX3566" fmla="*/ 607163 w 1703360"/>
                              <a:gd name="connsiteY3566" fmla="*/ 876649 h 1671918"/>
                              <a:gd name="connsiteX3567" fmla="*/ 588696 w 1703360"/>
                              <a:gd name="connsiteY3567" fmla="*/ 868693 h 1671918"/>
                              <a:gd name="connsiteX3568" fmla="*/ 581641 w 1703360"/>
                              <a:gd name="connsiteY3568" fmla="*/ 847708 h 1671918"/>
                              <a:gd name="connsiteX3569" fmla="*/ 591276 w 1703360"/>
                              <a:gd name="connsiteY3569" fmla="*/ 848185 h 1671918"/>
                              <a:gd name="connsiteX3570" fmla="*/ 595599 w 1703360"/>
                              <a:gd name="connsiteY3570" fmla="*/ 863156 h 1671918"/>
                              <a:gd name="connsiteX3571" fmla="*/ 616171 w 1703360"/>
                              <a:gd name="connsiteY3571" fmla="*/ 865729 h 1671918"/>
                              <a:gd name="connsiteX3572" fmla="*/ 618806 w 1703360"/>
                              <a:gd name="connsiteY3572" fmla="*/ 863077 h 1671918"/>
                              <a:gd name="connsiteX3573" fmla="*/ 623102 w 1703360"/>
                              <a:gd name="connsiteY3573" fmla="*/ 847044 h 1671918"/>
                              <a:gd name="connsiteX3574" fmla="*/ 618726 w 1703360"/>
                              <a:gd name="connsiteY3574" fmla="*/ 832100 h 1671918"/>
                              <a:gd name="connsiteX3575" fmla="*/ 607096 w 1703360"/>
                              <a:gd name="connsiteY3575" fmla="*/ 826378 h 1671918"/>
                              <a:gd name="connsiteX3576" fmla="*/ 595645 w 1703360"/>
                              <a:gd name="connsiteY3576" fmla="*/ 832027 h 1671918"/>
                              <a:gd name="connsiteX3577" fmla="*/ 591282 w 1703360"/>
                              <a:gd name="connsiteY3577" fmla="*/ 848152 h 1671918"/>
                              <a:gd name="connsiteX3578" fmla="*/ 644373 w 1703360"/>
                              <a:gd name="connsiteY3578" fmla="*/ 890619 h 1671918"/>
                              <a:gd name="connsiteX3579" fmla="*/ 638936 w 1703360"/>
                              <a:gd name="connsiteY3579" fmla="*/ 886893 h 1671918"/>
                              <a:gd name="connsiteX3580" fmla="*/ 644015 w 1703360"/>
                              <a:gd name="connsiteY3580" fmla="*/ 872910 h 1671918"/>
                              <a:gd name="connsiteX3581" fmla="*/ 644015 w 1703360"/>
                              <a:gd name="connsiteY3581" fmla="*/ 864290 h 1671918"/>
                              <a:gd name="connsiteX3582" fmla="*/ 653384 w 1703360"/>
                              <a:gd name="connsiteY3582" fmla="*/ 864290 h 1671918"/>
                              <a:gd name="connsiteX3583" fmla="*/ 653384 w 1703360"/>
                              <a:gd name="connsiteY3583" fmla="*/ 871802 h 1671918"/>
                              <a:gd name="connsiteX3584" fmla="*/ 650818 w 1703360"/>
                              <a:gd name="connsiteY3584" fmla="*/ 882265 h 1671918"/>
                              <a:gd name="connsiteX3585" fmla="*/ 644373 w 1703360"/>
                              <a:gd name="connsiteY3585" fmla="*/ 890579 h 1671918"/>
                              <a:gd name="connsiteX3586" fmla="*/ 739118 w 1703360"/>
                              <a:gd name="connsiteY3586" fmla="*/ 848185 h 1671918"/>
                              <a:gd name="connsiteX3587" fmla="*/ 733263 w 1703360"/>
                              <a:gd name="connsiteY3587" fmla="*/ 868799 h 1671918"/>
                              <a:gd name="connsiteX3588" fmla="*/ 717409 w 1703360"/>
                              <a:gd name="connsiteY3588" fmla="*/ 876622 h 1671918"/>
                              <a:gd name="connsiteX3589" fmla="*/ 701350 w 1703360"/>
                              <a:gd name="connsiteY3589" fmla="*/ 870144 h 1671918"/>
                              <a:gd name="connsiteX3590" fmla="*/ 701350 w 1703360"/>
                              <a:gd name="connsiteY3590" fmla="*/ 897130 h 1671918"/>
                              <a:gd name="connsiteX3591" fmla="*/ 691775 w 1703360"/>
                              <a:gd name="connsiteY3591" fmla="*/ 897130 h 1671918"/>
                              <a:gd name="connsiteX3592" fmla="*/ 691775 w 1703360"/>
                              <a:gd name="connsiteY3592" fmla="*/ 819555 h 1671918"/>
                              <a:gd name="connsiteX3593" fmla="*/ 700528 w 1703360"/>
                              <a:gd name="connsiteY3593" fmla="*/ 819555 h 1671918"/>
                              <a:gd name="connsiteX3594" fmla="*/ 700992 w 1703360"/>
                              <a:gd name="connsiteY3594" fmla="*/ 825774 h 1671918"/>
                              <a:gd name="connsiteX3595" fmla="*/ 717257 w 1703360"/>
                              <a:gd name="connsiteY3595" fmla="*/ 818521 h 1671918"/>
                              <a:gd name="connsiteX3596" fmla="*/ 733237 w 1703360"/>
                              <a:gd name="connsiteY3596" fmla="*/ 826132 h 1671918"/>
                              <a:gd name="connsiteX3597" fmla="*/ 739118 w 1703360"/>
                              <a:gd name="connsiteY3597" fmla="*/ 847350 h 1671918"/>
                              <a:gd name="connsiteX3598" fmla="*/ 729537 w 1703360"/>
                              <a:gd name="connsiteY3598" fmla="*/ 847097 h 1671918"/>
                              <a:gd name="connsiteX3599" fmla="*/ 725499 w 1703360"/>
                              <a:gd name="connsiteY3599" fmla="*/ 832126 h 1671918"/>
                              <a:gd name="connsiteX3600" fmla="*/ 714412 w 1703360"/>
                              <a:gd name="connsiteY3600" fmla="*/ 826636 h 1671918"/>
                              <a:gd name="connsiteX3601" fmla="*/ 701357 w 1703360"/>
                              <a:gd name="connsiteY3601" fmla="*/ 834354 h 1671918"/>
                              <a:gd name="connsiteX3602" fmla="*/ 701357 w 1703360"/>
                              <a:gd name="connsiteY3602" fmla="*/ 861134 h 1671918"/>
                              <a:gd name="connsiteX3603" fmla="*/ 714512 w 1703360"/>
                              <a:gd name="connsiteY3603" fmla="*/ 868799 h 1671918"/>
                              <a:gd name="connsiteX3604" fmla="*/ 725466 w 1703360"/>
                              <a:gd name="connsiteY3604" fmla="*/ 863335 h 1671918"/>
                              <a:gd name="connsiteX3605" fmla="*/ 729537 w 1703360"/>
                              <a:gd name="connsiteY3605" fmla="*/ 847044 h 1671918"/>
                              <a:gd name="connsiteX3606" fmla="*/ 785897 w 1703360"/>
                              <a:gd name="connsiteY3606" fmla="*/ 870045 h 1671918"/>
                              <a:gd name="connsiteX3607" fmla="*/ 769473 w 1703360"/>
                              <a:gd name="connsiteY3607" fmla="*/ 876623 h 1671918"/>
                              <a:gd name="connsiteX3608" fmla="*/ 755821 w 1703360"/>
                              <a:gd name="connsiteY3608" fmla="*/ 871418 h 1671918"/>
                              <a:gd name="connsiteX3609" fmla="*/ 751080 w 1703360"/>
                              <a:gd name="connsiteY3609" fmla="*/ 856009 h 1671918"/>
                              <a:gd name="connsiteX3610" fmla="*/ 751080 w 1703360"/>
                              <a:gd name="connsiteY3610" fmla="*/ 819542 h 1671918"/>
                              <a:gd name="connsiteX3611" fmla="*/ 760661 w 1703360"/>
                              <a:gd name="connsiteY3611" fmla="*/ 819542 h 1671918"/>
                              <a:gd name="connsiteX3612" fmla="*/ 760661 w 1703360"/>
                              <a:gd name="connsiteY3612" fmla="*/ 855750 h 1671918"/>
                              <a:gd name="connsiteX3613" fmla="*/ 771024 w 1703360"/>
                              <a:gd name="connsiteY3613" fmla="*/ 868494 h 1671918"/>
                              <a:gd name="connsiteX3614" fmla="*/ 785612 w 1703360"/>
                              <a:gd name="connsiteY3614" fmla="*/ 860312 h 1671918"/>
                              <a:gd name="connsiteX3615" fmla="*/ 785612 w 1703360"/>
                              <a:gd name="connsiteY3615" fmla="*/ 819548 h 1671918"/>
                              <a:gd name="connsiteX3616" fmla="*/ 795193 w 1703360"/>
                              <a:gd name="connsiteY3616" fmla="*/ 819548 h 1671918"/>
                              <a:gd name="connsiteX3617" fmla="*/ 795193 w 1703360"/>
                              <a:gd name="connsiteY3617" fmla="*/ 875555 h 1671918"/>
                              <a:gd name="connsiteX3618" fmla="*/ 786076 w 1703360"/>
                              <a:gd name="connsiteY3618" fmla="*/ 875555 h 1671918"/>
                              <a:gd name="connsiteX3619" fmla="*/ 833034 w 1703360"/>
                              <a:gd name="connsiteY3619" fmla="*/ 876622 h 1671918"/>
                              <a:gd name="connsiteX3620" fmla="*/ 814468 w 1703360"/>
                              <a:gd name="connsiteY3620" fmla="*/ 869137 h 1671918"/>
                              <a:gd name="connsiteX3621" fmla="*/ 807320 w 1703360"/>
                              <a:gd name="connsiteY3621" fmla="*/ 849113 h 1671918"/>
                              <a:gd name="connsiteX3622" fmla="*/ 807320 w 1703360"/>
                              <a:gd name="connsiteY3622" fmla="*/ 847350 h 1671918"/>
                              <a:gd name="connsiteX3623" fmla="*/ 810503 w 1703360"/>
                              <a:gd name="connsiteY3623" fmla="*/ 832458 h 1671918"/>
                              <a:gd name="connsiteX3624" fmla="*/ 819415 w 1703360"/>
                              <a:gd name="connsiteY3624" fmla="*/ 822201 h 1671918"/>
                              <a:gd name="connsiteX3625" fmla="*/ 831820 w 1703360"/>
                              <a:gd name="connsiteY3625" fmla="*/ 818494 h 1671918"/>
                              <a:gd name="connsiteX3626" fmla="*/ 848815 w 1703360"/>
                              <a:gd name="connsiteY3626" fmla="*/ 825695 h 1671918"/>
                              <a:gd name="connsiteX3627" fmla="*/ 854875 w 1703360"/>
                              <a:gd name="connsiteY3627" fmla="*/ 846308 h 1671918"/>
                              <a:gd name="connsiteX3628" fmla="*/ 854875 w 1703360"/>
                              <a:gd name="connsiteY3628" fmla="*/ 850287 h 1671918"/>
                              <a:gd name="connsiteX3629" fmla="*/ 816901 w 1703360"/>
                              <a:gd name="connsiteY3629" fmla="*/ 850287 h 1671918"/>
                              <a:gd name="connsiteX3630" fmla="*/ 821742 w 1703360"/>
                              <a:gd name="connsiteY3630" fmla="*/ 863680 h 1671918"/>
                              <a:gd name="connsiteX3631" fmla="*/ 833524 w 1703360"/>
                              <a:gd name="connsiteY3631" fmla="*/ 868785 h 1671918"/>
                              <a:gd name="connsiteX3632" fmla="*/ 842144 w 1703360"/>
                              <a:gd name="connsiteY3632" fmla="*/ 866717 h 1671918"/>
                              <a:gd name="connsiteX3633" fmla="*/ 848311 w 1703360"/>
                              <a:gd name="connsiteY3633" fmla="*/ 861227 h 1671918"/>
                              <a:gd name="connsiteX3634" fmla="*/ 854165 w 1703360"/>
                              <a:gd name="connsiteY3634" fmla="*/ 865788 h 1671918"/>
                              <a:gd name="connsiteX3635" fmla="*/ 833040 w 1703360"/>
                              <a:gd name="connsiteY3635" fmla="*/ 876589 h 1671918"/>
                              <a:gd name="connsiteX3636" fmla="*/ 831840 w 1703360"/>
                              <a:gd name="connsiteY3636" fmla="*/ 826378 h 1671918"/>
                              <a:gd name="connsiteX3637" fmla="*/ 822100 w 1703360"/>
                              <a:gd name="connsiteY3637" fmla="*/ 830601 h 1671918"/>
                              <a:gd name="connsiteX3638" fmla="*/ 817233 w 1703360"/>
                              <a:gd name="connsiteY3638" fmla="*/ 842436 h 1671918"/>
                              <a:gd name="connsiteX3639" fmla="*/ 845307 w 1703360"/>
                              <a:gd name="connsiteY3639" fmla="*/ 842436 h 1671918"/>
                              <a:gd name="connsiteX3640" fmla="*/ 845307 w 1703360"/>
                              <a:gd name="connsiteY3640" fmla="*/ 841714 h 1671918"/>
                              <a:gd name="connsiteX3641" fmla="*/ 841368 w 1703360"/>
                              <a:gd name="connsiteY3641" fmla="*/ 830396 h 1671918"/>
                              <a:gd name="connsiteX3642" fmla="*/ 831847 w 1703360"/>
                              <a:gd name="connsiteY3642" fmla="*/ 826345 h 1671918"/>
                              <a:gd name="connsiteX3643" fmla="*/ 898610 w 1703360"/>
                              <a:gd name="connsiteY3643" fmla="*/ 860723 h 1671918"/>
                              <a:gd name="connsiteX3644" fmla="*/ 895686 w 1703360"/>
                              <a:gd name="connsiteY3644" fmla="*/ 854689 h 1671918"/>
                              <a:gd name="connsiteX3645" fmla="*/ 885482 w 1703360"/>
                              <a:gd name="connsiteY3645" fmla="*/ 850983 h 1671918"/>
                              <a:gd name="connsiteX3646" fmla="*/ 873931 w 1703360"/>
                              <a:gd name="connsiteY3646" fmla="*/ 847257 h 1671918"/>
                              <a:gd name="connsiteX3647" fmla="*/ 867612 w 1703360"/>
                              <a:gd name="connsiteY3647" fmla="*/ 842078 h 1671918"/>
                              <a:gd name="connsiteX3648" fmla="*/ 865563 w 1703360"/>
                              <a:gd name="connsiteY3648" fmla="*/ 834931 h 1671918"/>
                              <a:gd name="connsiteX3649" fmla="*/ 871392 w 1703360"/>
                              <a:gd name="connsiteY3649" fmla="*/ 823275 h 1671918"/>
                              <a:gd name="connsiteX3650" fmla="*/ 886284 w 1703360"/>
                              <a:gd name="connsiteY3650" fmla="*/ 818507 h 1671918"/>
                              <a:gd name="connsiteX3651" fmla="*/ 901747 w 1703360"/>
                              <a:gd name="connsiteY3651" fmla="*/ 823427 h 1671918"/>
                              <a:gd name="connsiteX3652" fmla="*/ 907681 w 1703360"/>
                              <a:gd name="connsiteY3652" fmla="*/ 836025 h 1671918"/>
                              <a:gd name="connsiteX3653" fmla="*/ 898053 w 1703360"/>
                              <a:gd name="connsiteY3653" fmla="*/ 836025 h 1671918"/>
                              <a:gd name="connsiteX3654" fmla="*/ 894738 w 1703360"/>
                              <a:gd name="connsiteY3654" fmla="*/ 829242 h 1671918"/>
                              <a:gd name="connsiteX3655" fmla="*/ 886317 w 1703360"/>
                              <a:gd name="connsiteY3655" fmla="*/ 826391 h 1671918"/>
                              <a:gd name="connsiteX3656" fmla="*/ 878135 w 1703360"/>
                              <a:gd name="connsiteY3656" fmla="*/ 828672 h 1671918"/>
                              <a:gd name="connsiteX3657" fmla="*/ 875184 w 1703360"/>
                              <a:gd name="connsiteY3657" fmla="*/ 834639 h 1671918"/>
                              <a:gd name="connsiteX3658" fmla="*/ 877929 w 1703360"/>
                              <a:gd name="connsiteY3658" fmla="*/ 839870 h 1671918"/>
                              <a:gd name="connsiteX3659" fmla="*/ 887875 w 1703360"/>
                              <a:gd name="connsiteY3659" fmla="*/ 843239 h 1671918"/>
                              <a:gd name="connsiteX3660" fmla="*/ 899505 w 1703360"/>
                              <a:gd name="connsiteY3660" fmla="*/ 847071 h 1671918"/>
                              <a:gd name="connsiteX3661" fmla="*/ 906136 w 1703360"/>
                              <a:gd name="connsiteY3661" fmla="*/ 852435 h 1671918"/>
                              <a:gd name="connsiteX3662" fmla="*/ 908284 w 1703360"/>
                              <a:gd name="connsiteY3662" fmla="*/ 860073 h 1671918"/>
                              <a:gd name="connsiteX3663" fmla="*/ 902277 w 1703360"/>
                              <a:gd name="connsiteY3663" fmla="*/ 872114 h 1671918"/>
                              <a:gd name="connsiteX3664" fmla="*/ 886682 w 1703360"/>
                              <a:gd name="connsiteY3664" fmla="*/ 876649 h 1671918"/>
                              <a:gd name="connsiteX3665" fmla="*/ 874747 w 1703360"/>
                              <a:gd name="connsiteY3665" fmla="*/ 874269 h 1671918"/>
                              <a:gd name="connsiteX3666" fmla="*/ 866637 w 1703360"/>
                              <a:gd name="connsiteY3666" fmla="*/ 867638 h 1671918"/>
                              <a:gd name="connsiteX3667" fmla="*/ 863713 w 1703360"/>
                              <a:gd name="connsiteY3667" fmla="*/ 858389 h 1671918"/>
                              <a:gd name="connsiteX3668" fmla="*/ 873295 w 1703360"/>
                              <a:gd name="connsiteY3668" fmla="*/ 858389 h 1671918"/>
                              <a:gd name="connsiteX3669" fmla="*/ 877154 w 1703360"/>
                              <a:gd name="connsiteY3669" fmla="*/ 866027 h 1671918"/>
                              <a:gd name="connsiteX3670" fmla="*/ 886662 w 1703360"/>
                              <a:gd name="connsiteY3670" fmla="*/ 868852 h 1671918"/>
                              <a:gd name="connsiteX3671" fmla="*/ 895388 w 1703360"/>
                              <a:gd name="connsiteY3671" fmla="*/ 866650 h 1671918"/>
                              <a:gd name="connsiteX3672" fmla="*/ 898617 w 1703360"/>
                              <a:gd name="connsiteY3672" fmla="*/ 860690 h 1671918"/>
                              <a:gd name="connsiteX3673" fmla="*/ 970221 w 1703360"/>
                              <a:gd name="connsiteY3673" fmla="*/ 876636 h 1671918"/>
                              <a:gd name="connsiteX3674" fmla="*/ 951655 w 1703360"/>
                              <a:gd name="connsiteY3674" fmla="*/ 869150 h 1671918"/>
                              <a:gd name="connsiteX3675" fmla="*/ 944507 w 1703360"/>
                              <a:gd name="connsiteY3675" fmla="*/ 849126 h 1671918"/>
                              <a:gd name="connsiteX3676" fmla="*/ 944507 w 1703360"/>
                              <a:gd name="connsiteY3676" fmla="*/ 847363 h 1671918"/>
                              <a:gd name="connsiteX3677" fmla="*/ 947690 w 1703360"/>
                              <a:gd name="connsiteY3677" fmla="*/ 832471 h 1671918"/>
                              <a:gd name="connsiteX3678" fmla="*/ 956601 w 1703360"/>
                              <a:gd name="connsiteY3678" fmla="*/ 822214 h 1671918"/>
                              <a:gd name="connsiteX3679" fmla="*/ 969007 w 1703360"/>
                              <a:gd name="connsiteY3679" fmla="*/ 818507 h 1671918"/>
                              <a:gd name="connsiteX3680" fmla="*/ 986002 w 1703360"/>
                              <a:gd name="connsiteY3680" fmla="*/ 825708 h 1671918"/>
                              <a:gd name="connsiteX3681" fmla="*/ 992062 w 1703360"/>
                              <a:gd name="connsiteY3681" fmla="*/ 846322 h 1671918"/>
                              <a:gd name="connsiteX3682" fmla="*/ 992062 w 1703360"/>
                              <a:gd name="connsiteY3682" fmla="*/ 850300 h 1671918"/>
                              <a:gd name="connsiteX3683" fmla="*/ 954089 w 1703360"/>
                              <a:gd name="connsiteY3683" fmla="*/ 850300 h 1671918"/>
                              <a:gd name="connsiteX3684" fmla="*/ 958929 w 1703360"/>
                              <a:gd name="connsiteY3684" fmla="*/ 863693 h 1671918"/>
                              <a:gd name="connsiteX3685" fmla="*/ 970711 w 1703360"/>
                              <a:gd name="connsiteY3685" fmla="*/ 868799 h 1671918"/>
                              <a:gd name="connsiteX3686" fmla="*/ 979331 w 1703360"/>
                              <a:gd name="connsiteY3686" fmla="*/ 866730 h 1671918"/>
                              <a:gd name="connsiteX3687" fmla="*/ 985498 w 1703360"/>
                              <a:gd name="connsiteY3687" fmla="*/ 861240 h 1671918"/>
                              <a:gd name="connsiteX3688" fmla="*/ 991352 w 1703360"/>
                              <a:gd name="connsiteY3688" fmla="*/ 865802 h 1671918"/>
                              <a:gd name="connsiteX3689" fmla="*/ 970208 w 1703360"/>
                              <a:gd name="connsiteY3689" fmla="*/ 876589 h 1671918"/>
                              <a:gd name="connsiteX3690" fmla="*/ 969027 w 1703360"/>
                              <a:gd name="connsiteY3690" fmla="*/ 826391 h 1671918"/>
                              <a:gd name="connsiteX3691" fmla="*/ 959287 w 1703360"/>
                              <a:gd name="connsiteY3691" fmla="*/ 830614 h 1671918"/>
                              <a:gd name="connsiteX3692" fmla="*/ 954414 w 1703360"/>
                              <a:gd name="connsiteY3692" fmla="*/ 842403 h 1671918"/>
                              <a:gd name="connsiteX3693" fmla="*/ 982487 w 1703360"/>
                              <a:gd name="connsiteY3693" fmla="*/ 842403 h 1671918"/>
                              <a:gd name="connsiteX3694" fmla="*/ 982487 w 1703360"/>
                              <a:gd name="connsiteY3694" fmla="*/ 841681 h 1671918"/>
                              <a:gd name="connsiteX3695" fmla="*/ 978549 w 1703360"/>
                              <a:gd name="connsiteY3695" fmla="*/ 830363 h 1671918"/>
                              <a:gd name="connsiteX3696" fmla="*/ 969001 w 1703360"/>
                              <a:gd name="connsiteY3696" fmla="*/ 826345 h 1671918"/>
                              <a:gd name="connsiteX3697" fmla="*/ 1035797 w 1703360"/>
                              <a:gd name="connsiteY3697" fmla="*/ 860736 h 1671918"/>
                              <a:gd name="connsiteX3698" fmla="*/ 1032873 w 1703360"/>
                              <a:gd name="connsiteY3698" fmla="*/ 854703 h 1671918"/>
                              <a:gd name="connsiteX3699" fmla="*/ 1022669 w 1703360"/>
                              <a:gd name="connsiteY3699" fmla="*/ 850996 h 1671918"/>
                              <a:gd name="connsiteX3700" fmla="*/ 1011118 w 1703360"/>
                              <a:gd name="connsiteY3700" fmla="*/ 847270 h 1671918"/>
                              <a:gd name="connsiteX3701" fmla="*/ 1004799 w 1703360"/>
                              <a:gd name="connsiteY3701" fmla="*/ 842092 h 1671918"/>
                              <a:gd name="connsiteX3702" fmla="*/ 1002750 w 1703360"/>
                              <a:gd name="connsiteY3702" fmla="*/ 834944 h 1671918"/>
                              <a:gd name="connsiteX3703" fmla="*/ 1008579 w 1703360"/>
                              <a:gd name="connsiteY3703" fmla="*/ 823288 h 1671918"/>
                              <a:gd name="connsiteX3704" fmla="*/ 1023471 w 1703360"/>
                              <a:gd name="connsiteY3704" fmla="*/ 818521 h 1671918"/>
                              <a:gd name="connsiteX3705" fmla="*/ 1038934 w 1703360"/>
                              <a:gd name="connsiteY3705" fmla="*/ 823440 h 1671918"/>
                              <a:gd name="connsiteX3706" fmla="*/ 1044868 w 1703360"/>
                              <a:gd name="connsiteY3706" fmla="*/ 836038 h 1671918"/>
                              <a:gd name="connsiteX3707" fmla="*/ 1035234 w 1703360"/>
                              <a:gd name="connsiteY3707" fmla="*/ 836038 h 1671918"/>
                              <a:gd name="connsiteX3708" fmla="*/ 1031919 w 1703360"/>
                              <a:gd name="connsiteY3708" fmla="*/ 829255 h 1671918"/>
                              <a:gd name="connsiteX3709" fmla="*/ 1023498 w 1703360"/>
                              <a:gd name="connsiteY3709" fmla="*/ 826404 h 1671918"/>
                              <a:gd name="connsiteX3710" fmla="*/ 1015316 w 1703360"/>
                              <a:gd name="connsiteY3710" fmla="*/ 828685 h 1671918"/>
                              <a:gd name="connsiteX3711" fmla="*/ 1012365 w 1703360"/>
                              <a:gd name="connsiteY3711" fmla="*/ 834652 h 1671918"/>
                              <a:gd name="connsiteX3712" fmla="*/ 1015110 w 1703360"/>
                              <a:gd name="connsiteY3712" fmla="*/ 839884 h 1671918"/>
                              <a:gd name="connsiteX3713" fmla="*/ 1025056 w 1703360"/>
                              <a:gd name="connsiteY3713" fmla="*/ 843252 h 1671918"/>
                              <a:gd name="connsiteX3714" fmla="*/ 1036686 w 1703360"/>
                              <a:gd name="connsiteY3714" fmla="*/ 847084 h 1671918"/>
                              <a:gd name="connsiteX3715" fmla="*/ 1043317 w 1703360"/>
                              <a:gd name="connsiteY3715" fmla="*/ 852448 h 1671918"/>
                              <a:gd name="connsiteX3716" fmla="*/ 1045465 w 1703360"/>
                              <a:gd name="connsiteY3716" fmla="*/ 860086 h 1671918"/>
                              <a:gd name="connsiteX3717" fmla="*/ 1039457 w 1703360"/>
                              <a:gd name="connsiteY3717" fmla="*/ 872127 h 1671918"/>
                              <a:gd name="connsiteX3718" fmla="*/ 1023862 w 1703360"/>
                              <a:gd name="connsiteY3718" fmla="*/ 876662 h 1671918"/>
                              <a:gd name="connsiteX3719" fmla="*/ 1011927 w 1703360"/>
                              <a:gd name="connsiteY3719" fmla="*/ 874282 h 1671918"/>
                              <a:gd name="connsiteX3720" fmla="*/ 1003818 w 1703360"/>
                              <a:gd name="connsiteY3720" fmla="*/ 867652 h 1671918"/>
                              <a:gd name="connsiteX3721" fmla="*/ 1000894 w 1703360"/>
                              <a:gd name="connsiteY3721" fmla="*/ 858402 h 1671918"/>
                              <a:gd name="connsiteX3722" fmla="*/ 1010475 w 1703360"/>
                              <a:gd name="connsiteY3722" fmla="*/ 858402 h 1671918"/>
                              <a:gd name="connsiteX3723" fmla="*/ 1014334 w 1703360"/>
                              <a:gd name="connsiteY3723" fmla="*/ 866040 h 1671918"/>
                              <a:gd name="connsiteX3724" fmla="*/ 1023842 w 1703360"/>
                              <a:gd name="connsiteY3724" fmla="*/ 868865 h 1671918"/>
                              <a:gd name="connsiteX3725" fmla="*/ 1032568 w 1703360"/>
                              <a:gd name="connsiteY3725" fmla="*/ 866664 h 1671918"/>
                              <a:gd name="connsiteX3726" fmla="*/ 1035791 w 1703360"/>
                              <a:gd name="connsiteY3726" fmla="*/ 860690 h 1671918"/>
                              <a:gd name="connsiteX3727" fmla="*/ 1070867 w 1703360"/>
                              <a:gd name="connsiteY3727" fmla="*/ 805983 h 1671918"/>
                              <a:gd name="connsiteX3728" fmla="*/ 1070867 w 1703360"/>
                              <a:gd name="connsiteY3728" fmla="*/ 819555 h 1671918"/>
                              <a:gd name="connsiteX3729" fmla="*/ 1081330 w 1703360"/>
                              <a:gd name="connsiteY3729" fmla="*/ 819555 h 1671918"/>
                              <a:gd name="connsiteX3730" fmla="*/ 1081330 w 1703360"/>
                              <a:gd name="connsiteY3730" fmla="*/ 826961 h 1671918"/>
                              <a:gd name="connsiteX3731" fmla="*/ 1070867 w 1703360"/>
                              <a:gd name="connsiteY3731" fmla="*/ 826961 h 1671918"/>
                              <a:gd name="connsiteX3732" fmla="*/ 1070867 w 1703360"/>
                              <a:gd name="connsiteY3732" fmla="*/ 861717 h 1671918"/>
                              <a:gd name="connsiteX3733" fmla="*/ 1072266 w 1703360"/>
                              <a:gd name="connsiteY3733" fmla="*/ 866770 h 1671918"/>
                              <a:gd name="connsiteX3734" fmla="*/ 1077033 w 1703360"/>
                              <a:gd name="connsiteY3734" fmla="*/ 868454 h 1671918"/>
                              <a:gd name="connsiteX3735" fmla="*/ 1081595 w 1703360"/>
                              <a:gd name="connsiteY3735" fmla="*/ 867831 h 1671918"/>
                              <a:gd name="connsiteX3736" fmla="*/ 1081595 w 1703360"/>
                              <a:gd name="connsiteY3736" fmla="*/ 875555 h 1671918"/>
                              <a:gd name="connsiteX3737" fmla="*/ 1074242 w 1703360"/>
                              <a:gd name="connsiteY3737" fmla="*/ 876589 h 1671918"/>
                              <a:gd name="connsiteX3738" fmla="*/ 1064554 w 1703360"/>
                              <a:gd name="connsiteY3738" fmla="*/ 872704 h 1671918"/>
                              <a:gd name="connsiteX3739" fmla="*/ 1061292 w 1703360"/>
                              <a:gd name="connsiteY3739" fmla="*/ 861671 h 1671918"/>
                              <a:gd name="connsiteX3740" fmla="*/ 1061292 w 1703360"/>
                              <a:gd name="connsiteY3740" fmla="*/ 826915 h 1671918"/>
                              <a:gd name="connsiteX3741" fmla="*/ 1051088 w 1703360"/>
                              <a:gd name="connsiteY3741" fmla="*/ 826915 h 1671918"/>
                              <a:gd name="connsiteX3742" fmla="*/ 1051088 w 1703360"/>
                              <a:gd name="connsiteY3742" fmla="*/ 819509 h 1671918"/>
                              <a:gd name="connsiteX3743" fmla="*/ 1061292 w 1703360"/>
                              <a:gd name="connsiteY3743" fmla="*/ 819509 h 1671918"/>
                              <a:gd name="connsiteX3744" fmla="*/ 1061292 w 1703360"/>
                              <a:gd name="connsiteY3744" fmla="*/ 805936 h 1671918"/>
                              <a:gd name="connsiteX3745" fmla="*/ 1088948 w 1703360"/>
                              <a:gd name="connsiteY3745" fmla="*/ 847091 h 1671918"/>
                              <a:gd name="connsiteX3746" fmla="*/ 1092184 w 1703360"/>
                              <a:gd name="connsiteY3746" fmla="*/ 832279 h 1671918"/>
                              <a:gd name="connsiteX3747" fmla="*/ 1101195 w 1703360"/>
                              <a:gd name="connsiteY3747" fmla="*/ 822128 h 1671918"/>
                              <a:gd name="connsiteX3748" fmla="*/ 1114377 w 1703360"/>
                              <a:gd name="connsiteY3748" fmla="*/ 818554 h 1671918"/>
                              <a:gd name="connsiteX3749" fmla="*/ 1132896 w 1703360"/>
                              <a:gd name="connsiteY3749" fmla="*/ 826510 h 1671918"/>
                              <a:gd name="connsiteX3750" fmla="*/ 1139964 w 1703360"/>
                              <a:gd name="connsiteY3750" fmla="*/ 847595 h 1671918"/>
                              <a:gd name="connsiteX3751" fmla="*/ 1139964 w 1703360"/>
                              <a:gd name="connsiteY3751" fmla="*/ 848258 h 1671918"/>
                              <a:gd name="connsiteX3752" fmla="*/ 1136828 w 1703360"/>
                              <a:gd name="connsiteY3752" fmla="*/ 862944 h 1671918"/>
                              <a:gd name="connsiteX3753" fmla="*/ 1127863 w 1703360"/>
                              <a:gd name="connsiteY3753" fmla="*/ 873069 h 1671918"/>
                              <a:gd name="connsiteX3754" fmla="*/ 1114469 w 1703360"/>
                              <a:gd name="connsiteY3754" fmla="*/ 876695 h 1671918"/>
                              <a:gd name="connsiteX3755" fmla="*/ 1096003 w 1703360"/>
                              <a:gd name="connsiteY3755" fmla="*/ 868739 h 1671918"/>
                              <a:gd name="connsiteX3756" fmla="*/ 1088935 w 1703360"/>
                              <a:gd name="connsiteY3756" fmla="*/ 847760 h 1671918"/>
                              <a:gd name="connsiteX3757" fmla="*/ 1098583 w 1703360"/>
                              <a:gd name="connsiteY3757" fmla="*/ 848231 h 1671918"/>
                              <a:gd name="connsiteX3758" fmla="*/ 1102906 w 1703360"/>
                              <a:gd name="connsiteY3758" fmla="*/ 863203 h 1671918"/>
                              <a:gd name="connsiteX3759" fmla="*/ 1123478 w 1703360"/>
                              <a:gd name="connsiteY3759" fmla="*/ 865776 h 1671918"/>
                              <a:gd name="connsiteX3760" fmla="*/ 1126113 w 1703360"/>
                              <a:gd name="connsiteY3760" fmla="*/ 863123 h 1671918"/>
                              <a:gd name="connsiteX3761" fmla="*/ 1130409 w 1703360"/>
                              <a:gd name="connsiteY3761" fmla="*/ 847091 h 1671918"/>
                              <a:gd name="connsiteX3762" fmla="*/ 1126033 w 1703360"/>
                              <a:gd name="connsiteY3762" fmla="*/ 832146 h 1671918"/>
                              <a:gd name="connsiteX3763" fmla="*/ 1114403 w 1703360"/>
                              <a:gd name="connsiteY3763" fmla="*/ 826424 h 1671918"/>
                              <a:gd name="connsiteX3764" fmla="*/ 1102952 w 1703360"/>
                              <a:gd name="connsiteY3764" fmla="*/ 832073 h 1671918"/>
                              <a:gd name="connsiteX3765" fmla="*/ 1098569 w 1703360"/>
                              <a:gd name="connsiteY3765" fmla="*/ 848152 h 1671918"/>
                              <a:gd name="connsiteX3766" fmla="*/ 1184628 w 1703360"/>
                              <a:gd name="connsiteY3766" fmla="*/ 860769 h 1671918"/>
                              <a:gd name="connsiteX3767" fmla="*/ 1181704 w 1703360"/>
                              <a:gd name="connsiteY3767" fmla="*/ 854736 h 1671918"/>
                              <a:gd name="connsiteX3768" fmla="*/ 1171499 w 1703360"/>
                              <a:gd name="connsiteY3768" fmla="*/ 851029 h 1671918"/>
                              <a:gd name="connsiteX3769" fmla="*/ 1159949 w 1703360"/>
                              <a:gd name="connsiteY3769" fmla="*/ 847303 h 1671918"/>
                              <a:gd name="connsiteX3770" fmla="*/ 1153630 w 1703360"/>
                              <a:gd name="connsiteY3770" fmla="*/ 842125 h 1671918"/>
                              <a:gd name="connsiteX3771" fmla="*/ 1151581 w 1703360"/>
                              <a:gd name="connsiteY3771" fmla="*/ 834977 h 1671918"/>
                              <a:gd name="connsiteX3772" fmla="*/ 1157409 w 1703360"/>
                              <a:gd name="connsiteY3772" fmla="*/ 823321 h 1671918"/>
                              <a:gd name="connsiteX3773" fmla="*/ 1172301 w 1703360"/>
                              <a:gd name="connsiteY3773" fmla="*/ 818554 h 1671918"/>
                              <a:gd name="connsiteX3774" fmla="*/ 1187764 w 1703360"/>
                              <a:gd name="connsiteY3774" fmla="*/ 823474 h 1671918"/>
                              <a:gd name="connsiteX3775" fmla="*/ 1193698 w 1703360"/>
                              <a:gd name="connsiteY3775" fmla="*/ 836071 h 1671918"/>
                              <a:gd name="connsiteX3776" fmla="*/ 1184064 w 1703360"/>
                              <a:gd name="connsiteY3776" fmla="*/ 836071 h 1671918"/>
                              <a:gd name="connsiteX3777" fmla="*/ 1180749 w 1703360"/>
                              <a:gd name="connsiteY3777" fmla="*/ 829288 h 1671918"/>
                              <a:gd name="connsiteX3778" fmla="*/ 1172328 w 1703360"/>
                              <a:gd name="connsiteY3778" fmla="*/ 826437 h 1671918"/>
                              <a:gd name="connsiteX3779" fmla="*/ 1164146 w 1703360"/>
                              <a:gd name="connsiteY3779" fmla="*/ 828718 h 1671918"/>
                              <a:gd name="connsiteX3780" fmla="*/ 1161195 w 1703360"/>
                              <a:gd name="connsiteY3780" fmla="*/ 834686 h 1671918"/>
                              <a:gd name="connsiteX3781" fmla="*/ 1163940 w 1703360"/>
                              <a:gd name="connsiteY3781" fmla="*/ 839917 h 1671918"/>
                              <a:gd name="connsiteX3782" fmla="*/ 1173886 w 1703360"/>
                              <a:gd name="connsiteY3782" fmla="*/ 843285 h 1671918"/>
                              <a:gd name="connsiteX3783" fmla="*/ 1185516 w 1703360"/>
                              <a:gd name="connsiteY3783" fmla="*/ 847117 h 1671918"/>
                              <a:gd name="connsiteX3784" fmla="*/ 1192147 w 1703360"/>
                              <a:gd name="connsiteY3784" fmla="*/ 852481 h 1671918"/>
                              <a:gd name="connsiteX3785" fmla="*/ 1194295 w 1703360"/>
                              <a:gd name="connsiteY3785" fmla="*/ 860120 h 1671918"/>
                              <a:gd name="connsiteX3786" fmla="*/ 1188288 w 1703360"/>
                              <a:gd name="connsiteY3786" fmla="*/ 872160 h 1671918"/>
                              <a:gd name="connsiteX3787" fmla="*/ 1172693 w 1703360"/>
                              <a:gd name="connsiteY3787" fmla="*/ 876695 h 1671918"/>
                              <a:gd name="connsiteX3788" fmla="*/ 1160758 w 1703360"/>
                              <a:gd name="connsiteY3788" fmla="*/ 874315 h 1671918"/>
                              <a:gd name="connsiteX3789" fmla="*/ 1152648 w 1703360"/>
                              <a:gd name="connsiteY3789" fmla="*/ 867685 h 1671918"/>
                              <a:gd name="connsiteX3790" fmla="*/ 1149724 w 1703360"/>
                              <a:gd name="connsiteY3790" fmla="*/ 858435 h 1671918"/>
                              <a:gd name="connsiteX3791" fmla="*/ 1159306 w 1703360"/>
                              <a:gd name="connsiteY3791" fmla="*/ 858435 h 1671918"/>
                              <a:gd name="connsiteX3792" fmla="*/ 1163165 w 1703360"/>
                              <a:gd name="connsiteY3792" fmla="*/ 866074 h 1671918"/>
                              <a:gd name="connsiteX3793" fmla="*/ 1172673 w 1703360"/>
                              <a:gd name="connsiteY3793" fmla="*/ 868898 h 1671918"/>
                              <a:gd name="connsiteX3794" fmla="*/ 1181399 w 1703360"/>
                              <a:gd name="connsiteY3794" fmla="*/ 866697 h 1671918"/>
                              <a:gd name="connsiteX3795" fmla="*/ 1184615 w 1703360"/>
                              <a:gd name="connsiteY3795" fmla="*/ 860690 h 1671918"/>
                              <a:gd name="connsiteX3796" fmla="*/ 1241969 w 1703360"/>
                              <a:gd name="connsiteY3796" fmla="*/ 819588 h 1671918"/>
                              <a:gd name="connsiteX3797" fmla="*/ 1242228 w 1703360"/>
                              <a:gd name="connsiteY3797" fmla="*/ 825807 h 1671918"/>
                              <a:gd name="connsiteX3798" fmla="*/ 1258857 w 1703360"/>
                              <a:gd name="connsiteY3798" fmla="*/ 818554 h 1671918"/>
                              <a:gd name="connsiteX3799" fmla="*/ 1274864 w 1703360"/>
                              <a:gd name="connsiteY3799" fmla="*/ 827564 h 1671918"/>
                              <a:gd name="connsiteX3800" fmla="*/ 1282157 w 1703360"/>
                              <a:gd name="connsiteY3800" fmla="*/ 821040 h 1671918"/>
                              <a:gd name="connsiteX3801" fmla="*/ 1292766 w 1703360"/>
                              <a:gd name="connsiteY3801" fmla="*/ 818554 h 1671918"/>
                              <a:gd name="connsiteX3802" fmla="*/ 1311518 w 1703360"/>
                              <a:gd name="connsiteY3802" fmla="*/ 838080 h 1671918"/>
                              <a:gd name="connsiteX3803" fmla="*/ 1311518 w 1703360"/>
                              <a:gd name="connsiteY3803" fmla="*/ 875555 h 1671918"/>
                              <a:gd name="connsiteX3804" fmla="*/ 1301936 w 1703360"/>
                              <a:gd name="connsiteY3804" fmla="*/ 875555 h 1671918"/>
                              <a:gd name="connsiteX3805" fmla="*/ 1301936 w 1703360"/>
                              <a:gd name="connsiteY3805" fmla="*/ 838571 h 1671918"/>
                              <a:gd name="connsiteX3806" fmla="*/ 1299191 w 1703360"/>
                              <a:gd name="connsiteY3806" fmla="*/ 829587 h 1671918"/>
                              <a:gd name="connsiteX3807" fmla="*/ 1289968 w 1703360"/>
                              <a:gd name="connsiteY3807" fmla="*/ 826610 h 1671918"/>
                              <a:gd name="connsiteX3808" fmla="*/ 1281110 w 1703360"/>
                              <a:gd name="connsiteY3808" fmla="*/ 829792 h 1671918"/>
                              <a:gd name="connsiteX3809" fmla="*/ 1277018 w 1703360"/>
                              <a:gd name="connsiteY3809" fmla="*/ 838365 h 1671918"/>
                              <a:gd name="connsiteX3810" fmla="*/ 1277019 w 1703360"/>
                              <a:gd name="connsiteY3810" fmla="*/ 875555 h 1671918"/>
                              <a:gd name="connsiteX3811" fmla="*/ 1267384 w 1703360"/>
                              <a:gd name="connsiteY3811" fmla="*/ 875555 h 1671918"/>
                              <a:gd name="connsiteX3812" fmla="*/ 1267384 w 1703360"/>
                              <a:gd name="connsiteY3812" fmla="*/ 838829 h 1671918"/>
                              <a:gd name="connsiteX3813" fmla="*/ 1258431 w 1703360"/>
                              <a:gd name="connsiteY3813" fmla="*/ 826639 h 1671918"/>
                              <a:gd name="connsiteX3814" fmla="*/ 1255449 w 1703360"/>
                              <a:gd name="connsiteY3814" fmla="*/ 826603 h 1671918"/>
                              <a:gd name="connsiteX3815" fmla="*/ 1242553 w 1703360"/>
                              <a:gd name="connsiteY3815" fmla="*/ 834632 h 1671918"/>
                              <a:gd name="connsiteX3816" fmla="*/ 1242553 w 1703360"/>
                              <a:gd name="connsiteY3816" fmla="*/ 875555 h 1671918"/>
                              <a:gd name="connsiteX3817" fmla="*/ 1232899 w 1703360"/>
                              <a:gd name="connsiteY3817" fmla="*/ 875555 h 1671918"/>
                              <a:gd name="connsiteX3818" fmla="*/ 1232899 w 1703360"/>
                              <a:gd name="connsiteY3818" fmla="*/ 819509 h 1671918"/>
                              <a:gd name="connsiteX3819" fmla="*/ 1336336 w 1703360"/>
                              <a:gd name="connsiteY3819" fmla="*/ 875555 h 1671918"/>
                              <a:gd name="connsiteX3820" fmla="*/ 1326755 w 1703360"/>
                              <a:gd name="connsiteY3820" fmla="*/ 875555 h 1671918"/>
                              <a:gd name="connsiteX3821" fmla="*/ 1326755 w 1703360"/>
                              <a:gd name="connsiteY3821" fmla="*/ 819509 h 1671918"/>
                              <a:gd name="connsiteX3822" fmla="*/ 1336336 w 1703360"/>
                              <a:gd name="connsiteY3822" fmla="*/ 819509 h 1671918"/>
                              <a:gd name="connsiteX3823" fmla="*/ 1325979 w 1703360"/>
                              <a:gd name="connsiteY3823" fmla="*/ 804610 h 1671918"/>
                              <a:gd name="connsiteX3824" fmla="*/ 1327404 w 1703360"/>
                              <a:gd name="connsiteY3824" fmla="*/ 800672 h 1671918"/>
                              <a:gd name="connsiteX3825" fmla="*/ 1331628 w 1703360"/>
                              <a:gd name="connsiteY3825" fmla="*/ 799067 h 1671918"/>
                              <a:gd name="connsiteX3826" fmla="*/ 1335878 w 1703360"/>
                              <a:gd name="connsiteY3826" fmla="*/ 800672 h 1671918"/>
                              <a:gd name="connsiteX3827" fmla="*/ 1337330 w 1703360"/>
                              <a:gd name="connsiteY3827" fmla="*/ 804610 h 1671918"/>
                              <a:gd name="connsiteX3828" fmla="*/ 1335878 w 1703360"/>
                              <a:gd name="connsiteY3828" fmla="*/ 808496 h 1671918"/>
                              <a:gd name="connsiteX3829" fmla="*/ 1331628 w 1703360"/>
                              <a:gd name="connsiteY3829" fmla="*/ 810047 h 1671918"/>
                              <a:gd name="connsiteX3830" fmla="*/ 1327404 w 1703360"/>
                              <a:gd name="connsiteY3830" fmla="*/ 808496 h 1671918"/>
                              <a:gd name="connsiteX3831" fmla="*/ 1325979 w 1703360"/>
                              <a:gd name="connsiteY3831" fmla="*/ 804610 h 1671918"/>
                              <a:gd name="connsiteX3832" fmla="*/ 1360736 w 1703360"/>
                              <a:gd name="connsiteY3832" fmla="*/ 819476 h 1671918"/>
                              <a:gd name="connsiteX3833" fmla="*/ 1361048 w 1703360"/>
                              <a:gd name="connsiteY3833" fmla="*/ 826524 h 1671918"/>
                              <a:gd name="connsiteX3834" fmla="*/ 1377830 w 1703360"/>
                              <a:gd name="connsiteY3834" fmla="*/ 818441 h 1671918"/>
                              <a:gd name="connsiteX3835" fmla="*/ 1395733 w 1703360"/>
                              <a:gd name="connsiteY3835" fmla="*/ 838485 h 1671918"/>
                              <a:gd name="connsiteX3836" fmla="*/ 1395733 w 1703360"/>
                              <a:gd name="connsiteY3836" fmla="*/ 875555 h 1671918"/>
                              <a:gd name="connsiteX3837" fmla="*/ 1386152 w 1703360"/>
                              <a:gd name="connsiteY3837" fmla="*/ 875555 h 1671918"/>
                              <a:gd name="connsiteX3838" fmla="*/ 1386152 w 1703360"/>
                              <a:gd name="connsiteY3838" fmla="*/ 838465 h 1671918"/>
                              <a:gd name="connsiteX3839" fmla="*/ 1383380 w 1703360"/>
                              <a:gd name="connsiteY3839" fmla="*/ 829501 h 1671918"/>
                              <a:gd name="connsiteX3840" fmla="*/ 1374913 w 1703360"/>
                              <a:gd name="connsiteY3840" fmla="*/ 826603 h 1671918"/>
                              <a:gd name="connsiteX3841" fmla="*/ 1366731 w 1703360"/>
                              <a:gd name="connsiteY3841" fmla="*/ 829090 h 1671918"/>
                              <a:gd name="connsiteX3842" fmla="*/ 1361240 w 1703360"/>
                              <a:gd name="connsiteY3842" fmla="*/ 835614 h 1671918"/>
                              <a:gd name="connsiteX3843" fmla="*/ 1361240 w 1703360"/>
                              <a:gd name="connsiteY3843" fmla="*/ 875555 h 1671918"/>
                              <a:gd name="connsiteX3844" fmla="*/ 1351659 w 1703360"/>
                              <a:gd name="connsiteY3844" fmla="*/ 875555 h 1671918"/>
                              <a:gd name="connsiteX3845" fmla="*/ 1351659 w 1703360"/>
                              <a:gd name="connsiteY3845" fmla="*/ 819509 h 1671918"/>
                              <a:gd name="connsiteX3846" fmla="*/ 1444812 w 1703360"/>
                              <a:gd name="connsiteY3846" fmla="*/ 869979 h 1671918"/>
                              <a:gd name="connsiteX3847" fmla="*/ 1428388 w 1703360"/>
                              <a:gd name="connsiteY3847" fmla="*/ 876556 h 1671918"/>
                              <a:gd name="connsiteX3848" fmla="*/ 1414736 w 1703360"/>
                              <a:gd name="connsiteY3848" fmla="*/ 871351 h 1671918"/>
                              <a:gd name="connsiteX3849" fmla="*/ 1409995 w 1703360"/>
                              <a:gd name="connsiteY3849" fmla="*/ 855942 h 1671918"/>
                              <a:gd name="connsiteX3850" fmla="*/ 1409995 w 1703360"/>
                              <a:gd name="connsiteY3850" fmla="*/ 819476 h 1671918"/>
                              <a:gd name="connsiteX3851" fmla="*/ 1419576 w 1703360"/>
                              <a:gd name="connsiteY3851" fmla="*/ 819476 h 1671918"/>
                              <a:gd name="connsiteX3852" fmla="*/ 1419576 w 1703360"/>
                              <a:gd name="connsiteY3852" fmla="*/ 855684 h 1671918"/>
                              <a:gd name="connsiteX3853" fmla="*/ 1429940 w 1703360"/>
                              <a:gd name="connsiteY3853" fmla="*/ 868427 h 1671918"/>
                              <a:gd name="connsiteX3854" fmla="*/ 1444527 w 1703360"/>
                              <a:gd name="connsiteY3854" fmla="*/ 860246 h 1671918"/>
                              <a:gd name="connsiteX3855" fmla="*/ 1444527 w 1703360"/>
                              <a:gd name="connsiteY3855" fmla="*/ 819482 h 1671918"/>
                              <a:gd name="connsiteX3856" fmla="*/ 1454109 w 1703360"/>
                              <a:gd name="connsiteY3856" fmla="*/ 819482 h 1671918"/>
                              <a:gd name="connsiteX3857" fmla="*/ 1454109 w 1703360"/>
                              <a:gd name="connsiteY3857" fmla="*/ 875555 h 1671918"/>
                              <a:gd name="connsiteX3858" fmla="*/ 1444991 w 1703360"/>
                              <a:gd name="connsiteY3858" fmla="*/ 875555 h 1671918"/>
                              <a:gd name="connsiteX3859" fmla="*/ 1481698 w 1703360"/>
                              <a:gd name="connsiteY3859" fmla="*/ 805903 h 1671918"/>
                              <a:gd name="connsiteX3860" fmla="*/ 1481698 w 1703360"/>
                              <a:gd name="connsiteY3860" fmla="*/ 819476 h 1671918"/>
                              <a:gd name="connsiteX3861" fmla="*/ 1492155 w 1703360"/>
                              <a:gd name="connsiteY3861" fmla="*/ 819476 h 1671918"/>
                              <a:gd name="connsiteX3862" fmla="*/ 1492155 w 1703360"/>
                              <a:gd name="connsiteY3862" fmla="*/ 826882 h 1671918"/>
                              <a:gd name="connsiteX3863" fmla="*/ 1481692 w 1703360"/>
                              <a:gd name="connsiteY3863" fmla="*/ 826882 h 1671918"/>
                              <a:gd name="connsiteX3864" fmla="*/ 1481692 w 1703360"/>
                              <a:gd name="connsiteY3864" fmla="*/ 861638 h 1671918"/>
                              <a:gd name="connsiteX3865" fmla="*/ 1483091 w 1703360"/>
                              <a:gd name="connsiteY3865" fmla="*/ 866690 h 1671918"/>
                              <a:gd name="connsiteX3866" fmla="*/ 1487858 w 1703360"/>
                              <a:gd name="connsiteY3866" fmla="*/ 868374 h 1671918"/>
                              <a:gd name="connsiteX3867" fmla="*/ 1492420 w 1703360"/>
                              <a:gd name="connsiteY3867" fmla="*/ 867751 h 1671918"/>
                              <a:gd name="connsiteX3868" fmla="*/ 1492420 w 1703360"/>
                              <a:gd name="connsiteY3868" fmla="*/ 875555 h 1671918"/>
                              <a:gd name="connsiteX3869" fmla="*/ 1485067 w 1703360"/>
                              <a:gd name="connsiteY3869" fmla="*/ 876589 h 1671918"/>
                              <a:gd name="connsiteX3870" fmla="*/ 1475380 w 1703360"/>
                              <a:gd name="connsiteY3870" fmla="*/ 872704 h 1671918"/>
                              <a:gd name="connsiteX3871" fmla="*/ 1472117 w 1703360"/>
                              <a:gd name="connsiteY3871" fmla="*/ 861671 h 1671918"/>
                              <a:gd name="connsiteX3872" fmla="*/ 1472117 w 1703360"/>
                              <a:gd name="connsiteY3872" fmla="*/ 826915 h 1671918"/>
                              <a:gd name="connsiteX3873" fmla="*/ 1461913 w 1703360"/>
                              <a:gd name="connsiteY3873" fmla="*/ 826915 h 1671918"/>
                              <a:gd name="connsiteX3874" fmla="*/ 1461913 w 1703360"/>
                              <a:gd name="connsiteY3874" fmla="*/ 819509 h 1671918"/>
                              <a:gd name="connsiteX3875" fmla="*/ 1472117 w 1703360"/>
                              <a:gd name="connsiteY3875" fmla="*/ 819509 h 1671918"/>
                              <a:gd name="connsiteX3876" fmla="*/ 1472117 w 1703360"/>
                              <a:gd name="connsiteY3876" fmla="*/ 805936 h 1671918"/>
                              <a:gd name="connsiteX3877" fmla="*/ 1499780 w 1703360"/>
                              <a:gd name="connsiteY3877" fmla="*/ 847011 h 1671918"/>
                              <a:gd name="connsiteX3878" fmla="*/ 1503016 w 1703360"/>
                              <a:gd name="connsiteY3878" fmla="*/ 832199 h 1671918"/>
                              <a:gd name="connsiteX3879" fmla="*/ 1512027 w 1703360"/>
                              <a:gd name="connsiteY3879" fmla="*/ 822048 h 1671918"/>
                              <a:gd name="connsiteX3880" fmla="*/ 1525208 w 1703360"/>
                              <a:gd name="connsiteY3880" fmla="*/ 818474 h 1671918"/>
                              <a:gd name="connsiteX3881" fmla="*/ 1543728 w 1703360"/>
                              <a:gd name="connsiteY3881" fmla="*/ 826431 h 1671918"/>
                              <a:gd name="connsiteX3882" fmla="*/ 1550796 w 1703360"/>
                              <a:gd name="connsiteY3882" fmla="*/ 847515 h 1671918"/>
                              <a:gd name="connsiteX3883" fmla="*/ 1550796 w 1703360"/>
                              <a:gd name="connsiteY3883" fmla="*/ 848178 h 1671918"/>
                              <a:gd name="connsiteX3884" fmla="*/ 1547660 w 1703360"/>
                              <a:gd name="connsiteY3884" fmla="*/ 862865 h 1671918"/>
                              <a:gd name="connsiteX3885" fmla="*/ 1538695 w 1703360"/>
                              <a:gd name="connsiteY3885" fmla="*/ 872989 h 1671918"/>
                              <a:gd name="connsiteX3886" fmla="*/ 1525301 w 1703360"/>
                              <a:gd name="connsiteY3886" fmla="*/ 876616 h 1671918"/>
                              <a:gd name="connsiteX3887" fmla="*/ 1506835 w 1703360"/>
                              <a:gd name="connsiteY3887" fmla="*/ 868659 h 1671918"/>
                              <a:gd name="connsiteX3888" fmla="*/ 1499767 w 1703360"/>
                              <a:gd name="connsiteY3888" fmla="*/ 847681 h 1671918"/>
                              <a:gd name="connsiteX3889" fmla="*/ 1509414 w 1703360"/>
                              <a:gd name="connsiteY3889" fmla="*/ 848152 h 1671918"/>
                              <a:gd name="connsiteX3890" fmla="*/ 1513737 w 1703360"/>
                              <a:gd name="connsiteY3890" fmla="*/ 863123 h 1671918"/>
                              <a:gd name="connsiteX3891" fmla="*/ 1534310 w 1703360"/>
                              <a:gd name="connsiteY3891" fmla="*/ 865696 h 1671918"/>
                              <a:gd name="connsiteX3892" fmla="*/ 1536945 w 1703360"/>
                              <a:gd name="connsiteY3892" fmla="*/ 863044 h 1671918"/>
                              <a:gd name="connsiteX3893" fmla="*/ 1541241 w 1703360"/>
                              <a:gd name="connsiteY3893" fmla="*/ 847011 h 1671918"/>
                              <a:gd name="connsiteX3894" fmla="*/ 1536865 w 1703360"/>
                              <a:gd name="connsiteY3894" fmla="*/ 832067 h 1671918"/>
                              <a:gd name="connsiteX3895" fmla="*/ 1525235 w 1703360"/>
                              <a:gd name="connsiteY3895" fmla="*/ 826345 h 1671918"/>
                              <a:gd name="connsiteX3896" fmla="*/ 1513784 w 1703360"/>
                              <a:gd name="connsiteY3896" fmla="*/ 831994 h 1671918"/>
                              <a:gd name="connsiteX3897" fmla="*/ 1509394 w 1703360"/>
                              <a:gd name="connsiteY3897" fmla="*/ 848152 h 1671918"/>
                              <a:gd name="connsiteX3898" fmla="*/ 1595460 w 1703360"/>
                              <a:gd name="connsiteY3898" fmla="*/ 860690 h 1671918"/>
                              <a:gd name="connsiteX3899" fmla="*/ 1592536 w 1703360"/>
                              <a:gd name="connsiteY3899" fmla="*/ 854656 h 1671918"/>
                              <a:gd name="connsiteX3900" fmla="*/ 1582331 w 1703360"/>
                              <a:gd name="connsiteY3900" fmla="*/ 850950 h 1671918"/>
                              <a:gd name="connsiteX3901" fmla="*/ 1570781 w 1703360"/>
                              <a:gd name="connsiteY3901" fmla="*/ 847223 h 1671918"/>
                              <a:gd name="connsiteX3902" fmla="*/ 1564462 w 1703360"/>
                              <a:gd name="connsiteY3902" fmla="*/ 842045 h 1671918"/>
                              <a:gd name="connsiteX3903" fmla="*/ 1562413 w 1703360"/>
                              <a:gd name="connsiteY3903" fmla="*/ 834898 h 1671918"/>
                              <a:gd name="connsiteX3904" fmla="*/ 1568241 w 1703360"/>
                              <a:gd name="connsiteY3904" fmla="*/ 823241 h 1671918"/>
                              <a:gd name="connsiteX3905" fmla="*/ 1583133 w 1703360"/>
                              <a:gd name="connsiteY3905" fmla="*/ 818474 h 1671918"/>
                              <a:gd name="connsiteX3906" fmla="*/ 1598596 w 1703360"/>
                              <a:gd name="connsiteY3906" fmla="*/ 823394 h 1671918"/>
                              <a:gd name="connsiteX3907" fmla="*/ 1604530 w 1703360"/>
                              <a:gd name="connsiteY3907" fmla="*/ 835992 h 1671918"/>
                              <a:gd name="connsiteX3908" fmla="*/ 1594896 w 1703360"/>
                              <a:gd name="connsiteY3908" fmla="*/ 835992 h 1671918"/>
                              <a:gd name="connsiteX3909" fmla="*/ 1591581 w 1703360"/>
                              <a:gd name="connsiteY3909" fmla="*/ 829209 h 1671918"/>
                              <a:gd name="connsiteX3910" fmla="*/ 1583160 w 1703360"/>
                              <a:gd name="connsiteY3910" fmla="*/ 826358 h 1671918"/>
                              <a:gd name="connsiteX3911" fmla="*/ 1574978 w 1703360"/>
                              <a:gd name="connsiteY3911" fmla="*/ 828639 h 1671918"/>
                              <a:gd name="connsiteX3912" fmla="*/ 1572027 w 1703360"/>
                              <a:gd name="connsiteY3912" fmla="*/ 834606 h 1671918"/>
                              <a:gd name="connsiteX3913" fmla="*/ 1574772 w 1703360"/>
                              <a:gd name="connsiteY3913" fmla="*/ 839837 h 1671918"/>
                              <a:gd name="connsiteX3914" fmla="*/ 1584718 w 1703360"/>
                              <a:gd name="connsiteY3914" fmla="*/ 843206 h 1671918"/>
                              <a:gd name="connsiteX3915" fmla="*/ 1596255 w 1703360"/>
                              <a:gd name="connsiteY3915" fmla="*/ 847044 h 1671918"/>
                              <a:gd name="connsiteX3916" fmla="*/ 1602886 w 1703360"/>
                              <a:gd name="connsiteY3916" fmla="*/ 852408 h 1671918"/>
                              <a:gd name="connsiteX3917" fmla="*/ 1605034 w 1703360"/>
                              <a:gd name="connsiteY3917" fmla="*/ 860047 h 1671918"/>
                              <a:gd name="connsiteX3918" fmla="*/ 1599027 w 1703360"/>
                              <a:gd name="connsiteY3918" fmla="*/ 872087 h 1671918"/>
                              <a:gd name="connsiteX3919" fmla="*/ 1583432 w 1703360"/>
                              <a:gd name="connsiteY3919" fmla="*/ 876622 h 1671918"/>
                              <a:gd name="connsiteX3920" fmla="*/ 1571497 w 1703360"/>
                              <a:gd name="connsiteY3920" fmla="*/ 874242 h 1671918"/>
                              <a:gd name="connsiteX3921" fmla="*/ 1563387 w 1703360"/>
                              <a:gd name="connsiteY3921" fmla="*/ 867612 h 1671918"/>
                              <a:gd name="connsiteX3922" fmla="*/ 1560463 w 1703360"/>
                              <a:gd name="connsiteY3922" fmla="*/ 858363 h 1671918"/>
                              <a:gd name="connsiteX3923" fmla="*/ 1570044 w 1703360"/>
                              <a:gd name="connsiteY3923" fmla="*/ 858363 h 1671918"/>
                              <a:gd name="connsiteX3924" fmla="*/ 1573904 w 1703360"/>
                              <a:gd name="connsiteY3924" fmla="*/ 866001 h 1671918"/>
                              <a:gd name="connsiteX3925" fmla="*/ 1583412 w 1703360"/>
                              <a:gd name="connsiteY3925" fmla="*/ 868825 h 1671918"/>
                              <a:gd name="connsiteX3926" fmla="*/ 1592138 w 1703360"/>
                              <a:gd name="connsiteY3926" fmla="*/ 866624 h 1671918"/>
                              <a:gd name="connsiteX3927" fmla="*/ 1595453 w 1703360"/>
                              <a:gd name="connsiteY3927" fmla="*/ 860690 h 1671918"/>
                              <a:gd name="connsiteX3928" fmla="*/ 182745 w 1703360"/>
                              <a:gd name="connsiteY3928" fmla="*/ 1008162 h 1671918"/>
                              <a:gd name="connsiteX3929" fmla="*/ 173163 w 1703360"/>
                              <a:gd name="connsiteY3929" fmla="*/ 1008162 h 1671918"/>
                              <a:gd name="connsiteX3930" fmla="*/ 173163 w 1703360"/>
                              <a:gd name="connsiteY3930" fmla="*/ 952116 h 1671918"/>
                              <a:gd name="connsiteX3931" fmla="*/ 182745 w 1703360"/>
                              <a:gd name="connsiteY3931" fmla="*/ 952116 h 1671918"/>
                              <a:gd name="connsiteX3932" fmla="*/ 172388 w 1703360"/>
                              <a:gd name="connsiteY3932" fmla="*/ 937217 h 1671918"/>
                              <a:gd name="connsiteX3933" fmla="*/ 173813 w 1703360"/>
                              <a:gd name="connsiteY3933" fmla="*/ 933279 h 1671918"/>
                              <a:gd name="connsiteX3934" fmla="*/ 178037 w 1703360"/>
                              <a:gd name="connsiteY3934" fmla="*/ 931674 h 1671918"/>
                              <a:gd name="connsiteX3935" fmla="*/ 182287 w 1703360"/>
                              <a:gd name="connsiteY3935" fmla="*/ 933279 h 1671918"/>
                              <a:gd name="connsiteX3936" fmla="*/ 183739 w 1703360"/>
                              <a:gd name="connsiteY3936" fmla="*/ 937217 h 1671918"/>
                              <a:gd name="connsiteX3937" fmla="*/ 182287 w 1703360"/>
                              <a:gd name="connsiteY3937" fmla="*/ 941103 h 1671918"/>
                              <a:gd name="connsiteX3938" fmla="*/ 178037 w 1703360"/>
                              <a:gd name="connsiteY3938" fmla="*/ 942654 h 1671918"/>
                              <a:gd name="connsiteX3939" fmla="*/ 173813 w 1703360"/>
                              <a:gd name="connsiteY3939" fmla="*/ 941103 h 1671918"/>
                              <a:gd name="connsiteX3940" fmla="*/ 172388 w 1703360"/>
                              <a:gd name="connsiteY3940" fmla="*/ 937217 h 1671918"/>
                              <a:gd name="connsiteX3941" fmla="*/ 207145 w 1703360"/>
                              <a:gd name="connsiteY3941" fmla="*/ 952083 h 1671918"/>
                              <a:gd name="connsiteX3942" fmla="*/ 207457 w 1703360"/>
                              <a:gd name="connsiteY3942" fmla="*/ 959131 h 1671918"/>
                              <a:gd name="connsiteX3943" fmla="*/ 224239 w 1703360"/>
                              <a:gd name="connsiteY3943" fmla="*/ 951048 h 1671918"/>
                              <a:gd name="connsiteX3944" fmla="*/ 242141 w 1703360"/>
                              <a:gd name="connsiteY3944" fmla="*/ 971092 h 1671918"/>
                              <a:gd name="connsiteX3945" fmla="*/ 242141 w 1703360"/>
                              <a:gd name="connsiteY3945" fmla="*/ 1008162 h 1671918"/>
                              <a:gd name="connsiteX3946" fmla="*/ 232580 w 1703360"/>
                              <a:gd name="connsiteY3946" fmla="*/ 1008162 h 1671918"/>
                              <a:gd name="connsiteX3947" fmla="*/ 232580 w 1703360"/>
                              <a:gd name="connsiteY3947" fmla="*/ 971072 h 1671918"/>
                              <a:gd name="connsiteX3948" fmla="*/ 229809 w 1703360"/>
                              <a:gd name="connsiteY3948" fmla="*/ 962108 h 1671918"/>
                              <a:gd name="connsiteX3949" fmla="*/ 221341 w 1703360"/>
                              <a:gd name="connsiteY3949" fmla="*/ 959210 h 1671918"/>
                              <a:gd name="connsiteX3950" fmla="*/ 213159 w 1703360"/>
                              <a:gd name="connsiteY3950" fmla="*/ 961697 h 1671918"/>
                              <a:gd name="connsiteX3951" fmla="*/ 207669 w 1703360"/>
                              <a:gd name="connsiteY3951" fmla="*/ 968221 h 1671918"/>
                              <a:gd name="connsiteX3952" fmla="*/ 207669 w 1703360"/>
                              <a:gd name="connsiteY3952" fmla="*/ 1008162 h 1671918"/>
                              <a:gd name="connsiteX3953" fmla="*/ 198081 w 1703360"/>
                              <a:gd name="connsiteY3953" fmla="*/ 1008162 h 1671918"/>
                              <a:gd name="connsiteX3954" fmla="*/ 198081 w 1703360"/>
                              <a:gd name="connsiteY3954" fmla="*/ 952116 h 1671918"/>
                              <a:gd name="connsiteX3955" fmla="*/ 267026 w 1703360"/>
                              <a:gd name="connsiteY3955" fmla="*/ 1008162 h 1671918"/>
                              <a:gd name="connsiteX3956" fmla="*/ 257445 w 1703360"/>
                              <a:gd name="connsiteY3956" fmla="*/ 1008162 h 1671918"/>
                              <a:gd name="connsiteX3957" fmla="*/ 257445 w 1703360"/>
                              <a:gd name="connsiteY3957" fmla="*/ 952116 h 1671918"/>
                              <a:gd name="connsiteX3958" fmla="*/ 267026 w 1703360"/>
                              <a:gd name="connsiteY3958" fmla="*/ 952116 h 1671918"/>
                              <a:gd name="connsiteX3959" fmla="*/ 256669 w 1703360"/>
                              <a:gd name="connsiteY3959" fmla="*/ 937217 h 1671918"/>
                              <a:gd name="connsiteX3960" fmla="*/ 258095 w 1703360"/>
                              <a:gd name="connsiteY3960" fmla="*/ 933279 h 1671918"/>
                              <a:gd name="connsiteX3961" fmla="*/ 262318 w 1703360"/>
                              <a:gd name="connsiteY3961" fmla="*/ 931674 h 1671918"/>
                              <a:gd name="connsiteX3962" fmla="*/ 266569 w 1703360"/>
                              <a:gd name="connsiteY3962" fmla="*/ 933279 h 1671918"/>
                              <a:gd name="connsiteX3963" fmla="*/ 268021 w 1703360"/>
                              <a:gd name="connsiteY3963" fmla="*/ 937217 h 1671918"/>
                              <a:gd name="connsiteX3964" fmla="*/ 266569 w 1703360"/>
                              <a:gd name="connsiteY3964" fmla="*/ 941103 h 1671918"/>
                              <a:gd name="connsiteX3965" fmla="*/ 262318 w 1703360"/>
                              <a:gd name="connsiteY3965" fmla="*/ 942654 h 1671918"/>
                              <a:gd name="connsiteX3966" fmla="*/ 258095 w 1703360"/>
                              <a:gd name="connsiteY3966" fmla="*/ 941103 h 1671918"/>
                              <a:gd name="connsiteX3967" fmla="*/ 256669 w 1703360"/>
                              <a:gd name="connsiteY3967" fmla="*/ 937217 h 1671918"/>
                              <a:gd name="connsiteX3968" fmla="*/ 304847 w 1703360"/>
                              <a:gd name="connsiteY3968" fmla="*/ 1001346 h 1671918"/>
                              <a:gd name="connsiteX3969" fmla="*/ 313812 w 1703360"/>
                              <a:gd name="connsiteY3969" fmla="*/ 998237 h 1671918"/>
                              <a:gd name="connsiteX3970" fmla="*/ 318062 w 1703360"/>
                              <a:gd name="connsiteY3970" fmla="*/ 990466 h 1671918"/>
                              <a:gd name="connsiteX3971" fmla="*/ 327126 w 1703360"/>
                              <a:gd name="connsiteY3971" fmla="*/ 990466 h 1671918"/>
                              <a:gd name="connsiteX3972" fmla="*/ 323811 w 1703360"/>
                              <a:gd name="connsiteY3972" fmla="*/ 999635 h 1671918"/>
                              <a:gd name="connsiteX3973" fmla="*/ 315655 w 1703360"/>
                              <a:gd name="connsiteY3973" fmla="*/ 1006577 h 1671918"/>
                              <a:gd name="connsiteX3974" fmla="*/ 304854 w 1703360"/>
                              <a:gd name="connsiteY3974" fmla="*/ 1009170 h 1671918"/>
                              <a:gd name="connsiteX3975" fmla="*/ 286633 w 1703360"/>
                              <a:gd name="connsiteY3975" fmla="*/ 1001532 h 1671918"/>
                              <a:gd name="connsiteX3976" fmla="*/ 279870 w 1703360"/>
                              <a:gd name="connsiteY3976" fmla="*/ 980633 h 1671918"/>
                              <a:gd name="connsiteX3977" fmla="*/ 279870 w 1703360"/>
                              <a:gd name="connsiteY3977" fmla="*/ 979028 h 1671918"/>
                              <a:gd name="connsiteX3978" fmla="*/ 282873 w 1703360"/>
                              <a:gd name="connsiteY3978" fmla="*/ 964442 h 1671918"/>
                              <a:gd name="connsiteX3979" fmla="*/ 291493 w 1703360"/>
                              <a:gd name="connsiteY3979" fmla="*/ 954549 h 1671918"/>
                              <a:gd name="connsiteX3980" fmla="*/ 304754 w 1703360"/>
                              <a:gd name="connsiteY3980" fmla="*/ 951028 h 1671918"/>
                              <a:gd name="connsiteX3981" fmla="*/ 320422 w 1703360"/>
                              <a:gd name="connsiteY3981" fmla="*/ 956677 h 1671918"/>
                              <a:gd name="connsiteX3982" fmla="*/ 327053 w 1703360"/>
                              <a:gd name="connsiteY3982" fmla="*/ 971337 h 1671918"/>
                              <a:gd name="connsiteX3983" fmla="*/ 318055 w 1703360"/>
                              <a:gd name="connsiteY3983" fmla="*/ 971337 h 1671918"/>
                              <a:gd name="connsiteX3984" fmla="*/ 313938 w 1703360"/>
                              <a:gd name="connsiteY3984" fmla="*/ 962399 h 1671918"/>
                              <a:gd name="connsiteX3985" fmla="*/ 304794 w 1703360"/>
                              <a:gd name="connsiteY3985" fmla="*/ 958905 h 1671918"/>
                              <a:gd name="connsiteX3986" fmla="*/ 293476 w 1703360"/>
                              <a:gd name="connsiteY3986" fmla="*/ 964163 h 1671918"/>
                              <a:gd name="connsiteX3987" fmla="*/ 289464 w 1703360"/>
                              <a:gd name="connsiteY3987" fmla="*/ 979366 h 1671918"/>
                              <a:gd name="connsiteX3988" fmla="*/ 289464 w 1703360"/>
                              <a:gd name="connsiteY3988" fmla="*/ 981177 h 1671918"/>
                              <a:gd name="connsiteX3989" fmla="*/ 293442 w 1703360"/>
                              <a:gd name="connsiteY3989" fmla="*/ 996095 h 1671918"/>
                              <a:gd name="connsiteX3990" fmla="*/ 304840 w 1703360"/>
                              <a:gd name="connsiteY3990" fmla="*/ 1001379 h 1671918"/>
                              <a:gd name="connsiteX3991" fmla="*/ 348304 w 1703360"/>
                              <a:gd name="connsiteY3991" fmla="*/ 1008162 h 1671918"/>
                              <a:gd name="connsiteX3992" fmla="*/ 338723 w 1703360"/>
                              <a:gd name="connsiteY3992" fmla="*/ 1008162 h 1671918"/>
                              <a:gd name="connsiteX3993" fmla="*/ 338723 w 1703360"/>
                              <a:gd name="connsiteY3993" fmla="*/ 952116 h 1671918"/>
                              <a:gd name="connsiteX3994" fmla="*/ 348304 w 1703360"/>
                              <a:gd name="connsiteY3994" fmla="*/ 952116 h 1671918"/>
                              <a:gd name="connsiteX3995" fmla="*/ 337947 w 1703360"/>
                              <a:gd name="connsiteY3995" fmla="*/ 937217 h 1671918"/>
                              <a:gd name="connsiteX3996" fmla="*/ 339373 w 1703360"/>
                              <a:gd name="connsiteY3996" fmla="*/ 933279 h 1671918"/>
                              <a:gd name="connsiteX3997" fmla="*/ 343596 w 1703360"/>
                              <a:gd name="connsiteY3997" fmla="*/ 931674 h 1671918"/>
                              <a:gd name="connsiteX3998" fmla="*/ 347846 w 1703360"/>
                              <a:gd name="connsiteY3998" fmla="*/ 933279 h 1671918"/>
                              <a:gd name="connsiteX3999" fmla="*/ 349299 w 1703360"/>
                              <a:gd name="connsiteY3999" fmla="*/ 937217 h 1671918"/>
                              <a:gd name="connsiteX4000" fmla="*/ 347846 w 1703360"/>
                              <a:gd name="connsiteY4000" fmla="*/ 941103 h 1671918"/>
                              <a:gd name="connsiteX4001" fmla="*/ 343596 w 1703360"/>
                              <a:gd name="connsiteY4001" fmla="*/ 942654 h 1671918"/>
                              <a:gd name="connsiteX4002" fmla="*/ 339373 w 1703360"/>
                              <a:gd name="connsiteY4002" fmla="*/ 941103 h 1671918"/>
                              <a:gd name="connsiteX4003" fmla="*/ 337947 w 1703360"/>
                              <a:gd name="connsiteY4003" fmla="*/ 937217 h 1671918"/>
                              <a:gd name="connsiteX4004" fmla="*/ 398239 w 1703360"/>
                              <a:gd name="connsiteY4004" fmla="*/ 1008162 h 1671918"/>
                              <a:gd name="connsiteX4005" fmla="*/ 396913 w 1703360"/>
                              <a:gd name="connsiteY4005" fmla="*/ 1002254 h 1671918"/>
                              <a:gd name="connsiteX4006" fmla="*/ 380960 w 1703360"/>
                              <a:gd name="connsiteY4006" fmla="*/ 1009196 h 1671918"/>
                              <a:gd name="connsiteX4007" fmla="*/ 367360 w 1703360"/>
                              <a:gd name="connsiteY4007" fmla="*/ 1004509 h 1671918"/>
                              <a:gd name="connsiteX4008" fmla="*/ 362056 w 1703360"/>
                              <a:gd name="connsiteY4008" fmla="*/ 992621 h 1671918"/>
                              <a:gd name="connsiteX4009" fmla="*/ 368686 w 1703360"/>
                              <a:gd name="connsiteY4009" fmla="*/ 979022 h 1671918"/>
                              <a:gd name="connsiteX4010" fmla="*/ 387411 w 1703360"/>
                              <a:gd name="connsiteY4010" fmla="*/ 974182 h 1671918"/>
                              <a:gd name="connsiteX4011" fmla="*/ 396734 w 1703360"/>
                              <a:gd name="connsiteY4011" fmla="*/ 974182 h 1671918"/>
                              <a:gd name="connsiteX4012" fmla="*/ 396734 w 1703360"/>
                              <a:gd name="connsiteY4012" fmla="*/ 969779 h 1671918"/>
                              <a:gd name="connsiteX4013" fmla="*/ 393737 w 1703360"/>
                              <a:gd name="connsiteY4013" fmla="*/ 961750 h 1671918"/>
                              <a:gd name="connsiteX4014" fmla="*/ 384878 w 1703360"/>
                              <a:gd name="connsiteY4014" fmla="*/ 958773 h 1671918"/>
                              <a:gd name="connsiteX4015" fmla="*/ 376259 w 1703360"/>
                              <a:gd name="connsiteY4015" fmla="*/ 961365 h 1671918"/>
                              <a:gd name="connsiteX4016" fmla="*/ 372791 w 1703360"/>
                              <a:gd name="connsiteY4016" fmla="*/ 967631 h 1671918"/>
                              <a:gd name="connsiteX4017" fmla="*/ 363170 w 1703360"/>
                              <a:gd name="connsiteY4017" fmla="*/ 967631 h 1671918"/>
                              <a:gd name="connsiteX4018" fmla="*/ 366147 w 1703360"/>
                              <a:gd name="connsiteY4018" fmla="*/ 959522 h 1671918"/>
                              <a:gd name="connsiteX4019" fmla="*/ 374230 w 1703360"/>
                              <a:gd name="connsiteY4019" fmla="*/ 953329 h 1671918"/>
                              <a:gd name="connsiteX4020" fmla="*/ 385442 w 1703360"/>
                              <a:gd name="connsiteY4020" fmla="*/ 951048 h 1671918"/>
                              <a:gd name="connsiteX4021" fmla="*/ 400619 w 1703360"/>
                              <a:gd name="connsiteY4021" fmla="*/ 955888 h 1671918"/>
                              <a:gd name="connsiteX4022" fmla="*/ 406315 w 1703360"/>
                              <a:gd name="connsiteY4022" fmla="*/ 969229 h 1671918"/>
                              <a:gd name="connsiteX4023" fmla="*/ 406315 w 1703360"/>
                              <a:gd name="connsiteY4023" fmla="*/ 995027 h 1671918"/>
                              <a:gd name="connsiteX4024" fmla="*/ 408304 w 1703360"/>
                              <a:gd name="connsiteY4024" fmla="*/ 1007307 h 1671918"/>
                              <a:gd name="connsiteX4025" fmla="*/ 408304 w 1703360"/>
                              <a:gd name="connsiteY4025" fmla="*/ 1008162 h 1671918"/>
                              <a:gd name="connsiteX4026" fmla="*/ 382326 w 1703360"/>
                              <a:gd name="connsiteY4026" fmla="*/ 1000869 h 1671918"/>
                              <a:gd name="connsiteX4027" fmla="*/ 390872 w 1703360"/>
                              <a:gd name="connsiteY4027" fmla="*/ 998535 h 1671918"/>
                              <a:gd name="connsiteX4028" fmla="*/ 396727 w 1703360"/>
                              <a:gd name="connsiteY4028" fmla="*/ 992475 h 1671918"/>
                              <a:gd name="connsiteX4029" fmla="*/ 396727 w 1703360"/>
                              <a:gd name="connsiteY4029" fmla="*/ 980978 h 1671918"/>
                              <a:gd name="connsiteX4030" fmla="*/ 389228 w 1703360"/>
                              <a:gd name="connsiteY4030" fmla="*/ 980978 h 1671918"/>
                              <a:gd name="connsiteX4031" fmla="*/ 371617 w 1703360"/>
                              <a:gd name="connsiteY4031" fmla="*/ 991288 h 1671918"/>
                              <a:gd name="connsiteX4032" fmla="*/ 374621 w 1703360"/>
                              <a:gd name="connsiteY4032" fmla="*/ 998336 h 1671918"/>
                              <a:gd name="connsiteX4033" fmla="*/ 382339 w 1703360"/>
                              <a:gd name="connsiteY4033" fmla="*/ 1000869 h 1671918"/>
                              <a:gd name="connsiteX4034" fmla="*/ 431743 w 1703360"/>
                              <a:gd name="connsiteY4034" fmla="*/ 1008162 h 1671918"/>
                              <a:gd name="connsiteX4035" fmla="*/ 422175 w 1703360"/>
                              <a:gd name="connsiteY4035" fmla="*/ 1008162 h 1671918"/>
                              <a:gd name="connsiteX4036" fmla="*/ 422175 w 1703360"/>
                              <a:gd name="connsiteY4036" fmla="*/ 928598 h 1671918"/>
                              <a:gd name="connsiteX4037" fmla="*/ 431757 w 1703360"/>
                              <a:gd name="connsiteY4037" fmla="*/ 928598 h 1671918"/>
                              <a:gd name="connsiteX4038" fmla="*/ 470333 w 1703360"/>
                              <a:gd name="connsiteY4038" fmla="*/ 1009197 h 1671918"/>
                              <a:gd name="connsiteX4039" fmla="*/ 451768 w 1703360"/>
                              <a:gd name="connsiteY4039" fmla="*/ 1001711 h 1671918"/>
                              <a:gd name="connsiteX4040" fmla="*/ 444620 w 1703360"/>
                              <a:gd name="connsiteY4040" fmla="*/ 981687 h 1671918"/>
                              <a:gd name="connsiteX4041" fmla="*/ 444620 w 1703360"/>
                              <a:gd name="connsiteY4041" fmla="*/ 979923 h 1671918"/>
                              <a:gd name="connsiteX4042" fmla="*/ 447803 w 1703360"/>
                              <a:gd name="connsiteY4042" fmla="*/ 965032 h 1671918"/>
                              <a:gd name="connsiteX4043" fmla="*/ 456714 w 1703360"/>
                              <a:gd name="connsiteY4043" fmla="*/ 954775 h 1671918"/>
                              <a:gd name="connsiteX4044" fmla="*/ 469120 w 1703360"/>
                              <a:gd name="connsiteY4044" fmla="*/ 951068 h 1671918"/>
                              <a:gd name="connsiteX4045" fmla="*/ 486114 w 1703360"/>
                              <a:gd name="connsiteY4045" fmla="*/ 958269 h 1671918"/>
                              <a:gd name="connsiteX4046" fmla="*/ 492175 w 1703360"/>
                              <a:gd name="connsiteY4046" fmla="*/ 978882 h 1671918"/>
                              <a:gd name="connsiteX4047" fmla="*/ 492175 w 1703360"/>
                              <a:gd name="connsiteY4047" fmla="*/ 982861 h 1671918"/>
                              <a:gd name="connsiteX4048" fmla="*/ 454241 w 1703360"/>
                              <a:gd name="connsiteY4048" fmla="*/ 982861 h 1671918"/>
                              <a:gd name="connsiteX4049" fmla="*/ 459081 w 1703360"/>
                              <a:gd name="connsiteY4049" fmla="*/ 996254 h 1671918"/>
                              <a:gd name="connsiteX4050" fmla="*/ 470864 w 1703360"/>
                              <a:gd name="connsiteY4050" fmla="*/ 1001360 h 1671918"/>
                              <a:gd name="connsiteX4051" fmla="*/ 479484 w 1703360"/>
                              <a:gd name="connsiteY4051" fmla="*/ 999291 h 1671918"/>
                              <a:gd name="connsiteX4052" fmla="*/ 485650 w 1703360"/>
                              <a:gd name="connsiteY4052" fmla="*/ 993801 h 1671918"/>
                              <a:gd name="connsiteX4053" fmla="*/ 491505 w 1703360"/>
                              <a:gd name="connsiteY4053" fmla="*/ 998363 h 1671918"/>
                              <a:gd name="connsiteX4054" fmla="*/ 470380 w 1703360"/>
                              <a:gd name="connsiteY4054" fmla="*/ 1009197 h 1671918"/>
                              <a:gd name="connsiteX4055" fmla="*/ 469140 w 1703360"/>
                              <a:gd name="connsiteY4055" fmla="*/ 958952 h 1671918"/>
                              <a:gd name="connsiteX4056" fmla="*/ 459400 w 1703360"/>
                              <a:gd name="connsiteY4056" fmla="*/ 963175 h 1671918"/>
                              <a:gd name="connsiteX4057" fmla="*/ 454553 w 1703360"/>
                              <a:gd name="connsiteY4057" fmla="*/ 975010 h 1671918"/>
                              <a:gd name="connsiteX4058" fmla="*/ 482627 w 1703360"/>
                              <a:gd name="connsiteY4058" fmla="*/ 975010 h 1671918"/>
                              <a:gd name="connsiteX4059" fmla="*/ 482627 w 1703360"/>
                              <a:gd name="connsiteY4059" fmla="*/ 974288 h 1671918"/>
                              <a:gd name="connsiteX4060" fmla="*/ 478688 w 1703360"/>
                              <a:gd name="connsiteY4060" fmla="*/ 962970 h 1671918"/>
                              <a:gd name="connsiteX4061" fmla="*/ 469160 w 1703360"/>
                              <a:gd name="connsiteY4061" fmla="*/ 958952 h 1671918"/>
                              <a:gd name="connsiteX4062" fmla="*/ 535910 w 1703360"/>
                              <a:gd name="connsiteY4062" fmla="*/ 993297 h 1671918"/>
                              <a:gd name="connsiteX4063" fmla="*/ 532986 w 1703360"/>
                              <a:gd name="connsiteY4063" fmla="*/ 987263 h 1671918"/>
                              <a:gd name="connsiteX4064" fmla="*/ 522781 w 1703360"/>
                              <a:gd name="connsiteY4064" fmla="*/ 983557 h 1671918"/>
                              <a:gd name="connsiteX4065" fmla="*/ 511231 w 1703360"/>
                              <a:gd name="connsiteY4065" fmla="*/ 979831 h 1671918"/>
                              <a:gd name="connsiteX4066" fmla="*/ 504912 w 1703360"/>
                              <a:gd name="connsiteY4066" fmla="*/ 974652 h 1671918"/>
                              <a:gd name="connsiteX4067" fmla="*/ 502863 w 1703360"/>
                              <a:gd name="connsiteY4067" fmla="*/ 967505 h 1671918"/>
                              <a:gd name="connsiteX4068" fmla="*/ 508691 w 1703360"/>
                              <a:gd name="connsiteY4068" fmla="*/ 955849 h 1671918"/>
                              <a:gd name="connsiteX4069" fmla="*/ 523584 w 1703360"/>
                              <a:gd name="connsiteY4069" fmla="*/ 951081 h 1671918"/>
                              <a:gd name="connsiteX4070" fmla="*/ 539046 w 1703360"/>
                              <a:gd name="connsiteY4070" fmla="*/ 956001 h 1671918"/>
                              <a:gd name="connsiteX4071" fmla="*/ 544981 w 1703360"/>
                              <a:gd name="connsiteY4071" fmla="*/ 968599 h 1671918"/>
                              <a:gd name="connsiteX4072" fmla="*/ 535360 w 1703360"/>
                              <a:gd name="connsiteY4072" fmla="*/ 968599 h 1671918"/>
                              <a:gd name="connsiteX4073" fmla="*/ 532044 w 1703360"/>
                              <a:gd name="connsiteY4073" fmla="*/ 961816 h 1671918"/>
                              <a:gd name="connsiteX4074" fmla="*/ 523624 w 1703360"/>
                              <a:gd name="connsiteY4074" fmla="*/ 958965 h 1671918"/>
                              <a:gd name="connsiteX4075" fmla="*/ 515441 w 1703360"/>
                              <a:gd name="connsiteY4075" fmla="*/ 961246 h 1671918"/>
                              <a:gd name="connsiteX4076" fmla="*/ 512491 w 1703360"/>
                              <a:gd name="connsiteY4076" fmla="*/ 967213 h 1671918"/>
                              <a:gd name="connsiteX4077" fmla="*/ 515236 w 1703360"/>
                              <a:gd name="connsiteY4077" fmla="*/ 972444 h 1671918"/>
                              <a:gd name="connsiteX4078" fmla="*/ 525182 w 1703360"/>
                              <a:gd name="connsiteY4078" fmla="*/ 975813 h 1671918"/>
                              <a:gd name="connsiteX4079" fmla="*/ 536812 w 1703360"/>
                              <a:gd name="connsiteY4079" fmla="*/ 979645 h 1671918"/>
                              <a:gd name="connsiteX4080" fmla="*/ 543442 w 1703360"/>
                              <a:gd name="connsiteY4080" fmla="*/ 985009 h 1671918"/>
                              <a:gd name="connsiteX4081" fmla="*/ 545591 w 1703360"/>
                              <a:gd name="connsiteY4081" fmla="*/ 992647 h 1671918"/>
                              <a:gd name="connsiteX4082" fmla="*/ 539583 w 1703360"/>
                              <a:gd name="connsiteY4082" fmla="*/ 1004688 h 1671918"/>
                              <a:gd name="connsiteX4083" fmla="*/ 523988 w 1703360"/>
                              <a:gd name="connsiteY4083" fmla="*/ 1009223 h 1671918"/>
                              <a:gd name="connsiteX4084" fmla="*/ 512053 w 1703360"/>
                              <a:gd name="connsiteY4084" fmla="*/ 1006843 h 1671918"/>
                              <a:gd name="connsiteX4085" fmla="*/ 503944 w 1703360"/>
                              <a:gd name="connsiteY4085" fmla="*/ 1000212 h 1671918"/>
                              <a:gd name="connsiteX4086" fmla="*/ 501020 w 1703360"/>
                              <a:gd name="connsiteY4086" fmla="*/ 990963 h 1671918"/>
                              <a:gd name="connsiteX4087" fmla="*/ 510601 w 1703360"/>
                              <a:gd name="connsiteY4087" fmla="*/ 990963 h 1671918"/>
                              <a:gd name="connsiteX4088" fmla="*/ 514460 w 1703360"/>
                              <a:gd name="connsiteY4088" fmla="*/ 998601 h 1671918"/>
                              <a:gd name="connsiteX4089" fmla="*/ 523968 w 1703360"/>
                              <a:gd name="connsiteY4089" fmla="*/ 1001426 h 1671918"/>
                              <a:gd name="connsiteX4090" fmla="*/ 532694 w 1703360"/>
                              <a:gd name="connsiteY4090" fmla="*/ 999224 h 1671918"/>
                              <a:gd name="connsiteX4091" fmla="*/ 535930 w 1703360"/>
                              <a:gd name="connsiteY4091" fmla="*/ 993297 h 1671918"/>
                              <a:gd name="connsiteX4092" fmla="*/ 631590 w 1703360"/>
                              <a:gd name="connsiteY4092" fmla="*/ 980759 h 1671918"/>
                              <a:gd name="connsiteX4093" fmla="*/ 625735 w 1703360"/>
                              <a:gd name="connsiteY4093" fmla="*/ 1001373 h 1671918"/>
                              <a:gd name="connsiteX4094" fmla="*/ 609881 w 1703360"/>
                              <a:gd name="connsiteY4094" fmla="*/ 1009196 h 1671918"/>
                              <a:gd name="connsiteX4095" fmla="*/ 593822 w 1703360"/>
                              <a:gd name="connsiteY4095" fmla="*/ 1002719 h 1671918"/>
                              <a:gd name="connsiteX4096" fmla="*/ 593822 w 1703360"/>
                              <a:gd name="connsiteY4096" fmla="*/ 1029704 h 1671918"/>
                              <a:gd name="connsiteX4097" fmla="*/ 584260 w 1703360"/>
                              <a:gd name="connsiteY4097" fmla="*/ 1029704 h 1671918"/>
                              <a:gd name="connsiteX4098" fmla="*/ 584260 w 1703360"/>
                              <a:gd name="connsiteY4098" fmla="*/ 952129 h 1671918"/>
                              <a:gd name="connsiteX4099" fmla="*/ 593046 w 1703360"/>
                              <a:gd name="connsiteY4099" fmla="*/ 952129 h 1671918"/>
                              <a:gd name="connsiteX4100" fmla="*/ 593510 w 1703360"/>
                              <a:gd name="connsiteY4100" fmla="*/ 958348 h 1671918"/>
                              <a:gd name="connsiteX4101" fmla="*/ 609775 w 1703360"/>
                              <a:gd name="connsiteY4101" fmla="*/ 951095 h 1671918"/>
                              <a:gd name="connsiteX4102" fmla="*/ 625755 w 1703360"/>
                              <a:gd name="connsiteY4102" fmla="*/ 958706 h 1671918"/>
                              <a:gd name="connsiteX4103" fmla="*/ 631636 w 1703360"/>
                              <a:gd name="connsiteY4103" fmla="*/ 979923 h 1671918"/>
                              <a:gd name="connsiteX4104" fmla="*/ 622022 w 1703360"/>
                              <a:gd name="connsiteY4104" fmla="*/ 979652 h 1671918"/>
                              <a:gd name="connsiteX4105" fmla="*/ 617984 w 1703360"/>
                              <a:gd name="connsiteY4105" fmla="*/ 964680 h 1671918"/>
                              <a:gd name="connsiteX4106" fmla="*/ 606897 w 1703360"/>
                              <a:gd name="connsiteY4106" fmla="*/ 959190 h 1671918"/>
                              <a:gd name="connsiteX4107" fmla="*/ 593842 w 1703360"/>
                              <a:gd name="connsiteY4107" fmla="*/ 966908 h 1671918"/>
                              <a:gd name="connsiteX4108" fmla="*/ 593842 w 1703360"/>
                              <a:gd name="connsiteY4108" fmla="*/ 993688 h 1671918"/>
                              <a:gd name="connsiteX4109" fmla="*/ 606997 w 1703360"/>
                              <a:gd name="connsiteY4109" fmla="*/ 1001353 h 1671918"/>
                              <a:gd name="connsiteX4110" fmla="*/ 617950 w 1703360"/>
                              <a:gd name="connsiteY4110" fmla="*/ 995889 h 1671918"/>
                              <a:gd name="connsiteX4111" fmla="*/ 622022 w 1703360"/>
                              <a:gd name="connsiteY4111" fmla="*/ 979652 h 1671918"/>
                              <a:gd name="connsiteX4112" fmla="*/ 678382 w 1703360"/>
                              <a:gd name="connsiteY4112" fmla="*/ 1002599 h 1671918"/>
                              <a:gd name="connsiteX4113" fmla="*/ 661958 w 1703360"/>
                              <a:gd name="connsiteY4113" fmla="*/ 1009177 h 1671918"/>
                              <a:gd name="connsiteX4114" fmla="*/ 648305 w 1703360"/>
                              <a:gd name="connsiteY4114" fmla="*/ 1003972 h 1671918"/>
                              <a:gd name="connsiteX4115" fmla="*/ 643564 w 1703360"/>
                              <a:gd name="connsiteY4115" fmla="*/ 988563 h 1671918"/>
                              <a:gd name="connsiteX4116" fmla="*/ 643564 w 1703360"/>
                              <a:gd name="connsiteY4116" fmla="*/ 952096 h 1671918"/>
                              <a:gd name="connsiteX4117" fmla="*/ 653146 w 1703360"/>
                              <a:gd name="connsiteY4117" fmla="*/ 952096 h 1671918"/>
                              <a:gd name="connsiteX4118" fmla="*/ 653146 w 1703360"/>
                              <a:gd name="connsiteY4118" fmla="*/ 988304 h 1671918"/>
                              <a:gd name="connsiteX4119" fmla="*/ 663509 w 1703360"/>
                              <a:gd name="connsiteY4119" fmla="*/ 1001048 h 1671918"/>
                              <a:gd name="connsiteX4120" fmla="*/ 678097 w 1703360"/>
                              <a:gd name="connsiteY4120" fmla="*/ 992866 h 1671918"/>
                              <a:gd name="connsiteX4121" fmla="*/ 678097 w 1703360"/>
                              <a:gd name="connsiteY4121" fmla="*/ 952102 h 1671918"/>
                              <a:gd name="connsiteX4122" fmla="*/ 687678 w 1703360"/>
                              <a:gd name="connsiteY4122" fmla="*/ 952102 h 1671918"/>
                              <a:gd name="connsiteX4123" fmla="*/ 687678 w 1703360"/>
                              <a:gd name="connsiteY4123" fmla="*/ 1008162 h 1671918"/>
                              <a:gd name="connsiteX4124" fmla="*/ 678581 w 1703360"/>
                              <a:gd name="connsiteY4124" fmla="*/ 1008162 h 1671918"/>
                              <a:gd name="connsiteX4125" fmla="*/ 725519 w 1703360"/>
                              <a:gd name="connsiteY4125" fmla="*/ 1009177 h 1671918"/>
                              <a:gd name="connsiteX4126" fmla="*/ 706953 w 1703360"/>
                              <a:gd name="connsiteY4126" fmla="*/ 1001691 h 1671918"/>
                              <a:gd name="connsiteX4127" fmla="*/ 699805 w 1703360"/>
                              <a:gd name="connsiteY4127" fmla="*/ 981667 h 1671918"/>
                              <a:gd name="connsiteX4128" fmla="*/ 699805 w 1703360"/>
                              <a:gd name="connsiteY4128" fmla="*/ 979904 h 1671918"/>
                              <a:gd name="connsiteX4129" fmla="*/ 702988 w 1703360"/>
                              <a:gd name="connsiteY4129" fmla="*/ 965012 h 1671918"/>
                              <a:gd name="connsiteX4130" fmla="*/ 711899 w 1703360"/>
                              <a:gd name="connsiteY4130" fmla="*/ 954755 h 1671918"/>
                              <a:gd name="connsiteX4131" fmla="*/ 724305 w 1703360"/>
                              <a:gd name="connsiteY4131" fmla="*/ 951048 h 1671918"/>
                              <a:gd name="connsiteX4132" fmla="*/ 741300 w 1703360"/>
                              <a:gd name="connsiteY4132" fmla="*/ 958249 h 1671918"/>
                              <a:gd name="connsiteX4133" fmla="*/ 747360 w 1703360"/>
                              <a:gd name="connsiteY4133" fmla="*/ 978863 h 1671918"/>
                              <a:gd name="connsiteX4134" fmla="*/ 747360 w 1703360"/>
                              <a:gd name="connsiteY4134" fmla="*/ 982841 h 1671918"/>
                              <a:gd name="connsiteX4135" fmla="*/ 709413 w 1703360"/>
                              <a:gd name="connsiteY4135" fmla="*/ 982841 h 1671918"/>
                              <a:gd name="connsiteX4136" fmla="*/ 714253 w 1703360"/>
                              <a:gd name="connsiteY4136" fmla="*/ 996234 h 1671918"/>
                              <a:gd name="connsiteX4137" fmla="*/ 726036 w 1703360"/>
                              <a:gd name="connsiteY4137" fmla="*/ 1001340 h 1671918"/>
                              <a:gd name="connsiteX4138" fmla="*/ 734656 w 1703360"/>
                              <a:gd name="connsiteY4138" fmla="*/ 999271 h 1671918"/>
                              <a:gd name="connsiteX4139" fmla="*/ 740822 w 1703360"/>
                              <a:gd name="connsiteY4139" fmla="*/ 993781 h 1671918"/>
                              <a:gd name="connsiteX4140" fmla="*/ 746677 w 1703360"/>
                              <a:gd name="connsiteY4140" fmla="*/ 998343 h 1671918"/>
                              <a:gd name="connsiteX4141" fmla="*/ 725525 w 1703360"/>
                              <a:gd name="connsiteY4141" fmla="*/ 1009196 h 1671918"/>
                              <a:gd name="connsiteX4142" fmla="*/ 724325 w 1703360"/>
                              <a:gd name="connsiteY4142" fmla="*/ 958932 h 1671918"/>
                              <a:gd name="connsiteX4143" fmla="*/ 714585 w 1703360"/>
                              <a:gd name="connsiteY4143" fmla="*/ 963155 h 1671918"/>
                              <a:gd name="connsiteX4144" fmla="*/ 709744 w 1703360"/>
                              <a:gd name="connsiteY4144" fmla="*/ 975010 h 1671918"/>
                              <a:gd name="connsiteX4145" fmla="*/ 737818 w 1703360"/>
                              <a:gd name="connsiteY4145" fmla="*/ 975010 h 1671918"/>
                              <a:gd name="connsiteX4146" fmla="*/ 737818 w 1703360"/>
                              <a:gd name="connsiteY4146" fmla="*/ 974288 h 1671918"/>
                              <a:gd name="connsiteX4147" fmla="*/ 733880 w 1703360"/>
                              <a:gd name="connsiteY4147" fmla="*/ 962970 h 1671918"/>
                              <a:gd name="connsiteX4148" fmla="*/ 724332 w 1703360"/>
                              <a:gd name="connsiteY4148" fmla="*/ 958952 h 1671918"/>
                              <a:gd name="connsiteX4149" fmla="*/ 756152 w 1703360"/>
                              <a:gd name="connsiteY4149" fmla="*/ 979652 h 1671918"/>
                              <a:gd name="connsiteX4150" fmla="*/ 762265 w 1703360"/>
                              <a:gd name="connsiteY4150" fmla="*/ 958905 h 1671918"/>
                              <a:gd name="connsiteX4151" fmla="*/ 791493 w 1703360"/>
                              <a:gd name="connsiteY4151" fmla="*/ 955579 h 1671918"/>
                              <a:gd name="connsiteX4152" fmla="*/ 793867 w 1703360"/>
                              <a:gd name="connsiteY4152" fmla="*/ 957791 h 1671918"/>
                              <a:gd name="connsiteX4153" fmla="*/ 793867 w 1703360"/>
                              <a:gd name="connsiteY4153" fmla="*/ 928598 h 1671918"/>
                              <a:gd name="connsiteX4154" fmla="*/ 803448 w 1703360"/>
                              <a:gd name="connsiteY4154" fmla="*/ 928598 h 1671918"/>
                              <a:gd name="connsiteX4155" fmla="*/ 803448 w 1703360"/>
                              <a:gd name="connsiteY4155" fmla="*/ 1008162 h 1671918"/>
                              <a:gd name="connsiteX4156" fmla="*/ 794616 w 1703360"/>
                              <a:gd name="connsiteY4156" fmla="*/ 1008162 h 1671918"/>
                              <a:gd name="connsiteX4157" fmla="*/ 794152 w 1703360"/>
                              <a:gd name="connsiteY4157" fmla="*/ 1002155 h 1671918"/>
                              <a:gd name="connsiteX4158" fmla="*/ 778146 w 1703360"/>
                              <a:gd name="connsiteY4158" fmla="*/ 1009203 h 1671918"/>
                              <a:gd name="connsiteX4159" fmla="*/ 762265 w 1703360"/>
                              <a:gd name="connsiteY4159" fmla="*/ 1001247 h 1671918"/>
                              <a:gd name="connsiteX4160" fmla="*/ 756125 w 1703360"/>
                              <a:gd name="connsiteY4160" fmla="*/ 980421 h 1671918"/>
                              <a:gd name="connsiteX4161" fmla="*/ 765733 w 1703360"/>
                              <a:gd name="connsiteY4161" fmla="*/ 980739 h 1671918"/>
                              <a:gd name="connsiteX4162" fmla="*/ 769672 w 1703360"/>
                              <a:gd name="connsiteY4162" fmla="*/ 995657 h 1671918"/>
                              <a:gd name="connsiteX4163" fmla="*/ 780553 w 1703360"/>
                              <a:gd name="connsiteY4163" fmla="*/ 1001048 h 1671918"/>
                              <a:gd name="connsiteX4164" fmla="*/ 793867 w 1703360"/>
                              <a:gd name="connsiteY4164" fmla="*/ 992866 h 1671918"/>
                              <a:gd name="connsiteX4165" fmla="*/ 793867 w 1703360"/>
                              <a:gd name="connsiteY4165" fmla="*/ 967120 h 1671918"/>
                              <a:gd name="connsiteX4166" fmla="*/ 780659 w 1703360"/>
                              <a:gd name="connsiteY4166" fmla="*/ 959164 h 1671918"/>
                              <a:gd name="connsiteX4167" fmla="*/ 769678 w 1703360"/>
                              <a:gd name="connsiteY4167" fmla="*/ 964601 h 1671918"/>
                              <a:gd name="connsiteX4168" fmla="*/ 765720 w 1703360"/>
                              <a:gd name="connsiteY4168" fmla="*/ 980759 h 1671918"/>
                              <a:gd name="connsiteX4169" fmla="*/ 841574 w 1703360"/>
                              <a:gd name="connsiteY4169" fmla="*/ 1009177 h 1671918"/>
                              <a:gd name="connsiteX4170" fmla="*/ 823008 w 1703360"/>
                              <a:gd name="connsiteY4170" fmla="*/ 1001691 h 1671918"/>
                              <a:gd name="connsiteX4171" fmla="*/ 815861 w 1703360"/>
                              <a:gd name="connsiteY4171" fmla="*/ 981667 h 1671918"/>
                              <a:gd name="connsiteX4172" fmla="*/ 815861 w 1703360"/>
                              <a:gd name="connsiteY4172" fmla="*/ 979904 h 1671918"/>
                              <a:gd name="connsiteX4173" fmla="*/ 819043 w 1703360"/>
                              <a:gd name="connsiteY4173" fmla="*/ 965012 h 1671918"/>
                              <a:gd name="connsiteX4174" fmla="*/ 827955 w 1703360"/>
                              <a:gd name="connsiteY4174" fmla="*/ 954755 h 1671918"/>
                              <a:gd name="connsiteX4175" fmla="*/ 840361 w 1703360"/>
                              <a:gd name="connsiteY4175" fmla="*/ 951048 h 1671918"/>
                              <a:gd name="connsiteX4176" fmla="*/ 857355 w 1703360"/>
                              <a:gd name="connsiteY4176" fmla="*/ 958249 h 1671918"/>
                              <a:gd name="connsiteX4177" fmla="*/ 863415 w 1703360"/>
                              <a:gd name="connsiteY4177" fmla="*/ 978863 h 1671918"/>
                              <a:gd name="connsiteX4178" fmla="*/ 863415 w 1703360"/>
                              <a:gd name="connsiteY4178" fmla="*/ 982841 h 1671918"/>
                              <a:gd name="connsiteX4179" fmla="*/ 825448 w 1703360"/>
                              <a:gd name="connsiteY4179" fmla="*/ 982841 h 1671918"/>
                              <a:gd name="connsiteX4180" fmla="*/ 830289 w 1703360"/>
                              <a:gd name="connsiteY4180" fmla="*/ 996234 h 1671918"/>
                              <a:gd name="connsiteX4181" fmla="*/ 842071 w 1703360"/>
                              <a:gd name="connsiteY4181" fmla="*/ 1001340 h 1671918"/>
                              <a:gd name="connsiteX4182" fmla="*/ 850691 w 1703360"/>
                              <a:gd name="connsiteY4182" fmla="*/ 999271 h 1671918"/>
                              <a:gd name="connsiteX4183" fmla="*/ 856857 w 1703360"/>
                              <a:gd name="connsiteY4183" fmla="*/ 993781 h 1671918"/>
                              <a:gd name="connsiteX4184" fmla="*/ 862712 w 1703360"/>
                              <a:gd name="connsiteY4184" fmla="*/ 998343 h 1671918"/>
                              <a:gd name="connsiteX4185" fmla="*/ 841561 w 1703360"/>
                              <a:gd name="connsiteY4185" fmla="*/ 1009196 h 1671918"/>
                              <a:gd name="connsiteX4186" fmla="*/ 840380 w 1703360"/>
                              <a:gd name="connsiteY4186" fmla="*/ 958932 h 1671918"/>
                              <a:gd name="connsiteX4187" fmla="*/ 830640 w 1703360"/>
                              <a:gd name="connsiteY4187" fmla="*/ 963155 h 1671918"/>
                              <a:gd name="connsiteX4188" fmla="*/ 825780 w 1703360"/>
                              <a:gd name="connsiteY4188" fmla="*/ 975010 h 1671918"/>
                              <a:gd name="connsiteX4189" fmla="*/ 853854 w 1703360"/>
                              <a:gd name="connsiteY4189" fmla="*/ 975010 h 1671918"/>
                              <a:gd name="connsiteX4190" fmla="*/ 853854 w 1703360"/>
                              <a:gd name="connsiteY4190" fmla="*/ 974288 h 1671918"/>
                              <a:gd name="connsiteX4191" fmla="*/ 849915 w 1703360"/>
                              <a:gd name="connsiteY4191" fmla="*/ 962970 h 1671918"/>
                              <a:gd name="connsiteX4192" fmla="*/ 840367 w 1703360"/>
                              <a:gd name="connsiteY4192" fmla="*/ 958952 h 1671918"/>
                              <a:gd name="connsiteX4193" fmla="*/ 883585 w 1703360"/>
                              <a:gd name="connsiteY4193" fmla="*/ 952096 h 1671918"/>
                              <a:gd name="connsiteX4194" fmla="*/ 883897 w 1703360"/>
                              <a:gd name="connsiteY4194" fmla="*/ 959144 h 1671918"/>
                              <a:gd name="connsiteX4195" fmla="*/ 900679 w 1703360"/>
                              <a:gd name="connsiteY4195" fmla="*/ 951062 h 1671918"/>
                              <a:gd name="connsiteX4196" fmla="*/ 918582 w 1703360"/>
                              <a:gd name="connsiteY4196" fmla="*/ 971105 h 1671918"/>
                              <a:gd name="connsiteX4197" fmla="*/ 918582 w 1703360"/>
                              <a:gd name="connsiteY4197" fmla="*/ 1008162 h 1671918"/>
                              <a:gd name="connsiteX4198" fmla="*/ 909000 w 1703360"/>
                              <a:gd name="connsiteY4198" fmla="*/ 1008162 h 1671918"/>
                              <a:gd name="connsiteX4199" fmla="*/ 909000 w 1703360"/>
                              <a:gd name="connsiteY4199" fmla="*/ 971072 h 1671918"/>
                              <a:gd name="connsiteX4200" fmla="*/ 906229 w 1703360"/>
                              <a:gd name="connsiteY4200" fmla="*/ 962108 h 1671918"/>
                              <a:gd name="connsiteX4201" fmla="*/ 897762 w 1703360"/>
                              <a:gd name="connsiteY4201" fmla="*/ 959210 h 1671918"/>
                              <a:gd name="connsiteX4202" fmla="*/ 889580 w 1703360"/>
                              <a:gd name="connsiteY4202" fmla="*/ 961697 h 1671918"/>
                              <a:gd name="connsiteX4203" fmla="*/ 884089 w 1703360"/>
                              <a:gd name="connsiteY4203" fmla="*/ 968221 h 1671918"/>
                              <a:gd name="connsiteX4204" fmla="*/ 884089 w 1703360"/>
                              <a:gd name="connsiteY4204" fmla="*/ 1008162 h 1671918"/>
                              <a:gd name="connsiteX4205" fmla="*/ 874508 w 1703360"/>
                              <a:gd name="connsiteY4205" fmla="*/ 1008162 h 1671918"/>
                              <a:gd name="connsiteX4206" fmla="*/ 874508 w 1703360"/>
                              <a:gd name="connsiteY4206" fmla="*/ 952116 h 1671918"/>
                              <a:gd name="connsiteX4207" fmla="*/ 956986 w 1703360"/>
                              <a:gd name="connsiteY4207" fmla="*/ 979652 h 1671918"/>
                              <a:gd name="connsiteX4208" fmla="*/ 963099 w 1703360"/>
                              <a:gd name="connsiteY4208" fmla="*/ 958905 h 1671918"/>
                              <a:gd name="connsiteX4209" fmla="*/ 992327 w 1703360"/>
                              <a:gd name="connsiteY4209" fmla="*/ 955579 h 1671918"/>
                              <a:gd name="connsiteX4210" fmla="*/ 994701 w 1703360"/>
                              <a:gd name="connsiteY4210" fmla="*/ 957791 h 1671918"/>
                              <a:gd name="connsiteX4211" fmla="*/ 994701 w 1703360"/>
                              <a:gd name="connsiteY4211" fmla="*/ 928598 h 1671918"/>
                              <a:gd name="connsiteX4212" fmla="*/ 1004282 w 1703360"/>
                              <a:gd name="connsiteY4212" fmla="*/ 928598 h 1671918"/>
                              <a:gd name="connsiteX4213" fmla="*/ 1004282 w 1703360"/>
                              <a:gd name="connsiteY4213" fmla="*/ 1008162 h 1671918"/>
                              <a:gd name="connsiteX4214" fmla="*/ 995477 w 1703360"/>
                              <a:gd name="connsiteY4214" fmla="*/ 1008162 h 1671918"/>
                              <a:gd name="connsiteX4215" fmla="*/ 995013 w 1703360"/>
                              <a:gd name="connsiteY4215" fmla="*/ 1002155 h 1671918"/>
                              <a:gd name="connsiteX4216" fmla="*/ 979006 w 1703360"/>
                              <a:gd name="connsiteY4216" fmla="*/ 1009203 h 1671918"/>
                              <a:gd name="connsiteX4217" fmla="*/ 963126 w 1703360"/>
                              <a:gd name="connsiteY4217" fmla="*/ 1001247 h 1671918"/>
                              <a:gd name="connsiteX4218" fmla="*/ 956986 w 1703360"/>
                              <a:gd name="connsiteY4218" fmla="*/ 980421 h 1671918"/>
                              <a:gd name="connsiteX4219" fmla="*/ 966567 w 1703360"/>
                              <a:gd name="connsiteY4219" fmla="*/ 980739 h 1671918"/>
                              <a:gd name="connsiteX4220" fmla="*/ 970506 w 1703360"/>
                              <a:gd name="connsiteY4220" fmla="*/ 995657 h 1671918"/>
                              <a:gd name="connsiteX4221" fmla="*/ 981387 w 1703360"/>
                              <a:gd name="connsiteY4221" fmla="*/ 1001048 h 1671918"/>
                              <a:gd name="connsiteX4222" fmla="*/ 994701 w 1703360"/>
                              <a:gd name="connsiteY4222" fmla="*/ 992866 h 1671918"/>
                              <a:gd name="connsiteX4223" fmla="*/ 994701 w 1703360"/>
                              <a:gd name="connsiteY4223" fmla="*/ 967120 h 1671918"/>
                              <a:gd name="connsiteX4224" fmla="*/ 981493 w 1703360"/>
                              <a:gd name="connsiteY4224" fmla="*/ 959164 h 1671918"/>
                              <a:gd name="connsiteX4225" fmla="*/ 970512 w 1703360"/>
                              <a:gd name="connsiteY4225" fmla="*/ 964601 h 1671918"/>
                              <a:gd name="connsiteX4226" fmla="*/ 966554 w 1703360"/>
                              <a:gd name="connsiteY4226" fmla="*/ 980759 h 1671918"/>
                              <a:gd name="connsiteX4227" fmla="*/ 1042408 w 1703360"/>
                              <a:gd name="connsiteY4227" fmla="*/ 1009177 h 1671918"/>
                              <a:gd name="connsiteX4228" fmla="*/ 1023842 w 1703360"/>
                              <a:gd name="connsiteY4228" fmla="*/ 1001691 h 1671918"/>
                              <a:gd name="connsiteX4229" fmla="*/ 1016695 w 1703360"/>
                              <a:gd name="connsiteY4229" fmla="*/ 981667 h 1671918"/>
                              <a:gd name="connsiteX4230" fmla="*/ 1016695 w 1703360"/>
                              <a:gd name="connsiteY4230" fmla="*/ 979904 h 1671918"/>
                              <a:gd name="connsiteX4231" fmla="*/ 1019877 w 1703360"/>
                              <a:gd name="connsiteY4231" fmla="*/ 965012 h 1671918"/>
                              <a:gd name="connsiteX4232" fmla="*/ 1028789 w 1703360"/>
                              <a:gd name="connsiteY4232" fmla="*/ 954755 h 1671918"/>
                              <a:gd name="connsiteX4233" fmla="*/ 1041195 w 1703360"/>
                              <a:gd name="connsiteY4233" fmla="*/ 951048 h 1671918"/>
                              <a:gd name="connsiteX4234" fmla="*/ 1058189 w 1703360"/>
                              <a:gd name="connsiteY4234" fmla="*/ 958249 h 1671918"/>
                              <a:gd name="connsiteX4235" fmla="*/ 1064249 w 1703360"/>
                              <a:gd name="connsiteY4235" fmla="*/ 978863 h 1671918"/>
                              <a:gd name="connsiteX4236" fmla="*/ 1064249 w 1703360"/>
                              <a:gd name="connsiteY4236" fmla="*/ 982841 h 1671918"/>
                              <a:gd name="connsiteX4237" fmla="*/ 1026276 w 1703360"/>
                              <a:gd name="connsiteY4237" fmla="*/ 982841 h 1671918"/>
                              <a:gd name="connsiteX4238" fmla="*/ 1031116 w 1703360"/>
                              <a:gd name="connsiteY4238" fmla="*/ 996234 h 1671918"/>
                              <a:gd name="connsiteX4239" fmla="*/ 1042899 w 1703360"/>
                              <a:gd name="connsiteY4239" fmla="*/ 1001340 h 1671918"/>
                              <a:gd name="connsiteX4240" fmla="*/ 1051518 w 1703360"/>
                              <a:gd name="connsiteY4240" fmla="*/ 999271 h 1671918"/>
                              <a:gd name="connsiteX4241" fmla="*/ 1057685 w 1703360"/>
                              <a:gd name="connsiteY4241" fmla="*/ 993781 h 1671918"/>
                              <a:gd name="connsiteX4242" fmla="*/ 1063540 w 1703360"/>
                              <a:gd name="connsiteY4242" fmla="*/ 998343 h 1671918"/>
                              <a:gd name="connsiteX4243" fmla="*/ 1042395 w 1703360"/>
                              <a:gd name="connsiteY4243" fmla="*/ 1009196 h 1671918"/>
                              <a:gd name="connsiteX4244" fmla="*/ 1041215 w 1703360"/>
                              <a:gd name="connsiteY4244" fmla="*/ 958932 h 1671918"/>
                              <a:gd name="connsiteX4245" fmla="*/ 1031474 w 1703360"/>
                              <a:gd name="connsiteY4245" fmla="*/ 963155 h 1671918"/>
                              <a:gd name="connsiteX4246" fmla="*/ 1026607 w 1703360"/>
                              <a:gd name="connsiteY4246" fmla="*/ 974990 h 1671918"/>
                              <a:gd name="connsiteX4247" fmla="*/ 1054681 w 1703360"/>
                              <a:gd name="connsiteY4247" fmla="*/ 974990 h 1671918"/>
                              <a:gd name="connsiteX4248" fmla="*/ 1054681 w 1703360"/>
                              <a:gd name="connsiteY4248" fmla="*/ 974268 h 1671918"/>
                              <a:gd name="connsiteX4249" fmla="*/ 1050743 w 1703360"/>
                              <a:gd name="connsiteY4249" fmla="*/ 962950 h 1671918"/>
                              <a:gd name="connsiteX4250" fmla="*/ 1041201 w 1703360"/>
                              <a:gd name="connsiteY4250" fmla="*/ 958952 h 1671918"/>
                              <a:gd name="connsiteX4251" fmla="*/ 1088351 w 1703360"/>
                              <a:gd name="connsiteY4251" fmla="*/ 938543 h 1671918"/>
                              <a:gd name="connsiteX4252" fmla="*/ 1088351 w 1703360"/>
                              <a:gd name="connsiteY4252" fmla="*/ 952116 h 1671918"/>
                              <a:gd name="connsiteX4253" fmla="*/ 1098815 w 1703360"/>
                              <a:gd name="connsiteY4253" fmla="*/ 952116 h 1671918"/>
                              <a:gd name="connsiteX4254" fmla="*/ 1098815 w 1703360"/>
                              <a:gd name="connsiteY4254" fmla="*/ 959522 h 1671918"/>
                              <a:gd name="connsiteX4255" fmla="*/ 1088351 w 1703360"/>
                              <a:gd name="connsiteY4255" fmla="*/ 959522 h 1671918"/>
                              <a:gd name="connsiteX4256" fmla="*/ 1088351 w 1703360"/>
                              <a:gd name="connsiteY4256" fmla="*/ 994278 h 1671918"/>
                              <a:gd name="connsiteX4257" fmla="*/ 1089751 w 1703360"/>
                              <a:gd name="connsiteY4257" fmla="*/ 999331 h 1671918"/>
                              <a:gd name="connsiteX4258" fmla="*/ 1094518 w 1703360"/>
                              <a:gd name="connsiteY4258" fmla="*/ 1001015 h 1671918"/>
                              <a:gd name="connsiteX4259" fmla="*/ 1099080 w 1703360"/>
                              <a:gd name="connsiteY4259" fmla="*/ 1000391 h 1671918"/>
                              <a:gd name="connsiteX4260" fmla="*/ 1099080 w 1703360"/>
                              <a:gd name="connsiteY4260" fmla="*/ 1008162 h 1671918"/>
                              <a:gd name="connsiteX4261" fmla="*/ 1091727 w 1703360"/>
                              <a:gd name="connsiteY4261" fmla="*/ 1009197 h 1671918"/>
                              <a:gd name="connsiteX4262" fmla="*/ 1082039 w 1703360"/>
                              <a:gd name="connsiteY4262" fmla="*/ 1005311 h 1671918"/>
                              <a:gd name="connsiteX4263" fmla="*/ 1078777 w 1703360"/>
                              <a:gd name="connsiteY4263" fmla="*/ 994278 h 1671918"/>
                              <a:gd name="connsiteX4264" fmla="*/ 1078777 w 1703360"/>
                              <a:gd name="connsiteY4264" fmla="*/ 959522 h 1671918"/>
                              <a:gd name="connsiteX4265" fmla="*/ 1068573 w 1703360"/>
                              <a:gd name="connsiteY4265" fmla="*/ 959522 h 1671918"/>
                              <a:gd name="connsiteX4266" fmla="*/ 1068573 w 1703360"/>
                              <a:gd name="connsiteY4266" fmla="*/ 952116 h 1671918"/>
                              <a:gd name="connsiteX4267" fmla="*/ 1078777 w 1703360"/>
                              <a:gd name="connsiteY4267" fmla="*/ 952116 h 1671918"/>
                              <a:gd name="connsiteX4268" fmla="*/ 1078777 w 1703360"/>
                              <a:gd name="connsiteY4268" fmla="*/ 938543 h 1671918"/>
                              <a:gd name="connsiteX4269" fmla="*/ 1133261 w 1703360"/>
                              <a:gd name="connsiteY4269" fmla="*/ 1009197 h 1671918"/>
                              <a:gd name="connsiteX4270" fmla="*/ 1114695 w 1703360"/>
                              <a:gd name="connsiteY4270" fmla="*/ 1001711 h 1671918"/>
                              <a:gd name="connsiteX4271" fmla="*/ 1107547 w 1703360"/>
                              <a:gd name="connsiteY4271" fmla="*/ 981687 h 1671918"/>
                              <a:gd name="connsiteX4272" fmla="*/ 1107547 w 1703360"/>
                              <a:gd name="connsiteY4272" fmla="*/ 979923 h 1671918"/>
                              <a:gd name="connsiteX4273" fmla="*/ 1110730 w 1703360"/>
                              <a:gd name="connsiteY4273" fmla="*/ 965032 h 1671918"/>
                              <a:gd name="connsiteX4274" fmla="*/ 1119641 w 1703360"/>
                              <a:gd name="connsiteY4274" fmla="*/ 954775 h 1671918"/>
                              <a:gd name="connsiteX4275" fmla="*/ 1132047 w 1703360"/>
                              <a:gd name="connsiteY4275" fmla="*/ 951068 h 1671918"/>
                              <a:gd name="connsiteX4276" fmla="*/ 1149041 w 1703360"/>
                              <a:gd name="connsiteY4276" fmla="*/ 958269 h 1671918"/>
                              <a:gd name="connsiteX4277" fmla="*/ 1155102 w 1703360"/>
                              <a:gd name="connsiteY4277" fmla="*/ 978882 h 1671918"/>
                              <a:gd name="connsiteX4278" fmla="*/ 1155102 w 1703360"/>
                              <a:gd name="connsiteY4278" fmla="*/ 982861 h 1671918"/>
                              <a:gd name="connsiteX4279" fmla="*/ 1117128 w 1703360"/>
                              <a:gd name="connsiteY4279" fmla="*/ 982861 h 1671918"/>
                              <a:gd name="connsiteX4280" fmla="*/ 1121969 w 1703360"/>
                              <a:gd name="connsiteY4280" fmla="*/ 996254 h 1671918"/>
                              <a:gd name="connsiteX4281" fmla="*/ 1133751 w 1703360"/>
                              <a:gd name="connsiteY4281" fmla="*/ 1001360 h 1671918"/>
                              <a:gd name="connsiteX4282" fmla="*/ 1142371 w 1703360"/>
                              <a:gd name="connsiteY4282" fmla="*/ 999291 h 1671918"/>
                              <a:gd name="connsiteX4283" fmla="*/ 1148537 w 1703360"/>
                              <a:gd name="connsiteY4283" fmla="*/ 993801 h 1671918"/>
                              <a:gd name="connsiteX4284" fmla="*/ 1154392 w 1703360"/>
                              <a:gd name="connsiteY4284" fmla="*/ 998363 h 1671918"/>
                              <a:gd name="connsiteX4285" fmla="*/ 1133254 w 1703360"/>
                              <a:gd name="connsiteY4285" fmla="*/ 1009197 h 1671918"/>
                              <a:gd name="connsiteX4286" fmla="*/ 1132067 w 1703360"/>
                              <a:gd name="connsiteY4286" fmla="*/ 958952 h 1671918"/>
                              <a:gd name="connsiteX4287" fmla="*/ 1122327 w 1703360"/>
                              <a:gd name="connsiteY4287" fmla="*/ 963175 h 1671918"/>
                              <a:gd name="connsiteX4288" fmla="*/ 1117460 w 1703360"/>
                              <a:gd name="connsiteY4288" fmla="*/ 975010 h 1671918"/>
                              <a:gd name="connsiteX4289" fmla="*/ 1145534 w 1703360"/>
                              <a:gd name="connsiteY4289" fmla="*/ 975010 h 1671918"/>
                              <a:gd name="connsiteX4290" fmla="*/ 1145534 w 1703360"/>
                              <a:gd name="connsiteY4290" fmla="*/ 974288 h 1671918"/>
                              <a:gd name="connsiteX4291" fmla="*/ 1141595 w 1703360"/>
                              <a:gd name="connsiteY4291" fmla="*/ 962970 h 1671918"/>
                              <a:gd name="connsiteX4292" fmla="*/ 1132060 w 1703360"/>
                              <a:gd name="connsiteY4292" fmla="*/ 958952 h 1671918"/>
                              <a:gd name="connsiteX4293" fmla="*/ 1193294 w 1703360"/>
                              <a:gd name="connsiteY4293" fmla="*/ 960715 h 1671918"/>
                              <a:gd name="connsiteX4294" fmla="*/ 1188580 w 1703360"/>
                              <a:gd name="connsiteY4294" fmla="*/ 960351 h 1671918"/>
                              <a:gd name="connsiteX4295" fmla="*/ 1175783 w 1703360"/>
                              <a:gd name="connsiteY4295" fmla="*/ 968380 h 1671918"/>
                              <a:gd name="connsiteX4296" fmla="*/ 1175783 w 1703360"/>
                              <a:gd name="connsiteY4296" fmla="*/ 1008162 h 1671918"/>
                              <a:gd name="connsiteX4297" fmla="*/ 1166201 w 1703360"/>
                              <a:gd name="connsiteY4297" fmla="*/ 1008162 h 1671918"/>
                              <a:gd name="connsiteX4298" fmla="*/ 1166201 w 1703360"/>
                              <a:gd name="connsiteY4298" fmla="*/ 952116 h 1671918"/>
                              <a:gd name="connsiteX4299" fmla="*/ 1175524 w 1703360"/>
                              <a:gd name="connsiteY4299" fmla="*/ 952116 h 1671918"/>
                              <a:gd name="connsiteX4300" fmla="*/ 1175677 w 1703360"/>
                              <a:gd name="connsiteY4300" fmla="*/ 958594 h 1671918"/>
                              <a:gd name="connsiteX4301" fmla="*/ 1189044 w 1703360"/>
                              <a:gd name="connsiteY4301" fmla="*/ 951081 h 1671918"/>
                              <a:gd name="connsiteX4302" fmla="*/ 1193294 w 1703360"/>
                              <a:gd name="connsiteY4302" fmla="*/ 951804 h 1671918"/>
                              <a:gd name="connsiteX4303" fmla="*/ 1211117 w 1703360"/>
                              <a:gd name="connsiteY4303" fmla="*/ 952096 h 1671918"/>
                              <a:gd name="connsiteX4304" fmla="*/ 1211376 w 1703360"/>
                              <a:gd name="connsiteY4304" fmla="*/ 958315 h 1671918"/>
                              <a:gd name="connsiteX4305" fmla="*/ 1228005 w 1703360"/>
                              <a:gd name="connsiteY4305" fmla="*/ 951062 h 1671918"/>
                              <a:gd name="connsiteX4306" fmla="*/ 1244011 w 1703360"/>
                              <a:gd name="connsiteY4306" fmla="*/ 960072 h 1671918"/>
                              <a:gd name="connsiteX4307" fmla="*/ 1251305 w 1703360"/>
                              <a:gd name="connsiteY4307" fmla="*/ 953548 h 1671918"/>
                              <a:gd name="connsiteX4308" fmla="*/ 1261914 w 1703360"/>
                              <a:gd name="connsiteY4308" fmla="*/ 951062 h 1671918"/>
                              <a:gd name="connsiteX4309" fmla="*/ 1280665 w 1703360"/>
                              <a:gd name="connsiteY4309" fmla="*/ 970588 h 1671918"/>
                              <a:gd name="connsiteX4310" fmla="*/ 1280665 w 1703360"/>
                              <a:gd name="connsiteY4310" fmla="*/ 1008162 h 1671918"/>
                              <a:gd name="connsiteX4311" fmla="*/ 1271084 w 1703360"/>
                              <a:gd name="connsiteY4311" fmla="*/ 1008162 h 1671918"/>
                              <a:gd name="connsiteX4312" fmla="*/ 1271084 w 1703360"/>
                              <a:gd name="connsiteY4312" fmla="*/ 971178 h 1671918"/>
                              <a:gd name="connsiteX4313" fmla="*/ 1268339 w 1703360"/>
                              <a:gd name="connsiteY4313" fmla="*/ 962194 h 1671918"/>
                              <a:gd name="connsiteX4314" fmla="*/ 1259116 w 1703360"/>
                              <a:gd name="connsiteY4314" fmla="*/ 959217 h 1671918"/>
                              <a:gd name="connsiteX4315" fmla="*/ 1250257 w 1703360"/>
                              <a:gd name="connsiteY4315" fmla="*/ 962399 h 1671918"/>
                              <a:gd name="connsiteX4316" fmla="*/ 1246166 w 1703360"/>
                              <a:gd name="connsiteY4316" fmla="*/ 970972 h 1671918"/>
                              <a:gd name="connsiteX4317" fmla="*/ 1246166 w 1703360"/>
                              <a:gd name="connsiteY4317" fmla="*/ 1008162 h 1671918"/>
                              <a:gd name="connsiteX4318" fmla="*/ 1236532 w 1703360"/>
                              <a:gd name="connsiteY4318" fmla="*/ 1008162 h 1671918"/>
                              <a:gd name="connsiteX4319" fmla="*/ 1236532 w 1703360"/>
                              <a:gd name="connsiteY4319" fmla="*/ 971437 h 1671918"/>
                              <a:gd name="connsiteX4320" fmla="*/ 1227579 w 1703360"/>
                              <a:gd name="connsiteY4320" fmla="*/ 959246 h 1671918"/>
                              <a:gd name="connsiteX4321" fmla="*/ 1224597 w 1703360"/>
                              <a:gd name="connsiteY4321" fmla="*/ 959210 h 1671918"/>
                              <a:gd name="connsiteX4322" fmla="*/ 1211700 w 1703360"/>
                              <a:gd name="connsiteY4322" fmla="*/ 967240 h 1671918"/>
                              <a:gd name="connsiteX4323" fmla="*/ 1211701 w 1703360"/>
                              <a:gd name="connsiteY4323" fmla="*/ 1008162 h 1671918"/>
                              <a:gd name="connsiteX4324" fmla="*/ 1202119 w 1703360"/>
                              <a:gd name="connsiteY4324" fmla="*/ 1008162 h 1671918"/>
                              <a:gd name="connsiteX4325" fmla="*/ 1202119 w 1703360"/>
                              <a:gd name="connsiteY4325" fmla="*/ 952116 h 1671918"/>
                              <a:gd name="connsiteX4326" fmla="*/ 1305490 w 1703360"/>
                              <a:gd name="connsiteY4326" fmla="*/ 1008162 h 1671918"/>
                              <a:gd name="connsiteX4327" fmla="*/ 1295889 w 1703360"/>
                              <a:gd name="connsiteY4327" fmla="*/ 1008162 h 1671918"/>
                              <a:gd name="connsiteX4328" fmla="*/ 1295889 w 1703360"/>
                              <a:gd name="connsiteY4328" fmla="*/ 952116 h 1671918"/>
                              <a:gd name="connsiteX4329" fmla="*/ 1305470 w 1703360"/>
                              <a:gd name="connsiteY4329" fmla="*/ 952116 h 1671918"/>
                              <a:gd name="connsiteX4330" fmla="*/ 1295133 w 1703360"/>
                              <a:gd name="connsiteY4330" fmla="*/ 937217 h 1671918"/>
                              <a:gd name="connsiteX4331" fmla="*/ 1296559 w 1703360"/>
                              <a:gd name="connsiteY4331" fmla="*/ 933279 h 1671918"/>
                              <a:gd name="connsiteX4332" fmla="*/ 1300783 w 1703360"/>
                              <a:gd name="connsiteY4332" fmla="*/ 931674 h 1671918"/>
                              <a:gd name="connsiteX4333" fmla="*/ 1305033 w 1703360"/>
                              <a:gd name="connsiteY4333" fmla="*/ 933279 h 1671918"/>
                              <a:gd name="connsiteX4334" fmla="*/ 1306485 w 1703360"/>
                              <a:gd name="connsiteY4334" fmla="*/ 937217 h 1671918"/>
                              <a:gd name="connsiteX4335" fmla="*/ 1305033 w 1703360"/>
                              <a:gd name="connsiteY4335" fmla="*/ 941103 h 1671918"/>
                              <a:gd name="connsiteX4336" fmla="*/ 1300783 w 1703360"/>
                              <a:gd name="connsiteY4336" fmla="*/ 942654 h 1671918"/>
                              <a:gd name="connsiteX4337" fmla="*/ 1296559 w 1703360"/>
                              <a:gd name="connsiteY4337" fmla="*/ 941103 h 1671918"/>
                              <a:gd name="connsiteX4338" fmla="*/ 1295133 w 1703360"/>
                              <a:gd name="connsiteY4338" fmla="*/ 937217 h 1671918"/>
                              <a:gd name="connsiteX4339" fmla="*/ 1329891 w 1703360"/>
                              <a:gd name="connsiteY4339" fmla="*/ 952083 h 1671918"/>
                              <a:gd name="connsiteX4340" fmla="*/ 1330203 w 1703360"/>
                              <a:gd name="connsiteY4340" fmla="*/ 959131 h 1671918"/>
                              <a:gd name="connsiteX4341" fmla="*/ 1346985 w 1703360"/>
                              <a:gd name="connsiteY4341" fmla="*/ 951048 h 1671918"/>
                              <a:gd name="connsiteX4342" fmla="*/ 1364887 w 1703360"/>
                              <a:gd name="connsiteY4342" fmla="*/ 971092 h 1671918"/>
                              <a:gd name="connsiteX4343" fmla="*/ 1364887 w 1703360"/>
                              <a:gd name="connsiteY4343" fmla="*/ 1008162 h 1671918"/>
                              <a:gd name="connsiteX4344" fmla="*/ 1355306 w 1703360"/>
                              <a:gd name="connsiteY4344" fmla="*/ 1008162 h 1671918"/>
                              <a:gd name="connsiteX4345" fmla="*/ 1355306 w 1703360"/>
                              <a:gd name="connsiteY4345" fmla="*/ 971072 h 1671918"/>
                              <a:gd name="connsiteX4346" fmla="*/ 1352534 w 1703360"/>
                              <a:gd name="connsiteY4346" fmla="*/ 962108 h 1671918"/>
                              <a:gd name="connsiteX4347" fmla="*/ 1344067 w 1703360"/>
                              <a:gd name="connsiteY4347" fmla="*/ 959210 h 1671918"/>
                              <a:gd name="connsiteX4348" fmla="*/ 1335885 w 1703360"/>
                              <a:gd name="connsiteY4348" fmla="*/ 961697 h 1671918"/>
                              <a:gd name="connsiteX4349" fmla="*/ 1330395 w 1703360"/>
                              <a:gd name="connsiteY4349" fmla="*/ 968221 h 1671918"/>
                              <a:gd name="connsiteX4350" fmla="*/ 1330395 w 1703360"/>
                              <a:gd name="connsiteY4350" fmla="*/ 1008162 h 1671918"/>
                              <a:gd name="connsiteX4351" fmla="*/ 1320814 w 1703360"/>
                              <a:gd name="connsiteY4351" fmla="*/ 1008162 h 1671918"/>
                              <a:gd name="connsiteX4352" fmla="*/ 1320814 w 1703360"/>
                              <a:gd name="connsiteY4352" fmla="*/ 952116 h 1671918"/>
                              <a:gd name="connsiteX4353" fmla="*/ 1413967 w 1703360"/>
                              <a:gd name="connsiteY4353" fmla="*/ 1008162 h 1671918"/>
                              <a:gd name="connsiteX4354" fmla="*/ 1412641 w 1703360"/>
                              <a:gd name="connsiteY4354" fmla="*/ 1002254 h 1671918"/>
                              <a:gd name="connsiteX4355" fmla="*/ 1396688 w 1703360"/>
                              <a:gd name="connsiteY4355" fmla="*/ 1009196 h 1671918"/>
                              <a:gd name="connsiteX4356" fmla="*/ 1383088 w 1703360"/>
                              <a:gd name="connsiteY4356" fmla="*/ 1004509 h 1671918"/>
                              <a:gd name="connsiteX4357" fmla="*/ 1377784 w 1703360"/>
                              <a:gd name="connsiteY4357" fmla="*/ 992621 h 1671918"/>
                              <a:gd name="connsiteX4358" fmla="*/ 1384414 w 1703360"/>
                              <a:gd name="connsiteY4358" fmla="*/ 979022 h 1671918"/>
                              <a:gd name="connsiteX4359" fmla="*/ 1403139 w 1703360"/>
                              <a:gd name="connsiteY4359" fmla="*/ 974182 h 1671918"/>
                              <a:gd name="connsiteX4360" fmla="*/ 1412462 w 1703360"/>
                              <a:gd name="connsiteY4360" fmla="*/ 974182 h 1671918"/>
                              <a:gd name="connsiteX4361" fmla="*/ 1412462 w 1703360"/>
                              <a:gd name="connsiteY4361" fmla="*/ 969779 h 1671918"/>
                              <a:gd name="connsiteX4362" fmla="*/ 1409458 w 1703360"/>
                              <a:gd name="connsiteY4362" fmla="*/ 961776 h 1671918"/>
                              <a:gd name="connsiteX4363" fmla="*/ 1400600 w 1703360"/>
                              <a:gd name="connsiteY4363" fmla="*/ 958799 h 1671918"/>
                              <a:gd name="connsiteX4364" fmla="*/ 1391980 w 1703360"/>
                              <a:gd name="connsiteY4364" fmla="*/ 961392 h 1671918"/>
                              <a:gd name="connsiteX4365" fmla="*/ 1388512 w 1703360"/>
                              <a:gd name="connsiteY4365" fmla="*/ 967657 h 1671918"/>
                              <a:gd name="connsiteX4366" fmla="*/ 1378878 w 1703360"/>
                              <a:gd name="connsiteY4366" fmla="*/ 967657 h 1671918"/>
                              <a:gd name="connsiteX4367" fmla="*/ 1381855 w 1703360"/>
                              <a:gd name="connsiteY4367" fmla="*/ 959548 h 1671918"/>
                              <a:gd name="connsiteX4368" fmla="*/ 1389938 w 1703360"/>
                              <a:gd name="connsiteY4368" fmla="*/ 953356 h 1671918"/>
                              <a:gd name="connsiteX4369" fmla="*/ 1401150 w 1703360"/>
                              <a:gd name="connsiteY4369" fmla="*/ 951075 h 1671918"/>
                              <a:gd name="connsiteX4370" fmla="*/ 1416327 w 1703360"/>
                              <a:gd name="connsiteY4370" fmla="*/ 955915 h 1671918"/>
                              <a:gd name="connsiteX4371" fmla="*/ 1422023 w 1703360"/>
                              <a:gd name="connsiteY4371" fmla="*/ 969255 h 1671918"/>
                              <a:gd name="connsiteX4372" fmla="*/ 1422023 w 1703360"/>
                              <a:gd name="connsiteY4372" fmla="*/ 995054 h 1671918"/>
                              <a:gd name="connsiteX4373" fmla="*/ 1424012 w 1703360"/>
                              <a:gd name="connsiteY4373" fmla="*/ 1007333 h 1671918"/>
                              <a:gd name="connsiteX4374" fmla="*/ 1424012 w 1703360"/>
                              <a:gd name="connsiteY4374" fmla="*/ 1008162 h 1671918"/>
                              <a:gd name="connsiteX4375" fmla="*/ 1398053 w 1703360"/>
                              <a:gd name="connsiteY4375" fmla="*/ 1000869 h 1671918"/>
                              <a:gd name="connsiteX4376" fmla="*/ 1406600 w 1703360"/>
                              <a:gd name="connsiteY4376" fmla="*/ 998535 h 1671918"/>
                              <a:gd name="connsiteX4377" fmla="*/ 1412455 w 1703360"/>
                              <a:gd name="connsiteY4377" fmla="*/ 992475 h 1671918"/>
                              <a:gd name="connsiteX4378" fmla="*/ 1412455 w 1703360"/>
                              <a:gd name="connsiteY4378" fmla="*/ 980978 h 1671918"/>
                              <a:gd name="connsiteX4379" fmla="*/ 1404943 w 1703360"/>
                              <a:gd name="connsiteY4379" fmla="*/ 980978 h 1671918"/>
                              <a:gd name="connsiteX4380" fmla="*/ 1387332 w 1703360"/>
                              <a:gd name="connsiteY4380" fmla="*/ 991288 h 1671918"/>
                              <a:gd name="connsiteX4381" fmla="*/ 1390335 w 1703360"/>
                              <a:gd name="connsiteY4381" fmla="*/ 998336 h 1671918"/>
                              <a:gd name="connsiteX4382" fmla="*/ 1398060 w 1703360"/>
                              <a:gd name="connsiteY4382" fmla="*/ 1000869 h 1671918"/>
                              <a:gd name="connsiteX4383" fmla="*/ 1464154 w 1703360"/>
                              <a:gd name="connsiteY4383" fmla="*/ 960722 h 1671918"/>
                              <a:gd name="connsiteX4384" fmla="*/ 1459440 w 1703360"/>
                              <a:gd name="connsiteY4384" fmla="*/ 960357 h 1671918"/>
                              <a:gd name="connsiteX4385" fmla="*/ 1446643 w 1703360"/>
                              <a:gd name="connsiteY4385" fmla="*/ 968387 h 1671918"/>
                              <a:gd name="connsiteX4386" fmla="*/ 1446643 w 1703360"/>
                              <a:gd name="connsiteY4386" fmla="*/ 1008169 h 1671918"/>
                              <a:gd name="connsiteX4387" fmla="*/ 1437061 w 1703360"/>
                              <a:gd name="connsiteY4387" fmla="*/ 1008169 h 1671918"/>
                              <a:gd name="connsiteX4388" fmla="*/ 1437061 w 1703360"/>
                              <a:gd name="connsiteY4388" fmla="*/ 952122 h 1671918"/>
                              <a:gd name="connsiteX4389" fmla="*/ 1446404 w 1703360"/>
                              <a:gd name="connsiteY4389" fmla="*/ 952122 h 1671918"/>
                              <a:gd name="connsiteX4390" fmla="*/ 1446556 w 1703360"/>
                              <a:gd name="connsiteY4390" fmla="*/ 958600 h 1671918"/>
                              <a:gd name="connsiteX4391" fmla="*/ 1459924 w 1703360"/>
                              <a:gd name="connsiteY4391" fmla="*/ 951088 h 1671918"/>
                              <a:gd name="connsiteX4392" fmla="*/ 1464174 w 1703360"/>
                              <a:gd name="connsiteY4392" fmla="*/ 951811 h 1671918"/>
                              <a:gd name="connsiteX4393" fmla="*/ 1517563 w 1703360"/>
                              <a:gd name="connsiteY4393" fmla="*/ 994132 h 1671918"/>
                              <a:gd name="connsiteX4394" fmla="*/ 1530619 w 1703360"/>
                              <a:gd name="connsiteY4394" fmla="*/ 952122 h 1671918"/>
                              <a:gd name="connsiteX4395" fmla="*/ 1540876 w 1703360"/>
                              <a:gd name="connsiteY4395" fmla="*/ 952122 h 1671918"/>
                              <a:gd name="connsiteX4396" fmla="*/ 1518332 w 1703360"/>
                              <a:gd name="connsiteY4396" fmla="*/ 1016821 h 1671918"/>
                              <a:gd name="connsiteX4397" fmla="*/ 1501703 w 1703360"/>
                              <a:gd name="connsiteY4397" fmla="*/ 1030805 h 1671918"/>
                              <a:gd name="connsiteX4398" fmla="*/ 1499893 w 1703360"/>
                              <a:gd name="connsiteY4398" fmla="*/ 1030652 h 1671918"/>
                              <a:gd name="connsiteX4399" fmla="*/ 1496319 w 1703360"/>
                              <a:gd name="connsiteY4399" fmla="*/ 1029989 h 1671918"/>
                              <a:gd name="connsiteX4400" fmla="*/ 1496319 w 1703360"/>
                              <a:gd name="connsiteY4400" fmla="*/ 1022218 h 1671918"/>
                              <a:gd name="connsiteX4401" fmla="*/ 1498911 w 1703360"/>
                              <a:gd name="connsiteY4401" fmla="*/ 1022424 h 1671918"/>
                              <a:gd name="connsiteX4402" fmla="*/ 1506504 w 1703360"/>
                              <a:gd name="connsiteY4402" fmla="*/ 1020435 h 1671918"/>
                              <a:gd name="connsiteX4403" fmla="*/ 1510986 w 1703360"/>
                              <a:gd name="connsiteY4403" fmla="*/ 1013234 h 1671918"/>
                              <a:gd name="connsiteX4404" fmla="*/ 1513108 w 1703360"/>
                              <a:gd name="connsiteY4404" fmla="*/ 1007539 h 1671918"/>
                              <a:gd name="connsiteX4405" fmla="*/ 1493110 w 1703360"/>
                              <a:gd name="connsiteY4405" fmla="*/ 952116 h 1671918"/>
                              <a:gd name="connsiteX4406" fmla="*/ 1503573 w 1703360"/>
                              <a:gd name="connsiteY4406" fmla="*/ 952116 h 1671918"/>
                              <a:gd name="connsiteX4407" fmla="*/ 43867 w 1703360"/>
                              <a:gd name="connsiteY4407" fmla="*/ 1140769 h 1671918"/>
                              <a:gd name="connsiteX4408" fmla="*/ 42541 w 1703360"/>
                              <a:gd name="connsiteY4408" fmla="*/ 1134862 h 1671918"/>
                              <a:gd name="connsiteX4409" fmla="*/ 26587 w 1703360"/>
                              <a:gd name="connsiteY4409" fmla="*/ 1141804 h 1671918"/>
                              <a:gd name="connsiteX4410" fmla="*/ 12988 w 1703360"/>
                              <a:gd name="connsiteY4410" fmla="*/ 1137116 h 1671918"/>
                              <a:gd name="connsiteX4411" fmla="*/ 7684 w 1703360"/>
                              <a:gd name="connsiteY4411" fmla="*/ 1125228 h 1671918"/>
                              <a:gd name="connsiteX4412" fmla="*/ 14314 w 1703360"/>
                              <a:gd name="connsiteY4412" fmla="*/ 1111629 h 1671918"/>
                              <a:gd name="connsiteX4413" fmla="*/ 33039 w 1703360"/>
                              <a:gd name="connsiteY4413" fmla="*/ 1106789 h 1671918"/>
                              <a:gd name="connsiteX4414" fmla="*/ 42362 w 1703360"/>
                              <a:gd name="connsiteY4414" fmla="*/ 1106789 h 1671918"/>
                              <a:gd name="connsiteX4415" fmla="*/ 42362 w 1703360"/>
                              <a:gd name="connsiteY4415" fmla="*/ 1102386 h 1671918"/>
                              <a:gd name="connsiteX4416" fmla="*/ 39391 w 1703360"/>
                              <a:gd name="connsiteY4416" fmla="*/ 1094357 h 1671918"/>
                              <a:gd name="connsiteX4417" fmla="*/ 30533 w 1703360"/>
                              <a:gd name="connsiteY4417" fmla="*/ 1091380 h 1671918"/>
                              <a:gd name="connsiteX4418" fmla="*/ 21913 w 1703360"/>
                              <a:gd name="connsiteY4418" fmla="*/ 1093972 h 1671918"/>
                              <a:gd name="connsiteX4419" fmla="*/ 18445 w 1703360"/>
                              <a:gd name="connsiteY4419" fmla="*/ 1100238 h 1671918"/>
                              <a:gd name="connsiteX4420" fmla="*/ 8797 w 1703360"/>
                              <a:gd name="connsiteY4420" fmla="*/ 1100238 h 1671918"/>
                              <a:gd name="connsiteX4421" fmla="*/ 11775 w 1703360"/>
                              <a:gd name="connsiteY4421" fmla="*/ 1092129 h 1671918"/>
                              <a:gd name="connsiteX4422" fmla="*/ 19857 w 1703360"/>
                              <a:gd name="connsiteY4422" fmla="*/ 1085936 h 1671918"/>
                              <a:gd name="connsiteX4423" fmla="*/ 31070 w 1703360"/>
                              <a:gd name="connsiteY4423" fmla="*/ 1083655 h 1671918"/>
                              <a:gd name="connsiteX4424" fmla="*/ 46247 w 1703360"/>
                              <a:gd name="connsiteY4424" fmla="*/ 1088495 h 1671918"/>
                              <a:gd name="connsiteX4425" fmla="*/ 51943 w 1703360"/>
                              <a:gd name="connsiteY4425" fmla="*/ 1101836 h 1671918"/>
                              <a:gd name="connsiteX4426" fmla="*/ 51943 w 1703360"/>
                              <a:gd name="connsiteY4426" fmla="*/ 1127635 h 1671918"/>
                              <a:gd name="connsiteX4427" fmla="*/ 53932 w 1703360"/>
                              <a:gd name="connsiteY4427" fmla="*/ 1139914 h 1671918"/>
                              <a:gd name="connsiteX4428" fmla="*/ 53932 w 1703360"/>
                              <a:gd name="connsiteY4428" fmla="*/ 1140769 h 1671918"/>
                              <a:gd name="connsiteX4429" fmla="*/ 27953 w 1703360"/>
                              <a:gd name="connsiteY4429" fmla="*/ 1133476 h 1671918"/>
                              <a:gd name="connsiteX4430" fmla="*/ 36500 w 1703360"/>
                              <a:gd name="connsiteY4430" fmla="*/ 1131142 h 1671918"/>
                              <a:gd name="connsiteX4431" fmla="*/ 42355 w 1703360"/>
                              <a:gd name="connsiteY4431" fmla="*/ 1125082 h 1671918"/>
                              <a:gd name="connsiteX4432" fmla="*/ 42355 w 1703360"/>
                              <a:gd name="connsiteY4432" fmla="*/ 1113585 h 1671918"/>
                              <a:gd name="connsiteX4433" fmla="*/ 34856 w 1703360"/>
                              <a:gd name="connsiteY4433" fmla="*/ 1113585 h 1671918"/>
                              <a:gd name="connsiteX4434" fmla="*/ 17245 w 1703360"/>
                              <a:gd name="connsiteY4434" fmla="*/ 1123895 h 1671918"/>
                              <a:gd name="connsiteX4435" fmla="*/ 20249 w 1703360"/>
                              <a:gd name="connsiteY4435" fmla="*/ 1130943 h 1671918"/>
                              <a:gd name="connsiteX4436" fmla="*/ 27967 w 1703360"/>
                              <a:gd name="connsiteY4436" fmla="*/ 1133476 h 1671918"/>
                              <a:gd name="connsiteX4437" fmla="*/ 101553 w 1703360"/>
                              <a:gd name="connsiteY4437" fmla="*/ 1135240 h 1671918"/>
                              <a:gd name="connsiteX4438" fmla="*/ 85129 w 1703360"/>
                              <a:gd name="connsiteY4438" fmla="*/ 1141817 h 1671918"/>
                              <a:gd name="connsiteX4439" fmla="*/ 71477 w 1703360"/>
                              <a:gd name="connsiteY4439" fmla="*/ 1136612 h 1671918"/>
                              <a:gd name="connsiteX4440" fmla="*/ 66736 w 1703360"/>
                              <a:gd name="connsiteY4440" fmla="*/ 1121203 h 1671918"/>
                              <a:gd name="connsiteX4441" fmla="*/ 66736 w 1703360"/>
                              <a:gd name="connsiteY4441" fmla="*/ 1084736 h 1671918"/>
                              <a:gd name="connsiteX4442" fmla="*/ 76317 w 1703360"/>
                              <a:gd name="connsiteY4442" fmla="*/ 1084736 h 1671918"/>
                              <a:gd name="connsiteX4443" fmla="*/ 76317 w 1703360"/>
                              <a:gd name="connsiteY4443" fmla="*/ 1120945 h 1671918"/>
                              <a:gd name="connsiteX4444" fmla="*/ 86680 w 1703360"/>
                              <a:gd name="connsiteY4444" fmla="*/ 1133688 h 1671918"/>
                              <a:gd name="connsiteX4445" fmla="*/ 101268 w 1703360"/>
                              <a:gd name="connsiteY4445" fmla="*/ 1125506 h 1671918"/>
                              <a:gd name="connsiteX4446" fmla="*/ 101268 w 1703360"/>
                              <a:gd name="connsiteY4446" fmla="*/ 1084743 h 1671918"/>
                              <a:gd name="connsiteX4447" fmla="*/ 110849 w 1703360"/>
                              <a:gd name="connsiteY4447" fmla="*/ 1084743 h 1671918"/>
                              <a:gd name="connsiteX4448" fmla="*/ 110849 w 1703360"/>
                              <a:gd name="connsiteY4448" fmla="*/ 1140769 h 1671918"/>
                              <a:gd name="connsiteX4449" fmla="*/ 101778 w 1703360"/>
                              <a:gd name="connsiteY4449" fmla="*/ 1140769 h 1671918"/>
                              <a:gd name="connsiteX4450" fmla="*/ 134447 w 1703360"/>
                              <a:gd name="connsiteY4450" fmla="*/ 1084736 h 1671918"/>
                              <a:gd name="connsiteX4451" fmla="*/ 134706 w 1703360"/>
                              <a:gd name="connsiteY4451" fmla="*/ 1090955 h 1671918"/>
                              <a:gd name="connsiteX4452" fmla="*/ 151335 w 1703360"/>
                              <a:gd name="connsiteY4452" fmla="*/ 1083702 h 1671918"/>
                              <a:gd name="connsiteX4453" fmla="*/ 167362 w 1703360"/>
                              <a:gd name="connsiteY4453" fmla="*/ 1092699 h 1671918"/>
                              <a:gd name="connsiteX4454" fmla="*/ 174655 w 1703360"/>
                              <a:gd name="connsiteY4454" fmla="*/ 1086175 h 1671918"/>
                              <a:gd name="connsiteX4455" fmla="*/ 185264 w 1703360"/>
                              <a:gd name="connsiteY4455" fmla="*/ 1083689 h 1671918"/>
                              <a:gd name="connsiteX4456" fmla="*/ 204016 w 1703360"/>
                              <a:gd name="connsiteY4456" fmla="*/ 1103215 h 1671918"/>
                              <a:gd name="connsiteX4457" fmla="*/ 204016 w 1703360"/>
                              <a:gd name="connsiteY4457" fmla="*/ 1140769 h 1671918"/>
                              <a:gd name="connsiteX4458" fmla="*/ 194401 w 1703360"/>
                              <a:gd name="connsiteY4458" fmla="*/ 1140769 h 1671918"/>
                              <a:gd name="connsiteX4459" fmla="*/ 194401 w 1703360"/>
                              <a:gd name="connsiteY4459" fmla="*/ 1103785 h 1671918"/>
                              <a:gd name="connsiteX4460" fmla="*/ 191656 w 1703360"/>
                              <a:gd name="connsiteY4460" fmla="*/ 1094801 h 1671918"/>
                              <a:gd name="connsiteX4461" fmla="*/ 182433 w 1703360"/>
                              <a:gd name="connsiteY4461" fmla="*/ 1091824 h 1671918"/>
                              <a:gd name="connsiteX4462" fmla="*/ 173574 w 1703360"/>
                              <a:gd name="connsiteY4462" fmla="*/ 1095007 h 1671918"/>
                              <a:gd name="connsiteX4463" fmla="*/ 169483 w 1703360"/>
                              <a:gd name="connsiteY4463" fmla="*/ 1103580 h 1671918"/>
                              <a:gd name="connsiteX4464" fmla="*/ 169483 w 1703360"/>
                              <a:gd name="connsiteY4464" fmla="*/ 1140769 h 1671918"/>
                              <a:gd name="connsiteX4465" fmla="*/ 159849 w 1703360"/>
                              <a:gd name="connsiteY4465" fmla="*/ 1140769 h 1671918"/>
                              <a:gd name="connsiteX4466" fmla="*/ 159849 w 1703360"/>
                              <a:gd name="connsiteY4466" fmla="*/ 1104044 h 1671918"/>
                              <a:gd name="connsiteX4467" fmla="*/ 150896 w 1703360"/>
                              <a:gd name="connsiteY4467" fmla="*/ 1091853 h 1671918"/>
                              <a:gd name="connsiteX4468" fmla="*/ 147914 w 1703360"/>
                              <a:gd name="connsiteY4468" fmla="*/ 1091817 h 1671918"/>
                              <a:gd name="connsiteX4469" fmla="*/ 135018 w 1703360"/>
                              <a:gd name="connsiteY4469" fmla="*/ 1099847 h 1671918"/>
                              <a:gd name="connsiteX4470" fmla="*/ 135018 w 1703360"/>
                              <a:gd name="connsiteY4470" fmla="*/ 1140769 h 1671918"/>
                              <a:gd name="connsiteX4471" fmla="*/ 125403 w 1703360"/>
                              <a:gd name="connsiteY4471" fmla="*/ 1140769 h 1671918"/>
                              <a:gd name="connsiteX4472" fmla="*/ 125403 w 1703360"/>
                              <a:gd name="connsiteY4472" fmla="*/ 1084723 h 1671918"/>
                              <a:gd name="connsiteX4473" fmla="*/ 241677 w 1703360"/>
                              <a:gd name="connsiteY4473" fmla="*/ 1141817 h 1671918"/>
                              <a:gd name="connsiteX4474" fmla="*/ 223112 w 1703360"/>
                              <a:gd name="connsiteY4474" fmla="*/ 1134331 h 1671918"/>
                              <a:gd name="connsiteX4475" fmla="*/ 215964 w 1703360"/>
                              <a:gd name="connsiteY4475" fmla="*/ 1114308 h 1671918"/>
                              <a:gd name="connsiteX4476" fmla="*/ 215964 w 1703360"/>
                              <a:gd name="connsiteY4476" fmla="*/ 1112544 h 1671918"/>
                              <a:gd name="connsiteX4477" fmla="*/ 219147 w 1703360"/>
                              <a:gd name="connsiteY4477" fmla="*/ 1097652 h 1671918"/>
                              <a:gd name="connsiteX4478" fmla="*/ 228058 w 1703360"/>
                              <a:gd name="connsiteY4478" fmla="*/ 1087395 h 1671918"/>
                              <a:gd name="connsiteX4479" fmla="*/ 240464 w 1703360"/>
                              <a:gd name="connsiteY4479" fmla="*/ 1083689 h 1671918"/>
                              <a:gd name="connsiteX4480" fmla="*/ 257458 w 1703360"/>
                              <a:gd name="connsiteY4480" fmla="*/ 1090889 h 1671918"/>
                              <a:gd name="connsiteX4481" fmla="*/ 263519 w 1703360"/>
                              <a:gd name="connsiteY4481" fmla="*/ 1111503 h 1671918"/>
                              <a:gd name="connsiteX4482" fmla="*/ 263518 w 1703360"/>
                              <a:gd name="connsiteY4482" fmla="*/ 1115481 h 1671918"/>
                              <a:gd name="connsiteX4483" fmla="*/ 225585 w 1703360"/>
                              <a:gd name="connsiteY4483" fmla="*/ 1115481 h 1671918"/>
                              <a:gd name="connsiteX4484" fmla="*/ 230425 w 1703360"/>
                              <a:gd name="connsiteY4484" fmla="*/ 1128875 h 1671918"/>
                              <a:gd name="connsiteX4485" fmla="*/ 242208 w 1703360"/>
                              <a:gd name="connsiteY4485" fmla="*/ 1133980 h 1671918"/>
                              <a:gd name="connsiteX4486" fmla="*/ 250828 w 1703360"/>
                              <a:gd name="connsiteY4486" fmla="*/ 1131911 h 1671918"/>
                              <a:gd name="connsiteX4487" fmla="*/ 256994 w 1703360"/>
                              <a:gd name="connsiteY4487" fmla="*/ 1126421 h 1671918"/>
                              <a:gd name="connsiteX4488" fmla="*/ 262849 w 1703360"/>
                              <a:gd name="connsiteY4488" fmla="*/ 1130983 h 1671918"/>
                              <a:gd name="connsiteX4489" fmla="*/ 241697 w 1703360"/>
                              <a:gd name="connsiteY4489" fmla="*/ 1141804 h 1671918"/>
                              <a:gd name="connsiteX4490" fmla="*/ 240484 w 1703360"/>
                              <a:gd name="connsiteY4490" fmla="*/ 1091572 h 1671918"/>
                              <a:gd name="connsiteX4491" fmla="*/ 230743 w 1703360"/>
                              <a:gd name="connsiteY4491" fmla="*/ 1095796 h 1671918"/>
                              <a:gd name="connsiteX4492" fmla="*/ 225896 w 1703360"/>
                              <a:gd name="connsiteY4492" fmla="*/ 1107618 h 1671918"/>
                              <a:gd name="connsiteX4493" fmla="*/ 253970 w 1703360"/>
                              <a:gd name="connsiteY4493" fmla="*/ 1107618 h 1671918"/>
                              <a:gd name="connsiteX4494" fmla="*/ 253970 w 1703360"/>
                              <a:gd name="connsiteY4494" fmla="*/ 1106895 h 1671918"/>
                              <a:gd name="connsiteX4495" fmla="*/ 250032 w 1703360"/>
                              <a:gd name="connsiteY4495" fmla="*/ 1095577 h 1671918"/>
                              <a:gd name="connsiteX4496" fmla="*/ 240504 w 1703360"/>
                              <a:gd name="connsiteY4496" fmla="*/ 1091559 h 1671918"/>
                              <a:gd name="connsiteX4497" fmla="*/ 283689 w 1703360"/>
                              <a:gd name="connsiteY4497" fmla="*/ 1084736 h 1671918"/>
                              <a:gd name="connsiteX4498" fmla="*/ 284000 w 1703360"/>
                              <a:gd name="connsiteY4498" fmla="*/ 1091784 h 1671918"/>
                              <a:gd name="connsiteX4499" fmla="*/ 300782 w 1703360"/>
                              <a:gd name="connsiteY4499" fmla="*/ 1083702 h 1671918"/>
                              <a:gd name="connsiteX4500" fmla="*/ 318685 w 1703360"/>
                              <a:gd name="connsiteY4500" fmla="*/ 1103745 h 1671918"/>
                              <a:gd name="connsiteX4501" fmla="*/ 318685 w 1703360"/>
                              <a:gd name="connsiteY4501" fmla="*/ 1140769 h 1671918"/>
                              <a:gd name="connsiteX4502" fmla="*/ 309144 w 1703360"/>
                              <a:gd name="connsiteY4502" fmla="*/ 1140769 h 1671918"/>
                              <a:gd name="connsiteX4503" fmla="*/ 309144 w 1703360"/>
                              <a:gd name="connsiteY4503" fmla="*/ 1103679 h 1671918"/>
                              <a:gd name="connsiteX4504" fmla="*/ 306372 w 1703360"/>
                              <a:gd name="connsiteY4504" fmla="*/ 1094715 h 1671918"/>
                              <a:gd name="connsiteX4505" fmla="*/ 297905 w 1703360"/>
                              <a:gd name="connsiteY4505" fmla="*/ 1091817 h 1671918"/>
                              <a:gd name="connsiteX4506" fmla="*/ 289723 w 1703360"/>
                              <a:gd name="connsiteY4506" fmla="*/ 1094304 h 1671918"/>
                              <a:gd name="connsiteX4507" fmla="*/ 284232 w 1703360"/>
                              <a:gd name="connsiteY4507" fmla="*/ 1100828 h 1671918"/>
                              <a:gd name="connsiteX4508" fmla="*/ 284232 w 1703360"/>
                              <a:gd name="connsiteY4508" fmla="*/ 1140769 h 1671918"/>
                              <a:gd name="connsiteX4509" fmla="*/ 274645 w 1703360"/>
                              <a:gd name="connsiteY4509" fmla="*/ 1140769 h 1671918"/>
                              <a:gd name="connsiteX4510" fmla="*/ 274645 w 1703360"/>
                              <a:gd name="connsiteY4510" fmla="*/ 1084723 h 1671918"/>
                              <a:gd name="connsiteX4511" fmla="*/ 346162 w 1703360"/>
                              <a:gd name="connsiteY4511" fmla="*/ 1071164 h 1671918"/>
                              <a:gd name="connsiteX4512" fmla="*/ 346162 w 1703360"/>
                              <a:gd name="connsiteY4512" fmla="*/ 1084736 h 1671918"/>
                              <a:gd name="connsiteX4513" fmla="*/ 356625 w 1703360"/>
                              <a:gd name="connsiteY4513" fmla="*/ 1084736 h 1671918"/>
                              <a:gd name="connsiteX4514" fmla="*/ 356625 w 1703360"/>
                              <a:gd name="connsiteY4514" fmla="*/ 1092142 h 1671918"/>
                              <a:gd name="connsiteX4515" fmla="*/ 346182 w 1703360"/>
                              <a:gd name="connsiteY4515" fmla="*/ 1092142 h 1671918"/>
                              <a:gd name="connsiteX4516" fmla="*/ 346182 w 1703360"/>
                              <a:gd name="connsiteY4516" fmla="*/ 1126899 h 1671918"/>
                              <a:gd name="connsiteX4517" fmla="*/ 347581 w 1703360"/>
                              <a:gd name="connsiteY4517" fmla="*/ 1131951 h 1671918"/>
                              <a:gd name="connsiteX4518" fmla="*/ 352349 w 1703360"/>
                              <a:gd name="connsiteY4518" fmla="*/ 1133635 h 1671918"/>
                              <a:gd name="connsiteX4519" fmla="*/ 356910 w 1703360"/>
                              <a:gd name="connsiteY4519" fmla="*/ 1133012 h 1671918"/>
                              <a:gd name="connsiteX4520" fmla="*/ 356910 w 1703360"/>
                              <a:gd name="connsiteY4520" fmla="*/ 1140769 h 1671918"/>
                              <a:gd name="connsiteX4521" fmla="*/ 349557 w 1703360"/>
                              <a:gd name="connsiteY4521" fmla="*/ 1141804 h 1671918"/>
                              <a:gd name="connsiteX4522" fmla="*/ 339870 w 1703360"/>
                              <a:gd name="connsiteY4522" fmla="*/ 1137918 h 1671918"/>
                              <a:gd name="connsiteX4523" fmla="*/ 336608 w 1703360"/>
                              <a:gd name="connsiteY4523" fmla="*/ 1126885 h 1671918"/>
                              <a:gd name="connsiteX4524" fmla="*/ 336608 w 1703360"/>
                              <a:gd name="connsiteY4524" fmla="*/ 1092129 h 1671918"/>
                              <a:gd name="connsiteX4525" fmla="*/ 326390 w 1703360"/>
                              <a:gd name="connsiteY4525" fmla="*/ 1092129 h 1671918"/>
                              <a:gd name="connsiteX4526" fmla="*/ 326390 w 1703360"/>
                              <a:gd name="connsiteY4526" fmla="*/ 1084723 h 1671918"/>
                              <a:gd name="connsiteX4527" fmla="*/ 336594 w 1703360"/>
                              <a:gd name="connsiteY4527" fmla="*/ 1084723 h 1671918"/>
                              <a:gd name="connsiteX4528" fmla="*/ 336594 w 1703360"/>
                              <a:gd name="connsiteY4528" fmla="*/ 1071151 h 1671918"/>
                              <a:gd name="connsiteX4529" fmla="*/ 402436 w 1703360"/>
                              <a:gd name="connsiteY4529" fmla="*/ 1140769 h 1671918"/>
                              <a:gd name="connsiteX4530" fmla="*/ 401110 w 1703360"/>
                              <a:gd name="connsiteY4530" fmla="*/ 1134862 h 1671918"/>
                              <a:gd name="connsiteX4531" fmla="*/ 385157 w 1703360"/>
                              <a:gd name="connsiteY4531" fmla="*/ 1141804 h 1671918"/>
                              <a:gd name="connsiteX4532" fmla="*/ 371557 w 1703360"/>
                              <a:gd name="connsiteY4532" fmla="*/ 1137116 h 1671918"/>
                              <a:gd name="connsiteX4533" fmla="*/ 366253 w 1703360"/>
                              <a:gd name="connsiteY4533" fmla="*/ 1125228 h 1671918"/>
                              <a:gd name="connsiteX4534" fmla="*/ 372884 w 1703360"/>
                              <a:gd name="connsiteY4534" fmla="*/ 1111629 h 1671918"/>
                              <a:gd name="connsiteX4535" fmla="*/ 391608 w 1703360"/>
                              <a:gd name="connsiteY4535" fmla="*/ 1106789 h 1671918"/>
                              <a:gd name="connsiteX4536" fmla="*/ 400931 w 1703360"/>
                              <a:gd name="connsiteY4536" fmla="*/ 1106789 h 1671918"/>
                              <a:gd name="connsiteX4537" fmla="*/ 400931 w 1703360"/>
                              <a:gd name="connsiteY4537" fmla="*/ 1102386 h 1671918"/>
                              <a:gd name="connsiteX4538" fmla="*/ 397927 w 1703360"/>
                              <a:gd name="connsiteY4538" fmla="*/ 1094357 h 1671918"/>
                              <a:gd name="connsiteX4539" fmla="*/ 389069 w 1703360"/>
                              <a:gd name="connsiteY4539" fmla="*/ 1091380 h 1671918"/>
                              <a:gd name="connsiteX4540" fmla="*/ 380449 w 1703360"/>
                              <a:gd name="connsiteY4540" fmla="*/ 1093972 h 1671918"/>
                              <a:gd name="connsiteX4541" fmla="*/ 376981 w 1703360"/>
                              <a:gd name="connsiteY4541" fmla="*/ 1100238 h 1671918"/>
                              <a:gd name="connsiteX4542" fmla="*/ 367367 w 1703360"/>
                              <a:gd name="connsiteY4542" fmla="*/ 1100238 h 1671918"/>
                              <a:gd name="connsiteX4543" fmla="*/ 370344 w 1703360"/>
                              <a:gd name="connsiteY4543" fmla="*/ 1092129 h 1671918"/>
                              <a:gd name="connsiteX4544" fmla="*/ 378427 w 1703360"/>
                              <a:gd name="connsiteY4544" fmla="*/ 1085936 h 1671918"/>
                              <a:gd name="connsiteX4545" fmla="*/ 389639 w 1703360"/>
                              <a:gd name="connsiteY4545" fmla="*/ 1083655 h 1671918"/>
                              <a:gd name="connsiteX4546" fmla="*/ 404817 w 1703360"/>
                              <a:gd name="connsiteY4546" fmla="*/ 1088495 h 1671918"/>
                              <a:gd name="connsiteX4547" fmla="*/ 410512 w 1703360"/>
                              <a:gd name="connsiteY4547" fmla="*/ 1101836 h 1671918"/>
                              <a:gd name="connsiteX4548" fmla="*/ 410512 w 1703360"/>
                              <a:gd name="connsiteY4548" fmla="*/ 1127635 h 1671918"/>
                              <a:gd name="connsiteX4549" fmla="*/ 412501 w 1703360"/>
                              <a:gd name="connsiteY4549" fmla="*/ 1139914 h 1671918"/>
                              <a:gd name="connsiteX4550" fmla="*/ 412501 w 1703360"/>
                              <a:gd name="connsiteY4550" fmla="*/ 1140769 h 1671918"/>
                              <a:gd name="connsiteX4551" fmla="*/ 386523 w 1703360"/>
                              <a:gd name="connsiteY4551" fmla="*/ 1133476 h 1671918"/>
                              <a:gd name="connsiteX4552" fmla="*/ 395070 w 1703360"/>
                              <a:gd name="connsiteY4552" fmla="*/ 1131142 h 1671918"/>
                              <a:gd name="connsiteX4553" fmla="*/ 400924 w 1703360"/>
                              <a:gd name="connsiteY4553" fmla="*/ 1125082 h 1671918"/>
                              <a:gd name="connsiteX4554" fmla="*/ 400924 w 1703360"/>
                              <a:gd name="connsiteY4554" fmla="*/ 1113585 h 1671918"/>
                              <a:gd name="connsiteX4555" fmla="*/ 393425 w 1703360"/>
                              <a:gd name="connsiteY4555" fmla="*/ 1113585 h 1671918"/>
                              <a:gd name="connsiteX4556" fmla="*/ 375814 w 1703360"/>
                              <a:gd name="connsiteY4556" fmla="*/ 1123895 h 1671918"/>
                              <a:gd name="connsiteX4557" fmla="*/ 378818 w 1703360"/>
                              <a:gd name="connsiteY4557" fmla="*/ 1130943 h 1671918"/>
                              <a:gd name="connsiteX4558" fmla="*/ 386536 w 1703360"/>
                              <a:gd name="connsiteY4558" fmla="*/ 1133476 h 1671918"/>
                              <a:gd name="connsiteX4559" fmla="*/ 452623 w 1703360"/>
                              <a:gd name="connsiteY4559" fmla="*/ 1093329 h 1671918"/>
                              <a:gd name="connsiteX4560" fmla="*/ 447909 w 1703360"/>
                              <a:gd name="connsiteY4560" fmla="*/ 1092964 h 1671918"/>
                              <a:gd name="connsiteX4561" fmla="*/ 435125 w 1703360"/>
                              <a:gd name="connsiteY4561" fmla="*/ 1100987 h 1671918"/>
                              <a:gd name="connsiteX4562" fmla="*/ 435125 w 1703360"/>
                              <a:gd name="connsiteY4562" fmla="*/ 1140769 h 1671918"/>
                              <a:gd name="connsiteX4563" fmla="*/ 425544 w 1703360"/>
                              <a:gd name="connsiteY4563" fmla="*/ 1140769 h 1671918"/>
                              <a:gd name="connsiteX4564" fmla="*/ 425544 w 1703360"/>
                              <a:gd name="connsiteY4564" fmla="*/ 1084723 h 1671918"/>
                              <a:gd name="connsiteX4565" fmla="*/ 434866 w 1703360"/>
                              <a:gd name="connsiteY4565" fmla="*/ 1084723 h 1671918"/>
                              <a:gd name="connsiteX4566" fmla="*/ 435019 w 1703360"/>
                              <a:gd name="connsiteY4566" fmla="*/ 1091201 h 1671918"/>
                              <a:gd name="connsiteX4567" fmla="*/ 448386 w 1703360"/>
                              <a:gd name="connsiteY4567" fmla="*/ 1083689 h 1671918"/>
                              <a:gd name="connsiteX4568" fmla="*/ 452636 w 1703360"/>
                              <a:gd name="connsiteY4568" fmla="*/ 1084411 h 1671918"/>
                              <a:gd name="connsiteX4569" fmla="*/ 498116 w 1703360"/>
                              <a:gd name="connsiteY4569" fmla="*/ 1140769 h 1671918"/>
                              <a:gd name="connsiteX4570" fmla="*/ 488534 w 1703360"/>
                              <a:gd name="connsiteY4570" fmla="*/ 1140769 h 1671918"/>
                              <a:gd name="connsiteX4571" fmla="*/ 488534 w 1703360"/>
                              <a:gd name="connsiteY4571" fmla="*/ 1061205 h 1671918"/>
                              <a:gd name="connsiteX4572" fmla="*/ 498116 w 1703360"/>
                              <a:gd name="connsiteY4572" fmla="*/ 1061205 h 1671918"/>
                              <a:gd name="connsiteX4573" fmla="*/ 548051 w 1703360"/>
                              <a:gd name="connsiteY4573" fmla="*/ 1140769 h 1671918"/>
                              <a:gd name="connsiteX4574" fmla="*/ 546725 w 1703360"/>
                              <a:gd name="connsiteY4574" fmla="*/ 1134862 h 1671918"/>
                              <a:gd name="connsiteX4575" fmla="*/ 530771 w 1703360"/>
                              <a:gd name="connsiteY4575" fmla="*/ 1141804 h 1671918"/>
                              <a:gd name="connsiteX4576" fmla="*/ 517172 w 1703360"/>
                              <a:gd name="connsiteY4576" fmla="*/ 1137116 h 1671918"/>
                              <a:gd name="connsiteX4577" fmla="*/ 511868 w 1703360"/>
                              <a:gd name="connsiteY4577" fmla="*/ 1125228 h 1671918"/>
                              <a:gd name="connsiteX4578" fmla="*/ 518498 w 1703360"/>
                              <a:gd name="connsiteY4578" fmla="*/ 1111629 h 1671918"/>
                              <a:gd name="connsiteX4579" fmla="*/ 537223 w 1703360"/>
                              <a:gd name="connsiteY4579" fmla="*/ 1106789 h 1671918"/>
                              <a:gd name="connsiteX4580" fmla="*/ 546546 w 1703360"/>
                              <a:gd name="connsiteY4580" fmla="*/ 1106789 h 1671918"/>
                              <a:gd name="connsiteX4581" fmla="*/ 546546 w 1703360"/>
                              <a:gd name="connsiteY4581" fmla="*/ 1102386 h 1671918"/>
                              <a:gd name="connsiteX4582" fmla="*/ 543542 w 1703360"/>
                              <a:gd name="connsiteY4582" fmla="*/ 1094357 h 1671918"/>
                              <a:gd name="connsiteX4583" fmla="*/ 534683 w 1703360"/>
                              <a:gd name="connsiteY4583" fmla="*/ 1091380 h 1671918"/>
                              <a:gd name="connsiteX4584" fmla="*/ 526064 w 1703360"/>
                              <a:gd name="connsiteY4584" fmla="*/ 1093972 h 1671918"/>
                              <a:gd name="connsiteX4585" fmla="*/ 522596 w 1703360"/>
                              <a:gd name="connsiteY4585" fmla="*/ 1100238 h 1671918"/>
                              <a:gd name="connsiteX4586" fmla="*/ 512981 w 1703360"/>
                              <a:gd name="connsiteY4586" fmla="*/ 1100238 h 1671918"/>
                              <a:gd name="connsiteX4587" fmla="*/ 515959 w 1703360"/>
                              <a:gd name="connsiteY4587" fmla="*/ 1092129 h 1671918"/>
                              <a:gd name="connsiteX4588" fmla="*/ 524041 w 1703360"/>
                              <a:gd name="connsiteY4588" fmla="*/ 1085936 h 1671918"/>
                              <a:gd name="connsiteX4589" fmla="*/ 535254 w 1703360"/>
                              <a:gd name="connsiteY4589" fmla="*/ 1083655 h 1671918"/>
                              <a:gd name="connsiteX4590" fmla="*/ 550431 w 1703360"/>
                              <a:gd name="connsiteY4590" fmla="*/ 1088495 h 1671918"/>
                              <a:gd name="connsiteX4591" fmla="*/ 556127 w 1703360"/>
                              <a:gd name="connsiteY4591" fmla="*/ 1101836 h 1671918"/>
                              <a:gd name="connsiteX4592" fmla="*/ 556127 w 1703360"/>
                              <a:gd name="connsiteY4592" fmla="*/ 1127635 h 1671918"/>
                              <a:gd name="connsiteX4593" fmla="*/ 558116 w 1703360"/>
                              <a:gd name="connsiteY4593" fmla="*/ 1139914 h 1671918"/>
                              <a:gd name="connsiteX4594" fmla="*/ 558116 w 1703360"/>
                              <a:gd name="connsiteY4594" fmla="*/ 1140769 h 1671918"/>
                              <a:gd name="connsiteX4595" fmla="*/ 532137 w 1703360"/>
                              <a:gd name="connsiteY4595" fmla="*/ 1133476 h 1671918"/>
                              <a:gd name="connsiteX4596" fmla="*/ 540684 w 1703360"/>
                              <a:gd name="connsiteY4596" fmla="*/ 1131142 h 1671918"/>
                              <a:gd name="connsiteX4597" fmla="*/ 546539 w 1703360"/>
                              <a:gd name="connsiteY4597" fmla="*/ 1125082 h 1671918"/>
                              <a:gd name="connsiteX4598" fmla="*/ 546539 w 1703360"/>
                              <a:gd name="connsiteY4598" fmla="*/ 1113585 h 1671918"/>
                              <a:gd name="connsiteX4599" fmla="*/ 539040 w 1703360"/>
                              <a:gd name="connsiteY4599" fmla="*/ 1113585 h 1671918"/>
                              <a:gd name="connsiteX4600" fmla="*/ 521429 w 1703360"/>
                              <a:gd name="connsiteY4600" fmla="*/ 1123895 h 1671918"/>
                              <a:gd name="connsiteX4601" fmla="*/ 524433 w 1703360"/>
                              <a:gd name="connsiteY4601" fmla="*/ 1130943 h 1671918"/>
                              <a:gd name="connsiteX4602" fmla="*/ 532151 w 1703360"/>
                              <a:gd name="connsiteY4602" fmla="*/ 1133476 h 1671918"/>
                              <a:gd name="connsiteX4603" fmla="*/ 603748 w 1703360"/>
                              <a:gd name="connsiteY4603" fmla="*/ 1125911 h 1671918"/>
                              <a:gd name="connsiteX4604" fmla="*/ 600824 w 1703360"/>
                              <a:gd name="connsiteY4604" fmla="*/ 1119877 h 1671918"/>
                              <a:gd name="connsiteX4605" fmla="*/ 590619 w 1703360"/>
                              <a:gd name="connsiteY4605" fmla="*/ 1116171 h 1671918"/>
                              <a:gd name="connsiteX4606" fmla="*/ 579069 w 1703360"/>
                              <a:gd name="connsiteY4606" fmla="*/ 1112444 h 1671918"/>
                              <a:gd name="connsiteX4607" fmla="*/ 572750 w 1703360"/>
                              <a:gd name="connsiteY4607" fmla="*/ 1107266 h 1671918"/>
                              <a:gd name="connsiteX4608" fmla="*/ 570701 w 1703360"/>
                              <a:gd name="connsiteY4608" fmla="*/ 1100119 h 1671918"/>
                              <a:gd name="connsiteX4609" fmla="*/ 576529 w 1703360"/>
                              <a:gd name="connsiteY4609" fmla="*/ 1088462 h 1671918"/>
                              <a:gd name="connsiteX4610" fmla="*/ 591421 w 1703360"/>
                              <a:gd name="connsiteY4610" fmla="*/ 1083695 h 1671918"/>
                              <a:gd name="connsiteX4611" fmla="*/ 606884 w 1703360"/>
                              <a:gd name="connsiteY4611" fmla="*/ 1088615 h 1671918"/>
                              <a:gd name="connsiteX4612" fmla="*/ 612818 w 1703360"/>
                              <a:gd name="connsiteY4612" fmla="*/ 1101213 h 1671918"/>
                              <a:gd name="connsiteX4613" fmla="*/ 603217 w 1703360"/>
                              <a:gd name="connsiteY4613" fmla="*/ 1101213 h 1671918"/>
                              <a:gd name="connsiteX4614" fmla="*/ 599902 w 1703360"/>
                              <a:gd name="connsiteY4614" fmla="*/ 1094430 h 1671918"/>
                              <a:gd name="connsiteX4615" fmla="*/ 591481 w 1703360"/>
                              <a:gd name="connsiteY4615" fmla="*/ 1091579 h 1671918"/>
                              <a:gd name="connsiteX4616" fmla="*/ 583299 w 1703360"/>
                              <a:gd name="connsiteY4616" fmla="*/ 1093860 h 1671918"/>
                              <a:gd name="connsiteX4617" fmla="*/ 580348 w 1703360"/>
                              <a:gd name="connsiteY4617" fmla="*/ 1099827 h 1671918"/>
                              <a:gd name="connsiteX4618" fmla="*/ 583093 w 1703360"/>
                              <a:gd name="connsiteY4618" fmla="*/ 1105058 h 1671918"/>
                              <a:gd name="connsiteX4619" fmla="*/ 593039 w 1703360"/>
                              <a:gd name="connsiteY4619" fmla="*/ 1108426 h 1671918"/>
                              <a:gd name="connsiteX4620" fmla="*/ 604669 w 1703360"/>
                              <a:gd name="connsiteY4620" fmla="*/ 1112259 h 1671918"/>
                              <a:gd name="connsiteX4621" fmla="*/ 611300 w 1703360"/>
                              <a:gd name="connsiteY4621" fmla="*/ 1117623 h 1671918"/>
                              <a:gd name="connsiteX4622" fmla="*/ 613448 w 1703360"/>
                              <a:gd name="connsiteY4622" fmla="*/ 1125261 h 1671918"/>
                              <a:gd name="connsiteX4623" fmla="*/ 607441 w 1703360"/>
                              <a:gd name="connsiteY4623" fmla="*/ 1137302 h 1671918"/>
                              <a:gd name="connsiteX4624" fmla="*/ 591846 w 1703360"/>
                              <a:gd name="connsiteY4624" fmla="*/ 1141837 h 1671918"/>
                              <a:gd name="connsiteX4625" fmla="*/ 579911 w 1703360"/>
                              <a:gd name="connsiteY4625" fmla="*/ 1139457 h 1671918"/>
                              <a:gd name="connsiteX4626" fmla="*/ 571802 w 1703360"/>
                              <a:gd name="connsiteY4626" fmla="*/ 1132826 h 1671918"/>
                              <a:gd name="connsiteX4627" fmla="*/ 568877 w 1703360"/>
                              <a:gd name="connsiteY4627" fmla="*/ 1123577 h 1671918"/>
                              <a:gd name="connsiteX4628" fmla="*/ 578459 w 1703360"/>
                              <a:gd name="connsiteY4628" fmla="*/ 1123577 h 1671918"/>
                              <a:gd name="connsiteX4629" fmla="*/ 582318 w 1703360"/>
                              <a:gd name="connsiteY4629" fmla="*/ 1131215 h 1671918"/>
                              <a:gd name="connsiteX4630" fmla="*/ 591826 w 1703360"/>
                              <a:gd name="connsiteY4630" fmla="*/ 1134039 h 1671918"/>
                              <a:gd name="connsiteX4631" fmla="*/ 600552 w 1703360"/>
                              <a:gd name="connsiteY4631" fmla="*/ 1131838 h 1671918"/>
                              <a:gd name="connsiteX4632" fmla="*/ 603787 w 1703360"/>
                              <a:gd name="connsiteY4632" fmla="*/ 1125904 h 1671918"/>
                              <a:gd name="connsiteX4633" fmla="*/ 699427 w 1703360"/>
                              <a:gd name="connsiteY4633" fmla="*/ 1113373 h 1671918"/>
                              <a:gd name="connsiteX4634" fmla="*/ 693572 w 1703360"/>
                              <a:gd name="connsiteY4634" fmla="*/ 1133986 h 1671918"/>
                              <a:gd name="connsiteX4635" fmla="*/ 677719 w 1703360"/>
                              <a:gd name="connsiteY4635" fmla="*/ 1141810 h 1671918"/>
                              <a:gd name="connsiteX4636" fmla="*/ 661659 w 1703360"/>
                              <a:gd name="connsiteY4636" fmla="*/ 1135332 h 1671918"/>
                              <a:gd name="connsiteX4637" fmla="*/ 661659 w 1703360"/>
                              <a:gd name="connsiteY4637" fmla="*/ 1162318 h 1671918"/>
                              <a:gd name="connsiteX4638" fmla="*/ 652078 w 1703360"/>
                              <a:gd name="connsiteY4638" fmla="*/ 1162318 h 1671918"/>
                              <a:gd name="connsiteX4639" fmla="*/ 652078 w 1703360"/>
                              <a:gd name="connsiteY4639" fmla="*/ 1084743 h 1671918"/>
                              <a:gd name="connsiteX4640" fmla="*/ 660830 w 1703360"/>
                              <a:gd name="connsiteY4640" fmla="*/ 1084743 h 1671918"/>
                              <a:gd name="connsiteX4641" fmla="*/ 661295 w 1703360"/>
                              <a:gd name="connsiteY4641" fmla="*/ 1090962 h 1671918"/>
                              <a:gd name="connsiteX4642" fmla="*/ 677560 w 1703360"/>
                              <a:gd name="connsiteY4642" fmla="*/ 1083709 h 1671918"/>
                              <a:gd name="connsiteX4643" fmla="*/ 693539 w 1703360"/>
                              <a:gd name="connsiteY4643" fmla="*/ 1091320 h 1671918"/>
                              <a:gd name="connsiteX4644" fmla="*/ 699421 w 1703360"/>
                              <a:gd name="connsiteY4644" fmla="*/ 1112537 h 1671918"/>
                              <a:gd name="connsiteX4645" fmla="*/ 689853 w 1703360"/>
                              <a:gd name="connsiteY4645" fmla="*/ 1112259 h 1671918"/>
                              <a:gd name="connsiteX4646" fmla="*/ 685815 w 1703360"/>
                              <a:gd name="connsiteY4646" fmla="*/ 1097287 h 1671918"/>
                              <a:gd name="connsiteX4647" fmla="*/ 674728 w 1703360"/>
                              <a:gd name="connsiteY4647" fmla="*/ 1091797 h 1671918"/>
                              <a:gd name="connsiteX4648" fmla="*/ 661673 w 1703360"/>
                              <a:gd name="connsiteY4648" fmla="*/ 1099515 h 1671918"/>
                              <a:gd name="connsiteX4649" fmla="*/ 661673 w 1703360"/>
                              <a:gd name="connsiteY4649" fmla="*/ 1126295 h 1671918"/>
                              <a:gd name="connsiteX4650" fmla="*/ 674828 w 1703360"/>
                              <a:gd name="connsiteY4650" fmla="*/ 1133960 h 1671918"/>
                              <a:gd name="connsiteX4651" fmla="*/ 685781 w 1703360"/>
                              <a:gd name="connsiteY4651" fmla="*/ 1128497 h 1671918"/>
                              <a:gd name="connsiteX4652" fmla="*/ 689853 w 1703360"/>
                              <a:gd name="connsiteY4652" fmla="*/ 1112259 h 1671918"/>
                              <a:gd name="connsiteX4653" fmla="*/ 738700 w 1703360"/>
                              <a:gd name="connsiteY4653" fmla="*/ 1093303 h 1671918"/>
                              <a:gd name="connsiteX4654" fmla="*/ 733986 w 1703360"/>
                              <a:gd name="connsiteY4654" fmla="*/ 1092938 h 1671918"/>
                              <a:gd name="connsiteX4655" fmla="*/ 721189 w 1703360"/>
                              <a:gd name="connsiteY4655" fmla="*/ 1100967 h 1671918"/>
                              <a:gd name="connsiteX4656" fmla="*/ 721189 w 1703360"/>
                              <a:gd name="connsiteY4656" fmla="*/ 1140749 h 1671918"/>
                              <a:gd name="connsiteX4657" fmla="*/ 711608 w 1703360"/>
                              <a:gd name="connsiteY4657" fmla="*/ 1140749 h 1671918"/>
                              <a:gd name="connsiteX4658" fmla="*/ 711608 w 1703360"/>
                              <a:gd name="connsiteY4658" fmla="*/ 1084703 h 1671918"/>
                              <a:gd name="connsiteX4659" fmla="*/ 720930 w 1703360"/>
                              <a:gd name="connsiteY4659" fmla="*/ 1084703 h 1671918"/>
                              <a:gd name="connsiteX4660" fmla="*/ 721083 w 1703360"/>
                              <a:gd name="connsiteY4660" fmla="*/ 1091181 h 1671918"/>
                              <a:gd name="connsiteX4661" fmla="*/ 734450 w 1703360"/>
                              <a:gd name="connsiteY4661" fmla="*/ 1083669 h 1671918"/>
                              <a:gd name="connsiteX4662" fmla="*/ 738700 w 1703360"/>
                              <a:gd name="connsiteY4662" fmla="*/ 1084391 h 1671918"/>
                              <a:gd name="connsiteX4663" fmla="*/ 743932 w 1703360"/>
                              <a:gd name="connsiteY4663" fmla="*/ 1112212 h 1671918"/>
                              <a:gd name="connsiteX4664" fmla="*/ 747168 w 1703360"/>
                              <a:gd name="connsiteY4664" fmla="*/ 1097400 h 1671918"/>
                              <a:gd name="connsiteX4665" fmla="*/ 756179 w 1703360"/>
                              <a:gd name="connsiteY4665" fmla="*/ 1087249 h 1671918"/>
                              <a:gd name="connsiteX4666" fmla="*/ 769360 w 1703360"/>
                              <a:gd name="connsiteY4666" fmla="*/ 1083675 h 1671918"/>
                              <a:gd name="connsiteX4667" fmla="*/ 787879 w 1703360"/>
                              <a:gd name="connsiteY4667" fmla="*/ 1091632 h 1671918"/>
                              <a:gd name="connsiteX4668" fmla="*/ 794948 w 1703360"/>
                              <a:gd name="connsiteY4668" fmla="*/ 1112716 h 1671918"/>
                              <a:gd name="connsiteX4669" fmla="*/ 794948 w 1703360"/>
                              <a:gd name="connsiteY4669" fmla="*/ 1113379 h 1671918"/>
                              <a:gd name="connsiteX4670" fmla="*/ 791811 w 1703360"/>
                              <a:gd name="connsiteY4670" fmla="*/ 1128066 h 1671918"/>
                              <a:gd name="connsiteX4671" fmla="*/ 782847 w 1703360"/>
                              <a:gd name="connsiteY4671" fmla="*/ 1138190 h 1671918"/>
                              <a:gd name="connsiteX4672" fmla="*/ 769453 w 1703360"/>
                              <a:gd name="connsiteY4672" fmla="*/ 1141817 h 1671918"/>
                              <a:gd name="connsiteX4673" fmla="*/ 750987 w 1703360"/>
                              <a:gd name="connsiteY4673" fmla="*/ 1133860 h 1671918"/>
                              <a:gd name="connsiteX4674" fmla="*/ 743919 w 1703360"/>
                              <a:gd name="connsiteY4674" fmla="*/ 1112882 h 1671918"/>
                              <a:gd name="connsiteX4675" fmla="*/ 753566 w 1703360"/>
                              <a:gd name="connsiteY4675" fmla="*/ 1113353 h 1671918"/>
                              <a:gd name="connsiteX4676" fmla="*/ 757889 w 1703360"/>
                              <a:gd name="connsiteY4676" fmla="*/ 1128324 h 1671918"/>
                              <a:gd name="connsiteX4677" fmla="*/ 778462 w 1703360"/>
                              <a:gd name="connsiteY4677" fmla="*/ 1130897 h 1671918"/>
                              <a:gd name="connsiteX4678" fmla="*/ 781096 w 1703360"/>
                              <a:gd name="connsiteY4678" fmla="*/ 1128245 h 1671918"/>
                              <a:gd name="connsiteX4679" fmla="*/ 785393 w 1703360"/>
                              <a:gd name="connsiteY4679" fmla="*/ 1112212 h 1671918"/>
                              <a:gd name="connsiteX4680" fmla="*/ 781017 w 1703360"/>
                              <a:gd name="connsiteY4680" fmla="*/ 1097268 h 1671918"/>
                              <a:gd name="connsiteX4681" fmla="*/ 769387 w 1703360"/>
                              <a:gd name="connsiteY4681" fmla="*/ 1091546 h 1671918"/>
                              <a:gd name="connsiteX4682" fmla="*/ 757936 w 1703360"/>
                              <a:gd name="connsiteY4682" fmla="*/ 1097195 h 1671918"/>
                              <a:gd name="connsiteX4683" fmla="*/ 753599 w 1703360"/>
                              <a:gd name="connsiteY4683" fmla="*/ 1113366 h 1671918"/>
                              <a:gd name="connsiteX4684" fmla="*/ 854424 w 1703360"/>
                              <a:gd name="connsiteY4684" fmla="*/ 1113353 h 1671918"/>
                              <a:gd name="connsiteX4685" fmla="*/ 848516 w 1703360"/>
                              <a:gd name="connsiteY4685" fmla="*/ 1133993 h 1671918"/>
                              <a:gd name="connsiteX4686" fmla="*/ 832662 w 1703360"/>
                              <a:gd name="connsiteY4686" fmla="*/ 1141790 h 1671918"/>
                              <a:gd name="connsiteX4687" fmla="*/ 816238 w 1703360"/>
                              <a:gd name="connsiteY4687" fmla="*/ 1134278 h 1671918"/>
                              <a:gd name="connsiteX4688" fmla="*/ 815774 w 1703360"/>
                              <a:gd name="connsiteY4688" fmla="*/ 1140756 h 1671918"/>
                              <a:gd name="connsiteX4689" fmla="*/ 806969 w 1703360"/>
                              <a:gd name="connsiteY4689" fmla="*/ 1140756 h 1671918"/>
                              <a:gd name="connsiteX4690" fmla="*/ 806969 w 1703360"/>
                              <a:gd name="connsiteY4690" fmla="*/ 1061205 h 1671918"/>
                              <a:gd name="connsiteX4691" fmla="*/ 816550 w 1703360"/>
                              <a:gd name="connsiteY4691" fmla="*/ 1061205 h 1671918"/>
                              <a:gd name="connsiteX4692" fmla="*/ 816550 w 1703360"/>
                              <a:gd name="connsiteY4692" fmla="*/ 1090889 h 1671918"/>
                              <a:gd name="connsiteX4693" fmla="*/ 832556 w 1703360"/>
                              <a:gd name="connsiteY4693" fmla="*/ 1083689 h 1671918"/>
                              <a:gd name="connsiteX4694" fmla="*/ 848589 w 1703360"/>
                              <a:gd name="connsiteY4694" fmla="*/ 1091406 h 1671918"/>
                              <a:gd name="connsiteX4695" fmla="*/ 854417 w 1703360"/>
                              <a:gd name="connsiteY4695" fmla="*/ 1112544 h 1671918"/>
                              <a:gd name="connsiteX4696" fmla="*/ 844843 w 1703360"/>
                              <a:gd name="connsiteY4696" fmla="*/ 1112265 h 1671918"/>
                              <a:gd name="connsiteX4697" fmla="*/ 841063 w 1703360"/>
                              <a:gd name="connsiteY4697" fmla="*/ 1097142 h 1671918"/>
                              <a:gd name="connsiteX4698" fmla="*/ 830183 w 1703360"/>
                              <a:gd name="connsiteY4698" fmla="*/ 1091837 h 1671918"/>
                              <a:gd name="connsiteX4699" fmla="*/ 816557 w 1703360"/>
                              <a:gd name="connsiteY4699" fmla="*/ 1100642 h 1671918"/>
                              <a:gd name="connsiteX4700" fmla="*/ 816557 w 1703360"/>
                              <a:gd name="connsiteY4700" fmla="*/ 1124856 h 1671918"/>
                              <a:gd name="connsiteX4701" fmla="*/ 830282 w 1703360"/>
                              <a:gd name="connsiteY4701" fmla="*/ 1133662 h 1671918"/>
                              <a:gd name="connsiteX4702" fmla="*/ 841004 w 1703360"/>
                              <a:gd name="connsiteY4702" fmla="*/ 1128357 h 1671918"/>
                              <a:gd name="connsiteX4703" fmla="*/ 844876 w 1703360"/>
                              <a:gd name="connsiteY4703" fmla="*/ 1112259 h 1671918"/>
                              <a:gd name="connsiteX4704" fmla="*/ 901097 w 1703360"/>
                              <a:gd name="connsiteY4704" fmla="*/ 1140776 h 1671918"/>
                              <a:gd name="connsiteX4705" fmla="*/ 899771 w 1703360"/>
                              <a:gd name="connsiteY4705" fmla="*/ 1134868 h 1671918"/>
                              <a:gd name="connsiteX4706" fmla="*/ 883817 w 1703360"/>
                              <a:gd name="connsiteY4706" fmla="*/ 1141810 h 1671918"/>
                              <a:gd name="connsiteX4707" fmla="*/ 870218 w 1703360"/>
                              <a:gd name="connsiteY4707" fmla="*/ 1137123 h 1671918"/>
                              <a:gd name="connsiteX4708" fmla="*/ 864914 w 1703360"/>
                              <a:gd name="connsiteY4708" fmla="*/ 1125234 h 1671918"/>
                              <a:gd name="connsiteX4709" fmla="*/ 871544 w 1703360"/>
                              <a:gd name="connsiteY4709" fmla="*/ 1111636 h 1671918"/>
                              <a:gd name="connsiteX4710" fmla="*/ 890269 w 1703360"/>
                              <a:gd name="connsiteY4710" fmla="*/ 1106795 h 1671918"/>
                              <a:gd name="connsiteX4711" fmla="*/ 899592 w 1703360"/>
                              <a:gd name="connsiteY4711" fmla="*/ 1106795 h 1671918"/>
                              <a:gd name="connsiteX4712" fmla="*/ 899592 w 1703360"/>
                              <a:gd name="connsiteY4712" fmla="*/ 1102393 h 1671918"/>
                              <a:gd name="connsiteX4713" fmla="*/ 896588 w 1703360"/>
                              <a:gd name="connsiteY4713" fmla="*/ 1094390 h 1671918"/>
                              <a:gd name="connsiteX4714" fmla="*/ 887730 w 1703360"/>
                              <a:gd name="connsiteY4714" fmla="*/ 1091413 h 1671918"/>
                              <a:gd name="connsiteX4715" fmla="*/ 879110 w 1703360"/>
                              <a:gd name="connsiteY4715" fmla="*/ 1094005 h 1671918"/>
                              <a:gd name="connsiteX4716" fmla="*/ 875642 w 1703360"/>
                              <a:gd name="connsiteY4716" fmla="*/ 1100271 h 1671918"/>
                              <a:gd name="connsiteX4717" fmla="*/ 866008 w 1703360"/>
                              <a:gd name="connsiteY4717" fmla="*/ 1100271 h 1671918"/>
                              <a:gd name="connsiteX4718" fmla="*/ 868985 w 1703360"/>
                              <a:gd name="connsiteY4718" fmla="*/ 1092162 h 1671918"/>
                              <a:gd name="connsiteX4719" fmla="*/ 877068 w 1703360"/>
                              <a:gd name="connsiteY4719" fmla="*/ 1085969 h 1671918"/>
                              <a:gd name="connsiteX4720" fmla="*/ 888280 w 1703360"/>
                              <a:gd name="connsiteY4720" fmla="*/ 1083689 h 1671918"/>
                              <a:gd name="connsiteX4721" fmla="*/ 903457 w 1703360"/>
                              <a:gd name="connsiteY4721" fmla="*/ 1088529 h 1671918"/>
                              <a:gd name="connsiteX4722" fmla="*/ 909153 w 1703360"/>
                              <a:gd name="connsiteY4722" fmla="*/ 1101869 h 1671918"/>
                              <a:gd name="connsiteX4723" fmla="*/ 909153 w 1703360"/>
                              <a:gd name="connsiteY4723" fmla="*/ 1127668 h 1671918"/>
                              <a:gd name="connsiteX4724" fmla="*/ 911142 w 1703360"/>
                              <a:gd name="connsiteY4724" fmla="*/ 1139947 h 1671918"/>
                              <a:gd name="connsiteX4725" fmla="*/ 911142 w 1703360"/>
                              <a:gd name="connsiteY4725" fmla="*/ 1140769 h 1671918"/>
                              <a:gd name="connsiteX4726" fmla="*/ 885183 w 1703360"/>
                              <a:gd name="connsiteY4726" fmla="*/ 1133483 h 1671918"/>
                              <a:gd name="connsiteX4727" fmla="*/ 893730 w 1703360"/>
                              <a:gd name="connsiteY4727" fmla="*/ 1131149 h 1671918"/>
                              <a:gd name="connsiteX4728" fmla="*/ 899585 w 1703360"/>
                              <a:gd name="connsiteY4728" fmla="*/ 1125088 h 1671918"/>
                              <a:gd name="connsiteX4729" fmla="*/ 899585 w 1703360"/>
                              <a:gd name="connsiteY4729" fmla="*/ 1113585 h 1671918"/>
                              <a:gd name="connsiteX4730" fmla="*/ 892086 w 1703360"/>
                              <a:gd name="connsiteY4730" fmla="*/ 1113585 h 1671918"/>
                              <a:gd name="connsiteX4731" fmla="*/ 874475 w 1703360"/>
                              <a:gd name="connsiteY4731" fmla="*/ 1123895 h 1671918"/>
                              <a:gd name="connsiteX4732" fmla="*/ 877479 w 1703360"/>
                              <a:gd name="connsiteY4732" fmla="*/ 1130943 h 1671918"/>
                              <a:gd name="connsiteX4733" fmla="*/ 885230 w 1703360"/>
                              <a:gd name="connsiteY4733" fmla="*/ 1133476 h 1671918"/>
                              <a:gd name="connsiteX4734" fmla="*/ 971640 w 1703360"/>
                              <a:gd name="connsiteY4734" fmla="*/ 1113386 h 1671918"/>
                              <a:gd name="connsiteX4735" fmla="*/ 965732 w 1703360"/>
                              <a:gd name="connsiteY4735" fmla="*/ 1134026 h 1671918"/>
                              <a:gd name="connsiteX4736" fmla="*/ 949878 w 1703360"/>
                              <a:gd name="connsiteY4736" fmla="*/ 1141824 h 1671918"/>
                              <a:gd name="connsiteX4737" fmla="*/ 933454 w 1703360"/>
                              <a:gd name="connsiteY4737" fmla="*/ 1134311 h 1671918"/>
                              <a:gd name="connsiteX4738" fmla="*/ 932990 w 1703360"/>
                              <a:gd name="connsiteY4738" fmla="*/ 1140789 h 1671918"/>
                              <a:gd name="connsiteX4739" fmla="*/ 924185 w 1703360"/>
                              <a:gd name="connsiteY4739" fmla="*/ 1140789 h 1671918"/>
                              <a:gd name="connsiteX4740" fmla="*/ 924185 w 1703360"/>
                              <a:gd name="connsiteY4740" fmla="*/ 1061205 h 1671918"/>
                              <a:gd name="connsiteX4741" fmla="*/ 933766 w 1703360"/>
                              <a:gd name="connsiteY4741" fmla="*/ 1061205 h 1671918"/>
                              <a:gd name="connsiteX4742" fmla="*/ 933766 w 1703360"/>
                              <a:gd name="connsiteY4742" fmla="*/ 1090889 h 1671918"/>
                              <a:gd name="connsiteX4743" fmla="*/ 949772 w 1703360"/>
                              <a:gd name="connsiteY4743" fmla="*/ 1083689 h 1671918"/>
                              <a:gd name="connsiteX4744" fmla="*/ 965805 w 1703360"/>
                              <a:gd name="connsiteY4744" fmla="*/ 1091406 h 1671918"/>
                              <a:gd name="connsiteX4745" fmla="*/ 971633 w 1703360"/>
                              <a:gd name="connsiteY4745" fmla="*/ 1112544 h 1671918"/>
                              <a:gd name="connsiteX4746" fmla="*/ 962059 w 1703360"/>
                              <a:gd name="connsiteY4746" fmla="*/ 1112299 h 1671918"/>
                              <a:gd name="connsiteX4747" fmla="*/ 958279 w 1703360"/>
                              <a:gd name="connsiteY4747" fmla="*/ 1097175 h 1671918"/>
                              <a:gd name="connsiteX4748" fmla="*/ 947398 w 1703360"/>
                              <a:gd name="connsiteY4748" fmla="*/ 1091870 h 1671918"/>
                              <a:gd name="connsiteX4749" fmla="*/ 933772 w 1703360"/>
                              <a:gd name="connsiteY4749" fmla="*/ 1100675 h 1671918"/>
                              <a:gd name="connsiteX4750" fmla="*/ 933772 w 1703360"/>
                              <a:gd name="connsiteY4750" fmla="*/ 1124856 h 1671918"/>
                              <a:gd name="connsiteX4751" fmla="*/ 947498 w 1703360"/>
                              <a:gd name="connsiteY4751" fmla="*/ 1133662 h 1671918"/>
                              <a:gd name="connsiteX4752" fmla="*/ 958220 w 1703360"/>
                              <a:gd name="connsiteY4752" fmla="*/ 1128357 h 1671918"/>
                              <a:gd name="connsiteX4753" fmla="*/ 962098 w 1703360"/>
                              <a:gd name="connsiteY4753" fmla="*/ 1112259 h 1671918"/>
                              <a:gd name="connsiteX4754" fmla="*/ 994197 w 1703360"/>
                              <a:gd name="connsiteY4754" fmla="*/ 1140769 h 1671918"/>
                              <a:gd name="connsiteX4755" fmla="*/ 984583 w 1703360"/>
                              <a:gd name="connsiteY4755" fmla="*/ 1140769 h 1671918"/>
                              <a:gd name="connsiteX4756" fmla="*/ 984583 w 1703360"/>
                              <a:gd name="connsiteY4756" fmla="*/ 1084723 h 1671918"/>
                              <a:gd name="connsiteX4757" fmla="*/ 994197 w 1703360"/>
                              <a:gd name="connsiteY4757" fmla="*/ 1084723 h 1671918"/>
                              <a:gd name="connsiteX4758" fmla="*/ 983840 w 1703360"/>
                              <a:gd name="connsiteY4758" fmla="*/ 1069825 h 1671918"/>
                              <a:gd name="connsiteX4759" fmla="*/ 985266 w 1703360"/>
                              <a:gd name="connsiteY4759" fmla="*/ 1065886 h 1671918"/>
                              <a:gd name="connsiteX4760" fmla="*/ 989489 w 1703360"/>
                              <a:gd name="connsiteY4760" fmla="*/ 1064282 h 1671918"/>
                              <a:gd name="connsiteX4761" fmla="*/ 993740 w 1703360"/>
                              <a:gd name="connsiteY4761" fmla="*/ 1065886 h 1671918"/>
                              <a:gd name="connsiteX4762" fmla="*/ 995192 w 1703360"/>
                              <a:gd name="connsiteY4762" fmla="*/ 1069825 h 1671918"/>
                              <a:gd name="connsiteX4763" fmla="*/ 993740 w 1703360"/>
                              <a:gd name="connsiteY4763" fmla="*/ 1073710 h 1671918"/>
                              <a:gd name="connsiteX4764" fmla="*/ 989489 w 1703360"/>
                              <a:gd name="connsiteY4764" fmla="*/ 1075261 h 1671918"/>
                              <a:gd name="connsiteX4765" fmla="*/ 985266 w 1703360"/>
                              <a:gd name="connsiteY4765" fmla="*/ 1073710 h 1671918"/>
                              <a:gd name="connsiteX4766" fmla="*/ 983807 w 1703360"/>
                              <a:gd name="connsiteY4766" fmla="*/ 1069825 h 1671918"/>
                              <a:gd name="connsiteX4767" fmla="*/ 1019944 w 1703360"/>
                              <a:gd name="connsiteY4767" fmla="*/ 1140769 h 1671918"/>
                              <a:gd name="connsiteX4768" fmla="*/ 1010362 w 1703360"/>
                              <a:gd name="connsiteY4768" fmla="*/ 1140769 h 1671918"/>
                              <a:gd name="connsiteX4769" fmla="*/ 1010362 w 1703360"/>
                              <a:gd name="connsiteY4769" fmla="*/ 1061205 h 1671918"/>
                              <a:gd name="connsiteX4770" fmla="*/ 1019944 w 1703360"/>
                              <a:gd name="connsiteY4770" fmla="*/ 1061205 h 1671918"/>
                              <a:gd name="connsiteX4771" fmla="*/ 1045690 w 1703360"/>
                              <a:gd name="connsiteY4771" fmla="*/ 1140769 h 1671918"/>
                              <a:gd name="connsiteX4772" fmla="*/ 1036109 w 1703360"/>
                              <a:gd name="connsiteY4772" fmla="*/ 1140769 h 1671918"/>
                              <a:gd name="connsiteX4773" fmla="*/ 1036109 w 1703360"/>
                              <a:gd name="connsiteY4773" fmla="*/ 1084723 h 1671918"/>
                              <a:gd name="connsiteX4774" fmla="*/ 1045690 w 1703360"/>
                              <a:gd name="connsiteY4774" fmla="*/ 1084723 h 1671918"/>
                              <a:gd name="connsiteX4775" fmla="*/ 1035307 w 1703360"/>
                              <a:gd name="connsiteY4775" fmla="*/ 1069825 h 1671918"/>
                              <a:gd name="connsiteX4776" fmla="*/ 1036732 w 1703360"/>
                              <a:gd name="connsiteY4776" fmla="*/ 1065886 h 1671918"/>
                              <a:gd name="connsiteX4777" fmla="*/ 1040956 w 1703360"/>
                              <a:gd name="connsiteY4777" fmla="*/ 1064282 h 1671918"/>
                              <a:gd name="connsiteX4778" fmla="*/ 1045206 w 1703360"/>
                              <a:gd name="connsiteY4778" fmla="*/ 1065886 h 1671918"/>
                              <a:gd name="connsiteX4779" fmla="*/ 1046658 w 1703360"/>
                              <a:gd name="connsiteY4779" fmla="*/ 1069825 h 1671918"/>
                              <a:gd name="connsiteX4780" fmla="*/ 1045206 w 1703360"/>
                              <a:gd name="connsiteY4780" fmla="*/ 1073710 h 1671918"/>
                              <a:gd name="connsiteX4781" fmla="*/ 1040956 w 1703360"/>
                              <a:gd name="connsiteY4781" fmla="*/ 1075261 h 1671918"/>
                              <a:gd name="connsiteX4782" fmla="*/ 1036732 w 1703360"/>
                              <a:gd name="connsiteY4782" fmla="*/ 1073710 h 1671918"/>
                              <a:gd name="connsiteX4783" fmla="*/ 1035307 w 1703360"/>
                              <a:gd name="connsiteY4783" fmla="*/ 1069825 h 1671918"/>
                              <a:gd name="connsiteX4784" fmla="*/ 1058666 w 1703360"/>
                              <a:gd name="connsiteY4784" fmla="*/ 1112259 h 1671918"/>
                              <a:gd name="connsiteX4785" fmla="*/ 1064780 w 1703360"/>
                              <a:gd name="connsiteY4785" fmla="*/ 1091512 h 1671918"/>
                              <a:gd name="connsiteX4786" fmla="*/ 1094007 w 1703360"/>
                              <a:gd name="connsiteY4786" fmla="*/ 1088186 h 1671918"/>
                              <a:gd name="connsiteX4787" fmla="*/ 1096381 w 1703360"/>
                              <a:gd name="connsiteY4787" fmla="*/ 1090398 h 1671918"/>
                              <a:gd name="connsiteX4788" fmla="*/ 1096381 w 1703360"/>
                              <a:gd name="connsiteY4788" fmla="*/ 1061205 h 1671918"/>
                              <a:gd name="connsiteX4789" fmla="*/ 1105962 w 1703360"/>
                              <a:gd name="connsiteY4789" fmla="*/ 1061205 h 1671918"/>
                              <a:gd name="connsiteX4790" fmla="*/ 1105962 w 1703360"/>
                              <a:gd name="connsiteY4790" fmla="*/ 1140769 h 1671918"/>
                              <a:gd name="connsiteX4791" fmla="*/ 1097157 w 1703360"/>
                              <a:gd name="connsiteY4791" fmla="*/ 1140769 h 1671918"/>
                              <a:gd name="connsiteX4792" fmla="*/ 1096693 w 1703360"/>
                              <a:gd name="connsiteY4792" fmla="*/ 1134762 h 1671918"/>
                              <a:gd name="connsiteX4793" fmla="*/ 1080687 w 1703360"/>
                              <a:gd name="connsiteY4793" fmla="*/ 1141810 h 1671918"/>
                              <a:gd name="connsiteX4794" fmla="*/ 1064806 w 1703360"/>
                              <a:gd name="connsiteY4794" fmla="*/ 1133854 h 1671918"/>
                              <a:gd name="connsiteX4795" fmla="*/ 1058666 w 1703360"/>
                              <a:gd name="connsiteY4795" fmla="*/ 1113028 h 1671918"/>
                              <a:gd name="connsiteX4796" fmla="*/ 1068248 w 1703360"/>
                              <a:gd name="connsiteY4796" fmla="*/ 1113346 h 1671918"/>
                              <a:gd name="connsiteX4797" fmla="*/ 1072186 w 1703360"/>
                              <a:gd name="connsiteY4797" fmla="*/ 1128264 h 1671918"/>
                              <a:gd name="connsiteX4798" fmla="*/ 1083067 w 1703360"/>
                              <a:gd name="connsiteY4798" fmla="*/ 1133655 h 1671918"/>
                              <a:gd name="connsiteX4799" fmla="*/ 1096381 w 1703360"/>
                              <a:gd name="connsiteY4799" fmla="*/ 1125473 h 1671918"/>
                              <a:gd name="connsiteX4800" fmla="*/ 1096381 w 1703360"/>
                              <a:gd name="connsiteY4800" fmla="*/ 1099727 h 1671918"/>
                              <a:gd name="connsiteX4801" fmla="*/ 1083173 w 1703360"/>
                              <a:gd name="connsiteY4801" fmla="*/ 1091771 h 1671918"/>
                              <a:gd name="connsiteX4802" fmla="*/ 1072193 w 1703360"/>
                              <a:gd name="connsiteY4802" fmla="*/ 1097208 h 1671918"/>
                              <a:gd name="connsiteX4803" fmla="*/ 1068241 w 1703360"/>
                              <a:gd name="connsiteY4803" fmla="*/ 1113366 h 1671918"/>
                              <a:gd name="connsiteX4804" fmla="*/ 1155427 w 1703360"/>
                              <a:gd name="connsiteY4804" fmla="*/ 1140769 h 1671918"/>
                              <a:gd name="connsiteX4805" fmla="*/ 1154101 w 1703360"/>
                              <a:gd name="connsiteY4805" fmla="*/ 1134862 h 1671918"/>
                              <a:gd name="connsiteX4806" fmla="*/ 1138147 w 1703360"/>
                              <a:gd name="connsiteY4806" fmla="*/ 1141804 h 1671918"/>
                              <a:gd name="connsiteX4807" fmla="*/ 1124548 w 1703360"/>
                              <a:gd name="connsiteY4807" fmla="*/ 1137116 h 1671918"/>
                              <a:gd name="connsiteX4808" fmla="*/ 1119244 w 1703360"/>
                              <a:gd name="connsiteY4808" fmla="*/ 1125228 h 1671918"/>
                              <a:gd name="connsiteX4809" fmla="*/ 1125874 w 1703360"/>
                              <a:gd name="connsiteY4809" fmla="*/ 1111629 h 1671918"/>
                              <a:gd name="connsiteX4810" fmla="*/ 1144599 w 1703360"/>
                              <a:gd name="connsiteY4810" fmla="*/ 1106789 h 1671918"/>
                              <a:gd name="connsiteX4811" fmla="*/ 1153922 w 1703360"/>
                              <a:gd name="connsiteY4811" fmla="*/ 1106789 h 1671918"/>
                              <a:gd name="connsiteX4812" fmla="*/ 1153922 w 1703360"/>
                              <a:gd name="connsiteY4812" fmla="*/ 1102386 h 1671918"/>
                              <a:gd name="connsiteX4813" fmla="*/ 1150918 w 1703360"/>
                              <a:gd name="connsiteY4813" fmla="*/ 1094383 h 1671918"/>
                              <a:gd name="connsiteX4814" fmla="*/ 1142059 w 1703360"/>
                              <a:gd name="connsiteY4814" fmla="*/ 1091406 h 1671918"/>
                              <a:gd name="connsiteX4815" fmla="*/ 1133440 w 1703360"/>
                              <a:gd name="connsiteY4815" fmla="*/ 1093999 h 1671918"/>
                              <a:gd name="connsiteX4816" fmla="*/ 1129972 w 1703360"/>
                              <a:gd name="connsiteY4816" fmla="*/ 1100265 h 1671918"/>
                              <a:gd name="connsiteX4817" fmla="*/ 1120338 w 1703360"/>
                              <a:gd name="connsiteY4817" fmla="*/ 1100265 h 1671918"/>
                              <a:gd name="connsiteX4818" fmla="*/ 1123315 w 1703360"/>
                              <a:gd name="connsiteY4818" fmla="*/ 1092156 h 1671918"/>
                              <a:gd name="connsiteX4819" fmla="*/ 1131397 w 1703360"/>
                              <a:gd name="connsiteY4819" fmla="*/ 1085963 h 1671918"/>
                              <a:gd name="connsiteX4820" fmla="*/ 1142610 w 1703360"/>
                              <a:gd name="connsiteY4820" fmla="*/ 1083682 h 1671918"/>
                              <a:gd name="connsiteX4821" fmla="*/ 1157787 w 1703360"/>
                              <a:gd name="connsiteY4821" fmla="*/ 1088522 h 1671918"/>
                              <a:gd name="connsiteX4822" fmla="*/ 1163483 w 1703360"/>
                              <a:gd name="connsiteY4822" fmla="*/ 1101862 h 1671918"/>
                              <a:gd name="connsiteX4823" fmla="*/ 1163483 w 1703360"/>
                              <a:gd name="connsiteY4823" fmla="*/ 1127661 h 1671918"/>
                              <a:gd name="connsiteX4824" fmla="*/ 1165472 w 1703360"/>
                              <a:gd name="connsiteY4824" fmla="*/ 1139941 h 1671918"/>
                              <a:gd name="connsiteX4825" fmla="*/ 1165472 w 1703360"/>
                              <a:gd name="connsiteY4825" fmla="*/ 1140769 h 1671918"/>
                              <a:gd name="connsiteX4826" fmla="*/ 1139513 w 1703360"/>
                              <a:gd name="connsiteY4826" fmla="*/ 1133476 h 1671918"/>
                              <a:gd name="connsiteX4827" fmla="*/ 1148060 w 1703360"/>
                              <a:gd name="connsiteY4827" fmla="*/ 1131142 h 1671918"/>
                              <a:gd name="connsiteX4828" fmla="*/ 1153915 w 1703360"/>
                              <a:gd name="connsiteY4828" fmla="*/ 1125082 h 1671918"/>
                              <a:gd name="connsiteX4829" fmla="*/ 1153915 w 1703360"/>
                              <a:gd name="connsiteY4829" fmla="*/ 1113585 h 1671918"/>
                              <a:gd name="connsiteX4830" fmla="*/ 1146402 w 1703360"/>
                              <a:gd name="connsiteY4830" fmla="*/ 1113585 h 1671918"/>
                              <a:gd name="connsiteX4831" fmla="*/ 1128792 w 1703360"/>
                              <a:gd name="connsiteY4831" fmla="*/ 1123895 h 1671918"/>
                              <a:gd name="connsiteX4832" fmla="*/ 1131795 w 1703360"/>
                              <a:gd name="connsiteY4832" fmla="*/ 1130943 h 1671918"/>
                              <a:gd name="connsiteX4833" fmla="*/ 1139520 w 1703360"/>
                              <a:gd name="connsiteY4833" fmla="*/ 1133476 h 1671918"/>
                              <a:gd name="connsiteX4834" fmla="*/ 1176187 w 1703360"/>
                              <a:gd name="connsiteY4834" fmla="*/ 1112259 h 1671918"/>
                              <a:gd name="connsiteX4835" fmla="*/ 1182300 w 1703360"/>
                              <a:gd name="connsiteY4835" fmla="*/ 1091512 h 1671918"/>
                              <a:gd name="connsiteX4836" fmla="*/ 1211528 w 1703360"/>
                              <a:gd name="connsiteY4836" fmla="*/ 1088186 h 1671918"/>
                              <a:gd name="connsiteX4837" fmla="*/ 1213902 w 1703360"/>
                              <a:gd name="connsiteY4837" fmla="*/ 1090398 h 1671918"/>
                              <a:gd name="connsiteX4838" fmla="*/ 1213902 w 1703360"/>
                              <a:gd name="connsiteY4838" fmla="*/ 1061205 h 1671918"/>
                              <a:gd name="connsiteX4839" fmla="*/ 1223483 w 1703360"/>
                              <a:gd name="connsiteY4839" fmla="*/ 1061205 h 1671918"/>
                              <a:gd name="connsiteX4840" fmla="*/ 1223483 w 1703360"/>
                              <a:gd name="connsiteY4840" fmla="*/ 1140769 h 1671918"/>
                              <a:gd name="connsiteX4841" fmla="*/ 1214678 w 1703360"/>
                              <a:gd name="connsiteY4841" fmla="*/ 1140769 h 1671918"/>
                              <a:gd name="connsiteX4842" fmla="*/ 1214214 w 1703360"/>
                              <a:gd name="connsiteY4842" fmla="*/ 1134762 h 1671918"/>
                              <a:gd name="connsiteX4843" fmla="*/ 1198207 w 1703360"/>
                              <a:gd name="connsiteY4843" fmla="*/ 1141810 h 1671918"/>
                              <a:gd name="connsiteX4844" fmla="*/ 1182327 w 1703360"/>
                              <a:gd name="connsiteY4844" fmla="*/ 1133854 h 1671918"/>
                              <a:gd name="connsiteX4845" fmla="*/ 1176187 w 1703360"/>
                              <a:gd name="connsiteY4845" fmla="*/ 1113028 h 1671918"/>
                              <a:gd name="connsiteX4846" fmla="*/ 1185768 w 1703360"/>
                              <a:gd name="connsiteY4846" fmla="*/ 1113346 h 1671918"/>
                              <a:gd name="connsiteX4847" fmla="*/ 1189707 w 1703360"/>
                              <a:gd name="connsiteY4847" fmla="*/ 1128264 h 1671918"/>
                              <a:gd name="connsiteX4848" fmla="*/ 1200588 w 1703360"/>
                              <a:gd name="connsiteY4848" fmla="*/ 1133655 h 1671918"/>
                              <a:gd name="connsiteX4849" fmla="*/ 1213902 w 1703360"/>
                              <a:gd name="connsiteY4849" fmla="*/ 1125473 h 1671918"/>
                              <a:gd name="connsiteX4850" fmla="*/ 1213902 w 1703360"/>
                              <a:gd name="connsiteY4850" fmla="*/ 1099727 h 1671918"/>
                              <a:gd name="connsiteX4851" fmla="*/ 1200694 w 1703360"/>
                              <a:gd name="connsiteY4851" fmla="*/ 1091771 h 1671918"/>
                              <a:gd name="connsiteX4852" fmla="*/ 1189713 w 1703360"/>
                              <a:gd name="connsiteY4852" fmla="*/ 1097208 h 1671918"/>
                              <a:gd name="connsiteX4853" fmla="*/ 1185781 w 1703360"/>
                              <a:gd name="connsiteY4853" fmla="*/ 1113366 h 1671918"/>
                              <a:gd name="connsiteX4854" fmla="*/ 1261609 w 1703360"/>
                              <a:gd name="connsiteY4854" fmla="*/ 1141784 h 1671918"/>
                              <a:gd name="connsiteX4855" fmla="*/ 1243043 w 1703360"/>
                              <a:gd name="connsiteY4855" fmla="*/ 1134298 h 1671918"/>
                              <a:gd name="connsiteX4856" fmla="*/ 1235896 w 1703360"/>
                              <a:gd name="connsiteY4856" fmla="*/ 1114274 h 1671918"/>
                              <a:gd name="connsiteX4857" fmla="*/ 1235896 w 1703360"/>
                              <a:gd name="connsiteY4857" fmla="*/ 1112511 h 1671918"/>
                              <a:gd name="connsiteX4858" fmla="*/ 1239078 w 1703360"/>
                              <a:gd name="connsiteY4858" fmla="*/ 1097619 h 1671918"/>
                              <a:gd name="connsiteX4859" fmla="*/ 1247990 w 1703360"/>
                              <a:gd name="connsiteY4859" fmla="*/ 1087362 h 1671918"/>
                              <a:gd name="connsiteX4860" fmla="*/ 1260396 w 1703360"/>
                              <a:gd name="connsiteY4860" fmla="*/ 1083655 h 1671918"/>
                              <a:gd name="connsiteX4861" fmla="*/ 1277390 w 1703360"/>
                              <a:gd name="connsiteY4861" fmla="*/ 1090856 h 1671918"/>
                              <a:gd name="connsiteX4862" fmla="*/ 1283450 w 1703360"/>
                              <a:gd name="connsiteY4862" fmla="*/ 1111470 h 1671918"/>
                              <a:gd name="connsiteX4863" fmla="*/ 1283450 w 1703360"/>
                              <a:gd name="connsiteY4863" fmla="*/ 1115448 h 1671918"/>
                              <a:gd name="connsiteX4864" fmla="*/ 1245497 w 1703360"/>
                              <a:gd name="connsiteY4864" fmla="*/ 1115448 h 1671918"/>
                              <a:gd name="connsiteX4865" fmla="*/ 1250337 w 1703360"/>
                              <a:gd name="connsiteY4865" fmla="*/ 1128841 h 1671918"/>
                              <a:gd name="connsiteX4866" fmla="*/ 1262120 w 1703360"/>
                              <a:gd name="connsiteY4866" fmla="*/ 1133947 h 1671918"/>
                              <a:gd name="connsiteX4867" fmla="*/ 1270739 w 1703360"/>
                              <a:gd name="connsiteY4867" fmla="*/ 1131878 h 1671918"/>
                              <a:gd name="connsiteX4868" fmla="*/ 1276906 w 1703360"/>
                              <a:gd name="connsiteY4868" fmla="*/ 1126388 h 1671918"/>
                              <a:gd name="connsiteX4869" fmla="*/ 1282761 w 1703360"/>
                              <a:gd name="connsiteY4869" fmla="*/ 1130950 h 1671918"/>
                              <a:gd name="connsiteX4870" fmla="*/ 1261616 w 1703360"/>
                              <a:gd name="connsiteY4870" fmla="*/ 1141804 h 1671918"/>
                              <a:gd name="connsiteX4871" fmla="*/ 1260416 w 1703360"/>
                              <a:gd name="connsiteY4871" fmla="*/ 1091539 h 1671918"/>
                              <a:gd name="connsiteX4872" fmla="*/ 1250675 w 1703360"/>
                              <a:gd name="connsiteY4872" fmla="*/ 1095762 h 1671918"/>
                              <a:gd name="connsiteX4873" fmla="*/ 1245808 w 1703360"/>
                              <a:gd name="connsiteY4873" fmla="*/ 1107598 h 1671918"/>
                              <a:gd name="connsiteX4874" fmla="*/ 1273882 w 1703360"/>
                              <a:gd name="connsiteY4874" fmla="*/ 1107598 h 1671918"/>
                              <a:gd name="connsiteX4875" fmla="*/ 1273882 w 1703360"/>
                              <a:gd name="connsiteY4875" fmla="*/ 1106875 h 1671918"/>
                              <a:gd name="connsiteX4876" fmla="*/ 1269944 w 1703360"/>
                              <a:gd name="connsiteY4876" fmla="*/ 1095557 h 1671918"/>
                              <a:gd name="connsiteX4877" fmla="*/ 1260429 w 1703360"/>
                              <a:gd name="connsiteY4877" fmla="*/ 1091559 h 1671918"/>
                              <a:gd name="connsiteX4878" fmla="*/ 1327186 w 1703360"/>
                              <a:gd name="connsiteY4878" fmla="*/ 1125884 h 1671918"/>
                              <a:gd name="connsiteX4879" fmla="*/ 1324262 w 1703360"/>
                              <a:gd name="connsiteY4879" fmla="*/ 1119851 h 1671918"/>
                              <a:gd name="connsiteX4880" fmla="*/ 1314057 w 1703360"/>
                              <a:gd name="connsiteY4880" fmla="*/ 1116144 h 1671918"/>
                              <a:gd name="connsiteX4881" fmla="*/ 1302507 w 1703360"/>
                              <a:gd name="connsiteY4881" fmla="*/ 1112418 h 1671918"/>
                              <a:gd name="connsiteX4882" fmla="*/ 1296188 w 1703360"/>
                              <a:gd name="connsiteY4882" fmla="*/ 1107240 h 1671918"/>
                              <a:gd name="connsiteX4883" fmla="*/ 1294139 w 1703360"/>
                              <a:gd name="connsiteY4883" fmla="*/ 1100092 h 1671918"/>
                              <a:gd name="connsiteX4884" fmla="*/ 1299967 w 1703360"/>
                              <a:gd name="connsiteY4884" fmla="*/ 1088436 h 1671918"/>
                              <a:gd name="connsiteX4885" fmla="*/ 1314859 w 1703360"/>
                              <a:gd name="connsiteY4885" fmla="*/ 1083669 h 1671918"/>
                              <a:gd name="connsiteX4886" fmla="*/ 1330322 w 1703360"/>
                              <a:gd name="connsiteY4886" fmla="*/ 1088588 h 1671918"/>
                              <a:gd name="connsiteX4887" fmla="*/ 1336256 w 1703360"/>
                              <a:gd name="connsiteY4887" fmla="*/ 1101186 h 1671918"/>
                              <a:gd name="connsiteX4888" fmla="*/ 1326622 w 1703360"/>
                              <a:gd name="connsiteY4888" fmla="*/ 1101186 h 1671918"/>
                              <a:gd name="connsiteX4889" fmla="*/ 1323307 w 1703360"/>
                              <a:gd name="connsiteY4889" fmla="*/ 1094403 h 1671918"/>
                              <a:gd name="connsiteX4890" fmla="*/ 1314886 w 1703360"/>
                              <a:gd name="connsiteY4890" fmla="*/ 1091552 h 1671918"/>
                              <a:gd name="connsiteX4891" fmla="*/ 1306704 w 1703360"/>
                              <a:gd name="connsiteY4891" fmla="*/ 1093833 h 1671918"/>
                              <a:gd name="connsiteX4892" fmla="*/ 1303753 w 1703360"/>
                              <a:gd name="connsiteY4892" fmla="*/ 1099800 h 1671918"/>
                              <a:gd name="connsiteX4893" fmla="*/ 1306498 w 1703360"/>
                              <a:gd name="connsiteY4893" fmla="*/ 1105032 h 1671918"/>
                              <a:gd name="connsiteX4894" fmla="*/ 1316444 w 1703360"/>
                              <a:gd name="connsiteY4894" fmla="*/ 1108400 h 1671918"/>
                              <a:gd name="connsiteX4895" fmla="*/ 1328074 w 1703360"/>
                              <a:gd name="connsiteY4895" fmla="*/ 1112232 h 1671918"/>
                              <a:gd name="connsiteX4896" fmla="*/ 1334705 w 1703360"/>
                              <a:gd name="connsiteY4896" fmla="*/ 1117596 h 1671918"/>
                              <a:gd name="connsiteX4897" fmla="*/ 1336853 w 1703360"/>
                              <a:gd name="connsiteY4897" fmla="*/ 1125234 h 1671918"/>
                              <a:gd name="connsiteX4898" fmla="*/ 1330846 w 1703360"/>
                              <a:gd name="connsiteY4898" fmla="*/ 1137275 h 1671918"/>
                              <a:gd name="connsiteX4899" fmla="*/ 1315251 w 1703360"/>
                              <a:gd name="connsiteY4899" fmla="*/ 1141810 h 1671918"/>
                              <a:gd name="connsiteX4900" fmla="*/ 1303315 w 1703360"/>
                              <a:gd name="connsiteY4900" fmla="*/ 1139430 h 1671918"/>
                              <a:gd name="connsiteX4901" fmla="*/ 1295206 w 1703360"/>
                              <a:gd name="connsiteY4901" fmla="*/ 1132800 h 1671918"/>
                              <a:gd name="connsiteX4902" fmla="*/ 1292282 w 1703360"/>
                              <a:gd name="connsiteY4902" fmla="*/ 1123550 h 1671918"/>
                              <a:gd name="connsiteX4903" fmla="*/ 1301863 w 1703360"/>
                              <a:gd name="connsiteY4903" fmla="*/ 1123550 h 1671918"/>
                              <a:gd name="connsiteX4904" fmla="*/ 1305722 w 1703360"/>
                              <a:gd name="connsiteY4904" fmla="*/ 1131188 h 1671918"/>
                              <a:gd name="connsiteX4905" fmla="*/ 1315231 w 1703360"/>
                              <a:gd name="connsiteY4905" fmla="*/ 1134013 h 1671918"/>
                              <a:gd name="connsiteX4906" fmla="*/ 1323957 w 1703360"/>
                              <a:gd name="connsiteY4906" fmla="*/ 1131812 h 1671918"/>
                              <a:gd name="connsiteX4907" fmla="*/ 1327199 w 1703360"/>
                              <a:gd name="connsiteY4907" fmla="*/ 1125904 h 1671918"/>
                              <a:gd name="connsiteX4908" fmla="*/ 1373189 w 1703360"/>
                              <a:gd name="connsiteY4908" fmla="*/ 1112259 h 1671918"/>
                              <a:gd name="connsiteX4909" fmla="*/ 1379302 w 1703360"/>
                              <a:gd name="connsiteY4909" fmla="*/ 1091512 h 1671918"/>
                              <a:gd name="connsiteX4910" fmla="*/ 1408529 w 1703360"/>
                              <a:gd name="connsiteY4910" fmla="*/ 1088186 h 1671918"/>
                              <a:gd name="connsiteX4911" fmla="*/ 1410903 w 1703360"/>
                              <a:gd name="connsiteY4911" fmla="*/ 1090398 h 1671918"/>
                              <a:gd name="connsiteX4912" fmla="*/ 1410904 w 1703360"/>
                              <a:gd name="connsiteY4912" fmla="*/ 1061205 h 1671918"/>
                              <a:gd name="connsiteX4913" fmla="*/ 1420485 w 1703360"/>
                              <a:gd name="connsiteY4913" fmla="*/ 1061205 h 1671918"/>
                              <a:gd name="connsiteX4914" fmla="*/ 1420485 w 1703360"/>
                              <a:gd name="connsiteY4914" fmla="*/ 1140769 h 1671918"/>
                              <a:gd name="connsiteX4915" fmla="*/ 1411679 w 1703360"/>
                              <a:gd name="connsiteY4915" fmla="*/ 1140769 h 1671918"/>
                              <a:gd name="connsiteX4916" fmla="*/ 1411215 w 1703360"/>
                              <a:gd name="connsiteY4916" fmla="*/ 1134762 h 1671918"/>
                              <a:gd name="connsiteX4917" fmla="*/ 1395209 w 1703360"/>
                              <a:gd name="connsiteY4917" fmla="*/ 1141810 h 1671918"/>
                              <a:gd name="connsiteX4918" fmla="*/ 1379329 w 1703360"/>
                              <a:gd name="connsiteY4918" fmla="*/ 1133854 h 1671918"/>
                              <a:gd name="connsiteX4919" fmla="*/ 1373189 w 1703360"/>
                              <a:gd name="connsiteY4919" fmla="*/ 1113028 h 1671918"/>
                              <a:gd name="connsiteX4920" fmla="*/ 1382770 w 1703360"/>
                              <a:gd name="connsiteY4920" fmla="*/ 1113346 h 1671918"/>
                              <a:gd name="connsiteX4921" fmla="*/ 1386708 w 1703360"/>
                              <a:gd name="connsiteY4921" fmla="*/ 1128264 h 1671918"/>
                              <a:gd name="connsiteX4922" fmla="*/ 1397589 w 1703360"/>
                              <a:gd name="connsiteY4922" fmla="*/ 1133655 h 1671918"/>
                              <a:gd name="connsiteX4923" fmla="*/ 1410903 w 1703360"/>
                              <a:gd name="connsiteY4923" fmla="*/ 1125473 h 1671918"/>
                              <a:gd name="connsiteX4924" fmla="*/ 1410904 w 1703360"/>
                              <a:gd name="connsiteY4924" fmla="*/ 1099727 h 1671918"/>
                              <a:gd name="connsiteX4925" fmla="*/ 1397695 w 1703360"/>
                              <a:gd name="connsiteY4925" fmla="*/ 1091771 h 1671918"/>
                              <a:gd name="connsiteX4926" fmla="*/ 1386715 w 1703360"/>
                              <a:gd name="connsiteY4926" fmla="*/ 1097208 h 1671918"/>
                              <a:gd name="connsiteX4927" fmla="*/ 1382750 w 1703360"/>
                              <a:gd name="connsiteY4927" fmla="*/ 1113366 h 1671918"/>
                              <a:gd name="connsiteX4928" fmla="*/ 1458611 w 1703360"/>
                              <a:gd name="connsiteY4928" fmla="*/ 1141784 h 1671918"/>
                              <a:gd name="connsiteX4929" fmla="*/ 1440045 w 1703360"/>
                              <a:gd name="connsiteY4929" fmla="*/ 1134298 h 1671918"/>
                              <a:gd name="connsiteX4930" fmla="*/ 1432897 w 1703360"/>
                              <a:gd name="connsiteY4930" fmla="*/ 1114274 h 1671918"/>
                              <a:gd name="connsiteX4931" fmla="*/ 1432897 w 1703360"/>
                              <a:gd name="connsiteY4931" fmla="*/ 1112511 h 1671918"/>
                              <a:gd name="connsiteX4932" fmla="*/ 1436080 w 1703360"/>
                              <a:gd name="connsiteY4932" fmla="*/ 1097619 h 1671918"/>
                              <a:gd name="connsiteX4933" fmla="*/ 1444991 w 1703360"/>
                              <a:gd name="connsiteY4933" fmla="*/ 1087362 h 1671918"/>
                              <a:gd name="connsiteX4934" fmla="*/ 1457397 w 1703360"/>
                              <a:gd name="connsiteY4934" fmla="*/ 1083655 h 1671918"/>
                              <a:gd name="connsiteX4935" fmla="*/ 1474392 w 1703360"/>
                              <a:gd name="connsiteY4935" fmla="*/ 1090856 h 1671918"/>
                              <a:gd name="connsiteX4936" fmla="*/ 1480452 w 1703360"/>
                              <a:gd name="connsiteY4936" fmla="*/ 1111470 h 1671918"/>
                              <a:gd name="connsiteX4937" fmla="*/ 1480452 w 1703360"/>
                              <a:gd name="connsiteY4937" fmla="*/ 1115448 h 1671918"/>
                              <a:gd name="connsiteX4938" fmla="*/ 1442478 w 1703360"/>
                              <a:gd name="connsiteY4938" fmla="*/ 1115448 h 1671918"/>
                              <a:gd name="connsiteX4939" fmla="*/ 1447319 w 1703360"/>
                              <a:gd name="connsiteY4939" fmla="*/ 1128841 h 1671918"/>
                              <a:gd name="connsiteX4940" fmla="*/ 1459101 w 1703360"/>
                              <a:gd name="connsiteY4940" fmla="*/ 1133947 h 1671918"/>
                              <a:gd name="connsiteX4941" fmla="*/ 1467721 w 1703360"/>
                              <a:gd name="connsiteY4941" fmla="*/ 1131878 h 1671918"/>
                              <a:gd name="connsiteX4942" fmla="*/ 1473887 w 1703360"/>
                              <a:gd name="connsiteY4942" fmla="*/ 1126388 h 1671918"/>
                              <a:gd name="connsiteX4943" fmla="*/ 1479742 w 1703360"/>
                              <a:gd name="connsiteY4943" fmla="*/ 1130950 h 1671918"/>
                              <a:gd name="connsiteX4944" fmla="*/ 1458617 w 1703360"/>
                              <a:gd name="connsiteY4944" fmla="*/ 1141804 h 1671918"/>
                              <a:gd name="connsiteX4945" fmla="*/ 1457417 w 1703360"/>
                              <a:gd name="connsiteY4945" fmla="*/ 1091539 h 1671918"/>
                              <a:gd name="connsiteX4946" fmla="*/ 1447677 w 1703360"/>
                              <a:gd name="connsiteY4946" fmla="*/ 1095762 h 1671918"/>
                              <a:gd name="connsiteX4947" fmla="*/ 1442810 w 1703360"/>
                              <a:gd name="connsiteY4947" fmla="*/ 1107598 h 1671918"/>
                              <a:gd name="connsiteX4948" fmla="*/ 1470884 w 1703360"/>
                              <a:gd name="connsiteY4948" fmla="*/ 1107598 h 1671918"/>
                              <a:gd name="connsiteX4949" fmla="*/ 1470884 w 1703360"/>
                              <a:gd name="connsiteY4949" fmla="*/ 1106875 h 1671918"/>
                              <a:gd name="connsiteX4950" fmla="*/ 1466945 w 1703360"/>
                              <a:gd name="connsiteY4950" fmla="*/ 1095557 h 1671918"/>
                              <a:gd name="connsiteX4951" fmla="*/ 1457430 w 1703360"/>
                              <a:gd name="connsiteY4951" fmla="*/ 1091559 h 1671918"/>
                              <a:gd name="connsiteX4952" fmla="*/ 1536321 w 1703360"/>
                              <a:gd name="connsiteY4952" fmla="*/ 1127747 h 1671918"/>
                              <a:gd name="connsiteX4953" fmla="*/ 1550206 w 1703360"/>
                              <a:gd name="connsiteY4953" fmla="*/ 1084703 h 1671918"/>
                              <a:gd name="connsiteX4954" fmla="*/ 1559999 w 1703360"/>
                              <a:gd name="connsiteY4954" fmla="*/ 1084703 h 1671918"/>
                              <a:gd name="connsiteX4955" fmla="*/ 1539895 w 1703360"/>
                              <a:gd name="connsiteY4955" fmla="*/ 1140769 h 1671918"/>
                              <a:gd name="connsiteX4956" fmla="*/ 1532601 w 1703360"/>
                              <a:gd name="connsiteY4956" fmla="*/ 1140769 h 1671918"/>
                              <a:gd name="connsiteX4957" fmla="*/ 1512299 w 1703360"/>
                              <a:gd name="connsiteY4957" fmla="*/ 1084723 h 1671918"/>
                              <a:gd name="connsiteX4958" fmla="*/ 1522092 w 1703360"/>
                              <a:gd name="connsiteY4958" fmla="*/ 1084723 h 1671918"/>
                              <a:gd name="connsiteX4959" fmla="*/ 1579626 w 1703360"/>
                              <a:gd name="connsiteY4959" fmla="*/ 1140769 h 1671918"/>
                              <a:gd name="connsiteX4960" fmla="*/ 1570044 w 1703360"/>
                              <a:gd name="connsiteY4960" fmla="*/ 1140769 h 1671918"/>
                              <a:gd name="connsiteX4961" fmla="*/ 1570044 w 1703360"/>
                              <a:gd name="connsiteY4961" fmla="*/ 1084723 h 1671918"/>
                              <a:gd name="connsiteX4962" fmla="*/ 1579626 w 1703360"/>
                              <a:gd name="connsiteY4962" fmla="*/ 1084723 h 1671918"/>
                              <a:gd name="connsiteX4963" fmla="*/ 1569269 w 1703360"/>
                              <a:gd name="connsiteY4963" fmla="*/ 1069825 h 1671918"/>
                              <a:gd name="connsiteX4964" fmla="*/ 1570694 w 1703360"/>
                              <a:gd name="connsiteY4964" fmla="*/ 1065886 h 1671918"/>
                              <a:gd name="connsiteX4965" fmla="*/ 1574918 w 1703360"/>
                              <a:gd name="connsiteY4965" fmla="*/ 1064282 h 1671918"/>
                              <a:gd name="connsiteX4966" fmla="*/ 1579168 w 1703360"/>
                              <a:gd name="connsiteY4966" fmla="*/ 1065886 h 1671918"/>
                              <a:gd name="connsiteX4967" fmla="*/ 1580620 w 1703360"/>
                              <a:gd name="connsiteY4967" fmla="*/ 1069825 h 1671918"/>
                              <a:gd name="connsiteX4968" fmla="*/ 1579168 w 1703360"/>
                              <a:gd name="connsiteY4968" fmla="*/ 1073710 h 1671918"/>
                              <a:gd name="connsiteX4969" fmla="*/ 1574918 w 1703360"/>
                              <a:gd name="connsiteY4969" fmla="*/ 1075261 h 1671918"/>
                              <a:gd name="connsiteX4970" fmla="*/ 1570694 w 1703360"/>
                              <a:gd name="connsiteY4970" fmla="*/ 1073710 h 1671918"/>
                              <a:gd name="connsiteX4971" fmla="*/ 1569269 w 1703360"/>
                              <a:gd name="connsiteY4971" fmla="*/ 1069825 h 1671918"/>
                              <a:gd name="connsiteX4972" fmla="*/ 1592628 w 1703360"/>
                              <a:gd name="connsiteY4972" fmla="*/ 1112259 h 1671918"/>
                              <a:gd name="connsiteX4973" fmla="*/ 1598742 w 1703360"/>
                              <a:gd name="connsiteY4973" fmla="*/ 1091512 h 1671918"/>
                              <a:gd name="connsiteX4974" fmla="*/ 1627969 w 1703360"/>
                              <a:gd name="connsiteY4974" fmla="*/ 1088186 h 1671918"/>
                              <a:gd name="connsiteX4975" fmla="*/ 1630343 w 1703360"/>
                              <a:gd name="connsiteY4975" fmla="*/ 1090398 h 1671918"/>
                              <a:gd name="connsiteX4976" fmla="*/ 1630343 w 1703360"/>
                              <a:gd name="connsiteY4976" fmla="*/ 1061205 h 1671918"/>
                              <a:gd name="connsiteX4977" fmla="*/ 1639924 w 1703360"/>
                              <a:gd name="connsiteY4977" fmla="*/ 1061205 h 1671918"/>
                              <a:gd name="connsiteX4978" fmla="*/ 1639924 w 1703360"/>
                              <a:gd name="connsiteY4978" fmla="*/ 1140769 h 1671918"/>
                              <a:gd name="connsiteX4979" fmla="*/ 1631119 w 1703360"/>
                              <a:gd name="connsiteY4979" fmla="*/ 1140769 h 1671918"/>
                              <a:gd name="connsiteX4980" fmla="*/ 1630655 w 1703360"/>
                              <a:gd name="connsiteY4980" fmla="*/ 1134762 h 1671918"/>
                              <a:gd name="connsiteX4981" fmla="*/ 1614649 w 1703360"/>
                              <a:gd name="connsiteY4981" fmla="*/ 1141810 h 1671918"/>
                              <a:gd name="connsiteX4982" fmla="*/ 1598768 w 1703360"/>
                              <a:gd name="connsiteY4982" fmla="*/ 1133854 h 1671918"/>
                              <a:gd name="connsiteX4983" fmla="*/ 1592628 w 1703360"/>
                              <a:gd name="connsiteY4983" fmla="*/ 1113028 h 1671918"/>
                              <a:gd name="connsiteX4984" fmla="*/ 1602210 w 1703360"/>
                              <a:gd name="connsiteY4984" fmla="*/ 1113346 h 1671918"/>
                              <a:gd name="connsiteX4985" fmla="*/ 1606148 w 1703360"/>
                              <a:gd name="connsiteY4985" fmla="*/ 1128264 h 1671918"/>
                              <a:gd name="connsiteX4986" fmla="*/ 1617029 w 1703360"/>
                              <a:gd name="connsiteY4986" fmla="*/ 1133655 h 1671918"/>
                              <a:gd name="connsiteX4987" fmla="*/ 1630343 w 1703360"/>
                              <a:gd name="connsiteY4987" fmla="*/ 1125473 h 1671918"/>
                              <a:gd name="connsiteX4988" fmla="*/ 1630343 w 1703360"/>
                              <a:gd name="connsiteY4988" fmla="*/ 1099727 h 1671918"/>
                              <a:gd name="connsiteX4989" fmla="*/ 1617135 w 1703360"/>
                              <a:gd name="connsiteY4989" fmla="*/ 1091771 h 1671918"/>
                              <a:gd name="connsiteX4990" fmla="*/ 1606155 w 1703360"/>
                              <a:gd name="connsiteY4990" fmla="*/ 1097208 h 1671918"/>
                              <a:gd name="connsiteX4991" fmla="*/ 1602223 w 1703360"/>
                              <a:gd name="connsiteY4991" fmla="*/ 1113366 h 1671918"/>
                              <a:gd name="connsiteX4992" fmla="*/ 1689395 w 1703360"/>
                              <a:gd name="connsiteY4992" fmla="*/ 1140769 h 1671918"/>
                              <a:gd name="connsiteX4993" fmla="*/ 1688069 w 1703360"/>
                              <a:gd name="connsiteY4993" fmla="*/ 1134862 h 1671918"/>
                              <a:gd name="connsiteX4994" fmla="*/ 1672116 w 1703360"/>
                              <a:gd name="connsiteY4994" fmla="*/ 1141804 h 1671918"/>
                              <a:gd name="connsiteX4995" fmla="*/ 1658516 w 1703360"/>
                              <a:gd name="connsiteY4995" fmla="*/ 1137116 h 1671918"/>
                              <a:gd name="connsiteX4996" fmla="*/ 1653212 w 1703360"/>
                              <a:gd name="connsiteY4996" fmla="*/ 1125228 h 1671918"/>
                              <a:gd name="connsiteX4997" fmla="*/ 1659843 w 1703360"/>
                              <a:gd name="connsiteY4997" fmla="*/ 1111629 h 1671918"/>
                              <a:gd name="connsiteX4998" fmla="*/ 1678567 w 1703360"/>
                              <a:gd name="connsiteY4998" fmla="*/ 1106789 h 1671918"/>
                              <a:gd name="connsiteX4999" fmla="*/ 1687890 w 1703360"/>
                              <a:gd name="connsiteY4999" fmla="*/ 1106789 h 1671918"/>
                              <a:gd name="connsiteX5000" fmla="*/ 1687890 w 1703360"/>
                              <a:gd name="connsiteY5000" fmla="*/ 1102386 h 1671918"/>
                              <a:gd name="connsiteX5001" fmla="*/ 1684886 w 1703360"/>
                              <a:gd name="connsiteY5001" fmla="*/ 1094383 h 1671918"/>
                              <a:gd name="connsiteX5002" fmla="*/ 1676028 w 1703360"/>
                              <a:gd name="connsiteY5002" fmla="*/ 1091406 h 1671918"/>
                              <a:gd name="connsiteX5003" fmla="*/ 1667408 w 1703360"/>
                              <a:gd name="connsiteY5003" fmla="*/ 1093999 h 1671918"/>
                              <a:gd name="connsiteX5004" fmla="*/ 1663940 w 1703360"/>
                              <a:gd name="connsiteY5004" fmla="*/ 1100265 h 1671918"/>
                              <a:gd name="connsiteX5005" fmla="*/ 1654306 w 1703360"/>
                              <a:gd name="connsiteY5005" fmla="*/ 1100265 h 1671918"/>
                              <a:gd name="connsiteX5006" fmla="*/ 1657283 w 1703360"/>
                              <a:gd name="connsiteY5006" fmla="*/ 1092156 h 1671918"/>
                              <a:gd name="connsiteX5007" fmla="*/ 1665366 w 1703360"/>
                              <a:gd name="connsiteY5007" fmla="*/ 1085963 h 1671918"/>
                              <a:gd name="connsiteX5008" fmla="*/ 1676578 w 1703360"/>
                              <a:gd name="connsiteY5008" fmla="*/ 1083682 h 1671918"/>
                              <a:gd name="connsiteX5009" fmla="*/ 1691756 w 1703360"/>
                              <a:gd name="connsiteY5009" fmla="*/ 1088522 h 1671918"/>
                              <a:gd name="connsiteX5010" fmla="*/ 1697451 w 1703360"/>
                              <a:gd name="connsiteY5010" fmla="*/ 1101862 h 1671918"/>
                              <a:gd name="connsiteX5011" fmla="*/ 1697451 w 1703360"/>
                              <a:gd name="connsiteY5011" fmla="*/ 1127661 h 1671918"/>
                              <a:gd name="connsiteX5012" fmla="*/ 1699440 w 1703360"/>
                              <a:gd name="connsiteY5012" fmla="*/ 1139941 h 1671918"/>
                              <a:gd name="connsiteX5013" fmla="*/ 1699441 w 1703360"/>
                              <a:gd name="connsiteY5013" fmla="*/ 1140769 h 1671918"/>
                              <a:gd name="connsiteX5014" fmla="*/ 1673482 w 1703360"/>
                              <a:gd name="connsiteY5014" fmla="*/ 1133476 h 1671918"/>
                              <a:gd name="connsiteX5015" fmla="*/ 1682029 w 1703360"/>
                              <a:gd name="connsiteY5015" fmla="*/ 1131142 h 1671918"/>
                              <a:gd name="connsiteX5016" fmla="*/ 1687883 w 1703360"/>
                              <a:gd name="connsiteY5016" fmla="*/ 1125082 h 1671918"/>
                              <a:gd name="connsiteX5017" fmla="*/ 1687883 w 1703360"/>
                              <a:gd name="connsiteY5017" fmla="*/ 1113585 h 1671918"/>
                              <a:gd name="connsiteX5018" fmla="*/ 1680371 w 1703360"/>
                              <a:gd name="connsiteY5018" fmla="*/ 1113585 h 1671918"/>
                              <a:gd name="connsiteX5019" fmla="*/ 1662760 w 1703360"/>
                              <a:gd name="connsiteY5019" fmla="*/ 1123895 h 1671918"/>
                              <a:gd name="connsiteX5020" fmla="*/ 1665764 w 1703360"/>
                              <a:gd name="connsiteY5020" fmla="*/ 1130943 h 1671918"/>
                              <a:gd name="connsiteX5021" fmla="*/ 1673488 w 1703360"/>
                              <a:gd name="connsiteY5021" fmla="*/ 1133476 h 1671918"/>
                              <a:gd name="connsiteX5022" fmla="*/ 39829 w 1703360"/>
                              <a:gd name="connsiteY5022" fmla="*/ 1259340 h 1671918"/>
                              <a:gd name="connsiteX5023" fmla="*/ 52884 w 1703360"/>
                              <a:gd name="connsiteY5023" fmla="*/ 1217330 h 1671918"/>
                              <a:gd name="connsiteX5024" fmla="*/ 63142 w 1703360"/>
                              <a:gd name="connsiteY5024" fmla="*/ 1217330 h 1671918"/>
                              <a:gd name="connsiteX5025" fmla="*/ 40598 w 1703360"/>
                              <a:gd name="connsiteY5025" fmla="*/ 1282029 h 1671918"/>
                              <a:gd name="connsiteX5026" fmla="*/ 23968 w 1703360"/>
                              <a:gd name="connsiteY5026" fmla="*/ 1296012 h 1671918"/>
                              <a:gd name="connsiteX5027" fmla="*/ 22158 w 1703360"/>
                              <a:gd name="connsiteY5027" fmla="*/ 1295860 h 1671918"/>
                              <a:gd name="connsiteX5028" fmla="*/ 18584 w 1703360"/>
                              <a:gd name="connsiteY5028" fmla="*/ 1295197 h 1671918"/>
                              <a:gd name="connsiteX5029" fmla="*/ 18584 w 1703360"/>
                              <a:gd name="connsiteY5029" fmla="*/ 1287426 h 1671918"/>
                              <a:gd name="connsiteX5030" fmla="*/ 21177 w 1703360"/>
                              <a:gd name="connsiteY5030" fmla="*/ 1287632 h 1671918"/>
                              <a:gd name="connsiteX5031" fmla="*/ 28769 w 1703360"/>
                              <a:gd name="connsiteY5031" fmla="*/ 1285643 h 1671918"/>
                              <a:gd name="connsiteX5032" fmla="*/ 33251 w 1703360"/>
                              <a:gd name="connsiteY5032" fmla="*/ 1278442 h 1671918"/>
                              <a:gd name="connsiteX5033" fmla="*/ 35373 w 1703360"/>
                              <a:gd name="connsiteY5033" fmla="*/ 1272747 h 1671918"/>
                              <a:gd name="connsiteX5034" fmla="*/ 15375 w 1703360"/>
                              <a:gd name="connsiteY5034" fmla="*/ 1217323 h 1671918"/>
                              <a:gd name="connsiteX5035" fmla="*/ 25838 w 1703360"/>
                              <a:gd name="connsiteY5035" fmla="*/ 1217323 h 1671918"/>
                              <a:gd name="connsiteX5036" fmla="*/ 95619 w 1703360"/>
                              <a:gd name="connsiteY5036" fmla="*/ 1244886 h 1671918"/>
                              <a:gd name="connsiteX5037" fmla="*/ 101732 w 1703360"/>
                              <a:gd name="connsiteY5037" fmla="*/ 1224139 h 1671918"/>
                              <a:gd name="connsiteX5038" fmla="*/ 130959 w 1703360"/>
                              <a:gd name="connsiteY5038" fmla="*/ 1220813 h 1671918"/>
                              <a:gd name="connsiteX5039" fmla="*/ 133333 w 1703360"/>
                              <a:gd name="connsiteY5039" fmla="*/ 1223026 h 1671918"/>
                              <a:gd name="connsiteX5040" fmla="*/ 133333 w 1703360"/>
                              <a:gd name="connsiteY5040" fmla="*/ 1193812 h 1671918"/>
                              <a:gd name="connsiteX5041" fmla="*/ 142915 w 1703360"/>
                              <a:gd name="connsiteY5041" fmla="*/ 1193812 h 1671918"/>
                              <a:gd name="connsiteX5042" fmla="*/ 142915 w 1703360"/>
                              <a:gd name="connsiteY5042" fmla="*/ 1273376 h 1671918"/>
                              <a:gd name="connsiteX5043" fmla="*/ 134103 w 1703360"/>
                              <a:gd name="connsiteY5043" fmla="*/ 1273376 h 1671918"/>
                              <a:gd name="connsiteX5044" fmla="*/ 133638 w 1703360"/>
                              <a:gd name="connsiteY5044" fmla="*/ 1267369 h 1671918"/>
                              <a:gd name="connsiteX5045" fmla="*/ 117632 w 1703360"/>
                              <a:gd name="connsiteY5045" fmla="*/ 1274411 h 1671918"/>
                              <a:gd name="connsiteX5046" fmla="*/ 101752 w 1703360"/>
                              <a:gd name="connsiteY5046" fmla="*/ 1266454 h 1671918"/>
                              <a:gd name="connsiteX5047" fmla="*/ 95612 w 1703360"/>
                              <a:gd name="connsiteY5047" fmla="*/ 1245628 h 1671918"/>
                              <a:gd name="connsiteX5048" fmla="*/ 105200 w 1703360"/>
                              <a:gd name="connsiteY5048" fmla="*/ 1245973 h 1671918"/>
                              <a:gd name="connsiteX5049" fmla="*/ 109138 w 1703360"/>
                              <a:gd name="connsiteY5049" fmla="*/ 1260891 h 1671918"/>
                              <a:gd name="connsiteX5050" fmla="*/ 120019 w 1703360"/>
                              <a:gd name="connsiteY5050" fmla="*/ 1266282 h 1671918"/>
                              <a:gd name="connsiteX5051" fmla="*/ 133333 w 1703360"/>
                              <a:gd name="connsiteY5051" fmla="*/ 1258100 h 1671918"/>
                              <a:gd name="connsiteX5052" fmla="*/ 133333 w 1703360"/>
                              <a:gd name="connsiteY5052" fmla="*/ 1232354 h 1671918"/>
                              <a:gd name="connsiteX5053" fmla="*/ 120125 w 1703360"/>
                              <a:gd name="connsiteY5053" fmla="*/ 1224398 h 1671918"/>
                              <a:gd name="connsiteX5054" fmla="*/ 109145 w 1703360"/>
                              <a:gd name="connsiteY5054" fmla="*/ 1229835 h 1671918"/>
                              <a:gd name="connsiteX5055" fmla="*/ 105200 w 1703360"/>
                              <a:gd name="connsiteY5055" fmla="*/ 1245973 h 1671918"/>
                              <a:gd name="connsiteX5056" fmla="*/ 168190 w 1703360"/>
                              <a:gd name="connsiteY5056" fmla="*/ 1273376 h 1671918"/>
                              <a:gd name="connsiteX5057" fmla="*/ 158609 w 1703360"/>
                              <a:gd name="connsiteY5057" fmla="*/ 1273376 h 1671918"/>
                              <a:gd name="connsiteX5058" fmla="*/ 158609 w 1703360"/>
                              <a:gd name="connsiteY5058" fmla="*/ 1217330 h 1671918"/>
                              <a:gd name="connsiteX5059" fmla="*/ 168190 w 1703360"/>
                              <a:gd name="connsiteY5059" fmla="*/ 1217330 h 1671918"/>
                              <a:gd name="connsiteX5060" fmla="*/ 157833 w 1703360"/>
                              <a:gd name="connsiteY5060" fmla="*/ 1202432 h 1671918"/>
                              <a:gd name="connsiteX5061" fmla="*/ 159259 w 1703360"/>
                              <a:gd name="connsiteY5061" fmla="*/ 1198493 h 1671918"/>
                              <a:gd name="connsiteX5062" fmla="*/ 163483 w 1703360"/>
                              <a:gd name="connsiteY5062" fmla="*/ 1196889 h 1671918"/>
                              <a:gd name="connsiteX5063" fmla="*/ 167733 w 1703360"/>
                              <a:gd name="connsiteY5063" fmla="*/ 1198493 h 1671918"/>
                              <a:gd name="connsiteX5064" fmla="*/ 169185 w 1703360"/>
                              <a:gd name="connsiteY5064" fmla="*/ 1202432 h 1671918"/>
                              <a:gd name="connsiteX5065" fmla="*/ 167733 w 1703360"/>
                              <a:gd name="connsiteY5065" fmla="*/ 1206317 h 1671918"/>
                              <a:gd name="connsiteX5066" fmla="*/ 163483 w 1703360"/>
                              <a:gd name="connsiteY5066" fmla="*/ 1207868 h 1671918"/>
                              <a:gd name="connsiteX5067" fmla="*/ 159259 w 1703360"/>
                              <a:gd name="connsiteY5067" fmla="*/ 1206317 h 1671918"/>
                              <a:gd name="connsiteX5068" fmla="*/ 157833 w 1703360"/>
                              <a:gd name="connsiteY5068" fmla="*/ 1202432 h 1671918"/>
                              <a:gd name="connsiteX5069" fmla="*/ 216183 w 1703360"/>
                              <a:gd name="connsiteY5069" fmla="*/ 1258478 h 1671918"/>
                              <a:gd name="connsiteX5070" fmla="*/ 213259 w 1703360"/>
                              <a:gd name="connsiteY5070" fmla="*/ 1252444 h 1671918"/>
                              <a:gd name="connsiteX5071" fmla="*/ 203054 w 1703360"/>
                              <a:gd name="connsiteY5071" fmla="*/ 1248738 h 1671918"/>
                              <a:gd name="connsiteX5072" fmla="*/ 191504 w 1703360"/>
                              <a:gd name="connsiteY5072" fmla="*/ 1245012 h 1671918"/>
                              <a:gd name="connsiteX5073" fmla="*/ 185185 w 1703360"/>
                              <a:gd name="connsiteY5073" fmla="*/ 1239833 h 1671918"/>
                              <a:gd name="connsiteX5074" fmla="*/ 183136 w 1703360"/>
                              <a:gd name="connsiteY5074" fmla="*/ 1232686 h 1671918"/>
                              <a:gd name="connsiteX5075" fmla="*/ 188964 w 1703360"/>
                              <a:gd name="connsiteY5075" fmla="*/ 1221030 h 1671918"/>
                              <a:gd name="connsiteX5076" fmla="*/ 203830 w 1703360"/>
                              <a:gd name="connsiteY5076" fmla="*/ 1216296 h 1671918"/>
                              <a:gd name="connsiteX5077" fmla="*/ 219292 w 1703360"/>
                              <a:gd name="connsiteY5077" fmla="*/ 1221215 h 1671918"/>
                              <a:gd name="connsiteX5078" fmla="*/ 225227 w 1703360"/>
                              <a:gd name="connsiteY5078" fmla="*/ 1233813 h 1671918"/>
                              <a:gd name="connsiteX5079" fmla="*/ 215586 w 1703360"/>
                              <a:gd name="connsiteY5079" fmla="*/ 1233813 h 1671918"/>
                              <a:gd name="connsiteX5080" fmla="*/ 212271 w 1703360"/>
                              <a:gd name="connsiteY5080" fmla="*/ 1227030 h 1671918"/>
                              <a:gd name="connsiteX5081" fmla="*/ 203850 w 1703360"/>
                              <a:gd name="connsiteY5081" fmla="*/ 1224179 h 1671918"/>
                              <a:gd name="connsiteX5082" fmla="*/ 195668 w 1703360"/>
                              <a:gd name="connsiteY5082" fmla="*/ 1226460 h 1671918"/>
                              <a:gd name="connsiteX5083" fmla="*/ 192717 w 1703360"/>
                              <a:gd name="connsiteY5083" fmla="*/ 1232427 h 1671918"/>
                              <a:gd name="connsiteX5084" fmla="*/ 195462 w 1703360"/>
                              <a:gd name="connsiteY5084" fmla="*/ 1237659 h 1671918"/>
                              <a:gd name="connsiteX5085" fmla="*/ 205408 w 1703360"/>
                              <a:gd name="connsiteY5085" fmla="*/ 1241027 h 1671918"/>
                              <a:gd name="connsiteX5086" fmla="*/ 217038 w 1703360"/>
                              <a:gd name="connsiteY5086" fmla="*/ 1244859 h 1671918"/>
                              <a:gd name="connsiteX5087" fmla="*/ 223669 w 1703360"/>
                              <a:gd name="connsiteY5087" fmla="*/ 1250223 h 1671918"/>
                              <a:gd name="connsiteX5088" fmla="*/ 225817 w 1703360"/>
                              <a:gd name="connsiteY5088" fmla="*/ 1257861 h 1671918"/>
                              <a:gd name="connsiteX5089" fmla="*/ 219810 w 1703360"/>
                              <a:gd name="connsiteY5089" fmla="*/ 1269902 h 1671918"/>
                              <a:gd name="connsiteX5090" fmla="*/ 204214 w 1703360"/>
                              <a:gd name="connsiteY5090" fmla="*/ 1274437 h 1671918"/>
                              <a:gd name="connsiteX5091" fmla="*/ 192279 w 1703360"/>
                              <a:gd name="connsiteY5091" fmla="*/ 1272057 h 1671918"/>
                              <a:gd name="connsiteX5092" fmla="*/ 184170 w 1703360"/>
                              <a:gd name="connsiteY5092" fmla="*/ 1265427 h 1671918"/>
                              <a:gd name="connsiteX5093" fmla="*/ 181246 w 1703360"/>
                              <a:gd name="connsiteY5093" fmla="*/ 1256177 h 1671918"/>
                              <a:gd name="connsiteX5094" fmla="*/ 190827 w 1703360"/>
                              <a:gd name="connsiteY5094" fmla="*/ 1256177 h 1671918"/>
                              <a:gd name="connsiteX5095" fmla="*/ 194686 w 1703360"/>
                              <a:gd name="connsiteY5095" fmla="*/ 1263815 h 1671918"/>
                              <a:gd name="connsiteX5096" fmla="*/ 204195 w 1703360"/>
                              <a:gd name="connsiteY5096" fmla="*/ 1266640 h 1671918"/>
                              <a:gd name="connsiteX5097" fmla="*/ 212920 w 1703360"/>
                              <a:gd name="connsiteY5097" fmla="*/ 1264439 h 1671918"/>
                              <a:gd name="connsiteX5098" fmla="*/ 216156 w 1703360"/>
                              <a:gd name="connsiteY5098" fmla="*/ 1258511 h 1671918"/>
                              <a:gd name="connsiteX5099" fmla="*/ 247267 w 1703360"/>
                              <a:gd name="connsiteY5099" fmla="*/ 1217297 h 1671918"/>
                              <a:gd name="connsiteX5100" fmla="*/ 247525 w 1703360"/>
                              <a:gd name="connsiteY5100" fmla="*/ 1223516 h 1671918"/>
                              <a:gd name="connsiteX5101" fmla="*/ 264155 w 1703360"/>
                              <a:gd name="connsiteY5101" fmla="*/ 1216263 h 1671918"/>
                              <a:gd name="connsiteX5102" fmla="*/ 280161 w 1703360"/>
                              <a:gd name="connsiteY5102" fmla="*/ 1225273 h 1671918"/>
                              <a:gd name="connsiteX5103" fmla="*/ 287455 w 1703360"/>
                              <a:gd name="connsiteY5103" fmla="*/ 1218749 h 1671918"/>
                              <a:gd name="connsiteX5104" fmla="*/ 298064 w 1703360"/>
                              <a:gd name="connsiteY5104" fmla="*/ 1216263 h 1671918"/>
                              <a:gd name="connsiteX5105" fmla="*/ 316815 w 1703360"/>
                              <a:gd name="connsiteY5105" fmla="*/ 1235789 h 1671918"/>
                              <a:gd name="connsiteX5106" fmla="*/ 316815 w 1703360"/>
                              <a:gd name="connsiteY5106" fmla="*/ 1273376 h 1671918"/>
                              <a:gd name="connsiteX5107" fmla="*/ 307174 w 1703360"/>
                              <a:gd name="connsiteY5107" fmla="*/ 1273376 h 1671918"/>
                              <a:gd name="connsiteX5108" fmla="*/ 307174 w 1703360"/>
                              <a:gd name="connsiteY5108" fmla="*/ 1236392 h 1671918"/>
                              <a:gd name="connsiteX5109" fmla="*/ 304429 w 1703360"/>
                              <a:gd name="connsiteY5109" fmla="*/ 1227408 h 1671918"/>
                              <a:gd name="connsiteX5110" fmla="*/ 295206 w 1703360"/>
                              <a:gd name="connsiteY5110" fmla="*/ 1224431 h 1671918"/>
                              <a:gd name="connsiteX5111" fmla="*/ 286348 w 1703360"/>
                              <a:gd name="connsiteY5111" fmla="*/ 1227614 h 1671918"/>
                              <a:gd name="connsiteX5112" fmla="*/ 282257 w 1703360"/>
                              <a:gd name="connsiteY5112" fmla="*/ 1236187 h 1671918"/>
                              <a:gd name="connsiteX5113" fmla="*/ 282257 w 1703360"/>
                              <a:gd name="connsiteY5113" fmla="*/ 1273376 h 1671918"/>
                              <a:gd name="connsiteX5114" fmla="*/ 272622 w 1703360"/>
                              <a:gd name="connsiteY5114" fmla="*/ 1273376 h 1671918"/>
                              <a:gd name="connsiteX5115" fmla="*/ 272622 w 1703360"/>
                              <a:gd name="connsiteY5115" fmla="*/ 1236651 h 1671918"/>
                              <a:gd name="connsiteX5116" fmla="*/ 263669 w 1703360"/>
                              <a:gd name="connsiteY5116" fmla="*/ 1224461 h 1671918"/>
                              <a:gd name="connsiteX5117" fmla="*/ 260687 w 1703360"/>
                              <a:gd name="connsiteY5117" fmla="*/ 1224425 h 1671918"/>
                              <a:gd name="connsiteX5118" fmla="*/ 247791 w 1703360"/>
                              <a:gd name="connsiteY5118" fmla="*/ 1232454 h 1671918"/>
                              <a:gd name="connsiteX5119" fmla="*/ 247791 w 1703360"/>
                              <a:gd name="connsiteY5119" fmla="*/ 1273376 h 1671918"/>
                              <a:gd name="connsiteX5120" fmla="*/ 238176 w 1703360"/>
                              <a:gd name="connsiteY5120" fmla="*/ 1273376 h 1671918"/>
                              <a:gd name="connsiteX5121" fmla="*/ 238176 w 1703360"/>
                              <a:gd name="connsiteY5121" fmla="*/ 1217330 h 1671918"/>
                              <a:gd name="connsiteX5122" fmla="*/ 341620 w 1703360"/>
                              <a:gd name="connsiteY5122" fmla="*/ 1273376 h 1671918"/>
                              <a:gd name="connsiteX5123" fmla="*/ 332039 w 1703360"/>
                              <a:gd name="connsiteY5123" fmla="*/ 1273376 h 1671918"/>
                              <a:gd name="connsiteX5124" fmla="*/ 332039 w 1703360"/>
                              <a:gd name="connsiteY5124" fmla="*/ 1217330 h 1671918"/>
                              <a:gd name="connsiteX5125" fmla="*/ 341620 w 1703360"/>
                              <a:gd name="connsiteY5125" fmla="*/ 1217330 h 1671918"/>
                              <a:gd name="connsiteX5126" fmla="*/ 331263 w 1703360"/>
                              <a:gd name="connsiteY5126" fmla="*/ 1202432 h 1671918"/>
                              <a:gd name="connsiteX5127" fmla="*/ 332689 w 1703360"/>
                              <a:gd name="connsiteY5127" fmla="*/ 1198493 h 1671918"/>
                              <a:gd name="connsiteX5128" fmla="*/ 336913 w 1703360"/>
                              <a:gd name="connsiteY5128" fmla="*/ 1196889 h 1671918"/>
                              <a:gd name="connsiteX5129" fmla="*/ 341163 w 1703360"/>
                              <a:gd name="connsiteY5129" fmla="*/ 1198493 h 1671918"/>
                              <a:gd name="connsiteX5130" fmla="*/ 342615 w 1703360"/>
                              <a:gd name="connsiteY5130" fmla="*/ 1202432 h 1671918"/>
                              <a:gd name="connsiteX5131" fmla="*/ 341163 w 1703360"/>
                              <a:gd name="connsiteY5131" fmla="*/ 1206317 h 1671918"/>
                              <a:gd name="connsiteX5132" fmla="*/ 336913 w 1703360"/>
                              <a:gd name="connsiteY5132" fmla="*/ 1207868 h 1671918"/>
                              <a:gd name="connsiteX5133" fmla="*/ 332689 w 1703360"/>
                              <a:gd name="connsiteY5133" fmla="*/ 1206317 h 1671918"/>
                              <a:gd name="connsiteX5134" fmla="*/ 331263 w 1703360"/>
                              <a:gd name="connsiteY5134" fmla="*/ 1202432 h 1671918"/>
                              <a:gd name="connsiteX5135" fmla="*/ 366021 w 1703360"/>
                              <a:gd name="connsiteY5135" fmla="*/ 1217297 h 1671918"/>
                              <a:gd name="connsiteX5136" fmla="*/ 366333 w 1703360"/>
                              <a:gd name="connsiteY5136" fmla="*/ 1224345 h 1671918"/>
                              <a:gd name="connsiteX5137" fmla="*/ 383115 w 1703360"/>
                              <a:gd name="connsiteY5137" fmla="*/ 1216263 h 1671918"/>
                              <a:gd name="connsiteX5138" fmla="*/ 401017 w 1703360"/>
                              <a:gd name="connsiteY5138" fmla="*/ 1236306 h 1671918"/>
                              <a:gd name="connsiteX5139" fmla="*/ 401017 w 1703360"/>
                              <a:gd name="connsiteY5139" fmla="*/ 1273376 h 1671918"/>
                              <a:gd name="connsiteX5140" fmla="*/ 391476 w 1703360"/>
                              <a:gd name="connsiteY5140" fmla="*/ 1273376 h 1671918"/>
                              <a:gd name="connsiteX5141" fmla="*/ 391476 w 1703360"/>
                              <a:gd name="connsiteY5141" fmla="*/ 1236286 h 1671918"/>
                              <a:gd name="connsiteX5142" fmla="*/ 388704 w 1703360"/>
                              <a:gd name="connsiteY5142" fmla="*/ 1227322 h 1671918"/>
                              <a:gd name="connsiteX5143" fmla="*/ 380237 w 1703360"/>
                              <a:gd name="connsiteY5143" fmla="*/ 1224425 h 1671918"/>
                              <a:gd name="connsiteX5144" fmla="*/ 372055 w 1703360"/>
                              <a:gd name="connsiteY5144" fmla="*/ 1226911 h 1671918"/>
                              <a:gd name="connsiteX5145" fmla="*/ 366565 w 1703360"/>
                              <a:gd name="connsiteY5145" fmla="*/ 1233435 h 1671918"/>
                              <a:gd name="connsiteX5146" fmla="*/ 366565 w 1703360"/>
                              <a:gd name="connsiteY5146" fmla="*/ 1273376 h 1671918"/>
                              <a:gd name="connsiteX5147" fmla="*/ 356957 w 1703360"/>
                              <a:gd name="connsiteY5147" fmla="*/ 1273376 h 1671918"/>
                              <a:gd name="connsiteX5148" fmla="*/ 356957 w 1703360"/>
                              <a:gd name="connsiteY5148" fmla="*/ 1217330 h 1671918"/>
                              <a:gd name="connsiteX5149" fmla="*/ 450097 w 1703360"/>
                              <a:gd name="connsiteY5149" fmla="*/ 1267800 h 1671918"/>
                              <a:gd name="connsiteX5150" fmla="*/ 433673 w 1703360"/>
                              <a:gd name="connsiteY5150" fmla="*/ 1274378 h 1671918"/>
                              <a:gd name="connsiteX5151" fmla="*/ 420021 w 1703360"/>
                              <a:gd name="connsiteY5151" fmla="*/ 1269173 h 1671918"/>
                              <a:gd name="connsiteX5152" fmla="*/ 415280 w 1703360"/>
                              <a:gd name="connsiteY5152" fmla="*/ 1253764 h 1671918"/>
                              <a:gd name="connsiteX5153" fmla="*/ 415280 w 1703360"/>
                              <a:gd name="connsiteY5153" fmla="*/ 1217297 h 1671918"/>
                              <a:gd name="connsiteX5154" fmla="*/ 424861 w 1703360"/>
                              <a:gd name="connsiteY5154" fmla="*/ 1217297 h 1671918"/>
                              <a:gd name="connsiteX5155" fmla="*/ 424861 w 1703360"/>
                              <a:gd name="connsiteY5155" fmla="*/ 1253505 h 1671918"/>
                              <a:gd name="connsiteX5156" fmla="*/ 435224 w 1703360"/>
                              <a:gd name="connsiteY5156" fmla="*/ 1266249 h 1671918"/>
                              <a:gd name="connsiteX5157" fmla="*/ 449812 w 1703360"/>
                              <a:gd name="connsiteY5157" fmla="*/ 1258067 h 1671918"/>
                              <a:gd name="connsiteX5158" fmla="*/ 449812 w 1703360"/>
                              <a:gd name="connsiteY5158" fmla="*/ 1217303 h 1671918"/>
                              <a:gd name="connsiteX5159" fmla="*/ 459393 w 1703360"/>
                              <a:gd name="connsiteY5159" fmla="*/ 1217303 h 1671918"/>
                              <a:gd name="connsiteX5160" fmla="*/ 459393 w 1703360"/>
                              <a:gd name="connsiteY5160" fmla="*/ 1273376 h 1671918"/>
                              <a:gd name="connsiteX5161" fmla="*/ 450302 w 1703360"/>
                              <a:gd name="connsiteY5161" fmla="*/ 1273376 h 1671918"/>
                              <a:gd name="connsiteX5162" fmla="*/ 484390 w 1703360"/>
                              <a:gd name="connsiteY5162" fmla="*/ 1273343 h 1671918"/>
                              <a:gd name="connsiteX5163" fmla="*/ 474802 w 1703360"/>
                              <a:gd name="connsiteY5163" fmla="*/ 1273343 h 1671918"/>
                              <a:gd name="connsiteX5164" fmla="*/ 474802 w 1703360"/>
                              <a:gd name="connsiteY5164" fmla="*/ 1217297 h 1671918"/>
                              <a:gd name="connsiteX5165" fmla="*/ 484384 w 1703360"/>
                              <a:gd name="connsiteY5165" fmla="*/ 1217297 h 1671918"/>
                              <a:gd name="connsiteX5166" fmla="*/ 474027 w 1703360"/>
                              <a:gd name="connsiteY5166" fmla="*/ 1202432 h 1671918"/>
                              <a:gd name="connsiteX5167" fmla="*/ 475452 w 1703360"/>
                              <a:gd name="connsiteY5167" fmla="*/ 1198493 h 1671918"/>
                              <a:gd name="connsiteX5168" fmla="*/ 479676 w 1703360"/>
                              <a:gd name="connsiteY5168" fmla="*/ 1196889 h 1671918"/>
                              <a:gd name="connsiteX5169" fmla="*/ 483926 w 1703360"/>
                              <a:gd name="connsiteY5169" fmla="*/ 1198493 h 1671918"/>
                              <a:gd name="connsiteX5170" fmla="*/ 485378 w 1703360"/>
                              <a:gd name="connsiteY5170" fmla="*/ 1202432 h 1671918"/>
                              <a:gd name="connsiteX5171" fmla="*/ 483926 w 1703360"/>
                              <a:gd name="connsiteY5171" fmla="*/ 1206317 h 1671918"/>
                              <a:gd name="connsiteX5172" fmla="*/ 479676 w 1703360"/>
                              <a:gd name="connsiteY5172" fmla="*/ 1207868 h 1671918"/>
                              <a:gd name="connsiteX5173" fmla="*/ 475452 w 1703360"/>
                              <a:gd name="connsiteY5173" fmla="*/ 1206317 h 1671918"/>
                              <a:gd name="connsiteX5174" fmla="*/ 474027 w 1703360"/>
                              <a:gd name="connsiteY5174" fmla="*/ 1202432 h 1671918"/>
                              <a:gd name="connsiteX5175" fmla="*/ 526813 w 1703360"/>
                              <a:gd name="connsiteY5175" fmla="*/ 1225896 h 1671918"/>
                              <a:gd name="connsiteX5176" fmla="*/ 522099 w 1703360"/>
                              <a:gd name="connsiteY5176" fmla="*/ 1225532 h 1671918"/>
                              <a:gd name="connsiteX5177" fmla="*/ 509301 w 1703360"/>
                              <a:gd name="connsiteY5177" fmla="*/ 1233594 h 1671918"/>
                              <a:gd name="connsiteX5178" fmla="*/ 509301 w 1703360"/>
                              <a:gd name="connsiteY5178" fmla="*/ 1273376 h 1671918"/>
                              <a:gd name="connsiteX5179" fmla="*/ 499720 w 1703360"/>
                              <a:gd name="connsiteY5179" fmla="*/ 1273376 h 1671918"/>
                              <a:gd name="connsiteX5180" fmla="*/ 499720 w 1703360"/>
                              <a:gd name="connsiteY5180" fmla="*/ 1217330 h 1671918"/>
                              <a:gd name="connsiteX5181" fmla="*/ 509043 w 1703360"/>
                              <a:gd name="connsiteY5181" fmla="*/ 1217330 h 1671918"/>
                              <a:gd name="connsiteX5182" fmla="*/ 509195 w 1703360"/>
                              <a:gd name="connsiteY5182" fmla="*/ 1223808 h 1671918"/>
                              <a:gd name="connsiteX5183" fmla="*/ 522563 w 1703360"/>
                              <a:gd name="connsiteY5183" fmla="*/ 1216296 h 1671918"/>
                              <a:gd name="connsiteX5184" fmla="*/ 526813 w 1703360"/>
                              <a:gd name="connsiteY5184" fmla="*/ 1217018 h 1671918"/>
                              <a:gd name="connsiteX5185" fmla="*/ 572292 w 1703360"/>
                              <a:gd name="connsiteY5185" fmla="*/ 1273376 h 1671918"/>
                              <a:gd name="connsiteX5186" fmla="*/ 562711 w 1703360"/>
                              <a:gd name="connsiteY5186" fmla="*/ 1273376 h 1671918"/>
                              <a:gd name="connsiteX5187" fmla="*/ 562711 w 1703360"/>
                              <a:gd name="connsiteY5187" fmla="*/ 1193812 h 1671918"/>
                              <a:gd name="connsiteX5188" fmla="*/ 572292 w 1703360"/>
                              <a:gd name="connsiteY5188" fmla="*/ 1193812 h 1671918"/>
                              <a:gd name="connsiteX5189" fmla="*/ 622227 w 1703360"/>
                              <a:gd name="connsiteY5189" fmla="*/ 1273376 h 1671918"/>
                              <a:gd name="connsiteX5190" fmla="*/ 620901 w 1703360"/>
                              <a:gd name="connsiteY5190" fmla="*/ 1267469 h 1671918"/>
                              <a:gd name="connsiteX5191" fmla="*/ 604948 w 1703360"/>
                              <a:gd name="connsiteY5191" fmla="*/ 1274411 h 1671918"/>
                              <a:gd name="connsiteX5192" fmla="*/ 591348 w 1703360"/>
                              <a:gd name="connsiteY5192" fmla="*/ 1269723 h 1671918"/>
                              <a:gd name="connsiteX5193" fmla="*/ 586044 w 1703360"/>
                              <a:gd name="connsiteY5193" fmla="*/ 1257835 h 1671918"/>
                              <a:gd name="connsiteX5194" fmla="*/ 592675 w 1703360"/>
                              <a:gd name="connsiteY5194" fmla="*/ 1244236 h 1671918"/>
                              <a:gd name="connsiteX5195" fmla="*/ 611399 w 1703360"/>
                              <a:gd name="connsiteY5195" fmla="*/ 1239396 h 1671918"/>
                              <a:gd name="connsiteX5196" fmla="*/ 620722 w 1703360"/>
                              <a:gd name="connsiteY5196" fmla="*/ 1239396 h 1671918"/>
                              <a:gd name="connsiteX5197" fmla="*/ 620722 w 1703360"/>
                              <a:gd name="connsiteY5197" fmla="*/ 1234993 h 1671918"/>
                              <a:gd name="connsiteX5198" fmla="*/ 617725 w 1703360"/>
                              <a:gd name="connsiteY5198" fmla="*/ 1226964 h 1671918"/>
                              <a:gd name="connsiteX5199" fmla="*/ 608867 w 1703360"/>
                              <a:gd name="connsiteY5199" fmla="*/ 1223987 h 1671918"/>
                              <a:gd name="connsiteX5200" fmla="*/ 600247 w 1703360"/>
                              <a:gd name="connsiteY5200" fmla="*/ 1226579 h 1671918"/>
                              <a:gd name="connsiteX5201" fmla="*/ 596779 w 1703360"/>
                              <a:gd name="connsiteY5201" fmla="*/ 1232845 h 1671918"/>
                              <a:gd name="connsiteX5202" fmla="*/ 587165 w 1703360"/>
                              <a:gd name="connsiteY5202" fmla="*/ 1232845 h 1671918"/>
                              <a:gd name="connsiteX5203" fmla="*/ 590142 w 1703360"/>
                              <a:gd name="connsiteY5203" fmla="*/ 1224736 h 1671918"/>
                              <a:gd name="connsiteX5204" fmla="*/ 598224 w 1703360"/>
                              <a:gd name="connsiteY5204" fmla="*/ 1218543 h 1671918"/>
                              <a:gd name="connsiteX5205" fmla="*/ 609437 w 1703360"/>
                              <a:gd name="connsiteY5205" fmla="*/ 1216262 h 1671918"/>
                              <a:gd name="connsiteX5206" fmla="*/ 624614 w 1703360"/>
                              <a:gd name="connsiteY5206" fmla="*/ 1221103 h 1671918"/>
                              <a:gd name="connsiteX5207" fmla="*/ 630310 w 1703360"/>
                              <a:gd name="connsiteY5207" fmla="*/ 1234443 h 1671918"/>
                              <a:gd name="connsiteX5208" fmla="*/ 630310 w 1703360"/>
                              <a:gd name="connsiteY5208" fmla="*/ 1260242 h 1671918"/>
                              <a:gd name="connsiteX5209" fmla="*/ 632299 w 1703360"/>
                              <a:gd name="connsiteY5209" fmla="*/ 1272521 h 1671918"/>
                              <a:gd name="connsiteX5210" fmla="*/ 632299 w 1703360"/>
                              <a:gd name="connsiteY5210" fmla="*/ 1273376 h 1671918"/>
                              <a:gd name="connsiteX5211" fmla="*/ 606314 w 1703360"/>
                              <a:gd name="connsiteY5211" fmla="*/ 1266083 h 1671918"/>
                              <a:gd name="connsiteX5212" fmla="*/ 614861 w 1703360"/>
                              <a:gd name="connsiteY5212" fmla="*/ 1263749 h 1671918"/>
                              <a:gd name="connsiteX5213" fmla="*/ 620715 w 1703360"/>
                              <a:gd name="connsiteY5213" fmla="*/ 1257689 h 1671918"/>
                              <a:gd name="connsiteX5214" fmla="*/ 620715 w 1703360"/>
                              <a:gd name="connsiteY5214" fmla="*/ 1246192 h 1671918"/>
                              <a:gd name="connsiteX5215" fmla="*/ 613216 w 1703360"/>
                              <a:gd name="connsiteY5215" fmla="*/ 1246192 h 1671918"/>
                              <a:gd name="connsiteX5216" fmla="*/ 595605 w 1703360"/>
                              <a:gd name="connsiteY5216" fmla="*/ 1256502 h 1671918"/>
                              <a:gd name="connsiteX5217" fmla="*/ 598609 w 1703360"/>
                              <a:gd name="connsiteY5217" fmla="*/ 1263550 h 1671918"/>
                              <a:gd name="connsiteX5218" fmla="*/ 606307 w 1703360"/>
                              <a:gd name="connsiteY5218" fmla="*/ 1266083 h 1671918"/>
                              <a:gd name="connsiteX5219" fmla="*/ 677924 w 1703360"/>
                              <a:gd name="connsiteY5219" fmla="*/ 1258518 h 1671918"/>
                              <a:gd name="connsiteX5220" fmla="*/ 675000 w 1703360"/>
                              <a:gd name="connsiteY5220" fmla="*/ 1252484 h 1671918"/>
                              <a:gd name="connsiteX5221" fmla="*/ 664796 w 1703360"/>
                              <a:gd name="connsiteY5221" fmla="*/ 1248778 h 1671918"/>
                              <a:gd name="connsiteX5222" fmla="*/ 653245 w 1703360"/>
                              <a:gd name="connsiteY5222" fmla="*/ 1245052 h 1671918"/>
                              <a:gd name="connsiteX5223" fmla="*/ 646926 w 1703360"/>
                              <a:gd name="connsiteY5223" fmla="*/ 1239873 h 1671918"/>
                              <a:gd name="connsiteX5224" fmla="*/ 644877 w 1703360"/>
                              <a:gd name="connsiteY5224" fmla="*/ 1232726 h 1671918"/>
                              <a:gd name="connsiteX5225" fmla="*/ 650706 w 1703360"/>
                              <a:gd name="connsiteY5225" fmla="*/ 1221069 h 1671918"/>
                              <a:gd name="connsiteX5226" fmla="*/ 665598 w 1703360"/>
                              <a:gd name="connsiteY5226" fmla="*/ 1216302 h 1671918"/>
                              <a:gd name="connsiteX5227" fmla="*/ 681060 w 1703360"/>
                              <a:gd name="connsiteY5227" fmla="*/ 1221222 h 1671918"/>
                              <a:gd name="connsiteX5228" fmla="*/ 686995 w 1703360"/>
                              <a:gd name="connsiteY5228" fmla="*/ 1233820 h 1671918"/>
                              <a:gd name="connsiteX5229" fmla="*/ 677361 w 1703360"/>
                              <a:gd name="connsiteY5229" fmla="*/ 1233820 h 1671918"/>
                              <a:gd name="connsiteX5230" fmla="*/ 674045 w 1703360"/>
                              <a:gd name="connsiteY5230" fmla="*/ 1227037 h 1671918"/>
                              <a:gd name="connsiteX5231" fmla="*/ 665624 w 1703360"/>
                              <a:gd name="connsiteY5231" fmla="*/ 1224186 h 1671918"/>
                              <a:gd name="connsiteX5232" fmla="*/ 657442 w 1703360"/>
                              <a:gd name="connsiteY5232" fmla="*/ 1226467 h 1671918"/>
                              <a:gd name="connsiteX5233" fmla="*/ 654492 w 1703360"/>
                              <a:gd name="connsiteY5233" fmla="*/ 1232434 h 1671918"/>
                              <a:gd name="connsiteX5234" fmla="*/ 657237 w 1703360"/>
                              <a:gd name="connsiteY5234" fmla="*/ 1237665 h 1671918"/>
                              <a:gd name="connsiteX5235" fmla="*/ 667183 w 1703360"/>
                              <a:gd name="connsiteY5235" fmla="*/ 1241034 h 1671918"/>
                              <a:gd name="connsiteX5236" fmla="*/ 678813 w 1703360"/>
                              <a:gd name="connsiteY5236" fmla="*/ 1244866 h 1671918"/>
                              <a:gd name="connsiteX5237" fmla="*/ 685443 w 1703360"/>
                              <a:gd name="connsiteY5237" fmla="*/ 1250230 h 1671918"/>
                              <a:gd name="connsiteX5238" fmla="*/ 687592 w 1703360"/>
                              <a:gd name="connsiteY5238" fmla="*/ 1257868 h 1671918"/>
                              <a:gd name="connsiteX5239" fmla="*/ 681584 w 1703360"/>
                              <a:gd name="connsiteY5239" fmla="*/ 1269909 h 1671918"/>
                              <a:gd name="connsiteX5240" fmla="*/ 665989 w 1703360"/>
                              <a:gd name="connsiteY5240" fmla="*/ 1274444 h 1671918"/>
                              <a:gd name="connsiteX5241" fmla="*/ 654054 w 1703360"/>
                              <a:gd name="connsiteY5241" fmla="*/ 1272064 h 1671918"/>
                              <a:gd name="connsiteX5242" fmla="*/ 645945 w 1703360"/>
                              <a:gd name="connsiteY5242" fmla="*/ 1265433 h 1671918"/>
                              <a:gd name="connsiteX5243" fmla="*/ 643021 w 1703360"/>
                              <a:gd name="connsiteY5243" fmla="*/ 1256184 h 1671918"/>
                              <a:gd name="connsiteX5244" fmla="*/ 652602 w 1703360"/>
                              <a:gd name="connsiteY5244" fmla="*/ 1256184 h 1671918"/>
                              <a:gd name="connsiteX5245" fmla="*/ 656461 w 1703360"/>
                              <a:gd name="connsiteY5245" fmla="*/ 1263822 h 1671918"/>
                              <a:gd name="connsiteX5246" fmla="*/ 665969 w 1703360"/>
                              <a:gd name="connsiteY5246" fmla="*/ 1266647 h 1671918"/>
                              <a:gd name="connsiteX5247" fmla="*/ 674695 w 1703360"/>
                              <a:gd name="connsiteY5247" fmla="*/ 1264445 h 1671918"/>
                              <a:gd name="connsiteX5248" fmla="*/ 677971 w 1703360"/>
                              <a:gd name="connsiteY5248" fmla="*/ 1258511 h 1671918"/>
                              <a:gd name="connsiteX5249" fmla="*/ 736711 w 1703360"/>
                              <a:gd name="connsiteY5249" fmla="*/ 1273376 h 1671918"/>
                              <a:gd name="connsiteX5250" fmla="*/ 727130 w 1703360"/>
                              <a:gd name="connsiteY5250" fmla="*/ 1273376 h 1671918"/>
                              <a:gd name="connsiteX5251" fmla="*/ 727130 w 1703360"/>
                              <a:gd name="connsiteY5251" fmla="*/ 1193812 h 1671918"/>
                              <a:gd name="connsiteX5252" fmla="*/ 736711 w 1703360"/>
                              <a:gd name="connsiteY5252" fmla="*/ 1193812 h 1671918"/>
                              <a:gd name="connsiteX5253" fmla="*/ 775301 w 1703360"/>
                              <a:gd name="connsiteY5253" fmla="*/ 1274411 h 1671918"/>
                              <a:gd name="connsiteX5254" fmla="*/ 756735 w 1703360"/>
                              <a:gd name="connsiteY5254" fmla="*/ 1266925 h 1671918"/>
                              <a:gd name="connsiteX5255" fmla="*/ 749588 w 1703360"/>
                              <a:gd name="connsiteY5255" fmla="*/ 1246901 h 1671918"/>
                              <a:gd name="connsiteX5256" fmla="*/ 749588 w 1703360"/>
                              <a:gd name="connsiteY5256" fmla="*/ 1245138 h 1671918"/>
                              <a:gd name="connsiteX5257" fmla="*/ 752770 w 1703360"/>
                              <a:gd name="connsiteY5257" fmla="*/ 1230246 h 1671918"/>
                              <a:gd name="connsiteX5258" fmla="*/ 761682 w 1703360"/>
                              <a:gd name="connsiteY5258" fmla="*/ 1219989 h 1671918"/>
                              <a:gd name="connsiteX5259" fmla="*/ 774088 w 1703360"/>
                              <a:gd name="connsiteY5259" fmla="*/ 1216282 h 1671918"/>
                              <a:gd name="connsiteX5260" fmla="*/ 791082 w 1703360"/>
                              <a:gd name="connsiteY5260" fmla="*/ 1223483 h 1671918"/>
                              <a:gd name="connsiteX5261" fmla="*/ 797142 w 1703360"/>
                              <a:gd name="connsiteY5261" fmla="*/ 1244097 h 1671918"/>
                              <a:gd name="connsiteX5262" fmla="*/ 797142 w 1703360"/>
                              <a:gd name="connsiteY5262" fmla="*/ 1248075 h 1671918"/>
                              <a:gd name="connsiteX5263" fmla="*/ 759169 w 1703360"/>
                              <a:gd name="connsiteY5263" fmla="*/ 1248075 h 1671918"/>
                              <a:gd name="connsiteX5264" fmla="*/ 764009 w 1703360"/>
                              <a:gd name="connsiteY5264" fmla="*/ 1261468 h 1671918"/>
                              <a:gd name="connsiteX5265" fmla="*/ 775792 w 1703360"/>
                              <a:gd name="connsiteY5265" fmla="*/ 1266574 h 1671918"/>
                              <a:gd name="connsiteX5266" fmla="*/ 784412 w 1703360"/>
                              <a:gd name="connsiteY5266" fmla="*/ 1264505 h 1671918"/>
                              <a:gd name="connsiteX5267" fmla="*/ 790578 w 1703360"/>
                              <a:gd name="connsiteY5267" fmla="*/ 1259015 h 1671918"/>
                              <a:gd name="connsiteX5268" fmla="*/ 796433 w 1703360"/>
                              <a:gd name="connsiteY5268" fmla="*/ 1263577 h 1671918"/>
                              <a:gd name="connsiteX5269" fmla="*/ 775308 w 1703360"/>
                              <a:gd name="connsiteY5269" fmla="*/ 1274411 h 1671918"/>
                              <a:gd name="connsiteX5270" fmla="*/ 774108 w 1703360"/>
                              <a:gd name="connsiteY5270" fmla="*/ 1224166 h 1671918"/>
                              <a:gd name="connsiteX5271" fmla="*/ 764367 w 1703360"/>
                              <a:gd name="connsiteY5271" fmla="*/ 1228389 h 1671918"/>
                              <a:gd name="connsiteX5272" fmla="*/ 759474 w 1703360"/>
                              <a:gd name="connsiteY5272" fmla="*/ 1240225 h 1671918"/>
                              <a:gd name="connsiteX5273" fmla="*/ 787548 w 1703360"/>
                              <a:gd name="connsiteY5273" fmla="*/ 1240225 h 1671918"/>
                              <a:gd name="connsiteX5274" fmla="*/ 787548 w 1703360"/>
                              <a:gd name="connsiteY5274" fmla="*/ 1239502 h 1671918"/>
                              <a:gd name="connsiteX5275" fmla="*/ 783609 w 1703360"/>
                              <a:gd name="connsiteY5275" fmla="*/ 1228184 h 1671918"/>
                              <a:gd name="connsiteX5276" fmla="*/ 774114 w 1703360"/>
                              <a:gd name="connsiteY5276" fmla="*/ 1224166 h 1671918"/>
                              <a:gd name="connsiteX5277" fmla="*/ 840878 w 1703360"/>
                              <a:gd name="connsiteY5277" fmla="*/ 1258511 h 1671918"/>
                              <a:gd name="connsiteX5278" fmla="*/ 837954 w 1703360"/>
                              <a:gd name="connsiteY5278" fmla="*/ 1252477 h 1671918"/>
                              <a:gd name="connsiteX5279" fmla="*/ 827749 w 1703360"/>
                              <a:gd name="connsiteY5279" fmla="*/ 1248771 h 1671918"/>
                              <a:gd name="connsiteX5280" fmla="*/ 816199 w 1703360"/>
                              <a:gd name="connsiteY5280" fmla="*/ 1245045 h 1671918"/>
                              <a:gd name="connsiteX5281" fmla="*/ 809880 w 1703360"/>
                              <a:gd name="connsiteY5281" fmla="*/ 1239866 h 1671918"/>
                              <a:gd name="connsiteX5282" fmla="*/ 807831 w 1703360"/>
                              <a:gd name="connsiteY5282" fmla="*/ 1232719 h 1671918"/>
                              <a:gd name="connsiteX5283" fmla="*/ 813659 w 1703360"/>
                              <a:gd name="connsiteY5283" fmla="*/ 1221063 h 1671918"/>
                              <a:gd name="connsiteX5284" fmla="*/ 828551 w 1703360"/>
                              <a:gd name="connsiteY5284" fmla="*/ 1216296 h 1671918"/>
                              <a:gd name="connsiteX5285" fmla="*/ 844014 w 1703360"/>
                              <a:gd name="connsiteY5285" fmla="*/ 1221215 h 1671918"/>
                              <a:gd name="connsiteX5286" fmla="*/ 849948 w 1703360"/>
                              <a:gd name="connsiteY5286" fmla="*/ 1233813 h 1671918"/>
                              <a:gd name="connsiteX5287" fmla="*/ 840314 w 1703360"/>
                              <a:gd name="connsiteY5287" fmla="*/ 1233813 h 1671918"/>
                              <a:gd name="connsiteX5288" fmla="*/ 836999 w 1703360"/>
                              <a:gd name="connsiteY5288" fmla="*/ 1227030 h 1671918"/>
                              <a:gd name="connsiteX5289" fmla="*/ 828578 w 1703360"/>
                              <a:gd name="connsiteY5289" fmla="*/ 1224179 h 1671918"/>
                              <a:gd name="connsiteX5290" fmla="*/ 820396 w 1703360"/>
                              <a:gd name="connsiteY5290" fmla="*/ 1226460 h 1671918"/>
                              <a:gd name="connsiteX5291" fmla="*/ 817445 w 1703360"/>
                              <a:gd name="connsiteY5291" fmla="*/ 1232427 h 1671918"/>
                              <a:gd name="connsiteX5292" fmla="*/ 820190 w 1703360"/>
                              <a:gd name="connsiteY5292" fmla="*/ 1237659 h 1671918"/>
                              <a:gd name="connsiteX5293" fmla="*/ 830136 w 1703360"/>
                              <a:gd name="connsiteY5293" fmla="*/ 1241027 h 1671918"/>
                              <a:gd name="connsiteX5294" fmla="*/ 841766 w 1703360"/>
                              <a:gd name="connsiteY5294" fmla="*/ 1244859 h 1671918"/>
                              <a:gd name="connsiteX5295" fmla="*/ 848397 w 1703360"/>
                              <a:gd name="connsiteY5295" fmla="*/ 1250223 h 1671918"/>
                              <a:gd name="connsiteX5296" fmla="*/ 850545 w 1703360"/>
                              <a:gd name="connsiteY5296" fmla="*/ 1257861 h 1671918"/>
                              <a:gd name="connsiteX5297" fmla="*/ 844538 w 1703360"/>
                              <a:gd name="connsiteY5297" fmla="*/ 1269902 h 1671918"/>
                              <a:gd name="connsiteX5298" fmla="*/ 828943 w 1703360"/>
                              <a:gd name="connsiteY5298" fmla="*/ 1274437 h 1671918"/>
                              <a:gd name="connsiteX5299" fmla="*/ 817008 w 1703360"/>
                              <a:gd name="connsiteY5299" fmla="*/ 1272057 h 1671918"/>
                              <a:gd name="connsiteX5300" fmla="*/ 808898 w 1703360"/>
                              <a:gd name="connsiteY5300" fmla="*/ 1265427 h 1671918"/>
                              <a:gd name="connsiteX5301" fmla="*/ 805974 w 1703360"/>
                              <a:gd name="connsiteY5301" fmla="*/ 1256177 h 1671918"/>
                              <a:gd name="connsiteX5302" fmla="*/ 815556 w 1703360"/>
                              <a:gd name="connsiteY5302" fmla="*/ 1256177 h 1671918"/>
                              <a:gd name="connsiteX5303" fmla="*/ 819415 w 1703360"/>
                              <a:gd name="connsiteY5303" fmla="*/ 1263815 h 1671918"/>
                              <a:gd name="connsiteX5304" fmla="*/ 828923 w 1703360"/>
                              <a:gd name="connsiteY5304" fmla="*/ 1266640 h 1671918"/>
                              <a:gd name="connsiteX5305" fmla="*/ 837649 w 1703360"/>
                              <a:gd name="connsiteY5305" fmla="*/ 1264439 h 1671918"/>
                              <a:gd name="connsiteX5306" fmla="*/ 840884 w 1703360"/>
                              <a:gd name="connsiteY5306" fmla="*/ 1258511 h 1671918"/>
                              <a:gd name="connsiteX5307" fmla="*/ 873368 w 1703360"/>
                              <a:gd name="connsiteY5307" fmla="*/ 1273376 h 1671918"/>
                              <a:gd name="connsiteX5308" fmla="*/ 863786 w 1703360"/>
                              <a:gd name="connsiteY5308" fmla="*/ 1273376 h 1671918"/>
                              <a:gd name="connsiteX5309" fmla="*/ 863786 w 1703360"/>
                              <a:gd name="connsiteY5309" fmla="*/ 1217330 h 1671918"/>
                              <a:gd name="connsiteX5310" fmla="*/ 873368 w 1703360"/>
                              <a:gd name="connsiteY5310" fmla="*/ 1217330 h 1671918"/>
                              <a:gd name="connsiteX5311" fmla="*/ 863011 w 1703360"/>
                              <a:gd name="connsiteY5311" fmla="*/ 1202432 h 1671918"/>
                              <a:gd name="connsiteX5312" fmla="*/ 864436 w 1703360"/>
                              <a:gd name="connsiteY5312" fmla="*/ 1198493 h 1671918"/>
                              <a:gd name="connsiteX5313" fmla="*/ 868660 w 1703360"/>
                              <a:gd name="connsiteY5313" fmla="*/ 1196889 h 1671918"/>
                              <a:gd name="connsiteX5314" fmla="*/ 872910 w 1703360"/>
                              <a:gd name="connsiteY5314" fmla="*/ 1198493 h 1671918"/>
                              <a:gd name="connsiteX5315" fmla="*/ 874362 w 1703360"/>
                              <a:gd name="connsiteY5315" fmla="*/ 1202432 h 1671918"/>
                              <a:gd name="connsiteX5316" fmla="*/ 872910 w 1703360"/>
                              <a:gd name="connsiteY5316" fmla="*/ 1206317 h 1671918"/>
                              <a:gd name="connsiteX5317" fmla="*/ 868660 w 1703360"/>
                              <a:gd name="connsiteY5317" fmla="*/ 1207868 h 1671918"/>
                              <a:gd name="connsiteX5318" fmla="*/ 864436 w 1703360"/>
                              <a:gd name="connsiteY5318" fmla="*/ 1206317 h 1671918"/>
                              <a:gd name="connsiteX5319" fmla="*/ 863004 w 1703360"/>
                              <a:gd name="connsiteY5319" fmla="*/ 1202432 h 1671918"/>
                              <a:gd name="connsiteX5320" fmla="*/ 886165 w 1703360"/>
                              <a:gd name="connsiteY5320" fmla="*/ 1244806 h 1671918"/>
                              <a:gd name="connsiteX5321" fmla="*/ 889400 w 1703360"/>
                              <a:gd name="connsiteY5321" fmla="*/ 1229994 h 1671918"/>
                              <a:gd name="connsiteX5322" fmla="*/ 898411 w 1703360"/>
                              <a:gd name="connsiteY5322" fmla="*/ 1219843 h 1671918"/>
                              <a:gd name="connsiteX5323" fmla="*/ 911593 w 1703360"/>
                              <a:gd name="connsiteY5323" fmla="*/ 1216269 h 1671918"/>
                              <a:gd name="connsiteX5324" fmla="*/ 930112 w 1703360"/>
                              <a:gd name="connsiteY5324" fmla="*/ 1224226 h 1671918"/>
                              <a:gd name="connsiteX5325" fmla="*/ 937181 w 1703360"/>
                              <a:gd name="connsiteY5325" fmla="*/ 1245310 h 1671918"/>
                              <a:gd name="connsiteX5326" fmla="*/ 937181 w 1703360"/>
                              <a:gd name="connsiteY5326" fmla="*/ 1245973 h 1671918"/>
                              <a:gd name="connsiteX5327" fmla="*/ 934044 w 1703360"/>
                              <a:gd name="connsiteY5327" fmla="*/ 1260659 h 1671918"/>
                              <a:gd name="connsiteX5328" fmla="*/ 925080 w 1703360"/>
                              <a:gd name="connsiteY5328" fmla="*/ 1270784 h 1671918"/>
                              <a:gd name="connsiteX5329" fmla="*/ 911686 w 1703360"/>
                              <a:gd name="connsiteY5329" fmla="*/ 1274411 h 1671918"/>
                              <a:gd name="connsiteX5330" fmla="*/ 893220 w 1703360"/>
                              <a:gd name="connsiteY5330" fmla="*/ 1266454 h 1671918"/>
                              <a:gd name="connsiteX5331" fmla="*/ 886151 w 1703360"/>
                              <a:gd name="connsiteY5331" fmla="*/ 1245476 h 1671918"/>
                              <a:gd name="connsiteX5332" fmla="*/ 895799 w 1703360"/>
                              <a:gd name="connsiteY5332" fmla="*/ 1245947 h 1671918"/>
                              <a:gd name="connsiteX5333" fmla="*/ 900122 w 1703360"/>
                              <a:gd name="connsiteY5333" fmla="*/ 1260918 h 1671918"/>
                              <a:gd name="connsiteX5334" fmla="*/ 920694 w 1703360"/>
                              <a:gd name="connsiteY5334" fmla="*/ 1263491 h 1671918"/>
                              <a:gd name="connsiteX5335" fmla="*/ 923329 w 1703360"/>
                              <a:gd name="connsiteY5335" fmla="*/ 1260838 h 1671918"/>
                              <a:gd name="connsiteX5336" fmla="*/ 927626 w 1703360"/>
                              <a:gd name="connsiteY5336" fmla="*/ 1244806 h 1671918"/>
                              <a:gd name="connsiteX5337" fmla="*/ 923250 w 1703360"/>
                              <a:gd name="connsiteY5337" fmla="*/ 1229861 h 1671918"/>
                              <a:gd name="connsiteX5338" fmla="*/ 911619 w 1703360"/>
                              <a:gd name="connsiteY5338" fmla="*/ 1224139 h 1671918"/>
                              <a:gd name="connsiteX5339" fmla="*/ 900168 w 1703360"/>
                              <a:gd name="connsiteY5339" fmla="*/ 1229789 h 1671918"/>
                              <a:gd name="connsiteX5340" fmla="*/ 895792 w 1703360"/>
                              <a:gd name="connsiteY5340" fmla="*/ 1245973 h 1671918"/>
                              <a:gd name="connsiteX5341" fmla="*/ 958272 w 1703360"/>
                              <a:gd name="connsiteY5341" fmla="*/ 1217303 h 1671918"/>
                              <a:gd name="connsiteX5342" fmla="*/ 958584 w 1703360"/>
                              <a:gd name="connsiteY5342" fmla="*/ 1224352 h 1671918"/>
                              <a:gd name="connsiteX5343" fmla="*/ 975366 w 1703360"/>
                              <a:gd name="connsiteY5343" fmla="*/ 1216269 h 1671918"/>
                              <a:gd name="connsiteX5344" fmla="*/ 993269 w 1703360"/>
                              <a:gd name="connsiteY5344" fmla="*/ 1236313 h 1671918"/>
                              <a:gd name="connsiteX5345" fmla="*/ 993269 w 1703360"/>
                              <a:gd name="connsiteY5345" fmla="*/ 1273376 h 1671918"/>
                              <a:gd name="connsiteX5346" fmla="*/ 983688 w 1703360"/>
                              <a:gd name="connsiteY5346" fmla="*/ 1273376 h 1671918"/>
                              <a:gd name="connsiteX5347" fmla="*/ 983688 w 1703360"/>
                              <a:gd name="connsiteY5347" fmla="*/ 1236286 h 1671918"/>
                              <a:gd name="connsiteX5348" fmla="*/ 980916 w 1703360"/>
                              <a:gd name="connsiteY5348" fmla="*/ 1227322 h 1671918"/>
                              <a:gd name="connsiteX5349" fmla="*/ 972449 w 1703360"/>
                              <a:gd name="connsiteY5349" fmla="*/ 1224425 h 1671918"/>
                              <a:gd name="connsiteX5350" fmla="*/ 964267 w 1703360"/>
                              <a:gd name="connsiteY5350" fmla="*/ 1226911 h 1671918"/>
                              <a:gd name="connsiteX5351" fmla="*/ 958776 w 1703360"/>
                              <a:gd name="connsiteY5351" fmla="*/ 1233435 h 1671918"/>
                              <a:gd name="connsiteX5352" fmla="*/ 958776 w 1703360"/>
                              <a:gd name="connsiteY5352" fmla="*/ 1273376 h 1671918"/>
                              <a:gd name="connsiteX5353" fmla="*/ 949195 w 1703360"/>
                              <a:gd name="connsiteY5353" fmla="*/ 1273376 h 1671918"/>
                              <a:gd name="connsiteX5354" fmla="*/ 949195 w 1703360"/>
                              <a:gd name="connsiteY5354" fmla="*/ 1217330 h 1671918"/>
                              <a:gd name="connsiteX5355" fmla="*/ 1031004 w 1703360"/>
                              <a:gd name="connsiteY5355" fmla="*/ 1274384 h 1671918"/>
                              <a:gd name="connsiteX5356" fmla="*/ 1012438 w 1703360"/>
                              <a:gd name="connsiteY5356" fmla="*/ 1266899 h 1671918"/>
                              <a:gd name="connsiteX5357" fmla="*/ 1005290 w 1703360"/>
                              <a:gd name="connsiteY5357" fmla="*/ 1246875 h 1671918"/>
                              <a:gd name="connsiteX5358" fmla="*/ 1005290 w 1703360"/>
                              <a:gd name="connsiteY5358" fmla="*/ 1245111 h 1671918"/>
                              <a:gd name="connsiteX5359" fmla="*/ 1008473 w 1703360"/>
                              <a:gd name="connsiteY5359" fmla="*/ 1230219 h 1671918"/>
                              <a:gd name="connsiteX5360" fmla="*/ 1017384 w 1703360"/>
                              <a:gd name="connsiteY5360" fmla="*/ 1219962 h 1671918"/>
                              <a:gd name="connsiteX5361" fmla="*/ 1029790 w 1703360"/>
                              <a:gd name="connsiteY5361" fmla="*/ 1216256 h 1671918"/>
                              <a:gd name="connsiteX5362" fmla="*/ 1046784 w 1703360"/>
                              <a:gd name="connsiteY5362" fmla="*/ 1223456 h 1671918"/>
                              <a:gd name="connsiteX5363" fmla="*/ 1052845 w 1703360"/>
                              <a:gd name="connsiteY5363" fmla="*/ 1244070 h 1671918"/>
                              <a:gd name="connsiteX5364" fmla="*/ 1052845 w 1703360"/>
                              <a:gd name="connsiteY5364" fmla="*/ 1248048 h 1671918"/>
                              <a:gd name="connsiteX5365" fmla="*/ 1014885 w 1703360"/>
                              <a:gd name="connsiteY5365" fmla="*/ 1248048 h 1671918"/>
                              <a:gd name="connsiteX5366" fmla="*/ 1019725 w 1703360"/>
                              <a:gd name="connsiteY5366" fmla="*/ 1261442 h 1671918"/>
                              <a:gd name="connsiteX5367" fmla="*/ 1031507 w 1703360"/>
                              <a:gd name="connsiteY5367" fmla="*/ 1266547 h 1671918"/>
                              <a:gd name="connsiteX5368" fmla="*/ 1040127 w 1703360"/>
                              <a:gd name="connsiteY5368" fmla="*/ 1264479 h 1671918"/>
                              <a:gd name="connsiteX5369" fmla="*/ 1046294 w 1703360"/>
                              <a:gd name="connsiteY5369" fmla="*/ 1258989 h 1671918"/>
                              <a:gd name="connsiteX5370" fmla="*/ 1052148 w 1703360"/>
                              <a:gd name="connsiteY5370" fmla="*/ 1263550 h 1671918"/>
                              <a:gd name="connsiteX5371" fmla="*/ 1030997 w 1703360"/>
                              <a:gd name="connsiteY5371" fmla="*/ 1274411 h 1671918"/>
                              <a:gd name="connsiteX5372" fmla="*/ 1029810 w 1703360"/>
                              <a:gd name="connsiteY5372" fmla="*/ 1224139 h 1671918"/>
                              <a:gd name="connsiteX5373" fmla="*/ 1020070 w 1703360"/>
                              <a:gd name="connsiteY5373" fmla="*/ 1228363 h 1671918"/>
                              <a:gd name="connsiteX5374" fmla="*/ 1015203 w 1703360"/>
                              <a:gd name="connsiteY5374" fmla="*/ 1240198 h 1671918"/>
                              <a:gd name="connsiteX5375" fmla="*/ 1043263 w 1703360"/>
                              <a:gd name="connsiteY5375" fmla="*/ 1240198 h 1671918"/>
                              <a:gd name="connsiteX5376" fmla="*/ 1043263 w 1703360"/>
                              <a:gd name="connsiteY5376" fmla="*/ 1239475 h 1671918"/>
                              <a:gd name="connsiteX5377" fmla="*/ 1039325 w 1703360"/>
                              <a:gd name="connsiteY5377" fmla="*/ 1228157 h 1671918"/>
                              <a:gd name="connsiteX5378" fmla="*/ 1029803 w 1703360"/>
                              <a:gd name="connsiteY5378" fmla="*/ 1224166 h 1671918"/>
                              <a:gd name="connsiteX5379" fmla="*/ 1096580 w 1703360"/>
                              <a:gd name="connsiteY5379" fmla="*/ 1258485 h 1671918"/>
                              <a:gd name="connsiteX5380" fmla="*/ 1093656 w 1703360"/>
                              <a:gd name="connsiteY5380" fmla="*/ 1252451 h 1671918"/>
                              <a:gd name="connsiteX5381" fmla="*/ 1083452 w 1703360"/>
                              <a:gd name="connsiteY5381" fmla="*/ 1248745 h 1671918"/>
                              <a:gd name="connsiteX5382" fmla="*/ 1071901 w 1703360"/>
                              <a:gd name="connsiteY5382" fmla="*/ 1245018 h 1671918"/>
                              <a:gd name="connsiteX5383" fmla="*/ 1065582 w 1703360"/>
                              <a:gd name="connsiteY5383" fmla="*/ 1239840 h 1671918"/>
                              <a:gd name="connsiteX5384" fmla="*/ 1063533 w 1703360"/>
                              <a:gd name="connsiteY5384" fmla="*/ 1232692 h 1671918"/>
                              <a:gd name="connsiteX5385" fmla="*/ 1069361 w 1703360"/>
                              <a:gd name="connsiteY5385" fmla="*/ 1221036 h 1671918"/>
                              <a:gd name="connsiteX5386" fmla="*/ 1084254 w 1703360"/>
                              <a:gd name="connsiteY5386" fmla="*/ 1216269 h 1671918"/>
                              <a:gd name="connsiteX5387" fmla="*/ 1099716 w 1703360"/>
                              <a:gd name="connsiteY5387" fmla="*/ 1221189 h 1671918"/>
                              <a:gd name="connsiteX5388" fmla="*/ 1105651 w 1703360"/>
                              <a:gd name="connsiteY5388" fmla="*/ 1233787 h 1671918"/>
                              <a:gd name="connsiteX5389" fmla="*/ 1096017 w 1703360"/>
                              <a:gd name="connsiteY5389" fmla="*/ 1233787 h 1671918"/>
                              <a:gd name="connsiteX5390" fmla="*/ 1092701 w 1703360"/>
                              <a:gd name="connsiteY5390" fmla="*/ 1227004 h 1671918"/>
                              <a:gd name="connsiteX5391" fmla="*/ 1084280 w 1703360"/>
                              <a:gd name="connsiteY5391" fmla="*/ 1224153 h 1671918"/>
                              <a:gd name="connsiteX5392" fmla="*/ 1076098 w 1703360"/>
                              <a:gd name="connsiteY5392" fmla="*/ 1226434 h 1671918"/>
                              <a:gd name="connsiteX5393" fmla="*/ 1073148 w 1703360"/>
                              <a:gd name="connsiteY5393" fmla="*/ 1232401 h 1671918"/>
                              <a:gd name="connsiteX5394" fmla="*/ 1075893 w 1703360"/>
                              <a:gd name="connsiteY5394" fmla="*/ 1237632 h 1671918"/>
                              <a:gd name="connsiteX5395" fmla="*/ 1085839 w 1703360"/>
                              <a:gd name="connsiteY5395" fmla="*/ 1241000 h 1671918"/>
                              <a:gd name="connsiteX5396" fmla="*/ 1097469 w 1703360"/>
                              <a:gd name="connsiteY5396" fmla="*/ 1244833 h 1671918"/>
                              <a:gd name="connsiteX5397" fmla="*/ 1104099 w 1703360"/>
                              <a:gd name="connsiteY5397" fmla="*/ 1250197 h 1671918"/>
                              <a:gd name="connsiteX5398" fmla="*/ 1106248 w 1703360"/>
                              <a:gd name="connsiteY5398" fmla="*/ 1257835 h 1671918"/>
                              <a:gd name="connsiteX5399" fmla="*/ 1100240 w 1703360"/>
                              <a:gd name="connsiteY5399" fmla="*/ 1269876 h 1671918"/>
                              <a:gd name="connsiteX5400" fmla="*/ 1084645 w 1703360"/>
                              <a:gd name="connsiteY5400" fmla="*/ 1274411 h 1671918"/>
                              <a:gd name="connsiteX5401" fmla="*/ 1072710 w 1703360"/>
                              <a:gd name="connsiteY5401" fmla="*/ 1272031 h 1671918"/>
                              <a:gd name="connsiteX5402" fmla="*/ 1064601 w 1703360"/>
                              <a:gd name="connsiteY5402" fmla="*/ 1265400 h 1671918"/>
                              <a:gd name="connsiteX5403" fmla="*/ 1061677 w 1703360"/>
                              <a:gd name="connsiteY5403" fmla="*/ 1256151 h 1671918"/>
                              <a:gd name="connsiteX5404" fmla="*/ 1071258 w 1703360"/>
                              <a:gd name="connsiteY5404" fmla="*/ 1256151 h 1671918"/>
                              <a:gd name="connsiteX5405" fmla="*/ 1075117 w 1703360"/>
                              <a:gd name="connsiteY5405" fmla="*/ 1263789 h 1671918"/>
                              <a:gd name="connsiteX5406" fmla="*/ 1084625 w 1703360"/>
                              <a:gd name="connsiteY5406" fmla="*/ 1266613 h 1671918"/>
                              <a:gd name="connsiteX5407" fmla="*/ 1093351 w 1703360"/>
                              <a:gd name="connsiteY5407" fmla="*/ 1264412 h 1671918"/>
                              <a:gd name="connsiteX5408" fmla="*/ 1096580 w 1703360"/>
                              <a:gd name="connsiteY5408" fmla="*/ 1258511 h 1671918"/>
                              <a:gd name="connsiteX5409" fmla="*/ 1192260 w 1703360"/>
                              <a:gd name="connsiteY5409" fmla="*/ 1245947 h 1671918"/>
                              <a:gd name="connsiteX5410" fmla="*/ 1186405 w 1703360"/>
                              <a:gd name="connsiteY5410" fmla="*/ 1266560 h 1671918"/>
                              <a:gd name="connsiteX5411" fmla="*/ 1170551 w 1703360"/>
                              <a:gd name="connsiteY5411" fmla="*/ 1274384 h 1671918"/>
                              <a:gd name="connsiteX5412" fmla="*/ 1154492 w 1703360"/>
                              <a:gd name="connsiteY5412" fmla="*/ 1267906 h 1671918"/>
                              <a:gd name="connsiteX5413" fmla="*/ 1154492 w 1703360"/>
                              <a:gd name="connsiteY5413" fmla="*/ 1294892 h 1671918"/>
                              <a:gd name="connsiteX5414" fmla="*/ 1144910 w 1703360"/>
                              <a:gd name="connsiteY5414" fmla="*/ 1294892 h 1671918"/>
                              <a:gd name="connsiteX5415" fmla="*/ 1144910 w 1703360"/>
                              <a:gd name="connsiteY5415" fmla="*/ 1217317 h 1671918"/>
                              <a:gd name="connsiteX5416" fmla="*/ 1153663 w 1703360"/>
                              <a:gd name="connsiteY5416" fmla="*/ 1217317 h 1671918"/>
                              <a:gd name="connsiteX5417" fmla="*/ 1154127 w 1703360"/>
                              <a:gd name="connsiteY5417" fmla="*/ 1223536 h 1671918"/>
                              <a:gd name="connsiteX5418" fmla="*/ 1170392 w 1703360"/>
                              <a:gd name="connsiteY5418" fmla="*/ 1216282 h 1671918"/>
                              <a:gd name="connsiteX5419" fmla="*/ 1186372 w 1703360"/>
                              <a:gd name="connsiteY5419" fmla="*/ 1223894 h 1671918"/>
                              <a:gd name="connsiteX5420" fmla="*/ 1192253 w 1703360"/>
                              <a:gd name="connsiteY5420" fmla="*/ 1245111 h 1671918"/>
                              <a:gd name="connsiteX5421" fmla="*/ 1182678 w 1703360"/>
                              <a:gd name="connsiteY5421" fmla="*/ 1244859 h 1671918"/>
                              <a:gd name="connsiteX5422" fmla="*/ 1178640 w 1703360"/>
                              <a:gd name="connsiteY5422" fmla="*/ 1229888 h 1671918"/>
                              <a:gd name="connsiteX5423" fmla="*/ 1167554 w 1703360"/>
                              <a:gd name="connsiteY5423" fmla="*/ 1224398 h 1671918"/>
                              <a:gd name="connsiteX5424" fmla="*/ 1154499 w 1703360"/>
                              <a:gd name="connsiteY5424" fmla="*/ 1232116 h 1671918"/>
                              <a:gd name="connsiteX5425" fmla="*/ 1154498 w 1703360"/>
                              <a:gd name="connsiteY5425" fmla="*/ 1258896 h 1671918"/>
                              <a:gd name="connsiteX5426" fmla="*/ 1167653 w 1703360"/>
                              <a:gd name="connsiteY5426" fmla="*/ 1266560 h 1671918"/>
                              <a:gd name="connsiteX5427" fmla="*/ 1178607 w 1703360"/>
                              <a:gd name="connsiteY5427" fmla="*/ 1261097 h 1671918"/>
                              <a:gd name="connsiteX5428" fmla="*/ 1182672 w 1703360"/>
                              <a:gd name="connsiteY5428" fmla="*/ 1244866 h 1671918"/>
                              <a:gd name="connsiteX5429" fmla="*/ 1201907 w 1703360"/>
                              <a:gd name="connsiteY5429" fmla="*/ 1244806 h 1671918"/>
                              <a:gd name="connsiteX5430" fmla="*/ 1205143 w 1703360"/>
                              <a:gd name="connsiteY5430" fmla="*/ 1229994 h 1671918"/>
                              <a:gd name="connsiteX5431" fmla="*/ 1214154 w 1703360"/>
                              <a:gd name="connsiteY5431" fmla="*/ 1219843 h 1671918"/>
                              <a:gd name="connsiteX5432" fmla="*/ 1227336 w 1703360"/>
                              <a:gd name="connsiteY5432" fmla="*/ 1216269 h 1671918"/>
                              <a:gd name="connsiteX5433" fmla="*/ 1245855 w 1703360"/>
                              <a:gd name="connsiteY5433" fmla="*/ 1224226 h 1671918"/>
                              <a:gd name="connsiteX5434" fmla="*/ 1252923 w 1703360"/>
                              <a:gd name="connsiteY5434" fmla="*/ 1245310 h 1671918"/>
                              <a:gd name="connsiteX5435" fmla="*/ 1252923 w 1703360"/>
                              <a:gd name="connsiteY5435" fmla="*/ 1245973 h 1671918"/>
                              <a:gd name="connsiteX5436" fmla="*/ 1249787 w 1703360"/>
                              <a:gd name="connsiteY5436" fmla="*/ 1260659 h 1671918"/>
                              <a:gd name="connsiteX5437" fmla="*/ 1240822 w 1703360"/>
                              <a:gd name="connsiteY5437" fmla="*/ 1270784 h 1671918"/>
                              <a:gd name="connsiteX5438" fmla="*/ 1227428 w 1703360"/>
                              <a:gd name="connsiteY5438" fmla="*/ 1274411 h 1671918"/>
                              <a:gd name="connsiteX5439" fmla="*/ 1208962 w 1703360"/>
                              <a:gd name="connsiteY5439" fmla="*/ 1266454 h 1671918"/>
                              <a:gd name="connsiteX5440" fmla="*/ 1201894 w 1703360"/>
                              <a:gd name="connsiteY5440" fmla="*/ 1245476 h 1671918"/>
                              <a:gd name="connsiteX5441" fmla="*/ 1211541 w 1703360"/>
                              <a:gd name="connsiteY5441" fmla="*/ 1245947 h 1671918"/>
                              <a:gd name="connsiteX5442" fmla="*/ 1215865 w 1703360"/>
                              <a:gd name="connsiteY5442" fmla="*/ 1260918 h 1671918"/>
                              <a:gd name="connsiteX5443" fmla="*/ 1236437 w 1703360"/>
                              <a:gd name="connsiteY5443" fmla="*/ 1263491 h 1671918"/>
                              <a:gd name="connsiteX5444" fmla="*/ 1239072 w 1703360"/>
                              <a:gd name="connsiteY5444" fmla="*/ 1260838 h 1671918"/>
                              <a:gd name="connsiteX5445" fmla="*/ 1243368 w 1703360"/>
                              <a:gd name="connsiteY5445" fmla="*/ 1244806 h 1671918"/>
                              <a:gd name="connsiteX5446" fmla="*/ 1238992 w 1703360"/>
                              <a:gd name="connsiteY5446" fmla="*/ 1229861 h 1671918"/>
                              <a:gd name="connsiteX5447" fmla="*/ 1227362 w 1703360"/>
                              <a:gd name="connsiteY5447" fmla="*/ 1224139 h 1671918"/>
                              <a:gd name="connsiteX5448" fmla="*/ 1215911 w 1703360"/>
                              <a:gd name="connsiteY5448" fmla="*/ 1229789 h 1671918"/>
                              <a:gd name="connsiteX5449" fmla="*/ 1211528 w 1703360"/>
                              <a:gd name="connsiteY5449" fmla="*/ 1245973 h 1671918"/>
                              <a:gd name="connsiteX5450" fmla="*/ 1297587 w 1703360"/>
                              <a:gd name="connsiteY5450" fmla="*/ 1258485 h 1671918"/>
                              <a:gd name="connsiteX5451" fmla="*/ 1294663 w 1703360"/>
                              <a:gd name="connsiteY5451" fmla="*/ 1252451 h 1671918"/>
                              <a:gd name="connsiteX5452" fmla="*/ 1284458 w 1703360"/>
                              <a:gd name="connsiteY5452" fmla="*/ 1248745 h 1671918"/>
                              <a:gd name="connsiteX5453" fmla="*/ 1272908 w 1703360"/>
                              <a:gd name="connsiteY5453" fmla="*/ 1245018 h 1671918"/>
                              <a:gd name="connsiteX5454" fmla="*/ 1266589 w 1703360"/>
                              <a:gd name="connsiteY5454" fmla="*/ 1239840 h 1671918"/>
                              <a:gd name="connsiteX5455" fmla="*/ 1264540 w 1703360"/>
                              <a:gd name="connsiteY5455" fmla="*/ 1232692 h 1671918"/>
                              <a:gd name="connsiteX5456" fmla="*/ 1270368 w 1703360"/>
                              <a:gd name="connsiteY5456" fmla="*/ 1221036 h 1671918"/>
                              <a:gd name="connsiteX5457" fmla="*/ 1285260 w 1703360"/>
                              <a:gd name="connsiteY5457" fmla="*/ 1216269 h 1671918"/>
                              <a:gd name="connsiteX5458" fmla="*/ 1300723 w 1703360"/>
                              <a:gd name="connsiteY5458" fmla="*/ 1221189 h 1671918"/>
                              <a:gd name="connsiteX5459" fmla="*/ 1306657 w 1703360"/>
                              <a:gd name="connsiteY5459" fmla="*/ 1233787 h 1671918"/>
                              <a:gd name="connsiteX5460" fmla="*/ 1297023 w 1703360"/>
                              <a:gd name="connsiteY5460" fmla="*/ 1233787 h 1671918"/>
                              <a:gd name="connsiteX5461" fmla="*/ 1293708 w 1703360"/>
                              <a:gd name="connsiteY5461" fmla="*/ 1227004 h 1671918"/>
                              <a:gd name="connsiteX5462" fmla="*/ 1285287 w 1703360"/>
                              <a:gd name="connsiteY5462" fmla="*/ 1224153 h 1671918"/>
                              <a:gd name="connsiteX5463" fmla="*/ 1277105 w 1703360"/>
                              <a:gd name="connsiteY5463" fmla="*/ 1226434 h 1671918"/>
                              <a:gd name="connsiteX5464" fmla="*/ 1274154 w 1703360"/>
                              <a:gd name="connsiteY5464" fmla="*/ 1232401 h 1671918"/>
                              <a:gd name="connsiteX5465" fmla="*/ 1276899 w 1703360"/>
                              <a:gd name="connsiteY5465" fmla="*/ 1237632 h 1671918"/>
                              <a:gd name="connsiteX5466" fmla="*/ 1286845 w 1703360"/>
                              <a:gd name="connsiteY5466" fmla="*/ 1241000 h 1671918"/>
                              <a:gd name="connsiteX5467" fmla="*/ 1298475 w 1703360"/>
                              <a:gd name="connsiteY5467" fmla="*/ 1244833 h 1671918"/>
                              <a:gd name="connsiteX5468" fmla="*/ 1305106 w 1703360"/>
                              <a:gd name="connsiteY5468" fmla="*/ 1250197 h 1671918"/>
                              <a:gd name="connsiteX5469" fmla="*/ 1307254 w 1703360"/>
                              <a:gd name="connsiteY5469" fmla="*/ 1257835 h 1671918"/>
                              <a:gd name="connsiteX5470" fmla="*/ 1301247 w 1703360"/>
                              <a:gd name="connsiteY5470" fmla="*/ 1269876 h 1671918"/>
                              <a:gd name="connsiteX5471" fmla="*/ 1285652 w 1703360"/>
                              <a:gd name="connsiteY5471" fmla="*/ 1274411 h 1671918"/>
                              <a:gd name="connsiteX5472" fmla="*/ 1273716 w 1703360"/>
                              <a:gd name="connsiteY5472" fmla="*/ 1272031 h 1671918"/>
                              <a:gd name="connsiteX5473" fmla="*/ 1265607 w 1703360"/>
                              <a:gd name="connsiteY5473" fmla="*/ 1265400 h 1671918"/>
                              <a:gd name="connsiteX5474" fmla="*/ 1262683 w 1703360"/>
                              <a:gd name="connsiteY5474" fmla="*/ 1256151 h 1671918"/>
                              <a:gd name="connsiteX5475" fmla="*/ 1272264 w 1703360"/>
                              <a:gd name="connsiteY5475" fmla="*/ 1256151 h 1671918"/>
                              <a:gd name="connsiteX5476" fmla="*/ 1276123 w 1703360"/>
                              <a:gd name="connsiteY5476" fmla="*/ 1263789 h 1671918"/>
                              <a:gd name="connsiteX5477" fmla="*/ 1285632 w 1703360"/>
                              <a:gd name="connsiteY5477" fmla="*/ 1266613 h 1671918"/>
                              <a:gd name="connsiteX5478" fmla="*/ 1294358 w 1703360"/>
                              <a:gd name="connsiteY5478" fmla="*/ 1264412 h 1671918"/>
                              <a:gd name="connsiteX5479" fmla="*/ 1297567 w 1703360"/>
                              <a:gd name="connsiteY5479" fmla="*/ 1258511 h 1671918"/>
                              <a:gd name="connsiteX5480" fmla="*/ 1332656 w 1703360"/>
                              <a:gd name="connsiteY5480" fmla="*/ 1203731 h 1671918"/>
                              <a:gd name="connsiteX5481" fmla="*/ 1332656 w 1703360"/>
                              <a:gd name="connsiteY5481" fmla="*/ 1217303 h 1671918"/>
                              <a:gd name="connsiteX5482" fmla="*/ 1343119 w 1703360"/>
                              <a:gd name="connsiteY5482" fmla="*/ 1217303 h 1671918"/>
                              <a:gd name="connsiteX5483" fmla="*/ 1343119 w 1703360"/>
                              <a:gd name="connsiteY5483" fmla="*/ 1224710 h 1671918"/>
                              <a:gd name="connsiteX5484" fmla="*/ 1332656 w 1703360"/>
                              <a:gd name="connsiteY5484" fmla="*/ 1224710 h 1671918"/>
                              <a:gd name="connsiteX5485" fmla="*/ 1332656 w 1703360"/>
                              <a:gd name="connsiteY5485" fmla="*/ 1259466 h 1671918"/>
                              <a:gd name="connsiteX5486" fmla="*/ 1334055 w 1703360"/>
                              <a:gd name="connsiteY5486" fmla="*/ 1264518 h 1671918"/>
                              <a:gd name="connsiteX5487" fmla="*/ 1338822 w 1703360"/>
                              <a:gd name="connsiteY5487" fmla="*/ 1266202 h 1671918"/>
                              <a:gd name="connsiteX5488" fmla="*/ 1343384 w 1703360"/>
                              <a:gd name="connsiteY5488" fmla="*/ 1265579 h 1671918"/>
                              <a:gd name="connsiteX5489" fmla="*/ 1343384 w 1703360"/>
                              <a:gd name="connsiteY5489" fmla="*/ 1273376 h 1671918"/>
                              <a:gd name="connsiteX5490" fmla="*/ 1336031 w 1703360"/>
                              <a:gd name="connsiteY5490" fmla="*/ 1274411 h 1671918"/>
                              <a:gd name="connsiteX5491" fmla="*/ 1326344 w 1703360"/>
                              <a:gd name="connsiteY5491" fmla="*/ 1270525 h 1671918"/>
                              <a:gd name="connsiteX5492" fmla="*/ 1323081 w 1703360"/>
                              <a:gd name="connsiteY5492" fmla="*/ 1259492 h 1671918"/>
                              <a:gd name="connsiteX5493" fmla="*/ 1323081 w 1703360"/>
                              <a:gd name="connsiteY5493" fmla="*/ 1224736 h 1671918"/>
                              <a:gd name="connsiteX5494" fmla="*/ 1312877 w 1703360"/>
                              <a:gd name="connsiteY5494" fmla="*/ 1224736 h 1671918"/>
                              <a:gd name="connsiteX5495" fmla="*/ 1312877 w 1703360"/>
                              <a:gd name="connsiteY5495" fmla="*/ 1217330 h 1671918"/>
                              <a:gd name="connsiteX5496" fmla="*/ 1323075 w 1703360"/>
                              <a:gd name="connsiteY5496" fmla="*/ 1217330 h 1671918"/>
                              <a:gd name="connsiteX5497" fmla="*/ 1323075 w 1703360"/>
                              <a:gd name="connsiteY5497" fmla="*/ 1203758 h 1671918"/>
                              <a:gd name="connsiteX5498" fmla="*/ 1377565 w 1703360"/>
                              <a:gd name="connsiteY5498" fmla="*/ 1274384 h 1671918"/>
                              <a:gd name="connsiteX5499" fmla="*/ 1358999 w 1703360"/>
                              <a:gd name="connsiteY5499" fmla="*/ 1266899 h 1671918"/>
                              <a:gd name="connsiteX5500" fmla="*/ 1351851 w 1703360"/>
                              <a:gd name="connsiteY5500" fmla="*/ 1246875 h 1671918"/>
                              <a:gd name="connsiteX5501" fmla="*/ 1351851 w 1703360"/>
                              <a:gd name="connsiteY5501" fmla="*/ 1245111 h 1671918"/>
                              <a:gd name="connsiteX5502" fmla="*/ 1355034 w 1703360"/>
                              <a:gd name="connsiteY5502" fmla="*/ 1230219 h 1671918"/>
                              <a:gd name="connsiteX5503" fmla="*/ 1363946 w 1703360"/>
                              <a:gd name="connsiteY5503" fmla="*/ 1219962 h 1671918"/>
                              <a:gd name="connsiteX5504" fmla="*/ 1376351 w 1703360"/>
                              <a:gd name="connsiteY5504" fmla="*/ 1216256 h 1671918"/>
                              <a:gd name="connsiteX5505" fmla="*/ 1393346 w 1703360"/>
                              <a:gd name="connsiteY5505" fmla="*/ 1223456 h 1671918"/>
                              <a:gd name="connsiteX5506" fmla="*/ 1399406 w 1703360"/>
                              <a:gd name="connsiteY5506" fmla="*/ 1244070 h 1671918"/>
                              <a:gd name="connsiteX5507" fmla="*/ 1399406 w 1703360"/>
                              <a:gd name="connsiteY5507" fmla="*/ 1248048 h 1671918"/>
                              <a:gd name="connsiteX5508" fmla="*/ 1361433 w 1703360"/>
                              <a:gd name="connsiteY5508" fmla="*/ 1248048 h 1671918"/>
                              <a:gd name="connsiteX5509" fmla="*/ 1366273 w 1703360"/>
                              <a:gd name="connsiteY5509" fmla="*/ 1261442 h 1671918"/>
                              <a:gd name="connsiteX5510" fmla="*/ 1378056 w 1703360"/>
                              <a:gd name="connsiteY5510" fmla="*/ 1266547 h 1671918"/>
                              <a:gd name="connsiteX5511" fmla="*/ 1386675 w 1703360"/>
                              <a:gd name="connsiteY5511" fmla="*/ 1264479 h 1671918"/>
                              <a:gd name="connsiteX5512" fmla="*/ 1392842 w 1703360"/>
                              <a:gd name="connsiteY5512" fmla="*/ 1258989 h 1671918"/>
                              <a:gd name="connsiteX5513" fmla="*/ 1398697 w 1703360"/>
                              <a:gd name="connsiteY5513" fmla="*/ 1263550 h 1671918"/>
                              <a:gd name="connsiteX5514" fmla="*/ 1377552 w 1703360"/>
                              <a:gd name="connsiteY5514" fmla="*/ 1274411 h 1671918"/>
                              <a:gd name="connsiteX5515" fmla="*/ 1376371 w 1703360"/>
                              <a:gd name="connsiteY5515" fmla="*/ 1224139 h 1671918"/>
                              <a:gd name="connsiteX5516" fmla="*/ 1366631 w 1703360"/>
                              <a:gd name="connsiteY5516" fmla="*/ 1228363 h 1671918"/>
                              <a:gd name="connsiteX5517" fmla="*/ 1361764 w 1703360"/>
                              <a:gd name="connsiteY5517" fmla="*/ 1240198 h 1671918"/>
                              <a:gd name="connsiteX5518" fmla="*/ 1389838 w 1703360"/>
                              <a:gd name="connsiteY5518" fmla="*/ 1240198 h 1671918"/>
                              <a:gd name="connsiteX5519" fmla="*/ 1389838 w 1703360"/>
                              <a:gd name="connsiteY5519" fmla="*/ 1239475 h 1671918"/>
                              <a:gd name="connsiteX5520" fmla="*/ 1385900 w 1703360"/>
                              <a:gd name="connsiteY5520" fmla="*/ 1228157 h 1671918"/>
                              <a:gd name="connsiteX5521" fmla="*/ 1376358 w 1703360"/>
                              <a:gd name="connsiteY5521" fmla="*/ 1224166 h 1671918"/>
                              <a:gd name="connsiteX5522" fmla="*/ 1437598 w 1703360"/>
                              <a:gd name="connsiteY5522" fmla="*/ 1225903 h 1671918"/>
                              <a:gd name="connsiteX5523" fmla="*/ 1432884 w 1703360"/>
                              <a:gd name="connsiteY5523" fmla="*/ 1225538 h 1671918"/>
                              <a:gd name="connsiteX5524" fmla="*/ 1420080 w 1703360"/>
                              <a:gd name="connsiteY5524" fmla="*/ 1233594 h 1671918"/>
                              <a:gd name="connsiteX5525" fmla="*/ 1420080 w 1703360"/>
                              <a:gd name="connsiteY5525" fmla="*/ 1273376 h 1671918"/>
                              <a:gd name="connsiteX5526" fmla="*/ 1410499 w 1703360"/>
                              <a:gd name="connsiteY5526" fmla="*/ 1273376 h 1671918"/>
                              <a:gd name="connsiteX5527" fmla="*/ 1410499 w 1703360"/>
                              <a:gd name="connsiteY5527" fmla="*/ 1217330 h 1671918"/>
                              <a:gd name="connsiteX5528" fmla="*/ 1419822 w 1703360"/>
                              <a:gd name="connsiteY5528" fmla="*/ 1217330 h 1671918"/>
                              <a:gd name="connsiteX5529" fmla="*/ 1419974 w 1703360"/>
                              <a:gd name="connsiteY5529" fmla="*/ 1223808 h 1671918"/>
                              <a:gd name="connsiteX5530" fmla="*/ 1433342 w 1703360"/>
                              <a:gd name="connsiteY5530" fmla="*/ 1216296 h 1671918"/>
                              <a:gd name="connsiteX5531" fmla="*/ 1437592 w 1703360"/>
                              <a:gd name="connsiteY5531" fmla="*/ 1217018 h 1671918"/>
                              <a:gd name="connsiteX5532" fmla="*/ 1456827 w 1703360"/>
                              <a:gd name="connsiteY5532" fmla="*/ 1273350 h 1671918"/>
                              <a:gd name="connsiteX5533" fmla="*/ 1447246 w 1703360"/>
                              <a:gd name="connsiteY5533" fmla="*/ 1273350 h 1671918"/>
                              <a:gd name="connsiteX5534" fmla="*/ 1447246 w 1703360"/>
                              <a:gd name="connsiteY5534" fmla="*/ 1217303 h 1671918"/>
                              <a:gd name="connsiteX5535" fmla="*/ 1456827 w 1703360"/>
                              <a:gd name="connsiteY5535" fmla="*/ 1217303 h 1671918"/>
                              <a:gd name="connsiteX5536" fmla="*/ 1446470 w 1703360"/>
                              <a:gd name="connsiteY5536" fmla="*/ 1202405 h 1671918"/>
                              <a:gd name="connsiteX5537" fmla="*/ 1447896 w 1703360"/>
                              <a:gd name="connsiteY5537" fmla="*/ 1198467 h 1671918"/>
                              <a:gd name="connsiteX5538" fmla="*/ 1452119 w 1703360"/>
                              <a:gd name="connsiteY5538" fmla="*/ 1196862 h 1671918"/>
                              <a:gd name="connsiteX5539" fmla="*/ 1456370 w 1703360"/>
                              <a:gd name="connsiteY5539" fmla="*/ 1198467 h 1671918"/>
                              <a:gd name="connsiteX5540" fmla="*/ 1457822 w 1703360"/>
                              <a:gd name="connsiteY5540" fmla="*/ 1202405 h 1671918"/>
                              <a:gd name="connsiteX5541" fmla="*/ 1456370 w 1703360"/>
                              <a:gd name="connsiteY5541" fmla="*/ 1206291 h 1671918"/>
                              <a:gd name="connsiteX5542" fmla="*/ 1452119 w 1703360"/>
                              <a:gd name="connsiteY5542" fmla="*/ 1207842 h 1671918"/>
                              <a:gd name="connsiteX5543" fmla="*/ 1447896 w 1703360"/>
                              <a:gd name="connsiteY5543" fmla="*/ 1206291 h 1671918"/>
                              <a:gd name="connsiteX5544" fmla="*/ 1446444 w 1703360"/>
                              <a:gd name="connsiteY5544" fmla="*/ 1202432 h 1671918"/>
                              <a:gd name="connsiteX5545" fmla="*/ 1469611 w 1703360"/>
                              <a:gd name="connsiteY5545" fmla="*/ 1244866 h 1671918"/>
                              <a:gd name="connsiteX5546" fmla="*/ 1472847 w 1703360"/>
                              <a:gd name="connsiteY5546" fmla="*/ 1230054 h 1671918"/>
                              <a:gd name="connsiteX5547" fmla="*/ 1481858 w 1703360"/>
                              <a:gd name="connsiteY5547" fmla="*/ 1219903 h 1671918"/>
                              <a:gd name="connsiteX5548" fmla="*/ 1495039 w 1703360"/>
                              <a:gd name="connsiteY5548" fmla="*/ 1216329 h 1671918"/>
                              <a:gd name="connsiteX5549" fmla="*/ 1513558 w 1703360"/>
                              <a:gd name="connsiteY5549" fmla="*/ 1224285 h 1671918"/>
                              <a:gd name="connsiteX5550" fmla="*/ 1520627 w 1703360"/>
                              <a:gd name="connsiteY5550" fmla="*/ 1245370 h 1671918"/>
                              <a:gd name="connsiteX5551" fmla="*/ 1520627 w 1703360"/>
                              <a:gd name="connsiteY5551" fmla="*/ 1246033 h 1671918"/>
                              <a:gd name="connsiteX5552" fmla="*/ 1517490 w 1703360"/>
                              <a:gd name="connsiteY5552" fmla="*/ 1260719 h 1671918"/>
                              <a:gd name="connsiteX5553" fmla="*/ 1508526 w 1703360"/>
                              <a:gd name="connsiteY5553" fmla="*/ 1270844 h 1671918"/>
                              <a:gd name="connsiteX5554" fmla="*/ 1495132 w 1703360"/>
                              <a:gd name="connsiteY5554" fmla="*/ 1274470 h 1671918"/>
                              <a:gd name="connsiteX5555" fmla="*/ 1476666 w 1703360"/>
                              <a:gd name="connsiteY5555" fmla="*/ 1266514 h 1671918"/>
                              <a:gd name="connsiteX5556" fmla="*/ 1469611 w 1703360"/>
                              <a:gd name="connsiteY5556" fmla="*/ 1245529 h 1671918"/>
                              <a:gd name="connsiteX5557" fmla="*/ 1479245 w 1703360"/>
                              <a:gd name="connsiteY5557" fmla="*/ 1246006 h 1671918"/>
                              <a:gd name="connsiteX5558" fmla="*/ 1483568 w 1703360"/>
                              <a:gd name="connsiteY5558" fmla="*/ 1260978 h 1671918"/>
                              <a:gd name="connsiteX5559" fmla="*/ 1504141 w 1703360"/>
                              <a:gd name="connsiteY5559" fmla="*/ 1263551 h 1671918"/>
                              <a:gd name="connsiteX5560" fmla="*/ 1506775 w 1703360"/>
                              <a:gd name="connsiteY5560" fmla="*/ 1260898 h 1671918"/>
                              <a:gd name="connsiteX5561" fmla="*/ 1511072 w 1703360"/>
                              <a:gd name="connsiteY5561" fmla="*/ 1244866 h 1671918"/>
                              <a:gd name="connsiteX5562" fmla="*/ 1506696 w 1703360"/>
                              <a:gd name="connsiteY5562" fmla="*/ 1229921 h 1671918"/>
                              <a:gd name="connsiteX5563" fmla="*/ 1495066 w 1703360"/>
                              <a:gd name="connsiteY5563" fmla="*/ 1224199 h 1671918"/>
                              <a:gd name="connsiteX5564" fmla="*/ 1483615 w 1703360"/>
                              <a:gd name="connsiteY5564" fmla="*/ 1229848 h 1671918"/>
                              <a:gd name="connsiteX5565" fmla="*/ 1479238 w 1703360"/>
                              <a:gd name="connsiteY5565" fmla="*/ 1245973 h 1671918"/>
                              <a:gd name="connsiteX5566" fmla="*/ 1559747 w 1703360"/>
                              <a:gd name="connsiteY5566" fmla="*/ 1225963 h 1671918"/>
                              <a:gd name="connsiteX5567" fmla="*/ 1555033 w 1703360"/>
                              <a:gd name="connsiteY5567" fmla="*/ 1225598 h 1671918"/>
                              <a:gd name="connsiteX5568" fmla="*/ 1542236 w 1703360"/>
                              <a:gd name="connsiteY5568" fmla="*/ 1233627 h 1671918"/>
                              <a:gd name="connsiteX5569" fmla="*/ 1542236 w 1703360"/>
                              <a:gd name="connsiteY5569" fmla="*/ 1273410 h 1671918"/>
                              <a:gd name="connsiteX5570" fmla="*/ 1532655 w 1703360"/>
                              <a:gd name="connsiteY5570" fmla="*/ 1273410 h 1671918"/>
                              <a:gd name="connsiteX5571" fmla="*/ 1532655 w 1703360"/>
                              <a:gd name="connsiteY5571" fmla="*/ 1217363 h 1671918"/>
                              <a:gd name="connsiteX5572" fmla="*/ 1541977 w 1703360"/>
                              <a:gd name="connsiteY5572" fmla="*/ 1217363 h 1671918"/>
                              <a:gd name="connsiteX5573" fmla="*/ 1542130 w 1703360"/>
                              <a:gd name="connsiteY5573" fmla="*/ 1223841 h 1671918"/>
                              <a:gd name="connsiteX5574" fmla="*/ 1555497 w 1703360"/>
                              <a:gd name="connsiteY5574" fmla="*/ 1216329 h 1671918"/>
                              <a:gd name="connsiteX5575" fmla="*/ 1559747 w 1703360"/>
                              <a:gd name="connsiteY5575" fmla="*/ 1217052 h 1671918"/>
                              <a:gd name="connsiteX5576" fmla="*/ 1591813 w 1703360"/>
                              <a:gd name="connsiteY5576" fmla="*/ 1274451 h 1671918"/>
                              <a:gd name="connsiteX5577" fmla="*/ 1573247 w 1703360"/>
                              <a:gd name="connsiteY5577" fmla="*/ 1266965 h 1671918"/>
                              <a:gd name="connsiteX5578" fmla="*/ 1566099 w 1703360"/>
                              <a:gd name="connsiteY5578" fmla="*/ 1246941 h 1671918"/>
                              <a:gd name="connsiteX5579" fmla="*/ 1566099 w 1703360"/>
                              <a:gd name="connsiteY5579" fmla="*/ 1245177 h 1671918"/>
                              <a:gd name="connsiteX5580" fmla="*/ 1569282 w 1703360"/>
                              <a:gd name="connsiteY5580" fmla="*/ 1230286 h 1671918"/>
                              <a:gd name="connsiteX5581" fmla="*/ 1578193 w 1703360"/>
                              <a:gd name="connsiteY5581" fmla="*/ 1220029 h 1671918"/>
                              <a:gd name="connsiteX5582" fmla="*/ 1590599 w 1703360"/>
                              <a:gd name="connsiteY5582" fmla="*/ 1216322 h 1671918"/>
                              <a:gd name="connsiteX5583" fmla="*/ 1607594 w 1703360"/>
                              <a:gd name="connsiteY5583" fmla="*/ 1223523 h 1671918"/>
                              <a:gd name="connsiteX5584" fmla="*/ 1613654 w 1703360"/>
                              <a:gd name="connsiteY5584" fmla="*/ 1244136 h 1671918"/>
                              <a:gd name="connsiteX5585" fmla="*/ 1613654 w 1703360"/>
                              <a:gd name="connsiteY5585" fmla="*/ 1248115 h 1671918"/>
                              <a:gd name="connsiteX5586" fmla="*/ 1575700 w 1703360"/>
                              <a:gd name="connsiteY5586" fmla="*/ 1248115 h 1671918"/>
                              <a:gd name="connsiteX5587" fmla="*/ 1580541 w 1703360"/>
                              <a:gd name="connsiteY5587" fmla="*/ 1261508 h 1671918"/>
                              <a:gd name="connsiteX5588" fmla="*/ 1592323 w 1703360"/>
                              <a:gd name="connsiteY5588" fmla="*/ 1266614 h 1671918"/>
                              <a:gd name="connsiteX5589" fmla="*/ 1600943 w 1703360"/>
                              <a:gd name="connsiteY5589" fmla="*/ 1264545 h 1671918"/>
                              <a:gd name="connsiteX5590" fmla="*/ 1607109 w 1703360"/>
                              <a:gd name="connsiteY5590" fmla="*/ 1259055 h 1671918"/>
                              <a:gd name="connsiteX5591" fmla="*/ 1612964 w 1703360"/>
                              <a:gd name="connsiteY5591" fmla="*/ 1263617 h 1671918"/>
                              <a:gd name="connsiteX5592" fmla="*/ 1591800 w 1703360"/>
                              <a:gd name="connsiteY5592" fmla="*/ 1274411 h 1671918"/>
                              <a:gd name="connsiteX5593" fmla="*/ 1590619 w 1703360"/>
                              <a:gd name="connsiteY5593" fmla="*/ 1224206 h 1671918"/>
                              <a:gd name="connsiteX5594" fmla="*/ 1580879 w 1703360"/>
                              <a:gd name="connsiteY5594" fmla="*/ 1228429 h 1671918"/>
                              <a:gd name="connsiteX5595" fmla="*/ 1576012 w 1703360"/>
                              <a:gd name="connsiteY5595" fmla="*/ 1240264 h 1671918"/>
                              <a:gd name="connsiteX5596" fmla="*/ 1604086 w 1703360"/>
                              <a:gd name="connsiteY5596" fmla="*/ 1240264 h 1671918"/>
                              <a:gd name="connsiteX5597" fmla="*/ 1604086 w 1703360"/>
                              <a:gd name="connsiteY5597" fmla="*/ 1239542 h 1671918"/>
                              <a:gd name="connsiteX5598" fmla="*/ 1600147 w 1703360"/>
                              <a:gd name="connsiteY5598" fmla="*/ 1228224 h 1671918"/>
                              <a:gd name="connsiteX5599" fmla="*/ 1590606 w 1703360"/>
                              <a:gd name="connsiteY5599" fmla="*/ 1224166 h 1671918"/>
                              <a:gd name="connsiteX5600" fmla="*/ 1657389 w 1703360"/>
                              <a:gd name="connsiteY5600" fmla="*/ 1258551 h 1671918"/>
                              <a:gd name="connsiteX5601" fmla="*/ 1654465 w 1703360"/>
                              <a:gd name="connsiteY5601" fmla="*/ 1252517 h 1671918"/>
                              <a:gd name="connsiteX5602" fmla="*/ 1644261 w 1703360"/>
                              <a:gd name="connsiteY5602" fmla="*/ 1248811 h 1671918"/>
                              <a:gd name="connsiteX5603" fmla="*/ 1632710 w 1703360"/>
                              <a:gd name="connsiteY5603" fmla="*/ 1245085 h 1671918"/>
                              <a:gd name="connsiteX5604" fmla="*/ 1626391 w 1703360"/>
                              <a:gd name="connsiteY5604" fmla="*/ 1239906 h 1671918"/>
                              <a:gd name="connsiteX5605" fmla="*/ 1624342 w 1703360"/>
                              <a:gd name="connsiteY5605" fmla="*/ 1232759 h 1671918"/>
                              <a:gd name="connsiteX5606" fmla="*/ 1630171 w 1703360"/>
                              <a:gd name="connsiteY5606" fmla="*/ 1221103 h 1671918"/>
                              <a:gd name="connsiteX5607" fmla="*/ 1645063 w 1703360"/>
                              <a:gd name="connsiteY5607" fmla="*/ 1216335 h 1671918"/>
                              <a:gd name="connsiteX5608" fmla="*/ 1660526 w 1703360"/>
                              <a:gd name="connsiteY5608" fmla="*/ 1221255 h 1671918"/>
                              <a:gd name="connsiteX5609" fmla="*/ 1666460 w 1703360"/>
                              <a:gd name="connsiteY5609" fmla="*/ 1233853 h 1671918"/>
                              <a:gd name="connsiteX5610" fmla="*/ 1656826 w 1703360"/>
                              <a:gd name="connsiteY5610" fmla="*/ 1233853 h 1671918"/>
                              <a:gd name="connsiteX5611" fmla="*/ 1653510 w 1703360"/>
                              <a:gd name="connsiteY5611" fmla="*/ 1227070 h 1671918"/>
                              <a:gd name="connsiteX5612" fmla="*/ 1645090 w 1703360"/>
                              <a:gd name="connsiteY5612" fmla="*/ 1224219 h 1671918"/>
                              <a:gd name="connsiteX5613" fmla="*/ 1636907 w 1703360"/>
                              <a:gd name="connsiteY5613" fmla="*/ 1226500 h 1671918"/>
                              <a:gd name="connsiteX5614" fmla="*/ 1633957 w 1703360"/>
                              <a:gd name="connsiteY5614" fmla="*/ 1232467 h 1671918"/>
                              <a:gd name="connsiteX5615" fmla="*/ 1636702 w 1703360"/>
                              <a:gd name="connsiteY5615" fmla="*/ 1237699 h 1671918"/>
                              <a:gd name="connsiteX5616" fmla="*/ 1646648 w 1703360"/>
                              <a:gd name="connsiteY5616" fmla="*/ 1241067 h 1671918"/>
                              <a:gd name="connsiteX5617" fmla="*/ 1658278 w 1703360"/>
                              <a:gd name="connsiteY5617" fmla="*/ 1244899 h 1671918"/>
                              <a:gd name="connsiteX5618" fmla="*/ 1664908 w 1703360"/>
                              <a:gd name="connsiteY5618" fmla="*/ 1250263 h 1671918"/>
                              <a:gd name="connsiteX5619" fmla="*/ 1667057 w 1703360"/>
                              <a:gd name="connsiteY5619" fmla="*/ 1257901 h 1671918"/>
                              <a:gd name="connsiteX5620" fmla="*/ 1661049 w 1703360"/>
                              <a:gd name="connsiteY5620" fmla="*/ 1269942 h 1671918"/>
                              <a:gd name="connsiteX5621" fmla="*/ 1645454 w 1703360"/>
                              <a:gd name="connsiteY5621" fmla="*/ 1274477 h 1671918"/>
                              <a:gd name="connsiteX5622" fmla="*/ 1633519 w 1703360"/>
                              <a:gd name="connsiteY5622" fmla="*/ 1272097 h 1671918"/>
                              <a:gd name="connsiteX5623" fmla="*/ 1625410 w 1703360"/>
                              <a:gd name="connsiteY5623" fmla="*/ 1265466 h 1671918"/>
                              <a:gd name="connsiteX5624" fmla="*/ 1622486 w 1703360"/>
                              <a:gd name="connsiteY5624" fmla="*/ 1256217 h 1671918"/>
                              <a:gd name="connsiteX5625" fmla="*/ 1632067 w 1703360"/>
                              <a:gd name="connsiteY5625" fmla="*/ 1256217 h 1671918"/>
                              <a:gd name="connsiteX5626" fmla="*/ 1635926 w 1703360"/>
                              <a:gd name="connsiteY5626" fmla="*/ 1263855 h 1671918"/>
                              <a:gd name="connsiteX5627" fmla="*/ 1645434 w 1703360"/>
                              <a:gd name="connsiteY5627" fmla="*/ 1266680 h 1671918"/>
                              <a:gd name="connsiteX5628" fmla="*/ 1654160 w 1703360"/>
                              <a:gd name="connsiteY5628" fmla="*/ 1264478 h 1671918"/>
                              <a:gd name="connsiteX5629" fmla="*/ 1657383 w 1703360"/>
                              <a:gd name="connsiteY5629" fmla="*/ 1258511 h 1671918"/>
                              <a:gd name="connsiteX5630" fmla="*/ 1679144 w 1703360"/>
                              <a:gd name="connsiteY5630" fmla="*/ 1288441 h 1671918"/>
                              <a:gd name="connsiteX5631" fmla="*/ 1673707 w 1703360"/>
                              <a:gd name="connsiteY5631" fmla="*/ 1284714 h 1671918"/>
                              <a:gd name="connsiteX5632" fmla="*/ 1678786 w 1703360"/>
                              <a:gd name="connsiteY5632" fmla="*/ 1270731 h 1671918"/>
                              <a:gd name="connsiteX5633" fmla="*/ 1678786 w 1703360"/>
                              <a:gd name="connsiteY5633" fmla="*/ 1262111 h 1671918"/>
                              <a:gd name="connsiteX5634" fmla="*/ 1688162 w 1703360"/>
                              <a:gd name="connsiteY5634" fmla="*/ 1262111 h 1671918"/>
                              <a:gd name="connsiteX5635" fmla="*/ 1688162 w 1703360"/>
                              <a:gd name="connsiteY5635" fmla="*/ 1269624 h 1671918"/>
                              <a:gd name="connsiteX5636" fmla="*/ 1685596 w 1703360"/>
                              <a:gd name="connsiteY5636" fmla="*/ 1280086 h 1671918"/>
                              <a:gd name="connsiteX5637" fmla="*/ 1679138 w 1703360"/>
                              <a:gd name="connsiteY5637" fmla="*/ 1288401 h 1671918"/>
                              <a:gd name="connsiteX5638" fmla="*/ 185881 w 1703360"/>
                              <a:gd name="connsiteY5638" fmla="*/ 1405984 h 1671918"/>
                              <a:gd name="connsiteX5639" fmla="*/ 184555 w 1703360"/>
                              <a:gd name="connsiteY5639" fmla="*/ 1400076 h 1671918"/>
                              <a:gd name="connsiteX5640" fmla="*/ 168601 w 1703360"/>
                              <a:gd name="connsiteY5640" fmla="*/ 1407018 h 1671918"/>
                              <a:gd name="connsiteX5641" fmla="*/ 155002 w 1703360"/>
                              <a:gd name="connsiteY5641" fmla="*/ 1402330 h 1671918"/>
                              <a:gd name="connsiteX5642" fmla="*/ 149698 w 1703360"/>
                              <a:gd name="connsiteY5642" fmla="*/ 1390442 h 1671918"/>
                              <a:gd name="connsiteX5643" fmla="*/ 156328 w 1703360"/>
                              <a:gd name="connsiteY5643" fmla="*/ 1376843 h 1671918"/>
                              <a:gd name="connsiteX5644" fmla="*/ 175053 w 1703360"/>
                              <a:gd name="connsiteY5644" fmla="*/ 1372003 h 1671918"/>
                              <a:gd name="connsiteX5645" fmla="*/ 184376 w 1703360"/>
                              <a:gd name="connsiteY5645" fmla="*/ 1372003 h 1671918"/>
                              <a:gd name="connsiteX5646" fmla="*/ 184376 w 1703360"/>
                              <a:gd name="connsiteY5646" fmla="*/ 1367600 h 1671918"/>
                              <a:gd name="connsiteX5647" fmla="*/ 181372 w 1703360"/>
                              <a:gd name="connsiteY5647" fmla="*/ 1359571 h 1671918"/>
                              <a:gd name="connsiteX5648" fmla="*/ 172514 w 1703360"/>
                              <a:gd name="connsiteY5648" fmla="*/ 1356594 h 1671918"/>
                              <a:gd name="connsiteX5649" fmla="*/ 163894 w 1703360"/>
                              <a:gd name="connsiteY5649" fmla="*/ 1359187 h 1671918"/>
                              <a:gd name="connsiteX5650" fmla="*/ 160426 w 1703360"/>
                              <a:gd name="connsiteY5650" fmla="*/ 1365452 h 1671918"/>
                              <a:gd name="connsiteX5651" fmla="*/ 150785 w 1703360"/>
                              <a:gd name="connsiteY5651" fmla="*/ 1365452 h 1671918"/>
                              <a:gd name="connsiteX5652" fmla="*/ 153762 w 1703360"/>
                              <a:gd name="connsiteY5652" fmla="*/ 1357343 h 1671918"/>
                              <a:gd name="connsiteX5653" fmla="*/ 161845 w 1703360"/>
                              <a:gd name="connsiteY5653" fmla="*/ 1351150 h 1671918"/>
                              <a:gd name="connsiteX5654" fmla="*/ 173057 w 1703360"/>
                              <a:gd name="connsiteY5654" fmla="*/ 1348870 h 1671918"/>
                              <a:gd name="connsiteX5655" fmla="*/ 188235 w 1703360"/>
                              <a:gd name="connsiteY5655" fmla="*/ 1353710 h 1671918"/>
                              <a:gd name="connsiteX5656" fmla="*/ 193930 w 1703360"/>
                              <a:gd name="connsiteY5656" fmla="*/ 1367050 h 1671918"/>
                              <a:gd name="connsiteX5657" fmla="*/ 193930 w 1703360"/>
                              <a:gd name="connsiteY5657" fmla="*/ 1392849 h 1671918"/>
                              <a:gd name="connsiteX5658" fmla="*/ 195920 w 1703360"/>
                              <a:gd name="connsiteY5658" fmla="*/ 1405128 h 1671918"/>
                              <a:gd name="connsiteX5659" fmla="*/ 195920 w 1703360"/>
                              <a:gd name="connsiteY5659" fmla="*/ 1405984 h 1671918"/>
                              <a:gd name="connsiteX5660" fmla="*/ 169967 w 1703360"/>
                              <a:gd name="connsiteY5660" fmla="*/ 1398690 h 1671918"/>
                              <a:gd name="connsiteX5661" fmla="*/ 178514 w 1703360"/>
                              <a:gd name="connsiteY5661" fmla="*/ 1396356 h 1671918"/>
                              <a:gd name="connsiteX5662" fmla="*/ 184369 w 1703360"/>
                              <a:gd name="connsiteY5662" fmla="*/ 1390296 h 1671918"/>
                              <a:gd name="connsiteX5663" fmla="*/ 184369 w 1703360"/>
                              <a:gd name="connsiteY5663" fmla="*/ 1378799 h 1671918"/>
                              <a:gd name="connsiteX5664" fmla="*/ 176870 w 1703360"/>
                              <a:gd name="connsiteY5664" fmla="*/ 1378799 h 1671918"/>
                              <a:gd name="connsiteX5665" fmla="*/ 159259 w 1703360"/>
                              <a:gd name="connsiteY5665" fmla="*/ 1389109 h 1671918"/>
                              <a:gd name="connsiteX5666" fmla="*/ 162263 w 1703360"/>
                              <a:gd name="connsiteY5666" fmla="*/ 1396157 h 1671918"/>
                              <a:gd name="connsiteX5667" fmla="*/ 169981 w 1703360"/>
                              <a:gd name="connsiteY5667" fmla="*/ 1398690 h 1671918"/>
                              <a:gd name="connsiteX5668" fmla="*/ 256318 w 1703360"/>
                              <a:gd name="connsiteY5668" fmla="*/ 1378594 h 1671918"/>
                              <a:gd name="connsiteX5669" fmla="*/ 250463 w 1703360"/>
                              <a:gd name="connsiteY5669" fmla="*/ 1399207 h 1671918"/>
                              <a:gd name="connsiteX5670" fmla="*/ 234609 w 1703360"/>
                              <a:gd name="connsiteY5670" fmla="*/ 1407031 h 1671918"/>
                              <a:gd name="connsiteX5671" fmla="*/ 218550 w 1703360"/>
                              <a:gd name="connsiteY5671" fmla="*/ 1400553 h 1671918"/>
                              <a:gd name="connsiteX5672" fmla="*/ 218550 w 1703360"/>
                              <a:gd name="connsiteY5672" fmla="*/ 1427539 h 1671918"/>
                              <a:gd name="connsiteX5673" fmla="*/ 208982 w 1703360"/>
                              <a:gd name="connsiteY5673" fmla="*/ 1427539 h 1671918"/>
                              <a:gd name="connsiteX5674" fmla="*/ 208982 w 1703360"/>
                              <a:gd name="connsiteY5674" fmla="*/ 1349964 h 1671918"/>
                              <a:gd name="connsiteX5675" fmla="*/ 217754 w 1703360"/>
                              <a:gd name="connsiteY5675" fmla="*/ 1349964 h 1671918"/>
                              <a:gd name="connsiteX5676" fmla="*/ 218218 w 1703360"/>
                              <a:gd name="connsiteY5676" fmla="*/ 1356183 h 1671918"/>
                              <a:gd name="connsiteX5677" fmla="*/ 234483 w 1703360"/>
                              <a:gd name="connsiteY5677" fmla="*/ 1348929 h 1671918"/>
                              <a:gd name="connsiteX5678" fmla="*/ 250463 w 1703360"/>
                              <a:gd name="connsiteY5678" fmla="*/ 1356541 h 1671918"/>
                              <a:gd name="connsiteX5679" fmla="*/ 256344 w 1703360"/>
                              <a:gd name="connsiteY5679" fmla="*/ 1377758 h 1671918"/>
                              <a:gd name="connsiteX5680" fmla="*/ 246736 w 1703360"/>
                              <a:gd name="connsiteY5680" fmla="*/ 1377506 h 1671918"/>
                              <a:gd name="connsiteX5681" fmla="*/ 242698 w 1703360"/>
                              <a:gd name="connsiteY5681" fmla="*/ 1362535 h 1671918"/>
                              <a:gd name="connsiteX5682" fmla="*/ 231612 w 1703360"/>
                              <a:gd name="connsiteY5682" fmla="*/ 1357045 h 1671918"/>
                              <a:gd name="connsiteX5683" fmla="*/ 218556 w 1703360"/>
                              <a:gd name="connsiteY5683" fmla="*/ 1364763 h 1671918"/>
                              <a:gd name="connsiteX5684" fmla="*/ 218556 w 1703360"/>
                              <a:gd name="connsiteY5684" fmla="*/ 1391543 h 1671918"/>
                              <a:gd name="connsiteX5685" fmla="*/ 231712 w 1703360"/>
                              <a:gd name="connsiteY5685" fmla="*/ 1399207 h 1671918"/>
                              <a:gd name="connsiteX5686" fmla="*/ 242665 w 1703360"/>
                              <a:gd name="connsiteY5686" fmla="*/ 1393744 h 1671918"/>
                              <a:gd name="connsiteX5687" fmla="*/ 246750 w 1703360"/>
                              <a:gd name="connsiteY5687" fmla="*/ 1377473 h 1671918"/>
                              <a:gd name="connsiteX5688" fmla="*/ 278908 w 1703360"/>
                              <a:gd name="connsiteY5688" fmla="*/ 1406017 h 1671918"/>
                              <a:gd name="connsiteX5689" fmla="*/ 269334 w 1703360"/>
                              <a:gd name="connsiteY5689" fmla="*/ 1406017 h 1671918"/>
                              <a:gd name="connsiteX5690" fmla="*/ 269334 w 1703360"/>
                              <a:gd name="connsiteY5690" fmla="*/ 1326419 h 1671918"/>
                              <a:gd name="connsiteX5691" fmla="*/ 278915 w 1703360"/>
                              <a:gd name="connsiteY5691" fmla="*/ 1326419 h 1671918"/>
                              <a:gd name="connsiteX5692" fmla="*/ 304655 w 1703360"/>
                              <a:gd name="connsiteY5692" fmla="*/ 1406017 h 1671918"/>
                              <a:gd name="connsiteX5693" fmla="*/ 295080 w 1703360"/>
                              <a:gd name="connsiteY5693" fmla="*/ 1406017 h 1671918"/>
                              <a:gd name="connsiteX5694" fmla="*/ 295080 w 1703360"/>
                              <a:gd name="connsiteY5694" fmla="*/ 1349970 h 1671918"/>
                              <a:gd name="connsiteX5695" fmla="*/ 304661 w 1703360"/>
                              <a:gd name="connsiteY5695" fmla="*/ 1349970 h 1671918"/>
                              <a:gd name="connsiteX5696" fmla="*/ 294298 w 1703360"/>
                              <a:gd name="connsiteY5696" fmla="*/ 1335072 h 1671918"/>
                              <a:gd name="connsiteX5697" fmla="*/ 295723 w 1703360"/>
                              <a:gd name="connsiteY5697" fmla="*/ 1331133 h 1671918"/>
                              <a:gd name="connsiteX5698" fmla="*/ 299947 w 1703360"/>
                              <a:gd name="connsiteY5698" fmla="*/ 1329529 h 1671918"/>
                              <a:gd name="connsiteX5699" fmla="*/ 304197 w 1703360"/>
                              <a:gd name="connsiteY5699" fmla="*/ 1331133 h 1671918"/>
                              <a:gd name="connsiteX5700" fmla="*/ 305649 w 1703360"/>
                              <a:gd name="connsiteY5700" fmla="*/ 1335072 h 1671918"/>
                              <a:gd name="connsiteX5701" fmla="*/ 304197 w 1703360"/>
                              <a:gd name="connsiteY5701" fmla="*/ 1338957 h 1671918"/>
                              <a:gd name="connsiteX5702" fmla="*/ 299947 w 1703360"/>
                              <a:gd name="connsiteY5702" fmla="*/ 1340509 h 1671918"/>
                              <a:gd name="connsiteX5703" fmla="*/ 295723 w 1703360"/>
                              <a:gd name="connsiteY5703" fmla="*/ 1338957 h 1671918"/>
                              <a:gd name="connsiteX5704" fmla="*/ 294304 w 1703360"/>
                              <a:gd name="connsiteY5704" fmla="*/ 1335039 h 1671918"/>
                              <a:gd name="connsiteX5705" fmla="*/ 342476 w 1703360"/>
                              <a:gd name="connsiteY5705" fmla="*/ 1399201 h 1671918"/>
                              <a:gd name="connsiteX5706" fmla="*/ 351440 w 1703360"/>
                              <a:gd name="connsiteY5706" fmla="*/ 1396091 h 1671918"/>
                              <a:gd name="connsiteX5707" fmla="*/ 355690 w 1703360"/>
                              <a:gd name="connsiteY5707" fmla="*/ 1388320 h 1671918"/>
                              <a:gd name="connsiteX5708" fmla="*/ 364754 w 1703360"/>
                              <a:gd name="connsiteY5708" fmla="*/ 1388320 h 1671918"/>
                              <a:gd name="connsiteX5709" fmla="*/ 361439 w 1703360"/>
                              <a:gd name="connsiteY5709" fmla="*/ 1397490 h 1671918"/>
                              <a:gd name="connsiteX5710" fmla="*/ 353284 w 1703360"/>
                              <a:gd name="connsiteY5710" fmla="*/ 1404432 h 1671918"/>
                              <a:gd name="connsiteX5711" fmla="*/ 342482 w 1703360"/>
                              <a:gd name="connsiteY5711" fmla="*/ 1407024 h 1671918"/>
                              <a:gd name="connsiteX5712" fmla="*/ 324268 w 1703360"/>
                              <a:gd name="connsiteY5712" fmla="*/ 1399353 h 1671918"/>
                              <a:gd name="connsiteX5713" fmla="*/ 317505 w 1703360"/>
                              <a:gd name="connsiteY5713" fmla="*/ 1378454 h 1671918"/>
                              <a:gd name="connsiteX5714" fmla="*/ 317505 w 1703360"/>
                              <a:gd name="connsiteY5714" fmla="*/ 1376850 h 1671918"/>
                              <a:gd name="connsiteX5715" fmla="*/ 320508 w 1703360"/>
                              <a:gd name="connsiteY5715" fmla="*/ 1362263 h 1671918"/>
                              <a:gd name="connsiteX5716" fmla="*/ 329128 w 1703360"/>
                              <a:gd name="connsiteY5716" fmla="*/ 1352370 h 1671918"/>
                              <a:gd name="connsiteX5717" fmla="*/ 342389 w 1703360"/>
                              <a:gd name="connsiteY5717" fmla="*/ 1348850 h 1671918"/>
                              <a:gd name="connsiteX5718" fmla="*/ 358058 w 1703360"/>
                              <a:gd name="connsiteY5718" fmla="*/ 1354499 h 1671918"/>
                              <a:gd name="connsiteX5719" fmla="*/ 364688 w 1703360"/>
                              <a:gd name="connsiteY5719" fmla="*/ 1369159 h 1671918"/>
                              <a:gd name="connsiteX5720" fmla="*/ 355671 w 1703360"/>
                              <a:gd name="connsiteY5720" fmla="*/ 1369159 h 1671918"/>
                              <a:gd name="connsiteX5721" fmla="*/ 351553 w 1703360"/>
                              <a:gd name="connsiteY5721" fmla="*/ 1360221 h 1671918"/>
                              <a:gd name="connsiteX5722" fmla="*/ 342409 w 1703360"/>
                              <a:gd name="connsiteY5722" fmla="*/ 1356727 h 1671918"/>
                              <a:gd name="connsiteX5723" fmla="*/ 331091 w 1703360"/>
                              <a:gd name="connsiteY5723" fmla="*/ 1361984 h 1671918"/>
                              <a:gd name="connsiteX5724" fmla="*/ 327079 w 1703360"/>
                              <a:gd name="connsiteY5724" fmla="*/ 1377188 h 1671918"/>
                              <a:gd name="connsiteX5725" fmla="*/ 327079 w 1703360"/>
                              <a:gd name="connsiteY5725" fmla="*/ 1378998 h 1671918"/>
                              <a:gd name="connsiteX5726" fmla="*/ 331058 w 1703360"/>
                              <a:gd name="connsiteY5726" fmla="*/ 1393916 h 1671918"/>
                              <a:gd name="connsiteX5727" fmla="*/ 342476 w 1703360"/>
                              <a:gd name="connsiteY5727" fmla="*/ 1399201 h 1671918"/>
                              <a:gd name="connsiteX5728" fmla="*/ 410128 w 1703360"/>
                              <a:gd name="connsiteY5728" fmla="*/ 1405984 h 1671918"/>
                              <a:gd name="connsiteX5729" fmla="*/ 408802 w 1703360"/>
                              <a:gd name="connsiteY5729" fmla="*/ 1400076 h 1671918"/>
                              <a:gd name="connsiteX5730" fmla="*/ 392848 w 1703360"/>
                              <a:gd name="connsiteY5730" fmla="*/ 1407018 h 1671918"/>
                              <a:gd name="connsiteX5731" fmla="*/ 379249 w 1703360"/>
                              <a:gd name="connsiteY5731" fmla="*/ 1402330 h 1671918"/>
                              <a:gd name="connsiteX5732" fmla="*/ 373944 w 1703360"/>
                              <a:gd name="connsiteY5732" fmla="*/ 1390442 h 1671918"/>
                              <a:gd name="connsiteX5733" fmla="*/ 380575 w 1703360"/>
                              <a:gd name="connsiteY5733" fmla="*/ 1376843 h 1671918"/>
                              <a:gd name="connsiteX5734" fmla="*/ 399300 w 1703360"/>
                              <a:gd name="connsiteY5734" fmla="*/ 1372003 h 1671918"/>
                              <a:gd name="connsiteX5735" fmla="*/ 408622 w 1703360"/>
                              <a:gd name="connsiteY5735" fmla="*/ 1372003 h 1671918"/>
                              <a:gd name="connsiteX5736" fmla="*/ 408622 w 1703360"/>
                              <a:gd name="connsiteY5736" fmla="*/ 1367600 h 1671918"/>
                              <a:gd name="connsiteX5737" fmla="*/ 405625 w 1703360"/>
                              <a:gd name="connsiteY5737" fmla="*/ 1359571 h 1671918"/>
                              <a:gd name="connsiteX5738" fmla="*/ 396767 w 1703360"/>
                              <a:gd name="connsiteY5738" fmla="*/ 1356594 h 1671918"/>
                              <a:gd name="connsiteX5739" fmla="*/ 388147 w 1703360"/>
                              <a:gd name="connsiteY5739" fmla="*/ 1359187 h 1671918"/>
                              <a:gd name="connsiteX5740" fmla="*/ 384679 w 1703360"/>
                              <a:gd name="connsiteY5740" fmla="*/ 1365452 h 1671918"/>
                              <a:gd name="connsiteX5741" fmla="*/ 375058 w 1703360"/>
                              <a:gd name="connsiteY5741" fmla="*/ 1365452 h 1671918"/>
                              <a:gd name="connsiteX5742" fmla="*/ 378036 w 1703360"/>
                              <a:gd name="connsiteY5742" fmla="*/ 1357343 h 1671918"/>
                              <a:gd name="connsiteX5743" fmla="*/ 386118 w 1703360"/>
                              <a:gd name="connsiteY5743" fmla="*/ 1351150 h 1671918"/>
                              <a:gd name="connsiteX5744" fmla="*/ 397331 w 1703360"/>
                              <a:gd name="connsiteY5744" fmla="*/ 1348870 h 1671918"/>
                              <a:gd name="connsiteX5745" fmla="*/ 412508 w 1703360"/>
                              <a:gd name="connsiteY5745" fmla="*/ 1353710 h 1671918"/>
                              <a:gd name="connsiteX5746" fmla="*/ 418204 w 1703360"/>
                              <a:gd name="connsiteY5746" fmla="*/ 1367050 h 1671918"/>
                              <a:gd name="connsiteX5747" fmla="*/ 418204 w 1703360"/>
                              <a:gd name="connsiteY5747" fmla="*/ 1392849 h 1671918"/>
                              <a:gd name="connsiteX5748" fmla="*/ 420193 w 1703360"/>
                              <a:gd name="connsiteY5748" fmla="*/ 1405128 h 1671918"/>
                              <a:gd name="connsiteX5749" fmla="*/ 420193 w 1703360"/>
                              <a:gd name="connsiteY5749" fmla="*/ 1405984 h 1671918"/>
                              <a:gd name="connsiteX5750" fmla="*/ 394214 w 1703360"/>
                              <a:gd name="connsiteY5750" fmla="*/ 1398690 h 1671918"/>
                              <a:gd name="connsiteX5751" fmla="*/ 402748 w 1703360"/>
                              <a:gd name="connsiteY5751" fmla="*/ 1396350 h 1671918"/>
                              <a:gd name="connsiteX5752" fmla="*/ 408603 w 1703360"/>
                              <a:gd name="connsiteY5752" fmla="*/ 1390289 h 1671918"/>
                              <a:gd name="connsiteX5753" fmla="*/ 408603 w 1703360"/>
                              <a:gd name="connsiteY5753" fmla="*/ 1378799 h 1671918"/>
                              <a:gd name="connsiteX5754" fmla="*/ 401117 w 1703360"/>
                              <a:gd name="connsiteY5754" fmla="*/ 1378799 h 1671918"/>
                              <a:gd name="connsiteX5755" fmla="*/ 383506 w 1703360"/>
                              <a:gd name="connsiteY5755" fmla="*/ 1389109 h 1671918"/>
                              <a:gd name="connsiteX5756" fmla="*/ 386509 w 1703360"/>
                              <a:gd name="connsiteY5756" fmla="*/ 1396157 h 1671918"/>
                              <a:gd name="connsiteX5757" fmla="*/ 394227 w 1703360"/>
                              <a:gd name="connsiteY5757" fmla="*/ 1398690 h 1671918"/>
                              <a:gd name="connsiteX5758" fmla="*/ 442286 w 1703360"/>
                              <a:gd name="connsiteY5758" fmla="*/ 1349944 h 1671918"/>
                              <a:gd name="connsiteX5759" fmla="*/ 442598 w 1703360"/>
                              <a:gd name="connsiteY5759" fmla="*/ 1356992 h 1671918"/>
                              <a:gd name="connsiteX5760" fmla="*/ 459380 w 1703360"/>
                              <a:gd name="connsiteY5760" fmla="*/ 1348909 h 1671918"/>
                              <a:gd name="connsiteX5761" fmla="*/ 477282 w 1703360"/>
                              <a:gd name="connsiteY5761" fmla="*/ 1368953 h 1671918"/>
                              <a:gd name="connsiteX5762" fmla="*/ 477282 w 1703360"/>
                              <a:gd name="connsiteY5762" fmla="*/ 1405984 h 1671918"/>
                              <a:gd name="connsiteX5763" fmla="*/ 467728 w 1703360"/>
                              <a:gd name="connsiteY5763" fmla="*/ 1405984 h 1671918"/>
                              <a:gd name="connsiteX5764" fmla="*/ 467728 w 1703360"/>
                              <a:gd name="connsiteY5764" fmla="*/ 1368893 h 1671918"/>
                              <a:gd name="connsiteX5765" fmla="*/ 464956 w 1703360"/>
                              <a:gd name="connsiteY5765" fmla="*/ 1359929 h 1671918"/>
                              <a:gd name="connsiteX5766" fmla="*/ 456489 w 1703360"/>
                              <a:gd name="connsiteY5766" fmla="*/ 1357032 h 1671918"/>
                              <a:gd name="connsiteX5767" fmla="*/ 448307 w 1703360"/>
                              <a:gd name="connsiteY5767" fmla="*/ 1359518 h 1671918"/>
                              <a:gd name="connsiteX5768" fmla="*/ 442816 w 1703360"/>
                              <a:gd name="connsiteY5768" fmla="*/ 1366042 h 1671918"/>
                              <a:gd name="connsiteX5769" fmla="*/ 442816 w 1703360"/>
                              <a:gd name="connsiteY5769" fmla="*/ 1405984 h 1671918"/>
                              <a:gd name="connsiteX5770" fmla="*/ 433249 w 1703360"/>
                              <a:gd name="connsiteY5770" fmla="*/ 1405984 h 1671918"/>
                              <a:gd name="connsiteX5771" fmla="*/ 433249 w 1703360"/>
                              <a:gd name="connsiteY5771" fmla="*/ 1349937 h 1671918"/>
                              <a:gd name="connsiteX5772" fmla="*/ 489423 w 1703360"/>
                              <a:gd name="connsiteY5772" fmla="*/ 1377500 h 1671918"/>
                              <a:gd name="connsiteX5773" fmla="*/ 495576 w 1703360"/>
                              <a:gd name="connsiteY5773" fmla="*/ 1356746 h 1671918"/>
                              <a:gd name="connsiteX5774" fmla="*/ 524803 w 1703360"/>
                              <a:gd name="connsiteY5774" fmla="*/ 1353420 h 1671918"/>
                              <a:gd name="connsiteX5775" fmla="*/ 527178 w 1703360"/>
                              <a:gd name="connsiteY5775" fmla="*/ 1355633 h 1671918"/>
                              <a:gd name="connsiteX5776" fmla="*/ 527178 w 1703360"/>
                              <a:gd name="connsiteY5776" fmla="*/ 1326419 h 1671918"/>
                              <a:gd name="connsiteX5777" fmla="*/ 536759 w 1703360"/>
                              <a:gd name="connsiteY5777" fmla="*/ 1326419 h 1671918"/>
                              <a:gd name="connsiteX5778" fmla="*/ 536759 w 1703360"/>
                              <a:gd name="connsiteY5778" fmla="*/ 1405984 h 1671918"/>
                              <a:gd name="connsiteX5779" fmla="*/ 527927 w 1703360"/>
                              <a:gd name="connsiteY5779" fmla="*/ 1405984 h 1671918"/>
                              <a:gd name="connsiteX5780" fmla="*/ 527463 w 1703360"/>
                              <a:gd name="connsiteY5780" fmla="*/ 1399976 h 1671918"/>
                              <a:gd name="connsiteX5781" fmla="*/ 511456 w 1703360"/>
                              <a:gd name="connsiteY5781" fmla="*/ 1407024 h 1671918"/>
                              <a:gd name="connsiteX5782" fmla="*/ 495576 w 1703360"/>
                              <a:gd name="connsiteY5782" fmla="*/ 1399068 h 1671918"/>
                              <a:gd name="connsiteX5783" fmla="*/ 489436 w 1703360"/>
                              <a:gd name="connsiteY5783" fmla="*/ 1378242 h 1671918"/>
                              <a:gd name="connsiteX5784" fmla="*/ 499004 w 1703360"/>
                              <a:gd name="connsiteY5784" fmla="*/ 1378587 h 1671918"/>
                              <a:gd name="connsiteX5785" fmla="*/ 502943 w 1703360"/>
                              <a:gd name="connsiteY5785" fmla="*/ 1393505 h 1671918"/>
                              <a:gd name="connsiteX5786" fmla="*/ 513824 w 1703360"/>
                              <a:gd name="connsiteY5786" fmla="*/ 1398896 h 1671918"/>
                              <a:gd name="connsiteX5787" fmla="*/ 527138 w 1703360"/>
                              <a:gd name="connsiteY5787" fmla="*/ 1390714 h 1671918"/>
                              <a:gd name="connsiteX5788" fmla="*/ 527138 w 1703360"/>
                              <a:gd name="connsiteY5788" fmla="*/ 1364968 h 1671918"/>
                              <a:gd name="connsiteX5789" fmla="*/ 513930 w 1703360"/>
                              <a:gd name="connsiteY5789" fmla="*/ 1357012 h 1671918"/>
                              <a:gd name="connsiteX5790" fmla="*/ 502949 w 1703360"/>
                              <a:gd name="connsiteY5790" fmla="*/ 1362449 h 1671918"/>
                              <a:gd name="connsiteX5791" fmla="*/ 499024 w 1703360"/>
                              <a:gd name="connsiteY5791" fmla="*/ 1378580 h 1671918"/>
                              <a:gd name="connsiteX5792" fmla="*/ 549045 w 1703360"/>
                              <a:gd name="connsiteY5792" fmla="*/ 1377446 h 1671918"/>
                              <a:gd name="connsiteX5793" fmla="*/ 552281 w 1703360"/>
                              <a:gd name="connsiteY5793" fmla="*/ 1362634 h 1671918"/>
                              <a:gd name="connsiteX5794" fmla="*/ 561292 w 1703360"/>
                              <a:gd name="connsiteY5794" fmla="*/ 1352483 h 1671918"/>
                              <a:gd name="connsiteX5795" fmla="*/ 574474 w 1703360"/>
                              <a:gd name="connsiteY5795" fmla="*/ 1348909 h 1671918"/>
                              <a:gd name="connsiteX5796" fmla="*/ 592993 w 1703360"/>
                              <a:gd name="connsiteY5796" fmla="*/ 1356866 h 1671918"/>
                              <a:gd name="connsiteX5797" fmla="*/ 600061 w 1703360"/>
                              <a:gd name="connsiteY5797" fmla="*/ 1377950 h 1671918"/>
                              <a:gd name="connsiteX5798" fmla="*/ 600061 w 1703360"/>
                              <a:gd name="connsiteY5798" fmla="*/ 1378613 h 1671918"/>
                              <a:gd name="connsiteX5799" fmla="*/ 596925 w 1703360"/>
                              <a:gd name="connsiteY5799" fmla="*/ 1393300 h 1671918"/>
                              <a:gd name="connsiteX5800" fmla="*/ 587960 w 1703360"/>
                              <a:gd name="connsiteY5800" fmla="*/ 1403424 h 1671918"/>
                              <a:gd name="connsiteX5801" fmla="*/ 574567 w 1703360"/>
                              <a:gd name="connsiteY5801" fmla="*/ 1407051 h 1671918"/>
                              <a:gd name="connsiteX5802" fmla="*/ 556100 w 1703360"/>
                              <a:gd name="connsiteY5802" fmla="*/ 1399094 h 1671918"/>
                              <a:gd name="connsiteX5803" fmla="*/ 549032 w 1703360"/>
                              <a:gd name="connsiteY5803" fmla="*/ 1378116 h 1671918"/>
                              <a:gd name="connsiteX5804" fmla="*/ 558680 w 1703360"/>
                              <a:gd name="connsiteY5804" fmla="*/ 1378587 h 1671918"/>
                              <a:gd name="connsiteX5805" fmla="*/ 563003 w 1703360"/>
                              <a:gd name="connsiteY5805" fmla="*/ 1393558 h 1671918"/>
                              <a:gd name="connsiteX5806" fmla="*/ 583575 w 1703360"/>
                              <a:gd name="connsiteY5806" fmla="*/ 1396131 h 1671918"/>
                              <a:gd name="connsiteX5807" fmla="*/ 586210 w 1703360"/>
                              <a:gd name="connsiteY5807" fmla="*/ 1393479 h 1671918"/>
                              <a:gd name="connsiteX5808" fmla="*/ 590506 w 1703360"/>
                              <a:gd name="connsiteY5808" fmla="*/ 1377446 h 1671918"/>
                              <a:gd name="connsiteX5809" fmla="*/ 586130 w 1703360"/>
                              <a:gd name="connsiteY5809" fmla="*/ 1362502 h 1671918"/>
                              <a:gd name="connsiteX5810" fmla="*/ 574500 w 1703360"/>
                              <a:gd name="connsiteY5810" fmla="*/ 1356780 h 1671918"/>
                              <a:gd name="connsiteX5811" fmla="*/ 563049 w 1703360"/>
                              <a:gd name="connsiteY5811" fmla="*/ 1362429 h 1671918"/>
                              <a:gd name="connsiteX5812" fmla="*/ 558699 w 1703360"/>
                              <a:gd name="connsiteY5812" fmla="*/ 1378580 h 1671918"/>
                              <a:gd name="connsiteX5813" fmla="*/ 651395 w 1703360"/>
                              <a:gd name="connsiteY5813" fmla="*/ 1336365 h 1671918"/>
                              <a:gd name="connsiteX5814" fmla="*/ 651395 w 1703360"/>
                              <a:gd name="connsiteY5814" fmla="*/ 1349937 h 1671918"/>
                              <a:gd name="connsiteX5815" fmla="*/ 661858 w 1703360"/>
                              <a:gd name="connsiteY5815" fmla="*/ 1349937 h 1671918"/>
                              <a:gd name="connsiteX5816" fmla="*/ 661858 w 1703360"/>
                              <a:gd name="connsiteY5816" fmla="*/ 1357343 h 1671918"/>
                              <a:gd name="connsiteX5817" fmla="*/ 651395 w 1703360"/>
                              <a:gd name="connsiteY5817" fmla="*/ 1357343 h 1671918"/>
                              <a:gd name="connsiteX5818" fmla="*/ 651395 w 1703360"/>
                              <a:gd name="connsiteY5818" fmla="*/ 1392100 h 1671918"/>
                              <a:gd name="connsiteX5819" fmla="*/ 652794 w 1703360"/>
                              <a:gd name="connsiteY5819" fmla="*/ 1397152 h 1671918"/>
                              <a:gd name="connsiteX5820" fmla="*/ 657562 w 1703360"/>
                              <a:gd name="connsiteY5820" fmla="*/ 1398836 h 1671918"/>
                              <a:gd name="connsiteX5821" fmla="*/ 662124 w 1703360"/>
                              <a:gd name="connsiteY5821" fmla="*/ 1398213 h 1671918"/>
                              <a:gd name="connsiteX5822" fmla="*/ 662123 w 1703360"/>
                              <a:gd name="connsiteY5822" fmla="*/ 1405984 h 1671918"/>
                              <a:gd name="connsiteX5823" fmla="*/ 654770 w 1703360"/>
                              <a:gd name="connsiteY5823" fmla="*/ 1407018 h 1671918"/>
                              <a:gd name="connsiteX5824" fmla="*/ 645083 w 1703360"/>
                              <a:gd name="connsiteY5824" fmla="*/ 1403133 h 1671918"/>
                              <a:gd name="connsiteX5825" fmla="*/ 641821 w 1703360"/>
                              <a:gd name="connsiteY5825" fmla="*/ 1392100 h 1671918"/>
                              <a:gd name="connsiteX5826" fmla="*/ 641821 w 1703360"/>
                              <a:gd name="connsiteY5826" fmla="*/ 1357343 h 1671918"/>
                              <a:gd name="connsiteX5827" fmla="*/ 631583 w 1703360"/>
                              <a:gd name="connsiteY5827" fmla="*/ 1357343 h 1671918"/>
                              <a:gd name="connsiteX5828" fmla="*/ 631583 w 1703360"/>
                              <a:gd name="connsiteY5828" fmla="*/ 1349937 h 1671918"/>
                              <a:gd name="connsiteX5829" fmla="*/ 641787 w 1703360"/>
                              <a:gd name="connsiteY5829" fmla="*/ 1349937 h 1671918"/>
                              <a:gd name="connsiteX5830" fmla="*/ 641787 w 1703360"/>
                              <a:gd name="connsiteY5830" fmla="*/ 1336365 h 1671918"/>
                              <a:gd name="connsiteX5831" fmla="*/ 696304 w 1703360"/>
                              <a:gd name="connsiteY5831" fmla="*/ 1407018 h 1671918"/>
                              <a:gd name="connsiteX5832" fmla="*/ 677739 w 1703360"/>
                              <a:gd name="connsiteY5832" fmla="*/ 1399532 h 1671918"/>
                              <a:gd name="connsiteX5833" fmla="*/ 670591 w 1703360"/>
                              <a:gd name="connsiteY5833" fmla="*/ 1379509 h 1671918"/>
                              <a:gd name="connsiteX5834" fmla="*/ 670591 w 1703360"/>
                              <a:gd name="connsiteY5834" fmla="*/ 1377745 h 1671918"/>
                              <a:gd name="connsiteX5835" fmla="*/ 673773 w 1703360"/>
                              <a:gd name="connsiteY5835" fmla="*/ 1362853 h 1671918"/>
                              <a:gd name="connsiteX5836" fmla="*/ 682685 w 1703360"/>
                              <a:gd name="connsiteY5836" fmla="*/ 1352596 h 1671918"/>
                              <a:gd name="connsiteX5837" fmla="*/ 695091 w 1703360"/>
                              <a:gd name="connsiteY5837" fmla="*/ 1348889 h 1671918"/>
                              <a:gd name="connsiteX5838" fmla="*/ 712085 w 1703360"/>
                              <a:gd name="connsiteY5838" fmla="*/ 1356090 h 1671918"/>
                              <a:gd name="connsiteX5839" fmla="*/ 718145 w 1703360"/>
                              <a:gd name="connsiteY5839" fmla="*/ 1376704 h 1671918"/>
                              <a:gd name="connsiteX5840" fmla="*/ 718145 w 1703360"/>
                              <a:gd name="connsiteY5840" fmla="*/ 1380682 h 1671918"/>
                              <a:gd name="connsiteX5841" fmla="*/ 680172 w 1703360"/>
                              <a:gd name="connsiteY5841" fmla="*/ 1380682 h 1671918"/>
                              <a:gd name="connsiteX5842" fmla="*/ 685012 w 1703360"/>
                              <a:gd name="connsiteY5842" fmla="*/ 1394075 h 1671918"/>
                              <a:gd name="connsiteX5843" fmla="*/ 696795 w 1703360"/>
                              <a:gd name="connsiteY5843" fmla="*/ 1399181 h 1671918"/>
                              <a:gd name="connsiteX5844" fmla="*/ 705415 w 1703360"/>
                              <a:gd name="connsiteY5844" fmla="*/ 1397112 h 1671918"/>
                              <a:gd name="connsiteX5845" fmla="*/ 711581 w 1703360"/>
                              <a:gd name="connsiteY5845" fmla="*/ 1391622 h 1671918"/>
                              <a:gd name="connsiteX5846" fmla="*/ 717436 w 1703360"/>
                              <a:gd name="connsiteY5846" fmla="*/ 1396184 h 1671918"/>
                              <a:gd name="connsiteX5847" fmla="*/ 696284 w 1703360"/>
                              <a:gd name="connsiteY5847" fmla="*/ 1407018 h 1671918"/>
                              <a:gd name="connsiteX5848" fmla="*/ 695111 w 1703360"/>
                              <a:gd name="connsiteY5848" fmla="*/ 1356773 h 1671918"/>
                              <a:gd name="connsiteX5849" fmla="*/ 685370 w 1703360"/>
                              <a:gd name="connsiteY5849" fmla="*/ 1360997 h 1671918"/>
                              <a:gd name="connsiteX5850" fmla="*/ 680503 w 1703360"/>
                              <a:gd name="connsiteY5850" fmla="*/ 1372832 h 1671918"/>
                              <a:gd name="connsiteX5851" fmla="*/ 708577 w 1703360"/>
                              <a:gd name="connsiteY5851" fmla="*/ 1372832 h 1671918"/>
                              <a:gd name="connsiteX5852" fmla="*/ 708577 w 1703360"/>
                              <a:gd name="connsiteY5852" fmla="*/ 1372109 h 1671918"/>
                              <a:gd name="connsiteX5853" fmla="*/ 704639 w 1703360"/>
                              <a:gd name="connsiteY5853" fmla="*/ 1360791 h 1671918"/>
                              <a:gd name="connsiteX5854" fmla="*/ 695091 w 1703360"/>
                              <a:gd name="connsiteY5854" fmla="*/ 1356773 h 1671918"/>
                              <a:gd name="connsiteX5855" fmla="*/ 699752 w 1703360"/>
                              <a:gd name="connsiteY5855" fmla="*/ 1326419 h 1671918"/>
                              <a:gd name="connsiteX5856" fmla="*/ 711356 w 1703360"/>
                              <a:gd name="connsiteY5856" fmla="*/ 1326419 h 1671918"/>
                              <a:gd name="connsiteX5857" fmla="*/ 697471 w 1703360"/>
                              <a:gd name="connsiteY5857" fmla="*/ 1341669 h 1671918"/>
                              <a:gd name="connsiteX5858" fmla="*/ 689753 w 1703360"/>
                              <a:gd name="connsiteY5858" fmla="*/ 1341669 h 1671918"/>
                              <a:gd name="connsiteX5859" fmla="*/ 751709 w 1703360"/>
                              <a:gd name="connsiteY5859" fmla="*/ 1399201 h 1671918"/>
                              <a:gd name="connsiteX5860" fmla="*/ 760674 w 1703360"/>
                              <a:gd name="connsiteY5860" fmla="*/ 1396091 h 1671918"/>
                              <a:gd name="connsiteX5861" fmla="*/ 764924 w 1703360"/>
                              <a:gd name="connsiteY5861" fmla="*/ 1388320 h 1671918"/>
                              <a:gd name="connsiteX5862" fmla="*/ 773988 w 1703360"/>
                              <a:gd name="connsiteY5862" fmla="*/ 1388320 h 1671918"/>
                              <a:gd name="connsiteX5863" fmla="*/ 770673 w 1703360"/>
                              <a:gd name="connsiteY5863" fmla="*/ 1397490 h 1671918"/>
                              <a:gd name="connsiteX5864" fmla="*/ 762517 w 1703360"/>
                              <a:gd name="connsiteY5864" fmla="*/ 1404432 h 1671918"/>
                              <a:gd name="connsiteX5865" fmla="*/ 751716 w 1703360"/>
                              <a:gd name="connsiteY5865" fmla="*/ 1407024 h 1671918"/>
                              <a:gd name="connsiteX5866" fmla="*/ 733502 w 1703360"/>
                              <a:gd name="connsiteY5866" fmla="*/ 1399353 h 1671918"/>
                              <a:gd name="connsiteX5867" fmla="*/ 726739 w 1703360"/>
                              <a:gd name="connsiteY5867" fmla="*/ 1378454 h 1671918"/>
                              <a:gd name="connsiteX5868" fmla="*/ 726739 w 1703360"/>
                              <a:gd name="connsiteY5868" fmla="*/ 1376850 h 1671918"/>
                              <a:gd name="connsiteX5869" fmla="*/ 729742 w 1703360"/>
                              <a:gd name="connsiteY5869" fmla="*/ 1362263 h 1671918"/>
                              <a:gd name="connsiteX5870" fmla="*/ 738362 w 1703360"/>
                              <a:gd name="connsiteY5870" fmla="*/ 1352370 h 1671918"/>
                              <a:gd name="connsiteX5871" fmla="*/ 751623 w 1703360"/>
                              <a:gd name="connsiteY5871" fmla="*/ 1348850 h 1671918"/>
                              <a:gd name="connsiteX5872" fmla="*/ 767291 w 1703360"/>
                              <a:gd name="connsiteY5872" fmla="*/ 1354499 h 1671918"/>
                              <a:gd name="connsiteX5873" fmla="*/ 773922 w 1703360"/>
                              <a:gd name="connsiteY5873" fmla="*/ 1369159 h 1671918"/>
                              <a:gd name="connsiteX5874" fmla="*/ 764858 w 1703360"/>
                              <a:gd name="connsiteY5874" fmla="*/ 1369159 h 1671918"/>
                              <a:gd name="connsiteX5875" fmla="*/ 760740 w 1703360"/>
                              <a:gd name="connsiteY5875" fmla="*/ 1360221 h 1671918"/>
                              <a:gd name="connsiteX5876" fmla="*/ 751597 w 1703360"/>
                              <a:gd name="connsiteY5876" fmla="*/ 1356727 h 1671918"/>
                              <a:gd name="connsiteX5877" fmla="*/ 740278 w 1703360"/>
                              <a:gd name="connsiteY5877" fmla="*/ 1361984 h 1671918"/>
                              <a:gd name="connsiteX5878" fmla="*/ 736267 w 1703360"/>
                              <a:gd name="connsiteY5878" fmla="*/ 1377188 h 1671918"/>
                              <a:gd name="connsiteX5879" fmla="*/ 736267 w 1703360"/>
                              <a:gd name="connsiteY5879" fmla="*/ 1378998 h 1671918"/>
                              <a:gd name="connsiteX5880" fmla="*/ 740245 w 1703360"/>
                              <a:gd name="connsiteY5880" fmla="*/ 1393916 h 1671918"/>
                              <a:gd name="connsiteX5881" fmla="*/ 751709 w 1703360"/>
                              <a:gd name="connsiteY5881" fmla="*/ 1399201 h 1671918"/>
                              <a:gd name="connsiteX5882" fmla="*/ 793827 w 1703360"/>
                              <a:gd name="connsiteY5882" fmla="*/ 1349937 h 1671918"/>
                              <a:gd name="connsiteX5883" fmla="*/ 794139 w 1703360"/>
                              <a:gd name="connsiteY5883" fmla="*/ 1356985 h 1671918"/>
                              <a:gd name="connsiteX5884" fmla="*/ 810921 w 1703360"/>
                              <a:gd name="connsiteY5884" fmla="*/ 1348903 h 1671918"/>
                              <a:gd name="connsiteX5885" fmla="*/ 828823 w 1703360"/>
                              <a:gd name="connsiteY5885" fmla="*/ 1368946 h 1671918"/>
                              <a:gd name="connsiteX5886" fmla="*/ 828823 w 1703360"/>
                              <a:gd name="connsiteY5886" fmla="*/ 1405984 h 1671918"/>
                              <a:gd name="connsiteX5887" fmla="*/ 819242 w 1703360"/>
                              <a:gd name="connsiteY5887" fmla="*/ 1405984 h 1671918"/>
                              <a:gd name="connsiteX5888" fmla="*/ 819242 w 1703360"/>
                              <a:gd name="connsiteY5888" fmla="*/ 1368893 h 1671918"/>
                              <a:gd name="connsiteX5889" fmla="*/ 816471 w 1703360"/>
                              <a:gd name="connsiteY5889" fmla="*/ 1359929 h 1671918"/>
                              <a:gd name="connsiteX5890" fmla="*/ 808003 w 1703360"/>
                              <a:gd name="connsiteY5890" fmla="*/ 1357032 h 1671918"/>
                              <a:gd name="connsiteX5891" fmla="*/ 799821 w 1703360"/>
                              <a:gd name="connsiteY5891" fmla="*/ 1359518 h 1671918"/>
                              <a:gd name="connsiteX5892" fmla="*/ 794331 w 1703360"/>
                              <a:gd name="connsiteY5892" fmla="*/ 1366042 h 1671918"/>
                              <a:gd name="connsiteX5893" fmla="*/ 794331 w 1703360"/>
                              <a:gd name="connsiteY5893" fmla="*/ 1405984 h 1671918"/>
                              <a:gd name="connsiteX5894" fmla="*/ 784750 w 1703360"/>
                              <a:gd name="connsiteY5894" fmla="*/ 1405984 h 1671918"/>
                              <a:gd name="connsiteX5895" fmla="*/ 784750 w 1703360"/>
                              <a:gd name="connsiteY5895" fmla="*/ 1349937 h 1671918"/>
                              <a:gd name="connsiteX5896" fmla="*/ 853708 w 1703360"/>
                              <a:gd name="connsiteY5896" fmla="*/ 1405984 h 1671918"/>
                              <a:gd name="connsiteX5897" fmla="*/ 844127 w 1703360"/>
                              <a:gd name="connsiteY5897" fmla="*/ 1405984 h 1671918"/>
                              <a:gd name="connsiteX5898" fmla="*/ 844127 w 1703360"/>
                              <a:gd name="connsiteY5898" fmla="*/ 1349937 h 1671918"/>
                              <a:gd name="connsiteX5899" fmla="*/ 853708 w 1703360"/>
                              <a:gd name="connsiteY5899" fmla="*/ 1349937 h 1671918"/>
                              <a:gd name="connsiteX5900" fmla="*/ 843351 w 1703360"/>
                              <a:gd name="connsiteY5900" fmla="*/ 1335039 h 1671918"/>
                              <a:gd name="connsiteX5901" fmla="*/ 844776 w 1703360"/>
                              <a:gd name="connsiteY5901" fmla="*/ 1331100 h 1671918"/>
                              <a:gd name="connsiteX5902" fmla="*/ 849000 w 1703360"/>
                              <a:gd name="connsiteY5902" fmla="*/ 1329496 h 1671918"/>
                              <a:gd name="connsiteX5903" fmla="*/ 853250 w 1703360"/>
                              <a:gd name="connsiteY5903" fmla="*/ 1331100 h 1671918"/>
                              <a:gd name="connsiteX5904" fmla="*/ 854702 w 1703360"/>
                              <a:gd name="connsiteY5904" fmla="*/ 1335039 h 1671918"/>
                              <a:gd name="connsiteX5905" fmla="*/ 853250 w 1703360"/>
                              <a:gd name="connsiteY5905" fmla="*/ 1338924 h 1671918"/>
                              <a:gd name="connsiteX5906" fmla="*/ 849000 w 1703360"/>
                              <a:gd name="connsiteY5906" fmla="*/ 1340476 h 1671918"/>
                              <a:gd name="connsiteX5907" fmla="*/ 844776 w 1703360"/>
                              <a:gd name="connsiteY5907" fmla="*/ 1338924 h 1671918"/>
                              <a:gd name="connsiteX5908" fmla="*/ 843344 w 1703360"/>
                              <a:gd name="connsiteY5908" fmla="*/ 1335039 h 1671918"/>
                              <a:gd name="connsiteX5909" fmla="*/ 891529 w 1703360"/>
                              <a:gd name="connsiteY5909" fmla="*/ 1399168 h 1671918"/>
                              <a:gd name="connsiteX5910" fmla="*/ 900493 w 1703360"/>
                              <a:gd name="connsiteY5910" fmla="*/ 1396058 h 1671918"/>
                              <a:gd name="connsiteX5911" fmla="*/ 904744 w 1703360"/>
                              <a:gd name="connsiteY5911" fmla="*/ 1388287 h 1671918"/>
                              <a:gd name="connsiteX5912" fmla="*/ 913808 w 1703360"/>
                              <a:gd name="connsiteY5912" fmla="*/ 1388287 h 1671918"/>
                              <a:gd name="connsiteX5913" fmla="*/ 910492 w 1703360"/>
                              <a:gd name="connsiteY5913" fmla="*/ 1397457 h 1671918"/>
                              <a:gd name="connsiteX5914" fmla="*/ 902337 w 1703360"/>
                              <a:gd name="connsiteY5914" fmla="*/ 1404399 h 1671918"/>
                              <a:gd name="connsiteX5915" fmla="*/ 891536 w 1703360"/>
                              <a:gd name="connsiteY5915" fmla="*/ 1406991 h 1671918"/>
                              <a:gd name="connsiteX5916" fmla="*/ 873315 w 1703360"/>
                              <a:gd name="connsiteY5916" fmla="*/ 1399353 h 1671918"/>
                              <a:gd name="connsiteX5917" fmla="*/ 866551 w 1703360"/>
                              <a:gd name="connsiteY5917" fmla="*/ 1378454 h 1671918"/>
                              <a:gd name="connsiteX5918" fmla="*/ 866551 w 1703360"/>
                              <a:gd name="connsiteY5918" fmla="*/ 1376850 h 1671918"/>
                              <a:gd name="connsiteX5919" fmla="*/ 869555 w 1703360"/>
                              <a:gd name="connsiteY5919" fmla="*/ 1362263 h 1671918"/>
                              <a:gd name="connsiteX5920" fmla="*/ 878175 w 1703360"/>
                              <a:gd name="connsiteY5920" fmla="*/ 1352370 h 1671918"/>
                              <a:gd name="connsiteX5921" fmla="*/ 891436 w 1703360"/>
                              <a:gd name="connsiteY5921" fmla="*/ 1348850 h 1671918"/>
                              <a:gd name="connsiteX5922" fmla="*/ 907104 w 1703360"/>
                              <a:gd name="connsiteY5922" fmla="*/ 1354499 h 1671918"/>
                              <a:gd name="connsiteX5923" fmla="*/ 913735 w 1703360"/>
                              <a:gd name="connsiteY5923" fmla="*/ 1369159 h 1671918"/>
                              <a:gd name="connsiteX5924" fmla="*/ 904671 w 1703360"/>
                              <a:gd name="connsiteY5924" fmla="*/ 1369159 h 1671918"/>
                              <a:gd name="connsiteX5925" fmla="*/ 900553 w 1703360"/>
                              <a:gd name="connsiteY5925" fmla="*/ 1360221 h 1671918"/>
                              <a:gd name="connsiteX5926" fmla="*/ 891410 w 1703360"/>
                              <a:gd name="connsiteY5926" fmla="*/ 1356727 h 1671918"/>
                              <a:gd name="connsiteX5927" fmla="*/ 880091 w 1703360"/>
                              <a:gd name="connsiteY5927" fmla="*/ 1361984 h 1671918"/>
                              <a:gd name="connsiteX5928" fmla="*/ 876080 w 1703360"/>
                              <a:gd name="connsiteY5928" fmla="*/ 1377188 h 1671918"/>
                              <a:gd name="connsiteX5929" fmla="*/ 876080 w 1703360"/>
                              <a:gd name="connsiteY5929" fmla="*/ 1378998 h 1671918"/>
                              <a:gd name="connsiteX5930" fmla="*/ 880058 w 1703360"/>
                              <a:gd name="connsiteY5930" fmla="*/ 1393916 h 1671918"/>
                              <a:gd name="connsiteX5931" fmla="*/ 891522 w 1703360"/>
                              <a:gd name="connsiteY5931" fmla="*/ 1399201 h 1671918"/>
                              <a:gd name="connsiteX5932" fmla="*/ 959161 w 1703360"/>
                              <a:gd name="connsiteY5932" fmla="*/ 1405950 h 1671918"/>
                              <a:gd name="connsiteX5933" fmla="*/ 957835 w 1703360"/>
                              <a:gd name="connsiteY5933" fmla="*/ 1400043 h 1671918"/>
                              <a:gd name="connsiteX5934" fmla="*/ 941882 w 1703360"/>
                              <a:gd name="connsiteY5934" fmla="*/ 1406985 h 1671918"/>
                              <a:gd name="connsiteX5935" fmla="*/ 928282 w 1703360"/>
                              <a:gd name="connsiteY5935" fmla="*/ 1402297 h 1671918"/>
                              <a:gd name="connsiteX5936" fmla="*/ 922978 w 1703360"/>
                              <a:gd name="connsiteY5936" fmla="*/ 1390409 h 1671918"/>
                              <a:gd name="connsiteX5937" fmla="*/ 929608 w 1703360"/>
                              <a:gd name="connsiteY5937" fmla="*/ 1376810 h 1671918"/>
                              <a:gd name="connsiteX5938" fmla="*/ 948333 w 1703360"/>
                              <a:gd name="connsiteY5938" fmla="*/ 1371970 h 1671918"/>
                              <a:gd name="connsiteX5939" fmla="*/ 957656 w 1703360"/>
                              <a:gd name="connsiteY5939" fmla="*/ 1371970 h 1671918"/>
                              <a:gd name="connsiteX5940" fmla="*/ 957656 w 1703360"/>
                              <a:gd name="connsiteY5940" fmla="*/ 1367567 h 1671918"/>
                              <a:gd name="connsiteX5941" fmla="*/ 954652 w 1703360"/>
                              <a:gd name="connsiteY5941" fmla="*/ 1359564 h 1671918"/>
                              <a:gd name="connsiteX5942" fmla="*/ 945794 w 1703360"/>
                              <a:gd name="connsiteY5942" fmla="*/ 1356587 h 1671918"/>
                              <a:gd name="connsiteX5943" fmla="*/ 937174 w 1703360"/>
                              <a:gd name="connsiteY5943" fmla="*/ 1359180 h 1671918"/>
                              <a:gd name="connsiteX5944" fmla="*/ 933706 w 1703360"/>
                              <a:gd name="connsiteY5944" fmla="*/ 1365446 h 1671918"/>
                              <a:gd name="connsiteX5945" fmla="*/ 924072 w 1703360"/>
                              <a:gd name="connsiteY5945" fmla="*/ 1365446 h 1671918"/>
                              <a:gd name="connsiteX5946" fmla="*/ 927049 w 1703360"/>
                              <a:gd name="connsiteY5946" fmla="*/ 1357337 h 1671918"/>
                              <a:gd name="connsiteX5947" fmla="*/ 935132 w 1703360"/>
                              <a:gd name="connsiteY5947" fmla="*/ 1351144 h 1671918"/>
                              <a:gd name="connsiteX5948" fmla="*/ 946344 w 1703360"/>
                              <a:gd name="connsiteY5948" fmla="*/ 1348863 h 1671918"/>
                              <a:gd name="connsiteX5949" fmla="*/ 961521 w 1703360"/>
                              <a:gd name="connsiteY5949" fmla="*/ 1353703 h 1671918"/>
                              <a:gd name="connsiteX5950" fmla="*/ 967217 w 1703360"/>
                              <a:gd name="connsiteY5950" fmla="*/ 1367043 h 1671918"/>
                              <a:gd name="connsiteX5951" fmla="*/ 967217 w 1703360"/>
                              <a:gd name="connsiteY5951" fmla="*/ 1392842 h 1671918"/>
                              <a:gd name="connsiteX5952" fmla="*/ 969206 w 1703360"/>
                              <a:gd name="connsiteY5952" fmla="*/ 1405122 h 1671918"/>
                              <a:gd name="connsiteX5953" fmla="*/ 969206 w 1703360"/>
                              <a:gd name="connsiteY5953" fmla="*/ 1405984 h 1671918"/>
                              <a:gd name="connsiteX5954" fmla="*/ 943248 w 1703360"/>
                              <a:gd name="connsiteY5954" fmla="*/ 1398657 h 1671918"/>
                              <a:gd name="connsiteX5955" fmla="*/ 951794 w 1703360"/>
                              <a:gd name="connsiteY5955" fmla="*/ 1396323 h 1671918"/>
                              <a:gd name="connsiteX5956" fmla="*/ 957649 w 1703360"/>
                              <a:gd name="connsiteY5956" fmla="*/ 1390263 h 1671918"/>
                              <a:gd name="connsiteX5957" fmla="*/ 957649 w 1703360"/>
                              <a:gd name="connsiteY5957" fmla="*/ 1378799 h 1671918"/>
                              <a:gd name="connsiteX5958" fmla="*/ 950137 w 1703360"/>
                              <a:gd name="connsiteY5958" fmla="*/ 1378799 h 1671918"/>
                              <a:gd name="connsiteX5959" fmla="*/ 932526 w 1703360"/>
                              <a:gd name="connsiteY5959" fmla="*/ 1389109 h 1671918"/>
                              <a:gd name="connsiteX5960" fmla="*/ 935530 w 1703360"/>
                              <a:gd name="connsiteY5960" fmla="*/ 1396157 h 1671918"/>
                              <a:gd name="connsiteX5961" fmla="*/ 943274 w 1703360"/>
                              <a:gd name="connsiteY5961" fmla="*/ 1398690 h 1671918"/>
                              <a:gd name="connsiteX5962" fmla="*/ 1014858 w 1703360"/>
                              <a:gd name="connsiteY5962" fmla="*/ 1391092 h 1671918"/>
                              <a:gd name="connsiteX5963" fmla="*/ 1011934 w 1703360"/>
                              <a:gd name="connsiteY5963" fmla="*/ 1385058 h 1671918"/>
                              <a:gd name="connsiteX5964" fmla="*/ 1001729 w 1703360"/>
                              <a:gd name="connsiteY5964" fmla="*/ 1381352 h 1671918"/>
                              <a:gd name="connsiteX5965" fmla="*/ 990179 w 1703360"/>
                              <a:gd name="connsiteY5965" fmla="*/ 1377625 h 1671918"/>
                              <a:gd name="connsiteX5966" fmla="*/ 983860 w 1703360"/>
                              <a:gd name="connsiteY5966" fmla="*/ 1372447 h 1671918"/>
                              <a:gd name="connsiteX5967" fmla="*/ 981811 w 1703360"/>
                              <a:gd name="connsiteY5967" fmla="*/ 1365300 h 1671918"/>
                              <a:gd name="connsiteX5968" fmla="*/ 987639 w 1703360"/>
                              <a:gd name="connsiteY5968" fmla="*/ 1353643 h 1671918"/>
                              <a:gd name="connsiteX5969" fmla="*/ 1002532 w 1703360"/>
                              <a:gd name="connsiteY5969" fmla="*/ 1348876 h 1671918"/>
                              <a:gd name="connsiteX5970" fmla="*/ 1017994 w 1703360"/>
                              <a:gd name="connsiteY5970" fmla="*/ 1353796 h 1671918"/>
                              <a:gd name="connsiteX5971" fmla="*/ 1023929 w 1703360"/>
                              <a:gd name="connsiteY5971" fmla="*/ 1366394 h 1671918"/>
                              <a:gd name="connsiteX5972" fmla="*/ 1014294 w 1703360"/>
                              <a:gd name="connsiteY5972" fmla="*/ 1366394 h 1671918"/>
                              <a:gd name="connsiteX5973" fmla="*/ 1010979 w 1703360"/>
                              <a:gd name="connsiteY5973" fmla="*/ 1359611 h 1671918"/>
                              <a:gd name="connsiteX5974" fmla="*/ 1002558 w 1703360"/>
                              <a:gd name="connsiteY5974" fmla="*/ 1356760 h 1671918"/>
                              <a:gd name="connsiteX5975" fmla="*/ 994376 w 1703360"/>
                              <a:gd name="connsiteY5975" fmla="*/ 1359041 h 1671918"/>
                              <a:gd name="connsiteX5976" fmla="*/ 991425 w 1703360"/>
                              <a:gd name="connsiteY5976" fmla="*/ 1365008 h 1671918"/>
                              <a:gd name="connsiteX5977" fmla="*/ 994171 w 1703360"/>
                              <a:gd name="connsiteY5977" fmla="*/ 1370239 h 1671918"/>
                              <a:gd name="connsiteX5978" fmla="*/ 1004116 w 1703360"/>
                              <a:gd name="connsiteY5978" fmla="*/ 1373608 h 1671918"/>
                              <a:gd name="connsiteX5979" fmla="*/ 1015746 w 1703360"/>
                              <a:gd name="connsiteY5979" fmla="*/ 1377440 h 1671918"/>
                              <a:gd name="connsiteX5980" fmla="*/ 1022377 w 1703360"/>
                              <a:gd name="connsiteY5980" fmla="*/ 1382804 h 1671918"/>
                              <a:gd name="connsiteX5981" fmla="*/ 1024525 w 1703360"/>
                              <a:gd name="connsiteY5981" fmla="*/ 1390442 h 1671918"/>
                              <a:gd name="connsiteX5982" fmla="*/ 1018518 w 1703360"/>
                              <a:gd name="connsiteY5982" fmla="*/ 1402483 h 1671918"/>
                              <a:gd name="connsiteX5983" fmla="*/ 1002923 w 1703360"/>
                              <a:gd name="connsiteY5983" fmla="*/ 1407018 h 1671918"/>
                              <a:gd name="connsiteX5984" fmla="*/ 990988 w 1703360"/>
                              <a:gd name="connsiteY5984" fmla="*/ 1404638 h 1671918"/>
                              <a:gd name="connsiteX5985" fmla="*/ 982878 w 1703360"/>
                              <a:gd name="connsiteY5985" fmla="*/ 1398007 h 1671918"/>
                              <a:gd name="connsiteX5986" fmla="*/ 979954 w 1703360"/>
                              <a:gd name="connsiteY5986" fmla="*/ 1388758 h 1671918"/>
                              <a:gd name="connsiteX5987" fmla="*/ 989556 w 1703360"/>
                              <a:gd name="connsiteY5987" fmla="*/ 1388758 h 1671918"/>
                              <a:gd name="connsiteX5988" fmla="*/ 993415 w 1703360"/>
                              <a:gd name="connsiteY5988" fmla="*/ 1396396 h 1671918"/>
                              <a:gd name="connsiteX5989" fmla="*/ 1002923 w 1703360"/>
                              <a:gd name="connsiteY5989" fmla="*/ 1399220 h 1671918"/>
                              <a:gd name="connsiteX5990" fmla="*/ 1011649 w 1703360"/>
                              <a:gd name="connsiteY5990" fmla="*/ 1397019 h 1671918"/>
                              <a:gd name="connsiteX5991" fmla="*/ 1014911 w 1703360"/>
                              <a:gd name="connsiteY5991" fmla="*/ 1391118 h 1671918"/>
                              <a:gd name="connsiteX5992" fmla="*/ 1081681 w 1703360"/>
                              <a:gd name="connsiteY5992" fmla="*/ 1392955 h 1671918"/>
                              <a:gd name="connsiteX5993" fmla="*/ 1095566 w 1703360"/>
                              <a:gd name="connsiteY5993" fmla="*/ 1349911 h 1671918"/>
                              <a:gd name="connsiteX5994" fmla="*/ 1105359 w 1703360"/>
                              <a:gd name="connsiteY5994" fmla="*/ 1349911 h 1671918"/>
                              <a:gd name="connsiteX5995" fmla="*/ 1085308 w 1703360"/>
                              <a:gd name="connsiteY5995" fmla="*/ 1405984 h 1671918"/>
                              <a:gd name="connsiteX5996" fmla="*/ 1078014 w 1703360"/>
                              <a:gd name="connsiteY5996" fmla="*/ 1405984 h 1671918"/>
                              <a:gd name="connsiteX5997" fmla="*/ 1057712 w 1703360"/>
                              <a:gd name="connsiteY5997" fmla="*/ 1349937 h 1671918"/>
                              <a:gd name="connsiteX5998" fmla="*/ 1067505 w 1703360"/>
                              <a:gd name="connsiteY5998" fmla="*/ 1349937 h 1671918"/>
                              <a:gd name="connsiteX5999" fmla="*/ 1148458 w 1703360"/>
                              <a:gd name="connsiteY5999" fmla="*/ 1405984 h 1671918"/>
                              <a:gd name="connsiteX6000" fmla="*/ 1147132 w 1703360"/>
                              <a:gd name="connsiteY6000" fmla="*/ 1400076 h 1671918"/>
                              <a:gd name="connsiteX6001" fmla="*/ 1131179 w 1703360"/>
                              <a:gd name="connsiteY6001" fmla="*/ 1407018 h 1671918"/>
                              <a:gd name="connsiteX6002" fmla="*/ 1117579 w 1703360"/>
                              <a:gd name="connsiteY6002" fmla="*/ 1402330 h 1671918"/>
                              <a:gd name="connsiteX6003" fmla="*/ 1112275 w 1703360"/>
                              <a:gd name="connsiteY6003" fmla="*/ 1390442 h 1671918"/>
                              <a:gd name="connsiteX6004" fmla="*/ 1118905 w 1703360"/>
                              <a:gd name="connsiteY6004" fmla="*/ 1376843 h 1671918"/>
                              <a:gd name="connsiteX6005" fmla="*/ 1137630 w 1703360"/>
                              <a:gd name="connsiteY6005" fmla="*/ 1372003 h 1671918"/>
                              <a:gd name="connsiteX6006" fmla="*/ 1146953 w 1703360"/>
                              <a:gd name="connsiteY6006" fmla="*/ 1372003 h 1671918"/>
                              <a:gd name="connsiteX6007" fmla="*/ 1146953 w 1703360"/>
                              <a:gd name="connsiteY6007" fmla="*/ 1367600 h 1671918"/>
                              <a:gd name="connsiteX6008" fmla="*/ 1143949 w 1703360"/>
                              <a:gd name="connsiteY6008" fmla="*/ 1359598 h 1671918"/>
                              <a:gd name="connsiteX6009" fmla="*/ 1135091 w 1703360"/>
                              <a:gd name="connsiteY6009" fmla="*/ 1356620 h 1671918"/>
                              <a:gd name="connsiteX6010" fmla="*/ 1126471 w 1703360"/>
                              <a:gd name="connsiteY6010" fmla="*/ 1359213 h 1671918"/>
                              <a:gd name="connsiteX6011" fmla="*/ 1123003 w 1703360"/>
                              <a:gd name="connsiteY6011" fmla="*/ 1365479 h 1671918"/>
                              <a:gd name="connsiteX6012" fmla="*/ 1113369 w 1703360"/>
                              <a:gd name="connsiteY6012" fmla="*/ 1365479 h 1671918"/>
                              <a:gd name="connsiteX6013" fmla="*/ 1116346 w 1703360"/>
                              <a:gd name="connsiteY6013" fmla="*/ 1357370 h 1671918"/>
                              <a:gd name="connsiteX6014" fmla="*/ 1124429 w 1703360"/>
                              <a:gd name="connsiteY6014" fmla="*/ 1351177 h 1671918"/>
                              <a:gd name="connsiteX6015" fmla="*/ 1135641 w 1703360"/>
                              <a:gd name="connsiteY6015" fmla="*/ 1348896 h 1671918"/>
                              <a:gd name="connsiteX6016" fmla="*/ 1150818 w 1703360"/>
                              <a:gd name="connsiteY6016" fmla="*/ 1353736 h 1671918"/>
                              <a:gd name="connsiteX6017" fmla="*/ 1156514 w 1703360"/>
                              <a:gd name="connsiteY6017" fmla="*/ 1367077 h 1671918"/>
                              <a:gd name="connsiteX6018" fmla="*/ 1156514 w 1703360"/>
                              <a:gd name="connsiteY6018" fmla="*/ 1392875 h 1671918"/>
                              <a:gd name="connsiteX6019" fmla="*/ 1158503 w 1703360"/>
                              <a:gd name="connsiteY6019" fmla="*/ 1405155 h 1671918"/>
                              <a:gd name="connsiteX6020" fmla="*/ 1158503 w 1703360"/>
                              <a:gd name="connsiteY6020" fmla="*/ 1405984 h 1671918"/>
                              <a:gd name="connsiteX6021" fmla="*/ 1132544 w 1703360"/>
                              <a:gd name="connsiteY6021" fmla="*/ 1398690 h 1671918"/>
                              <a:gd name="connsiteX6022" fmla="*/ 1141091 w 1703360"/>
                              <a:gd name="connsiteY6022" fmla="*/ 1396356 h 1671918"/>
                              <a:gd name="connsiteX6023" fmla="*/ 1146946 w 1703360"/>
                              <a:gd name="connsiteY6023" fmla="*/ 1390296 h 1671918"/>
                              <a:gd name="connsiteX6024" fmla="*/ 1146946 w 1703360"/>
                              <a:gd name="connsiteY6024" fmla="*/ 1378799 h 1671918"/>
                              <a:gd name="connsiteX6025" fmla="*/ 1139434 w 1703360"/>
                              <a:gd name="connsiteY6025" fmla="*/ 1378799 h 1671918"/>
                              <a:gd name="connsiteX6026" fmla="*/ 1121823 w 1703360"/>
                              <a:gd name="connsiteY6026" fmla="*/ 1389109 h 1671918"/>
                              <a:gd name="connsiteX6027" fmla="*/ 1124826 w 1703360"/>
                              <a:gd name="connsiteY6027" fmla="*/ 1396157 h 1671918"/>
                              <a:gd name="connsiteX6028" fmla="*/ 1132551 w 1703360"/>
                              <a:gd name="connsiteY6028" fmla="*/ 1398690 h 1671918"/>
                              <a:gd name="connsiteX6029" fmla="*/ 1181962 w 1703360"/>
                              <a:gd name="connsiteY6029" fmla="*/ 1405984 h 1671918"/>
                              <a:gd name="connsiteX6030" fmla="*/ 1172381 w 1703360"/>
                              <a:gd name="connsiteY6030" fmla="*/ 1405984 h 1671918"/>
                              <a:gd name="connsiteX6031" fmla="*/ 1172381 w 1703360"/>
                              <a:gd name="connsiteY6031" fmla="*/ 1326419 h 1671918"/>
                              <a:gd name="connsiteX6032" fmla="*/ 1181962 w 1703360"/>
                              <a:gd name="connsiteY6032" fmla="*/ 1326419 h 1671918"/>
                              <a:gd name="connsiteX6033" fmla="*/ 1194759 w 1703360"/>
                              <a:gd name="connsiteY6033" fmla="*/ 1377473 h 1671918"/>
                              <a:gd name="connsiteX6034" fmla="*/ 1197995 w 1703360"/>
                              <a:gd name="connsiteY6034" fmla="*/ 1362661 h 1671918"/>
                              <a:gd name="connsiteX6035" fmla="*/ 1207006 w 1703360"/>
                              <a:gd name="connsiteY6035" fmla="*/ 1352510 h 1671918"/>
                              <a:gd name="connsiteX6036" fmla="*/ 1220188 w 1703360"/>
                              <a:gd name="connsiteY6036" fmla="*/ 1348936 h 1671918"/>
                              <a:gd name="connsiteX6037" fmla="*/ 1238707 w 1703360"/>
                              <a:gd name="connsiteY6037" fmla="*/ 1356892 h 1671918"/>
                              <a:gd name="connsiteX6038" fmla="*/ 1245775 w 1703360"/>
                              <a:gd name="connsiteY6038" fmla="*/ 1377977 h 1671918"/>
                              <a:gd name="connsiteX6039" fmla="*/ 1245775 w 1703360"/>
                              <a:gd name="connsiteY6039" fmla="*/ 1378640 h 1671918"/>
                              <a:gd name="connsiteX6040" fmla="*/ 1242639 w 1703360"/>
                              <a:gd name="connsiteY6040" fmla="*/ 1393326 h 1671918"/>
                              <a:gd name="connsiteX6041" fmla="*/ 1233674 w 1703360"/>
                              <a:gd name="connsiteY6041" fmla="*/ 1403451 h 1671918"/>
                              <a:gd name="connsiteX6042" fmla="*/ 1220280 w 1703360"/>
                              <a:gd name="connsiteY6042" fmla="*/ 1407078 h 1671918"/>
                              <a:gd name="connsiteX6043" fmla="*/ 1201814 w 1703360"/>
                              <a:gd name="connsiteY6043" fmla="*/ 1399121 h 1671918"/>
                              <a:gd name="connsiteX6044" fmla="*/ 1194746 w 1703360"/>
                              <a:gd name="connsiteY6044" fmla="*/ 1378143 h 1671918"/>
                              <a:gd name="connsiteX6045" fmla="*/ 1204394 w 1703360"/>
                              <a:gd name="connsiteY6045" fmla="*/ 1378613 h 1671918"/>
                              <a:gd name="connsiteX6046" fmla="*/ 1208717 w 1703360"/>
                              <a:gd name="connsiteY6046" fmla="*/ 1393585 h 1671918"/>
                              <a:gd name="connsiteX6047" fmla="*/ 1229289 w 1703360"/>
                              <a:gd name="connsiteY6047" fmla="*/ 1396158 h 1671918"/>
                              <a:gd name="connsiteX6048" fmla="*/ 1231924 w 1703360"/>
                              <a:gd name="connsiteY6048" fmla="*/ 1393505 h 1671918"/>
                              <a:gd name="connsiteX6049" fmla="*/ 1236220 w 1703360"/>
                              <a:gd name="connsiteY6049" fmla="*/ 1377473 h 1671918"/>
                              <a:gd name="connsiteX6050" fmla="*/ 1231844 w 1703360"/>
                              <a:gd name="connsiteY6050" fmla="*/ 1362528 h 1671918"/>
                              <a:gd name="connsiteX6051" fmla="*/ 1220214 w 1703360"/>
                              <a:gd name="connsiteY6051" fmla="*/ 1356806 h 1671918"/>
                              <a:gd name="connsiteX6052" fmla="*/ 1208763 w 1703360"/>
                              <a:gd name="connsiteY6052" fmla="*/ 1362455 h 1671918"/>
                              <a:gd name="connsiteX6053" fmla="*/ 1204387 w 1703360"/>
                              <a:gd name="connsiteY6053" fmla="*/ 1378580 h 1671918"/>
                              <a:gd name="connsiteX6054" fmla="*/ 1284896 w 1703360"/>
                              <a:gd name="connsiteY6054" fmla="*/ 1358570 h 1671918"/>
                              <a:gd name="connsiteX6055" fmla="*/ 1280181 w 1703360"/>
                              <a:gd name="connsiteY6055" fmla="*/ 1358205 h 1671918"/>
                              <a:gd name="connsiteX6056" fmla="*/ 1267378 w 1703360"/>
                              <a:gd name="connsiteY6056" fmla="*/ 1366201 h 1671918"/>
                              <a:gd name="connsiteX6057" fmla="*/ 1267378 w 1703360"/>
                              <a:gd name="connsiteY6057" fmla="*/ 1405984 h 1671918"/>
                              <a:gd name="connsiteX6058" fmla="*/ 1257796 w 1703360"/>
                              <a:gd name="connsiteY6058" fmla="*/ 1405984 h 1671918"/>
                              <a:gd name="connsiteX6059" fmla="*/ 1257796 w 1703360"/>
                              <a:gd name="connsiteY6059" fmla="*/ 1349937 h 1671918"/>
                              <a:gd name="connsiteX6060" fmla="*/ 1267119 w 1703360"/>
                              <a:gd name="connsiteY6060" fmla="*/ 1349937 h 1671918"/>
                              <a:gd name="connsiteX6061" fmla="*/ 1267272 w 1703360"/>
                              <a:gd name="connsiteY6061" fmla="*/ 1356415 h 1671918"/>
                              <a:gd name="connsiteX6062" fmla="*/ 1280639 w 1703360"/>
                              <a:gd name="connsiteY6062" fmla="*/ 1348903 h 1671918"/>
                              <a:gd name="connsiteX6063" fmla="*/ 1284889 w 1703360"/>
                              <a:gd name="connsiteY6063" fmla="*/ 1349626 h 1671918"/>
                              <a:gd name="connsiteX6064" fmla="*/ 1326237 w 1703360"/>
                              <a:gd name="connsiteY6064" fmla="*/ 1405984 h 1671918"/>
                              <a:gd name="connsiteX6065" fmla="*/ 1324911 w 1703360"/>
                              <a:gd name="connsiteY6065" fmla="*/ 1400076 h 1671918"/>
                              <a:gd name="connsiteX6066" fmla="*/ 1308958 w 1703360"/>
                              <a:gd name="connsiteY6066" fmla="*/ 1407018 h 1671918"/>
                              <a:gd name="connsiteX6067" fmla="*/ 1295359 w 1703360"/>
                              <a:gd name="connsiteY6067" fmla="*/ 1402330 h 1671918"/>
                              <a:gd name="connsiteX6068" fmla="*/ 1290054 w 1703360"/>
                              <a:gd name="connsiteY6068" fmla="*/ 1390442 h 1671918"/>
                              <a:gd name="connsiteX6069" fmla="*/ 1296685 w 1703360"/>
                              <a:gd name="connsiteY6069" fmla="*/ 1376843 h 1671918"/>
                              <a:gd name="connsiteX6070" fmla="*/ 1315410 w 1703360"/>
                              <a:gd name="connsiteY6070" fmla="*/ 1372003 h 1671918"/>
                              <a:gd name="connsiteX6071" fmla="*/ 1324732 w 1703360"/>
                              <a:gd name="connsiteY6071" fmla="*/ 1372003 h 1671918"/>
                              <a:gd name="connsiteX6072" fmla="*/ 1324732 w 1703360"/>
                              <a:gd name="connsiteY6072" fmla="*/ 1367600 h 1671918"/>
                              <a:gd name="connsiteX6073" fmla="*/ 1321749 w 1703360"/>
                              <a:gd name="connsiteY6073" fmla="*/ 1359571 h 1671918"/>
                              <a:gd name="connsiteX6074" fmla="*/ 1312890 w 1703360"/>
                              <a:gd name="connsiteY6074" fmla="*/ 1356594 h 1671918"/>
                              <a:gd name="connsiteX6075" fmla="*/ 1304270 w 1703360"/>
                              <a:gd name="connsiteY6075" fmla="*/ 1359187 h 1671918"/>
                              <a:gd name="connsiteX6076" fmla="*/ 1300803 w 1703360"/>
                              <a:gd name="connsiteY6076" fmla="*/ 1365452 h 1671918"/>
                              <a:gd name="connsiteX6077" fmla="*/ 1291168 w 1703360"/>
                              <a:gd name="connsiteY6077" fmla="*/ 1365452 h 1671918"/>
                              <a:gd name="connsiteX6078" fmla="*/ 1294145 w 1703360"/>
                              <a:gd name="connsiteY6078" fmla="*/ 1357343 h 1671918"/>
                              <a:gd name="connsiteX6079" fmla="*/ 1302228 w 1703360"/>
                              <a:gd name="connsiteY6079" fmla="*/ 1351150 h 1671918"/>
                              <a:gd name="connsiteX6080" fmla="*/ 1313440 w 1703360"/>
                              <a:gd name="connsiteY6080" fmla="*/ 1348870 h 1671918"/>
                              <a:gd name="connsiteX6081" fmla="*/ 1328618 w 1703360"/>
                              <a:gd name="connsiteY6081" fmla="*/ 1353710 h 1671918"/>
                              <a:gd name="connsiteX6082" fmla="*/ 1334313 w 1703360"/>
                              <a:gd name="connsiteY6082" fmla="*/ 1367050 h 1671918"/>
                              <a:gd name="connsiteX6083" fmla="*/ 1334313 w 1703360"/>
                              <a:gd name="connsiteY6083" fmla="*/ 1392849 h 1671918"/>
                              <a:gd name="connsiteX6084" fmla="*/ 1336303 w 1703360"/>
                              <a:gd name="connsiteY6084" fmla="*/ 1405128 h 1671918"/>
                              <a:gd name="connsiteX6085" fmla="*/ 1336303 w 1703360"/>
                              <a:gd name="connsiteY6085" fmla="*/ 1405984 h 1671918"/>
                              <a:gd name="connsiteX6086" fmla="*/ 1310324 w 1703360"/>
                              <a:gd name="connsiteY6086" fmla="*/ 1398690 h 1671918"/>
                              <a:gd name="connsiteX6087" fmla="*/ 1318871 w 1703360"/>
                              <a:gd name="connsiteY6087" fmla="*/ 1396356 h 1671918"/>
                              <a:gd name="connsiteX6088" fmla="*/ 1324726 w 1703360"/>
                              <a:gd name="connsiteY6088" fmla="*/ 1390296 h 1671918"/>
                              <a:gd name="connsiteX6089" fmla="*/ 1324726 w 1703360"/>
                              <a:gd name="connsiteY6089" fmla="*/ 1378799 h 1671918"/>
                              <a:gd name="connsiteX6090" fmla="*/ 1317213 w 1703360"/>
                              <a:gd name="connsiteY6090" fmla="*/ 1378799 h 1671918"/>
                              <a:gd name="connsiteX6091" fmla="*/ 1299602 w 1703360"/>
                              <a:gd name="connsiteY6091" fmla="*/ 1389109 h 1671918"/>
                              <a:gd name="connsiteX6092" fmla="*/ 1302606 w 1703360"/>
                              <a:gd name="connsiteY6092" fmla="*/ 1396157 h 1671918"/>
                              <a:gd name="connsiteX6093" fmla="*/ 1310337 w 1703360"/>
                              <a:gd name="connsiteY6093" fmla="*/ 1398690 h 1671918"/>
                              <a:gd name="connsiteX6094" fmla="*/ 1371810 w 1703360"/>
                              <a:gd name="connsiteY6094" fmla="*/ 1399207 h 1671918"/>
                              <a:gd name="connsiteX6095" fmla="*/ 1380774 w 1703360"/>
                              <a:gd name="connsiteY6095" fmla="*/ 1396098 h 1671918"/>
                              <a:gd name="connsiteX6096" fmla="*/ 1385024 w 1703360"/>
                              <a:gd name="connsiteY6096" fmla="*/ 1388327 h 1671918"/>
                              <a:gd name="connsiteX6097" fmla="*/ 1394088 w 1703360"/>
                              <a:gd name="connsiteY6097" fmla="*/ 1388327 h 1671918"/>
                              <a:gd name="connsiteX6098" fmla="*/ 1390773 w 1703360"/>
                              <a:gd name="connsiteY6098" fmla="*/ 1397497 h 1671918"/>
                              <a:gd name="connsiteX6099" fmla="*/ 1382617 w 1703360"/>
                              <a:gd name="connsiteY6099" fmla="*/ 1404439 h 1671918"/>
                              <a:gd name="connsiteX6100" fmla="*/ 1371816 w 1703360"/>
                              <a:gd name="connsiteY6100" fmla="*/ 1407031 h 1671918"/>
                              <a:gd name="connsiteX6101" fmla="*/ 1353615 w 1703360"/>
                              <a:gd name="connsiteY6101" fmla="*/ 1399353 h 1671918"/>
                              <a:gd name="connsiteX6102" fmla="*/ 1346852 w 1703360"/>
                              <a:gd name="connsiteY6102" fmla="*/ 1378454 h 1671918"/>
                              <a:gd name="connsiteX6103" fmla="*/ 1346852 w 1703360"/>
                              <a:gd name="connsiteY6103" fmla="*/ 1376850 h 1671918"/>
                              <a:gd name="connsiteX6104" fmla="*/ 1349856 w 1703360"/>
                              <a:gd name="connsiteY6104" fmla="*/ 1362263 h 1671918"/>
                              <a:gd name="connsiteX6105" fmla="*/ 1358475 w 1703360"/>
                              <a:gd name="connsiteY6105" fmla="*/ 1352370 h 1671918"/>
                              <a:gd name="connsiteX6106" fmla="*/ 1371737 w 1703360"/>
                              <a:gd name="connsiteY6106" fmla="*/ 1348850 h 1671918"/>
                              <a:gd name="connsiteX6107" fmla="*/ 1387405 w 1703360"/>
                              <a:gd name="connsiteY6107" fmla="*/ 1354499 h 1671918"/>
                              <a:gd name="connsiteX6108" fmla="*/ 1394035 w 1703360"/>
                              <a:gd name="connsiteY6108" fmla="*/ 1369159 h 1671918"/>
                              <a:gd name="connsiteX6109" fmla="*/ 1384971 w 1703360"/>
                              <a:gd name="connsiteY6109" fmla="*/ 1369159 h 1671918"/>
                              <a:gd name="connsiteX6110" fmla="*/ 1380854 w 1703360"/>
                              <a:gd name="connsiteY6110" fmla="*/ 1360221 h 1671918"/>
                              <a:gd name="connsiteX6111" fmla="*/ 1371710 w 1703360"/>
                              <a:gd name="connsiteY6111" fmla="*/ 1356727 h 1671918"/>
                              <a:gd name="connsiteX6112" fmla="*/ 1360392 w 1703360"/>
                              <a:gd name="connsiteY6112" fmla="*/ 1361984 h 1671918"/>
                              <a:gd name="connsiteX6113" fmla="*/ 1356380 w 1703360"/>
                              <a:gd name="connsiteY6113" fmla="*/ 1377188 h 1671918"/>
                              <a:gd name="connsiteX6114" fmla="*/ 1356380 w 1703360"/>
                              <a:gd name="connsiteY6114" fmla="*/ 1378998 h 1671918"/>
                              <a:gd name="connsiteX6115" fmla="*/ 1360359 w 1703360"/>
                              <a:gd name="connsiteY6115" fmla="*/ 1393916 h 1671918"/>
                              <a:gd name="connsiteX6116" fmla="*/ 1371823 w 1703360"/>
                              <a:gd name="connsiteY6116" fmla="*/ 1399201 h 1671918"/>
                              <a:gd name="connsiteX6117" fmla="*/ 1415286 w 1703360"/>
                              <a:gd name="connsiteY6117" fmla="*/ 1405984 h 1671918"/>
                              <a:gd name="connsiteX6118" fmla="*/ 1405705 w 1703360"/>
                              <a:gd name="connsiteY6118" fmla="*/ 1405984 h 1671918"/>
                              <a:gd name="connsiteX6119" fmla="*/ 1405705 w 1703360"/>
                              <a:gd name="connsiteY6119" fmla="*/ 1349937 h 1671918"/>
                              <a:gd name="connsiteX6120" fmla="*/ 1415286 w 1703360"/>
                              <a:gd name="connsiteY6120" fmla="*/ 1349937 h 1671918"/>
                              <a:gd name="connsiteX6121" fmla="*/ 1404929 w 1703360"/>
                              <a:gd name="connsiteY6121" fmla="*/ 1335039 h 1671918"/>
                              <a:gd name="connsiteX6122" fmla="*/ 1406355 w 1703360"/>
                              <a:gd name="connsiteY6122" fmla="*/ 1331100 h 1671918"/>
                              <a:gd name="connsiteX6123" fmla="*/ 1410579 w 1703360"/>
                              <a:gd name="connsiteY6123" fmla="*/ 1329496 h 1671918"/>
                              <a:gd name="connsiteX6124" fmla="*/ 1414829 w 1703360"/>
                              <a:gd name="connsiteY6124" fmla="*/ 1331100 h 1671918"/>
                              <a:gd name="connsiteX6125" fmla="*/ 1416281 w 1703360"/>
                              <a:gd name="connsiteY6125" fmla="*/ 1335039 h 1671918"/>
                              <a:gd name="connsiteX6126" fmla="*/ 1414829 w 1703360"/>
                              <a:gd name="connsiteY6126" fmla="*/ 1338924 h 1671918"/>
                              <a:gd name="connsiteX6127" fmla="*/ 1410579 w 1703360"/>
                              <a:gd name="connsiteY6127" fmla="*/ 1340476 h 1671918"/>
                              <a:gd name="connsiteX6128" fmla="*/ 1406355 w 1703360"/>
                              <a:gd name="connsiteY6128" fmla="*/ 1338924 h 1671918"/>
                              <a:gd name="connsiteX6129" fmla="*/ 1404929 w 1703360"/>
                              <a:gd name="connsiteY6129" fmla="*/ 1335039 h 1671918"/>
                              <a:gd name="connsiteX6130" fmla="*/ 1428083 w 1703360"/>
                              <a:gd name="connsiteY6130" fmla="*/ 1377413 h 1671918"/>
                              <a:gd name="connsiteX6131" fmla="*/ 1431319 w 1703360"/>
                              <a:gd name="connsiteY6131" fmla="*/ 1362601 h 1671918"/>
                              <a:gd name="connsiteX6132" fmla="*/ 1440330 w 1703360"/>
                              <a:gd name="connsiteY6132" fmla="*/ 1352450 h 1671918"/>
                              <a:gd name="connsiteX6133" fmla="*/ 1453512 w 1703360"/>
                              <a:gd name="connsiteY6133" fmla="*/ 1348876 h 1671918"/>
                              <a:gd name="connsiteX6134" fmla="*/ 1472031 w 1703360"/>
                              <a:gd name="connsiteY6134" fmla="*/ 1356833 h 1671918"/>
                              <a:gd name="connsiteX6135" fmla="*/ 1479099 w 1703360"/>
                              <a:gd name="connsiteY6135" fmla="*/ 1377917 h 1671918"/>
                              <a:gd name="connsiteX6136" fmla="*/ 1479099 w 1703360"/>
                              <a:gd name="connsiteY6136" fmla="*/ 1378580 h 1671918"/>
                              <a:gd name="connsiteX6137" fmla="*/ 1475963 w 1703360"/>
                              <a:gd name="connsiteY6137" fmla="*/ 1393267 h 1671918"/>
                              <a:gd name="connsiteX6138" fmla="*/ 1466998 w 1703360"/>
                              <a:gd name="connsiteY6138" fmla="*/ 1403391 h 1671918"/>
                              <a:gd name="connsiteX6139" fmla="*/ 1453604 w 1703360"/>
                              <a:gd name="connsiteY6139" fmla="*/ 1407018 h 1671918"/>
                              <a:gd name="connsiteX6140" fmla="*/ 1435138 w 1703360"/>
                              <a:gd name="connsiteY6140" fmla="*/ 1399061 h 1671918"/>
                              <a:gd name="connsiteX6141" fmla="*/ 1428070 w 1703360"/>
                              <a:gd name="connsiteY6141" fmla="*/ 1378083 h 1671918"/>
                              <a:gd name="connsiteX6142" fmla="*/ 1437718 w 1703360"/>
                              <a:gd name="connsiteY6142" fmla="*/ 1378554 h 1671918"/>
                              <a:gd name="connsiteX6143" fmla="*/ 1442041 w 1703360"/>
                              <a:gd name="connsiteY6143" fmla="*/ 1393525 h 1671918"/>
                              <a:gd name="connsiteX6144" fmla="*/ 1462613 w 1703360"/>
                              <a:gd name="connsiteY6144" fmla="*/ 1396098 h 1671918"/>
                              <a:gd name="connsiteX6145" fmla="*/ 1465248 w 1703360"/>
                              <a:gd name="connsiteY6145" fmla="*/ 1393446 h 1671918"/>
                              <a:gd name="connsiteX6146" fmla="*/ 1469544 w 1703360"/>
                              <a:gd name="connsiteY6146" fmla="*/ 1377413 h 1671918"/>
                              <a:gd name="connsiteX6147" fmla="*/ 1465168 w 1703360"/>
                              <a:gd name="connsiteY6147" fmla="*/ 1362469 h 1671918"/>
                              <a:gd name="connsiteX6148" fmla="*/ 1453538 w 1703360"/>
                              <a:gd name="connsiteY6148" fmla="*/ 1356747 h 1671918"/>
                              <a:gd name="connsiteX6149" fmla="*/ 1442087 w 1703360"/>
                              <a:gd name="connsiteY6149" fmla="*/ 1362396 h 1671918"/>
                              <a:gd name="connsiteX6150" fmla="*/ 1437718 w 1703360"/>
                              <a:gd name="connsiteY6150" fmla="*/ 1378580 h 1671918"/>
                              <a:gd name="connsiteX6151" fmla="*/ 1457868 w 1703360"/>
                              <a:gd name="connsiteY6151" fmla="*/ 1326419 h 1671918"/>
                              <a:gd name="connsiteX6152" fmla="*/ 1469472 w 1703360"/>
                              <a:gd name="connsiteY6152" fmla="*/ 1326419 h 1671918"/>
                              <a:gd name="connsiteX6153" fmla="*/ 1455587 w 1703360"/>
                              <a:gd name="connsiteY6153" fmla="*/ 1341669 h 1671918"/>
                              <a:gd name="connsiteX6154" fmla="*/ 1447869 w 1703360"/>
                              <a:gd name="connsiteY6154" fmla="*/ 1341669 h 1671918"/>
                              <a:gd name="connsiteX6155" fmla="*/ 1500191 w 1703360"/>
                              <a:gd name="connsiteY6155" fmla="*/ 1349937 h 1671918"/>
                              <a:gd name="connsiteX6156" fmla="*/ 1500503 w 1703360"/>
                              <a:gd name="connsiteY6156" fmla="*/ 1356985 h 1671918"/>
                              <a:gd name="connsiteX6157" fmla="*/ 1517285 w 1703360"/>
                              <a:gd name="connsiteY6157" fmla="*/ 1348903 h 1671918"/>
                              <a:gd name="connsiteX6158" fmla="*/ 1535187 w 1703360"/>
                              <a:gd name="connsiteY6158" fmla="*/ 1368946 h 1671918"/>
                              <a:gd name="connsiteX6159" fmla="*/ 1535187 w 1703360"/>
                              <a:gd name="connsiteY6159" fmla="*/ 1405984 h 1671918"/>
                              <a:gd name="connsiteX6160" fmla="*/ 1525606 w 1703360"/>
                              <a:gd name="connsiteY6160" fmla="*/ 1405984 h 1671918"/>
                              <a:gd name="connsiteX6161" fmla="*/ 1525606 w 1703360"/>
                              <a:gd name="connsiteY6161" fmla="*/ 1368893 h 1671918"/>
                              <a:gd name="connsiteX6162" fmla="*/ 1522835 w 1703360"/>
                              <a:gd name="connsiteY6162" fmla="*/ 1359929 h 1671918"/>
                              <a:gd name="connsiteX6163" fmla="*/ 1514367 w 1703360"/>
                              <a:gd name="connsiteY6163" fmla="*/ 1357032 h 1671918"/>
                              <a:gd name="connsiteX6164" fmla="*/ 1506185 w 1703360"/>
                              <a:gd name="connsiteY6164" fmla="*/ 1359518 h 1671918"/>
                              <a:gd name="connsiteX6165" fmla="*/ 1500695 w 1703360"/>
                              <a:gd name="connsiteY6165" fmla="*/ 1366042 h 1671918"/>
                              <a:gd name="connsiteX6166" fmla="*/ 1500695 w 1703360"/>
                              <a:gd name="connsiteY6166" fmla="*/ 1405984 h 1671918"/>
                              <a:gd name="connsiteX6167" fmla="*/ 1491114 w 1703360"/>
                              <a:gd name="connsiteY6167" fmla="*/ 1405984 h 1671918"/>
                              <a:gd name="connsiteX6168" fmla="*/ 1491114 w 1703360"/>
                              <a:gd name="connsiteY6168" fmla="*/ 1349937 h 1671918"/>
                              <a:gd name="connsiteX6169" fmla="*/ 1549350 w 1703360"/>
                              <a:gd name="connsiteY6169" fmla="*/ 1421008 h 1671918"/>
                              <a:gd name="connsiteX6170" fmla="*/ 1543913 w 1703360"/>
                              <a:gd name="connsiteY6170" fmla="*/ 1417282 h 1671918"/>
                              <a:gd name="connsiteX6171" fmla="*/ 1548992 w 1703360"/>
                              <a:gd name="connsiteY6171" fmla="*/ 1403298 h 1671918"/>
                              <a:gd name="connsiteX6172" fmla="*/ 1548992 w 1703360"/>
                              <a:gd name="connsiteY6172" fmla="*/ 1394679 h 1671918"/>
                              <a:gd name="connsiteX6173" fmla="*/ 1558368 w 1703360"/>
                              <a:gd name="connsiteY6173" fmla="*/ 1394679 h 1671918"/>
                              <a:gd name="connsiteX6174" fmla="*/ 1558368 w 1703360"/>
                              <a:gd name="connsiteY6174" fmla="*/ 1402191 h 1671918"/>
                              <a:gd name="connsiteX6175" fmla="*/ 1555809 w 1703360"/>
                              <a:gd name="connsiteY6175" fmla="*/ 1412614 h 1671918"/>
                              <a:gd name="connsiteX6176" fmla="*/ 1549350 w 1703360"/>
                              <a:gd name="connsiteY6176" fmla="*/ 1421008 h 1671918"/>
                              <a:gd name="connsiteX6177" fmla="*/ 169954 w 1703360"/>
                              <a:gd name="connsiteY6177" fmla="*/ 1491144 h 1671918"/>
                              <a:gd name="connsiteX6178" fmla="*/ 165240 w 1703360"/>
                              <a:gd name="connsiteY6178" fmla="*/ 1490779 h 1671918"/>
                              <a:gd name="connsiteX6179" fmla="*/ 152443 w 1703360"/>
                              <a:gd name="connsiteY6179" fmla="*/ 1498809 h 1671918"/>
                              <a:gd name="connsiteX6180" fmla="*/ 152443 w 1703360"/>
                              <a:gd name="connsiteY6180" fmla="*/ 1538591 h 1671918"/>
                              <a:gd name="connsiteX6181" fmla="*/ 142828 w 1703360"/>
                              <a:gd name="connsiteY6181" fmla="*/ 1538591 h 1671918"/>
                              <a:gd name="connsiteX6182" fmla="*/ 142828 w 1703360"/>
                              <a:gd name="connsiteY6182" fmla="*/ 1482544 h 1671918"/>
                              <a:gd name="connsiteX6183" fmla="*/ 152151 w 1703360"/>
                              <a:gd name="connsiteY6183" fmla="*/ 1482544 h 1671918"/>
                              <a:gd name="connsiteX6184" fmla="*/ 152303 w 1703360"/>
                              <a:gd name="connsiteY6184" fmla="*/ 1489022 h 1671918"/>
                              <a:gd name="connsiteX6185" fmla="*/ 165671 w 1703360"/>
                              <a:gd name="connsiteY6185" fmla="*/ 1481510 h 1671918"/>
                              <a:gd name="connsiteX6186" fmla="*/ 169921 w 1703360"/>
                              <a:gd name="connsiteY6186" fmla="*/ 1482233 h 1671918"/>
                              <a:gd name="connsiteX6187" fmla="*/ 202020 w 1703360"/>
                              <a:gd name="connsiteY6187" fmla="*/ 1539632 h 1671918"/>
                              <a:gd name="connsiteX6188" fmla="*/ 183454 w 1703360"/>
                              <a:gd name="connsiteY6188" fmla="*/ 1532146 h 1671918"/>
                              <a:gd name="connsiteX6189" fmla="*/ 176306 w 1703360"/>
                              <a:gd name="connsiteY6189" fmla="*/ 1512122 h 1671918"/>
                              <a:gd name="connsiteX6190" fmla="*/ 176306 w 1703360"/>
                              <a:gd name="connsiteY6190" fmla="*/ 1510359 h 1671918"/>
                              <a:gd name="connsiteX6191" fmla="*/ 179489 w 1703360"/>
                              <a:gd name="connsiteY6191" fmla="*/ 1495467 h 1671918"/>
                              <a:gd name="connsiteX6192" fmla="*/ 188400 w 1703360"/>
                              <a:gd name="connsiteY6192" fmla="*/ 1485210 h 1671918"/>
                              <a:gd name="connsiteX6193" fmla="*/ 200806 w 1703360"/>
                              <a:gd name="connsiteY6193" fmla="*/ 1481503 h 1671918"/>
                              <a:gd name="connsiteX6194" fmla="*/ 217801 w 1703360"/>
                              <a:gd name="connsiteY6194" fmla="*/ 1488704 h 1671918"/>
                              <a:gd name="connsiteX6195" fmla="*/ 223861 w 1703360"/>
                              <a:gd name="connsiteY6195" fmla="*/ 1509318 h 1671918"/>
                              <a:gd name="connsiteX6196" fmla="*/ 223861 w 1703360"/>
                              <a:gd name="connsiteY6196" fmla="*/ 1513296 h 1671918"/>
                              <a:gd name="connsiteX6197" fmla="*/ 185927 w 1703360"/>
                              <a:gd name="connsiteY6197" fmla="*/ 1513296 h 1671918"/>
                              <a:gd name="connsiteX6198" fmla="*/ 190768 w 1703360"/>
                              <a:gd name="connsiteY6198" fmla="*/ 1526689 h 1671918"/>
                              <a:gd name="connsiteX6199" fmla="*/ 202550 w 1703360"/>
                              <a:gd name="connsiteY6199" fmla="*/ 1531795 h 1671918"/>
                              <a:gd name="connsiteX6200" fmla="*/ 211170 w 1703360"/>
                              <a:gd name="connsiteY6200" fmla="*/ 1529726 h 1671918"/>
                              <a:gd name="connsiteX6201" fmla="*/ 217336 w 1703360"/>
                              <a:gd name="connsiteY6201" fmla="*/ 1524236 h 1671918"/>
                              <a:gd name="connsiteX6202" fmla="*/ 223191 w 1703360"/>
                              <a:gd name="connsiteY6202" fmla="*/ 1528798 h 1671918"/>
                              <a:gd name="connsiteX6203" fmla="*/ 202020 w 1703360"/>
                              <a:gd name="connsiteY6203" fmla="*/ 1539625 h 1671918"/>
                              <a:gd name="connsiteX6204" fmla="*/ 200826 w 1703360"/>
                              <a:gd name="connsiteY6204" fmla="*/ 1489387 h 1671918"/>
                              <a:gd name="connsiteX6205" fmla="*/ 191086 w 1703360"/>
                              <a:gd name="connsiteY6205" fmla="*/ 1493610 h 1671918"/>
                              <a:gd name="connsiteX6206" fmla="*/ 186219 w 1703360"/>
                              <a:gd name="connsiteY6206" fmla="*/ 1505439 h 1671918"/>
                              <a:gd name="connsiteX6207" fmla="*/ 214293 w 1703360"/>
                              <a:gd name="connsiteY6207" fmla="*/ 1505439 h 1671918"/>
                              <a:gd name="connsiteX6208" fmla="*/ 214293 w 1703360"/>
                              <a:gd name="connsiteY6208" fmla="*/ 1504716 h 1671918"/>
                              <a:gd name="connsiteX6209" fmla="*/ 210354 w 1703360"/>
                              <a:gd name="connsiteY6209" fmla="*/ 1493398 h 1671918"/>
                              <a:gd name="connsiteX6210" fmla="*/ 200826 w 1703360"/>
                              <a:gd name="connsiteY6210" fmla="*/ 1489380 h 1671918"/>
                              <a:gd name="connsiteX6211" fmla="*/ 269566 w 1703360"/>
                              <a:gd name="connsiteY6211" fmla="*/ 1538591 h 1671918"/>
                              <a:gd name="connsiteX6212" fmla="*/ 268239 w 1703360"/>
                              <a:gd name="connsiteY6212" fmla="*/ 1532683 h 1671918"/>
                              <a:gd name="connsiteX6213" fmla="*/ 252286 w 1703360"/>
                              <a:gd name="connsiteY6213" fmla="*/ 1539625 h 1671918"/>
                              <a:gd name="connsiteX6214" fmla="*/ 238687 w 1703360"/>
                              <a:gd name="connsiteY6214" fmla="*/ 1534937 h 1671918"/>
                              <a:gd name="connsiteX6215" fmla="*/ 233382 w 1703360"/>
                              <a:gd name="connsiteY6215" fmla="*/ 1523049 h 1671918"/>
                              <a:gd name="connsiteX6216" fmla="*/ 240013 w 1703360"/>
                              <a:gd name="connsiteY6216" fmla="*/ 1509450 h 1671918"/>
                              <a:gd name="connsiteX6217" fmla="*/ 258738 w 1703360"/>
                              <a:gd name="connsiteY6217" fmla="*/ 1504610 h 1671918"/>
                              <a:gd name="connsiteX6218" fmla="*/ 268060 w 1703360"/>
                              <a:gd name="connsiteY6218" fmla="*/ 1504610 h 1671918"/>
                              <a:gd name="connsiteX6219" fmla="*/ 268060 w 1703360"/>
                              <a:gd name="connsiteY6219" fmla="*/ 1500208 h 1671918"/>
                              <a:gd name="connsiteX6220" fmla="*/ 265057 w 1703360"/>
                              <a:gd name="connsiteY6220" fmla="*/ 1492178 h 1671918"/>
                              <a:gd name="connsiteX6221" fmla="*/ 256198 w 1703360"/>
                              <a:gd name="connsiteY6221" fmla="*/ 1489201 h 1671918"/>
                              <a:gd name="connsiteX6222" fmla="*/ 247579 w 1703360"/>
                              <a:gd name="connsiteY6222" fmla="*/ 1491794 h 1671918"/>
                              <a:gd name="connsiteX6223" fmla="*/ 244111 w 1703360"/>
                              <a:gd name="connsiteY6223" fmla="*/ 1498059 h 1671918"/>
                              <a:gd name="connsiteX6224" fmla="*/ 234496 w 1703360"/>
                              <a:gd name="connsiteY6224" fmla="*/ 1498059 h 1671918"/>
                              <a:gd name="connsiteX6225" fmla="*/ 237474 w 1703360"/>
                              <a:gd name="connsiteY6225" fmla="*/ 1489950 h 1671918"/>
                              <a:gd name="connsiteX6226" fmla="*/ 245556 w 1703360"/>
                              <a:gd name="connsiteY6226" fmla="*/ 1483757 h 1671918"/>
                              <a:gd name="connsiteX6227" fmla="*/ 256769 w 1703360"/>
                              <a:gd name="connsiteY6227" fmla="*/ 1481477 h 1671918"/>
                              <a:gd name="connsiteX6228" fmla="*/ 271946 w 1703360"/>
                              <a:gd name="connsiteY6228" fmla="*/ 1486317 h 1671918"/>
                              <a:gd name="connsiteX6229" fmla="*/ 277642 w 1703360"/>
                              <a:gd name="connsiteY6229" fmla="*/ 1499657 h 1671918"/>
                              <a:gd name="connsiteX6230" fmla="*/ 277642 w 1703360"/>
                              <a:gd name="connsiteY6230" fmla="*/ 1525456 h 1671918"/>
                              <a:gd name="connsiteX6231" fmla="*/ 279631 w 1703360"/>
                              <a:gd name="connsiteY6231" fmla="*/ 1537735 h 1671918"/>
                              <a:gd name="connsiteX6232" fmla="*/ 279631 w 1703360"/>
                              <a:gd name="connsiteY6232" fmla="*/ 1538591 h 1671918"/>
                              <a:gd name="connsiteX6233" fmla="*/ 253652 w 1703360"/>
                              <a:gd name="connsiteY6233" fmla="*/ 1531297 h 1671918"/>
                              <a:gd name="connsiteX6234" fmla="*/ 262199 w 1703360"/>
                              <a:gd name="connsiteY6234" fmla="*/ 1528963 h 1671918"/>
                              <a:gd name="connsiteX6235" fmla="*/ 268054 w 1703360"/>
                              <a:gd name="connsiteY6235" fmla="*/ 1522903 h 1671918"/>
                              <a:gd name="connsiteX6236" fmla="*/ 268054 w 1703360"/>
                              <a:gd name="connsiteY6236" fmla="*/ 1511406 h 1671918"/>
                              <a:gd name="connsiteX6237" fmla="*/ 260555 w 1703360"/>
                              <a:gd name="connsiteY6237" fmla="*/ 1511406 h 1671918"/>
                              <a:gd name="connsiteX6238" fmla="*/ 242944 w 1703360"/>
                              <a:gd name="connsiteY6238" fmla="*/ 1521716 h 1671918"/>
                              <a:gd name="connsiteX6239" fmla="*/ 245947 w 1703360"/>
                              <a:gd name="connsiteY6239" fmla="*/ 1528765 h 1671918"/>
                              <a:gd name="connsiteX6240" fmla="*/ 253665 w 1703360"/>
                              <a:gd name="connsiteY6240" fmla="*/ 1531297 h 1671918"/>
                              <a:gd name="connsiteX6241" fmla="*/ 301724 w 1703360"/>
                              <a:gd name="connsiteY6241" fmla="*/ 1482551 h 1671918"/>
                              <a:gd name="connsiteX6242" fmla="*/ 302036 w 1703360"/>
                              <a:gd name="connsiteY6242" fmla="*/ 1489599 h 1671918"/>
                              <a:gd name="connsiteX6243" fmla="*/ 318818 w 1703360"/>
                              <a:gd name="connsiteY6243" fmla="*/ 1481517 h 1671918"/>
                              <a:gd name="connsiteX6244" fmla="*/ 336720 w 1703360"/>
                              <a:gd name="connsiteY6244" fmla="*/ 1501560 h 1671918"/>
                              <a:gd name="connsiteX6245" fmla="*/ 336720 w 1703360"/>
                              <a:gd name="connsiteY6245" fmla="*/ 1538591 h 1671918"/>
                              <a:gd name="connsiteX6246" fmla="*/ 327159 w 1703360"/>
                              <a:gd name="connsiteY6246" fmla="*/ 1538591 h 1671918"/>
                              <a:gd name="connsiteX6247" fmla="*/ 327159 w 1703360"/>
                              <a:gd name="connsiteY6247" fmla="*/ 1501500 h 1671918"/>
                              <a:gd name="connsiteX6248" fmla="*/ 324387 w 1703360"/>
                              <a:gd name="connsiteY6248" fmla="*/ 1492536 h 1671918"/>
                              <a:gd name="connsiteX6249" fmla="*/ 315920 w 1703360"/>
                              <a:gd name="connsiteY6249" fmla="*/ 1489639 h 1671918"/>
                              <a:gd name="connsiteX6250" fmla="*/ 307738 w 1703360"/>
                              <a:gd name="connsiteY6250" fmla="*/ 1492125 h 1671918"/>
                              <a:gd name="connsiteX6251" fmla="*/ 302248 w 1703360"/>
                              <a:gd name="connsiteY6251" fmla="*/ 1498649 h 1671918"/>
                              <a:gd name="connsiteX6252" fmla="*/ 302248 w 1703360"/>
                              <a:gd name="connsiteY6252" fmla="*/ 1538591 h 1671918"/>
                              <a:gd name="connsiteX6253" fmla="*/ 292680 w 1703360"/>
                              <a:gd name="connsiteY6253" fmla="*/ 1538591 h 1671918"/>
                              <a:gd name="connsiteX6254" fmla="*/ 292680 w 1703360"/>
                              <a:gd name="connsiteY6254" fmla="*/ 1482544 h 1671918"/>
                              <a:gd name="connsiteX6255" fmla="*/ 361638 w 1703360"/>
                              <a:gd name="connsiteY6255" fmla="*/ 1538591 h 1671918"/>
                              <a:gd name="connsiteX6256" fmla="*/ 352037 w 1703360"/>
                              <a:gd name="connsiteY6256" fmla="*/ 1538591 h 1671918"/>
                              <a:gd name="connsiteX6257" fmla="*/ 352037 w 1703360"/>
                              <a:gd name="connsiteY6257" fmla="*/ 1482544 h 1671918"/>
                              <a:gd name="connsiteX6258" fmla="*/ 361638 w 1703360"/>
                              <a:gd name="connsiteY6258" fmla="*/ 1482544 h 1671918"/>
                              <a:gd name="connsiteX6259" fmla="*/ 351281 w 1703360"/>
                              <a:gd name="connsiteY6259" fmla="*/ 1467646 h 1671918"/>
                              <a:gd name="connsiteX6260" fmla="*/ 352707 w 1703360"/>
                              <a:gd name="connsiteY6260" fmla="*/ 1463707 h 1671918"/>
                              <a:gd name="connsiteX6261" fmla="*/ 356930 w 1703360"/>
                              <a:gd name="connsiteY6261" fmla="*/ 1462103 h 1671918"/>
                              <a:gd name="connsiteX6262" fmla="*/ 361181 w 1703360"/>
                              <a:gd name="connsiteY6262" fmla="*/ 1463707 h 1671918"/>
                              <a:gd name="connsiteX6263" fmla="*/ 362633 w 1703360"/>
                              <a:gd name="connsiteY6263" fmla="*/ 1467646 h 1671918"/>
                              <a:gd name="connsiteX6264" fmla="*/ 361181 w 1703360"/>
                              <a:gd name="connsiteY6264" fmla="*/ 1471531 h 1671918"/>
                              <a:gd name="connsiteX6265" fmla="*/ 356930 w 1703360"/>
                              <a:gd name="connsiteY6265" fmla="*/ 1473083 h 1671918"/>
                              <a:gd name="connsiteX6266" fmla="*/ 352707 w 1703360"/>
                              <a:gd name="connsiteY6266" fmla="*/ 1471531 h 1671918"/>
                              <a:gd name="connsiteX6267" fmla="*/ 351255 w 1703360"/>
                              <a:gd name="connsiteY6267" fmla="*/ 1467646 h 1671918"/>
                              <a:gd name="connsiteX6268" fmla="*/ 385986 w 1703360"/>
                              <a:gd name="connsiteY6268" fmla="*/ 1482511 h 1671918"/>
                              <a:gd name="connsiteX6269" fmla="*/ 386244 w 1703360"/>
                              <a:gd name="connsiteY6269" fmla="*/ 1488730 h 1671918"/>
                              <a:gd name="connsiteX6270" fmla="*/ 402874 w 1703360"/>
                              <a:gd name="connsiteY6270" fmla="*/ 1481477 h 1671918"/>
                              <a:gd name="connsiteX6271" fmla="*/ 418880 w 1703360"/>
                              <a:gd name="connsiteY6271" fmla="*/ 1490487 h 1671918"/>
                              <a:gd name="connsiteX6272" fmla="*/ 426174 w 1703360"/>
                              <a:gd name="connsiteY6272" fmla="*/ 1483963 h 1671918"/>
                              <a:gd name="connsiteX6273" fmla="*/ 436783 w 1703360"/>
                              <a:gd name="connsiteY6273" fmla="*/ 1481477 h 1671918"/>
                              <a:gd name="connsiteX6274" fmla="*/ 455534 w 1703360"/>
                              <a:gd name="connsiteY6274" fmla="*/ 1501003 h 1671918"/>
                              <a:gd name="connsiteX6275" fmla="*/ 455534 w 1703360"/>
                              <a:gd name="connsiteY6275" fmla="*/ 1538591 h 1671918"/>
                              <a:gd name="connsiteX6276" fmla="*/ 445900 w 1703360"/>
                              <a:gd name="connsiteY6276" fmla="*/ 1538591 h 1671918"/>
                              <a:gd name="connsiteX6277" fmla="*/ 445900 w 1703360"/>
                              <a:gd name="connsiteY6277" fmla="*/ 1501607 h 1671918"/>
                              <a:gd name="connsiteX6278" fmla="*/ 443155 w 1703360"/>
                              <a:gd name="connsiteY6278" fmla="*/ 1492622 h 1671918"/>
                              <a:gd name="connsiteX6279" fmla="*/ 433931 w 1703360"/>
                              <a:gd name="connsiteY6279" fmla="*/ 1489645 h 1671918"/>
                              <a:gd name="connsiteX6280" fmla="*/ 425073 w 1703360"/>
                              <a:gd name="connsiteY6280" fmla="*/ 1492828 h 1671918"/>
                              <a:gd name="connsiteX6281" fmla="*/ 420982 w 1703360"/>
                              <a:gd name="connsiteY6281" fmla="*/ 1501401 h 1671918"/>
                              <a:gd name="connsiteX6282" fmla="*/ 420982 w 1703360"/>
                              <a:gd name="connsiteY6282" fmla="*/ 1538591 h 1671918"/>
                              <a:gd name="connsiteX6283" fmla="*/ 411368 w 1703360"/>
                              <a:gd name="connsiteY6283" fmla="*/ 1538591 h 1671918"/>
                              <a:gd name="connsiteX6284" fmla="*/ 411368 w 1703360"/>
                              <a:gd name="connsiteY6284" fmla="*/ 1501865 h 1671918"/>
                              <a:gd name="connsiteX6285" fmla="*/ 402415 w 1703360"/>
                              <a:gd name="connsiteY6285" fmla="*/ 1489675 h 1671918"/>
                              <a:gd name="connsiteX6286" fmla="*/ 399433 w 1703360"/>
                              <a:gd name="connsiteY6286" fmla="*/ 1489639 h 1671918"/>
                              <a:gd name="connsiteX6287" fmla="*/ 386536 w 1703360"/>
                              <a:gd name="connsiteY6287" fmla="*/ 1497668 h 1671918"/>
                              <a:gd name="connsiteX6288" fmla="*/ 386536 w 1703360"/>
                              <a:gd name="connsiteY6288" fmla="*/ 1538591 h 1671918"/>
                              <a:gd name="connsiteX6289" fmla="*/ 376888 w 1703360"/>
                              <a:gd name="connsiteY6289" fmla="*/ 1538591 h 1671918"/>
                              <a:gd name="connsiteX6290" fmla="*/ 376888 w 1703360"/>
                              <a:gd name="connsiteY6290" fmla="*/ 1482544 h 1671918"/>
                              <a:gd name="connsiteX6291" fmla="*/ 504541 w 1703360"/>
                              <a:gd name="connsiteY6291" fmla="*/ 1538591 h 1671918"/>
                              <a:gd name="connsiteX6292" fmla="*/ 503215 w 1703360"/>
                              <a:gd name="connsiteY6292" fmla="*/ 1532683 h 1671918"/>
                              <a:gd name="connsiteX6293" fmla="*/ 487261 w 1703360"/>
                              <a:gd name="connsiteY6293" fmla="*/ 1539625 h 1671918"/>
                              <a:gd name="connsiteX6294" fmla="*/ 473662 w 1703360"/>
                              <a:gd name="connsiteY6294" fmla="*/ 1534937 h 1671918"/>
                              <a:gd name="connsiteX6295" fmla="*/ 468358 w 1703360"/>
                              <a:gd name="connsiteY6295" fmla="*/ 1523049 h 1671918"/>
                              <a:gd name="connsiteX6296" fmla="*/ 474988 w 1703360"/>
                              <a:gd name="connsiteY6296" fmla="*/ 1509450 h 1671918"/>
                              <a:gd name="connsiteX6297" fmla="*/ 493713 w 1703360"/>
                              <a:gd name="connsiteY6297" fmla="*/ 1504610 h 1671918"/>
                              <a:gd name="connsiteX6298" fmla="*/ 503036 w 1703360"/>
                              <a:gd name="connsiteY6298" fmla="*/ 1504610 h 1671918"/>
                              <a:gd name="connsiteX6299" fmla="*/ 503036 w 1703360"/>
                              <a:gd name="connsiteY6299" fmla="*/ 1500208 h 1671918"/>
                              <a:gd name="connsiteX6300" fmla="*/ 500032 w 1703360"/>
                              <a:gd name="connsiteY6300" fmla="*/ 1492178 h 1671918"/>
                              <a:gd name="connsiteX6301" fmla="*/ 491173 w 1703360"/>
                              <a:gd name="connsiteY6301" fmla="*/ 1489201 h 1671918"/>
                              <a:gd name="connsiteX6302" fmla="*/ 482554 w 1703360"/>
                              <a:gd name="connsiteY6302" fmla="*/ 1491794 h 1671918"/>
                              <a:gd name="connsiteX6303" fmla="*/ 479086 w 1703360"/>
                              <a:gd name="connsiteY6303" fmla="*/ 1498059 h 1671918"/>
                              <a:gd name="connsiteX6304" fmla="*/ 469471 w 1703360"/>
                              <a:gd name="connsiteY6304" fmla="*/ 1498059 h 1671918"/>
                              <a:gd name="connsiteX6305" fmla="*/ 472449 w 1703360"/>
                              <a:gd name="connsiteY6305" fmla="*/ 1489950 h 1671918"/>
                              <a:gd name="connsiteX6306" fmla="*/ 480531 w 1703360"/>
                              <a:gd name="connsiteY6306" fmla="*/ 1483757 h 1671918"/>
                              <a:gd name="connsiteX6307" fmla="*/ 491744 w 1703360"/>
                              <a:gd name="connsiteY6307" fmla="*/ 1481477 h 1671918"/>
                              <a:gd name="connsiteX6308" fmla="*/ 506921 w 1703360"/>
                              <a:gd name="connsiteY6308" fmla="*/ 1486317 h 1671918"/>
                              <a:gd name="connsiteX6309" fmla="*/ 512617 w 1703360"/>
                              <a:gd name="connsiteY6309" fmla="*/ 1499657 h 1671918"/>
                              <a:gd name="connsiteX6310" fmla="*/ 512617 w 1703360"/>
                              <a:gd name="connsiteY6310" fmla="*/ 1525456 h 1671918"/>
                              <a:gd name="connsiteX6311" fmla="*/ 514606 w 1703360"/>
                              <a:gd name="connsiteY6311" fmla="*/ 1537735 h 1671918"/>
                              <a:gd name="connsiteX6312" fmla="*/ 514606 w 1703360"/>
                              <a:gd name="connsiteY6312" fmla="*/ 1538591 h 1671918"/>
                              <a:gd name="connsiteX6313" fmla="*/ 488627 w 1703360"/>
                              <a:gd name="connsiteY6313" fmla="*/ 1531297 h 1671918"/>
                              <a:gd name="connsiteX6314" fmla="*/ 497174 w 1703360"/>
                              <a:gd name="connsiteY6314" fmla="*/ 1528963 h 1671918"/>
                              <a:gd name="connsiteX6315" fmla="*/ 503029 w 1703360"/>
                              <a:gd name="connsiteY6315" fmla="*/ 1522903 h 1671918"/>
                              <a:gd name="connsiteX6316" fmla="*/ 503029 w 1703360"/>
                              <a:gd name="connsiteY6316" fmla="*/ 1511406 h 1671918"/>
                              <a:gd name="connsiteX6317" fmla="*/ 495523 w 1703360"/>
                              <a:gd name="connsiteY6317" fmla="*/ 1511406 h 1671918"/>
                              <a:gd name="connsiteX6318" fmla="*/ 477912 w 1703360"/>
                              <a:gd name="connsiteY6318" fmla="*/ 1521716 h 1671918"/>
                              <a:gd name="connsiteX6319" fmla="*/ 480916 w 1703360"/>
                              <a:gd name="connsiteY6319" fmla="*/ 1528765 h 1671918"/>
                              <a:gd name="connsiteX6320" fmla="*/ 488634 w 1703360"/>
                              <a:gd name="connsiteY6320" fmla="*/ 1531297 h 1671918"/>
                              <a:gd name="connsiteX6321" fmla="*/ 550113 w 1703360"/>
                              <a:gd name="connsiteY6321" fmla="*/ 1531814 h 1671918"/>
                              <a:gd name="connsiteX6322" fmla="*/ 559077 w 1703360"/>
                              <a:gd name="connsiteY6322" fmla="*/ 1528705 h 1671918"/>
                              <a:gd name="connsiteX6323" fmla="*/ 563328 w 1703360"/>
                              <a:gd name="connsiteY6323" fmla="*/ 1520934 h 1671918"/>
                              <a:gd name="connsiteX6324" fmla="*/ 572392 w 1703360"/>
                              <a:gd name="connsiteY6324" fmla="*/ 1520934 h 1671918"/>
                              <a:gd name="connsiteX6325" fmla="*/ 569076 w 1703360"/>
                              <a:gd name="connsiteY6325" fmla="*/ 1530104 h 1671918"/>
                              <a:gd name="connsiteX6326" fmla="*/ 560921 w 1703360"/>
                              <a:gd name="connsiteY6326" fmla="*/ 1537046 h 1671918"/>
                              <a:gd name="connsiteX6327" fmla="*/ 550119 w 1703360"/>
                              <a:gd name="connsiteY6327" fmla="*/ 1539638 h 1671918"/>
                              <a:gd name="connsiteX6328" fmla="*/ 531912 w 1703360"/>
                              <a:gd name="connsiteY6328" fmla="*/ 1531960 h 1671918"/>
                              <a:gd name="connsiteX6329" fmla="*/ 525149 w 1703360"/>
                              <a:gd name="connsiteY6329" fmla="*/ 1511061 h 1671918"/>
                              <a:gd name="connsiteX6330" fmla="*/ 525149 w 1703360"/>
                              <a:gd name="connsiteY6330" fmla="*/ 1509457 h 1671918"/>
                              <a:gd name="connsiteX6331" fmla="*/ 528152 w 1703360"/>
                              <a:gd name="connsiteY6331" fmla="*/ 1494870 h 1671918"/>
                              <a:gd name="connsiteX6332" fmla="*/ 536772 w 1703360"/>
                              <a:gd name="connsiteY6332" fmla="*/ 1484978 h 1671918"/>
                              <a:gd name="connsiteX6333" fmla="*/ 550033 w 1703360"/>
                              <a:gd name="connsiteY6333" fmla="*/ 1481457 h 1671918"/>
                              <a:gd name="connsiteX6334" fmla="*/ 565701 w 1703360"/>
                              <a:gd name="connsiteY6334" fmla="*/ 1487106 h 1671918"/>
                              <a:gd name="connsiteX6335" fmla="*/ 572332 w 1703360"/>
                              <a:gd name="connsiteY6335" fmla="*/ 1501766 h 1671918"/>
                              <a:gd name="connsiteX6336" fmla="*/ 563334 w 1703360"/>
                              <a:gd name="connsiteY6336" fmla="*/ 1501766 h 1671918"/>
                              <a:gd name="connsiteX6337" fmla="*/ 559217 w 1703360"/>
                              <a:gd name="connsiteY6337" fmla="*/ 1492828 h 1671918"/>
                              <a:gd name="connsiteX6338" fmla="*/ 550073 w 1703360"/>
                              <a:gd name="connsiteY6338" fmla="*/ 1489334 h 1671918"/>
                              <a:gd name="connsiteX6339" fmla="*/ 538755 w 1703360"/>
                              <a:gd name="connsiteY6339" fmla="*/ 1494592 h 1671918"/>
                              <a:gd name="connsiteX6340" fmla="*/ 534743 w 1703360"/>
                              <a:gd name="connsiteY6340" fmla="*/ 1509795 h 1671918"/>
                              <a:gd name="connsiteX6341" fmla="*/ 534743 w 1703360"/>
                              <a:gd name="connsiteY6341" fmla="*/ 1511605 h 1671918"/>
                              <a:gd name="connsiteX6342" fmla="*/ 538721 w 1703360"/>
                              <a:gd name="connsiteY6342" fmla="*/ 1526523 h 1671918"/>
                              <a:gd name="connsiteX6343" fmla="*/ 550126 w 1703360"/>
                              <a:gd name="connsiteY6343" fmla="*/ 1531808 h 1671918"/>
                              <a:gd name="connsiteX6344" fmla="*/ 593583 w 1703360"/>
                              <a:gd name="connsiteY6344" fmla="*/ 1538591 h 1671918"/>
                              <a:gd name="connsiteX6345" fmla="*/ 584002 w 1703360"/>
                              <a:gd name="connsiteY6345" fmla="*/ 1538591 h 1671918"/>
                              <a:gd name="connsiteX6346" fmla="*/ 584002 w 1703360"/>
                              <a:gd name="connsiteY6346" fmla="*/ 1482544 h 1671918"/>
                              <a:gd name="connsiteX6347" fmla="*/ 593583 w 1703360"/>
                              <a:gd name="connsiteY6347" fmla="*/ 1482544 h 1671918"/>
                              <a:gd name="connsiteX6348" fmla="*/ 583226 w 1703360"/>
                              <a:gd name="connsiteY6348" fmla="*/ 1467646 h 1671918"/>
                              <a:gd name="connsiteX6349" fmla="*/ 584652 w 1703360"/>
                              <a:gd name="connsiteY6349" fmla="*/ 1463707 h 1671918"/>
                              <a:gd name="connsiteX6350" fmla="*/ 588875 w 1703360"/>
                              <a:gd name="connsiteY6350" fmla="*/ 1462103 h 1671918"/>
                              <a:gd name="connsiteX6351" fmla="*/ 593125 w 1703360"/>
                              <a:gd name="connsiteY6351" fmla="*/ 1463707 h 1671918"/>
                              <a:gd name="connsiteX6352" fmla="*/ 594578 w 1703360"/>
                              <a:gd name="connsiteY6352" fmla="*/ 1467646 h 1671918"/>
                              <a:gd name="connsiteX6353" fmla="*/ 593125 w 1703360"/>
                              <a:gd name="connsiteY6353" fmla="*/ 1471531 h 1671918"/>
                              <a:gd name="connsiteX6354" fmla="*/ 588875 w 1703360"/>
                              <a:gd name="connsiteY6354" fmla="*/ 1473083 h 1671918"/>
                              <a:gd name="connsiteX6355" fmla="*/ 584652 w 1703360"/>
                              <a:gd name="connsiteY6355" fmla="*/ 1471531 h 1671918"/>
                              <a:gd name="connsiteX6356" fmla="*/ 583226 w 1703360"/>
                              <a:gd name="connsiteY6356" fmla="*/ 1467646 h 1671918"/>
                              <a:gd name="connsiteX6357" fmla="*/ 606380 w 1703360"/>
                              <a:gd name="connsiteY6357" fmla="*/ 1510020 h 1671918"/>
                              <a:gd name="connsiteX6358" fmla="*/ 609616 w 1703360"/>
                              <a:gd name="connsiteY6358" fmla="*/ 1495208 h 1671918"/>
                              <a:gd name="connsiteX6359" fmla="*/ 618627 w 1703360"/>
                              <a:gd name="connsiteY6359" fmla="*/ 1485057 h 1671918"/>
                              <a:gd name="connsiteX6360" fmla="*/ 631808 w 1703360"/>
                              <a:gd name="connsiteY6360" fmla="*/ 1481483 h 1671918"/>
                              <a:gd name="connsiteX6361" fmla="*/ 650328 w 1703360"/>
                              <a:gd name="connsiteY6361" fmla="*/ 1489440 h 1671918"/>
                              <a:gd name="connsiteX6362" fmla="*/ 657396 w 1703360"/>
                              <a:gd name="connsiteY6362" fmla="*/ 1510524 h 1671918"/>
                              <a:gd name="connsiteX6363" fmla="*/ 657396 w 1703360"/>
                              <a:gd name="connsiteY6363" fmla="*/ 1511187 h 1671918"/>
                              <a:gd name="connsiteX6364" fmla="*/ 654260 w 1703360"/>
                              <a:gd name="connsiteY6364" fmla="*/ 1525874 h 1671918"/>
                              <a:gd name="connsiteX6365" fmla="*/ 645295 w 1703360"/>
                              <a:gd name="connsiteY6365" fmla="*/ 1535998 h 1671918"/>
                              <a:gd name="connsiteX6366" fmla="*/ 631901 w 1703360"/>
                              <a:gd name="connsiteY6366" fmla="*/ 1539625 h 1671918"/>
                              <a:gd name="connsiteX6367" fmla="*/ 613435 w 1703360"/>
                              <a:gd name="connsiteY6367" fmla="*/ 1531669 h 1671918"/>
                              <a:gd name="connsiteX6368" fmla="*/ 606367 w 1703360"/>
                              <a:gd name="connsiteY6368" fmla="*/ 1510690 h 1671918"/>
                              <a:gd name="connsiteX6369" fmla="*/ 616014 w 1703360"/>
                              <a:gd name="connsiteY6369" fmla="*/ 1511161 h 1671918"/>
                              <a:gd name="connsiteX6370" fmla="*/ 620337 w 1703360"/>
                              <a:gd name="connsiteY6370" fmla="*/ 1526132 h 1671918"/>
                              <a:gd name="connsiteX6371" fmla="*/ 640910 w 1703360"/>
                              <a:gd name="connsiteY6371" fmla="*/ 1528705 h 1671918"/>
                              <a:gd name="connsiteX6372" fmla="*/ 643545 w 1703360"/>
                              <a:gd name="connsiteY6372" fmla="*/ 1526053 h 1671918"/>
                              <a:gd name="connsiteX6373" fmla="*/ 647841 w 1703360"/>
                              <a:gd name="connsiteY6373" fmla="*/ 1510021 h 1671918"/>
                              <a:gd name="connsiteX6374" fmla="*/ 643465 w 1703360"/>
                              <a:gd name="connsiteY6374" fmla="*/ 1495076 h 1671918"/>
                              <a:gd name="connsiteX6375" fmla="*/ 631835 w 1703360"/>
                              <a:gd name="connsiteY6375" fmla="*/ 1489354 h 1671918"/>
                              <a:gd name="connsiteX6376" fmla="*/ 620384 w 1703360"/>
                              <a:gd name="connsiteY6376" fmla="*/ 1495003 h 1671918"/>
                              <a:gd name="connsiteX6377" fmla="*/ 616014 w 1703360"/>
                              <a:gd name="connsiteY6377" fmla="*/ 1511187 h 1671918"/>
                              <a:gd name="connsiteX6378" fmla="*/ 636145 w 1703360"/>
                              <a:gd name="connsiteY6378" fmla="*/ 1459026 h 1671918"/>
                              <a:gd name="connsiteX6379" fmla="*/ 647748 w 1703360"/>
                              <a:gd name="connsiteY6379" fmla="*/ 1459026 h 1671918"/>
                              <a:gd name="connsiteX6380" fmla="*/ 633864 w 1703360"/>
                              <a:gd name="connsiteY6380" fmla="*/ 1474276 h 1671918"/>
                              <a:gd name="connsiteX6381" fmla="*/ 626199 w 1703360"/>
                              <a:gd name="connsiteY6381" fmla="*/ 1474276 h 1671918"/>
                              <a:gd name="connsiteX6382" fmla="*/ 678468 w 1703360"/>
                              <a:gd name="connsiteY6382" fmla="*/ 1482544 h 1671918"/>
                              <a:gd name="connsiteX6383" fmla="*/ 678780 w 1703360"/>
                              <a:gd name="connsiteY6383" fmla="*/ 1489592 h 1671918"/>
                              <a:gd name="connsiteX6384" fmla="*/ 695562 w 1703360"/>
                              <a:gd name="connsiteY6384" fmla="*/ 1481510 h 1671918"/>
                              <a:gd name="connsiteX6385" fmla="*/ 713464 w 1703360"/>
                              <a:gd name="connsiteY6385" fmla="*/ 1501554 h 1671918"/>
                              <a:gd name="connsiteX6386" fmla="*/ 713464 w 1703360"/>
                              <a:gd name="connsiteY6386" fmla="*/ 1538591 h 1671918"/>
                              <a:gd name="connsiteX6387" fmla="*/ 703883 w 1703360"/>
                              <a:gd name="connsiteY6387" fmla="*/ 1538591 h 1671918"/>
                              <a:gd name="connsiteX6388" fmla="*/ 703883 w 1703360"/>
                              <a:gd name="connsiteY6388" fmla="*/ 1501500 h 1671918"/>
                              <a:gd name="connsiteX6389" fmla="*/ 701111 w 1703360"/>
                              <a:gd name="connsiteY6389" fmla="*/ 1492536 h 1671918"/>
                              <a:gd name="connsiteX6390" fmla="*/ 692644 w 1703360"/>
                              <a:gd name="connsiteY6390" fmla="*/ 1489639 h 1671918"/>
                              <a:gd name="connsiteX6391" fmla="*/ 684462 w 1703360"/>
                              <a:gd name="connsiteY6391" fmla="*/ 1492125 h 1671918"/>
                              <a:gd name="connsiteX6392" fmla="*/ 678972 w 1703360"/>
                              <a:gd name="connsiteY6392" fmla="*/ 1498649 h 1671918"/>
                              <a:gd name="connsiteX6393" fmla="*/ 678972 w 1703360"/>
                              <a:gd name="connsiteY6393" fmla="*/ 1538591 h 1671918"/>
                              <a:gd name="connsiteX6394" fmla="*/ 669391 w 1703360"/>
                              <a:gd name="connsiteY6394" fmla="*/ 1538591 h 1671918"/>
                              <a:gd name="connsiteX6395" fmla="*/ 669391 w 1703360"/>
                              <a:gd name="connsiteY6395" fmla="*/ 1482544 h 1671918"/>
                              <a:gd name="connsiteX6396" fmla="*/ 727647 w 1703360"/>
                              <a:gd name="connsiteY6396" fmla="*/ 1553615 h 1671918"/>
                              <a:gd name="connsiteX6397" fmla="*/ 722210 w 1703360"/>
                              <a:gd name="connsiteY6397" fmla="*/ 1549889 h 1671918"/>
                              <a:gd name="connsiteX6398" fmla="*/ 727289 w 1703360"/>
                              <a:gd name="connsiteY6398" fmla="*/ 1535905 h 1671918"/>
                              <a:gd name="connsiteX6399" fmla="*/ 727289 w 1703360"/>
                              <a:gd name="connsiteY6399" fmla="*/ 1527286 h 1671918"/>
                              <a:gd name="connsiteX6400" fmla="*/ 736665 w 1703360"/>
                              <a:gd name="connsiteY6400" fmla="*/ 1527286 h 1671918"/>
                              <a:gd name="connsiteX6401" fmla="*/ 736665 w 1703360"/>
                              <a:gd name="connsiteY6401" fmla="*/ 1534798 h 1671918"/>
                              <a:gd name="connsiteX6402" fmla="*/ 734099 w 1703360"/>
                              <a:gd name="connsiteY6402" fmla="*/ 1545261 h 1671918"/>
                              <a:gd name="connsiteX6403" fmla="*/ 727647 w 1703360"/>
                              <a:gd name="connsiteY6403" fmla="*/ 1553615 h 1671918"/>
                              <a:gd name="connsiteX6404" fmla="*/ 802135 w 1703360"/>
                              <a:gd name="connsiteY6404" fmla="*/ 1491144 h 1671918"/>
                              <a:gd name="connsiteX6405" fmla="*/ 797421 w 1703360"/>
                              <a:gd name="connsiteY6405" fmla="*/ 1490779 h 1671918"/>
                              <a:gd name="connsiteX6406" fmla="*/ 784624 w 1703360"/>
                              <a:gd name="connsiteY6406" fmla="*/ 1498809 h 1671918"/>
                              <a:gd name="connsiteX6407" fmla="*/ 784624 w 1703360"/>
                              <a:gd name="connsiteY6407" fmla="*/ 1538591 h 1671918"/>
                              <a:gd name="connsiteX6408" fmla="*/ 775043 w 1703360"/>
                              <a:gd name="connsiteY6408" fmla="*/ 1538591 h 1671918"/>
                              <a:gd name="connsiteX6409" fmla="*/ 775043 w 1703360"/>
                              <a:gd name="connsiteY6409" fmla="*/ 1482544 h 1671918"/>
                              <a:gd name="connsiteX6410" fmla="*/ 784365 w 1703360"/>
                              <a:gd name="connsiteY6410" fmla="*/ 1482544 h 1671918"/>
                              <a:gd name="connsiteX6411" fmla="*/ 784518 w 1703360"/>
                              <a:gd name="connsiteY6411" fmla="*/ 1489022 h 1671918"/>
                              <a:gd name="connsiteX6412" fmla="*/ 797885 w 1703360"/>
                              <a:gd name="connsiteY6412" fmla="*/ 1481510 h 1671918"/>
                              <a:gd name="connsiteX6413" fmla="*/ 802135 w 1703360"/>
                              <a:gd name="connsiteY6413" fmla="*/ 1482233 h 1671918"/>
                              <a:gd name="connsiteX6414" fmla="*/ 834201 w 1703360"/>
                              <a:gd name="connsiteY6414" fmla="*/ 1539632 h 1671918"/>
                              <a:gd name="connsiteX6415" fmla="*/ 815635 w 1703360"/>
                              <a:gd name="connsiteY6415" fmla="*/ 1532146 h 1671918"/>
                              <a:gd name="connsiteX6416" fmla="*/ 808487 w 1703360"/>
                              <a:gd name="connsiteY6416" fmla="*/ 1512122 h 1671918"/>
                              <a:gd name="connsiteX6417" fmla="*/ 808487 w 1703360"/>
                              <a:gd name="connsiteY6417" fmla="*/ 1510359 h 1671918"/>
                              <a:gd name="connsiteX6418" fmla="*/ 811670 w 1703360"/>
                              <a:gd name="connsiteY6418" fmla="*/ 1495467 h 1671918"/>
                              <a:gd name="connsiteX6419" fmla="*/ 820582 w 1703360"/>
                              <a:gd name="connsiteY6419" fmla="*/ 1485210 h 1671918"/>
                              <a:gd name="connsiteX6420" fmla="*/ 832987 w 1703360"/>
                              <a:gd name="connsiteY6420" fmla="*/ 1481503 h 1671918"/>
                              <a:gd name="connsiteX6421" fmla="*/ 849982 w 1703360"/>
                              <a:gd name="connsiteY6421" fmla="*/ 1488704 h 1671918"/>
                              <a:gd name="connsiteX6422" fmla="*/ 856042 w 1703360"/>
                              <a:gd name="connsiteY6422" fmla="*/ 1509318 h 1671918"/>
                              <a:gd name="connsiteX6423" fmla="*/ 856042 w 1703360"/>
                              <a:gd name="connsiteY6423" fmla="*/ 1513296 h 1671918"/>
                              <a:gd name="connsiteX6424" fmla="*/ 818068 w 1703360"/>
                              <a:gd name="connsiteY6424" fmla="*/ 1513296 h 1671918"/>
                              <a:gd name="connsiteX6425" fmla="*/ 822909 w 1703360"/>
                              <a:gd name="connsiteY6425" fmla="*/ 1526689 h 1671918"/>
                              <a:gd name="connsiteX6426" fmla="*/ 834691 w 1703360"/>
                              <a:gd name="connsiteY6426" fmla="*/ 1531795 h 1671918"/>
                              <a:gd name="connsiteX6427" fmla="*/ 843311 w 1703360"/>
                              <a:gd name="connsiteY6427" fmla="*/ 1529726 h 1671918"/>
                              <a:gd name="connsiteX6428" fmla="*/ 849478 w 1703360"/>
                              <a:gd name="connsiteY6428" fmla="*/ 1524236 h 1671918"/>
                              <a:gd name="connsiteX6429" fmla="*/ 855332 w 1703360"/>
                              <a:gd name="connsiteY6429" fmla="*/ 1528798 h 1671918"/>
                              <a:gd name="connsiteX6430" fmla="*/ 834201 w 1703360"/>
                              <a:gd name="connsiteY6430" fmla="*/ 1539625 h 1671918"/>
                              <a:gd name="connsiteX6431" fmla="*/ 833007 w 1703360"/>
                              <a:gd name="connsiteY6431" fmla="*/ 1489387 h 1671918"/>
                              <a:gd name="connsiteX6432" fmla="*/ 823267 w 1703360"/>
                              <a:gd name="connsiteY6432" fmla="*/ 1493610 h 1671918"/>
                              <a:gd name="connsiteX6433" fmla="*/ 818400 w 1703360"/>
                              <a:gd name="connsiteY6433" fmla="*/ 1505445 h 1671918"/>
                              <a:gd name="connsiteX6434" fmla="*/ 846474 w 1703360"/>
                              <a:gd name="connsiteY6434" fmla="*/ 1505446 h 1671918"/>
                              <a:gd name="connsiteX6435" fmla="*/ 846474 w 1703360"/>
                              <a:gd name="connsiteY6435" fmla="*/ 1504723 h 1671918"/>
                              <a:gd name="connsiteX6436" fmla="*/ 842535 w 1703360"/>
                              <a:gd name="connsiteY6436" fmla="*/ 1493405 h 1671918"/>
                              <a:gd name="connsiteX6437" fmla="*/ 833014 w 1703360"/>
                              <a:gd name="connsiteY6437" fmla="*/ 1489380 h 1671918"/>
                              <a:gd name="connsiteX6438" fmla="*/ 901753 w 1703360"/>
                              <a:gd name="connsiteY6438" fmla="*/ 1538591 h 1671918"/>
                              <a:gd name="connsiteX6439" fmla="*/ 900427 w 1703360"/>
                              <a:gd name="connsiteY6439" fmla="*/ 1532683 h 1671918"/>
                              <a:gd name="connsiteX6440" fmla="*/ 884474 w 1703360"/>
                              <a:gd name="connsiteY6440" fmla="*/ 1539625 h 1671918"/>
                              <a:gd name="connsiteX6441" fmla="*/ 870875 w 1703360"/>
                              <a:gd name="connsiteY6441" fmla="*/ 1534937 h 1671918"/>
                              <a:gd name="connsiteX6442" fmla="*/ 865570 w 1703360"/>
                              <a:gd name="connsiteY6442" fmla="*/ 1523049 h 1671918"/>
                              <a:gd name="connsiteX6443" fmla="*/ 872201 w 1703360"/>
                              <a:gd name="connsiteY6443" fmla="*/ 1509450 h 1671918"/>
                              <a:gd name="connsiteX6444" fmla="*/ 890925 w 1703360"/>
                              <a:gd name="connsiteY6444" fmla="*/ 1504610 h 1671918"/>
                              <a:gd name="connsiteX6445" fmla="*/ 900248 w 1703360"/>
                              <a:gd name="connsiteY6445" fmla="*/ 1504610 h 1671918"/>
                              <a:gd name="connsiteX6446" fmla="*/ 900248 w 1703360"/>
                              <a:gd name="connsiteY6446" fmla="*/ 1500208 h 1671918"/>
                              <a:gd name="connsiteX6447" fmla="*/ 897244 w 1703360"/>
                              <a:gd name="connsiteY6447" fmla="*/ 1492205 h 1671918"/>
                              <a:gd name="connsiteX6448" fmla="*/ 888386 w 1703360"/>
                              <a:gd name="connsiteY6448" fmla="*/ 1489228 h 1671918"/>
                              <a:gd name="connsiteX6449" fmla="*/ 879766 w 1703360"/>
                              <a:gd name="connsiteY6449" fmla="*/ 1491820 h 1671918"/>
                              <a:gd name="connsiteX6450" fmla="*/ 876298 w 1703360"/>
                              <a:gd name="connsiteY6450" fmla="*/ 1498086 h 1671918"/>
                              <a:gd name="connsiteX6451" fmla="*/ 866664 w 1703360"/>
                              <a:gd name="connsiteY6451" fmla="*/ 1498086 h 1671918"/>
                              <a:gd name="connsiteX6452" fmla="*/ 869641 w 1703360"/>
                              <a:gd name="connsiteY6452" fmla="*/ 1489977 h 1671918"/>
                              <a:gd name="connsiteX6453" fmla="*/ 877724 w 1703360"/>
                              <a:gd name="connsiteY6453" fmla="*/ 1483784 h 1671918"/>
                              <a:gd name="connsiteX6454" fmla="*/ 888936 w 1703360"/>
                              <a:gd name="connsiteY6454" fmla="*/ 1481503 h 1671918"/>
                              <a:gd name="connsiteX6455" fmla="*/ 904114 w 1703360"/>
                              <a:gd name="connsiteY6455" fmla="*/ 1486343 h 1671918"/>
                              <a:gd name="connsiteX6456" fmla="*/ 909809 w 1703360"/>
                              <a:gd name="connsiteY6456" fmla="*/ 1499684 h 1671918"/>
                              <a:gd name="connsiteX6457" fmla="*/ 909809 w 1703360"/>
                              <a:gd name="connsiteY6457" fmla="*/ 1525482 h 1671918"/>
                              <a:gd name="connsiteX6458" fmla="*/ 911799 w 1703360"/>
                              <a:gd name="connsiteY6458" fmla="*/ 1537762 h 1671918"/>
                              <a:gd name="connsiteX6459" fmla="*/ 911799 w 1703360"/>
                              <a:gd name="connsiteY6459" fmla="*/ 1538591 h 1671918"/>
                              <a:gd name="connsiteX6460" fmla="*/ 885840 w 1703360"/>
                              <a:gd name="connsiteY6460" fmla="*/ 1531297 h 1671918"/>
                              <a:gd name="connsiteX6461" fmla="*/ 894387 w 1703360"/>
                              <a:gd name="connsiteY6461" fmla="*/ 1528963 h 1671918"/>
                              <a:gd name="connsiteX6462" fmla="*/ 900241 w 1703360"/>
                              <a:gd name="connsiteY6462" fmla="*/ 1522903 h 1671918"/>
                              <a:gd name="connsiteX6463" fmla="*/ 900241 w 1703360"/>
                              <a:gd name="connsiteY6463" fmla="*/ 1511406 h 1671918"/>
                              <a:gd name="connsiteX6464" fmla="*/ 892749 w 1703360"/>
                              <a:gd name="connsiteY6464" fmla="*/ 1511406 h 1671918"/>
                              <a:gd name="connsiteX6465" fmla="*/ 875138 w 1703360"/>
                              <a:gd name="connsiteY6465" fmla="*/ 1521716 h 1671918"/>
                              <a:gd name="connsiteX6466" fmla="*/ 878142 w 1703360"/>
                              <a:gd name="connsiteY6466" fmla="*/ 1528765 h 1671918"/>
                              <a:gd name="connsiteX6467" fmla="*/ 885847 w 1703360"/>
                              <a:gd name="connsiteY6467" fmla="*/ 1531297 h 1671918"/>
                              <a:gd name="connsiteX6468" fmla="*/ 933912 w 1703360"/>
                              <a:gd name="connsiteY6468" fmla="*/ 1482551 h 1671918"/>
                              <a:gd name="connsiteX6469" fmla="*/ 934223 w 1703360"/>
                              <a:gd name="connsiteY6469" fmla="*/ 1489599 h 1671918"/>
                              <a:gd name="connsiteX6470" fmla="*/ 951005 w 1703360"/>
                              <a:gd name="connsiteY6470" fmla="*/ 1481517 h 1671918"/>
                              <a:gd name="connsiteX6471" fmla="*/ 968908 w 1703360"/>
                              <a:gd name="connsiteY6471" fmla="*/ 1501560 h 1671918"/>
                              <a:gd name="connsiteX6472" fmla="*/ 968908 w 1703360"/>
                              <a:gd name="connsiteY6472" fmla="*/ 1538591 h 1671918"/>
                              <a:gd name="connsiteX6473" fmla="*/ 959327 w 1703360"/>
                              <a:gd name="connsiteY6473" fmla="*/ 1538591 h 1671918"/>
                              <a:gd name="connsiteX6474" fmla="*/ 959327 w 1703360"/>
                              <a:gd name="connsiteY6474" fmla="*/ 1501500 h 1671918"/>
                              <a:gd name="connsiteX6475" fmla="*/ 956555 w 1703360"/>
                              <a:gd name="connsiteY6475" fmla="*/ 1492536 h 1671918"/>
                              <a:gd name="connsiteX6476" fmla="*/ 948088 w 1703360"/>
                              <a:gd name="connsiteY6476" fmla="*/ 1489639 h 1671918"/>
                              <a:gd name="connsiteX6477" fmla="*/ 939906 w 1703360"/>
                              <a:gd name="connsiteY6477" fmla="*/ 1492125 h 1671918"/>
                              <a:gd name="connsiteX6478" fmla="*/ 934416 w 1703360"/>
                              <a:gd name="connsiteY6478" fmla="*/ 1498649 h 1671918"/>
                              <a:gd name="connsiteX6479" fmla="*/ 934416 w 1703360"/>
                              <a:gd name="connsiteY6479" fmla="*/ 1538591 h 1671918"/>
                              <a:gd name="connsiteX6480" fmla="*/ 924834 w 1703360"/>
                              <a:gd name="connsiteY6480" fmla="*/ 1538591 h 1671918"/>
                              <a:gd name="connsiteX6481" fmla="*/ 924834 w 1703360"/>
                              <a:gd name="connsiteY6481" fmla="*/ 1482544 h 1671918"/>
                              <a:gd name="connsiteX6482" fmla="*/ 993806 w 1703360"/>
                              <a:gd name="connsiteY6482" fmla="*/ 1538591 h 1671918"/>
                              <a:gd name="connsiteX6483" fmla="*/ 984251 w 1703360"/>
                              <a:gd name="connsiteY6483" fmla="*/ 1538591 h 1671918"/>
                              <a:gd name="connsiteX6484" fmla="*/ 984251 w 1703360"/>
                              <a:gd name="connsiteY6484" fmla="*/ 1482544 h 1671918"/>
                              <a:gd name="connsiteX6485" fmla="*/ 993832 w 1703360"/>
                              <a:gd name="connsiteY6485" fmla="*/ 1482544 h 1671918"/>
                              <a:gd name="connsiteX6486" fmla="*/ 983449 w 1703360"/>
                              <a:gd name="connsiteY6486" fmla="*/ 1467646 h 1671918"/>
                              <a:gd name="connsiteX6487" fmla="*/ 984874 w 1703360"/>
                              <a:gd name="connsiteY6487" fmla="*/ 1463707 h 1671918"/>
                              <a:gd name="connsiteX6488" fmla="*/ 989098 w 1703360"/>
                              <a:gd name="connsiteY6488" fmla="*/ 1462103 h 1671918"/>
                              <a:gd name="connsiteX6489" fmla="*/ 993348 w 1703360"/>
                              <a:gd name="connsiteY6489" fmla="*/ 1463707 h 1671918"/>
                              <a:gd name="connsiteX6490" fmla="*/ 994800 w 1703360"/>
                              <a:gd name="connsiteY6490" fmla="*/ 1467646 h 1671918"/>
                              <a:gd name="connsiteX6491" fmla="*/ 993348 w 1703360"/>
                              <a:gd name="connsiteY6491" fmla="*/ 1471531 h 1671918"/>
                              <a:gd name="connsiteX6492" fmla="*/ 989098 w 1703360"/>
                              <a:gd name="connsiteY6492" fmla="*/ 1473083 h 1671918"/>
                              <a:gd name="connsiteX6493" fmla="*/ 984874 w 1703360"/>
                              <a:gd name="connsiteY6493" fmla="*/ 1471531 h 1671918"/>
                              <a:gd name="connsiteX6494" fmla="*/ 983442 w 1703360"/>
                              <a:gd name="connsiteY6494" fmla="*/ 1467646 h 1671918"/>
                              <a:gd name="connsiteX6495" fmla="*/ 1018153 w 1703360"/>
                              <a:gd name="connsiteY6495" fmla="*/ 1482511 h 1671918"/>
                              <a:gd name="connsiteX6496" fmla="*/ 1018412 w 1703360"/>
                              <a:gd name="connsiteY6496" fmla="*/ 1488730 h 1671918"/>
                              <a:gd name="connsiteX6497" fmla="*/ 1035042 w 1703360"/>
                              <a:gd name="connsiteY6497" fmla="*/ 1481477 h 1671918"/>
                              <a:gd name="connsiteX6498" fmla="*/ 1051048 w 1703360"/>
                              <a:gd name="connsiteY6498" fmla="*/ 1490487 h 1671918"/>
                              <a:gd name="connsiteX6499" fmla="*/ 1058342 w 1703360"/>
                              <a:gd name="connsiteY6499" fmla="*/ 1483963 h 1671918"/>
                              <a:gd name="connsiteX6500" fmla="*/ 1068951 w 1703360"/>
                              <a:gd name="connsiteY6500" fmla="*/ 1481477 h 1671918"/>
                              <a:gd name="connsiteX6501" fmla="*/ 1087702 w 1703360"/>
                              <a:gd name="connsiteY6501" fmla="*/ 1501003 h 1671918"/>
                              <a:gd name="connsiteX6502" fmla="*/ 1087702 w 1703360"/>
                              <a:gd name="connsiteY6502" fmla="*/ 1538591 h 1671918"/>
                              <a:gd name="connsiteX6503" fmla="*/ 1078120 w 1703360"/>
                              <a:gd name="connsiteY6503" fmla="*/ 1538591 h 1671918"/>
                              <a:gd name="connsiteX6504" fmla="*/ 1078120 w 1703360"/>
                              <a:gd name="connsiteY6504" fmla="*/ 1501607 h 1671918"/>
                              <a:gd name="connsiteX6505" fmla="*/ 1075375 w 1703360"/>
                              <a:gd name="connsiteY6505" fmla="*/ 1492622 h 1671918"/>
                              <a:gd name="connsiteX6506" fmla="*/ 1066152 w 1703360"/>
                              <a:gd name="connsiteY6506" fmla="*/ 1489645 h 1671918"/>
                              <a:gd name="connsiteX6507" fmla="*/ 1057294 w 1703360"/>
                              <a:gd name="connsiteY6507" fmla="*/ 1492828 h 1671918"/>
                              <a:gd name="connsiteX6508" fmla="*/ 1053203 w 1703360"/>
                              <a:gd name="connsiteY6508" fmla="*/ 1501401 h 1671918"/>
                              <a:gd name="connsiteX6509" fmla="*/ 1053203 w 1703360"/>
                              <a:gd name="connsiteY6509" fmla="*/ 1538591 h 1671918"/>
                              <a:gd name="connsiteX6510" fmla="*/ 1043568 w 1703360"/>
                              <a:gd name="connsiteY6510" fmla="*/ 1538591 h 1671918"/>
                              <a:gd name="connsiteX6511" fmla="*/ 1043568 w 1703360"/>
                              <a:gd name="connsiteY6511" fmla="*/ 1501865 h 1671918"/>
                              <a:gd name="connsiteX6512" fmla="*/ 1034615 w 1703360"/>
                              <a:gd name="connsiteY6512" fmla="*/ 1489675 h 1671918"/>
                              <a:gd name="connsiteX6513" fmla="*/ 1031633 w 1703360"/>
                              <a:gd name="connsiteY6513" fmla="*/ 1489639 h 1671918"/>
                              <a:gd name="connsiteX6514" fmla="*/ 1018737 w 1703360"/>
                              <a:gd name="connsiteY6514" fmla="*/ 1497668 h 1671918"/>
                              <a:gd name="connsiteX6515" fmla="*/ 1018737 w 1703360"/>
                              <a:gd name="connsiteY6515" fmla="*/ 1538591 h 1671918"/>
                              <a:gd name="connsiteX6516" fmla="*/ 1009156 w 1703360"/>
                              <a:gd name="connsiteY6516" fmla="*/ 1538591 h 1671918"/>
                              <a:gd name="connsiteX6517" fmla="*/ 1009156 w 1703360"/>
                              <a:gd name="connsiteY6517" fmla="*/ 1482544 h 1671918"/>
                              <a:gd name="connsiteX6518" fmla="*/ 1136755 w 1703360"/>
                              <a:gd name="connsiteY6518" fmla="*/ 1538591 h 1671918"/>
                              <a:gd name="connsiteX6519" fmla="*/ 1135429 w 1703360"/>
                              <a:gd name="connsiteY6519" fmla="*/ 1532683 h 1671918"/>
                              <a:gd name="connsiteX6520" fmla="*/ 1119476 w 1703360"/>
                              <a:gd name="connsiteY6520" fmla="*/ 1539625 h 1671918"/>
                              <a:gd name="connsiteX6521" fmla="*/ 1105876 w 1703360"/>
                              <a:gd name="connsiteY6521" fmla="*/ 1534937 h 1671918"/>
                              <a:gd name="connsiteX6522" fmla="*/ 1100572 w 1703360"/>
                              <a:gd name="connsiteY6522" fmla="*/ 1523049 h 1671918"/>
                              <a:gd name="connsiteX6523" fmla="*/ 1107202 w 1703360"/>
                              <a:gd name="connsiteY6523" fmla="*/ 1509450 h 1671918"/>
                              <a:gd name="connsiteX6524" fmla="*/ 1125927 w 1703360"/>
                              <a:gd name="connsiteY6524" fmla="*/ 1504610 h 1671918"/>
                              <a:gd name="connsiteX6525" fmla="*/ 1135250 w 1703360"/>
                              <a:gd name="connsiteY6525" fmla="*/ 1504610 h 1671918"/>
                              <a:gd name="connsiteX6526" fmla="*/ 1135250 w 1703360"/>
                              <a:gd name="connsiteY6526" fmla="*/ 1500208 h 1671918"/>
                              <a:gd name="connsiteX6527" fmla="*/ 1132246 w 1703360"/>
                              <a:gd name="connsiteY6527" fmla="*/ 1492205 h 1671918"/>
                              <a:gd name="connsiteX6528" fmla="*/ 1123388 w 1703360"/>
                              <a:gd name="connsiteY6528" fmla="*/ 1489228 h 1671918"/>
                              <a:gd name="connsiteX6529" fmla="*/ 1114768 w 1703360"/>
                              <a:gd name="connsiteY6529" fmla="*/ 1491820 h 1671918"/>
                              <a:gd name="connsiteX6530" fmla="*/ 1111300 w 1703360"/>
                              <a:gd name="connsiteY6530" fmla="*/ 1498086 h 1671918"/>
                              <a:gd name="connsiteX6531" fmla="*/ 1101666 w 1703360"/>
                              <a:gd name="connsiteY6531" fmla="*/ 1498086 h 1671918"/>
                              <a:gd name="connsiteX6532" fmla="*/ 1104643 w 1703360"/>
                              <a:gd name="connsiteY6532" fmla="*/ 1489977 h 1671918"/>
                              <a:gd name="connsiteX6533" fmla="*/ 1112726 w 1703360"/>
                              <a:gd name="connsiteY6533" fmla="*/ 1483784 h 1671918"/>
                              <a:gd name="connsiteX6534" fmla="*/ 1123938 w 1703360"/>
                              <a:gd name="connsiteY6534" fmla="*/ 1481503 h 1671918"/>
                              <a:gd name="connsiteX6535" fmla="*/ 1139115 w 1703360"/>
                              <a:gd name="connsiteY6535" fmla="*/ 1486343 h 1671918"/>
                              <a:gd name="connsiteX6536" fmla="*/ 1144811 w 1703360"/>
                              <a:gd name="connsiteY6536" fmla="*/ 1499684 h 1671918"/>
                              <a:gd name="connsiteX6537" fmla="*/ 1144811 w 1703360"/>
                              <a:gd name="connsiteY6537" fmla="*/ 1525482 h 1671918"/>
                              <a:gd name="connsiteX6538" fmla="*/ 1146800 w 1703360"/>
                              <a:gd name="connsiteY6538" fmla="*/ 1537762 h 1671918"/>
                              <a:gd name="connsiteX6539" fmla="*/ 1146800 w 1703360"/>
                              <a:gd name="connsiteY6539" fmla="*/ 1538591 h 1671918"/>
                              <a:gd name="connsiteX6540" fmla="*/ 1120841 w 1703360"/>
                              <a:gd name="connsiteY6540" fmla="*/ 1531297 h 1671918"/>
                              <a:gd name="connsiteX6541" fmla="*/ 1129388 w 1703360"/>
                              <a:gd name="connsiteY6541" fmla="*/ 1528963 h 1671918"/>
                              <a:gd name="connsiteX6542" fmla="*/ 1135243 w 1703360"/>
                              <a:gd name="connsiteY6542" fmla="*/ 1522903 h 1671918"/>
                              <a:gd name="connsiteX6543" fmla="*/ 1135243 w 1703360"/>
                              <a:gd name="connsiteY6543" fmla="*/ 1511406 h 1671918"/>
                              <a:gd name="connsiteX6544" fmla="*/ 1127731 w 1703360"/>
                              <a:gd name="connsiteY6544" fmla="*/ 1511406 h 1671918"/>
                              <a:gd name="connsiteX6545" fmla="*/ 1110120 w 1703360"/>
                              <a:gd name="connsiteY6545" fmla="*/ 1521716 h 1671918"/>
                              <a:gd name="connsiteX6546" fmla="*/ 1113123 w 1703360"/>
                              <a:gd name="connsiteY6546" fmla="*/ 1528765 h 1671918"/>
                              <a:gd name="connsiteX6547" fmla="*/ 1120841 w 1703360"/>
                              <a:gd name="connsiteY6547" fmla="*/ 1531297 h 1671918"/>
                              <a:gd name="connsiteX6548" fmla="*/ 1182327 w 1703360"/>
                              <a:gd name="connsiteY6548" fmla="*/ 1531814 h 1671918"/>
                              <a:gd name="connsiteX6549" fmla="*/ 1191292 w 1703360"/>
                              <a:gd name="connsiteY6549" fmla="*/ 1528705 h 1671918"/>
                              <a:gd name="connsiteX6550" fmla="*/ 1195542 w 1703360"/>
                              <a:gd name="connsiteY6550" fmla="*/ 1520934 h 1671918"/>
                              <a:gd name="connsiteX6551" fmla="*/ 1204606 w 1703360"/>
                              <a:gd name="connsiteY6551" fmla="*/ 1520934 h 1671918"/>
                              <a:gd name="connsiteX6552" fmla="*/ 1201290 w 1703360"/>
                              <a:gd name="connsiteY6552" fmla="*/ 1530104 h 1671918"/>
                              <a:gd name="connsiteX6553" fmla="*/ 1193135 w 1703360"/>
                              <a:gd name="connsiteY6553" fmla="*/ 1537046 h 1671918"/>
                              <a:gd name="connsiteX6554" fmla="*/ 1182334 w 1703360"/>
                              <a:gd name="connsiteY6554" fmla="*/ 1539638 h 1671918"/>
                              <a:gd name="connsiteX6555" fmla="*/ 1164100 w 1703360"/>
                              <a:gd name="connsiteY6555" fmla="*/ 1531960 h 1671918"/>
                              <a:gd name="connsiteX6556" fmla="*/ 1157336 w 1703360"/>
                              <a:gd name="connsiteY6556" fmla="*/ 1511061 h 1671918"/>
                              <a:gd name="connsiteX6557" fmla="*/ 1157336 w 1703360"/>
                              <a:gd name="connsiteY6557" fmla="*/ 1509457 h 1671918"/>
                              <a:gd name="connsiteX6558" fmla="*/ 1160340 w 1703360"/>
                              <a:gd name="connsiteY6558" fmla="*/ 1494870 h 1671918"/>
                              <a:gd name="connsiteX6559" fmla="*/ 1168960 w 1703360"/>
                              <a:gd name="connsiteY6559" fmla="*/ 1484978 h 1671918"/>
                              <a:gd name="connsiteX6560" fmla="*/ 1182221 w 1703360"/>
                              <a:gd name="connsiteY6560" fmla="*/ 1481457 h 1671918"/>
                              <a:gd name="connsiteX6561" fmla="*/ 1197889 w 1703360"/>
                              <a:gd name="connsiteY6561" fmla="*/ 1487106 h 1671918"/>
                              <a:gd name="connsiteX6562" fmla="*/ 1204520 w 1703360"/>
                              <a:gd name="connsiteY6562" fmla="*/ 1501766 h 1671918"/>
                              <a:gd name="connsiteX6563" fmla="*/ 1195456 w 1703360"/>
                              <a:gd name="connsiteY6563" fmla="*/ 1501766 h 1671918"/>
                              <a:gd name="connsiteX6564" fmla="*/ 1191338 w 1703360"/>
                              <a:gd name="connsiteY6564" fmla="*/ 1492828 h 1671918"/>
                              <a:gd name="connsiteX6565" fmla="*/ 1182194 w 1703360"/>
                              <a:gd name="connsiteY6565" fmla="*/ 1489334 h 1671918"/>
                              <a:gd name="connsiteX6566" fmla="*/ 1170876 w 1703360"/>
                              <a:gd name="connsiteY6566" fmla="*/ 1494592 h 1671918"/>
                              <a:gd name="connsiteX6567" fmla="*/ 1166864 w 1703360"/>
                              <a:gd name="connsiteY6567" fmla="*/ 1509795 h 1671918"/>
                              <a:gd name="connsiteX6568" fmla="*/ 1166864 w 1703360"/>
                              <a:gd name="connsiteY6568" fmla="*/ 1511605 h 1671918"/>
                              <a:gd name="connsiteX6569" fmla="*/ 1170843 w 1703360"/>
                              <a:gd name="connsiteY6569" fmla="*/ 1526523 h 1671918"/>
                              <a:gd name="connsiteX6570" fmla="*/ 1182307 w 1703360"/>
                              <a:gd name="connsiteY6570" fmla="*/ 1531808 h 1671918"/>
                              <a:gd name="connsiteX6571" fmla="*/ 1225771 w 1703360"/>
                              <a:gd name="connsiteY6571" fmla="*/ 1538591 h 1671918"/>
                              <a:gd name="connsiteX6572" fmla="*/ 1216189 w 1703360"/>
                              <a:gd name="connsiteY6572" fmla="*/ 1538591 h 1671918"/>
                              <a:gd name="connsiteX6573" fmla="*/ 1216189 w 1703360"/>
                              <a:gd name="connsiteY6573" fmla="*/ 1482544 h 1671918"/>
                              <a:gd name="connsiteX6574" fmla="*/ 1225771 w 1703360"/>
                              <a:gd name="connsiteY6574" fmla="*/ 1482544 h 1671918"/>
                              <a:gd name="connsiteX6575" fmla="*/ 1215414 w 1703360"/>
                              <a:gd name="connsiteY6575" fmla="*/ 1467646 h 1671918"/>
                              <a:gd name="connsiteX6576" fmla="*/ 1216839 w 1703360"/>
                              <a:gd name="connsiteY6576" fmla="*/ 1463707 h 1671918"/>
                              <a:gd name="connsiteX6577" fmla="*/ 1221063 w 1703360"/>
                              <a:gd name="connsiteY6577" fmla="*/ 1462103 h 1671918"/>
                              <a:gd name="connsiteX6578" fmla="*/ 1225313 w 1703360"/>
                              <a:gd name="connsiteY6578" fmla="*/ 1463707 h 1671918"/>
                              <a:gd name="connsiteX6579" fmla="*/ 1226765 w 1703360"/>
                              <a:gd name="connsiteY6579" fmla="*/ 1467646 h 1671918"/>
                              <a:gd name="connsiteX6580" fmla="*/ 1225313 w 1703360"/>
                              <a:gd name="connsiteY6580" fmla="*/ 1471531 h 1671918"/>
                              <a:gd name="connsiteX6581" fmla="*/ 1221063 w 1703360"/>
                              <a:gd name="connsiteY6581" fmla="*/ 1473083 h 1671918"/>
                              <a:gd name="connsiteX6582" fmla="*/ 1216839 w 1703360"/>
                              <a:gd name="connsiteY6582" fmla="*/ 1471531 h 1671918"/>
                              <a:gd name="connsiteX6583" fmla="*/ 1215414 w 1703360"/>
                              <a:gd name="connsiteY6583" fmla="*/ 1467646 h 1671918"/>
                              <a:gd name="connsiteX6584" fmla="*/ 1238568 w 1703360"/>
                              <a:gd name="connsiteY6584" fmla="*/ 1510020 h 1671918"/>
                              <a:gd name="connsiteX6585" fmla="*/ 1241803 w 1703360"/>
                              <a:gd name="connsiteY6585" fmla="*/ 1495208 h 1671918"/>
                              <a:gd name="connsiteX6586" fmla="*/ 1250814 w 1703360"/>
                              <a:gd name="connsiteY6586" fmla="*/ 1485057 h 1671918"/>
                              <a:gd name="connsiteX6587" fmla="*/ 1263996 w 1703360"/>
                              <a:gd name="connsiteY6587" fmla="*/ 1481483 h 1671918"/>
                              <a:gd name="connsiteX6588" fmla="*/ 1282515 w 1703360"/>
                              <a:gd name="connsiteY6588" fmla="*/ 1489440 h 1671918"/>
                              <a:gd name="connsiteX6589" fmla="*/ 1289583 w 1703360"/>
                              <a:gd name="connsiteY6589" fmla="*/ 1510524 h 1671918"/>
                              <a:gd name="connsiteX6590" fmla="*/ 1289583 w 1703360"/>
                              <a:gd name="connsiteY6590" fmla="*/ 1511187 h 1671918"/>
                              <a:gd name="connsiteX6591" fmla="*/ 1286447 w 1703360"/>
                              <a:gd name="connsiteY6591" fmla="*/ 1525874 h 1671918"/>
                              <a:gd name="connsiteX6592" fmla="*/ 1277483 w 1703360"/>
                              <a:gd name="connsiteY6592" fmla="*/ 1535998 h 1671918"/>
                              <a:gd name="connsiteX6593" fmla="*/ 1264089 w 1703360"/>
                              <a:gd name="connsiteY6593" fmla="*/ 1539625 h 1671918"/>
                              <a:gd name="connsiteX6594" fmla="*/ 1245622 w 1703360"/>
                              <a:gd name="connsiteY6594" fmla="*/ 1531669 h 1671918"/>
                              <a:gd name="connsiteX6595" fmla="*/ 1238554 w 1703360"/>
                              <a:gd name="connsiteY6595" fmla="*/ 1510690 h 1671918"/>
                              <a:gd name="connsiteX6596" fmla="*/ 1248202 w 1703360"/>
                              <a:gd name="connsiteY6596" fmla="*/ 1511161 h 1671918"/>
                              <a:gd name="connsiteX6597" fmla="*/ 1252525 w 1703360"/>
                              <a:gd name="connsiteY6597" fmla="*/ 1526132 h 1671918"/>
                              <a:gd name="connsiteX6598" fmla="*/ 1273097 w 1703360"/>
                              <a:gd name="connsiteY6598" fmla="*/ 1528705 h 1671918"/>
                              <a:gd name="connsiteX6599" fmla="*/ 1275732 w 1703360"/>
                              <a:gd name="connsiteY6599" fmla="*/ 1526053 h 1671918"/>
                              <a:gd name="connsiteX6600" fmla="*/ 1280029 w 1703360"/>
                              <a:gd name="connsiteY6600" fmla="*/ 1510021 h 1671918"/>
                              <a:gd name="connsiteX6601" fmla="*/ 1275653 w 1703360"/>
                              <a:gd name="connsiteY6601" fmla="*/ 1495076 h 1671918"/>
                              <a:gd name="connsiteX6602" fmla="*/ 1264022 w 1703360"/>
                              <a:gd name="connsiteY6602" fmla="*/ 1489354 h 1671918"/>
                              <a:gd name="connsiteX6603" fmla="*/ 1252571 w 1703360"/>
                              <a:gd name="connsiteY6603" fmla="*/ 1495003 h 1671918"/>
                              <a:gd name="connsiteX6604" fmla="*/ 1248202 w 1703360"/>
                              <a:gd name="connsiteY6604" fmla="*/ 1511187 h 1671918"/>
                              <a:gd name="connsiteX6605" fmla="*/ 1268352 w 1703360"/>
                              <a:gd name="connsiteY6605" fmla="*/ 1459026 h 1671918"/>
                              <a:gd name="connsiteX6606" fmla="*/ 1279956 w 1703360"/>
                              <a:gd name="connsiteY6606" fmla="*/ 1459026 h 1671918"/>
                              <a:gd name="connsiteX6607" fmla="*/ 1266071 w 1703360"/>
                              <a:gd name="connsiteY6607" fmla="*/ 1474276 h 1671918"/>
                              <a:gd name="connsiteX6608" fmla="*/ 1258353 w 1703360"/>
                              <a:gd name="connsiteY6608" fmla="*/ 1474276 h 1671918"/>
                              <a:gd name="connsiteX6609" fmla="*/ 1310675 w 1703360"/>
                              <a:gd name="connsiteY6609" fmla="*/ 1482544 h 1671918"/>
                              <a:gd name="connsiteX6610" fmla="*/ 1310987 w 1703360"/>
                              <a:gd name="connsiteY6610" fmla="*/ 1489592 h 1671918"/>
                              <a:gd name="connsiteX6611" fmla="*/ 1327769 w 1703360"/>
                              <a:gd name="connsiteY6611" fmla="*/ 1481510 h 1671918"/>
                              <a:gd name="connsiteX6612" fmla="*/ 1345672 w 1703360"/>
                              <a:gd name="connsiteY6612" fmla="*/ 1501554 h 1671918"/>
                              <a:gd name="connsiteX6613" fmla="*/ 1345672 w 1703360"/>
                              <a:gd name="connsiteY6613" fmla="*/ 1538591 h 1671918"/>
                              <a:gd name="connsiteX6614" fmla="*/ 1336091 w 1703360"/>
                              <a:gd name="connsiteY6614" fmla="*/ 1538591 h 1671918"/>
                              <a:gd name="connsiteX6615" fmla="*/ 1336091 w 1703360"/>
                              <a:gd name="connsiteY6615" fmla="*/ 1501500 h 1671918"/>
                              <a:gd name="connsiteX6616" fmla="*/ 1333319 w 1703360"/>
                              <a:gd name="connsiteY6616" fmla="*/ 1492536 h 1671918"/>
                              <a:gd name="connsiteX6617" fmla="*/ 1324852 w 1703360"/>
                              <a:gd name="connsiteY6617" fmla="*/ 1489639 h 1671918"/>
                              <a:gd name="connsiteX6618" fmla="*/ 1316670 w 1703360"/>
                              <a:gd name="connsiteY6618" fmla="*/ 1492125 h 1671918"/>
                              <a:gd name="connsiteX6619" fmla="*/ 1311179 w 1703360"/>
                              <a:gd name="connsiteY6619" fmla="*/ 1498649 h 1671918"/>
                              <a:gd name="connsiteX6620" fmla="*/ 1311179 w 1703360"/>
                              <a:gd name="connsiteY6620" fmla="*/ 1538591 h 1671918"/>
                              <a:gd name="connsiteX6621" fmla="*/ 1301598 w 1703360"/>
                              <a:gd name="connsiteY6621" fmla="*/ 1538591 h 1671918"/>
                              <a:gd name="connsiteX6622" fmla="*/ 1301598 w 1703360"/>
                              <a:gd name="connsiteY6622" fmla="*/ 1482544 h 1671918"/>
                              <a:gd name="connsiteX6623" fmla="*/ 1404750 w 1703360"/>
                              <a:gd name="connsiteY6623" fmla="*/ 1524554 h 1671918"/>
                              <a:gd name="connsiteX6624" fmla="*/ 1417806 w 1703360"/>
                              <a:gd name="connsiteY6624" fmla="*/ 1482544 h 1671918"/>
                              <a:gd name="connsiteX6625" fmla="*/ 1428064 w 1703360"/>
                              <a:gd name="connsiteY6625" fmla="*/ 1482544 h 1671918"/>
                              <a:gd name="connsiteX6626" fmla="*/ 1405519 w 1703360"/>
                              <a:gd name="connsiteY6626" fmla="*/ 1547243 h 1671918"/>
                              <a:gd name="connsiteX6627" fmla="*/ 1388890 w 1703360"/>
                              <a:gd name="connsiteY6627" fmla="*/ 1561227 h 1671918"/>
                              <a:gd name="connsiteX6628" fmla="*/ 1387080 w 1703360"/>
                              <a:gd name="connsiteY6628" fmla="*/ 1561074 h 1671918"/>
                              <a:gd name="connsiteX6629" fmla="*/ 1383506 w 1703360"/>
                              <a:gd name="connsiteY6629" fmla="*/ 1560411 h 1671918"/>
                              <a:gd name="connsiteX6630" fmla="*/ 1383506 w 1703360"/>
                              <a:gd name="connsiteY6630" fmla="*/ 1552640 h 1671918"/>
                              <a:gd name="connsiteX6631" fmla="*/ 1386098 w 1703360"/>
                              <a:gd name="connsiteY6631" fmla="*/ 1552846 h 1671918"/>
                              <a:gd name="connsiteX6632" fmla="*/ 1393691 w 1703360"/>
                              <a:gd name="connsiteY6632" fmla="*/ 1550857 h 1671918"/>
                              <a:gd name="connsiteX6633" fmla="*/ 1398173 w 1703360"/>
                              <a:gd name="connsiteY6633" fmla="*/ 1543656 h 1671918"/>
                              <a:gd name="connsiteX6634" fmla="*/ 1400295 w 1703360"/>
                              <a:gd name="connsiteY6634" fmla="*/ 1537961 h 1671918"/>
                              <a:gd name="connsiteX6635" fmla="*/ 1380297 w 1703360"/>
                              <a:gd name="connsiteY6635" fmla="*/ 1482538 h 1671918"/>
                              <a:gd name="connsiteX6636" fmla="*/ 1390760 w 1703360"/>
                              <a:gd name="connsiteY6636" fmla="*/ 1482538 h 1671918"/>
                              <a:gd name="connsiteX6637" fmla="*/ 1460540 w 1703360"/>
                              <a:gd name="connsiteY6637" fmla="*/ 1510100 h 1671918"/>
                              <a:gd name="connsiteX6638" fmla="*/ 1466654 w 1703360"/>
                              <a:gd name="connsiteY6638" fmla="*/ 1489354 h 1671918"/>
                              <a:gd name="connsiteX6639" fmla="*/ 1495881 w 1703360"/>
                              <a:gd name="connsiteY6639" fmla="*/ 1486027 h 1671918"/>
                              <a:gd name="connsiteX6640" fmla="*/ 1498255 w 1703360"/>
                              <a:gd name="connsiteY6640" fmla="*/ 1488240 h 1671918"/>
                              <a:gd name="connsiteX6641" fmla="*/ 1498255 w 1703360"/>
                              <a:gd name="connsiteY6641" fmla="*/ 1459026 h 1671918"/>
                              <a:gd name="connsiteX6642" fmla="*/ 1507836 w 1703360"/>
                              <a:gd name="connsiteY6642" fmla="*/ 1459026 h 1671918"/>
                              <a:gd name="connsiteX6643" fmla="*/ 1507836 w 1703360"/>
                              <a:gd name="connsiteY6643" fmla="*/ 1538591 h 1671918"/>
                              <a:gd name="connsiteX6644" fmla="*/ 1499031 w 1703360"/>
                              <a:gd name="connsiteY6644" fmla="*/ 1538591 h 1671918"/>
                              <a:gd name="connsiteX6645" fmla="*/ 1498567 w 1703360"/>
                              <a:gd name="connsiteY6645" fmla="*/ 1532584 h 1671918"/>
                              <a:gd name="connsiteX6646" fmla="*/ 1482560 w 1703360"/>
                              <a:gd name="connsiteY6646" fmla="*/ 1539632 h 1671918"/>
                              <a:gd name="connsiteX6647" fmla="*/ 1466680 w 1703360"/>
                              <a:gd name="connsiteY6647" fmla="*/ 1531675 h 1671918"/>
                              <a:gd name="connsiteX6648" fmla="*/ 1460540 w 1703360"/>
                              <a:gd name="connsiteY6648" fmla="*/ 1510849 h 1671918"/>
                              <a:gd name="connsiteX6649" fmla="*/ 1470121 w 1703360"/>
                              <a:gd name="connsiteY6649" fmla="*/ 1511187 h 1671918"/>
                              <a:gd name="connsiteX6650" fmla="*/ 1474060 w 1703360"/>
                              <a:gd name="connsiteY6650" fmla="*/ 1526106 h 1671918"/>
                              <a:gd name="connsiteX6651" fmla="*/ 1484941 w 1703360"/>
                              <a:gd name="connsiteY6651" fmla="*/ 1531496 h 1671918"/>
                              <a:gd name="connsiteX6652" fmla="*/ 1498255 w 1703360"/>
                              <a:gd name="connsiteY6652" fmla="*/ 1523314 h 1671918"/>
                              <a:gd name="connsiteX6653" fmla="*/ 1498255 w 1703360"/>
                              <a:gd name="connsiteY6653" fmla="*/ 1497569 h 1671918"/>
                              <a:gd name="connsiteX6654" fmla="*/ 1485047 w 1703360"/>
                              <a:gd name="connsiteY6654" fmla="*/ 1489612 h 1671918"/>
                              <a:gd name="connsiteX6655" fmla="*/ 1474067 w 1703360"/>
                              <a:gd name="connsiteY6655" fmla="*/ 1495049 h 1671918"/>
                              <a:gd name="connsiteX6656" fmla="*/ 1470121 w 1703360"/>
                              <a:gd name="connsiteY6656" fmla="*/ 1511188 h 1671918"/>
                              <a:gd name="connsiteX6657" fmla="*/ 1545962 w 1703360"/>
                              <a:gd name="connsiteY6657" fmla="*/ 1539625 h 1671918"/>
                              <a:gd name="connsiteX6658" fmla="*/ 1527396 w 1703360"/>
                              <a:gd name="connsiteY6658" fmla="*/ 1532139 h 1671918"/>
                              <a:gd name="connsiteX6659" fmla="*/ 1520249 w 1703360"/>
                              <a:gd name="connsiteY6659" fmla="*/ 1512116 h 1671918"/>
                              <a:gd name="connsiteX6660" fmla="*/ 1520249 w 1703360"/>
                              <a:gd name="connsiteY6660" fmla="*/ 1510352 h 1671918"/>
                              <a:gd name="connsiteX6661" fmla="*/ 1523431 w 1703360"/>
                              <a:gd name="connsiteY6661" fmla="*/ 1495460 h 1671918"/>
                              <a:gd name="connsiteX6662" fmla="*/ 1532343 w 1703360"/>
                              <a:gd name="connsiteY6662" fmla="*/ 1485203 h 1671918"/>
                              <a:gd name="connsiteX6663" fmla="*/ 1544749 w 1703360"/>
                              <a:gd name="connsiteY6663" fmla="*/ 1481497 h 1671918"/>
                              <a:gd name="connsiteX6664" fmla="*/ 1561743 w 1703360"/>
                              <a:gd name="connsiteY6664" fmla="*/ 1488697 h 1671918"/>
                              <a:gd name="connsiteX6665" fmla="*/ 1567803 w 1703360"/>
                              <a:gd name="connsiteY6665" fmla="*/ 1509311 h 1671918"/>
                              <a:gd name="connsiteX6666" fmla="*/ 1567803 w 1703360"/>
                              <a:gd name="connsiteY6666" fmla="*/ 1513289 h 1671918"/>
                              <a:gd name="connsiteX6667" fmla="*/ 1529830 w 1703360"/>
                              <a:gd name="connsiteY6667" fmla="*/ 1513289 h 1671918"/>
                              <a:gd name="connsiteX6668" fmla="*/ 1534670 w 1703360"/>
                              <a:gd name="connsiteY6668" fmla="*/ 1526683 h 1671918"/>
                              <a:gd name="connsiteX6669" fmla="*/ 1546453 w 1703360"/>
                              <a:gd name="connsiteY6669" fmla="*/ 1531788 h 1671918"/>
                              <a:gd name="connsiteX6670" fmla="*/ 1555073 w 1703360"/>
                              <a:gd name="connsiteY6670" fmla="*/ 1529719 h 1671918"/>
                              <a:gd name="connsiteX6671" fmla="*/ 1561239 w 1703360"/>
                              <a:gd name="connsiteY6671" fmla="*/ 1524229 h 1671918"/>
                              <a:gd name="connsiteX6672" fmla="*/ 1567094 w 1703360"/>
                              <a:gd name="connsiteY6672" fmla="*/ 1528791 h 1671918"/>
                              <a:gd name="connsiteX6673" fmla="*/ 1545956 w 1703360"/>
                              <a:gd name="connsiteY6673" fmla="*/ 1539625 h 1671918"/>
                              <a:gd name="connsiteX6674" fmla="*/ 1544769 w 1703360"/>
                              <a:gd name="connsiteY6674" fmla="*/ 1489380 h 1671918"/>
                              <a:gd name="connsiteX6675" fmla="*/ 1535028 w 1703360"/>
                              <a:gd name="connsiteY6675" fmla="*/ 1493604 h 1671918"/>
                              <a:gd name="connsiteX6676" fmla="*/ 1530162 w 1703360"/>
                              <a:gd name="connsiteY6676" fmla="*/ 1505439 h 1671918"/>
                              <a:gd name="connsiteX6677" fmla="*/ 1558235 w 1703360"/>
                              <a:gd name="connsiteY6677" fmla="*/ 1505439 h 1671918"/>
                              <a:gd name="connsiteX6678" fmla="*/ 1558235 w 1703360"/>
                              <a:gd name="connsiteY6678" fmla="*/ 1504716 h 1671918"/>
                              <a:gd name="connsiteX6679" fmla="*/ 1554297 w 1703360"/>
                              <a:gd name="connsiteY6679" fmla="*/ 1493398 h 1671918"/>
                              <a:gd name="connsiteX6680" fmla="*/ 1544762 w 1703360"/>
                              <a:gd name="connsiteY6680" fmla="*/ 1489380 h 1671918"/>
                              <a:gd name="connsiteX6681" fmla="*/ 519221 w 1703360"/>
                              <a:gd name="connsiteY6681" fmla="*/ 1671198 h 1671918"/>
                              <a:gd name="connsiteX6682" fmla="*/ 509640 w 1703360"/>
                              <a:gd name="connsiteY6682" fmla="*/ 1671198 h 1671918"/>
                              <a:gd name="connsiteX6683" fmla="*/ 509640 w 1703360"/>
                              <a:gd name="connsiteY6683" fmla="*/ 1615151 h 1671918"/>
                              <a:gd name="connsiteX6684" fmla="*/ 519221 w 1703360"/>
                              <a:gd name="connsiteY6684" fmla="*/ 1615151 h 1671918"/>
                              <a:gd name="connsiteX6685" fmla="*/ 508837 w 1703360"/>
                              <a:gd name="connsiteY6685" fmla="*/ 1600253 h 1671918"/>
                              <a:gd name="connsiteX6686" fmla="*/ 510263 w 1703360"/>
                              <a:gd name="connsiteY6686" fmla="*/ 1596315 h 1671918"/>
                              <a:gd name="connsiteX6687" fmla="*/ 514487 w 1703360"/>
                              <a:gd name="connsiteY6687" fmla="*/ 1594710 h 1671918"/>
                              <a:gd name="connsiteX6688" fmla="*/ 518737 w 1703360"/>
                              <a:gd name="connsiteY6688" fmla="*/ 1596315 h 1671918"/>
                              <a:gd name="connsiteX6689" fmla="*/ 520189 w 1703360"/>
                              <a:gd name="connsiteY6689" fmla="*/ 1600253 h 1671918"/>
                              <a:gd name="connsiteX6690" fmla="*/ 518737 w 1703360"/>
                              <a:gd name="connsiteY6690" fmla="*/ 1604138 h 1671918"/>
                              <a:gd name="connsiteX6691" fmla="*/ 514487 w 1703360"/>
                              <a:gd name="connsiteY6691" fmla="*/ 1605690 h 1671918"/>
                              <a:gd name="connsiteX6692" fmla="*/ 510263 w 1703360"/>
                              <a:gd name="connsiteY6692" fmla="*/ 1604138 h 1671918"/>
                              <a:gd name="connsiteX6693" fmla="*/ 508837 w 1703360"/>
                              <a:gd name="connsiteY6693" fmla="*/ 1600253 h 1671918"/>
                              <a:gd name="connsiteX6694" fmla="*/ 543595 w 1703360"/>
                              <a:gd name="connsiteY6694" fmla="*/ 1615118 h 1671918"/>
                              <a:gd name="connsiteX6695" fmla="*/ 543907 w 1703360"/>
                              <a:gd name="connsiteY6695" fmla="*/ 1622166 h 1671918"/>
                              <a:gd name="connsiteX6696" fmla="*/ 560689 w 1703360"/>
                              <a:gd name="connsiteY6696" fmla="*/ 1614084 h 1671918"/>
                              <a:gd name="connsiteX6697" fmla="*/ 578591 w 1703360"/>
                              <a:gd name="connsiteY6697" fmla="*/ 1634127 h 1671918"/>
                              <a:gd name="connsiteX6698" fmla="*/ 578591 w 1703360"/>
                              <a:gd name="connsiteY6698" fmla="*/ 1671198 h 1671918"/>
                              <a:gd name="connsiteX6699" fmla="*/ 569056 w 1703360"/>
                              <a:gd name="connsiteY6699" fmla="*/ 1671198 h 1671918"/>
                              <a:gd name="connsiteX6700" fmla="*/ 569056 w 1703360"/>
                              <a:gd name="connsiteY6700" fmla="*/ 1634108 h 1671918"/>
                              <a:gd name="connsiteX6701" fmla="*/ 566285 w 1703360"/>
                              <a:gd name="connsiteY6701" fmla="*/ 1625143 h 1671918"/>
                              <a:gd name="connsiteX6702" fmla="*/ 557818 w 1703360"/>
                              <a:gd name="connsiteY6702" fmla="*/ 1622246 h 1671918"/>
                              <a:gd name="connsiteX6703" fmla="*/ 549635 w 1703360"/>
                              <a:gd name="connsiteY6703" fmla="*/ 1624732 h 1671918"/>
                              <a:gd name="connsiteX6704" fmla="*/ 544145 w 1703360"/>
                              <a:gd name="connsiteY6704" fmla="*/ 1631257 h 1671918"/>
                              <a:gd name="connsiteX6705" fmla="*/ 544145 w 1703360"/>
                              <a:gd name="connsiteY6705" fmla="*/ 1671198 h 1671918"/>
                              <a:gd name="connsiteX6706" fmla="*/ 534557 w 1703360"/>
                              <a:gd name="connsiteY6706" fmla="*/ 1671198 h 1671918"/>
                              <a:gd name="connsiteX6707" fmla="*/ 534557 w 1703360"/>
                              <a:gd name="connsiteY6707" fmla="*/ 1615151 h 1671918"/>
                              <a:gd name="connsiteX6708" fmla="*/ 602077 w 1703360"/>
                              <a:gd name="connsiteY6708" fmla="*/ 1615118 h 1671918"/>
                              <a:gd name="connsiteX6709" fmla="*/ 602335 w 1703360"/>
                              <a:gd name="connsiteY6709" fmla="*/ 1621337 h 1671918"/>
                              <a:gd name="connsiteX6710" fmla="*/ 618965 w 1703360"/>
                              <a:gd name="connsiteY6710" fmla="*/ 1614084 h 1671918"/>
                              <a:gd name="connsiteX6711" fmla="*/ 634971 w 1703360"/>
                              <a:gd name="connsiteY6711" fmla="*/ 1623095 h 1671918"/>
                              <a:gd name="connsiteX6712" fmla="*/ 642265 w 1703360"/>
                              <a:gd name="connsiteY6712" fmla="*/ 1616570 h 1671918"/>
                              <a:gd name="connsiteX6713" fmla="*/ 652874 w 1703360"/>
                              <a:gd name="connsiteY6713" fmla="*/ 1614084 h 1671918"/>
                              <a:gd name="connsiteX6714" fmla="*/ 671625 w 1703360"/>
                              <a:gd name="connsiteY6714" fmla="*/ 1633610 h 1671918"/>
                              <a:gd name="connsiteX6715" fmla="*/ 671625 w 1703360"/>
                              <a:gd name="connsiteY6715" fmla="*/ 1671198 h 1671918"/>
                              <a:gd name="connsiteX6716" fmla="*/ 662044 w 1703360"/>
                              <a:gd name="connsiteY6716" fmla="*/ 1671198 h 1671918"/>
                              <a:gd name="connsiteX6717" fmla="*/ 662044 w 1703360"/>
                              <a:gd name="connsiteY6717" fmla="*/ 1634214 h 1671918"/>
                              <a:gd name="connsiteX6718" fmla="*/ 659299 w 1703360"/>
                              <a:gd name="connsiteY6718" fmla="*/ 1625230 h 1671918"/>
                              <a:gd name="connsiteX6719" fmla="*/ 650076 w 1703360"/>
                              <a:gd name="connsiteY6719" fmla="*/ 1622252 h 1671918"/>
                              <a:gd name="connsiteX6720" fmla="*/ 641217 w 1703360"/>
                              <a:gd name="connsiteY6720" fmla="*/ 1625435 h 1671918"/>
                              <a:gd name="connsiteX6721" fmla="*/ 637126 w 1703360"/>
                              <a:gd name="connsiteY6721" fmla="*/ 1634008 h 1671918"/>
                              <a:gd name="connsiteX6722" fmla="*/ 637126 w 1703360"/>
                              <a:gd name="connsiteY6722" fmla="*/ 1671198 h 1671918"/>
                              <a:gd name="connsiteX6723" fmla="*/ 627492 w 1703360"/>
                              <a:gd name="connsiteY6723" fmla="*/ 1671198 h 1671918"/>
                              <a:gd name="connsiteX6724" fmla="*/ 627492 w 1703360"/>
                              <a:gd name="connsiteY6724" fmla="*/ 1634472 h 1671918"/>
                              <a:gd name="connsiteX6725" fmla="*/ 618539 w 1703360"/>
                              <a:gd name="connsiteY6725" fmla="*/ 1622282 h 1671918"/>
                              <a:gd name="connsiteX6726" fmla="*/ 615557 w 1703360"/>
                              <a:gd name="connsiteY6726" fmla="*/ 1622246 h 1671918"/>
                              <a:gd name="connsiteX6727" fmla="*/ 602660 w 1703360"/>
                              <a:gd name="connsiteY6727" fmla="*/ 1630275 h 1671918"/>
                              <a:gd name="connsiteX6728" fmla="*/ 602660 w 1703360"/>
                              <a:gd name="connsiteY6728" fmla="*/ 1671198 h 1671918"/>
                              <a:gd name="connsiteX6729" fmla="*/ 593046 w 1703360"/>
                              <a:gd name="connsiteY6729" fmla="*/ 1671198 h 1671918"/>
                              <a:gd name="connsiteX6730" fmla="*/ 593046 w 1703360"/>
                              <a:gd name="connsiteY6730" fmla="*/ 1615151 h 1671918"/>
                              <a:gd name="connsiteX6731" fmla="*/ 683507 w 1703360"/>
                              <a:gd name="connsiteY6731" fmla="*/ 1642621 h 1671918"/>
                              <a:gd name="connsiteX6732" fmla="*/ 686743 w 1703360"/>
                              <a:gd name="connsiteY6732" fmla="*/ 1627809 h 1671918"/>
                              <a:gd name="connsiteX6733" fmla="*/ 695754 w 1703360"/>
                              <a:gd name="connsiteY6733" fmla="*/ 1617658 h 1671918"/>
                              <a:gd name="connsiteX6734" fmla="*/ 708936 w 1703360"/>
                              <a:gd name="connsiteY6734" fmla="*/ 1614084 h 1671918"/>
                              <a:gd name="connsiteX6735" fmla="*/ 727455 w 1703360"/>
                              <a:gd name="connsiteY6735" fmla="*/ 1622040 h 1671918"/>
                              <a:gd name="connsiteX6736" fmla="*/ 734523 w 1703360"/>
                              <a:gd name="connsiteY6736" fmla="*/ 1643125 h 1671918"/>
                              <a:gd name="connsiteX6737" fmla="*/ 734523 w 1703360"/>
                              <a:gd name="connsiteY6737" fmla="*/ 1643788 h 1671918"/>
                              <a:gd name="connsiteX6738" fmla="*/ 731387 w 1703360"/>
                              <a:gd name="connsiteY6738" fmla="*/ 1658474 h 1671918"/>
                              <a:gd name="connsiteX6739" fmla="*/ 722422 w 1703360"/>
                              <a:gd name="connsiteY6739" fmla="*/ 1668599 h 1671918"/>
                              <a:gd name="connsiteX6740" fmla="*/ 709028 w 1703360"/>
                              <a:gd name="connsiteY6740" fmla="*/ 1672225 h 1671918"/>
                              <a:gd name="connsiteX6741" fmla="*/ 690562 w 1703360"/>
                              <a:gd name="connsiteY6741" fmla="*/ 1664269 h 1671918"/>
                              <a:gd name="connsiteX6742" fmla="*/ 683494 w 1703360"/>
                              <a:gd name="connsiteY6742" fmla="*/ 1643291 h 1671918"/>
                              <a:gd name="connsiteX6743" fmla="*/ 693141 w 1703360"/>
                              <a:gd name="connsiteY6743" fmla="*/ 1643761 h 1671918"/>
                              <a:gd name="connsiteX6744" fmla="*/ 697465 w 1703360"/>
                              <a:gd name="connsiteY6744" fmla="*/ 1658733 h 1671918"/>
                              <a:gd name="connsiteX6745" fmla="*/ 718037 w 1703360"/>
                              <a:gd name="connsiteY6745" fmla="*/ 1661306 h 1671918"/>
                              <a:gd name="connsiteX6746" fmla="*/ 720672 w 1703360"/>
                              <a:gd name="connsiteY6746" fmla="*/ 1658653 h 1671918"/>
                              <a:gd name="connsiteX6747" fmla="*/ 724968 w 1703360"/>
                              <a:gd name="connsiteY6747" fmla="*/ 1642621 h 1671918"/>
                              <a:gd name="connsiteX6748" fmla="*/ 720592 w 1703360"/>
                              <a:gd name="connsiteY6748" fmla="*/ 1627676 h 1671918"/>
                              <a:gd name="connsiteX6749" fmla="*/ 708962 w 1703360"/>
                              <a:gd name="connsiteY6749" fmla="*/ 1621954 h 1671918"/>
                              <a:gd name="connsiteX6750" fmla="*/ 697511 w 1703360"/>
                              <a:gd name="connsiteY6750" fmla="*/ 1627603 h 1671918"/>
                              <a:gd name="connsiteX6751" fmla="*/ 693168 w 1703360"/>
                              <a:gd name="connsiteY6751" fmla="*/ 1643795 h 1671918"/>
                              <a:gd name="connsiteX6752" fmla="*/ 764268 w 1703360"/>
                              <a:gd name="connsiteY6752" fmla="*/ 1658162 h 1671918"/>
                              <a:gd name="connsiteX6753" fmla="*/ 778152 w 1703360"/>
                              <a:gd name="connsiteY6753" fmla="*/ 1615118 h 1671918"/>
                              <a:gd name="connsiteX6754" fmla="*/ 787985 w 1703360"/>
                              <a:gd name="connsiteY6754" fmla="*/ 1615118 h 1671918"/>
                              <a:gd name="connsiteX6755" fmla="*/ 767868 w 1703360"/>
                              <a:gd name="connsiteY6755" fmla="*/ 1671198 h 1671918"/>
                              <a:gd name="connsiteX6756" fmla="*/ 760575 w 1703360"/>
                              <a:gd name="connsiteY6756" fmla="*/ 1671198 h 1671918"/>
                              <a:gd name="connsiteX6757" fmla="*/ 740272 w 1703360"/>
                              <a:gd name="connsiteY6757" fmla="*/ 1615151 h 1671918"/>
                              <a:gd name="connsiteX6758" fmla="*/ 750065 w 1703360"/>
                              <a:gd name="connsiteY6758" fmla="*/ 1615151 h 1671918"/>
                              <a:gd name="connsiteX6759" fmla="*/ 807605 w 1703360"/>
                              <a:gd name="connsiteY6759" fmla="*/ 1671198 h 1671918"/>
                              <a:gd name="connsiteX6760" fmla="*/ 798024 w 1703360"/>
                              <a:gd name="connsiteY6760" fmla="*/ 1671198 h 1671918"/>
                              <a:gd name="connsiteX6761" fmla="*/ 798024 w 1703360"/>
                              <a:gd name="connsiteY6761" fmla="*/ 1615151 h 1671918"/>
                              <a:gd name="connsiteX6762" fmla="*/ 807605 w 1703360"/>
                              <a:gd name="connsiteY6762" fmla="*/ 1615151 h 1671918"/>
                              <a:gd name="connsiteX6763" fmla="*/ 797268 w 1703360"/>
                              <a:gd name="connsiteY6763" fmla="*/ 1600253 h 1671918"/>
                              <a:gd name="connsiteX6764" fmla="*/ 798694 w 1703360"/>
                              <a:gd name="connsiteY6764" fmla="*/ 1596315 h 1671918"/>
                              <a:gd name="connsiteX6765" fmla="*/ 802918 w 1703360"/>
                              <a:gd name="connsiteY6765" fmla="*/ 1594710 h 1671918"/>
                              <a:gd name="connsiteX6766" fmla="*/ 807168 w 1703360"/>
                              <a:gd name="connsiteY6766" fmla="*/ 1596315 h 1671918"/>
                              <a:gd name="connsiteX6767" fmla="*/ 808620 w 1703360"/>
                              <a:gd name="connsiteY6767" fmla="*/ 1600253 h 1671918"/>
                              <a:gd name="connsiteX6768" fmla="*/ 807168 w 1703360"/>
                              <a:gd name="connsiteY6768" fmla="*/ 1604138 h 1671918"/>
                              <a:gd name="connsiteX6769" fmla="*/ 802918 w 1703360"/>
                              <a:gd name="connsiteY6769" fmla="*/ 1605690 h 1671918"/>
                              <a:gd name="connsiteX6770" fmla="*/ 798694 w 1703360"/>
                              <a:gd name="connsiteY6770" fmla="*/ 1604138 h 1671918"/>
                              <a:gd name="connsiteX6771" fmla="*/ 797268 w 1703360"/>
                              <a:gd name="connsiteY6771" fmla="*/ 1600253 h 1671918"/>
                              <a:gd name="connsiteX6772" fmla="*/ 833372 w 1703360"/>
                              <a:gd name="connsiteY6772" fmla="*/ 1671198 h 1671918"/>
                              <a:gd name="connsiteX6773" fmla="*/ 823791 w 1703360"/>
                              <a:gd name="connsiteY6773" fmla="*/ 1671198 h 1671918"/>
                              <a:gd name="connsiteX6774" fmla="*/ 823791 w 1703360"/>
                              <a:gd name="connsiteY6774" fmla="*/ 1591634 h 1671918"/>
                              <a:gd name="connsiteX6775" fmla="*/ 833372 w 1703360"/>
                              <a:gd name="connsiteY6775" fmla="*/ 1591634 h 1671918"/>
                              <a:gd name="connsiteX6776" fmla="*/ 859119 w 1703360"/>
                              <a:gd name="connsiteY6776" fmla="*/ 1671198 h 1671918"/>
                              <a:gd name="connsiteX6777" fmla="*/ 849537 w 1703360"/>
                              <a:gd name="connsiteY6777" fmla="*/ 1671198 h 1671918"/>
                              <a:gd name="connsiteX6778" fmla="*/ 849537 w 1703360"/>
                              <a:gd name="connsiteY6778" fmla="*/ 1615151 h 1671918"/>
                              <a:gd name="connsiteX6779" fmla="*/ 859119 w 1703360"/>
                              <a:gd name="connsiteY6779" fmla="*/ 1615151 h 1671918"/>
                              <a:gd name="connsiteX6780" fmla="*/ 848762 w 1703360"/>
                              <a:gd name="connsiteY6780" fmla="*/ 1600253 h 1671918"/>
                              <a:gd name="connsiteX6781" fmla="*/ 850187 w 1703360"/>
                              <a:gd name="connsiteY6781" fmla="*/ 1596315 h 1671918"/>
                              <a:gd name="connsiteX6782" fmla="*/ 854411 w 1703360"/>
                              <a:gd name="connsiteY6782" fmla="*/ 1594710 h 1671918"/>
                              <a:gd name="connsiteX6783" fmla="*/ 858661 w 1703360"/>
                              <a:gd name="connsiteY6783" fmla="*/ 1596315 h 1671918"/>
                              <a:gd name="connsiteX6784" fmla="*/ 860113 w 1703360"/>
                              <a:gd name="connsiteY6784" fmla="*/ 1600253 h 1671918"/>
                              <a:gd name="connsiteX6785" fmla="*/ 858661 w 1703360"/>
                              <a:gd name="connsiteY6785" fmla="*/ 1604138 h 1671918"/>
                              <a:gd name="connsiteX6786" fmla="*/ 854411 w 1703360"/>
                              <a:gd name="connsiteY6786" fmla="*/ 1605690 h 1671918"/>
                              <a:gd name="connsiteX6787" fmla="*/ 850187 w 1703360"/>
                              <a:gd name="connsiteY6787" fmla="*/ 1604138 h 1671918"/>
                              <a:gd name="connsiteX6788" fmla="*/ 848735 w 1703360"/>
                              <a:gd name="connsiteY6788" fmla="*/ 1600253 h 1671918"/>
                              <a:gd name="connsiteX6789" fmla="*/ 883466 w 1703360"/>
                              <a:gd name="connsiteY6789" fmla="*/ 1663347 h 1671918"/>
                              <a:gd name="connsiteX6790" fmla="*/ 916254 w 1703360"/>
                              <a:gd name="connsiteY6790" fmla="*/ 1663347 h 1671918"/>
                              <a:gd name="connsiteX6791" fmla="*/ 916254 w 1703360"/>
                              <a:gd name="connsiteY6791" fmla="*/ 1671198 h 1671918"/>
                              <a:gd name="connsiteX6792" fmla="*/ 871730 w 1703360"/>
                              <a:gd name="connsiteY6792" fmla="*/ 1671198 h 1671918"/>
                              <a:gd name="connsiteX6793" fmla="*/ 871730 w 1703360"/>
                              <a:gd name="connsiteY6793" fmla="*/ 1664156 h 1671918"/>
                              <a:gd name="connsiteX6794" fmla="*/ 902655 w 1703360"/>
                              <a:gd name="connsiteY6794" fmla="*/ 1623048 h 1671918"/>
                              <a:gd name="connsiteX6795" fmla="*/ 872194 w 1703360"/>
                              <a:gd name="connsiteY6795" fmla="*/ 1623048 h 1671918"/>
                              <a:gd name="connsiteX6796" fmla="*/ 872194 w 1703360"/>
                              <a:gd name="connsiteY6796" fmla="*/ 1615092 h 1671918"/>
                              <a:gd name="connsiteX6797" fmla="*/ 914670 w 1703360"/>
                              <a:gd name="connsiteY6797" fmla="*/ 1615092 h 1671918"/>
                              <a:gd name="connsiteX6798" fmla="*/ 914670 w 1703360"/>
                              <a:gd name="connsiteY6798" fmla="*/ 1621875 h 1671918"/>
                              <a:gd name="connsiteX6799" fmla="*/ 961608 w 1703360"/>
                              <a:gd name="connsiteY6799" fmla="*/ 1671198 h 1671918"/>
                              <a:gd name="connsiteX6800" fmla="*/ 960282 w 1703360"/>
                              <a:gd name="connsiteY6800" fmla="*/ 1665290 h 1671918"/>
                              <a:gd name="connsiteX6801" fmla="*/ 944328 w 1703360"/>
                              <a:gd name="connsiteY6801" fmla="*/ 1672232 h 1671918"/>
                              <a:gd name="connsiteX6802" fmla="*/ 930729 w 1703360"/>
                              <a:gd name="connsiteY6802" fmla="*/ 1667544 h 1671918"/>
                              <a:gd name="connsiteX6803" fmla="*/ 925425 w 1703360"/>
                              <a:gd name="connsiteY6803" fmla="*/ 1655656 h 1671918"/>
                              <a:gd name="connsiteX6804" fmla="*/ 932055 w 1703360"/>
                              <a:gd name="connsiteY6804" fmla="*/ 1642057 h 1671918"/>
                              <a:gd name="connsiteX6805" fmla="*/ 950780 w 1703360"/>
                              <a:gd name="connsiteY6805" fmla="*/ 1637217 h 1671918"/>
                              <a:gd name="connsiteX6806" fmla="*/ 960102 w 1703360"/>
                              <a:gd name="connsiteY6806" fmla="*/ 1637217 h 1671918"/>
                              <a:gd name="connsiteX6807" fmla="*/ 960102 w 1703360"/>
                              <a:gd name="connsiteY6807" fmla="*/ 1632815 h 1671918"/>
                              <a:gd name="connsiteX6808" fmla="*/ 957099 w 1703360"/>
                              <a:gd name="connsiteY6808" fmla="*/ 1624812 h 1671918"/>
                              <a:gd name="connsiteX6809" fmla="*/ 948240 w 1703360"/>
                              <a:gd name="connsiteY6809" fmla="*/ 1621835 h 1671918"/>
                              <a:gd name="connsiteX6810" fmla="*/ 939621 w 1703360"/>
                              <a:gd name="connsiteY6810" fmla="*/ 1624427 h 1671918"/>
                              <a:gd name="connsiteX6811" fmla="*/ 936153 w 1703360"/>
                              <a:gd name="connsiteY6811" fmla="*/ 1630693 h 1671918"/>
                              <a:gd name="connsiteX6812" fmla="*/ 926565 w 1703360"/>
                              <a:gd name="connsiteY6812" fmla="*/ 1630693 h 1671918"/>
                              <a:gd name="connsiteX6813" fmla="*/ 929542 w 1703360"/>
                              <a:gd name="connsiteY6813" fmla="*/ 1622584 h 1671918"/>
                              <a:gd name="connsiteX6814" fmla="*/ 937625 w 1703360"/>
                              <a:gd name="connsiteY6814" fmla="*/ 1616391 h 1671918"/>
                              <a:gd name="connsiteX6815" fmla="*/ 948837 w 1703360"/>
                              <a:gd name="connsiteY6815" fmla="*/ 1614110 h 1671918"/>
                              <a:gd name="connsiteX6816" fmla="*/ 964015 w 1703360"/>
                              <a:gd name="connsiteY6816" fmla="*/ 1618951 h 1671918"/>
                              <a:gd name="connsiteX6817" fmla="*/ 969710 w 1703360"/>
                              <a:gd name="connsiteY6817" fmla="*/ 1632291 h 1671918"/>
                              <a:gd name="connsiteX6818" fmla="*/ 969710 w 1703360"/>
                              <a:gd name="connsiteY6818" fmla="*/ 1658090 h 1671918"/>
                              <a:gd name="connsiteX6819" fmla="*/ 971699 w 1703360"/>
                              <a:gd name="connsiteY6819" fmla="*/ 1670369 h 1671918"/>
                              <a:gd name="connsiteX6820" fmla="*/ 971699 w 1703360"/>
                              <a:gd name="connsiteY6820" fmla="*/ 1671198 h 1671918"/>
                              <a:gd name="connsiteX6821" fmla="*/ 945694 w 1703360"/>
                              <a:gd name="connsiteY6821" fmla="*/ 1663904 h 1671918"/>
                              <a:gd name="connsiteX6822" fmla="*/ 954241 w 1703360"/>
                              <a:gd name="connsiteY6822" fmla="*/ 1661570 h 1671918"/>
                              <a:gd name="connsiteX6823" fmla="*/ 960096 w 1703360"/>
                              <a:gd name="connsiteY6823" fmla="*/ 1655510 h 1671918"/>
                              <a:gd name="connsiteX6824" fmla="*/ 960096 w 1703360"/>
                              <a:gd name="connsiteY6824" fmla="*/ 1644013 h 1671918"/>
                              <a:gd name="connsiteX6825" fmla="*/ 952583 w 1703360"/>
                              <a:gd name="connsiteY6825" fmla="*/ 1644013 h 1671918"/>
                              <a:gd name="connsiteX6826" fmla="*/ 934973 w 1703360"/>
                              <a:gd name="connsiteY6826" fmla="*/ 1654324 h 1671918"/>
                              <a:gd name="connsiteX6827" fmla="*/ 937976 w 1703360"/>
                              <a:gd name="connsiteY6827" fmla="*/ 1661372 h 1671918"/>
                              <a:gd name="connsiteX6828" fmla="*/ 945708 w 1703360"/>
                              <a:gd name="connsiteY6828" fmla="*/ 1663904 h 1671918"/>
                              <a:gd name="connsiteX6829" fmla="*/ 1007180 w 1703360"/>
                              <a:gd name="connsiteY6829" fmla="*/ 1664422 h 1671918"/>
                              <a:gd name="connsiteX6830" fmla="*/ 1016144 w 1703360"/>
                              <a:gd name="connsiteY6830" fmla="*/ 1661312 h 1671918"/>
                              <a:gd name="connsiteX6831" fmla="*/ 1020395 w 1703360"/>
                              <a:gd name="connsiteY6831" fmla="*/ 1653541 h 1671918"/>
                              <a:gd name="connsiteX6832" fmla="*/ 1029459 w 1703360"/>
                              <a:gd name="connsiteY6832" fmla="*/ 1653541 h 1671918"/>
                              <a:gd name="connsiteX6833" fmla="*/ 1026143 w 1703360"/>
                              <a:gd name="connsiteY6833" fmla="*/ 1662711 h 1671918"/>
                              <a:gd name="connsiteX6834" fmla="*/ 1017988 w 1703360"/>
                              <a:gd name="connsiteY6834" fmla="*/ 1669653 h 1671918"/>
                              <a:gd name="connsiteX6835" fmla="*/ 1007186 w 1703360"/>
                              <a:gd name="connsiteY6835" fmla="*/ 1672245 h 1671918"/>
                              <a:gd name="connsiteX6836" fmla="*/ 988985 w 1703360"/>
                              <a:gd name="connsiteY6836" fmla="*/ 1664567 h 1671918"/>
                              <a:gd name="connsiteX6837" fmla="*/ 982222 w 1703360"/>
                              <a:gd name="connsiteY6837" fmla="*/ 1643668 h 1671918"/>
                              <a:gd name="connsiteX6838" fmla="*/ 982222 w 1703360"/>
                              <a:gd name="connsiteY6838" fmla="*/ 1642064 h 1671918"/>
                              <a:gd name="connsiteX6839" fmla="*/ 985226 w 1703360"/>
                              <a:gd name="connsiteY6839" fmla="*/ 1627477 h 1671918"/>
                              <a:gd name="connsiteX6840" fmla="*/ 993846 w 1703360"/>
                              <a:gd name="connsiteY6840" fmla="*/ 1617585 h 1671918"/>
                              <a:gd name="connsiteX6841" fmla="*/ 1007107 w 1703360"/>
                              <a:gd name="connsiteY6841" fmla="*/ 1614064 h 1671918"/>
                              <a:gd name="connsiteX6842" fmla="*/ 1022775 w 1703360"/>
                              <a:gd name="connsiteY6842" fmla="*/ 1619713 h 1671918"/>
                              <a:gd name="connsiteX6843" fmla="*/ 1029406 w 1703360"/>
                              <a:gd name="connsiteY6843" fmla="*/ 1634373 h 1671918"/>
                              <a:gd name="connsiteX6844" fmla="*/ 1020342 w 1703360"/>
                              <a:gd name="connsiteY6844" fmla="*/ 1634373 h 1671918"/>
                              <a:gd name="connsiteX6845" fmla="*/ 1016224 w 1703360"/>
                              <a:gd name="connsiteY6845" fmla="*/ 1625435 h 1671918"/>
                              <a:gd name="connsiteX6846" fmla="*/ 1007080 w 1703360"/>
                              <a:gd name="connsiteY6846" fmla="*/ 1621941 h 1671918"/>
                              <a:gd name="connsiteX6847" fmla="*/ 995762 w 1703360"/>
                              <a:gd name="connsiteY6847" fmla="*/ 1627199 h 1671918"/>
                              <a:gd name="connsiteX6848" fmla="*/ 991750 w 1703360"/>
                              <a:gd name="connsiteY6848" fmla="*/ 1642402 h 1671918"/>
                              <a:gd name="connsiteX6849" fmla="*/ 991750 w 1703360"/>
                              <a:gd name="connsiteY6849" fmla="*/ 1644212 h 1671918"/>
                              <a:gd name="connsiteX6850" fmla="*/ 995729 w 1703360"/>
                              <a:gd name="connsiteY6850" fmla="*/ 1659130 h 1671918"/>
                              <a:gd name="connsiteX6851" fmla="*/ 1007193 w 1703360"/>
                              <a:gd name="connsiteY6851" fmla="*/ 1664415 h 1671918"/>
                              <a:gd name="connsiteX6852" fmla="*/ 1050657 w 1703360"/>
                              <a:gd name="connsiteY6852" fmla="*/ 1671198 h 1671918"/>
                              <a:gd name="connsiteX6853" fmla="*/ 1041075 w 1703360"/>
                              <a:gd name="connsiteY6853" fmla="*/ 1671198 h 1671918"/>
                              <a:gd name="connsiteX6854" fmla="*/ 1041075 w 1703360"/>
                              <a:gd name="connsiteY6854" fmla="*/ 1615151 h 1671918"/>
                              <a:gd name="connsiteX6855" fmla="*/ 1050657 w 1703360"/>
                              <a:gd name="connsiteY6855" fmla="*/ 1615151 h 1671918"/>
                              <a:gd name="connsiteX6856" fmla="*/ 1040300 w 1703360"/>
                              <a:gd name="connsiteY6856" fmla="*/ 1600253 h 1671918"/>
                              <a:gd name="connsiteX6857" fmla="*/ 1041725 w 1703360"/>
                              <a:gd name="connsiteY6857" fmla="*/ 1596315 h 1671918"/>
                              <a:gd name="connsiteX6858" fmla="*/ 1045949 w 1703360"/>
                              <a:gd name="connsiteY6858" fmla="*/ 1594710 h 1671918"/>
                              <a:gd name="connsiteX6859" fmla="*/ 1050199 w 1703360"/>
                              <a:gd name="connsiteY6859" fmla="*/ 1596315 h 1671918"/>
                              <a:gd name="connsiteX6860" fmla="*/ 1051651 w 1703360"/>
                              <a:gd name="connsiteY6860" fmla="*/ 1600253 h 1671918"/>
                              <a:gd name="connsiteX6861" fmla="*/ 1050199 w 1703360"/>
                              <a:gd name="connsiteY6861" fmla="*/ 1604138 h 1671918"/>
                              <a:gd name="connsiteX6862" fmla="*/ 1045949 w 1703360"/>
                              <a:gd name="connsiteY6862" fmla="*/ 1605690 h 1671918"/>
                              <a:gd name="connsiteX6863" fmla="*/ 1041725 w 1703360"/>
                              <a:gd name="connsiteY6863" fmla="*/ 1604138 h 1671918"/>
                              <a:gd name="connsiteX6864" fmla="*/ 1040293 w 1703360"/>
                              <a:gd name="connsiteY6864" fmla="*/ 1600253 h 1671918"/>
                              <a:gd name="connsiteX6865" fmla="*/ 1063454 w 1703360"/>
                              <a:gd name="connsiteY6865" fmla="*/ 1642628 h 1671918"/>
                              <a:gd name="connsiteX6866" fmla="*/ 1066689 w 1703360"/>
                              <a:gd name="connsiteY6866" fmla="*/ 1627815 h 1671918"/>
                              <a:gd name="connsiteX6867" fmla="*/ 1075700 w 1703360"/>
                              <a:gd name="connsiteY6867" fmla="*/ 1617664 h 1671918"/>
                              <a:gd name="connsiteX6868" fmla="*/ 1088882 w 1703360"/>
                              <a:gd name="connsiteY6868" fmla="*/ 1614090 h 1671918"/>
                              <a:gd name="connsiteX6869" fmla="*/ 1107401 w 1703360"/>
                              <a:gd name="connsiteY6869" fmla="*/ 1622047 h 1671918"/>
                              <a:gd name="connsiteX6870" fmla="*/ 1114469 w 1703360"/>
                              <a:gd name="connsiteY6870" fmla="*/ 1643131 h 1671918"/>
                              <a:gd name="connsiteX6871" fmla="*/ 1114469 w 1703360"/>
                              <a:gd name="connsiteY6871" fmla="*/ 1643795 h 1671918"/>
                              <a:gd name="connsiteX6872" fmla="*/ 1111333 w 1703360"/>
                              <a:gd name="connsiteY6872" fmla="*/ 1658481 h 1671918"/>
                              <a:gd name="connsiteX6873" fmla="*/ 1102369 w 1703360"/>
                              <a:gd name="connsiteY6873" fmla="*/ 1668605 h 1671918"/>
                              <a:gd name="connsiteX6874" fmla="*/ 1088975 w 1703360"/>
                              <a:gd name="connsiteY6874" fmla="*/ 1672232 h 1671918"/>
                              <a:gd name="connsiteX6875" fmla="*/ 1070509 w 1703360"/>
                              <a:gd name="connsiteY6875" fmla="*/ 1664276 h 1671918"/>
                              <a:gd name="connsiteX6876" fmla="*/ 1063440 w 1703360"/>
                              <a:gd name="connsiteY6876" fmla="*/ 1643297 h 1671918"/>
                              <a:gd name="connsiteX6877" fmla="*/ 1073088 w 1703360"/>
                              <a:gd name="connsiteY6877" fmla="*/ 1643768 h 1671918"/>
                              <a:gd name="connsiteX6878" fmla="*/ 1077411 w 1703360"/>
                              <a:gd name="connsiteY6878" fmla="*/ 1658739 h 1671918"/>
                              <a:gd name="connsiteX6879" fmla="*/ 1097983 w 1703360"/>
                              <a:gd name="connsiteY6879" fmla="*/ 1661313 h 1671918"/>
                              <a:gd name="connsiteX6880" fmla="*/ 1100618 w 1703360"/>
                              <a:gd name="connsiteY6880" fmla="*/ 1658660 h 1671918"/>
                              <a:gd name="connsiteX6881" fmla="*/ 1104915 w 1703360"/>
                              <a:gd name="connsiteY6881" fmla="*/ 1642628 h 1671918"/>
                              <a:gd name="connsiteX6882" fmla="*/ 1100539 w 1703360"/>
                              <a:gd name="connsiteY6882" fmla="*/ 1627683 h 1671918"/>
                              <a:gd name="connsiteX6883" fmla="*/ 1088908 w 1703360"/>
                              <a:gd name="connsiteY6883" fmla="*/ 1621961 h 1671918"/>
                              <a:gd name="connsiteX6884" fmla="*/ 1077457 w 1703360"/>
                              <a:gd name="connsiteY6884" fmla="*/ 1627610 h 1671918"/>
                              <a:gd name="connsiteX6885" fmla="*/ 1073101 w 1703360"/>
                              <a:gd name="connsiteY6885" fmla="*/ 1643795 h 1671918"/>
                              <a:gd name="connsiteX6886" fmla="*/ 1093238 w 1703360"/>
                              <a:gd name="connsiteY6886" fmla="*/ 1591634 h 1671918"/>
                              <a:gd name="connsiteX6887" fmla="*/ 1104842 w 1703360"/>
                              <a:gd name="connsiteY6887" fmla="*/ 1591634 h 1671918"/>
                              <a:gd name="connsiteX6888" fmla="*/ 1090957 w 1703360"/>
                              <a:gd name="connsiteY6888" fmla="*/ 1606883 h 1671918"/>
                              <a:gd name="connsiteX6889" fmla="*/ 1083239 w 1703360"/>
                              <a:gd name="connsiteY6889" fmla="*/ 1606883 h 1671918"/>
                              <a:gd name="connsiteX6890" fmla="*/ 1135561 w 1703360"/>
                              <a:gd name="connsiteY6890" fmla="*/ 1615151 h 1671918"/>
                              <a:gd name="connsiteX6891" fmla="*/ 1135873 w 1703360"/>
                              <a:gd name="connsiteY6891" fmla="*/ 1622199 h 1671918"/>
                              <a:gd name="connsiteX6892" fmla="*/ 1152655 w 1703360"/>
                              <a:gd name="connsiteY6892" fmla="*/ 1614117 h 1671918"/>
                              <a:gd name="connsiteX6893" fmla="*/ 1170558 w 1703360"/>
                              <a:gd name="connsiteY6893" fmla="*/ 1634161 h 1671918"/>
                              <a:gd name="connsiteX6894" fmla="*/ 1170558 w 1703360"/>
                              <a:gd name="connsiteY6894" fmla="*/ 1671198 h 1671918"/>
                              <a:gd name="connsiteX6895" fmla="*/ 1160976 w 1703360"/>
                              <a:gd name="connsiteY6895" fmla="*/ 1671198 h 1671918"/>
                              <a:gd name="connsiteX6896" fmla="*/ 1160976 w 1703360"/>
                              <a:gd name="connsiteY6896" fmla="*/ 1634108 h 1671918"/>
                              <a:gd name="connsiteX6897" fmla="*/ 1158205 w 1703360"/>
                              <a:gd name="connsiteY6897" fmla="*/ 1625143 h 1671918"/>
                              <a:gd name="connsiteX6898" fmla="*/ 1149738 w 1703360"/>
                              <a:gd name="connsiteY6898" fmla="*/ 1622246 h 1671918"/>
                              <a:gd name="connsiteX6899" fmla="*/ 1141556 w 1703360"/>
                              <a:gd name="connsiteY6899" fmla="*/ 1624732 h 1671918"/>
                              <a:gd name="connsiteX6900" fmla="*/ 1136065 w 1703360"/>
                              <a:gd name="connsiteY6900" fmla="*/ 1631257 h 1671918"/>
                              <a:gd name="connsiteX6901" fmla="*/ 1136065 w 1703360"/>
                              <a:gd name="connsiteY6901" fmla="*/ 1671198 h 1671918"/>
                              <a:gd name="connsiteX6902" fmla="*/ 1126484 w 1703360"/>
                              <a:gd name="connsiteY6902" fmla="*/ 1671198 h 1671918"/>
                              <a:gd name="connsiteX6903" fmla="*/ 1126484 w 1703360"/>
                              <a:gd name="connsiteY6903" fmla="*/ 1615151 h 1671918"/>
                              <a:gd name="connsiteX6904" fmla="*/ 1185238 w 1703360"/>
                              <a:gd name="connsiteY6904" fmla="*/ 1666205 h 1671918"/>
                              <a:gd name="connsiteX6905" fmla="*/ 1186716 w 1703360"/>
                              <a:gd name="connsiteY6905" fmla="*/ 1662061 h 1671918"/>
                              <a:gd name="connsiteX6906" fmla="*/ 1191146 w 1703360"/>
                              <a:gd name="connsiteY6906" fmla="*/ 1660404 h 1671918"/>
                              <a:gd name="connsiteX6907" fmla="*/ 1195628 w 1703360"/>
                              <a:gd name="connsiteY6907" fmla="*/ 1662061 h 1671918"/>
                              <a:gd name="connsiteX6908" fmla="*/ 1197153 w 1703360"/>
                              <a:gd name="connsiteY6908" fmla="*/ 1666205 h 1671918"/>
                              <a:gd name="connsiteX6909" fmla="*/ 1195628 w 1703360"/>
                              <a:gd name="connsiteY6909" fmla="*/ 1670183 h 1671918"/>
                              <a:gd name="connsiteX6910" fmla="*/ 1191146 w 1703360"/>
                              <a:gd name="connsiteY6910" fmla="*/ 1671788 h 1671918"/>
                              <a:gd name="connsiteX6911" fmla="*/ 1185263 w 1703360"/>
                              <a:gd name="connsiteY6911" fmla="*/ 1667133 h 1671918"/>
                              <a:gd name="connsiteX6912" fmla="*/ 1185238 w 1703360"/>
                              <a:gd name="connsiteY6912" fmla="*/ 1666192 h 1671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 ang="0">
                                <a:pos x="connsiteX5024" y="connsiteY5024"/>
                              </a:cxn>
                              <a:cxn ang="0">
                                <a:pos x="connsiteX5025" y="connsiteY5025"/>
                              </a:cxn>
                              <a:cxn ang="0">
                                <a:pos x="connsiteX5026" y="connsiteY5026"/>
                              </a:cxn>
                              <a:cxn ang="0">
                                <a:pos x="connsiteX5027" y="connsiteY5027"/>
                              </a:cxn>
                              <a:cxn ang="0">
                                <a:pos x="connsiteX5028" y="connsiteY5028"/>
                              </a:cxn>
                              <a:cxn ang="0">
                                <a:pos x="connsiteX5029" y="connsiteY5029"/>
                              </a:cxn>
                              <a:cxn ang="0">
                                <a:pos x="connsiteX5030" y="connsiteY5030"/>
                              </a:cxn>
                              <a:cxn ang="0">
                                <a:pos x="connsiteX5031" y="connsiteY5031"/>
                              </a:cxn>
                              <a:cxn ang="0">
                                <a:pos x="connsiteX5032" y="connsiteY5032"/>
                              </a:cxn>
                              <a:cxn ang="0">
                                <a:pos x="connsiteX5033" y="connsiteY5033"/>
                              </a:cxn>
                              <a:cxn ang="0">
                                <a:pos x="connsiteX5034" y="connsiteY5034"/>
                              </a:cxn>
                              <a:cxn ang="0">
                                <a:pos x="connsiteX5035" y="connsiteY5035"/>
                              </a:cxn>
                              <a:cxn ang="0">
                                <a:pos x="connsiteX5036" y="connsiteY5036"/>
                              </a:cxn>
                              <a:cxn ang="0">
                                <a:pos x="connsiteX5037" y="connsiteY5037"/>
                              </a:cxn>
                              <a:cxn ang="0">
                                <a:pos x="connsiteX5038" y="connsiteY5038"/>
                              </a:cxn>
                              <a:cxn ang="0">
                                <a:pos x="connsiteX5039" y="connsiteY5039"/>
                              </a:cxn>
                              <a:cxn ang="0">
                                <a:pos x="connsiteX5040" y="connsiteY5040"/>
                              </a:cxn>
                              <a:cxn ang="0">
                                <a:pos x="connsiteX5041" y="connsiteY5041"/>
                              </a:cxn>
                              <a:cxn ang="0">
                                <a:pos x="connsiteX5042" y="connsiteY5042"/>
                              </a:cxn>
                              <a:cxn ang="0">
                                <a:pos x="connsiteX5043" y="connsiteY5043"/>
                              </a:cxn>
                              <a:cxn ang="0">
                                <a:pos x="connsiteX5044" y="connsiteY5044"/>
                              </a:cxn>
                              <a:cxn ang="0">
                                <a:pos x="connsiteX5045" y="connsiteY5045"/>
                              </a:cxn>
                              <a:cxn ang="0">
                                <a:pos x="connsiteX5046" y="connsiteY5046"/>
                              </a:cxn>
                              <a:cxn ang="0">
                                <a:pos x="connsiteX5047" y="connsiteY5047"/>
                              </a:cxn>
                              <a:cxn ang="0">
                                <a:pos x="connsiteX5048" y="connsiteY5048"/>
                              </a:cxn>
                              <a:cxn ang="0">
                                <a:pos x="connsiteX5049" y="connsiteY5049"/>
                              </a:cxn>
                              <a:cxn ang="0">
                                <a:pos x="connsiteX5050" y="connsiteY5050"/>
                              </a:cxn>
                              <a:cxn ang="0">
                                <a:pos x="connsiteX5051" y="connsiteY5051"/>
                              </a:cxn>
                              <a:cxn ang="0">
                                <a:pos x="connsiteX5052" y="connsiteY5052"/>
                              </a:cxn>
                              <a:cxn ang="0">
                                <a:pos x="connsiteX5053" y="connsiteY5053"/>
                              </a:cxn>
                              <a:cxn ang="0">
                                <a:pos x="connsiteX5054" y="connsiteY5054"/>
                              </a:cxn>
                              <a:cxn ang="0">
                                <a:pos x="connsiteX5055" y="connsiteY5055"/>
                              </a:cxn>
                              <a:cxn ang="0">
                                <a:pos x="connsiteX5056" y="connsiteY5056"/>
                              </a:cxn>
                              <a:cxn ang="0">
                                <a:pos x="connsiteX5057" y="connsiteY5057"/>
                              </a:cxn>
                              <a:cxn ang="0">
                                <a:pos x="connsiteX5058" y="connsiteY5058"/>
                              </a:cxn>
                              <a:cxn ang="0">
                                <a:pos x="connsiteX5059" y="connsiteY5059"/>
                              </a:cxn>
                              <a:cxn ang="0">
                                <a:pos x="connsiteX5060" y="connsiteY5060"/>
                              </a:cxn>
                              <a:cxn ang="0">
                                <a:pos x="connsiteX5061" y="connsiteY5061"/>
                              </a:cxn>
                              <a:cxn ang="0">
                                <a:pos x="connsiteX5062" y="connsiteY5062"/>
                              </a:cxn>
                              <a:cxn ang="0">
                                <a:pos x="connsiteX5063" y="connsiteY5063"/>
                              </a:cxn>
                              <a:cxn ang="0">
                                <a:pos x="connsiteX5064" y="connsiteY5064"/>
                              </a:cxn>
                              <a:cxn ang="0">
                                <a:pos x="connsiteX5065" y="connsiteY5065"/>
                              </a:cxn>
                              <a:cxn ang="0">
                                <a:pos x="connsiteX5066" y="connsiteY5066"/>
                              </a:cxn>
                              <a:cxn ang="0">
                                <a:pos x="connsiteX5067" y="connsiteY5067"/>
                              </a:cxn>
                              <a:cxn ang="0">
                                <a:pos x="connsiteX5068" y="connsiteY5068"/>
                              </a:cxn>
                              <a:cxn ang="0">
                                <a:pos x="connsiteX5069" y="connsiteY5069"/>
                              </a:cxn>
                              <a:cxn ang="0">
                                <a:pos x="connsiteX5070" y="connsiteY5070"/>
                              </a:cxn>
                              <a:cxn ang="0">
                                <a:pos x="connsiteX5071" y="connsiteY5071"/>
                              </a:cxn>
                              <a:cxn ang="0">
                                <a:pos x="connsiteX5072" y="connsiteY5072"/>
                              </a:cxn>
                              <a:cxn ang="0">
                                <a:pos x="connsiteX5073" y="connsiteY5073"/>
                              </a:cxn>
                              <a:cxn ang="0">
                                <a:pos x="connsiteX5074" y="connsiteY5074"/>
                              </a:cxn>
                              <a:cxn ang="0">
                                <a:pos x="connsiteX5075" y="connsiteY5075"/>
                              </a:cxn>
                              <a:cxn ang="0">
                                <a:pos x="connsiteX5076" y="connsiteY5076"/>
                              </a:cxn>
                              <a:cxn ang="0">
                                <a:pos x="connsiteX5077" y="connsiteY5077"/>
                              </a:cxn>
                              <a:cxn ang="0">
                                <a:pos x="connsiteX5078" y="connsiteY5078"/>
                              </a:cxn>
                              <a:cxn ang="0">
                                <a:pos x="connsiteX5079" y="connsiteY5079"/>
                              </a:cxn>
                              <a:cxn ang="0">
                                <a:pos x="connsiteX5080" y="connsiteY5080"/>
                              </a:cxn>
                              <a:cxn ang="0">
                                <a:pos x="connsiteX5081" y="connsiteY5081"/>
                              </a:cxn>
                              <a:cxn ang="0">
                                <a:pos x="connsiteX5082" y="connsiteY5082"/>
                              </a:cxn>
                              <a:cxn ang="0">
                                <a:pos x="connsiteX5083" y="connsiteY5083"/>
                              </a:cxn>
                              <a:cxn ang="0">
                                <a:pos x="connsiteX5084" y="connsiteY5084"/>
                              </a:cxn>
                              <a:cxn ang="0">
                                <a:pos x="connsiteX5085" y="connsiteY5085"/>
                              </a:cxn>
                              <a:cxn ang="0">
                                <a:pos x="connsiteX5086" y="connsiteY5086"/>
                              </a:cxn>
                              <a:cxn ang="0">
                                <a:pos x="connsiteX5087" y="connsiteY5087"/>
                              </a:cxn>
                              <a:cxn ang="0">
                                <a:pos x="connsiteX5088" y="connsiteY5088"/>
                              </a:cxn>
                              <a:cxn ang="0">
                                <a:pos x="connsiteX5089" y="connsiteY5089"/>
                              </a:cxn>
                              <a:cxn ang="0">
                                <a:pos x="connsiteX5090" y="connsiteY5090"/>
                              </a:cxn>
                              <a:cxn ang="0">
                                <a:pos x="connsiteX5091" y="connsiteY5091"/>
                              </a:cxn>
                              <a:cxn ang="0">
                                <a:pos x="connsiteX5092" y="connsiteY5092"/>
                              </a:cxn>
                              <a:cxn ang="0">
                                <a:pos x="connsiteX5093" y="connsiteY5093"/>
                              </a:cxn>
                              <a:cxn ang="0">
                                <a:pos x="connsiteX5094" y="connsiteY5094"/>
                              </a:cxn>
                              <a:cxn ang="0">
                                <a:pos x="connsiteX5095" y="connsiteY5095"/>
                              </a:cxn>
                              <a:cxn ang="0">
                                <a:pos x="connsiteX5096" y="connsiteY5096"/>
                              </a:cxn>
                              <a:cxn ang="0">
                                <a:pos x="connsiteX5097" y="connsiteY5097"/>
                              </a:cxn>
                              <a:cxn ang="0">
                                <a:pos x="connsiteX5098" y="connsiteY5098"/>
                              </a:cxn>
                              <a:cxn ang="0">
                                <a:pos x="connsiteX5099" y="connsiteY5099"/>
                              </a:cxn>
                              <a:cxn ang="0">
                                <a:pos x="connsiteX5100" y="connsiteY5100"/>
                              </a:cxn>
                              <a:cxn ang="0">
                                <a:pos x="connsiteX5101" y="connsiteY5101"/>
                              </a:cxn>
                              <a:cxn ang="0">
                                <a:pos x="connsiteX5102" y="connsiteY5102"/>
                              </a:cxn>
                              <a:cxn ang="0">
                                <a:pos x="connsiteX5103" y="connsiteY5103"/>
                              </a:cxn>
                              <a:cxn ang="0">
                                <a:pos x="connsiteX5104" y="connsiteY5104"/>
                              </a:cxn>
                              <a:cxn ang="0">
                                <a:pos x="connsiteX5105" y="connsiteY5105"/>
                              </a:cxn>
                              <a:cxn ang="0">
                                <a:pos x="connsiteX5106" y="connsiteY5106"/>
                              </a:cxn>
                              <a:cxn ang="0">
                                <a:pos x="connsiteX5107" y="connsiteY5107"/>
                              </a:cxn>
                              <a:cxn ang="0">
                                <a:pos x="connsiteX5108" y="connsiteY5108"/>
                              </a:cxn>
                              <a:cxn ang="0">
                                <a:pos x="connsiteX5109" y="connsiteY5109"/>
                              </a:cxn>
                              <a:cxn ang="0">
                                <a:pos x="connsiteX5110" y="connsiteY5110"/>
                              </a:cxn>
                              <a:cxn ang="0">
                                <a:pos x="connsiteX5111" y="connsiteY5111"/>
                              </a:cxn>
                              <a:cxn ang="0">
                                <a:pos x="connsiteX5112" y="connsiteY5112"/>
                              </a:cxn>
                              <a:cxn ang="0">
                                <a:pos x="connsiteX5113" y="connsiteY5113"/>
                              </a:cxn>
                              <a:cxn ang="0">
                                <a:pos x="connsiteX5114" y="connsiteY5114"/>
                              </a:cxn>
                              <a:cxn ang="0">
                                <a:pos x="connsiteX5115" y="connsiteY5115"/>
                              </a:cxn>
                              <a:cxn ang="0">
                                <a:pos x="connsiteX5116" y="connsiteY5116"/>
                              </a:cxn>
                              <a:cxn ang="0">
                                <a:pos x="connsiteX5117" y="connsiteY5117"/>
                              </a:cxn>
                              <a:cxn ang="0">
                                <a:pos x="connsiteX5118" y="connsiteY5118"/>
                              </a:cxn>
                              <a:cxn ang="0">
                                <a:pos x="connsiteX5119" y="connsiteY5119"/>
                              </a:cxn>
                              <a:cxn ang="0">
                                <a:pos x="connsiteX5120" y="connsiteY5120"/>
                              </a:cxn>
                              <a:cxn ang="0">
                                <a:pos x="connsiteX5121" y="connsiteY5121"/>
                              </a:cxn>
                              <a:cxn ang="0">
                                <a:pos x="connsiteX5122" y="connsiteY5122"/>
                              </a:cxn>
                              <a:cxn ang="0">
                                <a:pos x="connsiteX5123" y="connsiteY5123"/>
                              </a:cxn>
                              <a:cxn ang="0">
                                <a:pos x="connsiteX5124" y="connsiteY5124"/>
                              </a:cxn>
                              <a:cxn ang="0">
                                <a:pos x="connsiteX5125" y="connsiteY5125"/>
                              </a:cxn>
                              <a:cxn ang="0">
                                <a:pos x="connsiteX5126" y="connsiteY5126"/>
                              </a:cxn>
                              <a:cxn ang="0">
                                <a:pos x="connsiteX5127" y="connsiteY5127"/>
                              </a:cxn>
                              <a:cxn ang="0">
                                <a:pos x="connsiteX5128" y="connsiteY5128"/>
                              </a:cxn>
                              <a:cxn ang="0">
                                <a:pos x="connsiteX5129" y="connsiteY5129"/>
                              </a:cxn>
                              <a:cxn ang="0">
                                <a:pos x="connsiteX5130" y="connsiteY5130"/>
                              </a:cxn>
                              <a:cxn ang="0">
                                <a:pos x="connsiteX5131" y="connsiteY5131"/>
                              </a:cxn>
                              <a:cxn ang="0">
                                <a:pos x="connsiteX5132" y="connsiteY5132"/>
                              </a:cxn>
                              <a:cxn ang="0">
                                <a:pos x="connsiteX5133" y="connsiteY5133"/>
                              </a:cxn>
                              <a:cxn ang="0">
                                <a:pos x="connsiteX5134" y="connsiteY5134"/>
                              </a:cxn>
                              <a:cxn ang="0">
                                <a:pos x="connsiteX5135" y="connsiteY5135"/>
                              </a:cxn>
                              <a:cxn ang="0">
                                <a:pos x="connsiteX5136" y="connsiteY5136"/>
                              </a:cxn>
                              <a:cxn ang="0">
                                <a:pos x="connsiteX5137" y="connsiteY5137"/>
                              </a:cxn>
                              <a:cxn ang="0">
                                <a:pos x="connsiteX5138" y="connsiteY5138"/>
                              </a:cxn>
                              <a:cxn ang="0">
                                <a:pos x="connsiteX5139" y="connsiteY5139"/>
                              </a:cxn>
                              <a:cxn ang="0">
                                <a:pos x="connsiteX5140" y="connsiteY5140"/>
                              </a:cxn>
                              <a:cxn ang="0">
                                <a:pos x="connsiteX5141" y="connsiteY5141"/>
                              </a:cxn>
                              <a:cxn ang="0">
                                <a:pos x="connsiteX5142" y="connsiteY5142"/>
                              </a:cxn>
                              <a:cxn ang="0">
                                <a:pos x="connsiteX5143" y="connsiteY5143"/>
                              </a:cxn>
                              <a:cxn ang="0">
                                <a:pos x="connsiteX5144" y="connsiteY5144"/>
                              </a:cxn>
                              <a:cxn ang="0">
                                <a:pos x="connsiteX5145" y="connsiteY5145"/>
                              </a:cxn>
                              <a:cxn ang="0">
                                <a:pos x="connsiteX5146" y="connsiteY5146"/>
                              </a:cxn>
                              <a:cxn ang="0">
                                <a:pos x="connsiteX5147" y="connsiteY5147"/>
                              </a:cxn>
                              <a:cxn ang="0">
                                <a:pos x="connsiteX5148" y="connsiteY5148"/>
                              </a:cxn>
                              <a:cxn ang="0">
                                <a:pos x="connsiteX5149" y="connsiteY5149"/>
                              </a:cxn>
                              <a:cxn ang="0">
                                <a:pos x="connsiteX5150" y="connsiteY5150"/>
                              </a:cxn>
                              <a:cxn ang="0">
                                <a:pos x="connsiteX5151" y="connsiteY5151"/>
                              </a:cxn>
                              <a:cxn ang="0">
                                <a:pos x="connsiteX5152" y="connsiteY5152"/>
                              </a:cxn>
                              <a:cxn ang="0">
                                <a:pos x="connsiteX5153" y="connsiteY5153"/>
                              </a:cxn>
                              <a:cxn ang="0">
                                <a:pos x="connsiteX5154" y="connsiteY5154"/>
                              </a:cxn>
                              <a:cxn ang="0">
                                <a:pos x="connsiteX5155" y="connsiteY5155"/>
                              </a:cxn>
                              <a:cxn ang="0">
                                <a:pos x="connsiteX5156" y="connsiteY5156"/>
                              </a:cxn>
                              <a:cxn ang="0">
                                <a:pos x="connsiteX5157" y="connsiteY5157"/>
                              </a:cxn>
                              <a:cxn ang="0">
                                <a:pos x="connsiteX5158" y="connsiteY5158"/>
                              </a:cxn>
                              <a:cxn ang="0">
                                <a:pos x="connsiteX5159" y="connsiteY5159"/>
                              </a:cxn>
                              <a:cxn ang="0">
                                <a:pos x="connsiteX5160" y="connsiteY5160"/>
                              </a:cxn>
                              <a:cxn ang="0">
                                <a:pos x="connsiteX5161" y="connsiteY5161"/>
                              </a:cxn>
                              <a:cxn ang="0">
                                <a:pos x="connsiteX5162" y="connsiteY5162"/>
                              </a:cxn>
                              <a:cxn ang="0">
                                <a:pos x="connsiteX5163" y="connsiteY5163"/>
                              </a:cxn>
                              <a:cxn ang="0">
                                <a:pos x="connsiteX5164" y="connsiteY5164"/>
                              </a:cxn>
                              <a:cxn ang="0">
                                <a:pos x="connsiteX5165" y="connsiteY5165"/>
                              </a:cxn>
                              <a:cxn ang="0">
                                <a:pos x="connsiteX5166" y="connsiteY5166"/>
                              </a:cxn>
                              <a:cxn ang="0">
                                <a:pos x="connsiteX5167" y="connsiteY5167"/>
                              </a:cxn>
                              <a:cxn ang="0">
                                <a:pos x="connsiteX5168" y="connsiteY5168"/>
                              </a:cxn>
                              <a:cxn ang="0">
                                <a:pos x="connsiteX5169" y="connsiteY5169"/>
                              </a:cxn>
                              <a:cxn ang="0">
                                <a:pos x="connsiteX5170" y="connsiteY5170"/>
                              </a:cxn>
                              <a:cxn ang="0">
                                <a:pos x="connsiteX5171" y="connsiteY5171"/>
                              </a:cxn>
                              <a:cxn ang="0">
                                <a:pos x="connsiteX5172" y="connsiteY5172"/>
                              </a:cxn>
                              <a:cxn ang="0">
                                <a:pos x="connsiteX5173" y="connsiteY5173"/>
                              </a:cxn>
                              <a:cxn ang="0">
                                <a:pos x="connsiteX5174" y="connsiteY5174"/>
                              </a:cxn>
                              <a:cxn ang="0">
                                <a:pos x="connsiteX5175" y="connsiteY5175"/>
                              </a:cxn>
                              <a:cxn ang="0">
                                <a:pos x="connsiteX5176" y="connsiteY5176"/>
                              </a:cxn>
                              <a:cxn ang="0">
                                <a:pos x="connsiteX5177" y="connsiteY5177"/>
                              </a:cxn>
                              <a:cxn ang="0">
                                <a:pos x="connsiteX5178" y="connsiteY5178"/>
                              </a:cxn>
                              <a:cxn ang="0">
                                <a:pos x="connsiteX5179" y="connsiteY5179"/>
                              </a:cxn>
                              <a:cxn ang="0">
                                <a:pos x="connsiteX5180" y="connsiteY5180"/>
                              </a:cxn>
                              <a:cxn ang="0">
                                <a:pos x="connsiteX5181" y="connsiteY5181"/>
                              </a:cxn>
                              <a:cxn ang="0">
                                <a:pos x="connsiteX5182" y="connsiteY5182"/>
                              </a:cxn>
                              <a:cxn ang="0">
                                <a:pos x="connsiteX5183" y="connsiteY5183"/>
                              </a:cxn>
                              <a:cxn ang="0">
                                <a:pos x="connsiteX5184" y="connsiteY5184"/>
                              </a:cxn>
                              <a:cxn ang="0">
                                <a:pos x="connsiteX5185" y="connsiteY5185"/>
                              </a:cxn>
                              <a:cxn ang="0">
                                <a:pos x="connsiteX5186" y="connsiteY5186"/>
                              </a:cxn>
                              <a:cxn ang="0">
                                <a:pos x="connsiteX5187" y="connsiteY5187"/>
                              </a:cxn>
                              <a:cxn ang="0">
                                <a:pos x="connsiteX5188" y="connsiteY5188"/>
                              </a:cxn>
                              <a:cxn ang="0">
                                <a:pos x="connsiteX5189" y="connsiteY5189"/>
                              </a:cxn>
                              <a:cxn ang="0">
                                <a:pos x="connsiteX5190" y="connsiteY5190"/>
                              </a:cxn>
                              <a:cxn ang="0">
                                <a:pos x="connsiteX5191" y="connsiteY5191"/>
                              </a:cxn>
                              <a:cxn ang="0">
                                <a:pos x="connsiteX5192" y="connsiteY5192"/>
                              </a:cxn>
                              <a:cxn ang="0">
                                <a:pos x="connsiteX5193" y="connsiteY5193"/>
                              </a:cxn>
                              <a:cxn ang="0">
                                <a:pos x="connsiteX5194" y="connsiteY5194"/>
                              </a:cxn>
                              <a:cxn ang="0">
                                <a:pos x="connsiteX5195" y="connsiteY5195"/>
                              </a:cxn>
                              <a:cxn ang="0">
                                <a:pos x="connsiteX5196" y="connsiteY5196"/>
                              </a:cxn>
                              <a:cxn ang="0">
                                <a:pos x="connsiteX5197" y="connsiteY5197"/>
                              </a:cxn>
                              <a:cxn ang="0">
                                <a:pos x="connsiteX5198" y="connsiteY5198"/>
                              </a:cxn>
                              <a:cxn ang="0">
                                <a:pos x="connsiteX5199" y="connsiteY5199"/>
                              </a:cxn>
                              <a:cxn ang="0">
                                <a:pos x="connsiteX5200" y="connsiteY5200"/>
                              </a:cxn>
                              <a:cxn ang="0">
                                <a:pos x="connsiteX5201" y="connsiteY5201"/>
                              </a:cxn>
                              <a:cxn ang="0">
                                <a:pos x="connsiteX5202" y="connsiteY5202"/>
                              </a:cxn>
                              <a:cxn ang="0">
                                <a:pos x="connsiteX5203" y="connsiteY5203"/>
                              </a:cxn>
                              <a:cxn ang="0">
                                <a:pos x="connsiteX5204" y="connsiteY5204"/>
                              </a:cxn>
                              <a:cxn ang="0">
                                <a:pos x="connsiteX5205" y="connsiteY5205"/>
                              </a:cxn>
                              <a:cxn ang="0">
                                <a:pos x="connsiteX5206" y="connsiteY5206"/>
                              </a:cxn>
                              <a:cxn ang="0">
                                <a:pos x="connsiteX5207" y="connsiteY5207"/>
                              </a:cxn>
                              <a:cxn ang="0">
                                <a:pos x="connsiteX5208" y="connsiteY5208"/>
                              </a:cxn>
                              <a:cxn ang="0">
                                <a:pos x="connsiteX5209" y="connsiteY5209"/>
                              </a:cxn>
                              <a:cxn ang="0">
                                <a:pos x="connsiteX5210" y="connsiteY5210"/>
                              </a:cxn>
                              <a:cxn ang="0">
                                <a:pos x="connsiteX5211" y="connsiteY5211"/>
                              </a:cxn>
                              <a:cxn ang="0">
                                <a:pos x="connsiteX5212" y="connsiteY5212"/>
                              </a:cxn>
                              <a:cxn ang="0">
                                <a:pos x="connsiteX5213" y="connsiteY5213"/>
                              </a:cxn>
                              <a:cxn ang="0">
                                <a:pos x="connsiteX5214" y="connsiteY5214"/>
                              </a:cxn>
                              <a:cxn ang="0">
                                <a:pos x="connsiteX5215" y="connsiteY5215"/>
                              </a:cxn>
                              <a:cxn ang="0">
                                <a:pos x="connsiteX5216" y="connsiteY5216"/>
                              </a:cxn>
                              <a:cxn ang="0">
                                <a:pos x="connsiteX5217" y="connsiteY5217"/>
                              </a:cxn>
                              <a:cxn ang="0">
                                <a:pos x="connsiteX5218" y="connsiteY5218"/>
                              </a:cxn>
                              <a:cxn ang="0">
                                <a:pos x="connsiteX5219" y="connsiteY5219"/>
                              </a:cxn>
                              <a:cxn ang="0">
                                <a:pos x="connsiteX5220" y="connsiteY5220"/>
                              </a:cxn>
                              <a:cxn ang="0">
                                <a:pos x="connsiteX5221" y="connsiteY5221"/>
                              </a:cxn>
                              <a:cxn ang="0">
                                <a:pos x="connsiteX5222" y="connsiteY5222"/>
                              </a:cxn>
                              <a:cxn ang="0">
                                <a:pos x="connsiteX5223" y="connsiteY5223"/>
                              </a:cxn>
                              <a:cxn ang="0">
                                <a:pos x="connsiteX5224" y="connsiteY5224"/>
                              </a:cxn>
                              <a:cxn ang="0">
                                <a:pos x="connsiteX5225" y="connsiteY5225"/>
                              </a:cxn>
                              <a:cxn ang="0">
                                <a:pos x="connsiteX5226" y="connsiteY5226"/>
                              </a:cxn>
                              <a:cxn ang="0">
                                <a:pos x="connsiteX5227" y="connsiteY5227"/>
                              </a:cxn>
                              <a:cxn ang="0">
                                <a:pos x="connsiteX5228" y="connsiteY5228"/>
                              </a:cxn>
                              <a:cxn ang="0">
                                <a:pos x="connsiteX5229" y="connsiteY5229"/>
                              </a:cxn>
                              <a:cxn ang="0">
                                <a:pos x="connsiteX5230" y="connsiteY5230"/>
                              </a:cxn>
                              <a:cxn ang="0">
                                <a:pos x="connsiteX5231" y="connsiteY5231"/>
                              </a:cxn>
                              <a:cxn ang="0">
                                <a:pos x="connsiteX5232" y="connsiteY5232"/>
                              </a:cxn>
                              <a:cxn ang="0">
                                <a:pos x="connsiteX5233" y="connsiteY5233"/>
                              </a:cxn>
                              <a:cxn ang="0">
                                <a:pos x="connsiteX5234" y="connsiteY5234"/>
                              </a:cxn>
                              <a:cxn ang="0">
                                <a:pos x="connsiteX5235" y="connsiteY5235"/>
                              </a:cxn>
                              <a:cxn ang="0">
                                <a:pos x="connsiteX5236" y="connsiteY5236"/>
                              </a:cxn>
                              <a:cxn ang="0">
                                <a:pos x="connsiteX5237" y="connsiteY5237"/>
                              </a:cxn>
                              <a:cxn ang="0">
                                <a:pos x="connsiteX5238" y="connsiteY5238"/>
                              </a:cxn>
                              <a:cxn ang="0">
                                <a:pos x="connsiteX5239" y="connsiteY5239"/>
                              </a:cxn>
                              <a:cxn ang="0">
                                <a:pos x="connsiteX5240" y="connsiteY5240"/>
                              </a:cxn>
                              <a:cxn ang="0">
                                <a:pos x="connsiteX5241" y="connsiteY5241"/>
                              </a:cxn>
                              <a:cxn ang="0">
                                <a:pos x="connsiteX5242" y="connsiteY5242"/>
                              </a:cxn>
                              <a:cxn ang="0">
                                <a:pos x="connsiteX5243" y="connsiteY5243"/>
                              </a:cxn>
                              <a:cxn ang="0">
                                <a:pos x="connsiteX5244" y="connsiteY5244"/>
                              </a:cxn>
                              <a:cxn ang="0">
                                <a:pos x="connsiteX5245" y="connsiteY5245"/>
                              </a:cxn>
                              <a:cxn ang="0">
                                <a:pos x="connsiteX5246" y="connsiteY5246"/>
                              </a:cxn>
                              <a:cxn ang="0">
                                <a:pos x="connsiteX5247" y="connsiteY5247"/>
                              </a:cxn>
                              <a:cxn ang="0">
                                <a:pos x="connsiteX5248" y="connsiteY5248"/>
                              </a:cxn>
                              <a:cxn ang="0">
                                <a:pos x="connsiteX5249" y="connsiteY5249"/>
                              </a:cxn>
                              <a:cxn ang="0">
                                <a:pos x="connsiteX5250" y="connsiteY5250"/>
                              </a:cxn>
                              <a:cxn ang="0">
                                <a:pos x="connsiteX5251" y="connsiteY5251"/>
                              </a:cxn>
                              <a:cxn ang="0">
                                <a:pos x="connsiteX5252" y="connsiteY5252"/>
                              </a:cxn>
                              <a:cxn ang="0">
                                <a:pos x="connsiteX5253" y="connsiteY5253"/>
                              </a:cxn>
                              <a:cxn ang="0">
                                <a:pos x="connsiteX5254" y="connsiteY5254"/>
                              </a:cxn>
                              <a:cxn ang="0">
                                <a:pos x="connsiteX5255" y="connsiteY5255"/>
                              </a:cxn>
                              <a:cxn ang="0">
                                <a:pos x="connsiteX5256" y="connsiteY5256"/>
                              </a:cxn>
                              <a:cxn ang="0">
                                <a:pos x="connsiteX5257" y="connsiteY5257"/>
                              </a:cxn>
                              <a:cxn ang="0">
                                <a:pos x="connsiteX5258" y="connsiteY5258"/>
                              </a:cxn>
                              <a:cxn ang="0">
                                <a:pos x="connsiteX5259" y="connsiteY5259"/>
                              </a:cxn>
                              <a:cxn ang="0">
                                <a:pos x="connsiteX5260" y="connsiteY5260"/>
                              </a:cxn>
                              <a:cxn ang="0">
                                <a:pos x="connsiteX5261" y="connsiteY5261"/>
                              </a:cxn>
                              <a:cxn ang="0">
                                <a:pos x="connsiteX5262" y="connsiteY5262"/>
                              </a:cxn>
                              <a:cxn ang="0">
                                <a:pos x="connsiteX5263" y="connsiteY5263"/>
                              </a:cxn>
                              <a:cxn ang="0">
                                <a:pos x="connsiteX5264" y="connsiteY5264"/>
                              </a:cxn>
                              <a:cxn ang="0">
                                <a:pos x="connsiteX5265" y="connsiteY5265"/>
                              </a:cxn>
                              <a:cxn ang="0">
                                <a:pos x="connsiteX5266" y="connsiteY5266"/>
                              </a:cxn>
                              <a:cxn ang="0">
                                <a:pos x="connsiteX5267" y="connsiteY5267"/>
                              </a:cxn>
                              <a:cxn ang="0">
                                <a:pos x="connsiteX5268" y="connsiteY5268"/>
                              </a:cxn>
                              <a:cxn ang="0">
                                <a:pos x="connsiteX5269" y="connsiteY5269"/>
                              </a:cxn>
                              <a:cxn ang="0">
                                <a:pos x="connsiteX5270" y="connsiteY5270"/>
                              </a:cxn>
                              <a:cxn ang="0">
                                <a:pos x="connsiteX5271" y="connsiteY5271"/>
                              </a:cxn>
                              <a:cxn ang="0">
                                <a:pos x="connsiteX5272" y="connsiteY5272"/>
                              </a:cxn>
                              <a:cxn ang="0">
                                <a:pos x="connsiteX5273" y="connsiteY5273"/>
                              </a:cxn>
                              <a:cxn ang="0">
                                <a:pos x="connsiteX5274" y="connsiteY5274"/>
                              </a:cxn>
                              <a:cxn ang="0">
                                <a:pos x="connsiteX5275" y="connsiteY5275"/>
                              </a:cxn>
                              <a:cxn ang="0">
                                <a:pos x="connsiteX5276" y="connsiteY5276"/>
                              </a:cxn>
                              <a:cxn ang="0">
                                <a:pos x="connsiteX5277" y="connsiteY5277"/>
                              </a:cxn>
                              <a:cxn ang="0">
                                <a:pos x="connsiteX5278" y="connsiteY5278"/>
                              </a:cxn>
                              <a:cxn ang="0">
                                <a:pos x="connsiteX5279" y="connsiteY5279"/>
                              </a:cxn>
                              <a:cxn ang="0">
                                <a:pos x="connsiteX5280" y="connsiteY5280"/>
                              </a:cxn>
                              <a:cxn ang="0">
                                <a:pos x="connsiteX5281" y="connsiteY5281"/>
                              </a:cxn>
                              <a:cxn ang="0">
                                <a:pos x="connsiteX5282" y="connsiteY5282"/>
                              </a:cxn>
                              <a:cxn ang="0">
                                <a:pos x="connsiteX5283" y="connsiteY5283"/>
                              </a:cxn>
                              <a:cxn ang="0">
                                <a:pos x="connsiteX5284" y="connsiteY5284"/>
                              </a:cxn>
                              <a:cxn ang="0">
                                <a:pos x="connsiteX5285" y="connsiteY5285"/>
                              </a:cxn>
                              <a:cxn ang="0">
                                <a:pos x="connsiteX5286" y="connsiteY5286"/>
                              </a:cxn>
                              <a:cxn ang="0">
                                <a:pos x="connsiteX5287" y="connsiteY5287"/>
                              </a:cxn>
                              <a:cxn ang="0">
                                <a:pos x="connsiteX5288" y="connsiteY5288"/>
                              </a:cxn>
                              <a:cxn ang="0">
                                <a:pos x="connsiteX5289" y="connsiteY5289"/>
                              </a:cxn>
                              <a:cxn ang="0">
                                <a:pos x="connsiteX5290" y="connsiteY5290"/>
                              </a:cxn>
                              <a:cxn ang="0">
                                <a:pos x="connsiteX5291" y="connsiteY5291"/>
                              </a:cxn>
                              <a:cxn ang="0">
                                <a:pos x="connsiteX5292" y="connsiteY5292"/>
                              </a:cxn>
                              <a:cxn ang="0">
                                <a:pos x="connsiteX5293" y="connsiteY5293"/>
                              </a:cxn>
                              <a:cxn ang="0">
                                <a:pos x="connsiteX5294" y="connsiteY5294"/>
                              </a:cxn>
                              <a:cxn ang="0">
                                <a:pos x="connsiteX5295" y="connsiteY5295"/>
                              </a:cxn>
                              <a:cxn ang="0">
                                <a:pos x="connsiteX5296" y="connsiteY5296"/>
                              </a:cxn>
                              <a:cxn ang="0">
                                <a:pos x="connsiteX5297" y="connsiteY5297"/>
                              </a:cxn>
                              <a:cxn ang="0">
                                <a:pos x="connsiteX5298" y="connsiteY5298"/>
                              </a:cxn>
                              <a:cxn ang="0">
                                <a:pos x="connsiteX5299" y="connsiteY5299"/>
                              </a:cxn>
                              <a:cxn ang="0">
                                <a:pos x="connsiteX5300" y="connsiteY5300"/>
                              </a:cxn>
                              <a:cxn ang="0">
                                <a:pos x="connsiteX5301" y="connsiteY5301"/>
                              </a:cxn>
                              <a:cxn ang="0">
                                <a:pos x="connsiteX5302" y="connsiteY5302"/>
                              </a:cxn>
                              <a:cxn ang="0">
                                <a:pos x="connsiteX5303" y="connsiteY5303"/>
                              </a:cxn>
                              <a:cxn ang="0">
                                <a:pos x="connsiteX5304" y="connsiteY5304"/>
                              </a:cxn>
                              <a:cxn ang="0">
                                <a:pos x="connsiteX5305" y="connsiteY5305"/>
                              </a:cxn>
                              <a:cxn ang="0">
                                <a:pos x="connsiteX5306" y="connsiteY5306"/>
                              </a:cxn>
                              <a:cxn ang="0">
                                <a:pos x="connsiteX5307" y="connsiteY5307"/>
                              </a:cxn>
                              <a:cxn ang="0">
                                <a:pos x="connsiteX5308" y="connsiteY5308"/>
                              </a:cxn>
                              <a:cxn ang="0">
                                <a:pos x="connsiteX5309" y="connsiteY5309"/>
                              </a:cxn>
                              <a:cxn ang="0">
                                <a:pos x="connsiteX5310" y="connsiteY5310"/>
                              </a:cxn>
                              <a:cxn ang="0">
                                <a:pos x="connsiteX5311" y="connsiteY5311"/>
                              </a:cxn>
                              <a:cxn ang="0">
                                <a:pos x="connsiteX5312" y="connsiteY5312"/>
                              </a:cxn>
                              <a:cxn ang="0">
                                <a:pos x="connsiteX5313" y="connsiteY5313"/>
                              </a:cxn>
                              <a:cxn ang="0">
                                <a:pos x="connsiteX5314" y="connsiteY5314"/>
                              </a:cxn>
                              <a:cxn ang="0">
                                <a:pos x="connsiteX5315" y="connsiteY5315"/>
                              </a:cxn>
                              <a:cxn ang="0">
                                <a:pos x="connsiteX5316" y="connsiteY5316"/>
                              </a:cxn>
                              <a:cxn ang="0">
                                <a:pos x="connsiteX5317" y="connsiteY5317"/>
                              </a:cxn>
                              <a:cxn ang="0">
                                <a:pos x="connsiteX5318" y="connsiteY5318"/>
                              </a:cxn>
                              <a:cxn ang="0">
                                <a:pos x="connsiteX5319" y="connsiteY5319"/>
                              </a:cxn>
                              <a:cxn ang="0">
                                <a:pos x="connsiteX5320" y="connsiteY5320"/>
                              </a:cxn>
                              <a:cxn ang="0">
                                <a:pos x="connsiteX5321" y="connsiteY5321"/>
                              </a:cxn>
                              <a:cxn ang="0">
                                <a:pos x="connsiteX5322" y="connsiteY5322"/>
                              </a:cxn>
                              <a:cxn ang="0">
                                <a:pos x="connsiteX5323" y="connsiteY5323"/>
                              </a:cxn>
                              <a:cxn ang="0">
                                <a:pos x="connsiteX5324" y="connsiteY5324"/>
                              </a:cxn>
                              <a:cxn ang="0">
                                <a:pos x="connsiteX5325" y="connsiteY5325"/>
                              </a:cxn>
                              <a:cxn ang="0">
                                <a:pos x="connsiteX5326" y="connsiteY5326"/>
                              </a:cxn>
                              <a:cxn ang="0">
                                <a:pos x="connsiteX5327" y="connsiteY5327"/>
                              </a:cxn>
                              <a:cxn ang="0">
                                <a:pos x="connsiteX5328" y="connsiteY5328"/>
                              </a:cxn>
                              <a:cxn ang="0">
                                <a:pos x="connsiteX5329" y="connsiteY5329"/>
                              </a:cxn>
                              <a:cxn ang="0">
                                <a:pos x="connsiteX5330" y="connsiteY5330"/>
                              </a:cxn>
                              <a:cxn ang="0">
                                <a:pos x="connsiteX5331" y="connsiteY5331"/>
                              </a:cxn>
                              <a:cxn ang="0">
                                <a:pos x="connsiteX5332" y="connsiteY5332"/>
                              </a:cxn>
                              <a:cxn ang="0">
                                <a:pos x="connsiteX5333" y="connsiteY5333"/>
                              </a:cxn>
                              <a:cxn ang="0">
                                <a:pos x="connsiteX5334" y="connsiteY5334"/>
                              </a:cxn>
                              <a:cxn ang="0">
                                <a:pos x="connsiteX5335" y="connsiteY5335"/>
                              </a:cxn>
                              <a:cxn ang="0">
                                <a:pos x="connsiteX5336" y="connsiteY5336"/>
                              </a:cxn>
                              <a:cxn ang="0">
                                <a:pos x="connsiteX5337" y="connsiteY5337"/>
                              </a:cxn>
                              <a:cxn ang="0">
                                <a:pos x="connsiteX5338" y="connsiteY5338"/>
                              </a:cxn>
                              <a:cxn ang="0">
                                <a:pos x="connsiteX5339" y="connsiteY5339"/>
                              </a:cxn>
                              <a:cxn ang="0">
                                <a:pos x="connsiteX5340" y="connsiteY5340"/>
                              </a:cxn>
                              <a:cxn ang="0">
                                <a:pos x="connsiteX5341" y="connsiteY5341"/>
                              </a:cxn>
                              <a:cxn ang="0">
                                <a:pos x="connsiteX5342" y="connsiteY5342"/>
                              </a:cxn>
                              <a:cxn ang="0">
                                <a:pos x="connsiteX5343" y="connsiteY5343"/>
                              </a:cxn>
                              <a:cxn ang="0">
                                <a:pos x="connsiteX5344" y="connsiteY5344"/>
                              </a:cxn>
                              <a:cxn ang="0">
                                <a:pos x="connsiteX5345" y="connsiteY5345"/>
                              </a:cxn>
                              <a:cxn ang="0">
                                <a:pos x="connsiteX5346" y="connsiteY5346"/>
                              </a:cxn>
                              <a:cxn ang="0">
                                <a:pos x="connsiteX5347" y="connsiteY5347"/>
                              </a:cxn>
                              <a:cxn ang="0">
                                <a:pos x="connsiteX5348" y="connsiteY5348"/>
                              </a:cxn>
                              <a:cxn ang="0">
                                <a:pos x="connsiteX5349" y="connsiteY5349"/>
                              </a:cxn>
                              <a:cxn ang="0">
                                <a:pos x="connsiteX5350" y="connsiteY5350"/>
                              </a:cxn>
                              <a:cxn ang="0">
                                <a:pos x="connsiteX5351" y="connsiteY5351"/>
                              </a:cxn>
                              <a:cxn ang="0">
                                <a:pos x="connsiteX5352" y="connsiteY5352"/>
                              </a:cxn>
                              <a:cxn ang="0">
                                <a:pos x="connsiteX5353" y="connsiteY5353"/>
                              </a:cxn>
                              <a:cxn ang="0">
                                <a:pos x="connsiteX5354" y="connsiteY5354"/>
                              </a:cxn>
                              <a:cxn ang="0">
                                <a:pos x="connsiteX5355" y="connsiteY5355"/>
                              </a:cxn>
                              <a:cxn ang="0">
                                <a:pos x="connsiteX5356" y="connsiteY5356"/>
                              </a:cxn>
                              <a:cxn ang="0">
                                <a:pos x="connsiteX5357" y="connsiteY5357"/>
                              </a:cxn>
                              <a:cxn ang="0">
                                <a:pos x="connsiteX5358" y="connsiteY5358"/>
                              </a:cxn>
                              <a:cxn ang="0">
                                <a:pos x="connsiteX5359" y="connsiteY5359"/>
                              </a:cxn>
                              <a:cxn ang="0">
                                <a:pos x="connsiteX5360" y="connsiteY5360"/>
                              </a:cxn>
                              <a:cxn ang="0">
                                <a:pos x="connsiteX5361" y="connsiteY5361"/>
                              </a:cxn>
                              <a:cxn ang="0">
                                <a:pos x="connsiteX5362" y="connsiteY5362"/>
                              </a:cxn>
                              <a:cxn ang="0">
                                <a:pos x="connsiteX5363" y="connsiteY5363"/>
                              </a:cxn>
                              <a:cxn ang="0">
                                <a:pos x="connsiteX5364" y="connsiteY5364"/>
                              </a:cxn>
                              <a:cxn ang="0">
                                <a:pos x="connsiteX5365" y="connsiteY5365"/>
                              </a:cxn>
                              <a:cxn ang="0">
                                <a:pos x="connsiteX5366" y="connsiteY5366"/>
                              </a:cxn>
                              <a:cxn ang="0">
                                <a:pos x="connsiteX5367" y="connsiteY5367"/>
                              </a:cxn>
                              <a:cxn ang="0">
                                <a:pos x="connsiteX5368" y="connsiteY5368"/>
                              </a:cxn>
                              <a:cxn ang="0">
                                <a:pos x="connsiteX5369" y="connsiteY5369"/>
                              </a:cxn>
                              <a:cxn ang="0">
                                <a:pos x="connsiteX5370" y="connsiteY5370"/>
                              </a:cxn>
                              <a:cxn ang="0">
                                <a:pos x="connsiteX5371" y="connsiteY5371"/>
                              </a:cxn>
                              <a:cxn ang="0">
                                <a:pos x="connsiteX5372" y="connsiteY5372"/>
                              </a:cxn>
                              <a:cxn ang="0">
                                <a:pos x="connsiteX5373" y="connsiteY5373"/>
                              </a:cxn>
                              <a:cxn ang="0">
                                <a:pos x="connsiteX5374" y="connsiteY5374"/>
                              </a:cxn>
                              <a:cxn ang="0">
                                <a:pos x="connsiteX5375" y="connsiteY5375"/>
                              </a:cxn>
                              <a:cxn ang="0">
                                <a:pos x="connsiteX5376" y="connsiteY5376"/>
                              </a:cxn>
                              <a:cxn ang="0">
                                <a:pos x="connsiteX5377" y="connsiteY5377"/>
                              </a:cxn>
                              <a:cxn ang="0">
                                <a:pos x="connsiteX5378" y="connsiteY5378"/>
                              </a:cxn>
                              <a:cxn ang="0">
                                <a:pos x="connsiteX5379" y="connsiteY5379"/>
                              </a:cxn>
                              <a:cxn ang="0">
                                <a:pos x="connsiteX5380" y="connsiteY5380"/>
                              </a:cxn>
                              <a:cxn ang="0">
                                <a:pos x="connsiteX5381" y="connsiteY5381"/>
                              </a:cxn>
                              <a:cxn ang="0">
                                <a:pos x="connsiteX5382" y="connsiteY5382"/>
                              </a:cxn>
                              <a:cxn ang="0">
                                <a:pos x="connsiteX5383" y="connsiteY5383"/>
                              </a:cxn>
                              <a:cxn ang="0">
                                <a:pos x="connsiteX5384" y="connsiteY5384"/>
                              </a:cxn>
                              <a:cxn ang="0">
                                <a:pos x="connsiteX5385" y="connsiteY5385"/>
                              </a:cxn>
                              <a:cxn ang="0">
                                <a:pos x="connsiteX5386" y="connsiteY5386"/>
                              </a:cxn>
                              <a:cxn ang="0">
                                <a:pos x="connsiteX5387" y="connsiteY5387"/>
                              </a:cxn>
                              <a:cxn ang="0">
                                <a:pos x="connsiteX5388" y="connsiteY5388"/>
                              </a:cxn>
                              <a:cxn ang="0">
                                <a:pos x="connsiteX5389" y="connsiteY5389"/>
                              </a:cxn>
                              <a:cxn ang="0">
                                <a:pos x="connsiteX5390" y="connsiteY5390"/>
                              </a:cxn>
                              <a:cxn ang="0">
                                <a:pos x="connsiteX5391" y="connsiteY5391"/>
                              </a:cxn>
                              <a:cxn ang="0">
                                <a:pos x="connsiteX5392" y="connsiteY5392"/>
                              </a:cxn>
                              <a:cxn ang="0">
                                <a:pos x="connsiteX5393" y="connsiteY5393"/>
                              </a:cxn>
                              <a:cxn ang="0">
                                <a:pos x="connsiteX5394" y="connsiteY5394"/>
                              </a:cxn>
                              <a:cxn ang="0">
                                <a:pos x="connsiteX5395" y="connsiteY5395"/>
                              </a:cxn>
                              <a:cxn ang="0">
                                <a:pos x="connsiteX5396" y="connsiteY5396"/>
                              </a:cxn>
                              <a:cxn ang="0">
                                <a:pos x="connsiteX5397" y="connsiteY5397"/>
                              </a:cxn>
                              <a:cxn ang="0">
                                <a:pos x="connsiteX5398" y="connsiteY5398"/>
                              </a:cxn>
                              <a:cxn ang="0">
                                <a:pos x="connsiteX5399" y="connsiteY5399"/>
                              </a:cxn>
                              <a:cxn ang="0">
                                <a:pos x="connsiteX5400" y="connsiteY5400"/>
                              </a:cxn>
                              <a:cxn ang="0">
                                <a:pos x="connsiteX5401" y="connsiteY5401"/>
                              </a:cxn>
                              <a:cxn ang="0">
                                <a:pos x="connsiteX5402" y="connsiteY5402"/>
                              </a:cxn>
                              <a:cxn ang="0">
                                <a:pos x="connsiteX5403" y="connsiteY5403"/>
                              </a:cxn>
                              <a:cxn ang="0">
                                <a:pos x="connsiteX5404" y="connsiteY5404"/>
                              </a:cxn>
                              <a:cxn ang="0">
                                <a:pos x="connsiteX5405" y="connsiteY5405"/>
                              </a:cxn>
                              <a:cxn ang="0">
                                <a:pos x="connsiteX5406" y="connsiteY5406"/>
                              </a:cxn>
                              <a:cxn ang="0">
                                <a:pos x="connsiteX5407" y="connsiteY5407"/>
                              </a:cxn>
                              <a:cxn ang="0">
                                <a:pos x="connsiteX5408" y="connsiteY5408"/>
                              </a:cxn>
                              <a:cxn ang="0">
                                <a:pos x="connsiteX5409" y="connsiteY5409"/>
                              </a:cxn>
                              <a:cxn ang="0">
                                <a:pos x="connsiteX5410" y="connsiteY5410"/>
                              </a:cxn>
                              <a:cxn ang="0">
                                <a:pos x="connsiteX5411" y="connsiteY5411"/>
                              </a:cxn>
                              <a:cxn ang="0">
                                <a:pos x="connsiteX5412" y="connsiteY5412"/>
                              </a:cxn>
                              <a:cxn ang="0">
                                <a:pos x="connsiteX5413" y="connsiteY5413"/>
                              </a:cxn>
                              <a:cxn ang="0">
                                <a:pos x="connsiteX5414" y="connsiteY5414"/>
                              </a:cxn>
                              <a:cxn ang="0">
                                <a:pos x="connsiteX5415" y="connsiteY5415"/>
                              </a:cxn>
                              <a:cxn ang="0">
                                <a:pos x="connsiteX5416" y="connsiteY5416"/>
                              </a:cxn>
                              <a:cxn ang="0">
                                <a:pos x="connsiteX5417" y="connsiteY5417"/>
                              </a:cxn>
                              <a:cxn ang="0">
                                <a:pos x="connsiteX5418" y="connsiteY5418"/>
                              </a:cxn>
                              <a:cxn ang="0">
                                <a:pos x="connsiteX5419" y="connsiteY5419"/>
                              </a:cxn>
                              <a:cxn ang="0">
                                <a:pos x="connsiteX5420" y="connsiteY5420"/>
                              </a:cxn>
                              <a:cxn ang="0">
                                <a:pos x="connsiteX5421" y="connsiteY5421"/>
                              </a:cxn>
                              <a:cxn ang="0">
                                <a:pos x="connsiteX5422" y="connsiteY5422"/>
                              </a:cxn>
                              <a:cxn ang="0">
                                <a:pos x="connsiteX5423" y="connsiteY5423"/>
                              </a:cxn>
                              <a:cxn ang="0">
                                <a:pos x="connsiteX5424" y="connsiteY5424"/>
                              </a:cxn>
                              <a:cxn ang="0">
                                <a:pos x="connsiteX5425" y="connsiteY5425"/>
                              </a:cxn>
                              <a:cxn ang="0">
                                <a:pos x="connsiteX5426" y="connsiteY5426"/>
                              </a:cxn>
                              <a:cxn ang="0">
                                <a:pos x="connsiteX5427" y="connsiteY5427"/>
                              </a:cxn>
                              <a:cxn ang="0">
                                <a:pos x="connsiteX5428" y="connsiteY5428"/>
                              </a:cxn>
                              <a:cxn ang="0">
                                <a:pos x="connsiteX5429" y="connsiteY5429"/>
                              </a:cxn>
                              <a:cxn ang="0">
                                <a:pos x="connsiteX5430" y="connsiteY5430"/>
                              </a:cxn>
                              <a:cxn ang="0">
                                <a:pos x="connsiteX5431" y="connsiteY5431"/>
                              </a:cxn>
                              <a:cxn ang="0">
                                <a:pos x="connsiteX5432" y="connsiteY5432"/>
                              </a:cxn>
                              <a:cxn ang="0">
                                <a:pos x="connsiteX5433" y="connsiteY5433"/>
                              </a:cxn>
                              <a:cxn ang="0">
                                <a:pos x="connsiteX5434" y="connsiteY5434"/>
                              </a:cxn>
                              <a:cxn ang="0">
                                <a:pos x="connsiteX5435" y="connsiteY5435"/>
                              </a:cxn>
                              <a:cxn ang="0">
                                <a:pos x="connsiteX5436" y="connsiteY5436"/>
                              </a:cxn>
                              <a:cxn ang="0">
                                <a:pos x="connsiteX5437" y="connsiteY5437"/>
                              </a:cxn>
                              <a:cxn ang="0">
                                <a:pos x="connsiteX5438" y="connsiteY5438"/>
                              </a:cxn>
                              <a:cxn ang="0">
                                <a:pos x="connsiteX5439" y="connsiteY5439"/>
                              </a:cxn>
                              <a:cxn ang="0">
                                <a:pos x="connsiteX5440" y="connsiteY5440"/>
                              </a:cxn>
                              <a:cxn ang="0">
                                <a:pos x="connsiteX5441" y="connsiteY5441"/>
                              </a:cxn>
                              <a:cxn ang="0">
                                <a:pos x="connsiteX5442" y="connsiteY5442"/>
                              </a:cxn>
                              <a:cxn ang="0">
                                <a:pos x="connsiteX5443" y="connsiteY5443"/>
                              </a:cxn>
                              <a:cxn ang="0">
                                <a:pos x="connsiteX5444" y="connsiteY5444"/>
                              </a:cxn>
                              <a:cxn ang="0">
                                <a:pos x="connsiteX5445" y="connsiteY5445"/>
                              </a:cxn>
                              <a:cxn ang="0">
                                <a:pos x="connsiteX5446" y="connsiteY5446"/>
                              </a:cxn>
                              <a:cxn ang="0">
                                <a:pos x="connsiteX5447" y="connsiteY5447"/>
                              </a:cxn>
                              <a:cxn ang="0">
                                <a:pos x="connsiteX5448" y="connsiteY5448"/>
                              </a:cxn>
                              <a:cxn ang="0">
                                <a:pos x="connsiteX5449" y="connsiteY5449"/>
                              </a:cxn>
                              <a:cxn ang="0">
                                <a:pos x="connsiteX5450" y="connsiteY5450"/>
                              </a:cxn>
                              <a:cxn ang="0">
                                <a:pos x="connsiteX5451" y="connsiteY5451"/>
                              </a:cxn>
                              <a:cxn ang="0">
                                <a:pos x="connsiteX5452" y="connsiteY5452"/>
                              </a:cxn>
                              <a:cxn ang="0">
                                <a:pos x="connsiteX5453" y="connsiteY5453"/>
                              </a:cxn>
                              <a:cxn ang="0">
                                <a:pos x="connsiteX5454" y="connsiteY5454"/>
                              </a:cxn>
                              <a:cxn ang="0">
                                <a:pos x="connsiteX5455" y="connsiteY5455"/>
                              </a:cxn>
                              <a:cxn ang="0">
                                <a:pos x="connsiteX5456" y="connsiteY5456"/>
                              </a:cxn>
                              <a:cxn ang="0">
                                <a:pos x="connsiteX5457" y="connsiteY5457"/>
                              </a:cxn>
                              <a:cxn ang="0">
                                <a:pos x="connsiteX5458" y="connsiteY5458"/>
                              </a:cxn>
                              <a:cxn ang="0">
                                <a:pos x="connsiteX5459" y="connsiteY5459"/>
                              </a:cxn>
                              <a:cxn ang="0">
                                <a:pos x="connsiteX5460" y="connsiteY5460"/>
                              </a:cxn>
                              <a:cxn ang="0">
                                <a:pos x="connsiteX5461" y="connsiteY5461"/>
                              </a:cxn>
                              <a:cxn ang="0">
                                <a:pos x="connsiteX5462" y="connsiteY5462"/>
                              </a:cxn>
                              <a:cxn ang="0">
                                <a:pos x="connsiteX5463" y="connsiteY5463"/>
                              </a:cxn>
                              <a:cxn ang="0">
                                <a:pos x="connsiteX5464" y="connsiteY5464"/>
                              </a:cxn>
                              <a:cxn ang="0">
                                <a:pos x="connsiteX5465" y="connsiteY5465"/>
                              </a:cxn>
                              <a:cxn ang="0">
                                <a:pos x="connsiteX5466" y="connsiteY5466"/>
                              </a:cxn>
                              <a:cxn ang="0">
                                <a:pos x="connsiteX5467" y="connsiteY5467"/>
                              </a:cxn>
                              <a:cxn ang="0">
                                <a:pos x="connsiteX5468" y="connsiteY5468"/>
                              </a:cxn>
                              <a:cxn ang="0">
                                <a:pos x="connsiteX5469" y="connsiteY5469"/>
                              </a:cxn>
                              <a:cxn ang="0">
                                <a:pos x="connsiteX5470" y="connsiteY5470"/>
                              </a:cxn>
                              <a:cxn ang="0">
                                <a:pos x="connsiteX5471" y="connsiteY5471"/>
                              </a:cxn>
                              <a:cxn ang="0">
                                <a:pos x="connsiteX5472" y="connsiteY5472"/>
                              </a:cxn>
                              <a:cxn ang="0">
                                <a:pos x="connsiteX5473" y="connsiteY5473"/>
                              </a:cxn>
                              <a:cxn ang="0">
                                <a:pos x="connsiteX5474" y="connsiteY5474"/>
                              </a:cxn>
                              <a:cxn ang="0">
                                <a:pos x="connsiteX5475" y="connsiteY5475"/>
                              </a:cxn>
                              <a:cxn ang="0">
                                <a:pos x="connsiteX5476" y="connsiteY5476"/>
                              </a:cxn>
                              <a:cxn ang="0">
                                <a:pos x="connsiteX5477" y="connsiteY5477"/>
                              </a:cxn>
                              <a:cxn ang="0">
                                <a:pos x="connsiteX5478" y="connsiteY5478"/>
                              </a:cxn>
                              <a:cxn ang="0">
                                <a:pos x="connsiteX5479" y="connsiteY5479"/>
                              </a:cxn>
                              <a:cxn ang="0">
                                <a:pos x="connsiteX5480" y="connsiteY5480"/>
                              </a:cxn>
                              <a:cxn ang="0">
                                <a:pos x="connsiteX5481" y="connsiteY5481"/>
                              </a:cxn>
                              <a:cxn ang="0">
                                <a:pos x="connsiteX5482" y="connsiteY5482"/>
                              </a:cxn>
                              <a:cxn ang="0">
                                <a:pos x="connsiteX5483" y="connsiteY5483"/>
                              </a:cxn>
                              <a:cxn ang="0">
                                <a:pos x="connsiteX5484" y="connsiteY5484"/>
                              </a:cxn>
                              <a:cxn ang="0">
                                <a:pos x="connsiteX5485" y="connsiteY5485"/>
                              </a:cxn>
                              <a:cxn ang="0">
                                <a:pos x="connsiteX5486" y="connsiteY5486"/>
                              </a:cxn>
                              <a:cxn ang="0">
                                <a:pos x="connsiteX5487" y="connsiteY5487"/>
                              </a:cxn>
                              <a:cxn ang="0">
                                <a:pos x="connsiteX5488" y="connsiteY5488"/>
                              </a:cxn>
                              <a:cxn ang="0">
                                <a:pos x="connsiteX5489" y="connsiteY5489"/>
                              </a:cxn>
                              <a:cxn ang="0">
                                <a:pos x="connsiteX5490" y="connsiteY5490"/>
                              </a:cxn>
                              <a:cxn ang="0">
                                <a:pos x="connsiteX5491" y="connsiteY5491"/>
                              </a:cxn>
                              <a:cxn ang="0">
                                <a:pos x="connsiteX5492" y="connsiteY5492"/>
                              </a:cxn>
                              <a:cxn ang="0">
                                <a:pos x="connsiteX5493" y="connsiteY5493"/>
                              </a:cxn>
                              <a:cxn ang="0">
                                <a:pos x="connsiteX5494" y="connsiteY5494"/>
                              </a:cxn>
                              <a:cxn ang="0">
                                <a:pos x="connsiteX5495" y="connsiteY5495"/>
                              </a:cxn>
                              <a:cxn ang="0">
                                <a:pos x="connsiteX5496" y="connsiteY5496"/>
                              </a:cxn>
                              <a:cxn ang="0">
                                <a:pos x="connsiteX5497" y="connsiteY5497"/>
                              </a:cxn>
                              <a:cxn ang="0">
                                <a:pos x="connsiteX5498" y="connsiteY5498"/>
                              </a:cxn>
                              <a:cxn ang="0">
                                <a:pos x="connsiteX5499" y="connsiteY5499"/>
                              </a:cxn>
                              <a:cxn ang="0">
                                <a:pos x="connsiteX5500" y="connsiteY5500"/>
                              </a:cxn>
                              <a:cxn ang="0">
                                <a:pos x="connsiteX5501" y="connsiteY5501"/>
                              </a:cxn>
                              <a:cxn ang="0">
                                <a:pos x="connsiteX5502" y="connsiteY5502"/>
                              </a:cxn>
                              <a:cxn ang="0">
                                <a:pos x="connsiteX5503" y="connsiteY5503"/>
                              </a:cxn>
                              <a:cxn ang="0">
                                <a:pos x="connsiteX5504" y="connsiteY5504"/>
                              </a:cxn>
                              <a:cxn ang="0">
                                <a:pos x="connsiteX5505" y="connsiteY5505"/>
                              </a:cxn>
                              <a:cxn ang="0">
                                <a:pos x="connsiteX5506" y="connsiteY5506"/>
                              </a:cxn>
                              <a:cxn ang="0">
                                <a:pos x="connsiteX5507" y="connsiteY5507"/>
                              </a:cxn>
                              <a:cxn ang="0">
                                <a:pos x="connsiteX5508" y="connsiteY5508"/>
                              </a:cxn>
                              <a:cxn ang="0">
                                <a:pos x="connsiteX5509" y="connsiteY5509"/>
                              </a:cxn>
                              <a:cxn ang="0">
                                <a:pos x="connsiteX5510" y="connsiteY5510"/>
                              </a:cxn>
                              <a:cxn ang="0">
                                <a:pos x="connsiteX5511" y="connsiteY5511"/>
                              </a:cxn>
                              <a:cxn ang="0">
                                <a:pos x="connsiteX5512" y="connsiteY5512"/>
                              </a:cxn>
                              <a:cxn ang="0">
                                <a:pos x="connsiteX5513" y="connsiteY5513"/>
                              </a:cxn>
                              <a:cxn ang="0">
                                <a:pos x="connsiteX5514" y="connsiteY5514"/>
                              </a:cxn>
                              <a:cxn ang="0">
                                <a:pos x="connsiteX5515" y="connsiteY5515"/>
                              </a:cxn>
                              <a:cxn ang="0">
                                <a:pos x="connsiteX5516" y="connsiteY5516"/>
                              </a:cxn>
                              <a:cxn ang="0">
                                <a:pos x="connsiteX5517" y="connsiteY5517"/>
                              </a:cxn>
                              <a:cxn ang="0">
                                <a:pos x="connsiteX5518" y="connsiteY5518"/>
                              </a:cxn>
                              <a:cxn ang="0">
                                <a:pos x="connsiteX5519" y="connsiteY5519"/>
                              </a:cxn>
                              <a:cxn ang="0">
                                <a:pos x="connsiteX5520" y="connsiteY5520"/>
                              </a:cxn>
                              <a:cxn ang="0">
                                <a:pos x="connsiteX5521" y="connsiteY5521"/>
                              </a:cxn>
                              <a:cxn ang="0">
                                <a:pos x="connsiteX5522" y="connsiteY5522"/>
                              </a:cxn>
                              <a:cxn ang="0">
                                <a:pos x="connsiteX5523" y="connsiteY5523"/>
                              </a:cxn>
                              <a:cxn ang="0">
                                <a:pos x="connsiteX5524" y="connsiteY5524"/>
                              </a:cxn>
                              <a:cxn ang="0">
                                <a:pos x="connsiteX5525" y="connsiteY5525"/>
                              </a:cxn>
                              <a:cxn ang="0">
                                <a:pos x="connsiteX5526" y="connsiteY5526"/>
                              </a:cxn>
                              <a:cxn ang="0">
                                <a:pos x="connsiteX5527" y="connsiteY5527"/>
                              </a:cxn>
                              <a:cxn ang="0">
                                <a:pos x="connsiteX5528" y="connsiteY5528"/>
                              </a:cxn>
                              <a:cxn ang="0">
                                <a:pos x="connsiteX5529" y="connsiteY5529"/>
                              </a:cxn>
                              <a:cxn ang="0">
                                <a:pos x="connsiteX5530" y="connsiteY5530"/>
                              </a:cxn>
                              <a:cxn ang="0">
                                <a:pos x="connsiteX5531" y="connsiteY5531"/>
                              </a:cxn>
                              <a:cxn ang="0">
                                <a:pos x="connsiteX5532" y="connsiteY5532"/>
                              </a:cxn>
                              <a:cxn ang="0">
                                <a:pos x="connsiteX5533" y="connsiteY5533"/>
                              </a:cxn>
                              <a:cxn ang="0">
                                <a:pos x="connsiteX5534" y="connsiteY5534"/>
                              </a:cxn>
                              <a:cxn ang="0">
                                <a:pos x="connsiteX5535" y="connsiteY5535"/>
                              </a:cxn>
                              <a:cxn ang="0">
                                <a:pos x="connsiteX5536" y="connsiteY5536"/>
                              </a:cxn>
                              <a:cxn ang="0">
                                <a:pos x="connsiteX5537" y="connsiteY5537"/>
                              </a:cxn>
                              <a:cxn ang="0">
                                <a:pos x="connsiteX5538" y="connsiteY5538"/>
                              </a:cxn>
                              <a:cxn ang="0">
                                <a:pos x="connsiteX5539" y="connsiteY5539"/>
                              </a:cxn>
                              <a:cxn ang="0">
                                <a:pos x="connsiteX5540" y="connsiteY5540"/>
                              </a:cxn>
                              <a:cxn ang="0">
                                <a:pos x="connsiteX5541" y="connsiteY5541"/>
                              </a:cxn>
                              <a:cxn ang="0">
                                <a:pos x="connsiteX5542" y="connsiteY5542"/>
                              </a:cxn>
                              <a:cxn ang="0">
                                <a:pos x="connsiteX5543" y="connsiteY5543"/>
                              </a:cxn>
                              <a:cxn ang="0">
                                <a:pos x="connsiteX5544" y="connsiteY5544"/>
                              </a:cxn>
                              <a:cxn ang="0">
                                <a:pos x="connsiteX5545" y="connsiteY5545"/>
                              </a:cxn>
                              <a:cxn ang="0">
                                <a:pos x="connsiteX5546" y="connsiteY5546"/>
                              </a:cxn>
                              <a:cxn ang="0">
                                <a:pos x="connsiteX5547" y="connsiteY5547"/>
                              </a:cxn>
                              <a:cxn ang="0">
                                <a:pos x="connsiteX5548" y="connsiteY5548"/>
                              </a:cxn>
                              <a:cxn ang="0">
                                <a:pos x="connsiteX5549" y="connsiteY5549"/>
                              </a:cxn>
                              <a:cxn ang="0">
                                <a:pos x="connsiteX5550" y="connsiteY5550"/>
                              </a:cxn>
                              <a:cxn ang="0">
                                <a:pos x="connsiteX5551" y="connsiteY5551"/>
                              </a:cxn>
                              <a:cxn ang="0">
                                <a:pos x="connsiteX5552" y="connsiteY5552"/>
                              </a:cxn>
                              <a:cxn ang="0">
                                <a:pos x="connsiteX5553" y="connsiteY5553"/>
                              </a:cxn>
                              <a:cxn ang="0">
                                <a:pos x="connsiteX5554" y="connsiteY5554"/>
                              </a:cxn>
                              <a:cxn ang="0">
                                <a:pos x="connsiteX5555" y="connsiteY5555"/>
                              </a:cxn>
                              <a:cxn ang="0">
                                <a:pos x="connsiteX5556" y="connsiteY5556"/>
                              </a:cxn>
                              <a:cxn ang="0">
                                <a:pos x="connsiteX5557" y="connsiteY5557"/>
                              </a:cxn>
                              <a:cxn ang="0">
                                <a:pos x="connsiteX5558" y="connsiteY5558"/>
                              </a:cxn>
                              <a:cxn ang="0">
                                <a:pos x="connsiteX5559" y="connsiteY5559"/>
                              </a:cxn>
                              <a:cxn ang="0">
                                <a:pos x="connsiteX5560" y="connsiteY5560"/>
                              </a:cxn>
                              <a:cxn ang="0">
                                <a:pos x="connsiteX5561" y="connsiteY5561"/>
                              </a:cxn>
                              <a:cxn ang="0">
                                <a:pos x="connsiteX5562" y="connsiteY5562"/>
                              </a:cxn>
                              <a:cxn ang="0">
                                <a:pos x="connsiteX5563" y="connsiteY5563"/>
                              </a:cxn>
                              <a:cxn ang="0">
                                <a:pos x="connsiteX5564" y="connsiteY5564"/>
                              </a:cxn>
                              <a:cxn ang="0">
                                <a:pos x="connsiteX5565" y="connsiteY5565"/>
                              </a:cxn>
                              <a:cxn ang="0">
                                <a:pos x="connsiteX5566" y="connsiteY5566"/>
                              </a:cxn>
                              <a:cxn ang="0">
                                <a:pos x="connsiteX5567" y="connsiteY5567"/>
                              </a:cxn>
                              <a:cxn ang="0">
                                <a:pos x="connsiteX5568" y="connsiteY5568"/>
                              </a:cxn>
                              <a:cxn ang="0">
                                <a:pos x="connsiteX5569" y="connsiteY5569"/>
                              </a:cxn>
                              <a:cxn ang="0">
                                <a:pos x="connsiteX5570" y="connsiteY5570"/>
                              </a:cxn>
                              <a:cxn ang="0">
                                <a:pos x="connsiteX5571" y="connsiteY5571"/>
                              </a:cxn>
                              <a:cxn ang="0">
                                <a:pos x="connsiteX5572" y="connsiteY5572"/>
                              </a:cxn>
                              <a:cxn ang="0">
                                <a:pos x="connsiteX5573" y="connsiteY5573"/>
                              </a:cxn>
                              <a:cxn ang="0">
                                <a:pos x="connsiteX5574" y="connsiteY5574"/>
                              </a:cxn>
                              <a:cxn ang="0">
                                <a:pos x="connsiteX5575" y="connsiteY5575"/>
                              </a:cxn>
                              <a:cxn ang="0">
                                <a:pos x="connsiteX5576" y="connsiteY5576"/>
                              </a:cxn>
                              <a:cxn ang="0">
                                <a:pos x="connsiteX5577" y="connsiteY5577"/>
                              </a:cxn>
                              <a:cxn ang="0">
                                <a:pos x="connsiteX5578" y="connsiteY5578"/>
                              </a:cxn>
                              <a:cxn ang="0">
                                <a:pos x="connsiteX5579" y="connsiteY5579"/>
                              </a:cxn>
                              <a:cxn ang="0">
                                <a:pos x="connsiteX5580" y="connsiteY5580"/>
                              </a:cxn>
                              <a:cxn ang="0">
                                <a:pos x="connsiteX5581" y="connsiteY5581"/>
                              </a:cxn>
                              <a:cxn ang="0">
                                <a:pos x="connsiteX5582" y="connsiteY5582"/>
                              </a:cxn>
                              <a:cxn ang="0">
                                <a:pos x="connsiteX5583" y="connsiteY5583"/>
                              </a:cxn>
                              <a:cxn ang="0">
                                <a:pos x="connsiteX5584" y="connsiteY5584"/>
                              </a:cxn>
                              <a:cxn ang="0">
                                <a:pos x="connsiteX5585" y="connsiteY5585"/>
                              </a:cxn>
                              <a:cxn ang="0">
                                <a:pos x="connsiteX5586" y="connsiteY5586"/>
                              </a:cxn>
                              <a:cxn ang="0">
                                <a:pos x="connsiteX5587" y="connsiteY5587"/>
                              </a:cxn>
                              <a:cxn ang="0">
                                <a:pos x="connsiteX5588" y="connsiteY5588"/>
                              </a:cxn>
                              <a:cxn ang="0">
                                <a:pos x="connsiteX5589" y="connsiteY5589"/>
                              </a:cxn>
                              <a:cxn ang="0">
                                <a:pos x="connsiteX5590" y="connsiteY5590"/>
                              </a:cxn>
                              <a:cxn ang="0">
                                <a:pos x="connsiteX5591" y="connsiteY5591"/>
                              </a:cxn>
                              <a:cxn ang="0">
                                <a:pos x="connsiteX5592" y="connsiteY5592"/>
                              </a:cxn>
                              <a:cxn ang="0">
                                <a:pos x="connsiteX5593" y="connsiteY5593"/>
                              </a:cxn>
                              <a:cxn ang="0">
                                <a:pos x="connsiteX5594" y="connsiteY5594"/>
                              </a:cxn>
                              <a:cxn ang="0">
                                <a:pos x="connsiteX5595" y="connsiteY5595"/>
                              </a:cxn>
                              <a:cxn ang="0">
                                <a:pos x="connsiteX5596" y="connsiteY5596"/>
                              </a:cxn>
                              <a:cxn ang="0">
                                <a:pos x="connsiteX5597" y="connsiteY5597"/>
                              </a:cxn>
                              <a:cxn ang="0">
                                <a:pos x="connsiteX5598" y="connsiteY5598"/>
                              </a:cxn>
                              <a:cxn ang="0">
                                <a:pos x="connsiteX5599" y="connsiteY5599"/>
                              </a:cxn>
                              <a:cxn ang="0">
                                <a:pos x="connsiteX5600" y="connsiteY5600"/>
                              </a:cxn>
                              <a:cxn ang="0">
                                <a:pos x="connsiteX5601" y="connsiteY5601"/>
                              </a:cxn>
                              <a:cxn ang="0">
                                <a:pos x="connsiteX5602" y="connsiteY5602"/>
                              </a:cxn>
                              <a:cxn ang="0">
                                <a:pos x="connsiteX5603" y="connsiteY5603"/>
                              </a:cxn>
                              <a:cxn ang="0">
                                <a:pos x="connsiteX5604" y="connsiteY5604"/>
                              </a:cxn>
                              <a:cxn ang="0">
                                <a:pos x="connsiteX5605" y="connsiteY5605"/>
                              </a:cxn>
                              <a:cxn ang="0">
                                <a:pos x="connsiteX5606" y="connsiteY5606"/>
                              </a:cxn>
                              <a:cxn ang="0">
                                <a:pos x="connsiteX5607" y="connsiteY5607"/>
                              </a:cxn>
                              <a:cxn ang="0">
                                <a:pos x="connsiteX5608" y="connsiteY5608"/>
                              </a:cxn>
                              <a:cxn ang="0">
                                <a:pos x="connsiteX5609" y="connsiteY5609"/>
                              </a:cxn>
                              <a:cxn ang="0">
                                <a:pos x="connsiteX5610" y="connsiteY5610"/>
                              </a:cxn>
                              <a:cxn ang="0">
                                <a:pos x="connsiteX5611" y="connsiteY5611"/>
                              </a:cxn>
                              <a:cxn ang="0">
                                <a:pos x="connsiteX5612" y="connsiteY5612"/>
                              </a:cxn>
                              <a:cxn ang="0">
                                <a:pos x="connsiteX5613" y="connsiteY5613"/>
                              </a:cxn>
                              <a:cxn ang="0">
                                <a:pos x="connsiteX5614" y="connsiteY5614"/>
                              </a:cxn>
                              <a:cxn ang="0">
                                <a:pos x="connsiteX5615" y="connsiteY5615"/>
                              </a:cxn>
                              <a:cxn ang="0">
                                <a:pos x="connsiteX5616" y="connsiteY5616"/>
                              </a:cxn>
                              <a:cxn ang="0">
                                <a:pos x="connsiteX5617" y="connsiteY5617"/>
                              </a:cxn>
                              <a:cxn ang="0">
                                <a:pos x="connsiteX5618" y="connsiteY5618"/>
                              </a:cxn>
                              <a:cxn ang="0">
                                <a:pos x="connsiteX5619" y="connsiteY5619"/>
                              </a:cxn>
                              <a:cxn ang="0">
                                <a:pos x="connsiteX5620" y="connsiteY5620"/>
                              </a:cxn>
                              <a:cxn ang="0">
                                <a:pos x="connsiteX5621" y="connsiteY5621"/>
                              </a:cxn>
                              <a:cxn ang="0">
                                <a:pos x="connsiteX5622" y="connsiteY5622"/>
                              </a:cxn>
                              <a:cxn ang="0">
                                <a:pos x="connsiteX5623" y="connsiteY5623"/>
                              </a:cxn>
                              <a:cxn ang="0">
                                <a:pos x="connsiteX5624" y="connsiteY5624"/>
                              </a:cxn>
                              <a:cxn ang="0">
                                <a:pos x="connsiteX5625" y="connsiteY5625"/>
                              </a:cxn>
                              <a:cxn ang="0">
                                <a:pos x="connsiteX5626" y="connsiteY5626"/>
                              </a:cxn>
                              <a:cxn ang="0">
                                <a:pos x="connsiteX5627" y="connsiteY5627"/>
                              </a:cxn>
                              <a:cxn ang="0">
                                <a:pos x="connsiteX5628" y="connsiteY5628"/>
                              </a:cxn>
                              <a:cxn ang="0">
                                <a:pos x="connsiteX5629" y="connsiteY5629"/>
                              </a:cxn>
                              <a:cxn ang="0">
                                <a:pos x="connsiteX5630" y="connsiteY5630"/>
                              </a:cxn>
                              <a:cxn ang="0">
                                <a:pos x="connsiteX5631" y="connsiteY5631"/>
                              </a:cxn>
                              <a:cxn ang="0">
                                <a:pos x="connsiteX5632" y="connsiteY5632"/>
                              </a:cxn>
                              <a:cxn ang="0">
                                <a:pos x="connsiteX5633" y="connsiteY5633"/>
                              </a:cxn>
                              <a:cxn ang="0">
                                <a:pos x="connsiteX5634" y="connsiteY5634"/>
                              </a:cxn>
                              <a:cxn ang="0">
                                <a:pos x="connsiteX5635" y="connsiteY5635"/>
                              </a:cxn>
                              <a:cxn ang="0">
                                <a:pos x="connsiteX5636" y="connsiteY5636"/>
                              </a:cxn>
                              <a:cxn ang="0">
                                <a:pos x="connsiteX5637" y="connsiteY5637"/>
                              </a:cxn>
                              <a:cxn ang="0">
                                <a:pos x="connsiteX5638" y="connsiteY5638"/>
                              </a:cxn>
                              <a:cxn ang="0">
                                <a:pos x="connsiteX5639" y="connsiteY5639"/>
                              </a:cxn>
                              <a:cxn ang="0">
                                <a:pos x="connsiteX5640" y="connsiteY5640"/>
                              </a:cxn>
                              <a:cxn ang="0">
                                <a:pos x="connsiteX5641" y="connsiteY5641"/>
                              </a:cxn>
                              <a:cxn ang="0">
                                <a:pos x="connsiteX5642" y="connsiteY5642"/>
                              </a:cxn>
                              <a:cxn ang="0">
                                <a:pos x="connsiteX5643" y="connsiteY5643"/>
                              </a:cxn>
                              <a:cxn ang="0">
                                <a:pos x="connsiteX5644" y="connsiteY5644"/>
                              </a:cxn>
                              <a:cxn ang="0">
                                <a:pos x="connsiteX5645" y="connsiteY5645"/>
                              </a:cxn>
                              <a:cxn ang="0">
                                <a:pos x="connsiteX5646" y="connsiteY5646"/>
                              </a:cxn>
                              <a:cxn ang="0">
                                <a:pos x="connsiteX5647" y="connsiteY5647"/>
                              </a:cxn>
                              <a:cxn ang="0">
                                <a:pos x="connsiteX5648" y="connsiteY5648"/>
                              </a:cxn>
                              <a:cxn ang="0">
                                <a:pos x="connsiteX5649" y="connsiteY5649"/>
                              </a:cxn>
                              <a:cxn ang="0">
                                <a:pos x="connsiteX5650" y="connsiteY5650"/>
                              </a:cxn>
                              <a:cxn ang="0">
                                <a:pos x="connsiteX5651" y="connsiteY5651"/>
                              </a:cxn>
                              <a:cxn ang="0">
                                <a:pos x="connsiteX5652" y="connsiteY5652"/>
                              </a:cxn>
                              <a:cxn ang="0">
                                <a:pos x="connsiteX5653" y="connsiteY5653"/>
                              </a:cxn>
                              <a:cxn ang="0">
                                <a:pos x="connsiteX5654" y="connsiteY5654"/>
                              </a:cxn>
                              <a:cxn ang="0">
                                <a:pos x="connsiteX5655" y="connsiteY5655"/>
                              </a:cxn>
                              <a:cxn ang="0">
                                <a:pos x="connsiteX5656" y="connsiteY5656"/>
                              </a:cxn>
                              <a:cxn ang="0">
                                <a:pos x="connsiteX5657" y="connsiteY5657"/>
                              </a:cxn>
                              <a:cxn ang="0">
                                <a:pos x="connsiteX5658" y="connsiteY5658"/>
                              </a:cxn>
                              <a:cxn ang="0">
                                <a:pos x="connsiteX5659" y="connsiteY5659"/>
                              </a:cxn>
                              <a:cxn ang="0">
                                <a:pos x="connsiteX5660" y="connsiteY5660"/>
                              </a:cxn>
                              <a:cxn ang="0">
                                <a:pos x="connsiteX5661" y="connsiteY5661"/>
                              </a:cxn>
                              <a:cxn ang="0">
                                <a:pos x="connsiteX5662" y="connsiteY5662"/>
                              </a:cxn>
                              <a:cxn ang="0">
                                <a:pos x="connsiteX5663" y="connsiteY5663"/>
                              </a:cxn>
                              <a:cxn ang="0">
                                <a:pos x="connsiteX5664" y="connsiteY5664"/>
                              </a:cxn>
                              <a:cxn ang="0">
                                <a:pos x="connsiteX5665" y="connsiteY5665"/>
                              </a:cxn>
                              <a:cxn ang="0">
                                <a:pos x="connsiteX5666" y="connsiteY5666"/>
                              </a:cxn>
                              <a:cxn ang="0">
                                <a:pos x="connsiteX5667" y="connsiteY5667"/>
                              </a:cxn>
                              <a:cxn ang="0">
                                <a:pos x="connsiteX5668" y="connsiteY5668"/>
                              </a:cxn>
                              <a:cxn ang="0">
                                <a:pos x="connsiteX5669" y="connsiteY5669"/>
                              </a:cxn>
                              <a:cxn ang="0">
                                <a:pos x="connsiteX5670" y="connsiteY5670"/>
                              </a:cxn>
                              <a:cxn ang="0">
                                <a:pos x="connsiteX5671" y="connsiteY5671"/>
                              </a:cxn>
                              <a:cxn ang="0">
                                <a:pos x="connsiteX5672" y="connsiteY5672"/>
                              </a:cxn>
                              <a:cxn ang="0">
                                <a:pos x="connsiteX5673" y="connsiteY5673"/>
                              </a:cxn>
                              <a:cxn ang="0">
                                <a:pos x="connsiteX5674" y="connsiteY5674"/>
                              </a:cxn>
                              <a:cxn ang="0">
                                <a:pos x="connsiteX5675" y="connsiteY5675"/>
                              </a:cxn>
                              <a:cxn ang="0">
                                <a:pos x="connsiteX5676" y="connsiteY5676"/>
                              </a:cxn>
                              <a:cxn ang="0">
                                <a:pos x="connsiteX5677" y="connsiteY5677"/>
                              </a:cxn>
                              <a:cxn ang="0">
                                <a:pos x="connsiteX5678" y="connsiteY5678"/>
                              </a:cxn>
                              <a:cxn ang="0">
                                <a:pos x="connsiteX5679" y="connsiteY5679"/>
                              </a:cxn>
                              <a:cxn ang="0">
                                <a:pos x="connsiteX5680" y="connsiteY5680"/>
                              </a:cxn>
                              <a:cxn ang="0">
                                <a:pos x="connsiteX5681" y="connsiteY5681"/>
                              </a:cxn>
                              <a:cxn ang="0">
                                <a:pos x="connsiteX5682" y="connsiteY5682"/>
                              </a:cxn>
                              <a:cxn ang="0">
                                <a:pos x="connsiteX5683" y="connsiteY5683"/>
                              </a:cxn>
                              <a:cxn ang="0">
                                <a:pos x="connsiteX5684" y="connsiteY5684"/>
                              </a:cxn>
                              <a:cxn ang="0">
                                <a:pos x="connsiteX5685" y="connsiteY5685"/>
                              </a:cxn>
                              <a:cxn ang="0">
                                <a:pos x="connsiteX5686" y="connsiteY5686"/>
                              </a:cxn>
                              <a:cxn ang="0">
                                <a:pos x="connsiteX5687" y="connsiteY5687"/>
                              </a:cxn>
                              <a:cxn ang="0">
                                <a:pos x="connsiteX5688" y="connsiteY5688"/>
                              </a:cxn>
                              <a:cxn ang="0">
                                <a:pos x="connsiteX5689" y="connsiteY5689"/>
                              </a:cxn>
                              <a:cxn ang="0">
                                <a:pos x="connsiteX5690" y="connsiteY5690"/>
                              </a:cxn>
                              <a:cxn ang="0">
                                <a:pos x="connsiteX5691" y="connsiteY5691"/>
                              </a:cxn>
                              <a:cxn ang="0">
                                <a:pos x="connsiteX5692" y="connsiteY5692"/>
                              </a:cxn>
                              <a:cxn ang="0">
                                <a:pos x="connsiteX5693" y="connsiteY5693"/>
                              </a:cxn>
                              <a:cxn ang="0">
                                <a:pos x="connsiteX5694" y="connsiteY5694"/>
                              </a:cxn>
                              <a:cxn ang="0">
                                <a:pos x="connsiteX5695" y="connsiteY5695"/>
                              </a:cxn>
                              <a:cxn ang="0">
                                <a:pos x="connsiteX5696" y="connsiteY5696"/>
                              </a:cxn>
                              <a:cxn ang="0">
                                <a:pos x="connsiteX5697" y="connsiteY5697"/>
                              </a:cxn>
                              <a:cxn ang="0">
                                <a:pos x="connsiteX5698" y="connsiteY5698"/>
                              </a:cxn>
                              <a:cxn ang="0">
                                <a:pos x="connsiteX5699" y="connsiteY5699"/>
                              </a:cxn>
                              <a:cxn ang="0">
                                <a:pos x="connsiteX5700" y="connsiteY5700"/>
                              </a:cxn>
                              <a:cxn ang="0">
                                <a:pos x="connsiteX5701" y="connsiteY5701"/>
                              </a:cxn>
                              <a:cxn ang="0">
                                <a:pos x="connsiteX5702" y="connsiteY5702"/>
                              </a:cxn>
                              <a:cxn ang="0">
                                <a:pos x="connsiteX5703" y="connsiteY5703"/>
                              </a:cxn>
                              <a:cxn ang="0">
                                <a:pos x="connsiteX5704" y="connsiteY5704"/>
                              </a:cxn>
                              <a:cxn ang="0">
                                <a:pos x="connsiteX5705" y="connsiteY5705"/>
                              </a:cxn>
                              <a:cxn ang="0">
                                <a:pos x="connsiteX5706" y="connsiteY5706"/>
                              </a:cxn>
                              <a:cxn ang="0">
                                <a:pos x="connsiteX5707" y="connsiteY5707"/>
                              </a:cxn>
                              <a:cxn ang="0">
                                <a:pos x="connsiteX5708" y="connsiteY5708"/>
                              </a:cxn>
                              <a:cxn ang="0">
                                <a:pos x="connsiteX5709" y="connsiteY5709"/>
                              </a:cxn>
                              <a:cxn ang="0">
                                <a:pos x="connsiteX5710" y="connsiteY5710"/>
                              </a:cxn>
                              <a:cxn ang="0">
                                <a:pos x="connsiteX5711" y="connsiteY5711"/>
                              </a:cxn>
                              <a:cxn ang="0">
                                <a:pos x="connsiteX5712" y="connsiteY5712"/>
                              </a:cxn>
                              <a:cxn ang="0">
                                <a:pos x="connsiteX5713" y="connsiteY5713"/>
                              </a:cxn>
                              <a:cxn ang="0">
                                <a:pos x="connsiteX5714" y="connsiteY5714"/>
                              </a:cxn>
                              <a:cxn ang="0">
                                <a:pos x="connsiteX5715" y="connsiteY5715"/>
                              </a:cxn>
                              <a:cxn ang="0">
                                <a:pos x="connsiteX5716" y="connsiteY5716"/>
                              </a:cxn>
                              <a:cxn ang="0">
                                <a:pos x="connsiteX5717" y="connsiteY5717"/>
                              </a:cxn>
                              <a:cxn ang="0">
                                <a:pos x="connsiteX5718" y="connsiteY5718"/>
                              </a:cxn>
                              <a:cxn ang="0">
                                <a:pos x="connsiteX5719" y="connsiteY5719"/>
                              </a:cxn>
                              <a:cxn ang="0">
                                <a:pos x="connsiteX5720" y="connsiteY5720"/>
                              </a:cxn>
                              <a:cxn ang="0">
                                <a:pos x="connsiteX5721" y="connsiteY5721"/>
                              </a:cxn>
                              <a:cxn ang="0">
                                <a:pos x="connsiteX5722" y="connsiteY5722"/>
                              </a:cxn>
                              <a:cxn ang="0">
                                <a:pos x="connsiteX5723" y="connsiteY5723"/>
                              </a:cxn>
                              <a:cxn ang="0">
                                <a:pos x="connsiteX5724" y="connsiteY5724"/>
                              </a:cxn>
                              <a:cxn ang="0">
                                <a:pos x="connsiteX5725" y="connsiteY5725"/>
                              </a:cxn>
                              <a:cxn ang="0">
                                <a:pos x="connsiteX5726" y="connsiteY5726"/>
                              </a:cxn>
                              <a:cxn ang="0">
                                <a:pos x="connsiteX5727" y="connsiteY5727"/>
                              </a:cxn>
                              <a:cxn ang="0">
                                <a:pos x="connsiteX5728" y="connsiteY5728"/>
                              </a:cxn>
                              <a:cxn ang="0">
                                <a:pos x="connsiteX5729" y="connsiteY5729"/>
                              </a:cxn>
                              <a:cxn ang="0">
                                <a:pos x="connsiteX5730" y="connsiteY5730"/>
                              </a:cxn>
                              <a:cxn ang="0">
                                <a:pos x="connsiteX5731" y="connsiteY5731"/>
                              </a:cxn>
                              <a:cxn ang="0">
                                <a:pos x="connsiteX5732" y="connsiteY5732"/>
                              </a:cxn>
                              <a:cxn ang="0">
                                <a:pos x="connsiteX5733" y="connsiteY5733"/>
                              </a:cxn>
                              <a:cxn ang="0">
                                <a:pos x="connsiteX5734" y="connsiteY5734"/>
                              </a:cxn>
                              <a:cxn ang="0">
                                <a:pos x="connsiteX5735" y="connsiteY5735"/>
                              </a:cxn>
                              <a:cxn ang="0">
                                <a:pos x="connsiteX5736" y="connsiteY5736"/>
                              </a:cxn>
                              <a:cxn ang="0">
                                <a:pos x="connsiteX5737" y="connsiteY5737"/>
                              </a:cxn>
                              <a:cxn ang="0">
                                <a:pos x="connsiteX5738" y="connsiteY5738"/>
                              </a:cxn>
                              <a:cxn ang="0">
                                <a:pos x="connsiteX5739" y="connsiteY5739"/>
                              </a:cxn>
                              <a:cxn ang="0">
                                <a:pos x="connsiteX5740" y="connsiteY5740"/>
                              </a:cxn>
                              <a:cxn ang="0">
                                <a:pos x="connsiteX5741" y="connsiteY5741"/>
                              </a:cxn>
                              <a:cxn ang="0">
                                <a:pos x="connsiteX5742" y="connsiteY5742"/>
                              </a:cxn>
                              <a:cxn ang="0">
                                <a:pos x="connsiteX5743" y="connsiteY5743"/>
                              </a:cxn>
                              <a:cxn ang="0">
                                <a:pos x="connsiteX5744" y="connsiteY5744"/>
                              </a:cxn>
                              <a:cxn ang="0">
                                <a:pos x="connsiteX5745" y="connsiteY5745"/>
                              </a:cxn>
                              <a:cxn ang="0">
                                <a:pos x="connsiteX5746" y="connsiteY5746"/>
                              </a:cxn>
                              <a:cxn ang="0">
                                <a:pos x="connsiteX5747" y="connsiteY5747"/>
                              </a:cxn>
                              <a:cxn ang="0">
                                <a:pos x="connsiteX5748" y="connsiteY5748"/>
                              </a:cxn>
                              <a:cxn ang="0">
                                <a:pos x="connsiteX5749" y="connsiteY5749"/>
                              </a:cxn>
                              <a:cxn ang="0">
                                <a:pos x="connsiteX5750" y="connsiteY5750"/>
                              </a:cxn>
                              <a:cxn ang="0">
                                <a:pos x="connsiteX5751" y="connsiteY5751"/>
                              </a:cxn>
                              <a:cxn ang="0">
                                <a:pos x="connsiteX5752" y="connsiteY5752"/>
                              </a:cxn>
                              <a:cxn ang="0">
                                <a:pos x="connsiteX5753" y="connsiteY5753"/>
                              </a:cxn>
                              <a:cxn ang="0">
                                <a:pos x="connsiteX5754" y="connsiteY5754"/>
                              </a:cxn>
                              <a:cxn ang="0">
                                <a:pos x="connsiteX5755" y="connsiteY5755"/>
                              </a:cxn>
                              <a:cxn ang="0">
                                <a:pos x="connsiteX5756" y="connsiteY5756"/>
                              </a:cxn>
                              <a:cxn ang="0">
                                <a:pos x="connsiteX5757" y="connsiteY5757"/>
                              </a:cxn>
                              <a:cxn ang="0">
                                <a:pos x="connsiteX5758" y="connsiteY5758"/>
                              </a:cxn>
                              <a:cxn ang="0">
                                <a:pos x="connsiteX5759" y="connsiteY5759"/>
                              </a:cxn>
                              <a:cxn ang="0">
                                <a:pos x="connsiteX5760" y="connsiteY5760"/>
                              </a:cxn>
                              <a:cxn ang="0">
                                <a:pos x="connsiteX5761" y="connsiteY5761"/>
                              </a:cxn>
                              <a:cxn ang="0">
                                <a:pos x="connsiteX5762" y="connsiteY5762"/>
                              </a:cxn>
                              <a:cxn ang="0">
                                <a:pos x="connsiteX5763" y="connsiteY5763"/>
                              </a:cxn>
                              <a:cxn ang="0">
                                <a:pos x="connsiteX5764" y="connsiteY5764"/>
                              </a:cxn>
                              <a:cxn ang="0">
                                <a:pos x="connsiteX5765" y="connsiteY5765"/>
                              </a:cxn>
                              <a:cxn ang="0">
                                <a:pos x="connsiteX5766" y="connsiteY5766"/>
                              </a:cxn>
                              <a:cxn ang="0">
                                <a:pos x="connsiteX5767" y="connsiteY5767"/>
                              </a:cxn>
                              <a:cxn ang="0">
                                <a:pos x="connsiteX5768" y="connsiteY5768"/>
                              </a:cxn>
                              <a:cxn ang="0">
                                <a:pos x="connsiteX5769" y="connsiteY5769"/>
                              </a:cxn>
                              <a:cxn ang="0">
                                <a:pos x="connsiteX5770" y="connsiteY5770"/>
                              </a:cxn>
                              <a:cxn ang="0">
                                <a:pos x="connsiteX5771" y="connsiteY5771"/>
                              </a:cxn>
                              <a:cxn ang="0">
                                <a:pos x="connsiteX5772" y="connsiteY5772"/>
                              </a:cxn>
                              <a:cxn ang="0">
                                <a:pos x="connsiteX5773" y="connsiteY5773"/>
                              </a:cxn>
                              <a:cxn ang="0">
                                <a:pos x="connsiteX5774" y="connsiteY5774"/>
                              </a:cxn>
                              <a:cxn ang="0">
                                <a:pos x="connsiteX5775" y="connsiteY5775"/>
                              </a:cxn>
                              <a:cxn ang="0">
                                <a:pos x="connsiteX5776" y="connsiteY5776"/>
                              </a:cxn>
                              <a:cxn ang="0">
                                <a:pos x="connsiteX5777" y="connsiteY5777"/>
                              </a:cxn>
                              <a:cxn ang="0">
                                <a:pos x="connsiteX5778" y="connsiteY5778"/>
                              </a:cxn>
                              <a:cxn ang="0">
                                <a:pos x="connsiteX5779" y="connsiteY5779"/>
                              </a:cxn>
                              <a:cxn ang="0">
                                <a:pos x="connsiteX5780" y="connsiteY5780"/>
                              </a:cxn>
                              <a:cxn ang="0">
                                <a:pos x="connsiteX5781" y="connsiteY5781"/>
                              </a:cxn>
                              <a:cxn ang="0">
                                <a:pos x="connsiteX5782" y="connsiteY5782"/>
                              </a:cxn>
                              <a:cxn ang="0">
                                <a:pos x="connsiteX5783" y="connsiteY5783"/>
                              </a:cxn>
                              <a:cxn ang="0">
                                <a:pos x="connsiteX5784" y="connsiteY5784"/>
                              </a:cxn>
                              <a:cxn ang="0">
                                <a:pos x="connsiteX5785" y="connsiteY5785"/>
                              </a:cxn>
                              <a:cxn ang="0">
                                <a:pos x="connsiteX5786" y="connsiteY5786"/>
                              </a:cxn>
                              <a:cxn ang="0">
                                <a:pos x="connsiteX5787" y="connsiteY5787"/>
                              </a:cxn>
                              <a:cxn ang="0">
                                <a:pos x="connsiteX5788" y="connsiteY5788"/>
                              </a:cxn>
                              <a:cxn ang="0">
                                <a:pos x="connsiteX5789" y="connsiteY5789"/>
                              </a:cxn>
                              <a:cxn ang="0">
                                <a:pos x="connsiteX5790" y="connsiteY5790"/>
                              </a:cxn>
                              <a:cxn ang="0">
                                <a:pos x="connsiteX5791" y="connsiteY5791"/>
                              </a:cxn>
                              <a:cxn ang="0">
                                <a:pos x="connsiteX5792" y="connsiteY5792"/>
                              </a:cxn>
                              <a:cxn ang="0">
                                <a:pos x="connsiteX5793" y="connsiteY5793"/>
                              </a:cxn>
                              <a:cxn ang="0">
                                <a:pos x="connsiteX5794" y="connsiteY5794"/>
                              </a:cxn>
                              <a:cxn ang="0">
                                <a:pos x="connsiteX5795" y="connsiteY5795"/>
                              </a:cxn>
                              <a:cxn ang="0">
                                <a:pos x="connsiteX5796" y="connsiteY5796"/>
                              </a:cxn>
                              <a:cxn ang="0">
                                <a:pos x="connsiteX5797" y="connsiteY5797"/>
                              </a:cxn>
                              <a:cxn ang="0">
                                <a:pos x="connsiteX5798" y="connsiteY5798"/>
                              </a:cxn>
                              <a:cxn ang="0">
                                <a:pos x="connsiteX5799" y="connsiteY5799"/>
                              </a:cxn>
                              <a:cxn ang="0">
                                <a:pos x="connsiteX5800" y="connsiteY5800"/>
                              </a:cxn>
                              <a:cxn ang="0">
                                <a:pos x="connsiteX5801" y="connsiteY5801"/>
                              </a:cxn>
                              <a:cxn ang="0">
                                <a:pos x="connsiteX5802" y="connsiteY5802"/>
                              </a:cxn>
                              <a:cxn ang="0">
                                <a:pos x="connsiteX5803" y="connsiteY5803"/>
                              </a:cxn>
                              <a:cxn ang="0">
                                <a:pos x="connsiteX5804" y="connsiteY5804"/>
                              </a:cxn>
                              <a:cxn ang="0">
                                <a:pos x="connsiteX5805" y="connsiteY5805"/>
                              </a:cxn>
                              <a:cxn ang="0">
                                <a:pos x="connsiteX5806" y="connsiteY5806"/>
                              </a:cxn>
                              <a:cxn ang="0">
                                <a:pos x="connsiteX5807" y="connsiteY5807"/>
                              </a:cxn>
                              <a:cxn ang="0">
                                <a:pos x="connsiteX5808" y="connsiteY5808"/>
                              </a:cxn>
                              <a:cxn ang="0">
                                <a:pos x="connsiteX5809" y="connsiteY5809"/>
                              </a:cxn>
                              <a:cxn ang="0">
                                <a:pos x="connsiteX5810" y="connsiteY5810"/>
                              </a:cxn>
                              <a:cxn ang="0">
                                <a:pos x="connsiteX5811" y="connsiteY5811"/>
                              </a:cxn>
                              <a:cxn ang="0">
                                <a:pos x="connsiteX5812" y="connsiteY5812"/>
                              </a:cxn>
                              <a:cxn ang="0">
                                <a:pos x="connsiteX5813" y="connsiteY5813"/>
                              </a:cxn>
                              <a:cxn ang="0">
                                <a:pos x="connsiteX5814" y="connsiteY5814"/>
                              </a:cxn>
                              <a:cxn ang="0">
                                <a:pos x="connsiteX5815" y="connsiteY5815"/>
                              </a:cxn>
                              <a:cxn ang="0">
                                <a:pos x="connsiteX5816" y="connsiteY5816"/>
                              </a:cxn>
                              <a:cxn ang="0">
                                <a:pos x="connsiteX5817" y="connsiteY5817"/>
                              </a:cxn>
                              <a:cxn ang="0">
                                <a:pos x="connsiteX5818" y="connsiteY5818"/>
                              </a:cxn>
                              <a:cxn ang="0">
                                <a:pos x="connsiteX5819" y="connsiteY5819"/>
                              </a:cxn>
                              <a:cxn ang="0">
                                <a:pos x="connsiteX5820" y="connsiteY5820"/>
                              </a:cxn>
                              <a:cxn ang="0">
                                <a:pos x="connsiteX5821" y="connsiteY5821"/>
                              </a:cxn>
                              <a:cxn ang="0">
                                <a:pos x="connsiteX5822" y="connsiteY5822"/>
                              </a:cxn>
                              <a:cxn ang="0">
                                <a:pos x="connsiteX5823" y="connsiteY5823"/>
                              </a:cxn>
                              <a:cxn ang="0">
                                <a:pos x="connsiteX5824" y="connsiteY5824"/>
                              </a:cxn>
                              <a:cxn ang="0">
                                <a:pos x="connsiteX5825" y="connsiteY5825"/>
                              </a:cxn>
                              <a:cxn ang="0">
                                <a:pos x="connsiteX5826" y="connsiteY5826"/>
                              </a:cxn>
                              <a:cxn ang="0">
                                <a:pos x="connsiteX5827" y="connsiteY5827"/>
                              </a:cxn>
                              <a:cxn ang="0">
                                <a:pos x="connsiteX5828" y="connsiteY5828"/>
                              </a:cxn>
                              <a:cxn ang="0">
                                <a:pos x="connsiteX5829" y="connsiteY5829"/>
                              </a:cxn>
                              <a:cxn ang="0">
                                <a:pos x="connsiteX5830" y="connsiteY5830"/>
                              </a:cxn>
                              <a:cxn ang="0">
                                <a:pos x="connsiteX5831" y="connsiteY5831"/>
                              </a:cxn>
                              <a:cxn ang="0">
                                <a:pos x="connsiteX5832" y="connsiteY5832"/>
                              </a:cxn>
                              <a:cxn ang="0">
                                <a:pos x="connsiteX5833" y="connsiteY5833"/>
                              </a:cxn>
                              <a:cxn ang="0">
                                <a:pos x="connsiteX5834" y="connsiteY5834"/>
                              </a:cxn>
                              <a:cxn ang="0">
                                <a:pos x="connsiteX5835" y="connsiteY5835"/>
                              </a:cxn>
                              <a:cxn ang="0">
                                <a:pos x="connsiteX5836" y="connsiteY5836"/>
                              </a:cxn>
                              <a:cxn ang="0">
                                <a:pos x="connsiteX5837" y="connsiteY5837"/>
                              </a:cxn>
                              <a:cxn ang="0">
                                <a:pos x="connsiteX5838" y="connsiteY5838"/>
                              </a:cxn>
                              <a:cxn ang="0">
                                <a:pos x="connsiteX5839" y="connsiteY5839"/>
                              </a:cxn>
                              <a:cxn ang="0">
                                <a:pos x="connsiteX5840" y="connsiteY5840"/>
                              </a:cxn>
                              <a:cxn ang="0">
                                <a:pos x="connsiteX5841" y="connsiteY5841"/>
                              </a:cxn>
                              <a:cxn ang="0">
                                <a:pos x="connsiteX5842" y="connsiteY5842"/>
                              </a:cxn>
                              <a:cxn ang="0">
                                <a:pos x="connsiteX5843" y="connsiteY5843"/>
                              </a:cxn>
                              <a:cxn ang="0">
                                <a:pos x="connsiteX5844" y="connsiteY5844"/>
                              </a:cxn>
                              <a:cxn ang="0">
                                <a:pos x="connsiteX5845" y="connsiteY5845"/>
                              </a:cxn>
                              <a:cxn ang="0">
                                <a:pos x="connsiteX5846" y="connsiteY5846"/>
                              </a:cxn>
                              <a:cxn ang="0">
                                <a:pos x="connsiteX5847" y="connsiteY5847"/>
                              </a:cxn>
                              <a:cxn ang="0">
                                <a:pos x="connsiteX5848" y="connsiteY5848"/>
                              </a:cxn>
                              <a:cxn ang="0">
                                <a:pos x="connsiteX5849" y="connsiteY5849"/>
                              </a:cxn>
                              <a:cxn ang="0">
                                <a:pos x="connsiteX5850" y="connsiteY5850"/>
                              </a:cxn>
                              <a:cxn ang="0">
                                <a:pos x="connsiteX5851" y="connsiteY5851"/>
                              </a:cxn>
                              <a:cxn ang="0">
                                <a:pos x="connsiteX5852" y="connsiteY5852"/>
                              </a:cxn>
                              <a:cxn ang="0">
                                <a:pos x="connsiteX5853" y="connsiteY5853"/>
                              </a:cxn>
                              <a:cxn ang="0">
                                <a:pos x="connsiteX5854" y="connsiteY5854"/>
                              </a:cxn>
                              <a:cxn ang="0">
                                <a:pos x="connsiteX5855" y="connsiteY5855"/>
                              </a:cxn>
                              <a:cxn ang="0">
                                <a:pos x="connsiteX5856" y="connsiteY5856"/>
                              </a:cxn>
                              <a:cxn ang="0">
                                <a:pos x="connsiteX5857" y="connsiteY5857"/>
                              </a:cxn>
                              <a:cxn ang="0">
                                <a:pos x="connsiteX5858" y="connsiteY5858"/>
                              </a:cxn>
                              <a:cxn ang="0">
                                <a:pos x="connsiteX5859" y="connsiteY5859"/>
                              </a:cxn>
                              <a:cxn ang="0">
                                <a:pos x="connsiteX5860" y="connsiteY5860"/>
                              </a:cxn>
                              <a:cxn ang="0">
                                <a:pos x="connsiteX5861" y="connsiteY5861"/>
                              </a:cxn>
                              <a:cxn ang="0">
                                <a:pos x="connsiteX5862" y="connsiteY5862"/>
                              </a:cxn>
                              <a:cxn ang="0">
                                <a:pos x="connsiteX5863" y="connsiteY5863"/>
                              </a:cxn>
                              <a:cxn ang="0">
                                <a:pos x="connsiteX5864" y="connsiteY5864"/>
                              </a:cxn>
                              <a:cxn ang="0">
                                <a:pos x="connsiteX5865" y="connsiteY5865"/>
                              </a:cxn>
                              <a:cxn ang="0">
                                <a:pos x="connsiteX5866" y="connsiteY5866"/>
                              </a:cxn>
                              <a:cxn ang="0">
                                <a:pos x="connsiteX5867" y="connsiteY5867"/>
                              </a:cxn>
                              <a:cxn ang="0">
                                <a:pos x="connsiteX5868" y="connsiteY5868"/>
                              </a:cxn>
                              <a:cxn ang="0">
                                <a:pos x="connsiteX5869" y="connsiteY5869"/>
                              </a:cxn>
                              <a:cxn ang="0">
                                <a:pos x="connsiteX5870" y="connsiteY5870"/>
                              </a:cxn>
                              <a:cxn ang="0">
                                <a:pos x="connsiteX5871" y="connsiteY5871"/>
                              </a:cxn>
                              <a:cxn ang="0">
                                <a:pos x="connsiteX5872" y="connsiteY5872"/>
                              </a:cxn>
                              <a:cxn ang="0">
                                <a:pos x="connsiteX5873" y="connsiteY5873"/>
                              </a:cxn>
                              <a:cxn ang="0">
                                <a:pos x="connsiteX5874" y="connsiteY5874"/>
                              </a:cxn>
                              <a:cxn ang="0">
                                <a:pos x="connsiteX5875" y="connsiteY5875"/>
                              </a:cxn>
                              <a:cxn ang="0">
                                <a:pos x="connsiteX5876" y="connsiteY5876"/>
                              </a:cxn>
                              <a:cxn ang="0">
                                <a:pos x="connsiteX5877" y="connsiteY5877"/>
                              </a:cxn>
                              <a:cxn ang="0">
                                <a:pos x="connsiteX5878" y="connsiteY5878"/>
                              </a:cxn>
                              <a:cxn ang="0">
                                <a:pos x="connsiteX5879" y="connsiteY5879"/>
                              </a:cxn>
                              <a:cxn ang="0">
                                <a:pos x="connsiteX5880" y="connsiteY5880"/>
                              </a:cxn>
                              <a:cxn ang="0">
                                <a:pos x="connsiteX5881" y="connsiteY5881"/>
                              </a:cxn>
                              <a:cxn ang="0">
                                <a:pos x="connsiteX5882" y="connsiteY5882"/>
                              </a:cxn>
                              <a:cxn ang="0">
                                <a:pos x="connsiteX5883" y="connsiteY5883"/>
                              </a:cxn>
                              <a:cxn ang="0">
                                <a:pos x="connsiteX5884" y="connsiteY5884"/>
                              </a:cxn>
                              <a:cxn ang="0">
                                <a:pos x="connsiteX5885" y="connsiteY5885"/>
                              </a:cxn>
                              <a:cxn ang="0">
                                <a:pos x="connsiteX5886" y="connsiteY5886"/>
                              </a:cxn>
                              <a:cxn ang="0">
                                <a:pos x="connsiteX5887" y="connsiteY5887"/>
                              </a:cxn>
                              <a:cxn ang="0">
                                <a:pos x="connsiteX5888" y="connsiteY5888"/>
                              </a:cxn>
                              <a:cxn ang="0">
                                <a:pos x="connsiteX5889" y="connsiteY5889"/>
                              </a:cxn>
                              <a:cxn ang="0">
                                <a:pos x="connsiteX5890" y="connsiteY5890"/>
                              </a:cxn>
                              <a:cxn ang="0">
                                <a:pos x="connsiteX5891" y="connsiteY5891"/>
                              </a:cxn>
                              <a:cxn ang="0">
                                <a:pos x="connsiteX5892" y="connsiteY5892"/>
                              </a:cxn>
                              <a:cxn ang="0">
                                <a:pos x="connsiteX5893" y="connsiteY5893"/>
                              </a:cxn>
                              <a:cxn ang="0">
                                <a:pos x="connsiteX5894" y="connsiteY5894"/>
                              </a:cxn>
                              <a:cxn ang="0">
                                <a:pos x="connsiteX5895" y="connsiteY5895"/>
                              </a:cxn>
                              <a:cxn ang="0">
                                <a:pos x="connsiteX5896" y="connsiteY5896"/>
                              </a:cxn>
                              <a:cxn ang="0">
                                <a:pos x="connsiteX5897" y="connsiteY5897"/>
                              </a:cxn>
                              <a:cxn ang="0">
                                <a:pos x="connsiteX5898" y="connsiteY5898"/>
                              </a:cxn>
                              <a:cxn ang="0">
                                <a:pos x="connsiteX5899" y="connsiteY5899"/>
                              </a:cxn>
                              <a:cxn ang="0">
                                <a:pos x="connsiteX5900" y="connsiteY5900"/>
                              </a:cxn>
                              <a:cxn ang="0">
                                <a:pos x="connsiteX5901" y="connsiteY5901"/>
                              </a:cxn>
                              <a:cxn ang="0">
                                <a:pos x="connsiteX5902" y="connsiteY5902"/>
                              </a:cxn>
                              <a:cxn ang="0">
                                <a:pos x="connsiteX5903" y="connsiteY5903"/>
                              </a:cxn>
                              <a:cxn ang="0">
                                <a:pos x="connsiteX5904" y="connsiteY5904"/>
                              </a:cxn>
                              <a:cxn ang="0">
                                <a:pos x="connsiteX5905" y="connsiteY5905"/>
                              </a:cxn>
                              <a:cxn ang="0">
                                <a:pos x="connsiteX5906" y="connsiteY5906"/>
                              </a:cxn>
                              <a:cxn ang="0">
                                <a:pos x="connsiteX5907" y="connsiteY5907"/>
                              </a:cxn>
                              <a:cxn ang="0">
                                <a:pos x="connsiteX5908" y="connsiteY5908"/>
                              </a:cxn>
                              <a:cxn ang="0">
                                <a:pos x="connsiteX5909" y="connsiteY5909"/>
                              </a:cxn>
                              <a:cxn ang="0">
                                <a:pos x="connsiteX5910" y="connsiteY5910"/>
                              </a:cxn>
                              <a:cxn ang="0">
                                <a:pos x="connsiteX5911" y="connsiteY5911"/>
                              </a:cxn>
                              <a:cxn ang="0">
                                <a:pos x="connsiteX5912" y="connsiteY5912"/>
                              </a:cxn>
                              <a:cxn ang="0">
                                <a:pos x="connsiteX5913" y="connsiteY5913"/>
                              </a:cxn>
                              <a:cxn ang="0">
                                <a:pos x="connsiteX5914" y="connsiteY5914"/>
                              </a:cxn>
                              <a:cxn ang="0">
                                <a:pos x="connsiteX5915" y="connsiteY5915"/>
                              </a:cxn>
                              <a:cxn ang="0">
                                <a:pos x="connsiteX5916" y="connsiteY5916"/>
                              </a:cxn>
                              <a:cxn ang="0">
                                <a:pos x="connsiteX5917" y="connsiteY5917"/>
                              </a:cxn>
                              <a:cxn ang="0">
                                <a:pos x="connsiteX5918" y="connsiteY5918"/>
                              </a:cxn>
                              <a:cxn ang="0">
                                <a:pos x="connsiteX5919" y="connsiteY5919"/>
                              </a:cxn>
                              <a:cxn ang="0">
                                <a:pos x="connsiteX5920" y="connsiteY5920"/>
                              </a:cxn>
                              <a:cxn ang="0">
                                <a:pos x="connsiteX5921" y="connsiteY5921"/>
                              </a:cxn>
                              <a:cxn ang="0">
                                <a:pos x="connsiteX5922" y="connsiteY5922"/>
                              </a:cxn>
                              <a:cxn ang="0">
                                <a:pos x="connsiteX5923" y="connsiteY5923"/>
                              </a:cxn>
                              <a:cxn ang="0">
                                <a:pos x="connsiteX5924" y="connsiteY5924"/>
                              </a:cxn>
                              <a:cxn ang="0">
                                <a:pos x="connsiteX5925" y="connsiteY5925"/>
                              </a:cxn>
                              <a:cxn ang="0">
                                <a:pos x="connsiteX5926" y="connsiteY5926"/>
                              </a:cxn>
                              <a:cxn ang="0">
                                <a:pos x="connsiteX5927" y="connsiteY5927"/>
                              </a:cxn>
                              <a:cxn ang="0">
                                <a:pos x="connsiteX5928" y="connsiteY5928"/>
                              </a:cxn>
                              <a:cxn ang="0">
                                <a:pos x="connsiteX5929" y="connsiteY5929"/>
                              </a:cxn>
                              <a:cxn ang="0">
                                <a:pos x="connsiteX5930" y="connsiteY5930"/>
                              </a:cxn>
                              <a:cxn ang="0">
                                <a:pos x="connsiteX5931" y="connsiteY5931"/>
                              </a:cxn>
                              <a:cxn ang="0">
                                <a:pos x="connsiteX5932" y="connsiteY5932"/>
                              </a:cxn>
                              <a:cxn ang="0">
                                <a:pos x="connsiteX5933" y="connsiteY5933"/>
                              </a:cxn>
                              <a:cxn ang="0">
                                <a:pos x="connsiteX5934" y="connsiteY5934"/>
                              </a:cxn>
                              <a:cxn ang="0">
                                <a:pos x="connsiteX5935" y="connsiteY5935"/>
                              </a:cxn>
                              <a:cxn ang="0">
                                <a:pos x="connsiteX5936" y="connsiteY5936"/>
                              </a:cxn>
                              <a:cxn ang="0">
                                <a:pos x="connsiteX5937" y="connsiteY5937"/>
                              </a:cxn>
                              <a:cxn ang="0">
                                <a:pos x="connsiteX5938" y="connsiteY5938"/>
                              </a:cxn>
                              <a:cxn ang="0">
                                <a:pos x="connsiteX5939" y="connsiteY5939"/>
                              </a:cxn>
                              <a:cxn ang="0">
                                <a:pos x="connsiteX5940" y="connsiteY5940"/>
                              </a:cxn>
                              <a:cxn ang="0">
                                <a:pos x="connsiteX5941" y="connsiteY5941"/>
                              </a:cxn>
                              <a:cxn ang="0">
                                <a:pos x="connsiteX5942" y="connsiteY5942"/>
                              </a:cxn>
                              <a:cxn ang="0">
                                <a:pos x="connsiteX5943" y="connsiteY5943"/>
                              </a:cxn>
                              <a:cxn ang="0">
                                <a:pos x="connsiteX5944" y="connsiteY5944"/>
                              </a:cxn>
                              <a:cxn ang="0">
                                <a:pos x="connsiteX5945" y="connsiteY5945"/>
                              </a:cxn>
                              <a:cxn ang="0">
                                <a:pos x="connsiteX5946" y="connsiteY5946"/>
                              </a:cxn>
                              <a:cxn ang="0">
                                <a:pos x="connsiteX5947" y="connsiteY5947"/>
                              </a:cxn>
                              <a:cxn ang="0">
                                <a:pos x="connsiteX5948" y="connsiteY5948"/>
                              </a:cxn>
                              <a:cxn ang="0">
                                <a:pos x="connsiteX5949" y="connsiteY5949"/>
                              </a:cxn>
                              <a:cxn ang="0">
                                <a:pos x="connsiteX5950" y="connsiteY5950"/>
                              </a:cxn>
                              <a:cxn ang="0">
                                <a:pos x="connsiteX5951" y="connsiteY5951"/>
                              </a:cxn>
                              <a:cxn ang="0">
                                <a:pos x="connsiteX5952" y="connsiteY5952"/>
                              </a:cxn>
                              <a:cxn ang="0">
                                <a:pos x="connsiteX5953" y="connsiteY5953"/>
                              </a:cxn>
                              <a:cxn ang="0">
                                <a:pos x="connsiteX5954" y="connsiteY5954"/>
                              </a:cxn>
                              <a:cxn ang="0">
                                <a:pos x="connsiteX5955" y="connsiteY5955"/>
                              </a:cxn>
                              <a:cxn ang="0">
                                <a:pos x="connsiteX5956" y="connsiteY5956"/>
                              </a:cxn>
                              <a:cxn ang="0">
                                <a:pos x="connsiteX5957" y="connsiteY5957"/>
                              </a:cxn>
                              <a:cxn ang="0">
                                <a:pos x="connsiteX5958" y="connsiteY5958"/>
                              </a:cxn>
                              <a:cxn ang="0">
                                <a:pos x="connsiteX5959" y="connsiteY5959"/>
                              </a:cxn>
                              <a:cxn ang="0">
                                <a:pos x="connsiteX5960" y="connsiteY5960"/>
                              </a:cxn>
                              <a:cxn ang="0">
                                <a:pos x="connsiteX5961" y="connsiteY5961"/>
                              </a:cxn>
                              <a:cxn ang="0">
                                <a:pos x="connsiteX5962" y="connsiteY5962"/>
                              </a:cxn>
                              <a:cxn ang="0">
                                <a:pos x="connsiteX5963" y="connsiteY5963"/>
                              </a:cxn>
                              <a:cxn ang="0">
                                <a:pos x="connsiteX5964" y="connsiteY5964"/>
                              </a:cxn>
                              <a:cxn ang="0">
                                <a:pos x="connsiteX5965" y="connsiteY5965"/>
                              </a:cxn>
                              <a:cxn ang="0">
                                <a:pos x="connsiteX5966" y="connsiteY5966"/>
                              </a:cxn>
                              <a:cxn ang="0">
                                <a:pos x="connsiteX5967" y="connsiteY5967"/>
                              </a:cxn>
                              <a:cxn ang="0">
                                <a:pos x="connsiteX5968" y="connsiteY5968"/>
                              </a:cxn>
                              <a:cxn ang="0">
                                <a:pos x="connsiteX5969" y="connsiteY5969"/>
                              </a:cxn>
                              <a:cxn ang="0">
                                <a:pos x="connsiteX5970" y="connsiteY5970"/>
                              </a:cxn>
                              <a:cxn ang="0">
                                <a:pos x="connsiteX5971" y="connsiteY5971"/>
                              </a:cxn>
                              <a:cxn ang="0">
                                <a:pos x="connsiteX5972" y="connsiteY5972"/>
                              </a:cxn>
                              <a:cxn ang="0">
                                <a:pos x="connsiteX5973" y="connsiteY5973"/>
                              </a:cxn>
                              <a:cxn ang="0">
                                <a:pos x="connsiteX5974" y="connsiteY5974"/>
                              </a:cxn>
                              <a:cxn ang="0">
                                <a:pos x="connsiteX5975" y="connsiteY5975"/>
                              </a:cxn>
                              <a:cxn ang="0">
                                <a:pos x="connsiteX5976" y="connsiteY5976"/>
                              </a:cxn>
                              <a:cxn ang="0">
                                <a:pos x="connsiteX5977" y="connsiteY5977"/>
                              </a:cxn>
                              <a:cxn ang="0">
                                <a:pos x="connsiteX5978" y="connsiteY5978"/>
                              </a:cxn>
                              <a:cxn ang="0">
                                <a:pos x="connsiteX5979" y="connsiteY5979"/>
                              </a:cxn>
                              <a:cxn ang="0">
                                <a:pos x="connsiteX5980" y="connsiteY5980"/>
                              </a:cxn>
                              <a:cxn ang="0">
                                <a:pos x="connsiteX5981" y="connsiteY5981"/>
                              </a:cxn>
                              <a:cxn ang="0">
                                <a:pos x="connsiteX5982" y="connsiteY5982"/>
                              </a:cxn>
                              <a:cxn ang="0">
                                <a:pos x="connsiteX5983" y="connsiteY5983"/>
                              </a:cxn>
                              <a:cxn ang="0">
                                <a:pos x="connsiteX5984" y="connsiteY5984"/>
                              </a:cxn>
                              <a:cxn ang="0">
                                <a:pos x="connsiteX5985" y="connsiteY5985"/>
                              </a:cxn>
                              <a:cxn ang="0">
                                <a:pos x="connsiteX5986" y="connsiteY5986"/>
                              </a:cxn>
                              <a:cxn ang="0">
                                <a:pos x="connsiteX5987" y="connsiteY5987"/>
                              </a:cxn>
                              <a:cxn ang="0">
                                <a:pos x="connsiteX5988" y="connsiteY5988"/>
                              </a:cxn>
                              <a:cxn ang="0">
                                <a:pos x="connsiteX5989" y="connsiteY5989"/>
                              </a:cxn>
                              <a:cxn ang="0">
                                <a:pos x="connsiteX5990" y="connsiteY5990"/>
                              </a:cxn>
                              <a:cxn ang="0">
                                <a:pos x="connsiteX5991" y="connsiteY5991"/>
                              </a:cxn>
                              <a:cxn ang="0">
                                <a:pos x="connsiteX5992" y="connsiteY5992"/>
                              </a:cxn>
                              <a:cxn ang="0">
                                <a:pos x="connsiteX5993" y="connsiteY5993"/>
                              </a:cxn>
                              <a:cxn ang="0">
                                <a:pos x="connsiteX5994" y="connsiteY5994"/>
                              </a:cxn>
                              <a:cxn ang="0">
                                <a:pos x="connsiteX5995" y="connsiteY5995"/>
                              </a:cxn>
                              <a:cxn ang="0">
                                <a:pos x="connsiteX5996" y="connsiteY5996"/>
                              </a:cxn>
                              <a:cxn ang="0">
                                <a:pos x="connsiteX5997" y="connsiteY5997"/>
                              </a:cxn>
                              <a:cxn ang="0">
                                <a:pos x="connsiteX5998" y="connsiteY5998"/>
                              </a:cxn>
                              <a:cxn ang="0">
                                <a:pos x="connsiteX5999" y="connsiteY5999"/>
                              </a:cxn>
                              <a:cxn ang="0">
                                <a:pos x="connsiteX6000" y="connsiteY6000"/>
                              </a:cxn>
                              <a:cxn ang="0">
                                <a:pos x="connsiteX6001" y="connsiteY6001"/>
                              </a:cxn>
                              <a:cxn ang="0">
                                <a:pos x="connsiteX6002" y="connsiteY6002"/>
                              </a:cxn>
                              <a:cxn ang="0">
                                <a:pos x="connsiteX6003" y="connsiteY6003"/>
                              </a:cxn>
                              <a:cxn ang="0">
                                <a:pos x="connsiteX6004" y="connsiteY6004"/>
                              </a:cxn>
                              <a:cxn ang="0">
                                <a:pos x="connsiteX6005" y="connsiteY6005"/>
                              </a:cxn>
                              <a:cxn ang="0">
                                <a:pos x="connsiteX6006" y="connsiteY6006"/>
                              </a:cxn>
                              <a:cxn ang="0">
                                <a:pos x="connsiteX6007" y="connsiteY6007"/>
                              </a:cxn>
                              <a:cxn ang="0">
                                <a:pos x="connsiteX6008" y="connsiteY6008"/>
                              </a:cxn>
                              <a:cxn ang="0">
                                <a:pos x="connsiteX6009" y="connsiteY6009"/>
                              </a:cxn>
                              <a:cxn ang="0">
                                <a:pos x="connsiteX6010" y="connsiteY6010"/>
                              </a:cxn>
                              <a:cxn ang="0">
                                <a:pos x="connsiteX6011" y="connsiteY6011"/>
                              </a:cxn>
                              <a:cxn ang="0">
                                <a:pos x="connsiteX6012" y="connsiteY6012"/>
                              </a:cxn>
                              <a:cxn ang="0">
                                <a:pos x="connsiteX6013" y="connsiteY6013"/>
                              </a:cxn>
                              <a:cxn ang="0">
                                <a:pos x="connsiteX6014" y="connsiteY6014"/>
                              </a:cxn>
                              <a:cxn ang="0">
                                <a:pos x="connsiteX6015" y="connsiteY6015"/>
                              </a:cxn>
                              <a:cxn ang="0">
                                <a:pos x="connsiteX6016" y="connsiteY6016"/>
                              </a:cxn>
                              <a:cxn ang="0">
                                <a:pos x="connsiteX6017" y="connsiteY6017"/>
                              </a:cxn>
                              <a:cxn ang="0">
                                <a:pos x="connsiteX6018" y="connsiteY6018"/>
                              </a:cxn>
                              <a:cxn ang="0">
                                <a:pos x="connsiteX6019" y="connsiteY6019"/>
                              </a:cxn>
                              <a:cxn ang="0">
                                <a:pos x="connsiteX6020" y="connsiteY6020"/>
                              </a:cxn>
                              <a:cxn ang="0">
                                <a:pos x="connsiteX6021" y="connsiteY6021"/>
                              </a:cxn>
                              <a:cxn ang="0">
                                <a:pos x="connsiteX6022" y="connsiteY6022"/>
                              </a:cxn>
                              <a:cxn ang="0">
                                <a:pos x="connsiteX6023" y="connsiteY6023"/>
                              </a:cxn>
                              <a:cxn ang="0">
                                <a:pos x="connsiteX6024" y="connsiteY6024"/>
                              </a:cxn>
                              <a:cxn ang="0">
                                <a:pos x="connsiteX6025" y="connsiteY6025"/>
                              </a:cxn>
                              <a:cxn ang="0">
                                <a:pos x="connsiteX6026" y="connsiteY6026"/>
                              </a:cxn>
                              <a:cxn ang="0">
                                <a:pos x="connsiteX6027" y="connsiteY6027"/>
                              </a:cxn>
                              <a:cxn ang="0">
                                <a:pos x="connsiteX6028" y="connsiteY6028"/>
                              </a:cxn>
                              <a:cxn ang="0">
                                <a:pos x="connsiteX6029" y="connsiteY6029"/>
                              </a:cxn>
                              <a:cxn ang="0">
                                <a:pos x="connsiteX6030" y="connsiteY6030"/>
                              </a:cxn>
                              <a:cxn ang="0">
                                <a:pos x="connsiteX6031" y="connsiteY6031"/>
                              </a:cxn>
                              <a:cxn ang="0">
                                <a:pos x="connsiteX6032" y="connsiteY6032"/>
                              </a:cxn>
                              <a:cxn ang="0">
                                <a:pos x="connsiteX6033" y="connsiteY6033"/>
                              </a:cxn>
                              <a:cxn ang="0">
                                <a:pos x="connsiteX6034" y="connsiteY6034"/>
                              </a:cxn>
                              <a:cxn ang="0">
                                <a:pos x="connsiteX6035" y="connsiteY6035"/>
                              </a:cxn>
                              <a:cxn ang="0">
                                <a:pos x="connsiteX6036" y="connsiteY6036"/>
                              </a:cxn>
                              <a:cxn ang="0">
                                <a:pos x="connsiteX6037" y="connsiteY6037"/>
                              </a:cxn>
                              <a:cxn ang="0">
                                <a:pos x="connsiteX6038" y="connsiteY6038"/>
                              </a:cxn>
                              <a:cxn ang="0">
                                <a:pos x="connsiteX6039" y="connsiteY6039"/>
                              </a:cxn>
                              <a:cxn ang="0">
                                <a:pos x="connsiteX6040" y="connsiteY6040"/>
                              </a:cxn>
                              <a:cxn ang="0">
                                <a:pos x="connsiteX6041" y="connsiteY6041"/>
                              </a:cxn>
                              <a:cxn ang="0">
                                <a:pos x="connsiteX6042" y="connsiteY6042"/>
                              </a:cxn>
                              <a:cxn ang="0">
                                <a:pos x="connsiteX6043" y="connsiteY6043"/>
                              </a:cxn>
                              <a:cxn ang="0">
                                <a:pos x="connsiteX6044" y="connsiteY6044"/>
                              </a:cxn>
                              <a:cxn ang="0">
                                <a:pos x="connsiteX6045" y="connsiteY6045"/>
                              </a:cxn>
                              <a:cxn ang="0">
                                <a:pos x="connsiteX6046" y="connsiteY6046"/>
                              </a:cxn>
                              <a:cxn ang="0">
                                <a:pos x="connsiteX6047" y="connsiteY6047"/>
                              </a:cxn>
                              <a:cxn ang="0">
                                <a:pos x="connsiteX6048" y="connsiteY6048"/>
                              </a:cxn>
                              <a:cxn ang="0">
                                <a:pos x="connsiteX6049" y="connsiteY6049"/>
                              </a:cxn>
                              <a:cxn ang="0">
                                <a:pos x="connsiteX6050" y="connsiteY6050"/>
                              </a:cxn>
                              <a:cxn ang="0">
                                <a:pos x="connsiteX6051" y="connsiteY6051"/>
                              </a:cxn>
                              <a:cxn ang="0">
                                <a:pos x="connsiteX6052" y="connsiteY6052"/>
                              </a:cxn>
                              <a:cxn ang="0">
                                <a:pos x="connsiteX6053" y="connsiteY6053"/>
                              </a:cxn>
                              <a:cxn ang="0">
                                <a:pos x="connsiteX6054" y="connsiteY6054"/>
                              </a:cxn>
                              <a:cxn ang="0">
                                <a:pos x="connsiteX6055" y="connsiteY6055"/>
                              </a:cxn>
                              <a:cxn ang="0">
                                <a:pos x="connsiteX6056" y="connsiteY6056"/>
                              </a:cxn>
                              <a:cxn ang="0">
                                <a:pos x="connsiteX6057" y="connsiteY6057"/>
                              </a:cxn>
                              <a:cxn ang="0">
                                <a:pos x="connsiteX6058" y="connsiteY6058"/>
                              </a:cxn>
                              <a:cxn ang="0">
                                <a:pos x="connsiteX6059" y="connsiteY6059"/>
                              </a:cxn>
                              <a:cxn ang="0">
                                <a:pos x="connsiteX6060" y="connsiteY6060"/>
                              </a:cxn>
                              <a:cxn ang="0">
                                <a:pos x="connsiteX6061" y="connsiteY6061"/>
                              </a:cxn>
                              <a:cxn ang="0">
                                <a:pos x="connsiteX6062" y="connsiteY6062"/>
                              </a:cxn>
                              <a:cxn ang="0">
                                <a:pos x="connsiteX6063" y="connsiteY6063"/>
                              </a:cxn>
                              <a:cxn ang="0">
                                <a:pos x="connsiteX6064" y="connsiteY6064"/>
                              </a:cxn>
                              <a:cxn ang="0">
                                <a:pos x="connsiteX6065" y="connsiteY6065"/>
                              </a:cxn>
                              <a:cxn ang="0">
                                <a:pos x="connsiteX6066" y="connsiteY6066"/>
                              </a:cxn>
                              <a:cxn ang="0">
                                <a:pos x="connsiteX6067" y="connsiteY6067"/>
                              </a:cxn>
                              <a:cxn ang="0">
                                <a:pos x="connsiteX6068" y="connsiteY6068"/>
                              </a:cxn>
                              <a:cxn ang="0">
                                <a:pos x="connsiteX6069" y="connsiteY6069"/>
                              </a:cxn>
                              <a:cxn ang="0">
                                <a:pos x="connsiteX6070" y="connsiteY6070"/>
                              </a:cxn>
                              <a:cxn ang="0">
                                <a:pos x="connsiteX6071" y="connsiteY6071"/>
                              </a:cxn>
                              <a:cxn ang="0">
                                <a:pos x="connsiteX6072" y="connsiteY6072"/>
                              </a:cxn>
                              <a:cxn ang="0">
                                <a:pos x="connsiteX6073" y="connsiteY6073"/>
                              </a:cxn>
                              <a:cxn ang="0">
                                <a:pos x="connsiteX6074" y="connsiteY6074"/>
                              </a:cxn>
                              <a:cxn ang="0">
                                <a:pos x="connsiteX6075" y="connsiteY6075"/>
                              </a:cxn>
                              <a:cxn ang="0">
                                <a:pos x="connsiteX6076" y="connsiteY6076"/>
                              </a:cxn>
                              <a:cxn ang="0">
                                <a:pos x="connsiteX6077" y="connsiteY6077"/>
                              </a:cxn>
                              <a:cxn ang="0">
                                <a:pos x="connsiteX6078" y="connsiteY6078"/>
                              </a:cxn>
                              <a:cxn ang="0">
                                <a:pos x="connsiteX6079" y="connsiteY6079"/>
                              </a:cxn>
                              <a:cxn ang="0">
                                <a:pos x="connsiteX6080" y="connsiteY6080"/>
                              </a:cxn>
                              <a:cxn ang="0">
                                <a:pos x="connsiteX6081" y="connsiteY6081"/>
                              </a:cxn>
                              <a:cxn ang="0">
                                <a:pos x="connsiteX6082" y="connsiteY6082"/>
                              </a:cxn>
                              <a:cxn ang="0">
                                <a:pos x="connsiteX6083" y="connsiteY6083"/>
                              </a:cxn>
                              <a:cxn ang="0">
                                <a:pos x="connsiteX6084" y="connsiteY6084"/>
                              </a:cxn>
                              <a:cxn ang="0">
                                <a:pos x="connsiteX6085" y="connsiteY6085"/>
                              </a:cxn>
                              <a:cxn ang="0">
                                <a:pos x="connsiteX6086" y="connsiteY6086"/>
                              </a:cxn>
                              <a:cxn ang="0">
                                <a:pos x="connsiteX6087" y="connsiteY6087"/>
                              </a:cxn>
                              <a:cxn ang="0">
                                <a:pos x="connsiteX6088" y="connsiteY6088"/>
                              </a:cxn>
                              <a:cxn ang="0">
                                <a:pos x="connsiteX6089" y="connsiteY6089"/>
                              </a:cxn>
                              <a:cxn ang="0">
                                <a:pos x="connsiteX6090" y="connsiteY6090"/>
                              </a:cxn>
                              <a:cxn ang="0">
                                <a:pos x="connsiteX6091" y="connsiteY6091"/>
                              </a:cxn>
                              <a:cxn ang="0">
                                <a:pos x="connsiteX6092" y="connsiteY6092"/>
                              </a:cxn>
                              <a:cxn ang="0">
                                <a:pos x="connsiteX6093" y="connsiteY6093"/>
                              </a:cxn>
                              <a:cxn ang="0">
                                <a:pos x="connsiteX6094" y="connsiteY6094"/>
                              </a:cxn>
                              <a:cxn ang="0">
                                <a:pos x="connsiteX6095" y="connsiteY6095"/>
                              </a:cxn>
                              <a:cxn ang="0">
                                <a:pos x="connsiteX6096" y="connsiteY6096"/>
                              </a:cxn>
                              <a:cxn ang="0">
                                <a:pos x="connsiteX6097" y="connsiteY6097"/>
                              </a:cxn>
                              <a:cxn ang="0">
                                <a:pos x="connsiteX6098" y="connsiteY6098"/>
                              </a:cxn>
                              <a:cxn ang="0">
                                <a:pos x="connsiteX6099" y="connsiteY6099"/>
                              </a:cxn>
                              <a:cxn ang="0">
                                <a:pos x="connsiteX6100" y="connsiteY6100"/>
                              </a:cxn>
                              <a:cxn ang="0">
                                <a:pos x="connsiteX6101" y="connsiteY6101"/>
                              </a:cxn>
                              <a:cxn ang="0">
                                <a:pos x="connsiteX6102" y="connsiteY6102"/>
                              </a:cxn>
                              <a:cxn ang="0">
                                <a:pos x="connsiteX6103" y="connsiteY6103"/>
                              </a:cxn>
                              <a:cxn ang="0">
                                <a:pos x="connsiteX6104" y="connsiteY6104"/>
                              </a:cxn>
                              <a:cxn ang="0">
                                <a:pos x="connsiteX6105" y="connsiteY6105"/>
                              </a:cxn>
                              <a:cxn ang="0">
                                <a:pos x="connsiteX6106" y="connsiteY6106"/>
                              </a:cxn>
                              <a:cxn ang="0">
                                <a:pos x="connsiteX6107" y="connsiteY6107"/>
                              </a:cxn>
                              <a:cxn ang="0">
                                <a:pos x="connsiteX6108" y="connsiteY6108"/>
                              </a:cxn>
                              <a:cxn ang="0">
                                <a:pos x="connsiteX6109" y="connsiteY6109"/>
                              </a:cxn>
                              <a:cxn ang="0">
                                <a:pos x="connsiteX6110" y="connsiteY6110"/>
                              </a:cxn>
                              <a:cxn ang="0">
                                <a:pos x="connsiteX6111" y="connsiteY6111"/>
                              </a:cxn>
                              <a:cxn ang="0">
                                <a:pos x="connsiteX6112" y="connsiteY6112"/>
                              </a:cxn>
                              <a:cxn ang="0">
                                <a:pos x="connsiteX6113" y="connsiteY6113"/>
                              </a:cxn>
                              <a:cxn ang="0">
                                <a:pos x="connsiteX6114" y="connsiteY6114"/>
                              </a:cxn>
                              <a:cxn ang="0">
                                <a:pos x="connsiteX6115" y="connsiteY6115"/>
                              </a:cxn>
                              <a:cxn ang="0">
                                <a:pos x="connsiteX6116" y="connsiteY6116"/>
                              </a:cxn>
                              <a:cxn ang="0">
                                <a:pos x="connsiteX6117" y="connsiteY6117"/>
                              </a:cxn>
                              <a:cxn ang="0">
                                <a:pos x="connsiteX6118" y="connsiteY6118"/>
                              </a:cxn>
                              <a:cxn ang="0">
                                <a:pos x="connsiteX6119" y="connsiteY6119"/>
                              </a:cxn>
                              <a:cxn ang="0">
                                <a:pos x="connsiteX6120" y="connsiteY6120"/>
                              </a:cxn>
                              <a:cxn ang="0">
                                <a:pos x="connsiteX6121" y="connsiteY6121"/>
                              </a:cxn>
                              <a:cxn ang="0">
                                <a:pos x="connsiteX6122" y="connsiteY6122"/>
                              </a:cxn>
                              <a:cxn ang="0">
                                <a:pos x="connsiteX6123" y="connsiteY6123"/>
                              </a:cxn>
                              <a:cxn ang="0">
                                <a:pos x="connsiteX6124" y="connsiteY6124"/>
                              </a:cxn>
                              <a:cxn ang="0">
                                <a:pos x="connsiteX6125" y="connsiteY6125"/>
                              </a:cxn>
                              <a:cxn ang="0">
                                <a:pos x="connsiteX6126" y="connsiteY6126"/>
                              </a:cxn>
                              <a:cxn ang="0">
                                <a:pos x="connsiteX6127" y="connsiteY6127"/>
                              </a:cxn>
                              <a:cxn ang="0">
                                <a:pos x="connsiteX6128" y="connsiteY6128"/>
                              </a:cxn>
                              <a:cxn ang="0">
                                <a:pos x="connsiteX6129" y="connsiteY6129"/>
                              </a:cxn>
                              <a:cxn ang="0">
                                <a:pos x="connsiteX6130" y="connsiteY6130"/>
                              </a:cxn>
                              <a:cxn ang="0">
                                <a:pos x="connsiteX6131" y="connsiteY6131"/>
                              </a:cxn>
                              <a:cxn ang="0">
                                <a:pos x="connsiteX6132" y="connsiteY6132"/>
                              </a:cxn>
                              <a:cxn ang="0">
                                <a:pos x="connsiteX6133" y="connsiteY6133"/>
                              </a:cxn>
                              <a:cxn ang="0">
                                <a:pos x="connsiteX6134" y="connsiteY6134"/>
                              </a:cxn>
                              <a:cxn ang="0">
                                <a:pos x="connsiteX6135" y="connsiteY6135"/>
                              </a:cxn>
                              <a:cxn ang="0">
                                <a:pos x="connsiteX6136" y="connsiteY6136"/>
                              </a:cxn>
                              <a:cxn ang="0">
                                <a:pos x="connsiteX6137" y="connsiteY6137"/>
                              </a:cxn>
                              <a:cxn ang="0">
                                <a:pos x="connsiteX6138" y="connsiteY6138"/>
                              </a:cxn>
                              <a:cxn ang="0">
                                <a:pos x="connsiteX6139" y="connsiteY6139"/>
                              </a:cxn>
                              <a:cxn ang="0">
                                <a:pos x="connsiteX6140" y="connsiteY6140"/>
                              </a:cxn>
                              <a:cxn ang="0">
                                <a:pos x="connsiteX6141" y="connsiteY6141"/>
                              </a:cxn>
                              <a:cxn ang="0">
                                <a:pos x="connsiteX6142" y="connsiteY6142"/>
                              </a:cxn>
                              <a:cxn ang="0">
                                <a:pos x="connsiteX6143" y="connsiteY6143"/>
                              </a:cxn>
                              <a:cxn ang="0">
                                <a:pos x="connsiteX6144" y="connsiteY6144"/>
                              </a:cxn>
                              <a:cxn ang="0">
                                <a:pos x="connsiteX6145" y="connsiteY6145"/>
                              </a:cxn>
                              <a:cxn ang="0">
                                <a:pos x="connsiteX6146" y="connsiteY6146"/>
                              </a:cxn>
                              <a:cxn ang="0">
                                <a:pos x="connsiteX6147" y="connsiteY6147"/>
                              </a:cxn>
                              <a:cxn ang="0">
                                <a:pos x="connsiteX6148" y="connsiteY6148"/>
                              </a:cxn>
                              <a:cxn ang="0">
                                <a:pos x="connsiteX6149" y="connsiteY6149"/>
                              </a:cxn>
                              <a:cxn ang="0">
                                <a:pos x="connsiteX6150" y="connsiteY6150"/>
                              </a:cxn>
                              <a:cxn ang="0">
                                <a:pos x="connsiteX6151" y="connsiteY6151"/>
                              </a:cxn>
                              <a:cxn ang="0">
                                <a:pos x="connsiteX6152" y="connsiteY6152"/>
                              </a:cxn>
                              <a:cxn ang="0">
                                <a:pos x="connsiteX6153" y="connsiteY6153"/>
                              </a:cxn>
                              <a:cxn ang="0">
                                <a:pos x="connsiteX6154" y="connsiteY6154"/>
                              </a:cxn>
                              <a:cxn ang="0">
                                <a:pos x="connsiteX6155" y="connsiteY6155"/>
                              </a:cxn>
                              <a:cxn ang="0">
                                <a:pos x="connsiteX6156" y="connsiteY6156"/>
                              </a:cxn>
                              <a:cxn ang="0">
                                <a:pos x="connsiteX6157" y="connsiteY6157"/>
                              </a:cxn>
                              <a:cxn ang="0">
                                <a:pos x="connsiteX6158" y="connsiteY6158"/>
                              </a:cxn>
                              <a:cxn ang="0">
                                <a:pos x="connsiteX6159" y="connsiteY6159"/>
                              </a:cxn>
                              <a:cxn ang="0">
                                <a:pos x="connsiteX6160" y="connsiteY6160"/>
                              </a:cxn>
                              <a:cxn ang="0">
                                <a:pos x="connsiteX6161" y="connsiteY6161"/>
                              </a:cxn>
                              <a:cxn ang="0">
                                <a:pos x="connsiteX6162" y="connsiteY6162"/>
                              </a:cxn>
                              <a:cxn ang="0">
                                <a:pos x="connsiteX6163" y="connsiteY6163"/>
                              </a:cxn>
                              <a:cxn ang="0">
                                <a:pos x="connsiteX6164" y="connsiteY6164"/>
                              </a:cxn>
                              <a:cxn ang="0">
                                <a:pos x="connsiteX6165" y="connsiteY6165"/>
                              </a:cxn>
                              <a:cxn ang="0">
                                <a:pos x="connsiteX6166" y="connsiteY6166"/>
                              </a:cxn>
                              <a:cxn ang="0">
                                <a:pos x="connsiteX6167" y="connsiteY6167"/>
                              </a:cxn>
                              <a:cxn ang="0">
                                <a:pos x="connsiteX6168" y="connsiteY6168"/>
                              </a:cxn>
                              <a:cxn ang="0">
                                <a:pos x="connsiteX6169" y="connsiteY6169"/>
                              </a:cxn>
                              <a:cxn ang="0">
                                <a:pos x="connsiteX6170" y="connsiteY6170"/>
                              </a:cxn>
                              <a:cxn ang="0">
                                <a:pos x="connsiteX6171" y="connsiteY6171"/>
                              </a:cxn>
                              <a:cxn ang="0">
                                <a:pos x="connsiteX6172" y="connsiteY6172"/>
                              </a:cxn>
                              <a:cxn ang="0">
                                <a:pos x="connsiteX6173" y="connsiteY6173"/>
                              </a:cxn>
                              <a:cxn ang="0">
                                <a:pos x="connsiteX6174" y="connsiteY6174"/>
                              </a:cxn>
                              <a:cxn ang="0">
                                <a:pos x="connsiteX6175" y="connsiteY6175"/>
                              </a:cxn>
                              <a:cxn ang="0">
                                <a:pos x="connsiteX6176" y="connsiteY6176"/>
                              </a:cxn>
                              <a:cxn ang="0">
                                <a:pos x="connsiteX6177" y="connsiteY6177"/>
                              </a:cxn>
                              <a:cxn ang="0">
                                <a:pos x="connsiteX6178" y="connsiteY6178"/>
                              </a:cxn>
                              <a:cxn ang="0">
                                <a:pos x="connsiteX6179" y="connsiteY6179"/>
                              </a:cxn>
                              <a:cxn ang="0">
                                <a:pos x="connsiteX6180" y="connsiteY6180"/>
                              </a:cxn>
                              <a:cxn ang="0">
                                <a:pos x="connsiteX6181" y="connsiteY6181"/>
                              </a:cxn>
                              <a:cxn ang="0">
                                <a:pos x="connsiteX6182" y="connsiteY6182"/>
                              </a:cxn>
                              <a:cxn ang="0">
                                <a:pos x="connsiteX6183" y="connsiteY6183"/>
                              </a:cxn>
                              <a:cxn ang="0">
                                <a:pos x="connsiteX6184" y="connsiteY6184"/>
                              </a:cxn>
                              <a:cxn ang="0">
                                <a:pos x="connsiteX6185" y="connsiteY6185"/>
                              </a:cxn>
                              <a:cxn ang="0">
                                <a:pos x="connsiteX6186" y="connsiteY6186"/>
                              </a:cxn>
                              <a:cxn ang="0">
                                <a:pos x="connsiteX6187" y="connsiteY6187"/>
                              </a:cxn>
                              <a:cxn ang="0">
                                <a:pos x="connsiteX6188" y="connsiteY6188"/>
                              </a:cxn>
                              <a:cxn ang="0">
                                <a:pos x="connsiteX6189" y="connsiteY6189"/>
                              </a:cxn>
                              <a:cxn ang="0">
                                <a:pos x="connsiteX6190" y="connsiteY6190"/>
                              </a:cxn>
                              <a:cxn ang="0">
                                <a:pos x="connsiteX6191" y="connsiteY6191"/>
                              </a:cxn>
                              <a:cxn ang="0">
                                <a:pos x="connsiteX6192" y="connsiteY6192"/>
                              </a:cxn>
                              <a:cxn ang="0">
                                <a:pos x="connsiteX6193" y="connsiteY6193"/>
                              </a:cxn>
                              <a:cxn ang="0">
                                <a:pos x="connsiteX6194" y="connsiteY6194"/>
                              </a:cxn>
                              <a:cxn ang="0">
                                <a:pos x="connsiteX6195" y="connsiteY6195"/>
                              </a:cxn>
                              <a:cxn ang="0">
                                <a:pos x="connsiteX6196" y="connsiteY6196"/>
                              </a:cxn>
                              <a:cxn ang="0">
                                <a:pos x="connsiteX6197" y="connsiteY6197"/>
                              </a:cxn>
                              <a:cxn ang="0">
                                <a:pos x="connsiteX6198" y="connsiteY6198"/>
                              </a:cxn>
                              <a:cxn ang="0">
                                <a:pos x="connsiteX6199" y="connsiteY6199"/>
                              </a:cxn>
                              <a:cxn ang="0">
                                <a:pos x="connsiteX6200" y="connsiteY6200"/>
                              </a:cxn>
                              <a:cxn ang="0">
                                <a:pos x="connsiteX6201" y="connsiteY6201"/>
                              </a:cxn>
                              <a:cxn ang="0">
                                <a:pos x="connsiteX6202" y="connsiteY6202"/>
                              </a:cxn>
                              <a:cxn ang="0">
                                <a:pos x="connsiteX6203" y="connsiteY6203"/>
                              </a:cxn>
                              <a:cxn ang="0">
                                <a:pos x="connsiteX6204" y="connsiteY6204"/>
                              </a:cxn>
                              <a:cxn ang="0">
                                <a:pos x="connsiteX6205" y="connsiteY6205"/>
                              </a:cxn>
                              <a:cxn ang="0">
                                <a:pos x="connsiteX6206" y="connsiteY6206"/>
                              </a:cxn>
                              <a:cxn ang="0">
                                <a:pos x="connsiteX6207" y="connsiteY6207"/>
                              </a:cxn>
                              <a:cxn ang="0">
                                <a:pos x="connsiteX6208" y="connsiteY6208"/>
                              </a:cxn>
                              <a:cxn ang="0">
                                <a:pos x="connsiteX6209" y="connsiteY6209"/>
                              </a:cxn>
                              <a:cxn ang="0">
                                <a:pos x="connsiteX6210" y="connsiteY6210"/>
                              </a:cxn>
                              <a:cxn ang="0">
                                <a:pos x="connsiteX6211" y="connsiteY6211"/>
                              </a:cxn>
                              <a:cxn ang="0">
                                <a:pos x="connsiteX6212" y="connsiteY6212"/>
                              </a:cxn>
                              <a:cxn ang="0">
                                <a:pos x="connsiteX6213" y="connsiteY6213"/>
                              </a:cxn>
                              <a:cxn ang="0">
                                <a:pos x="connsiteX6214" y="connsiteY6214"/>
                              </a:cxn>
                              <a:cxn ang="0">
                                <a:pos x="connsiteX6215" y="connsiteY6215"/>
                              </a:cxn>
                              <a:cxn ang="0">
                                <a:pos x="connsiteX6216" y="connsiteY6216"/>
                              </a:cxn>
                              <a:cxn ang="0">
                                <a:pos x="connsiteX6217" y="connsiteY6217"/>
                              </a:cxn>
                              <a:cxn ang="0">
                                <a:pos x="connsiteX6218" y="connsiteY6218"/>
                              </a:cxn>
                              <a:cxn ang="0">
                                <a:pos x="connsiteX6219" y="connsiteY6219"/>
                              </a:cxn>
                              <a:cxn ang="0">
                                <a:pos x="connsiteX6220" y="connsiteY6220"/>
                              </a:cxn>
                              <a:cxn ang="0">
                                <a:pos x="connsiteX6221" y="connsiteY6221"/>
                              </a:cxn>
                              <a:cxn ang="0">
                                <a:pos x="connsiteX6222" y="connsiteY6222"/>
                              </a:cxn>
                              <a:cxn ang="0">
                                <a:pos x="connsiteX6223" y="connsiteY6223"/>
                              </a:cxn>
                              <a:cxn ang="0">
                                <a:pos x="connsiteX6224" y="connsiteY6224"/>
                              </a:cxn>
                              <a:cxn ang="0">
                                <a:pos x="connsiteX6225" y="connsiteY6225"/>
                              </a:cxn>
                              <a:cxn ang="0">
                                <a:pos x="connsiteX6226" y="connsiteY6226"/>
                              </a:cxn>
                              <a:cxn ang="0">
                                <a:pos x="connsiteX6227" y="connsiteY6227"/>
                              </a:cxn>
                              <a:cxn ang="0">
                                <a:pos x="connsiteX6228" y="connsiteY6228"/>
                              </a:cxn>
                              <a:cxn ang="0">
                                <a:pos x="connsiteX6229" y="connsiteY6229"/>
                              </a:cxn>
                              <a:cxn ang="0">
                                <a:pos x="connsiteX6230" y="connsiteY6230"/>
                              </a:cxn>
                              <a:cxn ang="0">
                                <a:pos x="connsiteX6231" y="connsiteY6231"/>
                              </a:cxn>
                              <a:cxn ang="0">
                                <a:pos x="connsiteX6232" y="connsiteY6232"/>
                              </a:cxn>
                              <a:cxn ang="0">
                                <a:pos x="connsiteX6233" y="connsiteY6233"/>
                              </a:cxn>
                              <a:cxn ang="0">
                                <a:pos x="connsiteX6234" y="connsiteY6234"/>
                              </a:cxn>
                              <a:cxn ang="0">
                                <a:pos x="connsiteX6235" y="connsiteY6235"/>
                              </a:cxn>
                              <a:cxn ang="0">
                                <a:pos x="connsiteX6236" y="connsiteY6236"/>
                              </a:cxn>
                              <a:cxn ang="0">
                                <a:pos x="connsiteX6237" y="connsiteY6237"/>
                              </a:cxn>
                              <a:cxn ang="0">
                                <a:pos x="connsiteX6238" y="connsiteY6238"/>
                              </a:cxn>
                              <a:cxn ang="0">
                                <a:pos x="connsiteX6239" y="connsiteY6239"/>
                              </a:cxn>
                              <a:cxn ang="0">
                                <a:pos x="connsiteX6240" y="connsiteY6240"/>
                              </a:cxn>
                              <a:cxn ang="0">
                                <a:pos x="connsiteX6241" y="connsiteY6241"/>
                              </a:cxn>
                              <a:cxn ang="0">
                                <a:pos x="connsiteX6242" y="connsiteY6242"/>
                              </a:cxn>
                              <a:cxn ang="0">
                                <a:pos x="connsiteX6243" y="connsiteY6243"/>
                              </a:cxn>
                              <a:cxn ang="0">
                                <a:pos x="connsiteX6244" y="connsiteY6244"/>
                              </a:cxn>
                              <a:cxn ang="0">
                                <a:pos x="connsiteX6245" y="connsiteY6245"/>
                              </a:cxn>
                              <a:cxn ang="0">
                                <a:pos x="connsiteX6246" y="connsiteY6246"/>
                              </a:cxn>
                              <a:cxn ang="0">
                                <a:pos x="connsiteX6247" y="connsiteY6247"/>
                              </a:cxn>
                              <a:cxn ang="0">
                                <a:pos x="connsiteX6248" y="connsiteY6248"/>
                              </a:cxn>
                              <a:cxn ang="0">
                                <a:pos x="connsiteX6249" y="connsiteY6249"/>
                              </a:cxn>
                              <a:cxn ang="0">
                                <a:pos x="connsiteX6250" y="connsiteY6250"/>
                              </a:cxn>
                              <a:cxn ang="0">
                                <a:pos x="connsiteX6251" y="connsiteY6251"/>
                              </a:cxn>
                              <a:cxn ang="0">
                                <a:pos x="connsiteX6252" y="connsiteY6252"/>
                              </a:cxn>
                              <a:cxn ang="0">
                                <a:pos x="connsiteX6253" y="connsiteY6253"/>
                              </a:cxn>
                              <a:cxn ang="0">
                                <a:pos x="connsiteX6254" y="connsiteY6254"/>
                              </a:cxn>
                              <a:cxn ang="0">
                                <a:pos x="connsiteX6255" y="connsiteY6255"/>
                              </a:cxn>
                              <a:cxn ang="0">
                                <a:pos x="connsiteX6256" y="connsiteY6256"/>
                              </a:cxn>
                              <a:cxn ang="0">
                                <a:pos x="connsiteX6257" y="connsiteY6257"/>
                              </a:cxn>
                              <a:cxn ang="0">
                                <a:pos x="connsiteX6258" y="connsiteY6258"/>
                              </a:cxn>
                              <a:cxn ang="0">
                                <a:pos x="connsiteX6259" y="connsiteY6259"/>
                              </a:cxn>
                              <a:cxn ang="0">
                                <a:pos x="connsiteX6260" y="connsiteY6260"/>
                              </a:cxn>
                              <a:cxn ang="0">
                                <a:pos x="connsiteX6261" y="connsiteY6261"/>
                              </a:cxn>
                              <a:cxn ang="0">
                                <a:pos x="connsiteX6262" y="connsiteY6262"/>
                              </a:cxn>
                              <a:cxn ang="0">
                                <a:pos x="connsiteX6263" y="connsiteY6263"/>
                              </a:cxn>
                              <a:cxn ang="0">
                                <a:pos x="connsiteX6264" y="connsiteY6264"/>
                              </a:cxn>
                              <a:cxn ang="0">
                                <a:pos x="connsiteX6265" y="connsiteY6265"/>
                              </a:cxn>
                              <a:cxn ang="0">
                                <a:pos x="connsiteX6266" y="connsiteY6266"/>
                              </a:cxn>
                              <a:cxn ang="0">
                                <a:pos x="connsiteX6267" y="connsiteY6267"/>
                              </a:cxn>
                              <a:cxn ang="0">
                                <a:pos x="connsiteX6268" y="connsiteY6268"/>
                              </a:cxn>
                              <a:cxn ang="0">
                                <a:pos x="connsiteX6269" y="connsiteY6269"/>
                              </a:cxn>
                              <a:cxn ang="0">
                                <a:pos x="connsiteX6270" y="connsiteY6270"/>
                              </a:cxn>
                              <a:cxn ang="0">
                                <a:pos x="connsiteX6271" y="connsiteY6271"/>
                              </a:cxn>
                              <a:cxn ang="0">
                                <a:pos x="connsiteX6272" y="connsiteY6272"/>
                              </a:cxn>
                              <a:cxn ang="0">
                                <a:pos x="connsiteX6273" y="connsiteY6273"/>
                              </a:cxn>
                              <a:cxn ang="0">
                                <a:pos x="connsiteX6274" y="connsiteY6274"/>
                              </a:cxn>
                              <a:cxn ang="0">
                                <a:pos x="connsiteX6275" y="connsiteY6275"/>
                              </a:cxn>
                              <a:cxn ang="0">
                                <a:pos x="connsiteX6276" y="connsiteY6276"/>
                              </a:cxn>
                              <a:cxn ang="0">
                                <a:pos x="connsiteX6277" y="connsiteY6277"/>
                              </a:cxn>
                              <a:cxn ang="0">
                                <a:pos x="connsiteX6278" y="connsiteY6278"/>
                              </a:cxn>
                              <a:cxn ang="0">
                                <a:pos x="connsiteX6279" y="connsiteY6279"/>
                              </a:cxn>
                              <a:cxn ang="0">
                                <a:pos x="connsiteX6280" y="connsiteY6280"/>
                              </a:cxn>
                              <a:cxn ang="0">
                                <a:pos x="connsiteX6281" y="connsiteY6281"/>
                              </a:cxn>
                              <a:cxn ang="0">
                                <a:pos x="connsiteX6282" y="connsiteY6282"/>
                              </a:cxn>
                              <a:cxn ang="0">
                                <a:pos x="connsiteX6283" y="connsiteY6283"/>
                              </a:cxn>
                              <a:cxn ang="0">
                                <a:pos x="connsiteX6284" y="connsiteY6284"/>
                              </a:cxn>
                              <a:cxn ang="0">
                                <a:pos x="connsiteX6285" y="connsiteY6285"/>
                              </a:cxn>
                              <a:cxn ang="0">
                                <a:pos x="connsiteX6286" y="connsiteY6286"/>
                              </a:cxn>
                              <a:cxn ang="0">
                                <a:pos x="connsiteX6287" y="connsiteY6287"/>
                              </a:cxn>
                              <a:cxn ang="0">
                                <a:pos x="connsiteX6288" y="connsiteY6288"/>
                              </a:cxn>
                              <a:cxn ang="0">
                                <a:pos x="connsiteX6289" y="connsiteY6289"/>
                              </a:cxn>
                              <a:cxn ang="0">
                                <a:pos x="connsiteX6290" y="connsiteY6290"/>
                              </a:cxn>
                              <a:cxn ang="0">
                                <a:pos x="connsiteX6291" y="connsiteY6291"/>
                              </a:cxn>
                              <a:cxn ang="0">
                                <a:pos x="connsiteX6292" y="connsiteY6292"/>
                              </a:cxn>
                              <a:cxn ang="0">
                                <a:pos x="connsiteX6293" y="connsiteY6293"/>
                              </a:cxn>
                              <a:cxn ang="0">
                                <a:pos x="connsiteX6294" y="connsiteY6294"/>
                              </a:cxn>
                              <a:cxn ang="0">
                                <a:pos x="connsiteX6295" y="connsiteY6295"/>
                              </a:cxn>
                              <a:cxn ang="0">
                                <a:pos x="connsiteX6296" y="connsiteY6296"/>
                              </a:cxn>
                              <a:cxn ang="0">
                                <a:pos x="connsiteX6297" y="connsiteY6297"/>
                              </a:cxn>
                              <a:cxn ang="0">
                                <a:pos x="connsiteX6298" y="connsiteY6298"/>
                              </a:cxn>
                              <a:cxn ang="0">
                                <a:pos x="connsiteX6299" y="connsiteY6299"/>
                              </a:cxn>
                              <a:cxn ang="0">
                                <a:pos x="connsiteX6300" y="connsiteY6300"/>
                              </a:cxn>
                              <a:cxn ang="0">
                                <a:pos x="connsiteX6301" y="connsiteY6301"/>
                              </a:cxn>
                              <a:cxn ang="0">
                                <a:pos x="connsiteX6302" y="connsiteY6302"/>
                              </a:cxn>
                              <a:cxn ang="0">
                                <a:pos x="connsiteX6303" y="connsiteY6303"/>
                              </a:cxn>
                              <a:cxn ang="0">
                                <a:pos x="connsiteX6304" y="connsiteY6304"/>
                              </a:cxn>
                              <a:cxn ang="0">
                                <a:pos x="connsiteX6305" y="connsiteY6305"/>
                              </a:cxn>
                              <a:cxn ang="0">
                                <a:pos x="connsiteX6306" y="connsiteY6306"/>
                              </a:cxn>
                              <a:cxn ang="0">
                                <a:pos x="connsiteX6307" y="connsiteY6307"/>
                              </a:cxn>
                              <a:cxn ang="0">
                                <a:pos x="connsiteX6308" y="connsiteY6308"/>
                              </a:cxn>
                              <a:cxn ang="0">
                                <a:pos x="connsiteX6309" y="connsiteY6309"/>
                              </a:cxn>
                              <a:cxn ang="0">
                                <a:pos x="connsiteX6310" y="connsiteY6310"/>
                              </a:cxn>
                              <a:cxn ang="0">
                                <a:pos x="connsiteX6311" y="connsiteY6311"/>
                              </a:cxn>
                              <a:cxn ang="0">
                                <a:pos x="connsiteX6312" y="connsiteY6312"/>
                              </a:cxn>
                              <a:cxn ang="0">
                                <a:pos x="connsiteX6313" y="connsiteY6313"/>
                              </a:cxn>
                              <a:cxn ang="0">
                                <a:pos x="connsiteX6314" y="connsiteY6314"/>
                              </a:cxn>
                              <a:cxn ang="0">
                                <a:pos x="connsiteX6315" y="connsiteY6315"/>
                              </a:cxn>
                              <a:cxn ang="0">
                                <a:pos x="connsiteX6316" y="connsiteY6316"/>
                              </a:cxn>
                              <a:cxn ang="0">
                                <a:pos x="connsiteX6317" y="connsiteY6317"/>
                              </a:cxn>
                              <a:cxn ang="0">
                                <a:pos x="connsiteX6318" y="connsiteY6318"/>
                              </a:cxn>
                              <a:cxn ang="0">
                                <a:pos x="connsiteX6319" y="connsiteY6319"/>
                              </a:cxn>
                              <a:cxn ang="0">
                                <a:pos x="connsiteX6320" y="connsiteY6320"/>
                              </a:cxn>
                              <a:cxn ang="0">
                                <a:pos x="connsiteX6321" y="connsiteY6321"/>
                              </a:cxn>
                              <a:cxn ang="0">
                                <a:pos x="connsiteX6322" y="connsiteY6322"/>
                              </a:cxn>
                              <a:cxn ang="0">
                                <a:pos x="connsiteX6323" y="connsiteY6323"/>
                              </a:cxn>
                              <a:cxn ang="0">
                                <a:pos x="connsiteX6324" y="connsiteY6324"/>
                              </a:cxn>
                              <a:cxn ang="0">
                                <a:pos x="connsiteX6325" y="connsiteY6325"/>
                              </a:cxn>
                              <a:cxn ang="0">
                                <a:pos x="connsiteX6326" y="connsiteY6326"/>
                              </a:cxn>
                              <a:cxn ang="0">
                                <a:pos x="connsiteX6327" y="connsiteY6327"/>
                              </a:cxn>
                              <a:cxn ang="0">
                                <a:pos x="connsiteX6328" y="connsiteY6328"/>
                              </a:cxn>
                              <a:cxn ang="0">
                                <a:pos x="connsiteX6329" y="connsiteY6329"/>
                              </a:cxn>
                              <a:cxn ang="0">
                                <a:pos x="connsiteX6330" y="connsiteY6330"/>
                              </a:cxn>
                              <a:cxn ang="0">
                                <a:pos x="connsiteX6331" y="connsiteY6331"/>
                              </a:cxn>
                              <a:cxn ang="0">
                                <a:pos x="connsiteX6332" y="connsiteY6332"/>
                              </a:cxn>
                              <a:cxn ang="0">
                                <a:pos x="connsiteX6333" y="connsiteY6333"/>
                              </a:cxn>
                              <a:cxn ang="0">
                                <a:pos x="connsiteX6334" y="connsiteY6334"/>
                              </a:cxn>
                              <a:cxn ang="0">
                                <a:pos x="connsiteX6335" y="connsiteY6335"/>
                              </a:cxn>
                              <a:cxn ang="0">
                                <a:pos x="connsiteX6336" y="connsiteY6336"/>
                              </a:cxn>
                              <a:cxn ang="0">
                                <a:pos x="connsiteX6337" y="connsiteY6337"/>
                              </a:cxn>
                              <a:cxn ang="0">
                                <a:pos x="connsiteX6338" y="connsiteY6338"/>
                              </a:cxn>
                              <a:cxn ang="0">
                                <a:pos x="connsiteX6339" y="connsiteY6339"/>
                              </a:cxn>
                              <a:cxn ang="0">
                                <a:pos x="connsiteX6340" y="connsiteY6340"/>
                              </a:cxn>
                              <a:cxn ang="0">
                                <a:pos x="connsiteX6341" y="connsiteY6341"/>
                              </a:cxn>
                              <a:cxn ang="0">
                                <a:pos x="connsiteX6342" y="connsiteY6342"/>
                              </a:cxn>
                              <a:cxn ang="0">
                                <a:pos x="connsiteX6343" y="connsiteY6343"/>
                              </a:cxn>
                              <a:cxn ang="0">
                                <a:pos x="connsiteX6344" y="connsiteY6344"/>
                              </a:cxn>
                              <a:cxn ang="0">
                                <a:pos x="connsiteX6345" y="connsiteY6345"/>
                              </a:cxn>
                              <a:cxn ang="0">
                                <a:pos x="connsiteX6346" y="connsiteY6346"/>
                              </a:cxn>
                              <a:cxn ang="0">
                                <a:pos x="connsiteX6347" y="connsiteY6347"/>
                              </a:cxn>
                              <a:cxn ang="0">
                                <a:pos x="connsiteX6348" y="connsiteY6348"/>
                              </a:cxn>
                              <a:cxn ang="0">
                                <a:pos x="connsiteX6349" y="connsiteY6349"/>
                              </a:cxn>
                              <a:cxn ang="0">
                                <a:pos x="connsiteX6350" y="connsiteY6350"/>
                              </a:cxn>
                              <a:cxn ang="0">
                                <a:pos x="connsiteX6351" y="connsiteY6351"/>
                              </a:cxn>
                              <a:cxn ang="0">
                                <a:pos x="connsiteX6352" y="connsiteY6352"/>
                              </a:cxn>
                              <a:cxn ang="0">
                                <a:pos x="connsiteX6353" y="connsiteY6353"/>
                              </a:cxn>
                              <a:cxn ang="0">
                                <a:pos x="connsiteX6354" y="connsiteY6354"/>
                              </a:cxn>
                              <a:cxn ang="0">
                                <a:pos x="connsiteX6355" y="connsiteY6355"/>
                              </a:cxn>
                              <a:cxn ang="0">
                                <a:pos x="connsiteX6356" y="connsiteY6356"/>
                              </a:cxn>
                              <a:cxn ang="0">
                                <a:pos x="connsiteX6357" y="connsiteY6357"/>
                              </a:cxn>
                              <a:cxn ang="0">
                                <a:pos x="connsiteX6358" y="connsiteY6358"/>
                              </a:cxn>
                              <a:cxn ang="0">
                                <a:pos x="connsiteX6359" y="connsiteY6359"/>
                              </a:cxn>
                              <a:cxn ang="0">
                                <a:pos x="connsiteX6360" y="connsiteY6360"/>
                              </a:cxn>
                              <a:cxn ang="0">
                                <a:pos x="connsiteX6361" y="connsiteY6361"/>
                              </a:cxn>
                              <a:cxn ang="0">
                                <a:pos x="connsiteX6362" y="connsiteY6362"/>
                              </a:cxn>
                              <a:cxn ang="0">
                                <a:pos x="connsiteX6363" y="connsiteY6363"/>
                              </a:cxn>
                              <a:cxn ang="0">
                                <a:pos x="connsiteX6364" y="connsiteY6364"/>
                              </a:cxn>
                              <a:cxn ang="0">
                                <a:pos x="connsiteX6365" y="connsiteY6365"/>
                              </a:cxn>
                              <a:cxn ang="0">
                                <a:pos x="connsiteX6366" y="connsiteY6366"/>
                              </a:cxn>
                              <a:cxn ang="0">
                                <a:pos x="connsiteX6367" y="connsiteY6367"/>
                              </a:cxn>
                              <a:cxn ang="0">
                                <a:pos x="connsiteX6368" y="connsiteY6368"/>
                              </a:cxn>
                              <a:cxn ang="0">
                                <a:pos x="connsiteX6369" y="connsiteY6369"/>
                              </a:cxn>
                              <a:cxn ang="0">
                                <a:pos x="connsiteX6370" y="connsiteY6370"/>
                              </a:cxn>
                              <a:cxn ang="0">
                                <a:pos x="connsiteX6371" y="connsiteY6371"/>
                              </a:cxn>
                              <a:cxn ang="0">
                                <a:pos x="connsiteX6372" y="connsiteY6372"/>
                              </a:cxn>
                              <a:cxn ang="0">
                                <a:pos x="connsiteX6373" y="connsiteY6373"/>
                              </a:cxn>
                              <a:cxn ang="0">
                                <a:pos x="connsiteX6374" y="connsiteY6374"/>
                              </a:cxn>
                              <a:cxn ang="0">
                                <a:pos x="connsiteX6375" y="connsiteY6375"/>
                              </a:cxn>
                              <a:cxn ang="0">
                                <a:pos x="connsiteX6376" y="connsiteY6376"/>
                              </a:cxn>
                              <a:cxn ang="0">
                                <a:pos x="connsiteX6377" y="connsiteY6377"/>
                              </a:cxn>
                              <a:cxn ang="0">
                                <a:pos x="connsiteX6378" y="connsiteY6378"/>
                              </a:cxn>
                              <a:cxn ang="0">
                                <a:pos x="connsiteX6379" y="connsiteY6379"/>
                              </a:cxn>
                              <a:cxn ang="0">
                                <a:pos x="connsiteX6380" y="connsiteY6380"/>
                              </a:cxn>
                              <a:cxn ang="0">
                                <a:pos x="connsiteX6381" y="connsiteY6381"/>
                              </a:cxn>
                              <a:cxn ang="0">
                                <a:pos x="connsiteX6382" y="connsiteY6382"/>
                              </a:cxn>
                              <a:cxn ang="0">
                                <a:pos x="connsiteX6383" y="connsiteY6383"/>
                              </a:cxn>
                              <a:cxn ang="0">
                                <a:pos x="connsiteX6384" y="connsiteY6384"/>
                              </a:cxn>
                              <a:cxn ang="0">
                                <a:pos x="connsiteX6385" y="connsiteY6385"/>
                              </a:cxn>
                              <a:cxn ang="0">
                                <a:pos x="connsiteX6386" y="connsiteY6386"/>
                              </a:cxn>
                              <a:cxn ang="0">
                                <a:pos x="connsiteX6387" y="connsiteY6387"/>
                              </a:cxn>
                              <a:cxn ang="0">
                                <a:pos x="connsiteX6388" y="connsiteY6388"/>
                              </a:cxn>
                              <a:cxn ang="0">
                                <a:pos x="connsiteX6389" y="connsiteY6389"/>
                              </a:cxn>
                              <a:cxn ang="0">
                                <a:pos x="connsiteX6390" y="connsiteY6390"/>
                              </a:cxn>
                              <a:cxn ang="0">
                                <a:pos x="connsiteX6391" y="connsiteY6391"/>
                              </a:cxn>
                              <a:cxn ang="0">
                                <a:pos x="connsiteX6392" y="connsiteY6392"/>
                              </a:cxn>
                              <a:cxn ang="0">
                                <a:pos x="connsiteX6393" y="connsiteY6393"/>
                              </a:cxn>
                              <a:cxn ang="0">
                                <a:pos x="connsiteX6394" y="connsiteY6394"/>
                              </a:cxn>
                              <a:cxn ang="0">
                                <a:pos x="connsiteX6395" y="connsiteY6395"/>
                              </a:cxn>
                              <a:cxn ang="0">
                                <a:pos x="connsiteX6396" y="connsiteY6396"/>
                              </a:cxn>
                              <a:cxn ang="0">
                                <a:pos x="connsiteX6397" y="connsiteY6397"/>
                              </a:cxn>
                              <a:cxn ang="0">
                                <a:pos x="connsiteX6398" y="connsiteY6398"/>
                              </a:cxn>
                              <a:cxn ang="0">
                                <a:pos x="connsiteX6399" y="connsiteY6399"/>
                              </a:cxn>
                              <a:cxn ang="0">
                                <a:pos x="connsiteX6400" y="connsiteY6400"/>
                              </a:cxn>
                              <a:cxn ang="0">
                                <a:pos x="connsiteX6401" y="connsiteY6401"/>
                              </a:cxn>
                              <a:cxn ang="0">
                                <a:pos x="connsiteX6402" y="connsiteY6402"/>
                              </a:cxn>
                              <a:cxn ang="0">
                                <a:pos x="connsiteX6403" y="connsiteY6403"/>
                              </a:cxn>
                              <a:cxn ang="0">
                                <a:pos x="connsiteX6404" y="connsiteY6404"/>
                              </a:cxn>
                              <a:cxn ang="0">
                                <a:pos x="connsiteX6405" y="connsiteY6405"/>
                              </a:cxn>
                              <a:cxn ang="0">
                                <a:pos x="connsiteX6406" y="connsiteY6406"/>
                              </a:cxn>
                              <a:cxn ang="0">
                                <a:pos x="connsiteX6407" y="connsiteY6407"/>
                              </a:cxn>
                              <a:cxn ang="0">
                                <a:pos x="connsiteX6408" y="connsiteY6408"/>
                              </a:cxn>
                              <a:cxn ang="0">
                                <a:pos x="connsiteX6409" y="connsiteY6409"/>
                              </a:cxn>
                              <a:cxn ang="0">
                                <a:pos x="connsiteX6410" y="connsiteY6410"/>
                              </a:cxn>
                              <a:cxn ang="0">
                                <a:pos x="connsiteX6411" y="connsiteY6411"/>
                              </a:cxn>
                              <a:cxn ang="0">
                                <a:pos x="connsiteX6412" y="connsiteY6412"/>
                              </a:cxn>
                              <a:cxn ang="0">
                                <a:pos x="connsiteX6413" y="connsiteY6413"/>
                              </a:cxn>
                              <a:cxn ang="0">
                                <a:pos x="connsiteX6414" y="connsiteY6414"/>
                              </a:cxn>
                              <a:cxn ang="0">
                                <a:pos x="connsiteX6415" y="connsiteY6415"/>
                              </a:cxn>
                              <a:cxn ang="0">
                                <a:pos x="connsiteX6416" y="connsiteY6416"/>
                              </a:cxn>
                              <a:cxn ang="0">
                                <a:pos x="connsiteX6417" y="connsiteY6417"/>
                              </a:cxn>
                              <a:cxn ang="0">
                                <a:pos x="connsiteX6418" y="connsiteY6418"/>
                              </a:cxn>
                              <a:cxn ang="0">
                                <a:pos x="connsiteX6419" y="connsiteY6419"/>
                              </a:cxn>
                              <a:cxn ang="0">
                                <a:pos x="connsiteX6420" y="connsiteY6420"/>
                              </a:cxn>
                              <a:cxn ang="0">
                                <a:pos x="connsiteX6421" y="connsiteY6421"/>
                              </a:cxn>
                              <a:cxn ang="0">
                                <a:pos x="connsiteX6422" y="connsiteY6422"/>
                              </a:cxn>
                              <a:cxn ang="0">
                                <a:pos x="connsiteX6423" y="connsiteY6423"/>
                              </a:cxn>
                              <a:cxn ang="0">
                                <a:pos x="connsiteX6424" y="connsiteY6424"/>
                              </a:cxn>
                              <a:cxn ang="0">
                                <a:pos x="connsiteX6425" y="connsiteY6425"/>
                              </a:cxn>
                              <a:cxn ang="0">
                                <a:pos x="connsiteX6426" y="connsiteY6426"/>
                              </a:cxn>
                              <a:cxn ang="0">
                                <a:pos x="connsiteX6427" y="connsiteY6427"/>
                              </a:cxn>
                              <a:cxn ang="0">
                                <a:pos x="connsiteX6428" y="connsiteY6428"/>
                              </a:cxn>
                              <a:cxn ang="0">
                                <a:pos x="connsiteX6429" y="connsiteY6429"/>
                              </a:cxn>
                              <a:cxn ang="0">
                                <a:pos x="connsiteX6430" y="connsiteY6430"/>
                              </a:cxn>
                              <a:cxn ang="0">
                                <a:pos x="connsiteX6431" y="connsiteY6431"/>
                              </a:cxn>
                              <a:cxn ang="0">
                                <a:pos x="connsiteX6432" y="connsiteY6432"/>
                              </a:cxn>
                              <a:cxn ang="0">
                                <a:pos x="connsiteX6433" y="connsiteY6433"/>
                              </a:cxn>
                              <a:cxn ang="0">
                                <a:pos x="connsiteX6434" y="connsiteY6434"/>
                              </a:cxn>
                              <a:cxn ang="0">
                                <a:pos x="connsiteX6435" y="connsiteY6435"/>
                              </a:cxn>
                              <a:cxn ang="0">
                                <a:pos x="connsiteX6436" y="connsiteY6436"/>
                              </a:cxn>
                              <a:cxn ang="0">
                                <a:pos x="connsiteX6437" y="connsiteY6437"/>
                              </a:cxn>
                              <a:cxn ang="0">
                                <a:pos x="connsiteX6438" y="connsiteY6438"/>
                              </a:cxn>
                              <a:cxn ang="0">
                                <a:pos x="connsiteX6439" y="connsiteY6439"/>
                              </a:cxn>
                              <a:cxn ang="0">
                                <a:pos x="connsiteX6440" y="connsiteY6440"/>
                              </a:cxn>
                              <a:cxn ang="0">
                                <a:pos x="connsiteX6441" y="connsiteY6441"/>
                              </a:cxn>
                              <a:cxn ang="0">
                                <a:pos x="connsiteX6442" y="connsiteY6442"/>
                              </a:cxn>
                              <a:cxn ang="0">
                                <a:pos x="connsiteX6443" y="connsiteY6443"/>
                              </a:cxn>
                              <a:cxn ang="0">
                                <a:pos x="connsiteX6444" y="connsiteY6444"/>
                              </a:cxn>
                              <a:cxn ang="0">
                                <a:pos x="connsiteX6445" y="connsiteY6445"/>
                              </a:cxn>
                              <a:cxn ang="0">
                                <a:pos x="connsiteX6446" y="connsiteY6446"/>
                              </a:cxn>
                              <a:cxn ang="0">
                                <a:pos x="connsiteX6447" y="connsiteY6447"/>
                              </a:cxn>
                              <a:cxn ang="0">
                                <a:pos x="connsiteX6448" y="connsiteY6448"/>
                              </a:cxn>
                              <a:cxn ang="0">
                                <a:pos x="connsiteX6449" y="connsiteY6449"/>
                              </a:cxn>
                              <a:cxn ang="0">
                                <a:pos x="connsiteX6450" y="connsiteY6450"/>
                              </a:cxn>
                              <a:cxn ang="0">
                                <a:pos x="connsiteX6451" y="connsiteY6451"/>
                              </a:cxn>
                              <a:cxn ang="0">
                                <a:pos x="connsiteX6452" y="connsiteY6452"/>
                              </a:cxn>
                              <a:cxn ang="0">
                                <a:pos x="connsiteX6453" y="connsiteY6453"/>
                              </a:cxn>
                              <a:cxn ang="0">
                                <a:pos x="connsiteX6454" y="connsiteY6454"/>
                              </a:cxn>
                              <a:cxn ang="0">
                                <a:pos x="connsiteX6455" y="connsiteY6455"/>
                              </a:cxn>
                              <a:cxn ang="0">
                                <a:pos x="connsiteX6456" y="connsiteY6456"/>
                              </a:cxn>
                              <a:cxn ang="0">
                                <a:pos x="connsiteX6457" y="connsiteY6457"/>
                              </a:cxn>
                              <a:cxn ang="0">
                                <a:pos x="connsiteX6458" y="connsiteY6458"/>
                              </a:cxn>
                              <a:cxn ang="0">
                                <a:pos x="connsiteX6459" y="connsiteY6459"/>
                              </a:cxn>
                              <a:cxn ang="0">
                                <a:pos x="connsiteX6460" y="connsiteY6460"/>
                              </a:cxn>
                              <a:cxn ang="0">
                                <a:pos x="connsiteX6461" y="connsiteY6461"/>
                              </a:cxn>
                              <a:cxn ang="0">
                                <a:pos x="connsiteX6462" y="connsiteY6462"/>
                              </a:cxn>
                              <a:cxn ang="0">
                                <a:pos x="connsiteX6463" y="connsiteY6463"/>
                              </a:cxn>
                              <a:cxn ang="0">
                                <a:pos x="connsiteX6464" y="connsiteY6464"/>
                              </a:cxn>
                              <a:cxn ang="0">
                                <a:pos x="connsiteX6465" y="connsiteY6465"/>
                              </a:cxn>
                              <a:cxn ang="0">
                                <a:pos x="connsiteX6466" y="connsiteY6466"/>
                              </a:cxn>
                              <a:cxn ang="0">
                                <a:pos x="connsiteX6467" y="connsiteY6467"/>
                              </a:cxn>
                              <a:cxn ang="0">
                                <a:pos x="connsiteX6468" y="connsiteY6468"/>
                              </a:cxn>
                              <a:cxn ang="0">
                                <a:pos x="connsiteX6469" y="connsiteY6469"/>
                              </a:cxn>
                              <a:cxn ang="0">
                                <a:pos x="connsiteX6470" y="connsiteY6470"/>
                              </a:cxn>
                              <a:cxn ang="0">
                                <a:pos x="connsiteX6471" y="connsiteY6471"/>
                              </a:cxn>
                              <a:cxn ang="0">
                                <a:pos x="connsiteX6472" y="connsiteY6472"/>
                              </a:cxn>
                              <a:cxn ang="0">
                                <a:pos x="connsiteX6473" y="connsiteY6473"/>
                              </a:cxn>
                              <a:cxn ang="0">
                                <a:pos x="connsiteX6474" y="connsiteY6474"/>
                              </a:cxn>
                              <a:cxn ang="0">
                                <a:pos x="connsiteX6475" y="connsiteY6475"/>
                              </a:cxn>
                              <a:cxn ang="0">
                                <a:pos x="connsiteX6476" y="connsiteY6476"/>
                              </a:cxn>
                              <a:cxn ang="0">
                                <a:pos x="connsiteX6477" y="connsiteY6477"/>
                              </a:cxn>
                              <a:cxn ang="0">
                                <a:pos x="connsiteX6478" y="connsiteY6478"/>
                              </a:cxn>
                              <a:cxn ang="0">
                                <a:pos x="connsiteX6479" y="connsiteY6479"/>
                              </a:cxn>
                              <a:cxn ang="0">
                                <a:pos x="connsiteX6480" y="connsiteY6480"/>
                              </a:cxn>
                              <a:cxn ang="0">
                                <a:pos x="connsiteX6481" y="connsiteY6481"/>
                              </a:cxn>
                              <a:cxn ang="0">
                                <a:pos x="connsiteX6482" y="connsiteY6482"/>
                              </a:cxn>
                              <a:cxn ang="0">
                                <a:pos x="connsiteX6483" y="connsiteY6483"/>
                              </a:cxn>
                              <a:cxn ang="0">
                                <a:pos x="connsiteX6484" y="connsiteY6484"/>
                              </a:cxn>
                              <a:cxn ang="0">
                                <a:pos x="connsiteX6485" y="connsiteY6485"/>
                              </a:cxn>
                              <a:cxn ang="0">
                                <a:pos x="connsiteX6486" y="connsiteY6486"/>
                              </a:cxn>
                              <a:cxn ang="0">
                                <a:pos x="connsiteX6487" y="connsiteY6487"/>
                              </a:cxn>
                              <a:cxn ang="0">
                                <a:pos x="connsiteX6488" y="connsiteY6488"/>
                              </a:cxn>
                              <a:cxn ang="0">
                                <a:pos x="connsiteX6489" y="connsiteY6489"/>
                              </a:cxn>
                              <a:cxn ang="0">
                                <a:pos x="connsiteX6490" y="connsiteY6490"/>
                              </a:cxn>
                              <a:cxn ang="0">
                                <a:pos x="connsiteX6491" y="connsiteY6491"/>
                              </a:cxn>
                              <a:cxn ang="0">
                                <a:pos x="connsiteX6492" y="connsiteY6492"/>
                              </a:cxn>
                              <a:cxn ang="0">
                                <a:pos x="connsiteX6493" y="connsiteY6493"/>
                              </a:cxn>
                              <a:cxn ang="0">
                                <a:pos x="connsiteX6494" y="connsiteY6494"/>
                              </a:cxn>
                              <a:cxn ang="0">
                                <a:pos x="connsiteX6495" y="connsiteY6495"/>
                              </a:cxn>
                              <a:cxn ang="0">
                                <a:pos x="connsiteX6496" y="connsiteY6496"/>
                              </a:cxn>
                              <a:cxn ang="0">
                                <a:pos x="connsiteX6497" y="connsiteY6497"/>
                              </a:cxn>
                              <a:cxn ang="0">
                                <a:pos x="connsiteX6498" y="connsiteY6498"/>
                              </a:cxn>
                              <a:cxn ang="0">
                                <a:pos x="connsiteX6499" y="connsiteY6499"/>
                              </a:cxn>
                              <a:cxn ang="0">
                                <a:pos x="connsiteX6500" y="connsiteY6500"/>
                              </a:cxn>
                              <a:cxn ang="0">
                                <a:pos x="connsiteX6501" y="connsiteY6501"/>
                              </a:cxn>
                              <a:cxn ang="0">
                                <a:pos x="connsiteX6502" y="connsiteY6502"/>
                              </a:cxn>
                              <a:cxn ang="0">
                                <a:pos x="connsiteX6503" y="connsiteY6503"/>
                              </a:cxn>
                              <a:cxn ang="0">
                                <a:pos x="connsiteX6504" y="connsiteY6504"/>
                              </a:cxn>
                              <a:cxn ang="0">
                                <a:pos x="connsiteX6505" y="connsiteY6505"/>
                              </a:cxn>
                              <a:cxn ang="0">
                                <a:pos x="connsiteX6506" y="connsiteY6506"/>
                              </a:cxn>
                              <a:cxn ang="0">
                                <a:pos x="connsiteX6507" y="connsiteY6507"/>
                              </a:cxn>
                              <a:cxn ang="0">
                                <a:pos x="connsiteX6508" y="connsiteY6508"/>
                              </a:cxn>
                              <a:cxn ang="0">
                                <a:pos x="connsiteX6509" y="connsiteY6509"/>
                              </a:cxn>
                              <a:cxn ang="0">
                                <a:pos x="connsiteX6510" y="connsiteY6510"/>
                              </a:cxn>
                              <a:cxn ang="0">
                                <a:pos x="connsiteX6511" y="connsiteY6511"/>
                              </a:cxn>
                              <a:cxn ang="0">
                                <a:pos x="connsiteX6512" y="connsiteY6512"/>
                              </a:cxn>
                              <a:cxn ang="0">
                                <a:pos x="connsiteX6513" y="connsiteY6513"/>
                              </a:cxn>
                              <a:cxn ang="0">
                                <a:pos x="connsiteX6514" y="connsiteY6514"/>
                              </a:cxn>
                              <a:cxn ang="0">
                                <a:pos x="connsiteX6515" y="connsiteY6515"/>
                              </a:cxn>
                              <a:cxn ang="0">
                                <a:pos x="connsiteX6516" y="connsiteY6516"/>
                              </a:cxn>
                              <a:cxn ang="0">
                                <a:pos x="connsiteX6517" y="connsiteY6517"/>
                              </a:cxn>
                              <a:cxn ang="0">
                                <a:pos x="connsiteX6518" y="connsiteY6518"/>
                              </a:cxn>
                              <a:cxn ang="0">
                                <a:pos x="connsiteX6519" y="connsiteY6519"/>
                              </a:cxn>
                              <a:cxn ang="0">
                                <a:pos x="connsiteX6520" y="connsiteY6520"/>
                              </a:cxn>
                              <a:cxn ang="0">
                                <a:pos x="connsiteX6521" y="connsiteY6521"/>
                              </a:cxn>
                              <a:cxn ang="0">
                                <a:pos x="connsiteX6522" y="connsiteY6522"/>
                              </a:cxn>
                              <a:cxn ang="0">
                                <a:pos x="connsiteX6523" y="connsiteY6523"/>
                              </a:cxn>
                              <a:cxn ang="0">
                                <a:pos x="connsiteX6524" y="connsiteY6524"/>
                              </a:cxn>
                              <a:cxn ang="0">
                                <a:pos x="connsiteX6525" y="connsiteY6525"/>
                              </a:cxn>
                              <a:cxn ang="0">
                                <a:pos x="connsiteX6526" y="connsiteY6526"/>
                              </a:cxn>
                              <a:cxn ang="0">
                                <a:pos x="connsiteX6527" y="connsiteY6527"/>
                              </a:cxn>
                              <a:cxn ang="0">
                                <a:pos x="connsiteX6528" y="connsiteY6528"/>
                              </a:cxn>
                              <a:cxn ang="0">
                                <a:pos x="connsiteX6529" y="connsiteY6529"/>
                              </a:cxn>
                              <a:cxn ang="0">
                                <a:pos x="connsiteX6530" y="connsiteY6530"/>
                              </a:cxn>
                              <a:cxn ang="0">
                                <a:pos x="connsiteX6531" y="connsiteY6531"/>
                              </a:cxn>
                              <a:cxn ang="0">
                                <a:pos x="connsiteX6532" y="connsiteY6532"/>
                              </a:cxn>
                              <a:cxn ang="0">
                                <a:pos x="connsiteX6533" y="connsiteY6533"/>
                              </a:cxn>
                              <a:cxn ang="0">
                                <a:pos x="connsiteX6534" y="connsiteY6534"/>
                              </a:cxn>
                              <a:cxn ang="0">
                                <a:pos x="connsiteX6535" y="connsiteY6535"/>
                              </a:cxn>
                              <a:cxn ang="0">
                                <a:pos x="connsiteX6536" y="connsiteY6536"/>
                              </a:cxn>
                              <a:cxn ang="0">
                                <a:pos x="connsiteX6537" y="connsiteY6537"/>
                              </a:cxn>
                              <a:cxn ang="0">
                                <a:pos x="connsiteX6538" y="connsiteY6538"/>
                              </a:cxn>
                              <a:cxn ang="0">
                                <a:pos x="connsiteX6539" y="connsiteY6539"/>
                              </a:cxn>
                              <a:cxn ang="0">
                                <a:pos x="connsiteX6540" y="connsiteY6540"/>
                              </a:cxn>
                              <a:cxn ang="0">
                                <a:pos x="connsiteX6541" y="connsiteY6541"/>
                              </a:cxn>
                              <a:cxn ang="0">
                                <a:pos x="connsiteX6542" y="connsiteY6542"/>
                              </a:cxn>
                              <a:cxn ang="0">
                                <a:pos x="connsiteX6543" y="connsiteY6543"/>
                              </a:cxn>
                              <a:cxn ang="0">
                                <a:pos x="connsiteX6544" y="connsiteY6544"/>
                              </a:cxn>
                              <a:cxn ang="0">
                                <a:pos x="connsiteX6545" y="connsiteY6545"/>
                              </a:cxn>
                              <a:cxn ang="0">
                                <a:pos x="connsiteX6546" y="connsiteY6546"/>
                              </a:cxn>
                              <a:cxn ang="0">
                                <a:pos x="connsiteX6547" y="connsiteY6547"/>
                              </a:cxn>
                              <a:cxn ang="0">
                                <a:pos x="connsiteX6548" y="connsiteY6548"/>
                              </a:cxn>
                              <a:cxn ang="0">
                                <a:pos x="connsiteX6549" y="connsiteY6549"/>
                              </a:cxn>
                              <a:cxn ang="0">
                                <a:pos x="connsiteX6550" y="connsiteY6550"/>
                              </a:cxn>
                              <a:cxn ang="0">
                                <a:pos x="connsiteX6551" y="connsiteY6551"/>
                              </a:cxn>
                              <a:cxn ang="0">
                                <a:pos x="connsiteX6552" y="connsiteY6552"/>
                              </a:cxn>
                              <a:cxn ang="0">
                                <a:pos x="connsiteX6553" y="connsiteY6553"/>
                              </a:cxn>
                              <a:cxn ang="0">
                                <a:pos x="connsiteX6554" y="connsiteY6554"/>
                              </a:cxn>
                              <a:cxn ang="0">
                                <a:pos x="connsiteX6555" y="connsiteY6555"/>
                              </a:cxn>
                              <a:cxn ang="0">
                                <a:pos x="connsiteX6556" y="connsiteY6556"/>
                              </a:cxn>
                              <a:cxn ang="0">
                                <a:pos x="connsiteX6557" y="connsiteY6557"/>
                              </a:cxn>
                              <a:cxn ang="0">
                                <a:pos x="connsiteX6558" y="connsiteY6558"/>
                              </a:cxn>
                              <a:cxn ang="0">
                                <a:pos x="connsiteX6559" y="connsiteY6559"/>
                              </a:cxn>
                              <a:cxn ang="0">
                                <a:pos x="connsiteX6560" y="connsiteY6560"/>
                              </a:cxn>
                              <a:cxn ang="0">
                                <a:pos x="connsiteX6561" y="connsiteY6561"/>
                              </a:cxn>
                              <a:cxn ang="0">
                                <a:pos x="connsiteX6562" y="connsiteY6562"/>
                              </a:cxn>
                              <a:cxn ang="0">
                                <a:pos x="connsiteX6563" y="connsiteY6563"/>
                              </a:cxn>
                              <a:cxn ang="0">
                                <a:pos x="connsiteX6564" y="connsiteY6564"/>
                              </a:cxn>
                              <a:cxn ang="0">
                                <a:pos x="connsiteX6565" y="connsiteY6565"/>
                              </a:cxn>
                              <a:cxn ang="0">
                                <a:pos x="connsiteX6566" y="connsiteY6566"/>
                              </a:cxn>
                              <a:cxn ang="0">
                                <a:pos x="connsiteX6567" y="connsiteY6567"/>
                              </a:cxn>
                              <a:cxn ang="0">
                                <a:pos x="connsiteX6568" y="connsiteY6568"/>
                              </a:cxn>
                              <a:cxn ang="0">
                                <a:pos x="connsiteX6569" y="connsiteY6569"/>
                              </a:cxn>
                              <a:cxn ang="0">
                                <a:pos x="connsiteX6570" y="connsiteY6570"/>
                              </a:cxn>
                              <a:cxn ang="0">
                                <a:pos x="connsiteX6571" y="connsiteY6571"/>
                              </a:cxn>
                              <a:cxn ang="0">
                                <a:pos x="connsiteX6572" y="connsiteY6572"/>
                              </a:cxn>
                              <a:cxn ang="0">
                                <a:pos x="connsiteX6573" y="connsiteY6573"/>
                              </a:cxn>
                              <a:cxn ang="0">
                                <a:pos x="connsiteX6574" y="connsiteY6574"/>
                              </a:cxn>
                              <a:cxn ang="0">
                                <a:pos x="connsiteX6575" y="connsiteY6575"/>
                              </a:cxn>
                              <a:cxn ang="0">
                                <a:pos x="connsiteX6576" y="connsiteY6576"/>
                              </a:cxn>
                              <a:cxn ang="0">
                                <a:pos x="connsiteX6577" y="connsiteY6577"/>
                              </a:cxn>
                              <a:cxn ang="0">
                                <a:pos x="connsiteX6578" y="connsiteY6578"/>
                              </a:cxn>
                              <a:cxn ang="0">
                                <a:pos x="connsiteX6579" y="connsiteY6579"/>
                              </a:cxn>
                              <a:cxn ang="0">
                                <a:pos x="connsiteX6580" y="connsiteY6580"/>
                              </a:cxn>
                              <a:cxn ang="0">
                                <a:pos x="connsiteX6581" y="connsiteY6581"/>
                              </a:cxn>
                              <a:cxn ang="0">
                                <a:pos x="connsiteX6582" y="connsiteY6582"/>
                              </a:cxn>
                              <a:cxn ang="0">
                                <a:pos x="connsiteX6583" y="connsiteY6583"/>
                              </a:cxn>
                              <a:cxn ang="0">
                                <a:pos x="connsiteX6584" y="connsiteY6584"/>
                              </a:cxn>
                              <a:cxn ang="0">
                                <a:pos x="connsiteX6585" y="connsiteY6585"/>
                              </a:cxn>
                              <a:cxn ang="0">
                                <a:pos x="connsiteX6586" y="connsiteY6586"/>
                              </a:cxn>
                              <a:cxn ang="0">
                                <a:pos x="connsiteX6587" y="connsiteY6587"/>
                              </a:cxn>
                              <a:cxn ang="0">
                                <a:pos x="connsiteX6588" y="connsiteY6588"/>
                              </a:cxn>
                              <a:cxn ang="0">
                                <a:pos x="connsiteX6589" y="connsiteY6589"/>
                              </a:cxn>
                              <a:cxn ang="0">
                                <a:pos x="connsiteX6590" y="connsiteY6590"/>
                              </a:cxn>
                              <a:cxn ang="0">
                                <a:pos x="connsiteX6591" y="connsiteY6591"/>
                              </a:cxn>
                              <a:cxn ang="0">
                                <a:pos x="connsiteX6592" y="connsiteY6592"/>
                              </a:cxn>
                              <a:cxn ang="0">
                                <a:pos x="connsiteX6593" y="connsiteY6593"/>
                              </a:cxn>
                              <a:cxn ang="0">
                                <a:pos x="connsiteX6594" y="connsiteY6594"/>
                              </a:cxn>
                              <a:cxn ang="0">
                                <a:pos x="connsiteX6595" y="connsiteY6595"/>
                              </a:cxn>
                              <a:cxn ang="0">
                                <a:pos x="connsiteX6596" y="connsiteY6596"/>
                              </a:cxn>
                              <a:cxn ang="0">
                                <a:pos x="connsiteX6597" y="connsiteY6597"/>
                              </a:cxn>
                              <a:cxn ang="0">
                                <a:pos x="connsiteX6598" y="connsiteY6598"/>
                              </a:cxn>
                              <a:cxn ang="0">
                                <a:pos x="connsiteX6599" y="connsiteY6599"/>
                              </a:cxn>
                              <a:cxn ang="0">
                                <a:pos x="connsiteX6600" y="connsiteY6600"/>
                              </a:cxn>
                              <a:cxn ang="0">
                                <a:pos x="connsiteX6601" y="connsiteY6601"/>
                              </a:cxn>
                              <a:cxn ang="0">
                                <a:pos x="connsiteX6602" y="connsiteY6602"/>
                              </a:cxn>
                              <a:cxn ang="0">
                                <a:pos x="connsiteX6603" y="connsiteY6603"/>
                              </a:cxn>
                              <a:cxn ang="0">
                                <a:pos x="connsiteX6604" y="connsiteY6604"/>
                              </a:cxn>
                              <a:cxn ang="0">
                                <a:pos x="connsiteX6605" y="connsiteY6605"/>
                              </a:cxn>
                              <a:cxn ang="0">
                                <a:pos x="connsiteX6606" y="connsiteY6606"/>
                              </a:cxn>
                              <a:cxn ang="0">
                                <a:pos x="connsiteX6607" y="connsiteY6607"/>
                              </a:cxn>
                              <a:cxn ang="0">
                                <a:pos x="connsiteX6608" y="connsiteY6608"/>
                              </a:cxn>
                              <a:cxn ang="0">
                                <a:pos x="connsiteX6609" y="connsiteY6609"/>
                              </a:cxn>
                              <a:cxn ang="0">
                                <a:pos x="connsiteX6610" y="connsiteY6610"/>
                              </a:cxn>
                              <a:cxn ang="0">
                                <a:pos x="connsiteX6611" y="connsiteY6611"/>
                              </a:cxn>
                              <a:cxn ang="0">
                                <a:pos x="connsiteX6612" y="connsiteY6612"/>
                              </a:cxn>
                              <a:cxn ang="0">
                                <a:pos x="connsiteX6613" y="connsiteY6613"/>
                              </a:cxn>
                              <a:cxn ang="0">
                                <a:pos x="connsiteX6614" y="connsiteY6614"/>
                              </a:cxn>
                              <a:cxn ang="0">
                                <a:pos x="connsiteX6615" y="connsiteY6615"/>
                              </a:cxn>
                              <a:cxn ang="0">
                                <a:pos x="connsiteX6616" y="connsiteY6616"/>
                              </a:cxn>
                              <a:cxn ang="0">
                                <a:pos x="connsiteX6617" y="connsiteY6617"/>
                              </a:cxn>
                              <a:cxn ang="0">
                                <a:pos x="connsiteX6618" y="connsiteY6618"/>
                              </a:cxn>
                              <a:cxn ang="0">
                                <a:pos x="connsiteX6619" y="connsiteY6619"/>
                              </a:cxn>
                              <a:cxn ang="0">
                                <a:pos x="connsiteX6620" y="connsiteY6620"/>
                              </a:cxn>
                              <a:cxn ang="0">
                                <a:pos x="connsiteX6621" y="connsiteY6621"/>
                              </a:cxn>
                              <a:cxn ang="0">
                                <a:pos x="connsiteX6622" y="connsiteY6622"/>
                              </a:cxn>
                              <a:cxn ang="0">
                                <a:pos x="connsiteX6623" y="connsiteY6623"/>
                              </a:cxn>
                              <a:cxn ang="0">
                                <a:pos x="connsiteX6624" y="connsiteY6624"/>
                              </a:cxn>
                              <a:cxn ang="0">
                                <a:pos x="connsiteX6625" y="connsiteY6625"/>
                              </a:cxn>
                              <a:cxn ang="0">
                                <a:pos x="connsiteX6626" y="connsiteY6626"/>
                              </a:cxn>
                              <a:cxn ang="0">
                                <a:pos x="connsiteX6627" y="connsiteY6627"/>
                              </a:cxn>
                              <a:cxn ang="0">
                                <a:pos x="connsiteX6628" y="connsiteY6628"/>
                              </a:cxn>
                              <a:cxn ang="0">
                                <a:pos x="connsiteX6629" y="connsiteY6629"/>
                              </a:cxn>
                              <a:cxn ang="0">
                                <a:pos x="connsiteX6630" y="connsiteY6630"/>
                              </a:cxn>
                              <a:cxn ang="0">
                                <a:pos x="connsiteX6631" y="connsiteY6631"/>
                              </a:cxn>
                              <a:cxn ang="0">
                                <a:pos x="connsiteX6632" y="connsiteY6632"/>
                              </a:cxn>
                              <a:cxn ang="0">
                                <a:pos x="connsiteX6633" y="connsiteY6633"/>
                              </a:cxn>
                              <a:cxn ang="0">
                                <a:pos x="connsiteX6634" y="connsiteY6634"/>
                              </a:cxn>
                              <a:cxn ang="0">
                                <a:pos x="connsiteX6635" y="connsiteY6635"/>
                              </a:cxn>
                              <a:cxn ang="0">
                                <a:pos x="connsiteX6636" y="connsiteY6636"/>
                              </a:cxn>
                              <a:cxn ang="0">
                                <a:pos x="connsiteX6637" y="connsiteY6637"/>
                              </a:cxn>
                              <a:cxn ang="0">
                                <a:pos x="connsiteX6638" y="connsiteY6638"/>
                              </a:cxn>
                              <a:cxn ang="0">
                                <a:pos x="connsiteX6639" y="connsiteY6639"/>
                              </a:cxn>
                              <a:cxn ang="0">
                                <a:pos x="connsiteX6640" y="connsiteY6640"/>
                              </a:cxn>
                              <a:cxn ang="0">
                                <a:pos x="connsiteX6641" y="connsiteY6641"/>
                              </a:cxn>
                              <a:cxn ang="0">
                                <a:pos x="connsiteX6642" y="connsiteY6642"/>
                              </a:cxn>
                              <a:cxn ang="0">
                                <a:pos x="connsiteX6643" y="connsiteY6643"/>
                              </a:cxn>
                              <a:cxn ang="0">
                                <a:pos x="connsiteX6644" y="connsiteY6644"/>
                              </a:cxn>
                              <a:cxn ang="0">
                                <a:pos x="connsiteX6645" y="connsiteY6645"/>
                              </a:cxn>
                              <a:cxn ang="0">
                                <a:pos x="connsiteX6646" y="connsiteY6646"/>
                              </a:cxn>
                              <a:cxn ang="0">
                                <a:pos x="connsiteX6647" y="connsiteY6647"/>
                              </a:cxn>
                              <a:cxn ang="0">
                                <a:pos x="connsiteX6648" y="connsiteY6648"/>
                              </a:cxn>
                              <a:cxn ang="0">
                                <a:pos x="connsiteX6649" y="connsiteY6649"/>
                              </a:cxn>
                              <a:cxn ang="0">
                                <a:pos x="connsiteX6650" y="connsiteY6650"/>
                              </a:cxn>
                              <a:cxn ang="0">
                                <a:pos x="connsiteX6651" y="connsiteY6651"/>
                              </a:cxn>
                              <a:cxn ang="0">
                                <a:pos x="connsiteX6652" y="connsiteY6652"/>
                              </a:cxn>
                              <a:cxn ang="0">
                                <a:pos x="connsiteX6653" y="connsiteY6653"/>
                              </a:cxn>
                              <a:cxn ang="0">
                                <a:pos x="connsiteX6654" y="connsiteY6654"/>
                              </a:cxn>
                              <a:cxn ang="0">
                                <a:pos x="connsiteX6655" y="connsiteY6655"/>
                              </a:cxn>
                              <a:cxn ang="0">
                                <a:pos x="connsiteX6656" y="connsiteY6656"/>
                              </a:cxn>
                              <a:cxn ang="0">
                                <a:pos x="connsiteX6657" y="connsiteY6657"/>
                              </a:cxn>
                              <a:cxn ang="0">
                                <a:pos x="connsiteX6658" y="connsiteY6658"/>
                              </a:cxn>
                              <a:cxn ang="0">
                                <a:pos x="connsiteX6659" y="connsiteY6659"/>
                              </a:cxn>
                              <a:cxn ang="0">
                                <a:pos x="connsiteX6660" y="connsiteY6660"/>
                              </a:cxn>
                              <a:cxn ang="0">
                                <a:pos x="connsiteX6661" y="connsiteY6661"/>
                              </a:cxn>
                              <a:cxn ang="0">
                                <a:pos x="connsiteX6662" y="connsiteY6662"/>
                              </a:cxn>
                              <a:cxn ang="0">
                                <a:pos x="connsiteX6663" y="connsiteY6663"/>
                              </a:cxn>
                              <a:cxn ang="0">
                                <a:pos x="connsiteX6664" y="connsiteY6664"/>
                              </a:cxn>
                              <a:cxn ang="0">
                                <a:pos x="connsiteX6665" y="connsiteY6665"/>
                              </a:cxn>
                              <a:cxn ang="0">
                                <a:pos x="connsiteX6666" y="connsiteY6666"/>
                              </a:cxn>
                              <a:cxn ang="0">
                                <a:pos x="connsiteX6667" y="connsiteY6667"/>
                              </a:cxn>
                              <a:cxn ang="0">
                                <a:pos x="connsiteX6668" y="connsiteY6668"/>
                              </a:cxn>
                              <a:cxn ang="0">
                                <a:pos x="connsiteX6669" y="connsiteY6669"/>
                              </a:cxn>
                              <a:cxn ang="0">
                                <a:pos x="connsiteX6670" y="connsiteY6670"/>
                              </a:cxn>
                              <a:cxn ang="0">
                                <a:pos x="connsiteX6671" y="connsiteY6671"/>
                              </a:cxn>
                              <a:cxn ang="0">
                                <a:pos x="connsiteX6672" y="connsiteY6672"/>
                              </a:cxn>
                              <a:cxn ang="0">
                                <a:pos x="connsiteX6673" y="connsiteY6673"/>
                              </a:cxn>
                              <a:cxn ang="0">
                                <a:pos x="connsiteX6674" y="connsiteY6674"/>
                              </a:cxn>
                              <a:cxn ang="0">
                                <a:pos x="connsiteX6675" y="connsiteY6675"/>
                              </a:cxn>
                              <a:cxn ang="0">
                                <a:pos x="connsiteX6676" y="connsiteY6676"/>
                              </a:cxn>
                              <a:cxn ang="0">
                                <a:pos x="connsiteX6677" y="connsiteY6677"/>
                              </a:cxn>
                              <a:cxn ang="0">
                                <a:pos x="connsiteX6678" y="connsiteY6678"/>
                              </a:cxn>
                              <a:cxn ang="0">
                                <a:pos x="connsiteX6679" y="connsiteY6679"/>
                              </a:cxn>
                              <a:cxn ang="0">
                                <a:pos x="connsiteX6680" y="connsiteY6680"/>
                              </a:cxn>
                              <a:cxn ang="0">
                                <a:pos x="connsiteX6681" y="connsiteY6681"/>
                              </a:cxn>
                              <a:cxn ang="0">
                                <a:pos x="connsiteX6682" y="connsiteY6682"/>
                              </a:cxn>
                              <a:cxn ang="0">
                                <a:pos x="connsiteX6683" y="connsiteY6683"/>
                              </a:cxn>
                              <a:cxn ang="0">
                                <a:pos x="connsiteX6684" y="connsiteY6684"/>
                              </a:cxn>
                              <a:cxn ang="0">
                                <a:pos x="connsiteX6685" y="connsiteY6685"/>
                              </a:cxn>
                              <a:cxn ang="0">
                                <a:pos x="connsiteX6686" y="connsiteY6686"/>
                              </a:cxn>
                              <a:cxn ang="0">
                                <a:pos x="connsiteX6687" y="connsiteY6687"/>
                              </a:cxn>
                              <a:cxn ang="0">
                                <a:pos x="connsiteX6688" y="connsiteY6688"/>
                              </a:cxn>
                              <a:cxn ang="0">
                                <a:pos x="connsiteX6689" y="connsiteY6689"/>
                              </a:cxn>
                              <a:cxn ang="0">
                                <a:pos x="connsiteX6690" y="connsiteY6690"/>
                              </a:cxn>
                              <a:cxn ang="0">
                                <a:pos x="connsiteX6691" y="connsiteY6691"/>
                              </a:cxn>
                              <a:cxn ang="0">
                                <a:pos x="connsiteX6692" y="connsiteY6692"/>
                              </a:cxn>
                              <a:cxn ang="0">
                                <a:pos x="connsiteX6693" y="connsiteY6693"/>
                              </a:cxn>
                              <a:cxn ang="0">
                                <a:pos x="connsiteX6694" y="connsiteY6694"/>
                              </a:cxn>
                              <a:cxn ang="0">
                                <a:pos x="connsiteX6695" y="connsiteY6695"/>
                              </a:cxn>
                              <a:cxn ang="0">
                                <a:pos x="connsiteX6696" y="connsiteY6696"/>
                              </a:cxn>
                              <a:cxn ang="0">
                                <a:pos x="connsiteX6697" y="connsiteY6697"/>
                              </a:cxn>
                              <a:cxn ang="0">
                                <a:pos x="connsiteX6698" y="connsiteY6698"/>
                              </a:cxn>
                              <a:cxn ang="0">
                                <a:pos x="connsiteX6699" y="connsiteY6699"/>
                              </a:cxn>
                              <a:cxn ang="0">
                                <a:pos x="connsiteX6700" y="connsiteY6700"/>
                              </a:cxn>
                              <a:cxn ang="0">
                                <a:pos x="connsiteX6701" y="connsiteY6701"/>
                              </a:cxn>
                              <a:cxn ang="0">
                                <a:pos x="connsiteX6702" y="connsiteY6702"/>
                              </a:cxn>
                              <a:cxn ang="0">
                                <a:pos x="connsiteX6703" y="connsiteY6703"/>
                              </a:cxn>
                              <a:cxn ang="0">
                                <a:pos x="connsiteX6704" y="connsiteY6704"/>
                              </a:cxn>
                              <a:cxn ang="0">
                                <a:pos x="connsiteX6705" y="connsiteY6705"/>
                              </a:cxn>
                              <a:cxn ang="0">
                                <a:pos x="connsiteX6706" y="connsiteY6706"/>
                              </a:cxn>
                              <a:cxn ang="0">
                                <a:pos x="connsiteX6707" y="connsiteY6707"/>
                              </a:cxn>
                              <a:cxn ang="0">
                                <a:pos x="connsiteX6708" y="connsiteY6708"/>
                              </a:cxn>
                              <a:cxn ang="0">
                                <a:pos x="connsiteX6709" y="connsiteY6709"/>
                              </a:cxn>
                              <a:cxn ang="0">
                                <a:pos x="connsiteX6710" y="connsiteY6710"/>
                              </a:cxn>
                              <a:cxn ang="0">
                                <a:pos x="connsiteX6711" y="connsiteY6711"/>
                              </a:cxn>
                              <a:cxn ang="0">
                                <a:pos x="connsiteX6712" y="connsiteY6712"/>
                              </a:cxn>
                              <a:cxn ang="0">
                                <a:pos x="connsiteX6713" y="connsiteY6713"/>
                              </a:cxn>
                              <a:cxn ang="0">
                                <a:pos x="connsiteX6714" y="connsiteY6714"/>
                              </a:cxn>
                              <a:cxn ang="0">
                                <a:pos x="connsiteX6715" y="connsiteY6715"/>
                              </a:cxn>
                              <a:cxn ang="0">
                                <a:pos x="connsiteX6716" y="connsiteY6716"/>
                              </a:cxn>
                              <a:cxn ang="0">
                                <a:pos x="connsiteX6717" y="connsiteY6717"/>
                              </a:cxn>
                              <a:cxn ang="0">
                                <a:pos x="connsiteX6718" y="connsiteY6718"/>
                              </a:cxn>
                              <a:cxn ang="0">
                                <a:pos x="connsiteX6719" y="connsiteY6719"/>
                              </a:cxn>
                              <a:cxn ang="0">
                                <a:pos x="connsiteX6720" y="connsiteY6720"/>
                              </a:cxn>
                              <a:cxn ang="0">
                                <a:pos x="connsiteX6721" y="connsiteY6721"/>
                              </a:cxn>
                              <a:cxn ang="0">
                                <a:pos x="connsiteX6722" y="connsiteY6722"/>
                              </a:cxn>
                              <a:cxn ang="0">
                                <a:pos x="connsiteX6723" y="connsiteY6723"/>
                              </a:cxn>
                              <a:cxn ang="0">
                                <a:pos x="connsiteX6724" y="connsiteY6724"/>
                              </a:cxn>
                              <a:cxn ang="0">
                                <a:pos x="connsiteX6725" y="connsiteY6725"/>
                              </a:cxn>
                              <a:cxn ang="0">
                                <a:pos x="connsiteX6726" y="connsiteY6726"/>
                              </a:cxn>
                              <a:cxn ang="0">
                                <a:pos x="connsiteX6727" y="connsiteY6727"/>
                              </a:cxn>
                              <a:cxn ang="0">
                                <a:pos x="connsiteX6728" y="connsiteY6728"/>
                              </a:cxn>
                              <a:cxn ang="0">
                                <a:pos x="connsiteX6729" y="connsiteY6729"/>
                              </a:cxn>
                              <a:cxn ang="0">
                                <a:pos x="connsiteX6730" y="connsiteY6730"/>
                              </a:cxn>
                              <a:cxn ang="0">
                                <a:pos x="connsiteX6731" y="connsiteY6731"/>
                              </a:cxn>
                              <a:cxn ang="0">
                                <a:pos x="connsiteX6732" y="connsiteY6732"/>
                              </a:cxn>
                              <a:cxn ang="0">
                                <a:pos x="connsiteX6733" y="connsiteY6733"/>
                              </a:cxn>
                              <a:cxn ang="0">
                                <a:pos x="connsiteX6734" y="connsiteY6734"/>
                              </a:cxn>
                              <a:cxn ang="0">
                                <a:pos x="connsiteX6735" y="connsiteY6735"/>
                              </a:cxn>
                              <a:cxn ang="0">
                                <a:pos x="connsiteX6736" y="connsiteY6736"/>
                              </a:cxn>
                              <a:cxn ang="0">
                                <a:pos x="connsiteX6737" y="connsiteY6737"/>
                              </a:cxn>
                              <a:cxn ang="0">
                                <a:pos x="connsiteX6738" y="connsiteY6738"/>
                              </a:cxn>
                              <a:cxn ang="0">
                                <a:pos x="connsiteX6739" y="connsiteY6739"/>
                              </a:cxn>
                              <a:cxn ang="0">
                                <a:pos x="connsiteX6740" y="connsiteY6740"/>
                              </a:cxn>
                              <a:cxn ang="0">
                                <a:pos x="connsiteX6741" y="connsiteY6741"/>
                              </a:cxn>
                              <a:cxn ang="0">
                                <a:pos x="connsiteX6742" y="connsiteY6742"/>
                              </a:cxn>
                              <a:cxn ang="0">
                                <a:pos x="connsiteX6743" y="connsiteY6743"/>
                              </a:cxn>
                              <a:cxn ang="0">
                                <a:pos x="connsiteX6744" y="connsiteY6744"/>
                              </a:cxn>
                              <a:cxn ang="0">
                                <a:pos x="connsiteX6745" y="connsiteY6745"/>
                              </a:cxn>
                              <a:cxn ang="0">
                                <a:pos x="connsiteX6746" y="connsiteY6746"/>
                              </a:cxn>
                              <a:cxn ang="0">
                                <a:pos x="connsiteX6747" y="connsiteY6747"/>
                              </a:cxn>
                              <a:cxn ang="0">
                                <a:pos x="connsiteX6748" y="connsiteY6748"/>
                              </a:cxn>
                              <a:cxn ang="0">
                                <a:pos x="connsiteX6749" y="connsiteY6749"/>
                              </a:cxn>
                              <a:cxn ang="0">
                                <a:pos x="connsiteX6750" y="connsiteY6750"/>
                              </a:cxn>
                              <a:cxn ang="0">
                                <a:pos x="connsiteX6751" y="connsiteY6751"/>
                              </a:cxn>
                              <a:cxn ang="0">
                                <a:pos x="connsiteX6752" y="connsiteY6752"/>
                              </a:cxn>
                              <a:cxn ang="0">
                                <a:pos x="connsiteX6753" y="connsiteY6753"/>
                              </a:cxn>
                              <a:cxn ang="0">
                                <a:pos x="connsiteX6754" y="connsiteY6754"/>
                              </a:cxn>
                              <a:cxn ang="0">
                                <a:pos x="connsiteX6755" y="connsiteY6755"/>
                              </a:cxn>
                              <a:cxn ang="0">
                                <a:pos x="connsiteX6756" y="connsiteY6756"/>
                              </a:cxn>
                              <a:cxn ang="0">
                                <a:pos x="connsiteX6757" y="connsiteY6757"/>
                              </a:cxn>
                              <a:cxn ang="0">
                                <a:pos x="connsiteX6758" y="connsiteY6758"/>
                              </a:cxn>
                              <a:cxn ang="0">
                                <a:pos x="connsiteX6759" y="connsiteY6759"/>
                              </a:cxn>
                              <a:cxn ang="0">
                                <a:pos x="connsiteX6760" y="connsiteY6760"/>
                              </a:cxn>
                              <a:cxn ang="0">
                                <a:pos x="connsiteX6761" y="connsiteY6761"/>
                              </a:cxn>
                              <a:cxn ang="0">
                                <a:pos x="connsiteX6762" y="connsiteY6762"/>
                              </a:cxn>
                              <a:cxn ang="0">
                                <a:pos x="connsiteX6763" y="connsiteY6763"/>
                              </a:cxn>
                              <a:cxn ang="0">
                                <a:pos x="connsiteX6764" y="connsiteY6764"/>
                              </a:cxn>
                              <a:cxn ang="0">
                                <a:pos x="connsiteX6765" y="connsiteY6765"/>
                              </a:cxn>
                              <a:cxn ang="0">
                                <a:pos x="connsiteX6766" y="connsiteY6766"/>
                              </a:cxn>
                              <a:cxn ang="0">
                                <a:pos x="connsiteX6767" y="connsiteY6767"/>
                              </a:cxn>
                              <a:cxn ang="0">
                                <a:pos x="connsiteX6768" y="connsiteY6768"/>
                              </a:cxn>
                              <a:cxn ang="0">
                                <a:pos x="connsiteX6769" y="connsiteY6769"/>
                              </a:cxn>
                              <a:cxn ang="0">
                                <a:pos x="connsiteX6770" y="connsiteY6770"/>
                              </a:cxn>
                              <a:cxn ang="0">
                                <a:pos x="connsiteX6771" y="connsiteY6771"/>
                              </a:cxn>
                              <a:cxn ang="0">
                                <a:pos x="connsiteX6772" y="connsiteY6772"/>
                              </a:cxn>
                              <a:cxn ang="0">
                                <a:pos x="connsiteX6773" y="connsiteY6773"/>
                              </a:cxn>
                              <a:cxn ang="0">
                                <a:pos x="connsiteX6774" y="connsiteY6774"/>
                              </a:cxn>
                              <a:cxn ang="0">
                                <a:pos x="connsiteX6775" y="connsiteY6775"/>
                              </a:cxn>
                              <a:cxn ang="0">
                                <a:pos x="connsiteX6776" y="connsiteY6776"/>
                              </a:cxn>
                              <a:cxn ang="0">
                                <a:pos x="connsiteX6777" y="connsiteY6777"/>
                              </a:cxn>
                              <a:cxn ang="0">
                                <a:pos x="connsiteX6778" y="connsiteY6778"/>
                              </a:cxn>
                              <a:cxn ang="0">
                                <a:pos x="connsiteX6779" y="connsiteY6779"/>
                              </a:cxn>
                              <a:cxn ang="0">
                                <a:pos x="connsiteX6780" y="connsiteY6780"/>
                              </a:cxn>
                              <a:cxn ang="0">
                                <a:pos x="connsiteX6781" y="connsiteY6781"/>
                              </a:cxn>
                              <a:cxn ang="0">
                                <a:pos x="connsiteX6782" y="connsiteY6782"/>
                              </a:cxn>
                              <a:cxn ang="0">
                                <a:pos x="connsiteX6783" y="connsiteY6783"/>
                              </a:cxn>
                              <a:cxn ang="0">
                                <a:pos x="connsiteX6784" y="connsiteY6784"/>
                              </a:cxn>
                              <a:cxn ang="0">
                                <a:pos x="connsiteX6785" y="connsiteY6785"/>
                              </a:cxn>
                              <a:cxn ang="0">
                                <a:pos x="connsiteX6786" y="connsiteY6786"/>
                              </a:cxn>
                              <a:cxn ang="0">
                                <a:pos x="connsiteX6787" y="connsiteY6787"/>
                              </a:cxn>
                              <a:cxn ang="0">
                                <a:pos x="connsiteX6788" y="connsiteY6788"/>
                              </a:cxn>
                              <a:cxn ang="0">
                                <a:pos x="connsiteX6789" y="connsiteY6789"/>
                              </a:cxn>
                              <a:cxn ang="0">
                                <a:pos x="connsiteX6790" y="connsiteY6790"/>
                              </a:cxn>
                              <a:cxn ang="0">
                                <a:pos x="connsiteX6791" y="connsiteY6791"/>
                              </a:cxn>
                              <a:cxn ang="0">
                                <a:pos x="connsiteX6792" y="connsiteY6792"/>
                              </a:cxn>
                              <a:cxn ang="0">
                                <a:pos x="connsiteX6793" y="connsiteY6793"/>
                              </a:cxn>
                              <a:cxn ang="0">
                                <a:pos x="connsiteX6794" y="connsiteY6794"/>
                              </a:cxn>
                              <a:cxn ang="0">
                                <a:pos x="connsiteX6795" y="connsiteY6795"/>
                              </a:cxn>
                              <a:cxn ang="0">
                                <a:pos x="connsiteX6796" y="connsiteY6796"/>
                              </a:cxn>
                              <a:cxn ang="0">
                                <a:pos x="connsiteX6797" y="connsiteY6797"/>
                              </a:cxn>
                              <a:cxn ang="0">
                                <a:pos x="connsiteX6798" y="connsiteY6798"/>
                              </a:cxn>
                              <a:cxn ang="0">
                                <a:pos x="connsiteX6799" y="connsiteY6799"/>
                              </a:cxn>
                              <a:cxn ang="0">
                                <a:pos x="connsiteX6800" y="connsiteY6800"/>
                              </a:cxn>
                              <a:cxn ang="0">
                                <a:pos x="connsiteX6801" y="connsiteY6801"/>
                              </a:cxn>
                              <a:cxn ang="0">
                                <a:pos x="connsiteX6802" y="connsiteY6802"/>
                              </a:cxn>
                              <a:cxn ang="0">
                                <a:pos x="connsiteX6803" y="connsiteY6803"/>
                              </a:cxn>
                              <a:cxn ang="0">
                                <a:pos x="connsiteX6804" y="connsiteY6804"/>
                              </a:cxn>
                              <a:cxn ang="0">
                                <a:pos x="connsiteX6805" y="connsiteY6805"/>
                              </a:cxn>
                              <a:cxn ang="0">
                                <a:pos x="connsiteX6806" y="connsiteY6806"/>
                              </a:cxn>
                              <a:cxn ang="0">
                                <a:pos x="connsiteX6807" y="connsiteY6807"/>
                              </a:cxn>
                              <a:cxn ang="0">
                                <a:pos x="connsiteX6808" y="connsiteY6808"/>
                              </a:cxn>
                              <a:cxn ang="0">
                                <a:pos x="connsiteX6809" y="connsiteY6809"/>
                              </a:cxn>
                              <a:cxn ang="0">
                                <a:pos x="connsiteX6810" y="connsiteY6810"/>
                              </a:cxn>
                              <a:cxn ang="0">
                                <a:pos x="connsiteX6811" y="connsiteY6811"/>
                              </a:cxn>
                              <a:cxn ang="0">
                                <a:pos x="connsiteX6812" y="connsiteY6812"/>
                              </a:cxn>
                              <a:cxn ang="0">
                                <a:pos x="connsiteX6813" y="connsiteY6813"/>
                              </a:cxn>
                              <a:cxn ang="0">
                                <a:pos x="connsiteX6814" y="connsiteY6814"/>
                              </a:cxn>
                              <a:cxn ang="0">
                                <a:pos x="connsiteX6815" y="connsiteY6815"/>
                              </a:cxn>
                              <a:cxn ang="0">
                                <a:pos x="connsiteX6816" y="connsiteY6816"/>
                              </a:cxn>
                              <a:cxn ang="0">
                                <a:pos x="connsiteX6817" y="connsiteY6817"/>
                              </a:cxn>
                              <a:cxn ang="0">
                                <a:pos x="connsiteX6818" y="connsiteY6818"/>
                              </a:cxn>
                              <a:cxn ang="0">
                                <a:pos x="connsiteX6819" y="connsiteY6819"/>
                              </a:cxn>
                              <a:cxn ang="0">
                                <a:pos x="connsiteX6820" y="connsiteY6820"/>
                              </a:cxn>
                              <a:cxn ang="0">
                                <a:pos x="connsiteX6821" y="connsiteY6821"/>
                              </a:cxn>
                              <a:cxn ang="0">
                                <a:pos x="connsiteX6822" y="connsiteY6822"/>
                              </a:cxn>
                              <a:cxn ang="0">
                                <a:pos x="connsiteX6823" y="connsiteY6823"/>
                              </a:cxn>
                              <a:cxn ang="0">
                                <a:pos x="connsiteX6824" y="connsiteY6824"/>
                              </a:cxn>
                              <a:cxn ang="0">
                                <a:pos x="connsiteX6825" y="connsiteY6825"/>
                              </a:cxn>
                              <a:cxn ang="0">
                                <a:pos x="connsiteX6826" y="connsiteY6826"/>
                              </a:cxn>
                              <a:cxn ang="0">
                                <a:pos x="connsiteX6827" y="connsiteY6827"/>
                              </a:cxn>
                              <a:cxn ang="0">
                                <a:pos x="connsiteX6828" y="connsiteY6828"/>
                              </a:cxn>
                              <a:cxn ang="0">
                                <a:pos x="connsiteX6829" y="connsiteY6829"/>
                              </a:cxn>
                              <a:cxn ang="0">
                                <a:pos x="connsiteX6830" y="connsiteY6830"/>
                              </a:cxn>
                              <a:cxn ang="0">
                                <a:pos x="connsiteX6831" y="connsiteY6831"/>
                              </a:cxn>
                              <a:cxn ang="0">
                                <a:pos x="connsiteX6832" y="connsiteY6832"/>
                              </a:cxn>
                              <a:cxn ang="0">
                                <a:pos x="connsiteX6833" y="connsiteY6833"/>
                              </a:cxn>
                              <a:cxn ang="0">
                                <a:pos x="connsiteX6834" y="connsiteY6834"/>
                              </a:cxn>
                              <a:cxn ang="0">
                                <a:pos x="connsiteX6835" y="connsiteY6835"/>
                              </a:cxn>
                              <a:cxn ang="0">
                                <a:pos x="connsiteX6836" y="connsiteY6836"/>
                              </a:cxn>
                              <a:cxn ang="0">
                                <a:pos x="connsiteX6837" y="connsiteY6837"/>
                              </a:cxn>
                              <a:cxn ang="0">
                                <a:pos x="connsiteX6838" y="connsiteY6838"/>
                              </a:cxn>
                              <a:cxn ang="0">
                                <a:pos x="connsiteX6839" y="connsiteY6839"/>
                              </a:cxn>
                              <a:cxn ang="0">
                                <a:pos x="connsiteX6840" y="connsiteY6840"/>
                              </a:cxn>
                              <a:cxn ang="0">
                                <a:pos x="connsiteX6841" y="connsiteY6841"/>
                              </a:cxn>
                              <a:cxn ang="0">
                                <a:pos x="connsiteX6842" y="connsiteY6842"/>
                              </a:cxn>
                              <a:cxn ang="0">
                                <a:pos x="connsiteX6843" y="connsiteY6843"/>
                              </a:cxn>
                              <a:cxn ang="0">
                                <a:pos x="connsiteX6844" y="connsiteY6844"/>
                              </a:cxn>
                              <a:cxn ang="0">
                                <a:pos x="connsiteX6845" y="connsiteY6845"/>
                              </a:cxn>
                              <a:cxn ang="0">
                                <a:pos x="connsiteX6846" y="connsiteY6846"/>
                              </a:cxn>
                              <a:cxn ang="0">
                                <a:pos x="connsiteX6847" y="connsiteY6847"/>
                              </a:cxn>
                              <a:cxn ang="0">
                                <a:pos x="connsiteX6848" y="connsiteY6848"/>
                              </a:cxn>
                              <a:cxn ang="0">
                                <a:pos x="connsiteX6849" y="connsiteY6849"/>
                              </a:cxn>
                              <a:cxn ang="0">
                                <a:pos x="connsiteX6850" y="connsiteY6850"/>
                              </a:cxn>
                              <a:cxn ang="0">
                                <a:pos x="connsiteX6851" y="connsiteY6851"/>
                              </a:cxn>
                              <a:cxn ang="0">
                                <a:pos x="connsiteX6852" y="connsiteY6852"/>
                              </a:cxn>
                              <a:cxn ang="0">
                                <a:pos x="connsiteX6853" y="connsiteY6853"/>
                              </a:cxn>
                              <a:cxn ang="0">
                                <a:pos x="connsiteX6854" y="connsiteY6854"/>
                              </a:cxn>
                              <a:cxn ang="0">
                                <a:pos x="connsiteX6855" y="connsiteY6855"/>
                              </a:cxn>
                              <a:cxn ang="0">
                                <a:pos x="connsiteX6856" y="connsiteY6856"/>
                              </a:cxn>
                              <a:cxn ang="0">
                                <a:pos x="connsiteX6857" y="connsiteY6857"/>
                              </a:cxn>
                              <a:cxn ang="0">
                                <a:pos x="connsiteX6858" y="connsiteY6858"/>
                              </a:cxn>
                              <a:cxn ang="0">
                                <a:pos x="connsiteX6859" y="connsiteY6859"/>
                              </a:cxn>
                              <a:cxn ang="0">
                                <a:pos x="connsiteX6860" y="connsiteY6860"/>
                              </a:cxn>
                              <a:cxn ang="0">
                                <a:pos x="connsiteX6861" y="connsiteY6861"/>
                              </a:cxn>
                              <a:cxn ang="0">
                                <a:pos x="connsiteX6862" y="connsiteY6862"/>
                              </a:cxn>
                              <a:cxn ang="0">
                                <a:pos x="connsiteX6863" y="connsiteY6863"/>
                              </a:cxn>
                              <a:cxn ang="0">
                                <a:pos x="connsiteX6864" y="connsiteY6864"/>
                              </a:cxn>
                              <a:cxn ang="0">
                                <a:pos x="connsiteX6865" y="connsiteY6865"/>
                              </a:cxn>
                              <a:cxn ang="0">
                                <a:pos x="connsiteX6866" y="connsiteY6866"/>
                              </a:cxn>
                              <a:cxn ang="0">
                                <a:pos x="connsiteX6867" y="connsiteY6867"/>
                              </a:cxn>
                              <a:cxn ang="0">
                                <a:pos x="connsiteX6868" y="connsiteY6868"/>
                              </a:cxn>
                              <a:cxn ang="0">
                                <a:pos x="connsiteX6869" y="connsiteY6869"/>
                              </a:cxn>
                              <a:cxn ang="0">
                                <a:pos x="connsiteX6870" y="connsiteY6870"/>
                              </a:cxn>
                              <a:cxn ang="0">
                                <a:pos x="connsiteX6871" y="connsiteY6871"/>
                              </a:cxn>
                              <a:cxn ang="0">
                                <a:pos x="connsiteX6872" y="connsiteY6872"/>
                              </a:cxn>
                              <a:cxn ang="0">
                                <a:pos x="connsiteX6873" y="connsiteY6873"/>
                              </a:cxn>
                              <a:cxn ang="0">
                                <a:pos x="connsiteX6874" y="connsiteY6874"/>
                              </a:cxn>
                              <a:cxn ang="0">
                                <a:pos x="connsiteX6875" y="connsiteY6875"/>
                              </a:cxn>
                              <a:cxn ang="0">
                                <a:pos x="connsiteX6876" y="connsiteY6876"/>
                              </a:cxn>
                              <a:cxn ang="0">
                                <a:pos x="connsiteX6877" y="connsiteY6877"/>
                              </a:cxn>
                              <a:cxn ang="0">
                                <a:pos x="connsiteX6878" y="connsiteY6878"/>
                              </a:cxn>
                              <a:cxn ang="0">
                                <a:pos x="connsiteX6879" y="connsiteY6879"/>
                              </a:cxn>
                              <a:cxn ang="0">
                                <a:pos x="connsiteX6880" y="connsiteY6880"/>
                              </a:cxn>
                              <a:cxn ang="0">
                                <a:pos x="connsiteX6881" y="connsiteY6881"/>
                              </a:cxn>
                              <a:cxn ang="0">
                                <a:pos x="connsiteX6882" y="connsiteY6882"/>
                              </a:cxn>
                              <a:cxn ang="0">
                                <a:pos x="connsiteX6883" y="connsiteY6883"/>
                              </a:cxn>
                              <a:cxn ang="0">
                                <a:pos x="connsiteX6884" y="connsiteY6884"/>
                              </a:cxn>
                              <a:cxn ang="0">
                                <a:pos x="connsiteX6885" y="connsiteY6885"/>
                              </a:cxn>
                              <a:cxn ang="0">
                                <a:pos x="connsiteX6886" y="connsiteY6886"/>
                              </a:cxn>
                              <a:cxn ang="0">
                                <a:pos x="connsiteX6887" y="connsiteY6887"/>
                              </a:cxn>
                              <a:cxn ang="0">
                                <a:pos x="connsiteX6888" y="connsiteY6888"/>
                              </a:cxn>
                              <a:cxn ang="0">
                                <a:pos x="connsiteX6889" y="connsiteY6889"/>
                              </a:cxn>
                              <a:cxn ang="0">
                                <a:pos x="connsiteX6890" y="connsiteY6890"/>
                              </a:cxn>
                              <a:cxn ang="0">
                                <a:pos x="connsiteX6891" y="connsiteY6891"/>
                              </a:cxn>
                              <a:cxn ang="0">
                                <a:pos x="connsiteX6892" y="connsiteY6892"/>
                              </a:cxn>
                              <a:cxn ang="0">
                                <a:pos x="connsiteX6893" y="connsiteY6893"/>
                              </a:cxn>
                              <a:cxn ang="0">
                                <a:pos x="connsiteX6894" y="connsiteY6894"/>
                              </a:cxn>
                              <a:cxn ang="0">
                                <a:pos x="connsiteX6895" y="connsiteY6895"/>
                              </a:cxn>
                              <a:cxn ang="0">
                                <a:pos x="connsiteX6896" y="connsiteY6896"/>
                              </a:cxn>
                              <a:cxn ang="0">
                                <a:pos x="connsiteX6897" y="connsiteY6897"/>
                              </a:cxn>
                              <a:cxn ang="0">
                                <a:pos x="connsiteX6898" y="connsiteY6898"/>
                              </a:cxn>
                              <a:cxn ang="0">
                                <a:pos x="connsiteX6899" y="connsiteY6899"/>
                              </a:cxn>
                              <a:cxn ang="0">
                                <a:pos x="connsiteX6900" y="connsiteY6900"/>
                              </a:cxn>
                              <a:cxn ang="0">
                                <a:pos x="connsiteX6901" y="connsiteY6901"/>
                              </a:cxn>
                              <a:cxn ang="0">
                                <a:pos x="connsiteX6902" y="connsiteY6902"/>
                              </a:cxn>
                              <a:cxn ang="0">
                                <a:pos x="connsiteX6903" y="connsiteY6903"/>
                              </a:cxn>
                              <a:cxn ang="0">
                                <a:pos x="connsiteX6904" y="connsiteY6904"/>
                              </a:cxn>
                              <a:cxn ang="0">
                                <a:pos x="connsiteX6905" y="connsiteY6905"/>
                              </a:cxn>
                              <a:cxn ang="0">
                                <a:pos x="connsiteX6906" y="connsiteY6906"/>
                              </a:cxn>
                              <a:cxn ang="0">
                                <a:pos x="connsiteX6907" y="connsiteY6907"/>
                              </a:cxn>
                              <a:cxn ang="0">
                                <a:pos x="connsiteX6908" y="connsiteY6908"/>
                              </a:cxn>
                              <a:cxn ang="0">
                                <a:pos x="connsiteX6909" y="connsiteY6909"/>
                              </a:cxn>
                              <a:cxn ang="0">
                                <a:pos x="connsiteX6910" y="connsiteY6910"/>
                              </a:cxn>
                              <a:cxn ang="0">
                                <a:pos x="connsiteX6911" y="connsiteY6911"/>
                              </a:cxn>
                              <a:cxn ang="0">
                                <a:pos x="connsiteX6912" y="connsiteY6912"/>
                              </a:cxn>
                            </a:cxnLst>
                            <a:rect l="l" t="t" r="r" b="b"/>
                            <a:pathLst>
                              <a:path w="1703360" h="1671918">
                                <a:moveTo>
                                  <a:pt x="72544" y="55983"/>
                                </a:moveTo>
                                <a:cubicBezTo>
                                  <a:pt x="72061" y="63039"/>
                                  <a:pt x="68902" y="69644"/>
                                  <a:pt x="63712" y="74449"/>
                                </a:cubicBezTo>
                                <a:cubicBezTo>
                                  <a:pt x="58158" y="78988"/>
                                  <a:pt x="51117" y="81304"/>
                                  <a:pt x="43953" y="80947"/>
                                </a:cubicBezTo>
                                <a:cubicBezTo>
                                  <a:pt x="35714" y="81248"/>
                                  <a:pt x="27802" y="77708"/>
                                  <a:pt x="22536" y="71366"/>
                                </a:cubicBezTo>
                                <a:cubicBezTo>
                                  <a:pt x="16862" y="64062"/>
                                  <a:pt x="14003" y="54962"/>
                                  <a:pt x="14480" y="45726"/>
                                </a:cubicBezTo>
                                <a:lnTo>
                                  <a:pt x="14480" y="38473"/>
                                </a:lnTo>
                                <a:cubicBezTo>
                                  <a:pt x="14327" y="32111"/>
                                  <a:pt x="15588" y="25795"/>
                                  <a:pt x="18173" y="19980"/>
                                </a:cubicBezTo>
                                <a:cubicBezTo>
                                  <a:pt x="20443" y="14933"/>
                                  <a:pt x="24155" y="10670"/>
                                  <a:pt x="28842" y="7728"/>
                                </a:cubicBezTo>
                                <a:cubicBezTo>
                                  <a:pt x="33647" y="4819"/>
                                  <a:pt x="39179" y="3336"/>
                                  <a:pt x="44795" y="3451"/>
                                </a:cubicBezTo>
                                <a:cubicBezTo>
                                  <a:pt x="51847" y="3106"/>
                                  <a:pt x="58757" y="5512"/>
                                  <a:pt x="64070" y="10161"/>
                                </a:cubicBezTo>
                                <a:cubicBezTo>
                                  <a:pt x="69111" y="15073"/>
                                  <a:pt x="72123" y="21698"/>
                                  <a:pt x="72511" y="28726"/>
                                </a:cubicBezTo>
                                <a:lnTo>
                                  <a:pt x="62519" y="28726"/>
                                </a:lnTo>
                                <a:cubicBezTo>
                                  <a:pt x="62173" y="23864"/>
                                  <a:pt x="60191" y="19262"/>
                                  <a:pt x="56896" y="15671"/>
                                </a:cubicBezTo>
                                <a:cubicBezTo>
                                  <a:pt x="53541" y="12805"/>
                                  <a:pt x="49206" y="11353"/>
                                  <a:pt x="44802" y="11620"/>
                                </a:cubicBezTo>
                                <a:cubicBezTo>
                                  <a:pt x="38962" y="11379"/>
                                  <a:pt x="33376" y="14021"/>
                                  <a:pt x="29856" y="18688"/>
                                </a:cubicBezTo>
                                <a:cubicBezTo>
                                  <a:pt x="25898" y="24592"/>
                                  <a:pt x="23996" y="31637"/>
                                  <a:pt x="24446" y="38731"/>
                                </a:cubicBezTo>
                                <a:lnTo>
                                  <a:pt x="24446" y="46025"/>
                                </a:lnTo>
                                <a:cubicBezTo>
                                  <a:pt x="24087" y="52907"/>
                                  <a:pt x="25879" y="59731"/>
                                  <a:pt x="29571" y="65551"/>
                                </a:cubicBezTo>
                                <a:cubicBezTo>
                                  <a:pt x="32780" y="70287"/>
                                  <a:pt x="38203" y="73033"/>
                                  <a:pt x="43920" y="72818"/>
                                </a:cubicBezTo>
                                <a:cubicBezTo>
                                  <a:pt x="48471" y="73122"/>
                                  <a:pt x="52981" y="71792"/>
                                  <a:pt x="56637" y="69065"/>
                                </a:cubicBezTo>
                                <a:cubicBezTo>
                                  <a:pt x="60084" y="65538"/>
                                  <a:pt x="62168" y="60902"/>
                                  <a:pt x="62519" y="55983"/>
                                </a:cubicBezTo>
                                <a:close/>
                                <a:moveTo>
                                  <a:pt x="82079" y="51342"/>
                                </a:moveTo>
                                <a:cubicBezTo>
                                  <a:pt x="81997" y="46221"/>
                                  <a:pt x="83105" y="41150"/>
                                  <a:pt x="85315" y="36530"/>
                                </a:cubicBezTo>
                                <a:cubicBezTo>
                                  <a:pt x="87281" y="32369"/>
                                  <a:pt x="90396" y="28856"/>
                                  <a:pt x="94292" y="26405"/>
                                </a:cubicBezTo>
                                <a:cubicBezTo>
                                  <a:pt x="98259" y="23990"/>
                                  <a:pt x="102830" y="22751"/>
                                  <a:pt x="107474" y="22832"/>
                                </a:cubicBezTo>
                                <a:cubicBezTo>
                                  <a:pt x="114525" y="22587"/>
                                  <a:pt x="121317" y="25505"/>
                                  <a:pt x="125993" y="30788"/>
                                </a:cubicBezTo>
                                <a:cubicBezTo>
                                  <a:pt x="130919" y="36676"/>
                                  <a:pt x="133443" y="44205"/>
                                  <a:pt x="133062" y="51872"/>
                                </a:cubicBezTo>
                                <a:lnTo>
                                  <a:pt x="133062" y="52536"/>
                                </a:lnTo>
                                <a:cubicBezTo>
                                  <a:pt x="133145" y="57606"/>
                                  <a:pt x="132072" y="62628"/>
                                  <a:pt x="129925" y="67222"/>
                                </a:cubicBezTo>
                                <a:cubicBezTo>
                                  <a:pt x="127971" y="71385"/>
                                  <a:pt x="124853" y="74892"/>
                                  <a:pt x="120947" y="77320"/>
                                </a:cubicBezTo>
                                <a:cubicBezTo>
                                  <a:pt x="116918" y="79778"/>
                                  <a:pt x="112272" y="81036"/>
                                  <a:pt x="107554" y="80947"/>
                                </a:cubicBezTo>
                                <a:cubicBezTo>
                                  <a:pt x="100519" y="81184"/>
                                  <a:pt x="93747" y="78266"/>
                                  <a:pt x="89087" y="72990"/>
                                </a:cubicBezTo>
                                <a:cubicBezTo>
                                  <a:pt x="84195" y="67147"/>
                                  <a:pt x="81681" y="59677"/>
                                  <a:pt x="82046" y="52065"/>
                                </a:cubicBezTo>
                                <a:close/>
                                <a:moveTo>
                                  <a:pt x="91713" y="52482"/>
                                </a:moveTo>
                                <a:cubicBezTo>
                                  <a:pt x="91447" y="57815"/>
                                  <a:pt x="92968" y="63084"/>
                                  <a:pt x="96036" y="67454"/>
                                </a:cubicBezTo>
                                <a:cubicBezTo>
                                  <a:pt x="101007" y="73845"/>
                                  <a:pt x="110217" y="74997"/>
                                  <a:pt x="116609" y="70027"/>
                                </a:cubicBezTo>
                                <a:cubicBezTo>
                                  <a:pt x="117597" y="69259"/>
                                  <a:pt x="118482" y="68367"/>
                                  <a:pt x="119243" y="67374"/>
                                </a:cubicBezTo>
                                <a:cubicBezTo>
                                  <a:pt x="122374" y="62636"/>
                                  <a:pt x="123881" y="57010"/>
                                  <a:pt x="123540" y="51342"/>
                                </a:cubicBezTo>
                                <a:cubicBezTo>
                                  <a:pt x="123788" y="46012"/>
                                  <a:pt x="122248" y="40752"/>
                                  <a:pt x="119164" y="36397"/>
                                </a:cubicBezTo>
                                <a:cubicBezTo>
                                  <a:pt x="116465" y="32692"/>
                                  <a:pt x="112116" y="30552"/>
                                  <a:pt x="107534" y="30675"/>
                                </a:cubicBezTo>
                                <a:cubicBezTo>
                                  <a:pt x="103021" y="30566"/>
                                  <a:pt x="98742" y="32677"/>
                                  <a:pt x="96083" y="36324"/>
                                </a:cubicBezTo>
                                <a:cubicBezTo>
                                  <a:pt x="92869" y="41085"/>
                                  <a:pt x="91321" y="46776"/>
                                  <a:pt x="91680" y="52509"/>
                                </a:cubicBezTo>
                                <a:close/>
                                <a:moveTo>
                                  <a:pt x="154187" y="23839"/>
                                </a:moveTo>
                                <a:lnTo>
                                  <a:pt x="154498" y="30887"/>
                                </a:lnTo>
                                <a:cubicBezTo>
                                  <a:pt x="158466" y="25651"/>
                                  <a:pt x="164712" y="22643"/>
                                  <a:pt x="171280" y="22805"/>
                                </a:cubicBezTo>
                                <a:cubicBezTo>
                                  <a:pt x="183127" y="22805"/>
                                  <a:pt x="189094" y="29486"/>
                                  <a:pt x="189183" y="42849"/>
                                </a:cubicBezTo>
                                <a:lnTo>
                                  <a:pt x="189183" y="79912"/>
                                </a:lnTo>
                                <a:lnTo>
                                  <a:pt x="179588" y="79912"/>
                                </a:lnTo>
                                <a:lnTo>
                                  <a:pt x="179588" y="42822"/>
                                </a:lnTo>
                                <a:cubicBezTo>
                                  <a:pt x="179822" y="39592"/>
                                  <a:pt x="178833" y="36392"/>
                                  <a:pt x="176817" y="33858"/>
                                </a:cubicBezTo>
                                <a:cubicBezTo>
                                  <a:pt x="174526" y="31747"/>
                                  <a:pt x="171453" y="30696"/>
                                  <a:pt x="168350" y="30960"/>
                                </a:cubicBezTo>
                                <a:cubicBezTo>
                                  <a:pt x="165428" y="30904"/>
                                  <a:pt x="162564" y="31774"/>
                                  <a:pt x="160167" y="33447"/>
                                </a:cubicBezTo>
                                <a:cubicBezTo>
                                  <a:pt x="157809" y="35116"/>
                                  <a:pt x="155919" y="37362"/>
                                  <a:pt x="154677" y="39971"/>
                                </a:cubicBezTo>
                                <a:lnTo>
                                  <a:pt x="154677" y="79912"/>
                                </a:lnTo>
                                <a:lnTo>
                                  <a:pt x="145089" y="79912"/>
                                </a:lnTo>
                                <a:lnTo>
                                  <a:pt x="145089" y="23866"/>
                                </a:lnTo>
                                <a:close/>
                                <a:moveTo>
                                  <a:pt x="201085" y="51402"/>
                                </a:moveTo>
                                <a:cubicBezTo>
                                  <a:pt x="201003" y="46281"/>
                                  <a:pt x="202111" y="41210"/>
                                  <a:pt x="204321" y="36590"/>
                                </a:cubicBezTo>
                                <a:cubicBezTo>
                                  <a:pt x="206289" y="32401"/>
                                  <a:pt x="209419" y="28866"/>
                                  <a:pt x="213338" y="26405"/>
                                </a:cubicBezTo>
                                <a:cubicBezTo>
                                  <a:pt x="217305" y="23990"/>
                                  <a:pt x="221876" y="22751"/>
                                  <a:pt x="226520" y="22832"/>
                                </a:cubicBezTo>
                                <a:cubicBezTo>
                                  <a:pt x="233571" y="22587"/>
                                  <a:pt x="240363" y="25505"/>
                                  <a:pt x="245039" y="30788"/>
                                </a:cubicBezTo>
                                <a:cubicBezTo>
                                  <a:pt x="249965" y="36676"/>
                                  <a:pt x="252489" y="44205"/>
                                  <a:pt x="252107" y="51872"/>
                                </a:cubicBezTo>
                                <a:lnTo>
                                  <a:pt x="252107" y="52536"/>
                                </a:lnTo>
                                <a:cubicBezTo>
                                  <a:pt x="252191" y="57606"/>
                                  <a:pt x="251118" y="62628"/>
                                  <a:pt x="248971" y="67222"/>
                                </a:cubicBezTo>
                                <a:cubicBezTo>
                                  <a:pt x="247025" y="71392"/>
                                  <a:pt x="243911" y="74909"/>
                                  <a:pt x="240006" y="77346"/>
                                </a:cubicBezTo>
                                <a:cubicBezTo>
                                  <a:pt x="235977" y="79804"/>
                                  <a:pt x="231331" y="81062"/>
                                  <a:pt x="226613" y="80973"/>
                                </a:cubicBezTo>
                                <a:cubicBezTo>
                                  <a:pt x="219578" y="81210"/>
                                  <a:pt x="212806" y="78292"/>
                                  <a:pt x="208146" y="73017"/>
                                </a:cubicBezTo>
                                <a:cubicBezTo>
                                  <a:pt x="203240" y="67170"/>
                                  <a:pt x="200719" y="59688"/>
                                  <a:pt x="201085" y="52065"/>
                                </a:cubicBezTo>
                                <a:close/>
                                <a:moveTo>
                                  <a:pt x="210719" y="52542"/>
                                </a:moveTo>
                                <a:cubicBezTo>
                                  <a:pt x="210453" y="57875"/>
                                  <a:pt x="211974" y="63144"/>
                                  <a:pt x="215042" y="67514"/>
                                </a:cubicBezTo>
                                <a:cubicBezTo>
                                  <a:pt x="220013" y="73905"/>
                                  <a:pt x="229223" y="75057"/>
                                  <a:pt x="235615" y="70087"/>
                                </a:cubicBezTo>
                                <a:cubicBezTo>
                                  <a:pt x="236602" y="69318"/>
                                  <a:pt x="237488" y="68427"/>
                                  <a:pt x="238249" y="67434"/>
                                </a:cubicBezTo>
                                <a:cubicBezTo>
                                  <a:pt x="241380" y="62696"/>
                                  <a:pt x="242887" y="57070"/>
                                  <a:pt x="242546" y="51402"/>
                                </a:cubicBezTo>
                                <a:cubicBezTo>
                                  <a:pt x="242794" y="46072"/>
                                  <a:pt x="241254" y="40812"/>
                                  <a:pt x="238170" y="36457"/>
                                </a:cubicBezTo>
                                <a:cubicBezTo>
                                  <a:pt x="235471" y="32752"/>
                                  <a:pt x="231122" y="30612"/>
                                  <a:pt x="226540" y="30735"/>
                                </a:cubicBezTo>
                                <a:cubicBezTo>
                                  <a:pt x="222027" y="30626"/>
                                  <a:pt x="217748" y="32737"/>
                                  <a:pt x="215089" y="36384"/>
                                </a:cubicBezTo>
                                <a:cubicBezTo>
                                  <a:pt x="211899" y="41133"/>
                                  <a:pt x="210364" y="46800"/>
                                  <a:pt x="210719" y="52509"/>
                                </a:cubicBezTo>
                                <a:close/>
                                <a:moveTo>
                                  <a:pt x="286606" y="73156"/>
                                </a:moveTo>
                                <a:cubicBezTo>
                                  <a:pt x="289868" y="73211"/>
                                  <a:pt x="293044" y="72109"/>
                                  <a:pt x="295571" y="70046"/>
                                </a:cubicBezTo>
                                <a:cubicBezTo>
                                  <a:pt x="298020" y="68172"/>
                                  <a:pt x="299564" y="65349"/>
                                  <a:pt x="299821" y="62276"/>
                                </a:cubicBezTo>
                                <a:lnTo>
                                  <a:pt x="308885" y="62276"/>
                                </a:lnTo>
                                <a:cubicBezTo>
                                  <a:pt x="308678" y="65586"/>
                                  <a:pt x="307527" y="68768"/>
                                  <a:pt x="305570" y="71445"/>
                                </a:cubicBezTo>
                                <a:cubicBezTo>
                                  <a:pt x="303470" y="74400"/>
                                  <a:pt x="300667" y="76786"/>
                                  <a:pt x="297414" y="78387"/>
                                </a:cubicBezTo>
                                <a:cubicBezTo>
                                  <a:pt x="294072" y="80101"/>
                                  <a:pt x="290369" y="80990"/>
                                  <a:pt x="286613" y="80980"/>
                                </a:cubicBezTo>
                                <a:cubicBezTo>
                                  <a:pt x="279694" y="81275"/>
                                  <a:pt x="273008" y="78450"/>
                                  <a:pt x="268399" y="73282"/>
                                </a:cubicBezTo>
                                <a:cubicBezTo>
                                  <a:pt x="263621" y="67400"/>
                                  <a:pt x="261209" y="59948"/>
                                  <a:pt x="261635" y="52383"/>
                                </a:cubicBezTo>
                                <a:lnTo>
                                  <a:pt x="261635" y="50778"/>
                                </a:lnTo>
                                <a:cubicBezTo>
                                  <a:pt x="261538" y="45753"/>
                                  <a:pt x="262564" y="40770"/>
                                  <a:pt x="264639" y="36192"/>
                                </a:cubicBezTo>
                                <a:cubicBezTo>
                                  <a:pt x="266485" y="32123"/>
                                  <a:pt x="269481" y="28685"/>
                                  <a:pt x="273259" y="26299"/>
                                </a:cubicBezTo>
                                <a:cubicBezTo>
                                  <a:pt x="277254" y="23888"/>
                                  <a:pt x="281855" y="22667"/>
                                  <a:pt x="286520" y="22778"/>
                                </a:cubicBezTo>
                                <a:cubicBezTo>
                                  <a:pt x="292273" y="22586"/>
                                  <a:pt x="297882" y="24608"/>
                                  <a:pt x="302188" y="28428"/>
                                </a:cubicBezTo>
                                <a:cubicBezTo>
                                  <a:pt x="306335" y="32183"/>
                                  <a:pt x="308737" y="37493"/>
                                  <a:pt x="308819" y="43087"/>
                                </a:cubicBezTo>
                                <a:lnTo>
                                  <a:pt x="299821" y="43087"/>
                                </a:lnTo>
                                <a:cubicBezTo>
                                  <a:pt x="299651" y="39689"/>
                                  <a:pt x="298176" y="36487"/>
                                  <a:pt x="295703" y="34150"/>
                                </a:cubicBezTo>
                                <a:cubicBezTo>
                                  <a:pt x="293238" y="31820"/>
                                  <a:pt x="289950" y="30564"/>
                                  <a:pt x="286560" y="30655"/>
                                </a:cubicBezTo>
                                <a:cubicBezTo>
                                  <a:pt x="282152" y="30439"/>
                                  <a:pt x="277919" y="32405"/>
                                  <a:pt x="275241" y="35913"/>
                                </a:cubicBezTo>
                                <a:cubicBezTo>
                                  <a:pt x="272283" y="40409"/>
                                  <a:pt x="270875" y="45747"/>
                                  <a:pt x="271230" y="51117"/>
                                </a:cubicBezTo>
                                <a:lnTo>
                                  <a:pt x="271230" y="52927"/>
                                </a:lnTo>
                                <a:cubicBezTo>
                                  <a:pt x="270892" y="58200"/>
                                  <a:pt x="272289" y="63440"/>
                                  <a:pt x="275208" y="67845"/>
                                </a:cubicBezTo>
                                <a:cubicBezTo>
                                  <a:pt x="277904" y="71377"/>
                                  <a:pt x="282168" y="73354"/>
                                  <a:pt x="286606" y="73129"/>
                                </a:cubicBezTo>
                                <a:close/>
                                <a:moveTo>
                                  <a:pt x="342913" y="80980"/>
                                </a:moveTo>
                                <a:cubicBezTo>
                                  <a:pt x="335941" y="81244"/>
                                  <a:pt x="329187" y="78520"/>
                                  <a:pt x="324348" y="73494"/>
                                </a:cubicBezTo>
                                <a:cubicBezTo>
                                  <a:pt x="319404" y="68031"/>
                                  <a:pt x="316833" y="60829"/>
                                  <a:pt x="317200" y="53470"/>
                                </a:cubicBezTo>
                                <a:lnTo>
                                  <a:pt x="317200" y="51707"/>
                                </a:lnTo>
                                <a:cubicBezTo>
                                  <a:pt x="317108" y="46565"/>
                                  <a:pt x="318197" y="41470"/>
                                  <a:pt x="320382" y="36815"/>
                                </a:cubicBezTo>
                                <a:cubicBezTo>
                                  <a:pt x="322342" y="32634"/>
                                  <a:pt x="325428" y="29083"/>
                                  <a:pt x="329294" y="26558"/>
                                </a:cubicBezTo>
                                <a:cubicBezTo>
                                  <a:pt x="332985" y="24112"/>
                                  <a:pt x="337318" y="22816"/>
                                  <a:pt x="341746" y="22832"/>
                                </a:cubicBezTo>
                                <a:cubicBezTo>
                                  <a:pt x="348219" y="22479"/>
                                  <a:pt x="354491" y="25137"/>
                                  <a:pt x="358740" y="30032"/>
                                </a:cubicBezTo>
                                <a:cubicBezTo>
                                  <a:pt x="363141" y="35968"/>
                                  <a:pt x="365288" y="43273"/>
                                  <a:pt x="364801" y="50646"/>
                                </a:cubicBezTo>
                                <a:lnTo>
                                  <a:pt x="364801" y="54624"/>
                                </a:lnTo>
                                <a:lnTo>
                                  <a:pt x="326808" y="54624"/>
                                </a:lnTo>
                                <a:cubicBezTo>
                                  <a:pt x="326713" y="59533"/>
                                  <a:pt x="328437" y="64303"/>
                                  <a:pt x="331648" y="68017"/>
                                </a:cubicBezTo>
                                <a:cubicBezTo>
                                  <a:pt x="334633" y="71370"/>
                                  <a:pt x="338943" y="73238"/>
                                  <a:pt x="343430" y="73123"/>
                                </a:cubicBezTo>
                                <a:cubicBezTo>
                                  <a:pt x="346438" y="73223"/>
                                  <a:pt x="349416" y="72508"/>
                                  <a:pt x="352050" y="71054"/>
                                </a:cubicBezTo>
                                <a:cubicBezTo>
                                  <a:pt x="354439" y="69637"/>
                                  <a:pt x="356533" y="67773"/>
                                  <a:pt x="358217" y="65564"/>
                                </a:cubicBezTo>
                                <a:lnTo>
                                  <a:pt x="364072" y="70126"/>
                                </a:lnTo>
                                <a:cubicBezTo>
                                  <a:pt x="359492" y="77287"/>
                                  <a:pt x="351407" y="81423"/>
                                  <a:pt x="342920" y="80947"/>
                                </a:cubicBezTo>
                                <a:close/>
                                <a:moveTo>
                                  <a:pt x="341746" y="30702"/>
                                </a:moveTo>
                                <a:cubicBezTo>
                                  <a:pt x="338041" y="30631"/>
                                  <a:pt x="334487" y="32172"/>
                                  <a:pt x="332006" y="34925"/>
                                </a:cubicBezTo>
                                <a:cubicBezTo>
                                  <a:pt x="329158" y="38249"/>
                                  <a:pt x="327446" y="42396"/>
                                  <a:pt x="327119" y="46760"/>
                                </a:cubicBezTo>
                                <a:lnTo>
                                  <a:pt x="355193" y="46760"/>
                                </a:lnTo>
                                <a:lnTo>
                                  <a:pt x="355193" y="46038"/>
                                </a:lnTo>
                                <a:cubicBezTo>
                                  <a:pt x="355191" y="41929"/>
                                  <a:pt x="353804" y="37942"/>
                                  <a:pt x="351255" y="34720"/>
                                </a:cubicBezTo>
                                <a:cubicBezTo>
                                  <a:pt x="348850" y="32020"/>
                                  <a:pt x="345358" y="30545"/>
                                  <a:pt x="341746" y="30702"/>
                                </a:cubicBezTo>
                                <a:close/>
                                <a:moveTo>
                                  <a:pt x="402973" y="32465"/>
                                </a:moveTo>
                                <a:cubicBezTo>
                                  <a:pt x="401414" y="32215"/>
                                  <a:pt x="399838" y="32093"/>
                                  <a:pt x="398259" y="32101"/>
                                </a:cubicBezTo>
                                <a:cubicBezTo>
                                  <a:pt x="392679" y="31633"/>
                                  <a:pt x="387460" y="34904"/>
                                  <a:pt x="385449" y="40130"/>
                                </a:cubicBezTo>
                                <a:lnTo>
                                  <a:pt x="385449" y="79912"/>
                                </a:lnTo>
                                <a:lnTo>
                                  <a:pt x="375861" y="79912"/>
                                </a:lnTo>
                                <a:lnTo>
                                  <a:pt x="375861" y="23866"/>
                                </a:lnTo>
                                <a:lnTo>
                                  <a:pt x="385183" y="23866"/>
                                </a:lnTo>
                                <a:lnTo>
                                  <a:pt x="385336" y="30344"/>
                                </a:lnTo>
                                <a:cubicBezTo>
                                  <a:pt x="388066" y="25567"/>
                                  <a:pt x="393203" y="22681"/>
                                  <a:pt x="398703" y="22832"/>
                                </a:cubicBezTo>
                                <a:cubicBezTo>
                                  <a:pt x="400156" y="22754"/>
                                  <a:pt x="401608" y="23001"/>
                                  <a:pt x="402953" y="23554"/>
                                </a:cubicBezTo>
                                <a:close/>
                                <a:moveTo>
                                  <a:pt x="472628" y="79912"/>
                                </a:moveTo>
                                <a:cubicBezTo>
                                  <a:pt x="471890" y="78021"/>
                                  <a:pt x="471443" y="76029"/>
                                  <a:pt x="471302" y="74005"/>
                                </a:cubicBezTo>
                                <a:cubicBezTo>
                                  <a:pt x="467208" y="78475"/>
                                  <a:pt x="461410" y="80998"/>
                                  <a:pt x="455348" y="80947"/>
                                </a:cubicBezTo>
                                <a:cubicBezTo>
                                  <a:pt x="450388" y="81146"/>
                                  <a:pt x="445533" y="79472"/>
                                  <a:pt x="441749" y="76259"/>
                                </a:cubicBezTo>
                                <a:cubicBezTo>
                                  <a:pt x="438284" y="73295"/>
                                  <a:pt x="436336" y="68929"/>
                                  <a:pt x="436444" y="64371"/>
                                </a:cubicBezTo>
                                <a:cubicBezTo>
                                  <a:pt x="436208" y="59007"/>
                                  <a:pt x="438704" y="53889"/>
                                  <a:pt x="443075" y="50772"/>
                                </a:cubicBezTo>
                                <a:cubicBezTo>
                                  <a:pt x="448651" y="47228"/>
                                  <a:pt x="455204" y="45534"/>
                                  <a:pt x="461800" y="45932"/>
                                </a:cubicBezTo>
                                <a:lnTo>
                                  <a:pt x="471122" y="45932"/>
                                </a:lnTo>
                                <a:lnTo>
                                  <a:pt x="471122" y="41529"/>
                                </a:lnTo>
                                <a:cubicBezTo>
                                  <a:pt x="471277" y="38552"/>
                                  <a:pt x="470189" y="35645"/>
                                  <a:pt x="468119" y="33500"/>
                                </a:cubicBezTo>
                                <a:cubicBezTo>
                                  <a:pt x="465685" y="31359"/>
                                  <a:pt x="462493" y="30286"/>
                                  <a:pt x="459260" y="30523"/>
                                </a:cubicBezTo>
                                <a:cubicBezTo>
                                  <a:pt x="456180" y="30413"/>
                                  <a:pt x="453149" y="31324"/>
                                  <a:pt x="450641" y="33115"/>
                                </a:cubicBezTo>
                                <a:cubicBezTo>
                                  <a:pt x="448516" y="34498"/>
                                  <a:pt x="447216" y="36846"/>
                                  <a:pt x="447173" y="39381"/>
                                </a:cubicBezTo>
                                <a:lnTo>
                                  <a:pt x="437558" y="39381"/>
                                </a:lnTo>
                                <a:cubicBezTo>
                                  <a:pt x="437626" y="36430"/>
                                  <a:pt x="438676" y="33585"/>
                                  <a:pt x="440542" y="31299"/>
                                </a:cubicBezTo>
                                <a:cubicBezTo>
                                  <a:pt x="442667" y="28582"/>
                                  <a:pt x="445449" y="26451"/>
                                  <a:pt x="448625" y="25106"/>
                                </a:cubicBezTo>
                                <a:cubicBezTo>
                                  <a:pt x="452158" y="23559"/>
                                  <a:pt x="455980" y="22781"/>
                                  <a:pt x="459837" y="22825"/>
                                </a:cubicBezTo>
                                <a:cubicBezTo>
                                  <a:pt x="465321" y="22501"/>
                                  <a:pt x="470730" y="24226"/>
                                  <a:pt x="475015" y="27665"/>
                                </a:cubicBezTo>
                                <a:cubicBezTo>
                                  <a:pt x="478757" y="31076"/>
                                  <a:pt x="480835" y="35943"/>
                                  <a:pt x="480710" y="41005"/>
                                </a:cubicBezTo>
                                <a:lnTo>
                                  <a:pt x="480710" y="66804"/>
                                </a:lnTo>
                                <a:cubicBezTo>
                                  <a:pt x="480552" y="70989"/>
                                  <a:pt x="481228" y="75163"/>
                                  <a:pt x="482700" y="79083"/>
                                </a:cubicBezTo>
                                <a:lnTo>
                                  <a:pt x="482700" y="79912"/>
                                </a:lnTo>
                                <a:close/>
                                <a:moveTo>
                                  <a:pt x="456714" y="72619"/>
                                </a:moveTo>
                                <a:cubicBezTo>
                                  <a:pt x="459720" y="72618"/>
                                  <a:pt x="462671" y="71812"/>
                                  <a:pt x="465261" y="70285"/>
                                </a:cubicBezTo>
                                <a:cubicBezTo>
                                  <a:pt x="467785" y="68909"/>
                                  <a:pt x="469827" y="66794"/>
                                  <a:pt x="471116" y="64225"/>
                                </a:cubicBezTo>
                                <a:lnTo>
                                  <a:pt x="471116" y="52728"/>
                                </a:lnTo>
                                <a:lnTo>
                                  <a:pt x="463617" y="52728"/>
                                </a:lnTo>
                                <a:cubicBezTo>
                                  <a:pt x="451876" y="52728"/>
                                  <a:pt x="446006" y="56165"/>
                                  <a:pt x="446006" y="63038"/>
                                </a:cubicBezTo>
                                <a:cubicBezTo>
                                  <a:pt x="445867" y="65725"/>
                                  <a:pt x="446975" y="68325"/>
                                  <a:pt x="449009" y="70086"/>
                                </a:cubicBezTo>
                                <a:cubicBezTo>
                                  <a:pt x="451191" y="71837"/>
                                  <a:pt x="453933" y="72737"/>
                                  <a:pt x="456728" y="72619"/>
                                </a:cubicBezTo>
                                <a:close/>
                                <a:moveTo>
                                  <a:pt x="528325" y="65054"/>
                                </a:moveTo>
                                <a:cubicBezTo>
                                  <a:pt x="528429" y="62678"/>
                                  <a:pt x="527330" y="60410"/>
                                  <a:pt x="525401" y="59020"/>
                                </a:cubicBezTo>
                                <a:cubicBezTo>
                                  <a:pt x="522272" y="57135"/>
                                  <a:pt x="518806" y="55876"/>
                                  <a:pt x="515196" y="55314"/>
                                </a:cubicBezTo>
                                <a:cubicBezTo>
                                  <a:pt x="511204" y="54563"/>
                                  <a:pt x="507324" y="53311"/>
                                  <a:pt x="503646" y="51587"/>
                                </a:cubicBezTo>
                                <a:cubicBezTo>
                                  <a:pt x="501137" y="50421"/>
                                  <a:pt x="498964" y="48639"/>
                                  <a:pt x="497327" y="46409"/>
                                </a:cubicBezTo>
                                <a:cubicBezTo>
                                  <a:pt x="495928" y="44292"/>
                                  <a:pt x="495213" y="41798"/>
                                  <a:pt x="495278" y="39262"/>
                                </a:cubicBezTo>
                                <a:cubicBezTo>
                                  <a:pt x="495273" y="34674"/>
                                  <a:pt x="497433" y="30354"/>
                                  <a:pt x="501106" y="27605"/>
                                </a:cubicBezTo>
                                <a:cubicBezTo>
                                  <a:pt x="505351" y="24307"/>
                                  <a:pt x="510627" y="22618"/>
                                  <a:pt x="515998" y="22838"/>
                                </a:cubicBezTo>
                                <a:cubicBezTo>
                                  <a:pt x="521574" y="22583"/>
                                  <a:pt x="527058" y="24328"/>
                                  <a:pt x="531461" y="27758"/>
                                </a:cubicBezTo>
                                <a:cubicBezTo>
                                  <a:pt x="535304" y="30795"/>
                                  <a:pt x="537501" y="35458"/>
                                  <a:pt x="537395" y="40356"/>
                                </a:cubicBezTo>
                                <a:lnTo>
                                  <a:pt x="527794" y="40356"/>
                                </a:lnTo>
                                <a:cubicBezTo>
                                  <a:pt x="527791" y="37705"/>
                                  <a:pt x="526568" y="35204"/>
                                  <a:pt x="524479" y="33573"/>
                                </a:cubicBezTo>
                                <a:cubicBezTo>
                                  <a:pt x="522115" y="31624"/>
                                  <a:pt x="519119" y="30610"/>
                                  <a:pt x="516058" y="30722"/>
                                </a:cubicBezTo>
                                <a:cubicBezTo>
                                  <a:pt x="513153" y="30552"/>
                                  <a:pt x="510274" y="31355"/>
                                  <a:pt x="507876" y="33003"/>
                                </a:cubicBezTo>
                                <a:cubicBezTo>
                                  <a:pt x="505973" y="34387"/>
                                  <a:pt x="504871" y="36617"/>
                                  <a:pt x="504925" y="38970"/>
                                </a:cubicBezTo>
                                <a:cubicBezTo>
                                  <a:pt x="504820" y="41083"/>
                                  <a:pt x="505872" y="43087"/>
                                  <a:pt x="507670" y="44201"/>
                                </a:cubicBezTo>
                                <a:cubicBezTo>
                                  <a:pt x="510790" y="45835"/>
                                  <a:pt x="514146" y="46971"/>
                                  <a:pt x="517616" y="47569"/>
                                </a:cubicBezTo>
                                <a:cubicBezTo>
                                  <a:pt x="521631" y="48382"/>
                                  <a:pt x="525535" y="49668"/>
                                  <a:pt x="529246" y="51402"/>
                                </a:cubicBezTo>
                                <a:cubicBezTo>
                                  <a:pt x="531877" y="52596"/>
                                  <a:pt x="534160" y="54442"/>
                                  <a:pt x="535877" y="56766"/>
                                </a:cubicBezTo>
                                <a:cubicBezTo>
                                  <a:pt x="537361" y="59031"/>
                                  <a:pt x="538111" y="61698"/>
                                  <a:pt x="538025" y="64404"/>
                                </a:cubicBezTo>
                                <a:cubicBezTo>
                                  <a:pt x="538147" y="69166"/>
                                  <a:pt x="535896" y="73678"/>
                                  <a:pt x="532018" y="76445"/>
                                </a:cubicBezTo>
                                <a:cubicBezTo>
                                  <a:pt x="527463" y="79636"/>
                                  <a:pt x="521979" y="81231"/>
                                  <a:pt x="516423" y="80980"/>
                                </a:cubicBezTo>
                                <a:cubicBezTo>
                                  <a:pt x="512319" y="81064"/>
                                  <a:pt x="508246" y="80251"/>
                                  <a:pt x="504488" y="78599"/>
                                </a:cubicBezTo>
                                <a:cubicBezTo>
                                  <a:pt x="501227" y="77176"/>
                                  <a:pt x="498421" y="74882"/>
                                  <a:pt x="496378" y="71969"/>
                                </a:cubicBezTo>
                                <a:cubicBezTo>
                                  <a:pt x="494473" y="69262"/>
                                  <a:pt x="493451" y="66031"/>
                                  <a:pt x="493454" y="62720"/>
                                </a:cubicBezTo>
                                <a:lnTo>
                                  <a:pt x="503036" y="62720"/>
                                </a:lnTo>
                                <a:cubicBezTo>
                                  <a:pt x="503105" y="65717"/>
                                  <a:pt x="504523" y="68524"/>
                                  <a:pt x="506895" y="70358"/>
                                </a:cubicBezTo>
                                <a:cubicBezTo>
                                  <a:pt x="509651" y="72352"/>
                                  <a:pt x="513005" y="73349"/>
                                  <a:pt x="516403" y="73182"/>
                                </a:cubicBezTo>
                                <a:cubicBezTo>
                                  <a:pt x="519465" y="73330"/>
                                  <a:pt x="522503" y="72564"/>
                                  <a:pt x="525129" y="70981"/>
                                </a:cubicBezTo>
                                <a:cubicBezTo>
                                  <a:pt x="527189" y="69723"/>
                                  <a:pt x="528423" y="67461"/>
                                  <a:pt x="528364" y="65047"/>
                                </a:cubicBezTo>
                                <a:close/>
                                <a:moveTo>
                                  <a:pt x="597740" y="52516"/>
                                </a:moveTo>
                                <a:cubicBezTo>
                                  <a:pt x="598094" y="59842"/>
                                  <a:pt x="596037" y="67083"/>
                                  <a:pt x="591886" y="73129"/>
                                </a:cubicBezTo>
                                <a:cubicBezTo>
                                  <a:pt x="588238" y="78220"/>
                                  <a:pt x="582291" y="81155"/>
                                  <a:pt x="576032" y="80953"/>
                                </a:cubicBezTo>
                                <a:cubicBezTo>
                                  <a:pt x="569986" y="81264"/>
                                  <a:pt x="564110" y="78894"/>
                                  <a:pt x="559972" y="74475"/>
                                </a:cubicBezTo>
                                <a:lnTo>
                                  <a:pt x="559972" y="101461"/>
                                </a:lnTo>
                                <a:lnTo>
                                  <a:pt x="550431" y="101461"/>
                                </a:lnTo>
                                <a:lnTo>
                                  <a:pt x="550431" y="23866"/>
                                </a:lnTo>
                                <a:lnTo>
                                  <a:pt x="559183" y="23866"/>
                                </a:lnTo>
                                <a:lnTo>
                                  <a:pt x="559648" y="30085"/>
                                </a:lnTo>
                                <a:cubicBezTo>
                                  <a:pt x="563608" y="25220"/>
                                  <a:pt x="569646" y="22527"/>
                                  <a:pt x="575912" y="22832"/>
                                </a:cubicBezTo>
                                <a:cubicBezTo>
                                  <a:pt x="582164" y="22600"/>
                                  <a:pt x="588133" y="25443"/>
                                  <a:pt x="591892" y="30443"/>
                                </a:cubicBezTo>
                                <a:cubicBezTo>
                                  <a:pt x="596157" y="36665"/>
                                  <a:pt x="598226" y="44131"/>
                                  <a:pt x="597774" y="51660"/>
                                </a:cubicBezTo>
                                <a:close/>
                                <a:moveTo>
                                  <a:pt x="588199" y="51402"/>
                                </a:moveTo>
                                <a:cubicBezTo>
                                  <a:pt x="588490" y="46108"/>
                                  <a:pt x="587075" y="40860"/>
                                  <a:pt x="584161" y="36430"/>
                                </a:cubicBezTo>
                                <a:cubicBezTo>
                                  <a:pt x="581627" y="32849"/>
                                  <a:pt x="577459" y="30785"/>
                                  <a:pt x="573075" y="30940"/>
                                </a:cubicBezTo>
                                <a:cubicBezTo>
                                  <a:pt x="567591" y="30752"/>
                                  <a:pt x="562497" y="33763"/>
                                  <a:pt x="560019" y="38658"/>
                                </a:cubicBezTo>
                                <a:lnTo>
                                  <a:pt x="560019" y="65458"/>
                                </a:lnTo>
                                <a:cubicBezTo>
                                  <a:pt x="562527" y="70357"/>
                                  <a:pt x="567655" y="73352"/>
                                  <a:pt x="573154" y="73129"/>
                                </a:cubicBezTo>
                                <a:cubicBezTo>
                                  <a:pt x="577490" y="73257"/>
                                  <a:pt x="581601" y="71206"/>
                                  <a:pt x="584108" y="67666"/>
                                </a:cubicBezTo>
                                <a:cubicBezTo>
                                  <a:pt x="587161" y="62815"/>
                                  <a:pt x="588594" y="57120"/>
                                  <a:pt x="588199" y="51402"/>
                                </a:cubicBezTo>
                                <a:close/>
                                <a:moveTo>
                                  <a:pt x="633214" y="80927"/>
                                </a:moveTo>
                                <a:cubicBezTo>
                                  <a:pt x="626242" y="81190"/>
                                  <a:pt x="619488" y="78467"/>
                                  <a:pt x="614648" y="73441"/>
                                </a:cubicBezTo>
                                <a:cubicBezTo>
                                  <a:pt x="609705" y="67978"/>
                                  <a:pt x="607134" y="60776"/>
                                  <a:pt x="607501" y="53417"/>
                                </a:cubicBezTo>
                                <a:lnTo>
                                  <a:pt x="607501" y="51654"/>
                                </a:lnTo>
                                <a:cubicBezTo>
                                  <a:pt x="607409" y="46512"/>
                                  <a:pt x="608498" y="41417"/>
                                  <a:pt x="610683" y="36762"/>
                                </a:cubicBezTo>
                                <a:cubicBezTo>
                                  <a:pt x="612643" y="32581"/>
                                  <a:pt x="615729" y="29030"/>
                                  <a:pt x="619595" y="26505"/>
                                </a:cubicBezTo>
                                <a:cubicBezTo>
                                  <a:pt x="623275" y="24075"/>
                                  <a:pt x="627591" y="22786"/>
                                  <a:pt x="632001" y="22798"/>
                                </a:cubicBezTo>
                                <a:cubicBezTo>
                                  <a:pt x="638473" y="22446"/>
                                  <a:pt x="644746" y="25104"/>
                                  <a:pt x="648995" y="29999"/>
                                </a:cubicBezTo>
                                <a:cubicBezTo>
                                  <a:pt x="653395" y="35935"/>
                                  <a:pt x="655543" y="43240"/>
                                  <a:pt x="655055" y="50613"/>
                                </a:cubicBezTo>
                                <a:lnTo>
                                  <a:pt x="655055" y="54591"/>
                                </a:lnTo>
                                <a:lnTo>
                                  <a:pt x="617102" y="54591"/>
                                </a:lnTo>
                                <a:cubicBezTo>
                                  <a:pt x="617007" y="59500"/>
                                  <a:pt x="618731" y="64270"/>
                                  <a:pt x="621942" y="67984"/>
                                </a:cubicBezTo>
                                <a:cubicBezTo>
                                  <a:pt x="624927" y="71337"/>
                                  <a:pt x="629237" y="73205"/>
                                  <a:pt x="633725" y="73090"/>
                                </a:cubicBezTo>
                                <a:cubicBezTo>
                                  <a:pt x="636732" y="73190"/>
                                  <a:pt x="639710" y="72475"/>
                                  <a:pt x="642344" y="71021"/>
                                </a:cubicBezTo>
                                <a:cubicBezTo>
                                  <a:pt x="644734" y="69604"/>
                                  <a:pt x="646827" y="67740"/>
                                  <a:pt x="648511" y="65531"/>
                                </a:cubicBezTo>
                                <a:lnTo>
                                  <a:pt x="654366" y="70093"/>
                                </a:lnTo>
                                <a:cubicBezTo>
                                  <a:pt x="649794" y="77267"/>
                                  <a:pt x="641708" y="81416"/>
                                  <a:pt x="633214" y="80947"/>
                                </a:cubicBezTo>
                                <a:close/>
                                <a:moveTo>
                                  <a:pt x="632021" y="30682"/>
                                </a:moveTo>
                                <a:cubicBezTo>
                                  <a:pt x="628315" y="30611"/>
                                  <a:pt x="624761" y="32152"/>
                                  <a:pt x="622280" y="34905"/>
                                </a:cubicBezTo>
                                <a:cubicBezTo>
                                  <a:pt x="619436" y="38237"/>
                                  <a:pt x="617731" y="42391"/>
                                  <a:pt x="617413" y="46760"/>
                                </a:cubicBezTo>
                                <a:lnTo>
                                  <a:pt x="645487" y="46760"/>
                                </a:lnTo>
                                <a:lnTo>
                                  <a:pt x="645487" y="46038"/>
                                </a:lnTo>
                                <a:cubicBezTo>
                                  <a:pt x="645486" y="41929"/>
                                  <a:pt x="644098" y="37942"/>
                                  <a:pt x="641549" y="34720"/>
                                </a:cubicBezTo>
                                <a:cubicBezTo>
                                  <a:pt x="639139" y="32015"/>
                                  <a:pt x="635640" y="30539"/>
                                  <a:pt x="632021" y="30702"/>
                                </a:cubicBezTo>
                                <a:close/>
                                <a:moveTo>
                                  <a:pt x="688639" y="73116"/>
                                </a:moveTo>
                                <a:cubicBezTo>
                                  <a:pt x="691901" y="73171"/>
                                  <a:pt x="695077" y="72070"/>
                                  <a:pt x="697604" y="70007"/>
                                </a:cubicBezTo>
                                <a:cubicBezTo>
                                  <a:pt x="700053" y="68132"/>
                                  <a:pt x="701597" y="65310"/>
                                  <a:pt x="701854" y="62236"/>
                                </a:cubicBezTo>
                                <a:lnTo>
                                  <a:pt x="710918" y="62236"/>
                                </a:lnTo>
                                <a:cubicBezTo>
                                  <a:pt x="710711" y="65546"/>
                                  <a:pt x="709560" y="68728"/>
                                  <a:pt x="707603" y="71406"/>
                                </a:cubicBezTo>
                                <a:cubicBezTo>
                                  <a:pt x="705503" y="74361"/>
                                  <a:pt x="702700" y="76746"/>
                                  <a:pt x="699447" y="78348"/>
                                </a:cubicBezTo>
                                <a:cubicBezTo>
                                  <a:pt x="696105" y="80061"/>
                                  <a:pt x="692402" y="80950"/>
                                  <a:pt x="688646" y="80940"/>
                                </a:cubicBezTo>
                                <a:cubicBezTo>
                                  <a:pt x="681734" y="81245"/>
                                  <a:pt x="675049" y="78435"/>
                                  <a:pt x="670432" y="73282"/>
                                </a:cubicBezTo>
                                <a:cubicBezTo>
                                  <a:pt x="665654" y="67400"/>
                                  <a:pt x="663242" y="59948"/>
                                  <a:pt x="663668" y="52383"/>
                                </a:cubicBezTo>
                                <a:lnTo>
                                  <a:pt x="663668" y="50778"/>
                                </a:lnTo>
                                <a:cubicBezTo>
                                  <a:pt x="663571" y="45753"/>
                                  <a:pt x="664597" y="40770"/>
                                  <a:pt x="666672" y="36192"/>
                                </a:cubicBezTo>
                                <a:cubicBezTo>
                                  <a:pt x="668518" y="32123"/>
                                  <a:pt x="671514" y="28685"/>
                                  <a:pt x="675292" y="26299"/>
                                </a:cubicBezTo>
                                <a:cubicBezTo>
                                  <a:pt x="679287" y="23888"/>
                                  <a:pt x="683888" y="22667"/>
                                  <a:pt x="688553" y="22778"/>
                                </a:cubicBezTo>
                                <a:cubicBezTo>
                                  <a:pt x="694306" y="22586"/>
                                  <a:pt x="699915" y="24608"/>
                                  <a:pt x="704221" y="28428"/>
                                </a:cubicBezTo>
                                <a:cubicBezTo>
                                  <a:pt x="708369" y="32183"/>
                                  <a:pt x="710770" y="37493"/>
                                  <a:pt x="710852" y="43087"/>
                                </a:cubicBezTo>
                                <a:lnTo>
                                  <a:pt x="701788" y="43087"/>
                                </a:lnTo>
                                <a:cubicBezTo>
                                  <a:pt x="701618" y="39689"/>
                                  <a:pt x="700143" y="36487"/>
                                  <a:pt x="697670" y="34150"/>
                                </a:cubicBezTo>
                                <a:cubicBezTo>
                                  <a:pt x="695205" y="31820"/>
                                  <a:pt x="691917" y="30564"/>
                                  <a:pt x="688527" y="30655"/>
                                </a:cubicBezTo>
                                <a:cubicBezTo>
                                  <a:pt x="684118" y="30439"/>
                                  <a:pt x="679886" y="32405"/>
                                  <a:pt x="677208" y="35913"/>
                                </a:cubicBezTo>
                                <a:cubicBezTo>
                                  <a:pt x="674250" y="40409"/>
                                  <a:pt x="672841" y="45747"/>
                                  <a:pt x="673197" y="51117"/>
                                </a:cubicBezTo>
                                <a:lnTo>
                                  <a:pt x="673197" y="52927"/>
                                </a:lnTo>
                                <a:cubicBezTo>
                                  <a:pt x="672858" y="58200"/>
                                  <a:pt x="674256" y="63440"/>
                                  <a:pt x="677175" y="67845"/>
                                </a:cubicBezTo>
                                <a:cubicBezTo>
                                  <a:pt x="679884" y="71397"/>
                                  <a:pt x="684178" y="73377"/>
                                  <a:pt x="688639" y="73129"/>
                                </a:cubicBezTo>
                                <a:close/>
                                <a:moveTo>
                                  <a:pt x="734695" y="10294"/>
                                </a:moveTo>
                                <a:lnTo>
                                  <a:pt x="734695" y="23866"/>
                                </a:lnTo>
                                <a:lnTo>
                                  <a:pt x="745158" y="23866"/>
                                </a:lnTo>
                                <a:lnTo>
                                  <a:pt x="745158" y="31272"/>
                                </a:lnTo>
                                <a:lnTo>
                                  <a:pt x="734695" y="31272"/>
                                </a:lnTo>
                                <a:lnTo>
                                  <a:pt x="734695" y="66028"/>
                                </a:lnTo>
                                <a:cubicBezTo>
                                  <a:pt x="734562" y="67824"/>
                                  <a:pt x="735056" y="69610"/>
                                  <a:pt x="736094" y="71081"/>
                                </a:cubicBezTo>
                                <a:cubicBezTo>
                                  <a:pt x="737349" y="72330"/>
                                  <a:pt x="739100" y="72949"/>
                                  <a:pt x="740862" y="72765"/>
                                </a:cubicBezTo>
                                <a:cubicBezTo>
                                  <a:pt x="742399" y="72709"/>
                                  <a:pt x="743927" y="72500"/>
                                  <a:pt x="745424" y="72141"/>
                                </a:cubicBezTo>
                                <a:lnTo>
                                  <a:pt x="745424" y="79912"/>
                                </a:lnTo>
                                <a:cubicBezTo>
                                  <a:pt x="743030" y="80585"/>
                                  <a:pt x="740557" y="80932"/>
                                  <a:pt x="738070" y="80947"/>
                                </a:cubicBezTo>
                                <a:cubicBezTo>
                                  <a:pt x="734416" y="81207"/>
                                  <a:pt x="730845" y="79774"/>
                                  <a:pt x="728383" y="77061"/>
                                </a:cubicBezTo>
                                <a:cubicBezTo>
                                  <a:pt x="726022" y="73887"/>
                                  <a:pt x="724866" y="69976"/>
                                  <a:pt x="725121" y="66028"/>
                                </a:cubicBezTo>
                                <a:lnTo>
                                  <a:pt x="725121" y="31272"/>
                                </a:lnTo>
                                <a:lnTo>
                                  <a:pt x="714916" y="31272"/>
                                </a:lnTo>
                                <a:lnTo>
                                  <a:pt x="714916" y="23866"/>
                                </a:lnTo>
                                <a:lnTo>
                                  <a:pt x="725121" y="23866"/>
                                </a:lnTo>
                                <a:lnTo>
                                  <a:pt x="725121" y="10294"/>
                                </a:lnTo>
                                <a:close/>
                                <a:moveTo>
                                  <a:pt x="752777" y="51402"/>
                                </a:moveTo>
                                <a:cubicBezTo>
                                  <a:pt x="752695" y="46281"/>
                                  <a:pt x="753803" y="41210"/>
                                  <a:pt x="756013" y="36590"/>
                                </a:cubicBezTo>
                                <a:cubicBezTo>
                                  <a:pt x="757984" y="32414"/>
                                  <a:pt x="761111" y="28891"/>
                                  <a:pt x="765024" y="26438"/>
                                </a:cubicBezTo>
                                <a:cubicBezTo>
                                  <a:pt x="768991" y="24024"/>
                                  <a:pt x="773562" y="22784"/>
                                  <a:pt x="778205" y="22865"/>
                                </a:cubicBezTo>
                                <a:cubicBezTo>
                                  <a:pt x="785257" y="22620"/>
                                  <a:pt x="792048" y="25538"/>
                                  <a:pt x="796725" y="30821"/>
                                </a:cubicBezTo>
                                <a:cubicBezTo>
                                  <a:pt x="801650" y="36709"/>
                                  <a:pt x="804174" y="44238"/>
                                  <a:pt x="803793" y="51906"/>
                                </a:cubicBezTo>
                                <a:lnTo>
                                  <a:pt x="803793" y="52569"/>
                                </a:lnTo>
                                <a:cubicBezTo>
                                  <a:pt x="803876" y="57639"/>
                                  <a:pt x="802804" y="62661"/>
                                  <a:pt x="800657" y="67255"/>
                                </a:cubicBezTo>
                                <a:cubicBezTo>
                                  <a:pt x="798710" y="71426"/>
                                  <a:pt x="795596" y="74943"/>
                                  <a:pt x="791692" y="77379"/>
                                </a:cubicBezTo>
                                <a:cubicBezTo>
                                  <a:pt x="787663" y="79837"/>
                                  <a:pt x="783017" y="81095"/>
                                  <a:pt x="778298" y="81006"/>
                                </a:cubicBezTo>
                                <a:cubicBezTo>
                                  <a:pt x="771264" y="81243"/>
                                  <a:pt x="764491" y="78325"/>
                                  <a:pt x="759832" y="73050"/>
                                </a:cubicBezTo>
                                <a:cubicBezTo>
                                  <a:pt x="754917" y="67197"/>
                                  <a:pt x="752393" y="59705"/>
                                  <a:pt x="752764" y="52071"/>
                                </a:cubicBezTo>
                                <a:close/>
                                <a:moveTo>
                                  <a:pt x="762411" y="52542"/>
                                </a:moveTo>
                                <a:cubicBezTo>
                                  <a:pt x="762145" y="57875"/>
                                  <a:pt x="763666" y="63144"/>
                                  <a:pt x="766734" y="67514"/>
                                </a:cubicBezTo>
                                <a:cubicBezTo>
                                  <a:pt x="771705" y="73905"/>
                                  <a:pt x="780915" y="75057"/>
                                  <a:pt x="787307" y="70087"/>
                                </a:cubicBezTo>
                                <a:cubicBezTo>
                                  <a:pt x="788295" y="69318"/>
                                  <a:pt x="789180" y="68427"/>
                                  <a:pt x="789941" y="67434"/>
                                </a:cubicBezTo>
                                <a:cubicBezTo>
                                  <a:pt x="793072" y="62696"/>
                                  <a:pt x="794580" y="57070"/>
                                  <a:pt x="794238" y="51402"/>
                                </a:cubicBezTo>
                                <a:cubicBezTo>
                                  <a:pt x="794486" y="46072"/>
                                  <a:pt x="792946" y="40812"/>
                                  <a:pt x="789862" y="36457"/>
                                </a:cubicBezTo>
                                <a:cubicBezTo>
                                  <a:pt x="787163" y="32752"/>
                                  <a:pt x="782814" y="30612"/>
                                  <a:pt x="778232" y="30735"/>
                                </a:cubicBezTo>
                                <a:cubicBezTo>
                                  <a:pt x="773719" y="30626"/>
                                  <a:pt x="769440" y="32737"/>
                                  <a:pt x="766781" y="36384"/>
                                </a:cubicBezTo>
                                <a:cubicBezTo>
                                  <a:pt x="763589" y="41132"/>
                                  <a:pt x="762051" y="46799"/>
                                  <a:pt x="762405" y="52509"/>
                                </a:cubicBezTo>
                                <a:close/>
                                <a:moveTo>
                                  <a:pt x="848457" y="65080"/>
                                </a:moveTo>
                                <a:cubicBezTo>
                                  <a:pt x="848561" y="62705"/>
                                  <a:pt x="847462" y="60436"/>
                                  <a:pt x="845532" y="59047"/>
                                </a:cubicBezTo>
                                <a:cubicBezTo>
                                  <a:pt x="842403" y="57161"/>
                                  <a:pt x="838938" y="55902"/>
                                  <a:pt x="835328" y="55340"/>
                                </a:cubicBezTo>
                                <a:cubicBezTo>
                                  <a:pt x="831336" y="54589"/>
                                  <a:pt x="827455" y="53337"/>
                                  <a:pt x="823777" y="51614"/>
                                </a:cubicBezTo>
                                <a:cubicBezTo>
                                  <a:pt x="821269" y="50447"/>
                                  <a:pt x="819095" y="48666"/>
                                  <a:pt x="817459" y="46436"/>
                                </a:cubicBezTo>
                                <a:cubicBezTo>
                                  <a:pt x="816060" y="44319"/>
                                  <a:pt x="815345" y="41824"/>
                                  <a:pt x="815410" y="39288"/>
                                </a:cubicBezTo>
                                <a:cubicBezTo>
                                  <a:pt x="815405" y="34701"/>
                                  <a:pt x="817565" y="30380"/>
                                  <a:pt x="821238" y="27632"/>
                                </a:cubicBezTo>
                                <a:cubicBezTo>
                                  <a:pt x="825483" y="24334"/>
                                  <a:pt x="830759" y="22645"/>
                                  <a:pt x="836130" y="22865"/>
                                </a:cubicBezTo>
                                <a:cubicBezTo>
                                  <a:pt x="841706" y="22610"/>
                                  <a:pt x="847190" y="24354"/>
                                  <a:pt x="851593" y="27784"/>
                                </a:cubicBezTo>
                                <a:cubicBezTo>
                                  <a:pt x="855436" y="30822"/>
                                  <a:pt x="857633" y="35485"/>
                                  <a:pt x="857527" y="40382"/>
                                </a:cubicBezTo>
                                <a:lnTo>
                                  <a:pt x="847893" y="40382"/>
                                </a:lnTo>
                                <a:cubicBezTo>
                                  <a:pt x="847889" y="37732"/>
                                  <a:pt x="846667" y="35230"/>
                                  <a:pt x="844578" y="33599"/>
                                </a:cubicBezTo>
                                <a:cubicBezTo>
                                  <a:pt x="842214" y="31651"/>
                                  <a:pt x="839218" y="30636"/>
                                  <a:pt x="836157" y="30748"/>
                                </a:cubicBezTo>
                                <a:cubicBezTo>
                                  <a:pt x="833252" y="30579"/>
                                  <a:pt x="830373" y="31381"/>
                                  <a:pt x="827975" y="33029"/>
                                </a:cubicBezTo>
                                <a:cubicBezTo>
                                  <a:pt x="826072" y="34414"/>
                                  <a:pt x="824969" y="36644"/>
                                  <a:pt x="825024" y="38996"/>
                                </a:cubicBezTo>
                                <a:cubicBezTo>
                                  <a:pt x="824919" y="41110"/>
                                  <a:pt x="825970" y="43113"/>
                                  <a:pt x="827769" y="44228"/>
                                </a:cubicBezTo>
                                <a:cubicBezTo>
                                  <a:pt x="830889" y="45861"/>
                                  <a:pt x="834244" y="46998"/>
                                  <a:pt x="837715" y="47596"/>
                                </a:cubicBezTo>
                                <a:cubicBezTo>
                                  <a:pt x="841730" y="48408"/>
                                  <a:pt x="845634" y="49695"/>
                                  <a:pt x="849345" y="51428"/>
                                </a:cubicBezTo>
                                <a:cubicBezTo>
                                  <a:pt x="851976" y="52622"/>
                                  <a:pt x="854258" y="54469"/>
                                  <a:pt x="855976" y="56792"/>
                                </a:cubicBezTo>
                                <a:cubicBezTo>
                                  <a:pt x="857459" y="59057"/>
                                  <a:pt x="858209" y="61724"/>
                                  <a:pt x="858124" y="64430"/>
                                </a:cubicBezTo>
                                <a:cubicBezTo>
                                  <a:pt x="858245" y="69193"/>
                                  <a:pt x="855995" y="73704"/>
                                  <a:pt x="852117" y="76471"/>
                                </a:cubicBezTo>
                                <a:cubicBezTo>
                                  <a:pt x="847561" y="79663"/>
                                  <a:pt x="842078" y="81257"/>
                                  <a:pt x="836521" y="81006"/>
                                </a:cubicBezTo>
                                <a:cubicBezTo>
                                  <a:pt x="832417" y="81090"/>
                                  <a:pt x="828344" y="80278"/>
                                  <a:pt x="824586" y="78626"/>
                                </a:cubicBezTo>
                                <a:cubicBezTo>
                                  <a:pt x="821326" y="77202"/>
                                  <a:pt x="818520" y="74908"/>
                                  <a:pt x="816477" y="71996"/>
                                </a:cubicBezTo>
                                <a:cubicBezTo>
                                  <a:pt x="814571" y="69288"/>
                                  <a:pt x="813550" y="66057"/>
                                  <a:pt x="813553" y="62746"/>
                                </a:cubicBezTo>
                                <a:lnTo>
                                  <a:pt x="823134" y="62746"/>
                                </a:lnTo>
                                <a:cubicBezTo>
                                  <a:pt x="823203" y="65744"/>
                                  <a:pt x="824621" y="68550"/>
                                  <a:pt x="826993" y="70384"/>
                                </a:cubicBezTo>
                                <a:cubicBezTo>
                                  <a:pt x="829750" y="72379"/>
                                  <a:pt x="833103" y="73375"/>
                                  <a:pt x="836502" y="73209"/>
                                </a:cubicBezTo>
                                <a:cubicBezTo>
                                  <a:pt x="839564" y="73357"/>
                                  <a:pt x="842602" y="72591"/>
                                  <a:pt x="845227" y="71008"/>
                                </a:cubicBezTo>
                                <a:cubicBezTo>
                                  <a:pt x="847291" y="69741"/>
                                  <a:pt x="848520" y="67468"/>
                                  <a:pt x="848450" y="65047"/>
                                </a:cubicBezTo>
                                <a:close/>
                                <a:moveTo>
                                  <a:pt x="923880" y="32499"/>
                                </a:moveTo>
                                <a:cubicBezTo>
                                  <a:pt x="922321" y="32248"/>
                                  <a:pt x="920744" y="32126"/>
                                  <a:pt x="919165" y="32134"/>
                                </a:cubicBezTo>
                                <a:cubicBezTo>
                                  <a:pt x="913596" y="31664"/>
                                  <a:pt x="908383" y="34920"/>
                                  <a:pt x="906362" y="40130"/>
                                </a:cubicBezTo>
                                <a:lnTo>
                                  <a:pt x="906362" y="79912"/>
                                </a:lnTo>
                                <a:lnTo>
                                  <a:pt x="896780" y="79912"/>
                                </a:lnTo>
                                <a:lnTo>
                                  <a:pt x="896780" y="23866"/>
                                </a:lnTo>
                                <a:lnTo>
                                  <a:pt x="906103" y="23866"/>
                                </a:lnTo>
                                <a:lnTo>
                                  <a:pt x="906255" y="30344"/>
                                </a:lnTo>
                                <a:cubicBezTo>
                                  <a:pt x="908986" y="25567"/>
                                  <a:pt x="914123" y="22681"/>
                                  <a:pt x="919623" y="22832"/>
                                </a:cubicBezTo>
                                <a:cubicBezTo>
                                  <a:pt x="921076" y="22754"/>
                                  <a:pt x="922527" y="23001"/>
                                  <a:pt x="923873" y="23554"/>
                                </a:cubicBezTo>
                                <a:close/>
                                <a:moveTo>
                                  <a:pt x="955945" y="80986"/>
                                </a:moveTo>
                                <a:cubicBezTo>
                                  <a:pt x="948973" y="81250"/>
                                  <a:pt x="942219" y="78527"/>
                                  <a:pt x="937379" y="73501"/>
                                </a:cubicBezTo>
                                <a:cubicBezTo>
                                  <a:pt x="932436" y="68038"/>
                                  <a:pt x="929865" y="60835"/>
                                  <a:pt x="930232" y="53477"/>
                                </a:cubicBezTo>
                                <a:lnTo>
                                  <a:pt x="930232" y="51713"/>
                                </a:lnTo>
                                <a:cubicBezTo>
                                  <a:pt x="930140" y="46571"/>
                                  <a:pt x="931229" y="41477"/>
                                  <a:pt x="933414" y="36822"/>
                                </a:cubicBezTo>
                                <a:cubicBezTo>
                                  <a:pt x="935374" y="32641"/>
                                  <a:pt x="938460" y="29089"/>
                                  <a:pt x="942326" y="26564"/>
                                </a:cubicBezTo>
                                <a:cubicBezTo>
                                  <a:pt x="946006" y="24135"/>
                                  <a:pt x="950322" y="22845"/>
                                  <a:pt x="954732" y="22858"/>
                                </a:cubicBezTo>
                                <a:cubicBezTo>
                                  <a:pt x="961204" y="22506"/>
                                  <a:pt x="967477" y="25163"/>
                                  <a:pt x="971726" y="30059"/>
                                </a:cubicBezTo>
                                <a:cubicBezTo>
                                  <a:pt x="976126" y="35994"/>
                                  <a:pt x="978274" y="43300"/>
                                  <a:pt x="977786" y="50672"/>
                                </a:cubicBezTo>
                                <a:lnTo>
                                  <a:pt x="977786" y="54651"/>
                                </a:lnTo>
                                <a:lnTo>
                                  <a:pt x="939826" y="54651"/>
                                </a:lnTo>
                                <a:cubicBezTo>
                                  <a:pt x="939731" y="59559"/>
                                  <a:pt x="941455" y="64330"/>
                                  <a:pt x="944666" y="68044"/>
                                </a:cubicBezTo>
                                <a:cubicBezTo>
                                  <a:pt x="947651" y="71397"/>
                                  <a:pt x="951961" y="73265"/>
                                  <a:pt x="956449" y="73149"/>
                                </a:cubicBezTo>
                                <a:cubicBezTo>
                                  <a:pt x="959456" y="73249"/>
                                  <a:pt x="962434" y="72535"/>
                                  <a:pt x="965069" y="71081"/>
                                </a:cubicBezTo>
                                <a:cubicBezTo>
                                  <a:pt x="967458" y="69664"/>
                                  <a:pt x="969552" y="67800"/>
                                  <a:pt x="971235" y="65591"/>
                                </a:cubicBezTo>
                                <a:lnTo>
                                  <a:pt x="977090" y="70152"/>
                                </a:lnTo>
                                <a:cubicBezTo>
                                  <a:pt x="972504" y="77304"/>
                                  <a:pt x="964420" y="81429"/>
                                  <a:pt x="955938" y="80947"/>
                                </a:cubicBezTo>
                                <a:close/>
                                <a:moveTo>
                                  <a:pt x="954752" y="30742"/>
                                </a:moveTo>
                                <a:cubicBezTo>
                                  <a:pt x="951046" y="30671"/>
                                  <a:pt x="947492" y="32212"/>
                                  <a:pt x="945011" y="34965"/>
                                </a:cubicBezTo>
                                <a:cubicBezTo>
                                  <a:pt x="942176" y="38280"/>
                                  <a:pt x="940470" y="42411"/>
                                  <a:pt x="940138" y="46760"/>
                                </a:cubicBezTo>
                                <a:lnTo>
                                  <a:pt x="968212" y="46760"/>
                                </a:lnTo>
                                <a:lnTo>
                                  <a:pt x="968212" y="46038"/>
                                </a:lnTo>
                                <a:cubicBezTo>
                                  <a:pt x="968210" y="41929"/>
                                  <a:pt x="966822" y="37942"/>
                                  <a:pt x="964273" y="34720"/>
                                </a:cubicBezTo>
                                <a:cubicBezTo>
                                  <a:pt x="961864" y="32015"/>
                                  <a:pt x="958364" y="30539"/>
                                  <a:pt x="954745" y="30702"/>
                                </a:cubicBezTo>
                                <a:close/>
                                <a:moveTo>
                                  <a:pt x="999296" y="79912"/>
                                </a:moveTo>
                                <a:lnTo>
                                  <a:pt x="989715" y="79912"/>
                                </a:lnTo>
                                <a:lnTo>
                                  <a:pt x="989715" y="348"/>
                                </a:lnTo>
                                <a:lnTo>
                                  <a:pt x="999296" y="348"/>
                                </a:lnTo>
                                <a:close/>
                                <a:moveTo>
                                  <a:pt x="1049231" y="79912"/>
                                </a:moveTo>
                                <a:cubicBezTo>
                                  <a:pt x="1048494" y="78021"/>
                                  <a:pt x="1048047" y="76029"/>
                                  <a:pt x="1047905" y="74005"/>
                                </a:cubicBezTo>
                                <a:cubicBezTo>
                                  <a:pt x="1043811" y="78475"/>
                                  <a:pt x="1038013" y="80998"/>
                                  <a:pt x="1031952" y="80947"/>
                                </a:cubicBezTo>
                                <a:cubicBezTo>
                                  <a:pt x="1026991" y="81146"/>
                                  <a:pt x="1022137" y="79472"/>
                                  <a:pt x="1018352" y="76259"/>
                                </a:cubicBezTo>
                                <a:cubicBezTo>
                                  <a:pt x="1014886" y="73295"/>
                                  <a:pt x="1012938" y="68929"/>
                                  <a:pt x="1013048" y="64371"/>
                                </a:cubicBezTo>
                                <a:cubicBezTo>
                                  <a:pt x="1012812" y="59007"/>
                                  <a:pt x="1015307" y="53889"/>
                                  <a:pt x="1019678" y="50772"/>
                                </a:cubicBezTo>
                                <a:cubicBezTo>
                                  <a:pt x="1025255" y="47228"/>
                                  <a:pt x="1031808" y="45534"/>
                                  <a:pt x="1038403" y="45932"/>
                                </a:cubicBezTo>
                                <a:lnTo>
                                  <a:pt x="1047726" y="45932"/>
                                </a:lnTo>
                                <a:lnTo>
                                  <a:pt x="1047726" y="41529"/>
                                </a:lnTo>
                                <a:cubicBezTo>
                                  <a:pt x="1047880" y="38552"/>
                                  <a:pt x="1046792" y="35645"/>
                                  <a:pt x="1044722" y="33500"/>
                                </a:cubicBezTo>
                                <a:cubicBezTo>
                                  <a:pt x="1042289" y="31359"/>
                                  <a:pt x="1039096" y="30286"/>
                                  <a:pt x="1035864" y="30523"/>
                                </a:cubicBezTo>
                                <a:cubicBezTo>
                                  <a:pt x="1032783" y="30412"/>
                                  <a:pt x="1029752" y="31324"/>
                                  <a:pt x="1027244" y="33115"/>
                                </a:cubicBezTo>
                                <a:cubicBezTo>
                                  <a:pt x="1025119" y="34498"/>
                                  <a:pt x="1023819" y="36846"/>
                                  <a:pt x="1023776" y="39381"/>
                                </a:cubicBezTo>
                                <a:lnTo>
                                  <a:pt x="1014142" y="39381"/>
                                </a:lnTo>
                                <a:cubicBezTo>
                                  <a:pt x="1014201" y="36421"/>
                                  <a:pt x="1015249" y="33567"/>
                                  <a:pt x="1017119" y="31272"/>
                                </a:cubicBezTo>
                                <a:cubicBezTo>
                                  <a:pt x="1019244" y="28556"/>
                                  <a:pt x="1022026" y="26424"/>
                                  <a:pt x="1025202" y="25079"/>
                                </a:cubicBezTo>
                                <a:cubicBezTo>
                                  <a:pt x="1028735" y="23532"/>
                                  <a:pt x="1032557" y="22755"/>
                                  <a:pt x="1036414" y="22798"/>
                                </a:cubicBezTo>
                                <a:cubicBezTo>
                                  <a:pt x="1041898" y="22475"/>
                                  <a:pt x="1047307" y="24200"/>
                                  <a:pt x="1051591" y="27639"/>
                                </a:cubicBezTo>
                                <a:cubicBezTo>
                                  <a:pt x="1055333" y="31050"/>
                                  <a:pt x="1057412" y="35917"/>
                                  <a:pt x="1057287" y="40979"/>
                                </a:cubicBezTo>
                                <a:lnTo>
                                  <a:pt x="1057287" y="66778"/>
                                </a:lnTo>
                                <a:cubicBezTo>
                                  <a:pt x="1057128" y="70962"/>
                                  <a:pt x="1057805" y="75136"/>
                                  <a:pt x="1059276" y="79057"/>
                                </a:cubicBezTo>
                                <a:lnTo>
                                  <a:pt x="1059276" y="79912"/>
                                </a:lnTo>
                                <a:close/>
                                <a:moveTo>
                                  <a:pt x="1033318" y="72619"/>
                                </a:moveTo>
                                <a:cubicBezTo>
                                  <a:pt x="1036324" y="72618"/>
                                  <a:pt x="1039275" y="71812"/>
                                  <a:pt x="1041864" y="70285"/>
                                </a:cubicBezTo>
                                <a:cubicBezTo>
                                  <a:pt x="1044388" y="68909"/>
                                  <a:pt x="1046431" y="66794"/>
                                  <a:pt x="1047719" y="64225"/>
                                </a:cubicBezTo>
                                <a:lnTo>
                                  <a:pt x="1047719" y="52728"/>
                                </a:lnTo>
                                <a:lnTo>
                                  <a:pt x="1040207" y="52728"/>
                                </a:lnTo>
                                <a:cubicBezTo>
                                  <a:pt x="1028466" y="52728"/>
                                  <a:pt x="1022596" y="56165"/>
                                  <a:pt x="1022596" y="63038"/>
                                </a:cubicBezTo>
                                <a:cubicBezTo>
                                  <a:pt x="1022457" y="65725"/>
                                  <a:pt x="1023565" y="68325"/>
                                  <a:pt x="1025600" y="70086"/>
                                </a:cubicBezTo>
                                <a:cubicBezTo>
                                  <a:pt x="1027781" y="71837"/>
                                  <a:pt x="1030523" y="72737"/>
                                  <a:pt x="1033318" y="72619"/>
                                </a:cubicBezTo>
                                <a:close/>
                                <a:moveTo>
                                  <a:pt x="1094803" y="73136"/>
                                </a:moveTo>
                                <a:cubicBezTo>
                                  <a:pt x="1098065" y="73191"/>
                                  <a:pt x="1101241" y="72090"/>
                                  <a:pt x="1103768" y="70026"/>
                                </a:cubicBezTo>
                                <a:cubicBezTo>
                                  <a:pt x="1106217" y="68152"/>
                                  <a:pt x="1107761" y="65329"/>
                                  <a:pt x="1108018" y="62256"/>
                                </a:cubicBezTo>
                                <a:lnTo>
                                  <a:pt x="1117082" y="62256"/>
                                </a:lnTo>
                                <a:cubicBezTo>
                                  <a:pt x="1116875" y="65566"/>
                                  <a:pt x="1115724" y="68748"/>
                                  <a:pt x="1113767" y="71425"/>
                                </a:cubicBezTo>
                                <a:cubicBezTo>
                                  <a:pt x="1111660" y="74381"/>
                                  <a:pt x="1108850" y="76764"/>
                                  <a:pt x="1105591" y="78361"/>
                                </a:cubicBezTo>
                                <a:cubicBezTo>
                                  <a:pt x="1102249" y="80074"/>
                                  <a:pt x="1098546" y="80963"/>
                                  <a:pt x="1094790" y="80953"/>
                                </a:cubicBezTo>
                                <a:cubicBezTo>
                                  <a:pt x="1087887" y="81245"/>
                                  <a:pt x="1081216" y="78431"/>
                                  <a:pt x="1076609" y="73282"/>
                                </a:cubicBezTo>
                                <a:cubicBezTo>
                                  <a:pt x="1071831" y="67400"/>
                                  <a:pt x="1069420" y="59948"/>
                                  <a:pt x="1069846" y="52383"/>
                                </a:cubicBezTo>
                                <a:lnTo>
                                  <a:pt x="1069846" y="50778"/>
                                </a:lnTo>
                                <a:cubicBezTo>
                                  <a:pt x="1069748" y="45753"/>
                                  <a:pt x="1070774" y="40770"/>
                                  <a:pt x="1072849" y="36192"/>
                                </a:cubicBezTo>
                                <a:cubicBezTo>
                                  <a:pt x="1074695" y="32123"/>
                                  <a:pt x="1077692" y="28685"/>
                                  <a:pt x="1081469" y="26299"/>
                                </a:cubicBezTo>
                                <a:cubicBezTo>
                                  <a:pt x="1085465" y="23888"/>
                                  <a:pt x="1090065" y="22667"/>
                                  <a:pt x="1094730" y="22778"/>
                                </a:cubicBezTo>
                                <a:cubicBezTo>
                                  <a:pt x="1100484" y="22586"/>
                                  <a:pt x="1106092" y="24608"/>
                                  <a:pt x="1110398" y="28428"/>
                                </a:cubicBezTo>
                                <a:cubicBezTo>
                                  <a:pt x="1114546" y="32183"/>
                                  <a:pt x="1116947" y="37493"/>
                                  <a:pt x="1117029" y="43087"/>
                                </a:cubicBezTo>
                                <a:lnTo>
                                  <a:pt x="1107965" y="43087"/>
                                </a:lnTo>
                                <a:cubicBezTo>
                                  <a:pt x="1107795" y="39689"/>
                                  <a:pt x="1106320" y="36487"/>
                                  <a:pt x="1103847" y="34150"/>
                                </a:cubicBezTo>
                                <a:cubicBezTo>
                                  <a:pt x="1101382" y="31820"/>
                                  <a:pt x="1098094" y="30564"/>
                                  <a:pt x="1094704" y="30655"/>
                                </a:cubicBezTo>
                                <a:cubicBezTo>
                                  <a:pt x="1090296" y="30439"/>
                                  <a:pt x="1086063" y="32405"/>
                                  <a:pt x="1083385" y="35913"/>
                                </a:cubicBezTo>
                                <a:cubicBezTo>
                                  <a:pt x="1080427" y="40409"/>
                                  <a:pt x="1079018" y="45747"/>
                                  <a:pt x="1079374" y="51117"/>
                                </a:cubicBezTo>
                                <a:lnTo>
                                  <a:pt x="1079374" y="52927"/>
                                </a:lnTo>
                                <a:cubicBezTo>
                                  <a:pt x="1079035" y="58200"/>
                                  <a:pt x="1080433" y="63440"/>
                                  <a:pt x="1083352" y="67845"/>
                                </a:cubicBezTo>
                                <a:cubicBezTo>
                                  <a:pt x="1086062" y="71397"/>
                                  <a:pt x="1090355" y="73377"/>
                                  <a:pt x="1094816" y="73129"/>
                                </a:cubicBezTo>
                                <a:close/>
                                <a:moveTo>
                                  <a:pt x="1138280" y="79912"/>
                                </a:moveTo>
                                <a:lnTo>
                                  <a:pt x="1128699" y="79912"/>
                                </a:lnTo>
                                <a:lnTo>
                                  <a:pt x="1128699" y="23866"/>
                                </a:lnTo>
                                <a:lnTo>
                                  <a:pt x="1138280" y="23866"/>
                                </a:lnTo>
                                <a:close/>
                                <a:moveTo>
                                  <a:pt x="1127916" y="8967"/>
                                </a:moveTo>
                                <a:cubicBezTo>
                                  <a:pt x="1127877" y="7522"/>
                                  <a:pt x="1128386" y="6114"/>
                                  <a:pt x="1129342" y="5029"/>
                                </a:cubicBezTo>
                                <a:cubicBezTo>
                                  <a:pt x="1130444" y="3897"/>
                                  <a:pt x="1131990" y="3310"/>
                                  <a:pt x="1133566" y="3424"/>
                                </a:cubicBezTo>
                                <a:cubicBezTo>
                                  <a:pt x="1135149" y="3313"/>
                                  <a:pt x="1136702" y="3899"/>
                                  <a:pt x="1137816" y="5029"/>
                                </a:cubicBezTo>
                                <a:cubicBezTo>
                                  <a:pt x="1138787" y="6107"/>
                                  <a:pt x="1139306" y="7517"/>
                                  <a:pt x="1139268" y="8967"/>
                                </a:cubicBezTo>
                                <a:cubicBezTo>
                                  <a:pt x="1139312" y="10403"/>
                                  <a:pt x="1138791" y="11798"/>
                                  <a:pt x="1137816" y="12853"/>
                                </a:cubicBezTo>
                                <a:cubicBezTo>
                                  <a:pt x="1136685" y="13952"/>
                                  <a:pt x="1135139" y="14517"/>
                                  <a:pt x="1133566" y="14404"/>
                                </a:cubicBezTo>
                                <a:cubicBezTo>
                                  <a:pt x="1132000" y="14520"/>
                                  <a:pt x="1130460" y="13955"/>
                                  <a:pt x="1129342" y="12853"/>
                                </a:cubicBezTo>
                                <a:cubicBezTo>
                                  <a:pt x="1128382" y="11791"/>
                                  <a:pt x="1127871" y="10398"/>
                                  <a:pt x="1127916" y="8967"/>
                                </a:cubicBezTo>
                                <a:close/>
                                <a:moveTo>
                                  <a:pt x="1151070" y="51342"/>
                                </a:moveTo>
                                <a:cubicBezTo>
                                  <a:pt x="1150988" y="46221"/>
                                  <a:pt x="1152096" y="41150"/>
                                  <a:pt x="1154306" y="36530"/>
                                </a:cubicBezTo>
                                <a:cubicBezTo>
                                  <a:pt x="1156277" y="32354"/>
                                  <a:pt x="1159405" y="28831"/>
                                  <a:pt x="1163317" y="26379"/>
                                </a:cubicBezTo>
                                <a:cubicBezTo>
                                  <a:pt x="1167284" y="23964"/>
                                  <a:pt x="1171855" y="22725"/>
                                  <a:pt x="1176499" y="22805"/>
                                </a:cubicBezTo>
                                <a:cubicBezTo>
                                  <a:pt x="1183550" y="22561"/>
                                  <a:pt x="1190342" y="25479"/>
                                  <a:pt x="1195018" y="30761"/>
                                </a:cubicBezTo>
                                <a:cubicBezTo>
                                  <a:pt x="1199944" y="36650"/>
                                  <a:pt x="1202468" y="44179"/>
                                  <a:pt x="1202086" y="51846"/>
                                </a:cubicBezTo>
                                <a:lnTo>
                                  <a:pt x="1202086" y="52509"/>
                                </a:lnTo>
                                <a:cubicBezTo>
                                  <a:pt x="1202169" y="57579"/>
                                  <a:pt x="1201097" y="62601"/>
                                  <a:pt x="1198950" y="67195"/>
                                </a:cubicBezTo>
                                <a:cubicBezTo>
                                  <a:pt x="1197004" y="71366"/>
                                  <a:pt x="1193890" y="74883"/>
                                  <a:pt x="1189985" y="77320"/>
                                </a:cubicBezTo>
                                <a:cubicBezTo>
                                  <a:pt x="1185956" y="79778"/>
                                  <a:pt x="1181310" y="81036"/>
                                  <a:pt x="1176591" y="80947"/>
                                </a:cubicBezTo>
                                <a:cubicBezTo>
                                  <a:pt x="1169557" y="81184"/>
                                  <a:pt x="1162784" y="78265"/>
                                  <a:pt x="1158125" y="72990"/>
                                </a:cubicBezTo>
                                <a:cubicBezTo>
                                  <a:pt x="1153210" y="67137"/>
                                  <a:pt x="1150686" y="59645"/>
                                  <a:pt x="1151057" y="52012"/>
                                </a:cubicBezTo>
                                <a:close/>
                                <a:moveTo>
                                  <a:pt x="1160705" y="52482"/>
                                </a:moveTo>
                                <a:cubicBezTo>
                                  <a:pt x="1160438" y="57815"/>
                                  <a:pt x="1161960" y="63084"/>
                                  <a:pt x="1165028" y="67454"/>
                                </a:cubicBezTo>
                                <a:cubicBezTo>
                                  <a:pt x="1169998" y="73845"/>
                                  <a:pt x="1179209" y="74997"/>
                                  <a:pt x="1185600" y="70027"/>
                                </a:cubicBezTo>
                                <a:cubicBezTo>
                                  <a:pt x="1186588" y="69259"/>
                                  <a:pt x="1187473" y="68367"/>
                                  <a:pt x="1188235" y="67374"/>
                                </a:cubicBezTo>
                                <a:cubicBezTo>
                                  <a:pt x="1191366" y="62637"/>
                                  <a:pt x="1192873" y="57010"/>
                                  <a:pt x="1192531" y="51342"/>
                                </a:cubicBezTo>
                                <a:cubicBezTo>
                                  <a:pt x="1192779" y="46012"/>
                                  <a:pt x="1191239" y="40752"/>
                                  <a:pt x="1188155" y="36397"/>
                                </a:cubicBezTo>
                                <a:cubicBezTo>
                                  <a:pt x="1185457" y="32692"/>
                                  <a:pt x="1181107" y="30552"/>
                                  <a:pt x="1176525" y="30675"/>
                                </a:cubicBezTo>
                                <a:cubicBezTo>
                                  <a:pt x="1172013" y="30566"/>
                                  <a:pt x="1167733" y="32677"/>
                                  <a:pt x="1165074" y="36324"/>
                                </a:cubicBezTo>
                                <a:cubicBezTo>
                                  <a:pt x="1161874" y="41090"/>
                                  <a:pt x="1160341" y="46781"/>
                                  <a:pt x="1160711" y="52509"/>
                                </a:cubicBezTo>
                                <a:close/>
                                <a:moveTo>
                                  <a:pt x="1223178" y="23839"/>
                                </a:moveTo>
                                <a:lnTo>
                                  <a:pt x="1223490" y="30887"/>
                                </a:lnTo>
                                <a:cubicBezTo>
                                  <a:pt x="1227458" y="25651"/>
                                  <a:pt x="1233703" y="22643"/>
                                  <a:pt x="1240272" y="22805"/>
                                </a:cubicBezTo>
                                <a:cubicBezTo>
                                  <a:pt x="1252118" y="22805"/>
                                  <a:pt x="1258086" y="29486"/>
                                  <a:pt x="1258174" y="42849"/>
                                </a:cubicBezTo>
                                <a:lnTo>
                                  <a:pt x="1258174" y="79912"/>
                                </a:lnTo>
                                <a:lnTo>
                                  <a:pt x="1248613" y="79912"/>
                                </a:lnTo>
                                <a:lnTo>
                                  <a:pt x="1248613" y="42822"/>
                                </a:lnTo>
                                <a:cubicBezTo>
                                  <a:pt x="1248847" y="39592"/>
                                  <a:pt x="1247858" y="36392"/>
                                  <a:pt x="1245842" y="33858"/>
                                </a:cubicBezTo>
                                <a:cubicBezTo>
                                  <a:pt x="1243550" y="31747"/>
                                  <a:pt x="1240478" y="30696"/>
                                  <a:pt x="1237374" y="30960"/>
                                </a:cubicBezTo>
                                <a:cubicBezTo>
                                  <a:pt x="1234453" y="30904"/>
                                  <a:pt x="1231588" y="31774"/>
                                  <a:pt x="1229192" y="33447"/>
                                </a:cubicBezTo>
                                <a:cubicBezTo>
                                  <a:pt x="1226834" y="35116"/>
                                  <a:pt x="1224944" y="37362"/>
                                  <a:pt x="1223702" y="39971"/>
                                </a:cubicBezTo>
                                <a:lnTo>
                                  <a:pt x="1223702" y="79912"/>
                                </a:lnTo>
                                <a:lnTo>
                                  <a:pt x="1214121" y="79912"/>
                                </a:lnTo>
                                <a:lnTo>
                                  <a:pt x="1214121" y="23866"/>
                                </a:lnTo>
                                <a:close/>
                                <a:moveTo>
                                  <a:pt x="1307254" y="79912"/>
                                </a:moveTo>
                                <a:cubicBezTo>
                                  <a:pt x="1306517" y="78021"/>
                                  <a:pt x="1306070" y="76029"/>
                                  <a:pt x="1305928" y="74005"/>
                                </a:cubicBezTo>
                                <a:cubicBezTo>
                                  <a:pt x="1301835" y="78475"/>
                                  <a:pt x="1296036" y="80998"/>
                                  <a:pt x="1289975" y="80947"/>
                                </a:cubicBezTo>
                                <a:cubicBezTo>
                                  <a:pt x="1285014" y="81146"/>
                                  <a:pt x="1280160" y="79472"/>
                                  <a:pt x="1276375" y="76259"/>
                                </a:cubicBezTo>
                                <a:cubicBezTo>
                                  <a:pt x="1272910" y="73295"/>
                                  <a:pt x="1270962" y="68929"/>
                                  <a:pt x="1271071" y="64371"/>
                                </a:cubicBezTo>
                                <a:cubicBezTo>
                                  <a:pt x="1270835" y="59007"/>
                                  <a:pt x="1273330" y="53889"/>
                                  <a:pt x="1277701" y="50772"/>
                                </a:cubicBezTo>
                                <a:cubicBezTo>
                                  <a:pt x="1283278" y="47228"/>
                                  <a:pt x="1289831" y="45534"/>
                                  <a:pt x="1296426" y="45932"/>
                                </a:cubicBezTo>
                                <a:lnTo>
                                  <a:pt x="1305749" y="45932"/>
                                </a:lnTo>
                                <a:lnTo>
                                  <a:pt x="1305749" y="41529"/>
                                </a:lnTo>
                                <a:cubicBezTo>
                                  <a:pt x="1305903" y="38552"/>
                                  <a:pt x="1304815" y="35645"/>
                                  <a:pt x="1302745" y="33500"/>
                                </a:cubicBezTo>
                                <a:cubicBezTo>
                                  <a:pt x="1300312" y="31359"/>
                                  <a:pt x="1297119" y="30286"/>
                                  <a:pt x="1293887" y="30523"/>
                                </a:cubicBezTo>
                                <a:cubicBezTo>
                                  <a:pt x="1290806" y="30412"/>
                                  <a:pt x="1287775" y="31324"/>
                                  <a:pt x="1285267" y="33115"/>
                                </a:cubicBezTo>
                                <a:cubicBezTo>
                                  <a:pt x="1283142" y="34498"/>
                                  <a:pt x="1281842" y="36846"/>
                                  <a:pt x="1281799" y="39381"/>
                                </a:cubicBezTo>
                                <a:lnTo>
                                  <a:pt x="1272165" y="39381"/>
                                </a:lnTo>
                                <a:cubicBezTo>
                                  <a:pt x="1272224" y="36421"/>
                                  <a:pt x="1273272" y="33567"/>
                                  <a:pt x="1275142" y="31272"/>
                                </a:cubicBezTo>
                                <a:cubicBezTo>
                                  <a:pt x="1277267" y="28556"/>
                                  <a:pt x="1280049" y="26424"/>
                                  <a:pt x="1283225" y="25079"/>
                                </a:cubicBezTo>
                                <a:cubicBezTo>
                                  <a:pt x="1286758" y="23532"/>
                                  <a:pt x="1290580" y="22755"/>
                                  <a:pt x="1294437" y="22798"/>
                                </a:cubicBezTo>
                                <a:cubicBezTo>
                                  <a:pt x="1299921" y="22475"/>
                                  <a:pt x="1305330" y="24200"/>
                                  <a:pt x="1309614" y="27639"/>
                                </a:cubicBezTo>
                                <a:cubicBezTo>
                                  <a:pt x="1313357" y="31050"/>
                                  <a:pt x="1315435" y="35917"/>
                                  <a:pt x="1315310" y="40979"/>
                                </a:cubicBezTo>
                                <a:lnTo>
                                  <a:pt x="1315310" y="66778"/>
                                </a:lnTo>
                                <a:cubicBezTo>
                                  <a:pt x="1315151" y="70962"/>
                                  <a:pt x="1315828" y="75136"/>
                                  <a:pt x="1317299" y="79057"/>
                                </a:cubicBezTo>
                                <a:lnTo>
                                  <a:pt x="1317299" y="79912"/>
                                </a:lnTo>
                                <a:close/>
                                <a:moveTo>
                                  <a:pt x="1291341" y="72619"/>
                                </a:moveTo>
                                <a:cubicBezTo>
                                  <a:pt x="1294347" y="72618"/>
                                  <a:pt x="1297298" y="71812"/>
                                  <a:pt x="1299888" y="70285"/>
                                </a:cubicBezTo>
                                <a:cubicBezTo>
                                  <a:pt x="1302411" y="68909"/>
                                  <a:pt x="1304454" y="66794"/>
                                  <a:pt x="1305742" y="64225"/>
                                </a:cubicBezTo>
                                <a:lnTo>
                                  <a:pt x="1305742" y="52728"/>
                                </a:lnTo>
                                <a:lnTo>
                                  <a:pt x="1298230" y="52728"/>
                                </a:lnTo>
                                <a:cubicBezTo>
                                  <a:pt x="1286489" y="52728"/>
                                  <a:pt x="1280619" y="56165"/>
                                  <a:pt x="1280619" y="63038"/>
                                </a:cubicBezTo>
                                <a:cubicBezTo>
                                  <a:pt x="1280480" y="65725"/>
                                  <a:pt x="1281588" y="68325"/>
                                  <a:pt x="1283623" y="70086"/>
                                </a:cubicBezTo>
                                <a:cubicBezTo>
                                  <a:pt x="1285807" y="71840"/>
                                  <a:pt x="1288555" y="72740"/>
                                  <a:pt x="1291354" y="72619"/>
                                </a:cubicBezTo>
                                <a:close/>
                                <a:moveTo>
                                  <a:pt x="1328014" y="51402"/>
                                </a:moveTo>
                                <a:cubicBezTo>
                                  <a:pt x="1327651" y="43994"/>
                                  <a:pt x="1329805" y="36682"/>
                                  <a:pt x="1334128" y="30655"/>
                                </a:cubicBezTo>
                                <a:cubicBezTo>
                                  <a:pt x="1341280" y="21666"/>
                                  <a:pt x="1354366" y="20177"/>
                                  <a:pt x="1363355" y="27329"/>
                                </a:cubicBezTo>
                                <a:cubicBezTo>
                                  <a:pt x="1364203" y="28004"/>
                                  <a:pt x="1364997" y="28743"/>
                                  <a:pt x="1365729" y="29541"/>
                                </a:cubicBezTo>
                                <a:lnTo>
                                  <a:pt x="1365729" y="348"/>
                                </a:lnTo>
                                <a:lnTo>
                                  <a:pt x="1375310" y="348"/>
                                </a:lnTo>
                                <a:lnTo>
                                  <a:pt x="1375310" y="79912"/>
                                </a:lnTo>
                                <a:lnTo>
                                  <a:pt x="1366505" y="79912"/>
                                </a:lnTo>
                                <a:lnTo>
                                  <a:pt x="1366041" y="73905"/>
                                </a:lnTo>
                                <a:cubicBezTo>
                                  <a:pt x="1362116" y="78648"/>
                                  <a:pt x="1356183" y="81260"/>
                                  <a:pt x="1350035" y="80953"/>
                                </a:cubicBezTo>
                                <a:cubicBezTo>
                                  <a:pt x="1343757" y="81066"/>
                                  <a:pt x="1337822" y="78093"/>
                                  <a:pt x="1334154" y="72997"/>
                                </a:cubicBezTo>
                                <a:cubicBezTo>
                                  <a:pt x="1329832" y="66939"/>
                                  <a:pt x="1327669" y="59605"/>
                                  <a:pt x="1328014" y="52171"/>
                                </a:cubicBezTo>
                                <a:close/>
                                <a:moveTo>
                                  <a:pt x="1337596" y="52489"/>
                                </a:moveTo>
                                <a:cubicBezTo>
                                  <a:pt x="1337293" y="57754"/>
                                  <a:pt x="1338672" y="62978"/>
                                  <a:pt x="1341534" y="67407"/>
                                </a:cubicBezTo>
                                <a:cubicBezTo>
                                  <a:pt x="1344015" y="70931"/>
                                  <a:pt x="1348109" y="72959"/>
                                  <a:pt x="1352415" y="72798"/>
                                </a:cubicBezTo>
                                <a:cubicBezTo>
                                  <a:pt x="1358106" y="73038"/>
                                  <a:pt x="1363373" y="69801"/>
                                  <a:pt x="1365729" y="64616"/>
                                </a:cubicBezTo>
                                <a:lnTo>
                                  <a:pt x="1365729" y="38890"/>
                                </a:lnTo>
                                <a:cubicBezTo>
                                  <a:pt x="1363297" y="33851"/>
                                  <a:pt x="1358113" y="30728"/>
                                  <a:pt x="1352521" y="30934"/>
                                </a:cubicBezTo>
                                <a:cubicBezTo>
                                  <a:pt x="1348175" y="30761"/>
                                  <a:pt x="1344038" y="32809"/>
                                  <a:pt x="1341541" y="36371"/>
                                </a:cubicBezTo>
                                <a:cubicBezTo>
                                  <a:pt x="1338590" y="41213"/>
                                  <a:pt x="1337216" y="46852"/>
                                  <a:pt x="1337609" y="52509"/>
                                </a:cubicBezTo>
                                <a:close/>
                                <a:moveTo>
                                  <a:pt x="1387637" y="51349"/>
                                </a:moveTo>
                                <a:cubicBezTo>
                                  <a:pt x="1387555" y="46227"/>
                                  <a:pt x="1388663" y="41157"/>
                                  <a:pt x="1390873" y="36536"/>
                                </a:cubicBezTo>
                                <a:cubicBezTo>
                                  <a:pt x="1392844" y="32361"/>
                                  <a:pt x="1395971" y="28838"/>
                                  <a:pt x="1399884" y="26385"/>
                                </a:cubicBezTo>
                                <a:cubicBezTo>
                                  <a:pt x="1403851" y="23971"/>
                                  <a:pt x="1408422" y="22731"/>
                                  <a:pt x="1413065" y="22812"/>
                                </a:cubicBezTo>
                                <a:cubicBezTo>
                                  <a:pt x="1420116" y="22567"/>
                                  <a:pt x="1426908" y="25485"/>
                                  <a:pt x="1431584" y="30768"/>
                                </a:cubicBezTo>
                                <a:cubicBezTo>
                                  <a:pt x="1436510" y="36656"/>
                                  <a:pt x="1439034" y="44185"/>
                                  <a:pt x="1438653" y="51853"/>
                                </a:cubicBezTo>
                                <a:lnTo>
                                  <a:pt x="1438653" y="52516"/>
                                </a:lnTo>
                                <a:cubicBezTo>
                                  <a:pt x="1438736" y="57586"/>
                                  <a:pt x="1437663" y="62608"/>
                                  <a:pt x="1435516" y="67202"/>
                                </a:cubicBezTo>
                                <a:cubicBezTo>
                                  <a:pt x="1433570" y="71373"/>
                                  <a:pt x="1430456" y="74889"/>
                                  <a:pt x="1426552" y="77326"/>
                                </a:cubicBezTo>
                                <a:cubicBezTo>
                                  <a:pt x="1422523" y="79784"/>
                                  <a:pt x="1417877" y="81042"/>
                                  <a:pt x="1413158" y="80953"/>
                                </a:cubicBezTo>
                                <a:cubicBezTo>
                                  <a:pt x="1406123" y="81190"/>
                                  <a:pt x="1399351" y="78272"/>
                                  <a:pt x="1394692" y="72997"/>
                                </a:cubicBezTo>
                                <a:cubicBezTo>
                                  <a:pt x="1389777" y="67144"/>
                                  <a:pt x="1387253" y="59652"/>
                                  <a:pt x="1387623" y="52018"/>
                                </a:cubicBezTo>
                                <a:close/>
                                <a:moveTo>
                                  <a:pt x="1397271" y="52489"/>
                                </a:moveTo>
                                <a:cubicBezTo>
                                  <a:pt x="1397005" y="57822"/>
                                  <a:pt x="1398526" y="63091"/>
                                  <a:pt x="1401594" y="67460"/>
                                </a:cubicBezTo>
                                <a:cubicBezTo>
                                  <a:pt x="1406565" y="73852"/>
                                  <a:pt x="1415775" y="75004"/>
                                  <a:pt x="1422167" y="70034"/>
                                </a:cubicBezTo>
                                <a:cubicBezTo>
                                  <a:pt x="1423154" y="69265"/>
                                  <a:pt x="1424040" y="68374"/>
                                  <a:pt x="1424801" y="67381"/>
                                </a:cubicBezTo>
                                <a:cubicBezTo>
                                  <a:pt x="1427932" y="62643"/>
                                  <a:pt x="1429440" y="57017"/>
                                  <a:pt x="1429098" y="51349"/>
                                </a:cubicBezTo>
                                <a:cubicBezTo>
                                  <a:pt x="1429346" y="46019"/>
                                  <a:pt x="1427805" y="40758"/>
                                  <a:pt x="1424722" y="36404"/>
                                </a:cubicBezTo>
                                <a:cubicBezTo>
                                  <a:pt x="1422023" y="32699"/>
                                  <a:pt x="1417674" y="30559"/>
                                  <a:pt x="1413092" y="30682"/>
                                </a:cubicBezTo>
                                <a:cubicBezTo>
                                  <a:pt x="1408579" y="30573"/>
                                  <a:pt x="1404300" y="32684"/>
                                  <a:pt x="1401641" y="36331"/>
                                </a:cubicBezTo>
                                <a:cubicBezTo>
                                  <a:pt x="1398445" y="41096"/>
                                  <a:pt x="1396913" y="46784"/>
                                  <a:pt x="1397284" y="52509"/>
                                </a:cubicBezTo>
                                <a:close/>
                                <a:moveTo>
                                  <a:pt x="1483316" y="65027"/>
                                </a:moveTo>
                                <a:cubicBezTo>
                                  <a:pt x="1483421" y="62652"/>
                                  <a:pt x="1482321" y="60383"/>
                                  <a:pt x="1480392" y="58994"/>
                                </a:cubicBezTo>
                                <a:cubicBezTo>
                                  <a:pt x="1477263" y="57108"/>
                                  <a:pt x="1473797" y="55849"/>
                                  <a:pt x="1470188" y="55287"/>
                                </a:cubicBezTo>
                                <a:cubicBezTo>
                                  <a:pt x="1466196" y="54536"/>
                                  <a:pt x="1462315" y="53284"/>
                                  <a:pt x="1458637" y="51561"/>
                                </a:cubicBezTo>
                                <a:cubicBezTo>
                                  <a:pt x="1456129" y="50394"/>
                                  <a:pt x="1453955" y="48613"/>
                                  <a:pt x="1452318" y="46383"/>
                                </a:cubicBezTo>
                                <a:cubicBezTo>
                                  <a:pt x="1450920" y="44266"/>
                                  <a:pt x="1450205" y="41771"/>
                                  <a:pt x="1450269" y="39235"/>
                                </a:cubicBezTo>
                                <a:cubicBezTo>
                                  <a:pt x="1450265" y="34648"/>
                                  <a:pt x="1452425" y="30327"/>
                                  <a:pt x="1456098" y="27579"/>
                                </a:cubicBezTo>
                                <a:cubicBezTo>
                                  <a:pt x="1460343" y="24281"/>
                                  <a:pt x="1465619" y="22592"/>
                                  <a:pt x="1470990" y="22812"/>
                                </a:cubicBezTo>
                                <a:cubicBezTo>
                                  <a:pt x="1476566" y="22557"/>
                                  <a:pt x="1482049" y="24301"/>
                                  <a:pt x="1486452" y="27731"/>
                                </a:cubicBezTo>
                                <a:cubicBezTo>
                                  <a:pt x="1490296" y="30769"/>
                                  <a:pt x="1492492" y="35432"/>
                                  <a:pt x="1492387" y="40329"/>
                                </a:cubicBezTo>
                                <a:lnTo>
                                  <a:pt x="1482753" y="40329"/>
                                </a:lnTo>
                                <a:cubicBezTo>
                                  <a:pt x="1482749" y="37679"/>
                                  <a:pt x="1481527" y="35177"/>
                                  <a:pt x="1479437" y="33546"/>
                                </a:cubicBezTo>
                                <a:cubicBezTo>
                                  <a:pt x="1477074" y="31598"/>
                                  <a:pt x="1474078" y="30583"/>
                                  <a:pt x="1471017" y="30695"/>
                                </a:cubicBezTo>
                                <a:cubicBezTo>
                                  <a:pt x="1468112" y="30526"/>
                                  <a:pt x="1465233" y="31328"/>
                                  <a:pt x="1462834" y="32976"/>
                                </a:cubicBezTo>
                                <a:cubicBezTo>
                                  <a:pt x="1460932" y="34361"/>
                                  <a:pt x="1459829" y="36591"/>
                                  <a:pt x="1459884" y="38943"/>
                                </a:cubicBezTo>
                                <a:cubicBezTo>
                                  <a:pt x="1459779" y="41057"/>
                                  <a:pt x="1460830" y="43060"/>
                                  <a:pt x="1462629" y="44175"/>
                                </a:cubicBezTo>
                                <a:cubicBezTo>
                                  <a:pt x="1465749" y="45808"/>
                                  <a:pt x="1469104" y="46945"/>
                                  <a:pt x="1472575" y="47543"/>
                                </a:cubicBezTo>
                                <a:cubicBezTo>
                                  <a:pt x="1476590" y="48355"/>
                                  <a:pt x="1480494" y="49642"/>
                                  <a:pt x="1484205" y="51375"/>
                                </a:cubicBezTo>
                                <a:cubicBezTo>
                                  <a:pt x="1486836" y="52569"/>
                                  <a:pt x="1489118" y="54416"/>
                                  <a:pt x="1490835" y="56739"/>
                                </a:cubicBezTo>
                                <a:cubicBezTo>
                                  <a:pt x="1492319" y="59004"/>
                                  <a:pt x="1493069" y="61671"/>
                                  <a:pt x="1492984" y="64377"/>
                                </a:cubicBezTo>
                                <a:cubicBezTo>
                                  <a:pt x="1493105" y="69140"/>
                                  <a:pt x="1490854" y="73651"/>
                                  <a:pt x="1486976" y="76418"/>
                                </a:cubicBezTo>
                                <a:cubicBezTo>
                                  <a:pt x="1482421" y="79610"/>
                                  <a:pt x="1476938" y="81204"/>
                                  <a:pt x="1471381" y="80953"/>
                                </a:cubicBezTo>
                                <a:cubicBezTo>
                                  <a:pt x="1467277" y="81037"/>
                                  <a:pt x="1463204" y="80225"/>
                                  <a:pt x="1459446" y="78573"/>
                                </a:cubicBezTo>
                                <a:cubicBezTo>
                                  <a:pt x="1456186" y="77149"/>
                                  <a:pt x="1453380" y="74855"/>
                                  <a:pt x="1451337" y="71943"/>
                                </a:cubicBezTo>
                                <a:cubicBezTo>
                                  <a:pt x="1449420" y="69232"/>
                                  <a:pt x="1448392" y="65993"/>
                                  <a:pt x="1448393" y="62673"/>
                                </a:cubicBezTo>
                                <a:lnTo>
                                  <a:pt x="1457974" y="62673"/>
                                </a:lnTo>
                                <a:cubicBezTo>
                                  <a:pt x="1458043" y="65671"/>
                                  <a:pt x="1459461" y="68477"/>
                                  <a:pt x="1461833" y="70312"/>
                                </a:cubicBezTo>
                                <a:cubicBezTo>
                                  <a:pt x="1464590" y="72306"/>
                                  <a:pt x="1467943" y="73302"/>
                                  <a:pt x="1471342" y="73136"/>
                                </a:cubicBezTo>
                                <a:cubicBezTo>
                                  <a:pt x="1474404" y="73284"/>
                                  <a:pt x="1477442" y="72518"/>
                                  <a:pt x="1480067" y="70935"/>
                                </a:cubicBezTo>
                                <a:cubicBezTo>
                                  <a:pt x="1482124" y="69691"/>
                                  <a:pt x="1483365" y="67450"/>
                                  <a:pt x="1483330" y="65047"/>
                                </a:cubicBezTo>
                                <a:close/>
                                <a:moveTo>
                                  <a:pt x="1554131" y="73110"/>
                                </a:moveTo>
                                <a:cubicBezTo>
                                  <a:pt x="1557393" y="73172"/>
                                  <a:pt x="1560571" y="72077"/>
                                  <a:pt x="1563102" y="70020"/>
                                </a:cubicBezTo>
                                <a:cubicBezTo>
                                  <a:pt x="1565552" y="68145"/>
                                  <a:pt x="1567095" y="65323"/>
                                  <a:pt x="1567353" y="62249"/>
                                </a:cubicBezTo>
                                <a:lnTo>
                                  <a:pt x="1576416" y="62249"/>
                                </a:lnTo>
                                <a:cubicBezTo>
                                  <a:pt x="1576209" y="65559"/>
                                  <a:pt x="1575059" y="68741"/>
                                  <a:pt x="1573101" y="71419"/>
                                </a:cubicBezTo>
                                <a:cubicBezTo>
                                  <a:pt x="1571001" y="74374"/>
                                  <a:pt x="1568198" y="76760"/>
                                  <a:pt x="1564946" y="78361"/>
                                </a:cubicBezTo>
                                <a:cubicBezTo>
                                  <a:pt x="1561604" y="80074"/>
                                  <a:pt x="1557900" y="80963"/>
                                  <a:pt x="1554144" y="80953"/>
                                </a:cubicBezTo>
                                <a:cubicBezTo>
                                  <a:pt x="1547225" y="81259"/>
                                  <a:pt x="1540535" y="78443"/>
                                  <a:pt x="1535917" y="73282"/>
                                </a:cubicBezTo>
                                <a:cubicBezTo>
                                  <a:pt x="1531139" y="67400"/>
                                  <a:pt x="1528728" y="59948"/>
                                  <a:pt x="1529154" y="52383"/>
                                </a:cubicBezTo>
                                <a:lnTo>
                                  <a:pt x="1529154" y="50778"/>
                                </a:lnTo>
                                <a:cubicBezTo>
                                  <a:pt x="1529056" y="45753"/>
                                  <a:pt x="1530082" y="40770"/>
                                  <a:pt x="1532157" y="36192"/>
                                </a:cubicBezTo>
                                <a:cubicBezTo>
                                  <a:pt x="1534003" y="32123"/>
                                  <a:pt x="1537000" y="28685"/>
                                  <a:pt x="1540777" y="26299"/>
                                </a:cubicBezTo>
                                <a:cubicBezTo>
                                  <a:pt x="1544773" y="23888"/>
                                  <a:pt x="1549373" y="22667"/>
                                  <a:pt x="1554038" y="22778"/>
                                </a:cubicBezTo>
                                <a:cubicBezTo>
                                  <a:pt x="1559807" y="22592"/>
                                  <a:pt x="1565427" y="24631"/>
                                  <a:pt x="1569733" y="28474"/>
                                </a:cubicBezTo>
                                <a:cubicBezTo>
                                  <a:pt x="1573880" y="32230"/>
                                  <a:pt x="1576282" y="37539"/>
                                  <a:pt x="1576364" y="43134"/>
                                </a:cubicBezTo>
                                <a:lnTo>
                                  <a:pt x="1567299" y="43134"/>
                                </a:lnTo>
                                <a:cubicBezTo>
                                  <a:pt x="1567129" y="39735"/>
                                  <a:pt x="1565654" y="36534"/>
                                  <a:pt x="1563182" y="34196"/>
                                </a:cubicBezTo>
                                <a:cubicBezTo>
                                  <a:pt x="1560717" y="31867"/>
                                  <a:pt x="1557428" y="30610"/>
                                  <a:pt x="1554038" y="30702"/>
                                </a:cubicBezTo>
                                <a:cubicBezTo>
                                  <a:pt x="1549630" y="30486"/>
                                  <a:pt x="1545398" y="32452"/>
                                  <a:pt x="1542720" y="35960"/>
                                </a:cubicBezTo>
                                <a:cubicBezTo>
                                  <a:pt x="1539762" y="40455"/>
                                  <a:pt x="1538353" y="45794"/>
                                  <a:pt x="1538708" y="51163"/>
                                </a:cubicBezTo>
                                <a:lnTo>
                                  <a:pt x="1538708" y="52973"/>
                                </a:lnTo>
                                <a:cubicBezTo>
                                  <a:pt x="1538370" y="58247"/>
                                  <a:pt x="1539767" y="63486"/>
                                  <a:pt x="1542687" y="67891"/>
                                </a:cubicBezTo>
                                <a:cubicBezTo>
                                  <a:pt x="1545404" y="71422"/>
                                  <a:pt x="1549690" y="73383"/>
                                  <a:pt x="1554138" y="73129"/>
                                </a:cubicBezTo>
                                <a:close/>
                                <a:moveTo>
                                  <a:pt x="1584632" y="51355"/>
                                </a:moveTo>
                                <a:cubicBezTo>
                                  <a:pt x="1584550" y="46234"/>
                                  <a:pt x="1585658" y="41164"/>
                                  <a:pt x="1587868" y="36543"/>
                                </a:cubicBezTo>
                                <a:cubicBezTo>
                                  <a:pt x="1589852" y="32367"/>
                                  <a:pt x="1592993" y="28848"/>
                                  <a:pt x="1596918" y="26405"/>
                                </a:cubicBezTo>
                                <a:cubicBezTo>
                                  <a:pt x="1600885" y="23990"/>
                                  <a:pt x="1605456" y="22751"/>
                                  <a:pt x="1610100" y="22832"/>
                                </a:cubicBezTo>
                                <a:cubicBezTo>
                                  <a:pt x="1617151" y="22587"/>
                                  <a:pt x="1623943" y="25505"/>
                                  <a:pt x="1628619" y="30788"/>
                                </a:cubicBezTo>
                                <a:cubicBezTo>
                                  <a:pt x="1633545" y="36676"/>
                                  <a:pt x="1636069" y="44205"/>
                                  <a:pt x="1635687" y="51872"/>
                                </a:cubicBezTo>
                                <a:lnTo>
                                  <a:pt x="1635687" y="52536"/>
                                </a:lnTo>
                                <a:cubicBezTo>
                                  <a:pt x="1635771" y="57606"/>
                                  <a:pt x="1634698" y="62628"/>
                                  <a:pt x="1632551" y="67222"/>
                                </a:cubicBezTo>
                                <a:cubicBezTo>
                                  <a:pt x="1630605" y="71392"/>
                                  <a:pt x="1627491" y="74909"/>
                                  <a:pt x="1623587" y="77346"/>
                                </a:cubicBezTo>
                                <a:cubicBezTo>
                                  <a:pt x="1619558" y="79804"/>
                                  <a:pt x="1614911" y="81062"/>
                                  <a:pt x="1610193" y="80973"/>
                                </a:cubicBezTo>
                                <a:cubicBezTo>
                                  <a:pt x="1603158" y="81210"/>
                                  <a:pt x="1596386" y="78292"/>
                                  <a:pt x="1591726" y="73017"/>
                                </a:cubicBezTo>
                                <a:cubicBezTo>
                                  <a:pt x="1586816" y="67172"/>
                                  <a:pt x="1584289" y="59690"/>
                                  <a:pt x="1584652" y="52065"/>
                                </a:cubicBezTo>
                                <a:close/>
                                <a:moveTo>
                                  <a:pt x="1594266" y="52496"/>
                                </a:moveTo>
                                <a:cubicBezTo>
                                  <a:pt x="1594000" y="57828"/>
                                  <a:pt x="1595521" y="63097"/>
                                  <a:pt x="1598589" y="67467"/>
                                </a:cubicBezTo>
                                <a:cubicBezTo>
                                  <a:pt x="1603559" y="73858"/>
                                  <a:pt x="1612770" y="75010"/>
                                  <a:pt x="1619162" y="70040"/>
                                </a:cubicBezTo>
                                <a:cubicBezTo>
                                  <a:pt x="1620149" y="69272"/>
                                  <a:pt x="1621035" y="68381"/>
                                  <a:pt x="1621796" y="67388"/>
                                </a:cubicBezTo>
                                <a:cubicBezTo>
                                  <a:pt x="1624917" y="62663"/>
                                  <a:pt x="1626425" y="57055"/>
                                  <a:pt x="1626093" y="51402"/>
                                </a:cubicBezTo>
                                <a:cubicBezTo>
                                  <a:pt x="1626341" y="46072"/>
                                  <a:pt x="1624800" y="40812"/>
                                  <a:pt x="1621717" y="36457"/>
                                </a:cubicBezTo>
                                <a:cubicBezTo>
                                  <a:pt x="1619018" y="32752"/>
                                  <a:pt x="1614669" y="30612"/>
                                  <a:pt x="1610087" y="30735"/>
                                </a:cubicBezTo>
                                <a:cubicBezTo>
                                  <a:pt x="1605574" y="30626"/>
                                  <a:pt x="1601295" y="32737"/>
                                  <a:pt x="1598635" y="36384"/>
                                </a:cubicBezTo>
                                <a:cubicBezTo>
                                  <a:pt x="1595446" y="41133"/>
                                  <a:pt x="1593911" y="46800"/>
                                  <a:pt x="1594266" y="52509"/>
                                </a:cubicBezTo>
                                <a:close/>
                                <a:moveTo>
                                  <a:pt x="1656740" y="23853"/>
                                </a:moveTo>
                                <a:lnTo>
                                  <a:pt x="1657051" y="30901"/>
                                </a:lnTo>
                                <a:cubicBezTo>
                                  <a:pt x="1661022" y="25669"/>
                                  <a:pt x="1667267" y="22666"/>
                                  <a:pt x="1673833" y="22832"/>
                                </a:cubicBezTo>
                                <a:cubicBezTo>
                                  <a:pt x="1685680" y="22832"/>
                                  <a:pt x="1691647" y="29513"/>
                                  <a:pt x="1691736" y="42875"/>
                                </a:cubicBezTo>
                                <a:lnTo>
                                  <a:pt x="1691736" y="79912"/>
                                </a:lnTo>
                                <a:lnTo>
                                  <a:pt x="1682155" y="79912"/>
                                </a:lnTo>
                                <a:lnTo>
                                  <a:pt x="1682155" y="42822"/>
                                </a:lnTo>
                                <a:cubicBezTo>
                                  <a:pt x="1682389" y="39592"/>
                                  <a:pt x="1681399" y="36392"/>
                                  <a:pt x="1679383" y="33858"/>
                                </a:cubicBezTo>
                                <a:cubicBezTo>
                                  <a:pt x="1677092" y="31747"/>
                                  <a:pt x="1674020" y="30696"/>
                                  <a:pt x="1670916" y="30960"/>
                                </a:cubicBezTo>
                                <a:cubicBezTo>
                                  <a:pt x="1667994" y="30904"/>
                                  <a:pt x="1665130" y="31774"/>
                                  <a:pt x="1662734" y="33447"/>
                                </a:cubicBezTo>
                                <a:cubicBezTo>
                                  <a:pt x="1660376" y="35116"/>
                                  <a:pt x="1658485" y="37362"/>
                                  <a:pt x="1657244" y="39971"/>
                                </a:cubicBezTo>
                                <a:lnTo>
                                  <a:pt x="1657243" y="79912"/>
                                </a:lnTo>
                                <a:lnTo>
                                  <a:pt x="1647662" y="79912"/>
                                </a:lnTo>
                                <a:lnTo>
                                  <a:pt x="1647662" y="23866"/>
                                </a:lnTo>
                                <a:close/>
                                <a:moveTo>
                                  <a:pt x="85513" y="212519"/>
                                </a:moveTo>
                                <a:lnTo>
                                  <a:pt x="75932" y="212519"/>
                                </a:lnTo>
                                <a:lnTo>
                                  <a:pt x="75932" y="132955"/>
                                </a:lnTo>
                                <a:lnTo>
                                  <a:pt x="85513" y="132955"/>
                                </a:lnTo>
                                <a:close/>
                                <a:moveTo>
                                  <a:pt x="98311" y="184009"/>
                                </a:moveTo>
                                <a:cubicBezTo>
                                  <a:pt x="98229" y="178888"/>
                                  <a:pt x="99336" y="173817"/>
                                  <a:pt x="101546" y="169197"/>
                                </a:cubicBezTo>
                                <a:cubicBezTo>
                                  <a:pt x="103518" y="165021"/>
                                  <a:pt x="106645" y="161498"/>
                                  <a:pt x="110557" y="159046"/>
                                </a:cubicBezTo>
                                <a:cubicBezTo>
                                  <a:pt x="114524" y="156631"/>
                                  <a:pt x="119095" y="155391"/>
                                  <a:pt x="123739" y="155472"/>
                                </a:cubicBezTo>
                                <a:cubicBezTo>
                                  <a:pt x="130790" y="155227"/>
                                  <a:pt x="137582" y="158145"/>
                                  <a:pt x="142258" y="163428"/>
                                </a:cubicBezTo>
                                <a:cubicBezTo>
                                  <a:pt x="147184" y="169316"/>
                                  <a:pt x="149708" y="176846"/>
                                  <a:pt x="149326" y="184513"/>
                                </a:cubicBezTo>
                                <a:lnTo>
                                  <a:pt x="149326" y="185176"/>
                                </a:lnTo>
                                <a:cubicBezTo>
                                  <a:pt x="149410" y="190246"/>
                                  <a:pt x="148337" y="195268"/>
                                  <a:pt x="146190" y="199862"/>
                                </a:cubicBezTo>
                                <a:cubicBezTo>
                                  <a:pt x="144244" y="204033"/>
                                  <a:pt x="141130" y="207550"/>
                                  <a:pt x="137226" y="209987"/>
                                </a:cubicBezTo>
                                <a:cubicBezTo>
                                  <a:pt x="133197" y="212444"/>
                                  <a:pt x="128550" y="213703"/>
                                  <a:pt x="123832" y="213613"/>
                                </a:cubicBezTo>
                                <a:cubicBezTo>
                                  <a:pt x="116797" y="213850"/>
                                  <a:pt x="110025" y="210932"/>
                                  <a:pt x="105366" y="205657"/>
                                </a:cubicBezTo>
                                <a:cubicBezTo>
                                  <a:pt x="100454" y="199801"/>
                                  <a:pt x="97934" y="192306"/>
                                  <a:pt x="98311" y="184672"/>
                                </a:cubicBezTo>
                                <a:close/>
                                <a:moveTo>
                                  <a:pt x="107945" y="185149"/>
                                </a:moveTo>
                                <a:cubicBezTo>
                                  <a:pt x="107679" y="190482"/>
                                  <a:pt x="109200" y="195751"/>
                                  <a:pt x="112268" y="200121"/>
                                </a:cubicBezTo>
                                <a:cubicBezTo>
                                  <a:pt x="117238" y="206512"/>
                                  <a:pt x="126449" y="207664"/>
                                  <a:pt x="132840" y="202694"/>
                                </a:cubicBezTo>
                                <a:cubicBezTo>
                                  <a:pt x="133828" y="201926"/>
                                  <a:pt x="134714" y="201034"/>
                                  <a:pt x="135475" y="200041"/>
                                </a:cubicBezTo>
                                <a:cubicBezTo>
                                  <a:pt x="138605" y="195303"/>
                                  <a:pt x="140113" y="189677"/>
                                  <a:pt x="139772" y="184009"/>
                                </a:cubicBezTo>
                                <a:cubicBezTo>
                                  <a:pt x="140020" y="178679"/>
                                  <a:pt x="138479" y="173419"/>
                                  <a:pt x="135395" y="169064"/>
                                </a:cubicBezTo>
                                <a:cubicBezTo>
                                  <a:pt x="132697" y="165359"/>
                                  <a:pt x="128348" y="163219"/>
                                  <a:pt x="123765" y="163342"/>
                                </a:cubicBezTo>
                                <a:cubicBezTo>
                                  <a:pt x="119253" y="163233"/>
                                  <a:pt x="114974" y="165344"/>
                                  <a:pt x="112314" y="168991"/>
                                </a:cubicBezTo>
                                <a:cubicBezTo>
                                  <a:pt x="109125" y="173740"/>
                                  <a:pt x="107590" y="179407"/>
                                  <a:pt x="107945" y="185116"/>
                                </a:cubicBezTo>
                                <a:close/>
                                <a:moveTo>
                                  <a:pt x="193990" y="197687"/>
                                </a:moveTo>
                                <a:cubicBezTo>
                                  <a:pt x="194094" y="195312"/>
                                  <a:pt x="192995" y="193044"/>
                                  <a:pt x="191066" y="191654"/>
                                </a:cubicBezTo>
                                <a:cubicBezTo>
                                  <a:pt x="187937" y="189768"/>
                                  <a:pt x="184471" y="188510"/>
                                  <a:pt x="180861" y="187947"/>
                                </a:cubicBezTo>
                                <a:cubicBezTo>
                                  <a:pt x="176870" y="187196"/>
                                  <a:pt x="172989" y="185944"/>
                                  <a:pt x="169311" y="184221"/>
                                </a:cubicBezTo>
                                <a:cubicBezTo>
                                  <a:pt x="166802" y="183054"/>
                                  <a:pt x="164629" y="181273"/>
                                  <a:pt x="162992" y="179043"/>
                                </a:cubicBezTo>
                                <a:cubicBezTo>
                                  <a:pt x="161594" y="176926"/>
                                  <a:pt x="160878" y="174431"/>
                                  <a:pt x="160943" y="171895"/>
                                </a:cubicBezTo>
                                <a:cubicBezTo>
                                  <a:pt x="160938" y="167308"/>
                                  <a:pt x="163099" y="162988"/>
                                  <a:pt x="166771" y="160239"/>
                                </a:cubicBezTo>
                                <a:cubicBezTo>
                                  <a:pt x="171017" y="156941"/>
                                  <a:pt x="176292" y="155252"/>
                                  <a:pt x="181664" y="155472"/>
                                </a:cubicBezTo>
                                <a:cubicBezTo>
                                  <a:pt x="187240" y="155217"/>
                                  <a:pt x="192723" y="156962"/>
                                  <a:pt x="197126" y="160392"/>
                                </a:cubicBezTo>
                                <a:cubicBezTo>
                                  <a:pt x="200970" y="163429"/>
                                  <a:pt x="203166" y="168092"/>
                                  <a:pt x="203061" y="172989"/>
                                </a:cubicBezTo>
                                <a:lnTo>
                                  <a:pt x="193420" y="172989"/>
                                </a:lnTo>
                                <a:cubicBezTo>
                                  <a:pt x="193416" y="170339"/>
                                  <a:pt x="192194" y="167837"/>
                                  <a:pt x="190105" y="166206"/>
                                </a:cubicBezTo>
                                <a:cubicBezTo>
                                  <a:pt x="187741" y="164258"/>
                                  <a:pt x="184745" y="163243"/>
                                  <a:pt x="181684" y="163355"/>
                                </a:cubicBezTo>
                                <a:cubicBezTo>
                                  <a:pt x="178779" y="163186"/>
                                  <a:pt x="175900" y="163988"/>
                                  <a:pt x="173502" y="165636"/>
                                </a:cubicBezTo>
                                <a:cubicBezTo>
                                  <a:pt x="171599" y="167021"/>
                                  <a:pt x="170496" y="169251"/>
                                  <a:pt x="170551" y="171603"/>
                                </a:cubicBezTo>
                                <a:cubicBezTo>
                                  <a:pt x="170446" y="173717"/>
                                  <a:pt x="171497" y="175720"/>
                                  <a:pt x="173296" y="176835"/>
                                </a:cubicBezTo>
                                <a:cubicBezTo>
                                  <a:pt x="176416" y="178469"/>
                                  <a:pt x="179771" y="179605"/>
                                  <a:pt x="183242" y="180203"/>
                                </a:cubicBezTo>
                                <a:cubicBezTo>
                                  <a:pt x="187257" y="181015"/>
                                  <a:pt x="191161" y="182302"/>
                                  <a:pt x="194872" y="184035"/>
                                </a:cubicBezTo>
                                <a:cubicBezTo>
                                  <a:pt x="197503" y="185229"/>
                                  <a:pt x="199785" y="187076"/>
                                  <a:pt x="201503" y="189399"/>
                                </a:cubicBezTo>
                                <a:cubicBezTo>
                                  <a:pt x="202986" y="191664"/>
                                  <a:pt x="203736" y="194331"/>
                                  <a:pt x="203651" y="197038"/>
                                </a:cubicBezTo>
                                <a:cubicBezTo>
                                  <a:pt x="203772" y="201800"/>
                                  <a:pt x="201522" y="206311"/>
                                  <a:pt x="197644" y="209078"/>
                                </a:cubicBezTo>
                                <a:cubicBezTo>
                                  <a:pt x="193088" y="212270"/>
                                  <a:pt x="187605" y="213864"/>
                                  <a:pt x="182048" y="213613"/>
                                </a:cubicBezTo>
                                <a:cubicBezTo>
                                  <a:pt x="177944" y="213697"/>
                                  <a:pt x="173871" y="212885"/>
                                  <a:pt x="170113" y="211233"/>
                                </a:cubicBezTo>
                                <a:cubicBezTo>
                                  <a:pt x="166853" y="209809"/>
                                  <a:pt x="164047" y="207515"/>
                                  <a:pt x="162004" y="204603"/>
                                </a:cubicBezTo>
                                <a:cubicBezTo>
                                  <a:pt x="160098" y="201895"/>
                                  <a:pt x="159077" y="198664"/>
                                  <a:pt x="159080" y="195353"/>
                                </a:cubicBezTo>
                                <a:lnTo>
                                  <a:pt x="168661" y="195353"/>
                                </a:lnTo>
                                <a:cubicBezTo>
                                  <a:pt x="168730" y="198351"/>
                                  <a:pt x="170148" y="201157"/>
                                  <a:pt x="172520" y="202992"/>
                                </a:cubicBezTo>
                                <a:cubicBezTo>
                                  <a:pt x="175277" y="204986"/>
                                  <a:pt x="178630" y="205982"/>
                                  <a:pt x="182028" y="205816"/>
                                </a:cubicBezTo>
                                <a:cubicBezTo>
                                  <a:pt x="185091" y="205964"/>
                                  <a:pt x="188128" y="205198"/>
                                  <a:pt x="190754" y="203615"/>
                                </a:cubicBezTo>
                                <a:cubicBezTo>
                                  <a:pt x="192823" y="202351"/>
                                  <a:pt x="194058" y="200077"/>
                                  <a:pt x="193990" y="197654"/>
                                </a:cubicBezTo>
                                <a:close/>
                                <a:moveTo>
                                  <a:pt x="289670" y="185149"/>
                                </a:moveTo>
                                <a:cubicBezTo>
                                  <a:pt x="290023" y="192476"/>
                                  <a:pt x="287966" y="199716"/>
                                  <a:pt x="283815" y="205763"/>
                                </a:cubicBezTo>
                                <a:cubicBezTo>
                                  <a:pt x="280168" y="210854"/>
                                  <a:pt x="274220" y="213789"/>
                                  <a:pt x="267961" y="213587"/>
                                </a:cubicBezTo>
                                <a:cubicBezTo>
                                  <a:pt x="261915" y="213898"/>
                                  <a:pt x="256040" y="211528"/>
                                  <a:pt x="251902" y="207109"/>
                                </a:cubicBezTo>
                                <a:lnTo>
                                  <a:pt x="251902" y="234095"/>
                                </a:lnTo>
                                <a:lnTo>
                                  <a:pt x="242287" y="234095"/>
                                </a:lnTo>
                                <a:lnTo>
                                  <a:pt x="242287" y="156519"/>
                                </a:lnTo>
                                <a:lnTo>
                                  <a:pt x="251040" y="156519"/>
                                </a:lnTo>
                                <a:lnTo>
                                  <a:pt x="251504" y="162739"/>
                                </a:lnTo>
                                <a:cubicBezTo>
                                  <a:pt x="255465" y="157874"/>
                                  <a:pt x="261502" y="155181"/>
                                  <a:pt x="267769" y="155485"/>
                                </a:cubicBezTo>
                                <a:cubicBezTo>
                                  <a:pt x="274020" y="155254"/>
                                  <a:pt x="279989" y="158097"/>
                                  <a:pt x="283748" y="163097"/>
                                </a:cubicBezTo>
                                <a:cubicBezTo>
                                  <a:pt x="288013" y="169319"/>
                                  <a:pt x="290083" y="176784"/>
                                  <a:pt x="289630" y="184314"/>
                                </a:cubicBezTo>
                                <a:close/>
                                <a:moveTo>
                                  <a:pt x="280082" y="184009"/>
                                </a:moveTo>
                                <a:cubicBezTo>
                                  <a:pt x="280373" y="178715"/>
                                  <a:pt x="278958" y="173467"/>
                                  <a:pt x="276044" y="169038"/>
                                </a:cubicBezTo>
                                <a:cubicBezTo>
                                  <a:pt x="273510" y="165456"/>
                                  <a:pt x="269342" y="163392"/>
                                  <a:pt x="264957" y="163548"/>
                                </a:cubicBezTo>
                                <a:cubicBezTo>
                                  <a:pt x="259474" y="163359"/>
                                  <a:pt x="254380" y="166370"/>
                                  <a:pt x="251902" y="171265"/>
                                </a:cubicBezTo>
                                <a:lnTo>
                                  <a:pt x="251902" y="198065"/>
                                </a:lnTo>
                                <a:cubicBezTo>
                                  <a:pt x="254415" y="202968"/>
                                  <a:pt x="259552" y="205961"/>
                                  <a:pt x="265057" y="205730"/>
                                </a:cubicBezTo>
                                <a:cubicBezTo>
                                  <a:pt x="269392" y="205857"/>
                                  <a:pt x="273504" y="203806"/>
                                  <a:pt x="276011" y="200266"/>
                                </a:cubicBezTo>
                                <a:cubicBezTo>
                                  <a:pt x="279056" y="195415"/>
                                  <a:pt x="280481" y="189722"/>
                                  <a:pt x="280082" y="184009"/>
                                </a:cubicBezTo>
                                <a:close/>
                                <a:moveTo>
                                  <a:pt x="328929" y="165053"/>
                                </a:moveTo>
                                <a:cubicBezTo>
                                  <a:pt x="327371" y="164802"/>
                                  <a:pt x="325794" y="164680"/>
                                  <a:pt x="324215" y="164688"/>
                                </a:cubicBezTo>
                                <a:cubicBezTo>
                                  <a:pt x="318637" y="164232"/>
                                  <a:pt x="313427" y="167511"/>
                                  <a:pt x="311425" y="172737"/>
                                </a:cubicBezTo>
                                <a:lnTo>
                                  <a:pt x="311425" y="212519"/>
                                </a:lnTo>
                                <a:lnTo>
                                  <a:pt x="301837" y="212519"/>
                                </a:lnTo>
                                <a:lnTo>
                                  <a:pt x="301837" y="156473"/>
                                </a:lnTo>
                                <a:lnTo>
                                  <a:pt x="311159" y="156473"/>
                                </a:lnTo>
                                <a:lnTo>
                                  <a:pt x="311312" y="162951"/>
                                </a:lnTo>
                                <a:cubicBezTo>
                                  <a:pt x="314042" y="158175"/>
                                  <a:pt x="319179" y="155288"/>
                                  <a:pt x="324679" y="155439"/>
                                </a:cubicBezTo>
                                <a:cubicBezTo>
                                  <a:pt x="326132" y="155361"/>
                                  <a:pt x="327584" y="155608"/>
                                  <a:pt x="328929" y="156161"/>
                                </a:cubicBezTo>
                                <a:close/>
                                <a:moveTo>
                                  <a:pt x="348151" y="212519"/>
                                </a:moveTo>
                                <a:lnTo>
                                  <a:pt x="338564" y="212519"/>
                                </a:lnTo>
                                <a:lnTo>
                                  <a:pt x="338564" y="156473"/>
                                </a:lnTo>
                                <a:lnTo>
                                  <a:pt x="348145" y="156473"/>
                                </a:lnTo>
                                <a:close/>
                                <a:moveTo>
                                  <a:pt x="337768" y="141575"/>
                                </a:moveTo>
                                <a:cubicBezTo>
                                  <a:pt x="337728" y="140129"/>
                                  <a:pt x="338238" y="138722"/>
                                  <a:pt x="339194" y="137636"/>
                                </a:cubicBezTo>
                                <a:cubicBezTo>
                                  <a:pt x="340295" y="136504"/>
                                  <a:pt x="341841" y="135917"/>
                                  <a:pt x="343417" y="136032"/>
                                </a:cubicBezTo>
                                <a:cubicBezTo>
                                  <a:pt x="345000" y="135920"/>
                                  <a:pt x="346553" y="136506"/>
                                  <a:pt x="347667" y="137636"/>
                                </a:cubicBezTo>
                                <a:cubicBezTo>
                                  <a:pt x="348638" y="138714"/>
                                  <a:pt x="349158" y="140124"/>
                                  <a:pt x="349120" y="141575"/>
                                </a:cubicBezTo>
                                <a:cubicBezTo>
                                  <a:pt x="349164" y="143010"/>
                                  <a:pt x="348642" y="144405"/>
                                  <a:pt x="347667" y="145460"/>
                                </a:cubicBezTo>
                                <a:cubicBezTo>
                                  <a:pt x="346537" y="146560"/>
                                  <a:pt x="344990" y="147124"/>
                                  <a:pt x="343417" y="147011"/>
                                </a:cubicBezTo>
                                <a:cubicBezTo>
                                  <a:pt x="341851" y="147128"/>
                                  <a:pt x="340312" y="146562"/>
                                  <a:pt x="339194" y="145460"/>
                                </a:cubicBezTo>
                                <a:cubicBezTo>
                                  <a:pt x="338233" y="144398"/>
                                  <a:pt x="337722" y="143005"/>
                                  <a:pt x="337768" y="141575"/>
                                </a:cubicBezTo>
                                <a:close/>
                                <a:moveTo>
                                  <a:pt x="372472" y="156440"/>
                                </a:moveTo>
                                <a:lnTo>
                                  <a:pt x="372731" y="162659"/>
                                </a:lnTo>
                                <a:cubicBezTo>
                                  <a:pt x="376863" y="157812"/>
                                  <a:pt x="382997" y="155136"/>
                                  <a:pt x="389361" y="155406"/>
                                </a:cubicBezTo>
                                <a:cubicBezTo>
                                  <a:pt x="396078" y="154741"/>
                                  <a:pt x="402492" y="158358"/>
                                  <a:pt x="405400" y="164449"/>
                                </a:cubicBezTo>
                                <a:cubicBezTo>
                                  <a:pt x="407290" y="161736"/>
                                  <a:pt x="409787" y="159502"/>
                                  <a:pt x="412694" y="157925"/>
                                </a:cubicBezTo>
                                <a:cubicBezTo>
                                  <a:pt x="415958" y="156199"/>
                                  <a:pt x="419611" y="155343"/>
                                  <a:pt x="423303" y="155439"/>
                                </a:cubicBezTo>
                                <a:cubicBezTo>
                                  <a:pt x="435596" y="155439"/>
                                  <a:pt x="441846" y="161947"/>
                                  <a:pt x="442054" y="174965"/>
                                </a:cubicBezTo>
                                <a:lnTo>
                                  <a:pt x="442054" y="212519"/>
                                </a:lnTo>
                                <a:lnTo>
                                  <a:pt x="432433" y="212519"/>
                                </a:lnTo>
                                <a:lnTo>
                                  <a:pt x="432433" y="175535"/>
                                </a:lnTo>
                                <a:cubicBezTo>
                                  <a:pt x="432683" y="172302"/>
                                  <a:pt x="431702" y="169093"/>
                                  <a:pt x="429688" y="166551"/>
                                </a:cubicBezTo>
                                <a:cubicBezTo>
                                  <a:pt x="427163" y="164316"/>
                                  <a:pt x="423820" y="163237"/>
                                  <a:pt x="420465" y="163574"/>
                                </a:cubicBezTo>
                                <a:cubicBezTo>
                                  <a:pt x="417213" y="163462"/>
                                  <a:pt x="414043" y="164601"/>
                                  <a:pt x="411606" y="166757"/>
                                </a:cubicBezTo>
                                <a:cubicBezTo>
                                  <a:pt x="409204" y="168991"/>
                                  <a:pt x="407741" y="172056"/>
                                  <a:pt x="407515" y="175330"/>
                                </a:cubicBezTo>
                                <a:lnTo>
                                  <a:pt x="407515" y="212519"/>
                                </a:lnTo>
                                <a:lnTo>
                                  <a:pt x="397881" y="212519"/>
                                </a:lnTo>
                                <a:lnTo>
                                  <a:pt x="397881" y="175794"/>
                                </a:lnTo>
                                <a:cubicBezTo>
                                  <a:pt x="398775" y="169955"/>
                                  <a:pt x="394767" y="164498"/>
                                  <a:pt x="388928" y="163603"/>
                                </a:cubicBezTo>
                                <a:cubicBezTo>
                                  <a:pt x="387940" y="163452"/>
                                  <a:pt x="386937" y="163440"/>
                                  <a:pt x="385946" y="163567"/>
                                </a:cubicBezTo>
                                <a:cubicBezTo>
                                  <a:pt x="380354" y="163136"/>
                                  <a:pt x="375130" y="166388"/>
                                  <a:pt x="373049" y="171597"/>
                                </a:cubicBezTo>
                                <a:lnTo>
                                  <a:pt x="373049" y="212519"/>
                                </a:lnTo>
                                <a:lnTo>
                                  <a:pt x="363428" y="212519"/>
                                </a:lnTo>
                                <a:lnTo>
                                  <a:pt x="363428" y="156473"/>
                                </a:lnTo>
                                <a:close/>
                                <a:moveTo>
                                  <a:pt x="479703" y="213521"/>
                                </a:moveTo>
                                <a:cubicBezTo>
                                  <a:pt x="472730" y="213784"/>
                                  <a:pt x="465976" y="211061"/>
                                  <a:pt x="461137" y="206035"/>
                                </a:cubicBezTo>
                                <a:cubicBezTo>
                                  <a:pt x="456193" y="200572"/>
                                  <a:pt x="453622" y="193369"/>
                                  <a:pt x="453989" y="186011"/>
                                </a:cubicBezTo>
                                <a:lnTo>
                                  <a:pt x="453989" y="184248"/>
                                </a:lnTo>
                                <a:cubicBezTo>
                                  <a:pt x="453897" y="179106"/>
                                  <a:pt x="454986" y="174011"/>
                                  <a:pt x="457172" y="169356"/>
                                </a:cubicBezTo>
                                <a:cubicBezTo>
                                  <a:pt x="459132" y="165175"/>
                                  <a:pt x="462218" y="161623"/>
                                  <a:pt x="466083" y="159099"/>
                                </a:cubicBezTo>
                                <a:cubicBezTo>
                                  <a:pt x="469763" y="156669"/>
                                  <a:pt x="474079" y="155379"/>
                                  <a:pt x="478489" y="155392"/>
                                </a:cubicBezTo>
                                <a:cubicBezTo>
                                  <a:pt x="484962" y="155040"/>
                                  <a:pt x="491234" y="157698"/>
                                  <a:pt x="495483" y="162593"/>
                                </a:cubicBezTo>
                                <a:cubicBezTo>
                                  <a:pt x="499883" y="168528"/>
                                  <a:pt x="502031" y="175834"/>
                                  <a:pt x="501544" y="183207"/>
                                </a:cubicBezTo>
                                <a:lnTo>
                                  <a:pt x="501544" y="187185"/>
                                </a:lnTo>
                                <a:lnTo>
                                  <a:pt x="463617" y="187185"/>
                                </a:lnTo>
                                <a:cubicBezTo>
                                  <a:pt x="463522" y="192094"/>
                                  <a:pt x="465246" y="196864"/>
                                  <a:pt x="468457" y="200578"/>
                                </a:cubicBezTo>
                                <a:cubicBezTo>
                                  <a:pt x="471442" y="203931"/>
                                  <a:pt x="475752" y="205799"/>
                                  <a:pt x="480240" y="205684"/>
                                </a:cubicBezTo>
                                <a:cubicBezTo>
                                  <a:pt x="483247" y="205784"/>
                                  <a:pt x="486225" y="205069"/>
                                  <a:pt x="488859" y="203615"/>
                                </a:cubicBezTo>
                                <a:cubicBezTo>
                                  <a:pt x="491249" y="202198"/>
                                  <a:pt x="493342" y="200334"/>
                                  <a:pt x="495026" y="198125"/>
                                </a:cubicBezTo>
                                <a:lnTo>
                                  <a:pt x="500881" y="202687"/>
                                </a:lnTo>
                                <a:cubicBezTo>
                                  <a:pt x="496312" y="209868"/>
                                  <a:pt x="488221" y="214023"/>
                                  <a:pt x="479722" y="213554"/>
                                </a:cubicBezTo>
                                <a:close/>
                                <a:moveTo>
                                  <a:pt x="478509" y="163276"/>
                                </a:moveTo>
                                <a:cubicBezTo>
                                  <a:pt x="474803" y="163205"/>
                                  <a:pt x="471250" y="164746"/>
                                  <a:pt x="468769" y="167499"/>
                                </a:cubicBezTo>
                                <a:cubicBezTo>
                                  <a:pt x="465931" y="170838"/>
                                  <a:pt x="464235" y="174997"/>
                                  <a:pt x="463928" y="179368"/>
                                </a:cubicBezTo>
                                <a:lnTo>
                                  <a:pt x="492002" y="179368"/>
                                </a:lnTo>
                                <a:lnTo>
                                  <a:pt x="492002" y="178645"/>
                                </a:lnTo>
                                <a:cubicBezTo>
                                  <a:pt x="492001" y="174537"/>
                                  <a:pt x="490613" y="170549"/>
                                  <a:pt x="488064" y="167327"/>
                                </a:cubicBezTo>
                                <a:cubicBezTo>
                                  <a:pt x="485654" y="164622"/>
                                  <a:pt x="482154" y="163146"/>
                                  <a:pt x="478536" y="163309"/>
                                </a:cubicBezTo>
                                <a:close/>
                                <a:moveTo>
                                  <a:pt x="539736" y="165039"/>
                                </a:moveTo>
                                <a:cubicBezTo>
                                  <a:pt x="538177" y="164788"/>
                                  <a:pt x="536600" y="164667"/>
                                  <a:pt x="535022" y="164675"/>
                                </a:cubicBezTo>
                                <a:cubicBezTo>
                                  <a:pt x="529447" y="164230"/>
                                  <a:pt x="524247" y="167513"/>
                                  <a:pt x="522251" y="172737"/>
                                </a:cubicBezTo>
                                <a:lnTo>
                                  <a:pt x="522251" y="212519"/>
                                </a:lnTo>
                                <a:lnTo>
                                  <a:pt x="512670" y="212519"/>
                                </a:lnTo>
                                <a:lnTo>
                                  <a:pt x="512670" y="156473"/>
                                </a:lnTo>
                                <a:lnTo>
                                  <a:pt x="521992" y="156473"/>
                                </a:lnTo>
                                <a:lnTo>
                                  <a:pt x="522145" y="162951"/>
                                </a:lnTo>
                                <a:cubicBezTo>
                                  <a:pt x="524876" y="158175"/>
                                  <a:pt x="530012" y="155288"/>
                                  <a:pt x="535512" y="155439"/>
                                </a:cubicBezTo>
                                <a:cubicBezTo>
                                  <a:pt x="536965" y="155361"/>
                                  <a:pt x="538417" y="155608"/>
                                  <a:pt x="539762" y="156161"/>
                                </a:cubicBezTo>
                                <a:close/>
                                <a:moveTo>
                                  <a:pt x="544967" y="183949"/>
                                </a:moveTo>
                                <a:cubicBezTo>
                                  <a:pt x="544886" y="178828"/>
                                  <a:pt x="545993" y="173758"/>
                                  <a:pt x="548203" y="169137"/>
                                </a:cubicBezTo>
                                <a:cubicBezTo>
                                  <a:pt x="550186" y="164968"/>
                                  <a:pt x="553322" y="161454"/>
                                  <a:pt x="557241" y="159012"/>
                                </a:cubicBezTo>
                                <a:cubicBezTo>
                                  <a:pt x="561208" y="156598"/>
                                  <a:pt x="565779" y="155358"/>
                                  <a:pt x="570422" y="155439"/>
                                </a:cubicBezTo>
                                <a:cubicBezTo>
                                  <a:pt x="577473" y="155194"/>
                                  <a:pt x="584265" y="158112"/>
                                  <a:pt x="588942" y="163395"/>
                                </a:cubicBezTo>
                                <a:cubicBezTo>
                                  <a:pt x="593867" y="169283"/>
                                  <a:pt x="596391" y="176812"/>
                                  <a:pt x="596010" y="184480"/>
                                </a:cubicBezTo>
                                <a:lnTo>
                                  <a:pt x="596010" y="185143"/>
                                </a:lnTo>
                                <a:cubicBezTo>
                                  <a:pt x="596093" y="190213"/>
                                  <a:pt x="595021" y="195235"/>
                                  <a:pt x="592874" y="199829"/>
                                </a:cubicBezTo>
                                <a:cubicBezTo>
                                  <a:pt x="590927" y="204000"/>
                                  <a:pt x="587813" y="207516"/>
                                  <a:pt x="583909" y="209953"/>
                                </a:cubicBezTo>
                                <a:cubicBezTo>
                                  <a:pt x="579880" y="212411"/>
                                  <a:pt x="575234" y="213669"/>
                                  <a:pt x="570515" y="213580"/>
                                </a:cubicBezTo>
                                <a:cubicBezTo>
                                  <a:pt x="563481" y="213817"/>
                                  <a:pt x="556708" y="210899"/>
                                  <a:pt x="552049" y="205624"/>
                                </a:cubicBezTo>
                                <a:cubicBezTo>
                                  <a:pt x="547145" y="199776"/>
                                  <a:pt x="544626" y="192295"/>
                                  <a:pt x="544994" y="184672"/>
                                </a:cubicBezTo>
                                <a:close/>
                                <a:moveTo>
                                  <a:pt x="554602" y="185090"/>
                                </a:moveTo>
                                <a:cubicBezTo>
                                  <a:pt x="554335" y="190422"/>
                                  <a:pt x="555857" y="195691"/>
                                  <a:pt x="558925" y="200061"/>
                                </a:cubicBezTo>
                                <a:cubicBezTo>
                                  <a:pt x="563895" y="206452"/>
                                  <a:pt x="573106" y="207604"/>
                                  <a:pt x="579497" y="202634"/>
                                </a:cubicBezTo>
                                <a:cubicBezTo>
                                  <a:pt x="580485" y="201866"/>
                                  <a:pt x="581371" y="200974"/>
                                  <a:pt x="582132" y="199981"/>
                                </a:cubicBezTo>
                                <a:cubicBezTo>
                                  <a:pt x="585245" y="195259"/>
                                  <a:pt x="586748" y="189656"/>
                                  <a:pt x="586415" y="184009"/>
                                </a:cubicBezTo>
                                <a:cubicBezTo>
                                  <a:pt x="586663" y="178679"/>
                                  <a:pt x="585123" y="173419"/>
                                  <a:pt x="582039" y="169064"/>
                                </a:cubicBezTo>
                                <a:cubicBezTo>
                                  <a:pt x="579341" y="165359"/>
                                  <a:pt x="574991" y="163219"/>
                                  <a:pt x="570409" y="163342"/>
                                </a:cubicBezTo>
                                <a:cubicBezTo>
                                  <a:pt x="565896" y="163233"/>
                                  <a:pt x="561617" y="165344"/>
                                  <a:pt x="558958" y="168991"/>
                                </a:cubicBezTo>
                                <a:cubicBezTo>
                                  <a:pt x="555783" y="173745"/>
                                  <a:pt x="554261" y="179411"/>
                                  <a:pt x="554628" y="185116"/>
                                </a:cubicBezTo>
                                <a:close/>
                                <a:moveTo>
                                  <a:pt x="640647" y="197628"/>
                                </a:moveTo>
                                <a:cubicBezTo>
                                  <a:pt x="640751" y="195252"/>
                                  <a:pt x="639652" y="192984"/>
                                  <a:pt x="637723" y="191594"/>
                                </a:cubicBezTo>
                                <a:cubicBezTo>
                                  <a:pt x="634594" y="189709"/>
                                  <a:pt x="631128" y="188450"/>
                                  <a:pt x="627518" y="187888"/>
                                </a:cubicBezTo>
                                <a:cubicBezTo>
                                  <a:pt x="623527" y="187137"/>
                                  <a:pt x="619646" y="185885"/>
                                  <a:pt x="615968" y="184161"/>
                                </a:cubicBezTo>
                                <a:cubicBezTo>
                                  <a:pt x="613459" y="182995"/>
                                  <a:pt x="611286" y="181213"/>
                                  <a:pt x="609649" y="178983"/>
                                </a:cubicBezTo>
                                <a:cubicBezTo>
                                  <a:pt x="608250" y="176866"/>
                                  <a:pt x="607535" y="174372"/>
                                  <a:pt x="607600" y="171836"/>
                                </a:cubicBezTo>
                                <a:cubicBezTo>
                                  <a:pt x="607595" y="167248"/>
                                  <a:pt x="609756" y="162928"/>
                                  <a:pt x="613428" y="160179"/>
                                </a:cubicBezTo>
                                <a:cubicBezTo>
                                  <a:pt x="617673" y="156881"/>
                                  <a:pt x="622949" y="155192"/>
                                  <a:pt x="628321" y="155412"/>
                                </a:cubicBezTo>
                                <a:cubicBezTo>
                                  <a:pt x="633896" y="155157"/>
                                  <a:pt x="639380" y="156902"/>
                                  <a:pt x="643783" y="160332"/>
                                </a:cubicBezTo>
                                <a:cubicBezTo>
                                  <a:pt x="647626" y="163369"/>
                                  <a:pt x="649823" y="168032"/>
                                  <a:pt x="649718" y="172930"/>
                                </a:cubicBezTo>
                                <a:lnTo>
                                  <a:pt x="640123" y="172930"/>
                                </a:lnTo>
                                <a:cubicBezTo>
                                  <a:pt x="640120" y="170279"/>
                                  <a:pt x="638897" y="167778"/>
                                  <a:pt x="636808" y="166147"/>
                                </a:cubicBezTo>
                                <a:cubicBezTo>
                                  <a:pt x="634444" y="164198"/>
                                  <a:pt x="631448" y="163184"/>
                                  <a:pt x="628387" y="163296"/>
                                </a:cubicBezTo>
                                <a:cubicBezTo>
                                  <a:pt x="625482" y="163126"/>
                                  <a:pt x="622603" y="163929"/>
                                  <a:pt x="620205" y="165576"/>
                                </a:cubicBezTo>
                                <a:cubicBezTo>
                                  <a:pt x="618302" y="166961"/>
                                  <a:pt x="617200" y="169191"/>
                                  <a:pt x="617254" y="171544"/>
                                </a:cubicBezTo>
                                <a:cubicBezTo>
                                  <a:pt x="617149" y="173657"/>
                                  <a:pt x="618201" y="175661"/>
                                  <a:pt x="619999" y="176775"/>
                                </a:cubicBezTo>
                                <a:cubicBezTo>
                                  <a:pt x="623119" y="178409"/>
                                  <a:pt x="626475" y="179545"/>
                                  <a:pt x="629945" y="180143"/>
                                </a:cubicBezTo>
                                <a:cubicBezTo>
                                  <a:pt x="633960" y="180956"/>
                                  <a:pt x="637864" y="182242"/>
                                  <a:pt x="641575" y="183976"/>
                                </a:cubicBezTo>
                                <a:cubicBezTo>
                                  <a:pt x="644206" y="185170"/>
                                  <a:pt x="646489" y="187016"/>
                                  <a:pt x="648206" y="189340"/>
                                </a:cubicBezTo>
                                <a:cubicBezTo>
                                  <a:pt x="649690" y="191605"/>
                                  <a:pt x="650440" y="194272"/>
                                  <a:pt x="650354" y="196978"/>
                                </a:cubicBezTo>
                                <a:cubicBezTo>
                                  <a:pt x="650476" y="201740"/>
                                  <a:pt x="648225" y="206252"/>
                                  <a:pt x="644347" y="209019"/>
                                </a:cubicBezTo>
                                <a:cubicBezTo>
                                  <a:pt x="639792" y="212210"/>
                                  <a:pt x="634308" y="213805"/>
                                  <a:pt x="628752" y="213554"/>
                                </a:cubicBezTo>
                                <a:cubicBezTo>
                                  <a:pt x="624648" y="213638"/>
                                  <a:pt x="620575" y="212825"/>
                                  <a:pt x="616817" y="211173"/>
                                </a:cubicBezTo>
                                <a:cubicBezTo>
                                  <a:pt x="613556" y="209750"/>
                                  <a:pt x="610750" y="207456"/>
                                  <a:pt x="608707" y="204543"/>
                                </a:cubicBezTo>
                                <a:cubicBezTo>
                                  <a:pt x="606802" y="201835"/>
                                  <a:pt x="605780" y="198605"/>
                                  <a:pt x="605783" y="195294"/>
                                </a:cubicBezTo>
                                <a:lnTo>
                                  <a:pt x="615365" y="195294"/>
                                </a:lnTo>
                                <a:cubicBezTo>
                                  <a:pt x="615434" y="198291"/>
                                  <a:pt x="616852" y="201098"/>
                                  <a:pt x="619224" y="202932"/>
                                </a:cubicBezTo>
                                <a:cubicBezTo>
                                  <a:pt x="621980" y="204926"/>
                                  <a:pt x="625333" y="205923"/>
                                  <a:pt x="628732" y="205756"/>
                                </a:cubicBezTo>
                                <a:cubicBezTo>
                                  <a:pt x="631794" y="205904"/>
                                  <a:pt x="634832" y="205138"/>
                                  <a:pt x="637458" y="203555"/>
                                </a:cubicBezTo>
                                <a:cubicBezTo>
                                  <a:pt x="639500" y="202298"/>
                                  <a:pt x="640724" y="200052"/>
                                  <a:pt x="640674" y="197654"/>
                                </a:cubicBezTo>
                                <a:close/>
                                <a:moveTo>
                                  <a:pt x="723609" y="212519"/>
                                </a:moveTo>
                                <a:cubicBezTo>
                                  <a:pt x="722872" y="210628"/>
                                  <a:pt x="722425" y="208637"/>
                                  <a:pt x="722283" y="206612"/>
                                </a:cubicBezTo>
                                <a:cubicBezTo>
                                  <a:pt x="718189" y="211082"/>
                                  <a:pt x="712391" y="213605"/>
                                  <a:pt x="706330" y="213554"/>
                                </a:cubicBezTo>
                                <a:cubicBezTo>
                                  <a:pt x="701369" y="213753"/>
                                  <a:pt x="696515" y="212079"/>
                                  <a:pt x="692730" y="208866"/>
                                </a:cubicBezTo>
                                <a:cubicBezTo>
                                  <a:pt x="689265" y="205902"/>
                                  <a:pt x="687317" y="201536"/>
                                  <a:pt x="687426" y="196978"/>
                                </a:cubicBezTo>
                                <a:cubicBezTo>
                                  <a:pt x="687190" y="191614"/>
                                  <a:pt x="689685" y="186496"/>
                                  <a:pt x="694056" y="183379"/>
                                </a:cubicBezTo>
                                <a:cubicBezTo>
                                  <a:pt x="699633" y="179835"/>
                                  <a:pt x="706186" y="178141"/>
                                  <a:pt x="712781" y="178539"/>
                                </a:cubicBezTo>
                                <a:lnTo>
                                  <a:pt x="722104" y="178539"/>
                                </a:lnTo>
                                <a:lnTo>
                                  <a:pt x="722104" y="174136"/>
                                </a:lnTo>
                                <a:cubicBezTo>
                                  <a:pt x="722258" y="171159"/>
                                  <a:pt x="721170" y="168252"/>
                                  <a:pt x="719100" y="166107"/>
                                </a:cubicBezTo>
                                <a:cubicBezTo>
                                  <a:pt x="716667" y="163966"/>
                                  <a:pt x="713474" y="162893"/>
                                  <a:pt x="710242" y="163130"/>
                                </a:cubicBezTo>
                                <a:cubicBezTo>
                                  <a:pt x="707161" y="163020"/>
                                  <a:pt x="704131" y="163931"/>
                                  <a:pt x="701622" y="165722"/>
                                </a:cubicBezTo>
                                <a:cubicBezTo>
                                  <a:pt x="699497" y="167105"/>
                                  <a:pt x="698198" y="169453"/>
                                  <a:pt x="698154" y="171988"/>
                                </a:cubicBezTo>
                                <a:lnTo>
                                  <a:pt x="688527" y="171988"/>
                                </a:lnTo>
                                <a:cubicBezTo>
                                  <a:pt x="688586" y="169029"/>
                                  <a:pt x="689634" y="166174"/>
                                  <a:pt x="691504" y="163879"/>
                                </a:cubicBezTo>
                                <a:cubicBezTo>
                                  <a:pt x="693629" y="161163"/>
                                  <a:pt x="696410" y="159032"/>
                                  <a:pt x="699586" y="157686"/>
                                </a:cubicBezTo>
                                <a:cubicBezTo>
                                  <a:pt x="703120" y="156139"/>
                                  <a:pt x="706942" y="155362"/>
                                  <a:pt x="710799" y="155406"/>
                                </a:cubicBezTo>
                                <a:cubicBezTo>
                                  <a:pt x="716283" y="155082"/>
                                  <a:pt x="721692" y="156807"/>
                                  <a:pt x="725976" y="160246"/>
                                </a:cubicBezTo>
                                <a:cubicBezTo>
                                  <a:pt x="729718" y="163657"/>
                                  <a:pt x="731796" y="168524"/>
                                  <a:pt x="731672" y="173586"/>
                                </a:cubicBezTo>
                                <a:lnTo>
                                  <a:pt x="731672" y="199385"/>
                                </a:lnTo>
                                <a:cubicBezTo>
                                  <a:pt x="731513" y="203569"/>
                                  <a:pt x="732189" y="207744"/>
                                  <a:pt x="733661" y="211664"/>
                                </a:cubicBezTo>
                                <a:lnTo>
                                  <a:pt x="733661" y="212519"/>
                                </a:lnTo>
                                <a:close/>
                                <a:moveTo>
                                  <a:pt x="707696" y="205226"/>
                                </a:moveTo>
                                <a:cubicBezTo>
                                  <a:pt x="710702" y="205225"/>
                                  <a:pt x="713653" y="204419"/>
                                  <a:pt x="716242" y="202892"/>
                                </a:cubicBezTo>
                                <a:cubicBezTo>
                                  <a:pt x="718766" y="201516"/>
                                  <a:pt x="720809" y="199401"/>
                                  <a:pt x="722097" y="196832"/>
                                </a:cubicBezTo>
                                <a:lnTo>
                                  <a:pt x="722097" y="185335"/>
                                </a:lnTo>
                                <a:lnTo>
                                  <a:pt x="714585" y="185335"/>
                                </a:lnTo>
                                <a:cubicBezTo>
                                  <a:pt x="702844" y="185335"/>
                                  <a:pt x="696974" y="188772"/>
                                  <a:pt x="696974" y="195645"/>
                                </a:cubicBezTo>
                                <a:cubicBezTo>
                                  <a:pt x="696835" y="198332"/>
                                  <a:pt x="697943" y="200933"/>
                                  <a:pt x="699978" y="202693"/>
                                </a:cubicBezTo>
                                <a:cubicBezTo>
                                  <a:pt x="702160" y="204446"/>
                                  <a:pt x="704906" y="205346"/>
                                  <a:pt x="707702" y="205226"/>
                                </a:cubicBezTo>
                                <a:close/>
                                <a:moveTo>
                                  <a:pt x="781295" y="206990"/>
                                </a:moveTo>
                                <a:cubicBezTo>
                                  <a:pt x="777109" y="211571"/>
                                  <a:pt x="771062" y="213993"/>
                                  <a:pt x="764871" y="213567"/>
                                </a:cubicBezTo>
                                <a:cubicBezTo>
                                  <a:pt x="759778" y="213916"/>
                                  <a:pt x="754787" y="212013"/>
                                  <a:pt x="751219" y="208362"/>
                                </a:cubicBezTo>
                                <a:cubicBezTo>
                                  <a:pt x="747793" y="203986"/>
                                  <a:pt x="746105" y="198498"/>
                                  <a:pt x="746478" y="192953"/>
                                </a:cubicBezTo>
                                <a:lnTo>
                                  <a:pt x="746478" y="156486"/>
                                </a:lnTo>
                                <a:lnTo>
                                  <a:pt x="756059" y="156486"/>
                                </a:lnTo>
                                <a:lnTo>
                                  <a:pt x="756059" y="192695"/>
                                </a:lnTo>
                                <a:cubicBezTo>
                                  <a:pt x="756059" y="201190"/>
                                  <a:pt x="759514" y="205438"/>
                                  <a:pt x="766423" y="205438"/>
                                </a:cubicBezTo>
                                <a:cubicBezTo>
                                  <a:pt x="772537" y="206122"/>
                                  <a:pt x="778406" y="202830"/>
                                  <a:pt x="781010" y="197256"/>
                                </a:cubicBezTo>
                                <a:lnTo>
                                  <a:pt x="781010" y="156473"/>
                                </a:lnTo>
                                <a:lnTo>
                                  <a:pt x="790638" y="156473"/>
                                </a:lnTo>
                                <a:lnTo>
                                  <a:pt x="790638" y="212519"/>
                                </a:lnTo>
                                <a:lnTo>
                                  <a:pt x="781521" y="212519"/>
                                </a:lnTo>
                                <a:close/>
                                <a:moveTo>
                                  <a:pt x="823983" y="176948"/>
                                </a:moveTo>
                                <a:lnTo>
                                  <a:pt x="836415" y="156486"/>
                                </a:lnTo>
                                <a:lnTo>
                                  <a:pt x="847608" y="156486"/>
                                </a:lnTo>
                                <a:lnTo>
                                  <a:pt x="829268" y="184201"/>
                                </a:lnTo>
                                <a:lnTo>
                                  <a:pt x="848191" y="212519"/>
                                </a:lnTo>
                                <a:lnTo>
                                  <a:pt x="837105" y="212519"/>
                                </a:lnTo>
                                <a:lnTo>
                                  <a:pt x="824155" y="191541"/>
                                </a:lnTo>
                                <a:lnTo>
                                  <a:pt x="811193" y="212519"/>
                                </a:lnTo>
                                <a:lnTo>
                                  <a:pt x="800053" y="212519"/>
                                </a:lnTo>
                                <a:lnTo>
                                  <a:pt x="818964" y="184188"/>
                                </a:lnTo>
                                <a:lnTo>
                                  <a:pt x="800623" y="156473"/>
                                </a:lnTo>
                                <a:lnTo>
                                  <a:pt x="811710" y="156473"/>
                                </a:lnTo>
                                <a:close/>
                                <a:moveTo>
                                  <a:pt x="868216" y="212519"/>
                                </a:moveTo>
                                <a:lnTo>
                                  <a:pt x="858601" y="212519"/>
                                </a:lnTo>
                                <a:lnTo>
                                  <a:pt x="858601" y="156473"/>
                                </a:lnTo>
                                <a:lnTo>
                                  <a:pt x="868216" y="156473"/>
                                </a:lnTo>
                                <a:close/>
                                <a:moveTo>
                                  <a:pt x="857859" y="141575"/>
                                </a:moveTo>
                                <a:cubicBezTo>
                                  <a:pt x="857819" y="140129"/>
                                  <a:pt x="858328" y="138722"/>
                                  <a:pt x="859284" y="137636"/>
                                </a:cubicBezTo>
                                <a:cubicBezTo>
                                  <a:pt x="860386" y="136504"/>
                                  <a:pt x="861932" y="135917"/>
                                  <a:pt x="863508" y="136032"/>
                                </a:cubicBezTo>
                                <a:cubicBezTo>
                                  <a:pt x="865091" y="135920"/>
                                  <a:pt x="866644" y="136506"/>
                                  <a:pt x="867758" y="137636"/>
                                </a:cubicBezTo>
                                <a:cubicBezTo>
                                  <a:pt x="868729" y="138714"/>
                                  <a:pt x="869249" y="140124"/>
                                  <a:pt x="869210" y="141575"/>
                                </a:cubicBezTo>
                                <a:cubicBezTo>
                                  <a:pt x="869254" y="143010"/>
                                  <a:pt x="868733" y="144405"/>
                                  <a:pt x="867758" y="145460"/>
                                </a:cubicBezTo>
                                <a:cubicBezTo>
                                  <a:pt x="866628" y="146560"/>
                                  <a:pt x="865081" y="147124"/>
                                  <a:pt x="863508" y="147011"/>
                                </a:cubicBezTo>
                                <a:cubicBezTo>
                                  <a:pt x="861942" y="147128"/>
                                  <a:pt x="860402" y="146562"/>
                                  <a:pt x="859284" y="145460"/>
                                </a:cubicBezTo>
                                <a:cubicBezTo>
                                  <a:pt x="858312" y="144403"/>
                                  <a:pt x="857789" y="143010"/>
                                  <a:pt x="857826" y="141575"/>
                                </a:cubicBezTo>
                                <a:close/>
                                <a:moveTo>
                                  <a:pt x="893929" y="212519"/>
                                </a:moveTo>
                                <a:lnTo>
                                  <a:pt x="884348" y="212519"/>
                                </a:lnTo>
                                <a:lnTo>
                                  <a:pt x="884348" y="132955"/>
                                </a:lnTo>
                                <a:lnTo>
                                  <a:pt x="893929" y="132955"/>
                                </a:lnTo>
                                <a:close/>
                                <a:moveTo>
                                  <a:pt x="919676" y="212519"/>
                                </a:moveTo>
                                <a:lnTo>
                                  <a:pt x="910095" y="212519"/>
                                </a:lnTo>
                                <a:lnTo>
                                  <a:pt x="910095" y="156473"/>
                                </a:lnTo>
                                <a:lnTo>
                                  <a:pt x="919676" y="156473"/>
                                </a:lnTo>
                                <a:close/>
                                <a:moveTo>
                                  <a:pt x="909325" y="141575"/>
                                </a:moveTo>
                                <a:cubicBezTo>
                                  <a:pt x="909286" y="140129"/>
                                  <a:pt x="909795" y="138722"/>
                                  <a:pt x="910751" y="137636"/>
                                </a:cubicBezTo>
                                <a:cubicBezTo>
                                  <a:pt x="911853" y="136504"/>
                                  <a:pt x="913399" y="135917"/>
                                  <a:pt x="914975" y="136032"/>
                                </a:cubicBezTo>
                                <a:cubicBezTo>
                                  <a:pt x="916558" y="135920"/>
                                  <a:pt x="918111" y="136506"/>
                                  <a:pt x="919225" y="137636"/>
                                </a:cubicBezTo>
                                <a:cubicBezTo>
                                  <a:pt x="920196" y="138714"/>
                                  <a:pt x="920715" y="140124"/>
                                  <a:pt x="920677" y="141575"/>
                                </a:cubicBezTo>
                                <a:cubicBezTo>
                                  <a:pt x="920721" y="143010"/>
                                  <a:pt x="920200" y="144405"/>
                                  <a:pt x="919225" y="145460"/>
                                </a:cubicBezTo>
                                <a:cubicBezTo>
                                  <a:pt x="918094" y="146560"/>
                                  <a:pt x="916548" y="147124"/>
                                  <a:pt x="914975" y="147011"/>
                                </a:cubicBezTo>
                                <a:cubicBezTo>
                                  <a:pt x="913409" y="147128"/>
                                  <a:pt x="911869" y="146562"/>
                                  <a:pt x="910751" y="145460"/>
                                </a:cubicBezTo>
                                <a:cubicBezTo>
                                  <a:pt x="909791" y="144398"/>
                                  <a:pt x="909280" y="143005"/>
                                  <a:pt x="909325" y="141575"/>
                                </a:cubicBezTo>
                                <a:close/>
                                <a:moveTo>
                                  <a:pt x="932479" y="183949"/>
                                </a:moveTo>
                                <a:cubicBezTo>
                                  <a:pt x="932398" y="178828"/>
                                  <a:pt x="933505" y="173758"/>
                                  <a:pt x="935715" y="169137"/>
                                </a:cubicBezTo>
                                <a:cubicBezTo>
                                  <a:pt x="937686" y="164961"/>
                                  <a:pt x="940814" y="161439"/>
                                  <a:pt x="944726" y="158986"/>
                                </a:cubicBezTo>
                                <a:cubicBezTo>
                                  <a:pt x="948693" y="156571"/>
                                  <a:pt x="953264" y="155332"/>
                                  <a:pt x="957908" y="155412"/>
                                </a:cubicBezTo>
                                <a:cubicBezTo>
                                  <a:pt x="964959" y="155168"/>
                                  <a:pt x="971751" y="158086"/>
                                  <a:pt x="976427" y="163369"/>
                                </a:cubicBezTo>
                                <a:cubicBezTo>
                                  <a:pt x="981353" y="169257"/>
                                  <a:pt x="983877" y="176786"/>
                                  <a:pt x="983495" y="184453"/>
                                </a:cubicBezTo>
                                <a:lnTo>
                                  <a:pt x="983495" y="185116"/>
                                </a:lnTo>
                                <a:cubicBezTo>
                                  <a:pt x="983579" y="190186"/>
                                  <a:pt x="982506" y="195209"/>
                                  <a:pt x="980359" y="199802"/>
                                </a:cubicBezTo>
                                <a:cubicBezTo>
                                  <a:pt x="978413" y="203973"/>
                                  <a:pt x="975299" y="207490"/>
                                  <a:pt x="971394" y="209927"/>
                                </a:cubicBezTo>
                                <a:cubicBezTo>
                                  <a:pt x="967365" y="212385"/>
                                  <a:pt x="962719" y="213643"/>
                                  <a:pt x="958000" y="213554"/>
                                </a:cubicBezTo>
                                <a:cubicBezTo>
                                  <a:pt x="950966" y="213791"/>
                                  <a:pt x="944194" y="210873"/>
                                  <a:pt x="939534" y="205597"/>
                                </a:cubicBezTo>
                                <a:cubicBezTo>
                                  <a:pt x="934619" y="199745"/>
                                  <a:pt x="932095" y="192252"/>
                                  <a:pt x="932466" y="184619"/>
                                </a:cubicBezTo>
                                <a:close/>
                                <a:moveTo>
                                  <a:pt x="942114" y="185090"/>
                                </a:moveTo>
                                <a:cubicBezTo>
                                  <a:pt x="941847" y="190433"/>
                                  <a:pt x="943376" y="195713"/>
                                  <a:pt x="946457" y="200087"/>
                                </a:cubicBezTo>
                                <a:cubicBezTo>
                                  <a:pt x="951427" y="206479"/>
                                  <a:pt x="960638" y="207631"/>
                                  <a:pt x="967029" y="202661"/>
                                </a:cubicBezTo>
                                <a:cubicBezTo>
                                  <a:pt x="968017" y="201892"/>
                                  <a:pt x="968902" y="201001"/>
                                  <a:pt x="969664" y="200008"/>
                                </a:cubicBezTo>
                                <a:cubicBezTo>
                                  <a:pt x="972795" y="195270"/>
                                  <a:pt x="974302" y="189644"/>
                                  <a:pt x="973960" y="183976"/>
                                </a:cubicBezTo>
                                <a:cubicBezTo>
                                  <a:pt x="974208" y="178646"/>
                                  <a:pt x="972668" y="173385"/>
                                  <a:pt x="969584" y="169031"/>
                                </a:cubicBezTo>
                                <a:cubicBezTo>
                                  <a:pt x="966886" y="165326"/>
                                  <a:pt x="962536" y="163186"/>
                                  <a:pt x="957954" y="163309"/>
                                </a:cubicBezTo>
                                <a:cubicBezTo>
                                  <a:pt x="953425" y="163184"/>
                                  <a:pt x="949125" y="165297"/>
                                  <a:pt x="946457" y="168958"/>
                                </a:cubicBezTo>
                                <a:cubicBezTo>
                                  <a:pt x="943268" y="173718"/>
                                  <a:pt x="941739" y="179398"/>
                                  <a:pt x="942107" y="185116"/>
                                </a:cubicBezTo>
                                <a:close/>
                                <a:moveTo>
                                  <a:pt x="1028159" y="197628"/>
                                </a:moveTo>
                                <a:cubicBezTo>
                                  <a:pt x="1028263" y="195252"/>
                                  <a:pt x="1027164" y="192984"/>
                                  <a:pt x="1025235" y="191594"/>
                                </a:cubicBezTo>
                                <a:cubicBezTo>
                                  <a:pt x="1022106" y="189709"/>
                                  <a:pt x="1018640" y="188450"/>
                                  <a:pt x="1015030" y="187888"/>
                                </a:cubicBezTo>
                                <a:cubicBezTo>
                                  <a:pt x="1011039" y="187137"/>
                                  <a:pt x="1007158" y="185885"/>
                                  <a:pt x="1003480" y="184161"/>
                                </a:cubicBezTo>
                                <a:cubicBezTo>
                                  <a:pt x="1000971" y="182995"/>
                                  <a:pt x="998798" y="181213"/>
                                  <a:pt x="997161" y="178983"/>
                                </a:cubicBezTo>
                                <a:cubicBezTo>
                                  <a:pt x="995762" y="176866"/>
                                  <a:pt x="995047" y="174372"/>
                                  <a:pt x="995112" y="171836"/>
                                </a:cubicBezTo>
                                <a:cubicBezTo>
                                  <a:pt x="995107" y="167248"/>
                                  <a:pt x="997268" y="162928"/>
                                  <a:pt x="1000940" y="160179"/>
                                </a:cubicBezTo>
                                <a:cubicBezTo>
                                  <a:pt x="1005186" y="156881"/>
                                  <a:pt x="1010461" y="155192"/>
                                  <a:pt x="1015833" y="155412"/>
                                </a:cubicBezTo>
                                <a:cubicBezTo>
                                  <a:pt x="1021408" y="155157"/>
                                  <a:pt x="1026892" y="156902"/>
                                  <a:pt x="1031295" y="160332"/>
                                </a:cubicBezTo>
                                <a:cubicBezTo>
                                  <a:pt x="1035138" y="163369"/>
                                  <a:pt x="1037335" y="168032"/>
                                  <a:pt x="1037230" y="172930"/>
                                </a:cubicBezTo>
                                <a:lnTo>
                                  <a:pt x="1027595" y="172930"/>
                                </a:lnTo>
                                <a:cubicBezTo>
                                  <a:pt x="1027592" y="170279"/>
                                  <a:pt x="1026369" y="167778"/>
                                  <a:pt x="1024280" y="166147"/>
                                </a:cubicBezTo>
                                <a:cubicBezTo>
                                  <a:pt x="1021917" y="164198"/>
                                  <a:pt x="1018920" y="163184"/>
                                  <a:pt x="1015859" y="163296"/>
                                </a:cubicBezTo>
                                <a:cubicBezTo>
                                  <a:pt x="1012954" y="163126"/>
                                  <a:pt x="1010075" y="163929"/>
                                  <a:pt x="1007677" y="165576"/>
                                </a:cubicBezTo>
                                <a:cubicBezTo>
                                  <a:pt x="1005774" y="166961"/>
                                  <a:pt x="1004672" y="169191"/>
                                  <a:pt x="1004726" y="171544"/>
                                </a:cubicBezTo>
                                <a:cubicBezTo>
                                  <a:pt x="1004621" y="173657"/>
                                  <a:pt x="1005673" y="175661"/>
                                  <a:pt x="1007471" y="176775"/>
                                </a:cubicBezTo>
                                <a:cubicBezTo>
                                  <a:pt x="1010591" y="178409"/>
                                  <a:pt x="1013947" y="179545"/>
                                  <a:pt x="1017417" y="180143"/>
                                </a:cubicBezTo>
                                <a:cubicBezTo>
                                  <a:pt x="1021432" y="180956"/>
                                  <a:pt x="1025336" y="182242"/>
                                  <a:pt x="1029047" y="183976"/>
                                </a:cubicBezTo>
                                <a:cubicBezTo>
                                  <a:pt x="1031678" y="185170"/>
                                  <a:pt x="1033961" y="187016"/>
                                  <a:pt x="1035678" y="189340"/>
                                </a:cubicBezTo>
                                <a:cubicBezTo>
                                  <a:pt x="1037162" y="191605"/>
                                  <a:pt x="1037912" y="194272"/>
                                  <a:pt x="1037826" y="196978"/>
                                </a:cubicBezTo>
                                <a:cubicBezTo>
                                  <a:pt x="1037948" y="201740"/>
                                  <a:pt x="1035697" y="206252"/>
                                  <a:pt x="1031819" y="209019"/>
                                </a:cubicBezTo>
                                <a:cubicBezTo>
                                  <a:pt x="1027264" y="212210"/>
                                  <a:pt x="1021780" y="213805"/>
                                  <a:pt x="1016224" y="213554"/>
                                </a:cubicBezTo>
                                <a:cubicBezTo>
                                  <a:pt x="1012120" y="213638"/>
                                  <a:pt x="1008047" y="212825"/>
                                  <a:pt x="1004289" y="211173"/>
                                </a:cubicBezTo>
                                <a:cubicBezTo>
                                  <a:pt x="1001028" y="209750"/>
                                  <a:pt x="998222" y="207456"/>
                                  <a:pt x="996179" y="204543"/>
                                </a:cubicBezTo>
                                <a:cubicBezTo>
                                  <a:pt x="994274" y="201835"/>
                                  <a:pt x="993252" y="198605"/>
                                  <a:pt x="993255" y="195294"/>
                                </a:cubicBezTo>
                                <a:lnTo>
                                  <a:pt x="1002837" y="195294"/>
                                </a:lnTo>
                                <a:cubicBezTo>
                                  <a:pt x="1002906" y="198291"/>
                                  <a:pt x="1004324" y="201098"/>
                                  <a:pt x="1006696" y="202932"/>
                                </a:cubicBezTo>
                                <a:cubicBezTo>
                                  <a:pt x="1009452" y="204926"/>
                                  <a:pt x="1012806" y="205923"/>
                                  <a:pt x="1016204" y="205756"/>
                                </a:cubicBezTo>
                                <a:cubicBezTo>
                                  <a:pt x="1019267" y="205904"/>
                                  <a:pt x="1022304" y="205138"/>
                                  <a:pt x="1024930" y="203555"/>
                                </a:cubicBezTo>
                                <a:cubicBezTo>
                                  <a:pt x="1026973" y="202298"/>
                                  <a:pt x="1028196" y="200052"/>
                                  <a:pt x="1028146" y="197654"/>
                                </a:cubicBezTo>
                                <a:close/>
                                <a:moveTo>
                                  <a:pt x="1049914" y="227517"/>
                                </a:moveTo>
                                <a:lnTo>
                                  <a:pt x="1044477" y="223791"/>
                                </a:lnTo>
                                <a:cubicBezTo>
                                  <a:pt x="1047550" y="219753"/>
                                  <a:pt x="1049321" y="214876"/>
                                  <a:pt x="1049556" y="209808"/>
                                </a:cubicBezTo>
                                <a:lnTo>
                                  <a:pt x="1049556" y="201188"/>
                                </a:lnTo>
                                <a:lnTo>
                                  <a:pt x="1058932" y="201188"/>
                                </a:lnTo>
                                <a:lnTo>
                                  <a:pt x="1058932" y="208700"/>
                                </a:lnTo>
                                <a:cubicBezTo>
                                  <a:pt x="1058888" y="212336"/>
                                  <a:pt x="1058006" y="215912"/>
                                  <a:pt x="1056352" y="219150"/>
                                </a:cubicBezTo>
                                <a:cubicBezTo>
                                  <a:pt x="1054836" y="222385"/>
                                  <a:pt x="1052632" y="225249"/>
                                  <a:pt x="1049894" y="227544"/>
                                </a:cubicBezTo>
                                <a:close/>
                                <a:moveTo>
                                  <a:pt x="1120570" y="213534"/>
                                </a:moveTo>
                                <a:cubicBezTo>
                                  <a:pt x="1113597" y="213798"/>
                                  <a:pt x="1106843" y="211074"/>
                                  <a:pt x="1102004" y="206048"/>
                                </a:cubicBezTo>
                                <a:cubicBezTo>
                                  <a:pt x="1097060" y="200585"/>
                                  <a:pt x="1094489" y="193383"/>
                                  <a:pt x="1094856" y="186024"/>
                                </a:cubicBezTo>
                                <a:lnTo>
                                  <a:pt x="1094856" y="184261"/>
                                </a:lnTo>
                                <a:cubicBezTo>
                                  <a:pt x="1094765" y="179119"/>
                                  <a:pt x="1095853" y="174024"/>
                                  <a:pt x="1098039" y="169369"/>
                                </a:cubicBezTo>
                                <a:cubicBezTo>
                                  <a:pt x="1099999" y="165189"/>
                                  <a:pt x="1103085" y="161637"/>
                                  <a:pt x="1106950" y="159112"/>
                                </a:cubicBezTo>
                                <a:cubicBezTo>
                                  <a:pt x="1110631" y="156682"/>
                                  <a:pt x="1114946" y="155393"/>
                                  <a:pt x="1119356" y="155405"/>
                                </a:cubicBezTo>
                                <a:cubicBezTo>
                                  <a:pt x="1125829" y="155053"/>
                                  <a:pt x="1132101" y="157711"/>
                                  <a:pt x="1136350" y="162606"/>
                                </a:cubicBezTo>
                                <a:cubicBezTo>
                                  <a:pt x="1140750" y="168542"/>
                                  <a:pt x="1142898" y="175847"/>
                                  <a:pt x="1142411" y="183220"/>
                                </a:cubicBezTo>
                                <a:lnTo>
                                  <a:pt x="1142411" y="187198"/>
                                </a:lnTo>
                                <a:lnTo>
                                  <a:pt x="1104437" y="187198"/>
                                </a:lnTo>
                                <a:cubicBezTo>
                                  <a:pt x="1104343" y="192107"/>
                                  <a:pt x="1106067" y="196877"/>
                                  <a:pt x="1109278" y="200591"/>
                                </a:cubicBezTo>
                                <a:cubicBezTo>
                                  <a:pt x="1112262" y="203944"/>
                                  <a:pt x="1116573" y="205812"/>
                                  <a:pt x="1121060" y="205697"/>
                                </a:cubicBezTo>
                                <a:cubicBezTo>
                                  <a:pt x="1124067" y="205797"/>
                                  <a:pt x="1127046" y="205082"/>
                                  <a:pt x="1129680" y="203628"/>
                                </a:cubicBezTo>
                                <a:cubicBezTo>
                                  <a:pt x="1132069" y="202212"/>
                                  <a:pt x="1134163" y="200348"/>
                                  <a:pt x="1135846" y="198138"/>
                                </a:cubicBezTo>
                                <a:lnTo>
                                  <a:pt x="1141701" y="202700"/>
                                </a:lnTo>
                                <a:cubicBezTo>
                                  <a:pt x="1137133" y="209870"/>
                                  <a:pt x="1129052" y="214019"/>
                                  <a:pt x="1120563" y="213554"/>
                                </a:cubicBezTo>
                                <a:close/>
                                <a:moveTo>
                                  <a:pt x="1119376" y="163289"/>
                                </a:moveTo>
                                <a:cubicBezTo>
                                  <a:pt x="1115671" y="163218"/>
                                  <a:pt x="1112117" y="164759"/>
                                  <a:pt x="1109636" y="167513"/>
                                </a:cubicBezTo>
                                <a:cubicBezTo>
                                  <a:pt x="1106789" y="170844"/>
                                  <a:pt x="1105082" y="174997"/>
                                  <a:pt x="1104762" y="179368"/>
                                </a:cubicBezTo>
                                <a:lnTo>
                                  <a:pt x="1132836" y="179368"/>
                                </a:lnTo>
                                <a:lnTo>
                                  <a:pt x="1132836" y="178645"/>
                                </a:lnTo>
                                <a:cubicBezTo>
                                  <a:pt x="1132834" y="174537"/>
                                  <a:pt x="1131447" y="170549"/>
                                  <a:pt x="1128898" y="167327"/>
                                </a:cubicBezTo>
                                <a:cubicBezTo>
                                  <a:pt x="1126488" y="164622"/>
                                  <a:pt x="1122988" y="163146"/>
                                  <a:pt x="1119369" y="163309"/>
                                </a:cubicBezTo>
                                <a:close/>
                                <a:moveTo>
                                  <a:pt x="1162581" y="156453"/>
                                </a:moveTo>
                                <a:lnTo>
                                  <a:pt x="1162893" y="163501"/>
                                </a:lnTo>
                                <a:cubicBezTo>
                                  <a:pt x="1166861" y="158264"/>
                                  <a:pt x="1173106" y="155256"/>
                                  <a:pt x="1179675" y="155419"/>
                                </a:cubicBezTo>
                                <a:cubicBezTo>
                                  <a:pt x="1191521" y="155419"/>
                                  <a:pt x="1197489" y="162100"/>
                                  <a:pt x="1197577" y="175462"/>
                                </a:cubicBezTo>
                                <a:lnTo>
                                  <a:pt x="1197577" y="212519"/>
                                </a:lnTo>
                                <a:lnTo>
                                  <a:pt x="1188009" y="212519"/>
                                </a:lnTo>
                                <a:lnTo>
                                  <a:pt x="1188009" y="175429"/>
                                </a:lnTo>
                                <a:cubicBezTo>
                                  <a:pt x="1188243" y="172199"/>
                                  <a:pt x="1187254" y="168999"/>
                                  <a:pt x="1185238" y="166465"/>
                                </a:cubicBezTo>
                                <a:cubicBezTo>
                                  <a:pt x="1182947" y="164354"/>
                                  <a:pt x="1179874" y="163303"/>
                                  <a:pt x="1176771" y="163567"/>
                                </a:cubicBezTo>
                                <a:cubicBezTo>
                                  <a:pt x="1173849" y="163511"/>
                                  <a:pt x="1170985" y="164382"/>
                                  <a:pt x="1168588" y="166054"/>
                                </a:cubicBezTo>
                                <a:cubicBezTo>
                                  <a:pt x="1166230" y="167723"/>
                                  <a:pt x="1164340" y="169969"/>
                                  <a:pt x="1163098" y="172578"/>
                                </a:cubicBezTo>
                                <a:lnTo>
                                  <a:pt x="1163098" y="212519"/>
                                </a:lnTo>
                                <a:lnTo>
                                  <a:pt x="1153517" y="212519"/>
                                </a:lnTo>
                                <a:lnTo>
                                  <a:pt x="1153517" y="156473"/>
                                </a:lnTo>
                                <a:close/>
                                <a:moveTo>
                                  <a:pt x="1260800" y="205717"/>
                                </a:moveTo>
                                <a:cubicBezTo>
                                  <a:pt x="1264062" y="205772"/>
                                  <a:pt x="1267238" y="204670"/>
                                  <a:pt x="1269765" y="202607"/>
                                </a:cubicBezTo>
                                <a:cubicBezTo>
                                  <a:pt x="1272214" y="200732"/>
                                  <a:pt x="1273758" y="197910"/>
                                  <a:pt x="1274015" y="194836"/>
                                </a:cubicBezTo>
                                <a:lnTo>
                                  <a:pt x="1283079" y="194836"/>
                                </a:lnTo>
                                <a:cubicBezTo>
                                  <a:pt x="1282872" y="198147"/>
                                  <a:pt x="1281721" y="201328"/>
                                  <a:pt x="1279764" y="204006"/>
                                </a:cubicBezTo>
                                <a:cubicBezTo>
                                  <a:pt x="1277664" y="206961"/>
                                  <a:pt x="1274861" y="209347"/>
                                  <a:pt x="1271608" y="210948"/>
                                </a:cubicBezTo>
                                <a:cubicBezTo>
                                  <a:pt x="1268266" y="212661"/>
                                  <a:pt x="1264563" y="213550"/>
                                  <a:pt x="1260807" y="213540"/>
                                </a:cubicBezTo>
                                <a:cubicBezTo>
                                  <a:pt x="1253891" y="213852"/>
                                  <a:pt x="1247201" y="211043"/>
                                  <a:pt x="1242579" y="205889"/>
                                </a:cubicBezTo>
                                <a:cubicBezTo>
                                  <a:pt x="1237802" y="200008"/>
                                  <a:pt x="1235390" y="192555"/>
                                  <a:pt x="1235816" y="184990"/>
                                </a:cubicBezTo>
                                <a:lnTo>
                                  <a:pt x="1235816" y="183386"/>
                                </a:lnTo>
                                <a:cubicBezTo>
                                  <a:pt x="1235718" y="178360"/>
                                  <a:pt x="1236744" y="173377"/>
                                  <a:pt x="1238820" y="168799"/>
                                </a:cubicBezTo>
                                <a:cubicBezTo>
                                  <a:pt x="1240666" y="164731"/>
                                  <a:pt x="1243662" y="161292"/>
                                  <a:pt x="1247439" y="158906"/>
                                </a:cubicBezTo>
                                <a:cubicBezTo>
                                  <a:pt x="1251435" y="156495"/>
                                  <a:pt x="1256035" y="155274"/>
                                  <a:pt x="1260701" y="155386"/>
                                </a:cubicBezTo>
                                <a:cubicBezTo>
                                  <a:pt x="1266454" y="155193"/>
                                  <a:pt x="1272062" y="157215"/>
                                  <a:pt x="1276369" y="161035"/>
                                </a:cubicBezTo>
                                <a:cubicBezTo>
                                  <a:pt x="1280516" y="164791"/>
                                  <a:pt x="1282918" y="170100"/>
                                  <a:pt x="1282999" y="175694"/>
                                </a:cubicBezTo>
                                <a:lnTo>
                                  <a:pt x="1274008" y="175694"/>
                                </a:lnTo>
                                <a:cubicBezTo>
                                  <a:pt x="1273838" y="172296"/>
                                  <a:pt x="1272363" y="169094"/>
                                  <a:pt x="1269891" y="166757"/>
                                </a:cubicBezTo>
                                <a:cubicBezTo>
                                  <a:pt x="1267425" y="164428"/>
                                  <a:pt x="1264137" y="163171"/>
                                  <a:pt x="1260747" y="163262"/>
                                </a:cubicBezTo>
                                <a:cubicBezTo>
                                  <a:pt x="1256339" y="163046"/>
                                  <a:pt x="1252107" y="165013"/>
                                  <a:pt x="1249429" y="168520"/>
                                </a:cubicBezTo>
                                <a:cubicBezTo>
                                  <a:pt x="1246470" y="173016"/>
                                  <a:pt x="1245062" y="178354"/>
                                  <a:pt x="1245417" y="183724"/>
                                </a:cubicBezTo>
                                <a:lnTo>
                                  <a:pt x="1245417" y="185534"/>
                                </a:lnTo>
                                <a:cubicBezTo>
                                  <a:pt x="1245079" y="190808"/>
                                  <a:pt x="1246476" y="196047"/>
                                  <a:pt x="1249396" y="200452"/>
                                </a:cubicBezTo>
                                <a:cubicBezTo>
                                  <a:pt x="1252090" y="203983"/>
                                  <a:pt x="1256351" y="205959"/>
                                  <a:pt x="1260787" y="205737"/>
                                </a:cubicBezTo>
                                <a:close/>
                                <a:moveTo>
                                  <a:pt x="1328432" y="206963"/>
                                </a:moveTo>
                                <a:cubicBezTo>
                                  <a:pt x="1324246" y="211544"/>
                                  <a:pt x="1318199" y="213966"/>
                                  <a:pt x="1312008" y="213540"/>
                                </a:cubicBezTo>
                                <a:cubicBezTo>
                                  <a:pt x="1306915" y="213889"/>
                                  <a:pt x="1301924" y="211987"/>
                                  <a:pt x="1298356" y="208336"/>
                                </a:cubicBezTo>
                                <a:cubicBezTo>
                                  <a:pt x="1294930" y="203959"/>
                                  <a:pt x="1293242" y="198472"/>
                                  <a:pt x="1293615" y="192927"/>
                                </a:cubicBezTo>
                                <a:lnTo>
                                  <a:pt x="1293615" y="156460"/>
                                </a:lnTo>
                                <a:lnTo>
                                  <a:pt x="1303183" y="156460"/>
                                </a:lnTo>
                                <a:lnTo>
                                  <a:pt x="1303183" y="192668"/>
                                </a:lnTo>
                                <a:cubicBezTo>
                                  <a:pt x="1303183" y="201164"/>
                                  <a:pt x="1306637" y="205412"/>
                                  <a:pt x="1313547" y="205412"/>
                                </a:cubicBezTo>
                                <a:cubicBezTo>
                                  <a:pt x="1319661" y="206095"/>
                                  <a:pt x="1325530" y="202803"/>
                                  <a:pt x="1328134" y="197230"/>
                                </a:cubicBezTo>
                                <a:lnTo>
                                  <a:pt x="1328134" y="156473"/>
                                </a:lnTo>
                                <a:lnTo>
                                  <a:pt x="1337715" y="156473"/>
                                </a:lnTo>
                                <a:lnTo>
                                  <a:pt x="1337715" y="212519"/>
                                </a:lnTo>
                                <a:lnTo>
                                  <a:pt x="1328598" y="212519"/>
                                </a:lnTo>
                                <a:close/>
                                <a:moveTo>
                                  <a:pt x="1386914" y="212506"/>
                                </a:moveTo>
                                <a:cubicBezTo>
                                  <a:pt x="1386177" y="210615"/>
                                  <a:pt x="1385730" y="208623"/>
                                  <a:pt x="1385588" y="206599"/>
                                </a:cubicBezTo>
                                <a:cubicBezTo>
                                  <a:pt x="1381494" y="211069"/>
                                  <a:pt x="1375696" y="213592"/>
                                  <a:pt x="1369635" y="213540"/>
                                </a:cubicBezTo>
                                <a:cubicBezTo>
                                  <a:pt x="1364674" y="213739"/>
                                  <a:pt x="1359820" y="212066"/>
                                  <a:pt x="1356035" y="208853"/>
                                </a:cubicBezTo>
                                <a:cubicBezTo>
                                  <a:pt x="1352569" y="205889"/>
                                  <a:pt x="1350621" y="201523"/>
                                  <a:pt x="1350731" y="196965"/>
                                </a:cubicBezTo>
                                <a:cubicBezTo>
                                  <a:pt x="1350495" y="191601"/>
                                  <a:pt x="1352990" y="186483"/>
                                  <a:pt x="1357361" y="183366"/>
                                </a:cubicBezTo>
                                <a:cubicBezTo>
                                  <a:pt x="1362938" y="179821"/>
                                  <a:pt x="1369491" y="178128"/>
                                  <a:pt x="1376086" y="178526"/>
                                </a:cubicBezTo>
                                <a:lnTo>
                                  <a:pt x="1385402" y="178526"/>
                                </a:lnTo>
                                <a:lnTo>
                                  <a:pt x="1385402" y="174123"/>
                                </a:lnTo>
                                <a:cubicBezTo>
                                  <a:pt x="1385558" y="171154"/>
                                  <a:pt x="1384478" y="168252"/>
                                  <a:pt x="1382419" y="166107"/>
                                </a:cubicBezTo>
                                <a:cubicBezTo>
                                  <a:pt x="1379985" y="163966"/>
                                  <a:pt x="1376793" y="162893"/>
                                  <a:pt x="1373560" y="163130"/>
                                </a:cubicBezTo>
                                <a:cubicBezTo>
                                  <a:pt x="1370479" y="163019"/>
                                  <a:pt x="1367449" y="163931"/>
                                  <a:pt x="1364940" y="165722"/>
                                </a:cubicBezTo>
                                <a:cubicBezTo>
                                  <a:pt x="1362815" y="167105"/>
                                  <a:pt x="1361516" y="169453"/>
                                  <a:pt x="1361472" y="171988"/>
                                </a:cubicBezTo>
                                <a:lnTo>
                                  <a:pt x="1351838" y="171988"/>
                                </a:lnTo>
                                <a:cubicBezTo>
                                  <a:pt x="1351898" y="169029"/>
                                  <a:pt x="1352946" y="166174"/>
                                  <a:pt x="1354815" y="163879"/>
                                </a:cubicBezTo>
                                <a:cubicBezTo>
                                  <a:pt x="1356941" y="161163"/>
                                  <a:pt x="1359722" y="159032"/>
                                  <a:pt x="1362898" y="157686"/>
                                </a:cubicBezTo>
                                <a:cubicBezTo>
                                  <a:pt x="1366431" y="156139"/>
                                  <a:pt x="1370253" y="155362"/>
                                  <a:pt x="1374110" y="155406"/>
                                </a:cubicBezTo>
                                <a:cubicBezTo>
                                  <a:pt x="1379595" y="155082"/>
                                  <a:pt x="1385004" y="156807"/>
                                  <a:pt x="1389288" y="160246"/>
                                </a:cubicBezTo>
                                <a:cubicBezTo>
                                  <a:pt x="1393030" y="163657"/>
                                  <a:pt x="1395108" y="168524"/>
                                  <a:pt x="1394983" y="173586"/>
                                </a:cubicBezTo>
                                <a:lnTo>
                                  <a:pt x="1394984" y="199385"/>
                                </a:lnTo>
                                <a:cubicBezTo>
                                  <a:pt x="1394825" y="203569"/>
                                  <a:pt x="1395501" y="207744"/>
                                  <a:pt x="1396973" y="211664"/>
                                </a:cubicBezTo>
                                <a:lnTo>
                                  <a:pt x="1396973" y="212519"/>
                                </a:lnTo>
                                <a:close/>
                                <a:moveTo>
                                  <a:pt x="1371001" y="205213"/>
                                </a:moveTo>
                                <a:cubicBezTo>
                                  <a:pt x="1374007" y="205211"/>
                                  <a:pt x="1376958" y="204406"/>
                                  <a:pt x="1379547" y="202879"/>
                                </a:cubicBezTo>
                                <a:cubicBezTo>
                                  <a:pt x="1382071" y="201503"/>
                                  <a:pt x="1384114" y="199388"/>
                                  <a:pt x="1385402" y="196819"/>
                                </a:cubicBezTo>
                                <a:lnTo>
                                  <a:pt x="1385402" y="185335"/>
                                </a:lnTo>
                                <a:lnTo>
                                  <a:pt x="1377910" y="185335"/>
                                </a:lnTo>
                                <a:cubicBezTo>
                                  <a:pt x="1366169" y="185335"/>
                                  <a:pt x="1360299" y="188772"/>
                                  <a:pt x="1360299" y="195645"/>
                                </a:cubicBezTo>
                                <a:cubicBezTo>
                                  <a:pt x="1360160" y="198332"/>
                                  <a:pt x="1361268" y="200933"/>
                                  <a:pt x="1363303" y="202693"/>
                                </a:cubicBezTo>
                                <a:cubicBezTo>
                                  <a:pt x="1365484" y="204444"/>
                                  <a:pt x="1368226" y="205344"/>
                                  <a:pt x="1371021" y="205226"/>
                                </a:cubicBezTo>
                                <a:close/>
                                <a:moveTo>
                                  <a:pt x="1419072" y="156466"/>
                                </a:moveTo>
                                <a:lnTo>
                                  <a:pt x="1419384" y="163514"/>
                                </a:lnTo>
                                <a:cubicBezTo>
                                  <a:pt x="1423352" y="158278"/>
                                  <a:pt x="1429598" y="155270"/>
                                  <a:pt x="1436166" y="155432"/>
                                </a:cubicBezTo>
                                <a:cubicBezTo>
                                  <a:pt x="1448013" y="155432"/>
                                  <a:pt x="1453980" y="162113"/>
                                  <a:pt x="1454069" y="175476"/>
                                </a:cubicBezTo>
                                <a:lnTo>
                                  <a:pt x="1454069" y="212519"/>
                                </a:lnTo>
                                <a:lnTo>
                                  <a:pt x="1444487" y="212519"/>
                                </a:lnTo>
                                <a:lnTo>
                                  <a:pt x="1444487" y="175429"/>
                                </a:lnTo>
                                <a:cubicBezTo>
                                  <a:pt x="1444721" y="172199"/>
                                  <a:pt x="1443732" y="168999"/>
                                  <a:pt x="1441716" y="166465"/>
                                </a:cubicBezTo>
                                <a:cubicBezTo>
                                  <a:pt x="1439425" y="164354"/>
                                  <a:pt x="1436353" y="163303"/>
                                  <a:pt x="1433249" y="163567"/>
                                </a:cubicBezTo>
                                <a:cubicBezTo>
                                  <a:pt x="1430327" y="163511"/>
                                  <a:pt x="1427463" y="164382"/>
                                  <a:pt x="1425067" y="166054"/>
                                </a:cubicBezTo>
                                <a:cubicBezTo>
                                  <a:pt x="1422708" y="167723"/>
                                  <a:pt x="1420818" y="169969"/>
                                  <a:pt x="1419576" y="172578"/>
                                </a:cubicBezTo>
                                <a:lnTo>
                                  <a:pt x="1419576" y="212519"/>
                                </a:lnTo>
                                <a:lnTo>
                                  <a:pt x="1409995" y="212519"/>
                                </a:lnTo>
                                <a:lnTo>
                                  <a:pt x="1409995" y="156473"/>
                                </a:lnTo>
                                <a:close/>
                                <a:moveTo>
                                  <a:pt x="1481546" y="142901"/>
                                </a:moveTo>
                                <a:lnTo>
                                  <a:pt x="1481546" y="156473"/>
                                </a:lnTo>
                                <a:lnTo>
                                  <a:pt x="1492009" y="156473"/>
                                </a:lnTo>
                                <a:lnTo>
                                  <a:pt x="1492009" y="163879"/>
                                </a:lnTo>
                                <a:lnTo>
                                  <a:pt x="1481546" y="163879"/>
                                </a:lnTo>
                                <a:lnTo>
                                  <a:pt x="1481546" y="198635"/>
                                </a:lnTo>
                                <a:cubicBezTo>
                                  <a:pt x="1481412" y="200431"/>
                                  <a:pt x="1481907" y="202217"/>
                                  <a:pt x="1482945" y="203688"/>
                                </a:cubicBezTo>
                                <a:cubicBezTo>
                                  <a:pt x="1484200" y="204938"/>
                                  <a:pt x="1485951" y="205556"/>
                                  <a:pt x="1487712" y="205372"/>
                                </a:cubicBezTo>
                                <a:cubicBezTo>
                                  <a:pt x="1489250" y="205316"/>
                                  <a:pt x="1490778" y="205107"/>
                                  <a:pt x="1492274" y="204749"/>
                                </a:cubicBezTo>
                                <a:lnTo>
                                  <a:pt x="1492274" y="212519"/>
                                </a:lnTo>
                                <a:cubicBezTo>
                                  <a:pt x="1489880" y="213192"/>
                                  <a:pt x="1487407" y="213540"/>
                                  <a:pt x="1484921" y="213554"/>
                                </a:cubicBezTo>
                                <a:cubicBezTo>
                                  <a:pt x="1481267" y="213814"/>
                                  <a:pt x="1477695" y="212382"/>
                                  <a:pt x="1475234" y="209668"/>
                                </a:cubicBezTo>
                                <a:cubicBezTo>
                                  <a:pt x="1472873" y="206494"/>
                                  <a:pt x="1471717" y="202583"/>
                                  <a:pt x="1471971" y="198635"/>
                                </a:cubicBezTo>
                                <a:lnTo>
                                  <a:pt x="1471971" y="163879"/>
                                </a:lnTo>
                                <a:lnTo>
                                  <a:pt x="1461767" y="163879"/>
                                </a:lnTo>
                                <a:lnTo>
                                  <a:pt x="1461767" y="156473"/>
                                </a:lnTo>
                                <a:lnTo>
                                  <a:pt x="1471971" y="156473"/>
                                </a:lnTo>
                                <a:lnTo>
                                  <a:pt x="1471971" y="142901"/>
                                </a:lnTo>
                                <a:close/>
                                <a:moveTo>
                                  <a:pt x="1499628" y="184009"/>
                                </a:moveTo>
                                <a:cubicBezTo>
                                  <a:pt x="1499546" y="178888"/>
                                  <a:pt x="1500653" y="173817"/>
                                  <a:pt x="1502863" y="169197"/>
                                </a:cubicBezTo>
                                <a:cubicBezTo>
                                  <a:pt x="1504835" y="165021"/>
                                  <a:pt x="1507962" y="161498"/>
                                  <a:pt x="1511874" y="159046"/>
                                </a:cubicBezTo>
                                <a:cubicBezTo>
                                  <a:pt x="1515841" y="156631"/>
                                  <a:pt x="1520412" y="155391"/>
                                  <a:pt x="1525056" y="155472"/>
                                </a:cubicBezTo>
                                <a:cubicBezTo>
                                  <a:pt x="1532107" y="155227"/>
                                  <a:pt x="1538899" y="158145"/>
                                  <a:pt x="1543575" y="163428"/>
                                </a:cubicBezTo>
                                <a:cubicBezTo>
                                  <a:pt x="1548501" y="169316"/>
                                  <a:pt x="1551025" y="176846"/>
                                  <a:pt x="1550643" y="184513"/>
                                </a:cubicBezTo>
                                <a:lnTo>
                                  <a:pt x="1550643" y="185176"/>
                                </a:lnTo>
                                <a:cubicBezTo>
                                  <a:pt x="1550727" y="190246"/>
                                  <a:pt x="1549654" y="195268"/>
                                  <a:pt x="1547507" y="199862"/>
                                </a:cubicBezTo>
                                <a:cubicBezTo>
                                  <a:pt x="1545561" y="204033"/>
                                  <a:pt x="1542447" y="207550"/>
                                  <a:pt x="1538542" y="209987"/>
                                </a:cubicBezTo>
                                <a:cubicBezTo>
                                  <a:pt x="1534513" y="212444"/>
                                  <a:pt x="1529867" y="213703"/>
                                  <a:pt x="1525149" y="213613"/>
                                </a:cubicBezTo>
                                <a:cubicBezTo>
                                  <a:pt x="1518114" y="213850"/>
                                  <a:pt x="1511342" y="210932"/>
                                  <a:pt x="1506682" y="205657"/>
                                </a:cubicBezTo>
                                <a:cubicBezTo>
                                  <a:pt x="1501778" y="199798"/>
                                  <a:pt x="1499266" y="192303"/>
                                  <a:pt x="1499647" y="184672"/>
                                </a:cubicBezTo>
                                <a:close/>
                                <a:moveTo>
                                  <a:pt x="1509262" y="185149"/>
                                </a:moveTo>
                                <a:cubicBezTo>
                                  <a:pt x="1508996" y="190482"/>
                                  <a:pt x="1510517" y="195751"/>
                                  <a:pt x="1513585" y="200121"/>
                                </a:cubicBezTo>
                                <a:cubicBezTo>
                                  <a:pt x="1518555" y="206512"/>
                                  <a:pt x="1527766" y="207664"/>
                                  <a:pt x="1534157" y="202694"/>
                                </a:cubicBezTo>
                                <a:cubicBezTo>
                                  <a:pt x="1535145" y="201926"/>
                                  <a:pt x="1536031" y="201034"/>
                                  <a:pt x="1536792" y="200041"/>
                                </a:cubicBezTo>
                                <a:cubicBezTo>
                                  <a:pt x="1539923" y="195303"/>
                                  <a:pt x="1541431" y="189677"/>
                                  <a:pt x="1541089" y="184009"/>
                                </a:cubicBezTo>
                                <a:cubicBezTo>
                                  <a:pt x="1541337" y="178679"/>
                                  <a:pt x="1539796" y="173419"/>
                                  <a:pt x="1536712" y="169064"/>
                                </a:cubicBezTo>
                                <a:cubicBezTo>
                                  <a:pt x="1534014" y="165359"/>
                                  <a:pt x="1529665" y="163219"/>
                                  <a:pt x="1525082" y="163342"/>
                                </a:cubicBezTo>
                                <a:cubicBezTo>
                                  <a:pt x="1520570" y="163233"/>
                                  <a:pt x="1516290" y="165344"/>
                                  <a:pt x="1513631" y="168991"/>
                                </a:cubicBezTo>
                                <a:cubicBezTo>
                                  <a:pt x="1510449" y="173742"/>
                                  <a:pt x="1508920" y="179409"/>
                                  <a:pt x="1509282" y="185116"/>
                                </a:cubicBezTo>
                                <a:close/>
                                <a:moveTo>
                                  <a:pt x="1623553" y="212519"/>
                                </a:moveTo>
                                <a:cubicBezTo>
                                  <a:pt x="1622816" y="210628"/>
                                  <a:pt x="1622369" y="208637"/>
                                  <a:pt x="1622227" y="206612"/>
                                </a:cubicBezTo>
                                <a:cubicBezTo>
                                  <a:pt x="1618134" y="211082"/>
                                  <a:pt x="1612335" y="213605"/>
                                  <a:pt x="1606274" y="213554"/>
                                </a:cubicBezTo>
                                <a:cubicBezTo>
                                  <a:pt x="1601313" y="213753"/>
                                  <a:pt x="1596459" y="212079"/>
                                  <a:pt x="1592675" y="208866"/>
                                </a:cubicBezTo>
                                <a:cubicBezTo>
                                  <a:pt x="1589209" y="205902"/>
                                  <a:pt x="1587261" y="201537"/>
                                  <a:pt x="1587370" y="196978"/>
                                </a:cubicBezTo>
                                <a:cubicBezTo>
                                  <a:pt x="1587134" y="191614"/>
                                  <a:pt x="1589630" y="186496"/>
                                  <a:pt x="1594001" y="183379"/>
                                </a:cubicBezTo>
                                <a:cubicBezTo>
                                  <a:pt x="1599577" y="179835"/>
                                  <a:pt x="1606130" y="178141"/>
                                  <a:pt x="1612726" y="178539"/>
                                </a:cubicBezTo>
                                <a:lnTo>
                                  <a:pt x="1622048" y="178539"/>
                                </a:lnTo>
                                <a:lnTo>
                                  <a:pt x="1622048" y="174136"/>
                                </a:lnTo>
                                <a:cubicBezTo>
                                  <a:pt x="1622204" y="171160"/>
                                  <a:pt x="1621119" y="168253"/>
                                  <a:pt x="1619051" y="166107"/>
                                </a:cubicBezTo>
                                <a:cubicBezTo>
                                  <a:pt x="1616618" y="163966"/>
                                  <a:pt x="1613426" y="162893"/>
                                  <a:pt x="1610193" y="163130"/>
                                </a:cubicBezTo>
                                <a:cubicBezTo>
                                  <a:pt x="1607112" y="163019"/>
                                  <a:pt x="1604082" y="163931"/>
                                  <a:pt x="1601573" y="165722"/>
                                </a:cubicBezTo>
                                <a:cubicBezTo>
                                  <a:pt x="1599448" y="167105"/>
                                  <a:pt x="1598149" y="169453"/>
                                  <a:pt x="1598105" y="171988"/>
                                </a:cubicBezTo>
                                <a:lnTo>
                                  <a:pt x="1588471" y="171988"/>
                                </a:lnTo>
                                <a:cubicBezTo>
                                  <a:pt x="1588530" y="169029"/>
                                  <a:pt x="1589578" y="166174"/>
                                  <a:pt x="1591448" y="163879"/>
                                </a:cubicBezTo>
                                <a:cubicBezTo>
                                  <a:pt x="1593573" y="161163"/>
                                  <a:pt x="1596355" y="159032"/>
                                  <a:pt x="1599531" y="157686"/>
                                </a:cubicBezTo>
                                <a:cubicBezTo>
                                  <a:pt x="1603064" y="156139"/>
                                  <a:pt x="1606886" y="155362"/>
                                  <a:pt x="1610743" y="155406"/>
                                </a:cubicBezTo>
                                <a:cubicBezTo>
                                  <a:pt x="1616227" y="155082"/>
                                  <a:pt x="1621636" y="156807"/>
                                  <a:pt x="1625921" y="160246"/>
                                </a:cubicBezTo>
                                <a:cubicBezTo>
                                  <a:pt x="1629663" y="163657"/>
                                  <a:pt x="1631741" y="168524"/>
                                  <a:pt x="1631616" y="173586"/>
                                </a:cubicBezTo>
                                <a:lnTo>
                                  <a:pt x="1631616" y="199385"/>
                                </a:lnTo>
                                <a:cubicBezTo>
                                  <a:pt x="1631457" y="203569"/>
                                  <a:pt x="1632134" y="207744"/>
                                  <a:pt x="1633605" y="211664"/>
                                </a:cubicBezTo>
                                <a:lnTo>
                                  <a:pt x="1633605" y="212519"/>
                                </a:lnTo>
                                <a:close/>
                                <a:moveTo>
                                  <a:pt x="1607640" y="205226"/>
                                </a:moveTo>
                                <a:cubicBezTo>
                                  <a:pt x="1610646" y="205225"/>
                                  <a:pt x="1613597" y="204419"/>
                                  <a:pt x="1616187" y="202892"/>
                                </a:cubicBezTo>
                                <a:cubicBezTo>
                                  <a:pt x="1618710" y="201516"/>
                                  <a:pt x="1620753" y="199401"/>
                                  <a:pt x="1622042" y="196832"/>
                                </a:cubicBezTo>
                                <a:lnTo>
                                  <a:pt x="1622042" y="185335"/>
                                </a:lnTo>
                                <a:lnTo>
                                  <a:pt x="1614529" y="185335"/>
                                </a:lnTo>
                                <a:cubicBezTo>
                                  <a:pt x="1602789" y="185335"/>
                                  <a:pt x="1596918" y="188772"/>
                                  <a:pt x="1596918" y="195645"/>
                                </a:cubicBezTo>
                                <a:cubicBezTo>
                                  <a:pt x="1596779" y="198332"/>
                                  <a:pt x="1597888" y="200933"/>
                                  <a:pt x="1599922" y="202693"/>
                                </a:cubicBezTo>
                                <a:cubicBezTo>
                                  <a:pt x="1602107" y="204447"/>
                                  <a:pt x="1604854" y="205347"/>
                                  <a:pt x="1607653" y="205226"/>
                                </a:cubicBezTo>
                                <a:close/>
                                <a:moveTo>
                                  <a:pt x="128844" y="345127"/>
                                </a:moveTo>
                                <a:lnTo>
                                  <a:pt x="119263" y="345127"/>
                                </a:lnTo>
                                <a:lnTo>
                                  <a:pt x="119263" y="265562"/>
                                </a:lnTo>
                                <a:lnTo>
                                  <a:pt x="128844" y="265562"/>
                                </a:lnTo>
                                <a:close/>
                                <a:moveTo>
                                  <a:pt x="141641" y="316616"/>
                                </a:moveTo>
                                <a:cubicBezTo>
                                  <a:pt x="141560" y="311495"/>
                                  <a:pt x="142667" y="306424"/>
                                  <a:pt x="144877" y="301804"/>
                                </a:cubicBezTo>
                                <a:cubicBezTo>
                                  <a:pt x="146849" y="297628"/>
                                  <a:pt x="149976" y="294106"/>
                                  <a:pt x="153888" y="291653"/>
                                </a:cubicBezTo>
                                <a:cubicBezTo>
                                  <a:pt x="157855" y="289238"/>
                                  <a:pt x="162426" y="287999"/>
                                  <a:pt x="167070" y="288079"/>
                                </a:cubicBezTo>
                                <a:cubicBezTo>
                                  <a:pt x="174121" y="287834"/>
                                  <a:pt x="180913" y="290752"/>
                                  <a:pt x="185589" y="296035"/>
                                </a:cubicBezTo>
                                <a:cubicBezTo>
                                  <a:pt x="190515" y="301924"/>
                                  <a:pt x="193039" y="309453"/>
                                  <a:pt x="192657" y="317120"/>
                                </a:cubicBezTo>
                                <a:lnTo>
                                  <a:pt x="192657" y="317783"/>
                                </a:lnTo>
                                <a:cubicBezTo>
                                  <a:pt x="192741" y="322853"/>
                                  <a:pt x="191668" y="327875"/>
                                  <a:pt x="189521" y="332469"/>
                                </a:cubicBezTo>
                                <a:cubicBezTo>
                                  <a:pt x="187575" y="336640"/>
                                  <a:pt x="184461" y="340157"/>
                                  <a:pt x="180556" y="342594"/>
                                </a:cubicBezTo>
                                <a:cubicBezTo>
                                  <a:pt x="176528" y="345052"/>
                                  <a:pt x="171881" y="346310"/>
                                  <a:pt x="167163" y="346221"/>
                                </a:cubicBezTo>
                                <a:cubicBezTo>
                                  <a:pt x="160128" y="346457"/>
                                  <a:pt x="153356" y="343539"/>
                                  <a:pt x="148696" y="338264"/>
                                </a:cubicBezTo>
                                <a:cubicBezTo>
                                  <a:pt x="143785" y="332408"/>
                                  <a:pt x="141265" y="324913"/>
                                  <a:pt x="141642" y="317279"/>
                                </a:cubicBezTo>
                                <a:close/>
                                <a:moveTo>
                                  <a:pt x="151276" y="317756"/>
                                </a:moveTo>
                                <a:cubicBezTo>
                                  <a:pt x="151010" y="323089"/>
                                  <a:pt x="152531" y="328358"/>
                                  <a:pt x="155599" y="332728"/>
                                </a:cubicBezTo>
                                <a:cubicBezTo>
                                  <a:pt x="160569" y="339119"/>
                                  <a:pt x="169780" y="340271"/>
                                  <a:pt x="176171" y="335301"/>
                                </a:cubicBezTo>
                                <a:cubicBezTo>
                                  <a:pt x="177159" y="334533"/>
                                  <a:pt x="178045" y="333641"/>
                                  <a:pt x="178806" y="332648"/>
                                </a:cubicBezTo>
                                <a:cubicBezTo>
                                  <a:pt x="181936" y="327910"/>
                                  <a:pt x="183444" y="322284"/>
                                  <a:pt x="183103" y="316616"/>
                                </a:cubicBezTo>
                                <a:cubicBezTo>
                                  <a:pt x="183351" y="311286"/>
                                  <a:pt x="181810" y="306026"/>
                                  <a:pt x="178726" y="301671"/>
                                </a:cubicBezTo>
                                <a:cubicBezTo>
                                  <a:pt x="176028" y="297966"/>
                                  <a:pt x="171679" y="295826"/>
                                  <a:pt x="167096" y="295949"/>
                                </a:cubicBezTo>
                                <a:cubicBezTo>
                                  <a:pt x="162584" y="295840"/>
                                  <a:pt x="158305" y="297951"/>
                                  <a:pt x="155645" y="301598"/>
                                </a:cubicBezTo>
                                <a:cubicBezTo>
                                  <a:pt x="152456" y="306347"/>
                                  <a:pt x="150920" y="312014"/>
                                  <a:pt x="151276" y="317723"/>
                                </a:cubicBezTo>
                                <a:close/>
                                <a:moveTo>
                                  <a:pt x="237321" y="330294"/>
                                </a:moveTo>
                                <a:cubicBezTo>
                                  <a:pt x="237425" y="327919"/>
                                  <a:pt x="236326" y="325651"/>
                                  <a:pt x="234397" y="324261"/>
                                </a:cubicBezTo>
                                <a:cubicBezTo>
                                  <a:pt x="231268" y="322375"/>
                                  <a:pt x="227802" y="321117"/>
                                  <a:pt x="224192" y="320554"/>
                                </a:cubicBezTo>
                                <a:cubicBezTo>
                                  <a:pt x="220201" y="319803"/>
                                  <a:pt x="216320" y="318551"/>
                                  <a:pt x="212642" y="316828"/>
                                </a:cubicBezTo>
                                <a:cubicBezTo>
                                  <a:pt x="210133" y="315661"/>
                                  <a:pt x="207960" y="313880"/>
                                  <a:pt x="206323" y="311650"/>
                                </a:cubicBezTo>
                                <a:cubicBezTo>
                                  <a:pt x="204924" y="309533"/>
                                  <a:pt x="204209" y="307038"/>
                                  <a:pt x="204274" y="304502"/>
                                </a:cubicBezTo>
                                <a:cubicBezTo>
                                  <a:pt x="204269" y="299915"/>
                                  <a:pt x="206430" y="295595"/>
                                  <a:pt x="210102" y="292846"/>
                                </a:cubicBezTo>
                                <a:cubicBezTo>
                                  <a:pt x="214348" y="289548"/>
                                  <a:pt x="219623" y="287859"/>
                                  <a:pt x="224995" y="288079"/>
                                </a:cubicBezTo>
                                <a:cubicBezTo>
                                  <a:pt x="230571" y="287824"/>
                                  <a:pt x="236054" y="289569"/>
                                  <a:pt x="240457" y="292999"/>
                                </a:cubicBezTo>
                                <a:cubicBezTo>
                                  <a:pt x="244300" y="296036"/>
                                  <a:pt x="246497" y="300699"/>
                                  <a:pt x="246392" y="305596"/>
                                </a:cubicBezTo>
                                <a:lnTo>
                                  <a:pt x="236751" y="305596"/>
                                </a:lnTo>
                                <a:cubicBezTo>
                                  <a:pt x="236747" y="302946"/>
                                  <a:pt x="235525" y="300444"/>
                                  <a:pt x="233435" y="298813"/>
                                </a:cubicBezTo>
                                <a:cubicBezTo>
                                  <a:pt x="231072" y="296865"/>
                                  <a:pt x="228076" y="295851"/>
                                  <a:pt x="225015" y="295962"/>
                                </a:cubicBezTo>
                                <a:cubicBezTo>
                                  <a:pt x="222110" y="295793"/>
                                  <a:pt x="219231" y="296596"/>
                                  <a:pt x="216832" y="298243"/>
                                </a:cubicBezTo>
                                <a:cubicBezTo>
                                  <a:pt x="214930" y="299628"/>
                                  <a:pt x="213827" y="301858"/>
                                  <a:pt x="213882" y="304211"/>
                                </a:cubicBezTo>
                                <a:cubicBezTo>
                                  <a:pt x="213777" y="306324"/>
                                  <a:pt x="214828" y="308328"/>
                                  <a:pt x="216627" y="309442"/>
                                </a:cubicBezTo>
                                <a:cubicBezTo>
                                  <a:pt x="219747" y="311076"/>
                                  <a:pt x="223102" y="312212"/>
                                  <a:pt x="226573" y="312810"/>
                                </a:cubicBezTo>
                                <a:cubicBezTo>
                                  <a:pt x="230588" y="313623"/>
                                  <a:pt x="234492" y="314909"/>
                                  <a:pt x="238203" y="316643"/>
                                </a:cubicBezTo>
                                <a:cubicBezTo>
                                  <a:pt x="240834" y="317837"/>
                                  <a:pt x="243116" y="319683"/>
                                  <a:pt x="244833" y="322006"/>
                                </a:cubicBezTo>
                                <a:cubicBezTo>
                                  <a:pt x="246317" y="324271"/>
                                  <a:pt x="247067" y="326938"/>
                                  <a:pt x="246982" y="329645"/>
                                </a:cubicBezTo>
                                <a:cubicBezTo>
                                  <a:pt x="247103" y="334407"/>
                                  <a:pt x="244852" y="338919"/>
                                  <a:pt x="240975" y="341685"/>
                                </a:cubicBezTo>
                                <a:cubicBezTo>
                                  <a:pt x="236419" y="344877"/>
                                  <a:pt x="230936" y="346472"/>
                                  <a:pt x="225379" y="346221"/>
                                </a:cubicBezTo>
                                <a:cubicBezTo>
                                  <a:pt x="221275" y="346304"/>
                                  <a:pt x="217202" y="345492"/>
                                  <a:pt x="213444" y="343840"/>
                                </a:cubicBezTo>
                                <a:cubicBezTo>
                                  <a:pt x="210184" y="342417"/>
                                  <a:pt x="207378" y="340123"/>
                                  <a:pt x="205335" y="337210"/>
                                </a:cubicBezTo>
                                <a:cubicBezTo>
                                  <a:pt x="203429" y="334502"/>
                                  <a:pt x="202408" y="331271"/>
                                  <a:pt x="202411" y="327961"/>
                                </a:cubicBezTo>
                                <a:lnTo>
                                  <a:pt x="211992" y="327961"/>
                                </a:lnTo>
                                <a:cubicBezTo>
                                  <a:pt x="212061" y="330958"/>
                                  <a:pt x="213479" y="333764"/>
                                  <a:pt x="215851" y="335599"/>
                                </a:cubicBezTo>
                                <a:cubicBezTo>
                                  <a:pt x="218608" y="337593"/>
                                  <a:pt x="221961" y="338589"/>
                                  <a:pt x="225359" y="338423"/>
                                </a:cubicBezTo>
                                <a:cubicBezTo>
                                  <a:pt x="228422" y="338571"/>
                                  <a:pt x="231459" y="337805"/>
                                  <a:pt x="234085" y="336222"/>
                                </a:cubicBezTo>
                                <a:cubicBezTo>
                                  <a:pt x="236154" y="334959"/>
                                  <a:pt x="237389" y="332684"/>
                                  <a:pt x="237321" y="330261"/>
                                </a:cubicBezTo>
                                <a:close/>
                                <a:moveTo>
                                  <a:pt x="290366" y="345160"/>
                                </a:moveTo>
                                <a:lnTo>
                                  <a:pt x="290366" y="296486"/>
                                </a:lnTo>
                                <a:lnTo>
                                  <a:pt x="281507" y="296486"/>
                                </a:lnTo>
                                <a:lnTo>
                                  <a:pt x="281507" y="289080"/>
                                </a:lnTo>
                                <a:lnTo>
                                  <a:pt x="290366" y="289080"/>
                                </a:lnTo>
                                <a:lnTo>
                                  <a:pt x="290366" y="283332"/>
                                </a:lnTo>
                                <a:cubicBezTo>
                                  <a:pt x="290044" y="278232"/>
                                  <a:pt x="291780" y="273217"/>
                                  <a:pt x="295186" y="269408"/>
                                </a:cubicBezTo>
                                <a:cubicBezTo>
                                  <a:pt x="298852" y="265953"/>
                                  <a:pt x="303785" y="264172"/>
                                  <a:pt x="308812" y="264488"/>
                                </a:cubicBezTo>
                                <a:cubicBezTo>
                                  <a:pt x="311034" y="264490"/>
                                  <a:pt x="313246" y="264787"/>
                                  <a:pt x="315390" y="265370"/>
                                </a:cubicBezTo>
                                <a:lnTo>
                                  <a:pt x="314872" y="273141"/>
                                </a:lnTo>
                                <a:cubicBezTo>
                                  <a:pt x="313165" y="272823"/>
                                  <a:pt x="311431" y="272668"/>
                                  <a:pt x="309694" y="272677"/>
                                </a:cubicBezTo>
                                <a:cubicBezTo>
                                  <a:pt x="307015" y="272510"/>
                                  <a:pt x="304393" y="273499"/>
                                  <a:pt x="302493" y="275395"/>
                                </a:cubicBezTo>
                                <a:cubicBezTo>
                                  <a:pt x="300674" y="277570"/>
                                  <a:pt x="299764" y="280363"/>
                                  <a:pt x="299954" y="283192"/>
                                </a:cubicBezTo>
                                <a:lnTo>
                                  <a:pt x="299954" y="289100"/>
                                </a:lnTo>
                                <a:lnTo>
                                  <a:pt x="311889" y="289100"/>
                                </a:lnTo>
                                <a:lnTo>
                                  <a:pt x="311889" y="296506"/>
                                </a:lnTo>
                                <a:lnTo>
                                  <a:pt x="299974" y="296506"/>
                                </a:lnTo>
                                <a:lnTo>
                                  <a:pt x="299974" y="345127"/>
                                </a:lnTo>
                                <a:close/>
                                <a:moveTo>
                                  <a:pt x="357089" y="339617"/>
                                </a:moveTo>
                                <a:cubicBezTo>
                                  <a:pt x="352904" y="344198"/>
                                  <a:pt x="346857" y="346620"/>
                                  <a:pt x="340665" y="346194"/>
                                </a:cubicBezTo>
                                <a:cubicBezTo>
                                  <a:pt x="335572" y="346543"/>
                                  <a:pt x="330582" y="344640"/>
                                  <a:pt x="327013" y="340989"/>
                                </a:cubicBezTo>
                                <a:cubicBezTo>
                                  <a:pt x="323587" y="336613"/>
                                  <a:pt x="321899" y="331125"/>
                                  <a:pt x="322272" y="325580"/>
                                </a:cubicBezTo>
                                <a:lnTo>
                                  <a:pt x="322272" y="289113"/>
                                </a:lnTo>
                                <a:lnTo>
                                  <a:pt x="331853" y="289113"/>
                                </a:lnTo>
                                <a:lnTo>
                                  <a:pt x="331853" y="325322"/>
                                </a:lnTo>
                                <a:cubicBezTo>
                                  <a:pt x="331853" y="333817"/>
                                  <a:pt x="335308" y="338065"/>
                                  <a:pt x="342217" y="338065"/>
                                </a:cubicBezTo>
                                <a:cubicBezTo>
                                  <a:pt x="348331" y="338749"/>
                                  <a:pt x="354200" y="335457"/>
                                  <a:pt x="356804" y="329883"/>
                                </a:cubicBezTo>
                                <a:lnTo>
                                  <a:pt x="356804" y="289080"/>
                                </a:lnTo>
                                <a:lnTo>
                                  <a:pt x="366412" y="289080"/>
                                </a:lnTo>
                                <a:lnTo>
                                  <a:pt x="366412" y="345127"/>
                                </a:lnTo>
                                <a:lnTo>
                                  <a:pt x="357295" y="345127"/>
                                </a:lnTo>
                                <a:close/>
                                <a:moveTo>
                                  <a:pt x="390037" y="289113"/>
                                </a:moveTo>
                                <a:lnTo>
                                  <a:pt x="390349" y="296161"/>
                                </a:lnTo>
                                <a:cubicBezTo>
                                  <a:pt x="394317" y="290925"/>
                                  <a:pt x="400562" y="287917"/>
                                  <a:pt x="407131" y="288079"/>
                                </a:cubicBezTo>
                                <a:cubicBezTo>
                                  <a:pt x="418977" y="288079"/>
                                  <a:pt x="424945" y="294760"/>
                                  <a:pt x="425033" y="308123"/>
                                </a:cubicBezTo>
                                <a:lnTo>
                                  <a:pt x="425033" y="345127"/>
                                </a:lnTo>
                                <a:lnTo>
                                  <a:pt x="415465" y="345127"/>
                                </a:lnTo>
                                <a:lnTo>
                                  <a:pt x="415465" y="308036"/>
                                </a:lnTo>
                                <a:cubicBezTo>
                                  <a:pt x="415699" y="304806"/>
                                  <a:pt x="414710" y="301606"/>
                                  <a:pt x="412694" y="299072"/>
                                </a:cubicBezTo>
                                <a:cubicBezTo>
                                  <a:pt x="410403" y="296962"/>
                                  <a:pt x="407330" y="295910"/>
                                  <a:pt x="404226" y="296175"/>
                                </a:cubicBezTo>
                                <a:cubicBezTo>
                                  <a:pt x="401305" y="296118"/>
                                  <a:pt x="398441" y="296989"/>
                                  <a:pt x="396044" y="298661"/>
                                </a:cubicBezTo>
                                <a:cubicBezTo>
                                  <a:pt x="393686" y="300330"/>
                                  <a:pt x="391796" y="302577"/>
                                  <a:pt x="390554" y="305185"/>
                                </a:cubicBezTo>
                                <a:lnTo>
                                  <a:pt x="390554" y="345127"/>
                                </a:lnTo>
                                <a:lnTo>
                                  <a:pt x="380966" y="345127"/>
                                </a:lnTo>
                                <a:lnTo>
                                  <a:pt x="380966" y="289080"/>
                                </a:lnTo>
                                <a:close/>
                                <a:moveTo>
                                  <a:pt x="437167" y="316616"/>
                                </a:moveTo>
                                <a:cubicBezTo>
                                  <a:pt x="436803" y="309209"/>
                                  <a:pt x="438958" y="301896"/>
                                  <a:pt x="443281" y="295870"/>
                                </a:cubicBezTo>
                                <a:cubicBezTo>
                                  <a:pt x="450433" y="286880"/>
                                  <a:pt x="463518" y="285391"/>
                                  <a:pt x="472508" y="292543"/>
                                </a:cubicBezTo>
                                <a:cubicBezTo>
                                  <a:pt x="473356" y="293218"/>
                                  <a:pt x="474149" y="293958"/>
                                  <a:pt x="474882" y="294756"/>
                                </a:cubicBezTo>
                                <a:lnTo>
                                  <a:pt x="474882" y="265562"/>
                                </a:lnTo>
                                <a:lnTo>
                                  <a:pt x="484463" y="265562"/>
                                </a:lnTo>
                                <a:lnTo>
                                  <a:pt x="484463" y="345127"/>
                                </a:lnTo>
                                <a:lnTo>
                                  <a:pt x="475684" y="345127"/>
                                </a:lnTo>
                                <a:lnTo>
                                  <a:pt x="475220" y="339119"/>
                                </a:lnTo>
                                <a:cubicBezTo>
                                  <a:pt x="471295" y="343862"/>
                                  <a:pt x="465362" y="346474"/>
                                  <a:pt x="459214" y="346168"/>
                                </a:cubicBezTo>
                                <a:cubicBezTo>
                                  <a:pt x="452936" y="346280"/>
                                  <a:pt x="447002" y="343307"/>
                                  <a:pt x="443334" y="338211"/>
                                </a:cubicBezTo>
                                <a:cubicBezTo>
                                  <a:pt x="439011" y="332153"/>
                                  <a:pt x="436849" y="324819"/>
                                  <a:pt x="437194" y="317385"/>
                                </a:cubicBezTo>
                                <a:close/>
                                <a:moveTo>
                                  <a:pt x="446748" y="317703"/>
                                </a:moveTo>
                                <a:cubicBezTo>
                                  <a:pt x="446446" y="322968"/>
                                  <a:pt x="447825" y="328193"/>
                                  <a:pt x="450687" y="332622"/>
                                </a:cubicBezTo>
                                <a:cubicBezTo>
                                  <a:pt x="453168" y="336144"/>
                                  <a:pt x="457262" y="338172"/>
                                  <a:pt x="461568" y="338012"/>
                                </a:cubicBezTo>
                                <a:cubicBezTo>
                                  <a:pt x="467247" y="338260"/>
                                  <a:pt x="472511" y="335044"/>
                                  <a:pt x="474882" y="329877"/>
                                </a:cubicBezTo>
                                <a:lnTo>
                                  <a:pt x="474882" y="304105"/>
                                </a:lnTo>
                                <a:cubicBezTo>
                                  <a:pt x="472450" y="299065"/>
                                  <a:pt x="467266" y="295942"/>
                                  <a:pt x="461674" y="296148"/>
                                </a:cubicBezTo>
                                <a:cubicBezTo>
                                  <a:pt x="457327" y="295975"/>
                                  <a:pt x="453191" y="298023"/>
                                  <a:pt x="450694" y="301585"/>
                                </a:cubicBezTo>
                                <a:cubicBezTo>
                                  <a:pt x="447740" y="306426"/>
                                  <a:pt x="446364" y="312066"/>
                                  <a:pt x="446755" y="317723"/>
                                </a:cubicBezTo>
                                <a:close/>
                                <a:moveTo>
                                  <a:pt x="533934" y="345127"/>
                                </a:moveTo>
                                <a:cubicBezTo>
                                  <a:pt x="533197" y="343235"/>
                                  <a:pt x="532750" y="341244"/>
                                  <a:pt x="532608" y="339219"/>
                                </a:cubicBezTo>
                                <a:cubicBezTo>
                                  <a:pt x="528515" y="343689"/>
                                  <a:pt x="522716" y="346212"/>
                                  <a:pt x="516655" y="346161"/>
                                </a:cubicBezTo>
                                <a:cubicBezTo>
                                  <a:pt x="511694" y="346360"/>
                                  <a:pt x="506840" y="344687"/>
                                  <a:pt x="503055" y="341473"/>
                                </a:cubicBezTo>
                                <a:cubicBezTo>
                                  <a:pt x="499590" y="338509"/>
                                  <a:pt x="497643" y="334144"/>
                                  <a:pt x="497751" y="329585"/>
                                </a:cubicBezTo>
                                <a:cubicBezTo>
                                  <a:pt x="497515" y="324222"/>
                                  <a:pt x="500010" y="319103"/>
                                  <a:pt x="504382" y="315986"/>
                                </a:cubicBezTo>
                                <a:cubicBezTo>
                                  <a:pt x="509958" y="312442"/>
                                  <a:pt x="516511" y="310748"/>
                                  <a:pt x="523106" y="311146"/>
                                </a:cubicBezTo>
                                <a:lnTo>
                                  <a:pt x="532429" y="311146"/>
                                </a:lnTo>
                                <a:lnTo>
                                  <a:pt x="532429" y="306743"/>
                                </a:lnTo>
                                <a:cubicBezTo>
                                  <a:pt x="532583" y="303766"/>
                                  <a:pt x="531496" y="300859"/>
                                  <a:pt x="529425" y="298714"/>
                                </a:cubicBezTo>
                                <a:cubicBezTo>
                                  <a:pt x="526992" y="296573"/>
                                  <a:pt x="523800" y="295500"/>
                                  <a:pt x="520567" y="295737"/>
                                </a:cubicBezTo>
                                <a:cubicBezTo>
                                  <a:pt x="517486" y="295627"/>
                                  <a:pt x="514456" y="296538"/>
                                  <a:pt x="511947" y="298329"/>
                                </a:cubicBezTo>
                                <a:cubicBezTo>
                                  <a:pt x="509822" y="299712"/>
                                  <a:pt x="508523" y="302060"/>
                                  <a:pt x="508479" y="304595"/>
                                </a:cubicBezTo>
                                <a:lnTo>
                                  <a:pt x="498891" y="304595"/>
                                </a:lnTo>
                                <a:cubicBezTo>
                                  <a:pt x="498951" y="301636"/>
                                  <a:pt x="499999" y="298781"/>
                                  <a:pt x="501869" y="296486"/>
                                </a:cubicBezTo>
                                <a:cubicBezTo>
                                  <a:pt x="503994" y="293770"/>
                                  <a:pt x="506775" y="291639"/>
                                  <a:pt x="509951" y="290294"/>
                                </a:cubicBezTo>
                                <a:cubicBezTo>
                                  <a:pt x="513485" y="288746"/>
                                  <a:pt x="517307" y="287969"/>
                                  <a:pt x="521164" y="288013"/>
                                </a:cubicBezTo>
                                <a:cubicBezTo>
                                  <a:pt x="526648" y="287689"/>
                                  <a:pt x="532057" y="289414"/>
                                  <a:pt x="536341" y="292853"/>
                                </a:cubicBezTo>
                                <a:cubicBezTo>
                                  <a:pt x="540075" y="296280"/>
                                  <a:pt x="542136" y="301160"/>
                                  <a:pt x="541990" y="306226"/>
                                </a:cubicBezTo>
                                <a:lnTo>
                                  <a:pt x="541990" y="332025"/>
                                </a:lnTo>
                                <a:cubicBezTo>
                                  <a:pt x="541832" y="336210"/>
                                  <a:pt x="542508" y="340384"/>
                                  <a:pt x="543980" y="344304"/>
                                </a:cubicBezTo>
                                <a:lnTo>
                                  <a:pt x="543980" y="345127"/>
                                </a:lnTo>
                                <a:close/>
                                <a:moveTo>
                                  <a:pt x="518021" y="337833"/>
                                </a:moveTo>
                                <a:cubicBezTo>
                                  <a:pt x="521027" y="337832"/>
                                  <a:pt x="523978" y="337026"/>
                                  <a:pt x="526568" y="335499"/>
                                </a:cubicBezTo>
                                <a:cubicBezTo>
                                  <a:pt x="529091" y="334123"/>
                                  <a:pt x="531134" y="332009"/>
                                  <a:pt x="532422" y="329439"/>
                                </a:cubicBezTo>
                                <a:lnTo>
                                  <a:pt x="532422" y="317942"/>
                                </a:lnTo>
                                <a:lnTo>
                                  <a:pt x="524923" y="317942"/>
                                </a:lnTo>
                                <a:cubicBezTo>
                                  <a:pt x="513183" y="317942"/>
                                  <a:pt x="507312" y="321379"/>
                                  <a:pt x="507312" y="328252"/>
                                </a:cubicBezTo>
                                <a:cubicBezTo>
                                  <a:pt x="507173" y="330939"/>
                                  <a:pt x="508282" y="333540"/>
                                  <a:pt x="510316" y="335300"/>
                                </a:cubicBezTo>
                                <a:cubicBezTo>
                                  <a:pt x="512497" y="337051"/>
                                  <a:pt x="515239" y="337951"/>
                                  <a:pt x="518034" y="337833"/>
                                </a:cubicBezTo>
                                <a:close/>
                                <a:moveTo>
                                  <a:pt x="566039" y="289087"/>
                                </a:moveTo>
                                <a:lnTo>
                                  <a:pt x="566298" y="295306"/>
                                </a:lnTo>
                                <a:cubicBezTo>
                                  <a:pt x="570430" y="290459"/>
                                  <a:pt x="576564" y="287783"/>
                                  <a:pt x="582928" y="288052"/>
                                </a:cubicBezTo>
                                <a:cubicBezTo>
                                  <a:pt x="589629" y="287390"/>
                                  <a:pt x="596029" y="290988"/>
                                  <a:pt x="598947" y="297056"/>
                                </a:cubicBezTo>
                                <a:cubicBezTo>
                                  <a:pt x="600837" y="294343"/>
                                  <a:pt x="603334" y="292109"/>
                                  <a:pt x="606241" y="290532"/>
                                </a:cubicBezTo>
                                <a:cubicBezTo>
                                  <a:pt x="609505" y="288806"/>
                                  <a:pt x="613159" y="287950"/>
                                  <a:pt x="616850" y="288046"/>
                                </a:cubicBezTo>
                                <a:cubicBezTo>
                                  <a:pt x="629143" y="288046"/>
                                  <a:pt x="635393" y="294555"/>
                                  <a:pt x="635601" y="307572"/>
                                </a:cubicBezTo>
                                <a:lnTo>
                                  <a:pt x="635601" y="345127"/>
                                </a:lnTo>
                                <a:lnTo>
                                  <a:pt x="625987" y="345127"/>
                                </a:lnTo>
                                <a:lnTo>
                                  <a:pt x="625987" y="308142"/>
                                </a:lnTo>
                                <a:cubicBezTo>
                                  <a:pt x="626236" y="304909"/>
                                  <a:pt x="625256" y="301700"/>
                                  <a:pt x="623242" y="299158"/>
                                </a:cubicBezTo>
                                <a:cubicBezTo>
                                  <a:pt x="620717" y="296923"/>
                                  <a:pt x="617374" y="295844"/>
                                  <a:pt x="614018" y="296181"/>
                                </a:cubicBezTo>
                                <a:cubicBezTo>
                                  <a:pt x="610767" y="296069"/>
                                  <a:pt x="607596" y="297208"/>
                                  <a:pt x="605160" y="299364"/>
                                </a:cubicBezTo>
                                <a:cubicBezTo>
                                  <a:pt x="602757" y="301598"/>
                                  <a:pt x="601295" y="304663"/>
                                  <a:pt x="601069" y="307937"/>
                                </a:cubicBezTo>
                                <a:lnTo>
                                  <a:pt x="601069" y="345127"/>
                                </a:lnTo>
                                <a:lnTo>
                                  <a:pt x="591435" y="345127"/>
                                </a:lnTo>
                                <a:lnTo>
                                  <a:pt x="591435" y="308401"/>
                                </a:lnTo>
                                <a:cubicBezTo>
                                  <a:pt x="592329" y="302562"/>
                                  <a:pt x="588320" y="297105"/>
                                  <a:pt x="582482" y="296211"/>
                                </a:cubicBezTo>
                                <a:cubicBezTo>
                                  <a:pt x="581494" y="296059"/>
                                  <a:pt x="580490" y="296047"/>
                                  <a:pt x="579500" y="296175"/>
                                </a:cubicBezTo>
                                <a:cubicBezTo>
                                  <a:pt x="573907" y="295743"/>
                                  <a:pt x="568683" y="298995"/>
                                  <a:pt x="566603" y="304204"/>
                                </a:cubicBezTo>
                                <a:lnTo>
                                  <a:pt x="566603" y="345127"/>
                                </a:lnTo>
                                <a:lnTo>
                                  <a:pt x="556989" y="345127"/>
                                </a:lnTo>
                                <a:lnTo>
                                  <a:pt x="556989" y="289080"/>
                                </a:lnTo>
                                <a:close/>
                                <a:moveTo>
                                  <a:pt x="673276" y="346161"/>
                                </a:moveTo>
                                <a:cubicBezTo>
                                  <a:pt x="666304" y="346425"/>
                                  <a:pt x="659550" y="343701"/>
                                  <a:pt x="654710" y="338675"/>
                                </a:cubicBezTo>
                                <a:cubicBezTo>
                                  <a:pt x="649767" y="333212"/>
                                  <a:pt x="647196" y="326010"/>
                                  <a:pt x="647563" y="318651"/>
                                </a:cubicBezTo>
                                <a:lnTo>
                                  <a:pt x="647563" y="316888"/>
                                </a:lnTo>
                                <a:cubicBezTo>
                                  <a:pt x="647471" y="311746"/>
                                  <a:pt x="648560" y="306651"/>
                                  <a:pt x="650745" y="301996"/>
                                </a:cubicBezTo>
                                <a:cubicBezTo>
                                  <a:pt x="652705" y="297816"/>
                                  <a:pt x="655791" y="294264"/>
                                  <a:pt x="659657" y="291739"/>
                                </a:cubicBezTo>
                                <a:cubicBezTo>
                                  <a:pt x="663337" y="289309"/>
                                  <a:pt x="667653" y="288020"/>
                                  <a:pt x="672063" y="288033"/>
                                </a:cubicBezTo>
                                <a:cubicBezTo>
                                  <a:pt x="678535" y="287680"/>
                                  <a:pt x="684808" y="290338"/>
                                  <a:pt x="689057" y="295233"/>
                                </a:cubicBezTo>
                                <a:cubicBezTo>
                                  <a:pt x="693457" y="301169"/>
                                  <a:pt x="695605" y="308474"/>
                                  <a:pt x="695117" y="315847"/>
                                </a:cubicBezTo>
                                <a:lnTo>
                                  <a:pt x="695117" y="319825"/>
                                </a:lnTo>
                                <a:lnTo>
                                  <a:pt x="657144" y="319825"/>
                                </a:lnTo>
                                <a:cubicBezTo>
                                  <a:pt x="657049" y="324734"/>
                                  <a:pt x="658773" y="329504"/>
                                  <a:pt x="661984" y="333218"/>
                                </a:cubicBezTo>
                                <a:cubicBezTo>
                                  <a:pt x="664969" y="336571"/>
                                  <a:pt x="669279" y="338439"/>
                                  <a:pt x="673767" y="338324"/>
                                </a:cubicBezTo>
                                <a:cubicBezTo>
                                  <a:pt x="676774" y="338424"/>
                                  <a:pt x="679752" y="337709"/>
                                  <a:pt x="682387" y="336255"/>
                                </a:cubicBezTo>
                                <a:cubicBezTo>
                                  <a:pt x="684776" y="334838"/>
                                  <a:pt x="686870" y="332974"/>
                                  <a:pt x="688553" y="330765"/>
                                </a:cubicBezTo>
                                <a:lnTo>
                                  <a:pt x="694408" y="335327"/>
                                </a:lnTo>
                                <a:cubicBezTo>
                                  <a:pt x="689835" y="342487"/>
                                  <a:pt x="681759" y="346628"/>
                                  <a:pt x="673276" y="346161"/>
                                </a:cubicBezTo>
                                <a:close/>
                                <a:moveTo>
                                  <a:pt x="672083" y="295916"/>
                                </a:moveTo>
                                <a:cubicBezTo>
                                  <a:pt x="668377" y="295845"/>
                                  <a:pt x="664823" y="297386"/>
                                  <a:pt x="662342" y="300140"/>
                                </a:cubicBezTo>
                                <a:cubicBezTo>
                                  <a:pt x="659504" y="303467"/>
                                  <a:pt x="657802" y="307613"/>
                                  <a:pt x="657482" y="311975"/>
                                </a:cubicBezTo>
                                <a:lnTo>
                                  <a:pt x="685556" y="311975"/>
                                </a:lnTo>
                                <a:lnTo>
                                  <a:pt x="685556" y="311252"/>
                                </a:lnTo>
                                <a:cubicBezTo>
                                  <a:pt x="685554" y="307144"/>
                                  <a:pt x="684167" y="303156"/>
                                  <a:pt x="681617" y="299934"/>
                                </a:cubicBezTo>
                                <a:cubicBezTo>
                                  <a:pt x="679208" y="297229"/>
                                  <a:pt x="675708" y="295753"/>
                                  <a:pt x="672089" y="295916"/>
                                </a:cubicBezTo>
                                <a:close/>
                                <a:moveTo>
                                  <a:pt x="715288" y="289080"/>
                                </a:moveTo>
                                <a:lnTo>
                                  <a:pt x="715599" y="296128"/>
                                </a:lnTo>
                                <a:cubicBezTo>
                                  <a:pt x="719567" y="290891"/>
                                  <a:pt x="725813" y="287883"/>
                                  <a:pt x="732381" y="288046"/>
                                </a:cubicBezTo>
                                <a:cubicBezTo>
                                  <a:pt x="744228" y="288046"/>
                                  <a:pt x="750195" y="294727"/>
                                  <a:pt x="750284" y="308089"/>
                                </a:cubicBezTo>
                                <a:lnTo>
                                  <a:pt x="750284" y="345127"/>
                                </a:lnTo>
                                <a:lnTo>
                                  <a:pt x="740703" y="345127"/>
                                </a:lnTo>
                                <a:lnTo>
                                  <a:pt x="740703" y="308036"/>
                                </a:lnTo>
                                <a:cubicBezTo>
                                  <a:pt x="740937" y="304806"/>
                                  <a:pt x="739947" y="301606"/>
                                  <a:pt x="737931" y="299072"/>
                                </a:cubicBezTo>
                                <a:cubicBezTo>
                                  <a:pt x="735640" y="296962"/>
                                  <a:pt x="732568" y="295910"/>
                                  <a:pt x="729464" y="296175"/>
                                </a:cubicBezTo>
                                <a:cubicBezTo>
                                  <a:pt x="726542" y="296118"/>
                                  <a:pt x="723678" y="296989"/>
                                  <a:pt x="721282" y="298661"/>
                                </a:cubicBezTo>
                                <a:cubicBezTo>
                                  <a:pt x="718923" y="300330"/>
                                  <a:pt x="717033" y="302577"/>
                                  <a:pt x="715792" y="305185"/>
                                </a:cubicBezTo>
                                <a:lnTo>
                                  <a:pt x="715792" y="345127"/>
                                </a:lnTo>
                                <a:lnTo>
                                  <a:pt x="706230" y="345127"/>
                                </a:lnTo>
                                <a:lnTo>
                                  <a:pt x="706230" y="289080"/>
                                </a:lnTo>
                                <a:close/>
                                <a:moveTo>
                                  <a:pt x="777761" y="275508"/>
                                </a:moveTo>
                                <a:lnTo>
                                  <a:pt x="777761" y="289080"/>
                                </a:lnTo>
                                <a:lnTo>
                                  <a:pt x="788224" y="289080"/>
                                </a:lnTo>
                                <a:lnTo>
                                  <a:pt x="788224" y="296486"/>
                                </a:lnTo>
                                <a:lnTo>
                                  <a:pt x="777761" y="296486"/>
                                </a:lnTo>
                                <a:lnTo>
                                  <a:pt x="777761" y="331243"/>
                                </a:lnTo>
                                <a:cubicBezTo>
                                  <a:pt x="777628" y="333038"/>
                                  <a:pt x="778122" y="334824"/>
                                  <a:pt x="779160" y="336295"/>
                                </a:cubicBezTo>
                                <a:cubicBezTo>
                                  <a:pt x="780415" y="337545"/>
                                  <a:pt x="782166" y="338163"/>
                                  <a:pt x="783928" y="337979"/>
                                </a:cubicBezTo>
                                <a:cubicBezTo>
                                  <a:pt x="785465" y="337923"/>
                                  <a:pt x="786993" y="337714"/>
                                  <a:pt x="788489" y="337356"/>
                                </a:cubicBezTo>
                                <a:lnTo>
                                  <a:pt x="788489" y="345127"/>
                                </a:lnTo>
                                <a:cubicBezTo>
                                  <a:pt x="786096" y="345799"/>
                                  <a:pt x="783622" y="346147"/>
                                  <a:pt x="781136" y="346161"/>
                                </a:cubicBezTo>
                                <a:cubicBezTo>
                                  <a:pt x="777482" y="346421"/>
                                  <a:pt x="773910" y="344989"/>
                                  <a:pt x="771449" y="342275"/>
                                </a:cubicBezTo>
                                <a:cubicBezTo>
                                  <a:pt x="769088" y="339101"/>
                                  <a:pt x="767932" y="335191"/>
                                  <a:pt x="768187" y="331243"/>
                                </a:cubicBezTo>
                                <a:lnTo>
                                  <a:pt x="768186" y="296486"/>
                                </a:lnTo>
                                <a:lnTo>
                                  <a:pt x="757982" y="296486"/>
                                </a:lnTo>
                                <a:lnTo>
                                  <a:pt x="757982" y="289080"/>
                                </a:lnTo>
                                <a:lnTo>
                                  <a:pt x="768186" y="289080"/>
                                </a:lnTo>
                                <a:lnTo>
                                  <a:pt x="768186" y="275508"/>
                                </a:lnTo>
                                <a:close/>
                                <a:moveTo>
                                  <a:pt x="795843" y="316616"/>
                                </a:moveTo>
                                <a:cubicBezTo>
                                  <a:pt x="795761" y="311495"/>
                                  <a:pt x="796869" y="306424"/>
                                  <a:pt x="799078" y="301804"/>
                                </a:cubicBezTo>
                                <a:cubicBezTo>
                                  <a:pt x="801050" y="297628"/>
                                  <a:pt x="804177" y="294106"/>
                                  <a:pt x="808089" y="291653"/>
                                </a:cubicBezTo>
                                <a:cubicBezTo>
                                  <a:pt x="812056" y="289238"/>
                                  <a:pt x="816628" y="287999"/>
                                  <a:pt x="821271" y="288079"/>
                                </a:cubicBezTo>
                                <a:cubicBezTo>
                                  <a:pt x="828322" y="287834"/>
                                  <a:pt x="835114" y="290752"/>
                                  <a:pt x="839790" y="296035"/>
                                </a:cubicBezTo>
                                <a:cubicBezTo>
                                  <a:pt x="844716" y="301924"/>
                                  <a:pt x="847240" y="309453"/>
                                  <a:pt x="846859" y="317120"/>
                                </a:cubicBezTo>
                                <a:lnTo>
                                  <a:pt x="846859" y="317783"/>
                                </a:lnTo>
                                <a:cubicBezTo>
                                  <a:pt x="846942" y="322853"/>
                                  <a:pt x="845869" y="327875"/>
                                  <a:pt x="843722" y="332469"/>
                                </a:cubicBezTo>
                                <a:cubicBezTo>
                                  <a:pt x="841776" y="336640"/>
                                  <a:pt x="838662" y="340157"/>
                                  <a:pt x="834758" y="342594"/>
                                </a:cubicBezTo>
                                <a:cubicBezTo>
                                  <a:pt x="830729" y="345052"/>
                                  <a:pt x="826082" y="346310"/>
                                  <a:pt x="821364" y="346221"/>
                                </a:cubicBezTo>
                                <a:cubicBezTo>
                                  <a:pt x="814329" y="346457"/>
                                  <a:pt x="807557" y="343539"/>
                                  <a:pt x="802898" y="338264"/>
                                </a:cubicBezTo>
                                <a:cubicBezTo>
                                  <a:pt x="797983" y="332411"/>
                                  <a:pt x="795459" y="324919"/>
                                  <a:pt x="795829" y="317286"/>
                                </a:cubicBezTo>
                                <a:close/>
                                <a:moveTo>
                                  <a:pt x="805477" y="317756"/>
                                </a:moveTo>
                                <a:cubicBezTo>
                                  <a:pt x="805211" y="323089"/>
                                  <a:pt x="806732" y="328358"/>
                                  <a:pt x="809800" y="332728"/>
                                </a:cubicBezTo>
                                <a:cubicBezTo>
                                  <a:pt x="814770" y="339119"/>
                                  <a:pt x="823981" y="340271"/>
                                  <a:pt x="830373" y="335301"/>
                                </a:cubicBezTo>
                                <a:cubicBezTo>
                                  <a:pt x="831360" y="334533"/>
                                  <a:pt x="832246" y="333641"/>
                                  <a:pt x="833007" y="332648"/>
                                </a:cubicBezTo>
                                <a:cubicBezTo>
                                  <a:pt x="836138" y="327911"/>
                                  <a:pt x="837646" y="322284"/>
                                  <a:pt x="837304" y="316616"/>
                                </a:cubicBezTo>
                                <a:cubicBezTo>
                                  <a:pt x="837552" y="311286"/>
                                  <a:pt x="836011" y="306026"/>
                                  <a:pt x="832928" y="301671"/>
                                </a:cubicBezTo>
                                <a:cubicBezTo>
                                  <a:pt x="830229" y="297966"/>
                                  <a:pt x="825880" y="295826"/>
                                  <a:pt x="821298" y="295949"/>
                                </a:cubicBezTo>
                                <a:cubicBezTo>
                                  <a:pt x="816785" y="295840"/>
                                  <a:pt x="812506" y="297951"/>
                                  <a:pt x="809847" y="301598"/>
                                </a:cubicBezTo>
                                <a:cubicBezTo>
                                  <a:pt x="806657" y="306347"/>
                                  <a:pt x="805122" y="312014"/>
                                  <a:pt x="805477" y="317723"/>
                                </a:cubicBezTo>
                                <a:close/>
                                <a:moveTo>
                                  <a:pt x="891522" y="330294"/>
                                </a:moveTo>
                                <a:cubicBezTo>
                                  <a:pt x="891627" y="327919"/>
                                  <a:pt x="890527" y="325651"/>
                                  <a:pt x="888598" y="324261"/>
                                </a:cubicBezTo>
                                <a:cubicBezTo>
                                  <a:pt x="885469" y="322375"/>
                                  <a:pt x="882003" y="321117"/>
                                  <a:pt x="878394" y="320554"/>
                                </a:cubicBezTo>
                                <a:cubicBezTo>
                                  <a:pt x="874402" y="319803"/>
                                  <a:pt x="870521" y="318551"/>
                                  <a:pt x="866843" y="316828"/>
                                </a:cubicBezTo>
                                <a:cubicBezTo>
                                  <a:pt x="864335" y="315661"/>
                                  <a:pt x="862161" y="313880"/>
                                  <a:pt x="860524" y="311650"/>
                                </a:cubicBezTo>
                                <a:cubicBezTo>
                                  <a:pt x="859126" y="309533"/>
                                  <a:pt x="858411" y="307038"/>
                                  <a:pt x="858475" y="304502"/>
                                </a:cubicBezTo>
                                <a:cubicBezTo>
                                  <a:pt x="858471" y="299915"/>
                                  <a:pt x="860631" y="295595"/>
                                  <a:pt x="864304" y="292846"/>
                                </a:cubicBezTo>
                                <a:cubicBezTo>
                                  <a:pt x="868549" y="289548"/>
                                  <a:pt x="873825" y="287859"/>
                                  <a:pt x="879196" y="288079"/>
                                </a:cubicBezTo>
                                <a:cubicBezTo>
                                  <a:pt x="884772" y="287824"/>
                                  <a:pt x="890255" y="289569"/>
                                  <a:pt x="894658" y="292999"/>
                                </a:cubicBezTo>
                                <a:cubicBezTo>
                                  <a:pt x="898502" y="296036"/>
                                  <a:pt x="900698" y="300699"/>
                                  <a:pt x="900593" y="305596"/>
                                </a:cubicBezTo>
                                <a:lnTo>
                                  <a:pt x="890959" y="305596"/>
                                </a:lnTo>
                                <a:cubicBezTo>
                                  <a:pt x="890955" y="302946"/>
                                  <a:pt x="889733" y="300444"/>
                                  <a:pt x="887643" y="298813"/>
                                </a:cubicBezTo>
                                <a:cubicBezTo>
                                  <a:pt x="885280" y="296865"/>
                                  <a:pt x="882284" y="295851"/>
                                  <a:pt x="879222" y="295962"/>
                                </a:cubicBezTo>
                                <a:cubicBezTo>
                                  <a:pt x="876317" y="295793"/>
                                  <a:pt x="873439" y="296596"/>
                                  <a:pt x="871040" y="298243"/>
                                </a:cubicBezTo>
                                <a:cubicBezTo>
                                  <a:pt x="869138" y="299628"/>
                                  <a:pt x="868035" y="301858"/>
                                  <a:pt x="868090" y="304211"/>
                                </a:cubicBezTo>
                                <a:cubicBezTo>
                                  <a:pt x="867985" y="306324"/>
                                  <a:pt x="869036" y="308328"/>
                                  <a:pt x="870835" y="309442"/>
                                </a:cubicBezTo>
                                <a:cubicBezTo>
                                  <a:pt x="873955" y="311076"/>
                                  <a:pt x="877310" y="312212"/>
                                  <a:pt x="880781" y="312810"/>
                                </a:cubicBezTo>
                                <a:cubicBezTo>
                                  <a:pt x="884796" y="313623"/>
                                  <a:pt x="888700" y="314909"/>
                                  <a:pt x="892411" y="316643"/>
                                </a:cubicBezTo>
                                <a:cubicBezTo>
                                  <a:pt x="895042" y="317837"/>
                                  <a:pt x="897324" y="319683"/>
                                  <a:pt x="899041" y="322006"/>
                                </a:cubicBezTo>
                                <a:cubicBezTo>
                                  <a:pt x="900525" y="324271"/>
                                  <a:pt x="901275" y="326938"/>
                                  <a:pt x="901190" y="329645"/>
                                </a:cubicBezTo>
                                <a:cubicBezTo>
                                  <a:pt x="901311" y="334407"/>
                                  <a:pt x="899060" y="338919"/>
                                  <a:pt x="895182" y="341685"/>
                                </a:cubicBezTo>
                                <a:cubicBezTo>
                                  <a:pt x="890627" y="344877"/>
                                  <a:pt x="885144" y="346472"/>
                                  <a:pt x="879587" y="346221"/>
                                </a:cubicBezTo>
                                <a:cubicBezTo>
                                  <a:pt x="875483" y="346304"/>
                                  <a:pt x="871410" y="345492"/>
                                  <a:pt x="867652" y="343840"/>
                                </a:cubicBezTo>
                                <a:cubicBezTo>
                                  <a:pt x="864391" y="342417"/>
                                  <a:pt x="861586" y="340123"/>
                                  <a:pt x="859543" y="337210"/>
                                </a:cubicBezTo>
                                <a:cubicBezTo>
                                  <a:pt x="857637" y="334502"/>
                                  <a:pt x="856616" y="331271"/>
                                  <a:pt x="856619" y="327961"/>
                                </a:cubicBezTo>
                                <a:lnTo>
                                  <a:pt x="866200" y="327961"/>
                                </a:lnTo>
                                <a:cubicBezTo>
                                  <a:pt x="866269" y="330958"/>
                                  <a:pt x="867687" y="333764"/>
                                  <a:pt x="870059" y="335599"/>
                                </a:cubicBezTo>
                                <a:cubicBezTo>
                                  <a:pt x="872815" y="337593"/>
                                  <a:pt x="876169" y="338589"/>
                                  <a:pt x="879567" y="338423"/>
                                </a:cubicBezTo>
                                <a:cubicBezTo>
                                  <a:pt x="882630" y="338571"/>
                                  <a:pt x="885667" y="337805"/>
                                  <a:pt x="888293" y="336222"/>
                                </a:cubicBezTo>
                                <a:cubicBezTo>
                                  <a:pt x="890360" y="334957"/>
                                  <a:pt x="891591" y="332683"/>
                                  <a:pt x="891522" y="330261"/>
                                </a:cubicBezTo>
                                <a:close/>
                                <a:moveTo>
                                  <a:pt x="950263" y="345127"/>
                                </a:moveTo>
                                <a:lnTo>
                                  <a:pt x="940681" y="345127"/>
                                </a:lnTo>
                                <a:lnTo>
                                  <a:pt x="940681" y="265562"/>
                                </a:lnTo>
                                <a:lnTo>
                                  <a:pt x="950263" y="265562"/>
                                </a:lnTo>
                                <a:close/>
                                <a:moveTo>
                                  <a:pt x="988853" y="346161"/>
                                </a:moveTo>
                                <a:cubicBezTo>
                                  <a:pt x="981880" y="346425"/>
                                  <a:pt x="975126" y="343701"/>
                                  <a:pt x="970287" y="338675"/>
                                </a:cubicBezTo>
                                <a:cubicBezTo>
                                  <a:pt x="965344" y="333212"/>
                                  <a:pt x="962772" y="326010"/>
                                  <a:pt x="963139" y="318651"/>
                                </a:cubicBezTo>
                                <a:lnTo>
                                  <a:pt x="963139" y="316888"/>
                                </a:lnTo>
                                <a:cubicBezTo>
                                  <a:pt x="963061" y="311755"/>
                                  <a:pt x="964159" y="306672"/>
                                  <a:pt x="966349" y="302029"/>
                                </a:cubicBezTo>
                                <a:cubicBezTo>
                                  <a:pt x="968308" y="297849"/>
                                  <a:pt x="971394" y="294297"/>
                                  <a:pt x="975260" y="291772"/>
                                </a:cubicBezTo>
                                <a:cubicBezTo>
                                  <a:pt x="978940" y="289342"/>
                                  <a:pt x="983256" y="288053"/>
                                  <a:pt x="987666" y="288066"/>
                                </a:cubicBezTo>
                                <a:cubicBezTo>
                                  <a:pt x="994139" y="287713"/>
                                  <a:pt x="1000411" y="290371"/>
                                  <a:pt x="1004660" y="295266"/>
                                </a:cubicBezTo>
                                <a:cubicBezTo>
                                  <a:pt x="1009060" y="301202"/>
                                  <a:pt x="1011208" y="308508"/>
                                  <a:pt x="1010720" y="315880"/>
                                </a:cubicBezTo>
                                <a:lnTo>
                                  <a:pt x="1010720" y="319858"/>
                                </a:lnTo>
                                <a:lnTo>
                                  <a:pt x="972747" y="319858"/>
                                </a:lnTo>
                                <a:cubicBezTo>
                                  <a:pt x="972652" y="324767"/>
                                  <a:pt x="974376" y="329537"/>
                                  <a:pt x="977587" y="333252"/>
                                </a:cubicBezTo>
                                <a:cubicBezTo>
                                  <a:pt x="980572" y="336604"/>
                                  <a:pt x="984882" y="338472"/>
                                  <a:pt x="989370" y="338357"/>
                                </a:cubicBezTo>
                                <a:cubicBezTo>
                                  <a:pt x="992377" y="338457"/>
                                  <a:pt x="995355" y="337742"/>
                                  <a:pt x="997990" y="336288"/>
                                </a:cubicBezTo>
                                <a:cubicBezTo>
                                  <a:pt x="1000379" y="334872"/>
                                  <a:pt x="1002473" y="333008"/>
                                  <a:pt x="1004156" y="330798"/>
                                </a:cubicBezTo>
                                <a:lnTo>
                                  <a:pt x="1010011" y="335360"/>
                                </a:lnTo>
                                <a:cubicBezTo>
                                  <a:pt x="1005427" y="342514"/>
                                  <a:pt x="997343" y="346642"/>
                                  <a:pt x="988859" y="346161"/>
                                </a:cubicBezTo>
                                <a:close/>
                                <a:moveTo>
                                  <a:pt x="987659" y="295916"/>
                                </a:moveTo>
                                <a:cubicBezTo>
                                  <a:pt x="983954" y="295845"/>
                                  <a:pt x="980400" y="297386"/>
                                  <a:pt x="977919" y="300140"/>
                                </a:cubicBezTo>
                                <a:cubicBezTo>
                                  <a:pt x="975081" y="303467"/>
                                  <a:pt x="973378" y="307613"/>
                                  <a:pt x="973059" y="311975"/>
                                </a:cubicBezTo>
                                <a:lnTo>
                                  <a:pt x="1001133" y="311975"/>
                                </a:lnTo>
                                <a:lnTo>
                                  <a:pt x="1001133" y="311252"/>
                                </a:lnTo>
                                <a:cubicBezTo>
                                  <a:pt x="1001131" y="307144"/>
                                  <a:pt x="999743" y="303156"/>
                                  <a:pt x="997194" y="299934"/>
                                </a:cubicBezTo>
                                <a:cubicBezTo>
                                  <a:pt x="994785" y="297229"/>
                                  <a:pt x="991285" y="295753"/>
                                  <a:pt x="987666" y="295916"/>
                                </a:cubicBezTo>
                                <a:close/>
                                <a:moveTo>
                                  <a:pt x="1019486" y="316636"/>
                                </a:moveTo>
                                <a:cubicBezTo>
                                  <a:pt x="1019091" y="309200"/>
                                  <a:pt x="1021227" y="301849"/>
                                  <a:pt x="1025547" y="295783"/>
                                </a:cubicBezTo>
                                <a:cubicBezTo>
                                  <a:pt x="1032808" y="286816"/>
                                  <a:pt x="1045964" y="285432"/>
                                  <a:pt x="1054932" y="292693"/>
                                </a:cubicBezTo>
                                <a:cubicBezTo>
                                  <a:pt x="1055901" y="293478"/>
                                  <a:pt x="1056798" y="294348"/>
                                  <a:pt x="1057612" y="295293"/>
                                </a:cubicBezTo>
                                <a:lnTo>
                                  <a:pt x="1058076" y="289080"/>
                                </a:lnTo>
                                <a:lnTo>
                                  <a:pt x="1066829" y="289080"/>
                                </a:lnTo>
                                <a:lnTo>
                                  <a:pt x="1066829" y="343800"/>
                                </a:lnTo>
                                <a:cubicBezTo>
                                  <a:pt x="1067170" y="350166"/>
                                  <a:pt x="1064830" y="356384"/>
                                  <a:pt x="1060377" y="360947"/>
                                </a:cubicBezTo>
                                <a:cubicBezTo>
                                  <a:pt x="1055677" y="365277"/>
                                  <a:pt x="1049434" y="367535"/>
                                  <a:pt x="1043051" y="367212"/>
                                </a:cubicBezTo>
                                <a:cubicBezTo>
                                  <a:pt x="1038958" y="367200"/>
                                  <a:pt x="1034914" y="366316"/>
                                  <a:pt x="1031189" y="364620"/>
                                </a:cubicBezTo>
                                <a:cubicBezTo>
                                  <a:pt x="1027625" y="363139"/>
                                  <a:pt x="1024554" y="360680"/>
                                  <a:pt x="1022331" y="357525"/>
                                </a:cubicBezTo>
                                <a:lnTo>
                                  <a:pt x="1027350" y="351757"/>
                                </a:lnTo>
                                <a:cubicBezTo>
                                  <a:pt x="1030881" y="356542"/>
                                  <a:pt x="1036474" y="359367"/>
                                  <a:pt x="1042421" y="359369"/>
                                </a:cubicBezTo>
                                <a:cubicBezTo>
                                  <a:pt x="1046444" y="359608"/>
                                  <a:pt x="1050387" y="358184"/>
                                  <a:pt x="1053329" y="355430"/>
                                </a:cubicBezTo>
                                <a:cubicBezTo>
                                  <a:pt x="1056082" y="352418"/>
                                  <a:pt x="1057494" y="348417"/>
                                  <a:pt x="1057241" y="344344"/>
                                </a:cubicBezTo>
                                <a:lnTo>
                                  <a:pt x="1057241" y="339524"/>
                                </a:lnTo>
                                <a:cubicBezTo>
                                  <a:pt x="1053285" y="343999"/>
                                  <a:pt x="1047512" y="346438"/>
                                  <a:pt x="1041546" y="346154"/>
                                </a:cubicBezTo>
                                <a:cubicBezTo>
                                  <a:pt x="1035256" y="346278"/>
                                  <a:pt x="1029307" y="343304"/>
                                  <a:pt x="1025633" y="338198"/>
                                </a:cubicBezTo>
                                <a:cubicBezTo>
                                  <a:pt x="1021260" y="331880"/>
                                  <a:pt x="1019111" y="324288"/>
                                  <a:pt x="1019526" y="316616"/>
                                </a:cubicBezTo>
                                <a:close/>
                                <a:moveTo>
                                  <a:pt x="1029120" y="317723"/>
                                </a:moveTo>
                                <a:cubicBezTo>
                                  <a:pt x="1028826" y="322971"/>
                                  <a:pt x="1030185" y="328180"/>
                                  <a:pt x="1033006" y="332615"/>
                                </a:cubicBezTo>
                                <a:cubicBezTo>
                                  <a:pt x="1035466" y="336164"/>
                                  <a:pt x="1039572" y="338206"/>
                                  <a:pt x="1043887" y="338025"/>
                                </a:cubicBezTo>
                                <a:cubicBezTo>
                                  <a:pt x="1049586" y="338240"/>
                                  <a:pt x="1054848" y="334985"/>
                                  <a:pt x="1057201" y="329791"/>
                                </a:cubicBezTo>
                                <a:lnTo>
                                  <a:pt x="1057201" y="304204"/>
                                </a:lnTo>
                                <a:cubicBezTo>
                                  <a:pt x="1054768" y="299156"/>
                                  <a:pt x="1049594" y="296011"/>
                                  <a:pt x="1043993" y="296175"/>
                                </a:cubicBezTo>
                                <a:cubicBezTo>
                                  <a:pt x="1039663" y="296010"/>
                                  <a:pt x="1035546" y="298059"/>
                                  <a:pt x="1033066" y="301612"/>
                                </a:cubicBezTo>
                                <a:cubicBezTo>
                                  <a:pt x="1030129" y="306449"/>
                                  <a:pt x="1028765" y="312078"/>
                                  <a:pt x="1029160" y="317723"/>
                                </a:cubicBezTo>
                                <a:close/>
                                <a:moveTo>
                                  <a:pt x="1115928" y="345127"/>
                                </a:moveTo>
                                <a:cubicBezTo>
                                  <a:pt x="1115191" y="343235"/>
                                  <a:pt x="1114744" y="341244"/>
                                  <a:pt x="1114602" y="339219"/>
                                </a:cubicBezTo>
                                <a:cubicBezTo>
                                  <a:pt x="1110509" y="343689"/>
                                  <a:pt x="1104710" y="346212"/>
                                  <a:pt x="1098649" y="346161"/>
                                </a:cubicBezTo>
                                <a:cubicBezTo>
                                  <a:pt x="1093688" y="346360"/>
                                  <a:pt x="1088834" y="344687"/>
                                  <a:pt x="1085050" y="341473"/>
                                </a:cubicBezTo>
                                <a:cubicBezTo>
                                  <a:pt x="1081584" y="338510"/>
                                  <a:pt x="1079636" y="334144"/>
                                  <a:pt x="1079745" y="329585"/>
                                </a:cubicBezTo>
                                <a:cubicBezTo>
                                  <a:pt x="1079509" y="324222"/>
                                  <a:pt x="1082004" y="319103"/>
                                  <a:pt x="1086376" y="315986"/>
                                </a:cubicBezTo>
                                <a:cubicBezTo>
                                  <a:pt x="1091952" y="312442"/>
                                  <a:pt x="1098505" y="310748"/>
                                  <a:pt x="1105100" y="311146"/>
                                </a:cubicBezTo>
                                <a:lnTo>
                                  <a:pt x="1114423" y="311146"/>
                                </a:lnTo>
                                <a:lnTo>
                                  <a:pt x="1114423" y="306743"/>
                                </a:lnTo>
                                <a:cubicBezTo>
                                  <a:pt x="1114577" y="303766"/>
                                  <a:pt x="1113490" y="300859"/>
                                  <a:pt x="1111419" y="298714"/>
                                </a:cubicBezTo>
                                <a:cubicBezTo>
                                  <a:pt x="1108986" y="296573"/>
                                  <a:pt x="1105794" y="295500"/>
                                  <a:pt x="1102561" y="295737"/>
                                </a:cubicBezTo>
                                <a:cubicBezTo>
                                  <a:pt x="1099480" y="295627"/>
                                  <a:pt x="1096450" y="296538"/>
                                  <a:pt x="1093941" y="298329"/>
                                </a:cubicBezTo>
                                <a:cubicBezTo>
                                  <a:pt x="1091816" y="299712"/>
                                  <a:pt x="1090517" y="302060"/>
                                  <a:pt x="1090473" y="304595"/>
                                </a:cubicBezTo>
                                <a:lnTo>
                                  <a:pt x="1080859" y="304595"/>
                                </a:lnTo>
                                <a:cubicBezTo>
                                  <a:pt x="1080918" y="301636"/>
                                  <a:pt x="1081966" y="298781"/>
                                  <a:pt x="1083836" y="296486"/>
                                </a:cubicBezTo>
                                <a:cubicBezTo>
                                  <a:pt x="1085961" y="293770"/>
                                  <a:pt x="1088743" y="291639"/>
                                  <a:pt x="1091919" y="290294"/>
                                </a:cubicBezTo>
                                <a:cubicBezTo>
                                  <a:pt x="1095452" y="288746"/>
                                  <a:pt x="1099274" y="287969"/>
                                  <a:pt x="1103131" y="288013"/>
                                </a:cubicBezTo>
                                <a:cubicBezTo>
                                  <a:pt x="1108615" y="287689"/>
                                  <a:pt x="1114024" y="289414"/>
                                  <a:pt x="1118309" y="292853"/>
                                </a:cubicBezTo>
                                <a:cubicBezTo>
                                  <a:pt x="1122051" y="296264"/>
                                  <a:pt x="1124129" y="301131"/>
                                  <a:pt x="1124004" y="306193"/>
                                </a:cubicBezTo>
                                <a:lnTo>
                                  <a:pt x="1124004" y="331992"/>
                                </a:lnTo>
                                <a:cubicBezTo>
                                  <a:pt x="1123845" y="336176"/>
                                  <a:pt x="1124522" y="340351"/>
                                  <a:pt x="1125993" y="344271"/>
                                </a:cubicBezTo>
                                <a:lnTo>
                                  <a:pt x="1125993" y="345127"/>
                                </a:lnTo>
                                <a:close/>
                                <a:moveTo>
                                  <a:pt x="1100015" y="337833"/>
                                </a:moveTo>
                                <a:cubicBezTo>
                                  <a:pt x="1103021" y="337832"/>
                                  <a:pt x="1105972" y="337026"/>
                                  <a:pt x="1108562" y="335499"/>
                                </a:cubicBezTo>
                                <a:cubicBezTo>
                                  <a:pt x="1111085" y="334123"/>
                                  <a:pt x="1113128" y="332009"/>
                                  <a:pt x="1114416" y="329439"/>
                                </a:cubicBezTo>
                                <a:lnTo>
                                  <a:pt x="1114416" y="317942"/>
                                </a:lnTo>
                                <a:lnTo>
                                  <a:pt x="1106917" y="317942"/>
                                </a:lnTo>
                                <a:cubicBezTo>
                                  <a:pt x="1095177" y="317942"/>
                                  <a:pt x="1089306" y="321379"/>
                                  <a:pt x="1089306" y="328252"/>
                                </a:cubicBezTo>
                                <a:cubicBezTo>
                                  <a:pt x="1089177" y="330938"/>
                                  <a:pt x="1090292" y="333533"/>
                                  <a:pt x="1092330" y="335287"/>
                                </a:cubicBezTo>
                                <a:cubicBezTo>
                                  <a:pt x="1094502" y="337037"/>
                                  <a:pt x="1097234" y="337941"/>
                                  <a:pt x="1100021" y="337833"/>
                                </a:cubicBezTo>
                                <a:close/>
                                <a:moveTo>
                                  <a:pt x="1149433" y="345127"/>
                                </a:moveTo>
                                <a:lnTo>
                                  <a:pt x="1139851" y="345127"/>
                                </a:lnTo>
                                <a:lnTo>
                                  <a:pt x="1139851" y="265562"/>
                                </a:lnTo>
                                <a:lnTo>
                                  <a:pt x="1149433" y="265562"/>
                                </a:lnTo>
                                <a:close/>
                                <a:moveTo>
                                  <a:pt x="1188023" y="346161"/>
                                </a:moveTo>
                                <a:cubicBezTo>
                                  <a:pt x="1181050" y="346425"/>
                                  <a:pt x="1174296" y="343701"/>
                                  <a:pt x="1169457" y="338675"/>
                                </a:cubicBezTo>
                                <a:cubicBezTo>
                                  <a:pt x="1164514" y="333212"/>
                                  <a:pt x="1161942" y="326010"/>
                                  <a:pt x="1162309" y="318651"/>
                                </a:cubicBezTo>
                                <a:lnTo>
                                  <a:pt x="1162309" y="316888"/>
                                </a:lnTo>
                                <a:cubicBezTo>
                                  <a:pt x="1162218" y="311746"/>
                                  <a:pt x="1163307" y="306651"/>
                                  <a:pt x="1165492" y="301996"/>
                                </a:cubicBezTo>
                                <a:cubicBezTo>
                                  <a:pt x="1167452" y="297816"/>
                                  <a:pt x="1170538" y="294264"/>
                                  <a:pt x="1174403" y="291739"/>
                                </a:cubicBezTo>
                                <a:cubicBezTo>
                                  <a:pt x="1178084" y="289309"/>
                                  <a:pt x="1182399" y="288020"/>
                                  <a:pt x="1186809" y="288033"/>
                                </a:cubicBezTo>
                                <a:cubicBezTo>
                                  <a:pt x="1193282" y="287680"/>
                                  <a:pt x="1199554" y="290338"/>
                                  <a:pt x="1203803" y="295233"/>
                                </a:cubicBezTo>
                                <a:cubicBezTo>
                                  <a:pt x="1208203" y="301169"/>
                                  <a:pt x="1210351" y="308474"/>
                                  <a:pt x="1209864" y="315847"/>
                                </a:cubicBezTo>
                                <a:lnTo>
                                  <a:pt x="1209864" y="319825"/>
                                </a:lnTo>
                                <a:lnTo>
                                  <a:pt x="1171897" y="319825"/>
                                </a:lnTo>
                                <a:cubicBezTo>
                                  <a:pt x="1171802" y="324734"/>
                                  <a:pt x="1173526" y="329504"/>
                                  <a:pt x="1176737" y="333218"/>
                                </a:cubicBezTo>
                                <a:cubicBezTo>
                                  <a:pt x="1179722" y="336571"/>
                                  <a:pt x="1184032" y="338439"/>
                                  <a:pt x="1188520" y="338324"/>
                                </a:cubicBezTo>
                                <a:cubicBezTo>
                                  <a:pt x="1191527" y="338424"/>
                                  <a:pt x="1194505" y="337709"/>
                                  <a:pt x="1197140" y="336255"/>
                                </a:cubicBezTo>
                                <a:cubicBezTo>
                                  <a:pt x="1199529" y="334839"/>
                                  <a:pt x="1201623" y="332975"/>
                                  <a:pt x="1203306" y="330765"/>
                                </a:cubicBezTo>
                                <a:lnTo>
                                  <a:pt x="1209161" y="335327"/>
                                </a:lnTo>
                                <a:cubicBezTo>
                                  <a:pt x="1204590" y="342485"/>
                                  <a:pt x="1196517" y="346625"/>
                                  <a:pt x="1188036" y="346161"/>
                                </a:cubicBezTo>
                                <a:close/>
                                <a:moveTo>
                                  <a:pt x="1186829" y="295916"/>
                                </a:moveTo>
                                <a:cubicBezTo>
                                  <a:pt x="1183124" y="295845"/>
                                  <a:pt x="1179570" y="297386"/>
                                  <a:pt x="1177089" y="300140"/>
                                </a:cubicBezTo>
                                <a:cubicBezTo>
                                  <a:pt x="1174253" y="303468"/>
                                  <a:pt x="1172553" y="307614"/>
                                  <a:pt x="1172235" y="311975"/>
                                </a:cubicBezTo>
                                <a:lnTo>
                                  <a:pt x="1200309" y="311975"/>
                                </a:lnTo>
                                <a:lnTo>
                                  <a:pt x="1200309" y="311252"/>
                                </a:lnTo>
                                <a:cubicBezTo>
                                  <a:pt x="1200307" y="307144"/>
                                  <a:pt x="1198920" y="303156"/>
                                  <a:pt x="1196371" y="299934"/>
                                </a:cubicBezTo>
                                <a:cubicBezTo>
                                  <a:pt x="1193961" y="297229"/>
                                  <a:pt x="1190461" y="295753"/>
                                  <a:pt x="1186843" y="295916"/>
                                </a:cubicBezTo>
                                <a:close/>
                                <a:moveTo>
                                  <a:pt x="1253599" y="330261"/>
                                </a:moveTo>
                                <a:cubicBezTo>
                                  <a:pt x="1253704" y="327886"/>
                                  <a:pt x="1252604" y="325618"/>
                                  <a:pt x="1250675" y="324228"/>
                                </a:cubicBezTo>
                                <a:cubicBezTo>
                                  <a:pt x="1247546" y="322342"/>
                                  <a:pt x="1244080" y="321083"/>
                                  <a:pt x="1240471" y="320521"/>
                                </a:cubicBezTo>
                                <a:cubicBezTo>
                                  <a:pt x="1236479" y="319770"/>
                                  <a:pt x="1232598" y="318518"/>
                                  <a:pt x="1228920" y="316795"/>
                                </a:cubicBezTo>
                                <a:cubicBezTo>
                                  <a:pt x="1226412" y="315628"/>
                                  <a:pt x="1224238" y="313847"/>
                                  <a:pt x="1222601" y="311617"/>
                                </a:cubicBezTo>
                                <a:cubicBezTo>
                                  <a:pt x="1221203" y="309500"/>
                                  <a:pt x="1220488" y="307005"/>
                                  <a:pt x="1220552" y="304469"/>
                                </a:cubicBezTo>
                                <a:cubicBezTo>
                                  <a:pt x="1220548" y="299882"/>
                                  <a:pt x="1222708" y="295562"/>
                                  <a:pt x="1226381" y="292813"/>
                                </a:cubicBezTo>
                                <a:cubicBezTo>
                                  <a:pt x="1230626" y="289515"/>
                                  <a:pt x="1235902" y="287826"/>
                                  <a:pt x="1241273" y="288046"/>
                                </a:cubicBezTo>
                                <a:cubicBezTo>
                                  <a:pt x="1246849" y="287791"/>
                                  <a:pt x="1252332" y="289535"/>
                                  <a:pt x="1256736" y="292966"/>
                                </a:cubicBezTo>
                                <a:cubicBezTo>
                                  <a:pt x="1260579" y="296003"/>
                                  <a:pt x="1262775" y="300666"/>
                                  <a:pt x="1262670" y="305563"/>
                                </a:cubicBezTo>
                                <a:lnTo>
                                  <a:pt x="1253036" y="305563"/>
                                </a:lnTo>
                                <a:cubicBezTo>
                                  <a:pt x="1253032" y="302913"/>
                                  <a:pt x="1251810" y="300411"/>
                                  <a:pt x="1249720" y="298780"/>
                                </a:cubicBezTo>
                                <a:cubicBezTo>
                                  <a:pt x="1247357" y="296832"/>
                                  <a:pt x="1244361" y="295817"/>
                                  <a:pt x="1241299" y="295929"/>
                                </a:cubicBezTo>
                                <a:cubicBezTo>
                                  <a:pt x="1238394" y="295760"/>
                                  <a:pt x="1235516" y="296562"/>
                                  <a:pt x="1233117" y="298210"/>
                                </a:cubicBezTo>
                                <a:cubicBezTo>
                                  <a:pt x="1231215" y="299595"/>
                                  <a:pt x="1230112" y="301825"/>
                                  <a:pt x="1230167" y="304177"/>
                                </a:cubicBezTo>
                                <a:cubicBezTo>
                                  <a:pt x="1230062" y="306291"/>
                                  <a:pt x="1231113" y="308294"/>
                                  <a:pt x="1232912" y="309409"/>
                                </a:cubicBezTo>
                                <a:cubicBezTo>
                                  <a:pt x="1236032" y="311043"/>
                                  <a:pt x="1239387" y="312179"/>
                                  <a:pt x="1242858" y="312777"/>
                                </a:cubicBezTo>
                                <a:cubicBezTo>
                                  <a:pt x="1246873" y="313589"/>
                                  <a:pt x="1250777" y="314876"/>
                                  <a:pt x="1254488" y="316609"/>
                                </a:cubicBezTo>
                                <a:cubicBezTo>
                                  <a:pt x="1257119" y="317803"/>
                                  <a:pt x="1259401" y="319650"/>
                                  <a:pt x="1261118" y="321973"/>
                                </a:cubicBezTo>
                                <a:cubicBezTo>
                                  <a:pt x="1262602" y="324238"/>
                                  <a:pt x="1263352" y="326905"/>
                                  <a:pt x="1263267" y="329612"/>
                                </a:cubicBezTo>
                                <a:cubicBezTo>
                                  <a:pt x="1263388" y="334374"/>
                                  <a:pt x="1261137" y="338885"/>
                                  <a:pt x="1257259" y="341652"/>
                                </a:cubicBezTo>
                                <a:cubicBezTo>
                                  <a:pt x="1252704" y="344844"/>
                                  <a:pt x="1247221" y="346438"/>
                                  <a:pt x="1241664" y="346187"/>
                                </a:cubicBezTo>
                                <a:cubicBezTo>
                                  <a:pt x="1237560" y="346271"/>
                                  <a:pt x="1233487" y="345459"/>
                                  <a:pt x="1229729" y="343807"/>
                                </a:cubicBezTo>
                                <a:cubicBezTo>
                                  <a:pt x="1226468" y="342383"/>
                                  <a:pt x="1223663" y="340089"/>
                                  <a:pt x="1221620" y="337177"/>
                                </a:cubicBezTo>
                                <a:cubicBezTo>
                                  <a:pt x="1219714" y="334469"/>
                                  <a:pt x="1218693" y="331238"/>
                                  <a:pt x="1218696" y="327927"/>
                                </a:cubicBezTo>
                                <a:lnTo>
                                  <a:pt x="1228257" y="327927"/>
                                </a:lnTo>
                                <a:cubicBezTo>
                                  <a:pt x="1228326" y="330925"/>
                                  <a:pt x="1229744" y="333731"/>
                                  <a:pt x="1232116" y="335566"/>
                                </a:cubicBezTo>
                                <a:cubicBezTo>
                                  <a:pt x="1234873" y="337560"/>
                                  <a:pt x="1238226" y="338556"/>
                                  <a:pt x="1241624" y="338390"/>
                                </a:cubicBezTo>
                                <a:cubicBezTo>
                                  <a:pt x="1244687" y="338538"/>
                                  <a:pt x="1247724" y="337772"/>
                                  <a:pt x="1250350" y="336189"/>
                                </a:cubicBezTo>
                                <a:cubicBezTo>
                                  <a:pt x="1252419" y="334938"/>
                                  <a:pt x="1253663" y="332678"/>
                                  <a:pt x="1253613" y="330261"/>
                                </a:cubicBezTo>
                                <a:close/>
                                <a:moveTo>
                                  <a:pt x="1320270" y="331090"/>
                                </a:moveTo>
                                <a:lnTo>
                                  <a:pt x="1333326" y="289080"/>
                                </a:lnTo>
                                <a:lnTo>
                                  <a:pt x="1343583" y="289080"/>
                                </a:lnTo>
                                <a:lnTo>
                                  <a:pt x="1321085" y="353746"/>
                                </a:lnTo>
                                <a:cubicBezTo>
                                  <a:pt x="1317598" y="363068"/>
                                  <a:pt x="1312055" y="367729"/>
                                  <a:pt x="1304456" y="367729"/>
                                </a:cubicBezTo>
                                <a:lnTo>
                                  <a:pt x="1302646" y="367577"/>
                                </a:lnTo>
                                <a:lnTo>
                                  <a:pt x="1299072" y="366914"/>
                                </a:lnTo>
                                <a:lnTo>
                                  <a:pt x="1299072" y="359163"/>
                                </a:lnTo>
                                <a:lnTo>
                                  <a:pt x="1301664" y="359369"/>
                                </a:lnTo>
                                <a:cubicBezTo>
                                  <a:pt x="1304341" y="359520"/>
                                  <a:pt x="1306998" y="358824"/>
                                  <a:pt x="1309257" y="357379"/>
                                </a:cubicBezTo>
                                <a:cubicBezTo>
                                  <a:pt x="1311447" y="355490"/>
                                  <a:pt x="1313011" y="352979"/>
                                  <a:pt x="1313739" y="350179"/>
                                </a:cubicBezTo>
                                <a:lnTo>
                                  <a:pt x="1315861" y="344483"/>
                                </a:lnTo>
                                <a:lnTo>
                                  <a:pt x="1295863" y="289060"/>
                                </a:lnTo>
                                <a:lnTo>
                                  <a:pt x="1306326" y="289060"/>
                                </a:lnTo>
                                <a:close/>
                                <a:moveTo>
                                  <a:pt x="1413005" y="345127"/>
                                </a:moveTo>
                                <a:cubicBezTo>
                                  <a:pt x="1412268" y="343235"/>
                                  <a:pt x="1411821" y="341244"/>
                                  <a:pt x="1411679" y="339219"/>
                                </a:cubicBezTo>
                                <a:cubicBezTo>
                                  <a:pt x="1407586" y="343689"/>
                                  <a:pt x="1401788" y="346212"/>
                                  <a:pt x="1395726" y="346161"/>
                                </a:cubicBezTo>
                                <a:cubicBezTo>
                                  <a:pt x="1390765" y="346360"/>
                                  <a:pt x="1385911" y="344687"/>
                                  <a:pt x="1382127" y="341473"/>
                                </a:cubicBezTo>
                                <a:cubicBezTo>
                                  <a:pt x="1378661" y="338510"/>
                                  <a:pt x="1376713" y="334144"/>
                                  <a:pt x="1376822" y="329585"/>
                                </a:cubicBezTo>
                                <a:cubicBezTo>
                                  <a:pt x="1376586" y="324222"/>
                                  <a:pt x="1379082" y="319103"/>
                                  <a:pt x="1383453" y="315986"/>
                                </a:cubicBezTo>
                                <a:cubicBezTo>
                                  <a:pt x="1389029" y="312442"/>
                                  <a:pt x="1395582" y="310748"/>
                                  <a:pt x="1402178" y="311146"/>
                                </a:cubicBezTo>
                                <a:lnTo>
                                  <a:pt x="1411500" y="311146"/>
                                </a:lnTo>
                                <a:lnTo>
                                  <a:pt x="1411500" y="306743"/>
                                </a:lnTo>
                                <a:cubicBezTo>
                                  <a:pt x="1411656" y="303767"/>
                                  <a:pt x="1410571" y="300860"/>
                                  <a:pt x="1408503" y="298714"/>
                                </a:cubicBezTo>
                                <a:cubicBezTo>
                                  <a:pt x="1406070" y="296573"/>
                                  <a:pt x="1402878" y="295500"/>
                                  <a:pt x="1399645" y="295737"/>
                                </a:cubicBezTo>
                                <a:cubicBezTo>
                                  <a:pt x="1396564" y="295627"/>
                                  <a:pt x="1393534" y="296538"/>
                                  <a:pt x="1391025" y="298329"/>
                                </a:cubicBezTo>
                                <a:cubicBezTo>
                                  <a:pt x="1388900" y="299712"/>
                                  <a:pt x="1387601" y="302060"/>
                                  <a:pt x="1387557" y="304595"/>
                                </a:cubicBezTo>
                                <a:lnTo>
                                  <a:pt x="1377923" y="304595"/>
                                </a:lnTo>
                                <a:cubicBezTo>
                                  <a:pt x="1377982" y="301636"/>
                                  <a:pt x="1379030" y="298781"/>
                                  <a:pt x="1380900" y="296486"/>
                                </a:cubicBezTo>
                                <a:cubicBezTo>
                                  <a:pt x="1383025" y="293770"/>
                                  <a:pt x="1385807" y="291639"/>
                                  <a:pt x="1388983" y="290294"/>
                                </a:cubicBezTo>
                                <a:cubicBezTo>
                                  <a:pt x="1392516" y="288746"/>
                                  <a:pt x="1396338" y="287969"/>
                                  <a:pt x="1400195" y="288013"/>
                                </a:cubicBezTo>
                                <a:cubicBezTo>
                                  <a:pt x="1405679" y="287689"/>
                                  <a:pt x="1411088" y="289414"/>
                                  <a:pt x="1415373" y="292853"/>
                                </a:cubicBezTo>
                                <a:cubicBezTo>
                                  <a:pt x="1419115" y="296264"/>
                                  <a:pt x="1421193" y="301131"/>
                                  <a:pt x="1421068" y="306193"/>
                                </a:cubicBezTo>
                                <a:lnTo>
                                  <a:pt x="1421068" y="331992"/>
                                </a:lnTo>
                                <a:cubicBezTo>
                                  <a:pt x="1420909" y="336176"/>
                                  <a:pt x="1421586" y="340351"/>
                                  <a:pt x="1423057" y="344271"/>
                                </a:cubicBezTo>
                                <a:lnTo>
                                  <a:pt x="1423057" y="345127"/>
                                </a:lnTo>
                                <a:close/>
                                <a:moveTo>
                                  <a:pt x="1397092" y="337833"/>
                                </a:moveTo>
                                <a:cubicBezTo>
                                  <a:pt x="1400098" y="337832"/>
                                  <a:pt x="1403049" y="337026"/>
                                  <a:pt x="1405639" y="335499"/>
                                </a:cubicBezTo>
                                <a:cubicBezTo>
                                  <a:pt x="1408162" y="334123"/>
                                  <a:pt x="1410205" y="332009"/>
                                  <a:pt x="1411494" y="329439"/>
                                </a:cubicBezTo>
                                <a:lnTo>
                                  <a:pt x="1411494" y="317942"/>
                                </a:lnTo>
                                <a:lnTo>
                                  <a:pt x="1403968" y="317942"/>
                                </a:lnTo>
                                <a:cubicBezTo>
                                  <a:pt x="1392227" y="317942"/>
                                  <a:pt x="1386357" y="321379"/>
                                  <a:pt x="1386357" y="328252"/>
                                </a:cubicBezTo>
                                <a:cubicBezTo>
                                  <a:pt x="1386218" y="330939"/>
                                  <a:pt x="1387326" y="333540"/>
                                  <a:pt x="1389361" y="335300"/>
                                </a:cubicBezTo>
                                <a:cubicBezTo>
                                  <a:pt x="1391549" y="337057"/>
                                  <a:pt x="1394302" y="337958"/>
                                  <a:pt x="1397105" y="337833"/>
                                </a:cubicBezTo>
                                <a:close/>
                                <a:moveTo>
                                  <a:pt x="1472787" y="345127"/>
                                </a:moveTo>
                                <a:lnTo>
                                  <a:pt x="1463206" y="345127"/>
                                </a:lnTo>
                                <a:lnTo>
                                  <a:pt x="1463206" y="265562"/>
                                </a:lnTo>
                                <a:lnTo>
                                  <a:pt x="1472787" y="265562"/>
                                </a:lnTo>
                                <a:close/>
                                <a:moveTo>
                                  <a:pt x="1485584" y="316616"/>
                                </a:moveTo>
                                <a:cubicBezTo>
                                  <a:pt x="1485502" y="311495"/>
                                  <a:pt x="1486610" y="306424"/>
                                  <a:pt x="1488820" y="301804"/>
                                </a:cubicBezTo>
                                <a:cubicBezTo>
                                  <a:pt x="1490791" y="297628"/>
                                  <a:pt x="1493918" y="294105"/>
                                  <a:pt x="1497831" y="291653"/>
                                </a:cubicBezTo>
                                <a:cubicBezTo>
                                  <a:pt x="1501798" y="289238"/>
                                  <a:pt x="1506369" y="287999"/>
                                  <a:pt x="1511012" y="288079"/>
                                </a:cubicBezTo>
                                <a:cubicBezTo>
                                  <a:pt x="1518064" y="287834"/>
                                  <a:pt x="1524855" y="290752"/>
                                  <a:pt x="1529532" y="296035"/>
                                </a:cubicBezTo>
                                <a:cubicBezTo>
                                  <a:pt x="1534434" y="301909"/>
                                  <a:pt x="1536950" y="309412"/>
                                  <a:pt x="1536580" y="317054"/>
                                </a:cubicBezTo>
                                <a:lnTo>
                                  <a:pt x="1536580" y="317717"/>
                                </a:lnTo>
                                <a:cubicBezTo>
                                  <a:pt x="1536663" y="322787"/>
                                  <a:pt x="1535591" y="327809"/>
                                  <a:pt x="1533444" y="332403"/>
                                </a:cubicBezTo>
                                <a:cubicBezTo>
                                  <a:pt x="1531497" y="336574"/>
                                  <a:pt x="1528383" y="340090"/>
                                  <a:pt x="1524479" y="342527"/>
                                </a:cubicBezTo>
                                <a:cubicBezTo>
                                  <a:pt x="1520450" y="344985"/>
                                  <a:pt x="1515804" y="346243"/>
                                  <a:pt x="1511085" y="346154"/>
                                </a:cubicBezTo>
                                <a:cubicBezTo>
                                  <a:pt x="1504051" y="346391"/>
                                  <a:pt x="1497278" y="343473"/>
                                  <a:pt x="1492619" y="338198"/>
                                </a:cubicBezTo>
                                <a:cubicBezTo>
                                  <a:pt x="1487704" y="332345"/>
                                  <a:pt x="1485180" y="324853"/>
                                  <a:pt x="1485551" y="317219"/>
                                </a:cubicBezTo>
                                <a:close/>
                                <a:moveTo>
                                  <a:pt x="1495218" y="317756"/>
                                </a:moveTo>
                                <a:cubicBezTo>
                                  <a:pt x="1494952" y="323089"/>
                                  <a:pt x="1496473" y="328358"/>
                                  <a:pt x="1499541" y="332728"/>
                                </a:cubicBezTo>
                                <a:cubicBezTo>
                                  <a:pt x="1504512" y="339119"/>
                                  <a:pt x="1513722" y="340271"/>
                                  <a:pt x="1520114" y="335301"/>
                                </a:cubicBezTo>
                                <a:cubicBezTo>
                                  <a:pt x="1521102" y="334533"/>
                                  <a:pt x="1521987" y="333641"/>
                                  <a:pt x="1522748" y="332648"/>
                                </a:cubicBezTo>
                                <a:cubicBezTo>
                                  <a:pt x="1525879" y="327911"/>
                                  <a:pt x="1527387" y="322284"/>
                                  <a:pt x="1527045" y="316616"/>
                                </a:cubicBezTo>
                                <a:cubicBezTo>
                                  <a:pt x="1527293" y="311286"/>
                                  <a:pt x="1525753" y="306026"/>
                                  <a:pt x="1522669" y="301671"/>
                                </a:cubicBezTo>
                                <a:cubicBezTo>
                                  <a:pt x="1519970" y="297966"/>
                                  <a:pt x="1515621" y="295826"/>
                                  <a:pt x="1511039" y="295949"/>
                                </a:cubicBezTo>
                                <a:cubicBezTo>
                                  <a:pt x="1506526" y="295840"/>
                                  <a:pt x="1502247" y="297951"/>
                                  <a:pt x="1499588" y="301598"/>
                                </a:cubicBezTo>
                                <a:cubicBezTo>
                                  <a:pt x="1496398" y="306347"/>
                                  <a:pt x="1494863" y="312014"/>
                                  <a:pt x="1495218" y="317723"/>
                                </a:cubicBezTo>
                                <a:close/>
                                <a:moveTo>
                                  <a:pt x="1581263" y="330294"/>
                                </a:moveTo>
                                <a:cubicBezTo>
                                  <a:pt x="1581368" y="327919"/>
                                  <a:pt x="1580269" y="325651"/>
                                  <a:pt x="1578339" y="324261"/>
                                </a:cubicBezTo>
                                <a:cubicBezTo>
                                  <a:pt x="1575210" y="322375"/>
                                  <a:pt x="1571745" y="321117"/>
                                  <a:pt x="1568135" y="320554"/>
                                </a:cubicBezTo>
                                <a:cubicBezTo>
                                  <a:pt x="1564143" y="319803"/>
                                  <a:pt x="1560262" y="318551"/>
                                  <a:pt x="1556584" y="316828"/>
                                </a:cubicBezTo>
                                <a:cubicBezTo>
                                  <a:pt x="1554076" y="315661"/>
                                  <a:pt x="1551902" y="313880"/>
                                  <a:pt x="1550265" y="311650"/>
                                </a:cubicBezTo>
                                <a:cubicBezTo>
                                  <a:pt x="1548867" y="309533"/>
                                  <a:pt x="1548152" y="307038"/>
                                  <a:pt x="1548217" y="304502"/>
                                </a:cubicBezTo>
                                <a:cubicBezTo>
                                  <a:pt x="1548212" y="299915"/>
                                  <a:pt x="1550372" y="295595"/>
                                  <a:pt x="1554045" y="292846"/>
                                </a:cubicBezTo>
                                <a:cubicBezTo>
                                  <a:pt x="1558290" y="289548"/>
                                  <a:pt x="1563566" y="287859"/>
                                  <a:pt x="1568937" y="288079"/>
                                </a:cubicBezTo>
                                <a:cubicBezTo>
                                  <a:pt x="1574513" y="287824"/>
                                  <a:pt x="1579996" y="289569"/>
                                  <a:pt x="1584400" y="292999"/>
                                </a:cubicBezTo>
                                <a:cubicBezTo>
                                  <a:pt x="1588243" y="296036"/>
                                  <a:pt x="1590440" y="300699"/>
                                  <a:pt x="1590334" y="305596"/>
                                </a:cubicBezTo>
                                <a:lnTo>
                                  <a:pt x="1580700" y="305596"/>
                                </a:lnTo>
                                <a:cubicBezTo>
                                  <a:pt x="1580696" y="302946"/>
                                  <a:pt x="1579474" y="300444"/>
                                  <a:pt x="1577385" y="298813"/>
                                </a:cubicBezTo>
                                <a:cubicBezTo>
                                  <a:pt x="1575021" y="296865"/>
                                  <a:pt x="1572025" y="295851"/>
                                  <a:pt x="1568964" y="295962"/>
                                </a:cubicBezTo>
                                <a:cubicBezTo>
                                  <a:pt x="1566059" y="295793"/>
                                  <a:pt x="1563180" y="296596"/>
                                  <a:pt x="1560782" y="298243"/>
                                </a:cubicBezTo>
                                <a:cubicBezTo>
                                  <a:pt x="1558879" y="299628"/>
                                  <a:pt x="1557776" y="301858"/>
                                  <a:pt x="1557831" y="304211"/>
                                </a:cubicBezTo>
                                <a:cubicBezTo>
                                  <a:pt x="1557726" y="306324"/>
                                  <a:pt x="1558777" y="308328"/>
                                  <a:pt x="1560576" y="309442"/>
                                </a:cubicBezTo>
                                <a:cubicBezTo>
                                  <a:pt x="1563696" y="311076"/>
                                  <a:pt x="1567051" y="312212"/>
                                  <a:pt x="1570522" y="312810"/>
                                </a:cubicBezTo>
                                <a:cubicBezTo>
                                  <a:pt x="1574537" y="313623"/>
                                  <a:pt x="1578441" y="314909"/>
                                  <a:pt x="1582152" y="316643"/>
                                </a:cubicBezTo>
                                <a:cubicBezTo>
                                  <a:pt x="1584783" y="317837"/>
                                  <a:pt x="1587065" y="319683"/>
                                  <a:pt x="1588783" y="322006"/>
                                </a:cubicBezTo>
                                <a:cubicBezTo>
                                  <a:pt x="1590266" y="324271"/>
                                  <a:pt x="1591016" y="326938"/>
                                  <a:pt x="1590931" y="329645"/>
                                </a:cubicBezTo>
                                <a:cubicBezTo>
                                  <a:pt x="1591053" y="334407"/>
                                  <a:pt x="1588802" y="338919"/>
                                  <a:pt x="1584924" y="341685"/>
                                </a:cubicBezTo>
                                <a:cubicBezTo>
                                  <a:pt x="1580368" y="344877"/>
                                  <a:pt x="1574885" y="346472"/>
                                  <a:pt x="1569328" y="346221"/>
                                </a:cubicBezTo>
                                <a:cubicBezTo>
                                  <a:pt x="1565224" y="346304"/>
                                  <a:pt x="1561151" y="345492"/>
                                  <a:pt x="1557393" y="343840"/>
                                </a:cubicBezTo>
                                <a:cubicBezTo>
                                  <a:pt x="1554133" y="342417"/>
                                  <a:pt x="1551327" y="340123"/>
                                  <a:pt x="1549284" y="337210"/>
                                </a:cubicBezTo>
                                <a:cubicBezTo>
                                  <a:pt x="1547378" y="334502"/>
                                  <a:pt x="1546357" y="331271"/>
                                  <a:pt x="1546360" y="327961"/>
                                </a:cubicBezTo>
                                <a:lnTo>
                                  <a:pt x="1555941" y="327961"/>
                                </a:lnTo>
                                <a:cubicBezTo>
                                  <a:pt x="1556010" y="330958"/>
                                  <a:pt x="1557428" y="333764"/>
                                  <a:pt x="1559800" y="335599"/>
                                </a:cubicBezTo>
                                <a:cubicBezTo>
                                  <a:pt x="1562557" y="337593"/>
                                  <a:pt x="1565910" y="338589"/>
                                  <a:pt x="1569309" y="338423"/>
                                </a:cubicBezTo>
                                <a:cubicBezTo>
                                  <a:pt x="1572371" y="338571"/>
                                  <a:pt x="1575409" y="337805"/>
                                  <a:pt x="1578034" y="336222"/>
                                </a:cubicBezTo>
                                <a:cubicBezTo>
                                  <a:pt x="1580098" y="334955"/>
                                  <a:pt x="1581327" y="332682"/>
                                  <a:pt x="1581257" y="330261"/>
                                </a:cubicBezTo>
                                <a:close/>
                                <a:moveTo>
                                  <a:pt x="31640" y="470951"/>
                                </a:moveTo>
                                <a:cubicBezTo>
                                  <a:pt x="34902" y="471006"/>
                                  <a:pt x="38078" y="469904"/>
                                  <a:pt x="40604" y="467841"/>
                                </a:cubicBezTo>
                                <a:cubicBezTo>
                                  <a:pt x="43054" y="465966"/>
                                  <a:pt x="44598" y="463144"/>
                                  <a:pt x="44855" y="460070"/>
                                </a:cubicBezTo>
                                <a:lnTo>
                                  <a:pt x="53919" y="460070"/>
                                </a:lnTo>
                                <a:cubicBezTo>
                                  <a:pt x="53711" y="463381"/>
                                  <a:pt x="52561" y="466563"/>
                                  <a:pt x="50603" y="469240"/>
                                </a:cubicBezTo>
                                <a:cubicBezTo>
                                  <a:pt x="48503" y="472195"/>
                                  <a:pt x="45700" y="474581"/>
                                  <a:pt x="42448" y="476182"/>
                                </a:cubicBezTo>
                                <a:cubicBezTo>
                                  <a:pt x="39106" y="477896"/>
                                  <a:pt x="35402" y="478784"/>
                                  <a:pt x="31647" y="478775"/>
                                </a:cubicBezTo>
                                <a:cubicBezTo>
                                  <a:pt x="24732" y="479077"/>
                                  <a:pt x="18047" y="476261"/>
                                  <a:pt x="13432" y="471103"/>
                                </a:cubicBezTo>
                                <a:cubicBezTo>
                                  <a:pt x="8655" y="465222"/>
                                  <a:pt x="6243" y="457770"/>
                                  <a:pt x="6669" y="450204"/>
                                </a:cubicBezTo>
                                <a:lnTo>
                                  <a:pt x="6669" y="448600"/>
                                </a:lnTo>
                                <a:cubicBezTo>
                                  <a:pt x="6571" y="443575"/>
                                  <a:pt x="7598" y="438591"/>
                                  <a:pt x="9673" y="434013"/>
                                </a:cubicBezTo>
                                <a:cubicBezTo>
                                  <a:pt x="11519" y="429945"/>
                                  <a:pt x="14515" y="426506"/>
                                  <a:pt x="18292" y="424121"/>
                                </a:cubicBezTo>
                                <a:cubicBezTo>
                                  <a:pt x="22288" y="421710"/>
                                  <a:pt x="26888" y="420488"/>
                                  <a:pt x="31554" y="420600"/>
                                </a:cubicBezTo>
                                <a:cubicBezTo>
                                  <a:pt x="37307" y="420407"/>
                                  <a:pt x="42915" y="422429"/>
                                  <a:pt x="47222" y="426249"/>
                                </a:cubicBezTo>
                                <a:cubicBezTo>
                                  <a:pt x="51369" y="430005"/>
                                  <a:pt x="53771" y="435314"/>
                                  <a:pt x="53852" y="440909"/>
                                </a:cubicBezTo>
                                <a:lnTo>
                                  <a:pt x="44848" y="440909"/>
                                </a:lnTo>
                                <a:cubicBezTo>
                                  <a:pt x="44663" y="437525"/>
                                  <a:pt x="43184" y="434341"/>
                                  <a:pt x="40717" y="432017"/>
                                </a:cubicBezTo>
                                <a:cubicBezTo>
                                  <a:pt x="38252" y="429688"/>
                                  <a:pt x="34964" y="428432"/>
                                  <a:pt x="31574" y="428523"/>
                                </a:cubicBezTo>
                                <a:cubicBezTo>
                                  <a:pt x="27166" y="428307"/>
                                  <a:pt x="22933" y="430273"/>
                                  <a:pt x="20255" y="433781"/>
                                </a:cubicBezTo>
                                <a:cubicBezTo>
                                  <a:pt x="17297" y="438276"/>
                                  <a:pt x="15888" y="443615"/>
                                  <a:pt x="16244" y="448984"/>
                                </a:cubicBezTo>
                                <a:lnTo>
                                  <a:pt x="16244" y="450794"/>
                                </a:lnTo>
                                <a:cubicBezTo>
                                  <a:pt x="15905" y="456068"/>
                                  <a:pt x="17303" y="461308"/>
                                  <a:pt x="20222" y="465713"/>
                                </a:cubicBezTo>
                                <a:cubicBezTo>
                                  <a:pt x="22932" y="469234"/>
                                  <a:pt x="27203" y="471193"/>
                                  <a:pt x="31640" y="470951"/>
                                </a:cubicBezTo>
                                <a:close/>
                                <a:moveTo>
                                  <a:pt x="62141" y="449197"/>
                                </a:moveTo>
                                <a:cubicBezTo>
                                  <a:pt x="62059" y="444075"/>
                                  <a:pt x="63166" y="439005"/>
                                  <a:pt x="65376" y="434384"/>
                                </a:cubicBezTo>
                                <a:cubicBezTo>
                                  <a:pt x="67351" y="430205"/>
                                  <a:pt x="70483" y="426679"/>
                                  <a:pt x="74401" y="424227"/>
                                </a:cubicBezTo>
                                <a:cubicBezTo>
                                  <a:pt x="78368" y="421812"/>
                                  <a:pt x="82939" y="420573"/>
                                  <a:pt x="87582" y="420653"/>
                                </a:cubicBezTo>
                                <a:cubicBezTo>
                                  <a:pt x="94633" y="420408"/>
                                  <a:pt x="101425" y="423326"/>
                                  <a:pt x="106101" y="428609"/>
                                </a:cubicBezTo>
                                <a:cubicBezTo>
                                  <a:pt x="111027" y="434498"/>
                                  <a:pt x="113551" y="442027"/>
                                  <a:pt x="113170" y="449694"/>
                                </a:cubicBezTo>
                                <a:lnTo>
                                  <a:pt x="113170" y="450357"/>
                                </a:lnTo>
                                <a:cubicBezTo>
                                  <a:pt x="113253" y="455427"/>
                                  <a:pt x="112180" y="460449"/>
                                  <a:pt x="110033" y="465043"/>
                                </a:cubicBezTo>
                                <a:cubicBezTo>
                                  <a:pt x="108079" y="469206"/>
                                  <a:pt x="104961" y="472713"/>
                                  <a:pt x="101056" y="475141"/>
                                </a:cubicBezTo>
                                <a:cubicBezTo>
                                  <a:pt x="97027" y="477599"/>
                                  <a:pt x="92380" y="478857"/>
                                  <a:pt x="87662" y="478768"/>
                                </a:cubicBezTo>
                                <a:cubicBezTo>
                                  <a:pt x="80627" y="479005"/>
                                  <a:pt x="73855" y="476087"/>
                                  <a:pt x="69196" y="470812"/>
                                </a:cubicBezTo>
                                <a:cubicBezTo>
                                  <a:pt x="64303" y="464969"/>
                                  <a:pt x="61789" y="457498"/>
                                  <a:pt x="62154" y="449886"/>
                                </a:cubicBezTo>
                                <a:close/>
                                <a:moveTo>
                                  <a:pt x="71775" y="450337"/>
                                </a:moveTo>
                                <a:cubicBezTo>
                                  <a:pt x="71509" y="455670"/>
                                  <a:pt x="73030" y="460938"/>
                                  <a:pt x="76098" y="465308"/>
                                </a:cubicBezTo>
                                <a:cubicBezTo>
                                  <a:pt x="81068" y="471700"/>
                                  <a:pt x="90279" y="472852"/>
                                  <a:pt x="96670" y="467881"/>
                                </a:cubicBezTo>
                                <a:cubicBezTo>
                                  <a:pt x="97658" y="467113"/>
                                  <a:pt x="98544" y="466222"/>
                                  <a:pt x="99305" y="465229"/>
                                </a:cubicBezTo>
                                <a:cubicBezTo>
                                  <a:pt x="102436" y="460491"/>
                                  <a:pt x="103943" y="454865"/>
                                  <a:pt x="103602" y="449197"/>
                                </a:cubicBezTo>
                                <a:cubicBezTo>
                                  <a:pt x="103850" y="443866"/>
                                  <a:pt x="102309" y="438606"/>
                                  <a:pt x="99226" y="434252"/>
                                </a:cubicBezTo>
                                <a:cubicBezTo>
                                  <a:pt x="96527" y="430546"/>
                                  <a:pt x="92178" y="428407"/>
                                  <a:pt x="87596" y="428530"/>
                                </a:cubicBezTo>
                                <a:cubicBezTo>
                                  <a:pt x="83083" y="428420"/>
                                  <a:pt x="78804" y="430531"/>
                                  <a:pt x="76144" y="434179"/>
                                </a:cubicBezTo>
                                <a:cubicBezTo>
                                  <a:pt x="72954" y="438937"/>
                                  <a:pt x="71423" y="444614"/>
                                  <a:pt x="71788" y="450330"/>
                                </a:cubicBezTo>
                                <a:close/>
                                <a:moveTo>
                                  <a:pt x="134248" y="421694"/>
                                </a:moveTo>
                                <a:lnTo>
                                  <a:pt x="134560" y="428742"/>
                                </a:lnTo>
                                <a:cubicBezTo>
                                  <a:pt x="138528" y="423505"/>
                                  <a:pt x="144774" y="420497"/>
                                  <a:pt x="151342" y="420660"/>
                                </a:cubicBezTo>
                                <a:cubicBezTo>
                                  <a:pt x="163189" y="420660"/>
                                  <a:pt x="169156" y="427341"/>
                                  <a:pt x="169245" y="440703"/>
                                </a:cubicBezTo>
                                <a:lnTo>
                                  <a:pt x="169245" y="477734"/>
                                </a:lnTo>
                                <a:lnTo>
                                  <a:pt x="159697" y="477734"/>
                                </a:lnTo>
                                <a:lnTo>
                                  <a:pt x="159697" y="440643"/>
                                </a:lnTo>
                                <a:cubicBezTo>
                                  <a:pt x="159931" y="437413"/>
                                  <a:pt x="158941" y="434214"/>
                                  <a:pt x="156925" y="431679"/>
                                </a:cubicBezTo>
                                <a:cubicBezTo>
                                  <a:pt x="154634" y="429569"/>
                                  <a:pt x="151562" y="428517"/>
                                  <a:pt x="148458" y="428782"/>
                                </a:cubicBezTo>
                                <a:cubicBezTo>
                                  <a:pt x="145536" y="428725"/>
                                  <a:pt x="142672" y="429596"/>
                                  <a:pt x="140276" y="431268"/>
                                </a:cubicBezTo>
                                <a:cubicBezTo>
                                  <a:pt x="137917" y="432937"/>
                                  <a:pt x="136027" y="435184"/>
                                  <a:pt x="134785" y="437792"/>
                                </a:cubicBezTo>
                                <a:lnTo>
                                  <a:pt x="134785" y="477734"/>
                                </a:lnTo>
                                <a:lnTo>
                                  <a:pt x="125198" y="477734"/>
                                </a:lnTo>
                                <a:lnTo>
                                  <a:pt x="125198" y="421687"/>
                                </a:lnTo>
                                <a:close/>
                                <a:moveTo>
                                  <a:pt x="206204" y="470957"/>
                                </a:moveTo>
                                <a:cubicBezTo>
                                  <a:pt x="209465" y="471013"/>
                                  <a:pt x="212641" y="469911"/>
                                  <a:pt x="215168" y="467848"/>
                                </a:cubicBezTo>
                                <a:cubicBezTo>
                                  <a:pt x="217618" y="465973"/>
                                  <a:pt x="219161" y="463151"/>
                                  <a:pt x="219418" y="460077"/>
                                </a:cubicBezTo>
                                <a:lnTo>
                                  <a:pt x="228482" y="460077"/>
                                </a:lnTo>
                                <a:cubicBezTo>
                                  <a:pt x="228275" y="463387"/>
                                  <a:pt x="227125" y="466569"/>
                                  <a:pt x="225167" y="469247"/>
                                </a:cubicBezTo>
                                <a:cubicBezTo>
                                  <a:pt x="223067" y="472202"/>
                                  <a:pt x="220264" y="474588"/>
                                  <a:pt x="217011" y="476189"/>
                                </a:cubicBezTo>
                                <a:cubicBezTo>
                                  <a:pt x="213669" y="477902"/>
                                  <a:pt x="209966" y="478791"/>
                                  <a:pt x="206210" y="478781"/>
                                </a:cubicBezTo>
                                <a:cubicBezTo>
                                  <a:pt x="199297" y="479080"/>
                                  <a:pt x="192615" y="476262"/>
                                  <a:pt x="188003" y="471103"/>
                                </a:cubicBezTo>
                                <a:cubicBezTo>
                                  <a:pt x="183225" y="465222"/>
                                  <a:pt x="180813" y="457770"/>
                                  <a:pt x="181239" y="450204"/>
                                </a:cubicBezTo>
                                <a:lnTo>
                                  <a:pt x="181239" y="448600"/>
                                </a:lnTo>
                                <a:cubicBezTo>
                                  <a:pt x="181142" y="443575"/>
                                  <a:pt x="182168" y="438591"/>
                                  <a:pt x="184243" y="434013"/>
                                </a:cubicBezTo>
                                <a:cubicBezTo>
                                  <a:pt x="186089" y="429945"/>
                                  <a:pt x="189085" y="426506"/>
                                  <a:pt x="192863" y="424121"/>
                                </a:cubicBezTo>
                                <a:cubicBezTo>
                                  <a:pt x="196858" y="421710"/>
                                  <a:pt x="201459" y="420488"/>
                                  <a:pt x="206124" y="420600"/>
                                </a:cubicBezTo>
                                <a:cubicBezTo>
                                  <a:pt x="211877" y="420407"/>
                                  <a:pt x="217486" y="422429"/>
                                  <a:pt x="221792" y="426249"/>
                                </a:cubicBezTo>
                                <a:cubicBezTo>
                                  <a:pt x="225939" y="430005"/>
                                  <a:pt x="228341" y="435314"/>
                                  <a:pt x="228423" y="440909"/>
                                </a:cubicBezTo>
                                <a:lnTo>
                                  <a:pt x="219425" y="440909"/>
                                </a:lnTo>
                                <a:cubicBezTo>
                                  <a:pt x="219255" y="437510"/>
                                  <a:pt x="217780" y="434309"/>
                                  <a:pt x="215307" y="431971"/>
                                </a:cubicBezTo>
                                <a:cubicBezTo>
                                  <a:pt x="212842" y="429642"/>
                                  <a:pt x="209554" y="428385"/>
                                  <a:pt x="206164" y="428477"/>
                                </a:cubicBezTo>
                                <a:cubicBezTo>
                                  <a:pt x="201756" y="428261"/>
                                  <a:pt x="197523" y="430227"/>
                                  <a:pt x="194845" y="433735"/>
                                </a:cubicBezTo>
                                <a:cubicBezTo>
                                  <a:pt x="191887" y="438230"/>
                                  <a:pt x="190479" y="443568"/>
                                  <a:pt x="190834" y="448938"/>
                                </a:cubicBezTo>
                                <a:lnTo>
                                  <a:pt x="190834" y="450748"/>
                                </a:lnTo>
                                <a:cubicBezTo>
                                  <a:pt x="190496" y="456022"/>
                                  <a:pt x="191893" y="461261"/>
                                  <a:pt x="194812" y="465666"/>
                                </a:cubicBezTo>
                                <a:cubicBezTo>
                                  <a:pt x="197508" y="469199"/>
                                  <a:pt x="201772" y="471176"/>
                                  <a:pt x="206210" y="470951"/>
                                </a:cubicBezTo>
                                <a:close/>
                                <a:moveTo>
                                  <a:pt x="262511" y="478781"/>
                                </a:moveTo>
                                <a:cubicBezTo>
                                  <a:pt x="255538" y="479045"/>
                                  <a:pt x="248784" y="476322"/>
                                  <a:pt x="243945" y="471296"/>
                                </a:cubicBezTo>
                                <a:cubicBezTo>
                                  <a:pt x="239001" y="465833"/>
                                  <a:pt x="236430" y="458630"/>
                                  <a:pt x="236797" y="451272"/>
                                </a:cubicBezTo>
                                <a:lnTo>
                                  <a:pt x="236797" y="449508"/>
                                </a:lnTo>
                                <a:cubicBezTo>
                                  <a:pt x="236706" y="444366"/>
                                  <a:pt x="237794" y="439272"/>
                                  <a:pt x="239980" y="434616"/>
                                </a:cubicBezTo>
                                <a:cubicBezTo>
                                  <a:pt x="241946" y="430430"/>
                                  <a:pt x="245041" y="426875"/>
                                  <a:pt x="248918" y="424353"/>
                                </a:cubicBezTo>
                                <a:cubicBezTo>
                                  <a:pt x="252598" y="421923"/>
                                  <a:pt x="256914" y="420634"/>
                                  <a:pt x="261324" y="420646"/>
                                </a:cubicBezTo>
                                <a:cubicBezTo>
                                  <a:pt x="267796" y="420294"/>
                                  <a:pt x="274069" y="422952"/>
                                  <a:pt x="278318" y="427847"/>
                                </a:cubicBezTo>
                                <a:cubicBezTo>
                                  <a:pt x="282718" y="433782"/>
                                  <a:pt x="284866" y="441088"/>
                                  <a:pt x="284378" y="448461"/>
                                </a:cubicBezTo>
                                <a:lnTo>
                                  <a:pt x="284378" y="452439"/>
                                </a:lnTo>
                                <a:lnTo>
                                  <a:pt x="246412" y="452439"/>
                                </a:lnTo>
                                <a:cubicBezTo>
                                  <a:pt x="246317" y="457348"/>
                                  <a:pt x="248041" y="462118"/>
                                  <a:pt x="251252" y="465832"/>
                                </a:cubicBezTo>
                                <a:cubicBezTo>
                                  <a:pt x="254237" y="469185"/>
                                  <a:pt x="258547" y="471053"/>
                                  <a:pt x="263034" y="470937"/>
                                </a:cubicBezTo>
                                <a:cubicBezTo>
                                  <a:pt x="266042" y="471038"/>
                                  <a:pt x="269020" y="470323"/>
                                  <a:pt x="271654" y="468869"/>
                                </a:cubicBezTo>
                                <a:cubicBezTo>
                                  <a:pt x="274043" y="467452"/>
                                  <a:pt x="276137" y="465588"/>
                                  <a:pt x="277821" y="463379"/>
                                </a:cubicBezTo>
                                <a:lnTo>
                                  <a:pt x="283676" y="467941"/>
                                </a:lnTo>
                                <a:cubicBezTo>
                                  <a:pt x="279098" y="475105"/>
                                  <a:pt x="271012" y="479243"/>
                                  <a:pt x="262524" y="478768"/>
                                </a:cubicBezTo>
                                <a:close/>
                                <a:moveTo>
                                  <a:pt x="261317" y="428536"/>
                                </a:moveTo>
                                <a:cubicBezTo>
                                  <a:pt x="257612" y="428466"/>
                                  <a:pt x="254058" y="430007"/>
                                  <a:pt x="251577" y="432760"/>
                                </a:cubicBezTo>
                                <a:cubicBezTo>
                                  <a:pt x="248744" y="436085"/>
                                  <a:pt x="247044" y="440226"/>
                                  <a:pt x="246723" y="444582"/>
                                </a:cubicBezTo>
                                <a:lnTo>
                                  <a:pt x="274777" y="444582"/>
                                </a:lnTo>
                                <a:lnTo>
                                  <a:pt x="274777" y="443859"/>
                                </a:lnTo>
                                <a:cubicBezTo>
                                  <a:pt x="274776" y="439751"/>
                                  <a:pt x="273388" y="435763"/>
                                  <a:pt x="270839" y="432541"/>
                                </a:cubicBezTo>
                                <a:cubicBezTo>
                                  <a:pt x="268434" y="429842"/>
                                  <a:pt x="264943" y="428366"/>
                                  <a:pt x="261330" y="428523"/>
                                </a:cubicBezTo>
                                <a:close/>
                                <a:moveTo>
                                  <a:pt x="342801" y="450344"/>
                                </a:moveTo>
                                <a:cubicBezTo>
                                  <a:pt x="343154" y="457670"/>
                                  <a:pt x="341097" y="464911"/>
                                  <a:pt x="336946" y="470957"/>
                                </a:cubicBezTo>
                                <a:cubicBezTo>
                                  <a:pt x="333299" y="476048"/>
                                  <a:pt x="327351" y="478983"/>
                                  <a:pt x="321092" y="478781"/>
                                </a:cubicBezTo>
                                <a:cubicBezTo>
                                  <a:pt x="315046" y="479092"/>
                                  <a:pt x="309171" y="476722"/>
                                  <a:pt x="305033" y="472303"/>
                                </a:cubicBezTo>
                                <a:lnTo>
                                  <a:pt x="305033" y="499289"/>
                                </a:lnTo>
                                <a:lnTo>
                                  <a:pt x="295465" y="499289"/>
                                </a:lnTo>
                                <a:lnTo>
                                  <a:pt x="295465" y="421714"/>
                                </a:lnTo>
                                <a:lnTo>
                                  <a:pt x="304217" y="421714"/>
                                </a:lnTo>
                                <a:lnTo>
                                  <a:pt x="304681" y="427933"/>
                                </a:lnTo>
                                <a:cubicBezTo>
                                  <a:pt x="308642" y="423068"/>
                                  <a:pt x="314680" y="420375"/>
                                  <a:pt x="320946" y="420679"/>
                                </a:cubicBezTo>
                                <a:cubicBezTo>
                                  <a:pt x="327198" y="420448"/>
                                  <a:pt x="333166" y="423291"/>
                                  <a:pt x="336926" y="428291"/>
                                </a:cubicBezTo>
                                <a:cubicBezTo>
                                  <a:pt x="341190" y="434513"/>
                                  <a:pt x="343260" y="441979"/>
                                  <a:pt x="342807" y="449508"/>
                                </a:cubicBezTo>
                                <a:close/>
                                <a:moveTo>
                                  <a:pt x="333233" y="449223"/>
                                </a:moveTo>
                                <a:cubicBezTo>
                                  <a:pt x="333524" y="443929"/>
                                  <a:pt x="332109" y="438681"/>
                                  <a:pt x="329195" y="434252"/>
                                </a:cubicBezTo>
                                <a:cubicBezTo>
                                  <a:pt x="326661" y="430670"/>
                                  <a:pt x="322493" y="428606"/>
                                  <a:pt x="318108" y="428762"/>
                                </a:cubicBezTo>
                                <a:cubicBezTo>
                                  <a:pt x="312625" y="428573"/>
                                  <a:pt x="307531" y="431585"/>
                                  <a:pt x="305053" y="436480"/>
                                </a:cubicBezTo>
                                <a:lnTo>
                                  <a:pt x="305053" y="463279"/>
                                </a:lnTo>
                                <a:cubicBezTo>
                                  <a:pt x="307566" y="468183"/>
                                  <a:pt x="312703" y="471175"/>
                                  <a:pt x="318208" y="470944"/>
                                </a:cubicBezTo>
                                <a:cubicBezTo>
                                  <a:pt x="322543" y="471071"/>
                                  <a:pt x="326655" y="469021"/>
                                  <a:pt x="329161" y="465481"/>
                                </a:cubicBezTo>
                                <a:cubicBezTo>
                                  <a:pt x="332207" y="460630"/>
                                  <a:pt x="333632" y="454937"/>
                                  <a:pt x="333233" y="449223"/>
                                </a:cubicBezTo>
                                <a:close/>
                                <a:moveTo>
                                  <a:pt x="367990" y="408115"/>
                                </a:moveTo>
                                <a:lnTo>
                                  <a:pt x="367990" y="421687"/>
                                </a:lnTo>
                                <a:lnTo>
                                  <a:pt x="378453" y="421687"/>
                                </a:lnTo>
                                <a:lnTo>
                                  <a:pt x="378453" y="429093"/>
                                </a:lnTo>
                                <a:lnTo>
                                  <a:pt x="367990" y="429093"/>
                                </a:lnTo>
                                <a:lnTo>
                                  <a:pt x="367990" y="463850"/>
                                </a:lnTo>
                                <a:cubicBezTo>
                                  <a:pt x="367857" y="465645"/>
                                  <a:pt x="368351" y="467431"/>
                                  <a:pt x="369389" y="468902"/>
                                </a:cubicBezTo>
                                <a:cubicBezTo>
                                  <a:pt x="370644" y="470152"/>
                                  <a:pt x="372395" y="470770"/>
                                  <a:pt x="374157" y="470586"/>
                                </a:cubicBezTo>
                                <a:cubicBezTo>
                                  <a:pt x="375694" y="470530"/>
                                  <a:pt x="377222" y="470321"/>
                                  <a:pt x="378718" y="469963"/>
                                </a:cubicBezTo>
                                <a:lnTo>
                                  <a:pt x="378718" y="477734"/>
                                </a:lnTo>
                                <a:cubicBezTo>
                                  <a:pt x="376325" y="478406"/>
                                  <a:pt x="373852" y="478754"/>
                                  <a:pt x="371365" y="478768"/>
                                </a:cubicBezTo>
                                <a:cubicBezTo>
                                  <a:pt x="367697" y="479041"/>
                                  <a:pt x="364109" y="477607"/>
                                  <a:pt x="361638" y="474883"/>
                                </a:cubicBezTo>
                                <a:cubicBezTo>
                                  <a:pt x="359277" y="471708"/>
                                  <a:pt x="358121" y="467798"/>
                                  <a:pt x="358376" y="463850"/>
                                </a:cubicBezTo>
                                <a:lnTo>
                                  <a:pt x="358376" y="429093"/>
                                </a:lnTo>
                                <a:lnTo>
                                  <a:pt x="348198" y="429093"/>
                                </a:lnTo>
                                <a:lnTo>
                                  <a:pt x="348198" y="421687"/>
                                </a:lnTo>
                                <a:lnTo>
                                  <a:pt x="358402" y="421687"/>
                                </a:lnTo>
                                <a:lnTo>
                                  <a:pt x="358402" y="408115"/>
                                </a:lnTo>
                                <a:close/>
                                <a:moveTo>
                                  <a:pt x="386072" y="449223"/>
                                </a:moveTo>
                                <a:cubicBezTo>
                                  <a:pt x="385990" y="444102"/>
                                  <a:pt x="387098" y="439032"/>
                                  <a:pt x="389308" y="434411"/>
                                </a:cubicBezTo>
                                <a:cubicBezTo>
                                  <a:pt x="391279" y="430235"/>
                                  <a:pt x="394406" y="426712"/>
                                  <a:pt x="398319" y="424260"/>
                                </a:cubicBezTo>
                                <a:cubicBezTo>
                                  <a:pt x="402286" y="421845"/>
                                  <a:pt x="406857" y="420606"/>
                                  <a:pt x="411500" y="420686"/>
                                </a:cubicBezTo>
                                <a:cubicBezTo>
                                  <a:pt x="418551" y="420442"/>
                                  <a:pt x="425343" y="423360"/>
                                  <a:pt x="430019" y="428642"/>
                                </a:cubicBezTo>
                                <a:cubicBezTo>
                                  <a:pt x="434945" y="434531"/>
                                  <a:pt x="437469" y="442060"/>
                                  <a:pt x="437088" y="449727"/>
                                </a:cubicBezTo>
                                <a:lnTo>
                                  <a:pt x="437088" y="450390"/>
                                </a:lnTo>
                                <a:cubicBezTo>
                                  <a:pt x="437171" y="455460"/>
                                  <a:pt x="436098" y="460483"/>
                                  <a:pt x="433951" y="465076"/>
                                </a:cubicBezTo>
                                <a:cubicBezTo>
                                  <a:pt x="432005" y="469247"/>
                                  <a:pt x="428891" y="472764"/>
                                  <a:pt x="424987" y="475201"/>
                                </a:cubicBezTo>
                                <a:cubicBezTo>
                                  <a:pt x="420958" y="477659"/>
                                  <a:pt x="416312" y="478917"/>
                                  <a:pt x="411593" y="478828"/>
                                </a:cubicBezTo>
                                <a:cubicBezTo>
                                  <a:pt x="404559" y="479065"/>
                                  <a:pt x="397786" y="476146"/>
                                  <a:pt x="393127" y="470871"/>
                                </a:cubicBezTo>
                                <a:cubicBezTo>
                                  <a:pt x="388213" y="465016"/>
                                  <a:pt x="385691" y="457521"/>
                                  <a:pt x="386065" y="449886"/>
                                </a:cubicBezTo>
                                <a:close/>
                                <a:moveTo>
                                  <a:pt x="395706" y="450364"/>
                                </a:moveTo>
                                <a:cubicBezTo>
                                  <a:pt x="395440" y="455696"/>
                                  <a:pt x="396961" y="460965"/>
                                  <a:pt x="400029" y="465335"/>
                                </a:cubicBezTo>
                                <a:cubicBezTo>
                                  <a:pt x="405000" y="471726"/>
                                  <a:pt x="414210" y="472878"/>
                                  <a:pt x="420602" y="467908"/>
                                </a:cubicBezTo>
                                <a:cubicBezTo>
                                  <a:pt x="421589" y="467140"/>
                                  <a:pt x="422475" y="466248"/>
                                  <a:pt x="423236" y="465255"/>
                                </a:cubicBezTo>
                                <a:cubicBezTo>
                                  <a:pt x="426367" y="460517"/>
                                  <a:pt x="427875" y="454891"/>
                                  <a:pt x="427533" y="449223"/>
                                </a:cubicBezTo>
                                <a:cubicBezTo>
                                  <a:pt x="427781" y="443893"/>
                                  <a:pt x="426241" y="438633"/>
                                  <a:pt x="423157" y="434278"/>
                                </a:cubicBezTo>
                                <a:cubicBezTo>
                                  <a:pt x="420458" y="430573"/>
                                  <a:pt x="416109" y="428433"/>
                                  <a:pt x="411527" y="428556"/>
                                </a:cubicBezTo>
                                <a:cubicBezTo>
                                  <a:pt x="407014" y="428447"/>
                                  <a:pt x="402735" y="430558"/>
                                  <a:pt x="400076" y="434205"/>
                                </a:cubicBezTo>
                                <a:cubicBezTo>
                                  <a:pt x="396887" y="438954"/>
                                  <a:pt x="395351" y="444621"/>
                                  <a:pt x="395706" y="450330"/>
                                </a:cubicBezTo>
                                <a:close/>
                                <a:moveTo>
                                  <a:pt x="481751" y="462902"/>
                                </a:moveTo>
                                <a:cubicBezTo>
                                  <a:pt x="481856" y="460526"/>
                                  <a:pt x="480756" y="458258"/>
                                  <a:pt x="478827" y="456868"/>
                                </a:cubicBezTo>
                                <a:cubicBezTo>
                                  <a:pt x="475698" y="454983"/>
                                  <a:pt x="472232" y="453724"/>
                                  <a:pt x="468623" y="453162"/>
                                </a:cubicBezTo>
                                <a:cubicBezTo>
                                  <a:pt x="464631" y="452411"/>
                                  <a:pt x="460750" y="451159"/>
                                  <a:pt x="457072" y="449435"/>
                                </a:cubicBezTo>
                                <a:cubicBezTo>
                                  <a:pt x="454564" y="448269"/>
                                  <a:pt x="452390" y="446488"/>
                                  <a:pt x="450753" y="444257"/>
                                </a:cubicBezTo>
                                <a:cubicBezTo>
                                  <a:pt x="449355" y="442140"/>
                                  <a:pt x="448640" y="439646"/>
                                  <a:pt x="448704" y="437109"/>
                                </a:cubicBezTo>
                                <a:cubicBezTo>
                                  <a:pt x="448700" y="432522"/>
                                  <a:pt x="450860" y="428202"/>
                                  <a:pt x="454533" y="425453"/>
                                </a:cubicBezTo>
                                <a:cubicBezTo>
                                  <a:pt x="458778" y="422155"/>
                                  <a:pt x="464054" y="420466"/>
                                  <a:pt x="469425" y="420686"/>
                                </a:cubicBezTo>
                                <a:cubicBezTo>
                                  <a:pt x="475001" y="420431"/>
                                  <a:pt x="480484" y="422176"/>
                                  <a:pt x="484888" y="425606"/>
                                </a:cubicBezTo>
                                <a:cubicBezTo>
                                  <a:pt x="488731" y="428643"/>
                                  <a:pt x="490928" y="433306"/>
                                  <a:pt x="490822" y="438203"/>
                                </a:cubicBezTo>
                                <a:lnTo>
                                  <a:pt x="481174" y="438203"/>
                                </a:lnTo>
                                <a:cubicBezTo>
                                  <a:pt x="481171" y="435553"/>
                                  <a:pt x="479948" y="433052"/>
                                  <a:pt x="477859" y="431421"/>
                                </a:cubicBezTo>
                                <a:cubicBezTo>
                                  <a:pt x="475496" y="429472"/>
                                  <a:pt x="472500" y="428458"/>
                                  <a:pt x="469438" y="428570"/>
                                </a:cubicBezTo>
                                <a:cubicBezTo>
                                  <a:pt x="466533" y="428400"/>
                                  <a:pt x="463655" y="429203"/>
                                  <a:pt x="461256" y="430850"/>
                                </a:cubicBezTo>
                                <a:cubicBezTo>
                                  <a:pt x="459353" y="432235"/>
                                  <a:pt x="458251" y="434465"/>
                                  <a:pt x="458306" y="436818"/>
                                </a:cubicBezTo>
                                <a:cubicBezTo>
                                  <a:pt x="458201" y="438931"/>
                                  <a:pt x="459252" y="440935"/>
                                  <a:pt x="461051" y="442049"/>
                                </a:cubicBezTo>
                                <a:cubicBezTo>
                                  <a:pt x="464170" y="443683"/>
                                  <a:pt x="467526" y="444819"/>
                                  <a:pt x="470997" y="445417"/>
                                </a:cubicBezTo>
                                <a:cubicBezTo>
                                  <a:pt x="475011" y="446230"/>
                                  <a:pt x="478915" y="447516"/>
                                  <a:pt x="482627" y="449250"/>
                                </a:cubicBezTo>
                                <a:cubicBezTo>
                                  <a:pt x="485257" y="450444"/>
                                  <a:pt x="487540" y="452290"/>
                                  <a:pt x="489257" y="454614"/>
                                </a:cubicBezTo>
                                <a:cubicBezTo>
                                  <a:pt x="490741" y="456879"/>
                                  <a:pt x="491491" y="459546"/>
                                  <a:pt x="491406" y="462252"/>
                                </a:cubicBezTo>
                                <a:cubicBezTo>
                                  <a:pt x="491527" y="467014"/>
                                  <a:pt x="489276" y="471526"/>
                                  <a:pt x="485398" y="474293"/>
                                </a:cubicBezTo>
                                <a:cubicBezTo>
                                  <a:pt x="480843" y="477484"/>
                                  <a:pt x="475360" y="479079"/>
                                  <a:pt x="469803" y="478828"/>
                                </a:cubicBezTo>
                                <a:cubicBezTo>
                                  <a:pt x="465699" y="478912"/>
                                  <a:pt x="461626" y="478099"/>
                                  <a:pt x="457868" y="476447"/>
                                </a:cubicBezTo>
                                <a:cubicBezTo>
                                  <a:pt x="454607" y="475024"/>
                                  <a:pt x="451802" y="472730"/>
                                  <a:pt x="449759" y="469817"/>
                                </a:cubicBezTo>
                                <a:cubicBezTo>
                                  <a:pt x="447853" y="467109"/>
                                  <a:pt x="446832" y="463879"/>
                                  <a:pt x="446835" y="460568"/>
                                </a:cubicBezTo>
                                <a:lnTo>
                                  <a:pt x="456416" y="460568"/>
                                </a:lnTo>
                                <a:cubicBezTo>
                                  <a:pt x="456485" y="463565"/>
                                  <a:pt x="457903" y="466372"/>
                                  <a:pt x="460275" y="468206"/>
                                </a:cubicBezTo>
                                <a:cubicBezTo>
                                  <a:pt x="463031" y="470200"/>
                                  <a:pt x="466385" y="471197"/>
                                  <a:pt x="469783" y="471030"/>
                                </a:cubicBezTo>
                                <a:cubicBezTo>
                                  <a:pt x="472846" y="471178"/>
                                  <a:pt x="475883" y="470412"/>
                                  <a:pt x="478509" y="468829"/>
                                </a:cubicBezTo>
                                <a:cubicBezTo>
                                  <a:pt x="480578" y="467566"/>
                                  <a:pt x="481812" y="465292"/>
                                  <a:pt x="481745" y="462868"/>
                                </a:cubicBezTo>
                                <a:close/>
                                <a:moveTo>
                                  <a:pt x="527748" y="449223"/>
                                </a:moveTo>
                                <a:cubicBezTo>
                                  <a:pt x="527384" y="441816"/>
                                  <a:pt x="529539" y="434503"/>
                                  <a:pt x="533861" y="428477"/>
                                </a:cubicBezTo>
                                <a:cubicBezTo>
                                  <a:pt x="541013" y="419488"/>
                                  <a:pt x="554099" y="417998"/>
                                  <a:pt x="563088" y="425150"/>
                                </a:cubicBezTo>
                                <a:cubicBezTo>
                                  <a:pt x="563936" y="425825"/>
                                  <a:pt x="564730" y="426565"/>
                                  <a:pt x="565463" y="427363"/>
                                </a:cubicBezTo>
                                <a:lnTo>
                                  <a:pt x="565463" y="398169"/>
                                </a:lnTo>
                                <a:lnTo>
                                  <a:pt x="575044" y="398169"/>
                                </a:lnTo>
                                <a:lnTo>
                                  <a:pt x="575044" y="477734"/>
                                </a:lnTo>
                                <a:lnTo>
                                  <a:pt x="566232" y="477734"/>
                                </a:lnTo>
                                <a:lnTo>
                                  <a:pt x="565768" y="471727"/>
                                </a:lnTo>
                                <a:cubicBezTo>
                                  <a:pt x="561843" y="476469"/>
                                  <a:pt x="555910" y="479082"/>
                                  <a:pt x="549761" y="478775"/>
                                </a:cubicBezTo>
                                <a:cubicBezTo>
                                  <a:pt x="543483" y="478887"/>
                                  <a:pt x="537549" y="475914"/>
                                  <a:pt x="533881" y="470818"/>
                                </a:cubicBezTo>
                                <a:cubicBezTo>
                                  <a:pt x="529558" y="464760"/>
                                  <a:pt x="527396" y="457426"/>
                                  <a:pt x="527741" y="449992"/>
                                </a:cubicBezTo>
                                <a:close/>
                                <a:moveTo>
                                  <a:pt x="537329" y="450310"/>
                                </a:moveTo>
                                <a:cubicBezTo>
                                  <a:pt x="537026" y="455575"/>
                                  <a:pt x="538405" y="460800"/>
                                  <a:pt x="541268" y="465229"/>
                                </a:cubicBezTo>
                                <a:cubicBezTo>
                                  <a:pt x="543749" y="468751"/>
                                  <a:pt x="547843" y="470779"/>
                                  <a:pt x="552148" y="470619"/>
                                </a:cubicBezTo>
                                <a:cubicBezTo>
                                  <a:pt x="557825" y="470863"/>
                                  <a:pt x="563085" y="467647"/>
                                  <a:pt x="565456" y="462484"/>
                                </a:cubicBezTo>
                                <a:lnTo>
                                  <a:pt x="565456" y="436712"/>
                                </a:lnTo>
                                <a:cubicBezTo>
                                  <a:pt x="563024" y="431672"/>
                                  <a:pt x="557840" y="428549"/>
                                  <a:pt x="552248" y="428755"/>
                                </a:cubicBezTo>
                                <a:cubicBezTo>
                                  <a:pt x="547901" y="428583"/>
                                  <a:pt x="543765" y="430631"/>
                                  <a:pt x="541268" y="434192"/>
                                </a:cubicBezTo>
                                <a:cubicBezTo>
                                  <a:pt x="538321" y="439036"/>
                                  <a:pt x="536952" y="444675"/>
                                  <a:pt x="537349" y="450330"/>
                                </a:cubicBezTo>
                                <a:close/>
                                <a:moveTo>
                                  <a:pt x="613170" y="478748"/>
                                </a:moveTo>
                                <a:cubicBezTo>
                                  <a:pt x="606197" y="479012"/>
                                  <a:pt x="599443" y="476289"/>
                                  <a:pt x="594604" y="471262"/>
                                </a:cubicBezTo>
                                <a:cubicBezTo>
                                  <a:pt x="589661" y="465800"/>
                                  <a:pt x="587089" y="458597"/>
                                  <a:pt x="587456" y="451239"/>
                                </a:cubicBezTo>
                                <a:lnTo>
                                  <a:pt x="587456" y="449475"/>
                                </a:lnTo>
                                <a:cubicBezTo>
                                  <a:pt x="587365" y="444333"/>
                                  <a:pt x="588454" y="439239"/>
                                  <a:pt x="590639" y="434583"/>
                                </a:cubicBezTo>
                                <a:cubicBezTo>
                                  <a:pt x="592599" y="430403"/>
                                  <a:pt x="595685" y="426851"/>
                                  <a:pt x="599551" y="424326"/>
                                </a:cubicBezTo>
                                <a:cubicBezTo>
                                  <a:pt x="603231" y="421896"/>
                                  <a:pt x="607546" y="420607"/>
                                  <a:pt x="611956" y="420620"/>
                                </a:cubicBezTo>
                                <a:cubicBezTo>
                                  <a:pt x="618429" y="420267"/>
                                  <a:pt x="624702" y="422925"/>
                                  <a:pt x="628951" y="427820"/>
                                </a:cubicBezTo>
                                <a:cubicBezTo>
                                  <a:pt x="633351" y="433756"/>
                                  <a:pt x="635499" y="441062"/>
                                  <a:pt x="635011" y="448434"/>
                                </a:cubicBezTo>
                                <a:lnTo>
                                  <a:pt x="635011" y="452412"/>
                                </a:lnTo>
                                <a:lnTo>
                                  <a:pt x="597024" y="452412"/>
                                </a:lnTo>
                                <a:cubicBezTo>
                                  <a:pt x="596929" y="457321"/>
                                  <a:pt x="598653" y="462092"/>
                                  <a:pt x="601865" y="465806"/>
                                </a:cubicBezTo>
                                <a:cubicBezTo>
                                  <a:pt x="604849" y="469159"/>
                                  <a:pt x="609160" y="471026"/>
                                  <a:pt x="613647" y="470911"/>
                                </a:cubicBezTo>
                                <a:cubicBezTo>
                                  <a:pt x="616654" y="471011"/>
                                  <a:pt x="619633" y="470296"/>
                                  <a:pt x="622267" y="468842"/>
                                </a:cubicBezTo>
                                <a:cubicBezTo>
                                  <a:pt x="624656" y="467426"/>
                                  <a:pt x="626750" y="465562"/>
                                  <a:pt x="628433" y="463352"/>
                                </a:cubicBezTo>
                                <a:lnTo>
                                  <a:pt x="634288" y="467914"/>
                                </a:lnTo>
                                <a:cubicBezTo>
                                  <a:pt x="629722" y="475080"/>
                                  <a:pt x="621648" y="479228"/>
                                  <a:pt x="613163" y="478768"/>
                                </a:cubicBezTo>
                                <a:close/>
                                <a:moveTo>
                                  <a:pt x="611976" y="428503"/>
                                </a:moveTo>
                                <a:cubicBezTo>
                                  <a:pt x="608271" y="428433"/>
                                  <a:pt x="604717" y="429974"/>
                                  <a:pt x="602236" y="432727"/>
                                </a:cubicBezTo>
                                <a:cubicBezTo>
                                  <a:pt x="599392" y="436059"/>
                                  <a:pt x="597686" y="440212"/>
                                  <a:pt x="597369" y="444582"/>
                                </a:cubicBezTo>
                                <a:lnTo>
                                  <a:pt x="625443" y="444582"/>
                                </a:lnTo>
                                <a:lnTo>
                                  <a:pt x="625443" y="443859"/>
                                </a:lnTo>
                                <a:cubicBezTo>
                                  <a:pt x="625441" y="439751"/>
                                  <a:pt x="624054" y="435763"/>
                                  <a:pt x="621504" y="432541"/>
                                </a:cubicBezTo>
                                <a:cubicBezTo>
                                  <a:pt x="619095" y="429836"/>
                                  <a:pt x="615595" y="428360"/>
                                  <a:pt x="611976" y="428523"/>
                                </a:cubicBezTo>
                                <a:close/>
                                <a:moveTo>
                                  <a:pt x="719723" y="450310"/>
                                </a:moveTo>
                                <a:cubicBezTo>
                                  <a:pt x="720077" y="457637"/>
                                  <a:pt x="718020" y="464877"/>
                                  <a:pt x="713869" y="470924"/>
                                </a:cubicBezTo>
                                <a:cubicBezTo>
                                  <a:pt x="710221" y="476015"/>
                                  <a:pt x="704274" y="478950"/>
                                  <a:pt x="698015" y="478748"/>
                                </a:cubicBezTo>
                                <a:cubicBezTo>
                                  <a:pt x="691969" y="479059"/>
                                  <a:pt x="686094" y="476689"/>
                                  <a:pt x="681956" y="472270"/>
                                </a:cubicBezTo>
                                <a:lnTo>
                                  <a:pt x="681956" y="499256"/>
                                </a:lnTo>
                                <a:lnTo>
                                  <a:pt x="672374" y="499256"/>
                                </a:lnTo>
                                <a:lnTo>
                                  <a:pt x="672374" y="421681"/>
                                </a:lnTo>
                                <a:lnTo>
                                  <a:pt x="681127" y="421681"/>
                                </a:lnTo>
                                <a:lnTo>
                                  <a:pt x="681591" y="427900"/>
                                </a:lnTo>
                                <a:cubicBezTo>
                                  <a:pt x="685552" y="423035"/>
                                  <a:pt x="691589" y="420342"/>
                                  <a:pt x="697856" y="420646"/>
                                </a:cubicBezTo>
                                <a:cubicBezTo>
                                  <a:pt x="704107" y="420415"/>
                                  <a:pt x="710076" y="423258"/>
                                  <a:pt x="713836" y="428258"/>
                                </a:cubicBezTo>
                                <a:cubicBezTo>
                                  <a:pt x="718100" y="434480"/>
                                  <a:pt x="720170" y="441946"/>
                                  <a:pt x="719717" y="449475"/>
                                </a:cubicBezTo>
                                <a:close/>
                                <a:moveTo>
                                  <a:pt x="710142" y="449223"/>
                                </a:moveTo>
                                <a:cubicBezTo>
                                  <a:pt x="710434" y="443929"/>
                                  <a:pt x="709018" y="438681"/>
                                  <a:pt x="706104" y="434252"/>
                                </a:cubicBezTo>
                                <a:cubicBezTo>
                                  <a:pt x="703570" y="430670"/>
                                  <a:pt x="699402" y="428606"/>
                                  <a:pt x="695018" y="428762"/>
                                </a:cubicBezTo>
                                <a:cubicBezTo>
                                  <a:pt x="689535" y="428573"/>
                                  <a:pt x="684440" y="431585"/>
                                  <a:pt x="681962" y="436480"/>
                                </a:cubicBezTo>
                                <a:lnTo>
                                  <a:pt x="681962" y="463279"/>
                                </a:lnTo>
                                <a:cubicBezTo>
                                  <a:pt x="684476" y="468183"/>
                                  <a:pt x="689612" y="471175"/>
                                  <a:pt x="695117" y="470944"/>
                                </a:cubicBezTo>
                                <a:cubicBezTo>
                                  <a:pt x="699453" y="471071"/>
                                  <a:pt x="703565" y="469021"/>
                                  <a:pt x="706071" y="465481"/>
                                </a:cubicBezTo>
                                <a:cubicBezTo>
                                  <a:pt x="709114" y="460629"/>
                                  <a:pt x="710537" y="454936"/>
                                  <a:pt x="710136" y="449223"/>
                                </a:cubicBezTo>
                                <a:close/>
                                <a:moveTo>
                                  <a:pt x="758990" y="430267"/>
                                </a:moveTo>
                                <a:cubicBezTo>
                                  <a:pt x="757431" y="430016"/>
                                  <a:pt x="755854" y="429894"/>
                                  <a:pt x="754276" y="429902"/>
                                </a:cubicBezTo>
                                <a:cubicBezTo>
                                  <a:pt x="748695" y="429443"/>
                                  <a:pt x="743481" y="432723"/>
                                  <a:pt x="741478" y="437952"/>
                                </a:cubicBezTo>
                                <a:lnTo>
                                  <a:pt x="741478" y="477734"/>
                                </a:lnTo>
                                <a:lnTo>
                                  <a:pt x="731897" y="477734"/>
                                </a:lnTo>
                                <a:lnTo>
                                  <a:pt x="731897" y="421687"/>
                                </a:lnTo>
                                <a:lnTo>
                                  <a:pt x="741220" y="421687"/>
                                </a:lnTo>
                                <a:lnTo>
                                  <a:pt x="741372" y="428165"/>
                                </a:lnTo>
                                <a:cubicBezTo>
                                  <a:pt x="744103" y="423389"/>
                                  <a:pt x="749240" y="420502"/>
                                  <a:pt x="754740" y="420653"/>
                                </a:cubicBezTo>
                                <a:cubicBezTo>
                                  <a:pt x="756192" y="420575"/>
                                  <a:pt x="757644" y="420822"/>
                                  <a:pt x="758990" y="421376"/>
                                </a:cubicBezTo>
                                <a:close/>
                                <a:moveTo>
                                  <a:pt x="764221" y="449177"/>
                                </a:moveTo>
                                <a:cubicBezTo>
                                  <a:pt x="764133" y="444062"/>
                                  <a:pt x="765232" y="438997"/>
                                  <a:pt x="767431" y="434378"/>
                                </a:cubicBezTo>
                                <a:cubicBezTo>
                                  <a:pt x="769402" y="430202"/>
                                  <a:pt x="772529" y="426680"/>
                                  <a:pt x="776442" y="424227"/>
                                </a:cubicBezTo>
                                <a:cubicBezTo>
                                  <a:pt x="780409" y="421812"/>
                                  <a:pt x="784980" y="420573"/>
                                  <a:pt x="789623" y="420653"/>
                                </a:cubicBezTo>
                                <a:cubicBezTo>
                                  <a:pt x="796674" y="420408"/>
                                  <a:pt x="803466" y="423326"/>
                                  <a:pt x="808142" y="428609"/>
                                </a:cubicBezTo>
                                <a:cubicBezTo>
                                  <a:pt x="813068" y="434498"/>
                                  <a:pt x="815592" y="442027"/>
                                  <a:pt x="815211" y="449694"/>
                                </a:cubicBezTo>
                                <a:lnTo>
                                  <a:pt x="815211" y="450357"/>
                                </a:lnTo>
                                <a:cubicBezTo>
                                  <a:pt x="815294" y="455427"/>
                                  <a:pt x="814221" y="460449"/>
                                  <a:pt x="812074" y="465043"/>
                                </a:cubicBezTo>
                                <a:cubicBezTo>
                                  <a:pt x="810128" y="469214"/>
                                  <a:pt x="807014" y="472731"/>
                                  <a:pt x="803110" y="475168"/>
                                </a:cubicBezTo>
                                <a:cubicBezTo>
                                  <a:pt x="799081" y="477625"/>
                                  <a:pt x="794435" y="478884"/>
                                  <a:pt x="789716" y="478794"/>
                                </a:cubicBezTo>
                                <a:cubicBezTo>
                                  <a:pt x="782682" y="479031"/>
                                  <a:pt x="775909" y="476113"/>
                                  <a:pt x="771250" y="470838"/>
                                </a:cubicBezTo>
                                <a:cubicBezTo>
                                  <a:pt x="766335" y="464985"/>
                                  <a:pt x="763811" y="457493"/>
                                  <a:pt x="764182" y="449860"/>
                                </a:cubicBezTo>
                                <a:close/>
                                <a:moveTo>
                                  <a:pt x="773856" y="450317"/>
                                </a:moveTo>
                                <a:cubicBezTo>
                                  <a:pt x="773589" y="455650"/>
                                  <a:pt x="775111" y="460919"/>
                                  <a:pt x="778179" y="465288"/>
                                </a:cubicBezTo>
                                <a:cubicBezTo>
                                  <a:pt x="783149" y="471680"/>
                                  <a:pt x="792360" y="472832"/>
                                  <a:pt x="798751" y="467862"/>
                                </a:cubicBezTo>
                                <a:cubicBezTo>
                                  <a:pt x="799739" y="467093"/>
                                  <a:pt x="800624" y="466202"/>
                                  <a:pt x="801386" y="465209"/>
                                </a:cubicBezTo>
                                <a:cubicBezTo>
                                  <a:pt x="804516" y="460471"/>
                                  <a:pt x="806024" y="454845"/>
                                  <a:pt x="805683" y="449177"/>
                                </a:cubicBezTo>
                                <a:cubicBezTo>
                                  <a:pt x="805930" y="443847"/>
                                  <a:pt x="804390" y="438586"/>
                                  <a:pt x="801306" y="434232"/>
                                </a:cubicBezTo>
                                <a:cubicBezTo>
                                  <a:pt x="798608" y="430527"/>
                                  <a:pt x="794259" y="428387"/>
                                  <a:pt x="789676" y="428510"/>
                                </a:cubicBezTo>
                                <a:cubicBezTo>
                                  <a:pt x="785164" y="428401"/>
                                  <a:pt x="780884" y="430512"/>
                                  <a:pt x="778225" y="434159"/>
                                </a:cubicBezTo>
                                <a:cubicBezTo>
                                  <a:pt x="775026" y="438921"/>
                                  <a:pt x="773490" y="444606"/>
                                  <a:pt x="773856" y="450330"/>
                                </a:cubicBezTo>
                                <a:close/>
                                <a:moveTo>
                                  <a:pt x="849743" y="470931"/>
                                </a:moveTo>
                                <a:cubicBezTo>
                                  <a:pt x="853005" y="470986"/>
                                  <a:pt x="856181" y="469884"/>
                                  <a:pt x="858707" y="467821"/>
                                </a:cubicBezTo>
                                <a:cubicBezTo>
                                  <a:pt x="861157" y="465946"/>
                                  <a:pt x="862701" y="463124"/>
                                  <a:pt x="862958" y="460050"/>
                                </a:cubicBezTo>
                                <a:lnTo>
                                  <a:pt x="872022" y="460050"/>
                                </a:lnTo>
                                <a:cubicBezTo>
                                  <a:pt x="871814" y="463361"/>
                                  <a:pt x="870664" y="466543"/>
                                  <a:pt x="868706" y="469220"/>
                                </a:cubicBezTo>
                                <a:cubicBezTo>
                                  <a:pt x="866606" y="472175"/>
                                  <a:pt x="863803" y="474561"/>
                                  <a:pt x="860551" y="476162"/>
                                </a:cubicBezTo>
                                <a:cubicBezTo>
                                  <a:pt x="857209" y="477876"/>
                                  <a:pt x="853505" y="478765"/>
                                  <a:pt x="849750" y="478755"/>
                                </a:cubicBezTo>
                                <a:cubicBezTo>
                                  <a:pt x="842838" y="479062"/>
                                  <a:pt x="836154" y="476254"/>
                                  <a:pt x="831535" y="471103"/>
                                </a:cubicBezTo>
                                <a:cubicBezTo>
                                  <a:pt x="826758" y="465222"/>
                                  <a:pt x="824346" y="457770"/>
                                  <a:pt x="824772" y="450204"/>
                                </a:cubicBezTo>
                                <a:lnTo>
                                  <a:pt x="824772" y="448600"/>
                                </a:lnTo>
                                <a:cubicBezTo>
                                  <a:pt x="824674" y="443575"/>
                                  <a:pt x="825701" y="438591"/>
                                  <a:pt x="827776" y="434013"/>
                                </a:cubicBezTo>
                                <a:cubicBezTo>
                                  <a:pt x="829622" y="429945"/>
                                  <a:pt x="832618" y="426506"/>
                                  <a:pt x="836395" y="424121"/>
                                </a:cubicBezTo>
                                <a:cubicBezTo>
                                  <a:pt x="840391" y="421710"/>
                                  <a:pt x="844991" y="420488"/>
                                  <a:pt x="849657" y="420600"/>
                                </a:cubicBezTo>
                                <a:cubicBezTo>
                                  <a:pt x="855410" y="420407"/>
                                  <a:pt x="861018" y="422429"/>
                                  <a:pt x="865325" y="426249"/>
                                </a:cubicBezTo>
                                <a:cubicBezTo>
                                  <a:pt x="869472" y="430005"/>
                                  <a:pt x="871874" y="435314"/>
                                  <a:pt x="871955" y="440909"/>
                                </a:cubicBezTo>
                                <a:lnTo>
                                  <a:pt x="862891" y="440909"/>
                                </a:lnTo>
                                <a:cubicBezTo>
                                  <a:pt x="862721" y="437510"/>
                                  <a:pt x="861246" y="434309"/>
                                  <a:pt x="858774" y="431971"/>
                                </a:cubicBezTo>
                                <a:cubicBezTo>
                                  <a:pt x="856309" y="429642"/>
                                  <a:pt x="853020" y="428385"/>
                                  <a:pt x="849630" y="428477"/>
                                </a:cubicBezTo>
                                <a:cubicBezTo>
                                  <a:pt x="845222" y="428261"/>
                                  <a:pt x="840990" y="430227"/>
                                  <a:pt x="838312" y="433735"/>
                                </a:cubicBezTo>
                                <a:cubicBezTo>
                                  <a:pt x="835353" y="438230"/>
                                  <a:pt x="833945" y="443568"/>
                                  <a:pt x="834300" y="448938"/>
                                </a:cubicBezTo>
                                <a:lnTo>
                                  <a:pt x="834300" y="450748"/>
                                </a:lnTo>
                                <a:cubicBezTo>
                                  <a:pt x="833962" y="456022"/>
                                  <a:pt x="835359" y="461261"/>
                                  <a:pt x="838279" y="465666"/>
                                </a:cubicBezTo>
                                <a:cubicBezTo>
                                  <a:pt x="840988" y="469219"/>
                                  <a:pt x="845282" y="471198"/>
                                  <a:pt x="849743" y="470951"/>
                                </a:cubicBezTo>
                                <a:close/>
                                <a:moveTo>
                                  <a:pt x="906050" y="478755"/>
                                </a:moveTo>
                                <a:cubicBezTo>
                                  <a:pt x="899077" y="479018"/>
                                  <a:pt x="892324" y="476295"/>
                                  <a:pt x="887484" y="471269"/>
                                </a:cubicBezTo>
                                <a:cubicBezTo>
                                  <a:pt x="882541" y="465806"/>
                                  <a:pt x="879970" y="458604"/>
                                  <a:pt x="880336" y="451245"/>
                                </a:cubicBezTo>
                                <a:lnTo>
                                  <a:pt x="880336" y="449482"/>
                                </a:lnTo>
                                <a:cubicBezTo>
                                  <a:pt x="880245" y="444340"/>
                                  <a:pt x="881334" y="439245"/>
                                  <a:pt x="883519" y="434590"/>
                                </a:cubicBezTo>
                                <a:cubicBezTo>
                                  <a:pt x="885479" y="430409"/>
                                  <a:pt x="888565" y="426858"/>
                                  <a:pt x="892431" y="424333"/>
                                </a:cubicBezTo>
                                <a:cubicBezTo>
                                  <a:pt x="896111" y="421903"/>
                                  <a:pt x="900426" y="420614"/>
                                  <a:pt x="904836" y="420626"/>
                                </a:cubicBezTo>
                                <a:cubicBezTo>
                                  <a:pt x="911309" y="420274"/>
                                  <a:pt x="917582" y="422932"/>
                                  <a:pt x="921831" y="427827"/>
                                </a:cubicBezTo>
                                <a:cubicBezTo>
                                  <a:pt x="926231" y="433763"/>
                                  <a:pt x="928379" y="441068"/>
                                  <a:pt x="927891" y="448441"/>
                                </a:cubicBezTo>
                                <a:lnTo>
                                  <a:pt x="927891" y="452419"/>
                                </a:lnTo>
                                <a:lnTo>
                                  <a:pt x="889918" y="452419"/>
                                </a:lnTo>
                                <a:cubicBezTo>
                                  <a:pt x="889823" y="457328"/>
                                  <a:pt x="891547" y="462098"/>
                                  <a:pt x="894758" y="465812"/>
                                </a:cubicBezTo>
                                <a:cubicBezTo>
                                  <a:pt x="897743" y="469165"/>
                                  <a:pt x="902053" y="471033"/>
                                  <a:pt x="906541" y="470918"/>
                                </a:cubicBezTo>
                                <a:cubicBezTo>
                                  <a:pt x="909548" y="471018"/>
                                  <a:pt x="912526" y="470303"/>
                                  <a:pt x="915160" y="468849"/>
                                </a:cubicBezTo>
                                <a:cubicBezTo>
                                  <a:pt x="917550" y="467432"/>
                                  <a:pt x="919643" y="465568"/>
                                  <a:pt x="921327" y="463359"/>
                                </a:cubicBezTo>
                                <a:lnTo>
                                  <a:pt x="927182" y="467921"/>
                                </a:lnTo>
                                <a:cubicBezTo>
                                  <a:pt x="922612" y="475086"/>
                                  <a:pt x="914536" y="479232"/>
                                  <a:pt x="906050" y="478768"/>
                                </a:cubicBezTo>
                                <a:close/>
                                <a:moveTo>
                                  <a:pt x="904856" y="428510"/>
                                </a:moveTo>
                                <a:cubicBezTo>
                                  <a:pt x="901151" y="428439"/>
                                  <a:pt x="897597" y="429980"/>
                                  <a:pt x="895116" y="432733"/>
                                </a:cubicBezTo>
                                <a:cubicBezTo>
                                  <a:pt x="892273" y="436064"/>
                                  <a:pt x="890568" y="440215"/>
                                  <a:pt x="890249" y="444582"/>
                                </a:cubicBezTo>
                                <a:lnTo>
                                  <a:pt x="918323" y="444582"/>
                                </a:lnTo>
                                <a:lnTo>
                                  <a:pt x="918323" y="443859"/>
                                </a:lnTo>
                                <a:cubicBezTo>
                                  <a:pt x="918321" y="439751"/>
                                  <a:pt x="916934" y="435763"/>
                                  <a:pt x="914385" y="432541"/>
                                </a:cubicBezTo>
                                <a:cubicBezTo>
                                  <a:pt x="911977" y="429838"/>
                                  <a:pt x="908480" y="428362"/>
                                  <a:pt x="904863" y="428523"/>
                                </a:cubicBezTo>
                                <a:close/>
                                <a:moveTo>
                                  <a:pt x="936683" y="449230"/>
                                </a:moveTo>
                                <a:cubicBezTo>
                                  <a:pt x="936319" y="441822"/>
                                  <a:pt x="938474" y="434510"/>
                                  <a:pt x="942797" y="428483"/>
                                </a:cubicBezTo>
                                <a:cubicBezTo>
                                  <a:pt x="949949" y="419494"/>
                                  <a:pt x="963034" y="418005"/>
                                  <a:pt x="972024" y="425157"/>
                                </a:cubicBezTo>
                                <a:cubicBezTo>
                                  <a:pt x="972872" y="425832"/>
                                  <a:pt x="973665" y="426571"/>
                                  <a:pt x="974398" y="427369"/>
                                </a:cubicBezTo>
                                <a:lnTo>
                                  <a:pt x="974398" y="398169"/>
                                </a:lnTo>
                                <a:lnTo>
                                  <a:pt x="983979" y="398169"/>
                                </a:lnTo>
                                <a:lnTo>
                                  <a:pt x="983979" y="477734"/>
                                </a:lnTo>
                                <a:lnTo>
                                  <a:pt x="975174" y="477734"/>
                                </a:lnTo>
                                <a:lnTo>
                                  <a:pt x="974710" y="471727"/>
                                </a:lnTo>
                                <a:cubicBezTo>
                                  <a:pt x="970785" y="476469"/>
                                  <a:pt x="964852" y="479082"/>
                                  <a:pt x="958703" y="478775"/>
                                </a:cubicBezTo>
                                <a:cubicBezTo>
                                  <a:pt x="952425" y="478887"/>
                                  <a:pt x="946491" y="475914"/>
                                  <a:pt x="942823" y="470818"/>
                                </a:cubicBezTo>
                                <a:cubicBezTo>
                                  <a:pt x="938500" y="464760"/>
                                  <a:pt x="936338" y="457426"/>
                                  <a:pt x="936683" y="449992"/>
                                </a:cubicBezTo>
                                <a:close/>
                                <a:moveTo>
                                  <a:pt x="946264" y="450317"/>
                                </a:moveTo>
                                <a:cubicBezTo>
                                  <a:pt x="945962" y="455582"/>
                                  <a:pt x="947341" y="460806"/>
                                  <a:pt x="950203" y="465235"/>
                                </a:cubicBezTo>
                                <a:cubicBezTo>
                                  <a:pt x="952683" y="468759"/>
                                  <a:pt x="956778" y="470787"/>
                                  <a:pt x="961084" y="470626"/>
                                </a:cubicBezTo>
                                <a:cubicBezTo>
                                  <a:pt x="966774" y="470866"/>
                                  <a:pt x="972042" y="467629"/>
                                  <a:pt x="974398" y="462444"/>
                                </a:cubicBezTo>
                                <a:lnTo>
                                  <a:pt x="974398" y="436712"/>
                                </a:lnTo>
                                <a:cubicBezTo>
                                  <a:pt x="971966" y="431672"/>
                                  <a:pt x="966782" y="428549"/>
                                  <a:pt x="961190" y="428755"/>
                                </a:cubicBezTo>
                                <a:cubicBezTo>
                                  <a:pt x="956843" y="428583"/>
                                  <a:pt x="952707" y="430631"/>
                                  <a:pt x="950210" y="434192"/>
                                </a:cubicBezTo>
                                <a:cubicBezTo>
                                  <a:pt x="947250" y="439031"/>
                                  <a:pt x="945866" y="444671"/>
                                  <a:pt x="946251" y="450330"/>
                                </a:cubicBezTo>
                                <a:close/>
                                <a:moveTo>
                                  <a:pt x="1009255" y="477720"/>
                                </a:moveTo>
                                <a:lnTo>
                                  <a:pt x="999674" y="477720"/>
                                </a:lnTo>
                                <a:lnTo>
                                  <a:pt x="999674" y="421687"/>
                                </a:lnTo>
                                <a:lnTo>
                                  <a:pt x="1009255" y="421687"/>
                                </a:lnTo>
                                <a:close/>
                                <a:moveTo>
                                  <a:pt x="998898" y="406776"/>
                                </a:moveTo>
                                <a:cubicBezTo>
                                  <a:pt x="998858" y="405330"/>
                                  <a:pt x="999368" y="403923"/>
                                  <a:pt x="1000324" y="402837"/>
                                </a:cubicBezTo>
                                <a:cubicBezTo>
                                  <a:pt x="1001426" y="401705"/>
                                  <a:pt x="1002972" y="401118"/>
                                  <a:pt x="1004547" y="401233"/>
                                </a:cubicBezTo>
                                <a:cubicBezTo>
                                  <a:pt x="1006130" y="401121"/>
                                  <a:pt x="1007683" y="401707"/>
                                  <a:pt x="1008798" y="402837"/>
                                </a:cubicBezTo>
                                <a:cubicBezTo>
                                  <a:pt x="1009768" y="403915"/>
                                  <a:pt x="1010288" y="405325"/>
                                  <a:pt x="1010250" y="406776"/>
                                </a:cubicBezTo>
                                <a:cubicBezTo>
                                  <a:pt x="1010294" y="408211"/>
                                  <a:pt x="1009772" y="409606"/>
                                  <a:pt x="1008798" y="410661"/>
                                </a:cubicBezTo>
                                <a:cubicBezTo>
                                  <a:pt x="1007667" y="411761"/>
                                  <a:pt x="1006120" y="412325"/>
                                  <a:pt x="1004547" y="412212"/>
                                </a:cubicBezTo>
                                <a:cubicBezTo>
                                  <a:pt x="1002982" y="412329"/>
                                  <a:pt x="1001442" y="411763"/>
                                  <a:pt x="1000324" y="410661"/>
                                </a:cubicBezTo>
                                <a:cubicBezTo>
                                  <a:pt x="999359" y="409606"/>
                                  <a:pt x="998841" y="408218"/>
                                  <a:pt x="998878" y="406789"/>
                                </a:cubicBezTo>
                                <a:close/>
                                <a:moveTo>
                                  <a:pt x="1033603" y="421641"/>
                                </a:moveTo>
                                <a:lnTo>
                                  <a:pt x="1033861" y="427860"/>
                                </a:lnTo>
                                <a:cubicBezTo>
                                  <a:pt x="1037993" y="423013"/>
                                  <a:pt x="1044127" y="420337"/>
                                  <a:pt x="1050491" y="420606"/>
                                </a:cubicBezTo>
                                <a:cubicBezTo>
                                  <a:pt x="1057191" y="419971"/>
                                  <a:pt x="1063574" y="423589"/>
                                  <a:pt x="1066471" y="429664"/>
                                </a:cubicBezTo>
                                <a:cubicBezTo>
                                  <a:pt x="1068360" y="426950"/>
                                  <a:pt x="1070858" y="424716"/>
                                  <a:pt x="1073764" y="423139"/>
                                </a:cubicBezTo>
                                <a:cubicBezTo>
                                  <a:pt x="1077028" y="421413"/>
                                  <a:pt x="1080682" y="420557"/>
                                  <a:pt x="1084373" y="420653"/>
                                </a:cubicBezTo>
                                <a:cubicBezTo>
                                  <a:pt x="1096666" y="420653"/>
                                  <a:pt x="1102917" y="427162"/>
                                  <a:pt x="1103125" y="440179"/>
                                </a:cubicBezTo>
                                <a:lnTo>
                                  <a:pt x="1103125" y="477734"/>
                                </a:lnTo>
                                <a:lnTo>
                                  <a:pt x="1093523" y="477734"/>
                                </a:lnTo>
                                <a:lnTo>
                                  <a:pt x="1093523" y="440750"/>
                                </a:lnTo>
                                <a:cubicBezTo>
                                  <a:pt x="1093773" y="437516"/>
                                  <a:pt x="1092793" y="434307"/>
                                  <a:pt x="1090778" y="431765"/>
                                </a:cubicBezTo>
                                <a:cubicBezTo>
                                  <a:pt x="1088254" y="429530"/>
                                  <a:pt x="1084910" y="428451"/>
                                  <a:pt x="1081555" y="428788"/>
                                </a:cubicBezTo>
                                <a:cubicBezTo>
                                  <a:pt x="1078304" y="428677"/>
                                  <a:pt x="1075133" y="429816"/>
                                  <a:pt x="1072697" y="431971"/>
                                </a:cubicBezTo>
                                <a:cubicBezTo>
                                  <a:pt x="1070294" y="434206"/>
                                  <a:pt x="1068831" y="437271"/>
                                  <a:pt x="1068606" y="440544"/>
                                </a:cubicBezTo>
                                <a:lnTo>
                                  <a:pt x="1068606" y="477734"/>
                                </a:lnTo>
                                <a:lnTo>
                                  <a:pt x="1058971" y="477734"/>
                                </a:lnTo>
                                <a:lnTo>
                                  <a:pt x="1058971" y="441008"/>
                                </a:lnTo>
                                <a:cubicBezTo>
                                  <a:pt x="1059865" y="435170"/>
                                  <a:pt x="1055857" y="429712"/>
                                  <a:pt x="1050018" y="428818"/>
                                </a:cubicBezTo>
                                <a:cubicBezTo>
                                  <a:pt x="1049031" y="428667"/>
                                  <a:pt x="1048027" y="428654"/>
                                  <a:pt x="1047036" y="428782"/>
                                </a:cubicBezTo>
                                <a:cubicBezTo>
                                  <a:pt x="1041444" y="428350"/>
                                  <a:pt x="1036220" y="431602"/>
                                  <a:pt x="1034140" y="436811"/>
                                </a:cubicBezTo>
                                <a:lnTo>
                                  <a:pt x="1034140" y="477734"/>
                                </a:lnTo>
                                <a:lnTo>
                                  <a:pt x="1024559" y="477734"/>
                                </a:lnTo>
                                <a:lnTo>
                                  <a:pt x="1024559" y="421687"/>
                                </a:lnTo>
                                <a:close/>
                                <a:moveTo>
                                  <a:pt x="1127969" y="477734"/>
                                </a:moveTo>
                                <a:lnTo>
                                  <a:pt x="1118388" y="477734"/>
                                </a:lnTo>
                                <a:lnTo>
                                  <a:pt x="1118388" y="421687"/>
                                </a:lnTo>
                                <a:lnTo>
                                  <a:pt x="1127969" y="421687"/>
                                </a:lnTo>
                                <a:close/>
                                <a:moveTo>
                                  <a:pt x="1117612" y="406789"/>
                                </a:moveTo>
                                <a:cubicBezTo>
                                  <a:pt x="1117573" y="405343"/>
                                  <a:pt x="1118082" y="403936"/>
                                  <a:pt x="1119038" y="402850"/>
                                </a:cubicBezTo>
                                <a:cubicBezTo>
                                  <a:pt x="1120140" y="401718"/>
                                  <a:pt x="1121686" y="401131"/>
                                  <a:pt x="1123262" y="401246"/>
                                </a:cubicBezTo>
                                <a:cubicBezTo>
                                  <a:pt x="1124845" y="401134"/>
                                  <a:pt x="1126398" y="401720"/>
                                  <a:pt x="1127512" y="402850"/>
                                </a:cubicBezTo>
                                <a:cubicBezTo>
                                  <a:pt x="1128483" y="403929"/>
                                  <a:pt x="1129002" y="405338"/>
                                  <a:pt x="1128964" y="406789"/>
                                </a:cubicBezTo>
                                <a:cubicBezTo>
                                  <a:pt x="1129008" y="408224"/>
                                  <a:pt x="1128487" y="409620"/>
                                  <a:pt x="1127512" y="410674"/>
                                </a:cubicBezTo>
                                <a:cubicBezTo>
                                  <a:pt x="1126381" y="411774"/>
                                  <a:pt x="1124835" y="412338"/>
                                  <a:pt x="1123262" y="412226"/>
                                </a:cubicBezTo>
                                <a:cubicBezTo>
                                  <a:pt x="1121696" y="412342"/>
                                  <a:pt x="1120156" y="411776"/>
                                  <a:pt x="1119038" y="410674"/>
                                </a:cubicBezTo>
                                <a:cubicBezTo>
                                  <a:pt x="1118078" y="409612"/>
                                  <a:pt x="1117567" y="408220"/>
                                  <a:pt x="1117612" y="406789"/>
                                </a:cubicBezTo>
                                <a:close/>
                                <a:moveTo>
                                  <a:pt x="1166593" y="478768"/>
                                </a:moveTo>
                                <a:cubicBezTo>
                                  <a:pt x="1159620" y="479032"/>
                                  <a:pt x="1152866" y="476309"/>
                                  <a:pt x="1148027" y="471282"/>
                                </a:cubicBezTo>
                                <a:cubicBezTo>
                                  <a:pt x="1143083" y="465820"/>
                                  <a:pt x="1140512" y="458617"/>
                                  <a:pt x="1140879" y="451259"/>
                                </a:cubicBezTo>
                                <a:lnTo>
                                  <a:pt x="1140879" y="449495"/>
                                </a:lnTo>
                                <a:cubicBezTo>
                                  <a:pt x="1140788" y="444353"/>
                                  <a:pt x="1141876" y="439258"/>
                                  <a:pt x="1144062" y="434603"/>
                                </a:cubicBezTo>
                                <a:cubicBezTo>
                                  <a:pt x="1146022" y="430423"/>
                                  <a:pt x="1149108" y="426871"/>
                                  <a:pt x="1152973" y="424346"/>
                                </a:cubicBezTo>
                                <a:cubicBezTo>
                                  <a:pt x="1156654" y="421916"/>
                                  <a:pt x="1160969" y="420627"/>
                                  <a:pt x="1165379" y="420640"/>
                                </a:cubicBezTo>
                                <a:cubicBezTo>
                                  <a:pt x="1171852" y="420287"/>
                                  <a:pt x="1178124" y="422945"/>
                                  <a:pt x="1182373" y="427840"/>
                                </a:cubicBezTo>
                                <a:cubicBezTo>
                                  <a:pt x="1186773" y="433776"/>
                                  <a:pt x="1188921" y="441082"/>
                                  <a:pt x="1188434" y="448454"/>
                                </a:cubicBezTo>
                                <a:lnTo>
                                  <a:pt x="1188434" y="452432"/>
                                </a:lnTo>
                                <a:lnTo>
                                  <a:pt x="1150460" y="452432"/>
                                </a:lnTo>
                                <a:cubicBezTo>
                                  <a:pt x="1150366" y="457341"/>
                                  <a:pt x="1152090" y="462111"/>
                                  <a:pt x="1155301" y="465825"/>
                                </a:cubicBezTo>
                                <a:cubicBezTo>
                                  <a:pt x="1158285" y="469178"/>
                                  <a:pt x="1162596" y="471046"/>
                                  <a:pt x="1167083" y="470931"/>
                                </a:cubicBezTo>
                                <a:cubicBezTo>
                                  <a:pt x="1170090" y="471031"/>
                                  <a:pt x="1173069" y="470316"/>
                                  <a:pt x="1175703" y="468862"/>
                                </a:cubicBezTo>
                                <a:cubicBezTo>
                                  <a:pt x="1178092" y="467446"/>
                                  <a:pt x="1180186" y="465582"/>
                                  <a:pt x="1181869" y="463372"/>
                                </a:cubicBezTo>
                                <a:lnTo>
                                  <a:pt x="1187724" y="467934"/>
                                </a:lnTo>
                                <a:cubicBezTo>
                                  <a:pt x="1183152" y="475094"/>
                                  <a:pt x="1175075" y="479235"/>
                                  <a:pt x="1166593" y="478768"/>
                                </a:cubicBezTo>
                                <a:close/>
                                <a:moveTo>
                                  <a:pt x="1165399" y="428523"/>
                                </a:moveTo>
                                <a:cubicBezTo>
                                  <a:pt x="1161694" y="428453"/>
                                  <a:pt x="1158140" y="429994"/>
                                  <a:pt x="1155659" y="432747"/>
                                </a:cubicBezTo>
                                <a:cubicBezTo>
                                  <a:pt x="1152809" y="436070"/>
                                  <a:pt x="1151094" y="440216"/>
                                  <a:pt x="1150765" y="444582"/>
                                </a:cubicBezTo>
                                <a:lnTo>
                                  <a:pt x="1178839" y="444582"/>
                                </a:lnTo>
                                <a:lnTo>
                                  <a:pt x="1178839" y="443859"/>
                                </a:lnTo>
                                <a:cubicBezTo>
                                  <a:pt x="1178838" y="439751"/>
                                  <a:pt x="1177450" y="435763"/>
                                  <a:pt x="1174901" y="432541"/>
                                </a:cubicBezTo>
                                <a:cubicBezTo>
                                  <a:pt x="1172491" y="429836"/>
                                  <a:pt x="1168992" y="428360"/>
                                  <a:pt x="1165373" y="428523"/>
                                </a:cubicBezTo>
                                <a:close/>
                                <a:moveTo>
                                  <a:pt x="1208604" y="421687"/>
                                </a:moveTo>
                                <a:lnTo>
                                  <a:pt x="1208916" y="428735"/>
                                </a:lnTo>
                                <a:cubicBezTo>
                                  <a:pt x="1212884" y="423498"/>
                                  <a:pt x="1219129" y="420491"/>
                                  <a:pt x="1225698" y="420653"/>
                                </a:cubicBezTo>
                                <a:cubicBezTo>
                                  <a:pt x="1237544" y="420653"/>
                                  <a:pt x="1243512" y="427334"/>
                                  <a:pt x="1243600" y="440696"/>
                                </a:cubicBezTo>
                                <a:lnTo>
                                  <a:pt x="1243600" y="477734"/>
                                </a:lnTo>
                                <a:lnTo>
                                  <a:pt x="1234019" y="477734"/>
                                </a:lnTo>
                                <a:lnTo>
                                  <a:pt x="1234019" y="440643"/>
                                </a:lnTo>
                                <a:cubicBezTo>
                                  <a:pt x="1234253" y="437413"/>
                                  <a:pt x="1233264" y="434214"/>
                                  <a:pt x="1231248" y="431679"/>
                                </a:cubicBezTo>
                                <a:cubicBezTo>
                                  <a:pt x="1228956" y="429569"/>
                                  <a:pt x="1225884" y="428517"/>
                                  <a:pt x="1222780" y="428782"/>
                                </a:cubicBezTo>
                                <a:cubicBezTo>
                                  <a:pt x="1219859" y="428725"/>
                                  <a:pt x="1216994" y="429596"/>
                                  <a:pt x="1214598" y="431268"/>
                                </a:cubicBezTo>
                                <a:cubicBezTo>
                                  <a:pt x="1212240" y="432937"/>
                                  <a:pt x="1210350" y="435184"/>
                                  <a:pt x="1209108" y="437792"/>
                                </a:cubicBezTo>
                                <a:lnTo>
                                  <a:pt x="1209108" y="477734"/>
                                </a:lnTo>
                                <a:lnTo>
                                  <a:pt x="1199527" y="477734"/>
                                </a:lnTo>
                                <a:lnTo>
                                  <a:pt x="1199527" y="421687"/>
                                </a:lnTo>
                                <a:close/>
                                <a:moveTo>
                                  <a:pt x="1271077" y="408115"/>
                                </a:moveTo>
                                <a:lnTo>
                                  <a:pt x="1271077" y="421687"/>
                                </a:lnTo>
                                <a:lnTo>
                                  <a:pt x="1281541" y="421687"/>
                                </a:lnTo>
                                <a:lnTo>
                                  <a:pt x="1281541" y="429093"/>
                                </a:lnTo>
                                <a:lnTo>
                                  <a:pt x="1271077" y="429093"/>
                                </a:lnTo>
                                <a:lnTo>
                                  <a:pt x="1271077" y="463850"/>
                                </a:lnTo>
                                <a:cubicBezTo>
                                  <a:pt x="1270944" y="465645"/>
                                  <a:pt x="1271438" y="467431"/>
                                  <a:pt x="1272477" y="468902"/>
                                </a:cubicBezTo>
                                <a:cubicBezTo>
                                  <a:pt x="1273731" y="470152"/>
                                  <a:pt x="1275482" y="470770"/>
                                  <a:pt x="1277244" y="470586"/>
                                </a:cubicBezTo>
                                <a:cubicBezTo>
                                  <a:pt x="1278781" y="470530"/>
                                  <a:pt x="1280310" y="470321"/>
                                  <a:pt x="1281806" y="469963"/>
                                </a:cubicBezTo>
                                <a:lnTo>
                                  <a:pt x="1281806" y="477734"/>
                                </a:lnTo>
                                <a:cubicBezTo>
                                  <a:pt x="1279412" y="478406"/>
                                  <a:pt x="1276939" y="478754"/>
                                  <a:pt x="1274453" y="478768"/>
                                </a:cubicBezTo>
                                <a:cubicBezTo>
                                  <a:pt x="1270785" y="479041"/>
                                  <a:pt x="1267196" y="477607"/>
                                  <a:pt x="1264726" y="474883"/>
                                </a:cubicBezTo>
                                <a:cubicBezTo>
                                  <a:pt x="1262365" y="471708"/>
                                  <a:pt x="1261208" y="467798"/>
                                  <a:pt x="1261463" y="463850"/>
                                </a:cubicBezTo>
                                <a:lnTo>
                                  <a:pt x="1261463" y="429093"/>
                                </a:lnTo>
                                <a:lnTo>
                                  <a:pt x="1251259" y="429093"/>
                                </a:lnTo>
                                <a:lnTo>
                                  <a:pt x="1251259" y="421687"/>
                                </a:lnTo>
                                <a:lnTo>
                                  <a:pt x="1261463" y="421687"/>
                                </a:lnTo>
                                <a:lnTo>
                                  <a:pt x="1261463" y="408115"/>
                                </a:lnTo>
                                <a:close/>
                                <a:moveTo>
                                  <a:pt x="1289159" y="449223"/>
                                </a:moveTo>
                                <a:cubicBezTo>
                                  <a:pt x="1289077" y="444102"/>
                                  <a:pt x="1290185" y="439032"/>
                                  <a:pt x="1292395" y="434411"/>
                                </a:cubicBezTo>
                                <a:cubicBezTo>
                                  <a:pt x="1294366" y="430235"/>
                                  <a:pt x="1297493" y="426712"/>
                                  <a:pt x="1301406" y="424260"/>
                                </a:cubicBezTo>
                                <a:cubicBezTo>
                                  <a:pt x="1305373" y="421845"/>
                                  <a:pt x="1309944" y="420606"/>
                                  <a:pt x="1314588" y="420686"/>
                                </a:cubicBezTo>
                                <a:cubicBezTo>
                                  <a:pt x="1321639" y="420442"/>
                                  <a:pt x="1328430" y="423360"/>
                                  <a:pt x="1333107" y="428642"/>
                                </a:cubicBezTo>
                                <a:cubicBezTo>
                                  <a:pt x="1338032" y="434531"/>
                                  <a:pt x="1340556" y="442060"/>
                                  <a:pt x="1340175" y="449727"/>
                                </a:cubicBezTo>
                                <a:lnTo>
                                  <a:pt x="1340175" y="450390"/>
                                </a:lnTo>
                                <a:cubicBezTo>
                                  <a:pt x="1340258" y="455460"/>
                                  <a:pt x="1339186" y="460483"/>
                                  <a:pt x="1337039" y="465076"/>
                                </a:cubicBezTo>
                                <a:cubicBezTo>
                                  <a:pt x="1335092" y="469247"/>
                                  <a:pt x="1331978" y="472764"/>
                                  <a:pt x="1328074" y="475201"/>
                                </a:cubicBezTo>
                                <a:cubicBezTo>
                                  <a:pt x="1324045" y="477659"/>
                                  <a:pt x="1319399" y="478917"/>
                                  <a:pt x="1314680" y="478828"/>
                                </a:cubicBezTo>
                                <a:cubicBezTo>
                                  <a:pt x="1307646" y="479065"/>
                                  <a:pt x="1300873" y="476146"/>
                                  <a:pt x="1296214" y="470871"/>
                                </a:cubicBezTo>
                                <a:cubicBezTo>
                                  <a:pt x="1291290" y="465020"/>
                                  <a:pt x="1288759" y="457525"/>
                                  <a:pt x="1289126" y="449886"/>
                                </a:cubicBezTo>
                                <a:close/>
                                <a:moveTo>
                                  <a:pt x="1298793" y="450364"/>
                                </a:moveTo>
                                <a:cubicBezTo>
                                  <a:pt x="1298527" y="455696"/>
                                  <a:pt x="1300049" y="460965"/>
                                  <a:pt x="1303117" y="465335"/>
                                </a:cubicBezTo>
                                <a:cubicBezTo>
                                  <a:pt x="1308087" y="471726"/>
                                  <a:pt x="1317297" y="472878"/>
                                  <a:pt x="1323689" y="467908"/>
                                </a:cubicBezTo>
                                <a:cubicBezTo>
                                  <a:pt x="1324677" y="467140"/>
                                  <a:pt x="1325562" y="466248"/>
                                  <a:pt x="1326324" y="465255"/>
                                </a:cubicBezTo>
                                <a:cubicBezTo>
                                  <a:pt x="1329454" y="460518"/>
                                  <a:pt x="1330962" y="454892"/>
                                  <a:pt x="1330620" y="449223"/>
                                </a:cubicBezTo>
                                <a:cubicBezTo>
                                  <a:pt x="1330868" y="443893"/>
                                  <a:pt x="1329328" y="438633"/>
                                  <a:pt x="1326244" y="434278"/>
                                </a:cubicBezTo>
                                <a:cubicBezTo>
                                  <a:pt x="1323546" y="430573"/>
                                  <a:pt x="1319196" y="428433"/>
                                  <a:pt x="1314614" y="428556"/>
                                </a:cubicBezTo>
                                <a:cubicBezTo>
                                  <a:pt x="1310101" y="428447"/>
                                  <a:pt x="1305822" y="430558"/>
                                  <a:pt x="1303163" y="434205"/>
                                </a:cubicBezTo>
                                <a:cubicBezTo>
                                  <a:pt x="1299962" y="438950"/>
                                  <a:pt x="1298415" y="444618"/>
                                  <a:pt x="1298760" y="450330"/>
                                </a:cubicBezTo>
                                <a:close/>
                                <a:moveTo>
                                  <a:pt x="1425809" y="450364"/>
                                </a:moveTo>
                                <a:cubicBezTo>
                                  <a:pt x="1426163" y="457690"/>
                                  <a:pt x="1424106" y="464930"/>
                                  <a:pt x="1419954" y="470977"/>
                                </a:cubicBezTo>
                                <a:cubicBezTo>
                                  <a:pt x="1416307" y="476068"/>
                                  <a:pt x="1410360" y="479003"/>
                                  <a:pt x="1404101" y="478801"/>
                                </a:cubicBezTo>
                                <a:cubicBezTo>
                                  <a:pt x="1398055" y="479112"/>
                                  <a:pt x="1392179" y="476742"/>
                                  <a:pt x="1388041" y="472323"/>
                                </a:cubicBezTo>
                                <a:lnTo>
                                  <a:pt x="1388041" y="499309"/>
                                </a:lnTo>
                                <a:lnTo>
                                  <a:pt x="1378460" y="499309"/>
                                </a:lnTo>
                                <a:lnTo>
                                  <a:pt x="1378460" y="421734"/>
                                </a:lnTo>
                                <a:lnTo>
                                  <a:pt x="1387212" y="421734"/>
                                </a:lnTo>
                                <a:lnTo>
                                  <a:pt x="1387677" y="427953"/>
                                </a:lnTo>
                                <a:cubicBezTo>
                                  <a:pt x="1391637" y="423088"/>
                                  <a:pt x="1397675" y="420395"/>
                                  <a:pt x="1403941" y="420699"/>
                                </a:cubicBezTo>
                                <a:cubicBezTo>
                                  <a:pt x="1410193" y="420468"/>
                                  <a:pt x="1416162" y="423311"/>
                                  <a:pt x="1419921" y="428311"/>
                                </a:cubicBezTo>
                                <a:cubicBezTo>
                                  <a:pt x="1424186" y="434533"/>
                                  <a:pt x="1426255" y="441999"/>
                                  <a:pt x="1425803" y="449528"/>
                                </a:cubicBezTo>
                                <a:close/>
                                <a:moveTo>
                                  <a:pt x="1416228" y="449276"/>
                                </a:moveTo>
                                <a:cubicBezTo>
                                  <a:pt x="1416519" y="443982"/>
                                  <a:pt x="1415104" y="438734"/>
                                  <a:pt x="1412190" y="434305"/>
                                </a:cubicBezTo>
                                <a:cubicBezTo>
                                  <a:pt x="1409656" y="430723"/>
                                  <a:pt x="1405488" y="428659"/>
                                  <a:pt x="1401104" y="428815"/>
                                </a:cubicBezTo>
                                <a:cubicBezTo>
                                  <a:pt x="1395620" y="428626"/>
                                  <a:pt x="1390526" y="431638"/>
                                  <a:pt x="1388048" y="436533"/>
                                </a:cubicBezTo>
                                <a:lnTo>
                                  <a:pt x="1388048" y="463279"/>
                                </a:lnTo>
                                <a:cubicBezTo>
                                  <a:pt x="1390561" y="468183"/>
                                  <a:pt x="1395698" y="471175"/>
                                  <a:pt x="1401203" y="470944"/>
                                </a:cubicBezTo>
                                <a:cubicBezTo>
                                  <a:pt x="1405539" y="471071"/>
                                  <a:pt x="1409650" y="469021"/>
                                  <a:pt x="1412157" y="465481"/>
                                </a:cubicBezTo>
                                <a:cubicBezTo>
                                  <a:pt x="1415190" y="460626"/>
                                  <a:pt x="1416604" y="454933"/>
                                  <a:pt x="1416195" y="449223"/>
                                </a:cubicBezTo>
                                <a:close/>
                                <a:moveTo>
                                  <a:pt x="1461243" y="478801"/>
                                </a:moveTo>
                                <a:cubicBezTo>
                                  <a:pt x="1454271" y="479065"/>
                                  <a:pt x="1447517" y="476342"/>
                                  <a:pt x="1442677" y="471316"/>
                                </a:cubicBezTo>
                                <a:cubicBezTo>
                                  <a:pt x="1437734" y="465853"/>
                                  <a:pt x="1435163" y="458650"/>
                                  <a:pt x="1435530" y="451292"/>
                                </a:cubicBezTo>
                                <a:lnTo>
                                  <a:pt x="1435530" y="449528"/>
                                </a:lnTo>
                                <a:cubicBezTo>
                                  <a:pt x="1435438" y="444386"/>
                                  <a:pt x="1436527" y="439292"/>
                                  <a:pt x="1438712" y="434636"/>
                                </a:cubicBezTo>
                                <a:cubicBezTo>
                                  <a:pt x="1440672" y="430456"/>
                                  <a:pt x="1443758" y="426904"/>
                                  <a:pt x="1447624" y="424379"/>
                                </a:cubicBezTo>
                                <a:cubicBezTo>
                                  <a:pt x="1451304" y="421949"/>
                                  <a:pt x="1455620" y="420660"/>
                                  <a:pt x="1460030" y="420673"/>
                                </a:cubicBezTo>
                                <a:cubicBezTo>
                                  <a:pt x="1466502" y="420321"/>
                                  <a:pt x="1472775" y="422978"/>
                                  <a:pt x="1477024" y="427873"/>
                                </a:cubicBezTo>
                                <a:cubicBezTo>
                                  <a:pt x="1481424" y="433809"/>
                                  <a:pt x="1483572" y="441115"/>
                                  <a:pt x="1483084" y="448487"/>
                                </a:cubicBezTo>
                                <a:lnTo>
                                  <a:pt x="1483084" y="452465"/>
                                </a:lnTo>
                                <a:lnTo>
                                  <a:pt x="1445078" y="452465"/>
                                </a:lnTo>
                                <a:cubicBezTo>
                                  <a:pt x="1444983" y="457374"/>
                                  <a:pt x="1446707" y="462145"/>
                                  <a:pt x="1449918" y="465859"/>
                                </a:cubicBezTo>
                                <a:cubicBezTo>
                                  <a:pt x="1452903" y="469212"/>
                                  <a:pt x="1457213" y="471079"/>
                                  <a:pt x="1461700" y="470964"/>
                                </a:cubicBezTo>
                                <a:cubicBezTo>
                                  <a:pt x="1464708" y="471064"/>
                                  <a:pt x="1467686" y="470349"/>
                                  <a:pt x="1470320" y="468895"/>
                                </a:cubicBezTo>
                                <a:cubicBezTo>
                                  <a:pt x="1472710" y="467479"/>
                                  <a:pt x="1474803" y="465615"/>
                                  <a:pt x="1476487" y="463405"/>
                                </a:cubicBezTo>
                                <a:lnTo>
                                  <a:pt x="1482342" y="467967"/>
                                </a:lnTo>
                                <a:cubicBezTo>
                                  <a:pt x="1477761" y="475115"/>
                                  <a:pt x="1469686" y="479242"/>
                                  <a:pt x="1461210" y="478768"/>
                                </a:cubicBezTo>
                                <a:close/>
                                <a:moveTo>
                                  <a:pt x="1460049" y="428556"/>
                                </a:moveTo>
                                <a:cubicBezTo>
                                  <a:pt x="1456344" y="428486"/>
                                  <a:pt x="1452790" y="430027"/>
                                  <a:pt x="1450309" y="432780"/>
                                </a:cubicBezTo>
                                <a:cubicBezTo>
                                  <a:pt x="1447463" y="436093"/>
                                  <a:pt x="1445747" y="440227"/>
                                  <a:pt x="1445409" y="444582"/>
                                </a:cubicBezTo>
                                <a:lnTo>
                                  <a:pt x="1473483" y="444582"/>
                                </a:lnTo>
                                <a:lnTo>
                                  <a:pt x="1473483" y="443859"/>
                                </a:lnTo>
                                <a:cubicBezTo>
                                  <a:pt x="1473481" y="439751"/>
                                  <a:pt x="1472094" y="435763"/>
                                  <a:pt x="1469545" y="432541"/>
                                </a:cubicBezTo>
                                <a:cubicBezTo>
                                  <a:pt x="1467135" y="429836"/>
                                  <a:pt x="1463635" y="428360"/>
                                  <a:pt x="1460016" y="428523"/>
                                </a:cubicBezTo>
                                <a:close/>
                                <a:moveTo>
                                  <a:pt x="1503255" y="421720"/>
                                </a:moveTo>
                                <a:lnTo>
                                  <a:pt x="1503566" y="428768"/>
                                </a:lnTo>
                                <a:cubicBezTo>
                                  <a:pt x="1507534" y="423532"/>
                                  <a:pt x="1513780" y="420524"/>
                                  <a:pt x="1520348" y="420686"/>
                                </a:cubicBezTo>
                                <a:cubicBezTo>
                                  <a:pt x="1532195" y="420686"/>
                                  <a:pt x="1538162" y="427367"/>
                                  <a:pt x="1538251" y="440730"/>
                                </a:cubicBezTo>
                                <a:lnTo>
                                  <a:pt x="1538251" y="477734"/>
                                </a:lnTo>
                                <a:lnTo>
                                  <a:pt x="1528623" y="477734"/>
                                </a:lnTo>
                                <a:lnTo>
                                  <a:pt x="1528623" y="440643"/>
                                </a:lnTo>
                                <a:cubicBezTo>
                                  <a:pt x="1528857" y="437413"/>
                                  <a:pt x="1527868" y="434214"/>
                                  <a:pt x="1525852" y="431679"/>
                                </a:cubicBezTo>
                                <a:cubicBezTo>
                                  <a:pt x="1523560" y="429569"/>
                                  <a:pt x="1520488" y="428517"/>
                                  <a:pt x="1517384" y="428782"/>
                                </a:cubicBezTo>
                                <a:cubicBezTo>
                                  <a:pt x="1514463" y="428725"/>
                                  <a:pt x="1511598" y="429596"/>
                                  <a:pt x="1509202" y="431268"/>
                                </a:cubicBezTo>
                                <a:cubicBezTo>
                                  <a:pt x="1506844" y="432937"/>
                                  <a:pt x="1504954" y="435184"/>
                                  <a:pt x="1503712" y="437792"/>
                                </a:cubicBezTo>
                                <a:lnTo>
                                  <a:pt x="1503712" y="477734"/>
                                </a:lnTo>
                                <a:lnTo>
                                  <a:pt x="1494144" y="477734"/>
                                </a:lnTo>
                                <a:lnTo>
                                  <a:pt x="1494144" y="421687"/>
                                </a:lnTo>
                                <a:close/>
                                <a:moveTo>
                                  <a:pt x="1587291" y="477734"/>
                                </a:moveTo>
                                <a:cubicBezTo>
                                  <a:pt x="1586553" y="475843"/>
                                  <a:pt x="1586106" y="473851"/>
                                  <a:pt x="1585965" y="471826"/>
                                </a:cubicBezTo>
                                <a:cubicBezTo>
                                  <a:pt x="1581871" y="476296"/>
                                  <a:pt x="1576073" y="478820"/>
                                  <a:pt x="1570011" y="478768"/>
                                </a:cubicBezTo>
                                <a:cubicBezTo>
                                  <a:pt x="1565051" y="478967"/>
                                  <a:pt x="1560196" y="477294"/>
                                  <a:pt x="1556412" y="474080"/>
                                </a:cubicBezTo>
                                <a:cubicBezTo>
                                  <a:pt x="1552946" y="471117"/>
                                  <a:pt x="1550998" y="466751"/>
                                  <a:pt x="1551107" y="462192"/>
                                </a:cubicBezTo>
                                <a:cubicBezTo>
                                  <a:pt x="1550871" y="456829"/>
                                  <a:pt x="1553367" y="451710"/>
                                  <a:pt x="1557738" y="448593"/>
                                </a:cubicBezTo>
                                <a:cubicBezTo>
                                  <a:pt x="1563314" y="445049"/>
                                  <a:pt x="1569867" y="443355"/>
                                  <a:pt x="1576463" y="443753"/>
                                </a:cubicBezTo>
                                <a:lnTo>
                                  <a:pt x="1585786" y="443753"/>
                                </a:lnTo>
                                <a:lnTo>
                                  <a:pt x="1585786" y="439351"/>
                                </a:lnTo>
                                <a:cubicBezTo>
                                  <a:pt x="1585941" y="436375"/>
                                  <a:pt x="1584856" y="433467"/>
                                  <a:pt x="1582789" y="431321"/>
                                </a:cubicBezTo>
                                <a:cubicBezTo>
                                  <a:pt x="1580355" y="429180"/>
                                  <a:pt x="1577163" y="428107"/>
                                  <a:pt x="1573930" y="428344"/>
                                </a:cubicBezTo>
                                <a:cubicBezTo>
                                  <a:pt x="1570850" y="428234"/>
                                  <a:pt x="1567819" y="429146"/>
                                  <a:pt x="1565310" y="430937"/>
                                </a:cubicBezTo>
                                <a:cubicBezTo>
                                  <a:pt x="1563185" y="432320"/>
                                  <a:pt x="1561886" y="434667"/>
                                  <a:pt x="1561843" y="437202"/>
                                </a:cubicBezTo>
                                <a:lnTo>
                                  <a:pt x="1552208" y="437202"/>
                                </a:lnTo>
                                <a:cubicBezTo>
                                  <a:pt x="1552268" y="434243"/>
                                  <a:pt x="1553316" y="431388"/>
                                  <a:pt x="1555185" y="429093"/>
                                </a:cubicBezTo>
                                <a:cubicBezTo>
                                  <a:pt x="1557311" y="426377"/>
                                  <a:pt x="1560092" y="424246"/>
                                  <a:pt x="1563268" y="422901"/>
                                </a:cubicBezTo>
                                <a:cubicBezTo>
                                  <a:pt x="1566801" y="421354"/>
                                  <a:pt x="1570623" y="420576"/>
                                  <a:pt x="1574480" y="420620"/>
                                </a:cubicBezTo>
                                <a:cubicBezTo>
                                  <a:pt x="1579965" y="420296"/>
                                  <a:pt x="1585373" y="422021"/>
                                  <a:pt x="1589658" y="425460"/>
                                </a:cubicBezTo>
                                <a:cubicBezTo>
                                  <a:pt x="1593400" y="428871"/>
                                  <a:pt x="1595478" y="433738"/>
                                  <a:pt x="1595353" y="438800"/>
                                </a:cubicBezTo>
                                <a:lnTo>
                                  <a:pt x="1595353" y="464599"/>
                                </a:lnTo>
                                <a:cubicBezTo>
                                  <a:pt x="1595195" y="468783"/>
                                  <a:pt x="1595871" y="472958"/>
                                  <a:pt x="1597343" y="476878"/>
                                </a:cubicBezTo>
                                <a:lnTo>
                                  <a:pt x="1597343" y="477734"/>
                                </a:lnTo>
                                <a:close/>
                                <a:moveTo>
                                  <a:pt x="1571377" y="470440"/>
                                </a:moveTo>
                                <a:cubicBezTo>
                                  <a:pt x="1574383" y="470439"/>
                                  <a:pt x="1577335" y="469633"/>
                                  <a:pt x="1579924" y="468106"/>
                                </a:cubicBezTo>
                                <a:cubicBezTo>
                                  <a:pt x="1582448" y="466730"/>
                                  <a:pt x="1584491" y="464616"/>
                                  <a:pt x="1585779" y="462046"/>
                                </a:cubicBezTo>
                                <a:lnTo>
                                  <a:pt x="1585779" y="450549"/>
                                </a:lnTo>
                                <a:lnTo>
                                  <a:pt x="1578266" y="450549"/>
                                </a:lnTo>
                                <a:cubicBezTo>
                                  <a:pt x="1566526" y="450549"/>
                                  <a:pt x="1560656" y="453986"/>
                                  <a:pt x="1560656" y="460859"/>
                                </a:cubicBezTo>
                                <a:cubicBezTo>
                                  <a:pt x="1560517" y="463546"/>
                                  <a:pt x="1561625" y="466147"/>
                                  <a:pt x="1563659" y="467907"/>
                                </a:cubicBezTo>
                                <a:cubicBezTo>
                                  <a:pt x="1565844" y="469661"/>
                                  <a:pt x="1568592" y="470562"/>
                                  <a:pt x="1571391" y="470440"/>
                                </a:cubicBezTo>
                                <a:close/>
                                <a:moveTo>
                                  <a:pt x="1620788" y="477734"/>
                                </a:moveTo>
                                <a:lnTo>
                                  <a:pt x="1611207" y="477734"/>
                                </a:lnTo>
                                <a:lnTo>
                                  <a:pt x="1611207" y="398169"/>
                                </a:lnTo>
                                <a:lnTo>
                                  <a:pt x="1620788" y="398169"/>
                                </a:lnTo>
                                <a:close/>
                                <a:moveTo>
                                  <a:pt x="1680722" y="463697"/>
                                </a:moveTo>
                                <a:lnTo>
                                  <a:pt x="1693778" y="421687"/>
                                </a:lnTo>
                                <a:lnTo>
                                  <a:pt x="1704036" y="421687"/>
                                </a:lnTo>
                                <a:lnTo>
                                  <a:pt x="1681492" y="486386"/>
                                </a:lnTo>
                                <a:cubicBezTo>
                                  <a:pt x="1678004" y="495709"/>
                                  <a:pt x="1672461" y="500370"/>
                                  <a:pt x="1664862" y="500370"/>
                                </a:cubicBezTo>
                                <a:lnTo>
                                  <a:pt x="1663052" y="500217"/>
                                </a:lnTo>
                                <a:lnTo>
                                  <a:pt x="1659478" y="499554"/>
                                </a:lnTo>
                                <a:lnTo>
                                  <a:pt x="1659478" y="491770"/>
                                </a:lnTo>
                                <a:lnTo>
                                  <a:pt x="1662071" y="491976"/>
                                </a:lnTo>
                                <a:cubicBezTo>
                                  <a:pt x="1664747" y="492127"/>
                                  <a:pt x="1667404" y="491431"/>
                                  <a:pt x="1669663" y="489987"/>
                                </a:cubicBezTo>
                                <a:cubicBezTo>
                                  <a:pt x="1671853" y="488097"/>
                                  <a:pt x="1673417" y="485586"/>
                                  <a:pt x="1674145" y="482786"/>
                                </a:cubicBezTo>
                                <a:lnTo>
                                  <a:pt x="1676267" y="477091"/>
                                </a:lnTo>
                                <a:lnTo>
                                  <a:pt x="1656269" y="421667"/>
                                </a:lnTo>
                                <a:lnTo>
                                  <a:pt x="1666732" y="421667"/>
                                </a:lnTo>
                                <a:close/>
                                <a:moveTo>
                                  <a:pt x="98204" y="603558"/>
                                </a:moveTo>
                                <a:cubicBezTo>
                                  <a:pt x="101466" y="603613"/>
                                  <a:pt x="104642" y="602511"/>
                                  <a:pt x="107169" y="600448"/>
                                </a:cubicBezTo>
                                <a:cubicBezTo>
                                  <a:pt x="109619" y="598573"/>
                                  <a:pt x="111162" y="595751"/>
                                  <a:pt x="111419" y="592678"/>
                                </a:cubicBezTo>
                                <a:lnTo>
                                  <a:pt x="120483" y="592678"/>
                                </a:lnTo>
                                <a:cubicBezTo>
                                  <a:pt x="120276" y="595988"/>
                                  <a:pt x="119126" y="599170"/>
                                  <a:pt x="117168" y="601847"/>
                                </a:cubicBezTo>
                                <a:cubicBezTo>
                                  <a:pt x="115068" y="604802"/>
                                  <a:pt x="112265" y="607188"/>
                                  <a:pt x="109012" y="608789"/>
                                </a:cubicBezTo>
                                <a:cubicBezTo>
                                  <a:pt x="105670" y="610503"/>
                                  <a:pt x="101967" y="611392"/>
                                  <a:pt x="98211" y="611382"/>
                                </a:cubicBezTo>
                                <a:cubicBezTo>
                                  <a:pt x="91297" y="611684"/>
                                  <a:pt x="84612" y="608868"/>
                                  <a:pt x="79997" y="603710"/>
                                </a:cubicBezTo>
                                <a:cubicBezTo>
                                  <a:pt x="75219" y="597829"/>
                                  <a:pt x="72808" y="590377"/>
                                  <a:pt x="73234" y="582812"/>
                                </a:cubicBezTo>
                                <a:lnTo>
                                  <a:pt x="73234" y="581207"/>
                                </a:lnTo>
                                <a:cubicBezTo>
                                  <a:pt x="73136" y="576182"/>
                                  <a:pt x="74162" y="571198"/>
                                  <a:pt x="76237" y="566620"/>
                                </a:cubicBezTo>
                                <a:cubicBezTo>
                                  <a:pt x="78083" y="562552"/>
                                  <a:pt x="81080" y="559113"/>
                                  <a:pt x="84857" y="556728"/>
                                </a:cubicBezTo>
                                <a:cubicBezTo>
                                  <a:pt x="88853" y="554317"/>
                                  <a:pt x="93453" y="553096"/>
                                  <a:pt x="98118" y="553207"/>
                                </a:cubicBezTo>
                                <a:cubicBezTo>
                                  <a:pt x="103872" y="553014"/>
                                  <a:pt x="109480" y="555036"/>
                                  <a:pt x="113786" y="558856"/>
                                </a:cubicBezTo>
                                <a:cubicBezTo>
                                  <a:pt x="117934" y="562612"/>
                                  <a:pt x="120335" y="567921"/>
                                  <a:pt x="120417" y="573516"/>
                                </a:cubicBezTo>
                                <a:lnTo>
                                  <a:pt x="111419" y="573516"/>
                                </a:lnTo>
                                <a:cubicBezTo>
                                  <a:pt x="111249" y="570117"/>
                                  <a:pt x="109774" y="566916"/>
                                  <a:pt x="107302" y="564578"/>
                                </a:cubicBezTo>
                                <a:cubicBezTo>
                                  <a:pt x="104836" y="562249"/>
                                  <a:pt x="101548" y="560992"/>
                                  <a:pt x="98158" y="561084"/>
                                </a:cubicBezTo>
                                <a:cubicBezTo>
                                  <a:pt x="93750" y="560868"/>
                                  <a:pt x="89518" y="562834"/>
                                  <a:pt x="86840" y="566342"/>
                                </a:cubicBezTo>
                                <a:cubicBezTo>
                                  <a:pt x="83881" y="570837"/>
                                  <a:pt x="82473" y="576176"/>
                                  <a:pt x="82828" y="581545"/>
                                </a:cubicBezTo>
                                <a:lnTo>
                                  <a:pt x="82828" y="583355"/>
                                </a:lnTo>
                                <a:cubicBezTo>
                                  <a:pt x="82490" y="588629"/>
                                  <a:pt x="83887" y="593868"/>
                                  <a:pt x="86806" y="598274"/>
                                </a:cubicBezTo>
                                <a:cubicBezTo>
                                  <a:pt x="89502" y="601806"/>
                                  <a:pt x="93766" y="603783"/>
                                  <a:pt x="98204" y="603558"/>
                                </a:cubicBezTo>
                                <a:close/>
                                <a:moveTo>
                                  <a:pt x="141668" y="610341"/>
                                </a:moveTo>
                                <a:lnTo>
                                  <a:pt x="132087" y="610341"/>
                                </a:lnTo>
                                <a:lnTo>
                                  <a:pt x="132087" y="554294"/>
                                </a:lnTo>
                                <a:lnTo>
                                  <a:pt x="141668" y="554294"/>
                                </a:lnTo>
                                <a:close/>
                                <a:moveTo>
                                  <a:pt x="131311" y="539396"/>
                                </a:moveTo>
                                <a:cubicBezTo>
                                  <a:pt x="131271" y="537950"/>
                                  <a:pt x="131781" y="536543"/>
                                  <a:pt x="132737" y="535458"/>
                                </a:cubicBezTo>
                                <a:cubicBezTo>
                                  <a:pt x="133839" y="534325"/>
                                  <a:pt x="135385" y="533738"/>
                                  <a:pt x="136960" y="533853"/>
                                </a:cubicBezTo>
                                <a:cubicBezTo>
                                  <a:pt x="138543" y="533741"/>
                                  <a:pt x="140096" y="534327"/>
                                  <a:pt x="141211" y="535458"/>
                                </a:cubicBezTo>
                                <a:cubicBezTo>
                                  <a:pt x="142181" y="536536"/>
                                  <a:pt x="142701" y="537946"/>
                                  <a:pt x="142663" y="539396"/>
                                </a:cubicBezTo>
                                <a:cubicBezTo>
                                  <a:pt x="142707" y="540831"/>
                                  <a:pt x="142185" y="542227"/>
                                  <a:pt x="141211" y="543281"/>
                                </a:cubicBezTo>
                                <a:cubicBezTo>
                                  <a:pt x="140080" y="544381"/>
                                  <a:pt x="138533" y="544945"/>
                                  <a:pt x="136960" y="544833"/>
                                </a:cubicBezTo>
                                <a:cubicBezTo>
                                  <a:pt x="135395" y="544949"/>
                                  <a:pt x="133855" y="544383"/>
                                  <a:pt x="132737" y="543281"/>
                                </a:cubicBezTo>
                                <a:cubicBezTo>
                                  <a:pt x="131776" y="542220"/>
                                  <a:pt x="131265" y="540827"/>
                                  <a:pt x="131311" y="539396"/>
                                </a:cubicBezTo>
                                <a:close/>
                                <a:moveTo>
                                  <a:pt x="175497" y="597305"/>
                                </a:moveTo>
                                <a:lnTo>
                                  <a:pt x="189382" y="554261"/>
                                </a:lnTo>
                                <a:lnTo>
                                  <a:pt x="199188" y="554261"/>
                                </a:lnTo>
                                <a:lnTo>
                                  <a:pt x="179071" y="610341"/>
                                </a:lnTo>
                                <a:lnTo>
                                  <a:pt x="171778" y="610341"/>
                                </a:lnTo>
                                <a:lnTo>
                                  <a:pt x="151448" y="554294"/>
                                </a:lnTo>
                                <a:lnTo>
                                  <a:pt x="161242" y="554294"/>
                                </a:lnTo>
                                <a:close/>
                                <a:moveTo>
                                  <a:pt x="218802" y="610341"/>
                                </a:moveTo>
                                <a:lnTo>
                                  <a:pt x="209221" y="610341"/>
                                </a:lnTo>
                                <a:lnTo>
                                  <a:pt x="209221" y="554294"/>
                                </a:lnTo>
                                <a:lnTo>
                                  <a:pt x="218802" y="554294"/>
                                </a:lnTo>
                                <a:close/>
                                <a:moveTo>
                                  <a:pt x="208471" y="539396"/>
                                </a:moveTo>
                                <a:cubicBezTo>
                                  <a:pt x="208432" y="537950"/>
                                  <a:pt x="208941" y="536543"/>
                                  <a:pt x="209897" y="535458"/>
                                </a:cubicBezTo>
                                <a:cubicBezTo>
                                  <a:pt x="210999" y="534325"/>
                                  <a:pt x="212545" y="533738"/>
                                  <a:pt x="214121" y="533853"/>
                                </a:cubicBezTo>
                                <a:cubicBezTo>
                                  <a:pt x="215704" y="533741"/>
                                  <a:pt x="217257" y="534327"/>
                                  <a:pt x="218371" y="535458"/>
                                </a:cubicBezTo>
                                <a:cubicBezTo>
                                  <a:pt x="219342" y="536536"/>
                                  <a:pt x="219861" y="537946"/>
                                  <a:pt x="219823" y="539396"/>
                                </a:cubicBezTo>
                                <a:cubicBezTo>
                                  <a:pt x="219867" y="540831"/>
                                  <a:pt x="219346" y="542227"/>
                                  <a:pt x="218371" y="543281"/>
                                </a:cubicBezTo>
                                <a:cubicBezTo>
                                  <a:pt x="217240" y="544381"/>
                                  <a:pt x="215694" y="544945"/>
                                  <a:pt x="214121" y="544833"/>
                                </a:cubicBezTo>
                                <a:cubicBezTo>
                                  <a:pt x="212555" y="544949"/>
                                  <a:pt x="211015" y="544383"/>
                                  <a:pt x="209897" y="543281"/>
                                </a:cubicBezTo>
                                <a:cubicBezTo>
                                  <a:pt x="208937" y="542220"/>
                                  <a:pt x="208426" y="540827"/>
                                  <a:pt x="208471" y="539396"/>
                                </a:cubicBezTo>
                                <a:close/>
                                <a:moveTo>
                                  <a:pt x="244548" y="610341"/>
                                </a:moveTo>
                                <a:lnTo>
                                  <a:pt x="234994" y="610341"/>
                                </a:lnTo>
                                <a:lnTo>
                                  <a:pt x="234994" y="530777"/>
                                </a:lnTo>
                                <a:lnTo>
                                  <a:pt x="244575" y="530777"/>
                                </a:lnTo>
                                <a:close/>
                                <a:moveTo>
                                  <a:pt x="259573" y="625365"/>
                                </a:moveTo>
                                <a:lnTo>
                                  <a:pt x="254136" y="621639"/>
                                </a:lnTo>
                                <a:cubicBezTo>
                                  <a:pt x="257209" y="617601"/>
                                  <a:pt x="258981" y="612724"/>
                                  <a:pt x="259215" y="607656"/>
                                </a:cubicBezTo>
                                <a:lnTo>
                                  <a:pt x="259215" y="599036"/>
                                </a:lnTo>
                                <a:lnTo>
                                  <a:pt x="268591" y="599036"/>
                                </a:lnTo>
                                <a:lnTo>
                                  <a:pt x="268591" y="606548"/>
                                </a:lnTo>
                                <a:cubicBezTo>
                                  <a:pt x="268546" y="610174"/>
                                  <a:pt x="267665" y="613741"/>
                                  <a:pt x="266018" y="616971"/>
                                </a:cubicBezTo>
                                <a:cubicBezTo>
                                  <a:pt x="264504" y="620205"/>
                                  <a:pt x="262303" y="623070"/>
                                  <a:pt x="259567" y="625365"/>
                                </a:cubicBezTo>
                                <a:close/>
                                <a:moveTo>
                                  <a:pt x="315986" y="554294"/>
                                </a:moveTo>
                                <a:lnTo>
                                  <a:pt x="316245" y="560514"/>
                                </a:lnTo>
                                <a:cubicBezTo>
                                  <a:pt x="320377" y="555666"/>
                                  <a:pt x="326511" y="552991"/>
                                  <a:pt x="332875" y="553260"/>
                                </a:cubicBezTo>
                                <a:cubicBezTo>
                                  <a:pt x="339573" y="552605"/>
                                  <a:pt x="345967" y="556204"/>
                                  <a:pt x="348881" y="562271"/>
                                </a:cubicBezTo>
                                <a:cubicBezTo>
                                  <a:pt x="350770" y="559557"/>
                                  <a:pt x="353268" y="557323"/>
                                  <a:pt x="356174" y="555746"/>
                                </a:cubicBezTo>
                                <a:cubicBezTo>
                                  <a:pt x="359439" y="554020"/>
                                  <a:pt x="363092" y="553164"/>
                                  <a:pt x="366783" y="553260"/>
                                </a:cubicBezTo>
                                <a:cubicBezTo>
                                  <a:pt x="379077" y="553260"/>
                                  <a:pt x="385327" y="559769"/>
                                  <a:pt x="385535" y="572786"/>
                                </a:cubicBezTo>
                                <a:lnTo>
                                  <a:pt x="385535" y="610341"/>
                                </a:lnTo>
                                <a:lnTo>
                                  <a:pt x="375914" y="610341"/>
                                </a:lnTo>
                                <a:lnTo>
                                  <a:pt x="375914" y="573357"/>
                                </a:lnTo>
                                <a:cubicBezTo>
                                  <a:pt x="376163" y="570123"/>
                                  <a:pt x="375183" y="566914"/>
                                  <a:pt x="373169" y="564372"/>
                                </a:cubicBezTo>
                                <a:cubicBezTo>
                                  <a:pt x="370644" y="562137"/>
                                  <a:pt x="367301" y="561058"/>
                                  <a:pt x="363946" y="561395"/>
                                </a:cubicBezTo>
                                <a:cubicBezTo>
                                  <a:pt x="360694" y="561283"/>
                                  <a:pt x="357523" y="562422"/>
                                  <a:pt x="355087" y="564578"/>
                                </a:cubicBezTo>
                                <a:cubicBezTo>
                                  <a:pt x="352684" y="566813"/>
                                  <a:pt x="351222" y="569878"/>
                                  <a:pt x="350996" y="573151"/>
                                </a:cubicBezTo>
                                <a:lnTo>
                                  <a:pt x="350996" y="610341"/>
                                </a:lnTo>
                                <a:lnTo>
                                  <a:pt x="341362" y="610341"/>
                                </a:lnTo>
                                <a:lnTo>
                                  <a:pt x="341362" y="573615"/>
                                </a:lnTo>
                                <a:cubicBezTo>
                                  <a:pt x="342256" y="567777"/>
                                  <a:pt x="338247" y="562319"/>
                                  <a:pt x="332409" y="561425"/>
                                </a:cubicBezTo>
                                <a:cubicBezTo>
                                  <a:pt x="331421" y="561274"/>
                                  <a:pt x="330417" y="561262"/>
                                  <a:pt x="329427" y="561389"/>
                                </a:cubicBezTo>
                                <a:cubicBezTo>
                                  <a:pt x="323834" y="560957"/>
                                  <a:pt x="318610" y="564209"/>
                                  <a:pt x="316530" y="569418"/>
                                </a:cubicBezTo>
                                <a:lnTo>
                                  <a:pt x="316530" y="610341"/>
                                </a:lnTo>
                                <a:lnTo>
                                  <a:pt x="306916" y="610341"/>
                                </a:lnTo>
                                <a:lnTo>
                                  <a:pt x="306916" y="554294"/>
                                </a:lnTo>
                                <a:close/>
                                <a:moveTo>
                                  <a:pt x="434575" y="610341"/>
                                </a:moveTo>
                                <a:cubicBezTo>
                                  <a:pt x="433837" y="608450"/>
                                  <a:pt x="433390" y="606458"/>
                                  <a:pt x="433249" y="604433"/>
                                </a:cubicBezTo>
                                <a:cubicBezTo>
                                  <a:pt x="429155" y="608904"/>
                                  <a:pt x="423357" y="611427"/>
                                  <a:pt x="417295" y="611375"/>
                                </a:cubicBezTo>
                                <a:cubicBezTo>
                                  <a:pt x="412335" y="611574"/>
                                  <a:pt x="407480" y="609901"/>
                                  <a:pt x="403696" y="606687"/>
                                </a:cubicBezTo>
                                <a:cubicBezTo>
                                  <a:pt x="400230" y="603724"/>
                                  <a:pt x="398282" y="599358"/>
                                  <a:pt x="398392" y="594799"/>
                                </a:cubicBezTo>
                                <a:cubicBezTo>
                                  <a:pt x="398155" y="589436"/>
                                  <a:pt x="400651" y="584318"/>
                                  <a:pt x="405022" y="581200"/>
                                </a:cubicBezTo>
                                <a:cubicBezTo>
                                  <a:pt x="410599" y="577656"/>
                                  <a:pt x="417151" y="575962"/>
                                  <a:pt x="423747" y="576360"/>
                                </a:cubicBezTo>
                                <a:lnTo>
                                  <a:pt x="433050" y="576360"/>
                                </a:lnTo>
                                <a:lnTo>
                                  <a:pt x="433050" y="571958"/>
                                </a:lnTo>
                                <a:cubicBezTo>
                                  <a:pt x="433204" y="568981"/>
                                  <a:pt x="432116" y="566073"/>
                                  <a:pt x="430046" y="563928"/>
                                </a:cubicBezTo>
                                <a:cubicBezTo>
                                  <a:pt x="427612" y="561787"/>
                                  <a:pt x="424420" y="560714"/>
                                  <a:pt x="421187" y="560951"/>
                                </a:cubicBezTo>
                                <a:cubicBezTo>
                                  <a:pt x="418107" y="560841"/>
                                  <a:pt x="415076" y="561753"/>
                                  <a:pt x="412568" y="563544"/>
                                </a:cubicBezTo>
                                <a:cubicBezTo>
                                  <a:pt x="410443" y="564927"/>
                                  <a:pt x="409143" y="567275"/>
                                  <a:pt x="409100" y="569809"/>
                                </a:cubicBezTo>
                                <a:lnTo>
                                  <a:pt x="399486" y="569809"/>
                                </a:lnTo>
                                <a:cubicBezTo>
                                  <a:pt x="399545" y="566850"/>
                                  <a:pt x="400593" y="563995"/>
                                  <a:pt x="402463" y="561701"/>
                                </a:cubicBezTo>
                                <a:cubicBezTo>
                                  <a:pt x="404588" y="558984"/>
                                  <a:pt x="407369" y="556853"/>
                                  <a:pt x="410545" y="555508"/>
                                </a:cubicBezTo>
                                <a:cubicBezTo>
                                  <a:pt x="414079" y="553961"/>
                                  <a:pt x="417901" y="553183"/>
                                  <a:pt x="421758" y="553227"/>
                                </a:cubicBezTo>
                                <a:cubicBezTo>
                                  <a:pt x="427242" y="552903"/>
                                  <a:pt x="432651" y="554628"/>
                                  <a:pt x="436935" y="558067"/>
                                </a:cubicBezTo>
                                <a:cubicBezTo>
                                  <a:pt x="440677" y="561478"/>
                                  <a:pt x="442755" y="566345"/>
                                  <a:pt x="442631" y="571407"/>
                                </a:cubicBezTo>
                                <a:lnTo>
                                  <a:pt x="442631" y="597206"/>
                                </a:lnTo>
                                <a:cubicBezTo>
                                  <a:pt x="442472" y="601391"/>
                                  <a:pt x="443148" y="605565"/>
                                  <a:pt x="444620" y="609485"/>
                                </a:cubicBezTo>
                                <a:lnTo>
                                  <a:pt x="444620" y="610341"/>
                                </a:lnTo>
                                <a:close/>
                                <a:moveTo>
                                  <a:pt x="418661" y="603047"/>
                                </a:moveTo>
                                <a:cubicBezTo>
                                  <a:pt x="421667" y="603046"/>
                                  <a:pt x="424618" y="602240"/>
                                  <a:pt x="427208" y="600714"/>
                                </a:cubicBezTo>
                                <a:cubicBezTo>
                                  <a:pt x="429732" y="599337"/>
                                  <a:pt x="431774" y="597223"/>
                                  <a:pt x="433063" y="594653"/>
                                </a:cubicBezTo>
                                <a:lnTo>
                                  <a:pt x="433063" y="583156"/>
                                </a:lnTo>
                                <a:lnTo>
                                  <a:pt x="425544" y="583156"/>
                                </a:lnTo>
                                <a:cubicBezTo>
                                  <a:pt x="413803" y="583156"/>
                                  <a:pt x="407933" y="586593"/>
                                  <a:pt x="407933" y="593467"/>
                                </a:cubicBezTo>
                                <a:cubicBezTo>
                                  <a:pt x="407794" y="596153"/>
                                  <a:pt x="408902" y="598754"/>
                                  <a:pt x="410937" y="600515"/>
                                </a:cubicBezTo>
                                <a:cubicBezTo>
                                  <a:pt x="413119" y="602267"/>
                                  <a:pt x="415864" y="603167"/>
                                  <a:pt x="418661" y="603047"/>
                                </a:cubicBezTo>
                                <a:close/>
                                <a:moveTo>
                                  <a:pt x="484762" y="562901"/>
                                </a:moveTo>
                                <a:cubicBezTo>
                                  <a:pt x="483203" y="562650"/>
                                  <a:pt x="481626" y="562528"/>
                                  <a:pt x="480047" y="562536"/>
                                </a:cubicBezTo>
                                <a:cubicBezTo>
                                  <a:pt x="474471" y="562070"/>
                                  <a:pt x="469256" y="565338"/>
                                  <a:pt x="467244" y="570559"/>
                                </a:cubicBezTo>
                                <a:lnTo>
                                  <a:pt x="467244" y="610341"/>
                                </a:lnTo>
                                <a:lnTo>
                                  <a:pt x="457656" y="610341"/>
                                </a:lnTo>
                                <a:lnTo>
                                  <a:pt x="457656" y="554294"/>
                                </a:lnTo>
                                <a:lnTo>
                                  <a:pt x="466978" y="554294"/>
                                </a:lnTo>
                                <a:lnTo>
                                  <a:pt x="467131" y="560772"/>
                                </a:lnTo>
                                <a:cubicBezTo>
                                  <a:pt x="469861" y="555996"/>
                                  <a:pt x="474998" y="553109"/>
                                  <a:pt x="480498" y="553260"/>
                                </a:cubicBezTo>
                                <a:cubicBezTo>
                                  <a:pt x="481951" y="553182"/>
                                  <a:pt x="483403" y="553429"/>
                                  <a:pt x="484748" y="553983"/>
                                </a:cubicBezTo>
                                <a:close/>
                                <a:moveTo>
                                  <a:pt x="515063" y="603565"/>
                                </a:moveTo>
                                <a:cubicBezTo>
                                  <a:pt x="518325" y="603620"/>
                                  <a:pt x="521501" y="602518"/>
                                  <a:pt x="524028" y="600455"/>
                                </a:cubicBezTo>
                                <a:cubicBezTo>
                                  <a:pt x="526478" y="598580"/>
                                  <a:pt x="528021" y="595758"/>
                                  <a:pt x="528278" y="592684"/>
                                </a:cubicBezTo>
                                <a:lnTo>
                                  <a:pt x="537349" y="592684"/>
                                </a:lnTo>
                                <a:cubicBezTo>
                                  <a:pt x="537142" y="595994"/>
                                  <a:pt x="535991" y="599176"/>
                                  <a:pt x="534034" y="601854"/>
                                </a:cubicBezTo>
                                <a:cubicBezTo>
                                  <a:pt x="531934" y="604809"/>
                                  <a:pt x="529131" y="607195"/>
                                  <a:pt x="525878" y="608796"/>
                                </a:cubicBezTo>
                                <a:cubicBezTo>
                                  <a:pt x="522536" y="610509"/>
                                  <a:pt x="518832" y="611398"/>
                                  <a:pt x="515077" y="611388"/>
                                </a:cubicBezTo>
                                <a:cubicBezTo>
                                  <a:pt x="508154" y="611695"/>
                                  <a:pt x="501461" y="608876"/>
                                  <a:pt x="496843" y="603710"/>
                                </a:cubicBezTo>
                                <a:cubicBezTo>
                                  <a:pt x="492065" y="597829"/>
                                  <a:pt x="489653" y="590377"/>
                                  <a:pt x="490079" y="582812"/>
                                </a:cubicBezTo>
                                <a:lnTo>
                                  <a:pt x="490079" y="581207"/>
                                </a:lnTo>
                                <a:cubicBezTo>
                                  <a:pt x="489982" y="576182"/>
                                  <a:pt x="491008" y="571198"/>
                                  <a:pt x="493083" y="566620"/>
                                </a:cubicBezTo>
                                <a:cubicBezTo>
                                  <a:pt x="494929" y="562552"/>
                                  <a:pt x="497925" y="559113"/>
                                  <a:pt x="501703" y="556728"/>
                                </a:cubicBezTo>
                                <a:cubicBezTo>
                                  <a:pt x="505698" y="554317"/>
                                  <a:pt x="510299" y="553096"/>
                                  <a:pt x="514964" y="553207"/>
                                </a:cubicBezTo>
                                <a:cubicBezTo>
                                  <a:pt x="520717" y="553014"/>
                                  <a:pt x="526326" y="555036"/>
                                  <a:pt x="530632" y="558856"/>
                                </a:cubicBezTo>
                                <a:cubicBezTo>
                                  <a:pt x="534779" y="562612"/>
                                  <a:pt x="537181" y="567921"/>
                                  <a:pt x="537263" y="573516"/>
                                </a:cubicBezTo>
                                <a:lnTo>
                                  <a:pt x="528265" y="573516"/>
                                </a:lnTo>
                                <a:cubicBezTo>
                                  <a:pt x="528095" y="570117"/>
                                  <a:pt x="526620" y="566916"/>
                                  <a:pt x="524147" y="564578"/>
                                </a:cubicBezTo>
                                <a:cubicBezTo>
                                  <a:pt x="521682" y="562249"/>
                                  <a:pt x="518394" y="560992"/>
                                  <a:pt x="515004" y="561084"/>
                                </a:cubicBezTo>
                                <a:cubicBezTo>
                                  <a:pt x="510596" y="560868"/>
                                  <a:pt x="506363" y="562834"/>
                                  <a:pt x="503685" y="566342"/>
                                </a:cubicBezTo>
                                <a:cubicBezTo>
                                  <a:pt x="500727" y="570837"/>
                                  <a:pt x="499318" y="576176"/>
                                  <a:pt x="499674" y="581545"/>
                                </a:cubicBezTo>
                                <a:lnTo>
                                  <a:pt x="499674" y="583355"/>
                                </a:lnTo>
                                <a:cubicBezTo>
                                  <a:pt x="499335" y="588629"/>
                                  <a:pt x="500733" y="593868"/>
                                  <a:pt x="503652" y="598274"/>
                                </a:cubicBezTo>
                                <a:cubicBezTo>
                                  <a:pt x="506350" y="601808"/>
                                  <a:pt x="510616" y="603785"/>
                                  <a:pt x="515057" y="603558"/>
                                </a:cubicBezTo>
                                <a:close/>
                                <a:moveTo>
                                  <a:pt x="582709" y="610341"/>
                                </a:moveTo>
                                <a:cubicBezTo>
                                  <a:pt x="581971" y="608450"/>
                                  <a:pt x="581524" y="606458"/>
                                  <a:pt x="581383" y="604433"/>
                                </a:cubicBezTo>
                                <a:cubicBezTo>
                                  <a:pt x="577289" y="608904"/>
                                  <a:pt x="571491" y="611427"/>
                                  <a:pt x="565430" y="611375"/>
                                </a:cubicBezTo>
                                <a:cubicBezTo>
                                  <a:pt x="560469" y="611574"/>
                                  <a:pt x="555615" y="609901"/>
                                  <a:pt x="551830" y="606687"/>
                                </a:cubicBezTo>
                                <a:cubicBezTo>
                                  <a:pt x="548364" y="603724"/>
                                  <a:pt x="546416" y="599358"/>
                                  <a:pt x="546526" y="594799"/>
                                </a:cubicBezTo>
                                <a:cubicBezTo>
                                  <a:pt x="546290" y="589436"/>
                                  <a:pt x="548785" y="584318"/>
                                  <a:pt x="553156" y="581200"/>
                                </a:cubicBezTo>
                                <a:cubicBezTo>
                                  <a:pt x="558733" y="577656"/>
                                  <a:pt x="565286" y="575962"/>
                                  <a:pt x="571881" y="576360"/>
                                </a:cubicBezTo>
                                <a:lnTo>
                                  <a:pt x="581204" y="576360"/>
                                </a:lnTo>
                                <a:lnTo>
                                  <a:pt x="581204" y="571958"/>
                                </a:lnTo>
                                <a:cubicBezTo>
                                  <a:pt x="581358" y="568981"/>
                                  <a:pt x="580270" y="566073"/>
                                  <a:pt x="578200" y="563928"/>
                                </a:cubicBezTo>
                                <a:cubicBezTo>
                                  <a:pt x="575766" y="561787"/>
                                  <a:pt x="572574" y="560714"/>
                                  <a:pt x="569342" y="560951"/>
                                </a:cubicBezTo>
                                <a:cubicBezTo>
                                  <a:pt x="566261" y="560841"/>
                                  <a:pt x="563231" y="561753"/>
                                  <a:pt x="560722" y="563544"/>
                                </a:cubicBezTo>
                                <a:cubicBezTo>
                                  <a:pt x="558597" y="564927"/>
                                  <a:pt x="557297" y="567275"/>
                                  <a:pt x="557254" y="569809"/>
                                </a:cubicBezTo>
                                <a:lnTo>
                                  <a:pt x="547640" y="569809"/>
                                </a:lnTo>
                                <a:cubicBezTo>
                                  <a:pt x="547699" y="566850"/>
                                  <a:pt x="548747" y="563995"/>
                                  <a:pt x="550617" y="561701"/>
                                </a:cubicBezTo>
                                <a:cubicBezTo>
                                  <a:pt x="552742" y="558984"/>
                                  <a:pt x="555523" y="556853"/>
                                  <a:pt x="558699" y="555508"/>
                                </a:cubicBezTo>
                                <a:cubicBezTo>
                                  <a:pt x="562233" y="553961"/>
                                  <a:pt x="566055" y="553183"/>
                                  <a:pt x="569912" y="553227"/>
                                </a:cubicBezTo>
                                <a:cubicBezTo>
                                  <a:pt x="575396" y="552903"/>
                                  <a:pt x="580805" y="554628"/>
                                  <a:pt x="585089" y="558067"/>
                                </a:cubicBezTo>
                                <a:cubicBezTo>
                                  <a:pt x="588831" y="561478"/>
                                  <a:pt x="590909" y="566345"/>
                                  <a:pt x="590785" y="571407"/>
                                </a:cubicBezTo>
                                <a:lnTo>
                                  <a:pt x="590785" y="597206"/>
                                </a:lnTo>
                                <a:cubicBezTo>
                                  <a:pt x="590626" y="601391"/>
                                  <a:pt x="591302" y="605565"/>
                                  <a:pt x="592774" y="609485"/>
                                </a:cubicBezTo>
                                <a:lnTo>
                                  <a:pt x="592774" y="610341"/>
                                </a:lnTo>
                                <a:close/>
                                <a:moveTo>
                                  <a:pt x="566795" y="603047"/>
                                </a:moveTo>
                                <a:cubicBezTo>
                                  <a:pt x="569802" y="603046"/>
                                  <a:pt x="572753" y="602240"/>
                                  <a:pt x="575342" y="600714"/>
                                </a:cubicBezTo>
                                <a:cubicBezTo>
                                  <a:pt x="577866" y="599337"/>
                                  <a:pt x="579909" y="597223"/>
                                  <a:pt x="581197" y="594653"/>
                                </a:cubicBezTo>
                                <a:lnTo>
                                  <a:pt x="581197" y="583156"/>
                                </a:lnTo>
                                <a:lnTo>
                                  <a:pt x="573691" y="583156"/>
                                </a:lnTo>
                                <a:cubicBezTo>
                                  <a:pt x="561951" y="583156"/>
                                  <a:pt x="556080" y="586593"/>
                                  <a:pt x="556080" y="593467"/>
                                </a:cubicBezTo>
                                <a:cubicBezTo>
                                  <a:pt x="555941" y="596153"/>
                                  <a:pt x="557050" y="598754"/>
                                  <a:pt x="559084" y="600515"/>
                                </a:cubicBezTo>
                                <a:cubicBezTo>
                                  <a:pt x="561265" y="602266"/>
                                  <a:pt x="564008" y="603165"/>
                                  <a:pt x="566802" y="603047"/>
                                </a:cubicBezTo>
                                <a:close/>
                                <a:moveTo>
                                  <a:pt x="642484" y="610341"/>
                                </a:moveTo>
                                <a:lnTo>
                                  <a:pt x="632902" y="610341"/>
                                </a:lnTo>
                                <a:lnTo>
                                  <a:pt x="632902" y="530777"/>
                                </a:lnTo>
                                <a:lnTo>
                                  <a:pt x="642484" y="530777"/>
                                </a:lnTo>
                                <a:close/>
                                <a:moveTo>
                                  <a:pt x="692419" y="610341"/>
                                </a:moveTo>
                                <a:cubicBezTo>
                                  <a:pt x="691681" y="608450"/>
                                  <a:pt x="691234" y="606458"/>
                                  <a:pt x="691093" y="604433"/>
                                </a:cubicBezTo>
                                <a:cubicBezTo>
                                  <a:pt x="686999" y="608904"/>
                                  <a:pt x="681201" y="611427"/>
                                  <a:pt x="675139" y="611375"/>
                                </a:cubicBezTo>
                                <a:cubicBezTo>
                                  <a:pt x="670179" y="611574"/>
                                  <a:pt x="665324" y="609901"/>
                                  <a:pt x="661540" y="606687"/>
                                </a:cubicBezTo>
                                <a:cubicBezTo>
                                  <a:pt x="658074" y="603724"/>
                                  <a:pt x="656126" y="599358"/>
                                  <a:pt x="656235" y="594799"/>
                                </a:cubicBezTo>
                                <a:cubicBezTo>
                                  <a:pt x="655999" y="589436"/>
                                  <a:pt x="658495" y="584318"/>
                                  <a:pt x="662866" y="581200"/>
                                </a:cubicBezTo>
                                <a:cubicBezTo>
                                  <a:pt x="668442" y="577656"/>
                                  <a:pt x="674995" y="575962"/>
                                  <a:pt x="681591" y="576360"/>
                                </a:cubicBezTo>
                                <a:lnTo>
                                  <a:pt x="690914" y="576360"/>
                                </a:lnTo>
                                <a:lnTo>
                                  <a:pt x="690914" y="571958"/>
                                </a:lnTo>
                                <a:cubicBezTo>
                                  <a:pt x="691069" y="568982"/>
                                  <a:pt x="689984" y="566074"/>
                                  <a:pt x="687916" y="563928"/>
                                </a:cubicBezTo>
                                <a:cubicBezTo>
                                  <a:pt x="685483" y="561787"/>
                                  <a:pt x="682291" y="560714"/>
                                  <a:pt x="679058" y="560951"/>
                                </a:cubicBezTo>
                                <a:cubicBezTo>
                                  <a:pt x="675977" y="560841"/>
                                  <a:pt x="672947" y="561753"/>
                                  <a:pt x="670438" y="563544"/>
                                </a:cubicBezTo>
                                <a:cubicBezTo>
                                  <a:pt x="668313" y="564927"/>
                                  <a:pt x="667014" y="567275"/>
                                  <a:pt x="666970" y="569809"/>
                                </a:cubicBezTo>
                                <a:lnTo>
                                  <a:pt x="657363" y="569809"/>
                                </a:lnTo>
                                <a:cubicBezTo>
                                  <a:pt x="657422" y="566850"/>
                                  <a:pt x="658470" y="563995"/>
                                  <a:pt x="660340" y="561701"/>
                                </a:cubicBezTo>
                                <a:cubicBezTo>
                                  <a:pt x="662465" y="558984"/>
                                  <a:pt x="665247" y="556853"/>
                                  <a:pt x="668423" y="555508"/>
                                </a:cubicBezTo>
                                <a:cubicBezTo>
                                  <a:pt x="671956" y="553961"/>
                                  <a:pt x="675778" y="553183"/>
                                  <a:pt x="679635" y="553227"/>
                                </a:cubicBezTo>
                                <a:cubicBezTo>
                                  <a:pt x="685119" y="552903"/>
                                  <a:pt x="690528" y="554628"/>
                                  <a:pt x="694812" y="558067"/>
                                </a:cubicBezTo>
                                <a:cubicBezTo>
                                  <a:pt x="698554" y="561478"/>
                                  <a:pt x="700632" y="566345"/>
                                  <a:pt x="700508" y="571407"/>
                                </a:cubicBezTo>
                                <a:lnTo>
                                  <a:pt x="700508" y="597206"/>
                                </a:lnTo>
                                <a:cubicBezTo>
                                  <a:pt x="700349" y="601391"/>
                                  <a:pt x="701026" y="605565"/>
                                  <a:pt x="702497" y="609485"/>
                                </a:cubicBezTo>
                                <a:lnTo>
                                  <a:pt x="702497" y="610341"/>
                                </a:lnTo>
                                <a:close/>
                                <a:moveTo>
                                  <a:pt x="676505" y="603047"/>
                                </a:moveTo>
                                <a:cubicBezTo>
                                  <a:pt x="679511" y="603046"/>
                                  <a:pt x="682463" y="602240"/>
                                  <a:pt x="685052" y="600714"/>
                                </a:cubicBezTo>
                                <a:cubicBezTo>
                                  <a:pt x="687576" y="599337"/>
                                  <a:pt x="689619" y="597223"/>
                                  <a:pt x="690907" y="594653"/>
                                </a:cubicBezTo>
                                <a:lnTo>
                                  <a:pt x="690907" y="583156"/>
                                </a:lnTo>
                                <a:lnTo>
                                  <a:pt x="683394" y="583156"/>
                                </a:lnTo>
                                <a:cubicBezTo>
                                  <a:pt x="671654" y="583156"/>
                                  <a:pt x="665784" y="586593"/>
                                  <a:pt x="665784" y="593467"/>
                                </a:cubicBezTo>
                                <a:cubicBezTo>
                                  <a:pt x="665645" y="596153"/>
                                  <a:pt x="666753" y="598754"/>
                                  <a:pt x="668787" y="600515"/>
                                </a:cubicBezTo>
                                <a:cubicBezTo>
                                  <a:pt x="670972" y="602269"/>
                                  <a:pt x="673720" y="603169"/>
                                  <a:pt x="676519" y="603047"/>
                                </a:cubicBezTo>
                                <a:close/>
                                <a:moveTo>
                                  <a:pt x="739443" y="581830"/>
                                </a:moveTo>
                                <a:cubicBezTo>
                                  <a:pt x="739079" y="574423"/>
                                  <a:pt x="741234" y="567110"/>
                                  <a:pt x="745556" y="561084"/>
                                </a:cubicBezTo>
                                <a:cubicBezTo>
                                  <a:pt x="752709" y="552095"/>
                                  <a:pt x="765794" y="550605"/>
                                  <a:pt x="774783" y="557758"/>
                                </a:cubicBezTo>
                                <a:cubicBezTo>
                                  <a:pt x="775631" y="558432"/>
                                  <a:pt x="776425" y="559172"/>
                                  <a:pt x="777158" y="559970"/>
                                </a:cubicBezTo>
                                <a:lnTo>
                                  <a:pt x="777158" y="530777"/>
                                </a:lnTo>
                                <a:lnTo>
                                  <a:pt x="786739" y="530777"/>
                                </a:lnTo>
                                <a:lnTo>
                                  <a:pt x="786739" y="610341"/>
                                </a:lnTo>
                                <a:lnTo>
                                  <a:pt x="777933" y="610341"/>
                                </a:lnTo>
                                <a:lnTo>
                                  <a:pt x="777469" y="604334"/>
                                </a:lnTo>
                                <a:cubicBezTo>
                                  <a:pt x="773544" y="609076"/>
                                  <a:pt x="767612" y="611689"/>
                                  <a:pt x="761463" y="611382"/>
                                </a:cubicBezTo>
                                <a:cubicBezTo>
                                  <a:pt x="755185" y="611495"/>
                                  <a:pt x="749251" y="608521"/>
                                  <a:pt x="745583" y="603425"/>
                                </a:cubicBezTo>
                                <a:cubicBezTo>
                                  <a:pt x="741260" y="597368"/>
                                  <a:pt x="739098" y="590033"/>
                                  <a:pt x="739443" y="582599"/>
                                </a:cubicBezTo>
                                <a:close/>
                                <a:moveTo>
                                  <a:pt x="749024" y="582918"/>
                                </a:moveTo>
                                <a:cubicBezTo>
                                  <a:pt x="748721" y="588182"/>
                                  <a:pt x="750101" y="593407"/>
                                  <a:pt x="752963" y="597836"/>
                                </a:cubicBezTo>
                                <a:cubicBezTo>
                                  <a:pt x="755444" y="601358"/>
                                  <a:pt x="759538" y="603386"/>
                                  <a:pt x="763843" y="603226"/>
                                </a:cubicBezTo>
                                <a:cubicBezTo>
                                  <a:pt x="769534" y="603465"/>
                                  <a:pt x="774800" y="600229"/>
                                  <a:pt x="777158" y="595045"/>
                                </a:cubicBezTo>
                                <a:lnTo>
                                  <a:pt x="777158" y="569319"/>
                                </a:lnTo>
                                <a:cubicBezTo>
                                  <a:pt x="774726" y="564279"/>
                                  <a:pt x="769542" y="561156"/>
                                  <a:pt x="763950" y="561362"/>
                                </a:cubicBezTo>
                                <a:cubicBezTo>
                                  <a:pt x="759603" y="561190"/>
                                  <a:pt x="755467" y="563238"/>
                                  <a:pt x="752969" y="566799"/>
                                </a:cubicBezTo>
                                <a:cubicBezTo>
                                  <a:pt x="750021" y="571642"/>
                                  <a:pt x="748649" y="577281"/>
                                  <a:pt x="749044" y="582938"/>
                                </a:cubicBezTo>
                                <a:close/>
                                <a:moveTo>
                                  <a:pt x="812015" y="610321"/>
                                </a:moveTo>
                                <a:lnTo>
                                  <a:pt x="802434" y="610321"/>
                                </a:lnTo>
                                <a:lnTo>
                                  <a:pt x="802434" y="554294"/>
                                </a:lnTo>
                                <a:lnTo>
                                  <a:pt x="812015" y="554294"/>
                                </a:lnTo>
                                <a:close/>
                                <a:moveTo>
                                  <a:pt x="801658" y="539376"/>
                                </a:moveTo>
                                <a:cubicBezTo>
                                  <a:pt x="801618" y="537930"/>
                                  <a:pt x="802127" y="536523"/>
                                  <a:pt x="803083" y="535438"/>
                                </a:cubicBezTo>
                                <a:cubicBezTo>
                                  <a:pt x="804185" y="534305"/>
                                  <a:pt x="805731" y="533718"/>
                                  <a:pt x="807307" y="533833"/>
                                </a:cubicBezTo>
                                <a:cubicBezTo>
                                  <a:pt x="808890" y="533721"/>
                                  <a:pt x="810443" y="534307"/>
                                  <a:pt x="811557" y="535438"/>
                                </a:cubicBezTo>
                                <a:cubicBezTo>
                                  <a:pt x="812528" y="536516"/>
                                  <a:pt x="813048" y="537926"/>
                                  <a:pt x="813009" y="539376"/>
                                </a:cubicBezTo>
                                <a:cubicBezTo>
                                  <a:pt x="813053" y="540811"/>
                                  <a:pt x="812532" y="542207"/>
                                  <a:pt x="811557" y="543261"/>
                                </a:cubicBezTo>
                                <a:cubicBezTo>
                                  <a:pt x="810427" y="544361"/>
                                  <a:pt x="808880" y="544926"/>
                                  <a:pt x="807307" y="544813"/>
                                </a:cubicBezTo>
                                <a:cubicBezTo>
                                  <a:pt x="805741" y="544929"/>
                                  <a:pt x="804202" y="544364"/>
                                  <a:pt x="803083" y="543261"/>
                                </a:cubicBezTo>
                                <a:cubicBezTo>
                                  <a:pt x="802133" y="542203"/>
                                  <a:pt x="801627" y="540818"/>
                                  <a:pt x="801671" y="539396"/>
                                </a:cubicBezTo>
                                <a:close/>
                                <a:moveTo>
                                  <a:pt x="832079" y="610341"/>
                                </a:moveTo>
                                <a:lnTo>
                                  <a:pt x="832079" y="561701"/>
                                </a:lnTo>
                                <a:lnTo>
                                  <a:pt x="823220" y="561701"/>
                                </a:lnTo>
                                <a:lnTo>
                                  <a:pt x="823220" y="554294"/>
                                </a:lnTo>
                                <a:lnTo>
                                  <a:pt x="832079" y="554294"/>
                                </a:lnTo>
                                <a:lnTo>
                                  <a:pt x="832079" y="548546"/>
                                </a:lnTo>
                                <a:cubicBezTo>
                                  <a:pt x="831757" y="543446"/>
                                  <a:pt x="833493" y="538431"/>
                                  <a:pt x="836899" y="534622"/>
                                </a:cubicBezTo>
                                <a:cubicBezTo>
                                  <a:pt x="840565" y="531167"/>
                                  <a:pt x="845498" y="529386"/>
                                  <a:pt x="850525" y="529702"/>
                                </a:cubicBezTo>
                                <a:cubicBezTo>
                                  <a:pt x="852747" y="529705"/>
                                  <a:pt x="854959" y="530001"/>
                                  <a:pt x="857103" y="530584"/>
                                </a:cubicBezTo>
                                <a:lnTo>
                                  <a:pt x="856586" y="538355"/>
                                </a:lnTo>
                                <a:cubicBezTo>
                                  <a:pt x="854878" y="538037"/>
                                  <a:pt x="853144" y="537882"/>
                                  <a:pt x="851407" y="537891"/>
                                </a:cubicBezTo>
                                <a:cubicBezTo>
                                  <a:pt x="848728" y="537724"/>
                                  <a:pt x="846106" y="538714"/>
                                  <a:pt x="844206" y="540609"/>
                                </a:cubicBezTo>
                                <a:cubicBezTo>
                                  <a:pt x="842387" y="542784"/>
                                  <a:pt x="841477" y="545577"/>
                                  <a:pt x="841667" y="548407"/>
                                </a:cubicBezTo>
                                <a:lnTo>
                                  <a:pt x="841667" y="554314"/>
                                </a:lnTo>
                                <a:lnTo>
                                  <a:pt x="853628" y="554314"/>
                                </a:lnTo>
                                <a:lnTo>
                                  <a:pt x="853628" y="561720"/>
                                </a:lnTo>
                                <a:lnTo>
                                  <a:pt x="841693" y="561720"/>
                                </a:lnTo>
                                <a:lnTo>
                                  <a:pt x="841693" y="610341"/>
                                </a:lnTo>
                                <a:close/>
                                <a:moveTo>
                                  <a:pt x="887458" y="611375"/>
                                </a:moveTo>
                                <a:cubicBezTo>
                                  <a:pt x="880485" y="611639"/>
                                  <a:pt x="873731" y="608916"/>
                                  <a:pt x="868892" y="603889"/>
                                </a:cubicBezTo>
                                <a:cubicBezTo>
                                  <a:pt x="863949" y="598427"/>
                                  <a:pt x="861377" y="591224"/>
                                  <a:pt x="861744" y="583866"/>
                                </a:cubicBezTo>
                                <a:lnTo>
                                  <a:pt x="861744" y="582102"/>
                                </a:lnTo>
                                <a:cubicBezTo>
                                  <a:pt x="861653" y="576960"/>
                                  <a:pt x="862742" y="571866"/>
                                  <a:pt x="864927" y="567210"/>
                                </a:cubicBezTo>
                                <a:cubicBezTo>
                                  <a:pt x="866887" y="563030"/>
                                  <a:pt x="869973" y="559478"/>
                                  <a:pt x="873838" y="556953"/>
                                </a:cubicBezTo>
                                <a:cubicBezTo>
                                  <a:pt x="877519" y="554523"/>
                                  <a:pt x="881834" y="553234"/>
                                  <a:pt x="886244" y="553247"/>
                                </a:cubicBezTo>
                                <a:cubicBezTo>
                                  <a:pt x="892717" y="552895"/>
                                  <a:pt x="898989" y="555552"/>
                                  <a:pt x="903238" y="560447"/>
                                </a:cubicBezTo>
                                <a:cubicBezTo>
                                  <a:pt x="907638" y="566383"/>
                                  <a:pt x="909786" y="573689"/>
                                  <a:pt x="909299" y="581061"/>
                                </a:cubicBezTo>
                                <a:lnTo>
                                  <a:pt x="909299" y="585039"/>
                                </a:lnTo>
                                <a:lnTo>
                                  <a:pt x="871325" y="585039"/>
                                </a:lnTo>
                                <a:cubicBezTo>
                                  <a:pt x="871231" y="589948"/>
                                  <a:pt x="872955" y="594719"/>
                                  <a:pt x="876166" y="598433"/>
                                </a:cubicBezTo>
                                <a:cubicBezTo>
                                  <a:pt x="879150" y="601786"/>
                                  <a:pt x="883461" y="603653"/>
                                  <a:pt x="887948" y="603538"/>
                                </a:cubicBezTo>
                                <a:cubicBezTo>
                                  <a:pt x="890956" y="603638"/>
                                  <a:pt x="893934" y="602923"/>
                                  <a:pt x="896568" y="601469"/>
                                </a:cubicBezTo>
                                <a:cubicBezTo>
                                  <a:pt x="898957" y="600053"/>
                                  <a:pt x="901051" y="598189"/>
                                  <a:pt x="902735" y="595979"/>
                                </a:cubicBezTo>
                                <a:lnTo>
                                  <a:pt x="908589" y="600541"/>
                                </a:lnTo>
                                <a:cubicBezTo>
                                  <a:pt x="904014" y="607706"/>
                                  <a:pt x="895932" y="611847"/>
                                  <a:pt x="887444" y="611375"/>
                                </a:cubicBezTo>
                                <a:close/>
                                <a:moveTo>
                                  <a:pt x="886264" y="561130"/>
                                </a:moveTo>
                                <a:cubicBezTo>
                                  <a:pt x="882559" y="561060"/>
                                  <a:pt x="879005" y="562601"/>
                                  <a:pt x="876524" y="565354"/>
                                </a:cubicBezTo>
                                <a:cubicBezTo>
                                  <a:pt x="873683" y="568681"/>
                                  <a:pt x="871979" y="572827"/>
                                  <a:pt x="871657" y="577189"/>
                                </a:cubicBezTo>
                                <a:lnTo>
                                  <a:pt x="899731" y="577189"/>
                                </a:lnTo>
                                <a:lnTo>
                                  <a:pt x="899731" y="576466"/>
                                </a:lnTo>
                                <a:cubicBezTo>
                                  <a:pt x="899729" y="572358"/>
                                  <a:pt x="898342" y="568370"/>
                                  <a:pt x="895792" y="565148"/>
                                </a:cubicBezTo>
                                <a:cubicBezTo>
                                  <a:pt x="893383" y="562443"/>
                                  <a:pt x="889883" y="560967"/>
                                  <a:pt x="886264" y="561130"/>
                                </a:cubicBezTo>
                                <a:close/>
                                <a:moveTo>
                                  <a:pt x="947491" y="562894"/>
                                </a:moveTo>
                                <a:cubicBezTo>
                                  <a:pt x="945932" y="562643"/>
                                  <a:pt x="944356" y="562521"/>
                                  <a:pt x="942777" y="562529"/>
                                </a:cubicBezTo>
                                <a:cubicBezTo>
                                  <a:pt x="937204" y="562071"/>
                                  <a:pt x="931995" y="565340"/>
                                  <a:pt x="929986" y="570559"/>
                                </a:cubicBezTo>
                                <a:lnTo>
                                  <a:pt x="929986" y="610341"/>
                                </a:lnTo>
                                <a:lnTo>
                                  <a:pt x="920399" y="610341"/>
                                </a:lnTo>
                                <a:lnTo>
                                  <a:pt x="920399" y="554294"/>
                                </a:lnTo>
                                <a:lnTo>
                                  <a:pt x="929721" y="554294"/>
                                </a:lnTo>
                                <a:lnTo>
                                  <a:pt x="929874" y="560772"/>
                                </a:lnTo>
                                <a:cubicBezTo>
                                  <a:pt x="932604" y="555996"/>
                                  <a:pt x="937741" y="553109"/>
                                  <a:pt x="943241" y="553260"/>
                                </a:cubicBezTo>
                                <a:cubicBezTo>
                                  <a:pt x="944694" y="553182"/>
                                  <a:pt x="946146" y="553429"/>
                                  <a:pt x="947491" y="553983"/>
                                </a:cubicBezTo>
                                <a:close/>
                                <a:moveTo>
                                  <a:pt x="979557" y="611382"/>
                                </a:moveTo>
                                <a:cubicBezTo>
                                  <a:pt x="972584" y="611645"/>
                                  <a:pt x="965830" y="608922"/>
                                  <a:pt x="960991" y="603896"/>
                                </a:cubicBezTo>
                                <a:cubicBezTo>
                                  <a:pt x="956048" y="598433"/>
                                  <a:pt x="953476" y="591231"/>
                                  <a:pt x="953843" y="583872"/>
                                </a:cubicBezTo>
                                <a:lnTo>
                                  <a:pt x="953843" y="582109"/>
                                </a:lnTo>
                                <a:cubicBezTo>
                                  <a:pt x="953752" y="576967"/>
                                  <a:pt x="954840" y="571872"/>
                                  <a:pt x="957026" y="567217"/>
                                </a:cubicBezTo>
                                <a:cubicBezTo>
                                  <a:pt x="958986" y="563036"/>
                                  <a:pt x="962072" y="559485"/>
                                  <a:pt x="965937" y="556960"/>
                                </a:cubicBezTo>
                                <a:cubicBezTo>
                                  <a:pt x="969618" y="554530"/>
                                  <a:pt x="973933" y="553241"/>
                                  <a:pt x="978343" y="553253"/>
                                </a:cubicBezTo>
                                <a:cubicBezTo>
                                  <a:pt x="984816" y="552901"/>
                                  <a:pt x="991088" y="555559"/>
                                  <a:pt x="995337" y="560454"/>
                                </a:cubicBezTo>
                                <a:cubicBezTo>
                                  <a:pt x="999737" y="566390"/>
                                  <a:pt x="1001885" y="573695"/>
                                  <a:pt x="1001398" y="581068"/>
                                </a:cubicBezTo>
                                <a:lnTo>
                                  <a:pt x="1001398" y="585046"/>
                                </a:lnTo>
                                <a:lnTo>
                                  <a:pt x="963424" y="585046"/>
                                </a:lnTo>
                                <a:cubicBezTo>
                                  <a:pt x="963330" y="589955"/>
                                  <a:pt x="965054" y="594725"/>
                                  <a:pt x="968265" y="598439"/>
                                </a:cubicBezTo>
                                <a:cubicBezTo>
                                  <a:pt x="971249" y="601792"/>
                                  <a:pt x="975560" y="603660"/>
                                  <a:pt x="980047" y="603545"/>
                                </a:cubicBezTo>
                                <a:cubicBezTo>
                                  <a:pt x="983055" y="603645"/>
                                  <a:pt x="986033" y="602930"/>
                                  <a:pt x="988667" y="601476"/>
                                </a:cubicBezTo>
                                <a:cubicBezTo>
                                  <a:pt x="991056" y="600059"/>
                                  <a:pt x="993150" y="598195"/>
                                  <a:pt x="994834" y="595986"/>
                                </a:cubicBezTo>
                                <a:lnTo>
                                  <a:pt x="1000688" y="600548"/>
                                </a:lnTo>
                                <a:cubicBezTo>
                                  <a:pt x="996114" y="607705"/>
                                  <a:pt x="988038" y="611843"/>
                                  <a:pt x="979557" y="611375"/>
                                </a:cubicBezTo>
                                <a:close/>
                                <a:moveTo>
                                  <a:pt x="978363" y="561137"/>
                                </a:moveTo>
                                <a:cubicBezTo>
                                  <a:pt x="974658" y="561066"/>
                                  <a:pt x="971104" y="562607"/>
                                  <a:pt x="968623" y="565360"/>
                                </a:cubicBezTo>
                                <a:cubicBezTo>
                                  <a:pt x="965784" y="568685"/>
                                  <a:pt x="964079" y="572829"/>
                                  <a:pt x="963756" y="577189"/>
                                </a:cubicBezTo>
                                <a:lnTo>
                                  <a:pt x="991830" y="577189"/>
                                </a:lnTo>
                                <a:lnTo>
                                  <a:pt x="991830" y="576466"/>
                                </a:lnTo>
                                <a:cubicBezTo>
                                  <a:pt x="991828" y="572358"/>
                                  <a:pt x="990441" y="568370"/>
                                  <a:pt x="987891" y="565148"/>
                                </a:cubicBezTo>
                                <a:cubicBezTo>
                                  <a:pt x="985483" y="562445"/>
                                  <a:pt x="981987" y="560969"/>
                                  <a:pt x="978370" y="561130"/>
                                </a:cubicBezTo>
                                <a:close/>
                                <a:moveTo>
                                  <a:pt x="1021568" y="554301"/>
                                </a:moveTo>
                                <a:lnTo>
                                  <a:pt x="1021880" y="561349"/>
                                </a:lnTo>
                                <a:cubicBezTo>
                                  <a:pt x="1025848" y="556112"/>
                                  <a:pt x="1032093" y="553104"/>
                                  <a:pt x="1038662" y="553267"/>
                                </a:cubicBezTo>
                                <a:cubicBezTo>
                                  <a:pt x="1050509" y="553267"/>
                                  <a:pt x="1056476" y="559948"/>
                                  <a:pt x="1056564" y="573310"/>
                                </a:cubicBezTo>
                                <a:lnTo>
                                  <a:pt x="1056564" y="610341"/>
                                </a:lnTo>
                                <a:lnTo>
                                  <a:pt x="1046983" y="610341"/>
                                </a:lnTo>
                                <a:lnTo>
                                  <a:pt x="1046983" y="573251"/>
                                </a:lnTo>
                                <a:cubicBezTo>
                                  <a:pt x="1047217" y="570021"/>
                                  <a:pt x="1046228" y="566821"/>
                                  <a:pt x="1044212" y="564286"/>
                                </a:cubicBezTo>
                                <a:cubicBezTo>
                                  <a:pt x="1041920" y="562176"/>
                                  <a:pt x="1038848" y="561125"/>
                                  <a:pt x="1035744" y="561389"/>
                                </a:cubicBezTo>
                                <a:cubicBezTo>
                                  <a:pt x="1032823" y="561333"/>
                                  <a:pt x="1029958" y="562203"/>
                                  <a:pt x="1027562" y="563875"/>
                                </a:cubicBezTo>
                                <a:cubicBezTo>
                                  <a:pt x="1025204" y="565544"/>
                                  <a:pt x="1023314" y="567791"/>
                                  <a:pt x="1022072" y="570400"/>
                                </a:cubicBezTo>
                                <a:lnTo>
                                  <a:pt x="1022072" y="610341"/>
                                </a:lnTo>
                                <a:lnTo>
                                  <a:pt x="1012491" y="610341"/>
                                </a:lnTo>
                                <a:lnTo>
                                  <a:pt x="1012491" y="554294"/>
                                </a:lnTo>
                                <a:close/>
                                <a:moveTo>
                                  <a:pt x="1093523" y="603565"/>
                                </a:moveTo>
                                <a:cubicBezTo>
                                  <a:pt x="1096785" y="603620"/>
                                  <a:pt x="1099961" y="602518"/>
                                  <a:pt x="1102488" y="600455"/>
                                </a:cubicBezTo>
                                <a:cubicBezTo>
                                  <a:pt x="1104937" y="598580"/>
                                  <a:pt x="1106481" y="595758"/>
                                  <a:pt x="1106738" y="592684"/>
                                </a:cubicBezTo>
                                <a:lnTo>
                                  <a:pt x="1115802" y="592684"/>
                                </a:lnTo>
                                <a:cubicBezTo>
                                  <a:pt x="1115595" y="595994"/>
                                  <a:pt x="1114444" y="599176"/>
                                  <a:pt x="1112487" y="601854"/>
                                </a:cubicBezTo>
                                <a:cubicBezTo>
                                  <a:pt x="1110387" y="604809"/>
                                  <a:pt x="1107584" y="607195"/>
                                  <a:pt x="1104331" y="608796"/>
                                </a:cubicBezTo>
                                <a:cubicBezTo>
                                  <a:pt x="1100989" y="610509"/>
                                  <a:pt x="1097286" y="611398"/>
                                  <a:pt x="1093530" y="611388"/>
                                </a:cubicBezTo>
                                <a:cubicBezTo>
                                  <a:pt x="1086615" y="611689"/>
                                  <a:pt x="1079929" y="608871"/>
                                  <a:pt x="1075316" y="603710"/>
                                </a:cubicBezTo>
                                <a:cubicBezTo>
                                  <a:pt x="1070538" y="597829"/>
                                  <a:pt x="1068127" y="590377"/>
                                  <a:pt x="1068553" y="582812"/>
                                </a:cubicBezTo>
                                <a:lnTo>
                                  <a:pt x="1068553" y="581207"/>
                                </a:lnTo>
                                <a:cubicBezTo>
                                  <a:pt x="1068455" y="576182"/>
                                  <a:pt x="1069481" y="571198"/>
                                  <a:pt x="1071556" y="566620"/>
                                </a:cubicBezTo>
                                <a:cubicBezTo>
                                  <a:pt x="1073402" y="562552"/>
                                  <a:pt x="1076399" y="559113"/>
                                  <a:pt x="1080176" y="556728"/>
                                </a:cubicBezTo>
                                <a:cubicBezTo>
                                  <a:pt x="1084172" y="554317"/>
                                  <a:pt x="1088772" y="553096"/>
                                  <a:pt x="1093437" y="553207"/>
                                </a:cubicBezTo>
                                <a:cubicBezTo>
                                  <a:pt x="1099191" y="553014"/>
                                  <a:pt x="1104799" y="555036"/>
                                  <a:pt x="1109105" y="558856"/>
                                </a:cubicBezTo>
                                <a:cubicBezTo>
                                  <a:pt x="1113253" y="562612"/>
                                  <a:pt x="1115654" y="567921"/>
                                  <a:pt x="1115736" y="573516"/>
                                </a:cubicBezTo>
                                <a:lnTo>
                                  <a:pt x="1106672" y="573516"/>
                                </a:lnTo>
                                <a:cubicBezTo>
                                  <a:pt x="1106502" y="570117"/>
                                  <a:pt x="1105027" y="566916"/>
                                  <a:pt x="1102554" y="564578"/>
                                </a:cubicBezTo>
                                <a:cubicBezTo>
                                  <a:pt x="1100089" y="562249"/>
                                  <a:pt x="1096801" y="560992"/>
                                  <a:pt x="1093411" y="561084"/>
                                </a:cubicBezTo>
                                <a:cubicBezTo>
                                  <a:pt x="1089003" y="560868"/>
                                  <a:pt x="1084770" y="562834"/>
                                  <a:pt x="1082092" y="566342"/>
                                </a:cubicBezTo>
                                <a:cubicBezTo>
                                  <a:pt x="1079134" y="570837"/>
                                  <a:pt x="1077725" y="576176"/>
                                  <a:pt x="1078081" y="581545"/>
                                </a:cubicBezTo>
                                <a:lnTo>
                                  <a:pt x="1078081" y="583355"/>
                                </a:lnTo>
                                <a:cubicBezTo>
                                  <a:pt x="1077742" y="588629"/>
                                  <a:pt x="1079140" y="593868"/>
                                  <a:pt x="1082059" y="598274"/>
                                </a:cubicBezTo>
                                <a:cubicBezTo>
                                  <a:pt x="1084769" y="601826"/>
                                  <a:pt x="1089062" y="603805"/>
                                  <a:pt x="1093523" y="603558"/>
                                </a:cubicBezTo>
                                <a:close/>
                                <a:moveTo>
                                  <a:pt x="1136980" y="610341"/>
                                </a:moveTo>
                                <a:lnTo>
                                  <a:pt x="1127399" y="610341"/>
                                </a:lnTo>
                                <a:lnTo>
                                  <a:pt x="1127399" y="554294"/>
                                </a:lnTo>
                                <a:lnTo>
                                  <a:pt x="1136980" y="554294"/>
                                </a:lnTo>
                                <a:close/>
                                <a:moveTo>
                                  <a:pt x="1126623" y="539396"/>
                                </a:moveTo>
                                <a:cubicBezTo>
                                  <a:pt x="1126584" y="537950"/>
                                  <a:pt x="1127093" y="536543"/>
                                  <a:pt x="1128049" y="535458"/>
                                </a:cubicBezTo>
                                <a:cubicBezTo>
                                  <a:pt x="1129151" y="534325"/>
                                  <a:pt x="1130697" y="533738"/>
                                  <a:pt x="1132273" y="533853"/>
                                </a:cubicBezTo>
                                <a:cubicBezTo>
                                  <a:pt x="1133856" y="533741"/>
                                  <a:pt x="1135409" y="534327"/>
                                  <a:pt x="1136523" y="535458"/>
                                </a:cubicBezTo>
                                <a:cubicBezTo>
                                  <a:pt x="1137494" y="536536"/>
                                  <a:pt x="1138013" y="537946"/>
                                  <a:pt x="1137975" y="539396"/>
                                </a:cubicBezTo>
                                <a:cubicBezTo>
                                  <a:pt x="1138019" y="540831"/>
                                  <a:pt x="1137498" y="542227"/>
                                  <a:pt x="1136523" y="543281"/>
                                </a:cubicBezTo>
                                <a:cubicBezTo>
                                  <a:pt x="1135392" y="544381"/>
                                  <a:pt x="1133846" y="544945"/>
                                  <a:pt x="1132273" y="544833"/>
                                </a:cubicBezTo>
                                <a:cubicBezTo>
                                  <a:pt x="1130707" y="544949"/>
                                  <a:pt x="1129167" y="544383"/>
                                  <a:pt x="1128049" y="543281"/>
                                </a:cubicBezTo>
                                <a:cubicBezTo>
                                  <a:pt x="1127089" y="542220"/>
                                  <a:pt x="1126578" y="540827"/>
                                  <a:pt x="1126623" y="539396"/>
                                </a:cubicBezTo>
                                <a:close/>
                                <a:moveTo>
                                  <a:pt x="1186922" y="610341"/>
                                </a:moveTo>
                                <a:cubicBezTo>
                                  <a:pt x="1186185" y="608450"/>
                                  <a:pt x="1185738" y="606458"/>
                                  <a:pt x="1185596" y="604433"/>
                                </a:cubicBezTo>
                                <a:cubicBezTo>
                                  <a:pt x="1181503" y="608904"/>
                                  <a:pt x="1175704" y="611427"/>
                                  <a:pt x="1169643" y="611375"/>
                                </a:cubicBezTo>
                                <a:cubicBezTo>
                                  <a:pt x="1164682" y="611574"/>
                                  <a:pt x="1159828" y="609901"/>
                                  <a:pt x="1156043" y="606687"/>
                                </a:cubicBezTo>
                                <a:cubicBezTo>
                                  <a:pt x="1152578" y="603724"/>
                                  <a:pt x="1150629" y="599358"/>
                                  <a:pt x="1150739" y="594799"/>
                                </a:cubicBezTo>
                                <a:cubicBezTo>
                                  <a:pt x="1150503" y="589436"/>
                                  <a:pt x="1152998" y="584318"/>
                                  <a:pt x="1157369" y="581200"/>
                                </a:cubicBezTo>
                                <a:cubicBezTo>
                                  <a:pt x="1162946" y="577656"/>
                                  <a:pt x="1169499" y="575962"/>
                                  <a:pt x="1176094" y="576360"/>
                                </a:cubicBezTo>
                                <a:lnTo>
                                  <a:pt x="1185417" y="576360"/>
                                </a:lnTo>
                                <a:lnTo>
                                  <a:pt x="1185417" y="571958"/>
                                </a:lnTo>
                                <a:cubicBezTo>
                                  <a:pt x="1185571" y="568981"/>
                                  <a:pt x="1184483" y="566073"/>
                                  <a:pt x="1182413" y="563928"/>
                                </a:cubicBezTo>
                                <a:cubicBezTo>
                                  <a:pt x="1179980" y="561787"/>
                                  <a:pt x="1176787" y="560714"/>
                                  <a:pt x="1173555" y="560951"/>
                                </a:cubicBezTo>
                                <a:cubicBezTo>
                                  <a:pt x="1170474" y="560841"/>
                                  <a:pt x="1167444" y="561753"/>
                                  <a:pt x="1164935" y="563544"/>
                                </a:cubicBezTo>
                                <a:cubicBezTo>
                                  <a:pt x="1162810" y="564927"/>
                                  <a:pt x="1161510" y="567275"/>
                                  <a:pt x="1161467" y="569809"/>
                                </a:cubicBezTo>
                                <a:lnTo>
                                  <a:pt x="1151833" y="569809"/>
                                </a:lnTo>
                                <a:cubicBezTo>
                                  <a:pt x="1151892" y="566850"/>
                                  <a:pt x="1152940" y="563995"/>
                                  <a:pt x="1154810" y="561701"/>
                                </a:cubicBezTo>
                                <a:cubicBezTo>
                                  <a:pt x="1156935" y="558984"/>
                                  <a:pt x="1159717" y="556853"/>
                                  <a:pt x="1162893" y="555508"/>
                                </a:cubicBezTo>
                                <a:cubicBezTo>
                                  <a:pt x="1166426" y="553961"/>
                                  <a:pt x="1170248" y="553183"/>
                                  <a:pt x="1174105" y="553227"/>
                                </a:cubicBezTo>
                                <a:cubicBezTo>
                                  <a:pt x="1179589" y="552903"/>
                                  <a:pt x="1184998" y="554628"/>
                                  <a:pt x="1189282" y="558067"/>
                                </a:cubicBezTo>
                                <a:cubicBezTo>
                                  <a:pt x="1193024" y="561478"/>
                                  <a:pt x="1195103" y="566345"/>
                                  <a:pt x="1194978" y="571407"/>
                                </a:cubicBezTo>
                                <a:lnTo>
                                  <a:pt x="1194978" y="597206"/>
                                </a:lnTo>
                                <a:cubicBezTo>
                                  <a:pt x="1194819" y="601391"/>
                                  <a:pt x="1195496" y="605565"/>
                                  <a:pt x="1196967" y="609485"/>
                                </a:cubicBezTo>
                                <a:lnTo>
                                  <a:pt x="1196967" y="610341"/>
                                </a:lnTo>
                                <a:close/>
                                <a:moveTo>
                                  <a:pt x="1171009" y="603047"/>
                                </a:moveTo>
                                <a:cubicBezTo>
                                  <a:pt x="1174015" y="603046"/>
                                  <a:pt x="1176966" y="602240"/>
                                  <a:pt x="1179555" y="600714"/>
                                </a:cubicBezTo>
                                <a:cubicBezTo>
                                  <a:pt x="1182079" y="599337"/>
                                  <a:pt x="1184122" y="597223"/>
                                  <a:pt x="1185410" y="594653"/>
                                </a:cubicBezTo>
                                <a:lnTo>
                                  <a:pt x="1185410" y="583156"/>
                                </a:lnTo>
                                <a:lnTo>
                                  <a:pt x="1177898" y="583156"/>
                                </a:lnTo>
                                <a:cubicBezTo>
                                  <a:pt x="1166157" y="583156"/>
                                  <a:pt x="1160287" y="586593"/>
                                  <a:pt x="1160287" y="593467"/>
                                </a:cubicBezTo>
                                <a:cubicBezTo>
                                  <a:pt x="1160148" y="596153"/>
                                  <a:pt x="1161256" y="598754"/>
                                  <a:pt x="1163291" y="600515"/>
                                </a:cubicBezTo>
                                <a:cubicBezTo>
                                  <a:pt x="1165473" y="602267"/>
                                  <a:pt x="1168218" y="603167"/>
                                  <a:pt x="1171015" y="603047"/>
                                </a:cubicBezTo>
                                <a:close/>
                                <a:moveTo>
                                  <a:pt x="1283623" y="582951"/>
                                </a:moveTo>
                                <a:cubicBezTo>
                                  <a:pt x="1283976" y="590277"/>
                                  <a:pt x="1281920" y="597518"/>
                                  <a:pt x="1277768" y="603565"/>
                                </a:cubicBezTo>
                                <a:cubicBezTo>
                                  <a:pt x="1274121" y="608655"/>
                                  <a:pt x="1268173" y="611590"/>
                                  <a:pt x="1261914" y="611388"/>
                                </a:cubicBezTo>
                                <a:cubicBezTo>
                                  <a:pt x="1255868" y="611699"/>
                                  <a:pt x="1249993" y="609329"/>
                                  <a:pt x="1245855" y="604911"/>
                                </a:cubicBezTo>
                                <a:lnTo>
                                  <a:pt x="1245855" y="631896"/>
                                </a:lnTo>
                                <a:lnTo>
                                  <a:pt x="1236274" y="631896"/>
                                </a:lnTo>
                                <a:lnTo>
                                  <a:pt x="1236274" y="554321"/>
                                </a:lnTo>
                                <a:lnTo>
                                  <a:pt x="1245026" y="554321"/>
                                </a:lnTo>
                                <a:lnTo>
                                  <a:pt x="1245490" y="560540"/>
                                </a:lnTo>
                                <a:cubicBezTo>
                                  <a:pt x="1249451" y="555675"/>
                                  <a:pt x="1255489" y="552982"/>
                                  <a:pt x="1261755" y="553287"/>
                                </a:cubicBezTo>
                                <a:cubicBezTo>
                                  <a:pt x="1268006" y="553055"/>
                                  <a:pt x="1273975" y="555898"/>
                                  <a:pt x="1277735" y="560898"/>
                                </a:cubicBezTo>
                                <a:cubicBezTo>
                                  <a:pt x="1281999" y="567120"/>
                                  <a:pt x="1284069" y="574586"/>
                                  <a:pt x="1283616" y="582115"/>
                                </a:cubicBezTo>
                                <a:close/>
                                <a:moveTo>
                                  <a:pt x="1274041" y="581863"/>
                                </a:moveTo>
                                <a:cubicBezTo>
                                  <a:pt x="1274333" y="576569"/>
                                  <a:pt x="1272917" y="571322"/>
                                  <a:pt x="1270003" y="566892"/>
                                </a:cubicBezTo>
                                <a:cubicBezTo>
                                  <a:pt x="1267469" y="563311"/>
                                  <a:pt x="1263302" y="561247"/>
                                  <a:pt x="1258917" y="561402"/>
                                </a:cubicBezTo>
                                <a:cubicBezTo>
                                  <a:pt x="1253434" y="561213"/>
                                  <a:pt x="1248339" y="564225"/>
                                  <a:pt x="1245861" y="569120"/>
                                </a:cubicBezTo>
                                <a:lnTo>
                                  <a:pt x="1245861" y="595887"/>
                                </a:lnTo>
                                <a:cubicBezTo>
                                  <a:pt x="1248375" y="600790"/>
                                  <a:pt x="1253511" y="603783"/>
                                  <a:pt x="1259016" y="603551"/>
                                </a:cubicBezTo>
                                <a:cubicBezTo>
                                  <a:pt x="1263352" y="603678"/>
                                  <a:pt x="1267464" y="601628"/>
                                  <a:pt x="1269970" y="598088"/>
                                </a:cubicBezTo>
                                <a:cubicBezTo>
                                  <a:pt x="1273018" y="593238"/>
                                  <a:pt x="1274446" y="587545"/>
                                  <a:pt x="1274048" y="581830"/>
                                </a:cubicBezTo>
                                <a:close/>
                                <a:moveTo>
                                  <a:pt x="1330401" y="610374"/>
                                </a:moveTo>
                                <a:cubicBezTo>
                                  <a:pt x="1329664" y="608483"/>
                                  <a:pt x="1329217" y="606491"/>
                                  <a:pt x="1329075" y="604466"/>
                                </a:cubicBezTo>
                                <a:cubicBezTo>
                                  <a:pt x="1324982" y="608937"/>
                                  <a:pt x="1319184" y="611460"/>
                                  <a:pt x="1313122" y="611408"/>
                                </a:cubicBezTo>
                                <a:cubicBezTo>
                                  <a:pt x="1308161" y="611607"/>
                                  <a:pt x="1303307" y="609934"/>
                                  <a:pt x="1299523" y="606721"/>
                                </a:cubicBezTo>
                                <a:cubicBezTo>
                                  <a:pt x="1296057" y="603757"/>
                                  <a:pt x="1294109" y="599391"/>
                                  <a:pt x="1294218" y="594832"/>
                                </a:cubicBezTo>
                                <a:cubicBezTo>
                                  <a:pt x="1293982" y="589469"/>
                                  <a:pt x="1296478" y="584351"/>
                                  <a:pt x="1300849" y="581233"/>
                                </a:cubicBezTo>
                                <a:cubicBezTo>
                                  <a:pt x="1306425" y="577689"/>
                                  <a:pt x="1312978" y="575995"/>
                                  <a:pt x="1319574" y="576393"/>
                                </a:cubicBezTo>
                                <a:lnTo>
                                  <a:pt x="1328896" y="576393"/>
                                </a:lnTo>
                                <a:lnTo>
                                  <a:pt x="1328896" y="571991"/>
                                </a:lnTo>
                                <a:cubicBezTo>
                                  <a:pt x="1329063" y="569005"/>
                                  <a:pt x="1327980" y="566083"/>
                                  <a:pt x="1325906" y="563928"/>
                                </a:cubicBezTo>
                                <a:cubicBezTo>
                                  <a:pt x="1323472" y="561787"/>
                                  <a:pt x="1320280" y="560714"/>
                                  <a:pt x="1317047" y="560951"/>
                                </a:cubicBezTo>
                                <a:cubicBezTo>
                                  <a:pt x="1313967" y="560841"/>
                                  <a:pt x="1310936" y="561753"/>
                                  <a:pt x="1308428" y="563544"/>
                                </a:cubicBezTo>
                                <a:cubicBezTo>
                                  <a:pt x="1306303" y="564927"/>
                                  <a:pt x="1305003" y="567275"/>
                                  <a:pt x="1304960" y="569809"/>
                                </a:cubicBezTo>
                                <a:lnTo>
                                  <a:pt x="1295326" y="569809"/>
                                </a:lnTo>
                                <a:cubicBezTo>
                                  <a:pt x="1295385" y="566850"/>
                                  <a:pt x="1296433" y="563995"/>
                                  <a:pt x="1298303" y="561701"/>
                                </a:cubicBezTo>
                                <a:cubicBezTo>
                                  <a:pt x="1300428" y="558984"/>
                                  <a:pt x="1303210" y="556853"/>
                                  <a:pt x="1306385" y="555508"/>
                                </a:cubicBezTo>
                                <a:cubicBezTo>
                                  <a:pt x="1309919" y="553961"/>
                                  <a:pt x="1313741" y="553183"/>
                                  <a:pt x="1317598" y="553227"/>
                                </a:cubicBezTo>
                                <a:cubicBezTo>
                                  <a:pt x="1323082" y="552903"/>
                                  <a:pt x="1328491" y="554628"/>
                                  <a:pt x="1332775" y="558067"/>
                                </a:cubicBezTo>
                                <a:cubicBezTo>
                                  <a:pt x="1336517" y="561478"/>
                                  <a:pt x="1338595" y="566345"/>
                                  <a:pt x="1338471" y="571407"/>
                                </a:cubicBezTo>
                                <a:lnTo>
                                  <a:pt x="1338471" y="597206"/>
                                </a:lnTo>
                                <a:cubicBezTo>
                                  <a:pt x="1338312" y="601391"/>
                                  <a:pt x="1338988" y="605565"/>
                                  <a:pt x="1340460" y="609485"/>
                                </a:cubicBezTo>
                                <a:lnTo>
                                  <a:pt x="1340460" y="610341"/>
                                </a:lnTo>
                                <a:close/>
                                <a:moveTo>
                                  <a:pt x="1314488" y="603081"/>
                                </a:moveTo>
                                <a:cubicBezTo>
                                  <a:pt x="1317494" y="603079"/>
                                  <a:pt x="1320445" y="602273"/>
                                  <a:pt x="1323035" y="600747"/>
                                </a:cubicBezTo>
                                <a:cubicBezTo>
                                  <a:pt x="1325559" y="599370"/>
                                  <a:pt x="1327601" y="597256"/>
                                  <a:pt x="1328890" y="594687"/>
                                </a:cubicBezTo>
                                <a:lnTo>
                                  <a:pt x="1328890" y="583156"/>
                                </a:lnTo>
                                <a:lnTo>
                                  <a:pt x="1321377" y="583156"/>
                                </a:lnTo>
                                <a:cubicBezTo>
                                  <a:pt x="1309637" y="583156"/>
                                  <a:pt x="1303766" y="586593"/>
                                  <a:pt x="1303766" y="593467"/>
                                </a:cubicBezTo>
                                <a:cubicBezTo>
                                  <a:pt x="1303627" y="596153"/>
                                  <a:pt x="1304736" y="598754"/>
                                  <a:pt x="1306770" y="600515"/>
                                </a:cubicBezTo>
                                <a:cubicBezTo>
                                  <a:pt x="1308956" y="602270"/>
                                  <a:pt x="1311707" y="603170"/>
                                  <a:pt x="1314508" y="603047"/>
                                </a:cubicBezTo>
                                <a:close/>
                                <a:moveTo>
                                  <a:pt x="1380588" y="562934"/>
                                </a:moveTo>
                                <a:cubicBezTo>
                                  <a:pt x="1379030" y="562683"/>
                                  <a:pt x="1377453" y="562561"/>
                                  <a:pt x="1375874" y="562569"/>
                                </a:cubicBezTo>
                                <a:cubicBezTo>
                                  <a:pt x="1370316" y="562111"/>
                                  <a:pt x="1365118" y="565361"/>
                                  <a:pt x="1363097" y="570559"/>
                                </a:cubicBezTo>
                                <a:lnTo>
                                  <a:pt x="1363097" y="610341"/>
                                </a:lnTo>
                                <a:lnTo>
                                  <a:pt x="1353516" y="610341"/>
                                </a:lnTo>
                                <a:lnTo>
                                  <a:pt x="1353516" y="554294"/>
                                </a:lnTo>
                                <a:lnTo>
                                  <a:pt x="1362858" y="554294"/>
                                </a:lnTo>
                                <a:lnTo>
                                  <a:pt x="1363011" y="560772"/>
                                </a:lnTo>
                                <a:cubicBezTo>
                                  <a:pt x="1365741" y="555996"/>
                                  <a:pt x="1370878" y="553109"/>
                                  <a:pt x="1376378" y="553260"/>
                                </a:cubicBezTo>
                                <a:cubicBezTo>
                                  <a:pt x="1377831" y="553182"/>
                                  <a:pt x="1379283" y="553429"/>
                                  <a:pt x="1380628" y="553983"/>
                                </a:cubicBezTo>
                                <a:close/>
                                <a:moveTo>
                                  <a:pt x="1421943" y="610341"/>
                                </a:moveTo>
                                <a:cubicBezTo>
                                  <a:pt x="1421206" y="608450"/>
                                  <a:pt x="1420759" y="606458"/>
                                  <a:pt x="1420617" y="604433"/>
                                </a:cubicBezTo>
                                <a:cubicBezTo>
                                  <a:pt x="1416524" y="608904"/>
                                  <a:pt x="1410726" y="611427"/>
                                  <a:pt x="1404664" y="611375"/>
                                </a:cubicBezTo>
                                <a:cubicBezTo>
                                  <a:pt x="1399703" y="611574"/>
                                  <a:pt x="1394849" y="609901"/>
                                  <a:pt x="1391065" y="606687"/>
                                </a:cubicBezTo>
                                <a:cubicBezTo>
                                  <a:pt x="1387599" y="603724"/>
                                  <a:pt x="1385651" y="599358"/>
                                  <a:pt x="1385760" y="594799"/>
                                </a:cubicBezTo>
                                <a:cubicBezTo>
                                  <a:pt x="1385524" y="589436"/>
                                  <a:pt x="1388020" y="584318"/>
                                  <a:pt x="1392391" y="581200"/>
                                </a:cubicBezTo>
                                <a:cubicBezTo>
                                  <a:pt x="1397967" y="577656"/>
                                  <a:pt x="1404520" y="575962"/>
                                  <a:pt x="1411116" y="576360"/>
                                </a:cubicBezTo>
                                <a:lnTo>
                                  <a:pt x="1420438" y="576360"/>
                                </a:lnTo>
                                <a:lnTo>
                                  <a:pt x="1420438" y="571958"/>
                                </a:lnTo>
                                <a:cubicBezTo>
                                  <a:pt x="1420593" y="568981"/>
                                  <a:pt x="1419505" y="566073"/>
                                  <a:pt x="1417435" y="563928"/>
                                </a:cubicBezTo>
                                <a:cubicBezTo>
                                  <a:pt x="1415001" y="561787"/>
                                  <a:pt x="1411809" y="560714"/>
                                  <a:pt x="1408576" y="560951"/>
                                </a:cubicBezTo>
                                <a:cubicBezTo>
                                  <a:pt x="1405496" y="560841"/>
                                  <a:pt x="1402465" y="561753"/>
                                  <a:pt x="1399956" y="563544"/>
                                </a:cubicBezTo>
                                <a:cubicBezTo>
                                  <a:pt x="1397831" y="564927"/>
                                  <a:pt x="1396532" y="567275"/>
                                  <a:pt x="1396489" y="569809"/>
                                </a:cubicBezTo>
                                <a:lnTo>
                                  <a:pt x="1386854" y="569809"/>
                                </a:lnTo>
                                <a:cubicBezTo>
                                  <a:pt x="1386914" y="566850"/>
                                  <a:pt x="1387962" y="563995"/>
                                  <a:pt x="1389832" y="561701"/>
                                </a:cubicBezTo>
                                <a:cubicBezTo>
                                  <a:pt x="1391957" y="558984"/>
                                  <a:pt x="1394738" y="556853"/>
                                  <a:pt x="1397914" y="555508"/>
                                </a:cubicBezTo>
                                <a:cubicBezTo>
                                  <a:pt x="1401448" y="553961"/>
                                  <a:pt x="1405270" y="553183"/>
                                  <a:pt x="1409127" y="553227"/>
                                </a:cubicBezTo>
                                <a:cubicBezTo>
                                  <a:pt x="1414611" y="552903"/>
                                  <a:pt x="1420020" y="554628"/>
                                  <a:pt x="1424304" y="558067"/>
                                </a:cubicBezTo>
                                <a:cubicBezTo>
                                  <a:pt x="1428046" y="561478"/>
                                  <a:pt x="1430124" y="566345"/>
                                  <a:pt x="1430000" y="571407"/>
                                </a:cubicBezTo>
                                <a:lnTo>
                                  <a:pt x="1430000" y="597206"/>
                                </a:lnTo>
                                <a:cubicBezTo>
                                  <a:pt x="1429841" y="601391"/>
                                  <a:pt x="1430517" y="605565"/>
                                  <a:pt x="1431989" y="609485"/>
                                </a:cubicBezTo>
                                <a:lnTo>
                                  <a:pt x="1431989" y="610341"/>
                                </a:lnTo>
                                <a:close/>
                                <a:moveTo>
                                  <a:pt x="1406030" y="603047"/>
                                </a:moveTo>
                                <a:cubicBezTo>
                                  <a:pt x="1409036" y="603046"/>
                                  <a:pt x="1411987" y="602240"/>
                                  <a:pt x="1414577" y="600714"/>
                                </a:cubicBezTo>
                                <a:cubicBezTo>
                                  <a:pt x="1417101" y="599337"/>
                                  <a:pt x="1419143" y="597223"/>
                                  <a:pt x="1420432" y="594653"/>
                                </a:cubicBezTo>
                                <a:lnTo>
                                  <a:pt x="1420432" y="583156"/>
                                </a:lnTo>
                                <a:lnTo>
                                  <a:pt x="1412919" y="583156"/>
                                </a:lnTo>
                                <a:cubicBezTo>
                                  <a:pt x="1401179" y="583156"/>
                                  <a:pt x="1395308" y="586593"/>
                                  <a:pt x="1395308" y="593467"/>
                                </a:cubicBezTo>
                                <a:cubicBezTo>
                                  <a:pt x="1395169" y="596153"/>
                                  <a:pt x="1396278" y="598754"/>
                                  <a:pt x="1398312" y="600515"/>
                                </a:cubicBezTo>
                                <a:cubicBezTo>
                                  <a:pt x="1400497" y="602269"/>
                                  <a:pt x="1403244" y="603169"/>
                                  <a:pt x="1406043" y="603047"/>
                                </a:cubicBezTo>
                                <a:close/>
                                <a:moveTo>
                                  <a:pt x="1505907" y="604811"/>
                                </a:moveTo>
                                <a:cubicBezTo>
                                  <a:pt x="1501721" y="609392"/>
                                  <a:pt x="1495674" y="611814"/>
                                  <a:pt x="1489483" y="611388"/>
                                </a:cubicBezTo>
                                <a:cubicBezTo>
                                  <a:pt x="1484389" y="611737"/>
                                  <a:pt x="1479399" y="609835"/>
                                  <a:pt x="1475830" y="606184"/>
                                </a:cubicBezTo>
                                <a:cubicBezTo>
                                  <a:pt x="1472404" y="601807"/>
                                  <a:pt x="1470716" y="596320"/>
                                  <a:pt x="1471089" y="590775"/>
                                </a:cubicBezTo>
                                <a:lnTo>
                                  <a:pt x="1471089" y="554308"/>
                                </a:lnTo>
                                <a:lnTo>
                                  <a:pt x="1480671" y="554308"/>
                                </a:lnTo>
                                <a:lnTo>
                                  <a:pt x="1480671" y="590516"/>
                                </a:lnTo>
                                <a:cubicBezTo>
                                  <a:pt x="1480671" y="599012"/>
                                  <a:pt x="1484125" y="603260"/>
                                  <a:pt x="1491034" y="603260"/>
                                </a:cubicBezTo>
                                <a:cubicBezTo>
                                  <a:pt x="1497148" y="603943"/>
                                  <a:pt x="1503017" y="600651"/>
                                  <a:pt x="1505622" y="595078"/>
                                </a:cubicBezTo>
                                <a:lnTo>
                                  <a:pt x="1505622" y="554294"/>
                                </a:lnTo>
                                <a:lnTo>
                                  <a:pt x="1515203" y="554294"/>
                                </a:lnTo>
                                <a:lnTo>
                                  <a:pt x="1515203" y="610341"/>
                                </a:lnTo>
                                <a:lnTo>
                                  <a:pt x="1506086" y="610341"/>
                                </a:lnTo>
                                <a:close/>
                                <a:moveTo>
                                  <a:pt x="1538854" y="554308"/>
                                </a:moveTo>
                                <a:lnTo>
                                  <a:pt x="1539166" y="561356"/>
                                </a:lnTo>
                                <a:cubicBezTo>
                                  <a:pt x="1543134" y="556119"/>
                                  <a:pt x="1549379" y="553111"/>
                                  <a:pt x="1555948" y="553273"/>
                                </a:cubicBezTo>
                                <a:cubicBezTo>
                                  <a:pt x="1567795" y="553273"/>
                                  <a:pt x="1573762" y="559954"/>
                                  <a:pt x="1573850" y="573317"/>
                                </a:cubicBezTo>
                                <a:lnTo>
                                  <a:pt x="1573850" y="610341"/>
                                </a:lnTo>
                                <a:lnTo>
                                  <a:pt x="1564296" y="610341"/>
                                </a:lnTo>
                                <a:lnTo>
                                  <a:pt x="1564296" y="573251"/>
                                </a:lnTo>
                                <a:cubicBezTo>
                                  <a:pt x="1564530" y="570021"/>
                                  <a:pt x="1563540" y="566821"/>
                                  <a:pt x="1561524" y="564286"/>
                                </a:cubicBezTo>
                                <a:cubicBezTo>
                                  <a:pt x="1559233" y="562176"/>
                                  <a:pt x="1556161" y="561125"/>
                                  <a:pt x="1553057" y="561389"/>
                                </a:cubicBezTo>
                                <a:cubicBezTo>
                                  <a:pt x="1550135" y="561333"/>
                                  <a:pt x="1547271" y="562203"/>
                                  <a:pt x="1544875" y="563875"/>
                                </a:cubicBezTo>
                                <a:cubicBezTo>
                                  <a:pt x="1542517" y="565544"/>
                                  <a:pt x="1540626" y="567791"/>
                                  <a:pt x="1539385" y="570400"/>
                                </a:cubicBezTo>
                                <a:lnTo>
                                  <a:pt x="1539385" y="610341"/>
                                </a:lnTo>
                                <a:lnTo>
                                  <a:pt x="1529803" y="610341"/>
                                </a:lnTo>
                                <a:lnTo>
                                  <a:pt x="1529803" y="554294"/>
                                </a:lnTo>
                                <a:close/>
                                <a:moveTo>
                                  <a:pt x="1622930" y="610341"/>
                                </a:moveTo>
                                <a:cubicBezTo>
                                  <a:pt x="1622193" y="608450"/>
                                  <a:pt x="1621746" y="606458"/>
                                  <a:pt x="1621604" y="604433"/>
                                </a:cubicBezTo>
                                <a:cubicBezTo>
                                  <a:pt x="1617511" y="608904"/>
                                  <a:pt x="1611712" y="611427"/>
                                  <a:pt x="1605651" y="611375"/>
                                </a:cubicBezTo>
                                <a:cubicBezTo>
                                  <a:pt x="1600690" y="611574"/>
                                  <a:pt x="1595836" y="609901"/>
                                  <a:pt x="1592051" y="606687"/>
                                </a:cubicBezTo>
                                <a:cubicBezTo>
                                  <a:pt x="1588586" y="603724"/>
                                  <a:pt x="1586638" y="599358"/>
                                  <a:pt x="1586747" y="594799"/>
                                </a:cubicBezTo>
                                <a:cubicBezTo>
                                  <a:pt x="1586511" y="589436"/>
                                  <a:pt x="1589006" y="584318"/>
                                  <a:pt x="1593378" y="581200"/>
                                </a:cubicBezTo>
                                <a:cubicBezTo>
                                  <a:pt x="1598954" y="577656"/>
                                  <a:pt x="1605507" y="575962"/>
                                  <a:pt x="1612102" y="576360"/>
                                </a:cubicBezTo>
                                <a:lnTo>
                                  <a:pt x="1621452" y="576360"/>
                                </a:lnTo>
                                <a:lnTo>
                                  <a:pt x="1621452" y="571958"/>
                                </a:lnTo>
                                <a:cubicBezTo>
                                  <a:pt x="1621600" y="568978"/>
                                  <a:pt x="1620505" y="566070"/>
                                  <a:pt x="1618428" y="563928"/>
                                </a:cubicBezTo>
                                <a:cubicBezTo>
                                  <a:pt x="1615994" y="561787"/>
                                  <a:pt x="1612802" y="560714"/>
                                  <a:pt x="1609570" y="560951"/>
                                </a:cubicBezTo>
                                <a:cubicBezTo>
                                  <a:pt x="1606489" y="560841"/>
                                  <a:pt x="1603459" y="561753"/>
                                  <a:pt x="1600950" y="563544"/>
                                </a:cubicBezTo>
                                <a:cubicBezTo>
                                  <a:pt x="1598825" y="564927"/>
                                  <a:pt x="1597525" y="567275"/>
                                  <a:pt x="1597482" y="569809"/>
                                </a:cubicBezTo>
                                <a:lnTo>
                                  <a:pt x="1587848" y="569809"/>
                                </a:lnTo>
                                <a:cubicBezTo>
                                  <a:pt x="1587907" y="566850"/>
                                  <a:pt x="1588955" y="563995"/>
                                  <a:pt x="1590825" y="561701"/>
                                </a:cubicBezTo>
                                <a:cubicBezTo>
                                  <a:pt x="1592950" y="558984"/>
                                  <a:pt x="1595732" y="556853"/>
                                  <a:pt x="1598907" y="555508"/>
                                </a:cubicBezTo>
                                <a:cubicBezTo>
                                  <a:pt x="1602441" y="553961"/>
                                  <a:pt x="1606263" y="553183"/>
                                  <a:pt x="1610120" y="553227"/>
                                </a:cubicBezTo>
                                <a:cubicBezTo>
                                  <a:pt x="1615604" y="552903"/>
                                  <a:pt x="1621013" y="554628"/>
                                  <a:pt x="1625297" y="558067"/>
                                </a:cubicBezTo>
                                <a:cubicBezTo>
                                  <a:pt x="1629039" y="561478"/>
                                  <a:pt x="1631117" y="566345"/>
                                  <a:pt x="1630993" y="571407"/>
                                </a:cubicBezTo>
                                <a:lnTo>
                                  <a:pt x="1630993" y="597206"/>
                                </a:lnTo>
                                <a:cubicBezTo>
                                  <a:pt x="1630834" y="601391"/>
                                  <a:pt x="1631510" y="605565"/>
                                  <a:pt x="1632982" y="609485"/>
                                </a:cubicBezTo>
                                <a:lnTo>
                                  <a:pt x="1632982" y="610341"/>
                                </a:lnTo>
                                <a:close/>
                                <a:moveTo>
                                  <a:pt x="1607017" y="603047"/>
                                </a:moveTo>
                                <a:cubicBezTo>
                                  <a:pt x="1610023" y="603046"/>
                                  <a:pt x="1612974" y="602240"/>
                                  <a:pt x="1615564" y="600714"/>
                                </a:cubicBezTo>
                                <a:cubicBezTo>
                                  <a:pt x="1618087" y="599337"/>
                                  <a:pt x="1620130" y="597223"/>
                                  <a:pt x="1621418" y="594653"/>
                                </a:cubicBezTo>
                                <a:lnTo>
                                  <a:pt x="1621418" y="583156"/>
                                </a:lnTo>
                                <a:lnTo>
                                  <a:pt x="1613906" y="583156"/>
                                </a:lnTo>
                                <a:cubicBezTo>
                                  <a:pt x="1602165" y="583156"/>
                                  <a:pt x="1596295" y="586593"/>
                                  <a:pt x="1596295" y="593467"/>
                                </a:cubicBezTo>
                                <a:cubicBezTo>
                                  <a:pt x="1596156" y="596153"/>
                                  <a:pt x="1597264" y="598754"/>
                                  <a:pt x="1599299" y="600515"/>
                                </a:cubicBezTo>
                                <a:cubicBezTo>
                                  <a:pt x="1601483" y="602269"/>
                                  <a:pt x="1604231" y="603169"/>
                                  <a:pt x="1607030" y="603047"/>
                                </a:cubicBezTo>
                                <a:close/>
                                <a:moveTo>
                                  <a:pt x="24698" y="729946"/>
                                </a:moveTo>
                                <a:lnTo>
                                  <a:pt x="38582" y="686901"/>
                                </a:lnTo>
                                <a:lnTo>
                                  <a:pt x="48376" y="686901"/>
                                </a:lnTo>
                                <a:lnTo>
                                  <a:pt x="28272" y="742948"/>
                                </a:lnTo>
                                <a:lnTo>
                                  <a:pt x="20978" y="742948"/>
                                </a:lnTo>
                                <a:lnTo>
                                  <a:pt x="675" y="686901"/>
                                </a:lnTo>
                                <a:lnTo>
                                  <a:pt x="10455" y="686901"/>
                                </a:lnTo>
                                <a:close/>
                                <a:moveTo>
                                  <a:pt x="68009" y="742948"/>
                                </a:moveTo>
                                <a:lnTo>
                                  <a:pt x="58374" y="742948"/>
                                </a:lnTo>
                                <a:lnTo>
                                  <a:pt x="58374" y="686901"/>
                                </a:lnTo>
                                <a:lnTo>
                                  <a:pt x="68009" y="686901"/>
                                </a:lnTo>
                                <a:close/>
                                <a:moveTo>
                                  <a:pt x="68115" y="663437"/>
                                </a:moveTo>
                                <a:lnTo>
                                  <a:pt x="79718" y="663437"/>
                                </a:lnTo>
                                <a:lnTo>
                                  <a:pt x="65834" y="678686"/>
                                </a:lnTo>
                                <a:lnTo>
                                  <a:pt x="58109" y="678686"/>
                                </a:lnTo>
                                <a:close/>
                                <a:moveTo>
                                  <a:pt x="106294" y="736165"/>
                                </a:moveTo>
                                <a:cubicBezTo>
                                  <a:pt x="109556" y="736220"/>
                                  <a:pt x="112731" y="735119"/>
                                  <a:pt x="115258" y="733055"/>
                                </a:cubicBezTo>
                                <a:cubicBezTo>
                                  <a:pt x="117708" y="731181"/>
                                  <a:pt x="119251" y="728358"/>
                                  <a:pt x="119509" y="725285"/>
                                </a:cubicBezTo>
                                <a:lnTo>
                                  <a:pt x="128573" y="725285"/>
                                </a:lnTo>
                                <a:cubicBezTo>
                                  <a:pt x="128365" y="728595"/>
                                  <a:pt x="127215" y="731777"/>
                                  <a:pt x="125257" y="734454"/>
                                </a:cubicBezTo>
                                <a:cubicBezTo>
                                  <a:pt x="123157" y="737410"/>
                                  <a:pt x="120354" y="739795"/>
                                  <a:pt x="117102" y="741396"/>
                                </a:cubicBezTo>
                                <a:cubicBezTo>
                                  <a:pt x="113760" y="743110"/>
                                  <a:pt x="110056" y="743999"/>
                                  <a:pt x="106300" y="743989"/>
                                </a:cubicBezTo>
                                <a:cubicBezTo>
                                  <a:pt x="99384" y="744293"/>
                                  <a:pt x="92696" y="741477"/>
                                  <a:pt x="88080" y="736318"/>
                                </a:cubicBezTo>
                                <a:cubicBezTo>
                                  <a:pt x="83302" y="730436"/>
                                  <a:pt x="80890" y="722984"/>
                                  <a:pt x="81316" y="715419"/>
                                </a:cubicBezTo>
                                <a:lnTo>
                                  <a:pt x="81316" y="713814"/>
                                </a:lnTo>
                                <a:cubicBezTo>
                                  <a:pt x="81219" y="708789"/>
                                  <a:pt x="82245" y="703805"/>
                                  <a:pt x="84320" y="699227"/>
                                </a:cubicBezTo>
                                <a:cubicBezTo>
                                  <a:pt x="86166" y="695159"/>
                                  <a:pt x="89162" y="691720"/>
                                  <a:pt x="92940" y="689335"/>
                                </a:cubicBezTo>
                                <a:cubicBezTo>
                                  <a:pt x="96935" y="686924"/>
                                  <a:pt x="101536" y="685703"/>
                                  <a:pt x="106201" y="685814"/>
                                </a:cubicBezTo>
                                <a:cubicBezTo>
                                  <a:pt x="111954" y="685621"/>
                                  <a:pt x="117562" y="687643"/>
                                  <a:pt x="121869" y="691463"/>
                                </a:cubicBezTo>
                                <a:cubicBezTo>
                                  <a:pt x="126016" y="695219"/>
                                  <a:pt x="128418" y="700528"/>
                                  <a:pt x="128500" y="706123"/>
                                </a:cubicBezTo>
                                <a:lnTo>
                                  <a:pt x="119495" y="706123"/>
                                </a:lnTo>
                                <a:cubicBezTo>
                                  <a:pt x="119325" y="702725"/>
                                  <a:pt x="117850" y="699523"/>
                                  <a:pt x="115378" y="697185"/>
                                </a:cubicBezTo>
                                <a:cubicBezTo>
                                  <a:pt x="112913" y="694856"/>
                                  <a:pt x="109624" y="693599"/>
                                  <a:pt x="106234" y="693691"/>
                                </a:cubicBezTo>
                                <a:cubicBezTo>
                                  <a:pt x="101826" y="693475"/>
                                  <a:pt x="97594" y="695441"/>
                                  <a:pt x="94916" y="698949"/>
                                </a:cubicBezTo>
                                <a:cubicBezTo>
                                  <a:pt x="91957" y="703444"/>
                                  <a:pt x="90549" y="708783"/>
                                  <a:pt x="90904" y="714152"/>
                                </a:cubicBezTo>
                                <a:lnTo>
                                  <a:pt x="90904" y="715962"/>
                                </a:lnTo>
                                <a:cubicBezTo>
                                  <a:pt x="90566" y="721236"/>
                                  <a:pt x="91963" y="726476"/>
                                  <a:pt x="94883" y="730881"/>
                                </a:cubicBezTo>
                                <a:cubicBezTo>
                                  <a:pt x="97580" y="734415"/>
                                  <a:pt x="101847" y="736392"/>
                                  <a:pt x="106287" y="736165"/>
                                </a:cubicBezTo>
                                <a:close/>
                                <a:moveTo>
                                  <a:pt x="152343" y="673329"/>
                                </a:moveTo>
                                <a:lnTo>
                                  <a:pt x="152343" y="686901"/>
                                </a:lnTo>
                                <a:lnTo>
                                  <a:pt x="162806" y="686901"/>
                                </a:lnTo>
                                <a:lnTo>
                                  <a:pt x="162806" y="694308"/>
                                </a:lnTo>
                                <a:lnTo>
                                  <a:pt x="152337" y="694308"/>
                                </a:lnTo>
                                <a:lnTo>
                                  <a:pt x="152337" y="729064"/>
                                </a:lnTo>
                                <a:cubicBezTo>
                                  <a:pt x="152203" y="730859"/>
                                  <a:pt x="152698" y="732645"/>
                                  <a:pt x="153736" y="734116"/>
                                </a:cubicBezTo>
                                <a:cubicBezTo>
                                  <a:pt x="154991" y="735366"/>
                                  <a:pt x="156742" y="735985"/>
                                  <a:pt x="158503" y="735800"/>
                                </a:cubicBezTo>
                                <a:cubicBezTo>
                                  <a:pt x="160041" y="735744"/>
                                  <a:pt x="161569" y="735536"/>
                                  <a:pt x="163065" y="735177"/>
                                </a:cubicBezTo>
                                <a:lnTo>
                                  <a:pt x="163065" y="742948"/>
                                </a:lnTo>
                                <a:cubicBezTo>
                                  <a:pt x="160671" y="743620"/>
                                  <a:pt x="158198" y="743968"/>
                                  <a:pt x="155712" y="743982"/>
                                </a:cubicBezTo>
                                <a:cubicBezTo>
                                  <a:pt x="152057" y="744242"/>
                                  <a:pt x="148486" y="742810"/>
                                  <a:pt x="146024" y="740097"/>
                                </a:cubicBezTo>
                                <a:cubicBezTo>
                                  <a:pt x="143663" y="736922"/>
                                  <a:pt x="142507" y="733012"/>
                                  <a:pt x="142762" y="729064"/>
                                </a:cubicBezTo>
                                <a:lnTo>
                                  <a:pt x="142762" y="694308"/>
                                </a:lnTo>
                                <a:lnTo>
                                  <a:pt x="132551" y="694308"/>
                                </a:lnTo>
                                <a:lnTo>
                                  <a:pt x="132551" y="686901"/>
                                </a:lnTo>
                                <a:lnTo>
                                  <a:pt x="142755" y="686901"/>
                                </a:lnTo>
                                <a:lnTo>
                                  <a:pt x="142755" y="673329"/>
                                </a:lnTo>
                                <a:close/>
                                <a:moveTo>
                                  <a:pt x="184402" y="742948"/>
                                </a:moveTo>
                                <a:lnTo>
                                  <a:pt x="174821" y="742948"/>
                                </a:lnTo>
                                <a:lnTo>
                                  <a:pt x="174821" y="686901"/>
                                </a:lnTo>
                                <a:lnTo>
                                  <a:pt x="184402" y="686901"/>
                                </a:lnTo>
                                <a:close/>
                                <a:moveTo>
                                  <a:pt x="174045" y="672003"/>
                                </a:moveTo>
                                <a:cubicBezTo>
                                  <a:pt x="174006" y="670557"/>
                                  <a:pt x="174515" y="669150"/>
                                  <a:pt x="175471" y="668065"/>
                                </a:cubicBezTo>
                                <a:cubicBezTo>
                                  <a:pt x="176573" y="666933"/>
                                  <a:pt x="178119" y="666345"/>
                                  <a:pt x="179694" y="666460"/>
                                </a:cubicBezTo>
                                <a:cubicBezTo>
                                  <a:pt x="181278" y="666348"/>
                                  <a:pt x="182831" y="666934"/>
                                  <a:pt x="183945" y="668065"/>
                                </a:cubicBezTo>
                                <a:cubicBezTo>
                                  <a:pt x="184915" y="669143"/>
                                  <a:pt x="185435" y="670553"/>
                                  <a:pt x="185397" y="672003"/>
                                </a:cubicBezTo>
                                <a:cubicBezTo>
                                  <a:pt x="185441" y="673439"/>
                                  <a:pt x="184919" y="674834"/>
                                  <a:pt x="183945" y="675888"/>
                                </a:cubicBezTo>
                                <a:cubicBezTo>
                                  <a:pt x="182814" y="676988"/>
                                  <a:pt x="181268" y="677553"/>
                                  <a:pt x="179694" y="677440"/>
                                </a:cubicBezTo>
                                <a:cubicBezTo>
                                  <a:pt x="178129" y="677556"/>
                                  <a:pt x="176589" y="676991"/>
                                  <a:pt x="175471" y="675888"/>
                                </a:cubicBezTo>
                                <a:cubicBezTo>
                                  <a:pt x="174511" y="674827"/>
                                  <a:pt x="174000" y="673434"/>
                                  <a:pt x="174045" y="672003"/>
                                </a:cubicBezTo>
                                <a:close/>
                                <a:moveTo>
                                  <a:pt x="208750" y="686868"/>
                                </a:moveTo>
                                <a:lnTo>
                                  <a:pt x="209008" y="693088"/>
                                </a:lnTo>
                                <a:cubicBezTo>
                                  <a:pt x="213140" y="688240"/>
                                  <a:pt x="219274" y="685565"/>
                                  <a:pt x="225638" y="685834"/>
                                </a:cubicBezTo>
                                <a:cubicBezTo>
                                  <a:pt x="232337" y="685193"/>
                                  <a:pt x="238723" y="688806"/>
                                  <a:pt x="241624" y="694878"/>
                                </a:cubicBezTo>
                                <a:cubicBezTo>
                                  <a:pt x="243514" y="692164"/>
                                  <a:pt x="246012" y="689930"/>
                                  <a:pt x="248918" y="688354"/>
                                </a:cubicBezTo>
                                <a:cubicBezTo>
                                  <a:pt x="252182" y="686627"/>
                                  <a:pt x="255836" y="685771"/>
                                  <a:pt x="259527" y="685867"/>
                                </a:cubicBezTo>
                                <a:cubicBezTo>
                                  <a:pt x="271820" y="685867"/>
                                  <a:pt x="278070" y="692376"/>
                                  <a:pt x="278278" y="705394"/>
                                </a:cubicBezTo>
                                <a:lnTo>
                                  <a:pt x="278278" y="742948"/>
                                </a:lnTo>
                                <a:lnTo>
                                  <a:pt x="268684" y="742948"/>
                                </a:lnTo>
                                <a:lnTo>
                                  <a:pt x="268684" y="705964"/>
                                </a:lnTo>
                                <a:cubicBezTo>
                                  <a:pt x="268933" y="702730"/>
                                  <a:pt x="267953" y="699521"/>
                                  <a:pt x="265939" y="696980"/>
                                </a:cubicBezTo>
                                <a:cubicBezTo>
                                  <a:pt x="263414" y="694744"/>
                                  <a:pt x="260071" y="693665"/>
                                  <a:pt x="256715" y="694003"/>
                                </a:cubicBezTo>
                                <a:cubicBezTo>
                                  <a:pt x="253464" y="693890"/>
                                  <a:pt x="250293" y="695029"/>
                                  <a:pt x="247857" y="697185"/>
                                </a:cubicBezTo>
                                <a:cubicBezTo>
                                  <a:pt x="245454" y="699420"/>
                                  <a:pt x="243992" y="702485"/>
                                  <a:pt x="243766" y="705758"/>
                                </a:cubicBezTo>
                                <a:lnTo>
                                  <a:pt x="243766" y="742948"/>
                                </a:lnTo>
                                <a:lnTo>
                                  <a:pt x="234132" y="742948"/>
                                </a:lnTo>
                                <a:lnTo>
                                  <a:pt x="234132" y="706222"/>
                                </a:lnTo>
                                <a:cubicBezTo>
                                  <a:pt x="235026" y="700384"/>
                                  <a:pt x="231017" y="694926"/>
                                  <a:pt x="225179" y="694032"/>
                                </a:cubicBezTo>
                                <a:cubicBezTo>
                                  <a:pt x="224191" y="693881"/>
                                  <a:pt x="223187" y="693869"/>
                                  <a:pt x="222197" y="693996"/>
                                </a:cubicBezTo>
                                <a:cubicBezTo>
                                  <a:pt x="216604" y="693564"/>
                                  <a:pt x="211380" y="696817"/>
                                  <a:pt x="209300" y="702025"/>
                                </a:cubicBezTo>
                                <a:lnTo>
                                  <a:pt x="209300" y="742948"/>
                                </a:lnTo>
                                <a:lnTo>
                                  <a:pt x="199686" y="742948"/>
                                </a:lnTo>
                                <a:lnTo>
                                  <a:pt x="199686" y="686901"/>
                                </a:lnTo>
                                <a:close/>
                                <a:moveTo>
                                  <a:pt x="327325" y="742948"/>
                                </a:moveTo>
                                <a:cubicBezTo>
                                  <a:pt x="326587" y="741057"/>
                                  <a:pt x="326140" y="739065"/>
                                  <a:pt x="325999" y="737040"/>
                                </a:cubicBezTo>
                                <a:cubicBezTo>
                                  <a:pt x="321905" y="741511"/>
                                  <a:pt x="316107" y="744034"/>
                                  <a:pt x="310045" y="743982"/>
                                </a:cubicBezTo>
                                <a:cubicBezTo>
                                  <a:pt x="305085" y="744181"/>
                                  <a:pt x="300230" y="742508"/>
                                  <a:pt x="296446" y="739295"/>
                                </a:cubicBezTo>
                                <a:cubicBezTo>
                                  <a:pt x="292980" y="736331"/>
                                  <a:pt x="291032" y="731965"/>
                                  <a:pt x="291142" y="727406"/>
                                </a:cubicBezTo>
                                <a:cubicBezTo>
                                  <a:pt x="290905" y="722043"/>
                                  <a:pt x="293401" y="716925"/>
                                  <a:pt x="297772" y="713807"/>
                                </a:cubicBezTo>
                                <a:cubicBezTo>
                                  <a:pt x="303349" y="710263"/>
                                  <a:pt x="309901" y="708569"/>
                                  <a:pt x="316497" y="708967"/>
                                </a:cubicBezTo>
                                <a:lnTo>
                                  <a:pt x="325833" y="708967"/>
                                </a:lnTo>
                                <a:lnTo>
                                  <a:pt x="325833" y="704565"/>
                                </a:lnTo>
                                <a:cubicBezTo>
                                  <a:pt x="325983" y="701586"/>
                                  <a:pt x="324891" y="698678"/>
                                  <a:pt x="322816" y="696535"/>
                                </a:cubicBezTo>
                                <a:cubicBezTo>
                                  <a:pt x="320382" y="694394"/>
                                  <a:pt x="317190" y="693322"/>
                                  <a:pt x="313957" y="693558"/>
                                </a:cubicBezTo>
                                <a:cubicBezTo>
                                  <a:pt x="310877" y="693448"/>
                                  <a:pt x="307846" y="694360"/>
                                  <a:pt x="305338" y="696151"/>
                                </a:cubicBezTo>
                                <a:cubicBezTo>
                                  <a:pt x="303213" y="697534"/>
                                  <a:pt x="301913" y="699882"/>
                                  <a:pt x="301870" y="702417"/>
                                </a:cubicBezTo>
                                <a:lnTo>
                                  <a:pt x="292256" y="702417"/>
                                </a:lnTo>
                                <a:cubicBezTo>
                                  <a:pt x="292315" y="699457"/>
                                  <a:pt x="293363" y="696603"/>
                                  <a:pt x="295233" y="694308"/>
                                </a:cubicBezTo>
                                <a:cubicBezTo>
                                  <a:pt x="297354" y="691604"/>
                                  <a:pt x="300125" y="689483"/>
                                  <a:pt x="303289" y="688141"/>
                                </a:cubicBezTo>
                                <a:cubicBezTo>
                                  <a:pt x="306822" y="686594"/>
                                  <a:pt x="310644" y="685817"/>
                                  <a:pt x="314501" y="685861"/>
                                </a:cubicBezTo>
                                <a:cubicBezTo>
                                  <a:pt x="319985" y="685537"/>
                                  <a:pt x="325394" y="687262"/>
                                  <a:pt x="329679" y="690701"/>
                                </a:cubicBezTo>
                                <a:cubicBezTo>
                                  <a:pt x="333421" y="694112"/>
                                  <a:pt x="335499" y="698979"/>
                                  <a:pt x="335374" y="704041"/>
                                </a:cubicBezTo>
                                <a:lnTo>
                                  <a:pt x="335374" y="729840"/>
                                </a:lnTo>
                                <a:cubicBezTo>
                                  <a:pt x="335216" y="734024"/>
                                  <a:pt x="335892" y="738199"/>
                                  <a:pt x="337363" y="742119"/>
                                </a:cubicBezTo>
                                <a:lnTo>
                                  <a:pt x="337363" y="742948"/>
                                </a:lnTo>
                                <a:close/>
                                <a:moveTo>
                                  <a:pt x="311411" y="735655"/>
                                </a:moveTo>
                                <a:cubicBezTo>
                                  <a:pt x="314417" y="735653"/>
                                  <a:pt x="317369" y="734847"/>
                                  <a:pt x="319958" y="733321"/>
                                </a:cubicBezTo>
                                <a:cubicBezTo>
                                  <a:pt x="322482" y="731944"/>
                                  <a:pt x="324525" y="729830"/>
                                  <a:pt x="325813" y="727261"/>
                                </a:cubicBezTo>
                                <a:lnTo>
                                  <a:pt x="325813" y="715763"/>
                                </a:lnTo>
                                <a:lnTo>
                                  <a:pt x="318314" y="715763"/>
                                </a:lnTo>
                                <a:cubicBezTo>
                                  <a:pt x="306573" y="715763"/>
                                  <a:pt x="300703" y="719200"/>
                                  <a:pt x="300703" y="726074"/>
                                </a:cubicBezTo>
                                <a:cubicBezTo>
                                  <a:pt x="300564" y="728760"/>
                                  <a:pt x="301672" y="731361"/>
                                  <a:pt x="303707" y="733122"/>
                                </a:cubicBezTo>
                                <a:cubicBezTo>
                                  <a:pt x="305888" y="734873"/>
                                  <a:pt x="308630" y="735773"/>
                                  <a:pt x="311425" y="735655"/>
                                </a:cubicBezTo>
                                <a:close/>
                                <a:moveTo>
                                  <a:pt x="374349" y="714437"/>
                                </a:moveTo>
                                <a:cubicBezTo>
                                  <a:pt x="373985" y="707030"/>
                                  <a:pt x="376140" y="699718"/>
                                  <a:pt x="380462" y="693691"/>
                                </a:cubicBezTo>
                                <a:cubicBezTo>
                                  <a:pt x="387615" y="684702"/>
                                  <a:pt x="400700" y="683213"/>
                                  <a:pt x="409690" y="690365"/>
                                </a:cubicBezTo>
                                <a:cubicBezTo>
                                  <a:pt x="410537" y="691039"/>
                                  <a:pt x="411331" y="691779"/>
                                  <a:pt x="412064" y="692577"/>
                                </a:cubicBezTo>
                                <a:lnTo>
                                  <a:pt x="412064" y="663384"/>
                                </a:lnTo>
                                <a:lnTo>
                                  <a:pt x="421645" y="663384"/>
                                </a:lnTo>
                                <a:lnTo>
                                  <a:pt x="421645" y="742948"/>
                                </a:lnTo>
                                <a:lnTo>
                                  <a:pt x="412846" y="742948"/>
                                </a:lnTo>
                                <a:lnTo>
                                  <a:pt x="412382" y="736941"/>
                                </a:lnTo>
                                <a:cubicBezTo>
                                  <a:pt x="408457" y="741683"/>
                                  <a:pt x="402524" y="744296"/>
                                  <a:pt x="396376" y="743989"/>
                                </a:cubicBezTo>
                                <a:cubicBezTo>
                                  <a:pt x="390098" y="744102"/>
                                  <a:pt x="384164" y="741128"/>
                                  <a:pt x="380496" y="736033"/>
                                </a:cubicBezTo>
                                <a:cubicBezTo>
                                  <a:pt x="376173" y="729975"/>
                                  <a:pt x="374011" y="722640"/>
                                  <a:pt x="374356" y="715207"/>
                                </a:cubicBezTo>
                                <a:close/>
                                <a:moveTo>
                                  <a:pt x="383930" y="715525"/>
                                </a:moveTo>
                                <a:cubicBezTo>
                                  <a:pt x="383627" y="720789"/>
                                  <a:pt x="385007" y="726014"/>
                                  <a:pt x="387869" y="730443"/>
                                </a:cubicBezTo>
                                <a:cubicBezTo>
                                  <a:pt x="390350" y="733965"/>
                                  <a:pt x="394444" y="735994"/>
                                  <a:pt x="398750" y="735834"/>
                                </a:cubicBezTo>
                                <a:cubicBezTo>
                                  <a:pt x="404440" y="736072"/>
                                  <a:pt x="409706" y="732836"/>
                                  <a:pt x="412064" y="727652"/>
                                </a:cubicBezTo>
                                <a:lnTo>
                                  <a:pt x="412064" y="701906"/>
                                </a:lnTo>
                                <a:cubicBezTo>
                                  <a:pt x="409632" y="696866"/>
                                  <a:pt x="404448" y="693744"/>
                                  <a:pt x="398856" y="693950"/>
                                </a:cubicBezTo>
                                <a:cubicBezTo>
                                  <a:pt x="394509" y="693777"/>
                                  <a:pt x="390373" y="695825"/>
                                  <a:pt x="387875" y="699386"/>
                                </a:cubicBezTo>
                                <a:cubicBezTo>
                                  <a:pt x="384921" y="704234"/>
                                  <a:pt x="383546" y="709881"/>
                                  <a:pt x="383943" y="715545"/>
                                </a:cubicBezTo>
                                <a:close/>
                                <a:moveTo>
                                  <a:pt x="459771" y="743982"/>
                                </a:moveTo>
                                <a:cubicBezTo>
                                  <a:pt x="452798" y="744246"/>
                                  <a:pt x="446045" y="741523"/>
                                  <a:pt x="441205" y="736497"/>
                                </a:cubicBezTo>
                                <a:cubicBezTo>
                                  <a:pt x="436262" y="731034"/>
                                  <a:pt x="433691" y="723831"/>
                                  <a:pt x="434057" y="716473"/>
                                </a:cubicBezTo>
                                <a:lnTo>
                                  <a:pt x="434057" y="714709"/>
                                </a:lnTo>
                                <a:cubicBezTo>
                                  <a:pt x="433966" y="709567"/>
                                  <a:pt x="435055" y="704473"/>
                                  <a:pt x="437240" y="699817"/>
                                </a:cubicBezTo>
                                <a:cubicBezTo>
                                  <a:pt x="439200" y="695637"/>
                                  <a:pt x="442286" y="692085"/>
                                  <a:pt x="446152" y="689560"/>
                                </a:cubicBezTo>
                                <a:cubicBezTo>
                                  <a:pt x="449832" y="687130"/>
                                  <a:pt x="454148" y="685841"/>
                                  <a:pt x="458558" y="685854"/>
                                </a:cubicBezTo>
                                <a:cubicBezTo>
                                  <a:pt x="465030" y="685502"/>
                                  <a:pt x="471303" y="688159"/>
                                  <a:pt x="475552" y="693054"/>
                                </a:cubicBezTo>
                                <a:cubicBezTo>
                                  <a:pt x="479952" y="698990"/>
                                  <a:pt x="482100" y="706296"/>
                                  <a:pt x="481612" y="713668"/>
                                </a:cubicBezTo>
                                <a:lnTo>
                                  <a:pt x="481612" y="717646"/>
                                </a:lnTo>
                                <a:lnTo>
                                  <a:pt x="443672" y="717646"/>
                                </a:lnTo>
                                <a:cubicBezTo>
                                  <a:pt x="443577" y="722555"/>
                                  <a:pt x="445301" y="727326"/>
                                  <a:pt x="448512" y="731040"/>
                                </a:cubicBezTo>
                                <a:cubicBezTo>
                                  <a:pt x="451497" y="734393"/>
                                  <a:pt x="455807" y="736260"/>
                                  <a:pt x="460295" y="736145"/>
                                </a:cubicBezTo>
                                <a:cubicBezTo>
                                  <a:pt x="463302" y="736245"/>
                                  <a:pt x="466280" y="735530"/>
                                  <a:pt x="468915" y="734076"/>
                                </a:cubicBezTo>
                                <a:cubicBezTo>
                                  <a:pt x="471304" y="732660"/>
                                  <a:pt x="473397" y="730796"/>
                                  <a:pt x="475081" y="728587"/>
                                </a:cubicBezTo>
                                <a:lnTo>
                                  <a:pt x="480936" y="733148"/>
                                </a:lnTo>
                                <a:cubicBezTo>
                                  <a:pt x="476357" y="740319"/>
                                  <a:pt x="468265" y="744461"/>
                                  <a:pt x="459771" y="743982"/>
                                </a:cubicBezTo>
                                <a:close/>
                                <a:moveTo>
                                  <a:pt x="458577" y="693737"/>
                                </a:moveTo>
                                <a:cubicBezTo>
                                  <a:pt x="454872" y="693667"/>
                                  <a:pt x="451318" y="695208"/>
                                  <a:pt x="448837" y="697961"/>
                                </a:cubicBezTo>
                                <a:cubicBezTo>
                                  <a:pt x="446001" y="701289"/>
                                  <a:pt x="444301" y="705435"/>
                                  <a:pt x="443983" y="709796"/>
                                </a:cubicBezTo>
                                <a:lnTo>
                                  <a:pt x="472057" y="709796"/>
                                </a:lnTo>
                                <a:lnTo>
                                  <a:pt x="472057" y="709073"/>
                                </a:lnTo>
                                <a:cubicBezTo>
                                  <a:pt x="472056" y="704965"/>
                                  <a:pt x="470668" y="700977"/>
                                  <a:pt x="468119" y="697755"/>
                                </a:cubicBezTo>
                                <a:cubicBezTo>
                                  <a:pt x="465709" y="695050"/>
                                  <a:pt x="462210" y="693574"/>
                                  <a:pt x="458591" y="693737"/>
                                </a:cubicBezTo>
                                <a:close/>
                                <a:moveTo>
                                  <a:pt x="553594" y="742948"/>
                                </a:moveTo>
                                <a:cubicBezTo>
                                  <a:pt x="552857" y="741057"/>
                                  <a:pt x="552409" y="739065"/>
                                  <a:pt x="552268" y="737040"/>
                                </a:cubicBezTo>
                                <a:cubicBezTo>
                                  <a:pt x="548174" y="741511"/>
                                  <a:pt x="542376" y="744034"/>
                                  <a:pt x="536315" y="743982"/>
                                </a:cubicBezTo>
                                <a:cubicBezTo>
                                  <a:pt x="531354" y="744181"/>
                                  <a:pt x="526500" y="742508"/>
                                  <a:pt x="522715" y="739295"/>
                                </a:cubicBezTo>
                                <a:cubicBezTo>
                                  <a:pt x="519249" y="736331"/>
                                  <a:pt x="517301" y="731965"/>
                                  <a:pt x="517411" y="727406"/>
                                </a:cubicBezTo>
                                <a:cubicBezTo>
                                  <a:pt x="517175" y="722043"/>
                                  <a:pt x="519670" y="716925"/>
                                  <a:pt x="524041" y="713807"/>
                                </a:cubicBezTo>
                                <a:cubicBezTo>
                                  <a:pt x="529618" y="710263"/>
                                  <a:pt x="536171" y="708569"/>
                                  <a:pt x="542766" y="708967"/>
                                </a:cubicBezTo>
                                <a:lnTo>
                                  <a:pt x="552089" y="708967"/>
                                </a:lnTo>
                                <a:lnTo>
                                  <a:pt x="552089" y="704565"/>
                                </a:lnTo>
                                <a:cubicBezTo>
                                  <a:pt x="552243" y="701588"/>
                                  <a:pt x="551155" y="698680"/>
                                  <a:pt x="549085" y="696535"/>
                                </a:cubicBezTo>
                                <a:cubicBezTo>
                                  <a:pt x="546652" y="694394"/>
                                  <a:pt x="543459" y="693322"/>
                                  <a:pt x="540227" y="693558"/>
                                </a:cubicBezTo>
                                <a:cubicBezTo>
                                  <a:pt x="537146" y="693448"/>
                                  <a:pt x="534116" y="694360"/>
                                  <a:pt x="531607" y="696151"/>
                                </a:cubicBezTo>
                                <a:cubicBezTo>
                                  <a:pt x="529482" y="697534"/>
                                  <a:pt x="528182" y="699882"/>
                                  <a:pt x="528139" y="702417"/>
                                </a:cubicBezTo>
                                <a:lnTo>
                                  <a:pt x="518525" y="702417"/>
                                </a:lnTo>
                                <a:cubicBezTo>
                                  <a:pt x="518584" y="699457"/>
                                  <a:pt x="519632" y="696603"/>
                                  <a:pt x="521502" y="694308"/>
                                </a:cubicBezTo>
                                <a:cubicBezTo>
                                  <a:pt x="523627" y="691591"/>
                                  <a:pt x="526408" y="689460"/>
                                  <a:pt x="529584" y="688115"/>
                                </a:cubicBezTo>
                                <a:cubicBezTo>
                                  <a:pt x="533118" y="686568"/>
                                  <a:pt x="536940" y="685790"/>
                                  <a:pt x="540797" y="685834"/>
                                </a:cubicBezTo>
                                <a:cubicBezTo>
                                  <a:pt x="546281" y="685510"/>
                                  <a:pt x="551690" y="687235"/>
                                  <a:pt x="555974" y="690674"/>
                                </a:cubicBezTo>
                                <a:cubicBezTo>
                                  <a:pt x="559716" y="694086"/>
                                  <a:pt x="561794" y="698952"/>
                                  <a:pt x="561670" y="704014"/>
                                </a:cubicBezTo>
                                <a:lnTo>
                                  <a:pt x="561670" y="729813"/>
                                </a:lnTo>
                                <a:cubicBezTo>
                                  <a:pt x="561511" y="733998"/>
                                  <a:pt x="562187" y="738172"/>
                                  <a:pt x="563659" y="742093"/>
                                </a:cubicBezTo>
                                <a:lnTo>
                                  <a:pt x="563659" y="742948"/>
                                </a:lnTo>
                                <a:close/>
                                <a:moveTo>
                                  <a:pt x="537680" y="735655"/>
                                </a:moveTo>
                                <a:cubicBezTo>
                                  <a:pt x="540687" y="735653"/>
                                  <a:pt x="543638" y="734847"/>
                                  <a:pt x="546227" y="733321"/>
                                </a:cubicBezTo>
                                <a:cubicBezTo>
                                  <a:pt x="548751" y="731944"/>
                                  <a:pt x="550794" y="729830"/>
                                  <a:pt x="552082" y="727261"/>
                                </a:cubicBezTo>
                                <a:lnTo>
                                  <a:pt x="552082" y="715763"/>
                                </a:lnTo>
                                <a:lnTo>
                                  <a:pt x="544583" y="715763"/>
                                </a:lnTo>
                                <a:cubicBezTo>
                                  <a:pt x="532842" y="715763"/>
                                  <a:pt x="526972" y="719200"/>
                                  <a:pt x="526972" y="726074"/>
                                </a:cubicBezTo>
                                <a:cubicBezTo>
                                  <a:pt x="526833" y="728760"/>
                                  <a:pt x="527941" y="731361"/>
                                  <a:pt x="529976" y="733122"/>
                                </a:cubicBezTo>
                                <a:cubicBezTo>
                                  <a:pt x="532157" y="734873"/>
                                  <a:pt x="534899" y="735773"/>
                                  <a:pt x="537694" y="735655"/>
                                </a:cubicBezTo>
                                <a:close/>
                                <a:moveTo>
                                  <a:pt x="599166" y="736172"/>
                                </a:moveTo>
                                <a:cubicBezTo>
                                  <a:pt x="602428" y="736227"/>
                                  <a:pt x="605604" y="735125"/>
                                  <a:pt x="608131" y="733062"/>
                                </a:cubicBezTo>
                                <a:cubicBezTo>
                                  <a:pt x="610580" y="731187"/>
                                  <a:pt x="612124" y="728365"/>
                                  <a:pt x="612381" y="725291"/>
                                </a:cubicBezTo>
                                <a:lnTo>
                                  <a:pt x="621445" y="725291"/>
                                </a:lnTo>
                                <a:cubicBezTo>
                                  <a:pt x="621237" y="728602"/>
                                  <a:pt x="620087" y="731783"/>
                                  <a:pt x="618129" y="734461"/>
                                </a:cubicBezTo>
                                <a:cubicBezTo>
                                  <a:pt x="616029" y="737416"/>
                                  <a:pt x="613227" y="739802"/>
                                  <a:pt x="609974" y="741403"/>
                                </a:cubicBezTo>
                                <a:cubicBezTo>
                                  <a:pt x="606632" y="743116"/>
                                  <a:pt x="602928" y="744005"/>
                                  <a:pt x="599173" y="743995"/>
                                </a:cubicBezTo>
                                <a:cubicBezTo>
                                  <a:pt x="592262" y="744292"/>
                                  <a:pt x="585582" y="741474"/>
                                  <a:pt x="580972" y="736318"/>
                                </a:cubicBezTo>
                                <a:cubicBezTo>
                                  <a:pt x="576194" y="730436"/>
                                  <a:pt x="573782" y="722984"/>
                                  <a:pt x="574208" y="715419"/>
                                </a:cubicBezTo>
                                <a:lnTo>
                                  <a:pt x="574208" y="713814"/>
                                </a:lnTo>
                                <a:cubicBezTo>
                                  <a:pt x="574111" y="708789"/>
                                  <a:pt x="575137" y="703805"/>
                                  <a:pt x="577212" y="699227"/>
                                </a:cubicBezTo>
                                <a:cubicBezTo>
                                  <a:pt x="579058" y="695159"/>
                                  <a:pt x="582054" y="691720"/>
                                  <a:pt x="585832" y="689335"/>
                                </a:cubicBezTo>
                                <a:cubicBezTo>
                                  <a:pt x="589827" y="686924"/>
                                  <a:pt x="594428" y="685703"/>
                                  <a:pt x="599093" y="685814"/>
                                </a:cubicBezTo>
                                <a:cubicBezTo>
                                  <a:pt x="604846" y="685621"/>
                                  <a:pt x="610455" y="687643"/>
                                  <a:pt x="614761" y="691463"/>
                                </a:cubicBezTo>
                                <a:cubicBezTo>
                                  <a:pt x="618909" y="695219"/>
                                  <a:pt x="621310" y="700528"/>
                                  <a:pt x="621392" y="706123"/>
                                </a:cubicBezTo>
                                <a:lnTo>
                                  <a:pt x="612387" y="706123"/>
                                </a:lnTo>
                                <a:cubicBezTo>
                                  <a:pt x="612213" y="702745"/>
                                  <a:pt x="610748" y="699562"/>
                                  <a:pt x="608296" y="697232"/>
                                </a:cubicBezTo>
                                <a:cubicBezTo>
                                  <a:pt x="605831" y="694902"/>
                                  <a:pt x="602543" y="693646"/>
                                  <a:pt x="599153" y="693737"/>
                                </a:cubicBezTo>
                                <a:cubicBezTo>
                                  <a:pt x="594745" y="693521"/>
                                  <a:pt x="590512" y="695487"/>
                                  <a:pt x="587834" y="698995"/>
                                </a:cubicBezTo>
                                <a:cubicBezTo>
                                  <a:pt x="584876" y="703491"/>
                                  <a:pt x="583467" y="708829"/>
                                  <a:pt x="583823" y="714199"/>
                                </a:cubicBezTo>
                                <a:lnTo>
                                  <a:pt x="583823" y="716009"/>
                                </a:lnTo>
                                <a:cubicBezTo>
                                  <a:pt x="583484" y="721283"/>
                                  <a:pt x="584882" y="726522"/>
                                  <a:pt x="587801" y="730927"/>
                                </a:cubicBezTo>
                                <a:cubicBezTo>
                                  <a:pt x="590503" y="734436"/>
                                  <a:pt x="594756" y="736394"/>
                                  <a:pt x="599179" y="736165"/>
                                </a:cubicBezTo>
                                <a:close/>
                                <a:moveTo>
                                  <a:pt x="654697" y="736172"/>
                                </a:moveTo>
                                <a:cubicBezTo>
                                  <a:pt x="657959" y="736227"/>
                                  <a:pt x="661135" y="735125"/>
                                  <a:pt x="663662" y="733062"/>
                                </a:cubicBezTo>
                                <a:cubicBezTo>
                                  <a:pt x="666111" y="731187"/>
                                  <a:pt x="667655" y="728365"/>
                                  <a:pt x="667912" y="725291"/>
                                </a:cubicBezTo>
                                <a:lnTo>
                                  <a:pt x="676976" y="725291"/>
                                </a:lnTo>
                                <a:cubicBezTo>
                                  <a:pt x="676769" y="728602"/>
                                  <a:pt x="675618" y="731783"/>
                                  <a:pt x="673661" y="734461"/>
                                </a:cubicBezTo>
                                <a:cubicBezTo>
                                  <a:pt x="671561" y="737416"/>
                                  <a:pt x="668758" y="739802"/>
                                  <a:pt x="665505" y="741403"/>
                                </a:cubicBezTo>
                                <a:cubicBezTo>
                                  <a:pt x="662163" y="743116"/>
                                  <a:pt x="658460" y="744005"/>
                                  <a:pt x="654704" y="743995"/>
                                </a:cubicBezTo>
                                <a:cubicBezTo>
                                  <a:pt x="647793" y="744292"/>
                                  <a:pt x="641113" y="741474"/>
                                  <a:pt x="636503" y="736318"/>
                                </a:cubicBezTo>
                                <a:cubicBezTo>
                                  <a:pt x="631725" y="730436"/>
                                  <a:pt x="629314" y="722984"/>
                                  <a:pt x="629740" y="715419"/>
                                </a:cubicBezTo>
                                <a:lnTo>
                                  <a:pt x="629740" y="713814"/>
                                </a:lnTo>
                                <a:cubicBezTo>
                                  <a:pt x="629642" y="708789"/>
                                  <a:pt x="630668" y="703805"/>
                                  <a:pt x="632743" y="699227"/>
                                </a:cubicBezTo>
                                <a:cubicBezTo>
                                  <a:pt x="634589" y="695159"/>
                                  <a:pt x="637586" y="691720"/>
                                  <a:pt x="641363" y="689335"/>
                                </a:cubicBezTo>
                                <a:cubicBezTo>
                                  <a:pt x="645359" y="686924"/>
                                  <a:pt x="649959" y="685703"/>
                                  <a:pt x="654624" y="685814"/>
                                </a:cubicBezTo>
                                <a:cubicBezTo>
                                  <a:pt x="660378" y="685621"/>
                                  <a:pt x="665986" y="687643"/>
                                  <a:pt x="670292" y="691463"/>
                                </a:cubicBezTo>
                                <a:cubicBezTo>
                                  <a:pt x="674440" y="695219"/>
                                  <a:pt x="676841" y="700528"/>
                                  <a:pt x="676923" y="706123"/>
                                </a:cubicBezTo>
                                <a:lnTo>
                                  <a:pt x="667859" y="706123"/>
                                </a:lnTo>
                                <a:cubicBezTo>
                                  <a:pt x="667689" y="702725"/>
                                  <a:pt x="666214" y="699523"/>
                                  <a:pt x="663741" y="697185"/>
                                </a:cubicBezTo>
                                <a:cubicBezTo>
                                  <a:pt x="661276" y="694856"/>
                                  <a:pt x="657988" y="693599"/>
                                  <a:pt x="654598" y="693691"/>
                                </a:cubicBezTo>
                                <a:cubicBezTo>
                                  <a:pt x="650190" y="693475"/>
                                  <a:pt x="645957" y="695441"/>
                                  <a:pt x="643279" y="698949"/>
                                </a:cubicBezTo>
                                <a:cubicBezTo>
                                  <a:pt x="640321" y="703444"/>
                                  <a:pt x="638912" y="708783"/>
                                  <a:pt x="639268" y="714152"/>
                                </a:cubicBezTo>
                                <a:lnTo>
                                  <a:pt x="639268" y="715962"/>
                                </a:lnTo>
                                <a:cubicBezTo>
                                  <a:pt x="638929" y="721236"/>
                                  <a:pt x="640327" y="726476"/>
                                  <a:pt x="643246" y="730881"/>
                                </a:cubicBezTo>
                                <a:cubicBezTo>
                                  <a:pt x="645956" y="734433"/>
                                  <a:pt x="650249" y="736412"/>
                                  <a:pt x="654710" y="736165"/>
                                </a:cubicBezTo>
                                <a:close/>
                                <a:moveTo>
                                  <a:pt x="698174" y="742948"/>
                                </a:moveTo>
                                <a:lnTo>
                                  <a:pt x="688593" y="742948"/>
                                </a:lnTo>
                                <a:lnTo>
                                  <a:pt x="688593" y="686901"/>
                                </a:lnTo>
                                <a:lnTo>
                                  <a:pt x="698174" y="686901"/>
                                </a:lnTo>
                                <a:close/>
                                <a:moveTo>
                                  <a:pt x="687817" y="672003"/>
                                </a:moveTo>
                                <a:cubicBezTo>
                                  <a:pt x="687777" y="670557"/>
                                  <a:pt x="688287" y="669150"/>
                                  <a:pt x="689243" y="668065"/>
                                </a:cubicBezTo>
                                <a:cubicBezTo>
                                  <a:pt x="690345" y="666933"/>
                                  <a:pt x="691891" y="666345"/>
                                  <a:pt x="693466" y="666460"/>
                                </a:cubicBezTo>
                                <a:cubicBezTo>
                                  <a:pt x="695049" y="666348"/>
                                  <a:pt x="696602" y="666934"/>
                                  <a:pt x="697716" y="668065"/>
                                </a:cubicBezTo>
                                <a:cubicBezTo>
                                  <a:pt x="698687" y="669143"/>
                                  <a:pt x="699207" y="670553"/>
                                  <a:pt x="699169" y="672003"/>
                                </a:cubicBezTo>
                                <a:cubicBezTo>
                                  <a:pt x="699213" y="673439"/>
                                  <a:pt x="698691" y="674834"/>
                                  <a:pt x="697716" y="675888"/>
                                </a:cubicBezTo>
                                <a:cubicBezTo>
                                  <a:pt x="696586" y="676988"/>
                                  <a:pt x="695039" y="677553"/>
                                  <a:pt x="693466" y="677440"/>
                                </a:cubicBezTo>
                                <a:cubicBezTo>
                                  <a:pt x="691900" y="677556"/>
                                  <a:pt x="690361" y="676991"/>
                                  <a:pt x="689243" y="675888"/>
                                </a:cubicBezTo>
                                <a:cubicBezTo>
                                  <a:pt x="688280" y="674828"/>
                                  <a:pt x="687766" y="673435"/>
                                  <a:pt x="687810" y="672003"/>
                                </a:cubicBezTo>
                                <a:close/>
                                <a:moveTo>
                                  <a:pt x="711177" y="714437"/>
                                </a:moveTo>
                                <a:cubicBezTo>
                                  <a:pt x="710813" y="707030"/>
                                  <a:pt x="712968" y="699718"/>
                                  <a:pt x="717290" y="693691"/>
                                </a:cubicBezTo>
                                <a:cubicBezTo>
                                  <a:pt x="724442" y="684702"/>
                                  <a:pt x="737528" y="683213"/>
                                  <a:pt x="746517" y="690365"/>
                                </a:cubicBezTo>
                                <a:cubicBezTo>
                                  <a:pt x="747365" y="691039"/>
                                  <a:pt x="748159" y="691779"/>
                                  <a:pt x="748891" y="692577"/>
                                </a:cubicBezTo>
                                <a:lnTo>
                                  <a:pt x="748891" y="663384"/>
                                </a:lnTo>
                                <a:lnTo>
                                  <a:pt x="758473" y="663384"/>
                                </a:lnTo>
                                <a:lnTo>
                                  <a:pt x="758473" y="742948"/>
                                </a:lnTo>
                                <a:lnTo>
                                  <a:pt x="749661" y="742948"/>
                                </a:lnTo>
                                <a:lnTo>
                                  <a:pt x="749196" y="736941"/>
                                </a:lnTo>
                                <a:cubicBezTo>
                                  <a:pt x="745272" y="741683"/>
                                  <a:pt x="739339" y="744296"/>
                                  <a:pt x="733190" y="743989"/>
                                </a:cubicBezTo>
                                <a:cubicBezTo>
                                  <a:pt x="726912" y="744102"/>
                                  <a:pt x="720978" y="741128"/>
                                  <a:pt x="717310" y="736033"/>
                                </a:cubicBezTo>
                                <a:cubicBezTo>
                                  <a:pt x="712987" y="729975"/>
                                  <a:pt x="710825" y="722640"/>
                                  <a:pt x="711170" y="715207"/>
                                </a:cubicBezTo>
                                <a:close/>
                                <a:moveTo>
                                  <a:pt x="720758" y="715525"/>
                                </a:moveTo>
                                <a:cubicBezTo>
                                  <a:pt x="720455" y="720789"/>
                                  <a:pt x="721834" y="726014"/>
                                  <a:pt x="724696" y="730443"/>
                                </a:cubicBezTo>
                                <a:cubicBezTo>
                                  <a:pt x="727178" y="733965"/>
                                  <a:pt x="731272" y="735994"/>
                                  <a:pt x="735577" y="735834"/>
                                </a:cubicBezTo>
                                <a:cubicBezTo>
                                  <a:pt x="741247" y="736069"/>
                                  <a:pt x="746497" y="732855"/>
                                  <a:pt x="748865" y="727698"/>
                                </a:cubicBezTo>
                                <a:lnTo>
                                  <a:pt x="748865" y="701952"/>
                                </a:lnTo>
                                <a:cubicBezTo>
                                  <a:pt x="746433" y="696913"/>
                                  <a:pt x="741249" y="693790"/>
                                  <a:pt x="735657" y="693996"/>
                                </a:cubicBezTo>
                                <a:cubicBezTo>
                                  <a:pt x="731310" y="693823"/>
                                  <a:pt x="727174" y="695871"/>
                                  <a:pt x="724677" y="699433"/>
                                </a:cubicBezTo>
                                <a:cubicBezTo>
                                  <a:pt x="721736" y="704269"/>
                                  <a:pt x="720367" y="709898"/>
                                  <a:pt x="720758" y="715545"/>
                                </a:cubicBezTo>
                                <a:close/>
                                <a:moveTo>
                                  <a:pt x="796599" y="743962"/>
                                </a:moveTo>
                                <a:cubicBezTo>
                                  <a:pt x="789626" y="744226"/>
                                  <a:pt x="782872" y="741503"/>
                                  <a:pt x="778033" y="736477"/>
                                </a:cubicBezTo>
                                <a:cubicBezTo>
                                  <a:pt x="773089" y="731014"/>
                                  <a:pt x="770518" y="723811"/>
                                  <a:pt x="770885" y="716453"/>
                                </a:cubicBezTo>
                                <a:lnTo>
                                  <a:pt x="770885" y="714689"/>
                                </a:lnTo>
                                <a:cubicBezTo>
                                  <a:pt x="770800" y="709566"/>
                                  <a:pt x="771886" y="704490"/>
                                  <a:pt x="774061" y="699851"/>
                                </a:cubicBezTo>
                                <a:cubicBezTo>
                                  <a:pt x="776021" y="695670"/>
                                  <a:pt x="779107" y="692118"/>
                                  <a:pt x="782973" y="689593"/>
                                </a:cubicBezTo>
                                <a:cubicBezTo>
                                  <a:pt x="786653" y="687164"/>
                                  <a:pt x="790969" y="685874"/>
                                  <a:pt x="795379" y="685887"/>
                                </a:cubicBezTo>
                                <a:cubicBezTo>
                                  <a:pt x="801851" y="685535"/>
                                  <a:pt x="808124" y="688192"/>
                                  <a:pt x="812373" y="693088"/>
                                </a:cubicBezTo>
                                <a:cubicBezTo>
                                  <a:pt x="816773" y="699023"/>
                                  <a:pt x="818921" y="706329"/>
                                  <a:pt x="818433" y="713701"/>
                                </a:cubicBezTo>
                                <a:lnTo>
                                  <a:pt x="818433" y="717680"/>
                                </a:lnTo>
                                <a:lnTo>
                                  <a:pt x="780460" y="717680"/>
                                </a:lnTo>
                                <a:cubicBezTo>
                                  <a:pt x="780365" y="722588"/>
                                  <a:pt x="782089" y="727359"/>
                                  <a:pt x="785300" y="731073"/>
                                </a:cubicBezTo>
                                <a:cubicBezTo>
                                  <a:pt x="788285" y="734426"/>
                                  <a:pt x="792595" y="736294"/>
                                  <a:pt x="797083" y="736178"/>
                                </a:cubicBezTo>
                                <a:cubicBezTo>
                                  <a:pt x="800090" y="736278"/>
                                  <a:pt x="803068" y="735564"/>
                                  <a:pt x="805702" y="734110"/>
                                </a:cubicBezTo>
                                <a:cubicBezTo>
                                  <a:pt x="808092" y="732693"/>
                                  <a:pt x="810185" y="730829"/>
                                  <a:pt x="811869" y="728620"/>
                                </a:cubicBezTo>
                                <a:lnTo>
                                  <a:pt x="817724" y="733181"/>
                                </a:lnTo>
                                <a:cubicBezTo>
                                  <a:pt x="813145" y="740325"/>
                                  <a:pt x="805077" y="744451"/>
                                  <a:pt x="796605" y="743982"/>
                                </a:cubicBezTo>
                                <a:close/>
                                <a:moveTo>
                                  <a:pt x="795405" y="693717"/>
                                </a:moveTo>
                                <a:cubicBezTo>
                                  <a:pt x="791700" y="693647"/>
                                  <a:pt x="788146" y="695188"/>
                                  <a:pt x="785665" y="697941"/>
                                </a:cubicBezTo>
                                <a:cubicBezTo>
                                  <a:pt x="782824" y="701268"/>
                                  <a:pt x="781119" y="705414"/>
                                  <a:pt x="780798" y="709776"/>
                                </a:cubicBezTo>
                                <a:lnTo>
                                  <a:pt x="808872" y="709776"/>
                                </a:lnTo>
                                <a:lnTo>
                                  <a:pt x="808872" y="709054"/>
                                </a:lnTo>
                                <a:cubicBezTo>
                                  <a:pt x="808870" y="704945"/>
                                  <a:pt x="807482" y="700957"/>
                                  <a:pt x="804933" y="697736"/>
                                </a:cubicBezTo>
                                <a:cubicBezTo>
                                  <a:pt x="802520" y="695038"/>
                                  <a:pt x="799021" y="693569"/>
                                  <a:pt x="795405" y="693737"/>
                                </a:cubicBezTo>
                                <a:close/>
                                <a:moveTo>
                                  <a:pt x="838610" y="686882"/>
                                </a:moveTo>
                                <a:lnTo>
                                  <a:pt x="838922" y="693930"/>
                                </a:lnTo>
                                <a:cubicBezTo>
                                  <a:pt x="842890" y="688693"/>
                                  <a:pt x="849135" y="685685"/>
                                  <a:pt x="855704" y="685847"/>
                                </a:cubicBezTo>
                                <a:cubicBezTo>
                                  <a:pt x="867550" y="685847"/>
                                  <a:pt x="873518" y="692528"/>
                                  <a:pt x="873606" y="705891"/>
                                </a:cubicBezTo>
                                <a:lnTo>
                                  <a:pt x="873606" y="742948"/>
                                </a:lnTo>
                                <a:lnTo>
                                  <a:pt x="864038" y="742948"/>
                                </a:lnTo>
                                <a:lnTo>
                                  <a:pt x="864038" y="705858"/>
                                </a:lnTo>
                                <a:cubicBezTo>
                                  <a:pt x="864272" y="702628"/>
                                  <a:pt x="863283" y="699428"/>
                                  <a:pt x="861267" y="696893"/>
                                </a:cubicBezTo>
                                <a:cubicBezTo>
                                  <a:pt x="858976" y="694783"/>
                                  <a:pt x="855903" y="693732"/>
                                  <a:pt x="852800" y="693996"/>
                                </a:cubicBezTo>
                                <a:cubicBezTo>
                                  <a:pt x="849878" y="693940"/>
                                  <a:pt x="847014" y="694810"/>
                                  <a:pt x="844618" y="696482"/>
                                </a:cubicBezTo>
                                <a:cubicBezTo>
                                  <a:pt x="842259" y="698152"/>
                                  <a:pt x="840369" y="700398"/>
                                  <a:pt x="839127" y="703007"/>
                                </a:cubicBezTo>
                                <a:lnTo>
                                  <a:pt x="839127" y="742948"/>
                                </a:lnTo>
                                <a:lnTo>
                                  <a:pt x="829546" y="742948"/>
                                </a:lnTo>
                                <a:lnTo>
                                  <a:pt x="829546" y="686901"/>
                                </a:lnTo>
                                <a:close/>
                                <a:moveTo>
                                  <a:pt x="901084" y="673309"/>
                                </a:moveTo>
                                <a:lnTo>
                                  <a:pt x="901084" y="686882"/>
                                </a:lnTo>
                                <a:lnTo>
                                  <a:pt x="911547" y="686882"/>
                                </a:lnTo>
                                <a:lnTo>
                                  <a:pt x="911547" y="694288"/>
                                </a:lnTo>
                                <a:lnTo>
                                  <a:pt x="901084" y="694288"/>
                                </a:lnTo>
                                <a:lnTo>
                                  <a:pt x="901084" y="729044"/>
                                </a:lnTo>
                                <a:cubicBezTo>
                                  <a:pt x="900950" y="730839"/>
                                  <a:pt x="901445" y="732625"/>
                                  <a:pt x="902483" y="734096"/>
                                </a:cubicBezTo>
                                <a:cubicBezTo>
                                  <a:pt x="903738" y="735346"/>
                                  <a:pt x="905488" y="735965"/>
                                  <a:pt x="907250" y="735780"/>
                                </a:cubicBezTo>
                                <a:cubicBezTo>
                                  <a:pt x="908788" y="735724"/>
                                  <a:pt x="910316" y="735516"/>
                                  <a:pt x="911812" y="735157"/>
                                </a:cubicBezTo>
                                <a:lnTo>
                                  <a:pt x="911812" y="742948"/>
                                </a:lnTo>
                                <a:cubicBezTo>
                                  <a:pt x="909418" y="743620"/>
                                  <a:pt x="906945" y="743968"/>
                                  <a:pt x="904459" y="743982"/>
                                </a:cubicBezTo>
                                <a:cubicBezTo>
                                  <a:pt x="900804" y="744242"/>
                                  <a:pt x="897233" y="742810"/>
                                  <a:pt x="894771" y="740097"/>
                                </a:cubicBezTo>
                                <a:cubicBezTo>
                                  <a:pt x="892410" y="736922"/>
                                  <a:pt x="891254" y="733012"/>
                                  <a:pt x="891509" y="729064"/>
                                </a:cubicBezTo>
                                <a:lnTo>
                                  <a:pt x="891509" y="694308"/>
                                </a:lnTo>
                                <a:lnTo>
                                  <a:pt x="881304" y="694308"/>
                                </a:lnTo>
                                <a:lnTo>
                                  <a:pt x="881304" y="686901"/>
                                </a:lnTo>
                                <a:lnTo>
                                  <a:pt x="891509" y="686901"/>
                                </a:lnTo>
                                <a:lnTo>
                                  <a:pt x="891509" y="673329"/>
                                </a:lnTo>
                                <a:close/>
                                <a:moveTo>
                                  <a:pt x="945993" y="743962"/>
                                </a:moveTo>
                                <a:cubicBezTo>
                                  <a:pt x="939020" y="744226"/>
                                  <a:pt x="932266" y="741503"/>
                                  <a:pt x="927427" y="736477"/>
                                </a:cubicBezTo>
                                <a:cubicBezTo>
                                  <a:pt x="922483" y="731014"/>
                                  <a:pt x="919912" y="723811"/>
                                  <a:pt x="920279" y="716453"/>
                                </a:cubicBezTo>
                                <a:lnTo>
                                  <a:pt x="920279" y="714689"/>
                                </a:lnTo>
                                <a:cubicBezTo>
                                  <a:pt x="920188" y="709547"/>
                                  <a:pt x="921276" y="704453"/>
                                  <a:pt x="923462" y="699798"/>
                                </a:cubicBezTo>
                                <a:cubicBezTo>
                                  <a:pt x="925422" y="695617"/>
                                  <a:pt x="928508" y="692065"/>
                                  <a:pt x="932373" y="689540"/>
                                </a:cubicBezTo>
                                <a:cubicBezTo>
                                  <a:pt x="936054" y="687111"/>
                                  <a:pt x="940369" y="685821"/>
                                  <a:pt x="944779" y="685834"/>
                                </a:cubicBezTo>
                                <a:cubicBezTo>
                                  <a:pt x="951252" y="685482"/>
                                  <a:pt x="957524" y="688139"/>
                                  <a:pt x="961773" y="693035"/>
                                </a:cubicBezTo>
                                <a:cubicBezTo>
                                  <a:pt x="966173" y="698970"/>
                                  <a:pt x="968321" y="706276"/>
                                  <a:pt x="967834" y="713648"/>
                                </a:cubicBezTo>
                                <a:lnTo>
                                  <a:pt x="967834" y="717627"/>
                                </a:lnTo>
                                <a:lnTo>
                                  <a:pt x="929880" y="717627"/>
                                </a:lnTo>
                                <a:cubicBezTo>
                                  <a:pt x="929785" y="722535"/>
                                  <a:pt x="931509" y="727306"/>
                                  <a:pt x="934721" y="731020"/>
                                </a:cubicBezTo>
                                <a:cubicBezTo>
                                  <a:pt x="937705" y="734373"/>
                                  <a:pt x="942016" y="736240"/>
                                  <a:pt x="946503" y="736125"/>
                                </a:cubicBezTo>
                                <a:cubicBezTo>
                                  <a:pt x="949510" y="736225"/>
                                  <a:pt x="952489" y="735511"/>
                                  <a:pt x="955123" y="734057"/>
                                </a:cubicBezTo>
                                <a:cubicBezTo>
                                  <a:pt x="957512" y="732640"/>
                                  <a:pt x="959606" y="730776"/>
                                  <a:pt x="961289" y="728567"/>
                                </a:cubicBezTo>
                                <a:lnTo>
                                  <a:pt x="967144" y="733128"/>
                                </a:lnTo>
                                <a:cubicBezTo>
                                  <a:pt x="962573" y="740302"/>
                                  <a:pt x="954486" y="744452"/>
                                  <a:pt x="945993" y="743982"/>
                                </a:cubicBezTo>
                                <a:close/>
                                <a:moveTo>
                                  <a:pt x="944799" y="693717"/>
                                </a:moveTo>
                                <a:cubicBezTo>
                                  <a:pt x="941094" y="693647"/>
                                  <a:pt x="937540" y="695188"/>
                                  <a:pt x="935059" y="697941"/>
                                </a:cubicBezTo>
                                <a:cubicBezTo>
                                  <a:pt x="932218" y="701268"/>
                                  <a:pt x="930513" y="705414"/>
                                  <a:pt x="930192" y="709776"/>
                                </a:cubicBezTo>
                                <a:lnTo>
                                  <a:pt x="958266" y="709776"/>
                                </a:lnTo>
                                <a:lnTo>
                                  <a:pt x="958266" y="709054"/>
                                </a:lnTo>
                                <a:cubicBezTo>
                                  <a:pt x="958264" y="704945"/>
                                  <a:pt x="956877" y="700957"/>
                                  <a:pt x="954327" y="697736"/>
                                </a:cubicBezTo>
                                <a:cubicBezTo>
                                  <a:pt x="951914" y="695038"/>
                                  <a:pt x="948415" y="693569"/>
                                  <a:pt x="944799" y="693737"/>
                                </a:cubicBezTo>
                                <a:close/>
                                <a:moveTo>
                                  <a:pt x="978615" y="757952"/>
                                </a:moveTo>
                                <a:lnTo>
                                  <a:pt x="973178" y="754226"/>
                                </a:lnTo>
                                <a:cubicBezTo>
                                  <a:pt x="976251" y="750188"/>
                                  <a:pt x="978023" y="745311"/>
                                  <a:pt x="978257" y="740243"/>
                                </a:cubicBezTo>
                                <a:lnTo>
                                  <a:pt x="978257" y="731623"/>
                                </a:lnTo>
                                <a:lnTo>
                                  <a:pt x="987633" y="731623"/>
                                </a:lnTo>
                                <a:lnTo>
                                  <a:pt x="987633" y="739135"/>
                                </a:lnTo>
                                <a:cubicBezTo>
                                  <a:pt x="987596" y="742774"/>
                                  <a:pt x="986717" y="746355"/>
                                  <a:pt x="985067" y="749598"/>
                                </a:cubicBezTo>
                                <a:cubicBezTo>
                                  <a:pt x="983554" y="752824"/>
                                  <a:pt x="981357" y="755682"/>
                                  <a:pt x="978629" y="757972"/>
                                </a:cubicBezTo>
                                <a:close/>
                                <a:moveTo>
                                  <a:pt x="1060616" y="737398"/>
                                </a:moveTo>
                                <a:cubicBezTo>
                                  <a:pt x="1056430" y="741980"/>
                                  <a:pt x="1050383" y="744401"/>
                                  <a:pt x="1044192" y="743976"/>
                                </a:cubicBezTo>
                                <a:cubicBezTo>
                                  <a:pt x="1039098" y="744324"/>
                                  <a:pt x="1034108" y="742422"/>
                                  <a:pt x="1030539" y="738771"/>
                                </a:cubicBezTo>
                                <a:cubicBezTo>
                                  <a:pt x="1027113" y="734394"/>
                                  <a:pt x="1025425" y="728907"/>
                                  <a:pt x="1025798" y="723362"/>
                                </a:cubicBezTo>
                                <a:lnTo>
                                  <a:pt x="1025798" y="686895"/>
                                </a:lnTo>
                                <a:lnTo>
                                  <a:pt x="1035380" y="686895"/>
                                </a:lnTo>
                                <a:lnTo>
                                  <a:pt x="1035380" y="723103"/>
                                </a:lnTo>
                                <a:cubicBezTo>
                                  <a:pt x="1035380" y="731599"/>
                                  <a:pt x="1038834" y="735847"/>
                                  <a:pt x="1045743" y="735847"/>
                                </a:cubicBezTo>
                                <a:cubicBezTo>
                                  <a:pt x="1051857" y="736530"/>
                                  <a:pt x="1057726" y="733239"/>
                                  <a:pt x="1060331" y="727665"/>
                                </a:cubicBezTo>
                                <a:lnTo>
                                  <a:pt x="1060331" y="686901"/>
                                </a:lnTo>
                                <a:lnTo>
                                  <a:pt x="1069912" y="686901"/>
                                </a:lnTo>
                                <a:lnTo>
                                  <a:pt x="1069912" y="742948"/>
                                </a:lnTo>
                                <a:lnTo>
                                  <a:pt x="1060835" y="742948"/>
                                </a:lnTo>
                                <a:close/>
                                <a:moveTo>
                                  <a:pt x="1093563" y="686895"/>
                                </a:moveTo>
                                <a:lnTo>
                                  <a:pt x="1093875" y="693943"/>
                                </a:lnTo>
                                <a:cubicBezTo>
                                  <a:pt x="1097843" y="688706"/>
                                  <a:pt x="1104088" y="685698"/>
                                  <a:pt x="1110657" y="685861"/>
                                </a:cubicBezTo>
                                <a:cubicBezTo>
                                  <a:pt x="1122504" y="685861"/>
                                  <a:pt x="1128471" y="692542"/>
                                  <a:pt x="1128560" y="705904"/>
                                </a:cubicBezTo>
                                <a:lnTo>
                                  <a:pt x="1128560" y="742948"/>
                                </a:lnTo>
                                <a:lnTo>
                                  <a:pt x="1118978" y="742948"/>
                                </a:lnTo>
                                <a:lnTo>
                                  <a:pt x="1118978" y="705858"/>
                                </a:lnTo>
                                <a:cubicBezTo>
                                  <a:pt x="1119212" y="702628"/>
                                  <a:pt x="1118223" y="699428"/>
                                  <a:pt x="1116207" y="696893"/>
                                </a:cubicBezTo>
                                <a:cubicBezTo>
                                  <a:pt x="1113915" y="694783"/>
                                  <a:pt x="1110843" y="693732"/>
                                  <a:pt x="1107739" y="693996"/>
                                </a:cubicBezTo>
                                <a:cubicBezTo>
                                  <a:pt x="1104818" y="693940"/>
                                  <a:pt x="1101954" y="694810"/>
                                  <a:pt x="1099557" y="696482"/>
                                </a:cubicBezTo>
                                <a:cubicBezTo>
                                  <a:pt x="1097199" y="698152"/>
                                  <a:pt x="1095309" y="700398"/>
                                  <a:pt x="1094067" y="703007"/>
                                </a:cubicBezTo>
                                <a:lnTo>
                                  <a:pt x="1094067" y="742948"/>
                                </a:lnTo>
                                <a:lnTo>
                                  <a:pt x="1084506" y="742948"/>
                                </a:lnTo>
                                <a:lnTo>
                                  <a:pt x="1084506" y="686901"/>
                                </a:lnTo>
                                <a:close/>
                                <a:moveTo>
                                  <a:pt x="1179721" y="742948"/>
                                </a:moveTo>
                                <a:lnTo>
                                  <a:pt x="1170140" y="742948"/>
                                </a:lnTo>
                                <a:lnTo>
                                  <a:pt x="1170140" y="663384"/>
                                </a:lnTo>
                                <a:lnTo>
                                  <a:pt x="1179721" y="663384"/>
                                </a:lnTo>
                                <a:close/>
                                <a:moveTo>
                                  <a:pt x="1218311" y="743982"/>
                                </a:moveTo>
                                <a:cubicBezTo>
                                  <a:pt x="1211339" y="744246"/>
                                  <a:pt x="1204585" y="741523"/>
                                  <a:pt x="1199746" y="736497"/>
                                </a:cubicBezTo>
                                <a:cubicBezTo>
                                  <a:pt x="1194802" y="731034"/>
                                  <a:pt x="1192231" y="723831"/>
                                  <a:pt x="1192598" y="716473"/>
                                </a:cubicBezTo>
                                <a:lnTo>
                                  <a:pt x="1192598" y="714709"/>
                                </a:lnTo>
                                <a:cubicBezTo>
                                  <a:pt x="1192506" y="709567"/>
                                  <a:pt x="1193595" y="704473"/>
                                  <a:pt x="1195780" y="699817"/>
                                </a:cubicBezTo>
                                <a:cubicBezTo>
                                  <a:pt x="1197740" y="695637"/>
                                  <a:pt x="1200826" y="692085"/>
                                  <a:pt x="1204692" y="689560"/>
                                </a:cubicBezTo>
                                <a:cubicBezTo>
                                  <a:pt x="1208372" y="687130"/>
                                  <a:pt x="1212688" y="685841"/>
                                  <a:pt x="1217098" y="685854"/>
                                </a:cubicBezTo>
                                <a:cubicBezTo>
                                  <a:pt x="1223570" y="685502"/>
                                  <a:pt x="1229843" y="688159"/>
                                  <a:pt x="1234092" y="693054"/>
                                </a:cubicBezTo>
                                <a:cubicBezTo>
                                  <a:pt x="1238492" y="698990"/>
                                  <a:pt x="1240640" y="706296"/>
                                  <a:pt x="1240152" y="713668"/>
                                </a:cubicBezTo>
                                <a:lnTo>
                                  <a:pt x="1240152" y="717646"/>
                                </a:lnTo>
                                <a:lnTo>
                                  <a:pt x="1202199" y="717646"/>
                                </a:lnTo>
                                <a:cubicBezTo>
                                  <a:pt x="1202104" y="722555"/>
                                  <a:pt x="1203828" y="727326"/>
                                  <a:pt x="1207039" y="731040"/>
                                </a:cubicBezTo>
                                <a:cubicBezTo>
                                  <a:pt x="1210024" y="734393"/>
                                  <a:pt x="1214334" y="736260"/>
                                  <a:pt x="1218822" y="736145"/>
                                </a:cubicBezTo>
                                <a:cubicBezTo>
                                  <a:pt x="1221829" y="736245"/>
                                  <a:pt x="1224807" y="735530"/>
                                  <a:pt x="1227442" y="734076"/>
                                </a:cubicBezTo>
                                <a:cubicBezTo>
                                  <a:pt x="1229831" y="732660"/>
                                  <a:pt x="1231925" y="730796"/>
                                  <a:pt x="1233608" y="728587"/>
                                </a:cubicBezTo>
                                <a:lnTo>
                                  <a:pt x="1239463" y="733148"/>
                                </a:lnTo>
                                <a:cubicBezTo>
                                  <a:pt x="1234887" y="740315"/>
                                  <a:pt x="1226801" y="744456"/>
                                  <a:pt x="1218311" y="743982"/>
                                </a:cubicBezTo>
                                <a:close/>
                                <a:moveTo>
                                  <a:pt x="1217118" y="693737"/>
                                </a:moveTo>
                                <a:cubicBezTo>
                                  <a:pt x="1213412" y="693667"/>
                                  <a:pt x="1209858" y="695208"/>
                                  <a:pt x="1207377" y="697961"/>
                                </a:cubicBezTo>
                                <a:cubicBezTo>
                                  <a:pt x="1204537" y="701288"/>
                                  <a:pt x="1202832" y="705434"/>
                                  <a:pt x="1202511" y="709796"/>
                                </a:cubicBezTo>
                                <a:lnTo>
                                  <a:pt x="1230584" y="709796"/>
                                </a:lnTo>
                                <a:lnTo>
                                  <a:pt x="1230584" y="709073"/>
                                </a:lnTo>
                                <a:cubicBezTo>
                                  <a:pt x="1230583" y="704965"/>
                                  <a:pt x="1229195" y="700977"/>
                                  <a:pt x="1226646" y="697755"/>
                                </a:cubicBezTo>
                                <a:cubicBezTo>
                                  <a:pt x="1224237" y="695050"/>
                                  <a:pt x="1220737" y="693574"/>
                                  <a:pt x="1217118" y="693737"/>
                                </a:cubicBezTo>
                                <a:close/>
                                <a:moveTo>
                                  <a:pt x="1283888" y="728083"/>
                                </a:moveTo>
                                <a:cubicBezTo>
                                  <a:pt x="1283992" y="725707"/>
                                  <a:pt x="1282893" y="723439"/>
                                  <a:pt x="1280964" y="722049"/>
                                </a:cubicBezTo>
                                <a:cubicBezTo>
                                  <a:pt x="1277835" y="720164"/>
                                  <a:pt x="1274369" y="718905"/>
                                  <a:pt x="1270759" y="718343"/>
                                </a:cubicBezTo>
                                <a:cubicBezTo>
                                  <a:pt x="1266768" y="717592"/>
                                  <a:pt x="1262887" y="716340"/>
                                  <a:pt x="1259209" y="714616"/>
                                </a:cubicBezTo>
                                <a:cubicBezTo>
                                  <a:pt x="1256700" y="713450"/>
                                  <a:pt x="1254527" y="711669"/>
                                  <a:pt x="1252890" y="709438"/>
                                </a:cubicBezTo>
                                <a:cubicBezTo>
                                  <a:pt x="1251491" y="707321"/>
                                  <a:pt x="1250776" y="704827"/>
                                  <a:pt x="1250841" y="702291"/>
                                </a:cubicBezTo>
                                <a:cubicBezTo>
                                  <a:pt x="1250836" y="697703"/>
                                  <a:pt x="1252997" y="693383"/>
                                  <a:pt x="1256669" y="690634"/>
                                </a:cubicBezTo>
                                <a:cubicBezTo>
                                  <a:pt x="1260914" y="687336"/>
                                  <a:pt x="1266190" y="685647"/>
                                  <a:pt x="1271561" y="685867"/>
                                </a:cubicBezTo>
                                <a:cubicBezTo>
                                  <a:pt x="1277137" y="685612"/>
                                  <a:pt x="1282621" y="687357"/>
                                  <a:pt x="1287024" y="690787"/>
                                </a:cubicBezTo>
                                <a:cubicBezTo>
                                  <a:pt x="1290867" y="693824"/>
                                  <a:pt x="1293064" y="698487"/>
                                  <a:pt x="1292958" y="703385"/>
                                </a:cubicBezTo>
                                <a:lnTo>
                                  <a:pt x="1283291" y="703385"/>
                                </a:lnTo>
                                <a:cubicBezTo>
                                  <a:pt x="1283288" y="700734"/>
                                  <a:pt x="1282065" y="698233"/>
                                  <a:pt x="1279976" y="696602"/>
                                </a:cubicBezTo>
                                <a:cubicBezTo>
                                  <a:pt x="1277612" y="694653"/>
                                  <a:pt x="1274616" y="693639"/>
                                  <a:pt x="1271555" y="693751"/>
                                </a:cubicBezTo>
                                <a:cubicBezTo>
                                  <a:pt x="1268650" y="693581"/>
                                  <a:pt x="1265771" y="694384"/>
                                  <a:pt x="1263373" y="696031"/>
                                </a:cubicBezTo>
                                <a:cubicBezTo>
                                  <a:pt x="1261470" y="697416"/>
                                  <a:pt x="1260367" y="699646"/>
                                  <a:pt x="1260422" y="701999"/>
                                </a:cubicBezTo>
                                <a:cubicBezTo>
                                  <a:pt x="1260317" y="704112"/>
                                  <a:pt x="1261369" y="706116"/>
                                  <a:pt x="1263167" y="707230"/>
                                </a:cubicBezTo>
                                <a:cubicBezTo>
                                  <a:pt x="1266287" y="708864"/>
                                  <a:pt x="1269643" y="710000"/>
                                  <a:pt x="1273113" y="710598"/>
                                </a:cubicBezTo>
                                <a:cubicBezTo>
                                  <a:pt x="1277128" y="711411"/>
                                  <a:pt x="1281032" y="712697"/>
                                  <a:pt x="1284743" y="714431"/>
                                </a:cubicBezTo>
                                <a:cubicBezTo>
                                  <a:pt x="1287374" y="715625"/>
                                  <a:pt x="1289657" y="717471"/>
                                  <a:pt x="1291374" y="719795"/>
                                </a:cubicBezTo>
                                <a:cubicBezTo>
                                  <a:pt x="1292857" y="722060"/>
                                  <a:pt x="1293608" y="724727"/>
                                  <a:pt x="1293522" y="727433"/>
                                </a:cubicBezTo>
                                <a:cubicBezTo>
                                  <a:pt x="1293644" y="732195"/>
                                  <a:pt x="1291393" y="736707"/>
                                  <a:pt x="1287515" y="739474"/>
                                </a:cubicBezTo>
                                <a:cubicBezTo>
                                  <a:pt x="1282959" y="742665"/>
                                  <a:pt x="1277476" y="744260"/>
                                  <a:pt x="1271920" y="744009"/>
                                </a:cubicBezTo>
                                <a:cubicBezTo>
                                  <a:pt x="1267815" y="744093"/>
                                  <a:pt x="1263742" y="743280"/>
                                  <a:pt x="1259984" y="741628"/>
                                </a:cubicBezTo>
                                <a:cubicBezTo>
                                  <a:pt x="1256724" y="740205"/>
                                  <a:pt x="1253918" y="737911"/>
                                  <a:pt x="1251875" y="734998"/>
                                </a:cubicBezTo>
                                <a:cubicBezTo>
                                  <a:pt x="1249969" y="732291"/>
                                  <a:pt x="1248948" y="729060"/>
                                  <a:pt x="1248951" y="725749"/>
                                </a:cubicBezTo>
                                <a:lnTo>
                                  <a:pt x="1258532" y="725749"/>
                                </a:lnTo>
                                <a:cubicBezTo>
                                  <a:pt x="1258602" y="728746"/>
                                  <a:pt x="1260019" y="731553"/>
                                  <a:pt x="1262391" y="733387"/>
                                </a:cubicBezTo>
                                <a:cubicBezTo>
                                  <a:pt x="1265148" y="735381"/>
                                  <a:pt x="1268501" y="736378"/>
                                  <a:pt x="1271900" y="736211"/>
                                </a:cubicBezTo>
                                <a:cubicBezTo>
                                  <a:pt x="1274962" y="736359"/>
                                  <a:pt x="1278000" y="735593"/>
                                  <a:pt x="1280626" y="734010"/>
                                </a:cubicBezTo>
                                <a:cubicBezTo>
                                  <a:pt x="1282697" y="732761"/>
                                  <a:pt x="1283943" y="730501"/>
                                  <a:pt x="1283894" y="728083"/>
                                </a:cubicBezTo>
                                <a:close/>
                                <a:moveTo>
                                  <a:pt x="1316378" y="742948"/>
                                </a:moveTo>
                                <a:lnTo>
                                  <a:pt x="1306797" y="742948"/>
                                </a:lnTo>
                                <a:lnTo>
                                  <a:pt x="1306797" y="686901"/>
                                </a:lnTo>
                                <a:lnTo>
                                  <a:pt x="1316378" y="686901"/>
                                </a:lnTo>
                                <a:close/>
                                <a:moveTo>
                                  <a:pt x="1306021" y="672003"/>
                                </a:moveTo>
                                <a:cubicBezTo>
                                  <a:pt x="1305981" y="670557"/>
                                  <a:pt x="1306490" y="669150"/>
                                  <a:pt x="1307446" y="668065"/>
                                </a:cubicBezTo>
                                <a:cubicBezTo>
                                  <a:pt x="1308548" y="666933"/>
                                  <a:pt x="1310094" y="666345"/>
                                  <a:pt x="1311670" y="666460"/>
                                </a:cubicBezTo>
                                <a:cubicBezTo>
                                  <a:pt x="1313253" y="666348"/>
                                  <a:pt x="1314806" y="666934"/>
                                  <a:pt x="1315920" y="668065"/>
                                </a:cubicBezTo>
                                <a:cubicBezTo>
                                  <a:pt x="1316891" y="669143"/>
                                  <a:pt x="1317411" y="670553"/>
                                  <a:pt x="1317372" y="672003"/>
                                </a:cubicBezTo>
                                <a:cubicBezTo>
                                  <a:pt x="1317416" y="673439"/>
                                  <a:pt x="1316895" y="674834"/>
                                  <a:pt x="1315920" y="675888"/>
                                </a:cubicBezTo>
                                <a:cubicBezTo>
                                  <a:pt x="1314790" y="676988"/>
                                  <a:pt x="1313243" y="677553"/>
                                  <a:pt x="1311670" y="677440"/>
                                </a:cubicBezTo>
                                <a:cubicBezTo>
                                  <a:pt x="1310104" y="677556"/>
                                  <a:pt x="1308564" y="676991"/>
                                  <a:pt x="1307446" y="675888"/>
                                </a:cubicBezTo>
                                <a:cubicBezTo>
                                  <a:pt x="1306484" y="674828"/>
                                  <a:pt x="1305970" y="673435"/>
                                  <a:pt x="1306014" y="672003"/>
                                </a:cubicBezTo>
                                <a:close/>
                                <a:moveTo>
                                  <a:pt x="1329175" y="714378"/>
                                </a:moveTo>
                                <a:cubicBezTo>
                                  <a:pt x="1329093" y="709256"/>
                                  <a:pt x="1330201" y="704186"/>
                                  <a:pt x="1332411" y="699565"/>
                                </a:cubicBezTo>
                                <a:cubicBezTo>
                                  <a:pt x="1334382" y="695390"/>
                                  <a:pt x="1337509" y="691867"/>
                                  <a:pt x="1341422" y="689414"/>
                                </a:cubicBezTo>
                                <a:cubicBezTo>
                                  <a:pt x="1345389" y="687000"/>
                                  <a:pt x="1349960" y="685760"/>
                                  <a:pt x="1354603" y="685841"/>
                                </a:cubicBezTo>
                                <a:cubicBezTo>
                                  <a:pt x="1361654" y="685596"/>
                                  <a:pt x="1368446" y="688514"/>
                                  <a:pt x="1373122" y="693797"/>
                                </a:cubicBezTo>
                                <a:cubicBezTo>
                                  <a:pt x="1378048" y="699685"/>
                                  <a:pt x="1380572" y="707214"/>
                                  <a:pt x="1380191" y="714882"/>
                                </a:cubicBezTo>
                                <a:lnTo>
                                  <a:pt x="1380191" y="715545"/>
                                </a:lnTo>
                                <a:cubicBezTo>
                                  <a:pt x="1380274" y="720615"/>
                                  <a:pt x="1379201" y="725637"/>
                                  <a:pt x="1377054" y="730231"/>
                                </a:cubicBezTo>
                                <a:cubicBezTo>
                                  <a:pt x="1375108" y="734402"/>
                                  <a:pt x="1371994" y="737918"/>
                                  <a:pt x="1368090" y="740355"/>
                                </a:cubicBezTo>
                                <a:cubicBezTo>
                                  <a:pt x="1364061" y="742813"/>
                                  <a:pt x="1359415" y="744071"/>
                                  <a:pt x="1354696" y="743982"/>
                                </a:cubicBezTo>
                                <a:cubicBezTo>
                                  <a:pt x="1347661" y="744219"/>
                                  <a:pt x="1340889" y="741301"/>
                                  <a:pt x="1336230" y="736026"/>
                                </a:cubicBezTo>
                                <a:cubicBezTo>
                                  <a:pt x="1331315" y="730173"/>
                                  <a:pt x="1328791" y="722681"/>
                                  <a:pt x="1329161" y="715047"/>
                                </a:cubicBezTo>
                                <a:close/>
                                <a:moveTo>
                                  <a:pt x="1338809" y="715518"/>
                                </a:moveTo>
                                <a:cubicBezTo>
                                  <a:pt x="1338543" y="720851"/>
                                  <a:pt x="1340064" y="726120"/>
                                  <a:pt x="1343132" y="730489"/>
                                </a:cubicBezTo>
                                <a:cubicBezTo>
                                  <a:pt x="1348103" y="736881"/>
                                  <a:pt x="1357313" y="738033"/>
                                  <a:pt x="1363705" y="733063"/>
                                </a:cubicBezTo>
                                <a:cubicBezTo>
                                  <a:pt x="1364692" y="732294"/>
                                  <a:pt x="1365578" y="731403"/>
                                  <a:pt x="1366339" y="730410"/>
                                </a:cubicBezTo>
                                <a:cubicBezTo>
                                  <a:pt x="1369470" y="725672"/>
                                  <a:pt x="1370978" y="720046"/>
                                  <a:pt x="1370636" y="714378"/>
                                </a:cubicBezTo>
                                <a:cubicBezTo>
                                  <a:pt x="1370884" y="709048"/>
                                  <a:pt x="1369343" y="703787"/>
                                  <a:pt x="1366260" y="699433"/>
                                </a:cubicBezTo>
                                <a:cubicBezTo>
                                  <a:pt x="1363561" y="695728"/>
                                  <a:pt x="1359212" y="693588"/>
                                  <a:pt x="1354630" y="693711"/>
                                </a:cubicBezTo>
                                <a:cubicBezTo>
                                  <a:pt x="1350117" y="693602"/>
                                  <a:pt x="1345838" y="695713"/>
                                  <a:pt x="1343179" y="699360"/>
                                </a:cubicBezTo>
                                <a:cubicBezTo>
                                  <a:pt x="1339974" y="704124"/>
                                  <a:pt x="1338436" y="709815"/>
                                  <a:pt x="1338802" y="715545"/>
                                </a:cubicBezTo>
                                <a:close/>
                                <a:moveTo>
                                  <a:pt x="1401283" y="686875"/>
                                </a:moveTo>
                                <a:lnTo>
                                  <a:pt x="1401594" y="693923"/>
                                </a:lnTo>
                                <a:cubicBezTo>
                                  <a:pt x="1405562" y="688686"/>
                                  <a:pt x="1411808" y="685678"/>
                                  <a:pt x="1418376" y="685841"/>
                                </a:cubicBezTo>
                                <a:cubicBezTo>
                                  <a:pt x="1430223" y="685841"/>
                                  <a:pt x="1436190" y="692522"/>
                                  <a:pt x="1436279" y="705884"/>
                                </a:cubicBezTo>
                                <a:lnTo>
                                  <a:pt x="1436279" y="742948"/>
                                </a:lnTo>
                                <a:lnTo>
                                  <a:pt x="1426711" y="742948"/>
                                </a:lnTo>
                                <a:lnTo>
                                  <a:pt x="1426711" y="705858"/>
                                </a:lnTo>
                                <a:cubicBezTo>
                                  <a:pt x="1426945" y="702628"/>
                                  <a:pt x="1425955" y="699428"/>
                                  <a:pt x="1423939" y="696893"/>
                                </a:cubicBezTo>
                                <a:cubicBezTo>
                                  <a:pt x="1421648" y="694783"/>
                                  <a:pt x="1418576" y="693732"/>
                                  <a:pt x="1415472" y="693996"/>
                                </a:cubicBezTo>
                                <a:cubicBezTo>
                                  <a:pt x="1412551" y="693940"/>
                                  <a:pt x="1409686" y="694810"/>
                                  <a:pt x="1407290" y="696482"/>
                                </a:cubicBezTo>
                                <a:cubicBezTo>
                                  <a:pt x="1404932" y="698152"/>
                                  <a:pt x="1403041" y="700398"/>
                                  <a:pt x="1401800" y="703007"/>
                                </a:cubicBezTo>
                                <a:lnTo>
                                  <a:pt x="1401800" y="742948"/>
                                </a:lnTo>
                                <a:lnTo>
                                  <a:pt x="1392219" y="742948"/>
                                </a:lnTo>
                                <a:lnTo>
                                  <a:pt x="1392219" y="686901"/>
                                </a:lnTo>
                                <a:close/>
                                <a:moveTo>
                                  <a:pt x="1485345" y="742948"/>
                                </a:moveTo>
                                <a:cubicBezTo>
                                  <a:pt x="1484608" y="741057"/>
                                  <a:pt x="1484161" y="739065"/>
                                  <a:pt x="1484019" y="737040"/>
                                </a:cubicBezTo>
                                <a:cubicBezTo>
                                  <a:pt x="1479926" y="741511"/>
                                  <a:pt x="1474127" y="744034"/>
                                  <a:pt x="1468066" y="743982"/>
                                </a:cubicBezTo>
                                <a:cubicBezTo>
                                  <a:pt x="1463105" y="744181"/>
                                  <a:pt x="1458251" y="742508"/>
                                  <a:pt x="1454467" y="739295"/>
                                </a:cubicBezTo>
                                <a:cubicBezTo>
                                  <a:pt x="1451001" y="736331"/>
                                  <a:pt x="1449053" y="731965"/>
                                  <a:pt x="1449162" y="727406"/>
                                </a:cubicBezTo>
                                <a:cubicBezTo>
                                  <a:pt x="1448926" y="722043"/>
                                  <a:pt x="1451421" y="716925"/>
                                  <a:pt x="1455793" y="713807"/>
                                </a:cubicBezTo>
                                <a:cubicBezTo>
                                  <a:pt x="1461369" y="710263"/>
                                  <a:pt x="1467922" y="708569"/>
                                  <a:pt x="1474517" y="708967"/>
                                </a:cubicBezTo>
                                <a:lnTo>
                                  <a:pt x="1483840" y="708967"/>
                                </a:lnTo>
                                <a:lnTo>
                                  <a:pt x="1483840" y="704565"/>
                                </a:lnTo>
                                <a:cubicBezTo>
                                  <a:pt x="1483987" y="701597"/>
                                  <a:pt x="1482900" y="698700"/>
                                  <a:pt x="1480836" y="696562"/>
                                </a:cubicBezTo>
                                <a:cubicBezTo>
                                  <a:pt x="1478403" y="694421"/>
                                  <a:pt x="1475211" y="693348"/>
                                  <a:pt x="1471978" y="693585"/>
                                </a:cubicBezTo>
                                <a:cubicBezTo>
                                  <a:pt x="1468897" y="693475"/>
                                  <a:pt x="1465867" y="694386"/>
                                  <a:pt x="1463358" y="696177"/>
                                </a:cubicBezTo>
                                <a:cubicBezTo>
                                  <a:pt x="1461233" y="697560"/>
                                  <a:pt x="1459934" y="699908"/>
                                  <a:pt x="1459890" y="702443"/>
                                </a:cubicBezTo>
                                <a:lnTo>
                                  <a:pt x="1450256" y="702443"/>
                                </a:lnTo>
                                <a:cubicBezTo>
                                  <a:pt x="1450316" y="699484"/>
                                  <a:pt x="1451364" y="696629"/>
                                  <a:pt x="1453233" y="694334"/>
                                </a:cubicBezTo>
                                <a:cubicBezTo>
                                  <a:pt x="1455359" y="691618"/>
                                  <a:pt x="1458140" y="689487"/>
                                  <a:pt x="1461316" y="688141"/>
                                </a:cubicBezTo>
                                <a:cubicBezTo>
                                  <a:pt x="1464849" y="686594"/>
                                  <a:pt x="1468671" y="685817"/>
                                  <a:pt x="1472528" y="685861"/>
                                </a:cubicBezTo>
                                <a:cubicBezTo>
                                  <a:pt x="1478013" y="685537"/>
                                  <a:pt x="1483421" y="687262"/>
                                  <a:pt x="1487706" y="690701"/>
                                </a:cubicBezTo>
                                <a:cubicBezTo>
                                  <a:pt x="1491448" y="694112"/>
                                  <a:pt x="1493526" y="698979"/>
                                  <a:pt x="1493401" y="704041"/>
                                </a:cubicBezTo>
                                <a:lnTo>
                                  <a:pt x="1493401" y="729840"/>
                                </a:lnTo>
                                <a:cubicBezTo>
                                  <a:pt x="1493243" y="734024"/>
                                  <a:pt x="1493919" y="738199"/>
                                  <a:pt x="1495391" y="742119"/>
                                </a:cubicBezTo>
                                <a:lnTo>
                                  <a:pt x="1495391" y="742948"/>
                                </a:lnTo>
                                <a:close/>
                                <a:moveTo>
                                  <a:pt x="1469432" y="735655"/>
                                </a:moveTo>
                                <a:cubicBezTo>
                                  <a:pt x="1472438" y="735653"/>
                                  <a:pt x="1475389" y="734847"/>
                                  <a:pt x="1477979" y="733321"/>
                                </a:cubicBezTo>
                                <a:cubicBezTo>
                                  <a:pt x="1480502" y="731944"/>
                                  <a:pt x="1482545" y="729830"/>
                                  <a:pt x="1483833" y="727261"/>
                                </a:cubicBezTo>
                                <a:lnTo>
                                  <a:pt x="1483833" y="715763"/>
                                </a:lnTo>
                                <a:lnTo>
                                  <a:pt x="1476321" y="715763"/>
                                </a:lnTo>
                                <a:cubicBezTo>
                                  <a:pt x="1464580" y="715763"/>
                                  <a:pt x="1458710" y="719200"/>
                                  <a:pt x="1458710" y="726074"/>
                                </a:cubicBezTo>
                                <a:cubicBezTo>
                                  <a:pt x="1458571" y="728760"/>
                                  <a:pt x="1459679" y="731361"/>
                                  <a:pt x="1461714" y="733122"/>
                                </a:cubicBezTo>
                                <a:cubicBezTo>
                                  <a:pt x="1463898" y="734876"/>
                                  <a:pt x="1466646" y="735776"/>
                                  <a:pt x="1469445" y="735655"/>
                                </a:cubicBezTo>
                                <a:close/>
                                <a:moveTo>
                                  <a:pt x="1506106" y="714437"/>
                                </a:moveTo>
                                <a:cubicBezTo>
                                  <a:pt x="1505742" y="707030"/>
                                  <a:pt x="1507897" y="699718"/>
                                  <a:pt x="1512219" y="693691"/>
                                </a:cubicBezTo>
                                <a:cubicBezTo>
                                  <a:pt x="1519371" y="684702"/>
                                  <a:pt x="1532457" y="683213"/>
                                  <a:pt x="1541446" y="690365"/>
                                </a:cubicBezTo>
                                <a:cubicBezTo>
                                  <a:pt x="1542294" y="691039"/>
                                  <a:pt x="1543088" y="691779"/>
                                  <a:pt x="1543820" y="692577"/>
                                </a:cubicBezTo>
                                <a:lnTo>
                                  <a:pt x="1543820" y="663384"/>
                                </a:lnTo>
                                <a:lnTo>
                                  <a:pt x="1553402" y="663384"/>
                                </a:lnTo>
                                <a:lnTo>
                                  <a:pt x="1553402" y="742948"/>
                                </a:lnTo>
                                <a:lnTo>
                                  <a:pt x="1544596" y="742948"/>
                                </a:lnTo>
                                <a:lnTo>
                                  <a:pt x="1544132" y="736941"/>
                                </a:lnTo>
                                <a:cubicBezTo>
                                  <a:pt x="1540207" y="741683"/>
                                  <a:pt x="1534274" y="744296"/>
                                  <a:pt x="1528126" y="743989"/>
                                </a:cubicBezTo>
                                <a:cubicBezTo>
                                  <a:pt x="1521848" y="744102"/>
                                  <a:pt x="1515914" y="741128"/>
                                  <a:pt x="1512246" y="736033"/>
                                </a:cubicBezTo>
                                <a:cubicBezTo>
                                  <a:pt x="1507923" y="729975"/>
                                  <a:pt x="1505761" y="722640"/>
                                  <a:pt x="1506106" y="715207"/>
                                </a:cubicBezTo>
                                <a:close/>
                                <a:moveTo>
                                  <a:pt x="1515687" y="715525"/>
                                </a:moveTo>
                                <a:cubicBezTo>
                                  <a:pt x="1515384" y="720789"/>
                                  <a:pt x="1516763" y="726014"/>
                                  <a:pt x="1519625" y="730443"/>
                                </a:cubicBezTo>
                                <a:cubicBezTo>
                                  <a:pt x="1522106" y="733966"/>
                                  <a:pt x="1526200" y="735995"/>
                                  <a:pt x="1530506" y="735834"/>
                                </a:cubicBezTo>
                                <a:cubicBezTo>
                                  <a:pt x="1536197" y="736074"/>
                                  <a:pt x="1541464" y="732837"/>
                                  <a:pt x="1543820" y="727652"/>
                                </a:cubicBezTo>
                                <a:lnTo>
                                  <a:pt x="1543820" y="701906"/>
                                </a:lnTo>
                                <a:cubicBezTo>
                                  <a:pt x="1541388" y="696866"/>
                                  <a:pt x="1536204" y="693744"/>
                                  <a:pt x="1530612" y="693950"/>
                                </a:cubicBezTo>
                                <a:cubicBezTo>
                                  <a:pt x="1526266" y="693777"/>
                                  <a:pt x="1522129" y="695825"/>
                                  <a:pt x="1519632" y="699386"/>
                                </a:cubicBezTo>
                                <a:cubicBezTo>
                                  <a:pt x="1516679" y="704235"/>
                                  <a:pt x="1515308" y="709882"/>
                                  <a:pt x="1515707" y="715545"/>
                                </a:cubicBezTo>
                                <a:close/>
                                <a:moveTo>
                                  <a:pt x="1565728" y="714384"/>
                                </a:moveTo>
                                <a:cubicBezTo>
                                  <a:pt x="1565646" y="709263"/>
                                  <a:pt x="1566754" y="704193"/>
                                  <a:pt x="1568964" y="699572"/>
                                </a:cubicBezTo>
                                <a:cubicBezTo>
                                  <a:pt x="1570935" y="695397"/>
                                  <a:pt x="1574062" y="691874"/>
                                  <a:pt x="1577975" y="689421"/>
                                </a:cubicBezTo>
                                <a:cubicBezTo>
                                  <a:pt x="1581942" y="687006"/>
                                  <a:pt x="1586513" y="685767"/>
                                  <a:pt x="1591156" y="685847"/>
                                </a:cubicBezTo>
                                <a:cubicBezTo>
                                  <a:pt x="1598208" y="685603"/>
                                  <a:pt x="1604999" y="688521"/>
                                  <a:pt x="1609676" y="693804"/>
                                </a:cubicBezTo>
                                <a:cubicBezTo>
                                  <a:pt x="1614601" y="699692"/>
                                  <a:pt x="1617125" y="707221"/>
                                  <a:pt x="1616744" y="714888"/>
                                </a:cubicBezTo>
                                <a:lnTo>
                                  <a:pt x="1616744" y="715551"/>
                                </a:lnTo>
                                <a:cubicBezTo>
                                  <a:pt x="1616827" y="720621"/>
                                  <a:pt x="1615755" y="725644"/>
                                  <a:pt x="1613607" y="730237"/>
                                </a:cubicBezTo>
                                <a:cubicBezTo>
                                  <a:pt x="1611661" y="734408"/>
                                  <a:pt x="1608547" y="737925"/>
                                  <a:pt x="1604643" y="740362"/>
                                </a:cubicBezTo>
                                <a:cubicBezTo>
                                  <a:pt x="1600614" y="742820"/>
                                  <a:pt x="1595968" y="744078"/>
                                  <a:pt x="1591249" y="743989"/>
                                </a:cubicBezTo>
                                <a:cubicBezTo>
                                  <a:pt x="1584215" y="744226"/>
                                  <a:pt x="1577442" y="741308"/>
                                  <a:pt x="1572783" y="736032"/>
                                </a:cubicBezTo>
                                <a:cubicBezTo>
                                  <a:pt x="1567893" y="730186"/>
                                  <a:pt x="1565384" y="722713"/>
                                  <a:pt x="1565754" y="715100"/>
                                </a:cubicBezTo>
                                <a:close/>
                                <a:moveTo>
                                  <a:pt x="1575362" y="715525"/>
                                </a:moveTo>
                                <a:cubicBezTo>
                                  <a:pt x="1575096" y="720857"/>
                                  <a:pt x="1576617" y="726126"/>
                                  <a:pt x="1579685" y="730496"/>
                                </a:cubicBezTo>
                                <a:cubicBezTo>
                                  <a:pt x="1584656" y="736887"/>
                                  <a:pt x="1593866" y="738039"/>
                                  <a:pt x="1600258" y="733069"/>
                                </a:cubicBezTo>
                                <a:cubicBezTo>
                                  <a:pt x="1601246" y="732301"/>
                                  <a:pt x="1602131" y="731410"/>
                                  <a:pt x="1602892" y="730417"/>
                                </a:cubicBezTo>
                                <a:cubicBezTo>
                                  <a:pt x="1606023" y="725679"/>
                                  <a:pt x="1607531" y="720053"/>
                                  <a:pt x="1607189" y="714384"/>
                                </a:cubicBezTo>
                                <a:cubicBezTo>
                                  <a:pt x="1607437" y="709054"/>
                                  <a:pt x="1605897" y="703794"/>
                                  <a:pt x="1602813" y="699440"/>
                                </a:cubicBezTo>
                                <a:cubicBezTo>
                                  <a:pt x="1600114" y="695734"/>
                                  <a:pt x="1595765" y="693594"/>
                                  <a:pt x="1591183" y="693718"/>
                                </a:cubicBezTo>
                                <a:cubicBezTo>
                                  <a:pt x="1586670" y="693608"/>
                                  <a:pt x="1582391" y="695719"/>
                                  <a:pt x="1579732" y="699367"/>
                                </a:cubicBezTo>
                                <a:cubicBezTo>
                                  <a:pt x="1576538" y="704132"/>
                                  <a:pt x="1575009" y="709820"/>
                                  <a:pt x="1575382" y="715545"/>
                                </a:cubicBezTo>
                                <a:close/>
                                <a:moveTo>
                                  <a:pt x="1652496" y="714384"/>
                                </a:moveTo>
                                <a:cubicBezTo>
                                  <a:pt x="1652414" y="709263"/>
                                  <a:pt x="1653522" y="704193"/>
                                  <a:pt x="1655732" y="699572"/>
                                </a:cubicBezTo>
                                <a:cubicBezTo>
                                  <a:pt x="1657703" y="695397"/>
                                  <a:pt x="1660830" y="691874"/>
                                  <a:pt x="1664743" y="689421"/>
                                </a:cubicBezTo>
                                <a:cubicBezTo>
                                  <a:pt x="1668710" y="687006"/>
                                  <a:pt x="1673281" y="685767"/>
                                  <a:pt x="1677924" y="685847"/>
                                </a:cubicBezTo>
                                <a:cubicBezTo>
                                  <a:pt x="1684976" y="685603"/>
                                  <a:pt x="1691767" y="688521"/>
                                  <a:pt x="1696444" y="693804"/>
                                </a:cubicBezTo>
                                <a:cubicBezTo>
                                  <a:pt x="1701369" y="699692"/>
                                  <a:pt x="1703893" y="707221"/>
                                  <a:pt x="1703512" y="714888"/>
                                </a:cubicBezTo>
                                <a:lnTo>
                                  <a:pt x="1703512" y="715551"/>
                                </a:lnTo>
                                <a:cubicBezTo>
                                  <a:pt x="1703595" y="720621"/>
                                  <a:pt x="1702522" y="725644"/>
                                  <a:pt x="1700376" y="730237"/>
                                </a:cubicBezTo>
                                <a:cubicBezTo>
                                  <a:pt x="1698429" y="734408"/>
                                  <a:pt x="1695315" y="737925"/>
                                  <a:pt x="1691411" y="740362"/>
                                </a:cubicBezTo>
                                <a:cubicBezTo>
                                  <a:pt x="1687382" y="742820"/>
                                  <a:pt x="1682736" y="744078"/>
                                  <a:pt x="1678017" y="743989"/>
                                </a:cubicBezTo>
                                <a:cubicBezTo>
                                  <a:pt x="1670983" y="744226"/>
                                  <a:pt x="1664210" y="741308"/>
                                  <a:pt x="1659551" y="736032"/>
                                </a:cubicBezTo>
                                <a:cubicBezTo>
                                  <a:pt x="1654636" y="730180"/>
                                  <a:pt x="1652112" y="722687"/>
                                  <a:pt x="1652483" y="715054"/>
                                </a:cubicBezTo>
                                <a:close/>
                                <a:moveTo>
                                  <a:pt x="1662130" y="715525"/>
                                </a:moveTo>
                                <a:cubicBezTo>
                                  <a:pt x="1661864" y="720857"/>
                                  <a:pt x="1663385" y="726126"/>
                                  <a:pt x="1666453" y="730496"/>
                                </a:cubicBezTo>
                                <a:cubicBezTo>
                                  <a:pt x="1671424" y="736887"/>
                                  <a:pt x="1680634" y="738039"/>
                                  <a:pt x="1687026" y="733069"/>
                                </a:cubicBezTo>
                                <a:cubicBezTo>
                                  <a:pt x="1688014" y="732301"/>
                                  <a:pt x="1688899" y="731410"/>
                                  <a:pt x="1689660" y="730417"/>
                                </a:cubicBezTo>
                                <a:cubicBezTo>
                                  <a:pt x="1692791" y="725679"/>
                                  <a:pt x="1694298" y="720053"/>
                                  <a:pt x="1693957" y="714384"/>
                                </a:cubicBezTo>
                                <a:cubicBezTo>
                                  <a:pt x="1694205" y="709054"/>
                                  <a:pt x="1692665" y="703794"/>
                                  <a:pt x="1689581" y="699440"/>
                                </a:cubicBezTo>
                                <a:cubicBezTo>
                                  <a:pt x="1686882" y="695734"/>
                                  <a:pt x="1682533" y="693594"/>
                                  <a:pt x="1677951" y="693718"/>
                                </a:cubicBezTo>
                                <a:cubicBezTo>
                                  <a:pt x="1673438" y="693608"/>
                                  <a:pt x="1669159" y="695719"/>
                                  <a:pt x="1666500" y="699367"/>
                                </a:cubicBezTo>
                                <a:cubicBezTo>
                                  <a:pt x="1663306" y="704132"/>
                                  <a:pt x="1661777" y="709820"/>
                                  <a:pt x="1662150" y="715545"/>
                                </a:cubicBezTo>
                                <a:close/>
                                <a:moveTo>
                                  <a:pt x="138850" y="870012"/>
                                </a:moveTo>
                                <a:cubicBezTo>
                                  <a:pt x="134664" y="874593"/>
                                  <a:pt x="128617" y="877015"/>
                                  <a:pt x="122426" y="876589"/>
                                </a:cubicBezTo>
                                <a:cubicBezTo>
                                  <a:pt x="117332" y="876938"/>
                                  <a:pt x="112342" y="875036"/>
                                  <a:pt x="108774" y="871385"/>
                                </a:cubicBezTo>
                                <a:cubicBezTo>
                                  <a:pt x="105348" y="867008"/>
                                  <a:pt x="103660" y="861521"/>
                                  <a:pt x="104033" y="855976"/>
                                </a:cubicBezTo>
                                <a:lnTo>
                                  <a:pt x="104033" y="819509"/>
                                </a:lnTo>
                                <a:lnTo>
                                  <a:pt x="113614" y="819509"/>
                                </a:lnTo>
                                <a:lnTo>
                                  <a:pt x="113614" y="855717"/>
                                </a:lnTo>
                                <a:cubicBezTo>
                                  <a:pt x="113614" y="864213"/>
                                  <a:pt x="117069" y="868461"/>
                                  <a:pt x="123978" y="868461"/>
                                </a:cubicBezTo>
                                <a:cubicBezTo>
                                  <a:pt x="130092" y="869144"/>
                                  <a:pt x="135961" y="865852"/>
                                  <a:pt x="138565" y="860279"/>
                                </a:cubicBezTo>
                                <a:lnTo>
                                  <a:pt x="138565" y="819515"/>
                                </a:lnTo>
                                <a:lnTo>
                                  <a:pt x="148146" y="819515"/>
                                </a:lnTo>
                                <a:lnTo>
                                  <a:pt x="148146" y="875555"/>
                                </a:lnTo>
                                <a:lnTo>
                                  <a:pt x="139049" y="875555"/>
                                </a:lnTo>
                                <a:close/>
                                <a:moveTo>
                                  <a:pt x="171797" y="819509"/>
                                </a:moveTo>
                                <a:lnTo>
                                  <a:pt x="172109" y="826557"/>
                                </a:lnTo>
                                <a:cubicBezTo>
                                  <a:pt x="176077" y="821320"/>
                                  <a:pt x="182323" y="818312"/>
                                  <a:pt x="188891" y="818474"/>
                                </a:cubicBezTo>
                                <a:cubicBezTo>
                                  <a:pt x="200738" y="818474"/>
                                  <a:pt x="206705" y="825155"/>
                                  <a:pt x="206794" y="838518"/>
                                </a:cubicBezTo>
                                <a:lnTo>
                                  <a:pt x="206794" y="875555"/>
                                </a:lnTo>
                                <a:lnTo>
                                  <a:pt x="197199" y="875555"/>
                                </a:lnTo>
                                <a:lnTo>
                                  <a:pt x="197199" y="838465"/>
                                </a:lnTo>
                                <a:cubicBezTo>
                                  <a:pt x="197433" y="835235"/>
                                  <a:pt x="196444" y="832035"/>
                                  <a:pt x="194428" y="829501"/>
                                </a:cubicBezTo>
                                <a:cubicBezTo>
                                  <a:pt x="192137" y="827390"/>
                                  <a:pt x="189064" y="826339"/>
                                  <a:pt x="185960" y="826603"/>
                                </a:cubicBezTo>
                                <a:cubicBezTo>
                                  <a:pt x="183039" y="826547"/>
                                  <a:pt x="180175" y="827417"/>
                                  <a:pt x="177778" y="829090"/>
                                </a:cubicBezTo>
                                <a:cubicBezTo>
                                  <a:pt x="175420" y="830759"/>
                                  <a:pt x="173530" y="833005"/>
                                  <a:pt x="172288" y="835614"/>
                                </a:cubicBezTo>
                                <a:lnTo>
                                  <a:pt x="172288" y="875555"/>
                                </a:lnTo>
                                <a:lnTo>
                                  <a:pt x="162720" y="875555"/>
                                </a:lnTo>
                                <a:lnTo>
                                  <a:pt x="162720" y="819509"/>
                                </a:lnTo>
                                <a:close/>
                                <a:moveTo>
                                  <a:pt x="270792" y="876589"/>
                                </a:moveTo>
                                <a:cubicBezTo>
                                  <a:pt x="263820" y="876853"/>
                                  <a:pt x="257066" y="874130"/>
                                  <a:pt x="252227" y="869104"/>
                                </a:cubicBezTo>
                                <a:cubicBezTo>
                                  <a:pt x="247283" y="863641"/>
                                  <a:pt x="244712" y="856438"/>
                                  <a:pt x="245079" y="849080"/>
                                </a:cubicBezTo>
                                <a:lnTo>
                                  <a:pt x="245079" y="847316"/>
                                </a:lnTo>
                                <a:cubicBezTo>
                                  <a:pt x="244987" y="842174"/>
                                  <a:pt x="246076" y="837080"/>
                                  <a:pt x="248261" y="832425"/>
                                </a:cubicBezTo>
                                <a:cubicBezTo>
                                  <a:pt x="250221" y="828244"/>
                                  <a:pt x="253307" y="824692"/>
                                  <a:pt x="257173" y="822167"/>
                                </a:cubicBezTo>
                                <a:cubicBezTo>
                                  <a:pt x="260853" y="819738"/>
                                  <a:pt x="265169" y="818449"/>
                                  <a:pt x="269579" y="818461"/>
                                </a:cubicBezTo>
                                <a:cubicBezTo>
                                  <a:pt x="276052" y="818109"/>
                                  <a:pt x="282324" y="820766"/>
                                  <a:pt x="286573" y="825662"/>
                                </a:cubicBezTo>
                                <a:cubicBezTo>
                                  <a:pt x="290973" y="831597"/>
                                  <a:pt x="293121" y="838903"/>
                                  <a:pt x="292633" y="846275"/>
                                </a:cubicBezTo>
                                <a:lnTo>
                                  <a:pt x="292633" y="850254"/>
                                </a:lnTo>
                                <a:lnTo>
                                  <a:pt x="254673" y="850254"/>
                                </a:lnTo>
                                <a:cubicBezTo>
                                  <a:pt x="254578" y="855162"/>
                                  <a:pt x="256302" y="859933"/>
                                  <a:pt x="259514" y="863647"/>
                                </a:cubicBezTo>
                                <a:cubicBezTo>
                                  <a:pt x="262498" y="867000"/>
                                  <a:pt x="266809" y="868868"/>
                                  <a:pt x="271296" y="868752"/>
                                </a:cubicBezTo>
                                <a:cubicBezTo>
                                  <a:pt x="274303" y="868852"/>
                                  <a:pt x="277282" y="868138"/>
                                  <a:pt x="279916" y="866684"/>
                                </a:cubicBezTo>
                                <a:cubicBezTo>
                                  <a:pt x="282305" y="865267"/>
                                  <a:pt x="284399" y="863403"/>
                                  <a:pt x="286082" y="861194"/>
                                </a:cubicBezTo>
                                <a:lnTo>
                                  <a:pt x="291937" y="865755"/>
                                </a:lnTo>
                                <a:cubicBezTo>
                                  <a:pt x="287364" y="872918"/>
                                  <a:pt x="279284" y="877059"/>
                                  <a:pt x="270799" y="876589"/>
                                </a:cubicBezTo>
                                <a:close/>
                                <a:moveTo>
                                  <a:pt x="269599" y="826345"/>
                                </a:moveTo>
                                <a:cubicBezTo>
                                  <a:pt x="265893" y="826274"/>
                                  <a:pt x="262339" y="827815"/>
                                  <a:pt x="259858" y="830568"/>
                                </a:cubicBezTo>
                                <a:cubicBezTo>
                                  <a:pt x="257016" y="833894"/>
                                  <a:pt x="255308" y="838040"/>
                                  <a:pt x="254985" y="842403"/>
                                </a:cubicBezTo>
                                <a:lnTo>
                                  <a:pt x="283059" y="842403"/>
                                </a:lnTo>
                                <a:lnTo>
                                  <a:pt x="283059" y="841681"/>
                                </a:lnTo>
                                <a:cubicBezTo>
                                  <a:pt x="283057" y="837572"/>
                                  <a:pt x="281669" y="833585"/>
                                  <a:pt x="279120" y="830363"/>
                                </a:cubicBezTo>
                                <a:cubicBezTo>
                                  <a:pt x="276711" y="827657"/>
                                  <a:pt x="273211" y="826182"/>
                                  <a:pt x="269592" y="826345"/>
                                </a:cubicBezTo>
                                <a:close/>
                                <a:moveTo>
                                  <a:pt x="312804" y="819509"/>
                                </a:moveTo>
                                <a:lnTo>
                                  <a:pt x="313115" y="826557"/>
                                </a:lnTo>
                                <a:cubicBezTo>
                                  <a:pt x="317083" y="821320"/>
                                  <a:pt x="323329" y="818312"/>
                                  <a:pt x="329897" y="818474"/>
                                </a:cubicBezTo>
                                <a:cubicBezTo>
                                  <a:pt x="341744" y="818474"/>
                                  <a:pt x="347712" y="825155"/>
                                  <a:pt x="347800" y="838518"/>
                                </a:cubicBezTo>
                                <a:lnTo>
                                  <a:pt x="347800" y="875555"/>
                                </a:lnTo>
                                <a:lnTo>
                                  <a:pt x="338232" y="875555"/>
                                </a:lnTo>
                                <a:lnTo>
                                  <a:pt x="338232" y="838465"/>
                                </a:lnTo>
                                <a:cubicBezTo>
                                  <a:pt x="338466" y="835235"/>
                                  <a:pt x="337477" y="832035"/>
                                  <a:pt x="335460" y="829501"/>
                                </a:cubicBezTo>
                                <a:cubicBezTo>
                                  <a:pt x="333169" y="827390"/>
                                  <a:pt x="330097" y="826339"/>
                                  <a:pt x="326993" y="826603"/>
                                </a:cubicBezTo>
                                <a:cubicBezTo>
                                  <a:pt x="324072" y="826547"/>
                                  <a:pt x="321207" y="827417"/>
                                  <a:pt x="318811" y="829090"/>
                                </a:cubicBezTo>
                                <a:cubicBezTo>
                                  <a:pt x="316453" y="830759"/>
                                  <a:pt x="314562" y="833005"/>
                                  <a:pt x="313321" y="835614"/>
                                </a:cubicBezTo>
                                <a:lnTo>
                                  <a:pt x="313321" y="875555"/>
                                </a:lnTo>
                                <a:lnTo>
                                  <a:pt x="303726" y="875555"/>
                                </a:lnTo>
                                <a:lnTo>
                                  <a:pt x="303726" y="819509"/>
                                </a:lnTo>
                                <a:close/>
                                <a:moveTo>
                                  <a:pt x="366976" y="875555"/>
                                </a:moveTo>
                                <a:lnTo>
                                  <a:pt x="366976" y="826915"/>
                                </a:lnTo>
                                <a:lnTo>
                                  <a:pt x="358124" y="826915"/>
                                </a:lnTo>
                                <a:lnTo>
                                  <a:pt x="358124" y="819509"/>
                                </a:lnTo>
                                <a:lnTo>
                                  <a:pt x="366982" y="819509"/>
                                </a:lnTo>
                                <a:lnTo>
                                  <a:pt x="366982" y="813760"/>
                                </a:lnTo>
                                <a:cubicBezTo>
                                  <a:pt x="366660" y="808661"/>
                                  <a:pt x="368397" y="803645"/>
                                  <a:pt x="371803" y="799836"/>
                                </a:cubicBezTo>
                                <a:cubicBezTo>
                                  <a:pt x="375468" y="796382"/>
                                  <a:pt x="380402" y="794601"/>
                                  <a:pt x="385429" y="794917"/>
                                </a:cubicBezTo>
                                <a:cubicBezTo>
                                  <a:pt x="387651" y="794919"/>
                                  <a:pt x="389862" y="795215"/>
                                  <a:pt x="392006" y="795799"/>
                                </a:cubicBezTo>
                                <a:lnTo>
                                  <a:pt x="391489" y="803569"/>
                                </a:lnTo>
                                <a:cubicBezTo>
                                  <a:pt x="389781" y="803251"/>
                                  <a:pt x="388047" y="803096"/>
                                  <a:pt x="386311" y="803105"/>
                                </a:cubicBezTo>
                                <a:cubicBezTo>
                                  <a:pt x="383632" y="802938"/>
                                  <a:pt x="381010" y="803928"/>
                                  <a:pt x="379110" y="805824"/>
                                </a:cubicBezTo>
                                <a:cubicBezTo>
                                  <a:pt x="377290" y="807999"/>
                                  <a:pt x="376381" y="810792"/>
                                  <a:pt x="376570" y="813621"/>
                                </a:cubicBezTo>
                                <a:lnTo>
                                  <a:pt x="376570" y="819529"/>
                                </a:lnTo>
                                <a:lnTo>
                                  <a:pt x="388505" y="819529"/>
                                </a:lnTo>
                                <a:lnTo>
                                  <a:pt x="388505" y="826935"/>
                                </a:lnTo>
                                <a:lnTo>
                                  <a:pt x="376570" y="826935"/>
                                </a:lnTo>
                                <a:lnTo>
                                  <a:pt x="376570" y="875555"/>
                                </a:lnTo>
                                <a:close/>
                                <a:moveTo>
                                  <a:pt x="422354" y="876589"/>
                                </a:moveTo>
                                <a:cubicBezTo>
                                  <a:pt x="415382" y="876853"/>
                                  <a:pt x="408628" y="874130"/>
                                  <a:pt x="403789" y="869104"/>
                                </a:cubicBezTo>
                                <a:cubicBezTo>
                                  <a:pt x="398845" y="863641"/>
                                  <a:pt x="396274" y="856438"/>
                                  <a:pt x="396641" y="849080"/>
                                </a:cubicBezTo>
                                <a:lnTo>
                                  <a:pt x="396641" y="847316"/>
                                </a:lnTo>
                                <a:cubicBezTo>
                                  <a:pt x="396549" y="842174"/>
                                  <a:pt x="397638" y="837080"/>
                                  <a:pt x="399824" y="832425"/>
                                </a:cubicBezTo>
                                <a:cubicBezTo>
                                  <a:pt x="401784" y="828244"/>
                                  <a:pt x="404869" y="824692"/>
                                  <a:pt x="408735" y="822167"/>
                                </a:cubicBezTo>
                                <a:cubicBezTo>
                                  <a:pt x="412416" y="819738"/>
                                  <a:pt x="416731" y="818449"/>
                                  <a:pt x="421141" y="818461"/>
                                </a:cubicBezTo>
                                <a:cubicBezTo>
                                  <a:pt x="427614" y="818109"/>
                                  <a:pt x="433886" y="820766"/>
                                  <a:pt x="438135" y="825662"/>
                                </a:cubicBezTo>
                                <a:cubicBezTo>
                                  <a:pt x="442535" y="831597"/>
                                  <a:pt x="444683" y="838903"/>
                                  <a:pt x="444196" y="846275"/>
                                </a:cubicBezTo>
                                <a:lnTo>
                                  <a:pt x="444196" y="850254"/>
                                </a:lnTo>
                                <a:lnTo>
                                  <a:pt x="406242" y="850254"/>
                                </a:lnTo>
                                <a:cubicBezTo>
                                  <a:pt x="406147" y="855162"/>
                                  <a:pt x="407871" y="859933"/>
                                  <a:pt x="411082" y="863647"/>
                                </a:cubicBezTo>
                                <a:cubicBezTo>
                                  <a:pt x="414067" y="867000"/>
                                  <a:pt x="418378" y="868868"/>
                                  <a:pt x="422865" y="868752"/>
                                </a:cubicBezTo>
                                <a:cubicBezTo>
                                  <a:pt x="425872" y="868852"/>
                                  <a:pt x="428851" y="868138"/>
                                  <a:pt x="431485" y="866684"/>
                                </a:cubicBezTo>
                                <a:cubicBezTo>
                                  <a:pt x="433874" y="865267"/>
                                  <a:pt x="435968" y="863403"/>
                                  <a:pt x="437651" y="861194"/>
                                </a:cubicBezTo>
                                <a:lnTo>
                                  <a:pt x="443506" y="865755"/>
                                </a:lnTo>
                                <a:cubicBezTo>
                                  <a:pt x="438930" y="872922"/>
                                  <a:pt x="430844" y="877063"/>
                                  <a:pt x="422354" y="876589"/>
                                </a:cubicBezTo>
                                <a:close/>
                                <a:moveTo>
                                  <a:pt x="421161" y="826345"/>
                                </a:moveTo>
                                <a:cubicBezTo>
                                  <a:pt x="417455" y="826274"/>
                                  <a:pt x="413902" y="827815"/>
                                  <a:pt x="411421" y="830568"/>
                                </a:cubicBezTo>
                                <a:cubicBezTo>
                                  <a:pt x="408580" y="833895"/>
                                  <a:pt x="406875" y="838041"/>
                                  <a:pt x="406554" y="842403"/>
                                </a:cubicBezTo>
                                <a:lnTo>
                                  <a:pt x="434628" y="842403"/>
                                </a:lnTo>
                                <a:lnTo>
                                  <a:pt x="434628" y="841681"/>
                                </a:lnTo>
                                <a:cubicBezTo>
                                  <a:pt x="434626" y="837572"/>
                                  <a:pt x="433238" y="833585"/>
                                  <a:pt x="430689" y="830363"/>
                                </a:cubicBezTo>
                                <a:cubicBezTo>
                                  <a:pt x="428280" y="827657"/>
                                  <a:pt x="424780" y="826182"/>
                                  <a:pt x="421161" y="826345"/>
                                </a:cubicBezTo>
                                <a:close/>
                                <a:moveTo>
                                  <a:pt x="482388" y="828108"/>
                                </a:moveTo>
                                <a:cubicBezTo>
                                  <a:pt x="480829" y="827857"/>
                                  <a:pt x="479252" y="827735"/>
                                  <a:pt x="477674" y="827744"/>
                                </a:cubicBezTo>
                                <a:cubicBezTo>
                                  <a:pt x="472101" y="827285"/>
                                  <a:pt x="466892" y="830555"/>
                                  <a:pt x="464883" y="835773"/>
                                </a:cubicBezTo>
                                <a:lnTo>
                                  <a:pt x="464883" y="875555"/>
                                </a:lnTo>
                                <a:lnTo>
                                  <a:pt x="455302" y="875555"/>
                                </a:lnTo>
                                <a:lnTo>
                                  <a:pt x="455302" y="819509"/>
                                </a:lnTo>
                                <a:lnTo>
                                  <a:pt x="464625" y="819509"/>
                                </a:lnTo>
                                <a:lnTo>
                                  <a:pt x="464777" y="825987"/>
                                </a:lnTo>
                                <a:cubicBezTo>
                                  <a:pt x="467508" y="821210"/>
                                  <a:pt x="472644" y="818323"/>
                                  <a:pt x="478144" y="818474"/>
                                </a:cubicBezTo>
                                <a:cubicBezTo>
                                  <a:pt x="479597" y="818396"/>
                                  <a:pt x="481049" y="818643"/>
                                  <a:pt x="482395" y="819197"/>
                                </a:cubicBezTo>
                                <a:close/>
                                <a:moveTo>
                                  <a:pt x="500211" y="819489"/>
                                </a:moveTo>
                                <a:lnTo>
                                  <a:pt x="500470" y="825708"/>
                                </a:lnTo>
                                <a:cubicBezTo>
                                  <a:pt x="504601" y="820860"/>
                                  <a:pt x="510735" y="818185"/>
                                  <a:pt x="517099" y="818454"/>
                                </a:cubicBezTo>
                                <a:cubicBezTo>
                                  <a:pt x="523797" y="817799"/>
                                  <a:pt x="530191" y="821399"/>
                                  <a:pt x="533105" y="827465"/>
                                </a:cubicBezTo>
                                <a:cubicBezTo>
                                  <a:pt x="534995" y="824752"/>
                                  <a:pt x="537493" y="822518"/>
                                  <a:pt x="540399" y="820941"/>
                                </a:cubicBezTo>
                                <a:cubicBezTo>
                                  <a:pt x="543663" y="819215"/>
                                  <a:pt x="547317" y="818358"/>
                                  <a:pt x="551008" y="818454"/>
                                </a:cubicBezTo>
                                <a:cubicBezTo>
                                  <a:pt x="563301" y="818454"/>
                                  <a:pt x="569552" y="824963"/>
                                  <a:pt x="569759" y="837981"/>
                                </a:cubicBezTo>
                                <a:lnTo>
                                  <a:pt x="569759" y="875555"/>
                                </a:lnTo>
                                <a:lnTo>
                                  <a:pt x="560145" y="875555"/>
                                </a:lnTo>
                                <a:lnTo>
                                  <a:pt x="560145" y="838571"/>
                                </a:lnTo>
                                <a:cubicBezTo>
                                  <a:pt x="560395" y="835337"/>
                                  <a:pt x="559414" y="832129"/>
                                  <a:pt x="557400" y="829587"/>
                                </a:cubicBezTo>
                                <a:cubicBezTo>
                                  <a:pt x="554875" y="827352"/>
                                  <a:pt x="551532" y="826272"/>
                                  <a:pt x="548177" y="826610"/>
                                </a:cubicBezTo>
                                <a:cubicBezTo>
                                  <a:pt x="544925" y="826497"/>
                                  <a:pt x="541755" y="827636"/>
                                  <a:pt x="539318" y="829792"/>
                                </a:cubicBezTo>
                                <a:cubicBezTo>
                                  <a:pt x="536915" y="832027"/>
                                  <a:pt x="535453" y="835092"/>
                                  <a:pt x="535227" y="838365"/>
                                </a:cubicBezTo>
                                <a:lnTo>
                                  <a:pt x="535227" y="875555"/>
                                </a:lnTo>
                                <a:lnTo>
                                  <a:pt x="525593" y="875555"/>
                                </a:lnTo>
                                <a:lnTo>
                                  <a:pt x="525593" y="838829"/>
                                </a:lnTo>
                                <a:cubicBezTo>
                                  <a:pt x="526487" y="832991"/>
                                  <a:pt x="522479" y="827533"/>
                                  <a:pt x="516640" y="826639"/>
                                </a:cubicBezTo>
                                <a:cubicBezTo>
                                  <a:pt x="515652" y="826488"/>
                                  <a:pt x="514649" y="826476"/>
                                  <a:pt x="513658" y="826603"/>
                                </a:cubicBezTo>
                                <a:cubicBezTo>
                                  <a:pt x="508066" y="826171"/>
                                  <a:pt x="502841" y="829424"/>
                                  <a:pt x="500761" y="834632"/>
                                </a:cubicBezTo>
                                <a:lnTo>
                                  <a:pt x="500761" y="875555"/>
                                </a:lnTo>
                                <a:lnTo>
                                  <a:pt x="491147" y="875555"/>
                                </a:lnTo>
                                <a:lnTo>
                                  <a:pt x="491147" y="819509"/>
                                </a:lnTo>
                                <a:close/>
                                <a:moveTo>
                                  <a:pt x="581641" y="847044"/>
                                </a:moveTo>
                                <a:cubicBezTo>
                                  <a:pt x="581560" y="841923"/>
                                  <a:pt x="582667" y="836853"/>
                                  <a:pt x="584877" y="832232"/>
                                </a:cubicBezTo>
                                <a:cubicBezTo>
                                  <a:pt x="586849" y="828057"/>
                                  <a:pt x="589976" y="824534"/>
                                  <a:pt x="593888" y="822081"/>
                                </a:cubicBezTo>
                                <a:cubicBezTo>
                                  <a:pt x="597855" y="819666"/>
                                  <a:pt x="602426" y="818427"/>
                                  <a:pt x="607070" y="818507"/>
                                </a:cubicBezTo>
                                <a:cubicBezTo>
                                  <a:pt x="614121" y="818263"/>
                                  <a:pt x="620913" y="821181"/>
                                  <a:pt x="625589" y="826464"/>
                                </a:cubicBezTo>
                                <a:cubicBezTo>
                                  <a:pt x="630515" y="832352"/>
                                  <a:pt x="633039" y="839881"/>
                                  <a:pt x="632657" y="847548"/>
                                </a:cubicBezTo>
                                <a:lnTo>
                                  <a:pt x="632657" y="848211"/>
                                </a:lnTo>
                                <a:cubicBezTo>
                                  <a:pt x="632740" y="853281"/>
                                  <a:pt x="631668" y="858304"/>
                                  <a:pt x="629521" y="862898"/>
                                </a:cubicBezTo>
                                <a:cubicBezTo>
                                  <a:pt x="627575" y="867068"/>
                                  <a:pt x="624461" y="870585"/>
                                  <a:pt x="620556" y="873022"/>
                                </a:cubicBezTo>
                                <a:cubicBezTo>
                                  <a:pt x="616527" y="875480"/>
                                  <a:pt x="611881" y="876738"/>
                                  <a:pt x="607163" y="876649"/>
                                </a:cubicBezTo>
                                <a:cubicBezTo>
                                  <a:pt x="600128" y="876886"/>
                                  <a:pt x="593356" y="873968"/>
                                  <a:pt x="588696" y="868693"/>
                                </a:cubicBezTo>
                                <a:cubicBezTo>
                                  <a:pt x="583785" y="862836"/>
                                  <a:pt x="581265" y="855342"/>
                                  <a:pt x="581641" y="847708"/>
                                </a:cubicBezTo>
                                <a:close/>
                                <a:moveTo>
                                  <a:pt x="591276" y="848185"/>
                                </a:moveTo>
                                <a:cubicBezTo>
                                  <a:pt x="591009" y="853518"/>
                                  <a:pt x="592531" y="858786"/>
                                  <a:pt x="595599" y="863156"/>
                                </a:cubicBezTo>
                                <a:cubicBezTo>
                                  <a:pt x="600569" y="869547"/>
                                  <a:pt x="609780" y="870700"/>
                                  <a:pt x="616171" y="865729"/>
                                </a:cubicBezTo>
                                <a:cubicBezTo>
                                  <a:pt x="617159" y="864961"/>
                                  <a:pt x="618044" y="864070"/>
                                  <a:pt x="618806" y="863077"/>
                                </a:cubicBezTo>
                                <a:cubicBezTo>
                                  <a:pt x="621936" y="858339"/>
                                  <a:pt x="623444" y="852713"/>
                                  <a:pt x="623102" y="847044"/>
                                </a:cubicBezTo>
                                <a:cubicBezTo>
                                  <a:pt x="623350" y="841714"/>
                                  <a:pt x="621810" y="836454"/>
                                  <a:pt x="618726" y="832100"/>
                                </a:cubicBezTo>
                                <a:cubicBezTo>
                                  <a:pt x="616028" y="828394"/>
                                  <a:pt x="611678" y="826255"/>
                                  <a:pt x="607096" y="826378"/>
                                </a:cubicBezTo>
                                <a:cubicBezTo>
                                  <a:pt x="602584" y="826268"/>
                                  <a:pt x="598304" y="828379"/>
                                  <a:pt x="595645" y="832027"/>
                                </a:cubicBezTo>
                                <a:cubicBezTo>
                                  <a:pt x="592458" y="836776"/>
                                  <a:pt x="590925" y="842443"/>
                                  <a:pt x="591282" y="848152"/>
                                </a:cubicBezTo>
                                <a:close/>
                                <a:moveTo>
                                  <a:pt x="644373" y="890619"/>
                                </a:moveTo>
                                <a:lnTo>
                                  <a:pt x="638936" y="886893"/>
                                </a:lnTo>
                                <a:cubicBezTo>
                                  <a:pt x="642009" y="882855"/>
                                  <a:pt x="643781" y="877978"/>
                                  <a:pt x="644015" y="872910"/>
                                </a:cubicBezTo>
                                <a:lnTo>
                                  <a:pt x="644015" y="864290"/>
                                </a:lnTo>
                                <a:lnTo>
                                  <a:pt x="653384" y="864290"/>
                                </a:lnTo>
                                <a:lnTo>
                                  <a:pt x="653384" y="871802"/>
                                </a:lnTo>
                                <a:cubicBezTo>
                                  <a:pt x="653347" y="875441"/>
                                  <a:pt x="652469" y="879022"/>
                                  <a:pt x="650818" y="882265"/>
                                </a:cubicBezTo>
                                <a:cubicBezTo>
                                  <a:pt x="649297" y="885470"/>
                                  <a:pt x="647098" y="888307"/>
                                  <a:pt x="644373" y="890579"/>
                                </a:cubicBezTo>
                                <a:close/>
                                <a:moveTo>
                                  <a:pt x="739118" y="848185"/>
                                </a:moveTo>
                                <a:cubicBezTo>
                                  <a:pt x="739471" y="855511"/>
                                  <a:pt x="737415" y="862752"/>
                                  <a:pt x="733263" y="868799"/>
                                </a:cubicBezTo>
                                <a:cubicBezTo>
                                  <a:pt x="729616" y="873889"/>
                                  <a:pt x="723669" y="876824"/>
                                  <a:pt x="717409" y="876622"/>
                                </a:cubicBezTo>
                                <a:cubicBezTo>
                                  <a:pt x="711364" y="876933"/>
                                  <a:pt x="705488" y="874563"/>
                                  <a:pt x="701350" y="870144"/>
                                </a:cubicBezTo>
                                <a:lnTo>
                                  <a:pt x="701350" y="897130"/>
                                </a:lnTo>
                                <a:lnTo>
                                  <a:pt x="691775" y="897130"/>
                                </a:lnTo>
                                <a:lnTo>
                                  <a:pt x="691775" y="819555"/>
                                </a:lnTo>
                                <a:lnTo>
                                  <a:pt x="700528" y="819555"/>
                                </a:lnTo>
                                <a:lnTo>
                                  <a:pt x="700992" y="825774"/>
                                </a:lnTo>
                                <a:cubicBezTo>
                                  <a:pt x="704953" y="820909"/>
                                  <a:pt x="710991" y="818217"/>
                                  <a:pt x="717257" y="818521"/>
                                </a:cubicBezTo>
                                <a:cubicBezTo>
                                  <a:pt x="723508" y="818290"/>
                                  <a:pt x="729477" y="821133"/>
                                  <a:pt x="733237" y="826132"/>
                                </a:cubicBezTo>
                                <a:cubicBezTo>
                                  <a:pt x="737501" y="832354"/>
                                  <a:pt x="739571" y="839820"/>
                                  <a:pt x="739118" y="847350"/>
                                </a:cubicBezTo>
                                <a:close/>
                                <a:moveTo>
                                  <a:pt x="729537" y="847097"/>
                                </a:moveTo>
                                <a:cubicBezTo>
                                  <a:pt x="729828" y="841804"/>
                                  <a:pt x="728413" y="836556"/>
                                  <a:pt x="725499" y="832126"/>
                                </a:cubicBezTo>
                                <a:cubicBezTo>
                                  <a:pt x="722965" y="828545"/>
                                  <a:pt x="718797" y="826481"/>
                                  <a:pt x="714412" y="826636"/>
                                </a:cubicBezTo>
                                <a:cubicBezTo>
                                  <a:pt x="708929" y="826448"/>
                                  <a:pt x="703835" y="829459"/>
                                  <a:pt x="701357" y="834354"/>
                                </a:cubicBezTo>
                                <a:lnTo>
                                  <a:pt x="701357" y="861134"/>
                                </a:lnTo>
                                <a:cubicBezTo>
                                  <a:pt x="703870" y="866037"/>
                                  <a:pt x="709007" y="869030"/>
                                  <a:pt x="714512" y="868799"/>
                                </a:cubicBezTo>
                                <a:cubicBezTo>
                                  <a:pt x="718847" y="868926"/>
                                  <a:pt x="722959" y="866875"/>
                                  <a:pt x="725466" y="863335"/>
                                </a:cubicBezTo>
                                <a:cubicBezTo>
                                  <a:pt x="728518" y="858475"/>
                                  <a:pt x="729944" y="852769"/>
                                  <a:pt x="729537" y="847044"/>
                                </a:cubicBezTo>
                                <a:close/>
                                <a:moveTo>
                                  <a:pt x="785897" y="870045"/>
                                </a:moveTo>
                                <a:cubicBezTo>
                                  <a:pt x="781711" y="874626"/>
                                  <a:pt x="775664" y="877048"/>
                                  <a:pt x="769473" y="876623"/>
                                </a:cubicBezTo>
                                <a:cubicBezTo>
                                  <a:pt x="764379" y="876971"/>
                                  <a:pt x="759389" y="875069"/>
                                  <a:pt x="755821" y="871418"/>
                                </a:cubicBezTo>
                                <a:cubicBezTo>
                                  <a:pt x="752395" y="867041"/>
                                  <a:pt x="750706" y="861554"/>
                                  <a:pt x="751080" y="856009"/>
                                </a:cubicBezTo>
                                <a:lnTo>
                                  <a:pt x="751080" y="819542"/>
                                </a:lnTo>
                                <a:lnTo>
                                  <a:pt x="760661" y="819542"/>
                                </a:lnTo>
                                <a:lnTo>
                                  <a:pt x="760661" y="855750"/>
                                </a:lnTo>
                                <a:cubicBezTo>
                                  <a:pt x="760661" y="864246"/>
                                  <a:pt x="764115" y="868494"/>
                                  <a:pt x="771024" y="868494"/>
                                </a:cubicBezTo>
                                <a:cubicBezTo>
                                  <a:pt x="777138" y="869177"/>
                                  <a:pt x="783008" y="865885"/>
                                  <a:pt x="785612" y="860312"/>
                                </a:cubicBezTo>
                                <a:lnTo>
                                  <a:pt x="785612" y="819548"/>
                                </a:lnTo>
                                <a:lnTo>
                                  <a:pt x="795193" y="819548"/>
                                </a:lnTo>
                                <a:lnTo>
                                  <a:pt x="795193" y="875555"/>
                                </a:lnTo>
                                <a:lnTo>
                                  <a:pt x="786076" y="875555"/>
                                </a:lnTo>
                                <a:close/>
                                <a:moveTo>
                                  <a:pt x="833034" y="876622"/>
                                </a:moveTo>
                                <a:cubicBezTo>
                                  <a:pt x="826061" y="876886"/>
                                  <a:pt x="819307" y="874163"/>
                                  <a:pt x="814468" y="869137"/>
                                </a:cubicBezTo>
                                <a:cubicBezTo>
                                  <a:pt x="809525" y="863674"/>
                                  <a:pt x="806953" y="856471"/>
                                  <a:pt x="807320" y="849113"/>
                                </a:cubicBezTo>
                                <a:lnTo>
                                  <a:pt x="807320" y="847350"/>
                                </a:lnTo>
                                <a:cubicBezTo>
                                  <a:pt x="807229" y="842208"/>
                                  <a:pt x="808318" y="837113"/>
                                  <a:pt x="810503" y="832458"/>
                                </a:cubicBezTo>
                                <a:cubicBezTo>
                                  <a:pt x="812463" y="828277"/>
                                  <a:pt x="815549" y="824725"/>
                                  <a:pt x="819415" y="822201"/>
                                </a:cubicBezTo>
                                <a:cubicBezTo>
                                  <a:pt x="823095" y="819771"/>
                                  <a:pt x="827410" y="818482"/>
                                  <a:pt x="831820" y="818494"/>
                                </a:cubicBezTo>
                                <a:cubicBezTo>
                                  <a:pt x="838293" y="818142"/>
                                  <a:pt x="844565" y="820800"/>
                                  <a:pt x="848815" y="825695"/>
                                </a:cubicBezTo>
                                <a:cubicBezTo>
                                  <a:pt x="853215" y="831630"/>
                                  <a:pt x="855363" y="838936"/>
                                  <a:pt x="854875" y="846308"/>
                                </a:cubicBezTo>
                                <a:lnTo>
                                  <a:pt x="854875" y="850287"/>
                                </a:lnTo>
                                <a:lnTo>
                                  <a:pt x="816901" y="850287"/>
                                </a:lnTo>
                                <a:cubicBezTo>
                                  <a:pt x="816807" y="855196"/>
                                  <a:pt x="818531" y="859966"/>
                                  <a:pt x="821742" y="863680"/>
                                </a:cubicBezTo>
                                <a:cubicBezTo>
                                  <a:pt x="824727" y="867033"/>
                                  <a:pt x="829037" y="868901"/>
                                  <a:pt x="833524" y="868785"/>
                                </a:cubicBezTo>
                                <a:cubicBezTo>
                                  <a:pt x="836532" y="868886"/>
                                  <a:pt x="839510" y="868171"/>
                                  <a:pt x="842144" y="866717"/>
                                </a:cubicBezTo>
                                <a:cubicBezTo>
                                  <a:pt x="844534" y="865300"/>
                                  <a:pt x="846627" y="863436"/>
                                  <a:pt x="848311" y="861227"/>
                                </a:cubicBezTo>
                                <a:lnTo>
                                  <a:pt x="854165" y="865788"/>
                                </a:lnTo>
                                <a:cubicBezTo>
                                  <a:pt x="849586" y="872934"/>
                                  <a:pt x="841514" y="877061"/>
                                  <a:pt x="833040" y="876589"/>
                                </a:cubicBezTo>
                                <a:close/>
                                <a:moveTo>
                                  <a:pt x="831840" y="826378"/>
                                </a:moveTo>
                                <a:cubicBezTo>
                                  <a:pt x="828135" y="826307"/>
                                  <a:pt x="824581" y="827848"/>
                                  <a:pt x="822100" y="830601"/>
                                </a:cubicBezTo>
                                <a:cubicBezTo>
                                  <a:pt x="819259" y="833928"/>
                                  <a:pt x="817555" y="838074"/>
                                  <a:pt x="817233" y="842436"/>
                                </a:cubicBezTo>
                                <a:lnTo>
                                  <a:pt x="845307" y="842436"/>
                                </a:lnTo>
                                <a:lnTo>
                                  <a:pt x="845307" y="841714"/>
                                </a:lnTo>
                                <a:cubicBezTo>
                                  <a:pt x="845305" y="837605"/>
                                  <a:pt x="843918" y="833618"/>
                                  <a:pt x="841368" y="830396"/>
                                </a:cubicBezTo>
                                <a:cubicBezTo>
                                  <a:pt x="838967" y="827680"/>
                                  <a:pt x="835469" y="826192"/>
                                  <a:pt x="831847" y="826345"/>
                                </a:cubicBezTo>
                                <a:close/>
                                <a:moveTo>
                                  <a:pt x="898610" y="860723"/>
                                </a:moveTo>
                                <a:cubicBezTo>
                                  <a:pt x="898715" y="858347"/>
                                  <a:pt x="897615" y="856079"/>
                                  <a:pt x="895686" y="854689"/>
                                </a:cubicBezTo>
                                <a:cubicBezTo>
                                  <a:pt x="892557" y="852804"/>
                                  <a:pt x="889091" y="851545"/>
                                  <a:pt x="885482" y="850983"/>
                                </a:cubicBezTo>
                                <a:cubicBezTo>
                                  <a:pt x="881490" y="850232"/>
                                  <a:pt x="877609" y="848980"/>
                                  <a:pt x="873931" y="847257"/>
                                </a:cubicBezTo>
                                <a:cubicBezTo>
                                  <a:pt x="871423" y="846090"/>
                                  <a:pt x="869249" y="844309"/>
                                  <a:pt x="867612" y="842078"/>
                                </a:cubicBezTo>
                                <a:cubicBezTo>
                                  <a:pt x="866214" y="839962"/>
                                  <a:pt x="865499" y="837467"/>
                                  <a:pt x="865563" y="834931"/>
                                </a:cubicBezTo>
                                <a:cubicBezTo>
                                  <a:pt x="865559" y="830344"/>
                                  <a:pt x="867719" y="826023"/>
                                  <a:pt x="871392" y="823275"/>
                                </a:cubicBezTo>
                                <a:cubicBezTo>
                                  <a:pt x="875637" y="819976"/>
                                  <a:pt x="880913" y="818288"/>
                                  <a:pt x="886284" y="818507"/>
                                </a:cubicBezTo>
                                <a:cubicBezTo>
                                  <a:pt x="891860" y="818252"/>
                                  <a:pt x="897343" y="819997"/>
                                  <a:pt x="901747" y="823427"/>
                                </a:cubicBezTo>
                                <a:cubicBezTo>
                                  <a:pt x="905590" y="826464"/>
                                  <a:pt x="907786" y="831128"/>
                                  <a:pt x="907681" y="836025"/>
                                </a:cubicBezTo>
                                <a:lnTo>
                                  <a:pt x="898053" y="836025"/>
                                </a:lnTo>
                                <a:cubicBezTo>
                                  <a:pt x="898050" y="833374"/>
                                  <a:pt x="896827" y="830873"/>
                                  <a:pt x="894738" y="829242"/>
                                </a:cubicBezTo>
                                <a:cubicBezTo>
                                  <a:pt x="892375" y="827293"/>
                                  <a:pt x="889378" y="826279"/>
                                  <a:pt x="886317" y="826391"/>
                                </a:cubicBezTo>
                                <a:cubicBezTo>
                                  <a:pt x="883412" y="826222"/>
                                  <a:pt x="880533" y="827024"/>
                                  <a:pt x="878135" y="828672"/>
                                </a:cubicBezTo>
                                <a:cubicBezTo>
                                  <a:pt x="876232" y="830057"/>
                                  <a:pt x="875130" y="832286"/>
                                  <a:pt x="875184" y="834639"/>
                                </a:cubicBezTo>
                                <a:cubicBezTo>
                                  <a:pt x="875079" y="836752"/>
                                  <a:pt x="876131" y="838756"/>
                                  <a:pt x="877929" y="839870"/>
                                </a:cubicBezTo>
                                <a:cubicBezTo>
                                  <a:pt x="881049" y="841504"/>
                                  <a:pt x="884405" y="842641"/>
                                  <a:pt x="887875" y="843239"/>
                                </a:cubicBezTo>
                                <a:cubicBezTo>
                                  <a:pt x="891890" y="844051"/>
                                  <a:pt x="895794" y="845338"/>
                                  <a:pt x="899505" y="847071"/>
                                </a:cubicBezTo>
                                <a:cubicBezTo>
                                  <a:pt x="902136" y="848265"/>
                                  <a:pt x="904419" y="850111"/>
                                  <a:pt x="906136" y="852435"/>
                                </a:cubicBezTo>
                                <a:cubicBezTo>
                                  <a:pt x="907620" y="854700"/>
                                  <a:pt x="908370" y="857367"/>
                                  <a:pt x="908284" y="860073"/>
                                </a:cubicBezTo>
                                <a:cubicBezTo>
                                  <a:pt x="908406" y="864835"/>
                                  <a:pt x="906155" y="869347"/>
                                  <a:pt x="902277" y="872114"/>
                                </a:cubicBezTo>
                                <a:cubicBezTo>
                                  <a:pt x="897722" y="875305"/>
                                  <a:pt x="892238" y="876900"/>
                                  <a:pt x="886682" y="876649"/>
                                </a:cubicBezTo>
                                <a:cubicBezTo>
                                  <a:pt x="882578" y="876733"/>
                                  <a:pt x="878505" y="875921"/>
                                  <a:pt x="874747" y="874269"/>
                                </a:cubicBezTo>
                                <a:cubicBezTo>
                                  <a:pt x="871486" y="872845"/>
                                  <a:pt x="868680" y="870551"/>
                                  <a:pt x="866637" y="867638"/>
                                </a:cubicBezTo>
                                <a:cubicBezTo>
                                  <a:pt x="864732" y="864931"/>
                                  <a:pt x="863710" y="861700"/>
                                  <a:pt x="863713" y="858389"/>
                                </a:cubicBezTo>
                                <a:lnTo>
                                  <a:pt x="873295" y="858389"/>
                                </a:lnTo>
                                <a:cubicBezTo>
                                  <a:pt x="873364" y="861387"/>
                                  <a:pt x="874782" y="864193"/>
                                  <a:pt x="877154" y="866027"/>
                                </a:cubicBezTo>
                                <a:cubicBezTo>
                                  <a:pt x="879910" y="868022"/>
                                  <a:pt x="883264" y="869018"/>
                                  <a:pt x="886662" y="868852"/>
                                </a:cubicBezTo>
                                <a:cubicBezTo>
                                  <a:pt x="889725" y="869000"/>
                                  <a:pt x="892762" y="868233"/>
                                  <a:pt x="895388" y="866650"/>
                                </a:cubicBezTo>
                                <a:cubicBezTo>
                                  <a:pt x="897454" y="865385"/>
                                  <a:pt x="898686" y="863111"/>
                                  <a:pt x="898617" y="860690"/>
                                </a:cubicBezTo>
                                <a:close/>
                                <a:moveTo>
                                  <a:pt x="970221" y="876636"/>
                                </a:moveTo>
                                <a:cubicBezTo>
                                  <a:pt x="963248" y="876899"/>
                                  <a:pt x="956494" y="874176"/>
                                  <a:pt x="951655" y="869150"/>
                                </a:cubicBezTo>
                                <a:cubicBezTo>
                                  <a:pt x="946712" y="863687"/>
                                  <a:pt x="944140" y="856485"/>
                                  <a:pt x="944507" y="849126"/>
                                </a:cubicBezTo>
                                <a:lnTo>
                                  <a:pt x="944507" y="847363"/>
                                </a:lnTo>
                                <a:cubicBezTo>
                                  <a:pt x="944416" y="842221"/>
                                  <a:pt x="945505" y="837126"/>
                                  <a:pt x="947690" y="832471"/>
                                </a:cubicBezTo>
                                <a:cubicBezTo>
                                  <a:pt x="949650" y="828290"/>
                                  <a:pt x="952736" y="824739"/>
                                  <a:pt x="956601" y="822214"/>
                                </a:cubicBezTo>
                                <a:cubicBezTo>
                                  <a:pt x="960282" y="819784"/>
                                  <a:pt x="964597" y="818495"/>
                                  <a:pt x="969007" y="818507"/>
                                </a:cubicBezTo>
                                <a:cubicBezTo>
                                  <a:pt x="975480" y="818155"/>
                                  <a:pt x="981752" y="820813"/>
                                  <a:pt x="986002" y="825708"/>
                                </a:cubicBezTo>
                                <a:cubicBezTo>
                                  <a:pt x="990402" y="831644"/>
                                  <a:pt x="992549" y="838949"/>
                                  <a:pt x="992062" y="846322"/>
                                </a:cubicBezTo>
                                <a:lnTo>
                                  <a:pt x="992062" y="850300"/>
                                </a:lnTo>
                                <a:lnTo>
                                  <a:pt x="954089" y="850300"/>
                                </a:lnTo>
                                <a:cubicBezTo>
                                  <a:pt x="953994" y="855209"/>
                                  <a:pt x="955718" y="859979"/>
                                  <a:pt x="958929" y="863693"/>
                                </a:cubicBezTo>
                                <a:cubicBezTo>
                                  <a:pt x="961914" y="867046"/>
                                  <a:pt x="966224" y="868914"/>
                                  <a:pt x="970711" y="868799"/>
                                </a:cubicBezTo>
                                <a:cubicBezTo>
                                  <a:pt x="973719" y="868899"/>
                                  <a:pt x="976697" y="868184"/>
                                  <a:pt x="979331" y="866730"/>
                                </a:cubicBezTo>
                                <a:cubicBezTo>
                                  <a:pt x="981721" y="865314"/>
                                  <a:pt x="983814" y="863449"/>
                                  <a:pt x="985498" y="861240"/>
                                </a:cubicBezTo>
                                <a:lnTo>
                                  <a:pt x="991352" y="865802"/>
                                </a:lnTo>
                                <a:cubicBezTo>
                                  <a:pt x="986766" y="872948"/>
                                  <a:pt x="978686" y="877071"/>
                                  <a:pt x="970208" y="876589"/>
                                </a:cubicBezTo>
                                <a:close/>
                                <a:moveTo>
                                  <a:pt x="969027" y="826391"/>
                                </a:moveTo>
                                <a:cubicBezTo>
                                  <a:pt x="965322" y="826320"/>
                                  <a:pt x="961768" y="827861"/>
                                  <a:pt x="959287" y="830614"/>
                                </a:cubicBezTo>
                                <a:cubicBezTo>
                                  <a:pt x="956453" y="833928"/>
                                  <a:pt x="954747" y="838056"/>
                                  <a:pt x="954414" y="842403"/>
                                </a:cubicBezTo>
                                <a:lnTo>
                                  <a:pt x="982487" y="842403"/>
                                </a:lnTo>
                                <a:lnTo>
                                  <a:pt x="982487" y="841681"/>
                                </a:lnTo>
                                <a:cubicBezTo>
                                  <a:pt x="982486" y="837572"/>
                                  <a:pt x="981098" y="833585"/>
                                  <a:pt x="978549" y="830363"/>
                                </a:cubicBezTo>
                                <a:cubicBezTo>
                                  <a:pt x="976135" y="827652"/>
                                  <a:pt x="972627" y="826175"/>
                                  <a:pt x="969001" y="826345"/>
                                </a:cubicBezTo>
                                <a:close/>
                                <a:moveTo>
                                  <a:pt x="1035797" y="860736"/>
                                </a:moveTo>
                                <a:cubicBezTo>
                                  <a:pt x="1035902" y="858361"/>
                                  <a:pt x="1034803" y="856093"/>
                                  <a:pt x="1032873" y="854703"/>
                                </a:cubicBezTo>
                                <a:cubicBezTo>
                                  <a:pt x="1029744" y="852817"/>
                                  <a:pt x="1026278" y="851558"/>
                                  <a:pt x="1022669" y="850996"/>
                                </a:cubicBezTo>
                                <a:cubicBezTo>
                                  <a:pt x="1018677" y="850245"/>
                                  <a:pt x="1014796" y="848993"/>
                                  <a:pt x="1011118" y="847270"/>
                                </a:cubicBezTo>
                                <a:cubicBezTo>
                                  <a:pt x="1008610" y="846103"/>
                                  <a:pt x="1006436" y="844322"/>
                                  <a:pt x="1004799" y="842092"/>
                                </a:cubicBezTo>
                                <a:cubicBezTo>
                                  <a:pt x="1003401" y="839975"/>
                                  <a:pt x="1002686" y="837480"/>
                                  <a:pt x="1002750" y="834944"/>
                                </a:cubicBezTo>
                                <a:cubicBezTo>
                                  <a:pt x="1002746" y="830357"/>
                                  <a:pt x="1004906" y="826036"/>
                                  <a:pt x="1008579" y="823288"/>
                                </a:cubicBezTo>
                                <a:cubicBezTo>
                                  <a:pt x="1012824" y="819990"/>
                                  <a:pt x="1018100" y="818301"/>
                                  <a:pt x="1023471" y="818521"/>
                                </a:cubicBezTo>
                                <a:cubicBezTo>
                                  <a:pt x="1029047" y="818266"/>
                                  <a:pt x="1034530" y="820010"/>
                                  <a:pt x="1038934" y="823440"/>
                                </a:cubicBezTo>
                                <a:cubicBezTo>
                                  <a:pt x="1042777" y="826478"/>
                                  <a:pt x="1044974" y="831141"/>
                                  <a:pt x="1044868" y="836038"/>
                                </a:cubicBezTo>
                                <a:lnTo>
                                  <a:pt x="1035234" y="836038"/>
                                </a:lnTo>
                                <a:cubicBezTo>
                                  <a:pt x="1035230" y="833388"/>
                                  <a:pt x="1034008" y="830886"/>
                                  <a:pt x="1031919" y="829255"/>
                                </a:cubicBezTo>
                                <a:cubicBezTo>
                                  <a:pt x="1029555" y="827307"/>
                                  <a:pt x="1026559" y="826292"/>
                                  <a:pt x="1023498" y="826404"/>
                                </a:cubicBezTo>
                                <a:cubicBezTo>
                                  <a:pt x="1020593" y="826235"/>
                                  <a:pt x="1017714" y="827037"/>
                                  <a:pt x="1015316" y="828685"/>
                                </a:cubicBezTo>
                                <a:cubicBezTo>
                                  <a:pt x="1013413" y="830070"/>
                                  <a:pt x="1012310" y="832300"/>
                                  <a:pt x="1012365" y="834652"/>
                                </a:cubicBezTo>
                                <a:cubicBezTo>
                                  <a:pt x="1012260" y="836766"/>
                                  <a:pt x="1013311" y="838769"/>
                                  <a:pt x="1015110" y="839884"/>
                                </a:cubicBezTo>
                                <a:cubicBezTo>
                                  <a:pt x="1018230" y="841517"/>
                                  <a:pt x="1021585" y="842654"/>
                                  <a:pt x="1025056" y="843252"/>
                                </a:cubicBezTo>
                                <a:cubicBezTo>
                                  <a:pt x="1029071" y="844064"/>
                                  <a:pt x="1032975" y="845351"/>
                                  <a:pt x="1036686" y="847084"/>
                                </a:cubicBezTo>
                                <a:cubicBezTo>
                                  <a:pt x="1039317" y="848278"/>
                                  <a:pt x="1041599" y="850125"/>
                                  <a:pt x="1043317" y="852448"/>
                                </a:cubicBezTo>
                                <a:cubicBezTo>
                                  <a:pt x="1044800" y="854713"/>
                                  <a:pt x="1045550" y="857380"/>
                                  <a:pt x="1045465" y="860086"/>
                                </a:cubicBezTo>
                                <a:cubicBezTo>
                                  <a:pt x="1045586" y="864848"/>
                                  <a:pt x="1043336" y="869360"/>
                                  <a:pt x="1039457" y="872127"/>
                                </a:cubicBezTo>
                                <a:cubicBezTo>
                                  <a:pt x="1034902" y="875319"/>
                                  <a:pt x="1029419" y="876913"/>
                                  <a:pt x="1023862" y="876662"/>
                                </a:cubicBezTo>
                                <a:cubicBezTo>
                                  <a:pt x="1019758" y="876746"/>
                                  <a:pt x="1015685" y="875934"/>
                                  <a:pt x="1011927" y="874282"/>
                                </a:cubicBezTo>
                                <a:cubicBezTo>
                                  <a:pt x="1008667" y="872858"/>
                                  <a:pt x="1005861" y="870564"/>
                                  <a:pt x="1003818" y="867652"/>
                                </a:cubicBezTo>
                                <a:cubicBezTo>
                                  <a:pt x="1001912" y="864944"/>
                                  <a:pt x="1000891" y="861713"/>
                                  <a:pt x="1000894" y="858402"/>
                                </a:cubicBezTo>
                                <a:lnTo>
                                  <a:pt x="1010475" y="858402"/>
                                </a:lnTo>
                                <a:cubicBezTo>
                                  <a:pt x="1010544" y="861400"/>
                                  <a:pt x="1011962" y="864206"/>
                                  <a:pt x="1014334" y="866040"/>
                                </a:cubicBezTo>
                                <a:cubicBezTo>
                                  <a:pt x="1017091" y="868035"/>
                                  <a:pt x="1020444" y="869031"/>
                                  <a:pt x="1023842" y="868865"/>
                                </a:cubicBezTo>
                                <a:cubicBezTo>
                                  <a:pt x="1026905" y="869013"/>
                                  <a:pt x="1029943" y="868247"/>
                                  <a:pt x="1032568" y="866664"/>
                                </a:cubicBezTo>
                                <a:cubicBezTo>
                                  <a:pt x="1034636" y="865395"/>
                                  <a:pt x="1035866" y="863115"/>
                                  <a:pt x="1035791" y="860690"/>
                                </a:cubicBezTo>
                                <a:close/>
                                <a:moveTo>
                                  <a:pt x="1070867" y="805983"/>
                                </a:moveTo>
                                <a:lnTo>
                                  <a:pt x="1070867" y="819555"/>
                                </a:lnTo>
                                <a:lnTo>
                                  <a:pt x="1081330" y="819555"/>
                                </a:lnTo>
                                <a:lnTo>
                                  <a:pt x="1081330" y="826961"/>
                                </a:lnTo>
                                <a:lnTo>
                                  <a:pt x="1070867" y="826961"/>
                                </a:lnTo>
                                <a:lnTo>
                                  <a:pt x="1070867" y="861717"/>
                                </a:lnTo>
                                <a:cubicBezTo>
                                  <a:pt x="1070733" y="863513"/>
                                  <a:pt x="1071228" y="865299"/>
                                  <a:pt x="1072266" y="866770"/>
                                </a:cubicBezTo>
                                <a:cubicBezTo>
                                  <a:pt x="1073521" y="868019"/>
                                  <a:pt x="1075272" y="868638"/>
                                  <a:pt x="1077033" y="868454"/>
                                </a:cubicBezTo>
                                <a:cubicBezTo>
                                  <a:pt x="1078571" y="868398"/>
                                  <a:pt x="1080099" y="868189"/>
                                  <a:pt x="1081595" y="867831"/>
                                </a:cubicBezTo>
                                <a:lnTo>
                                  <a:pt x="1081595" y="875555"/>
                                </a:lnTo>
                                <a:cubicBezTo>
                                  <a:pt x="1079201" y="876227"/>
                                  <a:pt x="1076728" y="876575"/>
                                  <a:pt x="1074242" y="876589"/>
                                </a:cubicBezTo>
                                <a:cubicBezTo>
                                  <a:pt x="1070587" y="876850"/>
                                  <a:pt x="1067016" y="875417"/>
                                  <a:pt x="1064554" y="872704"/>
                                </a:cubicBezTo>
                                <a:cubicBezTo>
                                  <a:pt x="1062194" y="869529"/>
                                  <a:pt x="1061037" y="865619"/>
                                  <a:pt x="1061292" y="861671"/>
                                </a:cubicBezTo>
                                <a:lnTo>
                                  <a:pt x="1061292" y="826915"/>
                                </a:lnTo>
                                <a:lnTo>
                                  <a:pt x="1051088" y="826915"/>
                                </a:lnTo>
                                <a:lnTo>
                                  <a:pt x="1051088" y="819509"/>
                                </a:lnTo>
                                <a:lnTo>
                                  <a:pt x="1061292" y="819509"/>
                                </a:lnTo>
                                <a:lnTo>
                                  <a:pt x="1061292" y="805936"/>
                                </a:lnTo>
                                <a:close/>
                                <a:moveTo>
                                  <a:pt x="1088948" y="847091"/>
                                </a:moveTo>
                                <a:cubicBezTo>
                                  <a:pt x="1088866" y="841970"/>
                                  <a:pt x="1089974" y="836899"/>
                                  <a:pt x="1092184" y="832279"/>
                                </a:cubicBezTo>
                                <a:cubicBezTo>
                                  <a:pt x="1094155" y="828103"/>
                                  <a:pt x="1097283" y="824580"/>
                                  <a:pt x="1101195" y="822128"/>
                                </a:cubicBezTo>
                                <a:cubicBezTo>
                                  <a:pt x="1105162" y="819713"/>
                                  <a:pt x="1109733" y="818473"/>
                                  <a:pt x="1114377" y="818554"/>
                                </a:cubicBezTo>
                                <a:cubicBezTo>
                                  <a:pt x="1121428" y="818309"/>
                                  <a:pt x="1128220" y="821227"/>
                                  <a:pt x="1132896" y="826510"/>
                                </a:cubicBezTo>
                                <a:cubicBezTo>
                                  <a:pt x="1137822" y="832399"/>
                                  <a:pt x="1140346" y="839928"/>
                                  <a:pt x="1139964" y="847595"/>
                                </a:cubicBezTo>
                                <a:lnTo>
                                  <a:pt x="1139964" y="848258"/>
                                </a:lnTo>
                                <a:cubicBezTo>
                                  <a:pt x="1140047" y="853328"/>
                                  <a:pt x="1138975" y="858350"/>
                                  <a:pt x="1136828" y="862944"/>
                                </a:cubicBezTo>
                                <a:cubicBezTo>
                                  <a:pt x="1134882" y="867115"/>
                                  <a:pt x="1131768" y="870632"/>
                                  <a:pt x="1127863" y="873069"/>
                                </a:cubicBezTo>
                                <a:cubicBezTo>
                                  <a:pt x="1123834" y="875526"/>
                                  <a:pt x="1119188" y="876784"/>
                                  <a:pt x="1114469" y="876695"/>
                                </a:cubicBezTo>
                                <a:cubicBezTo>
                                  <a:pt x="1107435" y="876932"/>
                                  <a:pt x="1100662" y="874014"/>
                                  <a:pt x="1096003" y="868739"/>
                                </a:cubicBezTo>
                                <a:cubicBezTo>
                                  <a:pt x="1091088" y="862886"/>
                                  <a:pt x="1088564" y="855394"/>
                                  <a:pt x="1088935" y="847760"/>
                                </a:cubicBezTo>
                                <a:close/>
                                <a:moveTo>
                                  <a:pt x="1098583" y="848231"/>
                                </a:moveTo>
                                <a:cubicBezTo>
                                  <a:pt x="1098316" y="853564"/>
                                  <a:pt x="1099838" y="858833"/>
                                  <a:pt x="1102906" y="863203"/>
                                </a:cubicBezTo>
                                <a:cubicBezTo>
                                  <a:pt x="1107876" y="869594"/>
                                  <a:pt x="1117086" y="870746"/>
                                  <a:pt x="1123478" y="865776"/>
                                </a:cubicBezTo>
                                <a:cubicBezTo>
                                  <a:pt x="1124466" y="865008"/>
                                  <a:pt x="1125351" y="864116"/>
                                  <a:pt x="1126113" y="863123"/>
                                </a:cubicBezTo>
                                <a:cubicBezTo>
                                  <a:pt x="1129244" y="858385"/>
                                  <a:pt x="1130751" y="852759"/>
                                  <a:pt x="1130409" y="847091"/>
                                </a:cubicBezTo>
                                <a:cubicBezTo>
                                  <a:pt x="1130657" y="841761"/>
                                  <a:pt x="1129117" y="836501"/>
                                  <a:pt x="1126033" y="832146"/>
                                </a:cubicBezTo>
                                <a:cubicBezTo>
                                  <a:pt x="1123335" y="828441"/>
                                  <a:pt x="1118985" y="826301"/>
                                  <a:pt x="1114403" y="826424"/>
                                </a:cubicBezTo>
                                <a:cubicBezTo>
                                  <a:pt x="1109890" y="826315"/>
                                  <a:pt x="1105611" y="828426"/>
                                  <a:pt x="1102952" y="832073"/>
                                </a:cubicBezTo>
                                <a:cubicBezTo>
                                  <a:pt x="1099768" y="836807"/>
                                  <a:pt x="1098228" y="842457"/>
                                  <a:pt x="1098569" y="848152"/>
                                </a:cubicBezTo>
                                <a:close/>
                                <a:moveTo>
                                  <a:pt x="1184628" y="860769"/>
                                </a:moveTo>
                                <a:cubicBezTo>
                                  <a:pt x="1184732" y="858394"/>
                                  <a:pt x="1183633" y="856126"/>
                                  <a:pt x="1181704" y="854736"/>
                                </a:cubicBezTo>
                                <a:cubicBezTo>
                                  <a:pt x="1178575" y="852850"/>
                                  <a:pt x="1175109" y="851592"/>
                                  <a:pt x="1171499" y="851029"/>
                                </a:cubicBezTo>
                                <a:cubicBezTo>
                                  <a:pt x="1167508" y="850278"/>
                                  <a:pt x="1163627" y="849026"/>
                                  <a:pt x="1159949" y="847303"/>
                                </a:cubicBezTo>
                                <a:cubicBezTo>
                                  <a:pt x="1157440" y="846136"/>
                                  <a:pt x="1155267" y="844355"/>
                                  <a:pt x="1153630" y="842125"/>
                                </a:cubicBezTo>
                                <a:cubicBezTo>
                                  <a:pt x="1152231" y="840008"/>
                                  <a:pt x="1151516" y="837513"/>
                                  <a:pt x="1151581" y="834977"/>
                                </a:cubicBezTo>
                                <a:cubicBezTo>
                                  <a:pt x="1151576" y="830390"/>
                                  <a:pt x="1153736" y="826070"/>
                                  <a:pt x="1157409" y="823321"/>
                                </a:cubicBezTo>
                                <a:cubicBezTo>
                                  <a:pt x="1161654" y="820023"/>
                                  <a:pt x="1166930" y="818334"/>
                                  <a:pt x="1172301" y="818554"/>
                                </a:cubicBezTo>
                                <a:cubicBezTo>
                                  <a:pt x="1177877" y="818299"/>
                                  <a:pt x="1183361" y="820044"/>
                                  <a:pt x="1187764" y="823474"/>
                                </a:cubicBezTo>
                                <a:cubicBezTo>
                                  <a:pt x="1191607" y="826511"/>
                                  <a:pt x="1193804" y="831174"/>
                                  <a:pt x="1193698" y="836071"/>
                                </a:cubicBezTo>
                                <a:lnTo>
                                  <a:pt x="1184064" y="836071"/>
                                </a:lnTo>
                                <a:cubicBezTo>
                                  <a:pt x="1184061" y="833421"/>
                                  <a:pt x="1182838" y="830919"/>
                                  <a:pt x="1180749" y="829288"/>
                                </a:cubicBezTo>
                                <a:cubicBezTo>
                                  <a:pt x="1178385" y="827340"/>
                                  <a:pt x="1175389" y="826325"/>
                                  <a:pt x="1172328" y="826437"/>
                                </a:cubicBezTo>
                                <a:cubicBezTo>
                                  <a:pt x="1169423" y="826268"/>
                                  <a:pt x="1166544" y="827070"/>
                                  <a:pt x="1164146" y="828718"/>
                                </a:cubicBezTo>
                                <a:cubicBezTo>
                                  <a:pt x="1162243" y="830103"/>
                                  <a:pt x="1161141" y="832333"/>
                                  <a:pt x="1161195" y="834686"/>
                                </a:cubicBezTo>
                                <a:cubicBezTo>
                                  <a:pt x="1161090" y="836799"/>
                                  <a:pt x="1162142" y="838802"/>
                                  <a:pt x="1163940" y="839917"/>
                                </a:cubicBezTo>
                                <a:cubicBezTo>
                                  <a:pt x="1167060" y="841551"/>
                                  <a:pt x="1170416" y="842687"/>
                                  <a:pt x="1173886" y="843285"/>
                                </a:cubicBezTo>
                                <a:cubicBezTo>
                                  <a:pt x="1177901" y="844097"/>
                                  <a:pt x="1181805" y="845384"/>
                                  <a:pt x="1185516" y="847117"/>
                                </a:cubicBezTo>
                                <a:cubicBezTo>
                                  <a:pt x="1188147" y="848311"/>
                                  <a:pt x="1190430" y="850158"/>
                                  <a:pt x="1192147" y="852481"/>
                                </a:cubicBezTo>
                                <a:cubicBezTo>
                                  <a:pt x="1193631" y="854746"/>
                                  <a:pt x="1194381" y="857413"/>
                                  <a:pt x="1194295" y="860120"/>
                                </a:cubicBezTo>
                                <a:cubicBezTo>
                                  <a:pt x="1194417" y="864882"/>
                                  <a:pt x="1192166" y="869394"/>
                                  <a:pt x="1188288" y="872160"/>
                                </a:cubicBezTo>
                                <a:cubicBezTo>
                                  <a:pt x="1183733" y="875352"/>
                                  <a:pt x="1178249" y="876946"/>
                                  <a:pt x="1172693" y="876695"/>
                                </a:cubicBezTo>
                                <a:cubicBezTo>
                                  <a:pt x="1168589" y="876779"/>
                                  <a:pt x="1164516" y="875967"/>
                                  <a:pt x="1160758" y="874315"/>
                                </a:cubicBezTo>
                                <a:cubicBezTo>
                                  <a:pt x="1157497" y="872891"/>
                                  <a:pt x="1154691" y="870598"/>
                                  <a:pt x="1152648" y="867685"/>
                                </a:cubicBezTo>
                                <a:cubicBezTo>
                                  <a:pt x="1150743" y="864977"/>
                                  <a:pt x="1149721" y="861746"/>
                                  <a:pt x="1149724" y="858435"/>
                                </a:cubicBezTo>
                                <a:lnTo>
                                  <a:pt x="1159306" y="858435"/>
                                </a:lnTo>
                                <a:cubicBezTo>
                                  <a:pt x="1159375" y="861433"/>
                                  <a:pt x="1160793" y="864239"/>
                                  <a:pt x="1163165" y="866074"/>
                                </a:cubicBezTo>
                                <a:cubicBezTo>
                                  <a:pt x="1165921" y="868068"/>
                                  <a:pt x="1169275" y="869064"/>
                                  <a:pt x="1172673" y="868898"/>
                                </a:cubicBezTo>
                                <a:cubicBezTo>
                                  <a:pt x="1175735" y="869046"/>
                                  <a:pt x="1178773" y="868280"/>
                                  <a:pt x="1181399" y="866697"/>
                                </a:cubicBezTo>
                                <a:cubicBezTo>
                                  <a:pt x="1183475" y="865420"/>
                                  <a:pt x="1184703" y="863125"/>
                                  <a:pt x="1184615" y="860690"/>
                                </a:cubicBezTo>
                                <a:close/>
                                <a:moveTo>
                                  <a:pt x="1241969" y="819588"/>
                                </a:moveTo>
                                <a:lnTo>
                                  <a:pt x="1242228" y="825807"/>
                                </a:lnTo>
                                <a:cubicBezTo>
                                  <a:pt x="1246360" y="820960"/>
                                  <a:pt x="1252493" y="818285"/>
                                  <a:pt x="1258857" y="818554"/>
                                </a:cubicBezTo>
                                <a:cubicBezTo>
                                  <a:pt x="1265555" y="817899"/>
                                  <a:pt x="1271950" y="821498"/>
                                  <a:pt x="1274864" y="827564"/>
                                </a:cubicBezTo>
                                <a:cubicBezTo>
                                  <a:pt x="1276753" y="824851"/>
                                  <a:pt x="1279251" y="822617"/>
                                  <a:pt x="1282157" y="821040"/>
                                </a:cubicBezTo>
                                <a:cubicBezTo>
                                  <a:pt x="1285421" y="819314"/>
                                  <a:pt x="1289075" y="818458"/>
                                  <a:pt x="1292766" y="818554"/>
                                </a:cubicBezTo>
                                <a:cubicBezTo>
                                  <a:pt x="1305059" y="818554"/>
                                  <a:pt x="1311310" y="825063"/>
                                  <a:pt x="1311518" y="838080"/>
                                </a:cubicBezTo>
                                <a:lnTo>
                                  <a:pt x="1311518" y="875555"/>
                                </a:lnTo>
                                <a:lnTo>
                                  <a:pt x="1301936" y="875555"/>
                                </a:lnTo>
                                <a:lnTo>
                                  <a:pt x="1301936" y="838571"/>
                                </a:lnTo>
                                <a:cubicBezTo>
                                  <a:pt x="1302186" y="835337"/>
                                  <a:pt x="1301206" y="832129"/>
                                  <a:pt x="1299191" y="829587"/>
                                </a:cubicBezTo>
                                <a:cubicBezTo>
                                  <a:pt x="1296667" y="827352"/>
                                  <a:pt x="1293323" y="826272"/>
                                  <a:pt x="1289968" y="826610"/>
                                </a:cubicBezTo>
                                <a:cubicBezTo>
                                  <a:pt x="1286717" y="826498"/>
                                  <a:pt x="1283546" y="827637"/>
                                  <a:pt x="1281110" y="829792"/>
                                </a:cubicBezTo>
                                <a:cubicBezTo>
                                  <a:pt x="1278707" y="832027"/>
                                  <a:pt x="1277244" y="835092"/>
                                  <a:pt x="1277018" y="838365"/>
                                </a:cubicBezTo>
                                <a:lnTo>
                                  <a:pt x="1277019" y="875555"/>
                                </a:lnTo>
                                <a:lnTo>
                                  <a:pt x="1267384" y="875555"/>
                                </a:lnTo>
                                <a:lnTo>
                                  <a:pt x="1267384" y="838829"/>
                                </a:lnTo>
                                <a:cubicBezTo>
                                  <a:pt x="1268278" y="832991"/>
                                  <a:pt x="1264270" y="827533"/>
                                  <a:pt x="1258431" y="826639"/>
                                </a:cubicBezTo>
                                <a:cubicBezTo>
                                  <a:pt x="1257444" y="826488"/>
                                  <a:pt x="1256440" y="826476"/>
                                  <a:pt x="1255449" y="826603"/>
                                </a:cubicBezTo>
                                <a:cubicBezTo>
                                  <a:pt x="1249857" y="826171"/>
                                  <a:pt x="1244633" y="829424"/>
                                  <a:pt x="1242553" y="834632"/>
                                </a:cubicBezTo>
                                <a:lnTo>
                                  <a:pt x="1242553" y="875555"/>
                                </a:lnTo>
                                <a:lnTo>
                                  <a:pt x="1232899" y="875555"/>
                                </a:lnTo>
                                <a:lnTo>
                                  <a:pt x="1232899" y="819509"/>
                                </a:lnTo>
                                <a:close/>
                                <a:moveTo>
                                  <a:pt x="1336336" y="875555"/>
                                </a:moveTo>
                                <a:lnTo>
                                  <a:pt x="1326755" y="875555"/>
                                </a:lnTo>
                                <a:lnTo>
                                  <a:pt x="1326755" y="819509"/>
                                </a:lnTo>
                                <a:lnTo>
                                  <a:pt x="1336336" y="819509"/>
                                </a:lnTo>
                                <a:close/>
                                <a:moveTo>
                                  <a:pt x="1325979" y="804610"/>
                                </a:moveTo>
                                <a:cubicBezTo>
                                  <a:pt x="1325939" y="803164"/>
                                  <a:pt x="1326449" y="801757"/>
                                  <a:pt x="1327404" y="800672"/>
                                </a:cubicBezTo>
                                <a:cubicBezTo>
                                  <a:pt x="1328506" y="799540"/>
                                  <a:pt x="1330052" y="798952"/>
                                  <a:pt x="1331628" y="799067"/>
                                </a:cubicBezTo>
                                <a:cubicBezTo>
                                  <a:pt x="1333211" y="798955"/>
                                  <a:pt x="1334764" y="799542"/>
                                  <a:pt x="1335878" y="800672"/>
                                </a:cubicBezTo>
                                <a:cubicBezTo>
                                  <a:pt x="1336849" y="801750"/>
                                  <a:pt x="1337369" y="803160"/>
                                  <a:pt x="1337330" y="804610"/>
                                </a:cubicBezTo>
                                <a:cubicBezTo>
                                  <a:pt x="1337375" y="806046"/>
                                  <a:pt x="1336853" y="807441"/>
                                  <a:pt x="1335878" y="808496"/>
                                </a:cubicBezTo>
                                <a:cubicBezTo>
                                  <a:pt x="1334748" y="809595"/>
                                  <a:pt x="1333201" y="810160"/>
                                  <a:pt x="1331628" y="810047"/>
                                </a:cubicBezTo>
                                <a:cubicBezTo>
                                  <a:pt x="1330062" y="810163"/>
                                  <a:pt x="1328523" y="809598"/>
                                  <a:pt x="1327404" y="808496"/>
                                </a:cubicBezTo>
                                <a:cubicBezTo>
                                  <a:pt x="1326444" y="807434"/>
                                  <a:pt x="1325933" y="806041"/>
                                  <a:pt x="1325979" y="804610"/>
                                </a:cubicBezTo>
                                <a:close/>
                                <a:moveTo>
                                  <a:pt x="1360736" y="819476"/>
                                </a:moveTo>
                                <a:lnTo>
                                  <a:pt x="1361048" y="826524"/>
                                </a:lnTo>
                                <a:cubicBezTo>
                                  <a:pt x="1365016" y="821287"/>
                                  <a:pt x="1371262" y="818279"/>
                                  <a:pt x="1377830" y="818441"/>
                                </a:cubicBezTo>
                                <a:cubicBezTo>
                                  <a:pt x="1389677" y="818441"/>
                                  <a:pt x="1395644" y="825122"/>
                                  <a:pt x="1395733" y="838485"/>
                                </a:cubicBezTo>
                                <a:lnTo>
                                  <a:pt x="1395733" y="875555"/>
                                </a:lnTo>
                                <a:lnTo>
                                  <a:pt x="1386152" y="875555"/>
                                </a:lnTo>
                                <a:lnTo>
                                  <a:pt x="1386152" y="838465"/>
                                </a:lnTo>
                                <a:cubicBezTo>
                                  <a:pt x="1386385" y="835235"/>
                                  <a:pt x="1385396" y="832035"/>
                                  <a:pt x="1383380" y="829501"/>
                                </a:cubicBezTo>
                                <a:cubicBezTo>
                                  <a:pt x="1381089" y="827390"/>
                                  <a:pt x="1378017" y="826339"/>
                                  <a:pt x="1374913" y="826603"/>
                                </a:cubicBezTo>
                                <a:cubicBezTo>
                                  <a:pt x="1371991" y="826547"/>
                                  <a:pt x="1369127" y="827417"/>
                                  <a:pt x="1366731" y="829090"/>
                                </a:cubicBezTo>
                                <a:cubicBezTo>
                                  <a:pt x="1364372" y="830759"/>
                                  <a:pt x="1362482" y="833005"/>
                                  <a:pt x="1361240" y="835614"/>
                                </a:cubicBezTo>
                                <a:lnTo>
                                  <a:pt x="1361240" y="875555"/>
                                </a:lnTo>
                                <a:lnTo>
                                  <a:pt x="1351659" y="875555"/>
                                </a:lnTo>
                                <a:lnTo>
                                  <a:pt x="1351659" y="819509"/>
                                </a:lnTo>
                                <a:close/>
                                <a:moveTo>
                                  <a:pt x="1444812" y="869979"/>
                                </a:moveTo>
                                <a:cubicBezTo>
                                  <a:pt x="1440627" y="874560"/>
                                  <a:pt x="1434580" y="876982"/>
                                  <a:pt x="1428388" y="876556"/>
                                </a:cubicBezTo>
                                <a:cubicBezTo>
                                  <a:pt x="1423295" y="876905"/>
                                  <a:pt x="1418305" y="875003"/>
                                  <a:pt x="1414736" y="871351"/>
                                </a:cubicBezTo>
                                <a:cubicBezTo>
                                  <a:pt x="1411310" y="866975"/>
                                  <a:pt x="1409622" y="861487"/>
                                  <a:pt x="1409995" y="855942"/>
                                </a:cubicBezTo>
                                <a:lnTo>
                                  <a:pt x="1409995" y="819476"/>
                                </a:lnTo>
                                <a:lnTo>
                                  <a:pt x="1419576" y="819476"/>
                                </a:lnTo>
                                <a:lnTo>
                                  <a:pt x="1419576" y="855684"/>
                                </a:lnTo>
                                <a:cubicBezTo>
                                  <a:pt x="1419576" y="864180"/>
                                  <a:pt x="1423031" y="868427"/>
                                  <a:pt x="1429940" y="868427"/>
                                </a:cubicBezTo>
                                <a:cubicBezTo>
                                  <a:pt x="1436054" y="869111"/>
                                  <a:pt x="1441923" y="865819"/>
                                  <a:pt x="1444527" y="860246"/>
                                </a:cubicBezTo>
                                <a:lnTo>
                                  <a:pt x="1444527" y="819482"/>
                                </a:lnTo>
                                <a:lnTo>
                                  <a:pt x="1454109" y="819482"/>
                                </a:lnTo>
                                <a:lnTo>
                                  <a:pt x="1454109" y="875555"/>
                                </a:lnTo>
                                <a:lnTo>
                                  <a:pt x="1444991" y="875555"/>
                                </a:lnTo>
                                <a:close/>
                                <a:moveTo>
                                  <a:pt x="1481698" y="805903"/>
                                </a:moveTo>
                                <a:lnTo>
                                  <a:pt x="1481698" y="819476"/>
                                </a:lnTo>
                                <a:lnTo>
                                  <a:pt x="1492155" y="819476"/>
                                </a:lnTo>
                                <a:lnTo>
                                  <a:pt x="1492155" y="826882"/>
                                </a:lnTo>
                                <a:lnTo>
                                  <a:pt x="1481692" y="826882"/>
                                </a:lnTo>
                                <a:lnTo>
                                  <a:pt x="1481692" y="861638"/>
                                </a:lnTo>
                                <a:cubicBezTo>
                                  <a:pt x="1481558" y="863433"/>
                                  <a:pt x="1482053" y="865219"/>
                                  <a:pt x="1483091" y="866690"/>
                                </a:cubicBezTo>
                                <a:cubicBezTo>
                                  <a:pt x="1484346" y="867940"/>
                                  <a:pt x="1486097" y="868559"/>
                                  <a:pt x="1487858" y="868374"/>
                                </a:cubicBezTo>
                                <a:cubicBezTo>
                                  <a:pt x="1489396" y="868318"/>
                                  <a:pt x="1490924" y="868110"/>
                                  <a:pt x="1492420" y="867751"/>
                                </a:cubicBezTo>
                                <a:lnTo>
                                  <a:pt x="1492420" y="875555"/>
                                </a:lnTo>
                                <a:cubicBezTo>
                                  <a:pt x="1490026" y="876227"/>
                                  <a:pt x="1487553" y="876575"/>
                                  <a:pt x="1485067" y="876589"/>
                                </a:cubicBezTo>
                                <a:cubicBezTo>
                                  <a:pt x="1481412" y="876850"/>
                                  <a:pt x="1477841" y="875417"/>
                                  <a:pt x="1475380" y="872704"/>
                                </a:cubicBezTo>
                                <a:cubicBezTo>
                                  <a:pt x="1473019" y="869529"/>
                                  <a:pt x="1471862" y="865619"/>
                                  <a:pt x="1472117" y="861671"/>
                                </a:cubicBezTo>
                                <a:lnTo>
                                  <a:pt x="1472117" y="826915"/>
                                </a:lnTo>
                                <a:lnTo>
                                  <a:pt x="1461913" y="826915"/>
                                </a:lnTo>
                                <a:lnTo>
                                  <a:pt x="1461913" y="819509"/>
                                </a:lnTo>
                                <a:lnTo>
                                  <a:pt x="1472117" y="819509"/>
                                </a:lnTo>
                                <a:lnTo>
                                  <a:pt x="1472117" y="805936"/>
                                </a:lnTo>
                                <a:close/>
                                <a:moveTo>
                                  <a:pt x="1499780" y="847011"/>
                                </a:moveTo>
                                <a:cubicBezTo>
                                  <a:pt x="1499698" y="841890"/>
                                  <a:pt x="1500806" y="836820"/>
                                  <a:pt x="1503016" y="832199"/>
                                </a:cubicBezTo>
                                <a:cubicBezTo>
                                  <a:pt x="1504987" y="828024"/>
                                  <a:pt x="1508114" y="824501"/>
                                  <a:pt x="1512027" y="822048"/>
                                </a:cubicBezTo>
                                <a:cubicBezTo>
                                  <a:pt x="1515994" y="819633"/>
                                  <a:pt x="1520565" y="818394"/>
                                  <a:pt x="1525208" y="818474"/>
                                </a:cubicBezTo>
                                <a:cubicBezTo>
                                  <a:pt x="1532260" y="818230"/>
                                  <a:pt x="1539051" y="821148"/>
                                  <a:pt x="1543728" y="826431"/>
                                </a:cubicBezTo>
                                <a:cubicBezTo>
                                  <a:pt x="1548653" y="832319"/>
                                  <a:pt x="1551177" y="839848"/>
                                  <a:pt x="1550796" y="847515"/>
                                </a:cubicBezTo>
                                <a:lnTo>
                                  <a:pt x="1550796" y="848178"/>
                                </a:lnTo>
                                <a:cubicBezTo>
                                  <a:pt x="1550879" y="853248"/>
                                  <a:pt x="1549807" y="858271"/>
                                  <a:pt x="1547660" y="862865"/>
                                </a:cubicBezTo>
                                <a:cubicBezTo>
                                  <a:pt x="1545713" y="867035"/>
                                  <a:pt x="1542599" y="870552"/>
                                  <a:pt x="1538695" y="872989"/>
                                </a:cubicBezTo>
                                <a:cubicBezTo>
                                  <a:pt x="1534666" y="875447"/>
                                  <a:pt x="1530020" y="876705"/>
                                  <a:pt x="1525301" y="876616"/>
                                </a:cubicBezTo>
                                <a:cubicBezTo>
                                  <a:pt x="1518267" y="876853"/>
                                  <a:pt x="1511494" y="873935"/>
                                  <a:pt x="1506835" y="868659"/>
                                </a:cubicBezTo>
                                <a:cubicBezTo>
                                  <a:pt x="1501920" y="862807"/>
                                  <a:pt x="1499396" y="855314"/>
                                  <a:pt x="1499767" y="847681"/>
                                </a:cubicBezTo>
                                <a:close/>
                                <a:moveTo>
                                  <a:pt x="1509414" y="848152"/>
                                </a:moveTo>
                                <a:cubicBezTo>
                                  <a:pt x="1509148" y="853484"/>
                                  <a:pt x="1510670" y="858753"/>
                                  <a:pt x="1513737" y="863123"/>
                                </a:cubicBezTo>
                                <a:cubicBezTo>
                                  <a:pt x="1518708" y="869514"/>
                                  <a:pt x="1527918" y="870666"/>
                                  <a:pt x="1534310" y="865696"/>
                                </a:cubicBezTo>
                                <a:cubicBezTo>
                                  <a:pt x="1535298" y="864928"/>
                                  <a:pt x="1536183" y="864037"/>
                                  <a:pt x="1536945" y="863044"/>
                                </a:cubicBezTo>
                                <a:cubicBezTo>
                                  <a:pt x="1540075" y="858306"/>
                                  <a:pt x="1541583" y="852680"/>
                                  <a:pt x="1541241" y="847011"/>
                                </a:cubicBezTo>
                                <a:cubicBezTo>
                                  <a:pt x="1541489" y="841681"/>
                                  <a:pt x="1539949" y="836421"/>
                                  <a:pt x="1536865" y="832067"/>
                                </a:cubicBezTo>
                                <a:cubicBezTo>
                                  <a:pt x="1534166" y="828361"/>
                                  <a:pt x="1529817" y="826221"/>
                                  <a:pt x="1525235" y="826345"/>
                                </a:cubicBezTo>
                                <a:cubicBezTo>
                                  <a:pt x="1520722" y="826235"/>
                                  <a:pt x="1516443" y="828346"/>
                                  <a:pt x="1513784" y="831994"/>
                                </a:cubicBezTo>
                                <a:cubicBezTo>
                                  <a:pt x="1510580" y="836749"/>
                                  <a:pt x="1509037" y="842429"/>
                                  <a:pt x="1509394" y="848152"/>
                                </a:cubicBezTo>
                                <a:close/>
                                <a:moveTo>
                                  <a:pt x="1595460" y="860690"/>
                                </a:moveTo>
                                <a:cubicBezTo>
                                  <a:pt x="1595564" y="858314"/>
                                  <a:pt x="1594465" y="856046"/>
                                  <a:pt x="1592536" y="854656"/>
                                </a:cubicBezTo>
                                <a:cubicBezTo>
                                  <a:pt x="1589407" y="852771"/>
                                  <a:pt x="1585941" y="851512"/>
                                  <a:pt x="1582331" y="850950"/>
                                </a:cubicBezTo>
                                <a:cubicBezTo>
                                  <a:pt x="1578339" y="850199"/>
                                  <a:pt x="1574459" y="848947"/>
                                  <a:pt x="1570781" y="847223"/>
                                </a:cubicBezTo>
                                <a:cubicBezTo>
                                  <a:pt x="1568272" y="846057"/>
                                  <a:pt x="1566098" y="844276"/>
                                  <a:pt x="1564462" y="842045"/>
                                </a:cubicBezTo>
                                <a:cubicBezTo>
                                  <a:pt x="1563063" y="839929"/>
                                  <a:pt x="1562348" y="837434"/>
                                  <a:pt x="1562413" y="834898"/>
                                </a:cubicBezTo>
                                <a:cubicBezTo>
                                  <a:pt x="1562408" y="830310"/>
                                  <a:pt x="1564568" y="825990"/>
                                  <a:pt x="1568241" y="823241"/>
                                </a:cubicBezTo>
                                <a:cubicBezTo>
                                  <a:pt x="1572486" y="819943"/>
                                  <a:pt x="1577762" y="818254"/>
                                  <a:pt x="1583133" y="818474"/>
                                </a:cubicBezTo>
                                <a:cubicBezTo>
                                  <a:pt x="1588709" y="818219"/>
                                  <a:pt x="1594193" y="819964"/>
                                  <a:pt x="1598596" y="823394"/>
                                </a:cubicBezTo>
                                <a:cubicBezTo>
                                  <a:pt x="1602439" y="826431"/>
                                  <a:pt x="1604636" y="831095"/>
                                  <a:pt x="1604530" y="835992"/>
                                </a:cubicBezTo>
                                <a:lnTo>
                                  <a:pt x="1594896" y="835992"/>
                                </a:lnTo>
                                <a:cubicBezTo>
                                  <a:pt x="1594893" y="833341"/>
                                  <a:pt x="1593670" y="830840"/>
                                  <a:pt x="1591581" y="829209"/>
                                </a:cubicBezTo>
                                <a:cubicBezTo>
                                  <a:pt x="1589217" y="827260"/>
                                  <a:pt x="1586221" y="826246"/>
                                  <a:pt x="1583160" y="826358"/>
                                </a:cubicBezTo>
                                <a:cubicBezTo>
                                  <a:pt x="1580255" y="826189"/>
                                  <a:pt x="1577376" y="826991"/>
                                  <a:pt x="1574978" y="828639"/>
                                </a:cubicBezTo>
                                <a:cubicBezTo>
                                  <a:pt x="1573075" y="830024"/>
                                  <a:pt x="1571972" y="832253"/>
                                  <a:pt x="1572027" y="834606"/>
                                </a:cubicBezTo>
                                <a:cubicBezTo>
                                  <a:pt x="1571922" y="836719"/>
                                  <a:pt x="1572973" y="838723"/>
                                  <a:pt x="1574772" y="839837"/>
                                </a:cubicBezTo>
                                <a:cubicBezTo>
                                  <a:pt x="1577892" y="841471"/>
                                  <a:pt x="1581247" y="842608"/>
                                  <a:pt x="1584718" y="843206"/>
                                </a:cubicBezTo>
                                <a:cubicBezTo>
                                  <a:pt x="1588701" y="844027"/>
                                  <a:pt x="1592574" y="845316"/>
                                  <a:pt x="1596255" y="847044"/>
                                </a:cubicBezTo>
                                <a:cubicBezTo>
                                  <a:pt x="1598886" y="848239"/>
                                  <a:pt x="1601169" y="850085"/>
                                  <a:pt x="1602886" y="852408"/>
                                </a:cubicBezTo>
                                <a:cubicBezTo>
                                  <a:pt x="1604369" y="854673"/>
                                  <a:pt x="1605120" y="857340"/>
                                  <a:pt x="1605034" y="860047"/>
                                </a:cubicBezTo>
                                <a:cubicBezTo>
                                  <a:pt x="1605156" y="864809"/>
                                  <a:pt x="1602905" y="869321"/>
                                  <a:pt x="1599027" y="872087"/>
                                </a:cubicBezTo>
                                <a:cubicBezTo>
                                  <a:pt x="1594472" y="875279"/>
                                  <a:pt x="1588988" y="876873"/>
                                  <a:pt x="1583432" y="876622"/>
                                </a:cubicBezTo>
                                <a:cubicBezTo>
                                  <a:pt x="1579327" y="876706"/>
                                  <a:pt x="1575254" y="875894"/>
                                  <a:pt x="1571497" y="874242"/>
                                </a:cubicBezTo>
                                <a:cubicBezTo>
                                  <a:pt x="1568236" y="872819"/>
                                  <a:pt x="1565430" y="870525"/>
                                  <a:pt x="1563387" y="867612"/>
                                </a:cubicBezTo>
                                <a:cubicBezTo>
                                  <a:pt x="1561482" y="864904"/>
                                  <a:pt x="1560460" y="861674"/>
                                  <a:pt x="1560463" y="858363"/>
                                </a:cubicBezTo>
                                <a:lnTo>
                                  <a:pt x="1570044" y="858363"/>
                                </a:lnTo>
                                <a:cubicBezTo>
                                  <a:pt x="1570114" y="861360"/>
                                  <a:pt x="1571532" y="864166"/>
                                  <a:pt x="1573904" y="866001"/>
                                </a:cubicBezTo>
                                <a:cubicBezTo>
                                  <a:pt x="1576660" y="867995"/>
                                  <a:pt x="1580013" y="868991"/>
                                  <a:pt x="1583412" y="868825"/>
                                </a:cubicBezTo>
                                <a:cubicBezTo>
                                  <a:pt x="1586474" y="868973"/>
                                  <a:pt x="1589512" y="868207"/>
                                  <a:pt x="1592138" y="866624"/>
                                </a:cubicBezTo>
                                <a:cubicBezTo>
                                  <a:pt x="1594229" y="865385"/>
                                  <a:pt x="1595494" y="863120"/>
                                  <a:pt x="1595453" y="860690"/>
                                </a:cubicBezTo>
                                <a:close/>
                                <a:moveTo>
                                  <a:pt x="182745" y="1008162"/>
                                </a:moveTo>
                                <a:lnTo>
                                  <a:pt x="173163" y="1008162"/>
                                </a:lnTo>
                                <a:lnTo>
                                  <a:pt x="173163" y="952116"/>
                                </a:lnTo>
                                <a:lnTo>
                                  <a:pt x="182745" y="952116"/>
                                </a:lnTo>
                                <a:close/>
                                <a:moveTo>
                                  <a:pt x="172388" y="937217"/>
                                </a:moveTo>
                                <a:cubicBezTo>
                                  <a:pt x="172348" y="935772"/>
                                  <a:pt x="172857" y="934364"/>
                                  <a:pt x="173813" y="933279"/>
                                </a:cubicBezTo>
                                <a:cubicBezTo>
                                  <a:pt x="174915" y="932147"/>
                                  <a:pt x="176461" y="931559"/>
                                  <a:pt x="178037" y="931674"/>
                                </a:cubicBezTo>
                                <a:cubicBezTo>
                                  <a:pt x="179620" y="931562"/>
                                  <a:pt x="181173" y="932149"/>
                                  <a:pt x="182287" y="933279"/>
                                </a:cubicBezTo>
                                <a:cubicBezTo>
                                  <a:pt x="183258" y="934357"/>
                                  <a:pt x="183778" y="935767"/>
                                  <a:pt x="183739" y="937217"/>
                                </a:cubicBezTo>
                                <a:cubicBezTo>
                                  <a:pt x="183783" y="938653"/>
                                  <a:pt x="183262" y="940048"/>
                                  <a:pt x="182287" y="941103"/>
                                </a:cubicBezTo>
                                <a:cubicBezTo>
                                  <a:pt x="181156" y="942202"/>
                                  <a:pt x="179610" y="942767"/>
                                  <a:pt x="178037" y="942654"/>
                                </a:cubicBezTo>
                                <a:cubicBezTo>
                                  <a:pt x="176471" y="942770"/>
                                  <a:pt x="174931" y="942205"/>
                                  <a:pt x="173813" y="941103"/>
                                </a:cubicBezTo>
                                <a:cubicBezTo>
                                  <a:pt x="172853" y="940041"/>
                                  <a:pt x="172342" y="938648"/>
                                  <a:pt x="172388" y="937217"/>
                                </a:cubicBezTo>
                                <a:close/>
                                <a:moveTo>
                                  <a:pt x="207145" y="952083"/>
                                </a:moveTo>
                                <a:lnTo>
                                  <a:pt x="207457" y="959131"/>
                                </a:lnTo>
                                <a:cubicBezTo>
                                  <a:pt x="211425" y="953894"/>
                                  <a:pt x="217670" y="950886"/>
                                  <a:pt x="224239" y="951048"/>
                                </a:cubicBezTo>
                                <a:cubicBezTo>
                                  <a:pt x="236086" y="951048"/>
                                  <a:pt x="242053" y="957729"/>
                                  <a:pt x="242141" y="971092"/>
                                </a:cubicBezTo>
                                <a:lnTo>
                                  <a:pt x="242141" y="1008162"/>
                                </a:lnTo>
                                <a:lnTo>
                                  <a:pt x="232580" y="1008162"/>
                                </a:lnTo>
                                <a:lnTo>
                                  <a:pt x="232580" y="971072"/>
                                </a:lnTo>
                                <a:cubicBezTo>
                                  <a:pt x="232814" y="967842"/>
                                  <a:pt x="231825" y="964642"/>
                                  <a:pt x="229809" y="962108"/>
                                </a:cubicBezTo>
                                <a:cubicBezTo>
                                  <a:pt x="227517" y="959997"/>
                                  <a:pt x="224445" y="958946"/>
                                  <a:pt x="221341" y="959210"/>
                                </a:cubicBezTo>
                                <a:cubicBezTo>
                                  <a:pt x="218420" y="959154"/>
                                  <a:pt x="215555" y="960024"/>
                                  <a:pt x="213159" y="961697"/>
                                </a:cubicBezTo>
                                <a:cubicBezTo>
                                  <a:pt x="210801" y="963366"/>
                                  <a:pt x="208911" y="965612"/>
                                  <a:pt x="207669" y="968221"/>
                                </a:cubicBezTo>
                                <a:lnTo>
                                  <a:pt x="207669" y="1008162"/>
                                </a:lnTo>
                                <a:lnTo>
                                  <a:pt x="198081" y="1008162"/>
                                </a:lnTo>
                                <a:lnTo>
                                  <a:pt x="198081" y="952116"/>
                                </a:lnTo>
                                <a:close/>
                                <a:moveTo>
                                  <a:pt x="267026" y="1008162"/>
                                </a:moveTo>
                                <a:lnTo>
                                  <a:pt x="257445" y="1008162"/>
                                </a:lnTo>
                                <a:lnTo>
                                  <a:pt x="257445" y="952116"/>
                                </a:lnTo>
                                <a:lnTo>
                                  <a:pt x="267026" y="952116"/>
                                </a:lnTo>
                                <a:close/>
                                <a:moveTo>
                                  <a:pt x="256669" y="937217"/>
                                </a:moveTo>
                                <a:cubicBezTo>
                                  <a:pt x="256629" y="935772"/>
                                  <a:pt x="257139" y="934364"/>
                                  <a:pt x="258095" y="933279"/>
                                </a:cubicBezTo>
                                <a:cubicBezTo>
                                  <a:pt x="259197" y="932147"/>
                                  <a:pt x="260743" y="931559"/>
                                  <a:pt x="262318" y="931674"/>
                                </a:cubicBezTo>
                                <a:cubicBezTo>
                                  <a:pt x="263902" y="931562"/>
                                  <a:pt x="265454" y="932149"/>
                                  <a:pt x="266569" y="933279"/>
                                </a:cubicBezTo>
                                <a:cubicBezTo>
                                  <a:pt x="267539" y="934357"/>
                                  <a:pt x="268059" y="935767"/>
                                  <a:pt x="268021" y="937217"/>
                                </a:cubicBezTo>
                                <a:cubicBezTo>
                                  <a:pt x="268065" y="938653"/>
                                  <a:pt x="267543" y="940048"/>
                                  <a:pt x="266569" y="941103"/>
                                </a:cubicBezTo>
                                <a:cubicBezTo>
                                  <a:pt x="265438" y="942202"/>
                                  <a:pt x="263892" y="942767"/>
                                  <a:pt x="262318" y="942654"/>
                                </a:cubicBezTo>
                                <a:cubicBezTo>
                                  <a:pt x="260753" y="942770"/>
                                  <a:pt x="259213" y="942205"/>
                                  <a:pt x="258095" y="941103"/>
                                </a:cubicBezTo>
                                <a:cubicBezTo>
                                  <a:pt x="257134" y="940041"/>
                                  <a:pt x="256623" y="938648"/>
                                  <a:pt x="256669" y="937217"/>
                                </a:cubicBezTo>
                                <a:close/>
                                <a:moveTo>
                                  <a:pt x="304847" y="1001346"/>
                                </a:moveTo>
                                <a:cubicBezTo>
                                  <a:pt x="308109" y="1001401"/>
                                  <a:pt x="311285" y="1000300"/>
                                  <a:pt x="313812" y="998237"/>
                                </a:cubicBezTo>
                                <a:cubicBezTo>
                                  <a:pt x="316261" y="996362"/>
                                  <a:pt x="317805" y="993540"/>
                                  <a:pt x="318062" y="990466"/>
                                </a:cubicBezTo>
                                <a:lnTo>
                                  <a:pt x="327126" y="990466"/>
                                </a:lnTo>
                                <a:cubicBezTo>
                                  <a:pt x="326918" y="993776"/>
                                  <a:pt x="325768" y="996958"/>
                                  <a:pt x="323811" y="999635"/>
                                </a:cubicBezTo>
                                <a:cubicBezTo>
                                  <a:pt x="321710" y="1002591"/>
                                  <a:pt x="318908" y="1004976"/>
                                  <a:pt x="315655" y="1006577"/>
                                </a:cubicBezTo>
                                <a:cubicBezTo>
                                  <a:pt x="312313" y="1008291"/>
                                  <a:pt x="308609" y="1009180"/>
                                  <a:pt x="304854" y="1009170"/>
                                </a:cubicBezTo>
                                <a:cubicBezTo>
                                  <a:pt x="297942" y="1009482"/>
                                  <a:pt x="291255" y="1006679"/>
                                  <a:pt x="286633" y="1001532"/>
                                </a:cubicBezTo>
                                <a:cubicBezTo>
                                  <a:pt x="281855" y="995650"/>
                                  <a:pt x="279444" y="988198"/>
                                  <a:pt x="279870" y="980633"/>
                                </a:cubicBezTo>
                                <a:lnTo>
                                  <a:pt x="279870" y="979028"/>
                                </a:lnTo>
                                <a:cubicBezTo>
                                  <a:pt x="279772" y="974003"/>
                                  <a:pt x="280798" y="969020"/>
                                  <a:pt x="282873" y="964442"/>
                                </a:cubicBezTo>
                                <a:cubicBezTo>
                                  <a:pt x="284719" y="960373"/>
                                  <a:pt x="287716" y="956935"/>
                                  <a:pt x="291493" y="954549"/>
                                </a:cubicBezTo>
                                <a:cubicBezTo>
                                  <a:pt x="295489" y="952138"/>
                                  <a:pt x="300089" y="950917"/>
                                  <a:pt x="304754" y="951028"/>
                                </a:cubicBezTo>
                                <a:cubicBezTo>
                                  <a:pt x="310508" y="950836"/>
                                  <a:pt x="316116" y="952858"/>
                                  <a:pt x="320422" y="956677"/>
                                </a:cubicBezTo>
                                <a:cubicBezTo>
                                  <a:pt x="324570" y="960433"/>
                                  <a:pt x="326971" y="965743"/>
                                  <a:pt x="327053" y="971337"/>
                                </a:cubicBezTo>
                                <a:lnTo>
                                  <a:pt x="318055" y="971337"/>
                                </a:lnTo>
                                <a:cubicBezTo>
                                  <a:pt x="317885" y="967939"/>
                                  <a:pt x="316410" y="964737"/>
                                  <a:pt x="313938" y="962399"/>
                                </a:cubicBezTo>
                                <a:cubicBezTo>
                                  <a:pt x="311472" y="960070"/>
                                  <a:pt x="308184" y="958814"/>
                                  <a:pt x="304794" y="958905"/>
                                </a:cubicBezTo>
                                <a:cubicBezTo>
                                  <a:pt x="300386" y="958689"/>
                                  <a:pt x="296154" y="960655"/>
                                  <a:pt x="293476" y="964163"/>
                                </a:cubicBezTo>
                                <a:cubicBezTo>
                                  <a:pt x="290517" y="968658"/>
                                  <a:pt x="289109" y="973997"/>
                                  <a:pt x="289464" y="979366"/>
                                </a:cubicBezTo>
                                <a:lnTo>
                                  <a:pt x="289464" y="981177"/>
                                </a:lnTo>
                                <a:cubicBezTo>
                                  <a:pt x="289126" y="986450"/>
                                  <a:pt x="290523" y="991690"/>
                                  <a:pt x="293442" y="996095"/>
                                </a:cubicBezTo>
                                <a:cubicBezTo>
                                  <a:pt x="296138" y="999627"/>
                                  <a:pt x="300402" y="1001604"/>
                                  <a:pt x="304840" y="1001379"/>
                                </a:cubicBezTo>
                                <a:close/>
                                <a:moveTo>
                                  <a:pt x="348304" y="1008162"/>
                                </a:moveTo>
                                <a:lnTo>
                                  <a:pt x="338723" y="1008162"/>
                                </a:lnTo>
                                <a:lnTo>
                                  <a:pt x="338723" y="952116"/>
                                </a:lnTo>
                                <a:lnTo>
                                  <a:pt x="348304" y="952116"/>
                                </a:lnTo>
                                <a:close/>
                                <a:moveTo>
                                  <a:pt x="337947" y="937217"/>
                                </a:moveTo>
                                <a:cubicBezTo>
                                  <a:pt x="337907" y="935772"/>
                                  <a:pt x="338417" y="934364"/>
                                  <a:pt x="339373" y="933279"/>
                                </a:cubicBezTo>
                                <a:cubicBezTo>
                                  <a:pt x="340475" y="932147"/>
                                  <a:pt x="342020" y="931559"/>
                                  <a:pt x="343596" y="931674"/>
                                </a:cubicBezTo>
                                <a:cubicBezTo>
                                  <a:pt x="345179" y="931562"/>
                                  <a:pt x="346732" y="932149"/>
                                  <a:pt x="347846" y="933279"/>
                                </a:cubicBezTo>
                                <a:cubicBezTo>
                                  <a:pt x="348817" y="934357"/>
                                  <a:pt x="349337" y="935767"/>
                                  <a:pt x="349299" y="937217"/>
                                </a:cubicBezTo>
                                <a:cubicBezTo>
                                  <a:pt x="349343" y="938653"/>
                                  <a:pt x="348821" y="940048"/>
                                  <a:pt x="347846" y="941103"/>
                                </a:cubicBezTo>
                                <a:cubicBezTo>
                                  <a:pt x="346716" y="942202"/>
                                  <a:pt x="345169" y="942767"/>
                                  <a:pt x="343596" y="942654"/>
                                </a:cubicBezTo>
                                <a:cubicBezTo>
                                  <a:pt x="342030" y="942770"/>
                                  <a:pt x="340491" y="942205"/>
                                  <a:pt x="339373" y="941103"/>
                                </a:cubicBezTo>
                                <a:cubicBezTo>
                                  <a:pt x="338412" y="940041"/>
                                  <a:pt x="337901" y="938648"/>
                                  <a:pt x="337947" y="937217"/>
                                </a:cubicBezTo>
                                <a:close/>
                                <a:moveTo>
                                  <a:pt x="398239" y="1008162"/>
                                </a:moveTo>
                                <a:cubicBezTo>
                                  <a:pt x="397502" y="1006271"/>
                                  <a:pt x="397055" y="1004279"/>
                                  <a:pt x="396913" y="1002254"/>
                                </a:cubicBezTo>
                                <a:cubicBezTo>
                                  <a:pt x="392819" y="1006725"/>
                                  <a:pt x="387021" y="1009248"/>
                                  <a:pt x="380960" y="1009196"/>
                                </a:cubicBezTo>
                                <a:cubicBezTo>
                                  <a:pt x="375999" y="1009395"/>
                                  <a:pt x="371145" y="1007722"/>
                                  <a:pt x="367360" y="1004509"/>
                                </a:cubicBezTo>
                                <a:cubicBezTo>
                                  <a:pt x="363895" y="1001545"/>
                                  <a:pt x="361947" y="997179"/>
                                  <a:pt x="362056" y="992621"/>
                                </a:cubicBezTo>
                                <a:cubicBezTo>
                                  <a:pt x="361820" y="987257"/>
                                  <a:pt x="364315" y="982139"/>
                                  <a:pt x="368686" y="979022"/>
                                </a:cubicBezTo>
                                <a:cubicBezTo>
                                  <a:pt x="374263" y="975477"/>
                                  <a:pt x="380816" y="973784"/>
                                  <a:pt x="387411" y="974182"/>
                                </a:cubicBezTo>
                                <a:lnTo>
                                  <a:pt x="396734" y="974182"/>
                                </a:lnTo>
                                <a:lnTo>
                                  <a:pt x="396734" y="969779"/>
                                </a:lnTo>
                                <a:cubicBezTo>
                                  <a:pt x="396890" y="966803"/>
                                  <a:pt x="395805" y="963896"/>
                                  <a:pt x="393737" y="961750"/>
                                </a:cubicBezTo>
                                <a:cubicBezTo>
                                  <a:pt x="391303" y="959609"/>
                                  <a:pt x="388111" y="958536"/>
                                  <a:pt x="384878" y="958773"/>
                                </a:cubicBezTo>
                                <a:cubicBezTo>
                                  <a:pt x="381798" y="958662"/>
                                  <a:pt x="378767" y="959574"/>
                                  <a:pt x="376259" y="961365"/>
                                </a:cubicBezTo>
                                <a:cubicBezTo>
                                  <a:pt x="374134" y="962748"/>
                                  <a:pt x="372834" y="965096"/>
                                  <a:pt x="372791" y="967631"/>
                                </a:cubicBezTo>
                                <a:lnTo>
                                  <a:pt x="363170" y="967631"/>
                                </a:lnTo>
                                <a:cubicBezTo>
                                  <a:pt x="363229" y="964671"/>
                                  <a:pt x="364277" y="961817"/>
                                  <a:pt x="366147" y="959522"/>
                                </a:cubicBezTo>
                                <a:cubicBezTo>
                                  <a:pt x="368272" y="956805"/>
                                  <a:pt x="371054" y="954674"/>
                                  <a:pt x="374230" y="953329"/>
                                </a:cubicBezTo>
                                <a:cubicBezTo>
                                  <a:pt x="377763" y="951782"/>
                                  <a:pt x="381585" y="951004"/>
                                  <a:pt x="385442" y="951048"/>
                                </a:cubicBezTo>
                                <a:cubicBezTo>
                                  <a:pt x="390926" y="950724"/>
                                  <a:pt x="396335" y="952449"/>
                                  <a:pt x="400619" y="955888"/>
                                </a:cubicBezTo>
                                <a:cubicBezTo>
                                  <a:pt x="404361" y="959300"/>
                                  <a:pt x="406439" y="964167"/>
                                  <a:pt x="406315" y="969229"/>
                                </a:cubicBezTo>
                                <a:lnTo>
                                  <a:pt x="406315" y="995027"/>
                                </a:lnTo>
                                <a:cubicBezTo>
                                  <a:pt x="406156" y="999212"/>
                                  <a:pt x="406833" y="1003386"/>
                                  <a:pt x="408304" y="1007307"/>
                                </a:cubicBezTo>
                                <a:lnTo>
                                  <a:pt x="408304" y="1008162"/>
                                </a:lnTo>
                                <a:close/>
                                <a:moveTo>
                                  <a:pt x="382326" y="1000869"/>
                                </a:moveTo>
                                <a:cubicBezTo>
                                  <a:pt x="385332" y="1000868"/>
                                  <a:pt x="388283" y="1000062"/>
                                  <a:pt x="390872" y="998535"/>
                                </a:cubicBezTo>
                                <a:cubicBezTo>
                                  <a:pt x="393396" y="997159"/>
                                  <a:pt x="395439" y="995044"/>
                                  <a:pt x="396727" y="992475"/>
                                </a:cubicBezTo>
                                <a:lnTo>
                                  <a:pt x="396727" y="980978"/>
                                </a:lnTo>
                                <a:lnTo>
                                  <a:pt x="389228" y="980978"/>
                                </a:lnTo>
                                <a:cubicBezTo>
                                  <a:pt x="377487" y="980978"/>
                                  <a:pt x="371617" y="984414"/>
                                  <a:pt x="371617" y="991288"/>
                                </a:cubicBezTo>
                                <a:cubicBezTo>
                                  <a:pt x="371478" y="993975"/>
                                  <a:pt x="372587" y="996575"/>
                                  <a:pt x="374621" y="998336"/>
                                </a:cubicBezTo>
                                <a:cubicBezTo>
                                  <a:pt x="376802" y="1000087"/>
                                  <a:pt x="379544" y="1000987"/>
                                  <a:pt x="382339" y="1000869"/>
                                </a:cubicBezTo>
                                <a:close/>
                                <a:moveTo>
                                  <a:pt x="431743" y="1008162"/>
                                </a:moveTo>
                                <a:lnTo>
                                  <a:pt x="422175" y="1008162"/>
                                </a:lnTo>
                                <a:lnTo>
                                  <a:pt x="422175" y="928598"/>
                                </a:lnTo>
                                <a:lnTo>
                                  <a:pt x="431757" y="928598"/>
                                </a:lnTo>
                                <a:close/>
                                <a:moveTo>
                                  <a:pt x="470333" y="1009197"/>
                                </a:moveTo>
                                <a:cubicBezTo>
                                  <a:pt x="463361" y="1009460"/>
                                  <a:pt x="456607" y="1006737"/>
                                  <a:pt x="451768" y="1001711"/>
                                </a:cubicBezTo>
                                <a:cubicBezTo>
                                  <a:pt x="446824" y="996248"/>
                                  <a:pt x="444253" y="989045"/>
                                  <a:pt x="444620" y="981687"/>
                                </a:cubicBezTo>
                                <a:lnTo>
                                  <a:pt x="444620" y="979923"/>
                                </a:lnTo>
                                <a:cubicBezTo>
                                  <a:pt x="444528" y="974782"/>
                                  <a:pt x="445617" y="969687"/>
                                  <a:pt x="447803" y="965032"/>
                                </a:cubicBezTo>
                                <a:cubicBezTo>
                                  <a:pt x="449763" y="960851"/>
                                  <a:pt x="452849" y="957299"/>
                                  <a:pt x="456714" y="954775"/>
                                </a:cubicBezTo>
                                <a:cubicBezTo>
                                  <a:pt x="460395" y="952345"/>
                                  <a:pt x="464710" y="951056"/>
                                  <a:pt x="469120" y="951068"/>
                                </a:cubicBezTo>
                                <a:cubicBezTo>
                                  <a:pt x="475593" y="950716"/>
                                  <a:pt x="481865" y="953373"/>
                                  <a:pt x="486114" y="958269"/>
                                </a:cubicBezTo>
                                <a:cubicBezTo>
                                  <a:pt x="490514" y="964204"/>
                                  <a:pt x="492662" y="971510"/>
                                  <a:pt x="492175" y="978882"/>
                                </a:cubicBezTo>
                                <a:lnTo>
                                  <a:pt x="492175" y="982861"/>
                                </a:lnTo>
                                <a:lnTo>
                                  <a:pt x="454241" y="982861"/>
                                </a:lnTo>
                                <a:cubicBezTo>
                                  <a:pt x="454146" y="987770"/>
                                  <a:pt x="455870" y="992540"/>
                                  <a:pt x="459081" y="996254"/>
                                </a:cubicBezTo>
                                <a:cubicBezTo>
                                  <a:pt x="462066" y="999607"/>
                                  <a:pt x="466376" y="1001475"/>
                                  <a:pt x="470864" y="1001360"/>
                                </a:cubicBezTo>
                                <a:cubicBezTo>
                                  <a:pt x="473871" y="1001460"/>
                                  <a:pt x="476849" y="1000745"/>
                                  <a:pt x="479484" y="999291"/>
                                </a:cubicBezTo>
                                <a:cubicBezTo>
                                  <a:pt x="481873" y="997874"/>
                                  <a:pt x="483967" y="996010"/>
                                  <a:pt x="485650" y="993801"/>
                                </a:cubicBezTo>
                                <a:lnTo>
                                  <a:pt x="491505" y="998363"/>
                                </a:lnTo>
                                <a:cubicBezTo>
                                  <a:pt x="486934" y="1005520"/>
                                  <a:pt x="478861" y="1009661"/>
                                  <a:pt x="470380" y="1009197"/>
                                </a:cubicBezTo>
                                <a:close/>
                                <a:moveTo>
                                  <a:pt x="469140" y="958952"/>
                                </a:moveTo>
                                <a:cubicBezTo>
                                  <a:pt x="465434" y="958881"/>
                                  <a:pt x="461881" y="960422"/>
                                  <a:pt x="459400" y="963175"/>
                                </a:cubicBezTo>
                                <a:cubicBezTo>
                                  <a:pt x="456566" y="966504"/>
                                  <a:pt x="454869" y="970650"/>
                                  <a:pt x="454553" y="975010"/>
                                </a:cubicBezTo>
                                <a:lnTo>
                                  <a:pt x="482627" y="975010"/>
                                </a:lnTo>
                                <a:lnTo>
                                  <a:pt x="482627" y="974288"/>
                                </a:lnTo>
                                <a:cubicBezTo>
                                  <a:pt x="482625" y="970179"/>
                                  <a:pt x="481237" y="966192"/>
                                  <a:pt x="478688" y="962970"/>
                                </a:cubicBezTo>
                                <a:cubicBezTo>
                                  <a:pt x="476279" y="960265"/>
                                  <a:pt x="472779" y="958789"/>
                                  <a:pt x="469160" y="958952"/>
                                </a:cubicBezTo>
                                <a:close/>
                                <a:moveTo>
                                  <a:pt x="535910" y="993297"/>
                                </a:moveTo>
                                <a:cubicBezTo>
                                  <a:pt x="536014" y="990921"/>
                                  <a:pt x="534915" y="988653"/>
                                  <a:pt x="532986" y="987263"/>
                                </a:cubicBezTo>
                                <a:cubicBezTo>
                                  <a:pt x="529857" y="985378"/>
                                  <a:pt x="526391" y="984119"/>
                                  <a:pt x="522781" y="983557"/>
                                </a:cubicBezTo>
                                <a:cubicBezTo>
                                  <a:pt x="518790" y="982806"/>
                                  <a:pt x="514909" y="981554"/>
                                  <a:pt x="511231" y="979831"/>
                                </a:cubicBezTo>
                                <a:cubicBezTo>
                                  <a:pt x="508722" y="978664"/>
                                  <a:pt x="506549" y="976883"/>
                                  <a:pt x="504912" y="974652"/>
                                </a:cubicBezTo>
                                <a:cubicBezTo>
                                  <a:pt x="503514" y="972536"/>
                                  <a:pt x="502798" y="970041"/>
                                  <a:pt x="502863" y="967505"/>
                                </a:cubicBezTo>
                                <a:cubicBezTo>
                                  <a:pt x="502858" y="962917"/>
                                  <a:pt x="505019" y="958597"/>
                                  <a:pt x="508691" y="955849"/>
                                </a:cubicBezTo>
                                <a:cubicBezTo>
                                  <a:pt x="512937" y="952550"/>
                                  <a:pt x="518212" y="950862"/>
                                  <a:pt x="523584" y="951081"/>
                                </a:cubicBezTo>
                                <a:cubicBezTo>
                                  <a:pt x="529160" y="950826"/>
                                  <a:pt x="534643" y="952571"/>
                                  <a:pt x="539046" y="956001"/>
                                </a:cubicBezTo>
                                <a:cubicBezTo>
                                  <a:pt x="542890" y="959038"/>
                                  <a:pt x="545086" y="963702"/>
                                  <a:pt x="544981" y="968599"/>
                                </a:cubicBezTo>
                                <a:lnTo>
                                  <a:pt x="535360" y="968599"/>
                                </a:lnTo>
                                <a:cubicBezTo>
                                  <a:pt x="535356" y="965948"/>
                                  <a:pt x="534134" y="963447"/>
                                  <a:pt x="532044" y="961816"/>
                                </a:cubicBezTo>
                                <a:cubicBezTo>
                                  <a:pt x="529681" y="959867"/>
                                  <a:pt x="526685" y="958853"/>
                                  <a:pt x="523624" y="958965"/>
                                </a:cubicBezTo>
                                <a:cubicBezTo>
                                  <a:pt x="520719" y="958796"/>
                                  <a:pt x="517840" y="959598"/>
                                  <a:pt x="515441" y="961246"/>
                                </a:cubicBezTo>
                                <a:cubicBezTo>
                                  <a:pt x="513539" y="962631"/>
                                  <a:pt x="512436" y="964860"/>
                                  <a:pt x="512491" y="967213"/>
                                </a:cubicBezTo>
                                <a:cubicBezTo>
                                  <a:pt x="512386" y="969326"/>
                                  <a:pt x="513437" y="971330"/>
                                  <a:pt x="515236" y="972444"/>
                                </a:cubicBezTo>
                                <a:cubicBezTo>
                                  <a:pt x="518356" y="974078"/>
                                  <a:pt x="521711" y="975215"/>
                                  <a:pt x="525182" y="975813"/>
                                </a:cubicBezTo>
                                <a:cubicBezTo>
                                  <a:pt x="529197" y="976625"/>
                                  <a:pt x="533101" y="977912"/>
                                  <a:pt x="536812" y="979645"/>
                                </a:cubicBezTo>
                                <a:cubicBezTo>
                                  <a:pt x="539443" y="980839"/>
                                  <a:pt x="541725" y="982685"/>
                                  <a:pt x="543442" y="985009"/>
                                </a:cubicBezTo>
                                <a:cubicBezTo>
                                  <a:pt x="544926" y="987274"/>
                                  <a:pt x="545676" y="989941"/>
                                  <a:pt x="545591" y="992647"/>
                                </a:cubicBezTo>
                                <a:cubicBezTo>
                                  <a:pt x="545712" y="997409"/>
                                  <a:pt x="543461" y="1001921"/>
                                  <a:pt x="539583" y="1004688"/>
                                </a:cubicBezTo>
                                <a:cubicBezTo>
                                  <a:pt x="535028" y="1007879"/>
                                  <a:pt x="529545" y="1009474"/>
                                  <a:pt x="523988" y="1009223"/>
                                </a:cubicBezTo>
                                <a:cubicBezTo>
                                  <a:pt x="519884" y="1009307"/>
                                  <a:pt x="515811" y="1008495"/>
                                  <a:pt x="512053" y="1006843"/>
                                </a:cubicBezTo>
                                <a:cubicBezTo>
                                  <a:pt x="508793" y="1005419"/>
                                  <a:pt x="505987" y="1003125"/>
                                  <a:pt x="503944" y="1000212"/>
                                </a:cubicBezTo>
                                <a:cubicBezTo>
                                  <a:pt x="502038" y="997505"/>
                                  <a:pt x="501017" y="994274"/>
                                  <a:pt x="501020" y="990963"/>
                                </a:cubicBezTo>
                                <a:lnTo>
                                  <a:pt x="510601" y="990963"/>
                                </a:lnTo>
                                <a:cubicBezTo>
                                  <a:pt x="510670" y="993961"/>
                                  <a:pt x="512088" y="996767"/>
                                  <a:pt x="514460" y="998601"/>
                                </a:cubicBezTo>
                                <a:cubicBezTo>
                                  <a:pt x="517216" y="1000596"/>
                                  <a:pt x="520570" y="1001592"/>
                                  <a:pt x="523968" y="1001426"/>
                                </a:cubicBezTo>
                                <a:cubicBezTo>
                                  <a:pt x="527031" y="1001574"/>
                                  <a:pt x="530068" y="1000807"/>
                                  <a:pt x="532694" y="999224"/>
                                </a:cubicBezTo>
                                <a:cubicBezTo>
                                  <a:pt x="534753" y="997967"/>
                                  <a:pt x="535986" y="995708"/>
                                  <a:pt x="535930" y="993297"/>
                                </a:cubicBezTo>
                                <a:close/>
                                <a:moveTo>
                                  <a:pt x="631590" y="980759"/>
                                </a:moveTo>
                                <a:cubicBezTo>
                                  <a:pt x="631943" y="988085"/>
                                  <a:pt x="629887" y="995326"/>
                                  <a:pt x="625735" y="1001373"/>
                                </a:cubicBezTo>
                                <a:cubicBezTo>
                                  <a:pt x="622088" y="1006463"/>
                                  <a:pt x="616140" y="1009398"/>
                                  <a:pt x="609881" y="1009196"/>
                                </a:cubicBezTo>
                                <a:cubicBezTo>
                                  <a:pt x="603835" y="1009507"/>
                                  <a:pt x="597960" y="1007137"/>
                                  <a:pt x="593822" y="1002719"/>
                                </a:cubicBezTo>
                                <a:lnTo>
                                  <a:pt x="593822" y="1029704"/>
                                </a:lnTo>
                                <a:lnTo>
                                  <a:pt x="584260" y="1029704"/>
                                </a:lnTo>
                                <a:lnTo>
                                  <a:pt x="584260" y="952129"/>
                                </a:lnTo>
                                <a:lnTo>
                                  <a:pt x="593046" y="952129"/>
                                </a:lnTo>
                                <a:lnTo>
                                  <a:pt x="593510" y="958348"/>
                                </a:lnTo>
                                <a:cubicBezTo>
                                  <a:pt x="597471" y="953483"/>
                                  <a:pt x="603509" y="950791"/>
                                  <a:pt x="609775" y="951095"/>
                                </a:cubicBezTo>
                                <a:cubicBezTo>
                                  <a:pt x="616026" y="950864"/>
                                  <a:pt x="621995" y="953707"/>
                                  <a:pt x="625755" y="958706"/>
                                </a:cubicBezTo>
                                <a:cubicBezTo>
                                  <a:pt x="630019" y="964928"/>
                                  <a:pt x="632089" y="972394"/>
                                  <a:pt x="631636" y="979923"/>
                                </a:cubicBezTo>
                                <a:close/>
                                <a:moveTo>
                                  <a:pt x="622022" y="979652"/>
                                </a:moveTo>
                                <a:cubicBezTo>
                                  <a:pt x="622313" y="974358"/>
                                  <a:pt x="620898" y="969110"/>
                                  <a:pt x="617984" y="964680"/>
                                </a:cubicBezTo>
                                <a:cubicBezTo>
                                  <a:pt x="615450" y="961099"/>
                                  <a:pt x="611282" y="959035"/>
                                  <a:pt x="606897" y="959190"/>
                                </a:cubicBezTo>
                                <a:cubicBezTo>
                                  <a:pt x="601414" y="959002"/>
                                  <a:pt x="596320" y="962013"/>
                                  <a:pt x="593842" y="966908"/>
                                </a:cubicBezTo>
                                <a:lnTo>
                                  <a:pt x="593842" y="993688"/>
                                </a:lnTo>
                                <a:cubicBezTo>
                                  <a:pt x="596355" y="998591"/>
                                  <a:pt x="601492" y="1001584"/>
                                  <a:pt x="606997" y="1001353"/>
                                </a:cubicBezTo>
                                <a:cubicBezTo>
                                  <a:pt x="611332" y="1001480"/>
                                  <a:pt x="615444" y="999429"/>
                                  <a:pt x="617950" y="995889"/>
                                </a:cubicBezTo>
                                <a:cubicBezTo>
                                  <a:pt x="620992" y="991044"/>
                                  <a:pt x="622417" y="985359"/>
                                  <a:pt x="622022" y="979652"/>
                                </a:cubicBezTo>
                                <a:close/>
                                <a:moveTo>
                                  <a:pt x="678382" y="1002599"/>
                                </a:moveTo>
                                <a:cubicBezTo>
                                  <a:pt x="674196" y="1007180"/>
                                  <a:pt x="668149" y="1009602"/>
                                  <a:pt x="661958" y="1009177"/>
                                </a:cubicBezTo>
                                <a:cubicBezTo>
                                  <a:pt x="656864" y="1009525"/>
                                  <a:pt x="651874" y="1007623"/>
                                  <a:pt x="648305" y="1003972"/>
                                </a:cubicBezTo>
                                <a:cubicBezTo>
                                  <a:pt x="644880" y="999595"/>
                                  <a:pt x="643191" y="994108"/>
                                  <a:pt x="643564" y="988563"/>
                                </a:cubicBezTo>
                                <a:lnTo>
                                  <a:pt x="643564" y="952096"/>
                                </a:lnTo>
                                <a:lnTo>
                                  <a:pt x="653146" y="952096"/>
                                </a:lnTo>
                                <a:lnTo>
                                  <a:pt x="653146" y="988304"/>
                                </a:lnTo>
                                <a:cubicBezTo>
                                  <a:pt x="653146" y="996800"/>
                                  <a:pt x="656600" y="1001048"/>
                                  <a:pt x="663509" y="1001048"/>
                                </a:cubicBezTo>
                                <a:cubicBezTo>
                                  <a:pt x="669623" y="1001731"/>
                                  <a:pt x="675492" y="998439"/>
                                  <a:pt x="678097" y="992866"/>
                                </a:cubicBezTo>
                                <a:lnTo>
                                  <a:pt x="678097" y="952102"/>
                                </a:lnTo>
                                <a:lnTo>
                                  <a:pt x="687678" y="952102"/>
                                </a:lnTo>
                                <a:lnTo>
                                  <a:pt x="687678" y="1008162"/>
                                </a:lnTo>
                                <a:lnTo>
                                  <a:pt x="678581" y="1008162"/>
                                </a:lnTo>
                                <a:close/>
                                <a:moveTo>
                                  <a:pt x="725519" y="1009177"/>
                                </a:moveTo>
                                <a:cubicBezTo>
                                  <a:pt x="718546" y="1009440"/>
                                  <a:pt x="711792" y="1006717"/>
                                  <a:pt x="706953" y="1001691"/>
                                </a:cubicBezTo>
                                <a:cubicBezTo>
                                  <a:pt x="702009" y="996228"/>
                                  <a:pt x="699438" y="989026"/>
                                  <a:pt x="699805" y="981667"/>
                                </a:cubicBezTo>
                                <a:lnTo>
                                  <a:pt x="699805" y="979904"/>
                                </a:lnTo>
                                <a:cubicBezTo>
                                  <a:pt x="699714" y="974762"/>
                                  <a:pt x="700802" y="969667"/>
                                  <a:pt x="702988" y="965012"/>
                                </a:cubicBezTo>
                                <a:cubicBezTo>
                                  <a:pt x="704948" y="960831"/>
                                  <a:pt x="708034" y="957280"/>
                                  <a:pt x="711899" y="954755"/>
                                </a:cubicBezTo>
                                <a:cubicBezTo>
                                  <a:pt x="715580" y="952325"/>
                                  <a:pt x="719895" y="951036"/>
                                  <a:pt x="724305" y="951048"/>
                                </a:cubicBezTo>
                                <a:cubicBezTo>
                                  <a:pt x="730778" y="950696"/>
                                  <a:pt x="737050" y="953354"/>
                                  <a:pt x="741300" y="958249"/>
                                </a:cubicBezTo>
                                <a:cubicBezTo>
                                  <a:pt x="745700" y="964184"/>
                                  <a:pt x="747847" y="971490"/>
                                  <a:pt x="747360" y="978863"/>
                                </a:cubicBezTo>
                                <a:lnTo>
                                  <a:pt x="747360" y="982841"/>
                                </a:lnTo>
                                <a:lnTo>
                                  <a:pt x="709413" y="982841"/>
                                </a:lnTo>
                                <a:cubicBezTo>
                                  <a:pt x="709318" y="987750"/>
                                  <a:pt x="711042" y="992520"/>
                                  <a:pt x="714253" y="996234"/>
                                </a:cubicBezTo>
                                <a:cubicBezTo>
                                  <a:pt x="717238" y="999587"/>
                                  <a:pt x="721548" y="1001455"/>
                                  <a:pt x="726036" y="1001340"/>
                                </a:cubicBezTo>
                                <a:cubicBezTo>
                                  <a:pt x="729043" y="1001440"/>
                                  <a:pt x="732021" y="1000725"/>
                                  <a:pt x="734656" y="999271"/>
                                </a:cubicBezTo>
                                <a:cubicBezTo>
                                  <a:pt x="737045" y="997854"/>
                                  <a:pt x="739139" y="995990"/>
                                  <a:pt x="740822" y="993781"/>
                                </a:cubicBezTo>
                                <a:lnTo>
                                  <a:pt x="746677" y="998343"/>
                                </a:lnTo>
                                <a:cubicBezTo>
                                  <a:pt x="742106" y="1005517"/>
                                  <a:pt x="734019" y="1009666"/>
                                  <a:pt x="725525" y="1009196"/>
                                </a:cubicBezTo>
                                <a:close/>
                                <a:moveTo>
                                  <a:pt x="724325" y="958932"/>
                                </a:moveTo>
                                <a:cubicBezTo>
                                  <a:pt x="720620" y="958861"/>
                                  <a:pt x="717066" y="960402"/>
                                  <a:pt x="714585" y="963155"/>
                                </a:cubicBezTo>
                                <a:cubicBezTo>
                                  <a:pt x="711750" y="966491"/>
                                  <a:pt x="710054" y="970644"/>
                                  <a:pt x="709744" y="975010"/>
                                </a:cubicBezTo>
                                <a:lnTo>
                                  <a:pt x="737818" y="975010"/>
                                </a:lnTo>
                                <a:lnTo>
                                  <a:pt x="737818" y="974288"/>
                                </a:lnTo>
                                <a:cubicBezTo>
                                  <a:pt x="737817" y="970179"/>
                                  <a:pt x="736429" y="966192"/>
                                  <a:pt x="733880" y="962970"/>
                                </a:cubicBezTo>
                                <a:cubicBezTo>
                                  <a:pt x="731466" y="960259"/>
                                  <a:pt x="727957" y="958783"/>
                                  <a:pt x="724332" y="958952"/>
                                </a:cubicBezTo>
                                <a:close/>
                                <a:moveTo>
                                  <a:pt x="756152" y="979652"/>
                                </a:moveTo>
                                <a:cubicBezTo>
                                  <a:pt x="755788" y="972244"/>
                                  <a:pt x="757943" y="964932"/>
                                  <a:pt x="762265" y="958905"/>
                                </a:cubicBezTo>
                                <a:cubicBezTo>
                                  <a:pt x="769418" y="949916"/>
                                  <a:pt x="782503" y="948427"/>
                                  <a:pt x="791493" y="955579"/>
                                </a:cubicBezTo>
                                <a:cubicBezTo>
                                  <a:pt x="792340" y="956253"/>
                                  <a:pt x="793134" y="956993"/>
                                  <a:pt x="793867" y="957791"/>
                                </a:cubicBezTo>
                                <a:lnTo>
                                  <a:pt x="793867" y="928598"/>
                                </a:lnTo>
                                <a:lnTo>
                                  <a:pt x="803448" y="928598"/>
                                </a:lnTo>
                                <a:lnTo>
                                  <a:pt x="803448" y="1008162"/>
                                </a:lnTo>
                                <a:lnTo>
                                  <a:pt x="794616" y="1008162"/>
                                </a:lnTo>
                                <a:lnTo>
                                  <a:pt x="794152" y="1002155"/>
                                </a:lnTo>
                                <a:cubicBezTo>
                                  <a:pt x="790227" y="1006898"/>
                                  <a:pt x="784294" y="1009510"/>
                                  <a:pt x="778146" y="1009203"/>
                                </a:cubicBezTo>
                                <a:cubicBezTo>
                                  <a:pt x="771868" y="1009316"/>
                                  <a:pt x="765933" y="1006343"/>
                                  <a:pt x="762265" y="1001247"/>
                                </a:cubicBezTo>
                                <a:cubicBezTo>
                                  <a:pt x="757943" y="995189"/>
                                  <a:pt x="755780" y="987855"/>
                                  <a:pt x="756125" y="980421"/>
                                </a:cubicBezTo>
                                <a:close/>
                                <a:moveTo>
                                  <a:pt x="765733" y="980739"/>
                                </a:moveTo>
                                <a:cubicBezTo>
                                  <a:pt x="765430" y="986004"/>
                                  <a:pt x="766810" y="991228"/>
                                  <a:pt x="769672" y="995657"/>
                                </a:cubicBezTo>
                                <a:cubicBezTo>
                                  <a:pt x="772152" y="999180"/>
                                  <a:pt x="776247" y="1001209"/>
                                  <a:pt x="780553" y="1001048"/>
                                </a:cubicBezTo>
                                <a:cubicBezTo>
                                  <a:pt x="786243" y="1001288"/>
                                  <a:pt x="791510" y="998051"/>
                                  <a:pt x="793867" y="992866"/>
                                </a:cubicBezTo>
                                <a:lnTo>
                                  <a:pt x="793867" y="967120"/>
                                </a:lnTo>
                                <a:cubicBezTo>
                                  <a:pt x="791435" y="962081"/>
                                  <a:pt x="786251" y="958958"/>
                                  <a:pt x="780659" y="959164"/>
                                </a:cubicBezTo>
                                <a:cubicBezTo>
                                  <a:pt x="776312" y="958991"/>
                                  <a:pt x="772176" y="961039"/>
                                  <a:pt x="769678" y="964601"/>
                                </a:cubicBezTo>
                                <a:cubicBezTo>
                                  <a:pt x="766714" y="969446"/>
                                  <a:pt x="765331" y="975093"/>
                                  <a:pt x="765720" y="980759"/>
                                </a:cubicBezTo>
                                <a:close/>
                                <a:moveTo>
                                  <a:pt x="841574" y="1009177"/>
                                </a:moveTo>
                                <a:cubicBezTo>
                                  <a:pt x="834602" y="1009440"/>
                                  <a:pt x="827848" y="1006717"/>
                                  <a:pt x="823008" y="1001691"/>
                                </a:cubicBezTo>
                                <a:cubicBezTo>
                                  <a:pt x="818065" y="996228"/>
                                  <a:pt x="815494" y="989026"/>
                                  <a:pt x="815861" y="981667"/>
                                </a:cubicBezTo>
                                <a:lnTo>
                                  <a:pt x="815861" y="979904"/>
                                </a:lnTo>
                                <a:cubicBezTo>
                                  <a:pt x="815769" y="974762"/>
                                  <a:pt x="816858" y="969667"/>
                                  <a:pt x="819043" y="965012"/>
                                </a:cubicBezTo>
                                <a:cubicBezTo>
                                  <a:pt x="821003" y="960831"/>
                                  <a:pt x="824089" y="957280"/>
                                  <a:pt x="827955" y="954755"/>
                                </a:cubicBezTo>
                                <a:cubicBezTo>
                                  <a:pt x="831635" y="952325"/>
                                  <a:pt x="835951" y="951036"/>
                                  <a:pt x="840361" y="951048"/>
                                </a:cubicBezTo>
                                <a:cubicBezTo>
                                  <a:pt x="846833" y="950696"/>
                                  <a:pt x="853106" y="953354"/>
                                  <a:pt x="857355" y="958249"/>
                                </a:cubicBezTo>
                                <a:cubicBezTo>
                                  <a:pt x="861755" y="964184"/>
                                  <a:pt x="863903" y="971490"/>
                                  <a:pt x="863415" y="978863"/>
                                </a:cubicBezTo>
                                <a:lnTo>
                                  <a:pt x="863415" y="982841"/>
                                </a:lnTo>
                                <a:lnTo>
                                  <a:pt x="825448" y="982841"/>
                                </a:lnTo>
                                <a:cubicBezTo>
                                  <a:pt x="825353" y="987750"/>
                                  <a:pt x="827078" y="992520"/>
                                  <a:pt x="830289" y="996234"/>
                                </a:cubicBezTo>
                                <a:cubicBezTo>
                                  <a:pt x="833273" y="999587"/>
                                  <a:pt x="837584" y="1001455"/>
                                  <a:pt x="842071" y="1001340"/>
                                </a:cubicBezTo>
                                <a:cubicBezTo>
                                  <a:pt x="845078" y="1001440"/>
                                  <a:pt x="848057" y="1000725"/>
                                  <a:pt x="850691" y="999271"/>
                                </a:cubicBezTo>
                                <a:cubicBezTo>
                                  <a:pt x="853080" y="997854"/>
                                  <a:pt x="855174" y="995990"/>
                                  <a:pt x="856857" y="993781"/>
                                </a:cubicBezTo>
                                <a:lnTo>
                                  <a:pt x="862712" y="998343"/>
                                </a:lnTo>
                                <a:cubicBezTo>
                                  <a:pt x="858141" y="1005517"/>
                                  <a:pt x="850055" y="1009666"/>
                                  <a:pt x="841561" y="1009196"/>
                                </a:cubicBezTo>
                                <a:close/>
                                <a:moveTo>
                                  <a:pt x="840380" y="958932"/>
                                </a:moveTo>
                                <a:cubicBezTo>
                                  <a:pt x="836675" y="958861"/>
                                  <a:pt x="833121" y="960402"/>
                                  <a:pt x="830640" y="963155"/>
                                </a:cubicBezTo>
                                <a:cubicBezTo>
                                  <a:pt x="827798" y="966488"/>
                                  <a:pt x="826095" y="970642"/>
                                  <a:pt x="825780" y="975010"/>
                                </a:cubicBezTo>
                                <a:lnTo>
                                  <a:pt x="853854" y="975010"/>
                                </a:lnTo>
                                <a:lnTo>
                                  <a:pt x="853854" y="974288"/>
                                </a:lnTo>
                                <a:cubicBezTo>
                                  <a:pt x="853852" y="970179"/>
                                  <a:pt x="852464" y="966192"/>
                                  <a:pt x="849915" y="962970"/>
                                </a:cubicBezTo>
                                <a:cubicBezTo>
                                  <a:pt x="847501" y="960259"/>
                                  <a:pt x="843993" y="958783"/>
                                  <a:pt x="840367" y="958952"/>
                                </a:cubicBezTo>
                                <a:close/>
                                <a:moveTo>
                                  <a:pt x="883585" y="952096"/>
                                </a:moveTo>
                                <a:lnTo>
                                  <a:pt x="883897" y="959144"/>
                                </a:lnTo>
                                <a:cubicBezTo>
                                  <a:pt x="887865" y="953907"/>
                                  <a:pt x="894111" y="950899"/>
                                  <a:pt x="900679" y="951062"/>
                                </a:cubicBezTo>
                                <a:cubicBezTo>
                                  <a:pt x="912526" y="951062"/>
                                  <a:pt x="918493" y="957743"/>
                                  <a:pt x="918582" y="971105"/>
                                </a:cubicBezTo>
                                <a:lnTo>
                                  <a:pt x="918582" y="1008162"/>
                                </a:lnTo>
                                <a:lnTo>
                                  <a:pt x="909000" y="1008162"/>
                                </a:lnTo>
                                <a:lnTo>
                                  <a:pt x="909000" y="971072"/>
                                </a:lnTo>
                                <a:cubicBezTo>
                                  <a:pt x="909234" y="967842"/>
                                  <a:pt x="908245" y="964642"/>
                                  <a:pt x="906229" y="962108"/>
                                </a:cubicBezTo>
                                <a:cubicBezTo>
                                  <a:pt x="903938" y="959997"/>
                                  <a:pt x="900866" y="958946"/>
                                  <a:pt x="897762" y="959210"/>
                                </a:cubicBezTo>
                                <a:cubicBezTo>
                                  <a:pt x="894840" y="959154"/>
                                  <a:pt x="891976" y="960024"/>
                                  <a:pt x="889580" y="961697"/>
                                </a:cubicBezTo>
                                <a:cubicBezTo>
                                  <a:pt x="887221" y="963366"/>
                                  <a:pt x="885331" y="965612"/>
                                  <a:pt x="884089" y="968221"/>
                                </a:cubicBezTo>
                                <a:lnTo>
                                  <a:pt x="884089" y="1008162"/>
                                </a:lnTo>
                                <a:lnTo>
                                  <a:pt x="874508" y="1008162"/>
                                </a:lnTo>
                                <a:lnTo>
                                  <a:pt x="874508" y="952116"/>
                                </a:lnTo>
                                <a:close/>
                                <a:moveTo>
                                  <a:pt x="956986" y="979652"/>
                                </a:moveTo>
                                <a:cubicBezTo>
                                  <a:pt x="956622" y="972244"/>
                                  <a:pt x="958777" y="964932"/>
                                  <a:pt x="963099" y="958905"/>
                                </a:cubicBezTo>
                                <a:cubicBezTo>
                                  <a:pt x="970252" y="949916"/>
                                  <a:pt x="983337" y="948427"/>
                                  <a:pt x="992327" y="955579"/>
                                </a:cubicBezTo>
                                <a:cubicBezTo>
                                  <a:pt x="993175" y="956253"/>
                                  <a:pt x="993968" y="956993"/>
                                  <a:pt x="994701" y="957791"/>
                                </a:cubicBezTo>
                                <a:lnTo>
                                  <a:pt x="994701" y="928598"/>
                                </a:lnTo>
                                <a:lnTo>
                                  <a:pt x="1004282" y="928598"/>
                                </a:lnTo>
                                <a:lnTo>
                                  <a:pt x="1004282" y="1008162"/>
                                </a:lnTo>
                                <a:lnTo>
                                  <a:pt x="995477" y="1008162"/>
                                </a:lnTo>
                                <a:lnTo>
                                  <a:pt x="995013" y="1002155"/>
                                </a:lnTo>
                                <a:cubicBezTo>
                                  <a:pt x="991088" y="1006898"/>
                                  <a:pt x="985155" y="1009510"/>
                                  <a:pt x="979006" y="1009203"/>
                                </a:cubicBezTo>
                                <a:cubicBezTo>
                                  <a:pt x="972728" y="1009316"/>
                                  <a:pt x="966794" y="1006343"/>
                                  <a:pt x="963126" y="1001247"/>
                                </a:cubicBezTo>
                                <a:cubicBezTo>
                                  <a:pt x="958803" y="995189"/>
                                  <a:pt x="956641" y="987855"/>
                                  <a:pt x="956986" y="980421"/>
                                </a:cubicBezTo>
                                <a:close/>
                                <a:moveTo>
                                  <a:pt x="966567" y="980739"/>
                                </a:moveTo>
                                <a:cubicBezTo>
                                  <a:pt x="966265" y="986004"/>
                                  <a:pt x="967644" y="991228"/>
                                  <a:pt x="970506" y="995657"/>
                                </a:cubicBezTo>
                                <a:cubicBezTo>
                                  <a:pt x="972986" y="999180"/>
                                  <a:pt x="977081" y="1001209"/>
                                  <a:pt x="981387" y="1001048"/>
                                </a:cubicBezTo>
                                <a:cubicBezTo>
                                  <a:pt x="987077" y="1001288"/>
                                  <a:pt x="992345" y="998051"/>
                                  <a:pt x="994701" y="992866"/>
                                </a:cubicBezTo>
                                <a:lnTo>
                                  <a:pt x="994701" y="967120"/>
                                </a:lnTo>
                                <a:cubicBezTo>
                                  <a:pt x="992269" y="962081"/>
                                  <a:pt x="987085" y="958958"/>
                                  <a:pt x="981493" y="959164"/>
                                </a:cubicBezTo>
                                <a:cubicBezTo>
                                  <a:pt x="977146" y="958991"/>
                                  <a:pt x="973010" y="961039"/>
                                  <a:pt x="970512" y="964601"/>
                                </a:cubicBezTo>
                                <a:cubicBezTo>
                                  <a:pt x="967548" y="969446"/>
                                  <a:pt x="966165" y="975093"/>
                                  <a:pt x="966554" y="980759"/>
                                </a:cubicBezTo>
                                <a:close/>
                                <a:moveTo>
                                  <a:pt x="1042408" y="1009177"/>
                                </a:moveTo>
                                <a:cubicBezTo>
                                  <a:pt x="1035436" y="1009440"/>
                                  <a:pt x="1028682" y="1006717"/>
                                  <a:pt x="1023842" y="1001691"/>
                                </a:cubicBezTo>
                                <a:cubicBezTo>
                                  <a:pt x="1018899" y="996228"/>
                                  <a:pt x="1016328" y="989026"/>
                                  <a:pt x="1016695" y="981667"/>
                                </a:cubicBezTo>
                                <a:lnTo>
                                  <a:pt x="1016695" y="979904"/>
                                </a:lnTo>
                                <a:cubicBezTo>
                                  <a:pt x="1016603" y="974762"/>
                                  <a:pt x="1017692" y="969667"/>
                                  <a:pt x="1019877" y="965012"/>
                                </a:cubicBezTo>
                                <a:cubicBezTo>
                                  <a:pt x="1021837" y="960831"/>
                                  <a:pt x="1024923" y="957280"/>
                                  <a:pt x="1028789" y="954755"/>
                                </a:cubicBezTo>
                                <a:cubicBezTo>
                                  <a:pt x="1032469" y="952325"/>
                                  <a:pt x="1036785" y="951036"/>
                                  <a:pt x="1041195" y="951048"/>
                                </a:cubicBezTo>
                                <a:cubicBezTo>
                                  <a:pt x="1047667" y="950696"/>
                                  <a:pt x="1053940" y="953354"/>
                                  <a:pt x="1058189" y="958249"/>
                                </a:cubicBezTo>
                                <a:cubicBezTo>
                                  <a:pt x="1062589" y="964184"/>
                                  <a:pt x="1064737" y="971490"/>
                                  <a:pt x="1064249" y="978863"/>
                                </a:cubicBezTo>
                                <a:lnTo>
                                  <a:pt x="1064249" y="982841"/>
                                </a:lnTo>
                                <a:lnTo>
                                  <a:pt x="1026276" y="982841"/>
                                </a:lnTo>
                                <a:cubicBezTo>
                                  <a:pt x="1026181" y="987750"/>
                                  <a:pt x="1027905" y="992520"/>
                                  <a:pt x="1031116" y="996234"/>
                                </a:cubicBezTo>
                                <a:cubicBezTo>
                                  <a:pt x="1034101" y="999587"/>
                                  <a:pt x="1038411" y="1001455"/>
                                  <a:pt x="1042899" y="1001340"/>
                                </a:cubicBezTo>
                                <a:cubicBezTo>
                                  <a:pt x="1045906" y="1001440"/>
                                  <a:pt x="1048884" y="1000725"/>
                                  <a:pt x="1051518" y="999271"/>
                                </a:cubicBezTo>
                                <a:cubicBezTo>
                                  <a:pt x="1053908" y="997854"/>
                                  <a:pt x="1056002" y="995990"/>
                                  <a:pt x="1057685" y="993781"/>
                                </a:cubicBezTo>
                                <a:lnTo>
                                  <a:pt x="1063540" y="998343"/>
                                </a:lnTo>
                                <a:cubicBezTo>
                                  <a:pt x="1058970" y="1005515"/>
                                  <a:pt x="1050887" y="1009664"/>
                                  <a:pt x="1042395" y="1009196"/>
                                </a:cubicBezTo>
                                <a:close/>
                                <a:moveTo>
                                  <a:pt x="1041215" y="958932"/>
                                </a:moveTo>
                                <a:cubicBezTo>
                                  <a:pt x="1037509" y="958861"/>
                                  <a:pt x="1033955" y="960402"/>
                                  <a:pt x="1031474" y="963155"/>
                                </a:cubicBezTo>
                                <a:cubicBezTo>
                                  <a:pt x="1028634" y="966482"/>
                                  <a:pt x="1026929" y="970628"/>
                                  <a:pt x="1026607" y="974990"/>
                                </a:cubicBezTo>
                                <a:lnTo>
                                  <a:pt x="1054681" y="974990"/>
                                </a:lnTo>
                                <a:lnTo>
                                  <a:pt x="1054681" y="974268"/>
                                </a:lnTo>
                                <a:cubicBezTo>
                                  <a:pt x="1054680" y="970159"/>
                                  <a:pt x="1053292" y="966172"/>
                                  <a:pt x="1050743" y="962950"/>
                                </a:cubicBezTo>
                                <a:cubicBezTo>
                                  <a:pt x="1048327" y="960248"/>
                                  <a:pt x="1044822" y="958780"/>
                                  <a:pt x="1041201" y="958952"/>
                                </a:cubicBezTo>
                                <a:close/>
                                <a:moveTo>
                                  <a:pt x="1088351" y="938543"/>
                                </a:moveTo>
                                <a:lnTo>
                                  <a:pt x="1088351" y="952116"/>
                                </a:lnTo>
                                <a:lnTo>
                                  <a:pt x="1098815" y="952116"/>
                                </a:lnTo>
                                <a:lnTo>
                                  <a:pt x="1098815" y="959522"/>
                                </a:lnTo>
                                <a:lnTo>
                                  <a:pt x="1088351" y="959522"/>
                                </a:lnTo>
                                <a:lnTo>
                                  <a:pt x="1088351" y="994278"/>
                                </a:lnTo>
                                <a:cubicBezTo>
                                  <a:pt x="1088218" y="996074"/>
                                  <a:pt x="1088712" y="997860"/>
                                  <a:pt x="1089751" y="999331"/>
                                </a:cubicBezTo>
                                <a:cubicBezTo>
                                  <a:pt x="1091006" y="1000580"/>
                                  <a:pt x="1092756" y="1001199"/>
                                  <a:pt x="1094518" y="1001015"/>
                                </a:cubicBezTo>
                                <a:cubicBezTo>
                                  <a:pt x="1096055" y="1000959"/>
                                  <a:pt x="1097584" y="1000750"/>
                                  <a:pt x="1099080" y="1000391"/>
                                </a:cubicBezTo>
                                <a:lnTo>
                                  <a:pt x="1099080" y="1008162"/>
                                </a:lnTo>
                                <a:cubicBezTo>
                                  <a:pt x="1096686" y="1008834"/>
                                  <a:pt x="1094213" y="1009182"/>
                                  <a:pt x="1091727" y="1009197"/>
                                </a:cubicBezTo>
                                <a:cubicBezTo>
                                  <a:pt x="1088072" y="1009457"/>
                                  <a:pt x="1084501" y="1008024"/>
                                  <a:pt x="1082039" y="1005311"/>
                                </a:cubicBezTo>
                                <a:cubicBezTo>
                                  <a:pt x="1079678" y="1002136"/>
                                  <a:pt x="1078522" y="998226"/>
                                  <a:pt x="1078777" y="994278"/>
                                </a:cubicBezTo>
                                <a:lnTo>
                                  <a:pt x="1078777" y="959522"/>
                                </a:lnTo>
                                <a:lnTo>
                                  <a:pt x="1068573" y="959522"/>
                                </a:lnTo>
                                <a:lnTo>
                                  <a:pt x="1068573" y="952116"/>
                                </a:lnTo>
                                <a:lnTo>
                                  <a:pt x="1078777" y="952116"/>
                                </a:lnTo>
                                <a:lnTo>
                                  <a:pt x="1078777" y="938543"/>
                                </a:lnTo>
                                <a:close/>
                                <a:moveTo>
                                  <a:pt x="1133261" y="1009197"/>
                                </a:moveTo>
                                <a:cubicBezTo>
                                  <a:pt x="1126288" y="1009460"/>
                                  <a:pt x="1119534" y="1006737"/>
                                  <a:pt x="1114695" y="1001711"/>
                                </a:cubicBezTo>
                                <a:cubicBezTo>
                                  <a:pt x="1109751" y="996248"/>
                                  <a:pt x="1107180" y="989045"/>
                                  <a:pt x="1107547" y="981687"/>
                                </a:cubicBezTo>
                                <a:lnTo>
                                  <a:pt x="1107547" y="979923"/>
                                </a:lnTo>
                                <a:cubicBezTo>
                                  <a:pt x="1107456" y="974782"/>
                                  <a:pt x="1108544" y="969687"/>
                                  <a:pt x="1110730" y="965032"/>
                                </a:cubicBezTo>
                                <a:cubicBezTo>
                                  <a:pt x="1112690" y="960851"/>
                                  <a:pt x="1115776" y="957299"/>
                                  <a:pt x="1119641" y="954775"/>
                                </a:cubicBezTo>
                                <a:cubicBezTo>
                                  <a:pt x="1123322" y="952345"/>
                                  <a:pt x="1127637" y="951056"/>
                                  <a:pt x="1132047" y="951068"/>
                                </a:cubicBezTo>
                                <a:cubicBezTo>
                                  <a:pt x="1138520" y="950716"/>
                                  <a:pt x="1144792" y="953373"/>
                                  <a:pt x="1149041" y="958269"/>
                                </a:cubicBezTo>
                                <a:cubicBezTo>
                                  <a:pt x="1153441" y="964204"/>
                                  <a:pt x="1155589" y="971510"/>
                                  <a:pt x="1155102" y="978882"/>
                                </a:cubicBezTo>
                                <a:lnTo>
                                  <a:pt x="1155102" y="982861"/>
                                </a:lnTo>
                                <a:lnTo>
                                  <a:pt x="1117128" y="982861"/>
                                </a:lnTo>
                                <a:cubicBezTo>
                                  <a:pt x="1117034" y="987770"/>
                                  <a:pt x="1118758" y="992540"/>
                                  <a:pt x="1121969" y="996254"/>
                                </a:cubicBezTo>
                                <a:cubicBezTo>
                                  <a:pt x="1124953" y="999607"/>
                                  <a:pt x="1129264" y="1001475"/>
                                  <a:pt x="1133751" y="1001360"/>
                                </a:cubicBezTo>
                                <a:cubicBezTo>
                                  <a:pt x="1136758" y="1001460"/>
                                  <a:pt x="1139737" y="1000745"/>
                                  <a:pt x="1142371" y="999291"/>
                                </a:cubicBezTo>
                                <a:cubicBezTo>
                                  <a:pt x="1144760" y="997874"/>
                                  <a:pt x="1146854" y="996010"/>
                                  <a:pt x="1148537" y="993801"/>
                                </a:cubicBezTo>
                                <a:lnTo>
                                  <a:pt x="1154392" y="998363"/>
                                </a:lnTo>
                                <a:cubicBezTo>
                                  <a:pt x="1149819" y="1005525"/>
                                  <a:pt x="1141739" y="1009666"/>
                                  <a:pt x="1133254" y="1009197"/>
                                </a:cubicBezTo>
                                <a:close/>
                                <a:moveTo>
                                  <a:pt x="1132067" y="958952"/>
                                </a:moveTo>
                                <a:cubicBezTo>
                                  <a:pt x="1128362" y="958881"/>
                                  <a:pt x="1124808" y="960422"/>
                                  <a:pt x="1122327" y="963175"/>
                                </a:cubicBezTo>
                                <a:cubicBezTo>
                                  <a:pt x="1119486" y="966502"/>
                                  <a:pt x="1117781" y="970648"/>
                                  <a:pt x="1117460" y="975010"/>
                                </a:cubicBezTo>
                                <a:lnTo>
                                  <a:pt x="1145534" y="975010"/>
                                </a:lnTo>
                                <a:lnTo>
                                  <a:pt x="1145534" y="974288"/>
                                </a:lnTo>
                                <a:cubicBezTo>
                                  <a:pt x="1145532" y="970179"/>
                                  <a:pt x="1144144" y="966192"/>
                                  <a:pt x="1141595" y="962970"/>
                                </a:cubicBezTo>
                                <a:cubicBezTo>
                                  <a:pt x="1139184" y="960263"/>
                                  <a:pt x="1135682" y="958787"/>
                                  <a:pt x="1132060" y="958952"/>
                                </a:cubicBezTo>
                                <a:close/>
                                <a:moveTo>
                                  <a:pt x="1193294" y="960715"/>
                                </a:moveTo>
                                <a:cubicBezTo>
                                  <a:pt x="1191735" y="960464"/>
                                  <a:pt x="1190159" y="960342"/>
                                  <a:pt x="1188580" y="960351"/>
                                </a:cubicBezTo>
                                <a:cubicBezTo>
                                  <a:pt x="1183004" y="959889"/>
                                  <a:pt x="1177792" y="963159"/>
                                  <a:pt x="1175783" y="968380"/>
                                </a:cubicBezTo>
                                <a:lnTo>
                                  <a:pt x="1175783" y="1008162"/>
                                </a:lnTo>
                                <a:lnTo>
                                  <a:pt x="1166201" y="1008162"/>
                                </a:lnTo>
                                <a:lnTo>
                                  <a:pt x="1166201" y="952116"/>
                                </a:lnTo>
                                <a:lnTo>
                                  <a:pt x="1175524" y="952116"/>
                                </a:lnTo>
                                <a:lnTo>
                                  <a:pt x="1175677" y="958594"/>
                                </a:lnTo>
                                <a:cubicBezTo>
                                  <a:pt x="1178407" y="953817"/>
                                  <a:pt x="1183544" y="950930"/>
                                  <a:pt x="1189044" y="951081"/>
                                </a:cubicBezTo>
                                <a:cubicBezTo>
                                  <a:pt x="1190497" y="951003"/>
                                  <a:pt x="1191949" y="951250"/>
                                  <a:pt x="1193294" y="951804"/>
                                </a:cubicBezTo>
                                <a:close/>
                                <a:moveTo>
                                  <a:pt x="1211117" y="952096"/>
                                </a:moveTo>
                                <a:lnTo>
                                  <a:pt x="1211376" y="958315"/>
                                </a:lnTo>
                                <a:cubicBezTo>
                                  <a:pt x="1215508" y="953468"/>
                                  <a:pt x="1221641" y="950792"/>
                                  <a:pt x="1228005" y="951062"/>
                                </a:cubicBezTo>
                                <a:cubicBezTo>
                                  <a:pt x="1234703" y="950406"/>
                                  <a:pt x="1241097" y="954006"/>
                                  <a:pt x="1244011" y="960072"/>
                                </a:cubicBezTo>
                                <a:cubicBezTo>
                                  <a:pt x="1245901" y="957359"/>
                                  <a:pt x="1248399" y="955125"/>
                                  <a:pt x="1251305" y="953548"/>
                                </a:cubicBezTo>
                                <a:cubicBezTo>
                                  <a:pt x="1254569" y="951822"/>
                                  <a:pt x="1258223" y="950965"/>
                                  <a:pt x="1261914" y="951062"/>
                                </a:cubicBezTo>
                                <a:cubicBezTo>
                                  <a:pt x="1274207" y="951062"/>
                                  <a:pt x="1280458" y="957570"/>
                                  <a:pt x="1280665" y="970588"/>
                                </a:cubicBezTo>
                                <a:lnTo>
                                  <a:pt x="1280665" y="1008162"/>
                                </a:lnTo>
                                <a:lnTo>
                                  <a:pt x="1271084" y="1008162"/>
                                </a:lnTo>
                                <a:lnTo>
                                  <a:pt x="1271084" y="971178"/>
                                </a:lnTo>
                                <a:cubicBezTo>
                                  <a:pt x="1271334" y="967944"/>
                                  <a:pt x="1270353" y="964736"/>
                                  <a:pt x="1268339" y="962194"/>
                                </a:cubicBezTo>
                                <a:cubicBezTo>
                                  <a:pt x="1265815" y="959959"/>
                                  <a:pt x="1262471" y="958879"/>
                                  <a:pt x="1259116" y="959217"/>
                                </a:cubicBezTo>
                                <a:cubicBezTo>
                                  <a:pt x="1255865" y="959105"/>
                                  <a:pt x="1252694" y="960244"/>
                                  <a:pt x="1250257" y="962399"/>
                                </a:cubicBezTo>
                                <a:cubicBezTo>
                                  <a:pt x="1247855" y="964634"/>
                                  <a:pt x="1246392" y="967699"/>
                                  <a:pt x="1246166" y="970972"/>
                                </a:cubicBezTo>
                                <a:lnTo>
                                  <a:pt x="1246166" y="1008162"/>
                                </a:lnTo>
                                <a:lnTo>
                                  <a:pt x="1236532" y="1008162"/>
                                </a:lnTo>
                                <a:lnTo>
                                  <a:pt x="1236532" y="971437"/>
                                </a:lnTo>
                                <a:cubicBezTo>
                                  <a:pt x="1237426" y="965598"/>
                                  <a:pt x="1233418" y="960140"/>
                                  <a:pt x="1227579" y="959246"/>
                                </a:cubicBezTo>
                                <a:cubicBezTo>
                                  <a:pt x="1226592" y="959095"/>
                                  <a:pt x="1225588" y="959083"/>
                                  <a:pt x="1224597" y="959210"/>
                                </a:cubicBezTo>
                                <a:cubicBezTo>
                                  <a:pt x="1219005" y="958778"/>
                                  <a:pt x="1213781" y="962031"/>
                                  <a:pt x="1211700" y="967240"/>
                                </a:cubicBezTo>
                                <a:lnTo>
                                  <a:pt x="1211701" y="1008162"/>
                                </a:lnTo>
                                <a:lnTo>
                                  <a:pt x="1202119" y="1008162"/>
                                </a:lnTo>
                                <a:lnTo>
                                  <a:pt x="1202119" y="952116"/>
                                </a:lnTo>
                                <a:close/>
                                <a:moveTo>
                                  <a:pt x="1305490" y="1008162"/>
                                </a:moveTo>
                                <a:lnTo>
                                  <a:pt x="1295889" y="1008162"/>
                                </a:lnTo>
                                <a:lnTo>
                                  <a:pt x="1295889" y="952116"/>
                                </a:lnTo>
                                <a:lnTo>
                                  <a:pt x="1305470" y="952116"/>
                                </a:lnTo>
                                <a:close/>
                                <a:moveTo>
                                  <a:pt x="1295133" y="937217"/>
                                </a:moveTo>
                                <a:cubicBezTo>
                                  <a:pt x="1295094" y="935772"/>
                                  <a:pt x="1295603" y="934364"/>
                                  <a:pt x="1296559" y="933279"/>
                                </a:cubicBezTo>
                                <a:cubicBezTo>
                                  <a:pt x="1297661" y="932147"/>
                                  <a:pt x="1299207" y="931559"/>
                                  <a:pt x="1300783" y="931674"/>
                                </a:cubicBezTo>
                                <a:cubicBezTo>
                                  <a:pt x="1302366" y="931562"/>
                                  <a:pt x="1303919" y="932149"/>
                                  <a:pt x="1305033" y="933279"/>
                                </a:cubicBezTo>
                                <a:cubicBezTo>
                                  <a:pt x="1306004" y="934357"/>
                                  <a:pt x="1306523" y="935767"/>
                                  <a:pt x="1306485" y="937217"/>
                                </a:cubicBezTo>
                                <a:cubicBezTo>
                                  <a:pt x="1306529" y="938653"/>
                                  <a:pt x="1306007" y="940048"/>
                                  <a:pt x="1305033" y="941103"/>
                                </a:cubicBezTo>
                                <a:cubicBezTo>
                                  <a:pt x="1303902" y="942202"/>
                                  <a:pt x="1302356" y="942767"/>
                                  <a:pt x="1300783" y="942654"/>
                                </a:cubicBezTo>
                                <a:cubicBezTo>
                                  <a:pt x="1299217" y="942770"/>
                                  <a:pt x="1297677" y="942205"/>
                                  <a:pt x="1296559" y="941103"/>
                                </a:cubicBezTo>
                                <a:cubicBezTo>
                                  <a:pt x="1295599" y="940041"/>
                                  <a:pt x="1295088" y="938648"/>
                                  <a:pt x="1295133" y="937217"/>
                                </a:cubicBezTo>
                                <a:close/>
                                <a:moveTo>
                                  <a:pt x="1329891" y="952083"/>
                                </a:moveTo>
                                <a:lnTo>
                                  <a:pt x="1330203" y="959131"/>
                                </a:lnTo>
                                <a:cubicBezTo>
                                  <a:pt x="1334171" y="953894"/>
                                  <a:pt x="1340416" y="950886"/>
                                  <a:pt x="1346985" y="951048"/>
                                </a:cubicBezTo>
                                <a:cubicBezTo>
                                  <a:pt x="1358831" y="951048"/>
                                  <a:pt x="1364799" y="957729"/>
                                  <a:pt x="1364887" y="971092"/>
                                </a:cubicBezTo>
                                <a:lnTo>
                                  <a:pt x="1364887" y="1008162"/>
                                </a:lnTo>
                                <a:lnTo>
                                  <a:pt x="1355306" y="1008162"/>
                                </a:lnTo>
                                <a:lnTo>
                                  <a:pt x="1355306" y="971072"/>
                                </a:lnTo>
                                <a:cubicBezTo>
                                  <a:pt x="1355540" y="967842"/>
                                  <a:pt x="1354550" y="964642"/>
                                  <a:pt x="1352534" y="962108"/>
                                </a:cubicBezTo>
                                <a:cubicBezTo>
                                  <a:pt x="1350243" y="959997"/>
                                  <a:pt x="1347171" y="958946"/>
                                  <a:pt x="1344067" y="959210"/>
                                </a:cubicBezTo>
                                <a:cubicBezTo>
                                  <a:pt x="1341146" y="959154"/>
                                  <a:pt x="1338281" y="960024"/>
                                  <a:pt x="1335885" y="961697"/>
                                </a:cubicBezTo>
                                <a:cubicBezTo>
                                  <a:pt x="1333527" y="963366"/>
                                  <a:pt x="1331637" y="965612"/>
                                  <a:pt x="1330395" y="968221"/>
                                </a:cubicBezTo>
                                <a:lnTo>
                                  <a:pt x="1330395" y="1008162"/>
                                </a:lnTo>
                                <a:lnTo>
                                  <a:pt x="1320814" y="1008162"/>
                                </a:lnTo>
                                <a:lnTo>
                                  <a:pt x="1320814" y="952116"/>
                                </a:lnTo>
                                <a:close/>
                                <a:moveTo>
                                  <a:pt x="1413967" y="1008162"/>
                                </a:moveTo>
                                <a:cubicBezTo>
                                  <a:pt x="1413229" y="1006271"/>
                                  <a:pt x="1412782" y="1004279"/>
                                  <a:pt x="1412641" y="1002254"/>
                                </a:cubicBezTo>
                                <a:cubicBezTo>
                                  <a:pt x="1408547" y="1006725"/>
                                  <a:pt x="1402749" y="1009248"/>
                                  <a:pt x="1396688" y="1009196"/>
                                </a:cubicBezTo>
                                <a:cubicBezTo>
                                  <a:pt x="1391727" y="1009395"/>
                                  <a:pt x="1386873" y="1007722"/>
                                  <a:pt x="1383088" y="1004509"/>
                                </a:cubicBezTo>
                                <a:cubicBezTo>
                                  <a:pt x="1379622" y="1001545"/>
                                  <a:pt x="1377674" y="997179"/>
                                  <a:pt x="1377784" y="992621"/>
                                </a:cubicBezTo>
                                <a:cubicBezTo>
                                  <a:pt x="1377548" y="987257"/>
                                  <a:pt x="1380043" y="982139"/>
                                  <a:pt x="1384414" y="979022"/>
                                </a:cubicBezTo>
                                <a:cubicBezTo>
                                  <a:pt x="1389991" y="975477"/>
                                  <a:pt x="1396544" y="973784"/>
                                  <a:pt x="1403139" y="974182"/>
                                </a:cubicBezTo>
                                <a:lnTo>
                                  <a:pt x="1412462" y="974182"/>
                                </a:lnTo>
                                <a:lnTo>
                                  <a:pt x="1412462" y="969779"/>
                                </a:lnTo>
                                <a:cubicBezTo>
                                  <a:pt x="1412608" y="966811"/>
                                  <a:pt x="1411521" y="963915"/>
                                  <a:pt x="1409458" y="961776"/>
                                </a:cubicBezTo>
                                <a:cubicBezTo>
                                  <a:pt x="1407025" y="959635"/>
                                  <a:pt x="1403832" y="958562"/>
                                  <a:pt x="1400600" y="958799"/>
                                </a:cubicBezTo>
                                <a:cubicBezTo>
                                  <a:pt x="1397519" y="958689"/>
                                  <a:pt x="1394488" y="959600"/>
                                  <a:pt x="1391980" y="961392"/>
                                </a:cubicBezTo>
                                <a:cubicBezTo>
                                  <a:pt x="1389855" y="962775"/>
                                  <a:pt x="1388555" y="965122"/>
                                  <a:pt x="1388512" y="967657"/>
                                </a:cubicBezTo>
                                <a:lnTo>
                                  <a:pt x="1378878" y="967657"/>
                                </a:lnTo>
                                <a:cubicBezTo>
                                  <a:pt x="1378937" y="964698"/>
                                  <a:pt x="1379985" y="961843"/>
                                  <a:pt x="1381855" y="959548"/>
                                </a:cubicBezTo>
                                <a:cubicBezTo>
                                  <a:pt x="1383980" y="956832"/>
                                  <a:pt x="1386762" y="954701"/>
                                  <a:pt x="1389938" y="953356"/>
                                </a:cubicBezTo>
                                <a:cubicBezTo>
                                  <a:pt x="1393471" y="951808"/>
                                  <a:pt x="1397293" y="951031"/>
                                  <a:pt x="1401150" y="951075"/>
                                </a:cubicBezTo>
                                <a:cubicBezTo>
                                  <a:pt x="1406634" y="950751"/>
                                  <a:pt x="1412043" y="952476"/>
                                  <a:pt x="1416327" y="955915"/>
                                </a:cubicBezTo>
                                <a:cubicBezTo>
                                  <a:pt x="1420069" y="959326"/>
                                  <a:pt x="1422147" y="964193"/>
                                  <a:pt x="1422023" y="969255"/>
                                </a:cubicBezTo>
                                <a:lnTo>
                                  <a:pt x="1422023" y="995054"/>
                                </a:lnTo>
                                <a:cubicBezTo>
                                  <a:pt x="1421864" y="999239"/>
                                  <a:pt x="1422541" y="1003413"/>
                                  <a:pt x="1424012" y="1007333"/>
                                </a:cubicBezTo>
                                <a:lnTo>
                                  <a:pt x="1424012" y="1008162"/>
                                </a:lnTo>
                                <a:close/>
                                <a:moveTo>
                                  <a:pt x="1398053" y="1000869"/>
                                </a:moveTo>
                                <a:cubicBezTo>
                                  <a:pt x="1401060" y="1000868"/>
                                  <a:pt x="1404011" y="1000062"/>
                                  <a:pt x="1406600" y="998535"/>
                                </a:cubicBezTo>
                                <a:cubicBezTo>
                                  <a:pt x="1409124" y="997159"/>
                                  <a:pt x="1411167" y="995044"/>
                                  <a:pt x="1412455" y="992475"/>
                                </a:cubicBezTo>
                                <a:lnTo>
                                  <a:pt x="1412455" y="980978"/>
                                </a:lnTo>
                                <a:lnTo>
                                  <a:pt x="1404943" y="980978"/>
                                </a:lnTo>
                                <a:cubicBezTo>
                                  <a:pt x="1393202" y="980978"/>
                                  <a:pt x="1387332" y="984414"/>
                                  <a:pt x="1387332" y="991288"/>
                                </a:cubicBezTo>
                                <a:cubicBezTo>
                                  <a:pt x="1387193" y="993975"/>
                                  <a:pt x="1388301" y="996575"/>
                                  <a:pt x="1390335" y="998336"/>
                                </a:cubicBezTo>
                                <a:cubicBezTo>
                                  <a:pt x="1392518" y="1000088"/>
                                  <a:pt x="1395263" y="1000988"/>
                                  <a:pt x="1398060" y="1000869"/>
                                </a:cubicBezTo>
                                <a:close/>
                                <a:moveTo>
                                  <a:pt x="1464154" y="960722"/>
                                </a:moveTo>
                                <a:cubicBezTo>
                                  <a:pt x="1462595" y="960471"/>
                                  <a:pt x="1461018" y="960349"/>
                                  <a:pt x="1459440" y="960357"/>
                                </a:cubicBezTo>
                                <a:cubicBezTo>
                                  <a:pt x="1453864" y="959896"/>
                                  <a:pt x="1448652" y="963166"/>
                                  <a:pt x="1446643" y="968387"/>
                                </a:cubicBezTo>
                                <a:lnTo>
                                  <a:pt x="1446643" y="1008169"/>
                                </a:lnTo>
                                <a:lnTo>
                                  <a:pt x="1437061" y="1008169"/>
                                </a:lnTo>
                                <a:lnTo>
                                  <a:pt x="1437061" y="952122"/>
                                </a:lnTo>
                                <a:lnTo>
                                  <a:pt x="1446404" y="952122"/>
                                </a:lnTo>
                                <a:lnTo>
                                  <a:pt x="1446556" y="958600"/>
                                </a:lnTo>
                                <a:cubicBezTo>
                                  <a:pt x="1449287" y="953824"/>
                                  <a:pt x="1454424" y="950937"/>
                                  <a:pt x="1459924" y="951088"/>
                                </a:cubicBezTo>
                                <a:cubicBezTo>
                                  <a:pt x="1461376" y="951010"/>
                                  <a:pt x="1462828" y="951257"/>
                                  <a:pt x="1464174" y="951811"/>
                                </a:cubicBezTo>
                                <a:close/>
                                <a:moveTo>
                                  <a:pt x="1517563" y="994132"/>
                                </a:moveTo>
                                <a:lnTo>
                                  <a:pt x="1530619" y="952122"/>
                                </a:lnTo>
                                <a:lnTo>
                                  <a:pt x="1540876" y="952122"/>
                                </a:lnTo>
                                <a:lnTo>
                                  <a:pt x="1518332" y="1016821"/>
                                </a:lnTo>
                                <a:cubicBezTo>
                                  <a:pt x="1514845" y="1026144"/>
                                  <a:pt x="1509302" y="1030805"/>
                                  <a:pt x="1501703" y="1030805"/>
                                </a:cubicBezTo>
                                <a:lnTo>
                                  <a:pt x="1499893" y="1030652"/>
                                </a:lnTo>
                                <a:lnTo>
                                  <a:pt x="1496319" y="1029989"/>
                                </a:lnTo>
                                <a:lnTo>
                                  <a:pt x="1496319" y="1022218"/>
                                </a:lnTo>
                                <a:lnTo>
                                  <a:pt x="1498911" y="1022424"/>
                                </a:lnTo>
                                <a:cubicBezTo>
                                  <a:pt x="1501588" y="1022576"/>
                                  <a:pt x="1504245" y="1021880"/>
                                  <a:pt x="1506504" y="1020435"/>
                                </a:cubicBezTo>
                                <a:cubicBezTo>
                                  <a:pt x="1508694" y="1018546"/>
                                  <a:pt x="1510258" y="1016034"/>
                                  <a:pt x="1510986" y="1013234"/>
                                </a:cubicBezTo>
                                <a:lnTo>
                                  <a:pt x="1513108" y="1007539"/>
                                </a:lnTo>
                                <a:lnTo>
                                  <a:pt x="1493110" y="952116"/>
                                </a:lnTo>
                                <a:lnTo>
                                  <a:pt x="1503573" y="952116"/>
                                </a:lnTo>
                                <a:close/>
                                <a:moveTo>
                                  <a:pt x="43867" y="1140769"/>
                                </a:moveTo>
                                <a:cubicBezTo>
                                  <a:pt x="43129" y="1138878"/>
                                  <a:pt x="42682" y="1136886"/>
                                  <a:pt x="42541" y="1134862"/>
                                </a:cubicBezTo>
                                <a:cubicBezTo>
                                  <a:pt x="38447" y="1139332"/>
                                  <a:pt x="32649" y="1141855"/>
                                  <a:pt x="26587" y="1141804"/>
                                </a:cubicBezTo>
                                <a:cubicBezTo>
                                  <a:pt x="21627" y="1142002"/>
                                  <a:pt x="16772" y="1140329"/>
                                  <a:pt x="12988" y="1137116"/>
                                </a:cubicBezTo>
                                <a:cubicBezTo>
                                  <a:pt x="9523" y="1134152"/>
                                  <a:pt x="7575" y="1129786"/>
                                  <a:pt x="7684" y="1125228"/>
                                </a:cubicBezTo>
                                <a:cubicBezTo>
                                  <a:pt x="7447" y="1119864"/>
                                  <a:pt x="9943" y="1114746"/>
                                  <a:pt x="14314" y="1111629"/>
                                </a:cubicBezTo>
                                <a:cubicBezTo>
                                  <a:pt x="19891" y="1108085"/>
                                  <a:pt x="26443" y="1106391"/>
                                  <a:pt x="33039" y="1106789"/>
                                </a:cubicBezTo>
                                <a:lnTo>
                                  <a:pt x="42362" y="1106789"/>
                                </a:lnTo>
                                <a:lnTo>
                                  <a:pt x="42362" y="1102386"/>
                                </a:lnTo>
                                <a:cubicBezTo>
                                  <a:pt x="42525" y="1099414"/>
                                  <a:pt x="41449" y="1096507"/>
                                  <a:pt x="39391" y="1094357"/>
                                </a:cubicBezTo>
                                <a:cubicBezTo>
                                  <a:pt x="36958" y="1092216"/>
                                  <a:pt x="33765" y="1091143"/>
                                  <a:pt x="30533" y="1091380"/>
                                </a:cubicBezTo>
                                <a:cubicBezTo>
                                  <a:pt x="27452" y="1091269"/>
                                  <a:pt x="24421" y="1092181"/>
                                  <a:pt x="21913" y="1093972"/>
                                </a:cubicBezTo>
                                <a:cubicBezTo>
                                  <a:pt x="19788" y="1095355"/>
                                  <a:pt x="18488" y="1097703"/>
                                  <a:pt x="18445" y="1100238"/>
                                </a:cubicBezTo>
                                <a:lnTo>
                                  <a:pt x="8797" y="1100238"/>
                                </a:lnTo>
                                <a:cubicBezTo>
                                  <a:pt x="8857" y="1097278"/>
                                  <a:pt x="9905" y="1094424"/>
                                  <a:pt x="11775" y="1092129"/>
                                </a:cubicBezTo>
                                <a:cubicBezTo>
                                  <a:pt x="13900" y="1089412"/>
                                  <a:pt x="16681" y="1087281"/>
                                  <a:pt x="19857" y="1085936"/>
                                </a:cubicBezTo>
                                <a:cubicBezTo>
                                  <a:pt x="23391" y="1084389"/>
                                  <a:pt x="27213" y="1083612"/>
                                  <a:pt x="31070" y="1083655"/>
                                </a:cubicBezTo>
                                <a:cubicBezTo>
                                  <a:pt x="36554" y="1083332"/>
                                  <a:pt x="41963" y="1085057"/>
                                  <a:pt x="46247" y="1088495"/>
                                </a:cubicBezTo>
                                <a:cubicBezTo>
                                  <a:pt x="49989" y="1091907"/>
                                  <a:pt x="52067" y="1096774"/>
                                  <a:pt x="51943" y="1101836"/>
                                </a:cubicBezTo>
                                <a:lnTo>
                                  <a:pt x="51943" y="1127635"/>
                                </a:lnTo>
                                <a:cubicBezTo>
                                  <a:pt x="51784" y="1131819"/>
                                  <a:pt x="52460" y="1135993"/>
                                  <a:pt x="53932" y="1139914"/>
                                </a:cubicBezTo>
                                <a:lnTo>
                                  <a:pt x="53932" y="1140769"/>
                                </a:lnTo>
                                <a:close/>
                                <a:moveTo>
                                  <a:pt x="27953" y="1133476"/>
                                </a:moveTo>
                                <a:cubicBezTo>
                                  <a:pt x="30959" y="1133475"/>
                                  <a:pt x="33911" y="1132669"/>
                                  <a:pt x="36500" y="1131142"/>
                                </a:cubicBezTo>
                                <a:cubicBezTo>
                                  <a:pt x="39024" y="1129766"/>
                                  <a:pt x="41067" y="1127651"/>
                                  <a:pt x="42355" y="1125082"/>
                                </a:cubicBezTo>
                                <a:lnTo>
                                  <a:pt x="42355" y="1113585"/>
                                </a:lnTo>
                                <a:lnTo>
                                  <a:pt x="34856" y="1113585"/>
                                </a:lnTo>
                                <a:cubicBezTo>
                                  <a:pt x="23115" y="1113585"/>
                                  <a:pt x="17245" y="1117022"/>
                                  <a:pt x="17245" y="1123895"/>
                                </a:cubicBezTo>
                                <a:cubicBezTo>
                                  <a:pt x="17106" y="1126582"/>
                                  <a:pt x="18214" y="1129182"/>
                                  <a:pt x="20249" y="1130943"/>
                                </a:cubicBezTo>
                                <a:cubicBezTo>
                                  <a:pt x="22430" y="1132694"/>
                                  <a:pt x="25172" y="1133594"/>
                                  <a:pt x="27967" y="1133476"/>
                                </a:cubicBezTo>
                                <a:close/>
                                <a:moveTo>
                                  <a:pt x="101553" y="1135240"/>
                                </a:moveTo>
                                <a:cubicBezTo>
                                  <a:pt x="97367" y="1139821"/>
                                  <a:pt x="91320" y="1142242"/>
                                  <a:pt x="85129" y="1141817"/>
                                </a:cubicBezTo>
                                <a:cubicBezTo>
                                  <a:pt x="80035" y="1142166"/>
                                  <a:pt x="75045" y="1140263"/>
                                  <a:pt x="71477" y="1136612"/>
                                </a:cubicBezTo>
                                <a:cubicBezTo>
                                  <a:pt x="68051" y="1132236"/>
                                  <a:pt x="66362" y="1126748"/>
                                  <a:pt x="66736" y="1121203"/>
                                </a:cubicBezTo>
                                <a:lnTo>
                                  <a:pt x="66736" y="1084736"/>
                                </a:lnTo>
                                <a:lnTo>
                                  <a:pt x="76317" y="1084736"/>
                                </a:lnTo>
                                <a:lnTo>
                                  <a:pt x="76317" y="1120945"/>
                                </a:lnTo>
                                <a:cubicBezTo>
                                  <a:pt x="76317" y="1129440"/>
                                  <a:pt x="79771" y="1133688"/>
                                  <a:pt x="86680" y="1133688"/>
                                </a:cubicBezTo>
                                <a:cubicBezTo>
                                  <a:pt x="92795" y="1134372"/>
                                  <a:pt x="98664" y="1131080"/>
                                  <a:pt x="101268" y="1125506"/>
                                </a:cubicBezTo>
                                <a:lnTo>
                                  <a:pt x="101268" y="1084743"/>
                                </a:lnTo>
                                <a:lnTo>
                                  <a:pt x="110849" y="1084743"/>
                                </a:lnTo>
                                <a:lnTo>
                                  <a:pt x="110849" y="1140769"/>
                                </a:lnTo>
                                <a:lnTo>
                                  <a:pt x="101778" y="1140769"/>
                                </a:lnTo>
                                <a:close/>
                                <a:moveTo>
                                  <a:pt x="134447" y="1084736"/>
                                </a:moveTo>
                                <a:lnTo>
                                  <a:pt x="134706" y="1090955"/>
                                </a:lnTo>
                                <a:cubicBezTo>
                                  <a:pt x="138838" y="1086108"/>
                                  <a:pt x="144971" y="1083433"/>
                                  <a:pt x="151335" y="1083702"/>
                                </a:cubicBezTo>
                                <a:cubicBezTo>
                                  <a:pt x="158037" y="1083036"/>
                                  <a:pt x="164441" y="1086631"/>
                                  <a:pt x="167362" y="1092699"/>
                                </a:cubicBezTo>
                                <a:cubicBezTo>
                                  <a:pt x="169251" y="1089986"/>
                                  <a:pt x="171749" y="1087752"/>
                                  <a:pt x="174655" y="1086175"/>
                                </a:cubicBezTo>
                                <a:cubicBezTo>
                                  <a:pt x="177919" y="1084449"/>
                                  <a:pt x="181573" y="1083592"/>
                                  <a:pt x="185264" y="1083689"/>
                                </a:cubicBezTo>
                                <a:cubicBezTo>
                                  <a:pt x="197557" y="1083689"/>
                                  <a:pt x="203808" y="1090197"/>
                                  <a:pt x="204016" y="1103215"/>
                                </a:cubicBezTo>
                                <a:lnTo>
                                  <a:pt x="204016" y="1140769"/>
                                </a:lnTo>
                                <a:lnTo>
                                  <a:pt x="194401" y="1140769"/>
                                </a:lnTo>
                                <a:lnTo>
                                  <a:pt x="194401" y="1103785"/>
                                </a:lnTo>
                                <a:cubicBezTo>
                                  <a:pt x="194651" y="1100552"/>
                                  <a:pt x="193671" y="1097343"/>
                                  <a:pt x="191656" y="1094801"/>
                                </a:cubicBezTo>
                                <a:cubicBezTo>
                                  <a:pt x="189132" y="1092566"/>
                                  <a:pt x="185788" y="1091486"/>
                                  <a:pt x="182433" y="1091824"/>
                                </a:cubicBezTo>
                                <a:cubicBezTo>
                                  <a:pt x="179182" y="1091711"/>
                                  <a:pt x="176011" y="1092851"/>
                                  <a:pt x="173574" y="1095007"/>
                                </a:cubicBezTo>
                                <a:cubicBezTo>
                                  <a:pt x="171172" y="1097241"/>
                                  <a:pt x="169709" y="1100306"/>
                                  <a:pt x="169483" y="1103580"/>
                                </a:cubicBezTo>
                                <a:lnTo>
                                  <a:pt x="169483" y="1140769"/>
                                </a:lnTo>
                                <a:lnTo>
                                  <a:pt x="159849" y="1140769"/>
                                </a:lnTo>
                                <a:lnTo>
                                  <a:pt x="159849" y="1104044"/>
                                </a:lnTo>
                                <a:cubicBezTo>
                                  <a:pt x="160743" y="1098205"/>
                                  <a:pt x="156735" y="1092747"/>
                                  <a:pt x="150896" y="1091853"/>
                                </a:cubicBezTo>
                                <a:cubicBezTo>
                                  <a:pt x="149909" y="1091702"/>
                                  <a:pt x="148905" y="1091690"/>
                                  <a:pt x="147914" y="1091817"/>
                                </a:cubicBezTo>
                                <a:cubicBezTo>
                                  <a:pt x="142322" y="1091386"/>
                                  <a:pt x="137098" y="1094638"/>
                                  <a:pt x="135018" y="1099847"/>
                                </a:cubicBezTo>
                                <a:lnTo>
                                  <a:pt x="135018" y="1140769"/>
                                </a:lnTo>
                                <a:lnTo>
                                  <a:pt x="125403" y="1140769"/>
                                </a:lnTo>
                                <a:lnTo>
                                  <a:pt x="125403" y="1084723"/>
                                </a:lnTo>
                                <a:close/>
                                <a:moveTo>
                                  <a:pt x="241677" y="1141817"/>
                                </a:moveTo>
                                <a:cubicBezTo>
                                  <a:pt x="234705" y="1142081"/>
                                  <a:pt x="227951" y="1139358"/>
                                  <a:pt x="223112" y="1134331"/>
                                </a:cubicBezTo>
                                <a:cubicBezTo>
                                  <a:pt x="218168" y="1128869"/>
                                  <a:pt x="215597" y="1121666"/>
                                  <a:pt x="215964" y="1114308"/>
                                </a:cubicBezTo>
                                <a:lnTo>
                                  <a:pt x="215964" y="1112544"/>
                                </a:lnTo>
                                <a:cubicBezTo>
                                  <a:pt x="215872" y="1107402"/>
                                  <a:pt x="216961" y="1102307"/>
                                  <a:pt x="219147" y="1097652"/>
                                </a:cubicBezTo>
                                <a:cubicBezTo>
                                  <a:pt x="221106" y="1093472"/>
                                  <a:pt x="224192" y="1089920"/>
                                  <a:pt x="228058" y="1087395"/>
                                </a:cubicBezTo>
                                <a:cubicBezTo>
                                  <a:pt x="231738" y="1084965"/>
                                  <a:pt x="236054" y="1083676"/>
                                  <a:pt x="240464" y="1083689"/>
                                </a:cubicBezTo>
                                <a:cubicBezTo>
                                  <a:pt x="246937" y="1083336"/>
                                  <a:pt x="253209" y="1085994"/>
                                  <a:pt x="257458" y="1090889"/>
                                </a:cubicBezTo>
                                <a:cubicBezTo>
                                  <a:pt x="261858" y="1096825"/>
                                  <a:pt x="264006" y="1104130"/>
                                  <a:pt x="263519" y="1111503"/>
                                </a:cubicBezTo>
                                <a:lnTo>
                                  <a:pt x="263518" y="1115481"/>
                                </a:lnTo>
                                <a:lnTo>
                                  <a:pt x="225585" y="1115481"/>
                                </a:lnTo>
                                <a:cubicBezTo>
                                  <a:pt x="225490" y="1120390"/>
                                  <a:pt x="227214" y="1125160"/>
                                  <a:pt x="230425" y="1128875"/>
                                </a:cubicBezTo>
                                <a:cubicBezTo>
                                  <a:pt x="233410" y="1132227"/>
                                  <a:pt x="237720" y="1134095"/>
                                  <a:pt x="242208" y="1133980"/>
                                </a:cubicBezTo>
                                <a:cubicBezTo>
                                  <a:pt x="245215" y="1134080"/>
                                  <a:pt x="248193" y="1133365"/>
                                  <a:pt x="250828" y="1131911"/>
                                </a:cubicBezTo>
                                <a:cubicBezTo>
                                  <a:pt x="253217" y="1130495"/>
                                  <a:pt x="255311" y="1128631"/>
                                  <a:pt x="256994" y="1126421"/>
                                </a:cubicBezTo>
                                <a:lnTo>
                                  <a:pt x="262849" y="1130983"/>
                                </a:lnTo>
                                <a:cubicBezTo>
                                  <a:pt x="258269" y="1138144"/>
                                  <a:pt x="250184" y="1142280"/>
                                  <a:pt x="241697" y="1141804"/>
                                </a:cubicBezTo>
                                <a:close/>
                                <a:moveTo>
                                  <a:pt x="240484" y="1091572"/>
                                </a:moveTo>
                                <a:cubicBezTo>
                                  <a:pt x="236778" y="1091501"/>
                                  <a:pt x="233224" y="1093042"/>
                                  <a:pt x="230743" y="1095796"/>
                                </a:cubicBezTo>
                                <a:cubicBezTo>
                                  <a:pt x="227913" y="1099121"/>
                                  <a:pt x="226215" y="1103262"/>
                                  <a:pt x="225896" y="1107618"/>
                                </a:cubicBezTo>
                                <a:lnTo>
                                  <a:pt x="253970" y="1107618"/>
                                </a:lnTo>
                                <a:lnTo>
                                  <a:pt x="253970" y="1106895"/>
                                </a:lnTo>
                                <a:cubicBezTo>
                                  <a:pt x="253969" y="1102786"/>
                                  <a:pt x="252581" y="1098799"/>
                                  <a:pt x="250032" y="1095577"/>
                                </a:cubicBezTo>
                                <a:cubicBezTo>
                                  <a:pt x="247622" y="1092872"/>
                                  <a:pt x="244123" y="1091396"/>
                                  <a:pt x="240504" y="1091559"/>
                                </a:cubicBezTo>
                                <a:close/>
                                <a:moveTo>
                                  <a:pt x="283689" y="1084736"/>
                                </a:moveTo>
                                <a:lnTo>
                                  <a:pt x="284000" y="1091784"/>
                                </a:lnTo>
                                <a:cubicBezTo>
                                  <a:pt x="287968" y="1086547"/>
                                  <a:pt x="294214" y="1083539"/>
                                  <a:pt x="300782" y="1083702"/>
                                </a:cubicBezTo>
                                <a:cubicBezTo>
                                  <a:pt x="312629" y="1083702"/>
                                  <a:pt x="318597" y="1090383"/>
                                  <a:pt x="318685" y="1103745"/>
                                </a:cubicBezTo>
                                <a:lnTo>
                                  <a:pt x="318685" y="1140769"/>
                                </a:lnTo>
                                <a:lnTo>
                                  <a:pt x="309144" y="1140769"/>
                                </a:lnTo>
                                <a:lnTo>
                                  <a:pt x="309144" y="1103679"/>
                                </a:lnTo>
                                <a:cubicBezTo>
                                  <a:pt x="309378" y="1100449"/>
                                  <a:pt x="308388" y="1097249"/>
                                  <a:pt x="306372" y="1094715"/>
                                </a:cubicBezTo>
                                <a:cubicBezTo>
                                  <a:pt x="304081" y="1092604"/>
                                  <a:pt x="301009" y="1091553"/>
                                  <a:pt x="297905" y="1091817"/>
                                </a:cubicBezTo>
                                <a:cubicBezTo>
                                  <a:pt x="294983" y="1091761"/>
                                  <a:pt x="292119" y="1092632"/>
                                  <a:pt x="289723" y="1094304"/>
                                </a:cubicBezTo>
                                <a:cubicBezTo>
                                  <a:pt x="287364" y="1095973"/>
                                  <a:pt x="285474" y="1098219"/>
                                  <a:pt x="284232" y="1100828"/>
                                </a:cubicBezTo>
                                <a:lnTo>
                                  <a:pt x="284232" y="1140769"/>
                                </a:lnTo>
                                <a:lnTo>
                                  <a:pt x="274645" y="1140769"/>
                                </a:lnTo>
                                <a:lnTo>
                                  <a:pt x="274645" y="1084723"/>
                                </a:lnTo>
                                <a:close/>
                                <a:moveTo>
                                  <a:pt x="346162" y="1071164"/>
                                </a:moveTo>
                                <a:lnTo>
                                  <a:pt x="346162" y="1084736"/>
                                </a:lnTo>
                                <a:lnTo>
                                  <a:pt x="356625" y="1084736"/>
                                </a:lnTo>
                                <a:lnTo>
                                  <a:pt x="356625" y="1092142"/>
                                </a:lnTo>
                                <a:lnTo>
                                  <a:pt x="346182" y="1092142"/>
                                </a:lnTo>
                                <a:lnTo>
                                  <a:pt x="346182" y="1126899"/>
                                </a:lnTo>
                                <a:cubicBezTo>
                                  <a:pt x="346049" y="1128694"/>
                                  <a:pt x="346543" y="1130480"/>
                                  <a:pt x="347581" y="1131951"/>
                                </a:cubicBezTo>
                                <a:cubicBezTo>
                                  <a:pt x="348836" y="1133201"/>
                                  <a:pt x="350587" y="1133819"/>
                                  <a:pt x="352349" y="1133635"/>
                                </a:cubicBezTo>
                                <a:cubicBezTo>
                                  <a:pt x="353886" y="1133579"/>
                                  <a:pt x="355414" y="1133370"/>
                                  <a:pt x="356910" y="1133012"/>
                                </a:cubicBezTo>
                                <a:lnTo>
                                  <a:pt x="356910" y="1140769"/>
                                </a:lnTo>
                                <a:cubicBezTo>
                                  <a:pt x="354517" y="1141442"/>
                                  <a:pt x="352044" y="1141789"/>
                                  <a:pt x="349557" y="1141804"/>
                                </a:cubicBezTo>
                                <a:cubicBezTo>
                                  <a:pt x="345903" y="1142064"/>
                                  <a:pt x="342331" y="1140632"/>
                                  <a:pt x="339870" y="1137918"/>
                                </a:cubicBezTo>
                                <a:cubicBezTo>
                                  <a:pt x="337509" y="1134744"/>
                                  <a:pt x="336353" y="1130833"/>
                                  <a:pt x="336608" y="1126885"/>
                                </a:cubicBezTo>
                                <a:lnTo>
                                  <a:pt x="336608" y="1092129"/>
                                </a:lnTo>
                                <a:lnTo>
                                  <a:pt x="326390" y="1092129"/>
                                </a:lnTo>
                                <a:lnTo>
                                  <a:pt x="326390" y="1084723"/>
                                </a:lnTo>
                                <a:lnTo>
                                  <a:pt x="336594" y="1084723"/>
                                </a:lnTo>
                                <a:lnTo>
                                  <a:pt x="336594" y="1071151"/>
                                </a:lnTo>
                                <a:close/>
                                <a:moveTo>
                                  <a:pt x="402436" y="1140769"/>
                                </a:moveTo>
                                <a:cubicBezTo>
                                  <a:pt x="401699" y="1138878"/>
                                  <a:pt x="401252" y="1136886"/>
                                  <a:pt x="401110" y="1134862"/>
                                </a:cubicBezTo>
                                <a:cubicBezTo>
                                  <a:pt x="397017" y="1139332"/>
                                  <a:pt x="391218" y="1141855"/>
                                  <a:pt x="385157" y="1141804"/>
                                </a:cubicBezTo>
                                <a:cubicBezTo>
                                  <a:pt x="380196" y="1142002"/>
                                  <a:pt x="375342" y="1140329"/>
                                  <a:pt x="371557" y="1137116"/>
                                </a:cubicBezTo>
                                <a:cubicBezTo>
                                  <a:pt x="368092" y="1134152"/>
                                  <a:pt x="366145" y="1129786"/>
                                  <a:pt x="366253" y="1125228"/>
                                </a:cubicBezTo>
                                <a:cubicBezTo>
                                  <a:pt x="366017" y="1119864"/>
                                  <a:pt x="368512" y="1114746"/>
                                  <a:pt x="372884" y="1111629"/>
                                </a:cubicBezTo>
                                <a:cubicBezTo>
                                  <a:pt x="378460" y="1108085"/>
                                  <a:pt x="385013" y="1106391"/>
                                  <a:pt x="391608" y="1106789"/>
                                </a:cubicBezTo>
                                <a:lnTo>
                                  <a:pt x="400931" y="1106789"/>
                                </a:lnTo>
                                <a:lnTo>
                                  <a:pt x="400931" y="1102386"/>
                                </a:lnTo>
                                <a:cubicBezTo>
                                  <a:pt x="401085" y="1099409"/>
                                  <a:pt x="399997" y="1096502"/>
                                  <a:pt x="397927" y="1094357"/>
                                </a:cubicBezTo>
                                <a:cubicBezTo>
                                  <a:pt x="395494" y="1092216"/>
                                  <a:pt x="392302" y="1091143"/>
                                  <a:pt x="389069" y="1091380"/>
                                </a:cubicBezTo>
                                <a:cubicBezTo>
                                  <a:pt x="385988" y="1091269"/>
                                  <a:pt x="382958" y="1092181"/>
                                  <a:pt x="380449" y="1093972"/>
                                </a:cubicBezTo>
                                <a:cubicBezTo>
                                  <a:pt x="378324" y="1095355"/>
                                  <a:pt x="377025" y="1097703"/>
                                  <a:pt x="376981" y="1100238"/>
                                </a:cubicBezTo>
                                <a:lnTo>
                                  <a:pt x="367367" y="1100238"/>
                                </a:lnTo>
                                <a:cubicBezTo>
                                  <a:pt x="367426" y="1097278"/>
                                  <a:pt x="368474" y="1094424"/>
                                  <a:pt x="370344" y="1092129"/>
                                </a:cubicBezTo>
                                <a:cubicBezTo>
                                  <a:pt x="372469" y="1089412"/>
                                  <a:pt x="375251" y="1087281"/>
                                  <a:pt x="378427" y="1085936"/>
                                </a:cubicBezTo>
                                <a:cubicBezTo>
                                  <a:pt x="381960" y="1084389"/>
                                  <a:pt x="385782" y="1083612"/>
                                  <a:pt x="389639" y="1083655"/>
                                </a:cubicBezTo>
                                <a:cubicBezTo>
                                  <a:pt x="395123" y="1083332"/>
                                  <a:pt x="400532" y="1085057"/>
                                  <a:pt x="404817" y="1088495"/>
                                </a:cubicBezTo>
                                <a:cubicBezTo>
                                  <a:pt x="408559" y="1091907"/>
                                  <a:pt x="410637" y="1096774"/>
                                  <a:pt x="410512" y="1101836"/>
                                </a:cubicBezTo>
                                <a:lnTo>
                                  <a:pt x="410512" y="1127635"/>
                                </a:lnTo>
                                <a:cubicBezTo>
                                  <a:pt x="410353" y="1131819"/>
                                  <a:pt x="411030" y="1135993"/>
                                  <a:pt x="412501" y="1139914"/>
                                </a:cubicBezTo>
                                <a:lnTo>
                                  <a:pt x="412501" y="1140769"/>
                                </a:lnTo>
                                <a:close/>
                                <a:moveTo>
                                  <a:pt x="386523" y="1133476"/>
                                </a:moveTo>
                                <a:cubicBezTo>
                                  <a:pt x="389529" y="1133475"/>
                                  <a:pt x="392480" y="1132669"/>
                                  <a:pt x="395070" y="1131142"/>
                                </a:cubicBezTo>
                                <a:cubicBezTo>
                                  <a:pt x="397593" y="1129766"/>
                                  <a:pt x="399636" y="1127651"/>
                                  <a:pt x="400924" y="1125082"/>
                                </a:cubicBezTo>
                                <a:lnTo>
                                  <a:pt x="400924" y="1113585"/>
                                </a:lnTo>
                                <a:lnTo>
                                  <a:pt x="393425" y="1113585"/>
                                </a:lnTo>
                                <a:cubicBezTo>
                                  <a:pt x="381685" y="1113585"/>
                                  <a:pt x="375814" y="1117022"/>
                                  <a:pt x="375814" y="1123895"/>
                                </a:cubicBezTo>
                                <a:cubicBezTo>
                                  <a:pt x="375675" y="1126582"/>
                                  <a:pt x="376784" y="1129182"/>
                                  <a:pt x="378818" y="1130943"/>
                                </a:cubicBezTo>
                                <a:cubicBezTo>
                                  <a:pt x="380999" y="1132694"/>
                                  <a:pt x="383741" y="1133594"/>
                                  <a:pt x="386536" y="1133476"/>
                                </a:cubicBezTo>
                                <a:close/>
                                <a:moveTo>
                                  <a:pt x="452623" y="1093329"/>
                                </a:moveTo>
                                <a:cubicBezTo>
                                  <a:pt x="451064" y="1093078"/>
                                  <a:pt x="449488" y="1092956"/>
                                  <a:pt x="447909" y="1092964"/>
                                </a:cubicBezTo>
                                <a:cubicBezTo>
                                  <a:pt x="442340" y="1092508"/>
                                  <a:pt x="437136" y="1095774"/>
                                  <a:pt x="435125" y="1100987"/>
                                </a:cubicBezTo>
                                <a:lnTo>
                                  <a:pt x="435125" y="1140769"/>
                                </a:lnTo>
                                <a:lnTo>
                                  <a:pt x="425544" y="1140769"/>
                                </a:lnTo>
                                <a:lnTo>
                                  <a:pt x="425544" y="1084723"/>
                                </a:lnTo>
                                <a:lnTo>
                                  <a:pt x="434866" y="1084723"/>
                                </a:lnTo>
                                <a:lnTo>
                                  <a:pt x="435019" y="1091201"/>
                                </a:lnTo>
                                <a:cubicBezTo>
                                  <a:pt x="437749" y="1086424"/>
                                  <a:pt x="442886" y="1083538"/>
                                  <a:pt x="448386" y="1083689"/>
                                </a:cubicBezTo>
                                <a:cubicBezTo>
                                  <a:pt x="449839" y="1083611"/>
                                  <a:pt x="451291" y="1083857"/>
                                  <a:pt x="452636" y="1084411"/>
                                </a:cubicBezTo>
                                <a:close/>
                                <a:moveTo>
                                  <a:pt x="498116" y="1140769"/>
                                </a:moveTo>
                                <a:lnTo>
                                  <a:pt x="488534" y="1140769"/>
                                </a:lnTo>
                                <a:lnTo>
                                  <a:pt x="488534" y="1061205"/>
                                </a:lnTo>
                                <a:lnTo>
                                  <a:pt x="498116" y="1061205"/>
                                </a:lnTo>
                                <a:close/>
                                <a:moveTo>
                                  <a:pt x="548051" y="1140769"/>
                                </a:moveTo>
                                <a:cubicBezTo>
                                  <a:pt x="547313" y="1138878"/>
                                  <a:pt x="546866" y="1136886"/>
                                  <a:pt x="546725" y="1134862"/>
                                </a:cubicBezTo>
                                <a:cubicBezTo>
                                  <a:pt x="542631" y="1139332"/>
                                  <a:pt x="536833" y="1141855"/>
                                  <a:pt x="530771" y="1141804"/>
                                </a:cubicBezTo>
                                <a:cubicBezTo>
                                  <a:pt x="525811" y="1142002"/>
                                  <a:pt x="520956" y="1140329"/>
                                  <a:pt x="517172" y="1137116"/>
                                </a:cubicBezTo>
                                <a:cubicBezTo>
                                  <a:pt x="513707" y="1134152"/>
                                  <a:pt x="511759" y="1129786"/>
                                  <a:pt x="511868" y="1125228"/>
                                </a:cubicBezTo>
                                <a:cubicBezTo>
                                  <a:pt x="511631" y="1119864"/>
                                  <a:pt x="514127" y="1114746"/>
                                  <a:pt x="518498" y="1111629"/>
                                </a:cubicBezTo>
                                <a:cubicBezTo>
                                  <a:pt x="524075" y="1108085"/>
                                  <a:pt x="530627" y="1106391"/>
                                  <a:pt x="537223" y="1106789"/>
                                </a:cubicBezTo>
                                <a:lnTo>
                                  <a:pt x="546546" y="1106789"/>
                                </a:lnTo>
                                <a:lnTo>
                                  <a:pt x="546546" y="1102386"/>
                                </a:lnTo>
                                <a:cubicBezTo>
                                  <a:pt x="546700" y="1099409"/>
                                  <a:pt x="545612" y="1096502"/>
                                  <a:pt x="543542" y="1094357"/>
                                </a:cubicBezTo>
                                <a:cubicBezTo>
                                  <a:pt x="541108" y="1092216"/>
                                  <a:pt x="537916" y="1091143"/>
                                  <a:pt x="534683" y="1091380"/>
                                </a:cubicBezTo>
                                <a:cubicBezTo>
                                  <a:pt x="531603" y="1091269"/>
                                  <a:pt x="528572" y="1092181"/>
                                  <a:pt x="526064" y="1093972"/>
                                </a:cubicBezTo>
                                <a:cubicBezTo>
                                  <a:pt x="523939" y="1095355"/>
                                  <a:pt x="522639" y="1097703"/>
                                  <a:pt x="522596" y="1100238"/>
                                </a:cubicBezTo>
                                <a:lnTo>
                                  <a:pt x="512981" y="1100238"/>
                                </a:lnTo>
                                <a:cubicBezTo>
                                  <a:pt x="513041" y="1097278"/>
                                  <a:pt x="514089" y="1094424"/>
                                  <a:pt x="515959" y="1092129"/>
                                </a:cubicBezTo>
                                <a:cubicBezTo>
                                  <a:pt x="518084" y="1089412"/>
                                  <a:pt x="520865" y="1087281"/>
                                  <a:pt x="524041" y="1085936"/>
                                </a:cubicBezTo>
                                <a:cubicBezTo>
                                  <a:pt x="527575" y="1084389"/>
                                  <a:pt x="531397" y="1083612"/>
                                  <a:pt x="535254" y="1083655"/>
                                </a:cubicBezTo>
                                <a:cubicBezTo>
                                  <a:pt x="540738" y="1083332"/>
                                  <a:pt x="546147" y="1085057"/>
                                  <a:pt x="550431" y="1088495"/>
                                </a:cubicBezTo>
                                <a:cubicBezTo>
                                  <a:pt x="554173" y="1091907"/>
                                  <a:pt x="556251" y="1096774"/>
                                  <a:pt x="556127" y="1101836"/>
                                </a:cubicBezTo>
                                <a:lnTo>
                                  <a:pt x="556127" y="1127635"/>
                                </a:lnTo>
                                <a:cubicBezTo>
                                  <a:pt x="555968" y="1131819"/>
                                  <a:pt x="556644" y="1135993"/>
                                  <a:pt x="558116" y="1139914"/>
                                </a:cubicBezTo>
                                <a:lnTo>
                                  <a:pt x="558116" y="1140769"/>
                                </a:lnTo>
                                <a:close/>
                                <a:moveTo>
                                  <a:pt x="532137" y="1133476"/>
                                </a:moveTo>
                                <a:cubicBezTo>
                                  <a:pt x="535143" y="1133475"/>
                                  <a:pt x="538095" y="1132669"/>
                                  <a:pt x="540684" y="1131142"/>
                                </a:cubicBezTo>
                                <a:cubicBezTo>
                                  <a:pt x="543208" y="1129766"/>
                                  <a:pt x="545251" y="1127651"/>
                                  <a:pt x="546539" y="1125082"/>
                                </a:cubicBezTo>
                                <a:lnTo>
                                  <a:pt x="546539" y="1113585"/>
                                </a:lnTo>
                                <a:lnTo>
                                  <a:pt x="539040" y="1113585"/>
                                </a:lnTo>
                                <a:cubicBezTo>
                                  <a:pt x="527299" y="1113585"/>
                                  <a:pt x="521429" y="1117022"/>
                                  <a:pt x="521429" y="1123895"/>
                                </a:cubicBezTo>
                                <a:cubicBezTo>
                                  <a:pt x="521290" y="1126582"/>
                                  <a:pt x="522398" y="1129182"/>
                                  <a:pt x="524433" y="1130943"/>
                                </a:cubicBezTo>
                                <a:cubicBezTo>
                                  <a:pt x="526614" y="1132694"/>
                                  <a:pt x="529356" y="1133594"/>
                                  <a:pt x="532151" y="1133476"/>
                                </a:cubicBezTo>
                                <a:close/>
                                <a:moveTo>
                                  <a:pt x="603748" y="1125911"/>
                                </a:moveTo>
                                <a:cubicBezTo>
                                  <a:pt x="603852" y="1123535"/>
                                  <a:pt x="602753" y="1121267"/>
                                  <a:pt x="600824" y="1119877"/>
                                </a:cubicBezTo>
                                <a:cubicBezTo>
                                  <a:pt x="597695" y="1117992"/>
                                  <a:pt x="594229" y="1116733"/>
                                  <a:pt x="590619" y="1116171"/>
                                </a:cubicBezTo>
                                <a:cubicBezTo>
                                  <a:pt x="586627" y="1115420"/>
                                  <a:pt x="582747" y="1114168"/>
                                  <a:pt x="579069" y="1112444"/>
                                </a:cubicBezTo>
                                <a:cubicBezTo>
                                  <a:pt x="576560" y="1111278"/>
                                  <a:pt x="574387" y="1109496"/>
                                  <a:pt x="572750" y="1107266"/>
                                </a:cubicBezTo>
                                <a:cubicBezTo>
                                  <a:pt x="571351" y="1105149"/>
                                  <a:pt x="570636" y="1102655"/>
                                  <a:pt x="570701" y="1100119"/>
                                </a:cubicBezTo>
                                <a:cubicBezTo>
                                  <a:pt x="570696" y="1095531"/>
                                  <a:pt x="572856" y="1091211"/>
                                  <a:pt x="576529" y="1088462"/>
                                </a:cubicBezTo>
                                <a:cubicBezTo>
                                  <a:pt x="580774" y="1085164"/>
                                  <a:pt x="586050" y="1083475"/>
                                  <a:pt x="591421" y="1083695"/>
                                </a:cubicBezTo>
                                <a:cubicBezTo>
                                  <a:pt x="596997" y="1083440"/>
                                  <a:pt x="602481" y="1085185"/>
                                  <a:pt x="606884" y="1088615"/>
                                </a:cubicBezTo>
                                <a:cubicBezTo>
                                  <a:pt x="610727" y="1091652"/>
                                  <a:pt x="612924" y="1096315"/>
                                  <a:pt x="612818" y="1101213"/>
                                </a:cubicBezTo>
                                <a:lnTo>
                                  <a:pt x="603217" y="1101213"/>
                                </a:lnTo>
                                <a:cubicBezTo>
                                  <a:pt x="603214" y="1098562"/>
                                  <a:pt x="601991" y="1096061"/>
                                  <a:pt x="599902" y="1094430"/>
                                </a:cubicBezTo>
                                <a:cubicBezTo>
                                  <a:pt x="597538" y="1092481"/>
                                  <a:pt x="594542" y="1091467"/>
                                  <a:pt x="591481" y="1091579"/>
                                </a:cubicBezTo>
                                <a:cubicBezTo>
                                  <a:pt x="588576" y="1091409"/>
                                  <a:pt x="585697" y="1092212"/>
                                  <a:pt x="583299" y="1093860"/>
                                </a:cubicBezTo>
                                <a:cubicBezTo>
                                  <a:pt x="581396" y="1095244"/>
                                  <a:pt x="580294" y="1097474"/>
                                  <a:pt x="580348" y="1099827"/>
                                </a:cubicBezTo>
                                <a:cubicBezTo>
                                  <a:pt x="580243" y="1101940"/>
                                  <a:pt x="581295" y="1103944"/>
                                  <a:pt x="583093" y="1105058"/>
                                </a:cubicBezTo>
                                <a:cubicBezTo>
                                  <a:pt x="586213" y="1106692"/>
                                  <a:pt x="589569" y="1107828"/>
                                  <a:pt x="593039" y="1108426"/>
                                </a:cubicBezTo>
                                <a:cubicBezTo>
                                  <a:pt x="597054" y="1109239"/>
                                  <a:pt x="600958" y="1110525"/>
                                  <a:pt x="604669" y="1112259"/>
                                </a:cubicBezTo>
                                <a:cubicBezTo>
                                  <a:pt x="607300" y="1113453"/>
                                  <a:pt x="609583" y="1115299"/>
                                  <a:pt x="611300" y="1117623"/>
                                </a:cubicBezTo>
                                <a:cubicBezTo>
                                  <a:pt x="612784" y="1119888"/>
                                  <a:pt x="613534" y="1122555"/>
                                  <a:pt x="613448" y="1125261"/>
                                </a:cubicBezTo>
                                <a:cubicBezTo>
                                  <a:pt x="613570" y="1130023"/>
                                  <a:pt x="611319" y="1134535"/>
                                  <a:pt x="607441" y="1137302"/>
                                </a:cubicBezTo>
                                <a:cubicBezTo>
                                  <a:pt x="602886" y="1140493"/>
                                  <a:pt x="597402" y="1142088"/>
                                  <a:pt x="591846" y="1141837"/>
                                </a:cubicBezTo>
                                <a:cubicBezTo>
                                  <a:pt x="587742" y="1141921"/>
                                  <a:pt x="583669" y="1141108"/>
                                  <a:pt x="579911" y="1139457"/>
                                </a:cubicBezTo>
                                <a:cubicBezTo>
                                  <a:pt x="576650" y="1138033"/>
                                  <a:pt x="573844" y="1135739"/>
                                  <a:pt x="571802" y="1132826"/>
                                </a:cubicBezTo>
                                <a:cubicBezTo>
                                  <a:pt x="569896" y="1130119"/>
                                  <a:pt x="568874" y="1126888"/>
                                  <a:pt x="568877" y="1123577"/>
                                </a:cubicBezTo>
                                <a:lnTo>
                                  <a:pt x="578459" y="1123577"/>
                                </a:lnTo>
                                <a:cubicBezTo>
                                  <a:pt x="578528" y="1126574"/>
                                  <a:pt x="579946" y="1129381"/>
                                  <a:pt x="582318" y="1131215"/>
                                </a:cubicBezTo>
                                <a:cubicBezTo>
                                  <a:pt x="585074" y="1133209"/>
                                  <a:pt x="588428" y="1134206"/>
                                  <a:pt x="591826" y="1134039"/>
                                </a:cubicBezTo>
                                <a:cubicBezTo>
                                  <a:pt x="594888" y="1134187"/>
                                  <a:pt x="597926" y="1133421"/>
                                  <a:pt x="600552" y="1131838"/>
                                </a:cubicBezTo>
                                <a:cubicBezTo>
                                  <a:pt x="602612" y="1130579"/>
                                  <a:pt x="603846" y="1128318"/>
                                  <a:pt x="603787" y="1125904"/>
                                </a:cubicBezTo>
                                <a:close/>
                                <a:moveTo>
                                  <a:pt x="699427" y="1113373"/>
                                </a:moveTo>
                                <a:cubicBezTo>
                                  <a:pt x="699781" y="1120699"/>
                                  <a:pt x="697724" y="1127939"/>
                                  <a:pt x="693572" y="1133986"/>
                                </a:cubicBezTo>
                                <a:cubicBezTo>
                                  <a:pt x="689925" y="1139077"/>
                                  <a:pt x="683978" y="1142012"/>
                                  <a:pt x="677719" y="1141810"/>
                                </a:cubicBezTo>
                                <a:cubicBezTo>
                                  <a:pt x="671673" y="1142121"/>
                                  <a:pt x="665797" y="1139751"/>
                                  <a:pt x="661659" y="1135332"/>
                                </a:cubicBezTo>
                                <a:lnTo>
                                  <a:pt x="661659" y="1162318"/>
                                </a:lnTo>
                                <a:lnTo>
                                  <a:pt x="652078" y="1162318"/>
                                </a:lnTo>
                                <a:lnTo>
                                  <a:pt x="652078" y="1084743"/>
                                </a:lnTo>
                                <a:lnTo>
                                  <a:pt x="660830" y="1084743"/>
                                </a:lnTo>
                                <a:lnTo>
                                  <a:pt x="661295" y="1090962"/>
                                </a:lnTo>
                                <a:cubicBezTo>
                                  <a:pt x="665255" y="1086097"/>
                                  <a:pt x="671293" y="1083404"/>
                                  <a:pt x="677560" y="1083709"/>
                                </a:cubicBezTo>
                                <a:cubicBezTo>
                                  <a:pt x="683811" y="1083477"/>
                                  <a:pt x="689780" y="1086320"/>
                                  <a:pt x="693539" y="1091320"/>
                                </a:cubicBezTo>
                                <a:cubicBezTo>
                                  <a:pt x="697804" y="1097542"/>
                                  <a:pt x="699873" y="1105008"/>
                                  <a:pt x="699421" y="1112537"/>
                                </a:cubicBezTo>
                                <a:close/>
                                <a:moveTo>
                                  <a:pt x="689853" y="1112259"/>
                                </a:moveTo>
                                <a:cubicBezTo>
                                  <a:pt x="690144" y="1106965"/>
                                  <a:pt x="688729" y="1101717"/>
                                  <a:pt x="685815" y="1097287"/>
                                </a:cubicBezTo>
                                <a:cubicBezTo>
                                  <a:pt x="683281" y="1093706"/>
                                  <a:pt x="679113" y="1091642"/>
                                  <a:pt x="674728" y="1091797"/>
                                </a:cubicBezTo>
                                <a:cubicBezTo>
                                  <a:pt x="669245" y="1091609"/>
                                  <a:pt x="664151" y="1094620"/>
                                  <a:pt x="661673" y="1099515"/>
                                </a:cubicBezTo>
                                <a:lnTo>
                                  <a:pt x="661673" y="1126295"/>
                                </a:lnTo>
                                <a:cubicBezTo>
                                  <a:pt x="664186" y="1131199"/>
                                  <a:pt x="669323" y="1134191"/>
                                  <a:pt x="674828" y="1133960"/>
                                </a:cubicBezTo>
                                <a:cubicBezTo>
                                  <a:pt x="679163" y="1134087"/>
                                  <a:pt x="683275" y="1132036"/>
                                  <a:pt x="685781" y="1128497"/>
                                </a:cubicBezTo>
                                <a:cubicBezTo>
                                  <a:pt x="688823" y="1123651"/>
                                  <a:pt x="690248" y="1117966"/>
                                  <a:pt x="689853" y="1112259"/>
                                </a:cubicBezTo>
                                <a:close/>
                                <a:moveTo>
                                  <a:pt x="738700" y="1093303"/>
                                </a:moveTo>
                                <a:cubicBezTo>
                                  <a:pt x="737141" y="1093052"/>
                                  <a:pt x="735565" y="1092930"/>
                                  <a:pt x="733986" y="1092938"/>
                                </a:cubicBezTo>
                                <a:cubicBezTo>
                                  <a:pt x="728411" y="1092476"/>
                                  <a:pt x="723198" y="1095746"/>
                                  <a:pt x="721189" y="1100967"/>
                                </a:cubicBezTo>
                                <a:lnTo>
                                  <a:pt x="721189" y="1140749"/>
                                </a:lnTo>
                                <a:lnTo>
                                  <a:pt x="711608" y="1140749"/>
                                </a:lnTo>
                                <a:lnTo>
                                  <a:pt x="711608" y="1084703"/>
                                </a:lnTo>
                                <a:lnTo>
                                  <a:pt x="720930" y="1084703"/>
                                </a:lnTo>
                                <a:lnTo>
                                  <a:pt x="721083" y="1091181"/>
                                </a:lnTo>
                                <a:cubicBezTo>
                                  <a:pt x="723813" y="1086405"/>
                                  <a:pt x="728950" y="1083518"/>
                                  <a:pt x="734450" y="1083669"/>
                                </a:cubicBezTo>
                                <a:cubicBezTo>
                                  <a:pt x="735903" y="1083591"/>
                                  <a:pt x="737355" y="1083838"/>
                                  <a:pt x="738700" y="1084391"/>
                                </a:cubicBezTo>
                                <a:close/>
                                <a:moveTo>
                                  <a:pt x="743932" y="1112212"/>
                                </a:moveTo>
                                <a:cubicBezTo>
                                  <a:pt x="743850" y="1107091"/>
                                  <a:pt x="744958" y="1102021"/>
                                  <a:pt x="747168" y="1097400"/>
                                </a:cubicBezTo>
                                <a:cubicBezTo>
                                  <a:pt x="749139" y="1093225"/>
                                  <a:pt x="752266" y="1089702"/>
                                  <a:pt x="756179" y="1087249"/>
                                </a:cubicBezTo>
                                <a:cubicBezTo>
                                  <a:pt x="760146" y="1084834"/>
                                  <a:pt x="764717" y="1083595"/>
                                  <a:pt x="769360" y="1083675"/>
                                </a:cubicBezTo>
                                <a:cubicBezTo>
                                  <a:pt x="776411" y="1083431"/>
                                  <a:pt x="783203" y="1086349"/>
                                  <a:pt x="787879" y="1091632"/>
                                </a:cubicBezTo>
                                <a:cubicBezTo>
                                  <a:pt x="792805" y="1097520"/>
                                  <a:pt x="795329" y="1105049"/>
                                  <a:pt x="794948" y="1112716"/>
                                </a:cubicBezTo>
                                <a:lnTo>
                                  <a:pt x="794948" y="1113379"/>
                                </a:lnTo>
                                <a:cubicBezTo>
                                  <a:pt x="795031" y="1118449"/>
                                  <a:pt x="793958" y="1123472"/>
                                  <a:pt x="791811" y="1128066"/>
                                </a:cubicBezTo>
                                <a:cubicBezTo>
                                  <a:pt x="789865" y="1132236"/>
                                  <a:pt x="786751" y="1135753"/>
                                  <a:pt x="782847" y="1138190"/>
                                </a:cubicBezTo>
                                <a:cubicBezTo>
                                  <a:pt x="778818" y="1140648"/>
                                  <a:pt x="774172" y="1141906"/>
                                  <a:pt x="769453" y="1141817"/>
                                </a:cubicBezTo>
                                <a:cubicBezTo>
                                  <a:pt x="762419" y="1142054"/>
                                  <a:pt x="755646" y="1139136"/>
                                  <a:pt x="750987" y="1133860"/>
                                </a:cubicBezTo>
                                <a:cubicBezTo>
                                  <a:pt x="746072" y="1128008"/>
                                  <a:pt x="743548" y="1120515"/>
                                  <a:pt x="743919" y="1112882"/>
                                </a:cubicBezTo>
                                <a:close/>
                                <a:moveTo>
                                  <a:pt x="753566" y="1113353"/>
                                </a:moveTo>
                                <a:cubicBezTo>
                                  <a:pt x="753300" y="1118685"/>
                                  <a:pt x="754821" y="1123954"/>
                                  <a:pt x="757889" y="1128324"/>
                                </a:cubicBezTo>
                                <a:cubicBezTo>
                                  <a:pt x="762859" y="1134715"/>
                                  <a:pt x="772070" y="1135867"/>
                                  <a:pt x="778462" y="1130897"/>
                                </a:cubicBezTo>
                                <a:cubicBezTo>
                                  <a:pt x="779449" y="1130129"/>
                                  <a:pt x="780335" y="1129238"/>
                                  <a:pt x="781096" y="1128245"/>
                                </a:cubicBezTo>
                                <a:cubicBezTo>
                                  <a:pt x="784227" y="1123507"/>
                                  <a:pt x="785734" y="1117881"/>
                                  <a:pt x="785393" y="1112212"/>
                                </a:cubicBezTo>
                                <a:cubicBezTo>
                                  <a:pt x="785641" y="1106882"/>
                                  <a:pt x="784101" y="1101622"/>
                                  <a:pt x="781017" y="1097268"/>
                                </a:cubicBezTo>
                                <a:cubicBezTo>
                                  <a:pt x="778318" y="1093562"/>
                                  <a:pt x="773969" y="1091422"/>
                                  <a:pt x="769387" y="1091546"/>
                                </a:cubicBezTo>
                                <a:cubicBezTo>
                                  <a:pt x="764874" y="1091436"/>
                                  <a:pt x="760595" y="1093547"/>
                                  <a:pt x="757936" y="1097195"/>
                                </a:cubicBezTo>
                                <a:cubicBezTo>
                                  <a:pt x="754748" y="1101960"/>
                                  <a:pt x="753224" y="1107645"/>
                                  <a:pt x="753599" y="1113366"/>
                                </a:cubicBezTo>
                                <a:close/>
                                <a:moveTo>
                                  <a:pt x="854424" y="1113353"/>
                                </a:moveTo>
                                <a:cubicBezTo>
                                  <a:pt x="854786" y="1120696"/>
                                  <a:pt x="852708" y="1127953"/>
                                  <a:pt x="848516" y="1133993"/>
                                </a:cubicBezTo>
                                <a:cubicBezTo>
                                  <a:pt x="844850" y="1139058"/>
                                  <a:pt x="838912" y="1141978"/>
                                  <a:pt x="832662" y="1141790"/>
                                </a:cubicBezTo>
                                <a:cubicBezTo>
                                  <a:pt x="826289" y="1142118"/>
                                  <a:pt x="820158" y="1139314"/>
                                  <a:pt x="816238" y="1134278"/>
                                </a:cubicBezTo>
                                <a:lnTo>
                                  <a:pt x="815774" y="1140756"/>
                                </a:lnTo>
                                <a:lnTo>
                                  <a:pt x="806969" y="1140756"/>
                                </a:lnTo>
                                <a:lnTo>
                                  <a:pt x="806969" y="1061205"/>
                                </a:lnTo>
                                <a:lnTo>
                                  <a:pt x="816550" y="1061205"/>
                                </a:lnTo>
                                <a:lnTo>
                                  <a:pt x="816550" y="1090889"/>
                                </a:lnTo>
                                <a:cubicBezTo>
                                  <a:pt x="820435" y="1086078"/>
                                  <a:pt x="826379" y="1083405"/>
                                  <a:pt x="832556" y="1083689"/>
                                </a:cubicBezTo>
                                <a:cubicBezTo>
                                  <a:pt x="838850" y="1083442"/>
                                  <a:pt x="844856" y="1086333"/>
                                  <a:pt x="848589" y="1091406"/>
                                </a:cubicBezTo>
                                <a:cubicBezTo>
                                  <a:pt x="852791" y="1097626"/>
                                  <a:pt x="854838" y="1105050"/>
                                  <a:pt x="854417" y="1112544"/>
                                </a:cubicBezTo>
                                <a:close/>
                                <a:moveTo>
                                  <a:pt x="844843" y="1112265"/>
                                </a:moveTo>
                                <a:cubicBezTo>
                                  <a:pt x="845166" y="1106956"/>
                                  <a:pt x="843847" y="1101675"/>
                                  <a:pt x="841063" y="1097142"/>
                                </a:cubicBezTo>
                                <a:cubicBezTo>
                                  <a:pt x="838589" y="1093621"/>
                                  <a:pt x="834480" y="1091618"/>
                                  <a:pt x="830183" y="1091837"/>
                                </a:cubicBezTo>
                                <a:cubicBezTo>
                                  <a:pt x="824235" y="1091595"/>
                                  <a:pt x="818779" y="1095121"/>
                                  <a:pt x="816557" y="1100642"/>
                                </a:cubicBezTo>
                                <a:lnTo>
                                  <a:pt x="816557" y="1124856"/>
                                </a:lnTo>
                                <a:cubicBezTo>
                                  <a:pt x="818883" y="1130337"/>
                                  <a:pt x="824330" y="1133832"/>
                                  <a:pt x="830282" y="1133662"/>
                                </a:cubicBezTo>
                                <a:cubicBezTo>
                                  <a:pt x="834527" y="1133838"/>
                                  <a:pt x="838569" y="1131839"/>
                                  <a:pt x="841004" y="1128357"/>
                                </a:cubicBezTo>
                                <a:cubicBezTo>
                                  <a:pt x="843915" y="1123515"/>
                                  <a:pt x="845267" y="1117895"/>
                                  <a:pt x="844876" y="1112259"/>
                                </a:cubicBezTo>
                                <a:close/>
                                <a:moveTo>
                                  <a:pt x="901097" y="1140776"/>
                                </a:moveTo>
                                <a:cubicBezTo>
                                  <a:pt x="900359" y="1138885"/>
                                  <a:pt x="899912" y="1136893"/>
                                  <a:pt x="899771" y="1134868"/>
                                </a:cubicBezTo>
                                <a:cubicBezTo>
                                  <a:pt x="895677" y="1139339"/>
                                  <a:pt x="889879" y="1141862"/>
                                  <a:pt x="883817" y="1141810"/>
                                </a:cubicBezTo>
                                <a:cubicBezTo>
                                  <a:pt x="878857" y="1142009"/>
                                  <a:pt x="874002" y="1140336"/>
                                  <a:pt x="870218" y="1137123"/>
                                </a:cubicBezTo>
                                <a:cubicBezTo>
                                  <a:pt x="866752" y="1134159"/>
                                  <a:pt x="864804" y="1129793"/>
                                  <a:pt x="864914" y="1125234"/>
                                </a:cubicBezTo>
                                <a:cubicBezTo>
                                  <a:pt x="864677" y="1119871"/>
                                  <a:pt x="867173" y="1114753"/>
                                  <a:pt x="871544" y="1111636"/>
                                </a:cubicBezTo>
                                <a:cubicBezTo>
                                  <a:pt x="877121" y="1108091"/>
                                  <a:pt x="883673" y="1106397"/>
                                  <a:pt x="890269" y="1106795"/>
                                </a:cubicBezTo>
                                <a:lnTo>
                                  <a:pt x="899592" y="1106795"/>
                                </a:lnTo>
                                <a:lnTo>
                                  <a:pt x="899592" y="1102393"/>
                                </a:lnTo>
                                <a:cubicBezTo>
                                  <a:pt x="899738" y="1099425"/>
                                  <a:pt x="898651" y="1096529"/>
                                  <a:pt x="896588" y="1094390"/>
                                </a:cubicBezTo>
                                <a:cubicBezTo>
                                  <a:pt x="894154" y="1092249"/>
                                  <a:pt x="890962" y="1091176"/>
                                  <a:pt x="887730" y="1091413"/>
                                </a:cubicBezTo>
                                <a:cubicBezTo>
                                  <a:pt x="884649" y="1091302"/>
                                  <a:pt x="881618" y="1092214"/>
                                  <a:pt x="879110" y="1094005"/>
                                </a:cubicBezTo>
                                <a:cubicBezTo>
                                  <a:pt x="876985" y="1095388"/>
                                  <a:pt x="875685" y="1097736"/>
                                  <a:pt x="875642" y="1100271"/>
                                </a:cubicBezTo>
                                <a:lnTo>
                                  <a:pt x="866008" y="1100271"/>
                                </a:lnTo>
                                <a:cubicBezTo>
                                  <a:pt x="866067" y="1097312"/>
                                  <a:pt x="867115" y="1094457"/>
                                  <a:pt x="868985" y="1092162"/>
                                </a:cubicBezTo>
                                <a:cubicBezTo>
                                  <a:pt x="871110" y="1089446"/>
                                  <a:pt x="873892" y="1087315"/>
                                  <a:pt x="877068" y="1085969"/>
                                </a:cubicBezTo>
                                <a:cubicBezTo>
                                  <a:pt x="880601" y="1084422"/>
                                  <a:pt x="884423" y="1083645"/>
                                  <a:pt x="888280" y="1083689"/>
                                </a:cubicBezTo>
                                <a:cubicBezTo>
                                  <a:pt x="893764" y="1083365"/>
                                  <a:pt x="899173" y="1085090"/>
                                  <a:pt x="903457" y="1088529"/>
                                </a:cubicBezTo>
                                <a:cubicBezTo>
                                  <a:pt x="907199" y="1091940"/>
                                  <a:pt x="909277" y="1096807"/>
                                  <a:pt x="909153" y="1101869"/>
                                </a:cubicBezTo>
                                <a:lnTo>
                                  <a:pt x="909153" y="1127668"/>
                                </a:lnTo>
                                <a:cubicBezTo>
                                  <a:pt x="908994" y="1131852"/>
                                  <a:pt x="909670" y="1136027"/>
                                  <a:pt x="911142" y="1139947"/>
                                </a:cubicBezTo>
                                <a:lnTo>
                                  <a:pt x="911142" y="1140769"/>
                                </a:lnTo>
                                <a:close/>
                                <a:moveTo>
                                  <a:pt x="885183" y="1133483"/>
                                </a:moveTo>
                                <a:cubicBezTo>
                                  <a:pt x="888190" y="1133481"/>
                                  <a:pt x="891141" y="1132675"/>
                                  <a:pt x="893730" y="1131149"/>
                                </a:cubicBezTo>
                                <a:cubicBezTo>
                                  <a:pt x="896254" y="1129772"/>
                                  <a:pt x="898297" y="1127658"/>
                                  <a:pt x="899585" y="1125088"/>
                                </a:cubicBezTo>
                                <a:lnTo>
                                  <a:pt x="899585" y="1113585"/>
                                </a:lnTo>
                                <a:lnTo>
                                  <a:pt x="892086" y="1113585"/>
                                </a:lnTo>
                                <a:cubicBezTo>
                                  <a:pt x="880345" y="1113585"/>
                                  <a:pt x="874475" y="1117022"/>
                                  <a:pt x="874475" y="1123895"/>
                                </a:cubicBezTo>
                                <a:cubicBezTo>
                                  <a:pt x="874336" y="1126582"/>
                                  <a:pt x="875444" y="1129182"/>
                                  <a:pt x="877479" y="1130943"/>
                                </a:cubicBezTo>
                                <a:cubicBezTo>
                                  <a:pt x="879668" y="1132702"/>
                                  <a:pt x="882424" y="1133602"/>
                                  <a:pt x="885230" y="1133476"/>
                                </a:cubicBezTo>
                                <a:close/>
                                <a:moveTo>
                                  <a:pt x="971640" y="1113386"/>
                                </a:moveTo>
                                <a:cubicBezTo>
                                  <a:pt x="972001" y="1120729"/>
                                  <a:pt x="969924" y="1127986"/>
                                  <a:pt x="965732" y="1134026"/>
                                </a:cubicBezTo>
                                <a:cubicBezTo>
                                  <a:pt x="962066" y="1139091"/>
                                  <a:pt x="956128" y="1142011"/>
                                  <a:pt x="949878" y="1141824"/>
                                </a:cubicBezTo>
                                <a:cubicBezTo>
                                  <a:pt x="943505" y="1142151"/>
                                  <a:pt x="937374" y="1139347"/>
                                  <a:pt x="933454" y="1134311"/>
                                </a:cubicBezTo>
                                <a:lnTo>
                                  <a:pt x="932990" y="1140789"/>
                                </a:lnTo>
                                <a:lnTo>
                                  <a:pt x="924185" y="1140789"/>
                                </a:lnTo>
                                <a:lnTo>
                                  <a:pt x="924185" y="1061205"/>
                                </a:lnTo>
                                <a:lnTo>
                                  <a:pt x="933766" y="1061205"/>
                                </a:lnTo>
                                <a:lnTo>
                                  <a:pt x="933766" y="1090889"/>
                                </a:lnTo>
                                <a:cubicBezTo>
                                  <a:pt x="937651" y="1086078"/>
                                  <a:pt x="943595" y="1083405"/>
                                  <a:pt x="949772" y="1083689"/>
                                </a:cubicBezTo>
                                <a:cubicBezTo>
                                  <a:pt x="956066" y="1083442"/>
                                  <a:pt x="962072" y="1086333"/>
                                  <a:pt x="965805" y="1091406"/>
                                </a:cubicBezTo>
                                <a:cubicBezTo>
                                  <a:pt x="970006" y="1097626"/>
                                  <a:pt x="972054" y="1105050"/>
                                  <a:pt x="971633" y="1112544"/>
                                </a:cubicBezTo>
                                <a:close/>
                                <a:moveTo>
                                  <a:pt x="962059" y="1112299"/>
                                </a:moveTo>
                                <a:cubicBezTo>
                                  <a:pt x="962382" y="1106989"/>
                                  <a:pt x="961062" y="1101708"/>
                                  <a:pt x="958279" y="1097175"/>
                                </a:cubicBezTo>
                                <a:cubicBezTo>
                                  <a:pt x="955805" y="1093654"/>
                                  <a:pt x="951696" y="1091651"/>
                                  <a:pt x="947398" y="1091870"/>
                                </a:cubicBezTo>
                                <a:cubicBezTo>
                                  <a:pt x="941451" y="1091628"/>
                                  <a:pt x="935995" y="1095154"/>
                                  <a:pt x="933772" y="1100675"/>
                                </a:cubicBezTo>
                                <a:lnTo>
                                  <a:pt x="933772" y="1124856"/>
                                </a:lnTo>
                                <a:cubicBezTo>
                                  <a:pt x="936099" y="1130337"/>
                                  <a:pt x="941546" y="1133832"/>
                                  <a:pt x="947498" y="1133662"/>
                                </a:cubicBezTo>
                                <a:cubicBezTo>
                                  <a:pt x="951743" y="1133838"/>
                                  <a:pt x="955784" y="1131839"/>
                                  <a:pt x="958220" y="1128357"/>
                                </a:cubicBezTo>
                                <a:cubicBezTo>
                                  <a:pt x="961134" y="1123516"/>
                                  <a:pt x="962488" y="1117896"/>
                                  <a:pt x="962098" y="1112259"/>
                                </a:cubicBezTo>
                                <a:close/>
                                <a:moveTo>
                                  <a:pt x="994197" y="1140769"/>
                                </a:moveTo>
                                <a:lnTo>
                                  <a:pt x="984583" y="1140769"/>
                                </a:lnTo>
                                <a:lnTo>
                                  <a:pt x="984583" y="1084723"/>
                                </a:lnTo>
                                <a:lnTo>
                                  <a:pt x="994197" y="1084723"/>
                                </a:lnTo>
                                <a:close/>
                                <a:moveTo>
                                  <a:pt x="983840" y="1069825"/>
                                </a:moveTo>
                                <a:cubicBezTo>
                                  <a:pt x="983800" y="1068379"/>
                                  <a:pt x="984310" y="1066972"/>
                                  <a:pt x="985266" y="1065886"/>
                                </a:cubicBezTo>
                                <a:cubicBezTo>
                                  <a:pt x="986368" y="1064754"/>
                                  <a:pt x="987914" y="1064167"/>
                                  <a:pt x="989489" y="1064282"/>
                                </a:cubicBezTo>
                                <a:cubicBezTo>
                                  <a:pt x="991072" y="1064170"/>
                                  <a:pt x="992625" y="1064756"/>
                                  <a:pt x="993740" y="1065886"/>
                                </a:cubicBezTo>
                                <a:cubicBezTo>
                                  <a:pt x="994710" y="1066964"/>
                                  <a:pt x="995230" y="1068374"/>
                                  <a:pt x="995192" y="1069825"/>
                                </a:cubicBezTo>
                                <a:cubicBezTo>
                                  <a:pt x="995236" y="1071260"/>
                                  <a:pt x="994714" y="1072655"/>
                                  <a:pt x="993740" y="1073710"/>
                                </a:cubicBezTo>
                                <a:cubicBezTo>
                                  <a:pt x="992609" y="1074810"/>
                                  <a:pt x="991062" y="1075374"/>
                                  <a:pt x="989489" y="1075261"/>
                                </a:cubicBezTo>
                                <a:cubicBezTo>
                                  <a:pt x="987923" y="1075377"/>
                                  <a:pt x="986384" y="1074812"/>
                                  <a:pt x="985266" y="1073710"/>
                                </a:cubicBezTo>
                                <a:cubicBezTo>
                                  <a:pt x="984293" y="1072653"/>
                                  <a:pt x="983770" y="1071260"/>
                                  <a:pt x="983807" y="1069825"/>
                                </a:cubicBezTo>
                                <a:close/>
                                <a:moveTo>
                                  <a:pt x="1019944" y="1140769"/>
                                </a:moveTo>
                                <a:lnTo>
                                  <a:pt x="1010362" y="1140769"/>
                                </a:lnTo>
                                <a:lnTo>
                                  <a:pt x="1010362" y="1061205"/>
                                </a:lnTo>
                                <a:lnTo>
                                  <a:pt x="1019944" y="1061205"/>
                                </a:lnTo>
                                <a:close/>
                                <a:moveTo>
                                  <a:pt x="1045690" y="1140769"/>
                                </a:moveTo>
                                <a:lnTo>
                                  <a:pt x="1036109" y="1140769"/>
                                </a:lnTo>
                                <a:lnTo>
                                  <a:pt x="1036109" y="1084723"/>
                                </a:lnTo>
                                <a:lnTo>
                                  <a:pt x="1045690" y="1084723"/>
                                </a:lnTo>
                                <a:close/>
                                <a:moveTo>
                                  <a:pt x="1035307" y="1069825"/>
                                </a:moveTo>
                                <a:cubicBezTo>
                                  <a:pt x="1035267" y="1068379"/>
                                  <a:pt x="1035776" y="1066972"/>
                                  <a:pt x="1036732" y="1065886"/>
                                </a:cubicBezTo>
                                <a:cubicBezTo>
                                  <a:pt x="1037834" y="1064754"/>
                                  <a:pt x="1039380" y="1064167"/>
                                  <a:pt x="1040956" y="1064282"/>
                                </a:cubicBezTo>
                                <a:cubicBezTo>
                                  <a:pt x="1042539" y="1064170"/>
                                  <a:pt x="1044092" y="1064756"/>
                                  <a:pt x="1045206" y="1065886"/>
                                </a:cubicBezTo>
                                <a:cubicBezTo>
                                  <a:pt x="1046177" y="1066964"/>
                                  <a:pt x="1046697" y="1068374"/>
                                  <a:pt x="1046658" y="1069825"/>
                                </a:cubicBezTo>
                                <a:cubicBezTo>
                                  <a:pt x="1046702" y="1071260"/>
                                  <a:pt x="1046181" y="1072655"/>
                                  <a:pt x="1045206" y="1073710"/>
                                </a:cubicBezTo>
                                <a:cubicBezTo>
                                  <a:pt x="1044076" y="1074810"/>
                                  <a:pt x="1042529" y="1075374"/>
                                  <a:pt x="1040956" y="1075261"/>
                                </a:cubicBezTo>
                                <a:cubicBezTo>
                                  <a:pt x="1039390" y="1075377"/>
                                  <a:pt x="1037850" y="1074812"/>
                                  <a:pt x="1036732" y="1073710"/>
                                </a:cubicBezTo>
                                <a:cubicBezTo>
                                  <a:pt x="1035772" y="1072648"/>
                                  <a:pt x="1035261" y="1071255"/>
                                  <a:pt x="1035307" y="1069825"/>
                                </a:cubicBezTo>
                                <a:close/>
                                <a:moveTo>
                                  <a:pt x="1058666" y="1112259"/>
                                </a:moveTo>
                                <a:cubicBezTo>
                                  <a:pt x="1058303" y="1104851"/>
                                  <a:pt x="1060457" y="1097539"/>
                                  <a:pt x="1064780" y="1091512"/>
                                </a:cubicBezTo>
                                <a:cubicBezTo>
                                  <a:pt x="1071932" y="1082523"/>
                                  <a:pt x="1085017" y="1081034"/>
                                  <a:pt x="1094007" y="1088186"/>
                                </a:cubicBezTo>
                                <a:cubicBezTo>
                                  <a:pt x="1094855" y="1088861"/>
                                  <a:pt x="1095649" y="1089600"/>
                                  <a:pt x="1096381" y="1090398"/>
                                </a:cubicBezTo>
                                <a:lnTo>
                                  <a:pt x="1096381" y="1061205"/>
                                </a:lnTo>
                                <a:lnTo>
                                  <a:pt x="1105962" y="1061205"/>
                                </a:lnTo>
                                <a:lnTo>
                                  <a:pt x="1105962" y="1140769"/>
                                </a:lnTo>
                                <a:lnTo>
                                  <a:pt x="1097157" y="1140769"/>
                                </a:lnTo>
                                <a:lnTo>
                                  <a:pt x="1096693" y="1134762"/>
                                </a:lnTo>
                                <a:cubicBezTo>
                                  <a:pt x="1092768" y="1139505"/>
                                  <a:pt x="1086835" y="1142117"/>
                                  <a:pt x="1080687" y="1141810"/>
                                </a:cubicBezTo>
                                <a:cubicBezTo>
                                  <a:pt x="1074409" y="1141923"/>
                                  <a:pt x="1068474" y="1138950"/>
                                  <a:pt x="1064806" y="1133854"/>
                                </a:cubicBezTo>
                                <a:cubicBezTo>
                                  <a:pt x="1060484" y="1127796"/>
                                  <a:pt x="1058321" y="1120462"/>
                                  <a:pt x="1058666" y="1113028"/>
                                </a:cubicBezTo>
                                <a:close/>
                                <a:moveTo>
                                  <a:pt x="1068248" y="1113346"/>
                                </a:moveTo>
                                <a:cubicBezTo>
                                  <a:pt x="1067945" y="1118611"/>
                                  <a:pt x="1069324" y="1123835"/>
                                  <a:pt x="1072186" y="1128264"/>
                                </a:cubicBezTo>
                                <a:cubicBezTo>
                                  <a:pt x="1074666" y="1131788"/>
                                  <a:pt x="1078761" y="1133816"/>
                                  <a:pt x="1083067" y="1133655"/>
                                </a:cubicBezTo>
                                <a:cubicBezTo>
                                  <a:pt x="1088758" y="1133895"/>
                                  <a:pt x="1094025" y="1130658"/>
                                  <a:pt x="1096381" y="1125473"/>
                                </a:cubicBezTo>
                                <a:lnTo>
                                  <a:pt x="1096381" y="1099727"/>
                                </a:lnTo>
                                <a:cubicBezTo>
                                  <a:pt x="1093949" y="1094688"/>
                                  <a:pt x="1088765" y="1091565"/>
                                  <a:pt x="1083173" y="1091771"/>
                                </a:cubicBezTo>
                                <a:cubicBezTo>
                                  <a:pt x="1078826" y="1091598"/>
                                  <a:pt x="1074690" y="1093646"/>
                                  <a:pt x="1072193" y="1097208"/>
                                </a:cubicBezTo>
                                <a:cubicBezTo>
                                  <a:pt x="1069231" y="1102054"/>
                                  <a:pt x="1067850" y="1107700"/>
                                  <a:pt x="1068241" y="1113366"/>
                                </a:cubicBezTo>
                                <a:close/>
                                <a:moveTo>
                                  <a:pt x="1155427" y="1140769"/>
                                </a:moveTo>
                                <a:cubicBezTo>
                                  <a:pt x="1154689" y="1138878"/>
                                  <a:pt x="1154242" y="1136886"/>
                                  <a:pt x="1154101" y="1134862"/>
                                </a:cubicBezTo>
                                <a:cubicBezTo>
                                  <a:pt x="1150007" y="1139332"/>
                                  <a:pt x="1144209" y="1141855"/>
                                  <a:pt x="1138147" y="1141804"/>
                                </a:cubicBezTo>
                                <a:cubicBezTo>
                                  <a:pt x="1133187" y="1142002"/>
                                  <a:pt x="1128332" y="1140329"/>
                                  <a:pt x="1124548" y="1137116"/>
                                </a:cubicBezTo>
                                <a:cubicBezTo>
                                  <a:pt x="1121082" y="1134152"/>
                                  <a:pt x="1119134" y="1129786"/>
                                  <a:pt x="1119244" y="1125228"/>
                                </a:cubicBezTo>
                                <a:cubicBezTo>
                                  <a:pt x="1119007" y="1119864"/>
                                  <a:pt x="1121503" y="1114746"/>
                                  <a:pt x="1125874" y="1111629"/>
                                </a:cubicBezTo>
                                <a:cubicBezTo>
                                  <a:pt x="1131450" y="1108085"/>
                                  <a:pt x="1138003" y="1106391"/>
                                  <a:pt x="1144599" y="1106789"/>
                                </a:cubicBezTo>
                                <a:lnTo>
                                  <a:pt x="1153922" y="1106789"/>
                                </a:lnTo>
                                <a:lnTo>
                                  <a:pt x="1153922" y="1102386"/>
                                </a:lnTo>
                                <a:cubicBezTo>
                                  <a:pt x="1154068" y="1099418"/>
                                  <a:pt x="1152981" y="1096522"/>
                                  <a:pt x="1150918" y="1094383"/>
                                </a:cubicBezTo>
                                <a:cubicBezTo>
                                  <a:pt x="1148484" y="1092242"/>
                                  <a:pt x="1145292" y="1091169"/>
                                  <a:pt x="1142059" y="1091406"/>
                                </a:cubicBezTo>
                                <a:cubicBezTo>
                                  <a:pt x="1138979" y="1091296"/>
                                  <a:pt x="1135948" y="1092207"/>
                                  <a:pt x="1133440" y="1093999"/>
                                </a:cubicBezTo>
                                <a:cubicBezTo>
                                  <a:pt x="1131315" y="1095382"/>
                                  <a:pt x="1130015" y="1097730"/>
                                  <a:pt x="1129972" y="1100265"/>
                                </a:cubicBezTo>
                                <a:lnTo>
                                  <a:pt x="1120338" y="1100265"/>
                                </a:lnTo>
                                <a:cubicBezTo>
                                  <a:pt x="1120397" y="1097305"/>
                                  <a:pt x="1121445" y="1094450"/>
                                  <a:pt x="1123315" y="1092156"/>
                                </a:cubicBezTo>
                                <a:cubicBezTo>
                                  <a:pt x="1125440" y="1089439"/>
                                  <a:pt x="1128221" y="1087308"/>
                                  <a:pt x="1131397" y="1085963"/>
                                </a:cubicBezTo>
                                <a:cubicBezTo>
                                  <a:pt x="1134931" y="1084416"/>
                                  <a:pt x="1138753" y="1083638"/>
                                  <a:pt x="1142610" y="1083682"/>
                                </a:cubicBezTo>
                                <a:cubicBezTo>
                                  <a:pt x="1148094" y="1083358"/>
                                  <a:pt x="1153503" y="1085083"/>
                                  <a:pt x="1157787" y="1088522"/>
                                </a:cubicBezTo>
                                <a:cubicBezTo>
                                  <a:pt x="1161529" y="1091933"/>
                                  <a:pt x="1163607" y="1096800"/>
                                  <a:pt x="1163483" y="1101862"/>
                                </a:cubicBezTo>
                                <a:lnTo>
                                  <a:pt x="1163483" y="1127661"/>
                                </a:lnTo>
                                <a:cubicBezTo>
                                  <a:pt x="1163324" y="1131846"/>
                                  <a:pt x="1164000" y="1136020"/>
                                  <a:pt x="1165472" y="1139941"/>
                                </a:cubicBezTo>
                                <a:lnTo>
                                  <a:pt x="1165472" y="1140769"/>
                                </a:lnTo>
                                <a:close/>
                                <a:moveTo>
                                  <a:pt x="1139513" y="1133476"/>
                                </a:moveTo>
                                <a:cubicBezTo>
                                  <a:pt x="1142519" y="1133475"/>
                                  <a:pt x="1145470" y="1132669"/>
                                  <a:pt x="1148060" y="1131142"/>
                                </a:cubicBezTo>
                                <a:cubicBezTo>
                                  <a:pt x="1150584" y="1129766"/>
                                  <a:pt x="1152626" y="1127651"/>
                                  <a:pt x="1153915" y="1125082"/>
                                </a:cubicBezTo>
                                <a:lnTo>
                                  <a:pt x="1153915" y="1113585"/>
                                </a:lnTo>
                                <a:lnTo>
                                  <a:pt x="1146402" y="1113585"/>
                                </a:lnTo>
                                <a:cubicBezTo>
                                  <a:pt x="1134662" y="1113585"/>
                                  <a:pt x="1128792" y="1117022"/>
                                  <a:pt x="1128792" y="1123895"/>
                                </a:cubicBezTo>
                                <a:cubicBezTo>
                                  <a:pt x="1128653" y="1126582"/>
                                  <a:pt x="1129761" y="1129182"/>
                                  <a:pt x="1131795" y="1130943"/>
                                </a:cubicBezTo>
                                <a:cubicBezTo>
                                  <a:pt x="1133978" y="1132696"/>
                                  <a:pt x="1136723" y="1133596"/>
                                  <a:pt x="1139520" y="1133476"/>
                                </a:cubicBezTo>
                                <a:close/>
                                <a:moveTo>
                                  <a:pt x="1176187" y="1112259"/>
                                </a:moveTo>
                                <a:cubicBezTo>
                                  <a:pt x="1175823" y="1104851"/>
                                  <a:pt x="1177978" y="1097539"/>
                                  <a:pt x="1182300" y="1091512"/>
                                </a:cubicBezTo>
                                <a:cubicBezTo>
                                  <a:pt x="1189453" y="1082523"/>
                                  <a:pt x="1202538" y="1081034"/>
                                  <a:pt x="1211528" y="1088186"/>
                                </a:cubicBezTo>
                                <a:cubicBezTo>
                                  <a:pt x="1212376" y="1088861"/>
                                  <a:pt x="1213169" y="1089600"/>
                                  <a:pt x="1213902" y="1090398"/>
                                </a:cubicBezTo>
                                <a:lnTo>
                                  <a:pt x="1213902" y="1061205"/>
                                </a:lnTo>
                                <a:lnTo>
                                  <a:pt x="1223483" y="1061205"/>
                                </a:lnTo>
                                <a:lnTo>
                                  <a:pt x="1223483" y="1140769"/>
                                </a:lnTo>
                                <a:lnTo>
                                  <a:pt x="1214678" y="1140769"/>
                                </a:lnTo>
                                <a:lnTo>
                                  <a:pt x="1214214" y="1134762"/>
                                </a:lnTo>
                                <a:cubicBezTo>
                                  <a:pt x="1210289" y="1139505"/>
                                  <a:pt x="1204356" y="1142117"/>
                                  <a:pt x="1198207" y="1141810"/>
                                </a:cubicBezTo>
                                <a:cubicBezTo>
                                  <a:pt x="1191929" y="1141923"/>
                                  <a:pt x="1185995" y="1138950"/>
                                  <a:pt x="1182327" y="1133854"/>
                                </a:cubicBezTo>
                                <a:cubicBezTo>
                                  <a:pt x="1178004" y="1127796"/>
                                  <a:pt x="1175842" y="1120462"/>
                                  <a:pt x="1176187" y="1113028"/>
                                </a:cubicBezTo>
                                <a:close/>
                                <a:moveTo>
                                  <a:pt x="1185768" y="1113346"/>
                                </a:moveTo>
                                <a:cubicBezTo>
                                  <a:pt x="1185465" y="1118611"/>
                                  <a:pt x="1186845" y="1123835"/>
                                  <a:pt x="1189707" y="1128264"/>
                                </a:cubicBezTo>
                                <a:cubicBezTo>
                                  <a:pt x="1192187" y="1131788"/>
                                  <a:pt x="1196282" y="1133816"/>
                                  <a:pt x="1200588" y="1133655"/>
                                </a:cubicBezTo>
                                <a:cubicBezTo>
                                  <a:pt x="1206278" y="1133895"/>
                                  <a:pt x="1211545" y="1130658"/>
                                  <a:pt x="1213902" y="1125473"/>
                                </a:cubicBezTo>
                                <a:lnTo>
                                  <a:pt x="1213902" y="1099727"/>
                                </a:lnTo>
                                <a:cubicBezTo>
                                  <a:pt x="1211470" y="1094688"/>
                                  <a:pt x="1206286" y="1091565"/>
                                  <a:pt x="1200694" y="1091771"/>
                                </a:cubicBezTo>
                                <a:cubicBezTo>
                                  <a:pt x="1196347" y="1091598"/>
                                  <a:pt x="1192211" y="1093646"/>
                                  <a:pt x="1189713" y="1097208"/>
                                </a:cubicBezTo>
                                <a:cubicBezTo>
                                  <a:pt x="1186759" y="1102056"/>
                                  <a:pt x="1185384" y="1107703"/>
                                  <a:pt x="1185781" y="1113366"/>
                                </a:cubicBezTo>
                                <a:close/>
                                <a:moveTo>
                                  <a:pt x="1261609" y="1141784"/>
                                </a:moveTo>
                                <a:cubicBezTo>
                                  <a:pt x="1254637" y="1142048"/>
                                  <a:pt x="1247883" y="1139324"/>
                                  <a:pt x="1243043" y="1134298"/>
                                </a:cubicBezTo>
                                <a:cubicBezTo>
                                  <a:pt x="1238100" y="1128835"/>
                                  <a:pt x="1235529" y="1121633"/>
                                  <a:pt x="1235896" y="1114274"/>
                                </a:cubicBezTo>
                                <a:lnTo>
                                  <a:pt x="1235896" y="1112511"/>
                                </a:lnTo>
                                <a:cubicBezTo>
                                  <a:pt x="1235804" y="1107369"/>
                                  <a:pt x="1236893" y="1102274"/>
                                  <a:pt x="1239078" y="1097619"/>
                                </a:cubicBezTo>
                                <a:cubicBezTo>
                                  <a:pt x="1241038" y="1093438"/>
                                  <a:pt x="1244124" y="1089887"/>
                                  <a:pt x="1247990" y="1087362"/>
                                </a:cubicBezTo>
                                <a:cubicBezTo>
                                  <a:pt x="1251670" y="1084932"/>
                                  <a:pt x="1255986" y="1083643"/>
                                  <a:pt x="1260396" y="1083655"/>
                                </a:cubicBezTo>
                                <a:cubicBezTo>
                                  <a:pt x="1266868" y="1083303"/>
                                  <a:pt x="1273141" y="1085961"/>
                                  <a:pt x="1277390" y="1090856"/>
                                </a:cubicBezTo>
                                <a:cubicBezTo>
                                  <a:pt x="1281790" y="1096792"/>
                                  <a:pt x="1283938" y="1104097"/>
                                  <a:pt x="1283450" y="1111470"/>
                                </a:cubicBezTo>
                                <a:lnTo>
                                  <a:pt x="1283450" y="1115448"/>
                                </a:lnTo>
                                <a:lnTo>
                                  <a:pt x="1245497" y="1115448"/>
                                </a:lnTo>
                                <a:cubicBezTo>
                                  <a:pt x="1245402" y="1120357"/>
                                  <a:pt x="1247126" y="1125127"/>
                                  <a:pt x="1250337" y="1128841"/>
                                </a:cubicBezTo>
                                <a:cubicBezTo>
                                  <a:pt x="1253322" y="1132194"/>
                                  <a:pt x="1257632" y="1134062"/>
                                  <a:pt x="1262120" y="1133947"/>
                                </a:cubicBezTo>
                                <a:cubicBezTo>
                                  <a:pt x="1265127" y="1134047"/>
                                  <a:pt x="1268105" y="1133332"/>
                                  <a:pt x="1270739" y="1131878"/>
                                </a:cubicBezTo>
                                <a:cubicBezTo>
                                  <a:pt x="1273129" y="1130462"/>
                                  <a:pt x="1275222" y="1128597"/>
                                  <a:pt x="1276906" y="1126388"/>
                                </a:cubicBezTo>
                                <a:lnTo>
                                  <a:pt x="1282761" y="1130950"/>
                                </a:lnTo>
                                <a:cubicBezTo>
                                  <a:pt x="1278191" y="1138122"/>
                                  <a:pt x="1270107" y="1142271"/>
                                  <a:pt x="1261616" y="1141804"/>
                                </a:cubicBezTo>
                                <a:close/>
                                <a:moveTo>
                                  <a:pt x="1260416" y="1091539"/>
                                </a:moveTo>
                                <a:cubicBezTo>
                                  <a:pt x="1256710" y="1091468"/>
                                  <a:pt x="1253156" y="1093009"/>
                                  <a:pt x="1250675" y="1095762"/>
                                </a:cubicBezTo>
                                <a:cubicBezTo>
                                  <a:pt x="1247835" y="1099089"/>
                                  <a:pt x="1246130" y="1103235"/>
                                  <a:pt x="1245808" y="1107598"/>
                                </a:cubicBezTo>
                                <a:lnTo>
                                  <a:pt x="1273882" y="1107598"/>
                                </a:lnTo>
                                <a:lnTo>
                                  <a:pt x="1273882" y="1106875"/>
                                </a:lnTo>
                                <a:cubicBezTo>
                                  <a:pt x="1273881" y="1102767"/>
                                  <a:pt x="1272493" y="1098779"/>
                                  <a:pt x="1269944" y="1095557"/>
                                </a:cubicBezTo>
                                <a:cubicBezTo>
                                  <a:pt x="1267534" y="1092863"/>
                                  <a:pt x="1264040" y="1091395"/>
                                  <a:pt x="1260429" y="1091559"/>
                                </a:cubicBezTo>
                                <a:close/>
                                <a:moveTo>
                                  <a:pt x="1327186" y="1125884"/>
                                </a:moveTo>
                                <a:cubicBezTo>
                                  <a:pt x="1327290" y="1123509"/>
                                  <a:pt x="1326191" y="1121241"/>
                                  <a:pt x="1324262" y="1119851"/>
                                </a:cubicBezTo>
                                <a:cubicBezTo>
                                  <a:pt x="1321133" y="1117965"/>
                                  <a:pt x="1317667" y="1116706"/>
                                  <a:pt x="1314057" y="1116144"/>
                                </a:cubicBezTo>
                                <a:cubicBezTo>
                                  <a:pt x="1310065" y="1115393"/>
                                  <a:pt x="1306185" y="1114141"/>
                                  <a:pt x="1302507" y="1112418"/>
                                </a:cubicBezTo>
                                <a:cubicBezTo>
                                  <a:pt x="1299998" y="1111251"/>
                                  <a:pt x="1297824" y="1109470"/>
                                  <a:pt x="1296188" y="1107240"/>
                                </a:cubicBezTo>
                                <a:cubicBezTo>
                                  <a:pt x="1294789" y="1105123"/>
                                  <a:pt x="1294074" y="1102628"/>
                                  <a:pt x="1294139" y="1100092"/>
                                </a:cubicBezTo>
                                <a:cubicBezTo>
                                  <a:pt x="1294134" y="1095505"/>
                                  <a:pt x="1296294" y="1091184"/>
                                  <a:pt x="1299967" y="1088436"/>
                                </a:cubicBezTo>
                                <a:cubicBezTo>
                                  <a:pt x="1304212" y="1085138"/>
                                  <a:pt x="1309488" y="1083449"/>
                                  <a:pt x="1314859" y="1083669"/>
                                </a:cubicBezTo>
                                <a:cubicBezTo>
                                  <a:pt x="1320435" y="1083414"/>
                                  <a:pt x="1325919" y="1085158"/>
                                  <a:pt x="1330322" y="1088588"/>
                                </a:cubicBezTo>
                                <a:cubicBezTo>
                                  <a:pt x="1334165" y="1091626"/>
                                  <a:pt x="1336362" y="1096289"/>
                                  <a:pt x="1336256" y="1101186"/>
                                </a:cubicBezTo>
                                <a:lnTo>
                                  <a:pt x="1326622" y="1101186"/>
                                </a:lnTo>
                                <a:cubicBezTo>
                                  <a:pt x="1326619" y="1098536"/>
                                  <a:pt x="1325396" y="1096034"/>
                                  <a:pt x="1323307" y="1094403"/>
                                </a:cubicBezTo>
                                <a:cubicBezTo>
                                  <a:pt x="1320943" y="1092455"/>
                                  <a:pt x="1317947" y="1091440"/>
                                  <a:pt x="1314886" y="1091552"/>
                                </a:cubicBezTo>
                                <a:cubicBezTo>
                                  <a:pt x="1311981" y="1091383"/>
                                  <a:pt x="1309102" y="1092185"/>
                                  <a:pt x="1306704" y="1093833"/>
                                </a:cubicBezTo>
                                <a:cubicBezTo>
                                  <a:pt x="1304801" y="1095218"/>
                                  <a:pt x="1303698" y="1097448"/>
                                  <a:pt x="1303753" y="1099800"/>
                                </a:cubicBezTo>
                                <a:cubicBezTo>
                                  <a:pt x="1303648" y="1101914"/>
                                  <a:pt x="1304700" y="1103917"/>
                                  <a:pt x="1306498" y="1105032"/>
                                </a:cubicBezTo>
                                <a:cubicBezTo>
                                  <a:pt x="1309618" y="1106665"/>
                                  <a:pt x="1312974" y="1107802"/>
                                  <a:pt x="1316444" y="1108400"/>
                                </a:cubicBezTo>
                                <a:cubicBezTo>
                                  <a:pt x="1320459" y="1109212"/>
                                  <a:pt x="1324363" y="1110499"/>
                                  <a:pt x="1328074" y="1112232"/>
                                </a:cubicBezTo>
                                <a:cubicBezTo>
                                  <a:pt x="1330705" y="1113426"/>
                                  <a:pt x="1332988" y="1115273"/>
                                  <a:pt x="1334705" y="1117596"/>
                                </a:cubicBezTo>
                                <a:cubicBezTo>
                                  <a:pt x="1336188" y="1119861"/>
                                  <a:pt x="1336938" y="1122528"/>
                                  <a:pt x="1336853" y="1125234"/>
                                </a:cubicBezTo>
                                <a:cubicBezTo>
                                  <a:pt x="1336975" y="1129996"/>
                                  <a:pt x="1334724" y="1134508"/>
                                  <a:pt x="1330846" y="1137275"/>
                                </a:cubicBezTo>
                                <a:cubicBezTo>
                                  <a:pt x="1326290" y="1140467"/>
                                  <a:pt x="1320807" y="1142061"/>
                                  <a:pt x="1315251" y="1141810"/>
                                </a:cubicBezTo>
                                <a:cubicBezTo>
                                  <a:pt x="1311146" y="1141894"/>
                                  <a:pt x="1307073" y="1141082"/>
                                  <a:pt x="1303315" y="1139430"/>
                                </a:cubicBezTo>
                                <a:cubicBezTo>
                                  <a:pt x="1300055" y="1138006"/>
                                  <a:pt x="1297249" y="1135712"/>
                                  <a:pt x="1295206" y="1132800"/>
                                </a:cubicBezTo>
                                <a:cubicBezTo>
                                  <a:pt x="1293300" y="1130092"/>
                                  <a:pt x="1292279" y="1126861"/>
                                  <a:pt x="1292282" y="1123550"/>
                                </a:cubicBezTo>
                                <a:lnTo>
                                  <a:pt x="1301863" y="1123550"/>
                                </a:lnTo>
                                <a:cubicBezTo>
                                  <a:pt x="1301933" y="1126548"/>
                                  <a:pt x="1303350" y="1129354"/>
                                  <a:pt x="1305722" y="1131188"/>
                                </a:cubicBezTo>
                                <a:cubicBezTo>
                                  <a:pt x="1308479" y="1133183"/>
                                  <a:pt x="1311832" y="1134179"/>
                                  <a:pt x="1315231" y="1134013"/>
                                </a:cubicBezTo>
                                <a:cubicBezTo>
                                  <a:pt x="1318293" y="1134161"/>
                                  <a:pt x="1321331" y="1133395"/>
                                  <a:pt x="1323957" y="1131812"/>
                                </a:cubicBezTo>
                                <a:cubicBezTo>
                                  <a:pt x="1326011" y="1130559"/>
                                  <a:pt x="1327246" y="1128310"/>
                                  <a:pt x="1327199" y="1125904"/>
                                </a:cubicBezTo>
                                <a:close/>
                                <a:moveTo>
                                  <a:pt x="1373189" y="1112259"/>
                                </a:moveTo>
                                <a:cubicBezTo>
                                  <a:pt x="1372825" y="1104851"/>
                                  <a:pt x="1374980" y="1097539"/>
                                  <a:pt x="1379302" y="1091512"/>
                                </a:cubicBezTo>
                                <a:cubicBezTo>
                                  <a:pt x="1386454" y="1082523"/>
                                  <a:pt x="1399540" y="1081034"/>
                                  <a:pt x="1408529" y="1088186"/>
                                </a:cubicBezTo>
                                <a:cubicBezTo>
                                  <a:pt x="1409377" y="1088861"/>
                                  <a:pt x="1410171" y="1089600"/>
                                  <a:pt x="1410903" y="1090398"/>
                                </a:cubicBezTo>
                                <a:lnTo>
                                  <a:pt x="1410904" y="1061205"/>
                                </a:lnTo>
                                <a:lnTo>
                                  <a:pt x="1420485" y="1061205"/>
                                </a:lnTo>
                                <a:lnTo>
                                  <a:pt x="1420485" y="1140769"/>
                                </a:lnTo>
                                <a:lnTo>
                                  <a:pt x="1411679" y="1140769"/>
                                </a:lnTo>
                                <a:lnTo>
                                  <a:pt x="1411215" y="1134762"/>
                                </a:lnTo>
                                <a:cubicBezTo>
                                  <a:pt x="1407290" y="1139505"/>
                                  <a:pt x="1401357" y="1142117"/>
                                  <a:pt x="1395209" y="1141810"/>
                                </a:cubicBezTo>
                                <a:cubicBezTo>
                                  <a:pt x="1388931" y="1141923"/>
                                  <a:pt x="1382997" y="1138950"/>
                                  <a:pt x="1379329" y="1133854"/>
                                </a:cubicBezTo>
                                <a:cubicBezTo>
                                  <a:pt x="1375006" y="1127796"/>
                                  <a:pt x="1372844" y="1120462"/>
                                  <a:pt x="1373189" y="1113028"/>
                                </a:cubicBezTo>
                                <a:close/>
                                <a:moveTo>
                                  <a:pt x="1382770" y="1113346"/>
                                </a:moveTo>
                                <a:cubicBezTo>
                                  <a:pt x="1382467" y="1118611"/>
                                  <a:pt x="1383846" y="1123835"/>
                                  <a:pt x="1386708" y="1128264"/>
                                </a:cubicBezTo>
                                <a:cubicBezTo>
                                  <a:pt x="1389189" y="1131788"/>
                                  <a:pt x="1393283" y="1133816"/>
                                  <a:pt x="1397589" y="1133655"/>
                                </a:cubicBezTo>
                                <a:cubicBezTo>
                                  <a:pt x="1403280" y="1133895"/>
                                  <a:pt x="1408547" y="1130658"/>
                                  <a:pt x="1410903" y="1125473"/>
                                </a:cubicBezTo>
                                <a:lnTo>
                                  <a:pt x="1410904" y="1099727"/>
                                </a:lnTo>
                                <a:cubicBezTo>
                                  <a:pt x="1408472" y="1094688"/>
                                  <a:pt x="1403288" y="1091565"/>
                                  <a:pt x="1397695" y="1091771"/>
                                </a:cubicBezTo>
                                <a:cubicBezTo>
                                  <a:pt x="1393349" y="1091598"/>
                                  <a:pt x="1389213" y="1093646"/>
                                  <a:pt x="1386715" y="1097208"/>
                                </a:cubicBezTo>
                                <a:cubicBezTo>
                                  <a:pt x="1383749" y="1102052"/>
                                  <a:pt x="1382363" y="1107699"/>
                                  <a:pt x="1382750" y="1113366"/>
                                </a:cubicBezTo>
                                <a:close/>
                                <a:moveTo>
                                  <a:pt x="1458611" y="1141784"/>
                                </a:moveTo>
                                <a:cubicBezTo>
                                  <a:pt x="1451638" y="1142048"/>
                                  <a:pt x="1444884" y="1139324"/>
                                  <a:pt x="1440045" y="1134298"/>
                                </a:cubicBezTo>
                                <a:cubicBezTo>
                                  <a:pt x="1435101" y="1128835"/>
                                  <a:pt x="1432530" y="1121633"/>
                                  <a:pt x="1432897" y="1114274"/>
                                </a:cubicBezTo>
                                <a:lnTo>
                                  <a:pt x="1432897" y="1112511"/>
                                </a:lnTo>
                                <a:cubicBezTo>
                                  <a:pt x="1432806" y="1107369"/>
                                  <a:pt x="1433895" y="1102274"/>
                                  <a:pt x="1436080" y="1097619"/>
                                </a:cubicBezTo>
                                <a:cubicBezTo>
                                  <a:pt x="1438040" y="1093438"/>
                                  <a:pt x="1441126" y="1089887"/>
                                  <a:pt x="1444991" y="1087362"/>
                                </a:cubicBezTo>
                                <a:cubicBezTo>
                                  <a:pt x="1448672" y="1084932"/>
                                  <a:pt x="1452987" y="1083643"/>
                                  <a:pt x="1457397" y="1083655"/>
                                </a:cubicBezTo>
                                <a:cubicBezTo>
                                  <a:pt x="1463870" y="1083303"/>
                                  <a:pt x="1470142" y="1085961"/>
                                  <a:pt x="1474392" y="1090856"/>
                                </a:cubicBezTo>
                                <a:cubicBezTo>
                                  <a:pt x="1478792" y="1096792"/>
                                  <a:pt x="1480939" y="1104097"/>
                                  <a:pt x="1480452" y="1111470"/>
                                </a:cubicBezTo>
                                <a:lnTo>
                                  <a:pt x="1480452" y="1115448"/>
                                </a:lnTo>
                                <a:lnTo>
                                  <a:pt x="1442478" y="1115448"/>
                                </a:lnTo>
                                <a:cubicBezTo>
                                  <a:pt x="1442384" y="1120357"/>
                                  <a:pt x="1444108" y="1125127"/>
                                  <a:pt x="1447319" y="1128841"/>
                                </a:cubicBezTo>
                                <a:cubicBezTo>
                                  <a:pt x="1450303" y="1132194"/>
                                  <a:pt x="1454614" y="1134062"/>
                                  <a:pt x="1459101" y="1133947"/>
                                </a:cubicBezTo>
                                <a:cubicBezTo>
                                  <a:pt x="1462108" y="1134047"/>
                                  <a:pt x="1465087" y="1133332"/>
                                  <a:pt x="1467721" y="1131878"/>
                                </a:cubicBezTo>
                                <a:cubicBezTo>
                                  <a:pt x="1470110" y="1130462"/>
                                  <a:pt x="1472204" y="1128597"/>
                                  <a:pt x="1473887" y="1126388"/>
                                </a:cubicBezTo>
                                <a:lnTo>
                                  <a:pt x="1479742" y="1130950"/>
                                </a:lnTo>
                                <a:cubicBezTo>
                                  <a:pt x="1475176" y="1138115"/>
                                  <a:pt x="1467102" y="1142264"/>
                                  <a:pt x="1458617" y="1141804"/>
                                </a:cubicBezTo>
                                <a:close/>
                                <a:moveTo>
                                  <a:pt x="1457417" y="1091539"/>
                                </a:moveTo>
                                <a:cubicBezTo>
                                  <a:pt x="1453712" y="1091468"/>
                                  <a:pt x="1450158" y="1093009"/>
                                  <a:pt x="1447677" y="1095762"/>
                                </a:cubicBezTo>
                                <a:cubicBezTo>
                                  <a:pt x="1444837" y="1099089"/>
                                  <a:pt x="1443132" y="1103235"/>
                                  <a:pt x="1442810" y="1107598"/>
                                </a:cubicBezTo>
                                <a:lnTo>
                                  <a:pt x="1470884" y="1107598"/>
                                </a:lnTo>
                                <a:lnTo>
                                  <a:pt x="1470884" y="1106875"/>
                                </a:lnTo>
                                <a:cubicBezTo>
                                  <a:pt x="1470882" y="1102767"/>
                                  <a:pt x="1469495" y="1098779"/>
                                  <a:pt x="1466945" y="1095557"/>
                                </a:cubicBezTo>
                                <a:cubicBezTo>
                                  <a:pt x="1464535" y="1092863"/>
                                  <a:pt x="1461042" y="1091395"/>
                                  <a:pt x="1457430" y="1091559"/>
                                </a:cubicBezTo>
                                <a:close/>
                                <a:moveTo>
                                  <a:pt x="1536321" y="1127747"/>
                                </a:moveTo>
                                <a:lnTo>
                                  <a:pt x="1550206" y="1084703"/>
                                </a:lnTo>
                                <a:lnTo>
                                  <a:pt x="1559999" y="1084703"/>
                                </a:lnTo>
                                <a:lnTo>
                                  <a:pt x="1539895" y="1140769"/>
                                </a:lnTo>
                                <a:lnTo>
                                  <a:pt x="1532601" y="1140769"/>
                                </a:lnTo>
                                <a:lnTo>
                                  <a:pt x="1512299" y="1084723"/>
                                </a:lnTo>
                                <a:lnTo>
                                  <a:pt x="1522092" y="1084723"/>
                                </a:lnTo>
                                <a:close/>
                                <a:moveTo>
                                  <a:pt x="1579626" y="1140769"/>
                                </a:moveTo>
                                <a:lnTo>
                                  <a:pt x="1570044" y="1140769"/>
                                </a:lnTo>
                                <a:lnTo>
                                  <a:pt x="1570044" y="1084723"/>
                                </a:lnTo>
                                <a:lnTo>
                                  <a:pt x="1579626" y="1084723"/>
                                </a:lnTo>
                                <a:close/>
                                <a:moveTo>
                                  <a:pt x="1569269" y="1069825"/>
                                </a:moveTo>
                                <a:cubicBezTo>
                                  <a:pt x="1569229" y="1068379"/>
                                  <a:pt x="1569738" y="1066972"/>
                                  <a:pt x="1570694" y="1065886"/>
                                </a:cubicBezTo>
                                <a:cubicBezTo>
                                  <a:pt x="1571796" y="1064754"/>
                                  <a:pt x="1573342" y="1064167"/>
                                  <a:pt x="1574918" y="1064282"/>
                                </a:cubicBezTo>
                                <a:cubicBezTo>
                                  <a:pt x="1576501" y="1064170"/>
                                  <a:pt x="1578054" y="1064756"/>
                                  <a:pt x="1579168" y="1065886"/>
                                </a:cubicBezTo>
                                <a:cubicBezTo>
                                  <a:pt x="1580139" y="1066964"/>
                                  <a:pt x="1580659" y="1068374"/>
                                  <a:pt x="1580620" y="1069825"/>
                                </a:cubicBezTo>
                                <a:cubicBezTo>
                                  <a:pt x="1580664" y="1071260"/>
                                  <a:pt x="1580143" y="1072655"/>
                                  <a:pt x="1579168" y="1073710"/>
                                </a:cubicBezTo>
                                <a:cubicBezTo>
                                  <a:pt x="1578038" y="1074810"/>
                                  <a:pt x="1576491" y="1075374"/>
                                  <a:pt x="1574918" y="1075261"/>
                                </a:cubicBezTo>
                                <a:cubicBezTo>
                                  <a:pt x="1573352" y="1075377"/>
                                  <a:pt x="1571812" y="1074812"/>
                                  <a:pt x="1570694" y="1073710"/>
                                </a:cubicBezTo>
                                <a:cubicBezTo>
                                  <a:pt x="1569734" y="1072648"/>
                                  <a:pt x="1569223" y="1071255"/>
                                  <a:pt x="1569269" y="1069825"/>
                                </a:cubicBezTo>
                                <a:close/>
                                <a:moveTo>
                                  <a:pt x="1592628" y="1112259"/>
                                </a:moveTo>
                                <a:cubicBezTo>
                                  <a:pt x="1592265" y="1104851"/>
                                  <a:pt x="1594419" y="1097539"/>
                                  <a:pt x="1598742" y="1091512"/>
                                </a:cubicBezTo>
                                <a:cubicBezTo>
                                  <a:pt x="1605894" y="1082523"/>
                                  <a:pt x="1618979" y="1081034"/>
                                  <a:pt x="1627969" y="1088186"/>
                                </a:cubicBezTo>
                                <a:cubicBezTo>
                                  <a:pt x="1628817" y="1088861"/>
                                  <a:pt x="1629611" y="1089600"/>
                                  <a:pt x="1630343" y="1090398"/>
                                </a:cubicBezTo>
                                <a:lnTo>
                                  <a:pt x="1630343" y="1061205"/>
                                </a:lnTo>
                                <a:lnTo>
                                  <a:pt x="1639924" y="1061205"/>
                                </a:lnTo>
                                <a:lnTo>
                                  <a:pt x="1639924" y="1140769"/>
                                </a:lnTo>
                                <a:lnTo>
                                  <a:pt x="1631119" y="1140769"/>
                                </a:lnTo>
                                <a:lnTo>
                                  <a:pt x="1630655" y="1134762"/>
                                </a:lnTo>
                                <a:cubicBezTo>
                                  <a:pt x="1626730" y="1139505"/>
                                  <a:pt x="1620797" y="1142117"/>
                                  <a:pt x="1614649" y="1141810"/>
                                </a:cubicBezTo>
                                <a:cubicBezTo>
                                  <a:pt x="1608371" y="1141923"/>
                                  <a:pt x="1602436" y="1138950"/>
                                  <a:pt x="1598768" y="1133854"/>
                                </a:cubicBezTo>
                                <a:cubicBezTo>
                                  <a:pt x="1594446" y="1127796"/>
                                  <a:pt x="1592283" y="1120462"/>
                                  <a:pt x="1592628" y="1113028"/>
                                </a:cubicBezTo>
                                <a:close/>
                                <a:moveTo>
                                  <a:pt x="1602210" y="1113346"/>
                                </a:moveTo>
                                <a:cubicBezTo>
                                  <a:pt x="1601907" y="1118611"/>
                                  <a:pt x="1603286" y="1123835"/>
                                  <a:pt x="1606148" y="1128264"/>
                                </a:cubicBezTo>
                                <a:cubicBezTo>
                                  <a:pt x="1608628" y="1131788"/>
                                  <a:pt x="1612723" y="1133816"/>
                                  <a:pt x="1617029" y="1133655"/>
                                </a:cubicBezTo>
                                <a:cubicBezTo>
                                  <a:pt x="1622720" y="1133895"/>
                                  <a:pt x="1627987" y="1130658"/>
                                  <a:pt x="1630343" y="1125473"/>
                                </a:cubicBezTo>
                                <a:lnTo>
                                  <a:pt x="1630343" y="1099727"/>
                                </a:lnTo>
                                <a:cubicBezTo>
                                  <a:pt x="1627911" y="1094688"/>
                                  <a:pt x="1622727" y="1091565"/>
                                  <a:pt x="1617135" y="1091771"/>
                                </a:cubicBezTo>
                                <a:cubicBezTo>
                                  <a:pt x="1612789" y="1091598"/>
                                  <a:pt x="1608652" y="1093646"/>
                                  <a:pt x="1606155" y="1097208"/>
                                </a:cubicBezTo>
                                <a:cubicBezTo>
                                  <a:pt x="1603200" y="1102056"/>
                                  <a:pt x="1601826" y="1107703"/>
                                  <a:pt x="1602223" y="1113366"/>
                                </a:cubicBezTo>
                                <a:close/>
                                <a:moveTo>
                                  <a:pt x="1689395" y="1140769"/>
                                </a:moveTo>
                                <a:cubicBezTo>
                                  <a:pt x="1688658" y="1138878"/>
                                  <a:pt x="1688211" y="1136886"/>
                                  <a:pt x="1688069" y="1134862"/>
                                </a:cubicBezTo>
                                <a:cubicBezTo>
                                  <a:pt x="1683975" y="1139332"/>
                                  <a:pt x="1678177" y="1141855"/>
                                  <a:pt x="1672116" y="1141804"/>
                                </a:cubicBezTo>
                                <a:cubicBezTo>
                                  <a:pt x="1667155" y="1142002"/>
                                  <a:pt x="1662301" y="1140329"/>
                                  <a:pt x="1658516" y="1137116"/>
                                </a:cubicBezTo>
                                <a:cubicBezTo>
                                  <a:pt x="1655051" y="1134152"/>
                                  <a:pt x="1653103" y="1129786"/>
                                  <a:pt x="1653212" y="1125228"/>
                                </a:cubicBezTo>
                                <a:cubicBezTo>
                                  <a:pt x="1652976" y="1119864"/>
                                  <a:pt x="1655471" y="1114746"/>
                                  <a:pt x="1659843" y="1111629"/>
                                </a:cubicBezTo>
                                <a:cubicBezTo>
                                  <a:pt x="1665419" y="1108085"/>
                                  <a:pt x="1671972" y="1106391"/>
                                  <a:pt x="1678567" y="1106789"/>
                                </a:cubicBezTo>
                                <a:lnTo>
                                  <a:pt x="1687890" y="1106789"/>
                                </a:lnTo>
                                <a:lnTo>
                                  <a:pt x="1687890" y="1102386"/>
                                </a:lnTo>
                                <a:cubicBezTo>
                                  <a:pt x="1688037" y="1099418"/>
                                  <a:pt x="1686950" y="1096522"/>
                                  <a:pt x="1684886" y="1094383"/>
                                </a:cubicBezTo>
                                <a:cubicBezTo>
                                  <a:pt x="1682453" y="1092242"/>
                                  <a:pt x="1679261" y="1091169"/>
                                  <a:pt x="1676028" y="1091406"/>
                                </a:cubicBezTo>
                                <a:cubicBezTo>
                                  <a:pt x="1672947" y="1091296"/>
                                  <a:pt x="1669917" y="1092207"/>
                                  <a:pt x="1667408" y="1093999"/>
                                </a:cubicBezTo>
                                <a:cubicBezTo>
                                  <a:pt x="1665283" y="1095382"/>
                                  <a:pt x="1663984" y="1097730"/>
                                  <a:pt x="1663940" y="1100265"/>
                                </a:cubicBezTo>
                                <a:lnTo>
                                  <a:pt x="1654306" y="1100265"/>
                                </a:lnTo>
                                <a:cubicBezTo>
                                  <a:pt x="1654366" y="1097305"/>
                                  <a:pt x="1655414" y="1094450"/>
                                  <a:pt x="1657283" y="1092156"/>
                                </a:cubicBezTo>
                                <a:cubicBezTo>
                                  <a:pt x="1659409" y="1089439"/>
                                  <a:pt x="1662190" y="1087308"/>
                                  <a:pt x="1665366" y="1085963"/>
                                </a:cubicBezTo>
                                <a:cubicBezTo>
                                  <a:pt x="1668899" y="1084416"/>
                                  <a:pt x="1672721" y="1083638"/>
                                  <a:pt x="1676578" y="1083682"/>
                                </a:cubicBezTo>
                                <a:cubicBezTo>
                                  <a:pt x="1682063" y="1083358"/>
                                  <a:pt x="1687471" y="1085083"/>
                                  <a:pt x="1691756" y="1088522"/>
                                </a:cubicBezTo>
                                <a:cubicBezTo>
                                  <a:pt x="1695498" y="1091933"/>
                                  <a:pt x="1697576" y="1096800"/>
                                  <a:pt x="1697451" y="1101862"/>
                                </a:cubicBezTo>
                                <a:lnTo>
                                  <a:pt x="1697451" y="1127661"/>
                                </a:lnTo>
                                <a:cubicBezTo>
                                  <a:pt x="1697293" y="1131846"/>
                                  <a:pt x="1697969" y="1136020"/>
                                  <a:pt x="1699440" y="1139941"/>
                                </a:cubicBezTo>
                                <a:lnTo>
                                  <a:pt x="1699441" y="1140769"/>
                                </a:lnTo>
                                <a:close/>
                                <a:moveTo>
                                  <a:pt x="1673482" y="1133476"/>
                                </a:moveTo>
                                <a:cubicBezTo>
                                  <a:pt x="1676488" y="1133475"/>
                                  <a:pt x="1679439" y="1132669"/>
                                  <a:pt x="1682029" y="1131142"/>
                                </a:cubicBezTo>
                                <a:cubicBezTo>
                                  <a:pt x="1684553" y="1129766"/>
                                  <a:pt x="1686596" y="1127652"/>
                                  <a:pt x="1687883" y="1125082"/>
                                </a:cubicBezTo>
                                <a:lnTo>
                                  <a:pt x="1687883" y="1113585"/>
                                </a:lnTo>
                                <a:lnTo>
                                  <a:pt x="1680371" y="1113585"/>
                                </a:lnTo>
                                <a:cubicBezTo>
                                  <a:pt x="1668630" y="1113585"/>
                                  <a:pt x="1662760" y="1117022"/>
                                  <a:pt x="1662760" y="1123895"/>
                                </a:cubicBezTo>
                                <a:cubicBezTo>
                                  <a:pt x="1662621" y="1126582"/>
                                  <a:pt x="1663729" y="1129182"/>
                                  <a:pt x="1665764" y="1130943"/>
                                </a:cubicBezTo>
                                <a:cubicBezTo>
                                  <a:pt x="1667947" y="1132696"/>
                                  <a:pt x="1670692" y="1133596"/>
                                  <a:pt x="1673488" y="1133476"/>
                                </a:cubicBezTo>
                                <a:close/>
                                <a:moveTo>
                                  <a:pt x="39829" y="1259340"/>
                                </a:moveTo>
                                <a:lnTo>
                                  <a:pt x="52884" y="1217330"/>
                                </a:lnTo>
                                <a:lnTo>
                                  <a:pt x="63142" y="1217330"/>
                                </a:lnTo>
                                <a:lnTo>
                                  <a:pt x="40598" y="1282029"/>
                                </a:lnTo>
                                <a:cubicBezTo>
                                  <a:pt x="37110" y="1291351"/>
                                  <a:pt x="31567" y="1296012"/>
                                  <a:pt x="23968" y="1296012"/>
                                </a:cubicBezTo>
                                <a:lnTo>
                                  <a:pt x="22158" y="1295860"/>
                                </a:lnTo>
                                <a:lnTo>
                                  <a:pt x="18584" y="1295197"/>
                                </a:lnTo>
                                <a:lnTo>
                                  <a:pt x="18584" y="1287426"/>
                                </a:lnTo>
                                <a:lnTo>
                                  <a:pt x="21177" y="1287632"/>
                                </a:lnTo>
                                <a:cubicBezTo>
                                  <a:pt x="23854" y="1287783"/>
                                  <a:pt x="26510" y="1287087"/>
                                  <a:pt x="28769" y="1285643"/>
                                </a:cubicBezTo>
                                <a:cubicBezTo>
                                  <a:pt x="30960" y="1283753"/>
                                  <a:pt x="32523" y="1281242"/>
                                  <a:pt x="33251" y="1278442"/>
                                </a:cubicBezTo>
                                <a:lnTo>
                                  <a:pt x="35373" y="1272747"/>
                                </a:lnTo>
                                <a:lnTo>
                                  <a:pt x="15375" y="1217323"/>
                                </a:lnTo>
                                <a:lnTo>
                                  <a:pt x="25838" y="1217323"/>
                                </a:lnTo>
                                <a:close/>
                                <a:moveTo>
                                  <a:pt x="95619" y="1244886"/>
                                </a:moveTo>
                                <a:cubicBezTo>
                                  <a:pt x="95255" y="1237478"/>
                                  <a:pt x="97409" y="1230166"/>
                                  <a:pt x="101732" y="1224139"/>
                                </a:cubicBezTo>
                                <a:cubicBezTo>
                                  <a:pt x="108884" y="1215150"/>
                                  <a:pt x="121970" y="1213661"/>
                                  <a:pt x="130959" y="1220813"/>
                                </a:cubicBezTo>
                                <a:cubicBezTo>
                                  <a:pt x="131807" y="1221488"/>
                                  <a:pt x="132601" y="1222227"/>
                                  <a:pt x="133333" y="1223026"/>
                                </a:cubicBezTo>
                                <a:lnTo>
                                  <a:pt x="133333" y="1193812"/>
                                </a:lnTo>
                                <a:lnTo>
                                  <a:pt x="142915" y="1193812"/>
                                </a:lnTo>
                                <a:lnTo>
                                  <a:pt x="142915" y="1273376"/>
                                </a:lnTo>
                                <a:lnTo>
                                  <a:pt x="134103" y="1273376"/>
                                </a:lnTo>
                                <a:lnTo>
                                  <a:pt x="133638" y="1267369"/>
                                </a:lnTo>
                                <a:cubicBezTo>
                                  <a:pt x="129712" y="1272109"/>
                                  <a:pt x="123779" y="1274719"/>
                                  <a:pt x="117632" y="1274411"/>
                                </a:cubicBezTo>
                                <a:cubicBezTo>
                                  <a:pt x="111354" y="1274524"/>
                                  <a:pt x="105420" y="1271550"/>
                                  <a:pt x="101752" y="1266454"/>
                                </a:cubicBezTo>
                                <a:cubicBezTo>
                                  <a:pt x="97429" y="1260396"/>
                                  <a:pt x="95267" y="1253062"/>
                                  <a:pt x="95612" y="1245628"/>
                                </a:cubicBezTo>
                                <a:close/>
                                <a:moveTo>
                                  <a:pt x="105200" y="1245973"/>
                                </a:moveTo>
                                <a:cubicBezTo>
                                  <a:pt x="104897" y="1251238"/>
                                  <a:pt x="106276" y="1256462"/>
                                  <a:pt x="109138" y="1260891"/>
                                </a:cubicBezTo>
                                <a:cubicBezTo>
                                  <a:pt x="111619" y="1264415"/>
                                  <a:pt x="115713" y="1266443"/>
                                  <a:pt x="120019" y="1266282"/>
                                </a:cubicBezTo>
                                <a:cubicBezTo>
                                  <a:pt x="125710" y="1266522"/>
                                  <a:pt x="130977" y="1263285"/>
                                  <a:pt x="133333" y="1258100"/>
                                </a:cubicBezTo>
                                <a:lnTo>
                                  <a:pt x="133333" y="1232354"/>
                                </a:lnTo>
                                <a:cubicBezTo>
                                  <a:pt x="130901" y="1227315"/>
                                  <a:pt x="125717" y="1224192"/>
                                  <a:pt x="120125" y="1224398"/>
                                </a:cubicBezTo>
                                <a:cubicBezTo>
                                  <a:pt x="115779" y="1224225"/>
                                  <a:pt x="111642" y="1226273"/>
                                  <a:pt x="109145" y="1229835"/>
                                </a:cubicBezTo>
                                <a:cubicBezTo>
                                  <a:pt x="106189" y="1234676"/>
                                  <a:pt x="104811" y="1240315"/>
                                  <a:pt x="105200" y="1245973"/>
                                </a:cubicBezTo>
                                <a:close/>
                                <a:moveTo>
                                  <a:pt x="168190" y="1273376"/>
                                </a:moveTo>
                                <a:lnTo>
                                  <a:pt x="158609" y="1273376"/>
                                </a:lnTo>
                                <a:lnTo>
                                  <a:pt x="158609" y="1217330"/>
                                </a:lnTo>
                                <a:lnTo>
                                  <a:pt x="168190" y="1217330"/>
                                </a:lnTo>
                                <a:close/>
                                <a:moveTo>
                                  <a:pt x="157833" y="1202432"/>
                                </a:moveTo>
                                <a:cubicBezTo>
                                  <a:pt x="157794" y="1200986"/>
                                  <a:pt x="158303" y="1199579"/>
                                  <a:pt x="159259" y="1198493"/>
                                </a:cubicBezTo>
                                <a:cubicBezTo>
                                  <a:pt x="160361" y="1197361"/>
                                  <a:pt x="161907" y="1196774"/>
                                  <a:pt x="163483" y="1196889"/>
                                </a:cubicBezTo>
                                <a:cubicBezTo>
                                  <a:pt x="165066" y="1196777"/>
                                  <a:pt x="166619" y="1197363"/>
                                  <a:pt x="167733" y="1198493"/>
                                </a:cubicBezTo>
                                <a:cubicBezTo>
                                  <a:pt x="168704" y="1199572"/>
                                  <a:pt x="169223" y="1200981"/>
                                  <a:pt x="169185" y="1202432"/>
                                </a:cubicBezTo>
                                <a:cubicBezTo>
                                  <a:pt x="169229" y="1203867"/>
                                  <a:pt x="168708" y="1205262"/>
                                  <a:pt x="167733" y="1206317"/>
                                </a:cubicBezTo>
                                <a:cubicBezTo>
                                  <a:pt x="166602" y="1207417"/>
                                  <a:pt x="165056" y="1207981"/>
                                  <a:pt x="163483" y="1207868"/>
                                </a:cubicBezTo>
                                <a:cubicBezTo>
                                  <a:pt x="161917" y="1207985"/>
                                  <a:pt x="160377" y="1207419"/>
                                  <a:pt x="159259" y="1206317"/>
                                </a:cubicBezTo>
                                <a:cubicBezTo>
                                  <a:pt x="158299" y="1205255"/>
                                  <a:pt x="157788" y="1203862"/>
                                  <a:pt x="157833" y="1202432"/>
                                </a:cubicBezTo>
                                <a:close/>
                                <a:moveTo>
                                  <a:pt x="216183" y="1258478"/>
                                </a:moveTo>
                                <a:cubicBezTo>
                                  <a:pt x="216287" y="1256103"/>
                                  <a:pt x="215188" y="1253834"/>
                                  <a:pt x="213259" y="1252444"/>
                                </a:cubicBezTo>
                                <a:cubicBezTo>
                                  <a:pt x="210130" y="1250559"/>
                                  <a:pt x="206664" y="1249300"/>
                                  <a:pt x="203054" y="1248738"/>
                                </a:cubicBezTo>
                                <a:cubicBezTo>
                                  <a:pt x="199062" y="1247987"/>
                                  <a:pt x="195182" y="1246735"/>
                                  <a:pt x="191504" y="1245012"/>
                                </a:cubicBezTo>
                                <a:cubicBezTo>
                                  <a:pt x="188995" y="1243845"/>
                                  <a:pt x="186822" y="1242064"/>
                                  <a:pt x="185185" y="1239833"/>
                                </a:cubicBezTo>
                                <a:cubicBezTo>
                                  <a:pt x="183786" y="1237717"/>
                                  <a:pt x="183071" y="1235222"/>
                                  <a:pt x="183136" y="1232686"/>
                                </a:cubicBezTo>
                                <a:cubicBezTo>
                                  <a:pt x="183131" y="1228099"/>
                                  <a:pt x="185291" y="1223778"/>
                                  <a:pt x="188964" y="1221030"/>
                                </a:cubicBezTo>
                                <a:cubicBezTo>
                                  <a:pt x="193207" y="1217749"/>
                                  <a:pt x="198472" y="1216073"/>
                                  <a:pt x="203830" y="1216296"/>
                                </a:cubicBezTo>
                                <a:cubicBezTo>
                                  <a:pt x="209406" y="1216041"/>
                                  <a:pt x="214889" y="1217785"/>
                                  <a:pt x="219292" y="1221215"/>
                                </a:cubicBezTo>
                                <a:cubicBezTo>
                                  <a:pt x="223136" y="1224253"/>
                                  <a:pt x="225332" y="1228916"/>
                                  <a:pt x="225227" y="1233813"/>
                                </a:cubicBezTo>
                                <a:lnTo>
                                  <a:pt x="215586" y="1233813"/>
                                </a:lnTo>
                                <a:cubicBezTo>
                                  <a:pt x="215582" y="1231163"/>
                                  <a:pt x="214360" y="1228661"/>
                                  <a:pt x="212271" y="1227030"/>
                                </a:cubicBezTo>
                                <a:cubicBezTo>
                                  <a:pt x="209907" y="1225082"/>
                                  <a:pt x="206911" y="1224067"/>
                                  <a:pt x="203850" y="1224179"/>
                                </a:cubicBezTo>
                                <a:cubicBezTo>
                                  <a:pt x="200945" y="1224010"/>
                                  <a:pt x="198066" y="1224812"/>
                                  <a:pt x="195668" y="1226460"/>
                                </a:cubicBezTo>
                                <a:cubicBezTo>
                                  <a:pt x="193765" y="1227845"/>
                                  <a:pt x="192662" y="1230075"/>
                                  <a:pt x="192717" y="1232427"/>
                                </a:cubicBezTo>
                                <a:cubicBezTo>
                                  <a:pt x="192612" y="1234541"/>
                                  <a:pt x="193663" y="1236544"/>
                                  <a:pt x="195462" y="1237659"/>
                                </a:cubicBezTo>
                                <a:cubicBezTo>
                                  <a:pt x="198582" y="1239292"/>
                                  <a:pt x="201937" y="1240429"/>
                                  <a:pt x="205408" y="1241027"/>
                                </a:cubicBezTo>
                                <a:cubicBezTo>
                                  <a:pt x="209423" y="1241839"/>
                                  <a:pt x="213327" y="1243126"/>
                                  <a:pt x="217038" y="1244859"/>
                                </a:cubicBezTo>
                                <a:cubicBezTo>
                                  <a:pt x="219669" y="1246053"/>
                                  <a:pt x="221951" y="1247900"/>
                                  <a:pt x="223669" y="1250223"/>
                                </a:cubicBezTo>
                                <a:cubicBezTo>
                                  <a:pt x="225152" y="1252488"/>
                                  <a:pt x="225902" y="1255155"/>
                                  <a:pt x="225817" y="1257861"/>
                                </a:cubicBezTo>
                                <a:cubicBezTo>
                                  <a:pt x="225939" y="1262624"/>
                                  <a:pt x="223688" y="1267135"/>
                                  <a:pt x="219810" y="1269902"/>
                                </a:cubicBezTo>
                                <a:cubicBezTo>
                                  <a:pt x="215254" y="1273094"/>
                                  <a:pt x="209771" y="1274688"/>
                                  <a:pt x="204214" y="1274437"/>
                                </a:cubicBezTo>
                                <a:cubicBezTo>
                                  <a:pt x="200110" y="1274521"/>
                                  <a:pt x="196037" y="1273709"/>
                                  <a:pt x="192279" y="1272057"/>
                                </a:cubicBezTo>
                                <a:cubicBezTo>
                                  <a:pt x="189019" y="1270633"/>
                                  <a:pt x="186213" y="1268339"/>
                                  <a:pt x="184170" y="1265427"/>
                                </a:cubicBezTo>
                                <a:cubicBezTo>
                                  <a:pt x="182264" y="1262719"/>
                                  <a:pt x="181243" y="1259488"/>
                                  <a:pt x="181246" y="1256177"/>
                                </a:cubicBezTo>
                                <a:lnTo>
                                  <a:pt x="190827" y="1256177"/>
                                </a:lnTo>
                                <a:cubicBezTo>
                                  <a:pt x="190896" y="1259175"/>
                                  <a:pt x="192314" y="1261981"/>
                                  <a:pt x="194686" y="1263815"/>
                                </a:cubicBezTo>
                                <a:cubicBezTo>
                                  <a:pt x="197443" y="1265810"/>
                                  <a:pt x="200796" y="1266806"/>
                                  <a:pt x="204195" y="1266640"/>
                                </a:cubicBezTo>
                                <a:cubicBezTo>
                                  <a:pt x="207257" y="1266788"/>
                                  <a:pt x="210295" y="1266022"/>
                                  <a:pt x="212920" y="1264439"/>
                                </a:cubicBezTo>
                                <a:cubicBezTo>
                                  <a:pt x="214979" y="1263181"/>
                                  <a:pt x="216212" y="1260923"/>
                                  <a:pt x="216156" y="1258511"/>
                                </a:cubicBezTo>
                                <a:close/>
                                <a:moveTo>
                                  <a:pt x="247267" y="1217297"/>
                                </a:moveTo>
                                <a:lnTo>
                                  <a:pt x="247525" y="1223516"/>
                                </a:lnTo>
                                <a:cubicBezTo>
                                  <a:pt x="251657" y="1218669"/>
                                  <a:pt x="257791" y="1215993"/>
                                  <a:pt x="264155" y="1216263"/>
                                </a:cubicBezTo>
                                <a:cubicBezTo>
                                  <a:pt x="270853" y="1215607"/>
                                  <a:pt x="277247" y="1219207"/>
                                  <a:pt x="280161" y="1225273"/>
                                </a:cubicBezTo>
                                <a:cubicBezTo>
                                  <a:pt x="282051" y="1222560"/>
                                  <a:pt x="284549" y="1220326"/>
                                  <a:pt x="287455" y="1218749"/>
                                </a:cubicBezTo>
                                <a:cubicBezTo>
                                  <a:pt x="290719" y="1217023"/>
                                  <a:pt x="294373" y="1216166"/>
                                  <a:pt x="298064" y="1216263"/>
                                </a:cubicBezTo>
                                <a:cubicBezTo>
                                  <a:pt x="310357" y="1216263"/>
                                  <a:pt x="316607" y="1222771"/>
                                  <a:pt x="316815" y="1235789"/>
                                </a:cubicBezTo>
                                <a:lnTo>
                                  <a:pt x="316815" y="1273376"/>
                                </a:lnTo>
                                <a:lnTo>
                                  <a:pt x="307174" y="1273376"/>
                                </a:lnTo>
                                <a:lnTo>
                                  <a:pt x="307174" y="1236392"/>
                                </a:lnTo>
                                <a:cubicBezTo>
                                  <a:pt x="307424" y="1233159"/>
                                  <a:pt x="306444" y="1229950"/>
                                  <a:pt x="304429" y="1227408"/>
                                </a:cubicBezTo>
                                <a:cubicBezTo>
                                  <a:pt x="301905" y="1225173"/>
                                  <a:pt x="298561" y="1224094"/>
                                  <a:pt x="295206" y="1224431"/>
                                </a:cubicBezTo>
                                <a:cubicBezTo>
                                  <a:pt x="291955" y="1224319"/>
                                  <a:pt x="288784" y="1225458"/>
                                  <a:pt x="286348" y="1227614"/>
                                </a:cubicBezTo>
                                <a:cubicBezTo>
                                  <a:pt x="283945" y="1229848"/>
                                  <a:pt x="282482" y="1232913"/>
                                  <a:pt x="282257" y="1236187"/>
                                </a:cubicBezTo>
                                <a:lnTo>
                                  <a:pt x="282257" y="1273376"/>
                                </a:lnTo>
                                <a:lnTo>
                                  <a:pt x="272622" y="1273376"/>
                                </a:lnTo>
                                <a:lnTo>
                                  <a:pt x="272622" y="1236651"/>
                                </a:lnTo>
                                <a:cubicBezTo>
                                  <a:pt x="273516" y="1230812"/>
                                  <a:pt x="269508" y="1225355"/>
                                  <a:pt x="263669" y="1224461"/>
                                </a:cubicBezTo>
                                <a:cubicBezTo>
                                  <a:pt x="262682" y="1224309"/>
                                  <a:pt x="261678" y="1224297"/>
                                  <a:pt x="260687" y="1224425"/>
                                </a:cubicBezTo>
                                <a:cubicBezTo>
                                  <a:pt x="255095" y="1223993"/>
                                  <a:pt x="249871" y="1227245"/>
                                  <a:pt x="247791" y="1232454"/>
                                </a:cubicBezTo>
                                <a:lnTo>
                                  <a:pt x="247791" y="1273376"/>
                                </a:lnTo>
                                <a:lnTo>
                                  <a:pt x="238176" y="1273376"/>
                                </a:lnTo>
                                <a:lnTo>
                                  <a:pt x="238176" y="1217330"/>
                                </a:lnTo>
                                <a:close/>
                                <a:moveTo>
                                  <a:pt x="341620" y="1273376"/>
                                </a:moveTo>
                                <a:lnTo>
                                  <a:pt x="332039" y="1273376"/>
                                </a:lnTo>
                                <a:lnTo>
                                  <a:pt x="332039" y="1217330"/>
                                </a:lnTo>
                                <a:lnTo>
                                  <a:pt x="341620" y="1217330"/>
                                </a:lnTo>
                                <a:close/>
                                <a:moveTo>
                                  <a:pt x="331263" y="1202432"/>
                                </a:moveTo>
                                <a:cubicBezTo>
                                  <a:pt x="331224" y="1200986"/>
                                  <a:pt x="331733" y="1199579"/>
                                  <a:pt x="332689" y="1198493"/>
                                </a:cubicBezTo>
                                <a:cubicBezTo>
                                  <a:pt x="333791" y="1197361"/>
                                  <a:pt x="335337" y="1196774"/>
                                  <a:pt x="336913" y="1196889"/>
                                </a:cubicBezTo>
                                <a:cubicBezTo>
                                  <a:pt x="338496" y="1196777"/>
                                  <a:pt x="340049" y="1197363"/>
                                  <a:pt x="341163" y="1198493"/>
                                </a:cubicBezTo>
                                <a:cubicBezTo>
                                  <a:pt x="342134" y="1199572"/>
                                  <a:pt x="342653" y="1200981"/>
                                  <a:pt x="342615" y="1202432"/>
                                </a:cubicBezTo>
                                <a:cubicBezTo>
                                  <a:pt x="342659" y="1203867"/>
                                  <a:pt x="342138" y="1205262"/>
                                  <a:pt x="341163" y="1206317"/>
                                </a:cubicBezTo>
                                <a:cubicBezTo>
                                  <a:pt x="340032" y="1207417"/>
                                  <a:pt x="338486" y="1207981"/>
                                  <a:pt x="336913" y="1207868"/>
                                </a:cubicBezTo>
                                <a:cubicBezTo>
                                  <a:pt x="335347" y="1207985"/>
                                  <a:pt x="333807" y="1207419"/>
                                  <a:pt x="332689" y="1206317"/>
                                </a:cubicBezTo>
                                <a:cubicBezTo>
                                  <a:pt x="331729" y="1205255"/>
                                  <a:pt x="331218" y="1203862"/>
                                  <a:pt x="331263" y="1202432"/>
                                </a:cubicBezTo>
                                <a:close/>
                                <a:moveTo>
                                  <a:pt x="366021" y="1217297"/>
                                </a:moveTo>
                                <a:lnTo>
                                  <a:pt x="366333" y="1224345"/>
                                </a:lnTo>
                                <a:cubicBezTo>
                                  <a:pt x="370301" y="1219108"/>
                                  <a:pt x="376546" y="1216100"/>
                                  <a:pt x="383115" y="1216263"/>
                                </a:cubicBezTo>
                                <a:cubicBezTo>
                                  <a:pt x="394961" y="1216263"/>
                                  <a:pt x="400929" y="1222944"/>
                                  <a:pt x="401017" y="1236306"/>
                                </a:cubicBezTo>
                                <a:lnTo>
                                  <a:pt x="401017" y="1273376"/>
                                </a:lnTo>
                                <a:lnTo>
                                  <a:pt x="391476" y="1273376"/>
                                </a:lnTo>
                                <a:lnTo>
                                  <a:pt x="391476" y="1236286"/>
                                </a:lnTo>
                                <a:cubicBezTo>
                                  <a:pt x="391710" y="1233056"/>
                                  <a:pt x="390720" y="1229856"/>
                                  <a:pt x="388704" y="1227322"/>
                                </a:cubicBezTo>
                                <a:cubicBezTo>
                                  <a:pt x="386413" y="1225211"/>
                                  <a:pt x="383341" y="1224160"/>
                                  <a:pt x="380237" y="1224425"/>
                                </a:cubicBezTo>
                                <a:cubicBezTo>
                                  <a:pt x="377315" y="1224368"/>
                                  <a:pt x="374451" y="1225239"/>
                                  <a:pt x="372055" y="1226911"/>
                                </a:cubicBezTo>
                                <a:cubicBezTo>
                                  <a:pt x="369697" y="1228580"/>
                                  <a:pt x="367806" y="1230826"/>
                                  <a:pt x="366565" y="1233435"/>
                                </a:cubicBezTo>
                                <a:lnTo>
                                  <a:pt x="366565" y="1273376"/>
                                </a:lnTo>
                                <a:lnTo>
                                  <a:pt x="356957" y="1273376"/>
                                </a:lnTo>
                                <a:lnTo>
                                  <a:pt x="356957" y="1217330"/>
                                </a:lnTo>
                                <a:close/>
                                <a:moveTo>
                                  <a:pt x="450097" y="1267800"/>
                                </a:moveTo>
                                <a:cubicBezTo>
                                  <a:pt x="445911" y="1272382"/>
                                  <a:pt x="439864" y="1274803"/>
                                  <a:pt x="433673" y="1274378"/>
                                </a:cubicBezTo>
                                <a:cubicBezTo>
                                  <a:pt x="428579" y="1274726"/>
                                  <a:pt x="423589" y="1272824"/>
                                  <a:pt x="420021" y="1269173"/>
                                </a:cubicBezTo>
                                <a:cubicBezTo>
                                  <a:pt x="416595" y="1264796"/>
                                  <a:pt x="414906" y="1259309"/>
                                  <a:pt x="415280" y="1253764"/>
                                </a:cubicBezTo>
                                <a:lnTo>
                                  <a:pt x="415280" y="1217297"/>
                                </a:lnTo>
                                <a:lnTo>
                                  <a:pt x="424861" y="1217297"/>
                                </a:lnTo>
                                <a:lnTo>
                                  <a:pt x="424861" y="1253505"/>
                                </a:lnTo>
                                <a:cubicBezTo>
                                  <a:pt x="424861" y="1262001"/>
                                  <a:pt x="428315" y="1266249"/>
                                  <a:pt x="435224" y="1266249"/>
                                </a:cubicBezTo>
                                <a:cubicBezTo>
                                  <a:pt x="441339" y="1266932"/>
                                  <a:pt x="447208" y="1263641"/>
                                  <a:pt x="449812" y="1258067"/>
                                </a:cubicBezTo>
                                <a:lnTo>
                                  <a:pt x="449812" y="1217303"/>
                                </a:lnTo>
                                <a:lnTo>
                                  <a:pt x="459393" y="1217303"/>
                                </a:lnTo>
                                <a:lnTo>
                                  <a:pt x="459393" y="1273376"/>
                                </a:lnTo>
                                <a:lnTo>
                                  <a:pt x="450302" y="1273376"/>
                                </a:lnTo>
                                <a:close/>
                                <a:moveTo>
                                  <a:pt x="484390" y="1273343"/>
                                </a:moveTo>
                                <a:lnTo>
                                  <a:pt x="474802" y="1273343"/>
                                </a:lnTo>
                                <a:lnTo>
                                  <a:pt x="474802" y="1217297"/>
                                </a:lnTo>
                                <a:lnTo>
                                  <a:pt x="484384" y="1217297"/>
                                </a:lnTo>
                                <a:close/>
                                <a:moveTo>
                                  <a:pt x="474027" y="1202432"/>
                                </a:moveTo>
                                <a:cubicBezTo>
                                  <a:pt x="473987" y="1200986"/>
                                  <a:pt x="474496" y="1199579"/>
                                  <a:pt x="475452" y="1198493"/>
                                </a:cubicBezTo>
                                <a:cubicBezTo>
                                  <a:pt x="476554" y="1197361"/>
                                  <a:pt x="478100" y="1196774"/>
                                  <a:pt x="479676" y="1196889"/>
                                </a:cubicBezTo>
                                <a:cubicBezTo>
                                  <a:pt x="481259" y="1196777"/>
                                  <a:pt x="482812" y="1197363"/>
                                  <a:pt x="483926" y="1198493"/>
                                </a:cubicBezTo>
                                <a:cubicBezTo>
                                  <a:pt x="484897" y="1199572"/>
                                  <a:pt x="485417" y="1200981"/>
                                  <a:pt x="485378" y="1202432"/>
                                </a:cubicBezTo>
                                <a:cubicBezTo>
                                  <a:pt x="485422" y="1203867"/>
                                  <a:pt x="484901" y="1205262"/>
                                  <a:pt x="483926" y="1206317"/>
                                </a:cubicBezTo>
                                <a:cubicBezTo>
                                  <a:pt x="482796" y="1207417"/>
                                  <a:pt x="481249" y="1207981"/>
                                  <a:pt x="479676" y="1207868"/>
                                </a:cubicBezTo>
                                <a:cubicBezTo>
                                  <a:pt x="478110" y="1207985"/>
                                  <a:pt x="476571" y="1207419"/>
                                  <a:pt x="475452" y="1206317"/>
                                </a:cubicBezTo>
                                <a:cubicBezTo>
                                  <a:pt x="474492" y="1205255"/>
                                  <a:pt x="473981" y="1203862"/>
                                  <a:pt x="474027" y="1202432"/>
                                </a:cubicBezTo>
                                <a:close/>
                                <a:moveTo>
                                  <a:pt x="526813" y="1225896"/>
                                </a:moveTo>
                                <a:cubicBezTo>
                                  <a:pt x="525254" y="1225646"/>
                                  <a:pt x="523677" y="1225524"/>
                                  <a:pt x="522099" y="1225532"/>
                                </a:cubicBezTo>
                                <a:cubicBezTo>
                                  <a:pt x="516515" y="1225075"/>
                                  <a:pt x="511300" y="1228360"/>
                                  <a:pt x="509301" y="1233594"/>
                                </a:cubicBezTo>
                                <a:lnTo>
                                  <a:pt x="509301" y="1273376"/>
                                </a:lnTo>
                                <a:lnTo>
                                  <a:pt x="499720" y="1273376"/>
                                </a:lnTo>
                                <a:lnTo>
                                  <a:pt x="499720" y="1217330"/>
                                </a:lnTo>
                                <a:lnTo>
                                  <a:pt x="509043" y="1217330"/>
                                </a:lnTo>
                                <a:lnTo>
                                  <a:pt x="509195" y="1223808"/>
                                </a:lnTo>
                                <a:cubicBezTo>
                                  <a:pt x="511926" y="1219032"/>
                                  <a:pt x="517063" y="1216145"/>
                                  <a:pt x="522563" y="1216296"/>
                                </a:cubicBezTo>
                                <a:cubicBezTo>
                                  <a:pt x="524016" y="1216218"/>
                                  <a:pt x="525468" y="1216465"/>
                                  <a:pt x="526813" y="1217018"/>
                                </a:cubicBezTo>
                                <a:close/>
                                <a:moveTo>
                                  <a:pt x="572292" y="1273376"/>
                                </a:moveTo>
                                <a:lnTo>
                                  <a:pt x="562711" y="1273376"/>
                                </a:lnTo>
                                <a:lnTo>
                                  <a:pt x="562711" y="1193812"/>
                                </a:lnTo>
                                <a:lnTo>
                                  <a:pt x="572292" y="1193812"/>
                                </a:lnTo>
                                <a:close/>
                                <a:moveTo>
                                  <a:pt x="622227" y="1273376"/>
                                </a:moveTo>
                                <a:cubicBezTo>
                                  <a:pt x="621490" y="1271485"/>
                                  <a:pt x="621043" y="1269494"/>
                                  <a:pt x="620901" y="1267469"/>
                                </a:cubicBezTo>
                                <a:cubicBezTo>
                                  <a:pt x="616808" y="1271939"/>
                                  <a:pt x="611009" y="1274462"/>
                                  <a:pt x="604948" y="1274411"/>
                                </a:cubicBezTo>
                                <a:cubicBezTo>
                                  <a:pt x="599987" y="1274610"/>
                                  <a:pt x="595133" y="1272936"/>
                                  <a:pt x="591348" y="1269723"/>
                                </a:cubicBezTo>
                                <a:cubicBezTo>
                                  <a:pt x="587883" y="1266759"/>
                                  <a:pt x="585936" y="1262393"/>
                                  <a:pt x="586044" y="1257835"/>
                                </a:cubicBezTo>
                                <a:cubicBezTo>
                                  <a:pt x="585808" y="1252471"/>
                                  <a:pt x="588303" y="1247353"/>
                                  <a:pt x="592675" y="1244236"/>
                                </a:cubicBezTo>
                                <a:cubicBezTo>
                                  <a:pt x="598251" y="1240692"/>
                                  <a:pt x="604804" y="1238998"/>
                                  <a:pt x="611399" y="1239396"/>
                                </a:cubicBezTo>
                                <a:lnTo>
                                  <a:pt x="620722" y="1239396"/>
                                </a:lnTo>
                                <a:lnTo>
                                  <a:pt x="620722" y="1234993"/>
                                </a:lnTo>
                                <a:cubicBezTo>
                                  <a:pt x="620878" y="1232017"/>
                                  <a:pt x="619793" y="1229110"/>
                                  <a:pt x="617725" y="1226964"/>
                                </a:cubicBezTo>
                                <a:cubicBezTo>
                                  <a:pt x="615291" y="1224823"/>
                                  <a:pt x="612099" y="1223750"/>
                                  <a:pt x="608867" y="1223987"/>
                                </a:cubicBezTo>
                                <a:cubicBezTo>
                                  <a:pt x="605786" y="1223876"/>
                                  <a:pt x="602755" y="1224788"/>
                                  <a:pt x="600247" y="1226579"/>
                                </a:cubicBezTo>
                                <a:cubicBezTo>
                                  <a:pt x="598122" y="1227962"/>
                                  <a:pt x="596822" y="1230310"/>
                                  <a:pt x="596779" y="1232845"/>
                                </a:cubicBezTo>
                                <a:lnTo>
                                  <a:pt x="587165" y="1232845"/>
                                </a:lnTo>
                                <a:cubicBezTo>
                                  <a:pt x="587224" y="1229886"/>
                                  <a:pt x="588272" y="1227031"/>
                                  <a:pt x="590142" y="1224736"/>
                                </a:cubicBezTo>
                                <a:cubicBezTo>
                                  <a:pt x="592267" y="1222020"/>
                                  <a:pt x="595048" y="1219889"/>
                                  <a:pt x="598224" y="1218543"/>
                                </a:cubicBezTo>
                                <a:cubicBezTo>
                                  <a:pt x="601758" y="1216996"/>
                                  <a:pt x="605580" y="1216219"/>
                                  <a:pt x="609437" y="1216262"/>
                                </a:cubicBezTo>
                                <a:cubicBezTo>
                                  <a:pt x="614921" y="1215939"/>
                                  <a:pt x="620330" y="1217664"/>
                                  <a:pt x="624614" y="1221103"/>
                                </a:cubicBezTo>
                                <a:cubicBezTo>
                                  <a:pt x="628356" y="1224514"/>
                                  <a:pt x="630434" y="1229381"/>
                                  <a:pt x="630310" y="1234443"/>
                                </a:cubicBezTo>
                                <a:lnTo>
                                  <a:pt x="630310" y="1260242"/>
                                </a:lnTo>
                                <a:cubicBezTo>
                                  <a:pt x="630151" y="1264426"/>
                                  <a:pt x="630827" y="1268601"/>
                                  <a:pt x="632299" y="1272521"/>
                                </a:cubicBezTo>
                                <a:lnTo>
                                  <a:pt x="632299" y="1273376"/>
                                </a:lnTo>
                                <a:close/>
                                <a:moveTo>
                                  <a:pt x="606314" y="1266083"/>
                                </a:moveTo>
                                <a:cubicBezTo>
                                  <a:pt x="609320" y="1266082"/>
                                  <a:pt x="612271" y="1265276"/>
                                  <a:pt x="614861" y="1263749"/>
                                </a:cubicBezTo>
                                <a:cubicBezTo>
                                  <a:pt x="617384" y="1262373"/>
                                  <a:pt x="619427" y="1260258"/>
                                  <a:pt x="620715" y="1257689"/>
                                </a:cubicBezTo>
                                <a:lnTo>
                                  <a:pt x="620715" y="1246192"/>
                                </a:lnTo>
                                <a:lnTo>
                                  <a:pt x="613216" y="1246192"/>
                                </a:lnTo>
                                <a:cubicBezTo>
                                  <a:pt x="601476" y="1246192"/>
                                  <a:pt x="595605" y="1249629"/>
                                  <a:pt x="595605" y="1256502"/>
                                </a:cubicBezTo>
                                <a:cubicBezTo>
                                  <a:pt x="595466" y="1259189"/>
                                  <a:pt x="596575" y="1261790"/>
                                  <a:pt x="598609" y="1263550"/>
                                </a:cubicBezTo>
                                <a:cubicBezTo>
                                  <a:pt x="600785" y="1265297"/>
                                  <a:pt x="603519" y="1266196"/>
                                  <a:pt x="606307" y="1266083"/>
                                </a:cubicBezTo>
                                <a:close/>
                                <a:moveTo>
                                  <a:pt x="677924" y="1258518"/>
                                </a:moveTo>
                                <a:cubicBezTo>
                                  <a:pt x="678029" y="1256142"/>
                                  <a:pt x="676929" y="1253874"/>
                                  <a:pt x="675000" y="1252484"/>
                                </a:cubicBezTo>
                                <a:cubicBezTo>
                                  <a:pt x="671871" y="1250599"/>
                                  <a:pt x="668405" y="1249340"/>
                                  <a:pt x="664796" y="1248778"/>
                                </a:cubicBezTo>
                                <a:cubicBezTo>
                                  <a:pt x="660804" y="1248027"/>
                                  <a:pt x="656923" y="1246775"/>
                                  <a:pt x="653245" y="1245052"/>
                                </a:cubicBezTo>
                                <a:cubicBezTo>
                                  <a:pt x="650737" y="1243885"/>
                                  <a:pt x="648563" y="1242104"/>
                                  <a:pt x="646926" y="1239873"/>
                                </a:cubicBezTo>
                                <a:cubicBezTo>
                                  <a:pt x="645528" y="1237757"/>
                                  <a:pt x="644812" y="1235262"/>
                                  <a:pt x="644877" y="1232726"/>
                                </a:cubicBezTo>
                                <a:cubicBezTo>
                                  <a:pt x="644873" y="1228138"/>
                                  <a:pt x="647033" y="1223818"/>
                                  <a:pt x="650706" y="1221069"/>
                                </a:cubicBezTo>
                                <a:cubicBezTo>
                                  <a:pt x="654951" y="1217771"/>
                                  <a:pt x="660226" y="1216082"/>
                                  <a:pt x="665598" y="1216302"/>
                                </a:cubicBezTo>
                                <a:cubicBezTo>
                                  <a:pt x="671174" y="1216047"/>
                                  <a:pt x="676657" y="1217792"/>
                                  <a:pt x="681060" y="1221222"/>
                                </a:cubicBezTo>
                                <a:cubicBezTo>
                                  <a:pt x="684904" y="1224259"/>
                                  <a:pt x="687100" y="1228923"/>
                                  <a:pt x="686995" y="1233820"/>
                                </a:cubicBezTo>
                                <a:lnTo>
                                  <a:pt x="677361" y="1233820"/>
                                </a:lnTo>
                                <a:cubicBezTo>
                                  <a:pt x="677357" y="1231169"/>
                                  <a:pt x="676135" y="1228668"/>
                                  <a:pt x="674045" y="1227037"/>
                                </a:cubicBezTo>
                                <a:cubicBezTo>
                                  <a:pt x="671682" y="1225088"/>
                                  <a:pt x="668686" y="1224074"/>
                                  <a:pt x="665624" y="1224186"/>
                                </a:cubicBezTo>
                                <a:cubicBezTo>
                                  <a:pt x="662719" y="1224017"/>
                                  <a:pt x="659841" y="1224819"/>
                                  <a:pt x="657442" y="1226467"/>
                                </a:cubicBezTo>
                                <a:cubicBezTo>
                                  <a:pt x="655540" y="1227852"/>
                                  <a:pt x="654437" y="1230081"/>
                                  <a:pt x="654492" y="1232434"/>
                                </a:cubicBezTo>
                                <a:cubicBezTo>
                                  <a:pt x="654387" y="1234547"/>
                                  <a:pt x="655438" y="1236551"/>
                                  <a:pt x="657237" y="1237665"/>
                                </a:cubicBezTo>
                                <a:cubicBezTo>
                                  <a:pt x="660356" y="1239299"/>
                                  <a:pt x="663712" y="1240435"/>
                                  <a:pt x="667183" y="1241034"/>
                                </a:cubicBezTo>
                                <a:cubicBezTo>
                                  <a:pt x="671197" y="1241846"/>
                                  <a:pt x="675101" y="1243132"/>
                                  <a:pt x="678813" y="1244866"/>
                                </a:cubicBezTo>
                                <a:cubicBezTo>
                                  <a:pt x="681444" y="1246060"/>
                                  <a:pt x="683726" y="1247906"/>
                                  <a:pt x="685443" y="1250230"/>
                                </a:cubicBezTo>
                                <a:cubicBezTo>
                                  <a:pt x="686927" y="1252495"/>
                                  <a:pt x="687677" y="1255162"/>
                                  <a:pt x="687592" y="1257868"/>
                                </a:cubicBezTo>
                                <a:cubicBezTo>
                                  <a:pt x="687713" y="1262630"/>
                                  <a:pt x="685462" y="1267142"/>
                                  <a:pt x="681584" y="1269909"/>
                                </a:cubicBezTo>
                                <a:cubicBezTo>
                                  <a:pt x="677029" y="1273100"/>
                                  <a:pt x="671546" y="1274695"/>
                                  <a:pt x="665989" y="1274444"/>
                                </a:cubicBezTo>
                                <a:cubicBezTo>
                                  <a:pt x="661885" y="1274528"/>
                                  <a:pt x="657812" y="1273715"/>
                                  <a:pt x="654054" y="1272064"/>
                                </a:cubicBezTo>
                                <a:cubicBezTo>
                                  <a:pt x="650793" y="1270640"/>
                                  <a:pt x="647988" y="1268346"/>
                                  <a:pt x="645945" y="1265433"/>
                                </a:cubicBezTo>
                                <a:cubicBezTo>
                                  <a:pt x="644039" y="1262726"/>
                                  <a:pt x="643018" y="1259495"/>
                                  <a:pt x="643021" y="1256184"/>
                                </a:cubicBezTo>
                                <a:lnTo>
                                  <a:pt x="652602" y="1256184"/>
                                </a:lnTo>
                                <a:cubicBezTo>
                                  <a:pt x="652671" y="1259181"/>
                                  <a:pt x="654089" y="1261988"/>
                                  <a:pt x="656461" y="1263822"/>
                                </a:cubicBezTo>
                                <a:cubicBezTo>
                                  <a:pt x="659217" y="1265817"/>
                                  <a:pt x="662571" y="1266813"/>
                                  <a:pt x="665969" y="1266647"/>
                                </a:cubicBezTo>
                                <a:cubicBezTo>
                                  <a:pt x="669032" y="1266795"/>
                                  <a:pt x="672069" y="1266028"/>
                                  <a:pt x="674695" y="1264445"/>
                                </a:cubicBezTo>
                                <a:cubicBezTo>
                                  <a:pt x="676771" y="1263197"/>
                                  <a:pt x="678020" y="1260933"/>
                                  <a:pt x="677971" y="1258511"/>
                                </a:cubicBezTo>
                                <a:close/>
                                <a:moveTo>
                                  <a:pt x="736711" y="1273376"/>
                                </a:moveTo>
                                <a:lnTo>
                                  <a:pt x="727130" y="1273376"/>
                                </a:lnTo>
                                <a:lnTo>
                                  <a:pt x="727130" y="1193812"/>
                                </a:lnTo>
                                <a:lnTo>
                                  <a:pt x="736711" y="1193812"/>
                                </a:lnTo>
                                <a:close/>
                                <a:moveTo>
                                  <a:pt x="775301" y="1274411"/>
                                </a:moveTo>
                                <a:cubicBezTo>
                                  <a:pt x="768329" y="1274675"/>
                                  <a:pt x="761575" y="1271951"/>
                                  <a:pt x="756735" y="1266925"/>
                                </a:cubicBezTo>
                                <a:cubicBezTo>
                                  <a:pt x="751792" y="1261462"/>
                                  <a:pt x="749221" y="1254260"/>
                                  <a:pt x="749588" y="1246901"/>
                                </a:cubicBezTo>
                                <a:lnTo>
                                  <a:pt x="749588" y="1245138"/>
                                </a:lnTo>
                                <a:cubicBezTo>
                                  <a:pt x="749496" y="1239996"/>
                                  <a:pt x="750585" y="1234901"/>
                                  <a:pt x="752770" y="1230246"/>
                                </a:cubicBezTo>
                                <a:cubicBezTo>
                                  <a:pt x="754730" y="1226065"/>
                                  <a:pt x="757816" y="1222514"/>
                                  <a:pt x="761682" y="1219989"/>
                                </a:cubicBezTo>
                                <a:cubicBezTo>
                                  <a:pt x="765362" y="1217559"/>
                                  <a:pt x="769678" y="1216270"/>
                                  <a:pt x="774088" y="1216282"/>
                                </a:cubicBezTo>
                                <a:cubicBezTo>
                                  <a:pt x="780560" y="1215930"/>
                                  <a:pt x="786833" y="1218588"/>
                                  <a:pt x="791082" y="1223483"/>
                                </a:cubicBezTo>
                                <a:cubicBezTo>
                                  <a:pt x="795482" y="1229419"/>
                                  <a:pt x="797630" y="1236724"/>
                                  <a:pt x="797142" y="1244097"/>
                                </a:cubicBezTo>
                                <a:lnTo>
                                  <a:pt x="797142" y="1248075"/>
                                </a:lnTo>
                                <a:lnTo>
                                  <a:pt x="759169" y="1248075"/>
                                </a:lnTo>
                                <a:cubicBezTo>
                                  <a:pt x="759074" y="1252984"/>
                                  <a:pt x="760798" y="1257754"/>
                                  <a:pt x="764009" y="1261468"/>
                                </a:cubicBezTo>
                                <a:cubicBezTo>
                                  <a:pt x="766994" y="1264821"/>
                                  <a:pt x="771304" y="1266689"/>
                                  <a:pt x="775792" y="1266574"/>
                                </a:cubicBezTo>
                                <a:cubicBezTo>
                                  <a:pt x="778799" y="1266674"/>
                                  <a:pt x="781777" y="1265959"/>
                                  <a:pt x="784412" y="1264505"/>
                                </a:cubicBezTo>
                                <a:cubicBezTo>
                                  <a:pt x="786801" y="1263089"/>
                                  <a:pt x="788895" y="1261225"/>
                                  <a:pt x="790578" y="1259015"/>
                                </a:cubicBezTo>
                                <a:lnTo>
                                  <a:pt x="796433" y="1263577"/>
                                </a:lnTo>
                                <a:cubicBezTo>
                                  <a:pt x="791862" y="1270735"/>
                                  <a:pt x="783788" y="1274875"/>
                                  <a:pt x="775308" y="1274411"/>
                                </a:cubicBezTo>
                                <a:close/>
                                <a:moveTo>
                                  <a:pt x="774108" y="1224166"/>
                                </a:moveTo>
                                <a:cubicBezTo>
                                  <a:pt x="770402" y="1224095"/>
                                  <a:pt x="766848" y="1225636"/>
                                  <a:pt x="764367" y="1228389"/>
                                </a:cubicBezTo>
                                <a:cubicBezTo>
                                  <a:pt x="761517" y="1231713"/>
                                  <a:pt x="759803" y="1235859"/>
                                  <a:pt x="759474" y="1240225"/>
                                </a:cubicBezTo>
                                <a:lnTo>
                                  <a:pt x="787548" y="1240225"/>
                                </a:lnTo>
                                <a:lnTo>
                                  <a:pt x="787548" y="1239502"/>
                                </a:lnTo>
                                <a:cubicBezTo>
                                  <a:pt x="787546" y="1235394"/>
                                  <a:pt x="786158" y="1231406"/>
                                  <a:pt x="783609" y="1228184"/>
                                </a:cubicBezTo>
                                <a:cubicBezTo>
                                  <a:pt x="781207" y="1225488"/>
                                  <a:pt x="777722" y="1224013"/>
                                  <a:pt x="774114" y="1224166"/>
                                </a:cubicBezTo>
                                <a:close/>
                                <a:moveTo>
                                  <a:pt x="840878" y="1258511"/>
                                </a:moveTo>
                                <a:cubicBezTo>
                                  <a:pt x="840982" y="1256136"/>
                                  <a:pt x="839883" y="1253867"/>
                                  <a:pt x="837954" y="1252477"/>
                                </a:cubicBezTo>
                                <a:cubicBezTo>
                                  <a:pt x="834825" y="1250592"/>
                                  <a:pt x="831359" y="1249333"/>
                                  <a:pt x="827749" y="1248771"/>
                                </a:cubicBezTo>
                                <a:cubicBezTo>
                                  <a:pt x="823758" y="1248020"/>
                                  <a:pt x="819877" y="1246768"/>
                                  <a:pt x="816199" y="1245045"/>
                                </a:cubicBezTo>
                                <a:cubicBezTo>
                                  <a:pt x="813690" y="1243878"/>
                                  <a:pt x="811517" y="1242097"/>
                                  <a:pt x="809880" y="1239866"/>
                                </a:cubicBezTo>
                                <a:cubicBezTo>
                                  <a:pt x="808481" y="1237750"/>
                                  <a:pt x="807766" y="1235255"/>
                                  <a:pt x="807831" y="1232719"/>
                                </a:cubicBezTo>
                                <a:cubicBezTo>
                                  <a:pt x="807826" y="1228132"/>
                                  <a:pt x="809986" y="1223811"/>
                                  <a:pt x="813659" y="1221063"/>
                                </a:cubicBezTo>
                                <a:cubicBezTo>
                                  <a:pt x="817904" y="1217765"/>
                                  <a:pt x="823180" y="1216076"/>
                                  <a:pt x="828551" y="1216296"/>
                                </a:cubicBezTo>
                                <a:cubicBezTo>
                                  <a:pt x="834127" y="1216041"/>
                                  <a:pt x="839611" y="1217785"/>
                                  <a:pt x="844014" y="1221215"/>
                                </a:cubicBezTo>
                                <a:cubicBezTo>
                                  <a:pt x="847857" y="1224253"/>
                                  <a:pt x="850054" y="1228916"/>
                                  <a:pt x="849948" y="1233813"/>
                                </a:cubicBezTo>
                                <a:lnTo>
                                  <a:pt x="840314" y="1233813"/>
                                </a:lnTo>
                                <a:cubicBezTo>
                                  <a:pt x="840311" y="1231163"/>
                                  <a:pt x="839088" y="1228661"/>
                                  <a:pt x="836999" y="1227030"/>
                                </a:cubicBezTo>
                                <a:cubicBezTo>
                                  <a:pt x="834635" y="1225082"/>
                                  <a:pt x="831639" y="1224067"/>
                                  <a:pt x="828578" y="1224179"/>
                                </a:cubicBezTo>
                                <a:cubicBezTo>
                                  <a:pt x="825673" y="1224010"/>
                                  <a:pt x="822794" y="1224812"/>
                                  <a:pt x="820396" y="1226460"/>
                                </a:cubicBezTo>
                                <a:cubicBezTo>
                                  <a:pt x="818493" y="1227845"/>
                                  <a:pt x="817391" y="1230075"/>
                                  <a:pt x="817445" y="1232427"/>
                                </a:cubicBezTo>
                                <a:cubicBezTo>
                                  <a:pt x="817340" y="1234541"/>
                                  <a:pt x="818392" y="1236544"/>
                                  <a:pt x="820190" y="1237659"/>
                                </a:cubicBezTo>
                                <a:cubicBezTo>
                                  <a:pt x="823310" y="1239292"/>
                                  <a:pt x="826666" y="1240429"/>
                                  <a:pt x="830136" y="1241027"/>
                                </a:cubicBezTo>
                                <a:cubicBezTo>
                                  <a:pt x="834151" y="1241839"/>
                                  <a:pt x="838055" y="1243126"/>
                                  <a:pt x="841766" y="1244859"/>
                                </a:cubicBezTo>
                                <a:cubicBezTo>
                                  <a:pt x="844397" y="1246053"/>
                                  <a:pt x="846680" y="1247900"/>
                                  <a:pt x="848397" y="1250223"/>
                                </a:cubicBezTo>
                                <a:cubicBezTo>
                                  <a:pt x="849881" y="1252488"/>
                                  <a:pt x="850631" y="1255155"/>
                                  <a:pt x="850545" y="1257861"/>
                                </a:cubicBezTo>
                                <a:cubicBezTo>
                                  <a:pt x="850667" y="1262624"/>
                                  <a:pt x="848416" y="1267135"/>
                                  <a:pt x="844538" y="1269902"/>
                                </a:cubicBezTo>
                                <a:cubicBezTo>
                                  <a:pt x="839983" y="1273094"/>
                                  <a:pt x="834499" y="1274688"/>
                                  <a:pt x="828943" y="1274437"/>
                                </a:cubicBezTo>
                                <a:cubicBezTo>
                                  <a:pt x="824839" y="1274521"/>
                                  <a:pt x="820766" y="1273709"/>
                                  <a:pt x="817008" y="1272057"/>
                                </a:cubicBezTo>
                                <a:cubicBezTo>
                                  <a:pt x="813747" y="1270633"/>
                                  <a:pt x="810941" y="1268339"/>
                                  <a:pt x="808898" y="1265427"/>
                                </a:cubicBezTo>
                                <a:cubicBezTo>
                                  <a:pt x="806993" y="1262719"/>
                                  <a:pt x="805971" y="1259488"/>
                                  <a:pt x="805974" y="1256177"/>
                                </a:cubicBezTo>
                                <a:lnTo>
                                  <a:pt x="815556" y="1256177"/>
                                </a:lnTo>
                                <a:cubicBezTo>
                                  <a:pt x="815625" y="1259175"/>
                                  <a:pt x="817043" y="1261981"/>
                                  <a:pt x="819415" y="1263815"/>
                                </a:cubicBezTo>
                                <a:cubicBezTo>
                                  <a:pt x="822171" y="1265810"/>
                                  <a:pt x="825524" y="1266806"/>
                                  <a:pt x="828923" y="1266640"/>
                                </a:cubicBezTo>
                                <a:cubicBezTo>
                                  <a:pt x="831985" y="1266788"/>
                                  <a:pt x="835023" y="1266022"/>
                                  <a:pt x="837649" y="1264439"/>
                                </a:cubicBezTo>
                                <a:cubicBezTo>
                                  <a:pt x="839707" y="1263181"/>
                                  <a:pt x="840940" y="1260923"/>
                                  <a:pt x="840884" y="1258511"/>
                                </a:cubicBezTo>
                                <a:close/>
                                <a:moveTo>
                                  <a:pt x="873368" y="1273376"/>
                                </a:moveTo>
                                <a:lnTo>
                                  <a:pt x="863786" y="1273376"/>
                                </a:lnTo>
                                <a:lnTo>
                                  <a:pt x="863786" y="1217330"/>
                                </a:lnTo>
                                <a:lnTo>
                                  <a:pt x="873368" y="1217330"/>
                                </a:lnTo>
                                <a:close/>
                                <a:moveTo>
                                  <a:pt x="863011" y="1202432"/>
                                </a:moveTo>
                                <a:cubicBezTo>
                                  <a:pt x="862971" y="1200986"/>
                                  <a:pt x="863480" y="1199579"/>
                                  <a:pt x="864436" y="1198493"/>
                                </a:cubicBezTo>
                                <a:cubicBezTo>
                                  <a:pt x="865538" y="1197361"/>
                                  <a:pt x="867084" y="1196774"/>
                                  <a:pt x="868660" y="1196889"/>
                                </a:cubicBezTo>
                                <a:cubicBezTo>
                                  <a:pt x="870243" y="1196777"/>
                                  <a:pt x="871796" y="1197363"/>
                                  <a:pt x="872910" y="1198493"/>
                                </a:cubicBezTo>
                                <a:cubicBezTo>
                                  <a:pt x="873881" y="1199572"/>
                                  <a:pt x="874401" y="1200981"/>
                                  <a:pt x="874362" y="1202432"/>
                                </a:cubicBezTo>
                                <a:cubicBezTo>
                                  <a:pt x="874406" y="1203867"/>
                                  <a:pt x="873885" y="1205262"/>
                                  <a:pt x="872910" y="1206317"/>
                                </a:cubicBezTo>
                                <a:cubicBezTo>
                                  <a:pt x="871779" y="1207417"/>
                                  <a:pt x="870233" y="1207981"/>
                                  <a:pt x="868660" y="1207868"/>
                                </a:cubicBezTo>
                                <a:cubicBezTo>
                                  <a:pt x="867094" y="1207985"/>
                                  <a:pt x="865554" y="1207419"/>
                                  <a:pt x="864436" y="1206317"/>
                                </a:cubicBezTo>
                                <a:cubicBezTo>
                                  <a:pt x="863474" y="1205256"/>
                                  <a:pt x="862960" y="1203863"/>
                                  <a:pt x="863004" y="1202432"/>
                                </a:cubicBezTo>
                                <a:close/>
                                <a:moveTo>
                                  <a:pt x="886165" y="1244806"/>
                                </a:moveTo>
                                <a:cubicBezTo>
                                  <a:pt x="886083" y="1239685"/>
                                  <a:pt x="887191" y="1234615"/>
                                  <a:pt x="889400" y="1229994"/>
                                </a:cubicBezTo>
                                <a:cubicBezTo>
                                  <a:pt x="891372" y="1225818"/>
                                  <a:pt x="894499" y="1222295"/>
                                  <a:pt x="898411" y="1219843"/>
                                </a:cubicBezTo>
                                <a:cubicBezTo>
                                  <a:pt x="902378" y="1217428"/>
                                  <a:pt x="906949" y="1216189"/>
                                  <a:pt x="911593" y="1216269"/>
                                </a:cubicBezTo>
                                <a:cubicBezTo>
                                  <a:pt x="918644" y="1216025"/>
                                  <a:pt x="925436" y="1218943"/>
                                  <a:pt x="930112" y="1224226"/>
                                </a:cubicBezTo>
                                <a:cubicBezTo>
                                  <a:pt x="935038" y="1230114"/>
                                  <a:pt x="937562" y="1237643"/>
                                  <a:pt x="937181" y="1245310"/>
                                </a:cubicBezTo>
                                <a:lnTo>
                                  <a:pt x="937181" y="1245973"/>
                                </a:lnTo>
                                <a:cubicBezTo>
                                  <a:pt x="937264" y="1251043"/>
                                  <a:pt x="936191" y="1256066"/>
                                  <a:pt x="934044" y="1260659"/>
                                </a:cubicBezTo>
                                <a:cubicBezTo>
                                  <a:pt x="932098" y="1264830"/>
                                  <a:pt x="928984" y="1268347"/>
                                  <a:pt x="925080" y="1270784"/>
                                </a:cubicBezTo>
                                <a:cubicBezTo>
                                  <a:pt x="921051" y="1273242"/>
                                  <a:pt x="916404" y="1274500"/>
                                  <a:pt x="911686" y="1274411"/>
                                </a:cubicBezTo>
                                <a:cubicBezTo>
                                  <a:pt x="904651" y="1274648"/>
                                  <a:pt x="897879" y="1271730"/>
                                  <a:pt x="893220" y="1266454"/>
                                </a:cubicBezTo>
                                <a:cubicBezTo>
                                  <a:pt x="888305" y="1260602"/>
                                  <a:pt x="885780" y="1253109"/>
                                  <a:pt x="886151" y="1245476"/>
                                </a:cubicBezTo>
                                <a:close/>
                                <a:moveTo>
                                  <a:pt x="895799" y="1245947"/>
                                </a:moveTo>
                                <a:cubicBezTo>
                                  <a:pt x="895533" y="1251279"/>
                                  <a:pt x="897054" y="1256548"/>
                                  <a:pt x="900122" y="1260918"/>
                                </a:cubicBezTo>
                                <a:cubicBezTo>
                                  <a:pt x="905092" y="1267309"/>
                                  <a:pt x="914303" y="1268461"/>
                                  <a:pt x="920694" y="1263491"/>
                                </a:cubicBezTo>
                                <a:cubicBezTo>
                                  <a:pt x="921682" y="1262723"/>
                                  <a:pt x="922568" y="1261832"/>
                                  <a:pt x="923329" y="1260838"/>
                                </a:cubicBezTo>
                                <a:cubicBezTo>
                                  <a:pt x="926460" y="1256101"/>
                                  <a:pt x="927968" y="1250475"/>
                                  <a:pt x="927626" y="1244806"/>
                                </a:cubicBezTo>
                                <a:cubicBezTo>
                                  <a:pt x="927874" y="1239476"/>
                                  <a:pt x="926333" y="1234216"/>
                                  <a:pt x="923250" y="1229861"/>
                                </a:cubicBezTo>
                                <a:cubicBezTo>
                                  <a:pt x="920551" y="1226156"/>
                                  <a:pt x="916202" y="1224016"/>
                                  <a:pt x="911619" y="1224139"/>
                                </a:cubicBezTo>
                                <a:cubicBezTo>
                                  <a:pt x="907107" y="1224030"/>
                                  <a:pt x="902828" y="1226141"/>
                                  <a:pt x="900168" y="1229789"/>
                                </a:cubicBezTo>
                                <a:cubicBezTo>
                                  <a:pt x="896964" y="1234553"/>
                                  <a:pt x="895426" y="1240243"/>
                                  <a:pt x="895792" y="1245973"/>
                                </a:cubicBezTo>
                                <a:close/>
                                <a:moveTo>
                                  <a:pt x="958272" y="1217303"/>
                                </a:moveTo>
                                <a:lnTo>
                                  <a:pt x="958584" y="1224352"/>
                                </a:lnTo>
                                <a:cubicBezTo>
                                  <a:pt x="962552" y="1219115"/>
                                  <a:pt x="968798" y="1216107"/>
                                  <a:pt x="975366" y="1216269"/>
                                </a:cubicBezTo>
                                <a:cubicBezTo>
                                  <a:pt x="987213" y="1216269"/>
                                  <a:pt x="993180" y="1222950"/>
                                  <a:pt x="993269" y="1236313"/>
                                </a:cubicBezTo>
                                <a:lnTo>
                                  <a:pt x="993269" y="1273376"/>
                                </a:lnTo>
                                <a:lnTo>
                                  <a:pt x="983688" y="1273376"/>
                                </a:lnTo>
                                <a:lnTo>
                                  <a:pt x="983688" y="1236286"/>
                                </a:lnTo>
                                <a:cubicBezTo>
                                  <a:pt x="983921" y="1233056"/>
                                  <a:pt x="982932" y="1229856"/>
                                  <a:pt x="980916" y="1227322"/>
                                </a:cubicBezTo>
                                <a:cubicBezTo>
                                  <a:pt x="978625" y="1225211"/>
                                  <a:pt x="975553" y="1224160"/>
                                  <a:pt x="972449" y="1224425"/>
                                </a:cubicBezTo>
                                <a:cubicBezTo>
                                  <a:pt x="969527" y="1224368"/>
                                  <a:pt x="966663" y="1225239"/>
                                  <a:pt x="964267" y="1226911"/>
                                </a:cubicBezTo>
                                <a:cubicBezTo>
                                  <a:pt x="961908" y="1228580"/>
                                  <a:pt x="960018" y="1230826"/>
                                  <a:pt x="958776" y="1233435"/>
                                </a:cubicBezTo>
                                <a:lnTo>
                                  <a:pt x="958776" y="1273376"/>
                                </a:lnTo>
                                <a:lnTo>
                                  <a:pt x="949195" y="1273376"/>
                                </a:lnTo>
                                <a:lnTo>
                                  <a:pt x="949195" y="1217330"/>
                                </a:lnTo>
                                <a:close/>
                                <a:moveTo>
                                  <a:pt x="1031004" y="1274384"/>
                                </a:moveTo>
                                <a:cubicBezTo>
                                  <a:pt x="1024031" y="1274648"/>
                                  <a:pt x="1017277" y="1271925"/>
                                  <a:pt x="1012438" y="1266899"/>
                                </a:cubicBezTo>
                                <a:cubicBezTo>
                                  <a:pt x="1007494" y="1261436"/>
                                  <a:pt x="1004923" y="1254233"/>
                                  <a:pt x="1005290" y="1246875"/>
                                </a:cubicBezTo>
                                <a:lnTo>
                                  <a:pt x="1005290" y="1245111"/>
                                </a:lnTo>
                                <a:cubicBezTo>
                                  <a:pt x="1005198" y="1239969"/>
                                  <a:pt x="1006287" y="1234875"/>
                                  <a:pt x="1008473" y="1230219"/>
                                </a:cubicBezTo>
                                <a:cubicBezTo>
                                  <a:pt x="1010433" y="1226039"/>
                                  <a:pt x="1013518" y="1222487"/>
                                  <a:pt x="1017384" y="1219962"/>
                                </a:cubicBezTo>
                                <a:cubicBezTo>
                                  <a:pt x="1021065" y="1217533"/>
                                  <a:pt x="1025380" y="1216244"/>
                                  <a:pt x="1029790" y="1216256"/>
                                </a:cubicBezTo>
                                <a:cubicBezTo>
                                  <a:pt x="1036263" y="1215904"/>
                                  <a:pt x="1042535" y="1218561"/>
                                  <a:pt x="1046784" y="1223456"/>
                                </a:cubicBezTo>
                                <a:cubicBezTo>
                                  <a:pt x="1051184" y="1229392"/>
                                  <a:pt x="1053332" y="1236698"/>
                                  <a:pt x="1052845" y="1244070"/>
                                </a:cubicBezTo>
                                <a:lnTo>
                                  <a:pt x="1052845" y="1248048"/>
                                </a:lnTo>
                                <a:lnTo>
                                  <a:pt x="1014885" y="1248048"/>
                                </a:lnTo>
                                <a:cubicBezTo>
                                  <a:pt x="1014790" y="1252957"/>
                                  <a:pt x="1016514" y="1257728"/>
                                  <a:pt x="1019725" y="1261442"/>
                                </a:cubicBezTo>
                                <a:cubicBezTo>
                                  <a:pt x="1022710" y="1264795"/>
                                  <a:pt x="1027020" y="1266662"/>
                                  <a:pt x="1031507" y="1266547"/>
                                </a:cubicBezTo>
                                <a:cubicBezTo>
                                  <a:pt x="1034515" y="1266647"/>
                                  <a:pt x="1037493" y="1265932"/>
                                  <a:pt x="1040127" y="1264479"/>
                                </a:cubicBezTo>
                                <a:cubicBezTo>
                                  <a:pt x="1042517" y="1263062"/>
                                  <a:pt x="1044610" y="1261198"/>
                                  <a:pt x="1046294" y="1258989"/>
                                </a:cubicBezTo>
                                <a:lnTo>
                                  <a:pt x="1052148" y="1263550"/>
                                </a:lnTo>
                                <a:cubicBezTo>
                                  <a:pt x="1047579" y="1270727"/>
                                  <a:pt x="1039492" y="1274879"/>
                                  <a:pt x="1030997" y="1274411"/>
                                </a:cubicBezTo>
                                <a:close/>
                                <a:moveTo>
                                  <a:pt x="1029810" y="1224139"/>
                                </a:moveTo>
                                <a:cubicBezTo>
                                  <a:pt x="1026104" y="1224069"/>
                                  <a:pt x="1022551" y="1225610"/>
                                  <a:pt x="1020070" y="1228363"/>
                                </a:cubicBezTo>
                                <a:cubicBezTo>
                                  <a:pt x="1017229" y="1231690"/>
                                  <a:pt x="1015524" y="1235836"/>
                                  <a:pt x="1015203" y="1240198"/>
                                </a:cubicBezTo>
                                <a:lnTo>
                                  <a:pt x="1043263" y="1240198"/>
                                </a:lnTo>
                                <a:lnTo>
                                  <a:pt x="1043263" y="1239475"/>
                                </a:lnTo>
                                <a:cubicBezTo>
                                  <a:pt x="1043262" y="1235367"/>
                                  <a:pt x="1041874" y="1231379"/>
                                  <a:pt x="1039325" y="1228157"/>
                                </a:cubicBezTo>
                                <a:cubicBezTo>
                                  <a:pt x="1036912" y="1225464"/>
                                  <a:pt x="1033416" y="1223998"/>
                                  <a:pt x="1029803" y="1224166"/>
                                </a:cubicBezTo>
                                <a:close/>
                                <a:moveTo>
                                  <a:pt x="1096580" y="1258485"/>
                                </a:moveTo>
                                <a:cubicBezTo>
                                  <a:pt x="1096685" y="1256109"/>
                                  <a:pt x="1095585" y="1253841"/>
                                  <a:pt x="1093656" y="1252451"/>
                                </a:cubicBezTo>
                                <a:cubicBezTo>
                                  <a:pt x="1090527" y="1250566"/>
                                  <a:pt x="1087061" y="1249307"/>
                                  <a:pt x="1083452" y="1248745"/>
                                </a:cubicBezTo>
                                <a:cubicBezTo>
                                  <a:pt x="1079460" y="1247994"/>
                                  <a:pt x="1075579" y="1246742"/>
                                  <a:pt x="1071901" y="1245018"/>
                                </a:cubicBezTo>
                                <a:cubicBezTo>
                                  <a:pt x="1069393" y="1243852"/>
                                  <a:pt x="1067219" y="1242070"/>
                                  <a:pt x="1065582" y="1239840"/>
                                </a:cubicBezTo>
                                <a:cubicBezTo>
                                  <a:pt x="1064184" y="1237723"/>
                                  <a:pt x="1063468" y="1235229"/>
                                  <a:pt x="1063533" y="1232692"/>
                                </a:cubicBezTo>
                                <a:cubicBezTo>
                                  <a:pt x="1063528" y="1228105"/>
                                  <a:pt x="1065689" y="1223785"/>
                                  <a:pt x="1069361" y="1221036"/>
                                </a:cubicBezTo>
                                <a:cubicBezTo>
                                  <a:pt x="1073607" y="1217738"/>
                                  <a:pt x="1078882" y="1216049"/>
                                  <a:pt x="1084254" y="1216269"/>
                                </a:cubicBezTo>
                                <a:cubicBezTo>
                                  <a:pt x="1089830" y="1216014"/>
                                  <a:pt x="1095313" y="1217759"/>
                                  <a:pt x="1099716" y="1221189"/>
                                </a:cubicBezTo>
                                <a:cubicBezTo>
                                  <a:pt x="1103560" y="1224226"/>
                                  <a:pt x="1105756" y="1228889"/>
                                  <a:pt x="1105651" y="1233787"/>
                                </a:cubicBezTo>
                                <a:lnTo>
                                  <a:pt x="1096017" y="1233787"/>
                                </a:lnTo>
                                <a:cubicBezTo>
                                  <a:pt x="1096013" y="1231136"/>
                                  <a:pt x="1094790" y="1228635"/>
                                  <a:pt x="1092701" y="1227004"/>
                                </a:cubicBezTo>
                                <a:cubicBezTo>
                                  <a:pt x="1090338" y="1225055"/>
                                  <a:pt x="1087342" y="1224041"/>
                                  <a:pt x="1084280" y="1224153"/>
                                </a:cubicBezTo>
                                <a:cubicBezTo>
                                  <a:pt x="1081375" y="1223983"/>
                                  <a:pt x="1078497" y="1224786"/>
                                  <a:pt x="1076098" y="1226434"/>
                                </a:cubicBezTo>
                                <a:cubicBezTo>
                                  <a:pt x="1074195" y="1227818"/>
                                  <a:pt x="1073093" y="1230048"/>
                                  <a:pt x="1073148" y="1232401"/>
                                </a:cubicBezTo>
                                <a:cubicBezTo>
                                  <a:pt x="1073043" y="1234514"/>
                                  <a:pt x="1074094" y="1236518"/>
                                  <a:pt x="1075893" y="1237632"/>
                                </a:cubicBezTo>
                                <a:cubicBezTo>
                                  <a:pt x="1079012" y="1239266"/>
                                  <a:pt x="1082368" y="1240402"/>
                                  <a:pt x="1085839" y="1241000"/>
                                </a:cubicBezTo>
                                <a:cubicBezTo>
                                  <a:pt x="1089853" y="1241813"/>
                                  <a:pt x="1093757" y="1243099"/>
                                  <a:pt x="1097469" y="1244833"/>
                                </a:cubicBezTo>
                                <a:cubicBezTo>
                                  <a:pt x="1100100" y="1246027"/>
                                  <a:pt x="1102382" y="1247873"/>
                                  <a:pt x="1104099" y="1250197"/>
                                </a:cubicBezTo>
                                <a:cubicBezTo>
                                  <a:pt x="1105583" y="1252462"/>
                                  <a:pt x="1106333" y="1255129"/>
                                  <a:pt x="1106248" y="1257835"/>
                                </a:cubicBezTo>
                                <a:cubicBezTo>
                                  <a:pt x="1106369" y="1262597"/>
                                  <a:pt x="1104118" y="1267109"/>
                                  <a:pt x="1100240" y="1269876"/>
                                </a:cubicBezTo>
                                <a:cubicBezTo>
                                  <a:pt x="1095685" y="1273067"/>
                                  <a:pt x="1090201" y="1274662"/>
                                  <a:pt x="1084645" y="1274411"/>
                                </a:cubicBezTo>
                                <a:cubicBezTo>
                                  <a:pt x="1080541" y="1274495"/>
                                  <a:pt x="1076468" y="1273682"/>
                                  <a:pt x="1072710" y="1272031"/>
                                </a:cubicBezTo>
                                <a:cubicBezTo>
                                  <a:pt x="1069449" y="1270607"/>
                                  <a:pt x="1066644" y="1268313"/>
                                  <a:pt x="1064601" y="1265400"/>
                                </a:cubicBezTo>
                                <a:cubicBezTo>
                                  <a:pt x="1062695" y="1262693"/>
                                  <a:pt x="1061674" y="1259462"/>
                                  <a:pt x="1061677" y="1256151"/>
                                </a:cubicBezTo>
                                <a:lnTo>
                                  <a:pt x="1071258" y="1256151"/>
                                </a:lnTo>
                                <a:cubicBezTo>
                                  <a:pt x="1071327" y="1259148"/>
                                  <a:pt x="1072745" y="1261955"/>
                                  <a:pt x="1075117" y="1263789"/>
                                </a:cubicBezTo>
                                <a:cubicBezTo>
                                  <a:pt x="1077873" y="1265783"/>
                                  <a:pt x="1081227" y="1266780"/>
                                  <a:pt x="1084625" y="1266613"/>
                                </a:cubicBezTo>
                                <a:cubicBezTo>
                                  <a:pt x="1087688" y="1266761"/>
                                  <a:pt x="1090725" y="1265995"/>
                                  <a:pt x="1093351" y="1264412"/>
                                </a:cubicBezTo>
                                <a:cubicBezTo>
                                  <a:pt x="1095399" y="1263158"/>
                                  <a:pt x="1096628" y="1260912"/>
                                  <a:pt x="1096580" y="1258511"/>
                                </a:cubicBezTo>
                                <a:close/>
                                <a:moveTo>
                                  <a:pt x="1192260" y="1245947"/>
                                </a:moveTo>
                                <a:cubicBezTo>
                                  <a:pt x="1192613" y="1253273"/>
                                  <a:pt x="1190557" y="1260514"/>
                                  <a:pt x="1186405" y="1266560"/>
                                </a:cubicBezTo>
                                <a:cubicBezTo>
                                  <a:pt x="1182758" y="1271651"/>
                                  <a:pt x="1176810" y="1274586"/>
                                  <a:pt x="1170551" y="1274384"/>
                                </a:cubicBezTo>
                                <a:cubicBezTo>
                                  <a:pt x="1164505" y="1274695"/>
                                  <a:pt x="1158630" y="1272325"/>
                                  <a:pt x="1154492" y="1267906"/>
                                </a:cubicBezTo>
                                <a:lnTo>
                                  <a:pt x="1154492" y="1294892"/>
                                </a:lnTo>
                                <a:lnTo>
                                  <a:pt x="1144910" y="1294892"/>
                                </a:lnTo>
                                <a:lnTo>
                                  <a:pt x="1144910" y="1217317"/>
                                </a:lnTo>
                                <a:lnTo>
                                  <a:pt x="1153663" y="1217317"/>
                                </a:lnTo>
                                <a:lnTo>
                                  <a:pt x="1154127" y="1223536"/>
                                </a:lnTo>
                                <a:cubicBezTo>
                                  <a:pt x="1158088" y="1218671"/>
                                  <a:pt x="1164126" y="1215978"/>
                                  <a:pt x="1170392" y="1216282"/>
                                </a:cubicBezTo>
                                <a:cubicBezTo>
                                  <a:pt x="1176643" y="1216051"/>
                                  <a:pt x="1182612" y="1218894"/>
                                  <a:pt x="1186372" y="1223894"/>
                                </a:cubicBezTo>
                                <a:cubicBezTo>
                                  <a:pt x="1190636" y="1230116"/>
                                  <a:pt x="1192706" y="1237582"/>
                                  <a:pt x="1192253" y="1245111"/>
                                </a:cubicBezTo>
                                <a:close/>
                                <a:moveTo>
                                  <a:pt x="1182678" y="1244859"/>
                                </a:moveTo>
                                <a:cubicBezTo>
                                  <a:pt x="1182970" y="1239565"/>
                                  <a:pt x="1181555" y="1234317"/>
                                  <a:pt x="1178640" y="1229888"/>
                                </a:cubicBezTo>
                                <a:cubicBezTo>
                                  <a:pt x="1176106" y="1226307"/>
                                  <a:pt x="1171939" y="1224243"/>
                                  <a:pt x="1167554" y="1224398"/>
                                </a:cubicBezTo>
                                <a:cubicBezTo>
                                  <a:pt x="1162071" y="1224209"/>
                                  <a:pt x="1156976" y="1227221"/>
                                  <a:pt x="1154499" y="1232116"/>
                                </a:cubicBezTo>
                                <a:lnTo>
                                  <a:pt x="1154498" y="1258896"/>
                                </a:lnTo>
                                <a:cubicBezTo>
                                  <a:pt x="1157012" y="1263799"/>
                                  <a:pt x="1162148" y="1266792"/>
                                  <a:pt x="1167653" y="1266560"/>
                                </a:cubicBezTo>
                                <a:cubicBezTo>
                                  <a:pt x="1171989" y="1266688"/>
                                  <a:pt x="1176101" y="1264637"/>
                                  <a:pt x="1178607" y="1261097"/>
                                </a:cubicBezTo>
                                <a:cubicBezTo>
                                  <a:pt x="1181645" y="1256253"/>
                                  <a:pt x="1183068" y="1250570"/>
                                  <a:pt x="1182672" y="1244866"/>
                                </a:cubicBezTo>
                                <a:close/>
                                <a:moveTo>
                                  <a:pt x="1201907" y="1244806"/>
                                </a:moveTo>
                                <a:cubicBezTo>
                                  <a:pt x="1201825" y="1239685"/>
                                  <a:pt x="1202933" y="1234615"/>
                                  <a:pt x="1205143" y="1229994"/>
                                </a:cubicBezTo>
                                <a:cubicBezTo>
                                  <a:pt x="1207114" y="1225818"/>
                                  <a:pt x="1210241" y="1222295"/>
                                  <a:pt x="1214154" y="1219843"/>
                                </a:cubicBezTo>
                                <a:cubicBezTo>
                                  <a:pt x="1218121" y="1217428"/>
                                  <a:pt x="1222692" y="1216189"/>
                                  <a:pt x="1227336" y="1216269"/>
                                </a:cubicBezTo>
                                <a:cubicBezTo>
                                  <a:pt x="1234387" y="1216025"/>
                                  <a:pt x="1241178" y="1218943"/>
                                  <a:pt x="1245855" y="1224226"/>
                                </a:cubicBezTo>
                                <a:cubicBezTo>
                                  <a:pt x="1250780" y="1230114"/>
                                  <a:pt x="1253304" y="1237643"/>
                                  <a:pt x="1252923" y="1245310"/>
                                </a:cubicBezTo>
                                <a:lnTo>
                                  <a:pt x="1252923" y="1245973"/>
                                </a:lnTo>
                                <a:cubicBezTo>
                                  <a:pt x="1253006" y="1251043"/>
                                  <a:pt x="1251934" y="1256066"/>
                                  <a:pt x="1249787" y="1260659"/>
                                </a:cubicBezTo>
                                <a:cubicBezTo>
                                  <a:pt x="1247840" y="1264830"/>
                                  <a:pt x="1244726" y="1268347"/>
                                  <a:pt x="1240822" y="1270784"/>
                                </a:cubicBezTo>
                                <a:cubicBezTo>
                                  <a:pt x="1236793" y="1273242"/>
                                  <a:pt x="1232147" y="1274500"/>
                                  <a:pt x="1227428" y="1274411"/>
                                </a:cubicBezTo>
                                <a:cubicBezTo>
                                  <a:pt x="1220394" y="1274648"/>
                                  <a:pt x="1213621" y="1271730"/>
                                  <a:pt x="1208962" y="1266454"/>
                                </a:cubicBezTo>
                                <a:cubicBezTo>
                                  <a:pt x="1204047" y="1260602"/>
                                  <a:pt x="1201523" y="1253109"/>
                                  <a:pt x="1201894" y="1245476"/>
                                </a:cubicBezTo>
                                <a:close/>
                                <a:moveTo>
                                  <a:pt x="1211541" y="1245947"/>
                                </a:moveTo>
                                <a:cubicBezTo>
                                  <a:pt x="1211275" y="1251279"/>
                                  <a:pt x="1212797" y="1256548"/>
                                  <a:pt x="1215865" y="1260918"/>
                                </a:cubicBezTo>
                                <a:cubicBezTo>
                                  <a:pt x="1220835" y="1267309"/>
                                  <a:pt x="1230045" y="1268461"/>
                                  <a:pt x="1236437" y="1263491"/>
                                </a:cubicBezTo>
                                <a:cubicBezTo>
                                  <a:pt x="1237425" y="1262723"/>
                                  <a:pt x="1238310" y="1261832"/>
                                  <a:pt x="1239072" y="1260838"/>
                                </a:cubicBezTo>
                                <a:cubicBezTo>
                                  <a:pt x="1242202" y="1256101"/>
                                  <a:pt x="1243710" y="1250475"/>
                                  <a:pt x="1243368" y="1244806"/>
                                </a:cubicBezTo>
                                <a:cubicBezTo>
                                  <a:pt x="1243616" y="1239476"/>
                                  <a:pt x="1242076" y="1234216"/>
                                  <a:pt x="1238992" y="1229861"/>
                                </a:cubicBezTo>
                                <a:cubicBezTo>
                                  <a:pt x="1236294" y="1226156"/>
                                  <a:pt x="1231944" y="1224016"/>
                                  <a:pt x="1227362" y="1224139"/>
                                </a:cubicBezTo>
                                <a:cubicBezTo>
                                  <a:pt x="1222849" y="1224030"/>
                                  <a:pt x="1218570" y="1226141"/>
                                  <a:pt x="1215911" y="1229789"/>
                                </a:cubicBezTo>
                                <a:cubicBezTo>
                                  <a:pt x="1212704" y="1234552"/>
                                  <a:pt x="1211163" y="1240243"/>
                                  <a:pt x="1211528" y="1245973"/>
                                </a:cubicBezTo>
                                <a:close/>
                                <a:moveTo>
                                  <a:pt x="1297587" y="1258485"/>
                                </a:moveTo>
                                <a:cubicBezTo>
                                  <a:pt x="1297691" y="1256109"/>
                                  <a:pt x="1296592" y="1253841"/>
                                  <a:pt x="1294663" y="1252451"/>
                                </a:cubicBezTo>
                                <a:cubicBezTo>
                                  <a:pt x="1291534" y="1250566"/>
                                  <a:pt x="1288068" y="1249307"/>
                                  <a:pt x="1284458" y="1248745"/>
                                </a:cubicBezTo>
                                <a:cubicBezTo>
                                  <a:pt x="1280466" y="1247994"/>
                                  <a:pt x="1276586" y="1246742"/>
                                  <a:pt x="1272908" y="1245018"/>
                                </a:cubicBezTo>
                                <a:cubicBezTo>
                                  <a:pt x="1270399" y="1243852"/>
                                  <a:pt x="1268225" y="1242070"/>
                                  <a:pt x="1266589" y="1239840"/>
                                </a:cubicBezTo>
                                <a:cubicBezTo>
                                  <a:pt x="1265190" y="1237723"/>
                                  <a:pt x="1264475" y="1235229"/>
                                  <a:pt x="1264540" y="1232692"/>
                                </a:cubicBezTo>
                                <a:cubicBezTo>
                                  <a:pt x="1264535" y="1228105"/>
                                  <a:pt x="1266695" y="1223785"/>
                                  <a:pt x="1270368" y="1221036"/>
                                </a:cubicBezTo>
                                <a:cubicBezTo>
                                  <a:pt x="1274613" y="1217738"/>
                                  <a:pt x="1279889" y="1216049"/>
                                  <a:pt x="1285260" y="1216269"/>
                                </a:cubicBezTo>
                                <a:cubicBezTo>
                                  <a:pt x="1290836" y="1216014"/>
                                  <a:pt x="1296320" y="1217759"/>
                                  <a:pt x="1300723" y="1221189"/>
                                </a:cubicBezTo>
                                <a:cubicBezTo>
                                  <a:pt x="1304566" y="1224226"/>
                                  <a:pt x="1306763" y="1228889"/>
                                  <a:pt x="1306657" y="1233787"/>
                                </a:cubicBezTo>
                                <a:lnTo>
                                  <a:pt x="1297023" y="1233787"/>
                                </a:lnTo>
                                <a:cubicBezTo>
                                  <a:pt x="1297020" y="1231136"/>
                                  <a:pt x="1295797" y="1228635"/>
                                  <a:pt x="1293708" y="1227004"/>
                                </a:cubicBezTo>
                                <a:cubicBezTo>
                                  <a:pt x="1291344" y="1225055"/>
                                  <a:pt x="1288348" y="1224041"/>
                                  <a:pt x="1285287" y="1224153"/>
                                </a:cubicBezTo>
                                <a:cubicBezTo>
                                  <a:pt x="1282382" y="1223983"/>
                                  <a:pt x="1279503" y="1224786"/>
                                  <a:pt x="1277105" y="1226434"/>
                                </a:cubicBezTo>
                                <a:cubicBezTo>
                                  <a:pt x="1275202" y="1227818"/>
                                  <a:pt x="1274099" y="1230048"/>
                                  <a:pt x="1274154" y="1232401"/>
                                </a:cubicBezTo>
                                <a:cubicBezTo>
                                  <a:pt x="1274049" y="1234514"/>
                                  <a:pt x="1275100" y="1236518"/>
                                  <a:pt x="1276899" y="1237632"/>
                                </a:cubicBezTo>
                                <a:cubicBezTo>
                                  <a:pt x="1280019" y="1239266"/>
                                  <a:pt x="1283375" y="1240402"/>
                                  <a:pt x="1286845" y="1241000"/>
                                </a:cubicBezTo>
                                <a:cubicBezTo>
                                  <a:pt x="1290860" y="1241813"/>
                                  <a:pt x="1294764" y="1243099"/>
                                  <a:pt x="1298475" y="1244833"/>
                                </a:cubicBezTo>
                                <a:cubicBezTo>
                                  <a:pt x="1301106" y="1246027"/>
                                  <a:pt x="1303388" y="1247873"/>
                                  <a:pt x="1305106" y="1250197"/>
                                </a:cubicBezTo>
                                <a:cubicBezTo>
                                  <a:pt x="1306589" y="1252462"/>
                                  <a:pt x="1307339" y="1255129"/>
                                  <a:pt x="1307254" y="1257835"/>
                                </a:cubicBezTo>
                                <a:cubicBezTo>
                                  <a:pt x="1307376" y="1262597"/>
                                  <a:pt x="1305125" y="1267109"/>
                                  <a:pt x="1301247" y="1269876"/>
                                </a:cubicBezTo>
                                <a:cubicBezTo>
                                  <a:pt x="1296691" y="1273067"/>
                                  <a:pt x="1291208" y="1274662"/>
                                  <a:pt x="1285652" y="1274411"/>
                                </a:cubicBezTo>
                                <a:cubicBezTo>
                                  <a:pt x="1281547" y="1274495"/>
                                  <a:pt x="1277474" y="1273682"/>
                                  <a:pt x="1273716" y="1272031"/>
                                </a:cubicBezTo>
                                <a:cubicBezTo>
                                  <a:pt x="1270456" y="1270607"/>
                                  <a:pt x="1267650" y="1268313"/>
                                  <a:pt x="1265607" y="1265400"/>
                                </a:cubicBezTo>
                                <a:cubicBezTo>
                                  <a:pt x="1263701" y="1262693"/>
                                  <a:pt x="1262680" y="1259462"/>
                                  <a:pt x="1262683" y="1256151"/>
                                </a:cubicBezTo>
                                <a:lnTo>
                                  <a:pt x="1272264" y="1256151"/>
                                </a:lnTo>
                                <a:cubicBezTo>
                                  <a:pt x="1272334" y="1259148"/>
                                  <a:pt x="1273751" y="1261955"/>
                                  <a:pt x="1276123" y="1263789"/>
                                </a:cubicBezTo>
                                <a:cubicBezTo>
                                  <a:pt x="1278880" y="1265783"/>
                                  <a:pt x="1282233" y="1266780"/>
                                  <a:pt x="1285632" y="1266613"/>
                                </a:cubicBezTo>
                                <a:cubicBezTo>
                                  <a:pt x="1288694" y="1266761"/>
                                  <a:pt x="1291732" y="1265995"/>
                                  <a:pt x="1294358" y="1264412"/>
                                </a:cubicBezTo>
                                <a:cubicBezTo>
                                  <a:pt x="1296398" y="1263153"/>
                                  <a:pt x="1297618" y="1260908"/>
                                  <a:pt x="1297567" y="1258511"/>
                                </a:cubicBezTo>
                                <a:close/>
                                <a:moveTo>
                                  <a:pt x="1332656" y="1203731"/>
                                </a:moveTo>
                                <a:lnTo>
                                  <a:pt x="1332656" y="1217303"/>
                                </a:lnTo>
                                <a:lnTo>
                                  <a:pt x="1343119" y="1217303"/>
                                </a:lnTo>
                                <a:lnTo>
                                  <a:pt x="1343119" y="1224710"/>
                                </a:lnTo>
                                <a:lnTo>
                                  <a:pt x="1332656" y="1224710"/>
                                </a:lnTo>
                                <a:lnTo>
                                  <a:pt x="1332656" y="1259466"/>
                                </a:lnTo>
                                <a:cubicBezTo>
                                  <a:pt x="1332522" y="1261261"/>
                                  <a:pt x="1333017" y="1263047"/>
                                  <a:pt x="1334055" y="1264518"/>
                                </a:cubicBezTo>
                                <a:cubicBezTo>
                                  <a:pt x="1335310" y="1265768"/>
                                  <a:pt x="1337061" y="1266387"/>
                                  <a:pt x="1338822" y="1266202"/>
                                </a:cubicBezTo>
                                <a:cubicBezTo>
                                  <a:pt x="1340360" y="1266146"/>
                                  <a:pt x="1341888" y="1265938"/>
                                  <a:pt x="1343384" y="1265579"/>
                                </a:cubicBezTo>
                                <a:lnTo>
                                  <a:pt x="1343384" y="1273376"/>
                                </a:lnTo>
                                <a:cubicBezTo>
                                  <a:pt x="1340990" y="1274049"/>
                                  <a:pt x="1338517" y="1274397"/>
                                  <a:pt x="1336031" y="1274411"/>
                                </a:cubicBezTo>
                                <a:cubicBezTo>
                                  <a:pt x="1332377" y="1274671"/>
                                  <a:pt x="1328805" y="1273239"/>
                                  <a:pt x="1326344" y="1270525"/>
                                </a:cubicBezTo>
                                <a:cubicBezTo>
                                  <a:pt x="1323983" y="1267351"/>
                                  <a:pt x="1322827" y="1263441"/>
                                  <a:pt x="1323081" y="1259492"/>
                                </a:cubicBezTo>
                                <a:lnTo>
                                  <a:pt x="1323081" y="1224736"/>
                                </a:lnTo>
                                <a:lnTo>
                                  <a:pt x="1312877" y="1224736"/>
                                </a:lnTo>
                                <a:lnTo>
                                  <a:pt x="1312877" y="1217330"/>
                                </a:lnTo>
                                <a:lnTo>
                                  <a:pt x="1323075" y="1217330"/>
                                </a:lnTo>
                                <a:lnTo>
                                  <a:pt x="1323075" y="1203758"/>
                                </a:lnTo>
                                <a:close/>
                                <a:moveTo>
                                  <a:pt x="1377565" y="1274384"/>
                                </a:moveTo>
                                <a:cubicBezTo>
                                  <a:pt x="1370592" y="1274648"/>
                                  <a:pt x="1363839" y="1271925"/>
                                  <a:pt x="1358999" y="1266899"/>
                                </a:cubicBezTo>
                                <a:cubicBezTo>
                                  <a:pt x="1354056" y="1261436"/>
                                  <a:pt x="1351485" y="1254233"/>
                                  <a:pt x="1351851" y="1246875"/>
                                </a:cubicBezTo>
                                <a:lnTo>
                                  <a:pt x="1351851" y="1245111"/>
                                </a:lnTo>
                                <a:cubicBezTo>
                                  <a:pt x="1351760" y="1239969"/>
                                  <a:pt x="1352849" y="1234875"/>
                                  <a:pt x="1355034" y="1230219"/>
                                </a:cubicBezTo>
                                <a:cubicBezTo>
                                  <a:pt x="1356994" y="1226039"/>
                                  <a:pt x="1360080" y="1222487"/>
                                  <a:pt x="1363946" y="1219962"/>
                                </a:cubicBezTo>
                                <a:cubicBezTo>
                                  <a:pt x="1367626" y="1217533"/>
                                  <a:pt x="1371942" y="1216244"/>
                                  <a:pt x="1376351" y="1216256"/>
                                </a:cubicBezTo>
                                <a:cubicBezTo>
                                  <a:pt x="1382824" y="1215904"/>
                                  <a:pt x="1389097" y="1218561"/>
                                  <a:pt x="1393346" y="1223456"/>
                                </a:cubicBezTo>
                                <a:cubicBezTo>
                                  <a:pt x="1397746" y="1229392"/>
                                  <a:pt x="1399894" y="1236698"/>
                                  <a:pt x="1399406" y="1244070"/>
                                </a:cubicBezTo>
                                <a:lnTo>
                                  <a:pt x="1399406" y="1248048"/>
                                </a:lnTo>
                                <a:lnTo>
                                  <a:pt x="1361433" y="1248048"/>
                                </a:lnTo>
                                <a:cubicBezTo>
                                  <a:pt x="1361338" y="1252957"/>
                                  <a:pt x="1363062" y="1257728"/>
                                  <a:pt x="1366273" y="1261442"/>
                                </a:cubicBezTo>
                                <a:cubicBezTo>
                                  <a:pt x="1369258" y="1264795"/>
                                  <a:pt x="1373568" y="1266662"/>
                                  <a:pt x="1378056" y="1266547"/>
                                </a:cubicBezTo>
                                <a:cubicBezTo>
                                  <a:pt x="1381063" y="1266647"/>
                                  <a:pt x="1384041" y="1265932"/>
                                  <a:pt x="1386675" y="1264479"/>
                                </a:cubicBezTo>
                                <a:cubicBezTo>
                                  <a:pt x="1389065" y="1263062"/>
                                  <a:pt x="1391158" y="1261198"/>
                                  <a:pt x="1392842" y="1258989"/>
                                </a:cubicBezTo>
                                <a:lnTo>
                                  <a:pt x="1398697" y="1263550"/>
                                </a:lnTo>
                                <a:cubicBezTo>
                                  <a:pt x="1394128" y="1270725"/>
                                  <a:pt x="1386045" y="1274877"/>
                                  <a:pt x="1377552" y="1274411"/>
                                </a:cubicBezTo>
                                <a:close/>
                                <a:moveTo>
                                  <a:pt x="1376371" y="1224139"/>
                                </a:moveTo>
                                <a:cubicBezTo>
                                  <a:pt x="1372666" y="1224069"/>
                                  <a:pt x="1369112" y="1225610"/>
                                  <a:pt x="1366631" y="1228363"/>
                                </a:cubicBezTo>
                                <a:cubicBezTo>
                                  <a:pt x="1363791" y="1231690"/>
                                  <a:pt x="1362086" y="1235836"/>
                                  <a:pt x="1361764" y="1240198"/>
                                </a:cubicBezTo>
                                <a:lnTo>
                                  <a:pt x="1389838" y="1240198"/>
                                </a:lnTo>
                                <a:lnTo>
                                  <a:pt x="1389838" y="1239475"/>
                                </a:lnTo>
                                <a:cubicBezTo>
                                  <a:pt x="1389836" y="1235367"/>
                                  <a:pt x="1388449" y="1231379"/>
                                  <a:pt x="1385900" y="1228157"/>
                                </a:cubicBezTo>
                                <a:cubicBezTo>
                                  <a:pt x="1383482" y="1225458"/>
                                  <a:pt x="1379977" y="1223992"/>
                                  <a:pt x="1376358" y="1224166"/>
                                </a:cubicBezTo>
                                <a:close/>
                                <a:moveTo>
                                  <a:pt x="1437598" y="1225903"/>
                                </a:moveTo>
                                <a:cubicBezTo>
                                  <a:pt x="1436040" y="1225652"/>
                                  <a:pt x="1434463" y="1225530"/>
                                  <a:pt x="1432884" y="1225538"/>
                                </a:cubicBezTo>
                                <a:cubicBezTo>
                                  <a:pt x="1427299" y="1225077"/>
                                  <a:pt x="1422082" y="1228360"/>
                                  <a:pt x="1420080" y="1233594"/>
                                </a:cubicBezTo>
                                <a:lnTo>
                                  <a:pt x="1420080" y="1273376"/>
                                </a:lnTo>
                                <a:lnTo>
                                  <a:pt x="1410499" y="1273376"/>
                                </a:lnTo>
                                <a:lnTo>
                                  <a:pt x="1410499" y="1217330"/>
                                </a:lnTo>
                                <a:lnTo>
                                  <a:pt x="1419822" y="1217330"/>
                                </a:lnTo>
                                <a:lnTo>
                                  <a:pt x="1419974" y="1223808"/>
                                </a:lnTo>
                                <a:cubicBezTo>
                                  <a:pt x="1422705" y="1219032"/>
                                  <a:pt x="1427842" y="1216145"/>
                                  <a:pt x="1433342" y="1216296"/>
                                </a:cubicBezTo>
                                <a:cubicBezTo>
                                  <a:pt x="1434794" y="1216218"/>
                                  <a:pt x="1436246" y="1216465"/>
                                  <a:pt x="1437592" y="1217018"/>
                                </a:cubicBezTo>
                                <a:close/>
                                <a:moveTo>
                                  <a:pt x="1456827" y="1273350"/>
                                </a:moveTo>
                                <a:lnTo>
                                  <a:pt x="1447246" y="1273350"/>
                                </a:lnTo>
                                <a:lnTo>
                                  <a:pt x="1447246" y="1217303"/>
                                </a:lnTo>
                                <a:lnTo>
                                  <a:pt x="1456827" y="1217303"/>
                                </a:lnTo>
                                <a:close/>
                                <a:moveTo>
                                  <a:pt x="1446470" y="1202405"/>
                                </a:moveTo>
                                <a:cubicBezTo>
                                  <a:pt x="1446430" y="1200959"/>
                                  <a:pt x="1446940" y="1199552"/>
                                  <a:pt x="1447896" y="1198467"/>
                                </a:cubicBezTo>
                                <a:cubicBezTo>
                                  <a:pt x="1448998" y="1197335"/>
                                  <a:pt x="1450544" y="1196747"/>
                                  <a:pt x="1452119" y="1196862"/>
                                </a:cubicBezTo>
                                <a:cubicBezTo>
                                  <a:pt x="1453702" y="1196750"/>
                                  <a:pt x="1455255" y="1197336"/>
                                  <a:pt x="1456370" y="1198467"/>
                                </a:cubicBezTo>
                                <a:cubicBezTo>
                                  <a:pt x="1457340" y="1199545"/>
                                  <a:pt x="1457860" y="1200955"/>
                                  <a:pt x="1457822" y="1202405"/>
                                </a:cubicBezTo>
                                <a:cubicBezTo>
                                  <a:pt x="1457866" y="1203841"/>
                                  <a:pt x="1457344" y="1205236"/>
                                  <a:pt x="1456370" y="1206291"/>
                                </a:cubicBezTo>
                                <a:cubicBezTo>
                                  <a:pt x="1455239" y="1207390"/>
                                  <a:pt x="1453692" y="1207955"/>
                                  <a:pt x="1452119" y="1207842"/>
                                </a:cubicBezTo>
                                <a:cubicBezTo>
                                  <a:pt x="1450554" y="1207958"/>
                                  <a:pt x="1449014" y="1207392"/>
                                  <a:pt x="1447896" y="1206291"/>
                                </a:cubicBezTo>
                                <a:cubicBezTo>
                                  <a:pt x="1446932" y="1205240"/>
                                  <a:pt x="1446412" y="1203857"/>
                                  <a:pt x="1446444" y="1202432"/>
                                </a:cubicBezTo>
                                <a:close/>
                                <a:moveTo>
                                  <a:pt x="1469611" y="1244866"/>
                                </a:moveTo>
                                <a:cubicBezTo>
                                  <a:pt x="1469529" y="1239745"/>
                                  <a:pt x="1470637" y="1234674"/>
                                  <a:pt x="1472847" y="1230054"/>
                                </a:cubicBezTo>
                                <a:cubicBezTo>
                                  <a:pt x="1474818" y="1225878"/>
                                  <a:pt x="1477945" y="1222355"/>
                                  <a:pt x="1481858" y="1219903"/>
                                </a:cubicBezTo>
                                <a:cubicBezTo>
                                  <a:pt x="1485825" y="1217488"/>
                                  <a:pt x="1490396" y="1216248"/>
                                  <a:pt x="1495039" y="1216329"/>
                                </a:cubicBezTo>
                                <a:cubicBezTo>
                                  <a:pt x="1502090" y="1216084"/>
                                  <a:pt x="1508882" y="1219002"/>
                                  <a:pt x="1513558" y="1224285"/>
                                </a:cubicBezTo>
                                <a:cubicBezTo>
                                  <a:pt x="1518484" y="1230173"/>
                                  <a:pt x="1521008" y="1237703"/>
                                  <a:pt x="1520627" y="1245370"/>
                                </a:cubicBezTo>
                                <a:lnTo>
                                  <a:pt x="1520627" y="1246033"/>
                                </a:lnTo>
                                <a:cubicBezTo>
                                  <a:pt x="1520710" y="1251103"/>
                                  <a:pt x="1519637" y="1256125"/>
                                  <a:pt x="1517490" y="1260719"/>
                                </a:cubicBezTo>
                                <a:cubicBezTo>
                                  <a:pt x="1515544" y="1264890"/>
                                  <a:pt x="1512430" y="1268407"/>
                                  <a:pt x="1508526" y="1270844"/>
                                </a:cubicBezTo>
                                <a:cubicBezTo>
                                  <a:pt x="1504497" y="1273301"/>
                                  <a:pt x="1499851" y="1274560"/>
                                  <a:pt x="1495132" y="1274470"/>
                                </a:cubicBezTo>
                                <a:cubicBezTo>
                                  <a:pt x="1488097" y="1274707"/>
                                  <a:pt x="1481325" y="1271789"/>
                                  <a:pt x="1476666" y="1266514"/>
                                </a:cubicBezTo>
                                <a:cubicBezTo>
                                  <a:pt x="1471754" y="1260658"/>
                                  <a:pt x="1469234" y="1253163"/>
                                  <a:pt x="1469611" y="1245529"/>
                                </a:cubicBezTo>
                                <a:close/>
                                <a:moveTo>
                                  <a:pt x="1479245" y="1246006"/>
                                </a:moveTo>
                                <a:cubicBezTo>
                                  <a:pt x="1478979" y="1251339"/>
                                  <a:pt x="1480500" y="1256608"/>
                                  <a:pt x="1483568" y="1260978"/>
                                </a:cubicBezTo>
                                <a:cubicBezTo>
                                  <a:pt x="1488539" y="1267369"/>
                                  <a:pt x="1497749" y="1268521"/>
                                  <a:pt x="1504141" y="1263551"/>
                                </a:cubicBezTo>
                                <a:cubicBezTo>
                                  <a:pt x="1505128" y="1262783"/>
                                  <a:pt x="1506014" y="1261891"/>
                                  <a:pt x="1506775" y="1260898"/>
                                </a:cubicBezTo>
                                <a:cubicBezTo>
                                  <a:pt x="1509906" y="1256160"/>
                                  <a:pt x="1511414" y="1250534"/>
                                  <a:pt x="1511072" y="1244866"/>
                                </a:cubicBezTo>
                                <a:cubicBezTo>
                                  <a:pt x="1511320" y="1239536"/>
                                  <a:pt x="1509779" y="1234276"/>
                                  <a:pt x="1506696" y="1229921"/>
                                </a:cubicBezTo>
                                <a:cubicBezTo>
                                  <a:pt x="1503997" y="1226216"/>
                                  <a:pt x="1499648" y="1224076"/>
                                  <a:pt x="1495066" y="1224199"/>
                                </a:cubicBezTo>
                                <a:cubicBezTo>
                                  <a:pt x="1490553" y="1224090"/>
                                  <a:pt x="1486274" y="1226201"/>
                                  <a:pt x="1483615" y="1229848"/>
                                </a:cubicBezTo>
                                <a:cubicBezTo>
                                  <a:pt x="1480423" y="1234596"/>
                                  <a:pt x="1478885" y="1240263"/>
                                  <a:pt x="1479238" y="1245973"/>
                                </a:cubicBezTo>
                                <a:close/>
                                <a:moveTo>
                                  <a:pt x="1559747" y="1225963"/>
                                </a:moveTo>
                                <a:cubicBezTo>
                                  <a:pt x="1558188" y="1225712"/>
                                  <a:pt x="1556612" y="1225590"/>
                                  <a:pt x="1555033" y="1225598"/>
                                </a:cubicBezTo>
                                <a:cubicBezTo>
                                  <a:pt x="1549458" y="1225136"/>
                                  <a:pt x="1544246" y="1228407"/>
                                  <a:pt x="1542236" y="1233627"/>
                                </a:cubicBezTo>
                                <a:lnTo>
                                  <a:pt x="1542236" y="1273410"/>
                                </a:lnTo>
                                <a:lnTo>
                                  <a:pt x="1532655" y="1273410"/>
                                </a:lnTo>
                                <a:lnTo>
                                  <a:pt x="1532655" y="1217363"/>
                                </a:lnTo>
                                <a:lnTo>
                                  <a:pt x="1541977" y="1217363"/>
                                </a:lnTo>
                                <a:lnTo>
                                  <a:pt x="1542130" y="1223841"/>
                                </a:lnTo>
                                <a:cubicBezTo>
                                  <a:pt x="1544860" y="1219065"/>
                                  <a:pt x="1549997" y="1216178"/>
                                  <a:pt x="1555497" y="1216329"/>
                                </a:cubicBezTo>
                                <a:cubicBezTo>
                                  <a:pt x="1556950" y="1216251"/>
                                  <a:pt x="1558402" y="1216498"/>
                                  <a:pt x="1559747" y="1217052"/>
                                </a:cubicBezTo>
                                <a:close/>
                                <a:moveTo>
                                  <a:pt x="1591813" y="1274451"/>
                                </a:moveTo>
                                <a:cubicBezTo>
                                  <a:pt x="1584840" y="1274714"/>
                                  <a:pt x="1578086" y="1271991"/>
                                  <a:pt x="1573247" y="1266965"/>
                                </a:cubicBezTo>
                                <a:cubicBezTo>
                                  <a:pt x="1568304" y="1261502"/>
                                  <a:pt x="1565732" y="1254299"/>
                                  <a:pt x="1566099" y="1246941"/>
                                </a:cubicBezTo>
                                <a:lnTo>
                                  <a:pt x="1566099" y="1245177"/>
                                </a:lnTo>
                                <a:cubicBezTo>
                                  <a:pt x="1566008" y="1240036"/>
                                  <a:pt x="1567097" y="1234941"/>
                                  <a:pt x="1569282" y="1230286"/>
                                </a:cubicBezTo>
                                <a:cubicBezTo>
                                  <a:pt x="1571242" y="1226105"/>
                                  <a:pt x="1574328" y="1222553"/>
                                  <a:pt x="1578193" y="1220029"/>
                                </a:cubicBezTo>
                                <a:cubicBezTo>
                                  <a:pt x="1581874" y="1217599"/>
                                  <a:pt x="1586189" y="1216310"/>
                                  <a:pt x="1590599" y="1216322"/>
                                </a:cubicBezTo>
                                <a:cubicBezTo>
                                  <a:pt x="1597072" y="1215970"/>
                                  <a:pt x="1603344" y="1218628"/>
                                  <a:pt x="1607594" y="1223523"/>
                                </a:cubicBezTo>
                                <a:cubicBezTo>
                                  <a:pt x="1611994" y="1229458"/>
                                  <a:pt x="1614141" y="1236764"/>
                                  <a:pt x="1613654" y="1244136"/>
                                </a:cubicBezTo>
                                <a:lnTo>
                                  <a:pt x="1613654" y="1248115"/>
                                </a:lnTo>
                                <a:lnTo>
                                  <a:pt x="1575700" y="1248115"/>
                                </a:lnTo>
                                <a:cubicBezTo>
                                  <a:pt x="1575606" y="1253024"/>
                                  <a:pt x="1577330" y="1257794"/>
                                  <a:pt x="1580541" y="1261508"/>
                                </a:cubicBezTo>
                                <a:cubicBezTo>
                                  <a:pt x="1583525" y="1264861"/>
                                  <a:pt x="1587836" y="1266729"/>
                                  <a:pt x="1592323" y="1266614"/>
                                </a:cubicBezTo>
                                <a:cubicBezTo>
                                  <a:pt x="1595330" y="1266714"/>
                                  <a:pt x="1598309" y="1265999"/>
                                  <a:pt x="1600943" y="1264545"/>
                                </a:cubicBezTo>
                                <a:cubicBezTo>
                                  <a:pt x="1603332" y="1263128"/>
                                  <a:pt x="1605426" y="1261264"/>
                                  <a:pt x="1607109" y="1259055"/>
                                </a:cubicBezTo>
                                <a:lnTo>
                                  <a:pt x="1612964" y="1263617"/>
                                </a:lnTo>
                                <a:cubicBezTo>
                                  <a:pt x="1608376" y="1270772"/>
                                  <a:pt x="1600286" y="1274898"/>
                                  <a:pt x="1591800" y="1274411"/>
                                </a:cubicBezTo>
                                <a:close/>
                                <a:moveTo>
                                  <a:pt x="1590619" y="1224206"/>
                                </a:moveTo>
                                <a:cubicBezTo>
                                  <a:pt x="1586914" y="1224135"/>
                                  <a:pt x="1583360" y="1225676"/>
                                  <a:pt x="1580879" y="1228429"/>
                                </a:cubicBezTo>
                                <a:cubicBezTo>
                                  <a:pt x="1578039" y="1231756"/>
                                  <a:pt x="1576334" y="1235902"/>
                                  <a:pt x="1576012" y="1240264"/>
                                </a:cubicBezTo>
                                <a:lnTo>
                                  <a:pt x="1604086" y="1240264"/>
                                </a:lnTo>
                                <a:lnTo>
                                  <a:pt x="1604086" y="1239542"/>
                                </a:lnTo>
                                <a:cubicBezTo>
                                  <a:pt x="1604084" y="1235433"/>
                                  <a:pt x="1602697" y="1231446"/>
                                  <a:pt x="1600147" y="1228224"/>
                                </a:cubicBezTo>
                                <a:cubicBezTo>
                                  <a:pt x="1597743" y="1225500"/>
                                  <a:pt x="1594236" y="1224009"/>
                                  <a:pt x="1590606" y="1224166"/>
                                </a:cubicBezTo>
                                <a:close/>
                                <a:moveTo>
                                  <a:pt x="1657389" y="1258551"/>
                                </a:moveTo>
                                <a:cubicBezTo>
                                  <a:pt x="1657494" y="1256175"/>
                                  <a:pt x="1656395" y="1253907"/>
                                  <a:pt x="1654465" y="1252517"/>
                                </a:cubicBezTo>
                                <a:cubicBezTo>
                                  <a:pt x="1651336" y="1250632"/>
                                  <a:pt x="1647870" y="1249373"/>
                                  <a:pt x="1644261" y="1248811"/>
                                </a:cubicBezTo>
                                <a:cubicBezTo>
                                  <a:pt x="1640269" y="1248060"/>
                                  <a:pt x="1636388" y="1246808"/>
                                  <a:pt x="1632710" y="1245085"/>
                                </a:cubicBezTo>
                                <a:cubicBezTo>
                                  <a:pt x="1630202" y="1243918"/>
                                  <a:pt x="1628028" y="1242137"/>
                                  <a:pt x="1626391" y="1239906"/>
                                </a:cubicBezTo>
                                <a:cubicBezTo>
                                  <a:pt x="1624993" y="1237790"/>
                                  <a:pt x="1624278" y="1235295"/>
                                  <a:pt x="1624342" y="1232759"/>
                                </a:cubicBezTo>
                                <a:cubicBezTo>
                                  <a:pt x="1624338" y="1228172"/>
                                  <a:pt x="1626498" y="1223851"/>
                                  <a:pt x="1630171" y="1221103"/>
                                </a:cubicBezTo>
                                <a:cubicBezTo>
                                  <a:pt x="1634416" y="1217804"/>
                                  <a:pt x="1639692" y="1216116"/>
                                  <a:pt x="1645063" y="1216335"/>
                                </a:cubicBezTo>
                                <a:cubicBezTo>
                                  <a:pt x="1650639" y="1216080"/>
                                  <a:pt x="1656122" y="1217825"/>
                                  <a:pt x="1660526" y="1221255"/>
                                </a:cubicBezTo>
                                <a:cubicBezTo>
                                  <a:pt x="1664369" y="1224292"/>
                                  <a:pt x="1666566" y="1228956"/>
                                  <a:pt x="1666460" y="1233853"/>
                                </a:cubicBezTo>
                                <a:lnTo>
                                  <a:pt x="1656826" y="1233853"/>
                                </a:lnTo>
                                <a:cubicBezTo>
                                  <a:pt x="1656822" y="1231202"/>
                                  <a:pt x="1655600" y="1228701"/>
                                  <a:pt x="1653510" y="1227070"/>
                                </a:cubicBezTo>
                                <a:cubicBezTo>
                                  <a:pt x="1651147" y="1225122"/>
                                  <a:pt x="1648151" y="1224107"/>
                                  <a:pt x="1645090" y="1224219"/>
                                </a:cubicBezTo>
                                <a:cubicBezTo>
                                  <a:pt x="1642185" y="1224050"/>
                                  <a:pt x="1639306" y="1224852"/>
                                  <a:pt x="1636907" y="1226500"/>
                                </a:cubicBezTo>
                                <a:cubicBezTo>
                                  <a:pt x="1635005" y="1227885"/>
                                  <a:pt x="1633902" y="1230115"/>
                                  <a:pt x="1633957" y="1232467"/>
                                </a:cubicBezTo>
                                <a:cubicBezTo>
                                  <a:pt x="1633852" y="1234581"/>
                                  <a:pt x="1634903" y="1236584"/>
                                  <a:pt x="1636702" y="1237699"/>
                                </a:cubicBezTo>
                                <a:cubicBezTo>
                                  <a:pt x="1639822" y="1239332"/>
                                  <a:pt x="1643177" y="1240469"/>
                                  <a:pt x="1646648" y="1241067"/>
                                </a:cubicBezTo>
                                <a:cubicBezTo>
                                  <a:pt x="1650663" y="1241879"/>
                                  <a:pt x="1654567" y="1243166"/>
                                  <a:pt x="1658278" y="1244899"/>
                                </a:cubicBezTo>
                                <a:cubicBezTo>
                                  <a:pt x="1660909" y="1246093"/>
                                  <a:pt x="1663191" y="1247939"/>
                                  <a:pt x="1664908" y="1250263"/>
                                </a:cubicBezTo>
                                <a:cubicBezTo>
                                  <a:pt x="1666392" y="1252528"/>
                                  <a:pt x="1667142" y="1255195"/>
                                  <a:pt x="1667057" y="1257901"/>
                                </a:cubicBezTo>
                                <a:cubicBezTo>
                                  <a:pt x="1667178" y="1262663"/>
                                  <a:pt x="1664927" y="1267175"/>
                                  <a:pt x="1661049" y="1269942"/>
                                </a:cubicBezTo>
                                <a:cubicBezTo>
                                  <a:pt x="1656494" y="1273133"/>
                                  <a:pt x="1651011" y="1274728"/>
                                  <a:pt x="1645454" y="1274477"/>
                                </a:cubicBezTo>
                                <a:cubicBezTo>
                                  <a:pt x="1641350" y="1274561"/>
                                  <a:pt x="1637277" y="1273749"/>
                                  <a:pt x="1633519" y="1272097"/>
                                </a:cubicBezTo>
                                <a:cubicBezTo>
                                  <a:pt x="1630259" y="1270673"/>
                                  <a:pt x="1627453" y="1268379"/>
                                  <a:pt x="1625410" y="1265466"/>
                                </a:cubicBezTo>
                                <a:cubicBezTo>
                                  <a:pt x="1623504" y="1262759"/>
                                  <a:pt x="1622483" y="1259528"/>
                                  <a:pt x="1622486" y="1256217"/>
                                </a:cubicBezTo>
                                <a:lnTo>
                                  <a:pt x="1632067" y="1256217"/>
                                </a:lnTo>
                                <a:cubicBezTo>
                                  <a:pt x="1632136" y="1259215"/>
                                  <a:pt x="1633554" y="1262021"/>
                                  <a:pt x="1635926" y="1263855"/>
                                </a:cubicBezTo>
                                <a:cubicBezTo>
                                  <a:pt x="1638683" y="1265850"/>
                                  <a:pt x="1642036" y="1266846"/>
                                  <a:pt x="1645434" y="1266680"/>
                                </a:cubicBezTo>
                                <a:cubicBezTo>
                                  <a:pt x="1648497" y="1266828"/>
                                  <a:pt x="1651534" y="1266061"/>
                                  <a:pt x="1654160" y="1264478"/>
                                </a:cubicBezTo>
                                <a:cubicBezTo>
                                  <a:pt x="1656226" y="1263211"/>
                                  <a:pt x="1657456" y="1260934"/>
                                  <a:pt x="1657383" y="1258511"/>
                                </a:cubicBezTo>
                                <a:close/>
                                <a:moveTo>
                                  <a:pt x="1679144" y="1288441"/>
                                </a:moveTo>
                                <a:lnTo>
                                  <a:pt x="1673707" y="1284714"/>
                                </a:lnTo>
                                <a:cubicBezTo>
                                  <a:pt x="1676780" y="1280677"/>
                                  <a:pt x="1678552" y="1275800"/>
                                  <a:pt x="1678786" y="1270731"/>
                                </a:cubicBezTo>
                                <a:lnTo>
                                  <a:pt x="1678786" y="1262111"/>
                                </a:lnTo>
                                <a:lnTo>
                                  <a:pt x="1688162" y="1262111"/>
                                </a:lnTo>
                                <a:lnTo>
                                  <a:pt x="1688162" y="1269624"/>
                                </a:lnTo>
                                <a:cubicBezTo>
                                  <a:pt x="1688125" y="1273262"/>
                                  <a:pt x="1687246" y="1276843"/>
                                  <a:pt x="1685596" y="1280086"/>
                                </a:cubicBezTo>
                                <a:cubicBezTo>
                                  <a:pt x="1684070" y="1283293"/>
                                  <a:pt x="1681867" y="1286129"/>
                                  <a:pt x="1679138" y="1288401"/>
                                </a:cubicBezTo>
                                <a:close/>
                                <a:moveTo>
                                  <a:pt x="185881" y="1405984"/>
                                </a:moveTo>
                                <a:cubicBezTo>
                                  <a:pt x="185143" y="1404092"/>
                                  <a:pt x="184696" y="1402101"/>
                                  <a:pt x="184555" y="1400076"/>
                                </a:cubicBezTo>
                                <a:cubicBezTo>
                                  <a:pt x="180461" y="1404546"/>
                                  <a:pt x="174663" y="1407069"/>
                                  <a:pt x="168601" y="1407018"/>
                                </a:cubicBezTo>
                                <a:cubicBezTo>
                                  <a:pt x="163641" y="1407217"/>
                                  <a:pt x="158787" y="1405544"/>
                                  <a:pt x="155002" y="1402330"/>
                                </a:cubicBezTo>
                                <a:cubicBezTo>
                                  <a:pt x="151537" y="1399366"/>
                                  <a:pt x="149589" y="1395001"/>
                                  <a:pt x="149698" y="1390442"/>
                                </a:cubicBezTo>
                                <a:cubicBezTo>
                                  <a:pt x="149462" y="1385078"/>
                                  <a:pt x="151957" y="1379960"/>
                                  <a:pt x="156328" y="1376843"/>
                                </a:cubicBezTo>
                                <a:cubicBezTo>
                                  <a:pt x="161905" y="1373299"/>
                                  <a:pt x="168458" y="1371605"/>
                                  <a:pt x="175053" y="1372003"/>
                                </a:cubicBezTo>
                                <a:lnTo>
                                  <a:pt x="184376" y="1372003"/>
                                </a:lnTo>
                                <a:lnTo>
                                  <a:pt x="184376" y="1367600"/>
                                </a:lnTo>
                                <a:cubicBezTo>
                                  <a:pt x="184530" y="1364623"/>
                                  <a:pt x="183442" y="1361716"/>
                                  <a:pt x="181372" y="1359571"/>
                                </a:cubicBezTo>
                                <a:cubicBezTo>
                                  <a:pt x="178939" y="1357430"/>
                                  <a:pt x="175746" y="1356357"/>
                                  <a:pt x="172514" y="1356594"/>
                                </a:cubicBezTo>
                                <a:cubicBezTo>
                                  <a:pt x="169433" y="1356484"/>
                                  <a:pt x="166402" y="1357395"/>
                                  <a:pt x="163894" y="1359187"/>
                                </a:cubicBezTo>
                                <a:cubicBezTo>
                                  <a:pt x="161769" y="1360569"/>
                                  <a:pt x="160469" y="1362917"/>
                                  <a:pt x="160426" y="1365452"/>
                                </a:cubicBezTo>
                                <a:lnTo>
                                  <a:pt x="150785" y="1365452"/>
                                </a:lnTo>
                                <a:cubicBezTo>
                                  <a:pt x="150845" y="1362493"/>
                                  <a:pt x="151893" y="1359638"/>
                                  <a:pt x="153762" y="1357343"/>
                                </a:cubicBezTo>
                                <a:cubicBezTo>
                                  <a:pt x="155887" y="1354627"/>
                                  <a:pt x="158669" y="1352496"/>
                                  <a:pt x="161845" y="1351150"/>
                                </a:cubicBezTo>
                                <a:cubicBezTo>
                                  <a:pt x="165378" y="1349603"/>
                                  <a:pt x="169200" y="1348826"/>
                                  <a:pt x="173057" y="1348870"/>
                                </a:cubicBezTo>
                                <a:cubicBezTo>
                                  <a:pt x="178541" y="1348546"/>
                                  <a:pt x="183950" y="1350271"/>
                                  <a:pt x="188235" y="1353710"/>
                                </a:cubicBezTo>
                                <a:cubicBezTo>
                                  <a:pt x="191977" y="1357121"/>
                                  <a:pt x="194055" y="1361988"/>
                                  <a:pt x="193930" y="1367050"/>
                                </a:cubicBezTo>
                                <a:lnTo>
                                  <a:pt x="193930" y="1392849"/>
                                </a:lnTo>
                                <a:cubicBezTo>
                                  <a:pt x="193772" y="1397033"/>
                                  <a:pt x="194448" y="1401208"/>
                                  <a:pt x="195920" y="1405128"/>
                                </a:cubicBezTo>
                                <a:lnTo>
                                  <a:pt x="195920" y="1405984"/>
                                </a:lnTo>
                                <a:close/>
                                <a:moveTo>
                                  <a:pt x="169967" y="1398690"/>
                                </a:moveTo>
                                <a:cubicBezTo>
                                  <a:pt x="172974" y="1398689"/>
                                  <a:pt x="175925" y="1397883"/>
                                  <a:pt x="178514" y="1396356"/>
                                </a:cubicBezTo>
                                <a:cubicBezTo>
                                  <a:pt x="181038" y="1394980"/>
                                  <a:pt x="183081" y="1392865"/>
                                  <a:pt x="184369" y="1390296"/>
                                </a:cubicBezTo>
                                <a:lnTo>
                                  <a:pt x="184369" y="1378799"/>
                                </a:lnTo>
                                <a:lnTo>
                                  <a:pt x="176870" y="1378799"/>
                                </a:lnTo>
                                <a:cubicBezTo>
                                  <a:pt x="165129" y="1378799"/>
                                  <a:pt x="159259" y="1382236"/>
                                  <a:pt x="159259" y="1389109"/>
                                </a:cubicBezTo>
                                <a:cubicBezTo>
                                  <a:pt x="159120" y="1391796"/>
                                  <a:pt x="160228" y="1394397"/>
                                  <a:pt x="162263" y="1396157"/>
                                </a:cubicBezTo>
                                <a:cubicBezTo>
                                  <a:pt x="164444" y="1397908"/>
                                  <a:pt x="167186" y="1398808"/>
                                  <a:pt x="169981" y="1398690"/>
                                </a:cubicBezTo>
                                <a:close/>
                                <a:moveTo>
                                  <a:pt x="256318" y="1378594"/>
                                </a:moveTo>
                                <a:cubicBezTo>
                                  <a:pt x="256671" y="1385920"/>
                                  <a:pt x="254615" y="1393160"/>
                                  <a:pt x="250463" y="1399207"/>
                                </a:cubicBezTo>
                                <a:cubicBezTo>
                                  <a:pt x="246816" y="1404298"/>
                                  <a:pt x="240868" y="1407233"/>
                                  <a:pt x="234609" y="1407031"/>
                                </a:cubicBezTo>
                                <a:cubicBezTo>
                                  <a:pt x="228563" y="1407342"/>
                                  <a:pt x="222688" y="1404972"/>
                                  <a:pt x="218550" y="1400553"/>
                                </a:cubicBezTo>
                                <a:lnTo>
                                  <a:pt x="218550" y="1427539"/>
                                </a:lnTo>
                                <a:lnTo>
                                  <a:pt x="208982" y="1427539"/>
                                </a:lnTo>
                                <a:lnTo>
                                  <a:pt x="208982" y="1349964"/>
                                </a:lnTo>
                                <a:lnTo>
                                  <a:pt x="217754" y="1349964"/>
                                </a:lnTo>
                                <a:lnTo>
                                  <a:pt x="218218" y="1356183"/>
                                </a:lnTo>
                                <a:cubicBezTo>
                                  <a:pt x="222179" y="1351318"/>
                                  <a:pt x="228217" y="1348625"/>
                                  <a:pt x="234483" y="1348929"/>
                                </a:cubicBezTo>
                                <a:cubicBezTo>
                                  <a:pt x="240735" y="1348698"/>
                                  <a:pt x="246703" y="1351541"/>
                                  <a:pt x="250463" y="1356541"/>
                                </a:cubicBezTo>
                                <a:cubicBezTo>
                                  <a:pt x="254727" y="1362763"/>
                                  <a:pt x="256797" y="1370229"/>
                                  <a:pt x="256344" y="1377758"/>
                                </a:cubicBezTo>
                                <a:close/>
                                <a:moveTo>
                                  <a:pt x="246736" y="1377506"/>
                                </a:moveTo>
                                <a:cubicBezTo>
                                  <a:pt x="247028" y="1372212"/>
                                  <a:pt x="245612" y="1366964"/>
                                  <a:pt x="242698" y="1362535"/>
                                </a:cubicBezTo>
                                <a:cubicBezTo>
                                  <a:pt x="240164" y="1358953"/>
                                  <a:pt x="235997" y="1356890"/>
                                  <a:pt x="231612" y="1357045"/>
                                </a:cubicBezTo>
                                <a:cubicBezTo>
                                  <a:pt x="226129" y="1356856"/>
                                  <a:pt x="221034" y="1359868"/>
                                  <a:pt x="218556" y="1364763"/>
                                </a:cubicBezTo>
                                <a:lnTo>
                                  <a:pt x="218556" y="1391543"/>
                                </a:lnTo>
                                <a:cubicBezTo>
                                  <a:pt x="221070" y="1396446"/>
                                  <a:pt x="226206" y="1399439"/>
                                  <a:pt x="231712" y="1399207"/>
                                </a:cubicBezTo>
                                <a:cubicBezTo>
                                  <a:pt x="236047" y="1399335"/>
                                  <a:pt x="240159" y="1397284"/>
                                  <a:pt x="242665" y="1393744"/>
                                </a:cubicBezTo>
                                <a:cubicBezTo>
                                  <a:pt x="245718" y="1388891"/>
                                  <a:pt x="247148" y="1383193"/>
                                  <a:pt x="246750" y="1377473"/>
                                </a:cubicBezTo>
                                <a:close/>
                                <a:moveTo>
                                  <a:pt x="278908" y="1406017"/>
                                </a:moveTo>
                                <a:lnTo>
                                  <a:pt x="269334" y="1406017"/>
                                </a:lnTo>
                                <a:lnTo>
                                  <a:pt x="269334" y="1326419"/>
                                </a:lnTo>
                                <a:lnTo>
                                  <a:pt x="278915" y="1326419"/>
                                </a:lnTo>
                                <a:close/>
                                <a:moveTo>
                                  <a:pt x="304655" y="1406017"/>
                                </a:moveTo>
                                <a:lnTo>
                                  <a:pt x="295080" y="1406017"/>
                                </a:lnTo>
                                <a:lnTo>
                                  <a:pt x="295080" y="1349970"/>
                                </a:lnTo>
                                <a:lnTo>
                                  <a:pt x="304661" y="1349970"/>
                                </a:lnTo>
                                <a:close/>
                                <a:moveTo>
                                  <a:pt x="294298" y="1335072"/>
                                </a:moveTo>
                                <a:cubicBezTo>
                                  <a:pt x="294258" y="1333626"/>
                                  <a:pt x="294767" y="1332219"/>
                                  <a:pt x="295723" y="1331133"/>
                                </a:cubicBezTo>
                                <a:cubicBezTo>
                                  <a:pt x="296825" y="1330001"/>
                                  <a:pt x="298371" y="1329414"/>
                                  <a:pt x="299947" y="1329529"/>
                                </a:cubicBezTo>
                                <a:cubicBezTo>
                                  <a:pt x="301530" y="1329417"/>
                                  <a:pt x="303083" y="1330003"/>
                                  <a:pt x="304197" y="1331133"/>
                                </a:cubicBezTo>
                                <a:cubicBezTo>
                                  <a:pt x="305168" y="1332212"/>
                                  <a:pt x="305688" y="1333622"/>
                                  <a:pt x="305649" y="1335072"/>
                                </a:cubicBezTo>
                                <a:cubicBezTo>
                                  <a:pt x="305693" y="1336507"/>
                                  <a:pt x="305172" y="1337903"/>
                                  <a:pt x="304197" y="1338957"/>
                                </a:cubicBezTo>
                                <a:cubicBezTo>
                                  <a:pt x="303067" y="1340057"/>
                                  <a:pt x="301520" y="1340621"/>
                                  <a:pt x="299947" y="1340509"/>
                                </a:cubicBezTo>
                                <a:cubicBezTo>
                                  <a:pt x="298381" y="1340625"/>
                                  <a:pt x="296842" y="1340059"/>
                                  <a:pt x="295723" y="1338957"/>
                                </a:cubicBezTo>
                                <a:cubicBezTo>
                                  <a:pt x="294757" y="1337886"/>
                                  <a:pt x="294248" y="1336480"/>
                                  <a:pt x="294304" y="1335039"/>
                                </a:cubicBezTo>
                                <a:close/>
                                <a:moveTo>
                                  <a:pt x="342476" y="1399201"/>
                                </a:moveTo>
                                <a:cubicBezTo>
                                  <a:pt x="345737" y="1399256"/>
                                  <a:pt x="348913" y="1398154"/>
                                  <a:pt x="351440" y="1396091"/>
                                </a:cubicBezTo>
                                <a:cubicBezTo>
                                  <a:pt x="353890" y="1394216"/>
                                  <a:pt x="355433" y="1391394"/>
                                  <a:pt x="355690" y="1388320"/>
                                </a:cubicBezTo>
                                <a:lnTo>
                                  <a:pt x="364754" y="1388320"/>
                                </a:lnTo>
                                <a:cubicBezTo>
                                  <a:pt x="364547" y="1391631"/>
                                  <a:pt x="363397" y="1394812"/>
                                  <a:pt x="361439" y="1397490"/>
                                </a:cubicBezTo>
                                <a:cubicBezTo>
                                  <a:pt x="359339" y="1400445"/>
                                  <a:pt x="356536" y="1402831"/>
                                  <a:pt x="353284" y="1404432"/>
                                </a:cubicBezTo>
                                <a:cubicBezTo>
                                  <a:pt x="349941" y="1406145"/>
                                  <a:pt x="346238" y="1407034"/>
                                  <a:pt x="342482" y="1407024"/>
                                </a:cubicBezTo>
                                <a:cubicBezTo>
                                  <a:pt x="335568" y="1407327"/>
                                  <a:pt x="328883" y="1404511"/>
                                  <a:pt x="324268" y="1399353"/>
                                </a:cubicBezTo>
                                <a:cubicBezTo>
                                  <a:pt x="319490" y="1393472"/>
                                  <a:pt x="317079" y="1386020"/>
                                  <a:pt x="317505" y="1378454"/>
                                </a:cubicBezTo>
                                <a:lnTo>
                                  <a:pt x="317505" y="1376850"/>
                                </a:lnTo>
                                <a:cubicBezTo>
                                  <a:pt x="317407" y="1371825"/>
                                  <a:pt x="318433" y="1366841"/>
                                  <a:pt x="320508" y="1362263"/>
                                </a:cubicBezTo>
                                <a:cubicBezTo>
                                  <a:pt x="322354" y="1358195"/>
                                  <a:pt x="325351" y="1354756"/>
                                  <a:pt x="329128" y="1352370"/>
                                </a:cubicBezTo>
                                <a:cubicBezTo>
                                  <a:pt x="333124" y="1349960"/>
                                  <a:pt x="337724" y="1348738"/>
                                  <a:pt x="342389" y="1348850"/>
                                </a:cubicBezTo>
                                <a:cubicBezTo>
                                  <a:pt x="348143" y="1348657"/>
                                  <a:pt x="353751" y="1350679"/>
                                  <a:pt x="358058" y="1354499"/>
                                </a:cubicBezTo>
                                <a:cubicBezTo>
                                  <a:pt x="362205" y="1358255"/>
                                  <a:pt x="364606" y="1363564"/>
                                  <a:pt x="364688" y="1369159"/>
                                </a:cubicBezTo>
                                <a:lnTo>
                                  <a:pt x="355671" y="1369159"/>
                                </a:lnTo>
                                <a:cubicBezTo>
                                  <a:pt x="355501" y="1365760"/>
                                  <a:pt x="354026" y="1362558"/>
                                  <a:pt x="351553" y="1360221"/>
                                </a:cubicBezTo>
                                <a:cubicBezTo>
                                  <a:pt x="349088" y="1357892"/>
                                  <a:pt x="345800" y="1356635"/>
                                  <a:pt x="342409" y="1356727"/>
                                </a:cubicBezTo>
                                <a:cubicBezTo>
                                  <a:pt x="338001" y="1356511"/>
                                  <a:pt x="333769" y="1358477"/>
                                  <a:pt x="331091" y="1361984"/>
                                </a:cubicBezTo>
                                <a:cubicBezTo>
                                  <a:pt x="328133" y="1366480"/>
                                  <a:pt x="326724" y="1371818"/>
                                  <a:pt x="327079" y="1377188"/>
                                </a:cubicBezTo>
                                <a:lnTo>
                                  <a:pt x="327079" y="1378998"/>
                                </a:lnTo>
                                <a:cubicBezTo>
                                  <a:pt x="326741" y="1384272"/>
                                  <a:pt x="328138" y="1389511"/>
                                  <a:pt x="331058" y="1393916"/>
                                </a:cubicBezTo>
                                <a:cubicBezTo>
                                  <a:pt x="333758" y="1397455"/>
                                  <a:pt x="338031" y="1399432"/>
                                  <a:pt x="342476" y="1399201"/>
                                </a:cubicBezTo>
                                <a:close/>
                                <a:moveTo>
                                  <a:pt x="410128" y="1405984"/>
                                </a:moveTo>
                                <a:cubicBezTo>
                                  <a:pt x="409390" y="1404092"/>
                                  <a:pt x="408943" y="1402101"/>
                                  <a:pt x="408802" y="1400076"/>
                                </a:cubicBezTo>
                                <a:cubicBezTo>
                                  <a:pt x="404708" y="1404546"/>
                                  <a:pt x="398910" y="1407069"/>
                                  <a:pt x="392848" y="1407018"/>
                                </a:cubicBezTo>
                                <a:cubicBezTo>
                                  <a:pt x="387888" y="1407217"/>
                                  <a:pt x="383033" y="1405544"/>
                                  <a:pt x="379249" y="1402330"/>
                                </a:cubicBezTo>
                                <a:cubicBezTo>
                                  <a:pt x="375784" y="1399366"/>
                                  <a:pt x="373836" y="1395001"/>
                                  <a:pt x="373944" y="1390442"/>
                                </a:cubicBezTo>
                                <a:cubicBezTo>
                                  <a:pt x="373708" y="1385078"/>
                                  <a:pt x="376204" y="1379960"/>
                                  <a:pt x="380575" y="1376843"/>
                                </a:cubicBezTo>
                                <a:cubicBezTo>
                                  <a:pt x="386151" y="1373299"/>
                                  <a:pt x="392704" y="1371605"/>
                                  <a:pt x="399300" y="1372003"/>
                                </a:cubicBezTo>
                                <a:lnTo>
                                  <a:pt x="408622" y="1372003"/>
                                </a:lnTo>
                                <a:lnTo>
                                  <a:pt x="408622" y="1367600"/>
                                </a:lnTo>
                                <a:cubicBezTo>
                                  <a:pt x="408778" y="1364624"/>
                                  <a:pt x="407693" y="1361717"/>
                                  <a:pt x="405625" y="1359571"/>
                                </a:cubicBezTo>
                                <a:cubicBezTo>
                                  <a:pt x="403192" y="1357430"/>
                                  <a:pt x="400000" y="1356357"/>
                                  <a:pt x="396767" y="1356594"/>
                                </a:cubicBezTo>
                                <a:cubicBezTo>
                                  <a:pt x="393686" y="1356484"/>
                                  <a:pt x="390656" y="1357395"/>
                                  <a:pt x="388147" y="1359187"/>
                                </a:cubicBezTo>
                                <a:cubicBezTo>
                                  <a:pt x="386022" y="1360569"/>
                                  <a:pt x="384723" y="1362917"/>
                                  <a:pt x="384679" y="1365452"/>
                                </a:cubicBezTo>
                                <a:lnTo>
                                  <a:pt x="375058" y="1365452"/>
                                </a:lnTo>
                                <a:cubicBezTo>
                                  <a:pt x="375118" y="1362493"/>
                                  <a:pt x="376166" y="1359638"/>
                                  <a:pt x="378036" y="1357343"/>
                                </a:cubicBezTo>
                                <a:cubicBezTo>
                                  <a:pt x="380161" y="1354627"/>
                                  <a:pt x="382942" y="1352496"/>
                                  <a:pt x="386118" y="1351150"/>
                                </a:cubicBezTo>
                                <a:cubicBezTo>
                                  <a:pt x="389652" y="1349603"/>
                                  <a:pt x="393474" y="1348826"/>
                                  <a:pt x="397331" y="1348870"/>
                                </a:cubicBezTo>
                                <a:cubicBezTo>
                                  <a:pt x="402815" y="1348546"/>
                                  <a:pt x="408224" y="1350271"/>
                                  <a:pt x="412508" y="1353710"/>
                                </a:cubicBezTo>
                                <a:cubicBezTo>
                                  <a:pt x="416250" y="1357121"/>
                                  <a:pt x="418328" y="1361988"/>
                                  <a:pt x="418204" y="1367050"/>
                                </a:cubicBezTo>
                                <a:lnTo>
                                  <a:pt x="418204" y="1392849"/>
                                </a:lnTo>
                                <a:cubicBezTo>
                                  <a:pt x="418045" y="1397033"/>
                                  <a:pt x="418721" y="1401208"/>
                                  <a:pt x="420193" y="1405128"/>
                                </a:cubicBezTo>
                                <a:lnTo>
                                  <a:pt x="420193" y="1405984"/>
                                </a:lnTo>
                                <a:close/>
                                <a:moveTo>
                                  <a:pt x="394214" y="1398690"/>
                                </a:moveTo>
                                <a:cubicBezTo>
                                  <a:pt x="397217" y="1398684"/>
                                  <a:pt x="400163" y="1397876"/>
                                  <a:pt x="402748" y="1396350"/>
                                </a:cubicBezTo>
                                <a:cubicBezTo>
                                  <a:pt x="405271" y="1394973"/>
                                  <a:pt x="407314" y="1392859"/>
                                  <a:pt x="408603" y="1390289"/>
                                </a:cubicBezTo>
                                <a:lnTo>
                                  <a:pt x="408603" y="1378799"/>
                                </a:lnTo>
                                <a:lnTo>
                                  <a:pt x="401117" y="1378799"/>
                                </a:lnTo>
                                <a:cubicBezTo>
                                  <a:pt x="389376" y="1378799"/>
                                  <a:pt x="383506" y="1382236"/>
                                  <a:pt x="383506" y="1389109"/>
                                </a:cubicBezTo>
                                <a:cubicBezTo>
                                  <a:pt x="383367" y="1391796"/>
                                  <a:pt x="384475" y="1394397"/>
                                  <a:pt x="386509" y="1396157"/>
                                </a:cubicBezTo>
                                <a:cubicBezTo>
                                  <a:pt x="388691" y="1397908"/>
                                  <a:pt x="391433" y="1398808"/>
                                  <a:pt x="394227" y="1398690"/>
                                </a:cubicBezTo>
                                <a:close/>
                                <a:moveTo>
                                  <a:pt x="442286" y="1349944"/>
                                </a:moveTo>
                                <a:lnTo>
                                  <a:pt x="442598" y="1356992"/>
                                </a:lnTo>
                                <a:cubicBezTo>
                                  <a:pt x="446566" y="1351755"/>
                                  <a:pt x="452811" y="1348747"/>
                                  <a:pt x="459380" y="1348909"/>
                                </a:cubicBezTo>
                                <a:cubicBezTo>
                                  <a:pt x="471226" y="1348909"/>
                                  <a:pt x="477194" y="1355591"/>
                                  <a:pt x="477282" y="1368953"/>
                                </a:cubicBezTo>
                                <a:lnTo>
                                  <a:pt x="477282" y="1405984"/>
                                </a:lnTo>
                                <a:lnTo>
                                  <a:pt x="467728" y="1405984"/>
                                </a:lnTo>
                                <a:lnTo>
                                  <a:pt x="467728" y="1368893"/>
                                </a:lnTo>
                                <a:cubicBezTo>
                                  <a:pt x="467962" y="1365663"/>
                                  <a:pt x="466972" y="1362464"/>
                                  <a:pt x="464956" y="1359929"/>
                                </a:cubicBezTo>
                                <a:cubicBezTo>
                                  <a:pt x="462665" y="1357819"/>
                                  <a:pt x="459593" y="1356767"/>
                                  <a:pt x="456489" y="1357032"/>
                                </a:cubicBezTo>
                                <a:cubicBezTo>
                                  <a:pt x="453567" y="1356975"/>
                                  <a:pt x="450703" y="1357846"/>
                                  <a:pt x="448307" y="1359518"/>
                                </a:cubicBezTo>
                                <a:cubicBezTo>
                                  <a:pt x="445948" y="1361187"/>
                                  <a:pt x="444058" y="1363434"/>
                                  <a:pt x="442816" y="1366042"/>
                                </a:cubicBezTo>
                                <a:lnTo>
                                  <a:pt x="442816" y="1405984"/>
                                </a:lnTo>
                                <a:lnTo>
                                  <a:pt x="433249" y="1405984"/>
                                </a:lnTo>
                                <a:lnTo>
                                  <a:pt x="433249" y="1349937"/>
                                </a:lnTo>
                                <a:close/>
                                <a:moveTo>
                                  <a:pt x="489423" y="1377500"/>
                                </a:moveTo>
                                <a:cubicBezTo>
                                  <a:pt x="489069" y="1370085"/>
                                  <a:pt x="491238" y="1362770"/>
                                  <a:pt x="495576" y="1356746"/>
                                </a:cubicBezTo>
                                <a:cubicBezTo>
                                  <a:pt x="502728" y="1347757"/>
                                  <a:pt x="515814" y="1346268"/>
                                  <a:pt x="524803" y="1353420"/>
                                </a:cubicBezTo>
                                <a:cubicBezTo>
                                  <a:pt x="525651" y="1354095"/>
                                  <a:pt x="526445" y="1354834"/>
                                  <a:pt x="527178" y="1355633"/>
                                </a:cubicBezTo>
                                <a:lnTo>
                                  <a:pt x="527178" y="1326419"/>
                                </a:lnTo>
                                <a:lnTo>
                                  <a:pt x="536759" y="1326419"/>
                                </a:lnTo>
                                <a:lnTo>
                                  <a:pt x="536759" y="1405984"/>
                                </a:lnTo>
                                <a:lnTo>
                                  <a:pt x="527927" y="1405984"/>
                                </a:lnTo>
                                <a:lnTo>
                                  <a:pt x="527463" y="1399976"/>
                                </a:lnTo>
                                <a:cubicBezTo>
                                  <a:pt x="523538" y="1404719"/>
                                  <a:pt x="517605" y="1407331"/>
                                  <a:pt x="511456" y="1407024"/>
                                </a:cubicBezTo>
                                <a:cubicBezTo>
                                  <a:pt x="505178" y="1407137"/>
                                  <a:pt x="499244" y="1404164"/>
                                  <a:pt x="495576" y="1399068"/>
                                </a:cubicBezTo>
                                <a:cubicBezTo>
                                  <a:pt x="491253" y="1393010"/>
                                  <a:pt x="489091" y="1385676"/>
                                  <a:pt x="489436" y="1378242"/>
                                </a:cubicBezTo>
                                <a:close/>
                                <a:moveTo>
                                  <a:pt x="499004" y="1378587"/>
                                </a:moveTo>
                                <a:cubicBezTo>
                                  <a:pt x="498701" y="1383852"/>
                                  <a:pt x="500081" y="1389076"/>
                                  <a:pt x="502943" y="1393505"/>
                                </a:cubicBezTo>
                                <a:cubicBezTo>
                                  <a:pt x="505423" y="1397028"/>
                                  <a:pt x="509518" y="1399057"/>
                                  <a:pt x="513824" y="1398896"/>
                                </a:cubicBezTo>
                                <a:cubicBezTo>
                                  <a:pt x="519514" y="1399136"/>
                                  <a:pt x="524781" y="1395899"/>
                                  <a:pt x="527138" y="1390714"/>
                                </a:cubicBezTo>
                                <a:lnTo>
                                  <a:pt x="527138" y="1364968"/>
                                </a:lnTo>
                                <a:cubicBezTo>
                                  <a:pt x="524706" y="1359929"/>
                                  <a:pt x="519522" y="1356806"/>
                                  <a:pt x="513930" y="1357012"/>
                                </a:cubicBezTo>
                                <a:cubicBezTo>
                                  <a:pt x="509583" y="1356839"/>
                                  <a:pt x="505447" y="1358887"/>
                                  <a:pt x="502949" y="1362449"/>
                                </a:cubicBezTo>
                                <a:cubicBezTo>
                                  <a:pt x="500002" y="1367290"/>
                                  <a:pt x="498631" y="1372926"/>
                                  <a:pt x="499024" y="1378580"/>
                                </a:cubicBezTo>
                                <a:close/>
                                <a:moveTo>
                                  <a:pt x="549045" y="1377446"/>
                                </a:moveTo>
                                <a:cubicBezTo>
                                  <a:pt x="548964" y="1372325"/>
                                  <a:pt x="550071" y="1367255"/>
                                  <a:pt x="552281" y="1362634"/>
                                </a:cubicBezTo>
                                <a:cubicBezTo>
                                  <a:pt x="554253" y="1358459"/>
                                  <a:pt x="557380" y="1354936"/>
                                  <a:pt x="561292" y="1352483"/>
                                </a:cubicBezTo>
                                <a:cubicBezTo>
                                  <a:pt x="565259" y="1350068"/>
                                  <a:pt x="569830" y="1348829"/>
                                  <a:pt x="574474" y="1348909"/>
                                </a:cubicBezTo>
                                <a:cubicBezTo>
                                  <a:pt x="581525" y="1348665"/>
                                  <a:pt x="588317" y="1351583"/>
                                  <a:pt x="592993" y="1356866"/>
                                </a:cubicBezTo>
                                <a:cubicBezTo>
                                  <a:pt x="597919" y="1362754"/>
                                  <a:pt x="600443" y="1370283"/>
                                  <a:pt x="600061" y="1377950"/>
                                </a:cubicBezTo>
                                <a:lnTo>
                                  <a:pt x="600061" y="1378613"/>
                                </a:lnTo>
                                <a:cubicBezTo>
                                  <a:pt x="600144" y="1383683"/>
                                  <a:pt x="599072" y="1388706"/>
                                  <a:pt x="596925" y="1393300"/>
                                </a:cubicBezTo>
                                <a:cubicBezTo>
                                  <a:pt x="594979" y="1397470"/>
                                  <a:pt x="591865" y="1400987"/>
                                  <a:pt x="587960" y="1403424"/>
                                </a:cubicBezTo>
                                <a:cubicBezTo>
                                  <a:pt x="583931" y="1405882"/>
                                  <a:pt x="579285" y="1407140"/>
                                  <a:pt x="574567" y="1407051"/>
                                </a:cubicBezTo>
                                <a:cubicBezTo>
                                  <a:pt x="567532" y="1407288"/>
                                  <a:pt x="560760" y="1404370"/>
                                  <a:pt x="556100" y="1399094"/>
                                </a:cubicBezTo>
                                <a:cubicBezTo>
                                  <a:pt x="551186" y="1393242"/>
                                  <a:pt x="548661" y="1385750"/>
                                  <a:pt x="549032" y="1378116"/>
                                </a:cubicBezTo>
                                <a:close/>
                                <a:moveTo>
                                  <a:pt x="558680" y="1378587"/>
                                </a:moveTo>
                                <a:cubicBezTo>
                                  <a:pt x="558413" y="1383920"/>
                                  <a:pt x="559935" y="1389188"/>
                                  <a:pt x="563003" y="1393558"/>
                                </a:cubicBezTo>
                                <a:cubicBezTo>
                                  <a:pt x="567973" y="1399949"/>
                                  <a:pt x="577184" y="1401102"/>
                                  <a:pt x="583575" y="1396131"/>
                                </a:cubicBezTo>
                                <a:cubicBezTo>
                                  <a:pt x="584563" y="1395363"/>
                                  <a:pt x="585448" y="1394472"/>
                                  <a:pt x="586210" y="1393479"/>
                                </a:cubicBezTo>
                                <a:cubicBezTo>
                                  <a:pt x="589340" y="1388741"/>
                                  <a:pt x="590848" y="1383115"/>
                                  <a:pt x="590506" y="1377446"/>
                                </a:cubicBezTo>
                                <a:cubicBezTo>
                                  <a:pt x="590754" y="1372116"/>
                                  <a:pt x="589214" y="1366856"/>
                                  <a:pt x="586130" y="1362502"/>
                                </a:cubicBezTo>
                                <a:cubicBezTo>
                                  <a:pt x="583432" y="1358796"/>
                                  <a:pt x="579082" y="1356657"/>
                                  <a:pt x="574500" y="1356780"/>
                                </a:cubicBezTo>
                                <a:cubicBezTo>
                                  <a:pt x="569988" y="1356670"/>
                                  <a:pt x="565708" y="1358781"/>
                                  <a:pt x="563049" y="1362429"/>
                                </a:cubicBezTo>
                                <a:cubicBezTo>
                                  <a:pt x="559861" y="1367187"/>
                                  <a:pt x="558332" y="1372864"/>
                                  <a:pt x="558699" y="1378580"/>
                                </a:cubicBezTo>
                                <a:close/>
                                <a:moveTo>
                                  <a:pt x="651395" y="1336365"/>
                                </a:moveTo>
                                <a:lnTo>
                                  <a:pt x="651395" y="1349937"/>
                                </a:lnTo>
                                <a:lnTo>
                                  <a:pt x="661858" y="1349937"/>
                                </a:lnTo>
                                <a:lnTo>
                                  <a:pt x="661858" y="1357343"/>
                                </a:lnTo>
                                <a:lnTo>
                                  <a:pt x="651395" y="1357343"/>
                                </a:lnTo>
                                <a:lnTo>
                                  <a:pt x="651395" y="1392100"/>
                                </a:lnTo>
                                <a:cubicBezTo>
                                  <a:pt x="651262" y="1393895"/>
                                  <a:pt x="651756" y="1395681"/>
                                  <a:pt x="652794" y="1397152"/>
                                </a:cubicBezTo>
                                <a:cubicBezTo>
                                  <a:pt x="654049" y="1398402"/>
                                  <a:pt x="655800" y="1399020"/>
                                  <a:pt x="657562" y="1398836"/>
                                </a:cubicBezTo>
                                <a:cubicBezTo>
                                  <a:pt x="659099" y="1398780"/>
                                  <a:pt x="660627" y="1398571"/>
                                  <a:pt x="662124" y="1398213"/>
                                </a:cubicBezTo>
                                <a:lnTo>
                                  <a:pt x="662123" y="1405984"/>
                                </a:lnTo>
                                <a:cubicBezTo>
                                  <a:pt x="659730" y="1406656"/>
                                  <a:pt x="657256" y="1407004"/>
                                  <a:pt x="654770" y="1407018"/>
                                </a:cubicBezTo>
                                <a:cubicBezTo>
                                  <a:pt x="651116" y="1407278"/>
                                  <a:pt x="647544" y="1405846"/>
                                  <a:pt x="645083" y="1403133"/>
                                </a:cubicBezTo>
                                <a:cubicBezTo>
                                  <a:pt x="642722" y="1399958"/>
                                  <a:pt x="641566" y="1396048"/>
                                  <a:pt x="641821" y="1392100"/>
                                </a:cubicBezTo>
                                <a:lnTo>
                                  <a:pt x="641821" y="1357343"/>
                                </a:lnTo>
                                <a:lnTo>
                                  <a:pt x="631583" y="1357343"/>
                                </a:lnTo>
                                <a:lnTo>
                                  <a:pt x="631583" y="1349937"/>
                                </a:lnTo>
                                <a:lnTo>
                                  <a:pt x="641787" y="1349937"/>
                                </a:lnTo>
                                <a:lnTo>
                                  <a:pt x="641787" y="1336365"/>
                                </a:lnTo>
                                <a:close/>
                                <a:moveTo>
                                  <a:pt x="696304" y="1407018"/>
                                </a:moveTo>
                                <a:cubicBezTo>
                                  <a:pt x="689332" y="1407282"/>
                                  <a:pt x="682578" y="1404559"/>
                                  <a:pt x="677739" y="1399532"/>
                                </a:cubicBezTo>
                                <a:cubicBezTo>
                                  <a:pt x="672795" y="1394070"/>
                                  <a:pt x="670224" y="1386867"/>
                                  <a:pt x="670591" y="1379509"/>
                                </a:cubicBezTo>
                                <a:lnTo>
                                  <a:pt x="670591" y="1377745"/>
                                </a:lnTo>
                                <a:cubicBezTo>
                                  <a:pt x="670499" y="1372603"/>
                                  <a:pt x="671588" y="1367508"/>
                                  <a:pt x="673773" y="1362853"/>
                                </a:cubicBezTo>
                                <a:cubicBezTo>
                                  <a:pt x="675733" y="1358673"/>
                                  <a:pt x="678819" y="1355121"/>
                                  <a:pt x="682685" y="1352596"/>
                                </a:cubicBezTo>
                                <a:cubicBezTo>
                                  <a:pt x="686365" y="1350166"/>
                                  <a:pt x="690681" y="1348877"/>
                                  <a:pt x="695091" y="1348889"/>
                                </a:cubicBezTo>
                                <a:cubicBezTo>
                                  <a:pt x="701563" y="1348537"/>
                                  <a:pt x="707836" y="1351195"/>
                                  <a:pt x="712085" y="1356090"/>
                                </a:cubicBezTo>
                                <a:cubicBezTo>
                                  <a:pt x="716485" y="1362026"/>
                                  <a:pt x="718633" y="1369331"/>
                                  <a:pt x="718145" y="1376704"/>
                                </a:cubicBezTo>
                                <a:lnTo>
                                  <a:pt x="718145" y="1380682"/>
                                </a:lnTo>
                                <a:lnTo>
                                  <a:pt x="680172" y="1380682"/>
                                </a:lnTo>
                                <a:cubicBezTo>
                                  <a:pt x="680077" y="1385591"/>
                                  <a:pt x="681801" y="1390361"/>
                                  <a:pt x="685012" y="1394075"/>
                                </a:cubicBezTo>
                                <a:cubicBezTo>
                                  <a:pt x="687997" y="1397428"/>
                                  <a:pt x="692307" y="1399296"/>
                                  <a:pt x="696795" y="1399181"/>
                                </a:cubicBezTo>
                                <a:cubicBezTo>
                                  <a:pt x="699802" y="1399281"/>
                                  <a:pt x="702780" y="1398566"/>
                                  <a:pt x="705415" y="1397112"/>
                                </a:cubicBezTo>
                                <a:cubicBezTo>
                                  <a:pt x="707804" y="1395696"/>
                                  <a:pt x="709898" y="1393832"/>
                                  <a:pt x="711581" y="1391622"/>
                                </a:cubicBezTo>
                                <a:lnTo>
                                  <a:pt x="717436" y="1396184"/>
                                </a:lnTo>
                                <a:cubicBezTo>
                                  <a:pt x="712860" y="1403350"/>
                                  <a:pt x="704774" y="1407492"/>
                                  <a:pt x="696284" y="1407018"/>
                                </a:cubicBezTo>
                                <a:close/>
                                <a:moveTo>
                                  <a:pt x="695111" y="1356773"/>
                                </a:moveTo>
                                <a:cubicBezTo>
                                  <a:pt x="691405" y="1356702"/>
                                  <a:pt x="687851" y="1358243"/>
                                  <a:pt x="685370" y="1360997"/>
                                </a:cubicBezTo>
                                <a:cubicBezTo>
                                  <a:pt x="682530" y="1364323"/>
                                  <a:pt x="680825" y="1368469"/>
                                  <a:pt x="680503" y="1372832"/>
                                </a:cubicBezTo>
                                <a:lnTo>
                                  <a:pt x="708577" y="1372832"/>
                                </a:lnTo>
                                <a:lnTo>
                                  <a:pt x="708577" y="1372109"/>
                                </a:lnTo>
                                <a:cubicBezTo>
                                  <a:pt x="708576" y="1368001"/>
                                  <a:pt x="707188" y="1364013"/>
                                  <a:pt x="704639" y="1360791"/>
                                </a:cubicBezTo>
                                <a:cubicBezTo>
                                  <a:pt x="702225" y="1358080"/>
                                  <a:pt x="698717" y="1356604"/>
                                  <a:pt x="695091" y="1356773"/>
                                </a:cubicBezTo>
                                <a:close/>
                                <a:moveTo>
                                  <a:pt x="699752" y="1326419"/>
                                </a:moveTo>
                                <a:lnTo>
                                  <a:pt x="711356" y="1326419"/>
                                </a:lnTo>
                                <a:lnTo>
                                  <a:pt x="697471" y="1341669"/>
                                </a:lnTo>
                                <a:lnTo>
                                  <a:pt x="689753" y="1341669"/>
                                </a:lnTo>
                                <a:close/>
                                <a:moveTo>
                                  <a:pt x="751709" y="1399201"/>
                                </a:moveTo>
                                <a:cubicBezTo>
                                  <a:pt x="754971" y="1399256"/>
                                  <a:pt x="758147" y="1398154"/>
                                  <a:pt x="760674" y="1396091"/>
                                </a:cubicBezTo>
                                <a:cubicBezTo>
                                  <a:pt x="763124" y="1394216"/>
                                  <a:pt x="764667" y="1391394"/>
                                  <a:pt x="764924" y="1388320"/>
                                </a:cubicBezTo>
                                <a:lnTo>
                                  <a:pt x="773988" y="1388320"/>
                                </a:lnTo>
                                <a:cubicBezTo>
                                  <a:pt x="773781" y="1391631"/>
                                  <a:pt x="772631" y="1394812"/>
                                  <a:pt x="770673" y="1397490"/>
                                </a:cubicBezTo>
                                <a:cubicBezTo>
                                  <a:pt x="768573" y="1400445"/>
                                  <a:pt x="765770" y="1402831"/>
                                  <a:pt x="762517" y="1404432"/>
                                </a:cubicBezTo>
                                <a:cubicBezTo>
                                  <a:pt x="759175" y="1406145"/>
                                  <a:pt x="755472" y="1407034"/>
                                  <a:pt x="751716" y="1407024"/>
                                </a:cubicBezTo>
                                <a:cubicBezTo>
                                  <a:pt x="744802" y="1407327"/>
                                  <a:pt x="738117" y="1404511"/>
                                  <a:pt x="733502" y="1399353"/>
                                </a:cubicBezTo>
                                <a:cubicBezTo>
                                  <a:pt x="728724" y="1393472"/>
                                  <a:pt x="726313" y="1386020"/>
                                  <a:pt x="726739" y="1378454"/>
                                </a:cubicBezTo>
                                <a:lnTo>
                                  <a:pt x="726739" y="1376850"/>
                                </a:lnTo>
                                <a:cubicBezTo>
                                  <a:pt x="726641" y="1371825"/>
                                  <a:pt x="727667" y="1366841"/>
                                  <a:pt x="729742" y="1362263"/>
                                </a:cubicBezTo>
                                <a:cubicBezTo>
                                  <a:pt x="731588" y="1358195"/>
                                  <a:pt x="734585" y="1354756"/>
                                  <a:pt x="738362" y="1352370"/>
                                </a:cubicBezTo>
                                <a:cubicBezTo>
                                  <a:pt x="742358" y="1349960"/>
                                  <a:pt x="746958" y="1348738"/>
                                  <a:pt x="751623" y="1348850"/>
                                </a:cubicBezTo>
                                <a:cubicBezTo>
                                  <a:pt x="757377" y="1348657"/>
                                  <a:pt x="762985" y="1350679"/>
                                  <a:pt x="767291" y="1354499"/>
                                </a:cubicBezTo>
                                <a:cubicBezTo>
                                  <a:pt x="771439" y="1358255"/>
                                  <a:pt x="773840" y="1363564"/>
                                  <a:pt x="773922" y="1369159"/>
                                </a:cubicBezTo>
                                <a:lnTo>
                                  <a:pt x="764858" y="1369159"/>
                                </a:lnTo>
                                <a:cubicBezTo>
                                  <a:pt x="764688" y="1365760"/>
                                  <a:pt x="763213" y="1362558"/>
                                  <a:pt x="760740" y="1360221"/>
                                </a:cubicBezTo>
                                <a:cubicBezTo>
                                  <a:pt x="758275" y="1357892"/>
                                  <a:pt x="754987" y="1356635"/>
                                  <a:pt x="751597" y="1356727"/>
                                </a:cubicBezTo>
                                <a:cubicBezTo>
                                  <a:pt x="747189" y="1356511"/>
                                  <a:pt x="742956" y="1358477"/>
                                  <a:pt x="740278" y="1361984"/>
                                </a:cubicBezTo>
                                <a:cubicBezTo>
                                  <a:pt x="737320" y="1366480"/>
                                  <a:pt x="735911" y="1371818"/>
                                  <a:pt x="736267" y="1377188"/>
                                </a:cubicBezTo>
                                <a:lnTo>
                                  <a:pt x="736267" y="1378998"/>
                                </a:lnTo>
                                <a:cubicBezTo>
                                  <a:pt x="735929" y="1384272"/>
                                  <a:pt x="737326" y="1389511"/>
                                  <a:pt x="740245" y="1393916"/>
                                </a:cubicBezTo>
                                <a:cubicBezTo>
                                  <a:pt x="742955" y="1397469"/>
                                  <a:pt x="747248" y="1399448"/>
                                  <a:pt x="751709" y="1399201"/>
                                </a:cubicBezTo>
                                <a:close/>
                                <a:moveTo>
                                  <a:pt x="793827" y="1349937"/>
                                </a:moveTo>
                                <a:lnTo>
                                  <a:pt x="794139" y="1356985"/>
                                </a:lnTo>
                                <a:cubicBezTo>
                                  <a:pt x="798107" y="1351748"/>
                                  <a:pt x="804352" y="1348740"/>
                                  <a:pt x="810921" y="1348903"/>
                                </a:cubicBezTo>
                                <a:cubicBezTo>
                                  <a:pt x="822767" y="1348903"/>
                                  <a:pt x="828735" y="1355584"/>
                                  <a:pt x="828823" y="1368946"/>
                                </a:cubicBezTo>
                                <a:lnTo>
                                  <a:pt x="828823" y="1405984"/>
                                </a:lnTo>
                                <a:lnTo>
                                  <a:pt x="819242" y="1405984"/>
                                </a:lnTo>
                                <a:lnTo>
                                  <a:pt x="819242" y="1368893"/>
                                </a:lnTo>
                                <a:cubicBezTo>
                                  <a:pt x="819476" y="1365663"/>
                                  <a:pt x="818487" y="1362464"/>
                                  <a:pt x="816471" y="1359929"/>
                                </a:cubicBezTo>
                                <a:cubicBezTo>
                                  <a:pt x="814179" y="1357819"/>
                                  <a:pt x="811107" y="1356767"/>
                                  <a:pt x="808003" y="1357032"/>
                                </a:cubicBezTo>
                                <a:cubicBezTo>
                                  <a:pt x="805082" y="1356975"/>
                                  <a:pt x="802217" y="1357846"/>
                                  <a:pt x="799821" y="1359518"/>
                                </a:cubicBezTo>
                                <a:cubicBezTo>
                                  <a:pt x="797463" y="1361187"/>
                                  <a:pt x="795573" y="1363434"/>
                                  <a:pt x="794331" y="1366042"/>
                                </a:cubicBezTo>
                                <a:lnTo>
                                  <a:pt x="794331" y="1405984"/>
                                </a:lnTo>
                                <a:lnTo>
                                  <a:pt x="784750" y="1405984"/>
                                </a:lnTo>
                                <a:lnTo>
                                  <a:pt x="784750" y="1349937"/>
                                </a:lnTo>
                                <a:close/>
                                <a:moveTo>
                                  <a:pt x="853708" y="1405984"/>
                                </a:moveTo>
                                <a:lnTo>
                                  <a:pt x="844127" y="1405984"/>
                                </a:lnTo>
                                <a:lnTo>
                                  <a:pt x="844127" y="1349937"/>
                                </a:lnTo>
                                <a:lnTo>
                                  <a:pt x="853708" y="1349937"/>
                                </a:lnTo>
                                <a:close/>
                                <a:moveTo>
                                  <a:pt x="843351" y="1335039"/>
                                </a:moveTo>
                                <a:cubicBezTo>
                                  <a:pt x="843311" y="1333593"/>
                                  <a:pt x="843821" y="1332186"/>
                                  <a:pt x="844776" y="1331100"/>
                                </a:cubicBezTo>
                                <a:cubicBezTo>
                                  <a:pt x="845878" y="1329968"/>
                                  <a:pt x="847424" y="1329381"/>
                                  <a:pt x="849000" y="1329496"/>
                                </a:cubicBezTo>
                                <a:cubicBezTo>
                                  <a:pt x="850583" y="1329384"/>
                                  <a:pt x="852136" y="1329970"/>
                                  <a:pt x="853250" y="1331100"/>
                                </a:cubicBezTo>
                                <a:cubicBezTo>
                                  <a:pt x="854221" y="1332179"/>
                                  <a:pt x="854741" y="1333588"/>
                                  <a:pt x="854702" y="1335039"/>
                                </a:cubicBezTo>
                                <a:cubicBezTo>
                                  <a:pt x="854747" y="1336474"/>
                                  <a:pt x="854225" y="1337870"/>
                                  <a:pt x="853250" y="1338924"/>
                                </a:cubicBezTo>
                                <a:cubicBezTo>
                                  <a:pt x="852120" y="1340024"/>
                                  <a:pt x="850573" y="1340588"/>
                                  <a:pt x="849000" y="1340476"/>
                                </a:cubicBezTo>
                                <a:cubicBezTo>
                                  <a:pt x="847434" y="1340592"/>
                                  <a:pt x="845895" y="1340026"/>
                                  <a:pt x="844776" y="1338924"/>
                                </a:cubicBezTo>
                                <a:cubicBezTo>
                                  <a:pt x="843814" y="1337863"/>
                                  <a:pt x="843300" y="1336471"/>
                                  <a:pt x="843344" y="1335039"/>
                                </a:cubicBezTo>
                                <a:close/>
                                <a:moveTo>
                                  <a:pt x="891529" y="1399168"/>
                                </a:moveTo>
                                <a:cubicBezTo>
                                  <a:pt x="894791" y="1399223"/>
                                  <a:pt x="897967" y="1398121"/>
                                  <a:pt x="900493" y="1396058"/>
                                </a:cubicBezTo>
                                <a:cubicBezTo>
                                  <a:pt x="902943" y="1394183"/>
                                  <a:pt x="904487" y="1391361"/>
                                  <a:pt x="904744" y="1388287"/>
                                </a:cubicBezTo>
                                <a:lnTo>
                                  <a:pt x="913808" y="1388287"/>
                                </a:lnTo>
                                <a:cubicBezTo>
                                  <a:pt x="913600" y="1391597"/>
                                  <a:pt x="912450" y="1394779"/>
                                  <a:pt x="910492" y="1397457"/>
                                </a:cubicBezTo>
                                <a:cubicBezTo>
                                  <a:pt x="908392" y="1400412"/>
                                  <a:pt x="905589" y="1402798"/>
                                  <a:pt x="902337" y="1404399"/>
                                </a:cubicBezTo>
                                <a:cubicBezTo>
                                  <a:pt x="898995" y="1406112"/>
                                  <a:pt x="895291" y="1407001"/>
                                  <a:pt x="891536" y="1406991"/>
                                </a:cubicBezTo>
                                <a:cubicBezTo>
                                  <a:pt x="884624" y="1407304"/>
                                  <a:pt x="877937" y="1404500"/>
                                  <a:pt x="873315" y="1399353"/>
                                </a:cubicBezTo>
                                <a:cubicBezTo>
                                  <a:pt x="868537" y="1393472"/>
                                  <a:pt x="866126" y="1386020"/>
                                  <a:pt x="866551" y="1378454"/>
                                </a:cubicBezTo>
                                <a:lnTo>
                                  <a:pt x="866551" y="1376850"/>
                                </a:lnTo>
                                <a:cubicBezTo>
                                  <a:pt x="866454" y="1371825"/>
                                  <a:pt x="867480" y="1366841"/>
                                  <a:pt x="869555" y="1362263"/>
                                </a:cubicBezTo>
                                <a:cubicBezTo>
                                  <a:pt x="871401" y="1358195"/>
                                  <a:pt x="874397" y="1354756"/>
                                  <a:pt x="878175" y="1352370"/>
                                </a:cubicBezTo>
                                <a:cubicBezTo>
                                  <a:pt x="882171" y="1349960"/>
                                  <a:pt x="886771" y="1348738"/>
                                  <a:pt x="891436" y="1348850"/>
                                </a:cubicBezTo>
                                <a:cubicBezTo>
                                  <a:pt x="897190" y="1348657"/>
                                  <a:pt x="902798" y="1350679"/>
                                  <a:pt x="907104" y="1354499"/>
                                </a:cubicBezTo>
                                <a:cubicBezTo>
                                  <a:pt x="911252" y="1358255"/>
                                  <a:pt x="913653" y="1363564"/>
                                  <a:pt x="913735" y="1369159"/>
                                </a:cubicBezTo>
                                <a:lnTo>
                                  <a:pt x="904671" y="1369159"/>
                                </a:lnTo>
                                <a:cubicBezTo>
                                  <a:pt x="904501" y="1365760"/>
                                  <a:pt x="903026" y="1362558"/>
                                  <a:pt x="900553" y="1360221"/>
                                </a:cubicBezTo>
                                <a:cubicBezTo>
                                  <a:pt x="898088" y="1357892"/>
                                  <a:pt x="894800" y="1356635"/>
                                  <a:pt x="891410" y="1356727"/>
                                </a:cubicBezTo>
                                <a:cubicBezTo>
                                  <a:pt x="887001" y="1356511"/>
                                  <a:pt x="882769" y="1358477"/>
                                  <a:pt x="880091" y="1361984"/>
                                </a:cubicBezTo>
                                <a:cubicBezTo>
                                  <a:pt x="877133" y="1366480"/>
                                  <a:pt x="875724" y="1371818"/>
                                  <a:pt x="876080" y="1377188"/>
                                </a:cubicBezTo>
                                <a:lnTo>
                                  <a:pt x="876080" y="1378998"/>
                                </a:lnTo>
                                <a:cubicBezTo>
                                  <a:pt x="875741" y="1384272"/>
                                  <a:pt x="877138" y="1389511"/>
                                  <a:pt x="880058" y="1393916"/>
                                </a:cubicBezTo>
                                <a:cubicBezTo>
                                  <a:pt x="882767" y="1397469"/>
                                  <a:pt x="887061" y="1399448"/>
                                  <a:pt x="891522" y="1399201"/>
                                </a:cubicBezTo>
                                <a:close/>
                                <a:moveTo>
                                  <a:pt x="959161" y="1405950"/>
                                </a:moveTo>
                                <a:cubicBezTo>
                                  <a:pt x="958424" y="1404059"/>
                                  <a:pt x="957977" y="1402068"/>
                                  <a:pt x="957835" y="1400043"/>
                                </a:cubicBezTo>
                                <a:cubicBezTo>
                                  <a:pt x="953741" y="1404513"/>
                                  <a:pt x="947943" y="1407036"/>
                                  <a:pt x="941882" y="1406985"/>
                                </a:cubicBezTo>
                                <a:cubicBezTo>
                                  <a:pt x="936921" y="1407184"/>
                                  <a:pt x="932067" y="1405510"/>
                                  <a:pt x="928282" y="1402297"/>
                                </a:cubicBezTo>
                                <a:cubicBezTo>
                                  <a:pt x="924816" y="1399333"/>
                                  <a:pt x="922868" y="1394967"/>
                                  <a:pt x="922978" y="1390409"/>
                                </a:cubicBezTo>
                                <a:cubicBezTo>
                                  <a:pt x="922742" y="1385045"/>
                                  <a:pt x="925237" y="1379927"/>
                                  <a:pt x="929608" y="1376810"/>
                                </a:cubicBezTo>
                                <a:cubicBezTo>
                                  <a:pt x="935185" y="1373266"/>
                                  <a:pt x="941738" y="1371572"/>
                                  <a:pt x="948333" y="1371970"/>
                                </a:cubicBezTo>
                                <a:lnTo>
                                  <a:pt x="957656" y="1371970"/>
                                </a:lnTo>
                                <a:lnTo>
                                  <a:pt x="957656" y="1367567"/>
                                </a:lnTo>
                                <a:cubicBezTo>
                                  <a:pt x="957802" y="1364599"/>
                                  <a:pt x="956715" y="1361703"/>
                                  <a:pt x="954652" y="1359564"/>
                                </a:cubicBezTo>
                                <a:cubicBezTo>
                                  <a:pt x="952219" y="1357423"/>
                                  <a:pt x="949026" y="1356350"/>
                                  <a:pt x="945794" y="1356587"/>
                                </a:cubicBezTo>
                                <a:cubicBezTo>
                                  <a:pt x="942713" y="1356477"/>
                                  <a:pt x="939682" y="1357388"/>
                                  <a:pt x="937174" y="1359180"/>
                                </a:cubicBezTo>
                                <a:cubicBezTo>
                                  <a:pt x="935049" y="1360563"/>
                                  <a:pt x="933749" y="1362911"/>
                                  <a:pt x="933706" y="1365446"/>
                                </a:cubicBezTo>
                                <a:lnTo>
                                  <a:pt x="924072" y="1365446"/>
                                </a:lnTo>
                                <a:cubicBezTo>
                                  <a:pt x="924131" y="1362486"/>
                                  <a:pt x="925179" y="1359632"/>
                                  <a:pt x="927049" y="1357337"/>
                                </a:cubicBezTo>
                                <a:cubicBezTo>
                                  <a:pt x="929174" y="1354620"/>
                                  <a:pt x="931956" y="1352489"/>
                                  <a:pt x="935132" y="1351144"/>
                                </a:cubicBezTo>
                                <a:cubicBezTo>
                                  <a:pt x="938665" y="1349597"/>
                                  <a:pt x="942487" y="1348819"/>
                                  <a:pt x="946344" y="1348863"/>
                                </a:cubicBezTo>
                                <a:cubicBezTo>
                                  <a:pt x="951828" y="1348539"/>
                                  <a:pt x="957237" y="1350264"/>
                                  <a:pt x="961521" y="1353703"/>
                                </a:cubicBezTo>
                                <a:cubicBezTo>
                                  <a:pt x="965263" y="1357114"/>
                                  <a:pt x="967341" y="1361981"/>
                                  <a:pt x="967217" y="1367043"/>
                                </a:cubicBezTo>
                                <a:lnTo>
                                  <a:pt x="967217" y="1392842"/>
                                </a:lnTo>
                                <a:cubicBezTo>
                                  <a:pt x="967058" y="1397027"/>
                                  <a:pt x="967735" y="1401201"/>
                                  <a:pt x="969206" y="1405122"/>
                                </a:cubicBezTo>
                                <a:lnTo>
                                  <a:pt x="969206" y="1405984"/>
                                </a:lnTo>
                                <a:close/>
                                <a:moveTo>
                                  <a:pt x="943248" y="1398657"/>
                                </a:moveTo>
                                <a:cubicBezTo>
                                  <a:pt x="946254" y="1398656"/>
                                  <a:pt x="949205" y="1397850"/>
                                  <a:pt x="951794" y="1396323"/>
                                </a:cubicBezTo>
                                <a:cubicBezTo>
                                  <a:pt x="954318" y="1394947"/>
                                  <a:pt x="956361" y="1392832"/>
                                  <a:pt x="957649" y="1390263"/>
                                </a:cubicBezTo>
                                <a:lnTo>
                                  <a:pt x="957649" y="1378799"/>
                                </a:lnTo>
                                <a:lnTo>
                                  <a:pt x="950137" y="1378799"/>
                                </a:lnTo>
                                <a:cubicBezTo>
                                  <a:pt x="938396" y="1378799"/>
                                  <a:pt x="932526" y="1382236"/>
                                  <a:pt x="932526" y="1389109"/>
                                </a:cubicBezTo>
                                <a:cubicBezTo>
                                  <a:pt x="932387" y="1391796"/>
                                  <a:pt x="933495" y="1394397"/>
                                  <a:pt x="935530" y="1396157"/>
                                </a:cubicBezTo>
                                <a:cubicBezTo>
                                  <a:pt x="937718" y="1397914"/>
                                  <a:pt x="940471" y="1398815"/>
                                  <a:pt x="943274" y="1398690"/>
                                </a:cubicBezTo>
                                <a:close/>
                                <a:moveTo>
                                  <a:pt x="1014858" y="1391092"/>
                                </a:moveTo>
                                <a:cubicBezTo>
                                  <a:pt x="1014962" y="1388716"/>
                                  <a:pt x="1013863" y="1386448"/>
                                  <a:pt x="1011934" y="1385058"/>
                                </a:cubicBezTo>
                                <a:cubicBezTo>
                                  <a:pt x="1008805" y="1383173"/>
                                  <a:pt x="1005339" y="1381914"/>
                                  <a:pt x="1001729" y="1381352"/>
                                </a:cubicBezTo>
                                <a:cubicBezTo>
                                  <a:pt x="997738" y="1380601"/>
                                  <a:pt x="993857" y="1379349"/>
                                  <a:pt x="990179" y="1377625"/>
                                </a:cubicBezTo>
                                <a:cubicBezTo>
                                  <a:pt x="987670" y="1376459"/>
                                  <a:pt x="985497" y="1374678"/>
                                  <a:pt x="983860" y="1372447"/>
                                </a:cubicBezTo>
                                <a:cubicBezTo>
                                  <a:pt x="982461" y="1370331"/>
                                  <a:pt x="981746" y="1367836"/>
                                  <a:pt x="981811" y="1365300"/>
                                </a:cubicBezTo>
                                <a:cubicBezTo>
                                  <a:pt x="981806" y="1360712"/>
                                  <a:pt x="983967" y="1356392"/>
                                  <a:pt x="987639" y="1353643"/>
                                </a:cubicBezTo>
                                <a:cubicBezTo>
                                  <a:pt x="991884" y="1350345"/>
                                  <a:pt x="997160" y="1348656"/>
                                  <a:pt x="1002532" y="1348876"/>
                                </a:cubicBezTo>
                                <a:cubicBezTo>
                                  <a:pt x="1008107" y="1348621"/>
                                  <a:pt x="1013591" y="1350366"/>
                                  <a:pt x="1017994" y="1353796"/>
                                </a:cubicBezTo>
                                <a:cubicBezTo>
                                  <a:pt x="1021837" y="1356833"/>
                                  <a:pt x="1024034" y="1361497"/>
                                  <a:pt x="1023929" y="1366394"/>
                                </a:cubicBezTo>
                                <a:lnTo>
                                  <a:pt x="1014294" y="1366394"/>
                                </a:lnTo>
                                <a:cubicBezTo>
                                  <a:pt x="1014291" y="1363743"/>
                                  <a:pt x="1013068" y="1361242"/>
                                  <a:pt x="1010979" y="1359611"/>
                                </a:cubicBezTo>
                                <a:cubicBezTo>
                                  <a:pt x="1008616" y="1357662"/>
                                  <a:pt x="1005619" y="1356648"/>
                                  <a:pt x="1002558" y="1356760"/>
                                </a:cubicBezTo>
                                <a:cubicBezTo>
                                  <a:pt x="999653" y="1356591"/>
                                  <a:pt x="996774" y="1357393"/>
                                  <a:pt x="994376" y="1359041"/>
                                </a:cubicBezTo>
                                <a:cubicBezTo>
                                  <a:pt x="992473" y="1360426"/>
                                  <a:pt x="991371" y="1362655"/>
                                  <a:pt x="991425" y="1365008"/>
                                </a:cubicBezTo>
                                <a:cubicBezTo>
                                  <a:pt x="991320" y="1367121"/>
                                  <a:pt x="992372" y="1369125"/>
                                  <a:pt x="994171" y="1370239"/>
                                </a:cubicBezTo>
                                <a:cubicBezTo>
                                  <a:pt x="997290" y="1371873"/>
                                  <a:pt x="1000646" y="1373010"/>
                                  <a:pt x="1004116" y="1373608"/>
                                </a:cubicBezTo>
                                <a:cubicBezTo>
                                  <a:pt x="1008131" y="1374420"/>
                                  <a:pt x="1012035" y="1375706"/>
                                  <a:pt x="1015746" y="1377440"/>
                                </a:cubicBezTo>
                                <a:cubicBezTo>
                                  <a:pt x="1018378" y="1378634"/>
                                  <a:pt x="1020660" y="1380480"/>
                                  <a:pt x="1022377" y="1382804"/>
                                </a:cubicBezTo>
                                <a:cubicBezTo>
                                  <a:pt x="1023861" y="1385069"/>
                                  <a:pt x="1024611" y="1387736"/>
                                  <a:pt x="1024525" y="1390442"/>
                                </a:cubicBezTo>
                                <a:cubicBezTo>
                                  <a:pt x="1024647" y="1395204"/>
                                  <a:pt x="1022396" y="1399716"/>
                                  <a:pt x="1018518" y="1402483"/>
                                </a:cubicBezTo>
                                <a:cubicBezTo>
                                  <a:pt x="1013963" y="1405674"/>
                                  <a:pt x="1008479" y="1407269"/>
                                  <a:pt x="1002923" y="1407018"/>
                                </a:cubicBezTo>
                                <a:cubicBezTo>
                                  <a:pt x="998819" y="1407102"/>
                                  <a:pt x="994746" y="1406289"/>
                                  <a:pt x="990988" y="1404638"/>
                                </a:cubicBezTo>
                                <a:cubicBezTo>
                                  <a:pt x="987727" y="1403214"/>
                                  <a:pt x="984922" y="1400920"/>
                                  <a:pt x="982878" y="1398007"/>
                                </a:cubicBezTo>
                                <a:cubicBezTo>
                                  <a:pt x="980973" y="1395300"/>
                                  <a:pt x="979951" y="1392069"/>
                                  <a:pt x="979954" y="1388758"/>
                                </a:cubicBezTo>
                                <a:lnTo>
                                  <a:pt x="989556" y="1388758"/>
                                </a:lnTo>
                                <a:cubicBezTo>
                                  <a:pt x="989625" y="1391755"/>
                                  <a:pt x="991043" y="1394562"/>
                                  <a:pt x="993415" y="1396396"/>
                                </a:cubicBezTo>
                                <a:cubicBezTo>
                                  <a:pt x="996171" y="1398390"/>
                                  <a:pt x="999525" y="1399387"/>
                                  <a:pt x="1002923" y="1399220"/>
                                </a:cubicBezTo>
                                <a:cubicBezTo>
                                  <a:pt x="1005986" y="1399368"/>
                                  <a:pt x="1009023" y="1398602"/>
                                  <a:pt x="1011649" y="1397019"/>
                                </a:cubicBezTo>
                                <a:cubicBezTo>
                                  <a:pt x="1013709" y="1395773"/>
                                  <a:pt x="1014952" y="1393526"/>
                                  <a:pt x="1014911" y="1391118"/>
                                </a:cubicBezTo>
                                <a:close/>
                                <a:moveTo>
                                  <a:pt x="1081681" y="1392955"/>
                                </a:moveTo>
                                <a:lnTo>
                                  <a:pt x="1095566" y="1349911"/>
                                </a:lnTo>
                                <a:lnTo>
                                  <a:pt x="1105359" y="1349911"/>
                                </a:lnTo>
                                <a:lnTo>
                                  <a:pt x="1085308" y="1405984"/>
                                </a:lnTo>
                                <a:lnTo>
                                  <a:pt x="1078014" y="1405984"/>
                                </a:lnTo>
                                <a:lnTo>
                                  <a:pt x="1057712" y="1349937"/>
                                </a:lnTo>
                                <a:lnTo>
                                  <a:pt x="1067505" y="1349937"/>
                                </a:lnTo>
                                <a:close/>
                                <a:moveTo>
                                  <a:pt x="1148458" y="1405984"/>
                                </a:moveTo>
                                <a:cubicBezTo>
                                  <a:pt x="1147721" y="1404092"/>
                                  <a:pt x="1147273" y="1402101"/>
                                  <a:pt x="1147132" y="1400076"/>
                                </a:cubicBezTo>
                                <a:cubicBezTo>
                                  <a:pt x="1143038" y="1404546"/>
                                  <a:pt x="1137240" y="1407069"/>
                                  <a:pt x="1131179" y="1407018"/>
                                </a:cubicBezTo>
                                <a:cubicBezTo>
                                  <a:pt x="1126218" y="1407217"/>
                                  <a:pt x="1121364" y="1405544"/>
                                  <a:pt x="1117579" y="1402330"/>
                                </a:cubicBezTo>
                                <a:cubicBezTo>
                                  <a:pt x="1114113" y="1399367"/>
                                  <a:pt x="1112165" y="1395001"/>
                                  <a:pt x="1112275" y="1390442"/>
                                </a:cubicBezTo>
                                <a:cubicBezTo>
                                  <a:pt x="1112039" y="1385078"/>
                                  <a:pt x="1114534" y="1379960"/>
                                  <a:pt x="1118905" y="1376843"/>
                                </a:cubicBezTo>
                                <a:cubicBezTo>
                                  <a:pt x="1124482" y="1373299"/>
                                  <a:pt x="1131035" y="1371605"/>
                                  <a:pt x="1137630" y="1372003"/>
                                </a:cubicBezTo>
                                <a:lnTo>
                                  <a:pt x="1146953" y="1372003"/>
                                </a:lnTo>
                                <a:lnTo>
                                  <a:pt x="1146953" y="1367600"/>
                                </a:lnTo>
                                <a:cubicBezTo>
                                  <a:pt x="1147100" y="1364633"/>
                                  <a:pt x="1146012" y="1361736"/>
                                  <a:pt x="1143949" y="1359598"/>
                                </a:cubicBezTo>
                                <a:cubicBezTo>
                                  <a:pt x="1141516" y="1357456"/>
                                  <a:pt x="1138323" y="1356384"/>
                                  <a:pt x="1135091" y="1356620"/>
                                </a:cubicBezTo>
                                <a:cubicBezTo>
                                  <a:pt x="1132010" y="1356510"/>
                                  <a:pt x="1128979" y="1357422"/>
                                  <a:pt x="1126471" y="1359213"/>
                                </a:cubicBezTo>
                                <a:cubicBezTo>
                                  <a:pt x="1124346" y="1360596"/>
                                  <a:pt x="1123046" y="1362944"/>
                                  <a:pt x="1123003" y="1365479"/>
                                </a:cubicBezTo>
                                <a:lnTo>
                                  <a:pt x="1113369" y="1365479"/>
                                </a:lnTo>
                                <a:cubicBezTo>
                                  <a:pt x="1113428" y="1362519"/>
                                  <a:pt x="1114476" y="1359665"/>
                                  <a:pt x="1116346" y="1357370"/>
                                </a:cubicBezTo>
                                <a:cubicBezTo>
                                  <a:pt x="1118471" y="1354653"/>
                                  <a:pt x="1121253" y="1352522"/>
                                  <a:pt x="1124429" y="1351177"/>
                                </a:cubicBezTo>
                                <a:cubicBezTo>
                                  <a:pt x="1127962" y="1349630"/>
                                  <a:pt x="1131784" y="1348852"/>
                                  <a:pt x="1135641" y="1348896"/>
                                </a:cubicBezTo>
                                <a:cubicBezTo>
                                  <a:pt x="1141125" y="1348572"/>
                                  <a:pt x="1146534" y="1350297"/>
                                  <a:pt x="1150818" y="1353736"/>
                                </a:cubicBezTo>
                                <a:cubicBezTo>
                                  <a:pt x="1154560" y="1357148"/>
                                  <a:pt x="1156638" y="1362015"/>
                                  <a:pt x="1156514" y="1367077"/>
                                </a:cubicBezTo>
                                <a:lnTo>
                                  <a:pt x="1156514" y="1392875"/>
                                </a:lnTo>
                                <a:cubicBezTo>
                                  <a:pt x="1156355" y="1397060"/>
                                  <a:pt x="1157032" y="1401234"/>
                                  <a:pt x="1158503" y="1405155"/>
                                </a:cubicBezTo>
                                <a:lnTo>
                                  <a:pt x="1158503" y="1405984"/>
                                </a:lnTo>
                                <a:close/>
                                <a:moveTo>
                                  <a:pt x="1132544" y="1398690"/>
                                </a:moveTo>
                                <a:cubicBezTo>
                                  <a:pt x="1135551" y="1398689"/>
                                  <a:pt x="1138502" y="1397883"/>
                                  <a:pt x="1141091" y="1396356"/>
                                </a:cubicBezTo>
                                <a:cubicBezTo>
                                  <a:pt x="1143615" y="1394980"/>
                                  <a:pt x="1145658" y="1392865"/>
                                  <a:pt x="1146946" y="1390296"/>
                                </a:cubicBezTo>
                                <a:lnTo>
                                  <a:pt x="1146946" y="1378799"/>
                                </a:lnTo>
                                <a:lnTo>
                                  <a:pt x="1139434" y="1378799"/>
                                </a:lnTo>
                                <a:cubicBezTo>
                                  <a:pt x="1127693" y="1378799"/>
                                  <a:pt x="1121823" y="1382236"/>
                                  <a:pt x="1121823" y="1389109"/>
                                </a:cubicBezTo>
                                <a:cubicBezTo>
                                  <a:pt x="1121684" y="1391796"/>
                                  <a:pt x="1122792" y="1394397"/>
                                  <a:pt x="1124826" y="1396157"/>
                                </a:cubicBezTo>
                                <a:cubicBezTo>
                                  <a:pt x="1127009" y="1397910"/>
                                  <a:pt x="1129754" y="1398810"/>
                                  <a:pt x="1132551" y="1398690"/>
                                </a:cubicBezTo>
                                <a:close/>
                                <a:moveTo>
                                  <a:pt x="1181962" y="1405984"/>
                                </a:moveTo>
                                <a:lnTo>
                                  <a:pt x="1172381" y="1405984"/>
                                </a:lnTo>
                                <a:lnTo>
                                  <a:pt x="1172381" y="1326419"/>
                                </a:lnTo>
                                <a:lnTo>
                                  <a:pt x="1181962" y="1326419"/>
                                </a:lnTo>
                                <a:close/>
                                <a:moveTo>
                                  <a:pt x="1194759" y="1377473"/>
                                </a:moveTo>
                                <a:cubicBezTo>
                                  <a:pt x="1194677" y="1372352"/>
                                  <a:pt x="1195785" y="1367281"/>
                                  <a:pt x="1197995" y="1362661"/>
                                </a:cubicBezTo>
                                <a:cubicBezTo>
                                  <a:pt x="1199966" y="1358485"/>
                                  <a:pt x="1203094" y="1354962"/>
                                  <a:pt x="1207006" y="1352510"/>
                                </a:cubicBezTo>
                                <a:cubicBezTo>
                                  <a:pt x="1210973" y="1350095"/>
                                  <a:pt x="1215544" y="1348856"/>
                                  <a:pt x="1220188" y="1348936"/>
                                </a:cubicBezTo>
                                <a:cubicBezTo>
                                  <a:pt x="1227239" y="1348692"/>
                                  <a:pt x="1234031" y="1351609"/>
                                  <a:pt x="1238707" y="1356892"/>
                                </a:cubicBezTo>
                                <a:cubicBezTo>
                                  <a:pt x="1243633" y="1362781"/>
                                  <a:pt x="1246157" y="1370310"/>
                                  <a:pt x="1245775" y="1377977"/>
                                </a:cubicBezTo>
                                <a:lnTo>
                                  <a:pt x="1245775" y="1378640"/>
                                </a:lnTo>
                                <a:cubicBezTo>
                                  <a:pt x="1245858" y="1383710"/>
                                  <a:pt x="1244786" y="1388732"/>
                                  <a:pt x="1242639" y="1393326"/>
                                </a:cubicBezTo>
                                <a:cubicBezTo>
                                  <a:pt x="1240693" y="1397497"/>
                                  <a:pt x="1237579" y="1401014"/>
                                  <a:pt x="1233674" y="1403451"/>
                                </a:cubicBezTo>
                                <a:cubicBezTo>
                                  <a:pt x="1229645" y="1405908"/>
                                  <a:pt x="1224999" y="1407167"/>
                                  <a:pt x="1220280" y="1407078"/>
                                </a:cubicBezTo>
                                <a:cubicBezTo>
                                  <a:pt x="1213246" y="1407314"/>
                                  <a:pt x="1206473" y="1404396"/>
                                  <a:pt x="1201814" y="1399121"/>
                                </a:cubicBezTo>
                                <a:cubicBezTo>
                                  <a:pt x="1196899" y="1393268"/>
                                  <a:pt x="1194375" y="1385776"/>
                                  <a:pt x="1194746" y="1378143"/>
                                </a:cubicBezTo>
                                <a:close/>
                                <a:moveTo>
                                  <a:pt x="1204394" y="1378613"/>
                                </a:moveTo>
                                <a:cubicBezTo>
                                  <a:pt x="1204127" y="1383946"/>
                                  <a:pt x="1205649" y="1389215"/>
                                  <a:pt x="1208717" y="1393585"/>
                                </a:cubicBezTo>
                                <a:cubicBezTo>
                                  <a:pt x="1213687" y="1399976"/>
                                  <a:pt x="1222898" y="1401128"/>
                                  <a:pt x="1229289" y="1396158"/>
                                </a:cubicBezTo>
                                <a:cubicBezTo>
                                  <a:pt x="1230277" y="1395390"/>
                                  <a:pt x="1231162" y="1394498"/>
                                  <a:pt x="1231924" y="1393505"/>
                                </a:cubicBezTo>
                                <a:cubicBezTo>
                                  <a:pt x="1235055" y="1388767"/>
                                  <a:pt x="1236562" y="1383141"/>
                                  <a:pt x="1236220" y="1377473"/>
                                </a:cubicBezTo>
                                <a:cubicBezTo>
                                  <a:pt x="1236468" y="1372143"/>
                                  <a:pt x="1234928" y="1366883"/>
                                  <a:pt x="1231844" y="1362528"/>
                                </a:cubicBezTo>
                                <a:cubicBezTo>
                                  <a:pt x="1229146" y="1358823"/>
                                  <a:pt x="1224796" y="1356683"/>
                                  <a:pt x="1220214" y="1356806"/>
                                </a:cubicBezTo>
                                <a:cubicBezTo>
                                  <a:pt x="1215702" y="1356697"/>
                                  <a:pt x="1211422" y="1358808"/>
                                  <a:pt x="1208763" y="1362455"/>
                                </a:cubicBezTo>
                                <a:cubicBezTo>
                                  <a:pt x="1205572" y="1367203"/>
                                  <a:pt x="1204034" y="1372870"/>
                                  <a:pt x="1204387" y="1378580"/>
                                </a:cubicBezTo>
                                <a:close/>
                                <a:moveTo>
                                  <a:pt x="1284896" y="1358570"/>
                                </a:moveTo>
                                <a:cubicBezTo>
                                  <a:pt x="1283337" y="1358319"/>
                                  <a:pt x="1281760" y="1358197"/>
                                  <a:pt x="1280181" y="1358205"/>
                                </a:cubicBezTo>
                                <a:cubicBezTo>
                                  <a:pt x="1274612" y="1357736"/>
                                  <a:pt x="1269399" y="1360991"/>
                                  <a:pt x="1267378" y="1366201"/>
                                </a:cubicBezTo>
                                <a:lnTo>
                                  <a:pt x="1267378" y="1405984"/>
                                </a:lnTo>
                                <a:lnTo>
                                  <a:pt x="1257796" y="1405984"/>
                                </a:lnTo>
                                <a:lnTo>
                                  <a:pt x="1257796" y="1349937"/>
                                </a:lnTo>
                                <a:lnTo>
                                  <a:pt x="1267119" y="1349937"/>
                                </a:lnTo>
                                <a:lnTo>
                                  <a:pt x="1267272" y="1356415"/>
                                </a:lnTo>
                                <a:cubicBezTo>
                                  <a:pt x="1270002" y="1351639"/>
                                  <a:pt x="1275139" y="1348752"/>
                                  <a:pt x="1280639" y="1348903"/>
                                </a:cubicBezTo>
                                <a:cubicBezTo>
                                  <a:pt x="1282092" y="1348825"/>
                                  <a:pt x="1283544" y="1349072"/>
                                  <a:pt x="1284889" y="1349626"/>
                                </a:cubicBezTo>
                                <a:close/>
                                <a:moveTo>
                                  <a:pt x="1326237" y="1405984"/>
                                </a:moveTo>
                                <a:cubicBezTo>
                                  <a:pt x="1325500" y="1404092"/>
                                  <a:pt x="1325053" y="1402101"/>
                                  <a:pt x="1324911" y="1400076"/>
                                </a:cubicBezTo>
                                <a:cubicBezTo>
                                  <a:pt x="1320818" y="1404546"/>
                                  <a:pt x="1315019" y="1407069"/>
                                  <a:pt x="1308958" y="1407018"/>
                                </a:cubicBezTo>
                                <a:cubicBezTo>
                                  <a:pt x="1303997" y="1407217"/>
                                  <a:pt x="1299143" y="1405544"/>
                                  <a:pt x="1295359" y="1402330"/>
                                </a:cubicBezTo>
                                <a:cubicBezTo>
                                  <a:pt x="1291893" y="1399367"/>
                                  <a:pt x="1289945" y="1395001"/>
                                  <a:pt x="1290054" y="1390442"/>
                                </a:cubicBezTo>
                                <a:cubicBezTo>
                                  <a:pt x="1289818" y="1385078"/>
                                  <a:pt x="1292314" y="1379960"/>
                                  <a:pt x="1296685" y="1376843"/>
                                </a:cubicBezTo>
                                <a:cubicBezTo>
                                  <a:pt x="1302261" y="1373299"/>
                                  <a:pt x="1308814" y="1371605"/>
                                  <a:pt x="1315410" y="1372003"/>
                                </a:cubicBezTo>
                                <a:lnTo>
                                  <a:pt x="1324732" y="1372003"/>
                                </a:lnTo>
                                <a:lnTo>
                                  <a:pt x="1324732" y="1367600"/>
                                </a:lnTo>
                                <a:cubicBezTo>
                                  <a:pt x="1324892" y="1364626"/>
                                  <a:pt x="1323811" y="1361719"/>
                                  <a:pt x="1321749" y="1359571"/>
                                </a:cubicBezTo>
                                <a:cubicBezTo>
                                  <a:pt x="1319315" y="1357430"/>
                                  <a:pt x="1316123" y="1356357"/>
                                  <a:pt x="1312890" y="1356594"/>
                                </a:cubicBezTo>
                                <a:cubicBezTo>
                                  <a:pt x="1309810" y="1356484"/>
                                  <a:pt x="1306779" y="1357395"/>
                                  <a:pt x="1304270" y="1359187"/>
                                </a:cubicBezTo>
                                <a:cubicBezTo>
                                  <a:pt x="1302145" y="1360569"/>
                                  <a:pt x="1300846" y="1362917"/>
                                  <a:pt x="1300803" y="1365452"/>
                                </a:cubicBezTo>
                                <a:lnTo>
                                  <a:pt x="1291168" y="1365452"/>
                                </a:lnTo>
                                <a:cubicBezTo>
                                  <a:pt x="1291228" y="1362493"/>
                                  <a:pt x="1292276" y="1359638"/>
                                  <a:pt x="1294145" y="1357343"/>
                                </a:cubicBezTo>
                                <a:cubicBezTo>
                                  <a:pt x="1296271" y="1354627"/>
                                  <a:pt x="1299052" y="1352496"/>
                                  <a:pt x="1302228" y="1351150"/>
                                </a:cubicBezTo>
                                <a:cubicBezTo>
                                  <a:pt x="1305761" y="1349603"/>
                                  <a:pt x="1309584" y="1348826"/>
                                  <a:pt x="1313440" y="1348870"/>
                                </a:cubicBezTo>
                                <a:cubicBezTo>
                                  <a:pt x="1318925" y="1348546"/>
                                  <a:pt x="1324334" y="1350271"/>
                                  <a:pt x="1328618" y="1353710"/>
                                </a:cubicBezTo>
                                <a:cubicBezTo>
                                  <a:pt x="1332360" y="1357121"/>
                                  <a:pt x="1334438" y="1361988"/>
                                  <a:pt x="1334313" y="1367050"/>
                                </a:cubicBezTo>
                                <a:lnTo>
                                  <a:pt x="1334313" y="1392849"/>
                                </a:lnTo>
                                <a:cubicBezTo>
                                  <a:pt x="1334155" y="1397033"/>
                                  <a:pt x="1334831" y="1401208"/>
                                  <a:pt x="1336303" y="1405128"/>
                                </a:cubicBezTo>
                                <a:lnTo>
                                  <a:pt x="1336303" y="1405984"/>
                                </a:lnTo>
                                <a:close/>
                                <a:moveTo>
                                  <a:pt x="1310324" y="1398690"/>
                                </a:moveTo>
                                <a:cubicBezTo>
                                  <a:pt x="1313330" y="1398689"/>
                                  <a:pt x="1316281" y="1397883"/>
                                  <a:pt x="1318871" y="1396356"/>
                                </a:cubicBezTo>
                                <a:cubicBezTo>
                                  <a:pt x="1321394" y="1394980"/>
                                  <a:pt x="1323437" y="1392865"/>
                                  <a:pt x="1324726" y="1390296"/>
                                </a:cubicBezTo>
                                <a:lnTo>
                                  <a:pt x="1324726" y="1378799"/>
                                </a:lnTo>
                                <a:lnTo>
                                  <a:pt x="1317213" y="1378799"/>
                                </a:lnTo>
                                <a:cubicBezTo>
                                  <a:pt x="1305473" y="1378799"/>
                                  <a:pt x="1299602" y="1382236"/>
                                  <a:pt x="1299602" y="1389109"/>
                                </a:cubicBezTo>
                                <a:cubicBezTo>
                                  <a:pt x="1299463" y="1391796"/>
                                  <a:pt x="1300572" y="1394397"/>
                                  <a:pt x="1302606" y="1396157"/>
                                </a:cubicBezTo>
                                <a:cubicBezTo>
                                  <a:pt x="1304791" y="1397911"/>
                                  <a:pt x="1307538" y="1398811"/>
                                  <a:pt x="1310337" y="1398690"/>
                                </a:cubicBezTo>
                                <a:close/>
                                <a:moveTo>
                                  <a:pt x="1371810" y="1399207"/>
                                </a:moveTo>
                                <a:cubicBezTo>
                                  <a:pt x="1375071" y="1399262"/>
                                  <a:pt x="1378247" y="1398161"/>
                                  <a:pt x="1380774" y="1396098"/>
                                </a:cubicBezTo>
                                <a:cubicBezTo>
                                  <a:pt x="1383224" y="1394223"/>
                                  <a:pt x="1384767" y="1391401"/>
                                  <a:pt x="1385024" y="1388327"/>
                                </a:cubicBezTo>
                                <a:lnTo>
                                  <a:pt x="1394088" y="1388327"/>
                                </a:lnTo>
                                <a:cubicBezTo>
                                  <a:pt x="1393881" y="1391637"/>
                                  <a:pt x="1392731" y="1394819"/>
                                  <a:pt x="1390773" y="1397497"/>
                                </a:cubicBezTo>
                                <a:cubicBezTo>
                                  <a:pt x="1388673" y="1400452"/>
                                  <a:pt x="1385870" y="1402838"/>
                                  <a:pt x="1382617" y="1404439"/>
                                </a:cubicBezTo>
                                <a:cubicBezTo>
                                  <a:pt x="1379275" y="1406152"/>
                                  <a:pt x="1375572" y="1407041"/>
                                  <a:pt x="1371816" y="1407031"/>
                                </a:cubicBezTo>
                                <a:cubicBezTo>
                                  <a:pt x="1364905" y="1407328"/>
                                  <a:pt x="1358226" y="1404510"/>
                                  <a:pt x="1353615" y="1399353"/>
                                </a:cubicBezTo>
                                <a:cubicBezTo>
                                  <a:pt x="1348838" y="1393472"/>
                                  <a:pt x="1346426" y="1386020"/>
                                  <a:pt x="1346852" y="1378454"/>
                                </a:cubicBezTo>
                                <a:lnTo>
                                  <a:pt x="1346852" y="1376850"/>
                                </a:lnTo>
                                <a:cubicBezTo>
                                  <a:pt x="1346754" y="1371825"/>
                                  <a:pt x="1347780" y="1366841"/>
                                  <a:pt x="1349856" y="1362263"/>
                                </a:cubicBezTo>
                                <a:cubicBezTo>
                                  <a:pt x="1351702" y="1358195"/>
                                  <a:pt x="1354698" y="1354756"/>
                                  <a:pt x="1358475" y="1352370"/>
                                </a:cubicBezTo>
                                <a:cubicBezTo>
                                  <a:pt x="1362471" y="1349960"/>
                                  <a:pt x="1367071" y="1348738"/>
                                  <a:pt x="1371737" y="1348850"/>
                                </a:cubicBezTo>
                                <a:cubicBezTo>
                                  <a:pt x="1377490" y="1348657"/>
                                  <a:pt x="1383098" y="1350679"/>
                                  <a:pt x="1387405" y="1354499"/>
                                </a:cubicBezTo>
                                <a:cubicBezTo>
                                  <a:pt x="1391552" y="1358255"/>
                                  <a:pt x="1393954" y="1363564"/>
                                  <a:pt x="1394035" y="1369159"/>
                                </a:cubicBezTo>
                                <a:lnTo>
                                  <a:pt x="1384971" y="1369159"/>
                                </a:lnTo>
                                <a:cubicBezTo>
                                  <a:pt x="1384801" y="1365760"/>
                                  <a:pt x="1383326" y="1362558"/>
                                  <a:pt x="1380854" y="1360221"/>
                                </a:cubicBezTo>
                                <a:cubicBezTo>
                                  <a:pt x="1378389" y="1357892"/>
                                  <a:pt x="1375100" y="1356635"/>
                                  <a:pt x="1371710" y="1356727"/>
                                </a:cubicBezTo>
                                <a:cubicBezTo>
                                  <a:pt x="1367302" y="1356511"/>
                                  <a:pt x="1363070" y="1358477"/>
                                  <a:pt x="1360392" y="1361984"/>
                                </a:cubicBezTo>
                                <a:cubicBezTo>
                                  <a:pt x="1357433" y="1366480"/>
                                  <a:pt x="1356025" y="1371818"/>
                                  <a:pt x="1356380" y="1377188"/>
                                </a:cubicBezTo>
                                <a:lnTo>
                                  <a:pt x="1356380" y="1378998"/>
                                </a:lnTo>
                                <a:cubicBezTo>
                                  <a:pt x="1356042" y="1384272"/>
                                  <a:pt x="1357439" y="1389511"/>
                                  <a:pt x="1360359" y="1393916"/>
                                </a:cubicBezTo>
                                <a:cubicBezTo>
                                  <a:pt x="1363068" y="1397469"/>
                                  <a:pt x="1367362" y="1399448"/>
                                  <a:pt x="1371823" y="1399201"/>
                                </a:cubicBezTo>
                                <a:close/>
                                <a:moveTo>
                                  <a:pt x="1415286" y="1405984"/>
                                </a:moveTo>
                                <a:lnTo>
                                  <a:pt x="1405705" y="1405984"/>
                                </a:lnTo>
                                <a:lnTo>
                                  <a:pt x="1405705" y="1349937"/>
                                </a:lnTo>
                                <a:lnTo>
                                  <a:pt x="1415286" y="1349937"/>
                                </a:lnTo>
                                <a:close/>
                                <a:moveTo>
                                  <a:pt x="1404929" y="1335039"/>
                                </a:moveTo>
                                <a:cubicBezTo>
                                  <a:pt x="1404890" y="1333593"/>
                                  <a:pt x="1405399" y="1332186"/>
                                  <a:pt x="1406355" y="1331100"/>
                                </a:cubicBezTo>
                                <a:cubicBezTo>
                                  <a:pt x="1407457" y="1329968"/>
                                  <a:pt x="1409003" y="1329381"/>
                                  <a:pt x="1410579" y="1329496"/>
                                </a:cubicBezTo>
                                <a:cubicBezTo>
                                  <a:pt x="1412162" y="1329384"/>
                                  <a:pt x="1413715" y="1329970"/>
                                  <a:pt x="1414829" y="1331100"/>
                                </a:cubicBezTo>
                                <a:cubicBezTo>
                                  <a:pt x="1415800" y="1332179"/>
                                  <a:pt x="1416319" y="1333588"/>
                                  <a:pt x="1416281" y="1335039"/>
                                </a:cubicBezTo>
                                <a:cubicBezTo>
                                  <a:pt x="1416325" y="1336474"/>
                                  <a:pt x="1415804" y="1337870"/>
                                  <a:pt x="1414829" y="1338924"/>
                                </a:cubicBezTo>
                                <a:cubicBezTo>
                                  <a:pt x="1413698" y="1340024"/>
                                  <a:pt x="1412152" y="1340588"/>
                                  <a:pt x="1410579" y="1340476"/>
                                </a:cubicBezTo>
                                <a:cubicBezTo>
                                  <a:pt x="1409013" y="1340592"/>
                                  <a:pt x="1407473" y="1340026"/>
                                  <a:pt x="1406355" y="1338924"/>
                                </a:cubicBezTo>
                                <a:cubicBezTo>
                                  <a:pt x="1405395" y="1337862"/>
                                  <a:pt x="1404884" y="1336470"/>
                                  <a:pt x="1404929" y="1335039"/>
                                </a:cubicBezTo>
                                <a:close/>
                                <a:moveTo>
                                  <a:pt x="1428083" y="1377413"/>
                                </a:moveTo>
                                <a:cubicBezTo>
                                  <a:pt x="1428002" y="1372292"/>
                                  <a:pt x="1429109" y="1367222"/>
                                  <a:pt x="1431319" y="1362601"/>
                                </a:cubicBezTo>
                                <a:cubicBezTo>
                                  <a:pt x="1433290" y="1358425"/>
                                  <a:pt x="1436418" y="1354903"/>
                                  <a:pt x="1440330" y="1352450"/>
                                </a:cubicBezTo>
                                <a:cubicBezTo>
                                  <a:pt x="1444297" y="1350035"/>
                                  <a:pt x="1448868" y="1348796"/>
                                  <a:pt x="1453512" y="1348876"/>
                                </a:cubicBezTo>
                                <a:cubicBezTo>
                                  <a:pt x="1460563" y="1348632"/>
                                  <a:pt x="1467355" y="1351550"/>
                                  <a:pt x="1472031" y="1356833"/>
                                </a:cubicBezTo>
                                <a:cubicBezTo>
                                  <a:pt x="1476957" y="1362721"/>
                                  <a:pt x="1479481" y="1370250"/>
                                  <a:pt x="1479099" y="1377917"/>
                                </a:cubicBezTo>
                                <a:lnTo>
                                  <a:pt x="1479099" y="1378580"/>
                                </a:lnTo>
                                <a:cubicBezTo>
                                  <a:pt x="1479182" y="1383650"/>
                                  <a:pt x="1478110" y="1388673"/>
                                  <a:pt x="1475963" y="1393267"/>
                                </a:cubicBezTo>
                                <a:cubicBezTo>
                                  <a:pt x="1474017" y="1397437"/>
                                  <a:pt x="1470903" y="1400954"/>
                                  <a:pt x="1466998" y="1403391"/>
                                </a:cubicBezTo>
                                <a:cubicBezTo>
                                  <a:pt x="1462969" y="1405849"/>
                                  <a:pt x="1458323" y="1407107"/>
                                  <a:pt x="1453604" y="1407018"/>
                                </a:cubicBezTo>
                                <a:cubicBezTo>
                                  <a:pt x="1446570" y="1407255"/>
                                  <a:pt x="1439798" y="1404337"/>
                                  <a:pt x="1435138" y="1399061"/>
                                </a:cubicBezTo>
                                <a:cubicBezTo>
                                  <a:pt x="1430223" y="1393209"/>
                                  <a:pt x="1427699" y="1385716"/>
                                  <a:pt x="1428070" y="1378083"/>
                                </a:cubicBezTo>
                                <a:close/>
                                <a:moveTo>
                                  <a:pt x="1437718" y="1378554"/>
                                </a:moveTo>
                                <a:cubicBezTo>
                                  <a:pt x="1437451" y="1383886"/>
                                  <a:pt x="1438973" y="1389155"/>
                                  <a:pt x="1442041" y="1393525"/>
                                </a:cubicBezTo>
                                <a:cubicBezTo>
                                  <a:pt x="1447011" y="1399916"/>
                                  <a:pt x="1456222" y="1401068"/>
                                  <a:pt x="1462613" y="1396098"/>
                                </a:cubicBezTo>
                                <a:cubicBezTo>
                                  <a:pt x="1463601" y="1395330"/>
                                  <a:pt x="1464486" y="1394439"/>
                                  <a:pt x="1465248" y="1393446"/>
                                </a:cubicBezTo>
                                <a:cubicBezTo>
                                  <a:pt x="1468379" y="1388708"/>
                                  <a:pt x="1469887" y="1383082"/>
                                  <a:pt x="1469544" y="1377413"/>
                                </a:cubicBezTo>
                                <a:cubicBezTo>
                                  <a:pt x="1469792" y="1372083"/>
                                  <a:pt x="1468252" y="1366823"/>
                                  <a:pt x="1465168" y="1362469"/>
                                </a:cubicBezTo>
                                <a:cubicBezTo>
                                  <a:pt x="1462470" y="1358763"/>
                                  <a:pt x="1458120" y="1356623"/>
                                  <a:pt x="1453538" y="1356747"/>
                                </a:cubicBezTo>
                                <a:cubicBezTo>
                                  <a:pt x="1449026" y="1356637"/>
                                  <a:pt x="1444746" y="1358748"/>
                                  <a:pt x="1442087" y="1362396"/>
                                </a:cubicBezTo>
                                <a:cubicBezTo>
                                  <a:pt x="1438885" y="1367161"/>
                                  <a:pt x="1437349" y="1372851"/>
                                  <a:pt x="1437718" y="1378580"/>
                                </a:cubicBezTo>
                                <a:close/>
                                <a:moveTo>
                                  <a:pt x="1457868" y="1326419"/>
                                </a:moveTo>
                                <a:lnTo>
                                  <a:pt x="1469472" y="1326419"/>
                                </a:lnTo>
                                <a:lnTo>
                                  <a:pt x="1455587" y="1341669"/>
                                </a:lnTo>
                                <a:lnTo>
                                  <a:pt x="1447869" y="1341669"/>
                                </a:lnTo>
                                <a:close/>
                                <a:moveTo>
                                  <a:pt x="1500191" y="1349937"/>
                                </a:moveTo>
                                <a:lnTo>
                                  <a:pt x="1500503" y="1356985"/>
                                </a:lnTo>
                                <a:cubicBezTo>
                                  <a:pt x="1504471" y="1351748"/>
                                  <a:pt x="1510716" y="1348740"/>
                                  <a:pt x="1517285" y="1348903"/>
                                </a:cubicBezTo>
                                <a:cubicBezTo>
                                  <a:pt x="1529131" y="1348903"/>
                                  <a:pt x="1535099" y="1355584"/>
                                  <a:pt x="1535187" y="1368946"/>
                                </a:cubicBezTo>
                                <a:lnTo>
                                  <a:pt x="1535187" y="1405984"/>
                                </a:lnTo>
                                <a:lnTo>
                                  <a:pt x="1525606" y="1405984"/>
                                </a:lnTo>
                                <a:lnTo>
                                  <a:pt x="1525606" y="1368893"/>
                                </a:lnTo>
                                <a:cubicBezTo>
                                  <a:pt x="1525840" y="1365663"/>
                                  <a:pt x="1524851" y="1362464"/>
                                  <a:pt x="1522835" y="1359929"/>
                                </a:cubicBezTo>
                                <a:cubicBezTo>
                                  <a:pt x="1520543" y="1357819"/>
                                  <a:pt x="1517471" y="1356767"/>
                                  <a:pt x="1514367" y="1357032"/>
                                </a:cubicBezTo>
                                <a:cubicBezTo>
                                  <a:pt x="1511446" y="1356975"/>
                                  <a:pt x="1508582" y="1357846"/>
                                  <a:pt x="1506185" y="1359518"/>
                                </a:cubicBezTo>
                                <a:cubicBezTo>
                                  <a:pt x="1503827" y="1361187"/>
                                  <a:pt x="1501937" y="1363434"/>
                                  <a:pt x="1500695" y="1366042"/>
                                </a:cubicBezTo>
                                <a:lnTo>
                                  <a:pt x="1500695" y="1405984"/>
                                </a:lnTo>
                                <a:lnTo>
                                  <a:pt x="1491114" y="1405984"/>
                                </a:lnTo>
                                <a:lnTo>
                                  <a:pt x="1491114" y="1349937"/>
                                </a:lnTo>
                                <a:close/>
                                <a:moveTo>
                                  <a:pt x="1549350" y="1421008"/>
                                </a:moveTo>
                                <a:lnTo>
                                  <a:pt x="1543913" y="1417282"/>
                                </a:lnTo>
                                <a:cubicBezTo>
                                  <a:pt x="1546986" y="1413244"/>
                                  <a:pt x="1548758" y="1408367"/>
                                  <a:pt x="1548992" y="1403298"/>
                                </a:cubicBezTo>
                                <a:lnTo>
                                  <a:pt x="1548992" y="1394679"/>
                                </a:lnTo>
                                <a:lnTo>
                                  <a:pt x="1558368" y="1394679"/>
                                </a:lnTo>
                                <a:lnTo>
                                  <a:pt x="1558368" y="1402191"/>
                                </a:lnTo>
                                <a:cubicBezTo>
                                  <a:pt x="1558327" y="1405816"/>
                                  <a:pt x="1557451" y="1409382"/>
                                  <a:pt x="1555809" y="1412614"/>
                                </a:cubicBezTo>
                                <a:cubicBezTo>
                                  <a:pt x="1554293" y="1415849"/>
                                  <a:pt x="1552089" y="1418714"/>
                                  <a:pt x="1549350" y="1421008"/>
                                </a:cubicBezTo>
                                <a:close/>
                                <a:moveTo>
                                  <a:pt x="169954" y="1491144"/>
                                </a:moveTo>
                                <a:cubicBezTo>
                                  <a:pt x="168395" y="1490893"/>
                                  <a:pt x="166819" y="1490771"/>
                                  <a:pt x="165240" y="1490779"/>
                                </a:cubicBezTo>
                                <a:cubicBezTo>
                                  <a:pt x="159664" y="1490317"/>
                                  <a:pt x="154452" y="1493588"/>
                                  <a:pt x="152443" y="1498809"/>
                                </a:cubicBezTo>
                                <a:lnTo>
                                  <a:pt x="152443" y="1538591"/>
                                </a:lnTo>
                                <a:lnTo>
                                  <a:pt x="142828" y="1538591"/>
                                </a:lnTo>
                                <a:lnTo>
                                  <a:pt x="142828" y="1482544"/>
                                </a:lnTo>
                                <a:lnTo>
                                  <a:pt x="152151" y="1482544"/>
                                </a:lnTo>
                                <a:lnTo>
                                  <a:pt x="152303" y="1489022"/>
                                </a:lnTo>
                                <a:cubicBezTo>
                                  <a:pt x="155034" y="1484246"/>
                                  <a:pt x="160171" y="1481359"/>
                                  <a:pt x="165671" y="1481510"/>
                                </a:cubicBezTo>
                                <a:cubicBezTo>
                                  <a:pt x="167124" y="1481432"/>
                                  <a:pt x="168576" y="1481679"/>
                                  <a:pt x="169921" y="1482233"/>
                                </a:cubicBezTo>
                                <a:close/>
                                <a:moveTo>
                                  <a:pt x="202020" y="1539632"/>
                                </a:moveTo>
                                <a:cubicBezTo>
                                  <a:pt x="195047" y="1539895"/>
                                  <a:pt x="188293" y="1537172"/>
                                  <a:pt x="183454" y="1532146"/>
                                </a:cubicBezTo>
                                <a:cubicBezTo>
                                  <a:pt x="178511" y="1526683"/>
                                  <a:pt x="175939" y="1519481"/>
                                  <a:pt x="176306" y="1512122"/>
                                </a:cubicBezTo>
                                <a:lnTo>
                                  <a:pt x="176306" y="1510359"/>
                                </a:lnTo>
                                <a:cubicBezTo>
                                  <a:pt x="176215" y="1505217"/>
                                  <a:pt x="177304" y="1500122"/>
                                  <a:pt x="179489" y="1495467"/>
                                </a:cubicBezTo>
                                <a:cubicBezTo>
                                  <a:pt x="181449" y="1491286"/>
                                  <a:pt x="184535" y="1487735"/>
                                  <a:pt x="188400" y="1485210"/>
                                </a:cubicBezTo>
                                <a:cubicBezTo>
                                  <a:pt x="192081" y="1482780"/>
                                  <a:pt x="196396" y="1481491"/>
                                  <a:pt x="200806" y="1481503"/>
                                </a:cubicBezTo>
                                <a:cubicBezTo>
                                  <a:pt x="207279" y="1481151"/>
                                  <a:pt x="213551" y="1483809"/>
                                  <a:pt x="217801" y="1488704"/>
                                </a:cubicBezTo>
                                <a:cubicBezTo>
                                  <a:pt x="222201" y="1494639"/>
                                  <a:pt x="224348" y="1501945"/>
                                  <a:pt x="223861" y="1509318"/>
                                </a:cubicBezTo>
                                <a:lnTo>
                                  <a:pt x="223861" y="1513296"/>
                                </a:lnTo>
                                <a:lnTo>
                                  <a:pt x="185927" y="1513296"/>
                                </a:lnTo>
                                <a:cubicBezTo>
                                  <a:pt x="185832" y="1518205"/>
                                  <a:pt x="187556" y="1522975"/>
                                  <a:pt x="190768" y="1526689"/>
                                </a:cubicBezTo>
                                <a:cubicBezTo>
                                  <a:pt x="193752" y="1530042"/>
                                  <a:pt x="198063" y="1531910"/>
                                  <a:pt x="202550" y="1531795"/>
                                </a:cubicBezTo>
                                <a:cubicBezTo>
                                  <a:pt x="205557" y="1531895"/>
                                  <a:pt x="208536" y="1531180"/>
                                  <a:pt x="211170" y="1529726"/>
                                </a:cubicBezTo>
                                <a:cubicBezTo>
                                  <a:pt x="213559" y="1528309"/>
                                  <a:pt x="215653" y="1526445"/>
                                  <a:pt x="217336" y="1524236"/>
                                </a:cubicBezTo>
                                <a:lnTo>
                                  <a:pt x="223191" y="1528798"/>
                                </a:lnTo>
                                <a:cubicBezTo>
                                  <a:pt x="218610" y="1535968"/>
                                  <a:pt x="210515" y="1540108"/>
                                  <a:pt x="202020" y="1539625"/>
                                </a:cubicBezTo>
                                <a:close/>
                                <a:moveTo>
                                  <a:pt x="200826" y="1489387"/>
                                </a:moveTo>
                                <a:cubicBezTo>
                                  <a:pt x="197121" y="1489316"/>
                                  <a:pt x="193567" y="1490857"/>
                                  <a:pt x="191086" y="1493610"/>
                                </a:cubicBezTo>
                                <a:cubicBezTo>
                                  <a:pt x="188247" y="1496935"/>
                                  <a:pt x="186542" y="1501079"/>
                                  <a:pt x="186219" y="1505439"/>
                                </a:cubicBezTo>
                                <a:lnTo>
                                  <a:pt x="214293" y="1505439"/>
                                </a:lnTo>
                                <a:lnTo>
                                  <a:pt x="214293" y="1504716"/>
                                </a:lnTo>
                                <a:cubicBezTo>
                                  <a:pt x="214291" y="1500608"/>
                                  <a:pt x="212904" y="1496620"/>
                                  <a:pt x="210354" y="1493398"/>
                                </a:cubicBezTo>
                                <a:cubicBezTo>
                                  <a:pt x="207945" y="1490693"/>
                                  <a:pt x="204445" y="1489217"/>
                                  <a:pt x="200826" y="1489380"/>
                                </a:cubicBezTo>
                                <a:close/>
                                <a:moveTo>
                                  <a:pt x="269566" y="1538591"/>
                                </a:moveTo>
                                <a:cubicBezTo>
                                  <a:pt x="268828" y="1536700"/>
                                  <a:pt x="268381" y="1534708"/>
                                  <a:pt x="268239" y="1532683"/>
                                </a:cubicBezTo>
                                <a:cubicBezTo>
                                  <a:pt x="264146" y="1537153"/>
                                  <a:pt x="258348" y="1539677"/>
                                  <a:pt x="252286" y="1539625"/>
                                </a:cubicBezTo>
                                <a:cubicBezTo>
                                  <a:pt x="247326" y="1539824"/>
                                  <a:pt x="242471" y="1538151"/>
                                  <a:pt x="238687" y="1534937"/>
                                </a:cubicBezTo>
                                <a:cubicBezTo>
                                  <a:pt x="235222" y="1531973"/>
                                  <a:pt x="233274" y="1527608"/>
                                  <a:pt x="233382" y="1523049"/>
                                </a:cubicBezTo>
                                <a:cubicBezTo>
                                  <a:pt x="233146" y="1517686"/>
                                  <a:pt x="235642" y="1512567"/>
                                  <a:pt x="240013" y="1509450"/>
                                </a:cubicBezTo>
                                <a:cubicBezTo>
                                  <a:pt x="245589" y="1505906"/>
                                  <a:pt x="252142" y="1504212"/>
                                  <a:pt x="258738" y="1504610"/>
                                </a:cubicBezTo>
                                <a:lnTo>
                                  <a:pt x="268060" y="1504610"/>
                                </a:lnTo>
                                <a:lnTo>
                                  <a:pt x="268060" y="1500208"/>
                                </a:lnTo>
                                <a:cubicBezTo>
                                  <a:pt x="268215" y="1497231"/>
                                  <a:pt x="267127" y="1494323"/>
                                  <a:pt x="265057" y="1492178"/>
                                </a:cubicBezTo>
                                <a:cubicBezTo>
                                  <a:pt x="262623" y="1490037"/>
                                  <a:pt x="259431" y="1488964"/>
                                  <a:pt x="256198" y="1489201"/>
                                </a:cubicBezTo>
                                <a:cubicBezTo>
                                  <a:pt x="253118" y="1489091"/>
                                  <a:pt x="250087" y="1490002"/>
                                  <a:pt x="247579" y="1491794"/>
                                </a:cubicBezTo>
                                <a:cubicBezTo>
                                  <a:pt x="245454" y="1493177"/>
                                  <a:pt x="244154" y="1495524"/>
                                  <a:pt x="244111" y="1498059"/>
                                </a:cubicBezTo>
                                <a:lnTo>
                                  <a:pt x="234496" y="1498059"/>
                                </a:lnTo>
                                <a:cubicBezTo>
                                  <a:pt x="234556" y="1495100"/>
                                  <a:pt x="235604" y="1492245"/>
                                  <a:pt x="237474" y="1489950"/>
                                </a:cubicBezTo>
                                <a:cubicBezTo>
                                  <a:pt x="239599" y="1487234"/>
                                  <a:pt x="242380" y="1485103"/>
                                  <a:pt x="245556" y="1483757"/>
                                </a:cubicBezTo>
                                <a:cubicBezTo>
                                  <a:pt x="249090" y="1482210"/>
                                  <a:pt x="252912" y="1481433"/>
                                  <a:pt x="256769" y="1481477"/>
                                </a:cubicBezTo>
                                <a:cubicBezTo>
                                  <a:pt x="262253" y="1481153"/>
                                  <a:pt x="267662" y="1482878"/>
                                  <a:pt x="271946" y="1486317"/>
                                </a:cubicBezTo>
                                <a:cubicBezTo>
                                  <a:pt x="275688" y="1489728"/>
                                  <a:pt x="277766" y="1494595"/>
                                  <a:pt x="277642" y="1499657"/>
                                </a:cubicBezTo>
                                <a:lnTo>
                                  <a:pt x="277642" y="1525456"/>
                                </a:lnTo>
                                <a:cubicBezTo>
                                  <a:pt x="277483" y="1529641"/>
                                  <a:pt x="278159" y="1533815"/>
                                  <a:pt x="279631" y="1537735"/>
                                </a:cubicBezTo>
                                <a:lnTo>
                                  <a:pt x="279631" y="1538591"/>
                                </a:lnTo>
                                <a:close/>
                                <a:moveTo>
                                  <a:pt x="253652" y="1531297"/>
                                </a:moveTo>
                                <a:cubicBezTo>
                                  <a:pt x="256658" y="1531296"/>
                                  <a:pt x="259609" y="1530490"/>
                                  <a:pt x="262199" y="1528963"/>
                                </a:cubicBezTo>
                                <a:cubicBezTo>
                                  <a:pt x="264723" y="1527587"/>
                                  <a:pt x="266765" y="1525473"/>
                                  <a:pt x="268054" y="1522903"/>
                                </a:cubicBezTo>
                                <a:lnTo>
                                  <a:pt x="268054" y="1511406"/>
                                </a:lnTo>
                                <a:lnTo>
                                  <a:pt x="260555" y="1511406"/>
                                </a:lnTo>
                                <a:cubicBezTo>
                                  <a:pt x="248814" y="1511406"/>
                                  <a:pt x="242944" y="1514843"/>
                                  <a:pt x="242944" y="1521716"/>
                                </a:cubicBezTo>
                                <a:cubicBezTo>
                                  <a:pt x="242805" y="1524403"/>
                                  <a:pt x="243913" y="1527004"/>
                                  <a:pt x="245947" y="1528765"/>
                                </a:cubicBezTo>
                                <a:cubicBezTo>
                                  <a:pt x="248129" y="1530515"/>
                                  <a:pt x="250871" y="1531415"/>
                                  <a:pt x="253665" y="1531297"/>
                                </a:cubicBezTo>
                                <a:close/>
                                <a:moveTo>
                                  <a:pt x="301724" y="1482551"/>
                                </a:moveTo>
                                <a:lnTo>
                                  <a:pt x="302036" y="1489599"/>
                                </a:lnTo>
                                <a:cubicBezTo>
                                  <a:pt x="306004" y="1484362"/>
                                  <a:pt x="312249" y="1481354"/>
                                  <a:pt x="318818" y="1481517"/>
                                </a:cubicBezTo>
                                <a:cubicBezTo>
                                  <a:pt x="330664" y="1481517"/>
                                  <a:pt x="336632" y="1488198"/>
                                  <a:pt x="336720" y="1501560"/>
                                </a:cubicBezTo>
                                <a:lnTo>
                                  <a:pt x="336720" y="1538591"/>
                                </a:lnTo>
                                <a:lnTo>
                                  <a:pt x="327159" y="1538591"/>
                                </a:lnTo>
                                <a:lnTo>
                                  <a:pt x="327159" y="1501500"/>
                                </a:lnTo>
                                <a:cubicBezTo>
                                  <a:pt x="327393" y="1498271"/>
                                  <a:pt x="326404" y="1495071"/>
                                  <a:pt x="324387" y="1492536"/>
                                </a:cubicBezTo>
                                <a:cubicBezTo>
                                  <a:pt x="322096" y="1490426"/>
                                  <a:pt x="319024" y="1489374"/>
                                  <a:pt x="315920" y="1489639"/>
                                </a:cubicBezTo>
                                <a:cubicBezTo>
                                  <a:pt x="312999" y="1489583"/>
                                  <a:pt x="310134" y="1490453"/>
                                  <a:pt x="307738" y="1492125"/>
                                </a:cubicBezTo>
                                <a:cubicBezTo>
                                  <a:pt x="305380" y="1493794"/>
                                  <a:pt x="303489" y="1496041"/>
                                  <a:pt x="302248" y="1498649"/>
                                </a:cubicBezTo>
                                <a:lnTo>
                                  <a:pt x="302248" y="1538591"/>
                                </a:lnTo>
                                <a:lnTo>
                                  <a:pt x="292680" y="1538591"/>
                                </a:lnTo>
                                <a:lnTo>
                                  <a:pt x="292680" y="1482544"/>
                                </a:lnTo>
                                <a:close/>
                                <a:moveTo>
                                  <a:pt x="361638" y="1538591"/>
                                </a:moveTo>
                                <a:lnTo>
                                  <a:pt x="352037" y="1538591"/>
                                </a:lnTo>
                                <a:lnTo>
                                  <a:pt x="352037" y="1482544"/>
                                </a:lnTo>
                                <a:lnTo>
                                  <a:pt x="361638" y="1482544"/>
                                </a:lnTo>
                                <a:close/>
                                <a:moveTo>
                                  <a:pt x="351281" y="1467646"/>
                                </a:moveTo>
                                <a:cubicBezTo>
                                  <a:pt x="351241" y="1466200"/>
                                  <a:pt x="351751" y="1464793"/>
                                  <a:pt x="352707" y="1463707"/>
                                </a:cubicBezTo>
                                <a:cubicBezTo>
                                  <a:pt x="353809" y="1462575"/>
                                  <a:pt x="355355" y="1461988"/>
                                  <a:pt x="356930" y="1462103"/>
                                </a:cubicBezTo>
                                <a:cubicBezTo>
                                  <a:pt x="358514" y="1461991"/>
                                  <a:pt x="360066" y="1462577"/>
                                  <a:pt x="361181" y="1463707"/>
                                </a:cubicBezTo>
                                <a:cubicBezTo>
                                  <a:pt x="362151" y="1464786"/>
                                  <a:pt x="362671" y="1466196"/>
                                  <a:pt x="362633" y="1467646"/>
                                </a:cubicBezTo>
                                <a:cubicBezTo>
                                  <a:pt x="362677" y="1469081"/>
                                  <a:pt x="362155" y="1470477"/>
                                  <a:pt x="361181" y="1471531"/>
                                </a:cubicBezTo>
                                <a:cubicBezTo>
                                  <a:pt x="360050" y="1472631"/>
                                  <a:pt x="358504" y="1473195"/>
                                  <a:pt x="356930" y="1473083"/>
                                </a:cubicBezTo>
                                <a:cubicBezTo>
                                  <a:pt x="355365" y="1473199"/>
                                  <a:pt x="353825" y="1472633"/>
                                  <a:pt x="352707" y="1471531"/>
                                </a:cubicBezTo>
                                <a:cubicBezTo>
                                  <a:pt x="351737" y="1470474"/>
                                  <a:pt x="351216" y="1469080"/>
                                  <a:pt x="351255" y="1467646"/>
                                </a:cubicBezTo>
                                <a:close/>
                                <a:moveTo>
                                  <a:pt x="385986" y="1482511"/>
                                </a:moveTo>
                                <a:lnTo>
                                  <a:pt x="386244" y="1488730"/>
                                </a:lnTo>
                                <a:cubicBezTo>
                                  <a:pt x="390376" y="1483883"/>
                                  <a:pt x="396510" y="1481207"/>
                                  <a:pt x="402874" y="1481477"/>
                                </a:cubicBezTo>
                                <a:cubicBezTo>
                                  <a:pt x="409572" y="1480822"/>
                                  <a:pt x="415966" y="1484421"/>
                                  <a:pt x="418880" y="1490487"/>
                                </a:cubicBezTo>
                                <a:cubicBezTo>
                                  <a:pt x="420770" y="1487774"/>
                                  <a:pt x="423267" y="1485540"/>
                                  <a:pt x="426174" y="1483963"/>
                                </a:cubicBezTo>
                                <a:cubicBezTo>
                                  <a:pt x="429438" y="1482237"/>
                                  <a:pt x="433091" y="1481381"/>
                                  <a:pt x="436783" y="1481477"/>
                                </a:cubicBezTo>
                                <a:cubicBezTo>
                                  <a:pt x="449076" y="1481477"/>
                                  <a:pt x="455326" y="1487986"/>
                                  <a:pt x="455534" y="1501003"/>
                                </a:cubicBezTo>
                                <a:lnTo>
                                  <a:pt x="455534" y="1538591"/>
                                </a:lnTo>
                                <a:lnTo>
                                  <a:pt x="445900" y="1538591"/>
                                </a:lnTo>
                                <a:lnTo>
                                  <a:pt x="445900" y="1501607"/>
                                </a:lnTo>
                                <a:cubicBezTo>
                                  <a:pt x="446149" y="1498373"/>
                                  <a:pt x="445169" y="1495164"/>
                                  <a:pt x="443155" y="1492622"/>
                                </a:cubicBezTo>
                                <a:cubicBezTo>
                                  <a:pt x="440630" y="1490387"/>
                                  <a:pt x="437287" y="1489308"/>
                                  <a:pt x="433931" y="1489645"/>
                                </a:cubicBezTo>
                                <a:cubicBezTo>
                                  <a:pt x="430680" y="1489533"/>
                                  <a:pt x="427509" y="1490672"/>
                                  <a:pt x="425073" y="1492828"/>
                                </a:cubicBezTo>
                                <a:cubicBezTo>
                                  <a:pt x="422670" y="1495063"/>
                                  <a:pt x="421208" y="1498128"/>
                                  <a:pt x="420982" y="1501401"/>
                                </a:cubicBezTo>
                                <a:lnTo>
                                  <a:pt x="420982" y="1538591"/>
                                </a:lnTo>
                                <a:lnTo>
                                  <a:pt x="411368" y="1538591"/>
                                </a:lnTo>
                                <a:lnTo>
                                  <a:pt x="411368" y="1501865"/>
                                </a:lnTo>
                                <a:cubicBezTo>
                                  <a:pt x="412262" y="1496027"/>
                                  <a:pt x="408253" y="1490569"/>
                                  <a:pt x="402415" y="1489675"/>
                                </a:cubicBezTo>
                                <a:cubicBezTo>
                                  <a:pt x="401427" y="1489524"/>
                                  <a:pt x="400423" y="1489512"/>
                                  <a:pt x="399433" y="1489639"/>
                                </a:cubicBezTo>
                                <a:cubicBezTo>
                                  <a:pt x="393840" y="1489207"/>
                                  <a:pt x="388616" y="1492459"/>
                                  <a:pt x="386536" y="1497668"/>
                                </a:cubicBezTo>
                                <a:lnTo>
                                  <a:pt x="386536" y="1538591"/>
                                </a:lnTo>
                                <a:lnTo>
                                  <a:pt x="376888" y="1538591"/>
                                </a:lnTo>
                                <a:lnTo>
                                  <a:pt x="376888" y="1482544"/>
                                </a:lnTo>
                                <a:close/>
                                <a:moveTo>
                                  <a:pt x="504541" y="1538591"/>
                                </a:moveTo>
                                <a:cubicBezTo>
                                  <a:pt x="503803" y="1536700"/>
                                  <a:pt x="503356" y="1534708"/>
                                  <a:pt x="503215" y="1532683"/>
                                </a:cubicBezTo>
                                <a:cubicBezTo>
                                  <a:pt x="499121" y="1537153"/>
                                  <a:pt x="493323" y="1539677"/>
                                  <a:pt x="487261" y="1539625"/>
                                </a:cubicBezTo>
                                <a:cubicBezTo>
                                  <a:pt x="482301" y="1539824"/>
                                  <a:pt x="477446" y="1538151"/>
                                  <a:pt x="473662" y="1534937"/>
                                </a:cubicBezTo>
                                <a:cubicBezTo>
                                  <a:pt x="470197" y="1531973"/>
                                  <a:pt x="468249" y="1527608"/>
                                  <a:pt x="468358" y="1523049"/>
                                </a:cubicBezTo>
                                <a:cubicBezTo>
                                  <a:pt x="468121" y="1517686"/>
                                  <a:pt x="470617" y="1512567"/>
                                  <a:pt x="474988" y="1509450"/>
                                </a:cubicBezTo>
                                <a:cubicBezTo>
                                  <a:pt x="480565" y="1505906"/>
                                  <a:pt x="487117" y="1504212"/>
                                  <a:pt x="493713" y="1504610"/>
                                </a:cubicBezTo>
                                <a:lnTo>
                                  <a:pt x="503036" y="1504610"/>
                                </a:lnTo>
                                <a:lnTo>
                                  <a:pt x="503036" y="1500208"/>
                                </a:lnTo>
                                <a:cubicBezTo>
                                  <a:pt x="503190" y="1497231"/>
                                  <a:pt x="502102" y="1494323"/>
                                  <a:pt x="500032" y="1492178"/>
                                </a:cubicBezTo>
                                <a:cubicBezTo>
                                  <a:pt x="497598" y="1490037"/>
                                  <a:pt x="494406" y="1488964"/>
                                  <a:pt x="491173" y="1489201"/>
                                </a:cubicBezTo>
                                <a:cubicBezTo>
                                  <a:pt x="488093" y="1489091"/>
                                  <a:pt x="485062" y="1490002"/>
                                  <a:pt x="482554" y="1491794"/>
                                </a:cubicBezTo>
                                <a:cubicBezTo>
                                  <a:pt x="480429" y="1493177"/>
                                  <a:pt x="479129" y="1495524"/>
                                  <a:pt x="479086" y="1498059"/>
                                </a:cubicBezTo>
                                <a:lnTo>
                                  <a:pt x="469471" y="1498059"/>
                                </a:lnTo>
                                <a:cubicBezTo>
                                  <a:pt x="469531" y="1495100"/>
                                  <a:pt x="470579" y="1492245"/>
                                  <a:pt x="472449" y="1489950"/>
                                </a:cubicBezTo>
                                <a:cubicBezTo>
                                  <a:pt x="474574" y="1487234"/>
                                  <a:pt x="477355" y="1485103"/>
                                  <a:pt x="480531" y="1483757"/>
                                </a:cubicBezTo>
                                <a:cubicBezTo>
                                  <a:pt x="484065" y="1482210"/>
                                  <a:pt x="487887" y="1481433"/>
                                  <a:pt x="491744" y="1481477"/>
                                </a:cubicBezTo>
                                <a:cubicBezTo>
                                  <a:pt x="497228" y="1481153"/>
                                  <a:pt x="502637" y="1482878"/>
                                  <a:pt x="506921" y="1486317"/>
                                </a:cubicBezTo>
                                <a:cubicBezTo>
                                  <a:pt x="510663" y="1489728"/>
                                  <a:pt x="512741" y="1494595"/>
                                  <a:pt x="512617" y="1499657"/>
                                </a:cubicBezTo>
                                <a:lnTo>
                                  <a:pt x="512617" y="1525456"/>
                                </a:lnTo>
                                <a:cubicBezTo>
                                  <a:pt x="512458" y="1529641"/>
                                  <a:pt x="513134" y="1533815"/>
                                  <a:pt x="514606" y="1537735"/>
                                </a:cubicBezTo>
                                <a:lnTo>
                                  <a:pt x="514606" y="1538591"/>
                                </a:lnTo>
                                <a:close/>
                                <a:moveTo>
                                  <a:pt x="488627" y="1531297"/>
                                </a:moveTo>
                                <a:cubicBezTo>
                                  <a:pt x="491634" y="1531296"/>
                                  <a:pt x="494585" y="1530490"/>
                                  <a:pt x="497174" y="1528963"/>
                                </a:cubicBezTo>
                                <a:cubicBezTo>
                                  <a:pt x="499698" y="1527587"/>
                                  <a:pt x="501741" y="1525473"/>
                                  <a:pt x="503029" y="1522903"/>
                                </a:cubicBezTo>
                                <a:lnTo>
                                  <a:pt x="503029" y="1511406"/>
                                </a:lnTo>
                                <a:lnTo>
                                  <a:pt x="495523" y="1511406"/>
                                </a:lnTo>
                                <a:cubicBezTo>
                                  <a:pt x="483782" y="1511406"/>
                                  <a:pt x="477912" y="1514843"/>
                                  <a:pt x="477912" y="1521716"/>
                                </a:cubicBezTo>
                                <a:cubicBezTo>
                                  <a:pt x="477773" y="1524403"/>
                                  <a:pt x="478882" y="1527004"/>
                                  <a:pt x="480916" y="1528765"/>
                                </a:cubicBezTo>
                                <a:cubicBezTo>
                                  <a:pt x="483097" y="1530515"/>
                                  <a:pt x="485839" y="1531415"/>
                                  <a:pt x="488634" y="1531297"/>
                                </a:cubicBezTo>
                                <a:close/>
                                <a:moveTo>
                                  <a:pt x="550113" y="1531814"/>
                                </a:moveTo>
                                <a:cubicBezTo>
                                  <a:pt x="553375" y="1531870"/>
                                  <a:pt x="556550" y="1530768"/>
                                  <a:pt x="559077" y="1528705"/>
                                </a:cubicBezTo>
                                <a:cubicBezTo>
                                  <a:pt x="561527" y="1526830"/>
                                  <a:pt x="563070" y="1524008"/>
                                  <a:pt x="563328" y="1520934"/>
                                </a:cubicBezTo>
                                <a:lnTo>
                                  <a:pt x="572392" y="1520934"/>
                                </a:lnTo>
                                <a:cubicBezTo>
                                  <a:pt x="572184" y="1524244"/>
                                  <a:pt x="571034" y="1527426"/>
                                  <a:pt x="569076" y="1530104"/>
                                </a:cubicBezTo>
                                <a:cubicBezTo>
                                  <a:pt x="566976" y="1533059"/>
                                  <a:pt x="564173" y="1535445"/>
                                  <a:pt x="560921" y="1537046"/>
                                </a:cubicBezTo>
                                <a:cubicBezTo>
                                  <a:pt x="557579" y="1538759"/>
                                  <a:pt x="553875" y="1539648"/>
                                  <a:pt x="550119" y="1539638"/>
                                </a:cubicBezTo>
                                <a:cubicBezTo>
                                  <a:pt x="543206" y="1539937"/>
                                  <a:pt x="536524" y="1537119"/>
                                  <a:pt x="531912" y="1531960"/>
                                </a:cubicBezTo>
                                <a:cubicBezTo>
                                  <a:pt x="527134" y="1526079"/>
                                  <a:pt x="524723" y="1518627"/>
                                  <a:pt x="525149" y="1511061"/>
                                </a:cubicBezTo>
                                <a:lnTo>
                                  <a:pt x="525149" y="1509457"/>
                                </a:lnTo>
                                <a:cubicBezTo>
                                  <a:pt x="525051" y="1504432"/>
                                  <a:pt x="526077" y="1499448"/>
                                  <a:pt x="528152" y="1494870"/>
                                </a:cubicBezTo>
                                <a:cubicBezTo>
                                  <a:pt x="529998" y="1490802"/>
                                  <a:pt x="532995" y="1487363"/>
                                  <a:pt x="536772" y="1484978"/>
                                </a:cubicBezTo>
                                <a:cubicBezTo>
                                  <a:pt x="540768" y="1482567"/>
                                  <a:pt x="545368" y="1481345"/>
                                  <a:pt x="550033" y="1481457"/>
                                </a:cubicBezTo>
                                <a:cubicBezTo>
                                  <a:pt x="555787" y="1481264"/>
                                  <a:pt x="561395" y="1483286"/>
                                  <a:pt x="565701" y="1487106"/>
                                </a:cubicBezTo>
                                <a:cubicBezTo>
                                  <a:pt x="569849" y="1490862"/>
                                  <a:pt x="572250" y="1496171"/>
                                  <a:pt x="572332" y="1501766"/>
                                </a:cubicBezTo>
                                <a:lnTo>
                                  <a:pt x="563334" y="1501766"/>
                                </a:lnTo>
                                <a:cubicBezTo>
                                  <a:pt x="563164" y="1498367"/>
                                  <a:pt x="561689" y="1495166"/>
                                  <a:pt x="559217" y="1492828"/>
                                </a:cubicBezTo>
                                <a:cubicBezTo>
                                  <a:pt x="556751" y="1490499"/>
                                  <a:pt x="553463" y="1489242"/>
                                  <a:pt x="550073" y="1489334"/>
                                </a:cubicBezTo>
                                <a:cubicBezTo>
                                  <a:pt x="545665" y="1489118"/>
                                  <a:pt x="541433" y="1491084"/>
                                  <a:pt x="538755" y="1494592"/>
                                </a:cubicBezTo>
                                <a:cubicBezTo>
                                  <a:pt x="535796" y="1499087"/>
                                  <a:pt x="534388" y="1504425"/>
                                  <a:pt x="534743" y="1509795"/>
                                </a:cubicBezTo>
                                <a:lnTo>
                                  <a:pt x="534743" y="1511605"/>
                                </a:lnTo>
                                <a:cubicBezTo>
                                  <a:pt x="534405" y="1516879"/>
                                  <a:pt x="535802" y="1522118"/>
                                  <a:pt x="538721" y="1526523"/>
                                </a:cubicBezTo>
                                <a:cubicBezTo>
                                  <a:pt x="541419" y="1530058"/>
                                  <a:pt x="545686" y="1532035"/>
                                  <a:pt x="550126" y="1531808"/>
                                </a:cubicBezTo>
                                <a:close/>
                                <a:moveTo>
                                  <a:pt x="593583" y="1538591"/>
                                </a:moveTo>
                                <a:lnTo>
                                  <a:pt x="584002" y="1538591"/>
                                </a:lnTo>
                                <a:lnTo>
                                  <a:pt x="584002" y="1482544"/>
                                </a:lnTo>
                                <a:lnTo>
                                  <a:pt x="593583" y="1482544"/>
                                </a:lnTo>
                                <a:close/>
                                <a:moveTo>
                                  <a:pt x="583226" y="1467646"/>
                                </a:moveTo>
                                <a:cubicBezTo>
                                  <a:pt x="583186" y="1466200"/>
                                  <a:pt x="583696" y="1464793"/>
                                  <a:pt x="584652" y="1463707"/>
                                </a:cubicBezTo>
                                <a:cubicBezTo>
                                  <a:pt x="585754" y="1462575"/>
                                  <a:pt x="587300" y="1461988"/>
                                  <a:pt x="588875" y="1462103"/>
                                </a:cubicBezTo>
                                <a:cubicBezTo>
                                  <a:pt x="590458" y="1461991"/>
                                  <a:pt x="592011" y="1462577"/>
                                  <a:pt x="593125" y="1463707"/>
                                </a:cubicBezTo>
                                <a:cubicBezTo>
                                  <a:pt x="594096" y="1464786"/>
                                  <a:pt x="594616" y="1466196"/>
                                  <a:pt x="594578" y="1467646"/>
                                </a:cubicBezTo>
                                <a:cubicBezTo>
                                  <a:pt x="594622" y="1469081"/>
                                  <a:pt x="594100" y="1470477"/>
                                  <a:pt x="593125" y="1471531"/>
                                </a:cubicBezTo>
                                <a:cubicBezTo>
                                  <a:pt x="591995" y="1472631"/>
                                  <a:pt x="590448" y="1473195"/>
                                  <a:pt x="588875" y="1473083"/>
                                </a:cubicBezTo>
                                <a:cubicBezTo>
                                  <a:pt x="587309" y="1473199"/>
                                  <a:pt x="585770" y="1472633"/>
                                  <a:pt x="584652" y="1471531"/>
                                </a:cubicBezTo>
                                <a:cubicBezTo>
                                  <a:pt x="583691" y="1470469"/>
                                  <a:pt x="583180" y="1469077"/>
                                  <a:pt x="583226" y="1467646"/>
                                </a:cubicBezTo>
                                <a:close/>
                                <a:moveTo>
                                  <a:pt x="606380" y="1510020"/>
                                </a:moveTo>
                                <a:cubicBezTo>
                                  <a:pt x="606298" y="1504899"/>
                                  <a:pt x="607406" y="1499829"/>
                                  <a:pt x="609616" y="1495208"/>
                                </a:cubicBezTo>
                                <a:cubicBezTo>
                                  <a:pt x="611587" y="1491033"/>
                                  <a:pt x="614715" y="1487510"/>
                                  <a:pt x="618627" y="1485057"/>
                                </a:cubicBezTo>
                                <a:cubicBezTo>
                                  <a:pt x="622594" y="1482642"/>
                                  <a:pt x="627165" y="1481403"/>
                                  <a:pt x="631808" y="1481483"/>
                                </a:cubicBezTo>
                                <a:cubicBezTo>
                                  <a:pt x="638860" y="1481239"/>
                                  <a:pt x="645651" y="1484157"/>
                                  <a:pt x="650328" y="1489440"/>
                                </a:cubicBezTo>
                                <a:cubicBezTo>
                                  <a:pt x="655253" y="1495328"/>
                                  <a:pt x="657777" y="1502857"/>
                                  <a:pt x="657396" y="1510524"/>
                                </a:cubicBezTo>
                                <a:lnTo>
                                  <a:pt x="657396" y="1511187"/>
                                </a:lnTo>
                                <a:cubicBezTo>
                                  <a:pt x="657479" y="1516257"/>
                                  <a:pt x="656407" y="1521280"/>
                                  <a:pt x="654260" y="1525874"/>
                                </a:cubicBezTo>
                                <a:cubicBezTo>
                                  <a:pt x="652313" y="1530044"/>
                                  <a:pt x="649199" y="1533561"/>
                                  <a:pt x="645295" y="1535998"/>
                                </a:cubicBezTo>
                                <a:cubicBezTo>
                                  <a:pt x="641266" y="1538456"/>
                                  <a:pt x="636620" y="1539714"/>
                                  <a:pt x="631901" y="1539625"/>
                                </a:cubicBezTo>
                                <a:cubicBezTo>
                                  <a:pt x="624867" y="1539862"/>
                                  <a:pt x="618094" y="1536944"/>
                                  <a:pt x="613435" y="1531669"/>
                                </a:cubicBezTo>
                                <a:cubicBezTo>
                                  <a:pt x="608520" y="1525816"/>
                                  <a:pt x="605996" y="1518324"/>
                                  <a:pt x="606367" y="1510690"/>
                                </a:cubicBezTo>
                                <a:close/>
                                <a:moveTo>
                                  <a:pt x="616014" y="1511161"/>
                                </a:moveTo>
                                <a:cubicBezTo>
                                  <a:pt x="615748" y="1516494"/>
                                  <a:pt x="617270" y="1521762"/>
                                  <a:pt x="620337" y="1526132"/>
                                </a:cubicBezTo>
                                <a:cubicBezTo>
                                  <a:pt x="625308" y="1532524"/>
                                  <a:pt x="634518" y="1533676"/>
                                  <a:pt x="640910" y="1528705"/>
                                </a:cubicBezTo>
                                <a:cubicBezTo>
                                  <a:pt x="641898" y="1527937"/>
                                  <a:pt x="642783" y="1527046"/>
                                  <a:pt x="643545" y="1526053"/>
                                </a:cubicBezTo>
                                <a:cubicBezTo>
                                  <a:pt x="646675" y="1521315"/>
                                  <a:pt x="648183" y="1515689"/>
                                  <a:pt x="647841" y="1510021"/>
                                </a:cubicBezTo>
                                <a:cubicBezTo>
                                  <a:pt x="648089" y="1504690"/>
                                  <a:pt x="646549" y="1499430"/>
                                  <a:pt x="643465" y="1495076"/>
                                </a:cubicBezTo>
                                <a:cubicBezTo>
                                  <a:pt x="640767" y="1491370"/>
                                  <a:pt x="636417" y="1489231"/>
                                  <a:pt x="631835" y="1489354"/>
                                </a:cubicBezTo>
                                <a:cubicBezTo>
                                  <a:pt x="627322" y="1489244"/>
                                  <a:pt x="623043" y="1491355"/>
                                  <a:pt x="620384" y="1495003"/>
                                </a:cubicBezTo>
                                <a:cubicBezTo>
                                  <a:pt x="617182" y="1499768"/>
                                  <a:pt x="615646" y="1505458"/>
                                  <a:pt x="616014" y="1511187"/>
                                </a:cubicBezTo>
                                <a:close/>
                                <a:moveTo>
                                  <a:pt x="636145" y="1459026"/>
                                </a:moveTo>
                                <a:lnTo>
                                  <a:pt x="647748" y="1459026"/>
                                </a:lnTo>
                                <a:lnTo>
                                  <a:pt x="633864" y="1474276"/>
                                </a:lnTo>
                                <a:lnTo>
                                  <a:pt x="626199" y="1474276"/>
                                </a:lnTo>
                                <a:close/>
                                <a:moveTo>
                                  <a:pt x="678468" y="1482544"/>
                                </a:moveTo>
                                <a:lnTo>
                                  <a:pt x="678780" y="1489592"/>
                                </a:lnTo>
                                <a:cubicBezTo>
                                  <a:pt x="682748" y="1484356"/>
                                  <a:pt x="688993" y="1481348"/>
                                  <a:pt x="695562" y="1481510"/>
                                </a:cubicBezTo>
                                <a:cubicBezTo>
                                  <a:pt x="707408" y="1481510"/>
                                  <a:pt x="713376" y="1488191"/>
                                  <a:pt x="713464" y="1501554"/>
                                </a:cubicBezTo>
                                <a:lnTo>
                                  <a:pt x="713464" y="1538591"/>
                                </a:lnTo>
                                <a:lnTo>
                                  <a:pt x="703883" y="1538591"/>
                                </a:lnTo>
                                <a:lnTo>
                                  <a:pt x="703883" y="1501500"/>
                                </a:lnTo>
                                <a:cubicBezTo>
                                  <a:pt x="704117" y="1498271"/>
                                  <a:pt x="703128" y="1495071"/>
                                  <a:pt x="701111" y="1492536"/>
                                </a:cubicBezTo>
                                <a:cubicBezTo>
                                  <a:pt x="698820" y="1490426"/>
                                  <a:pt x="695748" y="1489374"/>
                                  <a:pt x="692644" y="1489639"/>
                                </a:cubicBezTo>
                                <a:cubicBezTo>
                                  <a:pt x="689723" y="1489583"/>
                                  <a:pt x="686858" y="1490453"/>
                                  <a:pt x="684462" y="1492125"/>
                                </a:cubicBezTo>
                                <a:cubicBezTo>
                                  <a:pt x="682104" y="1493794"/>
                                  <a:pt x="680213" y="1496041"/>
                                  <a:pt x="678972" y="1498649"/>
                                </a:cubicBezTo>
                                <a:lnTo>
                                  <a:pt x="678972" y="1538591"/>
                                </a:lnTo>
                                <a:lnTo>
                                  <a:pt x="669391" y="1538591"/>
                                </a:lnTo>
                                <a:lnTo>
                                  <a:pt x="669391" y="1482544"/>
                                </a:lnTo>
                                <a:close/>
                                <a:moveTo>
                                  <a:pt x="727647" y="1553615"/>
                                </a:moveTo>
                                <a:lnTo>
                                  <a:pt x="722210" y="1549889"/>
                                </a:lnTo>
                                <a:cubicBezTo>
                                  <a:pt x="725283" y="1545851"/>
                                  <a:pt x="727055" y="1540974"/>
                                  <a:pt x="727289" y="1535905"/>
                                </a:cubicBezTo>
                                <a:lnTo>
                                  <a:pt x="727289" y="1527286"/>
                                </a:lnTo>
                                <a:lnTo>
                                  <a:pt x="736665" y="1527286"/>
                                </a:lnTo>
                                <a:lnTo>
                                  <a:pt x="736665" y="1534798"/>
                                </a:lnTo>
                                <a:cubicBezTo>
                                  <a:pt x="736628" y="1538437"/>
                                  <a:pt x="735749" y="1542018"/>
                                  <a:pt x="734099" y="1545261"/>
                                </a:cubicBezTo>
                                <a:cubicBezTo>
                                  <a:pt x="732580" y="1548481"/>
                                  <a:pt x="730378" y="1551331"/>
                                  <a:pt x="727647" y="1553615"/>
                                </a:cubicBezTo>
                                <a:close/>
                                <a:moveTo>
                                  <a:pt x="802135" y="1491144"/>
                                </a:moveTo>
                                <a:cubicBezTo>
                                  <a:pt x="800576" y="1490893"/>
                                  <a:pt x="799000" y="1490771"/>
                                  <a:pt x="797421" y="1490779"/>
                                </a:cubicBezTo>
                                <a:cubicBezTo>
                                  <a:pt x="791845" y="1490317"/>
                                  <a:pt x="786633" y="1493588"/>
                                  <a:pt x="784624" y="1498809"/>
                                </a:cubicBezTo>
                                <a:lnTo>
                                  <a:pt x="784624" y="1538591"/>
                                </a:lnTo>
                                <a:lnTo>
                                  <a:pt x="775043" y="1538591"/>
                                </a:lnTo>
                                <a:lnTo>
                                  <a:pt x="775043" y="1482544"/>
                                </a:lnTo>
                                <a:lnTo>
                                  <a:pt x="784365" y="1482544"/>
                                </a:lnTo>
                                <a:lnTo>
                                  <a:pt x="784518" y="1489022"/>
                                </a:lnTo>
                                <a:cubicBezTo>
                                  <a:pt x="787248" y="1484246"/>
                                  <a:pt x="792385" y="1481359"/>
                                  <a:pt x="797885" y="1481510"/>
                                </a:cubicBezTo>
                                <a:cubicBezTo>
                                  <a:pt x="799338" y="1481432"/>
                                  <a:pt x="800790" y="1481679"/>
                                  <a:pt x="802135" y="1482233"/>
                                </a:cubicBezTo>
                                <a:close/>
                                <a:moveTo>
                                  <a:pt x="834201" y="1539632"/>
                                </a:moveTo>
                                <a:cubicBezTo>
                                  <a:pt x="827228" y="1539895"/>
                                  <a:pt x="820474" y="1537172"/>
                                  <a:pt x="815635" y="1532146"/>
                                </a:cubicBezTo>
                                <a:cubicBezTo>
                                  <a:pt x="810692" y="1526683"/>
                                  <a:pt x="808120" y="1519481"/>
                                  <a:pt x="808487" y="1512122"/>
                                </a:cubicBezTo>
                                <a:lnTo>
                                  <a:pt x="808487" y="1510359"/>
                                </a:lnTo>
                                <a:cubicBezTo>
                                  <a:pt x="808396" y="1505217"/>
                                  <a:pt x="809485" y="1500122"/>
                                  <a:pt x="811670" y="1495467"/>
                                </a:cubicBezTo>
                                <a:cubicBezTo>
                                  <a:pt x="813630" y="1491286"/>
                                  <a:pt x="816716" y="1487735"/>
                                  <a:pt x="820582" y="1485210"/>
                                </a:cubicBezTo>
                                <a:cubicBezTo>
                                  <a:pt x="824262" y="1482780"/>
                                  <a:pt x="828577" y="1481491"/>
                                  <a:pt x="832987" y="1481503"/>
                                </a:cubicBezTo>
                                <a:cubicBezTo>
                                  <a:pt x="839460" y="1481151"/>
                                  <a:pt x="845732" y="1483809"/>
                                  <a:pt x="849982" y="1488704"/>
                                </a:cubicBezTo>
                                <a:cubicBezTo>
                                  <a:pt x="854382" y="1494639"/>
                                  <a:pt x="856530" y="1501945"/>
                                  <a:pt x="856042" y="1509318"/>
                                </a:cubicBezTo>
                                <a:lnTo>
                                  <a:pt x="856042" y="1513296"/>
                                </a:lnTo>
                                <a:lnTo>
                                  <a:pt x="818068" y="1513296"/>
                                </a:lnTo>
                                <a:cubicBezTo>
                                  <a:pt x="817974" y="1518205"/>
                                  <a:pt x="819698" y="1522975"/>
                                  <a:pt x="822909" y="1526689"/>
                                </a:cubicBezTo>
                                <a:cubicBezTo>
                                  <a:pt x="825894" y="1530042"/>
                                  <a:pt x="830204" y="1531910"/>
                                  <a:pt x="834691" y="1531795"/>
                                </a:cubicBezTo>
                                <a:cubicBezTo>
                                  <a:pt x="837699" y="1531895"/>
                                  <a:pt x="840677" y="1531180"/>
                                  <a:pt x="843311" y="1529726"/>
                                </a:cubicBezTo>
                                <a:cubicBezTo>
                                  <a:pt x="845701" y="1528309"/>
                                  <a:pt x="847794" y="1526445"/>
                                  <a:pt x="849478" y="1524236"/>
                                </a:cubicBezTo>
                                <a:lnTo>
                                  <a:pt x="855332" y="1528798"/>
                                </a:lnTo>
                                <a:cubicBezTo>
                                  <a:pt x="850758" y="1535955"/>
                                  <a:pt x="842682" y="1540093"/>
                                  <a:pt x="834201" y="1539625"/>
                                </a:cubicBezTo>
                                <a:close/>
                                <a:moveTo>
                                  <a:pt x="833007" y="1489387"/>
                                </a:moveTo>
                                <a:cubicBezTo>
                                  <a:pt x="829302" y="1489316"/>
                                  <a:pt x="825748" y="1490857"/>
                                  <a:pt x="823267" y="1493610"/>
                                </a:cubicBezTo>
                                <a:cubicBezTo>
                                  <a:pt x="820426" y="1496937"/>
                                  <a:pt x="818722" y="1501083"/>
                                  <a:pt x="818400" y="1505445"/>
                                </a:cubicBezTo>
                                <a:lnTo>
                                  <a:pt x="846474" y="1505446"/>
                                </a:lnTo>
                                <a:lnTo>
                                  <a:pt x="846474" y="1504723"/>
                                </a:lnTo>
                                <a:cubicBezTo>
                                  <a:pt x="846472" y="1500614"/>
                                  <a:pt x="845085" y="1496627"/>
                                  <a:pt x="842535" y="1493405"/>
                                </a:cubicBezTo>
                                <a:cubicBezTo>
                                  <a:pt x="840129" y="1490699"/>
                                  <a:pt x="836632" y="1489221"/>
                                  <a:pt x="833014" y="1489380"/>
                                </a:cubicBezTo>
                                <a:close/>
                                <a:moveTo>
                                  <a:pt x="901753" y="1538591"/>
                                </a:moveTo>
                                <a:cubicBezTo>
                                  <a:pt x="901016" y="1536700"/>
                                  <a:pt x="900569" y="1534708"/>
                                  <a:pt x="900427" y="1532683"/>
                                </a:cubicBezTo>
                                <a:cubicBezTo>
                                  <a:pt x="896334" y="1537153"/>
                                  <a:pt x="890535" y="1539677"/>
                                  <a:pt x="884474" y="1539625"/>
                                </a:cubicBezTo>
                                <a:cubicBezTo>
                                  <a:pt x="879513" y="1539824"/>
                                  <a:pt x="874659" y="1538151"/>
                                  <a:pt x="870875" y="1534937"/>
                                </a:cubicBezTo>
                                <a:cubicBezTo>
                                  <a:pt x="867409" y="1531974"/>
                                  <a:pt x="865461" y="1527608"/>
                                  <a:pt x="865570" y="1523049"/>
                                </a:cubicBezTo>
                                <a:cubicBezTo>
                                  <a:pt x="865334" y="1517686"/>
                                  <a:pt x="867829" y="1512567"/>
                                  <a:pt x="872201" y="1509450"/>
                                </a:cubicBezTo>
                                <a:cubicBezTo>
                                  <a:pt x="877777" y="1505906"/>
                                  <a:pt x="884330" y="1504212"/>
                                  <a:pt x="890925" y="1504610"/>
                                </a:cubicBezTo>
                                <a:lnTo>
                                  <a:pt x="900248" y="1504610"/>
                                </a:lnTo>
                                <a:lnTo>
                                  <a:pt x="900248" y="1500208"/>
                                </a:lnTo>
                                <a:cubicBezTo>
                                  <a:pt x="900395" y="1497240"/>
                                  <a:pt x="899308" y="1494343"/>
                                  <a:pt x="897244" y="1492205"/>
                                </a:cubicBezTo>
                                <a:cubicBezTo>
                                  <a:pt x="894811" y="1490064"/>
                                  <a:pt x="891619" y="1488991"/>
                                  <a:pt x="888386" y="1489228"/>
                                </a:cubicBezTo>
                                <a:cubicBezTo>
                                  <a:pt x="885305" y="1489117"/>
                                  <a:pt x="882275" y="1490029"/>
                                  <a:pt x="879766" y="1491820"/>
                                </a:cubicBezTo>
                                <a:cubicBezTo>
                                  <a:pt x="877641" y="1493203"/>
                                  <a:pt x="876342" y="1495551"/>
                                  <a:pt x="876298" y="1498086"/>
                                </a:cubicBezTo>
                                <a:lnTo>
                                  <a:pt x="866664" y="1498086"/>
                                </a:lnTo>
                                <a:cubicBezTo>
                                  <a:pt x="866724" y="1495126"/>
                                  <a:pt x="867772" y="1492272"/>
                                  <a:pt x="869641" y="1489977"/>
                                </a:cubicBezTo>
                                <a:cubicBezTo>
                                  <a:pt x="871767" y="1487260"/>
                                  <a:pt x="874548" y="1485129"/>
                                  <a:pt x="877724" y="1483784"/>
                                </a:cubicBezTo>
                                <a:cubicBezTo>
                                  <a:pt x="881257" y="1482237"/>
                                  <a:pt x="885079" y="1481459"/>
                                  <a:pt x="888936" y="1481503"/>
                                </a:cubicBezTo>
                                <a:cubicBezTo>
                                  <a:pt x="894421" y="1481180"/>
                                  <a:pt x="899829" y="1482905"/>
                                  <a:pt x="904114" y="1486343"/>
                                </a:cubicBezTo>
                                <a:cubicBezTo>
                                  <a:pt x="907856" y="1489755"/>
                                  <a:pt x="909934" y="1494622"/>
                                  <a:pt x="909809" y="1499684"/>
                                </a:cubicBezTo>
                                <a:lnTo>
                                  <a:pt x="909809" y="1525482"/>
                                </a:lnTo>
                                <a:cubicBezTo>
                                  <a:pt x="909651" y="1529667"/>
                                  <a:pt x="910327" y="1533841"/>
                                  <a:pt x="911799" y="1537762"/>
                                </a:cubicBezTo>
                                <a:lnTo>
                                  <a:pt x="911799" y="1538591"/>
                                </a:lnTo>
                                <a:close/>
                                <a:moveTo>
                                  <a:pt x="885840" y="1531297"/>
                                </a:moveTo>
                                <a:cubicBezTo>
                                  <a:pt x="888846" y="1531296"/>
                                  <a:pt x="891797" y="1530490"/>
                                  <a:pt x="894387" y="1528963"/>
                                </a:cubicBezTo>
                                <a:cubicBezTo>
                                  <a:pt x="896910" y="1527587"/>
                                  <a:pt x="898953" y="1525473"/>
                                  <a:pt x="900241" y="1522903"/>
                                </a:cubicBezTo>
                                <a:lnTo>
                                  <a:pt x="900241" y="1511406"/>
                                </a:lnTo>
                                <a:lnTo>
                                  <a:pt x="892749" y="1511406"/>
                                </a:lnTo>
                                <a:cubicBezTo>
                                  <a:pt x="881008" y="1511406"/>
                                  <a:pt x="875138" y="1514843"/>
                                  <a:pt x="875138" y="1521716"/>
                                </a:cubicBezTo>
                                <a:cubicBezTo>
                                  <a:pt x="874999" y="1524403"/>
                                  <a:pt x="876107" y="1527004"/>
                                  <a:pt x="878142" y="1528765"/>
                                </a:cubicBezTo>
                                <a:cubicBezTo>
                                  <a:pt x="880319" y="1530512"/>
                                  <a:pt x="883057" y="1531412"/>
                                  <a:pt x="885847" y="1531297"/>
                                </a:cubicBezTo>
                                <a:close/>
                                <a:moveTo>
                                  <a:pt x="933912" y="1482551"/>
                                </a:moveTo>
                                <a:lnTo>
                                  <a:pt x="934223" y="1489599"/>
                                </a:lnTo>
                                <a:cubicBezTo>
                                  <a:pt x="938191" y="1484362"/>
                                  <a:pt x="944437" y="1481354"/>
                                  <a:pt x="951005" y="1481517"/>
                                </a:cubicBezTo>
                                <a:cubicBezTo>
                                  <a:pt x="962852" y="1481517"/>
                                  <a:pt x="968820" y="1488198"/>
                                  <a:pt x="968908" y="1501560"/>
                                </a:cubicBezTo>
                                <a:lnTo>
                                  <a:pt x="968908" y="1538591"/>
                                </a:lnTo>
                                <a:lnTo>
                                  <a:pt x="959327" y="1538591"/>
                                </a:lnTo>
                                <a:lnTo>
                                  <a:pt x="959327" y="1501500"/>
                                </a:lnTo>
                                <a:cubicBezTo>
                                  <a:pt x="959561" y="1498271"/>
                                  <a:pt x="958571" y="1495071"/>
                                  <a:pt x="956555" y="1492536"/>
                                </a:cubicBezTo>
                                <a:cubicBezTo>
                                  <a:pt x="954264" y="1490426"/>
                                  <a:pt x="951192" y="1489374"/>
                                  <a:pt x="948088" y="1489639"/>
                                </a:cubicBezTo>
                                <a:cubicBezTo>
                                  <a:pt x="945166" y="1489583"/>
                                  <a:pt x="942302" y="1490453"/>
                                  <a:pt x="939906" y="1492125"/>
                                </a:cubicBezTo>
                                <a:cubicBezTo>
                                  <a:pt x="937548" y="1493794"/>
                                  <a:pt x="935657" y="1496041"/>
                                  <a:pt x="934416" y="1498649"/>
                                </a:cubicBezTo>
                                <a:lnTo>
                                  <a:pt x="934416" y="1538591"/>
                                </a:lnTo>
                                <a:lnTo>
                                  <a:pt x="924834" y="1538591"/>
                                </a:lnTo>
                                <a:lnTo>
                                  <a:pt x="924834" y="1482544"/>
                                </a:lnTo>
                                <a:close/>
                                <a:moveTo>
                                  <a:pt x="993806" y="1538591"/>
                                </a:moveTo>
                                <a:lnTo>
                                  <a:pt x="984251" y="1538591"/>
                                </a:lnTo>
                                <a:lnTo>
                                  <a:pt x="984251" y="1482544"/>
                                </a:lnTo>
                                <a:lnTo>
                                  <a:pt x="993832" y="1482544"/>
                                </a:lnTo>
                                <a:close/>
                                <a:moveTo>
                                  <a:pt x="983449" y="1467646"/>
                                </a:moveTo>
                                <a:cubicBezTo>
                                  <a:pt x="983409" y="1466200"/>
                                  <a:pt x="983918" y="1464793"/>
                                  <a:pt x="984874" y="1463707"/>
                                </a:cubicBezTo>
                                <a:cubicBezTo>
                                  <a:pt x="985976" y="1462575"/>
                                  <a:pt x="987522" y="1461988"/>
                                  <a:pt x="989098" y="1462103"/>
                                </a:cubicBezTo>
                                <a:cubicBezTo>
                                  <a:pt x="990681" y="1461991"/>
                                  <a:pt x="992234" y="1462577"/>
                                  <a:pt x="993348" y="1463707"/>
                                </a:cubicBezTo>
                                <a:cubicBezTo>
                                  <a:pt x="994319" y="1464786"/>
                                  <a:pt x="994839" y="1466196"/>
                                  <a:pt x="994800" y="1467646"/>
                                </a:cubicBezTo>
                                <a:cubicBezTo>
                                  <a:pt x="994844" y="1469081"/>
                                  <a:pt x="994323" y="1470477"/>
                                  <a:pt x="993348" y="1471531"/>
                                </a:cubicBezTo>
                                <a:cubicBezTo>
                                  <a:pt x="992218" y="1472631"/>
                                  <a:pt x="990671" y="1473195"/>
                                  <a:pt x="989098" y="1473083"/>
                                </a:cubicBezTo>
                                <a:cubicBezTo>
                                  <a:pt x="987532" y="1473199"/>
                                  <a:pt x="985993" y="1472633"/>
                                  <a:pt x="984874" y="1471531"/>
                                </a:cubicBezTo>
                                <a:cubicBezTo>
                                  <a:pt x="983912" y="1470470"/>
                                  <a:pt x="983398" y="1469078"/>
                                  <a:pt x="983442" y="1467646"/>
                                </a:cubicBezTo>
                                <a:close/>
                                <a:moveTo>
                                  <a:pt x="1018153" y="1482511"/>
                                </a:moveTo>
                                <a:lnTo>
                                  <a:pt x="1018412" y="1488730"/>
                                </a:lnTo>
                                <a:cubicBezTo>
                                  <a:pt x="1022544" y="1483883"/>
                                  <a:pt x="1028678" y="1481207"/>
                                  <a:pt x="1035042" y="1481477"/>
                                </a:cubicBezTo>
                                <a:cubicBezTo>
                                  <a:pt x="1041740" y="1480822"/>
                                  <a:pt x="1048134" y="1484421"/>
                                  <a:pt x="1051048" y="1490487"/>
                                </a:cubicBezTo>
                                <a:cubicBezTo>
                                  <a:pt x="1052937" y="1487774"/>
                                  <a:pt x="1055435" y="1485540"/>
                                  <a:pt x="1058342" y="1483963"/>
                                </a:cubicBezTo>
                                <a:cubicBezTo>
                                  <a:pt x="1061606" y="1482237"/>
                                  <a:pt x="1065259" y="1481381"/>
                                  <a:pt x="1068951" y="1481477"/>
                                </a:cubicBezTo>
                                <a:cubicBezTo>
                                  <a:pt x="1081244" y="1481477"/>
                                  <a:pt x="1087494" y="1487986"/>
                                  <a:pt x="1087702" y="1501003"/>
                                </a:cubicBezTo>
                                <a:lnTo>
                                  <a:pt x="1087702" y="1538591"/>
                                </a:lnTo>
                                <a:lnTo>
                                  <a:pt x="1078120" y="1538591"/>
                                </a:lnTo>
                                <a:lnTo>
                                  <a:pt x="1078120" y="1501607"/>
                                </a:lnTo>
                                <a:cubicBezTo>
                                  <a:pt x="1078370" y="1498373"/>
                                  <a:pt x="1077390" y="1495164"/>
                                  <a:pt x="1075375" y="1492622"/>
                                </a:cubicBezTo>
                                <a:cubicBezTo>
                                  <a:pt x="1072851" y="1490387"/>
                                  <a:pt x="1069507" y="1489308"/>
                                  <a:pt x="1066152" y="1489645"/>
                                </a:cubicBezTo>
                                <a:cubicBezTo>
                                  <a:pt x="1062901" y="1489534"/>
                                  <a:pt x="1059730" y="1490673"/>
                                  <a:pt x="1057294" y="1492828"/>
                                </a:cubicBezTo>
                                <a:cubicBezTo>
                                  <a:pt x="1054891" y="1495063"/>
                                  <a:pt x="1053428" y="1498128"/>
                                  <a:pt x="1053203" y="1501401"/>
                                </a:cubicBezTo>
                                <a:lnTo>
                                  <a:pt x="1053203" y="1538591"/>
                                </a:lnTo>
                                <a:lnTo>
                                  <a:pt x="1043568" y="1538591"/>
                                </a:lnTo>
                                <a:lnTo>
                                  <a:pt x="1043568" y="1501865"/>
                                </a:lnTo>
                                <a:cubicBezTo>
                                  <a:pt x="1044463" y="1496027"/>
                                  <a:pt x="1040454" y="1490569"/>
                                  <a:pt x="1034615" y="1489675"/>
                                </a:cubicBezTo>
                                <a:cubicBezTo>
                                  <a:pt x="1033628" y="1489524"/>
                                  <a:pt x="1032624" y="1489512"/>
                                  <a:pt x="1031633" y="1489639"/>
                                </a:cubicBezTo>
                                <a:cubicBezTo>
                                  <a:pt x="1026041" y="1489207"/>
                                  <a:pt x="1020817" y="1492459"/>
                                  <a:pt x="1018737" y="1497668"/>
                                </a:cubicBezTo>
                                <a:lnTo>
                                  <a:pt x="1018737" y="1538591"/>
                                </a:lnTo>
                                <a:lnTo>
                                  <a:pt x="1009156" y="1538591"/>
                                </a:lnTo>
                                <a:lnTo>
                                  <a:pt x="1009156" y="1482544"/>
                                </a:lnTo>
                                <a:close/>
                                <a:moveTo>
                                  <a:pt x="1136755" y="1538591"/>
                                </a:moveTo>
                                <a:cubicBezTo>
                                  <a:pt x="1136018" y="1536700"/>
                                  <a:pt x="1135570" y="1534708"/>
                                  <a:pt x="1135429" y="1532683"/>
                                </a:cubicBezTo>
                                <a:cubicBezTo>
                                  <a:pt x="1131335" y="1537153"/>
                                  <a:pt x="1125537" y="1539677"/>
                                  <a:pt x="1119476" y="1539625"/>
                                </a:cubicBezTo>
                                <a:cubicBezTo>
                                  <a:pt x="1114515" y="1539824"/>
                                  <a:pt x="1109661" y="1538151"/>
                                  <a:pt x="1105876" y="1534937"/>
                                </a:cubicBezTo>
                                <a:cubicBezTo>
                                  <a:pt x="1102410" y="1531974"/>
                                  <a:pt x="1100462" y="1527608"/>
                                  <a:pt x="1100572" y="1523049"/>
                                </a:cubicBezTo>
                                <a:cubicBezTo>
                                  <a:pt x="1100336" y="1517686"/>
                                  <a:pt x="1102831" y="1512567"/>
                                  <a:pt x="1107202" y="1509450"/>
                                </a:cubicBezTo>
                                <a:cubicBezTo>
                                  <a:pt x="1112779" y="1505906"/>
                                  <a:pt x="1119332" y="1504212"/>
                                  <a:pt x="1125927" y="1504610"/>
                                </a:cubicBezTo>
                                <a:lnTo>
                                  <a:pt x="1135250" y="1504610"/>
                                </a:lnTo>
                                <a:lnTo>
                                  <a:pt x="1135250" y="1500208"/>
                                </a:lnTo>
                                <a:cubicBezTo>
                                  <a:pt x="1135397" y="1497240"/>
                                  <a:pt x="1134309" y="1494343"/>
                                  <a:pt x="1132246" y="1492205"/>
                                </a:cubicBezTo>
                                <a:cubicBezTo>
                                  <a:pt x="1129813" y="1490064"/>
                                  <a:pt x="1126620" y="1488991"/>
                                  <a:pt x="1123388" y="1489228"/>
                                </a:cubicBezTo>
                                <a:cubicBezTo>
                                  <a:pt x="1120307" y="1489117"/>
                                  <a:pt x="1117276" y="1490029"/>
                                  <a:pt x="1114768" y="1491820"/>
                                </a:cubicBezTo>
                                <a:cubicBezTo>
                                  <a:pt x="1112643" y="1493203"/>
                                  <a:pt x="1111343" y="1495551"/>
                                  <a:pt x="1111300" y="1498086"/>
                                </a:cubicBezTo>
                                <a:lnTo>
                                  <a:pt x="1101666" y="1498086"/>
                                </a:lnTo>
                                <a:cubicBezTo>
                                  <a:pt x="1101725" y="1495126"/>
                                  <a:pt x="1102773" y="1492272"/>
                                  <a:pt x="1104643" y="1489977"/>
                                </a:cubicBezTo>
                                <a:cubicBezTo>
                                  <a:pt x="1106768" y="1487260"/>
                                  <a:pt x="1109550" y="1485129"/>
                                  <a:pt x="1112726" y="1483784"/>
                                </a:cubicBezTo>
                                <a:cubicBezTo>
                                  <a:pt x="1116259" y="1482237"/>
                                  <a:pt x="1120081" y="1481459"/>
                                  <a:pt x="1123938" y="1481503"/>
                                </a:cubicBezTo>
                                <a:cubicBezTo>
                                  <a:pt x="1129422" y="1481180"/>
                                  <a:pt x="1134831" y="1482905"/>
                                  <a:pt x="1139115" y="1486343"/>
                                </a:cubicBezTo>
                                <a:cubicBezTo>
                                  <a:pt x="1142857" y="1489755"/>
                                  <a:pt x="1144935" y="1494622"/>
                                  <a:pt x="1144811" y="1499684"/>
                                </a:cubicBezTo>
                                <a:lnTo>
                                  <a:pt x="1144811" y="1525482"/>
                                </a:lnTo>
                                <a:cubicBezTo>
                                  <a:pt x="1144652" y="1529667"/>
                                  <a:pt x="1145329" y="1533841"/>
                                  <a:pt x="1146800" y="1537762"/>
                                </a:cubicBezTo>
                                <a:lnTo>
                                  <a:pt x="1146800" y="1538591"/>
                                </a:lnTo>
                                <a:close/>
                                <a:moveTo>
                                  <a:pt x="1120841" y="1531297"/>
                                </a:moveTo>
                                <a:cubicBezTo>
                                  <a:pt x="1123848" y="1531296"/>
                                  <a:pt x="1126799" y="1530490"/>
                                  <a:pt x="1129388" y="1528963"/>
                                </a:cubicBezTo>
                                <a:cubicBezTo>
                                  <a:pt x="1131912" y="1527587"/>
                                  <a:pt x="1133955" y="1525473"/>
                                  <a:pt x="1135243" y="1522903"/>
                                </a:cubicBezTo>
                                <a:lnTo>
                                  <a:pt x="1135243" y="1511406"/>
                                </a:lnTo>
                                <a:lnTo>
                                  <a:pt x="1127731" y="1511406"/>
                                </a:lnTo>
                                <a:cubicBezTo>
                                  <a:pt x="1115990" y="1511406"/>
                                  <a:pt x="1110120" y="1514843"/>
                                  <a:pt x="1110120" y="1521716"/>
                                </a:cubicBezTo>
                                <a:cubicBezTo>
                                  <a:pt x="1109981" y="1524403"/>
                                  <a:pt x="1111089" y="1527004"/>
                                  <a:pt x="1113123" y="1528765"/>
                                </a:cubicBezTo>
                                <a:cubicBezTo>
                                  <a:pt x="1115305" y="1530515"/>
                                  <a:pt x="1118047" y="1531415"/>
                                  <a:pt x="1120841" y="1531297"/>
                                </a:cubicBezTo>
                                <a:close/>
                                <a:moveTo>
                                  <a:pt x="1182327" y="1531814"/>
                                </a:moveTo>
                                <a:cubicBezTo>
                                  <a:pt x="1185589" y="1531870"/>
                                  <a:pt x="1188765" y="1530768"/>
                                  <a:pt x="1191292" y="1528705"/>
                                </a:cubicBezTo>
                                <a:cubicBezTo>
                                  <a:pt x="1193741" y="1526830"/>
                                  <a:pt x="1195285" y="1524008"/>
                                  <a:pt x="1195542" y="1520934"/>
                                </a:cubicBezTo>
                                <a:lnTo>
                                  <a:pt x="1204606" y="1520934"/>
                                </a:lnTo>
                                <a:cubicBezTo>
                                  <a:pt x="1204398" y="1524244"/>
                                  <a:pt x="1203248" y="1527426"/>
                                  <a:pt x="1201290" y="1530104"/>
                                </a:cubicBezTo>
                                <a:cubicBezTo>
                                  <a:pt x="1199191" y="1533059"/>
                                  <a:pt x="1196388" y="1535445"/>
                                  <a:pt x="1193135" y="1537046"/>
                                </a:cubicBezTo>
                                <a:cubicBezTo>
                                  <a:pt x="1189793" y="1538759"/>
                                  <a:pt x="1186089" y="1539648"/>
                                  <a:pt x="1182334" y="1539638"/>
                                </a:cubicBezTo>
                                <a:cubicBezTo>
                                  <a:pt x="1175411" y="1539945"/>
                                  <a:pt x="1168717" y="1537126"/>
                                  <a:pt x="1164100" y="1531960"/>
                                </a:cubicBezTo>
                                <a:cubicBezTo>
                                  <a:pt x="1159322" y="1526079"/>
                                  <a:pt x="1156910" y="1518627"/>
                                  <a:pt x="1157336" y="1511061"/>
                                </a:cubicBezTo>
                                <a:lnTo>
                                  <a:pt x="1157336" y="1509457"/>
                                </a:lnTo>
                                <a:cubicBezTo>
                                  <a:pt x="1157239" y="1504432"/>
                                  <a:pt x="1158265" y="1499448"/>
                                  <a:pt x="1160340" y="1494870"/>
                                </a:cubicBezTo>
                                <a:cubicBezTo>
                                  <a:pt x="1162186" y="1490802"/>
                                  <a:pt x="1165182" y="1487363"/>
                                  <a:pt x="1168960" y="1484978"/>
                                </a:cubicBezTo>
                                <a:cubicBezTo>
                                  <a:pt x="1172955" y="1482567"/>
                                  <a:pt x="1177556" y="1481345"/>
                                  <a:pt x="1182221" y="1481457"/>
                                </a:cubicBezTo>
                                <a:cubicBezTo>
                                  <a:pt x="1187974" y="1481264"/>
                                  <a:pt x="1193582" y="1483286"/>
                                  <a:pt x="1197889" y="1487106"/>
                                </a:cubicBezTo>
                                <a:cubicBezTo>
                                  <a:pt x="1202036" y="1490862"/>
                                  <a:pt x="1204438" y="1496171"/>
                                  <a:pt x="1204520" y="1501766"/>
                                </a:cubicBezTo>
                                <a:lnTo>
                                  <a:pt x="1195456" y="1501766"/>
                                </a:lnTo>
                                <a:cubicBezTo>
                                  <a:pt x="1195286" y="1498367"/>
                                  <a:pt x="1193811" y="1495166"/>
                                  <a:pt x="1191338" y="1492828"/>
                                </a:cubicBezTo>
                                <a:cubicBezTo>
                                  <a:pt x="1188873" y="1490499"/>
                                  <a:pt x="1185585" y="1489242"/>
                                  <a:pt x="1182194" y="1489334"/>
                                </a:cubicBezTo>
                                <a:cubicBezTo>
                                  <a:pt x="1177786" y="1489118"/>
                                  <a:pt x="1173554" y="1491084"/>
                                  <a:pt x="1170876" y="1494592"/>
                                </a:cubicBezTo>
                                <a:cubicBezTo>
                                  <a:pt x="1167918" y="1499087"/>
                                  <a:pt x="1166509" y="1504425"/>
                                  <a:pt x="1166864" y="1509795"/>
                                </a:cubicBezTo>
                                <a:lnTo>
                                  <a:pt x="1166864" y="1511605"/>
                                </a:lnTo>
                                <a:cubicBezTo>
                                  <a:pt x="1166526" y="1516879"/>
                                  <a:pt x="1167923" y="1522118"/>
                                  <a:pt x="1170843" y="1526523"/>
                                </a:cubicBezTo>
                                <a:cubicBezTo>
                                  <a:pt x="1173552" y="1530076"/>
                                  <a:pt x="1177846" y="1532055"/>
                                  <a:pt x="1182307" y="1531808"/>
                                </a:cubicBezTo>
                                <a:close/>
                                <a:moveTo>
                                  <a:pt x="1225771" y="1538591"/>
                                </a:moveTo>
                                <a:lnTo>
                                  <a:pt x="1216189" y="1538591"/>
                                </a:lnTo>
                                <a:lnTo>
                                  <a:pt x="1216189" y="1482544"/>
                                </a:lnTo>
                                <a:lnTo>
                                  <a:pt x="1225771" y="1482544"/>
                                </a:lnTo>
                                <a:close/>
                                <a:moveTo>
                                  <a:pt x="1215414" y="1467646"/>
                                </a:moveTo>
                                <a:cubicBezTo>
                                  <a:pt x="1215374" y="1466200"/>
                                  <a:pt x="1215883" y="1464793"/>
                                  <a:pt x="1216839" y="1463707"/>
                                </a:cubicBezTo>
                                <a:cubicBezTo>
                                  <a:pt x="1217941" y="1462575"/>
                                  <a:pt x="1219487" y="1461988"/>
                                  <a:pt x="1221063" y="1462103"/>
                                </a:cubicBezTo>
                                <a:cubicBezTo>
                                  <a:pt x="1222646" y="1461991"/>
                                  <a:pt x="1224199" y="1462577"/>
                                  <a:pt x="1225313" y="1463707"/>
                                </a:cubicBezTo>
                                <a:cubicBezTo>
                                  <a:pt x="1226284" y="1464786"/>
                                  <a:pt x="1226804" y="1466196"/>
                                  <a:pt x="1226765" y="1467646"/>
                                </a:cubicBezTo>
                                <a:cubicBezTo>
                                  <a:pt x="1226809" y="1469081"/>
                                  <a:pt x="1226288" y="1470477"/>
                                  <a:pt x="1225313" y="1471531"/>
                                </a:cubicBezTo>
                                <a:cubicBezTo>
                                  <a:pt x="1224183" y="1472631"/>
                                  <a:pt x="1222636" y="1473195"/>
                                  <a:pt x="1221063" y="1473083"/>
                                </a:cubicBezTo>
                                <a:cubicBezTo>
                                  <a:pt x="1219497" y="1473199"/>
                                  <a:pt x="1217957" y="1472633"/>
                                  <a:pt x="1216839" y="1471531"/>
                                </a:cubicBezTo>
                                <a:cubicBezTo>
                                  <a:pt x="1215879" y="1470469"/>
                                  <a:pt x="1215368" y="1469077"/>
                                  <a:pt x="1215414" y="1467646"/>
                                </a:cubicBezTo>
                                <a:close/>
                                <a:moveTo>
                                  <a:pt x="1238568" y="1510020"/>
                                </a:moveTo>
                                <a:cubicBezTo>
                                  <a:pt x="1238486" y="1504899"/>
                                  <a:pt x="1239593" y="1499829"/>
                                  <a:pt x="1241803" y="1495208"/>
                                </a:cubicBezTo>
                                <a:cubicBezTo>
                                  <a:pt x="1243775" y="1491033"/>
                                  <a:pt x="1246902" y="1487510"/>
                                  <a:pt x="1250814" y="1485057"/>
                                </a:cubicBezTo>
                                <a:cubicBezTo>
                                  <a:pt x="1254781" y="1482642"/>
                                  <a:pt x="1259352" y="1481403"/>
                                  <a:pt x="1263996" y="1481483"/>
                                </a:cubicBezTo>
                                <a:cubicBezTo>
                                  <a:pt x="1271047" y="1481239"/>
                                  <a:pt x="1277839" y="1484157"/>
                                  <a:pt x="1282515" y="1489440"/>
                                </a:cubicBezTo>
                                <a:cubicBezTo>
                                  <a:pt x="1287441" y="1495328"/>
                                  <a:pt x="1289965" y="1502857"/>
                                  <a:pt x="1289583" y="1510524"/>
                                </a:cubicBezTo>
                                <a:lnTo>
                                  <a:pt x="1289583" y="1511187"/>
                                </a:lnTo>
                                <a:cubicBezTo>
                                  <a:pt x="1289667" y="1516257"/>
                                  <a:pt x="1288594" y="1521280"/>
                                  <a:pt x="1286447" y="1525874"/>
                                </a:cubicBezTo>
                                <a:cubicBezTo>
                                  <a:pt x="1284501" y="1530044"/>
                                  <a:pt x="1281387" y="1533561"/>
                                  <a:pt x="1277483" y="1535998"/>
                                </a:cubicBezTo>
                                <a:cubicBezTo>
                                  <a:pt x="1273454" y="1538456"/>
                                  <a:pt x="1268807" y="1539714"/>
                                  <a:pt x="1264089" y="1539625"/>
                                </a:cubicBezTo>
                                <a:cubicBezTo>
                                  <a:pt x="1257054" y="1539862"/>
                                  <a:pt x="1250282" y="1536944"/>
                                  <a:pt x="1245622" y="1531669"/>
                                </a:cubicBezTo>
                                <a:cubicBezTo>
                                  <a:pt x="1240708" y="1525816"/>
                                  <a:pt x="1238183" y="1518324"/>
                                  <a:pt x="1238554" y="1510690"/>
                                </a:cubicBezTo>
                                <a:close/>
                                <a:moveTo>
                                  <a:pt x="1248202" y="1511161"/>
                                </a:moveTo>
                                <a:cubicBezTo>
                                  <a:pt x="1247936" y="1516494"/>
                                  <a:pt x="1249457" y="1521762"/>
                                  <a:pt x="1252525" y="1526132"/>
                                </a:cubicBezTo>
                                <a:cubicBezTo>
                                  <a:pt x="1257495" y="1532524"/>
                                  <a:pt x="1266706" y="1533676"/>
                                  <a:pt x="1273097" y="1528705"/>
                                </a:cubicBezTo>
                                <a:cubicBezTo>
                                  <a:pt x="1274085" y="1527937"/>
                                  <a:pt x="1274971" y="1527046"/>
                                  <a:pt x="1275732" y="1526053"/>
                                </a:cubicBezTo>
                                <a:cubicBezTo>
                                  <a:pt x="1278863" y="1521315"/>
                                  <a:pt x="1280371" y="1515689"/>
                                  <a:pt x="1280029" y="1510021"/>
                                </a:cubicBezTo>
                                <a:cubicBezTo>
                                  <a:pt x="1280277" y="1504690"/>
                                  <a:pt x="1278736" y="1499430"/>
                                  <a:pt x="1275653" y="1495076"/>
                                </a:cubicBezTo>
                                <a:cubicBezTo>
                                  <a:pt x="1272954" y="1491370"/>
                                  <a:pt x="1268605" y="1489231"/>
                                  <a:pt x="1264022" y="1489354"/>
                                </a:cubicBezTo>
                                <a:cubicBezTo>
                                  <a:pt x="1259510" y="1489244"/>
                                  <a:pt x="1255231" y="1491355"/>
                                  <a:pt x="1252571" y="1495003"/>
                                </a:cubicBezTo>
                                <a:cubicBezTo>
                                  <a:pt x="1249369" y="1499768"/>
                                  <a:pt x="1247833" y="1505458"/>
                                  <a:pt x="1248202" y="1511187"/>
                                </a:cubicBezTo>
                                <a:close/>
                                <a:moveTo>
                                  <a:pt x="1268352" y="1459026"/>
                                </a:moveTo>
                                <a:lnTo>
                                  <a:pt x="1279956" y="1459026"/>
                                </a:lnTo>
                                <a:lnTo>
                                  <a:pt x="1266071" y="1474276"/>
                                </a:lnTo>
                                <a:lnTo>
                                  <a:pt x="1258353" y="1474276"/>
                                </a:lnTo>
                                <a:close/>
                                <a:moveTo>
                                  <a:pt x="1310675" y="1482544"/>
                                </a:moveTo>
                                <a:lnTo>
                                  <a:pt x="1310987" y="1489592"/>
                                </a:lnTo>
                                <a:cubicBezTo>
                                  <a:pt x="1314955" y="1484356"/>
                                  <a:pt x="1321201" y="1481348"/>
                                  <a:pt x="1327769" y="1481510"/>
                                </a:cubicBezTo>
                                <a:cubicBezTo>
                                  <a:pt x="1339616" y="1481510"/>
                                  <a:pt x="1345583" y="1488191"/>
                                  <a:pt x="1345672" y="1501554"/>
                                </a:cubicBezTo>
                                <a:lnTo>
                                  <a:pt x="1345672" y="1538591"/>
                                </a:lnTo>
                                <a:lnTo>
                                  <a:pt x="1336091" y="1538591"/>
                                </a:lnTo>
                                <a:lnTo>
                                  <a:pt x="1336091" y="1501500"/>
                                </a:lnTo>
                                <a:cubicBezTo>
                                  <a:pt x="1336324" y="1498271"/>
                                  <a:pt x="1335335" y="1495071"/>
                                  <a:pt x="1333319" y="1492536"/>
                                </a:cubicBezTo>
                                <a:cubicBezTo>
                                  <a:pt x="1331028" y="1490426"/>
                                  <a:pt x="1327956" y="1489374"/>
                                  <a:pt x="1324852" y="1489639"/>
                                </a:cubicBezTo>
                                <a:cubicBezTo>
                                  <a:pt x="1321930" y="1489583"/>
                                  <a:pt x="1319066" y="1490453"/>
                                  <a:pt x="1316670" y="1492125"/>
                                </a:cubicBezTo>
                                <a:cubicBezTo>
                                  <a:pt x="1314311" y="1493794"/>
                                  <a:pt x="1312421" y="1496041"/>
                                  <a:pt x="1311179" y="1498649"/>
                                </a:cubicBezTo>
                                <a:lnTo>
                                  <a:pt x="1311179" y="1538591"/>
                                </a:lnTo>
                                <a:lnTo>
                                  <a:pt x="1301598" y="1538591"/>
                                </a:lnTo>
                                <a:lnTo>
                                  <a:pt x="1301598" y="1482544"/>
                                </a:lnTo>
                                <a:close/>
                                <a:moveTo>
                                  <a:pt x="1404750" y="1524554"/>
                                </a:moveTo>
                                <a:lnTo>
                                  <a:pt x="1417806" y="1482544"/>
                                </a:lnTo>
                                <a:lnTo>
                                  <a:pt x="1428064" y="1482544"/>
                                </a:lnTo>
                                <a:lnTo>
                                  <a:pt x="1405519" y="1547243"/>
                                </a:lnTo>
                                <a:cubicBezTo>
                                  <a:pt x="1402032" y="1556566"/>
                                  <a:pt x="1396489" y="1561227"/>
                                  <a:pt x="1388890" y="1561227"/>
                                </a:cubicBezTo>
                                <a:lnTo>
                                  <a:pt x="1387080" y="1561074"/>
                                </a:lnTo>
                                <a:lnTo>
                                  <a:pt x="1383506" y="1560411"/>
                                </a:lnTo>
                                <a:lnTo>
                                  <a:pt x="1383506" y="1552640"/>
                                </a:lnTo>
                                <a:lnTo>
                                  <a:pt x="1386098" y="1552846"/>
                                </a:lnTo>
                                <a:cubicBezTo>
                                  <a:pt x="1388775" y="1552998"/>
                                  <a:pt x="1391432" y="1552301"/>
                                  <a:pt x="1393691" y="1550857"/>
                                </a:cubicBezTo>
                                <a:cubicBezTo>
                                  <a:pt x="1395881" y="1548967"/>
                                  <a:pt x="1397445" y="1546456"/>
                                  <a:pt x="1398173" y="1543656"/>
                                </a:cubicBezTo>
                                <a:lnTo>
                                  <a:pt x="1400295" y="1537961"/>
                                </a:lnTo>
                                <a:lnTo>
                                  <a:pt x="1380297" y="1482538"/>
                                </a:lnTo>
                                <a:lnTo>
                                  <a:pt x="1390760" y="1482538"/>
                                </a:lnTo>
                                <a:close/>
                                <a:moveTo>
                                  <a:pt x="1460540" y="1510100"/>
                                </a:moveTo>
                                <a:cubicBezTo>
                                  <a:pt x="1460176" y="1502693"/>
                                  <a:pt x="1462331" y="1495380"/>
                                  <a:pt x="1466654" y="1489354"/>
                                </a:cubicBezTo>
                                <a:cubicBezTo>
                                  <a:pt x="1473806" y="1480365"/>
                                  <a:pt x="1486891" y="1478875"/>
                                  <a:pt x="1495881" y="1486027"/>
                                </a:cubicBezTo>
                                <a:cubicBezTo>
                                  <a:pt x="1496729" y="1486702"/>
                                  <a:pt x="1497522" y="1487442"/>
                                  <a:pt x="1498255" y="1488240"/>
                                </a:cubicBezTo>
                                <a:lnTo>
                                  <a:pt x="1498255" y="1459026"/>
                                </a:lnTo>
                                <a:lnTo>
                                  <a:pt x="1507836" y="1459026"/>
                                </a:lnTo>
                                <a:lnTo>
                                  <a:pt x="1507836" y="1538591"/>
                                </a:lnTo>
                                <a:lnTo>
                                  <a:pt x="1499031" y="1538591"/>
                                </a:lnTo>
                                <a:lnTo>
                                  <a:pt x="1498567" y="1532584"/>
                                </a:lnTo>
                                <a:cubicBezTo>
                                  <a:pt x="1494642" y="1537326"/>
                                  <a:pt x="1488709" y="1539938"/>
                                  <a:pt x="1482560" y="1539632"/>
                                </a:cubicBezTo>
                                <a:cubicBezTo>
                                  <a:pt x="1476282" y="1539744"/>
                                  <a:pt x="1470348" y="1536771"/>
                                  <a:pt x="1466680" y="1531675"/>
                                </a:cubicBezTo>
                                <a:cubicBezTo>
                                  <a:pt x="1462357" y="1525617"/>
                                  <a:pt x="1460195" y="1518283"/>
                                  <a:pt x="1460540" y="1510849"/>
                                </a:cubicBezTo>
                                <a:close/>
                                <a:moveTo>
                                  <a:pt x="1470121" y="1511187"/>
                                </a:moveTo>
                                <a:cubicBezTo>
                                  <a:pt x="1469819" y="1516452"/>
                                  <a:pt x="1471198" y="1521677"/>
                                  <a:pt x="1474060" y="1526106"/>
                                </a:cubicBezTo>
                                <a:cubicBezTo>
                                  <a:pt x="1476540" y="1529629"/>
                                  <a:pt x="1480635" y="1531658"/>
                                  <a:pt x="1484941" y="1531496"/>
                                </a:cubicBezTo>
                                <a:cubicBezTo>
                                  <a:pt x="1490632" y="1531736"/>
                                  <a:pt x="1495899" y="1528500"/>
                                  <a:pt x="1498255" y="1523314"/>
                                </a:cubicBezTo>
                                <a:lnTo>
                                  <a:pt x="1498255" y="1497569"/>
                                </a:lnTo>
                                <a:cubicBezTo>
                                  <a:pt x="1495823" y="1492529"/>
                                  <a:pt x="1490639" y="1489406"/>
                                  <a:pt x="1485047" y="1489612"/>
                                </a:cubicBezTo>
                                <a:cubicBezTo>
                                  <a:pt x="1480700" y="1489440"/>
                                  <a:pt x="1476564" y="1491488"/>
                                  <a:pt x="1474067" y="1495049"/>
                                </a:cubicBezTo>
                                <a:cubicBezTo>
                                  <a:pt x="1471111" y="1499890"/>
                                  <a:pt x="1469733" y="1505529"/>
                                  <a:pt x="1470121" y="1511188"/>
                                </a:cubicBezTo>
                                <a:close/>
                                <a:moveTo>
                                  <a:pt x="1545962" y="1539625"/>
                                </a:moveTo>
                                <a:cubicBezTo>
                                  <a:pt x="1538990" y="1539889"/>
                                  <a:pt x="1532236" y="1537166"/>
                                  <a:pt x="1527396" y="1532139"/>
                                </a:cubicBezTo>
                                <a:cubicBezTo>
                                  <a:pt x="1522453" y="1526677"/>
                                  <a:pt x="1519882" y="1519474"/>
                                  <a:pt x="1520249" y="1512116"/>
                                </a:cubicBezTo>
                                <a:lnTo>
                                  <a:pt x="1520249" y="1510352"/>
                                </a:lnTo>
                                <a:cubicBezTo>
                                  <a:pt x="1520157" y="1505210"/>
                                  <a:pt x="1521246" y="1500116"/>
                                  <a:pt x="1523431" y="1495460"/>
                                </a:cubicBezTo>
                                <a:cubicBezTo>
                                  <a:pt x="1525391" y="1491280"/>
                                  <a:pt x="1528477" y="1487728"/>
                                  <a:pt x="1532343" y="1485203"/>
                                </a:cubicBezTo>
                                <a:cubicBezTo>
                                  <a:pt x="1536023" y="1482774"/>
                                  <a:pt x="1540339" y="1481484"/>
                                  <a:pt x="1544749" y="1481497"/>
                                </a:cubicBezTo>
                                <a:cubicBezTo>
                                  <a:pt x="1551221" y="1481144"/>
                                  <a:pt x="1557494" y="1483802"/>
                                  <a:pt x="1561743" y="1488697"/>
                                </a:cubicBezTo>
                                <a:cubicBezTo>
                                  <a:pt x="1566143" y="1494633"/>
                                  <a:pt x="1568291" y="1501939"/>
                                  <a:pt x="1567803" y="1509311"/>
                                </a:cubicBezTo>
                                <a:lnTo>
                                  <a:pt x="1567803" y="1513289"/>
                                </a:lnTo>
                                <a:lnTo>
                                  <a:pt x="1529830" y="1513289"/>
                                </a:lnTo>
                                <a:cubicBezTo>
                                  <a:pt x="1529735" y="1518198"/>
                                  <a:pt x="1531459" y="1522969"/>
                                  <a:pt x="1534670" y="1526683"/>
                                </a:cubicBezTo>
                                <a:cubicBezTo>
                                  <a:pt x="1537655" y="1530036"/>
                                  <a:pt x="1541965" y="1531903"/>
                                  <a:pt x="1546453" y="1531788"/>
                                </a:cubicBezTo>
                                <a:cubicBezTo>
                                  <a:pt x="1549460" y="1531888"/>
                                  <a:pt x="1552438" y="1531173"/>
                                  <a:pt x="1555073" y="1529719"/>
                                </a:cubicBezTo>
                                <a:cubicBezTo>
                                  <a:pt x="1557462" y="1528303"/>
                                  <a:pt x="1559556" y="1526439"/>
                                  <a:pt x="1561239" y="1524229"/>
                                </a:cubicBezTo>
                                <a:lnTo>
                                  <a:pt x="1567094" y="1528791"/>
                                </a:lnTo>
                                <a:cubicBezTo>
                                  <a:pt x="1562520" y="1535953"/>
                                  <a:pt x="1554441" y="1540094"/>
                                  <a:pt x="1545956" y="1539625"/>
                                </a:cubicBezTo>
                                <a:close/>
                                <a:moveTo>
                                  <a:pt x="1544769" y="1489380"/>
                                </a:moveTo>
                                <a:cubicBezTo>
                                  <a:pt x="1541063" y="1489310"/>
                                  <a:pt x="1537509" y="1490851"/>
                                  <a:pt x="1535028" y="1493604"/>
                                </a:cubicBezTo>
                                <a:cubicBezTo>
                                  <a:pt x="1532188" y="1496930"/>
                                  <a:pt x="1530483" y="1501076"/>
                                  <a:pt x="1530162" y="1505439"/>
                                </a:cubicBezTo>
                                <a:lnTo>
                                  <a:pt x="1558235" y="1505439"/>
                                </a:lnTo>
                                <a:lnTo>
                                  <a:pt x="1558235" y="1504716"/>
                                </a:lnTo>
                                <a:cubicBezTo>
                                  <a:pt x="1558234" y="1500608"/>
                                  <a:pt x="1556846" y="1496620"/>
                                  <a:pt x="1554297" y="1493398"/>
                                </a:cubicBezTo>
                                <a:cubicBezTo>
                                  <a:pt x="1551886" y="1490691"/>
                                  <a:pt x="1548383" y="1489215"/>
                                  <a:pt x="1544762" y="1489380"/>
                                </a:cubicBezTo>
                                <a:close/>
                                <a:moveTo>
                                  <a:pt x="519221" y="1671198"/>
                                </a:moveTo>
                                <a:lnTo>
                                  <a:pt x="509640" y="1671198"/>
                                </a:lnTo>
                                <a:lnTo>
                                  <a:pt x="509640" y="1615151"/>
                                </a:lnTo>
                                <a:lnTo>
                                  <a:pt x="519221" y="1615151"/>
                                </a:lnTo>
                                <a:close/>
                                <a:moveTo>
                                  <a:pt x="508837" y="1600253"/>
                                </a:moveTo>
                                <a:cubicBezTo>
                                  <a:pt x="508798" y="1598807"/>
                                  <a:pt x="509307" y="1597400"/>
                                  <a:pt x="510263" y="1596315"/>
                                </a:cubicBezTo>
                                <a:cubicBezTo>
                                  <a:pt x="511365" y="1595182"/>
                                  <a:pt x="512911" y="1594595"/>
                                  <a:pt x="514487" y="1594710"/>
                                </a:cubicBezTo>
                                <a:cubicBezTo>
                                  <a:pt x="516070" y="1594598"/>
                                  <a:pt x="517623" y="1595184"/>
                                  <a:pt x="518737" y="1596315"/>
                                </a:cubicBezTo>
                                <a:cubicBezTo>
                                  <a:pt x="519708" y="1597393"/>
                                  <a:pt x="520227" y="1598803"/>
                                  <a:pt x="520189" y="1600253"/>
                                </a:cubicBezTo>
                                <a:cubicBezTo>
                                  <a:pt x="520233" y="1601688"/>
                                  <a:pt x="519712" y="1603084"/>
                                  <a:pt x="518737" y="1604138"/>
                                </a:cubicBezTo>
                                <a:cubicBezTo>
                                  <a:pt x="517606" y="1605238"/>
                                  <a:pt x="516060" y="1605802"/>
                                  <a:pt x="514487" y="1605690"/>
                                </a:cubicBezTo>
                                <a:cubicBezTo>
                                  <a:pt x="512921" y="1605806"/>
                                  <a:pt x="511381" y="1605240"/>
                                  <a:pt x="510263" y="1604138"/>
                                </a:cubicBezTo>
                                <a:cubicBezTo>
                                  <a:pt x="509303" y="1603077"/>
                                  <a:pt x="508792" y="1601684"/>
                                  <a:pt x="508837" y="1600253"/>
                                </a:cubicBezTo>
                                <a:close/>
                                <a:moveTo>
                                  <a:pt x="543595" y="1615118"/>
                                </a:moveTo>
                                <a:lnTo>
                                  <a:pt x="543907" y="1622166"/>
                                </a:lnTo>
                                <a:cubicBezTo>
                                  <a:pt x="547875" y="1616929"/>
                                  <a:pt x="554120" y="1613922"/>
                                  <a:pt x="560689" y="1614084"/>
                                </a:cubicBezTo>
                                <a:cubicBezTo>
                                  <a:pt x="572535" y="1614084"/>
                                  <a:pt x="578503" y="1620765"/>
                                  <a:pt x="578591" y="1634127"/>
                                </a:cubicBezTo>
                                <a:lnTo>
                                  <a:pt x="578591" y="1671198"/>
                                </a:lnTo>
                                <a:lnTo>
                                  <a:pt x="569056" y="1671198"/>
                                </a:lnTo>
                                <a:lnTo>
                                  <a:pt x="569056" y="1634108"/>
                                </a:lnTo>
                                <a:cubicBezTo>
                                  <a:pt x="569290" y="1630878"/>
                                  <a:pt x="568301" y="1627678"/>
                                  <a:pt x="566285" y="1625143"/>
                                </a:cubicBezTo>
                                <a:cubicBezTo>
                                  <a:pt x="563994" y="1623033"/>
                                  <a:pt x="560921" y="1621982"/>
                                  <a:pt x="557818" y="1622246"/>
                                </a:cubicBezTo>
                                <a:cubicBezTo>
                                  <a:pt x="554896" y="1622190"/>
                                  <a:pt x="552032" y="1623060"/>
                                  <a:pt x="549635" y="1624732"/>
                                </a:cubicBezTo>
                                <a:cubicBezTo>
                                  <a:pt x="547277" y="1626401"/>
                                  <a:pt x="545387" y="1628648"/>
                                  <a:pt x="544145" y="1631257"/>
                                </a:cubicBezTo>
                                <a:lnTo>
                                  <a:pt x="544145" y="1671198"/>
                                </a:lnTo>
                                <a:lnTo>
                                  <a:pt x="534557" y="1671198"/>
                                </a:lnTo>
                                <a:lnTo>
                                  <a:pt x="534557" y="1615151"/>
                                </a:lnTo>
                                <a:close/>
                                <a:moveTo>
                                  <a:pt x="602077" y="1615118"/>
                                </a:moveTo>
                                <a:lnTo>
                                  <a:pt x="602335" y="1621337"/>
                                </a:lnTo>
                                <a:cubicBezTo>
                                  <a:pt x="606467" y="1616490"/>
                                  <a:pt x="612601" y="1613815"/>
                                  <a:pt x="618965" y="1614084"/>
                                </a:cubicBezTo>
                                <a:cubicBezTo>
                                  <a:pt x="625663" y="1613429"/>
                                  <a:pt x="632057" y="1617028"/>
                                  <a:pt x="634971" y="1623095"/>
                                </a:cubicBezTo>
                                <a:cubicBezTo>
                                  <a:pt x="636861" y="1620381"/>
                                  <a:pt x="639358" y="1618147"/>
                                  <a:pt x="642265" y="1616570"/>
                                </a:cubicBezTo>
                                <a:cubicBezTo>
                                  <a:pt x="645529" y="1614844"/>
                                  <a:pt x="649183" y="1613988"/>
                                  <a:pt x="652874" y="1614084"/>
                                </a:cubicBezTo>
                                <a:cubicBezTo>
                                  <a:pt x="665167" y="1614084"/>
                                  <a:pt x="671417" y="1620593"/>
                                  <a:pt x="671625" y="1633610"/>
                                </a:cubicBezTo>
                                <a:lnTo>
                                  <a:pt x="671625" y="1671198"/>
                                </a:lnTo>
                                <a:lnTo>
                                  <a:pt x="662044" y="1671198"/>
                                </a:lnTo>
                                <a:lnTo>
                                  <a:pt x="662044" y="1634214"/>
                                </a:lnTo>
                                <a:cubicBezTo>
                                  <a:pt x="662294" y="1630980"/>
                                  <a:pt x="661313" y="1627771"/>
                                  <a:pt x="659299" y="1625230"/>
                                </a:cubicBezTo>
                                <a:cubicBezTo>
                                  <a:pt x="656774" y="1622994"/>
                                  <a:pt x="653431" y="1621915"/>
                                  <a:pt x="650076" y="1622252"/>
                                </a:cubicBezTo>
                                <a:cubicBezTo>
                                  <a:pt x="646824" y="1622140"/>
                                  <a:pt x="643654" y="1623279"/>
                                  <a:pt x="641217" y="1625435"/>
                                </a:cubicBezTo>
                                <a:cubicBezTo>
                                  <a:pt x="638815" y="1627670"/>
                                  <a:pt x="637352" y="1630735"/>
                                  <a:pt x="637126" y="1634008"/>
                                </a:cubicBezTo>
                                <a:lnTo>
                                  <a:pt x="637126" y="1671198"/>
                                </a:lnTo>
                                <a:lnTo>
                                  <a:pt x="627492" y="1671198"/>
                                </a:lnTo>
                                <a:lnTo>
                                  <a:pt x="627492" y="1634472"/>
                                </a:lnTo>
                                <a:cubicBezTo>
                                  <a:pt x="628386" y="1628634"/>
                                  <a:pt x="624378" y="1623176"/>
                                  <a:pt x="618539" y="1622282"/>
                                </a:cubicBezTo>
                                <a:cubicBezTo>
                                  <a:pt x="617551" y="1622131"/>
                                  <a:pt x="616548" y="1622119"/>
                                  <a:pt x="615557" y="1622246"/>
                                </a:cubicBezTo>
                                <a:cubicBezTo>
                                  <a:pt x="609965" y="1621814"/>
                                  <a:pt x="604740" y="1625067"/>
                                  <a:pt x="602660" y="1630275"/>
                                </a:cubicBezTo>
                                <a:lnTo>
                                  <a:pt x="602660" y="1671198"/>
                                </a:lnTo>
                                <a:lnTo>
                                  <a:pt x="593046" y="1671198"/>
                                </a:lnTo>
                                <a:lnTo>
                                  <a:pt x="593046" y="1615151"/>
                                </a:lnTo>
                                <a:close/>
                                <a:moveTo>
                                  <a:pt x="683507" y="1642621"/>
                                </a:moveTo>
                                <a:cubicBezTo>
                                  <a:pt x="683425" y="1637500"/>
                                  <a:pt x="684533" y="1632429"/>
                                  <a:pt x="686743" y="1627809"/>
                                </a:cubicBezTo>
                                <a:cubicBezTo>
                                  <a:pt x="688714" y="1623633"/>
                                  <a:pt x="691842" y="1620111"/>
                                  <a:pt x="695754" y="1617658"/>
                                </a:cubicBezTo>
                                <a:cubicBezTo>
                                  <a:pt x="699721" y="1615243"/>
                                  <a:pt x="704292" y="1614003"/>
                                  <a:pt x="708936" y="1614084"/>
                                </a:cubicBezTo>
                                <a:cubicBezTo>
                                  <a:pt x="715987" y="1613839"/>
                                  <a:pt x="722778" y="1616757"/>
                                  <a:pt x="727455" y="1622040"/>
                                </a:cubicBezTo>
                                <a:cubicBezTo>
                                  <a:pt x="732380" y="1627929"/>
                                  <a:pt x="734904" y="1635458"/>
                                  <a:pt x="734523" y="1643125"/>
                                </a:cubicBezTo>
                                <a:lnTo>
                                  <a:pt x="734523" y="1643788"/>
                                </a:lnTo>
                                <a:cubicBezTo>
                                  <a:pt x="734606" y="1648858"/>
                                  <a:pt x="733534" y="1653880"/>
                                  <a:pt x="731387" y="1658474"/>
                                </a:cubicBezTo>
                                <a:cubicBezTo>
                                  <a:pt x="729441" y="1662645"/>
                                  <a:pt x="726327" y="1666162"/>
                                  <a:pt x="722422" y="1668599"/>
                                </a:cubicBezTo>
                                <a:cubicBezTo>
                                  <a:pt x="718393" y="1671057"/>
                                  <a:pt x="713747" y="1672315"/>
                                  <a:pt x="709028" y="1672225"/>
                                </a:cubicBezTo>
                                <a:cubicBezTo>
                                  <a:pt x="701994" y="1672462"/>
                                  <a:pt x="695221" y="1669544"/>
                                  <a:pt x="690562" y="1664269"/>
                                </a:cubicBezTo>
                                <a:cubicBezTo>
                                  <a:pt x="685647" y="1658416"/>
                                  <a:pt x="683123" y="1650924"/>
                                  <a:pt x="683494" y="1643291"/>
                                </a:cubicBezTo>
                                <a:close/>
                                <a:moveTo>
                                  <a:pt x="693141" y="1643761"/>
                                </a:moveTo>
                                <a:cubicBezTo>
                                  <a:pt x="692875" y="1649094"/>
                                  <a:pt x="694397" y="1654363"/>
                                  <a:pt x="697465" y="1658733"/>
                                </a:cubicBezTo>
                                <a:cubicBezTo>
                                  <a:pt x="702435" y="1665124"/>
                                  <a:pt x="711645" y="1666276"/>
                                  <a:pt x="718037" y="1661306"/>
                                </a:cubicBezTo>
                                <a:cubicBezTo>
                                  <a:pt x="719025" y="1660538"/>
                                  <a:pt x="719910" y="1659646"/>
                                  <a:pt x="720672" y="1658653"/>
                                </a:cubicBezTo>
                                <a:cubicBezTo>
                                  <a:pt x="723802" y="1653915"/>
                                  <a:pt x="725310" y="1648289"/>
                                  <a:pt x="724968" y="1642621"/>
                                </a:cubicBezTo>
                                <a:cubicBezTo>
                                  <a:pt x="725216" y="1637291"/>
                                  <a:pt x="723676" y="1632031"/>
                                  <a:pt x="720592" y="1627676"/>
                                </a:cubicBezTo>
                                <a:cubicBezTo>
                                  <a:pt x="717894" y="1623971"/>
                                  <a:pt x="713544" y="1621831"/>
                                  <a:pt x="708962" y="1621954"/>
                                </a:cubicBezTo>
                                <a:cubicBezTo>
                                  <a:pt x="704449" y="1621845"/>
                                  <a:pt x="700170" y="1623956"/>
                                  <a:pt x="697511" y="1627603"/>
                                </a:cubicBezTo>
                                <a:cubicBezTo>
                                  <a:pt x="694317" y="1632374"/>
                                  <a:pt x="692790" y="1638066"/>
                                  <a:pt x="693168" y="1643795"/>
                                </a:cubicBezTo>
                                <a:close/>
                                <a:moveTo>
                                  <a:pt x="764268" y="1658162"/>
                                </a:moveTo>
                                <a:lnTo>
                                  <a:pt x="778152" y="1615118"/>
                                </a:lnTo>
                                <a:lnTo>
                                  <a:pt x="787985" y="1615118"/>
                                </a:lnTo>
                                <a:lnTo>
                                  <a:pt x="767868" y="1671198"/>
                                </a:lnTo>
                                <a:lnTo>
                                  <a:pt x="760575" y="1671198"/>
                                </a:lnTo>
                                <a:lnTo>
                                  <a:pt x="740272" y="1615151"/>
                                </a:lnTo>
                                <a:lnTo>
                                  <a:pt x="750065" y="1615151"/>
                                </a:lnTo>
                                <a:close/>
                                <a:moveTo>
                                  <a:pt x="807605" y="1671198"/>
                                </a:moveTo>
                                <a:lnTo>
                                  <a:pt x="798024" y="1671198"/>
                                </a:lnTo>
                                <a:lnTo>
                                  <a:pt x="798024" y="1615151"/>
                                </a:lnTo>
                                <a:lnTo>
                                  <a:pt x="807605" y="1615151"/>
                                </a:lnTo>
                                <a:close/>
                                <a:moveTo>
                                  <a:pt x="797268" y="1600253"/>
                                </a:moveTo>
                                <a:cubicBezTo>
                                  <a:pt x="797229" y="1598807"/>
                                  <a:pt x="797738" y="1597400"/>
                                  <a:pt x="798694" y="1596315"/>
                                </a:cubicBezTo>
                                <a:cubicBezTo>
                                  <a:pt x="799796" y="1595182"/>
                                  <a:pt x="801342" y="1594595"/>
                                  <a:pt x="802918" y="1594710"/>
                                </a:cubicBezTo>
                                <a:cubicBezTo>
                                  <a:pt x="804501" y="1594598"/>
                                  <a:pt x="806054" y="1595184"/>
                                  <a:pt x="807168" y="1596315"/>
                                </a:cubicBezTo>
                                <a:cubicBezTo>
                                  <a:pt x="808139" y="1597393"/>
                                  <a:pt x="808658" y="1598803"/>
                                  <a:pt x="808620" y="1600253"/>
                                </a:cubicBezTo>
                                <a:cubicBezTo>
                                  <a:pt x="808664" y="1601688"/>
                                  <a:pt x="808143" y="1603084"/>
                                  <a:pt x="807168" y="1604138"/>
                                </a:cubicBezTo>
                                <a:cubicBezTo>
                                  <a:pt x="806037" y="1605238"/>
                                  <a:pt x="804491" y="1605802"/>
                                  <a:pt x="802918" y="1605690"/>
                                </a:cubicBezTo>
                                <a:cubicBezTo>
                                  <a:pt x="801352" y="1605806"/>
                                  <a:pt x="799812" y="1605240"/>
                                  <a:pt x="798694" y="1604138"/>
                                </a:cubicBezTo>
                                <a:cubicBezTo>
                                  <a:pt x="797734" y="1603077"/>
                                  <a:pt x="797223" y="1601684"/>
                                  <a:pt x="797268" y="1600253"/>
                                </a:cubicBezTo>
                                <a:close/>
                                <a:moveTo>
                                  <a:pt x="833372" y="1671198"/>
                                </a:moveTo>
                                <a:lnTo>
                                  <a:pt x="823791" y="1671198"/>
                                </a:lnTo>
                                <a:lnTo>
                                  <a:pt x="823791" y="1591634"/>
                                </a:lnTo>
                                <a:lnTo>
                                  <a:pt x="833372" y="1591634"/>
                                </a:lnTo>
                                <a:close/>
                                <a:moveTo>
                                  <a:pt x="859119" y="1671198"/>
                                </a:moveTo>
                                <a:lnTo>
                                  <a:pt x="849537" y="1671198"/>
                                </a:lnTo>
                                <a:lnTo>
                                  <a:pt x="849537" y="1615151"/>
                                </a:lnTo>
                                <a:lnTo>
                                  <a:pt x="859119" y="1615151"/>
                                </a:lnTo>
                                <a:close/>
                                <a:moveTo>
                                  <a:pt x="848762" y="1600253"/>
                                </a:moveTo>
                                <a:cubicBezTo>
                                  <a:pt x="848722" y="1598807"/>
                                  <a:pt x="849231" y="1597400"/>
                                  <a:pt x="850187" y="1596315"/>
                                </a:cubicBezTo>
                                <a:cubicBezTo>
                                  <a:pt x="851289" y="1595182"/>
                                  <a:pt x="852835" y="1594595"/>
                                  <a:pt x="854411" y="1594710"/>
                                </a:cubicBezTo>
                                <a:cubicBezTo>
                                  <a:pt x="855994" y="1594598"/>
                                  <a:pt x="857547" y="1595184"/>
                                  <a:pt x="858661" y="1596315"/>
                                </a:cubicBezTo>
                                <a:cubicBezTo>
                                  <a:pt x="859632" y="1597393"/>
                                  <a:pt x="860152" y="1598803"/>
                                  <a:pt x="860113" y="1600253"/>
                                </a:cubicBezTo>
                                <a:cubicBezTo>
                                  <a:pt x="860157" y="1601688"/>
                                  <a:pt x="859636" y="1603084"/>
                                  <a:pt x="858661" y="1604138"/>
                                </a:cubicBezTo>
                                <a:cubicBezTo>
                                  <a:pt x="857530" y="1605238"/>
                                  <a:pt x="855984" y="1605802"/>
                                  <a:pt x="854411" y="1605690"/>
                                </a:cubicBezTo>
                                <a:cubicBezTo>
                                  <a:pt x="852845" y="1605806"/>
                                  <a:pt x="851305" y="1605240"/>
                                  <a:pt x="850187" y="1604138"/>
                                </a:cubicBezTo>
                                <a:cubicBezTo>
                                  <a:pt x="849217" y="1603081"/>
                                  <a:pt x="848697" y="1601688"/>
                                  <a:pt x="848735" y="1600253"/>
                                </a:cubicBezTo>
                                <a:close/>
                                <a:moveTo>
                                  <a:pt x="883466" y="1663347"/>
                                </a:moveTo>
                                <a:lnTo>
                                  <a:pt x="916254" y="1663347"/>
                                </a:lnTo>
                                <a:lnTo>
                                  <a:pt x="916254" y="1671198"/>
                                </a:lnTo>
                                <a:lnTo>
                                  <a:pt x="871730" y="1671198"/>
                                </a:lnTo>
                                <a:lnTo>
                                  <a:pt x="871730" y="1664156"/>
                                </a:lnTo>
                                <a:lnTo>
                                  <a:pt x="902655" y="1623048"/>
                                </a:lnTo>
                                <a:lnTo>
                                  <a:pt x="872194" y="1623048"/>
                                </a:lnTo>
                                <a:lnTo>
                                  <a:pt x="872194" y="1615092"/>
                                </a:lnTo>
                                <a:lnTo>
                                  <a:pt x="914670" y="1615092"/>
                                </a:lnTo>
                                <a:lnTo>
                                  <a:pt x="914670" y="1621875"/>
                                </a:lnTo>
                                <a:close/>
                                <a:moveTo>
                                  <a:pt x="961608" y="1671198"/>
                                </a:moveTo>
                                <a:cubicBezTo>
                                  <a:pt x="960870" y="1669307"/>
                                  <a:pt x="960423" y="1667315"/>
                                  <a:pt x="960282" y="1665290"/>
                                </a:cubicBezTo>
                                <a:cubicBezTo>
                                  <a:pt x="956188" y="1669761"/>
                                  <a:pt x="950390" y="1672284"/>
                                  <a:pt x="944328" y="1672232"/>
                                </a:cubicBezTo>
                                <a:cubicBezTo>
                                  <a:pt x="939368" y="1672431"/>
                                  <a:pt x="934513" y="1670758"/>
                                  <a:pt x="930729" y="1667544"/>
                                </a:cubicBezTo>
                                <a:cubicBezTo>
                                  <a:pt x="927263" y="1664581"/>
                                  <a:pt x="925315" y="1660215"/>
                                  <a:pt x="925425" y="1655656"/>
                                </a:cubicBezTo>
                                <a:cubicBezTo>
                                  <a:pt x="925188" y="1650293"/>
                                  <a:pt x="927684" y="1645175"/>
                                  <a:pt x="932055" y="1642057"/>
                                </a:cubicBezTo>
                                <a:cubicBezTo>
                                  <a:pt x="937631" y="1638513"/>
                                  <a:pt x="944184" y="1636819"/>
                                  <a:pt x="950780" y="1637217"/>
                                </a:cubicBezTo>
                                <a:lnTo>
                                  <a:pt x="960102" y="1637217"/>
                                </a:lnTo>
                                <a:lnTo>
                                  <a:pt x="960102" y="1632815"/>
                                </a:lnTo>
                                <a:cubicBezTo>
                                  <a:pt x="960249" y="1629847"/>
                                  <a:pt x="959162" y="1626950"/>
                                  <a:pt x="957099" y="1624812"/>
                                </a:cubicBezTo>
                                <a:cubicBezTo>
                                  <a:pt x="954665" y="1622671"/>
                                  <a:pt x="951473" y="1621598"/>
                                  <a:pt x="948240" y="1621835"/>
                                </a:cubicBezTo>
                                <a:cubicBezTo>
                                  <a:pt x="945160" y="1621724"/>
                                  <a:pt x="942129" y="1622636"/>
                                  <a:pt x="939621" y="1624427"/>
                                </a:cubicBezTo>
                                <a:cubicBezTo>
                                  <a:pt x="937496" y="1625810"/>
                                  <a:pt x="936196" y="1628158"/>
                                  <a:pt x="936153" y="1630693"/>
                                </a:cubicBezTo>
                                <a:lnTo>
                                  <a:pt x="926565" y="1630693"/>
                                </a:lnTo>
                                <a:cubicBezTo>
                                  <a:pt x="926624" y="1627734"/>
                                  <a:pt x="927672" y="1624879"/>
                                  <a:pt x="929542" y="1622584"/>
                                </a:cubicBezTo>
                                <a:cubicBezTo>
                                  <a:pt x="931667" y="1619868"/>
                                  <a:pt x="934449" y="1617736"/>
                                  <a:pt x="937625" y="1616391"/>
                                </a:cubicBezTo>
                                <a:cubicBezTo>
                                  <a:pt x="941158" y="1614844"/>
                                  <a:pt x="944980" y="1614067"/>
                                  <a:pt x="948837" y="1614110"/>
                                </a:cubicBezTo>
                                <a:cubicBezTo>
                                  <a:pt x="954321" y="1613787"/>
                                  <a:pt x="959730" y="1615512"/>
                                  <a:pt x="964015" y="1618951"/>
                                </a:cubicBezTo>
                                <a:cubicBezTo>
                                  <a:pt x="967757" y="1622362"/>
                                  <a:pt x="969835" y="1627229"/>
                                  <a:pt x="969710" y="1632291"/>
                                </a:cubicBezTo>
                                <a:lnTo>
                                  <a:pt x="969710" y="1658090"/>
                                </a:lnTo>
                                <a:cubicBezTo>
                                  <a:pt x="969552" y="1662274"/>
                                  <a:pt x="970228" y="1666448"/>
                                  <a:pt x="971699" y="1670369"/>
                                </a:cubicBezTo>
                                <a:lnTo>
                                  <a:pt x="971699" y="1671198"/>
                                </a:lnTo>
                                <a:close/>
                                <a:moveTo>
                                  <a:pt x="945694" y="1663904"/>
                                </a:moveTo>
                                <a:cubicBezTo>
                                  <a:pt x="948700" y="1663903"/>
                                  <a:pt x="951651" y="1663097"/>
                                  <a:pt x="954241" y="1661570"/>
                                </a:cubicBezTo>
                                <a:cubicBezTo>
                                  <a:pt x="956765" y="1660194"/>
                                  <a:pt x="958807" y="1658080"/>
                                  <a:pt x="960096" y="1655510"/>
                                </a:cubicBezTo>
                                <a:lnTo>
                                  <a:pt x="960096" y="1644013"/>
                                </a:lnTo>
                                <a:lnTo>
                                  <a:pt x="952583" y="1644013"/>
                                </a:lnTo>
                                <a:cubicBezTo>
                                  <a:pt x="940843" y="1644013"/>
                                  <a:pt x="934973" y="1647450"/>
                                  <a:pt x="934973" y="1654324"/>
                                </a:cubicBezTo>
                                <a:cubicBezTo>
                                  <a:pt x="934834" y="1657010"/>
                                  <a:pt x="935942" y="1659611"/>
                                  <a:pt x="937976" y="1661372"/>
                                </a:cubicBezTo>
                                <a:cubicBezTo>
                                  <a:pt x="940161" y="1663126"/>
                                  <a:pt x="942909" y="1664026"/>
                                  <a:pt x="945708" y="1663904"/>
                                </a:cubicBezTo>
                                <a:close/>
                                <a:moveTo>
                                  <a:pt x="1007180" y="1664422"/>
                                </a:moveTo>
                                <a:cubicBezTo>
                                  <a:pt x="1010442" y="1664477"/>
                                  <a:pt x="1013617" y="1663375"/>
                                  <a:pt x="1016144" y="1661312"/>
                                </a:cubicBezTo>
                                <a:cubicBezTo>
                                  <a:pt x="1018594" y="1659437"/>
                                  <a:pt x="1020137" y="1656615"/>
                                  <a:pt x="1020395" y="1653541"/>
                                </a:cubicBezTo>
                                <a:lnTo>
                                  <a:pt x="1029459" y="1653541"/>
                                </a:lnTo>
                                <a:cubicBezTo>
                                  <a:pt x="1029251" y="1656852"/>
                                  <a:pt x="1028101" y="1660033"/>
                                  <a:pt x="1026143" y="1662711"/>
                                </a:cubicBezTo>
                                <a:cubicBezTo>
                                  <a:pt x="1024043" y="1665666"/>
                                  <a:pt x="1021240" y="1668052"/>
                                  <a:pt x="1017988" y="1669653"/>
                                </a:cubicBezTo>
                                <a:cubicBezTo>
                                  <a:pt x="1014646" y="1671366"/>
                                  <a:pt x="1010942" y="1672255"/>
                                  <a:pt x="1007186" y="1672245"/>
                                </a:cubicBezTo>
                                <a:cubicBezTo>
                                  <a:pt x="1000276" y="1672542"/>
                                  <a:pt x="993596" y="1669724"/>
                                  <a:pt x="988985" y="1664567"/>
                                </a:cubicBezTo>
                                <a:cubicBezTo>
                                  <a:pt x="984208" y="1658686"/>
                                  <a:pt x="981796" y="1651234"/>
                                  <a:pt x="982222" y="1643668"/>
                                </a:cubicBezTo>
                                <a:lnTo>
                                  <a:pt x="982222" y="1642064"/>
                                </a:lnTo>
                                <a:cubicBezTo>
                                  <a:pt x="982124" y="1637039"/>
                                  <a:pt x="983151" y="1632055"/>
                                  <a:pt x="985226" y="1627477"/>
                                </a:cubicBezTo>
                                <a:cubicBezTo>
                                  <a:pt x="987072" y="1623409"/>
                                  <a:pt x="990068" y="1619970"/>
                                  <a:pt x="993846" y="1617585"/>
                                </a:cubicBezTo>
                                <a:cubicBezTo>
                                  <a:pt x="997841" y="1615174"/>
                                  <a:pt x="1002442" y="1613952"/>
                                  <a:pt x="1007107" y="1614064"/>
                                </a:cubicBezTo>
                                <a:cubicBezTo>
                                  <a:pt x="1012860" y="1613871"/>
                                  <a:pt x="1018468" y="1615893"/>
                                  <a:pt x="1022775" y="1619713"/>
                                </a:cubicBezTo>
                                <a:cubicBezTo>
                                  <a:pt x="1026922" y="1623469"/>
                                  <a:pt x="1029324" y="1628778"/>
                                  <a:pt x="1029406" y="1634373"/>
                                </a:cubicBezTo>
                                <a:lnTo>
                                  <a:pt x="1020342" y="1634373"/>
                                </a:lnTo>
                                <a:cubicBezTo>
                                  <a:pt x="1020172" y="1630974"/>
                                  <a:pt x="1018697" y="1627773"/>
                                  <a:pt x="1016224" y="1625435"/>
                                </a:cubicBezTo>
                                <a:cubicBezTo>
                                  <a:pt x="1013759" y="1623106"/>
                                  <a:pt x="1010471" y="1621849"/>
                                  <a:pt x="1007080" y="1621941"/>
                                </a:cubicBezTo>
                                <a:cubicBezTo>
                                  <a:pt x="1002672" y="1621725"/>
                                  <a:pt x="998440" y="1623691"/>
                                  <a:pt x="995762" y="1627199"/>
                                </a:cubicBezTo>
                                <a:cubicBezTo>
                                  <a:pt x="992804" y="1631694"/>
                                  <a:pt x="991395" y="1637033"/>
                                  <a:pt x="991750" y="1642402"/>
                                </a:cubicBezTo>
                                <a:lnTo>
                                  <a:pt x="991750" y="1644212"/>
                                </a:lnTo>
                                <a:cubicBezTo>
                                  <a:pt x="991412" y="1649486"/>
                                  <a:pt x="992809" y="1654725"/>
                                  <a:pt x="995729" y="1659130"/>
                                </a:cubicBezTo>
                                <a:cubicBezTo>
                                  <a:pt x="998438" y="1662683"/>
                                  <a:pt x="1002732" y="1664662"/>
                                  <a:pt x="1007193" y="1664415"/>
                                </a:cubicBezTo>
                                <a:close/>
                                <a:moveTo>
                                  <a:pt x="1050657" y="1671198"/>
                                </a:moveTo>
                                <a:lnTo>
                                  <a:pt x="1041075" y="1671198"/>
                                </a:lnTo>
                                <a:lnTo>
                                  <a:pt x="1041075" y="1615151"/>
                                </a:lnTo>
                                <a:lnTo>
                                  <a:pt x="1050657" y="1615151"/>
                                </a:lnTo>
                                <a:close/>
                                <a:moveTo>
                                  <a:pt x="1040300" y="1600253"/>
                                </a:moveTo>
                                <a:cubicBezTo>
                                  <a:pt x="1040260" y="1598807"/>
                                  <a:pt x="1040769" y="1597400"/>
                                  <a:pt x="1041725" y="1596315"/>
                                </a:cubicBezTo>
                                <a:cubicBezTo>
                                  <a:pt x="1042827" y="1595182"/>
                                  <a:pt x="1044373" y="1594595"/>
                                  <a:pt x="1045949" y="1594710"/>
                                </a:cubicBezTo>
                                <a:cubicBezTo>
                                  <a:pt x="1047532" y="1594598"/>
                                  <a:pt x="1049085" y="1595184"/>
                                  <a:pt x="1050199" y="1596315"/>
                                </a:cubicBezTo>
                                <a:cubicBezTo>
                                  <a:pt x="1051170" y="1597393"/>
                                  <a:pt x="1051690" y="1598803"/>
                                  <a:pt x="1051651" y="1600253"/>
                                </a:cubicBezTo>
                                <a:cubicBezTo>
                                  <a:pt x="1051695" y="1601688"/>
                                  <a:pt x="1051174" y="1603084"/>
                                  <a:pt x="1050199" y="1604138"/>
                                </a:cubicBezTo>
                                <a:cubicBezTo>
                                  <a:pt x="1049068" y="1605238"/>
                                  <a:pt x="1047522" y="1605802"/>
                                  <a:pt x="1045949" y="1605690"/>
                                </a:cubicBezTo>
                                <a:cubicBezTo>
                                  <a:pt x="1044383" y="1605806"/>
                                  <a:pt x="1042843" y="1605240"/>
                                  <a:pt x="1041725" y="1604138"/>
                                </a:cubicBezTo>
                                <a:cubicBezTo>
                                  <a:pt x="1040762" y="1603078"/>
                                  <a:pt x="1040249" y="1601685"/>
                                  <a:pt x="1040293" y="1600253"/>
                                </a:cubicBezTo>
                                <a:close/>
                                <a:moveTo>
                                  <a:pt x="1063454" y="1642628"/>
                                </a:moveTo>
                                <a:cubicBezTo>
                                  <a:pt x="1063372" y="1637506"/>
                                  <a:pt x="1064479" y="1632436"/>
                                  <a:pt x="1066689" y="1627815"/>
                                </a:cubicBezTo>
                                <a:cubicBezTo>
                                  <a:pt x="1068661" y="1623640"/>
                                  <a:pt x="1071788" y="1620117"/>
                                  <a:pt x="1075700" y="1617664"/>
                                </a:cubicBezTo>
                                <a:cubicBezTo>
                                  <a:pt x="1079667" y="1615249"/>
                                  <a:pt x="1084238" y="1614010"/>
                                  <a:pt x="1088882" y="1614090"/>
                                </a:cubicBezTo>
                                <a:cubicBezTo>
                                  <a:pt x="1095933" y="1613846"/>
                                  <a:pt x="1102725" y="1616764"/>
                                  <a:pt x="1107401" y="1622047"/>
                                </a:cubicBezTo>
                                <a:cubicBezTo>
                                  <a:pt x="1112327" y="1627935"/>
                                  <a:pt x="1114851" y="1635464"/>
                                  <a:pt x="1114469" y="1643131"/>
                                </a:cubicBezTo>
                                <a:lnTo>
                                  <a:pt x="1114469" y="1643795"/>
                                </a:lnTo>
                                <a:cubicBezTo>
                                  <a:pt x="1114553" y="1648865"/>
                                  <a:pt x="1113480" y="1653887"/>
                                  <a:pt x="1111333" y="1658481"/>
                                </a:cubicBezTo>
                                <a:cubicBezTo>
                                  <a:pt x="1109387" y="1662651"/>
                                  <a:pt x="1106273" y="1666168"/>
                                  <a:pt x="1102369" y="1668605"/>
                                </a:cubicBezTo>
                                <a:cubicBezTo>
                                  <a:pt x="1098340" y="1671063"/>
                                  <a:pt x="1093693" y="1672321"/>
                                  <a:pt x="1088975" y="1672232"/>
                                </a:cubicBezTo>
                                <a:cubicBezTo>
                                  <a:pt x="1081940" y="1672469"/>
                                  <a:pt x="1075168" y="1669551"/>
                                  <a:pt x="1070509" y="1664276"/>
                                </a:cubicBezTo>
                                <a:cubicBezTo>
                                  <a:pt x="1065594" y="1658423"/>
                                  <a:pt x="1063069" y="1650931"/>
                                  <a:pt x="1063440" y="1643297"/>
                                </a:cubicBezTo>
                                <a:close/>
                                <a:moveTo>
                                  <a:pt x="1073088" y="1643768"/>
                                </a:moveTo>
                                <a:cubicBezTo>
                                  <a:pt x="1072822" y="1649101"/>
                                  <a:pt x="1074343" y="1654369"/>
                                  <a:pt x="1077411" y="1658739"/>
                                </a:cubicBezTo>
                                <a:cubicBezTo>
                                  <a:pt x="1082381" y="1665131"/>
                                  <a:pt x="1091592" y="1666283"/>
                                  <a:pt x="1097983" y="1661313"/>
                                </a:cubicBezTo>
                                <a:cubicBezTo>
                                  <a:pt x="1098971" y="1660544"/>
                                  <a:pt x="1099857" y="1659653"/>
                                  <a:pt x="1100618" y="1658660"/>
                                </a:cubicBezTo>
                                <a:cubicBezTo>
                                  <a:pt x="1103749" y="1653922"/>
                                  <a:pt x="1105257" y="1648296"/>
                                  <a:pt x="1104915" y="1642628"/>
                                </a:cubicBezTo>
                                <a:cubicBezTo>
                                  <a:pt x="1105163" y="1637298"/>
                                  <a:pt x="1103622" y="1632037"/>
                                  <a:pt x="1100539" y="1627683"/>
                                </a:cubicBezTo>
                                <a:cubicBezTo>
                                  <a:pt x="1097840" y="1623978"/>
                                  <a:pt x="1093491" y="1621838"/>
                                  <a:pt x="1088908" y="1621961"/>
                                </a:cubicBezTo>
                                <a:cubicBezTo>
                                  <a:pt x="1084396" y="1621851"/>
                                  <a:pt x="1080117" y="1623962"/>
                                  <a:pt x="1077457" y="1627610"/>
                                </a:cubicBezTo>
                                <a:cubicBezTo>
                                  <a:pt x="1074260" y="1632377"/>
                                  <a:pt x="1072729" y="1638067"/>
                                  <a:pt x="1073101" y="1643795"/>
                                </a:cubicBezTo>
                                <a:close/>
                                <a:moveTo>
                                  <a:pt x="1093238" y="1591634"/>
                                </a:moveTo>
                                <a:lnTo>
                                  <a:pt x="1104842" y="1591634"/>
                                </a:lnTo>
                                <a:lnTo>
                                  <a:pt x="1090957" y="1606883"/>
                                </a:lnTo>
                                <a:lnTo>
                                  <a:pt x="1083239" y="1606883"/>
                                </a:lnTo>
                                <a:close/>
                                <a:moveTo>
                                  <a:pt x="1135561" y="1615151"/>
                                </a:moveTo>
                                <a:lnTo>
                                  <a:pt x="1135873" y="1622199"/>
                                </a:lnTo>
                                <a:cubicBezTo>
                                  <a:pt x="1139841" y="1616963"/>
                                  <a:pt x="1146087" y="1613955"/>
                                  <a:pt x="1152655" y="1614117"/>
                                </a:cubicBezTo>
                                <a:cubicBezTo>
                                  <a:pt x="1164502" y="1614117"/>
                                  <a:pt x="1170469" y="1620798"/>
                                  <a:pt x="1170558" y="1634161"/>
                                </a:cubicBezTo>
                                <a:lnTo>
                                  <a:pt x="1170558" y="1671198"/>
                                </a:lnTo>
                                <a:lnTo>
                                  <a:pt x="1160976" y="1671198"/>
                                </a:lnTo>
                                <a:lnTo>
                                  <a:pt x="1160976" y="1634108"/>
                                </a:lnTo>
                                <a:cubicBezTo>
                                  <a:pt x="1161210" y="1630878"/>
                                  <a:pt x="1160221" y="1627678"/>
                                  <a:pt x="1158205" y="1625143"/>
                                </a:cubicBezTo>
                                <a:cubicBezTo>
                                  <a:pt x="1155914" y="1623033"/>
                                  <a:pt x="1152841" y="1621982"/>
                                  <a:pt x="1149738" y="1622246"/>
                                </a:cubicBezTo>
                                <a:cubicBezTo>
                                  <a:pt x="1146816" y="1622190"/>
                                  <a:pt x="1143952" y="1623060"/>
                                  <a:pt x="1141556" y="1624732"/>
                                </a:cubicBezTo>
                                <a:cubicBezTo>
                                  <a:pt x="1139197" y="1626401"/>
                                  <a:pt x="1137307" y="1628648"/>
                                  <a:pt x="1136065" y="1631257"/>
                                </a:cubicBezTo>
                                <a:lnTo>
                                  <a:pt x="1136065" y="1671198"/>
                                </a:lnTo>
                                <a:lnTo>
                                  <a:pt x="1126484" y="1671198"/>
                                </a:lnTo>
                                <a:lnTo>
                                  <a:pt x="1126484" y="1615151"/>
                                </a:lnTo>
                                <a:close/>
                                <a:moveTo>
                                  <a:pt x="1185238" y="1666205"/>
                                </a:moveTo>
                                <a:cubicBezTo>
                                  <a:pt x="1185188" y="1664686"/>
                                  <a:pt x="1185717" y="1663205"/>
                                  <a:pt x="1186716" y="1662061"/>
                                </a:cubicBezTo>
                                <a:cubicBezTo>
                                  <a:pt x="1187877" y="1660884"/>
                                  <a:pt x="1189497" y="1660278"/>
                                  <a:pt x="1191146" y="1660404"/>
                                </a:cubicBezTo>
                                <a:cubicBezTo>
                                  <a:pt x="1192809" y="1660286"/>
                                  <a:pt x="1194442" y="1660890"/>
                                  <a:pt x="1195628" y="1662061"/>
                                </a:cubicBezTo>
                                <a:cubicBezTo>
                                  <a:pt x="1196655" y="1663192"/>
                                  <a:pt x="1197202" y="1664678"/>
                                  <a:pt x="1197153" y="1666205"/>
                                </a:cubicBezTo>
                                <a:cubicBezTo>
                                  <a:pt x="1197193" y="1667681"/>
                                  <a:pt x="1196644" y="1669112"/>
                                  <a:pt x="1195628" y="1670183"/>
                                </a:cubicBezTo>
                                <a:cubicBezTo>
                                  <a:pt x="1194425" y="1671324"/>
                                  <a:pt x="1192799" y="1671906"/>
                                  <a:pt x="1191146" y="1671788"/>
                                </a:cubicBezTo>
                                <a:cubicBezTo>
                                  <a:pt x="1188236" y="1672127"/>
                                  <a:pt x="1185602" y="1670043"/>
                                  <a:pt x="1185263" y="1667133"/>
                                </a:cubicBezTo>
                                <a:cubicBezTo>
                                  <a:pt x="1185227" y="1666821"/>
                                  <a:pt x="1185218" y="1666506"/>
                                  <a:pt x="1185238" y="1666192"/>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216"/>
                        <wps:cNvSpPr/>
                        <wps:spPr>
                          <a:xfrm>
                            <a:off x="0" y="6146340"/>
                            <a:ext cx="2214619" cy="371299"/>
                          </a:xfrm>
                          <a:custGeom>
                            <a:avLst/>
                            <a:gdLst>
                              <a:gd name="connsiteX0" fmla="*/ 33153 w 2214619"/>
                              <a:gd name="connsiteY0" fmla="*/ 927 h 371299"/>
                              <a:gd name="connsiteX1" fmla="*/ 2181466 w 2214619"/>
                              <a:gd name="connsiteY1" fmla="*/ 927 h 371299"/>
                              <a:gd name="connsiteX2" fmla="*/ 2214619 w 2214619"/>
                              <a:gd name="connsiteY2" fmla="*/ 34079 h 371299"/>
                              <a:gd name="connsiteX3" fmla="*/ 2214619 w 2214619"/>
                              <a:gd name="connsiteY3" fmla="*/ 339075 h 371299"/>
                              <a:gd name="connsiteX4" fmla="*/ 2181466 w 2214619"/>
                              <a:gd name="connsiteY4" fmla="*/ 372227 h 371299"/>
                              <a:gd name="connsiteX5" fmla="*/ 33153 w 2214619"/>
                              <a:gd name="connsiteY5" fmla="*/ 372227 h 371299"/>
                              <a:gd name="connsiteX6" fmla="*/ 0 w 2214619"/>
                              <a:gd name="connsiteY6" fmla="*/ 339075 h 371299"/>
                              <a:gd name="connsiteX7" fmla="*/ 0 w 2214619"/>
                              <a:gd name="connsiteY7" fmla="*/ 34079 h 371299"/>
                              <a:gd name="connsiteX8" fmla="*/ 33153 w 2214619"/>
                              <a:gd name="connsiteY8" fmla="*/ 927 h 371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14619" h="371299">
                                <a:moveTo>
                                  <a:pt x="33153" y="927"/>
                                </a:moveTo>
                                <a:lnTo>
                                  <a:pt x="2181466" y="927"/>
                                </a:lnTo>
                                <a:cubicBezTo>
                                  <a:pt x="2199776" y="927"/>
                                  <a:pt x="2214619" y="15770"/>
                                  <a:pt x="2214619" y="34079"/>
                                </a:cubicBezTo>
                                <a:lnTo>
                                  <a:pt x="2214619" y="339075"/>
                                </a:lnTo>
                                <a:cubicBezTo>
                                  <a:pt x="2214619" y="357384"/>
                                  <a:pt x="2199776" y="372227"/>
                                  <a:pt x="2181466" y="372227"/>
                                </a:cubicBezTo>
                                <a:lnTo>
                                  <a:pt x="33153" y="372227"/>
                                </a:lnTo>
                                <a:cubicBezTo>
                                  <a:pt x="14843" y="372227"/>
                                  <a:pt x="0" y="357384"/>
                                  <a:pt x="0" y="339075"/>
                                </a:cubicBezTo>
                                <a:lnTo>
                                  <a:pt x="0" y="34079"/>
                                </a:lnTo>
                                <a:cubicBezTo>
                                  <a:pt x="0" y="15770"/>
                                  <a:pt x="14843" y="927"/>
                                  <a:pt x="33153" y="927"/>
                                </a:cubicBezTo>
                                <a:close/>
                              </a:path>
                            </a:pathLst>
                          </a:custGeom>
                          <a:solidFill>
                            <a:srgbClr val="FAE5B4"/>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218"/>
                        <wps:cNvSpPr/>
                        <wps:spPr>
                          <a:xfrm>
                            <a:off x="347071" y="6239165"/>
                            <a:ext cx="1524612" cy="234258"/>
                          </a:xfrm>
                          <a:custGeom>
                            <a:avLst/>
                            <a:gdLst>
                              <a:gd name="connsiteX0" fmla="*/ 45408 w 1524612"/>
                              <a:gd name="connsiteY0" fmla="*/ 47813 h 234258"/>
                              <a:gd name="connsiteX1" fmla="*/ 15570 w 1524612"/>
                              <a:gd name="connsiteY1" fmla="*/ 47813 h 234258"/>
                              <a:gd name="connsiteX2" fmla="*/ 15570 w 1524612"/>
                              <a:gd name="connsiteY2" fmla="*/ 68015 h 234258"/>
                              <a:gd name="connsiteX3" fmla="*/ 50586 w 1524612"/>
                              <a:gd name="connsiteY3" fmla="*/ 68015 h 234258"/>
                              <a:gd name="connsiteX4" fmla="*/ 50586 w 1524612"/>
                              <a:gd name="connsiteY4" fmla="*/ 80500 h 234258"/>
                              <a:gd name="connsiteX5" fmla="*/ 28 w 1524612"/>
                              <a:gd name="connsiteY5" fmla="*/ 80500 h 234258"/>
                              <a:gd name="connsiteX6" fmla="*/ 28 w 1524612"/>
                              <a:gd name="connsiteY6" fmla="*/ 5080 h 234258"/>
                              <a:gd name="connsiteX7" fmla="*/ 50480 w 1524612"/>
                              <a:gd name="connsiteY7" fmla="*/ 5080 h 234258"/>
                              <a:gd name="connsiteX8" fmla="*/ 50480 w 1524612"/>
                              <a:gd name="connsiteY8" fmla="*/ 17678 h 234258"/>
                              <a:gd name="connsiteX9" fmla="*/ 15570 w 1524612"/>
                              <a:gd name="connsiteY9" fmla="*/ 17678 h 234258"/>
                              <a:gd name="connsiteX10" fmla="*/ 15570 w 1524612"/>
                              <a:gd name="connsiteY10" fmla="*/ 35653 h 234258"/>
                              <a:gd name="connsiteX11" fmla="*/ 45408 w 1524612"/>
                              <a:gd name="connsiteY11" fmla="*/ 35653 h 234258"/>
                              <a:gd name="connsiteX12" fmla="*/ 74582 w 1524612"/>
                              <a:gd name="connsiteY12" fmla="*/ 24454 h 234258"/>
                              <a:gd name="connsiteX13" fmla="*/ 74582 w 1524612"/>
                              <a:gd name="connsiteY13" fmla="*/ 83557 h 234258"/>
                              <a:gd name="connsiteX14" fmla="*/ 69663 w 1524612"/>
                              <a:gd name="connsiteY14" fmla="*/ 97985 h 234258"/>
                              <a:gd name="connsiteX15" fmla="*/ 55466 w 1524612"/>
                              <a:gd name="connsiteY15" fmla="*/ 103136 h 234258"/>
                              <a:gd name="connsiteX16" fmla="*/ 48060 w 1524612"/>
                              <a:gd name="connsiteY16" fmla="*/ 102254 h 234258"/>
                              <a:gd name="connsiteX17" fmla="*/ 48060 w 1524612"/>
                              <a:gd name="connsiteY17" fmla="*/ 90393 h 234258"/>
                              <a:gd name="connsiteX18" fmla="*/ 52774 w 1524612"/>
                              <a:gd name="connsiteY18" fmla="*/ 90857 h 234258"/>
                              <a:gd name="connsiteX19" fmla="*/ 59557 w 1524612"/>
                              <a:gd name="connsiteY19" fmla="*/ 83656 h 234258"/>
                              <a:gd name="connsiteX20" fmla="*/ 59557 w 1524612"/>
                              <a:gd name="connsiteY20" fmla="*/ 24454 h 234258"/>
                              <a:gd name="connsiteX21" fmla="*/ 58357 w 1524612"/>
                              <a:gd name="connsiteY21" fmla="*/ 9947 h 234258"/>
                              <a:gd name="connsiteX22" fmla="*/ 60612 w 1524612"/>
                              <a:gd name="connsiteY22" fmla="*/ 4404 h 234258"/>
                              <a:gd name="connsiteX23" fmla="*/ 72892 w 1524612"/>
                              <a:gd name="connsiteY23" fmla="*/ 4404 h 234258"/>
                              <a:gd name="connsiteX24" fmla="*/ 75146 w 1524612"/>
                              <a:gd name="connsiteY24" fmla="*/ 9947 h 234258"/>
                              <a:gd name="connsiteX25" fmla="*/ 72839 w 1524612"/>
                              <a:gd name="connsiteY25" fmla="*/ 15543 h 234258"/>
                              <a:gd name="connsiteX26" fmla="*/ 60665 w 1524612"/>
                              <a:gd name="connsiteY26" fmla="*/ 15543 h 234258"/>
                              <a:gd name="connsiteX27" fmla="*/ 58357 w 1524612"/>
                              <a:gd name="connsiteY27" fmla="*/ 9947 h 234258"/>
                              <a:gd name="connsiteX28" fmla="*/ 112065 w 1524612"/>
                              <a:gd name="connsiteY28" fmla="*/ 81555 h 234258"/>
                              <a:gd name="connsiteX29" fmla="*/ 91994 w 1524612"/>
                              <a:gd name="connsiteY29" fmla="*/ 73989 h 234258"/>
                              <a:gd name="connsiteX30" fmla="*/ 84250 w 1524612"/>
                              <a:gd name="connsiteY30" fmla="*/ 53840 h 234258"/>
                              <a:gd name="connsiteX31" fmla="*/ 84250 w 1524612"/>
                              <a:gd name="connsiteY31" fmla="*/ 52388 h 234258"/>
                              <a:gd name="connsiteX32" fmla="*/ 87512 w 1524612"/>
                              <a:gd name="connsiteY32" fmla="*/ 37290 h 234258"/>
                              <a:gd name="connsiteX33" fmla="*/ 96762 w 1524612"/>
                              <a:gd name="connsiteY33" fmla="*/ 27033 h 234258"/>
                              <a:gd name="connsiteX34" fmla="*/ 110414 w 1524612"/>
                              <a:gd name="connsiteY34" fmla="*/ 23433 h 234258"/>
                              <a:gd name="connsiteX35" fmla="*/ 128516 w 1524612"/>
                              <a:gd name="connsiteY35" fmla="*/ 30686 h 234258"/>
                              <a:gd name="connsiteX36" fmla="*/ 135146 w 1524612"/>
                              <a:gd name="connsiteY36" fmla="*/ 51241 h 234258"/>
                              <a:gd name="connsiteX37" fmla="*/ 135146 w 1524612"/>
                              <a:gd name="connsiteY37" fmla="*/ 57354 h 234258"/>
                              <a:gd name="connsiteX38" fmla="*/ 99434 w 1524612"/>
                              <a:gd name="connsiteY38" fmla="*/ 57354 h 234258"/>
                              <a:gd name="connsiteX39" fmla="*/ 103837 w 1524612"/>
                              <a:gd name="connsiteY39" fmla="*/ 66152 h 234258"/>
                              <a:gd name="connsiteX40" fmla="*/ 113086 w 1524612"/>
                              <a:gd name="connsiteY40" fmla="*/ 69467 h 234258"/>
                              <a:gd name="connsiteX41" fmla="*/ 126606 w 1524612"/>
                              <a:gd name="connsiteY41" fmla="*/ 63202 h 234258"/>
                              <a:gd name="connsiteX42" fmla="*/ 133959 w 1524612"/>
                              <a:gd name="connsiteY42" fmla="*/ 71437 h 234258"/>
                              <a:gd name="connsiteX43" fmla="*/ 124842 w 1524612"/>
                              <a:gd name="connsiteY43" fmla="*/ 78869 h 234258"/>
                              <a:gd name="connsiteX44" fmla="*/ 112072 w 1524612"/>
                              <a:gd name="connsiteY44" fmla="*/ 81535 h 234258"/>
                              <a:gd name="connsiteX45" fmla="*/ 110355 w 1524612"/>
                              <a:gd name="connsiteY45" fmla="*/ 35560 h 234258"/>
                              <a:gd name="connsiteX46" fmla="*/ 103127 w 1524612"/>
                              <a:gd name="connsiteY46" fmla="*/ 38563 h 234258"/>
                              <a:gd name="connsiteX47" fmla="*/ 99580 w 1524612"/>
                              <a:gd name="connsiteY47" fmla="*/ 47183 h 234258"/>
                              <a:gd name="connsiteX48" fmla="*/ 120413 w 1524612"/>
                              <a:gd name="connsiteY48" fmla="*/ 47183 h 234258"/>
                              <a:gd name="connsiteX49" fmla="*/ 120413 w 1524612"/>
                              <a:gd name="connsiteY49" fmla="*/ 45989 h 234258"/>
                              <a:gd name="connsiteX50" fmla="*/ 117721 w 1524612"/>
                              <a:gd name="connsiteY50" fmla="*/ 38298 h 234258"/>
                              <a:gd name="connsiteX51" fmla="*/ 110361 w 1524612"/>
                              <a:gd name="connsiteY51" fmla="*/ 35540 h 234258"/>
                              <a:gd name="connsiteX52" fmla="*/ 175109 w 1524612"/>
                              <a:gd name="connsiteY52" fmla="*/ 38510 h 234258"/>
                              <a:gd name="connsiteX53" fmla="*/ 169725 w 1524612"/>
                              <a:gd name="connsiteY53" fmla="*/ 38099 h 234258"/>
                              <a:gd name="connsiteX54" fmla="*/ 158585 w 1524612"/>
                              <a:gd name="connsiteY54" fmla="*/ 43848 h 234258"/>
                              <a:gd name="connsiteX55" fmla="*/ 158585 w 1524612"/>
                              <a:gd name="connsiteY55" fmla="*/ 80500 h 234258"/>
                              <a:gd name="connsiteX56" fmla="*/ 143620 w 1524612"/>
                              <a:gd name="connsiteY56" fmla="*/ 80500 h 234258"/>
                              <a:gd name="connsiteX57" fmla="*/ 143620 w 1524612"/>
                              <a:gd name="connsiteY57" fmla="*/ 24454 h 234258"/>
                              <a:gd name="connsiteX58" fmla="*/ 157763 w 1524612"/>
                              <a:gd name="connsiteY58" fmla="*/ 24454 h 234258"/>
                              <a:gd name="connsiteX59" fmla="*/ 158208 w 1524612"/>
                              <a:gd name="connsiteY59" fmla="*/ 31137 h 234258"/>
                              <a:gd name="connsiteX60" fmla="*/ 170693 w 1524612"/>
                              <a:gd name="connsiteY60" fmla="*/ 23420 h 234258"/>
                              <a:gd name="connsiteX61" fmla="*/ 175334 w 1524612"/>
                              <a:gd name="connsiteY61" fmla="*/ 24083 h 234258"/>
                              <a:gd name="connsiteX62" fmla="*/ 204622 w 1524612"/>
                              <a:gd name="connsiteY62" fmla="*/ 69467 h 234258"/>
                              <a:gd name="connsiteX63" fmla="*/ 211358 w 1524612"/>
                              <a:gd name="connsiteY63" fmla="*/ 67187 h 234258"/>
                              <a:gd name="connsiteX64" fmla="*/ 214050 w 1524612"/>
                              <a:gd name="connsiteY64" fmla="*/ 61126 h 234258"/>
                              <a:gd name="connsiteX65" fmla="*/ 228087 w 1524612"/>
                              <a:gd name="connsiteY65" fmla="*/ 61126 h 234258"/>
                              <a:gd name="connsiteX66" fmla="*/ 224978 w 1524612"/>
                              <a:gd name="connsiteY66" fmla="*/ 71563 h 234258"/>
                              <a:gd name="connsiteX67" fmla="*/ 216610 w 1524612"/>
                              <a:gd name="connsiteY67" fmla="*/ 78916 h 234258"/>
                              <a:gd name="connsiteX68" fmla="*/ 204874 w 1524612"/>
                              <a:gd name="connsiteY68" fmla="*/ 81535 h 234258"/>
                              <a:gd name="connsiteX69" fmla="*/ 185943 w 1524612"/>
                              <a:gd name="connsiteY69" fmla="*/ 73870 h 234258"/>
                              <a:gd name="connsiteX70" fmla="*/ 179001 w 1524612"/>
                              <a:gd name="connsiteY70" fmla="*/ 52759 h 234258"/>
                              <a:gd name="connsiteX71" fmla="*/ 179001 w 1524612"/>
                              <a:gd name="connsiteY71" fmla="*/ 51778 h 234258"/>
                              <a:gd name="connsiteX72" fmla="*/ 185890 w 1524612"/>
                              <a:gd name="connsiteY72" fmla="*/ 31111 h 234258"/>
                              <a:gd name="connsiteX73" fmla="*/ 204801 w 1524612"/>
                              <a:gd name="connsiteY73" fmla="*/ 23393 h 234258"/>
                              <a:gd name="connsiteX74" fmla="*/ 221662 w 1524612"/>
                              <a:gd name="connsiteY74" fmla="*/ 29360 h 234258"/>
                              <a:gd name="connsiteX75" fmla="*/ 228114 w 1524612"/>
                              <a:gd name="connsiteY75" fmla="*/ 45273 h 234258"/>
                              <a:gd name="connsiteX76" fmla="*/ 214070 w 1524612"/>
                              <a:gd name="connsiteY76" fmla="*/ 45273 h 234258"/>
                              <a:gd name="connsiteX77" fmla="*/ 211378 w 1524612"/>
                              <a:gd name="connsiteY77" fmla="*/ 38205 h 234258"/>
                              <a:gd name="connsiteX78" fmla="*/ 197200 w 1524612"/>
                              <a:gd name="connsiteY78" fmla="*/ 38721 h 234258"/>
                              <a:gd name="connsiteX79" fmla="*/ 196665 w 1524612"/>
                              <a:gd name="connsiteY79" fmla="*/ 39346 h 234258"/>
                              <a:gd name="connsiteX80" fmla="*/ 194013 w 1524612"/>
                              <a:gd name="connsiteY80" fmla="*/ 51698 h 234258"/>
                              <a:gd name="connsiteX81" fmla="*/ 194013 w 1524612"/>
                              <a:gd name="connsiteY81" fmla="*/ 53250 h 234258"/>
                              <a:gd name="connsiteX82" fmla="*/ 196665 w 1524612"/>
                              <a:gd name="connsiteY82" fmla="*/ 65681 h 234258"/>
                              <a:gd name="connsiteX83" fmla="*/ 204622 w 1524612"/>
                              <a:gd name="connsiteY83" fmla="*/ 69467 h 234258"/>
                              <a:gd name="connsiteX84" fmla="*/ 262434 w 1524612"/>
                              <a:gd name="connsiteY84" fmla="*/ 81535 h 234258"/>
                              <a:gd name="connsiteX85" fmla="*/ 242363 w 1524612"/>
                              <a:gd name="connsiteY85" fmla="*/ 73969 h 234258"/>
                              <a:gd name="connsiteX86" fmla="*/ 234619 w 1524612"/>
                              <a:gd name="connsiteY86" fmla="*/ 53820 h 234258"/>
                              <a:gd name="connsiteX87" fmla="*/ 234619 w 1524612"/>
                              <a:gd name="connsiteY87" fmla="*/ 52368 h 234258"/>
                              <a:gd name="connsiteX88" fmla="*/ 237881 w 1524612"/>
                              <a:gd name="connsiteY88" fmla="*/ 37270 h 234258"/>
                              <a:gd name="connsiteX89" fmla="*/ 247130 w 1524612"/>
                              <a:gd name="connsiteY89" fmla="*/ 27013 h 234258"/>
                              <a:gd name="connsiteX90" fmla="*/ 260783 w 1524612"/>
                              <a:gd name="connsiteY90" fmla="*/ 23413 h 234258"/>
                              <a:gd name="connsiteX91" fmla="*/ 278884 w 1524612"/>
                              <a:gd name="connsiteY91" fmla="*/ 30667 h 234258"/>
                              <a:gd name="connsiteX92" fmla="*/ 285515 w 1524612"/>
                              <a:gd name="connsiteY92" fmla="*/ 51221 h 234258"/>
                              <a:gd name="connsiteX93" fmla="*/ 285515 w 1524612"/>
                              <a:gd name="connsiteY93" fmla="*/ 57334 h 234258"/>
                              <a:gd name="connsiteX94" fmla="*/ 249816 w 1524612"/>
                              <a:gd name="connsiteY94" fmla="*/ 57334 h 234258"/>
                              <a:gd name="connsiteX95" fmla="*/ 254192 w 1524612"/>
                              <a:gd name="connsiteY95" fmla="*/ 66139 h 234258"/>
                              <a:gd name="connsiteX96" fmla="*/ 263442 w 1524612"/>
                              <a:gd name="connsiteY96" fmla="*/ 69454 h 234258"/>
                              <a:gd name="connsiteX97" fmla="*/ 276962 w 1524612"/>
                              <a:gd name="connsiteY97" fmla="*/ 63188 h 234258"/>
                              <a:gd name="connsiteX98" fmla="*/ 284315 w 1524612"/>
                              <a:gd name="connsiteY98" fmla="*/ 71423 h 234258"/>
                              <a:gd name="connsiteX99" fmla="*/ 275198 w 1524612"/>
                              <a:gd name="connsiteY99" fmla="*/ 78856 h 234258"/>
                              <a:gd name="connsiteX100" fmla="*/ 262454 w 1524612"/>
                              <a:gd name="connsiteY100" fmla="*/ 81535 h 234258"/>
                              <a:gd name="connsiteX101" fmla="*/ 260723 w 1524612"/>
                              <a:gd name="connsiteY101" fmla="*/ 35540 h 234258"/>
                              <a:gd name="connsiteX102" fmla="*/ 253496 w 1524612"/>
                              <a:gd name="connsiteY102" fmla="*/ 38543 h 234258"/>
                              <a:gd name="connsiteX103" fmla="*/ 249948 w 1524612"/>
                              <a:gd name="connsiteY103" fmla="*/ 47163 h 234258"/>
                              <a:gd name="connsiteX104" fmla="*/ 270795 w 1524612"/>
                              <a:gd name="connsiteY104" fmla="*/ 47163 h 234258"/>
                              <a:gd name="connsiteX105" fmla="*/ 270795 w 1524612"/>
                              <a:gd name="connsiteY105" fmla="*/ 45969 h 234258"/>
                              <a:gd name="connsiteX106" fmla="*/ 268103 w 1524612"/>
                              <a:gd name="connsiteY106" fmla="*/ 38278 h 234258"/>
                              <a:gd name="connsiteX107" fmla="*/ 260743 w 1524612"/>
                              <a:gd name="connsiteY107" fmla="*/ 35540 h 234258"/>
                              <a:gd name="connsiteX108" fmla="*/ 325478 w 1524612"/>
                              <a:gd name="connsiteY108" fmla="*/ 38490 h 234258"/>
                              <a:gd name="connsiteX109" fmla="*/ 320094 w 1524612"/>
                              <a:gd name="connsiteY109" fmla="*/ 38079 h 234258"/>
                              <a:gd name="connsiteX110" fmla="*/ 308954 w 1524612"/>
                              <a:gd name="connsiteY110" fmla="*/ 43828 h 234258"/>
                              <a:gd name="connsiteX111" fmla="*/ 308954 w 1524612"/>
                              <a:gd name="connsiteY111" fmla="*/ 80500 h 234258"/>
                              <a:gd name="connsiteX112" fmla="*/ 294002 w 1524612"/>
                              <a:gd name="connsiteY112" fmla="*/ 80500 h 234258"/>
                              <a:gd name="connsiteX113" fmla="*/ 294002 w 1524612"/>
                              <a:gd name="connsiteY113" fmla="*/ 24454 h 234258"/>
                              <a:gd name="connsiteX114" fmla="*/ 308145 w 1524612"/>
                              <a:gd name="connsiteY114" fmla="*/ 24454 h 234258"/>
                              <a:gd name="connsiteX115" fmla="*/ 308563 w 1524612"/>
                              <a:gd name="connsiteY115" fmla="*/ 31137 h 234258"/>
                              <a:gd name="connsiteX116" fmla="*/ 321048 w 1524612"/>
                              <a:gd name="connsiteY116" fmla="*/ 23420 h 234258"/>
                              <a:gd name="connsiteX117" fmla="*/ 325690 w 1524612"/>
                              <a:gd name="connsiteY117" fmla="*/ 24083 h 234258"/>
                              <a:gd name="connsiteX118" fmla="*/ 382408 w 1524612"/>
                              <a:gd name="connsiteY118" fmla="*/ 69467 h 234258"/>
                              <a:gd name="connsiteX119" fmla="*/ 389145 w 1524612"/>
                              <a:gd name="connsiteY119" fmla="*/ 67187 h 234258"/>
                              <a:gd name="connsiteX120" fmla="*/ 391837 w 1524612"/>
                              <a:gd name="connsiteY120" fmla="*/ 61126 h 234258"/>
                              <a:gd name="connsiteX121" fmla="*/ 405874 w 1524612"/>
                              <a:gd name="connsiteY121" fmla="*/ 61126 h 234258"/>
                              <a:gd name="connsiteX122" fmla="*/ 402764 w 1524612"/>
                              <a:gd name="connsiteY122" fmla="*/ 71563 h 234258"/>
                              <a:gd name="connsiteX123" fmla="*/ 394396 w 1524612"/>
                              <a:gd name="connsiteY123" fmla="*/ 78916 h 234258"/>
                              <a:gd name="connsiteX124" fmla="*/ 382660 w 1524612"/>
                              <a:gd name="connsiteY124" fmla="*/ 81535 h 234258"/>
                              <a:gd name="connsiteX125" fmla="*/ 363756 w 1524612"/>
                              <a:gd name="connsiteY125" fmla="*/ 73870 h 234258"/>
                              <a:gd name="connsiteX126" fmla="*/ 356814 w 1524612"/>
                              <a:gd name="connsiteY126" fmla="*/ 52759 h 234258"/>
                              <a:gd name="connsiteX127" fmla="*/ 356814 w 1524612"/>
                              <a:gd name="connsiteY127" fmla="*/ 51778 h 234258"/>
                              <a:gd name="connsiteX128" fmla="*/ 363703 w 1524612"/>
                              <a:gd name="connsiteY128" fmla="*/ 31111 h 234258"/>
                              <a:gd name="connsiteX129" fmla="*/ 382613 w 1524612"/>
                              <a:gd name="connsiteY129" fmla="*/ 23393 h 234258"/>
                              <a:gd name="connsiteX130" fmla="*/ 399475 w 1524612"/>
                              <a:gd name="connsiteY130" fmla="*/ 29360 h 234258"/>
                              <a:gd name="connsiteX131" fmla="*/ 405927 w 1524612"/>
                              <a:gd name="connsiteY131" fmla="*/ 45273 h 234258"/>
                              <a:gd name="connsiteX132" fmla="*/ 391857 w 1524612"/>
                              <a:gd name="connsiteY132" fmla="*/ 45273 h 234258"/>
                              <a:gd name="connsiteX133" fmla="*/ 389165 w 1524612"/>
                              <a:gd name="connsiteY133" fmla="*/ 38205 h 234258"/>
                              <a:gd name="connsiteX134" fmla="*/ 374984 w 1524612"/>
                              <a:gd name="connsiteY134" fmla="*/ 38644 h 234258"/>
                              <a:gd name="connsiteX135" fmla="*/ 374425 w 1524612"/>
                              <a:gd name="connsiteY135" fmla="*/ 39293 h 234258"/>
                              <a:gd name="connsiteX136" fmla="*/ 371772 w 1524612"/>
                              <a:gd name="connsiteY136" fmla="*/ 51645 h 234258"/>
                              <a:gd name="connsiteX137" fmla="*/ 371772 w 1524612"/>
                              <a:gd name="connsiteY137" fmla="*/ 53196 h 234258"/>
                              <a:gd name="connsiteX138" fmla="*/ 374425 w 1524612"/>
                              <a:gd name="connsiteY138" fmla="*/ 65628 h 234258"/>
                              <a:gd name="connsiteX139" fmla="*/ 382428 w 1524612"/>
                              <a:gd name="connsiteY139" fmla="*/ 69467 h 234258"/>
                              <a:gd name="connsiteX140" fmla="*/ 412106 w 1524612"/>
                              <a:gd name="connsiteY140" fmla="*/ 51990 h 234258"/>
                              <a:gd name="connsiteX141" fmla="*/ 415316 w 1524612"/>
                              <a:gd name="connsiteY141" fmla="*/ 37124 h 234258"/>
                              <a:gd name="connsiteX142" fmla="*/ 424565 w 1524612"/>
                              <a:gd name="connsiteY142" fmla="*/ 26993 h 234258"/>
                              <a:gd name="connsiteX143" fmla="*/ 438576 w 1524612"/>
                              <a:gd name="connsiteY143" fmla="*/ 23420 h 234258"/>
                              <a:gd name="connsiteX144" fmla="*/ 457095 w 1524612"/>
                              <a:gd name="connsiteY144" fmla="*/ 30362 h 234258"/>
                              <a:gd name="connsiteX145" fmla="*/ 465098 w 1524612"/>
                              <a:gd name="connsiteY145" fmla="*/ 49218 h 234258"/>
                              <a:gd name="connsiteX146" fmla="*/ 465204 w 1524612"/>
                              <a:gd name="connsiteY146" fmla="*/ 53051 h 234258"/>
                              <a:gd name="connsiteX147" fmla="*/ 458003 w 1524612"/>
                              <a:gd name="connsiteY147" fmla="*/ 73744 h 234258"/>
                              <a:gd name="connsiteX148" fmla="*/ 419334 w 1524612"/>
                              <a:gd name="connsiteY148" fmla="*/ 73744 h 234258"/>
                              <a:gd name="connsiteX149" fmla="*/ 412106 w 1524612"/>
                              <a:gd name="connsiteY149" fmla="*/ 52613 h 234258"/>
                              <a:gd name="connsiteX150" fmla="*/ 427078 w 1524612"/>
                              <a:gd name="connsiteY150" fmla="*/ 53077 h 234258"/>
                              <a:gd name="connsiteX151" fmla="*/ 430062 w 1524612"/>
                              <a:gd name="connsiteY151" fmla="*/ 65250 h 234258"/>
                              <a:gd name="connsiteX152" fmla="*/ 445207 w 1524612"/>
                              <a:gd name="connsiteY152" fmla="*/ 67240 h 234258"/>
                              <a:gd name="connsiteX153" fmla="*/ 447156 w 1524612"/>
                              <a:gd name="connsiteY153" fmla="*/ 65304 h 234258"/>
                              <a:gd name="connsiteX154" fmla="*/ 450212 w 1524612"/>
                              <a:gd name="connsiteY154" fmla="*/ 51963 h 234258"/>
                              <a:gd name="connsiteX155" fmla="*/ 447156 w 1524612"/>
                              <a:gd name="connsiteY155" fmla="*/ 39843 h 234258"/>
                              <a:gd name="connsiteX156" fmla="*/ 438536 w 1524612"/>
                              <a:gd name="connsiteY156" fmla="*/ 35546 h 234258"/>
                              <a:gd name="connsiteX157" fmla="*/ 430042 w 1524612"/>
                              <a:gd name="connsiteY157" fmla="*/ 39823 h 234258"/>
                              <a:gd name="connsiteX158" fmla="*/ 427078 w 1524612"/>
                              <a:gd name="connsiteY158" fmla="*/ 53044 h 234258"/>
                              <a:gd name="connsiteX159" fmla="*/ 488206 w 1524612"/>
                              <a:gd name="connsiteY159" fmla="*/ 24487 h 234258"/>
                              <a:gd name="connsiteX160" fmla="*/ 488670 w 1524612"/>
                              <a:gd name="connsiteY160" fmla="*/ 30965 h 234258"/>
                              <a:gd name="connsiteX161" fmla="*/ 504782 w 1524612"/>
                              <a:gd name="connsiteY161" fmla="*/ 23453 h 234258"/>
                              <a:gd name="connsiteX162" fmla="*/ 518043 w 1524612"/>
                              <a:gd name="connsiteY162" fmla="*/ 28684 h 234258"/>
                              <a:gd name="connsiteX163" fmla="*/ 522499 w 1524612"/>
                              <a:gd name="connsiteY163" fmla="*/ 44325 h 234258"/>
                              <a:gd name="connsiteX164" fmla="*/ 522499 w 1524612"/>
                              <a:gd name="connsiteY164" fmla="*/ 80500 h 234258"/>
                              <a:gd name="connsiteX165" fmla="*/ 507527 w 1524612"/>
                              <a:gd name="connsiteY165" fmla="*/ 80500 h 234258"/>
                              <a:gd name="connsiteX166" fmla="*/ 507527 w 1524612"/>
                              <a:gd name="connsiteY166" fmla="*/ 44657 h 234258"/>
                              <a:gd name="connsiteX167" fmla="*/ 505459 w 1524612"/>
                              <a:gd name="connsiteY167" fmla="*/ 37741 h 234258"/>
                              <a:gd name="connsiteX168" fmla="*/ 498569 w 1524612"/>
                              <a:gd name="connsiteY168" fmla="*/ 35593 h 234258"/>
                              <a:gd name="connsiteX169" fmla="*/ 489088 w 1524612"/>
                              <a:gd name="connsiteY169" fmla="*/ 40983 h 234258"/>
                              <a:gd name="connsiteX170" fmla="*/ 489088 w 1524612"/>
                              <a:gd name="connsiteY170" fmla="*/ 80500 h 234258"/>
                              <a:gd name="connsiteX171" fmla="*/ 474116 w 1524612"/>
                              <a:gd name="connsiteY171" fmla="*/ 80500 h 234258"/>
                              <a:gd name="connsiteX172" fmla="*/ 474116 w 1524612"/>
                              <a:gd name="connsiteY172" fmla="*/ 24454 h 234258"/>
                              <a:gd name="connsiteX173" fmla="*/ 551767 w 1524612"/>
                              <a:gd name="connsiteY173" fmla="*/ 10709 h 234258"/>
                              <a:gd name="connsiteX174" fmla="*/ 551767 w 1524612"/>
                              <a:gd name="connsiteY174" fmla="*/ 24454 h 234258"/>
                              <a:gd name="connsiteX175" fmla="*/ 561348 w 1524612"/>
                              <a:gd name="connsiteY175" fmla="*/ 24454 h 234258"/>
                              <a:gd name="connsiteX176" fmla="*/ 561348 w 1524612"/>
                              <a:gd name="connsiteY176" fmla="*/ 35414 h 234258"/>
                              <a:gd name="connsiteX177" fmla="*/ 551767 w 1524612"/>
                              <a:gd name="connsiteY177" fmla="*/ 35414 h 234258"/>
                              <a:gd name="connsiteX178" fmla="*/ 551767 w 1524612"/>
                              <a:gd name="connsiteY178" fmla="*/ 63387 h 234258"/>
                              <a:gd name="connsiteX179" fmla="*/ 552960 w 1524612"/>
                              <a:gd name="connsiteY179" fmla="*/ 67843 h 234258"/>
                              <a:gd name="connsiteX180" fmla="*/ 557522 w 1524612"/>
                              <a:gd name="connsiteY180" fmla="*/ 69169 h 234258"/>
                              <a:gd name="connsiteX181" fmla="*/ 561925 w 1524612"/>
                              <a:gd name="connsiteY181" fmla="*/ 68804 h 234258"/>
                              <a:gd name="connsiteX182" fmla="*/ 561925 w 1524612"/>
                              <a:gd name="connsiteY182" fmla="*/ 80149 h 234258"/>
                              <a:gd name="connsiteX183" fmla="*/ 552861 w 1524612"/>
                              <a:gd name="connsiteY183" fmla="*/ 81475 h 234258"/>
                              <a:gd name="connsiteX184" fmla="*/ 536818 w 1524612"/>
                              <a:gd name="connsiteY184" fmla="*/ 69173 h 234258"/>
                              <a:gd name="connsiteX185" fmla="*/ 536801 w 1524612"/>
                              <a:gd name="connsiteY185" fmla="*/ 65562 h 234258"/>
                              <a:gd name="connsiteX186" fmla="*/ 536801 w 1524612"/>
                              <a:gd name="connsiteY186" fmla="*/ 35414 h 234258"/>
                              <a:gd name="connsiteX187" fmla="*/ 528619 w 1524612"/>
                              <a:gd name="connsiteY187" fmla="*/ 35414 h 234258"/>
                              <a:gd name="connsiteX188" fmla="*/ 528619 w 1524612"/>
                              <a:gd name="connsiteY188" fmla="*/ 24454 h 234258"/>
                              <a:gd name="connsiteX189" fmla="*/ 536815 w 1524612"/>
                              <a:gd name="connsiteY189" fmla="*/ 24454 h 234258"/>
                              <a:gd name="connsiteX190" fmla="*/ 536815 w 1524612"/>
                              <a:gd name="connsiteY190" fmla="*/ 10676 h 234258"/>
                              <a:gd name="connsiteX191" fmla="*/ 601184 w 1524612"/>
                              <a:gd name="connsiteY191" fmla="*/ 38557 h 234258"/>
                              <a:gd name="connsiteX192" fmla="*/ 595800 w 1524612"/>
                              <a:gd name="connsiteY192" fmla="*/ 38146 h 234258"/>
                              <a:gd name="connsiteX193" fmla="*/ 584661 w 1524612"/>
                              <a:gd name="connsiteY193" fmla="*/ 43894 h 234258"/>
                              <a:gd name="connsiteX194" fmla="*/ 584661 w 1524612"/>
                              <a:gd name="connsiteY194" fmla="*/ 80500 h 234258"/>
                              <a:gd name="connsiteX195" fmla="*/ 569689 w 1524612"/>
                              <a:gd name="connsiteY195" fmla="*/ 80500 h 234258"/>
                              <a:gd name="connsiteX196" fmla="*/ 569689 w 1524612"/>
                              <a:gd name="connsiteY196" fmla="*/ 24454 h 234258"/>
                              <a:gd name="connsiteX197" fmla="*/ 583832 w 1524612"/>
                              <a:gd name="connsiteY197" fmla="*/ 24454 h 234258"/>
                              <a:gd name="connsiteX198" fmla="*/ 584250 w 1524612"/>
                              <a:gd name="connsiteY198" fmla="*/ 31137 h 234258"/>
                              <a:gd name="connsiteX199" fmla="*/ 596735 w 1524612"/>
                              <a:gd name="connsiteY199" fmla="*/ 23420 h 234258"/>
                              <a:gd name="connsiteX200" fmla="*/ 601377 w 1524612"/>
                              <a:gd name="connsiteY200" fmla="*/ 24083 h 234258"/>
                              <a:gd name="connsiteX201" fmla="*/ 604188 w 1524612"/>
                              <a:gd name="connsiteY201" fmla="*/ 52023 h 234258"/>
                              <a:gd name="connsiteX202" fmla="*/ 607397 w 1524612"/>
                              <a:gd name="connsiteY202" fmla="*/ 37158 h 234258"/>
                              <a:gd name="connsiteX203" fmla="*/ 616647 w 1524612"/>
                              <a:gd name="connsiteY203" fmla="*/ 26993 h 234258"/>
                              <a:gd name="connsiteX204" fmla="*/ 630657 w 1524612"/>
                              <a:gd name="connsiteY204" fmla="*/ 23420 h 234258"/>
                              <a:gd name="connsiteX205" fmla="*/ 649177 w 1524612"/>
                              <a:gd name="connsiteY205" fmla="*/ 30362 h 234258"/>
                              <a:gd name="connsiteX206" fmla="*/ 657180 w 1524612"/>
                              <a:gd name="connsiteY206" fmla="*/ 49218 h 234258"/>
                              <a:gd name="connsiteX207" fmla="*/ 657286 w 1524612"/>
                              <a:gd name="connsiteY207" fmla="*/ 53051 h 234258"/>
                              <a:gd name="connsiteX208" fmla="*/ 650085 w 1524612"/>
                              <a:gd name="connsiteY208" fmla="*/ 73744 h 234258"/>
                              <a:gd name="connsiteX209" fmla="*/ 611415 w 1524612"/>
                              <a:gd name="connsiteY209" fmla="*/ 73744 h 234258"/>
                              <a:gd name="connsiteX210" fmla="*/ 604188 w 1524612"/>
                              <a:gd name="connsiteY210" fmla="*/ 52613 h 234258"/>
                              <a:gd name="connsiteX211" fmla="*/ 619160 w 1524612"/>
                              <a:gd name="connsiteY211" fmla="*/ 53110 h 234258"/>
                              <a:gd name="connsiteX212" fmla="*/ 622164 w 1524612"/>
                              <a:gd name="connsiteY212" fmla="*/ 65310 h 234258"/>
                              <a:gd name="connsiteX213" fmla="*/ 637309 w 1524612"/>
                              <a:gd name="connsiteY213" fmla="*/ 67300 h 234258"/>
                              <a:gd name="connsiteX214" fmla="*/ 639257 w 1524612"/>
                              <a:gd name="connsiteY214" fmla="*/ 65363 h 234258"/>
                              <a:gd name="connsiteX215" fmla="*/ 642314 w 1524612"/>
                              <a:gd name="connsiteY215" fmla="*/ 52023 h 234258"/>
                              <a:gd name="connsiteX216" fmla="*/ 639257 w 1524612"/>
                              <a:gd name="connsiteY216" fmla="*/ 39903 h 234258"/>
                              <a:gd name="connsiteX217" fmla="*/ 630638 w 1524612"/>
                              <a:gd name="connsiteY217" fmla="*/ 35606 h 234258"/>
                              <a:gd name="connsiteX218" fmla="*/ 622144 w 1524612"/>
                              <a:gd name="connsiteY218" fmla="*/ 39883 h 234258"/>
                              <a:gd name="connsiteX219" fmla="*/ 619160 w 1524612"/>
                              <a:gd name="connsiteY219" fmla="*/ 53044 h 234258"/>
                              <a:gd name="connsiteX220" fmla="*/ 682303 w 1524612"/>
                              <a:gd name="connsiteY220" fmla="*/ 80500 h 234258"/>
                              <a:gd name="connsiteX221" fmla="*/ 667278 w 1524612"/>
                              <a:gd name="connsiteY221" fmla="*/ 80500 h 234258"/>
                              <a:gd name="connsiteX222" fmla="*/ 667278 w 1524612"/>
                              <a:gd name="connsiteY222" fmla="*/ 936 h 234258"/>
                              <a:gd name="connsiteX223" fmla="*/ 682303 w 1524612"/>
                              <a:gd name="connsiteY223" fmla="*/ 936 h 234258"/>
                              <a:gd name="connsiteX224" fmla="*/ 771538 w 1524612"/>
                              <a:gd name="connsiteY224" fmla="*/ 52998 h 234258"/>
                              <a:gd name="connsiteX225" fmla="*/ 765656 w 1524612"/>
                              <a:gd name="connsiteY225" fmla="*/ 73744 h 234258"/>
                              <a:gd name="connsiteX226" fmla="*/ 749776 w 1524612"/>
                              <a:gd name="connsiteY226" fmla="*/ 81541 h 234258"/>
                              <a:gd name="connsiteX227" fmla="*/ 736051 w 1524612"/>
                              <a:gd name="connsiteY227" fmla="*/ 75634 h 234258"/>
                              <a:gd name="connsiteX228" fmla="*/ 736051 w 1524612"/>
                              <a:gd name="connsiteY228" fmla="*/ 102049 h 234258"/>
                              <a:gd name="connsiteX229" fmla="*/ 721079 w 1524612"/>
                              <a:gd name="connsiteY229" fmla="*/ 102049 h 234258"/>
                              <a:gd name="connsiteX230" fmla="*/ 721079 w 1524612"/>
                              <a:gd name="connsiteY230" fmla="*/ 24454 h 234258"/>
                              <a:gd name="connsiteX231" fmla="*/ 734963 w 1524612"/>
                              <a:gd name="connsiteY231" fmla="*/ 24454 h 234258"/>
                              <a:gd name="connsiteX232" fmla="*/ 735481 w 1524612"/>
                              <a:gd name="connsiteY232" fmla="*/ 29944 h 234258"/>
                              <a:gd name="connsiteX233" fmla="*/ 749677 w 1524612"/>
                              <a:gd name="connsiteY233" fmla="*/ 23420 h 234258"/>
                              <a:gd name="connsiteX234" fmla="*/ 765789 w 1524612"/>
                              <a:gd name="connsiteY234" fmla="*/ 31084 h 234258"/>
                              <a:gd name="connsiteX235" fmla="*/ 771538 w 1524612"/>
                              <a:gd name="connsiteY235" fmla="*/ 52222 h 234258"/>
                              <a:gd name="connsiteX236" fmla="*/ 756566 w 1524612"/>
                              <a:gd name="connsiteY236" fmla="*/ 51910 h 234258"/>
                              <a:gd name="connsiteX237" fmla="*/ 753794 w 1524612"/>
                              <a:gd name="connsiteY237" fmla="*/ 39843 h 234258"/>
                              <a:gd name="connsiteX238" fmla="*/ 745738 w 1524612"/>
                              <a:gd name="connsiteY238" fmla="*/ 35593 h 234258"/>
                              <a:gd name="connsiteX239" fmla="*/ 736051 w 1524612"/>
                              <a:gd name="connsiteY239" fmla="*/ 40983 h 234258"/>
                              <a:gd name="connsiteX240" fmla="*/ 736051 w 1524612"/>
                              <a:gd name="connsiteY240" fmla="*/ 63924 h 234258"/>
                              <a:gd name="connsiteX241" fmla="*/ 745844 w 1524612"/>
                              <a:gd name="connsiteY241" fmla="*/ 69467 h 234258"/>
                              <a:gd name="connsiteX242" fmla="*/ 756539 w 1524612"/>
                              <a:gd name="connsiteY242" fmla="*/ 51910 h 234258"/>
                              <a:gd name="connsiteX243" fmla="*/ 813258 w 1524612"/>
                              <a:gd name="connsiteY243" fmla="*/ 80500 h 234258"/>
                              <a:gd name="connsiteX244" fmla="*/ 811752 w 1524612"/>
                              <a:gd name="connsiteY244" fmla="*/ 75474 h 234258"/>
                              <a:gd name="connsiteX245" fmla="*/ 797609 w 1524612"/>
                              <a:gd name="connsiteY245" fmla="*/ 81535 h 234258"/>
                              <a:gd name="connsiteX246" fmla="*/ 783957 w 1524612"/>
                              <a:gd name="connsiteY246" fmla="*/ 76767 h 234258"/>
                              <a:gd name="connsiteX247" fmla="*/ 778546 w 1524612"/>
                              <a:gd name="connsiteY247" fmla="*/ 64753 h 234258"/>
                              <a:gd name="connsiteX248" fmla="*/ 785177 w 1524612"/>
                              <a:gd name="connsiteY248" fmla="*/ 51081 h 234258"/>
                              <a:gd name="connsiteX249" fmla="*/ 804266 w 1524612"/>
                              <a:gd name="connsiteY249" fmla="*/ 46261 h 234258"/>
                              <a:gd name="connsiteX250" fmla="*/ 811156 w 1524612"/>
                              <a:gd name="connsiteY250" fmla="*/ 46261 h 234258"/>
                              <a:gd name="connsiteX251" fmla="*/ 811156 w 1524612"/>
                              <a:gd name="connsiteY251" fmla="*/ 43052 h 234258"/>
                              <a:gd name="connsiteX252" fmla="*/ 809166 w 1524612"/>
                              <a:gd name="connsiteY252" fmla="*/ 36839 h 234258"/>
                              <a:gd name="connsiteX253" fmla="*/ 802874 w 1524612"/>
                              <a:gd name="connsiteY253" fmla="*/ 34505 h 234258"/>
                              <a:gd name="connsiteX254" fmla="*/ 796940 w 1524612"/>
                              <a:gd name="connsiteY254" fmla="*/ 36316 h 234258"/>
                              <a:gd name="connsiteX255" fmla="*/ 794791 w 1524612"/>
                              <a:gd name="connsiteY255" fmla="*/ 41288 h 234258"/>
                              <a:gd name="connsiteX256" fmla="*/ 779819 w 1524612"/>
                              <a:gd name="connsiteY256" fmla="*/ 41288 h 234258"/>
                              <a:gd name="connsiteX257" fmla="*/ 782823 w 1524612"/>
                              <a:gd name="connsiteY257" fmla="*/ 32278 h 234258"/>
                              <a:gd name="connsiteX258" fmla="*/ 791317 w 1524612"/>
                              <a:gd name="connsiteY258" fmla="*/ 25780 h 234258"/>
                              <a:gd name="connsiteX259" fmla="*/ 803643 w 1524612"/>
                              <a:gd name="connsiteY259" fmla="*/ 23426 h 234258"/>
                              <a:gd name="connsiteX260" fmla="*/ 820087 w 1524612"/>
                              <a:gd name="connsiteY260" fmla="*/ 28631 h 234258"/>
                              <a:gd name="connsiteX261" fmla="*/ 826174 w 1524612"/>
                              <a:gd name="connsiteY261" fmla="*/ 43264 h 234258"/>
                              <a:gd name="connsiteX262" fmla="*/ 826174 w 1524612"/>
                              <a:gd name="connsiteY262" fmla="*/ 67558 h 234258"/>
                              <a:gd name="connsiteX263" fmla="*/ 828402 w 1524612"/>
                              <a:gd name="connsiteY263" fmla="*/ 79625 h 234258"/>
                              <a:gd name="connsiteX264" fmla="*/ 828402 w 1524612"/>
                              <a:gd name="connsiteY264" fmla="*/ 80500 h 234258"/>
                              <a:gd name="connsiteX265" fmla="*/ 800878 w 1524612"/>
                              <a:gd name="connsiteY265" fmla="*/ 70091 h 234258"/>
                              <a:gd name="connsiteX266" fmla="*/ 806992 w 1524612"/>
                              <a:gd name="connsiteY266" fmla="*/ 68612 h 234258"/>
                              <a:gd name="connsiteX267" fmla="*/ 811136 w 1524612"/>
                              <a:gd name="connsiteY267" fmla="*/ 64634 h 234258"/>
                              <a:gd name="connsiteX268" fmla="*/ 811136 w 1524612"/>
                              <a:gd name="connsiteY268" fmla="*/ 55013 h 234258"/>
                              <a:gd name="connsiteX269" fmla="*/ 805539 w 1524612"/>
                              <a:gd name="connsiteY269" fmla="*/ 55013 h 234258"/>
                              <a:gd name="connsiteX270" fmla="*/ 793604 w 1524612"/>
                              <a:gd name="connsiteY270" fmla="*/ 62784 h 234258"/>
                              <a:gd name="connsiteX271" fmla="*/ 793551 w 1524612"/>
                              <a:gd name="connsiteY271" fmla="*/ 63666 h 234258"/>
                              <a:gd name="connsiteX272" fmla="*/ 795541 w 1524612"/>
                              <a:gd name="connsiteY272" fmla="*/ 68307 h 234258"/>
                              <a:gd name="connsiteX273" fmla="*/ 800878 w 1524612"/>
                              <a:gd name="connsiteY273" fmla="*/ 70091 h 234258"/>
                              <a:gd name="connsiteX274" fmla="*/ 869173 w 1524612"/>
                              <a:gd name="connsiteY274" fmla="*/ 38490 h 234258"/>
                              <a:gd name="connsiteX275" fmla="*/ 863789 w 1524612"/>
                              <a:gd name="connsiteY275" fmla="*/ 38079 h 234258"/>
                              <a:gd name="connsiteX276" fmla="*/ 852650 w 1524612"/>
                              <a:gd name="connsiteY276" fmla="*/ 43828 h 234258"/>
                              <a:gd name="connsiteX277" fmla="*/ 852650 w 1524612"/>
                              <a:gd name="connsiteY277" fmla="*/ 80500 h 234258"/>
                              <a:gd name="connsiteX278" fmla="*/ 837678 w 1524612"/>
                              <a:gd name="connsiteY278" fmla="*/ 80500 h 234258"/>
                              <a:gd name="connsiteX279" fmla="*/ 837678 w 1524612"/>
                              <a:gd name="connsiteY279" fmla="*/ 24454 h 234258"/>
                              <a:gd name="connsiteX280" fmla="*/ 851768 w 1524612"/>
                              <a:gd name="connsiteY280" fmla="*/ 24454 h 234258"/>
                              <a:gd name="connsiteX281" fmla="*/ 852186 w 1524612"/>
                              <a:gd name="connsiteY281" fmla="*/ 31137 h 234258"/>
                              <a:gd name="connsiteX282" fmla="*/ 864671 w 1524612"/>
                              <a:gd name="connsiteY282" fmla="*/ 23420 h 234258"/>
                              <a:gd name="connsiteX283" fmla="*/ 869313 w 1524612"/>
                              <a:gd name="connsiteY283" fmla="*/ 24083 h 234258"/>
                              <a:gd name="connsiteX284" fmla="*/ 907279 w 1524612"/>
                              <a:gd name="connsiteY284" fmla="*/ 80500 h 234258"/>
                              <a:gd name="connsiteX285" fmla="*/ 905774 w 1524612"/>
                              <a:gd name="connsiteY285" fmla="*/ 75474 h 234258"/>
                              <a:gd name="connsiteX286" fmla="*/ 891631 w 1524612"/>
                              <a:gd name="connsiteY286" fmla="*/ 81535 h 234258"/>
                              <a:gd name="connsiteX287" fmla="*/ 877979 w 1524612"/>
                              <a:gd name="connsiteY287" fmla="*/ 76767 h 234258"/>
                              <a:gd name="connsiteX288" fmla="*/ 872568 w 1524612"/>
                              <a:gd name="connsiteY288" fmla="*/ 64753 h 234258"/>
                              <a:gd name="connsiteX289" fmla="*/ 879199 w 1524612"/>
                              <a:gd name="connsiteY289" fmla="*/ 51081 h 234258"/>
                              <a:gd name="connsiteX290" fmla="*/ 898288 w 1524612"/>
                              <a:gd name="connsiteY290" fmla="*/ 46261 h 234258"/>
                              <a:gd name="connsiteX291" fmla="*/ 905177 w 1524612"/>
                              <a:gd name="connsiteY291" fmla="*/ 46261 h 234258"/>
                              <a:gd name="connsiteX292" fmla="*/ 905177 w 1524612"/>
                              <a:gd name="connsiteY292" fmla="*/ 43052 h 234258"/>
                              <a:gd name="connsiteX293" fmla="*/ 903188 w 1524612"/>
                              <a:gd name="connsiteY293" fmla="*/ 36839 h 234258"/>
                              <a:gd name="connsiteX294" fmla="*/ 896896 w 1524612"/>
                              <a:gd name="connsiteY294" fmla="*/ 34505 h 234258"/>
                              <a:gd name="connsiteX295" fmla="*/ 890961 w 1524612"/>
                              <a:gd name="connsiteY295" fmla="*/ 36316 h 234258"/>
                              <a:gd name="connsiteX296" fmla="*/ 888813 w 1524612"/>
                              <a:gd name="connsiteY296" fmla="*/ 41288 h 234258"/>
                              <a:gd name="connsiteX297" fmla="*/ 873841 w 1524612"/>
                              <a:gd name="connsiteY297" fmla="*/ 41288 h 234258"/>
                              <a:gd name="connsiteX298" fmla="*/ 876845 w 1524612"/>
                              <a:gd name="connsiteY298" fmla="*/ 32278 h 234258"/>
                              <a:gd name="connsiteX299" fmla="*/ 885339 w 1524612"/>
                              <a:gd name="connsiteY299" fmla="*/ 25780 h 234258"/>
                              <a:gd name="connsiteX300" fmla="*/ 897665 w 1524612"/>
                              <a:gd name="connsiteY300" fmla="*/ 23426 h 234258"/>
                              <a:gd name="connsiteX301" fmla="*/ 914109 w 1524612"/>
                              <a:gd name="connsiteY301" fmla="*/ 28631 h 234258"/>
                              <a:gd name="connsiteX302" fmla="*/ 920196 w 1524612"/>
                              <a:gd name="connsiteY302" fmla="*/ 43264 h 234258"/>
                              <a:gd name="connsiteX303" fmla="*/ 920196 w 1524612"/>
                              <a:gd name="connsiteY303" fmla="*/ 67558 h 234258"/>
                              <a:gd name="connsiteX304" fmla="*/ 922424 w 1524612"/>
                              <a:gd name="connsiteY304" fmla="*/ 79625 h 234258"/>
                              <a:gd name="connsiteX305" fmla="*/ 922424 w 1524612"/>
                              <a:gd name="connsiteY305" fmla="*/ 80500 h 234258"/>
                              <a:gd name="connsiteX306" fmla="*/ 894867 w 1524612"/>
                              <a:gd name="connsiteY306" fmla="*/ 70091 h 234258"/>
                              <a:gd name="connsiteX307" fmla="*/ 900980 w 1524612"/>
                              <a:gd name="connsiteY307" fmla="*/ 68612 h 234258"/>
                              <a:gd name="connsiteX308" fmla="*/ 905124 w 1524612"/>
                              <a:gd name="connsiteY308" fmla="*/ 64634 h 234258"/>
                              <a:gd name="connsiteX309" fmla="*/ 905124 w 1524612"/>
                              <a:gd name="connsiteY309" fmla="*/ 55013 h 234258"/>
                              <a:gd name="connsiteX310" fmla="*/ 899528 w 1524612"/>
                              <a:gd name="connsiteY310" fmla="*/ 55013 h 234258"/>
                              <a:gd name="connsiteX311" fmla="*/ 887593 w 1524612"/>
                              <a:gd name="connsiteY311" fmla="*/ 62784 h 234258"/>
                              <a:gd name="connsiteX312" fmla="*/ 887540 w 1524612"/>
                              <a:gd name="connsiteY312" fmla="*/ 63666 h 234258"/>
                              <a:gd name="connsiteX313" fmla="*/ 889529 w 1524612"/>
                              <a:gd name="connsiteY313" fmla="*/ 68307 h 234258"/>
                              <a:gd name="connsiteX314" fmla="*/ 894867 w 1524612"/>
                              <a:gd name="connsiteY314" fmla="*/ 70091 h 234258"/>
                              <a:gd name="connsiteX315" fmla="*/ 983863 w 1524612"/>
                              <a:gd name="connsiteY315" fmla="*/ 81541 h 234258"/>
                              <a:gd name="connsiteX316" fmla="*/ 963792 w 1524612"/>
                              <a:gd name="connsiteY316" fmla="*/ 73976 h 234258"/>
                              <a:gd name="connsiteX317" fmla="*/ 956047 w 1524612"/>
                              <a:gd name="connsiteY317" fmla="*/ 53826 h 234258"/>
                              <a:gd name="connsiteX318" fmla="*/ 956047 w 1524612"/>
                              <a:gd name="connsiteY318" fmla="*/ 52374 h 234258"/>
                              <a:gd name="connsiteX319" fmla="*/ 959310 w 1524612"/>
                              <a:gd name="connsiteY319" fmla="*/ 37277 h 234258"/>
                              <a:gd name="connsiteX320" fmla="*/ 968559 w 1524612"/>
                              <a:gd name="connsiteY320" fmla="*/ 27020 h 234258"/>
                              <a:gd name="connsiteX321" fmla="*/ 982212 w 1524612"/>
                              <a:gd name="connsiteY321" fmla="*/ 23420 h 234258"/>
                              <a:gd name="connsiteX322" fmla="*/ 1000313 w 1524612"/>
                              <a:gd name="connsiteY322" fmla="*/ 30673 h 234258"/>
                              <a:gd name="connsiteX323" fmla="*/ 1006944 w 1524612"/>
                              <a:gd name="connsiteY323" fmla="*/ 51227 h 234258"/>
                              <a:gd name="connsiteX324" fmla="*/ 1006944 w 1524612"/>
                              <a:gd name="connsiteY324" fmla="*/ 57340 h 234258"/>
                              <a:gd name="connsiteX325" fmla="*/ 971251 w 1524612"/>
                              <a:gd name="connsiteY325" fmla="*/ 57340 h 234258"/>
                              <a:gd name="connsiteX326" fmla="*/ 975628 w 1524612"/>
                              <a:gd name="connsiteY326" fmla="*/ 66146 h 234258"/>
                              <a:gd name="connsiteX327" fmla="*/ 984877 w 1524612"/>
                              <a:gd name="connsiteY327" fmla="*/ 69461 h 234258"/>
                              <a:gd name="connsiteX328" fmla="*/ 998397 w 1524612"/>
                              <a:gd name="connsiteY328" fmla="*/ 63195 h 234258"/>
                              <a:gd name="connsiteX329" fmla="*/ 1005750 w 1524612"/>
                              <a:gd name="connsiteY329" fmla="*/ 71430 h 234258"/>
                              <a:gd name="connsiteX330" fmla="*/ 996633 w 1524612"/>
                              <a:gd name="connsiteY330" fmla="*/ 78863 h 234258"/>
                              <a:gd name="connsiteX331" fmla="*/ 983896 w 1524612"/>
                              <a:gd name="connsiteY331" fmla="*/ 81535 h 234258"/>
                              <a:gd name="connsiteX332" fmla="*/ 982152 w 1524612"/>
                              <a:gd name="connsiteY332" fmla="*/ 35546 h 234258"/>
                              <a:gd name="connsiteX333" fmla="*/ 974925 w 1524612"/>
                              <a:gd name="connsiteY333" fmla="*/ 38550 h 234258"/>
                              <a:gd name="connsiteX334" fmla="*/ 971377 w 1524612"/>
                              <a:gd name="connsiteY334" fmla="*/ 47169 h 234258"/>
                              <a:gd name="connsiteX335" fmla="*/ 992204 w 1524612"/>
                              <a:gd name="connsiteY335" fmla="*/ 47169 h 234258"/>
                              <a:gd name="connsiteX336" fmla="*/ 992204 w 1524612"/>
                              <a:gd name="connsiteY336" fmla="*/ 45976 h 234258"/>
                              <a:gd name="connsiteX337" fmla="*/ 989512 w 1524612"/>
                              <a:gd name="connsiteY337" fmla="*/ 38285 h 234258"/>
                              <a:gd name="connsiteX338" fmla="*/ 982185 w 1524612"/>
                              <a:gd name="connsiteY338" fmla="*/ 35540 h 234258"/>
                              <a:gd name="connsiteX339" fmla="*/ 1031218 w 1524612"/>
                              <a:gd name="connsiteY339" fmla="*/ 80507 h 234258"/>
                              <a:gd name="connsiteX340" fmla="*/ 1016207 w 1524612"/>
                              <a:gd name="connsiteY340" fmla="*/ 80507 h 234258"/>
                              <a:gd name="connsiteX341" fmla="*/ 1016207 w 1524612"/>
                              <a:gd name="connsiteY341" fmla="*/ 936 h 234258"/>
                              <a:gd name="connsiteX342" fmla="*/ 1031232 w 1524612"/>
                              <a:gd name="connsiteY342" fmla="*/ 936 h 234258"/>
                              <a:gd name="connsiteX343" fmla="*/ 1093274 w 1524612"/>
                              <a:gd name="connsiteY343" fmla="*/ 69474 h 234258"/>
                              <a:gd name="connsiteX344" fmla="*/ 1100011 w 1524612"/>
                              <a:gd name="connsiteY344" fmla="*/ 67193 h 234258"/>
                              <a:gd name="connsiteX345" fmla="*/ 1102703 w 1524612"/>
                              <a:gd name="connsiteY345" fmla="*/ 61133 h 234258"/>
                              <a:gd name="connsiteX346" fmla="*/ 1116740 w 1524612"/>
                              <a:gd name="connsiteY346" fmla="*/ 61133 h 234258"/>
                              <a:gd name="connsiteX347" fmla="*/ 1113630 w 1524612"/>
                              <a:gd name="connsiteY347" fmla="*/ 71569 h 234258"/>
                              <a:gd name="connsiteX348" fmla="*/ 1105262 w 1524612"/>
                              <a:gd name="connsiteY348" fmla="*/ 78922 h 234258"/>
                              <a:gd name="connsiteX349" fmla="*/ 1093526 w 1524612"/>
                              <a:gd name="connsiteY349" fmla="*/ 81541 h 234258"/>
                              <a:gd name="connsiteX350" fmla="*/ 1074596 w 1524612"/>
                              <a:gd name="connsiteY350" fmla="*/ 73870 h 234258"/>
                              <a:gd name="connsiteX351" fmla="*/ 1067654 w 1524612"/>
                              <a:gd name="connsiteY351" fmla="*/ 52759 h 234258"/>
                              <a:gd name="connsiteX352" fmla="*/ 1067654 w 1524612"/>
                              <a:gd name="connsiteY352" fmla="*/ 51778 h 234258"/>
                              <a:gd name="connsiteX353" fmla="*/ 1074556 w 1524612"/>
                              <a:gd name="connsiteY353" fmla="*/ 31137 h 234258"/>
                              <a:gd name="connsiteX354" fmla="*/ 1093467 w 1524612"/>
                              <a:gd name="connsiteY354" fmla="*/ 23420 h 234258"/>
                              <a:gd name="connsiteX355" fmla="*/ 1110328 w 1524612"/>
                              <a:gd name="connsiteY355" fmla="*/ 29387 h 234258"/>
                              <a:gd name="connsiteX356" fmla="*/ 1116780 w 1524612"/>
                              <a:gd name="connsiteY356" fmla="*/ 45300 h 234258"/>
                              <a:gd name="connsiteX357" fmla="*/ 1102743 w 1524612"/>
                              <a:gd name="connsiteY357" fmla="*/ 45300 h 234258"/>
                              <a:gd name="connsiteX358" fmla="*/ 1100051 w 1524612"/>
                              <a:gd name="connsiteY358" fmla="*/ 38232 h 234258"/>
                              <a:gd name="connsiteX359" fmla="*/ 1085870 w 1524612"/>
                              <a:gd name="connsiteY359" fmla="*/ 38671 h 234258"/>
                              <a:gd name="connsiteX360" fmla="*/ 1085311 w 1524612"/>
                              <a:gd name="connsiteY360" fmla="*/ 39319 h 234258"/>
                              <a:gd name="connsiteX361" fmla="*/ 1082659 w 1524612"/>
                              <a:gd name="connsiteY361" fmla="*/ 51671 h 234258"/>
                              <a:gd name="connsiteX362" fmla="*/ 1082659 w 1524612"/>
                              <a:gd name="connsiteY362" fmla="*/ 53223 h 234258"/>
                              <a:gd name="connsiteX363" fmla="*/ 1085311 w 1524612"/>
                              <a:gd name="connsiteY363" fmla="*/ 65655 h 234258"/>
                              <a:gd name="connsiteX364" fmla="*/ 1093301 w 1524612"/>
                              <a:gd name="connsiteY364" fmla="*/ 69467 h 234258"/>
                              <a:gd name="connsiteX365" fmla="*/ 1158857 w 1524612"/>
                              <a:gd name="connsiteY365" fmla="*/ 74778 h 234258"/>
                              <a:gd name="connsiteX366" fmla="*/ 1143528 w 1524612"/>
                              <a:gd name="connsiteY366" fmla="*/ 81515 h 234258"/>
                              <a:gd name="connsiteX367" fmla="*/ 1129776 w 1524612"/>
                              <a:gd name="connsiteY367" fmla="*/ 76336 h 234258"/>
                              <a:gd name="connsiteX368" fmla="*/ 1124935 w 1524612"/>
                              <a:gd name="connsiteY368" fmla="*/ 61160 h 234258"/>
                              <a:gd name="connsiteX369" fmla="*/ 1124935 w 1524612"/>
                              <a:gd name="connsiteY369" fmla="*/ 24454 h 234258"/>
                              <a:gd name="connsiteX370" fmla="*/ 1139907 w 1524612"/>
                              <a:gd name="connsiteY370" fmla="*/ 24454 h 234258"/>
                              <a:gd name="connsiteX371" fmla="*/ 1139907 w 1524612"/>
                              <a:gd name="connsiteY371" fmla="*/ 60662 h 234258"/>
                              <a:gd name="connsiteX372" fmla="*/ 1147864 w 1524612"/>
                              <a:gd name="connsiteY372" fmla="*/ 69414 h 234258"/>
                              <a:gd name="connsiteX373" fmla="*/ 1158327 w 1524612"/>
                              <a:gd name="connsiteY373" fmla="*/ 64110 h 234258"/>
                              <a:gd name="connsiteX374" fmla="*/ 1158327 w 1524612"/>
                              <a:gd name="connsiteY374" fmla="*/ 24454 h 234258"/>
                              <a:gd name="connsiteX375" fmla="*/ 1173352 w 1524612"/>
                              <a:gd name="connsiteY375" fmla="*/ 24454 h 234258"/>
                              <a:gd name="connsiteX376" fmla="*/ 1173352 w 1524612"/>
                              <a:gd name="connsiteY376" fmla="*/ 80500 h 234258"/>
                              <a:gd name="connsiteX377" fmla="*/ 1159295 w 1524612"/>
                              <a:gd name="connsiteY377" fmla="*/ 80500 h 234258"/>
                              <a:gd name="connsiteX378" fmla="*/ 1200451 w 1524612"/>
                              <a:gd name="connsiteY378" fmla="*/ 80474 h 234258"/>
                              <a:gd name="connsiteX379" fmla="*/ 1185426 w 1524612"/>
                              <a:gd name="connsiteY379" fmla="*/ 80474 h 234258"/>
                              <a:gd name="connsiteX380" fmla="*/ 1185426 w 1524612"/>
                              <a:gd name="connsiteY380" fmla="*/ 24454 h 234258"/>
                              <a:gd name="connsiteX381" fmla="*/ 1200451 w 1524612"/>
                              <a:gd name="connsiteY381" fmla="*/ 24454 h 234258"/>
                              <a:gd name="connsiteX382" fmla="*/ 1184538 w 1524612"/>
                              <a:gd name="connsiteY382" fmla="*/ 9920 h 234258"/>
                              <a:gd name="connsiteX383" fmla="*/ 1186792 w 1524612"/>
                              <a:gd name="connsiteY383" fmla="*/ 4377 h 234258"/>
                              <a:gd name="connsiteX384" fmla="*/ 1199046 w 1524612"/>
                              <a:gd name="connsiteY384" fmla="*/ 4377 h 234258"/>
                              <a:gd name="connsiteX385" fmla="*/ 1201326 w 1524612"/>
                              <a:gd name="connsiteY385" fmla="*/ 9920 h 234258"/>
                              <a:gd name="connsiteX386" fmla="*/ 1199019 w 1524612"/>
                              <a:gd name="connsiteY386" fmla="*/ 15516 h 234258"/>
                              <a:gd name="connsiteX387" fmla="*/ 1186845 w 1524612"/>
                              <a:gd name="connsiteY387" fmla="*/ 15516 h 234258"/>
                              <a:gd name="connsiteX388" fmla="*/ 1184571 w 1524612"/>
                              <a:gd name="connsiteY388" fmla="*/ 9947 h 234258"/>
                              <a:gd name="connsiteX389" fmla="*/ 1210437 w 1524612"/>
                              <a:gd name="connsiteY389" fmla="*/ 52036 h 234258"/>
                              <a:gd name="connsiteX390" fmla="*/ 1216318 w 1524612"/>
                              <a:gd name="connsiteY390" fmla="*/ 31164 h 234258"/>
                              <a:gd name="connsiteX391" fmla="*/ 1232404 w 1524612"/>
                              <a:gd name="connsiteY391" fmla="*/ 23393 h 234258"/>
                              <a:gd name="connsiteX392" fmla="*/ 1245924 w 1524612"/>
                              <a:gd name="connsiteY392" fmla="*/ 29506 h 234258"/>
                              <a:gd name="connsiteX393" fmla="*/ 1245924 w 1524612"/>
                              <a:gd name="connsiteY393" fmla="*/ 936 h 234258"/>
                              <a:gd name="connsiteX394" fmla="*/ 1260949 w 1524612"/>
                              <a:gd name="connsiteY394" fmla="*/ 936 h 234258"/>
                              <a:gd name="connsiteX395" fmla="*/ 1260949 w 1524612"/>
                              <a:gd name="connsiteY395" fmla="*/ 80500 h 234258"/>
                              <a:gd name="connsiteX396" fmla="*/ 1247429 w 1524612"/>
                              <a:gd name="connsiteY396" fmla="*/ 80500 h 234258"/>
                              <a:gd name="connsiteX397" fmla="*/ 1246706 w 1524612"/>
                              <a:gd name="connsiteY397" fmla="*/ 74533 h 234258"/>
                              <a:gd name="connsiteX398" fmla="*/ 1232305 w 1524612"/>
                              <a:gd name="connsiteY398" fmla="*/ 81528 h 234258"/>
                              <a:gd name="connsiteX399" fmla="*/ 1216451 w 1524612"/>
                              <a:gd name="connsiteY399" fmla="*/ 73737 h 234258"/>
                              <a:gd name="connsiteX400" fmla="*/ 1210483 w 1524612"/>
                              <a:gd name="connsiteY400" fmla="*/ 52063 h 234258"/>
                              <a:gd name="connsiteX401" fmla="*/ 1225409 w 1524612"/>
                              <a:gd name="connsiteY401" fmla="*/ 53124 h 234258"/>
                              <a:gd name="connsiteX402" fmla="*/ 1228154 w 1524612"/>
                              <a:gd name="connsiteY402" fmla="*/ 65191 h 234258"/>
                              <a:gd name="connsiteX403" fmla="*/ 1236111 w 1524612"/>
                              <a:gd name="connsiteY403" fmla="*/ 69388 h 234258"/>
                              <a:gd name="connsiteX404" fmla="*/ 1245904 w 1524612"/>
                              <a:gd name="connsiteY404" fmla="*/ 63533 h 234258"/>
                              <a:gd name="connsiteX405" fmla="*/ 1245904 w 1524612"/>
                              <a:gd name="connsiteY405" fmla="*/ 41441 h 234258"/>
                              <a:gd name="connsiteX406" fmla="*/ 1236217 w 1524612"/>
                              <a:gd name="connsiteY406" fmla="*/ 35586 h 234258"/>
                              <a:gd name="connsiteX407" fmla="*/ 1225442 w 1524612"/>
                              <a:gd name="connsiteY407" fmla="*/ 53150 h 234258"/>
                              <a:gd name="connsiteX408" fmla="*/ 1305062 w 1524612"/>
                              <a:gd name="connsiteY408" fmla="*/ 80500 h 234258"/>
                              <a:gd name="connsiteX409" fmla="*/ 1303557 w 1524612"/>
                              <a:gd name="connsiteY409" fmla="*/ 75474 h 234258"/>
                              <a:gd name="connsiteX410" fmla="*/ 1289414 w 1524612"/>
                              <a:gd name="connsiteY410" fmla="*/ 81535 h 234258"/>
                              <a:gd name="connsiteX411" fmla="*/ 1275761 w 1524612"/>
                              <a:gd name="connsiteY411" fmla="*/ 76767 h 234258"/>
                              <a:gd name="connsiteX412" fmla="*/ 1270351 w 1524612"/>
                              <a:gd name="connsiteY412" fmla="*/ 64753 h 234258"/>
                              <a:gd name="connsiteX413" fmla="*/ 1276982 w 1524612"/>
                              <a:gd name="connsiteY413" fmla="*/ 51081 h 234258"/>
                              <a:gd name="connsiteX414" fmla="*/ 1296071 w 1524612"/>
                              <a:gd name="connsiteY414" fmla="*/ 46261 h 234258"/>
                              <a:gd name="connsiteX415" fmla="*/ 1302960 w 1524612"/>
                              <a:gd name="connsiteY415" fmla="*/ 46261 h 234258"/>
                              <a:gd name="connsiteX416" fmla="*/ 1302960 w 1524612"/>
                              <a:gd name="connsiteY416" fmla="*/ 43052 h 234258"/>
                              <a:gd name="connsiteX417" fmla="*/ 1300971 w 1524612"/>
                              <a:gd name="connsiteY417" fmla="*/ 36839 h 234258"/>
                              <a:gd name="connsiteX418" fmla="*/ 1294679 w 1524612"/>
                              <a:gd name="connsiteY418" fmla="*/ 34505 h 234258"/>
                              <a:gd name="connsiteX419" fmla="*/ 1288744 w 1524612"/>
                              <a:gd name="connsiteY419" fmla="*/ 36316 h 234258"/>
                              <a:gd name="connsiteX420" fmla="*/ 1286596 w 1524612"/>
                              <a:gd name="connsiteY420" fmla="*/ 41288 h 234258"/>
                              <a:gd name="connsiteX421" fmla="*/ 1271624 w 1524612"/>
                              <a:gd name="connsiteY421" fmla="*/ 41288 h 234258"/>
                              <a:gd name="connsiteX422" fmla="*/ 1274628 w 1524612"/>
                              <a:gd name="connsiteY422" fmla="*/ 32278 h 234258"/>
                              <a:gd name="connsiteX423" fmla="*/ 1283122 w 1524612"/>
                              <a:gd name="connsiteY423" fmla="*/ 25780 h 234258"/>
                              <a:gd name="connsiteX424" fmla="*/ 1295448 w 1524612"/>
                              <a:gd name="connsiteY424" fmla="*/ 23426 h 234258"/>
                              <a:gd name="connsiteX425" fmla="*/ 1311892 w 1524612"/>
                              <a:gd name="connsiteY425" fmla="*/ 28631 h 234258"/>
                              <a:gd name="connsiteX426" fmla="*/ 1317979 w 1524612"/>
                              <a:gd name="connsiteY426" fmla="*/ 43264 h 234258"/>
                              <a:gd name="connsiteX427" fmla="*/ 1317979 w 1524612"/>
                              <a:gd name="connsiteY427" fmla="*/ 67558 h 234258"/>
                              <a:gd name="connsiteX428" fmla="*/ 1320206 w 1524612"/>
                              <a:gd name="connsiteY428" fmla="*/ 79625 h 234258"/>
                              <a:gd name="connsiteX429" fmla="*/ 1320206 w 1524612"/>
                              <a:gd name="connsiteY429" fmla="*/ 80500 h 234258"/>
                              <a:gd name="connsiteX430" fmla="*/ 1292703 w 1524612"/>
                              <a:gd name="connsiteY430" fmla="*/ 70091 h 234258"/>
                              <a:gd name="connsiteX431" fmla="*/ 1298816 w 1524612"/>
                              <a:gd name="connsiteY431" fmla="*/ 68612 h 234258"/>
                              <a:gd name="connsiteX432" fmla="*/ 1302960 w 1524612"/>
                              <a:gd name="connsiteY432" fmla="*/ 64634 h 234258"/>
                              <a:gd name="connsiteX433" fmla="*/ 1302960 w 1524612"/>
                              <a:gd name="connsiteY433" fmla="*/ 55013 h 234258"/>
                              <a:gd name="connsiteX434" fmla="*/ 1297344 w 1524612"/>
                              <a:gd name="connsiteY434" fmla="*/ 55013 h 234258"/>
                              <a:gd name="connsiteX435" fmla="*/ 1285409 w 1524612"/>
                              <a:gd name="connsiteY435" fmla="*/ 62784 h 234258"/>
                              <a:gd name="connsiteX436" fmla="*/ 1285356 w 1524612"/>
                              <a:gd name="connsiteY436" fmla="*/ 63666 h 234258"/>
                              <a:gd name="connsiteX437" fmla="*/ 1287345 w 1524612"/>
                              <a:gd name="connsiteY437" fmla="*/ 68307 h 234258"/>
                              <a:gd name="connsiteX438" fmla="*/ 1292703 w 1524612"/>
                              <a:gd name="connsiteY438" fmla="*/ 70091 h 234258"/>
                              <a:gd name="connsiteX439" fmla="*/ 1327182 w 1524612"/>
                              <a:gd name="connsiteY439" fmla="*/ 52063 h 234258"/>
                              <a:gd name="connsiteX440" fmla="*/ 1333063 w 1524612"/>
                              <a:gd name="connsiteY440" fmla="*/ 31190 h 234258"/>
                              <a:gd name="connsiteX441" fmla="*/ 1349063 w 1524612"/>
                              <a:gd name="connsiteY441" fmla="*/ 23420 h 234258"/>
                              <a:gd name="connsiteX442" fmla="*/ 1362582 w 1524612"/>
                              <a:gd name="connsiteY442" fmla="*/ 29533 h 234258"/>
                              <a:gd name="connsiteX443" fmla="*/ 1362583 w 1524612"/>
                              <a:gd name="connsiteY443" fmla="*/ 936 h 234258"/>
                              <a:gd name="connsiteX444" fmla="*/ 1377607 w 1524612"/>
                              <a:gd name="connsiteY444" fmla="*/ 936 h 234258"/>
                              <a:gd name="connsiteX445" fmla="*/ 1377607 w 1524612"/>
                              <a:gd name="connsiteY445" fmla="*/ 80500 h 234258"/>
                              <a:gd name="connsiteX446" fmla="*/ 1364114 w 1524612"/>
                              <a:gd name="connsiteY446" fmla="*/ 80500 h 234258"/>
                              <a:gd name="connsiteX447" fmla="*/ 1363391 w 1524612"/>
                              <a:gd name="connsiteY447" fmla="*/ 74533 h 234258"/>
                              <a:gd name="connsiteX448" fmla="*/ 1348990 w 1524612"/>
                              <a:gd name="connsiteY448" fmla="*/ 81528 h 234258"/>
                              <a:gd name="connsiteX449" fmla="*/ 1333110 w 1524612"/>
                              <a:gd name="connsiteY449" fmla="*/ 73731 h 234258"/>
                              <a:gd name="connsiteX450" fmla="*/ 1327129 w 1524612"/>
                              <a:gd name="connsiteY450" fmla="*/ 52063 h 234258"/>
                              <a:gd name="connsiteX451" fmla="*/ 1342154 w 1524612"/>
                              <a:gd name="connsiteY451" fmla="*/ 53150 h 234258"/>
                              <a:gd name="connsiteX452" fmla="*/ 1344899 w 1524612"/>
                              <a:gd name="connsiteY452" fmla="*/ 65217 h 234258"/>
                              <a:gd name="connsiteX453" fmla="*/ 1352855 w 1524612"/>
                              <a:gd name="connsiteY453" fmla="*/ 69414 h 234258"/>
                              <a:gd name="connsiteX454" fmla="*/ 1362649 w 1524612"/>
                              <a:gd name="connsiteY454" fmla="*/ 63560 h 234258"/>
                              <a:gd name="connsiteX455" fmla="*/ 1362649 w 1524612"/>
                              <a:gd name="connsiteY455" fmla="*/ 41441 h 234258"/>
                              <a:gd name="connsiteX456" fmla="*/ 1352962 w 1524612"/>
                              <a:gd name="connsiteY456" fmla="*/ 35586 h 234258"/>
                              <a:gd name="connsiteX457" fmla="*/ 1342101 w 1524612"/>
                              <a:gd name="connsiteY457" fmla="*/ 53150 h 234258"/>
                              <a:gd name="connsiteX458" fmla="*/ 1386963 w 1524612"/>
                              <a:gd name="connsiteY458" fmla="*/ 51957 h 234258"/>
                              <a:gd name="connsiteX459" fmla="*/ 1390172 w 1524612"/>
                              <a:gd name="connsiteY459" fmla="*/ 37091 h 234258"/>
                              <a:gd name="connsiteX460" fmla="*/ 1399422 w 1524612"/>
                              <a:gd name="connsiteY460" fmla="*/ 26993 h 234258"/>
                              <a:gd name="connsiteX461" fmla="*/ 1413433 w 1524612"/>
                              <a:gd name="connsiteY461" fmla="*/ 23420 h 234258"/>
                              <a:gd name="connsiteX462" fmla="*/ 1431952 w 1524612"/>
                              <a:gd name="connsiteY462" fmla="*/ 30362 h 234258"/>
                              <a:gd name="connsiteX463" fmla="*/ 1439955 w 1524612"/>
                              <a:gd name="connsiteY463" fmla="*/ 49218 h 234258"/>
                              <a:gd name="connsiteX464" fmla="*/ 1440061 w 1524612"/>
                              <a:gd name="connsiteY464" fmla="*/ 53051 h 234258"/>
                              <a:gd name="connsiteX465" fmla="*/ 1432860 w 1524612"/>
                              <a:gd name="connsiteY465" fmla="*/ 73744 h 234258"/>
                              <a:gd name="connsiteX466" fmla="*/ 1394191 w 1524612"/>
                              <a:gd name="connsiteY466" fmla="*/ 73744 h 234258"/>
                              <a:gd name="connsiteX467" fmla="*/ 1386963 w 1524612"/>
                              <a:gd name="connsiteY467" fmla="*/ 52613 h 234258"/>
                              <a:gd name="connsiteX468" fmla="*/ 1401935 w 1524612"/>
                              <a:gd name="connsiteY468" fmla="*/ 53044 h 234258"/>
                              <a:gd name="connsiteX469" fmla="*/ 1404939 w 1524612"/>
                              <a:gd name="connsiteY469" fmla="*/ 65244 h 234258"/>
                              <a:gd name="connsiteX470" fmla="*/ 1420084 w 1524612"/>
                              <a:gd name="connsiteY470" fmla="*/ 67233 h 234258"/>
                              <a:gd name="connsiteX471" fmla="*/ 1422033 w 1524612"/>
                              <a:gd name="connsiteY471" fmla="*/ 65297 h 234258"/>
                              <a:gd name="connsiteX472" fmla="*/ 1425089 w 1524612"/>
                              <a:gd name="connsiteY472" fmla="*/ 51957 h 234258"/>
                              <a:gd name="connsiteX473" fmla="*/ 1422033 w 1524612"/>
                              <a:gd name="connsiteY473" fmla="*/ 39836 h 234258"/>
                              <a:gd name="connsiteX474" fmla="*/ 1413413 w 1524612"/>
                              <a:gd name="connsiteY474" fmla="*/ 35540 h 234258"/>
                              <a:gd name="connsiteX475" fmla="*/ 1404919 w 1524612"/>
                              <a:gd name="connsiteY475" fmla="*/ 39816 h 234258"/>
                              <a:gd name="connsiteX476" fmla="*/ 1401882 w 1524612"/>
                              <a:gd name="connsiteY476" fmla="*/ 53044 h 234258"/>
                              <a:gd name="connsiteX477" fmla="*/ 1501500 w 1524612"/>
                              <a:gd name="connsiteY477" fmla="*/ 81555 h 234258"/>
                              <a:gd name="connsiteX478" fmla="*/ 1481429 w 1524612"/>
                              <a:gd name="connsiteY478" fmla="*/ 73989 h 234258"/>
                              <a:gd name="connsiteX479" fmla="*/ 1473685 w 1524612"/>
                              <a:gd name="connsiteY479" fmla="*/ 53840 h 234258"/>
                              <a:gd name="connsiteX480" fmla="*/ 1473685 w 1524612"/>
                              <a:gd name="connsiteY480" fmla="*/ 52388 h 234258"/>
                              <a:gd name="connsiteX481" fmla="*/ 1476947 w 1524612"/>
                              <a:gd name="connsiteY481" fmla="*/ 37290 h 234258"/>
                              <a:gd name="connsiteX482" fmla="*/ 1486197 w 1524612"/>
                              <a:gd name="connsiteY482" fmla="*/ 27033 h 234258"/>
                              <a:gd name="connsiteX483" fmla="*/ 1499849 w 1524612"/>
                              <a:gd name="connsiteY483" fmla="*/ 23433 h 234258"/>
                              <a:gd name="connsiteX484" fmla="*/ 1517951 w 1524612"/>
                              <a:gd name="connsiteY484" fmla="*/ 30686 h 234258"/>
                              <a:gd name="connsiteX485" fmla="*/ 1524581 w 1524612"/>
                              <a:gd name="connsiteY485" fmla="*/ 51241 h 234258"/>
                              <a:gd name="connsiteX486" fmla="*/ 1524581 w 1524612"/>
                              <a:gd name="connsiteY486" fmla="*/ 57354 h 234258"/>
                              <a:gd name="connsiteX487" fmla="*/ 1488889 w 1524612"/>
                              <a:gd name="connsiteY487" fmla="*/ 57354 h 234258"/>
                              <a:gd name="connsiteX488" fmla="*/ 1493265 w 1524612"/>
                              <a:gd name="connsiteY488" fmla="*/ 66159 h 234258"/>
                              <a:gd name="connsiteX489" fmla="*/ 1502515 w 1524612"/>
                              <a:gd name="connsiteY489" fmla="*/ 69474 h 234258"/>
                              <a:gd name="connsiteX490" fmla="*/ 1516035 w 1524612"/>
                              <a:gd name="connsiteY490" fmla="*/ 63208 h 234258"/>
                              <a:gd name="connsiteX491" fmla="*/ 1523388 w 1524612"/>
                              <a:gd name="connsiteY491" fmla="*/ 71443 h 234258"/>
                              <a:gd name="connsiteX492" fmla="*/ 1514271 w 1524612"/>
                              <a:gd name="connsiteY492" fmla="*/ 78876 h 234258"/>
                              <a:gd name="connsiteX493" fmla="*/ 1501441 w 1524612"/>
                              <a:gd name="connsiteY493" fmla="*/ 81535 h 234258"/>
                              <a:gd name="connsiteX494" fmla="*/ 1499789 w 1524612"/>
                              <a:gd name="connsiteY494" fmla="*/ 35560 h 234258"/>
                              <a:gd name="connsiteX495" fmla="*/ 1492562 w 1524612"/>
                              <a:gd name="connsiteY495" fmla="*/ 38563 h 234258"/>
                              <a:gd name="connsiteX496" fmla="*/ 1489015 w 1524612"/>
                              <a:gd name="connsiteY496" fmla="*/ 47183 h 234258"/>
                              <a:gd name="connsiteX497" fmla="*/ 1509842 w 1524612"/>
                              <a:gd name="connsiteY497" fmla="*/ 47183 h 234258"/>
                              <a:gd name="connsiteX498" fmla="*/ 1509842 w 1524612"/>
                              <a:gd name="connsiteY498" fmla="*/ 45989 h 234258"/>
                              <a:gd name="connsiteX499" fmla="*/ 1507149 w 1524612"/>
                              <a:gd name="connsiteY499" fmla="*/ 38298 h 234258"/>
                              <a:gd name="connsiteX500" fmla="*/ 1499730 w 1524612"/>
                              <a:gd name="connsiteY500" fmla="*/ 35540 h 234258"/>
                              <a:gd name="connsiteX501" fmla="*/ 50712 w 1524612"/>
                              <a:gd name="connsiteY501" fmla="*/ 213107 h 234258"/>
                              <a:gd name="connsiteX502" fmla="*/ 35694 w 1524612"/>
                              <a:gd name="connsiteY502" fmla="*/ 213107 h 234258"/>
                              <a:gd name="connsiteX503" fmla="*/ 35694 w 1524612"/>
                              <a:gd name="connsiteY503" fmla="*/ 157061 h 234258"/>
                              <a:gd name="connsiteX504" fmla="*/ 50719 w 1524612"/>
                              <a:gd name="connsiteY504" fmla="*/ 157061 h 234258"/>
                              <a:gd name="connsiteX505" fmla="*/ 34799 w 1524612"/>
                              <a:gd name="connsiteY505" fmla="*/ 142554 h 234258"/>
                              <a:gd name="connsiteX506" fmla="*/ 37053 w 1524612"/>
                              <a:gd name="connsiteY506" fmla="*/ 137011 h 234258"/>
                              <a:gd name="connsiteX507" fmla="*/ 49307 w 1524612"/>
                              <a:gd name="connsiteY507" fmla="*/ 137011 h 234258"/>
                              <a:gd name="connsiteX508" fmla="*/ 49307 w 1524612"/>
                              <a:gd name="connsiteY508" fmla="*/ 148150 h 234258"/>
                              <a:gd name="connsiteX509" fmla="*/ 37133 w 1524612"/>
                              <a:gd name="connsiteY509" fmla="*/ 148150 h 234258"/>
                              <a:gd name="connsiteX510" fmla="*/ 34812 w 1524612"/>
                              <a:gd name="connsiteY510" fmla="*/ 142554 h 234258"/>
                              <a:gd name="connsiteX511" fmla="*/ 76810 w 1524612"/>
                              <a:gd name="connsiteY511" fmla="*/ 157061 h 234258"/>
                              <a:gd name="connsiteX512" fmla="*/ 77274 w 1524612"/>
                              <a:gd name="connsiteY512" fmla="*/ 163539 h 234258"/>
                              <a:gd name="connsiteX513" fmla="*/ 93387 w 1524612"/>
                              <a:gd name="connsiteY513" fmla="*/ 156027 h 234258"/>
                              <a:gd name="connsiteX514" fmla="*/ 106648 w 1524612"/>
                              <a:gd name="connsiteY514" fmla="*/ 161258 h 234258"/>
                              <a:gd name="connsiteX515" fmla="*/ 111104 w 1524612"/>
                              <a:gd name="connsiteY515" fmla="*/ 176899 h 234258"/>
                              <a:gd name="connsiteX516" fmla="*/ 111104 w 1524612"/>
                              <a:gd name="connsiteY516" fmla="*/ 213107 h 234258"/>
                              <a:gd name="connsiteX517" fmla="*/ 96145 w 1524612"/>
                              <a:gd name="connsiteY517" fmla="*/ 213107 h 234258"/>
                              <a:gd name="connsiteX518" fmla="*/ 96145 w 1524612"/>
                              <a:gd name="connsiteY518" fmla="*/ 177264 h 234258"/>
                              <a:gd name="connsiteX519" fmla="*/ 94076 w 1524612"/>
                              <a:gd name="connsiteY519" fmla="*/ 170348 h 234258"/>
                              <a:gd name="connsiteX520" fmla="*/ 87187 w 1524612"/>
                              <a:gd name="connsiteY520" fmla="*/ 168200 h 234258"/>
                              <a:gd name="connsiteX521" fmla="*/ 77705 w 1524612"/>
                              <a:gd name="connsiteY521" fmla="*/ 173590 h 234258"/>
                              <a:gd name="connsiteX522" fmla="*/ 77705 w 1524612"/>
                              <a:gd name="connsiteY522" fmla="*/ 213107 h 234258"/>
                              <a:gd name="connsiteX523" fmla="*/ 62727 w 1524612"/>
                              <a:gd name="connsiteY523" fmla="*/ 213107 h 234258"/>
                              <a:gd name="connsiteX524" fmla="*/ 62727 w 1524612"/>
                              <a:gd name="connsiteY524" fmla="*/ 157061 h 234258"/>
                              <a:gd name="connsiteX525" fmla="*/ 140371 w 1524612"/>
                              <a:gd name="connsiteY525" fmla="*/ 143283 h 234258"/>
                              <a:gd name="connsiteX526" fmla="*/ 140371 w 1524612"/>
                              <a:gd name="connsiteY526" fmla="*/ 157061 h 234258"/>
                              <a:gd name="connsiteX527" fmla="*/ 149952 w 1524612"/>
                              <a:gd name="connsiteY527" fmla="*/ 157061 h 234258"/>
                              <a:gd name="connsiteX528" fmla="*/ 149952 w 1524612"/>
                              <a:gd name="connsiteY528" fmla="*/ 168021 h 234258"/>
                              <a:gd name="connsiteX529" fmla="*/ 140384 w 1524612"/>
                              <a:gd name="connsiteY529" fmla="*/ 168021 h 234258"/>
                              <a:gd name="connsiteX530" fmla="*/ 140384 w 1524612"/>
                              <a:gd name="connsiteY530" fmla="*/ 195994 h 234258"/>
                              <a:gd name="connsiteX531" fmla="*/ 141578 w 1524612"/>
                              <a:gd name="connsiteY531" fmla="*/ 200450 h 234258"/>
                              <a:gd name="connsiteX532" fmla="*/ 146140 w 1524612"/>
                              <a:gd name="connsiteY532" fmla="*/ 201776 h 234258"/>
                              <a:gd name="connsiteX533" fmla="*/ 150543 w 1524612"/>
                              <a:gd name="connsiteY533" fmla="*/ 201411 h 234258"/>
                              <a:gd name="connsiteX534" fmla="*/ 150543 w 1524612"/>
                              <a:gd name="connsiteY534" fmla="*/ 212756 h 234258"/>
                              <a:gd name="connsiteX535" fmla="*/ 141479 w 1524612"/>
                              <a:gd name="connsiteY535" fmla="*/ 214082 h 234258"/>
                              <a:gd name="connsiteX536" fmla="*/ 125436 w 1524612"/>
                              <a:gd name="connsiteY536" fmla="*/ 201780 h 234258"/>
                              <a:gd name="connsiteX537" fmla="*/ 125419 w 1524612"/>
                              <a:gd name="connsiteY537" fmla="*/ 198169 h 234258"/>
                              <a:gd name="connsiteX538" fmla="*/ 125419 w 1524612"/>
                              <a:gd name="connsiteY538" fmla="*/ 168021 h 234258"/>
                              <a:gd name="connsiteX539" fmla="*/ 117230 w 1524612"/>
                              <a:gd name="connsiteY539" fmla="*/ 168021 h 234258"/>
                              <a:gd name="connsiteX540" fmla="*/ 117230 w 1524612"/>
                              <a:gd name="connsiteY540" fmla="*/ 157061 h 234258"/>
                              <a:gd name="connsiteX541" fmla="*/ 125413 w 1524612"/>
                              <a:gd name="connsiteY541" fmla="*/ 157061 h 234258"/>
                              <a:gd name="connsiteX542" fmla="*/ 125413 w 1524612"/>
                              <a:gd name="connsiteY542" fmla="*/ 143283 h 234258"/>
                              <a:gd name="connsiteX543" fmla="*/ 184093 w 1524612"/>
                              <a:gd name="connsiteY543" fmla="*/ 214148 h 234258"/>
                              <a:gd name="connsiteX544" fmla="*/ 164023 w 1524612"/>
                              <a:gd name="connsiteY544" fmla="*/ 206583 h 234258"/>
                              <a:gd name="connsiteX545" fmla="*/ 156278 w 1524612"/>
                              <a:gd name="connsiteY545" fmla="*/ 186433 h 234258"/>
                              <a:gd name="connsiteX546" fmla="*/ 156278 w 1524612"/>
                              <a:gd name="connsiteY546" fmla="*/ 184981 h 234258"/>
                              <a:gd name="connsiteX547" fmla="*/ 159534 w 1524612"/>
                              <a:gd name="connsiteY547" fmla="*/ 169877 h 234258"/>
                              <a:gd name="connsiteX548" fmla="*/ 168817 w 1524612"/>
                              <a:gd name="connsiteY548" fmla="*/ 159627 h 234258"/>
                              <a:gd name="connsiteX549" fmla="*/ 182469 w 1524612"/>
                              <a:gd name="connsiteY549" fmla="*/ 156027 h 234258"/>
                              <a:gd name="connsiteX550" fmla="*/ 200570 w 1524612"/>
                              <a:gd name="connsiteY550" fmla="*/ 163280 h 234258"/>
                              <a:gd name="connsiteX551" fmla="*/ 207201 w 1524612"/>
                              <a:gd name="connsiteY551" fmla="*/ 183834 h 234258"/>
                              <a:gd name="connsiteX552" fmla="*/ 207201 w 1524612"/>
                              <a:gd name="connsiteY552" fmla="*/ 189948 h 234258"/>
                              <a:gd name="connsiteX553" fmla="*/ 171469 w 1524612"/>
                              <a:gd name="connsiteY553" fmla="*/ 189948 h 234258"/>
                              <a:gd name="connsiteX554" fmla="*/ 175845 w 1524612"/>
                              <a:gd name="connsiteY554" fmla="*/ 198753 h 234258"/>
                              <a:gd name="connsiteX555" fmla="*/ 185095 w 1524612"/>
                              <a:gd name="connsiteY555" fmla="*/ 202068 h 234258"/>
                              <a:gd name="connsiteX556" fmla="*/ 198614 w 1524612"/>
                              <a:gd name="connsiteY556" fmla="*/ 195802 h 234258"/>
                              <a:gd name="connsiteX557" fmla="*/ 205948 w 1524612"/>
                              <a:gd name="connsiteY557" fmla="*/ 204044 h 234258"/>
                              <a:gd name="connsiteX558" fmla="*/ 196831 w 1524612"/>
                              <a:gd name="connsiteY558" fmla="*/ 211476 h 234258"/>
                              <a:gd name="connsiteX559" fmla="*/ 184100 w 1524612"/>
                              <a:gd name="connsiteY559" fmla="*/ 214142 h 234258"/>
                              <a:gd name="connsiteX560" fmla="*/ 182383 w 1524612"/>
                              <a:gd name="connsiteY560" fmla="*/ 168154 h 234258"/>
                              <a:gd name="connsiteX561" fmla="*/ 175155 w 1524612"/>
                              <a:gd name="connsiteY561" fmla="*/ 171157 h 234258"/>
                              <a:gd name="connsiteX562" fmla="*/ 171608 w 1524612"/>
                              <a:gd name="connsiteY562" fmla="*/ 179777 h 234258"/>
                              <a:gd name="connsiteX563" fmla="*/ 192435 w 1524612"/>
                              <a:gd name="connsiteY563" fmla="*/ 179777 h 234258"/>
                              <a:gd name="connsiteX564" fmla="*/ 192435 w 1524612"/>
                              <a:gd name="connsiteY564" fmla="*/ 178583 h 234258"/>
                              <a:gd name="connsiteX565" fmla="*/ 189743 w 1524612"/>
                              <a:gd name="connsiteY565" fmla="*/ 170892 h 234258"/>
                              <a:gd name="connsiteX566" fmla="*/ 182396 w 1524612"/>
                              <a:gd name="connsiteY566" fmla="*/ 168147 h 234258"/>
                              <a:gd name="connsiteX567" fmla="*/ 213467 w 1524612"/>
                              <a:gd name="connsiteY567" fmla="*/ 184676 h 234258"/>
                              <a:gd name="connsiteX568" fmla="*/ 219607 w 1524612"/>
                              <a:gd name="connsiteY568" fmla="*/ 163904 h 234258"/>
                              <a:gd name="connsiteX569" fmla="*/ 236183 w 1524612"/>
                              <a:gd name="connsiteY569" fmla="*/ 156033 h 234258"/>
                              <a:gd name="connsiteX570" fmla="*/ 250532 w 1524612"/>
                              <a:gd name="connsiteY570" fmla="*/ 162352 h 234258"/>
                              <a:gd name="connsiteX571" fmla="*/ 251155 w 1524612"/>
                              <a:gd name="connsiteY571" fmla="*/ 157048 h 234258"/>
                              <a:gd name="connsiteX572" fmla="*/ 264728 w 1524612"/>
                              <a:gd name="connsiteY572" fmla="*/ 157048 h 234258"/>
                              <a:gd name="connsiteX573" fmla="*/ 264728 w 1524612"/>
                              <a:gd name="connsiteY573" fmla="*/ 211231 h 234258"/>
                              <a:gd name="connsiteX574" fmla="*/ 261413 w 1524612"/>
                              <a:gd name="connsiteY574" fmla="*/ 224028 h 234258"/>
                              <a:gd name="connsiteX575" fmla="*/ 251964 w 1524612"/>
                              <a:gd name="connsiteY575" fmla="*/ 232335 h 234258"/>
                              <a:gd name="connsiteX576" fmla="*/ 237768 w 1524612"/>
                              <a:gd name="connsiteY576" fmla="*/ 235186 h 234258"/>
                              <a:gd name="connsiteX577" fmla="*/ 225753 w 1524612"/>
                              <a:gd name="connsiteY577" fmla="*/ 232727 h 234258"/>
                              <a:gd name="connsiteX578" fmla="*/ 216895 w 1524612"/>
                              <a:gd name="connsiteY578" fmla="*/ 226368 h 234258"/>
                              <a:gd name="connsiteX579" fmla="*/ 223526 w 1524612"/>
                              <a:gd name="connsiteY579" fmla="*/ 217251 h 234258"/>
                              <a:gd name="connsiteX580" fmla="*/ 237098 w 1524612"/>
                              <a:gd name="connsiteY580" fmla="*/ 223517 h 234258"/>
                              <a:gd name="connsiteX581" fmla="*/ 246381 w 1524612"/>
                              <a:gd name="connsiteY581" fmla="*/ 220334 h 234258"/>
                              <a:gd name="connsiteX582" fmla="*/ 249697 w 1524612"/>
                              <a:gd name="connsiteY582" fmla="*/ 211297 h 234258"/>
                              <a:gd name="connsiteX583" fmla="*/ 249697 w 1524612"/>
                              <a:gd name="connsiteY583" fmla="*/ 208294 h 234258"/>
                              <a:gd name="connsiteX584" fmla="*/ 236071 w 1524612"/>
                              <a:gd name="connsiteY584" fmla="*/ 214148 h 234258"/>
                              <a:gd name="connsiteX585" fmla="*/ 219726 w 1524612"/>
                              <a:gd name="connsiteY585" fmla="*/ 206252 h 234258"/>
                              <a:gd name="connsiteX586" fmla="*/ 213487 w 1524612"/>
                              <a:gd name="connsiteY586" fmla="*/ 185300 h 234258"/>
                              <a:gd name="connsiteX587" fmla="*/ 228439 w 1524612"/>
                              <a:gd name="connsiteY587" fmla="*/ 185764 h 234258"/>
                              <a:gd name="connsiteX588" fmla="*/ 231496 w 1524612"/>
                              <a:gd name="connsiteY588" fmla="*/ 197698 h 234258"/>
                              <a:gd name="connsiteX589" fmla="*/ 239890 w 1524612"/>
                              <a:gd name="connsiteY589" fmla="*/ 202021 h 234258"/>
                              <a:gd name="connsiteX590" fmla="*/ 249710 w 1524612"/>
                              <a:gd name="connsiteY590" fmla="*/ 196896 h 234258"/>
                              <a:gd name="connsiteX591" fmla="*/ 249710 w 1524612"/>
                              <a:gd name="connsiteY591" fmla="*/ 173325 h 234258"/>
                              <a:gd name="connsiteX592" fmla="*/ 240022 w 1524612"/>
                              <a:gd name="connsiteY592" fmla="*/ 168200 h 234258"/>
                              <a:gd name="connsiteX593" fmla="*/ 231555 w 1524612"/>
                              <a:gd name="connsiteY593" fmla="*/ 172603 h 234258"/>
                              <a:gd name="connsiteX594" fmla="*/ 228445 w 1524612"/>
                              <a:gd name="connsiteY594" fmla="*/ 185757 h 234258"/>
                              <a:gd name="connsiteX595" fmla="*/ 307694 w 1524612"/>
                              <a:gd name="connsiteY595" fmla="*/ 171104 h 234258"/>
                              <a:gd name="connsiteX596" fmla="*/ 302310 w 1524612"/>
                              <a:gd name="connsiteY596" fmla="*/ 170693 h 234258"/>
                              <a:gd name="connsiteX597" fmla="*/ 291171 w 1524612"/>
                              <a:gd name="connsiteY597" fmla="*/ 176442 h 234258"/>
                              <a:gd name="connsiteX598" fmla="*/ 291171 w 1524612"/>
                              <a:gd name="connsiteY598" fmla="*/ 213107 h 234258"/>
                              <a:gd name="connsiteX599" fmla="*/ 276232 w 1524612"/>
                              <a:gd name="connsiteY599" fmla="*/ 213107 h 234258"/>
                              <a:gd name="connsiteX600" fmla="*/ 276232 w 1524612"/>
                              <a:gd name="connsiteY600" fmla="*/ 157061 h 234258"/>
                              <a:gd name="connsiteX601" fmla="*/ 290375 w 1524612"/>
                              <a:gd name="connsiteY601" fmla="*/ 157061 h 234258"/>
                              <a:gd name="connsiteX602" fmla="*/ 290793 w 1524612"/>
                              <a:gd name="connsiteY602" fmla="*/ 163744 h 234258"/>
                              <a:gd name="connsiteX603" fmla="*/ 303278 w 1524612"/>
                              <a:gd name="connsiteY603" fmla="*/ 156027 h 234258"/>
                              <a:gd name="connsiteX604" fmla="*/ 307920 w 1524612"/>
                              <a:gd name="connsiteY604" fmla="*/ 156690 h 234258"/>
                              <a:gd name="connsiteX605" fmla="*/ 330702 w 1524612"/>
                              <a:gd name="connsiteY605" fmla="*/ 213107 h 234258"/>
                              <a:gd name="connsiteX606" fmla="*/ 315678 w 1524612"/>
                              <a:gd name="connsiteY606" fmla="*/ 213107 h 234258"/>
                              <a:gd name="connsiteX607" fmla="*/ 315678 w 1524612"/>
                              <a:gd name="connsiteY607" fmla="*/ 157061 h 234258"/>
                              <a:gd name="connsiteX608" fmla="*/ 330702 w 1524612"/>
                              <a:gd name="connsiteY608" fmla="*/ 157061 h 234258"/>
                              <a:gd name="connsiteX609" fmla="*/ 314789 w 1524612"/>
                              <a:gd name="connsiteY609" fmla="*/ 142554 h 234258"/>
                              <a:gd name="connsiteX610" fmla="*/ 317043 w 1524612"/>
                              <a:gd name="connsiteY610" fmla="*/ 137011 h 234258"/>
                              <a:gd name="connsiteX611" fmla="*/ 329297 w 1524612"/>
                              <a:gd name="connsiteY611" fmla="*/ 137011 h 234258"/>
                              <a:gd name="connsiteX612" fmla="*/ 329297 w 1524612"/>
                              <a:gd name="connsiteY612" fmla="*/ 148150 h 234258"/>
                              <a:gd name="connsiteX613" fmla="*/ 317123 w 1524612"/>
                              <a:gd name="connsiteY613" fmla="*/ 148150 h 234258"/>
                              <a:gd name="connsiteX614" fmla="*/ 314796 w 1524612"/>
                              <a:gd name="connsiteY614" fmla="*/ 142554 h 234258"/>
                              <a:gd name="connsiteX615" fmla="*/ 340688 w 1524612"/>
                              <a:gd name="connsiteY615" fmla="*/ 184670 h 234258"/>
                              <a:gd name="connsiteX616" fmla="*/ 346570 w 1524612"/>
                              <a:gd name="connsiteY616" fmla="*/ 163797 h 234258"/>
                              <a:gd name="connsiteX617" fmla="*/ 362655 w 1524612"/>
                              <a:gd name="connsiteY617" fmla="*/ 156027 h 234258"/>
                              <a:gd name="connsiteX618" fmla="*/ 376175 w 1524612"/>
                              <a:gd name="connsiteY618" fmla="*/ 162140 h 234258"/>
                              <a:gd name="connsiteX619" fmla="*/ 376175 w 1524612"/>
                              <a:gd name="connsiteY619" fmla="*/ 133543 h 234258"/>
                              <a:gd name="connsiteX620" fmla="*/ 391207 w 1524612"/>
                              <a:gd name="connsiteY620" fmla="*/ 133543 h 234258"/>
                              <a:gd name="connsiteX621" fmla="*/ 391207 w 1524612"/>
                              <a:gd name="connsiteY621" fmla="*/ 213107 h 234258"/>
                              <a:gd name="connsiteX622" fmla="*/ 377680 w 1524612"/>
                              <a:gd name="connsiteY622" fmla="*/ 213107 h 234258"/>
                              <a:gd name="connsiteX623" fmla="*/ 376958 w 1524612"/>
                              <a:gd name="connsiteY623" fmla="*/ 207140 h 234258"/>
                              <a:gd name="connsiteX624" fmla="*/ 362556 w 1524612"/>
                              <a:gd name="connsiteY624" fmla="*/ 214135 h 234258"/>
                              <a:gd name="connsiteX625" fmla="*/ 346676 w 1524612"/>
                              <a:gd name="connsiteY625" fmla="*/ 206338 h 234258"/>
                              <a:gd name="connsiteX626" fmla="*/ 340702 w 1524612"/>
                              <a:gd name="connsiteY626" fmla="*/ 184670 h 234258"/>
                              <a:gd name="connsiteX627" fmla="*/ 355660 w 1524612"/>
                              <a:gd name="connsiteY627" fmla="*/ 185757 h 234258"/>
                              <a:gd name="connsiteX628" fmla="*/ 358405 w 1524612"/>
                              <a:gd name="connsiteY628" fmla="*/ 197824 h 234258"/>
                              <a:gd name="connsiteX629" fmla="*/ 366362 w 1524612"/>
                              <a:gd name="connsiteY629" fmla="*/ 202021 h 234258"/>
                              <a:gd name="connsiteX630" fmla="*/ 376155 w 1524612"/>
                              <a:gd name="connsiteY630" fmla="*/ 196167 h 234258"/>
                              <a:gd name="connsiteX631" fmla="*/ 376155 w 1524612"/>
                              <a:gd name="connsiteY631" fmla="*/ 174048 h 234258"/>
                              <a:gd name="connsiteX632" fmla="*/ 366468 w 1524612"/>
                              <a:gd name="connsiteY632" fmla="*/ 168193 h 234258"/>
                              <a:gd name="connsiteX633" fmla="*/ 355667 w 1524612"/>
                              <a:gd name="connsiteY633" fmla="*/ 185757 h 234258"/>
                              <a:gd name="connsiteX634" fmla="*/ 435287 w 1524612"/>
                              <a:gd name="connsiteY634" fmla="*/ 213107 h 234258"/>
                              <a:gd name="connsiteX635" fmla="*/ 433782 w 1524612"/>
                              <a:gd name="connsiteY635" fmla="*/ 208082 h 234258"/>
                              <a:gd name="connsiteX636" fmla="*/ 419639 w 1524612"/>
                              <a:gd name="connsiteY636" fmla="*/ 214142 h 234258"/>
                              <a:gd name="connsiteX637" fmla="*/ 405986 w 1524612"/>
                              <a:gd name="connsiteY637" fmla="*/ 209375 h 234258"/>
                              <a:gd name="connsiteX638" fmla="*/ 400576 w 1524612"/>
                              <a:gd name="connsiteY638" fmla="*/ 197360 h 234258"/>
                              <a:gd name="connsiteX639" fmla="*/ 407206 w 1524612"/>
                              <a:gd name="connsiteY639" fmla="*/ 183689 h 234258"/>
                              <a:gd name="connsiteX640" fmla="*/ 426296 w 1524612"/>
                              <a:gd name="connsiteY640" fmla="*/ 178868 h 234258"/>
                              <a:gd name="connsiteX641" fmla="*/ 433185 w 1524612"/>
                              <a:gd name="connsiteY641" fmla="*/ 178868 h 234258"/>
                              <a:gd name="connsiteX642" fmla="*/ 433185 w 1524612"/>
                              <a:gd name="connsiteY642" fmla="*/ 175659 h 234258"/>
                              <a:gd name="connsiteX643" fmla="*/ 431196 w 1524612"/>
                              <a:gd name="connsiteY643" fmla="*/ 169447 h 234258"/>
                              <a:gd name="connsiteX644" fmla="*/ 424903 w 1524612"/>
                              <a:gd name="connsiteY644" fmla="*/ 167113 h 234258"/>
                              <a:gd name="connsiteX645" fmla="*/ 418969 w 1524612"/>
                              <a:gd name="connsiteY645" fmla="*/ 168923 h 234258"/>
                              <a:gd name="connsiteX646" fmla="*/ 416821 w 1524612"/>
                              <a:gd name="connsiteY646" fmla="*/ 173895 h 234258"/>
                              <a:gd name="connsiteX647" fmla="*/ 401822 w 1524612"/>
                              <a:gd name="connsiteY647" fmla="*/ 173895 h 234258"/>
                              <a:gd name="connsiteX648" fmla="*/ 404826 w 1524612"/>
                              <a:gd name="connsiteY648" fmla="*/ 164885 h 234258"/>
                              <a:gd name="connsiteX649" fmla="*/ 413320 w 1524612"/>
                              <a:gd name="connsiteY649" fmla="*/ 158387 h 234258"/>
                              <a:gd name="connsiteX650" fmla="*/ 425646 w 1524612"/>
                              <a:gd name="connsiteY650" fmla="*/ 156033 h 234258"/>
                              <a:gd name="connsiteX651" fmla="*/ 442090 w 1524612"/>
                              <a:gd name="connsiteY651" fmla="*/ 161238 h 234258"/>
                              <a:gd name="connsiteX652" fmla="*/ 448177 w 1524612"/>
                              <a:gd name="connsiteY652" fmla="*/ 175871 h 234258"/>
                              <a:gd name="connsiteX653" fmla="*/ 448177 w 1524612"/>
                              <a:gd name="connsiteY653" fmla="*/ 200165 h 234258"/>
                              <a:gd name="connsiteX654" fmla="*/ 450405 w 1524612"/>
                              <a:gd name="connsiteY654" fmla="*/ 212232 h 234258"/>
                              <a:gd name="connsiteX655" fmla="*/ 450405 w 1524612"/>
                              <a:gd name="connsiteY655" fmla="*/ 213107 h 234258"/>
                              <a:gd name="connsiteX656" fmla="*/ 422908 w 1524612"/>
                              <a:gd name="connsiteY656" fmla="*/ 202698 h 234258"/>
                              <a:gd name="connsiteX657" fmla="*/ 429021 w 1524612"/>
                              <a:gd name="connsiteY657" fmla="*/ 201219 h 234258"/>
                              <a:gd name="connsiteX658" fmla="*/ 433165 w 1524612"/>
                              <a:gd name="connsiteY658" fmla="*/ 197241 h 234258"/>
                              <a:gd name="connsiteX659" fmla="*/ 433165 w 1524612"/>
                              <a:gd name="connsiteY659" fmla="*/ 187620 h 234258"/>
                              <a:gd name="connsiteX660" fmla="*/ 427569 w 1524612"/>
                              <a:gd name="connsiteY660" fmla="*/ 187620 h 234258"/>
                              <a:gd name="connsiteX661" fmla="*/ 415634 w 1524612"/>
                              <a:gd name="connsiteY661" fmla="*/ 195391 h 234258"/>
                              <a:gd name="connsiteX662" fmla="*/ 415581 w 1524612"/>
                              <a:gd name="connsiteY662" fmla="*/ 196273 h 234258"/>
                              <a:gd name="connsiteX663" fmla="*/ 417570 w 1524612"/>
                              <a:gd name="connsiteY663" fmla="*/ 200914 h 234258"/>
                              <a:gd name="connsiteX664" fmla="*/ 422908 w 1524612"/>
                              <a:gd name="connsiteY664" fmla="*/ 202698 h 234258"/>
                              <a:gd name="connsiteX665" fmla="*/ 457387 w 1524612"/>
                              <a:gd name="connsiteY665" fmla="*/ 184670 h 234258"/>
                              <a:gd name="connsiteX666" fmla="*/ 463268 w 1524612"/>
                              <a:gd name="connsiteY666" fmla="*/ 163797 h 234258"/>
                              <a:gd name="connsiteX667" fmla="*/ 479354 w 1524612"/>
                              <a:gd name="connsiteY667" fmla="*/ 156027 h 234258"/>
                              <a:gd name="connsiteX668" fmla="*/ 492874 w 1524612"/>
                              <a:gd name="connsiteY668" fmla="*/ 162140 h 234258"/>
                              <a:gd name="connsiteX669" fmla="*/ 492874 w 1524612"/>
                              <a:gd name="connsiteY669" fmla="*/ 133543 h 234258"/>
                              <a:gd name="connsiteX670" fmla="*/ 507899 w 1524612"/>
                              <a:gd name="connsiteY670" fmla="*/ 133543 h 234258"/>
                              <a:gd name="connsiteX671" fmla="*/ 507899 w 1524612"/>
                              <a:gd name="connsiteY671" fmla="*/ 213107 h 234258"/>
                              <a:gd name="connsiteX672" fmla="*/ 494346 w 1524612"/>
                              <a:gd name="connsiteY672" fmla="*/ 213107 h 234258"/>
                              <a:gd name="connsiteX673" fmla="*/ 493623 w 1524612"/>
                              <a:gd name="connsiteY673" fmla="*/ 207140 h 234258"/>
                              <a:gd name="connsiteX674" fmla="*/ 479221 w 1524612"/>
                              <a:gd name="connsiteY674" fmla="*/ 214135 h 234258"/>
                              <a:gd name="connsiteX675" fmla="*/ 463341 w 1524612"/>
                              <a:gd name="connsiteY675" fmla="*/ 206338 h 234258"/>
                              <a:gd name="connsiteX676" fmla="*/ 457354 w 1524612"/>
                              <a:gd name="connsiteY676" fmla="*/ 184670 h 234258"/>
                              <a:gd name="connsiteX677" fmla="*/ 472359 w 1524612"/>
                              <a:gd name="connsiteY677" fmla="*/ 185757 h 234258"/>
                              <a:gd name="connsiteX678" fmla="*/ 475104 w 1524612"/>
                              <a:gd name="connsiteY678" fmla="*/ 197824 h 234258"/>
                              <a:gd name="connsiteX679" fmla="*/ 483060 w 1524612"/>
                              <a:gd name="connsiteY679" fmla="*/ 202021 h 234258"/>
                              <a:gd name="connsiteX680" fmla="*/ 492854 w 1524612"/>
                              <a:gd name="connsiteY680" fmla="*/ 196167 h 234258"/>
                              <a:gd name="connsiteX681" fmla="*/ 492854 w 1524612"/>
                              <a:gd name="connsiteY681" fmla="*/ 174048 h 234258"/>
                              <a:gd name="connsiteX682" fmla="*/ 483166 w 1524612"/>
                              <a:gd name="connsiteY682" fmla="*/ 168193 h 234258"/>
                              <a:gd name="connsiteX683" fmla="*/ 472325 w 1524612"/>
                              <a:gd name="connsiteY683" fmla="*/ 185757 h 234258"/>
                              <a:gd name="connsiteX684" fmla="*/ 543584 w 1524612"/>
                              <a:gd name="connsiteY684" fmla="*/ 184670 h 234258"/>
                              <a:gd name="connsiteX685" fmla="*/ 549466 w 1524612"/>
                              <a:gd name="connsiteY685" fmla="*/ 163797 h 234258"/>
                              <a:gd name="connsiteX686" fmla="*/ 565552 w 1524612"/>
                              <a:gd name="connsiteY686" fmla="*/ 156027 h 234258"/>
                              <a:gd name="connsiteX687" fmla="*/ 579071 w 1524612"/>
                              <a:gd name="connsiteY687" fmla="*/ 162140 h 234258"/>
                              <a:gd name="connsiteX688" fmla="*/ 579071 w 1524612"/>
                              <a:gd name="connsiteY688" fmla="*/ 133543 h 234258"/>
                              <a:gd name="connsiteX689" fmla="*/ 594096 w 1524612"/>
                              <a:gd name="connsiteY689" fmla="*/ 133543 h 234258"/>
                              <a:gd name="connsiteX690" fmla="*/ 594096 w 1524612"/>
                              <a:gd name="connsiteY690" fmla="*/ 213107 h 234258"/>
                              <a:gd name="connsiteX691" fmla="*/ 580577 w 1524612"/>
                              <a:gd name="connsiteY691" fmla="*/ 213107 h 234258"/>
                              <a:gd name="connsiteX692" fmla="*/ 579854 w 1524612"/>
                              <a:gd name="connsiteY692" fmla="*/ 207140 h 234258"/>
                              <a:gd name="connsiteX693" fmla="*/ 565452 w 1524612"/>
                              <a:gd name="connsiteY693" fmla="*/ 214135 h 234258"/>
                              <a:gd name="connsiteX694" fmla="*/ 549572 w 1524612"/>
                              <a:gd name="connsiteY694" fmla="*/ 206338 h 234258"/>
                              <a:gd name="connsiteX695" fmla="*/ 543551 w 1524612"/>
                              <a:gd name="connsiteY695" fmla="*/ 184670 h 234258"/>
                              <a:gd name="connsiteX696" fmla="*/ 558556 w 1524612"/>
                              <a:gd name="connsiteY696" fmla="*/ 185757 h 234258"/>
                              <a:gd name="connsiteX697" fmla="*/ 561301 w 1524612"/>
                              <a:gd name="connsiteY697" fmla="*/ 197824 h 234258"/>
                              <a:gd name="connsiteX698" fmla="*/ 569258 w 1524612"/>
                              <a:gd name="connsiteY698" fmla="*/ 202021 h 234258"/>
                              <a:gd name="connsiteX699" fmla="*/ 579052 w 1524612"/>
                              <a:gd name="connsiteY699" fmla="*/ 196167 h 234258"/>
                              <a:gd name="connsiteX700" fmla="*/ 579052 w 1524612"/>
                              <a:gd name="connsiteY700" fmla="*/ 174048 h 234258"/>
                              <a:gd name="connsiteX701" fmla="*/ 569364 w 1524612"/>
                              <a:gd name="connsiteY701" fmla="*/ 168193 h 234258"/>
                              <a:gd name="connsiteX702" fmla="*/ 558523 w 1524612"/>
                              <a:gd name="connsiteY702" fmla="*/ 185757 h 234258"/>
                              <a:gd name="connsiteX703" fmla="*/ 631493 w 1524612"/>
                              <a:gd name="connsiteY703" fmla="*/ 214142 h 234258"/>
                              <a:gd name="connsiteX704" fmla="*/ 611422 w 1524612"/>
                              <a:gd name="connsiteY704" fmla="*/ 206576 h 234258"/>
                              <a:gd name="connsiteX705" fmla="*/ 603678 w 1524612"/>
                              <a:gd name="connsiteY705" fmla="*/ 186427 h 234258"/>
                              <a:gd name="connsiteX706" fmla="*/ 603678 w 1524612"/>
                              <a:gd name="connsiteY706" fmla="*/ 184975 h 234258"/>
                              <a:gd name="connsiteX707" fmla="*/ 606940 w 1524612"/>
                              <a:gd name="connsiteY707" fmla="*/ 169877 h 234258"/>
                              <a:gd name="connsiteX708" fmla="*/ 616189 w 1524612"/>
                              <a:gd name="connsiteY708" fmla="*/ 159620 h 234258"/>
                              <a:gd name="connsiteX709" fmla="*/ 629842 w 1524612"/>
                              <a:gd name="connsiteY709" fmla="*/ 156020 h 234258"/>
                              <a:gd name="connsiteX710" fmla="*/ 647943 w 1524612"/>
                              <a:gd name="connsiteY710" fmla="*/ 163274 h 234258"/>
                              <a:gd name="connsiteX711" fmla="*/ 654574 w 1524612"/>
                              <a:gd name="connsiteY711" fmla="*/ 183828 h 234258"/>
                              <a:gd name="connsiteX712" fmla="*/ 654574 w 1524612"/>
                              <a:gd name="connsiteY712" fmla="*/ 189941 h 234258"/>
                              <a:gd name="connsiteX713" fmla="*/ 618882 w 1524612"/>
                              <a:gd name="connsiteY713" fmla="*/ 189941 h 234258"/>
                              <a:gd name="connsiteX714" fmla="*/ 623258 w 1524612"/>
                              <a:gd name="connsiteY714" fmla="*/ 198746 h 234258"/>
                              <a:gd name="connsiteX715" fmla="*/ 632507 w 1524612"/>
                              <a:gd name="connsiteY715" fmla="*/ 202061 h 234258"/>
                              <a:gd name="connsiteX716" fmla="*/ 646027 w 1524612"/>
                              <a:gd name="connsiteY716" fmla="*/ 195796 h 234258"/>
                              <a:gd name="connsiteX717" fmla="*/ 653381 w 1524612"/>
                              <a:gd name="connsiteY717" fmla="*/ 204030 h 234258"/>
                              <a:gd name="connsiteX718" fmla="*/ 644263 w 1524612"/>
                              <a:gd name="connsiteY718" fmla="*/ 211463 h 234258"/>
                              <a:gd name="connsiteX719" fmla="*/ 631460 w 1524612"/>
                              <a:gd name="connsiteY719" fmla="*/ 214142 h 234258"/>
                              <a:gd name="connsiteX720" fmla="*/ 629782 w 1524612"/>
                              <a:gd name="connsiteY720" fmla="*/ 168147 h 234258"/>
                              <a:gd name="connsiteX721" fmla="*/ 622555 w 1524612"/>
                              <a:gd name="connsiteY721" fmla="*/ 171151 h 234258"/>
                              <a:gd name="connsiteX722" fmla="*/ 619008 w 1524612"/>
                              <a:gd name="connsiteY722" fmla="*/ 179770 h 234258"/>
                              <a:gd name="connsiteX723" fmla="*/ 639834 w 1524612"/>
                              <a:gd name="connsiteY723" fmla="*/ 179770 h 234258"/>
                              <a:gd name="connsiteX724" fmla="*/ 639834 w 1524612"/>
                              <a:gd name="connsiteY724" fmla="*/ 178577 h 234258"/>
                              <a:gd name="connsiteX725" fmla="*/ 637142 w 1524612"/>
                              <a:gd name="connsiteY725" fmla="*/ 170885 h 234258"/>
                              <a:gd name="connsiteX726" fmla="*/ 629749 w 1524612"/>
                              <a:gd name="connsiteY726" fmla="*/ 168147 h 234258"/>
                              <a:gd name="connsiteX727" fmla="*/ 678849 w 1524612"/>
                              <a:gd name="connsiteY727" fmla="*/ 213107 h 234258"/>
                              <a:gd name="connsiteX728" fmla="*/ 663824 w 1524612"/>
                              <a:gd name="connsiteY728" fmla="*/ 213107 h 234258"/>
                              <a:gd name="connsiteX729" fmla="*/ 663824 w 1524612"/>
                              <a:gd name="connsiteY729" fmla="*/ 133543 h 234258"/>
                              <a:gd name="connsiteX730" fmla="*/ 678849 w 1524612"/>
                              <a:gd name="connsiteY730" fmla="*/ 133543 h 234258"/>
                              <a:gd name="connsiteX731" fmla="*/ 743391 w 1524612"/>
                              <a:gd name="connsiteY731" fmla="*/ 214142 h 234258"/>
                              <a:gd name="connsiteX732" fmla="*/ 723320 w 1524612"/>
                              <a:gd name="connsiteY732" fmla="*/ 206576 h 234258"/>
                              <a:gd name="connsiteX733" fmla="*/ 715576 w 1524612"/>
                              <a:gd name="connsiteY733" fmla="*/ 186427 h 234258"/>
                              <a:gd name="connsiteX734" fmla="*/ 715575 w 1524612"/>
                              <a:gd name="connsiteY734" fmla="*/ 184975 h 234258"/>
                              <a:gd name="connsiteX735" fmla="*/ 718838 w 1524612"/>
                              <a:gd name="connsiteY735" fmla="*/ 169877 h 234258"/>
                              <a:gd name="connsiteX736" fmla="*/ 728087 w 1524612"/>
                              <a:gd name="connsiteY736" fmla="*/ 159620 h 234258"/>
                              <a:gd name="connsiteX737" fmla="*/ 741740 w 1524612"/>
                              <a:gd name="connsiteY737" fmla="*/ 156020 h 234258"/>
                              <a:gd name="connsiteX738" fmla="*/ 759841 w 1524612"/>
                              <a:gd name="connsiteY738" fmla="*/ 163274 h 234258"/>
                              <a:gd name="connsiteX739" fmla="*/ 766472 w 1524612"/>
                              <a:gd name="connsiteY739" fmla="*/ 183828 h 234258"/>
                              <a:gd name="connsiteX740" fmla="*/ 766472 w 1524612"/>
                              <a:gd name="connsiteY740" fmla="*/ 189941 h 234258"/>
                              <a:gd name="connsiteX741" fmla="*/ 730779 w 1524612"/>
                              <a:gd name="connsiteY741" fmla="*/ 189941 h 234258"/>
                              <a:gd name="connsiteX742" fmla="*/ 735156 w 1524612"/>
                              <a:gd name="connsiteY742" fmla="*/ 198746 h 234258"/>
                              <a:gd name="connsiteX743" fmla="*/ 744405 w 1524612"/>
                              <a:gd name="connsiteY743" fmla="*/ 202061 h 234258"/>
                              <a:gd name="connsiteX744" fmla="*/ 757925 w 1524612"/>
                              <a:gd name="connsiteY744" fmla="*/ 195796 h 234258"/>
                              <a:gd name="connsiteX745" fmla="*/ 765278 w 1524612"/>
                              <a:gd name="connsiteY745" fmla="*/ 204030 h 234258"/>
                              <a:gd name="connsiteX746" fmla="*/ 756161 w 1524612"/>
                              <a:gd name="connsiteY746" fmla="*/ 211463 h 234258"/>
                              <a:gd name="connsiteX747" fmla="*/ 743351 w 1524612"/>
                              <a:gd name="connsiteY747" fmla="*/ 214142 h 234258"/>
                              <a:gd name="connsiteX748" fmla="*/ 741680 w 1524612"/>
                              <a:gd name="connsiteY748" fmla="*/ 168147 h 234258"/>
                              <a:gd name="connsiteX749" fmla="*/ 734453 w 1524612"/>
                              <a:gd name="connsiteY749" fmla="*/ 171151 h 234258"/>
                              <a:gd name="connsiteX750" fmla="*/ 730906 w 1524612"/>
                              <a:gd name="connsiteY750" fmla="*/ 179770 h 234258"/>
                              <a:gd name="connsiteX751" fmla="*/ 751732 w 1524612"/>
                              <a:gd name="connsiteY751" fmla="*/ 179770 h 234258"/>
                              <a:gd name="connsiteX752" fmla="*/ 751732 w 1524612"/>
                              <a:gd name="connsiteY752" fmla="*/ 178577 h 234258"/>
                              <a:gd name="connsiteX753" fmla="*/ 749040 w 1524612"/>
                              <a:gd name="connsiteY753" fmla="*/ 170885 h 234258"/>
                              <a:gd name="connsiteX754" fmla="*/ 741640 w 1524612"/>
                              <a:gd name="connsiteY754" fmla="*/ 168147 h 234258"/>
                              <a:gd name="connsiteX755" fmla="*/ 805294 w 1524612"/>
                              <a:gd name="connsiteY755" fmla="*/ 197619 h 234258"/>
                              <a:gd name="connsiteX756" fmla="*/ 802576 w 1524612"/>
                              <a:gd name="connsiteY756" fmla="*/ 193296 h 234258"/>
                              <a:gd name="connsiteX757" fmla="*/ 793850 w 1524612"/>
                              <a:gd name="connsiteY757" fmla="*/ 190471 h 234258"/>
                              <a:gd name="connsiteX758" fmla="*/ 773852 w 1524612"/>
                              <a:gd name="connsiteY758" fmla="*/ 173484 h 234258"/>
                              <a:gd name="connsiteX759" fmla="*/ 780045 w 1524612"/>
                              <a:gd name="connsiteY759" fmla="*/ 161026 h 234258"/>
                              <a:gd name="connsiteX760" fmla="*/ 796230 w 1524612"/>
                              <a:gd name="connsiteY760" fmla="*/ 156027 h 234258"/>
                              <a:gd name="connsiteX761" fmla="*/ 813297 w 1524612"/>
                              <a:gd name="connsiteY761" fmla="*/ 161052 h 234258"/>
                              <a:gd name="connsiteX762" fmla="*/ 819696 w 1524612"/>
                              <a:gd name="connsiteY762" fmla="*/ 174108 h 234258"/>
                              <a:gd name="connsiteX763" fmla="*/ 804691 w 1524612"/>
                              <a:gd name="connsiteY763" fmla="*/ 174108 h 234258"/>
                              <a:gd name="connsiteX764" fmla="*/ 802622 w 1524612"/>
                              <a:gd name="connsiteY764" fmla="*/ 168803 h 234258"/>
                              <a:gd name="connsiteX765" fmla="*/ 796137 w 1524612"/>
                              <a:gd name="connsiteY765" fmla="*/ 166695 h 234258"/>
                              <a:gd name="connsiteX766" fmla="*/ 790283 w 1524612"/>
                              <a:gd name="connsiteY766" fmla="*/ 168406 h 234258"/>
                              <a:gd name="connsiteX767" fmla="*/ 788214 w 1524612"/>
                              <a:gd name="connsiteY767" fmla="*/ 172755 h 234258"/>
                              <a:gd name="connsiteX768" fmla="*/ 790568 w 1524612"/>
                              <a:gd name="connsiteY768" fmla="*/ 176766 h 234258"/>
                              <a:gd name="connsiteX769" fmla="*/ 798524 w 1524612"/>
                              <a:gd name="connsiteY769" fmla="*/ 179419 h 234258"/>
                              <a:gd name="connsiteX770" fmla="*/ 807953 w 1524612"/>
                              <a:gd name="connsiteY770" fmla="*/ 181931 h 234258"/>
                              <a:gd name="connsiteX771" fmla="*/ 819815 w 1524612"/>
                              <a:gd name="connsiteY771" fmla="*/ 197002 h 234258"/>
                              <a:gd name="connsiteX772" fmla="*/ 813238 w 1524612"/>
                              <a:gd name="connsiteY772" fmla="*/ 209408 h 234258"/>
                              <a:gd name="connsiteX773" fmla="*/ 796250 w 1524612"/>
                              <a:gd name="connsiteY773" fmla="*/ 214148 h 234258"/>
                              <a:gd name="connsiteX774" fmla="*/ 783738 w 1524612"/>
                              <a:gd name="connsiteY774" fmla="*/ 211635 h 234258"/>
                              <a:gd name="connsiteX775" fmla="*/ 775165 w 1524612"/>
                              <a:gd name="connsiteY775" fmla="*/ 204746 h 234258"/>
                              <a:gd name="connsiteX776" fmla="*/ 772055 w 1524612"/>
                              <a:gd name="connsiteY776" fmla="*/ 195292 h 234258"/>
                              <a:gd name="connsiteX777" fmla="*/ 786251 w 1524612"/>
                              <a:gd name="connsiteY777" fmla="*/ 195292 h 234258"/>
                              <a:gd name="connsiteX778" fmla="*/ 789202 w 1524612"/>
                              <a:gd name="connsiteY778" fmla="*/ 201405 h 234258"/>
                              <a:gd name="connsiteX779" fmla="*/ 796555 w 1524612"/>
                              <a:gd name="connsiteY779" fmla="*/ 203527 h 234258"/>
                              <a:gd name="connsiteX780" fmla="*/ 803053 w 1524612"/>
                              <a:gd name="connsiteY780" fmla="*/ 201895 h 234258"/>
                              <a:gd name="connsiteX781" fmla="*/ 805254 w 1524612"/>
                              <a:gd name="connsiteY781" fmla="*/ 197619 h 234258"/>
                              <a:gd name="connsiteX782" fmla="*/ 879941 w 1524612"/>
                              <a:gd name="connsiteY782" fmla="*/ 185605 h 234258"/>
                              <a:gd name="connsiteX783" fmla="*/ 874060 w 1524612"/>
                              <a:gd name="connsiteY783" fmla="*/ 206351 h 234258"/>
                              <a:gd name="connsiteX784" fmla="*/ 858180 w 1524612"/>
                              <a:gd name="connsiteY784" fmla="*/ 214148 h 234258"/>
                              <a:gd name="connsiteX785" fmla="*/ 844454 w 1524612"/>
                              <a:gd name="connsiteY785" fmla="*/ 208241 h 234258"/>
                              <a:gd name="connsiteX786" fmla="*/ 844454 w 1524612"/>
                              <a:gd name="connsiteY786" fmla="*/ 234656 h 234258"/>
                              <a:gd name="connsiteX787" fmla="*/ 829483 w 1524612"/>
                              <a:gd name="connsiteY787" fmla="*/ 234656 h 234258"/>
                              <a:gd name="connsiteX788" fmla="*/ 829483 w 1524612"/>
                              <a:gd name="connsiteY788" fmla="*/ 157081 h 234258"/>
                              <a:gd name="connsiteX789" fmla="*/ 843367 w 1524612"/>
                              <a:gd name="connsiteY789" fmla="*/ 157081 h 234258"/>
                              <a:gd name="connsiteX790" fmla="*/ 843884 w 1524612"/>
                              <a:gd name="connsiteY790" fmla="*/ 162571 h 234258"/>
                              <a:gd name="connsiteX791" fmla="*/ 858080 w 1524612"/>
                              <a:gd name="connsiteY791" fmla="*/ 156047 h 234258"/>
                              <a:gd name="connsiteX792" fmla="*/ 874193 w 1524612"/>
                              <a:gd name="connsiteY792" fmla="*/ 163711 h 234258"/>
                              <a:gd name="connsiteX793" fmla="*/ 879941 w 1524612"/>
                              <a:gd name="connsiteY793" fmla="*/ 184849 h 234258"/>
                              <a:gd name="connsiteX794" fmla="*/ 864970 w 1524612"/>
                              <a:gd name="connsiteY794" fmla="*/ 184517 h 234258"/>
                              <a:gd name="connsiteX795" fmla="*/ 862198 w 1524612"/>
                              <a:gd name="connsiteY795" fmla="*/ 172450 h 234258"/>
                              <a:gd name="connsiteX796" fmla="*/ 854142 w 1524612"/>
                              <a:gd name="connsiteY796" fmla="*/ 168200 h 234258"/>
                              <a:gd name="connsiteX797" fmla="*/ 844454 w 1524612"/>
                              <a:gd name="connsiteY797" fmla="*/ 173590 h 234258"/>
                              <a:gd name="connsiteX798" fmla="*/ 844454 w 1524612"/>
                              <a:gd name="connsiteY798" fmla="*/ 196532 h 234258"/>
                              <a:gd name="connsiteX799" fmla="*/ 854248 w 1524612"/>
                              <a:gd name="connsiteY799" fmla="*/ 202074 h 234258"/>
                              <a:gd name="connsiteX800" fmla="*/ 864930 w 1524612"/>
                              <a:gd name="connsiteY800" fmla="*/ 184517 h 234258"/>
                              <a:gd name="connsiteX801" fmla="*/ 921654 w 1524612"/>
                              <a:gd name="connsiteY801" fmla="*/ 213107 h 234258"/>
                              <a:gd name="connsiteX802" fmla="*/ 920149 w 1524612"/>
                              <a:gd name="connsiteY802" fmla="*/ 208082 h 234258"/>
                              <a:gd name="connsiteX803" fmla="*/ 906006 w 1524612"/>
                              <a:gd name="connsiteY803" fmla="*/ 214142 h 234258"/>
                              <a:gd name="connsiteX804" fmla="*/ 892354 w 1524612"/>
                              <a:gd name="connsiteY804" fmla="*/ 209375 h 234258"/>
                              <a:gd name="connsiteX805" fmla="*/ 886943 w 1524612"/>
                              <a:gd name="connsiteY805" fmla="*/ 197360 h 234258"/>
                              <a:gd name="connsiteX806" fmla="*/ 893574 w 1524612"/>
                              <a:gd name="connsiteY806" fmla="*/ 183689 h 234258"/>
                              <a:gd name="connsiteX807" fmla="*/ 912663 w 1524612"/>
                              <a:gd name="connsiteY807" fmla="*/ 178868 h 234258"/>
                              <a:gd name="connsiteX808" fmla="*/ 919553 w 1524612"/>
                              <a:gd name="connsiteY808" fmla="*/ 178868 h 234258"/>
                              <a:gd name="connsiteX809" fmla="*/ 919553 w 1524612"/>
                              <a:gd name="connsiteY809" fmla="*/ 175659 h 234258"/>
                              <a:gd name="connsiteX810" fmla="*/ 917563 w 1524612"/>
                              <a:gd name="connsiteY810" fmla="*/ 169447 h 234258"/>
                              <a:gd name="connsiteX811" fmla="*/ 911271 w 1524612"/>
                              <a:gd name="connsiteY811" fmla="*/ 167113 h 234258"/>
                              <a:gd name="connsiteX812" fmla="*/ 905336 w 1524612"/>
                              <a:gd name="connsiteY812" fmla="*/ 168923 h 234258"/>
                              <a:gd name="connsiteX813" fmla="*/ 903188 w 1524612"/>
                              <a:gd name="connsiteY813" fmla="*/ 173895 h 234258"/>
                              <a:gd name="connsiteX814" fmla="*/ 888216 w 1524612"/>
                              <a:gd name="connsiteY814" fmla="*/ 173895 h 234258"/>
                              <a:gd name="connsiteX815" fmla="*/ 891220 w 1524612"/>
                              <a:gd name="connsiteY815" fmla="*/ 164885 h 234258"/>
                              <a:gd name="connsiteX816" fmla="*/ 899714 w 1524612"/>
                              <a:gd name="connsiteY816" fmla="*/ 158387 h 234258"/>
                              <a:gd name="connsiteX817" fmla="*/ 912040 w 1524612"/>
                              <a:gd name="connsiteY817" fmla="*/ 156033 h 234258"/>
                              <a:gd name="connsiteX818" fmla="*/ 928484 w 1524612"/>
                              <a:gd name="connsiteY818" fmla="*/ 161238 h 234258"/>
                              <a:gd name="connsiteX819" fmla="*/ 934571 w 1524612"/>
                              <a:gd name="connsiteY819" fmla="*/ 175871 h 234258"/>
                              <a:gd name="connsiteX820" fmla="*/ 934571 w 1524612"/>
                              <a:gd name="connsiteY820" fmla="*/ 200165 h 234258"/>
                              <a:gd name="connsiteX821" fmla="*/ 936799 w 1524612"/>
                              <a:gd name="connsiteY821" fmla="*/ 212232 h 234258"/>
                              <a:gd name="connsiteX822" fmla="*/ 936799 w 1524612"/>
                              <a:gd name="connsiteY822" fmla="*/ 213107 h 234258"/>
                              <a:gd name="connsiteX823" fmla="*/ 909275 w 1524612"/>
                              <a:gd name="connsiteY823" fmla="*/ 202698 h 234258"/>
                              <a:gd name="connsiteX824" fmla="*/ 915389 w 1524612"/>
                              <a:gd name="connsiteY824" fmla="*/ 201219 h 234258"/>
                              <a:gd name="connsiteX825" fmla="*/ 919533 w 1524612"/>
                              <a:gd name="connsiteY825" fmla="*/ 197241 h 234258"/>
                              <a:gd name="connsiteX826" fmla="*/ 919533 w 1524612"/>
                              <a:gd name="connsiteY826" fmla="*/ 187620 h 234258"/>
                              <a:gd name="connsiteX827" fmla="*/ 913936 w 1524612"/>
                              <a:gd name="connsiteY827" fmla="*/ 187620 h 234258"/>
                              <a:gd name="connsiteX828" fmla="*/ 902001 w 1524612"/>
                              <a:gd name="connsiteY828" fmla="*/ 195391 h 234258"/>
                              <a:gd name="connsiteX829" fmla="*/ 901948 w 1524612"/>
                              <a:gd name="connsiteY829" fmla="*/ 196273 h 234258"/>
                              <a:gd name="connsiteX830" fmla="*/ 903938 w 1524612"/>
                              <a:gd name="connsiteY830" fmla="*/ 200914 h 234258"/>
                              <a:gd name="connsiteX831" fmla="*/ 909275 w 1524612"/>
                              <a:gd name="connsiteY831" fmla="*/ 202698 h 234258"/>
                              <a:gd name="connsiteX832" fmla="*/ 969368 w 1524612"/>
                              <a:gd name="connsiteY832" fmla="*/ 202074 h 234258"/>
                              <a:gd name="connsiteX833" fmla="*/ 976105 w 1524612"/>
                              <a:gd name="connsiteY833" fmla="*/ 199794 h 234258"/>
                              <a:gd name="connsiteX834" fmla="*/ 978797 w 1524612"/>
                              <a:gd name="connsiteY834" fmla="*/ 193733 h 234258"/>
                              <a:gd name="connsiteX835" fmla="*/ 992834 w 1524612"/>
                              <a:gd name="connsiteY835" fmla="*/ 193733 h 234258"/>
                              <a:gd name="connsiteX836" fmla="*/ 989724 w 1524612"/>
                              <a:gd name="connsiteY836" fmla="*/ 204170 h 234258"/>
                              <a:gd name="connsiteX837" fmla="*/ 981356 w 1524612"/>
                              <a:gd name="connsiteY837" fmla="*/ 211523 h 234258"/>
                              <a:gd name="connsiteX838" fmla="*/ 969620 w 1524612"/>
                              <a:gd name="connsiteY838" fmla="*/ 214142 h 234258"/>
                              <a:gd name="connsiteX839" fmla="*/ 950663 w 1524612"/>
                              <a:gd name="connsiteY839" fmla="*/ 206477 h 234258"/>
                              <a:gd name="connsiteX840" fmla="*/ 943721 w 1524612"/>
                              <a:gd name="connsiteY840" fmla="*/ 185366 h 234258"/>
                              <a:gd name="connsiteX841" fmla="*/ 943721 w 1524612"/>
                              <a:gd name="connsiteY841" fmla="*/ 184385 h 234258"/>
                              <a:gd name="connsiteX842" fmla="*/ 950610 w 1524612"/>
                              <a:gd name="connsiteY842" fmla="*/ 163718 h 234258"/>
                              <a:gd name="connsiteX843" fmla="*/ 969521 w 1524612"/>
                              <a:gd name="connsiteY843" fmla="*/ 156000 h 234258"/>
                              <a:gd name="connsiteX844" fmla="*/ 986382 w 1524612"/>
                              <a:gd name="connsiteY844" fmla="*/ 161967 h 234258"/>
                              <a:gd name="connsiteX845" fmla="*/ 992834 w 1524612"/>
                              <a:gd name="connsiteY845" fmla="*/ 177880 h 234258"/>
                              <a:gd name="connsiteX846" fmla="*/ 978797 w 1524612"/>
                              <a:gd name="connsiteY846" fmla="*/ 177880 h 234258"/>
                              <a:gd name="connsiteX847" fmla="*/ 976105 w 1524612"/>
                              <a:gd name="connsiteY847" fmla="*/ 170812 h 234258"/>
                              <a:gd name="connsiteX848" fmla="*/ 961924 w 1524612"/>
                              <a:gd name="connsiteY848" fmla="*/ 171252 h 234258"/>
                              <a:gd name="connsiteX849" fmla="*/ 961365 w 1524612"/>
                              <a:gd name="connsiteY849" fmla="*/ 171900 h 234258"/>
                              <a:gd name="connsiteX850" fmla="*/ 958713 w 1524612"/>
                              <a:gd name="connsiteY850" fmla="*/ 184252 h 234258"/>
                              <a:gd name="connsiteX851" fmla="*/ 958713 w 1524612"/>
                              <a:gd name="connsiteY851" fmla="*/ 185804 h 234258"/>
                              <a:gd name="connsiteX852" fmla="*/ 961365 w 1524612"/>
                              <a:gd name="connsiteY852" fmla="*/ 198236 h 234258"/>
                              <a:gd name="connsiteX853" fmla="*/ 969362 w 1524612"/>
                              <a:gd name="connsiteY853" fmla="*/ 202074 h 234258"/>
                              <a:gd name="connsiteX854" fmla="*/ 1017175 w 1524612"/>
                              <a:gd name="connsiteY854" fmla="*/ 213107 h 234258"/>
                              <a:gd name="connsiteX855" fmla="*/ 1002150 w 1524612"/>
                              <a:gd name="connsiteY855" fmla="*/ 213107 h 234258"/>
                              <a:gd name="connsiteX856" fmla="*/ 1002150 w 1524612"/>
                              <a:gd name="connsiteY856" fmla="*/ 157061 h 234258"/>
                              <a:gd name="connsiteX857" fmla="*/ 1017175 w 1524612"/>
                              <a:gd name="connsiteY857" fmla="*/ 157061 h 234258"/>
                              <a:gd name="connsiteX858" fmla="*/ 1001261 w 1524612"/>
                              <a:gd name="connsiteY858" fmla="*/ 142554 h 234258"/>
                              <a:gd name="connsiteX859" fmla="*/ 1003516 w 1524612"/>
                              <a:gd name="connsiteY859" fmla="*/ 137011 h 234258"/>
                              <a:gd name="connsiteX860" fmla="*/ 1015769 w 1524612"/>
                              <a:gd name="connsiteY860" fmla="*/ 137011 h 234258"/>
                              <a:gd name="connsiteX861" fmla="*/ 1015769 w 1524612"/>
                              <a:gd name="connsiteY861" fmla="*/ 148150 h 234258"/>
                              <a:gd name="connsiteX862" fmla="*/ 1003595 w 1524612"/>
                              <a:gd name="connsiteY862" fmla="*/ 148150 h 234258"/>
                              <a:gd name="connsiteX863" fmla="*/ 1001275 w 1524612"/>
                              <a:gd name="connsiteY863" fmla="*/ 142554 h 234258"/>
                              <a:gd name="connsiteX864" fmla="*/ 1027161 w 1524612"/>
                              <a:gd name="connsiteY864" fmla="*/ 184564 h 234258"/>
                              <a:gd name="connsiteX865" fmla="*/ 1030370 w 1524612"/>
                              <a:gd name="connsiteY865" fmla="*/ 169698 h 234258"/>
                              <a:gd name="connsiteX866" fmla="*/ 1039619 w 1524612"/>
                              <a:gd name="connsiteY866" fmla="*/ 159600 h 234258"/>
                              <a:gd name="connsiteX867" fmla="*/ 1053630 w 1524612"/>
                              <a:gd name="connsiteY867" fmla="*/ 156027 h 234258"/>
                              <a:gd name="connsiteX868" fmla="*/ 1072149 w 1524612"/>
                              <a:gd name="connsiteY868" fmla="*/ 162969 h 234258"/>
                              <a:gd name="connsiteX869" fmla="*/ 1080152 w 1524612"/>
                              <a:gd name="connsiteY869" fmla="*/ 181825 h 234258"/>
                              <a:gd name="connsiteX870" fmla="*/ 1080258 w 1524612"/>
                              <a:gd name="connsiteY870" fmla="*/ 185658 h 234258"/>
                              <a:gd name="connsiteX871" fmla="*/ 1073058 w 1524612"/>
                              <a:gd name="connsiteY871" fmla="*/ 206351 h 234258"/>
                              <a:gd name="connsiteX872" fmla="*/ 1034388 w 1524612"/>
                              <a:gd name="connsiteY872" fmla="*/ 206351 h 234258"/>
                              <a:gd name="connsiteX873" fmla="*/ 1027161 w 1524612"/>
                              <a:gd name="connsiteY873" fmla="*/ 185220 h 234258"/>
                              <a:gd name="connsiteX874" fmla="*/ 1042132 w 1524612"/>
                              <a:gd name="connsiteY874" fmla="*/ 185651 h 234258"/>
                              <a:gd name="connsiteX875" fmla="*/ 1045136 w 1524612"/>
                              <a:gd name="connsiteY875" fmla="*/ 197851 h 234258"/>
                              <a:gd name="connsiteX876" fmla="*/ 1060281 w 1524612"/>
                              <a:gd name="connsiteY876" fmla="*/ 199840 h 234258"/>
                              <a:gd name="connsiteX877" fmla="*/ 1062230 w 1524612"/>
                              <a:gd name="connsiteY877" fmla="*/ 197904 h 234258"/>
                              <a:gd name="connsiteX878" fmla="*/ 1065273 w 1524612"/>
                              <a:gd name="connsiteY878" fmla="*/ 184597 h 234258"/>
                              <a:gd name="connsiteX879" fmla="*/ 1062217 w 1524612"/>
                              <a:gd name="connsiteY879" fmla="*/ 172477 h 234258"/>
                              <a:gd name="connsiteX880" fmla="*/ 1053597 w 1524612"/>
                              <a:gd name="connsiteY880" fmla="*/ 168180 h 234258"/>
                              <a:gd name="connsiteX881" fmla="*/ 1045103 w 1524612"/>
                              <a:gd name="connsiteY881" fmla="*/ 172457 h 234258"/>
                              <a:gd name="connsiteX882" fmla="*/ 1042146 w 1524612"/>
                              <a:gd name="connsiteY882" fmla="*/ 185651 h 234258"/>
                              <a:gd name="connsiteX883" fmla="*/ 1166350 w 1524612"/>
                              <a:gd name="connsiteY883" fmla="*/ 185598 h 234258"/>
                              <a:gd name="connsiteX884" fmla="*/ 1160469 w 1524612"/>
                              <a:gd name="connsiteY884" fmla="*/ 206344 h 234258"/>
                              <a:gd name="connsiteX885" fmla="*/ 1144588 w 1524612"/>
                              <a:gd name="connsiteY885" fmla="*/ 214142 h 234258"/>
                              <a:gd name="connsiteX886" fmla="*/ 1130863 w 1524612"/>
                              <a:gd name="connsiteY886" fmla="*/ 208234 h 234258"/>
                              <a:gd name="connsiteX887" fmla="*/ 1130863 w 1524612"/>
                              <a:gd name="connsiteY887" fmla="*/ 234656 h 234258"/>
                              <a:gd name="connsiteX888" fmla="*/ 1115891 w 1524612"/>
                              <a:gd name="connsiteY888" fmla="*/ 234656 h 234258"/>
                              <a:gd name="connsiteX889" fmla="*/ 1115891 w 1524612"/>
                              <a:gd name="connsiteY889" fmla="*/ 157081 h 234258"/>
                              <a:gd name="connsiteX890" fmla="*/ 1129776 w 1524612"/>
                              <a:gd name="connsiteY890" fmla="*/ 157081 h 234258"/>
                              <a:gd name="connsiteX891" fmla="*/ 1130293 w 1524612"/>
                              <a:gd name="connsiteY891" fmla="*/ 162571 h 234258"/>
                              <a:gd name="connsiteX892" fmla="*/ 1144489 w 1524612"/>
                              <a:gd name="connsiteY892" fmla="*/ 156047 h 234258"/>
                              <a:gd name="connsiteX893" fmla="*/ 1160601 w 1524612"/>
                              <a:gd name="connsiteY893" fmla="*/ 163711 h 234258"/>
                              <a:gd name="connsiteX894" fmla="*/ 1166350 w 1524612"/>
                              <a:gd name="connsiteY894" fmla="*/ 184849 h 234258"/>
                              <a:gd name="connsiteX895" fmla="*/ 1151378 w 1524612"/>
                              <a:gd name="connsiteY895" fmla="*/ 184511 h 234258"/>
                              <a:gd name="connsiteX896" fmla="*/ 1148607 w 1524612"/>
                              <a:gd name="connsiteY896" fmla="*/ 172443 h 234258"/>
                              <a:gd name="connsiteX897" fmla="*/ 1140550 w 1524612"/>
                              <a:gd name="connsiteY897" fmla="*/ 168193 h 234258"/>
                              <a:gd name="connsiteX898" fmla="*/ 1130863 w 1524612"/>
                              <a:gd name="connsiteY898" fmla="*/ 173584 h 234258"/>
                              <a:gd name="connsiteX899" fmla="*/ 1130863 w 1524612"/>
                              <a:gd name="connsiteY899" fmla="*/ 196532 h 234258"/>
                              <a:gd name="connsiteX900" fmla="*/ 1140657 w 1524612"/>
                              <a:gd name="connsiteY900" fmla="*/ 202074 h 234258"/>
                              <a:gd name="connsiteX901" fmla="*/ 1151391 w 1524612"/>
                              <a:gd name="connsiteY901" fmla="*/ 184517 h 234258"/>
                              <a:gd name="connsiteX902" fmla="*/ 1209190 w 1524612"/>
                              <a:gd name="connsiteY902" fmla="*/ 207405 h 234258"/>
                              <a:gd name="connsiteX903" fmla="*/ 1193860 w 1524612"/>
                              <a:gd name="connsiteY903" fmla="*/ 214142 h 234258"/>
                              <a:gd name="connsiteX904" fmla="*/ 1180109 w 1524612"/>
                              <a:gd name="connsiteY904" fmla="*/ 208963 h 234258"/>
                              <a:gd name="connsiteX905" fmla="*/ 1175268 w 1524612"/>
                              <a:gd name="connsiteY905" fmla="*/ 193787 h 234258"/>
                              <a:gd name="connsiteX906" fmla="*/ 1175268 w 1524612"/>
                              <a:gd name="connsiteY906" fmla="*/ 157061 h 234258"/>
                              <a:gd name="connsiteX907" fmla="*/ 1190240 w 1524612"/>
                              <a:gd name="connsiteY907" fmla="*/ 157061 h 234258"/>
                              <a:gd name="connsiteX908" fmla="*/ 1190240 w 1524612"/>
                              <a:gd name="connsiteY908" fmla="*/ 193269 h 234258"/>
                              <a:gd name="connsiteX909" fmla="*/ 1198197 w 1524612"/>
                              <a:gd name="connsiteY909" fmla="*/ 202021 h 234258"/>
                              <a:gd name="connsiteX910" fmla="*/ 1208660 w 1524612"/>
                              <a:gd name="connsiteY910" fmla="*/ 196717 h 234258"/>
                              <a:gd name="connsiteX911" fmla="*/ 1208660 w 1524612"/>
                              <a:gd name="connsiteY911" fmla="*/ 157061 h 234258"/>
                              <a:gd name="connsiteX912" fmla="*/ 1223685 w 1524612"/>
                              <a:gd name="connsiteY912" fmla="*/ 157061 h 234258"/>
                              <a:gd name="connsiteX913" fmla="*/ 1223685 w 1524612"/>
                              <a:gd name="connsiteY913" fmla="*/ 213107 h 234258"/>
                              <a:gd name="connsiteX914" fmla="*/ 1209621 w 1524612"/>
                              <a:gd name="connsiteY914" fmla="*/ 213107 h 234258"/>
                              <a:gd name="connsiteX915" fmla="*/ 1202527 w 1524612"/>
                              <a:gd name="connsiteY915" fmla="*/ 133543 h 234258"/>
                              <a:gd name="connsiteX916" fmla="*/ 1218844 w 1524612"/>
                              <a:gd name="connsiteY916" fmla="*/ 133543 h 234258"/>
                              <a:gd name="connsiteX917" fmla="*/ 1204516 w 1524612"/>
                              <a:gd name="connsiteY917" fmla="*/ 149602 h 234258"/>
                              <a:gd name="connsiteX918" fmla="*/ 1192315 w 1524612"/>
                              <a:gd name="connsiteY918" fmla="*/ 149602 h 234258"/>
                              <a:gd name="connsiteX919" fmla="*/ 1285515 w 1524612"/>
                              <a:gd name="connsiteY919" fmla="*/ 185605 h 234258"/>
                              <a:gd name="connsiteX920" fmla="*/ 1279766 w 1524612"/>
                              <a:gd name="connsiteY920" fmla="*/ 206610 h 234258"/>
                              <a:gd name="connsiteX921" fmla="*/ 1263707 w 1524612"/>
                              <a:gd name="connsiteY921" fmla="*/ 214148 h 234258"/>
                              <a:gd name="connsiteX922" fmla="*/ 1249120 w 1524612"/>
                              <a:gd name="connsiteY922" fmla="*/ 207153 h 234258"/>
                              <a:gd name="connsiteX923" fmla="*/ 1248457 w 1524612"/>
                              <a:gd name="connsiteY923" fmla="*/ 213121 h 234258"/>
                              <a:gd name="connsiteX924" fmla="*/ 1235017 w 1524612"/>
                              <a:gd name="connsiteY924" fmla="*/ 213121 h 234258"/>
                              <a:gd name="connsiteX925" fmla="*/ 1235017 w 1524612"/>
                              <a:gd name="connsiteY925" fmla="*/ 133543 h 234258"/>
                              <a:gd name="connsiteX926" fmla="*/ 1249988 w 1524612"/>
                              <a:gd name="connsiteY926" fmla="*/ 133543 h 234258"/>
                              <a:gd name="connsiteX927" fmla="*/ 1249988 w 1524612"/>
                              <a:gd name="connsiteY927" fmla="*/ 162054 h 234258"/>
                              <a:gd name="connsiteX928" fmla="*/ 1263614 w 1524612"/>
                              <a:gd name="connsiteY928" fmla="*/ 155994 h 234258"/>
                              <a:gd name="connsiteX929" fmla="*/ 1279700 w 1524612"/>
                              <a:gd name="connsiteY929" fmla="*/ 163532 h 234258"/>
                              <a:gd name="connsiteX930" fmla="*/ 1285528 w 1524612"/>
                              <a:gd name="connsiteY930" fmla="*/ 184749 h 234258"/>
                              <a:gd name="connsiteX931" fmla="*/ 1270543 w 1524612"/>
                              <a:gd name="connsiteY931" fmla="*/ 184517 h 234258"/>
                              <a:gd name="connsiteX932" fmla="*/ 1267851 w 1524612"/>
                              <a:gd name="connsiteY932" fmla="*/ 172112 h 234258"/>
                              <a:gd name="connsiteX933" fmla="*/ 1259821 w 1524612"/>
                              <a:gd name="connsiteY933" fmla="*/ 168200 h 234258"/>
                              <a:gd name="connsiteX934" fmla="*/ 1249982 w 1524612"/>
                              <a:gd name="connsiteY934" fmla="*/ 174055 h 234258"/>
                              <a:gd name="connsiteX935" fmla="*/ 1249982 w 1524612"/>
                              <a:gd name="connsiteY935" fmla="*/ 196173 h 234258"/>
                              <a:gd name="connsiteX936" fmla="*/ 1259928 w 1524612"/>
                              <a:gd name="connsiteY936" fmla="*/ 202081 h 234258"/>
                              <a:gd name="connsiteX937" fmla="*/ 1269462 w 1524612"/>
                              <a:gd name="connsiteY937" fmla="*/ 194934 h 234258"/>
                              <a:gd name="connsiteX938" fmla="*/ 1270537 w 1524612"/>
                              <a:gd name="connsiteY938" fmla="*/ 184517 h 234258"/>
                              <a:gd name="connsiteX939" fmla="*/ 1310526 w 1524612"/>
                              <a:gd name="connsiteY939" fmla="*/ 213107 h 234258"/>
                              <a:gd name="connsiteX940" fmla="*/ 1295501 w 1524612"/>
                              <a:gd name="connsiteY940" fmla="*/ 213107 h 234258"/>
                              <a:gd name="connsiteX941" fmla="*/ 1295501 w 1524612"/>
                              <a:gd name="connsiteY941" fmla="*/ 133543 h 234258"/>
                              <a:gd name="connsiteX942" fmla="*/ 1310526 w 1524612"/>
                              <a:gd name="connsiteY942" fmla="*/ 133543 h 234258"/>
                              <a:gd name="connsiteX943" fmla="*/ 1338653 w 1524612"/>
                              <a:gd name="connsiteY943" fmla="*/ 213107 h 234258"/>
                              <a:gd name="connsiteX944" fmla="*/ 1323628 w 1524612"/>
                              <a:gd name="connsiteY944" fmla="*/ 213107 h 234258"/>
                              <a:gd name="connsiteX945" fmla="*/ 1323628 w 1524612"/>
                              <a:gd name="connsiteY945" fmla="*/ 157061 h 234258"/>
                              <a:gd name="connsiteX946" fmla="*/ 1338653 w 1524612"/>
                              <a:gd name="connsiteY946" fmla="*/ 157061 h 234258"/>
                              <a:gd name="connsiteX947" fmla="*/ 1322739 w 1524612"/>
                              <a:gd name="connsiteY947" fmla="*/ 142554 h 234258"/>
                              <a:gd name="connsiteX948" fmla="*/ 1324994 w 1524612"/>
                              <a:gd name="connsiteY948" fmla="*/ 137011 h 234258"/>
                              <a:gd name="connsiteX949" fmla="*/ 1337247 w 1524612"/>
                              <a:gd name="connsiteY949" fmla="*/ 137011 h 234258"/>
                              <a:gd name="connsiteX950" fmla="*/ 1337247 w 1524612"/>
                              <a:gd name="connsiteY950" fmla="*/ 148150 h 234258"/>
                              <a:gd name="connsiteX951" fmla="*/ 1325073 w 1524612"/>
                              <a:gd name="connsiteY951" fmla="*/ 148150 h 234258"/>
                              <a:gd name="connsiteX952" fmla="*/ 1322753 w 1524612"/>
                              <a:gd name="connsiteY952" fmla="*/ 142554 h 234258"/>
                              <a:gd name="connsiteX953" fmla="*/ 1374279 w 1524612"/>
                              <a:gd name="connsiteY953" fmla="*/ 202074 h 234258"/>
                              <a:gd name="connsiteX954" fmla="*/ 1381016 w 1524612"/>
                              <a:gd name="connsiteY954" fmla="*/ 199794 h 234258"/>
                              <a:gd name="connsiteX955" fmla="*/ 1383708 w 1524612"/>
                              <a:gd name="connsiteY955" fmla="*/ 193733 h 234258"/>
                              <a:gd name="connsiteX956" fmla="*/ 1397745 w 1524612"/>
                              <a:gd name="connsiteY956" fmla="*/ 193733 h 234258"/>
                              <a:gd name="connsiteX957" fmla="*/ 1394635 w 1524612"/>
                              <a:gd name="connsiteY957" fmla="*/ 204170 h 234258"/>
                              <a:gd name="connsiteX958" fmla="*/ 1386267 w 1524612"/>
                              <a:gd name="connsiteY958" fmla="*/ 211523 h 234258"/>
                              <a:gd name="connsiteX959" fmla="*/ 1374531 w 1524612"/>
                              <a:gd name="connsiteY959" fmla="*/ 214142 h 234258"/>
                              <a:gd name="connsiteX960" fmla="*/ 1355594 w 1524612"/>
                              <a:gd name="connsiteY960" fmla="*/ 206477 h 234258"/>
                              <a:gd name="connsiteX961" fmla="*/ 1348652 w 1524612"/>
                              <a:gd name="connsiteY961" fmla="*/ 185366 h 234258"/>
                              <a:gd name="connsiteX962" fmla="*/ 1348652 w 1524612"/>
                              <a:gd name="connsiteY962" fmla="*/ 184385 h 234258"/>
                              <a:gd name="connsiteX963" fmla="*/ 1355541 w 1524612"/>
                              <a:gd name="connsiteY963" fmla="*/ 163718 h 234258"/>
                              <a:gd name="connsiteX964" fmla="*/ 1374451 w 1524612"/>
                              <a:gd name="connsiteY964" fmla="*/ 156000 h 234258"/>
                              <a:gd name="connsiteX965" fmla="*/ 1391313 w 1524612"/>
                              <a:gd name="connsiteY965" fmla="*/ 161967 h 234258"/>
                              <a:gd name="connsiteX966" fmla="*/ 1397765 w 1524612"/>
                              <a:gd name="connsiteY966" fmla="*/ 177880 h 234258"/>
                              <a:gd name="connsiteX967" fmla="*/ 1383728 w 1524612"/>
                              <a:gd name="connsiteY967" fmla="*/ 177880 h 234258"/>
                              <a:gd name="connsiteX968" fmla="*/ 1381035 w 1524612"/>
                              <a:gd name="connsiteY968" fmla="*/ 170812 h 234258"/>
                              <a:gd name="connsiteX969" fmla="*/ 1366855 w 1524612"/>
                              <a:gd name="connsiteY969" fmla="*/ 171252 h 234258"/>
                              <a:gd name="connsiteX970" fmla="*/ 1366296 w 1524612"/>
                              <a:gd name="connsiteY970" fmla="*/ 171900 h 234258"/>
                              <a:gd name="connsiteX971" fmla="*/ 1363644 w 1524612"/>
                              <a:gd name="connsiteY971" fmla="*/ 184252 h 234258"/>
                              <a:gd name="connsiteX972" fmla="*/ 1363643 w 1524612"/>
                              <a:gd name="connsiteY972" fmla="*/ 185804 h 234258"/>
                              <a:gd name="connsiteX973" fmla="*/ 1366296 w 1524612"/>
                              <a:gd name="connsiteY973" fmla="*/ 198236 h 234258"/>
                              <a:gd name="connsiteX974" fmla="*/ 1374292 w 1524612"/>
                              <a:gd name="connsiteY974" fmla="*/ 202074 h 234258"/>
                              <a:gd name="connsiteX975" fmla="*/ 1403964 w 1524612"/>
                              <a:gd name="connsiteY975" fmla="*/ 184564 h 234258"/>
                              <a:gd name="connsiteX976" fmla="*/ 1407173 w 1524612"/>
                              <a:gd name="connsiteY976" fmla="*/ 169698 h 234258"/>
                              <a:gd name="connsiteX977" fmla="*/ 1416423 w 1524612"/>
                              <a:gd name="connsiteY977" fmla="*/ 159600 h 234258"/>
                              <a:gd name="connsiteX978" fmla="*/ 1430434 w 1524612"/>
                              <a:gd name="connsiteY978" fmla="*/ 156027 h 234258"/>
                              <a:gd name="connsiteX979" fmla="*/ 1448953 w 1524612"/>
                              <a:gd name="connsiteY979" fmla="*/ 162969 h 234258"/>
                              <a:gd name="connsiteX980" fmla="*/ 1456956 w 1524612"/>
                              <a:gd name="connsiteY980" fmla="*/ 181825 h 234258"/>
                              <a:gd name="connsiteX981" fmla="*/ 1457062 w 1524612"/>
                              <a:gd name="connsiteY981" fmla="*/ 185658 h 234258"/>
                              <a:gd name="connsiteX982" fmla="*/ 1449848 w 1524612"/>
                              <a:gd name="connsiteY982" fmla="*/ 206344 h 234258"/>
                              <a:gd name="connsiteX983" fmla="*/ 1411178 w 1524612"/>
                              <a:gd name="connsiteY983" fmla="*/ 206344 h 234258"/>
                              <a:gd name="connsiteX984" fmla="*/ 1403951 w 1524612"/>
                              <a:gd name="connsiteY984" fmla="*/ 185213 h 234258"/>
                              <a:gd name="connsiteX985" fmla="*/ 1418936 w 1524612"/>
                              <a:gd name="connsiteY985" fmla="*/ 185651 h 234258"/>
                              <a:gd name="connsiteX986" fmla="*/ 1421940 w 1524612"/>
                              <a:gd name="connsiteY986" fmla="*/ 197851 h 234258"/>
                              <a:gd name="connsiteX987" fmla="*/ 1437085 w 1524612"/>
                              <a:gd name="connsiteY987" fmla="*/ 199840 h 234258"/>
                              <a:gd name="connsiteX988" fmla="*/ 1439033 w 1524612"/>
                              <a:gd name="connsiteY988" fmla="*/ 197904 h 234258"/>
                              <a:gd name="connsiteX989" fmla="*/ 1442090 w 1524612"/>
                              <a:gd name="connsiteY989" fmla="*/ 184564 h 234258"/>
                              <a:gd name="connsiteX990" fmla="*/ 1439033 w 1524612"/>
                              <a:gd name="connsiteY990" fmla="*/ 172443 h 234258"/>
                              <a:gd name="connsiteX991" fmla="*/ 1430414 w 1524612"/>
                              <a:gd name="connsiteY991" fmla="*/ 168147 h 234258"/>
                              <a:gd name="connsiteX992" fmla="*/ 1421920 w 1524612"/>
                              <a:gd name="connsiteY992" fmla="*/ 172424 h 234258"/>
                              <a:gd name="connsiteX993" fmla="*/ 1418949 w 1524612"/>
                              <a:gd name="connsiteY993" fmla="*/ 185651 h 234258"/>
                              <a:gd name="connsiteX994" fmla="*/ 1467061 w 1524612"/>
                              <a:gd name="connsiteY994" fmla="*/ 205748 h 234258"/>
                              <a:gd name="connsiteX995" fmla="*/ 1469468 w 1524612"/>
                              <a:gd name="connsiteY995" fmla="*/ 199946 h 234258"/>
                              <a:gd name="connsiteX996" fmla="*/ 1481589 w 1524612"/>
                              <a:gd name="connsiteY996" fmla="*/ 199946 h 234258"/>
                              <a:gd name="connsiteX997" fmla="*/ 1483995 w 1524612"/>
                              <a:gd name="connsiteY997" fmla="*/ 205748 h 234258"/>
                              <a:gd name="connsiteX998" fmla="*/ 1481615 w 1524612"/>
                              <a:gd name="connsiteY998" fmla="*/ 211470 h 234258"/>
                              <a:gd name="connsiteX999" fmla="*/ 1469441 w 1524612"/>
                              <a:gd name="connsiteY999" fmla="*/ 211470 h 234258"/>
                              <a:gd name="connsiteX1000" fmla="*/ 1467088 w 1524612"/>
                              <a:gd name="connsiteY1000" fmla="*/ 205754 h 234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Lst>
                            <a:rect l="l" t="t" r="r" b="b"/>
                            <a:pathLst>
                              <a:path w="1524612" h="234258">
                                <a:moveTo>
                                  <a:pt x="45408" y="47813"/>
                                </a:moveTo>
                                <a:lnTo>
                                  <a:pt x="15570" y="47813"/>
                                </a:lnTo>
                                <a:lnTo>
                                  <a:pt x="15570" y="68015"/>
                                </a:lnTo>
                                <a:lnTo>
                                  <a:pt x="50586" y="68015"/>
                                </a:lnTo>
                                <a:lnTo>
                                  <a:pt x="50586" y="80500"/>
                                </a:lnTo>
                                <a:lnTo>
                                  <a:pt x="28" y="80500"/>
                                </a:lnTo>
                                <a:lnTo>
                                  <a:pt x="28" y="5080"/>
                                </a:lnTo>
                                <a:lnTo>
                                  <a:pt x="50480" y="5080"/>
                                </a:lnTo>
                                <a:lnTo>
                                  <a:pt x="50480" y="17678"/>
                                </a:lnTo>
                                <a:lnTo>
                                  <a:pt x="15570" y="17678"/>
                                </a:lnTo>
                                <a:lnTo>
                                  <a:pt x="15570" y="35653"/>
                                </a:lnTo>
                                <a:lnTo>
                                  <a:pt x="45408" y="35653"/>
                                </a:lnTo>
                                <a:close/>
                                <a:moveTo>
                                  <a:pt x="74582" y="24454"/>
                                </a:moveTo>
                                <a:lnTo>
                                  <a:pt x="74582" y="83557"/>
                                </a:lnTo>
                                <a:cubicBezTo>
                                  <a:pt x="74906" y="88826"/>
                                  <a:pt x="73138" y="94011"/>
                                  <a:pt x="69663" y="97985"/>
                                </a:cubicBezTo>
                                <a:cubicBezTo>
                                  <a:pt x="65865" y="101621"/>
                                  <a:pt x="60712" y="103490"/>
                                  <a:pt x="55466" y="103136"/>
                                </a:cubicBezTo>
                                <a:cubicBezTo>
                                  <a:pt x="52971" y="103147"/>
                                  <a:pt x="50483" y="102851"/>
                                  <a:pt x="48060" y="102254"/>
                                </a:cubicBezTo>
                                <a:lnTo>
                                  <a:pt x="48060" y="90393"/>
                                </a:lnTo>
                                <a:cubicBezTo>
                                  <a:pt x="49616" y="90680"/>
                                  <a:pt x="51193" y="90835"/>
                                  <a:pt x="52774" y="90857"/>
                                </a:cubicBezTo>
                                <a:cubicBezTo>
                                  <a:pt x="57296" y="90857"/>
                                  <a:pt x="59557" y="88457"/>
                                  <a:pt x="59557" y="83656"/>
                                </a:cubicBezTo>
                                <a:lnTo>
                                  <a:pt x="59557" y="24454"/>
                                </a:lnTo>
                                <a:close/>
                                <a:moveTo>
                                  <a:pt x="58357" y="9947"/>
                                </a:moveTo>
                                <a:cubicBezTo>
                                  <a:pt x="58292" y="7863"/>
                                  <a:pt x="59111" y="5850"/>
                                  <a:pt x="60612" y="4404"/>
                                </a:cubicBezTo>
                                <a:cubicBezTo>
                                  <a:pt x="64190" y="1501"/>
                                  <a:pt x="69313" y="1501"/>
                                  <a:pt x="72892" y="4404"/>
                                </a:cubicBezTo>
                                <a:cubicBezTo>
                                  <a:pt x="74393" y="5850"/>
                                  <a:pt x="75212" y="7863"/>
                                  <a:pt x="75146" y="9947"/>
                                </a:cubicBezTo>
                                <a:cubicBezTo>
                                  <a:pt x="75217" y="12057"/>
                                  <a:pt x="74376" y="14096"/>
                                  <a:pt x="72839" y="15543"/>
                                </a:cubicBezTo>
                                <a:cubicBezTo>
                                  <a:pt x="69299" y="18444"/>
                                  <a:pt x="64204" y="18444"/>
                                  <a:pt x="60665" y="15543"/>
                                </a:cubicBezTo>
                                <a:cubicBezTo>
                                  <a:pt x="59127" y="14096"/>
                                  <a:pt x="58287" y="12057"/>
                                  <a:pt x="58357" y="9947"/>
                                </a:cubicBezTo>
                                <a:close/>
                                <a:moveTo>
                                  <a:pt x="112065" y="81555"/>
                                </a:moveTo>
                                <a:cubicBezTo>
                                  <a:pt x="104627" y="81851"/>
                                  <a:pt x="97386" y="79122"/>
                                  <a:pt x="91994" y="73989"/>
                                </a:cubicBezTo>
                                <a:cubicBezTo>
                                  <a:pt x="86711" y="68650"/>
                                  <a:pt x="83902" y="61343"/>
                                  <a:pt x="84250" y="53840"/>
                                </a:cubicBezTo>
                                <a:lnTo>
                                  <a:pt x="84250" y="52388"/>
                                </a:lnTo>
                                <a:cubicBezTo>
                                  <a:pt x="84159" y="47171"/>
                                  <a:pt x="85276" y="42004"/>
                                  <a:pt x="87512" y="37290"/>
                                </a:cubicBezTo>
                                <a:cubicBezTo>
                                  <a:pt x="89521" y="33037"/>
                                  <a:pt x="92738" y="29470"/>
                                  <a:pt x="96762" y="27033"/>
                                </a:cubicBezTo>
                                <a:cubicBezTo>
                                  <a:pt x="100892" y="24594"/>
                                  <a:pt x="105618" y="23348"/>
                                  <a:pt x="110414" y="23433"/>
                                </a:cubicBezTo>
                                <a:cubicBezTo>
                                  <a:pt x="117219" y="23083"/>
                                  <a:pt x="123836" y="25734"/>
                                  <a:pt x="128516" y="30686"/>
                                </a:cubicBezTo>
                                <a:cubicBezTo>
                                  <a:pt x="133248" y="36452"/>
                                  <a:pt x="135617" y="43797"/>
                                  <a:pt x="135146" y="51241"/>
                                </a:cubicBezTo>
                                <a:lnTo>
                                  <a:pt x="135146" y="57354"/>
                                </a:lnTo>
                                <a:lnTo>
                                  <a:pt x="99434" y="57354"/>
                                </a:lnTo>
                                <a:cubicBezTo>
                                  <a:pt x="99782" y="60725"/>
                                  <a:pt x="101347" y="63853"/>
                                  <a:pt x="103837" y="66152"/>
                                </a:cubicBezTo>
                                <a:cubicBezTo>
                                  <a:pt x="106382" y="68401"/>
                                  <a:pt x="109692" y="69587"/>
                                  <a:pt x="113086" y="69467"/>
                                </a:cubicBezTo>
                                <a:cubicBezTo>
                                  <a:pt x="118344" y="69705"/>
                                  <a:pt x="123389" y="67367"/>
                                  <a:pt x="126606" y="63202"/>
                                </a:cubicBezTo>
                                <a:lnTo>
                                  <a:pt x="133959" y="71437"/>
                                </a:lnTo>
                                <a:cubicBezTo>
                                  <a:pt x="131634" y="74680"/>
                                  <a:pt x="128487" y="77245"/>
                                  <a:pt x="124842" y="78869"/>
                                </a:cubicBezTo>
                                <a:cubicBezTo>
                                  <a:pt x="120833" y="80686"/>
                                  <a:pt x="116473" y="81597"/>
                                  <a:pt x="112072" y="81535"/>
                                </a:cubicBezTo>
                                <a:close/>
                                <a:moveTo>
                                  <a:pt x="110355" y="35560"/>
                                </a:moveTo>
                                <a:cubicBezTo>
                                  <a:pt x="107623" y="35459"/>
                                  <a:pt x="104983" y="36556"/>
                                  <a:pt x="103127" y="38563"/>
                                </a:cubicBezTo>
                                <a:cubicBezTo>
                                  <a:pt x="101090" y="41005"/>
                                  <a:pt x="99851" y="44014"/>
                                  <a:pt x="99580" y="47183"/>
                                </a:cubicBezTo>
                                <a:lnTo>
                                  <a:pt x="120413" y="47183"/>
                                </a:lnTo>
                                <a:lnTo>
                                  <a:pt x="120413" y="45989"/>
                                </a:lnTo>
                                <a:cubicBezTo>
                                  <a:pt x="120527" y="43176"/>
                                  <a:pt x="119564" y="40426"/>
                                  <a:pt x="117721" y="38298"/>
                                </a:cubicBezTo>
                                <a:cubicBezTo>
                                  <a:pt x="115769" y="36379"/>
                                  <a:pt x="113094" y="35376"/>
                                  <a:pt x="110361" y="35540"/>
                                </a:cubicBezTo>
                                <a:close/>
                                <a:moveTo>
                                  <a:pt x="175109" y="38510"/>
                                </a:moveTo>
                                <a:cubicBezTo>
                                  <a:pt x="173325" y="38254"/>
                                  <a:pt x="171527" y="38117"/>
                                  <a:pt x="169725" y="38099"/>
                                </a:cubicBezTo>
                                <a:cubicBezTo>
                                  <a:pt x="165175" y="37495"/>
                                  <a:pt x="160730" y="39789"/>
                                  <a:pt x="158585" y="43848"/>
                                </a:cubicBezTo>
                                <a:lnTo>
                                  <a:pt x="158585" y="80500"/>
                                </a:lnTo>
                                <a:lnTo>
                                  <a:pt x="143620" y="80500"/>
                                </a:lnTo>
                                <a:lnTo>
                                  <a:pt x="143620" y="24454"/>
                                </a:lnTo>
                                <a:lnTo>
                                  <a:pt x="157763" y="24454"/>
                                </a:lnTo>
                                <a:lnTo>
                                  <a:pt x="158208" y="31137"/>
                                </a:lnTo>
                                <a:cubicBezTo>
                                  <a:pt x="160556" y="26393"/>
                                  <a:pt x="165399" y="23399"/>
                                  <a:pt x="170693" y="23420"/>
                                </a:cubicBezTo>
                                <a:cubicBezTo>
                                  <a:pt x="172265" y="23407"/>
                                  <a:pt x="173829" y="23630"/>
                                  <a:pt x="175334" y="24083"/>
                                </a:cubicBezTo>
                                <a:close/>
                                <a:moveTo>
                                  <a:pt x="204622" y="69467"/>
                                </a:moveTo>
                                <a:cubicBezTo>
                                  <a:pt x="207073" y="69576"/>
                                  <a:pt x="209477" y="68762"/>
                                  <a:pt x="211358" y="67187"/>
                                </a:cubicBezTo>
                                <a:cubicBezTo>
                                  <a:pt x="213095" y="65654"/>
                                  <a:pt x="214078" y="63442"/>
                                  <a:pt x="214050" y="61126"/>
                                </a:cubicBezTo>
                                <a:lnTo>
                                  <a:pt x="228087" y="61126"/>
                                </a:lnTo>
                                <a:cubicBezTo>
                                  <a:pt x="228078" y="64832"/>
                                  <a:pt x="226998" y="68456"/>
                                  <a:pt x="224978" y="71563"/>
                                </a:cubicBezTo>
                                <a:cubicBezTo>
                                  <a:pt x="222920" y="74739"/>
                                  <a:pt x="220024" y="77284"/>
                                  <a:pt x="216610" y="78916"/>
                                </a:cubicBezTo>
                                <a:cubicBezTo>
                                  <a:pt x="212954" y="80687"/>
                                  <a:pt x="208936" y="81584"/>
                                  <a:pt x="204874" y="81535"/>
                                </a:cubicBezTo>
                                <a:cubicBezTo>
                                  <a:pt x="197745" y="81879"/>
                                  <a:pt x="190824" y="79077"/>
                                  <a:pt x="185943" y="73870"/>
                                </a:cubicBezTo>
                                <a:cubicBezTo>
                                  <a:pt x="181033" y="67969"/>
                                  <a:pt x="178551" y="60422"/>
                                  <a:pt x="179001" y="52759"/>
                                </a:cubicBezTo>
                                <a:lnTo>
                                  <a:pt x="179001" y="51778"/>
                                </a:lnTo>
                                <a:cubicBezTo>
                                  <a:pt x="178616" y="44267"/>
                                  <a:pt x="181076" y="36888"/>
                                  <a:pt x="185890" y="31111"/>
                                </a:cubicBezTo>
                                <a:cubicBezTo>
                                  <a:pt x="190734" y="25856"/>
                                  <a:pt x="197664" y="23028"/>
                                  <a:pt x="204801" y="23393"/>
                                </a:cubicBezTo>
                                <a:cubicBezTo>
                                  <a:pt x="210987" y="23090"/>
                                  <a:pt x="217044" y="25233"/>
                                  <a:pt x="221662" y="29360"/>
                                </a:cubicBezTo>
                                <a:cubicBezTo>
                                  <a:pt x="225959" y="33519"/>
                                  <a:pt x="228302" y="39297"/>
                                  <a:pt x="228114" y="45273"/>
                                </a:cubicBezTo>
                                <a:lnTo>
                                  <a:pt x="214070" y="45273"/>
                                </a:lnTo>
                                <a:cubicBezTo>
                                  <a:pt x="214111" y="42659"/>
                                  <a:pt x="213148" y="40129"/>
                                  <a:pt x="211378" y="38205"/>
                                </a:cubicBezTo>
                                <a:cubicBezTo>
                                  <a:pt x="207321" y="34433"/>
                                  <a:pt x="200973" y="34663"/>
                                  <a:pt x="197200" y="38721"/>
                                </a:cubicBezTo>
                                <a:cubicBezTo>
                                  <a:pt x="197013" y="38922"/>
                                  <a:pt x="196835" y="39130"/>
                                  <a:pt x="196665" y="39346"/>
                                </a:cubicBezTo>
                                <a:cubicBezTo>
                                  <a:pt x="194594" y="43116"/>
                                  <a:pt x="193672" y="47410"/>
                                  <a:pt x="194013" y="51698"/>
                                </a:cubicBezTo>
                                <a:lnTo>
                                  <a:pt x="194013" y="53250"/>
                                </a:lnTo>
                                <a:cubicBezTo>
                                  <a:pt x="193673" y="57563"/>
                                  <a:pt x="194594" y="61882"/>
                                  <a:pt x="196665" y="65681"/>
                                </a:cubicBezTo>
                                <a:cubicBezTo>
                                  <a:pt x="198493" y="68223"/>
                                  <a:pt x="201496" y="69652"/>
                                  <a:pt x="204622" y="69467"/>
                                </a:cubicBezTo>
                                <a:close/>
                                <a:moveTo>
                                  <a:pt x="262434" y="81535"/>
                                </a:moveTo>
                                <a:cubicBezTo>
                                  <a:pt x="254996" y="81831"/>
                                  <a:pt x="247755" y="79102"/>
                                  <a:pt x="242363" y="73969"/>
                                </a:cubicBezTo>
                                <a:cubicBezTo>
                                  <a:pt x="237079" y="68630"/>
                                  <a:pt x="234271" y="61323"/>
                                  <a:pt x="234619" y="53820"/>
                                </a:cubicBezTo>
                                <a:lnTo>
                                  <a:pt x="234619" y="52368"/>
                                </a:lnTo>
                                <a:cubicBezTo>
                                  <a:pt x="234528" y="47151"/>
                                  <a:pt x="235645" y="41984"/>
                                  <a:pt x="237881" y="37270"/>
                                </a:cubicBezTo>
                                <a:cubicBezTo>
                                  <a:pt x="239890" y="33017"/>
                                  <a:pt x="243107" y="29450"/>
                                  <a:pt x="247130" y="27013"/>
                                </a:cubicBezTo>
                                <a:cubicBezTo>
                                  <a:pt x="251261" y="24574"/>
                                  <a:pt x="255987" y="23328"/>
                                  <a:pt x="260783" y="23413"/>
                                </a:cubicBezTo>
                                <a:cubicBezTo>
                                  <a:pt x="267588" y="23063"/>
                                  <a:pt x="274204" y="25714"/>
                                  <a:pt x="278884" y="30667"/>
                                </a:cubicBezTo>
                                <a:cubicBezTo>
                                  <a:pt x="283616" y="36432"/>
                                  <a:pt x="285986" y="43777"/>
                                  <a:pt x="285515" y="51221"/>
                                </a:cubicBezTo>
                                <a:lnTo>
                                  <a:pt x="285515" y="57334"/>
                                </a:lnTo>
                                <a:lnTo>
                                  <a:pt x="249816" y="57334"/>
                                </a:lnTo>
                                <a:cubicBezTo>
                                  <a:pt x="250155" y="60703"/>
                                  <a:pt x="251711" y="63834"/>
                                  <a:pt x="254192" y="66139"/>
                                </a:cubicBezTo>
                                <a:cubicBezTo>
                                  <a:pt x="256737" y="68388"/>
                                  <a:pt x="260048" y="69574"/>
                                  <a:pt x="263442" y="69454"/>
                                </a:cubicBezTo>
                                <a:cubicBezTo>
                                  <a:pt x="268700" y="69692"/>
                                  <a:pt x="273744" y="67354"/>
                                  <a:pt x="276962" y="63188"/>
                                </a:cubicBezTo>
                                <a:lnTo>
                                  <a:pt x="284315" y="71423"/>
                                </a:lnTo>
                                <a:cubicBezTo>
                                  <a:pt x="281990" y="74666"/>
                                  <a:pt x="278843" y="77232"/>
                                  <a:pt x="275198" y="78856"/>
                                </a:cubicBezTo>
                                <a:cubicBezTo>
                                  <a:pt x="271198" y="80674"/>
                                  <a:pt x="266847" y="81588"/>
                                  <a:pt x="262454" y="81535"/>
                                </a:cubicBezTo>
                                <a:close/>
                                <a:moveTo>
                                  <a:pt x="260723" y="35540"/>
                                </a:moveTo>
                                <a:cubicBezTo>
                                  <a:pt x="257991" y="35440"/>
                                  <a:pt x="255352" y="36536"/>
                                  <a:pt x="253496" y="38543"/>
                                </a:cubicBezTo>
                                <a:cubicBezTo>
                                  <a:pt x="251458" y="40985"/>
                                  <a:pt x="250220" y="43994"/>
                                  <a:pt x="249948" y="47163"/>
                                </a:cubicBezTo>
                                <a:lnTo>
                                  <a:pt x="270795" y="47163"/>
                                </a:lnTo>
                                <a:lnTo>
                                  <a:pt x="270795" y="45969"/>
                                </a:lnTo>
                                <a:cubicBezTo>
                                  <a:pt x="270909" y="43157"/>
                                  <a:pt x="269946" y="40406"/>
                                  <a:pt x="268103" y="38278"/>
                                </a:cubicBezTo>
                                <a:cubicBezTo>
                                  <a:pt x="266147" y="36366"/>
                                  <a:pt x="263473" y="35371"/>
                                  <a:pt x="260743" y="35540"/>
                                </a:cubicBezTo>
                                <a:close/>
                                <a:moveTo>
                                  <a:pt x="325478" y="38490"/>
                                </a:moveTo>
                                <a:cubicBezTo>
                                  <a:pt x="323694" y="38234"/>
                                  <a:pt x="321895" y="38097"/>
                                  <a:pt x="320094" y="38079"/>
                                </a:cubicBezTo>
                                <a:cubicBezTo>
                                  <a:pt x="315543" y="37476"/>
                                  <a:pt x="311098" y="39769"/>
                                  <a:pt x="308954" y="43828"/>
                                </a:cubicBezTo>
                                <a:lnTo>
                                  <a:pt x="308954" y="80500"/>
                                </a:lnTo>
                                <a:lnTo>
                                  <a:pt x="294002" y="80500"/>
                                </a:lnTo>
                                <a:lnTo>
                                  <a:pt x="294002" y="24454"/>
                                </a:lnTo>
                                <a:lnTo>
                                  <a:pt x="308145" y="24454"/>
                                </a:lnTo>
                                <a:lnTo>
                                  <a:pt x="308563" y="31137"/>
                                </a:lnTo>
                                <a:cubicBezTo>
                                  <a:pt x="310911" y="26393"/>
                                  <a:pt x="315755" y="23399"/>
                                  <a:pt x="321048" y="23420"/>
                                </a:cubicBezTo>
                                <a:cubicBezTo>
                                  <a:pt x="322620" y="23407"/>
                                  <a:pt x="324185" y="23630"/>
                                  <a:pt x="325690" y="24083"/>
                                </a:cubicBezTo>
                                <a:close/>
                                <a:moveTo>
                                  <a:pt x="382408" y="69467"/>
                                </a:moveTo>
                                <a:cubicBezTo>
                                  <a:pt x="384860" y="69576"/>
                                  <a:pt x="387263" y="68762"/>
                                  <a:pt x="389145" y="67187"/>
                                </a:cubicBezTo>
                                <a:cubicBezTo>
                                  <a:pt x="390881" y="65654"/>
                                  <a:pt x="391864" y="63442"/>
                                  <a:pt x="391837" y="61126"/>
                                </a:cubicBezTo>
                                <a:lnTo>
                                  <a:pt x="405874" y="61126"/>
                                </a:lnTo>
                                <a:cubicBezTo>
                                  <a:pt x="405864" y="64832"/>
                                  <a:pt x="404784" y="68456"/>
                                  <a:pt x="402764" y="71563"/>
                                </a:cubicBezTo>
                                <a:cubicBezTo>
                                  <a:pt x="400706" y="74739"/>
                                  <a:pt x="397810" y="77284"/>
                                  <a:pt x="394396" y="78916"/>
                                </a:cubicBezTo>
                                <a:cubicBezTo>
                                  <a:pt x="390740" y="80687"/>
                                  <a:pt x="386722" y="81584"/>
                                  <a:pt x="382660" y="81535"/>
                                </a:cubicBezTo>
                                <a:cubicBezTo>
                                  <a:pt x="375540" y="81871"/>
                                  <a:pt x="368631" y="79070"/>
                                  <a:pt x="363756" y="73870"/>
                                </a:cubicBezTo>
                                <a:cubicBezTo>
                                  <a:pt x="358846" y="67969"/>
                                  <a:pt x="356364" y="60422"/>
                                  <a:pt x="356814" y="52759"/>
                                </a:cubicBezTo>
                                <a:lnTo>
                                  <a:pt x="356814" y="51778"/>
                                </a:lnTo>
                                <a:cubicBezTo>
                                  <a:pt x="356428" y="44267"/>
                                  <a:pt x="358888" y="36888"/>
                                  <a:pt x="363703" y="31111"/>
                                </a:cubicBezTo>
                                <a:cubicBezTo>
                                  <a:pt x="368547" y="25856"/>
                                  <a:pt x="375476" y="23028"/>
                                  <a:pt x="382613" y="23393"/>
                                </a:cubicBezTo>
                                <a:cubicBezTo>
                                  <a:pt x="388800" y="23090"/>
                                  <a:pt x="394857" y="25233"/>
                                  <a:pt x="399475" y="29360"/>
                                </a:cubicBezTo>
                                <a:cubicBezTo>
                                  <a:pt x="403772" y="33519"/>
                                  <a:pt x="406114" y="39297"/>
                                  <a:pt x="405927" y="45273"/>
                                </a:cubicBezTo>
                                <a:lnTo>
                                  <a:pt x="391857" y="45273"/>
                                </a:lnTo>
                                <a:cubicBezTo>
                                  <a:pt x="391898" y="42659"/>
                                  <a:pt x="390934" y="40129"/>
                                  <a:pt x="389165" y="38205"/>
                                </a:cubicBezTo>
                                <a:cubicBezTo>
                                  <a:pt x="385127" y="34411"/>
                                  <a:pt x="378778" y="34607"/>
                                  <a:pt x="374984" y="38644"/>
                                </a:cubicBezTo>
                                <a:cubicBezTo>
                                  <a:pt x="374788" y="38852"/>
                                  <a:pt x="374602" y="39069"/>
                                  <a:pt x="374425" y="39293"/>
                                </a:cubicBezTo>
                                <a:cubicBezTo>
                                  <a:pt x="372354" y="43063"/>
                                  <a:pt x="371432" y="47357"/>
                                  <a:pt x="371772" y="51645"/>
                                </a:cubicBezTo>
                                <a:lnTo>
                                  <a:pt x="371772" y="53196"/>
                                </a:lnTo>
                                <a:cubicBezTo>
                                  <a:pt x="371433" y="57510"/>
                                  <a:pt x="372354" y="61829"/>
                                  <a:pt x="374425" y="65628"/>
                                </a:cubicBezTo>
                                <a:cubicBezTo>
                                  <a:pt x="376250" y="68205"/>
                                  <a:pt x="379276" y="69656"/>
                                  <a:pt x="382428" y="69467"/>
                                </a:cubicBezTo>
                                <a:close/>
                                <a:moveTo>
                                  <a:pt x="412106" y="51990"/>
                                </a:moveTo>
                                <a:cubicBezTo>
                                  <a:pt x="412013" y="46853"/>
                                  <a:pt x="413111" y="41765"/>
                                  <a:pt x="415316" y="37124"/>
                                </a:cubicBezTo>
                                <a:cubicBezTo>
                                  <a:pt x="417323" y="32903"/>
                                  <a:pt x="420543" y="29376"/>
                                  <a:pt x="424565" y="26993"/>
                                </a:cubicBezTo>
                                <a:cubicBezTo>
                                  <a:pt x="428823" y="24550"/>
                                  <a:pt x="433667" y="23314"/>
                                  <a:pt x="438576" y="23420"/>
                                </a:cubicBezTo>
                                <a:cubicBezTo>
                                  <a:pt x="445431" y="23150"/>
                                  <a:pt x="452106" y="25653"/>
                                  <a:pt x="457095" y="30362"/>
                                </a:cubicBezTo>
                                <a:cubicBezTo>
                                  <a:pt x="462062" y="35402"/>
                                  <a:pt x="464923" y="42144"/>
                                  <a:pt x="465098" y="49218"/>
                                </a:cubicBezTo>
                                <a:lnTo>
                                  <a:pt x="465204" y="53051"/>
                                </a:lnTo>
                                <a:cubicBezTo>
                                  <a:pt x="465571" y="60620"/>
                                  <a:pt x="462990" y="68037"/>
                                  <a:pt x="458003" y="73744"/>
                                </a:cubicBezTo>
                                <a:cubicBezTo>
                                  <a:pt x="447202" y="84121"/>
                                  <a:pt x="430135" y="84121"/>
                                  <a:pt x="419334" y="73744"/>
                                </a:cubicBezTo>
                                <a:cubicBezTo>
                                  <a:pt x="414280" y="67901"/>
                                  <a:pt x="411689" y="60327"/>
                                  <a:pt x="412106" y="52613"/>
                                </a:cubicBezTo>
                                <a:close/>
                                <a:moveTo>
                                  <a:pt x="427078" y="53077"/>
                                </a:moveTo>
                                <a:cubicBezTo>
                                  <a:pt x="426803" y="57345"/>
                                  <a:pt x="427845" y="61594"/>
                                  <a:pt x="430062" y="65250"/>
                                </a:cubicBezTo>
                                <a:cubicBezTo>
                                  <a:pt x="433695" y="69982"/>
                                  <a:pt x="440476" y="70873"/>
                                  <a:pt x="445207" y="67240"/>
                                </a:cubicBezTo>
                                <a:cubicBezTo>
                                  <a:pt x="445936" y="66680"/>
                                  <a:pt x="446591" y="66029"/>
                                  <a:pt x="447156" y="65304"/>
                                </a:cubicBezTo>
                                <a:cubicBezTo>
                                  <a:pt x="449513" y="61273"/>
                                  <a:pt x="450580" y="56618"/>
                                  <a:pt x="450212" y="51963"/>
                                </a:cubicBezTo>
                                <a:cubicBezTo>
                                  <a:pt x="450468" y="47705"/>
                                  <a:pt x="449400" y="43471"/>
                                  <a:pt x="447156" y="39843"/>
                                </a:cubicBezTo>
                                <a:cubicBezTo>
                                  <a:pt x="445214" y="37022"/>
                                  <a:pt x="441957" y="35399"/>
                                  <a:pt x="438536" y="35546"/>
                                </a:cubicBezTo>
                                <a:cubicBezTo>
                                  <a:pt x="435155" y="35407"/>
                                  <a:pt x="431943" y="37024"/>
                                  <a:pt x="430042" y="39823"/>
                                </a:cubicBezTo>
                                <a:cubicBezTo>
                                  <a:pt x="427763" y="43838"/>
                                  <a:pt x="426731" y="48440"/>
                                  <a:pt x="427078" y="53044"/>
                                </a:cubicBezTo>
                                <a:close/>
                                <a:moveTo>
                                  <a:pt x="488206" y="24487"/>
                                </a:moveTo>
                                <a:lnTo>
                                  <a:pt x="488670" y="30965"/>
                                </a:lnTo>
                                <a:cubicBezTo>
                                  <a:pt x="492527" y="26025"/>
                                  <a:pt x="498518" y="23232"/>
                                  <a:pt x="504782" y="23453"/>
                                </a:cubicBezTo>
                                <a:cubicBezTo>
                                  <a:pt x="509772" y="23063"/>
                                  <a:pt x="514663" y="24993"/>
                                  <a:pt x="518043" y="28684"/>
                                </a:cubicBezTo>
                                <a:cubicBezTo>
                                  <a:pt x="521273" y="33235"/>
                                  <a:pt x="522845" y="38755"/>
                                  <a:pt x="522499" y="44325"/>
                                </a:cubicBezTo>
                                <a:lnTo>
                                  <a:pt x="522499" y="80500"/>
                                </a:lnTo>
                                <a:lnTo>
                                  <a:pt x="507527" y="80500"/>
                                </a:lnTo>
                                <a:lnTo>
                                  <a:pt x="507527" y="44657"/>
                                </a:lnTo>
                                <a:cubicBezTo>
                                  <a:pt x="507752" y="42171"/>
                                  <a:pt x="507011" y="39695"/>
                                  <a:pt x="505459" y="37741"/>
                                </a:cubicBezTo>
                                <a:cubicBezTo>
                                  <a:pt x="503546" y="36125"/>
                                  <a:pt x="501062" y="35351"/>
                                  <a:pt x="498569" y="35593"/>
                                </a:cubicBezTo>
                                <a:cubicBezTo>
                                  <a:pt x="494639" y="35431"/>
                                  <a:pt x="490959" y="37523"/>
                                  <a:pt x="489088" y="40983"/>
                                </a:cubicBezTo>
                                <a:lnTo>
                                  <a:pt x="489088" y="80500"/>
                                </a:lnTo>
                                <a:lnTo>
                                  <a:pt x="474116" y="80500"/>
                                </a:lnTo>
                                <a:lnTo>
                                  <a:pt x="474116" y="24454"/>
                                </a:lnTo>
                                <a:close/>
                                <a:moveTo>
                                  <a:pt x="551767" y="10709"/>
                                </a:moveTo>
                                <a:lnTo>
                                  <a:pt x="551767" y="24454"/>
                                </a:lnTo>
                                <a:lnTo>
                                  <a:pt x="561348" y="24454"/>
                                </a:lnTo>
                                <a:lnTo>
                                  <a:pt x="561348" y="35414"/>
                                </a:lnTo>
                                <a:lnTo>
                                  <a:pt x="551767" y="35414"/>
                                </a:lnTo>
                                <a:lnTo>
                                  <a:pt x="551767" y="63387"/>
                                </a:lnTo>
                                <a:cubicBezTo>
                                  <a:pt x="551623" y="64967"/>
                                  <a:pt x="552046" y="66547"/>
                                  <a:pt x="552960" y="67843"/>
                                </a:cubicBezTo>
                                <a:cubicBezTo>
                                  <a:pt x="554232" y="68897"/>
                                  <a:pt x="555883" y="69377"/>
                                  <a:pt x="557522" y="69169"/>
                                </a:cubicBezTo>
                                <a:cubicBezTo>
                                  <a:pt x="558998" y="69184"/>
                                  <a:pt x="560472" y="69062"/>
                                  <a:pt x="561925" y="68804"/>
                                </a:cubicBezTo>
                                <a:lnTo>
                                  <a:pt x="561925" y="80149"/>
                                </a:lnTo>
                                <a:cubicBezTo>
                                  <a:pt x="558986" y="81040"/>
                                  <a:pt x="555931" y="81487"/>
                                  <a:pt x="552861" y="81475"/>
                                </a:cubicBezTo>
                                <a:cubicBezTo>
                                  <a:pt x="545033" y="82508"/>
                                  <a:pt x="537851" y="77000"/>
                                  <a:pt x="536818" y="69173"/>
                                </a:cubicBezTo>
                                <a:cubicBezTo>
                                  <a:pt x="536660" y="67975"/>
                                  <a:pt x="536654" y="66762"/>
                                  <a:pt x="536801" y="65562"/>
                                </a:cubicBezTo>
                                <a:lnTo>
                                  <a:pt x="536801" y="35414"/>
                                </a:lnTo>
                                <a:lnTo>
                                  <a:pt x="528619" y="35414"/>
                                </a:lnTo>
                                <a:lnTo>
                                  <a:pt x="528619" y="24454"/>
                                </a:lnTo>
                                <a:lnTo>
                                  <a:pt x="536815" y="24454"/>
                                </a:lnTo>
                                <a:lnTo>
                                  <a:pt x="536815" y="10676"/>
                                </a:lnTo>
                                <a:close/>
                                <a:moveTo>
                                  <a:pt x="601184" y="38557"/>
                                </a:moveTo>
                                <a:cubicBezTo>
                                  <a:pt x="599401" y="38301"/>
                                  <a:pt x="597602" y="38163"/>
                                  <a:pt x="595800" y="38146"/>
                                </a:cubicBezTo>
                                <a:cubicBezTo>
                                  <a:pt x="591250" y="37542"/>
                                  <a:pt x="586805" y="39836"/>
                                  <a:pt x="584661" y="43894"/>
                                </a:cubicBezTo>
                                <a:lnTo>
                                  <a:pt x="584661" y="80500"/>
                                </a:lnTo>
                                <a:lnTo>
                                  <a:pt x="569689" y="80500"/>
                                </a:lnTo>
                                <a:lnTo>
                                  <a:pt x="569689" y="24454"/>
                                </a:lnTo>
                                <a:lnTo>
                                  <a:pt x="583832" y="24454"/>
                                </a:lnTo>
                                <a:lnTo>
                                  <a:pt x="584250" y="31137"/>
                                </a:lnTo>
                                <a:cubicBezTo>
                                  <a:pt x="586598" y="26393"/>
                                  <a:pt x="591442" y="23399"/>
                                  <a:pt x="596735" y="23420"/>
                                </a:cubicBezTo>
                                <a:cubicBezTo>
                                  <a:pt x="598307" y="23407"/>
                                  <a:pt x="599872" y="23630"/>
                                  <a:pt x="601377" y="24083"/>
                                </a:cubicBezTo>
                                <a:close/>
                                <a:moveTo>
                                  <a:pt x="604188" y="52023"/>
                                </a:moveTo>
                                <a:cubicBezTo>
                                  <a:pt x="604095" y="46886"/>
                                  <a:pt x="605193" y="41798"/>
                                  <a:pt x="607397" y="37158"/>
                                </a:cubicBezTo>
                                <a:cubicBezTo>
                                  <a:pt x="609399" y="32924"/>
                                  <a:pt x="612620" y="29385"/>
                                  <a:pt x="616647" y="26993"/>
                                </a:cubicBezTo>
                                <a:cubicBezTo>
                                  <a:pt x="620905" y="24550"/>
                                  <a:pt x="625749" y="23314"/>
                                  <a:pt x="630657" y="23420"/>
                                </a:cubicBezTo>
                                <a:cubicBezTo>
                                  <a:pt x="637513" y="23150"/>
                                  <a:pt x="644188" y="25653"/>
                                  <a:pt x="649177" y="30362"/>
                                </a:cubicBezTo>
                                <a:cubicBezTo>
                                  <a:pt x="654143" y="35402"/>
                                  <a:pt x="657005" y="42144"/>
                                  <a:pt x="657180" y="49218"/>
                                </a:cubicBezTo>
                                <a:lnTo>
                                  <a:pt x="657286" y="53051"/>
                                </a:lnTo>
                                <a:cubicBezTo>
                                  <a:pt x="657653" y="60620"/>
                                  <a:pt x="655072" y="68037"/>
                                  <a:pt x="650085" y="73744"/>
                                </a:cubicBezTo>
                                <a:cubicBezTo>
                                  <a:pt x="639284" y="84121"/>
                                  <a:pt x="622217" y="84121"/>
                                  <a:pt x="611415" y="73744"/>
                                </a:cubicBezTo>
                                <a:cubicBezTo>
                                  <a:pt x="606362" y="67901"/>
                                  <a:pt x="603771" y="60327"/>
                                  <a:pt x="604188" y="52613"/>
                                </a:cubicBezTo>
                                <a:close/>
                                <a:moveTo>
                                  <a:pt x="619160" y="53110"/>
                                </a:moveTo>
                                <a:cubicBezTo>
                                  <a:pt x="618886" y="57389"/>
                                  <a:pt x="619934" y="61648"/>
                                  <a:pt x="622164" y="65310"/>
                                </a:cubicBezTo>
                                <a:cubicBezTo>
                                  <a:pt x="625797" y="70042"/>
                                  <a:pt x="632577" y="70932"/>
                                  <a:pt x="637309" y="67300"/>
                                </a:cubicBezTo>
                                <a:cubicBezTo>
                                  <a:pt x="638038" y="66740"/>
                                  <a:pt x="638693" y="66089"/>
                                  <a:pt x="639257" y="65363"/>
                                </a:cubicBezTo>
                                <a:cubicBezTo>
                                  <a:pt x="641615" y="61333"/>
                                  <a:pt x="642681" y="56677"/>
                                  <a:pt x="642314" y="52023"/>
                                </a:cubicBezTo>
                                <a:cubicBezTo>
                                  <a:pt x="642569" y="47764"/>
                                  <a:pt x="641502" y="43531"/>
                                  <a:pt x="639257" y="39903"/>
                                </a:cubicBezTo>
                                <a:cubicBezTo>
                                  <a:pt x="637315" y="37082"/>
                                  <a:pt x="634059" y="35459"/>
                                  <a:pt x="630638" y="35606"/>
                                </a:cubicBezTo>
                                <a:cubicBezTo>
                                  <a:pt x="627257" y="35467"/>
                                  <a:pt x="624045" y="37084"/>
                                  <a:pt x="622144" y="39883"/>
                                </a:cubicBezTo>
                                <a:cubicBezTo>
                                  <a:pt x="619870" y="43878"/>
                                  <a:pt x="618831" y="48458"/>
                                  <a:pt x="619160" y="53044"/>
                                </a:cubicBezTo>
                                <a:close/>
                                <a:moveTo>
                                  <a:pt x="682303" y="80500"/>
                                </a:moveTo>
                                <a:lnTo>
                                  <a:pt x="667278" y="80500"/>
                                </a:lnTo>
                                <a:lnTo>
                                  <a:pt x="667278" y="936"/>
                                </a:lnTo>
                                <a:lnTo>
                                  <a:pt x="682303" y="936"/>
                                </a:lnTo>
                                <a:close/>
                                <a:moveTo>
                                  <a:pt x="771538" y="52998"/>
                                </a:moveTo>
                                <a:cubicBezTo>
                                  <a:pt x="771909" y="60371"/>
                                  <a:pt x="769842" y="67662"/>
                                  <a:pt x="765656" y="73744"/>
                                </a:cubicBezTo>
                                <a:cubicBezTo>
                                  <a:pt x="761987" y="78820"/>
                                  <a:pt x="756036" y="81742"/>
                                  <a:pt x="749776" y="81541"/>
                                </a:cubicBezTo>
                                <a:cubicBezTo>
                                  <a:pt x="744547" y="81728"/>
                                  <a:pt x="739509" y="79560"/>
                                  <a:pt x="736051" y="75634"/>
                                </a:cubicBezTo>
                                <a:lnTo>
                                  <a:pt x="736051" y="102049"/>
                                </a:lnTo>
                                <a:lnTo>
                                  <a:pt x="721079" y="102049"/>
                                </a:lnTo>
                                <a:lnTo>
                                  <a:pt x="721079" y="24454"/>
                                </a:lnTo>
                                <a:lnTo>
                                  <a:pt x="734963" y="24454"/>
                                </a:lnTo>
                                <a:lnTo>
                                  <a:pt x="735481" y="29944"/>
                                </a:lnTo>
                                <a:cubicBezTo>
                                  <a:pt x="738935" y="25673"/>
                                  <a:pt x="744186" y="23259"/>
                                  <a:pt x="749677" y="23420"/>
                                </a:cubicBezTo>
                                <a:cubicBezTo>
                                  <a:pt x="755989" y="23133"/>
                                  <a:pt x="762029" y="26006"/>
                                  <a:pt x="765789" y="31084"/>
                                </a:cubicBezTo>
                                <a:cubicBezTo>
                                  <a:pt x="769949" y="37319"/>
                                  <a:pt x="771967" y="44739"/>
                                  <a:pt x="771538" y="52222"/>
                                </a:cubicBezTo>
                                <a:close/>
                                <a:moveTo>
                                  <a:pt x="756566" y="51910"/>
                                </a:moveTo>
                                <a:cubicBezTo>
                                  <a:pt x="756813" y="47706"/>
                                  <a:pt x="755851" y="43518"/>
                                  <a:pt x="753794" y="39843"/>
                                </a:cubicBezTo>
                                <a:cubicBezTo>
                                  <a:pt x="752073" y="37076"/>
                                  <a:pt x="748994" y="35451"/>
                                  <a:pt x="745738" y="35593"/>
                                </a:cubicBezTo>
                                <a:cubicBezTo>
                                  <a:pt x="741706" y="35217"/>
                                  <a:pt x="737857" y="37359"/>
                                  <a:pt x="736051" y="40983"/>
                                </a:cubicBezTo>
                                <a:lnTo>
                                  <a:pt x="736051" y="63924"/>
                                </a:lnTo>
                                <a:cubicBezTo>
                                  <a:pt x="737856" y="67619"/>
                                  <a:pt x="741748" y="69822"/>
                                  <a:pt x="745844" y="69467"/>
                                </a:cubicBezTo>
                                <a:cubicBezTo>
                                  <a:pt x="752974" y="69467"/>
                                  <a:pt x="756539" y="63615"/>
                                  <a:pt x="756539" y="51910"/>
                                </a:cubicBezTo>
                                <a:close/>
                                <a:moveTo>
                                  <a:pt x="813258" y="80500"/>
                                </a:moveTo>
                                <a:cubicBezTo>
                                  <a:pt x="812493" y="78915"/>
                                  <a:pt x="811985" y="77219"/>
                                  <a:pt x="811752" y="75474"/>
                                </a:cubicBezTo>
                                <a:cubicBezTo>
                                  <a:pt x="808173" y="79496"/>
                                  <a:pt x="802990" y="81717"/>
                                  <a:pt x="797609" y="81535"/>
                                </a:cubicBezTo>
                                <a:cubicBezTo>
                                  <a:pt x="792622" y="81714"/>
                                  <a:pt x="787748" y="80013"/>
                                  <a:pt x="783957" y="76767"/>
                                </a:cubicBezTo>
                                <a:cubicBezTo>
                                  <a:pt x="780436" y="73782"/>
                                  <a:pt x="778449" y="69368"/>
                                  <a:pt x="778546" y="64753"/>
                                </a:cubicBezTo>
                                <a:cubicBezTo>
                                  <a:pt x="778284" y="59364"/>
                                  <a:pt x="780782" y="54212"/>
                                  <a:pt x="785177" y="51081"/>
                                </a:cubicBezTo>
                                <a:cubicBezTo>
                                  <a:pt x="790891" y="47545"/>
                                  <a:pt x="797558" y="45861"/>
                                  <a:pt x="804266" y="46261"/>
                                </a:cubicBezTo>
                                <a:lnTo>
                                  <a:pt x="811156" y="46261"/>
                                </a:lnTo>
                                <a:lnTo>
                                  <a:pt x="811156" y="43052"/>
                                </a:lnTo>
                                <a:cubicBezTo>
                                  <a:pt x="811270" y="40808"/>
                                  <a:pt x="810563" y="38599"/>
                                  <a:pt x="809166" y="36839"/>
                                </a:cubicBezTo>
                                <a:cubicBezTo>
                                  <a:pt x="807524" y="35158"/>
                                  <a:pt x="805215" y="34302"/>
                                  <a:pt x="802874" y="34505"/>
                                </a:cubicBezTo>
                                <a:cubicBezTo>
                                  <a:pt x="800743" y="34379"/>
                                  <a:pt x="798637" y="35021"/>
                                  <a:pt x="796940" y="36316"/>
                                </a:cubicBezTo>
                                <a:cubicBezTo>
                                  <a:pt x="795494" y="37552"/>
                                  <a:pt x="794701" y="39388"/>
                                  <a:pt x="794791" y="41288"/>
                                </a:cubicBezTo>
                                <a:lnTo>
                                  <a:pt x="779819" y="41288"/>
                                </a:lnTo>
                                <a:cubicBezTo>
                                  <a:pt x="779821" y="38039"/>
                                  <a:pt x="780875" y="34878"/>
                                  <a:pt x="782823" y="32278"/>
                                </a:cubicBezTo>
                                <a:cubicBezTo>
                                  <a:pt x="785008" y="29377"/>
                                  <a:pt x="787946" y="27130"/>
                                  <a:pt x="791317" y="25780"/>
                                </a:cubicBezTo>
                                <a:cubicBezTo>
                                  <a:pt x="795222" y="24162"/>
                                  <a:pt x="799417" y="23361"/>
                                  <a:pt x="803643" y="23426"/>
                                </a:cubicBezTo>
                                <a:cubicBezTo>
                                  <a:pt x="809575" y="23107"/>
                                  <a:pt x="815420" y="24957"/>
                                  <a:pt x="820087" y="28631"/>
                                </a:cubicBezTo>
                                <a:cubicBezTo>
                                  <a:pt x="824243" y="32324"/>
                                  <a:pt x="826485" y="37713"/>
                                  <a:pt x="826174" y="43264"/>
                                </a:cubicBezTo>
                                <a:lnTo>
                                  <a:pt x="826174" y="67558"/>
                                </a:lnTo>
                                <a:cubicBezTo>
                                  <a:pt x="825973" y="71698"/>
                                  <a:pt x="826736" y="75829"/>
                                  <a:pt x="828402" y="79625"/>
                                </a:cubicBezTo>
                                <a:lnTo>
                                  <a:pt x="828402" y="80500"/>
                                </a:lnTo>
                                <a:close/>
                                <a:moveTo>
                                  <a:pt x="800878" y="70091"/>
                                </a:moveTo>
                                <a:cubicBezTo>
                                  <a:pt x="803007" y="70110"/>
                                  <a:pt x="805107" y="69602"/>
                                  <a:pt x="806992" y="68612"/>
                                </a:cubicBezTo>
                                <a:cubicBezTo>
                                  <a:pt x="808743" y="67735"/>
                                  <a:pt x="810188" y="66348"/>
                                  <a:pt x="811136" y="64634"/>
                                </a:cubicBezTo>
                                <a:lnTo>
                                  <a:pt x="811136" y="55013"/>
                                </a:lnTo>
                                <a:lnTo>
                                  <a:pt x="805539" y="55013"/>
                                </a:lnTo>
                                <a:cubicBezTo>
                                  <a:pt x="798025" y="55013"/>
                                  <a:pt x="794046" y="57603"/>
                                  <a:pt x="793604" y="62784"/>
                                </a:cubicBezTo>
                                <a:lnTo>
                                  <a:pt x="793551" y="63666"/>
                                </a:lnTo>
                                <a:cubicBezTo>
                                  <a:pt x="793495" y="65431"/>
                                  <a:pt x="794223" y="67131"/>
                                  <a:pt x="795541" y="68307"/>
                                </a:cubicBezTo>
                                <a:cubicBezTo>
                                  <a:pt x="797028" y="69559"/>
                                  <a:pt x="798937" y="70196"/>
                                  <a:pt x="800878" y="70091"/>
                                </a:cubicBezTo>
                                <a:close/>
                                <a:moveTo>
                                  <a:pt x="869173" y="38490"/>
                                </a:moveTo>
                                <a:cubicBezTo>
                                  <a:pt x="867390" y="38234"/>
                                  <a:pt x="865591" y="38097"/>
                                  <a:pt x="863789" y="38079"/>
                                </a:cubicBezTo>
                                <a:cubicBezTo>
                                  <a:pt x="859239" y="37476"/>
                                  <a:pt x="854794" y="39769"/>
                                  <a:pt x="852650" y="43828"/>
                                </a:cubicBezTo>
                                <a:lnTo>
                                  <a:pt x="852650" y="80500"/>
                                </a:lnTo>
                                <a:lnTo>
                                  <a:pt x="837678" y="80500"/>
                                </a:lnTo>
                                <a:lnTo>
                                  <a:pt x="837678" y="24454"/>
                                </a:lnTo>
                                <a:lnTo>
                                  <a:pt x="851768" y="24454"/>
                                </a:lnTo>
                                <a:lnTo>
                                  <a:pt x="852186" y="31137"/>
                                </a:lnTo>
                                <a:cubicBezTo>
                                  <a:pt x="854534" y="26393"/>
                                  <a:pt x="859378" y="23399"/>
                                  <a:pt x="864671" y="23420"/>
                                </a:cubicBezTo>
                                <a:cubicBezTo>
                                  <a:pt x="866243" y="23407"/>
                                  <a:pt x="867807" y="23630"/>
                                  <a:pt x="869313" y="24083"/>
                                </a:cubicBezTo>
                                <a:close/>
                                <a:moveTo>
                                  <a:pt x="907279" y="80500"/>
                                </a:moveTo>
                                <a:cubicBezTo>
                                  <a:pt x="906515" y="78915"/>
                                  <a:pt x="906007" y="77219"/>
                                  <a:pt x="905774" y="75474"/>
                                </a:cubicBezTo>
                                <a:cubicBezTo>
                                  <a:pt x="902195" y="79496"/>
                                  <a:pt x="897012" y="81717"/>
                                  <a:pt x="891631" y="81535"/>
                                </a:cubicBezTo>
                                <a:cubicBezTo>
                                  <a:pt x="886643" y="81714"/>
                                  <a:pt x="881770" y="80013"/>
                                  <a:pt x="877979" y="76767"/>
                                </a:cubicBezTo>
                                <a:cubicBezTo>
                                  <a:pt x="874458" y="73782"/>
                                  <a:pt x="872471" y="69368"/>
                                  <a:pt x="872568" y="64753"/>
                                </a:cubicBezTo>
                                <a:cubicBezTo>
                                  <a:pt x="872305" y="59364"/>
                                  <a:pt x="874804" y="54212"/>
                                  <a:pt x="879199" y="51081"/>
                                </a:cubicBezTo>
                                <a:cubicBezTo>
                                  <a:pt x="884913" y="47545"/>
                                  <a:pt x="891580" y="45861"/>
                                  <a:pt x="898288" y="46261"/>
                                </a:cubicBezTo>
                                <a:lnTo>
                                  <a:pt x="905177" y="46261"/>
                                </a:lnTo>
                                <a:lnTo>
                                  <a:pt x="905177" y="43052"/>
                                </a:lnTo>
                                <a:cubicBezTo>
                                  <a:pt x="905292" y="40808"/>
                                  <a:pt x="904585" y="38599"/>
                                  <a:pt x="903188" y="36839"/>
                                </a:cubicBezTo>
                                <a:cubicBezTo>
                                  <a:pt x="901546" y="35158"/>
                                  <a:pt x="899237" y="34302"/>
                                  <a:pt x="896896" y="34505"/>
                                </a:cubicBezTo>
                                <a:cubicBezTo>
                                  <a:pt x="894765" y="34379"/>
                                  <a:pt x="892659" y="35021"/>
                                  <a:pt x="890961" y="36316"/>
                                </a:cubicBezTo>
                                <a:cubicBezTo>
                                  <a:pt x="889516" y="37552"/>
                                  <a:pt x="888723" y="39388"/>
                                  <a:pt x="888813" y="41288"/>
                                </a:cubicBezTo>
                                <a:lnTo>
                                  <a:pt x="873841" y="41288"/>
                                </a:lnTo>
                                <a:cubicBezTo>
                                  <a:pt x="873843" y="38039"/>
                                  <a:pt x="874896" y="34878"/>
                                  <a:pt x="876845" y="32278"/>
                                </a:cubicBezTo>
                                <a:cubicBezTo>
                                  <a:pt x="879030" y="29377"/>
                                  <a:pt x="881967" y="27130"/>
                                  <a:pt x="885339" y="25780"/>
                                </a:cubicBezTo>
                                <a:cubicBezTo>
                                  <a:pt x="889244" y="24162"/>
                                  <a:pt x="893439" y="23361"/>
                                  <a:pt x="897665" y="23426"/>
                                </a:cubicBezTo>
                                <a:cubicBezTo>
                                  <a:pt x="903596" y="23107"/>
                                  <a:pt x="909441" y="24957"/>
                                  <a:pt x="914109" y="28631"/>
                                </a:cubicBezTo>
                                <a:cubicBezTo>
                                  <a:pt x="918265" y="32324"/>
                                  <a:pt x="920507" y="37713"/>
                                  <a:pt x="920196" y="43264"/>
                                </a:cubicBezTo>
                                <a:lnTo>
                                  <a:pt x="920196" y="67558"/>
                                </a:lnTo>
                                <a:cubicBezTo>
                                  <a:pt x="919995" y="71698"/>
                                  <a:pt x="920757" y="75829"/>
                                  <a:pt x="922424" y="79625"/>
                                </a:cubicBezTo>
                                <a:lnTo>
                                  <a:pt x="922424" y="80500"/>
                                </a:lnTo>
                                <a:close/>
                                <a:moveTo>
                                  <a:pt x="894867" y="70091"/>
                                </a:moveTo>
                                <a:cubicBezTo>
                                  <a:pt x="896996" y="70110"/>
                                  <a:pt x="899096" y="69602"/>
                                  <a:pt x="900980" y="68612"/>
                                </a:cubicBezTo>
                                <a:cubicBezTo>
                                  <a:pt x="902732" y="67735"/>
                                  <a:pt x="904177" y="66348"/>
                                  <a:pt x="905124" y="64634"/>
                                </a:cubicBezTo>
                                <a:lnTo>
                                  <a:pt x="905124" y="55013"/>
                                </a:lnTo>
                                <a:lnTo>
                                  <a:pt x="899528" y="55013"/>
                                </a:lnTo>
                                <a:cubicBezTo>
                                  <a:pt x="892014" y="55013"/>
                                  <a:pt x="888035" y="57603"/>
                                  <a:pt x="887593" y="62784"/>
                                </a:cubicBezTo>
                                <a:lnTo>
                                  <a:pt x="887540" y="63666"/>
                                </a:lnTo>
                                <a:cubicBezTo>
                                  <a:pt x="887484" y="65431"/>
                                  <a:pt x="888212" y="67131"/>
                                  <a:pt x="889529" y="68307"/>
                                </a:cubicBezTo>
                                <a:cubicBezTo>
                                  <a:pt x="891017" y="69559"/>
                                  <a:pt x="892926" y="70196"/>
                                  <a:pt x="894867" y="70091"/>
                                </a:cubicBezTo>
                                <a:close/>
                                <a:moveTo>
                                  <a:pt x="983863" y="81541"/>
                                </a:moveTo>
                                <a:cubicBezTo>
                                  <a:pt x="976425" y="81838"/>
                                  <a:pt x="969183" y="79109"/>
                                  <a:pt x="963792" y="73976"/>
                                </a:cubicBezTo>
                                <a:cubicBezTo>
                                  <a:pt x="958508" y="68637"/>
                                  <a:pt x="955700" y="61330"/>
                                  <a:pt x="956047" y="53826"/>
                                </a:cubicBezTo>
                                <a:lnTo>
                                  <a:pt x="956047" y="52374"/>
                                </a:lnTo>
                                <a:cubicBezTo>
                                  <a:pt x="955957" y="47158"/>
                                  <a:pt x="957073" y="41991"/>
                                  <a:pt x="959310" y="37277"/>
                                </a:cubicBezTo>
                                <a:cubicBezTo>
                                  <a:pt x="961319" y="33024"/>
                                  <a:pt x="964536" y="29456"/>
                                  <a:pt x="968559" y="27020"/>
                                </a:cubicBezTo>
                                <a:cubicBezTo>
                                  <a:pt x="972690" y="24581"/>
                                  <a:pt x="977416" y="23335"/>
                                  <a:pt x="982212" y="23420"/>
                                </a:cubicBezTo>
                                <a:cubicBezTo>
                                  <a:pt x="989017" y="23069"/>
                                  <a:pt x="995633" y="25721"/>
                                  <a:pt x="1000313" y="30673"/>
                                </a:cubicBezTo>
                                <a:cubicBezTo>
                                  <a:pt x="1005045" y="36438"/>
                                  <a:pt x="1007415" y="43784"/>
                                  <a:pt x="1006944" y="51227"/>
                                </a:cubicBezTo>
                                <a:lnTo>
                                  <a:pt x="1006944" y="57340"/>
                                </a:lnTo>
                                <a:lnTo>
                                  <a:pt x="971251" y="57340"/>
                                </a:lnTo>
                                <a:cubicBezTo>
                                  <a:pt x="971591" y="60710"/>
                                  <a:pt x="973146" y="63840"/>
                                  <a:pt x="975628" y="66146"/>
                                </a:cubicBezTo>
                                <a:cubicBezTo>
                                  <a:pt x="978173" y="68394"/>
                                  <a:pt x="981483" y="69581"/>
                                  <a:pt x="984877" y="69461"/>
                                </a:cubicBezTo>
                                <a:cubicBezTo>
                                  <a:pt x="990135" y="69699"/>
                                  <a:pt x="995180" y="67361"/>
                                  <a:pt x="998397" y="63195"/>
                                </a:cubicBezTo>
                                <a:lnTo>
                                  <a:pt x="1005750" y="71430"/>
                                </a:lnTo>
                                <a:cubicBezTo>
                                  <a:pt x="1003425" y="74673"/>
                                  <a:pt x="1000278" y="77238"/>
                                  <a:pt x="996633" y="78863"/>
                                </a:cubicBezTo>
                                <a:cubicBezTo>
                                  <a:pt x="992635" y="80677"/>
                                  <a:pt x="988286" y="81590"/>
                                  <a:pt x="983896" y="81535"/>
                                </a:cubicBezTo>
                                <a:close/>
                                <a:moveTo>
                                  <a:pt x="982152" y="35546"/>
                                </a:moveTo>
                                <a:cubicBezTo>
                                  <a:pt x="979420" y="35446"/>
                                  <a:pt x="976781" y="36543"/>
                                  <a:pt x="974925" y="38550"/>
                                </a:cubicBezTo>
                                <a:cubicBezTo>
                                  <a:pt x="972887" y="40992"/>
                                  <a:pt x="971649" y="44001"/>
                                  <a:pt x="971377" y="47169"/>
                                </a:cubicBezTo>
                                <a:lnTo>
                                  <a:pt x="992204" y="47169"/>
                                </a:lnTo>
                                <a:lnTo>
                                  <a:pt x="992204" y="45976"/>
                                </a:lnTo>
                                <a:cubicBezTo>
                                  <a:pt x="992318" y="43163"/>
                                  <a:pt x="991355" y="40413"/>
                                  <a:pt x="989512" y="38285"/>
                                </a:cubicBezTo>
                                <a:cubicBezTo>
                                  <a:pt x="987565" y="36379"/>
                                  <a:pt x="984905" y="35382"/>
                                  <a:pt x="982185" y="35540"/>
                                </a:cubicBezTo>
                                <a:close/>
                                <a:moveTo>
                                  <a:pt x="1031218" y="80507"/>
                                </a:moveTo>
                                <a:lnTo>
                                  <a:pt x="1016207" y="80507"/>
                                </a:lnTo>
                                <a:lnTo>
                                  <a:pt x="1016207" y="936"/>
                                </a:lnTo>
                                <a:lnTo>
                                  <a:pt x="1031232" y="936"/>
                                </a:lnTo>
                                <a:close/>
                                <a:moveTo>
                                  <a:pt x="1093274" y="69474"/>
                                </a:moveTo>
                                <a:cubicBezTo>
                                  <a:pt x="1095726" y="69582"/>
                                  <a:pt x="1098129" y="68768"/>
                                  <a:pt x="1100011" y="67193"/>
                                </a:cubicBezTo>
                                <a:cubicBezTo>
                                  <a:pt x="1101747" y="65661"/>
                                  <a:pt x="1102730" y="63449"/>
                                  <a:pt x="1102703" y="61133"/>
                                </a:cubicBezTo>
                                <a:lnTo>
                                  <a:pt x="1116740" y="61133"/>
                                </a:lnTo>
                                <a:cubicBezTo>
                                  <a:pt x="1116731" y="64839"/>
                                  <a:pt x="1115651" y="68463"/>
                                  <a:pt x="1113630" y="71569"/>
                                </a:cubicBezTo>
                                <a:cubicBezTo>
                                  <a:pt x="1111573" y="74745"/>
                                  <a:pt x="1108677" y="77290"/>
                                  <a:pt x="1105262" y="78922"/>
                                </a:cubicBezTo>
                                <a:cubicBezTo>
                                  <a:pt x="1101607" y="80694"/>
                                  <a:pt x="1097588" y="81590"/>
                                  <a:pt x="1093526" y="81541"/>
                                </a:cubicBezTo>
                                <a:cubicBezTo>
                                  <a:pt x="1086396" y="81884"/>
                                  <a:pt x="1079475" y="79080"/>
                                  <a:pt x="1074596" y="73870"/>
                                </a:cubicBezTo>
                                <a:cubicBezTo>
                                  <a:pt x="1069686" y="67969"/>
                                  <a:pt x="1067204" y="60422"/>
                                  <a:pt x="1067654" y="52759"/>
                                </a:cubicBezTo>
                                <a:lnTo>
                                  <a:pt x="1067654" y="51778"/>
                                </a:lnTo>
                                <a:cubicBezTo>
                                  <a:pt x="1067279" y="44275"/>
                                  <a:pt x="1069743" y="36906"/>
                                  <a:pt x="1074556" y="31137"/>
                                </a:cubicBezTo>
                                <a:cubicBezTo>
                                  <a:pt x="1079400" y="25883"/>
                                  <a:pt x="1086329" y="23055"/>
                                  <a:pt x="1093467" y="23420"/>
                                </a:cubicBezTo>
                                <a:cubicBezTo>
                                  <a:pt x="1099653" y="23116"/>
                                  <a:pt x="1105710" y="25260"/>
                                  <a:pt x="1110328" y="29387"/>
                                </a:cubicBezTo>
                                <a:cubicBezTo>
                                  <a:pt x="1114625" y="33545"/>
                                  <a:pt x="1116968" y="39323"/>
                                  <a:pt x="1116780" y="45300"/>
                                </a:cubicBezTo>
                                <a:lnTo>
                                  <a:pt x="1102743" y="45300"/>
                                </a:lnTo>
                                <a:cubicBezTo>
                                  <a:pt x="1102784" y="42686"/>
                                  <a:pt x="1101820" y="40156"/>
                                  <a:pt x="1100051" y="38232"/>
                                </a:cubicBezTo>
                                <a:cubicBezTo>
                                  <a:pt x="1096013" y="34437"/>
                                  <a:pt x="1089665" y="34634"/>
                                  <a:pt x="1085870" y="38671"/>
                                </a:cubicBezTo>
                                <a:cubicBezTo>
                                  <a:pt x="1085675" y="38879"/>
                                  <a:pt x="1085488" y="39095"/>
                                  <a:pt x="1085311" y="39319"/>
                                </a:cubicBezTo>
                                <a:cubicBezTo>
                                  <a:pt x="1083240" y="43090"/>
                                  <a:pt x="1082318" y="47383"/>
                                  <a:pt x="1082659" y="51671"/>
                                </a:cubicBezTo>
                                <a:lnTo>
                                  <a:pt x="1082659" y="53223"/>
                                </a:lnTo>
                                <a:cubicBezTo>
                                  <a:pt x="1082319" y="57536"/>
                                  <a:pt x="1083240" y="61856"/>
                                  <a:pt x="1085311" y="65655"/>
                                </a:cubicBezTo>
                                <a:cubicBezTo>
                                  <a:pt x="1087139" y="68217"/>
                                  <a:pt x="1090158" y="69658"/>
                                  <a:pt x="1093301" y="69467"/>
                                </a:cubicBezTo>
                                <a:close/>
                                <a:moveTo>
                                  <a:pt x="1158857" y="74778"/>
                                </a:moveTo>
                                <a:cubicBezTo>
                                  <a:pt x="1155088" y="79305"/>
                                  <a:pt x="1149411" y="81799"/>
                                  <a:pt x="1143528" y="81515"/>
                                </a:cubicBezTo>
                                <a:cubicBezTo>
                                  <a:pt x="1138410" y="81862"/>
                                  <a:pt x="1133393" y="79973"/>
                                  <a:pt x="1129776" y="76336"/>
                                </a:cubicBezTo>
                                <a:cubicBezTo>
                                  <a:pt x="1126333" y="72054"/>
                                  <a:pt x="1124607" y="66644"/>
                                  <a:pt x="1124935" y="61160"/>
                                </a:cubicBezTo>
                                <a:lnTo>
                                  <a:pt x="1124935" y="24454"/>
                                </a:lnTo>
                                <a:lnTo>
                                  <a:pt x="1139907" y="24454"/>
                                </a:lnTo>
                                <a:lnTo>
                                  <a:pt x="1139907" y="60662"/>
                                </a:lnTo>
                                <a:cubicBezTo>
                                  <a:pt x="1139907" y="66497"/>
                                  <a:pt x="1142560" y="69414"/>
                                  <a:pt x="1147864" y="69414"/>
                                </a:cubicBezTo>
                                <a:cubicBezTo>
                                  <a:pt x="1152091" y="69856"/>
                                  <a:pt x="1156185" y="67780"/>
                                  <a:pt x="1158327" y="64110"/>
                                </a:cubicBezTo>
                                <a:lnTo>
                                  <a:pt x="1158327" y="24454"/>
                                </a:lnTo>
                                <a:lnTo>
                                  <a:pt x="1173352" y="24454"/>
                                </a:lnTo>
                                <a:lnTo>
                                  <a:pt x="1173352" y="80500"/>
                                </a:lnTo>
                                <a:lnTo>
                                  <a:pt x="1159295" y="80500"/>
                                </a:lnTo>
                                <a:close/>
                                <a:moveTo>
                                  <a:pt x="1200451" y="80474"/>
                                </a:moveTo>
                                <a:lnTo>
                                  <a:pt x="1185426" y="80474"/>
                                </a:lnTo>
                                <a:lnTo>
                                  <a:pt x="1185426" y="24454"/>
                                </a:lnTo>
                                <a:lnTo>
                                  <a:pt x="1200451" y="24454"/>
                                </a:lnTo>
                                <a:close/>
                                <a:moveTo>
                                  <a:pt x="1184538" y="9920"/>
                                </a:moveTo>
                                <a:cubicBezTo>
                                  <a:pt x="1184472" y="7837"/>
                                  <a:pt x="1185291" y="5823"/>
                                  <a:pt x="1186792" y="4377"/>
                                </a:cubicBezTo>
                                <a:cubicBezTo>
                                  <a:pt x="1190362" y="1476"/>
                                  <a:pt x="1195476" y="1476"/>
                                  <a:pt x="1199046" y="4377"/>
                                </a:cubicBezTo>
                                <a:cubicBezTo>
                                  <a:pt x="1200561" y="5815"/>
                                  <a:pt x="1201391" y="7832"/>
                                  <a:pt x="1201326" y="9920"/>
                                </a:cubicBezTo>
                                <a:cubicBezTo>
                                  <a:pt x="1201396" y="12030"/>
                                  <a:pt x="1200556" y="14069"/>
                                  <a:pt x="1199019" y="15516"/>
                                </a:cubicBezTo>
                                <a:cubicBezTo>
                                  <a:pt x="1195480" y="18417"/>
                                  <a:pt x="1190384" y="18417"/>
                                  <a:pt x="1186845" y="15516"/>
                                </a:cubicBezTo>
                                <a:cubicBezTo>
                                  <a:pt x="1185328" y="14069"/>
                                  <a:pt x="1184500" y="12043"/>
                                  <a:pt x="1184571" y="9947"/>
                                </a:cubicBezTo>
                                <a:close/>
                                <a:moveTo>
                                  <a:pt x="1210437" y="52036"/>
                                </a:moveTo>
                                <a:cubicBezTo>
                                  <a:pt x="1210050" y="44621"/>
                                  <a:pt x="1212117" y="37286"/>
                                  <a:pt x="1216318" y="31164"/>
                                </a:cubicBezTo>
                                <a:cubicBezTo>
                                  <a:pt x="1220061" y="26068"/>
                                  <a:pt x="1226086" y="23157"/>
                                  <a:pt x="1232404" y="23393"/>
                                </a:cubicBezTo>
                                <a:cubicBezTo>
                                  <a:pt x="1237604" y="23277"/>
                                  <a:pt x="1242576" y="25526"/>
                                  <a:pt x="1245924" y="29506"/>
                                </a:cubicBezTo>
                                <a:lnTo>
                                  <a:pt x="1245924" y="936"/>
                                </a:lnTo>
                                <a:lnTo>
                                  <a:pt x="1260949" y="936"/>
                                </a:lnTo>
                                <a:lnTo>
                                  <a:pt x="1260949" y="80500"/>
                                </a:lnTo>
                                <a:lnTo>
                                  <a:pt x="1247429" y="80500"/>
                                </a:lnTo>
                                <a:lnTo>
                                  <a:pt x="1246706" y="74533"/>
                                </a:lnTo>
                                <a:cubicBezTo>
                                  <a:pt x="1243304" y="79037"/>
                                  <a:pt x="1237949" y="81638"/>
                                  <a:pt x="1232305" y="81528"/>
                                </a:cubicBezTo>
                                <a:cubicBezTo>
                                  <a:pt x="1226062" y="81691"/>
                                  <a:pt x="1220136" y="78779"/>
                                  <a:pt x="1216451" y="73737"/>
                                </a:cubicBezTo>
                                <a:cubicBezTo>
                                  <a:pt x="1212123" y="67370"/>
                                  <a:pt x="1210024" y="59748"/>
                                  <a:pt x="1210483" y="52063"/>
                                </a:cubicBezTo>
                                <a:close/>
                                <a:moveTo>
                                  <a:pt x="1225409" y="53124"/>
                                </a:moveTo>
                                <a:cubicBezTo>
                                  <a:pt x="1225154" y="57325"/>
                                  <a:pt x="1226106" y="61513"/>
                                  <a:pt x="1228154" y="65191"/>
                                </a:cubicBezTo>
                                <a:cubicBezTo>
                                  <a:pt x="1229858" y="67919"/>
                                  <a:pt x="1232897" y="69521"/>
                                  <a:pt x="1236111" y="69388"/>
                                </a:cubicBezTo>
                                <a:cubicBezTo>
                                  <a:pt x="1240276" y="69667"/>
                                  <a:pt x="1244178" y="67334"/>
                                  <a:pt x="1245904" y="63533"/>
                                </a:cubicBezTo>
                                <a:lnTo>
                                  <a:pt x="1245904" y="41441"/>
                                </a:lnTo>
                                <a:cubicBezTo>
                                  <a:pt x="1244225" y="37648"/>
                                  <a:pt x="1240355" y="35309"/>
                                  <a:pt x="1236217" y="35586"/>
                                </a:cubicBezTo>
                                <a:cubicBezTo>
                                  <a:pt x="1229033" y="35591"/>
                                  <a:pt x="1225442" y="41445"/>
                                  <a:pt x="1225442" y="53150"/>
                                </a:cubicBezTo>
                                <a:close/>
                                <a:moveTo>
                                  <a:pt x="1305062" y="80500"/>
                                </a:moveTo>
                                <a:cubicBezTo>
                                  <a:pt x="1304298" y="78915"/>
                                  <a:pt x="1303789" y="77219"/>
                                  <a:pt x="1303557" y="75474"/>
                                </a:cubicBezTo>
                                <a:cubicBezTo>
                                  <a:pt x="1299977" y="79496"/>
                                  <a:pt x="1294795" y="81717"/>
                                  <a:pt x="1289414" y="81535"/>
                                </a:cubicBezTo>
                                <a:cubicBezTo>
                                  <a:pt x="1284426" y="81714"/>
                                  <a:pt x="1279553" y="80013"/>
                                  <a:pt x="1275761" y="76767"/>
                                </a:cubicBezTo>
                                <a:cubicBezTo>
                                  <a:pt x="1272241" y="73782"/>
                                  <a:pt x="1270254" y="69368"/>
                                  <a:pt x="1270351" y="64753"/>
                                </a:cubicBezTo>
                                <a:cubicBezTo>
                                  <a:pt x="1270088" y="59364"/>
                                  <a:pt x="1272587" y="54212"/>
                                  <a:pt x="1276982" y="51081"/>
                                </a:cubicBezTo>
                                <a:cubicBezTo>
                                  <a:pt x="1282696" y="47545"/>
                                  <a:pt x="1289363" y="45861"/>
                                  <a:pt x="1296071" y="46261"/>
                                </a:cubicBezTo>
                                <a:lnTo>
                                  <a:pt x="1302960" y="46261"/>
                                </a:lnTo>
                                <a:lnTo>
                                  <a:pt x="1302960" y="43052"/>
                                </a:lnTo>
                                <a:cubicBezTo>
                                  <a:pt x="1303075" y="40808"/>
                                  <a:pt x="1302368" y="38599"/>
                                  <a:pt x="1300971" y="36839"/>
                                </a:cubicBezTo>
                                <a:cubicBezTo>
                                  <a:pt x="1299329" y="35158"/>
                                  <a:pt x="1297020" y="34302"/>
                                  <a:pt x="1294679" y="34505"/>
                                </a:cubicBezTo>
                                <a:cubicBezTo>
                                  <a:pt x="1292548" y="34379"/>
                                  <a:pt x="1290442" y="35021"/>
                                  <a:pt x="1288744" y="36316"/>
                                </a:cubicBezTo>
                                <a:cubicBezTo>
                                  <a:pt x="1287298" y="37552"/>
                                  <a:pt x="1286505" y="39388"/>
                                  <a:pt x="1286596" y="41288"/>
                                </a:cubicBezTo>
                                <a:lnTo>
                                  <a:pt x="1271624" y="41288"/>
                                </a:lnTo>
                                <a:cubicBezTo>
                                  <a:pt x="1271625" y="38039"/>
                                  <a:pt x="1272679" y="34878"/>
                                  <a:pt x="1274628" y="32278"/>
                                </a:cubicBezTo>
                                <a:cubicBezTo>
                                  <a:pt x="1276813" y="29377"/>
                                  <a:pt x="1279750" y="27130"/>
                                  <a:pt x="1283122" y="25780"/>
                                </a:cubicBezTo>
                                <a:cubicBezTo>
                                  <a:pt x="1287027" y="24162"/>
                                  <a:pt x="1291222" y="23361"/>
                                  <a:pt x="1295448" y="23426"/>
                                </a:cubicBezTo>
                                <a:cubicBezTo>
                                  <a:pt x="1301379" y="23107"/>
                                  <a:pt x="1307224" y="24957"/>
                                  <a:pt x="1311892" y="28631"/>
                                </a:cubicBezTo>
                                <a:cubicBezTo>
                                  <a:pt x="1316048" y="32324"/>
                                  <a:pt x="1318289" y="37713"/>
                                  <a:pt x="1317979" y="43264"/>
                                </a:cubicBezTo>
                                <a:lnTo>
                                  <a:pt x="1317979" y="67558"/>
                                </a:lnTo>
                                <a:cubicBezTo>
                                  <a:pt x="1317778" y="71698"/>
                                  <a:pt x="1318540" y="75829"/>
                                  <a:pt x="1320206" y="79625"/>
                                </a:cubicBezTo>
                                <a:lnTo>
                                  <a:pt x="1320206" y="80500"/>
                                </a:lnTo>
                                <a:close/>
                                <a:moveTo>
                                  <a:pt x="1292703" y="70091"/>
                                </a:moveTo>
                                <a:cubicBezTo>
                                  <a:pt x="1294831" y="70110"/>
                                  <a:pt x="1296932" y="69602"/>
                                  <a:pt x="1298816" y="68612"/>
                                </a:cubicBezTo>
                                <a:cubicBezTo>
                                  <a:pt x="1300568" y="67735"/>
                                  <a:pt x="1302013" y="66348"/>
                                  <a:pt x="1302960" y="64634"/>
                                </a:cubicBezTo>
                                <a:lnTo>
                                  <a:pt x="1302960" y="55013"/>
                                </a:lnTo>
                                <a:lnTo>
                                  <a:pt x="1297344" y="55013"/>
                                </a:lnTo>
                                <a:cubicBezTo>
                                  <a:pt x="1289829" y="55013"/>
                                  <a:pt x="1285851" y="57603"/>
                                  <a:pt x="1285409" y="62784"/>
                                </a:cubicBezTo>
                                <a:lnTo>
                                  <a:pt x="1285356" y="63666"/>
                                </a:lnTo>
                                <a:cubicBezTo>
                                  <a:pt x="1285300" y="65431"/>
                                  <a:pt x="1286028" y="67131"/>
                                  <a:pt x="1287345" y="68307"/>
                                </a:cubicBezTo>
                                <a:cubicBezTo>
                                  <a:pt x="1288838" y="69563"/>
                                  <a:pt x="1290755" y="70202"/>
                                  <a:pt x="1292703" y="70091"/>
                                </a:cubicBezTo>
                                <a:close/>
                                <a:moveTo>
                                  <a:pt x="1327182" y="52063"/>
                                </a:moveTo>
                                <a:cubicBezTo>
                                  <a:pt x="1326795" y="44648"/>
                                  <a:pt x="1328862" y="37312"/>
                                  <a:pt x="1333063" y="31190"/>
                                </a:cubicBezTo>
                                <a:cubicBezTo>
                                  <a:pt x="1336788" y="26120"/>
                                  <a:pt x="1342774" y="23213"/>
                                  <a:pt x="1349063" y="23420"/>
                                </a:cubicBezTo>
                                <a:cubicBezTo>
                                  <a:pt x="1354263" y="23304"/>
                                  <a:pt x="1359235" y="25552"/>
                                  <a:pt x="1362582" y="29533"/>
                                </a:cubicBezTo>
                                <a:lnTo>
                                  <a:pt x="1362583" y="936"/>
                                </a:lnTo>
                                <a:lnTo>
                                  <a:pt x="1377607" y="936"/>
                                </a:lnTo>
                                <a:lnTo>
                                  <a:pt x="1377607" y="80500"/>
                                </a:lnTo>
                                <a:lnTo>
                                  <a:pt x="1364114" y="80500"/>
                                </a:lnTo>
                                <a:lnTo>
                                  <a:pt x="1363391" y="74533"/>
                                </a:lnTo>
                                <a:cubicBezTo>
                                  <a:pt x="1359989" y="79037"/>
                                  <a:pt x="1354634" y="81638"/>
                                  <a:pt x="1348990" y="81528"/>
                                </a:cubicBezTo>
                                <a:cubicBezTo>
                                  <a:pt x="1342736" y="81698"/>
                                  <a:pt x="1336799" y="78783"/>
                                  <a:pt x="1333110" y="73731"/>
                                </a:cubicBezTo>
                                <a:cubicBezTo>
                                  <a:pt x="1328778" y="67366"/>
                                  <a:pt x="1326675" y="59748"/>
                                  <a:pt x="1327129" y="52063"/>
                                </a:cubicBezTo>
                                <a:close/>
                                <a:moveTo>
                                  <a:pt x="1342154" y="53150"/>
                                </a:moveTo>
                                <a:cubicBezTo>
                                  <a:pt x="1341899" y="57352"/>
                                  <a:pt x="1342851" y="61539"/>
                                  <a:pt x="1344899" y="65217"/>
                                </a:cubicBezTo>
                                <a:cubicBezTo>
                                  <a:pt x="1346603" y="67945"/>
                                  <a:pt x="1349641" y="69548"/>
                                  <a:pt x="1352855" y="69414"/>
                                </a:cubicBezTo>
                                <a:cubicBezTo>
                                  <a:pt x="1357021" y="69694"/>
                                  <a:pt x="1360923" y="67361"/>
                                  <a:pt x="1362649" y="63560"/>
                                </a:cubicBezTo>
                                <a:lnTo>
                                  <a:pt x="1362649" y="41441"/>
                                </a:lnTo>
                                <a:cubicBezTo>
                                  <a:pt x="1360970" y="37648"/>
                                  <a:pt x="1357100" y="35309"/>
                                  <a:pt x="1352962" y="35586"/>
                                </a:cubicBezTo>
                                <a:cubicBezTo>
                                  <a:pt x="1345721" y="35591"/>
                                  <a:pt x="1342101" y="41445"/>
                                  <a:pt x="1342101" y="53150"/>
                                </a:cubicBezTo>
                                <a:close/>
                                <a:moveTo>
                                  <a:pt x="1386963" y="51957"/>
                                </a:moveTo>
                                <a:cubicBezTo>
                                  <a:pt x="1386870" y="46820"/>
                                  <a:pt x="1387968" y="41732"/>
                                  <a:pt x="1390172" y="37091"/>
                                </a:cubicBezTo>
                                <a:cubicBezTo>
                                  <a:pt x="1392185" y="32882"/>
                                  <a:pt x="1395405" y="29367"/>
                                  <a:pt x="1399422" y="26993"/>
                                </a:cubicBezTo>
                                <a:cubicBezTo>
                                  <a:pt x="1403680" y="24550"/>
                                  <a:pt x="1408524" y="23314"/>
                                  <a:pt x="1413433" y="23420"/>
                                </a:cubicBezTo>
                                <a:cubicBezTo>
                                  <a:pt x="1420288" y="23150"/>
                                  <a:pt x="1426963" y="25653"/>
                                  <a:pt x="1431952" y="30362"/>
                                </a:cubicBezTo>
                                <a:cubicBezTo>
                                  <a:pt x="1436919" y="35402"/>
                                  <a:pt x="1439780" y="42144"/>
                                  <a:pt x="1439955" y="49218"/>
                                </a:cubicBezTo>
                                <a:lnTo>
                                  <a:pt x="1440061" y="53051"/>
                                </a:lnTo>
                                <a:cubicBezTo>
                                  <a:pt x="1440428" y="60620"/>
                                  <a:pt x="1437847" y="68037"/>
                                  <a:pt x="1432860" y="73744"/>
                                </a:cubicBezTo>
                                <a:cubicBezTo>
                                  <a:pt x="1422059" y="84121"/>
                                  <a:pt x="1404992" y="84121"/>
                                  <a:pt x="1394191" y="73744"/>
                                </a:cubicBezTo>
                                <a:cubicBezTo>
                                  <a:pt x="1389137" y="67901"/>
                                  <a:pt x="1386546" y="60327"/>
                                  <a:pt x="1386963" y="52613"/>
                                </a:cubicBezTo>
                                <a:close/>
                                <a:moveTo>
                                  <a:pt x="1401935" y="53044"/>
                                </a:moveTo>
                                <a:cubicBezTo>
                                  <a:pt x="1401661" y="57322"/>
                                  <a:pt x="1402710" y="61582"/>
                                  <a:pt x="1404939" y="65244"/>
                                </a:cubicBezTo>
                                <a:cubicBezTo>
                                  <a:pt x="1408572" y="69975"/>
                                  <a:pt x="1415352" y="70866"/>
                                  <a:pt x="1420084" y="67233"/>
                                </a:cubicBezTo>
                                <a:cubicBezTo>
                                  <a:pt x="1420813" y="66673"/>
                                  <a:pt x="1421468" y="66023"/>
                                  <a:pt x="1422033" y="65297"/>
                                </a:cubicBezTo>
                                <a:cubicBezTo>
                                  <a:pt x="1424390" y="61267"/>
                                  <a:pt x="1425457" y="56611"/>
                                  <a:pt x="1425089" y="51957"/>
                                </a:cubicBezTo>
                                <a:cubicBezTo>
                                  <a:pt x="1425345" y="47698"/>
                                  <a:pt x="1424277" y="43465"/>
                                  <a:pt x="1422033" y="39836"/>
                                </a:cubicBezTo>
                                <a:cubicBezTo>
                                  <a:pt x="1420091" y="37016"/>
                                  <a:pt x="1416834" y="35393"/>
                                  <a:pt x="1413413" y="35540"/>
                                </a:cubicBezTo>
                                <a:cubicBezTo>
                                  <a:pt x="1410032" y="35400"/>
                                  <a:pt x="1406820" y="37018"/>
                                  <a:pt x="1404919" y="39816"/>
                                </a:cubicBezTo>
                                <a:cubicBezTo>
                                  <a:pt x="1402613" y="43825"/>
                                  <a:pt x="1401556" y="48431"/>
                                  <a:pt x="1401882" y="53044"/>
                                </a:cubicBezTo>
                                <a:close/>
                                <a:moveTo>
                                  <a:pt x="1501500" y="81555"/>
                                </a:moveTo>
                                <a:cubicBezTo>
                                  <a:pt x="1494062" y="81851"/>
                                  <a:pt x="1486821" y="79122"/>
                                  <a:pt x="1481429" y="73989"/>
                                </a:cubicBezTo>
                                <a:cubicBezTo>
                                  <a:pt x="1476146" y="68650"/>
                                  <a:pt x="1473337" y="61343"/>
                                  <a:pt x="1473685" y="53840"/>
                                </a:cubicBezTo>
                                <a:lnTo>
                                  <a:pt x="1473685" y="52388"/>
                                </a:lnTo>
                                <a:cubicBezTo>
                                  <a:pt x="1473594" y="47171"/>
                                  <a:pt x="1474711" y="42004"/>
                                  <a:pt x="1476947" y="37290"/>
                                </a:cubicBezTo>
                                <a:cubicBezTo>
                                  <a:pt x="1478956" y="33037"/>
                                  <a:pt x="1482173" y="29470"/>
                                  <a:pt x="1486197" y="27033"/>
                                </a:cubicBezTo>
                                <a:cubicBezTo>
                                  <a:pt x="1490327" y="24594"/>
                                  <a:pt x="1495053" y="23348"/>
                                  <a:pt x="1499849" y="23433"/>
                                </a:cubicBezTo>
                                <a:cubicBezTo>
                                  <a:pt x="1506654" y="23083"/>
                                  <a:pt x="1513271" y="25734"/>
                                  <a:pt x="1517951" y="30686"/>
                                </a:cubicBezTo>
                                <a:cubicBezTo>
                                  <a:pt x="1522683" y="36452"/>
                                  <a:pt x="1525052" y="43797"/>
                                  <a:pt x="1524581" y="51241"/>
                                </a:cubicBezTo>
                                <a:lnTo>
                                  <a:pt x="1524581" y="57354"/>
                                </a:lnTo>
                                <a:lnTo>
                                  <a:pt x="1488889" y="57354"/>
                                </a:lnTo>
                                <a:cubicBezTo>
                                  <a:pt x="1489228" y="60723"/>
                                  <a:pt x="1490784" y="63854"/>
                                  <a:pt x="1493265" y="66159"/>
                                </a:cubicBezTo>
                                <a:cubicBezTo>
                                  <a:pt x="1495810" y="68407"/>
                                  <a:pt x="1499121" y="69594"/>
                                  <a:pt x="1502515" y="69474"/>
                                </a:cubicBezTo>
                                <a:cubicBezTo>
                                  <a:pt x="1507773" y="69712"/>
                                  <a:pt x="1512817" y="67374"/>
                                  <a:pt x="1516035" y="63208"/>
                                </a:cubicBezTo>
                                <a:lnTo>
                                  <a:pt x="1523388" y="71443"/>
                                </a:lnTo>
                                <a:cubicBezTo>
                                  <a:pt x="1521063" y="74686"/>
                                  <a:pt x="1517916" y="77252"/>
                                  <a:pt x="1514271" y="78876"/>
                                </a:cubicBezTo>
                                <a:cubicBezTo>
                                  <a:pt x="1510243" y="80699"/>
                                  <a:pt x="1505861" y="81607"/>
                                  <a:pt x="1501441" y="81535"/>
                                </a:cubicBezTo>
                                <a:close/>
                                <a:moveTo>
                                  <a:pt x="1499789" y="35560"/>
                                </a:moveTo>
                                <a:cubicBezTo>
                                  <a:pt x="1497058" y="35459"/>
                                  <a:pt x="1494418" y="36556"/>
                                  <a:pt x="1492562" y="38563"/>
                                </a:cubicBezTo>
                                <a:cubicBezTo>
                                  <a:pt x="1490525" y="41005"/>
                                  <a:pt x="1489286" y="44014"/>
                                  <a:pt x="1489015" y="47183"/>
                                </a:cubicBezTo>
                                <a:lnTo>
                                  <a:pt x="1509842" y="47183"/>
                                </a:lnTo>
                                <a:lnTo>
                                  <a:pt x="1509842" y="45989"/>
                                </a:lnTo>
                                <a:cubicBezTo>
                                  <a:pt x="1509955" y="43176"/>
                                  <a:pt x="1508992" y="40426"/>
                                  <a:pt x="1507149" y="38298"/>
                                </a:cubicBezTo>
                                <a:cubicBezTo>
                                  <a:pt x="1505183" y="36363"/>
                                  <a:pt x="1502483" y="35359"/>
                                  <a:pt x="1499730" y="35540"/>
                                </a:cubicBezTo>
                                <a:close/>
                                <a:moveTo>
                                  <a:pt x="50712" y="213107"/>
                                </a:moveTo>
                                <a:lnTo>
                                  <a:pt x="35694" y="213107"/>
                                </a:lnTo>
                                <a:lnTo>
                                  <a:pt x="35694" y="157061"/>
                                </a:lnTo>
                                <a:lnTo>
                                  <a:pt x="50719" y="157061"/>
                                </a:lnTo>
                                <a:close/>
                                <a:moveTo>
                                  <a:pt x="34799" y="142554"/>
                                </a:moveTo>
                                <a:cubicBezTo>
                                  <a:pt x="34733" y="140471"/>
                                  <a:pt x="35552" y="138457"/>
                                  <a:pt x="37053" y="137011"/>
                                </a:cubicBezTo>
                                <a:cubicBezTo>
                                  <a:pt x="40623" y="134110"/>
                                  <a:pt x="45737" y="134110"/>
                                  <a:pt x="49307" y="137011"/>
                                </a:cubicBezTo>
                                <a:cubicBezTo>
                                  <a:pt x="52364" y="140094"/>
                                  <a:pt x="52364" y="145066"/>
                                  <a:pt x="49307" y="148150"/>
                                </a:cubicBezTo>
                                <a:cubicBezTo>
                                  <a:pt x="45767" y="151051"/>
                                  <a:pt x="40672" y="151051"/>
                                  <a:pt x="37133" y="148150"/>
                                </a:cubicBezTo>
                                <a:cubicBezTo>
                                  <a:pt x="35590" y="146705"/>
                                  <a:pt x="34745" y="144666"/>
                                  <a:pt x="34812" y="142554"/>
                                </a:cubicBezTo>
                                <a:close/>
                                <a:moveTo>
                                  <a:pt x="76810" y="157061"/>
                                </a:moveTo>
                                <a:lnTo>
                                  <a:pt x="77274" y="163539"/>
                                </a:lnTo>
                                <a:cubicBezTo>
                                  <a:pt x="81132" y="158599"/>
                                  <a:pt x="87123" y="155806"/>
                                  <a:pt x="93387" y="156027"/>
                                </a:cubicBezTo>
                                <a:cubicBezTo>
                                  <a:pt x="98377" y="155637"/>
                                  <a:pt x="103268" y="157567"/>
                                  <a:pt x="106648" y="161258"/>
                                </a:cubicBezTo>
                                <a:cubicBezTo>
                                  <a:pt x="109877" y="165809"/>
                                  <a:pt x="111450" y="171329"/>
                                  <a:pt x="111104" y="176899"/>
                                </a:cubicBezTo>
                                <a:lnTo>
                                  <a:pt x="111104" y="213107"/>
                                </a:lnTo>
                                <a:lnTo>
                                  <a:pt x="96145" y="213107"/>
                                </a:lnTo>
                                <a:lnTo>
                                  <a:pt x="96145" y="177264"/>
                                </a:lnTo>
                                <a:cubicBezTo>
                                  <a:pt x="96369" y="174778"/>
                                  <a:pt x="95629" y="172302"/>
                                  <a:pt x="94076" y="170348"/>
                                </a:cubicBezTo>
                                <a:cubicBezTo>
                                  <a:pt x="92164" y="168732"/>
                                  <a:pt x="89679" y="167958"/>
                                  <a:pt x="87187" y="168200"/>
                                </a:cubicBezTo>
                                <a:cubicBezTo>
                                  <a:pt x="83256" y="168038"/>
                                  <a:pt x="79577" y="170130"/>
                                  <a:pt x="77705" y="173590"/>
                                </a:cubicBezTo>
                                <a:lnTo>
                                  <a:pt x="77705" y="213107"/>
                                </a:lnTo>
                                <a:lnTo>
                                  <a:pt x="62727" y="213107"/>
                                </a:lnTo>
                                <a:lnTo>
                                  <a:pt x="62727" y="157061"/>
                                </a:lnTo>
                                <a:close/>
                                <a:moveTo>
                                  <a:pt x="140371" y="143283"/>
                                </a:moveTo>
                                <a:lnTo>
                                  <a:pt x="140371" y="157061"/>
                                </a:lnTo>
                                <a:lnTo>
                                  <a:pt x="149952" y="157061"/>
                                </a:lnTo>
                                <a:lnTo>
                                  <a:pt x="149952" y="168021"/>
                                </a:lnTo>
                                <a:lnTo>
                                  <a:pt x="140384" y="168021"/>
                                </a:lnTo>
                                <a:lnTo>
                                  <a:pt x="140384" y="195994"/>
                                </a:lnTo>
                                <a:cubicBezTo>
                                  <a:pt x="140240" y="197574"/>
                                  <a:pt x="140663" y="199154"/>
                                  <a:pt x="141578" y="200450"/>
                                </a:cubicBezTo>
                                <a:cubicBezTo>
                                  <a:pt x="142850" y="201504"/>
                                  <a:pt x="144501" y="201984"/>
                                  <a:pt x="146140" y="201776"/>
                                </a:cubicBezTo>
                                <a:cubicBezTo>
                                  <a:pt x="147616" y="201791"/>
                                  <a:pt x="149089" y="201669"/>
                                  <a:pt x="150543" y="201411"/>
                                </a:cubicBezTo>
                                <a:lnTo>
                                  <a:pt x="150543" y="212756"/>
                                </a:lnTo>
                                <a:cubicBezTo>
                                  <a:pt x="147604" y="213647"/>
                                  <a:pt x="144549" y="214094"/>
                                  <a:pt x="141479" y="214082"/>
                                </a:cubicBezTo>
                                <a:cubicBezTo>
                                  <a:pt x="133651" y="215115"/>
                                  <a:pt x="126469" y="209607"/>
                                  <a:pt x="125436" y="201780"/>
                                </a:cubicBezTo>
                                <a:cubicBezTo>
                                  <a:pt x="125278" y="200582"/>
                                  <a:pt x="125272" y="199369"/>
                                  <a:pt x="125419" y="198169"/>
                                </a:cubicBezTo>
                                <a:lnTo>
                                  <a:pt x="125419" y="168021"/>
                                </a:lnTo>
                                <a:lnTo>
                                  <a:pt x="117230" y="168021"/>
                                </a:lnTo>
                                <a:lnTo>
                                  <a:pt x="117230" y="157061"/>
                                </a:lnTo>
                                <a:lnTo>
                                  <a:pt x="125413" y="157061"/>
                                </a:lnTo>
                                <a:lnTo>
                                  <a:pt x="125413" y="143283"/>
                                </a:lnTo>
                                <a:close/>
                                <a:moveTo>
                                  <a:pt x="184093" y="214148"/>
                                </a:moveTo>
                                <a:cubicBezTo>
                                  <a:pt x="176655" y="214445"/>
                                  <a:pt x="169414" y="211716"/>
                                  <a:pt x="164023" y="206583"/>
                                </a:cubicBezTo>
                                <a:cubicBezTo>
                                  <a:pt x="158739" y="201244"/>
                                  <a:pt x="155931" y="193937"/>
                                  <a:pt x="156278" y="186433"/>
                                </a:cubicBezTo>
                                <a:lnTo>
                                  <a:pt x="156278" y="184981"/>
                                </a:lnTo>
                                <a:cubicBezTo>
                                  <a:pt x="156184" y="179763"/>
                                  <a:pt x="157299" y="174594"/>
                                  <a:pt x="159534" y="169877"/>
                                </a:cubicBezTo>
                                <a:cubicBezTo>
                                  <a:pt x="161553" y="165622"/>
                                  <a:pt x="164782" y="162057"/>
                                  <a:pt x="168817" y="159627"/>
                                </a:cubicBezTo>
                                <a:cubicBezTo>
                                  <a:pt x="172947" y="157188"/>
                                  <a:pt x="177673" y="155942"/>
                                  <a:pt x="182469" y="156027"/>
                                </a:cubicBezTo>
                                <a:cubicBezTo>
                                  <a:pt x="189274" y="155676"/>
                                  <a:pt x="195890" y="158328"/>
                                  <a:pt x="200570" y="163280"/>
                                </a:cubicBezTo>
                                <a:cubicBezTo>
                                  <a:pt x="205302" y="169046"/>
                                  <a:pt x="207672" y="176391"/>
                                  <a:pt x="207201" y="183834"/>
                                </a:cubicBezTo>
                                <a:lnTo>
                                  <a:pt x="207201" y="189948"/>
                                </a:lnTo>
                                <a:lnTo>
                                  <a:pt x="171469" y="189948"/>
                                </a:lnTo>
                                <a:cubicBezTo>
                                  <a:pt x="171808" y="193317"/>
                                  <a:pt x="173364" y="196447"/>
                                  <a:pt x="175845" y="198753"/>
                                </a:cubicBezTo>
                                <a:cubicBezTo>
                                  <a:pt x="178390" y="201001"/>
                                  <a:pt x="181701" y="202188"/>
                                  <a:pt x="185095" y="202068"/>
                                </a:cubicBezTo>
                                <a:cubicBezTo>
                                  <a:pt x="190353" y="202306"/>
                                  <a:pt x="195397" y="199968"/>
                                  <a:pt x="198614" y="195802"/>
                                </a:cubicBezTo>
                                <a:lnTo>
                                  <a:pt x="205948" y="204044"/>
                                </a:lnTo>
                                <a:cubicBezTo>
                                  <a:pt x="203623" y="207287"/>
                                  <a:pt x="200476" y="209852"/>
                                  <a:pt x="196831" y="211476"/>
                                </a:cubicBezTo>
                                <a:cubicBezTo>
                                  <a:pt x="192834" y="213288"/>
                                  <a:pt x="188488" y="214198"/>
                                  <a:pt x="184100" y="214142"/>
                                </a:cubicBezTo>
                                <a:close/>
                                <a:moveTo>
                                  <a:pt x="182383" y="168154"/>
                                </a:moveTo>
                                <a:cubicBezTo>
                                  <a:pt x="179651" y="168053"/>
                                  <a:pt x="177011" y="169150"/>
                                  <a:pt x="175155" y="171157"/>
                                </a:cubicBezTo>
                                <a:cubicBezTo>
                                  <a:pt x="173118" y="173599"/>
                                  <a:pt x="171879" y="176608"/>
                                  <a:pt x="171608" y="179777"/>
                                </a:cubicBezTo>
                                <a:lnTo>
                                  <a:pt x="192435" y="179777"/>
                                </a:lnTo>
                                <a:lnTo>
                                  <a:pt x="192435" y="178583"/>
                                </a:lnTo>
                                <a:cubicBezTo>
                                  <a:pt x="192548" y="175770"/>
                                  <a:pt x="191586" y="173020"/>
                                  <a:pt x="189743" y="170892"/>
                                </a:cubicBezTo>
                                <a:cubicBezTo>
                                  <a:pt x="187791" y="168981"/>
                                  <a:pt x="185123" y="167984"/>
                                  <a:pt x="182396" y="168147"/>
                                </a:cubicBezTo>
                                <a:close/>
                                <a:moveTo>
                                  <a:pt x="213467" y="184676"/>
                                </a:moveTo>
                                <a:cubicBezTo>
                                  <a:pt x="213106" y="177257"/>
                                  <a:pt x="215270" y="169934"/>
                                  <a:pt x="219607" y="163904"/>
                                </a:cubicBezTo>
                                <a:cubicBezTo>
                                  <a:pt x="223520" y="158736"/>
                                  <a:pt x="229706" y="155799"/>
                                  <a:pt x="236183" y="156033"/>
                                </a:cubicBezTo>
                                <a:cubicBezTo>
                                  <a:pt x="241697" y="155751"/>
                                  <a:pt x="247018" y="158094"/>
                                  <a:pt x="250532" y="162352"/>
                                </a:cubicBezTo>
                                <a:lnTo>
                                  <a:pt x="251155" y="157048"/>
                                </a:lnTo>
                                <a:lnTo>
                                  <a:pt x="264728" y="157048"/>
                                </a:lnTo>
                                <a:lnTo>
                                  <a:pt x="264728" y="211231"/>
                                </a:lnTo>
                                <a:cubicBezTo>
                                  <a:pt x="264845" y="215723"/>
                                  <a:pt x="263696" y="220157"/>
                                  <a:pt x="261413" y="224028"/>
                                </a:cubicBezTo>
                                <a:cubicBezTo>
                                  <a:pt x="259164" y="227679"/>
                                  <a:pt x="255873" y="230572"/>
                                  <a:pt x="251964" y="232335"/>
                                </a:cubicBezTo>
                                <a:cubicBezTo>
                                  <a:pt x="247501" y="234323"/>
                                  <a:pt x="242653" y="235297"/>
                                  <a:pt x="237768" y="235186"/>
                                </a:cubicBezTo>
                                <a:cubicBezTo>
                                  <a:pt x="233639" y="235182"/>
                                  <a:pt x="229552" y="234345"/>
                                  <a:pt x="225753" y="232727"/>
                                </a:cubicBezTo>
                                <a:cubicBezTo>
                                  <a:pt x="222300" y="231410"/>
                                  <a:pt x="219247" y="229219"/>
                                  <a:pt x="216895" y="226368"/>
                                </a:cubicBezTo>
                                <a:lnTo>
                                  <a:pt x="223526" y="217251"/>
                                </a:lnTo>
                                <a:cubicBezTo>
                                  <a:pt x="226889" y="221260"/>
                                  <a:pt x="231866" y="223558"/>
                                  <a:pt x="237098" y="223517"/>
                                </a:cubicBezTo>
                                <a:cubicBezTo>
                                  <a:pt x="240492" y="223727"/>
                                  <a:pt x="243831" y="222583"/>
                                  <a:pt x="246381" y="220334"/>
                                </a:cubicBezTo>
                                <a:cubicBezTo>
                                  <a:pt x="248706" y="217921"/>
                                  <a:pt x="249909" y="214642"/>
                                  <a:pt x="249697" y="211297"/>
                                </a:cubicBezTo>
                                <a:lnTo>
                                  <a:pt x="249697" y="208294"/>
                                </a:lnTo>
                                <a:cubicBezTo>
                                  <a:pt x="246262" y="212190"/>
                                  <a:pt x="241261" y="214338"/>
                                  <a:pt x="236071" y="214148"/>
                                </a:cubicBezTo>
                                <a:cubicBezTo>
                                  <a:pt x="229667" y="214309"/>
                                  <a:pt x="223580" y="211368"/>
                                  <a:pt x="219726" y="206252"/>
                                </a:cubicBezTo>
                                <a:cubicBezTo>
                                  <a:pt x="215315" y="200185"/>
                                  <a:pt x="213113" y="192791"/>
                                  <a:pt x="213487" y="185300"/>
                                </a:cubicBezTo>
                                <a:close/>
                                <a:moveTo>
                                  <a:pt x="228439" y="185764"/>
                                </a:moveTo>
                                <a:cubicBezTo>
                                  <a:pt x="228203" y="189962"/>
                                  <a:pt x="229271" y="194130"/>
                                  <a:pt x="231496" y="197698"/>
                                </a:cubicBezTo>
                                <a:cubicBezTo>
                                  <a:pt x="233360" y="200492"/>
                                  <a:pt x="236533" y="202126"/>
                                  <a:pt x="239890" y="202021"/>
                                </a:cubicBezTo>
                                <a:cubicBezTo>
                                  <a:pt x="243877" y="202344"/>
                                  <a:pt x="247695" y="200351"/>
                                  <a:pt x="249710" y="196896"/>
                                </a:cubicBezTo>
                                <a:lnTo>
                                  <a:pt x="249710" y="173325"/>
                                </a:lnTo>
                                <a:cubicBezTo>
                                  <a:pt x="247720" y="169912"/>
                                  <a:pt x="243964" y="167925"/>
                                  <a:pt x="240022" y="168200"/>
                                </a:cubicBezTo>
                                <a:cubicBezTo>
                                  <a:pt x="236627" y="168099"/>
                                  <a:pt x="233422" y="169765"/>
                                  <a:pt x="231555" y="172603"/>
                                </a:cubicBezTo>
                                <a:cubicBezTo>
                                  <a:pt x="229224" y="176577"/>
                                  <a:pt x="228140" y="181160"/>
                                  <a:pt x="228445" y="185757"/>
                                </a:cubicBezTo>
                                <a:close/>
                                <a:moveTo>
                                  <a:pt x="307694" y="171104"/>
                                </a:moveTo>
                                <a:cubicBezTo>
                                  <a:pt x="305911" y="170848"/>
                                  <a:pt x="304112" y="170711"/>
                                  <a:pt x="302310" y="170693"/>
                                </a:cubicBezTo>
                                <a:cubicBezTo>
                                  <a:pt x="297760" y="170089"/>
                                  <a:pt x="293315" y="172383"/>
                                  <a:pt x="291171" y="176442"/>
                                </a:cubicBezTo>
                                <a:lnTo>
                                  <a:pt x="291171" y="213107"/>
                                </a:lnTo>
                                <a:lnTo>
                                  <a:pt x="276232" y="213107"/>
                                </a:lnTo>
                                <a:lnTo>
                                  <a:pt x="276232" y="157061"/>
                                </a:lnTo>
                                <a:lnTo>
                                  <a:pt x="290375" y="157061"/>
                                </a:lnTo>
                                <a:lnTo>
                                  <a:pt x="290793" y="163744"/>
                                </a:lnTo>
                                <a:cubicBezTo>
                                  <a:pt x="293141" y="159000"/>
                                  <a:pt x="297985" y="156006"/>
                                  <a:pt x="303278" y="156027"/>
                                </a:cubicBezTo>
                                <a:cubicBezTo>
                                  <a:pt x="304850" y="156014"/>
                                  <a:pt x="306415" y="156237"/>
                                  <a:pt x="307920" y="156690"/>
                                </a:cubicBezTo>
                                <a:close/>
                                <a:moveTo>
                                  <a:pt x="330702" y="213107"/>
                                </a:moveTo>
                                <a:lnTo>
                                  <a:pt x="315678" y="213107"/>
                                </a:lnTo>
                                <a:lnTo>
                                  <a:pt x="315678" y="157061"/>
                                </a:lnTo>
                                <a:lnTo>
                                  <a:pt x="330702" y="157061"/>
                                </a:lnTo>
                                <a:close/>
                                <a:moveTo>
                                  <a:pt x="314789" y="142554"/>
                                </a:moveTo>
                                <a:cubicBezTo>
                                  <a:pt x="314723" y="140471"/>
                                  <a:pt x="315542" y="138457"/>
                                  <a:pt x="317043" y="137011"/>
                                </a:cubicBezTo>
                                <a:cubicBezTo>
                                  <a:pt x="320613" y="134110"/>
                                  <a:pt x="325727" y="134110"/>
                                  <a:pt x="329297" y="137011"/>
                                </a:cubicBezTo>
                                <a:cubicBezTo>
                                  <a:pt x="332354" y="140094"/>
                                  <a:pt x="332354" y="145066"/>
                                  <a:pt x="329297" y="148150"/>
                                </a:cubicBezTo>
                                <a:cubicBezTo>
                                  <a:pt x="325758" y="151051"/>
                                  <a:pt x="320662" y="151051"/>
                                  <a:pt x="317123" y="148150"/>
                                </a:cubicBezTo>
                                <a:cubicBezTo>
                                  <a:pt x="315578" y="146706"/>
                                  <a:pt x="314730" y="144667"/>
                                  <a:pt x="314796" y="142554"/>
                                </a:cubicBezTo>
                                <a:close/>
                                <a:moveTo>
                                  <a:pt x="340688" y="184670"/>
                                </a:moveTo>
                                <a:cubicBezTo>
                                  <a:pt x="340301" y="177255"/>
                                  <a:pt x="342368" y="169919"/>
                                  <a:pt x="346570" y="163797"/>
                                </a:cubicBezTo>
                                <a:cubicBezTo>
                                  <a:pt x="350312" y="158701"/>
                                  <a:pt x="356337" y="155791"/>
                                  <a:pt x="362655" y="156027"/>
                                </a:cubicBezTo>
                                <a:cubicBezTo>
                                  <a:pt x="367855" y="155911"/>
                                  <a:pt x="372827" y="158159"/>
                                  <a:pt x="376175" y="162140"/>
                                </a:cubicBezTo>
                                <a:lnTo>
                                  <a:pt x="376175" y="133543"/>
                                </a:lnTo>
                                <a:lnTo>
                                  <a:pt x="391207" y="133543"/>
                                </a:lnTo>
                                <a:lnTo>
                                  <a:pt x="391207" y="213107"/>
                                </a:lnTo>
                                <a:lnTo>
                                  <a:pt x="377680" y="213107"/>
                                </a:lnTo>
                                <a:lnTo>
                                  <a:pt x="376958" y="207140"/>
                                </a:lnTo>
                                <a:cubicBezTo>
                                  <a:pt x="373555" y="211644"/>
                                  <a:pt x="368200" y="214245"/>
                                  <a:pt x="362556" y="214135"/>
                                </a:cubicBezTo>
                                <a:cubicBezTo>
                                  <a:pt x="356302" y="214305"/>
                                  <a:pt x="350365" y="211390"/>
                                  <a:pt x="346676" y="206338"/>
                                </a:cubicBezTo>
                                <a:cubicBezTo>
                                  <a:pt x="342347" y="199973"/>
                                  <a:pt x="340246" y="192354"/>
                                  <a:pt x="340702" y="184670"/>
                                </a:cubicBezTo>
                                <a:close/>
                                <a:moveTo>
                                  <a:pt x="355660" y="185757"/>
                                </a:moveTo>
                                <a:cubicBezTo>
                                  <a:pt x="355405" y="189959"/>
                                  <a:pt x="356358" y="194146"/>
                                  <a:pt x="358405" y="197824"/>
                                </a:cubicBezTo>
                                <a:cubicBezTo>
                                  <a:pt x="360110" y="200552"/>
                                  <a:pt x="363148" y="202155"/>
                                  <a:pt x="366362" y="202021"/>
                                </a:cubicBezTo>
                                <a:cubicBezTo>
                                  <a:pt x="370527" y="202301"/>
                                  <a:pt x="374429" y="199968"/>
                                  <a:pt x="376155" y="196167"/>
                                </a:cubicBezTo>
                                <a:lnTo>
                                  <a:pt x="376155" y="174048"/>
                                </a:lnTo>
                                <a:cubicBezTo>
                                  <a:pt x="374477" y="170255"/>
                                  <a:pt x="370606" y="167916"/>
                                  <a:pt x="366468" y="168193"/>
                                </a:cubicBezTo>
                                <a:cubicBezTo>
                                  <a:pt x="359267" y="168198"/>
                                  <a:pt x="355667" y="174052"/>
                                  <a:pt x="355667" y="185757"/>
                                </a:cubicBezTo>
                                <a:close/>
                                <a:moveTo>
                                  <a:pt x="435287" y="213107"/>
                                </a:moveTo>
                                <a:cubicBezTo>
                                  <a:pt x="434522" y="211522"/>
                                  <a:pt x="434014" y="209826"/>
                                  <a:pt x="433782" y="208082"/>
                                </a:cubicBezTo>
                                <a:cubicBezTo>
                                  <a:pt x="430202" y="212103"/>
                                  <a:pt x="425019" y="214324"/>
                                  <a:pt x="419639" y="214142"/>
                                </a:cubicBezTo>
                                <a:cubicBezTo>
                                  <a:pt x="414651" y="214322"/>
                                  <a:pt x="409778" y="212620"/>
                                  <a:pt x="405986" y="209375"/>
                                </a:cubicBezTo>
                                <a:cubicBezTo>
                                  <a:pt x="402466" y="206389"/>
                                  <a:pt x="400478" y="201975"/>
                                  <a:pt x="400576" y="197360"/>
                                </a:cubicBezTo>
                                <a:cubicBezTo>
                                  <a:pt x="400313" y="191971"/>
                                  <a:pt x="402812" y="186819"/>
                                  <a:pt x="407206" y="183689"/>
                                </a:cubicBezTo>
                                <a:cubicBezTo>
                                  <a:pt x="412920" y="180152"/>
                                  <a:pt x="419588" y="178469"/>
                                  <a:pt x="426296" y="178868"/>
                                </a:cubicBezTo>
                                <a:lnTo>
                                  <a:pt x="433185" y="178868"/>
                                </a:lnTo>
                                <a:lnTo>
                                  <a:pt x="433185" y="175659"/>
                                </a:lnTo>
                                <a:cubicBezTo>
                                  <a:pt x="433300" y="173415"/>
                                  <a:pt x="432593" y="171207"/>
                                  <a:pt x="431196" y="169447"/>
                                </a:cubicBezTo>
                                <a:cubicBezTo>
                                  <a:pt x="429554" y="167765"/>
                                  <a:pt x="427245" y="166909"/>
                                  <a:pt x="424903" y="167113"/>
                                </a:cubicBezTo>
                                <a:cubicBezTo>
                                  <a:pt x="422772" y="166986"/>
                                  <a:pt x="420667" y="167629"/>
                                  <a:pt x="418969" y="168923"/>
                                </a:cubicBezTo>
                                <a:cubicBezTo>
                                  <a:pt x="417523" y="170160"/>
                                  <a:pt x="416730" y="171995"/>
                                  <a:pt x="416821" y="173895"/>
                                </a:cubicBezTo>
                                <a:lnTo>
                                  <a:pt x="401822" y="173895"/>
                                </a:lnTo>
                                <a:cubicBezTo>
                                  <a:pt x="401824" y="170646"/>
                                  <a:pt x="402878" y="167485"/>
                                  <a:pt x="404826" y="164885"/>
                                </a:cubicBezTo>
                                <a:cubicBezTo>
                                  <a:pt x="407011" y="161984"/>
                                  <a:pt x="409948" y="159737"/>
                                  <a:pt x="413320" y="158387"/>
                                </a:cubicBezTo>
                                <a:cubicBezTo>
                                  <a:pt x="417225" y="156769"/>
                                  <a:pt x="421420" y="155968"/>
                                  <a:pt x="425646" y="156033"/>
                                </a:cubicBezTo>
                                <a:cubicBezTo>
                                  <a:pt x="431578" y="155714"/>
                                  <a:pt x="437422" y="157564"/>
                                  <a:pt x="442090" y="161238"/>
                                </a:cubicBezTo>
                                <a:cubicBezTo>
                                  <a:pt x="446246" y="164931"/>
                                  <a:pt x="448488" y="170320"/>
                                  <a:pt x="448177" y="175871"/>
                                </a:cubicBezTo>
                                <a:lnTo>
                                  <a:pt x="448177" y="200165"/>
                                </a:lnTo>
                                <a:cubicBezTo>
                                  <a:pt x="447976" y="204306"/>
                                  <a:pt x="448738" y="208436"/>
                                  <a:pt x="450405" y="212232"/>
                                </a:cubicBezTo>
                                <a:lnTo>
                                  <a:pt x="450405" y="213107"/>
                                </a:lnTo>
                                <a:close/>
                                <a:moveTo>
                                  <a:pt x="422908" y="202698"/>
                                </a:moveTo>
                                <a:cubicBezTo>
                                  <a:pt x="425036" y="202717"/>
                                  <a:pt x="427136" y="202209"/>
                                  <a:pt x="429021" y="201219"/>
                                </a:cubicBezTo>
                                <a:cubicBezTo>
                                  <a:pt x="430773" y="200342"/>
                                  <a:pt x="432217" y="198955"/>
                                  <a:pt x="433165" y="197241"/>
                                </a:cubicBezTo>
                                <a:lnTo>
                                  <a:pt x="433165" y="187620"/>
                                </a:lnTo>
                                <a:lnTo>
                                  <a:pt x="427569" y="187620"/>
                                </a:lnTo>
                                <a:cubicBezTo>
                                  <a:pt x="420054" y="187620"/>
                                  <a:pt x="416076" y="190211"/>
                                  <a:pt x="415634" y="195391"/>
                                </a:cubicBezTo>
                                <a:lnTo>
                                  <a:pt x="415581" y="196273"/>
                                </a:lnTo>
                                <a:cubicBezTo>
                                  <a:pt x="415524" y="198038"/>
                                  <a:pt x="416253" y="199738"/>
                                  <a:pt x="417570" y="200914"/>
                                </a:cubicBezTo>
                                <a:cubicBezTo>
                                  <a:pt x="419058" y="202166"/>
                                  <a:pt x="420966" y="202803"/>
                                  <a:pt x="422908" y="202698"/>
                                </a:cubicBezTo>
                                <a:close/>
                                <a:moveTo>
                                  <a:pt x="457387" y="184670"/>
                                </a:moveTo>
                                <a:cubicBezTo>
                                  <a:pt x="457000" y="177255"/>
                                  <a:pt x="459067" y="169919"/>
                                  <a:pt x="463268" y="163797"/>
                                </a:cubicBezTo>
                                <a:cubicBezTo>
                                  <a:pt x="467011" y="158701"/>
                                  <a:pt x="473035" y="155791"/>
                                  <a:pt x="479354" y="156027"/>
                                </a:cubicBezTo>
                                <a:cubicBezTo>
                                  <a:pt x="484554" y="155911"/>
                                  <a:pt x="489526" y="158159"/>
                                  <a:pt x="492874" y="162140"/>
                                </a:cubicBezTo>
                                <a:lnTo>
                                  <a:pt x="492874" y="133543"/>
                                </a:lnTo>
                                <a:lnTo>
                                  <a:pt x="507899" y="133543"/>
                                </a:lnTo>
                                <a:lnTo>
                                  <a:pt x="507899" y="213107"/>
                                </a:lnTo>
                                <a:lnTo>
                                  <a:pt x="494346" y="213107"/>
                                </a:lnTo>
                                <a:lnTo>
                                  <a:pt x="493623" y="207140"/>
                                </a:lnTo>
                                <a:cubicBezTo>
                                  <a:pt x="490220" y="211644"/>
                                  <a:pt x="484865" y="214245"/>
                                  <a:pt x="479221" y="214135"/>
                                </a:cubicBezTo>
                                <a:cubicBezTo>
                                  <a:pt x="472968" y="214305"/>
                                  <a:pt x="467030" y="211390"/>
                                  <a:pt x="463341" y="206338"/>
                                </a:cubicBezTo>
                                <a:cubicBezTo>
                                  <a:pt x="459007" y="199974"/>
                                  <a:pt x="456902" y="192355"/>
                                  <a:pt x="457354" y="184670"/>
                                </a:cubicBezTo>
                                <a:close/>
                                <a:moveTo>
                                  <a:pt x="472359" y="185757"/>
                                </a:moveTo>
                                <a:cubicBezTo>
                                  <a:pt x="472104" y="189959"/>
                                  <a:pt x="473056" y="194146"/>
                                  <a:pt x="475104" y="197824"/>
                                </a:cubicBezTo>
                                <a:cubicBezTo>
                                  <a:pt x="476808" y="200552"/>
                                  <a:pt x="479846" y="202155"/>
                                  <a:pt x="483060" y="202021"/>
                                </a:cubicBezTo>
                                <a:cubicBezTo>
                                  <a:pt x="487226" y="202301"/>
                                  <a:pt x="491128" y="199968"/>
                                  <a:pt x="492854" y="196167"/>
                                </a:cubicBezTo>
                                <a:lnTo>
                                  <a:pt x="492854" y="174048"/>
                                </a:lnTo>
                                <a:cubicBezTo>
                                  <a:pt x="491175" y="170255"/>
                                  <a:pt x="487305" y="167916"/>
                                  <a:pt x="483166" y="168193"/>
                                </a:cubicBezTo>
                                <a:cubicBezTo>
                                  <a:pt x="475939" y="168198"/>
                                  <a:pt x="472325" y="174052"/>
                                  <a:pt x="472325" y="185757"/>
                                </a:cubicBezTo>
                                <a:close/>
                                <a:moveTo>
                                  <a:pt x="543584" y="184670"/>
                                </a:moveTo>
                                <a:cubicBezTo>
                                  <a:pt x="543197" y="177255"/>
                                  <a:pt x="545264" y="169919"/>
                                  <a:pt x="549466" y="163797"/>
                                </a:cubicBezTo>
                                <a:cubicBezTo>
                                  <a:pt x="553209" y="158701"/>
                                  <a:pt x="559233" y="155791"/>
                                  <a:pt x="565552" y="156027"/>
                                </a:cubicBezTo>
                                <a:cubicBezTo>
                                  <a:pt x="570752" y="155911"/>
                                  <a:pt x="575724" y="158159"/>
                                  <a:pt x="579071" y="162140"/>
                                </a:cubicBezTo>
                                <a:lnTo>
                                  <a:pt x="579071" y="133543"/>
                                </a:lnTo>
                                <a:lnTo>
                                  <a:pt x="594096" y="133543"/>
                                </a:lnTo>
                                <a:lnTo>
                                  <a:pt x="594096" y="213107"/>
                                </a:lnTo>
                                <a:lnTo>
                                  <a:pt x="580577" y="213107"/>
                                </a:lnTo>
                                <a:lnTo>
                                  <a:pt x="579854" y="207140"/>
                                </a:lnTo>
                                <a:cubicBezTo>
                                  <a:pt x="576451" y="211644"/>
                                  <a:pt x="571096" y="214245"/>
                                  <a:pt x="565452" y="214135"/>
                                </a:cubicBezTo>
                                <a:cubicBezTo>
                                  <a:pt x="559199" y="214305"/>
                                  <a:pt x="553261" y="211390"/>
                                  <a:pt x="549572" y="206338"/>
                                </a:cubicBezTo>
                                <a:cubicBezTo>
                                  <a:pt x="545227" y="199978"/>
                                  <a:pt x="543109" y="192359"/>
                                  <a:pt x="543551" y="184670"/>
                                </a:cubicBezTo>
                                <a:close/>
                                <a:moveTo>
                                  <a:pt x="558556" y="185757"/>
                                </a:moveTo>
                                <a:cubicBezTo>
                                  <a:pt x="558302" y="189959"/>
                                  <a:pt x="559254" y="194146"/>
                                  <a:pt x="561301" y="197824"/>
                                </a:cubicBezTo>
                                <a:cubicBezTo>
                                  <a:pt x="563006" y="200552"/>
                                  <a:pt x="566044" y="202155"/>
                                  <a:pt x="569258" y="202021"/>
                                </a:cubicBezTo>
                                <a:cubicBezTo>
                                  <a:pt x="573424" y="202301"/>
                                  <a:pt x="577326" y="199968"/>
                                  <a:pt x="579052" y="196167"/>
                                </a:cubicBezTo>
                                <a:lnTo>
                                  <a:pt x="579052" y="174048"/>
                                </a:lnTo>
                                <a:cubicBezTo>
                                  <a:pt x="577373" y="170255"/>
                                  <a:pt x="573503" y="167916"/>
                                  <a:pt x="569364" y="168193"/>
                                </a:cubicBezTo>
                                <a:cubicBezTo>
                                  <a:pt x="562137" y="168198"/>
                                  <a:pt x="558523" y="174052"/>
                                  <a:pt x="558523" y="185757"/>
                                </a:cubicBezTo>
                                <a:close/>
                                <a:moveTo>
                                  <a:pt x="631493" y="214142"/>
                                </a:moveTo>
                                <a:cubicBezTo>
                                  <a:pt x="624055" y="214439"/>
                                  <a:pt x="616814" y="211709"/>
                                  <a:pt x="611422" y="206576"/>
                                </a:cubicBezTo>
                                <a:cubicBezTo>
                                  <a:pt x="606138" y="201237"/>
                                  <a:pt x="603330" y="193930"/>
                                  <a:pt x="603678" y="186427"/>
                                </a:cubicBezTo>
                                <a:lnTo>
                                  <a:pt x="603678" y="184975"/>
                                </a:lnTo>
                                <a:cubicBezTo>
                                  <a:pt x="603587" y="179758"/>
                                  <a:pt x="604704" y="174591"/>
                                  <a:pt x="606940" y="169877"/>
                                </a:cubicBezTo>
                                <a:cubicBezTo>
                                  <a:pt x="608949" y="165624"/>
                                  <a:pt x="612166" y="162057"/>
                                  <a:pt x="616189" y="159620"/>
                                </a:cubicBezTo>
                                <a:cubicBezTo>
                                  <a:pt x="620320" y="157182"/>
                                  <a:pt x="625046" y="155935"/>
                                  <a:pt x="629842" y="156020"/>
                                </a:cubicBezTo>
                                <a:cubicBezTo>
                                  <a:pt x="636647" y="155670"/>
                                  <a:pt x="643263" y="158321"/>
                                  <a:pt x="647943" y="163274"/>
                                </a:cubicBezTo>
                                <a:cubicBezTo>
                                  <a:pt x="652675" y="169039"/>
                                  <a:pt x="655045" y="176384"/>
                                  <a:pt x="654574" y="183828"/>
                                </a:cubicBezTo>
                                <a:lnTo>
                                  <a:pt x="654574" y="189941"/>
                                </a:lnTo>
                                <a:lnTo>
                                  <a:pt x="618882" y="189941"/>
                                </a:lnTo>
                                <a:cubicBezTo>
                                  <a:pt x="619221" y="193310"/>
                                  <a:pt x="620777" y="196441"/>
                                  <a:pt x="623258" y="198746"/>
                                </a:cubicBezTo>
                                <a:cubicBezTo>
                                  <a:pt x="625803" y="200995"/>
                                  <a:pt x="629113" y="202181"/>
                                  <a:pt x="632507" y="202061"/>
                                </a:cubicBezTo>
                                <a:cubicBezTo>
                                  <a:pt x="637766" y="202299"/>
                                  <a:pt x="642810" y="199961"/>
                                  <a:pt x="646027" y="195796"/>
                                </a:cubicBezTo>
                                <a:lnTo>
                                  <a:pt x="653381" y="204030"/>
                                </a:lnTo>
                                <a:cubicBezTo>
                                  <a:pt x="651055" y="207274"/>
                                  <a:pt x="647909" y="209839"/>
                                  <a:pt x="644263" y="211463"/>
                                </a:cubicBezTo>
                                <a:cubicBezTo>
                                  <a:pt x="640245" y="213290"/>
                                  <a:pt x="635873" y="214204"/>
                                  <a:pt x="631460" y="214142"/>
                                </a:cubicBezTo>
                                <a:close/>
                                <a:moveTo>
                                  <a:pt x="629782" y="168147"/>
                                </a:moveTo>
                                <a:cubicBezTo>
                                  <a:pt x="627050" y="168047"/>
                                  <a:pt x="624411" y="169144"/>
                                  <a:pt x="622555" y="171151"/>
                                </a:cubicBezTo>
                                <a:cubicBezTo>
                                  <a:pt x="620517" y="173592"/>
                                  <a:pt x="619279" y="176601"/>
                                  <a:pt x="619008" y="179770"/>
                                </a:cubicBezTo>
                                <a:lnTo>
                                  <a:pt x="639834" y="179770"/>
                                </a:lnTo>
                                <a:lnTo>
                                  <a:pt x="639834" y="178577"/>
                                </a:lnTo>
                                <a:cubicBezTo>
                                  <a:pt x="639948" y="175764"/>
                                  <a:pt x="638985" y="173013"/>
                                  <a:pt x="637142" y="170885"/>
                                </a:cubicBezTo>
                                <a:cubicBezTo>
                                  <a:pt x="635178" y="168964"/>
                                  <a:pt x="632490" y="167969"/>
                                  <a:pt x="629749" y="168147"/>
                                </a:cubicBezTo>
                                <a:close/>
                                <a:moveTo>
                                  <a:pt x="678849" y="213107"/>
                                </a:moveTo>
                                <a:lnTo>
                                  <a:pt x="663824" y="213107"/>
                                </a:lnTo>
                                <a:lnTo>
                                  <a:pt x="663824" y="133543"/>
                                </a:lnTo>
                                <a:lnTo>
                                  <a:pt x="678849" y="133543"/>
                                </a:lnTo>
                                <a:close/>
                                <a:moveTo>
                                  <a:pt x="743391" y="214142"/>
                                </a:moveTo>
                                <a:cubicBezTo>
                                  <a:pt x="735953" y="214439"/>
                                  <a:pt x="728712" y="211709"/>
                                  <a:pt x="723320" y="206576"/>
                                </a:cubicBezTo>
                                <a:cubicBezTo>
                                  <a:pt x="718036" y="201237"/>
                                  <a:pt x="715228" y="193930"/>
                                  <a:pt x="715576" y="186427"/>
                                </a:cubicBezTo>
                                <a:lnTo>
                                  <a:pt x="715575" y="184975"/>
                                </a:lnTo>
                                <a:cubicBezTo>
                                  <a:pt x="715485" y="179758"/>
                                  <a:pt x="716602" y="174591"/>
                                  <a:pt x="718838" y="169877"/>
                                </a:cubicBezTo>
                                <a:cubicBezTo>
                                  <a:pt x="720847" y="165624"/>
                                  <a:pt x="724064" y="162057"/>
                                  <a:pt x="728087" y="159620"/>
                                </a:cubicBezTo>
                                <a:cubicBezTo>
                                  <a:pt x="732218" y="157182"/>
                                  <a:pt x="736944" y="155935"/>
                                  <a:pt x="741740" y="156020"/>
                                </a:cubicBezTo>
                                <a:cubicBezTo>
                                  <a:pt x="748545" y="155670"/>
                                  <a:pt x="755161" y="158321"/>
                                  <a:pt x="759841" y="163274"/>
                                </a:cubicBezTo>
                                <a:cubicBezTo>
                                  <a:pt x="764573" y="169039"/>
                                  <a:pt x="766943" y="176384"/>
                                  <a:pt x="766472" y="183828"/>
                                </a:cubicBezTo>
                                <a:lnTo>
                                  <a:pt x="766472" y="189941"/>
                                </a:lnTo>
                                <a:lnTo>
                                  <a:pt x="730779" y="189941"/>
                                </a:lnTo>
                                <a:cubicBezTo>
                                  <a:pt x="731119" y="193310"/>
                                  <a:pt x="732675" y="196441"/>
                                  <a:pt x="735156" y="198746"/>
                                </a:cubicBezTo>
                                <a:cubicBezTo>
                                  <a:pt x="737701" y="200995"/>
                                  <a:pt x="741011" y="202181"/>
                                  <a:pt x="744405" y="202061"/>
                                </a:cubicBezTo>
                                <a:cubicBezTo>
                                  <a:pt x="749664" y="202299"/>
                                  <a:pt x="754708" y="199961"/>
                                  <a:pt x="757925" y="195796"/>
                                </a:cubicBezTo>
                                <a:lnTo>
                                  <a:pt x="765278" y="204030"/>
                                </a:lnTo>
                                <a:cubicBezTo>
                                  <a:pt x="762953" y="207274"/>
                                  <a:pt x="759807" y="209839"/>
                                  <a:pt x="756161" y="211463"/>
                                </a:cubicBezTo>
                                <a:cubicBezTo>
                                  <a:pt x="752141" y="213291"/>
                                  <a:pt x="747767" y="214205"/>
                                  <a:pt x="743351" y="214142"/>
                                </a:cubicBezTo>
                                <a:close/>
                                <a:moveTo>
                                  <a:pt x="741680" y="168147"/>
                                </a:moveTo>
                                <a:cubicBezTo>
                                  <a:pt x="738948" y="168047"/>
                                  <a:pt x="736309" y="169144"/>
                                  <a:pt x="734453" y="171151"/>
                                </a:cubicBezTo>
                                <a:cubicBezTo>
                                  <a:pt x="732415" y="173592"/>
                                  <a:pt x="731177" y="176601"/>
                                  <a:pt x="730906" y="179770"/>
                                </a:cubicBezTo>
                                <a:lnTo>
                                  <a:pt x="751732" y="179770"/>
                                </a:lnTo>
                                <a:lnTo>
                                  <a:pt x="751732" y="178577"/>
                                </a:lnTo>
                                <a:cubicBezTo>
                                  <a:pt x="751846" y="175764"/>
                                  <a:pt x="750883" y="173013"/>
                                  <a:pt x="749040" y="170885"/>
                                </a:cubicBezTo>
                                <a:cubicBezTo>
                                  <a:pt x="747075" y="168962"/>
                                  <a:pt x="744384" y="167967"/>
                                  <a:pt x="741640" y="168147"/>
                                </a:cubicBezTo>
                                <a:close/>
                                <a:moveTo>
                                  <a:pt x="805294" y="197619"/>
                                </a:moveTo>
                                <a:cubicBezTo>
                                  <a:pt x="805288" y="195777"/>
                                  <a:pt x="804233" y="194099"/>
                                  <a:pt x="802576" y="193296"/>
                                </a:cubicBezTo>
                                <a:cubicBezTo>
                                  <a:pt x="799824" y="191925"/>
                                  <a:pt x="796883" y="190973"/>
                                  <a:pt x="793850" y="190471"/>
                                </a:cubicBezTo>
                                <a:cubicBezTo>
                                  <a:pt x="780518" y="187673"/>
                                  <a:pt x="773852" y="182011"/>
                                  <a:pt x="773852" y="173484"/>
                                </a:cubicBezTo>
                                <a:cubicBezTo>
                                  <a:pt x="773816" y="168583"/>
                                  <a:pt x="776116" y="163957"/>
                                  <a:pt x="780045" y="161026"/>
                                </a:cubicBezTo>
                                <a:cubicBezTo>
                                  <a:pt x="784693" y="157525"/>
                                  <a:pt x="790417" y="155756"/>
                                  <a:pt x="796230" y="156027"/>
                                </a:cubicBezTo>
                                <a:cubicBezTo>
                                  <a:pt x="802325" y="155716"/>
                                  <a:pt x="808344" y="157488"/>
                                  <a:pt x="813297" y="161052"/>
                                </a:cubicBezTo>
                                <a:cubicBezTo>
                                  <a:pt x="817420" y="164110"/>
                                  <a:pt x="819805" y="168976"/>
                                  <a:pt x="819696" y="174108"/>
                                </a:cubicBezTo>
                                <a:lnTo>
                                  <a:pt x="804691" y="174108"/>
                                </a:lnTo>
                                <a:cubicBezTo>
                                  <a:pt x="804754" y="172131"/>
                                  <a:pt x="804007" y="170215"/>
                                  <a:pt x="802622" y="168803"/>
                                </a:cubicBezTo>
                                <a:cubicBezTo>
                                  <a:pt x="800834" y="167254"/>
                                  <a:pt x="798495" y="166494"/>
                                  <a:pt x="796137" y="166695"/>
                                </a:cubicBezTo>
                                <a:cubicBezTo>
                                  <a:pt x="794046" y="166563"/>
                                  <a:pt x="791974" y="167168"/>
                                  <a:pt x="790283" y="168406"/>
                                </a:cubicBezTo>
                                <a:cubicBezTo>
                                  <a:pt x="788948" y="169450"/>
                                  <a:pt x="788182" y="171061"/>
                                  <a:pt x="788214" y="172755"/>
                                </a:cubicBezTo>
                                <a:cubicBezTo>
                                  <a:pt x="788224" y="174417"/>
                                  <a:pt x="789121" y="175947"/>
                                  <a:pt x="790568" y="176766"/>
                                </a:cubicBezTo>
                                <a:cubicBezTo>
                                  <a:pt x="793046" y="178106"/>
                                  <a:pt x="795738" y="179003"/>
                                  <a:pt x="798524" y="179419"/>
                                </a:cubicBezTo>
                                <a:cubicBezTo>
                                  <a:pt x="801726" y="180019"/>
                                  <a:pt x="804878" y="180859"/>
                                  <a:pt x="807953" y="181931"/>
                                </a:cubicBezTo>
                                <a:cubicBezTo>
                                  <a:pt x="814916" y="183608"/>
                                  <a:pt x="819821" y="189840"/>
                                  <a:pt x="819815" y="197002"/>
                                </a:cubicBezTo>
                                <a:cubicBezTo>
                                  <a:pt x="819882" y="201989"/>
                                  <a:pt x="817402" y="206665"/>
                                  <a:pt x="813238" y="209408"/>
                                </a:cubicBezTo>
                                <a:cubicBezTo>
                                  <a:pt x="808222" y="212752"/>
                                  <a:pt x="802272" y="214412"/>
                                  <a:pt x="796250" y="214148"/>
                                </a:cubicBezTo>
                                <a:cubicBezTo>
                                  <a:pt x="791946" y="214229"/>
                                  <a:pt x="787677" y="213372"/>
                                  <a:pt x="783738" y="211635"/>
                                </a:cubicBezTo>
                                <a:cubicBezTo>
                                  <a:pt x="780319" y="210142"/>
                                  <a:pt x="777360" y="207764"/>
                                  <a:pt x="775165" y="204746"/>
                                </a:cubicBezTo>
                                <a:cubicBezTo>
                                  <a:pt x="773150" y="202005"/>
                                  <a:pt x="772060" y="198694"/>
                                  <a:pt x="772055" y="195292"/>
                                </a:cubicBezTo>
                                <a:lnTo>
                                  <a:pt x="786251" y="195292"/>
                                </a:lnTo>
                                <a:cubicBezTo>
                                  <a:pt x="786252" y="197672"/>
                                  <a:pt x="787339" y="199923"/>
                                  <a:pt x="789202" y="201405"/>
                                </a:cubicBezTo>
                                <a:cubicBezTo>
                                  <a:pt x="791346" y="202916"/>
                                  <a:pt x="793936" y="203663"/>
                                  <a:pt x="796555" y="203527"/>
                                </a:cubicBezTo>
                                <a:cubicBezTo>
                                  <a:pt x="798839" y="203683"/>
                                  <a:pt x="801114" y="203112"/>
                                  <a:pt x="803053" y="201895"/>
                                </a:cubicBezTo>
                                <a:cubicBezTo>
                                  <a:pt x="804458" y="200930"/>
                                  <a:pt x="805285" y="199324"/>
                                  <a:pt x="805254" y="197619"/>
                                </a:cubicBezTo>
                                <a:close/>
                                <a:moveTo>
                                  <a:pt x="879941" y="185605"/>
                                </a:moveTo>
                                <a:cubicBezTo>
                                  <a:pt x="880312" y="192978"/>
                                  <a:pt x="878246" y="200269"/>
                                  <a:pt x="874060" y="206351"/>
                                </a:cubicBezTo>
                                <a:cubicBezTo>
                                  <a:pt x="870391" y="211427"/>
                                  <a:pt x="864440" y="214349"/>
                                  <a:pt x="858180" y="214148"/>
                                </a:cubicBezTo>
                                <a:cubicBezTo>
                                  <a:pt x="852950" y="214335"/>
                                  <a:pt x="847913" y="212167"/>
                                  <a:pt x="844454" y="208241"/>
                                </a:cubicBezTo>
                                <a:lnTo>
                                  <a:pt x="844454" y="234656"/>
                                </a:lnTo>
                                <a:lnTo>
                                  <a:pt x="829483" y="234656"/>
                                </a:lnTo>
                                <a:lnTo>
                                  <a:pt x="829483" y="157081"/>
                                </a:lnTo>
                                <a:lnTo>
                                  <a:pt x="843367" y="157081"/>
                                </a:lnTo>
                                <a:lnTo>
                                  <a:pt x="843884" y="162571"/>
                                </a:lnTo>
                                <a:cubicBezTo>
                                  <a:pt x="847338" y="158300"/>
                                  <a:pt x="852589" y="155886"/>
                                  <a:pt x="858080" y="156047"/>
                                </a:cubicBezTo>
                                <a:cubicBezTo>
                                  <a:pt x="864392" y="155760"/>
                                  <a:pt x="870433" y="158633"/>
                                  <a:pt x="874193" y="163711"/>
                                </a:cubicBezTo>
                                <a:cubicBezTo>
                                  <a:pt x="878353" y="169946"/>
                                  <a:pt x="880371" y="177366"/>
                                  <a:pt x="879941" y="184849"/>
                                </a:cubicBezTo>
                                <a:close/>
                                <a:moveTo>
                                  <a:pt x="864970" y="184517"/>
                                </a:moveTo>
                                <a:cubicBezTo>
                                  <a:pt x="865217" y="180313"/>
                                  <a:pt x="864255" y="176125"/>
                                  <a:pt x="862198" y="172450"/>
                                </a:cubicBezTo>
                                <a:cubicBezTo>
                                  <a:pt x="860477" y="169683"/>
                                  <a:pt x="857398" y="168058"/>
                                  <a:pt x="854142" y="168200"/>
                                </a:cubicBezTo>
                                <a:cubicBezTo>
                                  <a:pt x="850109" y="167824"/>
                                  <a:pt x="846261" y="169966"/>
                                  <a:pt x="844454" y="173590"/>
                                </a:cubicBezTo>
                                <a:lnTo>
                                  <a:pt x="844454" y="196532"/>
                                </a:lnTo>
                                <a:cubicBezTo>
                                  <a:pt x="846259" y="200226"/>
                                  <a:pt x="850151" y="202429"/>
                                  <a:pt x="854248" y="202074"/>
                                </a:cubicBezTo>
                                <a:cubicBezTo>
                                  <a:pt x="861369" y="202074"/>
                                  <a:pt x="864930" y="196222"/>
                                  <a:pt x="864930" y="184517"/>
                                </a:cubicBezTo>
                                <a:close/>
                                <a:moveTo>
                                  <a:pt x="921654" y="213107"/>
                                </a:moveTo>
                                <a:cubicBezTo>
                                  <a:pt x="920890" y="211522"/>
                                  <a:pt x="920382" y="209826"/>
                                  <a:pt x="920149" y="208082"/>
                                </a:cubicBezTo>
                                <a:cubicBezTo>
                                  <a:pt x="916570" y="212103"/>
                                  <a:pt x="911387" y="214324"/>
                                  <a:pt x="906006" y="214142"/>
                                </a:cubicBezTo>
                                <a:cubicBezTo>
                                  <a:pt x="901019" y="214322"/>
                                  <a:pt x="896145" y="212620"/>
                                  <a:pt x="892354" y="209375"/>
                                </a:cubicBezTo>
                                <a:cubicBezTo>
                                  <a:pt x="888833" y="206389"/>
                                  <a:pt x="886846" y="201975"/>
                                  <a:pt x="886943" y="197360"/>
                                </a:cubicBezTo>
                                <a:cubicBezTo>
                                  <a:pt x="886681" y="191971"/>
                                  <a:pt x="889179" y="186819"/>
                                  <a:pt x="893574" y="183689"/>
                                </a:cubicBezTo>
                                <a:cubicBezTo>
                                  <a:pt x="899288" y="180152"/>
                                  <a:pt x="905955" y="178469"/>
                                  <a:pt x="912663" y="178868"/>
                                </a:cubicBezTo>
                                <a:lnTo>
                                  <a:pt x="919553" y="178868"/>
                                </a:lnTo>
                                <a:lnTo>
                                  <a:pt x="919553" y="175659"/>
                                </a:lnTo>
                                <a:cubicBezTo>
                                  <a:pt x="919667" y="173415"/>
                                  <a:pt x="918960" y="171207"/>
                                  <a:pt x="917563" y="169447"/>
                                </a:cubicBezTo>
                                <a:cubicBezTo>
                                  <a:pt x="915921" y="167765"/>
                                  <a:pt x="913612" y="166909"/>
                                  <a:pt x="911271" y="167113"/>
                                </a:cubicBezTo>
                                <a:cubicBezTo>
                                  <a:pt x="909140" y="166986"/>
                                  <a:pt x="907034" y="167629"/>
                                  <a:pt x="905336" y="168923"/>
                                </a:cubicBezTo>
                                <a:cubicBezTo>
                                  <a:pt x="903891" y="170160"/>
                                  <a:pt x="903098" y="171995"/>
                                  <a:pt x="903188" y="173895"/>
                                </a:cubicBezTo>
                                <a:lnTo>
                                  <a:pt x="888216" y="173895"/>
                                </a:lnTo>
                                <a:cubicBezTo>
                                  <a:pt x="888218" y="170646"/>
                                  <a:pt x="889272" y="167485"/>
                                  <a:pt x="891220" y="164885"/>
                                </a:cubicBezTo>
                                <a:cubicBezTo>
                                  <a:pt x="893405" y="161984"/>
                                  <a:pt x="896343" y="159737"/>
                                  <a:pt x="899714" y="158387"/>
                                </a:cubicBezTo>
                                <a:cubicBezTo>
                                  <a:pt x="903619" y="156769"/>
                                  <a:pt x="907814" y="155968"/>
                                  <a:pt x="912040" y="156033"/>
                                </a:cubicBezTo>
                                <a:cubicBezTo>
                                  <a:pt x="917972" y="155714"/>
                                  <a:pt x="923817" y="157564"/>
                                  <a:pt x="928484" y="161238"/>
                                </a:cubicBezTo>
                                <a:cubicBezTo>
                                  <a:pt x="932640" y="164931"/>
                                  <a:pt x="934882" y="170320"/>
                                  <a:pt x="934571" y="175871"/>
                                </a:cubicBezTo>
                                <a:lnTo>
                                  <a:pt x="934571" y="200165"/>
                                </a:lnTo>
                                <a:cubicBezTo>
                                  <a:pt x="934370" y="204306"/>
                                  <a:pt x="935133" y="208436"/>
                                  <a:pt x="936799" y="212232"/>
                                </a:cubicBezTo>
                                <a:lnTo>
                                  <a:pt x="936799" y="213107"/>
                                </a:lnTo>
                                <a:close/>
                                <a:moveTo>
                                  <a:pt x="909275" y="202698"/>
                                </a:moveTo>
                                <a:cubicBezTo>
                                  <a:pt x="911404" y="202717"/>
                                  <a:pt x="913504" y="202209"/>
                                  <a:pt x="915389" y="201219"/>
                                </a:cubicBezTo>
                                <a:cubicBezTo>
                                  <a:pt x="917140" y="200342"/>
                                  <a:pt x="918585" y="198955"/>
                                  <a:pt x="919533" y="197241"/>
                                </a:cubicBezTo>
                                <a:lnTo>
                                  <a:pt x="919533" y="187620"/>
                                </a:lnTo>
                                <a:lnTo>
                                  <a:pt x="913936" y="187620"/>
                                </a:lnTo>
                                <a:cubicBezTo>
                                  <a:pt x="906422" y="187620"/>
                                  <a:pt x="902443" y="190211"/>
                                  <a:pt x="902001" y="195391"/>
                                </a:cubicBezTo>
                                <a:lnTo>
                                  <a:pt x="901948" y="196273"/>
                                </a:lnTo>
                                <a:cubicBezTo>
                                  <a:pt x="901892" y="198038"/>
                                  <a:pt x="902620" y="199738"/>
                                  <a:pt x="903938" y="200914"/>
                                </a:cubicBezTo>
                                <a:cubicBezTo>
                                  <a:pt x="905425" y="202166"/>
                                  <a:pt x="907334" y="202803"/>
                                  <a:pt x="909275" y="202698"/>
                                </a:cubicBezTo>
                                <a:close/>
                                <a:moveTo>
                                  <a:pt x="969368" y="202074"/>
                                </a:moveTo>
                                <a:cubicBezTo>
                                  <a:pt x="971820" y="202183"/>
                                  <a:pt x="974223" y="201369"/>
                                  <a:pt x="976105" y="199794"/>
                                </a:cubicBezTo>
                                <a:cubicBezTo>
                                  <a:pt x="977841" y="198262"/>
                                  <a:pt x="978824" y="196049"/>
                                  <a:pt x="978797" y="193733"/>
                                </a:cubicBezTo>
                                <a:lnTo>
                                  <a:pt x="992834" y="193733"/>
                                </a:lnTo>
                                <a:cubicBezTo>
                                  <a:pt x="992825" y="197439"/>
                                  <a:pt x="991745" y="201063"/>
                                  <a:pt x="989724" y="204170"/>
                                </a:cubicBezTo>
                                <a:cubicBezTo>
                                  <a:pt x="987667" y="207346"/>
                                  <a:pt x="984771" y="209891"/>
                                  <a:pt x="981356" y="211523"/>
                                </a:cubicBezTo>
                                <a:cubicBezTo>
                                  <a:pt x="977701" y="213294"/>
                                  <a:pt x="973683" y="214191"/>
                                  <a:pt x="969620" y="214142"/>
                                </a:cubicBezTo>
                                <a:cubicBezTo>
                                  <a:pt x="962482" y="214494"/>
                                  <a:pt x="955550" y="211692"/>
                                  <a:pt x="950663" y="206477"/>
                                </a:cubicBezTo>
                                <a:cubicBezTo>
                                  <a:pt x="945753" y="200576"/>
                                  <a:pt x="943271" y="193029"/>
                                  <a:pt x="943721" y="185366"/>
                                </a:cubicBezTo>
                                <a:lnTo>
                                  <a:pt x="943721" y="184385"/>
                                </a:lnTo>
                                <a:cubicBezTo>
                                  <a:pt x="943336" y="176874"/>
                                  <a:pt x="945796" y="169495"/>
                                  <a:pt x="950610" y="163718"/>
                                </a:cubicBezTo>
                                <a:cubicBezTo>
                                  <a:pt x="955454" y="158463"/>
                                  <a:pt x="962384" y="155635"/>
                                  <a:pt x="969521" y="156000"/>
                                </a:cubicBezTo>
                                <a:cubicBezTo>
                                  <a:pt x="975707" y="155697"/>
                                  <a:pt x="981764" y="157840"/>
                                  <a:pt x="986382" y="161967"/>
                                </a:cubicBezTo>
                                <a:cubicBezTo>
                                  <a:pt x="990679" y="166126"/>
                                  <a:pt x="993022" y="171904"/>
                                  <a:pt x="992834" y="177880"/>
                                </a:cubicBezTo>
                                <a:lnTo>
                                  <a:pt x="978797" y="177880"/>
                                </a:lnTo>
                                <a:cubicBezTo>
                                  <a:pt x="978838" y="175267"/>
                                  <a:pt x="977874" y="172737"/>
                                  <a:pt x="976105" y="170812"/>
                                </a:cubicBezTo>
                                <a:cubicBezTo>
                                  <a:pt x="972068" y="167018"/>
                                  <a:pt x="965719" y="167215"/>
                                  <a:pt x="961924" y="171252"/>
                                </a:cubicBezTo>
                                <a:cubicBezTo>
                                  <a:pt x="961729" y="171460"/>
                                  <a:pt x="961542" y="171676"/>
                                  <a:pt x="961365" y="171900"/>
                                </a:cubicBezTo>
                                <a:cubicBezTo>
                                  <a:pt x="959294" y="175670"/>
                                  <a:pt x="958373" y="179964"/>
                                  <a:pt x="958713" y="184252"/>
                                </a:cubicBezTo>
                                <a:lnTo>
                                  <a:pt x="958713" y="185804"/>
                                </a:lnTo>
                                <a:cubicBezTo>
                                  <a:pt x="958373" y="190117"/>
                                  <a:pt x="959295" y="194436"/>
                                  <a:pt x="961365" y="198236"/>
                                </a:cubicBezTo>
                                <a:cubicBezTo>
                                  <a:pt x="963189" y="200810"/>
                                  <a:pt x="966212" y="202261"/>
                                  <a:pt x="969362" y="202074"/>
                                </a:cubicBezTo>
                                <a:close/>
                                <a:moveTo>
                                  <a:pt x="1017175" y="213107"/>
                                </a:moveTo>
                                <a:lnTo>
                                  <a:pt x="1002150" y="213107"/>
                                </a:lnTo>
                                <a:lnTo>
                                  <a:pt x="1002150" y="157061"/>
                                </a:lnTo>
                                <a:lnTo>
                                  <a:pt x="1017175" y="157061"/>
                                </a:lnTo>
                                <a:close/>
                                <a:moveTo>
                                  <a:pt x="1001261" y="142554"/>
                                </a:moveTo>
                                <a:cubicBezTo>
                                  <a:pt x="1001196" y="140471"/>
                                  <a:pt x="1002015" y="138457"/>
                                  <a:pt x="1003516" y="137011"/>
                                </a:cubicBezTo>
                                <a:cubicBezTo>
                                  <a:pt x="1007085" y="134110"/>
                                  <a:pt x="1012200" y="134110"/>
                                  <a:pt x="1015769" y="137011"/>
                                </a:cubicBezTo>
                                <a:cubicBezTo>
                                  <a:pt x="1018827" y="140094"/>
                                  <a:pt x="1018827" y="145066"/>
                                  <a:pt x="1015769" y="148150"/>
                                </a:cubicBezTo>
                                <a:cubicBezTo>
                                  <a:pt x="1012230" y="151051"/>
                                  <a:pt x="1007135" y="151051"/>
                                  <a:pt x="1003595" y="148150"/>
                                </a:cubicBezTo>
                                <a:cubicBezTo>
                                  <a:pt x="1002054" y="146705"/>
                                  <a:pt x="1001208" y="144666"/>
                                  <a:pt x="1001275" y="142554"/>
                                </a:cubicBezTo>
                                <a:close/>
                                <a:moveTo>
                                  <a:pt x="1027161" y="184564"/>
                                </a:moveTo>
                                <a:cubicBezTo>
                                  <a:pt x="1027067" y="179427"/>
                                  <a:pt x="1028165" y="174339"/>
                                  <a:pt x="1030370" y="169698"/>
                                </a:cubicBezTo>
                                <a:cubicBezTo>
                                  <a:pt x="1032383" y="165489"/>
                                  <a:pt x="1035602" y="161974"/>
                                  <a:pt x="1039619" y="159600"/>
                                </a:cubicBezTo>
                                <a:cubicBezTo>
                                  <a:pt x="1043877" y="157157"/>
                                  <a:pt x="1048722" y="155921"/>
                                  <a:pt x="1053630" y="156027"/>
                                </a:cubicBezTo>
                                <a:cubicBezTo>
                                  <a:pt x="1060485" y="155758"/>
                                  <a:pt x="1067160" y="158260"/>
                                  <a:pt x="1072149" y="162969"/>
                                </a:cubicBezTo>
                                <a:cubicBezTo>
                                  <a:pt x="1077116" y="168009"/>
                                  <a:pt x="1079977" y="174751"/>
                                  <a:pt x="1080152" y="181825"/>
                                </a:cubicBezTo>
                                <a:lnTo>
                                  <a:pt x="1080258" y="185658"/>
                                </a:lnTo>
                                <a:cubicBezTo>
                                  <a:pt x="1080625" y="193227"/>
                                  <a:pt x="1078044" y="200644"/>
                                  <a:pt x="1073058" y="206351"/>
                                </a:cubicBezTo>
                                <a:cubicBezTo>
                                  <a:pt x="1062256" y="216728"/>
                                  <a:pt x="1045189" y="216728"/>
                                  <a:pt x="1034388" y="206351"/>
                                </a:cubicBezTo>
                                <a:cubicBezTo>
                                  <a:pt x="1029334" y="200509"/>
                                  <a:pt x="1026743" y="192934"/>
                                  <a:pt x="1027161" y="185220"/>
                                </a:cubicBezTo>
                                <a:close/>
                                <a:moveTo>
                                  <a:pt x="1042132" y="185651"/>
                                </a:moveTo>
                                <a:cubicBezTo>
                                  <a:pt x="1041858" y="189930"/>
                                  <a:pt x="1042907" y="194189"/>
                                  <a:pt x="1045136" y="197851"/>
                                </a:cubicBezTo>
                                <a:cubicBezTo>
                                  <a:pt x="1048769" y="202582"/>
                                  <a:pt x="1055550" y="203473"/>
                                  <a:pt x="1060281" y="199840"/>
                                </a:cubicBezTo>
                                <a:cubicBezTo>
                                  <a:pt x="1061011" y="199281"/>
                                  <a:pt x="1061665" y="198630"/>
                                  <a:pt x="1062230" y="197904"/>
                                </a:cubicBezTo>
                                <a:cubicBezTo>
                                  <a:pt x="1064576" y="193882"/>
                                  <a:pt x="1065638" y="189239"/>
                                  <a:pt x="1065273" y="184597"/>
                                </a:cubicBezTo>
                                <a:cubicBezTo>
                                  <a:pt x="1065529" y="180338"/>
                                  <a:pt x="1064461" y="176105"/>
                                  <a:pt x="1062217" y="172477"/>
                                </a:cubicBezTo>
                                <a:cubicBezTo>
                                  <a:pt x="1060275" y="169656"/>
                                  <a:pt x="1057018" y="168033"/>
                                  <a:pt x="1053597" y="168180"/>
                                </a:cubicBezTo>
                                <a:cubicBezTo>
                                  <a:pt x="1050216" y="168041"/>
                                  <a:pt x="1047004" y="169658"/>
                                  <a:pt x="1045103" y="172457"/>
                                </a:cubicBezTo>
                                <a:cubicBezTo>
                                  <a:pt x="1042831" y="176465"/>
                                  <a:pt x="1041802" y="181057"/>
                                  <a:pt x="1042146" y="185651"/>
                                </a:cubicBezTo>
                                <a:close/>
                                <a:moveTo>
                                  <a:pt x="1166350" y="185598"/>
                                </a:moveTo>
                                <a:cubicBezTo>
                                  <a:pt x="1166721" y="192972"/>
                                  <a:pt x="1164654" y="200262"/>
                                  <a:pt x="1160469" y="206344"/>
                                </a:cubicBezTo>
                                <a:cubicBezTo>
                                  <a:pt x="1156799" y="211420"/>
                                  <a:pt x="1150849" y="214342"/>
                                  <a:pt x="1144588" y="214142"/>
                                </a:cubicBezTo>
                                <a:cubicBezTo>
                                  <a:pt x="1139359" y="214329"/>
                                  <a:pt x="1134322" y="212161"/>
                                  <a:pt x="1130863" y="208234"/>
                                </a:cubicBezTo>
                                <a:lnTo>
                                  <a:pt x="1130863" y="234656"/>
                                </a:lnTo>
                                <a:lnTo>
                                  <a:pt x="1115891" y="234656"/>
                                </a:lnTo>
                                <a:lnTo>
                                  <a:pt x="1115891" y="157081"/>
                                </a:lnTo>
                                <a:lnTo>
                                  <a:pt x="1129776" y="157081"/>
                                </a:lnTo>
                                <a:lnTo>
                                  <a:pt x="1130293" y="162571"/>
                                </a:lnTo>
                                <a:cubicBezTo>
                                  <a:pt x="1133747" y="158300"/>
                                  <a:pt x="1138998" y="155886"/>
                                  <a:pt x="1144489" y="156047"/>
                                </a:cubicBezTo>
                                <a:cubicBezTo>
                                  <a:pt x="1150801" y="155760"/>
                                  <a:pt x="1156842" y="158633"/>
                                  <a:pt x="1160601" y="163711"/>
                                </a:cubicBezTo>
                                <a:cubicBezTo>
                                  <a:pt x="1164761" y="169946"/>
                                  <a:pt x="1166779" y="177366"/>
                                  <a:pt x="1166350" y="184849"/>
                                </a:cubicBezTo>
                                <a:close/>
                                <a:moveTo>
                                  <a:pt x="1151378" y="184511"/>
                                </a:moveTo>
                                <a:cubicBezTo>
                                  <a:pt x="1151625" y="180306"/>
                                  <a:pt x="1150664" y="176119"/>
                                  <a:pt x="1148607" y="172443"/>
                                </a:cubicBezTo>
                                <a:cubicBezTo>
                                  <a:pt x="1146886" y="169676"/>
                                  <a:pt x="1143806" y="168052"/>
                                  <a:pt x="1140550" y="168193"/>
                                </a:cubicBezTo>
                                <a:cubicBezTo>
                                  <a:pt x="1136518" y="167818"/>
                                  <a:pt x="1132669" y="169959"/>
                                  <a:pt x="1130863" y="173584"/>
                                </a:cubicBezTo>
                                <a:lnTo>
                                  <a:pt x="1130863" y="196532"/>
                                </a:lnTo>
                                <a:cubicBezTo>
                                  <a:pt x="1132668" y="200226"/>
                                  <a:pt x="1136560" y="202429"/>
                                  <a:pt x="1140657" y="202074"/>
                                </a:cubicBezTo>
                                <a:cubicBezTo>
                                  <a:pt x="1147813" y="202074"/>
                                  <a:pt x="1151391" y="196222"/>
                                  <a:pt x="1151391" y="184517"/>
                                </a:cubicBezTo>
                                <a:close/>
                                <a:moveTo>
                                  <a:pt x="1209190" y="207405"/>
                                </a:moveTo>
                                <a:cubicBezTo>
                                  <a:pt x="1205420" y="211932"/>
                                  <a:pt x="1199744" y="214426"/>
                                  <a:pt x="1193860" y="214142"/>
                                </a:cubicBezTo>
                                <a:cubicBezTo>
                                  <a:pt x="1188743" y="214489"/>
                                  <a:pt x="1183726" y="212600"/>
                                  <a:pt x="1180109" y="208963"/>
                                </a:cubicBezTo>
                                <a:cubicBezTo>
                                  <a:pt x="1176665" y="204682"/>
                                  <a:pt x="1174940" y="199271"/>
                                  <a:pt x="1175268" y="193787"/>
                                </a:cubicBezTo>
                                <a:lnTo>
                                  <a:pt x="1175268" y="157061"/>
                                </a:lnTo>
                                <a:lnTo>
                                  <a:pt x="1190240" y="157061"/>
                                </a:lnTo>
                                <a:lnTo>
                                  <a:pt x="1190240" y="193269"/>
                                </a:lnTo>
                                <a:cubicBezTo>
                                  <a:pt x="1190240" y="199104"/>
                                  <a:pt x="1192892" y="202021"/>
                                  <a:pt x="1198197" y="202021"/>
                                </a:cubicBezTo>
                                <a:cubicBezTo>
                                  <a:pt x="1202424" y="202463"/>
                                  <a:pt x="1206518" y="200388"/>
                                  <a:pt x="1208660" y="196717"/>
                                </a:cubicBezTo>
                                <a:lnTo>
                                  <a:pt x="1208660" y="157061"/>
                                </a:lnTo>
                                <a:lnTo>
                                  <a:pt x="1223685" y="157061"/>
                                </a:lnTo>
                                <a:lnTo>
                                  <a:pt x="1223685" y="213107"/>
                                </a:lnTo>
                                <a:lnTo>
                                  <a:pt x="1209621" y="213107"/>
                                </a:lnTo>
                                <a:close/>
                                <a:moveTo>
                                  <a:pt x="1202527" y="133543"/>
                                </a:moveTo>
                                <a:lnTo>
                                  <a:pt x="1218844" y="133543"/>
                                </a:lnTo>
                                <a:lnTo>
                                  <a:pt x="1204516" y="149602"/>
                                </a:lnTo>
                                <a:lnTo>
                                  <a:pt x="1192315" y="149602"/>
                                </a:lnTo>
                                <a:close/>
                                <a:moveTo>
                                  <a:pt x="1285515" y="185605"/>
                                </a:moveTo>
                                <a:cubicBezTo>
                                  <a:pt x="1285958" y="193048"/>
                                  <a:pt x="1283938" y="200429"/>
                                  <a:pt x="1279766" y="206610"/>
                                </a:cubicBezTo>
                                <a:cubicBezTo>
                                  <a:pt x="1275982" y="211615"/>
                                  <a:pt x="1269975" y="214435"/>
                                  <a:pt x="1263707" y="214148"/>
                                </a:cubicBezTo>
                                <a:cubicBezTo>
                                  <a:pt x="1257994" y="214339"/>
                                  <a:pt x="1252548" y="211728"/>
                                  <a:pt x="1249120" y="207153"/>
                                </a:cubicBezTo>
                                <a:lnTo>
                                  <a:pt x="1248457" y="213121"/>
                                </a:lnTo>
                                <a:lnTo>
                                  <a:pt x="1235017" y="213121"/>
                                </a:lnTo>
                                <a:lnTo>
                                  <a:pt x="1235017" y="133543"/>
                                </a:lnTo>
                                <a:lnTo>
                                  <a:pt x="1249988" y="133543"/>
                                </a:lnTo>
                                <a:lnTo>
                                  <a:pt x="1249988" y="162054"/>
                                </a:lnTo>
                                <a:cubicBezTo>
                                  <a:pt x="1253359" y="158049"/>
                                  <a:pt x="1258383" y="155814"/>
                                  <a:pt x="1263614" y="155994"/>
                                </a:cubicBezTo>
                                <a:cubicBezTo>
                                  <a:pt x="1269885" y="155731"/>
                                  <a:pt x="1275890" y="158545"/>
                                  <a:pt x="1279700" y="163532"/>
                                </a:cubicBezTo>
                                <a:cubicBezTo>
                                  <a:pt x="1283942" y="169763"/>
                                  <a:pt x="1285992" y="177226"/>
                                  <a:pt x="1285528" y="184749"/>
                                </a:cubicBezTo>
                                <a:close/>
                                <a:moveTo>
                                  <a:pt x="1270543" y="184517"/>
                                </a:moveTo>
                                <a:cubicBezTo>
                                  <a:pt x="1270867" y="180209"/>
                                  <a:pt x="1269931" y="175899"/>
                                  <a:pt x="1267851" y="172112"/>
                                </a:cubicBezTo>
                                <a:cubicBezTo>
                                  <a:pt x="1266041" y="169495"/>
                                  <a:pt x="1262997" y="168012"/>
                                  <a:pt x="1259821" y="168200"/>
                                </a:cubicBezTo>
                                <a:cubicBezTo>
                                  <a:pt x="1255629" y="167856"/>
                                  <a:pt x="1251680" y="170206"/>
                                  <a:pt x="1249982" y="174055"/>
                                </a:cubicBezTo>
                                <a:lnTo>
                                  <a:pt x="1249982" y="196173"/>
                                </a:lnTo>
                                <a:cubicBezTo>
                                  <a:pt x="1251707" y="200054"/>
                                  <a:pt x="1255694" y="202422"/>
                                  <a:pt x="1259928" y="202081"/>
                                </a:cubicBezTo>
                                <a:cubicBezTo>
                                  <a:pt x="1264423" y="202339"/>
                                  <a:pt x="1268449" y="199320"/>
                                  <a:pt x="1269462" y="194934"/>
                                </a:cubicBezTo>
                                <a:cubicBezTo>
                                  <a:pt x="1270314" y="191530"/>
                                  <a:pt x="1270676" y="188023"/>
                                  <a:pt x="1270537" y="184517"/>
                                </a:cubicBezTo>
                                <a:close/>
                                <a:moveTo>
                                  <a:pt x="1310526" y="213107"/>
                                </a:moveTo>
                                <a:lnTo>
                                  <a:pt x="1295501" y="213107"/>
                                </a:lnTo>
                                <a:lnTo>
                                  <a:pt x="1295501" y="133543"/>
                                </a:lnTo>
                                <a:lnTo>
                                  <a:pt x="1310526" y="133543"/>
                                </a:lnTo>
                                <a:close/>
                                <a:moveTo>
                                  <a:pt x="1338653" y="213107"/>
                                </a:moveTo>
                                <a:lnTo>
                                  <a:pt x="1323628" y="213107"/>
                                </a:lnTo>
                                <a:lnTo>
                                  <a:pt x="1323628" y="157061"/>
                                </a:lnTo>
                                <a:lnTo>
                                  <a:pt x="1338653" y="157061"/>
                                </a:lnTo>
                                <a:close/>
                                <a:moveTo>
                                  <a:pt x="1322739" y="142554"/>
                                </a:moveTo>
                                <a:cubicBezTo>
                                  <a:pt x="1322673" y="140471"/>
                                  <a:pt x="1323493" y="138457"/>
                                  <a:pt x="1324994" y="137011"/>
                                </a:cubicBezTo>
                                <a:cubicBezTo>
                                  <a:pt x="1328563" y="134110"/>
                                  <a:pt x="1333678" y="134110"/>
                                  <a:pt x="1337247" y="137011"/>
                                </a:cubicBezTo>
                                <a:cubicBezTo>
                                  <a:pt x="1340305" y="140094"/>
                                  <a:pt x="1340305" y="145066"/>
                                  <a:pt x="1337247" y="148150"/>
                                </a:cubicBezTo>
                                <a:cubicBezTo>
                                  <a:pt x="1333708" y="151051"/>
                                  <a:pt x="1328613" y="151051"/>
                                  <a:pt x="1325073" y="148150"/>
                                </a:cubicBezTo>
                                <a:cubicBezTo>
                                  <a:pt x="1323532" y="146705"/>
                                  <a:pt x="1322686" y="144666"/>
                                  <a:pt x="1322753" y="142554"/>
                                </a:cubicBezTo>
                                <a:close/>
                                <a:moveTo>
                                  <a:pt x="1374279" y="202074"/>
                                </a:moveTo>
                                <a:cubicBezTo>
                                  <a:pt x="1376731" y="202183"/>
                                  <a:pt x="1379134" y="201369"/>
                                  <a:pt x="1381016" y="199794"/>
                                </a:cubicBezTo>
                                <a:cubicBezTo>
                                  <a:pt x="1382752" y="198262"/>
                                  <a:pt x="1383735" y="196049"/>
                                  <a:pt x="1383708" y="193733"/>
                                </a:cubicBezTo>
                                <a:lnTo>
                                  <a:pt x="1397745" y="193733"/>
                                </a:lnTo>
                                <a:cubicBezTo>
                                  <a:pt x="1397735" y="197439"/>
                                  <a:pt x="1396655" y="201063"/>
                                  <a:pt x="1394635" y="204170"/>
                                </a:cubicBezTo>
                                <a:cubicBezTo>
                                  <a:pt x="1392578" y="207346"/>
                                  <a:pt x="1389681" y="209891"/>
                                  <a:pt x="1386267" y="211523"/>
                                </a:cubicBezTo>
                                <a:cubicBezTo>
                                  <a:pt x="1382611" y="213294"/>
                                  <a:pt x="1378593" y="214191"/>
                                  <a:pt x="1374531" y="214142"/>
                                </a:cubicBezTo>
                                <a:cubicBezTo>
                                  <a:pt x="1367400" y="214488"/>
                                  <a:pt x="1360476" y="211686"/>
                                  <a:pt x="1355594" y="206477"/>
                                </a:cubicBezTo>
                                <a:cubicBezTo>
                                  <a:pt x="1350684" y="200576"/>
                                  <a:pt x="1348202" y="193029"/>
                                  <a:pt x="1348652" y="185366"/>
                                </a:cubicBezTo>
                                <a:lnTo>
                                  <a:pt x="1348652" y="184385"/>
                                </a:lnTo>
                                <a:cubicBezTo>
                                  <a:pt x="1348266" y="176874"/>
                                  <a:pt x="1350726" y="169495"/>
                                  <a:pt x="1355541" y="163718"/>
                                </a:cubicBezTo>
                                <a:cubicBezTo>
                                  <a:pt x="1360385" y="158463"/>
                                  <a:pt x="1367314" y="155635"/>
                                  <a:pt x="1374451" y="156000"/>
                                </a:cubicBezTo>
                                <a:cubicBezTo>
                                  <a:pt x="1380638" y="155697"/>
                                  <a:pt x="1386695" y="157840"/>
                                  <a:pt x="1391313" y="161967"/>
                                </a:cubicBezTo>
                                <a:cubicBezTo>
                                  <a:pt x="1395610" y="166126"/>
                                  <a:pt x="1397952" y="171904"/>
                                  <a:pt x="1397765" y="177880"/>
                                </a:cubicBezTo>
                                <a:lnTo>
                                  <a:pt x="1383728" y="177880"/>
                                </a:lnTo>
                                <a:cubicBezTo>
                                  <a:pt x="1383769" y="175267"/>
                                  <a:pt x="1382805" y="172737"/>
                                  <a:pt x="1381035" y="170812"/>
                                </a:cubicBezTo>
                                <a:cubicBezTo>
                                  <a:pt x="1376998" y="167018"/>
                                  <a:pt x="1370649" y="167215"/>
                                  <a:pt x="1366855" y="171252"/>
                                </a:cubicBezTo>
                                <a:cubicBezTo>
                                  <a:pt x="1366659" y="171460"/>
                                  <a:pt x="1366473" y="171676"/>
                                  <a:pt x="1366296" y="171900"/>
                                </a:cubicBezTo>
                                <a:cubicBezTo>
                                  <a:pt x="1364225" y="175670"/>
                                  <a:pt x="1363303" y="179964"/>
                                  <a:pt x="1363644" y="184252"/>
                                </a:cubicBezTo>
                                <a:lnTo>
                                  <a:pt x="1363643" y="185804"/>
                                </a:lnTo>
                                <a:cubicBezTo>
                                  <a:pt x="1363304" y="190117"/>
                                  <a:pt x="1364225" y="194436"/>
                                  <a:pt x="1366296" y="198236"/>
                                </a:cubicBezTo>
                                <a:cubicBezTo>
                                  <a:pt x="1368119" y="200810"/>
                                  <a:pt x="1371143" y="202261"/>
                                  <a:pt x="1374292" y="202074"/>
                                </a:cubicBezTo>
                                <a:close/>
                                <a:moveTo>
                                  <a:pt x="1403964" y="184564"/>
                                </a:moveTo>
                                <a:cubicBezTo>
                                  <a:pt x="1403871" y="179427"/>
                                  <a:pt x="1404969" y="174339"/>
                                  <a:pt x="1407173" y="169698"/>
                                </a:cubicBezTo>
                                <a:cubicBezTo>
                                  <a:pt x="1409186" y="165489"/>
                                  <a:pt x="1412406" y="161974"/>
                                  <a:pt x="1416423" y="159600"/>
                                </a:cubicBezTo>
                                <a:cubicBezTo>
                                  <a:pt x="1420681" y="157157"/>
                                  <a:pt x="1425525" y="155921"/>
                                  <a:pt x="1430434" y="156027"/>
                                </a:cubicBezTo>
                                <a:cubicBezTo>
                                  <a:pt x="1437289" y="155758"/>
                                  <a:pt x="1443964" y="158260"/>
                                  <a:pt x="1448953" y="162969"/>
                                </a:cubicBezTo>
                                <a:cubicBezTo>
                                  <a:pt x="1453919" y="168009"/>
                                  <a:pt x="1456781" y="174751"/>
                                  <a:pt x="1456956" y="181825"/>
                                </a:cubicBezTo>
                                <a:lnTo>
                                  <a:pt x="1457062" y="185658"/>
                                </a:lnTo>
                                <a:cubicBezTo>
                                  <a:pt x="1457424" y="193227"/>
                                  <a:pt x="1454838" y="200641"/>
                                  <a:pt x="1449848" y="206344"/>
                                </a:cubicBezTo>
                                <a:cubicBezTo>
                                  <a:pt x="1439047" y="216721"/>
                                  <a:pt x="1421980" y="216721"/>
                                  <a:pt x="1411178" y="206344"/>
                                </a:cubicBezTo>
                                <a:cubicBezTo>
                                  <a:pt x="1406124" y="200502"/>
                                  <a:pt x="1403534" y="192927"/>
                                  <a:pt x="1403951" y="185213"/>
                                </a:cubicBezTo>
                                <a:close/>
                                <a:moveTo>
                                  <a:pt x="1418936" y="185651"/>
                                </a:moveTo>
                                <a:cubicBezTo>
                                  <a:pt x="1418662" y="189930"/>
                                  <a:pt x="1419710" y="194189"/>
                                  <a:pt x="1421940" y="197851"/>
                                </a:cubicBezTo>
                                <a:cubicBezTo>
                                  <a:pt x="1425572" y="202582"/>
                                  <a:pt x="1432353" y="203473"/>
                                  <a:pt x="1437085" y="199840"/>
                                </a:cubicBezTo>
                                <a:cubicBezTo>
                                  <a:pt x="1437814" y="199281"/>
                                  <a:pt x="1438469" y="198630"/>
                                  <a:pt x="1439033" y="197904"/>
                                </a:cubicBezTo>
                                <a:cubicBezTo>
                                  <a:pt x="1441391" y="193874"/>
                                  <a:pt x="1442457" y="189218"/>
                                  <a:pt x="1442090" y="184564"/>
                                </a:cubicBezTo>
                                <a:cubicBezTo>
                                  <a:pt x="1442345" y="180305"/>
                                  <a:pt x="1441278" y="176072"/>
                                  <a:pt x="1439033" y="172443"/>
                                </a:cubicBezTo>
                                <a:cubicBezTo>
                                  <a:pt x="1437091" y="169623"/>
                                  <a:pt x="1433835" y="168000"/>
                                  <a:pt x="1430414" y="168147"/>
                                </a:cubicBezTo>
                                <a:cubicBezTo>
                                  <a:pt x="1427033" y="168007"/>
                                  <a:pt x="1423821" y="169625"/>
                                  <a:pt x="1421920" y="172424"/>
                                </a:cubicBezTo>
                                <a:cubicBezTo>
                                  <a:pt x="1419637" y="176440"/>
                                  <a:pt x="1418603" y="181045"/>
                                  <a:pt x="1418949" y="185651"/>
                                </a:cubicBezTo>
                                <a:close/>
                                <a:moveTo>
                                  <a:pt x="1467061" y="205748"/>
                                </a:moveTo>
                                <a:cubicBezTo>
                                  <a:pt x="1466981" y="203556"/>
                                  <a:pt x="1467860" y="201438"/>
                                  <a:pt x="1469468" y="199946"/>
                                </a:cubicBezTo>
                                <a:cubicBezTo>
                                  <a:pt x="1472963" y="196978"/>
                                  <a:pt x="1478093" y="196978"/>
                                  <a:pt x="1481589" y="199946"/>
                                </a:cubicBezTo>
                                <a:cubicBezTo>
                                  <a:pt x="1483197" y="201438"/>
                                  <a:pt x="1484075" y="203556"/>
                                  <a:pt x="1483995" y="205748"/>
                                </a:cubicBezTo>
                                <a:cubicBezTo>
                                  <a:pt x="1484073" y="207911"/>
                                  <a:pt x="1483204" y="210000"/>
                                  <a:pt x="1481615" y="211470"/>
                                </a:cubicBezTo>
                                <a:cubicBezTo>
                                  <a:pt x="1478088" y="214405"/>
                                  <a:pt x="1472968" y="214405"/>
                                  <a:pt x="1469441" y="211470"/>
                                </a:cubicBezTo>
                                <a:cubicBezTo>
                                  <a:pt x="1467864" y="209997"/>
                                  <a:pt x="1467005" y="207911"/>
                                  <a:pt x="1467088" y="205754"/>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091F21" id="Gráfico 720828649" o:spid="_x0000_s1026" alt="Síntesis del componente que se basó en el control y uso del espacio público, la aplicación del código nacional de tránsito y la prestación de primeros auxiliios." style="width:455.55pt;height:468.9pt;mso-position-horizontal-relative:char;mso-position-vertical-relative:line" coordsize="63322,65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">
                <v:shape id="Forma libre 720828651" o:spid="_x0000_s1027" style="position:absolute;left:430;top:14818;width:3647;height:67;visibility:visible;mso-wrap-style:square;v-text-anchor:middle" coordsize="364682,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" path="m364689,224l7,224e" filled="f" strokecolor="#2b2b2d" strokeweight=".18397mm">
                  <v:stroke joinstyle="miter"/>
                  <v:path arrowok="t" o:connecttype="custom" o:connectlocs="364689,224;7,224" o:connectangles="0,0"/>
                </v:shape>
                <v:shape id="Forma libre 720828652" o:spid="_x0000_s1028" style="position:absolute;left:32655;top:6530;width:66;height:23273;visibility:visible;mso-wrap-style:square;v-text-anchor:middle" coordsize="6630,2327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" path="m493,99r,2327255e" filled="f" strokecolor="#2b2b2d" strokeweight=".18397mm">
                  <v:stroke joinstyle="miter"/>
                  <v:path arrowok="t" o:connecttype="custom" o:connectlocs="493,99;493,2327354" o:connectangles="0,0"/>
                </v:shape>
                <v:shape id="Forma libre 720828653" o:spid="_x0000_s1029" style="position:absolute;left:32655;top:37163;width:66;height:3381;visibility:visible;mso-wrap-style:square;v-text-anchor:middle" coordsize="6630,338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" path="m493,561r,338148e" filled="f" strokecolor="#2b2b2d" strokeweight=".18397mm">
                  <v:stroke joinstyle="miter"/>
                  <v:path arrowok="t" o:connecttype="custom" o:connectlocs="493,561;493,338709" o:connectangles="0,0"/>
                </v:shape>
                <v:shape id="Forma libre 720828654" o:spid="_x0000_s1030" style="position:absolute;left:53442;top:39928;width:66;height:3382;visibility:visible;mso-wrap-style:square;v-text-anchor:middle" coordsize="6630,338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" path="m806,602r,338148e" filled="f" strokecolor="#2b2b2d" strokeweight=".18397mm">
                  <v:stroke joinstyle="miter"/>
                  <v:path arrowok="t" o:connecttype="custom" o:connectlocs="806,602;806,338750" o:connectangles="0,0"/>
                </v:shape>
                <v:shape id="Forma libre 720828655" o:spid="_x0000_s1031" style="position:absolute;left:11861;top:6530;width:67;height:6631;visibility:visible;mso-wrap-style:square;v-text-anchor:middle" coordsize="6630,663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" path="m179,99r,663035e" filled="f" strokecolor="#2b2b2d" strokeweight=".18397mm">
                  <v:stroke joinstyle="miter"/>
                  <v:path arrowok="t" o:connecttype="custom" o:connectlocs="179,99;179,663134" o:connectangles="0,0"/>
                </v:shape>
                <v:shape id="Forma libre 720828656" o:spid="_x0000_s1032" style="position:absolute;left:53409;top:6530;width:66;height:16838;visibility:visible;mso-wrap-style:square;v-text-anchor:middle" coordsize="6630,1683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" path="m806,99r,1683745e" filled="f" strokecolor="#2b2b2d" strokeweight=".18397mm">
                  <v:stroke joinstyle="miter"/>
                  <v:path arrowok="t" o:connecttype="custom" o:connectlocs="806,99;806,1683844" o:connectangles="0,0"/>
                </v:shape>
                <v:shape id="Forma libre 720828657" o:spid="_x0000_s1033" style="position:absolute;left:5437;width:54370;height:3978;visibility:visible;mso-wrap-style:square;v-text-anchor:middle" coordsize="5437089,3978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" path="m66388,l5370866,v36619,,66306,29685,66306,66304l5437172,331518v,36618,-29687,66303,-66306,66303l66388,397821c29768,397821,82,368136,82,331518l82,66304c82,29685,29768,,66388,xe" fillcolor="#f0b62a" stroked="f" strokeweight=".18397mm">
                  <v:stroke joinstyle="miter"/>
                  <v:path arrowok="t" o:connecttype="custom" o:connectlocs="66388,0;5370866,0;5437172,66304;5437172,331518;5370866,397821;66388,397821;82,331518;82,66304;66388,0" o:connectangles="0,0,0,0,0,0,0,0,0"/>
                </v:shape>
                <v:shape id="Forma libre 720828658" o:spid="_x0000_s1034" style="position:absolute;left:10920;top:1591;width:43450;height:1278;visibility:visible;mso-wrap-style:square;v-text-anchor:middle" coordsize="4344969,127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" path="m35166,66189r-12306,l22860,99473r-22697,l163,5196r37131,c46603,4651,55822,7266,63459,12616v6361,5080,9881,12915,9455,21044c73132,39364,71754,45015,68936,49978v-3036,4643,-7372,8291,-12466,10489l76156,98472r,1001l51802,99473,35166,66189xm22860,48645r14375,c40815,48914,44346,47682,46982,45244v2303,-2605,3479,-6018,3269,-9488c50449,32260,49257,28828,46935,26208,44326,23744,40801,22488,37221,22747r-14361,l22860,48645xm119514,100799v-9636,419,-19037,-3044,-26098,-9614c86715,84623,83102,75534,83470,66162r,-1830c83336,57789,84696,51301,87448,45363v2503,-5316,6555,-9751,11624,-12724c104597,29528,110861,27973,117200,28137v8728,-447,17225,2893,23313,9163c146560,44389,149624,53547,149060,62847r,8480l105676,71327v579,3593,2385,6873,5112,9283c113675,82940,117312,84137,121019,83978v6243,299,12254,-2395,16185,-7253l147150,88507v-2984,3967,-6974,7064,-11557,8971c130529,99712,125048,100844,119514,100799xm117054,44985v-6388,,-10187,4230,-11398,12691l127669,57676r,-1685c127940,53032,126981,50092,125017,47863v-2126,-2035,-5006,-3090,-7943,-2911l117054,44985xm155259,63955v-124,-6432,1065,-12821,3495,-18778c160801,40090,164290,35711,168792,32580v4500,-2999,9811,-4547,15218,-4436c190545,27812,196863,30539,201103,35524r776,-6087l221691,29437r,67384c221830,102487,220337,108073,217388,112913v-3006,4670,-7350,8325,-12466,10489c198950,125948,192504,127196,186012,127062v-5117,5,-10186,-983,-14925,-2910c166827,122595,163030,119988,160047,116573r9130,-12823c173133,108497,179061,111149,185236,110937v7118,922,13636,-4102,14557,-11220c199951,98495,199935,97256,199744,96039r,-2201c195749,98385,189948,100933,183897,100799v-8076,224,-15774,-3419,-20721,-9806c157582,83420,154791,74139,155279,64737r-20,-782xm177140,65314v-247,4760,876,9491,3236,13632c182262,82140,185732,84061,189440,83965v4021,324,7922,-1467,10297,-4728l199737,49746v-2293,-3294,-6164,-5120,-10164,-4794c185804,44885,182301,46884,180442,50163v-2469,4642,-3603,9877,-3275,15124l177140,65314xm275823,91928v-4420,5817,-11390,9125,-18691,8871c250609,101261,244217,98806,239680,94096v-4282,-5470,-6393,-12330,-5928,-19261l233752,29417r21822,l255574,74941v-672,4280,2253,8293,6532,8965c262837,84021,263579,84032,264313,83938v4290,368,8422,-1712,10682,-5377l274995,29417r21954,l296949,99473r-20456,l275823,91928xm331918,99473r-21881,l310037,18r21881,l331918,99473xm384824,99473v-969,-1990,-1665,-4102,-2069,-6279c378688,98287,372423,101116,365913,100799v-6157,166,-12156,-1961,-16835,-5967c344593,91132,342042,85588,342149,79775v-391,-6822,2800,-13354,8421,-17239c357962,58190,366487,56160,375044,56708r6736,l381780,53014v,-6431,-2784,-9647,-8354,-9647c369708,42803,366236,45359,365671,49078v-97,638,-102,1287,-16,1927l343833,51005v-93,-6604,3148,-12811,8620,-16509c358923,30053,366658,27827,374500,28151v7612,-427,15125,1892,21171,6537c400900,39156,403825,45749,403628,52623r,31017c403432,88719,404457,93772,406619,98373r,1100l384824,99473xm371158,85231v2379,91,4733,-517,6770,-1750c379532,82506,380858,81137,381780,79503r,-11192l375455,68311v-7599,,-11398,3410,-11398,10230c363983,80364,364710,82127,366046,83368v1400,1257,3232,1925,5112,1863xm458118,49169r-7187,-517c445608,47846,440344,50428,437723,55130r,44343l415901,99473r,-70056l436363,29417r710,8997c439691,32242,445712,28201,452416,28117v2056,-36,4106,225,6087,776l458118,49169xm519630,29417r710,8222c525068,31403,532530,27853,540351,28117v7632,-727,14867,3531,17936,10556c562797,31758,570627,27744,578875,28117v14203,,21496,8591,21881,25773l600756,99473r-21881,l578875,55249v216,-2736,-416,-5473,-1810,-7837c575382,45568,572912,44651,570434,44952v-4070,-148,-7847,2108,-9647,5762l560853,51622r,47851l538972,99473r,-44092c539188,52615,538579,49846,537221,47425v-1689,-1859,-4178,-2777,-6670,-2460c526513,44875,522784,47118,520970,50727r,48746l499175,99473r,-70056l519630,29417xm610470,63802v-119,-6459,1278,-12856,4078,-18678c617100,39842,621185,35452,626270,32527v5482,-3034,11673,-4553,17936,-4403c653492,27642,662533,31195,669005,37871v6345,7331,9595,16840,9064,26521l678069,65168v503,9525,-2766,18864,-9098,25998c662507,97740,653541,101239,644332,100780v-8895,408,-17572,-2832,-24023,-8971c614030,85272,610525,76559,610529,67495r-59,-3693xm632291,65161v-359,4940,697,9880,3043,14242c637317,82404,640741,84130,644332,83938v7771,,11750,-5978,11935,-17935l656267,63802v,-12562,-4013,-18843,-12041,-18843c636932,44959,632983,50376,632377,61210r-86,3951xm714656,73515l725729,29424r23028,l725869,99473r-22273,l680741,29417r23054,l714656,73515xm778257,99473r-21881,l756376,29417r21881,l778257,99473xm755050,11349v-81,-2922,1156,-5726,3368,-7638c763570,-262,770752,-262,775903,3711v2212,1912,3449,4716,3368,7638c779352,14272,778115,17076,775903,18987v-5151,3973,-12333,3973,-17485,c756216,17071,754989,14267,755076,11349r-26,xm814712,99473r-21881,l792831,18r21881,l814712,99473xm851180,99473r-21881,l829299,29417r21881,l851180,99473xm827973,11349v-80,-2922,1156,-5726,3369,-7638c836493,-262,843675,-262,848826,3711v2213,1912,3449,4716,3369,7638c852275,14272,851039,17076,848826,18987v-5151,3973,-12333,3973,-17484,c829134,17073,827903,14270,827986,11349r-13,xm861836,63928v-519,-9290,2005,-18496,7187,-26223c873702,31370,881226,27778,889094,28124v6115,-68,11929,2647,15801,7380l904895,18r21881,l926776,99473r-19620,l906055,91961v-3902,5569,-10294,8862,-17094,8805c881182,101032,873771,97449,869149,91185v-5350,-8042,-7914,-17617,-7300,-27257l861836,63928xm883657,65287v,12434,3627,18651,10881,18651c898910,84213,903011,81804,904901,77852r,-26681c903132,47159,899046,44678,894670,44959v-6732,,-10379,5439,-10940,16317l883657,65287xm978660,99473v-968,-1990,-1664,-4102,-2069,-6279c972521,98275,966259,101094,959756,100773v-6157,165,-12156,-1961,-16835,-5967c938436,91106,935885,85561,935992,79748v-391,-6821,2800,-13354,8421,-17239c951805,58164,960330,56134,968887,56681r6736,l975623,52988v,-6432,-2785,-9647,-8354,-9647c963550,42776,960079,45333,959514,49051v-97,639,-102,1288,-16,1928l937676,50979v-93,-6604,3148,-12811,8620,-16510c952766,30026,960501,27800,968343,28124v7612,-427,15125,1893,21171,6538c994743,39129,997668,45723,997471,52597r,31017c997265,88703,998286,93767,1000448,98379r,1094l978660,99473xm964994,85231v2380,91,4733,-517,6770,-1750c973368,82506,974694,81137,975617,79503r,-11192l969271,68311v-7598,,-11398,3410,-11398,10230c957800,80364,958526,82127,959862,83368v1407,1264,3249,1932,5139,1863l964994,85231xm1006827,63928v-518,-9290,2005,-18496,7187,-26223c1018693,31370,1026217,27778,1034085,28124v6115,-68,11929,2647,15801,7380l1049886,18r21881,l1071767,99473r-19620,l1051046,91961v-3901,5569,-10294,8862,-17093,8805c1026173,101032,1018762,97449,1014140,91185v-5354,-8041,-7923,-17616,-7313,-27257xm1028648,65287v,12434,3627,18651,10881,18651c1043902,84213,1048003,81804,1049893,77852r,-26681c1048124,47159,1044038,44678,1039662,44959v-6733,,-10379,5439,-10941,16317l1028648,65287xm1145135,73509r11073,-44092l1179196,29417r-22856,70056l1134068,99473,1111212,29417r23055,l1145135,73509xm1208729,99473r-21881,l1186848,29417r21881,l1208729,99473xm1185521,11349v-80,-2922,1156,-5726,3369,-7638c1194041,-262,1201223,-262,1206375,3711v2212,1912,3448,4716,3368,7638c1209823,14272,1208587,17076,1206375,18987v-5152,3973,-12334,3973,-17485,c1186687,17071,1185461,14267,1185548,11349r-27,xm1261628,99473v-969,-1990,-1665,-4102,-2069,-6279c1255496,98281,1249240,101110,1242737,100799v-6157,166,-12157,-1961,-16835,-5967c1221417,91132,1218865,85588,1218973,79775v-391,-6822,2800,-13354,8421,-17239c1234786,58190,1243310,56160,1251867,56708r6737,l1258604,53014v,-6431,-2785,-9647,-8355,-9647c1246531,42803,1243059,45359,1242495,49078v-97,638,-103,1287,-17,1927l1220657,51005v-93,-6604,3147,-12811,8620,-16509c1235746,30053,1243482,27827,1251324,28151v7612,-427,15125,1892,21171,6537c1277723,39156,1280648,45749,1280452,52623r,31017c1280246,88730,1281267,93794,1283429,98406r,1067l1261628,99473xm1247962,85231v2379,91,4733,-517,6770,-1750c1256335,82506,1257662,81137,1258584,79503r,-11192l1252239,68311v-7599,,-11398,3410,-11398,10230c1240767,80364,1241494,82127,1242830,83368v1406,1264,3249,1932,5138,1863l1247962,85231xm1315567,99473r-21881,l1293686,18r21881,l1315567,99473xm1359276,63928v-518,-9290,2005,-18496,7188,-26223c1371142,31370,1378667,27778,1386535,28124v6114,-68,11928,2647,15800,7380l1402335,18r21881,l1424216,99473r-19620,l1403496,91961v-3902,5569,-10294,8862,-17094,8805c1378623,101032,1371212,97449,1366590,91185v-5354,-8041,-7924,-17616,-7314,-27257xm1381098,65287v,12434,3627,18651,10880,18651c1396351,84213,1400452,81804,1402342,77852r,-26681c1400573,47159,1396487,44678,1392111,44959v-6732,,-10379,5439,-10941,16317l1381098,65287xm1470518,100799v-9636,419,-19037,-3044,-26098,-9614c1437719,84623,1434107,75534,1434474,66162r,-1830c1434340,57789,1435701,51301,1438452,45363v2503,-5316,6555,-9751,11624,-12724c1455601,29528,1461865,27973,1468204,28137v8728,-447,17225,2893,23313,9163c1497565,44389,1500628,53547,1500064,62847r,8480l1456680,71327v579,3593,2385,6873,5112,9283c1464679,82940,1468316,84137,1472023,83978v6243,299,12254,-2395,16185,-7253l1498154,88507v-2984,3967,-6974,7064,-11557,8971c1481533,99712,1476052,100844,1470518,100799xm1468058,44985v-6388,,-10187,4230,-11398,12691l1478673,57676r,-1685c1478944,53032,1477985,50092,1476021,47863v-2131,-2040,-5019,-3095,-7963,-2911l1468058,44985xm1581308,99473v-968,-1990,-1664,-4102,-2068,-6279c1575169,98275,1568907,101094,1562405,100773v-6158,165,-12157,-1961,-16835,-5967c1541084,91106,1538533,85561,1538641,79748v-392,-6821,2800,-13354,8420,-17239c1554453,58164,1562978,56134,1571535,56681r6710,l1578245,52988v,-6432,-2785,-9647,-8354,-9647c1566172,42776,1562700,45333,1562136,49051v-97,639,-102,1288,-16,1928l1540318,50979v-93,-6604,3147,-12811,8620,-16510c1555407,30026,1563143,27800,1570985,28124v7612,-427,15125,1893,21171,6538c1597389,39126,1600320,45721,1600126,52597r,31017c1599920,88703,1600941,93767,1603103,98379r,1094l1581308,99473xm1567636,85231v2379,91,4733,-517,6770,-1750c1576010,82506,1577336,81137,1578258,79503r,-11192l1571913,68311v-7599,,-11398,3410,-11398,10230c1560441,80364,1561168,82127,1562504,83368v1405,1262,3245,1930,5132,1863xm1641839,83905v2613,163,5181,-736,7121,-2493c1650723,79541,1651616,77014,1651420,74450r20462,c1672088,81669,1669061,88603,1663627,93360v-5900,5064,-13502,7702,-21271,7380c1633315,101206,1624519,97707,1618268,91159v-6216,-7391,-9367,-16881,-8806,-26522l1609462,63729v-129,-6465,1214,-12874,3925,-18744c1615801,39780,1619730,35424,1624659,32487v5324,-3017,11368,-4528,17485,-4370c1650088,27701,1657877,30423,1663833,35696v5496,5386,8419,12869,8029,20554l1651401,56250v202,-3020,-745,-6004,-2653,-8354c1646917,45928,1644313,44864,1641627,44985v-5654,,-8956,3605,-9906,10814c1631375,58938,1631224,62096,1631270,65254v-399,5012,470,10045,2526,14633c1635526,82622,1638626,84178,1641852,83932r-13,-27xm1722845,91862v-4424,5822,-11403,9131,-18711,8871c1697611,101195,1691218,98740,1686682,94030v-4282,-5471,-6393,-12330,-5928,-19261l1680754,29417r21821,l1702575,74941v-671,4280,2253,8293,6533,8965c1709838,84021,1710581,84032,1711314,83938v4291,368,8422,-1712,10682,-5377l1721996,29417r21954,l1743950,99473r-20462,l1722845,91862xm1789814,100733v-9635,419,-19037,-3044,-26098,-9614c1757016,84557,1753403,75467,1753770,66096r,-1764c1753636,57789,1754997,51301,1757749,45363v2503,-5316,6554,-9751,11623,-12724c1774897,29528,1781162,27973,1787500,28137v8728,-447,17226,2893,23313,9163c1816861,44389,1819924,53547,1819360,62847r,8480l1775976,71327v579,3593,2386,6873,5112,9283c1783975,82940,1787613,84137,1791319,83978v6243,299,12254,-2395,16186,-7253l1817451,88507v-2985,3967,-6974,7064,-11558,8971c1800828,99712,1795344,100845,1789808,100799r6,-66xm1787354,44919v-6387,,-10187,4230,-11398,12690l1797970,57609r,-1684c1798241,52966,1797282,50026,1795318,47796v-2144,-2017,-5033,-3048,-7970,-2844l1787354,44919xm1870495,49129r-7187,-517c1857985,47806,1852721,50388,1850099,55090r1,44383l1828278,99473r,-70056l1848740,29417r710,8997c1852068,32242,1858088,28201,1864793,28117v2056,-36,4106,225,6087,776l1870495,49129xm1875607,63895v-518,-9290,2005,-18496,7188,-26223c1887474,31337,1894998,27745,1902866,28091v6115,-69,11929,2647,15801,7380l1918666,18r21882,l1940548,99473r-19620,l1919827,91961v-3902,5569,-10294,8862,-17094,8805c1894954,101032,1887543,97449,1882921,91185v-5354,-8041,-7923,-17616,-7314,-27257l1875607,63895xm1897429,65254v,12434,3627,18651,10881,18651c1912682,84180,1916783,81771,1918673,77819r,-26648c1916904,47159,1912818,44678,1908442,44959v-6732,,-10379,5439,-10940,16317l1897429,65254xm1950202,63762v-119,-6459,1278,-12856,4077,-18677c1956831,39802,1960917,35412,1966002,32487v5482,-3033,11673,-4553,17936,-4403c1993223,27603,2002264,31156,2008736,37831v6346,7331,9596,16840,9064,26521l2017801,65128v503,9525,-2766,18864,-9098,25998c2002243,97729,1993265,101251,1984038,100799v-8896,409,-17573,-2831,-24023,-8970c1953736,85292,1950231,76579,1950235,67515r-33,-3753xm1972023,65121v-359,4941,696,9881,3044,14242c1977049,82364,1980473,84090,1984064,83899v7771,,11750,-5979,11935,-17935l1995999,63762v,-12562,-4014,-18843,-12041,-18843c1976664,44919,1972715,50336,1972109,61170r-86,3951xm2090048,83899v2612,163,5180,-736,7121,-2493c2098931,79534,2099824,77007,2099629,74444r20462,c2120296,81662,2117269,88596,2111836,93354v-5900,5064,-13502,7701,-21271,7379c2081523,101199,2072728,97701,2066476,91152v-6216,-7391,-9367,-16880,-8806,-26521l2057670,63722v-130,-6464,1210,-12873,3919,-18744c2064003,39773,2067932,35417,2072861,32480v5324,-3017,11368,-4528,17485,-4369c2098290,27694,2106079,30416,2112035,35689v5496,5386,8419,12869,8029,20554l2099602,56243v204,-3019,-744,-6004,-2652,-8354c2095118,45921,2092515,44857,2089829,44978v-5654,,-8956,3605,-9906,10815c2079577,58932,2079426,62090,2079472,65247v-399,5013,470,10045,2526,14634c2083729,82622,2086835,84182,2090068,83932r-20,-33xm2126569,63762v-119,-6459,1278,-12856,4078,-18677c2133199,39802,2137284,35412,2142370,32487v5482,-3033,11672,-4553,17935,-4403c2169591,27603,2178631,31156,2185104,37831v6345,7331,9595,16840,9064,26521l2194168,65128v503,9525,-2765,18864,-9097,25998c2178606,97700,2169640,101199,2160431,100740v-8895,408,-17572,-2832,-24022,-8971c2130130,85232,2126625,76519,2126629,67455r-60,-3693xm2148390,65121v-359,4941,697,9881,3044,14242c2153416,82364,2156840,84090,2160432,83899v7771,,11749,-5979,11935,-17935l2172367,63762v,-12562,-4014,-18843,-12042,-18843c2153032,44919,2149082,50336,2148477,61170r-87,3951xm2223827,29377r709,8222c2229227,31318,2236714,27756,2244547,28078v6168,-468,12206,1946,16351,6537c2264929,40359,2266903,47295,2266501,54301r,45172l2244620,99473r,-44224c2244848,52477,2244093,49714,2242485,47445v-2110,-1911,-4942,-2820,-7771,-2493c2230847,44732,2227179,46679,2225193,50004r-1,49469l2203378,99473r,-70056l2223827,29377xm2331640,29377r710,8222c2337040,31318,2344528,27756,2352361,28078v6168,-468,12206,1946,16351,6537c2372743,40359,2374717,47295,2374315,54301r,45172l2352434,99473r,-44224c2352662,52477,2351906,49714,2350299,47445v-2111,-1911,-4943,-2820,-7771,-2493c2338661,44732,2334992,46679,2333006,50004r,49469l2311191,99473r,-70056l2331640,29377xm2383637,63762v-118,-6459,1278,-12856,4078,-18677c2390267,39802,2394352,35412,2399438,32487v5482,-3033,11672,-4553,17936,-4403c2426659,27603,2435700,31156,2442172,37831v6345,7331,9595,16840,9064,26521l2451236,65128v503,9525,-2765,18864,-9097,25998c2435675,97700,2426709,101199,2417500,100740v-8896,408,-17573,-2832,-24023,-8971c2387198,85232,2383693,76519,2383697,67455r-60,-3693xm2405459,65121v-360,4941,696,9881,3043,14242c2410485,82364,2413908,84090,2417500,83899v7771,,11749,-5979,11935,-17935l2429435,63762v,-12562,-4014,-18843,-12041,-18843c2410100,44919,2406150,50336,2405545,61170r-86,3951xm2503233,49129r-7187,-517c2490723,47806,2485459,50388,2482838,55090r,44383l2461016,99473r,-70056l2481478,29417r710,8997c2484806,32242,2490826,28201,2497531,28117v2056,-36,4106,225,6087,776l2503233,49129xm2531745,29377r709,8222c2537182,31363,2544644,27813,2552465,28078v7632,-727,14867,3531,17936,10555c2574912,31719,2582742,27704,2590989,28078v14203,,21497,8590,21881,25772l2612870,99473r-21881,l2590989,55249v217,-2736,-415,-5473,-1810,-7837c2587497,45568,2585026,44651,2582548,44952v-4070,-148,-7847,2108,-9647,5762l2572967,51622r,47851l2551086,99473r,-44092c2551302,52615,2550693,49846,2549336,47425v-1689,-1859,-4179,-2777,-6671,-2460c2538627,44875,2534898,47118,2533084,50727r,48746l2511263,99473r,-70056l2531745,29377xm2664801,99473v-968,-1990,-1664,-4102,-2069,-6279c2658662,98275,2652400,101094,2645897,100773v-6157,165,-12156,-1961,-16835,-5967c2624577,91106,2622025,85561,2622133,79748v-391,-6821,2800,-13354,8421,-17239c2637946,58164,2646470,56134,2655027,56681r6737,l2661764,52988v,-6432,-2785,-9647,-8354,-9647c2649691,42776,2646220,45333,2645655,49051v-97,639,-102,1288,-16,1928l2623817,50979v-93,-6604,3148,-12811,8620,-16510c2638907,30026,2646642,27800,2654484,28124v7612,-427,15125,1893,21171,6538c2680884,39129,2683809,45723,2683612,52597r,31017c2683406,88703,2684427,93767,2686589,98379r,1094l2664801,99473xm2651135,85231v2380,91,4733,-517,6770,-1750c2659509,82506,2660835,81137,2661758,79503r,-11192l2655412,68311v-7599,,-11398,3410,-11398,10230c2643941,80364,2644667,82127,2646003,83368v1407,1264,3249,1932,5139,1863l2651135,85231xm2721135,11999r,17418l2732632,29417r,15150l2721108,44567r,32052c2720910,78564,2721416,80517,2722534,82122v1598,1244,3626,1802,5636,1551c2729990,83698,2731809,83567,2733607,83282r,15608c2729629,100149,2725479,100782,2721307,100766v-6031,505,-12016,-1403,-16643,-5304c2700759,91038,2698819,85219,2699287,79337r,-34770l2690349,44567r,-15150l2699287,29417r,-17418l2721135,11999xm2764260,99473r-21881,l2742379,29417r21881,l2764260,99473xm2741053,11349v-81,-2922,1156,-5726,3368,-7638c2749573,-262,2756755,-262,2761906,3711v2212,1912,3449,4716,3368,7638c2765355,14272,2764118,17076,2761906,18987v-5151,3973,-12333,3973,-17485,c2742219,17071,2740992,14267,2741080,11349r-27,xm2805608,73509r11074,-44092l2839670,29417r-22829,70056l2794568,99473,2771713,29417r23054,l2805608,73509xm2884698,99473v-968,-1990,-1664,-4102,-2069,-6279c2878559,98275,2872297,101094,2865794,100773v-6157,165,-12156,-1961,-16835,-5967c2844474,91106,2841923,85561,2842030,79748v-391,-6821,2800,-13354,8421,-17239c2857843,58164,2866367,56134,2874925,56681r6736,l2881661,52988v,-6432,-2785,-9647,-8354,-9647c2869589,42776,2866117,45333,2865552,49051v-97,639,-102,1288,-16,1928l2843715,50979v-94,-6604,3147,-12811,8619,-16510c2858804,30026,2866539,27800,2874381,28124v7612,-427,15125,1893,21172,6538c2900781,39129,2903706,45723,2903509,52597r,31017c2903303,88703,2904324,93767,2906486,98379r,1094l2884698,99473xm2871033,85231v2379,91,4733,-517,6769,-1750c2879406,82506,2880732,81137,2881655,79503r,-11192l2875309,68311v-7598,,-11398,3410,-11398,10230c2863838,80364,2864564,82127,2865900,83368v1407,1264,3249,1932,5139,1863l2871033,85231xm2945885,63928v-518,-9290,2005,-18496,7188,-26223c2957752,31370,2965276,27778,2973144,28124v6115,-68,11928,2647,15801,7380l2988944,18r21881,l3010825,99473r-19600,l2990125,91961v-3902,5569,-10294,8862,-17094,8805c2965251,101032,2957840,97449,2953219,91185v-5359,-8039,-7933,-17614,-7327,-27257l2945885,63928xm2967707,65287v,12434,3626,18651,10881,18651c2982960,84213,2987061,81804,2988951,77852r,-26681c2987182,47159,2983096,44678,2978720,44959v-6732,,-10379,5439,-10940,16317l2967707,65287xm3057133,100799v-9635,419,-19036,-3044,-26098,-9614c3024335,84623,3020722,75534,3021089,66162r,-1830c3020956,57789,3022316,51301,3025068,45363v2503,-5316,6555,-9751,11623,-12724c3042216,29528,3048481,27973,3054819,28137v8710,-439,17187,2893,23267,9144c3084134,44369,3087197,53527,3086633,62827r,8481l3043276,71308v578,3592,2385,6872,5112,9282c3051275,82920,3054912,84117,3058619,83958v6242,299,12254,-2395,16185,-7253l3084750,88487v-2984,3967,-6974,7064,-11557,8971c3068136,99696,3062663,100835,3057133,100799xm3054673,44985v-6387,,-10186,4230,-11397,12691l3065289,57676r,-1685c3065560,53032,3064601,50092,3062637,47863v-2131,-2040,-5019,-3095,-7963,-2911l3054673,44985xm3153874,11999r,17418l3165398,29417r,15150l3153874,44567r,32052c3153676,78564,3154182,80517,3155299,82122v1599,1244,3626,1802,5636,1551c3162756,83698,3164574,83567,3166373,83282r,15608c3162395,100149,3158245,100782,3154073,100766v-6031,505,-12016,-1403,-16643,-5304c3133525,91038,3131585,85219,3132052,79337r1,-34770l3123115,44567r,-15150l3132053,29417r,-17418l3153874,11999xm3216361,49162r-7188,-517c3203850,47839,3198586,50421,3195965,55123r,44350l3174144,99473r,-70056l3194606,29417r709,8997c3197933,32242,3203954,28201,3210658,28117v2056,-36,4106,225,6087,776l3216361,49162xm3263697,99473v-969,-1990,-1665,-4102,-2069,-6279c3257557,98275,3251295,101094,3244793,100773v-6158,165,-12157,-1961,-16835,-5967c3223472,91106,3220921,85561,3221028,79748v-391,-6821,2800,-13354,8421,-17239c3236841,58164,3245366,56134,3253923,56681r6737,l3260660,52988v,-6432,-2785,-9647,-8355,-9647c3248588,42765,3245109,45311,3244533,49028v-100,646,-106,1303,-19,1951l3222693,50979v-93,-6604,3147,-12811,8620,-16510c3237782,30026,3245518,27800,3253359,28124v7613,-427,15126,1893,21172,6538c3279759,39129,3282684,45723,3282488,52597r,31017c3282281,88703,3283303,93767,3285465,98379r,1094l3263697,99473xm3250031,85231v2379,91,4733,-517,6770,-1750c3258404,82506,3259731,81137,3260653,79503r,-11192l3254307,68311v-7598,,-11397,3410,-11397,10230c3242836,80364,3243563,82127,3244899,83368v1405,1262,3244,1930,5132,1863xm3255468,18r23054,l3260520,20347r-17809,l3255468,18xm3314653,29417r709,8222c3320053,31358,3327540,27795,3335373,28117v6168,-467,12206,1946,16351,6538c3355755,40399,3357729,47335,3357327,54341r,45132l3335446,99473r,-44224c3335674,52477,3334918,49714,3333311,47445v-2110,-1911,-4942,-2820,-7771,-2493c3321673,44732,3318004,46679,3316019,50004r,49469l3294197,99473r,-70056l3314653,29417xm3406082,79808v-38,-1923,-1167,-3657,-2911,-4469c3399649,73694,3395926,72519,3392098,71845v-4692,-941,-9226,-2544,-13467,-4761c3375393,65391,3372614,62936,3370535,59930v-1873,-2864,-2844,-6225,-2785,-9647c3367664,44002,3370630,38069,3375707,34370v6038,-4395,13394,-6598,20853,-6246c3404470,27735,3412290,29940,3418832,34403v5391,3750,8551,9945,8421,16510l3405373,50913v,-5614,-2958,-8421,-8872,-8421c3394414,42424,3392372,43101,3390739,44402v-1486,1129,-2351,2894,-2334,4760c3388423,51140,3389516,52950,3391256,53890v2830,1527,5911,2536,9097,2977c3404073,57530,3407740,58461,3411327,59651v9206,1953,15792,10077,15801,19487c3427168,85460,3423951,91358,3418614,94746v-6539,4261,-14249,6367,-22047,6020c3391043,100865,3385563,99761,3380508,97531v-4388,-1903,-8188,-4943,-11007,-8805c3366965,85339,3365571,81234,3365523,77003r20395,c3385775,79752,3386983,82398,3389154,84091v2348,1569,5135,2352,7957,2234c3399486,86502,3401850,85863,3403814,84515v1465,-1125,2308,-2880,2268,-4727l3406082,79808xm3460347,99473r-21881,l3438466,29417r21881,l3460347,99473xm3437140,11349v-81,-2922,1156,-5726,3368,-7638c3445660,-262,3452842,-262,3457993,3711v2212,1912,3449,4716,3368,7638c3461442,14272,3460205,17076,3457993,18987v-5151,3973,-12333,3973,-17485,c3438306,17071,3437079,14267,3437166,11349r-26,xm3499169,12012r,17418l3510693,29430r,15151l3499195,44581r,32051c3498997,78578,3499503,80530,3500621,82135v1599,1244,3626,1802,5636,1551c3508077,83711,3509896,83580,3511694,83295r,15608c3507716,100162,3503566,100795,3499394,100780v-6031,504,-12016,-1404,-16643,-5305c3478847,91052,3476906,85232,3477374,79350r,-34783l3468436,44567r,-15150l3477374,29417r,-17418l3499169,12012xm3514578,63815v-118,-6459,1278,-12856,4078,-18677c3521208,39855,3525293,35465,3530379,32540v5482,-3033,11672,-4553,17936,-4403c3557600,27655,3566641,31208,3573113,37884v6345,7331,9596,16840,9064,26521l3582177,65181v503,9525,-2765,18865,-9097,25998c3566616,97753,3557650,101252,3548441,100793v-8896,408,-17573,-2832,-24023,-8971c3518139,85285,3514634,76572,3514638,67508r-60,-3693xm3536400,65175v-359,4940,696,9880,3043,14242c3541426,82417,3544849,84143,3548441,83952v7771,,11749,-5979,11935,-17935l3560376,63815v,-12562,-4014,-18843,-12041,-18843c3541041,44972,3537091,50389,3536486,61223r-86,3952xm3652826,68927r11657,-39497l3687856,29430r-28558,81779l3658064,114186v-3477,8699,-12146,14182,-21496,13599c3633523,127747,3630497,127301,3627570,126459r,-15588l3630421,110871v2416,134,4828,-321,7029,-1326c3639213,108476,3640499,106772,3641044,104784r1750,-4641l3618480,29417r23313,l3652826,68927xm3751960,12012r,17418l3763484,29430r,15151l3751960,44581r,32051c3751763,78578,3752268,80530,3753386,82135v1599,1244,3626,1802,5636,1551c3760842,83711,3762661,83580,3764459,83295r,15608c3760481,100162,3756332,100795,3752160,100780v-6031,504,-12016,-1404,-16643,-5305c3731612,91052,3729672,85232,3730139,79350r,-34783l3721254,44567r,-15150l3730192,29417r,-17418l3751960,12012xm3814447,49175r-7188,-517c3801937,47853,3796672,50434,3794051,55136r1,44337l3772230,99473r,-70056l3792692,29417r710,8997c3796020,32242,3802040,28201,3808745,28117v2056,-36,4106,225,6087,776l3814447,49175xm3859833,99473v-968,-1990,-1664,-4102,-2068,-6279c3853694,98275,3847432,101094,3840930,100773v-6158,165,-12157,-1961,-16836,-5967c3819609,91106,3817058,85561,3817166,79748v-391,-6821,2799,-13354,8421,-17239c3832978,58164,3841503,56134,3850060,56681r6737,l3856797,52988v,-6432,-2785,-9647,-8355,-9647c3844724,42776,3841252,45333,3840688,49051v-98,639,-103,1288,-17,1928l3818850,50979v-94,-6604,3147,-12811,8620,-16510c3833939,30026,3841675,27800,3849516,28124v7613,-427,15126,1893,21172,6538c3875916,39129,3878841,45723,3878645,52597r,31017c3878439,88703,3879460,93767,3881622,98379r,1094l3859833,99473xm3846168,85231v2379,91,4733,-517,6770,-1750c3854542,82507,3855868,81137,3856790,79503r,-11192l3850444,68311v-7598,,-11398,3410,-11398,10230c3838973,80364,3839700,82127,3841036,83368v1413,1270,3266,1939,5165,1863l3846168,85231xm3910790,29417r709,8222c3916190,31358,3923677,27795,3931510,28117v6169,-467,12206,1946,16351,6538c3951892,40399,3953866,47335,3953464,54341r,45132l3931583,99473r,-44224c3931811,52477,3931055,49714,3929448,47445v-2111,-1911,-4943,-2820,-7771,-2493c3917810,44732,3914141,46679,3912155,50004r,49469l3890334,99473r,-70056l3910790,29417xm4002219,79808v-38,-1923,-1167,-3657,-2911,-4469c3995786,73694,3992063,72519,3988235,71845v-4692,-941,-9226,-2544,-13467,-4761c3971529,65391,3968751,62936,3966672,59930v-1874,-2864,-2844,-6225,-2785,-9647c3963801,44002,3966767,38069,3971844,34370v6038,-4395,13394,-6598,20854,-6246c4000607,27735,4008428,29940,4014970,34403v5390,3750,8550,9945,8421,16510l4001509,50913v,-5614,-2957,-8421,-8871,-8421c3990551,42424,3988509,43101,3986876,44402v-1486,1129,-2351,2894,-2334,4760c3984560,51140,3985653,52950,3987393,53890v2830,1527,5911,2536,9097,2977c4000210,57530,4003877,58461,4007464,59651v9206,1953,15792,10077,15800,19487c4023305,85460,4020088,91358,4014751,94746v-6539,4261,-14249,6367,-22047,6020c3987179,100865,3981700,99761,3976645,97531v-4388,-1903,-8188,-4943,-11007,-8805c3963102,85339,3961708,81234,3961660,77003r20395,c3981912,79752,3983120,82398,3985291,84091v2348,1569,5135,2352,7957,2234c3995623,86502,3997987,85863,3999951,84515v1478,-1118,2333,-2874,2301,-4727l4002219,79808xm4098535,64962v477,9259,-2104,18418,-7347,26064c4086610,97377,4079176,101040,4071350,100799v-6082,159,-11911,-2433,-15867,-7054l4055483,126446r-21822,l4033661,29417r20396,l4054720,35895v3953,-5071,10084,-7956,16510,-7771c4079112,27765,4086657,31342,4091367,37672v5192,7735,7716,16955,7188,26256l4098535,64962xm4076714,63603v,-12430,-3627,-18644,-10881,-18644c4061554,44459,4057419,46683,4055476,50528r,27582c4057432,82034,4061601,84350,4065966,83938v6948,,10531,-6000,10748,-18001l4076714,63603xm4105398,63795v-119,-6459,1278,-12855,4078,-18677c4112028,39835,4116113,35445,4121199,32520v5481,-3033,11672,-4553,17935,-4403c4148420,27635,4157461,31189,4163933,37864v6345,7331,9595,16840,9064,26522l4172997,65161v503,9525,-2765,18865,-9097,25998c4157435,97734,4148469,101232,4139260,100773v-8895,409,-17572,-2832,-24022,-8971c4108958,85266,4105454,76552,4105458,67489r-60,-3694xm4127219,65155v-359,4940,696,9880,3043,14242c4132245,82397,4135669,84123,4139260,83932v7771,,11750,-5979,11935,-17935l4151195,63795v,-12562,-4014,-18843,-12041,-18843c4131860,44952,4127911,50369,4127305,61203r-86,3952xm4224994,49162r-7187,-517c4212484,47839,4207220,50421,4204598,55123r,44350l4182777,99473r,-70056l4203239,29417r709,8997c4206566,32242,4212587,28201,4219292,28117v2056,-36,4106,225,6087,776l4224994,49162xm4261515,11999r,17418l4273039,29417r,15150l4261515,44567r,32052c4261317,78564,4261823,80517,4262941,82122v1599,1244,3626,1802,5636,1551c4270397,83698,4272216,83567,4274014,83282r,15608c4270036,100149,4265886,100782,4261714,100766v-6030,505,-12016,-1403,-16642,-5304c4241167,91038,4239226,85219,4239694,79337r,-34770l4230756,44567r,-15150l4239694,29417r,-17418l4261515,11999xm4315522,100799v-9636,419,-19037,-3044,-26098,-9614c4282723,84623,4279110,75534,4279478,66162r-1,-1830c4279343,57789,4280704,51301,4283456,45363v2502,-5316,6554,-9752,11623,-12724c4300604,29528,4306869,27973,4313207,28137v8729,-447,17226,2893,23313,9163c4342568,44389,4345631,53547,4345067,62847r1,8480l4301683,71327v579,3593,2386,6873,5112,9283c4309683,82940,4313320,84137,4317027,83978v6242,299,12254,-2395,16185,-7253l4343158,88507v-2984,3967,-6974,7064,-11557,8971c4326537,99712,4321056,100844,4315522,100799xm4313061,44985v-6387,,-10186,4230,-11398,12691l4323677,57676r,-1685c4323948,53032,4322989,50092,4321025,47863v-2132,-2040,-5019,-3095,-7964,-2911l4313061,44985xe" fillcolor="#12263f" stroked="f" strokeweight=".18397mm">
                  <v:stroke joinstyle="miter"/>
                  <v:path arrowok="t" o:connecttype="custom" o:connectlocs="35166,66189;22860,66189;22860,99473;163,99473;163,5196;37294,5196;63459,12616;72914,33660;68936,49978;56470,60467;76156,98472;76156,99473;51802,99473;22860,48645;37235,48645;46982,45244;50251,35756;46935,26208;37221,22747;22860,22747;119514,100799;93416,91185;83470,66162;83470,64332;87448,45363;99072,32639;117200,28137;140513,37300;149060,62847;149060,71327;105676,71327;110788,80610;121019,83978;137204,76725;147150,88507;135593,97478;119514,100799;117054,44985;105656,57676;127669,57676;127669,55991;125017,47863;117074,44952;155259,63955;158754,45177;168792,32580;184010,28144;201103,35524;201879,29437;221691,29437;221691,96821;217388,112913;204922,123402;186012,127062;171087,124152;160047,116573;169177,103750;185236,110937;199793,99717;199744,96039;199744,93838;183897,100799;163176,90993;155279,64737;177140,65314;180376,78946;189440,83965;199737,79237;199737,49746;189573,44952;180442,50163;177167,65287;275823,91928;257132,100799;239680,94096;233752,74835;233752,29417;255574,29417;255574,74941;262106,83906;264313,83938;274995,78561;274995,29417;296949,29417;296949,99473;276493,99473;331918,99473;310037,99473;310037,18;331918,18;384824,99473;382755,93194;365913,100799;349078,94832;342149,79775;350570,62536;375044,56708;381780,56708;381780,53014;373426,43367;365671,49078;365655,51005;343833,51005;352453,34496;374500,28151;395671,34688;403628,52623;403628,83640;406619,98373;406619,99473;371158,85231;377928,83481;381780,79503;381780,68311;375455,68311;364057,78541;366046,83368;371158,85231;458118,49169;450931,48652;437723,55130;437723,99473;415901,99473;415901,29417;436363,29417;437073,38414;452416,28117;458503,28893;519630,29417;520340,37639;540351,28117;558287,38673;578875,28117;600756,53890;600756,99473;578875,99473;578875,55249;577065,47412;570434,44952;560787,50714;560853,51622;560853,99473;538972,99473;538972,55381;537221,47425;530551,44965;520970,50727;520970,99473;499175,99473;499175,29417;610470,63802;614548,45124;626270,32527;644206,28124;669005,37871;678069,64392;678069,65168;668971,91166;644332,100780;620309,91809;610529,67495;632291,65161;635334,79403;644332,83938;656267,66003;656267,63802;644226,44959;632377,61210;714656,73515;725729,29424;748757,29424;725869,99473;703596,99473;680741,29417;703795,29417;778257,99473;756376,99473;756376,29417;778257,29417;755050,11349;758418,3711;775903,3711;779271,11349;775903,18987;758418,18987;755076,11349;814712,99473;792831,99473;792831,18;814712,18;851180,99473;829299,99473;829299,29417;851180,29417;827973,11349;831342,3711;848826,3711;852195,11349;848826,18987;831342,18987;827986,11349;861836,63928;869023,37705;889094,28124;904895,35504;904895,18;926776,18;926776,99473;907156,99473;906055,91961;888961,100766;869149,91185;861849,63928;883657,65287;894538,83938;904901,77852;904901,51171;894670,44959;883730,61276;978660,99473;976591,93194;959756,100773;942921,94806;935992,79748;944413,62509;968887,56681;975623,56681;975623,52988;967269,43341;959514,49051;959498,50979;937676,50979;946296,34469;968343,28124;989514,34662;997471,52597;997471,83614;1000448,98379;1000448,99473;964994,85231;971764,83481;975617,79503;975617,68311;969271,68311;957873,78541;959862,83368;965001,85231;1006827,63928;1014014,37705;1034085,28124;1049886,35504;1049886,18;1071767,18;1071767,99473;1052147,99473;1051046,91961;1033953,100766;1014140,91185;1006827,63928;1028648,65287;1039529,83938;1049893,77852;1049893,51171;1039662,44959;1028721,61276;1145135,73509;1156208,29417;1179196,29417;1156340,99473;1134068,99473;1111212,29417;1134267,29417;1208729,99473;1186848,99473;1186848,29417;1208729,29417;1185521,11349;1188890,3711;1206375,3711;1209743,11349;1206375,18987;1188890,18987;1185548,11349;1261628,99473;1259559,93194;1242737,100799;1225902,94832;1218973,79775;1227394,62536;1251867,56708;1258604,56708;1258604,53014;1250249,43367;1242495,49078;1242478,51005;1220657,51005;1229277,34496;1251324,28151;1272495,34688;1280452,52623;1280452,83640;1283429,98406;1283429,99473;1247962,85231;1254732,83481;1258584,79503;1258584,68311;1252239,68311;1240841,78541;1242830,83368;1247968,85231;1315567,99473;1293686,99473;1293686,18;1315567,18;1359276,63928;1366464,37705;1386535,28124;1402335,35504;1402335,18;1424216,18;1424216,99473;1404596,99473;1403496,91961;1386402,100766;1366590,91185;1359276,63928;1381098,65287;1391978,83938;1402342,77852;1402342,51171;1392111,44959;1381170,61276;1470518,100799;1444420,91185;1434474,66162;1434474,64332;1438452,45363;1450076,32639;1468204,28137;1491517,37300;1500064,62847;1500064,71327;1456680,71327;1461792,80610;1472023,83978;1488208,76725;1498154,88507;1486597,97478;1470518,100799;1468058,44985;1456660,57676;1478673,57676;1478673,55991;1476021,47863;1468058,44952;1581308,99473;1579240,93194;1562405,100773;1545570,94806;1538641,79748;1547061,62509;1571535,56681;1578245,56681;1578245,52988;1569891,43341;1562136,49051;1562120,50979;1540318,50979;1548938,34469;1570985,28124;1592156,34662;1600126,52597;1600126,83614;1603103,98379;1603103,99473;1567636,85231;1574406,83481;1578258,79503;1578258,68311;1571913,68311;1560515,78541;1562504,83368;1567636,85231;1641839,83905;1648960,81412;1651420,74450;1671882,74450;1663627,93360;1642356,100740;1618268,91159;1609462,64637;1609462,63729;1613387,44985;1624659,32487;1642144,28117;1663833,35696;1671862,56250;1651401,56250;1648748,47896;1641627,44985;1631721,55799;1631270,65254;1633796,79887;1641852,83932;1722845,91862;1704134,100733;1686682,94030;1680754,74769;1680754,29417;1702575,29417;1702575,74941;1709108,83906;1711314,83938;1721996,78561;1721996,29417;1743950,29417;1743950,99473;1723488,99473;1789814,100733;1763716,91119;1753770,66096;1753770,64332;1757749,45363;1769372,32639;1787500,28137;1810813,37300;1819360,62847;1819360,71327;1775976,71327;1781088,80610;1791319,83978;1807505,76725;1817451,88507;1805893,97478;1789808,100799;1787354,44919;1775956,57609;1797970,57609;1797970,55925;1795318,47796;1787348,44952;1870495,49129;1863308,48612;1850099,55090;1850100,99473;1828278,99473;1828278,29417;1848740,29417;1849450,38414;1864793,28117;1870880,28893;1875607,63895;1882795,37672;1902866,28091;1918667,35471;1918666,18;1940548,18;1940548,99473;1920928,99473;1919827,91961;1902733,100766;1882921,91185;1875607,63928;1897429,65254;1908310,83905;1918673,77819;1918673,51171;1908442,44959;1897502,61276;1950202,63762;1954279,45085;1966002,32487;1983938,28084;2008736,37831;2017800,64352;2017801,65128;2008703,91126;1984038,100799;1960015,91829;1950235,67515;1972023,65121;1975067,79363;1984064,83899;1995999,65964;1995999,63762;1983958,44919;1972109,61170;2090048,83899;2097169,81406;2099629,74444;2120091,74444;2111836,93354;2090565,100733;2066476,91152;2057670,64631;2057670,63722;2061589,44978;2072861,32480;2090346,28111;2112035,35689;2120064,56243;2099602,56243;2096950,47889;2089829,44978;2079923,55793;2079472,65247;2081998,79881;2090068,83932;2126569,63762;2130647,45085;2142370,32487;2160305,28084;2185104,37831;2194168,64352;2194168,65128;2185071,91126;2160431,100740;2136409,91769;2126629,67455;2148390,65121;2151434,79363;2160432,83899;2172367,65964;2172367,63762;2160325,44919;2148477,61170;2223827,29377;2224536,37599;2244547,28078;2260898,34615;2266501,54301;2266501,99473;2244620,99473;2244620,55249;2242485,47445;2234714,44952;2225193,50004;2225192,99473;2203378,99473;2203378,29417;2331640,29377;2332350,37599;2352361,28078;2368712,34615;2374315,54301;2374315,99473;2352434,99473;2352434,55249;2350299,47445;2342528,44952;2333006,50004;2333006,99473;2311191,99473;2311191,29417;2383637,63762;2387715,45085;2399438,32487;2417374,28084;2442172,37831;2451236,64352;2451236,65128;2442139,91126;2417500,100740;2393477,91769;2383697,67455;2405459,65121;2408502,79363;2417500,83899;2429435,65964;2429435,63762;2417394,44919;2405545,61170;2503233,49129;2496046,48612;2482838,55090;2482838,99473;2461016,99473;2461016,29417;2481478,29417;2482188,38414;2497531,28117;2503618,28893;2531745,29377;2532454,37599;2552465,28078;2570401,38633;2590989,28078;2612870,53850;2612870,99473;2590989,99473;2590989,55249;2589179,47412;2582548,44952;2572901,50714;2572967,51622;2572967,99473;2551086,99473;2551086,55381;2549336,47425;2542665,44965;2533084,50727;2533084,99473;2511263,99473;2511263,29417;2664801,99473;2662732,93194;2645897,100773;2629062,94806;2622133,79748;2630554,62509;2655027,56681;2661764,56681;2661764,52988;2653410,43341;2645655,49051;2645639,50979;2623817,50979;2632437,34469;2654484,28124;2675655,34662;2683612,52597;2683612,83614;2686589,98379;2686589,99473;2651135,85231;2657905,83481;2661758,79503;2661758,68311;2655412,68311;2644014,78541;2646003,83368;2651142,85231;2721135,11999;2721135,29417;2732632,29417;2732632,44567;2721108,44567;2721108,76619;2722534,82122;2728170,83673;2733607,83282;2733607,98890;2721307,100766;2704664,95462;2699287,79337;2699287,44567;2690349,44567;2690349,29417;2699287,29417;2699287,11999;2764260,99473;2742379,99473;2742379,29417;2764260,29417;2741053,11349;2744421,3711;2761906,3711;2765274,11349;2761906,18987;2744421,18987;2741080,11349;2805608,73509;2816682,29417;2839670,29417;2816841,99473;2794568,99473;2771713,29417;2794767,29417;2884698,99473;2882629,93194;2865794,100773;2848959,94806;2842030,79748;2850451,62509;2874925,56681;2881661,56681;2881661,52988;2873307,43341;2865552,49051;2865536,50979;2843715,50979;2852334,34469;2874381,28124;2895553,34662;2903509,52597;2903509,83614;2906486,98379;2906486,99473;2871033,85231;2877802,83481;2881655,79503;2881655,68311;2875309,68311;2863911,78541;2865900,83368;2871039,85231;2945885,63928;2953073,37705;2973144,28124;2988945,35504;2988944,18;3010825,18;3010825,99473;2991225,99473;2990125,91961;2973031,100766;2953219,91185;2945892,63928;2967707,65287;2978588,83938;2988951,77852;2988951,51171;2978720,44959;2967780,61276;3057133,100799;3031035,91185;3021089,66162;3021089,64332;3025068,45363;3036691,32639;3054819,28137;3078086,37281;3086633,62827;3086633,71308;3043276,71308;3048388,80590;3058619,83958;3074804,76705;3084750,88487;3073193,97458;3057133,100799;3054673,44985;3043276,57676;3065289,57676;3065289,55991;3062637,47863;3054674,44952;3153874,11999;3153874,29417;3165398,29417;3165398,44567;3153874,44567;3153874,76619;3155299,82122;3160935,83673;3166373,83282;3166373,98890;3154073,100766;3137430,95462;3132052,79337;3132053,44567;3123115,44567;3123115,29417;3132053,29417;3132053,11999;3216361,49162;3209173,48645;3195965,55123;3195965,99473;3174144,99473;3174144,29417;3194606,29417;3195315,38414;3210658,28117;3216745,28893;3263697,99473;3261628,93194;3244793,100773;3227958,94806;3221028,79748;3229449,62509;3253923,56681;3260660,56681;3260660,52988;3252305,43341;3244533,49028;3244514,50979;3222693,50979;3231313,34469;3253359,28124;3274531,34662;3282488,52597;3282488,83614;3285465,98379;3285465,99473;3250031,85231;3256801,83481;3260653,79503;3260653,68311;3254307,68311;3242910,78541;3244899,83368;3250031,85231;3255468,18;3278522,18;3260520,20347;3242711,20347;3314653,29417;3315362,37639;3335373,28117;3351724,34655;3357327,54341;3357327,99473;3335446,99473;3335446,55249;3333311,47445;3325540,44952;3316019,50004;3316019,99473;3294197,99473;3294197,29417;3406082,79808;3403171,75339;3392098,71845;3378631,67084;3370535,59930;3367750,50283;3375707,34370;3396560,28124;3418832,34403;3427253,50913;3405373,50913;3396501,42492;3390739,44402;3388405,49162;3391256,53890;3400353,56867;3411327,59651;3427128,79138;3418614,94746;3396567,100766;3380508,97531;3369501,88726;3365523,77003;3385918,77003;3389154,84091;3397111,86325;3403814,84515;3406082,79788;3460347,99473;3438466,99473;3438466,29417;3460347,29417;3437140,11349;3440508,3711;3457993,3711;3461361,11349;3457993,18987;3440508,18987;3437166,11349;3499169,12012;3499169,29430;3510693,29430;3510693,44581;3499195,44581;3499195,76632;3500621,82135;3506257,83686;3511694,83295;3511694,98903;3499394,100780;3482751,95475;3477374,79350;3477374,44567;3468436,44567;3468436,29417;3477374,29417;3477374,11999;3514578,63815;3518656,45138;3530379,32540;3548315,28137;3573113,37884;3582177,64405;3582177,65181;3573080,91179;3548441,100793;3524418,91822;3514638,67508;3536400,65175;3539443,79417;3548441,83952;3560376,66017;3560376,63815;3548335,44972;3536486,61223;3652826,68927;3664483,29430;3687856,29430;3659298,111209;3658064,114186;3636568,127785;3627570,126459;3627570,110871;3630421,110871;3637450,109545;3641044,104784;3642794,100143;3618480,29417;3641793,29417;3751960,12012;3751960,29430;3763484,29430;3763484,44581;3751960,44581;3751960,76632;3753386,82135;3759022,83686;3764459,83295;3764459,98903;3752160,100780;3735517,95475;3730139,79350;3730139,44567;3721254,44567;3721254,29417;3730192,29417;3730192,11999;3814447,49175;3807259,48658;3794051,55136;3794052,99473;3772230,99473;3772230,29417;3792692,29417;3793402,38414;3808745,28117;3814832,28893;3859833,99473;3857765,93194;3840930,100773;3824094,94806;3817166,79748;3825587,62509;3850060,56681;3856797,56681;3856797,52988;3848442,43341;3840688,49051;3840671,50979;3818850,50979;3827470,34469;3849516,28124;3870688,34662;3878645,52597;3878645,83614;3881622,98379;3881622,99473;3846168,85231;3852938,83481;3856790,79503;3856790,68311;3850444,68311;3839046,78541;3841036,83368;3846201,85231;3910790,29417;3911499,37639;3931510,28117;3947861,34655;3953464,54341;3953464,99473;3931583,99473;3931583,55249;3929448,47445;3921677,44952;3912155,50004;3912155,99473;3890334,99473;3890334,29417;4002219,79808;3999308,75339;3988235,71845;3974768,67084;3966672,59930;3963887,50283;3971844,34370;3992698,28124;4014970,34403;4023391,50913;4001509,50913;3992638,42492;3986876,44402;3984542,49162;3987393,53890;3996490,56867;4007464,59651;4023264,79138;4014751,94746;3992704,100766;3976645,97531;3965638,88726;3961660,77003;3982055,77003;3985291,84091;3993248,86325;3999951,84515;4002252,79788;4098535,64962;4091188,91026;4071350,100799;4055483,93745;4055483,126446;4033661,126446;4033661,29417;4054057,29417;4054720,35895;4071230,28124;4091367,37672;4098555,63928;4076714,63603;4065833,44959;4055476,50528;4055476,78110;4065966,83938;4076714,65937;4105398,63795;4109476,45118;4121199,32520;4139134,28117;4163933,37864;4172997,64386;4172997,65161;4163900,91159;4139260,100773;4115238,91802;4105458,67489;4127219,65155;4130262,79397;4139260,83932;4151195,65997;4151195,63795;4139154,44952;4127305,61203;4224994,49162;4217807,48645;4204598,55123;4204598,99473;4182777,99473;4182777,29417;4203239,29417;4203948,38414;4219292,28117;4225379,28893;4261515,11999;4261515,29417;4273039,29417;4273039,44567;4261515,44567;4261515,76619;4262941,82122;4268577,83673;4274014,83282;4274014,98890;4261714,100766;4245072,95462;4239694,79337;4239694,44567;4230756,44567;4230756,29417;4239694,29417;4239694,11999;4315522,100799;4289424,91185;4279478,66162;4279477,64332;4283456,45363;4295079,32639;4313207,28137;4336520,37300;4345067,62847;4345068,71327;4301683,71327;4306795,80610;4317027,83978;4333212,76725;4343158,88507;4331601,97478;4315522,100799;4313061,44985;4301663,57676;4323677,57676;4323677,55991;4321025,47863;4313061,449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59" o:spid="_x0000_s1035" style="position:absolute;left:1922;top:10078;width:19826;height:9481;visibility:visible;mso-wrap-style:square;v-text-anchor:middle" coordsize="1982548,94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" path="m33182,152r1916243,c1967734,152,1982578,14995,1982578,33304r,881837c1982578,933450,1967734,948293,1949425,948293r-1916243,c14872,948293,29,933450,29,915141l29,33304c29,14995,14872,152,33182,152xe" fillcolor="#fae5b4" stroked="f" strokeweight=".18397mm">
                  <v:stroke joinstyle="miter"/>
                  <v:path arrowok="t" o:connecttype="custom" o:connectlocs="33182,152;1949425,152;1982578,33304;1982578,915141;1949425,948293;33182,948293;29,915141;29,33304;33182,152" o:connectangles="0,0,0,0,0,0,0,0,0"/>
                </v:shape>
                <v:shape id="Forma libre 720828660" o:spid="_x0000_s1036" style="position:absolute;left:22742;top:10078;width:19760;height:9481;visibility:visible;mso-wrap-style:square;v-text-anchor:middle" coordsize="1975917,94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" path="m33496,152r1909612,c1961418,152,1976261,14995,1976261,33304r,881837c1976261,933450,1961418,948293,1943108,948293r-1909612,c15186,948293,343,933450,343,915141r,-881837c343,14995,15186,152,33496,152xe" fillcolor="#fae5b4" stroked="f" strokeweight=".18397mm">
                  <v:stroke joinstyle="miter"/>
                  <v:path arrowok="t" o:connecttype="custom" o:connectlocs="33496,152;1943108,152;1976261,33304;1976261,915141;1943108,948293;33496,948293;343,915141;343,33304;33496,152" o:connectangles="0,0,0,0,0,0,0,0,0"/>
                </v:shape>
                <v:shape id="Forma libre 720828661" o:spid="_x0000_s1037" style="position:absolute;left:43496;top:10078;width:19826;height:9481;visibility:visible;mso-wrap-style:square;v-text-anchor:middle" coordsize="1982548,94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" path="m33809,152r1916243,c1968361,152,1983205,14995,1983205,33304r,881837c1983205,933450,1968361,948293,1950052,948293r-1916243,c15499,948293,656,933450,656,915141r,-881837c656,14995,15499,152,33809,152xe" fillcolor="#fae5b4" stroked="f" strokeweight=".18397mm">
                  <v:stroke joinstyle="miter"/>
                  <v:path arrowok="t" o:connecttype="custom" o:connectlocs="33809,152;1950052,152;1983205,33304;1983205,915141;1950052,948293;33809,948293;656,915141;656,33304;33809,152" o:connectangles="0,0,0,0,0,0,0,0,0"/>
                </v:shape>
                <v:shape id="Forma libre 720828662" o:spid="_x0000_s1038" style="position:absolute;left:4038;top:12531;width:15617;height:4995;visibility:visible;mso-wrap-style:square;v-text-anchor:middle" coordsize="1561745,499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" path="m182012,54626v-230,7351,-3483,14282,-8991,19155c166998,78657,159391,81147,151650,80776v-8701,419,-17112,-3182,-22816,-9767c122919,63370,119966,53849,120520,44203r,-4641c120384,32969,121692,26427,124352,20393v2304,-5214,6108,-9625,10927,-12670c140271,4701,146022,3164,151856,3294v7637,-365,15135,2129,21032,6995c178414,15373,181725,22422,182111,29921r-15535,c166588,26003,165138,22220,162511,19313v-2992,-2426,-6801,-3612,-10642,-3316c147288,15706,142884,17815,140239,21567v-2967,5252,-4349,11251,-3978,17272l136261,44607v-454,6196,830,12396,3706,17902c142570,66347,147026,68502,151650,68158v3874,296,7715,-889,10749,-3315c165003,62079,166450,58423,166443,54626r15569,xm188901,51205v-93,-5137,1005,-10225,3209,-14866c194123,32130,197343,28615,201360,26241v4258,-2443,9102,-3679,14010,-3573c222226,22398,228901,24901,233890,29610v4966,5040,7828,11782,8003,18856l241999,52299v367,7569,-2214,14986,-7201,20693c223997,83369,206930,83369,196128,72992v-5053,-5843,-7644,-13417,-7227,-21131l188901,51205xm203873,52292v-272,4282,782,8544,3017,12206c210523,69230,217303,70121,222035,66488v729,-560,1384,-1211,1949,-1937c226341,60521,227408,55866,227040,51211v256,-4258,-812,-8492,-3056,-12120c222042,36270,218785,34647,215364,34794v-3381,-139,-6593,1478,-8494,4277c204580,43082,203536,47685,203873,52292xm265000,23702r465,6478c269322,25240,275313,22447,281577,22668v4990,-390,9881,1540,13261,5231c298067,32450,299640,37970,299294,43540r,36208l284315,79748r,-35843c284540,41419,283799,38943,282247,36989v-1913,-1616,-4397,-2390,-6890,-2148c271427,34679,267747,36771,265876,40231r,39517l250904,79748r,-56046l265000,23702xm328561,9924r,13778l338143,23702r,10960l328555,34662r,27973c328411,64215,328834,65795,329748,67091v1272,1054,2923,1534,4562,1326c335786,68432,337260,68310,338713,68052r,11345c335774,80288,332719,80735,329649,80723v-7828,1033,-15010,-4475,-16043,-12302c313448,67223,313442,66010,313589,64810r,-30148l305401,34662r,-10960l313583,23702r,-13778l328561,9924xm377979,37771v-1783,-256,-3582,-393,-5384,-411c368045,36757,363600,39050,361456,43109r,36639l346477,79748r,-56046l360620,23702r418,6683c363385,25643,368226,22650,373517,22668v1571,-13,3136,210,4641,663l377979,37771xm380983,51238v-94,-5137,1005,-10225,3209,-14866c386198,32152,389416,28625,393435,26241v4258,-2443,9102,-3679,14011,-3573c414301,22398,420976,24901,425965,29610v4966,5040,7828,11782,8003,18856l434074,52299v367,7569,-2214,14986,-7201,20693c416072,83369,399005,83369,388204,72992v-5054,-5843,-7645,-13417,-7228,-21131l380983,51238xm395955,52325v-275,4279,774,8538,3003,12200c402591,69256,409372,70147,414104,66514v729,-559,1384,-1210,1948,-1936c418409,60548,419476,55892,419109,51238v255,-4259,-813,-8492,-3057,-12121c414110,36297,410854,34674,407432,34821v-3380,-140,-6593,1478,-8494,4277c396656,43102,395615,47695,395948,52292r7,33xm459098,79748r-15025,l444073,184r15025,l459098,79748xm503907,79748v-764,-1585,-1272,-3281,-1505,-5026c498823,78744,493640,80965,488259,80783v-4988,179,-9861,-1522,-13652,-4768c471086,73030,469099,68616,469196,64001v-262,-5389,2236,-10541,6631,-13672c481541,46793,488208,45109,494916,45509r6890,l501806,42300v114,-2244,-593,-4453,-1990,-6213c498174,34406,495865,33550,493524,33753v-2131,-126,-4237,516,-5934,1811c486144,36800,485351,38636,485441,40536r-14998,c470442,37288,471494,34127,473440,31526v2185,-2901,5122,-5148,8494,-6498c485839,23410,490034,22609,494260,22674v5931,-319,11776,1531,16444,5205c514860,31572,517102,36961,516791,42512r,24294c516590,70946,517352,75077,519019,78873r,875l503907,79748xm491528,69339v2129,19,4229,-489,6114,-1479c499393,66983,500838,65596,501786,63882r,-9621l496183,54261v-7515,,-11493,2590,-11935,7771l484195,62914v-57,1765,672,3465,1989,4641c487672,68807,489580,69444,491521,69339r7,xm559823,37738v-1783,-256,-3582,-393,-5384,-411c549889,36724,545444,39017,543300,43076r,36672l528301,79748r,-56046l542444,23702r418,6683c545210,25641,550054,22647,555348,22668v1571,-13,3136,210,4641,663l559823,37738xm619240,80783v-7438,296,-14679,-2433,-20071,-7566c593886,67878,591077,60571,591425,53068r,-1452c591334,46399,592451,41232,594687,36518v2009,-4253,5226,-7820,9250,-10257c608067,23822,612793,22576,617589,22661v6805,-350,13421,2301,18102,7254c640423,35680,642792,43025,642321,50469r,6113l606576,56582v339,3369,1895,6500,4376,8805c613497,67636,616808,68822,620201,68702v5259,238,10303,-2100,13520,-6266l641075,70671v-2325,3243,-5472,5809,-9117,7433c627958,79922,623607,80836,619214,80783r26,xm617529,34788v-2731,-100,-5371,996,-7227,3003c608264,40233,607026,43242,606755,46411r20826,l627581,45217v114,-2812,-849,-5563,-2692,-7691c622927,35607,620242,34611,617503,34788r26,xm666596,79748r-15058,l651538,184r15025,l666596,79748xm738909,74053v-3770,4526,-9446,7021,-15330,6736c718461,81137,713445,79248,709827,75611v-3443,-4282,-5168,-9692,-4840,-15177l704987,23702r14972,l719959,59910v,5835,2652,8752,7957,8752c732143,69104,736236,67028,738379,63358r,-39656l753404,23702r,56046l739314,79748r-405,-5695xm795064,64260v-6,-1842,-1061,-3520,-2719,-4323c789593,58566,786652,57614,783619,57112,770287,54314,763621,48652,763621,40125v-35,-4901,2264,-9527,6193,-12458c774462,24165,780187,22397,786000,22668v6094,-312,12113,1461,17067,5025c807190,30751,809575,35617,809465,40749r-14972,c794557,38772,793810,36856,792425,35444v-1789,-1542,-4125,-2298,-6478,-2095c783855,33217,781783,33822,780092,35060v-1334,1044,-2100,2655,-2069,4349c778033,41071,778931,42601,780377,43421v2478,1339,5170,2237,7957,2652c791535,46673,794687,47513,797762,48586v6951,1680,11847,7900,11849,15051c809672,68635,807170,73316,802981,76042v-5016,3344,-10966,5005,-16988,4741c781689,80863,777420,80006,773481,78270v-3419,-1494,-6379,-3872,-8573,-6889c762893,68640,761803,65328,761798,61926r14196,c775995,64307,777081,66557,778945,68039v2144,1511,4733,2258,7353,2122c788582,70317,790856,69746,792796,68530v1413,-959,2250,-2563,2228,-4270l795064,64260xm816945,51205v-94,-5137,1005,-10225,3209,-14866c822167,32130,825387,28615,829403,26241v4259,-2443,9103,-3679,14011,-3573c850269,22398,856944,24901,861933,29610v4967,5040,7828,11782,8003,18856l870042,52299v367,7569,-2214,14986,-7200,20693c852040,83369,834973,83369,824172,72992v-5059,-5826,-7663,-13386,-7267,-21091l816945,51205xm831916,52292v-274,4278,775,8538,3004,12200c838553,69223,845334,70114,850065,66481v730,-560,1384,-1210,1949,-1936c854371,60515,855438,55859,855071,51205v255,-4259,-813,-8492,-3057,-12121c850072,36264,846815,34641,843394,34788v-3380,-140,-6593,1478,-8494,4276c832592,43073,831533,47678,831857,52292r59,xm903348,51311v-387,-7415,1680,-14751,5881,-20873c912972,25342,918996,22432,925315,22668v5200,-116,10172,2132,13520,6113l938835,184r15025,l953860,79748r-13520,l939617,73781v-3402,4504,-8757,7105,-14401,6995c918962,80946,913025,78031,909335,72979v-4352,-6357,-6476,-13977,-6040,-21668l903348,51311xm918320,52398v-255,4202,697,8389,2745,12067c922769,67193,925808,68796,929022,68662v4165,280,8067,-2053,9793,-5854l938815,40689v-1679,-3793,-5549,-6132,-9687,-5855c921887,34839,918267,40693,918267,52398r53,xm991256,80783v-7438,296,-14679,-2433,-20070,-7566c965902,67878,963094,60571,963441,53068r,-1452c963350,46399,964467,41232,966703,36518v2009,-4253,5226,-7820,9250,-10257c980084,23822,984809,22576,989605,22661v6806,-350,13422,2301,18102,7254c1012439,35680,1014808,43025,1014337,50469r,6113l978559,56582v339,3369,1895,6500,4376,8805c985480,67636,988791,68822,992185,68702v5258,238,10302,-2100,13519,-6266l1013058,70671v-2325,3243,-5472,5809,-9117,7433c999943,79921,995594,80836,991203,80783r53,xm989546,34788v-2732,-100,-5372,996,-7228,3003c980281,40233,979042,43242,978771,46411r20827,l999598,45217v113,-2812,-849,-5563,-2692,-7691c994937,35600,992241,34604,989493,34788r53,xm1038612,79748r-15025,l1023587,184r15025,l1038612,79748xm1103154,80783v-7438,296,-14679,-2433,-20070,-7566c1077800,67878,1074992,60571,1075339,53068r,-1452c1075249,46399,1076365,41232,1078601,36518v2009,-4253,5226,-7820,9250,-10257c1091982,23822,1096707,22576,1101503,22661v6806,-350,13422,2301,18102,7254c1124337,35680,1126706,43025,1126236,50469r-1,6113l1090543,56582v339,3369,1895,6500,4376,8805c1097464,67636,1100775,68822,1104169,68702v5258,238,10303,-2100,13520,-6266l1125042,70671v-2325,3243,-5472,5809,-9117,7433c1111899,79934,1107517,80849,1103095,80783r59,xm1101357,34788v-2731,-100,-5371,996,-7227,3003c1092093,40233,1090854,43242,1090583,46411r20826,l1111409,45217v114,-2812,-849,-5563,-2692,-7691c1106762,35614,1104088,34619,1101357,34788xm1164971,64260v-5,-1842,-1060,-3520,-2718,-4323c1159501,58566,1156560,57614,1153527,57112v-13332,-2798,-19998,-8460,-19998,-16987c1133493,35224,1135793,30598,1139722,27667v4648,-3502,10373,-5270,16185,-4999c1162002,22356,1168021,24129,1172975,27693v4122,3058,6507,7924,6398,13056l1164401,40749v64,-1977,-684,-3893,-2069,-5305c1160544,33902,1158208,33146,1155854,33349v-2091,-132,-4163,473,-5855,1711c1148665,36104,1147899,37715,1147931,39409v9,1662,907,3192,2354,4012c1152763,44760,1155455,45658,1158241,46073v3200,600,6349,1440,9422,2513c1174626,50263,1179532,56495,1179526,63656v66,4987,-2413,9663,-6578,12406c1167933,79406,1161983,81067,1155960,80802v-4303,81,-8573,-776,-12512,-2512c1140029,76796,1137070,74418,1134875,71401v-2015,-2741,-3104,-6053,-3110,-9455l1145961,61946v2,2380,1088,4631,2951,6113c1151056,69570,1153646,70317,1156265,70181v2284,156,4559,-415,6498,-1631c1164190,67592,1165036,65978,1165011,64260r-40,xm1239619,52246v371,7373,-1696,14664,-5882,20746c1230068,78068,1224117,80990,1217857,80789v-5229,187,-10267,-1981,-13725,-5907l1204132,101297r-14972,l1189160,23702r13884,l1203561,29192v3455,-4271,8706,-6685,14197,-6524c1224069,22381,1230110,25254,1233870,30332v4160,6235,6178,13655,5749,21138l1239619,52246xm1224647,51158v247,-4204,-715,-8392,-2772,-12067c1220154,36324,1217075,34699,1213819,34841v-4032,-376,-7881,1766,-9687,5390l1204132,63172v1805,3695,5697,5898,9793,5543c1221099,68715,1224687,62863,1224687,51158r-40,xm1281391,79748v-764,-1585,-1272,-3281,-1505,-5026c1276307,78744,1271124,80965,1265743,80783v-4988,179,-9861,-1522,-13652,-4768c1248570,73030,1246583,68616,1246680,64001v-262,-5389,2236,-10541,6631,-13672c1259025,46793,1265692,45109,1272400,45509r6890,l1279290,42300v114,-2244,-593,-4453,-1990,-6213c1275658,34406,1273349,33550,1271008,33753v-2131,-126,-4237,516,-5935,1811c1263628,36800,1262835,38636,1262925,40536r-14972,c1247955,37287,1249008,34126,1250957,31526v2185,-2901,5122,-5148,8494,-6498c1263356,23410,1267551,22609,1271777,22674v5931,-319,11776,1531,16444,5205c1292377,31572,1294619,36961,1294308,42512r,24294c1294107,70946,1294870,75077,1296536,78873r,875l1281391,79748xm1269012,69339v2129,19,4229,-489,6113,-1479c1276877,66983,1278322,65596,1279270,63882r,-9621l1273673,54261v-7514,,-11493,2590,-11935,7771l1261685,62914v-56,1765,672,3465,1989,4641c1265162,68807,1267071,69444,1269012,69339xm1329105,68715v2452,109,4855,-705,6737,-2280c1337578,64902,1338561,62690,1338534,60374r14037,c1352562,64080,1351482,67704,1349461,70811v-2057,3176,-4953,5721,-8368,7353c1337437,79935,1333419,80832,1329357,80783v-7138,352,-14070,-2451,-18957,-7665c1305490,67217,1303008,59670,1303458,52007r,-981c1303073,43515,1305533,36136,1310347,30359v4844,-5255,11773,-8083,18911,-7718c1335444,22338,1341501,24481,1346119,28608v4297,4159,6640,9937,6452,15913l1338534,44521v41,-2614,-923,-5144,-2692,-7068c1331805,33659,1325456,33855,1321661,37892v-195,208,-382,425,-559,649c1319031,42311,1318110,46605,1318450,50893r,1551c1318110,56758,1319031,61077,1321102,64876v1825,2577,4851,4028,8003,3839xm1376918,79748r-15025,l1361893,23702r15025,l1376918,79748xm1361005,9195v-66,-2084,753,-4097,2254,-5543c1366829,751,1371943,751,1375513,3652v1516,1438,2346,3454,2281,5543c1377864,11305,1377023,13343,1375486,14791v-3539,2901,-8634,2901,-12174,c1361778,13342,1360940,11304,1361012,9195r-7,xm1386904,51205v-93,-5137,1005,-10225,3209,-14866c1392126,32130,1395346,28615,1399363,26241v4258,-2443,9102,-3679,14010,-3573c1420229,22398,1426904,24901,1431893,29610v4966,5040,7828,11782,8003,18856l1440002,52299v367,7569,-2214,14986,-7201,20693c1422000,83369,1404933,83369,1394131,72992v-5053,-5843,-7644,-13417,-7227,-21131l1386904,51205xm1401876,52292v-274,4278,774,8538,3004,12200c1408512,69223,1415293,70114,1420025,66481v729,-560,1384,-1210,1948,-1936c1424331,60515,1425397,55859,1425030,51205v255,-4259,-812,-8492,-3057,-12121c1420031,36264,1416775,34641,1413354,34788v-3381,-140,-6593,1478,-8494,4276c1402575,43080,1401538,47685,1401883,52292r-7,xm50514,184853v371,7373,-1696,14664,-5881,20746c40963,210675,35012,213597,28752,213396v-5229,187,-10267,-1981,-13725,-5907l15027,233904r-14972,l55,156329r13884,l14457,161819v3454,-4271,8705,-6685,14196,-6524c34965,155008,41005,157881,44765,162959v4160,6235,6178,13655,5749,21138l50514,184853xm35542,183765v247,-4204,-715,-8392,-2772,-12067c31049,168931,27970,167306,24714,167448v-4033,-378,-7882,1764,-9687,5390l15027,195780v1805,3694,5697,5897,9793,5542c31968,201322,35542,195470,35542,183765xm93354,206660v-3770,4526,-9446,7021,-15330,6736c72906,213744,67890,211855,64272,208218v-3443,-4282,-5168,-9692,-4840,-15177l59432,156309r14972,l74404,192517v,5835,2652,8752,7957,8752c86588,201711,90681,199636,92824,195965r,-39656l107849,156309r,56046l93765,212355r-411,-5695xm86670,132791r16318,l88640,148850r-12174,l86670,132791xm169659,184853v443,7443,-1577,14824,-5749,21005c160130,210852,154135,213669,147878,213390v-5715,189,-11161,-2425,-14588,-7002l132627,212355r-13480,l119147,132791r14972,l134119,161302v3371,-4005,8394,-6240,13626,-6060c154016,154979,160021,157793,163831,162780v4241,6231,6292,13694,5828,21217l169659,184853xm154687,183765v324,-4308,-612,-8618,-2692,-12405c150185,168743,147142,167260,143965,167448v-4192,-344,-8141,2006,-9839,5855l134126,195421v1725,3881,5712,6249,9946,5908c148567,201587,152593,198568,153606,194182v854,-3403,1218,-6911,1081,-10417xm194676,212355r-15025,l179651,132791r15025,l194676,212355xm222803,212355r-15025,l207778,156309r15025,l222803,212355xm206890,141802v-66,-2083,753,-4097,2254,-5543c212714,133358,217828,133358,221398,136259v3057,3083,3057,8055,,11139c217858,150299,212763,150299,209224,147398v-1548,-1443,-2398,-3482,-2334,-5596xm258429,201322v2452,109,4856,-705,6737,-2280c266903,197510,267886,195297,267858,192981r14037,c281886,196687,280806,200311,278785,203418v-2057,3176,-4953,5721,-8367,7353c266762,212542,262744,213439,258681,213390v-7131,346,-14054,-2456,-18937,-7665c234834,199824,232352,192277,232802,184614r,-981c232417,176122,234877,168743,239691,162966v4850,-5247,11782,-8065,18918,-7691c264795,154971,270852,157115,275470,161242v4297,4158,6640,9936,6452,15913l267891,177155v42,-2614,-922,-5144,-2692,-7068c261162,166292,254813,166489,251019,170526v-196,208,-382,424,-559,648c248389,174945,247467,179239,247807,183527r,1551c247467,189392,248389,193711,250460,197510v1827,2560,4843,4001,7983,3813l258429,201322xm288128,183845v-94,-5137,1005,-10225,3209,-14865c293343,164759,296561,161232,300580,158848v4258,-2443,9102,-3679,14011,-3573c321446,155006,328121,157508,333110,162217v4967,5040,7828,11782,8003,18856l341219,184906v367,7569,-2214,14986,-7201,20693c323217,215976,306150,215976,295349,205599v-5054,-5842,-7645,-13417,-7228,-21131l288128,183845xm303100,184932v-274,4279,774,8538,3003,12200c309736,201864,316517,202754,321249,199122v729,-560,1384,-1211,1948,-1937c325550,193153,326612,188498,326241,183845v255,-4259,-813,-8492,-3057,-12120c321242,168904,317985,167281,314564,167428v-3380,-139,-6593,1478,-8494,4277c303792,175710,302756,180303,303093,184899r7,33xm374531,183951v-387,-7415,1680,-14751,5882,-20872c384153,157962,390191,155038,396525,155275v5200,-116,10172,2132,13520,6113l410045,132791r14991,l425036,212355r-13519,l410794,206388v-3403,4504,-8758,7105,-14402,6995c390139,213553,384201,210638,380512,205586v-4331,-6364,-6434,-13983,-5981,-21668l374531,183951xm389503,185038v-255,4202,698,8389,2745,12068c393953,199833,396991,201436,400205,201303v4165,279,8068,-2054,9793,-5855l409998,173296v-1678,-3793,-5549,-6132,-9687,-5855c393106,167446,389503,173300,389503,185005r,33xm462440,213423v-7438,297,-14680,-2433,-20071,-7565c437085,200518,434277,193212,434624,185708r,-1452c434534,179039,435650,173872,437887,169159v2009,-4254,5226,-7821,9249,-10258c451267,156463,455993,155217,460789,155301v6805,-350,13421,2301,18101,7254c483622,168320,485992,175665,485521,183109r,6113l449795,189222v339,3370,1895,6500,4376,8805c456716,200276,460027,201462,463421,201342v5258,238,10303,-2100,13520,-6265l484294,203312v-2325,3243,-5472,5808,-9117,7432c471177,212550,466828,213453,462440,213390r,33xm460729,167428v-2732,-100,-5371,997,-7227,3004c451464,172874,450226,175882,449954,179051r20834,l470788,177858v113,-2813,-849,-5564,-2692,-7692c466144,168240,463466,167233,460729,167395r,33xm552881,212355v-765,-1585,-1273,-3281,-1505,-5025c547796,211351,542614,213572,537233,213390v-4988,180,-9861,-1522,-13653,-4767c520060,205637,518072,201223,518170,196608v-263,-5389,2236,-10541,6630,-13671c530514,179400,537182,177717,543890,178116r6889,l550779,174907v115,-2244,-592,-4452,-1989,-6212c547148,167013,544839,166157,542498,166361v-2132,-127,-4237,516,-5935,1810c535117,169408,534324,171243,534415,173143r-14999,c519418,169894,520472,166733,522420,164133v2185,-2901,5123,-5148,8494,-6498c534819,156017,539014,155216,543240,155281v5932,-319,11777,1531,16444,5205c563840,164179,566082,169568,565771,175119r,24294c565570,203554,566333,207684,567999,211480r,875l552881,212355xm540502,201946v2128,19,4229,-489,6113,-1479c548367,199590,549812,198203,550759,196489r,-9621l545163,186868v-7515,,-11493,2591,-11935,7771l533175,195521v-57,1765,672,3465,1989,4641c536652,201414,538560,202051,540502,201946xm600595,201322v2451,109,4855,-705,6736,-2280c609068,197510,610051,195297,610023,192981r14037,c624051,196687,622971,200311,620951,203418v-2058,3176,-4954,5721,-8368,7353c608927,212542,604909,213439,600847,213390v-7138,352,-14070,-2450,-18957,-7665c576980,199824,574498,192277,574948,184614r,-981c574562,176122,577022,168743,581837,162966v4848,-5245,11777,-8063,18910,-7691c606934,154971,612991,157115,617609,161242v4297,4158,6639,9936,6451,15913l610030,177155v41,-2614,-922,-5144,-2692,-7068c603301,166292,596952,166489,593157,170526v-195,208,-382,424,-559,648c590528,174945,589606,179239,589946,183527r,1551c589606,189392,590528,193711,592598,197510v1830,2564,4852,4005,7997,3813l600595,201322xm666178,206627v-3770,4526,-9446,7020,-15330,6736c645730,213711,640714,211822,637096,208185v-3443,-4282,-5168,-9692,-4840,-15177l632256,156309r14972,l647228,192517v,5835,2652,8752,7957,8752c659412,201711,663505,199636,665648,195965r,-39656l680673,156309r,56046l666589,212355r-411,-5728xm717771,213363v-7438,297,-14680,-2432,-20071,-7565c692416,200459,689608,193152,689955,185648r,-1452c689865,178980,690981,173813,693218,169099v2009,-4253,5226,-7821,9249,-10257c706598,156403,711324,155157,716120,155241v6805,-350,13421,2302,18101,7254c738953,168260,741323,175606,740852,183049r,6113l705159,189162v340,3370,1895,6500,4377,8806c712081,200216,715391,201403,718785,201283v5258,238,10303,-2100,13520,-6266l739658,203252v-2325,3243,-5472,5808,-9117,7433c726533,212516,722170,213440,717764,213390r7,-27xm716060,167368v-2732,-100,-5371,997,-7227,3004c706795,172814,705557,175823,705285,178991r20827,l726112,177798v114,-2813,-849,-5563,-2692,-7691c721460,168204,718786,167219,716060,167395r,-27xm780814,170319v-1783,-256,-3582,-394,-5384,-411c770880,169304,766435,171598,764291,175656r,36699l749319,212355r,-56046l763462,156309r418,6683c766228,158248,771072,155254,776365,155275v1572,-13,3137,210,4642,663l780814,170319xm785681,183891v-387,-7414,1680,-14750,5882,-20872c795305,157923,801330,155013,807648,155248v5201,-115,10173,2133,13520,6113l821168,132791r15025,l836193,212355r-13520,l821951,206388v-3403,4504,-8758,7105,-14402,6995c801295,213553,795358,210638,791669,205586v-4334,-6364,-6439,-13983,-5988,-21668l785681,183891xm800653,184979v-255,4202,698,8389,2745,12067c805103,199774,808141,201376,811355,201243v4165,279,8068,-2053,9793,-5855l821148,173296v-1678,-3793,-5549,-6132,-9687,-5855c804251,167446,800647,173300,800647,185005r6,-26xm845463,183785v-94,-5136,1005,-10225,3209,-14865c850685,164711,853905,161196,857922,158822v4258,-2444,9102,-3679,14010,-3574c878787,154979,885462,157481,890451,162190v4967,5041,7829,11783,8004,18857l898561,184879v366,7570,-2214,14987,-7201,20694c880558,215949,863491,215949,852690,205573v-5054,-5843,-7645,-13418,-7227,-21131l845463,183785xm860435,184873v-275,4278,774,8537,3003,12199c867071,201804,873852,202695,878583,199062v730,-560,1385,-1211,1949,-1937c882889,193095,883956,188440,883589,183785v255,-4258,-813,-8492,-3057,-12120c878590,168844,875334,167221,871912,167368v-3380,-139,-6593,1478,-8494,4277c861124,175667,860083,180282,860428,184899r7,-26xm957473,201322v2452,109,4855,-705,6737,-2280c965947,197510,966930,195297,966902,192981r14037,c980930,196687,979850,200311,977829,203418v-2057,3176,-4953,5721,-8367,7353c965806,212542,961788,213439,957725,213390v-7126,343,-14044,-2459,-18923,-7665c933892,199824,931410,192277,931860,184614r-1,-981c931474,176122,933934,168743,938749,162966v4843,-5255,11773,-8083,18910,-7718c963845,154945,969902,157088,974521,161215v4297,4159,6639,9937,6451,15913l966935,177128v42,-2613,-922,-5143,-2692,-7068c960206,166266,953857,166463,950063,170500v-196,208,-382,424,-559,648c947433,174918,946511,179212,946851,183500r,1552c946511,189365,947433,193684,949503,197484v1819,2566,4830,4016,7970,3838xm987159,183812v-94,-5137,1005,-10225,3209,-14866c992381,164737,995600,161222,999617,158848v4258,-2443,9103,-3679,14011,-3573c1020483,155006,1027158,157508,1032147,162217v4967,5040,7828,11782,8003,18856l1040256,184906v368,7566,-2211,14980,-7194,20686c1022261,215969,1005194,215969,994393,205592v-5054,-5842,-7645,-13417,-7228,-21131l987159,183812xm1002131,184899v-275,4279,774,8538,3003,12200c1008767,201830,1015548,202721,1020279,199088v730,-559,1384,-1210,1949,-1936c1024585,193122,1025652,188466,1025285,183812v255,-4259,-813,-8492,-3057,-12121c1020286,168871,1017029,167248,1013608,167395v-3380,-140,-6593,1478,-8494,4277c1002836,175689,1001807,180294,1002157,184899r-26,xm1063258,156309r464,6478c1067580,157847,1073571,155054,1079834,155275v4990,-390,9882,1540,13262,5231c1096325,165057,1097898,170577,1097551,176147r,36208l1082580,212355r,-35843c1082804,174026,1082063,171550,1080511,169596v-1913,-1616,-4397,-2390,-6889,-2148c1069691,167286,1066011,169378,1064140,172838r,39517l1049168,212355r,-56046l1063258,156309xm1161112,213390v-7438,297,-14679,-2433,-20070,-7566c1135758,200485,1132950,193178,1133297,185675r,-1452c1133207,179006,1134323,173839,1136559,169125v2009,-4253,5226,-7820,9250,-10257c1149940,156430,1154665,155183,1159461,155268v6806,-350,13422,2301,18102,7254c1182295,168287,1184665,175632,1184194,183076r-1,6113l1148501,189189v339,3369,1895,6500,4376,8805c1155422,200243,1158733,201429,1162127,201309v5258,238,10303,-2100,13520,-6265l1183000,203278v-2325,3244,-5472,5809,-9117,7433c1169883,212529,1165532,213444,1161139,213390r-27,xm1159402,167395v-2732,-100,-5372,997,-7228,3004c1150137,172840,1148898,175849,1148627,179018r20827,l1169454,177825v113,-2813,-849,-5564,-2692,-7692c1164812,168228,1162149,167234,1159428,167395r-26,xm1208468,212355r-15025,l1193443,132791r15025,l1208468,212355xm1270524,201322v2452,109,4855,-705,6737,-2280c1278997,197510,1279980,195297,1279953,192981r14037,c1293980,196687,1292900,200311,1290880,203418v-2058,3176,-4954,5721,-8368,7353c1278856,212542,1274838,213439,1270776,213390v-7120,337,-14029,-2465,-18904,-7665c1246962,199824,1244480,192277,1244930,184614r,-981c1244544,176122,1247004,168743,1251819,162966v4844,-5255,11773,-8083,18910,-7718c1276916,154945,1282973,157088,1287591,161215v4297,4159,6639,9937,6452,15913l1280006,177128v41,-2613,-923,-5143,-2693,-7068c1273276,166266,1266927,166463,1263133,170500v-196,208,-382,424,-559,648c1260503,174918,1259581,179212,1259922,183500r,1552c1259582,189365,1260503,193684,1262574,197484v1818,2566,4829,4016,7970,3838l1270524,201322xm1300209,183812v-93,-5137,1005,-10225,3209,-14866c1305431,164737,1308651,161222,1312668,158848v4258,-2443,9102,-3679,14010,-3573c1333534,155006,1340209,157508,1345198,162217v4966,5040,7828,11782,8003,18856l1353307,184906v367,7569,-2214,14986,-7201,20693c1335305,215976,1318238,215976,1307436,205599v-5054,-5842,-7644,-13417,-7227,-21131l1300209,183812xm1315181,184899v-274,4279,774,8538,3004,12200c1321817,201830,1328598,202721,1333330,199088v729,-559,1384,-1210,1948,-1936c1337636,193122,1338702,188466,1338335,183812v255,-4259,-812,-8492,-3057,-12121c1333336,168871,1330080,167248,1326658,167395v-3380,-140,-6592,1478,-8493,4277c1315882,175688,1314848,180293,1315194,184899r-13,xm1329649,132791r16318,l1331618,148850r-12174,l1329649,132791xm1360209,183918v-387,-7415,1680,-14751,5882,-20873c1369833,157949,1375858,155039,1382176,155275v5200,-116,10172,2132,13520,6113l1395696,132791r15025,l1410721,212355r-13520,l1396479,206388v-3403,4504,-8758,7105,-14402,6995c1375824,213553,1369886,210638,1366197,205586v-4334,-6364,-6439,-13983,-5988,-21668xm1375181,185005v-255,4202,698,8389,2745,12067c1379631,199800,1382669,201403,1385883,201269v4165,280,8068,-2053,9793,-5854l1395676,173296v-1678,-3793,-5549,-6132,-9687,-5855c1378797,167446,1375201,173300,1375201,185005r-20,xm1438119,212355r-15025,l1423094,156309r15025,l1438119,212355xm1422205,141802v-65,-2083,754,-4097,2255,-5543c1428029,133358,1433144,133358,1436713,136259v3058,3083,3058,8055,,11139c1433174,150299,1428079,150299,1424539,147398v-1541,-1445,-2387,-3484,-2320,-5596l1422205,141802xm1448264,183918v-362,-7420,1803,-14742,6140,-20773c1458317,157977,1464502,155041,1470980,155275v5513,-283,10835,2061,14349,6318l1485952,156289r13573,l1499525,210472v117,4492,-1032,8927,-3316,12797c1493970,226906,1490696,229792,1486807,231557v-4463,1988,-9311,2961,-14196,2851c1468482,234403,1464395,233567,1460597,231948v-3468,-1302,-6537,-3484,-8905,-6332l1458322,216499v3363,4009,8341,6307,13573,6266c1475289,222975,1478627,221831,1481178,219582v2325,-2413,3528,-5692,3315,-9037l1484493,207542v-3434,3896,-8436,6044,-13626,5854c1464464,213557,1458377,210616,1454523,205500v-4412,-6067,-6613,-13461,-6239,-20952l1448264,183918xm1463235,185005v-235,4198,832,8367,3057,11935c1468156,199733,1471330,201368,1474687,201263v3977,312,7782,-1680,9793,-5125l1484480,172573v-1990,-3413,-5746,-5400,-9687,-5125c1471397,167347,1468193,169013,1466325,171851v-2322,3977,-3396,8559,-3083,13154l1463235,185005xm1508668,183812v-93,-5137,1005,-10225,3210,-14866c1513890,164737,1517110,161222,1521127,158848v4258,-2443,9102,-3679,14011,-3573c1541993,155006,1548668,157508,1553657,162217v4967,5040,7828,11782,8003,18856l1561766,184906v367,7569,-2214,14986,-7201,20693c1543764,215976,1526697,215976,1515896,205599v-5054,-5842,-7645,-13417,-7228,-21131l1508668,183812xm1523640,184899v-274,4279,775,8538,3004,12200c1530277,201830,1537057,202721,1541789,199088v729,-559,1384,-1210,1949,-1936c1546095,193122,1547162,188466,1546794,183812v256,-4259,-812,-8492,-3056,-12121c1541796,168871,1538539,167248,1535118,167395v-3381,-140,-6593,1478,-8494,4277c1524339,175687,1523303,180292,1523647,184899r-7,xm35051,288916r464,6478c39373,290454,45364,287661,51628,287882v4990,-390,9881,1540,13261,5231c68118,297664,69691,303184,69345,308754r,36209l54386,344963r,-35844c54610,306634,53870,304157,52317,302203v-1912,-1615,-4397,-2390,-6889,-2148c41497,299893,37818,301985,35946,305446r,39517l20961,344963r,-56047l35051,288916xm113166,344963v-764,-1585,-1272,-3282,-1505,-5026c108082,343958,102899,346179,97518,345997v-4988,180,-9861,-1522,-13652,-4767c80345,338244,78358,333831,78455,329215v-262,-5389,2236,-10541,6631,-13671c90800,312007,97467,310324,104175,310723r6889,l111064,307514v115,-2244,-592,-4452,-1989,-6212c107433,299620,105124,298764,102783,298968v-2131,-127,-4237,516,-5935,1810c95403,302015,94610,303850,94700,305751r-14998,c79703,302501,80757,299340,82705,296740v2185,-2901,5123,-5148,8494,-6498c95104,288624,99299,287823,103525,287888v5932,-319,11777,1531,16444,5205c124125,296786,126367,302175,126056,307726r,24294c125855,336161,126618,340291,128284,344087r,876l113166,344963xm100800,334553v2129,19,4229,-489,6114,-1479c108665,332197,110110,330810,111058,329096r,-9621l105442,319475v-7515,,-11493,2591,-11935,7771l93454,328128v-57,1765,672,3465,1989,4641c96936,334026,98852,334664,100800,334553xm160893,333930v2452,108,4855,-706,6737,-2281c169367,330117,170349,327904,170322,325589r14024,c184337,329294,183257,332918,181236,336025v-2057,3176,-4953,5721,-8368,7353c169212,345149,165194,346046,161132,345997v-7138,353,-14070,-2450,-18957,-7665c137265,332432,134783,324884,135233,317221r,-981c134848,308730,137308,301350,142122,295573v4844,-5254,11773,-8083,18911,-7718c167219,287552,173276,289696,177894,293823v4297,4158,6640,9936,6452,15912l170302,309735v41,-2613,-922,-5143,-2692,-7068c163573,298873,157224,299070,153429,303107v-195,208,-382,424,-559,648c150800,307525,149878,311819,150218,316107r,1552c149878,321972,150800,326291,152870,330091v1826,2576,4852,4028,8004,3839l160893,333930xm208687,344963r-15025,l193662,288916r15025,l208687,344963xm192773,274409v-66,-2083,754,-4097,2255,-5543c198597,265965,203712,265965,207281,268866v3058,3083,3058,8055,,11139c203742,282906,198647,282906,195107,280005v-1542,-1445,-2388,-3484,-2320,-5596l192773,274409xm218686,316452v-94,-5137,1005,-10225,3209,-14865c223908,297378,227128,293862,231145,291489v4258,-2444,9102,-3680,14010,-3574c252010,287646,258685,290148,263674,294857v4967,5040,7828,11783,8003,18857l271784,317546v354,7557,-2228,14958,-7208,20654c253775,348576,236708,348576,225906,338200v-5053,-5843,-7644,-13418,-7227,-21131l218686,316452xm233658,317539v-275,4279,774,8538,3003,12200c240294,334471,247075,335361,251806,331729v730,-560,1384,-1211,1949,-1937c256112,325762,257179,321107,256812,316452v255,-4259,-813,-8492,-3057,-12120c251813,301511,248556,299888,245135,300035v-3380,-139,-6593,1478,-8494,4277c234361,308317,233322,312910,233658,317506r,33xm294785,288949r464,6478c299107,290487,305097,287694,311362,287915v4989,-389,9881,1540,13261,5231c327852,297697,329425,303218,329078,308787r,36176l314107,344963r,-35844c314331,306634,313590,304157,312038,302203v-1913,-1615,-4397,-2390,-6889,-2148c301218,299893,297538,301985,295667,305446r,39517l280688,344963r,-56047l294785,288949xm372900,344963v-764,-1585,-1273,-3282,-1505,-5026c367815,343958,362633,346179,357252,345997v-4988,180,-9861,-1522,-13652,-4767c340079,338244,338092,333831,338189,329215v-263,-5389,2236,-10541,6631,-13671c350534,312007,357201,310324,363909,310723r6889,l370798,307514v115,-2244,-592,-4452,-1989,-6212c367167,299620,364858,298764,362517,298968v-2131,-127,-4237,516,-5935,1810c355137,302015,354344,303850,354434,305751r-14999,c339437,302501,340491,299340,342439,296740v2185,-2901,5123,-5148,8494,-6498c354838,288624,359033,287823,363259,287888v5932,-319,11777,1531,16444,5205c383859,296786,386101,302175,385790,307726r,24294c385589,336161,386352,340291,388018,344087r,876l372900,344963xm360521,334553v2128,19,4229,-489,6113,-1479c368386,332197,369831,330810,370778,329096r,-9621l365182,319475v-7515,,-11493,2591,-11935,7771l353194,328128v-56,1765,672,3465,1989,4641c356671,334021,358579,334659,360521,334553xm413101,344963r-15025,l398076,265398r15025,l413101,344963xm449517,316525v-387,-7415,1680,-14751,5881,-20872c459134,290567,465144,287657,471451,287882v5200,-116,10172,2132,13519,6113l484970,265398r15025,l499995,344963r-13493,l485779,338995v-3402,4504,-8757,7105,-14401,6995c465124,346160,459187,343245,455498,338193v-4334,-6364,-6439,-13982,-5988,-21668l449517,316525xm464489,317612v-255,4202,697,8389,2745,12068c468938,332407,471976,334010,475190,333877v4166,279,8068,-2054,9794,-5855l484984,305903v-1679,-3792,-5549,-6131,-9688,-5854c468087,300053,464482,305908,464482,317612r7,xm537425,345997v-7438,297,-14679,-2433,-20071,-7565c512071,333092,509262,325786,509610,318282r,-1452c509519,311613,510636,306446,512872,301733v2009,-4254,5226,-7821,9250,-10258c526252,289037,530978,287791,535774,287875v6805,-350,13421,2301,18102,7254c558608,300894,560977,308239,560506,315683r,6113l524781,321796v339,3370,1895,6500,4376,8805c531702,332850,535012,334036,538406,333916v5259,238,10303,-2100,13520,-6265l559280,335886v-2326,3243,-5472,5808,-9117,7432c546163,345136,541812,346051,537419,345997r6,xm535714,300002v-2731,-100,-5371,997,-7227,3004c526449,305448,525211,308456,524940,311625r20826,l545766,310432v114,-2813,-849,-5564,-2692,-7692c541117,300826,538440,299831,535708,300002r6,xm613292,275138r,13778l622893,288916r,10960l613312,299876r,27974c613168,329429,613591,331009,614506,332305v1271,1054,2923,1535,4562,1326c620543,333646,622017,333524,623470,333267r,11344c620532,345502,617477,345949,614406,345937v-7827,1033,-15010,-4475,-16042,-12302c598205,332437,598200,331224,598347,330024r,-30148l590138,299876r,-10960l598321,288916r,-13778l613292,275138xm662710,302986v-1783,-256,-3582,-394,-5384,-411c652776,301971,648331,304265,646187,308323r,36640l631248,344963r,-56047l645391,288916r418,6684c648157,290855,653001,287861,658294,287882v1572,-13,3136,211,4642,663l662710,302986xm702408,344963v-765,-1585,-1273,-3282,-1505,-5026c697323,343958,692140,346179,686759,345997v-4987,180,-9860,-1522,-13652,-4767c669587,338244,667599,333831,667696,329215v-262,-5389,2237,-10541,6631,-13671c680041,312007,686709,310324,693417,310723r6889,l700306,307514v114,-2244,-593,-4452,-1989,-6212c696675,299620,694365,298764,692024,298968v-2131,-127,-4237,516,-5934,1810c684644,302015,683851,303850,683941,305751r-14971,c668971,302501,670025,299340,671973,296740v2185,-2901,5123,-5148,8494,-6498c684372,288624,688567,287823,692793,287888v5932,-319,11777,1531,16444,5205c713393,296786,715635,302175,715324,307726r,24294c715123,336161,715886,340291,717552,344087r,876l702408,344963xm690028,334553v2129,19,4229,-489,6114,-1479c697893,332197,699338,330810,700286,329096r,-9621l694690,319475v-7515,,-11493,2591,-11935,7771l682702,328128v-57,1765,671,3465,1989,4641c686178,334021,688087,334659,690028,334553xm695724,265398r16318,l697693,281457r-12173,l695724,265398xm740587,288916r464,6478c744908,290454,750899,287661,757163,287882v4990,-390,9881,1540,13261,5231c773654,297664,775226,303184,774880,308754r,36209l759882,344963r,-35844c760106,306634,759365,304157,757813,302203v-1913,-1615,-4397,-2390,-6889,-2148c746993,299893,743313,301985,741442,305446r,39517l726470,344963r,-56047l740587,288916xm816580,329474v-6,-1842,-1061,-3520,-2719,-4323c811109,323781,808168,322829,805135,322327v-13331,-2799,-19997,-8461,-19997,-16987c785102,300438,787401,295812,791331,292881v4647,-3501,10372,-5270,16185,-4999c813611,287571,819630,289343,824583,292908v4123,3057,6508,7923,6398,13055l816010,305963v63,-1977,-684,-3893,-2069,-5305c812152,299116,809816,298360,807463,298563v-2092,-132,-4164,473,-5855,1711c800274,301319,799508,302929,799539,304623v10,1663,908,3193,2354,4012c804371,309974,807064,310872,809850,311287v3201,600,6353,1440,9429,2513c826242,315477,831147,321709,831141,328871v66,4986,-2413,9662,-6578,12405c819548,344620,813598,346281,807576,346017v-4304,81,-8574,-777,-12512,-2513c791644,342010,788685,339632,786490,336615v-2015,-2741,-3104,-6053,-3109,-9455l797577,327160v1,2381,1087,4631,2950,6113c802671,334784,805261,335531,807881,335395v2283,156,4558,-415,6497,-1631c815788,332796,816615,331183,816580,329474xm856569,344963r-15025,l841544,288916r15025,l856569,344963xm840656,274409v-66,-2083,753,-4097,2254,-5543c846479,265965,851594,265965,855163,268866v3058,3083,3058,8055,,11139c851624,282906,846529,282906,842990,280005v-1542,-1445,-2388,-3484,-2321,-5596l840656,274409xm886811,275132r,13778l896392,288910r,10966l886811,299876r,27974c886667,329429,887090,331009,888005,332305v1271,1054,2923,1535,4562,1326c894042,333646,895516,333524,896969,333267r,11344c894031,345502,890976,345949,887905,345937v-7827,1033,-15010,-4475,-16043,-12302c871704,332437,871699,331224,871846,330024r,-30148l863664,299876r,-10960l871846,288916r,-13778l886811,275132xm900848,316419v-93,-5137,1005,-10225,3209,-14865c906070,297344,909290,293829,913307,291456v4258,-2444,9102,-3680,14010,-3574c934173,287613,940848,290115,945837,294824v4966,5040,7828,11782,8003,18857l953946,317513v367,7569,-2214,14987,-7201,20693c935944,348583,918877,348583,908076,338206v-5054,-5842,-7645,-13417,-7228,-21131l900848,316419xm915820,317506v-274,4279,774,8538,3004,12200c922457,334438,929237,335328,933969,331696v729,-560,1384,-1211,1948,-1937c938275,325729,939341,321073,938974,316419v255,-4259,-812,-8492,-3057,-12120c933975,301478,930719,299855,927298,300002v-3381,-139,-6593,1478,-8494,4277c916521,308295,915487,312900,915833,317506r-13,xm1010518,323745r10364,-34862l1036941,288883r-22544,64752l1013157,356586v-2608,6828,-9271,11242,-16576,10979c994335,367556,992102,367226,989950,366584r,-11311l992231,355326v2196,132,4387,-325,6346,-1326c1000121,352968,1001286,351459,1001892,349703r1764,-4641l983996,288916r16112,l1010518,323745xm1083044,288883r464,6478c1087365,290421,1093356,287628,1099620,287849v4990,-390,9881,1540,13261,5231c1116111,297631,1117683,303151,1117337,308721r,36242l1102365,344963r,-35844c1102590,306634,1101849,304157,1100296,302203v-1912,-1615,-4397,-2390,-6889,-2148c1089476,299893,1085797,301985,1083926,305446r,39517l1068954,344963r,-56047l1083044,288883xm1126355,316452v-94,-5137,1005,-10225,3209,-14865c1131577,297378,1134797,293862,1138814,291489v4258,-2444,9102,-3680,14010,-3574c1159679,287646,1166354,290148,1171343,294857v4967,5040,7829,11783,8004,18857l1179453,317546v367,7570,-2214,14987,-7201,20693c1161450,348616,1144383,348616,1133582,338239v-5054,-5842,-7645,-13417,-7227,-21131l1126355,316452xm1141327,317539v-275,4279,774,8538,3003,12200c1147963,334471,1154744,335361,1159476,331729v729,-560,1384,-1211,1948,-1937c1163781,325762,1164848,321107,1164481,316452v255,-4259,-813,-8492,-3057,-12120c1159482,301511,1156226,299888,1152804,300035v-3380,-139,-6593,1478,-8494,4277c1142027,308316,1140987,312909,1141320,317506r7,33xm1220171,302953v-1783,-257,-3582,-394,-5384,-411c1210237,301938,1205792,304232,1203648,308290r,36673l1188676,344963r,-56047l1202806,288916r417,6684c1205571,290855,1210415,287861,1215709,287882v1571,-13,3136,211,4641,663l1220171,302953xm1241389,288916r464,6266c1245769,290341,1251744,287637,1257965,287888v6259,-557,12199,2858,14866,8547c1276562,290838,1282946,287597,1289666,287888v5098,-400,10098,1554,13573,5305c1306545,297836,1308121,303489,1307695,309172r,35791l1292670,344963r,-35745c1292876,306750,1292218,304286,1290807,302250v-1764,-1663,-4169,-2468,-6578,-2201c1280030,299849,1276215,302478,1274907,306473r53,38456l1259988,344929r,-35658c1260208,306771,1259528,304274,1258072,302230v-1762,-1629,-4139,-2421,-6525,-2175c1247691,299829,1244068,301913,1242324,305359r,39604l1227339,344963r,-56047l1241389,288916xm1351689,344963v-765,-1585,-1273,-3282,-1505,-5026c1346604,343958,1341421,346179,1336041,345997v-4988,180,-9861,-1522,-13653,-4767c1318868,338244,1316880,333831,1316978,329215v-263,-5389,2236,-10541,6630,-13671c1329322,312007,1335990,310324,1342698,310723r6889,l1349587,307514v115,-2244,-592,-4452,-1989,-6212c1345956,299620,1343647,298764,1341305,298968v-2131,-127,-4236,516,-5934,1810c1333925,302015,1333132,303850,1333223,305751r-14972,c1318252,302501,1319306,299340,1321255,296740v2185,-2901,5122,-5148,8493,-6498c1333653,288624,1337848,287823,1342075,287888v5931,-319,11776,1531,16443,5205c1362675,296786,1364916,302175,1364605,307726r,24294c1364404,336161,1365167,340291,1366833,344087r,876l1351689,344963xm1339310,334553v2128,19,4229,-489,6113,-1479c1347175,332197,1348619,330810,1349567,329096r,-9621l1343971,319475v-7515,,-11493,2591,-11935,7771l1331983,328128v-57,1765,672,3465,1989,4641c1335460,334021,1337368,334659,1339310,334553xm1394012,275138r,13778l1403593,288916r,10960l1394012,299876r,27974c1393868,329429,1394291,331009,1395205,332305v1272,1054,2924,1535,4562,1326c1401243,333646,1402717,333524,1404170,333267r,11344c1401232,345502,1398177,345949,1395106,345937v-7827,1033,-15010,-4475,-16043,-12302c1378905,332437,1378900,331224,1379047,330024r,-30148l1370865,299876r,-10960l1379047,288916r,-13778l1394012,275138xm1427735,344963r-15025,l1412710,288916r15025,l1427735,344963xm1411822,274409v-66,-2083,753,-4097,2254,-5543c1417646,265965,1422760,265965,1426330,268866v3057,3083,3057,8055,,11139c1422790,282906,1417695,282906,1414156,280005v-1544,-1444,-2392,-3483,-2327,-5596l1411822,274409xm1461034,326676r10410,-37793l1487086,288883r-18897,56080l1453893,344963r-18911,-56047l1450624,288916r10410,37760xm1525351,344963v-765,-1585,-1273,-3282,-1505,-5026c1520266,343958,1515083,346179,1509703,345997v-4988,180,-9861,-1522,-13653,-4767c1492530,338244,1490542,333831,1490640,329215v-263,-5389,2236,-10541,6630,-13671c1502984,312007,1509652,310324,1516360,310723r6889,l1523249,307514v115,-2244,-592,-4452,-1989,-6212c1519618,299620,1517309,298764,1514967,298968v-2131,-127,-4236,516,-5934,1810c1507587,302015,1506794,303850,1506885,305751r-14985,c1491901,302501,1492955,299340,1494903,296740v2185,-2901,5123,-5148,8494,-6498c1507302,288624,1511497,287823,1515723,287888v5932,-319,11777,1531,16444,5205c1536323,296786,1538565,302175,1538254,307726r,24294c1538053,336161,1538816,340291,1540482,344087r,876l1525351,344963xm1512972,334553v2128,19,4229,-489,6113,-1479c1520837,332197,1522281,330810,1523229,329096r,-9621l1517633,319475v-7515,,-11493,2591,-11935,7771l1505645,328128v-57,1765,672,3465,1989,4641c1509128,334027,1511048,334666,1512998,334553r-26,xm144841,449132v-387,-7415,1680,-14750,5881,-20872c154465,423164,160489,420253,166808,420489v5200,-116,10172,2132,13520,6113l180328,398005r15025,l195353,477570r-13527,l181103,471602v-3402,4505,-8757,7106,-14401,6995c160448,478767,154511,475852,150821,470800v-4331,-6364,-6434,-13983,-5980,-21668xm159813,450219v-255,4202,697,8389,2745,12068c164262,465015,167300,466617,170514,466484v4166,279,8068,-2054,9794,-5855l180308,438510v-1679,-3792,-5549,-6131,-9688,-5854c163415,432660,159813,438515,159813,450219xm232749,478604v-7438,297,-14679,-2433,-20071,-7565c207384,465707,204564,458402,204901,450896r,-1452c204826,444221,205960,439051,208216,434340v2009,-4253,5226,-7821,9250,-10257c221596,421644,226322,420398,231118,420482v6805,-350,13422,2301,18102,7254c253952,433501,256321,440846,255850,448290r,6113l220111,454403v340,3370,1895,6500,4376,8805c227032,465457,230343,466644,233737,466523v5258,238,10303,-2099,13520,-6265l254630,468506v-2325,3243,-5472,5809,-9117,7433c241506,477755,237148,478665,232749,478604xm231038,432609v-2731,-100,-5371,997,-7227,3004c221774,438055,220535,441064,220264,444232r20826,l241090,443039v114,-2813,-849,-5563,-2692,-7691c236443,433435,233769,432440,231038,432609xm288387,449059v-94,-5136,1005,-10225,3209,-14865c293603,429972,296824,426445,300845,424063v4258,-2444,9103,-3680,14011,-3574c321711,420220,328386,422722,333375,427431v4967,5040,7828,11783,8003,18857l341484,450120v367,7570,-2214,14987,-7200,20693c323482,481190,306415,481190,295614,470813v-5054,-5842,-7645,-13417,-7227,-21131l288387,449059xm303358,450146v-272,4269,771,8518,2991,12174c309982,467051,316762,467942,321494,464309v729,-560,1384,-1210,1948,-1936c325800,458343,326866,453687,326499,449033v255,-4259,-812,-8493,-3057,-12121c321501,434092,318244,432468,314823,432616v-3381,-140,-6593,1478,-8494,4276c304045,440906,303009,445508,303352,450113r6,33xm382203,435560v-1784,-256,-3582,-394,-5384,-411c372269,434545,367824,436839,365679,440897r,36673l350701,477570r,-56047l364844,421523r418,6684c367610,423463,372454,420468,377747,420489v1572,-13,3136,211,4641,663l382203,435560xm387229,449132v-361,-7419,1803,-14742,6140,-20773c397282,423192,403467,420255,409945,420489v5514,-283,10835,2061,14349,6319l424917,421503r13573,l438490,475687v117,4492,-1032,8926,-3315,12796c432920,492141,429619,495037,425700,496798v-4464,1988,-9312,2961,-14197,2851c407374,499644,403288,498808,399489,497189v-3449,-1318,-6497,-3509,-8845,-6359l397274,481714v3363,4008,8341,6306,13573,6265c414241,488190,417579,487045,420130,484797v2325,-2414,3528,-5693,3315,-9037l423445,472756v-3434,3896,-8436,6045,-13626,5855c403416,478771,397329,475830,393475,470714v-4418,-6078,-6618,-13488,-6233,-20992l387229,449132xm402201,450219v-236,4199,832,8367,3056,11935c407122,464948,410295,466582,413652,466477v3977,312,7783,-1679,9793,-5125l423445,437788v-1990,-3414,-5746,-5401,-9687,-5126c410363,432561,407158,434227,405291,437065v-2327,3975,-3406,8558,-3097,13154l402201,450219xm482431,477570v-765,-1585,-1273,-3282,-1505,-5026c477346,476565,472163,478786,466783,478604v-4988,180,-9861,-1522,-13653,-4767c449610,470851,447622,466438,447720,461823v-263,-5390,2236,-10542,6630,-13672c460064,444614,466732,442931,473440,443331r6889,-1l480329,440121v115,-2243,-592,-4452,-1989,-6212c476698,432227,474389,431371,472047,431575v-2131,-126,-4236,516,-5934,1810c464667,434622,463874,436457,463965,438358r-14999,c448968,435109,450022,431947,451970,429347v2185,-2901,5122,-5148,8494,-6498c464369,421231,468564,420430,472790,420495v5932,-319,11776,1531,16444,5205c493390,429393,495632,434782,495321,440334r,24293c495120,468768,495882,472899,497549,476694r,876l482431,477570xm470052,467160v2128,19,4228,-489,6113,-1479c477917,464805,479361,463418,480309,461703r,-9620l474713,452083v-7515,,-11493,2590,-11935,7770l462725,460735v-57,1765,672,3465,1989,4641c466202,466628,468110,467266,470052,467160xm520610,421523r464,6478c524932,423061,530922,420268,537186,420489v4990,-389,9882,1540,13262,5231c553677,430271,555249,435792,554903,441361r,36209l539932,477570r,-35844c540156,439241,539415,436764,537863,434811v-1913,-1616,-4397,-2391,-6889,-2149c527043,432500,523363,434592,521492,438053r,39517l506520,477570r,-56047l520610,421523xm582049,477570r-15025,l567024,421523r15025,l582049,477570xm566136,407016v-66,-2083,753,-4097,2254,-5543c571959,398572,577074,398572,580643,401473v3058,3084,3058,8056,,11139c577104,415513,572009,415513,568470,412612v-1545,-1443,-2393,-3483,-2328,-5596l566136,407016xm624724,462048v-6,-1842,-1061,-3520,-2719,-4323c619253,456355,616312,455403,613279,454900v-13332,-2798,-19998,-8460,-19998,-16987c593245,433012,595545,428386,599474,425455v4648,-3501,10373,-5270,16186,-4999c621754,420145,627773,421917,632727,425482v4123,3057,6508,7923,6398,13055l624153,438537v64,-1977,-683,-3893,-2068,-5305c620294,431699,617962,430951,615613,431157v-2091,-132,-4163,473,-5855,1711c608424,433912,607658,435523,607690,437217v9,1662,907,3192,2353,4012c612521,442568,615214,443466,618000,443881v3202,600,6353,1440,9429,2513c634392,448071,639297,454303,639291,461465v73,4987,-2408,9666,-6578,12405c627698,477214,621748,478875,615726,478611v-4304,80,-8573,-777,-12512,-2513c599795,474604,596835,472226,594641,469209v-2015,-2741,-3105,-6053,-3110,-9455l605720,459754v2,2381,1088,4631,2951,6113c610815,467378,613405,468125,616024,467989v2284,156,4559,-415,6498,-1631c623930,465393,624759,463787,624730,462081r-6,-33xm662956,421490r464,6266c667336,422915,673310,420211,679532,420462v6259,-557,12199,2857,14866,8547c698128,423412,704513,420171,711233,420462v5097,-400,10098,1554,13573,5305c728111,430410,729688,436063,729262,441746r,35824l714237,477570r,-35745c714443,439357,713784,436893,712373,434857v-1763,-1663,-4168,-2468,-6577,-2201c701597,432456,697781,435085,696473,439080r53,38457l681554,477537r,-35659c681774,439378,681095,436881,679638,434837v-1761,-1629,-4138,-2421,-6524,-2175c669257,432436,665634,434520,663890,437967r1,39603l648919,477570r,-56047l662956,421490xm738438,449059v-93,-5136,1005,-10225,3210,-14865c743660,429985,746880,426470,750897,424096v4258,-2444,9102,-3680,14011,-3574c771763,420253,778438,422755,783427,427464v4967,5041,7828,11783,8003,18857l791536,450153v367,7570,-2214,14987,-7201,20693c773534,481223,756467,481223,745666,470846v-5054,-5842,-7645,-13417,-7228,-21130l738438,449059xm753410,450146v-274,4279,775,8538,3004,12200c760047,467078,766827,467968,771559,464336v729,-560,1384,-1211,1949,-1937c775865,458369,776932,453714,776564,449059v256,-4259,-812,-8492,-3056,-12120c771566,434118,768309,432495,764888,432642v-3381,-139,-6593,1478,-8494,4277c754111,440923,753070,445516,753404,450113r6,33xm831114,462081v-6,-1842,-1061,-3520,-2718,-4323c825644,456388,822703,455436,819670,454934v-13332,-2798,-19998,-8461,-19998,-16987c799636,433045,801936,428419,805865,425488v4648,-3501,10372,-5269,16185,-4999c828145,420178,834164,421950,839117,425515v4123,3057,6508,7923,6399,13055l830544,438570v64,-1977,-684,-3893,-2069,-5304c826686,431723,824351,430967,821997,431170v-2092,-132,-4163,473,-5855,1711c814808,433926,814042,435536,814074,437231v9,1662,907,3192,2353,4011c818905,442581,821598,443479,824384,443894v3202,600,6353,1440,9429,2513c840776,448084,845681,454316,845675,461478v67,4986,-2413,9662,-6578,12405c834082,477227,828132,478888,822110,478624v-4301,72,-8566,-792,-12499,-2533c806192,474597,803232,472220,801038,469202v-2015,-2741,-3105,-6053,-3110,-9455l812124,459747v1,2381,1088,4631,2951,6113c817219,467371,819809,468118,822428,467982v2284,156,4559,-415,6498,-1631c830322,465382,831140,463780,831107,462081r7,xm879392,449132v-388,-7415,1679,-14750,5881,-20872c889016,423164,895040,420253,901359,420489v5200,-116,10172,2132,13519,6113l914879,398005r15024,l929903,477570r-13539,l915641,471602v-3403,4505,-8758,7106,-14402,6995c894986,478767,889048,475852,885359,470800v-4329,-6365,-6430,-13984,-5974,-21668l879392,449132xm894363,450219v-254,4202,698,8389,2745,12068c898813,465015,901851,466617,905065,466484v4166,279,8068,-2054,9794,-5855l914859,438510v-1679,-3792,-5549,-6131,-9688,-5854c897962,432660,894357,438515,894357,450219r6,xm967300,478604v-7438,297,-14679,-2433,-20071,-7565c941946,465699,939137,458393,939485,450889r,-1452c939394,444220,940511,439054,942747,434340v2009,-4253,5226,-7821,9250,-10257c956127,421644,960853,420398,965649,420482v6805,-350,13422,2301,18102,7254c988483,433501,990852,440846,990381,448290r,6113l954689,454403v339,3370,1895,6500,4376,8805c961610,465457,964921,466644,968315,466523v5258,238,10302,-2099,13519,-6265l989188,468493v-2326,3243,-5472,5808,-9118,7432c976061,477748,971698,478663,967293,478604r7,xm965589,432609v-2732,-100,-5371,997,-7227,3004c956324,438055,955086,441064,954815,444232r20826,l975641,443039v114,-2813,-849,-5563,-2692,-7691c970992,433434,968315,432439,965583,432609r6,xm1043167,407745r,13778l1052749,421523r,10960l1043167,432483r,27974c1043023,462037,1043446,463616,1044361,464912v1271,1055,2923,1535,4562,1326c1050398,466253,1051872,466131,1053325,465874r,11344c1050387,478109,1047332,478556,1044261,478544v-7827,1033,-15010,-4475,-16043,-12302c1028060,465044,1028055,463831,1028202,462631r,-30148l1020020,432483r,-10960l1028202,421523r,-13778l1043167,407745xm1092585,435593v-1783,-256,-3582,-394,-5384,-411c1082651,434578,1078206,436872,1076062,440930r,36640l1061110,477570r,-56047l1075253,421523r418,6684c1078019,423463,1082862,420468,1088156,420489v1572,-13,3136,211,4641,663l1092585,435593xm1132283,477570v-765,-1585,-1273,-3282,-1506,-5026c1127198,476565,1122015,478786,1116634,478604v-4987,180,-9860,-1522,-13652,-4767c1099461,470851,1097474,466438,1097571,461823v-262,-5390,2236,-10542,6631,-13672c1109916,444614,1116583,442931,1123291,443331r6890,-1l1130181,440121v114,-2243,-593,-4452,-1990,-6212c1126549,432227,1124240,431371,1121899,431575v-2131,-126,-4237,516,-5934,1810c1114519,434622,1113726,436457,1113816,438358r-14972,c1098846,435109,1099900,431947,1101848,429347v2185,-2901,5123,-5148,8494,-6498c1114247,421231,1118442,420430,1122668,420495v5932,-319,11777,1531,16444,5205c1143268,429393,1145510,434782,1145199,440334r,24293c1144998,468768,1145761,472899,1147427,476694r,876l1132283,477570xm1119923,467160v2129,19,4229,-489,6113,-1479c1127788,464805,1129233,463418,1130181,461703r,-9620l1124565,452083v-7515,,-11494,2590,-11936,7770l1112576,460735v-56,1765,672,3465,1990,4641c1116058,466633,1117975,467271,1119923,467160xm1125599,398005r16318,l1127568,414064r-12174,l1125599,398005xm1170461,421523r465,6478c1174783,423061,1180774,420268,1187038,420489v4990,-389,9881,1540,13261,5231c1203528,430271,1205101,435792,1204755,441361r,36209l1189783,477570r,-35844c1190007,439241,1189267,436764,1187714,434811v-1912,-1616,-4397,-2391,-6889,-2149c1176894,432500,1173215,434592,1171343,438053r,39517l1156391,477570r,-56047l1170461,421523xm1246455,462081v-6,-1842,-1061,-3520,-2719,-4323c1240984,456388,1238043,455436,1235010,454934v-13332,-2798,-19997,-8461,-19997,-16987c1214977,433045,1217276,428419,1221206,425488v4647,-3501,10372,-5269,16185,-4999c1243485,420178,1249505,421950,1254458,425515v4123,3057,6508,7923,6398,13055l1245904,438570v64,-1977,-683,-3893,-2068,-5304c1242047,431723,1239711,430967,1237358,431170v-2092,-132,-4164,473,-5855,1711c1230169,433926,1229403,435536,1229434,437231v10,1662,908,3192,2354,4011c1234266,442581,1236958,443479,1239745,443894v3201,600,6353,1440,9428,2513c1256136,448084,1261041,454316,1261035,461478v67,4986,-2412,9662,-6577,12405c1249443,477227,1243493,478888,1237470,478624v-4303,81,-8573,-777,-12512,-2513c1221539,474617,1218580,472239,1216385,469222v-2015,-2741,-3104,-6053,-3110,-9455l1227471,459767v2,2381,1088,4631,2951,6113c1232566,467391,1235156,468138,1237775,468002v2284,156,4559,-415,6498,-1631c1245675,465398,1246494,463787,1246455,462081xm1286444,477570r-15025,l1271419,421523r15025,l1286444,477570xm1270531,407016v-66,-2083,753,-4097,2254,-5543c1276354,398572,1281469,398572,1285038,401473v3058,3084,3058,8056,,11139c1281499,415513,1276404,415513,1272865,412612v-1542,-1445,-2388,-3484,-2321,-5596l1270531,407016xm1316686,407739r,13778l1326267,421517r,10966l1316686,432483r,27974c1316542,462037,1316965,463616,1317880,464912v1271,1055,2923,1535,4561,1326c1323917,466253,1325391,466131,1326844,465874r,11344c1323906,478109,1320851,478556,1317780,478544v-7827,1033,-15010,-4475,-16043,-12302c1301579,465044,1301574,463831,1301721,462631r,-30148l1293539,432483r,-10960l1301721,421523r,-13778l1316686,407739xm1330723,449026v-93,-5137,1005,-10225,3209,-14865c1335945,429952,1339165,426436,1343182,424063v4258,-2444,9102,-3680,14010,-3574c1364048,420220,1370723,422722,1375712,427431v4966,5040,7828,11783,8003,18857l1383821,450120v367,7570,-2214,14987,-7201,20693c1365819,481190,1348752,481190,1337950,470813v-5053,-5842,-7644,-13417,-7227,-21131l1330723,449026xm1345695,450113v-274,4279,774,8538,3004,12200c1352331,467045,1359112,467935,1363844,464303v729,-560,1384,-1211,1948,-1937c1368150,458336,1369216,453680,1368849,449026v255,-4259,-812,-8492,-3057,-12120c1363850,434085,1360594,432462,1357173,432609v-3381,-139,-6593,1478,-8494,4277c1346396,440902,1345362,445507,1345708,450113r-13,xm1393820,470210v-80,-2192,799,-4310,2407,-5802c1399722,461440,1404852,461440,1408347,464408v1609,1492,2487,3610,2407,5802c1410832,472373,1409963,474462,1408374,475932v-3527,2935,-8647,2935,-12174,c1394616,474462,1393749,472376,1393827,470217r-7,-7xe" fillcolor="#12263f" stroked="f" strokeweight=".18397mm">
                  <v:stroke joinstyle="miter"/>
                  <v:path arrowok="t" o:connecttype="custom" o:connectlocs="182012,54626;173021,73781;151650,80776;128834,71009;120520,44203;120520,39562;124352,20393;135279,7723;151856,3294;172888,10289;182111,29921;166576,29921;162511,19313;151869,15997;140239,21567;136261,38839;136261,44607;139967,62509;151650,68158;162399,64843;166443,54626;188901,51205;192110,36339;201360,26241;215370,22668;233890,29610;241893,48466;241999,52299;234798,72992;196128,72992;188901,51861;203873,52292;206890,64498;222035,66488;223984,64551;227040,51211;223984,39091;215364,34794;206870,39071;203873,52292;265000,23702;265465,30180;281577,22668;294838,27899;299294,43540;299294,79748;284315,79748;284315,43905;282247,36989;275357,34841;265876,40231;265876,79748;250904,79748;250904,23702;328561,9924;328561,23702;338143,23702;338143,34662;328555,34662;328555,62635;329748,67091;334310,68417;338713,68052;338713,79397;329649,80723;313606,68421;313589,64810;313589,34662;305401,34662;305401,23702;313583,23702;313583,9924;377979,37771;372595,37360;361456,43109;361456,79748;346477,79748;346477,23702;360620,23702;361038,30385;373517,22668;378158,23331;380983,51238;384192,36372;393435,26241;407446,22668;425965,29610;433968,48466;434074,52299;426873,72992;388204,72992;380976,51861;395955,52325;398958,64525;414104,66514;416052,64578;419109,51238;416052,39117;407432,34821;398938,39098;395948,52292;459098,79748;444073,79748;444073,184;459098,184;503907,79748;502402,74722;488259,80783;474607,76015;469196,64001;475827,50329;494916,45509;501806,45509;501806,42300;499816,36087;493524,33753;487590,35564;485441,40536;470443,40536;473440,31526;481934,25028;494260,22674;510704,27879;516791,42512;516791,66806;519019,78873;519019,79748;491528,69339;497642,67860;501786,63882;501786,54261;496183,54261;484248,62032;484195,62914;486184,67555;491521,69339;559823,37738;554439,37327;543300,43076;543300,79748;528301,79748;528301,23702;542444,23702;542862,30385;555348,22668;559989,23331;619240,80783;599169,73217;591425,53068;591425,51616;594687,36518;603937,26261;617589,22661;635691,29915;642321,50469;642321,56582;606576,56582;610952,65387;620201,68702;633721,62436;641075,70671;631958,78104;619214,80783;617529,34788;610302,37791;606755,46411;627581,46411;627581,45217;624889,37526;617503,34788;666596,79748;651538,79748;651538,184;666563,184;738909,74053;723579,80789;709827,75611;704987,60434;704987,23702;719959,23702;719959,59910;727916,68662;738379,63358;738379,23702;753404,23702;753404,79748;739314,79748;795064,64260;792345,59937;783619,57112;763621,40125;769814,27667;786000,22668;803067,27693;809465,40749;794493,40749;792425,35444;785947,33349;780092,35060;778023,39409;780377,43421;788334,46073;797762,48586;809611,63637;802981,76042;785993,80783;773481,78270;764908,71381;761798,61926;775994,61926;778945,68039;786298,70161;792796,68530;795024,64260;816945,51205;820154,36339;829403,26241;843414,22668;861933,29610;869936,48466;870042,52299;862842,72992;824172,72992;816905,51901;831916,52292;834920,64492;850065,66481;852014,64545;855071,51205;852014,39084;843394,34788;834900,39064;831857,52292;903348,51311;909229,30438;925315,22668;938835,28781;938835,184;953860,184;953860,79748;940340,79748;939617,73781;925216,80776;909335,72979;903295,51311;918320,52398;921065,64465;929022,68662;938815,62808;938815,40689;929128,34834;918267,52398;991256,80783;971186,73217;963441,53068;963441,51616;966703,36518;975953,26261;989605,22661;1007707,29915;1014337,50469;1014337,56582;978559,56582;982935,65387;992185,68702;1005704,62436;1013058,70671;1003941,78104;991203,80783;989546,34788;982318,37791;978771,46411;999598,46411;999598,45217;996906,37526;989493,34788;1038612,79748;1023587,79748;1023587,184;1038612,184;1103154,80783;1083084,73217;1075339,53068;1075339,51616;1078601,36518;1087851,26261;1101503,22661;1119605,29915;1126236,50469;1126235,56582;1090543,56582;1094919,65387;1104169,68702;1117689,62436;1125042,70671;1115925,78104;1103095,80783;1101357,34788;1094130,37791;1090583,46411;1111409,46411;1111409,45217;1108717,37526;1101357,34788;1164971,64260;1162253,59937;1153527,57112;1133529,40125;1139722,27667;1155907,22668;1172975,27693;1179373,40749;1164401,40749;1162332,35444;1155854,33349;1149999,35060;1147931,39409;1150285,43421;1158241,46073;1167663,48586;1179526,63656;1172948,76062;1155960,80802;1143448,78290;1134875,71401;1131765,61946;1145961,61946;1148912,68059;1156265,70181;1162763,68550;1165011,64260;1239619,52246;1233737,72992;1217857,80789;1204132,74882;1204132,101297;1189160,101297;1189160,23702;1203044,23702;1203561,29192;1217758,22668;1233870,30332;1239619,51470;1224647,51158;1221875,39091;1213819,34841;1204132,40231;1204132,63172;1213925,68715;1224687,51158;1281391,79748;1279886,74722;1265743,80783;1252091,76015;1246680,64001;1253311,50329;1272400,45509;1279290,45509;1279290,42300;1277300,36087;1271008,33753;1265073,35564;1262925,40536;1247953,40536;1250957,31526;1259451,25028;1271777,22674;1288221,27879;1294308,42512;1294308,66806;1296536,78873;1296536,79748;1269012,69339;1275125,67860;1279270,63882;1279270,54261;1273673,54261;1261738,62032;1261685,62914;1263674,67555;1269012,69339;1329105,68715;1335842,66435;1338534,60374;1352571,60374;1349461,70811;1341093,78164;1329357,80783;1310400,73118;1303458,52007;1303458,51026;1310347,30359;1329258,22641;1346119,28608;1352571,44521;1338534,44521;1335842,37453;1321661,37892;1321102,38541;1318450,50893;1318450,52444;1321102,64876;1329105,68715;1376918,79748;1361893,79748;1361893,23702;1376918,23702;1361005,9195;1363259,3652;1375513,3652;1377794,9195;1375486,14791;1363312,14791;1361012,9195;1386904,51205;1390113,36339;1399363,26241;1413373,22668;1431893,29610;1439896,48466;1440002,52299;1432801,72992;1394131,72992;1386904,51861;1401876,52292;1404880,64492;1420025,66481;1421973,64545;1425030,51205;1421973,39084;1413354,34788;1404860,39064;1401883,52292;50514,184853;44633,205599;28752,213396;15027,207489;15027,233904;55,233904;55,156329;13939,156329;14457,161819;28653,155295;44765,162959;50514,184097;35542,183765;32770,171698;24714,167448;15027,172838;15027,195780;24820,201322;35542,183765;93354,206660;78024,213396;64272,208218;59432,193041;59432,156309;74404,156309;74404,192517;82361,201269;92824,195965;92824,156309;107849,156309;107849,212355;93765,212355;86670,132791;102988,132791;88640,148850;76466,148850;169659,184853;163910,205858;147878,213390;133290,206388;132627,212355;119147,212355;119147,132791;134119,132791;134119,161302;147745,155242;163831,162780;169659,183997;154687,183765;151995,171360;143965,167448;134126,173303;134126,195421;144072,201329;153606,194182;154687,183765;194676,212355;179651,212355;179651,132791;194676,132791;222803,212355;207778,212355;207778,156309;222803,156309;206890,141802;209144,136259;221398,136259;221398,147398;209224,147398;206890,141802;258429,201322;265166,199042;267858,192981;281895,192981;278785,203418;270418,210771;258681,213390;239744,205725;232802,184614;232802,183633;239691,162966;258609,155275;275470,161242;281922,177155;267891,177155;265199,170087;251019,170526;250460,171174;247807,183527;247807,185078;250460,197510;258443,201323;288128,183845;291337,168980;300580,158848;314591,155275;333110,162217;341113,181073;341219,184906;334018,205599;295349,205599;288121,184468;303100,184932;306103,197132;321249,199122;323197,197185;326241,183845;323184,171725;314564,167428;306070,171705;303093,184899;374531,183951;380413,163079;396525,155275;410045,161388;410045,132791;425036,132791;425036,212355;411517,212355;410794,206388;396392,213383;380512,205586;374531,183918;389503,185038;392248,197106;400205,201303;409998,195448;409998,173296;400311,167441;389503,185005;462440,213423;442369,205858;434624,185708;434624,184256;437887,169159;447136,158901;460789,155301;478890,162555;485521,183109;485521,189222;449795,189222;454171,198027;463421,201342;476941,195077;484294,203312;475177,210744;462440,213390;460729,167428;453502,170432;449954,179051;470788,179051;470788,177858;468096,170166;460729,167395;552881,212355;551376,207330;537233,213390;523580,208623;518170,196608;524800,182937;543890,178116;550779,178116;550779,174907;548790,168695;542498,166361;536563,168171;534415,173143;519416,173143;522420,164133;530914,157635;543240,155281;559684,160486;565771,175119;565771,199413;567999,211480;567999,212355;540502,201946;546615,200467;550759,196489;550759,186868;545163,186868;533228,194639;533175,195521;535164,200162;540502,201946;600595,201322;607331,199042;610023,192981;624060,192981;620951,203418;612583,210771;600847,213390;581890,205725;574948,184614;574948,183633;581837,162966;600747,155275;617609,161242;624060,177155;610030,177155;607338,170087;593157,170526;592598,171174;589946,183527;589946,185078;592598,197510;600595,201323;666178,206627;650848,213363;637096,208185;632256,193008;632256,156309;647228,156309;647228,192517;655185,201269;665648,195965;665648,156309;680673,156309;680673,212355;666589,212355;717771,213363;697700,205798;689955,185648;689955,184196;693218,169099;702467,158842;716120,155241;734221,162495;740852,183049;740852,189162;705159,189162;709536,197968;718785,201283;732305,195017;739658,203252;730541,210685;717764,213390;716060,167368;708833,170372;705285,178991;726112,178991;726112,177798;723420,170107;716060,167395;780814,170319;775430,169908;764291,175656;764291,212355;749319,212355;749319,156309;763462,156309;763880,162992;776365,155275;781007,155938;785681,183891;791563,163019;807648,155248;821168,161361;821168,132791;836193,132791;836193,212355;822673,212355;821951,206388;807549,213383;791669,205586;785681,183918;800653,184979;803398,197046;811355,201243;821148,195388;821148,173296;811461,167441;800647,185005;845463,183785;848672,168920;857922,158822;871932,155248;890451,162190;898455,181047;898561,184879;891360,205573;852690,205573;845463,184442;860435,184873;863438,197072;878583,199062;880532,197125;883589,183785;880532,171665;871912,167368;863418,171645;860428,184899;957473,201322;964210,199042;966902,192981;980939,192981;977829,203418;969462,210771;957725,213390;938802,205725;931860,184614;931859,183633;938749,162966;957659,155248;974521,161215;980972,177128;966935,177128;964243,170060;950063,170500;949504,171148;946851,183500;946851,185052;949503,197484;957473,201322;987159,183812;990368,168946;999617,158848;1013628,155275;1032147,162217;1040150,181073;1040256,184906;1033062,205592;994393,205592;987165,184461;1002131,184899;1005134,197099;1020279,199088;1022228,197152;1025285,183812;1022228,171691;1013608,167395;1005114,171672;1002157,184899;1063258,156309;1063722,162787;1079834,155275;1093096,160506;1097551,176147;1097551,212355;1082580,212355;1082580,176512;1080511,169596;1073622,167448;1064140,172838;1064140,212355;1049168,212355;1049168,156309;1161112,213390;1141042,205824;1133297,185675;1133297,184223;1136559,169125;1145809,158868;1159461,155268;1177563,162522;1184194,183076;1184193,189189;1148501,189189;1152877,197994;1162127,201309;1175647,195044;1183000,203278;1173883,210711;1161139,213390;1159402,167395;1152174,170399;1148627,179018;1169454,179018;1169454,177825;1166762,170133;1159428,167395;1208468,212355;1193443,212355;1193443,132791;1208468,132791;1270524,201322;1277261,199042;1279953,192981;1293990,192981;1290880,203418;1282512,210771;1270776,213390;1251872,205725;1244930,184614;1244930,183633;1251819,162966;1270729,155248;1287591,161215;1294043,177128;1280006,177128;1277313,170060;1263133,170500;1262574,171148;1259922,183500;1259922,185052;1262574,197484;1270544,201322;1300209,183812;1303418,168946;1312668,158848;1326678,155275;1345198,162217;1353201,181073;1353307,184906;1346106,205599;1307436,205599;1300209,184468;1315181,184899;1318185,197099;1333330,199088;1335278,197152;1338335,183812;1335278,171691;1326658,167395;1318165,171672;1315194,184899;1329649,132791;1345967,132791;1331618,148850;1319444,148850;1360209,183918;1366091,163045;1382176,155275;1395696,161388;1395696,132791;1410721,132791;1410721,212355;1397201,212355;1396479,206388;1382077,213383;1366197,205586;1360209,183918;1375181,185005;1377926,197072;1385883,201269;1395676,195415;1395676,173296;1385989,167441;1375201,185005;1438119,212355;1423094,212355;1423094,156309;1438119,156309;1422205,141802;1424460,136259;1436713,136259;1436713,147398;1424539,147398;1422219,141802;1448264,183918;1454404,163145;1470980,155275;1485329,161593;1485952,156289;1499525,156289;1499525,210472;1496209,223269;1486807,231557;1472611,234408;1460597,231948;1451692,225616;1458322,216499;1471895,222765;1481178,219582;1484493,210545;1484493,207542;1470867,213396;1454523,205500;1448284,184548;1463235,185005;1466292,196940;1474687,201263;1484480,196138;1484480,172573;1474793,167448;1466325,171851;1463242,185005;1508668,183812;1511878,168946;1521127,158848;1535138,155275;1553657,162217;1561660,181073;1561766,184906;1554565,205599;1515896,205599;1508668,184468;1523640,184899;1526644,197099;1541789,199088;1543738,197152;1546794,183812;1543738,171691;1535118,167395;1526624,171672;1523647,184899;35051,288916;35515,295394;51628,287882;64889,293113;69345,308754;69345,344963;54386,344963;54386,309119;52317,302203;45428,300055;35946,305446;35946,344963;20961,344963;20961,288916;113166,344963;111661,339937;97518,345997;83866,341230;78455,329215;85086,315544;104175,310723;111064,310723;111064,307514;109075,301302;102783,298968;96848,300778;94700,305751;79702,305751;82705,296740;91199,290242;103525,287888;119969,293093;126056,307726;126056,332020;128284,344087;128284,344963;100800,334553;106914,333074;111058,329096;111058,319475;105442,319475;93507,327246;93454,328128;95443,332769;100800,334553;160893,333930;167630,331649;170322,325589;184346,325589;181236,336025;172868,343378;161132,345997;142175,338332;135233,317221;135233,316240;142122,295573;161033,287855;177894,293823;184346,309735;170302,309735;167610,302667;153429,303107;152870,303755;150218,316107;150218,317659;152870,330091;160874,333930;208687,344963;193662,344963;193662,288916;208687,288916;192773,274409;195028,268866;207281,268866;207281,280005;195107,280005;192787,274409;218686,316452;221895,301587;231145,291489;245155,287915;263674,294857;271677,313714;271784,317546;264576,338200;225906,338200;218679,317069;233658,317539;236661,329739;251806,331729;253755,329792;256812,316452;253755,304332;245135,300035;236641,304312;233658,317506;294785,288949;295249,295427;311362,287915;324623,293146;329078,308787;329078,344963;314107,344963;314107,309119;312038,302203;305149,300055;295667,305446;295667,344963;280688,344963;280688,288916;372900,344963;371395,339937;357252,345997;343600,341230;338189,329215;344820,315544;363909,310723;370798,310723;370798,307514;368809,301302;362517,298968;356582,300778;354434,305751;339435,305751;342439,296740;350933,290242;363259,287888;379703,293093;385790,307726;385790,332020;388018,344087;388018,344963;360521,334553;366634,333074;370778,329096;370778,319475;365182,319475;353247,327246;353194,328128;355183,332769;360521,334553;413101,344963;398076,344963;398076,265398;413101,265398;449517,316525;455398,295653;471451,287882;484970,293995;484970,265398;499995,265398;499995,344963;486502,344963;485779,338995;471378,345990;455498,338193;449510,316525;464489,317612;467234,329680;475190,333877;484984,328022;484984,305903;475296,300049;464482,317612;537425,345997;517354,338432;509610,318282;509610,316830;512872,301733;522122,291475;535774,287875;553876,295129;560506,315683;560506,321796;524781,321796;529157,330601;538406,333916;551926,327651;559280,335886;550163,343318;537419,345997;535714,300002;528487,303006;524940,311625;545766,311625;545766,310432;543074,302740;535708,300002;613292,275138;613292,288916;622893,288916;622893,299876;613312,299876;613312,327850;614506,332305;619068,333631;623470,333267;623470,344611;614406,345937;598364,333635;598347,330024;598347,299876;590138,299876;590138,288916;598321,288916;598321,275138;662710,302986;657326,302575;646187,308323;646187,344963;631248,344963;631248,288916;645391,288916;645809,295600;658294,287882;662936,288545;702408,344963;700903,339937;686759,345997;673107,341230;667696,329215;674327,315544;693417,310723;700306,310723;700306,307514;698317,301302;692024,298968;686090,300778;683941,305751;668970,305751;671973,296740;680467,290242;692793,287888;709237,293093;715324,307726;715324,332020;717552,344087;717552,344963;690028,334553;696142,333074;700286,329096;700286,319475;694690,319475;682755,327246;682702,328128;684691,332769;690028,334553;695724,265398;712042,265398;697693,281457;685520,281457;740587,288916;741051,295394;757163,287882;770424,293113;774880,308754;774880,344963;759882,344963;759882,309119;757813,302203;750924,300055;741442,305446;741442,344963;726470,344963;726470,288916;816580,329474;813861,325151;805135,322327;785138,305340;791331,292881;807516,287882;824583,292908;830981,305963;816010,305963;813941,300658;807463,298563;801608,300274;799539,304623;801893,308635;809850,311287;819279,313800;831141,328871;824563,341276;807576,346017;795064,343504;786490,336615;783381,327160;797577,327160;800527,333273;807881,335395;814378,333764;816580,329474;856569,344963;841544,344963;841544,288916;856569,288916;840656,274409;842910,268866;855163,268866;855163,280005;842990,280005;840669,274409;886811,275132;886811,288910;896392,288910;896392,299876;886811,299876;886811,327850;888005,332305;892567,333631;896969,333267;896969,344611;887905,345937;871862,333635;871846,330024;871846,299876;863664,299876;863664,288916;871846,288916;871846,275138;900848,316419;904057,301554;913307,291456;927317,287882;945837,294824;953840,313681;953946,317513;946745,338206;908076,338206;900848,317075;915820,317506;918824,329706;933969,331696;935917,329759;938974,316419;935917,304299;927298,300002;918804,304279;915833,317506;1010518,323745;1020882,288883;1036941,288883;1014397,353635;1013157,356586;996581,367565;989950,366584;989950,355273;992231,355326;998577,354000;1001892,349703;1003656,345062;983996,288916;1000108,288916;1083044,288883;1083508,295361;1099620,287849;1112881,293080;1117337,308721;1117337,344963;1102365,344963;1102365,309119;1100296,302203;1093407,300055;1083926,305446;1083926,344963;1068954,344963;1068954,288916;1126355,316452;1129564,301587;1138814,291489;1152824,287915;1171343,294857;1179347,313714;1179453,317546;1172252,338239;1133582,338239;1126355,317108;1141327,317539;1144330,329739;1159476,331729;1161424,329792;1164481,316452;1161424,304332;1152804,300035;1144310,304312;1141320,317506;1220171,302953;1214787,302542;1203648,308290;1203648,344963;1188676,344963;1188676,288916;1202806,288916;1203223,295600;1215709,287882;1220350,288545;1241389,288916;1241853,295182;1257965,287888;1272831,296435;1289666,287888;1303239,293193;1307695,309172;1307695,344963;1292670,344963;1292670,309218;1290807,302250;1284229,300049;1274907,306473;1274960,344929;1259988,344929;1259988,309271;1258072,302230;1251547,300055;1242324,305359;1242324,344963;1227339,344963;1227339,288916;1351689,344963;1350184,339937;1336041,345997;1322388,341230;1316978,329215;1323608,315544;1342698,310723;1349587,310723;1349587,307514;1347598,301302;1341305,298968;1335371,300778;1333223,305751;1318251,305751;1321255,296740;1329748,290242;1342075,287888;1358518,293093;1364605,307726;1364605,332020;1366833,344087;1366833,344963;1339310,334553;1345423,333074;1349567,329096;1349567,319475;1343971,319475;1332036,327246;1331983,328128;1333972,332769;1339310,334553;1394012,275138;1394012,288916;1403593,288916;1403593,299876;1394012,299876;1394012,327850;1395205,332305;1399767,333631;1404170,333267;1404170,344611;1395106,345937;1379063,333635;1379047,330024;1379047,299876;1370865,299876;1370865,288916;1379047,288916;1379047,275138;1427735,344963;1412710,344963;1412710,288916;1427735,288916;1411822,274409;1414076,268866;1426330,268866;1426330,280005;1414156,280005;1411829,274409;1461034,326676;1471444,288883;1487086,288883;1468189,344963;1453893,344963;1434982,288916;1450624,288916;1525351,344963;1523846,339937;1509703,345997;1496050,341230;1490640,329215;1497270,315544;1516360,310723;1523249,310723;1523249,307514;1521260,301302;1514967,298968;1509033,300778;1506885,305751;1491900,305751;1494903,296740;1503397,290242;1515723,287888;1532167,293093;1538254,307726;1538254,332020;1540482,344087;1540482,344963;1512972,334553;1519085,333074;1523229,329096;1523229,319475;1517633,319475;1505698,327246;1505645,328128;1507634,332769;1512998,334553;144841,449132;150722,428260;166808,420489;180328,426602;180328,398005;195353,398005;195353,477570;181826,477570;181103,471602;166702,478597;150821,470800;144841,449132;159813,450219;162558,462287;170514,466484;180308,460629;180308,438510;170620,432656;159813,450219;232749,478604;212678,471039;204901,450896;204901,449444;208216,434340;217466,424083;231118,420482;249220,427736;255850,448290;255850,454403;220111,454403;224487,463208;233737,466523;247257,460258;254630,468506;245513,475939;232749,478604;231038,432609;223811,435613;220264,444232;241090,444232;241090,443039;238398,435348;231038,432609;288387,449059;291596,434194;300845,424063;314856,420489;333375,427431;341378,446288;341484,450120;334284,470813;295614,470813;288387,449682;303358,450146;306349,462320;321494,464309;323442,462373;326499,449033;323442,436912;314823,432616;306329,436892;303352,450113;382203,435560;376819,435149;365679,440897;365679,477570;350701,477570;350701,421523;364844,421523;365262,428207;377747,420489;382388,421152;387229,449132;393369,428359;409945,420489;424294,426808;424917,421503;438490,421503;438490,475687;435175,488483;425700,496798;411503,499649;399489,497189;390644,490830;397274,481714;410847,487979;420130,484797;423445,475760;423445,472756;409819,478611;393475,470714;387242,449722;402201,450219;405257,462154;413652,466477;423445,461352;423445,437788;413758,432662;405291,437065;402194,450219;482431,477570;480926,472544;466783,478604;453130,473837;447720,461823;454350,448151;473440,443331;480329,443330;480329,440121;478340,433909;472047,431575;466113,433385;463965,438358;448966,438358;451970,429347;460464,422849;472790,420495;489234,425700;495321,440334;495321,464627;497549,476694;497549,477570;470052,467160;476165,465681;480309,461703;480309,452083;474713,452083;462778,459853;462725,460735;464714,465376;470052,467160;520610,421523;521074,428001;537186,420489;550448,425720;554903,441361;554903,477570;539932,477570;539932,441726;537863,434811;530974,432662;521492,438053;521492,477570;506520,477570;506520,421523;582049,477570;567024,477570;567024,421523;582049,421523;566136,407016;568390,401473;580643,401473;580643,412612;568470,412612;566142,407016;624724,462048;622005,457725;613279,454900;593281,437913;599474,425455;615660,420456;632727,425482;639125,438537;624153,438537;622085,433232;615613,431157;609758,432868;607690,437217;610043,441229;618000,443881;627429,446394;639291,461465;632713,473870;615726,478611;603214,476098;594641,469209;591531,459754;605720,459754;608671,465867;616024,467989;622522,466358;624730,462081;662956,421490;663420,427756;679532,420462;694398,429009;711233,420462;724806,425767;729262,441746;729262,477570;714237,477570;714237,441825;712373,434857;705796,432656;696473,439080;696526,477537;681554,477537;681554,441878;679638,434837;673114,432662;663890,437967;663891,477570;648919,477570;648919,421523;738438,449059;741648,434194;750897,424096;764908,420522;783427,427464;791430,446321;791536,450153;784335,470846;745666,470846;738438,449716;753410,450146;756414,462346;771559,464336;773508,462399;776564,449059;773508,436939;764888,432642;756394,436919;753404,450113;831114,462081;828396,457758;819670,454934;799672,437947;805865,425488;822050,420489;839117,425515;845516,438570;830544,438570;828475,433266;821997,431170;816142,432881;814074,437231;816427,441242;824384,443894;833813,446407;845675,461478;839097,473883;822110,478624;809611,476091;801038,469202;797928,459747;812124,459747;815075,465860;822428,467982;828926,466351;831107,462081;879392,449132;885273,428260;901359,420489;914878,426602;914879,398005;929903,398005;929903,477570;916364,477570;915641,471602;901239,478597;885359,470800;879385,449132;894363,450219;897108,462287;905065,466484;914859,460629;914859,438510;905171,432656;894357,450219;967300,478604;947229,471039;939485,450889;939485,449437;942747,434340;951997,424083;965649,420482;983751,427736;990381,448290;990381,454403;954689,454403;959065,463208;968315,466523;981834,460258;989188,468493;980070,475925;967293,478604;965589,432609;958362,435613;954815,444232;975641,444232;975641,443039;972949,435348;965583,432609;1043167,407745;1043167,421523;1052749,421523;1052749,432483;1043167,432483;1043167,460457;1044361,464912;1048923,466238;1053325,465874;1053325,477218;1044261,478544;1028218,466242;1028202,462631;1028202,432483;1020020,432483;1020020,421523;1028202,421523;1028202,407745;1092585,435593;1087201,435182;1076062,440930;1076062,477570;1061110,477570;1061110,421523;1075253,421523;1075671,428207;1088156,420489;1092797,421152;1132283,477570;1130777,472544;1116634,478604;1102982,473837;1097571,461823;1104202,448151;1123291,443331;1130181,443330;1130181,440121;1128191,433909;1121899,431575;1115965,433385;1113816,438358;1098844,438358;1101848,429347;1110342,422849;1122668,420495;1139112,425700;1145199,440334;1145199,464627;1147427,476694;1147427,477570;1119923,467160;1126036,465681;1130181,461703;1130181,452083;1124565,452083;1112629,459853;1112576,460735;1114566,465376;1119923,467160;1125599,398005;1141917,398005;1127568,414064;1115394,414064;1170461,421523;1170926,428001;1187038,420489;1200299,425720;1204755,441361;1204755,477570;1189783,477570;1189783,441726;1187714,434811;1180825,432662;1171343,438053;1171343,477570;1156391,477570;1156391,421523;1246455,462081;1243736,457758;1235010,454934;1215013,437947;1221206,425488;1237391,420489;1254458,425515;1260856,438570;1245904,438570;1243836,433266;1237358,431170;1231503,432881;1229434,437231;1231788,441242;1239745,443894;1249173,446407;1261035,461478;1254458,473883;1237470,478624;1224958,476111;1216385,469222;1213275,459767;1227471,459767;1230422,465880;1237775,468002;1244273,466371;1246455,462081;1286444,477570;1271419,477570;1271419,421523;1286444,421523;1270531,407016;1272785,401473;1285038,401473;1285038,412612;1272865,412612;1270544,407016;1316686,407739;1316686,421517;1326267,421517;1326267,432483;1316686,432483;1316686,460457;1317880,464912;1322441,466238;1326844,465874;1326844,477218;1317780,478544;1301737,466242;1301721,462631;1301721,432483;1293539,432483;1293539,421523;1301721,421523;1301721,407745;1330723,449026;1333932,434161;1343182,424063;1357192,420489;1375712,427431;1383715,446288;1383821,450120;1376620,470813;1337950,470813;1330723,449682;1345695,450113;1348699,462313;1363844,464303;1365792,462366;1368849,449026;1365792,436906;1357173,432609;1348679,436886;1345708,450113;1393820,470210;1396227,464408;1408347,464408;1410754,470210;1408374,475932;1396200,475932;1393827,4702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63" o:spid="_x0000_s1039" style="position:absolute;left:25917;top:13194;width:13479;height:3668;visibility:visible;mso-wrap-style:square;v-text-anchor:middle" coordsize="1347901,36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" path="m81848,64217r-27245,l49425,79758r-16530,l60975,4338r14402,l103603,79758r-16523,l81848,64217xm58794,51619r18857,l68189,23400,58794,51619xm160116,52242v371,7374,-1696,14665,-5881,20747c150565,78064,144614,80986,138354,80786v-5229,187,-10266,-1981,-13725,-5908l124629,101307r-14965,l109664,23712r13884,l124065,29202v3455,-4271,8706,-6685,14197,-6524c144578,22386,150625,25260,154387,30342v4160,6235,6178,13655,5749,21138l160116,52242xm145144,51155v247,-4205,-715,-8392,-2771,-12067c140652,36320,137572,34696,134316,34838v-4032,-378,-7882,1764,-9687,5390l124629,63182v1805,3695,5697,5898,9793,5543c141575,68725,145151,62873,145151,51168r-7,-13xm185193,79758r-15025,l170168,194r15025,l185193,79758xm213320,79758r-15018,l198302,23712r15025,l213320,79758xm197420,9205v-66,-2084,753,-4097,2254,-5543c203243,761,208358,761,211927,3662v1516,1438,2346,3454,2281,5543c214279,11315,213439,13354,211901,14801v-3539,2901,-8635,2901,-12174,c198190,13354,197349,11315,197420,9205xm248959,68725v2452,109,4855,-705,6737,-2280c257433,64912,258415,62700,258388,60384r14024,c272403,64090,271323,67714,269302,70821v-2057,3176,-4954,5721,-8368,7353c257278,79945,253260,80842,249198,80793v-7131,346,-14055,-2456,-18937,-7665c225367,67230,222895,59694,223345,52043r,-981c222960,43552,225420,36172,230235,30395v4843,-5254,11773,-8082,18910,-7717c255331,22374,261388,24518,266007,28645v4296,4158,6639,9936,6451,15913l258388,44558v41,-2614,-922,-5144,-2692,-7068c251659,33695,245310,33892,241515,37929v-195,208,-382,424,-559,648c238886,42348,237964,46641,238304,50929r,1552c237964,56794,238886,61114,240956,64913v1831,2566,4857,4007,8003,3812xm313455,79758v-764,-1585,-1272,-3281,-1505,-5026c308370,78754,303188,80975,297807,80793v-4988,179,-9861,-1522,-13652,-4768c280634,73040,278647,68626,278744,64011v-263,-5389,2236,-10541,6631,-13672c291089,46803,297756,45119,304464,45519r6869,l311333,42310v115,-2244,-592,-4453,-1989,-6213c307702,34416,305393,33560,303052,33763v-2131,-126,-4237,516,-5935,1811c295672,36810,294879,38646,294969,40546r-14978,c280000,37294,281063,34133,283021,31536v2185,-2901,5122,-5148,8494,-6498c295420,23420,299614,22619,303841,22684v5931,-319,11776,1531,16444,5205c324441,31582,326682,36971,326372,42522r,24294c326171,70956,326933,75087,328599,78883r,875l313455,79758xm301076,69349v2128,19,4229,-489,6113,-1479c308941,66993,310386,65606,311333,63892r,-9621l305737,54271v-7514,,-11493,2590,-11935,7771l293749,62924v-56,1765,672,3465,1989,4641c297226,68817,299135,69454,301076,69349xm369371,37748v-1784,-256,-3582,-393,-5384,-411c359437,36734,354992,39027,352848,43086r,36672l337856,79758r,-56046l351979,23712r418,6683c354745,25651,359589,22657,364882,22678v1572,-13,3136,210,4641,663l369371,37748xm453427,52256v371,7373,-1696,14664,-5881,20746c443876,78078,437926,81000,431665,80799v-5229,187,-10266,-1981,-13725,-5907l417940,101307r-14972,l402968,23712r13885,l417370,29202v3450,-4266,8692,-6678,14176,-6524c437858,22391,443899,25264,447658,30342v4161,6235,6178,13655,5749,21138l453427,52256xm438455,51168v247,-4204,-714,-8392,-2771,-12067c433963,36334,430883,34709,427627,34851v-4032,-378,-7882,1764,-9687,5390l417940,63182v1805,3695,5697,5898,9793,5543c434877,68725,438449,62873,438449,51168r6,xm478491,79758r-15019,l463472,194r15019,l478491,79758xm523300,79758v-764,-1585,-1272,-3281,-1505,-5026c518216,78754,513033,80975,507652,80793v-4988,179,-9861,-1522,-13652,-4768c490479,73040,488492,68626,488589,64011v-262,-5389,2236,-10541,6631,-13672c500934,46803,507601,45119,514309,45519r6889,l521198,42310v115,-2244,-592,-4453,-1989,-6213c517567,34416,515258,33560,512917,33763v-2131,-126,-4237,516,-5935,1811c505537,36810,504744,38646,504834,40546r-14998,c489837,37297,490891,34136,492839,31536v2185,-2901,5123,-5148,8494,-6498c505238,23420,509433,22619,513659,22684v5932,-319,11777,1531,16444,5205c534259,31582,536501,36971,536190,42522r,24294c535989,70956,536752,75087,538418,78883r,875l523300,79758xm510921,69349v2129,19,4229,-489,6113,-1479c518786,66993,520231,65606,521179,63892r,-9621l515582,54271v-7514,,-11493,2590,-11935,7771l503594,62924v-56,1765,672,3465,1989,4641c507071,68817,508980,69454,510921,69349xm561506,23712r464,6478c565827,25250,571818,22457,578082,22678v4990,-390,9881,1540,13261,5231c594573,32460,596145,37980,595799,43550r,36208l580801,79758r,-35843c581025,41429,580284,38953,578732,36999v-1913,-1616,-4397,-2390,-6889,-2148c567912,34689,564232,36781,562361,40241r,39517l547389,79758r,-56046l561506,23712xm632937,80793v-7438,296,-14679,-2433,-20071,-7566c607583,67888,604774,60581,605122,53078r,-1452c605031,46409,606148,41242,608384,36528v2009,-4253,5226,-7820,9250,-10257c621764,23832,626490,22586,631286,22671v6805,-350,13422,2301,18102,7254c654120,35690,656489,43035,656018,50479r,6113l620326,56592v339,3369,1895,6500,4376,8805c627247,67646,630558,68832,633952,68712v5258,238,10302,-2100,13520,-6266l654825,70681v-2325,3243,-5472,5809,-9117,7433c641694,79939,637326,80853,632917,80793r20,xm631227,34798v-2732,-100,-5372,996,-7228,3003c621962,40243,620723,43252,620452,46421r20827,l641279,45227v113,-2812,-849,-5563,-2693,-7691c636626,35619,633944,34623,631207,34798r20,xm694840,64270v-5,-1842,-1060,-3520,-2718,-4323c689370,58576,686429,57624,683396,57122,670064,54324,663398,48662,663398,40135v-36,-4901,2264,-9527,6193,-12458c674239,24175,679964,22407,685776,22678v6095,-312,12114,1461,17068,5025c706966,30761,709351,35627,709242,40759r-14992,c694314,38782,693567,36866,692182,35454v-1789,-1549,-4127,-2309,-6485,-2108c683605,33214,681534,33819,679842,35056v-1334,1045,-2100,2656,-2069,4350c677783,41068,678681,42598,680127,43417v2478,1340,5171,2237,7957,2652c691285,46670,694437,47510,697513,48582v6958,1679,11859,7907,11855,15065c709435,68633,706955,73309,702791,76052v-5016,3344,-10966,5005,-16988,4741c681499,80873,677230,80016,673291,78280v-3419,-1494,-6379,-3872,-8573,-6889c662703,68650,661613,65338,661608,61936r14196,c675805,64317,676892,66567,678755,68049v2144,1511,4733,2258,7353,2122c688392,70327,690666,69756,692606,68540v1406,-963,2235,-2567,2208,-4270l694840,64270xm743118,51321v-387,-7415,1680,-14751,5881,-20873c752738,25358,758754,22449,765065,22678v5200,-116,10172,2132,13520,6113l778585,194r14992,l793577,79758r-13520,l779334,73791v-3402,4504,-8757,7105,-14401,6995c758679,80956,752742,78041,749052,72989v-4322,-6368,-6415,-13986,-5954,-21668l743118,51321xm758090,52408v-255,4202,697,8389,2745,12067c762539,67203,765577,68806,768791,68672v4166,280,8068,-2053,9794,-5854l778585,40699v-1679,-3793,-5549,-6132,-9687,-5855c761679,34849,758070,40703,758070,52408r20,xm831026,80793v-7438,296,-14679,-2433,-20070,-7566c805672,67888,802864,60581,803211,53078r,-1452c803121,46409,804237,41242,806473,36528v2009,-4253,5226,-7820,9250,-10257c819854,23832,824579,22586,829375,22671v6806,-350,13422,2301,18102,7254c852209,35690,854578,43035,854108,50479r-1,6113l818415,56592v339,3369,1895,6500,4376,8805c825336,67646,828647,68832,832041,68712v5258,238,10303,-2100,13520,-6266l852914,70681v-2325,3243,-5472,5809,-9117,7433c839783,79939,835415,80853,831006,80793r20,xm829316,34798v-2732,-100,-5372,996,-7228,3003c820051,40243,818812,43252,818541,46421r20787,l839328,45227v113,-2812,-849,-5563,-2692,-7691c834685,35629,832019,34635,829296,34798r20,xm902982,23712r464,6266c907362,25137,913336,22432,919558,22684v6259,-558,12199,2857,14866,8547c938154,25633,944539,22392,951259,22684v5097,-401,10098,1554,13573,5304c968134,32628,969710,38276,969288,43954r,35804l954263,79758r,-35744c954469,41545,953810,39082,952399,37046v-1763,-1664,-4168,-2468,-6577,-2202c941623,34645,937807,37274,936499,41269r53,38456l921580,79725r,-35658c921800,41567,921121,39070,919664,37026v-1761,-1629,-4138,-2421,-6524,-2175c909283,34625,905660,36708,903916,40155r1,39603l888945,79758r,-56046l902982,23712xm1013295,79758v-765,-1585,-1273,-3281,-1505,-5026c1008210,78754,1003027,80975,997647,80793v-4988,179,-9861,-1522,-13653,-4768c980474,73040,978486,68626,978584,64011v-263,-5389,2236,-10541,6630,-13672c990928,46803,997596,45119,1004304,45519r6889,l1011193,42310v115,-2244,-593,-4453,-1989,-6213c1007562,34416,1005253,33560,1002911,33763v-2131,-126,-4236,516,-5934,1811c995531,36810,994738,38646,994829,40546r-14999,c979832,37297,980885,34136,982834,31536v2185,-2901,5122,-5148,8494,-6498c995233,23420,999428,22619,1003654,22684v5931,-319,11776,1531,16444,5205c1024254,31582,1026496,36971,1026185,42522r,24294c1025984,70956,1026746,75087,1028412,78883r1,875l1013295,79758xm1000915,69349v2129,19,4229,-489,6114,-1479c1008781,66993,1010225,65606,1011173,63892r,-9621l1005577,54271v-7515,,-11493,2590,-11935,7771l993589,62924v-57,1765,672,3465,1989,4641c997065,68817,998974,69454,1000915,69349xm1051474,23712r464,6478c1055795,25250,1061786,22457,1068050,22678v4990,-390,9881,1540,13261,5231c1084541,32460,1086113,37980,1085767,43550r,36208l1070795,79758r,-35843c1071025,41432,1070292,38956,1068747,36999v-1913,-1616,-4398,-2390,-6890,-2148c1057926,34689,1054247,36781,1052376,40241r,39517l1037384,79758r,-56046l1051474,23712xm1122905,80793v-7438,296,-14679,-2433,-20071,-7566c1097551,67888,1094742,60581,1095090,53078r,-1452c1094999,46409,1096116,41242,1098352,36528v2009,-4253,5226,-7820,9250,-10257c1111732,23832,1116458,22586,1121254,22671v6805,-350,13422,2301,18102,7254c1144088,35690,1146457,43035,1145986,50479r,6113l1110294,56592v339,3369,1895,6500,4376,8805c1117215,67646,1120526,68832,1123920,68712v5258,238,10303,-2100,13520,-6266l1144793,70681v-2325,3243,-5472,5809,-9117,7433c1131668,79936,1127307,80850,1122905,80793xm1121195,34798v-2732,-100,-5372,996,-7228,3003c1111930,40243,1110691,43252,1110420,46421r20826,l1131246,45227v114,-2812,-849,-5563,-2692,-7691c1126599,35624,1123925,34629,1121194,34798r1,xm1170301,23712r,59103c1170624,88084,1168856,93269,1165381,97243v-3798,3636,-8951,5505,-14196,5151c1148689,102405,1146202,102109,1143778,101512r,-11861c1145334,89938,1146911,90093,1148493,90115v4522,,6783,-2400,6783,-7201l1155276,23712r15025,xm1154089,9211v-66,-2083,753,-4097,2254,-5543c1159922,766,1165044,766,1168623,3668v1501,1446,2320,3460,2255,5543c1170947,11321,1170107,13360,1168570,14807v-3539,2902,-8634,2902,-12174,c1154858,13358,1154017,11317,1154089,9205r,6xm1179676,51248v-93,-5137,1005,-10225,3210,-14866c1184899,32173,1188118,28658,1192135,26284v4258,-2443,9102,-3679,14011,-3573c1213001,22442,1219676,24944,1224665,29653v4967,5040,7828,11782,8003,18856l1232774,52342v367,7569,-2214,14986,-7201,20693c1214772,83412,1197705,83412,1186904,73035v-5054,-5842,-7645,-13417,-7228,-21131l1179676,51248xm1194648,52335v-274,4279,775,8538,3004,12200c1201285,69266,1208066,70157,1212797,66524v729,-559,1384,-1210,1949,-1936c1217103,60558,1218170,55902,1217802,51248v256,-4259,-812,-8492,-3056,-12121c1212804,36307,1209547,34684,1206126,34831v-3381,-140,-6593,1478,-8494,4277c1195351,43113,1194313,47705,1194648,52302r,33xm1289340,58601r10363,-34863l1315763,23738r-22544,64752l1291979,91441v-2608,6829,-9271,11242,-16577,10980c1273157,102412,1270924,102081,1268772,101440r,-11372l1271053,90122v2195,132,4386,-326,6345,-1327c1278943,87764,1280107,86255,1280713,84499r1764,-4641l1262824,23712r16112,l1289340,58601xm31860,170355v-1783,-256,-3582,-393,-5384,-411c21926,169341,17481,171634,15337,175693r,36672l365,212365r,-56046l14482,156319r417,6683c17247,158258,22091,155264,27385,155285v1571,-13,3136,210,4641,663l31860,170355xm64874,213400v-7438,297,-14679,-2433,-20071,-7566c39509,200502,36689,193198,37026,185691r,-1452c36935,179023,38052,173856,40288,169142v2009,-4253,5226,-7821,9249,-10257c53668,156446,58394,155200,63190,155285v6805,-351,13421,2301,18101,7253c86023,168304,88393,175649,87922,183092r,6114l52216,189206v340,3369,1895,6499,4376,8805c59137,200259,62448,201446,65842,201326v5258,238,10303,-2100,13520,-6266l86715,203295v-2325,3243,-5472,5809,-9117,7433c73604,212541,69260,213453,64874,213400xm63163,167405v-2731,-100,-5371,997,-7227,3004c53898,172850,52660,175859,52389,179028r20826,l73215,177835v114,-2813,-849,-5564,-2692,-7692c68564,168228,65885,167232,63150,167405r13,xm94248,183928v-362,-7420,1803,-14742,6140,-20773c104301,157987,110486,155051,116964,155285v5513,-283,10835,2061,14349,6318l131936,156299r13573,l145509,210482v117,4492,-1032,8927,-3316,12797c139954,226916,136680,229802,132791,231567v-4463,1988,-9311,2961,-14196,2851c114466,234413,110379,233577,106581,231958v-3478,-1298,-6556,-3480,-8932,-6332l104280,216509v3363,4009,8340,6307,13573,6266c121246,222985,124585,221841,127135,219592v2325,-2413,3528,-5692,3316,-9037l130451,207552v-3435,3896,-8436,6044,-13626,5854c110421,213567,104334,210626,100480,205510v-4411,-6067,-6613,-13461,-6239,-20952l94248,183928xm109219,185015v-235,4198,832,8367,3057,11935c114140,199743,117314,201378,120671,201273v3977,312,7782,-1680,9793,-5125l130464,172583v-1990,-3413,-5746,-5400,-9687,-5125c117381,167357,114177,169023,112309,171861v-2331,3974,-3415,8557,-3109,13154l109219,185015xm190550,206670v-3769,4526,-9446,7021,-15330,6736c170103,213754,165086,211865,161469,208228v-3443,-4282,-5169,-9692,-4841,-15177l156628,156319r14972,l171600,192527v,5835,2652,8752,7957,8752c183784,201721,187878,199646,190020,195975r,-39656l205045,156319r,56046l190942,212365r-392,-5695xm232124,212365r-15018,l217106,132801r15025,l232124,212365xm276934,212365v-765,-1585,-1273,-3281,-1505,-5025c271849,211361,266666,213582,261286,213400v-4988,180,-9861,-1522,-13653,-4767c244113,205647,242125,201233,242223,196618v-263,-5389,2236,-10541,6630,-13671c254567,179410,261235,177727,267943,178126r6889,l274832,174917v115,-2244,-593,-4452,-1989,-6212c271201,167023,268892,166167,266550,166371v-2131,-127,-4236,516,-5934,1810c259170,169418,258377,171253,258468,173153r-14999,c243471,169904,244524,166743,246473,164143v2185,-2901,5122,-5148,8494,-6498c258872,156027,263067,155226,267293,155291v5931,-319,11776,1531,16444,5205c287893,164189,290135,169578,289824,175129r,24294c289623,203564,290385,207694,292052,211490r,875l276934,212365xm264554,201956v2129,19,4229,-489,6114,-1479c272419,199600,273864,198213,274812,196499r,-9621l269216,186878v-7515,,-11493,2591,-11935,7771l257228,195531v-57,1765,672,3465,1989,4641c260705,201424,262613,202061,264555,201956r-1,xm324648,201332v2451,109,4855,-705,6736,-2280c333121,197520,334104,195307,334076,192991r14037,c348104,196697,347024,200321,345004,203428v-2058,3176,-4954,5721,-8368,7353c332980,212552,328962,213449,324900,213400v-7138,352,-14070,-2450,-18957,-7665c301039,199841,298557,192305,299000,184651r,-982c298615,176159,301075,168779,305890,163002v4842,-5252,11769,-8080,18904,-7717c330980,154981,337037,157125,341655,161252v4297,4158,6640,9936,6452,15913l334076,177165v41,-2614,-922,-5144,-2692,-7068c327347,166302,320998,166499,317204,170536v-196,208,-382,424,-560,648c314574,174955,313652,179249,313992,183537r,1551c313652,189402,314574,193721,316644,197520v1830,2564,4852,4005,7997,3813l324648,201332xm372454,212365r-15018,l357436,156319r15025,l372454,212365xm356541,141812v-66,-2083,753,-4097,2254,-5543c362364,133368,367479,133368,371048,136269v3058,3083,3058,8055,,11139c367509,150309,362414,150309,358875,147408v-1543,-1445,-2388,-3484,-2321,-5596l356541,141812xm382480,183855v-94,-5137,1005,-10225,3209,-14865c387702,164780,390922,161265,394939,158892v4258,-2444,9102,-3680,14010,-3574c415804,155049,422479,157551,427468,162260v4967,5040,7828,11782,8003,18857l435578,184949v367,7569,-2214,14987,-7201,20693c417575,216019,400508,216019,389707,205642v-5052,-5841,-7643,-13413,-7227,-21124l382480,183855xm397452,184942v-275,4279,774,8538,3003,12200c404088,201874,410869,202764,415600,199132v730,-560,1385,-1211,1949,-1937c419906,193165,420973,188509,420606,183855v255,-4259,-813,-8492,-3057,-12120c415607,168914,412351,167291,408929,167438v-3380,-139,-6593,1478,-8494,4277c398146,175717,397098,180310,397425,184909r27,33xm411880,132801r16318,l413842,148860r-12167,l411880,132801xm458553,156319r464,6478c462874,157857,468865,155064,475129,155285v4990,-390,9881,1540,13261,5231c491620,165067,493192,170587,492846,176157r,36208l477874,212365r,-35843c478098,174036,477358,171560,475805,169606v-1912,-1616,-4397,-2390,-6889,-2148c464985,167296,461306,169388,459434,172848r,39517l444462,212365r,-56046l458553,156319xm528280,183928v-387,-7415,1680,-14751,5881,-20873c537904,157959,543929,155049,550247,155285v5200,-116,10172,2132,13520,6113l563767,132801r15025,l578792,212365r-13520,l564549,206398v-3402,4504,-8757,7105,-14401,6995c543894,213563,537957,210648,534267,205596v-4336,-6363,-6443,-13982,-5994,-21668l528280,183928xm543252,185015v-255,4202,697,8389,2745,12067c547701,199810,550740,201413,553954,201279v4165,280,8067,-2053,9793,-5854l563747,173306v-1679,-3793,-5549,-6132,-9687,-5855c546850,167456,543245,173310,543245,185015r7,xm616188,213400v-7438,297,-14679,-2433,-20070,-7566c590834,200495,588026,193188,588373,185685r,-1452c588283,179016,589399,173849,591635,169135v2009,-4253,5226,-7820,9250,-10257c605016,156440,609741,155193,614537,155278v6805,-350,13422,2301,18102,7254c637371,168297,639740,175642,639269,183086r,6113l603544,189199v339,3369,1895,6500,4376,8805c610465,200253,613776,201439,617170,201319v5258,238,10302,-2100,13519,-6265l638043,203288v-2325,3244,-5472,5809,-9117,7433c624926,212539,620575,213454,616182,213400r6,xm614478,167405v-2732,-100,-5372,997,-7228,3004c605213,172850,603974,175859,603703,179028r20793,l624496,177835v114,-2813,-849,-5564,-2692,-7692c619855,168238,617192,167244,614471,167405r7,xm692056,142541r,13778l701637,156319r,10960l692056,167279r,27973c691911,196832,692335,198412,693249,199708v1272,1054,2923,1534,4562,1326c699287,201049,700760,200927,702214,200669r,11345c699275,212905,696220,213352,693150,213340v-7828,1033,-15010,-4475,-16043,-12302c676949,199840,676943,198627,677090,197427r,-30148l668921,167279r,-10960l677104,156319r,-13778l692056,142541xm741473,170389v-1783,-257,-3582,-394,-5384,-411c731539,169374,727094,171668,724950,175726r,36639l709978,212365r,-56046l724121,156319r418,6683c726887,158258,731731,155264,737024,155285v1572,-13,3137,210,4642,663l741473,170389xm781171,212365v-765,-1585,-1273,-3281,-1505,-5025c776086,211361,770903,213582,765523,213400v-4988,180,-9861,-1522,-13653,-4767c748350,205647,746362,201233,746460,196618v-263,-5389,2236,-10541,6630,-13671c758804,179410,765472,177727,772180,178126r6889,l779069,174917v115,-2244,-593,-4452,-1989,-6212c775438,167023,773129,166167,770787,166371v-2131,-127,-4236,516,-5934,1810c763407,169418,762614,171253,762705,173153r-14972,c747734,169904,748788,166743,750736,164143v2185,-2901,5123,-5148,8494,-6498c763135,156027,767330,155226,771556,155291v5932,-319,11777,1531,16444,5205c792157,164189,794398,169578,794087,175129r,24294c793886,203564,794649,207694,796315,211490r,875l781171,212365xm768791,201956v2129,19,4229,-489,6114,-1479c776657,199600,778101,198213,779049,196499r,-9621l773453,186878v-7515,,-11493,2591,-11935,7771l761465,195531v-57,1765,672,3465,1989,4641c764942,201424,766850,202061,768791,201956xm774487,132801r16318,l776456,148860r-12173,l774487,132801xm819350,156319r464,6478c823671,157857,829662,155064,835926,155285v4990,-390,9881,1540,13261,5231c852417,165067,853989,170587,853643,176157r,36208l838665,212365r,-35843c838889,174036,838148,171560,836596,169606v-1913,-1616,-4397,-2390,-6889,-2148c825776,167296,822096,169388,820225,172848r,39517l805253,212365r,-56046l819350,156319xm895343,196877v-6,-1842,-1061,-3520,-2718,-4323c889873,191183,886932,190231,883899,189729v-13332,-2798,-19998,-8460,-19998,-16987c863865,167841,866165,163215,870094,160284v4648,-3501,10372,-5270,16185,-4999c892374,154974,898393,156746,903346,160310v4123,3058,6508,7924,6399,13056l894773,173366v64,-1977,-684,-3893,-2069,-5305c890915,166519,888580,165763,886226,165966v-2092,-132,-4163,473,-5855,1711c879037,168722,878271,170332,878302,172026v10,1662,908,3192,2354,4012c883134,177377,885827,178275,888613,178690v3201,600,6353,1440,9429,2513c905005,182880,909910,189112,909904,196274v67,4986,-2413,9662,-6578,12405c898311,212023,892361,213684,886339,213420v-4304,80,-8574,-777,-12512,-2513c870408,209413,867448,207035,865253,204018v-2015,-2741,-3104,-6053,-3109,-9455l876340,194563v1,2381,1087,4631,2950,6113c881435,202187,884024,202934,886644,202798v2284,156,4558,-415,6498,-1631c894551,200198,895378,198586,895343,196877xm935332,212365r-15025,l920307,156319r15025,l935332,212365xm919419,141812v-66,-2083,753,-4097,2254,-5543c925243,133368,930357,133368,933927,136269v3057,3083,3057,8055,,11139c930387,150309,925292,150309,921753,147408v-1544,-1444,-2392,-3483,-2327,-5596l919419,141812xm965574,142534r,13778l975156,156312r,10967l965574,167279r,27973c965430,196832,965853,198412,966768,199708v1271,1054,2923,1534,4562,1326c972805,201049,974279,200927,975732,200669r,11345c972794,212905,969739,213352,966668,213340v-7827,1033,-15010,-4475,-16042,-12302c950467,199840,950462,198627,950609,197427r,-30148l942427,167279r,-10960l950609,156319r,-13778l965574,142534xm979611,183822v-93,-5137,1005,-10225,3210,-14866c984834,164747,988053,161232,992070,158858v4258,-2443,9102,-3679,14011,-3573c1012936,155016,1019611,157518,1024600,162227v4967,5040,7828,11782,8003,18856l1032709,184916v367,7569,-2214,14986,-7201,20693c1014707,215986,997640,215986,986839,205609v-5054,-5842,-7645,-13417,-7228,-21131l979611,183822xm994583,184909v-274,4279,775,8538,3004,12200c1001220,201840,1008000,202731,1012732,199098v729,-559,1384,-1210,1949,-1936c1017038,193132,1018105,188476,1017737,183822v256,-4259,-812,-8492,-3056,-12121c1012739,168881,1009482,167258,1006061,167405v-3381,-140,-6593,1478,-8494,4277c995282,175697,994246,180302,994590,184909r-7,xm1098684,196844v-6,-1842,-1061,-3520,-2719,-4323c1093213,191150,1090272,190198,1087239,189696v-13332,-2798,-19998,-8460,-19998,-16987c1067206,167808,1069505,163182,1073434,160251v4648,-3502,10373,-5270,16186,-4999c1095714,154940,1101733,156713,1106687,160277v4123,3058,6508,7924,6398,13055l1098113,173333v64,-1977,-683,-3893,-2068,-5305c1094256,166486,1091920,165730,1089567,165933v-2092,-132,-4164,473,-5855,1711c1082378,168688,1081612,170299,1081643,171993v10,1662,908,3192,2354,4012c1086475,177344,1089167,178241,1091954,178657v3201,600,6353,1440,9428,2513c1108345,182847,1113250,189079,1113244,196240v67,4987,-2412,9663,-6577,12406c1101652,211990,1095702,213650,1089679,213386v-4303,81,-8573,-776,-12512,-2512c1073748,209380,1070789,207002,1068594,203985v-2015,-2741,-3104,-6053,-3110,-9455l1079680,194530v2,2380,1088,4631,2951,6113c1084775,202154,1087365,202901,1089984,202765v2284,156,4559,-415,6498,-1631c1097894,200179,1098733,198581,1098717,196877r-33,-33xm1148672,213367v-7438,296,-14680,-2433,-20071,-7566c1123317,200462,1120509,193155,1120856,185652r,-1452c1120766,178983,1121882,173816,1124119,169102v2009,-4253,5226,-7820,9249,-10257c1137499,156406,1142225,155160,1147021,155245v6805,-350,13421,2301,18101,7253c1169854,168264,1172224,175609,1171753,183053r,6113l1136060,189166v340,3369,1895,6500,4376,8805c1142981,200220,1146292,201406,1149686,201286v5258,238,10303,-2100,13520,-6266l1170559,203255v-2325,3243,-5472,5809,-9117,7433c1157447,212516,1153098,213442,1148705,213400r-33,-33xm1146961,167372v-2732,-100,-5371,996,-7227,3003c1137696,172817,1136458,175826,1136186,178995r20827,l1157013,177801v114,-2812,-849,-5563,-2692,-7691c1152366,168217,1149704,167235,1146987,167405r-26,-33xm1178045,183895v-361,-7420,1803,-14742,6140,-20773c1188098,157954,1194284,155017,1200762,155252v5513,-283,10835,2060,14348,6318l1215734,156266r13572,l1229306,210449v117,4492,-1032,8927,-3315,12797c1223752,226883,1220478,229768,1216589,231534v-4463,1988,-9312,2961,-14196,2851c1198263,234380,1194177,233544,1190378,231925v-3466,-1291,-6537,-3462,-8911,-6299l1188097,216509v3363,4009,8341,6307,13573,6266c1205064,222985,1208402,221841,1210953,219592v2325,-2413,3528,-5692,3315,-9037l1214268,207552v-3434,3896,-8436,6044,-13626,5854c1194239,213567,1188152,210626,1184298,205510v-4412,-6067,-6613,-13461,-6239,-20952l1178045,183895xm1193017,184982v-236,4198,832,8367,3057,11935c1197938,199710,1201111,201344,1204468,201240v3978,312,7783,-1680,9794,-5126l1214262,172583v-1990,-3413,-5746,-5400,-9688,-5125c1201179,167357,1197974,169023,1196107,171861v-2315,3979,-3383,8561,-3063,13154l1193017,184982xm1274348,206637v-3770,4526,-9446,7020,-15330,6736c1253900,213721,1248884,211832,1245266,208195v-3443,-4282,-5168,-9692,-4840,-15177l1240426,156319r14972,l1255398,192527v,5835,2652,8752,7957,8752c1267582,201721,1271675,199646,1273818,195975r,-39656l1288882,156319r,56046l1274792,212365r-444,-5728xm1267664,132801r16318,l1269654,148860r-12174,l1267664,132801xm1313926,156319r464,6478c1318248,157857,1324239,155064,1330503,155285v4989,-390,9881,1540,13261,5231c1346993,165067,1348566,170587,1348219,176157r1,36208l1333248,212365r,-35843c1333472,174036,1332731,171560,1331179,169606v-1913,-1616,-4397,-2390,-6889,-2148c1320359,167296,1316679,169388,1314808,172848r,39517l1299836,212365r,-56046l1313926,156319xm41833,333940v2451,108,4855,-706,6736,-2281c50306,330127,51289,327914,51261,325599r14037,c65289,329304,64209,332928,62189,336035v-2058,3176,-4954,5721,-8368,7353c50165,345159,46147,346056,42085,346007v-7147,360,-14091,-2443,-18984,-7665c18191,332442,15709,324894,16159,317231r,-981c15795,308742,18274,301372,23101,295610v4844,-5255,11774,-8083,18911,-7718c48198,287588,54255,289732,58873,293859v4297,4158,6640,9937,6452,15913l51261,309772v42,-2614,-922,-5144,-2692,-7068c44532,298910,38183,299106,34389,303143v-196,208,-382,424,-559,648c31759,307562,30837,311856,31177,316144r,1551c30838,322009,31759,326328,33830,330127v1831,2567,4856,4008,8003,3813xm71505,316462v-94,-5137,1005,-10225,3209,-14865c76723,297374,79946,293847,83970,291466v4258,-2444,9102,-3680,14011,-3574c104836,287623,111511,290125,116500,294834v4967,5040,7828,11782,8003,18857l124609,317523v367,7569,-2214,14987,-7201,20693c106607,348593,89540,348593,78739,338216v-5047,-5831,-7639,-13390,-7234,-21091l71505,316462xm86477,317549v-275,4279,774,8538,3003,12200c93113,334481,99894,335371,104625,331739v730,-560,1384,-1211,1949,-1937c108931,325772,109998,321117,109631,316462v255,-4259,-813,-8492,-3057,-12120c104632,301521,101375,299898,97954,300045v-3380,-139,-6593,1478,-8494,4277c87182,308328,86146,312920,86483,317516r-6,33xm100938,265408r16318,l102907,281467r-12174,l100938,265408xm131498,316535v-387,-7415,1680,-14751,5882,-20872c141122,290567,147147,287656,153465,287892v5201,-116,10173,2132,13520,6113l166985,265408r15025,l182010,344973r-13520,l167768,339005v-3403,4504,-8758,7105,-14402,6995c147112,346170,141175,343255,137486,338203v-4334,-6364,-6439,-13982,-5988,-21668xm146470,317622v-255,4202,698,8389,2745,12068c150920,332417,153958,334020,157172,333887v4172,288,8085,-2047,9813,-5855l166985,305913v-1678,-3792,-5549,-6131,-9687,-5854c150079,300063,146470,305918,146470,317622xm209421,344973r-15031,l194390,288926r15031,l209421,344973xm193508,274419v-66,-2083,753,-4097,2254,-5543c199331,265975,204446,265975,208015,268876v3058,3083,3058,8055,,11139c204476,282916,199381,282916,195842,280015v-1548,-1442,-2398,-3482,-2334,-5596xm219566,316535v-361,-7419,1803,-14742,6140,-20773c229619,290595,235805,287658,242282,287892v5514,-283,10835,2061,14349,6319l257254,288906r13573,l270827,343090v117,4492,-1032,8926,-3315,12796c265272,359523,261999,362409,258110,364174v-4464,1988,-9312,2962,-14197,2851c239784,367021,235698,366184,231899,364565v-3473,-1299,-6546,-3482,-8918,-6332l229611,349117v3363,4008,8341,6306,13573,6265c246578,355593,249916,354448,252467,352200v2325,-2414,3528,-5693,3315,-9038l255782,340159v-3434,3896,-8436,6045,-13626,5854c235753,346174,229666,343233,225812,338117v-4412,-6067,-6614,-13461,-6239,-20952l219566,316535xm234538,317622v-236,4198,832,8367,3056,11935c239459,332350,242632,333985,245989,333880v3977,312,7783,-1679,9793,-5125l255782,305190v-1990,-3413,-5746,-5400,-9687,-5125c242700,299964,239495,301630,237628,304468v-2325,3976,-3401,8559,-3090,13154xm279971,316429v-94,-5137,1005,-10225,3209,-14865c285193,297354,288413,293839,292430,291466v4258,-2444,9102,-3680,14010,-3574c313295,287623,319970,290125,324959,294834v4967,5040,7828,11782,8003,18857l333068,317523v367,7569,-2214,14987,-7200,20693c315066,348593,297999,348593,287198,338216v-5054,-5842,-7645,-13417,-7227,-21131l279971,316429xm294943,317516v-275,4279,774,8538,3003,12200c301579,334448,308360,335338,313091,331706v730,-560,1384,-1211,1949,-1937c317397,325739,318464,321083,318097,316429v255,-4259,-813,-8492,-3057,-12120c313098,301488,309841,299865,306420,300012v-3380,-139,-6593,1478,-8494,4277c295644,308305,294610,312910,294956,317516r-13,xm382466,288926r465,6478c386791,290460,392788,287666,399056,287892v4990,-390,9881,1540,13261,5231c415547,297674,417119,303194,416773,308764r,36209l401801,344973r,-35844c402026,306644,401285,304167,399733,302213v-1913,-1615,-4398,-2390,-6890,-2148c388912,299903,385233,301995,383362,305456r,39517l368390,344973r,-56047l382466,288926xm460595,344973v-765,-1585,-1273,-3282,-1505,-5026c455510,343968,450327,346189,444947,346007v-4988,180,-9861,-1522,-13653,-4767c427774,338254,425786,333841,425884,329225v-263,-5389,2236,-10541,6630,-13671c438228,312017,444896,310334,451604,310733r6889,l458493,307524v115,-2244,-593,-4452,-1989,-6212c454862,299630,452552,298774,450211,298978v-2131,-127,-4236,516,-5934,1810c442831,302025,442038,303860,442129,305761r-14999,c427132,302511,428185,299350,430134,296750v2185,-2901,5122,-5148,8494,-6498c442533,288634,446727,287833,450954,287898v5931,-319,11776,1531,16444,5205c471554,296796,473796,302185,473485,307736r,24294c473284,336171,474046,340301,475712,344097r,876l460595,344973xm448215,334563v2129,19,4229,-489,6114,-1479c456080,332207,457525,330820,458473,329106r,-9621l452877,319485v-7515,,-11493,2591,-11935,7771l440889,328138v-57,1765,672,3465,1989,4641c444365,334031,446274,334669,448215,334563xm508308,333940v2452,108,4856,-706,6737,-2281c516782,330127,517765,327914,517737,325599r14037,c531765,329304,530685,332928,528664,336035v-2057,3176,-4953,5721,-8367,7353c516641,345159,512623,346056,508560,346007v-7137,353,-14070,-2450,-18956,-7665c484693,332442,482211,324894,482661,317231r,-981c482276,308740,484736,301360,489551,295583v4843,-5254,11773,-8083,18910,-7718c514647,287562,520704,289706,525323,293833v4296,4158,6639,9936,6451,15912l517744,309745v41,-2613,-923,-5143,-2692,-7068c511015,298883,504666,299080,500871,303117v-195,208,-382,424,-559,648c498241,307535,497319,311829,497660,316117r,1552c497320,321982,498241,326301,500312,330101v1824,2574,4847,4025,7997,3839l508308,333940xm556122,344973r-15025,l541097,288926r15025,l556122,344973xm540208,274419v-65,-2083,754,-4097,2255,-5543c546032,265975,551147,265975,554716,268876v3058,3083,3058,8055,,11139c551177,282916,546082,282916,542542,280015v-1545,-1444,-2393,-3483,-2327,-5596l540208,274419xm566147,316462v-93,-5137,1005,-10225,3209,-14865c571369,297388,574589,293872,578606,291499v4258,-2444,9102,-3680,14011,-3574c599472,287656,606147,290158,611136,294867v4967,5040,7828,11783,8003,18857l619245,317556v367,7570,-2214,14987,-7201,20693c601243,348626,584176,348626,573375,338249v-5053,-5840,-7643,-13413,-7228,-21124l566147,316462xm581119,317549v-274,4279,774,8538,3004,12200c587756,334481,594536,335371,599268,331739v729,-560,1384,-1211,1948,-1937c603574,325772,604641,321117,604273,316462v256,-4259,-812,-8492,-3057,-12120c599275,301521,596018,299898,592597,300045v-3381,-139,-6593,1478,-8494,4277c581811,308323,580761,312916,581086,317516r33,33xm642247,288959r464,6478c646568,290497,652559,287704,658823,287925v4990,-389,9881,1540,13261,5231c675314,297707,676886,303228,676540,308797r,36176l661568,344973r,-35844c661793,306644,661052,304167,659499,302213v-1912,-1615,-4397,-2390,-6889,-2148c648679,299903,645000,301995,643128,305456r,39517l628157,344973r,-56047l642247,288959xm720329,344973v-765,-1585,-1273,-3282,-1506,-5026c715244,343968,710061,346189,704680,346007v-4987,180,-9861,-1522,-13652,-4767c687507,338254,685520,333841,685617,329225v-262,-5389,2236,-10541,6631,-13671c697962,312017,704629,310334,711337,310733r6890,l718227,307524v114,-2244,-593,-4452,-1990,-6212c714595,299630,712286,298774,709945,298978v-2131,-127,-4237,516,-5934,1810c702565,302025,701772,303860,701862,305761r-14972,c686892,302511,687946,299350,689894,296750v2185,-2901,5123,-5148,8494,-6498c702286,288635,706474,287832,710694,287892v5932,-319,11777,1531,16444,5205c731294,296790,733536,302179,733225,307730r,24293c733024,336164,733787,340295,735453,344091r,882l720329,344973xm707949,334563v2129,19,4229,-489,6114,-1479c715814,332207,717259,330820,718207,329106r,-9621l712610,319485v-7514,,-11493,2591,-11935,7771l700622,328138v-56,1765,672,3465,1990,4641c704099,334031,706008,334669,707949,334563xm760530,344973r-15025,l745505,265408r15025,l760530,344973xm796945,316535v-387,-7415,1680,-14751,5881,-20872c806569,290567,812594,287656,818912,287892v5200,-116,10172,2132,13520,6113l832432,265408r15025,l847457,344973r-13520,l833214,339005v-3402,4504,-8757,7105,-14401,6995c812559,346170,806622,343255,802932,338203v-4333,-6364,-6439,-13982,-5987,-21668xm811917,317622v-255,4202,698,8389,2745,12068c816367,332417,819405,334020,822619,333887v4165,279,8067,-2054,9793,-5855l832412,305913v-1679,-3792,-5549,-6131,-9687,-5854c815520,300063,811917,305918,811917,317622xm884854,346007v-7439,297,-14680,-2433,-20071,-7565c859499,333102,856691,325796,857038,318292r,-1452c856948,311623,858064,306456,860300,301743v2009,-4254,5226,-7821,9250,-10258c873681,289047,878406,287801,883203,287885v6805,-350,13421,2301,18101,7254c906036,300904,908406,308249,907935,315693r,6113l872242,321806v339,3370,1895,6500,4376,8805c879163,332860,882474,334046,885868,333926v5258,238,10303,-2100,13520,-6265l906741,335896v-2325,3243,-5472,5808,-9117,7432c893616,345150,889256,346065,884854,346007xm883143,300012v-2732,-100,-5371,997,-7228,3004c873878,305458,872640,308466,872368,311635r20827,l893195,310442v113,-2813,-849,-5564,-2692,-7692c888547,300838,885873,299843,883143,300012xm960721,275148r,13778l970302,288926r,10960l960721,299886r,27974c960577,329439,961000,331019,961914,332315v1272,1054,2923,1535,4562,1326c967952,333656,969426,333534,970879,333277r,11344c967940,345512,964885,345959,961815,345947v-7828,1033,-15010,-4475,-16043,-12302c945614,332447,945608,331234,945756,330034r,-30148l937573,299886r,-10960l945756,288926r,-13778l960721,275148xm1010139,302996v-1784,-256,-3583,-394,-5384,-411c1000204,301981,995759,304275,993615,308333r,36640l978643,344973r,-56047l992786,288926r418,6684c995552,290865,1000396,287871,1005689,287892v1572,-13,3137,211,4642,663l1010139,302996xm1049836,344973v-765,-1585,-1273,-3282,-1505,-5026c1044751,343968,1039568,346189,1034188,346007v-4988,180,-9861,-1522,-13653,-4767c1017015,338254,1015027,333841,1015125,329225v-263,-5389,2236,-10541,6630,-13671c1027469,312017,1034137,310334,1040845,310733r6889,l1047734,307524v115,-2244,-592,-4452,-1989,-6212c1044103,299630,1041794,298774,1039452,298978v-2131,-127,-4236,516,-5934,1810c1032072,302025,1031279,303860,1031370,305761r-15005,c1016366,302511,1017420,299350,1019368,296750v2185,-2901,5123,-5148,8494,-6498c1031767,288634,1035962,287833,1040189,287898v5931,-319,11776,1531,16443,5205c1060789,296796,1063030,302185,1062719,307736r,24294c1062518,336171,1063281,340301,1064947,344097r,876l1049836,344973xm1037457,334563v2128,19,4229,-489,6113,-1479c1045322,332207,1046767,330820,1047714,329106r,-9621l1042118,319485v-7515,,-11493,2591,-11935,7771l1030130,328138v-57,1765,672,3465,1989,4641c1033607,334031,1035515,334669,1037457,334563xm1043159,265408r16305,l1045115,281467r-12174,l1043159,265408xm1088022,288926r464,6478c1092343,290464,1098334,287671,1104598,287892v4990,-390,9881,1540,13261,5231c1121089,297674,1122661,303194,1122315,308764r,36209l1107337,344973r,-35844c1107561,306644,1106820,304167,1105268,302213v-1913,-1615,-4397,-2390,-6889,-2148c1094448,299903,1090768,301995,1088897,305456r,39517l1073925,344973r,-56047l1088022,288926xm1164015,329484v-6,-1842,-1061,-3520,-2719,-4323c1158544,323791,1155603,322839,1152570,322337v-13331,-2799,-19997,-8461,-19997,-16987c1132537,300448,1134836,295822,1138766,292891v4646,-3500,10368,-5268,16178,-4999c1161039,287581,1167058,289353,1172012,292918v4122,3057,6507,7923,6398,13055l1163438,305973v64,-1977,-684,-3893,-2069,-5305c1159580,299126,1157245,298370,1154891,298573v-2091,-132,-4163,473,-5855,1711c1147702,301329,1146936,302939,1146968,304633v9,1663,907,3193,2354,4012c1151800,309984,1154492,310882,1157278,311297v3202,600,6354,1440,9429,2513c1173670,315487,1178575,321719,1178569,328881v67,4986,-2413,9662,-6577,12405c1166976,344630,1161026,346291,1155004,346027v-4304,81,-8573,-777,-12512,-2513c1139073,342020,1136113,339642,1133919,336625v-2015,-2741,-3105,-6053,-3110,-9455l1144998,327170v2,2381,1088,4631,2951,6113c1150093,334794,1152683,335541,1155302,335405v2284,156,4559,-415,6498,-1631c1163212,332807,1164042,331195,1164008,329484r7,xm1204011,344973r-15025,l1188986,288926r15025,l1204011,344973xm1188097,274419v-66,-2083,753,-4097,2255,-5543c1193921,265975,1199036,265975,1202605,268876v3058,3083,3058,8055,,11139c1199066,282916,1193971,282916,1190431,280015v-1546,-1443,-2397,-3482,-2334,-5596xm1234253,275142r,13778l1243834,288920r,10966l1234253,299886r,27974c1234109,329439,1234532,331019,1235446,332315v1272,1054,2924,1535,4562,1326c1241484,333656,1242958,333534,1244411,333277r,11344c1241472,345512,1238417,345959,1235347,345947v-7828,1033,-15010,-4475,-16043,-12302c1219146,332447,1219140,331234,1219288,330034r,-30148l1211105,299886r,-10960l1219261,288926r,-13778l1234253,275142xm1248290,316429v-94,-5137,1005,-10225,3209,-14865c1253512,297354,1256732,293839,1260749,291466v4258,-2444,9102,-3680,14010,-3574c1281615,287623,1288289,290125,1293278,294834v4967,5040,7829,11782,8004,18857l1301388,317523v365,7567,-2216,14982,-7201,20687c1283385,348586,1266318,348586,1255517,338210v-5054,-5843,-7645,-13418,-7227,-21131l1248290,316429xm1263262,317516v-275,4279,774,8538,3003,12200c1269898,334448,1276679,335338,1281411,331706v729,-560,1384,-1211,1948,-1937c1285716,325739,1286783,321083,1286416,316429v255,-4259,-813,-8492,-3057,-12120c1281417,301488,1278161,299865,1274739,300012v-3380,-139,-6593,1478,-8494,4277c1263958,308303,1262920,312909,1263262,317516xm1311387,337613v-80,-2192,798,-4310,2406,-5802c1317289,328843,1322419,328843,1325914,331811v1608,1492,2487,3610,2407,5802c1328399,339776,1327530,341865,1325941,343335v-3527,2935,-8647,2935,-12174,c1312180,341867,1311311,339780,1311387,337619r,-6xe" fillcolor="#12263f" stroked="f" strokeweight=".18397mm">
                  <v:stroke joinstyle="miter"/>
                  <v:path arrowok="t" o:connecttype="custom" o:connectlocs="81848,64217;54603,64217;49425,79758;32895,79758;60975,4338;75377,4338;103603,79758;87080,79758;58794,51619;77651,51619;68189,23400;160116,52242;154235,72989;138354,80786;124629,74878;124629,101307;109664,101307;109664,23712;123548,23712;124065,29202;138262,22678;154387,30342;160136,51480;145144,51155;142373,39088;134316,34838;124629,40228;124629,63182;134422,68725;145151,51168;185193,79758;170168,79758;170168,194;185193,194;213320,79758;198302,79758;198302,23712;213327,23712;197420,9205;199674,3662;211927,3662;214208,9205;211901,14801;199727,14801;197420,9205;248959,68725;255696,66445;258388,60384;272412,60384;269302,70821;260934,78174;249198,80793;230261,73128;223345,52043;223345,51062;230235,30395;249145,22678;266007,28645;272458,44558;258388,44558;255696,37490;241515,37929;240956,38577;238304,50929;238304,52481;240956,64913;248959,68725;313455,79758;311950,74732;297807,80793;284155,76025;278744,64011;285375,50339;304464,45519;311333,45519;311333,42310;309344,36097;303052,33763;297117,35574;294969,40546;279991,40546;283021,31536;291515,25038;303841,22684;320285,27889;326372,42522;326372,66816;328599,78883;328599,79758;301076,69349;307189,67870;311333,63892;311333,54271;305737,54271;293802,62042;293749,62924;295738,67565;301076,69349;369371,37748;363987,37337;352848,43086;352848,79758;337856,79758;337856,23712;351979,23712;352397,30395;364882,22678;369523,23341;453427,52256;447546,73002;431665,80799;417940,74892;417940,101307;402968,101307;402968,23712;416853,23712;417370,29202;431546,22678;447658,30342;453407,51480;438455,51168;435684,39101;427627,34851;417940,40241;417940,63182;427733,68725;438449,51168;478491,79758;463472,79758;463472,194;478491,194;523300,79758;521795,74732;507652,80793;494000,76025;488589,64011;495220,50339;514309,45519;521198,45519;521198,42310;519209,36097;512917,33763;506982,35574;504834,40546;489836,40546;492839,31536;501333,25038;513659,22684;530103,27889;536190,42522;536190,66816;538418,78883;538418,79758;510921,69349;517034,67870;521179,63892;521179,54271;515582,54271;503647,62042;503594,62924;505583,67565;510921,69349;561506,23712;561970,30190;578082,22678;591343,27909;595799,43550;595799,79758;580801,79758;580801,43915;578732,36999;571843,34851;562361,40241;562361,79758;547389,79758;547389,23712;632937,80793;612866,73227;605122,53078;605122,51626;608384,36528;617634,26271;631286,22671;649388,29925;656018,50479;656018,56592;620326,56592;624702,65397;633952,68712;647472,62446;654825,70681;645708,78114;632917,80793;631227,34798;623999,37801;620452,46421;641279,46421;641279,45227;638586,37536;631207,34798;694840,64270;692122,59947;683396,57122;663398,40135;669591,27677;685776,22678;702844,27703;709242,40759;694250,40759;692182,35454;685697,33346;679842,35056;677773,39406;680127,43417;688084,46069;697513,48582;709368,63647;702791,76052;685803,80793;673291,78280;664718,71391;661608,61936;675804,61936;678755,68049;686108,70171;692606,68540;694814,64270;743118,51321;748999,30448;765065,22678;778585,28791;778585,194;793577,194;793577,79758;780057,79758;779334,73791;764933,80786;749052,72989;743098,51321;758090,52408;760835,64475;768791,68672;778585,62818;778585,40699;768898,34844;758070,52408;831026,80793;810956,73227;803211,53078;803211,51626;806473,36528;815723,26271;829375,22671;847477,29925;854108,50479;854107,56592;818415,56592;822791,65397;832041,68712;845561,62446;852914,70681;843797,78114;831006,80793;829316,34798;822088,37801;818541,46421;839328,46421;839328,45227;836636,37536;829296,34798;902982,23712;903446,29978;919558,22684;934424,31231;951259,22684;964832,27988;969288,43954;969288,79758;954263,79758;954263,44014;952399,37046;945822,34844;936499,41269;936552,79725;921580,79725;921580,44067;919664,37026;913140,34851;903916,40155;903917,79758;888945,79758;888945,23712;1013295,79758;1011790,74732;997647,80793;983994,76025;978584,64011;985214,50339;1004304,45519;1011193,45519;1011193,42310;1009204,36097;1002911,33763;996977,35574;994829,40546;979830,40546;982834,31536;991328,25038;1003654,22684;1020098,27889;1026185,42522;1026185,66816;1028412,78883;1028413,79758;1000915,69349;1007029,67870;1011173,63892;1011173,54271;1005577,54271;993642,62042;993589,62924;995578,67565;1000915,69349;1051474,23712;1051938,30190;1068050,22678;1081311,27909;1085767,43550;1085767,79758;1070795,79758;1070795,43915;1068747,36999;1061857,34851;1052376,40241;1052376,79758;1037384,79758;1037384,23712;1122905,80793;1102834,73227;1095090,53078;1095090,51626;1098352,36528;1107602,26271;1121254,22671;1139356,29925;1145986,50479;1145986,56592;1110294,56592;1114670,65397;1123920,68712;1137440,62446;1144793,70681;1135676,78114;1122905,80793;1121195,34798;1113967,37801;1110420,46421;1131246,46421;1131246,45227;1128554,37536;1121194,34798;1170301,23712;1170301,82815;1165381,97243;1151185,102394;1143778,101512;1143778,89651;1148493,90115;1155276,82914;1155276,23712;1154089,9211;1156343,3668;1168623,3668;1170878,9211;1168570,14807;1156396,14807;1154089,9205;1179676,51248;1182886,36382;1192135,26284;1206146,22711;1224665,29653;1232668,48509;1232774,52342;1225573,73035;1186904,73035;1179676,51904;1194648,52335;1197652,64535;1212797,66524;1214746,64588;1217802,51248;1214746,39127;1206126,34831;1197632,39108;1194648,52302;1289340,58601;1299703,23738;1315763,23738;1293219,88490;1291979,91441;1275402,102421;1268772,101440;1268772,90068;1271053,90122;1277398,88795;1280713,84499;1282477,79858;1262824,23712;1278936,23712;31860,170355;26476,169944;15337,175693;15337,212365;365,212365;365,156319;14482,156319;14899,163002;27385,155285;32026,155948;64874,213400;44803,205834;37026,185691;37026,184239;40288,169142;49537,158885;63190,155285;81291,162538;87922,183092;87922,189206;52216,189206;56592,198011;65842,201326;79362,195060;86715,203295;77598,210728;64874,213400;63163,167405;55936,170409;52389,179028;73215,179028;73215,177835;70523,170143;63150,167405;94248,183928;100388,163155;116964,155285;131313,161603;131936,156299;145509,156299;145509,210482;142193,223279;132791,231567;118595,234418;106581,231958;97649,225626;104280,216509;117853,222775;127135,219592;130451,210555;130451,207552;116825,213406;100480,205510;94241,184558;109219,185015;112276,196950;120671,201273;130464,196148;130464,172583;120777,167458;112309,171861;109200,185015;190550,206670;175220,213406;161469,208228;156628,193051;156628,156319;171600,156319;171600,192527;179557,201279;190020,195975;190020,156319;205045,156319;205045,212365;190942,212365;232124,212365;217106,212365;217106,132801;232131,132801;276934,212365;275429,207340;261286,213400;247633,208633;242223,196618;248853,182947;267943,178126;274832,178126;274832,174917;272843,168705;266550,166371;260616,168181;258468,173153;243469,173153;246473,164143;254967,157645;267293,155291;283737,160496;289824,175129;289824,199423;292052,211490;292052,212365;264554,201956;270668,200477;274812,196499;274812,186878;269216,186878;257281,194649;257228,195531;259217,200172;264555,201956;324648,201332;331384,199052;334076,192991;348113,192991;345004,203428;336636,210781;324900,213400;305943,205735;299000,184651;299000,183669;305890,163002;324794,155285;341655,161252;348107,177165;334076,177165;331384,170097;317204,170536;316644,171184;313992,183537;313992,185088;316644,197520;324641,201333;372454,212365;357436,212365;357436,156319;372461,156319;356541,141812;358795,136269;371048,136269;371048,147408;358875,147408;356554,141812;382480,183855;385689,168990;394939,158892;408949,155318;427468,162260;435471,181117;435578,184949;428377,205642;389707,205642;382480,184518;397452,184942;400455,197142;415600,199132;417549,197195;420606,183855;417549,171735;408929,167438;400435,171715;397425,184909;411880,132801;428198,132801;413842,148860;401675,148860;458553,156319;459017,162797;475129,155285;488390,160516;492846,176157;492846,212365;477874,212365;477874,176522;475805,169606;468916,167458;459434,172848;459434,212365;444462,212365;444462,156319;528280,183928;534161,163055;550247,155285;563767,161398;563767,132801;578792,132801;578792,212365;565272,212365;564549,206398;550148,213393;534267,205596;528273,183928;543252,185015;545997,197082;553954,201279;563747,195425;563747,173306;554060,167451;543245,185015;616188,213400;596118,205834;588373,185685;588373,184233;591635,169135;600885,158878;614537,155278;632639,162532;639269,183086;639269,189199;603544,189199;607920,198004;617170,201319;630689,195054;638043,203288;628926,210721;616182,213400;614478,167405;607250,170409;603703,179028;624496,179028;624496,177835;621804,170143;614471,167405;692056,142541;692056,156319;701637,156319;701637,167279;692056,167279;692056,195252;693249,199708;697811,201034;702214,200669;702214,212014;693150,213340;677107,201038;677090,197427;677090,167279;668921,167279;668921,156319;677104,156319;677104,142541;741473,170389;736089,169978;724950,175726;724950,212365;709978,212365;709978,156319;724121,156319;724539,163002;737024,155285;741666,155948;781171,212365;779666,207340;765523,213400;751870,208633;746460,196618;753090,182947;772180,178126;779069,178126;779069,174917;777080,168705;770787,166371;764853,168181;762705,173153;747733,173153;750736,164143;759230,157645;771556,155291;788000,160496;794087,175129;794087,199423;796315,211490;796315,212365;768791,201956;774905,200477;779049,196499;779049,186878;773453,186878;761518,194649;761465,195531;763454,200172;768791,201956;774487,132801;790805,132801;776456,148860;764283,148860;819350,156319;819814,162797;835926,155285;849187,160516;853643,176157;853643,212365;838665,212365;838665,176522;836596,169606;829707,167458;820225,172848;820225,212365;805253,212365;805253,156319;895343,196877;892625,192554;883899,189729;863901,172742;870094,160284;886279,155285;903346,160310;909745,173366;894773,173366;892704,168061;886226,165966;880371,167677;878302,172026;880656,176038;888613,178690;898042,181203;909904,196274;903326,208679;886339,213420;873827,210907;865253,204018;862144,194563;876340,194563;879290,200676;886644,202798;893142,201167;895343,196877;935332,212365;920307,212365;920307,156319;935332,156319;919419,141812;921673,136269;933927,136269;933927,147408;921753,147408;919426,141812;965574,142534;965574,156312;975156,156312;975156,167279;965574,167279;965574,195252;966768,199708;971330,201034;975732,200669;975732,212014;966668,213340;950626,201038;950609,197427;950609,167279;942427,167279;942427,156319;950609,156319;950609,142541;979611,183822;982821,168956;992070,158858;1006081,155285;1024600,162227;1032603,181083;1032709,184916;1025508,205609;986839,205609;979611,184478;994583,184909;997587,197109;1012732,199098;1014681,197162;1017737,183822;1014681,171701;1006061,167405;997567,171682;994590,184909;1098684,196844;1095965,192521;1087239,189696;1067241,172709;1073434,160251;1089620,155252;1106687,160277;1113085,173332;1098113,173333;1096045,168028;1089567,165933;1083712,167644;1081643,171993;1083997,176005;1091954,178657;1101382,181170;1113244,196240;1106667,208646;1089679,213386;1077167,210874;1068594,203985;1065484,194530;1079680,194530;1082631,200643;1089984,202765;1096482,201134;1098717,196877;1148672,213367;1128601,205801;1120856,185652;1120856,184200;1124119,169102;1133368,158845;1147021,155245;1165122,162498;1171753,183053;1171753,189166;1136060,189166;1140436,197971;1149686,201286;1163206,195020;1170559,203255;1161442,210688;1148705,213400;1146961,167372;1139734,170375;1136186,178995;1157013,178995;1157013,177801;1154321,170110;1146987,167405;1178045,183895;1184185,163122;1200762,155252;1215110,161570;1215734,156266;1229306,156266;1229306,210449;1225991,223246;1216589,231534;1202393,234385;1190378,231925;1181467,225626;1188097,216509;1201670,222775;1210953,219592;1214268,210555;1214268,207552;1200642,213406;1184298,205510;1178059,184558;1193017,184982;1196074,196917;1204468,201240;1214262,196114;1214262,172583;1204574,167458;1196107,171861;1193044,185015;1274348,206637;1259018,213373;1245266,208195;1240426,193018;1240426,156319;1255398,156319;1255398,192527;1263355,201279;1273818,195975;1273818,156319;1288882,156319;1288882,212365;1274792,212365;1267664,132801;1283982,132801;1269654,148860;1257480,148860;1313926,156319;1314390,162797;1330503,155285;1343764,160516;1348219,176157;1348220,212365;1333248,212365;1333248,176522;1331179,169606;1324290,167458;1314808,172848;1314808,212365;1299836,212365;1299836,156319;41833,333940;48569,331659;51261,325599;65298,325599;62189,336035;53821,343388;42085,346007;23101,338342;16159,317231;16159,316250;23101,295610;42012,287892;58873,293859;65325,309772;51261,309772;48569,302704;34389,303143;33830,303791;31177,316144;31177,317695;33830,330127;41833,333940;71505,316462;74714,301597;83970,291466;97981,287892;116500,294834;124503,313691;124609,317523;117408,338216;78739,338216;71505,317125;86477,317549;89480,329749;104625,331739;106574,329802;109631,316462;106574,304342;97954,300045;89460,304322;86483,317516;100938,265408;117256,265408;102907,281467;90733,281467;131498,316535;137380,295663;153465,287892;166985,294005;166985,265408;182010,265408;182010,344973;168490,344973;167768,339005;153366,346000;137486,338203;131498,316535;146470,317622;149215,329690;157172,333887;166985,328032;166985,305913;157298,300059;146470,317622;209421,344973;194390,344973;194390,288926;209421,288926;193508,274419;195762,268876;208015,268876;208015,280015;195842,280015;193508,274419;219566,316535;225706,295762;242282,287892;256631,294211;257254,288906;270827,288906;270827,343090;267512,355886;258110,364174;243913,367025;231899,364565;222981,358233;229611,349117;243184,355382;252467,352200;255782,343162;255782,340159;242156,346013;225812,338117;219573,317165;234538,317622;237594,329557;245989,333880;255782,328755;255782,305190;246095,300065;237628,304468;234538,317622;279971,316429;283180,301564;292430,291466;306440,287892;324959,294834;332962,313691;333068,317523;325868,338216;287198,338216;279971,317085;294943,317516;297946,329716;313091,331706;315040,329769;318097,316429;315040,304309;306420,300012;297926,304289;294956,317516;382466,288926;382931,295404;399056,287892;412317,293123;416773,308764;416773,344973;401801,344973;401801,309129;399733,302213;392843,300065;383362,305456;383362,344973;368390,344973;368390,288926;460595,344973;459090,339947;444947,346007;431294,341240;425884,329225;432514,315554;451604,310733;458493,310733;458493,307524;456504,301312;450211,298978;444277,300788;442129,305761;427130,305761;430134,296750;438628,290252;450954,287898;467398,293103;473485,307736;473485,332030;475712,344097;475712,344973;448215,334563;454329,333084;458473,329106;458473,319485;452877,319485;440942,327256;440889,328138;442878,332779;448215,334563;508308,333940;515045,331659;517737,325599;531774,325599;528664,336035;520297,343388;508560,346007;489604,338342;482661,317231;482661,316250;489551,295583;508461,287865;525323,293833;531774,309745;517744,309745;515052,302677;500871,303117;500312,303765;497660,316117;497660,317669;500312,330101;508309,333940;556122,344973;541097,344973;541097,288926;556122,288926;540208,274419;542463,268876;554716,268876;554716,280015;542542,280015;540215,274419;566147,316462;569356,301597;578606,291499;592617,287925;611136,294867;619139,313724;619245,317556;612044,338249;573375,338249;566147,317125;581119,317549;584123,329749;599268,331739;601216,329802;604273,316462;601216,304342;592597,300045;584103,304322;581086,317516;642247,288959;642711,295437;658823,287925;672084,293156;676540,308797;676540,344973;661568,344973;661568,309129;659499,302213;652610,300065;643128,305456;643128,344973;628157,344973;628157,288926;720329,344973;718823,339947;704680,346007;691028,341240;685617,329225;692248,315554;711337,310733;718227,310733;718227,307524;716237,301312;709945,298978;704011,300788;701862,305761;686890,305761;689894,296750;698388,290252;710694,287892;727138,293097;733225,307730;733225,332023;735453,344091;735453,344973;707949,334563;714063,333084;718207,329106;718207,319485;712610,319485;700675,327256;700622,328138;702612,332779;707949,334563;760530,344973;745505,344973;745505,265408;760530,265408;796945,316535;802826,295663;818912,287892;832432,294005;832432,265408;847457,265408;847457,344973;833937,344973;833214,339005;818813,346000;802932,338203;796945,316535;811917,317622;814662,329690;822619,333887;832412,328032;832412,305913;822725,300059;811917,317622;884854,346007;864783,338442;857038,318292;857038,316840;860300,301743;869550,291485;883203,287885;901304,295139;907935,315693;907935,321806;872242,321806;876618,330611;885868,333926;899388,327661;906741,335896;897624,343328;884854,346007;883143,300012;875915,303016;872368,311635;893195,311635;893195,310442;890503,302750;883143,300012;960721,275148;960721,288926;970302,288926;970302,299886;960721,299886;960721,327860;961914,332315;966476,333641;970879,333277;970879,344621;961815,345947;945772,333645;945756,330034;945756,299886;937573,299886;937573,288926;945756,288926;945756,275148;1010139,302996;1004755,302585;993615,308333;993615,344973;978643,344973;978643,288926;992786,288926;993204,295610;1005689,287892;1010331,288555;1049836,344973;1048331,339947;1034188,346007;1020535,341240;1015125,329225;1021755,315554;1040845,310733;1047734,310733;1047734,307524;1045745,301312;1039452,298978;1033518,300788;1031370,305761;1016365,305761;1019368,296750;1027862,290252;1040189,287898;1056632,293103;1062719,307736;1062719,332030;1064947,344097;1064947,344973;1037457,334563;1043570,333084;1047714,329106;1047714,319485;1042118,319485;1030183,327256;1030130,328138;1032119,332779;1037457,334563;1043159,265408;1059464,265408;1045115,281467;1032941,281467;1088022,288926;1088486,295404;1104598,287892;1117859,293123;1122315,308764;1122315,344973;1107337,344973;1107337,309129;1105268,302213;1098379,300065;1088897,305456;1088897,344973;1073925,344973;1073925,288926;1164015,329484;1161296,325161;1152570,322337;1132573,305350;1138766,292891;1154944,287892;1172012,292918;1178410,305973;1163438,305973;1161369,300668;1154891,298573;1149036,300284;1146968,304633;1149322,308645;1157278,311297;1166707,313810;1178569,328881;1171992,341286;1155004,346027;1142492,343514;1133919,336625;1130809,327170;1144998,327170;1147949,333283;1155302,335405;1161800,333774;1164008,329484;1204011,344973;1188986,344973;1188986,288926;1204011,288926;1188097,274419;1190352,268876;1202605,268876;1202605,280015;1190431,280015;1188097,274419;1234253,275142;1234253,288920;1243834,288920;1243834,299886;1234253,299886;1234253,327860;1235446,332315;1240008,333641;1244411,333277;1244411,344621;1235347,345947;1219304,333645;1219288,330034;1219288,299886;1211105,299886;1211105,288926;1219261,288926;1219261,275148;1248290,316429;1251499,301564;1260749,291466;1274759,287892;1293278,294834;1301282,313691;1301388,317523;1294187,338210;1255517,338210;1248290,317079;1263262,317516;1266265,329716;1281411,331706;1283359,329769;1286416,316429;1283359,304309;1274739,300012;1266245,304289;1263262,317516;1311387,337613;1313793,331811;1325914,331811;1328321,337613;1325941,343335;1313767,343335;1311387,3376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64" o:spid="_x0000_s1040" style="position:absolute;left:44726;top:11868;width:17374;height:6327;visibility:visible;mso-wrap-style:square;v-text-anchor:middle" coordsize="1737433,632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" path="m164183,53164r,26574l148641,79738r,-75420l178061,4318v5153,-108,10264,955,14946,3110c197123,9323,200584,12396,202953,16259v2345,3936,3546,8448,3467,13029c206729,35976,203926,42431,198828,46772v-6012,4575,-13464,6844,-21005,6398l164183,53164xm164183,40566r13878,c181447,40802,184798,39769,187463,37669v2248,-2151,3432,-5184,3236,-8288c190846,26078,189673,22852,187437,20416v-2390,-2365,-5650,-3639,-9011,-3520l164183,16896r,23670xm247583,37715v-1783,-256,-3582,-393,-5384,-411c237649,36700,233204,38994,231060,43053r,36685l216088,79738r,-56046l230231,23692r418,6683c232997,25631,237840,22637,243134,22658v1572,-13,3136,210,4641,663l247583,37715xm280584,80759v-7439,297,-14680,-2432,-20071,-7565c255229,67855,252421,60548,252768,53044r,-1452c252678,46376,253794,41209,256031,36495v2008,-4253,5226,-7821,9249,-10257c269411,23799,274137,22553,278933,22638v6805,-351,13421,2301,18101,7253c301766,35657,304136,43002,303665,50445r,6114l267939,56559v339,3369,1895,6499,4376,8805c274860,67612,278171,68799,281565,68679v5258,238,10303,-2100,13520,-6266l302438,70648v-2325,3243,-5472,5809,-9117,7433c289324,79902,284976,80821,280584,80773r,-14xm278846,34778v-2731,-100,-5371,996,-7227,3003c269581,40223,268343,43232,268072,46401r20853,l288925,45207v114,-2812,-849,-5563,-2692,-7691c284271,35597,281586,34601,278846,34778xm342500,64250v-6,-1842,-1061,-3520,-2718,-4323c337030,58556,334089,57604,331056,57102,317724,54304,311058,48642,311058,40115v-36,-4901,2264,-9527,6193,-12458c321899,24155,327623,22387,333436,22658v6095,-312,12114,1461,17067,5025c354626,30741,357011,35607,356902,40739r-14985,c341980,38762,341233,36846,339848,35434v-1787,-1547,-4123,-2308,-6478,-2108c331278,33194,329206,33799,327515,35036v-1334,1045,-2100,2656,-2069,4350c325456,41048,326354,42578,327800,43397v2478,1340,5171,2237,7957,2652c338947,46656,342088,47500,345152,48576v6963,1677,11868,7909,11862,15070c357087,68634,354606,73313,350437,76052v-5015,3344,-10965,5005,-16988,4740c329146,80873,324876,80016,320937,78280v-3419,-1494,-6378,-3872,-8573,-6889c310349,68650,309260,65338,309254,61936r14216,c323472,64316,324558,66567,326421,68049v2144,1511,4734,2258,7353,2122c336058,70327,338333,69756,340272,68540v1419,-963,2257,-2576,2228,-4290xm384618,9881r,13811l394199,23692r,10960l384598,34652r,27973c384454,64205,384877,65785,385791,67081v1272,1054,2924,1534,4562,1326c391829,68422,393303,68300,394756,68042r,11345c391817,80278,388762,80725,385692,80713v-7828,1033,-15010,-4475,-16043,-12302c369491,67213,369485,66000,369633,64800r,-30148l361444,34652r,-10960l369626,23692r,-13778l384618,9881xm435004,79738v-765,-1585,-1273,-3281,-1506,-5026c429919,78734,424736,80955,419355,80773v-4987,179,-9860,-1522,-13652,-4768c402183,73020,400195,68606,400292,63991v-262,-5389,2237,-10541,6631,-13672c412637,46783,419305,45099,426013,45499r6862,l432875,42290v115,-2244,-592,-4453,-1989,-6213c429244,34396,426935,33540,424594,33743v-2131,-126,-4237,516,-5935,1811c417213,36790,416421,38626,416511,40526r-14999,c401514,37277,402568,34116,404516,31516v2185,-2901,5123,-5148,8494,-6498c416929,23392,421140,22588,425383,22658v5931,-320,11776,1530,16443,5204c445987,31553,448234,36942,447927,42496r,24293c447726,70930,448488,75061,450154,78856r,882l435004,79738xm422624,69329v2129,19,4229,-489,6114,-1479c430489,66973,431934,65586,432882,63872r,-9621l427286,54251v-7515,,-11493,2590,-11936,7771l415297,62904v-56,1765,672,3465,1990,4641c418774,68797,420683,69434,422624,69329xm490919,37728v-1783,-256,-3582,-393,-5384,-411c480985,36714,476540,39007,474396,43066r,36672l459398,79738r,-56046l473541,23692r417,6683c476307,25631,481150,22637,486444,22658v1571,-13,3136,210,4641,663l490919,37728xm574995,52236v371,7373,-1695,14664,-5881,20746c565445,78058,559494,80980,553234,80779v-5229,187,-10267,-1981,-13726,-5907l539508,101287r-14991,l524517,23692r13884,l538918,29182v3455,-4271,8705,-6685,14196,-6524c559426,22371,565467,25244,569227,30322v4160,6235,6178,13655,5748,21138l574995,52236xm559984,51148v247,-4204,-715,-8392,-2772,-12067c555491,36314,552412,34689,549156,34831v-4033,-378,-7883,1764,-9687,5390l539469,63162v1804,3695,5697,5898,9793,5543c556410,68705,559984,62853,559984,51148xm615720,37735v-1770,-261,-3555,-405,-5344,-431c605826,36700,601381,38994,599237,43053r,36685l584245,79738r,-56046l598388,23692r418,6683c601154,25631,605998,22637,611291,22658v1572,-13,3136,210,4642,663l615720,37735xm638735,79738r-15018,l623717,23692r15025,l638735,79738xm622822,9185v-66,-2084,753,-4097,2254,-5543c628646,741,633760,741,637330,3642v1515,1438,2345,3454,2281,5543c639681,11295,638841,13334,637303,14781v-3539,2901,-8634,2901,-12174,c623597,13331,622761,11293,622835,9185r-13,xm665092,23692r464,6266c669472,25117,675447,22412,681668,22664v6272,-576,12232,2839,14906,8540c700304,25607,706689,22366,713409,22658v5098,-401,10098,1553,13573,5304c730287,32605,731864,38258,731438,43941r,35797l716413,79738r,-35744c716619,41525,715960,39062,714550,37026v-1764,-1664,-4169,-2468,-6578,-2202c703773,34625,699957,37254,698649,41249r53,38456l683731,79705r,-35658c683950,41547,683271,39050,681814,37006v-1761,-1629,-4138,-2421,-6524,-2175c671433,34605,667811,36688,666067,40135r,39603l651068,79738r,-56046l665092,23692xm768695,80773v-7438,296,-14679,-2433,-20071,-7566c743340,67868,740532,60561,740880,53058r,-1452c740789,46389,741906,41222,744142,36508v2009,-4253,5226,-7820,9250,-10257c757522,23812,762248,22566,767044,22651v6805,-350,13421,2301,18101,7254c789878,35670,792247,43015,791776,50459r,6113l756084,56572v339,3369,1895,6500,4376,8805c763005,67626,766316,68812,769709,68692v5259,238,10303,-2100,13520,-6266l790583,70661v-2325,3243,-5472,5809,-9117,7433c777462,79914,773106,80828,768708,80773r-13,xm766984,34778v-2731,-100,-5371,996,-7227,3003c757719,40223,756481,43232,756210,46401r20826,l777036,45207v114,-2812,-849,-5563,-2692,-7691c772392,35607,769723,34613,766998,34778r-14,xm831739,37728v-1784,-256,-3583,-393,-5384,-411c821804,36714,817360,39007,815215,43066r,36672l800243,79738r,-56046l814386,23692r418,6683c817152,25631,821996,22637,827290,22658v1571,-13,3136,210,4641,663l831739,37728xm834742,51195v-93,-5137,1005,-10225,3210,-14866c839965,32120,843184,28605,847201,26231v4258,-2443,9102,-3679,14011,-3573c868067,22388,874742,24891,879731,29600v4967,5040,7828,11782,8003,18856l887840,52289v367,7569,-2214,14986,-7201,20693c869838,83359,852771,83359,841970,72982v-5054,-5843,-7645,-13417,-7228,-21131l834742,51195xm849714,52282v-274,4278,775,8538,3004,12200c856351,69213,863131,70104,867863,66471v729,-560,1384,-1210,1949,-1936c872169,60505,873236,55849,872868,51195v256,-4259,-812,-8492,-3056,-12121c867870,36254,864613,34631,861192,34778v-3381,-140,-6593,1478,-8494,4276c850420,43072,849391,47677,849741,52282r-27,xm927418,64217v-5,-1842,-1060,-3520,-2718,-4323c921948,58523,919007,57571,915974,57069,902642,54271,895976,48609,895976,40082v-36,-4902,2264,-9528,6193,-12458c906817,24122,912541,22354,918354,22624v6095,-311,12114,1462,17067,5026c939544,30708,941929,35574,941820,40705r-14965,c926918,38729,926171,36813,924786,35401v-1789,-1543,-4125,-2298,-6478,-2095c916216,33174,914144,33779,912453,35017v-1334,1044,-2100,2655,-2069,4349c910394,41028,911292,42558,912738,43377v2478,1340,5171,2237,7957,2653c923896,46630,927048,47470,930123,48542v6963,1677,11869,7909,11863,15071c942052,68599,939573,73276,935408,76019v-5015,3344,-10965,5004,-16988,4740c914117,80840,909847,79983,905909,78246v-3420,-1493,-6379,-3871,-8574,-6888c895320,68616,894231,65305,894225,61903r14197,c908423,64283,909509,66534,911372,68016v2145,1511,4734,2258,7354,2122c921009,70294,923284,69723,925223,68506v1400,-961,2226,-2559,2202,-4256l927418,64217xm1010520,79738v-765,-1585,-1273,-3281,-1506,-5026c1005435,78734,1000252,80955,994871,80773v-4987,179,-9860,-1522,-13652,-4768c977698,73020,975711,68606,975808,63991v-262,-5389,2236,-10541,6631,-13672c988153,46783,994820,45099,1001528,45499r6890,l1008418,42290v114,-2244,-593,-4453,-1990,-6213c1004786,34396,1002477,33540,1000136,33743v-2131,-126,-4237,516,-5934,1811c992756,36790,991963,38626,992053,40526r-15005,c977050,37277,978104,34116,980052,31516v2185,-2901,5122,-5148,8494,-6498c992451,23400,996646,22599,1000872,22664v5931,-319,11776,1531,16444,5205c1021472,31562,1023714,36951,1023403,42502r,24294c1023202,70936,1023964,75067,1025631,78863r,875l1010520,79738xm998140,69329v2129,19,4229,-489,6114,-1479c1006005,66973,1007450,65586,1008398,63872r,-9621l1002802,54251v-7515,,-11494,2590,-11936,7771l990813,62904v-56,1765,672,3465,1990,4641c994289,68795,996195,69433,998134,69329r6,xm1068484,74043v-3770,4526,-9446,7021,-15330,6736c1048037,81127,1043020,79238,1039402,75601v-3443,-4282,-5168,-9692,-4840,-15177l1034562,23692r14972,l1049534,59900v,5835,2652,8752,7957,8752c1061718,69094,1065811,67018,1067954,63348r,-39656l1082979,23692r,56046l1068889,79738r-405,-5695xm1115621,40427r9429,-16728l1141056,23699r-15953,27456l1141732,79738r-16059,l1115674,62128r-9946,17610l1089616,79738r16629,-28590l1090332,23692r16059,l1115621,40427xm1164031,79738r-15025,l1149006,23692r15025,l1164031,79738xm1148118,9185v-66,-2084,753,-4097,2254,-5543c1153941,741,1159056,741,1162625,3642v1516,1438,2346,3454,2281,5543c1164976,11295,1164136,13333,1162599,14781v-3539,2901,-8635,2901,-12174,c1148900,13327,1148072,11290,1148151,9185r-33,xm1192185,79738r-15025,l1177160,174r15025,l1192185,79738xm1220312,79738r-15025,l1205287,23692r15025,l1220312,79738xm1204398,9185v-66,-2084,753,-4097,2255,-5543c1210222,741,1215337,741,1218906,3642v1516,1438,2346,3454,2281,5543c1221257,11295,1220416,13333,1218879,14781v-3539,2901,-8634,2901,-12173,c1205174,13331,1204338,11293,1204411,9185r-13,xm1230337,51228v-93,-5137,1005,-10225,3209,-14866c1235559,32153,1238779,28638,1242796,26264v4258,-2443,9102,-3679,14010,-3573c1263662,22422,1270337,24924,1275326,29633v4966,5040,7828,11782,8003,18856l1283435,52322v367,7569,-2214,14986,-7201,20693c1265433,83392,1248366,83392,1237564,73015v-5052,-5841,-7643,-13413,-7227,-21124l1230337,51228xm1245309,52315v-274,4279,774,8538,3004,12200c1251945,69246,1258726,70137,1263458,66504v729,-559,1384,-1210,1948,-1936c1267764,60538,1268830,55882,1268463,51228v255,-4259,-812,-8492,-3057,-12121c1263464,36287,1260208,34664,1256787,34811v-3381,-140,-6593,1478,-8494,4277c1246003,43090,1244955,47683,1245282,52282r27,33xm1323013,64250v-6,-1842,-1061,-3520,-2719,-4323c1317543,58556,1314601,57604,1311569,57102v-13332,-2798,-19998,-8460,-19998,-16987c1291535,35214,1293834,30588,1297764,27657v4647,-3502,10372,-5270,16185,-4999c1320044,22346,1326063,24119,1331016,27683v4123,3058,6508,7924,6399,13056l1322443,40739v63,-1977,-684,-3893,-2069,-5305c1318584,33883,1316242,33123,1313883,33326v-2092,-132,-4164,473,-5855,1710c1306694,36081,1305928,37692,1305959,39386v10,1662,908,3192,2354,4011c1310791,44737,1313484,45634,1316270,46049v3201,601,6353,1441,9428,2513c1332661,50239,1337566,56471,1337560,63633v67,4986,-2412,9663,-6577,12406c1325968,79383,1320018,81043,1313995,80779v-4303,81,-8573,-776,-12512,-2513c1298064,76773,1295105,74395,1292910,71377v-2015,-2741,-3104,-6052,-3110,-9454l1303996,61923v2,2380,1088,4631,2951,6113c1309091,69547,1311681,70294,1314300,70157v2284,156,4559,-415,6498,-1631c1322198,67558,1323020,65952,1322986,64250r27,xm1399417,80773v-7438,296,-14679,-2433,-20070,-7566c1374063,67868,1371255,60561,1371602,53058r,-1452c1371511,46389,1372628,41222,1374864,36508v2009,-4253,5226,-7820,9250,-10257c1388244,23812,1392970,22566,1397766,22651v6805,-350,13422,2301,18102,7254c1420600,35670,1422969,43015,1422498,50459r,6113l1386753,56572v339,3369,1895,6500,4376,8805c1393674,67626,1396985,68812,1400379,68692v5258,238,10303,-2100,13520,-6266l1421252,70661v-2325,3243,-5472,5809,-9117,7433c1408143,79908,1403802,80823,1399417,80773xm1397707,34778v-2732,-100,-5372,996,-7228,3003c1388442,40223,1387203,43232,1386932,46401r20827,l1407759,45207v113,-2812,-850,-5563,-2693,-7691c1403104,35597,1400419,34601,1397680,34778r27,xm1444744,23692r464,6478c1449066,25230,1455057,22437,1461321,22658v4989,-390,9881,1540,13261,5231c1477811,32440,1479384,37960,1479037,43530r,36208l1464066,79738r,-35843c1464290,41409,1463549,38933,1461997,36979v-1913,-1616,-4397,-2390,-6889,-2148c1451177,34669,1447497,36761,1445626,40221r,39517l1430654,79738r,-56046l1444744,23692xm1532573,79738r-15025,l1517548,174r15025,l1532573,79738xm1577382,79738v-764,-1585,-1272,-3281,-1505,-5026c1572298,78734,1567115,80955,1561734,80773v-4987,179,-9861,-1522,-13652,-4768c1544561,73020,1542574,68606,1542671,63991v-262,-5389,2236,-10541,6631,-13672c1555016,46783,1561683,45099,1568391,45499r6890,l1575281,42290v114,-2244,-593,-4453,-1990,-6213c1571649,34396,1569340,33540,1566999,33743v-2131,-126,-4237,516,-5934,1811c1559619,36790,1558826,38626,1558916,40526r-14972,c1543946,37277,1545000,34116,1546948,31516v2185,-2901,5123,-5148,8494,-6498c1559347,23400,1563542,22599,1567768,22664v5932,-319,11777,1531,16444,5205c1588368,31562,1590610,36951,1590299,42502r,24294c1590098,70936,1590861,75067,1592527,78863r,875l1577382,79738xm1565003,69329v2129,19,4229,-489,6114,-1479c1572868,66973,1574313,65586,1575261,63872r,-9621l1569664,54251v-7514,,-11492,2590,-11935,7771l1557676,62904v-56,1765,672,3465,1990,4641c1561153,68797,1563062,69434,1565003,69329xm44786,213380v-7438,297,-14679,-2433,-20071,-7566c19421,200482,16601,193178,16938,185671r,-1452c16847,179003,17964,173836,20200,169122v2009,-4253,5226,-7821,9250,-10257c33580,156426,38306,155180,43102,155265v6805,-351,13422,2301,18102,7253c65936,168284,68305,175629,67834,183072r,6114l32115,189186v340,3369,1895,6499,4376,8805c39036,200239,42347,201426,45741,201306v5258,238,10303,-2100,13520,-6266l66614,203275v-2325,3243,-5472,5809,-9117,7433c53507,212519,49168,213431,44786,213380xm43076,167385v-2732,-100,-5372,997,-7228,3004c33811,172830,32572,175839,32301,179008r20793,l53094,177815v114,-2813,-849,-5564,-2692,-7692c48448,168213,45777,167218,43049,167385r27,xm106690,196857v-6,-1842,-1061,-3520,-2719,-4323c101219,191163,98278,190211,95245,189709,81913,186911,75247,181249,75247,172722v-36,-4901,2264,-9527,6193,-12458c86088,156763,91813,154994,97626,155265v6094,-311,12113,1461,17067,5025c118816,163348,121201,168214,121091,173346r-15005,c106150,171369,105402,169453,104017,168041v-1786,-1547,-4122,-2307,-6478,-2108c95448,165801,93376,166406,91685,167644v-1335,1044,-2101,2655,-2069,4349c89625,173655,90523,175185,91970,176004v2478,1340,5170,2237,7956,2653c103128,179257,106280,180097,109355,181169v6963,1677,11868,7909,11862,15071c121290,201228,118809,205907,114640,208646v-5016,3344,-10966,5004,-16988,4740c93348,213467,89079,212610,85140,210873v-3419,-1493,-6379,-3871,-8573,-6889c74552,201243,73462,197932,73457,194530r14196,c87654,196910,88741,199161,90604,200643v2144,1511,4733,2258,7353,2122c100241,202921,102516,202350,104455,201133v1405,-965,2232,-2571,2201,-4276l106690,196857xm154191,201312v2452,109,4855,-705,6737,-2280c162664,197500,163647,195287,163620,192971r14037,c177648,196677,176568,200301,174547,203408v-2071,3186,-4986,5734,-8421,7359c162470,212539,158452,213436,154390,213386v-7130,343,-14051,-2461,-18930,-7671c130549,199814,128068,192267,128517,184604r,-981c128132,176112,130592,168733,135407,162956v4843,-5255,11773,-8083,18910,-7718c160503,154935,166560,157078,171179,161205v4297,4159,6639,9937,6451,15913l163587,177118v41,-2613,-923,-5143,-2692,-7068c156857,166256,150509,166453,146714,170490v-196,208,-382,424,-559,648c144084,174908,143162,179202,143503,183490r,1552c143163,189355,144084,193674,146155,197474v1831,2586,4873,4039,8036,3838xm212003,213380v-7438,297,-14679,-2433,-20071,-7566c186649,200475,183840,193168,184188,185665r,-1452c184098,178996,185214,173829,187450,169115v2009,-4253,5226,-7820,9250,-10257c200831,156420,205556,155173,210352,155258v6805,-350,13422,2301,18102,7254c233186,168277,235555,175622,235084,183066r,6113l199332,189179v340,3369,1895,6500,4376,8805c206253,200233,209564,201419,212958,201299v5258,238,10303,-2100,13520,-6265l233831,203268v-2325,3244,-5472,5809,-9117,7433c220714,212519,216363,213434,211970,213380r33,xm210293,167385v-2732,-100,-5372,997,-7228,3004c201028,172830,199789,175839,199518,179008r20827,l220345,177815v113,-2813,-849,-5564,-2692,-7692c215689,168202,213001,167207,210259,167385r34,xm257330,156299r464,6478c261652,157837,267643,155044,273907,155265v4989,-390,9881,1540,13261,5231c290397,165047,291970,170567,291624,176137r,36208l276619,212345r,-35843c276843,174016,276102,171540,274550,169586v-1913,-1616,-4397,-2390,-6889,-2148c263730,167276,260050,169368,258179,172828r,39517l243207,212345r,-56046l257330,156299xm335412,212345v-765,-1585,-1273,-3281,-1505,-5025c330327,211341,325144,213562,319764,213380v-4988,180,-9861,-1522,-13653,-4767c302591,205627,300603,201213,300701,196598v-263,-5389,2236,-10541,6630,-13671c313045,179390,319713,177707,326421,178106r6889,l333310,174897v115,-2244,-592,-4452,-1989,-6212c329679,167003,327370,166147,325028,166351v-2131,-127,-4236,516,-5934,1810c317648,169398,316855,171233,316946,173133r-14999,c301949,169884,303003,166723,304951,164123v2185,-2901,5123,-5148,8494,-6498c317350,156007,321545,155206,325771,155271v5932,-319,11777,1531,16444,5205c346371,164169,348613,169558,348302,175109r,24294c348101,203544,348864,207674,350530,211470r,875l335412,212345xm323033,201936v2128,19,4229,-489,6113,-1479c330898,199580,332343,198193,333290,196479r,-9621l327694,186858v-7515,,-11493,2591,-11935,7771l315706,195511v-57,1765,672,3465,1989,4641c319183,201404,321091,202041,323033,201936xm383902,183908v-388,-7415,1679,-14751,5881,-20873c393526,157939,399550,155029,405869,155265v5200,-116,10172,2132,13520,6113l419389,132781r15024,l434413,212345r-13526,l420164,206378v-3402,4504,-8757,7105,-14401,6995c399509,213543,393572,210628,389882,205576v-4331,-6364,-6434,-13983,-5980,-21668xm398873,184995v-254,4202,698,8389,2746,12067c403323,199790,406361,201393,409575,201259v4166,280,8068,-2053,9794,-5854l419369,173286v-1679,-3793,-5549,-6132,-9688,-5855c402467,167436,398860,173290,398860,184995r13,xm471810,213380v-7438,297,-14679,-2433,-20071,-7566c446455,200475,443647,193168,443995,185665r,-1452c443906,178996,445025,173829,447264,169115v2008,-4253,5226,-7820,9249,-10257c460644,156420,465369,155173,470166,155258v6805,-350,13421,2301,18101,7254c492999,168277,495369,175622,494898,183066r,6113l459199,189179v339,3369,1895,6500,4376,8805c466120,200233,469431,201419,472824,201299v5259,238,10303,-2100,13520,-6265l493678,203282v-2325,3243,-5472,5808,-9117,7432c480554,212531,476196,213441,471797,213380r13,xm470099,167385v-2731,-100,-5371,997,-7227,3004c460834,172830,459596,175839,459325,179008r20826,l480151,177815v114,-2813,-849,-5564,-2692,-7692c475503,168211,472829,167216,470099,167385xm519152,212345r-15018,l504134,132781r15025,l519152,212345xm590378,212345v-764,-1585,-1272,-3281,-1505,-5025c585294,211341,580111,213562,574730,213380v-4988,180,-9861,-1522,-13652,-4767c557557,205627,555570,201213,555667,196598v-262,-5389,2236,-10541,6631,-13671c568012,179390,574679,177707,581387,178106r6889,l588276,174897v115,-2244,-592,-4452,-1989,-6212c584645,167003,582336,166147,579995,166351v-2131,-127,-4237,516,-5935,1810c572615,169398,571822,171233,571912,173133r-14992,c556922,169884,557976,166723,559924,164123v2185,-2901,5123,-5148,8494,-6498c572323,156007,576518,155206,580744,155271v5932,-319,11777,1531,16444,5205c601344,164169,603586,169558,603275,175109r,24294c603074,203544,603837,207674,605503,211470r,875l590378,212345xm577999,201936v2129,19,4229,-489,6113,-1479c585864,199580,587309,198193,588257,196479r,-9621l582660,186858v-7514,,-11493,2591,-11935,7771l570672,195511v-56,1765,672,3465,1989,4641c574149,201404,576058,202041,577999,201936xm638092,201312v2452,109,4855,-705,6737,-2280c646565,197500,647548,195287,647521,192971r14037,c661549,196677,660469,200301,658448,203408v-2057,3176,-4953,5721,-8368,7353c646424,212532,642406,213429,638344,213380v-7138,352,-14070,-2450,-18957,-7665c614477,199814,611995,192267,612445,184604r,-981c612060,176112,614520,168733,619334,162956v4844,-5239,11765,-8057,18891,-7691c644411,154961,650468,157105,655086,161232v4297,4158,6640,9936,6452,15913l647508,177145v41,-2614,-923,-5144,-2692,-7068c640778,166282,634429,166479,630635,170516v-196,208,-382,424,-559,648c628005,174935,627083,179229,627423,183517r,1551c627084,189382,628005,193701,630076,197500v1834,2571,4865,4012,8016,3813l638092,201312xm693418,201312v2452,109,4855,-705,6737,-2280c701891,197500,702874,195287,702847,192971r14037,c716874,196677,715794,200301,713774,203408v-2058,3176,-4954,5721,-8368,7353c701750,212532,697732,213429,693670,213380v-7145,358,-14086,-2445,-18977,-7665c669783,199814,667301,192267,667751,184604r,-981c667365,176112,669825,168733,674640,162956v4844,-5255,11773,-8083,18910,-7718c699737,154935,705794,157078,710412,161205v4297,4159,6639,9937,6452,15913l702827,177118v41,-2613,-923,-5143,-2692,-7068c696097,166256,689749,166453,685954,170490v-196,208,-382,424,-559,648c683324,174908,682402,179202,682743,183490r,1552c682403,189355,683324,193674,685395,197474v1828,2580,4860,4032,8016,3838l693418,201312xm741224,212345r-15024,l726200,156299r15024,l741224,212345xm725311,141792v-66,-2083,753,-4097,2254,-5543c731135,133348,736249,133348,739819,136249v3057,3083,3057,8055,,11139c736279,150289,731184,150289,727645,147388v-1543,-1445,-2388,-3484,-2321,-5596l725311,141792xm751210,183908v-387,-7415,1680,-14751,5881,-20873c760834,157939,766859,155029,773177,155265v5200,-116,10172,2132,13520,6113l786697,132781r15025,l801722,212345r-13513,l787486,206378v-3402,4504,-8757,7105,-14402,6995c766831,213543,760893,210628,757204,205576v-4331,-6364,-6434,-13983,-5981,-21668l751210,183908xm766182,184995v-255,4202,698,8389,2745,12067c770632,199790,773670,201393,776884,201259v4165,280,8067,-2053,9793,-5854l786677,173286v-1679,-3793,-5549,-6132,-9687,-5855c769793,167436,766195,173290,766195,184995r-13,xm839119,213380v-7439,297,-14680,-2433,-20071,-7566c813764,200475,810956,193168,811303,185665r,-1452c811213,178996,812329,173829,814565,169115v2009,-4253,5226,-7820,9250,-10257c827946,156420,832671,155173,837468,155258v6805,-350,13421,2301,18101,7254c860301,168277,862671,175622,862200,183066r,6113l826507,189179v340,3369,1895,6500,4376,8805c833428,200233,836739,201419,840133,201299v5258,238,10303,-2100,13520,-6265l861006,203268v-2325,3244,-5472,5809,-9117,7433c847885,212521,843529,213436,839132,213380r-13,xm837408,167385v-2732,-100,-5371,997,-7227,3004c828143,172830,826905,175839,826633,179008r20827,l847460,177815v113,-2813,-849,-5564,-2692,-7692c842815,168215,840147,167220,837421,167385r-13,xm884445,156299r465,6478c888767,157837,894758,155044,901022,155265v4990,-390,9881,1540,13261,5231c917512,165047,919085,170567,918739,176137r,36208l903780,212345r,-35843c904004,174016,903264,171540,901711,169586v-1912,-1616,-4397,-2390,-6889,-2148c890891,167276,887212,169368,885341,172828r-1,39517l870369,212345r,-56046l884445,156299xm948006,142521r,13778l957587,156299r,10960l948006,167259r,27973c947862,196812,948285,198392,949200,199688v1271,1054,2923,1534,4562,1326c955237,201029,956711,200907,958164,200649r,11345c955226,212885,952171,213332,949100,213320v-7827,1033,-15010,-4475,-16043,-12302c932899,199820,932894,198607,933041,197407r,-30148l924865,167259r,-10960l933048,156299r,-13778l948006,142521xm991728,213386v-7438,297,-14679,-2432,-20070,-7565c966374,200482,963566,193175,963913,185671r,-1452c963823,179003,964939,173836,967175,169122v2009,-4253,5226,-7821,9250,-10257c980556,156426,985281,155180,990077,155265v6806,-351,13422,2301,18102,7253c1012911,168284,1015281,175629,1014810,183072r-1,6114l979117,189186v339,3369,1895,6499,4376,8805c986038,200239,989349,201426,992743,201306v5258,238,10303,-2100,13520,-6266l1013616,203275v-2325,3243,-5472,5809,-9117,7433c1000495,212525,996139,213438,991742,213380r-14,6xm990018,167392v-2732,-101,-5372,996,-7228,3003c980753,172837,979514,175846,979243,179015r20827,l1000070,177821v113,-2813,-849,-5563,-2692,-7691c995426,168219,992758,167222,990031,167385r-13,7xm1047359,183914v-387,-7414,1680,-14750,5881,-20872c1056983,157946,1063008,155036,1069326,155271v5200,-115,10172,2133,13520,6113l1082846,132781r15025,l1097871,212345r-13520,l1083628,206378v-3402,4504,-8757,7105,-14401,6995c1062973,213543,1057036,210628,1053346,205576v-4328,-6365,-6429,-13984,-5974,-21668l1047359,183914xm1062331,185002v-255,4202,698,8389,2745,12067c1066781,199797,1069819,201400,1073033,201266v4165,280,8067,-2053,9793,-5855l1082826,173286v-1679,-3793,-5549,-6132,-9687,-5855c1065942,167436,1062344,173290,1062344,184995r-13,7xm1135268,213386v-7439,297,-14680,-2432,-20071,-7565c1109913,200482,1107105,193175,1107452,185671r,-1452c1107362,179003,1108478,173836,1110714,169122v2010,-4253,5226,-7821,9250,-10257c1124095,156426,1128821,155180,1133617,155265v6805,-351,13421,2301,18101,7253c1156450,168284,1158820,175629,1158349,183072r,6114l1122656,189186v339,3369,1895,6499,4376,8805c1129577,200239,1132888,201426,1136282,201306v5258,238,10303,-2100,13520,-6266l1157155,203275v-2325,3243,-5472,5809,-9117,7433c1144034,212525,1139678,213438,1135281,213380r-13,6xm1133557,167392v-2732,-101,-5371,996,-7227,3003c1124292,172837,1123054,175846,1122782,179015r20827,l1143609,177821v113,-2813,-849,-5563,-2692,-7691c1138965,168219,1136297,167222,1133570,167385r-13,7xm1211135,142528r,13778l1220716,156306r,10953l1211135,167259r,27973c1210991,196812,1211414,198392,1212328,199688v1272,1054,2924,1534,4562,1326c1218366,201029,1219840,200907,1221293,200649r,11345c1218355,212885,1215299,213332,1212229,213320v-7827,1033,-15010,-4475,-16043,-12302c1196028,199820,1196023,198607,1196170,197407r,-30148l1187987,167259r,-10960l1196170,156299r,-13778l1211135,142528xm1260553,170375v-1784,-256,-3582,-393,-5384,-411c1250618,169360,1246174,171654,1244029,175713r,36632l1229057,212345r,-56046l1243200,156299r418,6683c1245966,158238,1250810,155244,1256104,155265v1571,-13,3136,210,4641,663l1260553,170375xm1300270,212345v-765,-1585,-1273,-3281,-1505,-5025c1295185,211341,1290002,213562,1284622,213380v-4988,180,-9861,-1522,-13653,-4767c1267449,205627,1265461,201213,1265559,196598v-263,-5389,2236,-10541,6630,-13671c1277903,179390,1284571,177707,1291279,178106r6889,l1298168,174897v115,-2244,-592,-4452,-1989,-6212c1294537,167003,1292228,166147,1289886,166351v-2131,-127,-4236,516,-5934,1810c1282506,169398,1281713,171233,1281804,173133r-14999,c1266807,169884,1267861,166723,1269809,164123v2185,-2901,5123,-5148,8494,-6498c1282208,156007,1286403,155206,1290629,155271v5932,-319,11777,1531,16444,5205c1311229,164169,1313471,169558,1313160,175109r,24294c1312959,203544,1313722,207674,1315388,211470r,875l1300270,212345xm1287891,201936v2128,19,4229,-489,6113,-1479c1295756,199580,1297200,198193,1298148,196479r,-9621l1292552,186858v-7515,,-11493,2591,-11935,7771l1280564,195511v-57,1765,672,3465,1989,4641c1284041,201404,1285949,202041,1287891,201936xm1293586,132781r16318,l1295556,148840r-12174,l1293586,132781xm1338449,156299r464,6478c1342771,157837,1348761,155044,1355025,155265v4990,-390,9882,1540,13262,5231c1371516,165047,1373088,170567,1372742,176137r,36208l1357770,212345r,-35843c1357995,174016,1357254,171540,1355702,169586v-1913,-1616,-4397,-2390,-6889,-2148c1344882,167276,1341202,169368,1339331,172828r,39517l1324359,212345r,-56046l1338449,156299xm1414442,196857v-5,-1842,-1060,-3520,-2718,-4323c1408972,191163,1406031,190211,1402998,189709v-13332,-2798,-19998,-8460,-19998,-16987c1382964,167821,1385264,163195,1389193,160264v4648,-3501,10372,-5270,16185,-4999c1411473,154954,1417492,156726,1422445,160290v4123,3058,6508,7924,6399,13056l1413872,173346v64,-1977,-684,-3893,-2069,-5305c1410014,166499,1407679,165743,1405325,165946v-2091,-132,-4163,473,-5855,1711c1398136,168702,1397370,170312,1397402,172006v9,1662,907,3192,2353,4012c1402233,177357,1404926,178255,1407712,178670v3202,600,6353,1440,9429,2513c1424104,182860,1429009,189092,1429003,196254v67,4986,-2413,9662,-6578,12405c1417410,212003,1411460,213664,1405438,213400v-4304,80,-8573,-777,-12512,-2513c1389507,209393,1386547,207015,1384353,203998v-2016,-2741,-3105,-6053,-3110,-9455l1395439,194543v1,2381,1087,4631,2951,6113c1400534,202167,1403123,202914,1405743,202778v2284,156,4558,-415,6498,-1631c1413650,200178,1414477,198566,1414442,196857xm1454451,212345r-15025,l1439426,156299r15025,l1454451,212345xm1438538,141792v-66,-2083,753,-4097,2254,-5543c1444362,133348,1449476,133348,1453046,136249v3057,3083,3057,8055,,11139c1449506,150289,1444411,150289,1440872,147388v-1547,-1443,-2397,-3482,-2334,-5596xm1484693,142514r,13778l1494235,156292r,10967l1484654,167259r,27973c1484509,196812,1484933,198392,1485847,199688v1272,1054,2923,1534,4562,1326c1491885,201029,1493358,200907,1494812,200649r,11345c1491873,212885,1488818,213332,1485748,213320v-7828,1033,-15010,-4475,-16043,-12302c1469547,199820,1469541,198607,1469688,197407r,-30148l1461506,167259r,-10960l1469702,156299r,-13778l1484693,142514xm1498730,183802v-93,-5137,1005,-10225,3210,-14866c1503952,164727,1507172,161212,1511189,158838v4258,-2443,9102,-3679,14011,-3573c1532055,154996,1538730,157498,1543719,162207v4967,5040,7828,11782,8003,18856l1551828,184896v365,7567,-2215,14981,-7201,20686c1533826,215959,1516759,215959,1505958,205582v-5054,-5842,-7645,-13417,-7228,-21131l1498730,183802xm1513702,184889v-274,4279,775,8538,3004,12200c1520339,201820,1527119,202711,1531851,199078v729,-559,1384,-1210,1949,-1936c1536157,193112,1537224,188456,1536856,183802v256,-4259,-812,-8492,-3056,-12121c1531858,168861,1528601,167238,1525180,167385v-3381,-140,-6593,1478,-8494,4277c1514394,175675,1513351,180280,1513689,184889r13,xm1564937,231249r-7824,-4091l1558976,223789v2210,-3841,3438,-8168,3574,-12597l1562550,199589r12638,l1575128,209965v-83,4036,-1074,8002,-2897,11603c1570486,225265,1567999,228563,1564924,231255r13,-6xm1611039,183901v-387,-7415,1680,-14750,5882,-20872c1620663,157933,1626688,155022,1633007,155258v5200,-116,10172,2133,13519,6113l1646526,132781r15025,l1661551,212345r-13520,l1647309,206378v-3403,4504,-8758,7105,-14402,6995c1626654,213543,1620716,210628,1617027,205576v-4339,-6362,-6449,-13981,-6001,-21668l1611039,183901xm1626011,184989v-255,4201,698,8389,2745,12067c1630461,199784,1633499,201386,1636713,201253v4166,279,8068,-2054,9793,-5855l1646506,173286v-1678,-3793,-5548,-6132,-9687,-5855c1629605,167436,1625998,173290,1625998,184995r13,-6xm1698948,213373v-7438,297,-14679,-2432,-20071,-7565c1673594,200468,1670785,193162,1671133,185658r,-1452c1671042,178990,1672159,173823,1674395,169109v2009,-4253,5226,-7821,9250,-10257c1687775,156413,1692501,155167,1697297,155251v6805,-350,13421,2302,18102,7254c1720131,168270,1722500,175616,1722029,183059r,6113l1686337,189172v339,3370,1895,6500,4376,8805c1693258,200226,1696568,201413,1699962,201293v5258,238,10303,-2100,13520,-6266l1720836,203262v-2326,3243,-5472,5808,-9118,7432c1707707,212520,1703342,213437,1698935,213380r13,-7xm1697237,167378v-2732,-100,-5371,997,-7227,3004c1687972,172824,1686734,175833,1686462,179001r20827,l1707289,177808v114,-2813,-849,-5563,-2692,-7691c1702637,168203,1699958,167211,1697224,167385r13,-7xm35404,344953v-765,-1585,-1273,-3282,-1505,-5026c30319,343948,25136,346169,19756,345987v-4988,180,-9861,-1522,-13653,-4767c2583,338234,595,333821,693,329205,430,323816,2929,318664,7323,315534v5714,-3537,12382,-5220,19090,-4821l33282,310713r,-3209c33397,305260,32690,303052,31293,301292v-1642,-1682,-3951,-2538,-6292,-2334c22870,298831,20764,299474,19066,300768v-1445,1237,-2238,3072,-2148,4973l1939,305741v2,-3250,1056,-6411,3004,-9011c7128,293829,10065,291582,13437,290232v3905,-1618,8100,-2419,12326,-2354c31695,287559,37540,289409,42207,293083v4156,3693,6398,9082,6087,14633l48294,332010v-201,4141,562,8271,2228,12067l50522,344953r-15118,xm23025,334543v2128,19,4229,-489,6113,-1479c30890,332187,32335,330800,33282,329086r,-9621l27686,319465v-7515,,-11493,2591,-11935,7771l15698,328118v-57,1765,672,3465,1989,4641c19175,334011,21083,334649,23025,334543xm83118,333920v2458,113,4870,-701,6756,-2281c91611,330107,92594,327894,92566,325579r14017,c106574,329284,105494,332908,103474,336015v-2058,3176,-4954,5721,-8368,7353c91450,345139,87432,346036,83370,345987v-7138,353,-14070,-2450,-18957,-7665c59509,332428,57028,324892,57471,317238r,-982c57085,308746,59545,301367,64360,295590v4837,-5248,11756,-8075,18884,-7718c89430,287568,95487,289712,100105,293839v4297,4158,6640,9937,6452,15913l92527,309752v45,-2599,-904,-5118,-2653,-7041c88087,300872,85600,299884,83038,299992v-3113,-181,-6099,1258,-7897,3806c73071,307568,72149,311862,72489,316150r,1552c72149,322015,73071,326334,75141,330134v1831,2546,4840,3975,7970,3786l83118,333920xm148701,339224v-3770,4526,-9446,7021,-15330,6736c128253,346308,123236,344419,119619,340782v-3443,-4282,-5168,-9692,-4840,-15177l114779,288906r14972,l129751,325115v,5834,2652,8752,7956,8752c141935,334308,146028,332233,148171,328562r,-39656l163196,288906r,56047l149112,344953r-411,-5729xm200294,345960v-7439,297,-14680,-2432,-20071,-7565c174939,333056,172131,325749,172478,318245r,-1452c172388,311577,173504,306410,175741,301696v2009,-4253,5226,-7821,9249,-10257c189121,289000,193847,287754,198643,287839v6805,-351,13421,2301,18101,7253c221476,300858,223846,308203,223375,315646r,6114l187649,321760v339,3369,1895,6499,4376,8805c194570,332813,197881,334000,201275,333880v5258,238,10303,-2100,13520,-6266l222148,335849v-2325,3243,-5472,5809,-9117,7433c209033,345109,204682,346032,200287,345987r7,-27xm198583,299966v-2732,-101,-5371,996,-7227,3003c189318,305411,188080,308420,187808,311589r20820,l208628,310395v114,-2813,-849,-5563,-2692,-7691c203978,300803,201307,299818,198583,299992r,-26xm263337,302916v-1783,-256,-3582,-393,-5384,-411c253403,301901,248958,304195,246814,308254r,36699l231835,344953r,-56047l245978,288906r418,6684c248744,290845,253588,287851,258882,287872v1571,-13,3136,211,4641,663l263337,302916xm268204,316488v-387,-7414,1680,-14750,5882,-20872c277828,290520,283853,287610,290171,287845v5200,-115,10173,2133,13520,6113l303691,265388r15025,l318716,344953r-13526,l304467,338985v-3403,4504,-8758,7105,-14402,6995c283820,346145,277892,343233,274205,338190v-4340,-6364,-6450,-13986,-6001,-21675l268204,316488xm283176,317576v-255,4202,698,8389,2745,12067c287626,332371,290664,333974,293878,333840v4165,279,8068,-2053,9793,-5855l303671,305893v-1678,-3792,-5549,-6131,-9687,-5854c286774,300043,283170,305898,283170,317602r6,-26xm327986,316382v-94,-5136,1005,-10224,3209,-14865c333208,297308,336428,293793,340445,291419v4258,-2444,9102,-3679,14010,-3574c361323,287576,368010,290088,373001,294814v4948,5046,7792,11785,7957,18850l381064,317496v367,7570,-2214,14987,-7201,20694c363061,348566,345995,348566,335193,338190v-5037,-5833,-7623,-13389,-7214,-21085l327986,316382xm342958,317470v-275,4278,774,8537,3003,12200c349594,334401,356375,335292,361106,331659v730,-560,1385,-1211,1949,-1936c365398,325709,366462,321076,366105,316442v255,-4259,-812,-8492,-3057,-12120c361106,301501,357850,299878,354429,300025v-3381,-139,-6593,1478,-8494,4277c343654,308307,342616,312900,342951,317496r7,-26xm440036,333893v2452,108,4855,-705,6737,-2281c448509,330080,449492,327868,449465,325552r14037,c463493,329258,462413,332882,460392,335988v-2057,3176,-4953,5721,-8368,7353c448368,345113,444350,346010,440288,345960v-7136,362,-14070,-2431,-18963,-7638c416414,332422,413932,324874,414382,317211r,-981c413997,308720,416457,301340,421272,295563v4843,-5254,11773,-8083,18910,-7718c446368,287542,452425,289686,457044,293813v4296,4158,6639,9936,6451,15912l449452,309725v41,-2613,-923,-5143,-2692,-7068c442722,298863,436374,299060,432579,303097v-196,208,-382,424,-559,648c429949,307515,429027,311809,429368,316097r,1552c429028,321962,429949,326281,432020,330081v1826,2578,4855,4030,8010,3839l440036,333893xm469708,316442v-93,-5137,1005,-10225,3209,-14865c474930,297368,478150,293852,482167,291479v4258,-2444,9102,-3680,14010,-3574c503033,287636,509708,290138,514697,294847v4966,5040,7828,11783,8003,18857l522806,317536v367,7570,-2214,14987,-7201,20693c504804,348606,487737,348606,476935,338229v-5053,-5842,-7644,-13417,-7227,-21131l469708,316442xm484680,317529v-261,4273,797,8522,3030,12174c491343,334434,498124,335325,502855,331692v730,-560,1384,-1210,1949,-1936c507161,325725,508228,321070,507861,316415v255,-4258,-813,-8492,-3057,-12120c502862,301475,499605,299851,496184,299999v-3371,-136,-6574,1476,-8474,4263c485406,308274,484351,312882,484680,317496r,33xm545807,288939r465,6478c550129,290477,556120,287684,562384,287905v4990,-389,9881,1540,13261,5231c578874,297687,580447,303208,580101,308777r,36176l565129,344953r,-35844c565353,306624,564613,304147,563060,302193v-1912,-1615,-4397,-2390,-6889,-2148c552240,299883,548561,301975,546689,305436r,39517l531717,344953r,-56047l545807,288939xm635785,275161r,13778l645366,288939r,10927l635785,299866r,27974c635641,329419,636064,330999,636978,332295v1272,1054,2923,1535,4562,1326c643016,333636,644490,333514,645943,333257r,11344c643004,345492,639949,345939,636879,345927v-7828,1033,-15010,-4475,-16043,-12302c620678,332427,620672,331214,620819,330014r,-30148l612631,299866r,-10960l620813,288906r,-13778l635785,275161xm679507,346027v-7441,286,-14680,-2456,-20064,-7599c654159,333089,651351,325782,651698,318279r,-1452c651608,311610,652724,306443,654960,301729v2009,-4253,5226,-7820,9250,-10257c668341,289033,673066,287787,677862,287872v6805,-350,13422,2301,18102,7253c700696,300891,703066,308236,702595,315680r,6113l666869,321793v339,3369,1895,6500,4376,8805c673790,332846,677101,334033,680495,333913v5258,238,10302,-2100,13520,-6266l701368,335882v-2325,3243,-5472,5809,-9117,7433c688251,345131,683900,346043,679507,345987r,40xm677796,300032v-2732,-100,-5371,997,-7227,3003c668531,305477,667293,308486,667021,311655r20827,l687848,310461v114,-2812,-849,-5563,-2692,-7691c683207,300843,680532,299834,677796,299992r,40xm679122,265428r16318,l681092,281487r-12174,l679122,265428xm734368,333920v2452,108,4855,-706,6737,-2281c742842,330107,743824,327894,743797,325579r14037,c757825,329284,756745,332908,754724,336015v-2057,3176,-4953,5721,-8368,7353c742701,345139,738683,346036,734620,345987v-7138,353,-14070,-2450,-18957,-7665c710753,332422,708271,324874,708721,317211r,-981c708336,308720,710796,301340,715610,295563v4844,-5254,11774,-8083,18911,-7718c740707,287542,746764,289686,751383,293813v4296,4158,6639,9936,6451,15912l743797,309725v41,-2613,-922,-5143,-2692,-7068c737068,298863,730719,299060,726924,303097v-195,208,-382,424,-559,648c724295,307515,723373,311809,723713,316097r,1552c723373,321962,724295,326281,726365,330081v1825,2576,4852,4028,8003,3839xm780159,288906r464,6478c784481,290444,790472,287651,796736,287872v4990,-390,9881,1540,13261,5231c813226,297654,814799,303174,814453,308744r,36209l799481,344953r,-35844c799705,306624,798964,304147,797412,302193v-1913,-1615,-4397,-2390,-6889,-2148c786592,299883,782912,301975,781041,305436r,39517l766063,344953r,-56047l780159,288906xm841592,344953r-15025,l826567,288906r15025,l841592,344953xm825678,274399v-65,-2083,754,-4097,2255,-5543c831502,265955,836617,265955,840186,268856v3058,3083,3058,8055,,11139c836647,282896,831552,282896,828012,279995v-1542,-1445,-2388,-3484,-2320,-5596l825678,274399xm877218,333920v2452,108,4855,-706,6737,-2281c885691,330107,886674,327894,886647,325579r14037,c900674,329284,899595,332908,897574,336015v-2057,3176,-4954,5721,-8368,7353c885550,345139,881532,346036,877470,345987v-7131,347,-14055,-2456,-18937,-7665c853623,332422,851141,324874,851591,317211r,-981c851205,308720,853665,301340,858480,295563v4844,-5254,11773,-8083,18910,-7718c883577,287542,889634,289686,894252,293813v4297,4158,6639,9936,6452,15912l886667,309725v41,-2613,-923,-5143,-2692,-7068c879937,298863,873588,299060,869794,303097v-196,208,-382,424,-559,648c867164,307515,866242,311809,866583,316097r-1,1552c866243,321962,867164,326281,869235,330081v1824,2574,4847,4025,7996,3839l877218,333920xm941727,344953v-764,-1585,-1273,-3282,-1505,-5026c936642,343948,931460,346169,926079,345987v-4988,180,-9861,-1522,-13653,-4767c908906,338234,906918,333821,907016,329205v-263,-5389,2236,-10541,6631,-13671c919360,311997,926028,310314,932736,310713r6889,l939625,307504v115,-2244,-592,-4452,-1989,-6212c935994,299610,933685,298754,931344,298958v-2132,-127,-4237,516,-5935,1810c923963,302005,923170,303840,923261,305741r-14972,c908290,302491,909344,299330,911293,296730v2185,-2901,5122,-5148,8493,-6498c923691,288614,927886,287813,932113,287878v5931,-319,11776,1531,16444,5205c952713,296776,954954,302165,954643,307716r,24294c954443,336151,955205,340281,956871,344077r,876l941727,344953xm929348,334543v2128,19,4229,-489,6113,-1479c937213,332187,938658,330800,939605,329086r,-9621l934009,319465v-7515,,-11493,2591,-11935,7771l922021,328118v-56,1765,672,3465,1989,4641c925496,334009,927402,334647,929341,334543r7,xm996483,329464v-6,-1842,-1061,-3520,-2719,-4323c991002,323767,988049,322815,985005,322317v-13332,-2799,-19998,-8461,-19998,-16987c964971,300428,967271,295802,971200,292871v4648,-3501,10373,-5270,16185,-4999c993480,287561,999499,289333,1004452,292898v4123,3057,6508,7923,6399,13055l995879,305953v64,-1977,-684,-3893,-2069,-5305c992022,299106,989686,298350,987332,298553v-2091,-132,-4163,473,-5855,1711c980143,301309,979377,302919,979409,304613v9,1663,907,3193,2354,4012c984241,309964,986933,310862,989719,311277v3202,600,6354,1440,9429,2513c1006111,315467,1011016,321699,1011010,328861v67,4986,-2413,9662,-6577,12405c999417,344610,993467,346271,987445,346007v-4304,81,-8573,-777,-12512,-2513c971514,342000,968555,339622,966360,336605v-2015,-2741,-3105,-6053,-3110,-9455l977446,327150v1,2381,1088,4631,2951,6113c982541,334774,985131,335521,987750,335385v2284,156,4559,-415,6498,-1631c995667,332792,996505,331178,996476,329464r7,xm1044760,316515v-387,-7415,1680,-14751,5881,-20872c1054384,290547,1060409,287636,1066727,287872v5200,-116,10172,2132,13520,6113l1080247,265388r15025,l1095272,344953r-13527,l1081023,338985v-3403,4504,-8758,7105,-14402,6995c1060368,346150,1054430,343235,1050741,338183v-4332,-6364,-6435,-13983,-5981,-21668xm1059732,317602v-255,4202,698,8389,2745,12068c1064182,332397,1067220,334000,1070434,333867v4165,279,8067,-2054,9793,-5855l1080227,305893v-1679,-3792,-5549,-6131,-9687,-5854c1063334,300043,1059732,305898,1059732,317602xm1132668,345987v-7438,297,-14679,-2433,-20070,-7565c1107314,333082,1104506,325776,1104853,318272r,-1452c1104763,311603,1105879,306436,1108115,301723v2009,-4254,5226,-7821,9250,-10258c1121496,289027,1126221,287781,1131017,287865v6806,-350,13422,2301,18102,7254c1153851,300884,1156221,308229,1155750,315673r,6113l1120057,321786v339,3370,1895,6500,4376,8805c1126978,332840,1130289,334026,1133683,333906v5258,238,10303,-2100,13520,-6265l1154556,335876v-2325,3243,-5472,5808,-9117,7432c1141431,345130,1137071,346045,1132668,345987xm1130958,299992v-2732,-100,-5372,997,-7228,3004c1121693,305438,1120454,308446,1120183,311615r20827,l1141010,310422v113,-2813,-849,-5564,-2692,-7692c1136362,300818,1133688,299823,1130958,299992xm1223110,344953v-765,-1585,-1273,-3282,-1505,-5026c1218025,343948,1212842,346169,1207462,345987v-4988,180,-9861,-1522,-13653,-4767c1190289,338234,1188301,333821,1188399,329205v-263,-5389,2236,-10541,6630,-13671c1200743,311997,1207411,310314,1214119,310713r6889,l1221008,307504v115,-2244,-593,-4452,-1989,-6212c1217377,299610,1215067,298754,1212726,298958v-2131,-127,-4237,516,-5934,1810c1205346,302005,1204553,303840,1204643,305741r-14971,c1189673,302491,1190727,299330,1192675,296730v2185,-2901,5123,-5148,8494,-6498c1205074,288614,1209269,287813,1213495,287878v5932,-319,11777,1531,16444,5205c1234095,296776,1236337,302165,1236026,307716r,24294c1235825,336151,1236588,340281,1238254,344077r,876l1223110,344953xm1210730,334543v2129,19,4229,-489,6114,-1479c1218595,332187,1220040,330800,1220988,329086r,-9621l1215392,319465v-7515,,-11493,2591,-11935,7771l1203404,328118v-57,1765,672,3465,1989,4641c1206880,334011,1208789,334649,1210730,334543xm1265433,275128r,13778l1275014,288906r,10960l1265433,299866r,27974c1265289,329419,1265712,330999,1266626,332295v1272,1054,2924,1535,4562,1326c1272664,333636,1274138,333514,1275591,333257r,11344c1272652,345492,1269597,345939,1266527,345927v-7828,1033,-15010,-4475,-16043,-12302c1250326,332427,1250320,331214,1250468,330014r,-30148l1242272,299866r,-10960l1250454,288906r,-13778l1265433,275128xm1309155,345994v-7438,296,-14679,-2433,-20071,-7566c1283801,333089,1280992,325782,1281340,318279r,-1452c1281249,311610,1282366,306443,1284602,301729v2009,-4253,5226,-7820,9250,-10257c1297982,289033,1302708,287787,1307504,287872v6805,-350,13422,2301,18102,7253c1330338,300891,1332707,308236,1332236,315680r,6113l1296510,321793v340,3369,1896,6500,4377,8805c1303432,332846,1306742,334033,1310136,333913v5258,238,10303,-2100,13520,-6266l1331009,335882v-2325,3243,-5472,5809,-9117,7433c1317894,345130,1313545,346042,1309155,345987r,7xm1307444,299999v-2732,-101,-5371,996,-7227,3003c1298179,305444,1296941,308453,1296670,311622r20826,l1317496,310428v114,-2813,-849,-5563,-2692,-7691c1312850,300822,1310175,299825,1307444,299992r,7xm1354482,288913r464,6478c1358803,290451,1364794,287657,1371058,287878v4990,-389,9881,1541,13261,5232c1387549,297661,1389121,303181,1388775,308751r,36202l1373803,344953r,-35844c1374028,306624,1373287,304147,1371735,302193v-1913,-1615,-4398,-2390,-6890,-2148c1360914,299883,1357235,301975,1355364,305436r,39517l1340405,344953r,-56047l1354482,288913xm1423440,333926v2452,108,4855,-705,6737,-2281c1431913,330113,1432896,327901,1432869,325585r14037,c1446896,329291,1445817,332915,1443796,336021v-2057,3177,-4954,5721,-8368,7354c1431772,345146,1427754,346043,1423692,345994v-7144,354,-14081,-2451,-18970,-7672c1399812,332422,1397330,324874,1397780,317211r,-981c1397394,308720,1399854,301340,1404669,295563v4843,-5254,11773,-8083,18910,-7718c1429766,287542,1435823,289686,1440441,293813v4297,4158,6639,9936,6451,15912l1432855,309725v42,-2613,-922,-5143,-2692,-7068c1426126,298863,1419777,299060,1415983,303097v-196,208,-382,424,-559,648c1413353,307515,1412431,311809,1412771,316097r,1552c1412432,321962,1413353,326281,1415424,330081v1825,2576,4851,4028,8003,3839l1423440,333926xm1471240,344953r-15025,l1456215,288906r15025,l1471240,344953xm1455327,274399v-66,-2083,753,-4097,2254,-5543c1461150,265955,1466265,265955,1469834,268856v3058,3083,3058,8055,,11139c1466295,282896,1461200,282896,1457661,279995v-1542,-1445,-2388,-3484,-2321,-5596l1455327,274399xm1481239,316442v-94,-5137,1005,-10225,3209,-14865c1486461,297368,1489681,293852,1493698,291479v4258,-2444,9102,-3680,14010,-3574c1514564,287636,1521238,290138,1526227,294847v4967,5040,7829,11783,8004,18857l1534337,317536v367,7570,-2214,14987,-7201,20693c1516335,348606,1499268,348606,1488466,338229v-5054,-5842,-7644,-13417,-7227,-21131l1481239,316442xm1496211,317529v-274,4279,774,8538,3003,12200c1502847,334461,1509628,335351,1514360,331719v729,-560,1384,-1211,1948,-1937c1518665,325752,1519732,321097,1519365,316442v255,-4259,-812,-8492,-3057,-12120c1514366,301501,1511110,299878,1507688,300025v-3380,-139,-6592,1478,-8493,4277c1496919,308308,1495885,312901,1496224,317496r-13,33xm1510659,265388r16318,l1512628,281447r-12174,l1510659,265388xm1557332,288906r464,6478c1561653,290444,1567644,287651,1573908,287872v4990,-390,9881,1540,13261,5231c1590399,297654,1591971,303174,1591625,308744r,36209l1576653,344953r,-35844c1576877,306624,1576137,304147,1574584,302193v-1912,-1615,-4397,-2390,-6889,-2148c1563764,299883,1560085,301975,1558213,305436r,39517l1543242,344953r,-56047l1557332,288906xm1627059,316515v-387,-7415,1680,-14751,5881,-20872c1636683,290547,1642708,287636,1649026,287872v5200,-116,10172,2132,13520,6113l1662546,265388r15025,l1677571,344953r-13527,l1663322,338985v-3403,4504,-8758,7105,-14402,6995c1642666,346150,1636729,343235,1633040,338183v-4332,-6364,-6435,-13983,-5981,-21668xm1642031,317602v-255,4202,698,8389,2745,12068c1646480,332397,1649519,334000,1652733,333867v4165,279,8067,-2054,9793,-5855l1662526,305893v-1679,-3792,-5549,-6131,-9687,-5854c1645633,300043,1642031,305898,1642031,317602xm1714967,345987v-7438,297,-14679,-2433,-20070,-7565c1689613,333082,1686805,325776,1687152,318272r,-1452c1687062,311603,1688178,306436,1690414,301723v2009,-4254,5226,-7821,9250,-10258c1703795,289027,1708520,287781,1713316,287865v6805,-350,13422,2301,18102,7254c1736150,300884,1738519,308229,1738049,315673r,6113l1702356,321786v339,3370,1895,6500,4376,8805c1709277,332840,1712588,334026,1715982,333906v5258,238,10302,-2100,13520,-6265l1736855,335876v-2325,3243,-5472,5808,-9117,7432c1723730,345130,1719369,346045,1714967,345987xm1713257,299992v-2732,-100,-5372,997,-7228,3004c1703992,305438,1702754,308446,1702482,311615r20827,l1723309,310422v113,-2813,-849,-5564,-2692,-7692c1718661,300818,1715987,299823,1713257,299992xm156074,450057v376,7369,-1684,14657,-5861,20740c146537,475882,140571,478806,134299,478594v-5229,187,-10266,-1981,-13725,-5908l120574,499108r-14952,l105622,421533r13884,l120024,427023v3454,-4271,8705,-6684,14196,-6524c140532,420212,146572,423086,150332,428163v4160,6235,6178,13655,5749,21138l156074,450057xm141102,448970v247,-4205,-714,-8392,-2771,-12068c136610,434135,133530,432510,130275,432652v-4033,-376,-7882,1766,-9688,5391l120587,460984v1805,3694,5697,5897,9794,5543c137533,466527,141109,460674,141109,448970r-7,xm196839,435556v-1783,-256,-3582,-393,-5384,-411c186905,434542,182460,436835,180316,440894r,36666l165350,477560r,-56047l179494,421513r417,6684c182259,423453,187103,420458,192397,420479v1571,-13,3136,211,4641,663l196839,435556xm219834,477560r-15012,l204822,421513r15012,l219834,477560xm203921,407006v-66,-2083,753,-4097,2254,-5543c209744,398562,214859,398562,218428,401463v3058,3084,3058,8056,,11139c214889,415503,209794,415503,206255,412602v-1548,-1442,-2398,-3482,-2334,-5596xm246191,421513r464,6266c250571,422938,256546,420234,262767,420486v6264,-568,12214,2845,14886,8539c281383,423428,287768,420187,294488,420479v5097,-401,10098,1553,13573,5304c311366,430426,312943,436079,312517,441762r,35798l297498,477560r,-35745c297705,439347,297046,436883,295635,434847v-1763,-1663,-4168,-2468,-6577,-2201c284858,432446,281043,435075,279735,439070r53,38457l264809,477527r,-35659c265029,439368,264350,436871,262893,434827v-1761,-1629,-4138,-2421,-6524,-2175c252512,432426,248889,434510,247145,437957r1,39603l232174,477560r,-56047l246191,421513xm349794,478594v-7438,297,-14680,-2433,-20071,-7565c324439,465689,321631,458383,321978,450879r,-1452c321894,444209,323017,439042,325261,434330v2009,-4253,5226,-7821,9249,-10257c338641,421634,343367,420388,348163,420472v6805,-350,13421,2301,18101,7254c370996,433491,373366,440836,372895,448280r,6113l337196,454393v339,3370,1895,6500,4376,8805c344117,465447,347427,466634,350822,466513v5258,238,10302,-2099,13519,-6265l371675,468496v-2325,3243,-5472,5809,-9117,7433c358551,477745,354193,478655,349794,478594xm348083,432599v-2732,-100,-5371,997,-7227,3004c338818,438045,337580,441054,337308,444222r20827,l358135,443029v114,-2813,-849,-5563,-2692,-7691c353492,433431,350826,432436,348103,432599r-20,xm412837,435550v-1774,-260,-3564,-401,-5357,-425c402930,434522,398485,436815,396341,440874r,36686l381362,477560r,-56047l395505,421513r418,6684c398271,423453,403115,420458,408408,420479v1572,-13,3136,211,4642,663l412837,435550xm477950,435550v-1784,-256,-3582,-394,-5384,-411c468016,434535,463571,436829,461427,440887r,36673l446474,477560r,-56047l460618,421513r417,6684c463383,423453,468227,420458,473521,420479v1571,-13,3136,211,4641,663l477950,435550xm510950,478594v-7438,297,-14679,-2433,-20070,-7565c485596,465689,482788,458383,483135,450879r,-1452c483040,444212,484152,439045,486384,434330v2019,-4256,5248,-7821,9283,-10251c499797,421641,504523,420394,509319,420479v6805,-350,13422,2301,18102,7254c532153,433498,534522,440843,534051,448287r,6113l498319,454400v339,3369,1895,6500,4376,8805c505240,465454,508551,466640,511945,466520v5258,238,10303,-2100,13520,-6266l532798,468496v-2325,3243,-5472,5809,-9117,7433c519691,477737,515351,478647,510970,478594r-20,xm509240,432599v-2732,-100,-5372,997,-7228,3004c499975,438045,498737,441054,498465,444222r20827,l519292,443029v113,-2813,-849,-5563,-2692,-7691c514649,433431,511983,432436,509260,432599r-20,xm572854,462071v-6,-1842,-1061,-3520,-2719,-4323c567383,456378,564442,455426,561409,454924v-13327,-2798,-19991,-8463,-19991,-16994c541382,433028,543682,428402,547611,425472v4648,-3502,10372,-5270,16185,-5000c569891,420161,575910,421934,580863,425498v4123,3058,6508,7924,6399,13055l572303,438553v64,-1976,-683,-3893,-2068,-5304c568447,431704,566111,430946,563757,431147v-2092,-132,-4164,473,-5855,1711c556568,433902,555802,435513,555833,437207v10,1662,908,3192,2354,4012c560665,442558,563357,443456,566144,443871v3201,600,6353,1440,9428,2513c582535,448061,587440,454293,587434,461455v73,4987,-2408,9666,-6577,12405c575842,477204,569892,478865,563869,478601v-4303,80,-8573,-777,-12512,-2513c547923,474598,544949,472218,542744,469192v-2015,-2741,-3104,-6053,-3110,-9455l553831,459737v1,2381,1087,4631,2950,6113c558925,467361,561515,468108,564134,467972v2284,156,4559,-415,6498,-1631c572051,465386,572893,463781,572874,462071r-20,xm647508,450057v371,7374,-1696,14664,-5882,20746c637957,475879,632006,478801,625746,478601v-5229,187,-10267,-1982,-13725,-5908l612021,499108r-14959,l597062,421533r13884,l611464,427023v3454,-4271,8705,-6684,14196,-6524c631972,420212,638012,423086,641772,428163v4160,6235,6178,13655,5749,21138l647508,450057xm632536,448970v247,-4205,-715,-8392,-2772,-12068c628043,434135,624964,432510,621708,432652v-4033,-377,-7883,1765,-9687,5391l612021,460984v1804,3694,5697,5897,9793,5543c628971,466527,632549,460674,632549,448970r-13,xm654417,449023v-94,-5137,1005,-10225,3209,-14866c659639,429948,662859,426433,666876,424059v4258,-2443,9102,-3679,14010,-3573c687741,420216,694416,422719,699405,427427v4967,5041,7828,11783,8003,18857l707514,450117v368,7569,-2214,14986,-7200,20693c689512,481187,672445,481187,661644,470810v-5054,-5843,-7645,-13417,-7227,-21131l654417,449023xm669389,450110v-275,4278,774,8538,3003,12200c676025,467041,682806,467932,687537,464299v730,-560,1384,-1210,1949,-1936c691856,458346,692942,453700,692596,449049v255,-4259,-813,-8492,-3057,-12120c687597,434108,684341,432485,680919,432632v-3380,-139,-6593,1478,-8494,4277c670140,440913,669097,445505,669428,450103r-39,7xm730516,421520r464,6478c734838,423058,740828,420265,747093,420486v4989,-390,9881,1540,13261,5231c763583,430268,765156,435788,764809,441358r,36202l749838,477560r,-35844c750062,439231,749321,436754,747769,434801v-1913,-1616,-4397,-2391,-6889,-2149c736949,432490,733269,434582,731398,438043r,39517l716466,477560r,-56047l730516,421520xm806509,462078v-5,-1842,-1060,-3520,-2718,-4323c801039,456384,798098,455432,795065,454930v-13332,-2798,-19998,-8460,-19998,-16987c775031,433042,777331,428416,781260,425485v4648,-3501,10372,-5270,16185,-4999c803540,420174,809559,421947,814512,425511v4123,3058,6508,7924,6399,13056l805979,438567v64,-1977,-684,-3893,-2069,-5305c802121,431720,799786,430964,797432,431167v-2092,-132,-4163,473,-5855,1711c790243,433922,789477,435533,789508,437227v10,1662,908,3192,2354,4012c794340,442578,797033,443476,799819,443891v3201,600,6353,1440,9429,2513c816211,448081,821116,454313,821110,461474v73,4988,-2408,9667,-6578,12406c809517,477224,803567,478885,797545,478621v-4304,80,-8573,-777,-12512,-2513c781614,474614,778654,472236,776460,469219v-2016,-2741,-3105,-6053,-3110,-9455l787546,459764v1,2380,1087,4631,2950,6113c792641,467388,795230,468135,797850,467999v2284,156,4558,-415,6498,-1631c805759,465398,806586,463783,806549,462071r-40,7xm863221,477560v-765,-1585,-1273,-3282,-1505,-5026c858136,476555,852953,478776,847573,478594v-4988,180,-9861,-1522,-13653,-4767c830400,470841,828412,466428,828510,461813v-263,-5390,2236,-10542,6630,-13672c840854,444604,847522,442921,854230,443321r6889,-1l861119,440111v115,-2243,-593,-4452,-1989,-6212c857488,432217,855178,431361,852837,431565v-2131,-126,-4237,516,-5934,1810c845457,434612,844664,436447,844754,438348r-14971,c829784,435099,830838,431937,832786,429337v2185,-2901,5123,-5148,8494,-6498c845185,421221,849380,420420,853606,420485v5932,-319,11777,1531,16444,5205c874206,429383,876448,434772,876137,440324r,24293c875936,468758,876699,472889,878365,476684r,876l863221,477560xm850842,467150v2128,19,4228,-489,6113,-1479c858707,464795,860151,463408,861099,461693r,-9620l855503,452073v-7515,,-11493,2590,-11935,7770l843515,460725v-57,1765,672,3465,1989,4641c846992,466618,848900,467256,850842,467150xm938127,450057v443,7443,-1578,14825,-5749,21005c928594,476067,922587,478887,916319,478601v-5714,191,-11160,-2421,-14588,-6995l901068,477573r-13467,l887601,397995r14972,l902573,426506v3371,-4005,8395,-6239,13626,-6060c922470,420183,928475,422997,932285,427984v4242,6231,6292,13695,5828,21218l938127,450057xm923155,448970v323,-4309,-612,-8619,-2692,-12406c918653,433948,915609,432465,912433,432652v-4192,-343,-8142,2007,-9840,5855l902593,460626v1726,3880,5713,6248,9946,5907c917034,466791,921061,463772,922074,459386v854,-3403,1218,-6911,1081,-10416xm963124,477560r-15025,l948099,397995r15025,l963124,477560xm1001250,478594v-7438,297,-14679,-2433,-20071,-7565c975895,465689,973087,458383,973435,450879r,-1452c973344,444210,974461,439044,976697,434330v2009,-4253,5226,-7821,9250,-10257c990077,421634,994803,420388,999599,420472v6805,-350,13421,2301,18102,7254c1022433,433491,1024802,440836,1024331,448280r,6113l988639,454393v339,3370,1895,6500,4376,8805c995560,465447,998870,466634,1002264,466513v5259,238,10303,-2099,13520,-6265l1023138,468483v-2326,3243,-5472,5808,-9117,7432c1010019,477734,1005665,478649,1001270,478594r-20,xm999539,432599v-2732,-100,-5371,997,-7227,3004c990274,438045,989036,441054,988765,444222r20826,l1009591,443029v114,-2813,-849,-5563,-2692,-7691c1004956,433439,1002304,432446,999592,432599r-53,xm1080167,456343r10364,-34863l1106590,421480r-22544,64752l1082806,489183v-2608,6829,-9271,11242,-16576,10980c1063984,500153,1061751,499823,1059599,499181r,-11311l1061880,487923v2196,133,4387,-325,6346,-1326c1069770,485565,1070935,484056,1071541,482300r1764,-4641l1053671,421454r16113,l1080167,456343xm1152693,421480r464,6478c1157014,423018,1163005,420225,1169269,420446v4990,-390,9881,1540,13261,5231c1185760,430228,1187332,435748,1186986,441318r,36242l1171988,477560r,-35844c1172212,439231,1171471,436754,1169919,434801v-1913,-1616,-4397,-2391,-6889,-2149c1159099,432490,1155419,434582,1153548,438043r,39517l1138576,477560r,-56047l1152693,421480xm1195991,449049v-94,-5136,1005,-10225,3209,-14865c1201209,429961,1204432,426434,1208456,424053v4258,-2444,9102,-3680,14011,-3574c1229322,420210,1235997,422712,1240986,427421v4967,5040,7828,11783,8003,18857l1249095,450110v367,7570,-2214,14987,-7201,20693c1231093,481180,1214026,481180,1203225,470803v-5054,-5842,-7645,-13417,-7228,-21131l1195991,449049xm1210962,450136v-274,4279,775,8538,3004,12200c1217599,467068,1224380,467958,1229111,464326v730,-560,1384,-1211,1949,-1937c1233417,458359,1234484,453704,1234117,449049v255,-4259,-813,-8492,-3057,-12120c1229118,434108,1225861,432485,1222440,432632v-3380,-139,-6593,1478,-8494,4277c1211666,440914,1210627,445507,1210962,450103r,33xm1289807,435550v-1784,-256,-3582,-394,-5384,-411c1279872,434535,1275428,436829,1273283,440887r,36673l1258312,477560r,-56047l1272455,421513r417,6684c1275220,423453,1280064,420458,1285358,420479v1571,-13,3136,211,4641,663l1289807,435550xm1311025,421513r464,6266c1315405,422938,1321380,420234,1327601,420486v6259,-558,12199,2857,14866,8546c1346197,423435,1352582,420194,1359302,420486v5098,-401,10098,1553,13573,5304c1376180,430433,1377757,436086,1377331,441769r,35791l1362306,477560r,-35745c1362512,439347,1361853,436883,1360443,434847v-1764,-1663,-4169,-2468,-6578,-2201c1349666,432446,1345850,435075,1344542,439070r53,38457l1329624,477527r,-35659c1329844,439368,1329164,436871,1327707,434827v-1761,-1629,-4138,-2421,-6524,-2175c1317327,432426,1313704,434510,1311960,437957r,39603l1296988,477560r,-56047l1311025,421513xm1421298,477560v-764,-1585,-1272,-3282,-1505,-5026c1416214,476555,1411031,478776,1405650,478594v-4988,180,-9861,-1522,-13652,-4767c1388477,470841,1386490,466428,1386587,461813v-263,-5390,2236,-10542,6631,-13672c1398932,444604,1405599,442921,1412307,443321r6889,-1l1419196,440111v115,-2243,-592,-4452,-1989,-6212c1415565,432217,1413256,431361,1410915,431565v-2131,-126,-4237,516,-5935,1810c1403535,434612,1402742,436447,1402832,438348r-14972,c1387862,435099,1388915,431937,1390864,429337v2185,-2901,5122,-5148,8494,-6498c1403263,421221,1407458,420420,1411684,420485v5931,-319,11776,1531,16444,5205c1432284,429383,1434526,434772,1434215,440324r,24293c1434014,468758,1434776,472889,1436443,476684r,876l1421298,477560xm1408919,467150v2129,19,4229,-489,6113,-1479c1416784,464795,1418229,463408,1419176,461693r,-9620l1413580,452073v-7514,,-11493,2590,-11935,7770l1401592,460725v-56,1765,672,3465,1989,4641c1405078,466626,1407000,467264,1408952,467150r-33,xm1476054,462071v-6,-1842,-1061,-3520,-2719,-4323c1470583,456378,1467642,455426,1464609,454924v-13332,-2798,-19998,-8461,-19998,-16987c1444576,433035,1446875,428409,1450804,425478v4648,-3501,10373,-5269,16186,-4999c1473084,420168,1479103,421940,1484057,425505v4123,3057,6508,7923,6398,13055l1475484,438560v63,-1977,-684,-3893,-2069,-5304c1471626,431713,1469290,430957,1466937,431160v-2092,-132,-4164,473,-5855,1711c1459748,433916,1458982,435526,1459013,437221v10,1662,908,3192,2354,4011c1463845,442571,1466538,443469,1469324,443884v3201,600,6353,1440,9428,2513c1485715,448074,1490620,454306,1490615,461468v66,4986,-2413,9662,-6578,12405c1479022,477217,1473072,478878,1467049,478614v-4303,81,-8573,-777,-12512,-2513c1451118,474607,1448159,472229,1445964,469212v-2015,-2741,-3104,-6053,-3110,-9455l1457103,459757v2,2381,1088,4631,2951,6113c1462198,467381,1464788,468128,1467407,467992v2284,156,4559,-415,6498,-1631c1475307,465388,1476126,463777,1476087,462071r-33,xm1524331,449122v-387,-7415,1680,-14750,5881,-20872c1533955,423154,1539980,420243,1546298,420479v5200,-116,10172,2132,13520,6113l1559818,397995r15025,l1574843,477560r-13520,l1560601,471592v-3403,4505,-8758,7106,-14402,6995c1539945,478757,1534008,475842,1530319,470790v-4322,-6367,-6416,-13986,-5955,-21668l1524331,449122xm1539303,450209v-255,4202,698,8389,2745,12068c1543753,465005,1546791,466607,1550005,466474v4165,279,8067,-2054,9793,-5855l1559798,438500v-1679,-3792,-5549,-6131,-9687,-5854c1542919,432650,1539323,438505,1539323,450209r-20,xm1612240,478594v-7439,297,-14680,-2433,-20071,-7565c1586885,465689,1584077,458383,1584424,450879r,-1452c1584334,444210,1585450,439044,1587686,434330v2009,-4253,5226,-7821,9250,-10257c1601067,421634,1605792,420388,1610589,420472v6805,-350,13421,2301,18101,7254c1633422,433491,1635792,440836,1635321,448280r,6113l1599661,454393v340,3370,1895,6500,4377,8805c1606582,465447,1609893,466634,1613287,466513v5258,238,10303,-2099,13520,-6265l1634160,468483v-2325,3243,-5472,5808,-9117,7432c1621031,477739,1616666,478654,1612259,478594r-19,xm1610529,432599v-2732,-100,-5371,997,-7227,3004c1601264,438045,1600026,441054,1599754,444222r20827,l1620581,443029v113,-2813,-849,-5563,-2692,-7691c1615941,433434,1613281,432440,1610562,432599r-33,xm161982,594678v-6,-1842,-1061,-3520,-2718,-4323c156512,588985,153571,588033,150538,587531v-13332,-2798,-19998,-8461,-19998,-16987c130504,565642,132804,561016,136733,558085v4648,-3501,10372,-5269,16185,-4999c159013,552775,165032,554547,169985,558112v4123,3057,6508,7924,6399,13055l161412,571167v64,-1976,-684,-3893,-2069,-5304c157556,564315,155220,563555,152865,563754v-2092,-132,-4163,473,-5855,1711c145676,566510,144910,568120,144941,569814v10,1663,908,3193,2354,4012c149773,575165,152466,576063,155252,576478v3201,600,6353,1440,9429,2513c171639,580670,176540,586898,176536,594055v73,4988,-2408,9667,-6577,12405c164943,609805,158993,611465,152971,611201v-4304,81,-8573,-777,-12512,-2513c137040,607195,134081,604817,131886,601799v-2015,-2741,-3105,-6053,-3110,-9455l142972,592344v1,2381,1088,4631,2951,6114c148067,599968,150657,600716,153276,600579v2284,156,4559,-415,6498,-1631c161180,597985,162009,596382,161982,594678xm211970,611201v-7438,297,-14679,-2432,-20071,-7565c186616,598296,183807,590990,184155,583486r,-1452c184064,576818,185181,571651,187417,566937v2009,-4253,5226,-7821,9250,-10257c200797,554241,205523,552995,210319,553079v6805,-350,13422,2302,18102,7254c233153,566098,235522,573444,235051,580887r,6113l199332,587000v340,3370,1895,6500,4376,8805c206253,598054,209564,599241,212958,599121v5258,238,10303,-2100,13520,-6266l233831,601090v-2325,3243,-5472,5808,-9117,7432c220714,610340,216363,611255,211970,611201xm210259,565206v-2731,-100,-5371,997,-7227,3004c200995,570652,199756,573661,199485,576829r20826,l220311,575636v114,-2813,-849,-5563,-2692,-7691c215664,566032,212990,565038,210259,565206xm241344,581729v-361,-7419,1803,-14742,6140,-20773c251397,555789,257582,552852,264060,553086v5513,-283,10835,2061,14349,6319l279032,554100r13540,l292572,608284v117,4492,-1032,8926,-3316,12796c287017,624717,283743,627603,279854,629368v-4463,1988,-9311,2962,-14196,2851c261529,632215,257442,631378,253643,629760v-3460,-1305,-6522,-3487,-8885,-6332l251389,614311v3363,4008,8340,6306,13573,6265c268356,620787,271694,619642,274245,617394v2325,-2414,3528,-5693,3315,-9037l277560,605353v-3434,3896,-8436,6045,-13626,5855c257531,611368,251443,608428,247590,603311v-4412,-6066,-6614,-13460,-6240,-20952l241344,581729xm256316,582817v-236,4198,831,8366,3056,11934c261236,597545,264410,599179,267767,599074v3977,312,7782,-1679,9793,-5125l277560,570385v-1990,-3414,-5746,-5401,-9687,-5126c264478,565158,261273,566825,259405,569662v-2329,3975,-3410,8558,-3103,13155l256316,582817xm337647,604471v-3770,4527,-9446,7021,-15330,6737c317199,611555,312182,609666,308565,606029v-3443,-4281,-5169,-9692,-4841,-15176l303724,554120r14972,l318696,590329v,5834,2653,8752,7957,8752c330880,599522,334974,597447,337116,593777r,-39657l352141,554120r,56047l338058,610167r-411,-5696xm394941,568157v-1776,-260,-3568,-402,-5364,-425c385027,567129,380582,569423,378438,573481r,36686l363440,610167r,-56047l377583,554120r417,6684c380348,556060,385192,553066,390486,553086v1571,-13,3136,211,4641,663l394941,568157xm417936,610167r-15025,l402911,554120r15025,l417936,610167xm402023,539613v-66,-2083,753,-4097,2254,-5543c407847,531169,412961,531169,416531,534070v3057,3084,3057,8056,,11139c412991,548111,407896,548111,404357,545209v-1545,-1443,-2393,-3483,-2327,-5596l402023,539613xm427922,581729v-387,-7415,1680,-14750,5881,-20872c437552,555753,443588,552842,449916,553086v5200,-116,10172,2133,13520,6113l463436,530603r14991,l478427,610167r-13506,l464198,604199v-3402,4505,-8757,7106,-14402,6995c443543,611365,437605,608449,433916,603397v-4333,-6363,-6439,-13982,-5987,-21668l427922,581729xm442894,582817v-255,4201,698,8389,2745,12067c447344,597612,450382,599214,453596,599081v4165,279,8067,-2053,9793,-5855l463389,571107v-1679,-3792,-5549,-6131,-9687,-5854c446501,565257,442901,571112,442901,582817r-7,xm522521,610167v-765,-1585,-1273,-3282,-1505,-5026c517436,609162,512253,611383,506873,611201v-4988,180,-9861,-1522,-13653,-4767c489700,603448,487712,599035,487810,594420v-263,-5389,2236,-10541,6630,-13672c500154,577212,506822,575528,513530,575928r6869,l520399,572719v115,-2244,-592,-4453,-1989,-6213c516768,564825,514459,563968,512117,564172v-2131,-126,-4236,516,-5934,1810c504737,567219,503944,569055,504035,570955r-14999,c489038,567706,490092,564544,492040,561944v2185,-2900,5122,-5148,8494,-6498c504439,553829,508634,553028,512860,553093v5932,-320,11776,1530,16444,5204c533460,561991,535702,567380,535391,572931r,24293c535190,601365,535953,605496,537619,609292r,875l522521,610167xm510142,599757v2128,19,4228,-489,6113,-1478c518006,597402,519451,596015,520399,594300r,-9620l514803,584680v-7515,,-11493,2590,-11935,7770l502815,593332v-57,1765,672,3465,1989,4642c506292,599225,508200,599863,510142,599757xm544621,581729v-388,-7415,1680,-14750,5881,-20872c554245,555761,560269,552850,566588,553086v5200,-116,10172,2133,13520,6113l580108,530603r15018,l595126,610167r-13553,l580850,604199v-3402,4505,-8757,7106,-14401,6995c560196,611366,554259,608453,550568,603404v-4332,-6366,-6436,-13988,-5981,-21675l544621,581729xm559593,582817v-255,4201,697,8389,2745,12067c564042,597612,567080,599214,570294,599081v4166,279,8068,-2053,9794,-5855l580088,571107v-1679,-3792,-5549,-6131,-9688,-5854c563173,565257,559559,571112,559559,582817r34,xm654079,588983r10363,-34863l680501,554120r-22544,64752l656717,621823v-2607,6829,-9271,11242,-16576,10980c637895,632794,635662,632463,633510,631822r,-11345l635791,620530v2196,133,4387,-325,6346,-1326c643681,618172,644846,616663,645452,614908r1764,-4642l627583,554061r16112,l654079,588983xm743180,594678v-5,-1842,-1060,-3520,-2718,-4323c737710,588985,734769,588033,731736,587531v-13332,-2798,-19998,-8461,-19998,-16987c711702,565642,714002,561016,717931,558085v4648,-3501,10373,-5269,16185,-4999c740211,552775,746230,554547,751184,558112v4123,3057,6508,7924,6398,13055l742610,571167v64,-1976,-684,-3893,-2068,-5304c738753,564320,736417,563565,734063,563767v-2091,-132,-4163,474,-5854,1711c726874,566523,726108,568133,726140,569828v10,1662,907,3192,2354,4011c730972,575179,733664,576076,736450,576491v3202,600,6354,1440,9429,2513c752842,580681,757747,586913,757741,594075v73,4988,-2408,9667,-6577,12405c746148,609825,740198,611485,734176,611221v-4303,81,-8573,-777,-12512,-2513c718245,607215,715286,604837,713091,601819v-2015,-2741,-3104,-6053,-3110,-9455l724177,592364v2,2381,1088,4631,2951,6113c729272,599988,731862,600736,734481,600599v2284,156,4559,-415,6498,-1631c742373,597991,743185,596380,743141,594678r39,xm799812,610167v-764,-1585,-1272,-3282,-1505,-5026c794728,609162,789545,611383,784164,611201v-4988,180,-9861,-1522,-13652,-4767c766991,603448,765004,599035,765101,594420v-262,-5389,2236,-10541,6631,-13672c777446,577212,784113,575528,790821,575928r6889,l797710,572719v115,-2244,-592,-4453,-1989,-6213c794079,564825,791770,563968,789429,564172v-2131,-126,-4237,516,-5934,1810c782049,567219,781256,569055,781346,570955r-14972,c766376,567706,767430,564544,769378,561944v2185,-2900,5122,-5148,8494,-6498c781777,553829,785972,553028,790198,553093v5932,-320,11776,1530,16444,5204c810798,561991,813040,567380,812729,572931r,24293c812528,601365,813290,605496,814957,609292r,875l799812,610167xm787413,599757v2129,19,4229,-489,6114,-1478c795278,597402,796723,596015,797671,594300r,-9620l792074,584680v-7514,,-11493,2590,-11935,7770l780086,593332v-56,1765,672,3465,1990,4642c783563,599225,785472,599863,787413,599757xm839994,610167r-15025,l824969,530603r15025,l839994,610167xm885891,604471v-3770,4527,-9446,7021,-15330,6737c865443,611555,860426,609666,856809,606029v-3443,-4281,-5169,-9692,-4840,-15176l851969,554120r15011,l866980,590329v,5834,2653,8752,7957,8752c879164,599522,883258,597447,885400,593777r,-39657l900425,554120r,56047l886335,610167r-444,-5696xm909357,581729v-388,-7415,1679,-14750,5881,-20872c918981,555761,925005,552850,931324,553086v5200,-116,10172,2133,13519,6113l944843,530603r15025,l959868,610167r-13519,l945626,604199v-3403,4505,-8758,7106,-14402,6995c924986,611353,919066,608442,915384,603404v-4342,-6363,-6455,-13985,-6008,-21675l909357,581729xm924328,582817v-254,4201,698,8389,2745,12067c928778,597612,931816,599214,935030,599081v4166,279,8068,-2053,9794,-5855l944824,571107v-1679,-3792,-5549,-6131,-9688,-5854c927944,565257,924348,571112,924348,582817r-20,xm1023681,611201v-7438,297,-14679,-2432,-20071,-7565c998327,598296,995518,590990,995866,583486r,-1452c995775,576818,996892,571651,999128,566937v2009,-4253,5226,-7821,9250,-10257c1012508,554241,1017234,552995,1022030,553079v6805,-350,13422,2302,18102,7254c1044864,566098,1047233,573444,1046762,580887r,6113l1011063,587000v339,3370,1895,6500,4376,8805c1017984,598054,1021295,599241,1024689,599121v5258,238,10303,-2100,13520,-6266l1045562,601090v-2325,3243,-5472,5808,-9117,7432c1032445,610340,1028094,611255,1023701,611201r-20,xm1021971,565206v-2732,-100,-5372,997,-7228,3004c1012706,570652,1011467,573661,1011196,576829r20827,l1032023,575636v113,-2813,-850,-5563,-2693,-7691c1027379,566038,1024714,565043,1021990,565206r-19,xm1069008,554120r464,6478c1073330,555658,1079321,552865,1085584,553086v4990,-389,9882,1540,13262,5231c1102075,562869,1103648,568389,1103301,573958r,36209l1088330,610167r,-35844c1088554,571838,1087813,569362,1086261,567408v-1913,-1616,-4397,-2391,-6889,-2149c1075441,565097,1071761,567189,1069890,570650r,39517l1054918,610167r,-56047l1069008,554120xm1166862,611201v-7438,297,-14679,-2432,-20070,-7565c1141508,598296,1138700,590990,1139047,583486r,-1452c1138957,576818,1140073,571651,1142309,566937v2009,-4253,5226,-7821,9250,-10257c1155690,554241,1160415,552995,1165211,553079v6806,-350,13422,2302,18102,7254c1188045,566098,1190414,573444,1189944,580887r,6113l1154251,587000v339,3370,1895,6500,4376,8805c1161172,598054,1164483,599241,1167877,599121v5258,238,10303,-2100,13520,-6266l1188750,601090v-2325,3243,-5472,5808,-9117,7432c1175631,610341,1171278,611256,1166882,611201r-20,xm1165152,565206v-2732,-100,-5372,997,-7228,3004c1155887,570652,1154648,573661,1154377,576829r20827,l1175204,575636v113,-2813,-849,-5563,-2692,-7691c1170561,566038,1167895,565043,1165172,565206r-20,xm1214225,610167r-15052,l1199173,530603r15025,l1214225,610167xm1270896,540343r,13777l1280478,554120r,10960l1270896,565080r,27974c1270752,594634,1271175,596213,1272090,597509v1271,1055,2923,1535,4562,1326c1278128,598850,1279601,598728,1281055,598471r,11344c1278116,610706,1275061,611153,1271990,611141v-7827,1033,-15010,-4475,-16042,-12302c1255790,597641,1255784,596428,1255931,595229r,-30149l1247749,565080r,-10960l1255931,554120r,-13777l1270896,540343xm1320314,568190v-1783,-256,-3582,-393,-5384,-411c1310380,567175,1305935,569469,1303791,573527r,36640l1288819,610167r,-56047l1302962,554120r418,6684c1305728,556060,1310572,553066,1315865,553086v1572,-13,3136,211,4642,663l1320314,568190xm1358440,610167v-764,-1585,-1272,-3282,-1505,-5026c1353356,609162,1348173,611383,1342792,611201v-4988,180,-9861,-1522,-13652,-4767c1325619,603448,1323632,599035,1323729,594420v-263,-5389,2236,-10541,6631,-13672c1336074,577212,1342741,575528,1349449,575928r6869,l1356318,572719v115,-2244,-592,-4453,-1989,-6213c1352687,564825,1350378,563968,1348037,564172v-2131,-126,-4237,516,-5935,1810c1340657,567219,1339864,569055,1339954,570955r-14972,c1324984,567706,1326037,564544,1327986,561944v2185,-2900,5122,-5148,8494,-6498c1340385,553829,1344580,553028,1348806,553093v5931,-320,11776,1530,16444,5204c1369406,561991,1371648,567380,1371337,572931r,24293c1371136,601365,1371898,605496,1373565,609292r,875l1358440,610167xm1346061,599757v2129,19,4229,-489,6113,-1478c1353926,597402,1355371,596015,1356318,594300r,-9620l1350722,584680v-7514,,-11493,2590,-11935,7770l1338734,593332v-56,1765,672,3465,1989,4642c1342211,599225,1344120,599863,1346061,599757xm1433346,582664v443,7443,-1577,14825,-5749,21005c1423813,608674,1417806,611494,1411538,611208v-5713,191,-11159,-2421,-14587,-6995l1396288,610180r-13447,l1382841,530603r14972,l1397813,559113v3370,-4005,8394,-6239,13625,-6060c1417710,552790,1423714,555604,1427524,560592v4242,6230,6292,13694,5829,21217l1433346,582664xm1418374,581577v324,-4309,-612,-8619,-2692,-12406c1413872,566555,1410828,565072,1407652,565259v-4192,-343,-8142,2007,-9839,5855l1397813,593233v1725,3880,5712,6249,9946,5907c1412253,599398,1416280,596380,1417293,591993v854,-3403,1218,-6910,1081,-10416xm1475046,610167v-765,-1585,-1273,-3282,-1505,-5026c1469961,609162,1464778,611383,1459398,611201v-4988,180,-9861,-1522,-13653,-4767c1442225,603448,1440237,599035,1440335,594420v-263,-5389,2236,-10541,6630,-13672c1452679,577212,1459347,575528,1466055,575928r6889,l1472944,572719v115,-2244,-592,-4453,-1989,-6213c1469313,564825,1467004,563968,1464662,564172v-2131,-126,-4236,516,-5934,1810c1457282,567219,1456489,569055,1456580,570955r-14972,c1441609,567706,1442663,564544,1444612,561944v2184,-2900,5122,-5148,8493,-6498c1457010,553829,1461205,553028,1465432,553093v5931,-320,11776,1530,16443,5204c1486032,561991,1488273,567380,1487962,572931r,24293c1487761,601365,1488524,605496,1490190,609292r,875l1475046,610167xm1462667,599757v2128,19,4228,-489,6113,-1478c1470532,597402,1471976,596015,1472924,594300r,-9620l1467328,584680v-7515,,-11493,2590,-11935,7770l1455340,593332v-57,1765,672,3465,1989,4642c1458817,599225,1460725,599863,1462667,599757xm1515300,554120r,59103c1515624,618493,1513856,623677,1510380,627651v-3797,3636,-8950,5506,-14196,5152c1493689,632814,1491201,632517,1488778,631921r,-11862c1490333,620346,1491911,620502,1493492,620523v4522,,6783,-2400,6783,-7200l1500275,554114r15025,6xm1499088,539620v-65,-2083,754,-4097,2255,-5543c1504921,531174,1510044,531174,1513623,534077v3018,3108,2994,8059,-53,11139c1510030,548117,1504935,548117,1501396,545216v-1541,-1448,-2384,-3489,-2314,-5603l1499088,539620xm1524676,581630v-94,-5137,1005,-10225,3209,-14866c1529898,562555,1533118,559040,1537135,556666v4258,-2443,9102,-3679,14010,-3573c1558001,552824,1564676,555326,1569665,560035v4966,5040,7828,11782,8003,18856l1577774,582724v367,7569,-2214,14986,-7201,20693c1559772,613794,1542705,613794,1531903,603417v-5054,-5842,-7644,-13417,-7227,-21131l1524676,581630xm1539648,582717v-274,4279,774,8538,3003,12200c1546284,599648,1553065,600539,1557797,596906v729,-560,1384,-1210,1948,-1936c1562102,590940,1563169,586284,1562802,581630v255,-4259,-812,-8492,-3057,-12121c1557803,566689,1554547,565066,1551125,565213v-3380,-140,-6592,1478,-8493,4276c1540343,573501,1539302,578104,1539641,582710r7,7xm1587773,602814v-80,-2192,798,-4310,2407,-5802c1593675,594044,1598805,594044,1602300,597012v1608,1492,2487,3610,2407,5802c1604785,604977,1603916,607066,1602327,608536v-3527,2935,-8647,2935,-12174,c1588562,607067,1587690,604978,1587766,602814r7,xe" fillcolor="#12263f" stroked="f" strokeweight=".18397mm">
                  <v:stroke joinstyle="miter"/>
                  <v:path arrowok="t" o:connecttype="custom" o:connectlocs="164183,53164;164183,79738;148641,79738;148641,4318;178061,4318;193007,7428;202953,16259;206420,29288;198828,46772;177823,53170;164183,40566;178061,40566;187463,37669;190699,29381;187437,20416;178426,16896;164183,16896;247583,37715;242199,37304;231060,43053;231060,79738;216088,79738;216088,23692;230231,23692;230649,30375;243134,22658;247775,23321;280584,80759;260513,73194;252768,53044;252768,51592;256031,36495;265280,26238;278933,22638;297034,29891;303665,50445;303665,56559;267939,56559;272315,65364;281565,68679;295085,62413;302438,70648;293321,78081;280584,80773;278846,34778;271619,37781;268072,46401;288925,46401;288925,45207;286233,37516;278846,34778;342500,64250;339782,59927;331056,57102;311058,40115;317251,27657;333436,22658;350503,27683;356902,40739;341917,40739;339848,35434;333370,33326;327515,35036;325446,39386;327800,43397;335757,46049;345152,48576;357014,63646;350437,76052;333449,80792;320937,78280;312364,71391;309254,61936;323470,61936;326421,68049;333774,70171;340272,68540;342500,64250;384618,9881;384618,23692;394199,23692;394199,34652;384598,34652;384598,62625;385791,67081;390353,68407;394756,68042;394756,79387;385692,80713;369649,68411;369633,64800;369633,34652;361444,34652;361444,23692;369626,23692;369626,9914;435004,79738;433498,74712;419355,80773;405703,76005;400292,63991;406923,50319;426013,45499;432875,45499;432875,42290;430886,36077;424594,33743;418659,35554;416511,40526;401512,40526;404516,31516;413010,25018;425383,22658;441826,27862;447927,42496;447927,66789;450154,78856;450154,79738;422624,69329;428738,67850;432882,63872;432882,54251;427286,54251;415350,62022;415297,62904;417287,67545;422624,69329;490919,37728;485535,37317;474396,43066;474396,79738;459398,79738;459398,23692;473541,23692;473958,30375;486444,22658;491085,23321;574995,52236;569114,72982;553234,80779;539508,74872;539508,101287;524517,101287;524517,23692;538401,23692;538918,29182;553114,22658;569227,30322;574975,51460;559984,51148;557212,39081;549156,34831;539469,40221;539469,63162;549262,68705;559984,51148;615720,37735;610376,37304;599237,43053;599237,79738;584245,79738;584245,23692;598388,23692;598806,30375;611291,22658;615933,23321;638735,79738;623717,79738;623717,23692;638742,23692;622822,9185;625076,3642;637330,3642;639611,9185;637303,14781;625129,14781;622835,9185;665092,23692;665556,29958;681668,22664;696574,31204;713409,22658;726982,27962;731438,43941;731438,79738;716413,79738;716413,43994;714550,37026;707972,34824;698649,41249;698702,79705;683731,79705;683731,44047;681814,37006;675290,34831;666067,40135;666067,79738;651068,79738;651068,23692;768695,80773;748624,73207;740880,53058;740880,51606;744142,36508;753392,26251;767044,22651;785145,29905;791776,50459;791776,56572;756084,56572;760460,65377;769709,68692;783229,62426;790583,70661;781466,78094;768708,80773;766984,34778;759757,37781;756210,46401;777036,46401;777036,45207;774344,37516;766998,34778;831739,37728;826355,37317;815215,43066;815215,79738;800243,79738;800243,23692;814386,23692;814804,30375;827290,22658;831931,23321;834742,51195;837952,36329;847201,26231;861212,22658;879731,29600;887734,48456;887840,52289;880639,72982;841970,72982;834742,51851;849714,52282;852718,64482;867863,66471;869812,64535;872868,51195;869812,39074;861192,34778;852698,39054;849741,52282;927418,64217;924700,59894;915974,57069;895976,40082;902169,27624;918354,22624;935421,27650;941820,40705;926855,40705;924786,35401;918308,33306;912453,35017;910384,39366;912738,43377;920695,46030;930123,48542;941986,63613;935408,76019;918420,80759;905909,78246;897335,71358;894225,61903;908422,61903;911372,68016;918726,70138;925223,68506;927425,64250;1010520,79738;1009014,74712;994871,80773;981219,76005;975808,63991;982439,50319;1001528,45499;1008418,45499;1008418,42290;1006428,36077;1000136,33743;994202,35554;992053,40526;977048,40526;980052,31516;988546,25018;1000872,22664;1017316,27869;1023403,42502;1023403,66796;1025631,78863;1025631,79738;998140,69329;1004254,67850;1008398,63872;1008398,54251;1002802,54251;990866,62022;990813,62904;992803,67545;998134,69329;1068484,74043;1053154,80779;1039402,75601;1034562,60424;1034562,23692;1049534,23692;1049534,59900;1057491,68652;1067954,63348;1067954,23692;1082979,23692;1082979,79738;1068889,79738;1115621,40427;1125050,23699;1141056,23699;1125103,51155;1141732,79738;1125673,79738;1115674,62128;1105728,79738;1089616,79738;1106245,51148;1090332,23692;1106391,23692;1164031,79738;1149006,79738;1149006,23692;1164031,23692;1148118,9185;1150372,3642;1162625,3642;1164906,9185;1162599,14781;1150425,14781;1148151,9185;1192185,79738;1177160,79738;1177160,174;1192185,174;1220312,79738;1205287,79738;1205287,23692;1220312,23692;1204398,9185;1206653,3642;1218906,3642;1221187,9185;1218879,14781;1206706,14781;1204411,9185;1230337,51228;1233546,36362;1242796,26264;1256806,22691;1275326,29633;1283329,48489;1283435,52322;1276234,73015;1237564,73015;1230337,51891;1245309,52315;1248313,64515;1263458,66504;1265406,64568;1268463,51228;1265406,39107;1256787,34811;1248293,39088;1245282,52282;1323013,64250;1320294,59927;1311569,57102;1291571,40115;1297764,27657;1313949,22658;1331016,27683;1337415,40739;1322443,40739;1320374,35434;1313883,33326;1308028,35036;1305959,39386;1308313,43397;1316270,46049;1325698,48562;1337560,63633;1330983,76039;1313995,80779;1301483,78266;1292910,71377;1289800,61923;1303996,61923;1306947,68036;1314300,70157;1320798,68526;1322986,64250;1399417,80773;1379347,73207;1371602,53058;1371602,51606;1374864,36508;1384114,26251;1397766,22651;1415868,29905;1422498,50459;1422498,56572;1386753,56572;1391129,65377;1400379,68692;1413899,62426;1421252,70661;1412135,78094;1399417,80773;1397707,34778;1390479,37781;1386932,46401;1407759,46401;1407759,45207;1405066,37516;1397680,34778;1444744,23692;1445208,30170;1461321,22658;1474582,27889;1479037,43530;1479037,79738;1464066,79738;1464066,43895;1461997,36979;1455108,34831;1445626,40221;1445626,79738;1430654,79738;1430654,23692;1532573,79738;1517548,79738;1517548,174;1532573,174;1577382,79738;1575877,74712;1561734,80773;1548082,76005;1542671,63991;1549302,50319;1568391,45499;1575281,45499;1575281,42290;1573291,36077;1566999,33743;1561065,35554;1558916,40526;1543944,40526;1546948,31516;1555442,25018;1567768,22664;1584212,27869;1590299,42502;1590299,66796;1592527,78863;1592527,79738;1565003,69329;1571117,67850;1575261,63872;1575261,54251;1569664,54251;1557729,62022;1557676,62904;1559666,67545;1565003,69329;44786,213380;24715,205814;16938,185671;16938,184219;20200,169122;29450,158865;43102,155265;61204,162518;67834,183072;67834,189186;32115,189186;36491,197991;45741,201306;59261,195040;66614,203275;57497,210708;44786,213380;43076,167385;35848,170389;32301,179008;53094,179008;53094,177815;50402,170123;43049,167385;106690,196857;103971,192534;95245,189709;75247,172722;81440,160264;97626,155265;114693,160290;121091,173346;106086,173346;104017,168041;97539,165933;91685,167644;89616,171993;91970,176004;99926,178657;109355,181169;121217,196240;114640,208646;97652,213386;85140,210873;76567,203984;73457,194530;87653,194530;90604,200643;97957,202765;104455,201133;106656,196857;154191,201312;160928,199032;163620,192971;177657,192971;174547,203408;166126,210767;154390,213386;135460,205715;128517,184604;128517,183623;135407,162956;154317,155238;171179,161205;177630,177118;163587,177118;160895,170050;146714,170490;146155,171138;143503,183490;143503,185042;146155,197474;154191,201312;212003,213380;191932,205814;184188,185665;184188,184213;187450,169115;196700,158858;210352,155258;228454,162512;235084,183066;235084,189179;199332,189179;203708,197984;212958,201299;226478,195034;233831,203268;224714,210701;211970,213380;210293,167385;203065,170389;199518,179008;220345,179008;220345,177815;217653,170123;210259,167385;257330,156299;257794,162777;273907,155265;287168,160496;291624,176137;291624,212345;276619,212345;276619,176502;274550,169586;267661,167438;258179,172828;258179,212345;243207,212345;243207,156299;335412,212345;333907,207320;319764,213380;306111,208613;300701,196598;307331,182927;326421,178106;333310,178106;333310,174897;331321,168685;325028,166351;319094,168161;316946,173133;301947,173133;304951,164123;313445,157625;325771,155271;342215,160476;348302,175109;348302,199403;350530,211470;350530,212345;323033,201936;329146,200457;333290,196479;333290,186858;327694,186858;315759,194629;315706,195511;317695,200152;323033,201936;383902,183908;389783,163035;405869,155265;419389,161378;419389,132781;434413,132781;434413,212345;420887,212345;420164,206378;405763,213373;389882,205576;383902,183908;398873,184995;401619,197062;409575,201259;419369,195405;419369,173286;409681,167431;398860,184995;471810,213380;451739,205814;443995,185665;443995,184213;447264,169115;456513,158858;470166,155258;488267,162512;494898,183066;494898,189179;459199,189179;463575,197984;472824,201299;486344,195034;493678,203282;484561,210714;471797,213380;470099,167385;462872,170389;459325,179008;480151,179008;480151,177815;477459,170123;470099,167385;519152,212345;504134,212345;504134,132781;519159,132781;590378,212345;588873,207320;574730,213380;561078,208613;555667,196598;562298,182927;581387,178106;588276,178106;588276,174897;586287,168685;579995,166351;574060,168161;571912,173133;556920,173133;559924,164123;568418,157625;580744,155271;597188,160476;603275,175109;603275,199403;605503,211470;605503,212345;577999,201936;584112,200457;588257,196479;588257,186858;582660,186858;570725,194629;570672,195511;572661,200152;577999,201936;638092,201312;644829,199032;647521,192971;661558,192971;658448,203408;650080,210761;638344,213380;619387,205715;612445,184604;612445,183623;619334,162956;638225,155265;655086,161232;661538,177145;647508,177145;644816,170077;630635,170516;630076,171164;627423,183517;627423,185068;630076,197500;638092,201313;693418,201312;700155,199032;702847,192971;716884,192971;713774,203408;705406,210761;693670,213380;674693,205715;667751,184604;667751,183623;674640,162956;693550,155238;710412,161205;716864,177118;702827,177118;700135,170050;685954,170490;685395,171138;682743,183490;682743,185042;685395,197474;693411,201312;741224,212345;726200,212345;726200,156299;741224,156299;725311,141792;727565,136249;739819,136249;739819,147388;727645,147388;725324,141792;751210,183908;757091,163035;773177,155265;786697,161378;786697,132781;801722,132781;801722,212345;788209,212345;787486,206378;773084,213373;757204,205576;751223,183908;766182,184995;768927,197062;776884,201259;786677,195405;786677,173286;776990,167431;766195,184995;839119,213380;819048,205814;811303,185665;811303,184213;814565,169115;823815,158858;837468,155258;855569,162512;862200,183066;862200,189179;826507,189179;830883,197984;840133,201299;853653,195034;861006,203268;851889,210701;839132,213380;837408,167385;830181,170389;826633,179008;847460,179008;847460,177815;844768,170123;837421,167385;884445,156299;884910,162777;901022,155265;914283,160496;918739,176137;918739,212345;903780,212345;903780,176502;901711,169586;894822,167438;885341,172828;885340,212345;870369,212345;870369,156299;948006,142521;948006,156299;957587,156299;957587,167259;948006,167259;948006,195232;949200,199688;953762,201014;958164,200649;958164,211994;949100,213320;933057,201018;933041,197407;933041,167259;924865,167259;924865,156299;933048,156299;933048,142521;991728,213386;971658,205821;963913,185671;963913,184219;967175,169122;976425,158865;990077,155265;1008179,162518;1014810,183072;1014809,189186;979117,189186;983493,197991;992743,201306;1006263,195040;1013616,203275;1004499,210708;991742,213380;990018,167392;982790,170395;979243,179015;1000070,179015;1000070,177821;997378,170130;990031,167385;1047359,183914;1053240,163042;1069326,155271;1082846,161384;1082846,132781;1097871,132781;1097871,212345;1084351,212345;1083628,206378;1069227,213373;1053346,205576;1047372,183908;1062331,185002;1065076,197069;1073033,201266;1082826,195411;1082826,173286;1073139,167431;1062344,184995;1135268,213386;1115197,205821;1107452,185671;1107452,184219;1110714,169122;1119964,158865;1133617,155265;1151718,162518;1158349,183072;1158349,189186;1122656,189186;1127032,197991;1136282,201306;1149802,195040;1157155,203275;1148038,210708;1135281,213380;1133557,167392;1126330,170395;1122782,179015;1143609,179015;1143609,177821;1140917,170130;1133570,167385;1211135,142528;1211135,156306;1220716,156306;1220716,167259;1211135,167259;1211135,195232;1212328,199688;1216890,201014;1221293,200649;1221293,211994;1212229,213320;1196186,201018;1196170,197407;1196170,167259;1187987,167259;1187987,156299;1196170,156299;1196170,142521;1260553,170375;1255169,169964;1244029,175713;1244029,212345;1229057,212345;1229057,156299;1243200,156299;1243618,162982;1256104,155265;1260745,155928;1300270,212345;1298765,207320;1284622,213380;1270969,208613;1265559,196598;1272189,182927;1291279,178106;1298168,178106;1298168,174897;1296179,168685;1289886,166351;1283952,168161;1281804,173133;1266805,173133;1269809,164123;1278303,157625;1290629,155271;1307073,160476;1313160,175109;1313160,199403;1315388,211470;1315388,212345;1287891,201936;1294004,200457;1298148,196479;1298148,186858;1292552,186858;1280617,194629;1280564,195511;1282553,200152;1287891,201936;1293586,132781;1309904,132781;1295556,148840;1283382,148840;1338449,156299;1338913,162777;1355025,155265;1368287,160496;1372742,176137;1372742,212345;1357770,212345;1357770,176502;1355702,169586;1348813,167438;1339331,172828;1339331,212345;1324359,212345;1324359,156299;1414442,196857;1411724,192534;1402998,189709;1383000,172722;1389193,160264;1405378,155265;1422445,160290;1428844,173346;1413872,173346;1411803,168041;1405325,165946;1399470,167657;1397402,172006;1399755,176018;1407712,178670;1417141,181183;1429003,196254;1422425,208659;1405438,213400;1392926,210887;1384353,203998;1381243,194543;1395439,194543;1398390,200656;1405743,202778;1412241,201147;1414442,196857;1454451,212345;1439426,212345;1439426,156299;1454451,156299;1438538,141792;1440792,136249;1453046,136249;1453046,147388;1440872,147388;1438538,141792;1484693,142514;1484693,156292;1494235,156292;1494235,167259;1484654,167259;1484654,195232;1485847,199688;1490409,201014;1494812,200649;1494812,211994;1485748,213320;1469705,201018;1469688,197407;1469688,167259;1461506,167259;1461506,156299;1469702,156299;1469702,142521;1498730,183802;1501940,168936;1511189,158838;1525200,155265;1543719,162207;1551722,181063;1551828,184896;1544627,205582;1505958,205582;1498730,184451;1513702,184889;1516706,197089;1531851,199078;1533800,197142;1536856,183802;1533800,171681;1525180,167385;1516686,171662;1513689,184889;1564937,231249;1557113,227158;1558976,223789;1562550,211192;1562550,199589;1575188,199589;1575128,209965;1572231,221568;1564924,231255;1611039,183901;1616921,163029;1633007,155258;1646526,161371;1646526,132781;1661551,132781;1661551,212345;1648031,212345;1647309,206378;1632907,213373;1617027,205576;1611026,183908;1626011,184989;1628756,197056;1636713,201253;1646506,195398;1646506,173286;1636819,167431;1625998,184995;1698948,213373;1678877,205808;1671133,185658;1671133,184206;1674395,169109;1683645,158852;1697297,155251;1715399,162505;1722029,183059;1722029,189172;1686337,189172;1690713,197977;1699962,201293;1713482,195027;1720836,203262;1711718,210694;1698935,213380;1697237,167378;1690010,170382;1686462,179001;1707289,179001;1707289,177808;1704597,170117;1697224,167385;35404,344953;33899,339927;19756,345987;6103,341220;693,329205;7323,315534;26413,310713;33282,310713;33282,307504;31293,301292;25001,298958;19066,300768;16918,305741;1939,305741;4943,296730;13437,290232;25763,287878;42207,293083;48294,307716;48294,332010;50522,344077;50522,344953;23025,334543;29138,333064;33282,329086;33282,319465;27686,319465;15751,327236;15698,328118;17687,332759;23025,334543;83118,333920;89874,331639;92566,325579;106583,325579;103474,336015;95106,343368;83370,345987;64413,338322;57471,317238;57471,316256;64360,295590;83244,287872;100105,293839;106557,309752;92527,309752;89874,302711;83038,299992;75141,303798;72489,316150;72489,317702;75141,330134;83111,333920;148701,339224;133371,345960;119619,340782;114779,325605;114779,288906;129751,288906;129751,325115;137707,333867;148171,328562;148171,288906;163196,288906;163196,344953;149112,344953;200294,345960;180223,338395;172478,318245;172478,316793;175741,301696;184990,291439;198643,287839;216744,295092;223375,315646;223375,321760;187649,321760;192025,330565;201275,333880;214795,327614;222148,335849;213031,343282;200287,345987;198583,299966;191356,302969;187808,311589;208628,311589;208628,310395;205936,302704;198583,299992;263337,302916;257953,302505;246814,308254;246814,344953;231835,344953;231835,288906;245978,288906;246396,295590;258882,287872;263523,288535;268204,316488;274086,295616;290171,287845;303691,293958;303691,265388;318716,265388;318716,344953;305190,344953;304467,338985;290065,345980;274205,338190;268204,316515;283176,317576;285921,329643;293878,333840;303671,327985;303671,305893;293984,300039;283170,317602;327986,316382;331195,301517;340445,291419;354455,287845;373001,294814;380958,313664;381064,317496;373863,338190;335193,338190;327979,317105;342958,317470;345961,329670;361106,331659;363055,329723;366105,316442;363048,304322;354429,300025;345935,304302;342951,317496;440036,333893;446773,331612;449465,325552;463502,325552;460392,335988;452024,343341;440288,345960;421325,338322;414382,317211;414382,316230;421272,295563;440182,287845;457044,293813;463495,309725;449452,309725;446760,302657;432579,303097;432020,303745;429368,316097;429368,317649;432020,330081;440030,333920;469708,316442;472917,301577;482167,291479;496177,287905;514697,294847;522700,313704;522806,317536;515605,338229;476935,338229;469708,317098;484680,317529;487710,329703;502855,331692;504804,329756;507861,316415;504804,304295;496184,299999;487710,304262;484680,317496;545807,288939;546272,295417;562384,287905;575645,293136;580101,308777;580101,344953;565129,344953;565129,309109;563060,302193;556171,300045;546689,305436;546689,344953;531717,344953;531717,288906;635785,275161;635785,288939;645366,288939;645366,299866;635785,299866;635785,327840;636978,332295;641540,333621;645943,333257;645943,344601;636879,345927;620836,333625;620819,330014;620819,299866;612631,299866;612631,288906;620813,288906;620813,275128;679507,346027;659443,338428;651698,318279;651698,316827;654960,301729;664210,291472;677862,287872;695964,295125;702595,315680;702595,321793;666869,321793;671245,330598;680495,333913;694015,327647;701368,335882;692251,343315;679507,345987;677796,300032;670569,303035;667021,311655;687848,311655;687848,310461;685156,302770;677796,299992;679122,265428;695440,265428;681092,281487;668918,281487;734368,333920;741105,331639;743797,325579;757834,325579;754724,336015;746356,343368;734620,345987;715663,338322;708721,317211;708721,316230;715610,295563;734521,287845;751383,293813;757834,309725;743797,309725;741105,302657;726924,303097;726365,303745;723713,316097;723713,317649;726365,330081;734368,333920;780159,288906;780623,295384;796736,287872;809997,293103;814453,308744;814453,344953;799481,344953;799481,309109;797412,302193;790523,300045;781041,305436;781041,344953;766063,344953;766063,288906;841592,344953;826567,344953;826567,288906;841592,288906;825678,274399;827933,268856;840186,268856;840186,279995;828012,279995;825692,274399;877218,333920;883955,331639;886647,325579;900684,325579;897574,336015;889206,343368;877470,345987;858533,338322;851591,317211;851591,316230;858480,295563;877390,287845;894252,293813;900704,309725;886667,309725;883975,302657;869794,303097;869235,303745;866583,316097;866582,317649;869235,330081;877231,333920;941727,344953;940222,339927;926079,345987;912426,341220;907016,329205;913647,315534;932736,310713;939625,310713;939625,307504;937636,301292;931344,298958;925409,300768;923261,305741;908289,305741;911293,296730;919786,290232;932113,287878;948557,293083;954643,307716;954643,332010;956871,344077;956871,344953;929348,334543;935461,333064;939605,329086;939605,319465;934009,319465;922074,327236;922021,328118;924010,332759;929341,334543;996483,329464;993764,325141;985005,322317;965007,305330;971200,292871;987385,287872;1004452,292898;1010851,305953;995879,305953;993810,300648;987332,298553;981477,300264;979409,304613;981763,308625;989719,311277;999148,313790;1011010,328861;1004433,341266;987445,346007;974933,343494;966360,336605;963250,327150;977446,327150;980397,333263;987750,335385;994248,333754;996476,329464;1044760,316515;1050641,295643;1066727,287872;1080247,293985;1080247,265388;1095272,265388;1095272,344953;1081745,344953;1081023,338985;1066621,345980;1050741,338183;1044760,316515;1059732,317602;1062477,329670;1070434,333867;1080227,328012;1080227,305893;1070540,300039;1059732,317602;1132668,345987;1112598,338422;1104853,318272;1104853,316820;1108115,301723;1117365,291465;1131017,287865;1149119,295119;1155750,315673;1155750,321786;1120057,321786;1124433,330591;1133683,333906;1147203,327641;1154556,335876;1145439,343308;1132668,345987;1130958,299992;1123730,302996;1120183,311615;1141010,311615;1141010,310422;1138318,302730;1130958,299992;1223110,344953;1221605,339927;1207462,345987;1193809,341220;1188399,329205;1195029,315534;1214119,310713;1221008,310713;1221008,307504;1219019,301292;1212726,298958;1206792,300768;1204643,305741;1189672,305741;1192675,296730;1201169,290232;1213495,287878;1229939,293083;1236026,307716;1236026,332010;1238254,344077;1238254,344953;1210730,334543;1216844,333064;1220988,329086;1220988,319465;1215392,319465;1203457,327236;1203404,328118;1205393,332759;1210730,334543;1265433,275128;1265433,288906;1275014,288906;1275014,299866;1265433,299866;1265433,327840;1266626,332295;1271188,333621;1275591,333257;1275591,344601;1266527,345927;1250484,333625;1250468,330014;1250468,299866;1242272,299866;1242272,288906;1250454,288906;1250454,275128;1309155,345994;1289084,338428;1281340,318279;1281340,316827;1284602,301729;1293852,291472;1307504,287872;1325606,295125;1332236,315680;1332236,321793;1296510,321793;1300887,330598;1310136,333913;1323656,327647;1331009,335882;1321892,343315;1309155,345987;1307444,299999;1300217,303002;1296670,311622;1317496,311622;1317496,310428;1314804,302737;1307444,299992;1354482,288913;1354946,295391;1371058,287878;1384319,293110;1388775,308751;1388775,344953;1373803,344953;1373803,309109;1371735,302193;1364845,300045;1355364,305436;1355364,344953;1340405,344953;1340405,288906;1423440,333926;1430177,331645;1432869,325585;1446906,325585;1443796,336021;1435428,343375;1423692,345994;1404722,338322;1397780,317211;1397780,316230;1404669,295563;1423579,287845;1440441,293813;1446892,309725;1432855,309725;1430163,302657;1415983,303097;1415424,303745;1412771,316097;1412771,317649;1415424,330081;1423427,333920;1471240,344953;1456215,344953;1456215,288906;1471240,288906;1455327,274399;1457581,268856;1469834,268856;1469834,279995;1457661,279995;1455340,274399;1481239,316442;1484448,301577;1493698,291479;1507708,287905;1526227,294847;1534231,313704;1534337,317536;1527136,338229;1488466,338229;1481239,317098;1496211,317529;1499214,329729;1514360,331719;1516308,329782;1519365,316442;1516308,304322;1507688,300025;1499195,304302;1496224,317496;1510659,265388;1526977,265388;1512628,281447;1500454,281447;1557332,288906;1557796,295384;1573908,287872;1587169,293103;1591625,308744;1591625,344953;1576653,344953;1576653,309109;1574584,302193;1567695,300045;1558213,305436;1558213,344953;1543242,344953;1543242,288906;1627059,316515;1632940,295643;1649026,287872;1662546,293985;1662546,265388;1677571,265388;1677571,344953;1664044,344953;1663322,338985;1648920,345980;1633040,338183;1627059,316515;1642031,317602;1644776,329670;1652733,333867;1662526,328012;1662526,305893;1652839,300039;1642031,317602;1714967,345987;1694897,338422;1687152,318272;1687152,316820;1690414,301723;1699664,291465;1713316,287865;1731418,295119;1738049,315673;1738049,321786;1702356,321786;1706732,330591;1715982,333906;1729502,327641;1736855,335876;1727738,343308;1714967,345987;1713257,299992;1706029,302996;1702482,311615;1723309,311615;1723309,310422;1720617,302730;1713257,299992;156074,450057;150213,470797;134299,478594;120574,472686;120574,499108;105622,499108;105622,421533;119506,421533;120024,427023;134220,420499;150332,428163;156081,449301;141102,448970;138331,436902;130275,432652;120587,438043;120587,460984;130381,466527;141109,448970;196839,435556;191455,435145;180316,440894;180316,477560;165350,477560;165350,421513;179494,421513;179911,428197;192397,420479;197038,421142;219834,477560;204822,477560;204822,421513;219834,421513;203921,407006;206175,401463;218428,401463;218428,412602;206255,412602;203921,407006;246191,421513;246655,427779;262767,420486;277653,429025;294488,420479;308061,425783;312517,441762;312517,477560;297498,477560;297498,441815;295635,434847;289058,432646;279735,439070;279788,477527;264809,477527;264809,441868;262893,434827;256369,432652;247145,437957;247146,477560;232174,477560;232174,421513;349794,478594;329723,471029;321978,450879;321978,449427;325261,434330;334510,424073;348163,420472;366264,427726;372895,448280;372895,454393;337196,454393;341572,463198;350822,466513;364341,460248;371675,468496;362558,475929;349794,478594;348083,432599;340856,435603;337308,444222;358135,444222;358135,443029;355443,435338;348103,432599;412837,435550;407480,435125;396341,440874;396341,477560;381362,477560;381362,421513;395505,421513;395923,428197;408408,420479;413050,421142;477950,435550;472566,435139;461427,440887;461427,477560;446474,477560;446474,421513;460618,421513;461035,428197;473521,420479;478162,421142;510950,478594;490880,471029;483135,450879;483135,449427;486384,434330;495667,424079;509319,420479;527421,427733;534051,448287;534051,454400;498319,454400;502695,463205;511945,466520;525465,460254;532798,468496;523681,475929;510970,478594;509240,432599;502012,435603;498465,444222;519292,444222;519292,443029;516600,435338;509260,432599;572854,462071;570135,457748;561409,454924;541418,437930;547611,425472;563796,420472;580863,425498;587262,438553;572303,438553;570235,433249;563757,431147;557902,432858;555833,437207;558187,441219;566144,443871;575572,446384;587434,461455;580857,473860;563869,478601;551357,476088;542744,469192;539634,459737;553831,459737;556781,465850;564134,467972;570632,466341;572874,462071;647508,450057;641626,470803;625746,478601;612021,472693;612021,499108;597062,499108;597062,421533;610946,421533;611464,427023;625660,420499;641772,428163;647521,449301;632536,448970;629764,436902;621708,432652;612021,438043;612021,460984;621814,466527;632549,448970;654417,449023;657626,434157;666876,424059;680886,420486;699405,427427;707408,446284;707514,450117;700314,470810;661644,470810;654417,449679;669389,450110;672392,462310;687537,464299;689486,462363;692596,449049;689539,436929;680919,432632;672425,436909;669428,450103;730516,421520;730980,427998;747093,420486;760354,425717;764809,441358;764809,477560;749838,477560;749838,441716;747769,434801;740880,432652;731398,438043;731398,477560;716466,477560;716466,421513;806509,462078;803791,457755;795065,454930;775067,437943;781260,425485;797445,420486;814512,425511;820911,438567;805979,438567;803910,433262;797432,431167;791577,432878;789508,437227;791862,441239;799819,443891;809248,446404;821110,461474;814532,473880;797545,478621;785033,476108;776460,469219;773350,459764;787546,459764;790496,465877;797850,467999;804348,466368;806549,462071;863221,477560;861716,472534;847573,478594;833920,473827;828510,461813;835140,448141;854230,443321;861119,443320;861119,440111;859130,433899;852837,431565;846903,433375;844754,438348;829783,438348;832786,429337;841280,422839;853606,420485;870050,425690;876137,440324;876137,464617;878365,476684;878365,477560;850842,467150;856955,465671;861099,461693;861099,452073;855503,452073;843568,459843;843515,460725;845504,465366;850842,467150;938127,450057;932378,471062;916319,478601;901731,471606;901068,477573;887601,477573;887601,397995;902573,397995;902573,426506;916199,420446;932285,427984;938113,449202;923155,448970;920463,436564;912433,432652;902593,438507;902593,460626;912539,466533;922074,459386;923155,448970;963124,477560;948099,477560;948099,397995;963124,397995;1001250,478594;981179,471029;973435,450879;973435,449427;976697,434330;985947,424073;999599,420472;1017701,427726;1024331,448280;1024331,454393;988639,454393;993015,463198;1002264,466513;1015784,460248;1023138,468483;1014021,475915;1001270,478594;999539,432599;992312,435603;988765,444222;1009591,444222;1009591,443029;1006899,435338;999592,432599;1080167,456343;1090531,421480;1106590,421480;1084046,486232;1082806,489183;1066230,500163;1059599,499181;1059599,487870;1061880,487923;1068226,486597;1071541,482300;1073305,477659;1053671,421454;1069784,421454;1152693,421480;1153157,427958;1169269,420446;1182530,425677;1186986,441318;1186986,477560;1171988,477560;1171988,441716;1169919,434801;1163030,432652;1153548,438043;1153548,477560;1138576,477560;1138576,421513;1195991,449049;1199200,434184;1208456,424053;1222467,420479;1240986,427421;1248989,446278;1249095,450110;1241894,470803;1203225,470803;1195997,449672;1210962,450136;1213966,462336;1229111,464326;1231060,462389;1234117,449049;1231060,436929;1222440,432632;1213946,436909;1210962,450103;1289807,435550;1284423,435139;1273283,440887;1273283,477560;1258312,477560;1258312,421513;1272455,421513;1272872,428197;1285358,420479;1289999,421142;1311025,421513;1311489,427779;1327601,420486;1342467,429032;1359302,420486;1372875,425790;1377331,441769;1377331,477560;1362306,477560;1362306,441815;1360443,434847;1353865,432646;1344542,439070;1344595,477527;1329624,477527;1329624,441868;1327707,434827;1321183,432652;1311960,437957;1311960,477560;1296988,477560;1296988,421513;1421298,477560;1419793,472534;1405650,478594;1391998,473827;1386587,461813;1393218,448141;1412307,443321;1419196,443320;1419196,440111;1417207,433899;1410915,431565;1404980,433375;1402832,438348;1387860,438348;1390864,429337;1399358,422839;1411684,420485;1428128,425690;1434215,440324;1434215,464617;1436443,476684;1436443,477560;1408919,467150;1415032,465671;1419176,461693;1419176,452073;1413580,452073;1401645,459843;1401592,460725;1403581,465366;1408952,467150;1476054,462071;1473335,457748;1464609,454924;1444611,437937;1450804,425478;1466990,420479;1484057,425505;1490455,438560;1475484,438560;1473415,433256;1466937,431160;1461082,432871;1459013,437221;1461367,441232;1469324,443884;1478752,446397;1490615,461468;1484037,473873;1467049,478614;1454537,476101;1445964,469212;1442854,459757;1457103,459757;1460054,465870;1467407,467992;1473905,466361;1476087,462071;1524331,449122;1530212,428250;1546298,420479;1559818,426592;1559818,397995;1574843,397995;1574843,477560;1561323,477560;1560601,471592;1546199,478587;1530319,470790;1524364,449122;1539303,450209;1542048,462277;1550005,466474;1559798,460619;1559798,438500;1550111,432646;1539323,450209;1612240,478594;1592169,471029;1584424,450879;1584424,449427;1587686,434330;1596936,424073;1610589,420472;1628690,427726;1635321,448280;1635321,454393;1599661,454393;1604038,463198;1613287,466513;1626807,460248;1634160,468483;1625043,475915;1612259,478594;1610529,432599;1603302,435603;1599754,444222;1620581,444222;1620581,443029;1617889,435338;1610562,432599;161982,594678;159264,590355;150538,587531;130540,570544;136733,558085;152918,553086;169985,558112;176384,571167;161412,571167;159343,565863;152865,563754;147010,565465;144941,569814;147295,573826;155252,576478;164681,578991;176536,594055;169959,606460;152971,611201;140459,608688;131886,601799;128776,592344;142972,592344;145923,598458;153276,600579;159774,598948;161982,594678;211970,611201;191899,603636;184155,583486;184155,582034;187417,566937;196667,556680;210319,553079;228421,560333;235051,580887;235051,587000;199332,587000;203708,595805;212958,599121;226478,592855;233831,601090;224714,608522;211970,611201;210259,565206;203032,568210;199485,576829;220311,576829;220311,575636;217619,567945;210259,565206;241344,581729;247484,560956;264060,553086;278409,559405;279032,554100;292572,554100;292572,608284;289256,621080;279854,629368;265658,632219;253643,629760;244758,623428;251389,614311;264962,620576;274245,617394;277560,608357;277560,605353;263934,611208;247590,603311;241350,582359;256316,582817;259372,594751;267767,599074;277560,593949;277560,570385;267873,565259;259405,569662;256302,582817;337647,604471;322317,611208;308565,606029;303724,590853;303724,554120;318696,554120;318696,590329;326653,599081;337116,593777;337116,554120;352141,554120;352141,610167;338058,610167;394941,568157;389577,567732;378438,573481;378438,610167;363440,610167;363440,554120;377583,554120;378000,560804;390486,553086;395127,553749;417936,610167;402911,610167;402911,554120;417936,554120;402023,539613;404277,534070;416531,534070;416531,545209;404357,545209;402030,539613;427922,581729;433803,560857;449916,553086;463436,559199;463436,530603;478427,530603;478427,610167;464921,610167;464198,604199;449796,611194;433916,603397;427929,581729;442894,582817;445639,594884;453596,599081;463389,593226;463389,571107;453702,565253;442901,582817;522521,610167;521016,605141;506873,611201;493220,606434;487810,594420;494440,580748;513530,575928;520399,575928;520399,572719;518410,566506;512117,564172;506183,565982;504035,570955;489036,570955;492040,561944;500534,555446;512860,553093;529304,558297;535391,572931;535391,597224;537619,609292;537619,610167;510142,599757;516255,598279;520399,594300;520399,584680;514803,584680;502868,592450;502815,593332;504804,597974;510142,599757;544621,581729;550502,560857;566588,553086;580108,559199;580108,530603;595126,530603;595126,610167;581573,610167;580850,604199;566449,611194;550568,603404;544587,581729;559593,582817;562338,594884;570294,599081;580088,593226;580088,571107;570400,565253;559559,582817;654079,588983;664442,554120;680501,554120;657957,618872;656717,621823;640141,632803;633510,631822;633510,620477;635791,620530;642137,619204;645452,614908;647216,610266;627583,554061;643695,554061;743180,594678;740462,590355;731736,587531;711738,570544;717931,558085;734116,553086;751184,558112;757582,571167;742610,571167;740542,565863;734063,563767;728209,565478;726140,569828;728494,573839;736450,576491;745879,579004;757741,594075;751164,606480;734176,611221;721664,608708;713091,601819;709981,592364;724177,592364;727128,598477;734481,600599;740979,598968;743141,594678;799812,610167;798307,605141;784164,611201;770512,606434;765101,594420;771732,580748;790821,575928;797710,575928;797710,572719;795721,566506;789429,564172;783495,565982;781346,570955;766374,570955;769378,561944;777872,555446;790198,553093;806642,558297;812729,572931;812729,597224;814957,609292;814957,610167;787413,599757;793527,598279;797671,594300;797671,584680;792074,584680;780139,592450;780086,593332;782076,597974;787413,599757;839994,610167;824969,610167;824969,530603;839994,530603;885891,604471;870561,611208;856809,606029;851969,590853;851969,554120;866980,554120;866980,590329;874937,599081;885400,593777;885400,554120;900425,554120;900425,610167;886335,610167;909357,581729;915238,560857;931324,553086;944843,559199;944843,530603;959868,530603;959868,610167;946349,610167;945626,604199;931224,611194;915384,603404;909376,581729;924328,582817;927073,594884;935030,599081;944824,593226;944824,571107;935136,565253;924348,582817;1023681,611201;1003610,603636;995866,583486;995866,582034;999128,566937;1008378,556680;1022030,553079;1040132,560333;1046762,580887;1046762,587000;1011063,587000;1015439,595805;1024689,599121;1038209,592855;1045562,601090;1036445,608522;1023701,611201;1021971,565206;1014743,568210;1011196,576829;1032023,576829;1032023,575636;1029330,567945;1021990,565206;1069008,554120;1069472,560598;1085584,553086;1098846,558317;1103301,573958;1103301,610167;1088330,610167;1088330,574323;1086261,567408;1079372,565259;1069890,570650;1069890,610167;1054918,610167;1054918,554120;1166862,611201;1146792,603636;1139047,583486;1139047,582034;1142309,566937;1151559,556680;1165211,553079;1183313,560333;1189944,580887;1189944,587000;1154251,587000;1158627,595805;1167877,599121;1181397,592855;1188750,601090;1179633,608522;1166882,611201;1165152,565206;1157924,568210;1154377,576829;1175204,576829;1175204,575636;1172512,567945;1165172,565206;1214225,610167;1199173,610167;1199173,530603;1214198,530603;1270896,540343;1270896,554120;1280478,554120;1280478,565080;1270896,565080;1270896,593054;1272090,597509;1276652,598835;1281055,598471;1281055,609815;1271990,611141;1255948,598839;1255931,595229;1255931,565080;1247749,565080;1247749,554120;1255931,554120;1255931,540343;1320314,568190;1314930,567779;1303791,573527;1303791,610167;1288819,610167;1288819,554120;1302962,554120;1303380,560804;1315865,553086;1320507,553749;1358440,610167;1356935,605141;1342792,611201;1329140,606434;1323729,594420;1330360,580748;1349449,575928;1356318,575928;1356318,572719;1354329,566506;1348037,564172;1342102,565982;1339954,570955;1324982,570955;1327986,561944;1336480,555446;1348806,553093;1365250,558297;1371337,572931;1371337,597224;1373565,609292;1373565,610167;1346061,599757;1352174,598279;1356318,594300;1356318,584680;1350722,584680;1338787,592450;1338734,593332;1340723,597974;1346061,599757;1433346,582664;1427597,603669;1411538,611208;1396951,604213;1396288,610180;1382841,610180;1382841,530603;1397813,530603;1397813,559113;1411438,553053;1427524,560592;1433353,581809;1418374,581577;1415682,569171;1407652,565259;1397813,571114;1397813,593233;1407759,599140;1417293,591993;1418374,581577;1475046,610167;1473541,605141;1459398,611201;1445745,606434;1440335,594420;1446965,580748;1466055,575928;1472944,575928;1472944,572719;1470955,566506;1464662,564172;1458728,565982;1456580,570955;1441608,570955;1444612,561944;1453105,555446;1465432,553093;1481875,558297;1487962,572931;1487962,597224;1490190,609292;1490190,610167;1462667,599757;1468780,598279;1472924,594300;1472924,584680;1467328,584680;1455393,592450;1455340,593332;1457329,597974;1462667,599757;1515300,554120;1515300,613223;1510380,627651;1496184,632803;1488778,631921;1488778,620059;1493492,620523;1500275,613323;1500275,554114;1499088,539620;1501343,534077;1513623,534077;1513570,545216;1501396,545216;1499082,539613;1524676,581630;1527885,566764;1537135,556666;1551145,553093;1569665,560035;1577668,578891;1577774,582724;1570573,603417;1531903,603417;1524676,582286;1539648,582717;1542651,594917;1557797,596906;1559745,594970;1562802,581630;1559745,569509;1551125,565213;1542632,569489;1539641,582710;1587773,602814;1590180,597012;1602300,597012;1604707,602814;1602327,608536;1590153,608536;1587766,6028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65" o:spid="_x0000_s1041" style="position:absolute;left:11835;top:6530;width:41574;height:67;visibility:visible;mso-wrap-style:square;v-text-anchor:middle" coordsize="4157384,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" path="m4157563,99l179,99e" filled="f" strokecolor="#2b2b2d" strokeweight=".18397mm">
                  <v:stroke joinstyle="miter"/>
                  <v:path arrowok="t" o:connecttype="custom" o:connectlocs="4157563,99;179,99" o:connectangles="0,0"/>
                </v:shape>
                <v:shape id="Forma libre 720828666" o:spid="_x0000_s1042" style="position:absolute;left:11585;top:9410;width:553;height:553;rotation:45;visibility:visible;mso-wrap-style:square;v-text-anchor:middle" coordsize="5527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" path="m55447,142r,55271l175,55413,55447,142xe" fillcolor="#2b2b2d" stroked="f" strokeweight=".18397mm">
                  <v:stroke joinstyle="miter"/>
                  <v:path arrowok="t" o:connecttype="custom" o:connectlocs="55447,142;55447,55413;175,55413" o:connectangles="0,0,0"/>
                </v:shape>
                <v:shape id="Forma libre 720828667" o:spid="_x0000_s1043" style="position:absolute;left:32338;top:9411;width:553;height:552;rotation:45;visibility:visible;mso-wrap-style:square;v-text-anchor:middle" coordsize="5527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" path="m55760,142r,55271l488,55413,55760,142xe" fillcolor="#2b2b2d" stroked="f" strokeweight=".18397mm">
                  <v:stroke joinstyle="miter"/>
                  <v:path arrowok="t" o:connecttype="custom" o:connectlocs="55760,142;55760,55413;488,55413" o:connectangles="0,0,0"/>
                </v:shape>
                <v:shape id="Forma libre 720828668" o:spid="_x0000_s1044" style="position:absolute;left:32339;top:40043;width:552;height:552;rotation:45;visibility:visible;mso-wrap-style:square;v-text-anchor:middle" coordsize="5527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" path="m55760,604r,55271l488,55875,55760,604xe" fillcolor="#2b2b2d" stroked="f" strokeweight=".18397mm">
                  <v:stroke joinstyle="miter"/>
                  <v:path arrowok="t" o:connecttype="custom" o:connectlocs="55760,604;55760,55875;488,55875" o:connectangles="0,0,0"/>
                </v:shape>
                <v:shape id="Forma libre 720828669" o:spid="_x0000_s1045" style="position:absolute;left:53125;top:42809;width:553;height:552;rotation:45;visibility:visible;mso-wrap-style:square;v-text-anchor:middle" coordsize="5527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" path="m56074,646r,55270l801,55916,56074,646xe" fillcolor="#2b2b2d" stroked="f" strokeweight=".18397mm">
                  <v:stroke joinstyle="miter"/>
                  <v:path arrowok="t" o:connecttype="custom" o:connectlocs="56074,646;56074,55916;801,55916" o:connectangles="0,0,0"/>
                </v:shape>
                <v:shape id="Forma libre 720828670" o:spid="_x0000_s1046" style="position:absolute;left:53132;top:9411;width:553;height:552;rotation:45;visibility:visible;mso-wrap-style:square;v-text-anchor:middle" coordsize="5527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" path="m56074,142r,55271l801,55413,56074,142xe" fillcolor="#2b2b2d" stroked="f" strokeweight=".18397mm">
                  <v:stroke joinstyle="miter"/>
                  <v:path arrowok="t" o:connecttype="custom" o:connectlocs="56074,142;56074,55413;801,55413" o:connectangles="0,0,0"/>
                </v:shape>
                <v:shape id="Forma libre 720828671" o:spid="_x0000_s1047" style="position:absolute;left:442;top:14818;width:66;height:29903;visibility:visible;mso-wrap-style:square;v-text-anchor:middle" coordsize="6630,2990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" path="m7,224r,2990290e" filled="f" strokecolor="#2b2b2d" strokeweight=".18397mm">
                  <v:stroke joinstyle="miter"/>
                  <v:path arrowok="t" o:connecttype="custom" o:connectlocs="7,224;7,2990514" o:connectangles="0,0"/>
                </v:shape>
                <v:shape id="Forma libre 192" o:spid="_x0000_s1048" style="position:absolute;left:21748;top:24001;width:66;height:37462;visibility:visible;mso-wrap-style:square;v-text-anchor:middle" coordsize="6630,3746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" path="m328,362r,3746151e" filled="f" strokecolor="#2b2b2d" strokeweight=".18397mm">
                  <v:stroke joinstyle="miter"/>
                  <v:path arrowok="t" o:connecttype="custom" o:connectlocs="328,362;328,3746513" o:connectangles="0,0"/>
                </v:shape>
                <v:shape id="Forma libre 193" o:spid="_x0000_s1049" style="position:absolute;left:430;top:24042;width:21318;height:66;visibility:visible;mso-wrap-style:square;v-text-anchor:middle" coordsize="2131736,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" path="m2131744,363l7,363e" filled="f" strokecolor="#2b2b2d" strokeweight=".18397mm">
                  <v:stroke joinstyle="miter"/>
                  <v:path arrowok="t" o:connecttype="custom" o:connectlocs="2131744,363;7,363" o:connectangles="0,0"/>
                </v:shape>
                <v:shape id="Forma libre 194" o:spid="_x0000_s1050" style="position:absolute;left:430;top:29478;width:21318;height:67;visibility:visible;mso-wrap-style:square;v-text-anchor:middle" coordsize="2131736,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" path="m2131744,445l7,445e" filled="f" strokecolor="#2b2b2d" strokeweight=".18397mm">
                  <v:stroke joinstyle="miter"/>
                  <v:path arrowok="t" o:connecttype="custom" o:connectlocs="2131744,445;7,445" o:connectangles="0,0"/>
                </v:shape>
                <v:shape id="Forma libre 195" o:spid="_x0000_s1051" style="position:absolute;left:430;top:44721;width:21318;height:67;visibility:visible;mso-wrap-style:square;v-text-anchor:middle" coordsize="2131736,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" path="m2131744,675l7,675e" filled="f" strokecolor="#2b2b2d" strokeweight=".18397mm">
                  <v:stroke joinstyle="miter"/>
                  <v:path arrowok="t" o:connecttype="custom" o:connectlocs="2131744,675;7,675" o:connectangles="0,0"/>
                </v:shape>
                <v:shape id="Forma libre 196" o:spid="_x0000_s1052" style="position:absolute;left:2585;top:27788;width:17439;height:3315;visibility:visible;mso-wrap-style:square;v-text-anchor:middle" coordsize="1743846,331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" path="m33192,419r1677541,c1729043,419,1743886,15262,1743886,33571r,298366l39,331937,39,33571c39,15262,14882,419,33192,419xe" fillcolor="#f1ebdd" stroked="f" strokeweight=".18397mm">
                  <v:stroke joinstyle="miter"/>
                  <v:path arrowok="t" o:connecttype="custom" o:connectlocs="33192,419;1710733,419;1743886,33571;1743886,331937;39,331937;39,33571;33192,419" o:connectangles="0,0,0,0,0,0,0"/>
                </v:shape>
                <v:shape id="Forma libre 197" o:spid="_x0000_s1053" style="position:absolute;left:2585;top:43031;width:17439;height:3315;visibility:visible;mso-wrap-style:square;v-text-anchor:middle" coordsize="1743846,331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" path="m33192,649r1677541,c1729043,649,1743886,15492,1743886,33801r,298366l39,332167,39,33801c39,15492,14882,649,33192,649xe" fillcolor="#f1ebdd" stroked="f" strokeweight=".18397mm">
                  <v:stroke joinstyle="miter"/>
                  <v:path arrowok="t" o:connecttype="custom" o:connectlocs="33192,649;1710733,649;1743886,33801;1743886,332167;39,332167;39,33801;33192,649" o:connectangles="0,0,0,0,0,0,0"/>
                </v:shape>
                <v:shape id="Forma libre 198" o:spid="_x0000_s1054" style="position:absolute;left:7341;top:29047;width:8253;height:807;visibility:visible;mso-wrap-style:square;v-text-anchor:middle" coordsize="825328,80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" path="m28094,52406r-12379,l15715,80014r-15542,l173,4594r28028,c35557,4124,42847,6235,48815,10561v4925,4163,7611,10396,7254,16835c56228,31909,55066,36370,52727,40232v-2504,3664,-6023,6517,-10125,8209l58920,79259r,755l42237,80014,28094,52406xm15715,39808r12539,c31545,40017,34791,38951,37318,36831v2191,-2149,3348,-5138,3176,-8202c40667,25536,39573,22505,37463,20235,34907,18009,31560,16907,28181,17178r-12486,l15715,39808xm92690,81049c85252,81347,78011,78620,72619,73490,67335,68151,64527,60844,64874,53340r,-1452c64784,46672,65900,41505,68137,36791v2009,-4253,5226,-7821,9249,-10257c81517,24095,86243,22849,91039,22934v6805,-351,13421,2301,18101,7253c113872,35953,116242,43298,115771,50741r,6114l80078,56855v340,3369,1895,6499,4377,8805c86999,67908,90310,69095,93704,68975v5258,238,10303,-2100,13520,-6266l114577,70944v-2331,3249,-5488,5817,-9143,7439c101433,80197,97082,81107,92690,81049xm90979,35054v-2732,-100,-5371,997,-7227,3003c81714,40499,80476,43508,80204,46677r20827,l101031,45483v114,-2812,-849,-5563,-2692,-7691c96383,35880,93709,34885,90979,35054xm121904,51577v-387,-7415,1680,-14751,5881,-20873c131528,25608,137553,22698,143871,22934v5200,-116,10172,2132,13520,6113l157391,450r15052,l172443,80014r-13520,l158200,74047v-3408,4516,-8778,7121,-14435,7002c137512,81219,131574,78303,127885,73251v-4333,-6366,-6436,-13987,-5981,-21674xm136876,52664v-261,4213,691,8413,2745,12101c141326,67492,144364,69095,147578,68962v4165,279,8067,-2054,9793,-5855l157371,40955v-1679,-3793,-5549,-6132,-9687,-5855c140479,35105,136876,40959,136876,52664xm231415,61728l241825,23935r15642,l238563,80014r-14296,l205357,23968r15641,l231415,61728xm279858,80014r-15025,l264833,23968r15025,l279858,80014xm263945,9461v-66,-2083,753,-4097,2254,-5543c267874,2403,270084,1620,272339,1743v2246,-113,4444,669,6114,2175c279968,5356,280798,7372,280733,9461v71,2110,-769,4149,-2307,5596c276762,16554,274575,17336,272339,17232v-2236,104,-4423,-678,-6087,-2175c264715,13610,263874,11571,263945,9461xm324655,80014v-765,-1585,-1273,-3281,-1506,-5025c319576,79003,314404,81223,309033,81049v-4988,180,-9861,-1522,-13653,-4768c291860,73296,289872,68882,289970,64267v-263,-5389,2236,-10541,6630,-13672c302307,47064,308964,45381,315663,45775r6890,l322553,42566v114,-2244,-593,-4453,-1990,-6213c318921,34672,316612,33816,314271,34020v-2131,-127,-4237,516,-5934,1810c306891,37067,306098,38902,306188,40802r-14972,c291218,37553,292272,34392,294220,31792v2185,-2901,5123,-5148,8494,-6498c306606,23679,310787,22876,315000,22934v5932,-320,11777,1530,16444,5204c335605,31829,337852,37218,337544,42772r,24293c337343,71206,338106,75337,339772,79133r,881l324655,80014xm312275,69605v2129,19,4229,-489,6114,-1479c320140,67249,321585,65862,322533,64148r,-9621l316937,54527v-7515,,-11494,2591,-11936,7771l304948,63180v-56,1765,672,3465,1990,4641c308425,69073,310334,69710,312275,69605xm364856,80014r-15025,l349831,450r15025,l364856,80014xm417383,23968r465,6478c421705,25506,427696,22713,433960,22934v4990,-390,9881,1540,13261,5231c450450,32716,452023,38236,451677,43806r,36208l436705,80014r,-35843c436929,41685,436189,39209,434636,37255v-1919,-1623,-4414,-2398,-6915,-2148c423790,34945,420110,37037,418239,40497r,39517l403293,80014r,-56046l417383,23968xm495498,80014v-753,-1587,-1249,-3283,-1472,-5025c490447,79010,485264,81231,479883,81049v-5005,195,-9899,-1505,-13705,-4761c462657,73302,460670,68889,460767,64274v-262,-5389,2236,-10541,6631,-13672c473112,47066,479780,45382,486487,45782r6876,l493363,42573v115,-2244,-592,-4453,-1989,-6213c489732,34679,487423,33822,485082,34026v-2131,-126,-4237,516,-5935,1810c477702,37073,476909,38909,476999,40809r-14965,c462035,37560,463089,34399,465038,31798v2185,-2900,5122,-5147,8493,-6497c477436,23683,481631,22882,485858,22947v5931,-319,11776,1531,16443,5205c506458,31845,508699,37234,508388,42785r,24294c508185,71214,508943,75340,510603,79133r,881l495498,80014xm483119,69605v2129,19,4229,-489,6114,-1479c490984,67249,492429,65862,493377,64148r,-9621l487780,54527v-7514,,-11493,2591,-11935,7771l475792,63180v-56,1765,672,3465,1990,4641c479269,69073,481178,69710,483119,69605xm543212,68981v2452,109,4855,-705,6737,-2280c551685,65169,552668,62956,552641,60640r14037,c566669,64346,565589,67970,563568,71077v-2056,3178,-4952,5725,-8368,7359c551544,80208,547526,81105,543464,81055v-7132,345,-14056,-2459,-18937,-7671c519616,67493,517128,59956,517565,52299r,-981c517180,43808,519640,36428,524454,30651v4844,-5254,11774,-8082,18911,-7717c549551,22630,555608,24774,560226,28901v4297,4158,6640,9936,6452,15913l552634,44814v42,-2614,-922,-5144,-2692,-7068c548155,35908,545668,34919,543106,35027v-3113,-181,-6099,1258,-7897,3806c533139,42604,532217,46898,532557,51186r,1551c532217,57051,533139,61370,535209,65169v1830,2564,4852,4005,7997,3812l543212,68981xm591019,80014r-15018,l576001,23968r15025,l591019,80014xm575105,9461v-65,-2083,754,-4097,2255,-5543c579050,2405,581276,1634,583540,1776v2245,-113,4444,669,6113,2175c591169,5389,591999,7406,591934,9494v71,2110,-770,4149,-2308,5596c587963,16587,585776,17369,583540,17265v-2237,104,-4424,-678,-6087,-2175c575896,13640,575045,11587,575119,9461r-14,xm601018,51504v-94,-5137,1005,-10225,3209,-14865c606235,32417,609455,28890,613477,26507v4258,-2443,9102,-3679,14010,-3573c634342,22665,641017,25167,646006,29876v4967,5040,7829,11782,8004,18856l654116,52565v365,7567,-2216,14981,-7201,20686c641914,78535,634861,81381,627593,81049v-7270,331,-14327,-2504,-19348,-7771c603196,67441,600606,59874,601018,52167r,-663xm615990,52591v-275,4279,774,8538,3003,12200c620952,67584,624206,69178,627613,69015v3354,132,6548,-1437,8494,-4171c638457,60812,639517,56156,639144,51504v255,-4259,-813,-8492,-3057,-12120c634145,36563,630889,34940,627467,35087v-3380,-139,-6593,1478,-8494,4277c616693,43369,615654,47961,615990,52558r,33xm677117,24001r464,6478c681439,25539,687430,22746,693694,22967v4990,-390,9881,1540,13261,5231c710184,32749,711757,38269,711411,43839r,36175l696439,80014r,-35843c696663,41685,695922,39209,694370,37255v-1913,-1616,-4397,-2390,-6889,-2148c683550,34945,679870,37037,677999,40497r,39517l663027,80014r,-56046l677117,24001xm755232,80014v-764,-1585,-1272,-3281,-1505,-5025c750148,79010,744965,81231,739584,81049v-4988,180,-9861,-1522,-13652,-4768c722411,73296,720424,68882,720521,64267v-263,-5389,2236,-10541,6631,-13672c732866,47059,739533,45376,746241,45775r6889,l753130,42566v115,-2244,-592,-4453,-1989,-6213c749499,34672,747190,33816,744849,34020v-2131,-127,-4237,516,-5935,1810c737469,37067,736676,38902,736766,40802r-14998,c721769,37553,722823,34392,724771,31792v2185,-2901,5123,-5148,8494,-6498c737170,23676,741365,22875,745591,22940v5932,-319,11777,1531,16444,5205c766191,31838,768433,37227,768122,42778r,24294c767921,71213,768684,75343,770350,79139r,875l755232,80014xm742853,69605v2129,19,4229,-489,6113,-1479c750718,67249,752163,65862,753110,64148r,-9621l747514,54527v-7514,,-11493,2591,-11935,7771l735526,63180v-56,1765,672,3465,1989,4641c739003,69073,740912,69710,742853,69605xm795427,80014r-15018,l780409,450r15025,l795427,80014xm808536,72661v-74,-2196,815,-4314,2433,-5801c812613,65360,814778,64561,817003,64632v2241,-78,4425,722,6087,2228c824698,68351,825577,70469,825497,72661v77,2163,-792,4253,-2381,5722c821442,79883,819249,80673,817003,80585v-2230,82,-4403,-708,-6061,-2202c809344,76918,808465,74828,808536,72661xe" fillcolor="#12263f" stroked="f" strokeweight=".18397mm">
                  <v:stroke joinstyle="miter"/>
                  <v:path arrowok="t" o:connecttype="custom" o:connectlocs="28094,52406;15715,52406;15715,80014;173,80014;173,4594;28201,4594;48815,10561;56069,27396;52727,40232;42602,48441;58920,79259;58920,80014;42237,80014;15715,39808;28254,39808;37318,36831;40494,28629;37463,20235;28181,17178;15695,17178;92690,81049;72619,73490;64874,53340;64874,51888;68137,36791;77386,26534;91039,22934;109140,30187;115771,50741;115771,56855;80078,56855;84455,65660;93704,68975;107224,62709;114577,70944;105434,78383;92690,81049;90979,35054;83752,38057;80204,46677;101031,46677;101031,45483;98339,37792;90979,35054;121904,51577;127785,30704;143871,22934;157391,29047;157391,450;172443,450;172443,80014;158923,80014;158200,74047;143765,81049;127885,73251;121904,51577;136876,52664;139621,64765;147578,68962;157371,63107;157371,40955;147684,35100;136876,52664;231415,61728;241825,23935;257467,23935;238563,80014;224267,80014;205357,23968;220998,23968;279858,80014;264833,80014;264833,23968;279858,23968;263945,9461;266199,3918;272339,1743;278453,3918;280733,9461;278426,15057;272339,17232;266252,15057;263945,9461;324655,80014;323149,74989;309033,81049;295380,76281;289970,64267;296600,50595;315663,45775;322553,45775;322553,42566;320563,36353;314271,34020;308337,35830;306188,40802;291216,40802;294220,31792;302714,25294;315000,22934;331444,28138;337544,42772;337544,67065;339772,79133;339772,80014;312275,69605;318389,68126;322533,64148;322533,54527;316937,54527;305001,62298;304948,63180;306938,67821;312275,69605;364856,80014;349831,80014;349831,450;364856,450;417383,23968;417848,30446;433960,22934;447221,28165;451677,43806;451677,80014;436705,80014;436705,44171;434636,37255;427721,35107;418239,40497;418239,80014;403293,80014;403293,23968;495498,80014;494026,74989;479883,81049;466178,76288;460767,64274;467398,50602;486487,45782;493363,45782;493363,42573;491374,36360;485082,34026;479147,35836;476999,40809;462034,40809;465038,31798;473531,25301;485858,22947;502301,28152;508388,42785;508388,67079;510603,79133;510603,80014;483119,69605;489233,68126;493377,64148;493377,54527;487780,54527;475845,62298;475792,63180;477782,67821;483119,69605;543212,68981;549949,66701;552641,60640;566678,60640;563568,71077;555200,78436;543464,81055;524527,73384;517565,52299;517565,51318;524454,30651;543365,22934;560226,28901;566678,44814;552634,44814;549942,37746;543106,35027;535209,38833;532557,51186;532557,52737;535209,65169;543206,68981;591019,80014;576001,80014;576001,23968;591026,23968;575105,9461;577360,3918;583540,1776;589653,3951;591934,9494;589626,15090;583540,17265;577453,15090;575119,9461;601018,51504;604227,36639;613477,26507;627487,22934;646006,29876;654010,48732;654116,52565;646915,73251;627593,81049;608245,73278;601018,52167;615990,52591;618993,64791;627613,69015;636107,64844;639144,51504;636087,39384;627467,35087;618973,39364;615990,52558;677117,24001;677581,30479;693694,22967;706955,28198;711411,43839;711411,80014;696439,80014;696439,44171;694370,37255;687481,35107;677999,40497;677999,80014;663027,80014;663027,23968;755232,80014;753727,74989;739584,81049;725932,76281;720521,64267;727152,50595;746241,45775;753130,45775;753130,42566;751141,36353;744849,34020;738914,35830;736766,40802;721768,40802;724771,31792;733265,25294;745591,22940;762035,28145;768122,42778;768122,67072;770350,79139;770350,80014;742853,69605;748966,68126;753110,64148;753110,54527;747514,54527;735579,62298;735526,63180;737515,67821;742853,69605;795427,80014;780409,80014;780409,450;795434,450;808536,72661;810969,66860;817003,64632;823090,66860;825497,72661;823116,78383;817003,80585;810942,78383;808536,7266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99" o:spid="_x0000_s1055" style="position:absolute;left:7081;top:43826;width:8452;height:807;visibility:visible;mso-wrap-style:square;v-text-anchor:middle" coordsize="845195,80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" path="m61604,70692v-3181,3606,-7267,6295,-11836,7791c44310,80388,38561,81326,32780,81255,26777,81387,20848,79910,15607,76978,10645,74085,6672,69761,4209,64573,1409,58594,1,52058,92,45457r,-5125c-71,33616,1227,26944,3898,20779,6192,15551,10021,11144,14878,8142,19963,5143,25785,3628,31686,3766v7534,-449,14979,1821,20980,6398c57976,14960,61195,21646,61630,28789r-15177,c46118,25179,44491,21812,41871,19307,39082,17166,35615,16099,32104,16304v-4787,-246,-9357,2014,-12068,5967c16914,27631,15453,33797,15839,39987r,4821c15412,51101,16990,57369,20348,62710v3116,4096,8070,6369,13208,6060c38045,69209,42528,67871,46042,65043r,-13002l31918,52041r,-11450l61604,40591r,30101xm99007,81261c91571,81556,84333,78827,78943,73696,73659,68357,70851,61050,71198,53546r,-1452c71108,46878,72224,41711,74460,36997v2009,-4253,5226,-7821,9250,-10257c87841,24301,92566,23055,97362,23140v6806,-351,13422,2301,18102,7253c120196,36158,122566,43504,122095,50947r,6113l86362,57060v340,3370,1895,6500,4377,8806c93283,68114,96594,69301,99988,69181v5258,238,10303,-2100,13520,-6266l120861,71150v-2325,3243,-5472,5808,-9117,7433c107746,80397,103397,81310,99007,81255r,6xm97296,35266v-2732,-100,-5371,997,-7227,3004c88031,40712,86793,43721,86521,46889r20827,l107348,45696v114,-2813,-849,-5563,-2692,-7691c102701,36090,100027,35093,97296,35260r,6xm144334,24181r464,6477c148655,25718,154646,22925,160910,23146v4990,-389,9881,1540,13261,5232c177401,32929,178973,38449,178627,44019r,36201l163655,80220r,-35843c163880,41891,163139,39415,161586,37461v-1912,-1616,-4397,-2390,-6889,-2148c150766,35151,147087,37243,145215,40703r,39517l130244,80220r,-56046l144334,24181xm215765,81261v-7438,297,-14679,-2432,-20071,-7565c190411,68357,187602,61050,187950,53546r,-1452c187859,46878,188976,41711,191212,36997v2009,-4253,5226,-7821,9250,-10257c204592,24301,209318,23055,214114,23140v6805,-351,13421,2301,18102,7253c236948,36158,239317,43504,238846,50947r,6113l203127,57060v339,3370,1895,6500,4376,8806c210048,68114,213359,69301,216753,69181v5258,238,10303,-2100,13520,-6266l237626,71150v-2325,3243,-5472,5808,-9117,7433c224509,80398,220158,81311,215765,81255r,6xm214054,35266v-2731,-100,-5371,997,-7227,3004c204789,40712,203551,43721,203280,46889r20826,l224106,45696v114,-2813,-849,-5563,-2692,-7691c219460,36090,216785,35093,214054,35260r,6xm278809,38217v-1784,-256,-3582,-393,-5384,-411c268874,37202,264430,39496,262285,43554r,36666l247313,80220r,-56046l261456,24174r418,6683c264222,26113,269066,23119,274360,23140v1571,-13,3136,210,4641,663l278809,38217xm316935,80220v-765,-1585,-1273,-3281,-1505,-5026c311850,79216,306667,81437,301286,81255v-4987,179,-9860,-1522,-13652,-4768c284114,73502,282126,69088,282224,64473v-263,-5389,2236,-10541,6630,-13672c294568,47265,301236,45581,307944,45981r6889,l314833,42772v114,-2244,-593,-4453,-1989,-6213c311202,34878,308892,34022,306551,34225v-2131,-126,-4236,516,-5934,1811c299171,37272,298378,39108,298469,41008r-14999,c283473,37758,284530,34597,286480,31998v2185,-2901,5123,-5148,8494,-6498c298879,23882,303074,23081,307300,23146v5932,-319,11777,1531,16444,5205c327900,32044,330142,37433,329831,42984r,24294c329630,71418,330393,75549,332059,79345r,875l316935,80220xm304555,69811v2129,19,4229,-489,6114,-1479c312420,67455,313865,66068,314813,64354r,-9621l309217,54733v-7515,,-11493,2590,-11935,7771l297229,63386v-57,1765,672,3465,1989,4641c300705,69279,302614,69916,304555,69811xm357129,80220r-15018,l342111,656r15025,l357129,80220xm385276,80220r-15038,l370238,24174r15038,l385276,80220xm369363,9667v-66,-2084,753,-4097,2254,-5543c375187,1223,380301,1223,383871,4124v1515,1438,2345,3454,2280,5543c386222,11777,385382,13816,383844,15263v-3539,2901,-8634,2901,-12174,c370133,13816,369292,11777,369363,9667xm395262,51783v-387,-7415,1680,-14751,5881,-20873c404886,25814,410911,22904,417229,23140v5200,-116,10172,2132,13520,6113l430749,656r15025,l445774,80220r-13533,l431518,74253v-3404,4511,-8765,7115,-14415,7002c410850,81425,404912,78509,401223,73457v-4328,-6367,-6427,-13989,-5968,-21674l395262,51783xm410234,52870v-255,4202,697,8389,2745,12067c414684,67665,417722,69268,420936,69134v4165,280,8067,-2053,9793,-5854l430729,41161v-1679,-3793,-5549,-6132,-9687,-5855c413832,35311,410227,41165,410227,52870r7,xm489847,80220v-764,-1585,-1272,-3281,-1505,-5026c484763,79216,479580,81437,474199,81255v-4988,179,-9861,-1522,-13652,-4768c457026,73502,455039,69088,455136,64473v-262,-5389,2236,-10541,6631,-13672c467481,47265,474148,45581,480856,45981r6889,l487745,42772v115,-2244,-592,-4453,-1989,-6213c484114,34878,481805,34022,479464,34225v-2131,-126,-4237,516,-5935,1811c472084,37272,471291,39108,471381,41008r-14998,c456384,37759,457438,34598,459386,31998v2185,-2901,5123,-5148,8494,-6498c471785,23882,475980,23081,480207,23146v5931,-319,11776,1531,16443,5205c500807,32044,503048,37433,502737,42984r,24294c502536,71418,503299,75549,504965,79345r,875l489847,80220xm477442,69811v2128,19,4228,-489,6113,-1479c485307,67455,486751,66068,487699,64354r,-9621l482103,54733v-7515,,-11493,2590,-11935,7771l470115,63386v-57,1765,672,3465,1989,4641c473592,69279,475500,69916,477442,69811xm511921,51783v-387,-7415,1680,-14751,5881,-20873c521545,25814,527569,22904,533888,23140v5200,-116,10172,2132,13520,6113l547408,656r15025,l562433,80220r-13520,l548190,74253v-3403,4504,-8758,7105,-14402,6995c527529,81426,521583,78513,517888,73457v-4328,-6367,-6426,-13989,-5967,-21674xm526893,52870v-255,4202,697,8389,2745,12067c531342,67665,534380,69268,537594,69134v4166,280,8068,-2053,9794,-5854l547388,41161v-1679,-3793,-5549,-6132,-9688,-5855c530491,35311,526886,41165,526886,52870r7,xm599829,81255v-7438,296,-14679,-2433,-20071,-7566c574475,68350,571666,61043,572014,53540r,-1452c571923,46871,573040,41704,575276,36990v2009,-4253,5226,-7820,9250,-10257c588656,24294,593382,23048,598178,23133v6805,-350,13422,2301,18102,7254c621012,36152,623381,43497,622910,50941r,6113l587218,57054v339,3369,1895,6500,4376,8805c594139,68108,597450,69294,600844,69174v5258,238,10302,-2100,13519,-6266l621717,71143v-2325,3243,-5472,5809,-9117,7433c608590,80399,604227,81313,599822,81255r7,xm598118,35260v-2731,-100,-5371,996,-7227,3003c588853,40705,587615,43714,587344,46883r20826,l608170,45689v114,-2812,-849,-5563,-2692,-7691c603523,36086,600849,35091,598118,35260xm661732,64732v-5,-1842,-1060,-3520,-2718,-4323c656262,59038,653321,58086,650288,57584,636956,54786,630290,49124,630290,40597v-36,-4901,2264,-9527,6193,-12458c641131,24637,646855,22869,652668,23140v6095,-312,12114,1461,17067,5025c673858,31223,676243,36089,676134,41221r-14972,c661226,39244,660478,37328,659093,35916v-1788,-1542,-4124,-2298,-6478,-2095c650524,33689,648452,34294,646760,35532v-1334,1044,-2100,2655,-2068,4349c644701,41543,645599,43073,647046,43893v2478,1339,5170,2237,7956,2652c658202,47145,661351,47985,664424,49058v6963,1677,11869,7909,11863,15070c676353,69115,673874,73791,669709,76534v-5015,3344,-10965,5005,-16988,4740c648418,81355,644148,80498,640209,78762v-3419,-1494,-6378,-3872,-8573,-6889c629621,69132,628532,65820,628526,62418r14196,c642724,64798,643810,67049,645673,68531v2144,1511,4734,2258,7353,2122c655310,70809,657585,70238,659524,69022v1409,-969,2237,-2581,2202,-4290l661732,64732xm710010,51783v-387,-7415,1680,-14751,5881,-20873c719634,25814,725658,22904,731977,23140v5200,-116,10172,2132,13520,6113l745497,656r15025,l760522,80220r-13520,l746279,74253v-3402,4504,-8757,7105,-14402,6995c725624,81418,719687,78503,715997,73451v-4336,-6363,-6444,-13982,-5994,-21668l710010,51783xm724982,52870v-255,4202,697,8389,2745,12067c729431,67665,732469,69268,735683,69134v4166,280,8068,-2053,9794,-5854l745477,41161v-1679,-3793,-5549,-6132,-9687,-5855c728580,35311,724975,41165,724975,52870r7,xm797918,81255v-7438,296,-14679,-2433,-20071,-7566c772564,68350,769755,61043,770103,53540r,-1452c770012,46871,771129,41704,773365,36990v2009,-4253,5226,-7820,9250,-10257c786745,24294,791471,23048,796267,23133v6805,-350,13422,2301,18102,7254c819101,36152,821470,43497,820999,50941r,6113l785307,57054v339,3369,1895,6500,4376,8805c792228,68108,795539,69294,798933,69174v5258,238,10302,-2100,13520,-6266l819806,71143v-2325,3243,-5472,5809,-9117,7433c806679,80399,802316,81313,797912,81255r6,xm796208,35260v-2732,-100,-5372,996,-7228,3003c786943,40705,785704,43714,785433,46883r20827,l806260,45689v113,-2812,-850,-5563,-2693,-7691c801610,36084,798933,35089,796201,35260r7,xm845274,80220r-15025,l830249,656r15025,l845274,80220xe" fillcolor="#12263f" stroked="f" strokeweight=".18397mm">
                  <v:stroke joinstyle="miter"/>
                  <v:path arrowok="t" o:connecttype="custom" o:connectlocs="61604,70692;49768,78483;32780,81255;15607,76978;4209,64573;92,45457;92,40332;3898,20779;14878,8142;31686,3766;52666,10164;61630,28789;46453,28789;41871,19307;32104,16304;20036,22271;15839,39987;15839,44808;20348,62710;33556,68770;46042,65043;46042,52041;31918,52041;31918,40591;61604,40591;99007,81261;78943,73696;71198,53546;71198,52094;74460,36997;83710,26740;97362,23140;115464,30393;122095,50947;122095,57060;86362,57060;90739,65866;99988,69181;113508,62915;120861,71150;111744,78583;99007,81255;97296,35266;90069,38270;86521,46889;107348,46889;107348,45696;104656,38005;97296,35260;144334,24181;144798,30658;160910,23146;174171,28378;178627,44019;178627,80220;163655,80220;163655,44377;161586,37461;154697,35313;145215,40703;145215,80220;130244,80220;130244,24174;215765,81261;195694,73696;187950,53546;187950,52094;191212,36997;200462,26740;214114,23140;232216,30393;238846,50947;238846,57060;203127,57060;207503,65866;216753,69181;230273,62915;237626,71150;228509,78583;215765,81255;214054,35266;206827,38270;203280,46889;224106,46889;224106,45696;221414,38005;214054,35260;278809,38217;273425,37806;262285,43554;262285,80220;247313,80220;247313,24174;261456,24174;261874,30857;274360,23140;279001,23803;316935,80220;315430,75194;301286,81255;287634,76487;282224,64473;288854,50801;307944,45981;314833,45981;314833,42772;312844,36559;306551,34225;300617,36036;298469,41008;283470,41008;286480,31998;294974,25500;307300,23146;323744,28351;329831,42984;329831,67278;332059,79345;332059,80220;304555,69811;310669,68332;314813,64354;314813,54733;309217,54733;297282,62504;297229,63386;299218,68027;304555,69811;357129,80220;342111,80220;342111,656;357136,656;385276,80220;370238,80220;370238,24174;385276,24174;369363,9667;371617,4124;383871,4124;386151,9667;383844,15263;371670,15263;369363,9667;395262,51783;401143,30910;417229,23140;430749,29253;430749,656;445774,656;445774,80220;432241,80220;431518,74253;417103,81255;401223,73457;395255,51783;410234,52870;412979,64937;420936,69134;430729,63280;430729,41161;421042,35306;410227,52870;489847,80220;488342,75194;474199,81255;460547,76487;455136,64473;461767,50801;480856,45981;487745,45981;487745,42772;485756,36559;479464,34225;473529,36036;471381,41008;456383,41008;459386,31998;467880,25500;480207,23146;496650,28351;502737,42984;502737,67278;504965,79345;504965,80220;477442,69811;483555,68332;487699,64354;487699,54733;482103,54733;470168,62504;470115,63386;472104,68027;477442,69811;511921,51783;517802,30910;533888,23140;547408,29253;547408,656;562433,656;562433,80220;548913,80220;548190,74253;533788,81248;517888,73457;511921,51783;526893,52870;529638,64937;537594,69134;547388,63280;547388,41161;537700,35306;526886,52870;599829,81255;579758,73689;572014,53540;572014,52088;575276,36990;584526,26733;598178,23133;616280,30387;622910,50941;622910,57054;587218,57054;591594,65859;600844,69174;614363,62908;621717,71143;612600,78576;599822,81255;598118,35260;590891,38263;587344,46883;608170,46883;608170,45689;605478,37998;598118,35260;661732,64732;659014,60409;650288,57584;630290,40597;636483,28139;652668,23140;669735,28165;676134,41221;661162,41221;659093,35916;652615,33821;646760,35532;644692,39881;647046,43893;655002,46545;664424,49058;676287,64128;669709,76534;652721,81274;640209,78762;631636,71873;628526,62418;642722,62418;645673,68531;653026,70653;659524,69022;661726,64732;710010,51783;715891,30910;731977,23140;745497,29253;745497,656;760522,656;760522,80220;747002,80220;746279,74253;731877,81248;715997,73451;710003,51783;724982,52870;727727,64937;735683,69134;745477,63280;745477,41161;735790,35306;724975,52870;797918,81255;777847,73689;770103,53540;770103,52088;773365,36990;782615,26733;796267,23133;814369,30387;820999,50941;820999,57054;785307,57054;789683,65859;798933,69174;812453,62908;819806,71143;810689,78576;797912,81255;796208,35260;788980,38263;785433,46883;806260,46883;806260,45689;803567,37998;796201,35260;845274,80220;830249,80220;830249,656;845274,65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00" o:spid="_x0000_s1056" style="position:absolute;left:2585;top:21813;width:17439;height:4642;visibility:visible;mso-wrap-style:square;v-text-anchor:middle" coordsize="1743846,464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" path="m33192,329r1677541,c1729043,329,1743886,15172,1743886,33481r,397821c1743886,449611,1729043,464454,1710733,464454r-1677541,c14882,464454,39,449611,39,431302l39,33481c39,15172,14882,329,33192,329xe" fillcolor="#f1ebdd" stroked="f" strokeweight=".18397mm">
                  <v:stroke joinstyle="miter"/>
                  <v:path arrowok="t" o:connecttype="custom" o:connectlocs="33192,329;1710733,329;1743886,33481;1743886,431302;1710733,464454;33192,464454;39,431302;39,33481;33192,329" o:connectangles="0,0,0,0,0,0,0,0,0"/>
                </v:shape>
                <v:shape id="Forma libre 201" o:spid="_x0000_s1057" style="position:absolute;left:23936;top:21813;width:17438;height:5975;visibility:visible;mso-wrap-style:square;v-text-anchor:middle" coordsize="1743846,59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" path="m33514,329r1677541,c1729365,329,1744208,15172,1744208,33481r,531125c1744208,582915,1729365,597757,1711055,597757r-1677541,c15204,597757,361,582915,361,564606r,-531125c361,15172,15204,329,33514,329xe" fillcolor="#f1ebdd" stroked="f" strokeweight=".18397mm">
                  <v:stroke joinstyle="miter"/>
                  <v:path arrowok="t" o:connecttype="custom" o:connectlocs="33514,329;1711055,329;1744208,33481;1744208,564606;1711055,597757;33514,597757;361,564606;361,33481;33514,329" o:connectangles="0,0,0,0,0,0,0,0,0"/>
                </v:shape>
                <v:shape id="Forma libre 202" o:spid="_x0000_s1058" style="position:absolute;left:43496;top:21813;width:19826;height:19295;visibility:visible;mso-wrap-style:square;v-text-anchor:middle" coordsize="1982548,1929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" path="m33809,329r1916243,c1968361,329,1983205,15172,1983205,33481r,1863130c1983205,1914920,1968361,1929763,1950052,1929763r-1916243,c15499,1929763,656,1914920,656,1896611l656,33481c656,15172,15499,329,33809,329xe" fillcolor="#f1ebdd" stroked="f" strokeweight=".18397mm">
                  <v:stroke joinstyle="miter"/>
                  <v:path arrowok="t" o:connecttype="custom" o:connectlocs="33809,329;1950052,329;1983205,33481;1983205,1896611;1950052,1929763;33809,1929763;656,1896611;656,33481;33809,329" o:connectangles="0,0,0,0,0,0,0,0,0"/>
                </v:shape>
                <v:shape id="Forma libre 203" o:spid="_x0000_s1059" style="position:absolute;left:2585;top:31103;width:17439;height:10476;visibility:visible;mso-wrap-style:square;v-text-anchor:middle" coordsize="1743846,1047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" path="m39,469r1743847,l1743886,1014914v,18309,-14843,33151,-33153,33151l33192,1048065c14882,1048065,39,1033223,39,1014914l39,469xe" fillcolor="#dee4f0" stroked="f" strokeweight=".18397mm">
                  <v:stroke joinstyle="miter"/>
                  <v:path arrowok="t" o:connecttype="custom" o:connectlocs="39,469;1743886,469;1743886,1014914;1710733,1048065;33192,1048065;39,1014914" o:connectangles="0,0,0,0,0,0"/>
                </v:shape>
                <v:shape id="Forma libre 204" o:spid="_x0000_s1060" style="position:absolute;left:23936;top:29770;width:17438;height:7824;visibility:visible;mso-wrap-style:square;v-text-anchor:middle" coordsize="1743846,782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" path="m33514,449r1677541,c1729365,449,1744208,15292,1744208,33601r,716078c1744208,767988,1729365,782831,1711055,782831r-1677541,c15204,782831,361,767988,361,749679r,-716078c361,15292,15204,449,33514,449xe" fillcolor="#dee4f0" stroked="f" strokeweight=".18397mm">
                  <v:stroke joinstyle="miter"/>
                  <v:path arrowok="t" o:connecttype="custom" o:connectlocs="33514,449;1711055,449;1744208,33601;1744208,749679;1711055,782831;33514,782831;361,749679;361,33601;33514,449" o:connectangles="0,0,0,0,0,0,0,0,0"/>
                </v:shape>
                <v:shape id="Forma libre 205" o:spid="_x0000_s1061" style="position:absolute;left:23936;top:40710;width:17438;height:6697;visibility:visible;mso-wrap-style:square;v-text-anchor:middle" coordsize="1743846,66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" path="m33514,614r1677541,c1729365,614,1744208,15457,1744208,33766r,603362c1744208,655437,1729365,670280,1711055,670280r-1677541,c15204,670280,361,655437,361,637128r,-603362c361,15457,15204,614,33514,614xe" fillcolor="#dee4f0" stroked="f" strokeweight=".18397mm">
                  <v:stroke joinstyle="miter"/>
                  <v:path arrowok="t" o:connecttype="custom" o:connectlocs="33514,614;1711055,614;1744208,33766;1744208,637128;1711055,670280;33514,670280;361,637128;361,33766;33514,614" o:connectangles="0,0,0,0,0,0,0,0,0"/>
                </v:shape>
                <v:shape id="Forma libre 206" o:spid="_x0000_s1062" style="position:absolute;left:44756;top:43495;width:17438;height:3931;visibility:visible;mso-wrap-style:square;v-text-anchor:middle" coordsize="1743846,393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" path="m33828,656r1677541,c1729679,656,1744522,15499,1744522,33808r,326803c1744522,378921,1729679,393763,1711369,393763r-1677541,c15518,393763,675,378921,675,360611r,-326803c675,15499,15518,656,33828,656xe" fillcolor="#fae5b4" stroked="f" strokeweight=".18397mm">
                  <v:stroke joinstyle="miter"/>
                  <v:path arrowok="t" o:connecttype="custom" o:connectlocs="33828,656;1711369,656;1744522,33808;1744522,360611;1711369,393763;33828,393763;675,360611;675,33808;33828,656" o:connectangles="0,0,0,0,0,0,0,0,0"/>
                </v:shape>
                <v:shape id="Forma libre 207" o:spid="_x0000_s1063" style="position:absolute;left:2585;top:46353;width:17439;height:13526;visibility:visible;mso-wrap-style:square;v-text-anchor:middle" coordsize="1743846,1352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" path="m39,699r1743847,l1743886,1320140v,18309,-14843,33152,-33153,33152l33192,1353292c14882,1353292,39,1338449,39,1320140l39,699xe" fillcolor="#dee4f0" stroked="f" strokeweight=".18397mm">
                  <v:stroke joinstyle="miter"/>
                  <v:path arrowok="t" o:connecttype="custom" o:connectlocs="39,699;1743886,699;1743886,1320140;1710733,1353292;33192,1353292;39,1320140" o:connectangles="0,0,0,0,0,0"/>
                </v:shape>
                <v:shape id="Forma libre 208" o:spid="_x0000_s1064" style="position:absolute;left:3738;top:32363;width:14384;height:8304;visibility:visible;mso-wrap-style:square;v-text-anchor:middle" coordsize="1438454,830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" path="m4513,49952v-19,-3044,591,-6060,1790,-8858c8627,35628,12979,31274,18444,28947v5665,-2382,12052,-2382,17717,c41629,31273,45983,35626,48308,41094v2383,5665,2383,12051,,17716c45983,64278,41629,68632,36161,70957v-5665,2383,-12052,2383,-17717,c12980,68637,8626,64290,6297,58830,5097,56025,4489,53003,4513,49952xm119408,66840l140958,4627r10867,l123864,80047r-8806,l87137,4627r10828,l119408,66840xm170848,80047r-9634,l161214,24001r9634,l170848,80047xm170954,536r11604,l168674,15733r-7719,l170954,536xm221248,80047v-738,-1891,-1185,-3882,-1327,-5907c215828,78610,210029,81133,203968,81082v-4961,199,-9815,-1475,-13599,-4688c186903,73430,184955,69065,185064,64506v-236,-5364,2260,-10482,6631,-13599c197271,47363,203824,45669,210420,46067r9322,l219742,41664v156,-2976,-929,-5883,-2997,-8029c214312,31494,211120,30421,207887,30658v-3081,-111,-6111,801,-8620,2592c197142,34633,195843,36981,195799,39516r-9621,c186238,36557,187286,33702,189155,31407v2126,-2716,4907,-4847,8083,-6193c200771,23667,204594,22890,208450,22933v5485,-323,10894,1402,15178,4841c227370,31185,229448,36052,229324,41114r,25799c229165,71097,229841,75272,231313,79192r,855l221248,80047xm205334,72754v3006,-1,5957,-807,8547,-2334c216405,69044,218447,66929,219736,64360r,-11497l212237,52863v-11741,,-17611,3437,-17611,10310c194487,65860,195595,68461,197629,70221v2181,1751,4924,2651,7718,2533l205334,72754xm276945,65189v104,-2376,-995,-4644,-2925,-6034c270891,57270,267426,56011,263816,55449v-3992,-751,-7873,-2003,-11551,-3727c249757,50556,247583,48775,245946,46544v-1398,-2116,-2113,-4611,-2048,-7147c243893,34809,246053,30489,249726,27740v4245,-3298,9521,-4987,14892,-4767c270194,22718,275678,24463,280081,27893v3843,3037,6040,7701,5934,12598l276421,40491v-4,-2651,-1226,-5152,-3316,-6783c270742,31759,267746,30745,264685,30857v-2905,-170,-5784,633,-8183,2281c254600,34522,253497,36752,253552,39105v-105,2113,946,4117,2745,5231c259417,45970,262772,47106,266243,47705v3992,817,7873,2103,11563,3832c280438,52731,282720,54577,284437,56901v1484,2265,2234,4932,2148,7638c286707,69301,284456,73813,280578,76580v-4555,3191,-10039,4786,-15595,4535c260879,81199,256806,80386,253048,78735v-3261,-1424,-6066,-3718,-8109,-6631c243019,69385,241993,66137,242001,62808r9581,c251652,65806,253070,68612,255442,70447v2756,1994,6109,2990,9508,2824c268012,73419,271050,72653,273676,71070v2076,-1231,3340,-3474,3315,-5888l276945,65189xm322987,51537v-363,-7408,1791,-14720,6114,-20747c336263,21809,349350,20335,358332,27497v841,671,1629,1406,2357,2199l360689,483r9581,l370270,80047r-8792,l361014,74040v-3925,4743,-9858,7355,-16006,7048c338730,81201,332795,78228,329127,73132v-4322,-6058,-6485,-13392,-6140,-20826l322987,51537xm332569,52624v-303,5265,1076,10489,3938,14919c338988,71065,343083,73093,347388,72933v5675,243,10932,-2973,13301,-8135l360689,39025v-2432,-5039,-7616,-8162,-13208,-7956c343134,30896,338998,32944,336501,36506v-2951,4842,-4325,10481,-3932,16138l332569,52624xm408429,81082v-6972,263,-13726,-2460,-18565,-7486c384920,68133,382349,60931,382716,53572r,-1763c382625,46679,383709,41596,385885,36950v1960,-4180,5046,-7732,8912,-10257c398477,24263,402793,22974,407203,22987v6474,-362,12751,2289,17007,7180c428610,36103,430758,43409,430270,50781r,3978l392297,54759v-95,4909,1629,9679,4840,13394c400122,71505,404432,73373,408920,73258v3007,100,5985,-615,8620,-2069c419929,69773,422023,67909,423706,65699r5855,4562c424985,77416,416910,81551,408429,81082xm407236,30837v-3706,-71,-7260,1470,-9741,4223c394648,38385,392936,42531,392609,46896r28074,l420683,46173v-2,-4109,-1390,-8096,-3939,-11318c414335,32150,410835,30674,407216,30837r20,xm514983,52644v353,7327,-1703,14567,-5855,20614c505481,78349,499534,81284,493274,81082v-6045,311,-11921,-2059,-16059,-6478l477215,101589r-9594,l467621,24001r8752,l476837,30220v3961,-4865,9999,-7557,16265,-7253c499353,22735,505322,25579,509082,30578v4264,6222,6334,13688,5881,21217l514983,52644xm505382,51537v291,-5294,-1124,-10542,-4038,-14971c498810,32984,494642,30920,490257,31076v-5483,-189,-10577,2822,-13055,7717l477202,65593v2513,4903,7650,7896,13155,7665c494693,73385,498804,71334,501311,67794v3045,-4851,4470,-10544,4071,-16257xm554229,32581v-1558,-251,-3135,-373,-4714,-365c543935,31757,538721,35037,536718,40265r,39782l527117,80047r,-56046l536440,24001r152,6478c539323,25703,544460,22816,549959,22967v1453,-78,2905,169,4251,722l554229,32581xm573452,80047r-9588,l563864,24001r9581,l573452,80047xm563088,9103v-40,-1446,470,-2853,1426,-3939c565615,4032,567161,3445,568737,3560v1583,-112,3136,474,4250,1604c573958,6242,574478,7652,574440,9103v44,1435,-478,2830,-1453,3885c571857,14088,570310,14652,568737,14539v-1566,117,-3105,-449,-4223,-1551c563553,11926,563042,10533,563088,9103xm597793,23968r258,6219c602183,25340,608317,22664,614681,22933v6706,-649,13102,2965,16006,9044c632577,29264,635074,27030,637981,25453v3264,-1726,6917,-2582,10609,-2486c660883,22967,667133,29475,667341,42493r,37554l657740,80047r,-36984c657989,39830,657009,36621,654995,34079v-2525,-2235,-5868,-3314,-9223,-2977c642520,30990,639349,32129,636913,34285v-2403,2234,-3865,5299,-4091,8573l632822,80047r-9641,l623181,43322v894,-5839,-3114,-11296,-8953,-12191c613241,30980,612237,30968,611246,31095v-5592,-431,-10816,2821,-12896,8030l598349,80047r-9621,l588728,24001r9065,-33xm705022,81049v-6972,263,-13726,-2460,-18565,-7486c681513,68100,678942,60897,679309,53539r,-1763c679217,46634,680306,41539,682492,36884v1960,-4181,5046,-7733,8911,-10257c695084,24197,699399,22907,703809,22920v6473,-352,12745,2306,16994,7201c725203,36056,727351,43362,726864,50735r,3978l688904,54713v-95,4909,1629,9679,4840,13393c696729,71459,701039,73327,705526,73211v3008,101,5986,-614,8620,-2068c716535,69726,718629,67862,720313,65653r5854,4562c721601,77392,713517,81546,705022,81082r,-33xm703829,30804v-3706,-71,-7259,1470,-9740,4223c691242,38363,689536,42522,689222,46896r28074,l717296,46173v-2,-4109,-1390,-8096,-3939,-11318c710949,32152,707452,30676,703836,30837r-7,-33xm765056,32567v-1559,-251,-3136,-373,-4714,-364c754760,31749,749549,35034,747551,40265r,39782l737970,80047r,-56046l747293,24001r152,6478c750176,25703,755313,22816,760812,22967v1453,-78,2905,169,4251,722l765056,32567xm797586,51477v-82,-5121,1025,-10191,3235,-14812c802801,32498,805932,28984,809846,26540v3967,-2414,8538,-3654,13181,-3573c830078,22722,836870,25640,841546,30923v4926,5888,7450,13417,7069,21085l848615,52671v83,5070,-989,10092,-3137,14686c843532,71528,840418,75044,836514,77481v-4029,2458,-8675,3716,-13394,3627c816086,81345,809313,78427,804654,73152v-4915,-5853,-7439,-13345,-7068,-20979l797586,51477xm807220,52618v-266,5332,1255,10601,4323,14971c816513,73980,825724,75132,832115,70162v988,-768,1874,-1660,2635,-2653c837880,62771,839388,57145,839047,51477v248,-5330,-1293,-10590,-4376,-14945c831972,32827,827623,30687,823041,30810v-4513,-109,-8792,2002,-11452,5649c808390,41226,806856,46916,807227,52644r-7,-26xm887722,32574v-1559,-251,-3135,-373,-4714,-365c877428,31755,872217,35036,870217,40265r,39782l860636,80047r,-56046l869959,24001r152,6478c872842,25703,877979,22816,883478,22967v1453,-78,2905,169,4251,722l887722,32574xm894200,51530v-364,-7407,1791,-14720,6113,-20746c907466,21795,920551,20305,929541,27457v847,675,1641,1415,2374,2213l931915,483r9614,l941529,80047r-8805,l932260,74040v-3925,4743,-9858,7355,-16007,7048c909975,81201,904041,78228,900373,73132v-4323,-6058,-6485,-13392,-6140,-20826l894200,51530xm903781,52618v-303,5264,1077,10489,3939,14918c910200,71059,914295,73088,918601,72926v5678,250,10941,-2964,13314,-8128l931915,39025v-2432,-5039,-7616,-8162,-13208,-7956c914360,30896,910224,32944,907726,36506v-2953,4841,-4329,10481,-3938,16138l903781,52618xm979622,81055v-6972,264,-13726,-2459,-18566,-7485c956113,68107,953542,60904,953909,53546r,-1764c953817,46640,954906,41546,957091,36890v1960,-4180,5046,-7732,8912,-10257c969683,24203,973999,22914,978409,22927v6472,-352,12745,2305,16994,7200c999803,36063,1001951,43369,1001463,50741r,3978l963490,54719v-95,4909,1629,9680,4840,13394c971315,71466,975625,73333,980113,73218v3007,100,5985,-615,8619,-2069c991122,69733,993215,67869,994899,65660r5855,4561c996188,77391,988110,81543,979622,81082r,-27xm978429,30810v-3706,-70,-7260,1471,-9741,4224c965845,38369,964142,42525,963828,46896r28094,l991922,46173v-2,-4109,-1390,-8096,-3939,-11318c985569,32144,982061,30668,978435,30837r-6,-27xm1021634,23974r311,7049c1025913,25786,1032159,22778,1038727,22940v11847,,17814,6681,17903,20044l1056630,80047r-9581,l1047049,42957v233,-3230,-756,-6430,-2772,-8964c1041986,31882,1038914,30831,1035810,31095v-2922,-56,-5786,815,-8182,2487c1025269,35251,1023379,37497,1022138,40106r-1,39941l1012556,80047r,-56046l1021634,23974xm1131973,80047v-737,-1891,-1184,-3882,-1326,-5907c1126554,78610,1120755,81133,1114694,81082v-4961,199,-9815,-1475,-13599,-4688c1097629,73430,1095681,69065,1095790,64506v-236,-5364,2260,-10482,6631,-13599c1107997,47363,1114550,45669,1121146,46067r9355,l1130501,41664v146,-2982,-954,-5890,-3036,-8029c1125031,31494,1121839,30421,1118606,30658v-3081,-111,-6111,801,-8620,2592c1107861,34633,1106562,36981,1106518,39516r-9634,c1096944,36557,1097992,33702,1099861,31407v2126,-2716,4907,-4847,8083,-6193c1111477,23667,1115299,22890,1119156,22933v5485,-323,10894,1402,15178,4841c1138076,31185,1140154,36052,1140029,41114r,25799c1139871,71097,1140547,75272,1142019,79192r,855l1131973,80047xm1116060,72754v3006,-1,5957,-807,8547,-2334c1127130,69044,1129173,66929,1130462,64360r,-11497l1122949,52863v-11741,,-17611,3437,-17611,10310c1105199,65860,1106308,68461,1108342,70221v2183,1753,4928,2653,7724,2533l1116060,72754xm1203809,73271v3262,55,6438,-1046,8965,-3109c1215223,68287,1216767,65465,1217024,62391r9064,c1225881,65701,1224730,68883,1222773,71561v-2100,2955,-4903,5340,-8156,6942c1211275,80216,1207572,81105,1203816,81095v-6911,296,-13591,-2521,-18201,-7678c1180837,67536,1178426,60083,1178852,52518r,-1604c1178754,45888,1179780,40905,1181855,36327v1846,-4068,4843,-7507,8620,-9893c1194471,24023,1199071,22802,1203736,22914v5754,-193,11362,1829,15668,5649c1223552,32319,1225953,37628,1226035,43222r-9004,c1216861,39824,1215386,36622,1212913,34285v-2465,-2329,-5753,-3586,-9144,-3495c1199361,30574,1195129,32541,1192451,36048v-2958,4496,-4367,9834,-4012,15204l1188439,53062v-338,5274,1059,10513,3979,14918c1195115,71515,1199382,73492,1203823,73265r-14,6xm1271474,80047v-737,-1891,-1184,-3882,-1326,-5907c1266055,78610,1260256,81133,1254195,81082v-4961,199,-9815,-1475,-13599,-4688c1237130,73430,1235182,69065,1235291,64506v-236,-5364,2260,-10482,6631,-13599c1247498,47363,1254051,45669,1260647,46067r9322,l1269969,41664v154,-2977,-933,-5884,-3003,-8029c1264532,31494,1261340,30421,1258107,30658v-3080,-111,-6111,801,-8620,2592c1247362,34633,1246063,36981,1246020,39516r-9635,c1236445,36557,1237493,33702,1239363,31407v2125,-2716,4906,-4847,8082,-6193c1250979,23667,1254801,22890,1258657,22933v5485,-323,10894,1402,15178,4841c1277577,31185,1279655,36052,1279531,41114r,25799c1279372,71097,1280048,75272,1281520,79192r,855l1271474,80047xm1255561,72754v3006,-1,5957,-807,8547,-2334c1266631,69044,1268674,66929,1269963,64360r,-11497l1262450,52863v-11740,,-17611,3437,-17611,10310c1244700,65860,1245809,68461,1247843,70221v2185,1754,4932,2654,7731,2533l1255561,72754xm1321661,32607v-1558,-251,-3135,-373,-4714,-364c1311378,31786,1306174,35052,1304163,40265r,39782l1294582,80047r,-56046l1303905,24001r152,6478c1306788,25703,1311925,22816,1317425,22967v1452,-78,2904,169,4250,722l1321661,32607xm1328186,51563v-395,-7436,1741,-14786,6060,-20852c1341507,21743,1354664,20360,1363631,27621v970,784,1867,1654,2681,2599l1366776,24008r8752,l1375528,78721v341,6366,-1998,12584,-6451,17146c1364377,100197,1358133,102455,1351751,102133v-4093,-12,-8137,-896,-11862,-2592c1336325,98060,1333254,95600,1331030,92446r5020,-5768c1339581,91463,1345174,94288,1351121,94289v4022,240,7966,-1184,10907,-3938c1364782,87339,1366194,83338,1365940,79265r,-4820c1361985,78920,1356212,81358,1350246,81075v-6290,124,-12239,-2851,-15914,-7956c1329950,66804,1327792,59212,1328199,51537r-13,26xm1337820,52651v-294,5248,1065,10456,3886,14892c1344166,71092,1348272,73133,1352587,72953v5698,214,10961,-3040,13314,-8235l1365901,39125v-2433,-5048,-7607,-8193,-13208,-8030c1348362,30931,1344246,32979,1341765,36532v-2945,4835,-4319,10464,-3932,16112l1337820,52651xm1387444,51510v-82,-5121,1025,-10191,3235,-14812c1392653,32518,1395785,28993,1399704,26540v3967,-2414,8538,-3654,13181,-3573c1419936,22722,1426728,25640,1431404,30923v4926,5888,7450,13417,7069,21085l1438473,52671v83,5070,-990,10092,-3137,14686c1433390,71528,1430276,75044,1426372,77481v-4029,2458,-8675,3716,-13394,3627c1405943,81345,1399171,78427,1394512,73152v-4915,-5853,-7439,-13345,-7069,-20979l1387444,51510xm1397078,52651v-266,5332,1255,10601,4323,14971c1406371,74013,1415582,75165,1421973,70195v988,-768,1874,-1659,2635,-2652c1427724,62809,1429222,57193,1428878,51537v248,-5330,-1292,-10590,-4376,-14945c1421803,32887,1417454,30747,1412872,30870v-4513,-109,-8792,2002,-11451,5649c1398246,41273,1396724,46939,1397091,52644r-13,7xm263,197405v-364,-7408,1791,-14720,6113,-20747c10114,171590,16087,168661,22383,168808v5959,-260,11708,2231,15595,6756l37978,146351r9581,l47559,225915r-8805,l38289,219908v-3924,4743,-9857,7355,-16006,7048c16005,227069,10071,224096,6403,219000,2080,212942,-82,205608,263,198174r,-769xm9844,198492v-303,5265,1077,10489,3939,14918c16264,216933,20358,218961,24664,218801v5679,248,10943,-2969,13314,-8136l37978,184893v-2432,-5039,-7616,-8162,-13208,-7956c20423,176764,16287,178812,13789,182374v-2953,4841,-4329,10480,-3938,16138l9844,198492xm85685,226930v-6973,263,-13726,-2460,-18566,-7486c62176,213981,59605,206779,59971,199420r,-1763c59880,192515,60969,187420,63154,182765v1960,-4181,5046,-7732,8912,-10257c75746,170078,80062,168789,84472,168801v6472,-352,12745,2306,16994,7201c105866,181937,108014,189243,107526,196616r,3978l69606,200594v-95,4909,1629,9679,4840,13393c77431,217340,81741,219208,86229,219093v3007,100,5985,-615,8619,-2069c97238,215607,99331,213743,101015,211534r5855,4562c102293,223281,94190,227432,85685,226950r,-20xm84491,176685v-3705,-71,-7259,1470,-9740,4223c71907,184240,70202,188394,69884,192763r28074,l97958,192041v-2,-4109,-1389,-8096,-3938,-11318c91610,178018,88110,176542,84491,176705r,-20xm129042,225915r-9581,l119461,146351r9581,l129042,225915xm168362,197405v-395,-7436,1741,-14787,6060,-20853c181683,167585,194840,166201,203807,173462v970,785,1867,1655,2681,2600l206952,169849r8752,l215704,224589v341,6366,-1998,12584,-6451,17146c204553,246065,198309,248323,191927,248001v-4093,-12,-8137,-896,-11862,-2593c176501,243928,173430,241468,171206,238314r4973,-5749c179711,237350,185304,240175,191251,240177v4022,240,7966,-1184,10907,-3938c204912,233227,206324,229226,206070,225153r,-4821c202114,224808,196342,227246,190375,226963v-6289,124,-12238,-2851,-15913,-7957c170087,212683,167941,205083,168362,197405xm177996,198492v-294,5248,1065,10456,3886,14892c184342,216933,188448,218975,192762,218794v5699,215,10962,-3040,13315,-8235l206077,184993v-2433,-5048,-7607,-8193,-13208,-8030c188538,176799,184422,178847,181941,182400v-2950,4833,-4328,10463,-3945,16112l177996,198492xm227620,197352v-82,-5122,1025,-10192,3235,-14813c232827,178364,235954,174841,239866,172388v3967,-2415,8538,-3654,13182,-3573c260099,168570,266891,171488,271567,176771v4926,5888,7450,13417,7068,21085l278635,198519v84,5070,-989,10092,-3136,14686c273552,217373,270438,220888,266534,223323v-4028,2458,-8675,3716,-13393,3627c246106,227186,239334,224268,234674,218993v-4897,-5841,-7416,-13312,-7054,-20925l227620,197352xm237254,198492v-266,5333,1255,10602,4323,14971c246547,219855,255758,221007,262149,216037v988,-769,1874,-1660,2635,-2653c267914,208646,269422,203020,269081,197352v248,-5331,-1293,-10591,-4377,-14945c262006,178701,257657,176562,253074,176685v-4512,-110,-8791,2001,-11451,5649c238423,187097,236887,192785,237254,198512r,-20xm338112,198492v358,7353,-1729,14618,-5935,20660c328511,224217,322574,227137,316324,226950v-6373,327,-12505,-2477,-16424,-7513l299436,225915r-8773,l290663,146351r9581,l300244,176035v3889,-4815,9838,-7489,16020,-7201c322558,168588,328564,171479,332297,176552v4201,6219,6249,13644,5828,21138l338112,198492xm328531,197405v323,-5310,-997,-10591,-3780,-15124c322277,178760,318168,176757,313870,176977v-5947,-243,-11403,3283,-13626,8805l300244,210002v2327,5481,7774,8976,13726,8805c318215,218984,322256,216984,324691,213503v2901,-4845,4241,-10465,3840,-16098xm360596,225915r-9581,l351015,169869r9581,l360596,225915xm350233,154970v-40,-1445,469,-2853,1425,-3938c352760,149900,354306,149313,355882,149427v1583,-111,3136,475,4250,1605c361103,152110,361623,153520,361584,154970v44,1436,-477,2831,-1452,3886c359001,159955,357455,160520,355882,160407v-1566,116,-3106,-449,-4224,-1551c350698,157794,350187,156401,350233,154970xm399186,226923v-6972,264,-13726,-2459,-18565,-7486c375677,213975,373106,206772,373473,199414r,-1764c373381,192508,374470,187414,376655,182758v1960,-4180,5046,-7732,8912,-10257c389247,170071,393563,168782,397973,168795v6473,-353,12745,2305,16994,7200c419367,181931,421515,189237,421027,196609r,3978l383081,200587v-95,4909,1629,9679,4840,13394c390906,217333,395216,219201,399703,219086v3008,100,5986,-615,8620,-2069c410713,215601,412806,213737,414490,211527r5854,4562c415774,223268,407684,227420,399186,226950r,-27xm397993,176678v-3706,-70,-7260,1471,-9741,4224c385407,184236,383702,188392,383385,192763r28074,l411459,192041v-1,-4109,-1389,-8096,-3938,-11318c405113,178019,401616,176544,397999,176705r-6,-27xm459220,178442v-1559,-251,-3136,-373,-4715,-365c448925,177622,443715,180904,441715,186133r,39782l432134,225915r,-56046l441456,169869r153,6478c444339,171570,449476,168683,454976,168834v1453,-77,2905,170,4250,723l459220,178442xm477122,169822r312,7048c481402,171634,487647,168626,494216,168788v11847,,17814,6681,17903,20044l512119,225915r-9588,l502531,188825v234,-3230,-756,-6430,-2772,-8964c497468,177750,494396,176699,491292,176963v-2922,-56,-5786,814,-8182,2487c480751,181119,478861,183365,477619,185974r1,39941l468032,225915r,-56046l477122,169822xm524027,197405v-82,-5122,1026,-10192,3236,-14813c529234,178417,532362,174894,536274,172441v3967,-2414,8538,-3654,13181,-3573c556507,168623,563298,171541,567975,176824v4925,5888,7449,13417,7068,21085l575043,198572v83,5070,-989,10092,-3136,14686c569960,217429,566847,220945,562942,223382v-4029,2458,-8675,3716,-13394,3627c542514,227246,535741,224328,531082,219053v-4911,-5857,-7431,-13351,-7055,-20985l524027,197405xm533661,198545v-266,5333,1256,10602,4323,14971c542955,219908,552165,221060,558557,216090v988,-769,1873,-1660,2635,-2653c564322,208699,565830,203073,565488,197405v248,-5330,-1292,-10591,-4376,-14945c558414,178755,554064,176615,549482,176738v-4513,-110,-8792,2002,-11451,5649c534844,187136,533311,192804,533668,198512r-7,33xm587276,220923v-49,-1519,479,-3000,1479,-4144c589916,215602,591536,214996,593184,215121v1663,-118,3296,486,4483,1658c598694,217909,599241,219396,599192,220923v39,1475,-509,2907,-1525,3978c596464,226041,594837,226624,593184,226505v-2910,339,-5543,-1745,-5882,-4655c587266,221538,587257,221223,587276,220909r,14xm4513,341688v-19,-3045,591,-6060,1790,-8858c8629,327362,12983,323008,18451,320683v5665,-2383,12051,-2383,17717,c41636,323008,45989,327362,48315,332830v2383,5665,2383,12051,,17716c45989,356014,41636,360368,36168,362693v-5666,2383,-12052,2383,-17717,c12984,360374,8628,356027,6297,350566,5097,347761,4489,344739,4513,341688xm119408,358575r21550,-62212l151825,296363r-27961,75420l115058,371783,87137,296363r10828,l119408,358575xm170848,371783r-9634,l161214,315737r9634,l170848,371783xm170954,292272r11604,l168674,307522r-7719,l170954,292272xm221248,371783v-738,-1891,-1185,-3883,-1327,-5908c215828,370346,210029,372869,203968,372817v-4961,199,-9815,-1474,-13599,-4687c186903,365166,184955,360800,185064,356242v-236,-5364,2260,-10482,6631,-13599c197271,339098,203824,337405,210420,337803r9322,-1l219742,333400v156,-2976,-929,-5883,-2997,-8029c214312,323229,211120,322157,207887,322394v-3081,-111,-6111,801,-8620,2592c197142,326369,195843,328717,195799,331252r-9621,c186238,328292,187286,325438,189155,323143v2126,-2717,4907,-4848,8083,-6193c200771,315403,204594,314625,208450,314669v5485,-324,10894,1401,15178,4840c227370,322921,229448,327788,229324,332850r,25798c229165,362833,229841,367007,231313,370928r,855l221248,371783xm205334,364490v3006,-2,5957,-807,8547,-2334c216405,360780,218447,358665,219736,356096r,-11497l212237,344599v-11741,,-17611,3436,-17611,10310c194487,357596,195595,360196,197629,361957v2181,1751,4924,2651,7718,2533l205334,364490xm276945,356924v104,-2375,-995,-4643,-2925,-6033c270891,349005,267426,347747,263816,347184v-3992,-751,-7873,-2003,-11551,-3726c249757,342291,247583,340510,245946,338280v-1398,-2117,-2113,-4612,-2048,-7148c243893,326545,246053,322225,249726,319476v4245,-3298,9521,-4987,14892,-4767c270194,314454,275678,316199,280081,319629v3843,3037,6040,7700,5934,12597l276421,332226v-4,-2650,-1226,-5151,-3316,-6782c270742,323495,267746,322481,264685,322592v-2905,-169,-5784,634,-8183,2281c254600,326258,253497,328488,253552,330841v-105,2113,946,4117,2745,5231c259417,337706,262772,338842,266243,339440v3992,818,7873,2104,11563,3833c280438,344467,282720,346313,284437,348637v1484,2265,2234,4931,2148,7638c286707,361037,284456,365549,280578,368315v-4555,3192,-10039,4787,-15595,4536c260879,372934,256806,372122,253048,370470v-3261,-1423,-6066,-3717,-8109,-6630c243019,361121,241993,357872,242001,354544r9581,c251652,357542,253070,360348,255442,362182v2756,1995,6109,2991,9508,2825c268012,365155,271050,364389,273676,362806v2076,-1231,3340,-3475,3315,-5888l276945,356924xm322987,343273v-363,-7408,1791,-14720,6114,-20747c336253,313537,349339,312048,358328,319200v848,674,1642,1414,2374,2212l360702,292219r9581,l370283,371783r-8805,l361014,365776v-3925,4743,-9858,7355,-16006,7048c338730,372937,332795,369964,329127,364868v-4322,-6058,-6485,-13392,-6140,-20826l322987,343273xm332569,344360v-303,5265,1076,10489,3938,14918c338987,362801,343082,364830,347388,364669v5675,242,10932,-2973,13301,-8136l360689,330761v-2432,-5040,-7616,-8162,-13208,-7956c343134,322632,338998,324680,336501,328242v-2951,4842,-4325,10481,-3932,16138l332569,344360xm408429,372817v-6972,264,-13726,-2459,-18565,-7485c384920,359869,382349,352666,382716,345308r,-1764c382625,338415,383709,333332,385885,328686v1960,-4181,5046,-7733,8912,-10257c398477,315999,402793,314709,407203,314722v6472,-352,12745,2306,16994,7201c428597,327858,430745,335164,430257,342537r,3978l392297,346515v-95,4909,1629,9679,4840,13393c400122,363261,404432,365129,408920,365013v3007,101,5985,-614,8620,-2068c419929,361528,422023,359664,423706,357455r5855,4562c424980,369164,416906,373291,408429,372817xm407236,322573v-3706,-71,-7260,1470,-9741,4223c394648,330120,392936,334267,392609,338631r28074,l420683,337909v-2,-4109,-1390,-8097,-3939,-11318c414335,323885,410835,322410,407216,322573r20,xm500270,356918v104,-2376,-995,-4644,-2924,-6034c494217,348999,490751,347740,487141,347178v-3992,-751,-7872,-2003,-11550,-3726c473082,342285,470909,340504,469272,338273v-1399,-2116,-2114,-4611,-2049,-7147c467218,326539,469378,322218,473051,319470v4245,-3299,9521,-4987,14892,-4768c493519,314447,499003,316192,503406,319622v3843,3037,6040,7701,5934,12598l499686,332220v-3,-2651,-1226,-5152,-3315,-6783c494007,323488,491011,322474,487950,322586v-2905,-170,-5784,633,-8182,2281c477865,326251,476763,328481,476817,330834v-105,2113,947,4117,2745,5231c482682,337699,486038,338836,489508,339434v4015,812,7919,2098,11630,3832c503769,344460,506052,346306,507769,348630v1484,2265,2234,4932,2148,7638c510039,361030,507788,365542,503910,368309v-4555,3191,-10039,4786,-15595,4535c484211,372928,480138,372115,476380,370464v-3261,-1424,-6067,-3718,-8110,-6631c466365,361126,465343,357895,465346,354584r9522,c474937,357581,476355,360388,478727,362222v2756,1995,6110,2991,9508,2825c491298,365195,494335,364428,496961,362845v2079,-1244,3333,-3505,3289,-5927l500270,356918xm545596,372831v-6972,263,-13726,-2460,-18565,-7486c522087,359882,519516,352680,519883,345321r,-1763c519791,338416,520880,333321,523066,328666v1960,-4181,5045,-7732,8911,-10257c535657,315979,539973,314690,544383,314702v6473,-352,12745,2306,16994,7201c565777,327838,567925,335144,567438,342517r,3978l529471,346495v-95,4909,1629,9679,4840,13393c537296,363241,541606,365109,546094,364994v3007,100,5985,-615,8620,-2069c557103,361508,559196,359644,560880,357435r5855,4562c562154,369160,554066,373297,545577,372817r19,14xm544403,322586v-3706,-71,-7259,1470,-9740,4223c531815,330129,530101,334270,529769,338631r28074,l557843,337909v-2,-4109,-1389,-8097,-3938,-11318c551491,323880,547982,322403,544356,322573r47,13xm576230,343306v-395,-7436,1741,-14787,6060,-20853c589551,313486,602707,312102,611675,319363v970,785,1867,1655,2681,2600l614820,315750r8752,l623572,370457v341,6366,-1998,12584,-6451,17146c612421,391933,606177,394191,599795,393869v-4093,-13,-8137,-896,-11862,-2593c584369,389796,581298,387336,579074,384182r4973,-5749c587578,383218,593172,386043,599119,386045v4022,240,7966,-1184,10907,-3939c612780,379095,614192,375093,613938,371021r,-4821c609982,370675,604210,373114,598243,372831v-6289,123,-12238,-2851,-15913,-7957c577960,358549,575818,350949,576243,343273r-13,33xm585864,344393v-294,5248,1065,10456,3886,14892c592209,362834,596316,364876,600630,364695v5713,227,10992,-3033,13348,-8241l613978,330860v-2441,-5065,-7641,-8214,-13261,-8029c596386,322667,592270,324715,589789,328268v-2936,4838,-4300,10467,-3905,16112l585864,344393xm672632,366273v-4186,4581,-10233,7003,-16424,6578c651115,373199,646124,371297,642556,367646v-3426,-4377,-5114,-9864,-4741,-15409l637815,315770r9581,l647396,351978v,8496,3455,12744,10364,12744c663874,365405,669743,362113,672347,356540r,-40803l681928,315737r,56046l672857,371783r-225,-5510xm705579,315770r312,7048c709859,317581,716105,314573,722673,314735v11847,,17814,6682,17903,20044l740576,371783r-9581,l730995,334693v233,-3230,-756,-6430,-2772,-8964c725932,323618,722860,322567,719756,322831v-2922,-56,-5786,814,-8182,2487c709215,326987,707325,329233,706083,331842r,39941l696529,371783r,-56046l705579,315770xm752716,343326v-363,-7408,1791,-14720,6114,-20747c765982,313590,779068,312101,788057,319253v848,674,1642,1414,2374,2212l790431,292219r9581,l800012,371783r-8805,l790743,365776v-3925,4743,-9858,7355,-16006,7048c768459,372937,762524,369964,758856,364868v-4322,-6058,-6485,-13392,-6140,-20826l752716,343326xm762298,344413v-303,5265,1076,10489,3938,14918c768717,362853,772812,364882,777117,364722v5691,240,10958,-2997,13314,-8182l790431,330761v-2432,-5040,-7616,-8162,-13208,-7956c772877,322632,768740,324680,766243,328242v-2949,4843,-4320,10482,-3925,16138l762298,344413xm812339,343273v-82,-5122,1026,-10192,3235,-14813c817546,324285,820673,320762,824585,318309v3967,-2415,8539,-3654,13182,-3574c844818,314491,851610,317409,856286,322692v4926,5888,7450,13417,7069,21084l863355,344439v83,5071,-990,10093,-3137,14687c858272,363296,855158,366813,851254,369250v-4029,2458,-8676,3716,-13394,3627c830825,373114,824053,370196,819394,364921v-4915,-5853,-7439,-13345,-7069,-20979l812339,343273xm821973,344413v-266,5333,1255,10601,4323,14971c831266,365776,840477,366928,846869,361957v987,-768,1873,-1659,2634,-2652c852634,354567,854142,348941,853800,343273v248,-5331,-1293,-10591,-4376,-14945c846725,324622,842376,322483,837794,322606v-4513,-110,-8792,2001,-11451,5649c823160,333006,821632,338673,821993,344380r-20,33xm899093,343273v-81,-5122,1026,-10192,3236,-14813c904301,324285,907428,320762,911340,318309v3967,-2415,8538,-3654,13182,-3574c931573,314491,938365,317409,943041,322692v4924,5865,7462,13368,7108,21018l950149,344373v83,5070,-989,10093,-3136,14686c945067,363230,941953,366747,938048,369184v-4029,2458,-8675,3716,-13394,3627c917620,373048,910847,370130,906188,364854v-4910,-5833,-7443,-13302,-7095,-20918l899093,343273xm908728,344413v-267,5333,1255,10601,4323,14971c918021,365776,927232,366928,933623,361957v988,-768,1873,-1659,2635,-2652c939389,354567,940897,348941,940555,343273v247,-5331,-1293,-10591,-4377,-14945c933480,324622,929130,322483,924548,322606v-4512,-110,-8792,2001,-11451,5649c909920,333008,908396,338674,908761,344380r-33,33xm989270,324336v-1559,-251,-3136,-373,-4715,-364c978977,323507,973762,326778,971752,332001r,39782l962170,371783r,-56046l971493,315737r152,6478c974376,317438,979513,314551,985013,314702v1453,-77,2905,169,4250,723l989270,324336xm995748,343292v-364,-7407,1791,-14719,6113,-20746c1009013,313557,1022099,312068,1031088,319220v848,674,1642,1414,2374,2212l1033463,292219r9581,l1043044,371783r-8819,l1033761,365776v-3925,4743,-9858,7355,-16006,7048c1011477,372937,1005542,369964,1001874,364868v-4322,-6058,-6485,-13392,-6140,-20826l995748,343292xm1005329,344380v-303,5264,1076,10489,3938,14918c1011748,362821,1015843,364850,1020148,364689v5691,240,10958,-2997,13315,-8182l1033463,330761v-2433,-5040,-7617,-8162,-13209,-7956c1015908,322632,1011771,324680,1009274,328242v-2960,4839,-4343,10478,-3958,16138l1005329,344380xm1081170,372817v-6973,264,-13727,-2459,-18566,-7485c1057660,359869,1055089,352666,1055456,345308r,-1764c1055365,338402,1056454,333308,1058639,328653v1960,-4181,5046,-7733,8911,-10258c1071231,315966,1075546,314676,1079956,314689v6473,-352,12745,2305,16994,7201c1101350,327825,1103498,335131,1103011,342503r,3979l1065037,346482v-94,4908,1630,9679,4841,13393c1072862,363228,1077173,365096,1081660,364980v3007,100,5986,-614,8620,-2068c1092669,361495,1094763,359631,1096446,357422r5855,4561c1097726,369148,1089644,373289,1081156,372817r14,xm1079976,322573v-3705,-71,-7259,1470,-9740,4223c1067391,330121,1065681,334267,1065356,338631r28074,l1093430,337909v-2,-4109,-1390,-8097,-3939,-11318c1087082,323885,1083582,322410,1079963,322573r13,xm1123181,315737r312,7048c1127461,317548,1133706,314540,1140275,314702v11846,,17814,6682,17902,20044l1158177,371783r-9574,l1148603,334693v234,-3230,-756,-6430,-2772,-8964c1143540,323618,1140468,322567,1137364,322831v-2922,-56,-5786,814,-8182,2487c1126824,326987,1124933,329233,1123692,331842r,39941l1114110,371783r,-56046l1123181,315737xm1233501,371783v-737,-1891,-1184,-3883,-1326,-5908c1228081,370346,1222283,372869,1216222,372817v-4961,199,-9815,-1474,-13600,-4687c1199156,365166,1197208,360800,1197318,356242v-236,-5364,2259,-10482,6630,-13599c1209525,339098,1216078,337405,1222673,337803r9323,-1l1231996,333400v156,-2976,-929,-5883,-2997,-8029c1226565,323229,1223373,322157,1220140,322394v-3080,-111,-6111,801,-8619,2592c1209396,326369,1208096,328717,1208053,331252r-9635,c1198478,328292,1199526,325438,1201396,323143v2125,-2717,4906,-4848,8082,-6193c1213012,315403,1216834,314625,1220691,314669v5484,-324,10893,1401,15177,4840c1239610,322921,1241688,327788,1241564,332850r,25798c1241405,362833,1242081,367007,1243553,370928r,855l1233501,371783xm1217588,364490v3006,-2,5957,-807,8546,-2334c1228658,360780,1230701,358665,1231989,356096r,-11497l1224477,344599v-11741,,-17611,3436,-17611,10310c1206727,357596,1207835,360196,1209870,361957v2184,1754,4932,2654,7731,2533l1217588,364490xm25075,510868v3261,55,6437,-1046,8964,-3110c36489,505884,38032,503061,38289,499988r9064,c47146,503298,45996,506480,44038,509157v-2100,2956,-4903,5341,-8155,6942c32541,517813,28837,518702,25081,518692v-6914,302,-13599,-2514,-18214,-7671c2089,505139,-322,497687,104,490122r,-1605c6,483492,1032,478508,3107,473930v1846,-4068,4843,-7507,8620,-9892c15723,461627,20323,460406,24988,460517v5754,-193,11362,1829,15669,5649c44804,469922,47205,475231,47287,480826r-8998,c38119,477427,36644,474226,34172,471888v-2465,-2329,-5753,-3586,-9144,-3494c20620,468178,16388,470144,13710,473652v-2958,4495,-4367,9834,-4012,15203l9698,490665v-338,5274,1059,10514,3979,14919c16373,509116,20637,511093,25075,510868xm92733,517651v-737,-1891,-1184,-3883,-1326,-5908c87314,516214,81515,518737,75454,518685v-4961,199,-9815,-1474,-13599,-4687c58389,511034,56441,506668,56550,502109v-236,-5363,2260,-10481,6631,-13599c68757,484966,75310,483272,81906,483670r9322,l91228,479268v154,-2977,-933,-5885,-3004,-8030c85791,469097,82599,468024,79366,468261v-3081,-110,-6111,802,-8620,2593c68621,472237,67322,474585,67278,477120r-9607,c57730,474160,58778,471306,60648,469011v2125,-2717,4907,-4848,8083,-6193c72264,461271,76086,460493,79943,460537v5484,-324,10893,1401,15177,4840c98862,468788,100940,473655,100816,478717r,25799c100657,508701,101333,512875,102805,516796r,855l92733,517651xm76820,510358v3006,-2,5957,-808,8547,-2334c87890,506647,89933,504533,91222,501963r,-11497l83716,490466v-11741,,-17611,3437,-17611,10311c65966,503463,67074,506064,69108,507825v2182,1751,4924,2651,7718,2533l76820,510358xm142920,470211v-1558,-251,-3135,-373,-4714,-365c132635,469386,127427,472653,125415,477869r,39782l115834,517651r,-56047l125157,461604r152,6478c128040,463306,133177,460419,138677,460570v1453,-78,2904,169,4250,723l142920,470211xm149445,489167v-395,-7436,1741,-14787,6060,-20853c162766,459347,175922,457963,184890,465224v970,785,1867,1655,2681,2600l188035,461611r8752,l196787,516325v341,6366,-1998,12584,-6451,17146c185636,537801,179392,540059,173010,539737v-4093,-13,-8137,-896,-11862,-2593c157584,535664,154512,533204,152289,530050r4973,-5749c160807,529092,166420,531910,172380,531893v4022,240,7966,-1185,10907,-3939c186041,524943,187453,520941,187199,516868r,-4820c183244,516523,177471,518962,171505,518679v-6290,123,-12239,-2851,-15914,-7957c151207,504409,149047,496816,149451,489140r-6,27xm159079,490254v-294,5248,1065,10457,3886,14892c165424,508695,169531,510737,173845,510556v5699,215,10962,-3040,13315,-8234l187160,476728v-2434,-5047,-7607,-8192,-13209,-8029c169621,468535,165505,470583,163024,474136v-2936,4838,-4300,10467,-3905,16112l159079,490254xm208716,489140v-82,-5121,1025,-10191,3235,-14812c213923,470153,217050,466630,220962,464177v3967,-2415,8538,-3654,13182,-3574c241195,460359,247987,463277,252663,468560v4926,5888,7450,13417,7068,21084l259731,490307v84,5070,-989,10093,-3136,14687c254649,509164,251535,512681,247631,515118v-4029,2458,-8676,3716,-13394,3627c227202,518982,220430,516064,215771,510788v-4912,-5856,-7432,-13351,-7055,-20985l208716,489140xm218350,490281v-266,5332,1255,10601,4323,14971c227643,511643,236854,512795,243246,507825v987,-768,1873,-1659,2634,-2652c249004,500432,250504,494806,250157,489140v248,-5330,-1292,-10590,-4376,-14944c243082,470490,238733,468350,234151,468474v-4513,-110,-8792,2001,-11451,5649c219517,478874,217989,484541,218350,490248r,33xm295709,489140v-364,-7407,1791,-14719,6114,-20746c308975,459405,322060,457916,331050,465068v848,674,1641,1414,2374,2212l333424,438087r9561,l342985,517651r-8818,l333702,511644v-3924,4742,-9857,7355,-16006,7048c311418,518805,305484,515831,301816,510735v-4323,-6057,-6485,-13392,-6140,-20825l295709,489140xm305290,490228v-303,5264,1077,10489,3939,14918c311710,508668,315804,510697,320110,510537v5669,235,10919,-2979,13287,-8136l333397,476629v-2432,-5040,-7616,-8162,-13208,-7957c315843,468500,311706,470548,309209,474109v-2953,4842,-4329,10481,-3939,16139l305290,490228xm381111,518685v-6972,264,-13726,-2459,-18565,-7485c357602,505737,355031,498534,355398,491176r,-1764c355306,484270,356395,479176,358580,474520v1960,-4180,5046,-7732,8912,-10257c371179,461834,375502,460550,379918,460570v6472,-352,12745,2306,16994,7201c401312,473706,403460,481012,402972,488384r,3979l364999,492363v-95,4908,1629,9679,4840,13393c372824,509109,377134,510977,381622,510861v3007,100,5985,-614,8620,-2068c392631,507376,394724,505512,396408,503303r5855,4562c397683,515026,389598,519162,381111,518685xm379918,468440v-3706,-70,-7260,1471,-9741,4224c367344,475993,365646,480139,365330,484499r28074,l393404,483776v-1,-4108,-1389,-8096,-3938,-11318c387052,469748,383543,468271,379918,468440xm450732,517651r-9587,l441145,438087r9587,l450732,517651xm463530,489140v-82,-5121,1025,-10191,3235,-14812c468737,470153,471864,466630,475776,464177v3967,-2415,8538,-3654,13182,-3574c496009,460359,502801,463277,507477,468560v4926,5888,7450,13417,7068,21084l514545,490307v84,5070,-989,10093,-3136,14687c509463,509164,506349,512681,502445,515118v-4029,2458,-8676,3716,-13394,3627c482016,518982,475244,516064,470585,510788v-4914,-5855,-7436,-13350,-7062,-20985l463530,489140xm473164,490281v-266,5332,1255,10601,4323,14971c482457,511643,491668,512795,498059,507825v988,-768,1874,-1659,2635,-2652c503824,500435,505332,494809,504991,489140v248,-5330,-1293,-10590,-4377,-14944c497916,470490,493567,468350,488984,468474v-4512,-110,-8791,2001,-11451,5649c474344,478871,472809,484539,473164,490248r,33xm559209,502819v104,-2376,-995,-4644,-2924,-6034c553156,494900,549690,493641,546080,493079v-3991,-751,-7872,-2003,-11550,-3726c532021,488186,529848,486405,528211,484174v-1398,-2116,-2114,-4611,-2049,-7147c526157,472440,528318,468119,531990,465371v4246,-3299,9521,-4988,14893,-4768c552459,460348,557942,462093,562345,465523v3844,3037,6040,7700,5935,12598l558632,478121v-3,-2651,-1226,-5152,-3315,-6783c552953,469389,549957,468375,546896,468487v-2905,-170,-5784,633,-8182,2281c536811,472152,535709,474382,535763,476735v-105,2113,947,4117,2745,5231c541628,483600,544984,484737,548454,485335v4015,812,7919,2098,11630,3832c562715,490361,564997,492208,566715,494531v1484,2265,2234,4932,2148,7638c568985,506931,566734,511443,562856,514210v-4555,3191,-10039,4786,-15595,4535c543157,518829,539084,518016,535326,516365v-3261,-1424,-6067,-3718,-8110,-6631c525311,507027,524289,503796,524292,500485r9582,c533943,503482,535361,506289,537733,508123v2756,1995,6110,2991,9508,2825c550303,511096,553341,510329,555967,508746v2069,-1263,3303,-3537,3235,-5960l559209,502819xm605205,489140v-363,-7407,1791,-14719,6114,-20746c618471,459405,631557,457916,640546,465068v848,674,1642,1414,2374,2212l642920,438087r9582,l652502,517651r-8813,l643225,511644v-3922,4734,-9845,7343,-15986,7041c620961,518798,615027,515825,611359,510729v-4323,-6058,-6485,-13392,-6140,-20826l605205,489140xm614787,490228v-303,5264,1076,10489,3938,14918c621206,508668,625301,510697,629606,510537v5677,243,10937,-2972,13308,-8136l642914,476629v-2432,-5040,-7616,-8162,-13208,-7957c625359,468500,621223,470548,618725,474109v-2953,4842,-4329,10481,-3938,16139l614787,490228xm690627,518665v-6972,264,-13726,-2459,-18565,-7485c667118,505717,664547,498514,664914,491156r,-1764c664822,484250,665911,479156,668097,474501v1960,-4181,5046,-7733,8911,-10258c680689,461814,685004,460524,689414,460537v6473,-352,12745,2305,16994,7201c710808,473673,712956,480979,712469,488351r,3979l674515,492330v-95,4908,1629,9679,4840,13393c682340,509076,686651,510943,691138,510828v3007,100,5986,-615,8620,-2068c702147,507343,704241,505479,705924,503270r5855,4561c707207,515008,699117,519157,690621,518685r6,-20xm689434,468420v-3706,-70,-7259,1471,-9740,4224c676849,475976,675144,480130,674827,484499r28074,l702901,483776v-2,-4108,-1390,-8096,-3939,-11318c696553,469753,693053,468277,689434,468440r,-20xm770917,490228v354,7326,-1703,14567,-5854,20614c761415,515932,755468,518867,749209,518665v-6046,311,-11922,-2059,-16059,-6478l733150,539173r-9582,l723568,461598r8753,l732785,467817v3961,-4865,9998,-7558,16265,-7253c755301,460332,761270,463175,765029,468175v4265,6222,6335,13688,5882,21217l770917,490228xm761336,489140v292,-5294,-1124,-10541,-4038,-14971c754764,470588,750596,468524,746212,468679v-5484,-189,-10578,2823,-13056,7718l733156,503197v2513,4903,7650,7896,13155,7664c750647,510989,754759,508938,757265,505398v3043,-4852,4466,-10545,4065,-16258l761336,489140xm817696,517651v-737,-1891,-1184,-3883,-1326,-5908c812277,516214,806478,518737,800417,518685v-4961,199,-9815,-1474,-13599,-4687c783352,511034,781404,506668,781513,502109v-236,-5363,2260,-10481,6631,-13599c793720,484966,800273,483272,806868,483670r9343,l816211,479268v149,-2980,-946,-5888,-3024,-8030c810754,469097,807562,468024,804329,468261v-3081,-110,-6111,802,-8620,2593c793584,472237,792285,474585,792241,477120r-9634,c782667,474160,783715,471306,785584,469011v2125,-2717,4907,-4848,8083,-6193c797200,461271,801022,460493,804879,460537v5485,-324,10894,1401,15178,4840c823799,468788,825877,473655,825752,478717r,25799c825594,508701,826270,512875,827742,516796r,855l817696,517651xm801783,510358v3006,-2,5957,-808,8547,-2334c812853,506647,814896,504533,816185,501963r-1,-11497l808672,490466v-11741,,-17611,3437,-17611,10311c790922,503463,792031,506064,794065,507825v2183,1752,4928,2652,7724,2533l801783,510358xm867883,470211v-1559,-251,-3135,-373,-4714,-365c857598,469386,852390,472653,850378,477869r,39782l840797,517651r,-56047l850120,461604r152,6478c853003,463306,858140,460419,863640,460570v1453,-78,2904,169,4250,723l867883,470211xm892284,448039r,13572l902747,461611r,7406l892284,469017r,34757c892150,505569,892645,507355,893683,508826v1255,1250,3006,1868,4767,1684c899988,510454,901516,510245,903012,509887r,7764c900618,518323,898145,518671,895659,518685v-3654,260,-7226,-1172,-9687,-3885c883611,511625,882455,507715,882709,503767r,-34756l872505,469011r,-7407l882709,461604r,-13572l892284,448039xm948544,517651v-737,-1891,-1184,-3883,-1326,-5908c943125,516214,937326,518737,931265,518685v-4961,199,-9815,-1474,-13599,-4687c914200,511034,912252,506668,912361,502109v-236,-5363,2260,-10481,6631,-13599c924568,484966,931121,483272,937717,483670r9322,l947039,479268v155,-2977,-933,-5885,-3003,-8030c941602,469097,938410,468024,935177,468261v-3080,-110,-6111,802,-8620,2593c924432,472237,923133,474585,923090,477120r-9635,c913515,474160,914563,471306,916433,469011v2125,-2717,4906,-4848,8082,-6193c928049,461271,931871,460493,935727,460537v5485,-324,10894,1401,15178,4840c954647,468788,956725,473655,956601,478717r,25799c956442,508701,957118,512875,958590,516796r,855l948544,517651xm932631,510358v3006,-2,5957,-808,8547,-2334c943701,506647,945744,504533,947033,501963r,-11497l939540,490466v-11740,,-17611,3437,-17611,10311c921790,503463,922899,506064,924933,507825v2178,1748,4915,2647,7705,2533l932631,510358xm980650,461611r258,6219c985040,462983,991174,460308,997538,460577v6698,-655,13092,2944,16006,9010c1015434,466874,1017931,464640,1020838,463063v3264,-1726,6918,-2582,10609,-2486c1043740,460577,1049990,467086,1050198,480103r,37548l1040617,517651r,-36984c1040867,477433,1039886,474224,1037872,471683v-2525,-2236,-5868,-3315,-9223,-2977c1025397,468594,1022227,469733,1019790,471888v-2403,2235,-3865,5300,-4091,8573l1015699,517651r-9654,l1006045,480925v894,-5838,-3114,-11296,-8953,-12190c996104,468584,995101,468572,994110,468699v-5592,-432,-10816,2821,-12897,8029l981213,517651r-9581,l971632,461604r9018,7xm1087880,518692v-6973,264,-13726,-2460,-18566,-7486c1064371,505743,1061800,498541,1062166,491183r,-1764c1062075,484277,1063164,479182,1065349,474527v1960,-4180,5046,-7732,8912,-10257c1077941,461840,1082256,460551,1086666,460564v6473,-353,12745,2305,16995,7200c1108061,473700,1110209,481005,1109721,488378r,3978l1071748,492356v-95,4909,1629,9679,4840,13393c1079573,509102,1083883,510970,1088370,510855v3008,100,5986,-615,8620,-2069c1099380,507370,1101473,505506,1103157,503296r5855,4562c1104439,515013,1096366,519151,1087886,518685r-6,7xm1086686,468447v-3705,-71,-7259,1470,-9740,4224c1074112,475997,1072412,480141,1072092,484499r28074,l1100166,483776v-1,-4108,-1389,-8096,-3938,-11318c1093818,469753,1090319,468277,1086700,468440r-14,7xm1129891,461611r312,7048c1134171,463422,1140416,460414,1146985,460577v11847,,17814,6681,17903,20043l1164888,517651r-9582,l1155306,480561v234,-3230,-755,-6430,-2771,-8965c1150244,469486,1147171,468435,1144068,468699v-2922,-56,-5786,814,-8183,2486c1133527,472855,1131637,475101,1130395,477710r,39941l1120814,517651r,-56047l1129891,461611xm1192365,448039r,13572l1202828,461611r,7406l1192365,469017r,34757c1192231,505569,1192726,507355,1193764,508826v1255,1250,3006,1868,4767,1684c1200069,510454,1201597,510245,1203093,509887r,7764c1200699,518323,1198226,518671,1195740,518685v-3655,260,-7226,-1172,-9688,-3885c1183692,511625,1182535,507715,1182790,503767r,-34756l1172586,469011r,-7407l1182790,461604r,-13572l1192365,448039xm1210446,489147v-81,-5121,1026,-10192,3236,-14812c1215654,470159,1218781,466636,1222693,464184v3967,-2415,8538,-3654,13182,-3574c1242926,460365,1249718,463283,1254394,468566v4926,5889,7450,13418,7068,21085l1261462,490314v84,5070,-989,10092,-3136,14686c1256380,509171,1253266,512688,1249361,515125v-4029,2458,-8675,3716,-13393,3626c1228933,518988,1222161,516070,1217501,510795v-4915,-5853,-7439,-13345,-7068,-20978l1210446,489147xm1220081,490287v-267,5333,1255,10602,4323,14972c1229374,511650,1238585,512802,1244976,507832v988,-768,1873,-1660,2635,-2653c1250742,500442,1252250,494815,1251908,489147v247,-5330,-1293,-10590,-4377,-14945c1244833,470497,1240483,468357,1235901,468480v-4512,-109,-8792,2002,-11451,5649c1221265,478877,1219731,484542,1220087,490248r-6,39xm1306126,502825v104,-2375,-995,-4643,-2924,-6033c1300073,494906,1296607,493648,1292997,493085v-3991,-751,-7872,-2003,-11550,-3726c1278938,488192,1276765,486411,1275128,484181v-1399,-2117,-2114,-4612,-2049,-7148c1273074,472446,1275235,468126,1278907,465377v4245,-3298,9521,-4987,14893,-4767c1299375,460355,1304859,462100,1309262,465530v3843,3037,6040,7700,5935,12597l1305549,478127v-3,-2650,-1226,-5151,-3315,-6783c1299870,469396,1296874,468382,1293813,468493v-2905,-169,-5784,634,-8182,2281c1283728,472159,1282625,474389,1282680,476742v-105,2113,947,4116,2745,5231c1288545,483607,1291901,484743,1295371,485341v4015,813,7919,2099,11630,3833c1309632,490368,1311915,492214,1313632,494538v1483,2264,2234,4931,2148,7638c1315902,506938,1313651,511450,1309773,514216v-4556,3192,-10039,4787,-15595,4536c1290073,518835,1286000,518023,1282242,516371v-3260,-1423,-6066,-3717,-8109,-6630c1272227,507033,1271206,503803,1271209,500492r9581,c1280860,503489,1282277,506296,1284649,508130v2757,1994,6110,2990,9509,2824c1297220,511102,1300258,510336,1302884,508753v2076,-1261,3316,-3539,3249,-5967l1306126,502825xm1328398,512665v-49,-1519,479,-3000,1479,-4144c1331038,507344,1332658,506738,1334306,506863v1663,-118,3296,486,4482,1658c1339816,509652,1340363,511138,1340313,512665v40,1476,-509,2907,-1525,3978c1337586,517784,1335959,518366,1334306,518248v-2910,338,-5544,-1746,-5882,-4656c1328387,513280,1328379,512965,1328398,512652r,13xm4513,633424v-19,-3045,591,-6061,1790,-8859c8629,619098,12983,614744,18451,612419v5665,-2383,12051,-2383,17717,c41636,614744,45989,619098,48315,624565v2383,5665,2383,12052,,17717c45989,647749,41636,652103,36168,654429v-5666,2382,-12052,2382,-17717,c12984,652109,8628,647763,6297,642302,5097,639497,4489,636474,4513,633424xm119408,650311r21550,-62213l151825,588098r-27961,75421l115058,663519,87137,588098r10828,l119408,650311xm170848,663519r-9634,l161214,607472r9634,l170848,663519xm170954,584008r11604,l168674,599257r-7719,l170954,584008xm221248,663519v-738,-1891,-1185,-3883,-1327,-5908c215828,662082,210029,664605,203968,664553v-4961,199,-9815,-1474,-13599,-4688c186903,656902,184955,652536,185064,647977v-236,-5363,2260,-10482,6631,-13599c197271,630834,203824,629140,210420,629538r9322,l219742,625136v156,-2976,-929,-5884,-2997,-8030c214312,614965,211120,613892,207887,614129v-3081,-110,-6111,802,-8620,2593c197142,618105,195843,620452,195799,622987r-9621,c186238,620028,187286,617173,189155,614878v2126,-2716,4907,-4847,8083,-6192c200771,607139,204594,606361,208450,606405v5485,-324,10894,1401,15178,4840c227370,614656,229448,619523,229324,624585r,25799c229165,654569,229841,658743,231313,662663r,856l221248,663519xm205334,656225v3006,-1,5957,-807,8547,-2334c216405,652515,218447,650401,219736,647831r,-11497l212237,636334v-11741,,-17611,3437,-17611,10310c194487,649331,195595,651932,197629,653693v2181,1750,4924,2650,7718,2532l205334,656225xm276945,648660v104,-2375,-995,-4644,-2925,-6034c270891,640741,267426,639482,263816,638920v-3992,-751,-7873,-2003,-11551,-3726c249757,634027,247583,632246,245946,630016v-1398,-2117,-2113,-4612,-2048,-7148c243893,618281,246053,613960,249726,611212v4245,-3298,9521,-4987,14892,-4767c270194,606190,275678,607934,280081,611364v3843,3037,6040,7701,5934,12598l276421,623962v-4,-2650,-1226,-5152,-3316,-6783c270742,615231,267746,614216,264685,614328v-2905,-169,-5784,633,-8183,2281c254600,617994,253497,620224,253552,622576v-105,2114,946,4117,2745,5232c259417,629441,262772,630578,266243,631176v4015,812,7919,2099,11630,3832c280504,636202,282786,638049,284503,640372v1484,2265,2234,4932,2149,7638c286773,652773,284522,657284,280644,660051v-4555,3192,-10038,4786,-15595,4535c260945,664670,256872,663858,253114,662206v-3260,-1424,-6066,-3718,-8109,-6630c243062,652865,242012,649615,242001,646280r9581,c251652,649277,253070,652084,255442,653918v2756,1994,6109,2991,9508,2825c268012,656891,271050,656124,273676,654541v2076,-1230,3340,-3474,3315,-5887l276945,648660xm322948,635035v-364,-7408,1791,-14720,6113,-20747c336213,605299,349299,603810,358288,610962v848,675,1642,1414,2374,2212l360662,583954r9582,l370244,663519r-8766,l361014,657512v-3925,4742,-9858,7355,-16006,7048c338730,664672,332795,661699,329127,656603v-4322,-6057,-6485,-13392,-6140,-20826l322948,635035xm332529,636122v-303,5265,1076,10489,3938,14918c338949,654563,343043,656591,347348,656431v5695,253,10973,-2977,13341,-8162l360689,622497v-2432,-5040,-7616,-8163,-13208,-7957c343134,614368,338998,616416,336501,619977v-2951,4842,-4325,10482,-3932,16139l332529,636122xm408429,664553v-6972,264,-13726,-2459,-18565,-7486c384920,651605,382349,644402,382716,637044r,-1764c382625,630150,383709,625068,385885,620421v1960,-4180,5046,-7732,8912,-10257c398477,607735,402793,606445,407203,606458v6472,-352,12745,2305,16994,7200c428597,619594,430745,626900,430257,634272r,3978l392297,638250v-95,4909,1629,9680,4840,13394c400122,654997,404432,656864,408920,656749v3007,100,5985,-615,8620,-2069c419929,653264,422023,651400,423706,649191r5855,4561c424980,660900,416906,665027,408429,664553xm407236,614308v-3706,-70,-7260,1471,-9741,4224c394648,621856,392936,626002,392609,630367r28074,l420683,629644v-2,-4108,-1390,-8096,-3939,-11318c414335,615621,410835,614145,407216,614308r20,xm480623,593900r,13572l491086,607472r,7406l480623,614878r,34757c480490,651430,480984,653216,482022,654687v1255,1250,3006,1868,4768,1684c488327,656315,489855,656106,491352,655748r,7771c488958,664191,486485,664539,483998,664553v-3654,260,-7226,-1172,-9687,-3885c471950,657493,470794,653583,471049,649635r,-34757l460811,614878r,-7406l471015,607472r,-13572l480623,593900xm525532,664553v-6972,264,-13726,-2459,-18565,-7486c502023,651605,499452,644402,499819,637044r,-1764c499727,630138,500816,625044,503001,620388v1960,-4180,5046,-7732,8912,-10257c515593,607701,519909,606412,524319,606425v6473,-353,12745,2305,16994,7200c545713,619561,547861,626867,547374,634239r-1,3978l509420,638217v-95,4909,1629,9679,4840,13394c517245,654964,521555,656831,526043,656716v3007,100,5985,-615,8620,-2069c537052,653231,539146,651367,540829,649157r5855,4562c542108,660886,534022,665027,525532,664553xm524339,614308v-3706,-70,-7260,1471,-9741,4224c511758,621859,510053,626005,509731,630367r28074,l537805,629644v-1,-4108,-1389,-8096,-3938,-11318c531457,615621,527958,614145,524339,614308xm585566,616072v-1559,-251,-3136,-373,-4715,-365c575278,615249,570070,618518,568061,623737r,39782l558480,663519r,-56047l567802,607472r153,6478c570685,609174,575822,606287,581322,606438v1453,-78,2905,169,4250,723l585566,616072xm615867,656736v3262,55,6438,-1047,8965,-3110c627282,651751,628825,648929,629082,645855r9064,c637939,649166,636789,652348,634831,655025v-2100,2955,-4903,5341,-8156,6942c623333,663681,619630,664570,615874,664560v-6912,300,-13594,-2516,-18208,-7672c592889,651007,590477,643555,590903,635990r,-1605c590806,629360,591832,624376,593907,619798v1846,-4068,4842,-7507,8620,-9892c606522,607495,611123,606273,615788,606385v5753,-193,11361,1829,15668,5649c635603,615790,638005,621099,638087,626694r-9005,c628912,623295,627437,620094,624965,617756v-2465,-2329,-5754,-3586,-9144,-3494c611413,614046,607181,616012,604503,619520v-2959,4495,-4367,9834,-4012,15203l600491,636533v-338,5274,1059,10513,3978,14918c607167,654986,611434,656963,615874,656736r-7,xm672175,664560v-6973,263,-13727,-2460,-18566,-7486c648665,651611,646094,644409,646461,637050r,-1763c646369,630145,647458,625050,649644,620395v1960,-4181,5046,-7732,8911,-10257c662236,607708,666551,606419,670961,606431v6473,-352,12745,2306,16994,7201c692355,619567,694503,626873,694016,634246r,3978l656069,638224v-95,4909,1629,9679,4840,13393c663894,654970,668204,656838,672692,656723v3007,100,5985,-615,8620,-2069c683701,653237,685794,651373,687478,649164r5855,4562c688755,660890,680670,665029,672181,664553r-6,7xm670981,614315v-3705,-71,-7259,1470,-9740,4223c658416,621868,656725,626011,656414,630367r28074,l684488,629644v-2,-4108,-1390,-8096,-3939,-11318c678135,615616,674627,614139,671001,614308r-20,7xm732208,616079v-1559,-251,-3136,-373,-4714,-365c721925,615257,716720,618523,714710,623737r,39782l705129,663519r,-56047l714451,607472r153,6478c717334,609174,722471,606287,727971,606438v1453,-78,2905,169,4250,723l732208,616079xm764738,634988v-82,-5121,1025,-10191,3235,-14812c769945,616001,773072,612478,776984,610025v3967,-2415,8538,-3654,13182,-3574c797217,606207,804009,609125,808685,614408v4926,5888,7450,13417,7068,21084l815753,636155v84,5070,-989,10093,-3136,14686c810671,655012,807557,658529,803653,660966v-4029,2458,-8676,3716,-13394,3627c783224,664830,776452,661912,771793,656636v-4915,-5852,-7439,-13345,-7069,-20978l764738,634988xm774372,636129v-266,5332,1255,10601,4323,14971c783665,657491,792876,658643,799267,653673v988,-768,1874,-1659,2635,-2652c805033,646283,806540,640657,806199,634988v248,-5330,-1293,-10590,-4376,-14944c799124,616338,794775,614198,790193,614322v-4513,-110,-8792,2001,-11451,5649c775553,624726,774022,630401,774385,636116r-13,13xm854874,616085v-1559,-251,-3136,-373,-4714,-364c844592,615263,839389,618526,837376,623737r,39782l827795,663519r,-56047l837117,607472r153,6478c840000,609174,845137,606287,850637,606438v1453,-78,2905,169,4250,723l854874,616085xm861352,635041v-364,-7407,1791,-14719,6113,-20746c874618,605306,887703,603817,896693,610969v848,674,1641,1414,2374,2212l899067,583954r9581,l908648,663519r-8805,l899379,657512v-3925,4742,-9858,7355,-16007,7048c877094,664672,871160,661699,867492,656603v-4323,-6057,-6485,-13392,-6140,-20826l861352,635041xm870933,636129v-303,5264,1077,10489,3939,14918c877352,654570,881447,656599,885753,656438v5697,253,10976,-2980,13340,-8169l899093,622497v-2432,-5040,-7616,-8163,-13208,-7957c881539,614368,877402,616416,874905,619977v-2960,4839,-4343,10479,-3958,16139l870933,636129xm946774,664566v-6972,264,-13726,-2459,-18566,-7485c923265,651618,920694,644415,921061,637057r,-1764c920969,630151,922058,625057,924243,620401v1960,-4180,5046,-7732,8912,-10257c936835,607715,941151,606425,945561,606438v6472,-352,12745,2305,16994,7201c966955,619574,969103,626880,968615,634252r,3979l930642,638231v-95,4908,1629,9679,4840,13393c938467,654977,942777,656844,947265,656729v3007,100,5985,-615,8619,-2068c958274,653244,960368,651380,962051,649171r5855,4561c963331,660885,955259,665020,946781,664553r-7,13xm945581,614322v-3706,-71,-7260,1470,-9741,4223c933000,621872,931295,626018,930973,630380r28074,l959047,629657v-1,-4108,-1389,-8096,-3938,-11318c952705,615633,949210,614153,945594,614308r-13,14xm988786,607486r311,7048c993065,609297,999311,606289,1005879,606451v11847,,17814,6681,17903,20044l1023782,663519r-9581,l1014201,626429v234,-3230,-756,-6430,-2772,-8965c1009138,615354,1006066,614302,1002962,614567v-2922,-56,-5786,814,-8182,2486c992422,618722,990531,620969,989290,623578r-1,39941l979708,663519r,-56047l988786,607486xm1099132,663519v-737,-1891,-1185,-3883,-1326,-5908c1093712,662082,1087914,664605,1081853,664553v-4961,199,-9815,-1474,-13600,-4688c1064787,656902,1062839,652536,1062949,647977v-236,-5363,2259,-10482,6630,-13599c1075156,630834,1081709,629140,1088304,629538r9323,l1097627,625136v154,-2977,-934,-5885,-3004,-8030c1092190,614965,1088997,613892,1085765,614129v-3081,-110,-6111,802,-8620,2593c1075020,618105,1073720,620452,1073677,622987r-9614,c1064122,620028,1065170,617173,1067040,614878v2125,-2716,4907,-4847,8083,-6192c1078656,607139,1082478,606361,1086335,606405v5484,-324,10893,1401,15177,4840c1105254,614656,1107332,619523,1107208,624585r,25799c1107049,654569,1107726,658743,1109197,662663r,856l1099132,663519xm1083219,656225v3006,-1,5957,-807,8546,-2334c1094289,652515,1096332,650401,1097620,647831r,-11497l1090108,636334v-11741,,-17611,3437,-17611,10310c1072358,649331,1073466,651932,1075501,653693v2182,1752,4927,2652,7724,2532l1083219,656225xm1170968,656742v3262,56,6437,-1046,8964,-3109c1182382,651758,1183925,648936,1184183,645862r9064,c1193039,649172,1191889,652354,1189931,655032v-2100,2955,-4903,5341,-8155,6942c1178434,663687,1174730,664576,1170974,664566v-6910,297,-13590,-2521,-18200,-7678c1147996,651007,1145584,643555,1146010,635990r,-1605c1145913,629360,1146939,624376,1149014,619798v1846,-4068,4842,-7507,8620,-9892c1161629,607495,1166230,606273,1170895,606385v5753,-193,11361,1829,15668,5649c1190710,615790,1193112,621099,1193194,626694r-8985,c1184039,623295,1182564,620094,1180092,617756v-2466,-2329,-5754,-3586,-9144,-3494c1166540,614046,1162308,616012,1159630,619520v-2959,4495,-4367,9834,-4012,15203l1155618,636533v-338,5274,1059,10513,3978,14918c1162283,654970,1166526,656945,1170948,656736r20,6xm1238600,663525v-737,-1891,-1184,-3882,-1326,-5907c1233180,662088,1227382,664611,1221321,664560v-4961,199,-9815,-1475,-13600,-4688c1204255,656908,1202307,652543,1202417,647984v-236,-5364,2259,-10482,6630,-13599c1214624,630841,1221177,629147,1227772,629545r9323,l1237095,625142v165,-2974,-911,-5884,-2971,-8036c1231691,614965,1228499,613892,1225266,614129v-3081,-110,-6111,802,-8620,2593c1214521,618105,1213222,620452,1213178,622987r-9634,c1203603,620028,1204651,617173,1206521,614878v2125,-2716,4907,-4847,8083,-6192c1218137,607139,1221959,606361,1225816,606405v5484,-324,10893,1401,15178,4840c1244736,614656,1246814,619523,1246689,624585r,25799c1246531,654569,1247207,658743,1248679,662663r-1,856l1238600,663525xm1222686,656232v3007,-1,5958,-807,8547,-2334c1233757,652522,1235800,650407,1237088,647838r,-11504l1229576,636334v-11741,,-17611,3437,-17611,10310c1211826,649331,1212934,651932,1214968,653693v2192,1760,4950,2660,7758,2532l1222686,656232xm1288787,616085v-1559,-251,-3136,-373,-4714,-364c1278517,615278,1273331,618539,1271322,623737r,39782l1261741,663519r,-56047l1271070,607472r152,6478c1273953,609174,1279090,606287,1284590,606438v1453,-78,2905,169,4250,723l1288787,616085xm1295311,635041v-395,-7436,1742,-14786,6061,-20852c1308633,605221,1321789,603838,1330757,611099v969,785,1866,1655,2680,2599l1333902,607486r8752,l1342654,662186v341,6366,-1999,12584,-6452,17146c1331503,683662,1325259,685920,1318876,685598v-4093,-12,-8137,-896,-11862,-2593c1303450,681525,1300379,679065,1298156,675911r4973,-5749c1306660,674947,1312253,677772,1318200,677774v4022,240,7966,-1184,10908,-3938c1331861,670824,1333273,666823,1333020,662750r,-4821c1329064,662404,1323291,664843,1317325,664560v-6290,123,-12239,-2851,-15913,-7957c1297054,650275,1294925,642679,1295358,635008r-47,33xm1304946,636129v-295,5248,1064,10456,3885,14892c1311291,654570,1315397,656611,1319712,656431v5699,214,10961,-3040,13314,-8235l1333026,622596v-2433,-5047,-7607,-8193,-13208,-8029c1315488,614402,1311371,616451,1308891,620004v-2934,4838,-4296,10467,-3899,16112l1304946,636129xm1354615,635008v-81,-5121,1026,-10191,3236,-14812c1359823,616020,1362950,612497,1366862,610045v3967,-2415,8538,-3654,13182,-3574c1387095,606227,1393887,609145,1398563,614428v4926,5888,7450,13417,7068,21084l1405631,636175v84,5070,-989,10093,-3136,14686c1400549,655032,1397435,658549,1393530,660986v-4029,2458,-8675,3716,-13393,3627c1373102,664850,1366330,661932,1361670,656656v-4911,-5856,-7431,-13351,-7055,-20985l1354615,635008xm1364250,636149v-267,5332,1255,10601,4323,14971c1373543,657511,1382754,658663,1389145,653693v988,-768,1874,-1660,2635,-2653c1394911,646303,1396419,640677,1396077,635008v247,-5330,-1293,-10590,-4377,-14945c1389002,616358,1384652,614218,1380070,614341v-4512,-109,-8792,2002,-11451,5649c1365430,624739,1363894,630406,1364250,636116r,33xm263,780876v-364,-7407,1791,-14720,6113,-20746c10114,755062,16087,752132,22383,752279v5956,-264,11704,2219,15595,6737l37978,729822r9581,l47559,809387r-8805,l38289,803379v-3924,4743,-9857,7355,-16006,7049c16005,810540,10071,807567,6403,802471,2080,796413,-82,789079,263,781645r,-769xm9844,781963v-303,5265,1077,10490,3939,14919c16264,800404,20358,802432,24664,802272v5679,247,10942,-2969,13314,-8135l37978,768391v-2432,-5039,-7616,-8162,-13208,-7956c20423,760262,16287,762310,13789,765872v-2947,4834,-4323,10463,-3938,16111l9844,781963xm85685,810401v-6973,264,-13726,-2459,-18566,-7486c62176,797453,59605,790250,59971,782892r,-1764c59880,775986,60969,770892,63154,766236v1960,-4180,5046,-7732,8912,-10257c75746,753549,80062,752260,84472,752273v6472,-353,12745,2305,16994,7200c105866,765409,108014,772715,107526,780087r,3978l69606,784065v-95,4909,1629,9679,4840,13394c77431,800811,81741,802679,86229,802564v3007,100,5985,-615,8619,-2069c97238,799079,99331,797215,101015,795005r5855,4562c102293,806752,94190,810903,85685,810421r,-20xm84491,760156v-3705,-70,-7259,1471,-9740,4224c71907,767712,70202,771865,69884,776235r28074,l97958,775512v-2,-4108,-1389,-8096,-3938,-11318c91610,761489,88110,760013,84491,760176r,-20xm155306,809387r-9581,l145725,729822r9581,l155306,809387xm168103,780876v-82,-5121,1026,-10192,3236,-14812c173302,761878,176425,758343,180337,755880v3967,-2415,8538,-3655,13181,-3574c200570,752061,207361,754979,212038,760262v4925,5888,7449,13418,7068,21085l219106,782010v83,5070,-989,10092,-3136,14686c214023,800867,210909,804384,207005,806821v-4029,2457,-8675,3716,-13394,3626c186577,810684,179804,807766,175145,802491v-4915,-5853,-7439,-13345,-7068,-20978l168103,780876xm177738,782016v-267,5333,1255,10602,4323,14972c187031,803379,196242,804531,202633,799561v988,-768,1873,-1660,2635,-2653c208379,792164,209869,786538,209511,780876v248,-5330,-1292,-10590,-4376,-14945c202437,762226,198087,760086,193505,760209v-4513,-109,-8792,2002,-11451,5649c178884,770614,177367,776280,177738,781983r,33xm263783,794554v104,-2375,-995,-4643,-2924,-6033c257730,786635,254264,785377,250654,784814v-3991,-751,-7872,-2003,-11550,-3726c236595,779921,234422,778140,232785,775910v-1399,-2117,-2114,-4612,-2049,-7148c230731,764175,232891,759855,236564,757106v4245,-3298,9521,-4987,14893,-4767c257032,752084,262516,753829,266919,757259v3843,3037,6040,7700,5934,12597l263219,769856v-3,-2650,-1226,-5151,-3315,-6782c257540,761125,254544,760111,251483,760222v-2905,-169,-5784,634,-8182,2281c241398,763888,240296,766118,240350,768471v-105,2113,947,4117,2745,5231c246215,775336,249571,776472,253041,777070v4015,813,7919,2099,11630,3833c267302,782097,269585,783943,271302,786267v1484,2265,2234,4931,2148,7638c273572,798667,271321,803179,267443,805945v-4555,3192,-10039,4787,-15595,4536c247744,810564,243671,809752,239913,808100v-3261,-1423,-6067,-3717,-8110,-6630c229898,798762,228876,795532,228879,792221r9582,c238530,795218,239948,798025,242320,799859v2756,1994,6110,2990,9508,2824c254890,802831,257928,802065,260554,800482v2064,-1267,3293,-3540,3222,-5961l263783,794554xm321124,753373r259,6220c325515,754745,331648,752070,338012,752339v6699,-655,13093,2944,16007,9011c355908,758636,358406,756402,361312,754825v3264,-1726,6918,-2582,10609,-2486c384214,752339,390465,758848,390673,771865r,37522l381058,809387r,-36985c381308,769169,380328,765960,378313,763418v-2524,-2235,-5868,-3314,-9223,-2977c365839,760329,362668,761468,360231,763624v-2402,2235,-3865,5300,-4091,8573l356140,809387r-9634,l346506,772661v894,-5838,-3114,-11296,-8953,-12190c336566,760319,335562,760307,334571,760435v-5592,-432,-10816,2820,-12896,8029l321675,809387r-9615,l312060,753340r9064,33xm439699,803877v-4186,4581,-10233,7003,-16424,6577c418182,810803,413191,808900,409623,805249v-3426,-4376,-5114,-9864,-4741,-15409l404882,753373r9581,l414463,789582v,8495,3455,12743,10364,12743c430941,803009,436810,799717,439414,794143r,-40763l448995,753380r,56007l439905,809387r-206,-5510xm472647,753373r311,7048c476926,755185,483172,752177,489740,752339v11847,,17814,6681,17903,20044l507643,809387r-9568,l498075,772296v234,-3230,-756,-6429,-2772,-8964c493012,761222,489940,760170,486836,760435v-2922,-57,-5786,814,-8182,2486c476296,764590,474405,766837,473164,769445r,39942l463576,809387r,-56047l472647,753373xm532528,809387r-9588,l522940,753340r9581,l532528,809387xm522171,738442v-40,-1446,469,-2853,1425,-3939c524698,733371,526244,732784,527820,732899v1583,-112,3136,474,4250,1604c533041,735582,533561,736991,533522,738442v44,1435,-477,2831,-1452,3885c530939,743427,529393,743991,527820,743879v-1566,116,-3106,-450,-4224,-1552c522633,741266,522120,739874,522164,738442r7,xm570348,802571v3262,55,6438,-1047,8965,-3110c581763,797586,583306,794764,583563,791690r9064,c592420,795000,591270,798182,589312,800860v-2100,2955,-4903,5341,-8156,6942c577814,809515,574111,810404,570355,810394v-6911,313,-13598,-2490,-18221,-7638c547357,796875,544945,789423,545371,781857r,-1604c545273,775228,546300,770244,548375,765666v1846,-4068,4842,-7507,8619,-9892c560990,753363,565590,752141,570256,752253v5753,-193,11361,1829,15668,5649c590071,761658,592473,766967,592554,772562r-9004,c583380,769163,581905,765961,579432,763624v-2465,-2329,-5753,-3586,-9143,-3494c565881,759914,561648,761880,558970,765388v-2958,4495,-4367,9833,-4011,15203l554959,782401v-338,5274,1059,10513,3978,14918c561635,800854,565901,802831,570342,802604r6,-33xm613799,809387r-9581,l604218,753340r9581,l613799,809387xm603442,738442v-40,-1446,469,-2853,1425,-3939c605969,733371,607515,732784,609091,732899v1583,-112,3136,474,4250,1604c614312,735582,614832,736991,614793,738442v44,1435,-477,2831,-1452,3885c612211,743427,610664,743991,609091,743879v-1566,116,-3105,-450,-4224,-1552c603907,741265,603396,739873,603442,738442xm676484,781957v354,7326,-1703,14567,-5854,20614c666982,807661,661035,810596,654776,810394v-6046,311,-11922,-2059,-16059,-6477l638717,830902r-9582,l629135,753327r8753,l638352,759546v3961,-4865,9998,-7558,16265,-7253c660868,752061,666837,754904,670596,759904v4265,6222,6335,13688,5882,21217l676484,781957xm666903,780869v292,-5294,-1124,-10541,-4038,-14971c660324,762325,656154,760271,651772,760435v-5483,-189,-10577,2822,-13055,7717l638717,794932v2513,4904,7649,7896,13155,7665c656207,802724,660319,800673,662825,797134v3046,-4851,4471,-10544,4072,-16258l666903,780869xm699075,809380r-9581,l689494,753334r9581,l699075,809380xm688718,738435v-40,-1446,470,-2853,1425,-3938c691245,733365,692791,732777,694367,732892v1583,-112,3136,475,4250,1605c699588,735575,700108,736985,700069,738435v45,1436,-477,2831,-1452,3886c697487,743420,695940,743985,694367,743872v-1566,116,-3105,-449,-4224,-1551c689180,741262,688664,739872,688705,738442r13,-7xm711872,780810v-82,-5121,1026,-10192,3236,-14812c717079,761822,720206,758299,724119,755846v3967,-2414,8538,-3654,13181,-3573c744351,752028,751143,754946,755820,760229v4925,5888,7449,13417,7068,21085l762888,781977v83,5070,-989,10092,-3137,14686c757805,800834,754691,804350,750787,806787v-4029,2458,-8675,3716,-13394,3627c730359,810651,723586,807733,718927,802458v-4915,-5853,-7439,-13345,-7068,-20979l711872,780810xm721506,781950v-266,5333,1255,10602,4323,14972c730800,803313,740010,804465,746402,799495v988,-769,1873,-1660,2634,-2653c752167,792104,753675,786478,753333,780810v248,-5330,-1292,-10590,-4376,-14945c746258,762160,741909,760020,737327,760143v-4513,-109,-8792,2002,-11451,5649c722670,770558,721131,776251,721500,781983r6,-33xm807551,794488v105,-2375,-994,-4644,-2924,-6033c801498,786569,798032,785310,794423,784748v-3992,-751,-7873,-2003,-11551,-3726c780364,779855,778190,778074,776553,775844v-1398,-2117,-2113,-4612,-2048,-7148c774500,764109,776660,759788,780333,757040v4245,-3298,9521,-4987,14892,-4767c800801,752018,806284,753762,810688,757192v3843,3038,6040,7701,5934,12598l806988,769790v-4,-2650,-1226,-5152,-3315,-6783c801309,761059,798313,760044,795252,760156v-2905,-169,-5784,633,-8182,2281c785167,763822,784064,766052,784119,768404v-105,2114,946,4117,2745,5232c789984,775269,793339,776406,796810,777004v4015,812,7919,2099,11630,3832c811071,782031,813353,783877,815071,786200v1483,2265,2233,4932,2148,7638c817340,798601,815089,803112,811212,805879v-4556,3192,-10039,4786,-15596,4535c791512,810498,787439,809686,783681,808034v-3260,-1424,-6066,-3718,-8109,-6630c773666,798696,772645,795465,772648,792154r9581,c782298,795152,783716,797958,786088,799792v2757,1995,6110,2991,9508,2825c798659,802765,801696,801999,804322,800416v2041,-1257,3264,-3499,3216,-5895l807551,794488xm829824,804328v-50,-1519,478,-3000,1478,-4144c832463,799007,834083,798401,835731,798526v1663,-118,3297,486,4483,1658c841241,801314,841788,802801,841739,804328v40,1475,-509,2907,-1525,3978c839011,809446,837385,810029,835731,809910v-2910,339,-5543,-1745,-5882,-4655c829813,804943,829804,804628,829824,804314r,14xe" fillcolor="#12263f" stroked="f" strokeweight=".18397mm">
                  <v:stroke joinstyle="miter"/>
                  <v:path arrowok="t" o:connecttype="custom" o:connectlocs="4513,49952;6303,41094;18444,28947;36161,28947;48308,41094;48308,58810;36161,70957;18444,70957;6297,58830;4513,49952;119408,66840;140958,4627;151825,4627;123864,80047;115058,80047;87137,4627;97965,4627;170848,80047;161214,80047;161214,24001;170848,24001;170954,536;182558,536;168674,15733;160955,15733;221248,80047;219921,74140;203968,81082;190369,76394;185064,64506;191695,50907;210420,46067;219742,46067;219742,41664;216745,33635;207887,30658;199267,33250;195799,39516;186178,39516;189155,31407;197238,25214;208450,22933;223628,27774;229324,41114;229324,66913;231313,79192;231313,80047;205334,72754;213881,70420;219736,64360;219736,52863;212237,52863;194626,63173;197629,70221;205347,72754;276945,65189;274020,59155;263816,55449;252265,51722;245946,46544;243898,39397;249726,27740;264618,22973;280081,27893;286015,40491;276421,40491;273105,33708;264685,30857;256502,33138;253552,39105;256297,44336;266243,47705;277806,51537;284437,56901;286585,64539;280578,76580;264983,81115;253048,78735;244939,72104;242001,62808;251582,62808;255442,70447;264950,73271;273676,71070;276991,65182;322987,51537;329101,30790;358332,27497;360689,29696;360689,483;370270,483;370270,80047;361478,80047;361014,74040;345008,81088;329127,73132;322987,52306;332569,52624;336507,67543;347388,72933;360689,64798;360689,39025;347481,31069;336501,36506;332569,52644;408429,81082;389864,73596;382716,53572;382716,51809;385885,36950;394797,26693;407203,22987;424210,30167;430270,50781;430270,54759;392297,54759;397137,68153;408920,73258;417540,71189;423706,65699;429561,70261;408429,81082;407236,30837;397495,35060;392609,46896;420683,46896;420683,46173;416744,34855;407216,30837;514983,52644;509128,73258;493274,81082;477215,74604;477215,101589;467621,101589;467621,24001;476373,24001;476837,30220;493102,22967;509082,30578;514963,51795;505382,51537;501344,36566;490257,31076;477202,38793;477202,65593;490357,73258;501311,67794;505382,51537;554229,32581;549515,32216;536718,40265;536718,80047;527117,80047;527117,24001;536440,24001;536592,30479;549959,22967;554210,23689;573452,80047;563864,80047;563864,24001;573445,24001;563088,9103;564514,5164;568737,3560;572987,5164;574440,9103;572987,12988;568737,14539;564514,12988;563088,9103;597793,23968;598051,30187;614681,22933;630687,31977;637981,25453;648590,22967;667341,42493;667341,80047;657740,80047;657740,43063;654995,34079;645772,31102;636913,34285;632822,42858;632822,80047;623181,80047;623181,43322;614228,31131;611246,31095;598350,39125;598349,80047;588728,80047;588728,24001;705022,81049;686457,73563;679309,53539;679309,51776;682492,36884;691403,26627;703809,22920;720803,30121;726864,50735;726864,54713;688904,54713;693744,68106;705526,73211;714146,71143;720313,65653;726167,70215;705022,81082;703829,30804;694089,35027;689222,46896;717296,46896;717296,46173;713357,34855;703836,30837;765056,32567;760342,32203;747551,40265;747551,80047;737970,80047;737970,24001;747293,24001;747445,30479;760812,22967;765063,23689;797586,51477;800821,36665;809846,26540;823027,22967;841546,30923;848615,52008;848615,52671;845478,67357;836514,77481;823120,81108;804654,73152;797586,52173;807220,52618;811543,67589;832115,70162;834750,67509;839047,51477;834671,36532;823041,30810;811589,36459;807227,52644;887722,32574;883008,32209;870217,40265;870217,80047;860636,80047;860636,24001;869959,24001;870111,30479;883478,22967;887729,23689;894200,51530;900313,30784;929541,27457;931915,29670;931915,483;941529,483;941529,80047;932724,80047;932260,74040;916253,81088;900373,73132;894233,52306;903781,52618;907720,67536;918601,72926;931915,64798;931915,39025;918707,31069;907726,36506;903788,52644;979622,81055;961056,73570;953909,53546;953909,51782;957091,36890;966003,26633;978409,22927;995403,30127;1001463,50741;1001463,54719;963490,54719;968330,68113;980113,73218;988732,71149;994899,65660;1000754,70221;979622,81082;978429,30810;968688,35034;963828,46896;991922,46896;991922,46173;987983,34855;978435,30837;1021634,23974;1021945,31023;1038727,22940;1056630,42984;1056630,80047;1047049,80047;1047049,42957;1044277,33993;1035810,31095;1027628,33582;1022138,40106;1022137,80047;1012556,80047;1012556,24001;1131973,80047;1130647,74140;1114694,81082;1101095,76394;1095790,64506;1102421,50907;1121146,46067;1130501,46067;1130501,41664;1127465,33635;1118606,30658;1109986,33250;1106518,39516;1096884,39516;1099861,31407;1107944,25214;1119156,22933;1134334,27774;1140029,41114;1140029,66913;1142019,79192;1142019,80047;1116060,72754;1124607,70420;1130462,64360;1130462,52863;1122949,52863;1105338,63173;1108342,70221;1116066,72754;1203809,73271;1212774,70162;1217024,62391;1226088,62391;1222773,71561;1214617,78503;1203816,81095;1185615,73417;1178852,52518;1178852,50914;1181855,36327;1190475,26434;1203736,22914;1219404,28563;1226035,43222;1217031,43222;1212913,34285;1203769,30790;1192451,36048;1188439,51252;1188439,53062;1192418,67980;1203823,73265;1271474,80047;1270148,74140;1254195,81082;1240596,76394;1235291,64506;1241922,50907;1260647,46067;1269969,46067;1269969,41664;1266966,33635;1258107,30658;1249487,33250;1246020,39516;1236385,39516;1239363,31407;1247445,25214;1258657,22933;1273835,27774;1279531,41114;1279531,66913;1281520,79192;1281520,80047;1255561,72754;1264108,70420;1269963,64360;1269963,52863;1262450,52863;1244839,63173;1247843,70221;1255574,72754;1321661,32607;1316947,32243;1304163,40265;1304163,80047;1294582,80047;1294582,24001;1303905,24001;1304057,30479;1317425,22967;1321675,23689;1328186,51563;1334246,30711;1363631,27621;1366312,30220;1366776,24008;1375528,24008;1375528,78721;1369077,95867;1351751,102133;1339889,99541;1331030,92446;1336050,86678;1351121,94289;1362028,90351;1365940,79265;1365940,74445;1350246,81075;1334332,73119;1328199,51537;1337820,52651;1341706,67543;1352587,72953;1365901,64718;1365901,39125;1352693,31095;1341765,36532;1337833,52644;1387444,51510;1390679,36698;1399704,26540;1412885,22967;1431404,30923;1438473,52008;1438473,52671;1435336,67357;1426372,77481;1412978,81108;1394512,73152;1387443,52173;1397078,52651;1401401,67622;1421973,70195;1424608,67543;1428878,51537;1424502,36592;1412872,30870;1401421,36519;1397091,52644;263,197405;6376,176658;22383,168808;37978,175564;37978,146351;47559,146351;47559,225915;38754,225915;38289,219908;22283,226956;6403,219000;263,198174;9844,198492;13783,213410;24664,218801;37978,210665;37978,184893;24770,176937;13789,182374;9851,198512;85685,226930;67119,219444;59971,199420;59971,197657;63154,182765;72066,172508;84472,168801;101466,176002;107526,196616;107526,200594;69606,200594;74446,213987;86229,219093;94848,217024;101015,211534;106870,216096;85685,226950;84491,176685;74751,180908;69884,192763;97958,192763;97958,192041;94020,180723;84491,176705;129042,225915;119461,225915;119461,146351;129042,146351;168362,197405;174422,176552;203807,173462;206488,176062;206952,169849;215704,169849;215704,224589;209253,241735;191927,248001;180065,245408;171206,238314;176179,232565;191251,240177;202158,236239;206070,225153;206070,220332;190375,226963;174462,219006;168362,197405;177996,198492;181882,213384;192762,218794;206077,210559;206077,184993;192869,176963;181941,182400;177996,198512;227620,197352;230855,182539;239866,172388;253048,168815;271567,176771;278635,197856;278635,198519;275499,213205;266534,223323;253141,226950;234674,218993;227620,198068;237254,198492;241577,213463;262149,216037;264784,213384;269081,197352;264704,182407;253074,176685;241623,182334;237254,198512;338112,198492;332177,219152;316324,226950;299900,219437;299436,225915;290663,225915;290663,146351;300244,146351;300244,176035;316264,168834;332297,176552;338125,197690;328531,197405;324751,182281;313870,176977;300244,185782;300244,210002;313970,218807;324691,213503;328531,197405;360596,225915;351015,225915;351015,169869;360596,169869;350233,154970;351658,151032;355882,149427;360132,151032;361584,154970;360132,158856;355882,160407;351658,158856;350233,154970;399186,226923;380621,219437;373473,199414;373473,197650;376655,182758;385567,172501;397973,168795;414967,175995;421027,196609;421027,200587;383081,200587;387921,213981;399703,219086;408323,217017;414490,211527;420344,216089;399186,226950;397993,176678;388252,180902;383385,192763;411459,192763;411459,192041;407521,180723;397999,176705;459220,178442;454505,178077;441715,186133;441715,225915;432134,225915;432134,169869;441456,169869;441609,176347;454976,168834;459226,169557;477122,169822;477434,176870;494216,168788;512119,188832;512119,225915;502531,225915;502531,188825;499759,179861;491292,176963;483110,179450;477619,185974;477620,225915;468032,225915;468032,169869;524027,197405;527263,182592;536274,172441;549455,168868;567975,176824;575043,197909;575043,198572;571907,213258;562942,223382;549548,227009;531082,219053;524027,198068;533661,198545;537984,213516;558557,216090;561192,213437;565488,197405;561112,182460;549482,176738;538031,182387;533668,198512;587276,220923;588755,216779;593184,215121;597667,216779;599192,220923;597667,224901;593184,226505;587302,221850;587276,220909;4513,341688;6303,332830;18451,320683;36168,320683;48315,332830;48315,350546;36168,362693;18451,362693;6297,350566;4513,341688;119408,358575;140958,296363;151825,296363;123864,371783;115058,371783;87137,296363;97965,296363;170848,371783;161214,371783;161214,315737;170848,315737;170954,292272;182558,292272;168674,307522;160955,307522;221248,371783;219921,365875;203968,372817;190369,368130;185064,356242;191695,342643;210420,337803;219742,337802;219742,333400;216745,325371;207887,322394;199267,324986;195799,331252;186178,331252;189155,323143;197238,316950;208450,314669;223628,319509;229324,332850;229324,358648;231313,370928;231313,371783;205334,364490;213881,362156;219736,356096;219736,344599;212237,344599;194626,354909;197629,361957;205347,364490;276945,356924;274020,350891;263816,347184;252265,343458;245946,338280;243898,331132;249726,319476;264618,314709;280081,319629;286015,332226;276421,332226;273105,325444;264685,322592;256502,324873;253552,330841;256297,336072;266243,339440;277806,343273;284437,348637;286585,356275;280578,368315;264983,372851;253048,370470;244939,363840;242001,354544;251582,354544;255442,362182;264950,365007;273676,362806;276991,356918;322987,343273;329101,322526;358328,319200;360702,321412;360702,292219;370283,292219;370283,371783;361478,371783;361014,365776;345008,372824;329127,364868;322987,344042;332569,344360;336507,359278;347388,364669;360689,356533;360689,330761;347481,322805;336501,328242;332569,344380;408429,372817;389864,365332;382716,345308;382716,343544;385885,328686;394797,318429;407203,314722;424197,321923;430257,342537;430257,346515;392297,346515;397137,359908;408920,365013;417540,362945;423706,357455;429561,362017;408429,372817;407236,322573;397495,326796;392609,338631;420683,338631;420683,337909;416744,326591;407216,322573;500270,356918;497346,350884;487141,347178;475591,343452;469272,338273;467223,331126;473051,319470;487943,314702;503406,319622;509340,332220;499686,332220;496371,325437;487950,322586;479768,324867;476817,330834;479562,336065;489508,339434;501138,343266;507769,348630;509917,356268;503910,368309;488315,372844;476380,370464;468270,363833;465346,354584;474868,354584;478727,362222;488235,365047;496961,362845;500250,356918;545596,372831;527031,365345;519883,345321;519883,343558;523066,328666;531977,318409;544383,314702;561377,321903;567438,342517;567438,346495;529471,346495;534311,359888;546094,364994;554714,362925;560880,357435;566735,361997;545577,372817;544403,322586;534663,326809;529769,338631;557843,338631;557843,337909;553905,326591;544356,322573;576230,343306;582290,322453;611675,319363;614356,321963;614820,315750;623572,315750;623572,370457;617121,387603;599795,393869;587933,391276;579074,384182;584047,378433;599119,386045;610026,382106;613938,371021;613938,366200;598243,372831;582330,364874;576243,343273;585864,344393;589750,359285;600630,364695;613978,356454;613978,330860;600717,322831;589789,328268;585884,344380;672632,366273;656208,372851;642556,367646;637815,352237;637815,315770;647396,315770;647396,351978;657760,364722;672347,356540;672347,315737;681928,315737;681928,371783;672857,371783;705579,315770;705891,322818;722673,314735;740576,334779;740576,371783;730995,371783;730995,334693;728223,325729;719756,322831;711574,325318;706083,331842;706083,371783;696529,371783;696529,315737;752716,343326;758830,322579;788057,319253;790431,321465;790431,292219;800012,292219;800012,371783;791207,371783;790743,365776;774737,372824;758856,364868;752716,344042;762298,344413;766236,359331;777117,364722;790431,356540;790431,330761;777223,322805;766243,328242;762318,344380;812339,343273;815574,328460;824585,318309;837767,314735;856286,322692;863355,343776;863355,344439;860218,359126;851254,369250;837860,372877;819394,364921;812325,343942;821973,344413;826296,359384;846869,361957;849503,359305;853800,343273;849424,328328;837794,322606;826343,328255;821993,344380;899093,343273;902329,328460;911340,318309;924522,314735;943041,322692;950149,343710;950149,344373;947013,359059;938048,369184;924654,372811;906188,364854;899093,343936;908728,344413;913051,359384;933623,361957;936258,359305;940555,343273;936178,328328;924548,322606;913097,328255;908761,344380;989270,324336;984555,323972;971752,332001;971752,371783;962170,371783;962170,315737;971493,315737;971645,322215;985013,314702;989263,315425;995748,343292;1001861,322546;1031088,319220;1033462,321432;1033463,292219;1043044,292219;1043044,371783;1034225,371783;1033761,365776;1017755,372824;1001874,364868;995734,344042;1005329,344380;1009267,359298;1020148,364689;1033463,356507;1033463,330761;1020254,322805;1009274,328242;1005316,344380;1081170,372817;1062604,365332;1055456,345308;1055456,343544;1058639,328653;1067550,318395;1079956,314689;1096950,321890;1103011,342503;1103011,346482;1065037,346482;1069878,359875;1081660,364980;1090280,362912;1096446,357422;1102301,361983;1081156,372817;1079976,322573;1070236,326796;1065356,338631;1093430,338631;1093430,337909;1089491,326591;1079963,322573;1123181,315737;1123493,322785;1140275,314702;1158177,334746;1158177,371783;1148603,371783;1148603,334693;1145831,325729;1137364,322831;1129182,325318;1123692,331842;1123692,371783;1114110,371783;1114110,315737;1233501,371783;1232175,365875;1216222,372817;1202622,368130;1197318,356242;1203948,342643;1222673,337803;1231996,337802;1231996,333400;1228999,325371;1220140,322394;1211521,324986;1208053,331252;1198418,331252;1201396,323143;1209478,316950;1220691,314669;1235868,319509;1241564,332850;1241564,358648;1243553,370928;1243553,371783;1217588,364490;1226134,362156;1231989,356096;1231989,344599;1224477,344599;1206866,354909;1209870,361957;1217601,364490;25075,510868;34039,507758;38289,499988;47353,499988;44038,509157;35883,516099;25081,518692;6867,511021;104,490122;104,488517;3107,473930;11727,464038;24988,460517;40657,466166;47287,480826;38289,480826;34172,471888;25028,468394;13710,473652;9698,488855;9698,490665;13677,505584;25075,510868;92733,517651;91407,511743;75454,518685;61855,513998;56550,502109;63181,488510;81906,483670;91228,483670;91228,479268;88224,471238;79366,468261;70746,470854;67278,477120;57671,477120;60648,469011;68731,462818;79943,460537;95120,465377;100816,478717;100816,504516;102805,516796;102805,517651;76820,510358;85367,508024;91222,501963;91222,490466;83716,490466;66105,500777;69108,507825;76826,510358;142920,470211;138206,469846;125415,477869;125415,517651;115834,517651;115834,461604;125157,461604;125309,468082;138677,460570;142927,461293;149445,489167;155505,468314;184890,465224;187571,467824;188035,461611;196787,461611;196787,516325;190336,533471;173010,539737;161148,537144;152289,530050;157262,524301;172380,531893;183287,527954;187199,516868;187199,512048;171505,518679;155591,510722;149451,489140;159079,490254;162965,505146;173845,510556;187160,502322;187160,476728;173951,468699;163024,474136;159119,490248;208716,489140;211951,474328;220962,464177;234144,460603;252663,468560;259731,489644;259731,490307;256595,504994;247631,515118;234237,518745;215771,510788;208716,489803;218350,490281;222673,505252;243246,507825;245880,505173;250157,489140;245781,474196;234151,468474;222700,474123;218350,490248;295709,489140;301823,468394;331050,465068;333424,467280;333424,438087;342985,438087;342985,517651;334167,517651;333702,511644;317696,518692;301816,510735;295676,489910;305290,490228;309229,505146;320110,510537;333397,502401;333397,476629;320189,468672;309209,474109;305270,490248;381111,518685;362546,511200;355398,491176;355398,489412;358580,474520;367492,464263;379918,460570;396912,467771;402972,488384;402972,492363;364999,492363;369839,505756;381622,510861;390242,508793;396408,503303;402263,507865;381111,518685;379918,468440;370177,472664;365330,484499;393404,484499;393404,483776;389466,472458;379918,468440;450732,517651;441145,517651;441145,438087;450732,438087;463530,489140;466765,474328;475776,464177;488958,460603;507477,468560;514545,489644;514545,490307;511409,504994;502445,515118;489051,518745;470585,510788;463523,489803;473164,490281;477487,505252;498059,507825;500694,505173;504991,489140;500614,474196;488984,468474;477533,474123;473164,490248;559209,502819;556285,496785;546080,493079;534530,489353;528211,484174;526162,477027;531990,465371;546883,460603;562345,465523;568280,478121;558632,478121;555317,471338;546896,468487;538714,470768;535763,476735;538508,481966;548454,485335;560084,489167;566715,494531;568863,502169;562856,514210;547261,518745;535326,516365;527216,509734;524292,500485;533874,500485;537733,508123;547241,510948;555967,508746;559202,502786;605205,489140;611319,468394;640546,465068;642920,467280;642920,438087;652502,438087;652502,517651;643689,517651;643225,511644;627239,518685;611359,510729;605219,489903;614787,490228;618725,505146;629606,510537;642914,502401;642914,476629;629706,468672;618725,474109;614787,490248;690627,518665;672062,511180;664914,491156;664914,489392;668097,474501;677008,464243;689414,460537;706408,467738;712469,488351;712469,492330;674515,492330;679355,505723;691138,510828;699758,508760;705924,503270;711779,507831;690621,518685;689434,468420;679694,472644;674827,484499;702901,484499;702901,483776;698962,472458;689434,468440;770917,490228;765063,510842;749209,518665;733150,512187;733150,539173;723568,539173;723568,461598;732321,461598;732785,467817;749050,460564;765029,468175;770911,489392;761336,489140;757298,474169;746212,468679;733156,476397;733156,503197;746311,510861;757265,505398;761330,489140;817696,517651;816370,511743;800417,518685;786818,513998;781513,502109;788144,488510;806868,483670;816211,483670;816211,479268;813187,471238;804329,468261;795709,470854;792241,477120;782607,477120;785584,469011;793667,462818;804879,460537;820057,465377;825752,478717;825752,504516;827742,516796;827742,517651;801783,510358;810330,508024;816185,501963;816184,490466;808672,490466;791061,500777;794065,507825;801789,510358;867883,470211;863169,469846;850378,477869;850378,517651;840797,517651;840797,461604;850120,461604;850272,468082;863640,460570;867890,461293;892284,448039;892284,461611;902747,461611;902747,469017;892284,469017;892284,503774;893683,508826;898450,510510;903012,509887;903012,517651;895659,518685;885972,514800;882709,503767;882709,469011;872505,469011;872505,461604;882709,461604;882709,448032;948544,517651;947218,511743;931265,518685;917666,513998;912361,502109;918992,488510;937717,483670;947039,483670;947039,479268;944036,471238;935177,468261;926557,470854;923090,477120;913455,477120;916433,469011;924515,462818;935727,460537;950905,465377;956601,478717;956601,504516;958590,516796;958590,517651;932631,510358;941178,508024;947033,501963;947033,490466;939540,490466;921929,500777;924933,507825;932638,510358;980650,461611;980908,467830;997538,460577;1013544,469587;1020838,463063;1031447,460577;1050198,480103;1050198,517651;1040617,517651;1040617,480667;1037872,471683;1028649,468706;1019790,471888;1015699,480461;1015699,517651;1006045,517651;1006045,480925;997092,468735;994110,468699;981213,476728;981213,517651;971632,517651;971632,461604;1087880,518692;1069314,511206;1062166,491183;1062166,489419;1065349,474527;1074261,464270;1086666,460564;1103661,467764;1109721,488378;1109721,492356;1071748,492356;1076588,505749;1088370,510855;1096990,508786;1103157,503296;1109012,507858;1087886,518685;1086686,468447;1076946,472671;1072092,484499;1100166,484499;1100166,483776;1096228,472458;1086700,468440;1129891,461611;1130203,468659;1146985,460577;1164888,480620;1164888,517651;1155306,517651;1155306,480561;1152535,471596;1144068,468699;1135885,471185;1130395,477710;1130395,517651;1120814,517651;1120814,461604;1192365,448039;1192365,461611;1202828,461611;1202828,469017;1192365,469017;1192365,503774;1193764,508826;1198531,510510;1203093,509887;1203093,517651;1195740,518685;1186052,514800;1182790,503767;1182790,469011;1172586,469011;1172586,461604;1182790,461604;1182790,448032;1210446,489147;1213682,474335;1222693,464184;1235875,460610;1254394,468566;1261462,489651;1261462,490314;1258326,505000;1249361,515125;1235968,518751;1217501,510795;1210433,489817;1220081,490287;1224404,505259;1244976,507832;1247611,505179;1251908,489147;1247531,474202;1235901,468480;1224450,474129;1220087,490248;1306126,502825;1303202,496792;1292997,493085;1281447,489359;1275128,484181;1273079,477033;1278907,465377;1293800,460610;1309262,465530;1315197,478127;1305549,478127;1302234,471344;1293813,468493;1285631,470774;1282680,476742;1285425,481973;1295371,485341;1307001,489174;1313632,494538;1315780,502176;1309773,514216;1294178,518752;1282242,516371;1274133,509741;1271209,500492;1280790,500492;1284649,508130;1294158,510954;1302884,508753;1306133,502786;1328398,512665;1329877,508521;1334306,506863;1338788,508521;1340313,512665;1338788,516643;1334306,518248;1328424,513592;1328398,512652;4513,633424;6303,624565;18451,612419;36168,612419;48315,624565;48315,642282;36168,654429;18451,654429;6297,642302;4513,633424;119408,650311;140958,588098;151825,588098;123864,663519;115058,663519;87137,588098;97965,588098;170848,663519;161214,663519;161214,607472;170848,607472;170954,584008;182558,584008;168674,599257;160955,599257;221248,663519;219921,657611;203968,664553;190369,659865;185064,647977;191695,634378;210420,629538;219742,629538;219742,625136;216745,617106;207887,614129;199267,616722;195799,622987;186178,622987;189155,614878;197238,608686;208450,606405;223628,611245;229324,624585;229324,650384;231313,662663;231313,663519;205334,656225;213881,653891;219736,647831;219736,636334;212237,636334;194626,646644;197629,653693;205347,656225;276945,648660;274020,642626;263816,638920;252265,635194;245946,630016;243898,622868;249726,611212;264618,606445;280081,611364;286015,623962;276421,623962;273105,617179;264685,614328;256502,616609;253552,622576;256297,627808;266243,631176;277873,635008;284503,640372;286652,648010;280644,660051;265049,664586;253114,662206;245005,655576;242001,646280;251582,646280;255442,653918;264950,656743;273676,654541;276991,648654;322948,635035;329061,614288;358288,610962;360662,613174;360662,583954;370244,583954;370244,663519;361478,663519;361014,657512;345008,664560;329127,656603;322987,635777;332529,636122;336467,651040;347348,656431;360689,648269;360689,622497;347481,614540;336501,619977;332569,636116;408429,664553;389864,657067;382716,637044;382716,635280;385885,620421;394797,610164;407203,606458;424197,613658;430257,634272;430257,638250;392297,638250;397137,651644;408920,656749;417540,654680;423706,649191;429561,653752;408429,664553;407236,614308;397495,618532;392609,630367;420683,630367;420683,629644;416744,618326;407216,614308;480623,593900;480623,607472;491086,607472;491086,614878;480623,614878;480623,649635;482022,654687;486790,656371;491352,655748;491352,663519;483998,664553;474311,660668;471049,649635;471049,614878;460811,614878;460811,607472;471015,607472;471015,593900;525532,664553;506967,657067;499819,637044;499819,635280;503001,620388;511913,610131;524319,606425;541313,613625;547374,634239;547373,638217;509420,638217;514260,651611;526043,656716;534663,654647;540829,649157;546684,653719;525532,664553;524339,614308;514598,618532;509731,630367;537805,630367;537805,629644;533867,618326;524339,614308;585566,616072;580851,615707;568061,623737;568061,663519;558480,663519;558480,607472;567802,607472;567955,613950;581322,606438;585572,607161;615867,656736;624832,653626;629082,645855;638146,645855;634831,655025;626675,661967;615874,664560;597666,656888;590903,635990;590903,634385;593907,619798;602527,609906;615788,606385;631456,612034;638087,626694;629082,626694;624965,617756;615821,614262;604503,619520;600491,634723;600491,636533;604469,651451;615874,656736;672175,664560;653609,657074;646461,637050;646461,635287;649644,620395;658555,610138;670961,606431;687955,613632;694016,634246;694016,638224;656069,638224;660909,651617;672692,656723;681312,654654;687478,649164;693333,653726;672181,664553;670981,614315;661241,618538;656414,630367;684488,630367;684488,629644;680549,618326;671001,614308;732208,616079;727494,615714;714710,623737;714710,663519;705129,663519;705129,607472;714451,607472;714604,613950;727971,606438;732221,607161;764738,634988;767973,620176;776984,610025;790166,606451;808685,614408;815753,635492;815753,636155;812617,650841;803653,660966;790259,664593;771793,656636;764724,635658;774372,636129;778695,651100;799267,653673;801902,651021;806199,634988;801823,620044;790193,614322;778742,619971;774385,636116;854874,616085;850160,615721;837376,623737;837376,663519;827795,663519;827795,607472;837117,607472;837270,613950;850637,606438;854887,607161;861352,635041;867465,614295;896693,610969;899067,613181;899067,583954;908648,583954;908648,663519;899843,663519;899379,657512;883372,664560;867492,656603;861352,635777;870933,636129;874872,651047;885753,656438;899093,648269;899093,622497;885885,614540;874905,619977;870947,636116;946774,664566;928208,657081;921061,637057;921061,635293;924243,620401;933155,610144;945561,606438;962555,613639;968615,634252;968615,638231;930642,638231;935482,651624;947265,656729;955884,654661;962051,649171;967906,653732;946781,664553;945581,614322;935840,618545;930973,630380;959047,630380;959047,629657;955109,618339;945594,614308;988786,607486;989097,614534;1005879,606451;1023782,626495;1023782,663519;1014201,663519;1014201,626429;1011429,617464;1002962,614567;994780,617053;989290,623578;989289,663519;979708,663519;979708,607472;1099132,663519;1097806,657611;1081853,664553;1068253,659865;1062949,647977;1069579,634378;1088304,629538;1097627,629538;1097627,625136;1094623,617106;1085765,614129;1077145,616722;1073677,622987;1064063,622987;1067040,614878;1075123,608686;1086335,606405;1101512,611245;1107208,624585;1107208,650384;1109197,662663;1109197,663519;1083219,656225;1091765,653891;1097620,647831;1097620,636334;1090108,636334;1072497,646644;1075501,653693;1083225,656225;1170968,656742;1179932,653633;1184183,645862;1193247,645862;1189931,655032;1181776,661974;1170974,664566;1152774,656888;1146010,635990;1146010,634385;1149014,619798;1157634,609906;1170895,606385;1186563,612034;1193194,626694;1184209,626694;1180092,617756;1170948,614262;1159630,619520;1155618,634723;1155618,636533;1159596,651451;1170948,656736;1238600,663525;1237274,657618;1221321,664560;1207721,659872;1202417,647984;1209047,634385;1227772,629545;1237095,629545;1237095,625142;1234124,617106;1225266,614129;1216646,616722;1213178,622987;1203544,622987;1206521,614878;1214604,608686;1225816,606405;1240994,611245;1246689,624585;1246689,650384;1248679,662663;1248678,663519;1222686,656232;1231233,653898;1237088,647838;1237088,636334;1229576,636334;1211965,646644;1214968,653693;1222726,656225;1288787,616085;1284073,615721;1271322,623737;1271322,663519;1261741,663519;1261741,607472;1271070,607472;1271222,613950;1284590,606438;1288840,607161;1295311,635041;1301372,614189;1330757,611099;1333437,613698;1333902,607486;1342654,607486;1342654,662186;1336202,679332;1318876,685598;1307014,683005;1298156,675911;1303129,670162;1318200,677774;1329108,673836;1333020,662750;1333020,657929;1317325,664560;1301412,656603;1295358,635008;1304946,636129;1308831,651021;1319712,656431;1333026,648196;1333026,622596;1319818,614567;1308891,620004;1304992,636116;1354615,635008;1357851,620196;1366862,610045;1380044,606471;1398563,614428;1405631,635512;1405631,636175;1402495,650861;1393530,660986;1380137,664613;1361670,656656;1354615,635671;1364250,636149;1368573,651120;1389145,653693;1391780,651040;1396077,635008;1391700,620063;1380070,614341;1368619,619990;1364250,636116;263,780876;6376,760130;22383,752279;37978,759016;37978,729822;47559,729822;47559,809387;38754,809387;38289,803379;22283,810428;6403,802471;263,781645;9844,781963;13783,796882;24664,802272;37978,794137;37978,768391;24770,760435;13789,765872;9851,781983;85685,810401;67119,802915;59971,782892;59971,781128;63154,766236;72066,755979;84472,752273;101466,759473;107526,780087;107526,784065;69606,784065;74446,797459;86229,802564;94848,800495;101015,795005;106870,799567;85685,810421;84491,760156;74751,764380;69884,776235;97958,776235;97958,775512;94020,764194;84491,760176;155306,809387;145725,809387;145725,729822;155306,729822;168103,780876;171339,766064;180337,755880;193518,752306;212038,760262;219106,781347;219106,782010;215970,796696;207005,806821;193611,810447;175145,802491;168077,781513;177738,782016;182061,796988;202633,799561;205268,796908;209511,780876;205135,765931;193505,760209;182054,765858;177738,781983;263783,794554;260859,788521;250654,784814;239104,781088;232785,775910;230736,768762;236564,757106;251457,752339;266919,757259;272853,769856;263219,769856;259904,763074;251483,760222;243301,762503;240350,768471;243095,773702;253041,777070;264671,780903;271302,786267;273450,793905;267443,805945;251848,810481;239913,808100;231803,801470;228879,792221;238461,792221;242320,799859;251828,802683;260554,800482;263776,794521;321124,753373;321383,759593;338012,752339;354019,761350;361312,754825;371921,752339;390673,771865;390673,809387;381058,809387;381058,772402;378313,763418;369090,760441;360231,763624;356140,772197;356140,809387;346506,809387;346506,772661;337553,760471;334571,760435;321675,768464;321675,809387;312060,809387;312060,753340;439699,803877;423275,810454;409623,805249;404882,789840;404882,753373;414463,753373;414463,789582;424827,802325;439414,794143;439414,753380;448995,753380;448995,809387;439905,809387;472647,753373;472958,760421;489740,752339;507643,772383;507643,809387;498075,809387;498075,772296;495303,763332;486836,760435;478654,762921;473164,769445;473164,809387;463576,809387;463576,753340;532528,809387;522940,809387;522940,753340;532521,753340;522171,738442;523596,734503;527820,732899;532070,734503;533522,738442;532070,742327;527820,743879;523596,742327;522164,738442;570348,802571;579313,799461;583563,791690;592627,791690;589312,800860;581156,807802;570355,810394;552134,802756;545371,781857;545371,780253;548375,765666;556994,755774;570256,752253;585924,757902;592554,772562;583550,772562;579432,763624;570289,760130;558970,765388;554959,780591;554959,782401;558937,797319;570342,802604;613799,809387;604218,809387;604218,753340;613799,753340;603442,738442;604867,734503;609091,732899;613341,734503;614793,738442;613341,742327;609091,743879;604867,742327;603442,738442;676484,781957;670630,802571;654776,810394;638717,803917;638717,830902;629135,830902;629135,753327;637888,753327;638352,759546;654617,752293;670596,759904;676478,781121;666903,780869;662865,765898;651772,760435;638717,768152;638717,794932;651872,802597;662825,797134;666897,780876;699075,809380;689494,809380;689494,753334;699075,753334;688718,738435;690143,734497;694367,732892;698617,734497;700069,738435;698617,742321;694367,743872;690143,742321;688705,738442;711872,780810;715108,765998;724119,755846;737300,752273;755820,760229;762888,781314;762888,781977;759751,796663;750787,806787;737393,810414;718927,802458;711859,781479;721506,781950;725829,796922;746402,799495;749036,796842;753333,780810;748957,765865;737327,760143;725876,765792;721500,781983;807551,794488;804627,788455;794423,784748;782872,781022;776553,775844;774505,768696;780333,757040;795225,752273;810688,757192;816622,769790;806988,769790;803673,763007;795252,760156;787070,762437;784119,768404;786864,773636;796810,777004;808440,780836;815071,786200;817219,793838;811212,805879;795616,810414;783681,808034;775572,801404;772648,792154;782229,792154;786088,799792;795596,802617;804322,800416;807538,794521;829824,804328;831302,800184;835731,798526;840214,800184;841739,804328;840214,808306;835731,809910;829849,805255;829824,804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09" o:spid="_x0000_s1065" style="position:absolute;left:25201;top:31162;width:13686;height:3940;visibility:visible;mso-wrap-style:square;v-text-anchor:middle" coordsize="1368522,393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" path="m1931,80029r,-75420l23221,4609v6085,-121,12093,1380,17406,4349c45656,11844,49720,16150,52310,21337v2832,5729,4262,12049,4170,18439l56480,44597v144,6472,-1268,12884,-4117,18697c49768,68488,45672,72782,40607,75620v-5460,2961,-11586,4479,-17797,4409l1931,80029xm11876,12791r,59103l22353,71894v6726,393,13281,-2212,17902,-7115c44852,59030,47134,51770,46654,44424r,-4402c47098,32857,44957,25771,40620,20051,36306,15153,30000,12482,23480,12791r-11604,xm80410,80029r-9581,l70829,23983r9581,l80410,80029xm70053,9084v-39,-1445,470,-2853,1426,-3938c72581,4014,74127,3427,75703,3541v1583,-111,3136,475,4250,1605c80909,6230,81414,7639,81365,9084v44,1436,-477,2831,-1452,3886c78782,14069,77236,14634,75663,14521v-1566,116,-3106,-449,-4224,-1551c70493,11902,69997,10510,70053,9084xm128403,65131v104,-2376,-995,-4644,-2925,-6034c122349,57212,118884,55953,115274,55391v-3992,-751,-7873,-2003,-11551,-3726c101215,50498,99041,48717,97405,46486,96006,44370,95291,41875,95356,39339v-5,-4587,2155,-8908,5828,-11656c105429,24384,110705,22696,116076,22915v5576,-255,11060,1490,15463,4920c135382,30872,137579,35536,137473,40433r-9694,c127776,37782,126553,35281,124464,33650v-2364,-1949,-5360,-2963,-8421,-2851c113138,30629,110259,31432,107861,33080v-1903,1385,-3005,3614,-2951,5967c104805,41160,105857,43164,107655,44278v3120,1634,6476,2771,9946,3369c121616,48459,125520,49745,129231,51479v2631,1194,4914,3040,6631,5364c137346,59108,138096,61775,138010,64481v122,4762,-2129,9274,-6007,12041c127448,79713,121964,81308,116408,81057v-4104,84,-8177,-728,-11935,-2380c101212,77253,98407,74959,96364,72046,94458,69339,93436,66108,93439,62797r9582,c103090,65795,104508,68601,106880,70435v2756,1995,6110,2991,9508,2825c119451,73408,122488,72641,125114,71058v2061,-1243,3306,-3488,3269,-5894l128403,65131xm173729,81044v-6972,263,-13726,-2460,-18565,-7486c150220,68095,147649,60893,148016,53534r,-1763c147924,46629,149013,41534,151199,36879v1959,-4181,5045,-7732,8911,-10257c163790,24192,168106,22903,172516,22915v6473,-352,12745,2306,16994,7201c193910,36052,196058,43357,195571,50730r,3978l157617,54708v-95,4909,1629,9679,4840,13393c165442,71454,169752,73322,174240,73207v3007,100,5985,-615,8620,-2069c185249,69721,187343,67857,189026,65648r5855,4562c190306,77390,182210,81541,173709,81064r20,-20xm172536,30799v-3706,-71,-7260,1470,-9741,4223c159944,38352,158232,42506,157909,46877r28074,l185983,46155v-2,-4109,-1390,-8096,-3939,-11318c179635,32132,176135,30656,172516,30819r20,-20xm215741,23963r311,7048c220020,25774,226266,22766,232834,22929v11847,,17815,6681,17903,20043l250737,80029r-9574,l241163,42939v233,-3230,-756,-6430,-2772,-8964c236092,31855,233006,30803,229890,31077v-2921,-56,-5785,814,-8182,2487c219350,35233,217460,37479,216218,40088r,39941l206683,80029r,-56046l215741,23963xm247442,2083v148,3318,-993,6566,-3183,9064c242243,13412,239334,14680,236302,14614v-1246,25,-2489,-149,-3680,-517c231190,13549,229826,12837,228558,11975v-1129,-787,-2346,-1439,-3627,-1942c224097,9795,223232,9681,222365,9694v-1389,-12,-2715,584,-3627,1632c217714,12468,217175,13963,217233,15496r-6425,-365c210684,11792,211801,8526,213944,5962v1960,-2360,4890,-3696,7957,-3627c223010,2319,224113,2494,225163,2852v1372,539,2690,1205,3938,1989c230306,5620,231580,6286,232907,6830v942,320,1931,477,2925,464c237274,7314,238644,6663,239538,5531v972,-1140,1498,-2594,1479,-4091l247442,2083xm299790,80029v-737,-1891,-1184,-3883,-1326,-5907c294371,78592,288572,81115,282511,81064v-4961,199,-9815,-1475,-13599,-4688c265446,73412,263498,69046,263607,64488v-236,-5364,2260,-10482,6631,-13599c275814,47345,282367,45651,288963,46049r9322,l298285,41646v156,-2976,-929,-5883,-2997,-8029c292855,31476,289662,30403,286430,30640v-3081,-111,-6112,801,-8620,2592c275685,34615,274385,36963,274342,39498r-9621,c264783,36549,265826,33705,267685,31416v2125,-2717,4907,-4848,8083,-6193c279301,23676,283123,22898,286980,22942v5484,-324,10893,1401,15177,4840c305899,31193,307977,36060,307853,41122r,25799c307694,71106,308371,75280,309842,79200r,829l299790,80029xm283877,72736v3006,-1,5957,-807,8547,-2334c294947,69026,296990,66911,298278,64342r,-11497l290779,52845v-11740,,-17611,3437,-17611,10310c273029,65842,274138,68442,276172,70203v2181,1751,4924,2651,7718,2533l283877,72736xm349977,32589v-1559,-251,-3135,-373,-4714,-365c339694,31768,334490,35034,332479,40247r,39782l322898,80029r,-56046l332220,23983r153,6478c335104,25684,340240,22798,345740,22949v1453,-78,2905,169,4250,722l349977,32589xm408326,81077v-6972,264,-13726,-2460,-18565,-7486c384817,68128,382246,60926,382613,53568r,-1764c382522,46662,383610,41567,385796,36912v1960,-4180,5046,-7732,8911,-10257c398387,24225,402703,22936,407113,22949v6473,-353,12745,2305,16994,7200c428507,36085,430655,43390,430168,50763r,3978l392208,54741v-95,4909,1629,9679,4840,13393c400033,71487,404343,73355,408830,73240v3008,100,5986,-615,8620,-2069c419839,69754,421933,67890,423617,65681r5854,4562c424891,77406,416803,81543,408313,81064r13,13xm407133,30832v-3706,-71,-7259,1470,-9740,4224c394552,38378,392845,42519,392519,46877r28074,l420593,46155v-2,-4109,-1389,-8096,-3939,-11318c414245,32132,410745,30656,407126,30819r7,13xm473903,65177v104,-2375,-995,-4643,-2924,-6033c467850,57258,464384,55999,460774,55437v-3991,-751,-7872,-2003,-11550,-3726c446715,50544,444542,48763,442905,46533v-1398,-2117,-2114,-4612,-2049,-7148c440851,34798,443012,30478,446684,27729v4246,-3298,9521,-4987,14893,-4767c467153,22707,472636,24451,477039,27882v3844,3037,6040,7700,5935,12597l473326,40479v-3,-2650,-1226,-5152,-3315,-6783c467647,31748,464651,30733,461590,30845v-2905,-169,-5784,633,-8182,2281c451505,34511,450403,36741,450457,39093v-105,2114,947,4117,2745,5232c456322,45959,459678,47095,463148,47693v4015,812,7919,2099,11630,3832c477409,52719,479692,54566,481409,56889v1484,2265,2234,4932,2148,7639c483679,69290,481428,73801,477550,76568v-4555,3192,-10039,4786,-15595,4535c457851,81187,453778,80375,450020,78723v-3261,-1424,-6067,-3718,-8110,-6630c440005,69385,438983,66154,438986,62843r9582,c448637,65841,450055,68647,452427,70482v2756,1994,6110,2990,9508,2824c464977,73420,467985,72634,470581,71045v2075,-1229,3338,-3470,3315,-5881l473903,65177xm508966,10411r,13572l519429,23983r,7406l508966,31389r,34756c508832,67941,509327,69727,510365,71198v1255,1249,3006,1868,4767,1684c516670,72826,518198,72617,519694,72258r,7771c517300,80702,514827,81049,512341,81064v-3655,260,-7226,-1173,-9688,-3886c500293,74004,499136,70093,499391,66145r,-34756l489147,31389r,-7406l499351,23983r,-13572l508966,10411xm557714,32582v-1559,-250,-3136,-372,-4715,-364c547424,31756,542212,35026,540202,40247r,39782l530621,80029r,-56046l539944,23983r152,6478c542827,25684,547964,22798,553464,22949v1452,-78,2904,169,4250,722l557714,32582xm599049,80029v-737,-1891,-1184,-3883,-1326,-5907c593629,78592,587831,81115,581770,81064v-4961,199,-9815,-1475,-13600,-4688c564705,73412,562757,69046,562866,64488v-236,-5364,2259,-10482,6630,-13599c575073,47345,581626,45651,588221,46049r9323,l597544,41646v163,-2972,-913,-5879,-2971,-8029c592140,31476,588948,30403,585715,30640v-3081,-110,-6111,801,-8620,2592c574970,34615,573671,36963,573627,39498r-9647,c564039,36538,565087,33684,566957,31389v2125,-2716,4907,-4848,8083,-6193c578573,23649,582395,22872,586252,22915v5484,-323,10893,1402,15177,4841c605171,31167,607249,36034,607125,41096r,25799c606966,71079,607643,75253,609114,79174r,855l599049,80029xm583136,72736v3006,-1,5957,-807,8546,-2334c594206,69026,596249,66911,597537,64342r,-11497l590038,52845v-11741,,-17611,3437,-17611,10310c572288,65842,573397,68442,575431,70203v2181,1751,4923,2651,7718,2533l583136,72736xm635153,10411r,13572l645629,23983r,7406l635153,31389r,34756c635019,67941,635514,69727,636552,71198v1255,1249,3005,1868,4767,1684c642857,72826,644385,72617,645881,72258r,7771c643487,80702,641014,81049,638528,81064v-3655,260,-7226,-1173,-9688,-3886c626479,74004,625323,70093,625578,66145r,-34756l615367,31389r,-7406l625571,23983r,-13572l635153,10411xm680062,81064v-6973,263,-13727,-2460,-18566,-7486c656552,68115,653981,60913,654348,53554r,-1763c654257,46649,655345,41554,657531,36899v1960,-4181,5046,-7733,8911,-10257c670123,24212,674438,22923,678848,22935v6473,-352,12745,2306,16994,7201c700243,36071,702390,43377,701903,50750r,3978l663929,54728v-94,4909,1630,9679,4841,13393c671754,71474,676065,73342,680552,73227v3008,100,5986,-615,8620,-2069c691561,69741,693655,67877,695339,65668r5854,4562c696622,77388,688549,81528,680068,81064r-6,xm678868,30819v-3705,-71,-7259,1470,-9740,4223c666290,38370,664587,42516,664268,46877r28073,l692341,46155v-1,-4109,-1389,-8096,-3938,-11318c685993,32132,682494,30656,678875,30819r-7,xm710695,51539v-395,-7436,1741,-14787,6060,-20853c724016,21719,737173,20335,746140,27596v970,785,1867,1655,2681,2600l749285,23983r8752,l758037,78703v341,6366,-1998,12584,-6451,17146c746886,100179,740642,102437,734260,102115v-4093,-12,-8137,-896,-11862,-2592c718834,98042,715763,95582,713539,92428r5027,-5768c722097,91445,727690,94269,733637,94271v4022,240,7966,-1184,10907,-3938c747298,87321,748710,83320,748456,79247r,-4820c744500,78902,738728,81340,732762,81057v-6290,124,-12239,-2851,-15914,-7956c712473,66784,710322,59192,710735,51519r-40,20xm720329,52626v-294,5248,1065,10456,3886,14892c726675,71067,730781,73109,735096,72928v5698,215,10961,-3040,13314,-8235l748410,39107v-2433,-5048,-7607,-8193,-13208,-8030c730872,30913,726755,32961,724274,36514v-2936,4838,-4300,10467,-3905,16112l720329,52626xm782942,80029r-9581,l773361,23983r9581,l782942,80029xm772585,9084v-40,-1445,470,-2853,1426,-3938c775112,4014,776658,3427,778234,3541v1583,-111,3136,475,4250,1605c783455,6224,783975,7634,783937,9084v44,1436,-478,2831,-1453,3886c781354,14069,779807,14634,778234,14521v-1566,116,-3105,-449,-4223,-1551c773050,11908,772539,10515,772585,9084xm832884,80029v-738,-1891,-1185,-3883,-1326,-5907c827464,78592,821666,81115,815604,81064v-4960,199,-9815,-1475,-13599,-4688c798540,73412,796592,69046,796700,64488v-236,-5364,2260,-10482,6631,-13599c808907,47345,815460,45651,822056,46049r9322,l831378,41646v155,-2977,-933,-5884,-3003,-8029c825941,31476,822749,30403,819516,30640v-3080,-110,-6111,801,-8619,2592c808772,34615,807472,36963,807429,39498r-9635,c797854,36538,798902,33684,800772,31389v2125,-2716,4906,-4848,8082,-6193c812388,23649,816210,22872,820067,22915v5484,-323,10893,1402,15177,4841c838986,31167,841064,36034,840940,41096r,25799c840781,71079,841457,75253,842929,79174r,855l832884,80029xm816970,72736v3006,-1,5957,-807,8547,-2334c828041,69026,830083,66911,831372,64342r,-11497l823859,52845v-11740,,-17610,3437,-17610,10310c806110,65842,807218,68442,809252,70203v2183,1752,4928,2653,7725,2533l816970,72736xm888581,65171v104,-2376,-995,-4644,-2924,-6034c882528,57252,879062,55993,875452,55431v-3992,-751,-7872,-2003,-11550,-3727c861393,50538,859219,48756,857583,46526v-1399,-2117,-2114,-4611,-2049,-7147c855529,34791,857689,30471,861362,27722v4245,-3298,9521,-4987,14892,-4767c881830,22700,887314,24445,891717,27875v3843,3037,6040,7700,5934,12598l888017,40473v-3,-2651,-1226,-5152,-3315,-6783c882338,31741,879342,30727,876281,30839v-2905,-170,-5784,633,-8182,2281c866196,34504,865093,36734,865148,39087v-105,2113,946,4117,2745,5231c871013,45952,874368,47088,877839,47686v4015,813,7919,2099,11630,3833c892100,52713,894382,54559,896100,56883v1483,2265,2233,4932,2148,7638c898370,69283,896119,73795,892241,76562v-4556,3191,-10039,4786,-15596,4535c872541,81181,868468,80368,864710,78716v-3260,-1423,-6066,-3717,-8109,-6630c854695,69379,853674,66148,853677,62837r9581,c863328,65834,864745,68641,867117,70475v2757,1994,6110,2991,9509,2824c879688,73447,882726,72681,885352,71098v2073,-1250,3320,-3513,3268,-5934l888581,65171xm934584,51545v-364,-7407,1791,-14720,6113,-20746c947849,21810,960935,20321,969924,27473v848,674,1642,1414,2374,2212l972299,465r9581,l981880,80029r-8806,l972610,74022v-3925,4743,-9858,7355,-16006,7048c950326,81183,944392,78210,940724,73114v-4323,-6058,-6485,-13392,-6140,-20826l934584,51545xm944165,52633v-303,5264,1076,10489,3938,14918c950584,71074,954678,73103,958984,72941v5691,241,10958,-2996,13314,-8181l972299,39007v-2432,-5039,-7616,-8162,-13209,-7956c954744,30878,950608,32926,948110,36488v-2941,4845,-4306,10484,-3905,16138l944165,52633xm1020006,81070v-6973,264,-13727,-2459,-18566,-7485c996496,68122,993925,60919,994292,53561r,-1764c994201,46655,995289,41561,997475,36905v1960,-4180,5046,-7732,8911,-10257c1010067,24218,1014382,22929,1018792,22942v6473,-352,12745,2305,16994,7200c1040186,36078,1042334,43384,1041847,50756r,3978l1003873,54734v-94,4909,1630,9680,4841,13394c1011698,71481,1016009,73348,1020496,73233v3008,100,5986,-615,8620,-2069c1031505,69748,1033599,67884,1035282,65675r5855,4561c1036569,77383,1028509,81520,1020039,81064r-33,6xm1018812,30825v-3705,-70,-7259,1471,-9740,4224c1006245,38378,1004552,42521,1004238,46878r28074,-1l1032312,46155v-2,-4109,-1389,-8096,-3938,-11318c1025966,32134,1022469,30658,1018852,30819r-40,6xm9443,169851r259,6219c13834,171223,19967,168547,26331,168816v6698,-655,13092,2945,16006,9011c44227,175114,46725,172880,49631,171303v3264,-1726,6918,-2583,10609,-2487c72533,168816,78784,175325,78991,188343r,37554l69377,225897r,-36984c69627,185679,68646,182471,66632,179929v-2525,-2235,-5868,-3315,-9223,-2977c54157,176839,50987,177978,48550,180134v-2402,2235,-3865,5300,-4091,8573l44459,225897r-9634,l34825,189172v894,-5839,-3114,-11297,-8953,-12191c24884,176830,23881,176818,22890,176945v-5592,-432,-10816,2821,-12897,8030l9993,225897r-9614,l379,169851r9064,xm90873,197387v-81,-5122,1026,-10192,3236,-14813c96081,178399,99208,174876,103120,172423v3967,-2415,8538,-3654,13182,-3573c123353,168605,130145,171523,134821,176806v4926,5888,7450,13417,7068,21084l141889,198554v84,5070,-989,10092,-3136,14686c136807,217410,133693,220927,129788,223364v-4029,2458,-8675,3716,-13393,3627c109360,227228,102588,224310,97928,219035v-4911,-5857,-7431,-13351,-7055,-20985l90873,197387xm100508,198527v-267,5333,1255,10601,4323,14971c109801,219890,119012,221042,125403,216071v988,-768,1873,-1659,2635,-2652c131168,208681,132676,203055,132335,197387v247,-5331,-1293,-10591,-4377,-14945c125260,178736,120911,176597,116328,176720v-4512,-110,-8792,2001,-11451,5649c101690,187118,100157,192785,100514,198494r-6,33xm171634,212928r13885,-43044l195312,169884r-20104,56013l167914,225897,147611,169851r9794,l171634,212928xm214938,225897r-9581,l205357,169851r9581,l214938,225897xm204581,154952v-39,-1445,470,-2853,1426,-3938c207109,149882,208655,149294,210231,149409v1583,-112,3136,475,4250,1605c215452,152092,215972,153502,215933,154952v44,1436,-477,2831,-1452,3886c213350,159937,211804,160502,210231,160389v-1566,116,-3106,-449,-4224,-1551c205047,157776,204536,156383,204581,154952xm240685,225897r-9581,l231104,146333r9581,l240685,225897xm266432,225897r-9582,l256850,169851r9582,l266432,225897xm256068,154952v-40,-1445,470,-2853,1426,-3938c258596,149882,260142,149294,261717,149409v1584,-112,3136,475,4251,1605c266938,152092,267458,153502,267420,154952v44,1436,-478,2831,-1452,3886c264837,159937,263291,160502,261717,160389v-1565,116,-3105,-449,-4223,-1551c256533,157776,256022,156383,256068,154952xm279428,197387v-364,-7408,1791,-14720,6113,-20747c292693,167651,305779,166162,314768,173314v848,674,1642,1414,2375,2212l317143,146333r9554,l326697,225897r-8772,l317461,219890v-3925,4743,-9858,7355,-16006,7048c295176,227051,289242,224078,285574,218982v-4322,-6058,-6485,-13392,-6140,-20826l279428,197387xm289009,198474v-303,5265,1076,10489,3938,14918c295428,216915,299523,218944,303828,218783v5680,248,10944,-2969,13315,-8136l317143,184875v-2433,-5039,-7617,-8162,-13209,-7956c299588,176746,295451,178794,292954,182356v-2953,4841,-4329,10480,-3938,16138l289009,198474xm376201,225897v-737,-1891,-1184,-3883,-1326,-5908c370782,224460,364983,226983,358922,226931v-4961,199,-9815,-1474,-13599,-4687c341857,219280,339909,214914,340018,210356v-236,-5364,2260,-10482,6631,-13599c352225,193212,358778,191519,365374,191917r9322,l374696,187514v154,-2977,-933,-5884,-3004,-8029c369259,177343,366067,176271,362834,176508v-3081,-111,-6111,801,-8620,2592c352089,180483,350790,182831,350746,185366r-9614,c341192,182406,342240,179552,344109,177257v2125,-2717,4907,-4848,8083,-6193c355725,169517,359547,168740,363404,168783v5484,-323,10893,1401,15178,4840c382324,177035,384402,181902,384277,186964r,25798c384119,216947,384795,221121,386266,225042r,855l376201,225897xm360288,218604v3006,-2,5957,-807,8547,-2334c371358,214894,373401,212779,374689,210210r,-11497l367184,198713v-11741,,-17611,3436,-17611,10310c349434,211710,350542,214310,352576,216071v2182,1751,4924,2651,7718,2533l360288,218604xm396982,197387v-364,-7408,1790,-14720,6113,-20747c410247,167651,423333,166162,432322,173314v848,674,1642,1414,2374,2212l434696,146333r9582,l444278,225897r-8839,l434975,219890v-3925,4743,-9858,7355,-16006,7048c412691,227051,406756,224078,403088,218982v-4322,-6058,-6485,-13392,-6140,-20826l396982,197387xm406563,198474v-303,5265,1076,10489,3938,14918c412982,216915,417076,218944,421382,218783v5675,242,10932,-2973,13301,-8136l434683,184875v-2432,-5039,-7616,-8162,-13208,-7956c417128,176746,412992,178794,410495,182356v-2953,4841,-4330,10480,-3939,16138l406563,198474xm518043,211012v104,-2375,-995,-4644,-2924,-6034c511990,203093,508524,201834,504914,201272v-3991,-751,-7872,-2003,-11550,-3726c490855,196379,488682,194598,487045,192367v-1399,-2116,-2114,-4611,-2049,-7147c484991,180633,487152,176312,490824,173564v4245,-3298,9521,-4987,14893,-4767c511292,168541,516776,170286,521179,173716v3843,3037,6040,7701,5935,12598l517459,186314v-3,-2651,-1226,-5152,-3315,-6783c511781,177582,508785,176568,505723,176680v-2905,-169,-5783,633,-8182,2281c495638,180346,494536,182576,494591,184928v-105,2113,946,4117,2745,5231c500455,191793,503811,192930,507282,193528v4014,812,7918,2099,11630,3832c521543,198554,523825,200400,525542,202724v1484,2265,2234,4932,2149,7638c527812,215124,525561,219636,521683,222403v-4555,3191,-10038,4786,-15595,4535c501984,227022,497911,226210,494153,224558v-3261,-1424,-6066,-3718,-8109,-6631c484138,215220,483117,211989,483120,208678r9581,c492770,211676,494188,214482,496560,216316v2756,1995,6110,2991,9508,2825c509131,219289,512168,218522,514794,216939v2052,-1253,3284,-3503,3236,-5907l518043,211012xm563370,226925v-6973,264,-13727,-2460,-18566,-7486c539861,213976,537289,206774,537656,199415r,-1763c537579,192521,538677,187441,540865,182800v1960,-4181,5046,-7733,8912,-10257c553457,170113,557773,168824,562183,168836v6473,-352,12745,2306,16994,7201c583577,181972,585725,189278,585238,196651r-1,3978l547251,200629v-95,4909,1629,9679,4840,13393c555076,217375,559386,219243,563874,219128v3007,100,5985,-615,8620,-2069c574883,215642,576976,213778,578660,211569r5855,4562c579929,223287,571842,227415,563356,226931r14,-6xm562176,176680v-3705,-71,-7259,1470,-9740,4224c549589,184230,547880,188379,547556,192745r28074,l575630,192023v-2,-4109,-1390,-8096,-3939,-11318c569283,178001,565786,176526,562170,176687r6,-7xm594003,197400v-395,-7436,1741,-14787,6060,-20853c607325,167580,620481,166196,629449,173457v969,785,1866,1655,2680,2600l632593,169844r8753,l641346,224571v341,6366,-1999,12584,-6452,17146c630194,246047,623951,248305,617568,247983v-4093,-12,-8137,-896,-11862,-2593c602142,243910,599071,241450,596848,238296r5019,-5769c605398,237313,610991,240137,616938,240139v4023,240,7967,-1184,10908,-3938c630599,233189,632011,229188,631758,225115r,-4821c627802,224770,622029,227208,616063,226925v-6290,124,-12239,-2851,-15913,-7957c595770,212653,593614,205061,594023,197387r-20,13xm603637,198487v-294,5248,1065,10457,3886,14892c609983,216928,614089,218970,618404,218789v5691,212,10945,-3036,13301,-8221l631705,184975v-2433,-5048,-7607,-8193,-13208,-8030c614166,176781,610050,178829,607569,182382v-2938,4837,-4305,10466,-3912,16112l603637,198487xm690405,220367v-4186,4582,-10233,7003,-16424,6578c668888,227294,663897,225391,660329,221740v-3426,-4376,-5114,-9864,-4741,-15409l655588,169864r9581,l665169,206072v,8496,3455,12744,10364,12744c681647,219499,687516,216208,690120,210634r,-40783l699701,169851r,56046l690584,225897r-179,-5530xm682654,146333r11604,l680373,161583r-7718,l682654,146333xm723373,169851r311,7048c727652,171662,733898,168654,740466,168816v11847,,17815,6682,17903,20044l758369,225897r-9581,l748788,188807v234,-3230,-756,-6430,-2772,-8964c743725,177732,740653,176681,737549,176945v-2922,-56,-5786,814,-8182,2487c727009,181101,725118,183347,723877,185956r,39941l714295,225897r,-56046l723373,169851xm821592,219114v3262,55,6437,-1046,8964,-3109c833006,214130,834549,211308,834806,208234r9078,c843676,211544,842526,214726,840569,217404v-2101,2955,-4903,5341,-8156,6942c829071,226059,825367,226948,821612,226938v-6922,308,-13615,-2508,-18235,-7671c798600,213385,796188,205933,796614,198368r,-1605c796517,191738,797543,186754,799618,182177v1846,-4069,4842,-7508,8620,-9893c812233,169873,816834,168652,821499,168763v5753,-192,11361,1830,15668,5649c841314,178168,843716,183478,843798,189072r-8998,c834630,185674,833155,182472,830682,180134v-2465,-2329,-5753,-3585,-9143,-3494c817131,176424,812898,178390,810220,181898v-2958,4495,-4367,9834,-4011,15203l806209,198912v-339,5273,1059,10513,3978,14918c812884,217364,817151,219341,821592,219114xm852092,197360v-81,-5121,1026,-10192,3236,-14812c857299,178372,860427,174849,864339,172397v3967,-2415,8538,-3654,13182,-3574c884572,168579,891364,171496,896040,176779v4926,5889,7450,13418,7068,21085l903108,198527v84,5070,-989,10092,-3136,14686c898026,217384,894912,220901,891007,223338v-4029,2458,-8675,3716,-13394,3627c870579,227202,863807,224284,859147,219008v-4915,-5853,-7439,-13345,-7068,-20978l852092,197360xm861727,198500v-267,5333,1255,10602,4323,14972c871020,219863,880231,221015,886622,216045v988,-768,1873,-1660,2635,-2653c892388,208655,893896,203028,893553,197360v248,-5330,-1292,-10590,-4376,-14945c886479,178710,882129,176570,877547,176693v-4512,-109,-8792,2002,-11451,5649c862904,187099,861370,192777,861733,198494r-6,6xm881884,146333r11603,l879603,161583r-7718,l881884,146333xm912809,197387v-364,-7408,1791,-14720,6113,-20747c926075,167651,939160,166162,948149,173314v848,674,1642,1414,2375,2212l950524,146333r9581,l960105,225897r-8806,l950835,219890v-3925,4743,-9858,7355,-16006,7048c928551,227051,922617,224078,918949,218982v-4323,-6058,-6485,-13392,-6140,-20826l912809,197387xm922390,198474v-303,5265,1077,10489,3939,14918c928809,216915,932904,218944,937209,218783v5691,240,10958,-2997,13315,-8182l950524,184875v-2432,-5039,-7616,-8162,-13209,-7956c932969,176746,928833,178794,926335,182356v-2953,4841,-4329,10480,-3938,16138l922390,198474xm985381,225877r-9548,l975833,169851r9581,l985381,225877xm975024,154932v-40,-1445,469,-2853,1425,-3938c977551,149862,979097,149275,980673,149389v1583,-111,3136,475,4250,1605c985894,152072,986414,153482,986375,154932v44,1436,-477,2831,-1452,3886c983793,159917,982246,160482,980673,160369v-1566,116,-3106,-449,-4224,-1551c975494,157761,974983,156376,975024,154952r,-20xm998436,197367v-395,-7436,1742,-14787,6061,-20853c1011758,167547,1024914,166163,1033882,173424v969,785,1866,1655,2680,2600l1037026,169811r8753,l1045779,224571v341,6366,-1999,12584,-6452,17146c1034627,246047,1028384,248305,1022001,247983v-4093,-12,-8137,-896,-11862,-2593c1006575,243910,1003504,241450,1001281,238296r4973,-5749c1009785,237332,1015378,240157,1021325,240159v4022,240,7966,-1184,10907,-3938c1034986,233209,1036398,229208,1036145,225135r,-4821c1032189,224789,1026416,227228,1020450,226945v-6290,123,-12239,-2851,-15913,-7957c1000162,212664,998016,205065,998436,197387r,-20xm1008071,198454v-295,5248,1064,10456,3885,14892c1014416,216895,1018522,218937,1022837,218756v5699,215,10961,-3040,13314,-8235l1036151,184975v-2433,-5048,-7607,-8193,-13208,-8030c1018613,176781,1014496,178829,1012016,182382v-2948,4834,-4324,10463,-3939,16112l1008071,198454xm1057694,197314v-82,-5122,1026,-10192,3236,-14813c1062901,178326,1066028,174803,1069941,172350v3967,-2415,8538,-3654,13181,-3573c1090174,168532,1096965,171450,1101642,176733v4925,5888,7449,13417,7068,21085l1108710,198481v83,5070,-989,10092,-3136,14686c1103627,217338,1100513,220854,1096609,223291v-4029,2458,-8675,3716,-13394,3627c1076181,227155,1069408,224237,1064749,218962v-4915,-5853,-7439,-13345,-7068,-20979l1057694,197314xm1067328,198454v-266,5333,1255,10602,4323,14971c1076622,219817,1085832,220969,1092224,215999v988,-769,1873,-1660,2634,-2653c1097976,208629,1099486,203031,1099162,197387v248,-5331,-1293,-10591,-4377,-14945c1092087,178736,1087738,176597,1083155,176720v-4512,-110,-8791,2001,-11451,5649c1068515,187118,1066979,192785,1067335,198494r-7,-40xm9496,315719r312,7048c13776,317530,20021,314522,26590,314684v11846,,17814,6681,17902,20044l44492,371765r-9541,l34951,334675v234,-3230,-756,-6430,-2772,-8965c29880,323591,26794,322539,23679,322813v-2922,-56,-5786,814,-8182,2486c13139,326969,11248,329215,10007,331824r,39941l432,371765r,-56046l9496,315719xm93572,371765v-737,-1891,-1184,-3883,-1326,-5908c88152,370328,82354,372851,76293,372799v-4961,199,-9815,-1474,-13600,-4687c59228,365148,57280,360782,57389,356223v-236,-5363,2259,-10481,6630,-13598c69596,339080,76149,337386,82744,337784r9323,l92067,333382v154,-2977,-934,-5885,-3004,-8030c86630,323211,83437,322139,80205,322375v-3081,-110,-6111,801,-8620,2593c69460,326351,68161,328699,68117,331234r-9614,c58562,328274,59610,325420,61480,323125v2125,-2717,4907,-4848,8083,-6193c73096,315385,76918,314607,80775,314651v5484,-324,10893,1401,15177,4840c99695,322903,101772,327770,101648,332832r,25798c101489,362815,102166,366989,103637,370910r,855l93572,371765xm77659,364472v3006,-2,5957,-808,8546,-2334c88729,360761,90772,358647,92060,356078r,-11497l84554,344581v-11740,,-17610,3436,-17610,10310c66805,357577,67913,360178,69947,361939v2181,1751,4924,2651,7718,2533l77659,364472xm139144,364989v3262,55,6438,-1047,8965,-3110c150558,360004,152102,357182,152359,354108r9064,c161216,357419,160065,360601,158108,363278v-2100,2955,-4903,5341,-8156,6942c146610,371934,142906,372822,139151,372813v-6911,296,-13591,-2522,-18201,-7678c116172,359253,113761,351801,114187,344236r,-1605c114089,337606,115115,332622,117190,328044v1849,-4046,4838,-7465,8600,-9839c129786,315794,134386,314573,139051,314684v5754,-192,11362,1829,15668,5649c158867,324089,161268,329398,161350,334993r-8984,c152196,331595,150721,328393,148248,326055v-2465,-2329,-5753,-3585,-9144,-3494c134696,322345,130464,324311,127786,327819v-2958,4495,-4367,9834,-4012,15203l123774,344832v-338,5274,1059,10514,3979,14919c130462,363265,134727,365222,139157,364982r-13,7xm182614,371765r-9581,l173033,315719r9581,l182614,371765xm172257,300820v-39,-1446,470,-2853,1426,-3938c174785,295750,176331,295162,177907,295277v1583,-112,3136,474,4250,1605c183128,297960,183647,299370,183609,300820v44,1436,-477,2831,-1452,3886c181026,305805,179480,306370,177907,306257v-1566,116,-3106,-449,-4224,-1551c172723,303644,172212,302251,172257,300820xm195411,343254v-81,-5121,1026,-10191,3236,-14812c200619,324267,203746,320744,207658,318291v3967,-2415,8538,-3654,13182,-3574c227891,314473,234683,317391,239359,322674v4926,5888,7450,13417,7068,21084l246427,344421v84,5070,-989,10093,-3136,14687c241345,363278,238231,366795,234326,369232v-4029,2458,-8675,3716,-13393,3627c213898,373096,207126,370178,202466,364903v-4911,-5857,-7431,-13352,-7055,-20986l195411,343254xm205046,344395v-267,5332,1255,10601,4323,14971c214339,365757,223550,366909,229941,361939v988,-768,1873,-1659,2635,-2652c235699,354546,237200,348921,236853,343254v248,-5330,-1293,-10590,-4377,-14944c229778,324604,225429,322464,220846,322588v-4512,-110,-8792,2001,-11451,5649c206213,332988,204684,338655,205046,344362r,33xm267519,315752r312,7048c271799,317563,278044,314555,284613,314717v11846,,17814,6682,17902,20044l302515,371765r-9561,l292954,334675v234,-3230,-755,-6430,-2771,-8965c287891,323600,284819,322549,281715,322813v-2921,-56,-5786,814,-8182,2486c271175,326969,269285,329215,268043,331824r,39941l258455,371765r,-56046l267519,315752xm351595,371765v-737,-1891,-1184,-3883,-1326,-5908c346176,370328,340377,372851,334316,372799v-4961,199,-9815,-1474,-13600,-4687c317251,365148,315303,360782,315412,356223v-236,-5363,2259,-10481,6631,-13598c327619,339080,334172,337386,340767,337784r9323,l350090,333382v154,-2977,-934,-5885,-3004,-8030c344653,323211,341461,322139,338228,322375v-3081,-110,-6111,801,-8620,2593c327483,326351,326184,328699,326140,331234r-9614,c316585,328274,317633,325420,319503,323125v2125,-2717,4907,-4848,8083,-6193c331119,315385,334941,314607,338798,314651v5484,-324,10893,1401,15178,4840c357718,322903,359796,327770,359671,332832r,25798c359512,362815,360189,366989,361660,370910r,855l351595,371765xm335682,364472v3006,-2,5957,-808,8547,-2334c346752,360761,348795,358647,350083,356078r,-11497l342611,344581v-11741,,-17611,3436,-17611,10310c324861,357577,325969,360178,328003,361939v2173,1743,4902,2642,7685,2533l335682,364472xm385106,371765r-9581,l375525,292201r9581,l385106,371765xm424373,343254v-364,-7407,1790,-14719,6113,-20746c437638,313519,450724,312030,459713,319182v848,674,1642,1414,2374,2212l462087,292201r9582,l471669,371765r-8806,l462399,365758v-3925,4742,-9858,7355,-16006,7048c440115,372919,434181,369946,430512,364849v-4322,-6057,-6484,-13392,-6139,-20825l424373,343254xm433954,344342v-303,5264,1076,10489,3938,14918c440373,362782,444468,364811,448773,364651v5680,248,10944,-2969,13314,-8136l462087,330743v-2432,-5040,-7616,-8162,-13208,-7956c444533,322614,440396,324662,437899,328223v-2953,4842,-4329,10481,-3939,16139l433954,344342xm509795,372779v-6973,264,-13727,-2459,-18566,-7485c486285,359831,483714,352628,484081,345270r,-1764c483990,338364,485078,333270,487264,328615v1960,-4181,5046,-7733,8911,-10258c499856,315928,504171,314638,508581,314651v6492,-357,12783,2315,17034,7234c530015,327820,532163,335126,531676,342499r-1,3978l493682,346477v-95,4909,1629,9679,4841,13393c501507,363223,505818,365091,510305,364975v3007,101,5986,-614,8620,-2068c521314,361490,523408,359626,525091,357417r5855,4562c526367,369140,518282,373276,509794,372799r1,-20xm508601,322535v-3706,-71,-7259,1470,-9740,4223c496016,330090,494311,334244,493994,338613r28074,l522068,337890v-2,-4108,-1390,-8096,-3939,-11318c515720,323867,512220,322391,508601,322554r,-19xm581975,302146r,13573l592438,315719r,7406l581975,323125r,34756c581842,359676,582336,361462,583374,362933v1255,1250,3006,1869,4768,1684c589679,364561,591207,364353,592704,363994r,7771c590310,372437,587837,372785,585350,372799v-3654,261,-7226,-1172,-9687,-3885c573302,365739,572146,361829,572401,357881r,-34756l562216,323125r,-7406l572421,315719r,-13573l581975,302146xm630723,324318v-1558,-251,-3135,-373,-4714,-365c620445,323507,615251,326775,613245,331983r,39782l603657,371765r,-56046l612980,315719r152,6477c615863,317420,621000,314533,626500,314684v1452,-78,2904,169,4250,723l630723,324318xm674140,371765v-737,-1891,-1184,-3883,-1326,-5908c668721,370328,662923,372851,656861,372799v-4961,199,-9815,-1474,-13599,-4687c639797,365147,637849,360782,637957,356223v-236,-5363,2260,-10481,6631,-13598c650164,339080,656717,337386,663313,337784r9322,l672635,333382v160,-2974,-920,-5881,-2983,-8030c667218,323211,664026,322139,660793,322375v-3080,-110,-6111,801,-8620,2593c650048,326351,648749,328699,648706,331234r-9615,c639151,328274,640199,325420,642068,323125v2126,-2717,4907,-4848,8083,-6193c653684,315385,657506,314607,661363,314651v5485,-324,10894,1401,15178,4840c680283,322903,682361,327770,682236,332832r,25798c682078,362815,682754,366989,684226,370910r,855l674140,371765xm658227,364472v3006,-2,5957,-808,8547,-2334c669298,360761,671340,358647,672629,356078r,-11497l665116,344581v-11740,,-17611,3436,-17611,10310c647366,357577,648475,360178,650509,361939v2181,1751,4924,2651,7718,2533xm667119,292201r11603,l664858,307450r-7718,l667119,292201xm706332,315719r312,7048c710612,317530,716857,314522,723426,314684v11846,,17814,6681,17902,20044l741328,371765r-9581,l731747,334675v234,-3230,-755,-6430,-2771,-8965c726684,323600,723612,322549,720508,322813v-2921,-56,-5786,814,-8182,2486c709968,326969,708078,329215,706836,331824r,39941l697255,371765r,-56046l706332,315719xm788439,356900v104,-2376,-995,-4644,-2924,-6034c782386,348981,778920,347722,775310,347160v-3992,-751,-7872,-2003,-11550,-3727c761251,342267,759078,340486,757441,338255v-1399,-2116,-2114,-4611,-2049,-7147c755387,326520,757547,322200,761220,319451v4245,-3298,9521,-4987,14892,-4767c781688,314429,787172,316174,791575,319604v3843,3037,6040,7700,5934,12598l787875,332202v-3,-2651,-1226,-5152,-3315,-6783c782196,323470,779200,322456,776139,322568v-2905,-170,-5784,633,-8182,2281c766054,326233,764951,328463,765006,330816v-105,2113,947,4117,2745,5231c770871,337681,774227,338817,777697,339415v4015,813,7919,2099,11630,3833c791958,344442,794241,346288,795958,348612v1483,2265,2234,4932,2148,7638c798228,361012,795977,365524,792099,368291v-4555,3191,-10039,4786,-15595,4535c772400,372910,768327,372097,764569,370446v-3261,-1424,-6067,-3718,-8110,-6631c754554,361108,753532,357877,753535,354566r9582,c763186,357563,764604,360370,766976,362204v2756,1994,6109,2991,9508,2824c779546,365176,782584,364410,785210,362827v2056,-1259,3286,-3517,3229,-5927xm820929,371765r-9582,l811347,315719r9582,l820929,371765xm810572,300820v-40,-1446,469,-2853,1425,-3938c813099,295750,814645,295162,816221,295277v1583,-112,3136,474,4250,1605c821442,297960,821962,299370,821923,300820v44,1436,-477,2831,-1452,3886c819340,305805,817794,306370,816221,306257v-1566,116,-3105,-449,-4224,-1551c811030,303647,810511,302254,810552,300820r20,xm849268,302146r,13573l859731,315719r,7406l849268,323125r,34756c849134,359676,849629,361462,850667,362933v1255,1250,3006,1869,4767,1684c856972,364561,858500,364353,859996,363994r,7771c857602,372437,855129,372785,852643,372799v-3655,261,-7226,-1172,-9687,-3885c840595,365739,839439,361829,839693,357881r,-34756l829489,323125r,-7406l839693,315719r,-13573l849268,302146xm867349,343254v-81,-5121,1026,-10191,3236,-14812c872557,324267,875684,320744,879596,318291v3967,-2415,8538,-3654,13182,-3574c899829,314473,906621,317391,911297,322674v4926,5888,7450,13417,7068,21084l918365,344421v84,5070,-989,10093,-3136,14687c913283,363278,910169,366795,906264,369232v-4029,2458,-8675,3716,-13393,3627c885836,373096,879064,370178,874404,364903v-4914,-5853,-7439,-13345,-7068,-20979l867349,343254xm876984,344395v-267,5332,1255,10601,4323,14971c886277,365757,895488,366909,901879,361939v988,-768,1874,-1659,2635,-2652c907645,354549,909153,348923,908811,343254v247,-5330,-1293,-10590,-4377,-14944c901736,324604,897386,322464,892804,322588v-4512,-110,-8792,2001,-11451,5649c878157,332983,876614,338650,876964,344362r20,33xm974991,357762r13055,-42010l998304,315752r-22544,64699c972272,389773,966729,394434,959130,394434r-1810,-152l953746,393619r,-7818l956339,386007v2677,152,5333,-544,7592,-1989c966121,382129,967685,379617,968413,376817r2122,-5695l950537,315699r10463,l974991,357762xm1042139,315719r258,6219c1046529,317090,1052663,314415,1059027,314684v6698,-655,13092,2944,16006,9011c1076923,320982,1079420,318747,1082327,317171v3264,-1727,6917,-2583,10609,-2487c1105229,314684,1111479,321193,1111687,334211r,37554l1102106,371765r,-36984c1102355,331547,1101375,328339,1099361,325797v-2525,-2236,-5868,-3315,-9223,-2977c1086886,322708,1083716,323847,1081279,326002v-2403,2235,-3865,5300,-4091,8573l1077188,371765r-9634,l1067554,335039v894,-5838,-3115,-11296,-8953,-12190c1057613,322698,1056609,322686,1055619,322813v-5593,-432,-10817,2821,-12897,8029l1042722,371765r-9581,l1033141,315719r8998,xm1160680,371765v-737,-1891,-1184,-3883,-1326,-5908c1155261,370328,1149463,372851,1143401,372799v-4961,199,-9815,-1474,-13599,-4687c1126336,365148,1124388,360782,1124497,356223v-236,-5363,2260,-10481,6631,-13598c1136704,339080,1143257,337386,1149853,337784r9322,l1159175,333382v158,-2975,-925,-5882,-2990,-8030c1153751,323211,1150559,322139,1147326,322375v-3080,-110,-6111,801,-8619,2593c1136582,326351,1135282,328699,1135239,331234r-9634,c1125664,328274,1126712,325420,1128582,323125v2125,-2717,4907,-4848,8082,-6193c1140198,315385,1144020,314607,1147877,314651v5484,-324,10893,1401,15177,4840c1166796,322903,1168874,327770,1168750,332832r,25798c1168591,362815,1169267,366989,1170739,370910r,855l1160680,371765xm1144767,364472v3006,-2,5957,-808,8547,-2334c1155837,360761,1157880,358647,1159169,356078r,-11497l1151656,344581v-11740,,-17611,3436,-17611,10310c1133906,357577,1135015,360178,1137049,361939v2185,1754,4932,2654,7731,2533l1144767,364472xm1192839,315725r312,7048c1197119,317536,1203364,314529,1209933,314691v11846,,17814,6681,17902,20043l1227835,371765r-9581,l1218254,334675v234,-3230,-756,-6430,-2772,-8965c1213191,323600,1210119,322549,1207015,322813v-2921,-56,-5786,814,-8182,2486c1196475,326969,1194584,329215,1193343,331824r,39941l1183762,371765r,-56046l1192839,315725xm1276915,366229v-4186,4581,-10233,7003,-16424,6577c1255397,373155,1250407,371252,1246838,367601v-3425,-4376,-5114,-9864,-4740,-15409l1242098,315725r9568,l1251666,351934v,8495,3454,12743,10363,12743c1268143,365361,1274012,362069,1276616,356495r,-40776l1286198,315719r,56046l1277081,371765r-166,-5536xm1335397,371772v-738,-1892,-1185,-3883,-1326,-5908c1329977,370334,1324179,372858,1318117,372806v-4960,199,-9815,-1474,-13599,-4688c1301052,365155,1299104,360789,1299213,356230v-236,-5363,2260,-10482,6631,-13599c1311420,339087,1317973,337393,1324569,337791r9316,l1333885,333388v161,-2976,-919,-5886,-2984,-8036c1328468,323211,1325275,322139,1322043,322375v-3081,-110,-6112,801,-8620,2593c1311298,326351,1309998,328699,1309955,331234r-9634,c1300380,328274,1301428,325420,1303298,323125v2125,-2717,4907,-4848,8083,-6193c1314914,315385,1318736,314607,1322593,314651v5484,-324,10893,1401,15177,4840c1341512,322903,1343591,327770,1343466,332832r,25798c1343307,362815,1343984,366989,1345455,370910r,855l1335397,371772xm1319483,364478v3006,-1,5958,-807,8547,-2334c1330554,360768,1332597,358654,1333885,356084r,-11503l1326392,344581v-11740,,-17611,3436,-17611,10310c1308643,357577,1309751,360178,1311785,361939v2181,1751,4924,2651,7718,2533l1319483,364478xm1368901,371772r-9581,l1359320,292201r9581,l1368901,371772xe" fillcolor="#12263f" stroked="f" strokeweight=".18397mm">
                  <v:stroke joinstyle="miter"/>
                  <v:path arrowok="t" o:connecttype="custom" o:connectlocs="1931,80029;1931,4609;23221,4609;40627,8958;52310,21337;56480,39776;56480,44597;52363,63294;40607,75620;22810,80029;11876,12791;11876,71894;22353,71894;40255,64779;46654,44424;46654,40022;40620,20051;23480,12791;80410,80029;70829,80029;70829,23983;80410,23983;70053,9084;71479,5146;75703,3541;79953,5146;81365,9084;79913,12970;75663,14521;71439,12970;70053,9084;128403,65131;125478,59097;115274,55391;103723,51665;97405,46486;95356,39339;101184,27683;116076,22915;131539,27835;137473,40433;127779,40433;124464,33650;116043,30799;107861,33080;104910,39047;107655,44278;117601,47647;129231,51479;135862,56843;138010,64481;132003,76522;116408,81057;104473,78677;96364,72046;93439,62797;103021,62797;106880,70435;116388,73260;125114,71058;128383,65164;173729,81044;155164,73558;148016,53534;148016,51771;151199,36879;160110,26622;172516,22915;189510,30116;195571,50730;195571,54708;157617,54708;162457,68101;174240,73207;182860,71138;189026,65648;194881,70210;173709,81064;172536,30799;162795,35022;157909,46877;185983,46877;185983,46155;182044,34837;172516,30819;215741,23963;216052,31011;232834,22929;250737,42972;250737,80029;241163,80029;241163,42939;238391,33975;229890,31077;221708,33564;216218,40088;216218,80029;206683,80029;206683,23983;247442,2083;244259,11147;236302,14614;232622,14097;228558,11975;224931,10033;222365,9694;218738,11326;217233,15496;210808,15131;213944,5962;221901,2335;225163,2852;229101,4841;232907,6830;235832,7294;239538,5531;241017,1440;299790,80029;298464,74122;282511,81064;268912,76376;263607,64488;270238,50889;288963,46049;298285,46049;298285,41646;295288,33617;286430,30640;277810,33232;274342,39498;264721,39498;267685,31416;275768,25223;286980,22942;302157,27782;307853,41122;307853,66921;309842,79200;309842,80029;283877,72736;292424,70402;298278,64342;298278,52845;290779,52845;273168,63155;276172,70203;283890,72736;349977,32589;345263,32224;332479,40247;332479,80029;322898,80029;322898,23983;332220,23983;332373,30461;345740,22949;349990,23671;408326,81077;389761,73591;382613,53568;382613,51804;385796,36912;394707,26655;407113,22949;424107,30149;430168,50763;430168,54741;392208,54741;397048,68134;408830,73240;417450,71171;423617,65681;429471,70243;408313,81064;407133,30832;397393,35056;392519,46877;420593,46877;420593,46155;416654,34837;407126,30819;473903,65177;470979,59144;460774,55437;449224,51711;442905,46533;440856,39385;446684,27729;461577,22962;477039,27882;482974,40479;473326,40479;470011,33696;461590,30845;453408,33126;450457,39093;453202,44325;463148,47693;474778,51525;481409,56889;483557,64528;477550,76568;461955,81103;450020,78723;441910,72093;438986,62843;448568,62843;452427,70482;461935,73306;470581,71045;473896,65164;508966,10411;508966,23983;519429,23983;519429,31389;508966,31389;508966,66145;510365,71198;515132,72882;519694,72258;519694,80029;512341,81064;502653,77178;499391,66145;499391,31389;489147,31389;489147,23983;499351,23983;499351,10411;557714,32582;552999,32218;540202,40247;540202,80029;530621,80029;530621,23983;539944,23983;540096,30461;553464,22949;557714,23671;599049,80029;597723,74122;581770,81064;568170,76376;562866,64488;569496,50889;588221,46049;597544,46049;597544,41646;594573,33617;585715,30640;577095,33232;573627,39498;563980,39498;566957,31389;575040,25196;586252,22915;601429,27756;607125,41096;607125,66895;609114,79174;609114,80029;583136,72736;591682,70402;597537,64342;597537,52845;590038,52845;572427,63155;575431,70203;583149,72736;635153,10411;635153,23983;645629,23983;645629,31389;635153,31389;635153,66145;636552,71198;641319,72882;645881,72258;645881,80029;638528,81064;628840,77178;625578,66145;625578,31389;615367,31389;615367,23983;625571,23983;625571,10411;680062,81064;661496,73578;654348,53554;654348,51791;657531,36899;666442,26642;678848,22935;695842,30136;701903,50750;701903,54728;663929,54728;668770,68121;680552,73227;689172,71158;695339,65668;701193,70230;680068,81064;678868,30819;669128,35042;664268,46877;692341,46877;692341,46155;688403,34837;678875,30819;710695,51539;716755,30686;746140,27596;748821,30196;749285,23983;758037,23983;758037,78703;751586,95849;734260,102115;722398,99523;713539,92428;718566,86660;733637,94271;744544,90333;748456,79247;748456,74427;732762,81057;716848,73101;710735,51519;720329,52626;724215,67518;735096,72928;748410,64693;748410,39107;735202,31077;724274,36514;720369,52626;782942,80029;773361,80029;773361,23983;782942,23983;772585,9084;774011,5146;778234,3541;782484,5146;783937,9084;782484,12970;778234,14521;774011,12970;772585,9084;832884,80029;831558,74122;815604,81064;802005,76376;796700,64488;803331,50889;822056,46049;831378,46049;831378,41646;828375,33617;819516,30640;810897,33232;807429,39498;797794,39498;800772,31389;808854,25196;820067,22915;835244,27756;840940,41096;840940,66895;842929,79174;842929,80029;816970,72736;825517,70402;831372,64342;831372,52845;823859,52845;806249,63155;809252,70203;816977,72736;888581,65171;885657,59137;875452,55431;863902,51704;857583,46526;855534,39379;861362,27722;876254,22955;891717,27875;897651,40473;888017,40473;884702,33690;876281,30839;868099,33120;865148,39087;867893,44318;877839,47686;889469,51519;896100,56883;898248,64521;892241,76562;876645,81097;864710,78716;856601,72086;853677,62837;863258,62837;867117,70475;876626,73299;885352,71098;888620,65164;934584,51545;940697,30799;969924,27473;972298,29685;972299,465;981880,465;981880,80029;973074,80029;972610,74022;956604,81070;940724,73114;934584,52288;944165,52633;948103,67551;958984,72941;972298,64760;972299,39007;959090,31051;948110,36488;944205,52626;1020006,81070;1001440,73585;994292,53561;994292,51797;997475,36905;1006386,26648;1018792,22942;1035786,30142;1041847,50756;1041847,54734;1003873,54734;1008714,68128;1020496,73233;1029116,71164;1035282,65675;1041137,70236;1020039,81064;1018812,30825;1009072,35049;1004238,46878;1032312,46877;1032312,46155;1028374,34837;1018852,30819;9443,169851;9702,176070;26331,168816;42337,177827;49631,171303;60240,168816;78991,188343;78991,225897;69377,225897;69377,188913;66632,179929;57409,176952;48550,180134;44459,188707;44459,225897;34825,225897;34825,189172;25872,176981;22890,176945;9993,184975;9993,225897;379,225897;379,169851;90873,197387;94109,182574;103120,172423;116302,168850;134821,176806;141889,197890;141889,198554;138753,213240;129788,223364;116395,226991;97928,219035;90873,198050;100508,198527;104831,213498;125403,216071;128038,213419;132335,197387;127958,182442;116328,176720;104877,182369;100514,198494;171634,212928;185519,169884;195312,169884;175208,225897;167914,225897;147611,169851;157405,169851;214938,225897;205357,225897;205357,169851;214938,169851;204581,154952;206007,151014;210231,149409;214481,151014;215933,154952;214481,158838;210231,160389;206007,158838;204581,154952;240685,225897;231104,225897;231104,146333;240685,146333;266432,225897;256850,225897;256850,169851;266432,169851;256068,154952;257494,151014;261717,149409;265968,151014;267420,154952;265968,158838;261717,160389;257494,158838;256068,154952;279428,197387;285541,176640;314768,173314;317143,175526;317143,146333;326697,146333;326697,225897;317925,225897;317461,219890;301455,226938;285574,218982;279434,198156;289009,198474;292947,213392;303828,218783;317143,210647;317143,184875;303934,176919;292954,182356;289016,198494;376201,225897;374875,219989;358922,226931;345323,222244;340018,210356;346649,196757;365374,191917;374696,191917;374696,187514;371692,179485;362834,176508;354214,179100;350746,185366;341132,185366;344109,177257;352192,171064;363404,168783;378582,173623;384277,186964;384277,212762;386266,225042;386266,225897;360288,218604;368835,216270;374689,210210;374689,198713;367184,198713;349573,209023;352576,216071;360294,218604;396982,197387;403095,176640;432322,173314;434696,175526;434696,146333;444278,146333;444278,225897;435439,225897;434975,219890;418969,226938;403088,218982;396948,198156;406563,198474;410501,213392;421382,218783;434683,210647;434683,184875;421475,176919;410495,182356;406556,198494;518043,211012;515119,204978;504914,201272;493364,197546;487045,192367;484996,185220;490824,173564;505717,168797;521179,173716;527114,186314;517459,186314;514144,179531;505723,176680;497541,178961;494591,184928;497336,190159;507282,193528;518912,197360;525542,202724;527691,210362;521683,222403;506088,226938;494153,224558;486044,217927;483120,208678;492701,208678;496560,216316;506068,219141;514794,216939;518030,211032;563370,226925;544804,219439;537656,199415;537656,197652;540865,182800;549777,172543;562183,168836;579177,176037;585238,196651;585237,200629;547251,200629;552091,214022;563874,219128;572494,217059;578660,211569;584515,216131;563356,226931;562176,176680;552436,180904;547556,192745;575630,192745;575630,192023;571691,180705;562170,176687;594003,197400;600063,176547;629449,173457;632129,176057;632593,169844;641346,169844;641346,224571;634894,241717;617568,247983;605706,245390;596848,238296;601867,232527;616938,240139;627846,236201;631758,225115;631758,220294;616063,226925;600150,218968;594023,197387;603637,198487;607523,213379;618404,218789;631705,210568;631705,184975;618497,176945;607569,182382;603657,198494;690405,220367;673981,226945;660329,221740;655588,206331;655588,169864;665169,169864;665169,206072;675533,218816;690120,210634;690120,169851;699701,169851;699701,225897;690584,225897;682654,146333;694258,146333;680373,161583;672655,161583;723373,169851;723684,176899;740466,168816;758369,188860;758369,225897;748788,225897;748788,188807;746016,179843;737549,176945;729367,179432;723877,185956;723877,225897;714295,225897;714295,169851;821592,219114;830556,216005;834806,208234;843884,208234;840569,217404;832413,224346;821612,226938;803377,219267;796614,198368;796614,196763;799618,182177;808238,172284;821499,168763;837167,174412;843798,189072;834800,189072;830682,180134;821539,176640;810220,181898;806209,197101;806209,198912;810187,213830;821592,219114;852092,197360;855328,182548;864339,172397;877521,168823;896040,176779;903108,197864;903108,198527;899972,213213;891007,223338;877613,226965;859147,219008;852079,198030;861727,198500;866050,213472;886622,216045;889257,213392;893553,197360;889177,182415;877547,176693;866096,182342;861733,198494;881884,146333;893487,146333;879603,161583;871885,161583;912809,197387;918922,176640;948149,173314;950524,175526;950524,146333;960105,146333;960105,225897;951299,225897;950835,219890;934829,226938;918949,218982;912809,198156;922390,198474;926329,213392;937209,218783;950524,210601;950524,184875;937315,176919;926335,182356;922397,198494;985381,225877;975833,225877;975833,169851;985414,169851;975024,154932;976449,150994;980673,149389;984923,150994;986375,154932;984923,158818;980673,160369;976449,158818;975024,154952;998436,197367;1004497,176514;1033882,173424;1036562,176024;1037026,169811;1045779,169811;1045779,224571;1039327,241717;1022001,247983;1010139,245390;1001281,238296;1006254,232547;1021325,240159;1032232,236221;1036145,225135;1036145,220314;1020450,226945;1004537,218988;998436,197387;1008071,198454;1011956,213346;1022837,218756;1036151,210521;1036151,184975;1022943,176945;1012016,182382;1008077,198494;1057694,197314;1060930,182501;1069941,172350;1083122,168777;1101642,176733;1108710,197818;1108710,198481;1105574,213167;1096609,223291;1083215,226918;1064749,218962;1057681,197983;1067328,198454;1071651,213425;1092224,215999;1094858,213346;1099162,197387;1094785,182442;1083155,176720;1071704,182369;1067335,198494;9496,315719;9808,322767;26590,314684;44492,334728;44492,371765;34951,371765;34951,334675;32179,325710;23679,322813;15497,325299;10007,331824;10007,371765;432,371765;432,315719;93572,371765;92246,365857;76293,372799;62693,368112;57389,356223;64019,342625;82744,337784;92067,337784;92067,333382;89063,325352;80205,322375;71585,324968;68117,331234;58503,331234;61480,323125;69563,316932;80775,314651;95952,319491;101648,332832;101648,358630;103637,370910;103637,371765;77659,364472;86205,362138;92060,356078;92060,344581;84554,344581;66944,354891;69947,361939;77665,364472;139144,364989;148109,361879;152359,354108;161423,354108;158108,363278;149952,370220;139151,372813;120950,365135;114187,344236;114187,342631;117190,328044;125790,318205;139051,314684;154719,320333;161350,334993;152366,334993;148248,326055;139104,322561;127786,327819;123774,343022;123774,344832;127753,359751;139157,364982;182614,371765;173033,371765;173033,315719;182614,315719;172257,300820;173683,296882;177907,295277;182157,296882;183609,300820;182157,304706;177907,306257;173683,304706;172257,300820;195411,343254;198647,328442;207658,318291;220840,314717;239359,322674;246427,343758;246427,344421;243291,359108;234326,369232;220933,372859;202466,364903;195411,343917;205046,344395;209369,359366;229941,361939;232576,359287;236853,343254;232476,328310;220846,322588;209395,328237;205046,344362;267519,315752;267831,322800;284613,314717;302515,334761;302515,371765;292954,371765;292954,334675;290183,325710;281715,322813;273533,325299;268043,331824;268043,371765;258455,371765;258455,315719;351595,371765;350269,365857;334316,372799;320716,368112;315412,356223;322043,342625;340767,337784;350090,337784;350090,333382;347086,325352;338228,322375;329608,324968;326140,331234;316526,331234;319503,323125;327586,316932;338798,314651;353976,319491;359671,332832;359671,358630;361660,370910;361660,371765;335682,364472;344229,362138;350083,356078;350083,344581;342611,344581;325000,354891;328003,361939;335688,364472;385106,371765;375525,371765;375525,292201;385106,292201;424373,343254;430486,322508;459713,319182;462087,321394;462087,292201;471669,292201;471669,371765;462863,371765;462399,365758;446393,372806;430512,364849;424373,344024;433954,344342;437892,359260;448773,364651;462087,356515;462087,330743;448879,322787;437899,328223;433960,344362;509795,372779;491229,365294;484081,345270;484081,343506;487264,328615;496175,318357;508581,314651;525615,321885;531676,342499;531675,346477;493682,346477;498523,359870;510305,364975;518925,362907;525091,357417;530946,361979;509794,372799;508601,322535;498861,326758;493994,338613;522068,338613;522068,337890;518129,326572;508601,322554;581975,302146;581975,315719;592438,315719;592438,323125;581975,323125;581975,357881;583374,362933;588142,364617;592704,363994;592704,371765;585350,372799;575663,368914;572401,357881;572401,323125;562216,323125;562216,315719;572421,315719;572421,302146;630723,324318;626009,323953;613245,331983;613245,371765;603657,371765;603657,315719;612980,315719;613132,322196;626500,314684;630750,315407;674140,371765;672814,365857;656861,372799;643262,368112;637957,356223;644588,342625;663313,337784;672635,337784;672635,333382;669652,325352;660793,322375;652173,324968;648706,331234;639091,331234;642068,323125;650151,316932;661363,314651;676541,319491;682236,332832;682236,358630;684226,370910;684226,371765;658227,364472;666774,362138;672629,356078;672629,344581;665116,344581;647505,354891;650509,361939;658227,364472;667119,292201;678722,292201;664858,307450;657140,307450;706332,315719;706644,322767;723426,314684;741328,334728;741328,371765;731747,371765;731747,334675;728976,325710;720508,322813;712326,325299;706836,331824;706836,371765;697255,371765;697255,315719;788439,356900;785515,350866;775310,347160;763760,343433;757441,338255;755392,331108;761220,319451;776112,314684;791575,319604;797509,332202;787875,332202;784560,325419;776139,322568;767957,324849;765006,330816;767751,336047;777697,339415;789327,343248;795958,348612;798106,356250;792099,368291;776504,372826;764569,370446;756459,363815;753535,354566;763117,354566;766976,362204;776484,365028;785210,362827;788439,356900;820929,371765;811347,371765;811347,315719;820929,315719;810572,300820;811997,296882;816221,295277;820471,296882;821923,300820;820471,304706;816221,306257;811997,304706;810552,300820;849268,302146;849268,315719;859731,315719;859731,323125;849268,323125;849268,357881;850667,362933;855434,364617;859996,363994;859996,371765;852643,372799;842956,368914;839693,357881;839693,323125;829489,323125;829489,315719;839693,315719;839693,302146;867349,343254;870585,328442;879596,318291;892778,314717;911297,322674;918365,343758;918365,344421;915229,359108;906264,369232;892871,372859;874404,364903;867336,343924;876984,344395;881307,359366;901879,361939;904514,359287;908811,343254;904434,328310;892804,322588;881353,328237;876964,344362;974991,357762;988046,315752;998304,315752;975760,380451;959130,394434;957320,394282;953746,393619;953746,385801;956339,386007;963931,384018;968413,376817;970535,371122;950537,315699;961000,315699;1042139,315719;1042397,321938;1059027,314684;1075033,323695;1082327,317171;1092936,314684;1111687,334211;1111687,371765;1102106,371765;1102106,334781;1099361,325797;1090138,322820;1081279,326002;1077188,334575;1077188,371765;1067554,371765;1067554,335039;1058601,322849;1055619,322813;1042722,330842;1042722,371765;1033141,371765;1033141,315719;1160680,371765;1159354,365857;1143401,372799;1129802,368112;1124497,356223;1131128,342625;1149853,337784;1159175,337784;1159175,333382;1156185,325352;1147326,322375;1138707,324968;1135239,331234;1125605,331234;1128582,323125;1136664,316932;1147877,314651;1163054,319491;1168750,332832;1168750,358630;1170739,370910;1170739,371765;1144767,364472;1153314,362138;1159169,356078;1159169,344581;1151656,344581;1134045,354891;1137049,361939;1144780,364472;1192839,315725;1193151,322773;1209933,314691;1227835,334734;1227835,371765;1218254,371765;1218254,334675;1215482,325710;1207015,322813;1198833,325299;1193343,331824;1193343,371765;1183762,371765;1183762,315719;1276915,366229;1260491,372806;1246838,367601;1242098,352192;1242098,315725;1251666,315725;1251666,351934;1262029,364677;1276616,356495;1276616,315719;1286198,315719;1286198,371765;1277081,371765;1335397,371772;1334071,365864;1318117,372806;1304518,368118;1299213,356230;1305844,342631;1324569,337791;1333885,337791;1333885,333388;1330901,325352;1322043,322375;1313423,324968;1309955,331234;1300321,331234;1303298,323125;1311381,316932;1322593,314651;1337770,319491;1343466,332832;1343466,358630;1345455,370910;1345455,371765;1319483,364478;1328030,362144;1333885,356084;1333885,344581;1326392,344581;1308781,354891;1311785,361939;1319503,364472;1368901,371772;1359320,371772;1359320,292201;1368901,29220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10" o:spid="_x0000_s1066" style="position:absolute;left:25176;top:42102;width:14434;height:2481;visibility:visible;mso-wrap-style:square;v-text-anchor:middle" coordsize="1443422,248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" path="m4452,80194r,-75420l29111,4774v6556,-478,13077,1316,18466,5079c51875,13619,54166,19177,53770,24877v52,3362,-1003,6647,-3003,9349c48655,37021,45828,39195,42585,40518v3869,1008,7276,3310,9654,6524c54643,50358,55889,54372,55786,58467v308,6034,-2106,11888,-6578,15952c43947,78577,37335,80643,30643,80221l4452,80194xm14398,44921r,27144l30842,72065v3974,222,7885,-1064,10953,-3600c44542,65909,46012,62266,45807,58520v,-9084,-4938,-13626,-14813,-13626l14398,44921xm14398,36964r15025,c33183,37149,36885,35983,39859,33676v2612,-2183,4058,-5458,3912,-8858c44070,21395,42715,18037,40125,15780,36854,13658,32979,12666,29091,12956r-14693,l14398,36964xm96087,32767v-1559,-251,-3136,-373,-4715,-364c85805,31941,80598,35202,78582,40412r,39782l69001,80194r,-56046l78323,24148r153,6478c81206,25849,86343,22963,91843,23114v1453,-78,2905,169,4250,722l96087,32767xm115309,80194r-9581,l105728,24148r9581,l115309,80194xm104952,9249v-40,-1445,470,-2853,1425,-3938c107479,4179,109025,3592,110601,3706v1583,-111,3136,475,4250,1605c115822,6389,116342,7799,116303,9249v45,1436,-477,2831,-1452,3886c113721,14234,112174,14799,110601,14686v-1566,116,-3105,-449,-4224,-1551c105417,12073,104906,10680,104952,9249xm139709,24115r312,7048c144000,25933,150253,22937,156823,23114v11847,,17814,6681,17903,20043l174726,80194r-9582,l165144,43104v234,-3230,-755,-6430,-2771,-8964c160082,32029,157010,30978,153906,31242v-2922,-56,-5786,814,-8183,2487c143365,35398,141475,37644,140233,40253r,39941l130645,80194r,-56046l139709,24115xm186846,51684v-363,-7408,1791,-14720,6114,-20747c200112,21948,213198,20459,222187,27611v848,675,1642,1414,2374,2212l224561,630r9581,l234142,80194r-8805,l224873,74187v-3925,4743,-9858,7355,-16006,7048c202589,81348,196654,78375,192986,73279v-4322,-6058,-6485,-13392,-6140,-20826l186846,51684xm196428,52771v-303,5265,1076,10489,3938,14918c202847,71212,206942,73240,211247,73080v5680,248,10944,-2968,13314,-8136l224561,39172v-2432,-5039,-7616,-8162,-13208,-7956c207007,31043,202870,33091,200373,36653v-2956,4840,-4334,10480,-3945,16138l196428,52771xm283613,80194v-737,-1891,-1184,-3883,-1326,-5907c278194,78757,272395,81280,266334,81229v-4961,199,-9815,-1475,-13599,-4688c249269,73577,247321,69211,247430,64653v-236,-5364,2260,-10482,6631,-13599c259637,47510,266190,45816,272786,46214r9355,l282141,41811v146,-2982,-954,-5890,-3036,-8029c276671,31641,273479,30568,270246,30805v-3081,-111,-6111,801,-8620,2592c259501,34780,258202,37128,258159,39663r-9615,c248604,36703,249652,33849,251521,31554v2127,-2706,4906,-4828,8076,-6166c263131,23841,266953,23063,270810,23107v5484,-324,10893,1401,15177,4840c289729,31358,291807,36225,291683,41287r,25799c291524,71271,292200,75445,293672,79365r,829l283613,80194xm267700,72901v3006,-1,5957,-807,8547,-2334c278770,69191,280813,67076,282102,64507r,-11497l274602,53010v-11740,,-17610,3437,-17610,10310c256853,66007,257961,68607,259995,70368v2180,1749,4919,2649,7712,2533l267700,72901xm333800,32754v-1558,-251,-3135,-373,-4714,-365c323517,31933,318313,35199,316302,40412r,39782l306714,80194r,-56046l316037,24148r152,6478c318920,25849,324057,22963,329557,23114v1453,-78,2905,169,4250,722l333800,32754xm403481,80194v-737,-1891,-1184,-3883,-1326,-5907c398062,78757,392263,81280,386202,81229v-4961,199,-9815,-1475,-13599,-4688c369137,73577,367189,69211,367298,64653v-236,-5364,2260,-10482,6631,-13599c379505,47510,386058,45816,392654,46214r9322,l401976,41811v154,-2977,-933,-5884,-3004,-8029c396539,31641,393347,30568,390114,30805v-3081,-111,-6111,801,-8620,2592c379369,34780,378070,37128,378026,39663r-9614,c368472,36703,369520,33849,371389,31554v2125,-2716,4907,-4848,8083,-6193c383005,23814,386827,23037,390684,23080v5484,-323,10893,1402,15178,4841c409604,31332,411682,36199,411557,41261r,25799c411399,71244,412075,75418,413547,79339r,855l403481,80194xm387568,72901v3006,-1,5957,-807,8547,-2334c398638,69191,400681,67076,401970,64507r,-11497l394470,53010v-11740,,-17611,3437,-17611,10310c376721,66007,377829,68607,379863,70368v2178,1748,4915,2648,7705,2533xm435587,24155r258,6219c439977,25526,446111,22851,452475,23120v6689,-647,13073,2948,15986,9004c470351,29411,472848,27177,475755,25600v3264,-1726,6918,-2583,10609,-2486c498657,23114,504907,29622,505115,42640r,37554l495534,80194r,-36984c495784,39977,494803,36768,492789,34226v-2525,-2235,-5868,-3315,-9223,-2977c480314,31136,477144,32276,474707,34432v-2403,2234,-3865,5299,-4091,8573l470616,80194r-9634,l460982,43469v894,-5839,-3115,-11297,-8953,-12191c451041,31127,450038,31115,449047,31242v-5593,-432,-10817,2821,-12897,8030l436150,80194r-9614,l426536,24148r9051,7xm567005,52798v362,7343,-1715,14600,-5908,20640c557431,78503,551494,81423,545243,81235v-6372,328,-12504,-2476,-16423,-7512l528355,80201r-8785,l519570,630r9581,l529151,30314v3885,-4811,9829,-7484,16006,-7200c551451,22867,557457,25758,561190,30831v4202,6219,6249,13644,5828,21138l567005,52798xm557437,51684v324,-5310,-996,-10591,-3779,-15124c551184,33039,547074,31036,542777,31256v-5947,-243,-11404,3283,-13626,8805l529151,64281v2326,5481,7774,8976,13725,8806c547121,73263,551163,71264,553598,67782v2900,-4845,4240,-10465,3839,-16098xm589503,80194r-9588,l579915,24148r9581,l589503,80194xm579139,9249v-40,-1445,470,-2853,1426,-3938c581667,4179,583213,3592,584788,3706v1583,-111,3136,475,4251,1605c590000,6393,590510,7803,590464,9249v44,1436,-477,2831,-1452,3886c587881,14234,586335,14799,584762,14686v-1566,116,-3106,-449,-4224,-1551c579587,12069,579086,10677,579139,9249xm628093,81202v-6973,264,-13727,-2459,-18566,-7486c604584,68254,602012,61051,602379,53693r,-1764c602288,46787,603377,41693,605562,37037v1960,-4180,5046,-7732,8912,-10257c618173,24354,622509,23079,626932,23114v6473,-353,12746,2305,16995,7200c648327,36250,650475,43555,649987,50928r,3978l611980,54906v-94,4909,1630,9679,4841,13393c619805,71652,624116,73520,628603,73405v3008,100,5986,-615,8620,-2069c639612,69919,641706,68055,643390,65846r5854,4562c644665,77569,636580,81705,628093,81229r,-27xm626932,30984v-3705,-71,-7259,1470,-9740,4223c614340,38530,612623,42676,612292,47042r28074,l640366,46320v-2,-4109,-1389,-8096,-3939,-11318c634025,32306,630540,30831,626932,30984xm670137,24148r312,7048c674417,25959,680663,22951,687231,23114v11847,,17814,6681,17903,20043l705134,80194r-9582,l695552,43104v234,-3230,-755,-6430,-2771,-8964c690490,32029,687418,30978,684314,31242v-2922,-56,-5786,814,-8183,2487c673773,35398,671883,37644,670641,40253r,39941l661060,80194r,-56046l670137,24148xm732578,10576r,13572l743041,24148r,7406l732578,31554r,34756c732444,68106,732939,69892,733977,71363v1255,1249,3006,1868,4767,1684c740282,72991,741810,72782,743306,72423r,7771c740912,80867,738439,81214,735953,81229v-3655,260,-7226,-1173,-9688,-3886c723905,74169,722748,70258,723003,66310r,-34756l712799,31554r,-7406l723003,24148r,-13572l732578,10576xm777487,81229v-6973,263,-13727,-2460,-18566,-7486c753978,68280,751406,61078,751773,53719r,-1763c751682,46814,752771,41719,754956,37064v1960,-4181,5046,-7733,8912,-10257c767548,24377,771863,23088,776273,23100v6473,-352,12745,2306,16995,7201c797668,36236,799816,43542,799328,50915r,3978l761354,54893v-94,4909,1630,9679,4841,13393c769180,71639,773490,73507,777977,73392v3008,100,5986,-615,8620,-2069c788986,69906,791080,68042,792764,65833r5854,4562c794046,77555,785970,81695,777487,81229xm776293,30984v-3705,-71,-7259,1470,-9740,4223c763712,38534,762008,42680,761686,47042r28074,l789760,46320v-2,-4109,-1389,-8096,-3939,-11318c783414,32299,779917,30823,776300,30984r-7,xm843063,65329v105,-2375,-995,-4644,-2924,-6034c837010,57410,833544,56151,829935,55589v-3992,-751,-7873,-2003,-11551,-3726c815876,50696,813702,48915,812065,46684v-1398,-2116,-2113,-4611,-2049,-7147c810012,34950,812172,30629,815845,27881v4245,-3298,9521,-4987,14892,-4767c836313,22858,841796,24603,846200,28033v3843,3037,6040,7701,5934,12598l842500,40631v-4,-2650,-1226,-5152,-3316,-6783c836821,31899,833825,30885,830764,30997v-2905,-169,-5784,633,-8183,2281c820679,34663,819576,36893,819631,39245v-105,2114,946,4117,2745,5232c825496,46110,828851,47247,832322,47845v4015,812,7919,2099,11630,3832c846583,52871,848865,54718,850582,57041v1484,2265,2234,4932,2149,7638c852852,69441,850601,73953,846723,76720v-4555,3192,-10038,4786,-15595,4535c827024,81339,822951,80527,819193,78875v-3260,-1424,-6066,-3718,-8109,-6631c809178,69537,808157,66306,808160,62995r9581,c817810,65993,819228,68799,821600,70633v2757,1995,6110,2991,9508,2825c834171,73606,837208,72840,839834,71257v2066,-1253,3307,-3512,3256,-5928l843063,65329xm924030,65329v104,-2375,-995,-4644,-2924,-6034c917976,57410,914511,56151,910901,55589v-3992,-751,-7872,-2003,-11550,-3726c896842,50696,894668,48915,893032,46684v-1399,-2116,-2114,-4611,-2049,-7147c890978,34950,893138,30629,896811,27881v4245,-3298,9521,-4987,14892,-4767c917279,22858,922763,24603,927166,28033v3843,3037,6040,7701,5934,12598l923466,40631v-3,-2650,-1226,-5152,-3315,-6783c917787,31899,914791,30885,911730,30997v-2905,-169,-5784,633,-8182,2281c901645,34663,900542,36893,900597,39245v-105,2114,946,4117,2745,5232c906462,46110,909817,47247,913288,47845v4015,812,7919,2099,11630,3832c927549,52871,929831,54718,931549,57041v1483,2265,2233,4932,2148,7638c933819,69441,931568,73953,927690,76720v-4556,3192,-10039,4786,-15596,4535c907990,81339,903917,80527,900159,78875v-3260,-1424,-6066,-3718,-8109,-6631c890144,69537,889123,66306,889126,62995r9581,c898777,65993,900194,68799,902566,70633v2757,1995,6110,2991,9509,2825c915137,73606,918175,72840,920800,71257v2059,-1258,3292,-3517,3236,-5928l924030,65329xm969356,81242v-6972,264,-13726,-2460,-18565,-7486c945847,68293,943276,61091,943643,53733r,-1764c943551,46827,944640,41732,946826,37077v1959,-4180,5045,-7732,8911,-10257c959417,24390,963733,23101,968143,23114v6473,-353,12745,2305,16994,7200c989537,36250,991685,43555,991197,50928r,3978l953224,54906v-95,4909,1629,9679,4840,13393c961049,71652,965359,73520,969847,73405v3007,100,5985,-615,8620,-2069c980856,69920,982950,68056,984633,65846r5855,4562c985913,77561,977841,81696,969363,81229r-7,13xm968163,30997v-3706,-71,-7260,1470,-9741,4224c955587,38545,953885,42685,953562,47042r28107,l981669,46320v-1,-4109,-1389,-8096,-3938,-11318c975314,32287,971800,30811,968169,30984r-6,13xm999990,51717v-395,-7436,1741,-14787,6060,-20853c1013311,21897,1026467,20513,1035435,27774v969,785,1867,1655,2681,2600l1038580,24161r8752,l1047332,78868v341,6366,-1998,12584,-6451,17146c1036181,100344,1029937,102602,1023555,102280v-4094,-12,-8137,-896,-11862,-2592c1008129,98207,1005057,95747,1002834,92593r4973,-5748c1011338,91630,1016931,94454,1022878,94456v4023,240,7967,-1184,10908,-3938c1036539,87506,1037951,83505,1037698,79432r,-4820c1033742,79087,1027969,81525,1022003,81242v-6289,124,-12238,-2851,-15913,-7957c1001729,66957,999597,59357,1000029,51684r-39,33xm1009624,52804v-294,5248,1065,10457,3885,14892c1015969,71245,1020076,73287,1024390,73106v5699,215,10961,-3040,13315,-8234l1037705,39272v-2434,-5048,-7607,-8193,-13209,-8030c1020166,31078,1016050,33126,1013569,36679v-2936,4838,-4300,10467,-3905,16112l1009624,52804xm1096392,74684v-4186,4582,-10233,7003,-16424,6578c1074874,81611,1069884,79708,1066315,76057v-3425,-4376,-5114,-9864,-4740,-15409l1061575,24181r9607,l1071182,60389v,8496,3455,12744,10364,12744c1087660,73817,1093529,70525,1096133,64951r,-40803l1105715,24148r,56046l1096598,80194r-206,-5510xm1147368,32781v-1559,-251,-3136,-373,-4714,-365c1137101,31968,1131913,35219,1129896,40412r,39782l1120315,80194r,-56046l1129638,24148r152,6478c1132521,25849,1137658,22963,1143158,23114v1452,-78,2904,169,4250,722l1147368,32781xm1152600,51690v-82,-5121,1025,-10191,3235,-14812c1157807,32703,1160934,29180,1164846,26727v3967,-2415,8538,-3654,13182,-3574c1185079,22909,1191871,25827,1196547,31110v4926,5888,7450,13417,7068,21084l1203615,52857v84,5070,-989,10093,-3136,14687c1198533,71714,1195419,75231,1191514,77668v-4029,2458,-8675,3716,-13393,3627c1171086,81532,1164314,78614,1159654,73338v-4914,-5852,-7439,-13344,-7068,-20978l1152600,51690xm1162234,52831v-266,5332,1255,10601,4323,14971c1171527,74193,1180738,75345,1187129,70375v988,-768,1874,-1659,2635,-2652c1192895,62985,1194403,57359,1194061,51690v247,-5330,-1293,-10590,-4377,-14944c1186986,33040,1182637,30900,1178054,31024v-4512,-110,-8792,2001,-11451,5649c1163430,41424,1161908,47089,1162273,52791r-39,40xm1248279,65369v104,-2376,-995,-4644,-2924,-6034c1242226,57450,1238760,56191,1235150,55629v-3991,-751,-7872,-2003,-11550,-3726c1221091,50736,1218918,48955,1217281,46724v-1398,-2116,-2114,-4611,-2049,-7147c1215227,34990,1217388,30669,1221060,27921v4246,-3299,9521,-4987,14893,-4768c1241528,22898,1247012,24643,1251415,28073v3843,3037,6040,7701,5935,12598l1247715,40671v-3,-2651,-1226,-5152,-3315,-6783c1242037,31939,1239041,30925,1235979,31037v-2905,-170,-5783,633,-8182,2281c1225894,34702,1224792,36932,1224847,39285v-106,2113,946,4117,2745,5231c1230711,46150,1234067,47287,1237537,47885v4015,812,7919,2098,11631,3832c1251799,52911,1254081,54757,1255798,57081v1484,2265,2234,4932,2148,7638c1258068,69481,1255817,73993,1251939,76760v-4555,3191,-10039,4786,-15595,4535c1232240,81379,1228167,80566,1224409,78915v-3261,-1424,-6066,-3718,-8109,-6631c1214394,69577,1213372,66346,1213376,63035r9581,c1223026,66032,1224444,68839,1226816,70673v2756,1995,6110,2991,9508,2825c1239387,73646,1242424,72879,1245050,71296v2081,-1258,3327,-3536,3262,-5967l1248279,65369xm1270034,95258r-5437,-3726c1267670,87495,1269441,82617,1269676,77549r,-8620l1279052,68929r,7512c1279013,80051,1278146,83603,1276519,86825v-1505,3231,-3695,6095,-6419,8394l1270034,95258xm414,197552v-85,-5133,1025,-10216,3242,-14846c5628,178531,8755,175008,12667,172555v3967,-2415,8538,-3654,13182,-3574c32900,168737,39692,171655,44368,176938v4926,5888,7450,13417,7068,21084l51436,198685v84,5070,-989,10093,-3136,14687c46354,217542,43240,221059,39336,223496v-4029,2458,-8676,3716,-13394,3627c18907,227360,12135,224442,7475,219167,2569,213320,48,205838,414,198215r,-663xm10048,198692v-266,5333,1255,10601,4323,14971c17066,217336,21395,219449,25948,219312v4580,144,8930,-2001,11604,-5722c40686,208851,42196,203223,41855,197552v248,-5331,-1292,-10591,-4376,-14945c34780,178901,30431,176762,25849,176885v-4513,-110,-8792,2001,-11451,5649c11216,187285,9687,192952,10048,198659r,33xm90517,178615v-1559,-251,-3135,-373,-4714,-364c80239,177804,75045,181072,73039,186280r,39782l63458,226062r,-56046l72780,170016r153,6478c75663,171717,80800,168830,86300,168981v1453,-77,2905,169,4250,723l90517,178615xm96995,197571v-364,-7407,1791,-14719,6114,-20746c106846,171757,112819,168828,119115,168975v5956,-265,11705,2218,15595,6736l134710,146498r9581,l144291,226062r-8779,l135048,220055v-3929,4744,-9867,7354,-16019,7041c112751,227209,106816,224236,103148,219140v-4322,-6058,-6485,-13392,-6140,-20826l96995,197571xm106576,198659v-302,5265,1077,10489,3939,14918c112996,217099,117090,219128,121396,218968v5694,255,10972,-2972,13341,-8156l134737,185040v-2433,-5039,-7616,-8162,-13209,-7956c117182,176911,113046,178959,110548,182521v-2953,4841,-4329,10480,-3938,16138l106576,198659xm182417,227096v-6972,264,-13726,-2459,-18565,-7485c158908,214148,156337,206945,156704,199587r,-1764c156612,192681,157701,187587,159886,182932v1960,-4181,5046,-7733,8912,-10258c172478,170245,176794,168955,181204,168968v6472,-352,12745,2306,16994,7201c202598,182104,204746,189410,204258,196782r,3979l166331,200761v-94,4908,1630,9679,4841,13393c174156,217507,178467,219375,182954,219259v3007,100,5986,-614,8620,-2068c193963,215774,196057,213910,197740,211701r5855,4561c199019,223429,190934,227570,182444,227096r-27,xm181224,176852v-3706,-71,-7260,1470,-9741,4223c168653,184405,166957,188551,166643,192910r28074,l194717,192188v-2,-4109,-1389,-8096,-3939,-11318c188369,178165,184869,176689,181250,176852r-26,xm224455,170016r312,7048c228735,171827,234980,168819,241549,168981v11846,,17814,6682,17902,20044l259451,226062r-9561,l249890,188972v234,-3230,-755,-6430,-2771,-8964c244827,177897,241755,176846,238651,177110v-2921,-56,-5786,814,-8182,2487c228111,181266,226221,183512,224979,186121r,39941l215391,226062r,-56046l224455,170016xm308531,226062v-737,-1891,-1184,-3883,-1326,-5908c303112,224625,297313,227148,291252,227096v-4961,199,-9815,-1474,-13600,-4687c274187,219445,272239,215079,272348,210521v-236,-5364,2259,-10482,6631,-13599c284555,193377,291108,191684,297703,192082r9323,l307026,187679v154,-2977,-934,-5884,-3004,-8029c301589,177508,298397,176436,295164,176673v-3081,-111,-6111,801,-8620,2592c284419,180648,283120,182996,283076,185531r-9614,c273521,182571,274569,179717,276439,177422v2125,-2717,4907,-4848,8083,-6193c288055,169682,291877,168905,295734,168948v5484,-323,10893,1401,15178,4840c314654,177200,316732,182067,316607,187129r,25798c316448,217112,317125,221286,318596,225207r,855l308531,226062xm292618,218769v3006,-2,5957,-807,8547,-2334c303688,215059,305731,212944,307019,210375r,-11497l299514,198878v-11741,,-17611,3436,-17611,10310c281764,211875,282872,214475,284906,216236v2181,1751,4924,2651,7718,2533l292618,218769xm329292,197552v-364,-7408,1790,-14720,6113,-20747c342561,167819,355647,166335,364634,173491v849,677,1645,1419,2379,2220l367013,146498r9581,l376594,226062r-8805,l367325,220055v-3925,4743,-9858,7355,-16007,7048c345040,227216,339106,224243,335438,219147v-4323,-6058,-6485,-13392,-6140,-20826l329292,197552xm338873,198639v-303,5265,1076,10489,3938,14918c345292,217080,349386,219109,353692,218948v5682,251,10950,-2966,13321,-8136l367013,185040v-2432,-5039,-7616,-8162,-13208,-7956c349458,176911,345322,178959,342825,182521v-2954,4841,-4330,10480,-3939,16138l338873,198639xm388894,197552v-82,-5122,1026,-10192,3236,-14813c394101,178564,397228,175041,401141,172588v3967,-2415,8538,-3654,13181,-3573c421374,168770,428165,171688,432842,176971v4924,5865,7461,13368,7108,21018l439950,198652v83,5070,-990,10093,-3137,14686c434867,217509,431753,221026,427849,223463v-4029,2458,-8675,3716,-13394,3627c407420,227327,400648,224409,395989,219133v-4910,-5833,-7443,-13302,-7095,-20918l388894,197552xm398528,198692v-266,5333,1255,10601,4323,14971c407822,220055,417032,221207,423424,216236v988,-768,1873,-1659,2634,-2652c429189,208846,430697,203220,430355,197552v248,-5331,-1292,-10591,-4376,-14945c423280,178901,418931,176762,414349,176885v-4513,-110,-8792,2001,-11451,5649c399720,187287,398196,192953,398561,198659r-33,33xm484574,211230v104,-2375,-995,-4644,-2925,-6034c478520,203311,475055,202052,471445,201490v-3992,-751,-7873,-2003,-11551,-3726c457386,196597,455212,194816,453575,192585v-1398,-2116,-2113,-4611,-2048,-7147c451522,180851,453682,176530,457355,173782v4245,-3298,9521,-4987,14892,-4767c477823,168760,483307,170504,487710,173934v3843,3037,6040,7701,5934,12598l484030,186532v-4,-2650,-1226,-5152,-3316,-6783c478351,177800,475355,176786,472294,176898v-2905,-169,-5784,633,-8183,2281c462209,180564,461106,182794,461161,185146v-105,2114,946,4117,2745,5232c467026,192011,470381,193148,473852,193746v4015,812,7919,2099,11630,3832c488113,198772,490395,200619,492112,202942v1484,2265,2234,4932,2149,7638c494382,215342,492131,219854,488253,222621v-4555,3191,-10038,4786,-15595,4535c468554,227240,464481,226428,460723,224776v-3260,-1424,-6066,-3718,-8109,-6631c450708,215438,449687,212207,449690,208896r9581,c459340,211894,460758,214700,463130,216534v2757,1995,6110,2991,9508,2825c475701,219507,478738,218741,481364,217158v2069,-1264,3304,-3538,3236,-5961l484574,211230xm551244,212059r13056,-42010l574551,170049r-22544,64699c548519,244070,542976,248731,535377,248731r-1810,-152l529993,247916r,-7817l532586,240304v2677,152,5333,-544,7592,-1989c542368,236425,543931,233914,544660,231114r2122,-5695l526810,170016r10477,l551244,212059xm631846,219312v3261,56,6437,-1046,8964,-3109c643260,214328,644803,211506,645060,208432r9058,c653911,211742,652760,214924,650803,217602v-2100,2955,-4903,5341,-8156,6942c639305,226257,635601,227146,631846,227136v-6906,282,-13575,-2545,-18175,-7704c608894,213550,606482,206098,606908,198533r,-1605c606810,191903,607836,186919,609912,182342v1846,-4069,4842,-7508,8619,-9893c622527,170038,627127,168817,631793,168928v5753,-192,11361,1830,15668,5649c651608,178333,654010,183643,654091,189237r-9004,c644917,185839,643442,182637,640969,180299v-2465,-2329,-5753,-3585,-9143,-3494c627418,176589,623185,178555,620507,182063v-2958,4495,-4366,9834,-4011,15203l616496,199077v-338,5273,1059,10513,3978,14918c623170,217527,627434,219504,631872,219279r-26,33xm662346,197558v-81,-5121,1026,-10191,3236,-14812c667554,178571,670681,175048,674593,172595v3967,-2415,8538,-3654,13182,-3574c694826,168777,701618,171695,706294,176978v4926,5888,7450,13417,7068,21084l713362,198725v84,5070,-989,10093,-3136,14686c708280,217582,705166,221099,701261,223536v-4029,2458,-8675,3716,-13393,3627c680833,227400,674061,224482,669401,219206v-4914,-5852,-7439,-13345,-7068,-20978l662346,197558xm671981,198699v-267,5332,1255,10601,4323,14971c681274,220061,690485,221213,696876,216243v988,-768,1874,-1660,2635,-2653c702657,208855,704179,203227,703847,197552v248,-5331,-1292,-10591,-4376,-14945c696773,178901,692423,176762,687841,176885v-4513,-110,-8792,2001,-11451,5649c673201,187283,671665,192950,672021,198659r-40,40xm692171,146498r11603,l689923,161748r-7718,l692171,146498xm734441,170016r259,6219c738831,171388,744965,168712,751329,168981v6698,-655,13092,2945,16006,9011c769225,175279,771723,173045,774629,171468v3264,-1726,6918,-2583,10609,-2487c797531,168981,803781,175490,803989,188508r,37554l794408,226062r,-36984c794658,185844,793677,182636,791663,180094v-2525,-2235,-5868,-3315,-9223,-2977c779188,177004,776018,178143,773581,180299v-2402,2235,-3865,5300,-4091,8573l769490,226062r-9634,l759856,189337v894,-5839,-3114,-11297,-8953,-12191c749916,176995,748912,176983,747921,177110v-5592,-432,-10816,2821,-12897,8030l735024,226062r-9581,l725443,170016r8998,xm815904,197552v-81,-5122,1026,-10192,3236,-14813c821112,178564,824239,175041,828151,172588v3967,-2415,8538,-3654,13182,-3573c848384,168770,855176,171688,859852,176971v4926,5888,7450,13417,7068,21084l866920,198719v83,5070,-989,10092,-3136,14686c861838,217575,858724,221092,854819,223529v-4029,2458,-8675,3716,-13393,3627c834391,227393,827619,224475,822959,219200v-4911,-5857,-7431,-13351,-7055,-20985l815904,197552xm825539,198692v-267,5333,1255,10601,4323,14971c834832,220055,844043,221207,850434,216236v988,-768,1874,-1659,2635,-2652c856200,208846,857708,203220,857366,197552v247,-5331,-1293,-10591,-4377,-14945c850291,178901,845942,176762,841359,176885v-4512,-110,-8792,2001,-11451,5649c826707,187278,825160,192946,825506,198659r33,33xm876594,197605v-364,-7408,1791,-14720,6114,-20747c889860,167869,902945,166380,911935,173532v848,674,1642,1414,2374,2212l914309,146498r9581,l923890,226062r-8805,l914621,220055v-3925,4743,-9858,7355,-16007,7048c892336,227216,886402,224243,882734,219147v-4323,-6058,-6485,-13392,-6140,-20826l876594,197605xm886176,198692v-303,5265,1076,10489,3938,14918c892594,217133,896689,219162,900995,219001v5691,240,10958,-2997,13314,-8182l914309,185040v-2432,-5039,-7616,-8162,-13208,-7956c896754,176911,892618,178959,890121,182521v-2951,4842,-4325,10481,-3932,16138l886176,198692xm936217,197552v-82,-5122,1025,-10192,3235,-14813c941424,178564,944551,175041,948463,172588v3967,-2415,8538,-3654,13182,-3573c968696,168770,975488,171688,980164,176971v4926,5888,7450,13417,7068,21084l987232,198719v84,5070,-989,10092,-3136,14686c982150,217575,979036,221092,975132,223529v-4029,2458,-8676,3716,-13394,3627c954703,227393,947931,224475,943271,219200v-4914,-5853,-7439,-13345,-7068,-20979l936217,197552xm945851,198692v-266,5333,1255,10601,4323,14971c955144,220055,964355,221207,970746,216236v988,-768,1874,-1659,2635,-2652c976512,208846,978020,203220,977678,197552v248,-5331,-1293,-10591,-4377,-14945c970603,178901,966254,176762,961671,176885v-4512,-110,-8791,2001,-11451,5649c947036,187284,945505,192951,945864,198659r-13,33xm1031896,211230v104,-2375,-995,-4644,-2924,-6034c1025843,203311,1022377,202052,1018768,201490v-3992,-751,-7873,-2003,-11551,-3726c1004708,196597,1002535,194816,1000898,192585v-1398,-2116,-2114,-4611,-2049,-7147c998844,180851,1001005,176530,1004677,173782v4246,-3298,9521,-4987,14893,-4767c1025145,168760,1030629,170504,1035032,173934v3843,3037,6040,7701,5935,12598l1031333,186532v-4,-2650,-1227,-5152,-3316,-6783c1025654,177800,1022658,176786,1019596,176898v-2905,-169,-5783,633,-8182,2281c1009511,180564,1008409,182794,1008464,185146v-105,2114,946,4117,2745,5232c1014328,192011,1017684,193148,1021155,193746v4014,812,7918,2099,11630,3832c1035416,198772,1037698,200619,1039415,202942v1484,2265,2234,4932,2149,7638c1041685,215342,1039434,219854,1035556,222621v-4555,3191,-10038,4786,-15595,4535c1015857,227240,1011784,226428,1008026,224776v-3261,-1424,-6066,-3718,-8109,-6631c997971,215426,996923,212167,996920,208823r9581,c1006570,211821,1007988,214627,1010360,216461v2756,1995,6110,2991,9508,2825c1022931,219434,1025968,218668,1028594,217085v2067,-1237,3319,-3480,3289,-5888l1031896,211230xm1127576,198692v353,7326,-1703,14567,-5855,20614c1118074,224397,1112126,227332,1105867,227130v-6046,311,-11921,-2059,-16059,-6478l1089808,247637r-9581,l1080227,170062r8752,l1089443,176281v3961,-4865,9999,-7557,16265,-7253c1111959,168797,1117928,171640,1121688,176639v4264,6222,6334,13688,5881,21218l1127576,198692xm1117994,197605v292,-5294,-1124,-10542,-4038,-14972c1111422,179052,1107255,176988,1102870,177143v-5483,-188,-10578,2823,-13056,7718l1089814,211608v2514,4903,7650,7896,13155,7665c1107305,219400,1111417,217349,1113923,213809v3041,-4852,4462,-10545,4058,-16257l1117994,197605xm1174354,226115v-737,-1891,-1184,-3883,-1326,-5907c1168935,224678,1163137,227201,1157075,227150v-4961,198,-9815,-1475,-13599,-4688c1140010,219498,1138062,215132,1138171,210574v-236,-5364,2260,-10482,6631,-13599c1150378,193430,1156931,191737,1163527,192135r9322,l1172849,187732v166,-2997,-928,-5927,-3017,-8082c1167399,177508,1164207,176436,1160974,176673v-3081,-111,-6111,801,-8620,2592c1150229,180648,1148930,182996,1148886,185531r-9634,c1139312,182571,1140360,179717,1142229,177422v2126,-2717,4907,-4848,8083,-6193c1153845,169682,1157667,168905,1161524,168948v5485,-323,10893,1401,15178,4840c1180444,177200,1182522,182067,1182397,187129r,25798c1182239,217112,1182915,221286,1184387,225207r,855l1174354,226115xm1158441,218822v3006,-1,5957,-807,8547,-2334c1169512,215112,1171554,212997,1172843,210428r,-11550l1165337,198878v-11741,,-17611,3436,-17611,10310c1147587,211875,1148695,214475,1150730,216236v2177,1748,4915,2648,7705,2533l1158441,218822xm1224541,178675v-1558,-251,-3135,-373,-4714,-365c1214267,177840,1209060,181083,1207030,186280r,39782l1197449,226062r,-56046l1206772,170016r152,6478c1209654,171717,1214791,168830,1220291,168981v1453,-77,2905,169,4251,723l1224541,178675xm1265877,226062v-738,-1891,-1185,-3883,-1326,-5908c1260457,224625,1254659,227148,1248597,227096v-4960,199,-9815,-1474,-13599,-4687c1231532,219445,1229584,215079,1229693,210521v-236,-5364,2260,-10482,6631,-13599c1241900,193377,1248453,191684,1255049,192082r9322,l1264371,187679v155,-2977,-933,-5884,-3003,-8029c1258934,177508,1255742,176436,1252509,176673v-3080,-111,-6111,801,-8619,2592c1241765,180648,1240465,182996,1240422,185531r-9634,c1230847,182571,1231895,179717,1233765,177422v2125,-2717,4906,-4848,8082,-6193c1245381,169682,1249203,168905,1253060,168948v5484,-323,10893,1401,15177,4840c1271979,177200,1274057,182067,1273933,187129r,25798c1273774,217112,1274450,221286,1275922,225207r,855l1265877,226062xm1249963,218769v3006,-2,5957,-807,8547,-2334c1261034,215059,1263076,212944,1264365,210375r,-11497l1256839,198878v-11740,,-17611,3436,-17611,10310c1239099,211873,1240214,214469,1242252,216223v2179,1755,4922,2660,7718,2546l1249963,218769xm1325651,226062r-9581,l1316070,146498r9581,l1325651,226062xm1338449,197552v-79,-5135,1038,-10217,3262,-14846c1343682,178531,1346809,175008,1350722,172555v3967,-2415,8538,-3654,13181,-3574c1370955,168737,1377746,171655,1382423,176938v4925,5888,7449,13417,7068,21084l1389491,198685v83,5070,-989,10093,-3136,14687c1384408,217542,1381294,221059,1377390,223496v-4029,2458,-8675,3716,-13394,3627c1356962,227360,1350189,224442,1345530,219167v-4915,-5853,-7439,-13345,-7068,-20979l1338449,197552xm1348083,198692v-267,5333,1255,10601,4323,14971c1357376,220055,1366587,221207,1372978,216236v988,-768,1874,-1659,2635,-2652c1378744,208846,1380252,203220,1379910,197552v247,-5331,-1293,-10591,-4377,-14945c1372835,178901,1368486,176762,1363903,176885v-4512,-110,-8792,2001,-11451,5649c1349263,187283,1347727,192950,1348083,198659r,33xm1434128,211230v104,-2375,-995,-4644,-2924,-6034c1428075,203311,1424609,202052,1421000,201490v-3992,-751,-7873,-2003,-11551,-3726c1406940,196597,1404767,194816,1403130,192585v-1398,-2116,-2114,-4611,-2049,-7147c1401076,180851,1403237,176530,1406909,173782v4246,-3298,9521,-4987,14893,-4767c1427377,168760,1432861,170504,1437264,173934v3843,3037,6040,7701,5935,12598l1433564,186532v-3,-2650,-1226,-5152,-3315,-6783c1427886,177800,1424889,176786,1421828,176898v-2905,-169,-5784,633,-8182,2281c1411743,180564,1410641,182794,1410695,185146v-105,2114,947,4117,2746,5232c1416560,192011,1419916,193148,1423386,193746v4015,812,7919,2099,11630,3832c1437648,198772,1439930,200619,1441647,202942v1484,2265,2234,4932,2148,7638c1443917,215342,1441666,219854,1437788,222621v-4555,3191,-10039,4786,-15595,4535c1418089,227240,1414016,226428,1410258,224776v-3261,-1424,-6066,-3718,-8109,-6631c1400243,215438,1399221,212207,1399224,208896r9582,c1408875,211894,1410293,214700,1412665,216534v2756,1995,6110,2991,9508,2825c1425236,219507,1428273,218741,1430899,217158v2066,-1266,3298,-3539,3229,-5961l1434128,211230xe" fillcolor="#12263f" stroked="f" strokeweight=".18397mm">
                  <v:stroke joinstyle="miter"/>
                  <v:path arrowok="t" o:connecttype="custom" o:connectlocs="4452,80194;4452,4774;29111,4774;47577,9853;53770,24877;50767,34226;42585,40518;52239,47042;55786,58467;49208,74419;30643,80221;14398,44921;14398,72065;30842,72065;41795,68465;45807,58520;30994,44894;14398,36964;29423,36964;39859,33676;43771,24818;40125,15780;29091,12956;14398,12956;96087,32767;91372,32403;78582,40412;78582,80194;69001,80194;69001,24148;78323,24148;78476,30626;91843,23114;96093,23836;115309,80194;105728,80194;105728,24148;115309,24148;104952,9249;106377,5311;110601,3706;114851,5311;116303,9249;114851,13135;110601,14686;106377,13135;104952,9249;139709,24115;140021,31163;156823,23114;174726,43157;174726,80194;165144,80194;165144,43104;162373,34140;153906,31242;145723,33729;140233,40253;140233,80194;130645,80194;130645,24148;186846,51684;192960,30937;222187,27611;224561,29823;224561,630;234142,630;234142,80194;225337,80194;224873,74187;208867,81235;192986,73279;186846,52453;196428,52771;200366,67689;211247,73080;224561,64944;224561,39172;211353,31216;200373,36653;196428,52791;283613,80194;282287,74287;266334,81229;252735,76541;247430,64653;254061,51054;272786,46214;282141,46214;282141,41811;279105,33782;270246,30805;261626,33397;258159,39663;248544,39663;251521,31554;259597,25388;270810,23107;285987,27947;291683,41287;291683,67086;293672,79365;293672,80194;267700,72901;276247,70567;282102,64507;282102,53010;274602,53010;256992,63320;259995,70368;267707,72901;333800,32754;329086,32389;316302,40412;316302,80194;306714,80194;306714,24148;316037,24148;316189,30626;329557,23114;333807,23836;403481,80194;402155,74287;386202,81229;372603,76541;367298,64653;373929,51054;392654,46214;401976,46214;401976,41811;398972,33782;390114,30805;381494,33397;378026,39663;368412,39663;371389,31554;379472,25361;390684,23080;405862,27921;411557,41261;411557,67060;413547,79339;413547,80194;387568,72901;396115,70567;401970,64507;401970,53010;394470,53010;376859,63320;379863,70368;387568,72901;435587,24155;435845,30374;452475,23120;468461,32124;475755,25600;486364,23114;505115,42640;505115,80194;495534,80194;495534,43210;492789,34226;483566,31249;474707,34432;470616,43005;470616,80194;460982,80194;460982,43469;452029,31278;449047,31242;436150,39272;436150,80194;426536,80194;426536,24148;567005,52798;561097,73438;545243,81235;528820,73723;528355,80201;519570,80201;519570,630;529151,630;529151,30314;545157,23114;561190,30831;567018,51969;557437,51684;553658,36560;542777,31256;529151,40061;529151,64281;542876,73087;553598,67782;557437,51684;589503,80194;579915,80194;579915,24148;589496,24148;579139,9249;580565,5311;584788,3706;589039,5311;590464,9249;589012,13135;584762,14686;580538,13135;579139,9249;628093,81202;609527,73716;602379,53693;602379,51929;605562,37037;614474,26780;626932,23114;643927,30314;649987,50928;649987,54906;611980,54906;616821,68299;628603,73405;637223,71336;643390,65846;649244,70408;628093,81229;626932,30984;617192,35207;612292,47042;640366,47042;640366,46320;636427,35002;626932,30984;670137,24148;670449,31196;687231,23114;705134,43157;705134,80194;695552,80194;695552,43104;692781,34140;684314,31242;676131,33729;670641,40253;670641,80194;661060,80194;661060,24148;732578,10576;732578,24148;743041,24148;743041,31554;732578,31554;732578,66310;733977,71363;738744,73047;743306,72423;743306,80194;735953,81229;726265,77343;723003,66310;723003,31554;712799,31554;712799,24148;723003,24148;723003,10576;777487,81229;758921,73743;751773,53719;751773,51956;754956,37064;763868,26807;776273,23100;793268,30301;799328,50915;799328,54893;761354,54893;766195,68286;777977,73392;786597,71323;792764,65833;798618,70395;777487,81229;776293,30984;766553,35207;761686,47042;789760,47042;789760,46320;785821,35002;776300,30984;843063,65329;840139,59295;829935,55589;818384,51863;812065,46684;810016,39537;815845,27881;830737,23114;846200,28033;852134,40631;842500,40631;839184,33848;830764,30997;822581,33278;819631,39245;822376,44477;832322,47845;843952,51677;850582,57041;852731,64679;846723,76720;831128,81255;819193,78875;811084,72244;808160,62995;817741,62995;821600,70633;831108,73458;839834,71257;843090,65329;924030,65329;921106,59295;910901,55589;899351,51863;893032,46684;890983,39537;896811,27881;911703,23114;927166,28033;933100,40631;923466,40631;920151,33848;911730,30997;903548,33278;900597,39245;903342,44477;913288,47845;924918,51677;931549,57041;933697,64679;927690,76720;912094,81255;900159,78875;892050,72244;889126,62995;898707,62995;902566,70633;912075,73458;920800,71257;924036,65329;969356,81242;950791,73756;943643,53733;943643,51969;946826,37077;955737,26820;968143,23114;985137,30314;991197,50928;991197,54906;953224,54906;958064,68299;969847,73405;978467,71336;984633,65846;990488,70408;969363,81229;968163,30997;958422,35221;953562,47042;981669,47042;981669,46320;977731,35002;968169,30984;999990,51717;1006050,30864;1035435,27774;1038116,30374;1038580,24161;1047332,24161;1047332,78868;1040881,96014;1023555,102280;1011693,99688;1002834,92593;1007807,86845;1022878,94456;1033786,90518;1037698,79432;1037698,74612;1022003,81242;1006090,73285;1000029,51684;1009624,52804;1013509,67696;1024390,73106;1037705,64872;1037705,39272;1024496,31242;1013569,36679;1009664,52791;1096392,74684;1079968,81262;1066315,76057;1061575,60648;1061575,24181;1071182,24181;1071182,60389;1081546,73133;1096133,64951;1096133,24148;1105715,24148;1105715,80194;1096598,80194;1147368,32781;1142654,32416;1129896,40412;1129896,80194;1120315,80194;1120315,24148;1129638,24148;1129790,30626;1143158,23114;1147408,23836;1152600,51690;1155835,36878;1164846,26727;1178028,23153;1196547,31110;1203615,52194;1203615,52857;1200479,67544;1191514,77668;1178121,81295;1159654,73338;1152586,52360;1162234,52831;1166557,67802;1187129,70375;1189764,67723;1194061,51690;1189684,36746;1178054,31024;1166603,36673;1162273,52791;1248279,65369;1245355,59335;1235150,55629;1223600,51903;1217281,46724;1215232,39577;1221060,27921;1235953,23153;1251415,28073;1257350,40671;1247715,40671;1244400,33888;1235979,31037;1227797,33318;1224847,39285;1227592,44516;1237537,47885;1249168,51717;1255798,57081;1257946,64719;1251939,76760;1236344,81295;1224409,78915;1216300,72284;1213376,63035;1222957,63035;1226816,70673;1236324,73498;1245050,71296;1248312,65329;1270034,95258;1264597,91532;1269676,77549;1269676,68929;1279052,68929;1279052,76441;1276519,86825;1270100,95219;414,197552;3656,182706;12667,172555;25849,168981;44368,176938;51436,198022;51436,198685;48300,213372;39336,223496;25942,227123;7475,219167;414,198215;10048,198692;14371,213663;25948,219312;37552,213590;41855,197552;37479,182607;25849,176885;14398,182534;10048,198659;90517,178615;85803,178251;73039,186280;73039,226062;63458,226062;63458,170016;72780,170016;72933,176494;86300,168981;90550,169704;96995,197571;103109,176825;119115,168975;134710,175711;134710,146498;144291,146498;144291,226062;135512,226062;135048,220055;119029,227096;103148,219140;97008,198314;106576,198659;110515,213577;121396,218968;134737,210812;134737,185040;121528,177084;110548,182521;106610,198659;182417,227096;163852,219611;156704,199587;156704,197823;159886,182932;168798,172674;181204,168968;198198,176169;204258,196782;204258,200761;166331,200761;171172,214154;182954,219259;191574,217191;197740,211701;203595,216262;182444,227096;181224,176852;171483,181075;166643,192910;194717,192910;194717,192188;190778,180870;181250,176852;224455,170016;224767,177064;241549,168981;259451,189025;259451,226062;249890,226062;249890,188972;247119,180008;238651,177110;230469,179597;224979,186121;224979,226062;215391,226062;215391,170016;308531,226062;307205,220154;291252,227096;277652,222409;272348,210521;278979,196922;297703,192082;307026,192082;307026,187679;304022,179650;295164,176673;286544,179265;283076,185531;273462,185531;276439,177422;284522,171229;295734,168948;310912,173788;316607,187129;316607,212927;318596,225207;318596,226062;292618,218769;301165,216435;307019,210375;307019,198878;299514,198878;281903,209188;284906,216236;292624,218769;329292,197552;335405,176805;364634,173491;367013,175711;367013,146498;376594,146498;376594,226062;367789,226062;367325,220055;351318,227103;335438,219147;329298,198321;338873,198639;342811,213557;353692,218948;367013,210812;367013,185040;353805,177084;342825,182521;338886,198659;388894,197552;392130,182739;401141,172588;414322,169015;432842,176971;439950,197989;439950,198652;436813,213338;427849,223463;414455,227090;395989,219133;388894,198215;398528,198692;402851,213663;423424,216236;426058,213584;430355,197552;425979,182607;414349,176885;402898,182534;398561,198659;484574,211230;481649,205196;471445,201490;459894,197764;453575,192585;451527,185438;457355,173782;472247,169015;487710,173934;493644,186532;484030,186532;480714,179749;472294,176898;464111,179179;461161,185146;463906,190378;473852,193746;485482,197578;492112,202942;494261,210580;488253,222621;472658,227156;460723,224776;452614,218145;449690,208896;459271,208896;463130,216534;472638,219359;481364,217158;484600,211197;551244,212059;564300,170049;574551,170049;552007,234748;535377,248731;533567,248579;529993,247916;529993,240099;532586,240304;540178,238315;544660,231114;546782,225419;526810,170016;537287,170016;631846,219312;640810,216203;645060,208432;654118,208432;650803,217602;642647,224544;631846,227136;613671,219432;606908,198533;606908,196928;609912,182342;618531,172449;631793,168928;647461,174577;654091,189237;645087,189237;640969,180299;631826,176805;620507,182063;616496,197266;616496,199077;620474,213995;631872,219279;662346,197558;665582,182746;674593,172595;687775,169021;706294,176978;713362,198062;713362,198725;710226,213411;701261,223536;687868,227163;669401,219206;662333,198228;671981,198699;676304,213670;696876,216243;699511,213590;703847,197552;699471,182607;687841,176885;676390,182534;672021,198659;692171,146498;703774,146498;689923,161748;682205,161748;734441,170016;734700,176235;751329,168981;767335,177992;774629,171468;785238,168981;803989,188508;803989,226062;794408,226062;794408,189078;791663,180094;782440,177117;773581,180299;769490,188872;769490,226062;759856,226062;759856,189337;750903,177146;747921,177110;735024,185140;735024,226062;725443,226062;725443,170016;815904,197552;819140,182739;828151,172588;841333,169015;859852,176971;866920,198055;866920,198719;863784,213405;854819,223529;841426,227156;822959,219200;815904,198215;825539,198692;829862,213663;850434,216236;853069,213584;857366,197552;852989,182607;841359,176885;829908,182534;825506,198659;876594,197605;882708,176858;911935,173532;914309,175744;914309,146498;923890,146498;923890,226062;915085,226062;914621,220055;898614,227103;882734,219147;876594,198321;886176,198692;890114,213610;900995,219001;914309,210819;914309,185040;901101,177084;890121,182521;886189,198659;936217,197552;939452,182739;948463,172588;961645,169015;980164,176971;987232,198055;987232,198719;984096,213405;975132,223529;961738,227156;943271,219200;936203,198221;945851,198692;950174,213663;970746,216236;973381,213584;977678,197552;973301,182607;961671,176885;950220,182534;945864,198659;1031896,211230;1028972,205196;1018768,201490;1007217,197764;1000898,192585;998849,185438;1004677,173782;1019570,169015;1035032,173934;1040967,186532;1031333,186532;1028017,179749;1019596,176898;1011414,179179;1008464,185146;1011209,190378;1021155,193746;1032785,197578;1039415,202942;1041564,210580;1035556,222621;1019961,227156;1008026,224776;999917,218145;996920,208823;1006501,208823;1010360,216461;1019868,219286;1028594,217085;1031883,211197;1127576,198692;1121721,219306;1105867,227130;1089808,220652;1089808,247637;1080227,247637;1080227,170062;1088979,170062;1089443,176281;1105708,169028;1121688,176639;1127569,197857;1117994,197605;1113956,182633;1102870,177143;1089814,184861;1089814,211608;1102969,219273;1113923,213809;1117981,197552;1174354,226115;1173028,220208;1157075,227150;1143476,222462;1138171,210574;1144802,196975;1163527,192135;1172849,192135;1172849,187732;1169832,179650;1160974,176673;1152354,179265;1148886,185531;1139252,185531;1142229,177422;1150312,171229;1161524,168948;1176702,173788;1182397,187129;1182397,212927;1184387,225207;1184387,226062;1158441,218822;1166988,216488;1172843,210428;1172843,198878;1165337,198878;1147726,209188;1150730,216236;1158435,218769;1224541,178675;1219827,178310;1207030,186280;1207030,226062;1197449,226062;1197449,170016;1206772,170016;1206924,176494;1220291,168981;1224542,169704;1265877,226062;1264551,220154;1248597,227096;1234998,222409;1229693,210521;1236324,196922;1255049,192082;1264371,192082;1264371,187679;1261368,179650;1252509,176673;1243890,179265;1240422,185531;1230788,185531;1233765,177422;1241847,171229;1253060,168948;1268237,173788;1273933,187129;1273933,212927;1275922,225207;1275922,226062;1249963,218769;1258510,216435;1264365,210375;1264365,198878;1256839,198878;1239228,209188;1242252,216223;1249970,218769;1325651,226062;1316070,226062;1316070,146498;1325651,146498;1338449,197552;1341711,182706;1350722,172555;1363903,168981;1382423,176938;1389491,198022;1389491,198685;1386355,213372;1377390,223496;1363996,227123;1345530,219167;1338462,198188;1348083,198692;1352406,213663;1372978,216236;1375613,213584;1379910,197552;1375533,182607;1363903,176885;1352452,182534;1348083,198659;1434128,211230;1431204,205196;1421000,201490;1409449,197764;1403130,192585;1401081,185438;1406909,173782;1421802,169015;1437264,173934;1443199,186532;1433564,186532;1430249,179749;1421828,176898;1413646,179179;1410695,185146;1413441,190378;1423386,193746;1435016,197578;1441647,202942;1443795,210580;1437788,222621;1422193,227156;1410258,224776;1402149,218145;1399224,208896;1408806,208896;1412665,216534;1422173,219359;1430899,217158;1434128,211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11" o:spid="_x0000_s1067" style="position:absolute;left:49355;top:45086;width:8174;height:806;visibility:visible;mso-wrap-style:square;v-text-anchor:middle" coordsize="817378,80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" path="m16222,53665r,26574l693,80239r,-75420l30146,4819v5153,-108,10263,955,14945,3110c49208,9824,52669,12897,55037,16760v2346,3936,3547,8448,3468,13029c58814,36477,56011,42932,50913,47273v-6012,4575,-13464,6844,-21006,6398l16222,53665xm16222,41067r13924,c33531,41303,36883,40270,39548,38170v2248,-2151,3432,-5184,3236,-8288c42931,26579,41757,23353,39522,20917,37132,18552,33871,17278,30511,17397r-14289,l16222,41067xm99621,38216v-1783,-256,-3582,-393,-5384,-411c89687,37201,85242,39495,83098,43554r,36685l68139,80239r,-56046l82282,24193r418,6683c85048,26132,89892,23138,95186,23159v1571,-13,3136,210,4641,663l99621,38216xm132622,81260v-7438,297,-14679,-2432,-20071,-7565c107267,68356,104459,61049,104807,53545r,-1452c104716,46877,105833,41710,108069,36996v2009,-4253,5226,-7821,9250,-10257c121449,24300,126175,23054,130971,23139v6805,-351,13421,2301,18101,7253c153804,36158,156174,43503,155703,50946r,6114l119991,57060v339,3369,1895,6499,4376,8805c126912,68113,130223,69300,133617,69180v5258,238,10302,-2100,13519,-6266l154490,71149v-2325,3243,-5472,5809,-9117,7433c141374,80404,137023,81323,132629,81274r-7,-14xm130931,35279v-2732,-100,-5371,996,-7227,3003c121666,40724,120428,43733,120156,46902r20827,l140983,45708v114,-2812,-849,-5563,-2692,-7691c136335,36105,133661,35110,130931,35279xm194545,64751v-6,-1842,-1061,-3520,-2718,-4323c189075,59057,186134,58105,183101,57603,169769,54805,163103,49143,163103,40616v-36,-4901,2264,-9527,6193,-12458c173944,24656,179668,22888,185481,23159v6095,-312,12114,1461,17067,5025c206671,31242,209056,36108,208947,41240r-14985,c194025,39263,193278,37347,191893,35935v-1787,-1547,-4123,-2308,-6478,-2108c183323,33695,181251,34300,179560,35537v-1334,1045,-2100,2656,-2069,4350c177501,41549,178399,43079,179845,43898v2478,1340,5171,2237,7957,2652c191006,47155,194160,47999,197237,49077v6963,1677,11868,7909,11862,15070c209172,69135,206691,73814,202522,76553v-5016,3344,-10966,5005,-16988,4740c181231,81374,176961,80517,173022,78781v-3419,-1494,-6378,-3872,-8573,-6889c162434,69151,161345,65839,161339,62437r14196,c175537,64817,176623,67068,178486,68550v2144,1511,4734,2258,7353,2122c188123,70828,190398,70257,192337,69041v1407,-970,2231,-2582,2195,-4290l194545,64751xm244533,81274v-7451,309,-14708,-2419,-20110,-7559c219139,68376,216331,61069,216678,53565r,-1452c216588,46897,217704,41730,219940,37016v2009,-4253,5226,-7821,9250,-10257c233321,24320,238046,23074,242842,23159v6805,-351,13422,2301,18102,7253c265676,36177,268045,43523,267574,50966r1,6113l231882,57079v339,3370,1895,6500,4376,8806c238803,68133,242114,69320,245508,69200v5258,238,10303,-2100,13520,-6266l266381,71169v-2325,3243,-5472,5808,-9117,7433c253264,80417,248913,81330,244520,81274r13,xm242823,35279v-2732,-100,-5372,996,-7228,3003c233558,40724,232319,43733,232048,46902r20826,l252874,45708v114,-2812,-849,-5563,-2692,-7691c248225,36103,245548,35108,242816,35279r7,xm307577,38229v-1784,-256,-3582,-393,-5384,-411c297643,37215,293198,39508,291053,43567r,36672l276068,80239r,-56046l290211,24193r418,6683c292977,26132,297821,23138,303115,23159v1571,-13,3136,210,4641,663l307577,38229xm336692,61953l347102,24160r15641,l343826,80239r-14295,l310620,24193r15642,l336692,61953xm401009,80239v-765,-1585,-1273,-3281,-1505,-5026c395924,79235,390741,81456,385360,81274v-4987,179,-9860,-1522,-13652,-4768c368188,73521,366200,69107,366297,64492v-262,-5389,2237,-10541,6631,-13672c378642,47284,385310,45600,392018,46000r6889,l398907,42791v114,-2244,-593,-4453,-1989,-6213c395276,34897,392966,34041,390625,34244v-2131,-126,-4237,516,-5934,1811c383245,37291,382452,39127,382542,41027r-14971,c367572,37778,368626,34617,370574,32017v2185,-2901,5123,-5148,8494,-6498c382973,23901,387168,23100,391394,23165v5932,-319,11777,1531,16444,5205c411994,32063,414236,37452,413925,43003r,24294c413724,71437,414487,75568,416153,79364r,875l401009,80239xm388629,69830v2129,19,4229,-489,6114,-1479c396494,67474,397939,66087,398887,64373r,-9621l393291,54752v-7515,,-11493,2590,-11935,7771l381303,63405v-57,1765,671,3465,1989,4641c384781,69299,386692,69937,388636,69830r-7,xm456924,38229v-1783,-256,-3582,-393,-5384,-411c446990,37215,442545,39508,440401,43567r,36672l425429,80239r,-56046l439572,24193r418,6683c442338,26132,447182,23138,452475,23159v1572,-13,3137,210,4642,663l456924,38229xm506329,80239r-15025,l491304,675r15025,l506329,80239xm551139,80239v-765,-1585,-1273,-3281,-1506,-5026c546054,79235,540871,81456,535490,81274v-4987,179,-9860,-1522,-13652,-4768c518317,73521,516330,69107,516427,64492v-262,-5389,2236,-10541,6631,-13672c528772,47284,535439,45600,542147,46000r6890,l549037,42791v115,-2244,-593,-4453,-1989,-6213c545406,34897,543096,34041,540755,34244v-2131,-126,-4237,516,-5934,1811c533375,37291,532582,39127,532672,41027r-14972,c517702,37778,518756,34617,520704,32017v2185,-2901,5123,-5148,8494,-6498c533103,23901,537298,23100,541524,23165v5932,-319,11777,1531,16444,5205c562124,32063,564366,37452,564055,43003r,24294c563854,71437,564617,75568,566283,79364r,875l551139,80239xm538759,69830v2129,19,4229,-489,6114,-1479c546624,67474,548069,66087,549017,64373r,-9621l543421,54752v-7515,,-11493,2590,-11935,7771l531432,63405v-56,1765,672,3465,1990,4641c534908,69296,536814,69934,538753,69830r6,xm622968,61959l633378,24166r15642,l630083,80239r-14296,l596877,24193r15641,l622968,61959xm671371,80246r-15025,l656346,24193r15025,l671371,80246xm655458,9692v-66,-2083,753,-4097,2254,-5543c661282,1248,666396,1248,669966,4149v1515,1438,2345,3455,2280,5543c672316,11802,671476,13841,669939,15288v-3539,2902,-8635,2902,-12174,c656229,13838,655391,11797,655464,9686r-6,6xm681357,51808v-387,-7414,1680,-14750,5881,-20872c690981,25840,697006,22930,703324,23165v5200,-115,10172,2133,13520,6113l716844,675r15025,l731869,80239r-13520,l717626,74272v-3402,4504,-8757,7105,-14401,6995c696971,81437,691034,78522,687344,73470v-4331,-6365,-6434,-13983,-5980,-21668l681357,51808xm696329,52896v-255,4202,698,8389,2745,12067c700778,67691,703817,69293,707031,69160v4165,279,8067,-2053,9793,-5855l716824,41180v-1679,-3793,-5549,-6132,-9687,-5855c699936,35330,696335,41184,696335,52889r-6,7xm775956,80239v-765,-1585,-1273,-3281,-1506,-5026c770871,79235,765688,81456,760307,81274v-4987,179,-9860,-1522,-13652,-4768c743135,73521,741147,69107,741244,64492v-262,-5389,2237,-10541,6631,-13672c753589,47284,760257,45600,766965,46000r6889,l773854,42791v114,-2244,-593,-4453,-1989,-6213c770223,34897,767913,34041,765572,34244v-2131,-126,-4237,516,-5934,1811c758192,37291,757399,39127,757489,41027r-14971,c742519,37778,743573,34617,745521,32017v2185,-2901,5123,-5148,8494,-6498c757920,23901,762115,23100,766341,23165v5932,-319,11777,1531,16444,5205c786941,32063,789183,37452,788872,43003r,24294c788671,71437,789434,75568,791100,79364r,875l775956,80239xm763576,69830v2129,19,4229,-489,6114,-1479c771441,67474,772886,66087,773834,64373r,-9621l768238,54752v-7515,,-11493,2590,-11935,7771l756250,63405v-57,1765,671,3465,1989,4641c759726,69298,761635,69935,763576,69830xm801132,72886v-80,-2192,799,-4310,2407,-5801c807034,64117,812165,64117,815660,67085v1608,1491,2486,3609,2407,5801c818144,75049,817275,77138,815686,78608v-3527,2936,-8646,2936,-12173,c801924,77138,801055,75049,801132,72886xe" fillcolor="#12263f" stroked="f" strokeweight=".18397mm">
                  <v:stroke joinstyle="miter"/>
                  <v:path arrowok="t" o:connecttype="custom" o:connectlocs="16222,53665;16222,80239;693,80239;693,4819;30146,4819;45091,7929;55037,16760;58505,29789;50913,47273;29907,53671;16222,41067;30146,41067;39548,38170;42784,29882;39522,20917;30511,17397;16222,17397;99621,38216;94237,37805;83098,43554;83098,80239;68139,80239;68139,24193;82282,24193;82700,30876;95186,23159;99827,23822;132622,81260;112551,73695;104807,53545;104807,52093;108069,36996;117319,26739;130971,23139;149072,30392;155703,50946;155703,57060;119991,57060;124367,65865;133617,69180;147136,62914;154490,71149;145373,78582;132629,81274;130931,35279;123704,38282;120156,46902;140983,46902;140983,45708;138291,38017;130931,35279;194545,64751;191827,60428;183101,57603;163103,40616;169296,28158;185481,23159;202548,28184;208947,41240;193962,41240;191893,35935;185415,33827;179560,35537;177491,39887;179845,43898;187802,46550;197237,49077;209099,64147;202522,76553;185534,81293;173022,78781;164449,71892;161339,62437;175535,62437;178486,68550;185839,70672;192337,69041;194532,64751;244533,81274;224423,73715;216678,53565;216678,52113;219940,37016;229190,26759;242842,23159;260944,30412;267574,50966;267575,57079;231882,57079;236258,65885;245508,69200;259028,62934;266381,71169;257264,78602;244520,81274;242823,35279;235595,38282;232048,46902;252874,46902;252874,45708;250182,38017;242816,35279;307577,38229;302193,37818;291053,43567;291053,80239;276068,80239;276068,24193;290211,24193;290629,30876;303115,23159;307756,23822;336692,61953;347102,24160;362743,24160;343826,80239;329531,80239;310620,24193;326262,24193;401009,80239;399504,75213;385360,81274;371708,76506;366297,64492;372928,50820;392018,46000;398907,46000;398907,42791;396918,36578;390625,34244;384691,36055;382542,41027;367571,41027;370574,32017;379068,25519;391394,23165;407838,28370;413925,43003;413925,67297;416153,79364;416153,80239;388629,69830;394743,68351;398887,64373;398887,54752;393291,54752;381356,62523;381303,63405;383292,68046;388636,69830;456924,38229;451540,37818;440401,43567;440401,80239;425429,80239;425429,24193;439572,24193;439990,30876;452475,23159;457117,23822;506329,80239;491304,80239;491304,675;506329,675;551139,80239;549633,75213;535490,81274;521838,76506;516427,64492;523058,50820;542147,46000;549037,46000;549037,42791;547048,36578;540755,34244;534821,36055;532672,41027;517700,41027;520704,32017;529198,25519;541524,23165;557968,28370;564055,43003;564055,67297;566283,79364;566283,80239;538759,69830;544873,68351;549017,64373;549017,54752;543421,54752;531486,62523;531432,63405;533422,68046;538753,69830;622968,61959;633378,24166;649020,24166;630083,80239;615787,80239;596877,24193;612518,24193;671371,80246;656346,80246;656346,24193;671371,24193;655458,9692;657712,4149;669966,4149;672246,9692;669939,15288;657765,15288;655464,9686;681357,51808;687238,30936;703324,23165;716844,29278;716844,675;731869,675;731869,80239;718349,80239;717626,74272;703225,81267;687344,73470;681364,51802;696329,52896;699074,64963;707031,69160;716824,63305;716824,41180;707137,35325;696335,52889;775956,80239;774450,75213;760307,81274;746655,76506;741244,64492;747875,50820;766965,46000;773854,46000;773854,42791;771865,36578;765572,34244;759638,36055;757489,41027;742518,41027;745521,32017;754015,25519;766341,23165;782785,28370;788872,43003;788872,67297;791100,79364;791100,80239;763576,69830;769690,68351;773834,64373;773834,54752;768238,54752;756303,62523;756250,63405;758239,68046;763576,69830;801132,72886;803539,67085;815660,67085;818067,72886;815686,78608;803513,78608;801132,728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12" o:spid="_x0000_s1068" style="position:absolute;left:3643;top:47612;width:15300;height:11018;visibility:visible;mso-wrap-style:square;v-text-anchor:middle" coordsize="1529923,1101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" path="m172284,45415r-32689,l139595,72142r37973,l177568,80277r-47919,l129649,4857r47395,l177044,13039r-37449,l139595,37280r32689,l172284,45415xm221078,65412v105,-2375,-995,-4644,-2924,-6033c215025,57493,211559,56234,207949,55672v-3991,-751,-7872,-2003,-11550,-3726c193890,50779,191717,48998,190080,46768v-1398,-2117,-2114,-4612,-2049,-7148c188026,35033,190187,30712,193859,27964v4246,-3298,9521,-4987,14893,-4767c214328,22942,219811,24686,224214,28116v3844,3038,6040,7701,5935,12598l220488,40714v-3,-2650,-1226,-5152,-3315,-6783c214809,31983,211813,30968,208752,31080v-2905,-169,-5784,633,-8182,2281c198667,34746,197564,36976,197619,39328v-105,2114,946,4117,2745,5232c203484,46193,206840,47330,210310,47928v4015,812,7919,2099,11630,3832c224571,52954,226853,54801,228571,57124v1483,2265,2233,4932,2148,7638c230841,69525,228590,74036,224712,76803v-4556,3192,-10039,4786,-15595,4535c205012,81422,200939,80610,197181,78958v-3260,-1424,-6066,-3718,-8109,-6630c187167,69620,186145,66389,186148,63078r9581,c195798,66076,197216,68882,199588,70716v2757,1995,6110,2991,9509,2825c212159,73689,215197,72923,217822,71340v2067,-1253,3308,-3512,3256,-5928xm290494,52874v353,7327,-1703,14567,-5855,20614c280992,78579,275045,81514,268785,81312v-6046,311,-11921,-2059,-16059,-6478l252726,101819r-9581,l243145,24231r8752,l252361,30450v3961,-4865,9999,-7557,16265,-7253c274878,22965,280846,25809,284606,30808v4264,6222,6334,13688,5881,21217l290494,52874xm280913,51767v291,-5294,-1124,-10542,-4038,-14971c274341,33214,270173,31150,265788,31306v-5483,-189,-10577,2822,-13055,7717l252733,65823v2513,4903,7650,7896,13155,7665c270223,73615,274335,71564,276841,68024v3046,-4851,4471,-10544,4072,-16257xm337273,80277v-738,-1891,-1185,-3882,-1326,-5907c331842,78852,326024,81377,319947,81312v-4961,199,-9815,-1475,-13599,-4688c302882,73660,300934,69295,301043,64736v-236,-5364,2260,-10482,6631,-13599c313250,47593,319803,45899,326399,46297r9322,l335721,41894v167,-2970,-904,-5876,-2957,-8029c330331,31738,327148,30676,323925,30914v-3080,-110,-6111,801,-8619,2593c313181,34890,311881,37238,311838,39773r-9641,c302256,36813,303304,33959,305174,31664v2125,-2717,4907,-4848,8083,-6193c316790,23924,320612,23146,324469,23190v5484,-324,10893,1401,15177,4840c343389,31441,345467,36308,345342,41370r,25799c345183,71354,345860,75528,347331,79449r,828l337273,80277xm321359,72984v3006,-1,5957,-807,8547,-2334c332430,69274,334473,67159,335761,64590r,-11497l328255,53093v-11740,,-17611,3437,-17611,10310c310505,66090,311614,68691,313648,70451v2181,1751,4923,2651,7718,2533l321359,72984xm382845,73501v3262,55,6437,-1046,8964,-3109c394259,68517,395802,65695,396060,62621r9064,c404916,65931,403766,69113,401808,71791v-2100,2955,-4903,5340,-8155,6942c390311,80446,386607,81335,382851,81325v-6913,298,-13595,-2520,-18207,-7678c359866,67766,357455,60313,357881,52748r,-1604c357783,46118,358809,41135,360884,36557v1846,-4068,4843,-7507,8620,-9893c373500,24253,378100,23032,382765,23144v5754,-193,11362,1829,15668,5649c402581,32549,404982,37858,405064,43452r-8998,c395896,40054,394421,36852,391949,34515v-2466,-2329,-5754,-3586,-9144,-3495c378397,30804,374165,32771,371487,36278v-2959,4496,-4367,9834,-4012,15204l367475,53292v-338,5274,1059,10513,3978,14918c374151,71745,378418,73722,382858,73495r-13,6xm426315,80277r-9561,l416754,24231r9581,l426315,80277xm415958,9333v-40,-1446,470,-2853,1426,-3939c418486,4262,420031,3675,421607,3790v1583,-112,3136,474,4250,1604c426828,6472,427348,7882,427310,9333v44,1435,-478,2830,-1453,3885c424727,14318,423180,14882,421607,14769v-1566,117,-3105,-449,-4223,-1551c416423,12156,415912,10763,415958,9333xm439112,51767v-82,-5121,1026,-10192,3236,-14812c444316,32766,447446,29231,451365,26770v3967,-2414,8538,-3654,13182,-3573c471598,22952,478390,25870,483066,31153v4926,5888,7450,13417,7068,21085l490134,52901v84,5070,-989,10092,-3136,14686c485052,71758,481938,75274,478034,77711v-4029,2458,-8676,3716,-13394,3627c457605,81575,450833,78657,446174,73382v-4906,-5847,-7428,-13328,-7062,-20952l439112,51767xm448746,52907v-266,5333,1255,10602,4323,14972c458040,74270,467250,75422,473642,70452v988,-768,1873,-1660,2635,-2653c479407,63061,480915,57435,480573,51767v248,-5330,-1292,-10590,-4376,-14945c473498,33117,469149,30977,464567,31100v-4513,-109,-8792,2002,-11451,5649c449927,41498,448391,47165,448746,52874r,33xm526086,51767v-364,-7408,1791,-14720,6113,-20747c539351,22031,552437,20542,561426,27694v848,675,1642,1414,2374,2213l563800,713r9582,l573382,80277r-8806,l564112,74270v-3925,4743,-9858,7355,-16006,7048c541828,81431,535894,78458,532226,73362v-4323,-6058,-6485,-13392,-6140,-20826l526086,51767xm535667,52854v-303,5265,1076,10489,3938,14919c542086,71295,546181,73323,550486,73163v5680,248,10944,-2968,13314,-8135l563800,39255v-2432,-5039,-7616,-8162,-13208,-7956c546246,31126,542109,33174,539612,36736v-2955,4841,-4334,10480,-3945,16138l535667,52854xm611508,81292v-6973,264,-13727,-2460,-18566,-7486c587998,68343,585427,61141,585794,53782r,-1763c585703,46877,586791,41782,588977,37127v1960,-4180,5046,-7732,8911,-10257c601569,24440,605884,23151,610294,23163v6473,-352,12745,2306,16994,7201c631688,36300,633836,43605,633349,50978r,3978l595395,54956v-95,4909,1629,9679,4841,13393c603220,71702,607531,73570,612018,73455v3007,100,5986,-615,8620,-2069c623027,69969,625121,68105,626804,65896r5855,4562c628088,77632,620001,81782,611508,81312r,-20xm610314,31047v-3706,-71,-7259,1470,-9740,4224c597729,38603,596024,42756,595707,47126r28074,l623781,46403v-2,-4109,-1390,-8096,-3939,-11318c617433,32380,613933,30904,610314,31067r,-20xm681129,80277r-9581,l671548,713r9581,l681129,80277xm731064,80277v-738,-1891,-1185,-3882,-1326,-5907c725644,78840,719846,81363,713785,81312v-4961,199,-9815,-1475,-13600,-4688c696720,73660,694772,69294,694881,64736v-236,-5364,2259,-10482,6630,-13599c707088,47593,713641,45899,720236,46297r9323,l729559,41894v154,-2977,-934,-5884,-3004,-8029c724121,31724,720929,30651,717697,30888v-3081,-110,-6111,801,-8620,2592c706952,34863,705652,37211,705609,39746r-9634,c696034,36787,697082,33932,698952,31637v2125,-2716,4907,-4847,8083,-6193c710568,23897,714390,23120,718247,23163v5484,-323,10893,1402,15177,4841c737166,31415,739244,36282,739120,41344r,25799c738961,71327,739638,75502,741109,79422r,855l731064,80277xm715150,72984v3007,-1,5958,-807,8547,-2334c726221,69274,728264,67159,729552,64590r,-11497l722040,53093v-11741,,-17611,3437,-17611,10310c704290,66090,705398,68691,707432,70451v2176,1746,4911,2646,7699,2533l715150,72984xm802900,73501v3262,55,6437,-1046,8964,-3109c814314,68517,815857,65695,816114,62621r9084,c824991,65931,823841,69113,821883,71791v-2100,2955,-4903,5340,-8156,6942c810385,80446,806682,81335,802926,81325v-6917,302,-13606,-2516,-18221,-7678c779928,67766,777516,60313,777942,52748r,-1604c777844,46118,778871,41135,780946,36557v1846,-4068,4842,-7507,8620,-9893c793561,24253,798162,23032,802827,23144v5753,-193,11361,1829,15668,5649c822642,32549,825044,37858,825126,43452r-9065,c815892,40054,814417,36852,811944,34515v-2465,-2329,-5753,-3586,-9144,-3495c798392,30804,794160,32771,791482,36278v-2958,4496,-4367,9834,-4012,15204l787470,53292v-338,5274,1059,10513,3979,14918c794158,71763,798452,73742,802913,73495r-13,6xm846377,80277r-9582,l836795,24231r9582,l846377,80277xm836013,9333v-40,-1446,470,-2853,1425,-3939c838540,4262,840086,3675,841662,3790v1583,-112,3136,474,4250,1604c846883,6472,847403,7882,847364,9333v45,1435,-477,2830,-1452,3885c844782,14318,843235,14882,841662,14769v-1566,117,-3105,-449,-4223,-1551c836478,12156,835967,10763,836013,9333xm896312,74701v-4186,4581,-10233,7003,-16424,6578c874794,81627,869804,79725,866235,76074v-3426,-4377,-5114,-9864,-4741,-15409l861494,24198r9582,l871076,60406v,8496,3454,12744,10363,12744c887553,73833,893422,70541,896026,64968r,-40737l905608,24231r,56046l896491,80277r-179,-5576xm917861,51754v-364,-7408,1791,-14720,6113,-20747c931127,22018,944212,20529,953202,27681v847,674,1641,1414,2374,2212l955576,713r9581,l965157,80277r-8805,l955887,74270v-3924,4743,-9857,7355,-16006,7048c933603,81431,927669,78458,924001,73362v-4323,-6058,-6485,-13392,-6140,-20826l917861,51754xm927442,52841v-303,5265,1077,10489,3939,14918c933861,71282,937956,73311,942262,73150v5690,240,10958,-2997,13314,-8182l955576,39255v-2432,-5039,-7616,-8162,-13208,-7956c938021,31126,933885,33174,931387,36736v-2955,4841,-4334,10480,-3945,16138l927442,52841xm1014628,80277v-737,-1891,-1185,-3882,-1326,-5907c1009208,78840,1003410,81363,997349,81312v-4961,199,-9815,-1475,-13600,-4688c980283,73660,978335,69295,978445,64736v-236,-5364,2259,-10482,6630,-13599c990652,47593,997205,45899,1003800,46297r9323,l1013123,41894v154,-2977,-934,-5884,-3004,-8029c1007686,31724,1004493,30651,1001261,30888v-3081,-111,-6112,801,-8620,2592c990516,34863,989216,37211,989173,39746r-9614,c979618,36787,980666,33932,982536,31637v2125,-2716,4907,-4847,8083,-6193c994152,23897,997974,23120,1001831,23163v5484,-323,10893,1402,15177,4841c1020750,31415,1022828,36282,1022704,41344r,25799c1022545,71327,1023221,75502,1024693,79422r,855l1014628,80277xm998715,72984v3006,-1,5957,-807,8546,-2334c1009785,69274,1011828,67159,1013116,64590r,-11497l1005604,53093v-11741,,-17611,3437,-17611,10310c987854,66090,988962,68691,990996,70451v2183,1753,4928,2653,7725,2533l998715,72984xm1035388,51767v-363,-7408,1791,-14720,6114,-20747c1048654,22031,1061740,20542,1070729,27694v848,675,1642,1414,2374,2213l1073103,713r9581,l1082684,80277r-8805,l1073415,74270v-3925,4743,-9858,7355,-16006,7048c1051131,81431,1045196,78458,1041528,73362v-4322,-6058,-6485,-13392,-6140,-20826l1035388,51767xm1044970,52854v-303,5265,1076,10489,3938,14919c1051388,71296,1055483,73324,1059789,73163v5691,240,10958,-2997,13314,-8182l1073103,39255v-2432,-5039,-7616,-8162,-13208,-7956c1055549,31126,1051412,33174,1048915,36736v-2951,4842,-4325,10481,-3932,16138l1044970,52854xm1121480,51767v-364,-7408,1791,-14720,6113,-20747c1134746,22031,1147831,20542,1156821,27694v847,675,1641,1414,2374,2213l1159195,713r9581,l1168776,80277r-8805,l1159507,74270v-3925,4743,-9858,7355,-16007,7048c1137222,81431,1131288,78458,1127620,73362v-4323,-6058,-6485,-13392,-6140,-20826l1121480,51767xm1131061,52854v-303,5265,1077,10489,3939,14919c1137480,71296,1141575,73324,1145881,73163v5690,240,10958,-2997,13314,-8182l1159195,39255v-2432,-5039,-7616,-8162,-13208,-7956c1141640,31126,1137504,33174,1135006,36736v-2950,4842,-4324,10481,-3932,16138l1131061,52854xm1181102,51714v-81,-5121,1026,-10192,3236,-14812c1186309,32726,1189437,29203,1193349,26751v3967,-2415,8538,-3655,13182,-3574c1213582,22932,1220374,25850,1225050,31133v4926,5888,7450,13417,7068,21085l1232118,52881v83,5070,-989,10092,-3136,14686c1227036,71738,1223922,75255,1220017,77692v-4029,2457,-8675,3715,-13394,3626c1199589,81555,1192817,78637,1188157,73362v-4915,-5853,-7439,-13345,-7068,-20979l1181102,51714xm1190737,52854v-267,5333,1255,10602,4323,14972c1200030,74217,1209241,75369,1215632,70399v988,-768,1873,-1660,2635,-2653c1221398,63008,1222906,57382,1222563,51714v248,-5330,-1292,-10590,-4376,-14945c1215489,33064,1211139,30924,1206557,31047v-4512,-109,-8792,2002,-11451,5649c1191910,41461,1190379,47149,1190750,52874r-13,-20xm1253210,24211r325,7061c1257503,26036,1263749,23028,1270317,23190v11847,,17814,6681,17903,20044l1288220,80277r-9582,l1278638,43187v234,-3230,-755,-6430,-2771,-8964c1273576,32112,1270503,31061,1267400,31325v-2922,-56,-5786,815,-8182,2487c1256859,35481,1254969,37727,1253727,40336r,39941l1244146,80277r,-56046l1253210,24211xm1300347,51767v-364,-7408,1791,-14720,6113,-20747c1313613,22031,1326698,20542,1335688,27694v847,675,1641,1414,2374,2213l1338062,713r9627,l1347689,80277r-8805,l1338420,74270v-3925,4743,-9858,7355,-16006,7048c1316136,81431,1310201,78458,1306533,73362v-4322,-6058,-6485,-13392,-6140,-20826l1300347,51767xm1309928,52854v-303,5265,1077,10489,3939,14919c1316347,71296,1320442,73324,1324748,73163v5684,254,10955,-2964,13327,-8135l1338075,39255v-2432,-5039,-7616,-8162,-13208,-7956c1320520,31126,1316384,33174,1313887,36736v-2953,4841,-4330,10481,-3939,16138l1309928,52854xm1385769,81292v-6973,264,-13726,-2460,-18566,-7486c1362260,68343,1359689,61141,1360055,53782r1,-1763c1359964,46877,1361053,41782,1363238,37127v1960,-4180,5046,-7732,8912,-10257c1375830,24440,1380146,23151,1384556,23163v6472,-352,12745,2306,16994,7201c1405950,36300,1408098,43605,1407610,50978r,3978l1369637,54956v-95,4909,1629,9679,4840,13393c1377462,71702,1381772,73570,1386260,73455v3007,100,5985,-615,8619,-2069c1397269,69970,1399362,68106,1401046,65896r5855,4562c1402336,77621,1394265,81769,1385782,81312r-13,-20xm1384576,31047v-3706,-71,-7260,1470,-9741,4224c1371998,38605,1370300,42759,1369988,47126r28094,l1398082,46403v-2,-4109,-1389,-8096,-3938,-11318c1391730,32374,1388221,30898,1384595,31067r-19,-20xm40965,219362v3261,56,6437,-1046,8964,-3109c52379,214378,53922,211556,54179,208482r9064,c63036,211792,61886,214974,59928,217652v-2100,2955,-4903,5341,-8156,6942c48430,226307,44727,227196,40971,227186v-6914,302,-13599,-2513,-18214,-7671c17979,213633,15568,206181,15994,198616r,-1605c15896,191986,16922,187003,18997,182425v1846,-4069,4843,-7508,8620,-9893c31613,170121,36213,168900,40878,169011v5754,-192,11362,1830,15668,5649c60694,178416,63095,183726,63177,189320r-9004,c53998,185942,52534,182759,50082,180429v-2466,-2329,-5754,-3586,-9144,-3494c36530,176719,32298,178685,29620,182193v-2980,4488,-4409,9827,-4072,15203l25548,199206v-338,5274,1059,10513,3979,14918c32241,217651,36521,219611,40965,219362xm108597,220609v-4186,4581,-10233,7003,-16424,6577c87079,227535,82089,225633,78520,221981v-3425,-4376,-5114,-9863,-4741,-15409l73779,170105r9582,l83361,206314v,8496,3454,12743,10363,12743c99838,219741,105707,216449,108312,210875r,-40776l117893,170099r,56046l108822,226145r-225,-5536xm167079,226152v-738,-1891,-1185,-3883,-1327,-5908c161659,224715,155860,227238,149799,227186v-4961,199,-9815,-1474,-13599,-4687c132734,219535,130786,215169,130895,210610v-236,-5363,2260,-10481,6631,-13599c143102,193467,149655,191773,156251,192171r9322,l165573,187769v163,-2976,-915,-5885,-2977,-8036c160163,177592,156970,176519,153738,176756v-3081,-110,-6111,801,-8620,2592c142993,180731,141694,183079,141650,185614r-9621,c132089,182654,133137,179800,135006,177505v2126,-2717,4907,-4848,8083,-6193c146622,169765,150444,168988,154301,169031v5485,-323,10894,1402,15178,4840c173221,177283,175299,182150,175174,187212r,25798c175016,217195,175692,221369,177164,225290r,855l167079,226152xm151165,218858v3006,-1,5957,-807,8547,-2333c162236,215148,164278,213034,165567,210464r,-11503l158087,198961v-11740,,-17610,3437,-17610,10310c140338,211958,141446,214558,143480,216319v2181,1751,4924,2651,7718,2533l151165,218858xm200596,226145r-9561,l191035,146581r9561,l200596,226145xm213599,197635v-410,-7452,1728,-14822,6060,-20899c227223,167661,240711,166436,249786,173999v656,548,1279,1134,1866,1756l252070,170105r8805,l260875,247681r-9595,l251280,220967v-4005,4204,-9634,6472,-15436,6219c229478,227382,223423,224428,219659,219289v-4282,-6120,-6405,-13491,-6034,-20951l213599,197635xm223180,198722v-304,5347,1121,10650,4065,15124c229743,217399,233857,219461,238198,219336v5434,155,10488,-2774,13056,-7565l251254,184374v-2601,-4687,-7591,-7541,-12950,-7406c233934,176839,229790,178911,227271,182484v-3038,4854,-4463,10545,-4071,16258l223180,198722xm310830,220602v-4186,4581,-10233,7003,-16424,6578c289312,227528,284322,225626,280753,221975v-3425,-4377,-5114,-9864,-4740,-15409l276013,170099r9581,l285594,206307v,8496,3454,12744,10363,12744c302072,219734,307941,216442,310545,210869r,-40770l320126,170099r,56046l311055,226145r-225,-5543xm345143,226145r-9581,l335562,170099r9581,l345143,226145xm334786,155200v-39,-1445,470,-2853,1426,-3938c337314,150130,338860,149543,340435,149657v1584,-111,3136,475,4251,1605c345656,152340,346176,153750,346138,155200v44,1436,-478,2831,-1452,3886c343555,160185,342009,160750,340435,160637v-1565,116,-3105,-449,-4223,-1551c335252,158024,334741,156631,334786,155200xm383733,227180v-6972,263,-13726,-2460,-18565,-7486c360224,214231,357653,207028,358020,199670r,-1763c357928,192765,359017,187670,361203,183015v1959,-4181,5045,-7733,8911,-10257c373794,170328,378110,169038,382520,169051v6475,-349,12748,2314,16994,7214c403914,182201,406062,189506,405574,196879r,3978l367628,200857v-95,4909,1629,9679,4840,13393c375453,217603,379763,219471,384250,219356v3008,100,5986,-615,8620,-2069c395260,215871,397353,214007,399037,211797r5855,4562c400311,223522,392223,227659,383733,227180xm382540,176935v-3706,-71,-7260,1470,-9741,4223c369961,184486,368259,188632,367939,192993r28074,l396013,192271v-2,-4109,-1389,-8096,-3938,-11318c389665,178248,386165,176772,382546,176935r-6,xm443767,178698v-1559,-251,-3136,-373,-4715,-364c433479,177875,428271,181145,426262,186363r,39782l416681,226145r,-56046l426036,170099r153,6478c428920,171800,434056,168913,439556,169064v1453,-77,2905,170,4250,723l443767,178698xm526159,198742v353,7326,-1704,14567,-5855,20614c516657,224447,510709,227382,504450,227180v-6046,310,-11921,-2060,-16059,-6478l488391,247687r-9548,l478843,170112r8752,l488059,176331v3961,-4865,9999,-7557,16265,-7253c510575,168847,516544,171690,520304,176689v4264,6222,6334,13688,5881,21218l526159,198742xm516604,197635v291,-5294,-1124,-10542,-4038,-14972c510032,179082,505864,177018,501479,177173v-5483,-188,-10577,2823,-13055,7718l488424,211691v2513,4903,7650,7896,13155,7665c505914,219483,510026,217432,512533,213892v3045,-4851,4470,-10544,4071,-16257xm561619,227160v-6973,263,-13726,-2460,-18566,-7486c538110,214211,535539,207009,535905,199650r,-1763c535814,192745,536903,187650,539088,182995v1975,-4176,5075,-7719,8951,-10231c551720,170334,556035,169045,560445,169058v6473,-352,12745,2305,16995,7200c581840,182194,583988,189500,583500,196872r,3978l545513,200850v-95,4909,1629,9680,4841,13394c553338,217597,557649,219464,562136,219349v3007,100,5986,-615,8620,-2069c573145,215864,575239,214000,576922,211791r5855,4561c578198,223518,570110,227657,561619,227180r,-20xm560425,176915v-3706,-64,-7257,1484,-9733,4243c547851,184485,546146,188631,545825,192993r28074,l573899,192271v-2,-4109,-1390,-8096,-3939,-11318c567551,178248,564051,176772,560432,176935r-7,-20xm621652,178678v-1558,-250,-3135,-372,-4714,-364c611362,177861,606156,181139,604154,186363r,39782l594566,226145r,-56046l603889,170099r152,6478c606772,171800,611909,168913,617409,169064v1453,-77,2904,170,4250,723l621652,178678xm663094,211260v104,-2375,-995,-4644,-2924,-6034c657040,203341,653575,202082,649965,201520v-3992,-751,-7873,-2003,-11550,-3726c635906,196627,633733,194846,632096,192616v-1399,-2117,-2114,-4612,-2049,-7148c630042,180881,632202,176560,635875,173812v4245,-3298,9521,-4987,14892,-4767c656343,168790,661827,170534,666230,173964v3843,3038,6040,7701,5934,12598l662530,186562v-3,-2650,-1226,-5152,-3315,-6783c656851,177831,653855,176816,650794,176928v-2905,-169,-5784,633,-8182,2281c640709,180594,639606,182824,639661,185176v-105,2114,946,4117,2745,5232c645526,192041,648882,193178,652352,193776v4015,812,7919,2099,11630,3832c666613,198802,668895,200649,670613,202972v1483,2265,2233,4932,2148,7638c672883,215372,670632,219884,666754,222651v-4556,3192,-10039,4786,-15595,4535c647054,227270,642981,226458,639223,224806v-3260,-1424,-6066,-3718,-8109,-6630c629186,215469,628145,212230,628137,208906r9581,c637787,211904,639205,214710,641577,216544v2757,1995,6110,2991,9509,2825c654148,219517,657186,218751,659811,217168v2067,-1237,3320,-3480,3289,-5888l663094,211260xm682641,197635v-82,-5122,1025,-10192,3235,-14813c687848,178647,690975,175124,694887,172671v3967,-2414,8538,-3654,13182,-3573c715120,168853,721912,171771,726588,177054v4926,5888,7450,13417,7068,21085l733656,198802v84,5070,-989,10092,-3136,14686c728574,217659,725460,221175,721556,223612v-4029,2458,-8676,3716,-13394,3627c701127,227476,694355,224558,689696,219283v-4912,-5857,-7432,-13351,-7055,-20985l682641,197635xm692275,198775v-269,5318,1241,10573,4290,14938c701535,220105,710746,221257,717137,216286v988,-768,1873,-1659,2635,-2652c722902,208896,724410,203270,724069,197602v248,-5331,-1293,-10591,-4377,-14945c716994,178951,712645,176812,708062,176935v-4512,-110,-8792,2001,-11451,5649c693424,187345,691898,193025,692268,198742r7,33xm754748,170132r312,7048c759028,171943,765273,168935,771842,169098v11847,,17814,6681,17903,20043l789745,226145r-9582,l780163,189055v234,-3230,-755,-6430,-2771,-8964c775101,177980,772028,176929,768925,177193v-2922,-56,-5786,814,-8183,2487c758384,181349,756494,183595,755252,186204r,39941l745671,226145r,-56046l754748,170132xm838811,226145v-737,-1891,-1184,-3883,-1326,-5907c833392,224708,827593,227231,821532,227180v-4961,198,-9815,-1475,-13600,-4688c804467,219528,802519,215162,802628,210604v-236,-5364,2259,-10482,6630,-13599c814835,193461,821388,191767,827983,192165r9323,l837306,187762v154,-2977,-934,-5884,-3004,-8029c831869,177592,828676,176519,825444,176756v-3081,-110,-6111,801,-8620,2592c814699,180731,813400,183079,813356,185614r-9634,c803781,182654,804829,179800,806699,177505v2125,-2717,4907,-4848,8083,-6193c818315,169765,822137,168988,825994,169031v5484,-323,10893,1402,15178,4840c844914,177283,846992,182150,846867,187212r,25798c846708,217195,847385,221369,848856,225290r,855l838811,226145xm822898,218852v3006,-1,5957,-807,8546,-2334c833968,215142,836011,213027,837299,210458r,-11497l829787,198961v-11741,,-17611,3437,-17611,10310c812037,211958,813145,214558,815180,216319v2184,1754,4932,2654,7731,2533l822898,218852xm901139,156526r,13573l911602,170099r,7406l901139,177505r,34756c901005,214057,901500,215843,902538,217314v1255,1249,3005,1868,4767,1684c908843,218942,910371,218733,911867,218374r,7771c909473,226817,907000,227165,904514,227180v-3655,260,-7226,-1173,-9688,-3886c892466,220119,891309,216209,891564,212261r,-34756l881360,177505r,-7406l891564,170099r,-13573l901139,156526xm933277,226145r-9614,l923663,170099r9614,l933277,226145xm922920,155200v-39,-1445,470,-2853,1426,-3938c925448,150130,926994,149543,928569,149657v1584,-111,3136,475,4251,1605c933790,152340,934310,153750,934272,155200v44,1436,-478,2831,-1452,3886c931689,160185,930143,160750,928569,160637v-1565,116,-3105,-449,-4223,-1551c923373,158029,922850,156636,922887,155200r33,xm971874,227153v-6973,264,-13726,-2459,-18566,-7486c948365,214205,945793,207002,946160,199644r,-1764c946069,192738,947158,187644,949343,182988v1960,-4180,5046,-7732,8912,-10257c961935,170301,966250,169012,970660,169025v6473,-353,12746,2305,16995,7200c992055,182161,994203,189467,993715,196839r,3978l955742,200817v-95,4909,1629,9679,4840,13394c963567,217563,967877,219431,972364,219316v3008,100,5986,-615,8620,-2069c983374,215831,985467,213967,987151,211757r5855,4562c988434,223500,980341,227653,971841,227180r33,-27xm970680,176908v-3705,-70,-7259,1471,-9740,4224c958082,184461,956365,188618,956040,192993r28074,l984114,192271v-2,-4109,-1389,-8096,-3939,-11318c977766,178248,974266,176772,970647,176935r33,-27xm1013885,170072r312,7048c1018165,171884,1024411,168876,1030979,169038v11847,,17814,6681,17903,20044l1048882,226145r-9582,l1039300,189055v234,-3230,-755,-6430,-2771,-8964c1034238,177980,1031165,176929,1028062,177193v-2922,-56,-5786,814,-8183,2487c1017521,181349,1015631,183595,1014389,186204r,39941l1004808,226145r,-56046l1013885,170072xm1086616,227153v-6972,264,-13726,-2459,-18565,-7486c1063107,214205,1060536,207002,1060903,199644r,-1764c1060811,192738,1061900,187644,1064086,182988v1960,-4180,5045,-7732,8911,-10257c1076677,170301,1080993,169012,1085403,169025v6473,-353,12745,2305,16994,7200c1106797,182161,1108945,189467,1108458,196839r,3978l1070484,200817v-95,4909,1629,9679,4840,13394c1078309,217563,1082619,219431,1087107,219316v3007,100,5985,-615,8620,-2069c1098116,215831,1100210,213967,1101893,211757r5855,4562c1103175,223502,1095079,227655,1086577,227180r39,-27xm1085423,176908v-3706,-70,-7259,1471,-9740,4224c1072825,184461,1071108,188618,1070783,192993r28073,l1098856,192271v-1,-4109,-1389,-8096,-3938,-11318c1092509,178248,1089009,176772,1085390,176935r33,-27xm1143467,197635v-364,-7408,1791,-14720,6113,-20747c1156733,167899,1169818,166410,1178808,173562v847,674,1641,1414,2374,2212l1181182,146581r9581,l1190763,226145r-8838,l1181460,220138v-3925,4743,-9857,7355,-16006,7048c1159176,227299,1153242,224326,1149574,219230v-4323,-6058,-6485,-13392,-6140,-20826l1143467,197635xm1153048,198722v-302,5265,1077,10489,3939,14918c1159467,217163,1163562,219192,1167868,219031v5690,240,10958,-2997,13314,-8182l1181182,185123v-2432,-5039,-7616,-8162,-13208,-7956c1163627,176994,1159491,179042,1156993,182604v-2957,4840,-4338,10479,-3951,16138l1153048,198722xm1228889,227160v-6972,263,-13726,-2460,-18566,-7486c1205380,214211,1202809,207009,1203176,199650r,-1763c1203084,192745,1204173,187650,1206358,182995v1960,-4181,5046,-7732,8912,-10257c1218950,170308,1223266,169019,1227676,169031v6472,-352,12745,2306,16994,7201c1249070,182167,1251218,189473,1250730,196846r,3978l1212757,200824v-95,4909,1629,9679,4840,13393c1220582,217570,1224892,219438,1229380,219323v3007,100,5985,-615,8620,-2069c1240389,215837,1242483,213973,1244166,211764r5855,4562c1245451,223498,1237367,227647,1228876,227180r13,-20xm1227696,176915v-3706,-71,-7260,1470,-9741,4223c1215111,184470,1213406,188624,1213088,192993r28074,l1241162,192271v-1,-4109,-1389,-8096,-3938,-11318c1234810,178242,1231302,176766,1227676,176935r20,-20xm1288923,178678v-1559,-250,-3136,-372,-4715,-364c1278637,177867,1273438,181144,1271438,186363r,39782l1261823,226145r,-56046l1271146,170099r152,6478c1274029,171800,1279166,168913,1284666,169064v1453,-77,2904,170,4250,723l1288923,178678xm1320988,227166v-6972,264,-13726,-2459,-18566,-7485c1297479,214218,1294908,207015,1295275,199657r,-1764c1295183,192751,1296272,187657,1298457,183001v1960,-4180,5046,-7732,8912,-10257c1311049,170315,1315365,169025,1319775,169038v6472,-352,12745,2305,16994,7201c1341169,182174,1343317,189480,1342829,196852r,3979l1304856,200831v-95,4908,1629,9679,4840,13393c1312681,217577,1316991,219444,1321479,219329v3007,100,5985,-615,8619,-2068c1332488,215844,1334582,213980,1336265,211771r5855,4561c1337549,223500,1329469,227646,1320981,227180r7,-14xm1319795,176921v-3706,-70,-7260,1471,-9741,4224c1307209,184474,1305501,188626,1305181,192993r28074,l1333255,192271v-2,-4109,-1390,-8096,-3939,-11318c1326907,178248,1323407,176772,1319788,176935r7,-14xm1376413,219356v3262,55,6438,-1047,8965,-3110c1387827,214371,1389371,211549,1389628,208475r9064,c1398485,211786,1397334,214967,1395377,217645v-2100,2955,-4903,5341,-8156,6942c1383879,226301,1380176,227189,1376420,227180v-6916,305,-13604,-2508,-18221,-7665c1353421,213633,1351010,206181,1351436,198616r,-1605c1351338,191986,1352364,187003,1354439,182425v1846,-4069,4843,-7508,8620,-9893c1367055,170121,1371655,168900,1376320,169011v5754,-192,11362,1830,15669,5649c1396136,178416,1398537,183726,1398619,189320r-9064,c1389385,185922,1387910,182720,1385438,180382v-2466,-2329,-5754,-3585,-9144,-3494c1371886,176672,1367654,178638,1364976,182146v-2959,4495,-4367,9834,-4012,15204l1360964,199160v-338,5273,1059,10513,3978,14918c1367652,217630,1371946,219610,1376407,219362r6,-6xm1419048,176882v3974,-5087,10124,-7989,16577,-7824c1447471,169058,1453439,175739,1453527,189101r,37044l1443946,226145r,-37090c1444180,185825,1443190,182625,1441174,180091v-2291,-2111,-5363,-3162,-8467,-2898c1429785,177137,1426921,178007,1424525,179680v-2358,1669,-4249,3915,-5490,6524l1419035,226145r-9582,l1409453,146581r9582,l1419048,176882xm1465356,197602v-82,-5122,1026,-10192,3236,-14813c1470563,178614,1473690,175091,1477603,172638v3967,-2415,8538,-3654,13181,-3574c1497836,168820,1504627,171738,1509304,177021v4925,5888,7449,13417,7068,21084l1516372,198768v83,5071,-989,10093,-3136,14687c1511289,217625,1508175,221142,1504271,223579v-4029,2458,-8675,3716,-13394,3627c1483843,227443,1477070,224525,1472411,219250v-4915,-5853,-7439,-13345,-7068,-20979l1465356,197602xm1474990,198742v-266,5333,1256,10601,4323,14971c1484284,220105,1493494,221257,1499886,216286v988,-768,1873,-1659,2635,-2652c1505647,208906,1507157,203293,1506824,197635v248,-5330,-1293,-10591,-4376,-14945c1499749,178985,1495400,176845,1490818,176968v-4513,-110,-8792,2002,-11452,5649c1476177,187366,1474642,193033,1474997,198742r-7,xm156350,372013v-737,-1891,-1184,-3883,-1326,-5908c150931,370576,145132,373099,139071,373047v-4961,199,-9815,-1474,-13599,-4687c122006,365396,120058,361030,120167,356472v-236,-5364,2259,-10482,6631,-13599c132374,339328,138927,337635,145522,338033r9323,-1l154845,333630v156,-2976,-929,-5883,-2997,-8029c149415,323459,146222,322387,142990,322624v-3081,-111,-6112,801,-8620,2592c132245,326599,130945,328947,130902,331482r-9621,c121340,328522,122388,325668,124258,323373v2125,-2717,4907,-4848,8083,-6193c135874,315633,139696,314855,143553,314899v5484,-324,10893,1401,15178,4840c162473,323151,164551,328018,164426,333080r,25798c164268,363063,164944,367237,166415,371158r,855l156350,372013xm140437,364720v3006,-2,5957,-807,8547,-2334c151507,361010,153550,358895,154838,356326r,-11497l147339,344829v-11740,,-17611,3436,-17611,10310c129589,357826,130698,360426,132732,362187v2181,1751,4924,2651,7718,2533l140437,364720xm228975,373047v-6972,264,-13726,-2459,-18566,-7485c205466,360099,202895,352896,203262,345538r,-1764c203170,338632,204259,333538,206444,328883v1960,-4181,5046,-7733,8912,-10258c219036,316196,223352,314906,227762,314919v6472,-352,12745,2305,16994,7201c249156,328055,251304,335361,250816,342733r,3979l212869,346712v-94,4908,1630,9679,4841,13393c220694,363458,225005,365326,229492,365210v3008,100,5986,-614,8620,-2068c240501,361725,242595,359861,244279,357652r5854,4561c245556,369382,237467,373524,228975,373047xm227782,322803v-3706,-71,-7260,1470,-9741,4223c215208,330355,213510,334501,213194,338861r28074,l241268,338139v-1,-4109,-1389,-8097,-3938,-11318c234916,324110,231407,322633,227782,322803xm294552,357148v104,-2376,-995,-4644,-2924,-6034c288499,349229,285033,347970,281423,347408v-3992,-751,-7872,-2003,-11550,-3726c267364,342515,265191,340734,263554,338503v-1399,-2116,-2114,-4611,-2049,-7147c261500,326769,263660,322448,267333,319700v4245,-3299,9521,-4987,14892,-4768c287801,314677,293285,316422,297688,319852v3843,3037,6040,7701,5934,12598l293988,332450v-3,-2651,-1226,-5152,-3315,-6783c288309,323718,285313,322704,282252,322816v-2905,-170,-5784,633,-8182,2281c272167,326481,271064,328711,271119,331064v-105,2113,947,4117,2745,5231c276984,337929,280340,339066,283810,339664v4006,816,7901,2105,11604,3839c298045,344697,300327,346543,302044,348867v1484,2265,2234,4931,2149,7638c304314,361267,302063,365779,298185,368545v-4555,3192,-10038,4787,-15595,4536c278486,373164,274413,372352,270655,370700v-3261,-1423,-6066,-3717,-8109,-6630c260626,361351,259600,358102,259609,354774r9581,c269259,357772,270677,360578,273049,362412v2756,1995,6110,2991,9508,2825c285620,365385,288657,364619,291283,363036v2061,-1241,3308,-3483,3275,-5888l294552,357148xm329628,302394r,13573l340091,315967r,7406l329628,323373r,34756c329494,359924,329989,361710,331027,363181v1255,1250,3006,1869,4767,1685c337332,364810,338860,364601,340356,364242r,7771c337962,372685,335489,373033,333003,373047v-3655,261,-7226,-1172,-9688,-3885c320954,365987,319798,362077,320053,358129r,-34756l309842,323373r,-7406l320046,315967r,-13573l329628,302394xm385888,372013v-737,-1891,-1184,-3883,-1326,-5908c380469,370576,374670,373099,368609,373047v-4961,199,-9815,-1474,-13599,-4687c351544,365396,349596,361030,349705,356472v-236,-5364,2260,-10482,6631,-13599c361912,339328,368465,337635,375060,338033r9323,-1l384383,333630v154,-2977,-933,-5885,-3004,-8029c378946,323459,375754,322387,372521,322624v-3081,-111,-6111,801,-8620,2592c361776,326599,360477,328947,360433,331482r-9621,c350872,328522,351920,325668,353790,323373v2125,-2717,4906,-4848,8082,-6193c365406,315633,369228,314855,373085,314899v5484,-324,10893,1401,15177,4840c392004,323151,394082,328018,393958,333080r,25798c393799,363063,394475,367237,395947,371158r,855l385888,372013xm369975,364720v3006,-2,5957,-807,8547,-2334c381045,361010,383088,358895,384376,356326r,-11497l376871,344829v-11741,,-17611,3436,-17611,10310c359121,357826,360229,360426,362263,362187v2182,1751,4924,2651,7718,2533l369975,364720xm436075,324573v-1565,-254,-3148,-379,-4734,-371c425775,323752,420577,327020,418570,332231r,39782l408989,372013r,-56046l418312,315967r152,6478c421195,317668,426332,314781,431832,314932v1452,-77,2904,169,4250,723l436075,324573xm489485,357983r13055,-42010l512798,315973r-22544,64699c486766,389995,481223,394656,473624,394656r-1810,-153l468240,393840r,-7790l470833,386255v2677,152,5333,-544,7592,-1989c480615,382376,482179,379865,482907,377065r2122,-5695l465031,315947r10470,l489485,357983xm570086,365237v3262,55,6438,-1047,8965,-3110c581500,360252,583044,357430,583301,354356r9064,c592158,357667,591007,360849,589050,363526v-2100,2955,-4903,5341,-8156,6942c577552,372182,573849,373071,570093,373061v-6913,298,-13596,-2520,-18208,-7678c547108,359501,544696,352049,545122,344484r,-1605c545024,337854,546051,332870,548126,328292v1846,-4068,4842,-7507,8620,-9892c560741,315989,565341,314768,570007,314879v5753,-192,11361,1830,15668,5649c589822,324284,592224,329594,592305,335188r-9004,c583131,331790,581656,328588,579183,326250v-2465,-2329,-5753,-3585,-9143,-3494c565632,322540,561399,324506,558721,328014v-2958,4495,-4367,9834,-4011,15203l554710,345028v-338,5273,1059,10513,3978,14918c561386,363480,565652,365457,570093,365230r-7,7xm613550,372013r-9581,l603969,315967r9581,l613550,372013xm603193,301068v-40,-1446,469,-2853,1425,-3938c605720,295998,607266,295410,608842,295525v1583,-112,3136,475,4250,1605c614063,298208,614583,299618,614544,301068v44,1436,-477,2831,-1452,3886c611962,306053,610415,306618,608842,306505v-1566,116,-3105,-449,-4224,-1551c603658,303892,603147,302499,603193,301068xm655979,324533v-1559,-251,-3136,-373,-4714,-365c645681,323711,640466,326997,638468,332231r,39782l628886,372013r,-56046l638216,315967r152,6478c641099,317668,646236,314781,651735,314932v1453,-77,2905,169,4251,723l655979,324533xm686281,365197v3262,55,6437,-1046,8964,-3110c697695,360213,699238,357390,699496,354317r9064,c708352,357627,707202,360809,705244,363486v-2100,2956,-4903,5341,-8155,6942c693747,372142,690043,373031,686287,373021v-6915,316,-13608,-2487,-18234,-7638c663276,359501,660864,352049,661290,344484r,-1605c661192,337854,662219,332870,664294,328292v1846,-4068,4842,-7507,8620,-9892c676909,315989,681509,314768,686175,314879v5753,-192,11361,1830,15668,5649c705990,324284,708392,329594,708473,335188r-9064,c699239,331790,697764,328588,695292,326250v-2465,-2329,-5754,-3585,-9144,-3494c681740,322540,677508,324506,674830,328014v-2958,4495,-4367,9834,-4012,15203l670818,345028v-338,5273,1059,10513,3979,14918c677510,363504,681813,365484,686281,365230r,-33xm753913,366444v-4186,4581,-10233,7002,-16424,6577c732395,373370,727405,371467,723837,367816v-3426,-4376,-5115,-9864,-4741,-15409l719096,315940r9581,l728677,352149v,8495,3454,12743,10363,12743c745154,365576,751024,362284,753628,356710r,-40743l763209,315967r,56046l754092,372013r-179,-5569xm788206,371987r-9581,l778625,292449r9581,l788206,371987xm838141,371987v-737,-1892,-1184,-3883,-1326,-5908c832722,370549,826923,373072,820862,373021v-4961,199,-9815,-1474,-13599,-4688c803798,365369,801850,361004,801958,356445v-236,-5363,2260,-10482,6631,-13599c814165,339302,820718,337608,827314,338006r9322,l836636,333603v154,-2964,-923,-5860,-2977,-8002c831226,323459,828033,322387,824801,322624v-3081,-111,-6112,801,-8620,2592c814056,326599,812756,328947,812713,331482r-9634,c803138,328522,804186,325668,806056,323373v2125,-2717,4907,-4848,8083,-6193c817672,315633,821494,314855,825351,314899v5484,-324,10893,1401,15177,4840c844270,323151,846348,328018,846224,333080r,25798c846065,363063,846742,367237,848213,371158r,855l838141,371987xm822228,364693v3006,-1,5957,-807,8547,-2334c833298,360983,835341,358869,836630,356299r,-11470l829177,344829v-11741,,-17611,3436,-17611,10310c811427,357826,812535,360426,814570,362187v2174,1745,4906,2644,7691,2533l822228,364693xm888328,324546v-1558,-251,-3135,-373,-4714,-364c878045,323738,872849,327015,870850,332231r,39782l861269,372013r,-56046l870592,315967r152,6478c873474,317668,878611,314781,884111,314932v1453,-77,2905,169,4251,723l888328,324546xm933841,372013r-9581,l924260,292449r9581,l933841,372013xm959587,372013r-9581,l950006,315967r9581,l959587,372013xm949230,301068v-39,-1446,470,-2853,1426,-3938c951758,295998,953304,295410,954880,295525v1583,-112,3136,475,4250,1605c960101,298208,960620,299618,960582,301068v44,1436,-477,2831,-1452,3886c957999,306053,956453,306618,954880,306505v-1566,116,-3106,-449,-4224,-1551c949693,303893,949180,302500,949224,301068r6,xm1022372,344583v362,7344,-1715,14601,-5907,20641c1012798,370289,1006861,373209,1000611,373021v-6373,328,-12505,-2477,-16424,-7512l983723,371987r-8806,l974917,292449r9582,l984499,322133v3885,-4811,9828,-7485,16006,-7201c1006798,314686,1012805,317577,1016538,322650v4201,6219,6248,13644,5828,21138l1022372,344583xm1012791,343496v324,-5310,-996,-10590,-3779,-15124c1006538,324851,1002429,322848,998131,323068v-5947,-243,-11404,3283,-13626,8805l984505,356100v2326,5481,7774,8975,13725,8805c1002475,365082,1006517,363082,1008952,359601v2898,-4846,4236,-10466,3833,-16098l1012791,343496xm1061539,324540v-1558,-251,-3135,-373,-4714,-365c1051236,323708,1046011,326992,1044008,332231r,39782l1034427,372013r,-56046l1043749,315967r153,6478c1046633,317668,1051770,314781,1057269,314932v1453,-77,2905,169,4251,723l1061539,324540xm1093605,373028v-6972,263,-13726,-2460,-18566,-7486c1070098,360088,1067522,352896,1067878,345545r,-1764c1067787,338639,1068876,333545,1071061,328889v1960,-4180,5046,-7732,8911,-10257c1083653,316202,1087968,314913,1092378,314926v6473,-353,12745,2305,16995,7200c1113773,328062,1115920,335368,1115433,342740r,3978l1077460,346718v-95,4909,1629,9679,4840,13394c1085285,363464,1089595,365332,1094082,365217v3008,100,5986,-615,8620,-2069c1105092,361732,1107185,359868,1108869,357658r5854,4562c1110150,369375,1102078,373513,1093598,373047r7,-19xm1092411,322783v-3705,-71,-7259,1470,-9740,4223c1079834,330341,1078136,334494,1077824,338861r28074,l1105898,338139v-2,-4109,-1389,-8097,-3938,-11318c1099546,324110,1096037,322633,1092411,322803r,-20xm1135563,315947r259,6219c1139954,317319,1146088,314643,1152451,314912v6699,-655,13093,2945,16007,9011c1170347,321210,1172845,318976,1175751,317399v3265,-1726,6918,-2583,10609,-2487c1198654,314912,1204904,321421,1205112,334439r,37574l1195531,372013r,-36984c1195780,331795,1194800,328587,1192785,326045v-2524,-2236,-5868,-3315,-9223,-2977c1180311,322956,1177140,324095,1174704,326250v-2403,2235,-3865,5300,-4091,8573l1170613,372013r-9634,l1160979,335288v894,-5839,-3115,-11297,-8954,-12191c1151038,322946,1150034,322934,1149043,323061v-5592,-432,-10816,2821,-12896,8029l1136147,372013r-9654,l1126493,315967r9070,-20xm1242793,373028v-6972,263,-13726,-2460,-18565,-7486c1219284,360079,1216713,352876,1217080,345518r,-1764c1216988,338613,1218077,333518,1220263,328863v1960,-4181,5045,-7733,8911,-10257c1232854,316176,1237170,314886,1241580,314899v6473,-352,12745,2306,16994,7201c1262974,328035,1265122,335341,1264635,342714r,3978l1226661,346692v-95,4909,1629,9679,4841,13393c1234486,363438,1238797,365306,1243284,365190v3007,100,5986,-614,8620,-2068c1254293,361705,1256387,359841,1258070,357632r5855,4562c1259356,369363,1251276,373512,1242787,373047r6,-19xm1241600,322783v-3706,-71,-7259,1470,-9740,4223c1229023,330341,1227324,334494,1227013,338861r28074,l1255087,338139v-2,-4109,-1390,-8097,-3939,-11318c1248734,324110,1245226,322633,1241600,322803r,-20xm1284805,315947r312,7048c1289085,317758,1295330,314750,1301899,314912v11846,,17814,6682,17902,20044l1319801,372013r-9581,l1310220,334923v234,-3230,-756,-6430,-2772,-8964c1305157,323848,1302085,322797,1298981,323061v-2921,-56,-5786,814,-8182,2487c1288441,327217,1286551,329463,1285309,332072r,39941l1275728,372013r,-56046l1284805,315947xm1347278,302374r,13573l1357741,315947r,7406l1347278,323353r,34756c1347145,359905,1347639,361691,1348677,363162v1255,1249,3006,1868,4768,1684c1354982,364790,1356511,364581,1358007,364222r,7791c1355613,372685,1353140,373033,1350653,373047v-3654,261,-7225,-1172,-9687,-3885c1338605,365987,1337449,362077,1337704,358129r,-34756l1327499,323373r,-7406l1337704,315967r,-13573l1347278,302374xm1392187,373028v-6972,263,-13726,-2460,-18565,-7486c1368678,360079,1366107,352876,1366474,345518r,-1764c1366382,338613,1367471,333518,1369657,328863v1960,-4181,5045,-7733,8911,-10257c1382248,316176,1386564,314886,1390974,314899v6473,-352,12745,2306,16994,7201c1412368,328035,1414516,335341,1414029,342714r,3978l1376068,346692v-94,4909,1630,9679,4841,13393c1383893,363438,1388204,365306,1392691,365190v3007,100,5986,-614,8620,-2068c1403700,361705,1405794,359841,1407477,357632r5855,4562c1408761,369368,1400675,373517,1392181,373047r6,-19xm1390994,322783v-3706,-71,-7259,1470,-9740,4223c1378407,330337,1376699,334491,1376380,338861r28074,l1404454,338139v-2,-4109,-1389,-8097,-3938,-11318c1398106,324115,1394606,322640,1390987,322803r7,-20xm9635,487269v-27,-7606,1029,-15176,3136,-22484c14774,457783,17934,451165,22120,445206v3302,-5072,7717,-9324,12910,-12432l37019,439092v-5637,4697,-9919,10813,-12405,17717c21273,465314,19476,474347,19309,483483r-53,4402c18961,499862,21458,511743,26550,522588v2479,5278,6045,9973,10463,13778l35024,542221v-5300,-3232,-9798,-7623,-13156,-12843c13511,516955,9235,502236,9635,487269xm68740,511098v3262,55,6438,-1046,8965,-3110c80154,506114,81698,503291,81955,500218r9064,c90812,503528,89661,506710,87704,509387v-2100,2956,-4903,5341,-8156,6942c76206,518043,72502,518932,68747,518922v-6910,298,-13590,-2517,-18201,-7671c45768,505369,43357,497917,43783,490352r,-1605c43686,483741,44706,478777,46766,474213v1846,-4068,4843,-7507,8620,-9892c59382,461910,63982,460689,68647,460800v5754,-193,11362,1829,15668,5649c88463,470205,90864,475514,90946,481109r-8978,c81798,477711,80323,474509,77851,472171v-2466,-2329,-5754,-3585,-9144,-3494c64299,468461,60067,470427,57389,473935v-2950,4496,-4352,9832,-3992,15197l53397,490942v-338,5273,1059,10513,3978,14918c60077,509369,64330,511327,68753,511098r-13,xm99241,489344v-82,-5121,1026,-10192,3236,-14812c104448,470356,107575,466833,111488,464381v3967,-2415,8538,-3655,13181,-3574c131720,460562,138512,463480,143188,468763v4926,5888,7450,13418,7069,21085l150257,490511v83,5070,-990,10092,-3137,14686c145174,509368,142060,512885,138156,515322v-4029,2457,-8675,3715,-13394,3626c117728,519185,110955,516267,106296,510992v-4896,-5854,-7405,-13337,-7029,-20959l99241,489344xm108875,490484v-266,5333,1255,10602,4323,14972c118169,511847,127379,512999,133771,508029v988,-768,1873,-1660,2634,-2653c139536,500638,141044,495012,140702,489344v248,-5330,-1292,-10590,-4376,-14945c133627,470694,129278,468554,124696,468677v-4513,-109,-8792,2002,-11451,5649c110059,479085,108533,484763,108902,490478r-27,6xm171296,461841r258,6219c175686,463213,181820,460538,188184,460807v6698,-655,13092,2944,16006,9010c206080,467104,208577,464870,211484,463293v3264,-1726,6917,-2582,10609,-2486c234386,460807,240636,467316,240844,480333r,37548l231256,517881r,-36984c231506,477663,230525,474454,228511,471913v-2525,-2236,-5868,-3315,-9223,-2977c216036,468823,212866,469962,210429,472118v-2402,2235,-3865,5300,-4091,8573l206338,517881r-9634,l196704,481155v894,-5838,-3114,-11296,-8953,-12190c186764,468814,185760,468802,184769,468929v-5592,-432,-10816,2821,-12897,8029l171872,517881r-9614,l162258,461834r9038,7xm252752,489370v-81,-5121,1026,-10191,3236,-14812c257960,470383,261087,466860,264999,464407v3967,-2415,8538,-3654,13182,-3574c285232,460589,292024,463507,296700,468790v4926,5888,7450,13417,7068,21084l303768,490537v84,5070,-989,10093,-3136,14687c298686,509394,295572,512911,291667,515348v-4029,2458,-8675,3716,-13393,3627c271239,519212,264467,516294,259807,511018v-4911,-5856,-7431,-13351,-7055,-20985l252752,489370xm262387,490511v-267,5332,1255,10601,4323,14971c271680,511873,280891,513025,287282,508055v988,-768,1874,-1659,2635,-2652c293047,500665,294555,495039,294214,489370v247,-5330,-1293,-10590,-4377,-14944c287139,470720,282790,468580,278207,468704v-4512,-110,-8792,2001,-11451,5649c263569,479102,262036,484769,262393,490478r-6,33xm376658,512391v-4185,4581,-10233,7003,-16424,6577c355141,519317,350151,517415,346582,513763v-3426,-4376,-5114,-9863,-4741,-15409l341841,461888r9581,l351422,498096v,8496,3455,12743,10364,12743c367900,511523,373769,508231,376373,502658r,-40824l385988,461834r,56047l376871,517881r-213,-5490xm409606,461888r312,7048c413874,463679,420122,460650,426700,460800v11846,,17814,6681,17902,20044l444602,517881r-9555,l435047,480791v234,-3230,-755,-6430,-2771,-8965c429985,469716,426912,468665,423809,468929v-2922,-56,-5786,814,-8183,2486c413268,473085,411378,475331,410136,477940r,39941l400542,517881r,-56047l409606,461888xm483013,489370v-364,-7407,1791,-14719,6114,-20746c496279,459635,509364,458146,518354,465298v848,674,1641,1414,2374,2212l520728,438317r9581,l530309,517881r-8792,l521053,511874v-3925,4742,-9858,7355,-16006,7048c498769,519035,492834,516061,489166,510965v-4322,-6057,-6485,-13392,-6140,-20825l483013,489370xm492594,490458v-302,5264,1077,10489,3939,14918c499014,508898,503108,510927,507414,510767v5677,243,10936,-2972,13307,-8136l520721,476859v-2432,-5040,-7616,-8162,-13208,-7957c503167,468730,499030,470778,496533,474339v-2953,4842,-4329,10481,-3939,16139l492594,490458xm568435,518895v-6972,264,-13726,-2459,-18565,-7485c544926,505947,542355,498744,542722,491386r,-1764c542630,484480,543719,479386,545904,474731v1960,-4181,5046,-7733,8912,-10258c558496,462044,562812,460754,567222,460767v6472,-352,12745,2305,16994,7201c588616,473903,590764,481209,590276,488581r,3979l552323,492560v-95,4908,1629,9679,4840,13393c560148,509306,564458,511173,568946,511058v3007,100,5985,-615,8620,-2068c579955,507573,582048,505709,583732,503500r5855,4561c585016,515235,576929,519385,568435,518915r,-20xm567242,468650v-3706,-70,-7260,1471,-9741,4224c554657,476206,552952,480360,552634,484729r28074,l580708,484006v-1,-4108,-1389,-8096,-3938,-11318c574366,469991,570878,468516,567268,468670r-26,-20xm628469,470414v-1559,-251,-3136,-373,-4715,-364c618176,469594,612966,472873,610964,478099r,39782l601383,517881r,-56047l610705,461834r153,6478c613588,463536,618725,460649,624225,460800v1453,-78,2905,169,4250,723l628469,470414xm660534,518902v-6972,264,-13726,-2459,-18565,-7486c637025,505954,634454,498751,634821,491393r,-1764c634729,484487,635818,479392,638003,474737v1960,-4180,5046,-7732,8912,-10257c650595,462050,654911,460761,659321,460774v6473,-353,12745,2305,16994,7200c680715,473910,682863,481216,682375,488588r,3978l644428,492566v-94,4909,1630,9679,4841,13393c652254,509312,656564,511180,661051,511065v3008,100,5986,-615,8620,-2069c672060,507580,674154,505716,675838,503506r5854,4562c677118,515242,669029,519389,660534,518915r,-13xm659341,468657v-3706,-71,-7260,1470,-9741,4224c646760,476212,645057,480363,644740,484729r28074,l672814,484006v-2,-4108,-1389,-8096,-3939,-11318c666466,469983,662966,468507,659347,468670r-6,-13xm715959,511091v3262,56,6438,-1046,8965,-3109c727373,506107,728917,503285,729174,500211r9064,c738031,503521,736880,506703,734923,509381v-2100,2955,-4903,5341,-8156,6942c723425,518036,719722,518925,715966,518915v-6911,302,-13593,-2511,-18208,-7664c692981,505369,690569,497917,690995,490352r,-1605c690897,483722,691924,478738,693999,474160v1846,-4068,4842,-7507,8620,-9892c706614,461857,711215,460636,715880,460747v5753,-193,11361,1829,15668,5649c735695,470152,738097,475461,738179,481056r-9065,c728944,477657,727469,474456,724997,472118v-2465,-2329,-5754,-3586,-9144,-3494c711445,468408,707213,470374,704535,473882v-2958,4495,-4367,9834,-4012,15203l700523,490895v-338,5274,1059,10514,3979,14919c707211,509366,711505,511345,715966,511098r-7,-7xm758594,468617v3974,-5086,10124,-7988,16577,-7823c787017,460794,792985,467475,793073,480837r,37044l783492,517881r,-37090c783726,477561,782737,474361,780720,471826v-2291,-2110,-5363,-3161,-8467,-2897c769332,468873,766467,469743,764071,471415v-2358,1670,-4249,3916,-5490,6525l758581,517881r-9568,l749013,438317r9581,l758594,468617xm804909,489370v-82,-5121,1026,-10191,3235,-14812c810116,470383,813243,466860,817155,464407v3968,-2415,8539,-3654,13182,-3574c837388,460589,844180,463507,848856,468790v4926,5888,7450,13417,7069,21084l855925,490537v83,5070,-990,10093,-3137,14687c850842,509394,847728,512911,843824,515348v-4029,2458,-8676,3716,-13394,3627c823395,519212,816623,516294,811964,511018v-4912,-5856,-7432,-13351,-7055,-20985l804909,489370xm814543,490511v-266,5332,1255,10601,4323,14971c823837,511873,833047,513025,839439,508055v987,-768,1873,-1659,2634,-2652c845204,500665,846712,495039,846370,489370v248,-5330,-1292,-10590,-4376,-14944c839295,470720,834946,468580,830364,468704v-4513,-110,-8792,2001,-11451,5649c815723,479101,814188,484769,814543,490478r,33xm890072,487819v30,7487,-990,14941,-3030,22145c885054,516952,881917,523560,877759,529517v-3337,5186,-7810,9544,-13082,12744l862688,536406v5965,-5004,10407,-11581,12823,-18983c878842,508269,880517,498595,880458,488853r,-1657c880508,480386,879742,473594,878177,466966v-1370,-5839,-3504,-11472,-6346,-16755c869551,445812,866447,441891,862688,438661r1989,-5854c869921,435978,874377,440299,877706,445444v4152,5951,7289,12550,9283,19527c889085,472393,890123,480074,890072,487786r,33xm904527,532905r-5437,-3726c902163,525141,903934,520264,904169,515196r,-8620l913544,506576r,7512c913499,517714,912619,521281,910972,524511v-1514,3234,-3716,6099,-6452,8394l904527,532905xm961510,468591v3974,-5086,10124,-7989,16577,-7824c989933,460767,995901,467448,995989,480811r,37070l986408,517881r,-37090c986642,477561,985653,474361,983637,471826v-2292,-2110,-5364,-3161,-8468,-2897c972248,468873,969383,469743,966987,471415v-2358,1670,-4248,3916,-5490,6525l961497,517881r-9581,l951916,438317r9581,l961510,468591xm1044956,517881v-737,-1891,-1184,-3883,-1326,-5908c1039537,516444,1033738,518967,1027677,518915v-4961,199,-9815,-1474,-13599,-4687c1010612,511264,1008664,506898,1008773,502339v-236,-5363,2260,-10481,6631,-13599c1020980,485196,1027533,483502,1034129,483900r9322,l1043451,479498v154,-2977,-933,-5885,-3004,-8030c1038014,469327,1034822,468254,1031589,468491v-3081,-110,-6111,802,-8620,2593c1020844,472467,1019545,474815,1019501,477350r-9634,c1009927,474390,1010975,471536,1012844,469241v2126,-2717,4907,-4848,8083,-6193c1024460,461501,1028282,460723,1032139,460767v5485,-324,10894,1401,15178,4840c1051059,469018,1053137,473885,1053012,478947r,25799c1052854,508931,1053530,513105,1055002,517026r,855l1044956,517881xm1029043,510588v3006,-2,5957,-808,8547,-2334c1040113,506877,1042156,504763,1043445,502193r,-11497l1035932,490696v-11741,,-17611,3437,-17611,10311c1018182,503693,1019291,506294,1021325,508055v2185,1754,4932,2654,7731,2533l1029043,510588xm1090528,511105v3262,55,6438,-1047,8965,-3110c1101942,506120,1103486,503298,1103743,500224r9064,c1112600,503535,1111449,506716,1109492,509394v-2100,2955,-4903,5341,-8156,6942c1097994,518049,1094291,518938,1090535,518928v-6911,297,-13590,-2521,-18201,-7677c1067557,505369,1065145,497917,1065571,490352r,-1605c1065473,483722,1066499,478738,1068574,474160v1846,-4068,4843,-7507,8620,-9892c1081190,461857,1085790,460636,1090455,460747v5754,-193,11362,1829,15669,5649c1110271,470152,1112672,475461,1112754,481056r-9004,c1103580,477657,1102105,474456,1099632,472118v-2465,-2329,-5753,-3586,-9143,-3494c1086081,468408,1081848,470374,1079170,473882v-2958,4495,-4367,9834,-4011,15203l1075159,490895v-339,5274,1059,10514,3978,14919c1081834,509348,1086101,511325,1090542,511098r-14,7xm1146835,518928v-6972,264,-13726,-2459,-18565,-7485c1123326,505980,1120755,498777,1121122,491419r,-1764c1121030,484513,1122119,479419,1124305,474764v1960,-4181,5045,-7733,8911,-10257c1136896,462077,1141212,460787,1145622,460800v6473,-352,12745,2306,16994,7201c1167016,473936,1169164,481242,1168677,488614r,3979l1130736,492593v-94,4908,1630,9679,4841,13393c1138561,509339,1142872,511207,1147359,511091v3007,100,5986,-614,8620,-2068c1158368,507606,1160462,505742,1162145,503533r5855,4562c1163421,515256,1155336,519392,1146849,518915r-14,13xm1145642,468684v-3706,-71,-7259,1470,-9740,4223c1133069,476232,1131369,480373,1131048,484729r28074,l1159122,484006v-2,-4108,-1389,-8096,-3939,-11318c1152774,469983,1149274,468507,1145655,468670r-13,14xm1188847,461848r312,7048c1193127,463659,1199372,460651,1205941,460813v11846,,17814,6682,17902,20044l1223843,517881r-9581,l1214262,480791v234,-3230,-756,-6430,-2772,-8965c1209199,469716,1206127,468665,1203023,468929v-2921,-56,-5786,814,-8182,2486c1192483,473085,1190593,475331,1189351,477940r,39941l1179770,517881r,-56047l1188847,461848xm1311931,490491v353,7326,-1703,14567,-5855,20614c1302429,516196,1296482,519131,1290222,518929v-6046,310,-11921,-2060,-16059,-6478l1274163,539436r-9581,l1264582,461861r8752,l1273798,468080v3961,-4865,9999,-7557,16265,-7253c1296314,460595,1302283,463439,1306043,468438v4264,6222,6334,13688,5881,21217l1311931,490491xm1302349,489404v292,-5295,-1123,-10542,-4038,-14972c1295777,470851,1291610,468787,1287225,468942v-5483,-188,-10577,2823,-13055,7718l1274169,503427v2514,4903,7650,7896,13155,7664c1291660,511219,1295772,509168,1298278,505628v3048,-4850,4476,-10543,4078,-16258l1302349,489404xm1358710,517914v-738,-1891,-1185,-3883,-1327,-5908c1353290,516477,1347492,519000,1341430,518948v-4961,199,-9815,-1474,-13599,-4687c1324365,511297,1322417,506931,1322526,502372v-236,-5363,2260,-10481,6631,-13598c1334733,485229,1341286,483535,1347882,483933r9322,l1357204,479531v167,-2986,-916,-5907,-2990,-8063c1351780,469327,1348588,468254,1345355,468491v-3080,-110,-6110,802,-8619,2593c1334611,472467,1333311,474815,1333268,477350r-9634,c1323693,474390,1324741,471536,1326611,469241v2125,-2717,4907,-4848,8083,-6193c1338227,461501,1342049,460723,1345906,460767v5484,-324,10893,1401,15177,4840c1364825,469018,1366903,473885,1366779,478947r,25799c1366620,508931,1367296,513105,1368768,517026r,855l1358710,517914xm1342796,510621v3006,-2,5957,-807,8547,-2334c1353867,506911,1355909,504796,1357198,502227r,-11531l1349679,490696v-11741,,-17611,3437,-17611,10311c1331929,503693,1333037,506294,1335071,508055v2189,1757,4942,2657,7745,2533l1342796,510621xm1408897,470474v-1559,-251,-3136,-373,-4715,-365c1398624,469651,1393426,472901,1391405,478099r,39782l1381824,517881r,-56047l1391146,461834r153,6478c1394029,463536,1399166,460649,1404666,460800v1453,-78,2905,169,4250,723l1408897,470474xm1433297,448302r,13572l1443760,461874r,7406l1433297,469280r,34757c1433164,505832,1433658,507618,1434696,509089v1255,1250,3006,1868,4767,1684c1441001,510717,1442529,510508,1444025,510150r,7731c1441632,518553,1439158,518901,1436672,518915v-3654,260,-7226,-1172,-9687,-3885c1424624,511855,1423468,507945,1423723,503997r,-34756l1413518,469241r,-7407l1423723,461834r,-13572l1433297,448302xm1478206,518955v-6972,264,-13726,-2459,-18566,-7486c1454697,506007,1452126,498804,1452493,491446r,-1764c1452401,484540,1453490,479446,1455675,474790v1960,-4180,5046,-7732,8912,-10257c1468267,462103,1472583,460814,1476993,460827v6472,-353,12745,2305,16994,7200c1498387,473963,1500535,481269,1500047,488641r,3978l1462074,492619v-95,4909,1629,9679,4840,13394c1469899,509365,1474209,511233,1478697,511118v3007,100,5985,-615,8620,-2069c1489706,507633,1491800,505769,1493483,503559r5855,4562c1494759,515259,1486694,519383,1478226,518915r-20,40xm1477013,468710v-3706,-70,-7260,1471,-9741,4224c1464437,476249,1462731,480380,1462399,484729r28074,l1490473,484006v-2,-4108,-1390,-8096,-3939,-11318c1484131,469991,1480642,468516,1477033,468670r-20,40xm1510829,512895v-50,-1519,479,-3000,1478,-4144c1513468,507574,1515088,506968,1516737,507093v1663,-118,3296,486,4482,1658c1522246,509882,1522793,511368,1522744,512895v40,1476,-509,2907,-1525,3978c1520016,518014,1518390,518596,1516737,518478v-2910,338,-5544,-1746,-5883,-4656c1510818,513510,1510809,513195,1510829,512882r,13xm1510882,467145v-50,-1518,479,-2999,1478,-4144c1513521,461825,1515141,461218,1516790,461344v1663,-118,3296,486,4482,1657c1522299,464132,1522846,465618,1522797,467145v40,1476,-509,2907,-1525,3979c1520069,472264,1518443,472846,1516790,472728v-2910,339,-5544,-1745,-5883,-4655c1510871,467761,1510862,467446,1510882,467132r,13xm115274,636345v353,7327,-1703,14567,-5855,20614c105772,662050,99824,664985,93565,664783v-6046,311,-11921,-2059,-16059,-6478l77506,685291r-9581,l67925,607716r8752,l77141,613935v3961,-4865,9999,-7558,16265,-7254c99657,606450,105626,609293,109386,614293v4264,6222,6334,13688,5881,21217l115274,636345xm105692,635258v292,-5294,-1124,-10542,-4038,-14971c99120,616705,94953,614641,90568,614797v-5483,-189,-10578,2823,-13056,7718l77512,649295v2514,4903,7650,7896,13156,7664c95003,657086,99115,655036,101621,651496v3045,-4851,4471,-10544,4071,-16258l105692,635258xm137864,663769r-9588,l128276,584184r9581,l137864,663769xm187799,663769v-737,-1891,-1184,-3883,-1326,-5908c182380,662331,176581,664855,170520,664803v-4961,199,-9815,-1474,-13600,-4688c153455,657152,151507,652786,151616,648227v-236,-5363,2259,-10482,6631,-13599c163823,631084,170376,629390,176971,629788r9323,l186294,625385v160,-2983,-928,-5899,-3004,-8049c180857,615195,177665,614122,174432,614359v-3081,-110,-6111,802,-8620,2593c163687,618335,162388,620682,162344,623217r-9621,c152783,620258,153831,617403,155700,615108v2126,-2716,4907,-4847,8083,-6192c167316,607369,171138,606591,174995,606635v5485,-324,10894,1401,15178,4840c193915,614886,195993,619753,195869,624815r,25799c195710,654799,196386,658973,197858,662893r,856l187799,663769xm171886,656475v3006,-1,5957,-807,8547,-2334c182956,652765,184999,650651,186287,648081r,-11517l178782,636564v-11741,,-17611,3437,-17611,10310c161032,649561,162140,652162,164174,653923v2181,1750,4924,2650,7718,2532l171886,656475xm219904,655958r32789,l252693,663749r-44485,l208208,656707r30925,-41108l208672,615599r,-7956l251148,607643r,6842l219904,655958xm298066,663749v-737,-1891,-1184,-3883,-1326,-5908c292646,662312,286848,664835,280787,664783v-4961,199,-9815,-1474,-13600,-4688c263721,657132,261773,652766,261883,648207v-236,-5363,2259,-10482,6630,-13599c274090,631064,280643,629370,287238,629768r9323,l296561,625366v159,-2974,-921,-5882,-2984,-8030c291144,615195,287951,614122,284719,614359v-3081,-110,-6111,802,-8620,2593c273974,618335,272674,620682,272631,623217r-9621,c263069,620258,264117,617403,265987,615108v2125,-2716,4907,-4847,8083,-6192c277603,607369,281425,606591,285282,606635v5484,-324,10893,1401,15178,4840c304202,614886,306280,619753,306155,624815r,25799c305997,654799,306673,658973,308144,662893r,856l298066,663749xm282153,656455v3006,-1,5957,-807,8546,-2334c293223,652745,295266,650631,296554,648061r,-11497l289068,636564v-11740,,-17611,3437,-17611,10310c271318,649561,272427,652162,274461,653923v2174,1744,4906,2644,7692,2532xm353763,648890v104,-2375,-995,-4644,-2924,-6034c347710,640971,344244,639712,340634,639150v-3991,-751,-7872,-2003,-11550,-3726c326575,634257,324402,632476,322765,630246v-1399,-2117,-2114,-4612,-2049,-7148c320711,618511,322872,614190,326544,611442v4246,-3298,9521,-4987,14893,-4767c347012,606420,352496,608164,356899,611594v3843,3037,6040,7701,5935,12598l353252,624192v-3,-2650,-1226,-5152,-3315,-6783c347574,615461,344578,614446,341516,614558v-2905,-169,-5783,633,-8182,2281c331431,618224,330329,620454,330383,622806v-104,2114,947,4117,2746,5232c336248,629671,339604,630808,343074,631406v4015,812,7919,2099,11631,3832c357336,636432,359618,638279,361335,640602v1484,2265,2234,4932,2148,7638c363605,653003,361354,657514,357476,660281v-4555,3192,-10039,4786,-15595,4535c337777,664900,333704,664088,329946,662436v-3261,-1424,-6066,-3718,-8109,-6630c319931,653098,318910,649867,318913,646556r9521,c328503,649554,329921,652360,332293,654194v2757,1995,6110,2991,9508,2825c344864,657167,347901,656401,350527,654818v2084,-1244,3341,-3509,3296,-5934l353763,648890xm375518,678780r-5437,-3726c373154,671016,374925,666139,375160,661070r,-8619l384536,652451r,7512c384510,663581,383652,667145,382029,670379v-1514,3234,-3715,6099,-6451,8394l375518,678780xm445398,656972v3262,56,6437,-1046,8964,-3109c456812,651988,458355,649166,458613,646092r9064,c467469,649402,466319,652584,464361,655262v-2100,2955,-4903,5341,-8155,6942c452864,663917,449160,664806,445404,664796v-6894,283,-13554,-2534,-18154,-7678c422472,651237,420061,643785,420487,636220r,-1605c420389,629590,421415,624606,423490,620028v1846,-4068,4843,-7507,8620,-9892c436106,607725,440706,606503,445371,606615v5754,-193,11362,1829,15668,5649c465187,616020,467588,621329,467670,626924r-9004,c458496,623525,457021,620324,454548,617986v-2465,-2329,-5753,-3586,-9144,-3494c440996,614276,436764,616242,434086,619750v-2958,4495,-4367,9834,-4012,15203l430074,636763v-338,5274,1059,10513,3979,14918c436750,655216,441017,657193,445457,656966r-59,6xm513109,663749v-737,-1891,-1184,-3883,-1326,-5908c507690,662312,501892,664835,495830,664783v-4961,199,-9815,-1474,-13599,-4688c478765,657132,476817,652766,476926,648207v-236,-5363,2260,-10482,6631,-13599c489133,631064,495686,629370,502282,629768r9322,l511604,625366v154,-2977,-933,-5885,-3003,-8030c506167,615195,502975,614122,499742,614359v-3080,-110,-6111,802,-8620,2593c488997,618335,487698,620682,487655,623217r-9615,c478100,620258,479148,617403,481017,615108v2126,-2716,4907,-4847,8083,-6192c492633,607369,496455,606591,500312,606635v5485,-324,10894,1401,15178,4840c519232,614886,521310,619753,521186,624815r,25799c521027,654799,521703,658973,523175,662893r,856l513109,663749xm497196,656455v3006,-1,5957,-807,8547,-2334c508266,652745,510309,650631,511598,648061r,-11497l504098,636564v-11740,,-17610,3437,-17610,10310c486349,649561,487457,652162,489491,653923v2181,1750,4924,2650,7718,2532l497196,656455xm546614,663749r-9575,l537039,584184r9582,l546614,663749xm572360,663749r-9574,l562786,584184r9588,l572360,663749xm610951,664783v-6973,264,-13727,-2459,-18566,-7486c587441,651835,584870,644632,585237,637274r,-1764c585171,630374,586283,625291,588486,620651v1960,-4180,5046,-7732,8912,-10257c601078,607965,605393,606675,609803,606688v6473,-352,12746,2305,16995,7200c631198,619824,633346,627130,632858,634502r,3978l594852,638480v-95,4909,1629,9680,4840,13394c602677,655227,606987,657094,611474,656979v3008,100,5986,-615,8620,-2069c622483,653494,624577,651630,626261,649421r5854,4561c627531,661136,619447,665264,610964,664783r-13,xm609757,614538v-3705,-70,-7259,1471,-9740,4224c597181,622090,595481,626236,595163,630597r28074,l623237,629874v-2,-4108,-1389,-8096,-3938,-11318c616889,615851,613389,614375,609770,614538r-13,xm676527,648884v105,-2376,-995,-4644,-2924,-6034c670474,640965,667008,639706,663399,639143v-3992,-750,-7873,-2002,-11551,-3726c649339,634251,647166,632470,645529,630239v-1386,-2123,-2087,-4620,-2009,-7154c643515,618498,645676,614177,649348,611429v4245,-3299,9521,-4987,14893,-4768c669816,606406,675300,608151,679703,611581v3843,3037,6040,7701,5935,12598l676003,624179v-3,-2651,-1226,-5152,-3315,-6783c670325,615447,667328,614433,664267,614545v-2905,-170,-5784,633,-8182,2281c654182,618210,653080,620440,653134,622793v-105,2113,947,4117,2746,5231c658999,629658,662355,630795,665825,631393v4015,812,7919,2098,11630,3832c680086,636419,682369,638266,684086,640589v1484,2265,2234,4932,2148,7638c686356,652989,684105,657501,680227,660268v-4555,3191,-10039,4786,-15595,4535c660528,664887,656455,664075,652697,662423v-3261,-1424,-6066,-3718,-8109,-6631c642682,653085,641661,649854,641664,646543r9581,c651314,649541,652732,652347,655104,654181v2756,1995,6110,2991,9508,2825c667675,657154,670712,656387,673338,654804v2044,-1264,3263,-3518,3202,-5920l676527,648884xm698282,678773r-5437,-3726c695918,671009,697690,666132,697924,661063r,-8619l707300,652444r,7512c707263,663595,706384,667176,704734,670419v-1513,3218,-3708,6068,-6432,8354l698282,678773xm793027,636339v353,7326,-1703,14567,-5855,20614c783525,662043,777577,664978,771318,664776v-6046,311,-11921,-2059,-16059,-6477l755259,685284r-9561,l745698,607709r8752,l754914,613928v3961,-4865,9999,-7557,16265,-7253c777430,606443,783399,609287,787159,614286v4264,6222,6334,13688,5881,21217l793027,636339xm783446,635251v291,-5294,-1124,-10541,-4039,-14971c776874,616699,772706,614635,768321,614790v-5483,-189,-10577,2823,-13056,7718l755265,649288v2514,4903,7650,7896,13156,7665c772756,657080,776868,655029,779374,651489v3049,-4847,4479,-10538,4085,-16251l783446,635251xm839806,663762v-738,-1891,-1185,-3883,-1326,-5908c834388,662315,828599,664832,822546,664783v-4961,199,-9815,-1474,-13599,-4688c805481,657132,803533,652766,803642,648207v-236,-5363,2260,-10482,6631,-13599c815849,631064,822402,629370,828998,629768r9322,l838320,625366v155,-2977,-933,-5885,-3003,-8030c832883,615195,829691,614122,826458,614359v-3080,-110,-6111,802,-8620,2593c815713,618335,814414,620682,814371,623217r-9635,c804796,620258,805844,617403,807714,615108v2125,-2716,4906,-4847,8082,-6192c819330,607369,823152,606591,827009,606635v5484,-324,10893,1401,15177,4840c845928,614886,848006,619753,847882,624815r,25799c847723,654799,848399,658973,849871,662893r,856l839806,663762xm823892,656469v3006,-2,5957,-807,8547,-2334c834963,652759,837005,650644,838294,648075r,-11511l830781,636564v-11740,,-17610,3437,-17610,10310c813032,649561,814140,652162,816174,653923v2188,1757,4941,2657,7745,2532l823892,656469xm889993,616322v-1559,-251,-3136,-373,-4715,-365c879717,615505,874521,618764,872508,623967r,39782l862926,663749r,-56047l872276,607702r152,6478c875159,609404,880296,606517,885795,606668v1453,-78,2905,169,4251,723l889993,616322xm896471,635278v-410,-7452,1727,-14822,6060,-20899c910097,605307,923586,604085,932658,611651v644,537,1256,1112,1833,1720l934908,607722r8806,l943714,685297r-9582,l934132,658570v-4005,4205,-9634,6473,-15436,6220c912330,664985,906275,662031,902511,656893v-4282,-6120,-6405,-13492,-6034,-20952l896471,635278xm906052,636365v-305,5347,1121,10650,4064,15124c912615,655042,916729,657104,921070,656979v5434,155,10488,-2774,13056,-7565l934126,621977v-2601,-4687,-7591,-7541,-12950,-7406c916806,614442,912662,616514,910143,620088v-3031,4856,-4449,10547,-4051,16258l906052,636365xm993702,658246v-4186,4581,-10233,7002,-16424,6577c972184,665172,967194,663269,963625,659618v-3425,-4376,-5114,-9864,-4741,-15409l958884,607742r9582,l968466,643950v,8496,3454,12744,10363,12744c984944,657378,990812,654086,993417,648512r,-40810l1002998,607702r,56047l993881,663749r-179,-5503xm1040839,664823v-6973,264,-13727,-2459,-18566,-7486c1017329,651874,1014758,644672,1015125,637314r,-1764c1015034,630408,1016123,625313,1018308,620658v1960,-4180,5046,-7732,8911,-10257c1030900,607971,1035215,606682,1039625,606695v6473,-353,12745,2305,16995,7200c1061020,619831,1063167,627137,1062680,634509r,3978l1024779,638487v-94,4909,1630,9679,4841,13393c1032604,655233,1036915,657101,1041402,656986v3007,100,5986,-615,8620,-2069c1052411,653501,1054505,651637,1056188,649427r5855,4562c1057453,661149,1049356,665275,1040865,664783r-26,40xm1039645,614578v-3705,-71,-7259,1470,-9740,4224c1027065,622128,1025360,626274,1025038,630637r28074,l1053112,629914v-2,-4108,-1389,-8096,-3939,-11318c1046777,615884,1043288,614393,1039672,614538r-27,40xm1106415,648923v105,-2375,-995,-4643,-2924,-6033c1100362,641004,1096896,639745,1093287,639183v-3992,-751,-7873,-2003,-11551,-3726c1079228,634290,1077054,632509,1075417,630279v-1398,-2117,-2113,-4612,-2049,-7148c1073364,618544,1075524,614224,1079197,611475v4245,-3298,9521,-4987,14892,-4767c1099665,606453,1105148,608197,1109552,611627v3843,3038,6039,7701,5934,12598l1105872,624225v-4,-2650,-1227,-5152,-3316,-6783c1100193,615494,1097197,614479,1094135,614591v-2905,-169,-5783,633,-8182,2281c1084050,618257,1082948,620487,1083003,622839v-105,2114,946,4117,2745,5232c1088867,629705,1092223,630841,1095694,631439v4014,812,7918,2099,11630,3832c1109955,636465,1112237,638312,1113954,640635v1484,2265,2234,4932,2149,7639c1116224,653036,1113973,657547,1110095,660314v-4555,3192,-10038,4786,-15595,4535c1090396,664933,1086323,664121,1082565,662469v-3261,-1424,-6066,-3718,-8109,-6630c1072550,653131,1071529,649900,1071532,646589r9581,c1081182,649587,1082600,652393,1084972,654228v2756,1994,6110,2990,9508,2824c1097543,657200,1100580,656434,1103206,654851v2071,-1265,3306,-3542,3236,-5967l1106415,648923xm1128170,678813r-5437,-3726c1125806,671049,1127578,666172,1127812,661103r,-8619l1137188,652484r,7512c1137147,663606,1136278,667158,1134648,670379v-1508,3232,-3703,6097,-6431,8394l1128170,678813xm1198826,664830v-6973,263,-13726,-2460,-18566,-7486c1175317,651881,1172746,644678,1173112,637320r1,-1764c1173021,630414,1174110,625320,1176295,620665v1960,-4181,5046,-7733,8912,-10257c1188887,607978,1193203,606688,1197613,606701v6472,-352,12745,2306,16994,7201c1219007,619837,1221155,627143,1220667,634516r,3978l1182694,638494v-95,4909,1629,9679,4840,13393c1190519,655240,1194829,657108,1199317,656992v3007,100,5985,-614,8619,-2068c1210326,653507,1212419,651643,1214103,649434r5855,4561c1215380,661127,1207321,665247,1198859,664783r-33,47xm1197632,614585v-3705,-71,-7259,1470,-9740,4223c1185052,622135,1183347,626281,1183025,630643r28074,l1211099,629921v-1,-4109,-1389,-8096,-3938,-11318c1204768,615890,1201281,614397,1197666,614538r-34,47xm1244769,594176r,13573l1255232,607749r,7406l1244769,615155r,34756c1244636,651707,1245130,653493,1246168,654964v1255,1249,3006,1868,4768,1684c1252473,656592,1254001,656383,1255498,656024r,7725c1253104,664421,1250631,664769,1248144,664783v-3654,260,-7225,-1172,-9687,-3885c1236096,657723,1234940,653813,1235195,649865r,-34757l1225023,615108r,-7406l1235228,607702r,-13572l1244769,594176xm1288903,657012v3261,55,6437,-1046,8964,-3109c1300317,652028,1301860,649206,1302117,646132r9104,c1311014,649442,1309863,652624,1307906,655302v-2100,2955,-4903,5341,-8156,6942c1296408,663957,1292705,664846,1288949,664836v-6922,291,-13608,-2543,-18214,-7718c1265957,651237,1263546,643785,1263972,636220r,-1605c1263874,629590,1264900,624606,1266975,620028v1846,-4068,4843,-7507,8620,-9892c1279591,607725,1284191,606503,1288856,606615v5754,-193,11362,1829,15668,5649c1308672,616020,1311073,621329,1311155,626924r-9064,c1301921,623525,1300446,620324,1297973,617986v-2465,-2329,-5753,-3586,-9143,-3494c1284422,614276,1280189,616242,1277511,619750v-2958,4495,-4367,9834,-4011,15203l1273500,636763v-339,5274,1059,10513,3978,14918c1280188,655234,1284481,657213,1288942,656966r-39,46xm1322162,658776v-50,-1519,479,-3000,1478,-4144c1324801,653455,1326421,652849,1328070,652974v1663,-118,3296,486,4482,1658c1333579,655763,1334126,657249,1334077,658776v40,1476,-509,2907,-1525,3978c1331349,663895,1329723,664477,1328070,664359v-2910,339,-5544,-1746,-5883,-4656c1322151,659391,1322142,659076,1322162,658763r,13xm1349566,678820r-5437,-3727c1347202,671056,1348973,666178,1349208,661110r,-8620l1358584,652490r,7513c1358546,663641,1357668,667222,1356018,670465v-1515,3200,-3705,6034,-6419,8308l1349566,678820xm1407411,663749r-9581,l1397830,584184r9581,l1407411,663749xm1446001,664783v-6972,264,-13726,-2459,-18565,-7486c1422492,651835,1419921,644632,1420288,637274r,-1764c1420196,630368,1421285,625274,1423471,620618v1960,-4180,5045,-7732,8911,-10257c1436062,607931,1440378,606642,1444788,606655v6473,-353,12745,2305,16994,7200c1466182,619791,1468330,627097,1467843,634469r,3978l1429909,638447v-95,4909,1629,9679,4840,13394c1437734,655194,1442044,657061,1446532,656946v3007,100,5985,-615,8620,-2069c1457541,653461,1459635,651597,1461318,649387r5855,4562c1462593,661122,1454498,665264,1446001,664783xm1444808,614538v-3706,-70,-7259,1471,-9740,4224c1432227,622089,1430522,626235,1430201,630597r28074,l1458275,629874v-2,-4108,-1390,-8096,-3939,-11318c1451928,615853,1448431,614377,1444815,614538r-7,xm94,781106v-364,-7407,1790,-14720,6113,-20746c9955,755296,15935,752376,22233,752536v5956,-265,11705,2218,15595,6736l37828,730052r9562,l47390,809617r-8806,l38120,803609v-3925,4743,-9858,7355,-16006,7049c15836,810770,9902,807797,6233,802701,1911,796643,-251,789309,94,781875r,-769xm9675,782193v-307,5272,1072,10504,3938,14939c16094,800654,20189,802682,24494,802522v5682,240,10943,-2984,13308,-8155l37802,768621v-2432,-5039,-7616,-8162,-13208,-7956c20247,760492,16111,762540,13613,766102v-2947,4834,-4323,10463,-3938,16111l9675,782193xm96860,809617v-737,-1892,-1184,-3883,-1326,-5908c91441,808179,85642,810703,79581,810651v-4961,199,-9815,-1474,-13599,-4688c62516,803000,60568,798634,60677,794075v-236,-5363,2260,-10482,6631,-13599c72884,776932,79437,775238,86033,775636r9322,l95355,771233v154,-2976,-933,-5884,-3003,-8029c89918,761063,86726,759990,83493,760227v-3080,-110,-6111,802,-8620,2593c72748,764202,71449,766550,71406,769085r-9615,c61851,766126,62899,763271,64768,760976v2126,-2716,4907,-4847,8083,-6192c76384,753236,80206,752459,84063,752503v5485,-324,10894,1401,15178,4840c102983,760754,105061,765621,104937,770683r,25799c104778,800666,105454,804841,106926,808761r,856l96860,809617xm80947,802323v3006,-1,5957,-807,8547,-2334c92017,798613,94060,796499,95349,793929r,-11497l87876,782432v-11741,,-17611,3437,-17611,10310c70126,795429,71235,798030,73269,799790v2172,1744,4901,2643,7685,2533l80947,802323xm129019,753577r312,7048c133299,755388,139544,752380,146113,752542v11846,,17814,6682,17902,20044l164015,809617r-9555,l154460,772526v234,-3230,-755,-6429,-2771,-8964c149398,761452,146326,760400,143222,760665v-2922,-57,-5786,814,-8183,2486c132681,764820,130791,767067,129549,769675r,39942l119961,809617r,-56047l129019,753577xm215184,809617r-9595,l205589,753570r9595,l215184,809617xm204826,738672v-39,-1446,470,-2853,1426,-3939c207354,733601,208900,733014,210476,733129v1583,-112,3136,474,4250,1604c215697,735812,216216,737221,216178,738672v44,1435,-477,2831,-1452,3885c213595,743657,212049,744221,210476,744109v-1566,116,-3106,-450,-4224,-1552c205287,741497,204771,740104,204813,738672r13,xm228186,781106v-364,-7407,1791,-14720,6114,-20746c241452,751371,254537,749881,263527,757033v848,675,1641,1415,2374,2213l265901,730052r9581,l275482,809617r-8819,l266199,803609v-3925,4743,-9857,7355,-16006,7049c243915,810770,237981,807797,234313,802701v-4323,-6058,-6485,-13392,-6140,-20826l228186,781106xm237767,782193v-303,5265,1077,10490,3939,14919c244187,800634,248281,802662,252587,802502v5690,238,10956,-2998,13314,-8182l265901,768575v-2432,-5040,-7616,-8163,-13208,-7957c248346,760446,244210,762494,241713,766055v-2974,4842,-4367,10489,-3985,16158l237767,782193xm313608,810631v-6972,264,-13726,-2459,-18566,-7486c290099,797683,287528,790480,287895,783122r,-1764c287803,776216,288892,771122,291077,766466v1960,-4180,5046,-7732,8912,-10257c303669,753779,307985,752490,312395,752503v6472,-353,12745,2305,16994,7200c333789,765639,335937,772945,335449,780317r,3978l297489,784295v-95,4909,1629,9679,4840,13394c305314,801041,309624,802909,314112,802794v3007,100,5986,-615,8620,-2069c325121,799309,327215,797445,328898,795235r5855,4562c330181,806973,322091,811123,313595,810651r13,-20xm312415,760386v-3706,-70,-7260,1471,-9741,4224c299825,767940,298115,772094,297794,776465r28074,l325868,775742v-2,-4108,-1389,-8096,-3939,-11318c319522,761721,316025,760245,312408,760406r7,-20xm355620,753550r311,7048c359899,755361,366145,752354,372713,752516v11847,,17814,6681,17903,20044l390616,809617r-9575,l381041,772526v240,-3224,-740,-6421,-2745,-8957c376005,761458,372933,760407,369829,760671v-2922,-56,-5786,814,-8182,2487c359289,764827,357398,767073,356157,769682r,39935l346542,809617r,-56047l355620,753550xm418080,739998r,13572l428543,753570r,7406l418080,760976r,34757c417946,797528,418441,799314,419479,800785v1255,1250,3006,1868,4767,1684c425784,802413,427312,802204,428808,801846r,7771c426414,810289,423941,810637,421455,810651v-3655,260,-7226,-1172,-9688,-3885c409407,803591,408250,799681,408505,795733r,-34757l398294,760976r,-7406l408499,753570r,-13572l418080,739998xm450145,809617r-9581,l440564,753570r9581,l450145,809617xm439788,738672v-39,-1446,470,-2853,1426,-3939c442316,733601,443862,733014,445438,733129v1583,-112,3136,474,4250,1604c450659,735812,451178,737221,451140,738672v44,1435,-477,2831,-1452,3885c448557,743657,447011,744221,445438,744109v-1566,116,-3106,-450,-4224,-1552c440251,741496,439738,740104,439782,738672r6,xm463148,781106v-364,-7407,1791,-14720,6113,-20746c476414,751371,489499,749881,498488,757033v848,675,1642,1415,2375,2213l500863,730052r9581,l510444,809617r-8819,l501161,803609v-3925,4743,-9858,7355,-16006,7049c478877,810770,472943,807797,469275,802701v-4323,-6058,-6485,-13392,-6140,-20826l463148,781106xm472729,782193v-303,5265,1077,10490,3939,14919c479149,800634,483243,802662,487549,802502v5690,238,10956,-2998,13314,-8182l500863,768575v-2432,-5040,-7616,-8163,-13208,-7957c483308,760446,479172,762494,476674,766055v-2959,4847,-4338,10493,-3945,16158l472729,782193xm559915,809617v-737,-1892,-1185,-3883,-1326,-5908c554495,808179,548697,810703,542636,810651v-4961,199,-9815,-1474,-13600,-4688c525570,803000,523622,798634,523732,794075v-236,-5363,2259,-10482,6630,-13599c535939,776932,542492,775238,549087,775636r9323,l558410,771233v154,-2976,-934,-5884,-3004,-8029c552973,761063,549780,759990,546548,760227v-3081,-110,-6111,802,-8620,2593c535803,764202,534503,766550,534460,769085r-9628,c524892,766126,525940,763271,527809,760976v2126,-2716,4907,-4847,8083,-6192c539426,753236,543248,752459,547105,752503v5484,-324,10893,1401,15177,4840c566024,760754,568102,765621,567978,770683r,25799c567819,800666,568495,804841,569967,808761r,856l559915,809617xm544001,802323v3007,-1,5958,-807,8547,-2334c555072,798613,557115,796499,558403,793929r,-11497l550897,782432v-11740,,-17611,3437,-17611,10310c533147,795429,534256,798030,536290,799790v2181,1751,4924,2651,7718,2533l544001,802323xm580675,781106v-364,-7407,1791,-14720,6114,-20746c593941,751371,607026,749881,616016,757033v848,675,1642,1415,2374,2213l618390,730052r9581,l627971,809617r-8798,l618708,803609v-3925,4743,-9857,7355,-16006,7049c596424,810770,590490,807797,586822,802701v-4323,-6058,-6485,-13392,-6140,-20826l580675,781106xm590257,782193v-303,5265,1076,10490,3938,14919c596676,800634,600770,802662,605076,802502v5690,238,10956,-2998,13314,-8182l618390,768575v-2432,-5040,-7616,-8163,-13208,-7957c600835,760446,596699,762494,594202,766055v-2955,4848,-4329,10495,-3932,16158l590257,782193xm703713,809617v-738,-1892,-1185,-3883,-1326,-5908c698293,808179,692495,810703,686433,810651v-4960,199,-9815,-1474,-13599,-4688c669368,803000,667420,798634,667529,794075v-236,-5363,2260,-10482,6631,-13599c679736,776932,686289,775238,692885,775636r9322,l702207,771233v158,-2975,-925,-5882,-2990,-8029c696784,761063,693591,759990,690359,760227v-3081,-110,-6111,802,-8620,2593c679614,764202,678314,766550,678271,769085r-9634,c668696,766126,669744,763271,671614,760976v2125,-2716,4907,-4847,8083,-6192c683230,753236,687052,752459,690909,752503v5484,-324,10893,1401,15177,4840c709829,760754,711906,765621,711782,770683r,25799c711623,800666,712300,804841,713771,808761r,856l703713,809617xm687799,802323v3006,-1,5957,-807,8547,-2334c698870,798613,700912,796499,702201,793929r,-11497l694688,782432v-11740,,-17610,3437,-17610,10310c676939,795429,678047,798030,680081,799790v2185,1754,4932,2654,7731,2533l687799,802323xm763481,809617r-9581,l753900,730052r9581,l763481,809617xm813416,809617v-738,-1892,-1185,-3883,-1326,-5908c807996,808179,802198,810703,796137,810651v-4961,199,-9815,-1474,-13600,-4688c779071,803000,777123,798634,777233,794075v-236,-5363,2259,-10482,6630,-13599c789440,776932,795993,775238,802588,775636r9349,l811937,771233v147,-2967,-940,-5864,-3003,-8002c806500,761089,803308,760017,800075,760254v-3080,-110,-6111,801,-8620,2592c789330,764229,788031,766577,787987,769112r-9634,c778413,766152,779461,763298,781330,761003v2126,-2717,4907,-4848,8083,-6193c792946,753263,796768,752485,800625,752529v5485,-324,10894,1401,15178,4840c819545,760781,821623,765648,821499,770710r,25798c821340,800693,822016,804867,823488,808788r,829l813416,809617xm797502,802323v3007,-1,5958,-807,8547,-2334c808573,798613,810616,796499,811904,793929r,-11497l804392,782432v-11741,,-17611,3437,-17611,10310c786642,795429,787750,798030,789784,799790v2189,1757,4941,2658,7745,2533l797502,802323xm885252,802840v3262,56,6437,-1046,8964,-3109c896666,797856,898209,795034,898467,791960r9064,c907323,795270,906173,798452,904215,801130v-2100,2955,-4903,5341,-8155,6942c892718,809785,889014,810674,885258,810664v-6906,292,-13580,-2525,-18187,-7678c862293,797105,859882,789653,860307,782087r,-1604c860210,775458,861236,770474,863311,765896v1846,-4068,4842,-7507,8620,-9892c875927,753593,880527,752371,885192,752483v5754,-193,11362,1829,15668,5649c905008,761888,907409,767197,907491,772792r-9064,c898257,769393,896782,766191,894309,763854v-2465,-2329,-5753,-3586,-9143,-3494c880757,760144,876525,762110,873847,765618v-2958,4495,-4367,9833,-4011,15203l869836,782631v-339,5274,1059,10513,3978,14918c876523,801102,880817,803081,885278,802834r-26,6xm928742,809617r-9588,l919154,753570r9581,l928742,809617xm918385,738672v-40,-1446,469,-2853,1425,-3939c920912,733601,922458,733014,924034,733129v1583,-112,3136,474,4250,1604c929255,735812,929775,737221,929736,738672v44,1435,-477,2831,-1452,3885c927154,743657,925607,744221,924034,744109v-1566,116,-3105,-450,-4224,-1552c918848,741496,918334,740104,918378,738672r7,xm978684,804040v-4186,4582,-10233,7003,-16425,6578c957166,810967,952176,809064,948607,805413v-3426,-4377,-5114,-9864,-4741,-15409l943866,753537r9581,l953447,789745v,8496,3455,12744,10364,12744c969925,803173,975794,799881,978398,794307r,-40763l987980,753544r,56073l978862,809617r-178,-5577xm1000233,781093v-364,-7408,1791,-14720,6113,-20747c1013499,751357,1026584,749868,1035574,757020v847,675,1641,1414,2374,2213l1037948,730052r9581,l1047529,809617r-8825,l1038239,803609v-3924,4743,-9857,7355,-16006,7049c1015955,810770,1010021,807797,1006353,802701v-4323,-6058,-6485,-13392,-6140,-20826l1000233,781093xm1009814,782180v-303,5265,1077,10489,3939,14918c1016233,800622,1020328,802650,1024633,802489v5691,240,10958,-2997,13315,-8182l1037948,768561v-2432,-5039,-7616,-8162,-13208,-7956c1020393,760432,1016257,762480,1013759,766042v-2964,4849,-4345,10501,-3952,16171l1009814,782180xm1096993,809617v-737,-1892,-1184,-3883,-1326,-5908c1091574,808179,1085775,810703,1079714,810651v-4961,199,-9815,-1474,-13599,-4688c1062649,803000,1060701,798634,1060810,794075v-236,-5363,2260,-10482,6631,-13599c1073017,776932,1079570,775238,1086166,775636r9322,l1095488,771233v147,-2967,-940,-5864,-3004,-8002c1090051,761089,1086859,760017,1083626,760254v-3081,-110,-6111,801,-8620,2592c1072881,764229,1071582,766577,1071538,769112r-9627,c1061970,766152,1063018,763298,1064888,761003v2125,-2717,4907,-4848,8083,-6193c1076504,753263,1080326,752485,1084183,752529v5484,-324,10893,1401,15177,4840c1103102,760781,1105180,765648,1105056,770710r,25798c1104897,800693,1105574,804867,1107045,808788r,829l1096993,809617xm1081080,802323v3006,-1,5957,-807,8547,-2334c1092150,798613,1094193,796499,1095481,793929r,-11497l1087969,782432v-11741,,-17611,3437,-17611,10310c1070219,795429,1071327,798030,1073362,799790v2183,1753,4928,2653,7724,2533l1081080,802323xm1117754,781106v-364,-7407,1791,-14720,6113,-20746c1131019,751371,1144105,749881,1153094,757033v848,675,1642,1415,2374,2213l1155469,730052r9581,l1165050,809617r-8806,l1155780,803609v-3925,4743,-9858,7355,-16006,7049c1133496,810770,1127562,807797,1123894,802701v-4323,-6058,-6485,-13392,-6140,-20826l1117754,781106xm1127335,782193v-303,5265,1076,10490,3938,14919c1133754,800635,1137848,802663,1142154,802502v5691,240,10958,-2996,13314,-8182l1155469,768575v-2433,-5040,-7617,-8163,-13209,-7957c1137914,760446,1133777,762494,1131280,766055v-2955,4848,-4329,10495,-3932,16158l1127335,782193xm1224513,795560r13056,-42010l1247826,753550r-22544,64699c1221794,827572,1216251,832233,1208653,832233r-1811,-153l1203269,831417r,-7771l1205861,823852v2677,152,5333,-544,7592,-1989c1215644,819974,1217207,817462,1217935,814662r2122,-5695l1200059,753544r10463,l1224513,795560xm1305890,810631v-6972,264,-13726,-2459,-18566,-7486c1282381,797683,1279810,790480,1280177,783122r,-1764c1280085,776216,1281174,771122,1283359,766466v1960,-4180,5046,-7732,8912,-10257c1295951,753779,1300267,752490,1304677,752503v6472,-353,12745,2305,16994,7200c1326071,765639,1328219,772945,1327731,780317r,3978l1289758,784295v-95,4909,1629,9679,4840,13394c1297583,801041,1301893,802909,1306381,802794v3007,100,5985,-615,8620,-2069c1317390,799309,1319484,797445,1321167,795235r5855,4562c1322459,806956,1314394,811104,1305917,810651r-27,-20xm1304697,760386v-3706,-70,-7260,1471,-9741,4224c1292116,767936,1290411,772082,1290090,776445r28073,l1318163,775722v-1,-4108,-1389,-8096,-3938,-11318c1311816,761712,1308325,760244,1304717,760406r-20,-20xm1371467,794731v104,-2375,-995,-4643,-2924,-6033c1365414,786812,1361948,785554,1358338,784991v-3991,-751,-7872,-2003,-11550,-3726c1344279,780098,1342106,778317,1340469,776087v-1399,-2117,-2114,-4612,-2049,-7148c1338415,764352,1340575,760032,1344248,757283v4245,-3298,9521,-4987,14892,-4767c1364716,752261,1370200,754006,1374603,757436v3843,3037,6040,7700,5934,12597l1370897,770033v-4,-2650,-1227,-5151,-3316,-6783c1365218,761302,1362222,760288,1359160,760399v-2905,-169,-5783,633,-8182,2281c1349075,764065,1347973,766295,1348028,768648v-105,2113,946,4116,2745,5231c1353892,775513,1357248,776649,1360719,777247v4014,813,7918,2099,11630,3833c1374980,782274,1377262,784120,1378979,786444v1484,2264,2234,4931,2149,7638c1381249,798844,1378998,803356,1375120,806122v-4555,3192,-10038,4787,-15595,4536c1355421,810741,1351348,809929,1347590,808277v-3261,-1423,-6066,-3717,-8109,-6630c1337575,798939,1336554,795709,1336557,792398r9581,c1346207,795395,1347625,798202,1349997,800036v2756,1994,6110,2990,9508,2824c1362568,803008,1365605,802242,1368231,800659v2060,-1249,3300,-3499,3256,-5908l1371467,794731xm1406536,739978r,13572l1416999,753550r,7406l1406536,760956r,34757c1406402,797508,1406897,799294,1407935,800765v1255,1250,3006,1868,4767,1684c1414240,802393,1415768,802184,1417264,801826r,7791c1414870,810289,1412397,810637,1409911,810651v-3654,260,-7226,-1172,-9687,-3885c1397863,803591,1396707,799681,1396961,795733r,-34757l1386757,760976r,-7406l1396961,753570r,-13572l1406536,739978xm1462790,809597v-737,-1891,-1184,-3883,-1326,-5908c1457371,808159,1451572,810683,1445511,810631v-4961,199,-9815,-1474,-13600,-4688c1428446,802980,1426498,798614,1426607,794055v-236,-5363,2259,-10482,6630,-13599c1438814,776912,1445367,775218,1451962,775616r9323,l1461285,771214v147,-2968,-941,-5865,-3004,-8003c1455848,761070,1452655,759997,1449423,760234v-3081,-110,-6111,801,-8620,2592c1438678,764209,1437378,766557,1437335,769092r-9634,c1427760,766132,1428808,763278,1430678,760983v2125,-2717,4907,-4848,8083,-6193c1442294,753243,1446116,752466,1449973,752509v5484,-323,10893,1402,15177,4841c1468893,760761,1470971,765628,1470846,770690r,25798c1470687,800673,1471364,804847,1472835,808768r,849l1462790,809597xm1446877,802303v3006,-1,5957,-807,8546,-2334c1457947,798593,1459990,796479,1461278,793909r,-11477l1453779,782432v-11741,,-17611,3437,-17611,10310c1436029,795429,1437138,798030,1439172,799790v2186,1756,4937,2656,7738,2533l1446877,802303xm1455768,730052r11604,l1453487,745302r-7718,l1455768,730052xm1494982,753570r311,7048c1499261,755381,1505507,752374,1512075,752536v11847,,17814,6681,17903,20043l1529978,809617r-9561,l1520417,772526v233,-3230,-756,-6429,-2772,-8964c1515354,761452,1512282,760400,1509178,760665v-2922,-57,-5786,814,-8182,2486c1498637,764820,1496747,767067,1495505,769675r,39942l1485924,809617r,-56047l1494982,753570xm121182,926974v-364,-7408,1790,-14720,6113,-20747c134447,897238,147533,895749,156522,902901v848,675,1642,1414,2374,2213l158896,875920r9582,l168478,955484r-8812,l159201,949477v-3925,4743,-9857,7355,-16006,7048c136917,956638,130983,953665,127315,948569v-4323,-6058,-6485,-13392,-6140,-20826l121182,926974xm130763,928061v-303,5265,1076,10489,3938,14919c137182,946503,141276,948531,145582,948370v5677,245,10938,-2971,13308,-8135l158890,914489v-2432,-5040,-7616,-8162,-13208,-7956c141335,906360,137199,908408,134701,911969v-2947,4834,-4324,10464,-3938,16112l130763,928061xm193753,955464r-9581,l184172,899418r9581,l193753,955464xm183396,884520v-39,-1446,470,-2853,1426,-3939c185924,879449,187470,878862,189046,878977v1583,-112,3136,474,4250,1604c194267,881660,194786,883069,194748,884520v44,1435,-477,2830,-1452,3885c192165,889505,190619,890069,189046,889957v-1566,116,-3106,-450,-4224,-1552c183864,887349,183351,885965,183390,884540r6,-20xm241746,940566v104,-2375,-995,-4644,-2924,-6034c235693,932647,232227,931388,228617,930826v-3992,-751,-7872,-2003,-11550,-3726c214558,925933,212385,924152,210748,921921v-1399,-2116,-2114,-4611,-2049,-7147c208694,910187,210854,905866,214527,903118v4245,-3298,9521,-4987,14892,-4767c234995,898096,240479,899840,244882,903270v3843,3038,6040,7701,5934,12598l241149,915868v-4,-2650,-1226,-5152,-3315,-6783c235470,907137,232474,906122,229413,906234v-2905,-169,-5784,633,-8182,2281c219328,909900,218225,912130,218280,914482v-105,2114,946,4117,2745,5232c224145,921347,227500,922484,230971,923082v4015,812,7919,2099,11630,3832c245232,928108,247514,929955,249232,932278v1483,2265,2233,4932,2148,7638c251502,944678,249251,949190,245373,951957v-4556,3192,-10039,4786,-15596,4535c225673,956576,221600,955764,217842,954112v-3260,-1424,-6066,-3718,-8109,-6630c207828,944774,206806,941543,206809,938232r9581,c216459,941230,217877,944036,220249,945870v2757,1995,6110,2991,9509,2825c232820,948843,235858,948077,238483,946494v2037,-1252,3262,-3485,3223,-5875l241746,940566xm311161,928028v354,7326,-1703,14567,-5854,20614c301659,953733,295712,956668,289453,956466v-6046,310,-11922,-2060,-16059,-6478l273394,976973r-9608,l263786,899398r8752,l273002,905618v3961,-4866,9999,-7558,16265,-7254c295519,898133,301487,900976,305247,905976v4265,6221,6334,13687,5881,21217l311161,928028xm301580,926941v292,-5294,-1124,-10542,-4038,-14972c295008,908388,290840,906324,286456,906480v-5484,-189,-10578,2822,-13056,7717l273400,940977v2513,4903,7650,7896,13155,7665c290891,948769,295002,946718,297509,943178v3025,-4839,4441,-10511,4045,-16204l301580,926941xm320809,926888v-82,-5122,1026,-10192,3236,-14813c326016,907900,329143,904377,333056,901924v3967,-2414,8538,-3654,13181,-3573c353288,898106,360080,901024,364757,906307v4925,5888,7449,13417,7068,21084l371825,928055v83,5070,-990,10092,-3137,14686c366742,946912,363628,950428,359724,952865v-4029,2458,-8675,3716,-13394,3627c339296,956729,332523,953811,327864,948536v-4915,-5853,-7439,-13345,-7068,-20979l320809,926888xm330443,928028v-266,5333,1255,10601,4323,14971c339737,949391,348947,950543,355339,945573v988,-769,1873,-1660,2634,-2653c361104,938182,362612,932556,362270,926888v248,-5330,-1292,-10591,-4376,-14945c355195,908238,350846,906098,346264,906221v-4513,-110,-8792,2001,-11451,5649c331591,916638,330040,922338,330403,928081r40,-53xm392917,899385r311,7048c397196,901196,403442,898188,410010,898351v11847,,17815,6681,17903,20043l427913,955484r-9601,l418312,918394v234,-3230,-756,-6430,-2772,-8964c413249,907319,410177,906268,407073,906533v-2922,-57,-5786,814,-8182,2486c396533,910688,394642,912934,393401,915543r,39941l383813,955484r,-56046l392917,899385xm452758,955484r-9581,l443177,899438r9581,l452758,955484xm442401,884540v-40,-1446,469,-2853,1425,-3939c444928,879469,446474,878882,448050,878997v1583,-112,3136,474,4250,1604c453271,881680,453791,883089,453752,884540v44,1435,-477,2830,-1452,3885c451170,889525,449623,890089,448050,889976v-1566,117,-3105,-449,-4224,-1551c442866,887363,442355,885970,442401,884540xm515550,928081v361,7344,-1716,14600,-5908,20641c505975,953787,500038,956707,493788,956519v-6373,328,-12505,-2477,-16424,-7512l476900,955484r-8806,l468094,875920r9582,l477676,905604v3885,-4810,9828,-7484,16006,-7200c499976,898157,505982,901049,509715,906121v4201,6220,6248,13645,5828,21138l515550,928081xm505968,926994v324,-5310,-996,-10591,-3779,-15124c499715,908349,495606,906346,491308,906566v-5947,-243,-11404,3283,-13626,8805l477682,939572v2326,5480,7774,8975,13726,8805c495652,948553,499694,946554,502129,943072v2898,-4846,4236,-10466,3833,-16098l505968,926994xm538027,955484r-9581,l528446,875920r9581,l538027,955484xm576617,956519v-6972,264,-13726,-2460,-18565,-7486c553108,943570,550537,936368,550904,929009r,-1763c550812,922104,551901,917009,554087,912354v1959,-4181,5045,-7732,8911,-10257c566679,899667,570994,898378,575404,898390v6473,-352,12745,2306,16994,7201c596798,911527,598946,918832,598459,926205r,3978l560505,930183v-95,4909,1629,9679,4840,13393c568330,946929,572640,948797,577128,948682v3007,100,5986,-615,8620,-2069c588137,945197,590231,943333,591914,941123r5855,4562c593193,952851,585107,956993,576617,956519xm575424,906274v-3706,-71,-7259,1470,-9740,4223c562843,913824,561138,917970,560817,922333r28074,l588891,921610v-2,-4108,-1390,-8096,-3939,-11318c582543,907587,579043,906111,575424,906274xm642194,940619v104,-2375,-995,-4644,-2924,-6034c636141,932700,632675,931441,629065,930879v-3991,-751,-7872,-2003,-11550,-3726c615006,925986,612833,924205,611196,921974v-1399,-2116,-2114,-4611,-2049,-7147c609142,910240,611303,905919,614975,903171v4245,-3298,9521,-4987,14893,-4767c635443,898149,640927,899893,645330,903323v3843,3038,6040,7701,5935,12598l641630,915921v-3,-2650,-1226,-5152,-3315,-6783c635951,907190,632955,906175,629894,906287v-2905,-169,-5784,633,-8182,2281c619809,909953,618707,912183,618761,914535v-105,2114,947,4117,2745,5232c624626,921400,627982,922537,631452,923135v4015,812,7919,2099,11630,3832c645713,928161,647996,930008,649713,932331v1484,2265,2234,4932,2148,7638c651983,944732,649732,949243,645854,952010v-4555,3192,-10039,4786,-15595,4535c626155,956629,622082,955817,618324,954165v-3261,-1424,-6066,-3718,-8109,-6630c608309,944827,607287,941596,607290,938285r9582,c616941,941283,618359,944089,620731,945923v2756,1995,6110,2991,9508,2825c633302,948896,636339,948130,638965,946547v2056,-1259,3286,-3518,3229,-5928xm737873,928081v354,7327,-1703,14567,-5854,20614c728371,953786,722424,956721,716165,956519v-6046,311,-11921,-2059,-16059,-6478l700106,977026r-9575,l690531,899451r8752,l699748,905671v3960,-4866,9998,-7558,16264,-7254c722264,898186,728233,901029,731992,906029v4265,6222,6334,13687,5882,21217l737873,928081xm728292,926994v292,-5294,-1124,-10542,-4038,-14972c721720,908441,717552,906377,713168,906533v-5483,-189,-10578,2822,-13056,7717l700112,941030v2514,4904,7650,7896,13155,7665c717603,948822,721715,946771,724221,943232v3045,-4851,4471,-10544,4071,-16258l728292,926994xm784652,955504v-737,-1891,-1184,-3883,-1326,-5907c779233,954067,773434,956590,767373,956539v-4961,199,-9815,-1475,-13599,-4688c750309,948887,748361,944521,748469,939963v-236,-5364,2260,-10482,6631,-13599c760676,922820,767229,921126,773825,921524r9322,l783147,917121v147,-2968,-940,-5864,-3004,-8003c777710,906977,774518,905904,771285,906141v-3081,-110,-6111,801,-8620,2593c760540,910117,759241,912465,759197,915000r-9587,-1c749669,912040,750717,909185,752587,906890v2125,-2716,4906,-4847,8082,-6192c764203,899151,768025,898373,771882,898417v5484,-324,10893,1401,15177,4840c790801,906668,792879,911535,792755,916597r,25799c792596,946581,793272,950755,794744,954676r,808l784652,955504xm768739,948211v3006,-1,5957,-807,8547,-2334c779809,944501,781852,942386,783141,939817r,-11517l775628,928300v-11740,,-17611,3437,-17611,10310c757878,941297,758987,943898,761021,945658v2185,1754,4932,2654,7731,2533l768739,948211xm834839,908064v-1558,-251,-3135,-373,-4714,-364c824550,907238,819338,910508,817328,915729r,39782l807760,955511r,-56047l817083,899464r152,6478c819966,901166,825103,898279,830602,898430v1453,-78,2905,169,4251,723l834839,908064xm876188,955484v-738,-1891,-1185,-3882,-1326,-5907c870768,954047,864970,956570,858908,956519v-4960,199,-9815,-1475,-13599,-4688c841844,948867,839896,944501,840005,939943v-237,-5364,2259,-10482,6630,-13599c852211,922800,858764,921106,865360,921504r9323,l874683,917101v154,-2977,-934,-5884,-3004,-8029c869245,906931,866053,905858,862820,906095v-3080,-111,-6111,801,-8619,2592c852076,910070,850776,912418,850733,914953r-9621,c841171,911994,842219,909139,844089,906844v2125,-2716,4907,-4847,8083,-6193c855705,899104,859527,898327,863384,898370v5484,-323,10893,1402,15177,4841c882304,906622,884382,911489,884257,916551r,25799c884098,946534,884775,950709,886246,954629r,855l876188,955484xm860274,948191v3007,-1,5958,-807,8547,-2334c871345,944481,873388,942366,874676,939797r,-11497l867170,928300v-11740,,-17611,3437,-17611,10310c849420,941297,850529,943898,852563,945658v2181,1751,4924,2651,7718,2533l860274,948191xm958182,940626v104,-2376,-995,-4644,-2924,-6034c952129,932707,948663,931448,945053,930886v-3992,-751,-7872,-2003,-11550,-3726c930994,925993,928820,924212,927184,921981v-1399,-2116,-2114,-4611,-2049,-7147c925130,910246,927290,905926,930963,903177v4245,-3298,9521,-4987,14892,-4767c951431,898155,956915,899900,961318,903330v3843,3037,6040,7701,5934,12598l957618,915928v-3,-2651,-1226,-5152,-3315,-6783c951939,907196,948943,906182,945882,906294v-2905,-170,-5784,633,-8182,2281c935797,909959,934694,912189,934749,914542v-105,2113,947,4117,2745,5231c940614,921407,943970,922543,947440,923141v4015,813,7919,2099,11630,3833c961701,928168,963984,930014,965701,932338v1483,2265,2233,4932,2148,7638c967971,944738,965720,949250,961842,952017v-4556,3191,-10039,4786,-15595,4535c942142,956636,938069,955823,934311,954172v-3260,-1424,-6066,-3718,-8109,-6631c924296,944834,923275,941603,923278,938292r9581,c932929,941289,934346,944096,936718,945930v2757,1994,6110,2991,9509,2824c949289,948903,952327,948136,954953,946553v2060,-1258,3293,-3520,3235,-5934l958182,940626xm1014833,949941v-4185,4582,-10232,7003,-16424,6578c993316,956868,988326,954965,984757,951314v-3426,-4376,-5114,-9864,-4741,-15409l980016,899438r9621,l989637,935646v,8496,3455,12744,10364,12744c1006115,949073,1011984,945782,1014588,940208r,-40763l1024169,899445r,56039l1015052,955484r-219,-5543xm1099579,949941v-4186,4582,-10233,7003,-16424,6578c1078062,956868,1073071,954965,1069503,951314v-3426,-4376,-5114,-9864,-4741,-15409l1064762,899438r9581,l1074343,935646v,8496,3455,12744,10364,12744c1090821,949073,1096690,945782,1099294,940208r,-40763l1108875,899445r,56039l1099758,955484r-179,-5543xm1156092,940619v104,-2375,-995,-4644,-2924,-6034c1150039,932700,1146573,931441,1142963,930879v-3991,-751,-7872,-2003,-11550,-3726c1128904,925986,1126731,924205,1125094,921974v-1399,-2116,-2114,-4611,-2049,-7147c1123040,910240,1125200,905919,1128873,903171v4245,-3298,9521,-4987,14892,-4767c1149341,898149,1154825,899893,1159228,903323v3843,3038,6040,7701,5934,12598l1155528,915921v-3,-2650,-1226,-5152,-3315,-6783c1149849,907190,1146853,906175,1143792,906287v-2905,-169,-5784,633,-8182,2281c1133707,909953,1132604,912183,1132659,914535v-105,2114,947,4117,2745,5232c1138524,921400,1141880,922537,1145350,923135v4015,812,7919,2099,11630,3832c1159611,928161,1161894,930008,1163611,932331v1483,2265,2234,4932,2148,7638c1165881,944732,1163630,949243,1159752,952010v-4556,3192,-10039,4786,-15595,4535c1140052,956629,1135979,955817,1132221,954165v-3260,-1424,-6066,-3718,-8109,-6630c1122206,944827,1121185,941596,1121188,938285r9582,c1130839,941283,1132257,944089,1134629,945923v2756,1995,6109,2991,9508,2825c1147199,948896,1150237,948130,1152863,946547v2068,-1251,3312,-3511,3262,-5928l1156092,940619xm1175619,926947v-82,-5121,1026,-10191,3236,-14812c1180826,907960,1183953,904437,1187866,901984v3967,-2415,8538,-3654,13181,-3574c1208098,898166,1214890,901084,1219566,906367v4926,5888,7450,13417,7069,21084l1226635,928114v83,5070,-990,10093,-3137,14686c1221552,946971,1218438,950488,1214534,952925v-4029,2458,-8675,3716,-13394,3627c1194105,956789,1187333,953871,1182674,948595v-4915,-5852,-7439,-13345,-7069,-20978l1175619,926947xm1185253,928088v-266,5332,1255,10601,4323,14971c1194547,949450,1203757,950602,1210149,945632v987,-768,1873,-1659,2634,-2652c1215914,938242,1217422,932616,1217080,926947v248,-5330,-1293,-10590,-4376,-14944c1210005,908297,1205656,906157,1201074,906281v-4513,-110,-8792,2001,-11451,5649c1186439,916690,1184915,922367,1185286,928081r-33,7xm1283260,941455r13056,-42010l1306580,899445r-22544,64699c1280548,973466,1275005,978127,1267406,978127r-1810,-152l1262022,977312r,-7771l1264615,969746v2677,152,5333,-544,7592,-1989c1274398,965868,1275961,963356,1276689,960557r2122,-5696l1258813,899438r10463,l1283260,941455xm1364637,956525v-6972,264,-13726,-2459,-18565,-7485c1341128,943577,1338557,936374,1338924,929016r,-1764c1338832,922110,1339921,917016,1342107,912361v1959,-4181,5045,-7733,8911,-10258c1354698,899674,1359014,898385,1363424,898397v6473,-352,12745,2305,16994,7201c1384818,911533,1386966,918839,1386479,926211r,3979l1348505,930190v-95,4908,1629,9679,4840,13393c1356330,946936,1360640,948803,1365128,948688v3007,100,5985,-614,8620,-2068c1376137,945203,1378231,943339,1379914,941130r5855,4561c1381202,952836,1373145,956972,1364677,956519r-40,6xm1363444,906281v-3706,-71,-7259,1470,-9740,4223c1350863,913831,1349158,917977,1348837,922339r28073,l1376910,921617v-1,-4109,-1389,-8096,-3938,-11318c1370573,907602,1367090,906125,1363484,906274r-40,7xm1408028,955484r-9581,l1398447,875920r9581,l1408028,955484xm172257,1072842v-364,-7408,1791,-14720,6113,-20747c185523,1043106,198608,1041617,207598,1048769v847,675,1641,1414,2374,2212l209972,1021788r9581,l219553,1101352r-8812,l210277,1095345v-3925,4743,-9858,7355,-16006,7048c187993,1102506,182058,1099533,178390,1094437v-4322,-6058,-6485,-13392,-6140,-20826l172257,1072842xm181838,1073929v-303,5265,1077,10489,3939,14918c188257,1092370,192352,1094399,196658,1094238v5690,240,10957,-2997,13314,-8182l209972,1060310v-2432,-5039,-7616,-8162,-13208,-7956c192417,1052181,188281,1054229,185783,1057791v-2959,4846,-4338,10493,-3945,16158l181838,1073929xm244829,1101332r-9581,l235248,1045286r9581,l244829,1101332xm234472,1030388v-40,-1446,470,-2853,1425,-3939c236999,1025317,238545,1024730,240121,1024845v1583,-112,3136,474,4250,1604c245342,1027527,245862,1028937,245823,1030388v45,1435,-477,2830,-1452,3885c243241,1035373,241694,1035937,240121,1035824v-1566,117,-3105,-449,-4224,-1551c234942,1033216,234431,1031831,234472,1030407r,-19xm292821,1086434v105,-2376,-995,-4644,-2924,-6034c286768,1078515,283302,1077256,279693,1076694v-3992,-751,-7873,-2003,-11551,-3726c265633,1071801,263460,1070020,261823,1067789v-1398,-2116,-2114,-4611,-2049,-7147c259778,1056076,261926,1051776,265576,1049032v4245,-3298,9521,-4987,14892,-4767c286044,1044010,291528,1045754,295931,1049185v3843,3037,6040,7700,5934,12597l292231,1061782v-3,-2650,-1226,-5152,-3315,-6783c286552,1053051,283556,1052036,280495,1052148v-2905,-169,-5784,633,-8182,2281c270410,1055814,269307,1058044,269362,1060397v-105,2113,946,4116,2745,5231c275227,1067262,278583,1068398,282053,1068996v4015,813,7919,2099,11630,3832c296314,1074022,298597,1075869,300314,1078192v1483,2265,2233,4932,2148,7639c302584,1090593,300333,1095105,296455,1097871v-4556,3192,-10039,4786,-15595,4535c276755,1102490,272682,1101678,268925,1100026v-3261,-1423,-6067,-3717,-8110,-6630c258910,1090688,257888,1087458,257891,1084146r9581,c267542,1087144,268959,1089950,271331,1091785v2757,1994,6110,2990,9509,2824c283902,1094757,286940,1093991,289566,1092408v2053,-1258,3283,-3513,3229,-5921l292821,1086434xm319582,1101352r,-48640l310724,1052712r,-7406l319582,1045306r,-5749c319260,1034458,320996,1029442,324403,1025633v3665,-3454,8599,-5235,13626,-4919c340250,1020716,342462,1021012,344606,1021596r-517,7771c342381,1029049,340647,1028893,338910,1028902v-2678,-167,-5300,823,-7200,2719c329890,1033796,328981,1036589,329170,1039418r,5908l341105,1045326r,7406l329170,1052732r,48620l319582,1101352xm378793,1053905v-1558,-250,-3135,-373,-4714,-364c368504,1053079,363292,1056349,361282,1061570r,39782l351694,1101352r,-56046l361017,1045306r152,6478c363900,1047007,369037,1044121,374537,1044272v1452,-78,2904,168,4250,722l378793,1053905xm422204,1095809v-4186,4582,-10233,7003,-16424,6578c400686,1102735,395696,1100833,392128,1097182v-3426,-4377,-5114,-9864,-4741,-15409l387387,1045306r9581,l396968,1081514v,8496,3454,12744,10364,12744c413446,1094941,419315,1091649,421919,1086076r,-40764l431500,1045312r,56040l422403,1101352r-199,-5543xm459090,1031734r,13572l469553,1045306r,7406l459083,1052712r,34756c458950,1089264,459444,1091050,460482,1092521v1255,1249,3006,1868,4768,1684c466787,1094149,468315,1093940,469812,1093582r,7770c467418,1102025,464945,1102372,462458,1102387v-3654,260,-7225,-1173,-9687,-3886c450410,1095327,449254,1091416,449509,1087468r,-34756l439298,1052712r,-7406l449502,1045306r,-13572l459090,1031734xm503999,1102387v-6972,263,-13726,-2460,-18566,-7486c480490,1089438,477919,1082236,478286,1074877r,-1763c478194,1067972,479283,1062877,481468,1058222v1960,-4181,5046,-7733,8912,-10257c494060,1045535,498376,1044246,502786,1044258v6472,-352,12745,2306,16994,7201c524180,1057394,526328,1064700,525840,1072073r,3978l487880,1076051v-95,4909,1629,9679,4840,13393c495705,1092797,500015,1094665,504503,1094550v3007,100,5986,-615,8620,-2069c515512,1091064,517606,1089200,519289,1086991r5855,4562c520568,1098719,512482,1102861,503992,1102387r7,xm502806,1052142v-3706,-71,-7260,1470,-9741,4223c490222,1059691,488515,1063837,488192,1068200r28074,l516266,1067478v-2,-4109,-1390,-8096,-3939,-11318c509918,1053455,506418,1051979,502799,1052142r7,xm560876,1072862v-363,-7408,1791,-14720,6114,-20747c574142,1043126,587227,1041637,596217,1048789v848,674,1642,1414,2374,2212l598591,1021788r9581,l608172,1101352r-8812,l598896,1095345v-3925,4743,-9858,7355,-16006,7048c576612,1102506,570678,1099533,567010,1094437v-4323,-6058,-6485,-13392,-6140,-20826l560876,1072862xm570458,1073949v-303,5265,1076,10489,3938,14918c576876,1092390,580971,1094419,585277,1094258v5691,240,10958,-2997,13314,-8182l598591,1060330v-2432,-5039,-7616,-8162,-13208,-7956c581036,1052201,576900,1054249,574403,1057811v-2958,4840,-4339,10479,-3952,16138l570458,1073949xm646298,1102387v-6972,263,-13726,-2460,-18565,-7486c622789,1089438,620218,1082236,620585,1074877r,-1763c620493,1067972,621582,1062877,623768,1058222v1959,-4181,5045,-7733,8911,-10257c636359,1045535,640675,1044246,645085,1044258v6473,-352,12745,2306,16994,7201c666479,1057394,668627,1064700,668140,1072073r-1,3978l630179,1076051v-95,4909,1629,9679,4841,13393c638004,1092797,642315,1094665,646802,1094550v3007,100,5986,-615,8620,-2069c657811,1091064,659905,1089200,661588,1086991r5855,4562c662867,1098719,654782,1102861,646292,1102387r6,xm645105,1052142v-3706,-71,-7260,1470,-9741,4223c632522,1059691,630814,1063837,630491,1068200r28074,l658565,1067478v-2,-4109,-1390,-8096,-3939,-11318c652217,1053455,648717,1051979,645098,1052142r7,xm715913,1101352r-9581,l706332,1021788r9581,l715913,1101352xm765848,1101352v-737,-1891,-1185,-3883,-1326,-5907c760428,1099915,754630,1102438,748569,1102387v-4961,198,-9815,-1475,-13600,-4688c731504,1094735,729556,1090369,729665,1085811v-236,-5364,2259,-10482,6630,-13599c741872,1068667,748425,1066974,755020,1067372r9323,l764343,1062969v156,-2976,-929,-5883,-2997,-8029c758912,1052799,755720,1051726,752487,1051963v-3080,-111,-6111,801,-8620,2592c741743,1055938,740443,1058286,740400,1060821r-9621,c730838,1057861,731886,1055007,733756,1052712v2125,-2717,4907,-4848,8083,-6193c745372,1044972,749194,1044194,753051,1044238v5484,-323,10893,1401,15177,4840c771970,1052490,774048,1057357,773924,1062419r,25799c773765,1092402,774442,1096576,775913,1100497r,855l765848,1101352xm749935,1094059v3006,-1,5957,-807,8546,-2334c761005,1090349,763048,1088234,764336,1085665r,-11497l756837,1074168v-11741,,-17611,3437,-17611,10310c739087,1087165,740195,1089765,742230,1091526v2181,1751,4923,2651,7718,2533l749935,1094059xm837684,1094576v3262,55,6438,-1046,8964,-3110c849098,1089592,850641,1086769,850899,1083696r9064,c859755,1087006,858605,1090188,856647,1092865v-2100,2956,-4903,5341,-8155,6942c845150,1101521,841446,1102410,837691,1102400v-6911,296,-13591,-2521,-18201,-7678c814712,1088840,812300,1081388,812726,1073823r,-1604c812629,1067193,813655,1062210,815730,1057632v1846,-4068,4842,-7507,8620,-9893c828345,1045328,832946,1044107,837611,1044218v5753,-192,11361,1830,15668,5650c857426,1053623,859828,1058933,859910,1064527r-9064,c850676,1061129,849201,1057927,846728,1055590v-2465,-2330,-5753,-3586,-9144,-3495c833176,1051879,828944,1053845,826266,1057353v-2958,4495,-4367,9834,-4012,15204l822254,1074367v-338,5273,1059,10513,3979,14918c828942,1092837,833236,1094817,837697,1094569r-13,7xm868185,1072822v-82,-5121,1025,-10192,3235,-14812c873392,1053834,876519,1050311,880431,1047859v3967,-2415,8538,-3655,13182,-3574c900664,1044040,907456,1046958,912132,1052241v4926,5889,7450,13418,7068,21085l919200,1073989v84,5070,-989,10092,-3136,14686c914118,1092846,911004,1096363,907099,1098800v-4029,2457,-8675,3715,-13393,3626c886671,1102663,879899,1099745,875239,1094470v-4914,-5853,-7439,-13345,-7068,-20979l868185,1072822xm877819,1073962v-266,5333,1255,10602,4323,14972c887112,1095325,896323,1096477,902714,1091507v988,-768,1874,-1660,2635,-2653c908480,1084116,909988,1078490,909646,1072822v247,-5330,-1293,-10590,-4377,-14945c902571,1054172,898222,1052032,893639,1052155v-4512,-109,-8792,2002,-11451,5649c879004,1062562,877478,1068236,877845,1073949r-26,13xm940239,1045319r259,6219c944630,1046691,950763,1044015,957127,1044285v6699,-655,13093,2944,16007,9010c975023,1050582,977521,1048348,980427,1046771v3264,-1726,6918,-2582,10609,-2486c1003329,1044285,1009580,1050794,1009788,1063811r,37541l1000206,1101352r,-36984c1000456,1061134,999476,1057926,997461,1055384v-2524,-2235,-5868,-3315,-9223,-2977c984987,1052295,981816,1053434,979380,1055590v-2403,2234,-3866,5299,-4091,8573l975289,1101352r-9635,l965654,1064627v894,-5839,-3114,-11297,-8953,-12191c955714,1052285,954710,1052273,953719,1052400v-5592,-432,-10816,2821,-12896,8030l940823,1101352r-9581,l931242,1045306r8997,13xm1058814,1095823v-4186,4581,-10233,7002,-16424,6577c1037297,1102749,1032306,1100846,1028738,1097195v-3426,-4376,-5114,-9864,-4741,-15409l1023997,1045319r9581,l1033578,1081527v,8496,3455,12744,10364,12744c1050056,1094955,1055925,1091663,1058529,1086089r,-40763l1068110,1045326r,56026l1058993,1101352r-179,-5529xm1091762,1045319r311,7048c1096041,1047130,1102287,1044122,1108855,1044285v11847,,17815,6681,17903,20043l1126758,1101352r-9581,l1117177,1064262v234,-3230,-756,-6430,-2772,-8964c1112114,1053187,1109042,1052136,1105938,1052400v-2922,-56,-5786,815,-8182,2487c1095398,1056556,1093507,1058802,1092266,1061411r,39941l1082684,1101352r,-56046l1091762,1045319xm1151669,1101352r-9581,l1142088,1045306r9581,l1151669,1101352xm1141312,1030407v-40,-1445,470,-2852,1426,-3938c1143840,1025337,1145386,1024750,1146961,1024864v1584,-111,3136,475,4251,1605c1152182,1027547,1152702,1028957,1152664,1030407v44,1436,-478,2831,-1452,3886c1150081,1035392,1148535,1035957,1146961,1035844v-1565,116,-3105,-449,-4223,-1551c1141775,1033232,1141262,1031839,1141305,1030407r7,xm1164672,1072842v-364,-7408,1791,-14720,6113,-20747c1177937,1043106,1191023,1041617,1200012,1048769v848,675,1642,1414,2375,2212l1202387,1021788r9581,l1211968,1101352r-8826,l1202678,1095345v-3925,4743,-9857,7355,-16006,7048c1180394,1102506,1174460,1099533,1170792,1094437v-4323,-6058,-6485,-13392,-6140,-20826l1164672,1072842xm1174253,1073929v-303,5265,1076,10489,3938,14918c1180672,1092370,1184767,1094399,1189072,1094238v5691,240,10958,-2997,13315,-8182l1202387,1060310v-2432,-5039,-7616,-8162,-13209,-7956c1184832,1052181,1180695,1054229,1178198,1057791v-2959,4846,-4338,10493,-3945,16158l1174253,1073929xm1261432,1101352v-737,-1891,-1184,-3883,-1326,-5907c1256012,1099915,1250214,1102438,1244153,1102387v-4961,198,-9815,-1475,-13600,-4688c1227087,1094735,1225139,1090369,1225249,1085811v-236,-5364,2259,-10482,6630,-13599c1237456,1068667,1244009,1066974,1250604,1067372r9323,l1259927,1062969v147,-2968,-940,-5864,-3004,-8003c1254490,1052825,1251298,1051752,1248065,1051989v-3081,-110,-6111,801,-8620,2593c1237320,1055965,1236021,1058313,1235977,1060847r-9627,c1226409,1057888,1227457,1055033,1229327,1052738v2125,-2716,4906,-4847,8082,-6192c1240943,1044999,1244765,1044221,1248622,1044265v5484,-324,10893,1401,15177,4840c1267541,1052516,1269619,1057383,1269495,1062445r,25799c1269336,1092429,1270012,1096603,1271484,1100523r,829l1261432,1101352xm1245519,1094059v3006,-1,5957,-807,8546,-2334c1256589,1090349,1258632,1088234,1259920,1085665r,-11497l1252408,1074168v-11741,,-17611,3437,-17611,10310c1234658,1087165,1235766,1089765,1237801,1091526v2184,1754,4932,2654,7731,2533l1245519,1094059xm1282192,1072842v-363,-7408,1791,-14720,6114,-20747c1295458,1043106,1308544,1041617,1317533,1048769v848,675,1642,1414,2374,2212l1319907,1021788r9582,l1329489,1101352r-8806,l1320219,1095345v-3925,4743,-9858,7355,-16006,7048c1297935,1102506,1292000,1099533,1288332,1094437v-4322,-6058,-6485,-13392,-6140,-20826l1282192,1072842xm1291774,1073929v-303,5265,1076,10489,3938,14918c1298192,1092370,1302287,1094399,1306593,1094238v5691,240,10958,-2997,13314,-8182l1319907,1060310v-2432,-5039,-7616,-8162,-13208,-7956c1302353,1052181,1298216,1054229,1295719,1057791v-2953,4849,-4325,10495,-3926,16158l1291774,1073929xm1344560,1096307v-50,-1519,479,-3000,1478,-4144c1347199,1090986,1348819,1090380,1350468,1090505v1663,-118,3296,486,4482,1658c1355977,1093293,1356524,1094780,1356475,1096307v40,1475,-509,2907,-1525,3978c1353748,1101425,1352121,1102008,1350468,1101889v-2910,339,-5544,-1745,-5883,-4655c1344549,1096922,1344540,1096607,1344560,1096293r,14xe" fillcolor="#12263f" stroked="f" strokeweight=".18397mm">
                  <v:stroke joinstyle="miter"/>
                  <v:path arrowok="t" o:connecttype="custom" o:connectlocs="172284,45415;139595,45415;139595,72142;177568,72142;177568,80277;129649,80277;129649,4857;177044,4857;177044,13039;139595,13039;139595,37280;172284,37280;221078,65412;218154,59379;207949,55672;196399,51946;190080,46768;188031,39620;193859,27964;208752,23197;224214,28116;230149,40714;220488,40714;217173,33931;208752,31080;200570,33361;197619,39328;200364,44560;210310,47928;221940,51760;228571,57124;230719,64762;224712,76803;209117,81338;197181,78958;189072,72328;186148,63078;195729,63078;199588,70716;209097,73541;217822,71340;221078,65412;290494,52874;284639,73488;268785,81312;252726,74834;252726,101819;243145,101819;243145,24231;251897,24231;252361,30450;268626,23197;284606,30808;290487,52025;280913,51767;276875,36796;265788,31306;252733,39023;252733,65823;265888,73488;276841,68024;280913,51767;337273,80277;335947,74370;319947,81312;306348,76624;301043,64736;307674,51137;326399,46297;335721,46297;335721,41894;332764,33865;323925,30914;315306,33507;311838,39773;302197,39773;305174,31664;313257,25471;324469,23190;339646,28030;345342,41370;345342,67169;347331,79449;347331,80277;321359,72984;329906,70650;335761,64590;335761,53093;328255,53093;310644,63403;313648,70451;321366,72984;382845,73501;391809,70392;396060,62621;405124,62621;401808,71791;393653,78733;382851,81325;364644,73647;357881,52748;357881,51144;360884,36557;369504,26664;382765,23144;398433,28793;405064,43452;396066,43452;391949,34515;382805,31020;371487,36278;367475,51482;367475,53292;371453,68210;382858,73495;426315,80277;416754,80277;416754,24231;426335,24231;415958,9333;417384,5394;421607,3790;425857,5394;427310,9333;425857,13218;421607,14769;417384,13218;415958,9333;439112,51767;442348,36955;451365,26770;464547,23197;483066,31153;490134,52238;490134,52901;486998,67587;478034,77711;464640,81338;446174,73382;439112,52430;448746,52907;453069,67879;473642,70452;476277,67799;480573,51767;476197,36822;464567,31100;453116,36749;448746,52874;526086,51767;532199,31020;561426,27694;563800,29907;563800,713;573382,713;573382,80277;564576,80277;564112,74270;548106,81318;532226,73362;526086,52536;535667,52854;539605,67773;550486,73163;563800,65028;563800,39255;550592,31299;539612,36736;535667,52874;611508,81292;592942,73806;585794,53782;585794,52019;588977,37127;597888,26870;610294,23163;627288,30364;633349,50978;633349,54956;595395,54956;600236,68349;612018,73455;620638,71386;626804,65896;632659,70458;611508,81312;610314,31047;600574,35271;595707,47126;623781,47126;623781,46403;619842,35085;610314,31067;681129,80277;671548,80277;671548,713;681129,713;731064,80277;729738,74370;713785,81312;700185,76624;694881,64736;701511,51137;720236,46297;729559,46297;729559,41894;726555,33865;717697,30888;709077,33480;705609,39746;695975,39746;698952,31637;707035,25444;718247,23163;733424,28004;739120,41344;739120,67143;741109,79422;741109,80277;715150,72984;723697,70650;729552,64590;729552,53093;722040,53093;704429,63403;707432,70451;715131,72984;802900,73501;811864,70392;816114,62621;825198,62621;821883,71791;813727,78733;802926,81325;784705,73647;777942,52748;777942,51144;780946,36557;789566,26664;802827,23144;818495,28793;825126,43452;816061,43452;811944,34515;802800,31020;791482,36278;787470,51482;787470,53292;791449,68210;802913,73495;846377,80277;836795,80277;836795,24231;846377,24231;836013,9333;837438,5394;841662,3790;845912,5394;847364,9333;845912,13218;841662,14769;837439,13218;836013,9333;896312,74701;879888,81279;866235,76074;861494,60665;861494,24198;871076,24198;871076,60406;881439,73150;896026,64968;896026,24231;905608,24231;905608,80277;896491,80277;917861,51754;923974,31007;953202,27681;955576,29893;955576,713;965157,713;965157,80277;956352,80277;955887,74270;939881,81318;924001,73362;917861,52536;927442,52841;931381,67759;942262,73150;955576,64968;955576,39255;942368,31299;931387,36736;927442,52874;1014628,80277;1013302,74370;997349,81312;983749,76624;978445,64736;985075,51137;1003800,46297;1013123,46297;1013123,41894;1010119,33865;1001261,30888;992641,33480;989173,39746;979559,39746;982536,31637;990619,25444;1001831,23163;1017008,28004;1022704,41344;1022704,67143;1024693,79422;1024693,80277;998715,72984;1007261,70650;1013116,64590;1013116,53093;1005604,53093;987993,63403;990996,70451;998721,72984;1035388,51767;1041502,31020;1070729,27694;1073103,29907;1073103,713;1082684,713;1082684,80277;1073879,80277;1073415,74270;1057409,81318;1041528,73362;1035388,52536;1044970,52854;1048908,67773;1059789,73163;1073103,64981;1073103,39255;1059895,31299;1048915,36736;1044983,52874;1121480,51767;1127593,31020;1156821,27694;1159195,29907;1159195,713;1168776,713;1168776,80277;1159971,80277;1159507,74270;1143500,81318;1127620,73362;1121480,52536;1131061,52854;1135000,67773;1145881,73163;1159195,64981;1159195,39255;1145987,31299;1135006,36736;1131074,52874;1181102,51714;1184338,36902;1193349,26751;1206531,23177;1225050,31133;1232118,52218;1232118,52881;1228982,67567;1220017,77692;1206623,81318;1188157,73362;1181089,52383;1190737,52854;1195060,67826;1215632,70399;1218267,67746;1222563,51714;1218187,36769;1206557,31047;1195106,36696;1190750,52874;1253210,24211;1253535,31272;1270317,23190;1288220,43234;1288220,80277;1278638,80277;1278638,43187;1275867,34223;1267400,31325;1259218,33812;1253727,40336;1253727,80277;1244146,80277;1244146,24231;1300347,51767;1306460,31020;1335688,27694;1338062,29907;1338062,713;1347689,713;1347689,80277;1338884,80277;1338420,74270;1322414,81318;1306533,73362;1300393,52536;1309928,52854;1313867,67773;1324748,73163;1338075,65028;1338075,39255;1324867,31299;1313887,36736;1309948,52874;1385769,81292;1367203,73806;1360055,53782;1360056,52019;1363238,37127;1372150,26870;1384556,23163;1401550,30364;1407610,50978;1407610,54956;1369637,54956;1374477,68349;1386260,73455;1394879,71386;1401046,65896;1406901,70458;1385782,81312;1384576,31047;1374835,35271;1369988,47126;1398082,47126;1398082,46403;1394144,35085;1384595,31067;40965,219362;49929,216253;54179,208482;63243,208482;59928,217652;51772,224594;40971,227186;22757,219515;15994,198616;15994,197011;18997,182425;27617,172532;40878,169011;56546,174660;63177,189320;54173,189320;50082,180429;40938,176935;29620,182193;25548,197396;25548,199206;29527,214124;40965,219362;108597,220609;92173,227186;78520,221981;73779,206572;73779,170105;83361,170105;83361,206314;93724,219057;108312,210875;108312,170099;117893,170099;117893,226145;108822,226145;167079,226152;165752,220244;149799,227186;136200,222499;130895,210610;137526,197011;156251,192171;165573,192171;165573,187769;162596,179733;153738,176756;145118,179348;141650,185614;132029,185614;135006,177505;143089,171312;154301,169031;169479,173871;175174,187212;175174,213010;177164,225290;177164,226145;151165,218858;159712,216525;165567,210464;165567,198961;158087,198961;140477,209271;143480,216319;151198,218852;200596,226145;191035,226145;191035,146581;200596,146581;213599,197635;219659,176736;249786,173999;251652,175755;252070,170105;260875,170105;260875,247681;251280,247681;251280,220967;235844,227186;219659,219289;213625,198338;223180,198722;227245,213846;238198,219336;251254,211771;251254,184374;238304,176968;227271,182484;223200,198742;310830,220602;294406,227180;280753,221975;276013,206566;276013,170099;285594,170099;285594,206307;295957,219051;310545,210869;310545,170099;320126,170099;320126,226145;311055,226145;345143,226145;335562,226145;335562,170099;345143,170099;334786,155200;336212,151262;340435,149657;344686,151262;346138,155200;344686,159086;340435,160637;336212,159086;334786,155200;383733,227180;365168,219694;358020,199670;358020,197907;361203,183015;370114,172758;382520,169051;399514,176265;405574,196879;405574,200857;367628,200857;372468,214250;384250,219356;392870,217287;399037,211797;404892,216359;383733,227180;382540,176935;372799,181158;367939,192993;396013,192993;396013,192271;392075,180953;382546,176935;443767,178698;439052,178334;426262,186363;426262,226145;416681,226145;416681,170099;426036,170099;426189,176577;439556,169064;443806,169787;526159,198742;520304,219356;504450,227180;488391,220702;488391,247687;478843,247687;478843,170112;487595,170112;488059,176331;504324,169078;520304,176689;526185,197907;516604,197635;512566,182663;501479,177173;488424,184891;488424,211691;501579,219356;512533,213892;516604,197635;561619,227160;543053,219674;535905,199650;535905,197887;539088,182995;548039,172764;560445,169058;577440,176258;583500,196872;583500,200850;545513,200850;550354,214244;562136,219349;570756,217280;576922,211791;582777,216352;561619,227180;560425,176915;550692,181158;545825,192993;573899,192993;573899,192271;569960,180953;560432,176935;621652,178678;616938,178314;604154,186363;604154,226145;594566,226145;594566,170099;603889,170099;604041,176577;617409,169064;621659,169787;663094,211260;660170,205226;649965,201520;638415,197794;632096,192616;630047,185468;635875,173812;650767,169045;666230,173964;672164,186562;662530,186562;659215,179779;650794,176928;642612,179209;639661,185176;642406,190408;652352,193776;663982,197608;670613,202972;672761,210610;666754,222651;651159,227186;639223,224806;631114,218176;628137,208906;637718,208906;641577,216544;651086,219369;659811,217168;663100,211280;682641,197635;685876,182822;694887,172671;708069,169098;726588,177054;733656,198139;733656,198802;730520,213488;721556,223612;708162,227239;689696,219283;682641,198298;692275,198775;696565,213713;717137,216286;719772,213634;724069,197602;719692,182657;708062,176935;696611,182584;692268,198742;754748,170132;755060,177180;771842,169098;789745,189141;789745,226145;780163,226145;780163,189055;777392,180091;768925,177193;760742,179680;755252,186204;755252,226145;745671,226145;745671,170099;838811,226145;837485,220238;821532,227180;807932,222492;802628,210604;809258,197005;827983,192165;837306,192165;837306,187762;834302,179733;825444,176756;816824,179348;813356,185614;803722,185614;806699,177505;814782,171312;825994,169031;841172,173871;846867,187212;846867,213010;848856,225290;848856,226145;822898,218852;831444,216518;837299,210458;837299,198961;829787,198961;812176,209271;815180,216319;822911,218852;901139,156526;901139,170099;911602,170099;911602,177505;901139,177505;901139,212261;902538,217314;907305,218998;911867,218374;911867,226145;904514,227180;894826,223294;891564,212261;891564,177505;881360,177505;881360,170099;891564,170099;891564,156526;933277,226145;923663,226145;923663,170099;933277,170099;922920,155200;924346,151262;928569,149657;932820,151262;934272,155200;932820,159086;928569,160637;924346,159086;922887,155200;971874,227153;953308,219667;946160,199644;946160,197880;949343,182988;958255,172731;970660,169025;987655,176225;993715,196839;993715,200817;955742,200817;960582,214211;972364,219316;980984,217247;987151,211757;993006,216319;971841,227180;970680,176908;960940,181132;956040,192993;984114,192993;984114,192271;980175,180953;970647,176935;1013885,170072;1014197,177120;1030979,169038;1048882,189082;1048882,226145;1039300,226145;1039300,189055;1036529,180091;1028062,177193;1019879,179680;1014389,186204;1014389,226145;1004808,226145;1004808,170099;1086616,227153;1068051,219667;1060903,199644;1060903,197880;1064086,182988;1072997,172731;1085403,169025;1102397,176225;1108458,196839;1108458,200817;1070484,200817;1075324,214211;1087107,219316;1095727,217247;1101893,211757;1107748,216319;1086577,227180;1085423,176908;1075683,181132;1070783,192993;1098856,192993;1098856,192271;1094918,180953;1085390,176935;1143467,197635;1149580,176888;1178808,173562;1181182,175774;1181182,146581;1190763,146581;1190763,226145;1181925,226145;1181460,220138;1165454,227186;1149574,219230;1143434,198404;1153048,198722;1156987,213640;1167868,219031;1181182,210849;1181182,185123;1167974,177167;1156993,182604;1153042,198742;1228889,227160;1210323,219674;1203176,199650;1203176,197887;1206358,182995;1215270,172738;1227676,169031;1244670,176232;1250730,196846;1250730,200824;1212757,200824;1217597,214217;1229380,219323;1238000,217254;1244166,211764;1250021,216326;1228876,227180;1227696,176915;1217955,181138;1213088,192993;1241162,192993;1241162,192271;1237224,180953;1227676,176935;1288923,178678;1284208,178314;1271438,186363;1271438,226145;1261823,226145;1261823,170099;1271146,170099;1271298,176577;1284666,169064;1288916,169787;1320988,227166;1302422,219681;1295275,199657;1295275,197893;1298457,183001;1307369,172744;1319775,169038;1336769,176239;1342829,196852;1342829,200831;1304856,200831;1309696,214224;1321479,219329;1330098,217261;1336265,211771;1342120,216332;1320981,227180;1319795,176921;1310054,181145;1305181,192993;1333255,192993;1333255,192271;1329316,180953;1319788,176935;1376413,219356;1385378,216246;1389628,208475;1398692,208475;1395377,217645;1387221,224587;1376420,227180;1358199,219515;1351436,198616;1351436,197011;1354439,182425;1363059,172532;1376320,169011;1391989,174660;1398619,189320;1389555,189320;1385438,180382;1376294,176888;1364976,182146;1360964,197350;1360964,199160;1364942,214078;1376407,219362;1419048,176882;1435625,169058;1453527,189101;1453527,226145;1443946,226145;1443946,189055;1441174,180091;1432707,177193;1424525,179680;1419035,186204;1419035,226145;1409453,226145;1409453,146581;1419035,146581;1465356,197602;1468592,182789;1477603,172638;1490784,169064;1509304,177021;1516372,198105;1516372,198768;1513236,213455;1504271,223579;1490877,227206;1472411,219250;1465343,198271;1474990,198742;1479313,213713;1499886,216286;1502521,213634;1506824,197635;1502448,182690;1490818,176968;1479366,182617;1474997,198742;156350,372013;155024,366105;139071,373047;125472,368360;120167,356472;126798,342873;145522,338033;154845,338032;154845,333630;151848,325601;142990,322624;134370,325216;130902,331482;121281,331482;124258,323373;132341,317180;143553,314899;158731,319739;164426,333080;164426,358878;166415,371158;166415,372013;140437,364720;148984,362386;154838,356326;154838,344829;147339,344829;129728,355139;132732,362187;140450,364720;228975,373047;210409,365562;203262,345538;203262,343774;206444,328883;215356,318625;227762,314919;244756,322120;250816,342733;250816,346712;212869,346712;217710,360105;229492,365210;238112,363142;244279,357652;250133,362213;228975,373047;227782,322803;218041,327026;213194,338861;241268,338861;241268,338139;237330,326821;227782,322803;294552,357148;291628,351114;281423,347408;269873,343682;263554,338503;261505,331356;267333,319700;282225,314932;297688,319852;303622,332450;293988,332450;290673,325667;282252,322816;274070,325097;271119,331064;273864,336295;283810,339664;295414,343503;302044,348867;304193,356505;298185,368545;282590,373081;270655,370700;262546,364070;259609,354774;269190,354774;273049,362412;282557,365237;291283,363036;294558,357148;329628,302394;329628,315967;340091,315967;340091,323373;329628,323373;329628,358129;331027,363181;335794,364866;340356,364242;340356,372013;333003,373047;323315,369162;320053,358129;320053,323373;309842,323373;309842,315967;320046,315967;320046,302394;385888,372013;384562,366105;368609,373047;355010,368360;349705,356472;356336,342873;375060,338033;384383,338032;384383,333630;381379,325601;372521,322624;363901,325216;360433,331482;350812,331482;353790,323373;361872,317180;373085,314899;388262,319739;393958,333080;393958,358878;395947,371158;395947,372013;369975,364720;378522,362386;384376,356326;384376,344829;376871,344829;359260,355139;362263,362187;369981,364720;436075,324573;431341,324202;418570,332231;418570,372013;408989,372013;408989,315967;418312,315967;418464,322445;431832,314932;436082,315655;489485,357983;502540,315973;512798,315973;490254,380672;473624,394656;471814,394503;468240,393840;468240,386050;470833,386255;478425,384266;482907,377065;485029,371370;465031,315947;475501,315947;570086,365237;579051,362127;583301,354356;592365,354356;589050,363526;580894,370468;570093,373061;551885,365383;545122,344484;545122,342879;548126,328292;556746,318400;570007,314879;585675,320528;592305,335188;583301,335188;579183,326250;570040,322756;558721,328014;554710,343217;554710,345028;558688,359946;570093,365230;613550,372013;603969,372013;603969,315967;613550,315967;603193,301068;604618,297130;608842,295525;613092,297130;614544,301068;613092,304954;608842,306505;604618,304954;603193,301068;655979,324533;651265,324168;638468,332231;638468,372013;628886,372013;628886,315967;638216,315967;638368,322445;651735,314932;655986,315655;686281,365197;695245,362087;699496,354317;708560,354317;705244,363486;697089,370428;686287,373021;668053,365383;661290,344484;661290,342879;664294,328292;672914,318400;686175,314879;701843,320528;708473,335188;699409,335188;695292,326250;686148,322756;674830,328014;670818,343217;670818,345028;674797,359946;686281,365230;753913,366444;737489,373021;723837,367816;719096,352407;719096,315940;728677,315940;728677,352149;739040,364892;753628,356710;753628,315967;763209,315967;763209,372013;754092,372013;788206,371987;778625,371987;778625,292449;788206,292449;838141,371987;836815,366079;820862,373021;807263,368333;801958,356445;808589,342846;827314,338006;836636,338006;836636,333603;833659,325601;824801,322624;816181,325216;812713,331482;803079,331482;806056,323373;814139,317180;825351,314899;840528,319739;846224,333080;846224,358878;848213,371158;848213,372013;822228,364693;830775,362359;836630,356299;836630,344829;829177,344829;811566,355139;814570,362187;822261,364720;888328,324546;883614,324182;870850,332231;870850,372013;861269,372013;861269,315967;870592,315967;870744,322445;884111,314932;888362,315655;933841,372013;924260,372013;924260,292449;933841,292449;959587,372013;950006,372013;950006,315967;959587,315967;949230,301068;950656,297130;954880,295525;959130,297130;960582,301068;959130,304954;954880,306505;950656,304954;949224,301068;1022372,344583;1016465,365224;1000611,373021;984187,365509;983723,371987;974917,371987;974917,292449;984499,292449;984499,322133;1000505,314932;1016538,322650;1022366,343788;1012791,343496;1009012,328372;998131,323068;984505,331873;984505,356100;998230,364905;1008952,359601;1012785,343503;1061539,324540;1056825,324175;1044008,332231;1044008,372013;1034427,372013;1034427,315967;1043749,315967;1043902,322445;1057269,314932;1061520,315655;1093605,373028;1075039,365542;1067878,345545;1067878,343781;1071061,328889;1079972,318632;1092378,314926;1109373,322126;1115433,342740;1115433,346718;1077460,346718;1082300,360112;1094082,365217;1102702,363148;1108869,357658;1114723,362220;1093598,373047;1092411,322783;1082671,327006;1077824,338861;1105898,338861;1105898,338139;1101960,326821;1092411,322803;1135563,315947;1135822,322166;1152451,314912;1168458,323923;1175751,317399;1186360,314912;1205112,334439;1205112,372013;1195531,372013;1195531,335029;1192785,326045;1183562,323068;1174704,326250;1170613,334823;1170613,372013;1160979,372013;1160979,335288;1152025,323097;1149043,323061;1136147,331090;1136147,372013;1126493,372013;1126493,315967;1242793,373028;1224228,365542;1217080,345518;1217080,343754;1220263,328863;1229174,318606;1241580,314899;1258574,322100;1264635,342714;1264635,346692;1226661,346692;1231502,360085;1243284,365190;1251904,363122;1258070,357632;1263925,362194;1242787,373047;1241600,322783;1231860,327006;1227013,338861;1255087,338861;1255087,338139;1251148,326821;1241600,322803;1284805,315947;1285117,322995;1301899,314912;1319801,334956;1319801,372013;1310220,372013;1310220,334923;1307448,325959;1298981,323061;1290799,325548;1285309,332072;1285309,372013;1275728,372013;1275728,315967;1347278,302374;1347278,315947;1357741,315947;1357741,323353;1347278,323353;1347278,358109;1348677,363162;1353445,364846;1358007,364222;1358007,372013;1350653,373047;1340966,369162;1337704,358129;1337704,323373;1327499,323373;1327499,315967;1337704,315967;1337704,302394;1392187,373028;1373622,365542;1366474,345518;1366474,343754;1369657,328863;1378568,318606;1390974,314899;1407968,322100;1414029,342714;1414029,346692;1376068,346692;1380909,360085;1392691,365190;1401311,363122;1407477,357632;1413332,362194;1392181,373047;1390994,322783;1381254,327006;1376380,338861;1404454,338861;1404454,338139;1400516,326821;1390987,322803;9635,487269;12771,464785;22120,445206;35030,432774;37019,439092;24614,456809;19309,483483;19256,487885;26550,522588;37013,536366;35024,542221;21868,529378;9635,487269;68740,511098;77705,507988;81955,500218;91019,500218;87704,509387;79548,516329;68747,518922;50546,511251;43783,490352;43783,488747;46766,474213;55386,464321;68647,460800;84315,466449;90946,481109;81968,481109;77851,472171;68707,468677;57389,473935;53397,489132;53397,490942;57375,505860;68753,511098;99241,489344;102477,474532;111488,464381;124669,460807;143188,468763;150257,489848;150257,490511;147120,505197;138156,515322;124762,518948;106296,510992;99267,490033;108875,490484;113198,505456;133771,508029;136405,505376;140702,489344;136326,474399;124696,468677;113245,474326;108902,490478;171296,461841;171554,468060;188184,460807;204190,469817;211484,463293;222093,460807;240844,480333;240844,517881;231256,517881;231256,480897;228511,471913;219288,468936;210429,472118;206338,480691;206338,517881;196704,517881;196704,481155;187751,468965;184769,468929;171872,476958;171872,517881;162258,517881;162258,461834;252752,489370;255988,474558;264999,464407;278181,460833;296700,468790;303768,489874;303768,490537;300632,505224;291667,515348;278274,518975;259807,511018;252752,490033;262387,490511;266710,505482;287282,508055;289917,505403;294214,489370;289837,474426;278207,468704;266756,474353;262393,490478;376658,512391;360234,518968;346582,513763;341841,498354;341841,461888;351422,461888;351422,498096;361786,510839;376373,502658;376373,461834;385988,461834;385988,517881;376871,517881;409606,461888;409918,468936;426700,460800;444602,480844;444602,517881;435047,517881;435047,480791;432276,471826;423809,468929;415626,471415;410136,477940;410136,517881;400542,517881;400542,461834;483013,489370;489127,468624;518354,465298;520728,467510;520728,438317;530309,438317;530309,517881;521517,517881;521053,511874;505047,518922;489166,510965;483026,490140;492594,490458;496533,505376;507414,510767;520721,502631;520721,476859;507513,468902;496533,474339;492594,490478;568435,518895;549870,511410;542722,491386;542722,489622;545904,474731;554816,464473;567222,460767;584216,467968;590276,488581;590276,492560;552323,492560;557163,505953;568946,511058;577566,508990;583732,503500;589587,508061;568435,518915;567242,468650;557501,472874;552634,484729;580708,484729;580708,484006;576770,472688;567268,468670;628469,470414;623754,470050;610964,478099;610964,517881;601383,517881;601383,461834;610705,461834;610858,468312;624225,460800;628475,461523;660534,518902;641969,511416;634821,491393;634821,489629;638003,474737;646915,464480;659321,460774;676315,467974;682375,488588;682375,492566;644428,492566;649269,505959;661051,511065;669671,508996;675838,503506;681692,508068;660534,518915;659341,468657;649600,472881;644740,484729;672814,484729;672814,484006;668875,472688;659347,468670;715959,511091;724924,507982;729174,500211;738238,500211;734923,509381;726767,516323;715966,518915;697758,511251;690995,490352;690995,488747;693999,474160;702619,464268;715880,460747;731548,466396;738179,481056;729114,481056;724997,472118;715853,468624;704535,473882;700523,489085;700523,490895;704502,505814;715966,511098;758594,468617;775171,460794;793073,480837;793073,517881;783492,517881;783492,480791;780720,471826;772253,468929;764071,471415;758581,477940;758581,517881;749013,517881;749013,438317;758594,438317;804909,489370;808144,474558;817155,464407;830337,460833;848856,468790;855925,489874;855925,490537;852788,505224;843824,515348;830430,518975;811964,511018;804909,490033;814543,490511;818866,505482;839439,508055;842073,505403;846370,489370;841994,474426;830364,468704;818913,474353;814543,490478;890072,487819;887042,509964;877759,529517;864677,542261;862688,536406;875511,517423;880458,488853;880458,487196;878177,466966;871831,450211;862688,438661;864677,432807;877706,445444;886989,464971;890072,487786;904527,532905;899090,529179;904169,515196;904169,506576;913544,506576;913544,514088;910972,524511;904520,532905;961510,468591;978087,460767;995989,480811;995989,517881;986408,517881;986408,480791;983637,471826;975169,468929;966987,471415;961497,477940;961497,517881;951916,517881;951916,438317;961497,438317;1044956,517881;1043630,511973;1027677,518915;1014078,514228;1008773,502339;1015404,488740;1034129,483900;1043451,483900;1043451,479498;1040447,471468;1031589,468491;1022969,471084;1019501,477350;1009867,477350;1012844,469241;1020927,463048;1032139,460767;1047317,465607;1053012,478947;1053012,504746;1055002,517026;1055002,517881;1029043,510588;1037590,508254;1043445,502193;1043445,490696;1035932,490696;1018321,501007;1021325,508055;1029056,510588;1090528,511105;1099493,507995;1103743,500224;1112807,500224;1109492,509394;1101336,516336;1090535,518928;1072334,511251;1065571,490352;1065571,488747;1068574,474160;1077194,464268;1090455,460747;1106124,466396;1112754,481056;1103750,481056;1099632,472118;1090489,468624;1079170,473882;1075159,489085;1075159,490895;1079137,505814;1090542,511098;1146835,518928;1128270,511443;1121122,491419;1121122,489655;1124305,474764;1133216,464507;1145622,460800;1162616,468001;1168677,488614;1168677,492593;1130736,492593;1135577,505986;1147359,511091;1155979,509023;1162145,503533;1168000,508095;1146849,518915;1145642,468684;1135902,472907;1131048,484729;1159122,484729;1159122,484006;1155183,472688;1145655,468670;1188847,461848;1189159,468896;1205941,460813;1223843,480857;1223843,517881;1214262,517881;1214262,480791;1211490,471826;1203023,468929;1194841,471415;1189351,477940;1189351,517881;1179770,517881;1179770,461834;1311931,490491;1306076,511105;1290222,518929;1274163,512451;1274163,539436;1264582,539436;1264582,461861;1273334,461861;1273798,468080;1290063,460827;1306043,468438;1311924,489655;1302349,489404;1298311,474432;1287225,468942;1274170,476660;1274169,503427;1287324,511091;1298278,505628;1302356,489370;1358710,517914;1357383,512006;1341430,518948;1327831,514261;1322526,502372;1329157,488774;1347882,483933;1357204,483933;1357204,479531;1354214,471468;1345355,468491;1336736,471084;1333268,477350;1323634,477350;1326611,469241;1334694,463048;1345906,460767;1361083,465607;1366779,478947;1366779,504746;1368768,517026;1368768,517881;1342796,510621;1351343,508287;1357198,502227;1357198,490696;1349679,490696;1332068,501007;1335071,508055;1342816,510588;1408897,470474;1404182,470109;1391405,478099;1391405,517881;1381824,517881;1381824,461834;1391146,461834;1391299,468312;1404666,460800;1408916,461523;1433297,448302;1433297,461874;1443760,461874;1443760,469280;1433297,469280;1433297,504037;1434696,509089;1439463,510773;1444025,510150;1444025,517881;1436672,518915;1426985,515030;1423723,503997;1423723,469241;1413518,469241;1413518,461834;1423723,461834;1423723,448262;1478206,518955;1459640,511469;1452493,491446;1452493,489682;1455675,474790;1464587,464533;1476993,460827;1493987,468027;1500047,488641;1500047,492619;1462074,492619;1466914,506013;1478697,511118;1487317,509049;1493483,503559;1499338,508121;1478226,518915;1477013,468710;1467272,472934;1462399,484729;1490473,484729;1490473,484006;1486534,472688;1477033,468670;1510829,512895;1512307,508751;1516737,507093;1521219,508751;1522744,512895;1521219,516873;1516737,518478;1510854,513822;1510829,512882;1510882,467145;1512360,463001;1516790,461344;1521272,463001;1522797,467145;1521272,471124;1516790,472728;1510907,468073;1510882,467132;115274,636345;109419,656959;93565,664783;77506,658305;77506,685291;67925,685291;67925,607716;76677,607716;77141,613935;93406,606681;109386,614293;115267,635510;105692,635258;101654,620287;90568,614797;77512,622515;77512,649295;90668,656959;101621,651496;105692,635238;137864,663769;128276,663769;128276,584184;137857,584184;187799,663769;186473,657861;170520,664803;156920,660115;151616,648227;158247,634628;176971,629788;186294,629788;186294,625385;183290,617336;174432,614359;165812,616952;162344,623217;152723,623217;155700,615108;163783,608916;174995,606635;190173,611475;195869,624815;195869,650614;197858,662893;197858,663749;171886,656475;180433,654141;186287,648081;186287,636564;178782,636564;161171,646874;164174,653923;171892,656455;219904,655958;252693,655958;252693,663749;208208,663749;208208,656707;239133,615599;208672,615599;208672,607643;251148,607643;251148,614485;298066,663749;296740,657841;280787,664783;267187,660095;261883,648207;268513,634608;287238,629768;296561,629768;296561,625366;293577,617336;284719,614359;276099,616952;272631,623217;263010,623217;265987,615108;274070,608916;285282,606635;300460,611475;306155,624815;306155,650614;308144,662893;308144,663749;282153,656455;290699,654121;296554,648061;296554,636564;289068,636564;271457,646874;274461,653923;282153,656455;353763,648890;350839,642856;340634,639150;329084,635424;322765,630246;320716,623098;326544,611442;341437,606675;356899,611594;362834,624192;353252,624192;349937,617409;341516,614558;333334,616839;330383,622806;333129,628038;343074,631406;354705,635238;361335,640602;363483,648240;357476,660281;341881,664816;329946,662436;321837,655806;318913,646556;328434,646556;332293,654194;341801,657019;350527,654818;353823,648884;375518,678780;370081,675054;375160,661070;375160,652451;384536,652451;384536,659963;382029,670379;375578,678773;445398,656972;454362,653863;458613,646092;467677,646092;464361,655262;456206,662204;445404,664796;427250,657118;420487,636220;420487,634615;423490,620028;432110,610136;445371,606615;461039,612264;467670,626924;458666,626924;454548,617986;445404,614492;434086,619750;430074,634953;430074,636763;434053,651681;445457,656966;513109,663749;511783,657841;495830,664783;482231,660095;476926,648207;483557,634608;502282,629768;511604,629768;511604,625366;508601,617336;499742,614359;491122,616952;487655,623217;478040,623217;481017,615108;489100,608916;500312,606635;515490,611475;521186,624815;521186,650614;523175,662893;523175,663749;497196,656455;505743,654121;511598,648061;511598,636564;504098,636564;486488,646874;489491,653923;497209,656455;546614,663749;537039,663749;537039,584184;546621,584184;572360,663749;562786,663749;562786,584184;572374,584184;610951,664783;592385,657297;585237,637274;585237,635510;588486,620651;597398,610394;609803,606688;626798,613888;632858,634502;632858,638480;594852,638480;599692,651874;611474,656979;620094,654910;626261,649421;632115,653982;610964,664783;609757,614538;600017,618762;595163,630597;623237,630597;623237,629874;619299,618556;609770,614538;676527,648884;673603,642850;663399,639143;651848,635417;645529,630239;643520,623085;649348,611429;664241,606661;679703,611581;685638,624179;676003,624179;672688,617396;664267,614545;656085,616826;653134,622793;655880,628024;665825,631393;677455,635225;684086,640589;686234,648227;680227,660268;664632,664803;652697,662423;644588,655792;641664,646543;651245,646543;655104,654181;664612,657006;673338,654804;676540,648884;698282,678773;692845,675047;697924,661063;697924,652444;707300,652444;707300,659956;704734,670419;698302,678773;793027,636339;787172,656953;771318,664776;755259,658299;755259,685284;745698,685284;745698,607709;754450,607709;754914,613928;771179,606675;787159,614286;793040,635503;783446,635251;779407,620280;768321,614790;755265,622508;755265,649288;768421,656953;779374,651489;783459,635238;839806,663762;838480,657854;822546,664783;808947,660095;803642,648207;810273,634608;828998,629768;838320,629768;838320,625366;835317,617336;826458,614359;817838,616952;814371,623217;804736,623217;807714,615108;815796,608916;827009,606635;842186,611475;847882,624815;847882,650614;849871,662893;849871,663749;823892,656469;832439,654135;838294,648075;838294,636564;830781,636564;813171,646874;816174,653923;823919,656455;889993,616322;885278,615957;872508,623967;872508,663749;862926,663749;862926,607702;872276,607702;872428,614180;885795,606668;890046,607391;896471,635278;902531,614379;932658,611651;934491,613371;934908,607722;943714,607722;943714,685297;934132,685297;934132,658570;918696,664790;902511,656893;896477,635941;906052,636365;910116,651489;921070,656979;934126,649414;934126,621977;921176,614571;910143,620088;906092,636346;993702,658246;977278,664823;963625,659618;958884,644209;958884,607742;968466,607742;968466,643950;978829,656694;993417,648512;993417,607702;1002998,607702;1002998,663749;993881,663749;1040839,664823;1022273,657337;1015125,637314;1015125,635550;1018308,620658;1027219,610401;1039625,606695;1056620,613895;1062680,634509;1062680,638487;1024779,638487;1029620,651880;1041402,656986;1050022,654917;1056188,649427;1062043,653989;1040865,664783;1039645,614578;1029905,618802;1025038,630637;1053112,630637;1053112,629914;1049173,618596;1039672,614538;1106415,648923;1103491,642890;1093287,639183;1081736,635457;1075417,630279;1073368,623131;1079197,611475;1094089,606708;1109552,611627;1115486,624225;1105872,624225;1102556,617442;1094135,614591;1085953,616872;1083003,622839;1085748,628071;1095694,631439;1107324,635271;1113954,640635;1116103,648274;1110095,660314;1094500,664849;1082565,662469;1074456,655839;1071532,646589;1081113,646589;1084972,654228;1094480,657052;1103206,654851;1106442,648884;1128170,678813;1122733,675087;1127812,661103;1127812,652484;1137188,652484;1137188,659996;1134648,670379;1128217,678773;1198826,664830;1180260,657344;1173112,637320;1173113,635556;1176295,620665;1185207,610408;1197613,606701;1214607,613902;1220667,634516;1220667,638494;1182694,638494;1187534,651887;1199317,656992;1207936,654924;1214103,649434;1219958,653995;1198859,664783;1197632,614585;1187892,618808;1183025,630643;1211099,630643;1211099,629921;1207161,618603;1197666,614538;1244769,594176;1244769,607749;1255232,607749;1255232,615155;1244769,615155;1244769,649911;1246168,654964;1250936,656648;1255498,656024;1255498,663749;1248144,664783;1238457,660898;1235195,649865;1235195,615108;1225023,615108;1225023,607702;1235228,607702;1235228,594130;1288903,657012;1297867,653903;1302117,646132;1311221,646132;1307906,655302;1299750,662244;1288949,664836;1270735,657118;1263972,636220;1263972,634615;1266975,620028;1275595,610136;1288856,606615;1304524,612264;1311155,626924;1302091,626924;1297973,617986;1288830,614492;1277511,619750;1273500,634953;1273500,636763;1277478,651681;1288942,656966;1322162,658776;1323640,654632;1328070,652974;1332552,654632;1334077,658776;1332552,662754;1328070,664359;1322187,659703;1322162,658763;1349566,678820;1344129,675093;1349208,661110;1349208,652490;1358584,652490;1358584,660003;1356018,670465;1349599,678773;1407411,663749;1397830,663749;1397830,584184;1407411,584184;1446001,664783;1427436,657297;1420288,637274;1420288,635510;1423471,620618;1432382,610361;1444788,606655;1461782,613855;1467843,634469;1467843,638447;1429909,638447;1434749,651841;1446532,656946;1455152,654877;1461318,649387;1467173,653949;1446001,664783;1444808,614538;1435068,618762;1430201,630597;1458275,630597;1458275,629874;1454336,618556;1444815,614538;94,781106;6207,760360;22233,752536;37828,759272;37828,730052;47390,730052;47390,809617;38584,809617;38120,803609;22114,810658;6233,802701;94,781875;9675,782193;13613,797132;24494,802522;37802,794367;37802,768621;24594,760665;13613,766102;9675,782213;96860,809617;95534,803709;79581,810651;65982,805963;60677,794075;67308,780476;86033,775636;95355,775636;95355,771233;92352,763204;83493,760227;74873,762820;71406,769085;61791,769085;64768,760976;72851,754784;84063,752503;99241,757343;104937,770683;104937,796482;106926,808761;106926,809617;80947,802323;89494,799989;95349,793929;95349,782432;87876,782432;70265,792742;73269,799790;80954,802323;129019,753577;129331,760625;146113,752542;164015,772586;164015,809617;154460,809617;154460,772526;151689,763562;143222,760665;135039,763151;129549,769675;129549,809617;119961,809617;119961,753570;215184,809617;205589,809617;205589,753570;215184,753570;204826,738672;206252,734733;210476,733129;214726,734733;216178,738672;214726,742557;210476,744109;206252,742557;204813,738672;228186,781106;234300,760360;263527,757033;265901,759246;265901,730052;275482,730052;275482,809617;266663,809617;266199,803609;250193,810658;234313,802701;228173,781875;237767,782193;241706,797112;252587,802502;265901,794320;265901,768575;252693,760618;241713,766055;237728,782213;313608,810631;295042,803145;287895,783122;287895,781358;291077,766466;299989,756209;312395,752503;329389,759703;335449,780317;335449,784295;297489,784295;302329,797689;314112,802794;322732,800725;328898,795235;334753,799797;313595,810651;312415,760386;302674,764610;297794,776465;325868,776465;325868,775742;321929,764424;312408,760406;355620,753550;355931,760598;372713,752516;390616,772560;390616,809617;381041,809617;381041,772526;378296,763569;369829,760671;361647,763158;356157,769682;356157,809617;346542,809617;346542,753570;418080,739998;418080,753570;428543,753570;428543,760976;418080,760976;418080,795733;419479,800785;424246,802469;428808,801846;428808,809617;421455,810651;411767,806766;408505,795733;408505,760976;398294,760976;398294,753570;408499,753570;408499,739998;450145,809617;440564,809617;440564,753570;450145,753570;439788,738672;441214,734733;445438,733129;449688,734733;451140,738672;449688,742557;445438,744109;441214,742557;439782,738672;463148,781106;469261,760360;498488,757033;500863,759246;500863,730052;510444,730052;510444,809617;501625,809617;501161,803609;485155,810658;469275,802701;463135,781875;472729,782193;476668,797112;487549,802502;500863,794320;500863,768575;487655,760618;476674,766055;472729,782213;559915,809617;558589,803709;542636,810651;529036,805963;523732,794075;530362,780476;549087,775636;558410,775636;558410,771233;555406,763204;546548,760227;537928,762820;534460,769085;524832,769085;527809,760976;535892,754784;547105,752503;562282,757343;567978,770683;567978,796482;569967,808761;569967,809617;544001,802323;552548,799989;558403,793929;558403,782432;550897,782432;533286,792742;536290,799790;544008,802323;580675,781106;586789,760360;616016,757033;618390,759246;618390,730052;627971,730052;627971,809617;619173,809617;618708,803609;602702,810658;586822,802701;580682,781875;590257,782193;594195,797112;605076,802502;618390,794320;618390,768575;605182,760618;594202,766055;590270,782213;703713,809617;702387,803709;686433,810651;672834,805963;667529,794075;674160,780476;692885,775636;702207,775636;702207,771233;699217,763204;690359,760227;681739,762820;678271,769085;668637,769085;671614,760976;679697,754784;690909,752503;706086,757343;711782,770683;711782,796482;713771,808761;713771,809617;687799,802323;696346,799989;702201,793929;702201,782432;694688,782432;677078,792742;680081,799790;687812,802323;763481,809617;753900,809617;753900,730052;763481,730052;813416,809617;812090,803709;796137,810651;782537,805963;777233,794075;783863,780476;802588,775636;811937,775636;811937,771233;808934,763231;800075,760254;791455,762846;787987,769112;778353,769112;781330,761003;789413,754810;800625,752529;815803,757369;821499,770710;821499,796508;823488,808788;823488,809617;797502,802323;806049,799989;811904,793929;811904,782432;804392,782432;786781,792742;789784,799790;797529,802323;885252,802840;894216,799731;898467,791960;907531,791960;904215,801130;896060,808072;885258,810664;867071,802986;860307,782087;860307,780483;863311,765896;871931,756004;885192,752483;900860,758132;907491,772792;898427,772792;894309,763854;885166,760360;873847,765618;869836,780821;869836,782631;873814,797549;885278,802834;928742,809617;919154,809617;919154,753570;928735,753570;918385,738672;919810,734733;924034,733129;928284,734733;929736,738672;928284,742557;924034,744109;919810,742557;918378,738672;978684,804040;962259,810618;948607,805413;943866,790004;943866,753537;953447,753537;953447,789745;963811,802489;978398,794307;978398,753544;987980,753544;987980,809617;978862,809617;1000233,781093;1006346,760346;1035574,757020;1037948,759233;1037948,730052;1047529,730052;1047529,809617;1038704,809617;1038239,803609;1022233,810658;1006353,802701;1000213,781875;1009814,782180;1013753,797098;1024633,802489;1037948,794307;1037948,768561;1024740,760605;1013759,766042;1009807,782213;1096993,809617;1095667,803709;1079714,810651;1066115,805963;1060810,794075;1067441,780476;1086166,775636;1095488,775636;1095488,771233;1092484,763231;1083626,760254;1075006,762846;1071538,769112;1061911,769112;1064888,761003;1072971,754810;1084183,752529;1099360,757369;1105056,770710;1105056,796508;1107045,808788;1107045,809617;1081080,802323;1089627,799989;1095481,793929;1095481,782432;1087969,782432;1070358,792742;1073362,799790;1081086,802323;1117754,781106;1123867,760360;1153094,757033;1155468,759246;1155469,730052;1165050,730052;1165050,809617;1156244,809617;1155780,803609;1139774,810658;1123894,802701;1117754,781875;1127335,782193;1131273,797112;1142154,802502;1155468,794320;1155469,768575;1142260,760618;1131280,766055;1127348,782213;1224513,795560;1237569,753550;1247826,753550;1225282,818249;1208653,832233;1206842,832080;1203269,831417;1203269,823646;1205861,823852;1213453,821863;1217935,814662;1220057,808967;1200059,753544;1210522,753544;1305890,810631;1287324,803145;1280177,783122;1280177,781358;1283359,766466;1292271,756209;1304677,752503;1321671,759703;1327731,780317;1327731,784295;1289758,784295;1294598,797689;1306381,802794;1315001,800725;1321167,795235;1327022,799797;1305917,810651;1304697,760386;1294956,764610;1290090,776445;1318163,776445;1318163,775722;1314225,764404;1304717,760406;1371467,794731;1368543,788698;1358338,784991;1346788,781265;1340469,776087;1338420,768939;1344248,757283;1359140,752516;1374603,757436;1380537,770033;1370897,770033;1367581,763250;1359160,760399;1350978,762680;1348028,768648;1350773,773879;1360719,777247;1372349,781080;1378979,786444;1381128,794082;1375120,806122;1359525,810658;1347590,808277;1339481,801647;1336557,792398;1346138,792398;1349997,800036;1359505,802860;1368231,800659;1371487,794751;1406536,739978;1406536,753550;1416999,753550;1416999,760956;1406536,760956;1406536,795713;1407935,800765;1412702,802449;1417264,801826;1417264,809617;1409911,810651;1400224,806766;1396961,795733;1396961,760976;1386757,760976;1386757,753570;1396961,753570;1396961,739998;1462790,809597;1461464,803689;1445511,810631;1431911,805943;1426607,794055;1433237,780456;1451962,775616;1461285,775616;1461285,771214;1458281,763211;1449423,760234;1440803,762826;1437335,769092;1427701,769092;1430678,760983;1438761,754790;1449973,752509;1465150,757350;1470846,770690;1470846,796488;1472835,808768;1472835,809617;1446877,802303;1455423,799969;1461278,793909;1461278,782432;1453779,782432;1436168,792742;1439172,799790;1446910,802323;1455768,730052;1467372,730052;1453487,745302;1445769,745302;1494982,753570;1495293,760618;1512075,752536;1529978,772579;1529978,809617;1520417,809617;1520417,772526;1517645,763562;1509178,760665;1500996,763151;1495505,769675;1495505,809617;1485924,809617;1485924,753570;121182,926974;127295,906227;156522,902901;158896,905114;158896,875920;168478,875920;168478,955484;159666,955484;159201,949477;143195,956525;127315,948569;121175,927743;130763,928061;134701,942980;145582,948370;158890,940235;158890,914489;145682,906533;134701,911969;130763,928081;193753,955464;184172,955464;184172,899418;193753,899418;183396,884520;184822,880581;189046,878977;193296,880581;194748,884520;193296,888405;189046,889957;184822,888405;183390,884540;241746,940566;238822,934532;228617,930826;217067,927100;210748,921921;208699,914774;214527,903118;229419,898351;244882,903270;250816,915868;241149,915868;237834,909085;229413,906234;221231,908515;218280,914482;221025,919714;230971,923082;242601,926914;249232,932278;251380,939916;245373,951957;229777,956492;217842,954112;209733,947482;206809,938232;216390,938232;220249,945870;229758,948695;238483,946494;241706,940619;311161,928028;305307,948642;289453,956466;273394,949988;273394,976973;263786,976973;263786,899398;272538,899398;273002,905618;289267,898364;305247,905976;311128,927193;301580,926941;297542,911969;286456,906480;273400,914197;273400,940977;286555,948642;297509,943178;301554,926974;320809,926888;324045,912075;333056,901924;346237,898351;364757,906307;371825,927391;371825,928055;368688,942741;359724,952865;346330,956492;327864,948536;320796,927557;330443,928028;334766,942999;355339,945573;357973,942920;362270,926888;357894,911943;346264,906221;334813,911870;330403,928081;392917,899385;393228,906433;410010,898351;427913,918394;427913,955484;418312,955484;418312,918394;415540,909430;407073,906533;398891,909019;393401,915543;393401,955484;383813,955484;383813,899438;452758,955484;443177,955484;443177,899438;452758,899438;442401,884540;443826,880601;448050,878997;452300,880601;453752,884540;452300,888425;448050,889976;443826,888425;442401,884540;515550,928081;509642,948722;493788,956519;477364,949007;476900,955484;468094,955484;468094,875920;477676,875920;477676,905604;493682,898404;509715,906121;515543,927259;505968,926994;502189,911870;491308,906566;477682,915371;477682,939572;491408,948377;502129,943072;505962,926974;538027,955484;528446,955484;528446,875920;538027,875920;576617,956519;558052,949033;550904,929009;550904,927246;554087,912354;562998,902097;575404,898390;592398,905591;598459,926205;598459,930183;560505,930183;565345,943576;577128,948682;585748,946613;591914,941123;597769,945685;576617,956519;575424,906274;565684,910497;560817,922333;588891,922333;588891,921610;584952,910292;575424,906274;642194,940619;639270,934585;629065,930879;617515,927153;611196,921974;609147,914827;614975,903171;629868,898404;645330,903323;651265,915921;641630,915921;638315,909138;629894,906287;621712,908568;618761,914535;621506,919767;631452,923135;643082,926967;649713,932331;651861,939969;645854,952010;630259,956545;618324,954165;610215,947535;607290,938285;616872,938285;620731,945923;630239,948748;638965,946547;642194,940619;737873,928081;732019,948695;716165,956519;700106,950041;700106,977026;690531,977026;690531,899451;699283,899451;699748,905671;716012,898417;731992,906029;737874,927246;728292,926994;724254,912022;713168,906533;700112,914250;700112,941030;713267,948695;724221,943232;728292,926974;784652,955504;783326,949597;767373,956539;753774,951851;748469,939963;755100,926364;773825,921524;783147,921524;783147,917121;780143,909118;771285,906141;762665,908734;759197,915000;749610,914999;752587,906890;760669,900698;771882,898417;787059,903257;792755,916597;792755,942396;794744,954676;794744,955484;768739,948211;777286,945877;783141,939817;783141,928300;775628,928300;758017,938610;761021,945658;768752,948191;834839,908064;830125,907700;817328,915729;817328,955511;807760,955511;807760,899464;817083,899464;817235,905942;830602,898430;834853,899153;876188,955484;874862,949577;858908,956519;845309,951831;840005,939943;846635,926344;865360,921504;874683,921504;874683,917101;871679,909072;862820,906095;854201,908687;850733,914953;841112,914953;844089,906844;852172,900651;863384,898370;878561,903211;884257,916551;884257,942350;886246,954629;886246,955484;860274,948191;868821,945857;874676,939797;874676,928300;867170,928300;849559,938610;852563,945658;860281,948191;958182,940626;955258,934592;945053,930886;933503,927160;927184,921981;925135,914834;930963,903177;945855,898410;961318,903330;967252,915928;957618,915928;954303,909145;945882,906294;937700,908575;934749,914542;937494,919773;947440,923141;959070,926974;965701,932338;967849,939976;961842,952017;946247,956552;934311,954172;926202,947541;923278,938292;932859,938292;936718,945930;946227,948754;954953,946553;958188,940619;1014833,949941;998409,956519;984757,951314;980016,935905;980016,899438;989637,899438;989637,935646;1000001,948390;1014588,940208;1014588,899445;1024169,899445;1024169,955484;1015052,955484;1099579,949941;1083155,956519;1069503,951314;1064762,935905;1064762,899438;1074343,899438;1074343,935646;1084707,948390;1099294,940208;1099294,899445;1108875,899445;1108875,955484;1099758,955484;1156092,940619;1153168,934585;1142963,930879;1131413,927153;1125094,921974;1123045,914827;1128873,903171;1143765,898404;1159228,903323;1165162,915921;1155528,915921;1152213,909138;1143792,906287;1135610,908568;1132659,914535;1135404,919767;1145350,923135;1156980,926967;1163611,932331;1165759,939969;1159752,952010;1144157,956545;1132221,954165;1124112,947535;1121188,938285;1130770,938285;1134629,945923;1144137,948748;1152863,946547;1156125,940619;1175619,926947;1178855,912135;1187866,901984;1201047,898410;1219566,906367;1226635,927451;1226635,928114;1223498,942800;1214534,952925;1201140,956552;1182674,948595;1175605,927617;1185253,928088;1189576,943059;1210149,945632;1212783,942980;1217080,926947;1212704,912003;1201074,906281;1189623,911930;1185286,928081;1283260,941455;1296316,899445;1306580,899445;1284036,964144;1267406,978127;1265596,977975;1262022,977312;1262022,969541;1264615,969746;1272207,967757;1276689,960557;1278811,954861;1258813,899438;1269276,899438;1364637,956525;1346072,949040;1338924,929016;1338924,927252;1342107,912361;1351018,902103;1363424,898397;1380418,905598;1386479,926211;1386479,930190;1348505,930190;1353345,943583;1365128,948688;1373748,946620;1379914,941130;1385769,945691;1364677,956519;1363444,906281;1353704,910504;1348837,922339;1376910,922339;1376910,921617;1372972,910299;1363484,906274;1408028,955484;1398447,955484;1398447,875920;1408028,875920;172257,1072842;178370,1052095;207598,1048769;209972,1050981;209972,1021788;219553,1021788;219553,1101352;210741,1101352;210277,1095345;194271,1102393;178390,1094437;172250,1073611;181838,1073929;185777,1088847;196658,1094238;209972,1086056;209972,1060310;196764,1052354;185783,1057791;181838,1073949;244829,1101332;235248,1101332;235248,1045286;244829,1045286;234472,1030388;235897,1026449;240121,1024845;244371,1026449;245823,1030388;244371,1034273;240121,1035824;235897,1034273;234472,1030407;292821,1086434;289897,1080400;279693,1076694;268142,1072968;261823,1067789;259774,1060642;265576,1049032;280468,1044265;295931,1049185;301865,1061782;292231,1061782;288916,1054999;280495,1052148;272313,1054429;269362,1060397;272107,1065628;282053,1068996;293683,1072828;300314,1078192;302462,1085831;296455,1097871;280860,1102406;268925,1100026;260815,1093396;257891,1084146;267472,1084146;271331,1091785;280840,1094609;289566,1092408;292795,1086487;319582,1101352;319582,1052712;310724,1052712;310724,1045306;319582,1045306;319582,1039557;324403,1025633;338029,1020714;344606,1021596;344089,1029367;338910,1028902;331710,1031621;329170,1039418;329170,1045326;341105,1045326;341105,1052732;329170,1052732;329170,1101352;378793,1053905;374079,1053541;361282,1061570;361282,1101352;351694,1101352;351694,1045306;361017,1045306;361169,1051784;374537,1044272;378787,1044994;422204,1095809;405780,1102387;392128,1097182;387387,1081773;387387,1045306;396968,1045306;396968,1081514;407332,1094258;421919,1086076;421919,1045312;431500,1045312;431500,1101352;422403,1101352;459090,1031734;459090,1045306;469553,1045306;469553,1052712;459083,1052712;459083,1087468;460482,1092521;465250,1094205;469812,1093582;469812,1101352;462458,1102387;452771,1098501;449509,1087468;449509,1052712;439298,1052712;439298,1045306;449502,1045306;449502,1031734;503999,1102387;485433,1094901;478286,1074877;478286,1073114;481468,1058222;490380,1047965;502786,1044258;519780,1051459;525840,1072073;525840,1076051;487880,1076051;492720,1089444;504503,1094550;513123,1092481;519289,1086991;525144,1091553;503992,1102387;502806,1052142;493065,1056365;488192,1068200;516266,1068200;516266,1067478;512327,1056160;502799,1052142;560876,1072862;566990,1052115;596217,1048789;598591,1051001;598591,1021788;608172,1021788;608172,1101352;599360,1101352;598896,1095345;582890,1102393;567010,1094437;560870,1073611;570458,1073949;574396,1088867;585277,1094258;598591,1086076;598591,1060330;585383,1052374;574403,1057811;570451,1073949;646298,1102387;627733,1094901;620585,1074877;620585,1073114;623768,1058222;632679,1047965;645085,1044258;662079,1051459;668140,1072073;668139,1076051;630179,1076051;635020,1089444;646802,1094550;655422,1092481;661588,1086991;667443,1091553;646292,1102387;645105,1052142;635364,1056365;630491,1068200;658565,1068200;658565,1067478;654626,1056160;645098,1052142;715913,1101352;706332,1101352;706332,1021788;715913,1021788;765848,1101352;764522,1095445;748569,1102387;734969,1097699;729665,1085811;736295,1072212;755020,1067372;764343,1067372;764343,1062969;761346,1054940;752487,1051963;743867,1054555;740400,1060821;730779,1060821;733756,1052712;741839,1046519;753051,1044238;768228,1049078;773924,1062419;773924,1088218;775913,1100497;775913,1101352;749935,1094059;758481,1091725;764336,1085665;764336,1074168;756837,1074168;739226,1084478;742230,1091526;749948,1094059;837684,1094576;846648,1091466;850899,1083696;859963,1083696;856647,1092865;848492,1099807;837691,1102400;819490,1094722;812726,1073823;812726,1072219;815730,1057632;824350,1047739;837611,1044218;853279,1049868;859910,1064527;850846,1064527;846728,1055590;837584,1052095;826266,1057353;822254,1072557;822254,1074367;826233,1089285;837697,1094569;868185,1072822;871420,1058010;880431,1047859;893613,1044285;912132,1052241;919200,1073326;919200,1073989;916064,1088675;907099,1098800;893706,1102426;875239,1094470;868171,1073491;877819,1073962;882142,1088934;902714,1091507;905349,1088854;909646,1072822;905269,1057877;893639,1052155;882188,1057804;877845,1073949;940239,1045319;940498,1051538;957127,1044285;973134,1053295;980427,1046771;991036,1044285;1009788,1063811;1009788,1101352;1000206,1101352;1000206,1064368;997461,1055384;988238,1052407;979380,1055590;975289,1064163;975289,1101352;965654,1101352;965654,1064627;956701,1052436;953719,1052400;940823,1060430;940823,1101352;931242,1101352;931242,1045306;1058814,1095823;1042390,1102400;1028738,1097195;1023997,1081786;1023997,1045319;1033578,1045319;1033578,1081527;1043942,1094271;1058529,1086089;1058529,1045326;1068110,1045326;1068110,1101352;1058993,1101352;1091762,1045319;1092073,1052367;1108855,1044285;1126758,1064328;1126758,1101352;1117177,1101352;1117177,1064262;1114405,1055298;1105938,1052400;1097756,1054887;1092266,1061411;1092266,1101352;1082684,1101352;1082684,1045306;1151669,1101352;1142088,1101352;1142088,1045306;1151669,1045306;1141312,1030407;1142738,1026469;1146961,1024864;1151212,1026469;1152664,1030407;1151212,1034293;1146961,1035844;1142738,1034293;1141305,1030407;1164672,1072842;1170785,1052095;1200012,1048769;1202387,1050981;1202387,1021788;1211968,1021788;1211968,1101352;1203142,1101352;1202678,1095345;1186672,1102393;1170792,1094437;1164652,1073611;1174253,1073929;1178191,1088847;1189072,1094238;1202387,1086056;1202387,1060310;1189178,1052354;1178198,1057791;1174253,1073949;1261432,1101352;1260106,1095445;1244153,1102387;1230553,1097699;1225249,1085811;1231879,1072212;1250604,1067372;1259927,1067372;1259927,1062969;1256923,1054966;1248065,1051989;1239445,1054582;1235977,1060847;1226350,1060847;1229327,1052738;1237409,1046546;1248622,1044265;1263799,1049105;1269495,1062445;1269495,1088244;1271484,1100523;1271484,1101352;1245519,1094059;1254065,1091725;1259920,1085665;1259920,1074168;1252408,1074168;1234797,1084478;1237801,1091526;1245532,1094059;1282192,1072842;1288306,1052095;1317533,1048769;1319907,1050981;1319907,1021788;1329489,1021788;1329489,1101352;1320683,1101352;1320219,1095345;1304213,1102393;1288332,1094437;1282192,1073611;1291774,1073929;1295712,1088847;1306593,1094238;1319907,1086056;1319907,1060310;1306699,1052354;1295719,1057791;1291793,1073949;1344560,1096307;1346038,1092163;1350468,1090505;1354950,1092163;1356475,1096307;1354950,1100285;1350468,1101889;1344585,1097234;1344560,10962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13" o:spid="_x0000_s1069" style="position:absolute;left:5840;top:23206;width:11061;height:1022;visibility:visible;mso-wrap-style:square;v-text-anchor:middle" coordsize="1106162,102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" path="m61385,79909r-15542,l15594,30288r,49621l52,79909,52,4489r15542,l45896,54217r,-49728l61385,4489r,75420xm71643,51399v-94,-5137,1005,-10225,3209,-14866c76859,32312,80080,28785,84101,26402v4258,-2443,9103,-3679,14011,-3573c104967,22559,111642,25062,116631,29771v4967,5040,7828,11782,8003,18856l124740,52460v364,7568,-2219,14982,-7207,20686c106732,83523,89665,83523,78863,73146,73809,67304,71219,59729,71636,52015r7,-616xm86614,52486v-274,4279,775,8538,3004,12200c93251,69417,100032,70308,104763,66675v730,-559,1384,-1210,1949,-1936c109069,60709,110136,56053,109768,51399v256,-4259,-812,-8492,-3056,-12121c104770,36458,101513,34835,98092,34982v-3380,-140,-6593,1478,-8494,4277c87318,43264,86279,47856,86614,52453r,33xm165459,37899v-1784,-256,-3582,-393,-5384,-411c155525,36885,151080,39178,148935,43237r,36672l133957,79909r,-56046l148100,23863r418,6683c150866,25802,155710,22808,161003,22829v1572,-13,3136,210,4642,663l165459,37899xm186677,23863r464,6266c191057,25288,197032,22583,203253,22835v6265,-567,12214,2846,14886,8540c221869,25778,228254,22537,234974,22829v5097,-401,10098,1553,13573,5304c251852,32776,253429,38429,253003,44112r,35797l237978,79909r,-35744c238184,41696,237525,39233,236114,37197v-1763,-1664,-4168,-2468,-6577,-2202c225338,34796,221522,37425,220214,41420r53,38456l205289,79876r,-35658c205509,41718,204829,39221,203373,37177v-1762,-1629,-4139,-2421,-6525,-2175c192992,34776,189369,36859,187625,40306r,39603l172653,79909r,-56046l186677,23863xm296977,79909v-765,-1585,-1273,-3281,-1505,-5026c291892,78905,286709,81126,281329,80944v-4988,179,-9861,-1522,-13653,-4768c264156,73191,262168,68777,262266,64162v-263,-5389,2236,-10541,6630,-13672c274610,46954,281278,45270,287986,45670r6889,l294875,42461v115,-2244,-593,-4453,-1989,-6213c291244,34567,288934,33711,286593,33914v-2131,-126,-4236,516,-5934,1811c279213,36961,278420,38797,278511,40697r-14999,c263514,37448,264567,34287,266516,31687v2185,-2901,5122,-5148,8494,-6498c278915,23571,283110,22770,287336,22835v5931,-319,11776,1531,16444,5205c307936,31733,310178,37122,309867,42673r,24294c309666,71107,310428,75238,312095,79034r,875l296977,79909xm284624,69500v2129,19,4229,-489,6113,-1479c292489,67144,293934,65757,294881,64043r,-9621l289265,54422v-7514,,-11493,2590,-11935,7771l277277,63075v-56,1765,672,3465,1989,4641c280759,68972,282676,69611,284624,69500xm339326,10085r,13778l348908,23863r,10960l339300,34823r,27973c339156,64376,339579,65956,340493,67252v1272,1054,2924,1534,4562,1326c346531,68593,348005,68471,349458,68213r,11345c346520,80449,343464,80896,340394,80884v-7827,1033,-15010,-4475,-16043,-12302c324193,67384,324187,66171,324335,64971r,-30148l316146,34823r,-10960l324328,23863r,-13778l339326,10085xm373023,79909r-15025,l357998,23863r15025,l373023,79909xm357110,9356v-66,-2084,753,-4097,2254,-5543c362933,912,368048,912,371617,3813v1516,1438,2346,3454,2281,5543c373969,11466,373128,13505,371591,14952v-3539,2901,-8635,2901,-12174,c357884,13502,357049,11464,357123,9356r-13,xm406322,61623l416732,23830r15642,l413483,79909r-14302,l380277,23863r15642,l406322,61623xm470639,79909v-765,-1585,-1273,-3281,-1505,-5026c465554,78905,460371,81126,454991,80944v-4988,179,-9861,-1522,-13653,-4768c437818,73191,435830,68777,435928,64162v-263,-5389,2236,-10541,6630,-13672c448272,46954,454940,45270,461648,45670r6889,l468537,42461v115,-2244,-593,-4453,-1989,-6213c464906,34567,462596,33711,460255,33914v-2131,-126,-4236,516,-5934,1811c452875,36961,452082,38797,452173,40697r-14972,c437202,37448,438256,34287,440204,31687v2185,-2901,5123,-5148,8494,-6498c452603,23571,456798,22770,461024,22835v5932,-319,11777,1531,16444,5205c481618,31734,483854,37120,483542,42667r,24293c483341,71101,484104,75232,485770,79027r,882l470639,79909xm458259,69500v2129,19,4229,-489,6114,-1479c466124,67144,467569,65757,468517,64043r,-9621l462921,54422v-7515,,-11493,2590,-11935,7771l450933,63075v-57,1765,672,3465,1989,4641c454416,68974,456336,69612,458286,69500r-27,xm547255,80950v-7438,297,-14679,-2432,-20071,-7565c521901,68046,519092,60739,519440,53235r,-1452c519349,46567,520466,41400,522702,36686v2007,-4252,5222,-7820,9243,-10257c536076,23990,540802,22744,545598,22829v6805,-351,13421,2301,18101,7253c568431,35847,570801,43193,570330,50636r,6113l534637,56749v340,3370,1895,6500,4376,8806c541558,67803,544869,68990,548263,68870v5258,238,10303,-2100,13520,-6266l569136,70839v-2325,3243,-5472,5808,-9117,7433c556021,80086,551672,80999,547282,80944r-27,6xm545545,34955v-2732,-100,-5372,997,-7228,3004c536280,40401,535041,43410,534770,46578r20827,l555597,45385v113,-2813,-849,-5563,-2692,-7691c550956,35786,548293,34789,545571,34949r-26,6xm592582,23870r464,6477c596904,25407,602895,22614,609159,22835v4989,-389,9881,1540,13261,5232c625649,32618,627222,38138,626876,43708r,36201l611904,79909r,-35843c612128,41580,611387,39104,609835,37150v-1913,-1616,-4397,-2390,-6889,-2148c599015,34840,595335,36932,593464,40392r,39517l578492,79909r,-56046l592582,23870xm682559,10092r,13771l692141,23863r,10960l682592,34823r,27973c682448,64376,682871,65956,683786,67252v1271,1054,2923,1534,4562,1326c689824,68593,691297,68471,692750,68213r,11345c689812,80449,686757,80896,683686,80884v-7827,1033,-15010,-4475,-16042,-12302c667486,67384,667480,66171,667627,64971r,-30148l659445,34823r,-10960l667627,23863r,-13778l682559,10092xm731977,37939v-1784,-256,-3582,-393,-5384,-411c722043,36924,717598,39218,715454,43277r,36632l700482,79909r,-56046l714625,23863r418,6683c717394,25796,722247,22800,727548,22829v1572,-13,3136,210,4641,663l731977,37939xm771688,79909v-765,-1585,-1273,-3281,-1505,-5026c766603,78905,761420,81126,756040,80944v-4988,179,-9861,-1522,-13653,-4768c738867,73191,736879,68777,736977,64162v-263,-5389,2236,-10541,6630,-13672c749321,46954,755989,45270,762697,45670r6889,l769586,42461v115,-2244,-593,-4453,-1989,-6213c765955,34567,763645,33711,761304,33914v-2131,-126,-4237,516,-5934,1811c753924,36961,753131,38797,753221,40697r-14998,c738225,37448,739278,34287,741227,31687v2185,-2901,5122,-5148,8494,-6498c753619,23572,757807,22768,762027,22829v5932,-320,11777,1530,16444,5204c782627,31726,784869,37116,784558,42667r,24293c784357,71101,785119,75232,786786,79027r,882l771688,79909xm759308,69500v2129,19,4229,-489,6114,-1479c767173,67144,768618,65757,769566,64043r,-9621l763970,54422v-7515,,-11493,2590,-11935,7771l751982,63075v-57,1765,672,3465,1989,4641c755458,68968,757367,69605,759308,69500xm765004,345r16318,l766973,16404r-12173,l765004,345xm809867,23863r464,6478c814188,25401,820179,22608,826443,22829v4990,-390,9881,1540,13261,5231c842934,32611,844506,38131,844160,43701r,36208l829188,79909r,-35843c829413,41580,828672,39104,827120,37150v-1913,-1616,-4398,-2390,-6890,-2148c816299,34840,812620,36932,810749,40392r,39517l795777,79909r,-56046l809867,23863xm885860,64421v-6,-1842,-1061,-3520,-2719,-4323c880390,58727,877448,57775,874416,57273,861084,54475,854418,48813,854418,40286v-36,-4901,2264,-9527,6193,-12458c865259,24326,870983,22558,876796,22829v6095,-312,12114,1461,17067,5025c897986,30912,900371,35778,900262,40910r-14972,c885353,38933,884606,37017,883221,35605v-1788,-1549,-4127,-2309,-6485,-2108c874645,33365,872573,33970,870882,35207v-1335,1045,-2101,2656,-2069,4350c868823,41219,869720,42749,871167,43568v2478,1340,5170,2237,7956,2652c882325,46821,885477,47661,888552,48733v6963,1677,11868,7909,11862,15071c900481,68790,898001,73467,893837,76210v-5016,3344,-10966,5004,-16988,4740c872545,81031,868276,80174,864337,78437v-3419,-1493,-6378,-3871,-8573,-6889c853749,68807,852659,65496,852654,62094r14196,c866851,64474,867938,66725,869801,68207v2144,1511,4734,2258,7353,2121c879438,70484,881713,69913,883652,68697v1408,-964,2237,-2570,2208,-4276xm925849,79909r-15025,l910824,23863r15025,l925849,79909xm909936,9356v-66,-2084,753,-4097,2254,-5543c915759,912,920874,912,924443,3813v1516,1438,2346,3454,2281,5543c926794,11466,925954,13504,924417,14952v-3539,2901,-8635,2901,-12174,c910711,13502,909876,11464,909949,9356r-13,xm956091,10078r,13785l965672,23863r,10960l956105,34823r,27973c955960,64376,956383,65956,957298,67252v1272,1054,2923,1534,4562,1326c963336,68593,964809,68471,966263,68213r,11345c963324,80449,960269,80896,957199,80884v-7828,1033,-15010,-4475,-16043,-12302c940998,67384,940992,66171,941139,64971r,-30148l932957,34823r,-10960l941139,23863r,-13778l956091,10078xm970128,51366v-93,-5137,1005,-10225,3209,-14866c975350,32291,978570,28776,982587,26402v4258,-2443,9102,-3679,14011,-3573c1003453,22559,1010128,25062,1015117,29771v4967,5040,7828,11782,8003,18856l1023226,52460v367,7569,-2214,14986,-7201,20693c1005224,83530,988157,83530,977356,73153v-5054,-5843,-7645,-13417,-7228,-21131l970128,51366xm985100,52453v-274,4278,775,8538,3004,12200c991737,69384,998517,70275,1003249,66642v729,-560,1384,-1210,1949,-1936c1007555,60676,1008622,56020,1008254,51366v256,-4259,-812,-8492,-3056,-12121c1003256,36425,999999,34802,996578,34949v-3381,-140,-6593,1478,-8494,4276c985801,43242,984767,47847,985113,52453r-13,xm1079792,58719r10363,-34863l1106215,23856r-22544,64752l1082431,91559v-2608,6829,-9271,11242,-16577,10980c1063609,102529,1061376,102199,1059224,101557r,-11338l1061505,90273v2195,132,4386,-326,6345,-1327c1069395,87915,1070559,86406,1071165,84650r1764,-4641l1053296,23803r16112,l1079792,58719xe" fillcolor="#12263f" stroked="f" strokeweight=".18397mm">
                  <v:stroke joinstyle="miter"/>
                  <v:path arrowok="t" o:connecttype="custom" o:connectlocs="61385,79909;45843,79909;15594,30288;15594,79909;52,79909;52,4489;15594,4489;45896,54217;45896,4489;61385,4489;71643,51399;74852,36533;84101,26402;98112,22829;116631,29771;124634,48627;124740,52460;117533,73146;78863,73146;71636,52015;86614,52486;89618,64686;104763,66675;106712,64739;109768,51399;106712,39278;98092,34982;89598,39259;86614,52453;165459,37899;160075,37488;148935,43237;148935,79909;133957,79909;133957,23863;148100,23863;148518,30546;161003,22829;165645,23492;186677,23863;187141,30129;203253,22835;218139,31375;234974,22829;248547,28133;253003,44112;253003,79909;237978,79909;237978,44165;236114,37197;229537,34995;220214,41420;220267,79876;205289,79876;205289,44218;203373,37177;196848,35002;187625,40306;187625,79909;172653,79909;172653,23863;296977,79909;295472,74883;281329,80944;267676,76176;262266,64162;268896,50490;287986,45670;294875,45670;294875,42461;292886,36248;286593,33914;280659,35725;278511,40697;263512,40697;266516,31687;275010,25189;287336,22835;303780,28040;309867,42673;309867,66967;312095,79034;312095,79909;284624,69500;290737,68021;294881,64043;294881,54422;289265,54422;277330,62193;277277,63075;279266,67716;284624,69500;339326,10085;339326,23863;348908,23863;348908,34823;339300,34823;339300,62796;340493,67252;345055,68578;349458,68213;349458,79558;340394,80884;324351,68582;324335,64971;324335,34823;316146,34823;316146,23863;324328,23863;324328,10085;373023,79909;357998,79909;357998,23863;373023,23863;357110,9356;359364,3813;371617,3813;373898,9356;371591,14952;359417,14952;357123,9356;406322,61623;416732,23830;432374,23830;413483,79909;399181,79909;380277,23863;395919,23863;470639,79909;469134,74883;454991,80944;441338,76176;435928,64162;442558,50490;461648,45670;468537,45670;468537,42461;466548,36248;460255,33914;454321,35725;452173,40697;437201,40697;440204,31687;448698,25189;461024,22835;477468,28040;483542,42667;483542,66960;485770,79027;485770,79909;458259,69500;464373,68021;468517,64043;468517,54422;462921,54422;450986,62193;450933,63075;452922,67716;458286,69500;547255,80950;527184,73385;519440,53235;519440,51783;522702,36686;531945,26429;545598,22829;563699,30082;570330,50636;570330,56749;534637,56749;539013,65555;548263,68870;561783,62604;569136,70839;560019,78272;547282,80944;545545,34955;538317,37959;534770,46578;555597,46578;555597,45385;552905,37694;545571,34949;592582,23870;593046,30347;609159,22835;622420,28067;626876,43708;626876,79909;611904,79909;611904,44066;609835,37150;602946,35002;593464,40392;593464,79909;578492,79909;578492,23863;682559,10092;682559,23863;692141,23863;692141,34823;682592,34823;682592,62796;683786,67252;688348,68578;692750,68213;692750,79558;683686,80884;667644,68582;667627,64971;667627,34823;659445,34823;659445,23863;667627,23863;667627,10085;731977,37939;726593,37528;715454,43277;715454,79909;700482,79909;700482,23863;714625,23863;715043,30546;727548,22829;732189,23492;771688,79909;770183,74883;756040,80944;742387,76176;736977,64162;743607,50490;762697,45670;769586,45670;769586,42461;767597,36248;761304,33914;755370,35725;753221,40697;738223,40697;741227,31687;749721,25189;762027,22829;778471,28033;784558,42667;784558,66960;786786,79027;786786,79909;759308,69500;765422,68021;769566,64043;769566,54422;763970,54422;752035,62193;751982,63075;753971,67716;759308,69500;765004,345;781322,345;766973,16404;754800,16404;809867,23863;810331,30341;826443,22829;839704,28060;844160,43701;844160,79909;829188,79909;829188,44066;827120,37150;820230,35002;810749,40392;810749,79909;795777,79909;795777,23863;885860,64421;883141,60098;874416,57273;854418,40286;860611,27828;876796,22829;893863,27854;900262,40910;885290,40910;883221,35605;876736,33497;870882,35207;868813,39557;871167,43568;879123,46220;888552,48733;900414,63804;893837,76210;876849,80950;864337,78437;855764,71548;852654,62094;866850,62094;869801,68207;877154,70328;883652,68697;885860,64421;925849,79909;910824,79909;910824,23863;925849,23863;909936,9356;912190,3813;924443,3813;926724,9356;924417,14952;912243,14952;909949,9356;956091,10078;956091,23863;965672,23863;965672,34823;956105,34823;956105,62796;957298,67252;961860,68578;966263,68213;966263,79558;957199,80884;941156,68582;941139,64971;941139,34823;932957,34823;932957,23863;941139,23863;941139,10085;970128,51366;973337,36500;982587,26402;996598,22829;1015117,29771;1023120,48627;1023226,52460;1016025,73153;977356,73153;970128,52022;985100,52453;988104,64653;1003249,66642;1005198,64706;1008254,51366;1005198,39245;996578,34949;988084,39225;985113,52453;1079792,58719;1090155,23856;1106215,23856;1083671,88608;1082431,91559;1065854,102539;1059224,101557;1059224,90219;1061505,90273;1067850,88946;1071165,84650;1072929,80009;1053296,23803;1069408,2380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14" o:spid="_x0000_s1070" style="position:absolute;left:25883;top:23206;width:13479;height:3668;visibility:visible;mso-wrap-style:square;v-text-anchor:middle" coordsize="1347901,36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" path="m81856,64368r-27245,l49433,79909r-16530,l60983,4489r14402,l103611,79909r-16523,l81856,64368xm58802,51770r18857,l68197,23551,58802,51770xm160124,52393v371,7374,-1696,14665,-5881,20747c150573,78215,144622,81137,138362,80937v-5229,187,-10266,-1981,-13725,-5908l124637,101458r-14965,l109672,23863r13884,l124073,29353v3455,-4271,8706,-6685,14197,-6524c144586,22537,150633,25411,154395,30493v4160,6235,6178,13655,5749,21138l160124,52393xm145152,51306v247,-4205,-715,-8392,-2771,-12067c140660,36471,137580,34847,134324,34989v-4032,-378,-7882,1764,-9687,5390l124637,63333v1805,3695,5697,5898,9793,5543c141583,68876,145159,63024,145159,51319r-7,-13xm185201,79909r-15025,l170176,345r15025,l185201,79909xm213328,79909r-15018,l198310,23863r15025,l213328,79909xm197428,9356v-66,-2084,753,-4097,2254,-5543c203251,912,208366,912,211935,3813v1516,1438,2346,3454,2281,5543c214287,11466,213447,13505,211909,14952v-3539,2901,-8635,2901,-12174,c198198,13505,197357,11466,197428,9356xm248967,68876v2452,109,4855,-705,6737,-2280c257441,65063,258423,62851,258396,60535r14024,c272411,64241,271331,67865,269310,70972v-2057,3176,-4954,5721,-8368,7353c257286,80096,253268,80993,249206,80944v-7131,346,-14055,-2456,-18937,-7665c225375,67381,222903,59845,223353,52194r,-981c222968,43703,225428,36323,230243,30546v4843,-5254,11773,-8082,18910,-7717c255339,22525,261396,24669,266015,28796v4296,4158,6639,9936,6451,15913l258396,44709v41,-2614,-922,-5144,-2692,-7068c251667,33846,245318,34043,241523,38080v-195,208,-382,424,-559,648c238894,42499,237972,46792,238312,51080r,1552c237972,56945,238894,61265,240964,65064v1831,2566,4857,4007,8003,3812xm313463,79909v-764,-1585,-1272,-3281,-1505,-5026c308378,78905,303196,81126,297815,80944v-4988,179,-9861,-1522,-13652,-4768c280642,73191,278655,68777,278752,64162v-263,-5389,2236,-10541,6631,-13672c291097,46954,297764,45270,304472,45670r6869,l311341,42461v115,-2244,-592,-4453,-1989,-6213c307710,34567,305401,33711,303060,33914v-2131,-126,-4237,516,-5935,1811c295680,36961,294887,38797,294977,40697r-14978,c280008,37445,281071,34284,283029,31687v2185,-2901,5122,-5148,8494,-6498c295428,23571,299622,22770,303849,22835v5931,-319,11776,1531,16444,5205c324449,31733,326690,37122,326380,42673r,24294c326179,71107,326941,75238,328607,79034r,875l313463,79909xm301084,69500v2128,19,4229,-489,6113,-1479c308949,67144,310394,65757,311341,64043r,-9621l305745,54422v-7515,,-11493,2590,-11935,7771l293757,63075v-56,1765,672,3465,1989,4641c297234,68968,299143,69605,301084,69500xm369379,37899v-1784,-256,-3582,-393,-5384,-411c359445,36885,355000,39178,352856,43237r,36672l337864,79909r,-56046l351987,23863r418,6683c354753,25802,359597,22808,364890,22829v1572,-13,3136,210,4641,663l369379,37899xm453435,52407v371,7373,-1696,14664,-5881,20746c443884,78229,437934,81151,431673,80950v-5229,187,-10266,-1981,-13725,-5907l417948,101458r-14972,l402976,23863r13885,l417378,29353v3450,-4266,8692,-6678,14176,-6524c437866,22542,443907,25415,447666,30493v4161,6235,6178,13655,5749,21138l453435,52407xm438463,51319v247,-4204,-714,-8392,-2771,-12067c433971,36485,430891,34860,427635,35002v-4032,-378,-7882,1764,-9687,5390l417948,63333v1805,3695,5697,5898,9793,5543c434885,68876,438457,63024,438457,51319r6,xm478499,79909r-15019,l463480,345r15019,l478499,79909xm523308,79909v-764,-1585,-1272,-3281,-1505,-5026c518224,78905,513041,81126,507660,80944v-4988,179,-9861,-1522,-13652,-4768c490480,73194,488485,68781,488577,64162v-262,-5389,2236,-10541,6631,-13672c500922,46954,507589,45270,514297,45670r6890,l521187,42461v114,-2244,-593,-4453,-1990,-6213c517555,34567,515246,33711,512905,33914v-2131,-126,-4237,516,-5934,1811c505525,36961,504732,38797,504822,40697r-14978,c489845,37448,490899,34287,492847,31687v2185,-2901,5123,-5148,8494,-6498c505246,23571,509441,22770,513667,22835v5932,-319,11777,1531,16444,5205c534267,31733,536509,37122,536198,42673r,24294c535997,71107,536760,75238,538426,79034r,875l523308,79909xm510929,69500v2129,19,4229,-489,6113,-1479c518794,67144,520239,65757,521187,64043r,-9621l515590,54422v-7514,,-11493,2590,-11935,7771l503602,63075v-56,1765,672,3465,1989,4641c507079,68968,508988,69605,510929,69500xm561514,23863r464,6478c565835,25401,571826,22608,578090,22829v4990,-390,9881,1540,13261,5231c594581,32611,596153,38131,595807,43701r,36208l580809,79909r,-35843c581033,41580,580292,39104,578740,37150v-1913,-1616,-4397,-2390,-6889,-2148c567920,34840,564240,36932,562369,40392r,39517l547397,79909r,-56046l561514,23863xm632945,80944v-7438,296,-14679,-2433,-20071,-7566c607591,68039,604782,60732,605130,53229r,-1452c605039,46560,606156,41393,608392,36679v2009,-4253,5226,-7820,9250,-10257c621772,23983,626498,22737,631294,22822v6805,-350,13422,2301,18102,7254c654128,35841,656497,43186,656026,50630r,6113l620334,56743v339,3369,1895,6500,4376,8805c627255,67797,630566,68983,633960,68863v5258,238,10302,-2100,13520,-6266l654833,70832v-2325,3243,-5472,5809,-9117,7433c641702,80090,637334,81004,632925,80944r20,xm631235,34949v-2732,-100,-5372,996,-7228,3003c621970,40394,620731,43403,620460,46572r20827,l641287,45378v113,-2812,-849,-5563,-2693,-7691c636634,35770,633952,34774,631215,34949r20,xm694848,64421v-5,-1842,-1060,-3520,-2718,-4323c689378,58727,686437,57775,683404,57273,670072,54475,663406,48813,663406,40286v-36,-4901,2264,-9527,6193,-12458c674247,24326,679972,22558,685784,22829v6095,-312,12114,1461,17068,5025c706975,30912,709359,35778,709250,40910r-14992,c694322,38933,693575,37017,692190,35605v-1789,-1549,-4128,-2309,-6485,-2108c683613,33365,681542,33970,679850,35207v-1334,1045,-2100,2656,-2069,4350c677791,41219,678689,42749,680135,43568v2478,1340,5171,2237,7957,2652c691293,46821,694445,47661,697521,48733v6958,1679,11859,7907,11855,15065c709449,68785,706968,73464,702799,76203v-5016,3344,-10966,5005,-16988,4741c681507,81024,677238,80167,673299,78431v-3419,-1494,-6379,-3872,-8573,-6889c662711,68801,661621,65489,661616,62087r14196,c675813,64468,676900,66718,678763,68200v2144,1511,4733,2258,7353,2122c688400,70478,690675,69907,692614,68691v1406,-963,2235,-2567,2208,-4270l694848,64421xm743126,51472v-387,-7415,1680,-14751,5881,-20873c752746,25509,758762,22600,765073,22829v5200,-116,10172,2132,13520,6113l778593,345r14992,l793585,79909r-13520,l779342,73942v-3402,4504,-8757,7105,-14401,6995c758687,81107,752750,78192,749060,73140v-4322,-6368,-6415,-13986,-5954,-21668l743126,51472xm758098,52559v-255,4202,697,8389,2745,12067c762547,67354,765585,68957,768799,68823v4166,280,8068,-2053,9794,-5854l778593,40850v-1679,-3793,-5549,-6132,-9687,-5855c761687,35000,758078,40854,758078,52559r20,xm831034,80944v-7438,296,-14679,-2433,-20070,-7566c805680,68039,802872,60732,803219,53229r,-1452c803129,46560,804245,41393,806481,36679v2009,-4253,5226,-7820,9250,-10257c819862,23983,824587,22737,829383,22822v6806,-350,13422,2301,18102,7254c852217,35841,854586,43186,854116,50630r-1,6113l818423,56743v339,3369,1895,6500,4376,8805c825344,67797,828655,68983,832049,68863v5258,238,10303,-2100,13520,-6266l852922,70832v-2325,3243,-5472,5809,-9117,7433c839791,80090,835423,81004,831014,80944r20,xm829324,34949v-2732,-100,-5372,996,-7228,3003c820059,40394,818820,43403,818549,46572r20787,l839336,45378v113,-2812,-849,-5563,-2692,-7691c834693,35780,832027,34786,829304,34949r20,xm902990,23863r464,6266c907370,25288,913344,22583,919566,22835v6259,-558,12199,2857,14866,8547c938162,25784,944547,22543,951267,22835v5097,-401,10098,1554,13573,5304c968145,32782,969722,38435,969296,44119r,35790l954271,79909r,-35744c954477,41696,953818,39233,952407,37197v-1763,-1664,-4168,-2468,-6577,-2202c941631,34796,937815,37425,936507,41420r53,38456l921588,79876r,-35658c921808,41718,921129,39221,919672,37177v-1761,-1629,-4138,-2421,-6524,-2175c909291,34776,905668,36859,903924,40306r1,39603l888953,79909r,-56046l902990,23863xm1013303,79909v-765,-1585,-1273,-3281,-1505,-5026c1008218,78905,1003035,81126,997655,80944v-4988,179,-9861,-1522,-13653,-4768c980482,73191,978494,68777,978592,64162v-263,-5389,2236,-10541,6630,-13672c990936,46954,997604,45270,1004312,45670r6889,l1011201,42461v115,-2244,-593,-4453,-1989,-6213c1007570,34567,1005261,33711,1002919,33914v-2131,-126,-4236,516,-5934,1811c995539,36961,994746,38797,994837,40697r-14999,c979840,37448,980893,34287,982842,31687v2185,-2901,5122,-5148,8494,-6498c995241,23571,999436,22770,1003662,22835v5931,-319,11776,1531,16444,5205c1024262,31733,1026504,37122,1026193,42673r,24294c1025992,71107,1026754,75238,1028420,79034r1,875l1013303,79909xm1000923,69500v2129,19,4229,-489,6114,-1479c1008789,67144,1010233,65757,1011181,64043r,-9621l1005585,54422v-7515,,-11493,2590,-11935,7771l993597,63075v-57,1765,672,3465,1989,4641c997073,68968,998982,69605,1000923,69500xm1051482,23863r464,6478c1055803,25401,1061794,22608,1068058,22829v4990,-390,9881,1540,13261,5231c1084549,32611,1086121,38131,1085775,43701r,36208l1070803,79909r,-35843c1071028,41580,1070287,39104,1068735,37150v-1913,-1616,-4397,-2390,-6890,-2148c1057915,34840,1054235,36932,1052364,40392r,39517l1037392,79909r,-56046l1051482,23863xm1122913,80944v-7438,296,-14679,-2433,-20071,-7566c1097559,68039,1094750,60732,1095098,53229r,-1452c1095007,46560,1096124,41393,1098360,36679v2009,-4253,5226,-7820,9250,-10257c1111740,23983,1116466,22737,1121262,22822v6805,-350,13422,2301,18102,7254c1144096,35841,1146465,43186,1145994,50630r,6113l1110302,56743v339,3369,1895,6500,4376,8805c1117223,67797,1120534,68983,1123928,68863v5258,238,10303,-2100,13520,-6266l1144801,70832v-2325,3243,-5472,5809,-9117,7433c1131676,80087,1127315,81001,1122913,80944xm1121203,34949v-2732,-100,-5372,996,-7228,3003c1111938,40394,1110699,43403,1110428,46572r20826,l1131254,45378v114,-2812,-849,-5563,-2692,-7691c1126607,35775,1123933,34780,1121202,34949r1,xm1170309,23863r,59103c1170632,88235,1168864,93420,1165389,97394v-3798,3636,-8951,5505,-14196,5151c1148697,102556,1146210,102260,1143786,101663r,-11861c1145342,90089,1146919,90244,1148501,90266v4522,,6783,-2400,6783,-7201l1155284,23863r15025,xm1154097,9362v-66,-2083,753,-4097,2254,-5543c1159930,917,1165052,917,1168631,3819v1501,1446,2320,3460,2255,5543c1170955,11472,1170115,13511,1168578,14958v-3539,2902,-8634,2902,-12174,c1154866,13509,1154025,11468,1154097,9356r,6xm1179684,51399v-93,-5137,1005,-10225,3210,-14866c1184907,32324,1188126,28809,1192143,26435v4258,-2443,9102,-3679,14011,-3573c1213009,22593,1219684,25095,1224673,29804v4967,5040,7828,11782,8003,18856l1232782,52493v367,7569,-2214,14986,-7201,20693c1214780,83563,1197713,83563,1186912,73186v-5054,-5842,-7645,-13417,-7228,-21131l1179684,51399xm1194656,52486v-274,4279,775,8538,3004,12200c1201293,69417,1208074,70308,1212805,66675v729,-559,1384,-1210,1949,-1936c1217111,60709,1218178,56053,1217810,51399v256,-4259,-812,-8492,-3056,-12121c1212812,36458,1209555,34835,1206134,34982v-3381,-140,-6593,1478,-8494,4277c1195359,43264,1194321,47856,1194656,52453r,33xm1289348,58752r10363,-34863l1315771,23889r-22544,64752l1291987,91592v-2608,6829,-9271,11242,-16577,10980c1273165,102563,1270932,102232,1268780,101591r,-11372l1271061,90273v2195,132,4386,-326,6345,-1327c1278951,87915,1280115,86406,1280721,84650r1764,-4641l1262832,23863r16112,l1289348,58752xm31868,170506v-1783,-256,-3582,-393,-5384,-411c21934,169492,17489,171785,15345,175844r,36672l373,212516r,-56046l14490,156470r417,6683c17255,158409,22099,155415,27393,155436v1571,-13,3136,210,4641,663l31868,170506xm64882,213551v-7438,297,-14679,-2433,-20071,-7566c39517,200653,36697,193349,37034,185842r,-1452c36943,179174,38060,174007,40296,169293v2009,-4253,5226,-7821,9250,-10257c53676,156597,58402,155351,63198,155436v6805,-351,13421,2301,18101,7253c86031,168455,88401,175800,87930,183243r,6114l52224,189357v340,3369,1895,6499,4376,8805c59145,200410,62456,201597,65850,201477v5258,238,10303,-2100,13520,-6266l86723,203446v-2325,3243,-5472,5809,-9117,7433c73612,212692,69268,213604,64882,213551xm63171,167556v-2731,-100,-5371,997,-7227,3004c53906,173001,52668,176010,52397,179179r20826,l73223,177986v114,-2813,-849,-5564,-2692,-7692c68572,168379,65893,167383,63158,167556r13,xm94256,184079v-362,-7420,1803,-14742,6140,-20773c104309,158138,110494,155202,116972,155436v5513,-283,10835,2061,14349,6318l131944,156450r13573,l145517,210633v117,4492,-1032,8927,-3316,12797c139962,227067,136688,229953,132799,231718v-4463,1988,-9311,2961,-14196,2851c114474,234564,110387,233728,106589,232109v-3478,-1298,-6556,-3480,-8932,-6332l104288,216660v3363,4009,8340,6307,13573,6266c121254,223136,124593,221992,127143,219743v2325,-2413,3528,-5692,3316,-9037l130459,207703v-3435,3896,-8436,6044,-13626,5854c110429,213718,104342,210777,100488,205661v-4411,-6067,-6613,-13461,-6239,-20952l94256,184079xm109227,185166v-235,4198,832,8367,3057,11935c114148,199894,117322,201529,120679,201424v3977,312,7782,-1680,9793,-5125l130472,172734v-1990,-3413,-5746,-5400,-9687,-5125c117389,167508,114185,169174,112317,172012v-2331,3974,-3415,8557,-3109,13154l109227,185166xm190558,206821v-3769,4526,-9446,7021,-15330,6736c170111,213905,165094,212016,161477,208379v-3443,-4282,-5169,-9692,-4841,-15177l156636,156470r14972,l171608,192678v,5835,2652,8752,7957,8752c183792,201872,187886,199797,190028,196126r,-39656l205053,156470r,56046l190950,212516r-392,-5695xm232132,212516r-15018,l217114,132952r15025,l232132,212516xm276942,212516v-765,-1585,-1273,-3281,-1505,-5025c271857,211512,266674,213733,261294,213551v-4988,180,-9861,-1522,-13653,-4767c244121,205798,242133,201384,242231,196769v-263,-5389,2236,-10541,6630,-13671c254575,179561,261243,177878,267951,178277r6889,l274840,175068v115,-2244,-593,-4452,-1989,-6212c271209,167174,268900,166318,266558,166522v-2131,-127,-4236,516,-5934,1810c259178,169569,258385,171404,258476,173304r-14999,c243479,170055,244532,166894,246481,164294v2185,-2901,5122,-5148,8494,-6498c258880,156178,263075,155377,267301,155442v5931,-319,11776,1531,16444,5205c287901,164340,290143,169729,289832,175280r,24294c289631,203715,290393,207845,292060,211641r,875l276942,212516xm264563,202107v2128,19,4228,-489,6113,-1479c272428,199751,273872,198364,274820,196650r,-9621l269224,187029v-7515,,-11493,2591,-11935,7771l257236,195682v-57,1765,672,3465,1989,4641c260713,201575,262621,202212,264563,202107xm324656,201483v2451,109,4855,-705,6736,-2280c333129,197671,334112,195458,334084,193142r14037,c348112,196848,347032,200472,345012,203579v-2058,3176,-4954,5721,-8368,7353c332988,212703,328970,213600,324908,213551v-7138,352,-14070,-2450,-18957,-7665c301047,199992,298565,192456,299008,184802r,-982c298623,176310,301083,168930,305898,163153v4842,-5252,11769,-8080,18904,-7717c330988,155132,337045,157276,341663,161403v4297,4158,6640,9936,6452,15913l334084,177316v41,-2614,-922,-5144,-2692,-7068c327355,166453,321006,166650,317212,170687v-196,208,-382,424,-560,648c314582,175106,313660,179400,314000,183688r,1551c313660,189553,314582,193872,316652,197671v1830,2564,4852,4005,7997,3813l324656,201483xm372462,212516r-15018,l357444,156470r15025,l372462,212516xm356549,141963v-66,-2083,753,-4097,2254,-5543c362372,133519,367487,133519,371056,136420v3058,3083,3058,8055,,11139c367517,150460,362422,150460,358883,147559v-1543,-1445,-2388,-3484,-2321,-5596l356549,141963xm382488,184006v-94,-5137,1005,-10225,3209,-14865c387710,164931,390930,161416,394947,159043v4258,-2444,9102,-3680,14010,-3574c415812,155200,422487,157702,427476,162411v4967,5040,7828,11782,8003,18857l435586,185100v367,7569,-2214,14987,-7201,20693c417583,216170,400516,216170,389715,205793v-5052,-5841,-7643,-13413,-7227,-21124l382488,184006xm397460,185093v-275,4279,774,8538,3003,12200c404096,202025,410877,202915,415608,199283v730,-560,1385,-1211,1949,-1937c419914,193316,420981,188660,420614,184006v255,-4259,-813,-8492,-3057,-12120c415615,169065,412359,167442,408937,167589v-3380,-139,-6593,1478,-8494,4277c398154,175868,397106,180461,397433,185060r27,33xm411888,132952r16318,l413850,149011r-12167,l411888,132952xm458561,156470r464,6478c462882,158008,468873,155215,475137,155436v4990,-390,9881,1540,13261,5231c491628,165218,493200,170738,492854,176308r,36208l477882,212516r,-35843c478106,174187,477366,171711,475813,169757v-1912,-1616,-4397,-2390,-6889,-2148c464993,167447,461314,169539,459442,172999r,39517l444470,212516r,-56046l458561,156470xm528288,184079v-387,-7415,1680,-14751,5881,-20873c537912,158110,543937,155200,550255,155436v5200,-116,10172,2132,13520,6113l563775,132952r15025,l578800,212516r-13520,l564557,206549v-3402,4504,-8757,7105,-14401,6995c543902,213714,537965,210799,534275,205747v-4336,-6363,-6443,-13982,-5994,-21668l528288,184079xm543260,185166v-255,4202,697,8389,2745,12067c547709,199961,550748,201564,553962,201430v4165,280,8067,-2053,9793,-5854l563755,173457v-1679,-3793,-5549,-6132,-9687,-5855c546858,167607,543253,173461,543253,185166r7,xm616196,213551v-7438,297,-14679,-2433,-20070,-7566c590842,200646,588034,193339,588381,185836r,-1452c588291,179167,589407,174000,591643,169286v2009,-4253,5226,-7820,9250,-10257c605028,156591,609759,155347,614559,155436v6805,-351,13421,2301,18101,7253c637392,168455,639762,175800,639291,183243r,6114l603552,189357v339,3369,1895,6499,4376,8805c610473,200410,613784,201597,617178,201477v5258,238,10302,-2100,13519,-6266l638051,203446v-2325,3243,-5472,5809,-9117,7433c624934,212694,620582,213607,616190,213551r6,xm614486,167556v-2732,-100,-5372,997,-7228,3004c605221,173001,603982,176010,603711,179179r20793,l624504,177986v114,-2813,-849,-5564,-2692,-7692c619863,168389,617200,167395,614479,167556r7,xm692064,142692r,13778l701645,156470r,10960l692064,167430r,27973c691920,196983,692343,198563,693257,199859v1272,1054,2923,1534,4562,1326c699295,201200,700769,201078,702222,200820r,11345c699283,213056,696228,213503,693158,213491v-7828,1033,-15010,-4475,-16043,-12302c676957,199991,676951,198778,677098,197578r,-30148l668929,167430r,-10960l677112,156470r,-13778l692064,142692xm741481,170540v-1783,-257,-3582,-394,-5384,-411c731547,169525,727102,171819,724958,175877r,36639l709986,212516r,-56046l724129,156470r418,6683c726895,158409,731739,155415,737032,155436v1572,-13,3137,210,4642,663l741481,170540xm781179,212516v-765,-1585,-1273,-3281,-1505,-5025c776094,211512,770911,213733,765531,213551v-4988,180,-9861,-1522,-13653,-4767c748358,205798,746370,201384,746468,196769v-263,-5389,2236,-10541,6630,-13671c758812,179561,765480,177878,772188,178277r6889,l779077,175068v115,-2244,-593,-4452,-1989,-6212c775446,167174,773137,166318,770795,166522v-2131,-127,-4236,516,-5934,1810c763415,169569,762622,171404,762713,173304r-14972,c747742,170055,748796,166894,750744,164294v2185,-2901,5123,-5148,8494,-6498c763143,156178,767338,155377,771564,155442v5932,-319,11777,1531,16444,5205c792165,164340,794406,169729,794095,175280r,24294c793894,203715,794657,207845,796323,211641r,875l781179,212516xm768799,202107v2129,19,4229,-489,6114,-1479c776665,199751,778109,198364,779057,196650r,-9621l773461,187029v-7515,,-11493,2591,-11935,7771l761473,195682v-57,1765,672,3465,1989,4641c764950,201575,766858,202212,768799,202107xm774495,132952r16318,l776464,149011r-12173,l774495,132952xm819358,156470r464,6478c823679,158008,829670,155215,835934,155436v4990,-390,9881,1540,13261,5231c852425,165218,853997,170738,853651,176308r,36208l838673,212516r,-35843c838897,174187,838156,171711,836604,169757v-1913,-1616,-4397,-2390,-6889,-2148c825784,167447,822104,169539,820233,172999r,39517l805261,212516r,-56046l819358,156470xm895351,197028v-6,-1842,-1061,-3520,-2718,-4323c889881,191334,886940,190382,883907,189880v-13332,-2798,-19998,-8460,-19998,-16987c863873,167992,866173,163366,870102,160435v4648,-3501,10372,-5270,16185,-4999c892382,155125,898401,156897,903354,160461v4123,3058,6508,7924,6399,13056l894781,173517v64,-1977,-684,-3893,-2069,-5305c890923,166670,888588,165914,886234,166117v-2092,-132,-4163,473,-5855,1711c879045,168873,878279,170483,878310,172177v10,1662,908,3192,2354,4012c883142,177528,885835,178426,888621,178841v3201,600,6353,1440,9429,2513c905013,183031,909918,189263,909912,196425v67,4986,-2413,9662,-6578,12405c898319,212174,892369,213835,886347,213571v-4304,80,-8574,-777,-12512,-2513c870416,209564,867456,207186,865261,204169v-2015,-2741,-3104,-6053,-3109,-9455l876348,194714v1,2381,1087,4631,2950,6113c881443,202338,884032,203085,886652,202949v2284,156,4558,-415,6498,-1631c894559,200349,895386,198737,895351,197028xm935340,212516r-15025,l920315,156470r15025,l935340,212516xm919427,141963v-66,-2083,753,-4097,2254,-5543c925251,133519,930365,133519,933935,136420v3057,3083,3057,8055,,11139c930395,150460,925300,150460,921761,147559v-1544,-1444,-2392,-3483,-2327,-5596l919427,141963xm965582,142685r,13778l975164,156463r,10967l965582,167430r,27973c965438,196983,965861,198563,966776,199859v1271,1054,2923,1534,4562,1326c972813,201200,974287,201078,975740,200820r,11345c972802,213056,969747,213503,966676,213491v-7827,1033,-15010,-4475,-16042,-12302c950475,199991,950470,198778,950617,197578r,-30148l942435,167430r,-10960l950617,156470r,-13778l965582,142685xm979619,183973v-93,-5137,1005,-10225,3210,-14866c984842,164898,988061,161383,992078,159009v4258,-2443,9102,-3679,14011,-3573c1012944,155167,1019619,157669,1024608,162378v4967,5040,7828,11782,8003,18856l1032717,185067v367,7569,-2214,14986,-7201,20693c1014715,216137,997648,216137,986847,205760v-5054,-5842,-7645,-13417,-7228,-21131l979619,183973xm994591,185060v-274,4279,775,8538,3004,12200c1001228,201991,1008008,202882,1012740,199249v729,-559,1384,-1210,1949,-1936c1017046,193283,1018113,188627,1017745,183973v256,-4259,-812,-8492,-3056,-12121c1012747,169032,1009490,167409,1006069,167556v-3381,-140,-6593,1478,-8494,4277c995290,175848,994254,180453,994598,185060r-7,xm1098692,196995v-6,-1842,-1061,-3520,-2719,-4323c1093221,191301,1090280,190349,1087247,189847v-13332,-2798,-19998,-8460,-19998,-16987c1067214,167959,1069513,163333,1073442,160402v4648,-3502,10373,-5270,16186,-4999c1095722,155091,1101741,156864,1106695,160428v4123,3058,6508,7924,6398,13055l1098121,173484v64,-1977,-683,-3893,-2068,-5305c1094264,166637,1091928,165881,1089575,166084v-2092,-132,-4164,473,-5855,1711c1082386,168839,1081620,170450,1081651,172144v10,1662,908,3192,2354,4012c1086483,177495,1089175,178392,1091962,178808v3201,600,6353,1440,9428,2513c1108353,182998,1113258,189230,1113252,196391v67,4987,-2412,9663,-6577,12406c1101660,212141,1095710,213801,1089687,213537v-4303,81,-8573,-776,-12512,-2512c1073756,209531,1070797,207153,1068602,204136v-2015,-2741,-3104,-6053,-3110,-9455l1079688,194681v2,2380,1088,4631,2951,6113c1084783,202305,1087373,203052,1089992,202916v2284,156,4559,-415,6498,-1631c1097902,200330,1098741,198732,1098725,197028r-33,-33xm1148680,213518v-7438,296,-14680,-2433,-20071,-7566c1123325,200613,1120517,193306,1120864,185803r,-1452c1120774,179134,1121890,173967,1124127,169253v2009,-4253,5226,-7820,9249,-10257c1137507,156557,1142233,155311,1147029,155396v6805,-350,13421,2301,18101,7253c1169862,168415,1172232,175760,1171761,183204r,6113l1136068,189317v340,3369,1895,6500,4376,8805c1142989,200371,1146300,201557,1149694,201437v5258,238,10303,-2100,13520,-6266l1170567,203406v-2325,3243,-5472,5809,-9117,7433c1157455,212667,1153106,213593,1148713,213551r-33,-33xm1146969,167523v-2732,-100,-5371,996,-7227,3003c1137704,172968,1136466,175977,1136194,179146r20827,l1157021,177952v114,-2812,-849,-5563,-2692,-7691c1152374,168368,1149712,167386,1146995,167556r-26,-33xm1178053,184046v-361,-7420,1803,-14742,6140,-20773c1188106,158105,1194292,155168,1200770,155403v5513,-283,10835,2060,14348,6318l1215742,156417r13572,l1229314,210600v117,4492,-1032,8927,-3315,12797c1223760,227034,1220486,229919,1216597,231685v-4463,1988,-9312,2961,-14196,2851c1198271,234531,1194185,233695,1190386,232076v-3466,-1291,-6537,-3462,-8911,-6299l1188105,216660v3363,4009,8341,6307,13573,6266c1205072,223136,1208410,221992,1210961,219743v2325,-2413,3528,-5692,3315,-9037l1214276,207703v-3434,3896,-8436,6044,-13626,5854c1194247,213718,1188160,210777,1184306,205661v-4412,-6067,-6613,-13461,-6239,-20952l1178053,184046xm1193025,185133v-236,4198,832,8367,3057,11935c1197946,199861,1201119,201495,1204476,201391v3978,312,7783,-1680,9794,-5126l1214270,172734v-1990,-3413,-5746,-5400,-9688,-5125c1201187,167508,1197982,169174,1196115,172012v-2315,3979,-3383,8561,-3063,13154l1193025,185133xm1274356,206788v-3770,4526,-9446,7020,-15330,6736c1253908,213872,1248892,211983,1245274,208346v-3443,-4282,-5168,-9692,-4840,-15177l1240434,156470r14972,l1255406,192678v,5835,2652,8752,7957,8752c1267590,201872,1271683,199797,1273826,196126r,-39656l1288890,156470r,56046l1274800,212516r-444,-5728xm1267672,132952r16318,l1269662,149011r-12174,l1267672,132952xm1313934,156470r464,6478c1318256,158008,1324247,155215,1330511,155436v4989,-390,9881,1540,13261,5231c1347001,165218,1348574,170738,1348227,176308r1,36208l1333256,212516r,-35843c1333480,174187,1332739,171711,1331187,169757v-1913,-1616,-4397,-2390,-6889,-2148c1320367,167447,1316687,169539,1314816,172999r,39517l1299844,212516r,-56046l1313934,156470xm41841,334091v2451,108,4855,-706,6736,-2281c50314,330278,51297,328065,51269,325750r14037,c65297,329455,64217,333079,62197,336186v-2058,3176,-4954,5721,-8368,7353c50173,345310,46155,346207,42093,346158v-7147,360,-14091,-2443,-18984,-7665c18199,332593,15717,325045,16167,317382r,-981c15803,308893,18282,301523,23109,295761v4844,-5255,11774,-8083,18911,-7718c48206,287739,54263,289883,58881,294010v4297,4158,6640,9937,6452,15913l51269,309923v42,-2614,-922,-5144,-2692,-7068c44540,299061,38191,299257,34397,303294v-196,208,-382,424,-559,648c31767,307713,30845,312007,31185,316295r,1551c30846,322160,31767,326479,33838,330278v1831,2567,4856,4008,8003,3813xm71513,316613v-94,-5137,1005,-10225,3209,-14865c76731,297525,79954,293998,83978,291617v4258,-2444,9102,-3680,14011,-3574c104844,287774,111519,290276,116508,294985v4967,5040,7828,11782,8003,18857l124617,317674v367,7569,-2214,14987,-7201,20693c112415,343651,105362,346497,98095,346164v-7270,331,-14327,-2503,-19348,-7770c73694,332556,71101,324986,71513,317276r,-663xm86485,317700v-275,4279,774,8538,3003,12200c93121,334632,99902,335522,104633,331890v730,-560,1384,-1211,1949,-1937c108939,325923,110006,321268,109639,316613v255,-4259,-813,-8492,-3057,-12120c104640,301672,101383,300049,97962,300196v-3380,-139,-6593,1478,-8494,4277c87190,308479,86154,313071,86491,317667r-6,33xm100946,265559r16318,l102915,281618r-12174,l100946,265559xm131506,316686v-387,-7415,1680,-14751,5882,-20872c141130,290718,147155,287807,153473,288043v5201,-116,10173,2132,13520,6113l166993,265559r15025,l182018,345124r-13520,l167776,339156v-3403,4504,-8758,7105,-14402,6995c147120,346321,141183,343406,137494,338354v-4334,-6364,-6439,-13982,-5988,-21668xm146478,317773v-255,4202,698,8389,2745,12068c150928,332568,153966,334171,157180,334038v4165,279,8068,-2054,9793,-5855l166973,306064v-1678,-3792,-5549,-6131,-9687,-5854c150081,300214,146478,306069,146478,317773xm209429,345124r-15031,l194398,289077r15031,l209429,345124xm193516,274570v-66,-2083,753,-4097,2254,-5543c199339,266126,204454,266126,208023,269027v3058,3083,3058,8055,,11139c204484,283067,199389,283067,195850,280166v-1548,-1442,-2398,-3482,-2334,-5596xm219574,316686v-361,-7419,1803,-14742,6140,-20773c229627,290746,235813,287809,242290,288043v5514,-283,10835,2061,14349,6319l257262,289057r13573,l270835,343241v117,4492,-1032,8926,-3315,12796c265280,359674,262007,362560,258118,364325v-4464,1988,-9312,2962,-14197,2851c239792,367172,235706,366335,231907,364716v-3473,-1299,-6546,-3482,-8918,-6332l229619,349268v3363,4008,8341,6306,13573,6265c246586,355744,249924,354599,252475,352351v2325,-2414,3528,-5693,3315,-9038l255790,340310v-3434,3896,-8436,6045,-13626,5854c235761,346325,229674,343384,225820,338268v-4412,-6067,-6614,-13461,-6239,-20952l219574,316686xm234546,317773v-236,4198,832,8367,3056,11935c239467,332501,242640,334136,245997,334031v3977,312,7783,-1679,9793,-5125l255790,305341v-1990,-3413,-5746,-5400,-9687,-5125c242708,300115,239503,301781,237636,304619v-2325,3976,-3401,8559,-3090,13154xm279979,316580v-94,-5137,1005,-10225,3209,-14865c285201,297505,288421,293990,292438,291617v4258,-2444,9102,-3680,14010,-3574c313303,287774,319978,290276,324967,294985v4967,5040,7828,11782,8003,18857l333076,317674v367,7569,-2214,14987,-7200,20693c315074,348744,298007,348744,287206,338367v-5054,-5842,-7645,-13417,-7227,-21131l279979,316580xm294951,317667v-275,4279,774,8538,3003,12200c301587,334599,308368,335489,313099,331857v730,-560,1384,-1211,1949,-1937c317405,325890,318472,321234,318105,316580v255,-4259,-813,-8492,-3057,-12120c313106,301639,309849,300016,306428,300163v-3380,-139,-6593,1478,-8494,4277c295652,308456,294618,313061,294964,317667r-13,xm382488,289077r464,6478c386809,290615,392800,287822,399064,288043v4990,-390,9881,1540,13261,5231c415555,297825,417127,303345,416781,308915r,36209l401809,345124r,-35844c402034,306795,401293,304318,399741,302364v-1913,-1615,-4398,-2390,-6890,-2148c388920,300054,385241,302146,383370,305607r,39517l368398,345124r,-56047l382488,289077xm460603,345124v-765,-1585,-1273,-3282,-1505,-5026c455518,344119,450335,346340,444955,346158v-4988,180,-9861,-1522,-13653,-4767c427782,338405,425794,333992,425892,329376v-263,-5389,2236,-10541,6630,-13671c438236,312168,444904,310485,451612,310884r6889,l458501,307675v115,-2244,-593,-4452,-1989,-6212c454870,299781,452560,298925,450219,299129v-2131,-127,-4236,516,-5934,1810c442839,302176,442046,304011,442137,305912r-14999,c427140,302662,428193,299501,430142,296901v2185,-2901,5122,-5148,8494,-6498c442541,288785,446735,287984,450962,288049v5931,-319,11776,1531,16444,5205c471562,296947,473804,302336,473493,307887r,24294c473292,336322,474054,340452,475720,344248r,876l460603,345124xm448223,334714v2129,19,4229,-489,6114,-1479c456088,332358,457533,330971,458481,329257r,-9621l452885,319636v-7515,,-11493,2591,-11935,7771l440897,328289v-57,1765,672,3465,1989,4641c444373,334182,446282,334820,448223,334714xm508316,334091v2452,108,4856,-706,6737,-2281c516790,330278,517773,328065,517745,325750r14037,c531773,329455,530693,333079,528672,336186v-2057,3176,-4953,5721,-8367,7353c516649,345310,512631,346207,508568,346158v-7137,353,-14070,-2450,-18956,-7665c484701,332593,482219,325045,482669,317382r,-981c482284,308891,484744,301511,489559,295734v4848,-5245,11777,-8063,18910,-7691c514655,287739,520712,289883,525331,294010v4296,4158,6639,9937,6451,15913l517752,309923v41,-2614,-923,-5144,-2692,-7068c511023,299061,504674,299257,500879,303294v-195,208,-382,424,-559,648c498249,307713,497327,312007,497668,316295r,1551c497328,322160,498249,326479,500320,330278v1830,2565,4852,4005,7997,3813l508316,334091xm556130,345124r-15025,l541105,289077r15025,l556130,345124xm540216,274570v-65,-2083,754,-4097,2255,-5543c546040,266126,551155,266126,554724,269027v3058,3083,3058,8055,,11139c551185,283067,546090,283067,542550,280166v-1545,-1444,-2393,-3483,-2327,-5596l540216,274570xm566155,316613v-93,-5137,1005,-10225,3209,-14865c571377,297539,574597,294023,578614,291650v4258,-2444,9102,-3680,14011,-3574c599480,287807,606155,290309,611144,295018v4967,5040,7828,11783,8003,18857l619253,317707v367,7570,-2214,14987,-7201,20693c601251,348777,584184,348777,573383,338400v-5053,-5840,-7643,-13413,-7228,-21124l566155,316613xm581127,317700v-274,4279,774,8538,3004,12200c587764,334632,594544,335522,599276,331890v729,-560,1384,-1211,1948,-1937c603582,325923,604649,321268,604281,316613v256,-4259,-812,-8492,-3057,-12120c599283,301672,596026,300049,592605,300196v-3381,-139,-6593,1478,-8494,4277c581819,308474,580769,313067,581094,317667r33,33xm642255,289110r464,6478c646576,290648,652567,287855,658831,288076v4990,-389,9881,1540,13261,5231c675322,297858,676894,303379,676548,308948r,36176l661576,345124r,-35844c661801,306795,661060,304318,659507,302364v-1912,-1615,-4397,-2390,-6889,-2148c648687,300054,645008,302146,643136,305607r,39517l628165,345124r,-56047l642255,289110xm720337,345124v-765,-1585,-1273,-3282,-1506,-5026c715252,344119,710069,346340,704688,346158v-4987,180,-9861,-1522,-13652,-4767c687515,338405,685528,333992,685625,329376v-262,-5389,2236,-10541,6631,-13671c697970,312168,704637,310485,711345,310884r6890,l718235,307675v114,-2244,-593,-4452,-1990,-6212c714603,299781,712294,298925,709953,299129v-2131,-127,-4237,516,-5934,1810c702573,302176,701780,304011,701870,305912r-14972,c686900,302662,687954,299501,689902,296901v2185,-2901,5123,-5148,8494,-6498c702301,288785,706496,287984,710722,288049v5932,-319,11777,1531,16444,5205c731322,296947,733564,302336,733253,307887r,24294c733052,336322,733815,340452,735481,344248r,876l720337,345124xm707957,334714v2129,19,4229,-489,6114,-1479c715822,332358,717267,330971,718215,329257r,-9621l712618,319636v-7514,,-11493,2591,-11935,7771l700630,328289v-56,1765,672,3465,1990,4641c704107,334182,706016,334820,707957,334714xm760538,345124r-15025,l745513,265559r15025,l760538,345124xm796953,316686v-387,-7415,1680,-14751,5881,-20872c806577,290718,812602,287807,818920,288043v5200,-116,10172,2132,13520,6113l832440,265559r15025,l847465,345124r-13520,l833222,339156v-3402,4504,-8757,7105,-14401,6995c812567,346321,806630,343406,802940,338354v-4333,-6364,-6439,-13982,-5987,-21668xm811925,317773v-255,4202,698,8389,2745,12068c816375,332568,819413,334171,822627,334038v4165,279,8067,-2054,9793,-5855l832420,306064v-1679,-3792,-5549,-6131,-9687,-5854c815528,300214,811925,306069,811925,317773xm884862,346158v-7439,297,-14680,-2433,-20071,-7565c859507,333253,856699,325947,857046,318443r,-1452c856956,311774,858072,306607,860308,301894v2009,-4254,5226,-7821,9250,-10258c873689,289198,878414,287952,883211,288036v6805,-350,13421,2301,18101,7254c906044,301055,908414,308400,907943,315844r,6113l872250,321957v339,3370,1895,6500,4376,8805c879171,333011,882482,334197,885876,334077v5258,238,10303,-2100,13520,-6265l906749,336047v-2325,3243,-5472,5808,-9117,7432c893624,345301,889264,346216,884862,346158xm883151,300163v-2732,-100,-5371,997,-7228,3004c873886,305609,872648,308617,872376,311786r20827,l893203,310593v113,-2813,-849,-5564,-2692,-7692c888555,300989,885881,299994,883151,300163xm960729,275299r,13778l970310,289077r,10960l960729,300037r,27974c960585,329590,961008,331170,961922,332466v1272,1054,2923,1535,4562,1326c967960,333807,969434,333685,970887,333428r,11344c967948,345663,964893,346110,961823,346098v-7828,1033,-15010,-4475,-16043,-12302c945622,332598,945616,331385,945764,330185r,-30148l937581,300037r,-10960l945764,289077r,-13778l960729,275299xm1010147,303147v-1784,-256,-3583,-394,-5384,-411c1000212,302132,995767,304426,993623,308484r,36640l978651,345124r,-56047l992794,289077r418,6684c995560,291016,1000404,288022,1005697,288043v1572,-13,3137,211,4642,663l1010147,303147xm1049844,345124v-765,-1585,-1273,-3282,-1505,-5026c1044759,344119,1039576,346340,1034196,346158v-4988,180,-9861,-1522,-13653,-4767c1017023,338405,1015035,333992,1015133,329376v-263,-5389,2236,-10541,6630,-13671c1027477,312168,1034145,310485,1040853,310884r6889,l1047742,307675v115,-2244,-592,-4452,-1989,-6212c1044111,299781,1041802,298925,1039460,299129v-2131,-127,-4236,516,-5934,1810c1032080,302176,1031287,304011,1031378,305912r-15005,c1016374,302662,1017428,299501,1019376,296901v2185,-2901,5123,-5148,8494,-6498c1031775,288785,1035970,287984,1040197,288049v5931,-319,11776,1531,16443,5205c1060797,296947,1063038,302336,1062727,307887r,24294c1062526,336322,1063289,340452,1064955,344248r,876l1049844,345124xm1037465,334714v2128,19,4229,-489,6113,-1479c1045330,332358,1046775,330971,1047722,329257r,-9621l1042126,319636v-7515,,-11493,2591,-11935,7771l1030138,328289v-57,1765,672,3465,1989,4641c1033615,334182,1035523,334820,1037465,334714xm1043167,265559r16305,l1045123,281618r-12174,l1043167,265559xm1088030,289077r464,6478c1092351,290615,1098342,287822,1104606,288043v4990,-390,9881,1540,13261,5231c1121097,297825,1122669,303345,1122323,308915r,36209l1107345,345124r,-35844c1107569,306795,1106828,304318,1105276,302364v-1913,-1615,-4397,-2390,-6889,-2148c1094456,300054,1090776,302146,1088905,305607r,39517l1073933,345124r,-56047l1088030,289077xm1164023,329635v-6,-1842,-1061,-3520,-2719,-4323c1158552,323942,1155611,322990,1152578,322488v-13331,-2799,-19997,-8461,-19997,-16987c1132545,300599,1134844,295973,1138774,293042v4647,-3501,10372,-5270,16185,-4999c1161054,287732,1167073,289504,1172026,293069v4123,3057,6508,7923,6399,13055l1163453,306124v63,-1977,-684,-3893,-2069,-5305c1159595,299277,1157259,298521,1154906,298724v-2092,-132,-4164,473,-5855,1711c1147717,301480,1146951,303090,1146982,304784v10,1663,908,3193,2354,4012c1151814,310135,1154507,311033,1157293,311448v3201,600,6353,1440,9429,2513c1173684,315638,1178590,321870,1178584,329032v66,4986,-2413,9662,-6578,12405c1166991,344781,1161041,346442,1155019,346178v-4304,81,-8574,-777,-12512,-2513c1139087,342171,1136128,339793,1133933,336776v-2015,-2741,-3104,-6053,-3109,-9455l1145006,327321v2,2381,1088,4631,2951,6113c1150101,334945,1152691,335692,1155310,335556v2284,156,4559,-415,6498,-1631c1163220,332958,1164050,331346,1164016,329635r7,xm1204019,345124r-15025,l1188994,289077r15025,l1204019,345124xm1188105,274570v-66,-2083,753,-4097,2255,-5543c1193929,266126,1199044,266126,1202613,269027v3058,3083,3058,8055,,11139c1199074,283067,1193979,283067,1190439,280166v-1546,-1443,-2397,-3482,-2334,-5596xm1234261,275293r,13778l1243842,289071r,10966l1234261,300037r,27974c1234117,329590,1234540,331170,1235454,332466v1272,1054,2924,1535,4562,1326c1241492,333807,1242966,333685,1244419,333428r,11344c1241480,345663,1238425,346110,1235355,346098v-7828,1033,-15010,-4475,-16043,-12302c1219154,332598,1219148,331385,1219296,330185r,-30148l1211113,300037r,-10960l1219269,289077r,-13778l1234261,275293xm1248298,316580v-94,-5137,1005,-10225,3209,-14865c1253520,297505,1256740,293990,1260757,291617v4258,-2444,9102,-3680,14010,-3574c1281623,287774,1288297,290276,1293286,294985v4967,5040,7829,11782,8004,18857l1301396,317674v365,7567,-2216,14982,-7201,20687c1283393,348737,1266326,348737,1255525,338361v-5054,-5843,-7645,-13418,-7227,-21131l1248298,316580xm1263270,317667v-275,4279,774,8538,3003,12200c1269906,334599,1276687,335489,1281419,331857v729,-560,1384,-1211,1948,-1937c1285724,325890,1286791,321234,1286424,316580v255,-4259,-813,-8492,-3057,-12120c1281425,301639,1278169,300016,1274747,300163v-3380,-139,-6593,1478,-8494,4277c1263966,308454,1262928,313060,1263270,317667xm1311395,337764v-80,-2192,798,-4310,2406,-5802c1317297,328994,1322427,328994,1325922,331962v1608,1492,2487,3610,2407,5802c1328407,339927,1327538,342016,1325949,343486v-3527,2935,-8647,2935,-12174,c1312188,342018,1311319,339931,1311395,337770r,-6xe" fillcolor="#12263f" stroked="f" strokeweight=".18397mm">
                  <v:stroke joinstyle="miter"/>
                  <v:path arrowok="t" o:connecttype="custom" o:connectlocs="81856,64368;54611,64368;49433,79909;32903,79909;60983,4489;75385,4489;103611,79909;87088,79909;58802,51770;77659,51770;68197,23551;160124,52393;154243,73140;138362,80937;124637,75029;124637,101458;109672,101458;109672,23863;123556,23863;124073,29353;138270,22829;154395,30493;160144,51631;145152,51306;142381,39239;134324,34989;124637,40379;124637,63333;134430,68876;145159,51319;185201,79909;170176,79909;170176,345;185201,345;213328,79909;198310,79909;198310,23863;213335,23863;197428,9356;199682,3813;211935,3813;214216,9356;211909,14952;199735,14952;197428,9356;248967,68876;255704,66596;258396,60535;272420,60535;269310,70972;260942,78325;249206,80944;230269,73279;223353,52194;223353,51213;230243,30546;249153,22829;266015,28796;272466,44709;258396,44709;255704,37641;241523,38080;240964,38728;238312,51080;238312,52632;240964,65064;248967,68876;313463,79909;311958,74883;297815,80944;284163,76176;278752,64162;285383,50490;304472,45670;311341,45670;311341,42461;309352,36248;303060,33914;297125,35725;294977,40697;279999,40697;283029,31687;291523,25189;303849,22835;320293,28040;326380,42673;326380,66967;328607,79034;328607,79909;301084,69500;307197,68021;311341,64043;311341,54422;305745,54422;293810,62193;293757,63075;295746,67716;301084,69500;369379,37899;363995,37488;352856,43237;352856,79909;337864,79909;337864,23863;351987,23863;352405,30546;364890,22829;369531,23492;453435,52407;447554,73153;431673,80950;417948,75043;417948,101458;402976,101458;402976,23863;416861,23863;417378,29353;431554,22829;447666,30493;453415,51631;438463,51319;435692,39252;427635,35002;417948,40392;417948,63333;427741,68876;438457,51319;478499,79909;463480,79909;463480,345;478499,345;523308,79909;521803,74883;507660,80944;494008,76176;488577,64162;495208,50490;514297,45670;521187,45670;521187,42461;519197,36248;512905,33914;506971,35725;504822,40697;489844,40697;492847,31687;501341,25189;513667,22835;530111,28040;536198,42673;536198,66967;538426,79034;538426,79909;510929,69500;517042,68021;521187,64043;521187,54422;515590,54422;503655,62193;503602,63075;505591,67716;510929,69500;561514,23863;561978,30341;578090,22829;591351,28060;595807,43701;595807,79909;580809,79909;580809,44066;578740,37150;571851,35002;562369,40392;562369,79909;547397,79909;547397,23863;632945,80944;612874,73378;605130,53229;605130,51777;608392,36679;617642,26422;631294,22822;649396,30076;656026,50630;656026,56743;620334,56743;624710,65548;633960,68863;647480,62597;654833,70832;645716,78265;632925,80944;631235,34949;624007,37952;620460,46572;641287,46572;641287,45378;638594,37687;631215,34949;694848,64421;692130,60098;683404,57273;663406,40286;669599,27828;685784,22829;702852,27854;709250,40910;694258,40910;692190,35605;685705,33497;679850,35207;677781,39557;680135,43568;688092,46220;697521,48733;709376,63798;702799,76203;685811,80944;673299,78431;664726,71542;661616,62087;675812,62087;678763,68200;686116,70322;692614,68691;694822,64421;743126,51472;749007,30599;765073,22829;778593,28942;778593,345;793585,345;793585,79909;780065,79909;779342,73942;764941,80937;749060,73140;743106,51472;758098,52559;760843,64626;768799,68823;778593,62969;778593,40850;768906,34995;758078,52559;831034,80944;810964,73378;803219,53229;803219,51777;806481,36679;815731,26422;829383,22822;847485,30076;854116,50630;854115,56743;818423,56743;822799,65548;832049,68863;845569,62597;852922,70832;843805,78265;831014,80944;829324,34949;822096,37952;818549,46572;839336,46572;839336,45378;836644,37687;829304,34949;902990,23863;903454,30129;919566,22835;934432,31382;951267,22835;964840,28139;969296,44119;969296,79909;954271,79909;954271,44165;952407,37197;945830,34995;936507,41420;936560,79876;921588,79876;921588,44218;919672,37177;913148,35002;903924,40306;903925,79909;888953,79909;888953,23863;1013303,79909;1011798,74883;997655,80944;984002,76176;978592,64162;985222,50490;1004312,45670;1011201,45670;1011201,42461;1009212,36248;1002919,33914;996985,35725;994837,40697;979838,40697;982842,31687;991336,25189;1003662,22835;1020106,28040;1026193,42673;1026193,66967;1028420,79034;1028421,79909;1000923,69500;1007037,68021;1011181,64043;1011181,54422;1005585,54422;993650,62193;993597,63075;995586,67716;1000923,69500;1051482,23863;1051946,30341;1068058,22829;1081319,28060;1085775,43701;1085775,79909;1070803,79909;1070803,44066;1068735,37150;1061845,35002;1052364,40392;1052364,79909;1037392,79909;1037392,23863;1122913,80944;1102842,73378;1095098,53229;1095098,51777;1098360,36679;1107610,26422;1121262,22822;1139364,30076;1145994,50630;1145994,56743;1110302,56743;1114678,65548;1123928,68863;1137448,62597;1144801,70832;1135684,78265;1122913,80944;1121203,34949;1113975,37952;1110428,46572;1131254,46572;1131254,45378;1128562,37687;1121202,34949;1170309,23863;1170309,82966;1165389,97394;1151193,102545;1143786,101663;1143786,89802;1148501,90266;1155284,83065;1155284,23863;1154097,9362;1156351,3819;1168631,3819;1170886,9362;1168578,14958;1156404,14958;1154097,9356;1179684,51399;1182894,36533;1192143,26435;1206154,22862;1224673,29804;1232676,48660;1232782,52493;1225581,73186;1186912,73186;1179684,52055;1194656,52486;1197660,64686;1212805,66675;1214754,64739;1217810,51399;1214754,39278;1206134,34982;1197640,39259;1194656,52453;1289348,58752;1299711,23889;1315771,23889;1293227,88641;1291987,91592;1275410,102572;1268780,101591;1268780,90219;1271061,90273;1277406,88946;1280721,84650;1282485,80009;1262832,23863;1278944,23863;31868,170506;26484,170095;15345,175844;15345,212516;373,212516;373,156470;14490,156470;14907,163153;27393,155436;32034,156099;64882,213551;44811,205985;37034,185842;37034,184390;40296,169293;49546,159036;63198,155436;81299,162689;87930,183243;87930,189357;52224,189357;56600,198162;65850,201477;79370,195211;86723,203446;77606,210879;64882,213551;63171,167556;55944,170560;52397,179179;73223,179179;73223,177986;70531,170294;63158,167556;94256,184079;100396,163306;116972,155436;131321,161754;131944,156450;145517,156450;145517,210633;142201,223430;132799,231718;118603,234569;106589,232109;97657,225777;104288,216660;117861,222926;127143,219743;130459,210706;130459,207703;116833,213557;100488,205661;94249,184709;109227,185166;112284,197101;120679,201424;130472,196299;130472,172734;120785,167609;112317,172012;109208,185166;190558,206821;175228,213557;161477,208379;156636,193202;156636,156470;171608,156470;171608,192678;179565,201430;190028,196126;190028,156470;205053,156470;205053,212516;190950,212516;232132,212516;217114,212516;217114,132952;232139,132952;276942,212516;275437,207491;261294,213551;247641,208784;242231,196769;248861,183098;267951,178277;274840,178277;274840,175068;272851,168856;266558,166522;260624,168332;258476,173304;243477,173304;246481,164294;254975,157796;267301,155442;283745,160647;289832,175280;289832,199574;292060,211641;292060,212516;264563,202107;270676,200628;274820,196650;274820,187029;269224,187029;257289,194800;257236,195682;259225,200323;264563,202107;324656,201483;331392,199203;334084,193142;348121,193142;345012,203579;336644,210932;324908,213551;305951,205886;299008,184802;299008,183820;305898,163153;324802,155436;341663,161403;348115,177316;334084,177316;331392,170248;317212,170687;316652,171335;314000,183688;314000,185239;316652,197671;324649,201484;372462,212516;357444,212516;357444,156470;372469,156470;356549,141963;358803,136420;371056,136420;371056,147559;358883,147559;356562,141963;382488,184006;385697,169141;394947,159043;408957,155469;427476,162411;435479,181268;435586,185100;428385,205793;389715,205793;382488,184669;397460,185093;400463,197293;415608,199283;417557,197346;420614,184006;417557,171886;408937,167589;400443,171866;397433,185060;411888,132952;428206,132952;413850,149011;401683,149011;458561,156470;459025,162948;475137,155436;488398,160667;492854,176308;492854,212516;477882,212516;477882,176673;475813,169757;468924,167609;459442,172999;459442,212516;444470,212516;444470,156470;528288,184079;534169,163206;550255,155436;563775,161549;563775,132952;578800,132952;578800,212516;565280,212516;564557,206549;550156,213544;534275,205747;528281,184079;543260,185166;546005,197233;553962,201430;563755,195576;563755,173457;554068,167602;543253,185166;616196,213551;596126,205985;588381,185836;588381,184384;591643,169286;600893,159029;614559,155436;632660,162689;639291,183243;639291,189357;603552,189357;607928,198162;617178,201477;630697,195211;638051,203446;628934,210879;616190,213551;614486,167556;607258,170560;603711,179179;624504,179179;624504,177986;621812,170294;614479,167556;692064,142692;692064,156470;701645,156470;701645,167430;692064,167430;692064,195403;693257,199859;697819,201185;702222,200820;702222,212165;693158,213491;677115,201189;677098,197578;677098,167430;668929,167430;668929,156470;677112,156470;677112,142692;741481,170540;736097,170129;724958,175877;724958,212516;709986,212516;709986,156470;724129,156470;724547,163153;737032,155436;741674,156099;781179,212516;779674,207491;765531,213551;751878,208784;746468,196769;753098,183098;772188,178277;779077,178277;779077,175068;777088,168856;770795,166522;764861,168332;762713,173304;747741,173304;750744,164294;759238,157796;771564,155442;788008,160647;794095,175280;794095,199574;796323,211641;796323,212516;768799,202107;774913,200628;779057,196650;779057,187029;773461,187029;761526,194800;761473,195682;763462,200323;768799,202107;774495,132952;790813,132952;776464,149011;764291,149011;819358,156470;819822,162948;835934,155436;849195,160667;853651,176308;853651,212516;838673,212516;838673,176673;836604,169757;829715,167609;820233,172999;820233,212516;805261,212516;805261,156470;895351,197028;892633,192705;883907,189880;863909,172893;870102,160435;886287,155436;903354,160461;909753,173517;894781,173517;892712,168212;886234,166117;880379,167828;878310,172177;880664,176189;888621,178841;898050,181354;909912,196425;903334,208830;886347,213571;873835,211058;865261,204169;862152,194714;876348,194714;879298,200827;886652,202949;893150,201318;895351,197028;935340,212516;920315,212516;920315,156470;935340,156470;919427,141963;921681,136420;933935,136420;933935,147559;921761,147559;919434,141963;965582,142685;965582,156463;975164,156463;975164,167430;965582,167430;965582,195403;966776,199859;971338,201185;975740,200820;975740,212165;966676,213491;950634,201189;950617,197578;950617,167430;942435,167430;942435,156470;950617,156470;950617,142692;979619,183973;982829,169107;992078,159009;1006089,155436;1024608,162378;1032611,181234;1032717,185067;1025516,205760;986847,205760;979619,184629;994591,185060;997595,197260;1012740,199249;1014689,197313;1017745,183973;1014689,171852;1006069,167556;997575,171833;994598,185060;1098692,196995;1095973,192672;1087247,189847;1067249,172860;1073442,160402;1089628,155403;1106695,160428;1113093,173483;1098121,173484;1096053,168179;1089575,166084;1083720,167795;1081651,172144;1084005,176156;1091962,178808;1101390,181321;1113252,196391;1106675,208797;1089687,213537;1077175,211025;1068602,204136;1065492,194681;1079688,194681;1082639,200794;1089992,202916;1096490,201285;1098725,197028;1148680,213518;1128609,205952;1120864,185803;1120864,184351;1124127,169253;1133376,158996;1147029,155396;1165130,162649;1171761,183204;1171761,189317;1136068,189317;1140444,198122;1149694,201437;1163214,195171;1170567,203406;1161450,210839;1148713,213551;1146969,167523;1139742,170526;1136194,179146;1157021,179146;1157021,177952;1154329,170261;1146995,167556;1178053,184046;1184193,163273;1200770,155403;1215118,161721;1215742,156417;1229314,156417;1229314,210600;1225999,223397;1216597,231685;1202401,234536;1190386,232076;1181475,225777;1188105,216660;1201678,222926;1210961,219743;1214276,210706;1214276,207703;1200650,213557;1184306,205661;1178067,184709;1193025,185133;1196082,197068;1204476,201391;1214270,196265;1214270,172734;1204582,167609;1196115,172012;1193052,185166;1274356,206788;1259026,213524;1245274,208346;1240434,193169;1240434,156470;1255406,156470;1255406,192678;1263363,201430;1273826,196126;1273826,156470;1288890,156470;1288890,212516;1274800,212516;1267672,132952;1283990,132952;1269662,149011;1257488,149011;1313934,156470;1314398,162948;1330511,155436;1343772,160667;1348227,176308;1348228,212516;1333256,212516;1333256,176673;1331187,169757;1324298,167609;1314816,172999;1314816,212516;1299844,212516;1299844,156470;41841,334091;48577,331810;51269,325750;65306,325750;62197,336186;53829,343539;42093,346158;23109,338493;16167,317382;16167,316401;23109,295761;42020,288043;58881,294010;65333,309923;51269,309923;48577,302855;34397,303294;33838,303942;31185,316295;31185,317846;33838,330278;41841,334091;71513,316613;74722,301748;83978,291617;97989,288043;116508,294985;124511,313842;124617,317674;117416,338367;98095,346164;78747,338394;71513,317276;86485,317700;89488,329900;104633,331890;106582,329953;109639,316613;106582,304493;97962,300196;89468,304473;86491,317667;100946,265559;117264,265559;102915,281618;90741,281618;131506,316686;137388,295814;153473,288043;166993,294156;166993,265559;182018,265559;182018,345124;168498,345124;167776,339156;153374,346151;137494,338354;131506,316686;146478,317773;149223,329841;157180,334038;166973,328183;166973,306064;157286,300210;146478,317773;209429,345124;194398,345124;194398,289077;209429,289077;193516,274570;195770,269027;208023,269027;208023,280166;195850,280166;193516,274570;219574,316686;225714,295913;242290,288043;256639,294362;257262,289057;270835,289057;270835,343241;267520,356037;258118,364325;243921,367176;231907,364716;222989,358384;229619,349268;243192,355533;252475,352351;255790,343313;255790,340310;242164,346164;225820,338268;219581,317316;234546,317773;237602,329708;245997,334031;255790,328906;255790,305341;246103,300216;237636,304619;234546,317773;279979,316580;283188,301715;292438,291617;306448,288043;324967,294985;332970,313842;333076,317674;325876,338367;287206,338367;279979,317236;294951,317667;297954,329867;313099,331857;315048,329920;318105,316580;315048,304460;306428,300163;297934,304440;294964,317667;382488,289077;382952,295555;399064,288043;412325,293274;416781,308915;416781,345124;401809,345124;401809,309280;399741,302364;392851,300216;383370,305607;383370,345124;368398,345124;368398,289077;460603,345124;459098,340098;444955,346158;431302,341391;425892,329376;432522,315705;451612,310884;458501,310884;458501,307675;456512,301463;450219,299129;444285,300939;442137,305912;427138,305912;430142,296901;438636,290403;450962,288049;467406,293254;473493,307887;473493,332181;475720,344248;475720,345124;448223,334714;454337,333235;458481,329257;458481,319636;452885,319636;440950,327407;440897,328289;442886,332930;448223,334714;508316,334091;515053,331810;517745,325750;531782,325750;528672,336186;520305,343539;508568,346158;489612,338493;482669,317382;482669,316401;489559,295734;508469,288043;525331,294010;531782,309923;517752,309923;515060,302855;500879,303294;500320,303942;497668,316295;497668,317846;500320,330278;508317,334091;556130,345124;541105,345124;541105,289077;556130,289077;540216,274570;542471,269027;554724,269027;554724,280166;542550,280166;540223,274570;566155,316613;569364,301748;578614,291650;592625,288076;611144,295018;619147,313875;619253,317707;612052,338400;573383,338400;566155,317276;581127,317700;584131,329900;599276,331890;601224,329953;604281,316613;601224,304493;592605,300196;584111,304473;581094,317667;642255,289110;642719,295588;658831,288076;672092,293307;676548,308948;676548,345124;661576,345124;661576,309280;659507,302364;652618,300216;643136,305607;643136,345124;628165,345124;628165,289077;720337,345124;718831,340098;704688,346158;691036,341391;685625,329376;692256,315705;711345,310884;718235,310884;718235,307675;716245,301463;709953,299129;704019,300939;701870,305912;686898,305912;689902,296901;698396,290403;710722,288049;727166,293254;733253,307887;733253,332181;735481,344248;735481,345124;707957,334714;714071,333235;718215,329257;718215,319636;712618,319636;700683,327407;700630,328289;702620,332930;707957,334714;760538,345124;745513,345124;745513,265559;760538,265559;796953,316686;802834,295814;818920,288043;832440,294156;832440,265559;847465,265559;847465,345124;833945,345124;833222,339156;818821,346151;802940,338354;796953,316686;811925,317773;814670,329841;822627,334038;832420,328183;832420,306064;822733,300210;811925,317773;884862,346158;864791,338593;857046,318443;857046,316991;860308,301894;869558,291636;883211,288036;901312,295290;907943,315844;907943,321957;872250,321957;876626,330762;885876,334077;899396,327812;906749,336047;897632,343479;884862,346158;883151,300163;875923,303167;872376,311786;893203,311786;893203,310593;890511,302901;883151,300163;960729,275299;960729,289077;970310,289077;970310,300037;960729,300037;960729,328011;961922,332466;966484,333792;970887,333428;970887,344772;961823,346098;945780,333796;945764,330185;945764,300037;937581,300037;937581,289077;945764,289077;945764,275299;1010147,303147;1004763,302736;993623,308484;993623,345124;978651,345124;978651,289077;992794,289077;993212,295761;1005697,288043;1010339,288706;1049844,345124;1048339,340098;1034196,346158;1020543,341391;1015133,329376;1021763,315705;1040853,310884;1047742,310884;1047742,307675;1045753,301463;1039460,299129;1033526,300939;1031378,305912;1016373,305912;1019376,296901;1027870,290403;1040197,288049;1056640,293254;1062727,307887;1062727,332181;1064955,344248;1064955,345124;1037465,334714;1043578,333235;1047722,329257;1047722,319636;1042126,319636;1030191,327407;1030138,328289;1032127,332930;1037465,334714;1043167,265559;1059472,265559;1045123,281618;1032949,281618;1088030,289077;1088494,295555;1104606,288043;1117867,293274;1122323,308915;1122323,345124;1107345,345124;1107345,309280;1105276,302364;1098387,300216;1088905,305607;1088905,345124;1073933,345124;1073933,289077;1164023,329635;1161304,325312;1152578,322488;1132581,305501;1138774,293042;1154959,288043;1172026,293069;1178425,306124;1163453,306124;1161384,300819;1154906,298724;1149051,300435;1146982,304784;1149336,308796;1157293,311448;1166722,313961;1178584,329032;1172006,341437;1155019,346178;1142507,343665;1133933,336776;1130824,327321;1145006,327321;1147957,333434;1155310,335556;1161808,333925;1164016,329635;1204019,345124;1188994,345124;1188994,289077;1204019,289077;1188105,274570;1190360,269027;1202613,269027;1202613,280166;1190439,280166;1188105,274570;1234261,275293;1234261,289071;1243842,289071;1243842,300037;1234261,300037;1234261,328011;1235454,332466;1240016,333792;1244419,333428;1244419,344772;1235355,346098;1219312,333796;1219296,330185;1219296,300037;1211113,300037;1211113,289077;1219269,289077;1219269,275299;1248298,316580;1251507,301715;1260757,291617;1274767,288043;1293286,294985;1301290,313842;1301396,317674;1294195,338361;1255525,338361;1248298,317230;1263270,317667;1266273,329867;1281419,331857;1283367,329920;1286424,316580;1283367,304460;1274747,300163;1266253,304440;1263270,317667;1311395,337764;1313801,331962;1325922,331962;1328329,337764;1325949,343486;1313775,343486;1311395,3377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15" o:spid="_x0000_s1071" style="position:absolute;left:44913;top:23405;width:17033;height:16719;visibility:visible;mso-wrap-style:square;v-text-anchor:middle" coordsize="1703360,1671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" path="m72544,55983v-483,7056,-3642,13661,-8832,18466c58158,78988,51117,81304,43953,80947,35714,81248,27802,77708,22536,71366,16862,64062,14003,54962,14480,45726r,-7253c14327,32111,15588,25795,18173,19980,20443,14933,24155,10670,28842,7728,33647,4819,39179,3336,44795,3451v7052,-345,13962,2061,19275,6710c69111,15073,72123,21698,72511,28726r-9992,c62173,23864,60191,19262,56896,15671,53541,12805,49206,11353,44802,11620v-5840,-241,-11426,2401,-14946,7068c25898,24592,23996,31637,24446,38731r,7294c24087,52907,25879,59731,29571,65551v3209,4736,8632,7482,14349,7267c48471,73122,52981,71792,56637,69065v3447,-3527,5531,-8163,5882,-13082l72544,55983xm82079,51342v-82,-5121,1026,-10192,3236,-14812c87281,32369,90396,28856,94292,26405v3967,-2415,8538,-3654,13182,-3573c114525,22587,121317,25505,125993,30788v4926,5888,7450,13417,7069,21084l133062,52536v83,5070,-990,10092,-3137,14686c127971,71385,124853,74892,120947,77320v-4029,2458,-8675,3716,-13393,3627c100519,81184,93747,78266,89087,72990,84195,67147,81681,59677,82046,52065r33,-723xm91713,52482v-266,5333,1255,10602,4323,14972c101007,73845,110217,74997,116609,70027v988,-768,1873,-1660,2634,-2653c122374,62636,123881,57010,123540,51342v248,-5330,-1292,-10590,-4376,-14945c116465,32692,112116,30552,107534,30675v-4513,-109,-8792,2002,-11451,5649c92869,41085,91321,46776,91680,52509r33,-27xm154187,23839r311,7048c158466,25651,164712,22643,171280,22805v11847,,17814,6681,17903,20044l189183,79912r-9595,l179588,42822v234,-3230,-755,-6430,-2771,-8964c174526,31747,171453,30696,168350,30960v-2922,-56,-5786,814,-8183,2487c157809,35116,155919,37362,154677,39971r,39941l145089,79912r,-56046l154187,23839xm201085,51402v-82,-5121,1026,-10192,3236,-14812c206289,32401,209419,28866,213338,26405v3967,-2415,8538,-3654,13182,-3573c233571,22587,240363,25505,245039,30788v4926,5888,7450,13417,7068,21084l252107,52536v84,5070,-989,10092,-3136,14686c247025,71392,243911,74909,240006,77346v-4029,2458,-8675,3716,-13393,3627c219578,81210,212806,78292,208146,73017v-4906,-5847,-7427,-13329,-7061,-20952l201085,51402xm210719,52542v-266,5333,1255,10602,4323,14972c220013,73905,229223,75057,235615,70087v987,-769,1873,-1660,2634,-2653c241380,62696,242887,57070,242546,51402v248,-5330,-1292,-10590,-4376,-14945c235471,32752,231122,30612,226540,30735v-4513,-109,-8792,2002,-11451,5649c211899,41133,210364,46800,210719,52509r,33xm286606,73156v3262,55,6438,-1047,8965,-3110c298020,68172,299564,65349,299821,62276r9064,c308678,65586,307527,68768,305570,71445v-2100,2955,-4903,5341,-8156,6942c294072,80101,290369,80990,286613,80980v-6919,295,-13605,-2530,-18214,-7698c263621,67400,261209,59948,261635,52383r,-1605c261538,45753,262564,40770,264639,36192v1846,-4069,4842,-7507,8620,-9893c277254,23888,281855,22667,286520,22778v5753,-192,11362,1830,15668,5650c306335,32183,308737,37493,308819,43087r-8998,c299651,39689,298176,36487,295703,34150v-2465,-2330,-5753,-3586,-9143,-3495c282152,30439,277919,32405,275241,35913v-2958,4496,-4366,9834,-4011,15204l271230,52927v-338,5273,1059,10513,3978,14918c277904,71377,282168,73354,286606,73129r,27xm342913,80980v-6972,264,-13726,-2460,-18565,-7486c319404,68031,316833,60829,317200,53470r,-1763c317108,46565,318197,41470,320382,36815v1960,-4181,5046,-7732,8912,-10257c332985,24112,337318,22816,341746,22832v6473,-353,12745,2305,16994,7200c363141,35968,365288,43273,364801,50646r,3978l326808,54624v-95,4909,1629,9679,4840,13393c334633,71370,338943,73238,343430,73123v3008,100,5986,-615,8620,-2069c354439,69637,356533,67773,358217,65564r5855,4562c359492,77287,351407,81423,342920,80947r-7,33xm341746,30702v-3705,-71,-7259,1470,-9740,4223c329158,38249,327446,42396,327119,46760r28074,l355193,46038v-2,-4109,-1389,-8096,-3938,-11318c348850,32020,345358,30545,341746,30702xm402973,32465v-1559,-250,-3135,-372,-4714,-364c392679,31633,387460,34904,385449,40130r,39782l375861,79912r,-56046l385183,23866r153,6478c388066,25567,393203,22681,398703,22832v1453,-78,2905,169,4250,722l402973,32465xm472628,79912v-738,-1891,-1185,-3883,-1326,-5907c467208,78475,461410,80998,455348,80947v-4960,199,-9815,-1475,-13599,-4688c438284,73295,436336,68929,436444,64371v-236,-5364,2260,-10482,6631,-13599c448651,47228,455204,45534,461800,45932r9322,l471122,41529v155,-2977,-933,-5884,-3003,-8029c465685,31359,462493,30286,459260,30523v-3080,-110,-6111,801,-8619,2592c448516,34498,447216,36846,447173,39381r-9615,c437626,36430,438676,33585,440542,31299v2125,-2717,4907,-4848,8083,-6193c452158,23559,455980,22781,459837,22825v5484,-324,10893,1401,15178,4840c478757,31076,480835,35943,480710,41005r,25799c480552,70989,481228,75163,482700,79083r,829l472628,79912xm456714,72619v3006,-1,5957,-807,8547,-2334c467785,68909,469827,66794,471116,64225r,-11497l463617,52728v-11741,,-17611,3437,-17611,10310c445867,65725,446975,68325,449009,70086v2182,1751,4924,2651,7719,2533l456714,72619xm528325,65054v104,-2376,-995,-4644,-2924,-6034c522272,57135,518806,55876,515196,55314v-3992,-751,-7872,-2003,-11550,-3727c501137,50421,498964,48639,497327,46409v-1399,-2117,-2114,-4611,-2049,-7147c495273,34674,497433,30354,501106,27605v4245,-3298,9521,-4987,14892,-4767c521574,22583,527058,24328,531461,27758v3843,3037,6040,7700,5934,12598l527794,40356v-3,-2651,-1226,-5152,-3315,-6783c522115,31624,519119,30610,516058,30722v-2905,-170,-5784,633,-8182,2281c505973,34387,504871,36617,504925,38970v-105,2113,947,4117,2745,5231c510790,45835,514146,46971,517616,47569v4015,813,7919,2099,11630,3833c531877,52596,534160,54442,535877,56766v1484,2265,2234,4932,2148,7638c538147,69166,535896,73678,532018,76445v-4555,3191,-10039,4786,-15595,4535c512319,81064,508246,80251,504488,78599v-3261,-1423,-6067,-3717,-8110,-6630c494473,69262,493451,66031,493454,62720r9582,c503105,65717,504523,68524,506895,70358v2756,1994,6110,2991,9508,2824c519465,73330,522503,72564,525129,70981v2060,-1258,3294,-3520,3235,-5934l528325,65054xm597740,52516v354,7326,-1703,14567,-5854,20613c588238,78220,582291,81155,576032,80953v-6046,311,-11922,-2059,-16060,-6478l559972,101461r-9541,l550431,23866r8752,l559648,30085v3960,-4865,9998,-7558,16264,-7253c582164,22600,588133,25443,591892,30443v4265,6222,6334,13688,5882,21217l597740,52516xm588199,51402v291,-5294,-1124,-10542,-4038,-14972c581627,32849,577459,30785,573075,30940v-5484,-188,-10578,2823,-13056,7718l560019,65458v2508,4899,7636,7894,13135,7671c577490,73257,581601,71206,584108,67666v3053,-4851,4486,-10546,4091,-16264xm633214,80927v-6972,263,-13726,-2460,-18566,-7486c609705,67978,607134,60776,607501,53417r,-1763c607409,46512,608498,41417,610683,36762v1960,-4181,5046,-7732,8912,-10257c623275,24075,627591,22786,632001,22798v6472,-352,12745,2306,16994,7201c653395,35935,655543,43240,655055,50613r,3978l617102,54591v-95,4909,1629,9679,4840,13393c624927,71337,629237,73205,633725,73090v3007,100,5985,-615,8619,-2069c644734,69604,646827,67740,648511,65531r5855,4562c649794,77267,641708,81416,633214,80947r,-20xm632021,30682v-3706,-71,-7260,1470,-9741,4223c619436,38237,617731,42391,617413,46760r28074,l645487,46038v-1,-4109,-1389,-8096,-3938,-11318c639139,32015,635640,30539,632021,30702r,-20xm688639,73116v3262,55,6438,-1046,8965,-3109c700053,68132,701597,65310,701854,62236r9064,c710711,65546,709560,68728,707603,71406v-2100,2955,-4903,5340,-8156,6942c696105,80061,692402,80950,688646,80940v-6912,305,-13597,-2505,-18214,-7658c665654,67400,663242,59948,663668,52383r,-1605c663571,45753,664597,40770,666672,36192v1846,-4069,4842,-7507,8620,-9893c679287,23888,683888,22667,688553,22778v5753,-192,11362,1830,15668,5650c708369,32183,710770,37493,710852,43087r-9064,c701618,39689,700143,36487,697670,34150v-2465,-2330,-5753,-3586,-9143,-3495c684118,30439,679886,32405,677208,35913v-2958,4496,-4367,9834,-4011,15204l673197,52927v-339,5273,1059,10513,3978,14918c679884,71397,684178,73377,688639,73129r,-13xm734695,10294r,13572l745158,23866r,7406l734695,31272r,34756c734562,67824,735056,69610,736094,71081v1255,1249,3006,1868,4768,1684c742399,72709,743927,72500,745424,72141r,7771c743030,80585,740557,80932,738070,80947v-3654,260,-7225,-1173,-9687,-3886c726022,73887,724866,69976,725121,66028r,-34756l714916,31272r,-7406l725121,23866r,-13572l734695,10294xm752777,51402v-82,-5121,1026,-10192,3236,-14812c757984,32414,761111,28891,765024,26438v3967,-2414,8538,-3654,13181,-3573c785257,22620,792048,25538,796725,30821v4925,5888,7449,13417,7068,21085l803793,52569v83,5070,-989,10092,-3136,14686c798710,71426,795596,74943,791692,77379v-4029,2458,-8675,3716,-13394,3627c771264,81243,764491,78325,759832,73050v-4915,-5853,-7439,-13345,-7068,-20979l752777,51402xm762411,52542v-266,5333,1255,10602,4323,14972c771705,73905,780915,75057,787307,70087v988,-769,1873,-1660,2634,-2653c793072,62696,794580,57070,794238,51402v248,-5330,-1292,-10590,-4376,-14945c787163,32752,782814,30612,778232,30735v-4513,-109,-8792,2002,-11451,5649c763589,41132,762051,46799,762405,52509r6,33xm848457,65080v104,-2375,-995,-4644,-2925,-6033c842403,57161,838938,55902,835328,55340v-3992,-751,-7873,-2003,-11551,-3726c821269,50447,819095,48666,817459,46436v-1399,-2117,-2114,-4612,-2049,-7148c815405,34701,817565,30380,821238,27632v4245,-3298,9521,-4987,14892,-4767c841706,22610,847190,24354,851593,27784v3843,3038,6040,7701,5934,12598l847893,40382v-4,-2650,-1226,-5152,-3315,-6783c842214,31651,839218,30636,836157,30748v-2905,-169,-5784,633,-8182,2281c826072,34414,824969,36644,825024,38996v-105,2114,946,4117,2745,5232c830889,45861,834244,46998,837715,47596v4015,812,7919,2099,11630,3832c851976,52622,854258,54469,855976,56792v1483,2265,2233,4932,2148,7638c858245,69193,855995,73704,852117,76471v-4556,3192,-10039,4786,-15596,4535c832417,81090,828344,80278,824586,78626v-3260,-1424,-6066,-3718,-8109,-6630c814571,69288,813550,66057,813553,62746r9581,c823203,65744,824621,68550,826993,70384v2757,1995,6110,2991,9509,2825c839564,73357,842602,72591,845227,71008v2064,-1267,3293,-3540,3223,-5961l848457,65080xm923880,32499v-1559,-251,-3136,-373,-4715,-365c913596,31664,908383,34920,906362,40130r,39782l896780,79912r,-56046l906103,23866r152,6478c908986,25567,914123,22681,919623,22832v1453,-78,2904,169,4250,722l923880,32499xm955945,80986v-6972,264,-13726,-2459,-18566,-7485c932436,68038,929865,60835,930232,53477r,-1764c930140,46571,931229,41477,933414,36822v1960,-4181,5046,-7733,8912,-10258c946006,24135,950322,22845,954732,22858v6472,-352,12745,2305,16994,7201c976126,35994,978274,43300,977786,50672r,3979l939826,54651v-95,4908,1629,9679,4840,13393c947651,71397,951961,73265,956449,73149v3007,100,5985,-614,8620,-2068c967458,69664,969552,67800,971235,65591r5855,4561c972504,77304,964420,81429,955938,80947r7,39xm954752,30742v-3706,-71,-7260,1470,-9741,4223c942176,38280,940470,42411,940138,46760r28074,l968212,46038v-2,-4109,-1390,-8096,-3939,-11318c961864,32015,958364,30539,954745,30702r7,40xm999296,79912r-9581,l989715,348r9581,l999296,79912xm1049231,79912v-737,-1891,-1184,-3883,-1326,-5907c1043811,78475,1038013,80998,1031952,80947v-4961,199,-9815,-1475,-13600,-4688c1014886,73295,1012938,68929,1013048,64371v-236,-5364,2259,-10482,6630,-13599c1025255,47228,1031808,45534,1038403,45932r9323,l1047726,41529v154,-2977,-934,-5884,-3004,-8029c1042289,31359,1039096,30286,1035864,30523v-3081,-111,-6112,801,-8620,2592c1025119,34498,1023819,36846,1023776,39381r-9634,c1014201,36421,1015249,33567,1017119,31272v2125,-2716,4907,-4848,8083,-6193c1028735,23532,1032557,22755,1036414,22798v5484,-323,10893,1402,15177,4841c1055333,31050,1057412,35917,1057287,40979r,25799c1057128,70962,1057805,75136,1059276,79057r,855l1049231,79912xm1033318,72619v3006,-1,5957,-807,8546,-2334c1044388,68909,1046431,66794,1047719,64225r,-11497l1040207,52728v-11741,,-17611,3437,-17611,10310c1022457,65725,1023565,68325,1025600,70086v2181,1751,4923,2651,7718,2533xm1094803,73136v3262,55,6438,-1046,8965,-3110c1106217,68152,1107761,65329,1108018,62256r9064,c1116875,65566,1115724,68748,1113767,71425v-2107,2956,-4917,5339,-8176,6936c1102249,80074,1098546,80963,1094790,80953v-6903,292,-13574,-2522,-18181,-7671c1071831,67400,1069420,59948,1069846,52383r,-1605c1069748,45753,1070774,40770,1072849,36192v1846,-4069,4843,-7507,8620,-9893c1085465,23888,1090065,22667,1094730,22778v5754,-192,11362,1830,15668,5650c1114546,32183,1116947,37493,1117029,43087r-9064,c1107795,39689,1106320,36487,1103847,34150v-2465,-2330,-5753,-3586,-9143,-3495c1090296,30439,1086063,32405,1083385,35913v-2958,4496,-4367,9834,-4011,15204l1079374,52927v-339,5273,1059,10513,3978,14918c1086062,71397,1090355,73377,1094816,73129r-13,7xm1138280,79912r-9581,l1128699,23866r9581,l1138280,79912xm1127916,8967v-39,-1445,470,-2853,1426,-3938c1130444,3897,1131990,3310,1133566,3424v1583,-111,3136,475,4250,1605c1138787,6107,1139306,7517,1139268,8967v44,1436,-477,2831,-1452,3886c1136685,13952,1135139,14517,1133566,14404v-1566,116,-3106,-449,-4224,-1551c1128382,11791,1127871,10398,1127916,8967xm1151070,51342v-82,-5121,1026,-10192,3236,-14812c1156277,32354,1159405,28831,1163317,26379v3967,-2415,8538,-3654,13182,-3574c1183550,22561,1190342,25479,1195018,30761v4926,5889,7450,13418,7068,21085l1202086,52509v83,5070,-989,10092,-3136,14686c1197004,71366,1193890,74883,1189985,77320v-4029,2458,-8675,3716,-13394,3627c1169557,81184,1162784,78265,1158125,72990v-4915,-5853,-7439,-13345,-7068,-20978l1151070,51342xm1160705,52482v-267,5333,1255,10602,4323,14972c1169998,73845,1179209,74997,1185600,70027v988,-768,1873,-1660,2635,-2653c1191366,62637,1192873,57010,1192531,51342v248,-5330,-1292,-10590,-4376,-14945c1185457,32692,1181107,30552,1176525,30675v-4512,-109,-8792,2002,-11451,5649c1161874,41090,1160341,46781,1160711,52509r-6,-27xm1223178,23839r312,7048c1227458,25651,1233703,22643,1240272,22805v11846,,17814,6681,17902,20044l1258174,79912r-9561,l1248613,42822v234,-3230,-755,-6430,-2771,-8964c1243550,31747,1240478,30696,1237374,30960v-2921,-56,-5786,814,-8182,2487c1226834,35116,1224944,37362,1223702,39971r,39941l1214121,79912r,-56046l1223178,23839xm1307254,79912v-737,-1891,-1184,-3883,-1326,-5907c1301835,78475,1296036,80998,1289975,80947v-4961,199,-9815,-1475,-13600,-4688c1272910,73295,1270962,68929,1271071,64371v-236,-5364,2259,-10482,6630,-13599c1283278,47228,1289831,45534,1296426,45932r9323,l1305749,41529v154,-2977,-934,-5884,-3004,-8029c1300312,31359,1297119,30286,1293887,30523v-3081,-111,-6112,801,-8620,2592c1283142,34498,1281842,36846,1281799,39381r-9634,c1272224,36421,1273272,33567,1275142,31272v2125,-2716,4907,-4848,8083,-6193c1286758,23532,1290580,22755,1294437,22798v5484,-323,10893,1402,15177,4841c1313357,31050,1315435,35917,1315310,40979r,25799c1315151,70962,1315828,75136,1317299,79057r,855l1307254,79912xm1291341,72619v3006,-1,5957,-807,8547,-2334c1302411,68909,1304454,66794,1305742,64225r,-11497l1298230,52728v-11741,,-17611,3437,-17611,10310c1280480,65725,1281588,68325,1283623,70086v2184,1754,4932,2654,7731,2533l1291341,72619xm1328014,51402v-363,-7408,1791,-14720,6114,-20747c1341280,21666,1354366,20177,1363355,27329v848,675,1642,1414,2374,2212l1365729,348r9581,l1375310,79912r-8805,l1366041,73905v-3925,4743,-9858,7355,-16006,7048c1343757,81066,1337822,78093,1334154,72997v-4322,-6058,-6485,-13392,-6140,-20826l1328014,51402xm1337596,52489v-303,5265,1076,10489,3938,14918c1344015,70931,1348109,72959,1352415,72798v5691,240,10958,-2997,13314,-8182l1365729,38890v-2432,-5039,-7616,-8162,-13208,-7956c1348175,30761,1344038,32809,1341541,36371v-2951,4842,-4325,10481,-3932,16138l1337596,52489xm1387637,51349v-82,-5122,1026,-10192,3236,-14813c1392844,32361,1395971,28838,1399884,26385v3967,-2414,8538,-3654,13181,-3573c1420116,22567,1426908,25485,1431584,30768v4926,5888,7450,13417,7069,21085l1438653,52516v83,5070,-990,10092,-3137,14686c1433570,71373,1430456,74889,1426552,77326v-4029,2458,-8675,3716,-13394,3627c1406123,81190,1399351,78272,1394692,72997v-4915,-5853,-7439,-13345,-7069,-20979l1387637,51349xm1397271,52489v-266,5333,1255,10602,4323,14971c1406565,73852,1415775,75004,1422167,70034v987,-769,1873,-1660,2634,-2653c1427932,62643,1429440,57017,1429098,51349v248,-5330,-1293,-10591,-4376,-14945c1422023,32699,1417674,30559,1413092,30682v-4513,-109,-8792,2002,-11451,5649c1398445,41096,1396913,46784,1397284,52509r-13,-20xm1483316,65027v105,-2375,-995,-4644,-2924,-6033c1477263,57108,1473797,55849,1470188,55287v-3992,-751,-7873,-2003,-11551,-3726c1456129,50394,1453955,48613,1452318,46383v-1398,-2117,-2113,-4612,-2049,-7148c1450265,34648,1452425,30327,1456098,27579v4245,-3298,9521,-4987,14892,-4767c1476566,22557,1482049,24301,1486452,27731v3844,3038,6040,7701,5935,12598l1482753,40329v-4,-2650,-1226,-5152,-3316,-6783c1477074,31598,1474078,30583,1471017,30695v-2905,-169,-5784,633,-8183,2281c1460932,34361,1459829,36591,1459884,38943v-105,2114,946,4117,2745,5232c1465749,45808,1469104,46945,1472575,47543v4015,812,7919,2099,11630,3832c1486836,52569,1489118,54416,1490835,56739v1484,2265,2234,4932,2149,7638c1493105,69140,1490854,73651,1486976,76418v-4555,3192,-10038,4786,-15595,4535c1467277,81037,1463204,80225,1459446,78573v-3260,-1424,-6066,-3718,-8109,-6630c1449420,69232,1448392,65993,1448393,62673r9581,c1458043,65671,1459461,68477,1461833,70312v2757,1994,6110,2990,9509,2824c1474404,73284,1477442,72518,1480067,70935v2057,-1244,3298,-3485,3263,-5888l1483316,65027xm1554131,73110v3262,62,6440,-1033,8971,-3090c1565552,68145,1567095,65323,1567353,62249r9063,c1576209,65559,1575059,68741,1573101,71419v-2100,2955,-4903,5341,-8155,6942c1561604,80074,1557900,80963,1554144,80953v-6919,306,-13609,-2510,-18227,-7671c1531139,67400,1528728,59948,1529154,52383r,-1605c1529056,45753,1530082,40770,1532157,36192v1846,-4069,4843,-7507,8620,-9893c1544773,23888,1549373,22667,1554038,22778v5769,-186,11389,1853,15695,5696c1573880,32230,1576282,37539,1576364,43134r-9065,c1567129,39735,1565654,36534,1563182,34196v-2465,-2329,-5754,-3586,-9144,-3494c1549630,30486,1545398,32452,1542720,35960v-2958,4495,-4367,9834,-4012,15203l1538708,52973v-338,5274,1059,10513,3979,14918c1545404,71422,1549690,73383,1554138,73129r-7,-19xm1584632,51355v-82,-5121,1026,-10191,3236,-14812c1589852,32367,1592993,28848,1596918,26405v3967,-2415,8538,-3654,13182,-3573c1617151,22587,1623943,25505,1628619,30788v4926,5888,7450,13417,7068,21084l1635687,52536v84,5070,-989,10092,-3136,14686c1630605,71392,1627491,74909,1623587,77346v-4029,2458,-8676,3716,-13394,3627c1603158,81210,1596386,78292,1591726,73017v-4910,-5845,-7437,-13327,-7074,-20952l1584632,51355xm1594266,52496v-266,5332,1255,10601,4323,14971c1603559,73858,1612770,75010,1619162,70040v987,-768,1873,-1659,2634,-2652c1624917,62663,1626425,57055,1626093,51402v248,-5330,-1293,-10590,-4376,-14945c1619018,32752,1614669,30612,1610087,30735v-4513,-109,-8792,2002,-11452,5649c1595446,41133,1593911,46800,1594266,52509r,-13xm1656740,23853r311,7048c1661022,25669,1667267,22666,1673833,22832v11847,,17814,6681,17903,20043l1691736,79912r-9581,l1682155,42822v234,-3230,-756,-6430,-2772,-8964c1677092,31747,1674020,30696,1670916,30960v-2922,-56,-5786,814,-8182,2487c1660376,35116,1658485,37362,1657244,39971r-1,39941l1647662,79912r,-56046l1656740,23853xm85513,212519r-9581,l75932,132955r9581,l85513,212519xm98311,184009v-82,-5121,1025,-10192,3235,-14812c103518,165021,106645,161498,110557,159046v3967,-2415,8538,-3655,13182,-3574c130790,155227,137582,158145,142258,163428v4926,5888,7450,13418,7068,21085l149326,185176v84,5070,-989,10092,-3136,14686c144244,204033,141130,207550,137226,209987v-4029,2457,-8676,3716,-13394,3626c116797,213850,110025,210932,105366,205657v-4912,-5856,-7432,-13351,-7055,-20985l98311,184009xm107945,185149v-266,5333,1255,10602,4323,14972c117238,206512,126449,207664,132840,202694v988,-768,1874,-1660,2635,-2653c138605,195303,140113,189677,139772,184009v248,-5330,-1293,-10590,-4377,-14945c132697,165359,128348,163219,123765,163342v-4512,-109,-8791,2002,-11451,5649c109125,173740,107590,179407,107945,185116r,33xm193990,197687v104,-2375,-995,-4643,-2924,-6033c187937,189768,184471,188510,180861,187947v-3991,-751,-7872,-2003,-11550,-3726c166802,183054,164629,181273,162992,179043v-1398,-2117,-2114,-4612,-2049,-7148c160938,167308,163099,162988,166771,160239v4246,-3298,9521,-4987,14893,-4767c187240,155217,192723,156962,197126,160392v3844,3037,6040,7700,5935,12597l193420,172989v-4,-2650,-1226,-5152,-3315,-6783c187741,164258,184745,163243,181684,163355v-2905,-169,-5784,633,-8182,2281c171599,167021,170496,169251,170551,171603v-105,2114,946,4117,2745,5232c176416,178469,179771,179605,183242,180203v4015,812,7919,2099,11630,3832c197503,185229,199785,187076,201503,189399v1483,2265,2233,4932,2148,7639c203772,201800,201522,206311,197644,209078v-4556,3192,-10039,4786,-15596,4535c177944,213697,173871,212885,170113,211233v-3260,-1424,-6066,-3718,-8109,-6630c160098,201895,159077,198664,159080,195353r9581,c168730,198351,170148,201157,172520,202992v2757,1994,6110,2990,9508,2824c185091,205964,188128,205198,190754,203615v2069,-1264,3304,-3538,3236,-5961l193990,197687xm289670,185149v353,7327,-1704,14567,-5855,20614c280168,210854,274220,213789,267961,213587v-6046,311,-11921,-2059,-16059,-6478l251902,234095r-9615,l242287,156519r8753,l251504,162739v3961,-4865,9998,-7558,16265,-7254c274020,155254,279989,158097,283748,163097v4265,6222,6335,13687,5882,21217l289670,185149xm280082,184009v291,-5294,-1124,-10542,-4038,-14971c273510,165456,269342,163392,264957,163548v-5483,-189,-10577,2822,-13055,7717l251902,198065v2513,4903,7650,7896,13155,7665c269392,205857,273504,203806,276011,200266v3045,-4851,4470,-10544,4071,-16257xm328929,165053v-1558,-251,-3135,-373,-4714,-365c318637,164232,313427,167511,311425,172737r,39782l301837,212519r,-56046l311159,156473r153,6478c314042,158175,319179,155288,324679,155439v1453,-78,2905,169,4250,722l328929,165053xm348151,212519r-9587,l338564,156473r9581,l348151,212519xm337768,141575v-40,-1446,470,-2853,1426,-3939c340295,136504,341841,135917,343417,136032v1583,-112,3136,474,4250,1604c348638,138714,349158,140124,349120,141575v44,1435,-478,2830,-1453,3885c346537,146560,344990,147124,343417,147011v-1566,117,-3105,-449,-4223,-1551c338233,144398,337722,143005,337768,141575xm372472,156440r259,6219c376863,157812,382997,155136,389361,155406v6717,-665,13131,2952,16039,9043c407290,161736,409787,159502,412694,157925v3264,-1726,6917,-2582,10609,-2486c435596,155439,441846,161947,442054,174965r,37554l432433,212519r,-36984c432683,172302,431702,169093,429688,166551v-2525,-2235,-5868,-3314,-9223,-2977c417213,163462,414043,164601,411606,166757v-2402,2234,-3865,5299,-4091,8573l407515,212519r-9634,l397881,175794v894,-5839,-3114,-11296,-8953,-12191c387940,163452,386937,163440,385946,163567v-5592,-431,-10816,2821,-12897,8030l373049,212519r-9621,l363428,156473r9044,-33xm479703,213521v-6973,263,-13727,-2460,-18566,-7486c456193,200572,453622,193369,453989,186011r,-1763c453897,179106,454986,174011,457172,169356v1960,-4181,5046,-7733,8911,-10257c469763,156669,474079,155379,478489,155392v6473,-352,12745,2306,16994,7201c499883,168528,502031,175834,501544,183207r,3978l463617,187185v-95,4909,1629,9679,4840,13393c471442,203931,475752,205799,480240,205684v3007,100,5985,-615,8619,-2069c491249,202198,493342,200334,495026,198125r5855,4562c496312,209868,488221,214023,479722,213554r-19,-33xm478509,163276v-3706,-71,-7259,1470,-9740,4223c465931,170838,464235,174997,463928,179368r28074,l492002,178645v-1,-4108,-1389,-8096,-3938,-11318c485654,164622,482154,163146,478536,163309r-27,-33xm539736,165039v-1559,-251,-3136,-372,-4714,-364c529447,164230,524247,167513,522251,172737r,39782l512670,212519r,-56046l521992,156473r153,6478c524876,158175,530012,155288,535512,155439v1453,-78,2905,169,4250,722l539736,165039xm544967,183949v-81,-5121,1026,-10191,3236,-14812c550186,164968,553322,161454,557241,159012v3967,-2414,8538,-3654,13181,-3573c577473,155194,584265,158112,588942,163395v4925,5888,7449,13417,7068,21085l596010,185143v83,5070,-989,10092,-3136,14686c590927,204000,587813,207516,583909,209953v-4029,2458,-8675,3716,-13394,3627c563481,213817,556708,210899,552049,205624v-4904,-5848,-7423,-13329,-7055,-20952l544967,183949xm554602,185090v-267,5332,1255,10601,4323,14971c563895,206452,573106,207604,579497,202634v988,-768,1874,-1660,2635,-2653c585245,195259,586748,189656,586415,184009v248,-5330,-1292,-10590,-4376,-14945c579341,165359,574991,163219,570409,163342v-4513,-109,-8792,2002,-11451,5649c555783,173745,554261,179411,554628,185116r-26,-26xm640647,197628v104,-2376,-995,-4644,-2924,-6034c634594,189709,631128,188450,627518,187888v-3991,-751,-7872,-2003,-11550,-3727c613459,182995,611286,181213,609649,178983v-1399,-2117,-2114,-4611,-2049,-7147c607595,167248,609756,162928,613428,160179v4245,-3298,9521,-4987,14893,-4767c633896,155157,639380,156902,643783,160332v3843,3037,6040,7700,5935,12598l640123,172930v-3,-2651,-1226,-5152,-3315,-6783c634444,164198,631448,163184,628387,163296v-2905,-170,-5784,633,-8182,2280c618302,166961,617200,169191,617254,171544v-105,2113,947,4117,2745,5231c623119,178409,626475,179545,629945,180143v4015,813,7919,2099,11630,3833c644206,185170,646489,187016,648206,189340v1484,2265,2234,4932,2148,7638c650476,201740,648225,206252,644347,209019v-4555,3191,-10039,4786,-15595,4535c624648,213638,620575,212825,616817,211173v-3261,-1423,-6067,-3717,-8110,-6630c606802,201835,605780,198605,605783,195294r9582,c615434,198291,616852,201098,619224,202932v2756,1994,6109,2991,9508,2824c631794,205904,634832,205138,637458,203555v2042,-1257,3266,-3503,3216,-5901l640647,197628xm723609,212519v-737,-1891,-1184,-3882,-1326,-5907c718189,211082,712391,213605,706330,213554v-4961,199,-9815,-1475,-13600,-4688c689265,205902,687317,201536,687426,196978v-236,-5364,2259,-10482,6630,-13599c699633,179835,706186,178141,712781,178539r9323,l722104,174136v154,-2977,-934,-5884,-3004,-8029c716667,163966,713474,162893,710242,163130v-3081,-110,-6111,801,-8620,2592c699497,167105,698198,169453,698154,171988r-9627,c688586,169029,689634,166174,691504,163879v2125,-2716,4906,-4847,8082,-6193c703120,156139,706942,155362,710799,155406v5484,-324,10893,1401,15177,4840c729718,163657,731796,168524,731672,173586r,25799c731513,203569,732189,207744,733661,211664r,855l723609,212519xm707696,205226v3006,-1,5957,-807,8546,-2334c718766,201516,720809,199401,722097,196832r,-11497l714585,185335v-11741,,-17611,3437,-17611,10310c696835,198332,697943,200933,699978,202693v2182,1753,4928,2653,7724,2533l707696,205226xm781295,206990v-4186,4581,-10233,7003,-16424,6577c759778,213916,754787,212013,751219,208362v-3426,-4376,-5114,-9864,-4741,-15409l746478,156486r9581,l756059,192695v,8495,3455,12743,10364,12743c772537,206122,778406,202830,781010,197256r,-40783l790638,156473r,56046l781521,212519r-226,-5529xm823983,176948r12432,-20462l847608,156486r-18340,27715l848191,212519r-11086,l824155,191541r-12962,20978l800053,212519r18911,-28331l800623,156473r11087,l823983,176948xm868216,212519r-9615,l858601,156473r9615,l868216,212519xm857859,141575v-40,-1446,469,-2853,1425,-3939c860386,136504,861932,135917,863508,136032v1583,-112,3136,474,4250,1604c868729,138714,869249,140124,869210,141575v44,1435,-477,2830,-1452,3885c866628,146560,865081,147124,863508,147011v-1566,117,-3106,-449,-4224,-1551c858312,144403,857789,143010,857826,141575r33,xm893929,212519r-9581,l884348,132955r9581,l893929,212519xm919676,212519r-9581,l910095,156473r9581,l919676,212519xm909325,141575v-39,-1446,470,-2853,1426,-3939c911853,136504,913399,135917,914975,136032v1583,-112,3136,474,4250,1604c920196,138714,920715,140124,920677,141575v44,1435,-477,2830,-1452,3885c918094,146560,916548,147124,914975,147011v-1566,117,-3106,-449,-4224,-1551c909791,144398,909280,143005,909325,141575xm932479,183949v-81,-5121,1026,-10191,3236,-14812c937686,164961,940814,161439,944726,158986v3967,-2415,8538,-3654,13182,-3574c964959,155168,971751,158086,976427,163369v4926,5888,7450,13417,7068,21084l983495,185116v84,5070,-989,10093,-3136,14686c978413,203973,975299,207490,971394,209927v-4029,2458,-8675,3716,-13394,3627c950966,213791,944194,210873,939534,205597v-4915,-5852,-7439,-13345,-7068,-20978l932479,183949xm942114,185090v-267,5343,1262,10623,4343,14997c951427,206479,960638,207631,967029,202661v988,-769,1873,-1660,2635,-2653c972795,195270,974302,189644,973960,183976v248,-5330,-1292,-10591,-4376,-14945c966886,165326,962536,163186,957954,163309v-4529,-125,-8829,1988,-11497,5649c943268,173718,941739,179398,942107,185116r7,-26xm1028159,197628v104,-2376,-995,-4644,-2924,-6034c1022106,189709,1018640,188450,1015030,187888v-3991,-751,-7872,-2003,-11550,-3727c1000971,182995,998798,181213,997161,178983v-1399,-2117,-2114,-4611,-2049,-7147c995107,167248,997268,162928,1000940,160179v4246,-3298,9521,-4987,14893,-4767c1021408,155157,1026892,156902,1031295,160332v3843,3037,6040,7700,5935,12598l1027595,172930v-3,-2651,-1226,-5152,-3315,-6783c1021917,164198,1018920,163184,1015859,163296v-2905,-170,-5784,633,-8182,2280c1005774,166961,1004672,169191,1004726,171544v-105,2113,947,4117,2745,5231c1010591,178409,1013947,179545,1017417,180143v4015,813,7919,2099,11630,3833c1031678,185170,1033961,187016,1035678,189340v1484,2265,2234,4932,2148,7638c1037948,201740,1035697,206252,1031819,209019v-4555,3191,-10039,4786,-15595,4535c1012120,213638,1008047,212825,1004289,211173v-3261,-1423,-6067,-3717,-8110,-6630c994274,201835,993252,198605,993255,195294r9582,c1002906,198291,1004324,201098,1006696,202932v2756,1994,6110,2991,9508,2824c1019267,205904,1022304,205138,1024930,203555v2043,-1257,3266,-3503,3216,-5901l1028159,197628xm1049914,227517r-5437,-3726c1047550,219753,1049321,214876,1049556,209808r,-8620l1058932,201188r,7512c1058888,212336,1058006,215912,1056352,219150v-1516,3235,-3720,6099,-6458,8394l1049914,227517xm1120570,213534v-6973,264,-13727,-2460,-18566,-7486c1097060,200585,1094489,193383,1094856,186024r,-1763c1094765,179119,1095853,174024,1098039,169369v1960,-4180,5046,-7732,8911,-10257c1110631,156682,1114946,155393,1119356,155405v6473,-352,12745,2306,16994,7201c1140750,168542,1142898,175847,1142411,183220r,3978l1104437,187198v-94,4909,1630,9679,4841,13393c1112262,203944,1116573,205812,1121060,205697v3007,100,5986,-615,8620,-2069c1132069,202212,1134163,200348,1135846,198138r5855,4562c1137133,209870,1129052,214019,1120563,213554r7,-20xm1119376,163289v-3705,-71,-7259,1470,-9740,4224c1106789,170844,1105082,174997,1104762,179368r28074,l1132836,178645v-2,-4108,-1389,-8096,-3938,-11318c1126488,164622,1122988,163146,1119369,163309r7,-20xm1162581,156453r312,7048c1166861,158264,1173106,155256,1179675,155419v11846,,17814,6681,17902,20043l1197577,212519r-9568,l1188009,175429v234,-3230,-755,-6430,-2771,-8964c1182947,164354,1179874,163303,1176771,163567v-2922,-56,-5786,815,-8183,2487c1166230,167723,1164340,169969,1163098,172578r,39941l1153517,212519r,-56046l1162581,156453xm1260800,205717v3262,55,6438,-1047,8965,-3110c1272214,200732,1273758,197910,1274015,194836r9064,c1282872,198147,1281721,201328,1279764,204006v-2100,2955,-4903,5341,-8156,6942c1268266,212661,1264563,213550,1260807,213540v-6916,312,-13606,-2497,-18228,-7651c1237802,200008,1235390,192555,1235816,184990r,-1604c1235718,178360,1236744,173377,1238820,168799v1846,-4068,4842,-7507,8619,-9893c1251435,156495,1256035,155274,1260701,155386v5753,-193,11361,1829,15668,5649c1280516,164791,1282918,170100,1282999,175694r-8991,c1273838,172296,1272363,169094,1269891,166757v-2466,-2329,-5754,-3586,-9144,-3495c1256339,163046,1252107,165013,1249429,168520v-2959,4496,-4367,9834,-4012,15204l1245417,185534v-338,5274,1059,10513,3979,14918c1252090,203983,1256351,205959,1260787,205737r13,-20xm1328432,206963v-4186,4581,-10233,7003,-16424,6577c1306915,213889,1301924,211987,1298356,208336v-3426,-4377,-5114,-9864,-4741,-15409l1293615,156460r9568,l1303183,192668v,8496,3454,12744,10364,12744c1319661,206095,1325530,202803,1328134,197230r,-40757l1337715,156473r,56046l1328598,212519r-166,-5556xm1386914,212506v-737,-1891,-1184,-3883,-1326,-5907c1381494,211069,1375696,213592,1369635,213540v-4961,199,-9815,-1474,-13600,-4687c1352569,205889,1350621,201523,1350731,196965v-236,-5364,2259,-10482,6630,-13599c1362938,179821,1369491,178128,1376086,178526r9316,l1385402,174123v156,-2969,-924,-5871,-2983,-8016c1379985,163966,1376793,162893,1373560,163130v-3081,-111,-6111,801,-8620,2592c1362815,167105,1361516,169453,1361472,171988r-9634,c1351898,169029,1352946,166174,1354815,163879v2126,-2716,4907,-4847,8083,-6193c1366431,156139,1370253,155362,1374110,155406v5485,-324,10894,1401,15178,4840c1393030,163657,1395108,168524,1394983,173586r1,25799c1394825,203569,1395501,207744,1396973,211664r,855l1386914,212506xm1371001,205213v3006,-2,5957,-807,8546,-2334c1382071,201503,1384114,199388,1385402,196819r,-11484l1377910,185335v-11741,,-17611,3437,-17611,10310c1360160,198332,1361268,200933,1363303,202693v2181,1751,4923,2651,7718,2533l1371001,205213xm1419072,156466r312,7048c1423352,158278,1429598,155270,1436166,155432v11847,,17814,6681,17903,20044l1454069,212519r-9582,l1444487,175429v234,-3230,-755,-6430,-2771,-8964c1439425,164354,1436353,163303,1433249,163567v-2922,-56,-5786,815,-8182,2487c1422708,167723,1420818,169969,1419576,172578r,39941l1409995,212519r,-56046l1419072,156466xm1481546,142901r,13572l1492009,156473r,7406l1481546,163879r,34756c1481412,200431,1481907,202217,1482945,203688v1255,1250,3006,1868,4767,1684c1489250,205316,1490778,205107,1492274,204749r,7770c1489880,213192,1487407,213540,1484921,213554v-3654,260,-7226,-1172,-9687,-3886c1472873,206494,1471717,202583,1471971,198635r,-34756l1461767,163879r,-7406l1471971,156473r,-13572l1481546,142901xm1499628,184009v-82,-5121,1025,-10192,3235,-14812c1504835,165021,1507962,161498,1511874,159046v3967,-2415,8538,-3655,13182,-3574c1532107,155227,1538899,158145,1543575,163428v4926,5888,7450,13418,7068,21085l1550643,185176v84,5070,-989,10092,-3136,14686c1545561,204033,1542447,207550,1538542,209987v-4029,2457,-8675,3716,-13393,3626c1518114,213850,1511342,210932,1506682,205657v-4904,-5859,-7416,-13354,-7035,-20985l1499628,184009xm1509262,185149v-266,5333,1255,10602,4323,14972c1518555,206512,1527766,207664,1534157,202694v988,-768,1874,-1660,2635,-2653c1539923,195303,1541431,189677,1541089,184009v248,-5330,-1293,-10590,-4377,-14945c1534014,165359,1529665,163219,1525082,163342v-4512,-109,-8792,2002,-11451,5649c1510449,173742,1508920,179409,1509282,185116r-20,33xm1623553,212519v-737,-1891,-1184,-3882,-1326,-5907c1618134,211082,1612335,213605,1606274,213554v-4961,199,-9815,-1475,-13599,-4688c1589209,205902,1587261,201537,1587370,196978v-236,-5364,2260,-10482,6631,-13599c1599577,179835,1606130,178141,1612726,178539r9322,l1622048,174136v156,-2976,-929,-5883,-2997,-8029c1616618,163966,1613426,162893,1610193,163130v-3081,-111,-6111,801,-8620,2592c1599448,167105,1598149,169453,1598105,171988r-9634,c1588530,169029,1589578,166174,1591448,163879v2125,-2716,4907,-4847,8083,-6193c1603064,156139,1606886,155362,1610743,155406v5484,-324,10893,1401,15178,4840c1629663,163657,1631741,168524,1631616,173586r,25799c1631457,203569,1632134,207744,1633605,211664r,855l1623553,212519xm1607640,205226v3006,-1,5957,-807,8547,-2334c1618710,201516,1620753,199401,1622042,196832r,-11497l1614529,185335v-11740,,-17611,3437,-17611,10310c1596779,198332,1597888,200933,1599922,202693v2185,1754,4932,2654,7731,2533l1607640,205226xm128844,345127r-9581,l119263,265562r9581,l128844,345127xm141641,316616v-81,-5121,1026,-10192,3236,-14812c146849,297628,149976,294106,153888,291653v3967,-2415,8538,-3654,13182,-3574c174121,287834,180913,290752,185589,296035v4926,5889,7450,13418,7068,21085l192657,317783v84,5070,-989,10092,-3136,14686c187575,336640,184461,340157,180556,342594v-4028,2458,-8675,3716,-13393,3627c160128,346457,153356,343539,148696,338264v-4911,-5856,-7431,-13351,-7054,-20985l141641,316616xm151276,317756v-266,5333,1255,10602,4323,14972c160569,339119,169780,340271,176171,335301v988,-768,1874,-1660,2635,-2653c181936,327910,183444,322284,183103,316616v248,-5330,-1293,-10590,-4377,-14945c176028,297966,171679,295826,167096,295949v-4512,-109,-8791,2002,-11451,5649c152456,306347,150920,312014,151276,317723r,33xm237321,330294v104,-2375,-995,-4643,-2924,-6033c231268,322375,227802,321117,224192,320554v-3991,-751,-7872,-2003,-11550,-3726c210133,315661,207960,313880,206323,311650v-1399,-2117,-2114,-4612,-2049,-7148c204269,299915,206430,295595,210102,292846v4246,-3298,9521,-4987,14893,-4767c230571,287824,236054,289569,240457,292999v3843,3037,6040,7700,5935,12597l236751,305596v-4,-2650,-1226,-5152,-3316,-6783c231072,296865,228076,295851,225015,295962v-2905,-169,-5784,634,-8183,2281c214930,299628,213827,301858,213882,304211v-105,2113,946,4117,2745,5231c219747,311076,223102,312212,226573,312810v4015,813,7919,2099,11630,3833c240834,317837,243116,319683,244833,322006v1484,2265,2234,4932,2149,7639c247103,334407,244852,338919,240975,341685v-4556,3192,-10039,4787,-15596,4536c221275,346304,217202,345492,213444,343840v-3260,-1423,-6066,-3717,-8109,-6630c203429,334502,202408,331271,202411,327961r9581,c212061,330958,213479,333764,215851,335599v2757,1994,6110,2990,9508,2824c228422,338571,231459,337805,234085,336222v2069,-1263,3304,-3538,3236,-5961l237321,330294xm290366,345160r,-48674l281507,296486r,-7406l290366,289080r,-5748c290044,278232,291780,273217,295186,269408v3666,-3455,8599,-5236,13626,-4920c311034,264490,313246,264787,315390,265370r-518,7771c313165,272823,311431,272668,309694,272677v-2679,-167,-5301,822,-7201,2718c300674,277570,299764,280363,299954,283192r,5908l311889,289100r,7406l299974,296506r,48621l290366,345160xm357089,339617v-4185,4581,-10232,7003,-16424,6577c335572,346543,330582,344640,327013,340989v-3426,-4376,-5114,-9864,-4741,-15409l322272,289113r9581,l331853,325322v,8495,3455,12743,10364,12743c348331,338749,354200,335457,356804,329883r,-40803l366412,289080r,56047l357295,345127r-206,-5510xm390037,289113r312,7048c394317,290925,400562,287917,407131,288079v11846,,17814,6681,17902,20044l425033,345127r-9568,l415465,308036v234,-3230,-755,-6430,-2771,-8964c410403,296962,407330,295910,404226,296175v-2921,-57,-5785,814,-8182,2486c393686,300330,391796,302577,390554,305185r,39942l380966,345127r,-56047l390037,289113xm437167,316616v-364,-7407,1791,-14720,6114,-20746c450433,286880,463518,285391,472508,292543v848,675,1641,1415,2374,2213l474882,265562r9581,l484463,345127r-8779,l475220,339119v-3925,4743,-9858,7355,-16006,7049c452936,346280,447002,343307,443334,338211v-4323,-6058,-6485,-13392,-6140,-20826l437167,316616xm446748,317703v-302,5265,1077,10490,3939,14919c453168,336144,457262,338172,461568,338012v5679,248,10943,-2968,13314,-8135l474882,304105v-2432,-5040,-7616,-8163,-13208,-7957c457327,295975,453191,298023,450694,301585v-2954,4841,-4330,10481,-3939,16138l446748,317703xm533934,345127v-737,-1892,-1184,-3883,-1326,-5908c528515,343689,522716,346212,516655,346161v-4961,199,-9815,-1474,-13600,-4688c499590,338509,497643,334144,497751,329585v-236,-5363,2259,-10482,6631,-13599c509958,312442,516511,310748,523106,311146r9323,l532429,306743v154,-2977,-933,-5884,-3004,-8029c526992,296573,523800,295500,520567,295737v-3081,-110,-6111,801,-8620,2592c509822,299712,508523,302060,508479,304595r-9588,c498951,301636,499999,298781,501869,296486v2125,-2716,4906,-4847,8082,-6192c513485,288746,517307,287969,521164,288013v5484,-324,10893,1401,15177,4840c540075,296280,542136,301160,541990,306226r,25799c541832,336210,542508,340384,543980,344304r,823l533934,345127xm518021,337833v3006,-1,5957,-807,8547,-2334c529091,334123,531134,332009,532422,329439r,-11497l524923,317942v-11740,,-17611,3437,-17611,10310c507173,330939,508282,333540,510316,335300v2181,1751,4923,2651,7718,2533l518021,337833xm566039,289087r259,6219c570430,290459,576564,287783,582928,288052v6701,-662,13101,2936,16019,9004c600837,294343,603334,292109,606241,290532v3264,-1726,6918,-2582,10609,-2486c629143,288046,635393,294555,635601,307572r,37555l625987,345127r,-36985c626236,304909,625256,301700,623242,299158v-2525,-2235,-5868,-3314,-9224,-2977c610767,296069,607596,297208,605160,299364v-2403,2234,-3865,5299,-4091,8573l601069,345127r-9634,l591435,308401v894,-5839,-3115,-11296,-8953,-12190c581494,296059,580490,296047,579500,296175v-5593,-432,-10817,2820,-12897,8029l566603,345127r-9614,l556989,289080r9050,7xm673276,346161v-6972,264,-13726,-2460,-18566,-7486c649767,333212,647196,326010,647563,318651r,-1763c647471,311746,648560,306651,650745,301996v1960,-4180,5046,-7732,8912,-10257c663337,289309,667653,288020,672063,288033v6472,-353,12745,2305,16994,7200c693457,301169,695605,308474,695117,315847r,3978l657144,319825v-95,4909,1629,9679,4840,13393c664969,336571,669279,338439,673767,338324v3007,100,5985,-615,8620,-2069c684776,334838,686870,332974,688553,330765r5855,4562c689835,342487,681759,346628,673276,346161xm672083,295916v-3706,-71,-7260,1470,-9741,4224c659504,303467,657802,307613,657482,311975r28074,l685556,311252v-2,-4108,-1389,-8096,-3939,-11318c679208,297229,675708,295753,672089,295916r-6,xm715288,289080r311,7048c719567,290891,725813,287883,732381,288046v11847,,17814,6681,17903,20043l750284,345127r-9581,l740703,308036v234,-3230,-756,-6430,-2772,-8964c735640,296962,732568,295910,729464,296175v-2922,-57,-5786,814,-8182,2486c718923,300330,717033,302577,715792,305185r,39942l706230,345127r,-56047l715288,289080xm777761,275508r,13572l788224,289080r,7406l777761,296486r,34757c777628,333038,778122,334824,779160,336295v1255,1250,3006,1868,4768,1684c785465,337923,786993,337714,788489,337356r,7771c786096,345799,783622,346147,781136,346161v-3654,260,-7226,-1172,-9687,-3886c769088,339101,767932,335191,768187,331243r-1,-34757l757982,296486r,-7406l768186,289080r,-13572l777761,275508xm795843,316616v-82,-5121,1026,-10192,3235,-14812c801050,297628,804177,294106,808089,291653v3967,-2415,8539,-3654,13182,-3574c828322,287834,835114,290752,839790,296035v4926,5889,7450,13418,7069,21085l846859,317783v83,5070,-990,10092,-3137,14686c841776,336640,838662,340157,834758,342594v-4029,2458,-8676,3716,-13394,3627c814329,346457,807557,343539,802898,338264v-4915,-5853,-7439,-13345,-7069,-20978l795843,316616xm805477,317756v-266,5333,1255,10602,4323,14972c814770,339119,823981,340271,830373,335301v987,-768,1873,-1660,2634,-2653c836138,327911,837646,322284,837304,316616v248,-5330,-1293,-10590,-4376,-14945c830229,297966,825880,295826,821298,295949v-4513,-109,-8792,2002,-11451,5649c806657,306347,805122,312014,805477,317723r,33xm891522,330294v105,-2375,-995,-4643,-2924,-6033c885469,322375,882003,321117,878394,320554v-3992,-751,-7873,-2003,-11551,-3726c864335,315661,862161,313880,860524,311650v-1398,-2117,-2113,-4612,-2049,-7148c858471,299915,860631,295595,864304,292846v4245,-3298,9521,-4987,14892,-4767c884772,287824,890255,289569,894658,292999v3844,3037,6040,7700,5935,12597l890959,305596v-4,-2650,-1226,-5152,-3316,-6783c885280,296865,882284,295851,879222,295962v-2905,-169,-5783,634,-8182,2281c869138,299628,868035,301858,868090,304211v-105,2113,946,4117,2745,5231c873955,311076,877310,312212,880781,312810v4015,813,7919,2099,11630,3833c895042,317837,897324,319683,899041,322006v1484,2265,2234,4932,2149,7639c901311,334407,899060,338919,895182,341685v-4555,3192,-10038,4787,-15595,4536c875483,346304,871410,345492,867652,343840v-3261,-1423,-6066,-3717,-8109,-6630c857637,334502,856616,331271,856619,327961r9581,c866269,330958,867687,333764,870059,335599v2756,1994,6110,2990,9508,2824c882630,338571,885667,337805,888293,336222v2067,-1265,3298,-3539,3229,-5961l891522,330294xm950263,345127r-9582,l940681,265562r9582,l950263,345127xm988853,346161v-6973,264,-13727,-2460,-18566,-7486c965344,333212,962772,326010,963139,318651r,-1763c963061,311755,964159,306672,966349,302029v1959,-4180,5045,-7732,8911,-10257c978940,289342,983256,288053,987666,288066v6473,-353,12745,2305,16994,7200c1009060,301202,1011208,308508,1010720,315880r,3978l972747,319858v-95,4909,1629,9679,4840,13394c980572,336604,984882,338472,989370,338357v3007,100,5985,-615,8620,-2069c1000379,334872,1002473,333008,1004156,330798r5855,4562c1005427,342514,997343,346642,988859,346161r-6,xm987659,295916v-3705,-71,-7259,1470,-9740,4224c975081,303467,973378,307613,973059,311975r28074,l1001133,311252v-2,-4108,-1390,-8096,-3939,-11318c994785,297229,991285,295753,987666,295916r-7,xm1019486,316636v-395,-7436,1741,-14787,6061,-20853c1032808,286816,1045964,285432,1054932,292693v969,785,1866,1655,2680,2600l1058076,289080r8753,l1066829,343800v341,6366,-1999,12584,-6452,17147c1055677,365277,1049434,367535,1043051,367212v-4093,-12,-8137,-896,-11862,-2592c1027625,363139,1024554,360680,1022331,357525r5019,-5768c1030881,356542,1036474,359367,1042421,359369v4023,239,7966,-1185,10908,-3939c1056082,352418,1057494,348417,1057241,344344r,-4820c1053285,343999,1047512,346438,1041546,346154v-6290,124,-12239,-2850,-15913,-7956c1021260,331880,1019111,324288,1019526,316616r-40,20xm1029120,317723v-294,5248,1065,10457,3886,14892c1035466,336164,1039572,338206,1043887,338025v5699,215,10961,-3040,13314,-8234l1057201,304204v-2433,-5048,-7607,-8193,-13208,-8029c1039663,296010,1035546,298059,1033066,301612v-2937,4837,-4301,10466,-3906,16111l1029120,317723xm1115928,345127v-737,-1892,-1184,-3883,-1326,-5908c1110509,343689,1104710,346212,1098649,346161v-4961,199,-9815,-1474,-13599,-4688c1081584,338510,1079636,334144,1079745,329585v-236,-5363,2259,-10482,6631,-13599c1091952,312442,1098505,310748,1105100,311146r9323,l1114423,306743v154,-2977,-933,-5884,-3004,-8029c1108986,296573,1105794,295500,1102561,295737v-3081,-110,-6111,801,-8620,2592c1091816,299712,1090517,302060,1090473,304595r-9614,c1080918,301636,1081966,298781,1083836,296486v2125,-2716,4907,-4847,8083,-6192c1095452,288746,1099274,287969,1103131,288013v5484,-324,10893,1401,15178,4840c1122051,296264,1124129,301131,1124004,306193r,25799c1123845,336176,1124522,340351,1125993,344271r,856l1115928,345127xm1100015,337833v3006,-1,5957,-807,8547,-2334c1111085,334123,1113128,332009,1114416,329439r,-11497l1106917,317942v-11740,,-17611,3437,-17611,10310c1089177,330938,1090292,333533,1092330,335287v2172,1750,4904,2654,7691,2546l1100015,337833xm1149433,345127r-9582,l1139851,265562r9582,l1149433,345127xm1188023,346161v-6973,264,-13727,-2460,-18566,-7486c1164514,333212,1161942,326010,1162309,318651r,-1763c1162218,311746,1163307,306651,1165492,301996v1960,-4180,5046,-7732,8911,-10257c1178084,289309,1182399,288020,1186809,288033v6473,-353,12745,2305,16994,7200c1208203,301169,1210351,308474,1209864,315847r,3978l1171897,319825v-95,4909,1629,9679,4840,13393c1179722,336571,1184032,338439,1188520,338324v3007,100,5985,-615,8620,-2069c1199529,334839,1201623,332975,1203306,330765r5855,4562c1204590,342485,1196517,346625,1188036,346161r-13,xm1186829,295916v-3705,-71,-7259,1470,-9740,4224c1174253,303468,1172553,307614,1172235,311975r28074,l1200309,311252v-2,-4108,-1389,-8096,-3938,-11318c1193961,297229,1190461,295753,1186843,295916r-14,xm1253599,330261v105,-2375,-995,-4643,-2924,-6033c1247546,322342,1244080,321083,1240471,320521v-3992,-751,-7873,-2003,-11551,-3726c1226412,315628,1224238,313847,1222601,311617v-1398,-2117,-2113,-4612,-2049,-7148c1220548,299882,1222708,295562,1226381,292813v4245,-3298,9521,-4987,14892,-4767c1246849,287791,1252332,289535,1256736,292966v3843,3037,6039,7700,5934,12597l1253036,305563v-4,-2650,-1226,-5152,-3316,-6783c1247357,296832,1244361,295817,1241299,295929v-2905,-169,-5783,633,-8182,2281c1231215,299595,1230112,301825,1230167,304177v-105,2114,946,4117,2745,5232c1236032,311043,1239387,312179,1242858,312777v4015,812,7919,2099,11630,3832c1257119,317803,1259401,319650,1261118,321973v1484,2265,2234,4932,2149,7639c1263388,334374,1261137,338885,1257259,341652v-4555,3192,-10038,4786,-15595,4535c1237560,346271,1233487,345459,1229729,343807v-3261,-1424,-6066,-3718,-8109,-6630c1219714,334469,1218693,331238,1218696,327927r9561,c1228326,330925,1229744,333731,1232116,335566v2757,1994,6110,2990,9508,2824c1244687,338538,1247724,337772,1250350,336189v2069,-1251,3313,-3511,3263,-5928l1253599,330261xm1320270,331090r13056,-42010l1343583,289080r-22498,64666c1317598,363068,1312055,367729,1304456,367729r-1810,-152l1299072,366914r,-7751l1301664,359369v2677,151,5334,-545,7593,-1990c1311447,355490,1313011,352979,1313739,350179r2122,-5696l1295863,289060r10463,l1320270,331090xm1413005,345127v-737,-1892,-1184,-3883,-1326,-5908c1407586,343689,1401788,346212,1395726,346161v-4961,199,-9815,-1474,-13599,-4688c1378661,338510,1376713,334144,1376822,329585v-236,-5363,2260,-10482,6631,-13599c1389029,312442,1395582,310748,1402178,311146r9322,l1411500,306743v156,-2976,-929,-5883,-2997,-8029c1406070,296573,1402878,295500,1399645,295737v-3081,-110,-6111,801,-8620,2592c1388900,299712,1387601,302060,1387557,304595r-9634,c1377982,301636,1379030,298781,1380900,296486v2125,-2716,4907,-4847,8083,-6192c1392516,288746,1396338,287969,1400195,288013v5484,-324,10893,1401,15178,4840c1419115,296264,1421193,301131,1421068,306193r,25799c1420909,336176,1421586,340351,1423057,344271r,856l1413005,345127xm1397092,337833v3006,-1,5957,-807,8547,-2334c1408162,334123,1410205,332009,1411494,329439r,-11497l1403968,317942v-11741,,-17611,3437,-17611,10310c1386218,330939,1387326,333540,1389361,335300v2188,1757,4941,2658,7744,2533l1397092,337833xm1472787,345127r-9581,l1463206,265562r9581,l1472787,345127xm1485584,316616v-82,-5121,1026,-10192,3236,-14812c1490791,297628,1493918,294105,1497831,291653v3967,-2415,8538,-3654,13181,-3574c1518064,287834,1524855,290752,1529532,296035v4902,5874,7418,13377,7048,21019l1536580,317717v83,5070,-989,10092,-3136,14686c1531497,336574,1528383,340090,1524479,342527v-4029,2458,-8675,3716,-13394,3627c1504051,346391,1497278,343473,1492619,338198v-4915,-5853,-7439,-13345,-7068,-20979l1485584,316616xm1495218,317756v-266,5333,1255,10602,4323,14972c1504512,339119,1513722,340271,1520114,335301v988,-768,1873,-1660,2634,-2653c1525879,327911,1527387,322284,1527045,316616v248,-5330,-1292,-10590,-4376,-14945c1519970,297966,1515621,295826,1511039,295949v-4513,-109,-8792,2002,-11451,5649c1496398,306347,1494863,312014,1495218,317723r,33xm1581263,330294v105,-2375,-994,-4643,-2924,-6033c1575210,322375,1571745,321117,1568135,320554v-3992,-751,-7873,-2003,-11551,-3726c1554076,315661,1551902,313880,1550265,311650v-1398,-2117,-2113,-4612,-2048,-7148c1548212,299915,1550372,295595,1554045,292846v4245,-3298,9521,-4987,14892,-4767c1574513,287824,1579996,289569,1584400,292999v3843,3037,6040,7700,5934,12597l1580700,305596v-4,-2650,-1226,-5152,-3315,-6783c1575021,296865,1572025,295851,1568964,295962v-2905,-169,-5784,634,-8182,2281c1558879,299628,1557776,301858,1557831,304211v-105,2113,946,4117,2745,5231c1563696,311076,1567051,312212,1570522,312810v4015,813,7919,2099,11630,3833c1584783,317837,1587065,319683,1588783,322006v1483,2265,2233,4932,2148,7639c1591053,334407,1588802,338919,1584924,341685v-4556,3192,-10039,4787,-15596,4536c1565224,346304,1561151,345492,1557393,343840v-3260,-1423,-6066,-3717,-8109,-6630c1547378,334502,1546357,331271,1546360,327961r9581,c1556010,330958,1557428,333764,1559800,335599v2757,1994,6110,2990,9509,2824c1572371,338571,1575409,337805,1578034,336222v2064,-1267,3293,-3540,3223,-5961l1581263,330294xm31640,470951v3262,55,6438,-1047,8964,-3110c43054,465966,44598,463144,44855,460070r9064,c53711,463381,52561,466563,50603,469240v-2100,2955,-4903,5341,-8155,6942c39106,477896,35402,478784,31647,478775v-6915,302,-13600,-2514,-18215,-7672c8655,465222,6243,457770,6669,450204r,-1604c6571,443575,7598,438591,9673,434013v1846,-4068,4842,-7507,8619,-9892c22288,421710,26888,420488,31554,420600v5753,-193,11361,1829,15668,5649c51369,430005,53771,435314,53852,440909r-9004,c44663,437525,43184,434341,40717,432017v-2465,-2329,-5753,-3585,-9143,-3494c27166,428307,22933,430273,20255,433781v-2958,4495,-4367,9834,-4011,15203l16244,450794v-339,5274,1059,10514,3978,14919c22932,469234,27203,471193,31640,470951xm62141,449197v-82,-5122,1025,-10192,3235,-14813c67351,430205,70483,426679,74401,424227v3967,-2415,8538,-3654,13181,-3574c94633,420408,101425,423326,106101,428609v4926,5889,7450,13418,7069,21085l113170,450357v83,5070,-990,10092,-3137,14686c108079,469206,104961,472713,101056,475141v-4029,2458,-8676,3716,-13394,3627c80627,479005,73855,476087,69196,470812v-4893,-5843,-7407,-13314,-7042,-20926l62141,449197xm71775,450337v-266,5333,1255,10601,4323,14971c81068,471700,90279,472852,96670,467881v988,-768,1874,-1659,2635,-2652c102436,460491,103943,454865,103602,449197v248,-5331,-1293,-10591,-4376,-14945c96527,430546,92178,428407,87596,428530v-4513,-110,-8792,2001,-11452,5649c72954,438937,71423,444614,71788,450330r-13,7xm134248,421694r312,7048c138528,423505,144774,420497,151342,420660v11847,,17814,6681,17903,20043l169245,477734r-9548,l159697,440643v234,-3230,-756,-6429,-2772,-8964c154634,429569,151562,428517,148458,428782v-2922,-57,-5786,814,-8182,2486c137917,432937,136027,435184,134785,437792r,39942l125198,477734r,-56047l134248,421694xm206204,470957v3261,56,6437,-1046,8964,-3109c217618,465973,219161,463151,219418,460077r9064,c228275,463387,227125,466569,225167,469247v-2100,2955,-4903,5341,-8156,6942c213669,477902,209966,478791,206210,478781v-6913,299,-13595,-2519,-18207,-7678c183225,465222,180813,457770,181239,450204r,-1604c181142,443575,182168,438591,184243,434013v1846,-4068,4842,-7507,8620,-9892c196858,421710,201459,420488,206124,420600v5753,-193,11362,1829,15668,5649c225939,430005,228341,435314,228423,440909r-8998,c219255,437510,217780,434309,215307,431971v-2465,-2329,-5753,-3586,-9143,-3494c201756,428261,197523,430227,194845,433735v-2958,4495,-4366,9833,-4011,15203l190834,450748v-338,5274,1059,10513,3978,14918c197508,469199,201772,471176,206210,470951r-6,6xm262511,478781v-6973,264,-13727,-2459,-18566,-7485c239001,465833,236430,458630,236797,451272r,-1764c236706,444366,237794,439272,239980,434616v1966,-4186,5061,-7741,8938,-10263c252598,421923,256914,420634,261324,420646v6472,-352,12745,2306,16994,7201c282718,433782,284866,441088,284378,448461r,3978l246412,452439v-95,4909,1629,9679,4840,13393c254237,469185,258547,471053,263034,470937v3008,101,5986,-614,8620,-2068c274043,467452,276137,465588,277821,463379r5855,4562c279098,475105,271012,479243,262524,478768r-13,13xm261317,428536v-3705,-70,-7259,1471,-9740,4224c248744,436085,247044,440226,246723,444582r28054,l274777,443859v-1,-4108,-1389,-8096,-3938,-11318c268434,429842,264943,428366,261330,428523r-13,13xm342801,450344v353,7326,-1704,14567,-5855,20613c333299,476048,327351,478983,321092,478781v-6046,311,-11921,-2059,-16059,-6478l305033,499289r-9568,l295465,421714r8752,l304681,427933v3961,-4865,9999,-7558,16265,-7254c327198,420448,333166,423291,336926,428291v4264,6222,6334,13688,5881,21217l342801,450344xm333233,449223v291,-5294,-1124,-10542,-4038,-14971c326661,430670,322493,428606,318108,428762v-5483,-189,-10577,2823,-13055,7718l305053,463279v2513,4904,7650,7896,13155,7665c322543,471071,326655,469021,329161,465481v3046,-4851,4471,-10544,4072,-16258xm367990,408115r,13572l378453,421687r,7406l367990,429093r,34757c367857,465645,368351,467431,369389,468902v1255,1250,3006,1868,4768,1684c375694,470530,377222,470321,378718,469963r,7771c376325,478406,373852,478754,371365,478768v-3668,273,-7256,-1161,-9727,-3885c359277,471708,358121,467798,358376,463850r,-34757l348198,429093r,-7406l358402,421687r,-13572l367990,408115xm386072,449223v-82,-5121,1026,-10191,3236,-14812c391279,430235,394406,426712,398319,424260v3967,-2415,8538,-3654,13181,-3574c418551,420442,425343,423360,430019,428642v4926,5889,7450,13418,7069,21085l437088,450390v83,5070,-990,10093,-3137,14686c432005,469247,428891,472764,424987,475201v-4029,2458,-8675,3716,-13394,3627c404559,479065,397786,476146,393127,470871v-4914,-5855,-7436,-13350,-7062,-20985l386072,449223xm395706,450364v-266,5332,1255,10601,4323,14971c405000,471726,414210,472878,420602,467908v987,-768,1873,-1660,2634,-2653c426367,460517,427875,454891,427533,449223v248,-5330,-1292,-10590,-4376,-14945c420458,430573,416109,428433,411527,428556v-4513,-109,-8792,2002,-11451,5649c396887,438954,395351,444621,395706,450330r,34xm481751,462902v105,-2376,-995,-4644,-2924,-6034c475698,454983,472232,453724,468623,453162v-3992,-751,-7873,-2003,-11551,-3727c454564,448269,452390,446488,450753,444257v-1398,-2117,-2113,-4611,-2049,-7148c448700,432522,450860,428202,454533,425453v4245,-3298,9521,-4987,14892,-4767c475001,420431,480484,422176,484888,425606v3843,3037,6040,7700,5934,12597l481174,438203v-3,-2650,-1226,-5151,-3315,-6782c475496,429472,472500,428458,469438,428570v-2905,-170,-5783,633,-8182,2280c459353,432235,458251,434465,458306,436818v-105,2113,946,4117,2745,5231c464170,443683,467526,444819,470997,445417v4014,813,7918,2099,11630,3833c485257,450444,487540,452290,489257,454614v1484,2265,2234,4932,2149,7638c491527,467014,489276,471526,485398,474293v-4555,3191,-10038,4786,-15595,4535c465699,478912,461626,478099,457868,476447v-3261,-1423,-6066,-3717,-8109,-6630c447853,467109,446832,463879,446835,460568r9581,c456485,463565,457903,466372,460275,468206v2756,1994,6110,2991,9508,2824c472846,471178,475883,470412,478509,468829v2069,-1263,3303,-3537,3236,-5961l481751,462902xm527748,449223v-364,-7407,1791,-14720,6113,-20746c541013,419488,554099,417998,563088,425150v848,675,1642,1415,2375,2213l565463,398169r9581,l575044,477734r-8812,l565768,471727v-3925,4742,-9858,7355,-16007,7048c543483,478887,537549,475914,533881,470818v-4323,-6058,-6485,-13392,-6140,-20826l527748,449223xm537329,450310v-303,5265,1076,10490,3939,14919c543749,468751,547843,470779,552148,470619v5677,244,10937,-2972,13308,-8135l565456,436712v-2432,-5040,-7616,-8163,-13208,-7957c547901,428583,543765,430631,541268,434192v-2947,4844,-4316,10483,-3919,16138l537329,450310xm613170,478748v-6973,264,-13727,-2459,-18566,-7486c589661,465800,587089,458597,587456,451239r,-1764c587365,444333,588454,439239,590639,434583v1960,-4180,5046,-7732,8912,-10257c603231,421896,607546,420607,611956,420620v6473,-353,12746,2305,16995,7200c633351,433756,635499,441062,635011,448434r,3978l597024,452412v-95,4909,1629,9680,4841,13394c604849,469159,609160,471026,613647,470911v3007,100,5986,-615,8620,-2069c624656,467426,626750,465562,628433,463352r5855,4562c629722,475080,621648,479228,613163,478768r7,-20xm611976,428503v-3705,-70,-7259,1471,-9740,4224c599392,436059,597686,440212,597369,444582r28074,l625443,443859v-2,-4108,-1389,-8096,-3939,-11318c619095,429836,615595,428360,611976,428523r,-20xm719723,450310v354,7327,-1703,14567,-5854,20614c710221,476015,704274,478950,698015,478748v-6046,311,-11921,-2059,-16059,-6478l681956,499256r-9582,l672374,421681r8753,l681591,427900v3961,-4865,9998,-7558,16265,-7254c704107,420415,710076,423258,713836,428258v4264,6222,6334,13688,5881,21217l719723,450310xm710142,449223v292,-5294,-1124,-10542,-4038,-14971c703570,430670,699402,428606,695018,428762v-5483,-189,-10578,2823,-13056,7718l681962,463279v2514,4904,7650,7896,13155,7665c699453,471071,703565,469021,706071,465481v3043,-4852,4466,-10545,4065,-16258l710142,449223xm758990,430267v-1559,-251,-3136,-373,-4714,-365c748695,429443,743481,432723,741478,437952r,39782l731897,477734r,-56047l741220,421687r152,6478c744103,423389,749240,420502,754740,420653v1452,-78,2904,169,4250,723l758990,430267xm764221,449177v-88,-5115,1011,-10180,3210,-14799c769402,430202,772529,426680,776442,424227v3967,-2415,8538,-3654,13181,-3574c796674,420408,803466,423326,808142,428609v4926,5889,7450,13418,7069,21085l815211,450357v83,5070,-990,10092,-3137,14686c810128,469214,807014,472731,803110,475168v-4029,2457,-8675,3716,-13394,3626c782682,479031,775909,476113,771250,470838v-4915,-5853,-7439,-13345,-7068,-20978l764221,449177xm773856,450317v-267,5333,1255,10602,4323,14971c783149,471680,792360,472832,798751,467862v988,-769,1873,-1660,2635,-2653c804516,460471,806024,454845,805683,449177v247,-5330,-1293,-10591,-4377,-14945c798608,430527,794259,428387,789676,428510v-4512,-109,-8792,2002,-11451,5649c775026,438921,773490,444606,773856,450330r,-13xm849743,470931v3262,55,6438,-1047,8964,-3110c861157,465946,862701,463124,862958,460050r9064,c871814,463361,870664,466543,868706,469220v-2100,2955,-4903,5341,-8155,6942c857209,477876,853505,478765,849750,478755v-6912,307,-13596,-2501,-18215,-7652c826758,465222,824346,457770,824772,450204r,-1604c824674,443575,825701,438591,827776,434013v1846,-4068,4842,-7507,8619,-9892c840391,421710,844991,420488,849657,420600v5753,-193,11361,1829,15668,5649c869472,430005,871874,435314,871955,440909r-9064,c862721,437510,861246,434309,858774,431971v-2465,-2329,-5754,-3586,-9144,-3494c845222,428261,840990,430227,838312,433735v-2959,4495,-4367,9833,-4012,15203l834300,450748v-338,5274,1059,10513,3979,14918c840988,469219,845282,471198,849743,470951r,-20xm906050,478755v-6973,263,-13726,-2460,-18566,-7486c882541,465806,879970,458604,880336,451245r,-1763c880245,444340,881334,439245,883519,434590v1960,-4181,5046,-7732,8912,-10257c896111,421903,900426,420614,904836,420626v6473,-352,12746,2306,16995,7201c926231,433763,928379,441068,927891,448441r,3978l889918,452419v-95,4909,1629,9679,4840,13393c897743,469165,902053,471033,906541,470918v3007,100,5985,-615,8619,-2069c917550,467432,919643,465568,921327,463359r5855,4562c922612,475086,914536,479232,906050,478768r,-13xm904856,428510v-3705,-71,-7259,1470,-9740,4223c892273,436064,890568,440215,890249,444582r28074,l918323,443859v-2,-4108,-1389,-8096,-3938,-11318c911977,429838,908480,428362,904863,428523r-7,-13xm936683,449230v-364,-7408,1791,-14720,6114,-20747c949949,419494,963034,418005,972024,425157v848,675,1641,1414,2374,2212l974398,398169r9581,l983979,477734r-8805,l974710,471727v-3925,4742,-9858,7355,-16007,7048c952425,478887,946491,475914,942823,470818v-4323,-6058,-6485,-13392,-6140,-20826l936683,449230xm946264,450317v-302,5265,1077,10489,3939,14918c952683,468759,956778,470787,961084,470626v5690,240,10958,-2997,13314,-8182l974398,436712v-2432,-5040,-7616,-8163,-13208,-7957c956843,428583,952707,430631,950210,434192v-2960,4839,-4344,10479,-3959,16138l946264,450317xm1009255,477720r-9581,l999674,421687r9581,l1009255,477720xm998898,406776v-40,-1446,470,-2853,1426,-3939c1001426,401705,1002972,401118,1004547,401233v1583,-112,3136,474,4251,1604c1009768,403915,1010288,405325,1010250,406776v44,1435,-478,2830,-1452,3885c1007667,411761,1006120,412325,1004547,412212v-1565,117,-3105,-449,-4223,-1551c999359,409606,998841,408218,998878,406789r20,-13xm1033603,421641r258,6219c1037993,423013,1044127,420337,1050491,420606v6700,-635,13083,2983,15980,9058c1068360,426950,1070858,424716,1073764,423139v3264,-1726,6918,-2582,10609,-2486c1096666,420653,1102917,427162,1103125,440179r,37555l1093523,477734r,-36984c1093773,437516,1092793,434307,1090778,431765v-2524,-2235,-5868,-3314,-9223,-2977c1078304,428677,1075133,429816,1072697,431971v-2403,2235,-3866,5300,-4091,8573l1068606,477734r-9635,l1058971,441008v894,-5838,-3114,-11296,-8953,-12190c1049031,428667,1048027,428654,1047036,428782v-5592,-432,-10816,2820,-12896,8029l1034140,477734r-9581,l1024559,421687r9044,-46xm1127969,477734r-9581,l1118388,421687r9581,l1127969,477734xm1117612,406789v-39,-1446,470,-2853,1426,-3939c1120140,401718,1121686,401131,1123262,401246v1583,-112,3136,474,4250,1604c1128483,403929,1129002,405338,1128964,406789v44,1435,-477,2831,-1452,3885c1126381,411774,1124835,412338,1123262,412226v-1566,116,-3106,-450,-4224,-1552c1118078,409612,1117567,408220,1117612,406789xm1166593,478768v-6973,264,-13727,-2459,-18566,-7486c1143083,465820,1140512,458617,1140879,451259r,-1764c1140788,444353,1141876,439258,1144062,434603v1960,-4180,5046,-7732,8911,-10257c1156654,421916,1160969,420627,1165379,420640v6473,-353,12745,2305,16994,7200c1186773,433776,1188921,441082,1188434,448454r,3978l1150460,452432v-94,4909,1630,9679,4841,13393c1158285,469178,1162596,471046,1167083,470931v3007,100,5986,-615,8620,-2069c1178092,467446,1180186,465582,1181869,463372r5855,4562c1183152,475094,1175075,479235,1166593,478768xm1165399,428523v-3705,-70,-7259,1471,-9740,4224c1152809,436070,1151094,440216,1150765,444582r28074,l1178839,443859v-1,-4108,-1389,-8096,-3938,-11318c1172491,429836,1168992,428360,1165373,428523r26,xm1208604,421687r312,7048c1212884,423498,1219129,420491,1225698,420653v11846,,17814,6681,17902,20043l1243600,477734r-9581,l1234019,440643v234,-3230,-755,-6429,-2771,-8964c1228956,429569,1225884,428517,1222780,428782v-2921,-57,-5786,814,-8182,2486c1212240,432937,1210350,435184,1209108,437792r,39942l1199527,477734r,-56047l1208604,421687xm1271077,408115r,13572l1281541,421687r,7406l1271077,429093r,34757c1270944,465645,1271438,467431,1272477,468902v1254,1250,3005,1868,4767,1684c1278781,470530,1280310,470321,1281806,469963r,7771c1279412,478406,1276939,478754,1274453,478768v-3668,273,-7257,-1161,-9727,-3885c1262365,471708,1261208,467798,1261463,463850r,-34757l1251259,429093r,-7406l1261463,421687r,-13572l1271077,408115xm1289159,449223v-82,-5121,1026,-10191,3236,-14812c1294366,430235,1297493,426712,1301406,424260v3967,-2415,8538,-3654,13182,-3574c1321639,420442,1328430,423360,1333107,428642v4925,5889,7449,13418,7068,21085l1340175,450390v83,5070,-989,10093,-3136,14686c1335092,469247,1331978,472764,1328074,475201v-4029,2458,-8675,3716,-13394,3627c1307646,479065,1300873,476146,1296214,470871v-4924,-5851,-7455,-13346,-7088,-20985l1289159,449223xm1298793,450364v-266,5332,1256,10601,4324,14971c1308087,471726,1317297,472878,1323689,467908v988,-768,1873,-1660,2635,-2653c1329454,460518,1330962,454892,1330620,449223v248,-5330,-1292,-10590,-4376,-14945c1323546,430573,1319196,428433,1314614,428556v-4513,-109,-8792,2002,-11451,5649c1299962,438950,1298415,444618,1298760,450330r33,34xm1425809,450364v354,7326,-1703,14566,-5855,20613c1416307,476068,1410360,479003,1404101,478801v-6046,311,-11922,-2059,-16060,-6478l1388041,499309r-9581,l1378460,421734r8752,l1387677,427953v3960,-4865,9998,-7558,16264,-7254c1410193,420468,1416162,423311,1419921,428311v4265,6222,6334,13688,5882,21217l1425809,450364xm1416228,449276v291,-5294,-1124,-10542,-4038,-14971c1409656,430723,1405488,428659,1401104,428815v-5484,-189,-10578,2823,-13056,7718l1388048,463279v2513,4904,7650,7896,13155,7665c1405539,471071,1409650,469021,1412157,465481v3033,-4855,4447,-10548,4038,-16258l1416228,449276xm1461243,478801v-6972,264,-13726,-2459,-18566,-7485c1437734,465853,1435163,458650,1435530,451292r,-1764c1435438,444386,1436527,439292,1438712,434636v1960,-4180,5046,-7732,8912,-10257c1451304,421949,1455620,420660,1460030,420673v6472,-352,12745,2305,16994,7200c1481424,433809,1483572,441115,1483084,448487r,3978l1445078,452465v-95,4909,1629,9680,4840,13394c1452903,469212,1457213,471079,1461700,470964v3008,100,5986,-615,8620,-2069c1472710,467479,1474803,465615,1476487,463405r5855,4562c1477761,475115,1469686,479242,1461210,478768r33,33xm1460049,428556v-3705,-70,-7259,1471,-9740,4224c1447463,436093,1445747,440227,1445409,444582r28074,l1473483,443859v-2,-4108,-1389,-8096,-3938,-11318c1467135,429836,1463635,428360,1460016,428523r33,33xm1503255,421720r311,7048c1507534,423532,1513780,420524,1520348,420686v11847,,17814,6681,17903,20044l1538251,477734r-9628,l1528623,440643v234,-3230,-755,-6429,-2771,-8964c1523560,429569,1520488,428517,1517384,428782v-2921,-57,-5786,814,-8182,2486c1506844,432937,1504954,435184,1503712,437792r,39942l1494144,477734r,-56047l1503255,421720xm1587291,477734v-738,-1891,-1185,-3883,-1326,-5908c1581871,476296,1576073,478820,1570011,478768v-4960,199,-9815,-1474,-13599,-4688c1552946,471117,1550998,466751,1551107,462192v-236,-5363,2260,-10482,6631,-13599c1563314,445049,1569867,443355,1576463,443753r9323,l1585786,439351v155,-2976,-930,-5884,-2997,-8030c1580355,429180,1577163,428107,1573930,428344v-3080,-110,-6111,802,-8620,2593c1563185,432320,1561886,434667,1561843,437202r-9635,c1552268,434243,1553316,431388,1555185,429093v2126,-2716,4907,-4847,8083,-6192c1566801,421354,1570623,420576,1574480,420620v5485,-324,10893,1401,15178,4840c1593400,428871,1595478,433738,1595353,438800r,25799c1595195,468783,1595871,472958,1597343,476878r,856l1587291,477734xm1571377,470440v3006,-1,5958,-807,8547,-2334c1582448,466730,1584491,464616,1585779,462046r,-11497l1578266,450549v-11740,,-17610,3437,-17610,10310c1560517,463546,1561625,466147,1563659,467907v2185,1754,4933,2655,7732,2533l1571377,470440xm1620788,477734r-9581,l1611207,398169r9581,l1620788,477734xm1680722,463697r13056,-42010l1704036,421687r-22544,64699c1678004,495709,1672461,500370,1664862,500370r-1810,-153l1659478,499554r,-7784l1662071,491976v2676,151,5333,-545,7592,-1989c1671853,488097,1673417,485586,1674145,482786r2122,-5695l1656269,421667r10463,l1680722,463697xm98204,603558v3262,55,6438,-1047,8965,-3110c109619,598573,111162,595751,111419,592678r9064,c120276,595988,119126,599170,117168,601847v-2100,2955,-4903,5341,-8156,6942c105670,610503,101967,611392,98211,611382v-6914,302,-13599,-2514,-18214,-7672c75219,597829,72808,590377,73234,582812r,-1605c73136,576182,74162,571198,76237,566620v1846,-4068,4843,-7507,8620,-9892c88853,554317,93453,553096,98118,553207v5754,-193,11362,1829,15668,5649c117934,562612,120335,567921,120417,573516r-8998,c111249,570117,109774,566916,107302,564578v-2466,-2329,-5754,-3586,-9144,-3494c93750,560868,89518,562834,86840,566342v-2959,4495,-4367,9834,-4012,15203l82828,583355v-338,5274,1059,10513,3978,14919c89502,601806,93766,603783,98204,603558xm141668,610341r-9581,l132087,554294r9581,l141668,610341xm131311,539396v-40,-1446,470,-2853,1426,-3938c133839,534325,135385,533738,136960,533853v1583,-112,3136,474,4251,1605c142181,536536,142701,537946,142663,539396v44,1435,-478,2831,-1452,3885c140080,544381,138533,544945,136960,544833v-1565,116,-3105,-450,-4223,-1552c131776,542220,131265,540827,131311,539396xm175497,597305r13885,-43044l199188,554261r-20117,56080l171778,610341,151448,554294r9794,l175497,597305xm218802,610341r-9581,l209221,554294r9581,l218802,610341xm208471,539396v-39,-1446,470,-2853,1426,-3938c210999,534325,212545,533738,214121,533853v1583,-112,3136,474,4250,1605c219342,536536,219861,537946,219823,539396v44,1435,-477,2831,-1452,3885c217240,544381,215694,544945,214121,544833v-1566,116,-3106,-450,-4224,-1552c208937,542220,208426,540827,208471,539396xm244548,610341r-9554,l234994,530777r9581,l244548,610341xm259573,625365r-5437,-3726c257209,617601,258981,612724,259215,607656r,-8620l268591,599036r,7512c268546,610174,267665,613741,266018,616971v-1514,3234,-3715,6099,-6451,8394l259573,625365xm315986,554294r259,6220c320377,555666,326511,552991,332875,553260v6698,-655,13092,2944,16006,9011c350770,559557,353268,557323,356174,555746v3265,-1726,6918,-2582,10609,-2486c379077,553260,385327,559769,385535,572786r,37555l375914,610341r,-36984c376163,570123,375183,566914,373169,564372v-2525,-2235,-5868,-3314,-9223,-2977c360694,561283,357523,562422,355087,564578v-2403,2235,-3865,5300,-4091,8573l350996,610341r-9634,l341362,573615v894,-5838,-3115,-11296,-8953,-12190c331421,561274,330417,561262,329427,561389v-5593,-432,-10817,2820,-12897,8029l316530,610341r-9614,l306916,554294r9070,xm434575,610341v-738,-1891,-1185,-3883,-1326,-5908c429155,608904,423357,611427,417295,611375v-4960,199,-9815,-1474,-13599,-4688c400230,603724,398282,599358,398392,594799v-237,-5363,2259,-10481,6630,-13599c410599,577656,417151,575962,423747,576360r9303,l433050,571958v154,-2977,-934,-5885,-3004,-8030c427612,561787,424420,560714,421187,560951v-3080,-110,-6111,802,-8619,2593c410443,564927,409143,567275,409100,569809r-9614,c399545,566850,400593,563995,402463,561701v2125,-2717,4906,-4848,8082,-6193c414079,553961,417901,553183,421758,553227v5484,-324,10893,1401,15177,4840c440677,561478,442755,566345,442631,571407r,25799c442472,601391,443148,605565,444620,609485r,856l434575,610341xm418661,603047v3006,-1,5957,-807,8547,-2333c429732,599337,431774,597223,433063,594653r,-11497l425544,583156v-11741,,-17611,3437,-17611,10311c407794,596153,408902,598754,410937,600515v2182,1752,4927,2652,7724,2532xm484762,562901v-1559,-251,-3136,-373,-4715,-365c474471,562070,469256,565338,467244,570559r,39782l457656,610341r,-56047l466978,554294r153,6478c469861,555996,474998,553109,480498,553260v1453,-78,2905,169,4250,723l484762,562901xm515063,603565v3262,55,6438,-1047,8965,-3110c526478,598580,528021,595758,528278,592684r9071,c537142,595994,535991,599176,534034,601854v-2100,2955,-4903,5341,-8156,6942c522536,610509,518832,611398,515077,611388v-6923,307,-13616,-2512,-18234,-7678c492065,597829,489653,590377,490079,582812r,-1605c489982,576182,491008,571198,493083,566620v1846,-4068,4842,-7507,8620,-9892c505698,554317,510299,553096,514964,553207v5753,-193,11362,1829,15668,5649c534779,562612,537181,567921,537263,573516r-8998,c528095,570117,526620,566916,524147,564578v-2465,-2329,-5753,-3586,-9143,-3494c510596,560868,506363,562834,503685,566342v-2958,4495,-4367,9834,-4011,15203l499674,583355v-339,5274,1059,10513,3978,14919c506350,601808,510616,603785,515057,603558r6,7xm582709,610341v-738,-1891,-1185,-3883,-1326,-5908c577289,608904,571491,611427,565430,611375v-4961,199,-9815,-1474,-13600,-4688c548364,603724,546416,599358,546526,594799v-236,-5363,2259,-10481,6630,-13599c558733,577656,565286,575962,571881,576360r9323,l581204,571958v154,-2977,-934,-5885,-3004,-8030c575766,561787,572574,560714,569342,560951v-3081,-110,-6111,802,-8620,2593c558597,564927,557297,567275,557254,569809r-9614,c547699,566850,548747,563995,550617,561701v2125,-2717,4906,-4848,8082,-6193c562233,553961,566055,553183,569912,553227v5484,-324,10893,1401,15177,4840c588831,561478,590909,566345,590785,571407r,25799c590626,601391,591302,605565,592774,609485r,856l582709,610341xm566795,603047v3007,-1,5958,-807,8547,-2333c577866,599337,579909,597223,581197,594653r,-11497l573691,583156v-11740,,-17611,3437,-17611,10311c555941,596153,557050,598754,559084,600515v2181,1751,4924,2650,7718,2532l566795,603047xm642484,610341r-9582,l632902,530777r9582,l642484,610341xm692419,610341v-738,-1891,-1185,-3883,-1326,-5908c686999,608904,681201,611427,675139,611375v-4960,199,-9815,-1474,-13599,-4688c658074,603724,656126,599358,656235,594799v-236,-5363,2260,-10481,6631,-13599c668442,577656,674995,575962,681591,576360r9323,l690914,571958v155,-2976,-930,-5884,-2998,-8030c685483,561787,682291,560714,679058,560951v-3081,-110,-6111,802,-8620,2593c668313,564927,667014,567275,666970,569809r-9607,c657422,566850,658470,563995,660340,561701v2125,-2717,4907,-4848,8083,-6193c671956,553961,675778,553183,679635,553227v5484,-324,10893,1401,15177,4840c698554,561478,700632,566345,700508,571407r,25799c700349,601391,701026,605565,702497,609485r,856l692419,610341xm676505,603047v3006,-1,5958,-807,8547,-2333c687576,599337,689619,597223,690907,594653r,-11497l683394,583156v-11740,,-17610,3437,-17610,10311c665645,596153,666753,598754,668787,600515v2185,1754,4933,2654,7732,2532l676505,603047xm739443,581830v-364,-7407,1791,-14720,6113,-20746c752709,552095,765794,550605,774783,557758v848,674,1642,1414,2375,2212l777158,530777r9581,l786739,610341r-8806,l777469,604334v-3925,4742,-9857,7355,-16006,7048c755185,611495,749251,608521,745583,603425v-4323,-6057,-6485,-13392,-6140,-20826l739443,581830xm749024,582918v-303,5264,1077,10489,3939,14918c755444,601358,759538,603386,763843,603226v5691,239,10957,-2997,13315,-8181l777158,569319v-2432,-5040,-7616,-8163,-13208,-7957c759603,561190,755467,563238,752969,566799v-2948,4843,-4320,10482,-3925,16139l749024,582918xm812015,610321r-9581,l802434,554294r9581,l812015,610321xm801658,539376v-40,-1446,469,-2853,1425,-3938c804185,534305,805731,533718,807307,533833v1583,-112,3136,474,4250,1605c812528,536516,813048,537926,813009,539376v44,1435,-477,2831,-1452,3885c810427,544361,808880,544926,807307,544813v-1566,116,-3105,-449,-4224,-1552c802133,542203,801627,540818,801671,539396r-13,-20xm832079,610341r,-48640l823220,561701r,-7407l832079,554294r,-5748c831757,543446,833493,538431,836899,534622v3666,-3455,8599,-5236,13626,-4920c852747,529705,854959,530001,857103,530584r-517,7771c854878,538037,853144,537882,851407,537891v-2679,-167,-5301,823,-7201,2718c842387,542784,841477,545577,841667,548407r,5907l853628,554314r,7406l841693,561720r,48621l832079,610341xm887458,611375v-6973,264,-13727,-2459,-18566,-7486c863949,598427,861377,591224,861744,583866r,-1764c861653,576960,862742,571866,864927,567210v1960,-4180,5046,-7732,8911,-10257c877519,554523,881834,553234,886244,553247v6473,-352,12745,2305,16994,7200c907638,566383,909786,573689,909299,581061r,3978l871325,585039v-94,4909,1630,9680,4841,13394c879150,601786,883461,603653,887948,603538v3008,100,5986,-615,8620,-2069c898957,600053,901051,598189,902735,595979r5854,4562c904014,607706,895932,611847,887444,611375r14,xm886264,561130v-3705,-70,-7259,1471,-9740,4224c873683,568681,871979,572827,871657,577189r28074,l899731,576466v-2,-4108,-1389,-8096,-3939,-11318c893383,562443,889883,560967,886264,561130xm947491,562894v-1559,-251,-3135,-373,-4714,-365c937204,562071,931995,565340,929986,570559r,39782l920399,610341r,-56047l929721,554294r153,6478c932604,555996,937741,553109,943241,553260v1453,-78,2905,169,4250,723l947491,562894xm979557,611382v-6973,263,-13727,-2460,-18566,-7486c956048,598433,953476,591231,953843,583872r,-1763c953752,576967,954840,571872,957026,567217v1960,-4181,5046,-7732,8911,-10257c969618,554530,973933,553241,978343,553253v6473,-352,12745,2306,16994,7201c999737,566390,1001885,573695,1001398,581068r,3978l963424,585046v-94,4909,1630,9679,4841,13393c971249,601792,975560,603660,980047,603545v3008,100,5986,-615,8620,-2069c991056,600059,993150,598195,994834,595986r5854,4562c996114,607705,988038,611843,979557,611375r,7xm978363,561137v-3705,-71,-7259,1470,-9740,4223c965784,568685,964079,572829,963756,577189r28074,l991830,576466v-2,-4108,-1389,-8096,-3939,-11318c985483,562445,981987,560969,978370,561130r-7,7xm1021568,554301r312,7048c1025848,556112,1032093,553104,1038662,553267v11847,,17814,6681,17902,20043l1056564,610341r-9581,l1046983,573251v234,-3230,-755,-6430,-2771,-8965c1041920,562176,1038848,561125,1035744,561389v-2921,-56,-5786,814,-8182,2486c1025204,565544,1023314,567791,1022072,570400r,39941l1012491,610341r,-56047l1021568,554301xm1093523,603565v3262,55,6438,-1047,8965,-3110c1104937,598580,1106481,595758,1106738,592684r9064,c1115595,595994,1114444,599176,1112487,601854v-2100,2955,-4903,5341,-8156,6942c1100989,610509,1097286,611398,1093530,611388v-6915,301,-13601,-2517,-18214,-7678c1070538,597829,1068127,590377,1068553,582812r,-1605c1068455,576182,1069481,571198,1071556,566620v1846,-4068,4843,-7507,8620,-9892c1084172,554317,1088772,553096,1093437,553207v5754,-193,11362,1829,15668,5649c1113253,562612,1115654,567921,1115736,573516r-9064,c1106502,570117,1105027,566916,1102554,564578v-2465,-2329,-5753,-3586,-9143,-3494c1089003,560868,1084770,562834,1082092,566342v-2958,4495,-4367,9834,-4011,15203l1078081,583355v-339,5274,1059,10513,3978,14919c1084769,601826,1089062,603805,1093523,603558r,7xm1136980,610341r-9581,l1127399,554294r9581,l1136980,610341xm1126623,539396v-39,-1446,470,-2853,1426,-3938c1129151,534325,1130697,533738,1132273,533853v1583,-112,3136,474,4250,1605c1137494,536536,1138013,537946,1137975,539396v44,1435,-477,2831,-1452,3885c1135392,544381,1133846,544945,1132273,544833v-1566,116,-3106,-450,-4224,-1552c1127089,542220,1126578,540827,1126623,539396xm1186922,610341v-737,-1891,-1184,-3883,-1326,-5908c1181503,608904,1175704,611427,1169643,611375v-4961,199,-9815,-1474,-13600,-4688c1152578,603724,1150629,599358,1150739,594799v-236,-5363,2259,-10481,6630,-13599c1162946,577656,1169499,575962,1176094,576360r9323,l1185417,571958v154,-2977,-934,-5885,-3004,-8030c1179980,561787,1176787,560714,1173555,560951v-3081,-110,-6111,802,-8620,2593c1162810,564927,1161510,567275,1161467,569809r-9634,c1151892,566850,1152940,563995,1154810,561701v2125,-2717,4907,-4848,8083,-6193c1166426,553961,1170248,553183,1174105,553227v5484,-324,10893,1401,15177,4840c1193024,561478,1195103,566345,1194978,571407r,25799c1194819,601391,1195496,605565,1196967,609485r,856l1186922,610341xm1171009,603047v3006,-1,5957,-807,8546,-2333c1182079,599337,1184122,597223,1185410,594653r,-11497l1177898,583156v-11741,,-17611,3437,-17611,10311c1160148,596153,1161256,598754,1163291,600515v2182,1752,4927,2652,7724,2532l1171009,603047xm1283623,582951v353,7326,-1703,14567,-5855,20614c1274121,608655,1268173,611590,1261914,611388v-6046,311,-11921,-2059,-16059,-6477l1245855,631896r-9581,l1236274,554321r8752,l1245490,560540v3961,-4865,9999,-7558,16265,-7253c1268006,553055,1273975,555898,1277735,560898v4264,6222,6334,13688,5881,21217l1283623,582951xm1274041,581863v292,-5294,-1124,-10541,-4038,-14971c1267469,563311,1263302,561247,1258917,561402v-5483,-189,-10578,2823,-13056,7718l1245861,595887v2514,4903,7650,7896,13155,7664c1263352,603678,1267464,601628,1269970,598088v3048,-4850,4476,-10543,4078,-16258l1274041,581863xm1330401,610374v-737,-1891,-1184,-3883,-1326,-5908c1324982,608937,1319184,611460,1313122,611408v-4961,199,-9815,-1474,-13599,-4687c1296057,603757,1294109,599391,1294218,594832v-236,-5363,2260,-10481,6631,-13599c1306425,577689,1312978,575995,1319574,576393r9322,l1328896,571991v167,-2986,-916,-5908,-2990,-8063c1323472,561787,1320280,560714,1317047,560951v-3080,-110,-6111,802,-8619,2593c1306303,564927,1305003,567275,1304960,569809r-9634,c1295385,566850,1296433,563995,1298303,561701v2125,-2717,4907,-4848,8082,-6193c1309919,553961,1313741,553183,1317598,553227v5484,-324,10893,1401,15177,4840c1336517,561478,1338595,566345,1338471,571407r,25799c1338312,601391,1338988,605565,1340460,609485r,856l1330401,610374xm1314488,603081v3006,-2,5957,-808,8547,-2334c1325559,599370,1327601,597256,1328890,594687r,-11531l1321377,583156v-11740,,-17611,3437,-17611,10311c1303627,596153,1304736,598754,1306770,600515v2186,1755,4937,2655,7738,2532l1314488,603081xm1380588,562934v-1558,-251,-3135,-373,-4714,-365c1370316,562111,1365118,565361,1363097,570559r,39782l1353516,610341r,-56047l1362858,554294r153,6478c1365741,555996,1370878,553109,1376378,553260v1453,-78,2905,169,4250,723l1380588,562934xm1421943,610341v-737,-1891,-1184,-3883,-1326,-5908c1416524,608904,1410726,611427,1404664,611375v-4961,199,-9815,-1474,-13599,-4688c1387599,603724,1385651,599358,1385760,594799v-236,-5363,2260,-10481,6631,-13599c1397967,577656,1404520,575962,1411116,576360r9322,l1420438,571958v155,-2977,-933,-5885,-3003,-8030c1415001,561787,1411809,560714,1408576,560951v-3080,-110,-6111,802,-8620,2593c1397831,564927,1396532,567275,1396489,569809r-9635,c1386914,566850,1387962,563995,1389832,561701v2125,-2717,4906,-4848,8082,-6193c1401448,553961,1405270,553183,1409127,553227v5484,-324,10893,1401,15177,4840c1428046,561478,1430124,566345,1430000,571407r,25799c1429841,601391,1430517,605565,1431989,609485r,856l1421943,610341xm1406030,603047v3006,-1,5957,-807,8547,-2333c1417101,599337,1419143,597223,1420432,594653r,-11497l1412919,583156v-11740,,-17611,3437,-17611,10311c1395169,596153,1396278,598754,1398312,600515v2185,1754,4932,2654,7731,2532l1406030,603047xm1505907,604811v-4186,4581,-10233,7003,-16424,6577c1484389,611737,1479399,609835,1475830,606184v-3426,-4377,-5114,-9864,-4741,-15409l1471089,554308r9582,l1480671,590516v,8496,3454,12744,10363,12744c1497148,603943,1503017,600651,1505622,595078r,-40784l1515203,554294r,56047l1506086,610341r-179,-5530xm1538854,554308r312,7048c1543134,556119,1549379,553111,1555948,553273v11847,,17814,6681,17902,20044l1573850,610341r-9554,l1564296,573251v234,-3230,-756,-6430,-2772,-8965c1559233,562176,1556161,561125,1553057,561389v-2922,-56,-5786,814,-8182,2486c1542517,565544,1540626,567791,1539385,570400r,39941l1529803,610341r,-56047l1538854,554308xm1622930,610341v-737,-1891,-1184,-3883,-1326,-5908c1617511,608904,1611712,611427,1605651,611375v-4961,199,-9815,-1474,-13600,-4688c1588586,603724,1586638,599358,1586747,594799v-236,-5363,2259,-10481,6631,-13599c1598954,577656,1605507,575962,1612102,576360r9350,l1621452,571958v148,-2980,-947,-5888,-3024,-8030c1615994,561787,1612802,560714,1609570,560951v-3081,-110,-6111,802,-8620,2593c1598825,564927,1597525,567275,1597482,569809r-9634,c1587907,566850,1588955,563995,1590825,561701v2125,-2717,4907,-4848,8082,-6193c1602441,553961,1606263,553183,1610120,553227v5484,-324,10893,1401,15177,4840c1629039,561478,1631117,566345,1630993,571407r,25799c1630834,601391,1631510,605565,1632982,609485r,856l1622930,610341xm1607017,603047v3006,-1,5957,-807,8547,-2333c1618087,599337,1620130,597223,1621418,594653r,-11497l1613906,583156v-11741,,-17611,3437,-17611,10311c1596156,596153,1597264,598754,1599299,600515v2184,1754,4932,2654,7731,2532l1607017,603047xm24698,729946l38582,686901r9794,l28272,742948r-7294,l675,686901r9780,l24698,729946xm68009,742948r-9635,l58374,686901r9635,l68009,742948xm68115,663437r11603,l65834,678686r-7725,l68115,663437xm106294,736165v3262,55,6437,-1046,8964,-3110c117708,731181,119251,728358,119509,725285r9064,c128365,728595,127215,731777,125257,734454v-2100,2956,-4903,5341,-8155,6942c113760,743110,110056,743999,106300,743989v-6916,304,-13604,-2512,-18220,-7671c83302,730436,80890,722984,81316,715419r,-1605c81219,708789,82245,703805,84320,699227v1846,-4068,4842,-7507,8620,-9892c96935,686924,101536,685703,106201,685814v5753,-193,11361,1829,15668,5649c126016,695219,128418,700528,128500,706123r-9005,c119325,702725,117850,699523,115378,697185v-2465,-2329,-5754,-3586,-9144,-3494c101826,693475,97594,695441,94916,698949v-2959,4495,-4367,9834,-4012,15203l90904,715962v-338,5274,1059,10514,3979,14919c97580,734415,101847,736392,106287,736165r7,xm152343,673329r,13572l162806,686901r,7407l152337,694308r,34756c152203,730859,152698,732645,153736,734116v1255,1250,3006,1869,4767,1684c160041,735744,161569,735536,163065,735177r,7771c160671,743620,158198,743968,155712,743982v-3655,260,-7226,-1172,-9688,-3885c143663,736922,142507,733012,142762,729064r,-34756l132551,694308r,-7407l142755,686901r,-13572l152343,673329xm184402,742948r-9581,l174821,686901r9581,l184402,742948xm174045,672003v-39,-1446,470,-2853,1426,-3938c176573,666933,178119,666345,179694,666460v1584,-112,3137,474,4251,1605c184915,669143,185435,670553,185397,672003v44,1436,-478,2831,-1452,3885c182814,676988,181268,677553,179694,677440v-1565,116,-3105,-449,-4223,-1552c174511,674827,174000,673434,174045,672003xm208750,686868r258,6220c213140,688240,219274,685565,225638,685834v6699,-641,13085,2972,15986,9044c243514,692164,246012,689930,248918,688354v3264,-1727,6918,-2583,10609,-2487c271820,685867,278070,692376,278278,705394r,37554l268684,742948r,-36984c268933,702730,267953,699521,265939,696980v-2525,-2236,-5868,-3315,-9224,-2977c253464,693890,250293,695029,247857,697185v-2403,2235,-3865,5300,-4091,8573l243766,742948r-9634,l234132,706222v894,-5838,-3115,-11296,-8953,-12190c224191,693881,223187,693869,222197,693996v-5593,-432,-10817,2821,-12897,8029l209300,742948r-9614,l199686,686901r9064,-33xm327325,742948v-738,-1891,-1185,-3883,-1326,-5908c321905,741511,316107,744034,310045,743982v-4960,199,-9815,-1474,-13599,-4687c292980,736331,291032,731965,291142,727406v-237,-5363,2259,-10481,6630,-13599c303349,710263,309901,708569,316497,708967r9336,l325833,704565v150,-2979,-942,-5887,-3017,-8030c320382,694394,317190,693322,313957,693558v-3080,-110,-6111,802,-8619,2593c303213,697534,301913,699882,301870,702417r-9614,c292315,699457,293363,696603,295233,694308v2121,-2704,4892,-4825,8056,-6167c306822,686594,310644,685817,314501,685861v5484,-324,10893,1401,15178,4840c333421,694112,335499,698979,335374,704041r,25799c335216,734024,335892,738199,337363,742119r,829l327325,742948xm311411,735655v3006,-2,5958,-808,8547,-2334c322482,731944,324525,729830,325813,727261r,-11498l318314,715763v-11741,,-17611,3437,-17611,10311c300564,728760,301672,731361,303707,733122v2181,1751,4923,2651,7718,2533l311411,735655xm374349,714437v-364,-7407,1791,-14719,6113,-20746c387615,684702,400700,683213,409690,690365v847,674,1641,1414,2374,2212l412064,663384r9581,l421645,742948r-8799,l412382,736941v-3925,4742,-9858,7355,-16006,7048c390098,744102,384164,741128,380496,736033v-4323,-6058,-6485,-13393,-6140,-20826l374349,714437xm383930,715525v-303,5264,1077,10489,3939,14918c390350,733965,394444,735994,398750,735834v5690,238,10956,-2998,13314,-8182l412064,701906v-2432,-5040,-7616,-8162,-13208,-7956c394509,693777,390373,695825,387875,699386v-2954,4848,-4329,10495,-3932,16159l383930,715525xm459771,743982v-6973,264,-13726,-2459,-18566,-7485c436262,731034,433691,723831,434057,716473r,-1764c433966,709567,435055,704473,437240,699817v1960,-4180,5046,-7732,8912,-10257c449832,687130,454148,685841,458558,685854v6472,-352,12745,2305,16994,7200c479952,698990,482100,706296,481612,713668r,3978l443672,717646v-95,4909,1629,9680,4840,13394c451497,734393,455807,736260,460295,736145v3007,100,5985,-615,8620,-2069c471304,732660,473397,730796,475081,728587r5855,4561c476357,740319,468265,744461,459771,743982xm458577,693737v-3705,-70,-7259,1471,-9740,4224c446001,701289,444301,705435,443983,709796r28074,l472057,709073v-1,-4108,-1389,-8096,-3938,-11318c465709,695050,462210,693574,458591,693737r-14,xm553594,742948v-737,-1891,-1185,-3883,-1326,-5908c548174,741511,542376,744034,536315,743982v-4961,199,-9815,-1474,-13600,-4687c519249,736331,517301,731965,517411,727406v-236,-5363,2259,-10481,6630,-13599c529618,710263,536171,708569,542766,708967r9323,l552089,704565v154,-2977,-934,-5885,-3004,-8030c546652,694394,543459,693322,540227,693558v-3081,-110,-6111,802,-8620,2593c529482,697534,528182,699882,528139,702417r-9614,c518584,699457,519632,696603,521502,694308v2125,-2717,4906,-4848,8082,-6193c533118,686568,536940,685790,540797,685834v5484,-324,10893,1401,15177,4840c559716,694086,561794,698952,561670,704014r,25799c561511,733998,562187,738172,563659,742093r,855l553594,742948xm537680,735655v3007,-2,5958,-808,8547,-2334c548751,731944,550794,729830,552082,727261r,-11498l544583,715763v-11741,,-17611,3437,-17611,10311c526833,728760,527941,731361,529976,733122v2181,1751,4923,2651,7718,2533l537680,735655xm599166,736172v3262,55,6438,-1047,8965,-3110c610580,731187,612124,728365,612381,725291r9064,c621237,728602,620087,731783,618129,734461v-2100,2955,-4902,5341,-8155,6942c606632,743116,602928,744005,599173,743995v-6911,297,-13591,-2521,-18201,-7677c576194,730436,573782,722984,574208,715419r,-1605c574111,708789,575137,703805,577212,699227v1846,-4068,4842,-7507,8620,-9892c589827,686924,594428,685703,599093,685814v5753,-193,11362,1829,15668,5649c618909,695219,621310,700528,621392,706123r-9005,c612213,702745,610748,699562,608296,697232v-2465,-2330,-5753,-3586,-9143,-3495c594745,693521,590512,695487,587834,698995v-2958,4496,-4367,9834,-4011,15204l583823,716009v-339,5274,1059,10513,3978,14918c590503,734436,594756,736394,599179,736165r-13,7xm654697,736172v3262,55,6438,-1047,8965,-3110c666111,731187,667655,728365,667912,725291r9064,c676769,728602,675618,731783,673661,734461v-2100,2955,-4903,5341,-8156,6942c662163,743116,658460,744005,654704,743995v-6911,297,-13591,-2521,-18201,-7677c631725,730436,629314,722984,629740,715419r,-1605c629642,708789,630668,703805,632743,699227v1846,-4068,4843,-7507,8620,-9892c645359,686924,649959,685703,654624,685814v5754,-193,11362,1829,15668,5649c674440,695219,676841,700528,676923,706123r-9064,c667689,702725,666214,699523,663741,697185v-2465,-2329,-5753,-3586,-9143,-3494c650190,693475,645957,695441,643279,698949v-2958,4495,-4367,9834,-4011,15203l639268,715962v-339,5274,1059,10514,3978,14919c645956,734433,650249,736412,654710,736165r-13,7xm698174,742948r-9581,l688593,686901r9581,l698174,742948xm687817,672003v-40,-1446,470,-2853,1426,-3938c690345,666933,691891,666345,693466,666460v1583,-112,3136,474,4250,1605c698687,669143,699207,670553,699169,672003v44,1436,-478,2831,-1453,3885c696586,676988,695039,677553,693466,677440v-1566,116,-3105,-449,-4223,-1552c688280,674828,687766,673435,687810,672003r7,xm711177,714437v-364,-7407,1791,-14719,6113,-20746c724442,684702,737528,683213,746517,690365v848,674,1642,1414,2374,2212l748891,663384r9582,l758473,742948r-8812,l749196,736941v-3924,4742,-9857,7355,-16006,7048c726912,744102,720978,741128,717310,736033v-4323,-6058,-6485,-13393,-6140,-20826l711177,714437xm720758,715525v-303,5264,1076,10489,3938,14918c727178,733965,731272,735994,735577,735834v5670,235,10920,-2979,13288,-8136l748865,701952v-2432,-5039,-7616,-8162,-13208,-7956c731310,693823,727174,695871,724677,699433v-2941,4836,-4310,10465,-3919,16112l720758,715525xm796599,743962v-6973,264,-13727,-2459,-18566,-7485c773089,731014,770518,723811,770885,716453r,-1764c770800,709566,771886,704490,774061,699851v1960,-4181,5046,-7733,8912,-10258c786653,687164,790969,685874,795379,685887v6472,-352,12745,2305,16994,7201c816773,699023,818921,706329,818433,713701r,3979l780460,717680v-95,4908,1629,9679,4840,13393c788285,734426,792595,736294,797083,736178v3007,100,5985,-614,8619,-2068c808092,732693,810185,730829,811869,728620r5855,4561c813145,740325,805077,744451,796605,743982r-6,-20xm795405,693717v-3705,-70,-7259,1471,-9740,4224c782824,701268,781119,705414,780798,709776r28074,l808872,709054v-2,-4109,-1390,-8097,-3939,-11318c802520,695038,799021,693569,795405,693737r,-20xm838610,686882r312,7048c842890,688693,849135,685685,855704,685847v11846,,17814,6681,17902,20044l873606,742948r-9568,l864038,705858v234,-3230,-755,-6430,-2771,-8965c858976,694783,855903,693732,852800,693996v-2922,-56,-5786,814,-8182,2486c842259,698152,840369,700398,839127,703007r,39941l829546,742948r,-56047l838610,686882xm901084,673309r,13573l911547,686882r,7406l901084,694288r,34756c900950,730839,901445,732625,902483,734096v1255,1250,3005,1869,4767,1684c908788,735724,910316,735516,911812,735157r,7791c909418,743620,906945,743968,904459,743982v-3655,260,-7226,-1172,-9688,-3885c892410,736922,891254,733012,891509,729064r,-34756l881304,694308r,-7407l891509,686901r,-13572l901084,673309xm945993,743962v-6973,264,-13727,-2459,-18566,-7485c922483,731014,919912,723811,920279,716453r,-1764c920188,709547,921276,704453,923462,699798v1960,-4181,5046,-7733,8911,-10258c936054,687111,940369,685821,944779,685834v6473,-352,12745,2305,16994,7201c966173,698970,968321,706276,967834,713648r,3979l929880,717627v-95,4908,1629,9679,4841,13393c937705,734373,942016,736240,946503,736125v3007,100,5986,-614,8620,-2068c957512,732640,959606,730776,961289,728567r5855,4561c962573,740302,954486,744452,945993,743982r,-20xm944799,693717v-3705,-70,-7259,1471,-9740,4224c932218,701268,930513,705414,930192,709776r28074,l958266,709054v-2,-4109,-1389,-8097,-3939,-11318c951914,695038,948415,693569,944799,693737r,-20xm978615,757952r-5437,-3726c976251,750188,978023,745311,978257,740243r,-8620l987633,731623r,7512c987596,742774,986717,746355,985067,749598v-1513,3226,-3710,6084,-6438,8374l978615,757952xm1060616,737398v-4186,4582,-10233,7003,-16424,6578c1039098,744324,1034108,742422,1030539,738771v-3426,-4377,-5114,-9864,-4741,-15409l1025798,686895r9582,l1035380,723103v,8496,3454,12744,10363,12744c1051857,736530,1057726,733239,1060331,727665r,-40764l1069912,686901r,56047l1060835,742948r-219,-5550xm1093563,686895r312,7048c1097843,688706,1104088,685698,1110657,685861v11847,,17814,6681,17903,20043l1128560,742948r-9582,l1118978,705858v234,-3230,-755,-6430,-2771,-8965c1113915,694783,1110843,693732,1107739,693996v-2921,-56,-5785,814,-8182,2486c1097199,698152,1095309,700398,1094067,703007r,39941l1084506,742948r,-56047l1093563,686895xm1179721,742948r-9581,l1170140,663384r9581,l1179721,742948xm1218311,743982v-6972,264,-13726,-2459,-18565,-7485c1194802,731034,1192231,723831,1192598,716473r,-1764c1192506,709567,1193595,704473,1195780,699817v1960,-4180,5046,-7732,8912,-10257c1208372,687130,1212688,685841,1217098,685854v6472,-352,12745,2305,16994,7200c1238492,698990,1240640,706296,1240152,713668r,3978l1202199,717646v-95,4909,1629,9680,4840,13394c1210024,734393,1214334,736260,1218822,736145v3007,100,5985,-615,8620,-2069c1229831,732660,1231925,730796,1233608,728587r5855,4561c1234887,740315,1226801,744456,1218311,743982xm1217118,693737v-3706,-70,-7260,1471,-9741,4224c1204537,701288,1202832,705434,1202511,709796r28073,l1230584,709073v-1,-4108,-1389,-8096,-3938,-11318c1224237,695050,1220737,693574,1217118,693737xm1283888,728083v104,-2376,-995,-4644,-2924,-6034c1277835,720164,1274369,718905,1270759,718343v-3991,-751,-7872,-2003,-11550,-3727c1256700,713450,1254527,711669,1252890,709438v-1399,-2117,-2114,-4611,-2049,-7147c1250836,697703,1252997,693383,1256669,690634v4245,-3298,9521,-4987,14892,-4767c1277137,685612,1282621,687357,1287024,690787v3843,3037,6040,7700,5934,12598l1283291,703385v-3,-2651,-1226,-5152,-3315,-6783c1277612,694653,1274616,693639,1271555,693751v-2905,-170,-5784,633,-8182,2280c1261470,697416,1260367,699646,1260422,701999v-105,2113,947,4117,2745,5231c1266287,708864,1269643,710000,1273113,710598v4015,813,7919,2099,11630,3833c1287374,715625,1289657,717471,1291374,719795v1483,2265,2234,4932,2148,7638c1293644,732195,1291393,736707,1287515,739474v-4556,3191,-10039,4786,-15595,4535c1267815,744093,1263742,743280,1259984,741628v-3260,-1423,-6066,-3717,-8109,-6630c1249969,732291,1248948,729060,1248951,725749r9581,c1258602,728746,1260019,731553,1262391,733387v2757,1994,6110,2991,9509,2824c1274962,736359,1278000,735593,1280626,734010v2071,-1249,3317,-3509,3268,-5927l1283888,728083xm1316378,742948r-9581,l1306797,686901r9581,l1316378,742948xm1306021,672003v-40,-1446,469,-2853,1425,-3938c1308548,666933,1310094,666345,1311670,666460v1583,-112,3136,474,4250,1605c1316891,669143,1317411,670553,1317372,672003v44,1436,-477,2831,-1452,3885c1314790,676988,1313243,677553,1311670,677440v-1566,116,-3106,-449,-4224,-1552c1306484,674828,1305970,673435,1306014,672003r7,xm1329175,714378v-82,-5122,1026,-10192,3236,-14813c1334382,695390,1337509,691867,1341422,689414v3967,-2414,8538,-3654,13181,-3573c1361654,685596,1368446,688514,1373122,693797v4926,5888,7450,13417,7069,21085l1380191,715545v83,5070,-990,10092,-3137,14686c1375108,734402,1371994,737918,1368090,740355v-4029,2458,-8675,3716,-13394,3627c1347661,744219,1340889,741301,1336230,736026v-4915,-5853,-7439,-13345,-7069,-20979l1329175,714378xm1338809,715518v-266,5333,1255,10602,4323,14971c1348103,736881,1357313,738033,1363705,733063v987,-769,1873,-1660,2634,-2653c1369470,725672,1370978,720046,1370636,714378v248,-5330,-1293,-10591,-4376,-14945c1363561,695728,1359212,693588,1354630,693711v-4513,-109,-8792,2002,-11451,5649c1339974,704124,1338436,709815,1338802,715545r7,-27xm1401283,686875r311,7048c1405562,688686,1411808,685678,1418376,685841v11847,,17814,6681,17903,20043l1436279,742948r-9568,l1426711,705858v234,-3230,-756,-6430,-2772,-8965c1421648,694783,1418576,693732,1415472,693996v-2921,-56,-5786,814,-8182,2486c1404932,698152,1403041,700398,1401800,703007r,39941l1392219,742948r,-56047l1401283,686875xm1485345,742948v-737,-1891,-1184,-3883,-1326,-5908c1479926,741511,1474127,744034,1468066,743982v-4961,199,-9815,-1474,-13599,-4687c1451001,736331,1449053,731965,1449162,727406v-236,-5363,2259,-10481,6631,-13599c1461369,710263,1467922,708569,1474517,708967r9323,l1483840,704565v147,-2968,-940,-5865,-3004,-8003c1478403,694421,1475211,693348,1471978,693585v-3081,-110,-6111,801,-8620,2592c1461233,697560,1459934,699908,1459890,702443r-9634,c1450316,699484,1451364,696629,1453233,694334v2126,-2716,4907,-4847,8083,-6193c1464849,686594,1468671,685817,1472528,685861v5485,-324,10893,1401,15178,4840c1491448,694112,1493526,698979,1493401,704041r,25799c1493243,734024,1493919,738199,1495391,742119r,829l1485345,742948xm1469432,735655v3006,-2,5957,-808,8547,-2334c1480502,731944,1482545,729830,1483833,727261r,-11498l1476321,715763v-11741,,-17611,3437,-17611,10311c1458571,728760,1459679,731361,1461714,733122v2184,1754,4932,2654,7731,2533l1469432,735655xm1506106,714437v-364,-7407,1791,-14719,6113,-20746c1519371,684702,1532457,683213,1541446,690365v848,674,1642,1414,2374,2212l1543820,663384r9582,l1553402,742948r-8806,l1544132,736941v-3925,4742,-9858,7355,-16006,7048c1521848,744102,1515914,741128,1512246,736033v-4323,-6058,-6485,-13393,-6140,-20826l1506106,714437xm1515687,715525v-303,5264,1076,10489,3938,14918c1522106,733966,1526200,735995,1530506,735834v5691,240,10958,-2997,13314,-8182l1543820,701906v-2432,-5040,-7616,-8162,-13208,-7956c1526266,693777,1522129,695825,1519632,699386v-2953,4849,-4324,10496,-3925,16159l1515687,715525xm1565728,714384v-82,-5121,1026,-10191,3236,-14812c1570935,695397,1574062,691874,1577975,689421v3967,-2415,8538,-3654,13181,-3574c1598208,685603,1604999,688521,1609676,693804v4925,5888,7449,13417,7068,21084l1616744,715551v83,5070,-989,10093,-3137,14686c1611661,734408,1608547,737925,1604643,740362v-4029,2458,-8675,3716,-13394,3627c1584215,744226,1577442,741308,1572783,736032v-4890,-5846,-7399,-13319,-7029,-20932l1565728,714384xm1575362,715525v-266,5332,1255,10601,4323,14971c1584656,736887,1593866,738039,1600258,733069v988,-768,1873,-1659,2634,-2652c1606023,725679,1607531,720053,1607189,714384v248,-5330,-1292,-10590,-4376,-14944c1600114,695734,1595765,693594,1591183,693718v-4513,-110,-8792,2001,-11451,5649c1576538,704132,1575009,709820,1575382,715545r-20,-20xm1652496,714384v-82,-5121,1026,-10191,3236,-14812c1657703,695397,1660830,691874,1664743,689421v3967,-2415,8538,-3654,13181,-3574c1684976,685603,1691767,688521,1696444,693804v4925,5888,7449,13417,7068,21084l1703512,715551v83,5070,-990,10093,-3136,14686c1698429,734408,1695315,737925,1691411,740362v-4029,2458,-8675,3716,-13394,3627c1670983,744226,1664210,741308,1659551,736032v-4915,-5852,-7439,-13345,-7068,-20978l1652496,714384xm1662130,715525v-266,5332,1255,10601,4323,14971c1671424,736887,1680634,738039,1687026,733069v988,-768,1873,-1659,2634,-2652c1692791,725679,1694298,720053,1693957,714384v248,-5330,-1292,-10590,-4376,-14944c1686882,695734,1682533,693594,1677951,693718v-4513,-110,-8792,2001,-11451,5649c1663306,704132,1661777,709820,1662150,715545r-20,-20xm138850,870012v-4186,4581,-10233,7003,-16424,6577c117332,876938,112342,875036,108774,871385v-3426,-4377,-5114,-9864,-4741,-15409l104033,819509r9581,l113614,855717v,8496,3455,12744,10364,12744c130092,869144,135961,865852,138565,860279r,-40764l148146,819515r,56040l139049,875555r-199,-5543xm171797,819509r312,7048c176077,821320,182323,818312,188891,818474v11847,,17814,6681,17903,20044l206794,875555r-9595,l197199,838465v234,-3230,-755,-6430,-2771,-8964c192137,827390,189064,826339,185960,826603v-2921,-56,-5785,814,-8182,2487c175420,830759,173530,833005,172288,835614r,39941l162720,875555r,-56046l171797,819509xm270792,876589v-6972,264,-13726,-2459,-18565,-7485c247283,863641,244712,856438,245079,849080r,-1764c244987,842174,246076,837080,248261,832425v1960,-4181,5046,-7733,8912,-10258c260853,819738,265169,818449,269579,818461v6473,-352,12745,2305,16994,7201c290973,831597,293121,838903,292633,846275r,3979l254673,850254v-95,4908,1629,9679,4841,13393c262498,867000,266809,868868,271296,868752v3007,100,5986,-614,8620,-2068c282305,865267,284399,863403,286082,861194r5855,4561c287364,872918,279284,877059,270799,876589r-7,xm269599,826345v-3706,-71,-7260,1470,-9741,4223c257016,833894,255308,838040,254985,842403r28074,l283059,841681v-2,-4109,-1390,-8096,-3939,-11318c276711,827657,273211,826182,269592,826345r7,xm312804,819509r311,7048c317083,821320,323329,818312,329897,818474v11847,,17815,6681,17903,20044l347800,875555r-9568,l338232,838465v234,-3230,-755,-6430,-2772,-8964c333169,827390,330097,826339,326993,826603v-2921,-56,-5786,814,-8182,2487c316453,830759,314562,833005,313321,835614r,39941l303726,875555r,-56046l312804,819509xm366976,875555r,-48640l358124,826915r,-7406l366982,819509r,-5749c366660,808661,368397,803645,371803,799836v3665,-3454,8599,-5235,13626,-4919c387651,794919,389862,795215,392006,795799r-517,7770c389781,803251,388047,803096,386311,803105v-2679,-167,-5301,823,-7201,2719c377290,807999,376381,810792,376570,813621r,5908l388505,819529r,7406l376570,826935r,48620l366976,875555xm422354,876589v-6972,264,-13726,-2459,-18565,-7485c398845,863641,396274,856438,396641,849080r,-1764c396549,842174,397638,837080,399824,832425v1960,-4181,5045,-7733,8911,-10258c412416,819738,416731,818449,421141,818461v6473,-352,12745,2305,16994,7201c442535,831597,444683,838903,444196,846275r,3979l406242,850254v-95,4908,1629,9679,4840,13393c414067,867000,418378,868868,422865,868752v3007,100,5986,-614,8620,-2068c433874,865267,435968,863403,437651,861194r5855,4561c438930,872922,430844,877063,422354,876589xm421161,826345v-3706,-71,-7259,1470,-9740,4223c408580,833895,406875,838041,406554,842403r28074,l434628,841681v-2,-4109,-1390,-8096,-3939,-11318c428280,827657,424780,826182,421161,826345xm482388,828108v-1559,-251,-3136,-373,-4714,-364c472101,827285,466892,830555,464883,835773r,39782l455302,875555r,-56046l464625,819509r152,6478c467508,821210,472644,818323,478144,818474v1453,-78,2905,169,4251,723l482388,828108xm500211,819489r259,6219c504601,820860,510735,818185,517099,818454v6698,-655,13092,2945,16006,9011c534995,824752,537493,822518,540399,820941v3264,-1726,6918,-2583,10609,-2487c563301,818454,569552,824963,569759,837981r,37574l560145,875555r,-36984c560395,835337,559414,832129,557400,829587v-2525,-2235,-5868,-3315,-9223,-2977c544925,826497,541755,827636,539318,829792v-2403,2235,-3865,5300,-4091,8573l535227,875555r-9634,l525593,838829v894,-5838,-3114,-11296,-8953,-12190c515652,826488,514649,826476,513658,826603v-5592,-432,-10817,2821,-12897,8029l500761,875555r-9614,l491147,819509r9064,-20xm581641,847044v-81,-5121,1026,-10191,3236,-14812c586849,828057,589976,824534,593888,822081v3967,-2415,8538,-3654,13182,-3574c614121,818263,620913,821181,625589,826464v4926,5888,7450,13417,7068,21084l632657,848211v83,5070,-989,10093,-3136,14687c627575,867068,624461,870585,620556,873022v-4029,2458,-8675,3716,-13393,3627c600128,876886,593356,873968,588696,868693v-4911,-5857,-7431,-13351,-7055,-20985l581641,847044xm591276,848185v-267,5333,1255,10601,4323,14971c600569,869547,609780,870700,616171,865729v988,-768,1873,-1659,2635,-2652c621936,858339,623444,852713,623102,847044v248,-5330,-1292,-10590,-4376,-14944c616028,828394,611678,826255,607096,826378v-4512,-110,-8792,2001,-11451,5649c592458,836776,590925,842443,591282,848152r-6,33xm644373,890619r-5437,-3726c642009,882855,643781,877978,644015,872910r,-8620l653384,864290r,7512c653347,875441,652469,879022,650818,882265v-1521,3205,-3720,6042,-6445,8314l644373,890619xm739118,848185v353,7326,-1703,14567,-5855,20614c729616,873889,723669,876824,717409,876622v-6045,311,-11921,-2059,-16059,-6478l701350,897130r-9575,l691775,819555r8753,l700992,825774v3961,-4865,9999,-7557,16265,-7253c723508,818290,729477,821133,733237,826132v4264,6222,6334,13688,5881,21218l739118,848185xm729537,847097v291,-5293,-1124,-10541,-4038,-14971c722965,828545,718797,826481,714412,826636v-5483,-188,-10577,2823,-13055,7718l701357,861134v2513,4903,7650,7896,13155,7665c718847,868926,722959,866875,725466,863335v3052,-4860,4478,-10566,4071,-16291l729537,847097xm785897,870045v-4186,4581,-10233,7003,-16424,6578c764379,876971,759389,875069,755821,871418v-3426,-4377,-5115,-9864,-4741,-15409l751080,819542r9581,l760661,855750v,8496,3454,12744,10363,12744c777138,869177,783008,865885,785612,860312r,-40764l795193,819548r,56007l786076,875555r-179,-5510xm833034,876622v-6973,264,-13727,-2459,-18566,-7485c809525,863674,806953,856471,807320,849113r,-1763c807229,842208,808318,837113,810503,832458v1960,-4181,5046,-7733,8912,-10257c823095,819771,827410,818482,831820,818494v6473,-352,12745,2306,16995,7201c853215,831630,855363,838936,854875,846308r,3979l816901,850287v-94,4909,1630,9679,4841,13393c824727,867033,829037,868901,833524,868785v3008,101,5986,-614,8620,-2068c844534,865300,846627,863436,848311,861227r5854,4561c849586,872934,841514,877061,833040,876589r-6,33xm831840,826378v-3705,-71,-7259,1470,-9740,4223c819259,833928,817555,838074,817233,842436r28074,l845307,841714v-2,-4109,-1389,-8096,-3939,-11318c838967,827680,835469,826192,831847,826345r-7,33xm898610,860723v105,-2376,-995,-4644,-2924,-6034c892557,852804,889091,851545,885482,850983v-3992,-751,-7873,-2003,-11551,-3726c871423,846090,869249,844309,867612,842078v-1398,-2116,-2113,-4611,-2049,-7147c865559,830344,867719,826023,871392,823275v4245,-3299,9521,-4987,14892,-4768c891860,818252,897343,819997,901747,823427v3843,3037,6039,7701,5934,12598l898053,836025v-3,-2651,-1226,-5152,-3315,-6783c892375,827293,889378,826279,886317,826391v-2905,-169,-5784,633,-8182,2281c876232,830057,875130,832286,875184,834639v-105,2113,947,4117,2745,5231c881049,841504,884405,842641,887875,843239v4015,812,7919,2099,11630,3832c902136,848265,904419,850111,906136,852435v1484,2265,2234,4932,2148,7638c908406,864835,906155,869347,902277,872114v-4555,3191,-10039,4786,-15595,4535c882578,876733,878505,875921,874747,874269v-3261,-1424,-6067,-3718,-8110,-6631c864732,864931,863710,861700,863713,858389r9582,c873364,861387,874782,864193,877154,866027v2756,1995,6110,2991,9508,2825c889725,869000,892762,868233,895388,866650v2066,-1265,3298,-3539,3229,-5960l898610,860723xm970221,876636v-6973,263,-13727,-2460,-18566,-7486c946712,863687,944140,856485,944507,849126r,-1763c944416,842221,945505,837126,947690,832471v1960,-4181,5046,-7732,8911,-10257c960282,819784,964597,818495,969007,818507v6473,-352,12745,2306,16995,7201c990402,831644,992549,838949,992062,846322r,3978l954089,850300v-95,4909,1629,9679,4840,13393c961914,867046,966224,868914,970711,868799v3008,100,5986,-615,8620,-2069c981721,865314,983814,863449,985498,861240r5854,4562c986766,872948,978686,877071,970208,876589r13,47xm969027,826391v-3705,-71,-7259,1470,-9740,4223c956453,833928,954747,838056,954414,842403r28073,l982487,841681v-1,-4109,-1389,-8096,-3938,-11318c976135,827652,972627,826175,969001,826345r26,46xm1035797,860736v105,-2375,-994,-4643,-2924,-6033c1029744,852817,1026278,851558,1022669,850996v-3992,-751,-7873,-2003,-11551,-3726c1008610,846103,1006436,844322,1004799,842092v-1398,-2117,-2113,-4612,-2049,-7148c1002746,830357,1004906,826036,1008579,823288v4245,-3298,9521,-4987,14892,-4767c1029047,818266,1034530,820010,1038934,823440v3843,3038,6040,7701,5934,12598l1035234,836038v-4,-2650,-1226,-5152,-3315,-6783c1029555,827307,1026559,826292,1023498,826404v-2905,-169,-5784,633,-8182,2281c1013413,830070,1012310,832300,1012365,834652v-105,2114,946,4117,2745,5232c1018230,841517,1021585,842654,1025056,843252v4015,812,7919,2099,11630,3832c1039317,848278,1041599,850125,1043317,852448v1483,2265,2233,4932,2148,7638c1045586,864848,1043336,869360,1039457,872127v-4555,3192,-10038,4786,-15595,4535c1019758,876746,1015685,875934,1011927,874282v-3260,-1424,-6066,-3718,-8109,-6630c1001912,864944,1000891,861713,1000894,858402r9581,c1010544,861400,1011962,864206,1014334,866040v2757,1995,6110,2991,9508,2825c1026905,869013,1029943,868247,1032568,866664v2068,-1269,3298,-3549,3223,-5974l1035797,860736xm1070867,805983r,13572l1081330,819555r,7406l1070867,826961r,34756c1070733,863513,1071228,865299,1072266,866770v1255,1249,3006,1868,4767,1684c1078571,868398,1080099,868189,1081595,867831r,7724c1079201,876227,1076728,876575,1074242,876589v-3655,261,-7226,-1172,-9688,-3885c1062194,869529,1061037,865619,1061292,861671r,-34756l1051088,826915r,-7406l1061292,819509r,-13573l1070867,805983xm1088948,847091v-82,-5121,1026,-10192,3236,-14812c1094155,828103,1097283,824580,1101195,822128v3967,-2415,8538,-3655,13182,-3574c1121428,818309,1128220,821227,1132896,826510v4926,5889,7450,13418,7068,21085l1139964,848258v83,5070,-989,10092,-3136,14686c1134882,867115,1131768,870632,1127863,873069v-4029,2457,-8675,3715,-13394,3626c1107435,876932,1100662,874014,1096003,868739v-4915,-5853,-7439,-13345,-7068,-20979l1088948,847091xm1098583,848231v-267,5333,1255,10602,4323,14972c1107876,869594,1117086,870746,1123478,865776v988,-768,1873,-1660,2635,-2653c1129244,858385,1130751,852759,1130409,847091v248,-5330,-1292,-10590,-4376,-14945c1123335,828441,1118985,826301,1114403,826424v-4513,-109,-8792,2002,-11451,5649c1099768,836807,1098228,842457,1098569,848152r14,79xm1184628,860769v104,-2375,-995,-4643,-2924,-6033c1178575,852850,1175109,851592,1171499,851029v-3991,-751,-7872,-2003,-11550,-3726c1157440,846136,1155267,844355,1153630,842125v-1399,-2117,-2114,-4612,-2049,-7148c1151576,830390,1153736,826070,1157409,823321v4245,-3298,9521,-4987,14892,-4767c1177877,818299,1183361,820044,1187764,823474v3843,3037,6040,7700,5934,12597l1184064,836071v-3,-2650,-1226,-5152,-3315,-6783c1178385,827340,1175389,826325,1172328,826437v-2905,-169,-5784,633,-8182,2281c1162243,830103,1161141,832333,1161195,834686v-105,2113,947,4116,2745,5231c1167060,841551,1170416,842687,1173886,843285v4015,812,7919,2099,11630,3832c1188147,848311,1190430,850158,1192147,852481v1484,2265,2234,4932,2148,7639c1194417,864882,1192166,869394,1188288,872160v-4555,3192,-10039,4786,-15595,4535c1168589,876779,1164516,875967,1160758,874315v-3261,-1424,-6067,-3717,-8110,-6630c1150743,864977,1149721,861746,1149724,858435r9582,c1159375,861433,1160793,864239,1163165,866074v2756,1994,6110,2990,9508,2824c1175735,869046,1178773,868280,1181399,866697v2076,-1277,3304,-3572,3216,-6007l1184628,860769xm1241969,819588r259,6219c1246360,820960,1252493,818285,1258857,818554v6698,-655,13093,2944,16007,9010c1276753,824851,1279251,822617,1282157,821040v3264,-1726,6918,-2582,10609,-2486c1305059,818554,1311310,825063,1311518,838080r,37475l1301936,875555r,-36984c1302186,835337,1301206,832129,1299191,829587v-2524,-2235,-5868,-3315,-9223,-2977c1286717,826498,1283546,827637,1281110,829792v-2403,2235,-3866,5300,-4092,8573l1277019,875555r-9635,l1267384,838829v894,-5838,-3114,-11296,-8953,-12190c1257444,826488,1256440,826476,1255449,826603v-5592,-432,-10816,2821,-12896,8029l1242553,875555r-9654,l1232899,819509r9070,79xm1336336,875555r-9581,l1326755,819509r9581,l1336336,875555xm1325979,804610v-40,-1446,470,-2853,1425,-3938c1328506,799540,1330052,798952,1331628,799067v1583,-112,3136,475,4250,1605c1336849,801750,1337369,803160,1337330,804610v45,1436,-477,2831,-1452,3886c1334748,809595,1333201,810160,1331628,810047v-1566,116,-3105,-449,-4224,-1551c1326444,807434,1325933,806041,1325979,804610xm1360736,819476r312,7048c1365016,821287,1371262,818279,1377830,818441v11847,,17814,6681,17903,20044l1395733,875555r-9581,l1386152,838465v233,-3230,-756,-6430,-2772,-8964c1381089,827390,1378017,826339,1374913,826603v-2922,-56,-5786,814,-8182,2487c1364372,830759,1362482,833005,1361240,835614r,39941l1351659,875555r,-56046l1360736,819476xm1444812,869979v-4185,4581,-10232,7003,-16424,6577c1423295,876905,1418305,875003,1414736,871351v-3426,-4376,-5114,-9864,-4741,-15409l1409995,819476r9581,l1419576,855684v,8496,3455,12743,10364,12743c1436054,869111,1441923,865819,1444527,860246r,-40764l1454109,819482r,56073l1444991,875555r-179,-5576xm1481698,805903r,13573l1492155,819476r,7406l1481692,826882r,34756c1481558,863433,1482053,865219,1483091,866690v1255,1250,3006,1869,4767,1684c1489396,868318,1490924,868110,1492420,867751r,7804c1490026,876227,1487553,876575,1485067,876589v-3655,261,-7226,-1172,-9687,-3885c1473019,869529,1471862,865619,1472117,861671r,-34756l1461913,826915r,-7406l1472117,819509r,-13573l1481698,805903xm1499780,847011v-82,-5121,1026,-10191,3236,-14812c1504987,828024,1508114,824501,1512027,822048v3967,-2415,8538,-3654,13181,-3574c1532260,818230,1539051,821148,1543728,826431v4925,5888,7449,13417,7068,21084l1550796,848178v83,5070,-989,10093,-3136,14687c1545713,867035,1542599,870552,1538695,872989v-4029,2458,-8675,3716,-13394,3627c1518267,876853,1511494,873935,1506835,868659v-4915,-5852,-7439,-13345,-7068,-20978l1499780,847011xm1509414,848152v-266,5332,1256,10601,4323,14971c1518708,869514,1527918,870666,1534310,865696v988,-768,1873,-1659,2635,-2652c1540075,858306,1541583,852680,1541241,847011v248,-5330,-1292,-10590,-4376,-14944c1534166,828361,1529817,826221,1525235,826345v-4513,-110,-8792,2001,-11451,5649c1510580,836749,1509037,842429,1509394,848152r20,xm1595460,860690v104,-2376,-995,-4644,-2924,-6034c1589407,852771,1585941,851512,1582331,850950v-3992,-751,-7872,-2003,-11550,-3727c1568272,846057,1566098,844276,1564462,842045v-1399,-2116,-2114,-4611,-2049,-7147c1562408,830310,1564568,825990,1568241,823241v4245,-3298,9521,-4987,14892,-4767c1588709,818219,1594193,819964,1598596,823394v3843,3037,6040,7701,5934,12598l1594896,835992v-3,-2651,-1226,-5152,-3315,-6783c1589217,827260,1586221,826246,1583160,826358v-2905,-169,-5784,633,-8182,2281c1573075,830024,1571972,832253,1572027,834606v-105,2113,946,4117,2745,5231c1577892,841471,1581247,842608,1584718,843206v3983,821,7856,2110,11537,3838c1598886,848239,1601169,850085,1602886,852408v1483,2265,2234,4932,2148,7639c1605156,864809,1602905,869321,1599027,872087v-4555,3192,-10039,4786,-15595,4535c1579327,876706,1575254,875894,1571497,874242v-3261,-1423,-6067,-3717,-8110,-6630c1561482,864904,1560460,861674,1560463,858363r9581,c1570114,861360,1571532,864166,1573904,866001v2756,1994,6109,2990,9508,2824c1586474,868973,1589512,868207,1592138,866624v2091,-1239,3356,-3504,3315,-5934l1595460,860690xm182745,1008162r-9582,l173163,952116r9582,l182745,1008162xm172388,937217v-40,-1445,469,-2853,1425,-3938c174915,932147,176461,931559,178037,931674v1583,-112,3136,475,4250,1605c183258,934357,183778,935767,183739,937217v44,1436,-477,2831,-1452,3886c181156,942202,179610,942767,178037,942654v-1566,116,-3106,-449,-4224,-1551c172853,940041,172342,938648,172388,937217xm207145,952083r312,7048c211425,953894,217670,950886,224239,951048v11847,,17814,6681,17902,20044l242141,1008162r-9561,l232580,971072v234,-3230,-755,-6430,-2771,-8964c227517,959997,224445,958946,221341,959210v-2921,-56,-5786,814,-8182,2487c210801,963366,208911,965612,207669,968221r,39941l198081,1008162r,-56046l207145,952083xm267026,1008162r-9581,l257445,952116r9581,l267026,1008162xm256669,937217v-40,-1445,470,-2853,1426,-3938c259197,932147,260743,931559,262318,931674v1584,-112,3136,475,4251,1605c267539,934357,268059,935767,268021,937217v44,1436,-478,2831,-1452,3886c265438,942202,263892,942767,262318,942654v-1565,116,-3105,-449,-4223,-1551c257134,940041,256623,938648,256669,937217xm304847,1001346v3262,55,6438,-1046,8965,-3109c316261,996362,317805,993540,318062,990466r9064,c326918,993776,325768,996958,323811,999635v-2101,2956,-4903,5341,-8156,6942c312313,1008291,308609,1009180,304854,1009170v-6912,312,-13599,-2491,-18221,-7638c281855,995650,279444,988198,279870,980633r,-1605c279772,974003,280798,969020,282873,964442v1846,-4069,4843,-7507,8620,-9893c295489,952138,300089,950917,304754,951028v5754,-192,11362,1830,15668,5649c324570,960433,326971,965743,327053,971337r-8998,c317885,967939,316410,964737,313938,962399v-2466,-2329,-5754,-3585,-9144,-3494c300386,958689,296154,960655,293476,964163v-2959,4495,-4367,9834,-4012,15203l289464,981177v-338,5273,1059,10513,3978,14918c296138,999627,300402,1001604,304840,1001379r7,-33xm348304,1008162r-9581,l338723,952116r9581,l348304,1008162xm337947,937217v-40,-1445,470,-2853,1426,-3938c340475,932147,342020,931559,343596,931674v1583,-112,3136,475,4250,1605c348817,934357,349337,935767,349299,937217v44,1436,-478,2831,-1453,3886c346716,942202,345169,942767,343596,942654v-1566,116,-3105,-449,-4223,-1551c338412,940041,337901,938648,337947,937217xm398239,1008162v-737,-1891,-1184,-3883,-1326,-5908c392819,1006725,387021,1009248,380960,1009196v-4961,199,-9815,-1474,-13600,-4687c363895,1001545,361947,997179,362056,992621v-236,-5364,2259,-10482,6630,-13599c374263,975477,380816,973784,387411,974182r9323,l396734,969779v156,-2976,-929,-5883,-2997,-8029c391303,959609,388111,958536,384878,958773v-3080,-111,-6111,801,-8619,2592c374134,962748,372834,965096,372791,967631r-9621,c363229,964671,364277,961817,366147,959522v2125,-2717,4907,-4848,8083,-6193c377763,951782,381585,951004,385442,951048v5484,-324,10893,1401,15177,4840c404361,959300,406439,964167,406315,969229r,25798c406156,999212,406833,1003386,408304,1007307r,855l398239,1008162xm382326,1000869v3006,-1,5957,-807,8546,-2334c393396,997159,395439,995044,396727,992475r,-11497l389228,980978v-11741,,-17611,3436,-17611,10310c371478,993975,372587,996575,374621,998336v2181,1751,4923,2651,7718,2533l382326,1000869xm431743,1008162r-9568,l422175,928598r9582,l431743,1008162xm470333,1009197v-6972,263,-13726,-2460,-18565,-7486c446824,996248,444253,989045,444620,981687r,-1764c444528,974782,445617,969687,447803,965032v1960,-4181,5046,-7733,8911,-10257c460395,952345,464710,951056,469120,951068v6473,-352,12745,2305,16994,7201c490514,964204,492662,971510,492175,978882r,3979l454241,982861v-95,4909,1629,9679,4840,13393c462066,999607,466376,1001475,470864,1001360v3007,100,5985,-615,8620,-2069c481873,997874,483967,996010,485650,993801r5855,4562c486934,1005520,478861,1009661,470380,1009197r-47,xm469140,958952v-3706,-71,-7259,1470,-9740,4223c456566,966504,454869,970650,454553,975010r28074,l482627,974288v-2,-4109,-1390,-8096,-3939,-11318c476279,960265,472779,958789,469160,958952r-20,xm535910,993297v104,-2376,-995,-4644,-2924,-6034c529857,985378,526391,984119,522781,983557v-3991,-751,-7872,-2003,-11550,-3726c508722,978664,506549,976883,504912,974652v-1398,-2116,-2114,-4611,-2049,-7147c502858,962917,505019,958597,508691,955849v4246,-3299,9521,-4987,14893,-4768c529160,950826,534643,952571,539046,956001v3844,3037,6040,7701,5935,12598l535360,968599v-4,-2651,-1226,-5152,-3316,-6783c529681,959867,526685,958853,523624,958965v-2905,-169,-5784,633,-8183,2281c513539,962631,512436,964860,512491,967213v-105,2113,946,4117,2745,5231c518356,974078,521711,975215,525182,975813v4015,812,7919,2099,11630,3832c539443,980839,541725,982685,543442,985009v1484,2265,2234,4932,2149,7638c545712,997409,543461,1001921,539583,1004688v-4555,3191,-10038,4786,-15595,4535c519884,1009307,515811,1008495,512053,1006843v-3260,-1424,-6066,-3718,-8109,-6631c502038,997505,501017,994274,501020,990963r9581,c510670,993961,512088,996767,514460,998601v2756,1995,6110,2991,9508,2825c527031,1001574,530068,1000807,532694,999224v2059,-1257,3292,-3516,3236,-5927l535910,993297xm631590,980759v353,7326,-1703,14567,-5855,20614c622088,1006463,616140,1009398,609881,1009196v-6046,311,-11921,-2059,-16059,-6477l593822,1029704r-9562,l584260,952129r8786,l593510,958348v3961,-4865,9999,-7557,16265,-7253c616026,950864,621995,953707,625755,958706v4264,6222,6334,13688,5881,21217l631590,980759xm622022,979652v291,-5294,-1124,-10542,-4038,-14972c615450,961099,611282,959035,606897,959190v-5483,-188,-10577,2823,-13055,7718l593842,993688v2513,4903,7650,7896,13155,7665c611332,1001480,615444,999429,617950,995889v3042,-4845,4467,-10530,4072,-16237xm678382,1002599v-4186,4581,-10233,7003,-16424,6578c656864,1009525,651874,1007623,648305,1003972v-3425,-4377,-5114,-9864,-4741,-15409l643564,952096r9582,l653146,988304v,8496,3454,12744,10363,12744c669623,1001731,675492,998439,678097,992866r,-40764l687678,952102r,56060l678581,1008162r-199,-5563xm725519,1009177v-6973,263,-13727,-2460,-18566,-7486c702009,996228,699438,989026,699805,981667r,-1763c699714,974762,700802,969667,702988,965012v1960,-4181,5046,-7732,8911,-10257c715580,952325,719895,951036,724305,951048v6473,-352,12745,2306,16995,7201c745700,964184,747847,971490,747360,978863r,3978l709413,982841v-95,4909,1629,9679,4840,13393c717238,999587,721548,1001455,726036,1001340v3007,100,5985,-615,8620,-2069c737045,997854,739139,995990,740822,993781r5855,4562c742106,1005517,734019,1009666,725525,1009196r-6,-19xm724325,958932v-3705,-71,-7259,1470,-9740,4223c711750,966491,710054,970644,709744,975010r28074,l737818,974288v-1,-4109,-1389,-8096,-3938,-11318c731466,960259,727957,958783,724332,958952r-7,-20xm756152,979652v-364,-7408,1791,-14720,6113,-20747c769418,949916,782503,948427,791493,955579v847,674,1641,1414,2374,2212l793867,928598r9581,l803448,1008162r-8832,l794152,1002155v-3925,4743,-9858,7355,-16006,7048c771868,1009316,765933,1006343,762265,1001247v-4322,-6058,-6485,-13392,-6140,-20826l756152,979652xm765733,980739v-303,5265,1077,10489,3939,14918c772152,999180,776247,1001209,780553,1001048v5690,240,10957,-2997,13314,-8182l793867,967120v-2432,-5039,-7616,-8162,-13208,-7956c776312,958991,772176,961039,769678,964601v-2964,4845,-4347,10492,-3958,16158l765733,980739xm841574,1009177v-6972,263,-13726,-2460,-18566,-7486c818065,996228,815494,989026,815861,981667r,-1763c815769,974762,816858,969667,819043,965012v1960,-4181,5046,-7732,8912,-10257c831635,952325,835951,951036,840361,951048v6472,-352,12745,2306,16994,7201c861755,964184,863903,971490,863415,978863r,3978l825448,982841v-95,4909,1630,9679,4841,13393c833273,999587,837584,1001455,842071,1001340v3007,100,5986,-615,8620,-2069c853080,997854,855174,995990,856857,993781r5855,4562c858141,1005517,850055,1009666,841561,1009196r13,-19xm840380,958932v-3705,-71,-7259,1470,-9740,4223c827798,966488,826095,970642,825780,975010r28074,l853854,974288v-2,-4109,-1390,-8096,-3939,-11318c847501,960259,843993,958783,840367,958952r13,-20xm883585,952096r312,7048c887865,953907,894111,950899,900679,951062v11847,,17814,6681,17903,20043l918582,1008162r-9582,l909000,971072v234,-3230,-755,-6430,-2771,-8964c903938,959997,900866,958946,897762,959210v-2922,-56,-5786,814,-8182,2487c887221,963366,885331,965612,884089,968221r,39941l874508,1008162r,-56046l883585,952096xm956986,979652v-364,-7408,1791,-14720,6113,-20747c970252,949916,983337,948427,992327,955579v848,674,1641,1414,2374,2212l994701,928598r9581,l1004282,1008162r-8805,l995013,1002155v-3925,4743,-9858,7355,-16007,7048c972728,1009316,966794,1006343,963126,1001247v-4323,-6058,-6485,-13392,-6140,-20826l956986,979652xm966567,980739v-302,5265,1077,10489,3939,14918c972986,999180,977081,1001209,981387,1001048v5690,240,10958,-2997,13314,-8182l994701,967120v-2432,-5039,-7616,-8162,-13208,-7956c977146,958991,973010,961039,970512,964601v-2964,4845,-4347,10492,-3958,16158l966567,980739xm1042408,1009177v-6972,263,-13726,-2460,-18566,-7486c1018899,996228,1016328,989026,1016695,981667r,-1763c1016603,974762,1017692,969667,1019877,965012v1960,-4181,5046,-7732,8912,-10257c1032469,952325,1036785,951036,1041195,951048v6472,-352,12745,2306,16994,7201c1062589,964184,1064737,971490,1064249,978863r,3978l1026276,982841v-95,4909,1629,9679,4840,13393c1034101,999587,1038411,1001455,1042899,1001340v3007,100,5985,-615,8619,-2069c1053908,997854,1056002,995990,1057685,993781r5855,4562c1058970,1005515,1050887,1009664,1042395,1009196r13,-19xm1041215,958932v-3706,-71,-7260,1470,-9741,4223c1028634,966482,1026929,970628,1026607,974990r28074,l1054681,974268v-1,-4109,-1389,-8096,-3938,-11318c1048327,960248,1044822,958780,1041201,958952r14,-20xm1088351,938543r,13573l1098815,952116r,7406l1088351,959522r,34756c1088218,996074,1088712,997860,1089751,999331v1255,1249,3005,1868,4767,1684c1096055,1000959,1097584,1000750,1099080,1000391r,7771c1096686,1008834,1094213,1009182,1091727,1009197v-3655,260,-7226,-1173,-9688,-3886c1079678,1002136,1078522,998226,1078777,994278r,-34756l1068573,959522r,-7406l1078777,952116r,-13573l1088351,938543xm1133261,1009197v-6973,263,-13727,-2460,-18566,-7486c1109751,996248,1107180,989045,1107547,981687r,-1764c1107456,974782,1108544,969687,1110730,965032v1960,-4181,5046,-7733,8911,-10257c1123322,952345,1127637,951056,1132047,951068v6473,-352,12745,2305,16994,7201c1153441,964204,1155589,971510,1155102,978882r,3979l1117128,982861v-94,4909,1630,9679,4841,13393c1124953,999607,1129264,1001475,1133751,1001360v3007,100,5986,-615,8620,-2069c1144760,997874,1146854,996010,1148537,993801r5855,4562c1149819,1005525,1141739,1009666,1133254,1009197r7,xm1132067,958952v-3705,-71,-7259,1470,-9740,4223c1119486,966502,1117781,970648,1117460,975010r28074,l1145534,974288v-2,-4109,-1390,-8096,-3939,-11318c1139184,960263,1135682,958787,1132060,958952r7,xm1193294,960715v-1559,-251,-3135,-373,-4714,-364c1183004,959889,1177792,963159,1175783,968380r,39782l1166201,1008162r,-56046l1175524,952116r153,6478c1178407,953817,1183544,950930,1189044,951081v1453,-78,2905,169,4250,723l1193294,960715xm1211117,952096r259,6219c1215508,953468,1221641,950792,1228005,951062v6698,-656,13092,2944,16006,9010c1245901,957359,1248399,955125,1251305,953548v3264,-1726,6918,-2583,10609,-2486c1274207,951062,1280458,957570,1280665,970588r,37574l1271084,1008162r,-36984c1271334,967944,1270353,964736,1268339,962194v-2524,-2235,-5868,-3315,-9223,-2977c1255865,959105,1252694,960244,1250257,962399v-2402,2235,-3865,5300,-4091,8573l1246166,1008162r-9634,l1236532,971437v894,-5839,-3114,-11297,-8953,-12191c1226592,959095,1225588,959083,1224597,959210v-5592,-432,-10816,2821,-12897,8030l1211701,1008162r-9582,l1202119,952116r8998,-20xm1305490,1008162r-9601,l1295889,952116r9581,l1305490,1008162xm1295133,937217v-39,-1445,470,-2853,1426,-3938c1297661,932147,1299207,931559,1300783,931674v1583,-112,3136,475,4250,1605c1306004,934357,1306523,935767,1306485,937217v44,1436,-478,2831,-1452,3886c1303902,942202,1302356,942767,1300783,942654v-1566,116,-3106,-449,-4224,-1551c1295599,940041,1295088,938648,1295133,937217xm1329891,952083r312,7048c1334171,953894,1340416,950886,1346985,951048v11846,,17814,6681,17902,20044l1364887,1008162r-9581,l1355306,971072v234,-3230,-756,-6430,-2772,-8964c1350243,959997,1347171,958946,1344067,959210v-2921,-56,-5786,814,-8182,2487c1333527,963366,1331637,965612,1330395,968221r,39941l1320814,1008162r,-56046l1329891,952083xm1413967,1008162v-738,-1891,-1185,-3883,-1326,-5908c1408547,1006725,1402749,1009248,1396688,1009196v-4961,199,-9815,-1474,-13600,-4687c1379622,1001545,1377674,997179,1377784,992621v-236,-5364,2259,-10482,6630,-13599c1389991,975477,1396544,973784,1403139,974182r9323,l1412462,969779v146,-2968,-941,-5864,-3004,-8003c1407025,959635,1403832,958562,1400600,958799v-3081,-110,-6112,801,-8620,2593c1389855,962775,1388555,965122,1388512,967657r-9634,c1378937,964698,1379985,961843,1381855,959548v2125,-2716,4907,-4847,8083,-6192c1393471,951808,1397293,951031,1401150,951075v5484,-324,10893,1401,15177,4840c1420069,959326,1422147,964193,1422023,969255r,25799c1421864,999239,1422541,1003413,1424012,1007333r,829l1413967,1008162xm1398053,1000869v3007,-1,5958,-807,8547,-2334c1409124,997159,1411167,995044,1412455,992475r,-11497l1404943,980978v-11741,,-17611,3436,-17611,10310c1387193,993975,1388301,996575,1390335,998336v2183,1752,4928,2652,7725,2533l1398053,1000869xm1464154,960722v-1559,-251,-3136,-373,-4714,-365c1453864,959896,1448652,963166,1446643,968387r,39782l1437061,1008169r,-56047l1446404,952122r152,6478c1449287,953824,1454424,950937,1459924,951088v1452,-78,2904,169,4250,723l1464154,960722xm1517563,994132r13056,-42010l1540876,952122r-22544,64699c1514845,1026144,1509302,1030805,1501703,1030805r-1810,-153l1496319,1029989r,-7771l1498911,1022424v2677,152,5334,-544,7593,-1989c1508694,1018546,1510258,1016034,1510986,1013234r2122,-5695l1493110,952116r10463,l1517563,994132xm43867,1140769v-738,-1891,-1185,-3883,-1326,-5907c38447,1139332,32649,1141855,26587,1141804v-4960,198,-9815,-1475,-13599,-4688c9523,1134152,7575,1129786,7684,1125228v-237,-5364,2259,-10482,6630,-13599c19891,1108085,26443,1106391,33039,1106789r9323,l42362,1102386v163,-2972,-913,-5879,-2971,-8029c36958,1092216,33765,1091143,30533,1091380v-3081,-111,-6112,801,-8620,2592c19788,1095355,18488,1097703,18445,1100238r-9648,c8857,1097278,9905,1094424,11775,1092129v2125,-2717,4906,-4848,8082,-6193c23391,1084389,27213,1083612,31070,1083655v5484,-323,10893,1402,15177,4840c49989,1091907,52067,1096774,51943,1101836r,25799c51784,1131819,52460,1135993,53932,1139914r,855l43867,1140769xm27953,1133476v3006,-1,5958,-807,8547,-2334c39024,1129766,41067,1127651,42355,1125082r,-11497l34856,1113585v-11741,,-17611,3437,-17611,10310c17106,1126582,18214,1129182,20249,1130943v2181,1751,4923,2651,7718,2533l27953,1133476xm101553,1135240v-4186,4581,-10233,7002,-16424,6577c80035,1142166,75045,1140263,71477,1136612v-3426,-4376,-5115,-9864,-4741,-15409l66736,1084736r9581,l76317,1120945v,8495,3454,12743,10363,12743c92795,1134372,98664,1131080,101268,1125506r,-40763l110849,1084743r,56026l101778,1140769r-225,-5529xm134447,1084736r259,6219c138838,1086108,144971,1083433,151335,1083702v6702,-666,13106,2929,16027,8997c169251,1089986,171749,1087752,174655,1086175v3264,-1726,6918,-2583,10609,-2486c197557,1083689,203808,1090197,204016,1103215r,37554l194401,1140769r,-36984c194651,1100552,193671,1097343,191656,1094801v-2524,-2235,-5868,-3315,-9223,-2977c179182,1091711,176011,1092851,173574,1095007v-2402,2234,-3865,5299,-4091,8573l169483,1140769r-9634,l159849,1104044v894,-5839,-3114,-11297,-8953,-12191c149909,1091702,148905,1091690,147914,1091817v-5592,-431,-10816,2821,-12896,8030l135018,1140769r-9615,l125403,1084723r9044,13xm241677,1141817v-6972,264,-13726,-2459,-18565,-7486c218168,1128869,215597,1121666,215964,1114308r,-1764c215872,1107402,216961,1102307,219147,1097652v1959,-4180,5045,-7732,8911,-10257c231738,1084965,236054,1083676,240464,1083689v6473,-353,12745,2305,16994,7200c261858,1096825,264006,1104130,263519,1111503r-1,3978l225585,1115481v-95,4909,1629,9679,4840,13394c233410,1132227,237720,1134095,242208,1133980v3007,100,5985,-615,8620,-2069c253217,1130495,255311,1128631,256994,1126421r5855,4562c258269,1138144,250184,1142280,241697,1141804r-20,13xm240484,1091572v-3706,-71,-7260,1470,-9741,4224c227913,1099121,226215,1103262,225896,1107618r28074,l253970,1106895v-1,-4109,-1389,-8096,-3938,-11318c247622,1092872,244123,1091396,240504,1091559r-20,13xm283689,1084736r311,7048c287968,1086547,294214,1083539,300782,1083702v11847,,17815,6681,17903,20043l318685,1140769r-9541,l309144,1103679v234,-3230,-756,-6430,-2772,-8964c304081,1092604,301009,1091553,297905,1091817v-2922,-56,-5786,815,-8182,2487c287364,1095973,285474,1098219,284232,1100828r,39941l274645,1140769r,-56046l283689,1084736xm346162,1071164r,13572l356625,1084736r,7406l346182,1092142r,34757c346049,1128694,346543,1130480,347581,1131951v1255,1250,3006,1868,4768,1684c353886,1133579,355414,1133370,356910,1133012r,7757c354517,1141442,352044,1141789,349557,1141804v-3654,260,-7226,-1172,-9687,-3886c337509,1134744,336353,1130833,336608,1126885r,-34756l326390,1092129r,-7406l336594,1084723r,-13572l346162,1071164xm402436,1140769v-737,-1891,-1184,-3883,-1326,-5907c397017,1139332,391218,1141855,385157,1141804v-4961,198,-9815,-1475,-13600,-4688c368092,1134152,366145,1129786,366253,1125228v-236,-5364,2259,-10482,6631,-13599c378460,1108085,385013,1106391,391608,1106789r9323,l400931,1102386v154,-2977,-934,-5884,-3004,-8029c395494,1092216,392302,1091143,389069,1091380v-3081,-111,-6111,801,-8620,2592c378324,1095355,377025,1097703,376981,1100238r-9614,c367426,1097278,368474,1094424,370344,1092129v2125,-2717,4907,-4848,8083,-6193c381960,1084389,385782,1083612,389639,1083655v5484,-323,10893,1402,15178,4840c408559,1091907,410637,1096774,410512,1101836r,25799c410353,1131819,411030,1135993,412501,1139914r,855l402436,1140769xm386523,1133476v3006,-1,5957,-807,8547,-2334c397593,1129766,399636,1127651,400924,1125082r,-11497l393425,1113585v-11740,,-17611,3437,-17611,10310c375675,1126582,376784,1129182,378818,1130943v2181,1751,4923,2651,7718,2533l386523,1133476xm452623,1093329v-1559,-251,-3135,-373,-4714,-365c442340,1092508,437136,1095774,435125,1100987r,39782l425544,1140769r,-56046l434866,1084723r153,6478c437749,1086424,442886,1083538,448386,1083689v1453,-78,2905,168,4250,722l452623,1093329xm498116,1140769r-9582,l488534,1061205r9582,l498116,1140769xm548051,1140769v-738,-1891,-1185,-3883,-1326,-5907c542631,1139332,536833,1141855,530771,1141804v-4960,198,-9815,-1475,-13599,-4688c513707,1134152,511759,1129786,511868,1125228v-237,-5364,2259,-10482,6630,-13599c524075,1108085,530627,1106391,537223,1106789r9323,l546546,1102386v154,-2977,-934,-5884,-3004,-8029c541108,1092216,537916,1091143,534683,1091380v-3080,-111,-6111,801,-8619,2592c523939,1095355,522639,1097703,522596,1100238r-9615,c513041,1097278,514089,1094424,515959,1092129v2125,-2717,4906,-4848,8082,-6193c527575,1084389,531397,1083612,535254,1083655v5484,-323,10893,1402,15177,4840c554173,1091907,556251,1096774,556127,1101836r,25799c555968,1131819,556644,1135993,558116,1139914r,855l548051,1140769xm532137,1133476v3006,-1,5958,-807,8547,-2334c543208,1129766,545251,1127651,546539,1125082r,-11497l539040,1113585v-11741,,-17611,3437,-17611,10310c521290,1126582,522398,1129182,524433,1130943v2181,1751,4923,2651,7718,2533l532137,1133476xm603748,1125911v104,-2376,-995,-4644,-2924,-6034c597695,1117992,594229,1116733,590619,1116171v-3992,-751,-7872,-2003,-11550,-3727c576560,1111278,574387,1109496,572750,1107266v-1399,-2117,-2114,-4611,-2049,-7147c570696,1095531,572856,1091211,576529,1088462v4245,-3298,9521,-4987,14892,-4767c596997,1083440,602481,1085185,606884,1088615v3843,3037,6040,7700,5934,12598l603217,1101213v-3,-2651,-1226,-5152,-3315,-6783c597538,1092481,594542,1091467,591481,1091579v-2905,-170,-5784,633,-8182,2281c581396,1095244,580294,1097474,580348,1099827v-105,2113,947,4117,2745,5231c586213,1106692,589569,1107828,593039,1108426v4015,813,7919,2099,11630,3833c607300,1113453,609583,1115299,611300,1117623v1484,2265,2234,4932,2148,7638c613570,1130023,611319,1134535,607441,1137302v-4555,3191,-10039,4786,-15595,4535c587742,1141921,583669,1141108,579911,1139457v-3261,-1424,-6067,-3718,-8109,-6631c569896,1130119,568874,1126888,568877,1123577r9582,c578528,1126574,579946,1129381,582318,1131215v2756,1994,6110,2991,9508,2824c594888,1134187,597926,1133421,600552,1131838v2060,-1259,3294,-3520,3235,-5934l603748,1125911xm699427,1113373v354,7326,-1703,14566,-5855,20613c689925,1139077,683978,1142012,677719,1141810v-6046,311,-11922,-2059,-16060,-6478l661659,1162318r-9581,l652078,1084743r8752,l661295,1090962v3960,-4865,9998,-7558,16265,-7253c683811,1083477,689780,1086320,693539,1091320v4265,6222,6334,13688,5882,21217l699427,1113373xm689853,1112259v291,-5294,-1124,-10542,-4038,-14972c683281,1093706,679113,1091642,674728,1091797v-5483,-188,-10577,2823,-13055,7718l661673,1126295v2513,4904,7650,7896,13155,7665c679163,1134087,683275,1132036,685781,1128497v3042,-4846,4467,-10531,4072,-16238xm738700,1093303v-1559,-251,-3135,-373,-4714,-365c728411,1092476,723198,1095746,721189,1100967r,39782l711608,1140749r,-56046l720930,1084703r153,6478c723813,1086405,728950,1083518,734450,1083669v1453,-78,2905,169,4250,722l738700,1093303xm743932,1112212v-82,-5121,1026,-10191,3236,-14812c749139,1093225,752266,1089702,756179,1087249v3967,-2415,8538,-3654,13181,-3574c776411,1083431,783203,1086349,787879,1091632v4926,5888,7450,13417,7069,21084l794948,1113379v83,5070,-990,10093,-3137,14687c789865,1132236,786751,1135753,782847,1138190v-4029,2458,-8675,3716,-13394,3627c762419,1142054,755646,1139136,750987,1133860v-4915,-5852,-7439,-13345,-7068,-20978l743932,1112212xm753566,1113353v-266,5332,1255,10601,4323,14971c762859,1134715,772070,1135867,778462,1130897v987,-768,1873,-1659,2634,-2652c784227,1123507,785734,1117881,785393,1112212v248,-5330,-1292,-10590,-4376,-14944c778318,1093562,773969,1091422,769387,1091546v-4513,-110,-8792,2001,-11451,5649c754748,1101960,753224,1107645,753599,1113366r-33,-13xm854424,1113353v362,7343,-1716,14600,-5908,20640c844850,1139058,838912,1141978,832662,1141790v-6373,328,-12504,-2476,-16424,-7512l815774,1140756r-8805,l806969,1061205r9581,l816550,1090889v3885,-4811,9829,-7484,16006,-7200c838850,1083442,844856,1086333,848589,1091406v4202,6220,6249,13644,5828,21138l854424,1113353xm844843,1112265v323,-5309,-996,-10590,-3780,-15123c838589,1093621,834480,1091618,830183,1091837v-5948,-242,-11404,3284,-13626,8805l816557,1124856v2326,5481,7773,8976,13725,8806c834527,1133838,838569,1131839,841004,1128357v2911,-4842,4263,-10462,3872,-16098l844843,1112265xm901097,1140776v-738,-1891,-1185,-3883,-1326,-5908c895677,1139339,889879,1141862,883817,1141810v-4960,199,-9815,-1474,-13599,-4687c866752,1134159,864804,1129793,864914,1125234v-237,-5363,2259,-10481,6630,-13598c877121,1108091,883673,1106397,890269,1106795r9323,l899592,1102393v146,-2968,-941,-5864,-3004,-8003c894154,1092249,890962,1091176,887730,1091413v-3081,-111,-6112,801,-8620,2592c876985,1095388,875685,1097736,875642,1100271r-9634,c866067,1097312,867115,1094457,868985,1092162v2125,-2716,4907,-4847,8083,-6193c880601,1084422,884423,1083645,888280,1083689v5484,-324,10893,1401,15177,4840c907199,1091940,909277,1096807,909153,1101869r,25799c908994,1131852,909670,1136027,911142,1139947r,822l901097,1140776xm885183,1133483v3007,-2,5958,-808,8547,-2334c896254,1129772,898297,1127658,899585,1125088r,-11503l892086,1113585v-11741,,-17611,3437,-17611,10310c874336,1126582,875444,1129182,877479,1130943v2189,1759,4945,2659,7751,2533l885183,1133483xm971640,1113386v361,7343,-1716,14600,-5908,20640c962066,1139091,956128,1142011,949878,1141824v-6373,327,-12504,-2477,-16424,-7513l932990,1140789r-8805,l924185,1061205r9581,l933766,1090889v3885,-4811,9829,-7484,16006,-7200c956066,1083442,962072,1086333,965805,1091406v4201,6220,6249,13644,5828,21138l971640,1113386xm962059,1112299v323,-5310,-997,-10591,-3780,-15124c955805,1093654,951696,1091651,947398,1091870v-5947,-242,-11403,3284,-13626,8805l933772,1124856v2327,5481,7774,8976,13726,8806c951743,1133838,955784,1131839,958220,1128357v2914,-4841,4268,-10461,3878,-16098l962059,1112299xm994197,1140769r-9614,l984583,1084723r9614,l994197,1140769xm983840,1069825v-40,-1446,470,-2853,1426,-3939c986368,1064754,987914,1064167,989489,1064282v1583,-112,3136,474,4251,1604c994710,1066964,995230,1068374,995192,1069825v44,1435,-478,2830,-1452,3885c992609,1074810,991062,1075374,989489,1075261v-1566,116,-3105,-449,-4223,-1551c984293,1072653,983770,1071260,983807,1069825r33,xm1019944,1140769r-9582,l1010362,1061205r9582,l1019944,1140769xm1045690,1140769r-9581,l1036109,1084723r9581,l1045690,1140769xm1035307,1069825v-40,-1446,469,-2853,1425,-3939c1037834,1064754,1039380,1064167,1040956,1064282v1583,-112,3136,474,4250,1604c1046177,1066964,1046697,1068374,1046658,1069825v44,1435,-477,2830,-1452,3885c1044076,1074810,1042529,1075374,1040956,1075261v-1566,116,-3106,-449,-4224,-1551c1035772,1072648,1035261,1071255,1035307,1069825xm1058666,1112259v-363,-7408,1791,-14720,6114,-20747c1071932,1082523,1085017,1081034,1094007,1088186v848,675,1642,1414,2374,2212l1096381,1061205r9581,l1105962,1140769r-8805,l1096693,1134762v-3925,4743,-9858,7355,-16006,7048c1074409,1141923,1068474,1138950,1064806,1133854v-4322,-6058,-6485,-13392,-6140,-20826l1058666,1112259xm1068248,1113346v-303,5265,1076,10489,3938,14918c1074666,1131788,1078761,1133816,1083067,1133655v5691,240,10958,-2997,13314,-8182l1096381,1099727v-2432,-5039,-7616,-8162,-13208,-7956c1078826,1091598,1074690,1093646,1072193,1097208v-2962,4846,-4343,10492,-3952,16158l1068248,1113346xm1155427,1140769v-738,-1891,-1185,-3883,-1326,-5907c1150007,1139332,1144209,1141855,1138147,1141804v-4960,198,-9815,-1475,-13599,-4688c1121082,1134152,1119134,1129786,1119244,1125228v-237,-5364,2259,-10482,6630,-13599c1131450,1108085,1138003,1106391,1144599,1106789r9323,l1153922,1102386v146,-2968,-941,-5864,-3004,-8003c1148484,1092242,1145292,1091169,1142059,1091406v-3080,-110,-6111,801,-8619,2593c1131315,1095382,1130015,1097730,1129972,1100265r-9634,c1120397,1097305,1121445,1094450,1123315,1092156v2125,-2717,4906,-4848,8082,-6193c1134931,1084416,1138753,1083638,1142610,1083682v5484,-324,10893,1401,15177,4840c1161529,1091933,1163607,1096800,1163483,1101862r,25799c1163324,1131846,1164000,1136020,1165472,1139941r,828l1155427,1140769xm1139513,1133476v3006,-1,5957,-807,8547,-2334c1150584,1129766,1152626,1127651,1153915,1125082r,-11497l1146402,1113585v-11740,,-17610,3437,-17610,10310c1128653,1126582,1129761,1129182,1131795,1130943v2183,1753,4928,2653,7725,2533l1139513,1133476xm1176187,1112259v-364,-7408,1791,-14720,6113,-20747c1189453,1082523,1202538,1081034,1211528,1088186v848,675,1641,1414,2374,2212l1213902,1061205r9581,l1223483,1140769r-8805,l1214214,1134762v-3925,4743,-9858,7355,-16007,7048c1191929,1141923,1185995,1138950,1182327,1133854v-4323,-6058,-6485,-13392,-6140,-20826l1176187,1112259xm1185768,1113346v-303,5265,1077,10489,3939,14918c1192187,1131788,1196282,1133816,1200588,1133655v5690,240,10957,-2997,13314,-8182l1213902,1099727v-2432,-5039,-7616,-8162,-13208,-7956c1196347,1091598,1192211,1093646,1189713,1097208v-2954,4848,-4329,10495,-3932,16158l1185768,1113346xm1261609,1141784v-6972,264,-13726,-2460,-18566,-7486c1238100,1128835,1235529,1121633,1235896,1114274r,-1763c1235804,1107369,1236893,1102274,1239078,1097619v1960,-4181,5046,-7732,8912,-10257c1251670,1084932,1255986,1083643,1260396,1083655v6472,-352,12745,2306,16994,7201c1281790,1096792,1283938,1104097,1283450,1111470r,3978l1245497,1115448v-95,4909,1629,9679,4840,13393c1253322,1132194,1257632,1134062,1262120,1133947v3007,100,5985,-615,8619,-2069c1273129,1130462,1275222,1128597,1276906,1126388r5855,4562c1278191,1138122,1270107,1142271,1261616,1141804r-7,-20xm1260416,1091539v-3706,-71,-7260,1470,-9741,4223c1247835,1099089,1246130,1103235,1245808,1107598r28074,l1273882,1106875v-1,-4108,-1389,-8096,-3938,-11318c1267534,1092863,1264040,1091395,1260429,1091559r-13,-20xm1327186,1125884v104,-2375,-995,-4643,-2924,-6033c1321133,1117965,1317667,1116706,1314057,1116144v-3992,-751,-7872,-2003,-11550,-3726c1299998,1111251,1297824,1109470,1296188,1107240v-1399,-2117,-2114,-4612,-2049,-7148c1294134,1095505,1296294,1091184,1299967,1088436v4245,-3298,9521,-4987,14892,-4767c1320435,1083414,1325919,1085158,1330322,1088588v3843,3038,6040,7701,5934,12598l1326622,1101186v-3,-2650,-1226,-5152,-3315,-6783c1320943,1092455,1317947,1091440,1314886,1091552v-2905,-169,-5784,633,-8182,2281c1304801,1095218,1303698,1097448,1303753,1099800v-105,2114,947,4117,2745,5232c1309618,1106665,1312974,1107802,1316444,1108400v4015,812,7919,2099,11630,3832c1330705,1113426,1332988,1115273,1334705,1117596v1483,2265,2233,4932,2148,7638c1336975,1129996,1334724,1134508,1330846,1137275v-4556,3192,-10039,4786,-15595,4535c1311146,1141894,1307073,1141082,1303315,1139430v-3260,-1424,-6066,-3718,-8109,-6630c1293300,1130092,1292279,1126861,1292282,1123550r9581,c1301933,1126548,1303350,1129354,1305722,1131188v2757,1995,6110,2991,9509,2825c1318293,1134161,1321331,1133395,1323957,1131812v2054,-1253,3289,-3502,3242,-5908l1327186,1125884xm1373189,1112259v-364,-7408,1791,-14720,6113,-20747c1386454,1082523,1399540,1081034,1408529,1088186v848,675,1642,1414,2374,2212l1410904,1061205r9581,l1420485,1140769r-8806,l1411215,1134762v-3925,4743,-9858,7355,-16006,7048c1388931,1141923,1382997,1138950,1379329,1133854v-4323,-6058,-6485,-13392,-6140,-20826l1373189,1112259xm1382770,1113346v-303,5265,1076,10489,3938,14918c1389189,1131788,1393283,1133816,1397589,1133655v5691,240,10958,-2997,13314,-8182l1410904,1099727v-2432,-5039,-7616,-8162,-13209,-7956c1393349,1091598,1389213,1093646,1386715,1097208v-2966,4844,-4352,10491,-3965,16158l1382770,1113346xm1458611,1141784v-6973,264,-13727,-2460,-18566,-7486c1435101,1128835,1432530,1121633,1432897,1114274r,-1763c1432806,1107369,1433895,1102274,1436080,1097619v1960,-4181,5046,-7732,8911,-10257c1448672,1084932,1452987,1083643,1457397,1083655v6473,-352,12745,2306,16995,7201c1478792,1096792,1480939,1104097,1480452,1111470r,3978l1442478,1115448v-94,4909,1630,9679,4841,13393c1450303,1132194,1454614,1134062,1459101,1133947v3007,100,5986,-615,8620,-2069c1470110,1130462,1472204,1128597,1473887,1126388r5855,4562c1475176,1138115,1467102,1142264,1458617,1141804r-6,-20xm1457417,1091539v-3705,-71,-7259,1470,-9740,4223c1444837,1099089,1443132,1103235,1442810,1107598r28074,l1470884,1106875v-2,-4108,-1389,-8096,-3939,-11318c1464535,1092863,1461042,1091395,1457430,1091559r-13,-20xm1536321,1127747r13885,-43044l1559999,1084703r-20104,56066l1532601,1140769r-20302,-56046l1522092,1084723r14229,43024xm1579626,1140769r-9582,l1570044,1084723r9582,l1579626,1140769xm1569269,1069825v-40,-1446,469,-2853,1425,-3939c1571796,1064754,1573342,1064167,1574918,1064282v1583,-112,3136,474,4250,1604c1580139,1066964,1580659,1068374,1580620,1069825v44,1435,-477,2830,-1452,3885c1578038,1074810,1576491,1075374,1574918,1075261v-1566,116,-3106,-449,-4224,-1551c1569734,1072648,1569223,1071255,1569269,1069825xm1592628,1112259v-363,-7408,1791,-14720,6114,-20747c1605894,1082523,1618979,1081034,1627969,1088186v848,675,1642,1414,2374,2212l1630343,1061205r9581,l1639924,1140769r-8805,l1630655,1134762v-3925,4743,-9858,7355,-16006,7048c1608371,1141923,1602436,1138950,1598768,1133854v-4322,-6058,-6485,-13392,-6140,-20826l1592628,1112259xm1602210,1113346v-303,5265,1076,10489,3938,14918c1608628,1131788,1612723,1133816,1617029,1133655v5691,240,10958,-2997,13314,-8182l1630343,1099727v-2432,-5039,-7616,-8162,-13208,-7956c1612789,1091598,1608652,1093646,1606155,1097208v-2955,4848,-4329,10495,-3932,16158l1602210,1113346xm1689395,1140769v-737,-1891,-1184,-3883,-1326,-5907c1683975,1139332,1678177,1141855,1672116,1141804v-4961,198,-9815,-1475,-13600,-4688c1655051,1134152,1653103,1129786,1653212,1125228v-236,-5364,2259,-10482,6631,-13599c1665419,1108085,1671972,1106391,1678567,1106789r9323,l1687890,1102386v147,-2968,-940,-5864,-3004,-8003c1682453,1092242,1679261,1091169,1676028,1091406v-3081,-110,-6111,801,-8620,2593c1665283,1095382,1663984,1097730,1663940,1100265r-9634,c1654366,1097305,1655414,1094450,1657283,1092156v2126,-2717,4907,-4848,8083,-6193c1668899,1084416,1672721,1083638,1676578,1083682v5485,-324,10893,1401,15178,4840c1695498,1091933,1697576,1096800,1697451,1101862r,25799c1697293,1131846,1697969,1136020,1699440,1139941r1,828l1689395,1140769xm1673482,1133476v3006,-1,5957,-807,8547,-2334c1684553,1129766,1686596,1127652,1687883,1125082r,-11497l1680371,1113585v-11741,,-17611,3437,-17611,10310c1662621,1126582,1663729,1129182,1665764,1130943v2183,1753,4928,2653,7724,2533l1673482,1133476xm39829,1259340r13055,-42010l63142,1217330r-22544,64699c37110,1291351,31567,1296012,23968,1296012r-1810,-152l18584,1295197r,-7771l21177,1287632v2677,151,5333,-545,7592,-1989c30960,1283753,32523,1281242,33251,1278442r2122,-5695l15375,1217323r10463,l39829,1259340xm95619,1244886v-364,-7408,1790,-14720,6113,-20747c108884,1215150,121970,1213661,130959,1220813v848,675,1642,1414,2374,2213l133333,1193812r9582,l142915,1273376r-8812,l133638,1267369v-3926,4740,-9859,7350,-16006,7042c111354,1274524,105420,1271550,101752,1266454v-4323,-6058,-6485,-13392,-6140,-20826l95619,1244886xm105200,1245973v-303,5265,1076,10489,3938,14918c111619,1264415,115713,1266443,120019,1266282v5691,240,10958,-2997,13314,-8182l133333,1232354v-2432,-5039,-7616,-8162,-13208,-7956c115779,1224225,111642,1226273,109145,1229835v-2956,4841,-4334,10480,-3945,16138xm168190,1273376r-9581,l158609,1217330r9581,l168190,1273376xm157833,1202432v-39,-1446,470,-2853,1426,-3939c160361,1197361,161907,1196774,163483,1196889v1583,-112,3136,474,4250,1604c168704,1199572,169223,1200981,169185,1202432v44,1435,-477,2830,-1452,3885c166602,1207417,165056,1207981,163483,1207868v-1566,117,-3106,-449,-4224,-1551c158299,1205255,157788,1203862,157833,1202432xm216183,1258478v104,-2375,-995,-4644,-2924,-6034c210130,1250559,206664,1249300,203054,1248738v-3992,-751,-7872,-2003,-11550,-3726c188995,1243845,186822,1242064,185185,1239833v-1399,-2116,-2114,-4611,-2049,-7147c183131,1228099,185291,1223778,188964,1221030v4243,-3281,9508,-4957,14866,-4734c209406,1216041,214889,1217785,219292,1221215v3844,3038,6040,7701,5935,12598l215586,1233813v-4,-2650,-1226,-5152,-3315,-6783c209907,1225082,206911,1224067,203850,1224179v-2905,-169,-5784,633,-8182,2281c193765,1227845,192662,1230075,192717,1232427v-105,2114,946,4117,2745,5232c198582,1239292,201937,1240429,205408,1241027v4015,812,7919,2099,11630,3832c219669,1246053,221951,1247900,223669,1250223v1483,2265,2233,4932,2148,7638c225939,1262624,223688,1267135,219810,1269902v-4556,3192,-10039,4786,-15596,4535c200110,1274521,196037,1273709,192279,1272057v-3260,-1424,-6066,-3718,-8109,-6630c182264,1262719,181243,1259488,181246,1256177r9581,c190896,1259175,192314,1261981,194686,1263815v2757,1995,6110,2991,9509,2825c207257,1266788,210295,1266022,212920,1264439v2059,-1258,3292,-3516,3236,-5928l216183,1258478xm247267,1217297r258,6219c251657,1218669,257791,1215993,264155,1216263v6698,-656,13092,2944,16006,9010c282051,1222560,284549,1220326,287455,1218749v3264,-1726,6918,-2583,10609,-2486c310357,1216263,316607,1222771,316815,1235789r,37587l307174,1273376r,-36984c307424,1233159,306444,1229950,304429,1227408v-2524,-2235,-5868,-3314,-9223,-2977c291955,1224319,288784,1225458,286348,1227614v-2403,2234,-3866,5299,-4091,8573l282257,1273376r-9635,l272622,1236651v894,-5839,-3114,-11296,-8953,-12190c262682,1224309,261678,1224297,260687,1224425v-5592,-432,-10816,2820,-12896,8029l247791,1273376r-9615,l238176,1217330r9091,-33xm341620,1273376r-9581,l332039,1217330r9581,l341620,1273376xm331263,1202432v-39,-1446,470,-2853,1426,-3939c333791,1197361,335337,1196774,336913,1196889v1583,-112,3136,474,4250,1604c342134,1199572,342653,1200981,342615,1202432v44,1435,-477,2830,-1452,3885c340032,1207417,338486,1207981,336913,1207868v-1566,117,-3106,-449,-4224,-1551c331729,1205255,331218,1203862,331263,1202432xm366021,1217297r312,7048c370301,1219108,376546,1216100,383115,1216263v11846,,17814,6681,17902,20043l401017,1273376r-9541,l391476,1236286v234,-3230,-756,-6430,-2772,-8964c386413,1225211,383341,1224160,380237,1224425v-2922,-57,-5786,814,-8182,2486c369697,1228580,367806,1230826,366565,1233435r,39941l356957,1273376r,-56046l366021,1217297xm450097,1267800v-4186,4582,-10233,7003,-16424,6578c428579,1274726,423589,1272824,420021,1269173v-3426,-4377,-5115,-9864,-4741,-15409l415280,1217297r9581,l424861,1253505v,8496,3454,12744,10363,12744c441339,1266932,447208,1263641,449812,1258067r,-40764l459393,1217303r,56073l450302,1273376r-205,-5576xm484390,1273343r-9588,l474802,1217297r9582,l484390,1273343xm474027,1202432v-40,-1446,469,-2853,1425,-3939c476554,1197361,478100,1196774,479676,1196889v1583,-112,3136,474,4250,1604c484897,1199572,485417,1200981,485378,1202432v44,1435,-477,2830,-1452,3885c482796,1207417,481249,1207981,479676,1207868v-1566,117,-3105,-449,-4224,-1551c474492,1205255,473981,1203862,474027,1202432xm526813,1225896v-1559,-250,-3136,-372,-4714,-364c516515,1225075,511300,1228360,509301,1233594r,39782l499720,1273376r,-56046l509043,1217330r152,6478c511926,1219032,517063,1216145,522563,1216296v1453,-78,2905,169,4250,722l526813,1225896xm572292,1273376r-9581,l562711,1193812r9581,l572292,1273376xm622227,1273376v-737,-1891,-1184,-3882,-1326,-5907c616808,1271939,611009,1274462,604948,1274411v-4961,199,-9815,-1475,-13600,-4688c587883,1266759,585936,1262393,586044,1257835v-236,-5364,2259,-10482,6631,-13599c598251,1240692,604804,1238998,611399,1239396r9323,l620722,1234993v156,-2976,-929,-5883,-2997,-8029c615291,1224823,612099,1223750,608867,1223987v-3081,-111,-6112,801,-8620,2592c598122,1227962,596822,1230310,596779,1232845r-9614,c587224,1229886,588272,1227031,590142,1224736v2125,-2716,4906,-4847,8082,-6193c601758,1216996,605580,1216219,609437,1216262v5484,-323,10893,1402,15177,4841c628356,1224514,630434,1229381,630310,1234443r,25799c630151,1264426,630827,1268601,632299,1272521r,855l622227,1273376xm606314,1266083v3006,-1,5957,-807,8547,-2334c617384,1262373,619427,1260258,620715,1257689r,-11497l613216,1246192v-11740,,-17611,3437,-17611,10310c595466,1259189,596575,1261790,598609,1263550v2176,1747,4910,2646,7698,2533l606314,1266083xm677924,1258518v105,-2376,-995,-4644,-2924,-6034c671871,1250599,668405,1249340,664796,1248778v-3992,-751,-7873,-2003,-11551,-3726c650737,1243885,648563,1242104,646926,1239873v-1398,-2116,-2114,-4611,-2049,-7147c644873,1228138,647033,1223818,650706,1221069v4245,-3298,9520,-4987,14892,-4767c671174,1216047,676657,1217792,681060,1221222v3844,3037,6040,7701,5935,12598l677361,1233820v-4,-2651,-1226,-5152,-3316,-6783c671682,1225088,668686,1224074,665624,1224186v-2905,-169,-5783,633,-8182,2281c655540,1227852,654437,1230081,654492,1232434v-105,2113,946,4117,2745,5231c660356,1239299,663712,1240435,667183,1241034v4014,812,7918,2098,11630,3832c681444,1246060,683726,1247906,685443,1250230v1484,2265,2234,4932,2149,7638c687713,1262630,685462,1267142,681584,1269909v-4555,3191,-10038,4786,-15595,4535c661885,1274528,657812,1273715,654054,1272064v-3261,-1424,-6066,-3718,-8109,-6631c644039,1262726,643018,1259495,643021,1256184r9581,c652671,1259181,654089,1261988,656461,1263822v2756,1995,6110,2991,9508,2825c669032,1266795,672069,1266028,674695,1264445v2076,-1248,3325,-3512,3276,-5934l677924,1258518xm736711,1273376r-9581,l727130,1193812r9581,l736711,1273376xm775301,1274411v-6972,264,-13726,-2460,-18566,-7486c751792,1261462,749221,1254260,749588,1246901r,-1763c749496,1239996,750585,1234901,752770,1230246v1960,-4181,5046,-7732,8912,-10257c765362,1217559,769678,1216270,774088,1216282v6472,-352,12745,2306,16994,7201c795482,1229419,797630,1236724,797142,1244097r,3978l759169,1248075v-95,4909,1629,9679,4840,13393c766994,1264821,771304,1266689,775792,1266574v3007,100,5985,-615,8620,-2069c786801,1263089,788895,1261225,790578,1259015r5855,4562c791862,1270735,783788,1274875,775308,1274411r-7,xm774108,1224166v-3706,-71,-7260,1470,-9741,4223c761517,1231713,759803,1235859,759474,1240225r28074,l787548,1239502v-2,-4108,-1390,-8096,-3939,-11318c781207,1225488,777722,1224013,774114,1224166r-6,xm840878,1258511v104,-2375,-995,-4644,-2924,-6034c834825,1250592,831359,1249333,827749,1248771v-3991,-751,-7872,-2003,-11550,-3726c813690,1243878,811517,1242097,809880,1239866v-1399,-2116,-2114,-4611,-2049,-7147c807826,1228132,809986,1223811,813659,1221063v4245,-3298,9521,-4987,14892,-4767c834127,1216041,839611,1217785,844014,1221215v3843,3038,6040,7701,5934,12598l840314,1233813v-3,-2650,-1226,-5152,-3315,-6783c834635,1225082,831639,1224067,828578,1224179v-2905,-169,-5784,633,-8182,2281c818493,1227845,817391,1230075,817445,1232427v-105,2114,947,4117,2745,5232c823310,1239292,826666,1240429,830136,1241027v4015,812,7919,2099,11630,3832c844397,1246053,846680,1247900,848397,1250223v1484,2265,2234,4932,2148,7638c850667,1262624,848416,1267135,844538,1269902v-4555,3192,-10039,4786,-15595,4535c824839,1274521,820766,1273709,817008,1272057v-3261,-1424,-6067,-3718,-8110,-6630c806993,1262719,805971,1259488,805974,1256177r9582,c815625,1259175,817043,1261981,819415,1263815v2756,1995,6109,2991,9508,2825c831985,1266788,835023,1266022,837649,1264439v2058,-1258,3291,-3516,3235,-5928l840878,1258511xm873368,1273376r-9582,l863786,1217330r9582,l873368,1273376xm863011,1202432v-40,-1446,469,-2853,1425,-3939c865538,1197361,867084,1196774,868660,1196889v1583,-112,3136,474,4250,1604c873881,1199572,874401,1200981,874362,1202432v44,1435,-477,2830,-1452,3885c871779,1207417,870233,1207981,868660,1207868v-1566,117,-3106,-449,-4224,-1551c863474,1205256,862960,1203863,863004,1202432r7,xm886165,1244806v-82,-5121,1026,-10191,3235,-14812c891372,1225818,894499,1222295,898411,1219843v3967,-2415,8538,-3654,13182,-3574c918644,1216025,925436,1218943,930112,1224226v4926,5888,7450,13417,7069,21084l937181,1245973v83,5070,-990,10093,-3137,14686c932098,1264830,928984,1268347,925080,1270784v-4029,2458,-8676,3716,-13394,3627c904651,1274648,897879,1271730,893220,1266454v-4915,-5852,-7440,-13345,-7069,-20978l886165,1244806xm895799,1245947v-266,5332,1255,10601,4323,14971c905092,1267309,914303,1268461,920694,1263491v988,-768,1874,-1659,2635,-2653c926460,1256101,927968,1250475,927626,1244806v248,-5330,-1293,-10590,-4376,-14945c920551,1226156,916202,1224016,911619,1224139v-4512,-109,-8791,2002,-11451,5650c896964,1234553,895426,1240243,895792,1245973r7,-26xm958272,1217303r312,7049c962552,1219115,968798,1216107,975366,1216269v11847,,17814,6681,17903,20044l993269,1273376r-9581,l983688,1236286v233,-3230,-756,-6430,-2772,-8964c978625,1225211,975553,1224160,972449,1224425v-2922,-57,-5786,814,-8182,2486c961908,1228580,960018,1230826,958776,1233435r,39941l949195,1273376r,-56046l958272,1217303xm1031004,1274384v-6973,264,-13727,-2459,-18566,-7485c1007494,1261436,1004923,1254233,1005290,1246875r,-1764c1005198,1239969,1006287,1234875,1008473,1230219v1960,-4180,5045,-7732,8911,-10257c1021065,1217533,1025380,1216244,1029790,1216256v6473,-352,12745,2305,16994,7200c1051184,1229392,1053332,1236698,1052845,1244070r,3978l1014885,1248048v-95,4909,1629,9680,4840,13394c1022710,1264795,1027020,1266662,1031507,1266547v3008,100,5986,-615,8620,-2068c1042517,1263062,1044610,1261198,1046294,1258989r5854,4561c1047579,1270727,1039492,1274879,1030997,1274411r7,-27xm1029810,1224139v-3706,-70,-7259,1471,-9740,4224c1017229,1231690,1015524,1235836,1015203,1240198r28060,l1043263,1239475v-1,-4108,-1389,-8096,-3938,-11318c1036912,1225464,1033416,1223998,1029803,1224166r7,-27xm1096580,1258485v105,-2376,-995,-4644,-2924,-6034c1090527,1250566,1087061,1249307,1083452,1248745v-3992,-751,-7873,-2003,-11551,-3727c1069393,1243852,1067219,1242070,1065582,1239840v-1398,-2117,-2114,-4611,-2049,-7148c1063528,1228105,1065689,1223785,1069361,1221036v4246,-3298,9521,-4987,14893,-4767c1089830,1216014,1095313,1217759,1099716,1221189v3844,3037,6040,7700,5935,12598l1096017,1233787v-4,-2651,-1227,-5152,-3316,-6783c1090338,1225055,1087342,1224041,1084280,1224153v-2905,-170,-5783,633,-8182,2281c1074195,1227818,1073093,1230048,1073148,1232401v-105,2113,946,4117,2745,5231c1079012,1239266,1082368,1240402,1085839,1241000v4014,813,7918,2099,11630,3833c1100100,1246027,1102382,1247873,1104099,1250197v1484,2265,2234,4932,2149,7638c1106369,1262597,1104118,1267109,1100240,1269876v-4555,3191,-10039,4786,-15595,4535c1080541,1274495,1076468,1273682,1072710,1272031v-3261,-1424,-6066,-3718,-8109,-6631c1062695,1262693,1061674,1259462,1061677,1256151r9581,c1071327,1259148,1072745,1261955,1075117,1263789v2756,1994,6110,2991,9508,2824c1087688,1266761,1090725,1265995,1093351,1264412v2048,-1254,3277,-3500,3229,-5901l1096580,1258485xm1192260,1245947v353,7326,-1703,14567,-5855,20613c1182758,1271651,1176810,1274586,1170551,1274384v-6046,311,-11921,-2059,-16059,-6478l1154492,1294892r-9582,l1144910,1217317r8753,l1154127,1223536v3961,-4865,9999,-7558,16265,-7254c1176643,1216051,1182612,1218894,1186372,1223894v4264,6222,6334,13688,5881,21217l1192260,1245947xm1182678,1244859v292,-5294,-1123,-10542,-4038,-14971c1176106,1226307,1171939,1224243,1167554,1224398v-5483,-189,-10578,2823,-13055,7718l1154498,1258896v2514,4903,7650,7896,13155,7664c1171989,1266688,1176101,1264637,1178607,1261097v3038,-4844,4461,-10527,4065,-16231l1182678,1244859xm1201907,1244806v-82,-5121,1026,-10191,3236,-14812c1207114,1225818,1210241,1222295,1214154,1219843v3967,-2415,8538,-3654,13182,-3574c1234387,1216025,1241178,1218943,1245855,1224226v4925,5888,7449,13417,7068,21084l1252923,1245973v83,5070,-989,10093,-3136,14686c1247840,1264830,1244726,1268347,1240822,1270784v-4029,2458,-8675,3716,-13394,3627c1220394,1274648,1213621,1271730,1208962,1266454v-4915,-5852,-7439,-13345,-7068,-20978l1201907,1244806xm1211541,1245947v-266,5332,1256,10601,4324,14971c1220835,1267309,1230045,1268461,1236437,1263491v988,-768,1873,-1659,2635,-2653c1242202,1256101,1243710,1250475,1243368,1244806v248,-5330,-1292,-10590,-4376,-14945c1236294,1226156,1231944,1224016,1227362,1224139v-4513,-109,-8792,2002,-11451,5650c1212704,1234552,1211163,1240243,1211528,1245973r13,-26xm1297587,1258485v104,-2376,-995,-4644,-2924,-6034c1291534,1250566,1288068,1249307,1284458,1248745v-3992,-751,-7872,-2003,-11550,-3727c1270399,1243852,1268225,1242070,1266589,1239840v-1399,-2117,-2114,-4611,-2049,-7148c1264535,1228105,1266695,1223785,1270368,1221036v4245,-3298,9521,-4987,14892,-4767c1290836,1216014,1296320,1217759,1300723,1221189v3843,3037,6040,7700,5934,12598l1297023,1233787v-3,-2651,-1226,-5152,-3315,-6783c1291344,1225055,1288348,1224041,1285287,1224153v-2905,-170,-5784,633,-8182,2281c1275202,1227818,1274099,1230048,1274154,1232401v-105,2113,946,4117,2745,5231c1280019,1239266,1283375,1240402,1286845,1241000v4015,813,7919,2099,11630,3833c1301106,1246027,1303388,1247873,1305106,1250197v1483,2265,2233,4932,2148,7638c1307376,1262597,1305125,1267109,1301247,1269876v-4556,3191,-10039,4786,-15595,4535c1281547,1274495,1277474,1273682,1273716,1272031v-3260,-1424,-6066,-3718,-8109,-6631c1263701,1262693,1262680,1259462,1262683,1256151r9581,c1272334,1259148,1273751,1261955,1276123,1263789v2757,1994,6110,2991,9509,2824c1288694,1266761,1291732,1265995,1294358,1264412v2040,-1259,3260,-3504,3209,-5901l1297587,1258485xm1332656,1203731r,13572l1343119,1217303r,7407l1332656,1224710r,34756c1332522,1261261,1333017,1263047,1334055,1264518v1255,1250,3006,1869,4767,1684c1340360,1266146,1341888,1265938,1343384,1265579r,7797c1340990,1274049,1338517,1274397,1336031,1274411v-3654,260,-7226,-1172,-9687,-3886c1323983,1267351,1322827,1263441,1323081,1259492r,-34756l1312877,1224736r,-7406l1323075,1217330r,-13572l1332656,1203731xm1377565,1274384v-6973,264,-13726,-2459,-18566,-7485c1354056,1261436,1351485,1254233,1351851,1246875r,-1764c1351760,1239969,1352849,1234875,1355034,1230219v1960,-4180,5046,-7732,8912,-10257c1367626,1217533,1371942,1216244,1376351,1216256v6473,-352,12746,2305,16995,7200c1397746,1229392,1399894,1236698,1399406,1244070r,3978l1361433,1248048v-95,4909,1629,9680,4840,13394c1369258,1264795,1373568,1266662,1378056,1266547v3007,100,5985,-615,8619,-2068c1389065,1263062,1391158,1261198,1392842,1258989r5855,4561c1394128,1270725,1386045,1274877,1377552,1274411r13,-27xm1376371,1224139v-3705,-70,-7259,1471,-9740,4224c1363791,1231690,1362086,1235836,1361764,1240198r28074,l1389838,1239475v-2,-4108,-1389,-8096,-3938,-11318c1383482,1225458,1379977,1223992,1376358,1224166r13,-27xm1437598,1225903v-1558,-251,-3135,-373,-4714,-365c1427299,1225077,1422082,1228360,1420080,1233594r,39782l1410499,1273376r,-56046l1419822,1217330r152,6478c1422705,1219032,1427842,1216145,1433342,1216296v1452,-78,2904,169,4250,722l1437598,1225903xm1456827,1273350r-9581,l1447246,1217303r9581,l1456827,1273350xm1446470,1202405v-40,-1446,470,-2853,1426,-3938c1448998,1197335,1450544,1196747,1452119,1196862v1583,-112,3136,474,4251,1605c1457340,1199545,1457860,1200955,1457822,1202405v44,1436,-478,2831,-1452,3886c1455239,1207390,1453692,1207955,1452119,1207842v-1565,116,-3105,-450,-4223,-1551c1446932,1205240,1446412,1203857,1446444,1202432r26,-27xm1469611,1244866v-82,-5121,1026,-10192,3236,-14812c1474818,1225878,1477945,1222355,1481858,1219903v3967,-2415,8538,-3655,13181,-3574c1502090,1216084,1508882,1219002,1513558,1224285v4926,5888,7450,13418,7069,21085l1520627,1246033v83,5070,-990,10092,-3137,14686c1515544,1264890,1512430,1268407,1508526,1270844v-4029,2457,-8675,3716,-13394,3626c1488097,1274707,1481325,1271789,1476666,1266514v-4912,-5856,-7432,-13351,-7055,-20985l1469611,1244866xm1479245,1246006v-266,5333,1255,10602,4323,14972c1488539,1267369,1497749,1268521,1504141,1263551v987,-768,1873,-1660,2634,-2653c1509906,1256160,1511414,1250534,1511072,1244866v248,-5330,-1293,-10590,-4376,-14945c1503997,1226216,1499648,1224076,1495066,1224199v-4513,-109,-8792,2002,-11451,5649c1480423,1234596,1478885,1240263,1479238,1245973r7,33xm1559747,1225963v-1559,-251,-3135,-373,-4714,-365c1549458,1225136,1544246,1228407,1542236,1233627r,39783l1532655,1273410r,-56047l1541977,1217363r153,6478c1544860,1219065,1549997,1216178,1555497,1216329v1453,-78,2905,169,4250,723l1559747,1225963xm1591813,1274451v-6973,263,-13727,-2460,-18566,-7486c1568304,1261502,1565732,1254299,1566099,1246941r,-1764c1566008,1240036,1567097,1234941,1569282,1230286v1960,-4181,5046,-7733,8911,-10257c1581874,1217599,1586189,1216310,1590599,1216322v6473,-352,12745,2306,16995,7201c1611994,1229458,1614141,1236764,1613654,1244136r,3979l1575700,1248115v-94,4909,1630,9679,4841,13393c1583525,1264861,1587836,1266729,1592323,1266614v3007,100,5986,-615,8620,-2069c1603332,1263128,1605426,1261264,1607109,1259055r5855,4562c1608376,1270772,1600286,1274898,1591800,1274411r13,40xm1590619,1224206v-3705,-71,-7259,1470,-9740,4223c1578039,1231756,1576334,1235902,1576012,1240264r28074,l1604086,1239542v-2,-4109,-1389,-8096,-3939,-11318c1597743,1225500,1594236,1224009,1590606,1224166r13,40xm1657389,1258551v105,-2376,-994,-4644,-2924,-6034c1651336,1250632,1647870,1249373,1644261,1248811v-3992,-751,-7873,-2003,-11551,-3726c1630202,1243918,1628028,1242137,1626391,1239906v-1398,-2116,-2113,-4611,-2049,-7147c1624338,1228172,1626498,1223851,1630171,1221103v4245,-3299,9521,-4987,14892,-4768c1650639,1216080,1656122,1217825,1660526,1221255v3843,3037,6040,7701,5934,12598l1656826,1233853v-4,-2651,-1226,-5152,-3316,-6783c1651147,1225122,1648151,1224107,1645090,1224219v-2905,-169,-5784,633,-8183,2281c1635005,1227885,1633902,1230115,1633957,1232467v-105,2114,946,4117,2745,5232c1639822,1239332,1643177,1240469,1646648,1241067v4015,812,7919,2099,11630,3832c1660909,1246093,1663191,1247939,1664908,1250263v1484,2265,2234,4932,2149,7638c1667178,1262663,1664927,1267175,1661049,1269942v-4555,3191,-10038,4786,-15595,4535c1641350,1274561,1637277,1273749,1633519,1272097v-3260,-1424,-6066,-3718,-8109,-6631c1623504,1262759,1622483,1259528,1622486,1256217r9581,c1632136,1259215,1633554,1262021,1635926,1263855v2757,1995,6110,2991,9508,2825c1648497,1266828,1651534,1266061,1654160,1264478v2066,-1267,3296,-3544,3223,-5967l1657389,1258551xm1679144,1288441r-5437,-3727c1676780,1280677,1678552,1275800,1678786,1270731r,-8620l1688162,1262111r,7513c1688125,1273262,1687246,1276843,1685596,1280086v-1526,3207,-3729,6043,-6458,8315l1679144,1288441xm185881,1405984v-738,-1892,-1185,-3883,-1326,-5908c180461,1404546,174663,1407069,168601,1407018v-4960,199,-9814,-1474,-13599,-4688c151537,1399366,149589,1395001,149698,1390442v-236,-5364,2259,-10482,6630,-13599c161905,1373299,168458,1371605,175053,1372003r9323,l184376,1367600v154,-2977,-934,-5884,-3004,-8029c178939,1357430,175746,1356357,172514,1356594v-3081,-110,-6112,801,-8620,2593c161769,1360569,160469,1362917,160426,1365452r-9641,c150845,1362493,151893,1359638,153762,1357343v2125,-2716,4907,-4847,8083,-6193c165378,1349603,169200,1348826,173057,1348870v5484,-324,10893,1401,15178,4840c191977,1357121,194055,1361988,193930,1367050r,25799c193772,1397033,194448,1401208,195920,1405128r,856l185881,1405984xm169967,1398690v3007,-1,5958,-807,8547,-2334c181038,1394980,183081,1392865,184369,1390296r,-11497l176870,1378799v-11741,,-17611,3437,-17611,10310c159120,1391796,160228,1394397,162263,1396157v2181,1751,4923,2651,7718,2533l169967,1398690xm256318,1378594v353,7326,-1703,14566,-5855,20613c246816,1404298,240868,1407233,234609,1407031v-6046,311,-11921,-2059,-16059,-6478l218550,1427539r-9568,l208982,1349964r8772,l218218,1356183v3961,-4865,9999,-7558,16265,-7254c240735,1348698,246703,1351541,250463,1356541v4264,6222,6334,13688,5881,21217l256318,1378594xm246736,1377506v292,-5294,-1124,-10542,-4038,-14971c240164,1358953,235997,1356890,231612,1357045v-5483,-189,-10578,2823,-13056,7718l218556,1391543v2514,4903,7650,7896,13156,7664c236047,1399335,240159,1397284,242665,1393744v3053,-4853,4483,-10551,4085,-16271l246736,1377506xm278908,1406017r-9574,l269334,1326419r9581,l278908,1406017xm304655,1406017r-9575,l295080,1349970r9581,l304655,1406017xm294298,1335072v-40,-1446,469,-2853,1425,-3939c296825,1330001,298371,1329414,299947,1329529v1583,-112,3136,474,4250,1604c305168,1332212,305688,1333622,305649,1335072v44,1435,-477,2831,-1452,3885c303067,1340057,301520,1340621,299947,1340509v-1566,116,-3105,-450,-4224,-1552c294757,1337886,294248,1336480,294304,1335039r-6,33xm342476,1399201v3261,55,6437,-1047,8964,-3110c353890,1394216,355433,1391394,355690,1388320r9064,c364547,1391631,363397,1394812,361439,1397490v-2100,2955,-4903,5341,-8155,6942c349941,1406145,346238,1407034,342482,1407024v-6914,303,-13599,-2513,-18214,-7671c319490,1393472,317079,1386020,317505,1378454r,-1604c317407,1371825,318433,1366841,320508,1362263v1846,-4068,4843,-7507,8620,-9893c333124,1349960,337724,1348738,342389,1348850v5754,-193,11362,1829,15669,5649c362205,1358255,364606,1363564,364688,1369159r-9017,c355501,1365760,354026,1362558,351553,1360221v-2465,-2329,-5753,-3586,-9144,-3494c338001,1356511,333769,1358477,331091,1361984v-2958,4496,-4367,9834,-4012,15204l327079,1378998v-338,5274,1059,10513,3979,14918c333758,1397455,338031,1399432,342476,1399201xm410128,1405984v-738,-1892,-1185,-3883,-1326,-5908c404708,1404546,398910,1407069,392848,1407018v-4960,199,-9815,-1474,-13599,-4688c375784,1399366,373836,1395001,373944,1390442v-236,-5364,2260,-10482,6631,-13599c386151,1373299,392704,1371605,399300,1372003r9322,l408622,1367600v156,-2976,-929,-5883,-2997,-8029c403192,1357430,400000,1356357,396767,1356594v-3081,-110,-6111,801,-8620,2593c386022,1360569,384723,1362917,384679,1365452r-9621,c375118,1362493,376166,1359638,378036,1357343v2125,-2716,4906,-4847,8082,-6193c389652,1349603,393474,1348826,397331,1348870v5484,-324,10893,1401,15177,4840c416250,1357121,418328,1361988,418204,1367050r,25799c418045,1397033,418721,1401208,420193,1405128r,856l410128,1405984xm394214,1398690v3003,-6,5949,-814,8534,-2340c405271,1394973,407314,1392859,408603,1390289r,-11490l401117,1378799v-11741,,-17611,3437,-17611,10310c383367,1391796,384475,1394397,386509,1396157v2182,1751,4924,2651,7718,2533l394214,1398690xm442286,1349944r312,7048c446566,1351755,452811,1348747,459380,1348909v11846,,17814,6682,17902,20044l477282,1405984r-9554,l467728,1368893v234,-3230,-756,-6429,-2772,-8964c462665,1357819,459593,1356767,456489,1357032v-2922,-57,-5786,814,-8182,2486c445948,1361187,444058,1363434,442816,1366042r,39942l433249,1405984r,-56047l442286,1349944xm489423,1377500v-354,-7415,1815,-14730,6153,-20754c502728,1347757,515814,1346268,524803,1353420v848,675,1642,1414,2375,2213l527178,1326419r9581,l536759,1405984r-8832,l527463,1399976v-3925,4743,-9858,7355,-16007,7048c505178,1407137,499244,1404164,495576,1399068v-4323,-6058,-6485,-13392,-6140,-20826l489423,1377500xm499004,1378587v-303,5265,1077,10489,3939,14918c505423,1397028,509518,1399057,513824,1398896v5690,240,10957,-2997,13314,-8182l527138,1364968v-2432,-5039,-7616,-8162,-13208,-7956c509583,1356839,505447,1358887,502949,1362449v-2947,4841,-4318,10477,-3925,16131l499004,1378587xm549045,1377446v-81,-5121,1026,-10191,3236,-14812c554253,1358459,557380,1354936,561292,1352483v3967,-2415,8538,-3654,13182,-3574c581525,1348665,588317,1351583,592993,1356866v4926,5888,7450,13417,7068,21084l600061,1378613v83,5070,-989,10093,-3136,14687c594979,1397470,591865,1400987,587960,1403424v-4029,2458,-8675,3716,-13393,3627c567532,1407288,560760,1404370,556100,1399094v-4914,-5852,-7439,-13344,-7068,-20978l549045,1377446xm558680,1378587v-267,5333,1255,10601,4323,14971c567973,1399949,577184,1401102,583575,1396131v988,-768,1873,-1659,2635,-2652c589340,1388741,590848,1383115,590506,1377446v248,-5330,-1292,-10590,-4376,-14944c583432,1358796,579082,1356657,574500,1356780v-4512,-110,-8792,2001,-11451,5649c559861,1367187,558332,1372864,558699,1378580r-19,7xm651395,1336365r,13572l661858,1349937r,7406l651395,1357343r,34757c651262,1393895,651756,1395681,652794,1397152v1255,1250,3006,1868,4768,1684c659099,1398780,660627,1398571,662124,1398213r-1,7771c659730,1406656,657256,1407004,654770,1407018v-3654,260,-7226,-1172,-9687,-3885c642722,1399958,641566,1396048,641821,1392100r,-34757l631583,1357343r,-7406l641787,1349937r,-13572l651395,1336365xm696304,1407018v-6972,264,-13726,-2459,-18565,-7486c672795,1394070,670224,1386867,670591,1379509r,-1764c670499,1372603,671588,1367508,673773,1362853v1960,-4180,5046,-7732,8912,-10257c686365,1350166,690681,1348877,695091,1348889v6472,-352,12745,2306,16994,7201c716485,1362026,718633,1369331,718145,1376704r,3978l680172,1380682v-95,4909,1629,9679,4840,13393c687997,1397428,692307,1399296,696795,1399181v3007,100,5985,-615,8620,-2069c707804,1395696,709898,1393832,711581,1391622r5855,4562c712860,1403350,704774,1407492,696284,1407018r20,xm695111,1356773v-3706,-71,-7260,1470,-9741,4224c682530,1364323,680825,1368469,680503,1372832r28074,l708577,1372109v-1,-4108,-1389,-8096,-3938,-11318c702225,1358080,698717,1356604,695091,1356773r20,xm699752,1326419r11604,l697471,1341669r-7718,l699752,1326419xm751709,1399201v3262,55,6438,-1047,8965,-3110c763124,1394216,764667,1391394,764924,1388320r9064,c773781,1391631,772631,1394812,770673,1397490v-2100,2955,-4903,5341,-8156,6942c759175,1406145,755472,1407034,751716,1407024v-6914,303,-13599,-2513,-18214,-7671c728724,1393472,726313,1386020,726739,1378454r,-1604c726641,1371825,727667,1366841,729742,1362263v1846,-4068,4843,-7507,8620,-9893c742358,1349960,746958,1348738,751623,1348850v5754,-193,11362,1829,15668,5649c771439,1358255,773840,1363564,773922,1369159r-9064,c764688,1365760,763213,1362558,760740,1360221v-2465,-2329,-5753,-3586,-9143,-3494c747189,1356511,742956,1358477,740278,1361984v-2958,4496,-4367,9834,-4011,15204l736267,1378998v-338,5274,1059,10513,3978,14918c742955,1397469,747248,1399448,751709,1399201xm793827,1349937r312,7048c798107,1351748,804352,1348740,810921,1348903v11846,,17814,6681,17902,20043l828823,1405984r-9581,l819242,1368893v234,-3230,-755,-6429,-2771,-8964c814179,1357819,811107,1356767,808003,1357032v-2921,-57,-5786,814,-8182,2486c797463,1361187,795573,1363434,794331,1366042r,39942l784750,1405984r,-56047l793827,1349937xm853708,1405984r-9581,l844127,1349937r9581,l853708,1405984xm843351,1335039v-40,-1446,470,-2853,1425,-3939c845878,1329968,847424,1329381,849000,1329496v1583,-112,3136,474,4250,1604c854221,1332179,854741,1333588,854702,1335039v45,1435,-477,2831,-1452,3885c852120,1340024,850573,1340588,849000,1340476v-1566,116,-3105,-450,-4224,-1552c843814,1337863,843300,1336471,843344,1335039r7,xm891529,1399168v3262,55,6438,-1047,8964,-3110c902943,1394183,904487,1391361,904744,1388287r9064,c913600,1391597,912450,1394779,910492,1397457v-2100,2955,-4903,5341,-8155,6942c898995,1406112,895291,1407001,891536,1406991v-6912,313,-13599,-2491,-18221,-7638c868537,1393472,866126,1386020,866551,1378454r,-1604c866454,1371825,867480,1366841,869555,1362263v1846,-4068,4842,-7507,8620,-9893c882171,1349960,886771,1348738,891436,1348850v5754,-193,11362,1829,15668,5649c911252,1358255,913653,1363564,913735,1369159r-9064,c904501,1365760,903026,1362558,900553,1360221v-2465,-2329,-5753,-3586,-9143,-3494c887001,1356511,882769,1358477,880091,1361984v-2958,4496,-4367,9834,-4011,15204l876080,1378998v-339,5274,1058,10513,3978,14918c882767,1397469,887061,1399448,891522,1399201r7,-33xm959161,1405950v-737,-1891,-1184,-3882,-1326,-5907c953741,1404513,947943,1407036,941882,1406985v-4961,199,-9815,-1475,-13600,-4688c924816,1399333,922868,1394967,922978,1390409v-236,-5364,2259,-10482,6630,-13599c935185,1373266,941738,1371572,948333,1371970r9323,l957656,1367567v146,-2968,-941,-5864,-3004,-8003c952219,1357423,949026,1356350,945794,1356587v-3081,-110,-6112,801,-8620,2593c935049,1360563,933749,1362911,933706,1365446r-9634,c924131,1362486,925179,1359632,927049,1357337v2125,-2717,4907,-4848,8083,-6193c938665,1349597,942487,1348819,946344,1348863v5484,-324,10893,1401,15177,4840c965263,1357114,967341,1361981,967217,1367043r,25799c967058,1397027,967735,1401201,969206,1405122r,862l959161,1405950xm943248,1398657v3006,-1,5957,-807,8546,-2334c954318,1394947,956361,1392832,957649,1390263r,-11464l950137,1378799v-11741,,-17611,3437,-17611,10310c932387,1391796,933495,1394397,935530,1396157v2188,1757,4941,2658,7744,2533l943248,1398657xm1014858,1391092v104,-2376,-995,-4644,-2924,-6034c1008805,1383173,1005339,1381914,1001729,1381352v-3991,-751,-7872,-2003,-11550,-3727c987670,1376459,985497,1374678,983860,1372447v-1399,-2116,-2114,-4611,-2049,-7147c981806,1360712,983967,1356392,987639,1353643v4245,-3298,9521,-4987,14893,-4767c1008107,1348621,1013591,1350366,1017994,1353796v3843,3037,6040,7701,5935,12598l1014294,1366394v-3,-2651,-1226,-5152,-3315,-6783c1008616,1357662,1005619,1356648,1002558,1356760v-2905,-169,-5784,633,-8182,2281c992473,1360426,991371,1362655,991425,1365008v-105,2113,947,4117,2746,5231c997290,1371873,1000646,1373010,1004116,1373608v4015,812,7919,2098,11630,3832c1018378,1378634,1020660,1380480,1022377,1382804v1484,2265,2234,4932,2148,7638c1024647,1395204,1022396,1399716,1018518,1402483v-4555,3191,-10039,4786,-15595,4535c998819,1407102,994746,1406289,990988,1404638v-3261,-1424,-6066,-3718,-8110,-6631c980973,1395300,979951,1392069,979954,1388758r9602,c989625,1391755,991043,1394562,993415,1396396v2756,1994,6110,2991,9508,2824c1005986,1399368,1009023,1398602,1011649,1397019v2060,-1246,3303,-3493,3262,-5901l1014858,1391092xm1081681,1392955r13885,-43044l1105359,1349911r-20051,56073l1078014,1405984r-20302,-56047l1067505,1349937r14176,43018xm1148458,1405984v-737,-1892,-1185,-3883,-1326,-5908c1143038,1404546,1137240,1407069,1131179,1407018v-4961,199,-9815,-1474,-13600,-4688c1114113,1399367,1112165,1395001,1112275,1390442v-236,-5364,2259,-10482,6630,-13599c1124482,1373299,1131035,1371605,1137630,1372003r9323,l1146953,1367600v147,-2967,-941,-5864,-3004,-8002c1141516,1357456,1138323,1356384,1135091,1356620v-3081,-110,-6112,802,-8620,2593c1124346,1360596,1123046,1362944,1123003,1365479r-9634,c1113428,1362519,1114476,1359665,1116346,1357370v2125,-2717,4907,-4848,8083,-6193c1127962,1349630,1131784,1348852,1135641,1348896v5484,-324,10893,1401,15177,4840c1154560,1357148,1156638,1362015,1156514,1367077r,25798c1156355,1397060,1157032,1401234,1158503,1405155r,829l1148458,1405984xm1132544,1398690v3007,-1,5958,-807,8547,-2334c1143615,1394980,1145658,1392865,1146946,1390296r,-11497l1139434,1378799v-11741,,-17611,3437,-17611,10310c1121684,1391796,1122792,1394397,1124826,1396157v2183,1753,4928,2653,7725,2533l1132544,1398690xm1181962,1405984r-9581,l1172381,1326419r9581,l1181962,1405984xm1194759,1377473v-82,-5121,1026,-10192,3236,-14812c1199966,1358485,1203094,1354962,1207006,1352510v3967,-2415,8538,-3654,13182,-3574c1227239,1348692,1234031,1351609,1238707,1356892v4926,5889,7450,13418,7068,21085l1245775,1378640v83,5070,-989,10092,-3136,14686c1240693,1397497,1237579,1401014,1233674,1403451v-4029,2457,-8675,3716,-13394,3627c1213246,1407314,1206473,1404396,1201814,1399121v-4915,-5853,-7439,-13345,-7068,-20978l1194759,1377473xm1204394,1378613v-267,5333,1255,10602,4323,14972c1213687,1399976,1222898,1401128,1229289,1396158v988,-768,1873,-1660,2635,-2653c1235055,1388767,1236562,1383141,1236220,1377473v248,-5330,-1292,-10590,-4376,-14945c1229146,1358823,1224796,1356683,1220214,1356806v-4512,-109,-8792,2002,-11451,5649c1205572,1367203,1204034,1372870,1204387,1378580r7,33xm1284896,1358570v-1559,-251,-3136,-373,-4715,-365c1274612,1357736,1269399,1360991,1267378,1366201r,39783l1257796,1405984r,-56047l1267119,1349937r153,6478c1270002,1351639,1275139,1348752,1280639,1348903v1453,-78,2905,169,4250,723l1284896,1358570xm1326237,1405984v-737,-1892,-1184,-3883,-1326,-5908c1320818,1404546,1315019,1407069,1308958,1407018v-4961,199,-9815,-1474,-13599,-4688c1291893,1399367,1289945,1395001,1290054,1390442v-236,-5364,2260,-10482,6631,-13599c1302261,1373299,1308814,1371605,1315410,1372003r9322,l1324732,1367600v160,-2974,-921,-5881,-2983,-8029c1319315,1357430,1316123,1356357,1312890,1356594v-3080,-110,-6111,801,-8620,2593c1302145,1360569,1300846,1362917,1300803,1365452r-9635,c1291228,1362493,1292276,1359638,1294145,1357343v2126,-2716,4907,-4847,8083,-6193c1305761,1349603,1309584,1348826,1313440,1348870v5485,-324,10894,1401,15178,4840c1332360,1357121,1334438,1361988,1334313,1367050r,25799c1334155,1397033,1334831,1401208,1336303,1405128r,856l1326237,1405984xm1310324,1398690v3006,-1,5957,-807,8547,-2334c1321394,1394980,1323437,1392865,1324726,1390296r,-11497l1317213,1378799v-11740,,-17611,3437,-17611,10310c1299463,1391796,1300572,1394397,1302606,1396157v2185,1754,4932,2654,7731,2533l1310324,1398690xm1371810,1399207v3261,55,6437,-1046,8964,-3109c1383224,1394223,1384767,1391401,1385024,1388327r9064,c1393881,1391637,1392731,1394819,1390773,1397497v-2100,2955,-4903,5341,-8156,6942c1379275,1406152,1375572,1407041,1371816,1407031v-6911,297,-13590,-2521,-18201,-7678c1348838,1393472,1346426,1386020,1346852,1378454r,-1604c1346754,1371825,1347780,1366841,1349856,1362263v1846,-4068,4842,-7507,8619,-9893c1362471,1349960,1367071,1348738,1371737,1348850v5753,-193,11361,1829,15668,5649c1391552,1358255,1393954,1363564,1394035,1369159r-9064,c1384801,1365760,1383326,1362558,1380854,1360221v-2465,-2329,-5754,-3586,-9144,-3494c1367302,1356511,1363070,1358477,1360392,1361984v-2959,4496,-4367,9834,-4012,15204l1356380,1378998v-338,5274,1059,10513,3979,14918c1363068,1397469,1367362,1399448,1371823,1399201r-13,6xm1415286,1405984r-9581,l1405705,1349937r9581,l1415286,1405984xm1404929,1335039v-39,-1446,470,-2853,1426,-3939c1407457,1329968,1409003,1329381,1410579,1329496v1583,-112,3136,474,4250,1604c1415800,1332179,1416319,1333588,1416281,1335039v44,1435,-477,2831,-1452,3885c1413698,1340024,1412152,1340588,1410579,1340476v-1566,116,-3106,-450,-4224,-1552c1405395,1337862,1404884,1336470,1404929,1335039xm1428083,1377413v-81,-5121,1026,-10191,3236,-14812c1433290,1358425,1436418,1354903,1440330,1352450v3967,-2415,8538,-3654,13182,-3574c1460563,1348632,1467355,1351550,1472031,1356833v4926,5888,7450,13417,7068,21084l1479099,1378580v83,5070,-989,10093,-3136,14687c1474017,1397437,1470903,1400954,1466998,1403391v-4029,2458,-8675,3716,-13394,3627c1446570,1407255,1439798,1404337,1435138,1399061v-4915,-5852,-7439,-13345,-7068,-20978l1428083,1377413xm1437718,1378554v-267,5332,1255,10601,4323,14971c1447011,1399916,1456222,1401068,1462613,1396098v988,-768,1873,-1659,2635,-2652c1468379,1388708,1469887,1383082,1469544,1377413v248,-5330,-1292,-10590,-4376,-14944c1462470,1358763,1458120,1356623,1453538,1356747v-4512,-110,-8792,2001,-11451,5649c1438885,1367161,1437349,1372851,1437718,1378580r,-26xm1457868,1326419r11604,l1455587,1341669r-7718,l1457868,1326419xm1500191,1349937r312,7048c1504471,1351748,1510716,1348740,1517285,1348903v11846,,17814,6681,17902,20043l1535187,1405984r-9581,l1525606,1368893v234,-3230,-755,-6429,-2771,-8964c1520543,1357819,1517471,1356767,1514367,1357032v-2921,-57,-5785,814,-8182,2486c1503827,1361187,1501937,1363434,1500695,1366042r,39942l1491114,1405984r,-56047l1500191,1349937xm1549350,1421008r-5437,-3726c1546986,1413244,1548758,1408367,1548992,1403298r,-8619l1558368,1394679r,7512c1558327,1405816,1557451,1409382,1555809,1412614v-1516,3235,-3720,6100,-6459,8394xm169954,1491144v-1559,-251,-3135,-373,-4714,-365c159664,1490317,154452,1493588,152443,1498809r,39782l142828,1538591r,-56047l152151,1482544r152,6478c155034,1484246,160171,1481359,165671,1481510v1453,-78,2905,169,4250,723l169954,1491144xm202020,1539632v-6973,263,-13727,-2460,-18566,-7486c178511,1526683,175939,1519481,176306,1512122r,-1763c176215,1505217,177304,1500122,179489,1495467v1960,-4181,5046,-7732,8911,-10257c192081,1482780,196396,1481491,200806,1481503v6473,-352,12745,2306,16995,7201c222201,1494639,224348,1501945,223861,1509318r,3978l185927,1513296v-95,4909,1629,9679,4841,13393c193752,1530042,198063,1531910,202550,1531795v3007,100,5986,-615,8620,-2069c213559,1528309,215653,1526445,217336,1524236r5855,4562c218610,1535968,210515,1540108,202020,1539625r,7xm200826,1489387v-3705,-71,-7259,1470,-9740,4223c188247,1496935,186542,1501079,186219,1505439r28074,l214293,1504716v-2,-4108,-1389,-8096,-3939,-11318c207945,1490693,204445,1489217,200826,1489380r,7xm269566,1538591v-738,-1891,-1185,-3883,-1327,-5908c264146,1537153,258348,1539677,252286,1539625v-4960,199,-9815,-1474,-13599,-4688c235222,1531973,233274,1527608,233382,1523049v-236,-5363,2260,-10482,6631,-13599c245589,1505906,252142,1504212,258738,1504610r9322,l268060,1500208v155,-2977,-933,-5885,-3003,-8030c262623,1490037,259431,1488964,256198,1489201v-3080,-110,-6111,801,-8619,2593c245454,1493177,244154,1495524,244111,1498059r-9615,c234556,1495100,235604,1492245,237474,1489950v2125,-2716,4906,-4847,8082,-6193c249090,1482210,252912,1481433,256769,1481477v5484,-324,10893,1401,15177,4840c275688,1489728,277766,1494595,277642,1499657r,25799c277483,1529641,278159,1533815,279631,1537735r,856l269566,1538591xm253652,1531297v3006,-1,5957,-807,8547,-2334c264723,1527587,266765,1525473,268054,1522903r,-11497l260555,1511406v-11741,,-17611,3437,-17611,10310c242805,1524403,243913,1527004,245947,1528765v2182,1750,4924,2650,7718,2532l253652,1531297xm301724,1482551r312,7048c306004,1484362,312249,1481354,318818,1481517v11846,,17814,6681,17902,20043l336720,1538591r-9561,l327159,1501500v234,-3229,-755,-6429,-2772,-8964c322096,1490426,319024,1489374,315920,1489639v-2921,-56,-5786,814,-8182,2486c305380,1493794,303489,1496041,302248,1498649r,39942l292680,1538591r,-56047l301724,1482551xm361638,1538591r-9601,l352037,1482544r9601,l361638,1538591xm351281,1467646v-40,-1446,470,-2853,1426,-3939c353809,1462575,355355,1461988,356930,1462103v1584,-112,3136,474,4251,1604c362151,1464786,362671,1466196,362633,1467646v44,1435,-478,2831,-1452,3885c360050,1472631,358504,1473195,356930,1473083v-1565,116,-3105,-450,-4223,-1552c351737,1470474,351216,1469080,351255,1467646r26,xm385986,1482511r258,6219c390376,1483883,396510,1481207,402874,1481477v6698,-655,13092,2944,16006,9010c420770,1487774,423267,1485540,426174,1483963v3264,-1726,6917,-2582,10609,-2486c449076,1481477,455326,1487986,455534,1501003r,37588l445900,1538591r,-36984c446149,1498373,445169,1495164,443155,1492622v-2525,-2235,-5868,-3314,-9224,-2977c430680,1489533,427509,1490672,425073,1492828v-2403,2235,-3865,5300,-4091,8573l420982,1538591r-9614,l411368,1501865v894,-5838,-3115,-11296,-8953,-12190c401427,1489524,400423,1489512,399433,1489639v-5593,-432,-10817,2820,-12897,8029l386536,1538591r-9648,l376888,1482544r9098,-33xm504541,1538591v-738,-1891,-1185,-3883,-1326,-5908c499121,1537153,493323,1539677,487261,1539625v-4960,199,-9815,-1474,-13599,-4688c470197,1531973,468249,1527608,468358,1523049v-237,-5363,2259,-10482,6630,-13599c480565,1505906,487117,1504212,493713,1504610r9323,l503036,1500208v154,-2977,-934,-5885,-3004,-8030c497598,1490037,494406,1488964,491173,1489201v-3080,-110,-6111,801,-8619,2593c480429,1493177,479129,1495524,479086,1498059r-9615,c469531,1495100,470579,1492245,472449,1489950v2125,-2716,4906,-4847,8082,-6193c484065,1482210,487887,1481433,491744,1481477v5484,-324,10893,1401,15177,4840c510663,1489728,512741,1494595,512617,1499657r,25799c512458,1529641,513134,1533815,514606,1537735r,856l504541,1538591xm488627,1531297v3007,-1,5958,-807,8547,-2334c499698,1527587,501741,1525473,503029,1522903r,-11497l495523,1511406v-11741,,-17611,3437,-17611,10310c477773,1524403,478882,1527004,480916,1528765v2181,1750,4923,2650,7718,2532l488627,1531297xm550113,1531814v3262,56,6437,-1046,8964,-3109c561527,1526830,563070,1524008,563328,1520934r9064,c572184,1524244,571034,1527426,569076,1530104v-2100,2955,-4903,5341,-8155,6942c557579,1538759,553875,1539648,550119,1539638v-6913,299,-13595,-2519,-18207,-7678c527134,1526079,524723,1518627,525149,1511061r,-1604c525051,1504432,526077,1499448,528152,1494870v1846,-4068,4843,-7507,8620,-9892c540768,1482567,545368,1481345,550033,1481457v5754,-193,11362,1829,15668,5649c569849,1490862,572250,1496171,572332,1501766r-8998,c563164,1498367,561689,1495166,559217,1492828v-2466,-2329,-5754,-3586,-9144,-3494c545665,1489118,541433,1491084,538755,1494592v-2959,4495,-4367,9833,-4012,15203l534743,1511605v-338,5274,1059,10513,3978,14918c541419,1530058,545686,1532035,550126,1531808r-13,6xm593583,1538591r-9581,l584002,1482544r9581,l593583,1538591xm583226,1467646v-40,-1446,470,-2853,1426,-3939c585754,1462575,587300,1461988,588875,1462103v1583,-112,3136,474,4250,1604c594096,1464786,594616,1466196,594578,1467646v44,1435,-478,2831,-1453,3885c591995,1472631,590448,1473195,588875,1473083v-1566,116,-3105,-450,-4223,-1552c583691,1470469,583180,1469077,583226,1467646xm606380,1510020v-82,-5121,1026,-10191,3236,-14812c611587,1491033,614715,1487510,618627,1485057v3967,-2415,8538,-3654,13181,-3574c638860,1481239,645651,1484157,650328,1489440v4925,5888,7449,13417,7068,21084l657396,1511187v83,5070,-989,10093,-3136,14687c652313,1530044,649199,1533561,645295,1535998v-4029,2458,-8675,3716,-13394,3627c624867,1539862,618094,1536944,613435,1531669v-4915,-5853,-7439,-13345,-7068,-20979l606380,1510020xm616014,1511161v-266,5333,1256,10601,4323,14971c625308,1532524,634518,1533676,640910,1528705v988,-768,1873,-1659,2635,-2652c646675,1521315,648183,1515689,647841,1510021v248,-5331,-1292,-10591,-4376,-14945c640767,1491370,636417,1489231,631835,1489354v-4513,-110,-8792,2001,-11451,5649c617182,1499768,615646,1505458,616014,1511187r,-26xm636145,1459026r11603,l633864,1474276r-7665,l636145,1459026xm678468,1482544r312,7048c682748,1484356,688993,1481348,695562,1481510v11846,,17814,6681,17902,20044l713464,1538591r-9581,l703883,1501500v234,-3229,-755,-6429,-2772,-8964c698820,1490426,695748,1489374,692644,1489639v-2921,-56,-5786,814,-8182,2486c682104,1493794,680213,1496041,678972,1498649r,39942l669391,1538591r,-56047l678468,1482544xm727647,1553615r-5437,-3726c725283,1545851,727055,1540974,727289,1535905r,-8619l736665,1527286r,7512c736628,1538437,735749,1542018,734099,1545261v-1519,3220,-3721,6070,-6452,8354xm802135,1491144v-1559,-251,-3135,-373,-4714,-365c791845,1490317,786633,1493588,784624,1498809r,39782l775043,1538591r,-56047l784365,1482544r153,6478c787248,1484246,792385,1481359,797885,1481510v1453,-78,2905,169,4250,723l802135,1491144xm834201,1539632v-6973,263,-13727,-2460,-18566,-7486c810692,1526683,808120,1519481,808487,1512122r,-1763c808396,1505217,809485,1500122,811670,1495467v1960,-4181,5046,-7732,8912,-10257c824262,1482780,828577,1481491,832987,1481503v6473,-352,12745,2306,16995,7201c854382,1494639,856530,1501945,856042,1509318r,3978l818068,1513296v-94,4909,1630,9679,4841,13393c825894,1530042,830204,1531910,834691,1531795v3008,100,5986,-615,8620,-2069c845701,1528309,847794,1526445,849478,1524236r5854,4562c850758,1535955,842682,1540093,834201,1539625r,7xm833007,1489387v-3705,-71,-7259,1470,-9740,4223c820426,1496937,818722,1501083,818400,1505445r28074,1l846474,1504723v-2,-4109,-1389,-8096,-3939,-11318c840129,1490699,836632,1489221,833014,1489380r-7,7xm901753,1538591v-737,-1891,-1184,-3883,-1326,-5908c896334,1537153,890535,1539677,884474,1539625v-4961,199,-9815,-1474,-13599,-4688c867409,1531974,865461,1527608,865570,1523049v-236,-5363,2259,-10482,6631,-13599c877777,1505906,884330,1504212,890925,1504610r9323,l900248,1500208v147,-2968,-940,-5865,-3004,-8003c894811,1490064,891619,1488991,888386,1489228v-3081,-111,-6111,801,-8620,2592c877641,1493203,876342,1495551,876298,1498086r-9634,c866724,1495126,867772,1492272,869641,1489977v2126,-2717,4907,-4848,8083,-6193c881257,1482237,885079,1481459,888936,1481503v5485,-323,10893,1402,15178,4840c907856,1489755,909934,1494622,909809,1499684r,25798c909651,1529667,910327,1533841,911799,1537762r,829l901753,1538591xm885840,1531297v3006,-1,5957,-807,8547,-2334c896910,1527587,898953,1525473,900241,1522903r,-11497l892749,1511406v-11741,,-17611,3437,-17611,10310c874999,1524403,876107,1527004,878142,1528765v2177,1747,4915,2647,7705,2532l885840,1531297xm933912,1482551r311,7048c938191,1484362,944437,1481354,951005,1481517v11847,,17815,6681,17903,20043l968908,1538591r-9581,l959327,1501500v234,-3229,-756,-6429,-2772,-8964c954264,1490426,951192,1489374,948088,1489639v-2922,-56,-5786,814,-8182,2486c937548,1493794,935657,1496041,934416,1498649r,39942l924834,1538591r,-56047l933912,1482551xm993806,1538591r-9555,l984251,1482544r9581,l993806,1538591xm983449,1467646v-40,-1446,469,-2853,1425,-3939c985976,1462575,987522,1461988,989098,1462103v1583,-112,3136,474,4250,1604c994319,1464786,994839,1466196,994800,1467646v44,1435,-477,2831,-1452,3885c992218,1472631,990671,1473195,989098,1473083v-1566,116,-3105,-450,-4224,-1552c983912,1470470,983398,1469078,983442,1467646r7,xm1018153,1482511r259,6219c1022544,1483883,1028678,1481207,1035042,1481477v6698,-655,13092,2944,16006,9010c1052937,1487774,1055435,1485540,1058342,1483963v3264,-1726,6917,-2582,10609,-2486c1081244,1481477,1087494,1487986,1087702,1501003r,37588l1078120,1538591r,-36984c1078370,1498373,1077390,1495164,1075375,1492622v-2524,-2235,-5868,-3314,-9223,-2977c1062901,1489534,1059730,1490673,1057294,1492828v-2403,2235,-3866,5300,-4091,8573l1053203,1538591r-9635,l1043568,1501865v895,-5838,-3114,-11296,-8953,-12190c1033628,1489524,1032624,1489512,1031633,1489639v-5592,-432,-10816,2820,-12896,8029l1018737,1538591r-9581,l1009156,1482544r8997,-33xm1136755,1538591v-737,-1891,-1185,-3883,-1326,-5908c1131335,1537153,1125537,1539677,1119476,1539625v-4961,199,-9815,-1474,-13600,-4688c1102410,1531974,1100462,1527608,1100572,1523049v-236,-5363,2259,-10482,6630,-13599c1112779,1505906,1119332,1504212,1125927,1504610r9323,l1135250,1500208v147,-2968,-941,-5865,-3004,-8003c1129813,1490064,1126620,1488991,1123388,1489228v-3081,-111,-6112,801,-8620,2592c1112643,1493203,1111343,1495551,1111300,1498086r-9634,c1101725,1495126,1102773,1492272,1104643,1489977v2125,-2717,4907,-4848,8083,-6193c1116259,1482237,1120081,1481459,1123938,1481503v5484,-323,10893,1402,15177,4840c1142857,1489755,1144935,1494622,1144811,1499684r,25798c1144652,1529667,1145329,1533841,1146800,1537762r,829l1136755,1538591xm1120841,1531297v3007,-1,5958,-807,8547,-2334c1131912,1527587,1133955,1525473,1135243,1522903r,-11497l1127731,1511406v-11741,,-17611,3437,-17611,10310c1109981,1524403,1111089,1527004,1113123,1528765v2182,1750,4924,2650,7718,2532xm1182327,1531814v3262,56,6438,-1046,8965,-3109c1193741,1526830,1195285,1524008,1195542,1520934r9064,c1204398,1524244,1203248,1527426,1201290,1530104v-2099,2955,-4902,5341,-8155,6942c1189793,1538759,1186089,1539648,1182334,1539638v-6923,307,-13617,-2512,-18234,-7678c1159322,1526079,1156910,1518627,1157336,1511061r,-1604c1157239,1504432,1158265,1499448,1160340,1494870v1846,-4068,4842,-7507,8620,-9892c1172955,1482567,1177556,1481345,1182221,1481457v5753,-193,11361,1829,15668,5649c1202036,1490862,1204438,1496171,1204520,1501766r-9064,c1195286,1498367,1193811,1495166,1191338,1492828v-2465,-2329,-5753,-3586,-9144,-3494c1177786,1489118,1173554,1491084,1170876,1494592v-2958,4495,-4367,9833,-4012,15203l1166864,1511605v-338,5274,1059,10513,3979,14918c1173552,1530076,1177846,1532055,1182307,1531808r20,6xm1225771,1538591r-9582,l1216189,1482544r9582,l1225771,1538591xm1215414,1467646v-40,-1446,469,-2853,1425,-3939c1217941,1462575,1219487,1461988,1221063,1462103v1583,-112,3136,474,4250,1604c1226284,1464786,1226804,1466196,1226765,1467646v44,1435,-477,2831,-1452,3885c1224183,1472631,1222636,1473195,1221063,1473083v-1566,116,-3106,-450,-4224,-1552c1215879,1470469,1215368,1469077,1215414,1467646xm1238568,1510020v-82,-5121,1025,-10191,3235,-14812c1243775,1491033,1246902,1487510,1250814,1485057v3967,-2415,8538,-3654,13182,-3574c1271047,1481239,1277839,1484157,1282515,1489440v4926,5888,7450,13417,7068,21084l1289583,1511187v84,5070,-989,10093,-3136,14687c1284501,1530044,1281387,1533561,1277483,1535998v-4029,2458,-8676,3716,-13394,3627c1257054,1539862,1250282,1536944,1245622,1531669v-4914,-5853,-7439,-13345,-7068,-20979l1238568,1510020xm1248202,1511161v-266,5333,1255,10601,4323,14971c1257495,1532524,1266706,1533676,1273097,1528705v988,-768,1874,-1659,2635,-2652c1278863,1521315,1280371,1515689,1280029,1510021v248,-5331,-1293,-10591,-4376,-14945c1272954,1491370,1268605,1489231,1264022,1489354v-4512,-110,-8791,2001,-11451,5649c1249369,1499768,1247833,1505458,1248202,1511187r,-26xm1268352,1459026r11604,l1266071,1474276r-7718,l1268352,1459026xm1310675,1482544r312,7048c1314955,1484356,1321201,1481348,1327769,1481510v11847,,17814,6681,17903,20044l1345672,1538591r-9581,l1336091,1501500v233,-3229,-756,-6429,-2772,-8964c1331028,1490426,1327956,1489374,1324852,1489639v-2922,-56,-5786,814,-8182,2486c1314311,1493794,1312421,1496041,1311179,1498649r,39942l1301598,1538591r,-56047l1310675,1482544xm1404750,1524554r13056,-42010l1428064,1482544r-22545,64699c1402032,1556566,1396489,1561227,1388890,1561227r-1810,-153l1383506,1560411r,-7771l1386098,1552846v2677,152,5334,-545,7593,-1989c1395881,1548967,1397445,1546456,1398173,1543656r2122,-5695l1380297,1482538r10463,l1404750,1524554xm1460540,1510100v-364,-7407,1791,-14720,6114,-20746c1473806,1480365,1486891,1478875,1495881,1486027v848,675,1641,1415,2374,2213l1498255,1459026r9581,l1507836,1538591r-8805,l1498567,1532584v-3925,4742,-9858,7354,-16007,7048c1476282,1539744,1470348,1536771,1466680,1531675v-4323,-6058,-6485,-13392,-6140,-20826l1460540,1510100xm1470121,1511187v-302,5265,1077,10490,3939,14919c1476540,1529629,1480635,1531658,1484941,1531496v5691,240,10958,-2996,13314,-8182l1498255,1497569v-2432,-5040,-7616,-8163,-13208,-7957c1480700,1489440,1476564,1491488,1474067,1495049v-2956,4841,-4334,10480,-3946,16139l1470121,1511187xm1545962,1539625v-6972,264,-13726,-2459,-18566,-7486c1522453,1526677,1519882,1519474,1520249,1512116r,-1764c1520157,1505210,1521246,1500116,1523431,1495460v1960,-4180,5046,-7732,8912,-10257c1536023,1482774,1540339,1481484,1544749,1481497v6472,-353,12745,2305,16994,7200c1566143,1494633,1568291,1501939,1567803,1509311r,3978l1529830,1513289v-95,4909,1629,9680,4840,13394c1537655,1530036,1541965,1531903,1546453,1531788v3007,100,5985,-615,8620,-2069c1557462,1528303,1559556,1526439,1561239,1524229r5855,4562c1562520,1535953,1554441,1540094,1545956,1539625r6,xm1544769,1489380v-3706,-70,-7260,1471,-9741,4224c1532188,1496930,1530483,1501076,1530162,1505439r28073,l1558235,1504716v-1,-4108,-1389,-8096,-3938,-11318c1551886,1490691,1548383,1489215,1544762,1489380r7,xm519221,1671198r-9581,l509640,1615151r9581,l519221,1671198xm508837,1600253v-39,-1446,470,-2853,1426,-3938c511365,1595182,512911,1594595,514487,1594710v1583,-112,3136,474,4250,1605c519708,1597393,520227,1598803,520189,1600253v44,1435,-477,2831,-1452,3885c517606,1605238,516060,1605802,514487,1605690v-1566,116,-3106,-450,-4224,-1552c509303,1603077,508792,1601684,508837,1600253xm543595,1615118r312,7048c547875,1616929,554120,1613922,560689,1614084v11846,,17814,6681,17902,20043l578591,1671198r-9535,l569056,1634108v234,-3230,-755,-6430,-2771,-8965c563994,1623033,560921,1621982,557818,1622246v-2922,-56,-5786,814,-8183,2486c547277,1626401,545387,1628648,544145,1631257r,39941l534557,1671198r,-56047l543595,1615118xm602077,1615118r258,6219c606467,1616490,612601,1613815,618965,1614084v6698,-655,13092,2944,16006,9011c636861,1620381,639358,1618147,642265,1616570v3264,-1726,6918,-2582,10609,-2486c665167,1614084,671417,1620593,671625,1633610r,37588l662044,1671198r,-36984c662294,1630980,661313,1627771,659299,1625230v-2525,-2236,-5868,-3315,-9223,-2978c646824,1622140,643654,1623279,641217,1625435v-2402,2235,-3865,5300,-4091,8573l637126,1671198r-9634,l627492,1634472v894,-5838,-3114,-11296,-8953,-12190c617551,1622131,616548,1622119,615557,1622246v-5592,-432,-10817,2821,-12897,8029l602660,1671198r-9614,l593046,1615151r9031,-33xm683507,1642621v-82,-5121,1026,-10192,3236,-14812c688714,1623633,691842,1620111,695754,1617658v3967,-2415,8538,-3655,13182,-3574c715987,1613839,722778,1616757,727455,1622040v4925,5889,7449,13418,7068,21085l734523,1643788v83,5070,-989,10092,-3136,14686c729441,1662645,726327,1666162,722422,1668599v-4029,2458,-8675,3716,-13394,3626c701994,1672462,695221,1669544,690562,1664269v-4915,-5853,-7439,-13345,-7068,-20978l683507,1642621xm693141,1643761v-266,5333,1256,10602,4324,14972c702435,1665124,711645,1666276,718037,1661306v988,-768,1873,-1660,2635,-2653c723802,1653915,725310,1648289,724968,1642621v248,-5330,-1292,-10590,-4376,-14945c717894,1623971,713544,1621831,708962,1621954v-4513,-109,-8792,2002,-11451,5649c694317,1632374,692790,1638066,693168,1643795r-27,-34xm764268,1658162r13884,-43044l787985,1615118r-20117,56080l760575,1671198r-20303,-56047l750065,1615151r14203,43011xm807605,1671198r-9581,l798024,1615151r9581,l807605,1671198xm797268,1600253v-39,-1446,470,-2853,1426,-3938c799796,1595182,801342,1594595,802918,1594710v1583,-112,3136,474,4250,1605c808139,1597393,808658,1598803,808620,1600253v44,1435,-477,2831,-1452,3885c806037,1605238,804491,1605802,802918,1605690v-1566,116,-3106,-450,-4224,-1552c797734,1603077,797223,1601684,797268,1600253xm833372,1671198r-9581,l823791,1591634r9581,l833372,1671198xm859119,1671198r-9582,l849537,1615151r9582,l859119,1671198xm848762,1600253v-40,-1446,469,-2853,1425,-3938c851289,1595182,852835,1594595,854411,1594710v1583,-112,3136,474,4250,1605c859632,1597393,860152,1598803,860113,1600253v44,1435,-477,2831,-1452,3885c857530,1605238,855984,1605802,854411,1605690v-1566,116,-3106,-450,-4224,-1552c849217,1603081,848697,1601688,848735,1600253r27,xm883466,1663347r32788,l916254,1671198r-44524,l871730,1664156r30925,-41108l872194,1623048r,-7956l914670,1615092r,6783l883466,1663347xm961608,1671198v-738,-1891,-1185,-3883,-1326,-5908c956188,1669761,950390,1672284,944328,1672232v-4960,199,-9815,-1474,-13599,-4688c927263,1664581,925315,1660215,925425,1655656v-237,-5363,2259,-10481,6630,-13599c937631,1638513,944184,1636819,950780,1637217r9322,l960102,1632815v147,-2968,-940,-5865,-3003,-8003c954665,1622671,951473,1621598,948240,1621835v-3080,-111,-6111,801,-8619,2592c937496,1625810,936196,1628158,936153,1630693r-9588,c926624,1627734,927672,1624879,929542,1622584v2125,-2716,4907,-4848,8083,-6193c941158,1614844,944980,1614067,948837,1614110v5484,-323,10893,1402,15178,4841c967757,1622362,969835,1627229,969710,1632291r,25799c969552,1662274,970228,1666448,971699,1670369r,829l961608,1671198xm945694,1663904v3006,-1,5957,-807,8547,-2334c956765,1660194,958807,1658080,960096,1655510r,-11497l952583,1644013v-11740,,-17610,3437,-17610,10311c934834,1657010,935942,1659611,937976,1661372v2185,1754,4933,2654,7732,2532l945694,1663904xm1007180,1664422v3262,55,6437,-1047,8964,-3110c1018594,1659437,1020137,1656615,1020395,1653541r9064,c1029251,1656852,1028101,1660033,1026143,1662711v-2100,2955,-4903,5341,-8155,6942c1014646,1671366,1010942,1672255,1007186,1672245v-6910,297,-13590,-2521,-18201,-7678c984208,1658686,981796,1651234,982222,1643668r,-1604c982124,1637039,983151,1632055,985226,1627477v1846,-4068,4842,-7507,8620,-9892c997841,1615174,1002442,1613952,1007107,1614064v5753,-193,11361,1829,15668,5649c1026922,1623469,1029324,1628778,1029406,1634373r-9064,c1020172,1630974,1018697,1627773,1016224,1625435v-2465,-2329,-5753,-3586,-9144,-3494c1002672,1621725,998440,1623691,995762,1627199v-2958,4495,-4367,9834,-4012,15203l991750,1644212v-338,5274,1059,10513,3979,14918c998438,1662683,1002732,1664662,1007193,1664415r-13,7xm1050657,1671198r-9582,l1041075,1615151r9582,l1050657,1671198xm1040300,1600253v-40,-1446,469,-2853,1425,-3938c1042827,1595182,1044373,1594595,1045949,1594710v1583,-112,3136,474,4250,1605c1051170,1597393,1051690,1598803,1051651,1600253v44,1435,-477,2831,-1452,3885c1049068,1605238,1047522,1605802,1045949,1605690v-1566,116,-3106,-450,-4224,-1552c1040762,1603078,1040249,1601685,1040293,1600253r7,xm1063454,1642628v-82,-5122,1025,-10192,3235,-14813c1068661,1623640,1071788,1620117,1075700,1617664v3967,-2415,8538,-3654,13182,-3574c1095933,1613846,1102725,1616764,1107401,1622047v4926,5888,7450,13417,7068,21084l1114469,1643795v84,5070,-989,10092,-3136,14686c1109387,1662651,1106273,1666168,1102369,1668605v-4029,2458,-8676,3716,-13394,3627c1081940,1672469,1075168,1669551,1070509,1664276v-4915,-5853,-7440,-13345,-7069,-20979l1063454,1642628xm1073088,1643768v-266,5333,1255,10601,4323,14971c1082381,1665131,1091592,1666283,1097983,1661313v988,-769,1874,-1660,2635,-2653c1103749,1653922,1105257,1648296,1104915,1642628v248,-5330,-1293,-10591,-4376,-14945c1097840,1623978,1093491,1621838,1088908,1621961v-4512,-110,-8791,2001,-11451,5649c1074260,1632377,1072729,1638067,1073101,1643795r-13,-27xm1093238,1591634r11604,l1090957,1606883r-7718,l1093238,1591634xm1135561,1615151r312,7048c1139841,1616963,1146087,1613955,1152655,1614117v11847,,17814,6681,17903,20044l1170558,1671198r-9582,l1160976,1634108v234,-3230,-755,-6430,-2771,-8965c1155914,1623033,1152841,1621982,1149738,1622246v-2922,-56,-5786,814,-8182,2486c1139197,1626401,1137307,1628648,1136065,1631257r,39941l1126484,1671198r,-56047l1135561,1615151xm1185238,1666205v-50,-1519,479,-3000,1478,-4144c1187877,1660884,1189497,1660278,1191146,1660404v1663,-118,3296,486,4482,1657c1196655,1663192,1197202,1664678,1197153,1666205v40,1476,-509,2907,-1525,3978c1194425,1671324,1192799,1671906,1191146,1671788v-2910,339,-5544,-1745,-5883,-4655c1185227,1666821,1185218,1666506,1185238,1666192r,13xe" fillcolor="#12263f" stroked="f" strokeweight=".18397mm">
                  <v:stroke joinstyle="miter"/>
                  <v:path arrowok="t" o:connecttype="custom" o:connectlocs="72544,55983;63712,74449;43953,80947;22536,71366;14480,45726;14480,38473;18173,19980;28842,7728;44795,3451;64070,10161;72511,28726;62519,28726;56896,15671;44802,11620;29856,18688;24446,38731;24446,46025;29571,65551;43920,72818;56637,69065;62519,55983;82079,51342;85315,36530;94292,26405;107474,22832;125993,30788;133062,51872;133062,52536;129925,67222;120947,77320;107554,80947;89087,72990;82046,52065;91713,52482;96036,67454;116609,70027;119243,67374;123540,51342;119164,36397;107534,30675;96083,36324;91680,52509;154187,23839;154498,30887;171280,22805;189183,42849;189183,79912;179588,79912;179588,42822;176817,33858;168350,30960;160167,33447;154677,39971;154677,79912;145089,79912;145089,23866;201085,51402;204321,36590;213338,26405;226520,22832;245039,30788;252107,51872;252107,52536;248971,67222;240006,77346;226613,80973;208146,73017;201085,52065;210719,52542;215042,67514;235615,70087;238249,67434;242546,51402;238170,36457;226540,30735;215089,36384;210719,52509;286606,73156;295571,70046;299821,62276;308885,62276;305570,71445;297414,78387;286613,80980;268399,73282;261635,52383;261635,50778;264639,36192;273259,26299;286520,22778;302188,28428;308819,43087;299821,43087;295703,34150;286560,30655;275241,35913;271230,51117;271230,52927;275208,67845;286606,73129;342913,80980;324348,73494;317200,53470;317200,51707;320382,36815;329294,26558;341746,22832;358740,30032;364801,50646;364801,54624;326808,54624;331648,68017;343430,73123;352050,71054;358217,65564;364072,70126;342920,80947;341746,30702;332006,34925;327119,46760;355193,46760;355193,46038;351255,34720;341746,30702;402973,32465;398259,32101;385449,40130;385449,79912;375861,79912;375861,23866;385183,23866;385336,30344;398703,22832;402953,23554;472628,79912;471302,74005;455348,80947;441749,76259;436444,64371;443075,50772;461800,45932;471122,45932;471122,41529;468119,33500;459260,30523;450641,33115;447173,39381;437558,39381;440542,31299;448625,25106;459837,22825;475015,27665;480710,41005;480710,66804;482700,79083;482700,79912;456714,72619;465261,70285;471116,64225;471116,52728;463617,52728;446006,63038;449009,70086;456728,72619;528325,65054;525401,59020;515196,55314;503646,51587;497327,46409;495278,39262;501106,27605;515998,22838;531461,27758;537395,40356;527794,40356;524479,33573;516058,30722;507876,33003;504925,38970;507670,44201;517616,47569;529246,51402;535877,56766;538025,64404;532018,76445;516423,80980;504488,78599;496378,71969;493454,62720;503036,62720;506895,70358;516403,73182;525129,70981;528364,65047;597740,52516;591886,73129;576032,80953;559972,74475;559972,101461;550431,101461;550431,23866;559183,23866;559648,30085;575912,22832;591892,30443;597774,51660;588199,51402;584161,36430;573075,30940;560019,38658;560019,65458;573154,73129;584108,67666;588199,51402;633214,80927;614648,73441;607501,53417;607501,51654;610683,36762;619595,26505;632001,22798;648995,29999;655055,50613;655055,54591;617102,54591;621942,67984;633725,73090;642344,71021;648511,65531;654366,70093;633214,80947;632021,30682;622280,34905;617413,46760;645487,46760;645487,46038;641549,34720;632021,30702;688639,73116;697604,70007;701854,62236;710918,62236;707603,71406;699447,78348;688646,80940;670432,73282;663668,52383;663668,50778;666672,36192;675292,26299;688553,22778;704221,28428;710852,43087;701788,43087;697670,34150;688527,30655;677208,35913;673197,51117;673197,52927;677175,67845;688639,73129;734695,10294;734695,23866;745158,23866;745158,31272;734695,31272;734695,66028;736094,71081;740862,72765;745424,72141;745424,79912;738070,80947;728383,77061;725121,66028;725121,31272;714916,31272;714916,23866;725121,23866;725121,10294;752777,51402;756013,36590;765024,26438;778205,22865;796725,30821;803793,51906;803793,52569;800657,67255;791692,77379;778298,81006;759832,73050;752764,52071;762411,52542;766734,67514;787307,70087;789941,67434;794238,51402;789862,36457;778232,30735;766781,36384;762405,52509;848457,65080;845532,59047;835328,55340;823777,51614;817459,46436;815410,39288;821238,27632;836130,22865;851593,27784;857527,40382;847893,40382;844578,33599;836157,30748;827975,33029;825024,38996;827769,44228;837715,47596;849345,51428;855976,56792;858124,64430;852117,76471;836521,81006;824586,78626;816477,71996;813553,62746;823134,62746;826993,70384;836502,73209;845227,71008;848450,65047;923880,32499;919165,32134;906362,40130;906362,79912;896780,79912;896780,23866;906103,23866;906255,30344;919623,22832;923873,23554;955945,80986;937379,73501;930232,53477;930232,51713;933414,36822;942326,26564;954732,22858;971726,30059;977786,50672;977786,54651;939826,54651;944666,68044;956449,73149;965069,71081;971235,65591;977090,70152;955938,80947;954752,30742;945011,34965;940138,46760;968212,46760;968212,46038;964273,34720;954745,30702;999296,79912;989715,79912;989715,348;999296,348;1049231,79912;1047905,74005;1031952,80947;1018352,76259;1013048,64371;1019678,50772;1038403,45932;1047726,45932;1047726,41529;1044722,33500;1035864,30523;1027244,33115;1023776,39381;1014142,39381;1017119,31272;1025202,25079;1036414,22798;1051591,27639;1057287,40979;1057287,66778;1059276,79057;1059276,79912;1033318,72619;1041864,70285;1047719,64225;1047719,52728;1040207,52728;1022596,63038;1025600,70086;1033318,72619;1094803,73136;1103768,70026;1108018,62256;1117082,62256;1113767,71425;1105591,78361;1094790,80953;1076609,73282;1069846,52383;1069846,50778;1072849,36192;1081469,26299;1094730,22778;1110398,28428;1117029,43087;1107965,43087;1103847,34150;1094704,30655;1083385,35913;1079374,51117;1079374,52927;1083352,67845;1094816,73129;1138280,79912;1128699,79912;1128699,23866;1138280,23866;1127916,8967;1129342,5029;1133566,3424;1137816,5029;1139268,8967;1137816,12853;1133566,14404;1129342,12853;1127916,8967;1151070,51342;1154306,36530;1163317,26379;1176499,22805;1195018,30761;1202086,51846;1202086,52509;1198950,67195;1189985,77320;1176591,80947;1158125,72990;1151057,52012;1160705,52482;1165028,67454;1185600,70027;1188235,67374;1192531,51342;1188155,36397;1176525,30675;1165074,36324;1160711,52509;1223178,23839;1223490,30887;1240272,22805;1258174,42849;1258174,79912;1248613,79912;1248613,42822;1245842,33858;1237374,30960;1229192,33447;1223702,39971;1223702,79912;1214121,79912;1214121,23866;1307254,79912;1305928,74005;1289975,80947;1276375,76259;1271071,64371;1277701,50772;1296426,45932;1305749,45932;1305749,41529;1302745,33500;1293887,30523;1285267,33115;1281799,39381;1272165,39381;1275142,31272;1283225,25079;1294437,22798;1309614,27639;1315310,40979;1315310,66778;1317299,79057;1317299,79912;1291341,72619;1299888,70285;1305742,64225;1305742,52728;1298230,52728;1280619,63038;1283623,70086;1291354,72619;1328014,51402;1334128,30655;1363355,27329;1365729,29541;1365729,348;1375310,348;1375310,79912;1366505,79912;1366041,73905;1350035,80953;1334154,72997;1328014,52171;1337596,52489;1341534,67407;1352415,72798;1365729,64616;1365729,38890;1352521,30934;1341541,36371;1337609,52509;1387637,51349;1390873,36536;1399884,26385;1413065,22812;1431584,30768;1438653,51853;1438653,52516;1435516,67202;1426552,77326;1413158,80953;1394692,72997;1387623,52018;1397271,52489;1401594,67460;1422167,70034;1424801,67381;1429098,51349;1424722,36404;1413092,30682;1401641,36331;1397284,52509;1483316,65027;1480392,58994;1470188,55287;1458637,51561;1452318,46383;1450269,39235;1456098,27579;1470990,22812;1486452,27731;1492387,40329;1482753,40329;1479437,33546;1471017,30695;1462834,32976;1459884,38943;1462629,44175;1472575,47543;1484205,51375;1490835,56739;1492984,64377;1486976,76418;1471381,80953;1459446,78573;1451337,71943;1448393,62673;1457974,62673;1461833,70312;1471342,73136;1480067,70935;1483330,65047;1554131,73110;1563102,70020;1567353,62249;1576416,62249;1573101,71419;1564946,78361;1554144,80953;1535917,73282;1529154,52383;1529154,50778;1532157,36192;1540777,26299;1554038,22778;1569733,28474;1576364,43134;1567299,43134;1563182,34196;1554038,30702;1542720,35960;1538708,51163;1538708,52973;1542687,67891;1554138,73129;1584632,51355;1587868,36543;1596918,26405;1610100,22832;1628619,30788;1635687,51872;1635687,52536;1632551,67222;1623587,77346;1610193,80973;1591726,73017;1584652,52065;1594266,52496;1598589,67467;1619162,70040;1621796,67388;1626093,51402;1621717,36457;1610087,30735;1598635,36384;1594266,52509;1656740,23853;1657051,30901;1673833,22832;1691736,42875;1691736,79912;1682155,79912;1682155,42822;1679383,33858;1670916,30960;1662734,33447;1657244,39971;1657243,79912;1647662,79912;1647662,23866;85513,212519;75932,212519;75932,132955;85513,132955;98311,184009;101546,169197;110557,159046;123739,155472;142258,163428;149326,184513;149326,185176;146190,199862;137226,209987;123832,213613;105366,205657;98311,184672;107945,185149;112268,200121;132840,202694;135475,200041;139772,184009;135395,169064;123765,163342;112314,168991;107945,185116;193990,197687;191066,191654;180861,187947;169311,184221;162992,179043;160943,171895;166771,160239;181664,155472;197126,160392;203061,172989;193420,172989;190105,166206;181684,163355;173502,165636;170551,171603;173296,176835;183242,180203;194872,184035;201503,189399;203651,197038;197644,209078;182048,213613;170113,211233;162004,204603;159080,195353;168661,195353;172520,202992;182028,205816;190754,203615;193990,197654;289670,185149;283815,205763;267961,213587;251902,207109;251902,234095;242287,234095;242287,156519;251040,156519;251504,162739;267769,155485;283748,163097;289630,184314;280082,184009;276044,169038;264957,163548;251902,171265;251902,198065;265057,205730;276011,200266;280082,184009;328929,165053;324215,164688;311425,172737;311425,212519;301837,212519;301837,156473;311159,156473;311312,162951;324679,155439;328929,156161;348151,212519;338564,212519;338564,156473;348145,156473;337768,141575;339194,137636;343417,136032;347667,137636;349120,141575;347667,145460;343417,147011;339194,145460;337768,141575;372472,156440;372731,162659;389361,155406;405400,164449;412694,157925;423303,155439;442054,174965;442054,212519;432433,212519;432433,175535;429688,166551;420465,163574;411606,166757;407515,175330;407515,212519;397881,212519;397881,175794;388928,163603;385946,163567;373049,171597;373049,212519;363428,212519;363428,156473;479703,213521;461137,206035;453989,186011;453989,184248;457172,169356;466083,159099;478489,155392;495483,162593;501544,183207;501544,187185;463617,187185;468457,200578;480240,205684;488859,203615;495026,198125;500881,202687;479722,213554;478509,163276;468769,167499;463928,179368;492002,179368;492002,178645;488064,167327;478536,163309;539736,165039;535022,164675;522251,172737;522251,212519;512670,212519;512670,156473;521992,156473;522145,162951;535512,155439;539762,156161;544967,183949;548203,169137;557241,159012;570422,155439;588942,163395;596010,184480;596010,185143;592874,199829;583909,209953;570515,213580;552049,205624;544994,184672;554602,185090;558925,200061;579497,202634;582132,199981;586415,184009;582039,169064;570409,163342;558958,168991;554628,185116;640647,197628;637723,191594;627518,187888;615968,184161;609649,178983;607600,171836;613428,160179;628321,155412;643783,160332;649718,172930;640123,172930;636808,166147;628387,163296;620205,165576;617254,171544;619999,176775;629945,180143;641575,183976;648206,189340;650354,196978;644347,209019;628752,213554;616817,211173;608707,204543;605783,195294;615365,195294;619224,202932;628732,205756;637458,203555;640674,197654;723609,212519;722283,206612;706330,213554;692730,208866;687426,196978;694056,183379;712781,178539;722104,178539;722104,174136;719100,166107;710242,163130;701622,165722;698154,171988;688527,171988;691504,163879;699586,157686;710799,155406;725976,160246;731672,173586;731672,199385;733661,211664;733661,212519;707696,205226;716242,202892;722097,196832;722097,185335;714585,185335;696974,195645;699978,202693;707702,205226;781295,206990;764871,213567;751219,208362;746478,192953;746478,156486;756059,156486;756059,192695;766423,205438;781010,197256;781010,156473;790638,156473;790638,212519;781521,212519;823983,176948;836415,156486;847608,156486;829268,184201;848191,212519;837105,212519;824155,191541;811193,212519;800053,212519;818964,184188;800623,156473;811710,156473;868216,212519;858601,212519;858601,156473;868216,156473;857859,141575;859284,137636;863508,136032;867758,137636;869210,141575;867758,145460;863508,147011;859284,145460;857826,141575;893929,212519;884348,212519;884348,132955;893929,132955;919676,212519;910095,212519;910095,156473;919676,156473;909325,141575;910751,137636;914975,136032;919225,137636;920677,141575;919225,145460;914975,147011;910751,145460;909325,141575;932479,183949;935715,169137;944726,158986;957908,155412;976427,163369;983495,184453;983495,185116;980359,199802;971394,209927;958000,213554;939534,205597;932466,184619;942114,185090;946457,200087;967029,202661;969664,200008;973960,183976;969584,169031;957954,163309;946457,168958;942107,185116;1028159,197628;1025235,191594;1015030,187888;1003480,184161;997161,178983;995112,171836;1000940,160179;1015833,155412;1031295,160332;1037230,172930;1027595,172930;1024280,166147;1015859,163296;1007677,165576;1004726,171544;1007471,176775;1017417,180143;1029047,183976;1035678,189340;1037826,196978;1031819,209019;1016224,213554;1004289,211173;996179,204543;993255,195294;1002837,195294;1006696,202932;1016204,205756;1024930,203555;1028146,197654;1049914,227517;1044477,223791;1049556,209808;1049556,201188;1058932,201188;1058932,208700;1056352,219150;1049894,227544;1120570,213534;1102004,206048;1094856,186024;1094856,184261;1098039,169369;1106950,159112;1119356,155405;1136350,162606;1142411,183220;1142411,187198;1104437,187198;1109278,200591;1121060,205697;1129680,203628;1135846,198138;1141701,202700;1120563,213554;1119376,163289;1109636,167513;1104762,179368;1132836,179368;1132836,178645;1128898,167327;1119369,163309;1162581,156453;1162893,163501;1179675,155419;1197577,175462;1197577,212519;1188009,212519;1188009,175429;1185238,166465;1176771,163567;1168588,166054;1163098,172578;1163098,212519;1153517,212519;1153517,156473;1260800,205717;1269765,202607;1274015,194836;1283079,194836;1279764,204006;1271608,210948;1260807,213540;1242579,205889;1235816,184990;1235816,183386;1238820,168799;1247439,158906;1260701,155386;1276369,161035;1282999,175694;1274008,175694;1269891,166757;1260747,163262;1249429,168520;1245417,183724;1245417,185534;1249396,200452;1260787,205737;1328432,206963;1312008,213540;1298356,208336;1293615,192927;1293615,156460;1303183,156460;1303183,192668;1313547,205412;1328134,197230;1328134,156473;1337715,156473;1337715,212519;1328598,212519;1386914,212506;1385588,206599;1369635,213540;1356035,208853;1350731,196965;1357361,183366;1376086,178526;1385402,178526;1385402,174123;1382419,166107;1373560,163130;1364940,165722;1361472,171988;1351838,171988;1354815,163879;1362898,157686;1374110,155406;1389288,160246;1394983,173586;1394984,199385;1396973,211664;1396973,212519;1371001,205213;1379547,202879;1385402,196819;1385402,185335;1377910,185335;1360299,195645;1363303,202693;1371021,205226;1419072,156466;1419384,163514;1436166,155432;1454069,175476;1454069,212519;1444487,212519;1444487,175429;1441716,166465;1433249,163567;1425067,166054;1419576,172578;1419576,212519;1409995,212519;1409995,156473;1481546,142901;1481546,156473;1492009,156473;1492009,163879;1481546,163879;1481546,198635;1482945,203688;1487712,205372;1492274,204749;1492274,212519;1484921,213554;1475234,209668;1471971,198635;1471971,163879;1461767,163879;1461767,156473;1471971,156473;1471971,142901;1499628,184009;1502863,169197;1511874,159046;1525056,155472;1543575,163428;1550643,184513;1550643,185176;1547507,199862;1538542,209987;1525149,213613;1506682,205657;1499647,184672;1509262,185149;1513585,200121;1534157,202694;1536792,200041;1541089,184009;1536712,169064;1525082,163342;1513631,168991;1509282,185116;1623553,212519;1622227,206612;1606274,213554;1592675,208866;1587370,196978;1594001,183379;1612726,178539;1622048,178539;1622048,174136;1619051,166107;1610193,163130;1601573,165722;1598105,171988;1588471,171988;1591448,163879;1599531,157686;1610743,155406;1625921,160246;1631616,173586;1631616,199385;1633605,211664;1633605,212519;1607640,205226;1616187,202892;1622042,196832;1622042,185335;1614529,185335;1596918,195645;1599922,202693;1607653,205226;128844,345127;119263,345127;119263,265562;128844,265562;141641,316616;144877,301804;153888,291653;167070,288079;185589,296035;192657,317120;192657,317783;189521,332469;180556,342594;167163,346221;148696,338264;141642,317279;151276,317756;155599,332728;176171,335301;178806,332648;183103,316616;178726,301671;167096,295949;155645,301598;151276,317723;237321,330294;234397,324261;224192,320554;212642,316828;206323,311650;204274,304502;210102,292846;224995,288079;240457,292999;246392,305596;236751,305596;233435,298813;225015,295962;216832,298243;213882,304211;216627,309442;226573,312810;238203,316643;244833,322006;246982,329645;240975,341685;225379,346221;213444,343840;205335,337210;202411,327961;211992,327961;215851,335599;225359,338423;234085,336222;237321,330261;290366,345160;290366,296486;281507,296486;281507,289080;290366,289080;290366,283332;295186,269408;308812,264488;315390,265370;314872,273141;309694,272677;302493,275395;299954,283192;299954,289100;311889,289100;311889,296506;299974,296506;299974,345127;357089,339617;340665,346194;327013,340989;322272,325580;322272,289113;331853,289113;331853,325322;342217,338065;356804,329883;356804,289080;366412,289080;366412,345127;357295,345127;390037,289113;390349,296161;407131,288079;425033,308123;425033,345127;415465,345127;415465,308036;412694,299072;404226,296175;396044,298661;390554,305185;390554,345127;380966,345127;380966,289080;437167,316616;443281,295870;472508,292543;474882,294756;474882,265562;484463,265562;484463,345127;475684,345127;475220,339119;459214,346168;443334,338211;437194,317385;446748,317703;450687,332622;461568,338012;474882,329877;474882,304105;461674,296148;450694,301585;446755,317723;533934,345127;532608,339219;516655,346161;503055,341473;497751,329585;504382,315986;523106,311146;532429,311146;532429,306743;529425,298714;520567,295737;511947,298329;508479,304595;498891,304595;501869,296486;509951,290294;521164,288013;536341,292853;541990,306226;541990,332025;543980,344304;543980,345127;518021,337833;526568,335499;532422,329439;532422,317942;524923,317942;507312,328252;510316,335300;518034,337833;566039,289087;566298,295306;582928,288052;598947,297056;606241,290532;616850,288046;635601,307572;635601,345127;625987,345127;625987,308142;623242,299158;614018,296181;605160,299364;601069,307937;601069,345127;591435,345127;591435,308401;582482,296211;579500,296175;566603,304204;566603,345127;556989,345127;556989,289080;673276,346161;654710,338675;647563,318651;647563,316888;650745,301996;659657,291739;672063,288033;689057,295233;695117,315847;695117,319825;657144,319825;661984,333218;673767,338324;682387,336255;688553,330765;694408,335327;673276,346161;672083,295916;662342,300140;657482,311975;685556,311975;685556,311252;681617,299934;672089,295916;715288,289080;715599,296128;732381,288046;750284,308089;750284,345127;740703,345127;740703,308036;737931,299072;729464,296175;721282,298661;715792,305185;715792,345127;706230,345127;706230,289080;777761,275508;777761,289080;788224,289080;788224,296486;777761,296486;777761,331243;779160,336295;783928,337979;788489,337356;788489,345127;781136,346161;771449,342275;768187,331243;768186,296486;757982,296486;757982,289080;768186,289080;768186,275508;795843,316616;799078,301804;808089,291653;821271,288079;839790,296035;846859,317120;846859,317783;843722,332469;834758,342594;821364,346221;802898,338264;795829,317286;805477,317756;809800,332728;830373,335301;833007,332648;837304,316616;832928,301671;821298,295949;809847,301598;805477,317723;891522,330294;888598,324261;878394,320554;866843,316828;860524,311650;858475,304502;864304,292846;879196,288079;894658,292999;900593,305596;890959,305596;887643,298813;879222,295962;871040,298243;868090,304211;870835,309442;880781,312810;892411,316643;899041,322006;901190,329645;895182,341685;879587,346221;867652,343840;859543,337210;856619,327961;866200,327961;870059,335599;879567,338423;888293,336222;891522,330261;950263,345127;940681,345127;940681,265562;950263,265562;988853,346161;970287,338675;963139,318651;963139,316888;966349,302029;975260,291772;987666,288066;1004660,295266;1010720,315880;1010720,319858;972747,319858;977587,333252;989370,338357;997990,336288;1004156,330798;1010011,335360;988859,346161;987659,295916;977919,300140;973059,311975;1001133,311975;1001133,311252;997194,299934;987666,295916;1019486,316636;1025547,295783;1054932,292693;1057612,295293;1058076,289080;1066829,289080;1066829,343800;1060377,360947;1043051,367212;1031189,364620;1022331,357525;1027350,351757;1042421,359369;1053329,355430;1057241,344344;1057241,339524;1041546,346154;1025633,338198;1019526,316616;1029120,317723;1033006,332615;1043887,338025;1057201,329791;1057201,304204;1043993,296175;1033066,301612;1029160,317723;1115928,345127;1114602,339219;1098649,346161;1085050,341473;1079745,329585;1086376,315986;1105100,311146;1114423,311146;1114423,306743;1111419,298714;1102561,295737;1093941,298329;1090473,304595;1080859,304595;1083836,296486;1091919,290294;1103131,288013;1118309,292853;1124004,306193;1124004,331992;1125993,344271;1125993,345127;1100015,337833;1108562,335499;1114416,329439;1114416,317942;1106917,317942;1089306,328252;1092330,335287;1100021,337833;1149433,345127;1139851,345127;1139851,265562;1149433,265562;1188023,346161;1169457,338675;1162309,318651;1162309,316888;1165492,301996;1174403,291739;1186809,288033;1203803,295233;1209864,315847;1209864,319825;1171897,319825;1176737,333218;1188520,338324;1197140,336255;1203306,330765;1209161,335327;1188036,346161;1186829,295916;1177089,300140;1172235,311975;1200309,311975;1200309,311252;1196371,299934;1186843,295916;1253599,330261;1250675,324228;1240471,320521;1228920,316795;1222601,311617;1220552,304469;1226381,292813;1241273,288046;1256736,292966;1262670,305563;1253036,305563;1249720,298780;1241299,295929;1233117,298210;1230167,304177;1232912,309409;1242858,312777;1254488,316609;1261118,321973;1263267,329612;1257259,341652;1241664,346187;1229729,343807;1221620,337177;1218696,327927;1228257,327927;1232116,335566;1241624,338390;1250350,336189;1253613,330261;1320270,331090;1333326,289080;1343583,289080;1321085,353746;1304456,367729;1302646,367577;1299072,366914;1299072,359163;1301664,359369;1309257,357379;1313739,350179;1315861,344483;1295863,289060;1306326,289060;1413005,345127;1411679,339219;1395726,346161;1382127,341473;1376822,329585;1383453,315986;1402178,311146;1411500,311146;1411500,306743;1408503,298714;1399645,295737;1391025,298329;1387557,304595;1377923,304595;1380900,296486;1388983,290294;1400195,288013;1415373,292853;1421068,306193;1421068,331992;1423057,344271;1423057,345127;1397092,337833;1405639,335499;1411494,329439;1411494,317942;1403968,317942;1386357,328252;1389361,335300;1397105,337833;1472787,345127;1463206,345127;1463206,265562;1472787,265562;1485584,316616;1488820,301804;1497831,291653;1511012,288079;1529532,296035;1536580,317054;1536580,317717;1533444,332403;1524479,342527;1511085,346154;1492619,338198;1485551,317219;1495218,317756;1499541,332728;1520114,335301;1522748,332648;1527045,316616;1522669,301671;1511039,295949;1499588,301598;1495218,317723;1581263,330294;1578339,324261;1568135,320554;1556584,316828;1550265,311650;1548217,304502;1554045,292846;1568937,288079;1584400,292999;1590334,305596;1580700,305596;1577385,298813;1568964,295962;1560782,298243;1557831,304211;1560576,309442;1570522,312810;1582152,316643;1588783,322006;1590931,329645;1584924,341685;1569328,346221;1557393,343840;1549284,337210;1546360,327961;1555941,327961;1559800,335599;1569309,338423;1578034,336222;1581257,330261;31640,470951;40604,467841;44855,460070;53919,460070;50603,469240;42448,476182;31647,478775;13432,471103;6669,450204;6669,448600;9673,434013;18292,424121;31554,420600;47222,426249;53852,440909;44848,440909;40717,432017;31574,428523;20255,433781;16244,448984;16244,450794;20222,465713;31640,470951;62141,449197;65376,434384;74401,424227;87582,420653;106101,428609;113170,449694;113170,450357;110033,465043;101056,475141;87662,478768;69196,470812;62154,449886;71775,450337;76098,465308;96670,467881;99305,465229;103602,449197;99226,434252;87596,428530;76144,434179;71788,450330;134248,421694;134560,428742;151342,420660;169245,440703;169245,477734;159697,477734;159697,440643;156925,431679;148458,428782;140276,431268;134785,437792;134785,477734;125198,477734;125198,421687;206204,470957;215168,467848;219418,460077;228482,460077;225167,469247;217011,476189;206210,478781;188003,471103;181239,450204;181239,448600;184243,434013;192863,424121;206124,420600;221792,426249;228423,440909;219425,440909;215307,431971;206164,428477;194845,433735;190834,448938;190834,450748;194812,465666;206210,470951;262511,478781;243945,471296;236797,451272;236797,449508;239980,434616;248918,424353;261324,420646;278318,427847;284378,448461;284378,452439;246412,452439;251252,465832;263034,470937;271654,468869;277821,463379;283676,467941;262524,478768;261317,428536;251577,432760;246723,444582;274777,444582;274777,443859;270839,432541;261330,428523;342801,450344;336946,470957;321092,478781;305033,472303;305033,499289;295465,499289;295465,421714;304217,421714;304681,427933;320946,420679;336926,428291;342807,449508;333233,449223;329195,434252;318108,428762;305053,436480;305053,463279;318208,470944;329161,465481;333233,449223;367990,408115;367990,421687;378453,421687;378453,429093;367990,429093;367990,463850;369389,468902;374157,470586;378718,469963;378718,477734;371365,478768;361638,474883;358376,463850;358376,429093;348198,429093;348198,421687;358402,421687;358402,408115;386072,449223;389308,434411;398319,424260;411500,420686;430019,428642;437088,449727;437088,450390;433951,465076;424987,475201;411593,478828;393127,470871;386065,449886;395706,450364;400029,465335;420602,467908;423236,465255;427533,449223;423157,434278;411527,428556;400076,434205;395706,450330;481751,462902;478827,456868;468623,453162;457072,449435;450753,444257;448704,437109;454533,425453;469425,420686;484888,425606;490822,438203;481174,438203;477859,431421;469438,428570;461256,430850;458306,436818;461051,442049;470997,445417;482627,449250;489257,454614;491406,462252;485398,474293;469803,478828;457868,476447;449759,469817;446835,460568;456416,460568;460275,468206;469783,471030;478509,468829;481745,462868;527748,449223;533861,428477;563088,425150;565463,427363;565463,398169;575044,398169;575044,477734;566232,477734;565768,471727;549761,478775;533881,470818;527741,449992;537329,450310;541268,465229;552148,470619;565456,462484;565456,436712;552248,428755;541268,434192;537349,450330;613170,478748;594604,471262;587456,451239;587456,449475;590639,434583;599551,424326;611956,420620;628951,427820;635011,448434;635011,452412;597024,452412;601865,465806;613647,470911;622267,468842;628433,463352;634288,467914;613163,478768;611976,428503;602236,432727;597369,444582;625443,444582;625443,443859;621504,432541;611976,428523;719723,450310;713869,470924;698015,478748;681956,472270;681956,499256;672374,499256;672374,421681;681127,421681;681591,427900;697856,420646;713836,428258;719717,449475;710142,449223;706104,434252;695018,428762;681962,436480;681962,463279;695117,470944;706071,465481;710136,449223;758990,430267;754276,429902;741478,437952;741478,477734;731897,477734;731897,421687;741220,421687;741372,428165;754740,420653;758990,421376;764221,449177;767431,434378;776442,424227;789623,420653;808142,428609;815211,449694;815211,450357;812074,465043;803110,475168;789716,478794;771250,470838;764182,449860;773856,450317;778179,465288;798751,467862;801386,465209;805683,449177;801306,434232;789676,428510;778225,434159;773856,450330;849743,470931;858707,467821;862958,460050;872022,460050;868706,469220;860551,476162;849750,478755;831535,471103;824772,450204;824772,448600;827776,434013;836395,424121;849657,420600;865325,426249;871955,440909;862891,440909;858774,431971;849630,428477;838312,433735;834300,448938;834300,450748;838279,465666;849743,470951;906050,478755;887484,471269;880336,451245;880336,449482;883519,434590;892431,424333;904836,420626;921831,427827;927891,448441;927891,452419;889918,452419;894758,465812;906541,470918;915160,468849;921327,463359;927182,467921;906050,478768;904856,428510;895116,432733;890249,444582;918323,444582;918323,443859;914385,432541;904863,428523;936683,449230;942797,428483;972024,425157;974398,427369;974398,398169;983979,398169;983979,477734;975174,477734;974710,471727;958703,478775;942823,470818;936683,449992;946264,450317;950203,465235;961084,470626;974398,462444;974398,436712;961190,428755;950210,434192;946251,450330;1009255,477720;999674,477720;999674,421687;1009255,421687;998898,406776;1000324,402837;1004547,401233;1008798,402837;1010250,406776;1008798,410661;1004547,412212;1000324,410661;998878,406789;1033603,421641;1033861,427860;1050491,420606;1066471,429664;1073764,423139;1084373,420653;1103125,440179;1103125,477734;1093523,477734;1093523,440750;1090778,431765;1081555,428788;1072697,431971;1068606,440544;1068606,477734;1058971,477734;1058971,441008;1050018,428818;1047036,428782;1034140,436811;1034140,477734;1024559,477734;1024559,421687;1127969,477734;1118388,477734;1118388,421687;1127969,421687;1117612,406789;1119038,402850;1123262,401246;1127512,402850;1128964,406789;1127512,410674;1123262,412226;1119038,410674;1117612,406789;1166593,478768;1148027,471282;1140879,451259;1140879,449495;1144062,434603;1152973,424346;1165379,420640;1182373,427840;1188434,448454;1188434,452432;1150460,452432;1155301,465825;1167083,470931;1175703,468862;1181869,463372;1187724,467934;1166593,478768;1165399,428523;1155659,432747;1150765,444582;1178839,444582;1178839,443859;1174901,432541;1165373,428523;1208604,421687;1208916,428735;1225698,420653;1243600,440696;1243600,477734;1234019,477734;1234019,440643;1231248,431679;1222780,428782;1214598,431268;1209108,437792;1209108,477734;1199527,477734;1199527,421687;1271077,408115;1271077,421687;1281541,421687;1281541,429093;1271077,429093;1271077,463850;1272477,468902;1277244,470586;1281806,469963;1281806,477734;1274453,478768;1264726,474883;1261463,463850;1261463,429093;1251259,429093;1251259,421687;1261463,421687;1261463,408115;1289159,449223;1292395,434411;1301406,424260;1314588,420686;1333107,428642;1340175,449727;1340175,450390;1337039,465076;1328074,475201;1314680,478828;1296214,470871;1289126,449886;1298793,450364;1303117,465335;1323689,467908;1326324,465255;1330620,449223;1326244,434278;1314614,428556;1303163,434205;1298760,450330;1425809,450364;1419954,470977;1404101,478801;1388041,472323;1388041,499309;1378460,499309;1378460,421734;1387212,421734;1387677,427953;1403941,420699;1419921,428311;1425803,449528;1416228,449276;1412190,434305;1401104,428815;1388048,436533;1388048,463279;1401203,470944;1412157,465481;1416195,449223;1461243,478801;1442677,471316;1435530,451292;1435530,449528;1438712,434636;1447624,424379;1460030,420673;1477024,427873;1483084,448487;1483084,452465;1445078,452465;1449918,465859;1461700,470964;1470320,468895;1476487,463405;1482342,467967;1461210,478768;1460049,428556;1450309,432780;1445409,444582;1473483,444582;1473483,443859;1469545,432541;1460016,428523;1503255,421720;1503566,428768;1520348,420686;1538251,440730;1538251,477734;1528623,477734;1528623,440643;1525852,431679;1517384,428782;1509202,431268;1503712,437792;1503712,477734;1494144,477734;1494144,421687;1587291,477734;1585965,471826;1570011,478768;1556412,474080;1551107,462192;1557738,448593;1576463,443753;1585786,443753;1585786,439351;1582789,431321;1573930,428344;1565310,430937;1561843,437202;1552208,437202;1555185,429093;1563268,422901;1574480,420620;1589658,425460;1595353,438800;1595353,464599;1597343,476878;1597343,477734;1571377,470440;1579924,468106;1585779,462046;1585779,450549;1578266,450549;1560656,460859;1563659,467907;1571391,470440;1620788,477734;1611207,477734;1611207,398169;1620788,398169;1680722,463697;1693778,421687;1704036,421687;1681492,486386;1664862,500370;1663052,500217;1659478,499554;1659478,491770;1662071,491976;1669663,489987;1674145,482786;1676267,477091;1656269,421667;1666732,421667;98204,603558;107169,600448;111419,592678;120483,592678;117168,601847;109012,608789;98211,611382;79997,603710;73234,582812;73234,581207;76237,566620;84857,556728;98118,553207;113786,558856;120417,573516;111419,573516;107302,564578;98158,561084;86840,566342;82828,581545;82828,583355;86806,598274;98204,603558;141668,610341;132087,610341;132087,554294;141668,554294;131311,539396;132737,535458;136960,533853;141211,535458;142663,539396;141211,543281;136960,544833;132737,543281;131311,539396;175497,597305;189382,554261;199188,554261;179071,610341;171778,610341;151448,554294;161242,554294;218802,610341;209221,610341;209221,554294;218802,554294;208471,539396;209897,535458;214121,533853;218371,535458;219823,539396;218371,543281;214121,544833;209897,543281;208471,539396;244548,610341;234994,610341;234994,530777;244575,530777;259573,625365;254136,621639;259215,607656;259215,599036;268591,599036;268591,606548;266018,616971;259567,625365;315986,554294;316245,560514;332875,553260;348881,562271;356174,555746;366783,553260;385535,572786;385535,610341;375914,610341;375914,573357;373169,564372;363946,561395;355087,564578;350996,573151;350996,610341;341362,610341;341362,573615;332409,561425;329427,561389;316530,569418;316530,610341;306916,610341;306916,554294;434575,610341;433249,604433;417295,611375;403696,606687;398392,594799;405022,581200;423747,576360;433050,576360;433050,571958;430046,563928;421187,560951;412568,563544;409100,569809;399486,569809;402463,561701;410545,555508;421758,553227;436935,558067;442631,571407;442631,597206;444620,609485;444620,610341;418661,603047;427208,600714;433063,594653;433063,583156;425544,583156;407933,593467;410937,600515;418661,603047;484762,562901;480047,562536;467244,570559;467244,610341;457656,610341;457656,554294;466978,554294;467131,560772;480498,553260;484748,553983;515063,603565;524028,600455;528278,592684;537349,592684;534034,601854;525878,608796;515077,611388;496843,603710;490079,582812;490079,581207;493083,566620;501703,556728;514964,553207;530632,558856;537263,573516;528265,573516;524147,564578;515004,561084;503685,566342;499674,581545;499674,583355;503652,598274;515057,603558;582709,610341;581383,604433;565430,611375;551830,606687;546526,594799;553156,581200;571881,576360;581204,576360;581204,571958;578200,563928;569342,560951;560722,563544;557254,569809;547640,569809;550617,561701;558699,555508;569912,553227;585089,558067;590785,571407;590785,597206;592774,609485;592774,610341;566795,603047;575342,600714;581197,594653;581197,583156;573691,583156;556080,593467;559084,600515;566802,603047;642484,610341;632902,610341;632902,530777;642484,530777;692419,610341;691093,604433;675139,611375;661540,606687;656235,594799;662866,581200;681591,576360;690914,576360;690914,571958;687916,563928;679058,560951;670438,563544;666970,569809;657363,569809;660340,561701;668423,555508;679635,553227;694812,558067;700508,571407;700508,597206;702497,609485;702497,610341;676505,603047;685052,600714;690907,594653;690907,583156;683394,583156;665784,593467;668787,600515;676519,603047;739443,581830;745556,561084;774783,557758;777158,559970;777158,530777;786739,530777;786739,610341;777933,610341;777469,604334;761463,611382;745583,603425;739443,582599;749024,582918;752963,597836;763843,603226;777158,595045;777158,569319;763950,561362;752969,566799;749044,582938;812015,610321;802434,610321;802434,554294;812015,554294;801658,539376;803083,535438;807307,533833;811557,535438;813009,539376;811557,543261;807307,544813;803083,543261;801671,539396;832079,610341;832079,561701;823220,561701;823220,554294;832079,554294;832079,548546;836899,534622;850525,529702;857103,530584;856586,538355;851407,537891;844206,540609;841667,548407;841667,554314;853628,554314;853628,561720;841693,561720;841693,610341;887458,611375;868892,603889;861744,583866;861744,582102;864927,567210;873838,556953;886244,553247;903238,560447;909299,581061;909299,585039;871325,585039;876166,598433;887948,603538;896568,601469;902735,595979;908589,600541;887444,611375;886264,561130;876524,565354;871657,577189;899731,577189;899731,576466;895792,565148;886264,561130;947491,562894;942777,562529;929986,570559;929986,610341;920399,610341;920399,554294;929721,554294;929874,560772;943241,553260;947491,553983;979557,611382;960991,603896;953843,583872;953843,582109;957026,567217;965937,556960;978343,553253;995337,560454;1001398,581068;1001398,585046;963424,585046;968265,598439;980047,603545;988667,601476;994834,595986;1000688,600548;979557,611375;978363,561137;968623,565360;963756,577189;991830,577189;991830,576466;987891,565148;978370,561130;1021568,554301;1021880,561349;1038662,553267;1056564,573310;1056564,610341;1046983,610341;1046983,573251;1044212,564286;1035744,561389;1027562,563875;1022072,570400;1022072,610341;1012491,610341;1012491,554294;1093523,603565;1102488,600455;1106738,592684;1115802,592684;1112487,601854;1104331,608796;1093530,611388;1075316,603710;1068553,582812;1068553,581207;1071556,566620;1080176,556728;1093437,553207;1109105,558856;1115736,573516;1106672,573516;1102554,564578;1093411,561084;1082092,566342;1078081,581545;1078081,583355;1082059,598274;1093523,603558;1136980,610341;1127399,610341;1127399,554294;1136980,554294;1126623,539396;1128049,535458;1132273,533853;1136523,535458;1137975,539396;1136523,543281;1132273,544833;1128049,543281;1126623,539396;1186922,610341;1185596,604433;1169643,611375;1156043,606687;1150739,594799;1157369,581200;1176094,576360;1185417,576360;1185417,571958;1182413,563928;1173555,560951;1164935,563544;1161467,569809;1151833,569809;1154810,561701;1162893,555508;1174105,553227;1189282,558067;1194978,571407;1194978,597206;1196967,609485;1196967,610341;1171009,603047;1179555,600714;1185410,594653;1185410,583156;1177898,583156;1160287,593467;1163291,600515;1171015,603047;1283623,582951;1277768,603565;1261914,611388;1245855,604911;1245855,631896;1236274,631896;1236274,554321;1245026,554321;1245490,560540;1261755,553287;1277735,560898;1283616,582115;1274041,581863;1270003,566892;1258917,561402;1245861,569120;1245861,595887;1259016,603551;1269970,598088;1274048,581830;1330401,610374;1329075,604466;1313122,611408;1299523,606721;1294218,594832;1300849,581233;1319574,576393;1328896,576393;1328896,571991;1325906,563928;1317047,560951;1308428,563544;1304960,569809;1295326,569809;1298303,561701;1306385,555508;1317598,553227;1332775,558067;1338471,571407;1338471,597206;1340460,609485;1340460,610341;1314488,603081;1323035,600747;1328890,594687;1328890,583156;1321377,583156;1303766,593467;1306770,600515;1314508,603047;1380588,562934;1375874,562569;1363097,570559;1363097,610341;1353516,610341;1353516,554294;1362858,554294;1363011,560772;1376378,553260;1380628,553983;1421943,610341;1420617,604433;1404664,611375;1391065,606687;1385760,594799;1392391,581200;1411116,576360;1420438,576360;1420438,571958;1417435,563928;1408576,560951;1399956,563544;1396489,569809;1386854,569809;1389832,561701;1397914,555508;1409127,553227;1424304,558067;1430000,571407;1430000,597206;1431989,609485;1431989,610341;1406030,603047;1414577,600714;1420432,594653;1420432,583156;1412919,583156;1395308,593467;1398312,600515;1406043,603047;1505907,604811;1489483,611388;1475830,606184;1471089,590775;1471089,554308;1480671,554308;1480671,590516;1491034,603260;1505622,595078;1505622,554294;1515203,554294;1515203,610341;1506086,610341;1538854,554308;1539166,561356;1555948,553273;1573850,573317;1573850,610341;1564296,610341;1564296,573251;1561524,564286;1553057,561389;1544875,563875;1539385,570400;1539385,610341;1529803,610341;1529803,554294;1622930,610341;1621604,604433;1605651,611375;1592051,606687;1586747,594799;1593378,581200;1612102,576360;1621452,576360;1621452,571958;1618428,563928;1609570,560951;1600950,563544;1597482,569809;1587848,569809;1590825,561701;1598907,555508;1610120,553227;1625297,558067;1630993,571407;1630993,597206;1632982,609485;1632982,610341;1607017,603047;1615564,600714;1621418,594653;1621418,583156;1613906,583156;1596295,593467;1599299,600515;1607030,603047;24698,729946;38582,686901;48376,686901;28272,742948;20978,742948;675,686901;10455,686901;68009,742948;58374,742948;58374,686901;68009,686901;68115,663437;79718,663437;65834,678686;58109,678686;106294,736165;115258,733055;119509,725285;128573,725285;125257,734454;117102,741396;106300,743989;88080,736318;81316,715419;81316,713814;84320,699227;92940,689335;106201,685814;121869,691463;128500,706123;119495,706123;115378,697185;106234,693691;94916,698949;90904,714152;90904,715962;94883,730881;106287,736165;152343,673329;152343,686901;162806,686901;162806,694308;152337,694308;152337,729064;153736,734116;158503,735800;163065,735177;163065,742948;155712,743982;146024,740097;142762,729064;142762,694308;132551,694308;132551,686901;142755,686901;142755,673329;184402,742948;174821,742948;174821,686901;184402,686901;174045,672003;175471,668065;179694,666460;183945,668065;185397,672003;183945,675888;179694,677440;175471,675888;174045,672003;208750,686868;209008,693088;225638,685834;241624,694878;248918,688354;259527,685867;278278,705394;278278,742948;268684,742948;268684,705964;265939,696980;256715,694003;247857,697185;243766,705758;243766,742948;234132,742948;234132,706222;225179,694032;222197,693996;209300,702025;209300,742948;199686,742948;199686,686901;327325,742948;325999,737040;310045,743982;296446,739295;291142,727406;297772,713807;316497,708967;325833,708967;325833,704565;322816,696535;313957,693558;305338,696151;301870,702417;292256,702417;295233,694308;303289,688141;314501,685861;329679,690701;335374,704041;335374,729840;337363,742119;337363,742948;311411,735655;319958,733321;325813,727261;325813,715763;318314,715763;300703,726074;303707,733122;311425,735655;374349,714437;380462,693691;409690,690365;412064,692577;412064,663384;421645,663384;421645,742948;412846,742948;412382,736941;396376,743989;380496,736033;374356,715207;383930,715525;387869,730443;398750,735834;412064,727652;412064,701906;398856,693950;387875,699386;383943,715545;459771,743982;441205,736497;434057,716473;434057,714709;437240,699817;446152,689560;458558,685854;475552,693054;481612,713668;481612,717646;443672,717646;448512,731040;460295,736145;468915,734076;475081,728587;480936,733148;459771,743982;458577,693737;448837,697961;443983,709796;472057,709796;472057,709073;468119,697755;458591,693737;553594,742948;552268,737040;536315,743982;522715,739295;517411,727406;524041,713807;542766,708967;552089,708967;552089,704565;549085,696535;540227,693558;531607,696151;528139,702417;518525,702417;521502,694308;529584,688115;540797,685834;555974,690674;561670,704014;561670,729813;563659,742093;563659,742948;537680,735655;546227,733321;552082,727261;552082,715763;544583,715763;526972,726074;529976,733122;537694,735655;599166,736172;608131,733062;612381,725291;621445,725291;618129,734461;609974,741403;599173,743995;580972,736318;574208,715419;574208,713814;577212,699227;585832,689335;599093,685814;614761,691463;621392,706123;612387,706123;608296,697232;599153,693737;587834,698995;583823,714199;583823,716009;587801,730927;599179,736165;654697,736172;663662,733062;667912,725291;676976,725291;673661,734461;665505,741403;654704,743995;636503,736318;629740,715419;629740,713814;632743,699227;641363,689335;654624,685814;670292,691463;676923,706123;667859,706123;663741,697185;654598,693691;643279,698949;639268,714152;639268,715962;643246,730881;654710,736165;698174,742948;688593,742948;688593,686901;698174,686901;687817,672003;689243,668065;693466,666460;697716,668065;699169,672003;697716,675888;693466,677440;689243,675888;687810,672003;711177,714437;717290,693691;746517,690365;748891,692577;748891,663384;758473,663384;758473,742948;749661,742948;749196,736941;733190,743989;717310,736033;711170,715207;720758,715525;724696,730443;735577,735834;748865,727698;748865,701952;735657,693996;724677,699433;720758,715545;796599,743962;778033,736477;770885,716453;770885,714689;774061,699851;782973,689593;795379,685887;812373,693088;818433,713701;818433,717680;780460,717680;785300,731073;797083,736178;805702,734110;811869,728620;817724,733181;796605,743982;795405,693717;785665,697941;780798,709776;808872,709776;808872,709054;804933,697736;795405,693737;838610,686882;838922,693930;855704,685847;873606,705891;873606,742948;864038,742948;864038,705858;861267,696893;852800,693996;844618,696482;839127,703007;839127,742948;829546,742948;829546,686901;901084,673309;901084,686882;911547,686882;911547,694288;901084,694288;901084,729044;902483,734096;907250,735780;911812,735157;911812,742948;904459,743982;894771,740097;891509,729064;891509,694308;881304,694308;881304,686901;891509,686901;891509,673329;945993,743962;927427,736477;920279,716453;920279,714689;923462,699798;932373,689540;944779,685834;961773,693035;967834,713648;967834,717627;929880,717627;934721,731020;946503,736125;955123,734057;961289,728567;967144,733128;945993,743982;944799,693717;935059,697941;930192,709776;958266,709776;958266,709054;954327,697736;944799,693737;978615,757952;973178,754226;978257,740243;978257,731623;987633,731623;987633,739135;985067,749598;978629,757972;1060616,737398;1044192,743976;1030539,738771;1025798,723362;1025798,686895;1035380,686895;1035380,723103;1045743,735847;1060331,727665;1060331,686901;1069912,686901;1069912,742948;1060835,742948;1093563,686895;1093875,693943;1110657,685861;1128560,705904;1128560,742948;1118978,742948;1118978,705858;1116207,696893;1107739,693996;1099557,696482;1094067,703007;1094067,742948;1084506,742948;1084506,686901;1179721,742948;1170140,742948;1170140,663384;1179721,663384;1218311,743982;1199746,736497;1192598,716473;1192598,714709;1195780,699817;1204692,689560;1217098,685854;1234092,693054;1240152,713668;1240152,717646;1202199,717646;1207039,731040;1218822,736145;1227442,734076;1233608,728587;1239463,733148;1218311,743982;1217118,693737;1207377,697961;1202511,709796;1230584,709796;1230584,709073;1226646,697755;1217118,693737;1283888,728083;1280964,722049;1270759,718343;1259209,714616;1252890,709438;1250841,702291;1256669,690634;1271561,685867;1287024,690787;1292958,703385;1283291,703385;1279976,696602;1271555,693751;1263373,696031;1260422,701999;1263167,707230;1273113,710598;1284743,714431;1291374,719795;1293522,727433;1287515,739474;1271920,744009;1259984,741628;1251875,734998;1248951,725749;1258532,725749;1262391,733387;1271900,736211;1280626,734010;1283894,728083;1316378,742948;1306797,742948;1306797,686901;1316378,686901;1306021,672003;1307446,668065;1311670,666460;1315920,668065;1317372,672003;1315920,675888;1311670,677440;1307446,675888;1306014,672003;1329175,714378;1332411,699565;1341422,689414;1354603,685841;1373122,693797;1380191,714882;1380191,715545;1377054,730231;1368090,740355;1354696,743982;1336230,736026;1329161,715047;1338809,715518;1343132,730489;1363705,733063;1366339,730410;1370636,714378;1366260,699433;1354630,693711;1343179,699360;1338802,715545;1401283,686875;1401594,693923;1418376,685841;1436279,705884;1436279,742948;1426711,742948;1426711,705858;1423939,696893;1415472,693996;1407290,696482;1401800,703007;1401800,742948;1392219,742948;1392219,686901;1485345,742948;1484019,737040;1468066,743982;1454467,739295;1449162,727406;1455793,713807;1474517,708967;1483840,708967;1483840,704565;1480836,696562;1471978,693585;1463358,696177;1459890,702443;1450256,702443;1453233,694334;1461316,688141;1472528,685861;1487706,690701;1493401,704041;1493401,729840;1495391,742119;1495391,742948;1469432,735655;1477979,733321;1483833,727261;1483833,715763;1476321,715763;1458710,726074;1461714,733122;1469445,735655;1506106,714437;1512219,693691;1541446,690365;1543820,692577;1543820,663384;1553402,663384;1553402,742948;1544596,742948;1544132,736941;1528126,743989;1512246,736033;1506106,715207;1515687,715525;1519625,730443;1530506,735834;1543820,727652;1543820,701906;1530612,693950;1519632,699386;1515707,715545;1565728,714384;1568964,699572;1577975,689421;1591156,685847;1609676,693804;1616744,714888;1616744,715551;1613607,730237;1604643,740362;1591249,743989;1572783,736032;1565754,715100;1575362,715525;1579685,730496;1600258,733069;1602892,730417;1607189,714384;1602813,699440;1591183,693718;1579732,699367;1575382,715545;1652496,714384;1655732,699572;1664743,689421;1677924,685847;1696444,693804;1703512,714888;1703512,715551;1700376,730237;1691411,740362;1678017,743989;1659551,736032;1652483,715054;1662130,715525;1666453,730496;1687026,733069;1689660,730417;1693957,714384;1689581,699440;1677951,693718;1666500,699367;1662150,715545;138850,870012;122426,876589;108774,871385;104033,855976;104033,819509;113614,819509;113614,855717;123978,868461;138565,860279;138565,819515;148146,819515;148146,875555;139049,875555;171797,819509;172109,826557;188891,818474;206794,838518;206794,875555;197199,875555;197199,838465;194428,829501;185960,826603;177778,829090;172288,835614;172288,875555;162720,875555;162720,819509;270792,876589;252227,869104;245079,849080;245079,847316;248261,832425;257173,822167;269579,818461;286573,825662;292633,846275;292633,850254;254673,850254;259514,863647;271296,868752;279916,866684;286082,861194;291937,865755;270799,876589;269599,826345;259858,830568;254985,842403;283059,842403;283059,841681;279120,830363;269592,826345;312804,819509;313115,826557;329897,818474;347800,838518;347800,875555;338232,875555;338232,838465;335460,829501;326993,826603;318811,829090;313321,835614;313321,875555;303726,875555;303726,819509;366976,875555;366976,826915;358124,826915;358124,819509;366982,819509;366982,813760;371803,799836;385429,794917;392006,795799;391489,803569;386311,803105;379110,805824;376570,813621;376570,819529;388505,819529;388505,826935;376570,826935;376570,875555;422354,876589;403789,869104;396641,849080;396641,847316;399824,832425;408735,822167;421141,818461;438135,825662;444196,846275;444196,850254;406242,850254;411082,863647;422865,868752;431485,866684;437651,861194;443506,865755;422354,876589;421161,826345;411421,830568;406554,842403;434628,842403;434628,841681;430689,830363;421161,826345;482388,828108;477674,827744;464883,835773;464883,875555;455302,875555;455302,819509;464625,819509;464777,825987;478144,818474;482395,819197;500211,819489;500470,825708;517099,818454;533105,827465;540399,820941;551008,818454;569759,837981;569759,875555;560145,875555;560145,838571;557400,829587;548177,826610;539318,829792;535227,838365;535227,875555;525593,875555;525593,838829;516640,826639;513658,826603;500761,834632;500761,875555;491147,875555;491147,819509;581641,847044;584877,832232;593888,822081;607070,818507;625589,826464;632657,847548;632657,848211;629521,862898;620556,873022;607163,876649;588696,868693;581641,847708;591276,848185;595599,863156;616171,865729;618806,863077;623102,847044;618726,832100;607096,826378;595645,832027;591282,848152;644373,890619;638936,886893;644015,872910;644015,864290;653384,864290;653384,871802;650818,882265;644373,890579;739118,848185;733263,868799;717409,876622;701350,870144;701350,897130;691775,897130;691775,819555;700528,819555;700992,825774;717257,818521;733237,826132;739118,847350;729537,847097;725499,832126;714412,826636;701357,834354;701357,861134;714512,868799;725466,863335;729537,847044;785897,870045;769473,876623;755821,871418;751080,856009;751080,819542;760661,819542;760661,855750;771024,868494;785612,860312;785612,819548;795193,819548;795193,875555;786076,875555;833034,876622;814468,869137;807320,849113;807320,847350;810503,832458;819415,822201;831820,818494;848815,825695;854875,846308;854875,850287;816901,850287;821742,863680;833524,868785;842144,866717;848311,861227;854165,865788;833040,876589;831840,826378;822100,830601;817233,842436;845307,842436;845307,841714;841368,830396;831847,826345;898610,860723;895686,854689;885482,850983;873931,847257;867612,842078;865563,834931;871392,823275;886284,818507;901747,823427;907681,836025;898053,836025;894738,829242;886317,826391;878135,828672;875184,834639;877929,839870;887875,843239;899505,847071;906136,852435;908284,860073;902277,872114;886682,876649;874747,874269;866637,867638;863713,858389;873295,858389;877154,866027;886662,868852;895388,866650;898617,860690;970221,876636;951655,869150;944507,849126;944507,847363;947690,832471;956601,822214;969007,818507;986002,825708;992062,846322;992062,850300;954089,850300;958929,863693;970711,868799;979331,866730;985498,861240;991352,865802;970208,876589;969027,826391;959287,830614;954414,842403;982487,842403;982487,841681;978549,830363;969001,826345;1035797,860736;1032873,854703;1022669,850996;1011118,847270;1004799,842092;1002750,834944;1008579,823288;1023471,818521;1038934,823440;1044868,836038;1035234,836038;1031919,829255;1023498,826404;1015316,828685;1012365,834652;1015110,839884;1025056,843252;1036686,847084;1043317,852448;1045465,860086;1039457,872127;1023862,876662;1011927,874282;1003818,867652;1000894,858402;1010475,858402;1014334,866040;1023842,868865;1032568,866664;1035791,860690;1070867,805983;1070867,819555;1081330,819555;1081330,826961;1070867,826961;1070867,861717;1072266,866770;1077033,868454;1081595,867831;1081595,875555;1074242,876589;1064554,872704;1061292,861671;1061292,826915;1051088,826915;1051088,819509;1061292,819509;1061292,805936;1088948,847091;1092184,832279;1101195,822128;1114377,818554;1132896,826510;1139964,847595;1139964,848258;1136828,862944;1127863,873069;1114469,876695;1096003,868739;1088935,847760;1098583,848231;1102906,863203;1123478,865776;1126113,863123;1130409,847091;1126033,832146;1114403,826424;1102952,832073;1098569,848152;1184628,860769;1181704,854736;1171499,851029;1159949,847303;1153630,842125;1151581,834977;1157409,823321;1172301,818554;1187764,823474;1193698,836071;1184064,836071;1180749,829288;1172328,826437;1164146,828718;1161195,834686;1163940,839917;1173886,843285;1185516,847117;1192147,852481;1194295,860120;1188288,872160;1172693,876695;1160758,874315;1152648,867685;1149724,858435;1159306,858435;1163165,866074;1172673,868898;1181399,866697;1184615,860690;1241969,819588;1242228,825807;1258857,818554;1274864,827564;1282157,821040;1292766,818554;1311518,838080;1311518,875555;1301936,875555;1301936,838571;1299191,829587;1289968,826610;1281110,829792;1277018,838365;1277019,875555;1267384,875555;1267384,838829;1258431,826639;1255449,826603;1242553,834632;1242553,875555;1232899,875555;1232899,819509;1336336,875555;1326755,875555;1326755,819509;1336336,819509;1325979,804610;1327404,800672;1331628,799067;1335878,800672;1337330,804610;1335878,808496;1331628,810047;1327404,808496;1325979,804610;1360736,819476;1361048,826524;1377830,818441;1395733,838485;1395733,875555;1386152,875555;1386152,838465;1383380,829501;1374913,826603;1366731,829090;1361240,835614;1361240,875555;1351659,875555;1351659,819509;1444812,869979;1428388,876556;1414736,871351;1409995,855942;1409995,819476;1419576,819476;1419576,855684;1429940,868427;1444527,860246;1444527,819482;1454109,819482;1454109,875555;1444991,875555;1481698,805903;1481698,819476;1492155,819476;1492155,826882;1481692,826882;1481692,861638;1483091,866690;1487858,868374;1492420,867751;1492420,875555;1485067,876589;1475380,872704;1472117,861671;1472117,826915;1461913,826915;1461913,819509;1472117,819509;1472117,805936;1499780,847011;1503016,832199;1512027,822048;1525208,818474;1543728,826431;1550796,847515;1550796,848178;1547660,862865;1538695,872989;1525301,876616;1506835,868659;1499767,847681;1509414,848152;1513737,863123;1534310,865696;1536945,863044;1541241,847011;1536865,832067;1525235,826345;1513784,831994;1509394,848152;1595460,860690;1592536,854656;1582331,850950;1570781,847223;1564462,842045;1562413,834898;1568241,823241;1583133,818474;1598596,823394;1604530,835992;1594896,835992;1591581,829209;1583160,826358;1574978,828639;1572027,834606;1574772,839837;1584718,843206;1596255,847044;1602886,852408;1605034,860047;1599027,872087;1583432,876622;1571497,874242;1563387,867612;1560463,858363;1570044,858363;1573904,866001;1583412,868825;1592138,866624;1595453,860690;182745,1008162;173163,1008162;173163,952116;182745,952116;172388,937217;173813,933279;178037,931674;182287,933279;183739,937217;182287,941103;178037,942654;173813,941103;172388,937217;207145,952083;207457,959131;224239,951048;242141,971092;242141,1008162;232580,1008162;232580,971072;229809,962108;221341,959210;213159,961697;207669,968221;207669,1008162;198081,1008162;198081,952116;267026,1008162;257445,1008162;257445,952116;267026,952116;256669,937217;258095,933279;262318,931674;266569,933279;268021,937217;266569,941103;262318,942654;258095,941103;256669,937217;304847,1001346;313812,998237;318062,990466;327126,990466;323811,999635;315655,1006577;304854,1009170;286633,1001532;279870,980633;279870,979028;282873,964442;291493,954549;304754,951028;320422,956677;327053,971337;318055,971337;313938,962399;304794,958905;293476,964163;289464,979366;289464,981177;293442,996095;304840,1001379;348304,1008162;338723,1008162;338723,952116;348304,952116;337947,937217;339373,933279;343596,931674;347846,933279;349299,937217;347846,941103;343596,942654;339373,941103;337947,937217;398239,1008162;396913,1002254;380960,1009196;367360,1004509;362056,992621;368686,979022;387411,974182;396734,974182;396734,969779;393737,961750;384878,958773;376259,961365;372791,967631;363170,967631;366147,959522;374230,953329;385442,951048;400619,955888;406315,969229;406315,995027;408304,1007307;408304,1008162;382326,1000869;390872,998535;396727,992475;396727,980978;389228,980978;371617,991288;374621,998336;382339,1000869;431743,1008162;422175,1008162;422175,928598;431757,928598;470333,1009197;451768,1001711;444620,981687;444620,979923;447803,965032;456714,954775;469120,951068;486114,958269;492175,978882;492175,982861;454241,982861;459081,996254;470864,1001360;479484,999291;485650,993801;491505,998363;470380,1009197;469140,958952;459400,963175;454553,975010;482627,975010;482627,974288;478688,962970;469160,958952;535910,993297;532986,987263;522781,983557;511231,979831;504912,974652;502863,967505;508691,955849;523584,951081;539046,956001;544981,968599;535360,968599;532044,961816;523624,958965;515441,961246;512491,967213;515236,972444;525182,975813;536812,979645;543442,985009;545591,992647;539583,1004688;523988,1009223;512053,1006843;503944,1000212;501020,990963;510601,990963;514460,998601;523968,1001426;532694,999224;535930,993297;631590,980759;625735,1001373;609881,1009196;593822,1002719;593822,1029704;584260,1029704;584260,952129;593046,952129;593510,958348;609775,951095;625755,958706;631636,979923;622022,979652;617984,964680;606897,959190;593842,966908;593842,993688;606997,1001353;617950,995889;622022,979652;678382,1002599;661958,1009177;648305,1003972;643564,988563;643564,952096;653146,952096;653146,988304;663509,1001048;678097,992866;678097,952102;687678,952102;687678,1008162;678581,1008162;725519,1009177;706953,1001691;699805,981667;699805,979904;702988,965012;711899,954755;724305,951048;741300,958249;747360,978863;747360,982841;709413,982841;714253,996234;726036,1001340;734656,999271;740822,993781;746677,998343;725525,1009196;724325,958932;714585,963155;709744,975010;737818,975010;737818,974288;733880,962970;724332,958952;756152,979652;762265,958905;791493,955579;793867,957791;793867,928598;803448,928598;803448,1008162;794616,1008162;794152,1002155;778146,1009203;762265,1001247;756125,980421;765733,980739;769672,995657;780553,1001048;793867,992866;793867,967120;780659,959164;769678,964601;765720,980759;841574,1009177;823008,1001691;815861,981667;815861,979904;819043,965012;827955,954755;840361,951048;857355,958249;863415,978863;863415,982841;825448,982841;830289,996234;842071,1001340;850691,999271;856857,993781;862712,998343;841561,1009196;840380,958932;830640,963155;825780,975010;853854,975010;853854,974288;849915,962970;840367,958952;883585,952096;883897,959144;900679,951062;918582,971105;918582,1008162;909000,1008162;909000,971072;906229,962108;897762,959210;889580,961697;884089,968221;884089,1008162;874508,1008162;874508,952116;956986,979652;963099,958905;992327,955579;994701,957791;994701,928598;1004282,928598;1004282,1008162;995477,1008162;995013,1002155;979006,1009203;963126,1001247;956986,980421;966567,980739;970506,995657;981387,1001048;994701,992866;994701,967120;981493,959164;970512,964601;966554,980759;1042408,1009177;1023842,1001691;1016695,981667;1016695,979904;1019877,965012;1028789,954755;1041195,951048;1058189,958249;1064249,978863;1064249,982841;1026276,982841;1031116,996234;1042899,1001340;1051518,999271;1057685,993781;1063540,998343;1042395,1009196;1041215,958932;1031474,963155;1026607,974990;1054681,974990;1054681,974268;1050743,962950;1041201,958952;1088351,938543;1088351,952116;1098815,952116;1098815,959522;1088351,959522;1088351,994278;1089751,999331;1094518,1001015;1099080,1000391;1099080,1008162;1091727,1009197;1082039,1005311;1078777,994278;1078777,959522;1068573,959522;1068573,952116;1078777,952116;1078777,938543;1133261,1009197;1114695,1001711;1107547,981687;1107547,979923;1110730,965032;1119641,954775;1132047,951068;1149041,958269;1155102,978882;1155102,982861;1117128,982861;1121969,996254;1133751,1001360;1142371,999291;1148537,993801;1154392,998363;1133254,1009197;1132067,958952;1122327,963175;1117460,975010;1145534,975010;1145534,974288;1141595,962970;1132060,958952;1193294,960715;1188580,960351;1175783,968380;1175783,1008162;1166201,1008162;1166201,952116;1175524,952116;1175677,958594;1189044,951081;1193294,951804;1211117,952096;1211376,958315;1228005,951062;1244011,960072;1251305,953548;1261914,951062;1280665,970588;1280665,1008162;1271084,1008162;1271084,971178;1268339,962194;1259116,959217;1250257,962399;1246166,970972;1246166,1008162;1236532,1008162;1236532,971437;1227579,959246;1224597,959210;1211700,967240;1211701,1008162;1202119,1008162;1202119,952116;1305490,1008162;1295889,1008162;1295889,952116;1305470,952116;1295133,937217;1296559,933279;1300783,931674;1305033,933279;1306485,937217;1305033,941103;1300783,942654;1296559,941103;1295133,937217;1329891,952083;1330203,959131;1346985,951048;1364887,971092;1364887,1008162;1355306,1008162;1355306,971072;1352534,962108;1344067,959210;1335885,961697;1330395,968221;1330395,1008162;1320814,1008162;1320814,952116;1413967,1008162;1412641,1002254;1396688,1009196;1383088,1004509;1377784,992621;1384414,979022;1403139,974182;1412462,974182;1412462,969779;1409458,961776;1400600,958799;1391980,961392;1388512,967657;1378878,967657;1381855,959548;1389938,953356;1401150,951075;1416327,955915;1422023,969255;1422023,995054;1424012,1007333;1424012,1008162;1398053,1000869;1406600,998535;1412455,992475;1412455,980978;1404943,980978;1387332,991288;1390335,998336;1398060,1000869;1464154,960722;1459440,960357;1446643,968387;1446643,1008169;1437061,1008169;1437061,952122;1446404,952122;1446556,958600;1459924,951088;1464174,951811;1517563,994132;1530619,952122;1540876,952122;1518332,1016821;1501703,1030805;1499893,1030652;1496319,1029989;1496319,1022218;1498911,1022424;1506504,1020435;1510986,1013234;1513108,1007539;1493110,952116;1503573,952116;43867,1140769;42541,1134862;26587,1141804;12988,1137116;7684,1125228;14314,1111629;33039,1106789;42362,1106789;42362,1102386;39391,1094357;30533,1091380;21913,1093972;18445,1100238;8797,1100238;11775,1092129;19857,1085936;31070,1083655;46247,1088495;51943,1101836;51943,1127635;53932,1139914;53932,1140769;27953,1133476;36500,1131142;42355,1125082;42355,1113585;34856,1113585;17245,1123895;20249,1130943;27967,1133476;101553,1135240;85129,1141817;71477,1136612;66736,1121203;66736,1084736;76317,1084736;76317,1120945;86680,1133688;101268,1125506;101268,1084743;110849,1084743;110849,1140769;101778,1140769;134447,1084736;134706,1090955;151335,1083702;167362,1092699;174655,1086175;185264,1083689;204016,1103215;204016,1140769;194401,1140769;194401,1103785;191656,1094801;182433,1091824;173574,1095007;169483,1103580;169483,1140769;159849,1140769;159849,1104044;150896,1091853;147914,1091817;135018,1099847;135018,1140769;125403,1140769;125403,1084723;241677,1141817;223112,1134331;215964,1114308;215964,1112544;219147,1097652;228058,1087395;240464,1083689;257458,1090889;263519,1111503;263518,1115481;225585,1115481;230425,1128875;242208,1133980;250828,1131911;256994,1126421;262849,1130983;241697,1141804;240484,1091572;230743,1095796;225896,1107618;253970,1107618;253970,1106895;250032,1095577;240504,1091559;283689,1084736;284000,1091784;300782,1083702;318685,1103745;318685,1140769;309144,1140769;309144,1103679;306372,1094715;297905,1091817;289723,1094304;284232,1100828;284232,1140769;274645,1140769;274645,1084723;346162,1071164;346162,1084736;356625,1084736;356625,1092142;346182,1092142;346182,1126899;347581,1131951;352349,1133635;356910,1133012;356910,1140769;349557,1141804;339870,1137918;336608,1126885;336608,1092129;326390,1092129;326390,1084723;336594,1084723;336594,1071151;402436,1140769;401110,1134862;385157,1141804;371557,1137116;366253,1125228;372884,1111629;391608,1106789;400931,1106789;400931,1102386;397927,1094357;389069,1091380;380449,1093972;376981,1100238;367367,1100238;370344,1092129;378427,1085936;389639,1083655;404817,1088495;410512,1101836;410512,1127635;412501,1139914;412501,1140769;386523,1133476;395070,1131142;400924,1125082;400924,1113585;393425,1113585;375814,1123895;378818,1130943;386536,1133476;452623,1093329;447909,1092964;435125,1100987;435125,1140769;425544,1140769;425544,1084723;434866,1084723;435019,1091201;448386,1083689;452636,1084411;498116,1140769;488534,1140769;488534,1061205;498116,1061205;548051,1140769;546725,1134862;530771,1141804;517172,1137116;511868,1125228;518498,1111629;537223,1106789;546546,1106789;546546,1102386;543542,1094357;534683,1091380;526064,1093972;522596,1100238;512981,1100238;515959,1092129;524041,1085936;535254,1083655;550431,1088495;556127,1101836;556127,1127635;558116,1139914;558116,1140769;532137,1133476;540684,1131142;546539,1125082;546539,1113585;539040,1113585;521429,1123895;524433,1130943;532151,1133476;603748,1125911;600824,1119877;590619,1116171;579069,1112444;572750,1107266;570701,1100119;576529,1088462;591421,1083695;606884,1088615;612818,1101213;603217,1101213;599902,1094430;591481,1091579;583299,1093860;580348,1099827;583093,1105058;593039,1108426;604669,1112259;611300,1117623;613448,1125261;607441,1137302;591846,1141837;579911,1139457;571802,1132826;568877,1123577;578459,1123577;582318,1131215;591826,1134039;600552,1131838;603787,1125904;699427,1113373;693572,1133986;677719,1141810;661659,1135332;661659,1162318;652078,1162318;652078,1084743;660830,1084743;661295,1090962;677560,1083709;693539,1091320;699421,1112537;689853,1112259;685815,1097287;674728,1091797;661673,1099515;661673,1126295;674828,1133960;685781,1128497;689853,1112259;738700,1093303;733986,1092938;721189,1100967;721189,1140749;711608,1140749;711608,1084703;720930,1084703;721083,1091181;734450,1083669;738700,1084391;743932,1112212;747168,1097400;756179,1087249;769360,1083675;787879,1091632;794948,1112716;794948,1113379;791811,1128066;782847,1138190;769453,1141817;750987,1133860;743919,1112882;753566,1113353;757889,1128324;778462,1130897;781096,1128245;785393,1112212;781017,1097268;769387,1091546;757936,1097195;753599,1113366;854424,1113353;848516,1133993;832662,1141790;816238,1134278;815774,1140756;806969,1140756;806969,1061205;816550,1061205;816550,1090889;832556,1083689;848589,1091406;854417,1112544;844843,1112265;841063,1097142;830183,1091837;816557,1100642;816557,1124856;830282,1133662;841004,1128357;844876,1112259;901097,1140776;899771,1134868;883817,1141810;870218,1137123;864914,1125234;871544,1111636;890269,1106795;899592,1106795;899592,1102393;896588,1094390;887730,1091413;879110,1094005;875642,1100271;866008,1100271;868985,1092162;877068,1085969;888280,1083689;903457,1088529;909153,1101869;909153,1127668;911142,1139947;911142,1140769;885183,1133483;893730,1131149;899585,1125088;899585,1113585;892086,1113585;874475,1123895;877479,1130943;885230,1133476;971640,1113386;965732,1134026;949878,1141824;933454,1134311;932990,1140789;924185,1140789;924185,1061205;933766,1061205;933766,1090889;949772,1083689;965805,1091406;971633,1112544;962059,1112299;958279,1097175;947398,1091870;933772,1100675;933772,1124856;947498,1133662;958220,1128357;962098,1112259;994197,1140769;984583,1140769;984583,1084723;994197,1084723;983840,1069825;985266,1065886;989489,1064282;993740,1065886;995192,1069825;993740,1073710;989489,1075261;985266,1073710;983807,1069825;1019944,1140769;1010362,1140769;1010362,1061205;1019944,1061205;1045690,1140769;1036109,1140769;1036109,1084723;1045690,1084723;1035307,1069825;1036732,1065886;1040956,1064282;1045206,1065886;1046658,1069825;1045206,1073710;1040956,1075261;1036732,1073710;1035307,1069825;1058666,1112259;1064780,1091512;1094007,1088186;1096381,1090398;1096381,1061205;1105962,1061205;1105962,1140769;1097157,1140769;1096693,1134762;1080687,1141810;1064806,1133854;1058666,1113028;1068248,1113346;1072186,1128264;1083067,1133655;1096381,1125473;1096381,1099727;1083173,1091771;1072193,1097208;1068241,1113366;1155427,1140769;1154101,1134862;1138147,1141804;1124548,1137116;1119244,1125228;1125874,1111629;1144599,1106789;1153922,1106789;1153922,1102386;1150918,1094383;1142059,1091406;1133440,1093999;1129972,1100265;1120338,1100265;1123315,1092156;1131397,1085963;1142610,1083682;1157787,1088522;1163483,1101862;1163483,1127661;1165472,1139941;1165472,1140769;1139513,1133476;1148060,1131142;1153915,1125082;1153915,1113585;1146402,1113585;1128792,1123895;1131795,1130943;1139520,1133476;1176187,1112259;1182300,1091512;1211528,1088186;1213902,1090398;1213902,1061205;1223483,1061205;1223483,1140769;1214678,1140769;1214214,1134762;1198207,1141810;1182327,1133854;1176187,1113028;1185768,1113346;1189707,1128264;1200588,1133655;1213902,1125473;1213902,1099727;1200694,1091771;1189713,1097208;1185781,1113366;1261609,1141784;1243043,1134298;1235896,1114274;1235896,1112511;1239078,1097619;1247990,1087362;1260396,1083655;1277390,1090856;1283450,1111470;1283450,1115448;1245497,1115448;1250337,1128841;1262120,1133947;1270739,1131878;1276906,1126388;1282761,1130950;1261616,1141804;1260416,1091539;1250675,1095762;1245808,1107598;1273882,1107598;1273882,1106875;1269944,1095557;1260429,1091559;1327186,1125884;1324262,1119851;1314057,1116144;1302507,1112418;1296188,1107240;1294139,1100092;1299967,1088436;1314859,1083669;1330322,1088588;1336256,1101186;1326622,1101186;1323307,1094403;1314886,1091552;1306704,1093833;1303753,1099800;1306498,1105032;1316444,1108400;1328074,1112232;1334705,1117596;1336853,1125234;1330846,1137275;1315251,1141810;1303315,1139430;1295206,1132800;1292282,1123550;1301863,1123550;1305722,1131188;1315231,1134013;1323957,1131812;1327199,1125904;1373189,1112259;1379302,1091512;1408529,1088186;1410903,1090398;1410904,1061205;1420485,1061205;1420485,1140769;1411679,1140769;1411215,1134762;1395209,1141810;1379329,1133854;1373189,1113028;1382770,1113346;1386708,1128264;1397589,1133655;1410903,1125473;1410904,1099727;1397695,1091771;1386715,1097208;1382750,1113366;1458611,1141784;1440045,1134298;1432897,1114274;1432897,1112511;1436080,1097619;1444991,1087362;1457397,1083655;1474392,1090856;1480452,1111470;1480452,1115448;1442478,1115448;1447319,1128841;1459101,1133947;1467721,1131878;1473887,1126388;1479742,1130950;1458617,1141804;1457417,1091539;1447677,1095762;1442810,1107598;1470884,1107598;1470884,1106875;1466945,1095557;1457430,1091559;1536321,1127747;1550206,1084703;1559999,1084703;1539895,1140769;1532601,1140769;1512299,1084723;1522092,1084723;1579626,1140769;1570044,1140769;1570044,1084723;1579626,1084723;1569269,1069825;1570694,1065886;1574918,1064282;1579168,1065886;1580620,1069825;1579168,1073710;1574918,1075261;1570694,1073710;1569269,1069825;1592628,1112259;1598742,1091512;1627969,1088186;1630343,1090398;1630343,1061205;1639924,1061205;1639924,1140769;1631119,1140769;1630655,1134762;1614649,1141810;1598768,1133854;1592628,1113028;1602210,1113346;1606148,1128264;1617029,1133655;1630343,1125473;1630343,1099727;1617135,1091771;1606155,1097208;1602223,1113366;1689395,1140769;1688069,1134862;1672116,1141804;1658516,1137116;1653212,1125228;1659843,1111629;1678567,1106789;1687890,1106789;1687890,1102386;1684886,1094383;1676028,1091406;1667408,1093999;1663940,1100265;1654306,1100265;1657283,1092156;1665366,1085963;1676578,1083682;1691756,1088522;1697451,1101862;1697451,1127661;1699440,1139941;1699441,1140769;1673482,1133476;1682029,1131142;1687883,1125082;1687883,1113585;1680371,1113585;1662760,1123895;1665764,1130943;1673488,1133476;39829,1259340;52884,1217330;63142,1217330;40598,1282029;23968,1296012;22158,1295860;18584,1295197;18584,1287426;21177,1287632;28769,1285643;33251,1278442;35373,1272747;15375,1217323;25838,1217323;95619,1244886;101732,1224139;130959,1220813;133333,1223026;133333,1193812;142915,1193812;142915,1273376;134103,1273376;133638,1267369;117632,1274411;101752,1266454;95612,1245628;105200,1245973;109138,1260891;120019,1266282;133333,1258100;133333,1232354;120125,1224398;109145,1229835;105200,1245973;168190,1273376;158609,1273376;158609,1217330;168190,1217330;157833,1202432;159259,1198493;163483,1196889;167733,1198493;169185,1202432;167733,1206317;163483,1207868;159259,1206317;157833,1202432;216183,1258478;213259,1252444;203054,1248738;191504,1245012;185185,1239833;183136,1232686;188964,1221030;203830,1216296;219292,1221215;225227,1233813;215586,1233813;212271,1227030;203850,1224179;195668,1226460;192717,1232427;195462,1237659;205408,1241027;217038,1244859;223669,1250223;225817,1257861;219810,1269902;204214,1274437;192279,1272057;184170,1265427;181246,1256177;190827,1256177;194686,1263815;204195,1266640;212920,1264439;216156,1258511;247267,1217297;247525,1223516;264155,1216263;280161,1225273;287455,1218749;298064,1216263;316815,1235789;316815,1273376;307174,1273376;307174,1236392;304429,1227408;295206,1224431;286348,1227614;282257,1236187;282257,1273376;272622,1273376;272622,1236651;263669,1224461;260687,1224425;247791,1232454;247791,1273376;238176,1273376;238176,1217330;341620,1273376;332039,1273376;332039,1217330;341620,1217330;331263,1202432;332689,1198493;336913,1196889;341163,1198493;342615,1202432;341163,1206317;336913,1207868;332689,1206317;331263,1202432;366021,1217297;366333,1224345;383115,1216263;401017,1236306;401017,1273376;391476,1273376;391476,1236286;388704,1227322;380237,1224425;372055,1226911;366565,1233435;366565,1273376;356957,1273376;356957,1217330;450097,1267800;433673,1274378;420021,1269173;415280,1253764;415280,1217297;424861,1217297;424861,1253505;435224,1266249;449812,1258067;449812,1217303;459393,1217303;459393,1273376;450302,1273376;484390,1273343;474802,1273343;474802,1217297;484384,1217297;474027,1202432;475452,1198493;479676,1196889;483926,1198493;485378,1202432;483926,1206317;479676,1207868;475452,1206317;474027,1202432;526813,1225896;522099,1225532;509301,1233594;509301,1273376;499720,1273376;499720,1217330;509043,1217330;509195,1223808;522563,1216296;526813,1217018;572292,1273376;562711,1273376;562711,1193812;572292,1193812;622227,1273376;620901,1267469;604948,1274411;591348,1269723;586044,1257835;592675,1244236;611399,1239396;620722,1239396;620722,1234993;617725,1226964;608867,1223987;600247,1226579;596779,1232845;587165,1232845;590142,1224736;598224,1218543;609437,1216262;624614,1221103;630310,1234443;630310,1260242;632299,1272521;632299,1273376;606314,1266083;614861,1263749;620715,1257689;620715,1246192;613216,1246192;595605,1256502;598609,1263550;606307,1266083;677924,1258518;675000,1252484;664796,1248778;653245,1245052;646926,1239873;644877,1232726;650706,1221069;665598,1216302;681060,1221222;686995,1233820;677361,1233820;674045,1227037;665624,1224186;657442,1226467;654492,1232434;657237,1237665;667183,1241034;678813,1244866;685443,1250230;687592,1257868;681584,1269909;665989,1274444;654054,1272064;645945,1265433;643021,1256184;652602,1256184;656461,1263822;665969,1266647;674695,1264445;677971,1258511;736711,1273376;727130,1273376;727130,1193812;736711,1193812;775301,1274411;756735,1266925;749588,1246901;749588,1245138;752770,1230246;761682,1219989;774088,1216282;791082,1223483;797142,1244097;797142,1248075;759169,1248075;764009,1261468;775792,1266574;784412,1264505;790578,1259015;796433,1263577;775308,1274411;774108,1224166;764367,1228389;759474,1240225;787548,1240225;787548,1239502;783609,1228184;774114,1224166;840878,1258511;837954,1252477;827749,1248771;816199,1245045;809880,1239866;807831,1232719;813659,1221063;828551,1216296;844014,1221215;849948,1233813;840314,1233813;836999,1227030;828578,1224179;820396,1226460;817445,1232427;820190,1237659;830136,1241027;841766,1244859;848397,1250223;850545,1257861;844538,1269902;828943,1274437;817008,1272057;808898,1265427;805974,1256177;815556,1256177;819415,1263815;828923,1266640;837649,1264439;840884,1258511;873368,1273376;863786,1273376;863786,1217330;873368,1217330;863011,1202432;864436,1198493;868660,1196889;872910,1198493;874362,1202432;872910,1206317;868660,1207868;864436,1206317;863004,1202432;886165,1244806;889400,1229994;898411,1219843;911593,1216269;930112,1224226;937181,1245310;937181,1245973;934044,1260659;925080,1270784;911686,1274411;893220,1266454;886151,1245476;895799,1245947;900122,1260918;920694,1263491;923329,1260838;927626,1244806;923250,1229861;911619,1224139;900168,1229789;895792,1245973;958272,1217303;958584,1224352;975366,1216269;993269,1236313;993269,1273376;983688,1273376;983688,1236286;980916,1227322;972449,1224425;964267,1226911;958776,1233435;958776,1273376;949195,1273376;949195,1217330;1031004,1274384;1012438,1266899;1005290,1246875;1005290,1245111;1008473,1230219;1017384,1219962;1029790,1216256;1046784,1223456;1052845,1244070;1052845,1248048;1014885,1248048;1019725,1261442;1031507,1266547;1040127,1264479;1046294,1258989;1052148,1263550;1030997,1274411;1029810,1224139;1020070,1228363;1015203,1240198;1043263,1240198;1043263,1239475;1039325,1228157;1029803,1224166;1096580,1258485;1093656,1252451;1083452,1248745;1071901,1245018;1065582,1239840;1063533,1232692;1069361,1221036;1084254,1216269;1099716,1221189;1105651,1233787;1096017,1233787;1092701,1227004;1084280,1224153;1076098,1226434;1073148,1232401;1075893,1237632;1085839,1241000;1097469,1244833;1104099,1250197;1106248,1257835;1100240,1269876;1084645,1274411;1072710,1272031;1064601,1265400;1061677,1256151;1071258,1256151;1075117,1263789;1084625,1266613;1093351,1264412;1096580,1258511;1192260,1245947;1186405,1266560;1170551,1274384;1154492,1267906;1154492,1294892;1144910,1294892;1144910,1217317;1153663,1217317;1154127,1223536;1170392,1216282;1186372,1223894;1192253,1245111;1182678,1244859;1178640,1229888;1167554,1224398;1154499,1232116;1154498,1258896;1167653,1266560;1178607,1261097;1182672,1244866;1201907,1244806;1205143,1229994;1214154,1219843;1227336,1216269;1245855,1224226;1252923,1245310;1252923,1245973;1249787,1260659;1240822,1270784;1227428,1274411;1208962,1266454;1201894,1245476;1211541,1245947;1215865,1260918;1236437,1263491;1239072,1260838;1243368,1244806;1238992,1229861;1227362,1224139;1215911,1229789;1211528,1245973;1297587,1258485;1294663,1252451;1284458,1248745;1272908,1245018;1266589,1239840;1264540,1232692;1270368,1221036;1285260,1216269;1300723,1221189;1306657,1233787;1297023,1233787;1293708,1227004;1285287,1224153;1277105,1226434;1274154,1232401;1276899,1237632;1286845,1241000;1298475,1244833;1305106,1250197;1307254,1257835;1301247,1269876;1285652,1274411;1273716,1272031;1265607,1265400;1262683,1256151;1272264,1256151;1276123,1263789;1285632,1266613;1294358,1264412;1297567,1258511;1332656,1203731;1332656,1217303;1343119,1217303;1343119,1224710;1332656,1224710;1332656,1259466;1334055,1264518;1338822,1266202;1343384,1265579;1343384,1273376;1336031,1274411;1326344,1270525;1323081,1259492;1323081,1224736;1312877,1224736;1312877,1217330;1323075,1217330;1323075,1203758;1377565,1274384;1358999,1266899;1351851,1246875;1351851,1245111;1355034,1230219;1363946,1219962;1376351,1216256;1393346,1223456;1399406,1244070;1399406,1248048;1361433,1248048;1366273,1261442;1378056,1266547;1386675,1264479;1392842,1258989;1398697,1263550;1377552,1274411;1376371,1224139;1366631,1228363;1361764,1240198;1389838,1240198;1389838,1239475;1385900,1228157;1376358,1224166;1437598,1225903;1432884,1225538;1420080,1233594;1420080,1273376;1410499,1273376;1410499,1217330;1419822,1217330;1419974,1223808;1433342,1216296;1437592,1217018;1456827,1273350;1447246,1273350;1447246,1217303;1456827,1217303;1446470,1202405;1447896,1198467;1452119,1196862;1456370,1198467;1457822,1202405;1456370,1206291;1452119,1207842;1447896,1206291;1446444,1202432;1469611,1244866;1472847,1230054;1481858,1219903;1495039,1216329;1513558,1224285;1520627,1245370;1520627,1246033;1517490,1260719;1508526,1270844;1495132,1274470;1476666,1266514;1469611,1245529;1479245,1246006;1483568,1260978;1504141,1263551;1506775,1260898;1511072,1244866;1506696,1229921;1495066,1224199;1483615,1229848;1479238,1245973;1559747,1225963;1555033,1225598;1542236,1233627;1542236,1273410;1532655,1273410;1532655,1217363;1541977,1217363;1542130,1223841;1555497,1216329;1559747,1217052;1591813,1274451;1573247,1266965;1566099,1246941;1566099,1245177;1569282,1230286;1578193,1220029;1590599,1216322;1607594,1223523;1613654,1244136;1613654,1248115;1575700,1248115;1580541,1261508;1592323,1266614;1600943,1264545;1607109,1259055;1612964,1263617;1591800,1274411;1590619,1224206;1580879,1228429;1576012,1240264;1604086,1240264;1604086,1239542;1600147,1228224;1590606,1224166;1657389,1258551;1654465,1252517;1644261,1248811;1632710,1245085;1626391,1239906;1624342,1232759;1630171,1221103;1645063,1216335;1660526,1221255;1666460,1233853;1656826,1233853;1653510,1227070;1645090,1224219;1636907,1226500;1633957,1232467;1636702,1237699;1646648,1241067;1658278,1244899;1664908,1250263;1667057,1257901;1661049,1269942;1645454,1274477;1633519,1272097;1625410,1265466;1622486,1256217;1632067,1256217;1635926,1263855;1645434,1266680;1654160,1264478;1657383,1258511;1679144,1288441;1673707,1284714;1678786,1270731;1678786,1262111;1688162,1262111;1688162,1269624;1685596,1280086;1679138,1288401;185881,1405984;184555,1400076;168601,1407018;155002,1402330;149698,1390442;156328,1376843;175053,1372003;184376,1372003;184376,1367600;181372,1359571;172514,1356594;163894,1359187;160426,1365452;150785,1365452;153762,1357343;161845,1351150;173057,1348870;188235,1353710;193930,1367050;193930,1392849;195920,1405128;195920,1405984;169967,1398690;178514,1396356;184369,1390296;184369,1378799;176870,1378799;159259,1389109;162263,1396157;169981,1398690;256318,1378594;250463,1399207;234609,1407031;218550,1400553;218550,1427539;208982,1427539;208982,1349964;217754,1349964;218218,1356183;234483,1348929;250463,1356541;256344,1377758;246736,1377506;242698,1362535;231612,1357045;218556,1364763;218556,1391543;231712,1399207;242665,1393744;246750,1377473;278908,1406017;269334,1406017;269334,1326419;278915,1326419;304655,1406017;295080,1406017;295080,1349970;304661,1349970;294298,1335072;295723,1331133;299947,1329529;304197,1331133;305649,1335072;304197,1338957;299947,1340509;295723,1338957;294304,1335039;342476,1399201;351440,1396091;355690,1388320;364754,1388320;361439,1397490;353284,1404432;342482,1407024;324268,1399353;317505,1378454;317505,1376850;320508,1362263;329128,1352370;342389,1348850;358058,1354499;364688,1369159;355671,1369159;351553,1360221;342409,1356727;331091,1361984;327079,1377188;327079,1378998;331058,1393916;342476,1399201;410128,1405984;408802,1400076;392848,1407018;379249,1402330;373944,1390442;380575,1376843;399300,1372003;408622,1372003;408622,1367600;405625,1359571;396767,1356594;388147,1359187;384679,1365452;375058,1365452;378036,1357343;386118,1351150;397331,1348870;412508,1353710;418204,1367050;418204,1392849;420193,1405128;420193,1405984;394214,1398690;402748,1396350;408603,1390289;408603,1378799;401117,1378799;383506,1389109;386509,1396157;394227,1398690;442286,1349944;442598,1356992;459380,1348909;477282,1368953;477282,1405984;467728,1405984;467728,1368893;464956,1359929;456489,1357032;448307,1359518;442816,1366042;442816,1405984;433249,1405984;433249,1349937;489423,1377500;495576,1356746;524803,1353420;527178,1355633;527178,1326419;536759,1326419;536759,1405984;527927,1405984;527463,1399976;511456,1407024;495576,1399068;489436,1378242;499004,1378587;502943,1393505;513824,1398896;527138,1390714;527138,1364968;513930,1357012;502949,1362449;499024,1378580;549045,1377446;552281,1362634;561292,1352483;574474,1348909;592993,1356866;600061,1377950;600061,1378613;596925,1393300;587960,1403424;574567,1407051;556100,1399094;549032,1378116;558680,1378587;563003,1393558;583575,1396131;586210,1393479;590506,1377446;586130,1362502;574500,1356780;563049,1362429;558699,1378580;651395,1336365;651395,1349937;661858,1349937;661858,1357343;651395,1357343;651395,1392100;652794,1397152;657562,1398836;662124,1398213;662123,1405984;654770,1407018;645083,1403133;641821,1392100;641821,1357343;631583,1357343;631583,1349937;641787,1349937;641787,1336365;696304,1407018;677739,1399532;670591,1379509;670591,1377745;673773,1362853;682685,1352596;695091,1348889;712085,1356090;718145,1376704;718145,1380682;680172,1380682;685012,1394075;696795,1399181;705415,1397112;711581,1391622;717436,1396184;696284,1407018;695111,1356773;685370,1360997;680503,1372832;708577,1372832;708577,1372109;704639,1360791;695091,1356773;699752,1326419;711356,1326419;697471,1341669;689753,1341669;751709,1399201;760674,1396091;764924,1388320;773988,1388320;770673,1397490;762517,1404432;751716,1407024;733502,1399353;726739,1378454;726739,1376850;729742,1362263;738362,1352370;751623,1348850;767291,1354499;773922,1369159;764858,1369159;760740,1360221;751597,1356727;740278,1361984;736267,1377188;736267,1378998;740245,1393916;751709,1399201;793827,1349937;794139,1356985;810921,1348903;828823,1368946;828823,1405984;819242,1405984;819242,1368893;816471,1359929;808003,1357032;799821,1359518;794331,1366042;794331,1405984;784750,1405984;784750,1349937;853708,1405984;844127,1405984;844127,1349937;853708,1349937;843351,1335039;844776,1331100;849000,1329496;853250,1331100;854702,1335039;853250,1338924;849000,1340476;844776,1338924;843344,1335039;891529,1399168;900493,1396058;904744,1388287;913808,1388287;910492,1397457;902337,1404399;891536,1406991;873315,1399353;866551,1378454;866551,1376850;869555,1362263;878175,1352370;891436,1348850;907104,1354499;913735,1369159;904671,1369159;900553,1360221;891410,1356727;880091,1361984;876080,1377188;876080,1378998;880058,1393916;891522,1399201;959161,1405950;957835,1400043;941882,1406985;928282,1402297;922978,1390409;929608,1376810;948333,1371970;957656,1371970;957656,1367567;954652,1359564;945794,1356587;937174,1359180;933706,1365446;924072,1365446;927049,1357337;935132,1351144;946344,1348863;961521,1353703;967217,1367043;967217,1392842;969206,1405122;969206,1405984;943248,1398657;951794,1396323;957649,1390263;957649,1378799;950137,1378799;932526,1389109;935530,1396157;943274,1398690;1014858,1391092;1011934,1385058;1001729,1381352;990179,1377625;983860,1372447;981811,1365300;987639,1353643;1002532,1348876;1017994,1353796;1023929,1366394;1014294,1366394;1010979,1359611;1002558,1356760;994376,1359041;991425,1365008;994171,1370239;1004116,1373608;1015746,1377440;1022377,1382804;1024525,1390442;1018518,1402483;1002923,1407018;990988,1404638;982878,1398007;979954,1388758;989556,1388758;993415,1396396;1002923,1399220;1011649,1397019;1014911,1391118;1081681,1392955;1095566,1349911;1105359,1349911;1085308,1405984;1078014,1405984;1057712,1349937;1067505,1349937;1148458,1405984;1147132,1400076;1131179,1407018;1117579,1402330;1112275,1390442;1118905,1376843;1137630,1372003;1146953,1372003;1146953,1367600;1143949,1359598;1135091,1356620;1126471,1359213;1123003,1365479;1113369,1365479;1116346,1357370;1124429,1351177;1135641,1348896;1150818,1353736;1156514,1367077;1156514,1392875;1158503,1405155;1158503,1405984;1132544,1398690;1141091,1396356;1146946,1390296;1146946,1378799;1139434,1378799;1121823,1389109;1124826,1396157;1132551,1398690;1181962,1405984;1172381,1405984;1172381,1326419;1181962,1326419;1194759,1377473;1197995,1362661;1207006,1352510;1220188,1348936;1238707,1356892;1245775,1377977;1245775,1378640;1242639,1393326;1233674,1403451;1220280,1407078;1201814,1399121;1194746,1378143;1204394,1378613;1208717,1393585;1229289,1396158;1231924,1393505;1236220,1377473;1231844,1362528;1220214,1356806;1208763,1362455;1204387,1378580;1284896,1358570;1280181,1358205;1267378,1366201;1267378,1405984;1257796,1405984;1257796,1349937;1267119,1349937;1267272,1356415;1280639,1348903;1284889,1349626;1326237,1405984;1324911,1400076;1308958,1407018;1295359,1402330;1290054,1390442;1296685,1376843;1315410,1372003;1324732,1372003;1324732,1367600;1321749,1359571;1312890,1356594;1304270,1359187;1300803,1365452;1291168,1365452;1294145,1357343;1302228,1351150;1313440,1348870;1328618,1353710;1334313,1367050;1334313,1392849;1336303,1405128;1336303,1405984;1310324,1398690;1318871,1396356;1324726,1390296;1324726,1378799;1317213,1378799;1299602,1389109;1302606,1396157;1310337,1398690;1371810,1399207;1380774,1396098;1385024,1388327;1394088,1388327;1390773,1397497;1382617,1404439;1371816,1407031;1353615,1399353;1346852,1378454;1346852,1376850;1349856,1362263;1358475,1352370;1371737,1348850;1387405,1354499;1394035,1369159;1384971,1369159;1380854,1360221;1371710,1356727;1360392,1361984;1356380,1377188;1356380,1378998;1360359,1393916;1371823,1399201;1415286,1405984;1405705,1405984;1405705,1349937;1415286,1349937;1404929,1335039;1406355,1331100;1410579,1329496;1414829,1331100;1416281,1335039;1414829,1338924;1410579,1340476;1406355,1338924;1404929,1335039;1428083,1377413;1431319,1362601;1440330,1352450;1453512,1348876;1472031,1356833;1479099,1377917;1479099,1378580;1475963,1393267;1466998,1403391;1453604,1407018;1435138,1399061;1428070,1378083;1437718,1378554;1442041,1393525;1462613,1396098;1465248,1393446;1469544,1377413;1465168,1362469;1453538,1356747;1442087,1362396;1437718,1378580;1457868,1326419;1469472,1326419;1455587,1341669;1447869,1341669;1500191,1349937;1500503,1356985;1517285,1348903;1535187,1368946;1535187,1405984;1525606,1405984;1525606,1368893;1522835,1359929;1514367,1357032;1506185,1359518;1500695,1366042;1500695,1405984;1491114,1405984;1491114,1349937;1549350,1421008;1543913,1417282;1548992,1403298;1548992,1394679;1558368,1394679;1558368,1402191;1555809,1412614;1549350,1421008;169954,1491144;165240,1490779;152443,1498809;152443,1538591;142828,1538591;142828,1482544;152151,1482544;152303,1489022;165671,1481510;169921,1482233;202020,1539632;183454,1532146;176306,1512122;176306,1510359;179489,1495467;188400,1485210;200806,1481503;217801,1488704;223861,1509318;223861,1513296;185927,1513296;190768,1526689;202550,1531795;211170,1529726;217336,1524236;223191,1528798;202020,1539625;200826,1489387;191086,1493610;186219,1505439;214293,1505439;214293,1504716;210354,1493398;200826,1489380;269566,1538591;268239,1532683;252286,1539625;238687,1534937;233382,1523049;240013,1509450;258738,1504610;268060,1504610;268060,1500208;265057,1492178;256198,1489201;247579,1491794;244111,1498059;234496,1498059;237474,1489950;245556,1483757;256769,1481477;271946,1486317;277642,1499657;277642,1525456;279631,1537735;279631,1538591;253652,1531297;262199,1528963;268054,1522903;268054,1511406;260555,1511406;242944,1521716;245947,1528765;253665,1531297;301724,1482551;302036,1489599;318818,1481517;336720,1501560;336720,1538591;327159,1538591;327159,1501500;324387,1492536;315920,1489639;307738,1492125;302248,1498649;302248,1538591;292680,1538591;292680,1482544;361638,1538591;352037,1538591;352037,1482544;361638,1482544;351281,1467646;352707,1463707;356930,1462103;361181,1463707;362633,1467646;361181,1471531;356930,1473083;352707,1471531;351255,1467646;385986,1482511;386244,1488730;402874,1481477;418880,1490487;426174,1483963;436783,1481477;455534,1501003;455534,1538591;445900,1538591;445900,1501607;443155,1492622;433931,1489645;425073,1492828;420982,1501401;420982,1538591;411368,1538591;411368,1501865;402415,1489675;399433,1489639;386536,1497668;386536,1538591;376888,1538591;376888,1482544;504541,1538591;503215,1532683;487261,1539625;473662,1534937;468358,1523049;474988,1509450;493713,1504610;503036,1504610;503036,1500208;500032,1492178;491173,1489201;482554,1491794;479086,1498059;469471,1498059;472449,1489950;480531,1483757;491744,1481477;506921,1486317;512617,1499657;512617,1525456;514606,1537735;514606,1538591;488627,1531297;497174,1528963;503029,1522903;503029,1511406;495523,1511406;477912,1521716;480916,1528765;488634,1531297;550113,1531814;559077,1528705;563328,1520934;572392,1520934;569076,1530104;560921,1537046;550119,1539638;531912,1531960;525149,1511061;525149,1509457;528152,1494870;536772,1484978;550033,1481457;565701,1487106;572332,1501766;563334,1501766;559217,1492828;550073,1489334;538755,1494592;534743,1509795;534743,1511605;538721,1526523;550126,1531808;593583,1538591;584002,1538591;584002,1482544;593583,1482544;583226,1467646;584652,1463707;588875,1462103;593125,1463707;594578,1467646;593125,1471531;588875,1473083;584652,1471531;583226,1467646;606380,1510020;609616,1495208;618627,1485057;631808,1481483;650328,1489440;657396,1510524;657396,1511187;654260,1525874;645295,1535998;631901,1539625;613435,1531669;606367,1510690;616014,1511161;620337,1526132;640910,1528705;643545,1526053;647841,1510021;643465,1495076;631835,1489354;620384,1495003;616014,1511187;636145,1459026;647748,1459026;633864,1474276;626199,1474276;678468,1482544;678780,1489592;695562,1481510;713464,1501554;713464,1538591;703883,1538591;703883,1501500;701111,1492536;692644,1489639;684462,1492125;678972,1498649;678972,1538591;669391,1538591;669391,1482544;727647,1553615;722210,1549889;727289,1535905;727289,1527286;736665,1527286;736665,1534798;734099,1545261;727647,1553615;802135,1491144;797421,1490779;784624,1498809;784624,1538591;775043,1538591;775043,1482544;784365,1482544;784518,1489022;797885,1481510;802135,1482233;834201,1539632;815635,1532146;808487,1512122;808487,1510359;811670,1495467;820582,1485210;832987,1481503;849982,1488704;856042,1509318;856042,1513296;818068,1513296;822909,1526689;834691,1531795;843311,1529726;849478,1524236;855332,1528798;834201,1539625;833007,1489387;823267,1493610;818400,1505445;846474,1505446;846474,1504723;842535,1493405;833014,1489380;901753,1538591;900427,1532683;884474,1539625;870875,1534937;865570,1523049;872201,1509450;890925,1504610;900248,1504610;900248,1500208;897244,1492205;888386,1489228;879766,1491820;876298,1498086;866664,1498086;869641,1489977;877724,1483784;888936,1481503;904114,1486343;909809,1499684;909809,1525482;911799,1537762;911799,1538591;885840,1531297;894387,1528963;900241,1522903;900241,1511406;892749,1511406;875138,1521716;878142,1528765;885847,1531297;933912,1482551;934223,1489599;951005,1481517;968908,1501560;968908,1538591;959327,1538591;959327,1501500;956555,1492536;948088,1489639;939906,1492125;934416,1498649;934416,1538591;924834,1538591;924834,1482544;993806,1538591;984251,1538591;984251,1482544;993832,1482544;983449,1467646;984874,1463707;989098,1462103;993348,1463707;994800,1467646;993348,1471531;989098,1473083;984874,1471531;983442,1467646;1018153,1482511;1018412,1488730;1035042,1481477;1051048,1490487;1058342,1483963;1068951,1481477;1087702,1501003;1087702,1538591;1078120,1538591;1078120,1501607;1075375,1492622;1066152,1489645;1057294,1492828;1053203,1501401;1053203,1538591;1043568,1538591;1043568,1501865;1034615,1489675;1031633,1489639;1018737,1497668;1018737,1538591;1009156,1538591;1009156,1482544;1136755,1538591;1135429,1532683;1119476,1539625;1105876,1534937;1100572,1523049;1107202,1509450;1125927,1504610;1135250,1504610;1135250,1500208;1132246,1492205;1123388,1489228;1114768,1491820;1111300,1498086;1101666,1498086;1104643,1489977;1112726,1483784;1123938,1481503;1139115,1486343;1144811,1499684;1144811,1525482;1146800,1537762;1146800,1538591;1120841,1531297;1129388,1528963;1135243,1522903;1135243,1511406;1127731,1511406;1110120,1521716;1113123,1528765;1120841,1531297;1182327,1531814;1191292,1528705;1195542,1520934;1204606,1520934;1201290,1530104;1193135,1537046;1182334,1539638;1164100,1531960;1157336,1511061;1157336,1509457;1160340,1494870;1168960,1484978;1182221,1481457;1197889,1487106;1204520,1501766;1195456,1501766;1191338,1492828;1182194,1489334;1170876,1494592;1166864,1509795;1166864,1511605;1170843,1526523;1182307,1531808;1225771,1538591;1216189,1538591;1216189,1482544;1225771,1482544;1215414,1467646;1216839,1463707;1221063,1462103;1225313,1463707;1226765,1467646;1225313,1471531;1221063,1473083;1216839,1471531;1215414,1467646;1238568,1510020;1241803,1495208;1250814,1485057;1263996,1481483;1282515,1489440;1289583,1510524;1289583,1511187;1286447,1525874;1277483,1535998;1264089,1539625;1245622,1531669;1238554,1510690;1248202,1511161;1252525,1526132;1273097,1528705;1275732,1526053;1280029,1510021;1275653,1495076;1264022,1489354;1252571,1495003;1248202,1511187;1268352,1459026;1279956,1459026;1266071,1474276;1258353,1474276;1310675,1482544;1310987,1489592;1327769,1481510;1345672,1501554;1345672,1538591;1336091,1538591;1336091,1501500;1333319,1492536;1324852,1489639;1316670,1492125;1311179,1498649;1311179,1538591;1301598,1538591;1301598,1482544;1404750,1524554;1417806,1482544;1428064,1482544;1405519,1547243;1388890,1561227;1387080,1561074;1383506,1560411;1383506,1552640;1386098,1552846;1393691,1550857;1398173,1543656;1400295,1537961;1380297,1482538;1390760,1482538;1460540,1510100;1466654,1489354;1495881,1486027;1498255,1488240;1498255,1459026;1507836,1459026;1507836,1538591;1499031,1538591;1498567,1532584;1482560,1539632;1466680,1531675;1460540,1510849;1470121,1511187;1474060,1526106;1484941,1531496;1498255,1523314;1498255,1497569;1485047,1489612;1474067,1495049;1470121,1511188;1545962,1539625;1527396,1532139;1520249,1512116;1520249,1510352;1523431,1495460;1532343,1485203;1544749,1481497;1561743,1488697;1567803,1509311;1567803,1513289;1529830,1513289;1534670,1526683;1546453,1531788;1555073,1529719;1561239,1524229;1567094,1528791;1545956,1539625;1544769,1489380;1535028,1493604;1530162,1505439;1558235,1505439;1558235,1504716;1554297,1493398;1544762,1489380;519221,1671198;509640,1671198;509640,1615151;519221,1615151;508837,1600253;510263,1596315;514487,1594710;518737,1596315;520189,1600253;518737,1604138;514487,1605690;510263,1604138;508837,1600253;543595,1615118;543907,1622166;560689,1614084;578591,1634127;578591,1671198;569056,1671198;569056,1634108;566285,1625143;557818,1622246;549635,1624732;544145,1631257;544145,1671198;534557,1671198;534557,1615151;602077,1615118;602335,1621337;618965,1614084;634971,1623095;642265,1616570;652874,1614084;671625,1633610;671625,1671198;662044,1671198;662044,1634214;659299,1625230;650076,1622252;641217,1625435;637126,1634008;637126,1671198;627492,1671198;627492,1634472;618539,1622282;615557,1622246;602660,1630275;602660,1671198;593046,1671198;593046,1615151;683507,1642621;686743,1627809;695754,1617658;708936,1614084;727455,1622040;734523,1643125;734523,1643788;731387,1658474;722422,1668599;709028,1672225;690562,1664269;683494,1643291;693141,1643761;697465,1658733;718037,1661306;720672,1658653;724968,1642621;720592,1627676;708962,1621954;697511,1627603;693168,1643795;764268,1658162;778152,1615118;787985,1615118;767868,1671198;760575,1671198;740272,1615151;750065,1615151;807605,1671198;798024,1671198;798024,1615151;807605,1615151;797268,1600253;798694,1596315;802918,1594710;807168,1596315;808620,1600253;807168,1604138;802918,1605690;798694,1604138;797268,1600253;833372,1671198;823791,1671198;823791,1591634;833372,1591634;859119,1671198;849537,1671198;849537,1615151;859119,1615151;848762,1600253;850187,1596315;854411,1594710;858661,1596315;860113,1600253;858661,1604138;854411,1605690;850187,1604138;848735,1600253;883466,1663347;916254,1663347;916254,1671198;871730,1671198;871730,1664156;902655,1623048;872194,1623048;872194,1615092;914670,1615092;914670,1621875;961608,1671198;960282,1665290;944328,1672232;930729,1667544;925425,1655656;932055,1642057;950780,1637217;960102,1637217;960102,1632815;957099,1624812;948240,1621835;939621,1624427;936153,1630693;926565,1630693;929542,1622584;937625,1616391;948837,1614110;964015,1618951;969710,1632291;969710,1658090;971699,1670369;971699,1671198;945694,1663904;954241,1661570;960096,1655510;960096,1644013;952583,1644013;934973,1654324;937976,1661372;945708,1663904;1007180,1664422;1016144,1661312;1020395,1653541;1029459,1653541;1026143,1662711;1017988,1669653;1007186,1672245;988985,1664567;982222,1643668;982222,1642064;985226,1627477;993846,1617585;1007107,1614064;1022775,1619713;1029406,1634373;1020342,1634373;1016224,1625435;1007080,1621941;995762,1627199;991750,1642402;991750,1644212;995729,1659130;1007193,1664415;1050657,1671198;1041075,1671198;1041075,1615151;1050657,1615151;1040300,1600253;1041725,1596315;1045949,1594710;1050199,1596315;1051651,1600253;1050199,1604138;1045949,1605690;1041725,1604138;1040293,1600253;1063454,1642628;1066689,1627815;1075700,1617664;1088882,1614090;1107401,1622047;1114469,1643131;1114469,1643795;1111333,1658481;1102369,1668605;1088975,1672232;1070509,1664276;1063440,1643297;1073088,1643768;1077411,1658739;1097983,1661313;1100618,1658660;1104915,1642628;1100539,1627683;1088908,1621961;1077457,1627610;1073101,1643795;1093238,1591634;1104842,1591634;1090957,1606883;1083239,1606883;1135561,1615151;1135873,1622199;1152655,1614117;1170558,1634161;1170558,1671198;1160976,1671198;1160976,1634108;1158205,1625143;1149738,1622246;1141556,1624732;1136065,1631257;1136065,1671198;1126484,1671198;1126484,1615151;1185238,1666205;1186716,1662061;1191146,1660404;1195628,1662061;1197153,1666205;1195628,1670183;1191146,1671788;1185263,1667133;1185238,16661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16" o:spid="_x0000_s1072" style="position:absolute;top:61463;width:22146;height:3713;visibility:visible;mso-wrap-style:square;v-text-anchor:middle" coordsize="2214619,371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" path="m33153,927r2148313,c2199776,927,2214619,15770,2214619,34079r,304996c2214619,357384,2199776,372227,2181466,372227r-2148313,c14843,372227,,357384,,339075l,34079c,15770,14843,927,33153,927xe" fillcolor="#fae5b4" stroked="f" strokeweight=".18397mm">
                  <v:stroke joinstyle="miter"/>
                  <v:path arrowok="t" o:connecttype="custom" o:connectlocs="33153,927;2181466,927;2214619,34079;2214619,339075;2181466,372227;33153,372227;0,339075;0,34079;33153,927" o:connectangles="0,0,0,0,0,0,0,0,0"/>
                </v:shape>
                <v:shape id="Forma libre 218" o:spid="_x0000_s1073" style="position:absolute;left:3470;top:62391;width:15246;height:2343;visibility:visible;mso-wrap-style:square;v-text-anchor:middle" coordsize="1524612,234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" path="m45408,47813r-29838,l15570,68015r35016,l50586,80500r-50558,l28,5080r50452,l50480,17678r-34910,l15570,35653r29838,l45408,47813xm74582,24454r,59103c74906,88826,73138,94011,69663,97985v-3798,3636,-8951,5505,-14197,5151c52971,103147,50483,102851,48060,102254r,-11861c49616,90680,51193,90835,52774,90857v4522,,6783,-2400,6783,-7201l59557,24454r15025,xm58357,9947v-65,-2084,754,-4097,2255,-5543c64190,1501,69313,1501,72892,4404v1501,1446,2320,3459,2254,5543c75217,12057,74376,14096,72839,15543v-3540,2901,-8635,2901,-12174,c59127,14096,58287,12057,58357,9947xm112065,81555v-7438,296,-14679,-2433,-20071,-7566c86711,68650,83902,61343,84250,53840r,-1452c84159,47171,85276,42004,87512,37290v2009,-4253,5226,-7820,9250,-10257c100892,24594,105618,23348,110414,23433v6805,-350,13422,2301,18102,7253c133248,36452,135617,43797,135146,51241r,6113l99434,57354v348,3371,1913,6499,4403,8798c106382,68401,109692,69587,113086,69467v5258,238,10303,-2100,13520,-6265l133959,71437v-2325,3243,-5472,5808,-9117,7432c120833,80686,116473,81597,112072,81535r-7,20xm110355,35560v-2732,-101,-5372,996,-7228,3003c101090,41005,99851,44014,99580,47183r20833,l120413,45989v114,-2813,-849,-5563,-2692,-7691c115769,36379,113094,35376,110361,35540r-6,20xm175109,38510v-1784,-256,-3582,-393,-5384,-411c165175,37495,160730,39789,158585,43848r,36652l143620,80500r,-56046l157763,24454r445,6683c160556,26393,165399,23399,170693,23420v1572,-13,3136,210,4641,663l175109,38510xm204622,69467v2451,109,4855,-705,6736,-2280c213095,65654,214078,63442,214050,61126r14037,c228078,64832,226998,68456,224978,71563v-2058,3176,-4954,5721,-8368,7353c212954,80687,208936,81584,204874,81535v-7129,344,-14050,-2458,-18931,-7665c181033,67969,178551,60422,179001,52759r,-981c178616,44267,181076,36888,185890,31111v4844,-5255,11774,-8083,18911,-7718c210987,23090,217044,25233,221662,29360v4297,4159,6640,9937,6452,15913l214070,45273v41,-2614,-922,-5144,-2692,-7068c207321,34433,200973,34663,197200,38721v-187,201,-365,409,-535,625c194594,43116,193672,47410,194013,51698r,1552c193673,57563,194594,61882,196665,65681v1828,2542,4831,3971,7957,3786xm262434,81535v-7438,296,-14679,-2433,-20071,-7566c237079,68630,234271,61323,234619,53820r,-1452c234528,47151,235645,41984,237881,37270v2009,-4253,5226,-7820,9249,-10257c251261,24574,255987,23328,260783,23413v6805,-350,13421,2301,18101,7254c283616,36432,285986,43777,285515,51221r,6113l249816,57334v339,3369,1895,6500,4376,8805c256737,68388,260048,69574,263442,69454v5258,238,10302,-2100,13520,-6266l284315,71423v-2325,3243,-5472,5809,-9117,7433c271198,80674,266847,81588,262454,81535r-20,xm260723,35540v-2732,-100,-5371,996,-7227,3003c251458,40985,250220,43994,249948,47163r20847,l270795,45969v114,-2812,-849,-5563,-2692,-7691c266147,36366,263473,35371,260743,35540r-20,xm325478,38490v-1784,-256,-3583,-393,-5384,-411c315543,37476,311098,39769,308954,43828r,36672l294002,80500r,-56046l308145,24454r418,6683c310911,26393,315755,23399,321048,23420v1572,-13,3137,210,4642,663l325478,38490xm382408,69467v2452,109,4855,-705,6737,-2280c390881,65654,391864,63442,391837,61126r14037,c405864,64832,404784,68456,402764,71563v-2058,3176,-4954,5721,-8368,7353c390740,80687,386722,81584,382660,81535v-7120,336,-14029,-2465,-18904,-7665c358846,67969,356364,60422,356814,52759r,-981c356428,44267,358888,36888,363703,31111v4844,-5255,11773,-8083,18910,-7718c388800,23090,394857,25233,399475,29360v4297,4159,6639,9937,6452,15913l391857,45273v41,-2614,-923,-5144,-2692,-7068c385127,34411,378778,34607,374984,38644v-196,208,-382,425,-559,649c372354,43063,371432,47357,371772,51645r,1551c371433,57510,372354,61829,374425,65628v1825,2577,4851,4028,8003,3839l382408,69467xm412106,51990v-93,-5137,1005,-10225,3210,-14866c417323,32903,420543,29376,424565,26993v4258,-2443,9102,-3679,14011,-3573c445431,23150,452106,25653,457095,30362v4967,5040,7828,11782,8003,18856l465204,53051v367,7569,-2214,14986,-7201,20693c447202,84121,430135,84121,419334,73744v-5054,-5843,-7645,-13417,-7228,-21131l412106,51990xm427078,53077v-275,4268,767,8517,2984,12173c433695,69982,440476,70873,445207,67240v729,-560,1384,-1211,1949,-1936c449513,61273,450580,56618,450212,51963v256,-4258,-812,-8492,-3056,-12120c445214,37022,441957,35399,438536,35546v-3381,-139,-6593,1478,-8494,4277c427763,43838,426731,48440,427078,53044r,33xm488206,24487r464,6478c492527,26025,498518,23232,504782,23453v4990,-390,9881,1540,13261,5231c521273,33235,522845,38755,522499,44325r,36175l507527,80500r,-35843c507752,42171,507011,39695,505459,37741v-1913,-1616,-4397,-2390,-6890,-2148c494639,35431,490959,37523,489088,40983r,39517l474116,80500r,-56046l488206,24487xm551767,10709r,13745l561348,24454r,10960l551767,35414r,27973c551623,64967,552046,66547,552960,67843v1272,1054,2923,1534,4562,1326c558998,69184,560472,69062,561925,68804r,11345c558986,81040,555931,81487,552861,81475v-7828,1033,-15010,-4475,-16043,-12302c536660,67975,536654,66762,536801,65562r,-30148l528619,35414r,-10960l536815,24454r,-13778l551767,10709xm601184,38557v-1783,-256,-3582,-394,-5384,-411c591250,37542,586805,39836,584661,43894r,36606l569689,80500r,-56046l583832,24454r418,6683c586598,26393,591442,23399,596735,23420v1572,-13,3137,210,4642,663l601184,38557xm604188,52023v-93,-5137,1005,-10225,3209,-14865c609399,32924,612620,29385,616647,26993v4258,-2443,9102,-3679,14010,-3573c637513,23150,644188,25653,649177,30362v4966,5040,7828,11782,8003,18856l657286,53051v367,7569,-2214,14986,-7201,20693c639284,84121,622217,84121,611415,73744v-5053,-5843,-7644,-13417,-7227,-21131l604188,52023xm619160,53110v-274,4279,774,8538,3004,12200c625797,70042,632577,70932,637309,67300v729,-560,1384,-1211,1948,-1937c641615,61333,642681,56677,642314,52023v255,-4259,-812,-8492,-3057,-12120c637315,37082,634059,35459,630638,35606v-3381,-139,-6593,1478,-8494,4277c619870,43878,618831,48458,619160,53044r,66xm682303,80500r-15025,l667278,936r15025,l682303,80500xm771538,52998v371,7373,-1696,14664,-5882,20746c761987,78820,756036,81742,749776,81541v-5229,187,-10267,-1981,-13725,-5907l736051,102049r-14972,l721079,24454r13884,l735481,29944v3454,-4271,8705,-6685,14196,-6524c755989,23133,762029,26006,765789,31084v4160,6235,6178,13655,5749,21138l771538,52998xm756566,51910v247,-4204,-715,-8392,-2772,-12067c752073,37076,748994,35451,745738,35593v-4032,-376,-7881,1766,-9687,5390l736051,63924v1805,3695,5697,5898,9793,5543c752974,69467,756539,63615,756539,51910r27,xm813258,80500v-765,-1585,-1273,-3281,-1506,-5026c808173,79496,802990,81717,797609,81535v-4987,179,-9861,-1522,-13652,-4768c780436,73782,778449,69368,778546,64753v-262,-5389,2236,-10541,6631,-13672c790891,47545,797558,45861,804266,46261r6890,l811156,43052v114,-2244,-593,-4453,-1990,-6213c807524,35158,805215,34302,802874,34505v-2131,-126,-4237,516,-5934,1811c795494,37552,794701,39388,794791,41288r-14972,c779821,38039,780875,34878,782823,32278v2185,-2901,5123,-5148,8494,-6498c795222,24162,799417,23361,803643,23426v5932,-319,11777,1531,16444,5205c824243,32324,826485,37713,826174,43264r,24294c825973,71698,826736,75829,828402,79625r,875l813258,80500xm800878,70091v2129,19,4229,-489,6114,-1479c808743,67735,810188,66348,811136,64634r,-9621l805539,55013v-7514,,-11493,2590,-11935,7771l793551,63666v-56,1765,672,3465,1990,4641c797028,69559,798937,70196,800878,70091xm869173,38490v-1783,-256,-3582,-393,-5384,-411c859239,37476,854794,39769,852650,43828r,36672l837678,80500r,-56046l851768,24454r418,6683c854534,26393,859378,23399,864671,23420v1572,-13,3136,210,4642,663l869173,38490xm907279,80500v-764,-1585,-1272,-3281,-1505,-5026c902195,79496,897012,81717,891631,81535v-4988,179,-9861,-1522,-13652,-4768c874458,73782,872471,69368,872568,64753v-263,-5389,2236,-10541,6631,-13672c884913,47545,891580,45861,898288,46261r6889,l905177,43052v115,-2244,-592,-4453,-1989,-6213c901546,35158,899237,34302,896896,34505v-2131,-126,-4237,516,-5935,1811c889516,37552,888723,39388,888813,41288r-14972,c873843,38039,874896,34878,876845,32278v2185,-2901,5122,-5148,8494,-6498c889244,24162,893439,23361,897665,23426v5931,-319,11776,1531,16444,5205c918265,32324,920507,37713,920196,43264r,24294c919995,71698,920757,75829,922424,79625r,875l907279,80500xm894867,70091v2129,19,4229,-489,6113,-1479c902732,67735,904177,66348,905124,64634r,-9621l899528,55013v-7514,,-11493,2590,-11935,7771l887540,63666v-56,1765,672,3465,1989,4641c891017,69559,892926,70196,894867,70091xm983863,81541v-7438,297,-14680,-2432,-20071,-7565c958508,68637,955700,61330,956047,53826r,-1452c955957,47158,957073,41991,959310,37277v2009,-4253,5226,-7821,9249,-10257c972690,24581,977416,23335,982212,23420v6805,-351,13421,2301,18101,7253c1005045,36438,1007415,43784,1006944,51227r,6113l971251,57340v340,3370,1895,6500,4377,8806c978173,68394,981483,69581,984877,69461v5258,238,10303,-2100,13520,-6266l1005750,71430v-2325,3243,-5472,5808,-9117,7433c992635,80677,988286,81590,983896,81535r-33,6xm982152,35546v-2732,-100,-5371,997,-7227,3004c972887,40992,971649,44001,971377,47169r20827,l992204,45976v114,-2813,-849,-5563,-2692,-7691c987565,36379,984905,35382,982185,35540r-33,6xm1031218,80507r-15011,l1016207,936r15025,l1031218,80507xm1093274,69474v2452,108,4855,-706,6737,-2281c1101747,65661,1102730,63449,1102703,61133r14037,c1116731,64839,1115651,68463,1113630,71569v-2057,3176,-4953,5721,-8368,7353c1101607,80694,1097588,81590,1093526,81541v-7130,343,-14051,-2461,-18930,-7671c1069686,67969,1067204,60422,1067654,52759r,-981c1067279,44275,1069743,36906,1074556,31137v4844,-5254,11773,-8082,18911,-7717c1099653,23116,1105710,25260,1110328,29387v4297,4158,6640,9936,6452,15913l1102743,45300v41,-2614,-923,-5144,-2692,-7068c1096013,34437,1089665,34634,1085870,38671v-195,208,-382,424,-559,648c1083240,43090,1082318,47383,1082659,51671r,1552c1082319,57536,1083240,61856,1085311,65655v1828,2562,4847,4003,7990,3812l1093274,69474xm1158857,74778v-3769,4527,-9446,7021,-15329,6737c1138410,81862,1133393,79973,1129776,76336v-3443,-4282,-5169,-9692,-4841,-15176l1124935,24454r14972,l1139907,60662v,5835,2653,8752,7957,8752c1152091,69856,1156185,67780,1158327,64110r,-39656l1173352,24454r,56046l1159295,80500r-438,-5722xm1200451,80474r-15025,l1185426,24454r15025,l1200451,80474xm1184538,9920v-66,-2083,753,-4097,2254,-5543c1190362,1476,1195476,1476,1199046,4377v1515,1438,2345,3455,2280,5543c1201396,12030,1200556,14069,1199019,15516v-3539,2901,-8635,2901,-12174,c1185328,14069,1184500,12043,1184571,9947r-33,-27xm1210437,52036v-387,-7415,1680,-14750,5881,-20872c1220061,26068,1226086,23157,1232404,23393v5200,-116,10172,2133,13520,6113l1245924,936r15025,l1260949,80500r-13520,l1246706,74533v-3402,4504,-8757,7105,-14401,6995c1226062,81691,1220136,78779,1216451,73737v-4328,-6367,-6427,-13989,-5968,-21674l1210437,52036xm1225409,53124v-255,4201,697,8389,2745,12067c1229858,67919,1232897,69521,1236111,69388v4165,279,8067,-2054,9793,-5855l1245904,41441v-1679,-3793,-5549,-6132,-9687,-5855c1229033,35591,1225442,41445,1225442,53150r-33,-26xm1305062,80500v-764,-1585,-1273,-3281,-1505,-5026c1299977,79496,1294795,81717,1289414,81535v-4988,179,-9861,-1522,-13653,-4768c1272241,73782,1270254,69368,1270351,64753v-263,-5389,2236,-10541,6631,-13672c1282696,47545,1289363,45861,1296071,46261r6889,l1302960,43052v115,-2244,-592,-4453,-1989,-6213c1299329,35158,1297020,34302,1294679,34505v-2131,-126,-4237,516,-5935,1811c1287298,37552,1286505,39388,1286596,41288r-14972,c1271625,38039,1272679,34878,1274628,32278v2185,-2901,5122,-5148,8494,-6498c1287027,24162,1291222,23361,1295448,23426v5931,-319,11776,1531,16444,5205c1316048,32324,1318289,37713,1317979,43264r,24294c1317778,71698,1318540,75829,1320206,79625r,875l1305062,80500xm1292703,70091v2128,19,4229,-489,6113,-1479c1300568,67735,1302013,66348,1302960,64634r,-9621l1297344,55013v-7515,,-11493,2590,-11935,7771l1285356,63666v-56,1765,672,3465,1989,4641c1288838,69563,1290755,70202,1292703,70091xm1327182,52063v-387,-7415,1680,-14751,5881,-20873c1336788,26120,1342774,23213,1349063,23420v5200,-116,10172,2132,13519,6113l1362583,936r15024,l1377607,80500r-13493,l1363391,74533v-3402,4504,-8757,7105,-14401,6995c1342736,81698,1336799,78783,1333110,73731v-4332,-6365,-6435,-13983,-5981,-21668l1327182,52063xm1342154,53150v-255,4202,697,8389,2745,12067c1346603,67945,1349641,69548,1352855,69414v4166,280,8068,-2053,9794,-5854l1362649,41441v-1679,-3793,-5549,-6132,-9687,-5855c1345721,35591,1342101,41445,1342101,53150r53,xm1386963,51957v-93,-5137,1005,-10225,3209,-14866c1392185,32882,1395405,29367,1399422,26993v4258,-2443,9102,-3679,14011,-3573c1420288,23150,1426963,25653,1431952,30362v4967,5040,7828,11782,8003,18856l1440061,53051v367,7569,-2214,14986,-7201,20693c1422059,84121,1404992,84121,1394191,73744v-5054,-5843,-7645,-13417,-7228,-21131l1386963,51957xm1401935,53044v-274,4278,775,8538,3004,12200c1408572,69975,1415352,70866,1420084,67233v729,-560,1384,-1210,1949,-1936c1424390,61267,1425457,56611,1425089,51957v256,-4259,-812,-8492,-3056,-12121c1420091,37016,1416834,35393,1413413,35540v-3381,-140,-6593,1478,-8494,4276c1402613,43825,1401556,48431,1401882,53044r53,xm1501500,81555v-7438,296,-14679,-2433,-20071,-7566c1476146,68650,1473337,61343,1473685,53840r,-1452c1473594,47171,1474711,42004,1476947,37290v2009,-4253,5226,-7820,9250,-10257c1490327,24594,1495053,23348,1499849,23433v6805,-350,13422,2301,18102,7253c1522683,36452,1525052,43797,1524581,51241r,6113l1488889,57354v339,3369,1895,6500,4376,8805c1495810,68407,1499121,69594,1502515,69474v5258,238,10302,-2100,13520,-6266l1523388,71443v-2325,3243,-5472,5809,-9117,7433c1510243,80699,1505861,81607,1501441,81535r59,20xm1499789,35560v-2731,-101,-5371,996,-7227,3003c1490525,41005,1489286,44014,1489015,47183r20827,l1509842,45989v113,-2813,-850,-5563,-2693,-7691c1505183,36363,1502483,35359,1499730,35540r59,20xm50712,213107r-15018,l35694,157061r15025,l50712,213107xm34799,142554v-66,-2083,753,-4097,2254,-5543c40623,134110,45737,134110,49307,137011v3057,3083,3057,8055,,11139c45767,151051,40672,151051,37133,148150v-1543,-1445,-2388,-3484,-2321,-5596l34799,142554xm76810,157061r464,6478c81132,158599,87123,155806,93387,156027v4990,-390,9881,1540,13261,5231c109877,165809,111450,171329,111104,176899r,36208l96145,213107r,-35843c96369,174778,95629,172302,94076,170348v-1912,-1616,-4397,-2390,-6889,-2148c83256,168038,79577,170130,77705,173590r,39517l62727,213107r,-56046l76810,157061xm140371,143283r,13778l149952,157061r,10960l140384,168021r,27973c140240,197574,140663,199154,141578,200450v1272,1054,2923,1534,4562,1326c147616,201791,149089,201669,150543,201411r,11345c147604,213647,144549,214094,141479,214082v-7828,1033,-15010,-4475,-16043,-12302c125278,200582,125272,199369,125419,198169r,-30148l117230,168021r,-10960l125413,157061r,-13778l140371,143283xm184093,214148v-7438,297,-14679,-2432,-20070,-7565c158739,201244,155931,193937,156278,186433r,-1452c156184,179763,157299,174594,159534,169877v2019,-4255,5248,-7820,9283,-10250c172947,157188,177673,155942,182469,156027v6805,-351,13421,2301,18101,7253c205302,169046,207672,176391,207201,183834r,6114l171469,189948v339,3369,1895,6499,4376,8805c178390,201001,181701,202188,185095,202068v5258,238,10302,-2100,13519,-6266l205948,204044v-2325,3243,-5472,5808,-9117,7432c192834,213288,188488,214198,184100,214142r-7,6xm182383,168154v-2732,-101,-5372,996,-7228,3003c173118,173599,171879,176608,171608,179777r20827,l192435,178583v113,-2813,-849,-5563,-2692,-7691c187791,168981,185123,167984,182396,168147r-13,7xm213467,184676v-361,-7419,1803,-14742,6140,-20772c223520,158736,229706,155799,236183,156033v5514,-282,10835,2061,14349,6319l251155,157048r13573,l264728,211231v117,4492,-1032,8926,-3315,12797c259164,227679,255873,230572,251964,232335v-4463,1988,-9311,2962,-14196,2851c233639,235182,229552,234345,225753,232727v-3453,-1317,-6506,-3508,-8858,-6359l223526,217251v3363,4009,8340,6307,13572,6266c240492,223727,243831,222583,246381,220334v2325,-2413,3528,-5692,3316,-9037l249697,208294v-3435,3896,-8436,6044,-13626,5854c229667,214309,223580,211368,219726,206252v-4411,-6067,-6613,-13461,-6239,-20952l213467,184676xm228439,185764v-236,4198,832,8366,3057,11934c233360,200492,236533,202126,239890,202021v3987,323,7805,-1670,9820,-5125l249710,173325v-1990,-3413,-5746,-5400,-9688,-5125c236627,168099,233422,169765,231555,172603v-2331,3974,-3415,8557,-3110,13154l228439,185764xm307694,171104v-1783,-256,-3582,-393,-5384,-411c297760,170089,293315,172383,291171,176442r,36665l276232,213107r,-56046l290375,157061r418,6683c293141,159000,297985,156006,303278,156027v1572,-13,3137,210,4642,663l307694,171104xm330702,213107r-15024,l315678,157061r15024,l330702,213107xm314789,142554v-66,-2083,753,-4097,2254,-5543c320613,134110,325727,134110,329297,137011v3057,3083,3057,8055,,11139c325758,151051,320662,151051,317123,148150v-1545,-1444,-2393,-3483,-2327,-5596l314789,142554xm340688,184670v-387,-7415,1680,-14751,5882,-20873c350312,158701,356337,155791,362655,156027v5200,-116,10172,2132,13520,6113l376175,133543r15032,l391207,213107r-13527,l376958,207140v-3403,4504,-8758,7105,-14402,6995c356302,214305,350365,211390,346676,206338v-4329,-6365,-6430,-13984,-5974,-21668l340688,184670xm355660,185757v-255,4202,698,8389,2745,12067c360110,200552,363148,202155,366362,202021v4165,280,8067,-2053,9793,-5854l376155,174048v-1678,-3793,-5549,-6132,-9687,-5855c359267,168198,355667,174052,355667,185757r-7,xm435287,213107v-765,-1585,-1273,-3281,-1505,-5025c430202,212103,425019,214324,419639,214142v-4988,180,-9861,-1522,-13653,-4767c402466,206389,400478,201975,400576,197360v-263,-5389,2236,-10541,6630,-13671c412920,180152,419588,178469,426296,178868r6889,l433185,175659v115,-2244,-592,-4452,-1989,-6212c429554,167765,427245,166909,424903,167113v-2131,-127,-4236,516,-5934,1810c417523,170160,416730,171995,416821,173895r-14999,c401824,170646,402878,167485,404826,164885v2185,-2901,5122,-5148,8494,-6498c417225,156769,421420,155968,425646,156033v5932,-319,11776,1531,16444,5205c446246,164931,448488,170320,448177,175871r,24294c447976,204306,448738,208436,450405,212232r,875l435287,213107xm422908,202698v2128,19,4228,-489,6113,-1479c430773,200342,432217,198955,433165,197241r,-9621l427569,187620v-7515,,-11493,2591,-11935,7771l415581,196273v-57,1765,672,3465,1989,4641c419058,202166,420966,202803,422908,202698xm457387,184670v-387,-7415,1680,-14751,5881,-20873c467011,158701,473035,155791,479354,156027v5200,-116,10172,2132,13520,6113l492874,133543r15025,l507899,213107r-13553,l493623,207140v-3403,4504,-8758,7105,-14402,6995c472968,214305,467030,211390,463341,206338v-4334,-6364,-6439,-13983,-5987,-21668l457387,184670xm472359,185757v-255,4202,697,8389,2745,12067c476808,200552,479846,202155,483060,202021v4166,280,8068,-2053,9794,-5854l492854,174048v-1679,-3793,-5549,-6132,-9688,-5855c475939,168198,472325,174052,472325,185757r34,xm543584,184670v-387,-7415,1680,-14751,5882,-20873c553209,158701,559233,155791,565552,156027v5200,-116,10172,2132,13519,6113l579071,133543r15025,l594096,213107r-13519,l579854,207140v-3403,4504,-8758,7105,-14402,6995c559199,214305,553261,211390,549572,206338v-4345,-6360,-6463,-13979,-6021,-21668l543584,184670xm558556,185757v-254,4202,698,8389,2745,12067c563006,200552,566044,202155,569258,202021v4166,280,8068,-2053,9794,-5854l579052,174048v-1679,-3793,-5549,-6132,-9688,-5855c562137,168198,558523,174052,558523,185757r33,xm631493,214142v-7438,297,-14679,-2433,-20071,-7566c606138,201237,603330,193930,603678,186427r,-1452c603587,179758,604704,174591,606940,169877v2009,-4253,5226,-7820,9249,-10257c620320,157182,625046,155935,629842,156020v6805,-350,13421,2301,18101,7254c652675,169039,655045,176384,654574,183828r,6113l618882,189941v339,3369,1895,6500,4376,8805c625803,200995,629113,202181,632507,202061v5259,238,10303,-2100,13520,-6265l653381,204030v-2326,3244,-5472,5809,-9118,7433c640245,213290,635873,214204,631460,214142r33,xm629782,168147v-2732,-100,-5371,997,-7227,3004c620517,173592,619279,176601,619008,179770r20826,l639834,178577v114,-2813,-849,-5564,-2692,-7692c635178,168964,632490,167969,629749,168147r33,xm678849,213107r-15025,l663824,133543r15025,l678849,213107xm743391,214142v-7438,297,-14679,-2433,-20071,-7566c718036,201237,715228,193930,715576,186427r-1,-1452c715485,179758,716602,174591,718838,169877v2009,-4253,5226,-7820,9249,-10257c732218,157182,736944,155935,741740,156020v6805,-350,13421,2301,18101,7254c764573,169039,766943,176384,766472,183828r,6113l730779,189941v340,3369,1896,6500,4377,8805c737701,200995,741011,202181,744405,202061v5259,238,10303,-2100,13520,-6265l765278,204030v-2325,3244,-5471,5809,-9117,7433c752141,213291,747767,214205,743351,214142r40,xm741680,168147v-2732,-100,-5371,997,-7227,3004c732415,173592,731177,176601,730906,179770r20826,l751732,178577v114,-2813,-849,-5564,-2692,-7692c747075,168962,744384,167967,741640,168147r40,xm805294,197619v-6,-1842,-1061,-3520,-2718,-4323c799824,191925,796883,190973,793850,190471v-13332,-2798,-19998,-8460,-19998,-16987c773816,168583,776116,163957,780045,161026v4648,-3501,10372,-5270,16185,-4999c802325,155716,808344,157488,813297,161052v4123,3058,6508,7924,6399,13056l804691,174108v63,-1977,-684,-3893,-2069,-5305c800834,167254,798495,166494,796137,166695v-2091,-132,-4163,473,-5854,1711c788948,169450,788182,171061,788214,172755v10,1662,907,3192,2354,4011c793046,178106,795738,179003,798524,179419v3202,600,6354,1440,9429,2512c814916,183608,819821,189840,819815,197002v67,4987,-2413,9663,-6577,12406c808222,212752,802272,214412,796250,214148v-4304,81,-8573,-776,-12512,-2513c780319,210142,777360,207764,775165,204746v-2015,-2741,-3105,-6052,-3110,-9454l786251,195292v1,2380,1088,4631,2951,6113c791346,202916,793936,203663,796555,203527v2284,156,4559,-415,6498,-1632c804458,200930,805285,199324,805254,197619r40,xm879941,185605v371,7373,-1695,14664,-5881,20746c870391,211427,864440,214349,858180,214148v-5230,187,-10267,-1981,-13726,-5907l844454,234656r-14971,l829483,157081r13884,l843884,162571v3454,-4271,8705,-6685,14196,-6524c864392,155760,870433,158633,874193,163711v4160,6235,6178,13655,5748,21138l879941,185605xm864970,184517v247,-4204,-715,-8392,-2772,-12067c860477,169683,857398,168058,854142,168200v-4033,-376,-7881,1766,-9688,5390l844454,196532v1805,3694,5697,5897,9794,5542c861369,202074,864930,196222,864930,184517r40,xm921654,213107v-764,-1585,-1272,-3281,-1505,-5025c916570,212103,911387,214324,906006,214142v-4987,180,-9861,-1522,-13652,-4767c888833,206389,886846,201975,886943,197360v-262,-5389,2236,-10541,6631,-13671c899288,180152,905955,178469,912663,178868r6890,l919553,175659v114,-2244,-593,-4452,-1990,-6212c915921,167765,913612,166909,911271,167113v-2131,-127,-4237,516,-5935,1810c903891,170160,903098,171995,903188,173895r-14972,c888218,170646,889272,167485,891220,164885v2185,-2901,5123,-5148,8494,-6498c903619,156769,907814,155968,912040,156033v5932,-319,11777,1531,16444,5205c932640,164931,934882,170320,934571,175871r,24294c934370,204306,935133,208436,936799,212232r,875l921654,213107xm909275,202698v2129,19,4229,-489,6114,-1479c917140,200342,918585,198955,919533,197241r,-9621l913936,187620v-7514,,-11493,2591,-11935,7771l901948,196273v-56,1765,672,3465,1990,4641c905425,202166,907334,202803,909275,202698xm969368,202074v2452,109,4855,-705,6737,-2280c977841,198262,978824,196049,978797,193733r14037,c992825,197439,991745,201063,989724,204170v-2057,3176,-4953,5721,-8368,7353c977701,213294,973683,214191,969620,214142v-7138,352,-14070,-2450,-18957,-7665c945753,200576,943271,193029,943721,185366r,-981c943336,176874,945796,169495,950610,163718v4844,-5255,11774,-8083,18911,-7718c975707,155697,981764,157840,986382,161967v4297,4159,6640,9937,6452,15913l978797,177880v41,-2613,-923,-5143,-2692,-7068c972068,167018,965719,167215,961924,171252v-195,208,-382,424,-559,648c959294,175670,958373,179964,958713,184252r,1552c958373,190117,959295,194436,961365,198236v1824,2574,4847,4025,7997,3838l969368,202074xm1017175,213107r-15025,l1002150,157061r15025,l1017175,213107xm1001261,142554v-65,-2083,754,-4097,2255,-5543c1007085,134110,1012200,134110,1015769,137011v3058,3083,3058,8055,,11139c1012230,151051,1007135,151051,1003595,148150v-1541,-1445,-2387,-3484,-2320,-5596l1001261,142554xm1027161,184564v-94,-5137,1004,-10225,3209,-14866c1032383,165489,1035602,161974,1039619,159600v4258,-2443,9103,-3679,14011,-3573c1060485,155758,1067160,158260,1072149,162969v4967,5040,7828,11782,8003,18856l1080258,185658v367,7569,-2214,14986,-7200,20693c1062256,216728,1045189,216728,1034388,206351v-5054,-5842,-7645,-13417,-7227,-21131l1027161,184564xm1042132,185651v-274,4279,775,8538,3004,12200c1048769,202582,1055550,203473,1060281,199840v730,-559,1384,-1210,1949,-1936c1064576,193882,1065638,189239,1065273,184597v256,-4259,-812,-8492,-3056,-12120c1060275,169656,1057018,168033,1053597,168180v-3381,-139,-6593,1478,-8494,4277c1042831,176465,1041802,181057,1042146,185651r-14,xm1166350,185598v371,7374,-1696,14664,-5881,20746c1156799,211420,1150849,214342,1144588,214142v-5229,187,-10266,-1981,-13725,-5908l1130863,234656r-14972,l1115891,157081r13885,l1130293,162571v3454,-4271,8705,-6685,14196,-6524c1150801,155760,1156842,158633,1160601,163711v4160,6235,6178,13655,5749,21138l1166350,185598xm1151378,184511v247,-4205,-714,-8392,-2771,-12068c1146886,169676,1143806,168052,1140550,168193v-4032,-375,-7881,1766,-9687,5391l1130863,196532v1805,3694,5697,5897,9794,5542c1147813,202074,1151391,196222,1151391,184517r-13,-6xm1209190,207405v-3770,4527,-9446,7021,-15330,6737c1188743,214489,1183726,212600,1180109,208963v-3444,-4281,-5169,-9692,-4841,-15176l1175268,157061r14972,l1190240,193269v,5835,2652,8752,7957,8752c1202424,202463,1206518,200388,1208660,196717r,-39656l1223685,157061r,56046l1209621,213107r-431,-5702xm1202527,133543r16317,l1204516,149602r-12201,l1202527,133543xm1285515,185605v443,7443,-1577,14824,-5749,21005c1275982,211615,1269975,214435,1263707,214148v-5713,191,-11159,-2420,-14587,-6995l1248457,213121r-13440,l1235017,133543r14971,l1249988,162054v3371,-4005,8395,-6240,13626,-6060c1269885,155731,1275890,158545,1279700,163532v4242,6231,6292,13694,5828,21217l1285515,185605xm1270543,184517v324,-4308,-612,-8618,-2692,-12405c1266041,169495,1262997,168012,1259821,168200v-4192,-344,-8141,2006,-9839,5855l1249982,196173v1725,3881,5712,6249,9946,5908c1264423,202339,1268449,199320,1269462,194934v852,-3404,1214,-6911,1075,-10417l1270543,184517xm1310526,213107r-15025,l1295501,133543r15025,l1310526,213107xm1338653,213107r-15025,l1323628,157061r15025,l1338653,213107xm1322739,142554v-66,-2083,754,-4097,2255,-5543c1328563,134110,1333678,134110,1337247,137011v3058,3083,3058,8055,,11139c1333708,151051,1328613,151051,1325073,148150v-1541,-1445,-2387,-3484,-2320,-5596l1322739,142554xm1374279,202074v2452,109,4855,-705,6737,-2280c1382752,198262,1383735,196049,1383708,193733r14037,c1397735,197439,1396655,201063,1394635,204170v-2057,3176,-4954,5721,-8368,7353c1382611,213294,1378593,214191,1374531,214142v-7131,346,-14055,-2456,-18937,-7665c1350684,200576,1348202,193029,1348652,185366r,-981c1348266,176874,1350726,169495,1355541,163718v4844,-5255,11773,-8083,18910,-7718c1380638,155697,1386695,157840,1391313,161967v4297,4159,6639,9937,6452,15913l1383728,177880v41,-2613,-923,-5143,-2693,-7068c1376998,167018,1370649,167215,1366855,171252v-196,208,-382,424,-559,648c1364225,175670,1363303,179964,1363644,184252r-1,1552c1363304,190117,1364225,194436,1366296,198236v1823,2574,4847,4025,7996,3838l1374279,202074xm1403964,184564v-93,-5137,1005,-10225,3209,-14866c1409186,165489,1412406,161974,1416423,159600v4258,-2443,9102,-3679,14011,-3573c1437289,155758,1443964,158260,1448953,162969v4966,5040,7828,11782,8003,18856l1457062,185658v362,7569,-2224,14983,-7214,20686c1439047,216721,1421980,216721,1411178,206344v-5054,-5842,-7644,-13417,-7227,-21131l1403964,184564xm1418936,185651v-274,4279,774,8538,3004,12200c1425572,202582,1432353,203473,1437085,199840v729,-559,1384,-1210,1948,-1936c1441391,193874,1442457,189218,1442090,184564v255,-4259,-812,-8492,-3057,-12121c1437091,169623,1433835,168000,1430414,168147v-3381,-140,-6593,1478,-8494,4277c1419637,176440,1418603,181045,1418949,185651r-13,xm1467061,205748v-80,-2192,799,-4310,2407,-5802c1472963,196978,1478093,196978,1481589,199946v1608,1492,2486,3610,2406,5802c1484073,207911,1483204,210000,1481615,211470v-3527,2935,-8647,2935,-12174,c1467864,209997,1467005,207911,1467088,205754r-27,-6xe" fillcolor="#12263f" stroked="f" strokeweight=".18397mm">
                  <v:stroke joinstyle="miter"/>
                  <v:path arrowok="t" o:connecttype="custom" o:connectlocs="45408,47813;15570,47813;15570,68015;50586,68015;50586,80500;28,80500;28,5080;50480,5080;50480,17678;15570,17678;15570,35653;45408,35653;74582,24454;74582,83557;69663,97985;55466,103136;48060,102254;48060,90393;52774,90857;59557,83656;59557,24454;58357,9947;60612,4404;72892,4404;75146,9947;72839,15543;60665,15543;58357,9947;112065,81555;91994,73989;84250,53840;84250,52388;87512,37290;96762,27033;110414,23433;128516,30686;135146,51241;135146,57354;99434,57354;103837,66152;113086,69467;126606,63202;133959,71437;124842,78869;112072,81535;110355,35560;103127,38563;99580,47183;120413,47183;120413,45989;117721,38298;110361,35540;175109,38510;169725,38099;158585,43848;158585,80500;143620,80500;143620,24454;157763,24454;158208,31137;170693,23420;175334,24083;204622,69467;211358,67187;214050,61126;228087,61126;224978,71563;216610,78916;204874,81535;185943,73870;179001,52759;179001,51778;185890,31111;204801,23393;221662,29360;228114,45273;214070,45273;211378,38205;197200,38721;196665,39346;194013,51698;194013,53250;196665,65681;204622,69467;262434,81535;242363,73969;234619,53820;234619,52368;237881,37270;247130,27013;260783,23413;278884,30667;285515,51221;285515,57334;249816,57334;254192,66139;263442,69454;276962,63188;284315,71423;275198,78856;262454,81535;260723,35540;253496,38543;249948,47163;270795,47163;270795,45969;268103,38278;260743,35540;325478,38490;320094,38079;308954,43828;308954,80500;294002,80500;294002,24454;308145,24454;308563,31137;321048,23420;325690,24083;382408,69467;389145,67187;391837,61126;405874,61126;402764,71563;394396,78916;382660,81535;363756,73870;356814,52759;356814,51778;363703,31111;382613,23393;399475,29360;405927,45273;391857,45273;389165,38205;374984,38644;374425,39293;371772,51645;371772,53196;374425,65628;382428,69467;412106,51990;415316,37124;424565,26993;438576,23420;457095,30362;465098,49218;465204,53051;458003,73744;419334,73744;412106,52613;427078,53077;430062,65250;445207,67240;447156,65304;450212,51963;447156,39843;438536,35546;430042,39823;427078,53044;488206,24487;488670,30965;504782,23453;518043,28684;522499,44325;522499,80500;507527,80500;507527,44657;505459,37741;498569,35593;489088,40983;489088,80500;474116,80500;474116,24454;551767,10709;551767,24454;561348,24454;561348,35414;551767,35414;551767,63387;552960,67843;557522,69169;561925,68804;561925,80149;552861,81475;536818,69173;536801,65562;536801,35414;528619,35414;528619,24454;536815,24454;536815,10676;601184,38557;595800,38146;584661,43894;584661,80500;569689,80500;569689,24454;583832,24454;584250,31137;596735,23420;601377,24083;604188,52023;607397,37158;616647,26993;630657,23420;649177,30362;657180,49218;657286,53051;650085,73744;611415,73744;604188,52613;619160,53110;622164,65310;637309,67300;639257,65363;642314,52023;639257,39903;630638,35606;622144,39883;619160,53044;682303,80500;667278,80500;667278,936;682303,936;771538,52998;765656,73744;749776,81541;736051,75634;736051,102049;721079,102049;721079,24454;734963,24454;735481,29944;749677,23420;765789,31084;771538,52222;756566,51910;753794,39843;745738,35593;736051,40983;736051,63924;745844,69467;756539,51910;813258,80500;811752,75474;797609,81535;783957,76767;778546,64753;785177,51081;804266,46261;811156,46261;811156,43052;809166,36839;802874,34505;796940,36316;794791,41288;779819,41288;782823,32278;791317,25780;803643,23426;820087,28631;826174,43264;826174,67558;828402,79625;828402,80500;800878,70091;806992,68612;811136,64634;811136,55013;805539,55013;793604,62784;793551,63666;795541,68307;800878,70091;869173,38490;863789,38079;852650,43828;852650,80500;837678,80500;837678,24454;851768,24454;852186,31137;864671,23420;869313,24083;907279,80500;905774,75474;891631,81535;877979,76767;872568,64753;879199,51081;898288,46261;905177,46261;905177,43052;903188,36839;896896,34505;890961,36316;888813,41288;873841,41288;876845,32278;885339,25780;897665,23426;914109,28631;920196,43264;920196,67558;922424,79625;922424,80500;894867,70091;900980,68612;905124,64634;905124,55013;899528,55013;887593,62784;887540,63666;889529,68307;894867,70091;983863,81541;963792,73976;956047,53826;956047,52374;959310,37277;968559,27020;982212,23420;1000313,30673;1006944,51227;1006944,57340;971251,57340;975628,66146;984877,69461;998397,63195;1005750,71430;996633,78863;983896,81535;982152,35546;974925,38550;971377,47169;992204,47169;992204,45976;989512,38285;982185,35540;1031218,80507;1016207,80507;1016207,936;1031232,936;1093274,69474;1100011,67193;1102703,61133;1116740,61133;1113630,71569;1105262,78922;1093526,81541;1074596,73870;1067654,52759;1067654,51778;1074556,31137;1093467,23420;1110328,29387;1116780,45300;1102743,45300;1100051,38232;1085870,38671;1085311,39319;1082659,51671;1082659,53223;1085311,65655;1093301,69467;1158857,74778;1143528,81515;1129776,76336;1124935,61160;1124935,24454;1139907,24454;1139907,60662;1147864,69414;1158327,64110;1158327,24454;1173352,24454;1173352,80500;1159295,80500;1200451,80474;1185426,80474;1185426,24454;1200451,24454;1184538,9920;1186792,4377;1199046,4377;1201326,9920;1199019,15516;1186845,15516;1184571,9947;1210437,52036;1216318,31164;1232404,23393;1245924,29506;1245924,936;1260949,936;1260949,80500;1247429,80500;1246706,74533;1232305,81528;1216451,73737;1210483,52063;1225409,53124;1228154,65191;1236111,69388;1245904,63533;1245904,41441;1236217,35586;1225442,53150;1305062,80500;1303557,75474;1289414,81535;1275761,76767;1270351,64753;1276982,51081;1296071,46261;1302960,46261;1302960,43052;1300971,36839;1294679,34505;1288744,36316;1286596,41288;1271624,41288;1274628,32278;1283122,25780;1295448,23426;1311892,28631;1317979,43264;1317979,67558;1320206,79625;1320206,80500;1292703,70091;1298816,68612;1302960,64634;1302960,55013;1297344,55013;1285409,62784;1285356,63666;1287345,68307;1292703,70091;1327182,52063;1333063,31190;1349063,23420;1362582,29533;1362583,936;1377607,936;1377607,80500;1364114,80500;1363391,74533;1348990,81528;1333110,73731;1327129,52063;1342154,53150;1344899,65217;1352855,69414;1362649,63560;1362649,41441;1352962,35586;1342101,53150;1386963,51957;1390172,37091;1399422,26993;1413433,23420;1431952,30362;1439955,49218;1440061,53051;1432860,73744;1394191,73744;1386963,52613;1401935,53044;1404939,65244;1420084,67233;1422033,65297;1425089,51957;1422033,39836;1413413,35540;1404919,39816;1401882,53044;1501500,81555;1481429,73989;1473685,53840;1473685,52388;1476947,37290;1486197,27033;1499849,23433;1517951,30686;1524581,51241;1524581,57354;1488889,57354;1493265,66159;1502515,69474;1516035,63208;1523388,71443;1514271,78876;1501441,81535;1499789,35560;1492562,38563;1489015,47183;1509842,47183;1509842,45989;1507149,38298;1499730,35540;50712,213107;35694,213107;35694,157061;50719,157061;34799,142554;37053,137011;49307,137011;49307,148150;37133,148150;34812,142554;76810,157061;77274,163539;93387,156027;106648,161258;111104,176899;111104,213107;96145,213107;96145,177264;94076,170348;87187,168200;77705,173590;77705,213107;62727,213107;62727,157061;140371,143283;140371,157061;149952,157061;149952,168021;140384,168021;140384,195994;141578,200450;146140,201776;150543,201411;150543,212756;141479,214082;125436,201780;125419,198169;125419,168021;117230,168021;117230,157061;125413,157061;125413,143283;184093,214148;164023,206583;156278,186433;156278,184981;159534,169877;168817,159627;182469,156027;200570,163280;207201,183834;207201,189948;171469,189948;175845,198753;185095,202068;198614,195802;205948,204044;196831,211476;184100,214142;182383,168154;175155,171157;171608,179777;192435,179777;192435,178583;189743,170892;182396,168147;213467,184676;219607,163904;236183,156033;250532,162352;251155,157048;264728,157048;264728,211231;261413,224028;251964,232335;237768,235186;225753,232727;216895,226368;223526,217251;237098,223517;246381,220334;249697,211297;249697,208294;236071,214148;219726,206252;213487,185300;228439,185764;231496,197698;239890,202021;249710,196896;249710,173325;240022,168200;231555,172603;228445,185757;307694,171104;302310,170693;291171,176442;291171,213107;276232,213107;276232,157061;290375,157061;290793,163744;303278,156027;307920,156690;330702,213107;315678,213107;315678,157061;330702,157061;314789,142554;317043,137011;329297,137011;329297,148150;317123,148150;314796,142554;340688,184670;346570,163797;362655,156027;376175,162140;376175,133543;391207,133543;391207,213107;377680,213107;376958,207140;362556,214135;346676,206338;340702,184670;355660,185757;358405,197824;366362,202021;376155,196167;376155,174048;366468,168193;355667,185757;435287,213107;433782,208082;419639,214142;405986,209375;400576,197360;407206,183689;426296,178868;433185,178868;433185,175659;431196,169447;424903,167113;418969,168923;416821,173895;401822,173895;404826,164885;413320,158387;425646,156033;442090,161238;448177,175871;448177,200165;450405,212232;450405,213107;422908,202698;429021,201219;433165,197241;433165,187620;427569,187620;415634,195391;415581,196273;417570,200914;422908,202698;457387,184670;463268,163797;479354,156027;492874,162140;492874,133543;507899,133543;507899,213107;494346,213107;493623,207140;479221,214135;463341,206338;457354,184670;472359,185757;475104,197824;483060,202021;492854,196167;492854,174048;483166,168193;472325,185757;543584,184670;549466,163797;565552,156027;579071,162140;579071,133543;594096,133543;594096,213107;580577,213107;579854,207140;565452,214135;549572,206338;543551,184670;558556,185757;561301,197824;569258,202021;579052,196167;579052,174048;569364,168193;558523,185757;631493,214142;611422,206576;603678,186427;603678,184975;606940,169877;616189,159620;629842,156020;647943,163274;654574,183828;654574,189941;618882,189941;623258,198746;632507,202061;646027,195796;653381,204030;644263,211463;631460,214142;629782,168147;622555,171151;619008,179770;639834,179770;639834,178577;637142,170885;629749,168147;678849,213107;663824,213107;663824,133543;678849,133543;743391,214142;723320,206576;715576,186427;715575,184975;718838,169877;728087,159620;741740,156020;759841,163274;766472,183828;766472,189941;730779,189941;735156,198746;744405,202061;757925,195796;765278,204030;756161,211463;743351,214142;741680,168147;734453,171151;730906,179770;751732,179770;751732,178577;749040,170885;741640,168147;805294,197619;802576,193296;793850,190471;773852,173484;780045,161026;796230,156027;813297,161052;819696,174108;804691,174108;802622,168803;796137,166695;790283,168406;788214,172755;790568,176766;798524,179419;807953,181931;819815,197002;813238,209408;796250,214148;783738,211635;775165,204746;772055,195292;786251,195292;789202,201405;796555,203527;803053,201895;805254,197619;879941,185605;874060,206351;858180,214148;844454,208241;844454,234656;829483,234656;829483,157081;843367,157081;843884,162571;858080,156047;874193,163711;879941,184849;864970,184517;862198,172450;854142,168200;844454,173590;844454,196532;854248,202074;864930,184517;921654,213107;920149,208082;906006,214142;892354,209375;886943,197360;893574,183689;912663,178868;919553,178868;919553,175659;917563,169447;911271,167113;905336,168923;903188,173895;888216,173895;891220,164885;899714,158387;912040,156033;928484,161238;934571,175871;934571,200165;936799,212232;936799,213107;909275,202698;915389,201219;919533,197241;919533,187620;913936,187620;902001,195391;901948,196273;903938,200914;909275,202698;969368,202074;976105,199794;978797,193733;992834,193733;989724,204170;981356,211523;969620,214142;950663,206477;943721,185366;943721,184385;950610,163718;969521,156000;986382,161967;992834,177880;978797,177880;976105,170812;961924,171252;961365,171900;958713,184252;958713,185804;961365,198236;969362,202074;1017175,213107;1002150,213107;1002150,157061;1017175,157061;1001261,142554;1003516,137011;1015769,137011;1015769,148150;1003595,148150;1001275,142554;1027161,184564;1030370,169698;1039619,159600;1053630,156027;1072149,162969;1080152,181825;1080258,185658;1073058,206351;1034388,206351;1027161,185220;1042132,185651;1045136,197851;1060281,199840;1062230,197904;1065273,184597;1062217,172477;1053597,168180;1045103,172457;1042146,185651;1166350,185598;1160469,206344;1144588,214142;1130863,208234;1130863,234656;1115891,234656;1115891,157081;1129776,157081;1130293,162571;1144489,156047;1160601,163711;1166350,184849;1151378,184511;1148607,172443;1140550,168193;1130863,173584;1130863,196532;1140657,202074;1151391,184517;1209190,207405;1193860,214142;1180109,208963;1175268,193787;1175268,157061;1190240,157061;1190240,193269;1198197,202021;1208660,196717;1208660,157061;1223685,157061;1223685,213107;1209621,213107;1202527,133543;1218844,133543;1204516,149602;1192315,149602;1285515,185605;1279766,206610;1263707,214148;1249120,207153;1248457,213121;1235017,213121;1235017,133543;1249988,133543;1249988,162054;1263614,155994;1279700,163532;1285528,184749;1270543,184517;1267851,172112;1259821,168200;1249982,174055;1249982,196173;1259928,202081;1269462,194934;1270537,184517;1310526,213107;1295501,213107;1295501,133543;1310526,133543;1338653,213107;1323628,213107;1323628,157061;1338653,157061;1322739,142554;1324994,137011;1337247,137011;1337247,148150;1325073,148150;1322753,142554;1374279,202074;1381016,199794;1383708,193733;1397745,193733;1394635,204170;1386267,211523;1374531,214142;1355594,206477;1348652,185366;1348652,184385;1355541,163718;1374451,156000;1391313,161967;1397765,177880;1383728,177880;1381035,170812;1366855,171252;1366296,171900;1363644,184252;1363643,185804;1366296,198236;1374292,202074;1403964,184564;1407173,169698;1416423,159600;1430434,156027;1448953,162969;1456956,181825;1457062,185658;1449848,206344;1411178,206344;1403951,185213;1418936,185651;1421940,197851;1437085,199840;1439033,197904;1442090,184564;1439033,172443;1430414,168147;1421920,172424;1418949,185651;1467061,205748;1469468,199946;1481589,199946;1483995,205748;1481615,211470;1469441,211470;1467088,2057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1D10F012" w14:textId="15AFE530" w:rsidR="00CE2C4A" w:rsidRPr="00CE2C4A" w:rsidRDefault="00EE4C61" w:rsidP="00653546">
      <w:pPr>
        <w:pStyle w:val="Titulosgenerales"/>
      </w:pPr>
      <w:bookmarkStart w:id="25" w:name="_Toc143032004"/>
      <w:r w:rsidRPr="00723503">
        <w:lastRenderedPageBreak/>
        <w:t>Material complementario</w:t>
      </w:r>
      <w:bookmarkEnd w:id="25"/>
    </w:p>
    <w:tbl>
      <w:tblPr>
        <w:tblStyle w:val="SENA"/>
        <w:tblW w:w="10060" w:type="dxa"/>
        <w:tblLayout w:type="fixed"/>
        <w:tblLook w:val="04A0" w:firstRow="1" w:lastRow="0" w:firstColumn="1" w:lastColumn="0" w:noHBand="0" w:noVBand="1"/>
      </w:tblPr>
      <w:tblGrid>
        <w:gridCol w:w="1696"/>
        <w:gridCol w:w="3119"/>
        <w:gridCol w:w="2268"/>
        <w:gridCol w:w="2977"/>
      </w:tblGrid>
      <w:tr w:rsidR="00F36C9D" w14:paraId="5ACFD6FC" w14:textId="77777777" w:rsidTr="007A7ECB">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977"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7A7ECB">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50118F5" w:rsidR="00F36C9D" w:rsidRDefault="00C03F43" w:rsidP="00F36C9D">
            <w:pPr>
              <w:pStyle w:val="TextoTablas"/>
            </w:pPr>
            <w:r w:rsidRPr="00C03F43">
              <w:t>Características y condiciones generales del paciente</w:t>
            </w:r>
          </w:p>
        </w:tc>
        <w:tc>
          <w:tcPr>
            <w:tcW w:w="3119" w:type="dxa"/>
          </w:tcPr>
          <w:p w14:paraId="6B46D09D" w14:textId="38A1F0E3" w:rsidR="00F36C9D" w:rsidRDefault="007253C5" w:rsidP="00F36C9D">
            <w:pPr>
              <w:pStyle w:val="TextoTablas"/>
            </w:pPr>
            <w:r w:rsidRPr="007253C5">
              <w:t>Ministerio de salud de Argentina. (2016). Manual de primeros auxilios y prevención de lesiones.</w:t>
            </w:r>
          </w:p>
        </w:tc>
        <w:tc>
          <w:tcPr>
            <w:tcW w:w="2268" w:type="dxa"/>
          </w:tcPr>
          <w:p w14:paraId="16BE0076" w14:textId="64C61F65" w:rsidR="00F36C9D" w:rsidRDefault="007253C5" w:rsidP="00F36C9D">
            <w:pPr>
              <w:pStyle w:val="TextoTablas"/>
            </w:pPr>
            <w:r>
              <w:t>PDF</w:t>
            </w:r>
          </w:p>
        </w:tc>
        <w:tc>
          <w:tcPr>
            <w:tcW w:w="2977" w:type="dxa"/>
          </w:tcPr>
          <w:p w14:paraId="1224783A" w14:textId="5B8D8810" w:rsidR="007A7ECB" w:rsidRDefault="007A7ECB" w:rsidP="007A7ECB">
            <w:pPr>
              <w:pStyle w:val="TextoTablas"/>
            </w:pPr>
            <w:hyperlink r:id="rId58" w:history="1">
              <w:r w:rsidRPr="00241519">
                <w:rPr>
                  <w:rStyle w:val="Hipervnculo"/>
                </w:rPr>
                <w:t>https://www.argentina.gob.ar/sites/default/files/manual_1ros_auxilios_web.pdf</w:t>
              </w:r>
            </w:hyperlink>
          </w:p>
        </w:tc>
      </w:tr>
      <w:tr w:rsidR="00F36C9D" w14:paraId="1CAB4FF1" w14:textId="77777777" w:rsidTr="007A7ECB">
        <w:tc>
          <w:tcPr>
            <w:tcW w:w="1696" w:type="dxa"/>
          </w:tcPr>
          <w:p w14:paraId="6012999C" w14:textId="028F9754" w:rsidR="00C03F43" w:rsidRPr="00C03F43" w:rsidRDefault="00C03F43" w:rsidP="00C03F43">
            <w:pPr>
              <w:pStyle w:val="TextoTablas"/>
              <w:rPr>
                <w:lang w:val="es-CO"/>
              </w:rPr>
            </w:pPr>
            <w:r w:rsidRPr="00C03F43">
              <w:rPr>
                <w:lang w:val="es-CO"/>
              </w:rPr>
              <w:t>Valoración de la víctima (</w:t>
            </w:r>
            <w:r w:rsidR="002A00DB">
              <w:rPr>
                <w:lang w:val="es-CO"/>
              </w:rPr>
              <w:t>“</w:t>
            </w:r>
            <w:r w:rsidRPr="00C03F43">
              <w:rPr>
                <w:rStyle w:val="Extranjerismo"/>
                <w:lang w:val="es-CO"/>
              </w:rPr>
              <w:t>triage</w:t>
            </w:r>
            <w:r w:rsidR="002A00DB">
              <w:rPr>
                <w:rStyle w:val="Extranjerismo"/>
                <w:lang w:val="es-CO"/>
              </w:rPr>
              <w:t>”</w:t>
            </w:r>
            <w:r w:rsidRPr="00C03F43">
              <w:rPr>
                <w:lang w:val="es-CO"/>
              </w:rPr>
              <w:t>) concepto de anamnesis</w:t>
            </w:r>
          </w:p>
          <w:p w14:paraId="50F9840A" w14:textId="596A5A2F" w:rsidR="00F36C9D" w:rsidRDefault="00F36C9D" w:rsidP="00F36C9D">
            <w:pPr>
              <w:pStyle w:val="TextoTablas"/>
            </w:pPr>
          </w:p>
        </w:tc>
        <w:tc>
          <w:tcPr>
            <w:tcW w:w="3119" w:type="dxa"/>
          </w:tcPr>
          <w:p w14:paraId="0F4B6288" w14:textId="05F40B7E" w:rsidR="00F36C9D" w:rsidRDefault="007253C5" w:rsidP="00F36C9D">
            <w:pPr>
              <w:pStyle w:val="TextoTablas"/>
            </w:pPr>
            <w:r w:rsidRPr="007253C5">
              <w:t>Vásquez Guzmán, M.A &amp; Morales, Hernández A.E. et al. (2017). Correlación clínica del triage con el diagnóstico clínico de ingreso y egreso realizado con los pacientes que acuden al servicio médico en urgencias de un hospital privado.</w:t>
            </w:r>
          </w:p>
        </w:tc>
        <w:tc>
          <w:tcPr>
            <w:tcW w:w="2268" w:type="dxa"/>
          </w:tcPr>
          <w:p w14:paraId="5A0FA849" w14:textId="1960DACA" w:rsidR="00F36C9D" w:rsidRDefault="007253C5" w:rsidP="00F36C9D">
            <w:pPr>
              <w:pStyle w:val="TextoTablas"/>
            </w:pPr>
            <w:r w:rsidRPr="007253C5">
              <w:t>web-artículo</w:t>
            </w:r>
          </w:p>
        </w:tc>
        <w:tc>
          <w:tcPr>
            <w:tcW w:w="2977" w:type="dxa"/>
          </w:tcPr>
          <w:p w14:paraId="6CEDCECD" w14:textId="70A4E3BB" w:rsidR="00F36C9D" w:rsidRDefault="00F62D38" w:rsidP="00F36C9D">
            <w:pPr>
              <w:pStyle w:val="TextoTablas"/>
            </w:pPr>
            <w:hyperlink r:id="rId59" w:history="1">
              <w:r w:rsidR="00481046" w:rsidRPr="00264CFC">
                <w:rPr>
                  <w:rStyle w:val="Hipervnculo"/>
                </w:rPr>
                <w:t>https://www.scielo.org.mx/scielo.php?script=sci_arttext&amp;pid=S0186-48662017000400466</w:t>
              </w:r>
            </w:hyperlink>
          </w:p>
          <w:p w14:paraId="25B7F128" w14:textId="59174639" w:rsidR="00481046" w:rsidRDefault="00481046" w:rsidP="00F36C9D">
            <w:pPr>
              <w:pStyle w:val="TextoTablas"/>
            </w:pPr>
          </w:p>
        </w:tc>
      </w:tr>
      <w:tr w:rsidR="00F36C9D" w14:paraId="58143C9A" w14:textId="77777777" w:rsidTr="007A7ECB">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2B337C9" w:rsidR="00F36C9D" w:rsidRDefault="00C03F43" w:rsidP="00F36C9D">
            <w:pPr>
              <w:pStyle w:val="TextoTablas"/>
            </w:pPr>
            <w:r w:rsidRPr="00C03F43">
              <w:t>Planes de manejo de tránsito</w:t>
            </w:r>
          </w:p>
        </w:tc>
        <w:tc>
          <w:tcPr>
            <w:tcW w:w="3119" w:type="dxa"/>
          </w:tcPr>
          <w:p w14:paraId="2C74FABC" w14:textId="45CFCA4B" w:rsidR="00F36C9D" w:rsidRDefault="007253C5" w:rsidP="00F36C9D">
            <w:pPr>
              <w:pStyle w:val="TextoTablas"/>
            </w:pPr>
            <w:r w:rsidRPr="007253C5">
              <w:t>Leyes.co (2014 – 2021). Código penal.</w:t>
            </w:r>
          </w:p>
        </w:tc>
        <w:tc>
          <w:tcPr>
            <w:tcW w:w="2268" w:type="dxa"/>
          </w:tcPr>
          <w:p w14:paraId="1EC3D48B" w14:textId="3FDCF7DD" w:rsidR="00F36C9D" w:rsidRDefault="007253C5" w:rsidP="00F36C9D">
            <w:pPr>
              <w:pStyle w:val="TextoTablas"/>
            </w:pPr>
            <w:r w:rsidRPr="007253C5">
              <w:t>Normativa</w:t>
            </w:r>
            <w:r>
              <w:t xml:space="preserve"> </w:t>
            </w:r>
          </w:p>
        </w:tc>
        <w:tc>
          <w:tcPr>
            <w:tcW w:w="2977" w:type="dxa"/>
          </w:tcPr>
          <w:p w14:paraId="59BD8E98" w14:textId="4E2A7A92" w:rsidR="00481046" w:rsidRDefault="00F62D38" w:rsidP="00481046">
            <w:pPr>
              <w:pStyle w:val="TextoTablas"/>
            </w:pPr>
            <w:hyperlink r:id="rId60" w:anchor=":~:text=El%20que%2C%20con%20ocasi%C3%B3n%20y,seis%20(66.66)%20a%20ciento%20cincuenta" w:history="1">
              <w:r w:rsidR="00481046" w:rsidRPr="00264CFC">
                <w:rPr>
                  <w:rStyle w:val="Hipervnculo"/>
                </w:rPr>
                <w:t>https://leyes.co/codigo_penal/152.htm#:~:text=El%20que%2C%20con%20ocasi%C3%B3n%20y,seis%20(66.66)%20a%20ciento%20cincuenta</w:t>
              </w:r>
            </w:hyperlink>
          </w:p>
        </w:tc>
      </w:tr>
      <w:tr w:rsidR="00C03F43" w14:paraId="67D5A3AC" w14:textId="77777777" w:rsidTr="007A7ECB">
        <w:tc>
          <w:tcPr>
            <w:tcW w:w="1696" w:type="dxa"/>
          </w:tcPr>
          <w:p w14:paraId="6BC1F9C1" w14:textId="7AC4A68C" w:rsidR="00C03F43" w:rsidRPr="00C03F43" w:rsidRDefault="007253C5" w:rsidP="00F36C9D">
            <w:pPr>
              <w:pStyle w:val="TextoTablas"/>
            </w:pPr>
            <w:r w:rsidRPr="007253C5">
              <w:t>Planes de manejo de tránsito</w:t>
            </w:r>
          </w:p>
        </w:tc>
        <w:tc>
          <w:tcPr>
            <w:tcW w:w="3119" w:type="dxa"/>
          </w:tcPr>
          <w:p w14:paraId="0B975901" w14:textId="69115110" w:rsidR="00C03F43" w:rsidRPr="00F36C9D" w:rsidRDefault="007253C5" w:rsidP="00F36C9D">
            <w:pPr>
              <w:pStyle w:val="TextoTablas"/>
            </w:pPr>
            <w:r w:rsidRPr="007253C5">
              <w:t xml:space="preserve"> Ley 769 de 2002. </w:t>
            </w:r>
            <w:r w:rsidR="00481046">
              <w:t>[</w:t>
            </w:r>
            <w:r w:rsidR="00481046" w:rsidRPr="007253C5">
              <w:t>Poder público, Rama legislativa</w:t>
            </w:r>
            <w:r w:rsidR="00481046">
              <w:t xml:space="preserve">]. </w:t>
            </w:r>
            <w:r w:rsidRPr="007253C5">
              <w:t>Por la cual se expide el Código Nacional de Tránsito Terrestre y se dictan otras disposiciones.</w:t>
            </w:r>
            <w:r w:rsidR="00481046" w:rsidRPr="007253C5">
              <w:t xml:space="preserve"> Agosto 6 de 2002</w:t>
            </w:r>
          </w:p>
        </w:tc>
        <w:tc>
          <w:tcPr>
            <w:tcW w:w="2268" w:type="dxa"/>
          </w:tcPr>
          <w:p w14:paraId="483E2074" w14:textId="67FA2FBA" w:rsidR="00C03F43" w:rsidRPr="00F36C9D" w:rsidRDefault="007253C5" w:rsidP="00F36C9D">
            <w:pPr>
              <w:pStyle w:val="TextoTablas"/>
            </w:pPr>
            <w:r w:rsidRPr="007253C5">
              <w:t>Normativa</w:t>
            </w:r>
          </w:p>
        </w:tc>
        <w:tc>
          <w:tcPr>
            <w:tcW w:w="2977" w:type="dxa"/>
          </w:tcPr>
          <w:p w14:paraId="059A2589" w14:textId="2E94FE4E" w:rsidR="00C03F43" w:rsidRDefault="00F62D38" w:rsidP="00F36C9D">
            <w:pPr>
              <w:pStyle w:val="TextoTablas"/>
            </w:pPr>
            <w:hyperlink r:id="rId61" w:history="1">
              <w:r w:rsidR="00481046" w:rsidRPr="00264CFC">
                <w:rPr>
                  <w:rStyle w:val="Hipervnculo"/>
                </w:rPr>
                <w:t>http://www.secretariasenado.gov.co/senado/basedoc/ley_0769_2002.htm</w:t>
              </w:r>
            </w:hyperlink>
          </w:p>
          <w:p w14:paraId="126FD89C" w14:textId="69B2A613" w:rsidR="00481046" w:rsidRDefault="00481046"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1C276251" w14:textId="30BD785F" w:rsidR="00F36C9D" w:rsidRDefault="00F36C9D" w:rsidP="00B63204">
      <w:pPr>
        <w:pStyle w:val="Titulosgenerales"/>
      </w:pPr>
      <w:bookmarkStart w:id="26" w:name="_Toc143032005"/>
      <w:r>
        <w:lastRenderedPageBreak/>
        <w:t>Glosario</w:t>
      </w:r>
      <w:bookmarkEnd w:id="26"/>
    </w:p>
    <w:p w14:paraId="543DAC79" w14:textId="21CCCB24" w:rsidR="00B63204" w:rsidRDefault="007960CF" w:rsidP="00F36C9D">
      <w:r w:rsidRPr="007960CF">
        <w:rPr>
          <w:b/>
          <w:bCs/>
        </w:rPr>
        <w:t xml:space="preserve">Afirmado: </w:t>
      </w:r>
      <w:r w:rsidRPr="007960CF">
        <w:t>capa compactada de material granular natural o procesado con gradación específica que soporta directamente las cargas y esfuerzos del tránsito.</w:t>
      </w:r>
    </w:p>
    <w:p w14:paraId="38794490" w14:textId="77777777" w:rsidR="007960CF" w:rsidRPr="007960CF" w:rsidRDefault="007960CF" w:rsidP="007960CF">
      <w:pPr>
        <w:rPr>
          <w:lang w:val="es-419" w:eastAsia="es-CO"/>
        </w:rPr>
      </w:pPr>
      <w:r w:rsidRPr="007960CF">
        <w:rPr>
          <w:b/>
          <w:bCs/>
          <w:lang w:val="es-419" w:eastAsia="es-CO"/>
        </w:rPr>
        <w:t>Cabecera municipal:</w:t>
      </w:r>
      <w:r w:rsidRPr="007960CF">
        <w:rPr>
          <w:lang w:val="es-419" w:eastAsia="es-CO"/>
        </w:rPr>
        <w:t xml:space="preserve"> área geográfica que está delimitada por un perímetro urbano, la cual está definida como un polo de atracción en el cual se genera el mayor número de viajes en periodos determinados.</w:t>
      </w:r>
    </w:p>
    <w:p w14:paraId="2A84642C" w14:textId="77777777" w:rsidR="007960CF" w:rsidRPr="007960CF" w:rsidRDefault="007960CF" w:rsidP="007960CF">
      <w:pPr>
        <w:rPr>
          <w:lang w:val="es-419" w:eastAsia="es-CO"/>
        </w:rPr>
      </w:pPr>
      <w:r w:rsidRPr="007960CF">
        <w:rPr>
          <w:b/>
          <w:bCs/>
          <w:lang w:val="es-419" w:eastAsia="es-CO"/>
        </w:rPr>
        <w:t>Calzada:</w:t>
      </w:r>
      <w:r w:rsidRPr="007960CF">
        <w:rPr>
          <w:lang w:val="es-419" w:eastAsia="es-CO"/>
        </w:rPr>
        <w:t xml:space="preserve"> zona de la vía destinada a la circulación de vehículos. Generalmente pavimentada o acondicionada con algún tipo de material de afirmado.</w:t>
      </w:r>
    </w:p>
    <w:p w14:paraId="0EE30BAC" w14:textId="77777777" w:rsidR="007960CF" w:rsidRPr="007960CF" w:rsidRDefault="007960CF" w:rsidP="007960CF">
      <w:pPr>
        <w:rPr>
          <w:lang w:val="es-419" w:eastAsia="es-CO"/>
        </w:rPr>
      </w:pPr>
      <w:r w:rsidRPr="007960CF">
        <w:rPr>
          <w:b/>
          <w:bCs/>
          <w:lang w:val="es-419" w:eastAsia="es-CO"/>
        </w:rPr>
        <w:t>Carril:</w:t>
      </w:r>
      <w:r w:rsidRPr="007960CF">
        <w:rPr>
          <w:lang w:val="es-419" w:eastAsia="es-CO"/>
        </w:rPr>
        <w:t xml:space="preserve"> parte de la calzada destinada al tránsito de una sola fila de vehículos.</w:t>
      </w:r>
    </w:p>
    <w:p w14:paraId="4899E8B6" w14:textId="759D6770" w:rsidR="007960CF" w:rsidRDefault="007960CF" w:rsidP="007960CF">
      <w:pPr>
        <w:rPr>
          <w:lang w:val="es-419" w:eastAsia="es-CO"/>
        </w:rPr>
      </w:pPr>
      <w:r w:rsidRPr="007960CF">
        <w:rPr>
          <w:b/>
          <w:bCs/>
          <w:lang w:val="es-419" w:eastAsia="es-CO"/>
        </w:rPr>
        <w:t>Concesión vial:</w:t>
      </w:r>
      <w:r w:rsidRPr="007960CF">
        <w:rPr>
          <w:lang w:val="es-419" w:eastAsia="es-CO"/>
        </w:rPr>
        <w:t xml:space="preserve"> es la adjudicación de una vía por medio de licitación por parte de la administración pública a una entidad privada que se encargará de la construcción, rehabilitación, mantenimiento y conservación de una vía por un cierto periodo de tiempo.</w:t>
      </w:r>
    </w:p>
    <w:p w14:paraId="329624D5" w14:textId="7459E8EC" w:rsidR="007960CF" w:rsidRDefault="007960CF" w:rsidP="007960CF">
      <w:pPr>
        <w:rPr>
          <w:lang w:val="es-419" w:eastAsia="es-CO"/>
        </w:rPr>
      </w:pPr>
      <w:r w:rsidRPr="007960CF">
        <w:rPr>
          <w:b/>
          <w:bCs/>
          <w:lang w:val="es-419" w:eastAsia="es-CO"/>
        </w:rPr>
        <w:t>Mobiliario urbano:</w:t>
      </w:r>
      <w:r w:rsidRPr="007960CF">
        <w:rPr>
          <w:lang w:val="es-419" w:eastAsia="es-CO"/>
        </w:rPr>
        <w:t xml:space="preserve"> elementos que constituyen el equipamiento de la vía pública para mejorar las condiciones de servicio de esta, entre ellos están: luminarias, bolardos, paraderos, bancas, etc.</w:t>
      </w:r>
    </w:p>
    <w:p w14:paraId="34096EE4" w14:textId="77777777" w:rsidR="007960CF" w:rsidRPr="007960CF" w:rsidRDefault="007960CF" w:rsidP="007960CF">
      <w:pPr>
        <w:rPr>
          <w:lang w:val="es-419" w:eastAsia="es-CO"/>
        </w:rPr>
      </w:pPr>
      <w:r w:rsidRPr="007960CF">
        <w:rPr>
          <w:b/>
          <w:bCs/>
          <w:lang w:val="es-419" w:eastAsia="es-CO"/>
        </w:rPr>
        <w:t>Pavimento</w:t>
      </w:r>
      <w:r w:rsidRPr="007960CF">
        <w:rPr>
          <w:lang w:val="es-419" w:eastAsia="es-CO"/>
        </w:rPr>
        <w:t>: conjunto de capas superpuestas, relativamente horizontales, que se diseñan y construyen técnicamente con materiales apropiados y adecuadamente compactados.</w:t>
      </w:r>
    </w:p>
    <w:p w14:paraId="554E7362" w14:textId="77777777" w:rsidR="007960CF" w:rsidRPr="007960CF" w:rsidRDefault="007960CF" w:rsidP="007960CF">
      <w:pPr>
        <w:rPr>
          <w:lang w:val="es-419" w:eastAsia="es-CO"/>
        </w:rPr>
      </w:pPr>
      <w:r w:rsidRPr="007960CF">
        <w:rPr>
          <w:b/>
          <w:bCs/>
          <w:lang w:val="es-419" w:eastAsia="es-CO"/>
        </w:rPr>
        <w:t>PMT:</w:t>
      </w:r>
      <w:r w:rsidRPr="007960CF">
        <w:rPr>
          <w:lang w:val="es-419" w:eastAsia="es-CO"/>
        </w:rPr>
        <w:t xml:space="preserve"> plan de Manejo de Tráfico</w:t>
      </w:r>
    </w:p>
    <w:p w14:paraId="2138E73A" w14:textId="77F03A1A" w:rsidR="00B63204" w:rsidRDefault="007960CF" w:rsidP="00F36C9D">
      <w:pPr>
        <w:rPr>
          <w:lang w:val="es-419" w:eastAsia="es-CO"/>
        </w:rPr>
      </w:pPr>
      <w:r w:rsidRPr="007960CF">
        <w:rPr>
          <w:b/>
          <w:bCs/>
          <w:lang w:val="es-419" w:eastAsia="es-CO"/>
        </w:rPr>
        <w:t>POT</w:t>
      </w:r>
      <w:r w:rsidRPr="007960CF">
        <w:rPr>
          <w:lang w:val="es-419" w:eastAsia="es-CO"/>
        </w:rPr>
        <w:t>: plan de ordenamiento Territorial</w:t>
      </w:r>
    </w:p>
    <w:p w14:paraId="40B682D2" w14:textId="55A1BD8D" w:rsidR="002E5B3A" w:rsidRDefault="002E5B3A" w:rsidP="00B63204">
      <w:pPr>
        <w:pStyle w:val="Titulosgenerales"/>
      </w:pPr>
      <w:bookmarkStart w:id="27" w:name="_Toc143032006"/>
      <w:r>
        <w:lastRenderedPageBreak/>
        <w:t>Referencias bibliográficas</w:t>
      </w:r>
      <w:bookmarkEnd w:id="27"/>
      <w:r>
        <w:t xml:space="preserve"> </w:t>
      </w:r>
    </w:p>
    <w:p w14:paraId="31751DE0" w14:textId="461D8A13" w:rsidR="005A6EE2" w:rsidRDefault="005A6EE2" w:rsidP="005A6EE2">
      <w:r>
        <w:t xml:space="preserve">Agencia Nacional de Seguridad Vial. (2022). </w:t>
      </w:r>
      <w:r w:rsidRPr="00AF55D6">
        <w:rPr>
          <w:i/>
          <w:iCs/>
        </w:rPr>
        <w:t>Indicadores</w:t>
      </w:r>
      <w:r>
        <w:t xml:space="preserve">. </w:t>
      </w:r>
      <w:hyperlink r:id="rId62" w:history="1">
        <w:r w:rsidRPr="00264CFC">
          <w:rPr>
            <w:rStyle w:val="Hipervnculo"/>
          </w:rPr>
          <w:t>https://ansv.gov.co/observatorio/estad%C3%ADsticas</w:t>
        </w:r>
      </w:hyperlink>
    </w:p>
    <w:p w14:paraId="7507F8A2" w14:textId="55AF5CB5" w:rsidR="005A6EE2" w:rsidRDefault="005A6EE2" w:rsidP="005A6EE2">
      <w:r>
        <w:t xml:space="preserve">Castillo, N. &amp; Rubiano, A. (2022). Escritura de artículos científicos en atención prehospitalaria. </w:t>
      </w:r>
      <w:r w:rsidR="00206366" w:rsidRPr="00206366">
        <w:rPr>
          <w:i/>
          <w:iCs/>
        </w:rPr>
        <w:t>Latin American Journal of Prehospital Careand Emergency Medical Systems</w:t>
      </w:r>
      <w:r w:rsidR="00206366">
        <w:t>,</w:t>
      </w:r>
      <w:r w:rsidR="00206366" w:rsidRPr="00206366">
        <w:t>1</w:t>
      </w:r>
      <w:r w:rsidR="00206366">
        <w:t xml:space="preserve"> (</w:t>
      </w:r>
      <w:r w:rsidR="00206366" w:rsidRPr="00206366">
        <w:t>1</w:t>
      </w:r>
      <w:r w:rsidR="00206366">
        <w:t xml:space="preserve">) </w:t>
      </w:r>
      <w:hyperlink r:id="rId63" w:history="1">
        <w:r w:rsidR="00206366" w:rsidRPr="00264CFC">
          <w:rPr>
            <w:rStyle w:val="Hipervnculo"/>
          </w:rPr>
          <w:t>https://www.neurocienciasjournal.com/index.php/LAJPEM/article/view/380/274</w:t>
        </w:r>
      </w:hyperlink>
    </w:p>
    <w:p w14:paraId="4DDA4C06" w14:textId="312688FF" w:rsidR="005A6EE2" w:rsidRDefault="005A6EE2" w:rsidP="005A6EE2">
      <w:r>
        <w:t xml:space="preserve">Díaz Polo, J. &amp; Hurtado Fuentes, J. A. et. al. (2021). Análisis de tipo de triage a nivel prehospitalario como propuesta metodológica en el programa de atención prehospitalaria de la Universidad Militar Nueva Granada. </w:t>
      </w:r>
      <w:hyperlink r:id="rId64" w:history="1">
        <w:r w:rsidRPr="00264CFC">
          <w:rPr>
            <w:rStyle w:val="Hipervnculo"/>
          </w:rPr>
          <w:t>https://repository.unimilitar.edu.co/handle/10654/39352</w:t>
        </w:r>
      </w:hyperlink>
    </w:p>
    <w:p w14:paraId="4AA34EAE" w14:textId="0414B068" w:rsidR="005A6EE2" w:rsidRDefault="005A6EE2" w:rsidP="005A6EE2">
      <w:r>
        <w:t xml:space="preserve">Gazitúa, R. (2004). </w:t>
      </w:r>
      <w:r w:rsidRPr="00AF55D6">
        <w:rPr>
          <w:i/>
          <w:iCs/>
        </w:rPr>
        <w:t>Manual de Semiología</w:t>
      </w:r>
      <w:r>
        <w:t xml:space="preserve">. </w:t>
      </w:r>
      <w:hyperlink r:id="rId65" w:history="1">
        <w:r w:rsidRPr="00264CFC">
          <w:rPr>
            <w:rStyle w:val="Hipervnculo"/>
          </w:rPr>
          <w:t>https://www.studocu.com/co/document/universidad-de-sucre/embriologia/manual-de-semiologia-ricardo-gazitua/10323104</w:t>
        </w:r>
      </w:hyperlink>
    </w:p>
    <w:p w14:paraId="760E5481" w14:textId="222B4A84" w:rsidR="005A6EE2" w:rsidRDefault="005A6EE2" w:rsidP="005A6EE2">
      <w:r>
        <w:t xml:space="preserve">Graf, C. (2020). Tecnologías de información y comunicación (TICs). Primer paso para la implementación de telesalud y de telemedicina. </w:t>
      </w:r>
      <w:r w:rsidR="0081000C" w:rsidRPr="0081000C">
        <w:rPr>
          <w:i/>
          <w:iCs/>
        </w:rPr>
        <w:t>Revista paraguaya de reumatología</w:t>
      </w:r>
      <w:r w:rsidR="0081000C">
        <w:t xml:space="preserve">, 6 (1). </w:t>
      </w:r>
      <w:hyperlink r:id="rId66" w:history="1">
        <w:r w:rsidR="0081000C" w:rsidRPr="00264CFC">
          <w:rPr>
            <w:rStyle w:val="Hipervnculo"/>
          </w:rPr>
          <w:t>http://www.revista.spr.org.py/index.php/spr/article/view/114</w:t>
        </w:r>
      </w:hyperlink>
      <w:r>
        <w:t xml:space="preserve"> </w:t>
      </w:r>
    </w:p>
    <w:p w14:paraId="1ECCDD44" w14:textId="68D24726" w:rsidR="005A6EE2" w:rsidRDefault="005A6EE2" w:rsidP="005A6EE2">
      <w:r>
        <w:t xml:space="preserve">Jiménez Casares, A.P. &amp; Guzmán Rojas, N. et.al. (2021). Avances tecnológicos en salud desde el área de atención prehospitalaria. </w:t>
      </w:r>
      <w:r w:rsidR="0081000C">
        <w:t xml:space="preserve">Repositorio Digital Institucional. </w:t>
      </w:r>
      <w:hyperlink r:id="rId67" w:history="1">
        <w:r w:rsidR="0081000C" w:rsidRPr="00264CFC">
          <w:rPr>
            <w:rStyle w:val="Hipervnculo"/>
          </w:rPr>
          <w:t>https://repository.ces.edu.co/handle/10946/5360</w:t>
        </w:r>
      </w:hyperlink>
    </w:p>
    <w:p w14:paraId="34512BAE" w14:textId="065DB067" w:rsidR="005A6EE2" w:rsidRDefault="005A6EE2" w:rsidP="005A6EE2">
      <w:r>
        <w:t xml:space="preserve">Ministerio de Transporte. (2022). </w:t>
      </w:r>
      <w:r w:rsidRPr="00AF55D6">
        <w:rPr>
          <w:i/>
          <w:iCs/>
        </w:rPr>
        <w:t>Glosario</w:t>
      </w:r>
      <w:r>
        <w:t xml:space="preserve">. </w:t>
      </w:r>
      <w:hyperlink r:id="rId68" w:history="1">
        <w:r w:rsidRPr="00264CFC">
          <w:rPr>
            <w:rStyle w:val="Hipervnculo"/>
          </w:rPr>
          <w:t>https://www.mintransporte.gov.co/glosario/</w:t>
        </w:r>
      </w:hyperlink>
    </w:p>
    <w:p w14:paraId="290591F9" w14:textId="62B55E4E" w:rsidR="005A6EE2" w:rsidRDefault="005A6EE2" w:rsidP="005A6EE2">
      <w:r>
        <w:lastRenderedPageBreak/>
        <w:t xml:space="preserve">Olivero, R. &amp; Barraez, C.(2011). Importancia de la semiología médica en la adquisición de competencias de un médico. </w:t>
      </w:r>
      <w:r w:rsidR="0081000C" w:rsidRPr="0081000C">
        <w:rPr>
          <w:i/>
          <w:iCs/>
        </w:rPr>
        <w:t>Salus</w:t>
      </w:r>
      <w:r w:rsidR="0081000C">
        <w:t xml:space="preserve">, 15(3). </w:t>
      </w:r>
      <w:hyperlink r:id="rId69" w:history="1">
        <w:r w:rsidR="0081000C" w:rsidRPr="00264CFC">
          <w:rPr>
            <w:rStyle w:val="Hipervnculo"/>
          </w:rPr>
          <w:t>http://ve.scielo.org/scielo.php?script=sci_arttext&amp;pid=S1316-71382011000300009</w:t>
        </w:r>
      </w:hyperlink>
    </w:p>
    <w:p w14:paraId="55BDB62D" w14:textId="0FAC9291" w:rsidR="005A6EE2" w:rsidRDefault="005A6EE2" w:rsidP="005A6EE2">
      <w:r>
        <w:t xml:space="preserve">Organización Mundial de la Salud. (2022). </w:t>
      </w:r>
      <w:r w:rsidRPr="00AF55D6">
        <w:rPr>
          <w:i/>
          <w:iCs/>
        </w:rPr>
        <w:t>Traumatismos causados por el tránsito</w:t>
      </w:r>
      <w:r>
        <w:t xml:space="preserve">. </w:t>
      </w:r>
      <w:hyperlink r:id="rId70" w:history="1">
        <w:r w:rsidRPr="00264CFC">
          <w:rPr>
            <w:rStyle w:val="Hipervnculo"/>
          </w:rPr>
          <w:t>https://www.who.int/es/news-room/fact-sheets/detail/road-traffic-injuries</w:t>
        </w:r>
      </w:hyperlink>
    </w:p>
    <w:p w14:paraId="6A02C971" w14:textId="350C546B" w:rsidR="005A6EE2" w:rsidRDefault="005A6EE2" w:rsidP="005A6EE2">
      <w:r>
        <w:t xml:space="preserve">Organización Panamericana de la Salud. (2018). </w:t>
      </w:r>
      <w:r w:rsidRPr="00AF55D6">
        <w:rPr>
          <w:i/>
          <w:iCs/>
        </w:rPr>
        <w:t>Nuevo informe de la OMS destaca que los progresos han sido insuficientes en abordar la falta de seguridad en las vías de tránsito de todo el mundo</w:t>
      </w:r>
      <w:r>
        <w:t xml:space="preserve">. </w:t>
      </w:r>
      <w:hyperlink r:id="rId71" w:anchor="gsc.tab=0" w:history="1">
        <w:r w:rsidRPr="00264CFC">
          <w:rPr>
            <w:rStyle w:val="Hipervnculo"/>
          </w:rPr>
          <w:t>https://www3.paho.org/hq/index.php?option=com_content&amp;view=article&amp;id=14857:new-who-report-highlights-insufficient-progress-to-tackle-lack-of-safety-on-the-world-s-roads&amp;Itemid=0&amp;lang=es#gsc.tab=0</w:t>
        </w:r>
      </w:hyperlink>
      <w:r>
        <w:t xml:space="preserve">   </w:t>
      </w:r>
    </w:p>
    <w:p w14:paraId="23AD7F8C" w14:textId="0C0B95D9" w:rsidR="005A6EE2" w:rsidRDefault="005A6EE2" w:rsidP="005A6EE2">
      <w:pPr>
        <w:rPr>
          <w:lang w:val="es-419" w:eastAsia="es-CO"/>
        </w:rPr>
      </w:pPr>
      <w:r>
        <w:t>Urgilés Cantos, J.F.</w:t>
      </w:r>
      <w:r w:rsidR="00AF55D6">
        <w:t>,</w:t>
      </w:r>
      <w:r>
        <w:t xml:space="preserve"> Campoverde Carrasco, E.E.</w:t>
      </w:r>
      <w:r w:rsidR="0081000C">
        <w:t>, Dután Criollo, E. &amp; Suárez Jardán, C. N.</w:t>
      </w:r>
      <w:r>
        <w:t xml:space="preserve"> (2020). Sistema de alarma y monitorio de pulso cardiaco y temperatura corporal. </w:t>
      </w:r>
      <w:r w:rsidR="0081000C" w:rsidRPr="0081000C">
        <w:rPr>
          <w:i/>
          <w:iCs/>
        </w:rPr>
        <w:t>Revista Juventud y Ciencia solidaria</w:t>
      </w:r>
      <w:r w:rsidR="0081000C">
        <w:t xml:space="preserve">, (6) </w:t>
      </w:r>
      <w:hyperlink r:id="rId72" w:history="1">
        <w:r w:rsidR="0081000C" w:rsidRPr="00264CFC">
          <w:rPr>
            <w:rStyle w:val="Hipervnculo"/>
          </w:rPr>
          <w:t>https://dspace.ups.edu.ec/handle/123456789/19610</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68129B1" w:rsidR="00B63204" w:rsidRDefault="00F36C9D" w:rsidP="000E2134">
      <w:pPr>
        <w:pStyle w:val="Titulosgenerales"/>
      </w:pPr>
      <w:bookmarkStart w:id="28" w:name="_Toc143032007"/>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5467DA33" w:rsidR="004554CA" w:rsidRDefault="007F4E87"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7DB73CA8" w:rsidR="004554CA" w:rsidRDefault="007F4E87" w:rsidP="004554CA">
            <w:pPr>
              <w:pStyle w:val="TextoTablas"/>
            </w:pPr>
            <w:r w:rsidRPr="007F4E87">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0E734D17" w:rsidR="004554CA" w:rsidRDefault="007F4E87" w:rsidP="004554CA">
            <w:pPr>
              <w:pStyle w:val="TextoTablas"/>
            </w:pPr>
            <w:r w:rsidRPr="007F4E87">
              <w:t>Zaida Fernanda Sotelo Peña</w:t>
            </w:r>
          </w:p>
        </w:tc>
        <w:tc>
          <w:tcPr>
            <w:tcW w:w="3261" w:type="dxa"/>
          </w:tcPr>
          <w:p w14:paraId="3C872D58" w14:textId="6C06001E" w:rsidR="004554CA" w:rsidRDefault="004554CA" w:rsidP="004554CA">
            <w:pPr>
              <w:pStyle w:val="TextoTablas"/>
            </w:pPr>
            <w:r>
              <w:t>Experto Temático</w:t>
            </w:r>
          </w:p>
        </w:tc>
        <w:tc>
          <w:tcPr>
            <w:tcW w:w="3969" w:type="dxa"/>
          </w:tcPr>
          <w:p w14:paraId="28E35386" w14:textId="03845C2D" w:rsidR="004554CA" w:rsidRDefault="007F4E87" w:rsidP="004554CA">
            <w:pPr>
              <w:pStyle w:val="TextoTablas"/>
            </w:pPr>
            <w:r w:rsidRPr="007F4E87">
              <w:t>Centro de la Industria, la Empresa y los Servicios - Regional Norte de Santander</w:t>
            </w:r>
          </w:p>
        </w:tc>
      </w:tr>
      <w:tr w:rsidR="007F4E87" w14:paraId="3AE27C8F" w14:textId="77777777" w:rsidTr="004554CA">
        <w:tc>
          <w:tcPr>
            <w:tcW w:w="2830" w:type="dxa"/>
          </w:tcPr>
          <w:p w14:paraId="43BCB696" w14:textId="7A6172BD" w:rsidR="007F4E87" w:rsidRPr="007F4E87" w:rsidRDefault="007F4E87" w:rsidP="004554CA">
            <w:pPr>
              <w:pStyle w:val="TextoTablas"/>
            </w:pPr>
            <w:r w:rsidRPr="007F4E87">
              <w:t>Fabián Leonardo Correa Díaz</w:t>
            </w:r>
          </w:p>
        </w:tc>
        <w:tc>
          <w:tcPr>
            <w:tcW w:w="3261" w:type="dxa"/>
          </w:tcPr>
          <w:p w14:paraId="39B561EC" w14:textId="19718121" w:rsidR="007F4E87" w:rsidRDefault="007F4E87" w:rsidP="004554CA">
            <w:pPr>
              <w:pStyle w:val="TextoTablas"/>
            </w:pPr>
            <w:r>
              <w:t>Diseñador Instruccional</w:t>
            </w:r>
          </w:p>
        </w:tc>
        <w:tc>
          <w:tcPr>
            <w:tcW w:w="3969" w:type="dxa"/>
          </w:tcPr>
          <w:p w14:paraId="7E7A74DF" w14:textId="69A8B63D" w:rsidR="007F4E87" w:rsidRPr="007F4E87" w:rsidRDefault="007F4E87" w:rsidP="004554CA">
            <w:pPr>
              <w:pStyle w:val="TextoTablas"/>
            </w:pPr>
            <w:r w:rsidRPr="007F4E87">
              <w:t>Centro de la Industria, la Empresa y los Servicios - Regional Norte de Santander</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DA7AE9B" w:rsidR="004554CA" w:rsidRDefault="007F4E87" w:rsidP="004554CA">
            <w:pPr>
              <w:pStyle w:val="TextoTablas"/>
            </w:pPr>
            <w:r w:rsidRPr="007F4E87">
              <w:t>Carolina Coca Salazar</w:t>
            </w:r>
          </w:p>
        </w:tc>
        <w:tc>
          <w:tcPr>
            <w:tcW w:w="3261" w:type="dxa"/>
          </w:tcPr>
          <w:p w14:paraId="1F51BEF4" w14:textId="383DCE5B" w:rsidR="004554CA" w:rsidRDefault="004554CA" w:rsidP="004554CA">
            <w:pPr>
              <w:pStyle w:val="TextoTablas"/>
            </w:pPr>
            <w:r>
              <w:t>Asesor</w:t>
            </w:r>
            <w:r w:rsidR="007F4E87">
              <w:t>a</w:t>
            </w:r>
            <w:r>
              <w:t xml:space="preserve"> Metodológic</w:t>
            </w:r>
            <w:r w:rsidR="007F4E87">
              <w:t>a</w:t>
            </w:r>
          </w:p>
        </w:tc>
        <w:tc>
          <w:tcPr>
            <w:tcW w:w="3969" w:type="dxa"/>
          </w:tcPr>
          <w:p w14:paraId="1E175D13" w14:textId="0A0E178A" w:rsidR="004554CA" w:rsidRDefault="007F4E87" w:rsidP="004554CA">
            <w:pPr>
              <w:pStyle w:val="TextoTablas"/>
            </w:pPr>
            <w:r w:rsidRPr="007F4E87">
              <w:t>Centro de Diseño y Metrología - Regional Distrito Capital</w:t>
            </w:r>
          </w:p>
        </w:tc>
      </w:tr>
      <w:tr w:rsidR="004554CA" w14:paraId="4D85BAE3" w14:textId="77777777" w:rsidTr="004554CA">
        <w:tc>
          <w:tcPr>
            <w:tcW w:w="2830" w:type="dxa"/>
          </w:tcPr>
          <w:p w14:paraId="6086C849" w14:textId="1837EE86" w:rsidR="004554CA" w:rsidRDefault="007F4E87" w:rsidP="004554CA">
            <w:pPr>
              <w:pStyle w:val="TextoTablas"/>
            </w:pPr>
            <w:r w:rsidRPr="007F4E87">
              <w:t>Sandra Patricia Hoyos Sepúlveda</w:t>
            </w:r>
          </w:p>
        </w:tc>
        <w:tc>
          <w:tcPr>
            <w:tcW w:w="3261" w:type="dxa"/>
          </w:tcPr>
          <w:p w14:paraId="2DBE89D0" w14:textId="01E9FFEE" w:rsidR="004554CA" w:rsidRDefault="004554CA" w:rsidP="004554CA">
            <w:pPr>
              <w:pStyle w:val="TextoTablas"/>
            </w:pPr>
            <w:r>
              <w:t>Correc</w:t>
            </w:r>
            <w:r w:rsidR="007F4E87">
              <w:t>ción</w:t>
            </w:r>
            <w:r>
              <w:t xml:space="preserve"> de Estilo</w:t>
            </w:r>
          </w:p>
        </w:tc>
        <w:tc>
          <w:tcPr>
            <w:tcW w:w="3969" w:type="dxa"/>
          </w:tcPr>
          <w:p w14:paraId="01B9BC9E" w14:textId="5F9100B4" w:rsidR="004554CA" w:rsidRDefault="007F4E87" w:rsidP="004554CA">
            <w:pPr>
              <w:pStyle w:val="TextoTablas"/>
            </w:pPr>
            <w:r w:rsidRPr="007F4E87">
              <w:t>Centro de Diseño y Metrología - Regional Distrito Capital</w:t>
            </w:r>
          </w:p>
        </w:tc>
      </w:tr>
      <w:tr w:rsidR="007F4E87" w14:paraId="017EB2C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700590A" w14:textId="32065135" w:rsidR="007F4E87" w:rsidRPr="007F4E87" w:rsidRDefault="007F4E87" w:rsidP="004554CA">
            <w:pPr>
              <w:pStyle w:val="TextoTablas"/>
            </w:pPr>
            <w:r w:rsidRPr="007F4E87">
              <w:t>Carmen Alicia Martínez Torres</w:t>
            </w:r>
          </w:p>
        </w:tc>
        <w:tc>
          <w:tcPr>
            <w:tcW w:w="3261" w:type="dxa"/>
          </w:tcPr>
          <w:p w14:paraId="53648DA7" w14:textId="1ACBE805" w:rsidR="007F4E87" w:rsidRDefault="007F4E87" w:rsidP="004554CA">
            <w:pPr>
              <w:pStyle w:val="TextoTablas"/>
            </w:pPr>
            <w:r w:rsidRPr="007F4E87">
              <w:t>Animador y Productor Multimedia</w:t>
            </w:r>
          </w:p>
        </w:tc>
        <w:tc>
          <w:tcPr>
            <w:tcW w:w="3969" w:type="dxa"/>
          </w:tcPr>
          <w:p w14:paraId="539B2246" w14:textId="1DBE9A0A" w:rsidR="007F4E87" w:rsidRPr="007F4E87" w:rsidRDefault="007F4E87" w:rsidP="004554CA">
            <w:pPr>
              <w:pStyle w:val="TextoTablas"/>
            </w:pPr>
            <w:r w:rsidRPr="00A57A9E">
              <w:t>Centro Industrial del Diseño y la Manufactura - Regional Santander</w:t>
            </w:r>
          </w:p>
        </w:tc>
      </w:tr>
      <w:tr w:rsidR="007F4E87" w14:paraId="73BEEC52" w14:textId="77777777" w:rsidTr="004554CA">
        <w:tc>
          <w:tcPr>
            <w:tcW w:w="2830" w:type="dxa"/>
          </w:tcPr>
          <w:p w14:paraId="0285612C" w14:textId="4BC436E9" w:rsidR="007F4E87" w:rsidRPr="007F4E87" w:rsidRDefault="007F4E87" w:rsidP="004554CA">
            <w:pPr>
              <w:pStyle w:val="TextoTablas"/>
            </w:pPr>
            <w:r w:rsidRPr="007F4E87">
              <w:t>Wilson Andrés Arenales Cáceres</w:t>
            </w:r>
          </w:p>
        </w:tc>
        <w:tc>
          <w:tcPr>
            <w:tcW w:w="3261" w:type="dxa"/>
          </w:tcPr>
          <w:p w14:paraId="51ED8E14" w14:textId="45A1B8E4" w:rsidR="007F4E87" w:rsidRPr="007F4E87" w:rsidRDefault="007F4E87" w:rsidP="004554CA">
            <w:pPr>
              <w:pStyle w:val="TextoTablas"/>
            </w:pPr>
            <w:r>
              <w:t>Storyboard e Ilustración</w:t>
            </w:r>
          </w:p>
        </w:tc>
        <w:tc>
          <w:tcPr>
            <w:tcW w:w="3969" w:type="dxa"/>
          </w:tcPr>
          <w:p w14:paraId="21707ED8" w14:textId="43764D0E" w:rsidR="007F4E87" w:rsidRPr="00A57A9E" w:rsidRDefault="007F4E87" w:rsidP="004554CA">
            <w:pPr>
              <w:pStyle w:val="TextoTablas"/>
            </w:pPr>
            <w:r w:rsidRPr="00A57A9E">
              <w:t>Centro Industrial del Diseño y la Manufactura - Regional Santander</w:t>
            </w:r>
          </w:p>
        </w:tc>
      </w:tr>
      <w:tr w:rsidR="007F4E87" w14:paraId="2934337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11A943" w14:textId="7B567F50" w:rsidR="007F4E87" w:rsidRPr="007F4E87" w:rsidRDefault="007F4E87" w:rsidP="004554CA">
            <w:pPr>
              <w:pStyle w:val="TextoTablas"/>
            </w:pPr>
            <w:r w:rsidRPr="007F4E87">
              <w:t>Camilo Andrés Bolaño Rey</w:t>
            </w:r>
          </w:p>
        </w:tc>
        <w:tc>
          <w:tcPr>
            <w:tcW w:w="3261" w:type="dxa"/>
          </w:tcPr>
          <w:p w14:paraId="1B971C4D" w14:textId="7866F137" w:rsidR="007F4E87" w:rsidRDefault="007F4E87" w:rsidP="004554CA">
            <w:pPr>
              <w:pStyle w:val="TextoTablas"/>
            </w:pPr>
            <w:r>
              <w:t>Locución</w:t>
            </w:r>
          </w:p>
        </w:tc>
        <w:tc>
          <w:tcPr>
            <w:tcW w:w="3969" w:type="dxa"/>
          </w:tcPr>
          <w:p w14:paraId="0F2568DA" w14:textId="693A3549" w:rsidR="007F4E87" w:rsidRPr="00A57A9E" w:rsidRDefault="007F4E87" w:rsidP="004554CA">
            <w:pPr>
              <w:pStyle w:val="TextoTablas"/>
            </w:pPr>
            <w:r w:rsidRPr="00A57A9E">
              <w:t>Centro Industrial del Diseño y la Manufactura - Regional Santander</w:t>
            </w:r>
          </w:p>
        </w:tc>
      </w:tr>
      <w:tr w:rsidR="004554CA" w14:paraId="6D5608AD" w14:textId="77777777" w:rsidTr="004554CA">
        <w:tc>
          <w:tcPr>
            <w:tcW w:w="2830" w:type="dxa"/>
          </w:tcPr>
          <w:p w14:paraId="54F2E002" w14:textId="6057FCF3" w:rsidR="004554CA" w:rsidRDefault="007F4E87" w:rsidP="004554CA">
            <w:pPr>
              <w:pStyle w:val="TextoTablas"/>
            </w:pPr>
            <w:r w:rsidRPr="007F4E87">
              <w:t>Juan Daniel Polanco Muño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57F3E8B5" w:rsidR="004554CA" w:rsidRDefault="007F4E87" w:rsidP="004554CA">
            <w:pPr>
              <w:pStyle w:val="TextoTablas"/>
            </w:pPr>
            <w:r w:rsidRPr="00A57A9E">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5BFF0465" w:rsidR="004554CA" w:rsidRDefault="007F4E87" w:rsidP="004554CA">
            <w:pPr>
              <w:pStyle w:val="TextoTablas"/>
            </w:pPr>
            <w:r w:rsidRPr="007F4E87">
              <w:t>Andrea Paola Botello De la Ros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71C0F727" w:rsidR="004554CA" w:rsidRDefault="007F4E87" w:rsidP="004554CA">
            <w:pPr>
              <w:pStyle w:val="TextoTablas"/>
            </w:pPr>
            <w:r w:rsidRPr="00A57A9E">
              <w:t>Centro Industrial del Diseño y la Manufactura - Regional Santander</w:t>
            </w:r>
          </w:p>
        </w:tc>
      </w:tr>
      <w:tr w:rsidR="004554CA" w14:paraId="373ED0AE" w14:textId="77777777" w:rsidTr="004554CA">
        <w:tc>
          <w:tcPr>
            <w:tcW w:w="2830" w:type="dxa"/>
          </w:tcPr>
          <w:p w14:paraId="1EF98FBC" w14:textId="735AA4E7" w:rsidR="004554CA" w:rsidRDefault="007F4E87" w:rsidP="004554CA">
            <w:pPr>
              <w:pStyle w:val="TextoTablas"/>
            </w:pPr>
            <w:r w:rsidRPr="007F4E87">
              <w:t>Emilsen Alfonso Bautista</w:t>
            </w:r>
          </w:p>
        </w:tc>
        <w:tc>
          <w:tcPr>
            <w:tcW w:w="3261" w:type="dxa"/>
          </w:tcPr>
          <w:p w14:paraId="670BEF51" w14:textId="03839297" w:rsidR="004554CA" w:rsidRDefault="007F4E87" w:rsidP="004554CA">
            <w:pPr>
              <w:pStyle w:val="TextoTablas"/>
            </w:pPr>
            <w:r>
              <w:t>Activida didáctica</w:t>
            </w:r>
          </w:p>
        </w:tc>
        <w:tc>
          <w:tcPr>
            <w:tcW w:w="3969" w:type="dxa"/>
          </w:tcPr>
          <w:p w14:paraId="4FE8F654" w14:textId="5E4981E3" w:rsidR="004554CA" w:rsidRDefault="007F4E87" w:rsidP="004554CA">
            <w:pPr>
              <w:pStyle w:val="TextoTablas"/>
            </w:pPr>
            <w:r w:rsidRPr="00A57A9E">
              <w:t>Centro Industrial del Diseño y la Manufactura - Regional Santander</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61BFADD" w:rsidR="004554CA" w:rsidRDefault="007F4E87" w:rsidP="004554CA">
            <w:pPr>
              <w:pStyle w:val="TextoTablas"/>
            </w:pPr>
            <w:r w:rsidRPr="007F4E87">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37F7FA10" w:rsidR="004554CA" w:rsidRDefault="007F4E87" w:rsidP="004554CA">
            <w:pPr>
              <w:pStyle w:val="TextoTablas"/>
            </w:pPr>
            <w:r w:rsidRPr="00A57A9E">
              <w:t>Centro Industrial del Diseño y la Manufactura - Regional Santander</w:t>
            </w:r>
          </w:p>
        </w:tc>
      </w:tr>
      <w:tr w:rsidR="007F4E87" w14:paraId="1D912906" w14:textId="77777777" w:rsidTr="004554CA">
        <w:tc>
          <w:tcPr>
            <w:tcW w:w="2830" w:type="dxa"/>
          </w:tcPr>
          <w:p w14:paraId="6232031A" w14:textId="09C357FE" w:rsidR="007F4E87" w:rsidRPr="007F4E87" w:rsidRDefault="007F4E87" w:rsidP="004554CA">
            <w:pPr>
              <w:pStyle w:val="TextoTablas"/>
            </w:pPr>
            <w:r w:rsidRPr="007F4E87">
              <w:t>Zuleidy María Ruíz Torres</w:t>
            </w:r>
          </w:p>
        </w:tc>
        <w:tc>
          <w:tcPr>
            <w:tcW w:w="3261" w:type="dxa"/>
          </w:tcPr>
          <w:p w14:paraId="33ADDD41" w14:textId="70852A91" w:rsidR="007F4E87" w:rsidRDefault="007F4E87" w:rsidP="004554CA">
            <w:pPr>
              <w:pStyle w:val="TextoTablas"/>
            </w:pPr>
            <w:r>
              <w:t>Validación de Recursos Educativos Digitales</w:t>
            </w:r>
          </w:p>
        </w:tc>
        <w:tc>
          <w:tcPr>
            <w:tcW w:w="3969" w:type="dxa"/>
          </w:tcPr>
          <w:p w14:paraId="300DD42A" w14:textId="3B60C718" w:rsidR="007F4E87" w:rsidRDefault="007F4E87" w:rsidP="004554CA">
            <w:pPr>
              <w:pStyle w:val="TextoTablas"/>
            </w:pPr>
            <w:r w:rsidRPr="00A57A9E">
              <w:t>Centro Industrial del Diseño y la Manufactura - Regional Santander</w:t>
            </w:r>
          </w:p>
        </w:tc>
      </w:tr>
      <w:tr w:rsidR="007F4E87" w14:paraId="5843E6B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5F13D1" w14:textId="014A3377" w:rsidR="007F4E87" w:rsidRPr="007F4E87" w:rsidRDefault="007F4E87" w:rsidP="004554CA">
            <w:pPr>
              <w:pStyle w:val="TextoTablas"/>
            </w:pPr>
            <w:r w:rsidRPr="007F4E87">
              <w:t>Luis Gabriel Urueta Álvarez</w:t>
            </w:r>
          </w:p>
        </w:tc>
        <w:tc>
          <w:tcPr>
            <w:tcW w:w="3261" w:type="dxa"/>
          </w:tcPr>
          <w:p w14:paraId="5687FA1D" w14:textId="096B5E97" w:rsidR="007F4E87" w:rsidRDefault="007F4E87" w:rsidP="004554CA">
            <w:pPr>
              <w:pStyle w:val="TextoTablas"/>
            </w:pPr>
            <w:r>
              <w:t>Validación de Recursos Educativos Digitales</w:t>
            </w:r>
          </w:p>
        </w:tc>
        <w:tc>
          <w:tcPr>
            <w:tcW w:w="3969" w:type="dxa"/>
          </w:tcPr>
          <w:p w14:paraId="3993056D" w14:textId="6C1446F0" w:rsidR="007F4E87" w:rsidRDefault="007F4E87"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3"/>
      <w:footerReference w:type="default" r:id="rId7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C1BE" w14:textId="77777777" w:rsidR="00F62D38" w:rsidRDefault="00F62D38" w:rsidP="00EC0858">
      <w:pPr>
        <w:spacing w:before="0" w:after="0" w:line="240" w:lineRule="auto"/>
      </w:pPr>
      <w:r>
        <w:separator/>
      </w:r>
    </w:p>
  </w:endnote>
  <w:endnote w:type="continuationSeparator" w:id="0">
    <w:p w14:paraId="14AD01AB" w14:textId="77777777" w:rsidR="00F62D38" w:rsidRDefault="00F62D3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62D3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4388" w14:textId="77777777" w:rsidR="00F62D38" w:rsidRDefault="00F62D38" w:rsidP="00EC0858">
      <w:pPr>
        <w:spacing w:before="0" w:after="0" w:line="240" w:lineRule="auto"/>
      </w:pPr>
      <w:r>
        <w:separator/>
      </w:r>
    </w:p>
  </w:footnote>
  <w:footnote w:type="continuationSeparator" w:id="0">
    <w:p w14:paraId="2846D223" w14:textId="77777777" w:rsidR="00F62D38" w:rsidRDefault="00F62D3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C6BAD"/>
    <w:multiLevelType w:val="hybridMultilevel"/>
    <w:tmpl w:val="59E2A32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3BB43EE"/>
    <w:multiLevelType w:val="hybridMultilevel"/>
    <w:tmpl w:val="807EDD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5791E97"/>
    <w:multiLevelType w:val="hybridMultilevel"/>
    <w:tmpl w:val="3ECC7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2F2E64"/>
    <w:multiLevelType w:val="hybridMultilevel"/>
    <w:tmpl w:val="BC5CBF6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8711AEF"/>
    <w:multiLevelType w:val="hybridMultilevel"/>
    <w:tmpl w:val="E9E48BD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CF300BA"/>
    <w:multiLevelType w:val="hybridMultilevel"/>
    <w:tmpl w:val="24542D9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0E6E4C60"/>
    <w:multiLevelType w:val="hybridMultilevel"/>
    <w:tmpl w:val="645CB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F992078"/>
    <w:multiLevelType w:val="hybridMultilevel"/>
    <w:tmpl w:val="82C2D86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11A069BF"/>
    <w:multiLevelType w:val="hybridMultilevel"/>
    <w:tmpl w:val="20A6FFB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21559E5"/>
    <w:multiLevelType w:val="hybridMultilevel"/>
    <w:tmpl w:val="B82CEABA"/>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13F303A4"/>
    <w:multiLevelType w:val="hybridMultilevel"/>
    <w:tmpl w:val="A266A4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6753D3D"/>
    <w:multiLevelType w:val="hybridMultilevel"/>
    <w:tmpl w:val="363C1A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85103E7"/>
    <w:multiLevelType w:val="hybridMultilevel"/>
    <w:tmpl w:val="B0C64D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19A62110"/>
    <w:multiLevelType w:val="hybridMultilevel"/>
    <w:tmpl w:val="411C59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19BA22EF"/>
    <w:multiLevelType w:val="hybridMultilevel"/>
    <w:tmpl w:val="BEBA99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A4D43E0"/>
    <w:multiLevelType w:val="hybridMultilevel"/>
    <w:tmpl w:val="574695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C1B65CE"/>
    <w:multiLevelType w:val="hybridMultilevel"/>
    <w:tmpl w:val="98321F62"/>
    <w:lvl w:ilvl="0" w:tplc="040A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DE87F1B"/>
    <w:multiLevelType w:val="hybridMultilevel"/>
    <w:tmpl w:val="F0347C2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20D41842"/>
    <w:multiLevelType w:val="hybridMultilevel"/>
    <w:tmpl w:val="B5ECC0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2386123E"/>
    <w:multiLevelType w:val="hybridMultilevel"/>
    <w:tmpl w:val="1820F0E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25903A73"/>
    <w:multiLevelType w:val="hybridMultilevel"/>
    <w:tmpl w:val="36D014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DB622C"/>
    <w:multiLevelType w:val="hybridMultilevel"/>
    <w:tmpl w:val="E46474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DF83926"/>
    <w:multiLevelType w:val="hybridMultilevel"/>
    <w:tmpl w:val="6DB07F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304A318B"/>
    <w:multiLevelType w:val="hybridMultilevel"/>
    <w:tmpl w:val="C61A80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30670905"/>
    <w:multiLevelType w:val="hybridMultilevel"/>
    <w:tmpl w:val="806AC4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0A0215D"/>
    <w:multiLevelType w:val="hybridMultilevel"/>
    <w:tmpl w:val="5BF6818C"/>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32831490"/>
    <w:multiLevelType w:val="hybridMultilevel"/>
    <w:tmpl w:val="03E0E0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345C7844"/>
    <w:multiLevelType w:val="hybridMultilevel"/>
    <w:tmpl w:val="1ED8CE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34B11E91"/>
    <w:multiLevelType w:val="hybridMultilevel"/>
    <w:tmpl w:val="AC9C68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34DA49F6"/>
    <w:multiLevelType w:val="hybridMultilevel"/>
    <w:tmpl w:val="3746D69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34FE29C2"/>
    <w:multiLevelType w:val="hybridMultilevel"/>
    <w:tmpl w:val="526442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7586B24"/>
    <w:multiLevelType w:val="hybridMultilevel"/>
    <w:tmpl w:val="3D987240"/>
    <w:lvl w:ilvl="0" w:tplc="040A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90C48CB"/>
    <w:multiLevelType w:val="hybridMultilevel"/>
    <w:tmpl w:val="B8D696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3917700C"/>
    <w:multiLevelType w:val="hybridMultilevel"/>
    <w:tmpl w:val="7EFE35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7" w15:restartNumberingAfterBreak="0">
    <w:nsid w:val="3FEC72C9"/>
    <w:multiLevelType w:val="hybridMultilevel"/>
    <w:tmpl w:val="98E2A35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42753D58"/>
    <w:multiLevelType w:val="hybridMultilevel"/>
    <w:tmpl w:val="2518803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9" w15:restartNumberingAfterBreak="0">
    <w:nsid w:val="453B2E12"/>
    <w:multiLevelType w:val="hybridMultilevel"/>
    <w:tmpl w:val="356261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45B455A4"/>
    <w:multiLevelType w:val="hybridMultilevel"/>
    <w:tmpl w:val="9E7EBCB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1" w15:restartNumberingAfterBreak="0">
    <w:nsid w:val="4B582ADD"/>
    <w:multiLevelType w:val="hybridMultilevel"/>
    <w:tmpl w:val="5A9814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15:restartNumberingAfterBreak="0">
    <w:nsid w:val="4CB87ABF"/>
    <w:multiLevelType w:val="hybridMultilevel"/>
    <w:tmpl w:val="1D5A832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197567A"/>
    <w:multiLevelType w:val="hybridMultilevel"/>
    <w:tmpl w:val="B498983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5" w15:restartNumberingAfterBreak="0">
    <w:nsid w:val="570231D4"/>
    <w:multiLevelType w:val="hybridMultilevel"/>
    <w:tmpl w:val="B70A89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9D86C7D"/>
    <w:multiLevelType w:val="hybridMultilevel"/>
    <w:tmpl w:val="8E0844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EDD0CA3"/>
    <w:multiLevelType w:val="hybridMultilevel"/>
    <w:tmpl w:val="0290CC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8" w15:restartNumberingAfterBreak="0">
    <w:nsid w:val="61DF63E3"/>
    <w:multiLevelType w:val="hybridMultilevel"/>
    <w:tmpl w:val="9AF8B9D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9" w15:restartNumberingAfterBreak="0">
    <w:nsid w:val="62716552"/>
    <w:multiLevelType w:val="hybridMultilevel"/>
    <w:tmpl w:val="68EC83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0" w15:restartNumberingAfterBreak="0">
    <w:nsid w:val="669536B3"/>
    <w:multiLevelType w:val="hybridMultilevel"/>
    <w:tmpl w:val="550620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1" w15:restartNumberingAfterBreak="0">
    <w:nsid w:val="6A465AE0"/>
    <w:multiLevelType w:val="hybridMultilevel"/>
    <w:tmpl w:val="325C7A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6B2233AC"/>
    <w:multiLevelType w:val="hybridMultilevel"/>
    <w:tmpl w:val="259051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3" w15:restartNumberingAfterBreak="0">
    <w:nsid w:val="6C332B4A"/>
    <w:multiLevelType w:val="hybridMultilevel"/>
    <w:tmpl w:val="02189D4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4" w15:restartNumberingAfterBreak="0">
    <w:nsid w:val="6DA21FE2"/>
    <w:multiLevelType w:val="hybridMultilevel"/>
    <w:tmpl w:val="CBFAADC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5" w15:restartNumberingAfterBreak="0">
    <w:nsid w:val="6DF17EC4"/>
    <w:multiLevelType w:val="hybridMultilevel"/>
    <w:tmpl w:val="E6DE66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6" w15:restartNumberingAfterBreak="0">
    <w:nsid w:val="6DFC37A2"/>
    <w:multiLevelType w:val="hybridMultilevel"/>
    <w:tmpl w:val="27AA03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7" w15:restartNumberingAfterBreak="0">
    <w:nsid w:val="6E5038A9"/>
    <w:multiLevelType w:val="hybridMultilevel"/>
    <w:tmpl w:val="CD5E41A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8" w15:restartNumberingAfterBreak="0">
    <w:nsid w:val="6EA632C4"/>
    <w:multiLevelType w:val="hybridMultilevel"/>
    <w:tmpl w:val="7BDC068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9" w15:restartNumberingAfterBreak="0">
    <w:nsid w:val="725454E9"/>
    <w:multiLevelType w:val="hybridMultilevel"/>
    <w:tmpl w:val="6C9E6B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0" w15:restartNumberingAfterBreak="0">
    <w:nsid w:val="750B72BE"/>
    <w:multiLevelType w:val="hybridMultilevel"/>
    <w:tmpl w:val="7C4CF05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1" w15:restartNumberingAfterBreak="0">
    <w:nsid w:val="75C72225"/>
    <w:multiLevelType w:val="hybridMultilevel"/>
    <w:tmpl w:val="45CC14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7844211C"/>
    <w:multiLevelType w:val="hybridMultilevel"/>
    <w:tmpl w:val="AE38195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3" w15:restartNumberingAfterBreak="0">
    <w:nsid w:val="78F70166"/>
    <w:multiLevelType w:val="hybridMultilevel"/>
    <w:tmpl w:val="AA8E8BD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4" w15:restartNumberingAfterBreak="0">
    <w:nsid w:val="79E6525E"/>
    <w:multiLevelType w:val="hybridMultilevel"/>
    <w:tmpl w:val="6586384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2D0869"/>
    <w:multiLevelType w:val="hybridMultilevel"/>
    <w:tmpl w:val="B6B25D5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65"/>
  </w:num>
  <w:num w:numId="2">
    <w:abstractNumId w:val="0"/>
  </w:num>
  <w:num w:numId="3">
    <w:abstractNumId w:val="22"/>
  </w:num>
  <w:num w:numId="4">
    <w:abstractNumId w:val="43"/>
  </w:num>
  <w:num w:numId="5">
    <w:abstractNumId w:val="33"/>
  </w:num>
  <w:num w:numId="6">
    <w:abstractNumId w:val="31"/>
  </w:num>
  <w:num w:numId="7">
    <w:abstractNumId w:val="55"/>
  </w:num>
  <w:num w:numId="8">
    <w:abstractNumId w:val="10"/>
  </w:num>
  <w:num w:numId="9">
    <w:abstractNumId w:val="42"/>
  </w:num>
  <w:num w:numId="10">
    <w:abstractNumId w:val="54"/>
  </w:num>
  <w:num w:numId="11">
    <w:abstractNumId w:val="17"/>
  </w:num>
  <w:num w:numId="12">
    <w:abstractNumId w:val="32"/>
  </w:num>
  <w:num w:numId="13">
    <w:abstractNumId w:val="13"/>
  </w:num>
  <w:num w:numId="14">
    <w:abstractNumId w:val="44"/>
  </w:num>
  <w:num w:numId="15">
    <w:abstractNumId w:val="1"/>
  </w:num>
  <w:num w:numId="16">
    <w:abstractNumId w:val="34"/>
  </w:num>
  <w:num w:numId="17">
    <w:abstractNumId w:val="35"/>
  </w:num>
  <w:num w:numId="18">
    <w:abstractNumId w:val="41"/>
  </w:num>
  <w:num w:numId="19">
    <w:abstractNumId w:val="29"/>
  </w:num>
  <w:num w:numId="20">
    <w:abstractNumId w:val="14"/>
  </w:num>
  <w:num w:numId="21">
    <w:abstractNumId w:val="16"/>
  </w:num>
  <w:num w:numId="22">
    <w:abstractNumId w:val="61"/>
  </w:num>
  <w:num w:numId="23">
    <w:abstractNumId w:val="19"/>
  </w:num>
  <w:num w:numId="24">
    <w:abstractNumId w:val="25"/>
  </w:num>
  <w:num w:numId="25">
    <w:abstractNumId w:val="2"/>
  </w:num>
  <w:num w:numId="26">
    <w:abstractNumId w:val="60"/>
  </w:num>
  <w:num w:numId="27">
    <w:abstractNumId w:val="45"/>
  </w:num>
  <w:num w:numId="28">
    <w:abstractNumId w:val="23"/>
  </w:num>
  <w:num w:numId="29">
    <w:abstractNumId w:val="3"/>
  </w:num>
  <w:num w:numId="30">
    <w:abstractNumId w:val="7"/>
  </w:num>
  <w:num w:numId="31">
    <w:abstractNumId w:val="26"/>
  </w:num>
  <w:num w:numId="32">
    <w:abstractNumId w:val="11"/>
  </w:num>
  <w:num w:numId="33">
    <w:abstractNumId w:val="12"/>
  </w:num>
  <w:num w:numId="34">
    <w:abstractNumId w:val="21"/>
  </w:num>
  <w:num w:numId="35">
    <w:abstractNumId w:val="39"/>
  </w:num>
  <w:num w:numId="36">
    <w:abstractNumId w:val="5"/>
  </w:num>
  <w:num w:numId="37">
    <w:abstractNumId w:val="27"/>
  </w:num>
  <w:num w:numId="38">
    <w:abstractNumId w:val="57"/>
  </w:num>
  <w:num w:numId="39">
    <w:abstractNumId w:val="38"/>
  </w:num>
  <w:num w:numId="40">
    <w:abstractNumId w:val="58"/>
  </w:num>
  <w:num w:numId="41">
    <w:abstractNumId w:val="9"/>
  </w:num>
  <w:num w:numId="42">
    <w:abstractNumId w:val="37"/>
  </w:num>
  <w:num w:numId="43">
    <w:abstractNumId w:val="36"/>
  </w:num>
  <w:num w:numId="44">
    <w:abstractNumId w:val="48"/>
  </w:num>
  <w:num w:numId="45">
    <w:abstractNumId w:val="4"/>
  </w:num>
  <w:num w:numId="46">
    <w:abstractNumId w:val="53"/>
  </w:num>
  <w:num w:numId="47">
    <w:abstractNumId w:val="28"/>
  </w:num>
  <w:num w:numId="48">
    <w:abstractNumId w:val="40"/>
  </w:num>
  <w:num w:numId="49">
    <w:abstractNumId w:val="6"/>
  </w:num>
  <w:num w:numId="50">
    <w:abstractNumId w:val="49"/>
  </w:num>
  <w:num w:numId="51">
    <w:abstractNumId w:val="18"/>
  </w:num>
  <w:num w:numId="52">
    <w:abstractNumId w:val="56"/>
  </w:num>
  <w:num w:numId="53">
    <w:abstractNumId w:val="30"/>
  </w:num>
  <w:num w:numId="54">
    <w:abstractNumId w:val="64"/>
  </w:num>
  <w:num w:numId="55">
    <w:abstractNumId w:val="52"/>
  </w:num>
  <w:num w:numId="56">
    <w:abstractNumId w:val="50"/>
  </w:num>
  <w:num w:numId="57">
    <w:abstractNumId w:val="8"/>
  </w:num>
  <w:num w:numId="58">
    <w:abstractNumId w:val="24"/>
  </w:num>
  <w:num w:numId="59">
    <w:abstractNumId w:val="62"/>
  </w:num>
  <w:num w:numId="60">
    <w:abstractNumId w:val="59"/>
  </w:num>
  <w:num w:numId="61">
    <w:abstractNumId w:val="46"/>
  </w:num>
  <w:num w:numId="62">
    <w:abstractNumId w:val="15"/>
  </w:num>
  <w:num w:numId="63">
    <w:abstractNumId w:val="20"/>
  </w:num>
  <w:num w:numId="64">
    <w:abstractNumId w:val="63"/>
  </w:num>
  <w:num w:numId="65">
    <w:abstractNumId w:val="47"/>
  </w:num>
  <w:num w:numId="66">
    <w:abstractNumId w:val="66"/>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764"/>
    <w:rsid w:val="00040172"/>
    <w:rsid w:val="000434FA"/>
    <w:rsid w:val="00043AC5"/>
    <w:rsid w:val="00052162"/>
    <w:rsid w:val="0005476E"/>
    <w:rsid w:val="0006594F"/>
    <w:rsid w:val="000709E4"/>
    <w:rsid w:val="00072B1B"/>
    <w:rsid w:val="000808EB"/>
    <w:rsid w:val="00094317"/>
    <w:rsid w:val="000A4731"/>
    <w:rsid w:val="000A4B5D"/>
    <w:rsid w:val="000A5361"/>
    <w:rsid w:val="000C3F4A"/>
    <w:rsid w:val="000C5A51"/>
    <w:rsid w:val="000D5447"/>
    <w:rsid w:val="000D6CA8"/>
    <w:rsid w:val="000E01E9"/>
    <w:rsid w:val="000E1400"/>
    <w:rsid w:val="000E2134"/>
    <w:rsid w:val="000E2F34"/>
    <w:rsid w:val="000F51A5"/>
    <w:rsid w:val="00103214"/>
    <w:rsid w:val="001168CE"/>
    <w:rsid w:val="00123EA6"/>
    <w:rsid w:val="00127C17"/>
    <w:rsid w:val="00135868"/>
    <w:rsid w:val="00136412"/>
    <w:rsid w:val="0013647D"/>
    <w:rsid w:val="00157993"/>
    <w:rsid w:val="00160D56"/>
    <w:rsid w:val="0016401C"/>
    <w:rsid w:val="00174167"/>
    <w:rsid w:val="00175099"/>
    <w:rsid w:val="0017719B"/>
    <w:rsid w:val="00182157"/>
    <w:rsid w:val="00192C4B"/>
    <w:rsid w:val="001A6D42"/>
    <w:rsid w:val="001B3C10"/>
    <w:rsid w:val="001B57A6"/>
    <w:rsid w:val="001B778F"/>
    <w:rsid w:val="001B77A4"/>
    <w:rsid w:val="001C7B6F"/>
    <w:rsid w:val="001D4140"/>
    <w:rsid w:val="001D4A78"/>
    <w:rsid w:val="001E0E9C"/>
    <w:rsid w:val="001E7582"/>
    <w:rsid w:val="001F5000"/>
    <w:rsid w:val="00203367"/>
    <w:rsid w:val="00206366"/>
    <w:rsid w:val="0022249E"/>
    <w:rsid w:val="002227A0"/>
    <w:rsid w:val="002364CA"/>
    <w:rsid w:val="002401C2"/>
    <w:rsid w:val="002450B6"/>
    <w:rsid w:val="00272312"/>
    <w:rsid w:val="002761B7"/>
    <w:rsid w:val="00284FD1"/>
    <w:rsid w:val="00291787"/>
    <w:rsid w:val="00296B7D"/>
    <w:rsid w:val="002A00DB"/>
    <w:rsid w:val="002B4853"/>
    <w:rsid w:val="002D0E97"/>
    <w:rsid w:val="002D5F01"/>
    <w:rsid w:val="002D6A59"/>
    <w:rsid w:val="002E4F16"/>
    <w:rsid w:val="002E5B3A"/>
    <w:rsid w:val="002E6409"/>
    <w:rsid w:val="002F5A24"/>
    <w:rsid w:val="00310BA3"/>
    <w:rsid w:val="003137E4"/>
    <w:rsid w:val="00314EDD"/>
    <w:rsid w:val="003219FD"/>
    <w:rsid w:val="003303B9"/>
    <w:rsid w:val="0035169B"/>
    <w:rsid w:val="00353681"/>
    <w:rsid w:val="00375DB3"/>
    <w:rsid w:val="00381051"/>
    <w:rsid w:val="00382659"/>
    <w:rsid w:val="0038306E"/>
    <w:rsid w:val="003842F1"/>
    <w:rsid w:val="0039568F"/>
    <w:rsid w:val="003A0FFD"/>
    <w:rsid w:val="003B15D0"/>
    <w:rsid w:val="003C4559"/>
    <w:rsid w:val="003D1FAE"/>
    <w:rsid w:val="003D3750"/>
    <w:rsid w:val="003E6E07"/>
    <w:rsid w:val="003E7363"/>
    <w:rsid w:val="003F1D4C"/>
    <w:rsid w:val="003F5D03"/>
    <w:rsid w:val="00402C5B"/>
    <w:rsid w:val="00405714"/>
    <w:rsid w:val="00405967"/>
    <w:rsid w:val="00411FEB"/>
    <w:rsid w:val="004139C8"/>
    <w:rsid w:val="004174E8"/>
    <w:rsid w:val="0042219D"/>
    <w:rsid w:val="00425E49"/>
    <w:rsid w:val="004300AD"/>
    <w:rsid w:val="00432B06"/>
    <w:rsid w:val="004376E8"/>
    <w:rsid w:val="004438CB"/>
    <w:rsid w:val="004554CA"/>
    <w:rsid w:val="004628BC"/>
    <w:rsid w:val="004732B6"/>
    <w:rsid w:val="00474B0B"/>
    <w:rsid w:val="00477638"/>
    <w:rsid w:val="00481046"/>
    <w:rsid w:val="00491C09"/>
    <w:rsid w:val="00495F48"/>
    <w:rsid w:val="004A3D18"/>
    <w:rsid w:val="004B15E9"/>
    <w:rsid w:val="004B2E1E"/>
    <w:rsid w:val="004B7734"/>
    <w:rsid w:val="004C2653"/>
    <w:rsid w:val="004D53E5"/>
    <w:rsid w:val="004E25E5"/>
    <w:rsid w:val="004E3F5A"/>
    <w:rsid w:val="004E5B33"/>
    <w:rsid w:val="004F0542"/>
    <w:rsid w:val="0050650A"/>
    <w:rsid w:val="00512394"/>
    <w:rsid w:val="0051375C"/>
    <w:rsid w:val="00514158"/>
    <w:rsid w:val="00515BDA"/>
    <w:rsid w:val="00516C51"/>
    <w:rsid w:val="005220C5"/>
    <w:rsid w:val="0052729E"/>
    <w:rsid w:val="00540F7F"/>
    <w:rsid w:val="00541BB1"/>
    <w:rsid w:val="00542D7D"/>
    <w:rsid w:val="00546806"/>
    <w:rsid w:val="005468A8"/>
    <w:rsid w:val="00571E48"/>
    <w:rsid w:val="00572AB2"/>
    <w:rsid w:val="00582002"/>
    <w:rsid w:val="0058441F"/>
    <w:rsid w:val="00590D20"/>
    <w:rsid w:val="005A6EE2"/>
    <w:rsid w:val="005B6963"/>
    <w:rsid w:val="005D6DA5"/>
    <w:rsid w:val="005F3BBF"/>
    <w:rsid w:val="00601EBE"/>
    <w:rsid w:val="006074C9"/>
    <w:rsid w:val="00614545"/>
    <w:rsid w:val="006211CF"/>
    <w:rsid w:val="006237AD"/>
    <w:rsid w:val="006509E2"/>
    <w:rsid w:val="00653546"/>
    <w:rsid w:val="006650B9"/>
    <w:rsid w:val="00670682"/>
    <w:rsid w:val="00680229"/>
    <w:rsid w:val="00683F2D"/>
    <w:rsid w:val="00693D1E"/>
    <w:rsid w:val="0069718E"/>
    <w:rsid w:val="006A12AA"/>
    <w:rsid w:val="006B037E"/>
    <w:rsid w:val="006B14D2"/>
    <w:rsid w:val="006B55C4"/>
    <w:rsid w:val="006B5D27"/>
    <w:rsid w:val="006C1B72"/>
    <w:rsid w:val="006C4664"/>
    <w:rsid w:val="006D5341"/>
    <w:rsid w:val="006E6D23"/>
    <w:rsid w:val="006F6971"/>
    <w:rsid w:val="0070112D"/>
    <w:rsid w:val="0071528F"/>
    <w:rsid w:val="00723503"/>
    <w:rsid w:val="007253C5"/>
    <w:rsid w:val="00726BE4"/>
    <w:rsid w:val="007361A6"/>
    <w:rsid w:val="00744096"/>
    <w:rsid w:val="00746AD1"/>
    <w:rsid w:val="007540EE"/>
    <w:rsid w:val="0076572A"/>
    <w:rsid w:val="00777B46"/>
    <w:rsid w:val="007876A4"/>
    <w:rsid w:val="00794404"/>
    <w:rsid w:val="00794EDF"/>
    <w:rsid w:val="007960CF"/>
    <w:rsid w:val="00797A21"/>
    <w:rsid w:val="007A7ECB"/>
    <w:rsid w:val="007B2854"/>
    <w:rsid w:val="007B5663"/>
    <w:rsid w:val="007B5EF2"/>
    <w:rsid w:val="007B700E"/>
    <w:rsid w:val="007C2DD9"/>
    <w:rsid w:val="007D4022"/>
    <w:rsid w:val="007E267C"/>
    <w:rsid w:val="007F204D"/>
    <w:rsid w:val="007F2869"/>
    <w:rsid w:val="007F2B44"/>
    <w:rsid w:val="007F4E87"/>
    <w:rsid w:val="00804D03"/>
    <w:rsid w:val="0081000C"/>
    <w:rsid w:val="008136CE"/>
    <w:rsid w:val="00815320"/>
    <w:rsid w:val="00824E46"/>
    <w:rsid w:val="008321E6"/>
    <w:rsid w:val="008326A1"/>
    <w:rsid w:val="008353DB"/>
    <w:rsid w:val="008379AA"/>
    <w:rsid w:val="00837FD8"/>
    <w:rsid w:val="00846422"/>
    <w:rsid w:val="00870224"/>
    <w:rsid w:val="00871458"/>
    <w:rsid w:val="008868F8"/>
    <w:rsid w:val="00890AD8"/>
    <w:rsid w:val="0089468F"/>
    <w:rsid w:val="008A211B"/>
    <w:rsid w:val="008C087C"/>
    <w:rsid w:val="008C258A"/>
    <w:rsid w:val="008C3103"/>
    <w:rsid w:val="008C3DDB"/>
    <w:rsid w:val="008C4193"/>
    <w:rsid w:val="008C422A"/>
    <w:rsid w:val="008C65D3"/>
    <w:rsid w:val="008C7CC5"/>
    <w:rsid w:val="008E1302"/>
    <w:rsid w:val="008F4C05"/>
    <w:rsid w:val="00902033"/>
    <w:rsid w:val="00912D81"/>
    <w:rsid w:val="00913AA2"/>
    <w:rsid w:val="00913EEF"/>
    <w:rsid w:val="00923276"/>
    <w:rsid w:val="009366E8"/>
    <w:rsid w:val="00946EBE"/>
    <w:rsid w:val="00950BFF"/>
    <w:rsid w:val="00951C59"/>
    <w:rsid w:val="00962EF9"/>
    <w:rsid w:val="009714D3"/>
    <w:rsid w:val="0098428C"/>
    <w:rsid w:val="00990035"/>
    <w:rsid w:val="00995188"/>
    <w:rsid w:val="00995745"/>
    <w:rsid w:val="0099615C"/>
    <w:rsid w:val="009A1B9E"/>
    <w:rsid w:val="009A66B6"/>
    <w:rsid w:val="009B1CC7"/>
    <w:rsid w:val="009B3E63"/>
    <w:rsid w:val="009B57D3"/>
    <w:rsid w:val="009B6006"/>
    <w:rsid w:val="009B7A1E"/>
    <w:rsid w:val="009C0004"/>
    <w:rsid w:val="009C4B3F"/>
    <w:rsid w:val="009D36AA"/>
    <w:rsid w:val="009F4E49"/>
    <w:rsid w:val="00A00B19"/>
    <w:rsid w:val="00A21619"/>
    <w:rsid w:val="00A25D43"/>
    <w:rsid w:val="00A2799A"/>
    <w:rsid w:val="00A27E0A"/>
    <w:rsid w:val="00A31356"/>
    <w:rsid w:val="00A32079"/>
    <w:rsid w:val="00A3450E"/>
    <w:rsid w:val="00A46405"/>
    <w:rsid w:val="00A50A71"/>
    <w:rsid w:val="00A667F5"/>
    <w:rsid w:val="00A67D01"/>
    <w:rsid w:val="00A72866"/>
    <w:rsid w:val="00A73538"/>
    <w:rsid w:val="00A74C18"/>
    <w:rsid w:val="00AA02AC"/>
    <w:rsid w:val="00AC0D44"/>
    <w:rsid w:val="00AF3441"/>
    <w:rsid w:val="00AF55D6"/>
    <w:rsid w:val="00B00EFB"/>
    <w:rsid w:val="00B06113"/>
    <w:rsid w:val="00B1135C"/>
    <w:rsid w:val="00B155B6"/>
    <w:rsid w:val="00B157A4"/>
    <w:rsid w:val="00B307B5"/>
    <w:rsid w:val="00B41B36"/>
    <w:rsid w:val="00B52EE9"/>
    <w:rsid w:val="00B628D3"/>
    <w:rsid w:val="00B63204"/>
    <w:rsid w:val="00B743D1"/>
    <w:rsid w:val="00B8102D"/>
    <w:rsid w:val="00B8508E"/>
    <w:rsid w:val="00B86243"/>
    <w:rsid w:val="00B8759F"/>
    <w:rsid w:val="00B94CE1"/>
    <w:rsid w:val="00B9538F"/>
    <w:rsid w:val="00B9733A"/>
    <w:rsid w:val="00BB016D"/>
    <w:rsid w:val="00BB207C"/>
    <w:rsid w:val="00BB336E"/>
    <w:rsid w:val="00BC20BA"/>
    <w:rsid w:val="00BD4958"/>
    <w:rsid w:val="00BF2E8A"/>
    <w:rsid w:val="00C03F43"/>
    <w:rsid w:val="00C04088"/>
    <w:rsid w:val="00C05612"/>
    <w:rsid w:val="00C060E5"/>
    <w:rsid w:val="00C14857"/>
    <w:rsid w:val="00C407C1"/>
    <w:rsid w:val="00C432EF"/>
    <w:rsid w:val="00C467A9"/>
    <w:rsid w:val="00C5095D"/>
    <w:rsid w:val="00C5146D"/>
    <w:rsid w:val="00C54238"/>
    <w:rsid w:val="00C55FB2"/>
    <w:rsid w:val="00C620B1"/>
    <w:rsid w:val="00C64C40"/>
    <w:rsid w:val="00C7377B"/>
    <w:rsid w:val="00C82BDA"/>
    <w:rsid w:val="00CA0B4B"/>
    <w:rsid w:val="00CA53DA"/>
    <w:rsid w:val="00CB479E"/>
    <w:rsid w:val="00CC6B4E"/>
    <w:rsid w:val="00CE0ADC"/>
    <w:rsid w:val="00CE1A4F"/>
    <w:rsid w:val="00CE2C4A"/>
    <w:rsid w:val="00CE5D59"/>
    <w:rsid w:val="00CE5DDF"/>
    <w:rsid w:val="00CF01EC"/>
    <w:rsid w:val="00D02957"/>
    <w:rsid w:val="00D106AA"/>
    <w:rsid w:val="00D13E46"/>
    <w:rsid w:val="00D16756"/>
    <w:rsid w:val="00D55F04"/>
    <w:rsid w:val="00D578C7"/>
    <w:rsid w:val="00D607F7"/>
    <w:rsid w:val="00D620B3"/>
    <w:rsid w:val="00D661C1"/>
    <w:rsid w:val="00D672C1"/>
    <w:rsid w:val="00D77283"/>
    <w:rsid w:val="00D77E5E"/>
    <w:rsid w:val="00D8157E"/>
    <w:rsid w:val="00D8180B"/>
    <w:rsid w:val="00D90660"/>
    <w:rsid w:val="00D92EC4"/>
    <w:rsid w:val="00DA3DD6"/>
    <w:rsid w:val="00DB00F7"/>
    <w:rsid w:val="00DB0C82"/>
    <w:rsid w:val="00DB3BC1"/>
    <w:rsid w:val="00DB3E47"/>
    <w:rsid w:val="00DB4000"/>
    <w:rsid w:val="00DB4017"/>
    <w:rsid w:val="00DC10D3"/>
    <w:rsid w:val="00DD2C0A"/>
    <w:rsid w:val="00DE2964"/>
    <w:rsid w:val="00E001A2"/>
    <w:rsid w:val="00E202D6"/>
    <w:rsid w:val="00E26473"/>
    <w:rsid w:val="00E32581"/>
    <w:rsid w:val="00E5020B"/>
    <w:rsid w:val="00E5193B"/>
    <w:rsid w:val="00E611DA"/>
    <w:rsid w:val="00E7014D"/>
    <w:rsid w:val="00E91272"/>
    <w:rsid w:val="00E92C3E"/>
    <w:rsid w:val="00E94AA3"/>
    <w:rsid w:val="00EA0555"/>
    <w:rsid w:val="00EA637E"/>
    <w:rsid w:val="00EB73E0"/>
    <w:rsid w:val="00EC0858"/>
    <w:rsid w:val="00EC0E22"/>
    <w:rsid w:val="00EC279D"/>
    <w:rsid w:val="00ED443F"/>
    <w:rsid w:val="00EE4C61"/>
    <w:rsid w:val="00F02D19"/>
    <w:rsid w:val="00F24245"/>
    <w:rsid w:val="00F26557"/>
    <w:rsid w:val="00F26937"/>
    <w:rsid w:val="00F32415"/>
    <w:rsid w:val="00F358DE"/>
    <w:rsid w:val="00F35D2B"/>
    <w:rsid w:val="00F36C9D"/>
    <w:rsid w:val="00F4007D"/>
    <w:rsid w:val="00F4730F"/>
    <w:rsid w:val="00F61C69"/>
    <w:rsid w:val="00F62D38"/>
    <w:rsid w:val="00F67213"/>
    <w:rsid w:val="00F731F5"/>
    <w:rsid w:val="00F7678A"/>
    <w:rsid w:val="00F80079"/>
    <w:rsid w:val="00F86692"/>
    <w:rsid w:val="00F8797E"/>
    <w:rsid w:val="00F92822"/>
    <w:rsid w:val="00F938DA"/>
    <w:rsid w:val="00FA0555"/>
    <w:rsid w:val="00FC27DE"/>
    <w:rsid w:val="00FC2D68"/>
    <w:rsid w:val="00FC4660"/>
    <w:rsid w:val="00FC5F7D"/>
    <w:rsid w:val="00FC7710"/>
    <w:rsid w:val="00FD440C"/>
    <w:rsid w:val="00FD5225"/>
    <w:rsid w:val="00FE127C"/>
    <w:rsid w:val="00FE2FFF"/>
    <w:rsid w:val="00FF53A6"/>
    <w:rsid w:val="00FF6D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B778F"/>
    <w:pPr>
      <w:tabs>
        <w:tab w:val="left" w:pos="1920"/>
        <w:tab w:val="right" w:leader="dot" w:pos="9972"/>
      </w:tabs>
      <w:spacing w:after="100"/>
      <w:ind w:left="280" w:firstLine="713"/>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16401C"/>
    <w:rPr>
      <w:color w:val="954F72" w:themeColor="followedHyperlink"/>
      <w:u w:val="single"/>
    </w:rPr>
  </w:style>
  <w:style w:type="paragraph" w:customStyle="1" w:styleId="aos-init">
    <w:name w:val="aos-init"/>
    <w:basedOn w:val="Normal"/>
    <w:rsid w:val="003F5D0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4">
    <w:name w:val="mb-4"/>
    <w:basedOn w:val="Normal"/>
    <w:rsid w:val="003F5D0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144">
      <w:bodyDiv w:val="1"/>
      <w:marLeft w:val="0"/>
      <w:marRight w:val="0"/>
      <w:marTop w:val="0"/>
      <w:marBottom w:val="0"/>
      <w:divBdr>
        <w:top w:val="none" w:sz="0" w:space="0" w:color="auto"/>
        <w:left w:val="none" w:sz="0" w:space="0" w:color="auto"/>
        <w:bottom w:val="none" w:sz="0" w:space="0" w:color="auto"/>
        <w:right w:val="none" w:sz="0" w:space="0" w:color="auto"/>
      </w:divBdr>
    </w:div>
    <w:div w:id="8874818">
      <w:bodyDiv w:val="1"/>
      <w:marLeft w:val="0"/>
      <w:marRight w:val="0"/>
      <w:marTop w:val="0"/>
      <w:marBottom w:val="0"/>
      <w:divBdr>
        <w:top w:val="none" w:sz="0" w:space="0" w:color="auto"/>
        <w:left w:val="none" w:sz="0" w:space="0" w:color="auto"/>
        <w:bottom w:val="none" w:sz="0" w:space="0" w:color="auto"/>
        <w:right w:val="none" w:sz="0" w:space="0" w:color="auto"/>
      </w:divBdr>
    </w:div>
    <w:div w:id="10760975">
      <w:bodyDiv w:val="1"/>
      <w:marLeft w:val="0"/>
      <w:marRight w:val="0"/>
      <w:marTop w:val="0"/>
      <w:marBottom w:val="0"/>
      <w:divBdr>
        <w:top w:val="none" w:sz="0" w:space="0" w:color="auto"/>
        <w:left w:val="none" w:sz="0" w:space="0" w:color="auto"/>
        <w:bottom w:val="none" w:sz="0" w:space="0" w:color="auto"/>
        <w:right w:val="none" w:sz="0" w:space="0" w:color="auto"/>
      </w:divBdr>
    </w:div>
    <w:div w:id="12807464">
      <w:bodyDiv w:val="1"/>
      <w:marLeft w:val="0"/>
      <w:marRight w:val="0"/>
      <w:marTop w:val="0"/>
      <w:marBottom w:val="0"/>
      <w:divBdr>
        <w:top w:val="none" w:sz="0" w:space="0" w:color="auto"/>
        <w:left w:val="none" w:sz="0" w:space="0" w:color="auto"/>
        <w:bottom w:val="none" w:sz="0" w:space="0" w:color="auto"/>
        <w:right w:val="none" w:sz="0" w:space="0" w:color="auto"/>
      </w:divBdr>
    </w:div>
    <w:div w:id="20592784">
      <w:bodyDiv w:val="1"/>
      <w:marLeft w:val="0"/>
      <w:marRight w:val="0"/>
      <w:marTop w:val="0"/>
      <w:marBottom w:val="0"/>
      <w:divBdr>
        <w:top w:val="none" w:sz="0" w:space="0" w:color="auto"/>
        <w:left w:val="none" w:sz="0" w:space="0" w:color="auto"/>
        <w:bottom w:val="none" w:sz="0" w:space="0" w:color="auto"/>
        <w:right w:val="none" w:sz="0" w:space="0" w:color="auto"/>
      </w:divBdr>
    </w:div>
    <w:div w:id="24721229">
      <w:bodyDiv w:val="1"/>
      <w:marLeft w:val="0"/>
      <w:marRight w:val="0"/>
      <w:marTop w:val="0"/>
      <w:marBottom w:val="0"/>
      <w:divBdr>
        <w:top w:val="none" w:sz="0" w:space="0" w:color="auto"/>
        <w:left w:val="none" w:sz="0" w:space="0" w:color="auto"/>
        <w:bottom w:val="none" w:sz="0" w:space="0" w:color="auto"/>
        <w:right w:val="none" w:sz="0" w:space="0" w:color="auto"/>
      </w:divBdr>
    </w:div>
    <w:div w:id="31811939">
      <w:bodyDiv w:val="1"/>
      <w:marLeft w:val="0"/>
      <w:marRight w:val="0"/>
      <w:marTop w:val="0"/>
      <w:marBottom w:val="0"/>
      <w:divBdr>
        <w:top w:val="none" w:sz="0" w:space="0" w:color="auto"/>
        <w:left w:val="none" w:sz="0" w:space="0" w:color="auto"/>
        <w:bottom w:val="none" w:sz="0" w:space="0" w:color="auto"/>
        <w:right w:val="none" w:sz="0" w:space="0" w:color="auto"/>
      </w:divBdr>
    </w:div>
    <w:div w:id="33434539">
      <w:bodyDiv w:val="1"/>
      <w:marLeft w:val="0"/>
      <w:marRight w:val="0"/>
      <w:marTop w:val="0"/>
      <w:marBottom w:val="0"/>
      <w:divBdr>
        <w:top w:val="none" w:sz="0" w:space="0" w:color="auto"/>
        <w:left w:val="none" w:sz="0" w:space="0" w:color="auto"/>
        <w:bottom w:val="none" w:sz="0" w:space="0" w:color="auto"/>
        <w:right w:val="none" w:sz="0" w:space="0" w:color="auto"/>
      </w:divBdr>
    </w:div>
    <w:div w:id="40634853">
      <w:bodyDiv w:val="1"/>
      <w:marLeft w:val="0"/>
      <w:marRight w:val="0"/>
      <w:marTop w:val="0"/>
      <w:marBottom w:val="0"/>
      <w:divBdr>
        <w:top w:val="none" w:sz="0" w:space="0" w:color="auto"/>
        <w:left w:val="none" w:sz="0" w:space="0" w:color="auto"/>
        <w:bottom w:val="none" w:sz="0" w:space="0" w:color="auto"/>
        <w:right w:val="none" w:sz="0" w:space="0" w:color="auto"/>
      </w:divBdr>
    </w:div>
    <w:div w:id="41487905">
      <w:bodyDiv w:val="1"/>
      <w:marLeft w:val="0"/>
      <w:marRight w:val="0"/>
      <w:marTop w:val="0"/>
      <w:marBottom w:val="0"/>
      <w:divBdr>
        <w:top w:val="none" w:sz="0" w:space="0" w:color="auto"/>
        <w:left w:val="none" w:sz="0" w:space="0" w:color="auto"/>
        <w:bottom w:val="none" w:sz="0" w:space="0" w:color="auto"/>
        <w:right w:val="none" w:sz="0" w:space="0" w:color="auto"/>
      </w:divBdr>
    </w:div>
    <w:div w:id="44448879">
      <w:bodyDiv w:val="1"/>
      <w:marLeft w:val="0"/>
      <w:marRight w:val="0"/>
      <w:marTop w:val="0"/>
      <w:marBottom w:val="0"/>
      <w:divBdr>
        <w:top w:val="none" w:sz="0" w:space="0" w:color="auto"/>
        <w:left w:val="none" w:sz="0" w:space="0" w:color="auto"/>
        <w:bottom w:val="none" w:sz="0" w:space="0" w:color="auto"/>
        <w:right w:val="none" w:sz="0" w:space="0" w:color="auto"/>
      </w:divBdr>
    </w:div>
    <w:div w:id="48575482">
      <w:bodyDiv w:val="1"/>
      <w:marLeft w:val="0"/>
      <w:marRight w:val="0"/>
      <w:marTop w:val="0"/>
      <w:marBottom w:val="0"/>
      <w:divBdr>
        <w:top w:val="none" w:sz="0" w:space="0" w:color="auto"/>
        <w:left w:val="none" w:sz="0" w:space="0" w:color="auto"/>
        <w:bottom w:val="none" w:sz="0" w:space="0" w:color="auto"/>
        <w:right w:val="none" w:sz="0" w:space="0" w:color="auto"/>
      </w:divBdr>
    </w:div>
    <w:div w:id="48724741">
      <w:bodyDiv w:val="1"/>
      <w:marLeft w:val="0"/>
      <w:marRight w:val="0"/>
      <w:marTop w:val="0"/>
      <w:marBottom w:val="0"/>
      <w:divBdr>
        <w:top w:val="none" w:sz="0" w:space="0" w:color="auto"/>
        <w:left w:val="none" w:sz="0" w:space="0" w:color="auto"/>
        <w:bottom w:val="none" w:sz="0" w:space="0" w:color="auto"/>
        <w:right w:val="none" w:sz="0" w:space="0" w:color="auto"/>
      </w:divBdr>
    </w:div>
    <w:div w:id="50614283">
      <w:bodyDiv w:val="1"/>
      <w:marLeft w:val="0"/>
      <w:marRight w:val="0"/>
      <w:marTop w:val="0"/>
      <w:marBottom w:val="0"/>
      <w:divBdr>
        <w:top w:val="none" w:sz="0" w:space="0" w:color="auto"/>
        <w:left w:val="none" w:sz="0" w:space="0" w:color="auto"/>
        <w:bottom w:val="none" w:sz="0" w:space="0" w:color="auto"/>
        <w:right w:val="none" w:sz="0" w:space="0" w:color="auto"/>
      </w:divBdr>
    </w:div>
    <w:div w:id="53433147">
      <w:bodyDiv w:val="1"/>
      <w:marLeft w:val="0"/>
      <w:marRight w:val="0"/>
      <w:marTop w:val="0"/>
      <w:marBottom w:val="0"/>
      <w:divBdr>
        <w:top w:val="none" w:sz="0" w:space="0" w:color="auto"/>
        <w:left w:val="none" w:sz="0" w:space="0" w:color="auto"/>
        <w:bottom w:val="none" w:sz="0" w:space="0" w:color="auto"/>
        <w:right w:val="none" w:sz="0" w:space="0" w:color="auto"/>
      </w:divBdr>
    </w:div>
    <w:div w:id="62029133">
      <w:bodyDiv w:val="1"/>
      <w:marLeft w:val="0"/>
      <w:marRight w:val="0"/>
      <w:marTop w:val="0"/>
      <w:marBottom w:val="0"/>
      <w:divBdr>
        <w:top w:val="none" w:sz="0" w:space="0" w:color="auto"/>
        <w:left w:val="none" w:sz="0" w:space="0" w:color="auto"/>
        <w:bottom w:val="none" w:sz="0" w:space="0" w:color="auto"/>
        <w:right w:val="none" w:sz="0" w:space="0" w:color="auto"/>
      </w:divBdr>
    </w:div>
    <w:div w:id="63378558">
      <w:bodyDiv w:val="1"/>
      <w:marLeft w:val="0"/>
      <w:marRight w:val="0"/>
      <w:marTop w:val="0"/>
      <w:marBottom w:val="0"/>
      <w:divBdr>
        <w:top w:val="none" w:sz="0" w:space="0" w:color="auto"/>
        <w:left w:val="none" w:sz="0" w:space="0" w:color="auto"/>
        <w:bottom w:val="none" w:sz="0" w:space="0" w:color="auto"/>
        <w:right w:val="none" w:sz="0" w:space="0" w:color="auto"/>
      </w:divBdr>
    </w:div>
    <w:div w:id="67315246">
      <w:bodyDiv w:val="1"/>
      <w:marLeft w:val="0"/>
      <w:marRight w:val="0"/>
      <w:marTop w:val="0"/>
      <w:marBottom w:val="0"/>
      <w:divBdr>
        <w:top w:val="none" w:sz="0" w:space="0" w:color="auto"/>
        <w:left w:val="none" w:sz="0" w:space="0" w:color="auto"/>
        <w:bottom w:val="none" w:sz="0" w:space="0" w:color="auto"/>
        <w:right w:val="none" w:sz="0" w:space="0" w:color="auto"/>
      </w:divBdr>
    </w:div>
    <w:div w:id="67657497">
      <w:bodyDiv w:val="1"/>
      <w:marLeft w:val="0"/>
      <w:marRight w:val="0"/>
      <w:marTop w:val="0"/>
      <w:marBottom w:val="0"/>
      <w:divBdr>
        <w:top w:val="none" w:sz="0" w:space="0" w:color="auto"/>
        <w:left w:val="none" w:sz="0" w:space="0" w:color="auto"/>
        <w:bottom w:val="none" w:sz="0" w:space="0" w:color="auto"/>
        <w:right w:val="none" w:sz="0" w:space="0" w:color="auto"/>
      </w:divBdr>
    </w:div>
    <w:div w:id="69156520">
      <w:bodyDiv w:val="1"/>
      <w:marLeft w:val="0"/>
      <w:marRight w:val="0"/>
      <w:marTop w:val="0"/>
      <w:marBottom w:val="0"/>
      <w:divBdr>
        <w:top w:val="none" w:sz="0" w:space="0" w:color="auto"/>
        <w:left w:val="none" w:sz="0" w:space="0" w:color="auto"/>
        <w:bottom w:val="none" w:sz="0" w:space="0" w:color="auto"/>
        <w:right w:val="none" w:sz="0" w:space="0" w:color="auto"/>
      </w:divBdr>
    </w:div>
    <w:div w:id="77137694">
      <w:bodyDiv w:val="1"/>
      <w:marLeft w:val="0"/>
      <w:marRight w:val="0"/>
      <w:marTop w:val="0"/>
      <w:marBottom w:val="0"/>
      <w:divBdr>
        <w:top w:val="none" w:sz="0" w:space="0" w:color="auto"/>
        <w:left w:val="none" w:sz="0" w:space="0" w:color="auto"/>
        <w:bottom w:val="none" w:sz="0" w:space="0" w:color="auto"/>
        <w:right w:val="none" w:sz="0" w:space="0" w:color="auto"/>
      </w:divBdr>
    </w:div>
    <w:div w:id="88476600">
      <w:bodyDiv w:val="1"/>
      <w:marLeft w:val="0"/>
      <w:marRight w:val="0"/>
      <w:marTop w:val="0"/>
      <w:marBottom w:val="0"/>
      <w:divBdr>
        <w:top w:val="none" w:sz="0" w:space="0" w:color="auto"/>
        <w:left w:val="none" w:sz="0" w:space="0" w:color="auto"/>
        <w:bottom w:val="none" w:sz="0" w:space="0" w:color="auto"/>
        <w:right w:val="none" w:sz="0" w:space="0" w:color="auto"/>
      </w:divBdr>
    </w:div>
    <w:div w:id="89741136">
      <w:bodyDiv w:val="1"/>
      <w:marLeft w:val="0"/>
      <w:marRight w:val="0"/>
      <w:marTop w:val="0"/>
      <w:marBottom w:val="0"/>
      <w:divBdr>
        <w:top w:val="none" w:sz="0" w:space="0" w:color="auto"/>
        <w:left w:val="none" w:sz="0" w:space="0" w:color="auto"/>
        <w:bottom w:val="none" w:sz="0" w:space="0" w:color="auto"/>
        <w:right w:val="none" w:sz="0" w:space="0" w:color="auto"/>
      </w:divBdr>
    </w:div>
    <w:div w:id="94644131">
      <w:bodyDiv w:val="1"/>
      <w:marLeft w:val="0"/>
      <w:marRight w:val="0"/>
      <w:marTop w:val="0"/>
      <w:marBottom w:val="0"/>
      <w:divBdr>
        <w:top w:val="none" w:sz="0" w:space="0" w:color="auto"/>
        <w:left w:val="none" w:sz="0" w:space="0" w:color="auto"/>
        <w:bottom w:val="none" w:sz="0" w:space="0" w:color="auto"/>
        <w:right w:val="none" w:sz="0" w:space="0" w:color="auto"/>
      </w:divBdr>
    </w:div>
    <w:div w:id="104883651">
      <w:bodyDiv w:val="1"/>
      <w:marLeft w:val="0"/>
      <w:marRight w:val="0"/>
      <w:marTop w:val="0"/>
      <w:marBottom w:val="0"/>
      <w:divBdr>
        <w:top w:val="none" w:sz="0" w:space="0" w:color="auto"/>
        <w:left w:val="none" w:sz="0" w:space="0" w:color="auto"/>
        <w:bottom w:val="none" w:sz="0" w:space="0" w:color="auto"/>
        <w:right w:val="none" w:sz="0" w:space="0" w:color="auto"/>
      </w:divBdr>
    </w:div>
    <w:div w:id="107700375">
      <w:bodyDiv w:val="1"/>
      <w:marLeft w:val="0"/>
      <w:marRight w:val="0"/>
      <w:marTop w:val="0"/>
      <w:marBottom w:val="0"/>
      <w:divBdr>
        <w:top w:val="none" w:sz="0" w:space="0" w:color="auto"/>
        <w:left w:val="none" w:sz="0" w:space="0" w:color="auto"/>
        <w:bottom w:val="none" w:sz="0" w:space="0" w:color="auto"/>
        <w:right w:val="none" w:sz="0" w:space="0" w:color="auto"/>
      </w:divBdr>
    </w:div>
    <w:div w:id="111748458">
      <w:bodyDiv w:val="1"/>
      <w:marLeft w:val="0"/>
      <w:marRight w:val="0"/>
      <w:marTop w:val="0"/>
      <w:marBottom w:val="0"/>
      <w:divBdr>
        <w:top w:val="none" w:sz="0" w:space="0" w:color="auto"/>
        <w:left w:val="none" w:sz="0" w:space="0" w:color="auto"/>
        <w:bottom w:val="none" w:sz="0" w:space="0" w:color="auto"/>
        <w:right w:val="none" w:sz="0" w:space="0" w:color="auto"/>
      </w:divBdr>
    </w:div>
    <w:div w:id="113410009">
      <w:bodyDiv w:val="1"/>
      <w:marLeft w:val="0"/>
      <w:marRight w:val="0"/>
      <w:marTop w:val="0"/>
      <w:marBottom w:val="0"/>
      <w:divBdr>
        <w:top w:val="none" w:sz="0" w:space="0" w:color="auto"/>
        <w:left w:val="none" w:sz="0" w:space="0" w:color="auto"/>
        <w:bottom w:val="none" w:sz="0" w:space="0" w:color="auto"/>
        <w:right w:val="none" w:sz="0" w:space="0" w:color="auto"/>
      </w:divBdr>
    </w:div>
    <w:div w:id="115373371">
      <w:bodyDiv w:val="1"/>
      <w:marLeft w:val="0"/>
      <w:marRight w:val="0"/>
      <w:marTop w:val="0"/>
      <w:marBottom w:val="0"/>
      <w:divBdr>
        <w:top w:val="none" w:sz="0" w:space="0" w:color="auto"/>
        <w:left w:val="none" w:sz="0" w:space="0" w:color="auto"/>
        <w:bottom w:val="none" w:sz="0" w:space="0" w:color="auto"/>
        <w:right w:val="none" w:sz="0" w:space="0" w:color="auto"/>
      </w:divBdr>
    </w:div>
    <w:div w:id="116342490">
      <w:bodyDiv w:val="1"/>
      <w:marLeft w:val="0"/>
      <w:marRight w:val="0"/>
      <w:marTop w:val="0"/>
      <w:marBottom w:val="0"/>
      <w:divBdr>
        <w:top w:val="none" w:sz="0" w:space="0" w:color="auto"/>
        <w:left w:val="none" w:sz="0" w:space="0" w:color="auto"/>
        <w:bottom w:val="none" w:sz="0" w:space="0" w:color="auto"/>
        <w:right w:val="none" w:sz="0" w:space="0" w:color="auto"/>
      </w:divBdr>
    </w:div>
    <w:div w:id="119883253">
      <w:bodyDiv w:val="1"/>
      <w:marLeft w:val="0"/>
      <w:marRight w:val="0"/>
      <w:marTop w:val="0"/>
      <w:marBottom w:val="0"/>
      <w:divBdr>
        <w:top w:val="none" w:sz="0" w:space="0" w:color="auto"/>
        <w:left w:val="none" w:sz="0" w:space="0" w:color="auto"/>
        <w:bottom w:val="none" w:sz="0" w:space="0" w:color="auto"/>
        <w:right w:val="none" w:sz="0" w:space="0" w:color="auto"/>
      </w:divBdr>
    </w:div>
    <w:div w:id="120000355">
      <w:bodyDiv w:val="1"/>
      <w:marLeft w:val="0"/>
      <w:marRight w:val="0"/>
      <w:marTop w:val="0"/>
      <w:marBottom w:val="0"/>
      <w:divBdr>
        <w:top w:val="none" w:sz="0" w:space="0" w:color="auto"/>
        <w:left w:val="none" w:sz="0" w:space="0" w:color="auto"/>
        <w:bottom w:val="none" w:sz="0" w:space="0" w:color="auto"/>
        <w:right w:val="none" w:sz="0" w:space="0" w:color="auto"/>
      </w:divBdr>
    </w:div>
    <w:div w:id="123888059">
      <w:bodyDiv w:val="1"/>
      <w:marLeft w:val="0"/>
      <w:marRight w:val="0"/>
      <w:marTop w:val="0"/>
      <w:marBottom w:val="0"/>
      <w:divBdr>
        <w:top w:val="none" w:sz="0" w:space="0" w:color="auto"/>
        <w:left w:val="none" w:sz="0" w:space="0" w:color="auto"/>
        <w:bottom w:val="none" w:sz="0" w:space="0" w:color="auto"/>
        <w:right w:val="none" w:sz="0" w:space="0" w:color="auto"/>
      </w:divBdr>
    </w:div>
    <w:div w:id="139002004">
      <w:bodyDiv w:val="1"/>
      <w:marLeft w:val="0"/>
      <w:marRight w:val="0"/>
      <w:marTop w:val="0"/>
      <w:marBottom w:val="0"/>
      <w:divBdr>
        <w:top w:val="none" w:sz="0" w:space="0" w:color="auto"/>
        <w:left w:val="none" w:sz="0" w:space="0" w:color="auto"/>
        <w:bottom w:val="none" w:sz="0" w:space="0" w:color="auto"/>
        <w:right w:val="none" w:sz="0" w:space="0" w:color="auto"/>
      </w:divBdr>
    </w:div>
    <w:div w:id="142891094">
      <w:bodyDiv w:val="1"/>
      <w:marLeft w:val="0"/>
      <w:marRight w:val="0"/>
      <w:marTop w:val="0"/>
      <w:marBottom w:val="0"/>
      <w:divBdr>
        <w:top w:val="none" w:sz="0" w:space="0" w:color="auto"/>
        <w:left w:val="none" w:sz="0" w:space="0" w:color="auto"/>
        <w:bottom w:val="none" w:sz="0" w:space="0" w:color="auto"/>
        <w:right w:val="none" w:sz="0" w:space="0" w:color="auto"/>
      </w:divBdr>
    </w:div>
    <w:div w:id="153376546">
      <w:bodyDiv w:val="1"/>
      <w:marLeft w:val="0"/>
      <w:marRight w:val="0"/>
      <w:marTop w:val="0"/>
      <w:marBottom w:val="0"/>
      <w:divBdr>
        <w:top w:val="none" w:sz="0" w:space="0" w:color="auto"/>
        <w:left w:val="none" w:sz="0" w:space="0" w:color="auto"/>
        <w:bottom w:val="none" w:sz="0" w:space="0" w:color="auto"/>
        <w:right w:val="none" w:sz="0" w:space="0" w:color="auto"/>
      </w:divBdr>
    </w:div>
    <w:div w:id="153768255">
      <w:bodyDiv w:val="1"/>
      <w:marLeft w:val="0"/>
      <w:marRight w:val="0"/>
      <w:marTop w:val="0"/>
      <w:marBottom w:val="0"/>
      <w:divBdr>
        <w:top w:val="none" w:sz="0" w:space="0" w:color="auto"/>
        <w:left w:val="none" w:sz="0" w:space="0" w:color="auto"/>
        <w:bottom w:val="none" w:sz="0" w:space="0" w:color="auto"/>
        <w:right w:val="none" w:sz="0" w:space="0" w:color="auto"/>
      </w:divBdr>
    </w:div>
    <w:div w:id="154734515">
      <w:bodyDiv w:val="1"/>
      <w:marLeft w:val="0"/>
      <w:marRight w:val="0"/>
      <w:marTop w:val="0"/>
      <w:marBottom w:val="0"/>
      <w:divBdr>
        <w:top w:val="none" w:sz="0" w:space="0" w:color="auto"/>
        <w:left w:val="none" w:sz="0" w:space="0" w:color="auto"/>
        <w:bottom w:val="none" w:sz="0" w:space="0" w:color="auto"/>
        <w:right w:val="none" w:sz="0" w:space="0" w:color="auto"/>
      </w:divBdr>
    </w:div>
    <w:div w:id="166092306">
      <w:bodyDiv w:val="1"/>
      <w:marLeft w:val="0"/>
      <w:marRight w:val="0"/>
      <w:marTop w:val="0"/>
      <w:marBottom w:val="0"/>
      <w:divBdr>
        <w:top w:val="none" w:sz="0" w:space="0" w:color="auto"/>
        <w:left w:val="none" w:sz="0" w:space="0" w:color="auto"/>
        <w:bottom w:val="none" w:sz="0" w:space="0" w:color="auto"/>
        <w:right w:val="none" w:sz="0" w:space="0" w:color="auto"/>
      </w:divBdr>
    </w:div>
    <w:div w:id="167258819">
      <w:bodyDiv w:val="1"/>
      <w:marLeft w:val="0"/>
      <w:marRight w:val="0"/>
      <w:marTop w:val="0"/>
      <w:marBottom w:val="0"/>
      <w:divBdr>
        <w:top w:val="none" w:sz="0" w:space="0" w:color="auto"/>
        <w:left w:val="none" w:sz="0" w:space="0" w:color="auto"/>
        <w:bottom w:val="none" w:sz="0" w:space="0" w:color="auto"/>
        <w:right w:val="none" w:sz="0" w:space="0" w:color="auto"/>
      </w:divBdr>
    </w:div>
    <w:div w:id="172495626">
      <w:bodyDiv w:val="1"/>
      <w:marLeft w:val="0"/>
      <w:marRight w:val="0"/>
      <w:marTop w:val="0"/>
      <w:marBottom w:val="0"/>
      <w:divBdr>
        <w:top w:val="none" w:sz="0" w:space="0" w:color="auto"/>
        <w:left w:val="none" w:sz="0" w:space="0" w:color="auto"/>
        <w:bottom w:val="none" w:sz="0" w:space="0" w:color="auto"/>
        <w:right w:val="none" w:sz="0" w:space="0" w:color="auto"/>
      </w:divBdr>
    </w:div>
    <w:div w:id="174999363">
      <w:bodyDiv w:val="1"/>
      <w:marLeft w:val="0"/>
      <w:marRight w:val="0"/>
      <w:marTop w:val="0"/>
      <w:marBottom w:val="0"/>
      <w:divBdr>
        <w:top w:val="none" w:sz="0" w:space="0" w:color="auto"/>
        <w:left w:val="none" w:sz="0" w:space="0" w:color="auto"/>
        <w:bottom w:val="none" w:sz="0" w:space="0" w:color="auto"/>
        <w:right w:val="none" w:sz="0" w:space="0" w:color="auto"/>
      </w:divBdr>
    </w:div>
    <w:div w:id="181095184">
      <w:bodyDiv w:val="1"/>
      <w:marLeft w:val="0"/>
      <w:marRight w:val="0"/>
      <w:marTop w:val="0"/>
      <w:marBottom w:val="0"/>
      <w:divBdr>
        <w:top w:val="none" w:sz="0" w:space="0" w:color="auto"/>
        <w:left w:val="none" w:sz="0" w:space="0" w:color="auto"/>
        <w:bottom w:val="none" w:sz="0" w:space="0" w:color="auto"/>
        <w:right w:val="none" w:sz="0" w:space="0" w:color="auto"/>
      </w:divBdr>
    </w:div>
    <w:div w:id="198980047">
      <w:bodyDiv w:val="1"/>
      <w:marLeft w:val="0"/>
      <w:marRight w:val="0"/>
      <w:marTop w:val="0"/>
      <w:marBottom w:val="0"/>
      <w:divBdr>
        <w:top w:val="none" w:sz="0" w:space="0" w:color="auto"/>
        <w:left w:val="none" w:sz="0" w:space="0" w:color="auto"/>
        <w:bottom w:val="none" w:sz="0" w:space="0" w:color="auto"/>
        <w:right w:val="none" w:sz="0" w:space="0" w:color="auto"/>
      </w:divBdr>
    </w:div>
    <w:div w:id="207842287">
      <w:bodyDiv w:val="1"/>
      <w:marLeft w:val="0"/>
      <w:marRight w:val="0"/>
      <w:marTop w:val="0"/>
      <w:marBottom w:val="0"/>
      <w:divBdr>
        <w:top w:val="none" w:sz="0" w:space="0" w:color="auto"/>
        <w:left w:val="none" w:sz="0" w:space="0" w:color="auto"/>
        <w:bottom w:val="none" w:sz="0" w:space="0" w:color="auto"/>
        <w:right w:val="none" w:sz="0" w:space="0" w:color="auto"/>
      </w:divBdr>
    </w:div>
    <w:div w:id="209655746">
      <w:bodyDiv w:val="1"/>
      <w:marLeft w:val="0"/>
      <w:marRight w:val="0"/>
      <w:marTop w:val="0"/>
      <w:marBottom w:val="0"/>
      <w:divBdr>
        <w:top w:val="none" w:sz="0" w:space="0" w:color="auto"/>
        <w:left w:val="none" w:sz="0" w:space="0" w:color="auto"/>
        <w:bottom w:val="none" w:sz="0" w:space="0" w:color="auto"/>
        <w:right w:val="none" w:sz="0" w:space="0" w:color="auto"/>
      </w:divBdr>
    </w:div>
    <w:div w:id="214853344">
      <w:bodyDiv w:val="1"/>
      <w:marLeft w:val="0"/>
      <w:marRight w:val="0"/>
      <w:marTop w:val="0"/>
      <w:marBottom w:val="0"/>
      <w:divBdr>
        <w:top w:val="none" w:sz="0" w:space="0" w:color="auto"/>
        <w:left w:val="none" w:sz="0" w:space="0" w:color="auto"/>
        <w:bottom w:val="none" w:sz="0" w:space="0" w:color="auto"/>
        <w:right w:val="none" w:sz="0" w:space="0" w:color="auto"/>
      </w:divBdr>
    </w:div>
    <w:div w:id="218589770">
      <w:bodyDiv w:val="1"/>
      <w:marLeft w:val="0"/>
      <w:marRight w:val="0"/>
      <w:marTop w:val="0"/>
      <w:marBottom w:val="0"/>
      <w:divBdr>
        <w:top w:val="none" w:sz="0" w:space="0" w:color="auto"/>
        <w:left w:val="none" w:sz="0" w:space="0" w:color="auto"/>
        <w:bottom w:val="none" w:sz="0" w:space="0" w:color="auto"/>
        <w:right w:val="none" w:sz="0" w:space="0" w:color="auto"/>
      </w:divBdr>
    </w:div>
    <w:div w:id="223611945">
      <w:bodyDiv w:val="1"/>
      <w:marLeft w:val="0"/>
      <w:marRight w:val="0"/>
      <w:marTop w:val="0"/>
      <w:marBottom w:val="0"/>
      <w:divBdr>
        <w:top w:val="none" w:sz="0" w:space="0" w:color="auto"/>
        <w:left w:val="none" w:sz="0" w:space="0" w:color="auto"/>
        <w:bottom w:val="none" w:sz="0" w:space="0" w:color="auto"/>
        <w:right w:val="none" w:sz="0" w:space="0" w:color="auto"/>
      </w:divBdr>
    </w:div>
    <w:div w:id="224146158">
      <w:bodyDiv w:val="1"/>
      <w:marLeft w:val="0"/>
      <w:marRight w:val="0"/>
      <w:marTop w:val="0"/>
      <w:marBottom w:val="0"/>
      <w:divBdr>
        <w:top w:val="none" w:sz="0" w:space="0" w:color="auto"/>
        <w:left w:val="none" w:sz="0" w:space="0" w:color="auto"/>
        <w:bottom w:val="none" w:sz="0" w:space="0" w:color="auto"/>
        <w:right w:val="none" w:sz="0" w:space="0" w:color="auto"/>
      </w:divBdr>
    </w:div>
    <w:div w:id="224149871">
      <w:bodyDiv w:val="1"/>
      <w:marLeft w:val="0"/>
      <w:marRight w:val="0"/>
      <w:marTop w:val="0"/>
      <w:marBottom w:val="0"/>
      <w:divBdr>
        <w:top w:val="none" w:sz="0" w:space="0" w:color="auto"/>
        <w:left w:val="none" w:sz="0" w:space="0" w:color="auto"/>
        <w:bottom w:val="none" w:sz="0" w:space="0" w:color="auto"/>
        <w:right w:val="none" w:sz="0" w:space="0" w:color="auto"/>
      </w:divBdr>
    </w:div>
    <w:div w:id="225147383">
      <w:bodyDiv w:val="1"/>
      <w:marLeft w:val="0"/>
      <w:marRight w:val="0"/>
      <w:marTop w:val="0"/>
      <w:marBottom w:val="0"/>
      <w:divBdr>
        <w:top w:val="none" w:sz="0" w:space="0" w:color="auto"/>
        <w:left w:val="none" w:sz="0" w:space="0" w:color="auto"/>
        <w:bottom w:val="none" w:sz="0" w:space="0" w:color="auto"/>
        <w:right w:val="none" w:sz="0" w:space="0" w:color="auto"/>
      </w:divBdr>
    </w:div>
    <w:div w:id="227881918">
      <w:bodyDiv w:val="1"/>
      <w:marLeft w:val="0"/>
      <w:marRight w:val="0"/>
      <w:marTop w:val="0"/>
      <w:marBottom w:val="0"/>
      <w:divBdr>
        <w:top w:val="none" w:sz="0" w:space="0" w:color="auto"/>
        <w:left w:val="none" w:sz="0" w:space="0" w:color="auto"/>
        <w:bottom w:val="none" w:sz="0" w:space="0" w:color="auto"/>
        <w:right w:val="none" w:sz="0" w:space="0" w:color="auto"/>
      </w:divBdr>
    </w:div>
    <w:div w:id="235164698">
      <w:bodyDiv w:val="1"/>
      <w:marLeft w:val="0"/>
      <w:marRight w:val="0"/>
      <w:marTop w:val="0"/>
      <w:marBottom w:val="0"/>
      <w:divBdr>
        <w:top w:val="none" w:sz="0" w:space="0" w:color="auto"/>
        <w:left w:val="none" w:sz="0" w:space="0" w:color="auto"/>
        <w:bottom w:val="none" w:sz="0" w:space="0" w:color="auto"/>
        <w:right w:val="none" w:sz="0" w:space="0" w:color="auto"/>
      </w:divBdr>
    </w:div>
    <w:div w:id="237522333">
      <w:bodyDiv w:val="1"/>
      <w:marLeft w:val="0"/>
      <w:marRight w:val="0"/>
      <w:marTop w:val="0"/>
      <w:marBottom w:val="0"/>
      <w:divBdr>
        <w:top w:val="none" w:sz="0" w:space="0" w:color="auto"/>
        <w:left w:val="none" w:sz="0" w:space="0" w:color="auto"/>
        <w:bottom w:val="none" w:sz="0" w:space="0" w:color="auto"/>
        <w:right w:val="none" w:sz="0" w:space="0" w:color="auto"/>
      </w:divBdr>
    </w:div>
    <w:div w:id="239559825">
      <w:bodyDiv w:val="1"/>
      <w:marLeft w:val="0"/>
      <w:marRight w:val="0"/>
      <w:marTop w:val="0"/>
      <w:marBottom w:val="0"/>
      <w:divBdr>
        <w:top w:val="none" w:sz="0" w:space="0" w:color="auto"/>
        <w:left w:val="none" w:sz="0" w:space="0" w:color="auto"/>
        <w:bottom w:val="none" w:sz="0" w:space="0" w:color="auto"/>
        <w:right w:val="none" w:sz="0" w:space="0" w:color="auto"/>
      </w:divBdr>
    </w:div>
    <w:div w:id="243227128">
      <w:bodyDiv w:val="1"/>
      <w:marLeft w:val="0"/>
      <w:marRight w:val="0"/>
      <w:marTop w:val="0"/>
      <w:marBottom w:val="0"/>
      <w:divBdr>
        <w:top w:val="none" w:sz="0" w:space="0" w:color="auto"/>
        <w:left w:val="none" w:sz="0" w:space="0" w:color="auto"/>
        <w:bottom w:val="none" w:sz="0" w:space="0" w:color="auto"/>
        <w:right w:val="none" w:sz="0" w:space="0" w:color="auto"/>
      </w:divBdr>
    </w:div>
    <w:div w:id="246958455">
      <w:bodyDiv w:val="1"/>
      <w:marLeft w:val="0"/>
      <w:marRight w:val="0"/>
      <w:marTop w:val="0"/>
      <w:marBottom w:val="0"/>
      <w:divBdr>
        <w:top w:val="none" w:sz="0" w:space="0" w:color="auto"/>
        <w:left w:val="none" w:sz="0" w:space="0" w:color="auto"/>
        <w:bottom w:val="none" w:sz="0" w:space="0" w:color="auto"/>
        <w:right w:val="none" w:sz="0" w:space="0" w:color="auto"/>
      </w:divBdr>
    </w:div>
    <w:div w:id="249580368">
      <w:bodyDiv w:val="1"/>
      <w:marLeft w:val="0"/>
      <w:marRight w:val="0"/>
      <w:marTop w:val="0"/>
      <w:marBottom w:val="0"/>
      <w:divBdr>
        <w:top w:val="none" w:sz="0" w:space="0" w:color="auto"/>
        <w:left w:val="none" w:sz="0" w:space="0" w:color="auto"/>
        <w:bottom w:val="none" w:sz="0" w:space="0" w:color="auto"/>
        <w:right w:val="none" w:sz="0" w:space="0" w:color="auto"/>
      </w:divBdr>
    </w:div>
    <w:div w:id="249897856">
      <w:bodyDiv w:val="1"/>
      <w:marLeft w:val="0"/>
      <w:marRight w:val="0"/>
      <w:marTop w:val="0"/>
      <w:marBottom w:val="0"/>
      <w:divBdr>
        <w:top w:val="none" w:sz="0" w:space="0" w:color="auto"/>
        <w:left w:val="none" w:sz="0" w:space="0" w:color="auto"/>
        <w:bottom w:val="none" w:sz="0" w:space="0" w:color="auto"/>
        <w:right w:val="none" w:sz="0" w:space="0" w:color="auto"/>
      </w:divBdr>
    </w:div>
    <w:div w:id="250435659">
      <w:bodyDiv w:val="1"/>
      <w:marLeft w:val="0"/>
      <w:marRight w:val="0"/>
      <w:marTop w:val="0"/>
      <w:marBottom w:val="0"/>
      <w:divBdr>
        <w:top w:val="none" w:sz="0" w:space="0" w:color="auto"/>
        <w:left w:val="none" w:sz="0" w:space="0" w:color="auto"/>
        <w:bottom w:val="none" w:sz="0" w:space="0" w:color="auto"/>
        <w:right w:val="none" w:sz="0" w:space="0" w:color="auto"/>
      </w:divBdr>
    </w:div>
    <w:div w:id="264849562">
      <w:bodyDiv w:val="1"/>
      <w:marLeft w:val="0"/>
      <w:marRight w:val="0"/>
      <w:marTop w:val="0"/>
      <w:marBottom w:val="0"/>
      <w:divBdr>
        <w:top w:val="none" w:sz="0" w:space="0" w:color="auto"/>
        <w:left w:val="none" w:sz="0" w:space="0" w:color="auto"/>
        <w:bottom w:val="none" w:sz="0" w:space="0" w:color="auto"/>
        <w:right w:val="none" w:sz="0" w:space="0" w:color="auto"/>
      </w:divBdr>
    </w:div>
    <w:div w:id="265502269">
      <w:bodyDiv w:val="1"/>
      <w:marLeft w:val="0"/>
      <w:marRight w:val="0"/>
      <w:marTop w:val="0"/>
      <w:marBottom w:val="0"/>
      <w:divBdr>
        <w:top w:val="none" w:sz="0" w:space="0" w:color="auto"/>
        <w:left w:val="none" w:sz="0" w:space="0" w:color="auto"/>
        <w:bottom w:val="none" w:sz="0" w:space="0" w:color="auto"/>
        <w:right w:val="none" w:sz="0" w:space="0" w:color="auto"/>
      </w:divBdr>
    </w:div>
    <w:div w:id="267353338">
      <w:bodyDiv w:val="1"/>
      <w:marLeft w:val="0"/>
      <w:marRight w:val="0"/>
      <w:marTop w:val="0"/>
      <w:marBottom w:val="0"/>
      <w:divBdr>
        <w:top w:val="none" w:sz="0" w:space="0" w:color="auto"/>
        <w:left w:val="none" w:sz="0" w:space="0" w:color="auto"/>
        <w:bottom w:val="none" w:sz="0" w:space="0" w:color="auto"/>
        <w:right w:val="none" w:sz="0" w:space="0" w:color="auto"/>
      </w:divBdr>
    </w:div>
    <w:div w:id="280848166">
      <w:bodyDiv w:val="1"/>
      <w:marLeft w:val="0"/>
      <w:marRight w:val="0"/>
      <w:marTop w:val="0"/>
      <w:marBottom w:val="0"/>
      <w:divBdr>
        <w:top w:val="none" w:sz="0" w:space="0" w:color="auto"/>
        <w:left w:val="none" w:sz="0" w:space="0" w:color="auto"/>
        <w:bottom w:val="none" w:sz="0" w:space="0" w:color="auto"/>
        <w:right w:val="none" w:sz="0" w:space="0" w:color="auto"/>
      </w:divBdr>
    </w:div>
    <w:div w:id="283578468">
      <w:bodyDiv w:val="1"/>
      <w:marLeft w:val="0"/>
      <w:marRight w:val="0"/>
      <w:marTop w:val="0"/>
      <w:marBottom w:val="0"/>
      <w:divBdr>
        <w:top w:val="none" w:sz="0" w:space="0" w:color="auto"/>
        <w:left w:val="none" w:sz="0" w:space="0" w:color="auto"/>
        <w:bottom w:val="none" w:sz="0" w:space="0" w:color="auto"/>
        <w:right w:val="none" w:sz="0" w:space="0" w:color="auto"/>
      </w:divBdr>
    </w:div>
    <w:div w:id="286934936">
      <w:bodyDiv w:val="1"/>
      <w:marLeft w:val="0"/>
      <w:marRight w:val="0"/>
      <w:marTop w:val="0"/>
      <w:marBottom w:val="0"/>
      <w:divBdr>
        <w:top w:val="none" w:sz="0" w:space="0" w:color="auto"/>
        <w:left w:val="none" w:sz="0" w:space="0" w:color="auto"/>
        <w:bottom w:val="none" w:sz="0" w:space="0" w:color="auto"/>
        <w:right w:val="none" w:sz="0" w:space="0" w:color="auto"/>
      </w:divBdr>
    </w:div>
    <w:div w:id="290014908">
      <w:bodyDiv w:val="1"/>
      <w:marLeft w:val="0"/>
      <w:marRight w:val="0"/>
      <w:marTop w:val="0"/>
      <w:marBottom w:val="0"/>
      <w:divBdr>
        <w:top w:val="none" w:sz="0" w:space="0" w:color="auto"/>
        <w:left w:val="none" w:sz="0" w:space="0" w:color="auto"/>
        <w:bottom w:val="none" w:sz="0" w:space="0" w:color="auto"/>
        <w:right w:val="none" w:sz="0" w:space="0" w:color="auto"/>
      </w:divBdr>
    </w:div>
    <w:div w:id="291398705">
      <w:bodyDiv w:val="1"/>
      <w:marLeft w:val="0"/>
      <w:marRight w:val="0"/>
      <w:marTop w:val="0"/>
      <w:marBottom w:val="0"/>
      <w:divBdr>
        <w:top w:val="none" w:sz="0" w:space="0" w:color="auto"/>
        <w:left w:val="none" w:sz="0" w:space="0" w:color="auto"/>
        <w:bottom w:val="none" w:sz="0" w:space="0" w:color="auto"/>
        <w:right w:val="none" w:sz="0" w:space="0" w:color="auto"/>
      </w:divBdr>
    </w:div>
    <w:div w:id="292179472">
      <w:bodyDiv w:val="1"/>
      <w:marLeft w:val="0"/>
      <w:marRight w:val="0"/>
      <w:marTop w:val="0"/>
      <w:marBottom w:val="0"/>
      <w:divBdr>
        <w:top w:val="none" w:sz="0" w:space="0" w:color="auto"/>
        <w:left w:val="none" w:sz="0" w:space="0" w:color="auto"/>
        <w:bottom w:val="none" w:sz="0" w:space="0" w:color="auto"/>
        <w:right w:val="none" w:sz="0" w:space="0" w:color="auto"/>
      </w:divBdr>
    </w:div>
    <w:div w:id="293369770">
      <w:bodyDiv w:val="1"/>
      <w:marLeft w:val="0"/>
      <w:marRight w:val="0"/>
      <w:marTop w:val="0"/>
      <w:marBottom w:val="0"/>
      <w:divBdr>
        <w:top w:val="none" w:sz="0" w:space="0" w:color="auto"/>
        <w:left w:val="none" w:sz="0" w:space="0" w:color="auto"/>
        <w:bottom w:val="none" w:sz="0" w:space="0" w:color="auto"/>
        <w:right w:val="none" w:sz="0" w:space="0" w:color="auto"/>
      </w:divBdr>
    </w:div>
    <w:div w:id="299577558">
      <w:bodyDiv w:val="1"/>
      <w:marLeft w:val="0"/>
      <w:marRight w:val="0"/>
      <w:marTop w:val="0"/>
      <w:marBottom w:val="0"/>
      <w:divBdr>
        <w:top w:val="none" w:sz="0" w:space="0" w:color="auto"/>
        <w:left w:val="none" w:sz="0" w:space="0" w:color="auto"/>
        <w:bottom w:val="none" w:sz="0" w:space="0" w:color="auto"/>
        <w:right w:val="none" w:sz="0" w:space="0" w:color="auto"/>
      </w:divBdr>
    </w:div>
    <w:div w:id="300963420">
      <w:bodyDiv w:val="1"/>
      <w:marLeft w:val="0"/>
      <w:marRight w:val="0"/>
      <w:marTop w:val="0"/>
      <w:marBottom w:val="0"/>
      <w:divBdr>
        <w:top w:val="none" w:sz="0" w:space="0" w:color="auto"/>
        <w:left w:val="none" w:sz="0" w:space="0" w:color="auto"/>
        <w:bottom w:val="none" w:sz="0" w:space="0" w:color="auto"/>
        <w:right w:val="none" w:sz="0" w:space="0" w:color="auto"/>
      </w:divBdr>
    </w:div>
    <w:div w:id="304820181">
      <w:bodyDiv w:val="1"/>
      <w:marLeft w:val="0"/>
      <w:marRight w:val="0"/>
      <w:marTop w:val="0"/>
      <w:marBottom w:val="0"/>
      <w:divBdr>
        <w:top w:val="none" w:sz="0" w:space="0" w:color="auto"/>
        <w:left w:val="none" w:sz="0" w:space="0" w:color="auto"/>
        <w:bottom w:val="none" w:sz="0" w:space="0" w:color="auto"/>
        <w:right w:val="none" w:sz="0" w:space="0" w:color="auto"/>
      </w:divBdr>
    </w:div>
    <w:div w:id="306477512">
      <w:bodyDiv w:val="1"/>
      <w:marLeft w:val="0"/>
      <w:marRight w:val="0"/>
      <w:marTop w:val="0"/>
      <w:marBottom w:val="0"/>
      <w:divBdr>
        <w:top w:val="none" w:sz="0" w:space="0" w:color="auto"/>
        <w:left w:val="none" w:sz="0" w:space="0" w:color="auto"/>
        <w:bottom w:val="none" w:sz="0" w:space="0" w:color="auto"/>
        <w:right w:val="none" w:sz="0" w:space="0" w:color="auto"/>
      </w:divBdr>
    </w:div>
    <w:div w:id="307323434">
      <w:bodyDiv w:val="1"/>
      <w:marLeft w:val="0"/>
      <w:marRight w:val="0"/>
      <w:marTop w:val="0"/>
      <w:marBottom w:val="0"/>
      <w:divBdr>
        <w:top w:val="none" w:sz="0" w:space="0" w:color="auto"/>
        <w:left w:val="none" w:sz="0" w:space="0" w:color="auto"/>
        <w:bottom w:val="none" w:sz="0" w:space="0" w:color="auto"/>
        <w:right w:val="none" w:sz="0" w:space="0" w:color="auto"/>
      </w:divBdr>
    </w:div>
    <w:div w:id="307712147">
      <w:bodyDiv w:val="1"/>
      <w:marLeft w:val="0"/>
      <w:marRight w:val="0"/>
      <w:marTop w:val="0"/>
      <w:marBottom w:val="0"/>
      <w:divBdr>
        <w:top w:val="none" w:sz="0" w:space="0" w:color="auto"/>
        <w:left w:val="none" w:sz="0" w:space="0" w:color="auto"/>
        <w:bottom w:val="none" w:sz="0" w:space="0" w:color="auto"/>
        <w:right w:val="none" w:sz="0" w:space="0" w:color="auto"/>
      </w:divBdr>
    </w:div>
    <w:div w:id="309872843">
      <w:bodyDiv w:val="1"/>
      <w:marLeft w:val="0"/>
      <w:marRight w:val="0"/>
      <w:marTop w:val="0"/>
      <w:marBottom w:val="0"/>
      <w:divBdr>
        <w:top w:val="none" w:sz="0" w:space="0" w:color="auto"/>
        <w:left w:val="none" w:sz="0" w:space="0" w:color="auto"/>
        <w:bottom w:val="none" w:sz="0" w:space="0" w:color="auto"/>
        <w:right w:val="none" w:sz="0" w:space="0" w:color="auto"/>
      </w:divBdr>
    </w:div>
    <w:div w:id="310988855">
      <w:bodyDiv w:val="1"/>
      <w:marLeft w:val="0"/>
      <w:marRight w:val="0"/>
      <w:marTop w:val="0"/>
      <w:marBottom w:val="0"/>
      <w:divBdr>
        <w:top w:val="none" w:sz="0" w:space="0" w:color="auto"/>
        <w:left w:val="none" w:sz="0" w:space="0" w:color="auto"/>
        <w:bottom w:val="none" w:sz="0" w:space="0" w:color="auto"/>
        <w:right w:val="none" w:sz="0" w:space="0" w:color="auto"/>
      </w:divBdr>
    </w:div>
    <w:div w:id="311908435">
      <w:bodyDiv w:val="1"/>
      <w:marLeft w:val="0"/>
      <w:marRight w:val="0"/>
      <w:marTop w:val="0"/>
      <w:marBottom w:val="0"/>
      <w:divBdr>
        <w:top w:val="none" w:sz="0" w:space="0" w:color="auto"/>
        <w:left w:val="none" w:sz="0" w:space="0" w:color="auto"/>
        <w:bottom w:val="none" w:sz="0" w:space="0" w:color="auto"/>
        <w:right w:val="none" w:sz="0" w:space="0" w:color="auto"/>
      </w:divBdr>
    </w:div>
    <w:div w:id="315425320">
      <w:bodyDiv w:val="1"/>
      <w:marLeft w:val="0"/>
      <w:marRight w:val="0"/>
      <w:marTop w:val="0"/>
      <w:marBottom w:val="0"/>
      <w:divBdr>
        <w:top w:val="none" w:sz="0" w:space="0" w:color="auto"/>
        <w:left w:val="none" w:sz="0" w:space="0" w:color="auto"/>
        <w:bottom w:val="none" w:sz="0" w:space="0" w:color="auto"/>
        <w:right w:val="none" w:sz="0" w:space="0" w:color="auto"/>
      </w:divBdr>
    </w:div>
    <w:div w:id="316033584">
      <w:bodyDiv w:val="1"/>
      <w:marLeft w:val="0"/>
      <w:marRight w:val="0"/>
      <w:marTop w:val="0"/>
      <w:marBottom w:val="0"/>
      <w:divBdr>
        <w:top w:val="none" w:sz="0" w:space="0" w:color="auto"/>
        <w:left w:val="none" w:sz="0" w:space="0" w:color="auto"/>
        <w:bottom w:val="none" w:sz="0" w:space="0" w:color="auto"/>
        <w:right w:val="none" w:sz="0" w:space="0" w:color="auto"/>
      </w:divBdr>
    </w:div>
    <w:div w:id="316807713">
      <w:bodyDiv w:val="1"/>
      <w:marLeft w:val="0"/>
      <w:marRight w:val="0"/>
      <w:marTop w:val="0"/>
      <w:marBottom w:val="0"/>
      <w:divBdr>
        <w:top w:val="none" w:sz="0" w:space="0" w:color="auto"/>
        <w:left w:val="none" w:sz="0" w:space="0" w:color="auto"/>
        <w:bottom w:val="none" w:sz="0" w:space="0" w:color="auto"/>
        <w:right w:val="none" w:sz="0" w:space="0" w:color="auto"/>
      </w:divBdr>
      <w:divsChild>
        <w:div w:id="1900021450">
          <w:marLeft w:val="0"/>
          <w:marRight w:val="0"/>
          <w:marTop w:val="0"/>
          <w:marBottom w:val="0"/>
          <w:divBdr>
            <w:top w:val="none" w:sz="0" w:space="0" w:color="auto"/>
            <w:left w:val="none" w:sz="0" w:space="0" w:color="auto"/>
            <w:bottom w:val="none" w:sz="0" w:space="0" w:color="auto"/>
            <w:right w:val="none" w:sz="0" w:space="0" w:color="auto"/>
          </w:divBdr>
        </w:div>
        <w:div w:id="551158287">
          <w:marLeft w:val="0"/>
          <w:marRight w:val="0"/>
          <w:marTop w:val="0"/>
          <w:marBottom w:val="0"/>
          <w:divBdr>
            <w:top w:val="none" w:sz="0" w:space="0" w:color="auto"/>
            <w:left w:val="none" w:sz="0" w:space="0" w:color="auto"/>
            <w:bottom w:val="none" w:sz="0" w:space="0" w:color="auto"/>
            <w:right w:val="none" w:sz="0" w:space="0" w:color="auto"/>
          </w:divBdr>
          <w:divsChild>
            <w:div w:id="125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7898">
      <w:bodyDiv w:val="1"/>
      <w:marLeft w:val="0"/>
      <w:marRight w:val="0"/>
      <w:marTop w:val="0"/>
      <w:marBottom w:val="0"/>
      <w:divBdr>
        <w:top w:val="none" w:sz="0" w:space="0" w:color="auto"/>
        <w:left w:val="none" w:sz="0" w:space="0" w:color="auto"/>
        <w:bottom w:val="none" w:sz="0" w:space="0" w:color="auto"/>
        <w:right w:val="none" w:sz="0" w:space="0" w:color="auto"/>
      </w:divBdr>
      <w:divsChild>
        <w:div w:id="874536889">
          <w:marLeft w:val="0"/>
          <w:marRight w:val="0"/>
          <w:marTop w:val="0"/>
          <w:marBottom w:val="0"/>
          <w:divBdr>
            <w:top w:val="none" w:sz="0" w:space="0" w:color="auto"/>
            <w:left w:val="none" w:sz="0" w:space="0" w:color="auto"/>
            <w:bottom w:val="none" w:sz="0" w:space="0" w:color="auto"/>
            <w:right w:val="none" w:sz="0" w:space="0" w:color="auto"/>
          </w:divBdr>
        </w:div>
        <w:div w:id="1581057843">
          <w:marLeft w:val="0"/>
          <w:marRight w:val="0"/>
          <w:marTop w:val="0"/>
          <w:marBottom w:val="0"/>
          <w:divBdr>
            <w:top w:val="none" w:sz="0" w:space="0" w:color="auto"/>
            <w:left w:val="none" w:sz="0" w:space="0" w:color="auto"/>
            <w:bottom w:val="none" w:sz="0" w:space="0" w:color="auto"/>
            <w:right w:val="none" w:sz="0" w:space="0" w:color="auto"/>
          </w:divBdr>
        </w:div>
        <w:div w:id="997004725">
          <w:marLeft w:val="0"/>
          <w:marRight w:val="0"/>
          <w:marTop w:val="0"/>
          <w:marBottom w:val="0"/>
          <w:divBdr>
            <w:top w:val="none" w:sz="0" w:space="0" w:color="auto"/>
            <w:left w:val="none" w:sz="0" w:space="0" w:color="auto"/>
            <w:bottom w:val="none" w:sz="0" w:space="0" w:color="auto"/>
            <w:right w:val="none" w:sz="0" w:space="0" w:color="auto"/>
          </w:divBdr>
        </w:div>
        <w:div w:id="1502549060">
          <w:marLeft w:val="0"/>
          <w:marRight w:val="0"/>
          <w:marTop w:val="0"/>
          <w:marBottom w:val="0"/>
          <w:divBdr>
            <w:top w:val="none" w:sz="0" w:space="0" w:color="auto"/>
            <w:left w:val="none" w:sz="0" w:space="0" w:color="auto"/>
            <w:bottom w:val="none" w:sz="0" w:space="0" w:color="auto"/>
            <w:right w:val="none" w:sz="0" w:space="0" w:color="auto"/>
          </w:divBdr>
        </w:div>
        <w:div w:id="260261513">
          <w:marLeft w:val="0"/>
          <w:marRight w:val="0"/>
          <w:marTop w:val="0"/>
          <w:marBottom w:val="0"/>
          <w:divBdr>
            <w:top w:val="none" w:sz="0" w:space="0" w:color="auto"/>
            <w:left w:val="none" w:sz="0" w:space="0" w:color="auto"/>
            <w:bottom w:val="none" w:sz="0" w:space="0" w:color="auto"/>
            <w:right w:val="none" w:sz="0" w:space="0" w:color="auto"/>
          </w:divBdr>
        </w:div>
        <w:div w:id="101726700">
          <w:marLeft w:val="0"/>
          <w:marRight w:val="0"/>
          <w:marTop w:val="0"/>
          <w:marBottom w:val="0"/>
          <w:divBdr>
            <w:top w:val="none" w:sz="0" w:space="0" w:color="auto"/>
            <w:left w:val="none" w:sz="0" w:space="0" w:color="auto"/>
            <w:bottom w:val="none" w:sz="0" w:space="0" w:color="auto"/>
            <w:right w:val="none" w:sz="0" w:space="0" w:color="auto"/>
          </w:divBdr>
        </w:div>
        <w:div w:id="1013605107">
          <w:marLeft w:val="0"/>
          <w:marRight w:val="0"/>
          <w:marTop w:val="0"/>
          <w:marBottom w:val="0"/>
          <w:divBdr>
            <w:top w:val="none" w:sz="0" w:space="0" w:color="auto"/>
            <w:left w:val="none" w:sz="0" w:space="0" w:color="auto"/>
            <w:bottom w:val="none" w:sz="0" w:space="0" w:color="auto"/>
            <w:right w:val="none" w:sz="0" w:space="0" w:color="auto"/>
          </w:divBdr>
        </w:div>
        <w:div w:id="681978039">
          <w:marLeft w:val="0"/>
          <w:marRight w:val="0"/>
          <w:marTop w:val="0"/>
          <w:marBottom w:val="0"/>
          <w:divBdr>
            <w:top w:val="none" w:sz="0" w:space="0" w:color="auto"/>
            <w:left w:val="none" w:sz="0" w:space="0" w:color="auto"/>
            <w:bottom w:val="none" w:sz="0" w:space="0" w:color="auto"/>
            <w:right w:val="none" w:sz="0" w:space="0" w:color="auto"/>
          </w:divBdr>
        </w:div>
        <w:div w:id="313488331">
          <w:marLeft w:val="0"/>
          <w:marRight w:val="0"/>
          <w:marTop w:val="0"/>
          <w:marBottom w:val="0"/>
          <w:divBdr>
            <w:top w:val="none" w:sz="0" w:space="0" w:color="auto"/>
            <w:left w:val="none" w:sz="0" w:space="0" w:color="auto"/>
            <w:bottom w:val="none" w:sz="0" w:space="0" w:color="auto"/>
            <w:right w:val="none" w:sz="0" w:space="0" w:color="auto"/>
          </w:divBdr>
        </w:div>
        <w:div w:id="1245528571">
          <w:marLeft w:val="0"/>
          <w:marRight w:val="0"/>
          <w:marTop w:val="0"/>
          <w:marBottom w:val="0"/>
          <w:divBdr>
            <w:top w:val="none" w:sz="0" w:space="0" w:color="auto"/>
            <w:left w:val="none" w:sz="0" w:space="0" w:color="auto"/>
            <w:bottom w:val="none" w:sz="0" w:space="0" w:color="auto"/>
            <w:right w:val="none" w:sz="0" w:space="0" w:color="auto"/>
          </w:divBdr>
        </w:div>
        <w:div w:id="1684285203">
          <w:marLeft w:val="0"/>
          <w:marRight w:val="0"/>
          <w:marTop w:val="0"/>
          <w:marBottom w:val="0"/>
          <w:divBdr>
            <w:top w:val="none" w:sz="0" w:space="0" w:color="auto"/>
            <w:left w:val="none" w:sz="0" w:space="0" w:color="auto"/>
            <w:bottom w:val="none" w:sz="0" w:space="0" w:color="auto"/>
            <w:right w:val="none" w:sz="0" w:space="0" w:color="auto"/>
          </w:divBdr>
        </w:div>
      </w:divsChild>
    </w:div>
    <w:div w:id="325593297">
      <w:bodyDiv w:val="1"/>
      <w:marLeft w:val="0"/>
      <w:marRight w:val="0"/>
      <w:marTop w:val="0"/>
      <w:marBottom w:val="0"/>
      <w:divBdr>
        <w:top w:val="none" w:sz="0" w:space="0" w:color="auto"/>
        <w:left w:val="none" w:sz="0" w:space="0" w:color="auto"/>
        <w:bottom w:val="none" w:sz="0" w:space="0" w:color="auto"/>
        <w:right w:val="none" w:sz="0" w:space="0" w:color="auto"/>
      </w:divBdr>
      <w:divsChild>
        <w:div w:id="846097307">
          <w:marLeft w:val="0"/>
          <w:marRight w:val="0"/>
          <w:marTop w:val="0"/>
          <w:marBottom w:val="0"/>
          <w:divBdr>
            <w:top w:val="none" w:sz="0" w:space="0" w:color="auto"/>
            <w:left w:val="none" w:sz="0" w:space="0" w:color="auto"/>
            <w:bottom w:val="none" w:sz="0" w:space="0" w:color="auto"/>
            <w:right w:val="none" w:sz="0" w:space="0" w:color="auto"/>
          </w:divBdr>
        </w:div>
        <w:div w:id="1092043257">
          <w:marLeft w:val="0"/>
          <w:marRight w:val="0"/>
          <w:marTop w:val="0"/>
          <w:marBottom w:val="0"/>
          <w:divBdr>
            <w:top w:val="none" w:sz="0" w:space="0" w:color="auto"/>
            <w:left w:val="none" w:sz="0" w:space="0" w:color="auto"/>
            <w:bottom w:val="none" w:sz="0" w:space="0" w:color="auto"/>
            <w:right w:val="none" w:sz="0" w:space="0" w:color="auto"/>
          </w:divBdr>
          <w:divsChild>
            <w:div w:id="1415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44">
      <w:bodyDiv w:val="1"/>
      <w:marLeft w:val="0"/>
      <w:marRight w:val="0"/>
      <w:marTop w:val="0"/>
      <w:marBottom w:val="0"/>
      <w:divBdr>
        <w:top w:val="none" w:sz="0" w:space="0" w:color="auto"/>
        <w:left w:val="none" w:sz="0" w:space="0" w:color="auto"/>
        <w:bottom w:val="none" w:sz="0" w:space="0" w:color="auto"/>
        <w:right w:val="none" w:sz="0" w:space="0" w:color="auto"/>
      </w:divBdr>
      <w:divsChild>
        <w:div w:id="1323386558">
          <w:marLeft w:val="0"/>
          <w:marRight w:val="0"/>
          <w:marTop w:val="0"/>
          <w:marBottom w:val="0"/>
          <w:divBdr>
            <w:top w:val="none" w:sz="0" w:space="0" w:color="auto"/>
            <w:left w:val="none" w:sz="0" w:space="0" w:color="auto"/>
            <w:bottom w:val="none" w:sz="0" w:space="0" w:color="auto"/>
            <w:right w:val="none" w:sz="0" w:space="0" w:color="auto"/>
          </w:divBdr>
        </w:div>
      </w:divsChild>
    </w:div>
    <w:div w:id="329069868">
      <w:bodyDiv w:val="1"/>
      <w:marLeft w:val="0"/>
      <w:marRight w:val="0"/>
      <w:marTop w:val="0"/>
      <w:marBottom w:val="0"/>
      <w:divBdr>
        <w:top w:val="none" w:sz="0" w:space="0" w:color="auto"/>
        <w:left w:val="none" w:sz="0" w:space="0" w:color="auto"/>
        <w:bottom w:val="none" w:sz="0" w:space="0" w:color="auto"/>
        <w:right w:val="none" w:sz="0" w:space="0" w:color="auto"/>
      </w:divBdr>
    </w:div>
    <w:div w:id="331224670">
      <w:bodyDiv w:val="1"/>
      <w:marLeft w:val="0"/>
      <w:marRight w:val="0"/>
      <w:marTop w:val="0"/>
      <w:marBottom w:val="0"/>
      <w:divBdr>
        <w:top w:val="none" w:sz="0" w:space="0" w:color="auto"/>
        <w:left w:val="none" w:sz="0" w:space="0" w:color="auto"/>
        <w:bottom w:val="none" w:sz="0" w:space="0" w:color="auto"/>
        <w:right w:val="none" w:sz="0" w:space="0" w:color="auto"/>
      </w:divBdr>
    </w:div>
    <w:div w:id="333915731">
      <w:bodyDiv w:val="1"/>
      <w:marLeft w:val="0"/>
      <w:marRight w:val="0"/>
      <w:marTop w:val="0"/>
      <w:marBottom w:val="0"/>
      <w:divBdr>
        <w:top w:val="none" w:sz="0" w:space="0" w:color="auto"/>
        <w:left w:val="none" w:sz="0" w:space="0" w:color="auto"/>
        <w:bottom w:val="none" w:sz="0" w:space="0" w:color="auto"/>
        <w:right w:val="none" w:sz="0" w:space="0" w:color="auto"/>
      </w:divBdr>
    </w:div>
    <w:div w:id="336464675">
      <w:bodyDiv w:val="1"/>
      <w:marLeft w:val="0"/>
      <w:marRight w:val="0"/>
      <w:marTop w:val="0"/>
      <w:marBottom w:val="0"/>
      <w:divBdr>
        <w:top w:val="none" w:sz="0" w:space="0" w:color="auto"/>
        <w:left w:val="none" w:sz="0" w:space="0" w:color="auto"/>
        <w:bottom w:val="none" w:sz="0" w:space="0" w:color="auto"/>
        <w:right w:val="none" w:sz="0" w:space="0" w:color="auto"/>
      </w:divBdr>
    </w:div>
    <w:div w:id="337390141">
      <w:bodyDiv w:val="1"/>
      <w:marLeft w:val="0"/>
      <w:marRight w:val="0"/>
      <w:marTop w:val="0"/>
      <w:marBottom w:val="0"/>
      <w:divBdr>
        <w:top w:val="none" w:sz="0" w:space="0" w:color="auto"/>
        <w:left w:val="none" w:sz="0" w:space="0" w:color="auto"/>
        <w:bottom w:val="none" w:sz="0" w:space="0" w:color="auto"/>
        <w:right w:val="none" w:sz="0" w:space="0" w:color="auto"/>
      </w:divBdr>
    </w:div>
    <w:div w:id="341664276">
      <w:bodyDiv w:val="1"/>
      <w:marLeft w:val="0"/>
      <w:marRight w:val="0"/>
      <w:marTop w:val="0"/>
      <w:marBottom w:val="0"/>
      <w:divBdr>
        <w:top w:val="none" w:sz="0" w:space="0" w:color="auto"/>
        <w:left w:val="none" w:sz="0" w:space="0" w:color="auto"/>
        <w:bottom w:val="none" w:sz="0" w:space="0" w:color="auto"/>
        <w:right w:val="none" w:sz="0" w:space="0" w:color="auto"/>
      </w:divBdr>
    </w:div>
    <w:div w:id="345180989">
      <w:bodyDiv w:val="1"/>
      <w:marLeft w:val="0"/>
      <w:marRight w:val="0"/>
      <w:marTop w:val="0"/>
      <w:marBottom w:val="0"/>
      <w:divBdr>
        <w:top w:val="none" w:sz="0" w:space="0" w:color="auto"/>
        <w:left w:val="none" w:sz="0" w:space="0" w:color="auto"/>
        <w:bottom w:val="none" w:sz="0" w:space="0" w:color="auto"/>
        <w:right w:val="none" w:sz="0" w:space="0" w:color="auto"/>
      </w:divBdr>
    </w:div>
    <w:div w:id="348917651">
      <w:bodyDiv w:val="1"/>
      <w:marLeft w:val="0"/>
      <w:marRight w:val="0"/>
      <w:marTop w:val="0"/>
      <w:marBottom w:val="0"/>
      <w:divBdr>
        <w:top w:val="none" w:sz="0" w:space="0" w:color="auto"/>
        <w:left w:val="none" w:sz="0" w:space="0" w:color="auto"/>
        <w:bottom w:val="none" w:sz="0" w:space="0" w:color="auto"/>
        <w:right w:val="none" w:sz="0" w:space="0" w:color="auto"/>
      </w:divBdr>
    </w:div>
    <w:div w:id="352002441">
      <w:bodyDiv w:val="1"/>
      <w:marLeft w:val="0"/>
      <w:marRight w:val="0"/>
      <w:marTop w:val="0"/>
      <w:marBottom w:val="0"/>
      <w:divBdr>
        <w:top w:val="none" w:sz="0" w:space="0" w:color="auto"/>
        <w:left w:val="none" w:sz="0" w:space="0" w:color="auto"/>
        <w:bottom w:val="none" w:sz="0" w:space="0" w:color="auto"/>
        <w:right w:val="none" w:sz="0" w:space="0" w:color="auto"/>
      </w:divBdr>
    </w:div>
    <w:div w:id="359815419">
      <w:bodyDiv w:val="1"/>
      <w:marLeft w:val="0"/>
      <w:marRight w:val="0"/>
      <w:marTop w:val="0"/>
      <w:marBottom w:val="0"/>
      <w:divBdr>
        <w:top w:val="none" w:sz="0" w:space="0" w:color="auto"/>
        <w:left w:val="none" w:sz="0" w:space="0" w:color="auto"/>
        <w:bottom w:val="none" w:sz="0" w:space="0" w:color="auto"/>
        <w:right w:val="none" w:sz="0" w:space="0" w:color="auto"/>
      </w:divBdr>
      <w:divsChild>
        <w:div w:id="452211793">
          <w:marLeft w:val="0"/>
          <w:marRight w:val="0"/>
          <w:marTop w:val="0"/>
          <w:marBottom w:val="0"/>
          <w:divBdr>
            <w:top w:val="none" w:sz="0" w:space="0" w:color="auto"/>
            <w:left w:val="none" w:sz="0" w:space="0" w:color="auto"/>
            <w:bottom w:val="none" w:sz="0" w:space="0" w:color="auto"/>
            <w:right w:val="none" w:sz="0" w:space="0" w:color="auto"/>
          </w:divBdr>
          <w:divsChild>
            <w:div w:id="1750691298">
              <w:marLeft w:val="0"/>
              <w:marRight w:val="0"/>
              <w:marTop w:val="0"/>
              <w:marBottom w:val="0"/>
              <w:divBdr>
                <w:top w:val="none" w:sz="0" w:space="0" w:color="auto"/>
                <w:left w:val="none" w:sz="0" w:space="0" w:color="auto"/>
                <w:bottom w:val="none" w:sz="0" w:space="0" w:color="auto"/>
                <w:right w:val="none" w:sz="0" w:space="0" w:color="auto"/>
              </w:divBdr>
              <w:divsChild>
                <w:div w:id="1379009452">
                  <w:marLeft w:val="0"/>
                  <w:marRight w:val="0"/>
                  <w:marTop w:val="0"/>
                  <w:marBottom w:val="0"/>
                  <w:divBdr>
                    <w:top w:val="none" w:sz="0" w:space="0" w:color="auto"/>
                    <w:left w:val="none" w:sz="0" w:space="0" w:color="auto"/>
                    <w:bottom w:val="none" w:sz="0" w:space="0" w:color="auto"/>
                    <w:right w:val="none" w:sz="0" w:space="0" w:color="auto"/>
                  </w:divBdr>
                </w:div>
                <w:div w:id="1503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667">
          <w:marLeft w:val="0"/>
          <w:marRight w:val="0"/>
          <w:marTop w:val="0"/>
          <w:marBottom w:val="0"/>
          <w:divBdr>
            <w:top w:val="none" w:sz="0" w:space="0" w:color="auto"/>
            <w:left w:val="none" w:sz="0" w:space="0" w:color="auto"/>
            <w:bottom w:val="none" w:sz="0" w:space="0" w:color="auto"/>
            <w:right w:val="none" w:sz="0" w:space="0" w:color="auto"/>
          </w:divBdr>
          <w:divsChild>
            <w:div w:id="182594083">
              <w:marLeft w:val="0"/>
              <w:marRight w:val="0"/>
              <w:marTop w:val="0"/>
              <w:marBottom w:val="0"/>
              <w:divBdr>
                <w:top w:val="none" w:sz="0" w:space="0" w:color="auto"/>
                <w:left w:val="none" w:sz="0" w:space="0" w:color="auto"/>
                <w:bottom w:val="none" w:sz="0" w:space="0" w:color="auto"/>
                <w:right w:val="none" w:sz="0" w:space="0" w:color="auto"/>
              </w:divBdr>
              <w:divsChild>
                <w:div w:id="7730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40225">
      <w:bodyDiv w:val="1"/>
      <w:marLeft w:val="0"/>
      <w:marRight w:val="0"/>
      <w:marTop w:val="0"/>
      <w:marBottom w:val="0"/>
      <w:divBdr>
        <w:top w:val="none" w:sz="0" w:space="0" w:color="auto"/>
        <w:left w:val="none" w:sz="0" w:space="0" w:color="auto"/>
        <w:bottom w:val="none" w:sz="0" w:space="0" w:color="auto"/>
        <w:right w:val="none" w:sz="0" w:space="0" w:color="auto"/>
      </w:divBdr>
    </w:div>
    <w:div w:id="368146424">
      <w:bodyDiv w:val="1"/>
      <w:marLeft w:val="0"/>
      <w:marRight w:val="0"/>
      <w:marTop w:val="0"/>
      <w:marBottom w:val="0"/>
      <w:divBdr>
        <w:top w:val="none" w:sz="0" w:space="0" w:color="auto"/>
        <w:left w:val="none" w:sz="0" w:space="0" w:color="auto"/>
        <w:bottom w:val="none" w:sz="0" w:space="0" w:color="auto"/>
        <w:right w:val="none" w:sz="0" w:space="0" w:color="auto"/>
      </w:divBdr>
    </w:div>
    <w:div w:id="368989155">
      <w:bodyDiv w:val="1"/>
      <w:marLeft w:val="0"/>
      <w:marRight w:val="0"/>
      <w:marTop w:val="0"/>
      <w:marBottom w:val="0"/>
      <w:divBdr>
        <w:top w:val="none" w:sz="0" w:space="0" w:color="auto"/>
        <w:left w:val="none" w:sz="0" w:space="0" w:color="auto"/>
        <w:bottom w:val="none" w:sz="0" w:space="0" w:color="auto"/>
        <w:right w:val="none" w:sz="0" w:space="0" w:color="auto"/>
      </w:divBdr>
    </w:div>
    <w:div w:id="370956060">
      <w:bodyDiv w:val="1"/>
      <w:marLeft w:val="0"/>
      <w:marRight w:val="0"/>
      <w:marTop w:val="0"/>
      <w:marBottom w:val="0"/>
      <w:divBdr>
        <w:top w:val="none" w:sz="0" w:space="0" w:color="auto"/>
        <w:left w:val="none" w:sz="0" w:space="0" w:color="auto"/>
        <w:bottom w:val="none" w:sz="0" w:space="0" w:color="auto"/>
        <w:right w:val="none" w:sz="0" w:space="0" w:color="auto"/>
      </w:divBdr>
    </w:div>
    <w:div w:id="371269480">
      <w:bodyDiv w:val="1"/>
      <w:marLeft w:val="0"/>
      <w:marRight w:val="0"/>
      <w:marTop w:val="0"/>
      <w:marBottom w:val="0"/>
      <w:divBdr>
        <w:top w:val="none" w:sz="0" w:space="0" w:color="auto"/>
        <w:left w:val="none" w:sz="0" w:space="0" w:color="auto"/>
        <w:bottom w:val="none" w:sz="0" w:space="0" w:color="auto"/>
        <w:right w:val="none" w:sz="0" w:space="0" w:color="auto"/>
      </w:divBdr>
    </w:div>
    <w:div w:id="371926382">
      <w:bodyDiv w:val="1"/>
      <w:marLeft w:val="0"/>
      <w:marRight w:val="0"/>
      <w:marTop w:val="0"/>
      <w:marBottom w:val="0"/>
      <w:divBdr>
        <w:top w:val="none" w:sz="0" w:space="0" w:color="auto"/>
        <w:left w:val="none" w:sz="0" w:space="0" w:color="auto"/>
        <w:bottom w:val="none" w:sz="0" w:space="0" w:color="auto"/>
        <w:right w:val="none" w:sz="0" w:space="0" w:color="auto"/>
      </w:divBdr>
    </w:div>
    <w:div w:id="373386048">
      <w:bodyDiv w:val="1"/>
      <w:marLeft w:val="0"/>
      <w:marRight w:val="0"/>
      <w:marTop w:val="0"/>
      <w:marBottom w:val="0"/>
      <w:divBdr>
        <w:top w:val="none" w:sz="0" w:space="0" w:color="auto"/>
        <w:left w:val="none" w:sz="0" w:space="0" w:color="auto"/>
        <w:bottom w:val="none" w:sz="0" w:space="0" w:color="auto"/>
        <w:right w:val="none" w:sz="0" w:space="0" w:color="auto"/>
      </w:divBdr>
    </w:div>
    <w:div w:id="373695897">
      <w:bodyDiv w:val="1"/>
      <w:marLeft w:val="0"/>
      <w:marRight w:val="0"/>
      <w:marTop w:val="0"/>
      <w:marBottom w:val="0"/>
      <w:divBdr>
        <w:top w:val="none" w:sz="0" w:space="0" w:color="auto"/>
        <w:left w:val="none" w:sz="0" w:space="0" w:color="auto"/>
        <w:bottom w:val="none" w:sz="0" w:space="0" w:color="auto"/>
        <w:right w:val="none" w:sz="0" w:space="0" w:color="auto"/>
      </w:divBdr>
    </w:div>
    <w:div w:id="376709258">
      <w:bodyDiv w:val="1"/>
      <w:marLeft w:val="0"/>
      <w:marRight w:val="0"/>
      <w:marTop w:val="0"/>
      <w:marBottom w:val="0"/>
      <w:divBdr>
        <w:top w:val="none" w:sz="0" w:space="0" w:color="auto"/>
        <w:left w:val="none" w:sz="0" w:space="0" w:color="auto"/>
        <w:bottom w:val="none" w:sz="0" w:space="0" w:color="auto"/>
        <w:right w:val="none" w:sz="0" w:space="0" w:color="auto"/>
      </w:divBdr>
    </w:div>
    <w:div w:id="378090517">
      <w:bodyDiv w:val="1"/>
      <w:marLeft w:val="0"/>
      <w:marRight w:val="0"/>
      <w:marTop w:val="0"/>
      <w:marBottom w:val="0"/>
      <w:divBdr>
        <w:top w:val="none" w:sz="0" w:space="0" w:color="auto"/>
        <w:left w:val="none" w:sz="0" w:space="0" w:color="auto"/>
        <w:bottom w:val="none" w:sz="0" w:space="0" w:color="auto"/>
        <w:right w:val="none" w:sz="0" w:space="0" w:color="auto"/>
      </w:divBdr>
    </w:div>
    <w:div w:id="378210430">
      <w:bodyDiv w:val="1"/>
      <w:marLeft w:val="0"/>
      <w:marRight w:val="0"/>
      <w:marTop w:val="0"/>
      <w:marBottom w:val="0"/>
      <w:divBdr>
        <w:top w:val="none" w:sz="0" w:space="0" w:color="auto"/>
        <w:left w:val="none" w:sz="0" w:space="0" w:color="auto"/>
        <w:bottom w:val="none" w:sz="0" w:space="0" w:color="auto"/>
        <w:right w:val="none" w:sz="0" w:space="0" w:color="auto"/>
      </w:divBdr>
    </w:div>
    <w:div w:id="381948155">
      <w:bodyDiv w:val="1"/>
      <w:marLeft w:val="0"/>
      <w:marRight w:val="0"/>
      <w:marTop w:val="0"/>
      <w:marBottom w:val="0"/>
      <w:divBdr>
        <w:top w:val="none" w:sz="0" w:space="0" w:color="auto"/>
        <w:left w:val="none" w:sz="0" w:space="0" w:color="auto"/>
        <w:bottom w:val="none" w:sz="0" w:space="0" w:color="auto"/>
        <w:right w:val="none" w:sz="0" w:space="0" w:color="auto"/>
      </w:divBdr>
    </w:div>
    <w:div w:id="387261470">
      <w:bodyDiv w:val="1"/>
      <w:marLeft w:val="0"/>
      <w:marRight w:val="0"/>
      <w:marTop w:val="0"/>
      <w:marBottom w:val="0"/>
      <w:divBdr>
        <w:top w:val="none" w:sz="0" w:space="0" w:color="auto"/>
        <w:left w:val="none" w:sz="0" w:space="0" w:color="auto"/>
        <w:bottom w:val="none" w:sz="0" w:space="0" w:color="auto"/>
        <w:right w:val="none" w:sz="0" w:space="0" w:color="auto"/>
      </w:divBdr>
    </w:div>
    <w:div w:id="388577469">
      <w:bodyDiv w:val="1"/>
      <w:marLeft w:val="0"/>
      <w:marRight w:val="0"/>
      <w:marTop w:val="0"/>
      <w:marBottom w:val="0"/>
      <w:divBdr>
        <w:top w:val="none" w:sz="0" w:space="0" w:color="auto"/>
        <w:left w:val="none" w:sz="0" w:space="0" w:color="auto"/>
        <w:bottom w:val="none" w:sz="0" w:space="0" w:color="auto"/>
        <w:right w:val="none" w:sz="0" w:space="0" w:color="auto"/>
      </w:divBdr>
    </w:div>
    <w:div w:id="389574912">
      <w:bodyDiv w:val="1"/>
      <w:marLeft w:val="0"/>
      <w:marRight w:val="0"/>
      <w:marTop w:val="0"/>
      <w:marBottom w:val="0"/>
      <w:divBdr>
        <w:top w:val="none" w:sz="0" w:space="0" w:color="auto"/>
        <w:left w:val="none" w:sz="0" w:space="0" w:color="auto"/>
        <w:bottom w:val="none" w:sz="0" w:space="0" w:color="auto"/>
        <w:right w:val="none" w:sz="0" w:space="0" w:color="auto"/>
      </w:divBdr>
    </w:div>
    <w:div w:id="392854700">
      <w:bodyDiv w:val="1"/>
      <w:marLeft w:val="0"/>
      <w:marRight w:val="0"/>
      <w:marTop w:val="0"/>
      <w:marBottom w:val="0"/>
      <w:divBdr>
        <w:top w:val="none" w:sz="0" w:space="0" w:color="auto"/>
        <w:left w:val="none" w:sz="0" w:space="0" w:color="auto"/>
        <w:bottom w:val="none" w:sz="0" w:space="0" w:color="auto"/>
        <w:right w:val="none" w:sz="0" w:space="0" w:color="auto"/>
      </w:divBdr>
    </w:div>
    <w:div w:id="396510211">
      <w:bodyDiv w:val="1"/>
      <w:marLeft w:val="0"/>
      <w:marRight w:val="0"/>
      <w:marTop w:val="0"/>
      <w:marBottom w:val="0"/>
      <w:divBdr>
        <w:top w:val="none" w:sz="0" w:space="0" w:color="auto"/>
        <w:left w:val="none" w:sz="0" w:space="0" w:color="auto"/>
        <w:bottom w:val="none" w:sz="0" w:space="0" w:color="auto"/>
        <w:right w:val="none" w:sz="0" w:space="0" w:color="auto"/>
      </w:divBdr>
    </w:div>
    <w:div w:id="396628288">
      <w:bodyDiv w:val="1"/>
      <w:marLeft w:val="0"/>
      <w:marRight w:val="0"/>
      <w:marTop w:val="0"/>
      <w:marBottom w:val="0"/>
      <w:divBdr>
        <w:top w:val="none" w:sz="0" w:space="0" w:color="auto"/>
        <w:left w:val="none" w:sz="0" w:space="0" w:color="auto"/>
        <w:bottom w:val="none" w:sz="0" w:space="0" w:color="auto"/>
        <w:right w:val="none" w:sz="0" w:space="0" w:color="auto"/>
      </w:divBdr>
    </w:div>
    <w:div w:id="397634365">
      <w:bodyDiv w:val="1"/>
      <w:marLeft w:val="0"/>
      <w:marRight w:val="0"/>
      <w:marTop w:val="0"/>
      <w:marBottom w:val="0"/>
      <w:divBdr>
        <w:top w:val="none" w:sz="0" w:space="0" w:color="auto"/>
        <w:left w:val="none" w:sz="0" w:space="0" w:color="auto"/>
        <w:bottom w:val="none" w:sz="0" w:space="0" w:color="auto"/>
        <w:right w:val="none" w:sz="0" w:space="0" w:color="auto"/>
      </w:divBdr>
    </w:div>
    <w:div w:id="398477548">
      <w:bodyDiv w:val="1"/>
      <w:marLeft w:val="0"/>
      <w:marRight w:val="0"/>
      <w:marTop w:val="0"/>
      <w:marBottom w:val="0"/>
      <w:divBdr>
        <w:top w:val="none" w:sz="0" w:space="0" w:color="auto"/>
        <w:left w:val="none" w:sz="0" w:space="0" w:color="auto"/>
        <w:bottom w:val="none" w:sz="0" w:space="0" w:color="auto"/>
        <w:right w:val="none" w:sz="0" w:space="0" w:color="auto"/>
      </w:divBdr>
    </w:div>
    <w:div w:id="400446642">
      <w:bodyDiv w:val="1"/>
      <w:marLeft w:val="0"/>
      <w:marRight w:val="0"/>
      <w:marTop w:val="0"/>
      <w:marBottom w:val="0"/>
      <w:divBdr>
        <w:top w:val="none" w:sz="0" w:space="0" w:color="auto"/>
        <w:left w:val="none" w:sz="0" w:space="0" w:color="auto"/>
        <w:bottom w:val="none" w:sz="0" w:space="0" w:color="auto"/>
        <w:right w:val="none" w:sz="0" w:space="0" w:color="auto"/>
      </w:divBdr>
    </w:div>
    <w:div w:id="400637050">
      <w:bodyDiv w:val="1"/>
      <w:marLeft w:val="0"/>
      <w:marRight w:val="0"/>
      <w:marTop w:val="0"/>
      <w:marBottom w:val="0"/>
      <w:divBdr>
        <w:top w:val="none" w:sz="0" w:space="0" w:color="auto"/>
        <w:left w:val="none" w:sz="0" w:space="0" w:color="auto"/>
        <w:bottom w:val="none" w:sz="0" w:space="0" w:color="auto"/>
        <w:right w:val="none" w:sz="0" w:space="0" w:color="auto"/>
      </w:divBdr>
    </w:div>
    <w:div w:id="410856144">
      <w:bodyDiv w:val="1"/>
      <w:marLeft w:val="0"/>
      <w:marRight w:val="0"/>
      <w:marTop w:val="0"/>
      <w:marBottom w:val="0"/>
      <w:divBdr>
        <w:top w:val="none" w:sz="0" w:space="0" w:color="auto"/>
        <w:left w:val="none" w:sz="0" w:space="0" w:color="auto"/>
        <w:bottom w:val="none" w:sz="0" w:space="0" w:color="auto"/>
        <w:right w:val="none" w:sz="0" w:space="0" w:color="auto"/>
      </w:divBdr>
    </w:div>
    <w:div w:id="413817545">
      <w:bodyDiv w:val="1"/>
      <w:marLeft w:val="0"/>
      <w:marRight w:val="0"/>
      <w:marTop w:val="0"/>
      <w:marBottom w:val="0"/>
      <w:divBdr>
        <w:top w:val="none" w:sz="0" w:space="0" w:color="auto"/>
        <w:left w:val="none" w:sz="0" w:space="0" w:color="auto"/>
        <w:bottom w:val="none" w:sz="0" w:space="0" w:color="auto"/>
        <w:right w:val="none" w:sz="0" w:space="0" w:color="auto"/>
      </w:divBdr>
    </w:div>
    <w:div w:id="414129344">
      <w:bodyDiv w:val="1"/>
      <w:marLeft w:val="0"/>
      <w:marRight w:val="0"/>
      <w:marTop w:val="0"/>
      <w:marBottom w:val="0"/>
      <w:divBdr>
        <w:top w:val="none" w:sz="0" w:space="0" w:color="auto"/>
        <w:left w:val="none" w:sz="0" w:space="0" w:color="auto"/>
        <w:bottom w:val="none" w:sz="0" w:space="0" w:color="auto"/>
        <w:right w:val="none" w:sz="0" w:space="0" w:color="auto"/>
      </w:divBdr>
    </w:div>
    <w:div w:id="414742709">
      <w:bodyDiv w:val="1"/>
      <w:marLeft w:val="0"/>
      <w:marRight w:val="0"/>
      <w:marTop w:val="0"/>
      <w:marBottom w:val="0"/>
      <w:divBdr>
        <w:top w:val="none" w:sz="0" w:space="0" w:color="auto"/>
        <w:left w:val="none" w:sz="0" w:space="0" w:color="auto"/>
        <w:bottom w:val="none" w:sz="0" w:space="0" w:color="auto"/>
        <w:right w:val="none" w:sz="0" w:space="0" w:color="auto"/>
      </w:divBdr>
    </w:div>
    <w:div w:id="419717295">
      <w:bodyDiv w:val="1"/>
      <w:marLeft w:val="0"/>
      <w:marRight w:val="0"/>
      <w:marTop w:val="0"/>
      <w:marBottom w:val="0"/>
      <w:divBdr>
        <w:top w:val="none" w:sz="0" w:space="0" w:color="auto"/>
        <w:left w:val="none" w:sz="0" w:space="0" w:color="auto"/>
        <w:bottom w:val="none" w:sz="0" w:space="0" w:color="auto"/>
        <w:right w:val="none" w:sz="0" w:space="0" w:color="auto"/>
      </w:divBdr>
    </w:div>
    <w:div w:id="421612666">
      <w:bodyDiv w:val="1"/>
      <w:marLeft w:val="0"/>
      <w:marRight w:val="0"/>
      <w:marTop w:val="0"/>
      <w:marBottom w:val="0"/>
      <w:divBdr>
        <w:top w:val="none" w:sz="0" w:space="0" w:color="auto"/>
        <w:left w:val="none" w:sz="0" w:space="0" w:color="auto"/>
        <w:bottom w:val="none" w:sz="0" w:space="0" w:color="auto"/>
        <w:right w:val="none" w:sz="0" w:space="0" w:color="auto"/>
      </w:divBdr>
    </w:div>
    <w:div w:id="428434119">
      <w:bodyDiv w:val="1"/>
      <w:marLeft w:val="0"/>
      <w:marRight w:val="0"/>
      <w:marTop w:val="0"/>
      <w:marBottom w:val="0"/>
      <w:divBdr>
        <w:top w:val="none" w:sz="0" w:space="0" w:color="auto"/>
        <w:left w:val="none" w:sz="0" w:space="0" w:color="auto"/>
        <w:bottom w:val="none" w:sz="0" w:space="0" w:color="auto"/>
        <w:right w:val="none" w:sz="0" w:space="0" w:color="auto"/>
      </w:divBdr>
    </w:div>
    <w:div w:id="432437641">
      <w:bodyDiv w:val="1"/>
      <w:marLeft w:val="0"/>
      <w:marRight w:val="0"/>
      <w:marTop w:val="0"/>
      <w:marBottom w:val="0"/>
      <w:divBdr>
        <w:top w:val="none" w:sz="0" w:space="0" w:color="auto"/>
        <w:left w:val="none" w:sz="0" w:space="0" w:color="auto"/>
        <w:bottom w:val="none" w:sz="0" w:space="0" w:color="auto"/>
        <w:right w:val="none" w:sz="0" w:space="0" w:color="auto"/>
      </w:divBdr>
    </w:div>
    <w:div w:id="437409031">
      <w:bodyDiv w:val="1"/>
      <w:marLeft w:val="0"/>
      <w:marRight w:val="0"/>
      <w:marTop w:val="0"/>
      <w:marBottom w:val="0"/>
      <w:divBdr>
        <w:top w:val="none" w:sz="0" w:space="0" w:color="auto"/>
        <w:left w:val="none" w:sz="0" w:space="0" w:color="auto"/>
        <w:bottom w:val="none" w:sz="0" w:space="0" w:color="auto"/>
        <w:right w:val="none" w:sz="0" w:space="0" w:color="auto"/>
      </w:divBdr>
    </w:div>
    <w:div w:id="444080576">
      <w:bodyDiv w:val="1"/>
      <w:marLeft w:val="0"/>
      <w:marRight w:val="0"/>
      <w:marTop w:val="0"/>
      <w:marBottom w:val="0"/>
      <w:divBdr>
        <w:top w:val="none" w:sz="0" w:space="0" w:color="auto"/>
        <w:left w:val="none" w:sz="0" w:space="0" w:color="auto"/>
        <w:bottom w:val="none" w:sz="0" w:space="0" w:color="auto"/>
        <w:right w:val="none" w:sz="0" w:space="0" w:color="auto"/>
      </w:divBdr>
    </w:div>
    <w:div w:id="447090001">
      <w:bodyDiv w:val="1"/>
      <w:marLeft w:val="0"/>
      <w:marRight w:val="0"/>
      <w:marTop w:val="0"/>
      <w:marBottom w:val="0"/>
      <w:divBdr>
        <w:top w:val="none" w:sz="0" w:space="0" w:color="auto"/>
        <w:left w:val="none" w:sz="0" w:space="0" w:color="auto"/>
        <w:bottom w:val="none" w:sz="0" w:space="0" w:color="auto"/>
        <w:right w:val="none" w:sz="0" w:space="0" w:color="auto"/>
      </w:divBdr>
    </w:div>
    <w:div w:id="451748895">
      <w:bodyDiv w:val="1"/>
      <w:marLeft w:val="0"/>
      <w:marRight w:val="0"/>
      <w:marTop w:val="0"/>
      <w:marBottom w:val="0"/>
      <w:divBdr>
        <w:top w:val="none" w:sz="0" w:space="0" w:color="auto"/>
        <w:left w:val="none" w:sz="0" w:space="0" w:color="auto"/>
        <w:bottom w:val="none" w:sz="0" w:space="0" w:color="auto"/>
        <w:right w:val="none" w:sz="0" w:space="0" w:color="auto"/>
      </w:divBdr>
    </w:div>
    <w:div w:id="453333629">
      <w:bodyDiv w:val="1"/>
      <w:marLeft w:val="0"/>
      <w:marRight w:val="0"/>
      <w:marTop w:val="0"/>
      <w:marBottom w:val="0"/>
      <w:divBdr>
        <w:top w:val="none" w:sz="0" w:space="0" w:color="auto"/>
        <w:left w:val="none" w:sz="0" w:space="0" w:color="auto"/>
        <w:bottom w:val="none" w:sz="0" w:space="0" w:color="auto"/>
        <w:right w:val="none" w:sz="0" w:space="0" w:color="auto"/>
      </w:divBdr>
    </w:div>
    <w:div w:id="461000498">
      <w:bodyDiv w:val="1"/>
      <w:marLeft w:val="0"/>
      <w:marRight w:val="0"/>
      <w:marTop w:val="0"/>
      <w:marBottom w:val="0"/>
      <w:divBdr>
        <w:top w:val="none" w:sz="0" w:space="0" w:color="auto"/>
        <w:left w:val="none" w:sz="0" w:space="0" w:color="auto"/>
        <w:bottom w:val="none" w:sz="0" w:space="0" w:color="auto"/>
        <w:right w:val="none" w:sz="0" w:space="0" w:color="auto"/>
      </w:divBdr>
    </w:div>
    <w:div w:id="472210230">
      <w:bodyDiv w:val="1"/>
      <w:marLeft w:val="0"/>
      <w:marRight w:val="0"/>
      <w:marTop w:val="0"/>
      <w:marBottom w:val="0"/>
      <w:divBdr>
        <w:top w:val="none" w:sz="0" w:space="0" w:color="auto"/>
        <w:left w:val="none" w:sz="0" w:space="0" w:color="auto"/>
        <w:bottom w:val="none" w:sz="0" w:space="0" w:color="auto"/>
        <w:right w:val="none" w:sz="0" w:space="0" w:color="auto"/>
      </w:divBdr>
    </w:div>
    <w:div w:id="477772067">
      <w:bodyDiv w:val="1"/>
      <w:marLeft w:val="0"/>
      <w:marRight w:val="0"/>
      <w:marTop w:val="0"/>
      <w:marBottom w:val="0"/>
      <w:divBdr>
        <w:top w:val="none" w:sz="0" w:space="0" w:color="auto"/>
        <w:left w:val="none" w:sz="0" w:space="0" w:color="auto"/>
        <w:bottom w:val="none" w:sz="0" w:space="0" w:color="auto"/>
        <w:right w:val="none" w:sz="0" w:space="0" w:color="auto"/>
      </w:divBdr>
    </w:div>
    <w:div w:id="478034602">
      <w:bodyDiv w:val="1"/>
      <w:marLeft w:val="0"/>
      <w:marRight w:val="0"/>
      <w:marTop w:val="0"/>
      <w:marBottom w:val="0"/>
      <w:divBdr>
        <w:top w:val="none" w:sz="0" w:space="0" w:color="auto"/>
        <w:left w:val="none" w:sz="0" w:space="0" w:color="auto"/>
        <w:bottom w:val="none" w:sz="0" w:space="0" w:color="auto"/>
        <w:right w:val="none" w:sz="0" w:space="0" w:color="auto"/>
      </w:divBdr>
    </w:div>
    <w:div w:id="480275534">
      <w:bodyDiv w:val="1"/>
      <w:marLeft w:val="0"/>
      <w:marRight w:val="0"/>
      <w:marTop w:val="0"/>
      <w:marBottom w:val="0"/>
      <w:divBdr>
        <w:top w:val="none" w:sz="0" w:space="0" w:color="auto"/>
        <w:left w:val="none" w:sz="0" w:space="0" w:color="auto"/>
        <w:bottom w:val="none" w:sz="0" w:space="0" w:color="auto"/>
        <w:right w:val="none" w:sz="0" w:space="0" w:color="auto"/>
      </w:divBdr>
    </w:div>
    <w:div w:id="485974306">
      <w:bodyDiv w:val="1"/>
      <w:marLeft w:val="0"/>
      <w:marRight w:val="0"/>
      <w:marTop w:val="0"/>
      <w:marBottom w:val="0"/>
      <w:divBdr>
        <w:top w:val="none" w:sz="0" w:space="0" w:color="auto"/>
        <w:left w:val="none" w:sz="0" w:space="0" w:color="auto"/>
        <w:bottom w:val="none" w:sz="0" w:space="0" w:color="auto"/>
        <w:right w:val="none" w:sz="0" w:space="0" w:color="auto"/>
      </w:divBdr>
    </w:div>
    <w:div w:id="490221377">
      <w:bodyDiv w:val="1"/>
      <w:marLeft w:val="0"/>
      <w:marRight w:val="0"/>
      <w:marTop w:val="0"/>
      <w:marBottom w:val="0"/>
      <w:divBdr>
        <w:top w:val="none" w:sz="0" w:space="0" w:color="auto"/>
        <w:left w:val="none" w:sz="0" w:space="0" w:color="auto"/>
        <w:bottom w:val="none" w:sz="0" w:space="0" w:color="auto"/>
        <w:right w:val="none" w:sz="0" w:space="0" w:color="auto"/>
      </w:divBdr>
    </w:div>
    <w:div w:id="492575291">
      <w:bodyDiv w:val="1"/>
      <w:marLeft w:val="0"/>
      <w:marRight w:val="0"/>
      <w:marTop w:val="0"/>
      <w:marBottom w:val="0"/>
      <w:divBdr>
        <w:top w:val="none" w:sz="0" w:space="0" w:color="auto"/>
        <w:left w:val="none" w:sz="0" w:space="0" w:color="auto"/>
        <w:bottom w:val="none" w:sz="0" w:space="0" w:color="auto"/>
        <w:right w:val="none" w:sz="0" w:space="0" w:color="auto"/>
      </w:divBdr>
    </w:div>
    <w:div w:id="494415310">
      <w:bodyDiv w:val="1"/>
      <w:marLeft w:val="0"/>
      <w:marRight w:val="0"/>
      <w:marTop w:val="0"/>
      <w:marBottom w:val="0"/>
      <w:divBdr>
        <w:top w:val="none" w:sz="0" w:space="0" w:color="auto"/>
        <w:left w:val="none" w:sz="0" w:space="0" w:color="auto"/>
        <w:bottom w:val="none" w:sz="0" w:space="0" w:color="auto"/>
        <w:right w:val="none" w:sz="0" w:space="0" w:color="auto"/>
      </w:divBdr>
    </w:div>
    <w:div w:id="495998350">
      <w:bodyDiv w:val="1"/>
      <w:marLeft w:val="0"/>
      <w:marRight w:val="0"/>
      <w:marTop w:val="0"/>
      <w:marBottom w:val="0"/>
      <w:divBdr>
        <w:top w:val="none" w:sz="0" w:space="0" w:color="auto"/>
        <w:left w:val="none" w:sz="0" w:space="0" w:color="auto"/>
        <w:bottom w:val="none" w:sz="0" w:space="0" w:color="auto"/>
        <w:right w:val="none" w:sz="0" w:space="0" w:color="auto"/>
      </w:divBdr>
    </w:div>
    <w:div w:id="496920883">
      <w:bodyDiv w:val="1"/>
      <w:marLeft w:val="0"/>
      <w:marRight w:val="0"/>
      <w:marTop w:val="0"/>
      <w:marBottom w:val="0"/>
      <w:divBdr>
        <w:top w:val="none" w:sz="0" w:space="0" w:color="auto"/>
        <w:left w:val="none" w:sz="0" w:space="0" w:color="auto"/>
        <w:bottom w:val="none" w:sz="0" w:space="0" w:color="auto"/>
        <w:right w:val="none" w:sz="0" w:space="0" w:color="auto"/>
      </w:divBdr>
    </w:div>
    <w:div w:id="497695422">
      <w:bodyDiv w:val="1"/>
      <w:marLeft w:val="0"/>
      <w:marRight w:val="0"/>
      <w:marTop w:val="0"/>
      <w:marBottom w:val="0"/>
      <w:divBdr>
        <w:top w:val="none" w:sz="0" w:space="0" w:color="auto"/>
        <w:left w:val="none" w:sz="0" w:space="0" w:color="auto"/>
        <w:bottom w:val="none" w:sz="0" w:space="0" w:color="auto"/>
        <w:right w:val="none" w:sz="0" w:space="0" w:color="auto"/>
      </w:divBdr>
    </w:div>
    <w:div w:id="500048785">
      <w:bodyDiv w:val="1"/>
      <w:marLeft w:val="0"/>
      <w:marRight w:val="0"/>
      <w:marTop w:val="0"/>
      <w:marBottom w:val="0"/>
      <w:divBdr>
        <w:top w:val="none" w:sz="0" w:space="0" w:color="auto"/>
        <w:left w:val="none" w:sz="0" w:space="0" w:color="auto"/>
        <w:bottom w:val="none" w:sz="0" w:space="0" w:color="auto"/>
        <w:right w:val="none" w:sz="0" w:space="0" w:color="auto"/>
      </w:divBdr>
    </w:div>
    <w:div w:id="505560032">
      <w:bodyDiv w:val="1"/>
      <w:marLeft w:val="0"/>
      <w:marRight w:val="0"/>
      <w:marTop w:val="0"/>
      <w:marBottom w:val="0"/>
      <w:divBdr>
        <w:top w:val="none" w:sz="0" w:space="0" w:color="auto"/>
        <w:left w:val="none" w:sz="0" w:space="0" w:color="auto"/>
        <w:bottom w:val="none" w:sz="0" w:space="0" w:color="auto"/>
        <w:right w:val="none" w:sz="0" w:space="0" w:color="auto"/>
      </w:divBdr>
      <w:divsChild>
        <w:div w:id="767508461">
          <w:marLeft w:val="450"/>
          <w:marRight w:val="0"/>
          <w:marTop w:val="0"/>
          <w:marBottom w:val="0"/>
          <w:divBdr>
            <w:top w:val="single" w:sz="12" w:space="0" w:color="FFFFFF"/>
            <w:left w:val="single" w:sz="12" w:space="0" w:color="FFFFFF"/>
            <w:bottom w:val="single" w:sz="12" w:space="0" w:color="FFFFFF"/>
            <w:right w:val="single" w:sz="12" w:space="0" w:color="FFFFFF"/>
          </w:divBdr>
        </w:div>
        <w:div w:id="1003583140">
          <w:marLeft w:val="450"/>
          <w:marRight w:val="0"/>
          <w:marTop w:val="0"/>
          <w:marBottom w:val="0"/>
          <w:divBdr>
            <w:top w:val="single" w:sz="12" w:space="0" w:color="FFFFFF"/>
            <w:left w:val="single" w:sz="12" w:space="0" w:color="FFFFFF"/>
            <w:bottom w:val="single" w:sz="12" w:space="0" w:color="FFFFFF"/>
            <w:right w:val="single" w:sz="12" w:space="0" w:color="FFFFFF"/>
          </w:divBdr>
          <w:divsChild>
            <w:div w:id="353967207">
              <w:marLeft w:val="0"/>
              <w:marRight w:val="0"/>
              <w:marTop w:val="0"/>
              <w:marBottom w:val="0"/>
              <w:divBdr>
                <w:top w:val="none" w:sz="0" w:space="0" w:color="auto"/>
                <w:left w:val="none" w:sz="0" w:space="0" w:color="auto"/>
                <w:bottom w:val="none" w:sz="0" w:space="0" w:color="auto"/>
                <w:right w:val="none" w:sz="0" w:space="0" w:color="auto"/>
              </w:divBdr>
              <w:divsChild>
                <w:div w:id="17697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20420448">
          <w:marLeft w:val="450"/>
          <w:marRight w:val="0"/>
          <w:marTop w:val="0"/>
          <w:marBottom w:val="0"/>
          <w:divBdr>
            <w:top w:val="single" w:sz="12" w:space="0" w:color="FFFFFF"/>
            <w:left w:val="single" w:sz="12" w:space="0" w:color="FFFFFF"/>
            <w:bottom w:val="single" w:sz="12" w:space="0" w:color="FFFFFF"/>
            <w:right w:val="single" w:sz="12" w:space="0" w:color="FFFFFF"/>
          </w:divBdr>
          <w:divsChild>
            <w:div w:id="1793286387">
              <w:marLeft w:val="0"/>
              <w:marRight w:val="0"/>
              <w:marTop w:val="0"/>
              <w:marBottom w:val="0"/>
              <w:divBdr>
                <w:top w:val="none" w:sz="0" w:space="0" w:color="auto"/>
                <w:left w:val="none" w:sz="0" w:space="0" w:color="auto"/>
                <w:bottom w:val="none" w:sz="0" w:space="0" w:color="auto"/>
                <w:right w:val="none" w:sz="0" w:space="0" w:color="auto"/>
              </w:divBdr>
              <w:divsChild>
                <w:div w:id="3892336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2892331">
          <w:marLeft w:val="450"/>
          <w:marRight w:val="0"/>
          <w:marTop w:val="0"/>
          <w:marBottom w:val="0"/>
          <w:divBdr>
            <w:top w:val="single" w:sz="12" w:space="0" w:color="FFFFFF"/>
            <w:left w:val="single" w:sz="12" w:space="0" w:color="FFFFFF"/>
            <w:bottom w:val="single" w:sz="12" w:space="0" w:color="FFFFFF"/>
            <w:right w:val="single" w:sz="12" w:space="0" w:color="FFFFFF"/>
          </w:divBdr>
          <w:divsChild>
            <w:div w:id="97606626">
              <w:marLeft w:val="0"/>
              <w:marRight w:val="0"/>
              <w:marTop w:val="0"/>
              <w:marBottom w:val="0"/>
              <w:divBdr>
                <w:top w:val="none" w:sz="0" w:space="0" w:color="auto"/>
                <w:left w:val="none" w:sz="0" w:space="0" w:color="auto"/>
                <w:bottom w:val="none" w:sz="0" w:space="0" w:color="auto"/>
                <w:right w:val="none" w:sz="0" w:space="0" w:color="auto"/>
              </w:divBdr>
              <w:divsChild>
                <w:div w:id="871844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24869432">
          <w:marLeft w:val="450"/>
          <w:marRight w:val="0"/>
          <w:marTop w:val="0"/>
          <w:marBottom w:val="0"/>
          <w:divBdr>
            <w:top w:val="single" w:sz="12" w:space="0" w:color="FFFFFF"/>
            <w:left w:val="single" w:sz="12" w:space="0" w:color="FFFFFF"/>
            <w:bottom w:val="single" w:sz="12" w:space="0" w:color="FFFFFF"/>
            <w:right w:val="single" w:sz="12" w:space="0" w:color="FFFFFF"/>
          </w:divBdr>
          <w:divsChild>
            <w:div w:id="103309454">
              <w:marLeft w:val="0"/>
              <w:marRight w:val="0"/>
              <w:marTop w:val="0"/>
              <w:marBottom w:val="0"/>
              <w:divBdr>
                <w:top w:val="none" w:sz="0" w:space="0" w:color="auto"/>
                <w:left w:val="none" w:sz="0" w:space="0" w:color="auto"/>
                <w:bottom w:val="none" w:sz="0" w:space="0" w:color="auto"/>
                <w:right w:val="none" w:sz="0" w:space="0" w:color="auto"/>
              </w:divBdr>
              <w:divsChild>
                <w:div w:id="171777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3580330">
          <w:marLeft w:val="450"/>
          <w:marRight w:val="0"/>
          <w:marTop w:val="0"/>
          <w:marBottom w:val="0"/>
          <w:divBdr>
            <w:top w:val="single" w:sz="12" w:space="0" w:color="FFFFFF"/>
            <w:left w:val="single" w:sz="12" w:space="0" w:color="FFFFFF"/>
            <w:bottom w:val="single" w:sz="12" w:space="0" w:color="FFFFFF"/>
            <w:right w:val="single" w:sz="12" w:space="0" w:color="FFFFFF"/>
          </w:divBdr>
          <w:divsChild>
            <w:div w:id="1280599485">
              <w:marLeft w:val="0"/>
              <w:marRight w:val="0"/>
              <w:marTop w:val="0"/>
              <w:marBottom w:val="0"/>
              <w:divBdr>
                <w:top w:val="none" w:sz="0" w:space="0" w:color="auto"/>
                <w:left w:val="none" w:sz="0" w:space="0" w:color="auto"/>
                <w:bottom w:val="none" w:sz="0" w:space="0" w:color="auto"/>
                <w:right w:val="none" w:sz="0" w:space="0" w:color="auto"/>
              </w:divBdr>
              <w:divsChild>
                <w:div w:id="195234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536773">
          <w:marLeft w:val="450"/>
          <w:marRight w:val="0"/>
          <w:marTop w:val="0"/>
          <w:marBottom w:val="0"/>
          <w:divBdr>
            <w:top w:val="single" w:sz="12" w:space="0" w:color="FFFFFF"/>
            <w:left w:val="single" w:sz="12" w:space="0" w:color="FFFFFF"/>
            <w:bottom w:val="single" w:sz="12" w:space="0" w:color="FFFFFF"/>
            <w:right w:val="single" w:sz="12" w:space="0" w:color="FFFFFF"/>
          </w:divBdr>
          <w:divsChild>
            <w:div w:id="119155838">
              <w:marLeft w:val="0"/>
              <w:marRight w:val="0"/>
              <w:marTop w:val="0"/>
              <w:marBottom w:val="0"/>
              <w:divBdr>
                <w:top w:val="none" w:sz="0" w:space="0" w:color="auto"/>
                <w:left w:val="none" w:sz="0" w:space="0" w:color="auto"/>
                <w:bottom w:val="none" w:sz="0" w:space="0" w:color="auto"/>
                <w:right w:val="none" w:sz="0" w:space="0" w:color="auto"/>
              </w:divBdr>
              <w:divsChild>
                <w:div w:id="6331009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83165576">
          <w:marLeft w:val="450"/>
          <w:marRight w:val="0"/>
          <w:marTop w:val="0"/>
          <w:marBottom w:val="0"/>
          <w:divBdr>
            <w:top w:val="single" w:sz="12" w:space="0" w:color="FFFFFF"/>
            <w:left w:val="single" w:sz="12" w:space="0" w:color="FFFFFF"/>
            <w:bottom w:val="single" w:sz="12" w:space="0" w:color="FFFFFF"/>
            <w:right w:val="single" w:sz="12" w:space="0" w:color="FFFFFF"/>
          </w:divBdr>
          <w:divsChild>
            <w:div w:id="1055738130">
              <w:marLeft w:val="0"/>
              <w:marRight w:val="0"/>
              <w:marTop w:val="0"/>
              <w:marBottom w:val="0"/>
              <w:divBdr>
                <w:top w:val="none" w:sz="0" w:space="0" w:color="auto"/>
                <w:left w:val="none" w:sz="0" w:space="0" w:color="auto"/>
                <w:bottom w:val="none" w:sz="0" w:space="0" w:color="auto"/>
                <w:right w:val="none" w:sz="0" w:space="0" w:color="auto"/>
              </w:divBdr>
              <w:divsChild>
                <w:div w:id="1037201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592099">
      <w:bodyDiv w:val="1"/>
      <w:marLeft w:val="0"/>
      <w:marRight w:val="0"/>
      <w:marTop w:val="0"/>
      <w:marBottom w:val="0"/>
      <w:divBdr>
        <w:top w:val="none" w:sz="0" w:space="0" w:color="auto"/>
        <w:left w:val="none" w:sz="0" w:space="0" w:color="auto"/>
        <w:bottom w:val="none" w:sz="0" w:space="0" w:color="auto"/>
        <w:right w:val="none" w:sz="0" w:space="0" w:color="auto"/>
      </w:divBdr>
    </w:div>
    <w:div w:id="530383723">
      <w:bodyDiv w:val="1"/>
      <w:marLeft w:val="0"/>
      <w:marRight w:val="0"/>
      <w:marTop w:val="0"/>
      <w:marBottom w:val="0"/>
      <w:divBdr>
        <w:top w:val="none" w:sz="0" w:space="0" w:color="auto"/>
        <w:left w:val="none" w:sz="0" w:space="0" w:color="auto"/>
        <w:bottom w:val="none" w:sz="0" w:space="0" w:color="auto"/>
        <w:right w:val="none" w:sz="0" w:space="0" w:color="auto"/>
      </w:divBdr>
    </w:div>
    <w:div w:id="530413531">
      <w:bodyDiv w:val="1"/>
      <w:marLeft w:val="0"/>
      <w:marRight w:val="0"/>
      <w:marTop w:val="0"/>
      <w:marBottom w:val="0"/>
      <w:divBdr>
        <w:top w:val="none" w:sz="0" w:space="0" w:color="auto"/>
        <w:left w:val="none" w:sz="0" w:space="0" w:color="auto"/>
        <w:bottom w:val="none" w:sz="0" w:space="0" w:color="auto"/>
        <w:right w:val="none" w:sz="0" w:space="0" w:color="auto"/>
      </w:divBdr>
    </w:div>
    <w:div w:id="533035901">
      <w:bodyDiv w:val="1"/>
      <w:marLeft w:val="0"/>
      <w:marRight w:val="0"/>
      <w:marTop w:val="0"/>
      <w:marBottom w:val="0"/>
      <w:divBdr>
        <w:top w:val="none" w:sz="0" w:space="0" w:color="auto"/>
        <w:left w:val="none" w:sz="0" w:space="0" w:color="auto"/>
        <w:bottom w:val="none" w:sz="0" w:space="0" w:color="auto"/>
        <w:right w:val="none" w:sz="0" w:space="0" w:color="auto"/>
      </w:divBdr>
    </w:div>
    <w:div w:id="536237454">
      <w:bodyDiv w:val="1"/>
      <w:marLeft w:val="0"/>
      <w:marRight w:val="0"/>
      <w:marTop w:val="0"/>
      <w:marBottom w:val="0"/>
      <w:divBdr>
        <w:top w:val="none" w:sz="0" w:space="0" w:color="auto"/>
        <w:left w:val="none" w:sz="0" w:space="0" w:color="auto"/>
        <w:bottom w:val="none" w:sz="0" w:space="0" w:color="auto"/>
        <w:right w:val="none" w:sz="0" w:space="0" w:color="auto"/>
      </w:divBdr>
    </w:div>
    <w:div w:id="538278923">
      <w:bodyDiv w:val="1"/>
      <w:marLeft w:val="0"/>
      <w:marRight w:val="0"/>
      <w:marTop w:val="0"/>
      <w:marBottom w:val="0"/>
      <w:divBdr>
        <w:top w:val="none" w:sz="0" w:space="0" w:color="auto"/>
        <w:left w:val="none" w:sz="0" w:space="0" w:color="auto"/>
        <w:bottom w:val="none" w:sz="0" w:space="0" w:color="auto"/>
        <w:right w:val="none" w:sz="0" w:space="0" w:color="auto"/>
      </w:divBdr>
    </w:div>
    <w:div w:id="539244868">
      <w:bodyDiv w:val="1"/>
      <w:marLeft w:val="0"/>
      <w:marRight w:val="0"/>
      <w:marTop w:val="0"/>
      <w:marBottom w:val="0"/>
      <w:divBdr>
        <w:top w:val="none" w:sz="0" w:space="0" w:color="auto"/>
        <w:left w:val="none" w:sz="0" w:space="0" w:color="auto"/>
        <w:bottom w:val="none" w:sz="0" w:space="0" w:color="auto"/>
        <w:right w:val="none" w:sz="0" w:space="0" w:color="auto"/>
      </w:divBdr>
    </w:div>
    <w:div w:id="542985283">
      <w:bodyDiv w:val="1"/>
      <w:marLeft w:val="0"/>
      <w:marRight w:val="0"/>
      <w:marTop w:val="0"/>
      <w:marBottom w:val="0"/>
      <w:divBdr>
        <w:top w:val="none" w:sz="0" w:space="0" w:color="auto"/>
        <w:left w:val="none" w:sz="0" w:space="0" w:color="auto"/>
        <w:bottom w:val="none" w:sz="0" w:space="0" w:color="auto"/>
        <w:right w:val="none" w:sz="0" w:space="0" w:color="auto"/>
      </w:divBdr>
    </w:div>
    <w:div w:id="563957097">
      <w:bodyDiv w:val="1"/>
      <w:marLeft w:val="0"/>
      <w:marRight w:val="0"/>
      <w:marTop w:val="0"/>
      <w:marBottom w:val="0"/>
      <w:divBdr>
        <w:top w:val="none" w:sz="0" w:space="0" w:color="auto"/>
        <w:left w:val="none" w:sz="0" w:space="0" w:color="auto"/>
        <w:bottom w:val="none" w:sz="0" w:space="0" w:color="auto"/>
        <w:right w:val="none" w:sz="0" w:space="0" w:color="auto"/>
      </w:divBdr>
    </w:div>
    <w:div w:id="565841301">
      <w:bodyDiv w:val="1"/>
      <w:marLeft w:val="0"/>
      <w:marRight w:val="0"/>
      <w:marTop w:val="0"/>
      <w:marBottom w:val="0"/>
      <w:divBdr>
        <w:top w:val="none" w:sz="0" w:space="0" w:color="auto"/>
        <w:left w:val="none" w:sz="0" w:space="0" w:color="auto"/>
        <w:bottom w:val="none" w:sz="0" w:space="0" w:color="auto"/>
        <w:right w:val="none" w:sz="0" w:space="0" w:color="auto"/>
      </w:divBdr>
    </w:div>
    <w:div w:id="566573717">
      <w:bodyDiv w:val="1"/>
      <w:marLeft w:val="0"/>
      <w:marRight w:val="0"/>
      <w:marTop w:val="0"/>
      <w:marBottom w:val="0"/>
      <w:divBdr>
        <w:top w:val="none" w:sz="0" w:space="0" w:color="auto"/>
        <w:left w:val="none" w:sz="0" w:space="0" w:color="auto"/>
        <w:bottom w:val="none" w:sz="0" w:space="0" w:color="auto"/>
        <w:right w:val="none" w:sz="0" w:space="0" w:color="auto"/>
      </w:divBdr>
    </w:div>
    <w:div w:id="567153151">
      <w:bodyDiv w:val="1"/>
      <w:marLeft w:val="0"/>
      <w:marRight w:val="0"/>
      <w:marTop w:val="0"/>
      <w:marBottom w:val="0"/>
      <w:divBdr>
        <w:top w:val="none" w:sz="0" w:space="0" w:color="auto"/>
        <w:left w:val="none" w:sz="0" w:space="0" w:color="auto"/>
        <w:bottom w:val="none" w:sz="0" w:space="0" w:color="auto"/>
        <w:right w:val="none" w:sz="0" w:space="0" w:color="auto"/>
      </w:divBdr>
    </w:div>
    <w:div w:id="569969909">
      <w:bodyDiv w:val="1"/>
      <w:marLeft w:val="0"/>
      <w:marRight w:val="0"/>
      <w:marTop w:val="0"/>
      <w:marBottom w:val="0"/>
      <w:divBdr>
        <w:top w:val="none" w:sz="0" w:space="0" w:color="auto"/>
        <w:left w:val="none" w:sz="0" w:space="0" w:color="auto"/>
        <w:bottom w:val="none" w:sz="0" w:space="0" w:color="auto"/>
        <w:right w:val="none" w:sz="0" w:space="0" w:color="auto"/>
      </w:divBdr>
    </w:div>
    <w:div w:id="581522319">
      <w:bodyDiv w:val="1"/>
      <w:marLeft w:val="0"/>
      <w:marRight w:val="0"/>
      <w:marTop w:val="0"/>
      <w:marBottom w:val="0"/>
      <w:divBdr>
        <w:top w:val="none" w:sz="0" w:space="0" w:color="auto"/>
        <w:left w:val="none" w:sz="0" w:space="0" w:color="auto"/>
        <w:bottom w:val="none" w:sz="0" w:space="0" w:color="auto"/>
        <w:right w:val="none" w:sz="0" w:space="0" w:color="auto"/>
      </w:divBdr>
    </w:div>
    <w:div w:id="581570094">
      <w:bodyDiv w:val="1"/>
      <w:marLeft w:val="0"/>
      <w:marRight w:val="0"/>
      <w:marTop w:val="0"/>
      <w:marBottom w:val="0"/>
      <w:divBdr>
        <w:top w:val="none" w:sz="0" w:space="0" w:color="auto"/>
        <w:left w:val="none" w:sz="0" w:space="0" w:color="auto"/>
        <w:bottom w:val="none" w:sz="0" w:space="0" w:color="auto"/>
        <w:right w:val="none" w:sz="0" w:space="0" w:color="auto"/>
      </w:divBdr>
    </w:div>
    <w:div w:id="584532130">
      <w:bodyDiv w:val="1"/>
      <w:marLeft w:val="0"/>
      <w:marRight w:val="0"/>
      <w:marTop w:val="0"/>
      <w:marBottom w:val="0"/>
      <w:divBdr>
        <w:top w:val="none" w:sz="0" w:space="0" w:color="auto"/>
        <w:left w:val="none" w:sz="0" w:space="0" w:color="auto"/>
        <w:bottom w:val="none" w:sz="0" w:space="0" w:color="auto"/>
        <w:right w:val="none" w:sz="0" w:space="0" w:color="auto"/>
      </w:divBdr>
    </w:div>
    <w:div w:id="589855059">
      <w:bodyDiv w:val="1"/>
      <w:marLeft w:val="0"/>
      <w:marRight w:val="0"/>
      <w:marTop w:val="0"/>
      <w:marBottom w:val="0"/>
      <w:divBdr>
        <w:top w:val="none" w:sz="0" w:space="0" w:color="auto"/>
        <w:left w:val="none" w:sz="0" w:space="0" w:color="auto"/>
        <w:bottom w:val="none" w:sz="0" w:space="0" w:color="auto"/>
        <w:right w:val="none" w:sz="0" w:space="0" w:color="auto"/>
      </w:divBdr>
    </w:div>
    <w:div w:id="591663123">
      <w:bodyDiv w:val="1"/>
      <w:marLeft w:val="0"/>
      <w:marRight w:val="0"/>
      <w:marTop w:val="0"/>
      <w:marBottom w:val="0"/>
      <w:divBdr>
        <w:top w:val="none" w:sz="0" w:space="0" w:color="auto"/>
        <w:left w:val="none" w:sz="0" w:space="0" w:color="auto"/>
        <w:bottom w:val="none" w:sz="0" w:space="0" w:color="auto"/>
        <w:right w:val="none" w:sz="0" w:space="0" w:color="auto"/>
      </w:divBdr>
    </w:div>
    <w:div w:id="592401012">
      <w:bodyDiv w:val="1"/>
      <w:marLeft w:val="0"/>
      <w:marRight w:val="0"/>
      <w:marTop w:val="0"/>
      <w:marBottom w:val="0"/>
      <w:divBdr>
        <w:top w:val="none" w:sz="0" w:space="0" w:color="auto"/>
        <w:left w:val="none" w:sz="0" w:space="0" w:color="auto"/>
        <w:bottom w:val="none" w:sz="0" w:space="0" w:color="auto"/>
        <w:right w:val="none" w:sz="0" w:space="0" w:color="auto"/>
      </w:divBdr>
    </w:div>
    <w:div w:id="603461753">
      <w:bodyDiv w:val="1"/>
      <w:marLeft w:val="0"/>
      <w:marRight w:val="0"/>
      <w:marTop w:val="0"/>
      <w:marBottom w:val="0"/>
      <w:divBdr>
        <w:top w:val="none" w:sz="0" w:space="0" w:color="auto"/>
        <w:left w:val="none" w:sz="0" w:space="0" w:color="auto"/>
        <w:bottom w:val="none" w:sz="0" w:space="0" w:color="auto"/>
        <w:right w:val="none" w:sz="0" w:space="0" w:color="auto"/>
      </w:divBdr>
    </w:div>
    <w:div w:id="607927386">
      <w:bodyDiv w:val="1"/>
      <w:marLeft w:val="0"/>
      <w:marRight w:val="0"/>
      <w:marTop w:val="0"/>
      <w:marBottom w:val="0"/>
      <w:divBdr>
        <w:top w:val="none" w:sz="0" w:space="0" w:color="auto"/>
        <w:left w:val="none" w:sz="0" w:space="0" w:color="auto"/>
        <w:bottom w:val="none" w:sz="0" w:space="0" w:color="auto"/>
        <w:right w:val="none" w:sz="0" w:space="0" w:color="auto"/>
      </w:divBdr>
    </w:div>
    <w:div w:id="612446788">
      <w:bodyDiv w:val="1"/>
      <w:marLeft w:val="0"/>
      <w:marRight w:val="0"/>
      <w:marTop w:val="0"/>
      <w:marBottom w:val="0"/>
      <w:divBdr>
        <w:top w:val="none" w:sz="0" w:space="0" w:color="auto"/>
        <w:left w:val="none" w:sz="0" w:space="0" w:color="auto"/>
        <w:bottom w:val="none" w:sz="0" w:space="0" w:color="auto"/>
        <w:right w:val="none" w:sz="0" w:space="0" w:color="auto"/>
      </w:divBdr>
    </w:div>
    <w:div w:id="621494994">
      <w:bodyDiv w:val="1"/>
      <w:marLeft w:val="0"/>
      <w:marRight w:val="0"/>
      <w:marTop w:val="0"/>
      <w:marBottom w:val="0"/>
      <w:divBdr>
        <w:top w:val="none" w:sz="0" w:space="0" w:color="auto"/>
        <w:left w:val="none" w:sz="0" w:space="0" w:color="auto"/>
        <w:bottom w:val="none" w:sz="0" w:space="0" w:color="auto"/>
        <w:right w:val="none" w:sz="0" w:space="0" w:color="auto"/>
      </w:divBdr>
      <w:divsChild>
        <w:div w:id="805203306">
          <w:marLeft w:val="0"/>
          <w:marRight w:val="0"/>
          <w:marTop w:val="0"/>
          <w:marBottom w:val="375"/>
          <w:divBdr>
            <w:top w:val="none" w:sz="0" w:space="0" w:color="auto"/>
            <w:left w:val="none" w:sz="0" w:space="0" w:color="auto"/>
            <w:bottom w:val="none" w:sz="0" w:space="0" w:color="auto"/>
            <w:right w:val="none" w:sz="0" w:space="0" w:color="auto"/>
          </w:divBdr>
          <w:divsChild>
            <w:div w:id="1493373858">
              <w:marLeft w:val="0"/>
              <w:marRight w:val="0"/>
              <w:marTop w:val="0"/>
              <w:marBottom w:val="0"/>
              <w:divBdr>
                <w:top w:val="none" w:sz="0" w:space="0" w:color="auto"/>
                <w:left w:val="none" w:sz="0" w:space="0" w:color="auto"/>
                <w:bottom w:val="none" w:sz="0" w:space="0" w:color="auto"/>
                <w:right w:val="none" w:sz="0" w:space="0" w:color="auto"/>
              </w:divBdr>
              <w:divsChild>
                <w:div w:id="5981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1732">
          <w:marLeft w:val="0"/>
          <w:marRight w:val="0"/>
          <w:marTop w:val="0"/>
          <w:marBottom w:val="0"/>
          <w:divBdr>
            <w:top w:val="none" w:sz="0" w:space="0" w:color="auto"/>
            <w:left w:val="none" w:sz="0" w:space="0" w:color="auto"/>
            <w:bottom w:val="none" w:sz="0" w:space="0" w:color="auto"/>
            <w:right w:val="none" w:sz="0" w:space="0" w:color="auto"/>
          </w:divBdr>
          <w:divsChild>
            <w:div w:id="436410570">
              <w:marLeft w:val="0"/>
              <w:marRight w:val="0"/>
              <w:marTop w:val="0"/>
              <w:marBottom w:val="0"/>
              <w:divBdr>
                <w:top w:val="none" w:sz="0" w:space="0" w:color="auto"/>
                <w:left w:val="none" w:sz="0" w:space="0" w:color="auto"/>
                <w:bottom w:val="none" w:sz="0" w:space="0" w:color="auto"/>
                <w:right w:val="none" w:sz="0" w:space="0" w:color="auto"/>
              </w:divBdr>
              <w:divsChild>
                <w:div w:id="887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105">
      <w:bodyDiv w:val="1"/>
      <w:marLeft w:val="0"/>
      <w:marRight w:val="0"/>
      <w:marTop w:val="0"/>
      <w:marBottom w:val="0"/>
      <w:divBdr>
        <w:top w:val="none" w:sz="0" w:space="0" w:color="auto"/>
        <w:left w:val="none" w:sz="0" w:space="0" w:color="auto"/>
        <w:bottom w:val="none" w:sz="0" w:space="0" w:color="auto"/>
        <w:right w:val="none" w:sz="0" w:space="0" w:color="auto"/>
      </w:divBdr>
    </w:div>
    <w:div w:id="623660196">
      <w:bodyDiv w:val="1"/>
      <w:marLeft w:val="0"/>
      <w:marRight w:val="0"/>
      <w:marTop w:val="0"/>
      <w:marBottom w:val="0"/>
      <w:divBdr>
        <w:top w:val="none" w:sz="0" w:space="0" w:color="auto"/>
        <w:left w:val="none" w:sz="0" w:space="0" w:color="auto"/>
        <w:bottom w:val="none" w:sz="0" w:space="0" w:color="auto"/>
        <w:right w:val="none" w:sz="0" w:space="0" w:color="auto"/>
      </w:divBdr>
    </w:div>
    <w:div w:id="631596582">
      <w:bodyDiv w:val="1"/>
      <w:marLeft w:val="0"/>
      <w:marRight w:val="0"/>
      <w:marTop w:val="0"/>
      <w:marBottom w:val="0"/>
      <w:divBdr>
        <w:top w:val="none" w:sz="0" w:space="0" w:color="auto"/>
        <w:left w:val="none" w:sz="0" w:space="0" w:color="auto"/>
        <w:bottom w:val="none" w:sz="0" w:space="0" w:color="auto"/>
        <w:right w:val="none" w:sz="0" w:space="0" w:color="auto"/>
      </w:divBdr>
      <w:divsChild>
        <w:div w:id="208147978">
          <w:marLeft w:val="0"/>
          <w:marRight w:val="0"/>
          <w:marTop w:val="0"/>
          <w:marBottom w:val="375"/>
          <w:divBdr>
            <w:top w:val="none" w:sz="0" w:space="0" w:color="auto"/>
            <w:left w:val="none" w:sz="0" w:space="0" w:color="auto"/>
            <w:bottom w:val="none" w:sz="0" w:space="0" w:color="auto"/>
            <w:right w:val="none" w:sz="0" w:space="0" w:color="auto"/>
          </w:divBdr>
          <w:divsChild>
            <w:div w:id="644893808">
              <w:marLeft w:val="0"/>
              <w:marRight w:val="0"/>
              <w:marTop w:val="0"/>
              <w:marBottom w:val="0"/>
              <w:divBdr>
                <w:top w:val="none" w:sz="0" w:space="0" w:color="auto"/>
                <w:left w:val="none" w:sz="0" w:space="0" w:color="auto"/>
                <w:bottom w:val="none" w:sz="0" w:space="0" w:color="auto"/>
                <w:right w:val="none" w:sz="0" w:space="0" w:color="auto"/>
              </w:divBdr>
              <w:divsChild>
                <w:div w:id="12844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781">
          <w:marLeft w:val="0"/>
          <w:marRight w:val="0"/>
          <w:marTop w:val="0"/>
          <w:marBottom w:val="0"/>
          <w:divBdr>
            <w:top w:val="none" w:sz="0" w:space="0" w:color="auto"/>
            <w:left w:val="none" w:sz="0" w:space="0" w:color="auto"/>
            <w:bottom w:val="none" w:sz="0" w:space="0" w:color="auto"/>
            <w:right w:val="none" w:sz="0" w:space="0" w:color="auto"/>
          </w:divBdr>
          <w:divsChild>
            <w:div w:id="140658268">
              <w:marLeft w:val="0"/>
              <w:marRight w:val="0"/>
              <w:marTop w:val="0"/>
              <w:marBottom w:val="0"/>
              <w:divBdr>
                <w:top w:val="none" w:sz="0" w:space="0" w:color="auto"/>
                <w:left w:val="none" w:sz="0" w:space="0" w:color="auto"/>
                <w:bottom w:val="none" w:sz="0" w:space="0" w:color="auto"/>
                <w:right w:val="none" w:sz="0" w:space="0" w:color="auto"/>
              </w:divBdr>
              <w:divsChild>
                <w:div w:id="2108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2658">
      <w:bodyDiv w:val="1"/>
      <w:marLeft w:val="0"/>
      <w:marRight w:val="0"/>
      <w:marTop w:val="0"/>
      <w:marBottom w:val="0"/>
      <w:divBdr>
        <w:top w:val="none" w:sz="0" w:space="0" w:color="auto"/>
        <w:left w:val="none" w:sz="0" w:space="0" w:color="auto"/>
        <w:bottom w:val="none" w:sz="0" w:space="0" w:color="auto"/>
        <w:right w:val="none" w:sz="0" w:space="0" w:color="auto"/>
      </w:divBdr>
    </w:div>
    <w:div w:id="635306546">
      <w:bodyDiv w:val="1"/>
      <w:marLeft w:val="0"/>
      <w:marRight w:val="0"/>
      <w:marTop w:val="0"/>
      <w:marBottom w:val="0"/>
      <w:divBdr>
        <w:top w:val="none" w:sz="0" w:space="0" w:color="auto"/>
        <w:left w:val="none" w:sz="0" w:space="0" w:color="auto"/>
        <w:bottom w:val="none" w:sz="0" w:space="0" w:color="auto"/>
        <w:right w:val="none" w:sz="0" w:space="0" w:color="auto"/>
      </w:divBdr>
    </w:div>
    <w:div w:id="636112135">
      <w:bodyDiv w:val="1"/>
      <w:marLeft w:val="0"/>
      <w:marRight w:val="0"/>
      <w:marTop w:val="0"/>
      <w:marBottom w:val="0"/>
      <w:divBdr>
        <w:top w:val="none" w:sz="0" w:space="0" w:color="auto"/>
        <w:left w:val="none" w:sz="0" w:space="0" w:color="auto"/>
        <w:bottom w:val="none" w:sz="0" w:space="0" w:color="auto"/>
        <w:right w:val="none" w:sz="0" w:space="0" w:color="auto"/>
      </w:divBdr>
      <w:divsChild>
        <w:div w:id="893124612">
          <w:marLeft w:val="0"/>
          <w:marRight w:val="0"/>
          <w:marTop w:val="0"/>
          <w:marBottom w:val="0"/>
          <w:divBdr>
            <w:top w:val="none" w:sz="0" w:space="0" w:color="auto"/>
            <w:left w:val="none" w:sz="0" w:space="0" w:color="auto"/>
            <w:bottom w:val="none" w:sz="0" w:space="0" w:color="auto"/>
            <w:right w:val="none" w:sz="0" w:space="0" w:color="auto"/>
          </w:divBdr>
        </w:div>
        <w:div w:id="433938119">
          <w:marLeft w:val="0"/>
          <w:marRight w:val="0"/>
          <w:marTop w:val="0"/>
          <w:marBottom w:val="0"/>
          <w:divBdr>
            <w:top w:val="none" w:sz="0" w:space="0" w:color="auto"/>
            <w:left w:val="none" w:sz="0" w:space="0" w:color="auto"/>
            <w:bottom w:val="none" w:sz="0" w:space="0" w:color="auto"/>
            <w:right w:val="none" w:sz="0" w:space="0" w:color="auto"/>
          </w:divBdr>
          <w:divsChild>
            <w:div w:id="6006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1487">
      <w:bodyDiv w:val="1"/>
      <w:marLeft w:val="0"/>
      <w:marRight w:val="0"/>
      <w:marTop w:val="0"/>
      <w:marBottom w:val="0"/>
      <w:divBdr>
        <w:top w:val="none" w:sz="0" w:space="0" w:color="auto"/>
        <w:left w:val="none" w:sz="0" w:space="0" w:color="auto"/>
        <w:bottom w:val="none" w:sz="0" w:space="0" w:color="auto"/>
        <w:right w:val="none" w:sz="0" w:space="0" w:color="auto"/>
      </w:divBdr>
    </w:div>
    <w:div w:id="643311981">
      <w:bodyDiv w:val="1"/>
      <w:marLeft w:val="0"/>
      <w:marRight w:val="0"/>
      <w:marTop w:val="0"/>
      <w:marBottom w:val="0"/>
      <w:divBdr>
        <w:top w:val="none" w:sz="0" w:space="0" w:color="auto"/>
        <w:left w:val="none" w:sz="0" w:space="0" w:color="auto"/>
        <w:bottom w:val="none" w:sz="0" w:space="0" w:color="auto"/>
        <w:right w:val="none" w:sz="0" w:space="0" w:color="auto"/>
      </w:divBdr>
    </w:div>
    <w:div w:id="649595017">
      <w:bodyDiv w:val="1"/>
      <w:marLeft w:val="0"/>
      <w:marRight w:val="0"/>
      <w:marTop w:val="0"/>
      <w:marBottom w:val="0"/>
      <w:divBdr>
        <w:top w:val="none" w:sz="0" w:space="0" w:color="auto"/>
        <w:left w:val="none" w:sz="0" w:space="0" w:color="auto"/>
        <w:bottom w:val="none" w:sz="0" w:space="0" w:color="auto"/>
        <w:right w:val="none" w:sz="0" w:space="0" w:color="auto"/>
      </w:divBdr>
    </w:div>
    <w:div w:id="649943743">
      <w:bodyDiv w:val="1"/>
      <w:marLeft w:val="0"/>
      <w:marRight w:val="0"/>
      <w:marTop w:val="0"/>
      <w:marBottom w:val="0"/>
      <w:divBdr>
        <w:top w:val="none" w:sz="0" w:space="0" w:color="auto"/>
        <w:left w:val="none" w:sz="0" w:space="0" w:color="auto"/>
        <w:bottom w:val="none" w:sz="0" w:space="0" w:color="auto"/>
        <w:right w:val="none" w:sz="0" w:space="0" w:color="auto"/>
      </w:divBdr>
      <w:divsChild>
        <w:div w:id="74790579">
          <w:marLeft w:val="0"/>
          <w:marRight w:val="0"/>
          <w:marTop w:val="0"/>
          <w:marBottom w:val="0"/>
          <w:divBdr>
            <w:top w:val="none" w:sz="0" w:space="0" w:color="auto"/>
            <w:left w:val="none" w:sz="0" w:space="0" w:color="auto"/>
            <w:bottom w:val="none" w:sz="0" w:space="0" w:color="auto"/>
            <w:right w:val="none" w:sz="0" w:space="0" w:color="auto"/>
          </w:divBdr>
        </w:div>
        <w:div w:id="1978949733">
          <w:marLeft w:val="0"/>
          <w:marRight w:val="0"/>
          <w:marTop w:val="0"/>
          <w:marBottom w:val="0"/>
          <w:divBdr>
            <w:top w:val="none" w:sz="0" w:space="0" w:color="auto"/>
            <w:left w:val="none" w:sz="0" w:space="0" w:color="auto"/>
            <w:bottom w:val="none" w:sz="0" w:space="0" w:color="auto"/>
            <w:right w:val="none" w:sz="0" w:space="0" w:color="auto"/>
          </w:divBdr>
          <w:divsChild>
            <w:div w:id="4100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4785">
      <w:bodyDiv w:val="1"/>
      <w:marLeft w:val="0"/>
      <w:marRight w:val="0"/>
      <w:marTop w:val="0"/>
      <w:marBottom w:val="0"/>
      <w:divBdr>
        <w:top w:val="none" w:sz="0" w:space="0" w:color="auto"/>
        <w:left w:val="none" w:sz="0" w:space="0" w:color="auto"/>
        <w:bottom w:val="none" w:sz="0" w:space="0" w:color="auto"/>
        <w:right w:val="none" w:sz="0" w:space="0" w:color="auto"/>
      </w:divBdr>
    </w:div>
    <w:div w:id="661353604">
      <w:bodyDiv w:val="1"/>
      <w:marLeft w:val="0"/>
      <w:marRight w:val="0"/>
      <w:marTop w:val="0"/>
      <w:marBottom w:val="0"/>
      <w:divBdr>
        <w:top w:val="none" w:sz="0" w:space="0" w:color="auto"/>
        <w:left w:val="none" w:sz="0" w:space="0" w:color="auto"/>
        <w:bottom w:val="none" w:sz="0" w:space="0" w:color="auto"/>
        <w:right w:val="none" w:sz="0" w:space="0" w:color="auto"/>
      </w:divBdr>
    </w:div>
    <w:div w:id="663975857">
      <w:bodyDiv w:val="1"/>
      <w:marLeft w:val="0"/>
      <w:marRight w:val="0"/>
      <w:marTop w:val="0"/>
      <w:marBottom w:val="0"/>
      <w:divBdr>
        <w:top w:val="none" w:sz="0" w:space="0" w:color="auto"/>
        <w:left w:val="none" w:sz="0" w:space="0" w:color="auto"/>
        <w:bottom w:val="none" w:sz="0" w:space="0" w:color="auto"/>
        <w:right w:val="none" w:sz="0" w:space="0" w:color="auto"/>
      </w:divBdr>
    </w:div>
    <w:div w:id="670714353">
      <w:bodyDiv w:val="1"/>
      <w:marLeft w:val="0"/>
      <w:marRight w:val="0"/>
      <w:marTop w:val="0"/>
      <w:marBottom w:val="0"/>
      <w:divBdr>
        <w:top w:val="none" w:sz="0" w:space="0" w:color="auto"/>
        <w:left w:val="none" w:sz="0" w:space="0" w:color="auto"/>
        <w:bottom w:val="none" w:sz="0" w:space="0" w:color="auto"/>
        <w:right w:val="none" w:sz="0" w:space="0" w:color="auto"/>
      </w:divBdr>
    </w:div>
    <w:div w:id="675109763">
      <w:bodyDiv w:val="1"/>
      <w:marLeft w:val="0"/>
      <w:marRight w:val="0"/>
      <w:marTop w:val="0"/>
      <w:marBottom w:val="0"/>
      <w:divBdr>
        <w:top w:val="none" w:sz="0" w:space="0" w:color="auto"/>
        <w:left w:val="none" w:sz="0" w:space="0" w:color="auto"/>
        <w:bottom w:val="none" w:sz="0" w:space="0" w:color="auto"/>
        <w:right w:val="none" w:sz="0" w:space="0" w:color="auto"/>
      </w:divBdr>
    </w:div>
    <w:div w:id="678973485">
      <w:bodyDiv w:val="1"/>
      <w:marLeft w:val="0"/>
      <w:marRight w:val="0"/>
      <w:marTop w:val="0"/>
      <w:marBottom w:val="0"/>
      <w:divBdr>
        <w:top w:val="none" w:sz="0" w:space="0" w:color="auto"/>
        <w:left w:val="none" w:sz="0" w:space="0" w:color="auto"/>
        <w:bottom w:val="none" w:sz="0" w:space="0" w:color="auto"/>
        <w:right w:val="none" w:sz="0" w:space="0" w:color="auto"/>
      </w:divBdr>
    </w:div>
    <w:div w:id="680472735">
      <w:bodyDiv w:val="1"/>
      <w:marLeft w:val="0"/>
      <w:marRight w:val="0"/>
      <w:marTop w:val="0"/>
      <w:marBottom w:val="0"/>
      <w:divBdr>
        <w:top w:val="none" w:sz="0" w:space="0" w:color="auto"/>
        <w:left w:val="none" w:sz="0" w:space="0" w:color="auto"/>
        <w:bottom w:val="none" w:sz="0" w:space="0" w:color="auto"/>
        <w:right w:val="none" w:sz="0" w:space="0" w:color="auto"/>
      </w:divBdr>
    </w:div>
    <w:div w:id="681930285">
      <w:bodyDiv w:val="1"/>
      <w:marLeft w:val="0"/>
      <w:marRight w:val="0"/>
      <w:marTop w:val="0"/>
      <w:marBottom w:val="0"/>
      <w:divBdr>
        <w:top w:val="none" w:sz="0" w:space="0" w:color="auto"/>
        <w:left w:val="none" w:sz="0" w:space="0" w:color="auto"/>
        <w:bottom w:val="none" w:sz="0" w:space="0" w:color="auto"/>
        <w:right w:val="none" w:sz="0" w:space="0" w:color="auto"/>
      </w:divBdr>
    </w:div>
    <w:div w:id="684526543">
      <w:bodyDiv w:val="1"/>
      <w:marLeft w:val="0"/>
      <w:marRight w:val="0"/>
      <w:marTop w:val="0"/>
      <w:marBottom w:val="0"/>
      <w:divBdr>
        <w:top w:val="none" w:sz="0" w:space="0" w:color="auto"/>
        <w:left w:val="none" w:sz="0" w:space="0" w:color="auto"/>
        <w:bottom w:val="none" w:sz="0" w:space="0" w:color="auto"/>
        <w:right w:val="none" w:sz="0" w:space="0" w:color="auto"/>
      </w:divBdr>
    </w:div>
    <w:div w:id="690835209">
      <w:bodyDiv w:val="1"/>
      <w:marLeft w:val="0"/>
      <w:marRight w:val="0"/>
      <w:marTop w:val="0"/>
      <w:marBottom w:val="0"/>
      <w:divBdr>
        <w:top w:val="none" w:sz="0" w:space="0" w:color="auto"/>
        <w:left w:val="none" w:sz="0" w:space="0" w:color="auto"/>
        <w:bottom w:val="none" w:sz="0" w:space="0" w:color="auto"/>
        <w:right w:val="none" w:sz="0" w:space="0" w:color="auto"/>
      </w:divBdr>
      <w:divsChild>
        <w:div w:id="1429891013">
          <w:marLeft w:val="0"/>
          <w:marRight w:val="0"/>
          <w:marTop w:val="0"/>
          <w:marBottom w:val="0"/>
          <w:divBdr>
            <w:top w:val="none" w:sz="0" w:space="0" w:color="auto"/>
            <w:left w:val="none" w:sz="0" w:space="0" w:color="auto"/>
            <w:bottom w:val="none" w:sz="0" w:space="0" w:color="auto"/>
            <w:right w:val="none" w:sz="0" w:space="0" w:color="auto"/>
          </w:divBdr>
        </w:div>
        <w:div w:id="664355434">
          <w:marLeft w:val="0"/>
          <w:marRight w:val="0"/>
          <w:marTop w:val="0"/>
          <w:marBottom w:val="0"/>
          <w:divBdr>
            <w:top w:val="none" w:sz="0" w:space="0" w:color="auto"/>
            <w:left w:val="none" w:sz="0" w:space="0" w:color="auto"/>
            <w:bottom w:val="none" w:sz="0" w:space="0" w:color="auto"/>
            <w:right w:val="none" w:sz="0" w:space="0" w:color="auto"/>
          </w:divBdr>
        </w:div>
        <w:div w:id="1937207561">
          <w:marLeft w:val="0"/>
          <w:marRight w:val="0"/>
          <w:marTop w:val="0"/>
          <w:marBottom w:val="0"/>
          <w:divBdr>
            <w:top w:val="none" w:sz="0" w:space="0" w:color="auto"/>
            <w:left w:val="none" w:sz="0" w:space="0" w:color="auto"/>
            <w:bottom w:val="none" w:sz="0" w:space="0" w:color="auto"/>
            <w:right w:val="none" w:sz="0" w:space="0" w:color="auto"/>
          </w:divBdr>
        </w:div>
        <w:div w:id="573976545">
          <w:marLeft w:val="0"/>
          <w:marRight w:val="0"/>
          <w:marTop w:val="0"/>
          <w:marBottom w:val="0"/>
          <w:divBdr>
            <w:top w:val="none" w:sz="0" w:space="0" w:color="auto"/>
            <w:left w:val="none" w:sz="0" w:space="0" w:color="auto"/>
            <w:bottom w:val="none" w:sz="0" w:space="0" w:color="auto"/>
            <w:right w:val="none" w:sz="0" w:space="0" w:color="auto"/>
          </w:divBdr>
        </w:div>
        <w:div w:id="1481459491">
          <w:marLeft w:val="0"/>
          <w:marRight w:val="0"/>
          <w:marTop w:val="0"/>
          <w:marBottom w:val="0"/>
          <w:divBdr>
            <w:top w:val="none" w:sz="0" w:space="0" w:color="auto"/>
            <w:left w:val="none" w:sz="0" w:space="0" w:color="auto"/>
            <w:bottom w:val="none" w:sz="0" w:space="0" w:color="auto"/>
            <w:right w:val="none" w:sz="0" w:space="0" w:color="auto"/>
          </w:divBdr>
        </w:div>
        <w:div w:id="748698009">
          <w:marLeft w:val="0"/>
          <w:marRight w:val="0"/>
          <w:marTop w:val="0"/>
          <w:marBottom w:val="0"/>
          <w:divBdr>
            <w:top w:val="none" w:sz="0" w:space="0" w:color="auto"/>
            <w:left w:val="none" w:sz="0" w:space="0" w:color="auto"/>
            <w:bottom w:val="none" w:sz="0" w:space="0" w:color="auto"/>
            <w:right w:val="none" w:sz="0" w:space="0" w:color="auto"/>
          </w:divBdr>
        </w:div>
      </w:divsChild>
    </w:div>
    <w:div w:id="712579999">
      <w:bodyDiv w:val="1"/>
      <w:marLeft w:val="0"/>
      <w:marRight w:val="0"/>
      <w:marTop w:val="0"/>
      <w:marBottom w:val="0"/>
      <w:divBdr>
        <w:top w:val="none" w:sz="0" w:space="0" w:color="auto"/>
        <w:left w:val="none" w:sz="0" w:space="0" w:color="auto"/>
        <w:bottom w:val="none" w:sz="0" w:space="0" w:color="auto"/>
        <w:right w:val="none" w:sz="0" w:space="0" w:color="auto"/>
      </w:divBdr>
    </w:div>
    <w:div w:id="723869400">
      <w:bodyDiv w:val="1"/>
      <w:marLeft w:val="0"/>
      <w:marRight w:val="0"/>
      <w:marTop w:val="0"/>
      <w:marBottom w:val="0"/>
      <w:divBdr>
        <w:top w:val="none" w:sz="0" w:space="0" w:color="auto"/>
        <w:left w:val="none" w:sz="0" w:space="0" w:color="auto"/>
        <w:bottom w:val="none" w:sz="0" w:space="0" w:color="auto"/>
        <w:right w:val="none" w:sz="0" w:space="0" w:color="auto"/>
      </w:divBdr>
    </w:div>
    <w:div w:id="725450672">
      <w:bodyDiv w:val="1"/>
      <w:marLeft w:val="0"/>
      <w:marRight w:val="0"/>
      <w:marTop w:val="0"/>
      <w:marBottom w:val="0"/>
      <w:divBdr>
        <w:top w:val="none" w:sz="0" w:space="0" w:color="auto"/>
        <w:left w:val="none" w:sz="0" w:space="0" w:color="auto"/>
        <w:bottom w:val="none" w:sz="0" w:space="0" w:color="auto"/>
        <w:right w:val="none" w:sz="0" w:space="0" w:color="auto"/>
      </w:divBdr>
    </w:div>
    <w:div w:id="726223503">
      <w:bodyDiv w:val="1"/>
      <w:marLeft w:val="0"/>
      <w:marRight w:val="0"/>
      <w:marTop w:val="0"/>
      <w:marBottom w:val="0"/>
      <w:divBdr>
        <w:top w:val="none" w:sz="0" w:space="0" w:color="auto"/>
        <w:left w:val="none" w:sz="0" w:space="0" w:color="auto"/>
        <w:bottom w:val="none" w:sz="0" w:space="0" w:color="auto"/>
        <w:right w:val="none" w:sz="0" w:space="0" w:color="auto"/>
      </w:divBdr>
    </w:div>
    <w:div w:id="726993407">
      <w:bodyDiv w:val="1"/>
      <w:marLeft w:val="0"/>
      <w:marRight w:val="0"/>
      <w:marTop w:val="0"/>
      <w:marBottom w:val="0"/>
      <w:divBdr>
        <w:top w:val="none" w:sz="0" w:space="0" w:color="auto"/>
        <w:left w:val="none" w:sz="0" w:space="0" w:color="auto"/>
        <w:bottom w:val="none" w:sz="0" w:space="0" w:color="auto"/>
        <w:right w:val="none" w:sz="0" w:space="0" w:color="auto"/>
      </w:divBdr>
    </w:div>
    <w:div w:id="731126379">
      <w:bodyDiv w:val="1"/>
      <w:marLeft w:val="0"/>
      <w:marRight w:val="0"/>
      <w:marTop w:val="0"/>
      <w:marBottom w:val="0"/>
      <w:divBdr>
        <w:top w:val="none" w:sz="0" w:space="0" w:color="auto"/>
        <w:left w:val="none" w:sz="0" w:space="0" w:color="auto"/>
        <w:bottom w:val="none" w:sz="0" w:space="0" w:color="auto"/>
        <w:right w:val="none" w:sz="0" w:space="0" w:color="auto"/>
      </w:divBdr>
    </w:div>
    <w:div w:id="736705941">
      <w:bodyDiv w:val="1"/>
      <w:marLeft w:val="0"/>
      <w:marRight w:val="0"/>
      <w:marTop w:val="0"/>
      <w:marBottom w:val="0"/>
      <w:divBdr>
        <w:top w:val="none" w:sz="0" w:space="0" w:color="auto"/>
        <w:left w:val="none" w:sz="0" w:space="0" w:color="auto"/>
        <w:bottom w:val="none" w:sz="0" w:space="0" w:color="auto"/>
        <w:right w:val="none" w:sz="0" w:space="0" w:color="auto"/>
      </w:divBdr>
    </w:div>
    <w:div w:id="737553030">
      <w:bodyDiv w:val="1"/>
      <w:marLeft w:val="0"/>
      <w:marRight w:val="0"/>
      <w:marTop w:val="0"/>
      <w:marBottom w:val="0"/>
      <w:divBdr>
        <w:top w:val="none" w:sz="0" w:space="0" w:color="auto"/>
        <w:left w:val="none" w:sz="0" w:space="0" w:color="auto"/>
        <w:bottom w:val="none" w:sz="0" w:space="0" w:color="auto"/>
        <w:right w:val="none" w:sz="0" w:space="0" w:color="auto"/>
      </w:divBdr>
    </w:div>
    <w:div w:id="745348711">
      <w:bodyDiv w:val="1"/>
      <w:marLeft w:val="0"/>
      <w:marRight w:val="0"/>
      <w:marTop w:val="0"/>
      <w:marBottom w:val="0"/>
      <w:divBdr>
        <w:top w:val="none" w:sz="0" w:space="0" w:color="auto"/>
        <w:left w:val="none" w:sz="0" w:space="0" w:color="auto"/>
        <w:bottom w:val="none" w:sz="0" w:space="0" w:color="auto"/>
        <w:right w:val="none" w:sz="0" w:space="0" w:color="auto"/>
      </w:divBdr>
    </w:div>
    <w:div w:id="748115454">
      <w:bodyDiv w:val="1"/>
      <w:marLeft w:val="0"/>
      <w:marRight w:val="0"/>
      <w:marTop w:val="0"/>
      <w:marBottom w:val="0"/>
      <w:divBdr>
        <w:top w:val="none" w:sz="0" w:space="0" w:color="auto"/>
        <w:left w:val="none" w:sz="0" w:space="0" w:color="auto"/>
        <w:bottom w:val="none" w:sz="0" w:space="0" w:color="auto"/>
        <w:right w:val="none" w:sz="0" w:space="0" w:color="auto"/>
      </w:divBdr>
    </w:div>
    <w:div w:id="749932496">
      <w:bodyDiv w:val="1"/>
      <w:marLeft w:val="0"/>
      <w:marRight w:val="0"/>
      <w:marTop w:val="0"/>
      <w:marBottom w:val="0"/>
      <w:divBdr>
        <w:top w:val="none" w:sz="0" w:space="0" w:color="auto"/>
        <w:left w:val="none" w:sz="0" w:space="0" w:color="auto"/>
        <w:bottom w:val="none" w:sz="0" w:space="0" w:color="auto"/>
        <w:right w:val="none" w:sz="0" w:space="0" w:color="auto"/>
      </w:divBdr>
    </w:div>
    <w:div w:id="751699633">
      <w:bodyDiv w:val="1"/>
      <w:marLeft w:val="0"/>
      <w:marRight w:val="0"/>
      <w:marTop w:val="0"/>
      <w:marBottom w:val="0"/>
      <w:divBdr>
        <w:top w:val="none" w:sz="0" w:space="0" w:color="auto"/>
        <w:left w:val="none" w:sz="0" w:space="0" w:color="auto"/>
        <w:bottom w:val="none" w:sz="0" w:space="0" w:color="auto"/>
        <w:right w:val="none" w:sz="0" w:space="0" w:color="auto"/>
      </w:divBdr>
    </w:div>
    <w:div w:id="752701270">
      <w:bodyDiv w:val="1"/>
      <w:marLeft w:val="0"/>
      <w:marRight w:val="0"/>
      <w:marTop w:val="0"/>
      <w:marBottom w:val="0"/>
      <w:divBdr>
        <w:top w:val="none" w:sz="0" w:space="0" w:color="auto"/>
        <w:left w:val="none" w:sz="0" w:space="0" w:color="auto"/>
        <w:bottom w:val="none" w:sz="0" w:space="0" w:color="auto"/>
        <w:right w:val="none" w:sz="0" w:space="0" w:color="auto"/>
      </w:divBdr>
    </w:div>
    <w:div w:id="753818780">
      <w:bodyDiv w:val="1"/>
      <w:marLeft w:val="0"/>
      <w:marRight w:val="0"/>
      <w:marTop w:val="0"/>
      <w:marBottom w:val="0"/>
      <w:divBdr>
        <w:top w:val="none" w:sz="0" w:space="0" w:color="auto"/>
        <w:left w:val="none" w:sz="0" w:space="0" w:color="auto"/>
        <w:bottom w:val="none" w:sz="0" w:space="0" w:color="auto"/>
        <w:right w:val="none" w:sz="0" w:space="0" w:color="auto"/>
      </w:divBdr>
    </w:div>
    <w:div w:id="773207741">
      <w:bodyDiv w:val="1"/>
      <w:marLeft w:val="0"/>
      <w:marRight w:val="0"/>
      <w:marTop w:val="0"/>
      <w:marBottom w:val="0"/>
      <w:divBdr>
        <w:top w:val="none" w:sz="0" w:space="0" w:color="auto"/>
        <w:left w:val="none" w:sz="0" w:space="0" w:color="auto"/>
        <w:bottom w:val="none" w:sz="0" w:space="0" w:color="auto"/>
        <w:right w:val="none" w:sz="0" w:space="0" w:color="auto"/>
      </w:divBdr>
    </w:div>
    <w:div w:id="788666713">
      <w:bodyDiv w:val="1"/>
      <w:marLeft w:val="0"/>
      <w:marRight w:val="0"/>
      <w:marTop w:val="0"/>
      <w:marBottom w:val="0"/>
      <w:divBdr>
        <w:top w:val="none" w:sz="0" w:space="0" w:color="auto"/>
        <w:left w:val="none" w:sz="0" w:space="0" w:color="auto"/>
        <w:bottom w:val="none" w:sz="0" w:space="0" w:color="auto"/>
        <w:right w:val="none" w:sz="0" w:space="0" w:color="auto"/>
      </w:divBdr>
    </w:div>
    <w:div w:id="793057081">
      <w:bodyDiv w:val="1"/>
      <w:marLeft w:val="0"/>
      <w:marRight w:val="0"/>
      <w:marTop w:val="0"/>
      <w:marBottom w:val="0"/>
      <w:divBdr>
        <w:top w:val="none" w:sz="0" w:space="0" w:color="auto"/>
        <w:left w:val="none" w:sz="0" w:space="0" w:color="auto"/>
        <w:bottom w:val="none" w:sz="0" w:space="0" w:color="auto"/>
        <w:right w:val="none" w:sz="0" w:space="0" w:color="auto"/>
      </w:divBdr>
    </w:div>
    <w:div w:id="797144730">
      <w:bodyDiv w:val="1"/>
      <w:marLeft w:val="0"/>
      <w:marRight w:val="0"/>
      <w:marTop w:val="0"/>
      <w:marBottom w:val="0"/>
      <w:divBdr>
        <w:top w:val="none" w:sz="0" w:space="0" w:color="auto"/>
        <w:left w:val="none" w:sz="0" w:space="0" w:color="auto"/>
        <w:bottom w:val="none" w:sz="0" w:space="0" w:color="auto"/>
        <w:right w:val="none" w:sz="0" w:space="0" w:color="auto"/>
      </w:divBdr>
    </w:div>
    <w:div w:id="800344670">
      <w:bodyDiv w:val="1"/>
      <w:marLeft w:val="0"/>
      <w:marRight w:val="0"/>
      <w:marTop w:val="0"/>
      <w:marBottom w:val="0"/>
      <w:divBdr>
        <w:top w:val="none" w:sz="0" w:space="0" w:color="auto"/>
        <w:left w:val="none" w:sz="0" w:space="0" w:color="auto"/>
        <w:bottom w:val="none" w:sz="0" w:space="0" w:color="auto"/>
        <w:right w:val="none" w:sz="0" w:space="0" w:color="auto"/>
      </w:divBdr>
    </w:div>
    <w:div w:id="800995049">
      <w:bodyDiv w:val="1"/>
      <w:marLeft w:val="0"/>
      <w:marRight w:val="0"/>
      <w:marTop w:val="0"/>
      <w:marBottom w:val="0"/>
      <w:divBdr>
        <w:top w:val="none" w:sz="0" w:space="0" w:color="auto"/>
        <w:left w:val="none" w:sz="0" w:space="0" w:color="auto"/>
        <w:bottom w:val="none" w:sz="0" w:space="0" w:color="auto"/>
        <w:right w:val="none" w:sz="0" w:space="0" w:color="auto"/>
      </w:divBdr>
    </w:div>
    <w:div w:id="804471654">
      <w:bodyDiv w:val="1"/>
      <w:marLeft w:val="0"/>
      <w:marRight w:val="0"/>
      <w:marTop w:val="0"/>
      <w:marBottom w:val="0"/>
      <w:divBdr>
        <w:top w:val="none" w:sz="0" w:space="0" w:color="auto"/>
        <w:left w:val="none" w:sz="0" w:space="0" w:color="auto"/>
        <w:bottom w:val="none" w:sz="0" w:space="0" w:color="auto"/>
        <w:right w:val="none" w:sz="0" w:space="0" w:color="auto"/>
      </w:divBdr>
    </w:div>
    <w:div w:id="805129321">
      <w:bodyDiv w:val="1"/>
      <w:marLeft w:val="0"/>
      <w:marRight w:val="0"/>
      <w:marTop w:val="0"/>
      <w:marBottom w:val="0"/>
      <w:divBdr>
        <w:top w:val="none" w:sz="0" w:space="0" w:color="auto"/>
        <w:left w:val="none" w:sz="0" w:space="0" w:color="auto"/>
        <w:bottom w:val="none" w:sz="0" w:space="0" w:color="auto"/>
        <w:right w:val="none" w:sz="0" w:space="0" w:color="auto"/>
      </w:divBdr>
    </w:div>
    <w:div w:id="809329549">
      <w:bodyDiv w:val="1"/>
      <w:marLeft w:val="0"/>
      <w:marRight w:val="0"/>
      <w:marTop w:val="0"/>
      <w:marBottom w:val="0"/>
      <w:divBdr>
        <w:top w:val="none" w:sz="0" w:space="0" w:color="auto"/>
        <w:left w:val="none" w:sz="0" w:space="0" w:color="auto"/>
        <w:bottom w:val="none" w:sz="0" w:space="0" w:color="auto"/>
        <w:right w:val="none" w:sz="0" w:space="0" w:color="auto"/>
      </w:divBdr>
    </w:div>
    <w:div w:id="811600056">
      <w:bodyDiv w:val="1"/>
      <w:marLeft w:val="0"/>
      <w:marRight w:val="0"/>
      <w:marTop w:val="0"/>
      <w:marBottom w:val="0"/>
      <w:divBdr>
        <w:top w:val="none" w:sz="0" w:space="0" w:color="auto"/>
        <w:left w:val="none" w:sz="0" w:space="0" w:color="auto"/>
        <w:bottom w:val="none" w:sz="0" w:space="0" w:color="auto"/>
        <w:right w:val="none" w:sz="0" w:space="0" w:color="auto"/>
      </w:divBdr>
      <w:divsChild>
        <w:div w:id="1602376241">
          <w:marLeft w:val="0"/>
          <w:marRight w:val="0"/>
          <w:marTop w:val="0"/>
          <w:marBottom w:val="375"/>
          <w:divBdr>
            <w:top w:val="none" w:sz="0" w:space="0" w:color="auto"/>
            <w:left w:val="none" w:sz="0" w:space="0" w:color="auto"/>
            <w:bottom w:val="none" w:sz="0" w:space="0" w:color="auto"/>
            <w:right w:val="none" w:sz="0" w:space="0" w:color="auto"/>
          </w:divBdr>
          <w:divsChild>
            <w:div w:id="1783063124">
              <w:marLeft w:val="0"/>
              <w:marRight w:val="0"/>
              <w:marTop w:val="0"/>
              <w:marBottom w:val="0"/>
              <w:divBdr>
                <w:top w:val="none" w:sz="0" w:space="0" w:color="auto"/>
                <w:left w:val="none" w:sz="0" w:space="0" w:color="auto"/>
                <w:bottom w:val="none" w:sz="0" w:space="0" w:color="auto"/>
                <w:right w:val="none" w:sz="0" w:space="0" w:color="auto"/>
              </w:divBdr>
              <w:divsChild>
                <w:div w:id="15087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7955">
          <w:marLeft w:val="0"/>
          <w:marRight w:val="0"/>
          <w:marTop w:val="0"/>
          <w:marBottom w:val="0"/>
          <w:divBdr>
            <w:top w:val="none" w:sz="0" w:space="0" w:color="auto"/>
            <w:left w:val="none" w:sz="0" w:space="0" w:color="auto"/>
            <w:bottom w:val="none" w:sz="0" w:space="0" w:color="auto"/>
            <w:right w:val="none" w:sz="0" w:space="0" w:color="auto"/>
          </w:divBdr>
          <w:divsChild>
            <w:div w:id="52001150">
              <w:marLeft w:val="0"/>
              <w:marRight w:val="0"/>
              <w:marTop w:val="0"/>
              <w:marBottom w:val="0"/>
              <w:divBdr>
                <w:top w:val="none" w:sz="0" w:space="0" w:color="auto"/>
                <w:left w:val="none" w:sz="0" w:space="0" w:color="auto"/>
                <w:bottom w:val="none" w:sz="0" w:space="0" w:color="auto"/>
                <w:right w:val="none" w:sz="0" w:space="0" w:color="auto"/>
              </w:divBdr>
              <w:divsChild>
                <w:div w:id="1324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0074">
      <w:bodyDiv w:val="1"/>
      <w:marLeft w:val="0"/>
      <w:marRight w:val="0"/>
      <w:marTop w:val="0"/>
      <w:marBottom w:val="0"/>
      <w:divBdr>
        <w:top w:val="none" w:sz="0" w:space="0" w:color="auto"/>
        <w:left w:val="none" w:sz="0" w:space="0" w:color="auto"/>
        <w:bottom w:val="none" w:sz="0" w:space="0" w:color="auto"/>
        <w:right w:val="none" w:sz="0" w:space="0" w:color="auto"/>
      </w:divBdr>
    </w:div>
    <w:div w:id="813180656">
      <w:bodyDiv w:val="1"/>
      <w:marLeft w:val="0"/>
      <w:marRight w:val="0"/>
      <w:marTop w:val="0"/>
      <w:marBottom w:val="0"/>
      <w:divBdr>
        <w:top w:val="none" w:sz="0" w:space="0" w:color="auto"/>
        <w:left w:val="none" w:sz="0" w:space="0" w:color="auto"/>
        <w:bottom w:val="none" w:sz="0" w:space="0" w:color="auto"/>
        <w:right w:val="none" w:sz="0" w:space="0" w:color="auto"/>
      </w:divBdr>
    </w:div>
    <w:div w:id="814684536">
      <w:bodyDiv w:val="1"/>
      <w:marLeft w:val="0"/>
      <w:marRight w:val="0"/>
      <w:marTop w:val="0"/>
      <w:marBottom w:val="0"/>
      <w:divBdr>
        <w:top w:val="none" w:sz="0" w:space="0" w:color="auto"/>
        <w:left w:val="none" w:sz="0" w:space="0" w:color="auto"/>
        <w:bottom w:val="none" w:sz="0" w:space="0" w:color="auto"/>
        <w:right w:val="none" w:sz="0" w:space="0" w:color="auto"/>
      </w:divBdr>
    </w:div>
    <w:div w:id="815296260">
      <w:bodyDiv w:val="1"/>
      <w:marLeft w:val="0"/>
      <w:marRight w:val="0"/>
      <w:marTop w:val="0"/>
      <w:marBottom w:val="0"/>
      <w:divBdr>
        <w:top w:val="none" w:sz="0" w:space="0" w:color="auto"/>
        <w:left w:val="none" w:sz="0" w:space="0" w:color="auto"/>
        <w:bottom w:val="none" w:sz="0" w:space="0" w:color="auto"/>
        <w:right w:val="none" w:sz="0" w:space="0" w:color="auto"/>
      </w:divBdr>
    </w:div>
    <w:div w:id="824122383">
      <w:bodyDiv w:val="1"/>
      <w:marLeft w:val="0"/>
      <w:marRight w:val="0"/>
      <w:marTop w:val="0"/>
      <w:marBottom w:val="0"/>
      <w:divBdr>
        <w:top w:val="none" w:sz="0" w:space="0" w:color="auto"/>
        <w:left w:val="none" w:sz="0" w:space="0" w:color="auto"/>
        <w:bottom w:val="none" w:sz="0" w:space="0" w:color="auto"/>
        <w:right w:val="none" w:sz="0" w:space="0" w:color="auto"/>
      </w:divBdr>
    </w:div>
    <w:div w:id="824397805">
      <w:bodyDiv w:val="1"/>
      <w:marLeft w:val="0"/>
      <w:marRight w:val="0"/>
      <w:marTop w:val="0"/>
      <w:marBottom w:val="0"/>
      <w:divBdr>
        <w:top w:val="none" w:sz="0" w:space="0" w:color="auto"/>
        <w:left w:val="none" w:sz="0" w:space="0" w:color="auto"/>
        <w:bottom w:val="none" w:sz="0" w:space="0" w:color="auto"/>
        <w:right w:val="none" w:sz="0" w:space="0" w:color="auto"/>
      </w:divBdr>
    </w:div>
    <w:div w:id="825588349">
      <w:bodyDiv w:val="1"/>
      <w:marLeft w:val="0"/>
      <w:marRight w:val="0"/>
      <w:marTop w:val="0"/>
      <w:marBottom w:val="0"/>
      <w:divBdr>
        <w:top w:val="none" w:sz="0" w:space="0" w:color="auto"/>
        <w:left w:val="none" w:sz="0" w:space="0" w:color="auto"/>
        <w:bottom w:val="none" w:sz="0" w:space="0" w:color="auto"/>
        <w:right w:val="none" w:sz="0" w:space="0" w:color="auto"/>
      </w:divBdr>
    </w:div>
    <w:div w:id="826435308">
      <w:bodyDiv w:val="1"/>
      <w:marLeft w:val="0"/>
      <w:marRight w:val="0"/>
      <w:marTop w:val="0"/>
      <w:marBottom w:val="0"/>
      <w:divBdr>
        <w:top w:val="none" w:sz="0" w:space="0" w:color="auto"/>
        <w:left w:val="none" w:sz="0" w:space="0" w:color="auto"/>
        <w:bottom w:val="none" w:sz="0" w:space="0" w:color="auto"/>
        <w:right w:val="none" w:sz="0" w:space="0" w:color="auto"/>
      </w:divBdr>
      <w:divsChild>
        <w:div w:id="228074550">
          <w:marLeft w:val="0"/>
          <w:marRight w:val="0"/>
          <w:marTop w:val="0"/>
          <w:marBottom w:val="0"/>
          <w:divBdr>
            <w:top w:val="none" w:sz="0" w:space="0" w:color="auto"/>
            <w:left w:val="none" w:sz="0" w:space="0" w:color="auto"/>
            <w:bottom w:val="none" w:sz="0" w:space="0" w:color="auto"/>
            <w:right w:val="none" w:sz="0" w:space="0" w:color="auto"/>
          </w:divBdr>
          <w:divsChild>
            <w:div w:id="1018429457">
              <w:marLeft w:val="0"/>
              <w:marRight w:val="0"/>
              <w:marTop w:val="0"/>
              <w:marBottom w:val="0"/>
              <w:divBdr>
                <w:top w:val="none" w:sz="0" w:space="0" w:color="auto"/>
                <w:left w:val="none" w:sz="0" w:space="0" w:color="auto"/>
                <w:bottom w:val="none" w:sz="0" w:space="0" w:color="auto"/>
                <w:right w:val="none" w:sz="0" w:space="0" w:color="auto"/>
              </w:divBdr>
              <w:divsChild>
                <w:div w:id="1494570382">
                  <w:marLeft w:val="0"/>
                  <w:marRight w:val="0"/>
                  <w:marTop w:val="0"/>
                  <w:marBottom w:val="0"/>
                  <w:divBdr>
                    <w:top w:val="none" w:sz="0" w:space="0" w:color="auto"/>
                    <w:left w:val="none" w:sz="0" w:space="0" w:color="auto"/>
                    <w:bottom w:val="none" w:sz="0" w:space="0" w:color="auto"/>
                    <w:right w:val="none" w:sz="0" w:space="0" w:color="auto"/>
                  </w:divBdr>
                  <w:divsChild>
                    <w:div w:id="2030639778">
                      <w:marLeft w:val="0"/>
                      <w:marRight w:val="0"/>
                      <w:marTop w:val="0"/>
                      <w:marBottom w:val="0"/>
                      <w:divBdr>
                        <w:top w:val="none" w:sz="0" w:space="0" w:color="auto"/>
                        <w:left w:val="none" w:sz="0" w:space="0" w:color="auto"/>
                        <w:bottom w:val="none" w:sz="0" w:space="0" w:color="auto"/>
                        <w:right w:val="none" w:sz="0" w:space="0" w:color="auto"/>
                      </w:divBdr>
                      <w:divsChild>
                        <w:div w:id="1098601373">
                          <w:marLeft w:val="0"/>
                          <w:marRight w:val="0"/>
                          <w:marTop w:val="0"/>
                          <w:marBottom w:val="0"/>
                          <w:divBdr>
                            <w:top w:val="none" w:sz="0" w:space="0" w:color="auto"/>
                            <w:left w:val="none" w:sz="0" w:space="0" w:color="auto"/>
                            <w:bottom w:val="none" w:sz="0" w:space="0" w:color="auto"/>
                            <w:right w:val="none" w:sz="0" w:space="0" w:color="auto"/>
                          </w:divBdr>
                        </w:div>
                        <w:div w:id="14543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69674">
      <w:bodyDiv w:val="1"/>
      <w:marLeft w:val="0"/>
      <w:marRight w:val="0"/>
      <w:marTop w:val="0"/>
      <w:marBottom w:val="0"/>
      <w:divBdr>
        <w:top w:val="none" w:sz="0" w:space="0" w:color="auto"/>
        <w:left w:val="none" w:sz="0" w:space="0" w:color="auto"/>
        <w:bottom w:val="none" w:sz="0" w:space="0" w:color="auto"/>
        <w:right w:val="none" w:sz="0" w:space="0" w:color="auto"/>
      </w:divBdr>
    </w:div>
    <w:div w:id="857353149">
      <w:bodyDiv w:val="1"/>
      <w:marLeft w:val="0"/>
      <w:marRight w:val="0"/>
      <w:marTop w:val="0"/>
      <w:marBottom w:val="0"/>
      <w:divBdr>
        <w:top w:val="none" w:sz="0" w:space="0" w:color="auto"/>
        <w:left w:val="none" w:sz="0" w:space="0" w:color="auto"/>
        <w:bottom w:val="none" w:sz="0" w:space="0" w:color="auto"/>
        <w:right w:val="none" w:sz="0" w:space="0" w:color="auto"/>
      </w:divBdr>
    </w:div>
    <w:div w:id="859663200">
      <w:bodyDiv w:val="1"/>
      <w:marLeft w:val="0"/>
      <w:marRight w:val="0"/>
      <w:marTop w:val="0"/>
      <w:marBottom w:val="0"/>
      <w:divBdr>
        <w:top w:val="none" w:sz="0" w:space="0" w:color="auto"/>
        <w:left w:val="none" w:sz="0" w:space="0" w:color="auto"/>
        <w:bottom w:val="none" w:sz="0" w:space="0" w:color="auto"/>
        <w:right w:val="none" w:sz="0" w:space="0" w:color="auto"/>
      </w:divBdr>
    </w:div>
    <w:div w:id="871499581">
      <w:bodyDiv w:val="1"/>
      <w:marLeft w:val="0"/>
      <w:marRight w:val="0"/>
      <w:marTop w:val="0"/>
      <w:marBottom w:val="0"/>
      <w:divBdr>
        <w:top w:val="none" w:sz="0" w:space="0" w:color="auto"/>
        <w:left w:val="none" w:sz="0" w:space="0" w:color="auto"/>
        <w:bottom w:val="none" w:sz="0" w:space="0" w:color="auto"/>
        <w:right w:val="none" w:sz="0" w:space="0" w:color="auto"/>
      </w:divBdr>
    </w:div>
    <w:div w:id="876357659">
      <w:bodyDiv w:val="1"/>
      <w:marLeft w:val="0"/>
      <w:marRight w:val="0"/>
      <w:marTop w:val="0"/>
      <w:marBottom w:val="0"/>
      <w:divBdr>
        <w:top w:val="none" w:sz="0" w:space="0" w:color="auto"/>
        <w:left w:val="none" w:sz="0" w:space="0" w:color="auto"/>
        <w:bottom w:val="none" w:sz="0" w:space="0" w:color="auto"/>
        <w:right w:val="none" w:sz="0" w:space="0" w:color="auto"/>
      </w:divBdr>
    </w:div>
    <w:div w:id="890966304">
      <w:bodyDiv w:val="1"/>
      <w:marLeft w:val="0"/>
      <w:marRight w:val="0"/>
      <w:marTop w:val="0"/>
      <w:marBottom w:val="0"/>
      <w:divBdr>
        <w:top w:val="none" w:sz="0" w:space="0" w:color="auto"/>
        <w:left w:val="none" w:sz="0" w:space="0" w:color="auto"/>
        <w:bottom w:val="none" w:sz="0" w:space="0" w:color="auto"/>
        <w:right w:val="none" w:sz="0" w:space="0" w:color="auto"/>
      </w:divBdr>
      <w:divsChild>
        <w:div w:id="1515923290">
          <w:marLeft w:val="0"/>
          <w:marRight w:val="0"/>
          <w:marTop w:val="0"/>
          <w:marBottom w:val="0"/>
          <w:divBdr>
            <w:top w:val="none" w:sz="0" w:space="0" w:color="auto"/>
            <w:left w:val="none" w:sz="0" w:space="0" w:color="auto"/>
            <w:bottom w:val="none" w:sz="0" w:space="0" w:color="auto"/>
            <w:right w:val="none" w:sz="0" w:space="0" w:color="auto"/>
          </w:divBdr>
          <w:divsChild>
            <w:div w:id="326371868">
              <w:marLeft w:val="0"/>
              <w:marRight w:val="0"/>
              <w:marTop w:val="0"/>
              <w:marBottom w:val="0"/>
              <w:divBdr>
                <w:top w:val="none" w:sz="0" w:space="0" w:color="auto"/>
                <w:left w:val="none" w:sz="0" w:space="0" w:color="auto"/>
                <w:bottom w:val="none" w:sz="0" w:space="0" w:color="auto"/>
                <w:right w:val="none" w:sz="0" w:space="0" w:color="auto"/>
              </w:divBdr>
              <w:divsChild>
                <w:div w:id="13975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7085">
      <w:bodyDiv w:val="1"/>
      <w:marLeft w:val="0"/>
      <w:marRight w:val="0"/>
      <w:marTop w:val="0"/>
      <w:marBottom w:val="0"/>
      <w:divBdr>
        <w:top w:val="none" w:sz="0" w:space="0" w:color="auto"/>
        <w:left w:val="none" w:sz="0" w:space="0" w:color="auto"/>
        <w:bottom w:val="none" w:sz="0" w:space="0" w:color="auto"/>
        <w:right w:val="none" w:sz="0" w:space="0" w:color="auto"/>
      </w:divBdr>
    </w:div>
    <w:div w:id="906574507">
      <w:bodyDiv w:val="1"/>
      <w:marLeft w:val="0"/>
      <w:marRight w:val="0"/>
      <w:marTop w:val="0"/>
      <w:marBottom w:val="0"/>
      <w:divBdr>
        <w:top w:val="none" w:sz="0" w:space="0" w:color="auto"/>
        <w:left w:val="none" w:sz="0" w:space="0" w:color="auto"/>
        <w:bottom w:val="none" w:sz="0" w:space="0" w:color="auto"/>
        <w:right w:val="none" w:sz="0" w:space="0" w:color="auto"/>
      </w:divBdr>
    </w:div>
    <w:div w:id="908999073">
      <w:bodyDiv w:val="1"/>
      <w:marLeft w:val="0"/>
      <w:marRight w:val="0"/>
      <w:marTop w:val="0"/>
      <w:marBottom w:val="0"/>
      <w:divBdr>
        <w:top w:val="none" w:sz="0" w:space="0" w:color="auto"/>
        <w:left w:val="none" w:sz="0" w:space="0" w:color="auto"/>
        <w:bottom w:val="none" w:sz="0" w:space="0" w:color="auto"/>
        <w:right w:val="none" w:sz="0" w:space="0" w:color="auto"/>
      </w:divBdr>
    </w:div>
    <w:div w:id="913662745">
      <w:bodyDiv w:val="1"/>
      <w:marLeft w:val="0"/>
      <w:marRight w:val="0"/>
      <w:marTop w:val="0"/>
      <w:marBottom w:val="0"/>
      <w:divBdr>
        <w:top w:val="none" w:sz="0" w:space="0" w:color="auto"/>
        <w:left w:val="none" w:sz="0" w:space="0" w:color="auto"/>
        <w:bottom w:val="none" w:sz="0" w:space="0" w:color="auto"/>
        <w:right w:val="none" w:sz="0" w:space="0" w:color="auto"/>
      </w:divBdr>
    </w:div>
    <w:div w:id="915238553">
      <w:bodyDiv w:val="1"/>
      <w:marLeft w:val="0"/>
      <w:marRight w:val="0"/>
      <w:marTop w:val="0"/>
      <w:marBottom w:val="0"/>
      <w:divBdr>
        <w:top w:val="none" w:sz="0" w:space="0" w:color="auto"/>
        <w:left w:val="none" w:sz="0" w:space="0" w:color="auto"/>
        <w:bottom w:val="none" w:sz="0" w:space="0" w:color="auto"/>
        <w:right w:val="none" w:sz="0" w:space="0" w:color="auto"/>
      </w:divBdr>
    </w:div>
    <w:div w:id="916212750">
      <w:bodyDiv w:val="1"/>
      <w:marLeft w:val="0"/>
      <w:marRight w:val="0"/>
      <w:marTop w:val="0"/>
      <w:marBottom w:val="0"/>
      <w:divBdr>
        <w:top w:val="none" w:sz="0" w:space="0" w:color="auto"/>
        <w:left w:val="none" w:sz="0" w:space="0" w:color="auto"/>
        <w:bottom w:val="none" w:sz="0" w:space="0" w:color="auto"/>
        <w:right w:val="none" w:sz="0" w:space="0" w:color="auto"/>
      </w:divBdr>
    </w:div>
    <w:div w:id="919217679">
      <w:bodyDiv w:val="1"/>
      <w:marLeft w:val="0"/>
      <w:marRight w:val="0"/>
      <w:marTop w:val="0"/>
      <w:marBottom w:val="0"/>
      <w:divBdr>
        <w:top w:val="none" w:sz="0" w:space="0" w:color="auto"/>
        <w:left w:val="none" w:sz="0" w:space="0" w:color="auto"/>
        <w:bottom w:val="none" w:sz="0" w:space="0" w:color="auto"/>
        <w:right w:val="none" w:sz="0" w:space="0" w:color="auto"/>
      </w:divBdr>
    </w:div>
    <w:div w:id="920797768">
      <w:bodyDiv w:val="1"/>
      <w:marLeft w:val="0"/>
      <w:marRight w:val="0"/>
      <w:marTop w:val="0"/>
      <w:marBottom w:val="0"/>
      <w:divBdr>
        <w:top w:val="none" w:sz="0" w:space="0" w:color="auto"/>
        <w:left w:val="none" w:sz="0" w:space="0" w:color="auto"/>
        <w:bottom w:val="none" w:sz="0" w:space="0" w:color="auto"/>
        <w:right w:val="none" w:sz="0" w:space="0" w:color="auto"/>
      </w:divBdr>
    </w:div>
    <w:div w:id="922105667">
      <w:bodyDiv w:val="1"/>
      <w:marLeft w:val="0"/>
      <w:marRight w:val="0"/>
      <w:marTop w:val="0"/>
      <w:marBottom w:val="0"/>
      <w:divBdr>
        <w:top w:val="none" w:sz="0" w:space="0" w:color="auto"/>
        <w:left w:val="none" w:sz="0" w:space="0" w:color="auto"/>
        <w:bottom w:val="none" w:sz="0" w:space="0" w:color="auto"/>
        <w:right w:val="none" w:sz="0" w:space="0" w:color="auto"/>
      </w:divBdr>
      <w:divsChild>
        <w:div w:id="1735590646">
          <w:marLeft w:val="0"/>
          <w:marRight w:val="0"/>
          <w:marTop w:val="0"/>
          <w:marBottom w:val="375"/>
          <w:divBdr>
            <w:top w:val="none" w:sz="0" w:space="0" w:color="auto"/>
            <w:left w:val="none" w:sz="0" w:space="0" w:color="auto"/>
            <w:bottom w:val="none" w:sz="0" w:space="0" w:color="auto"/>
            <w:right w:val="none" w:sz="0" w:space="0" w:color="auto"/>
          </w:divBdr>
          <w:divsChild>
            <w:div w:id="333538314">
              <w:marLeft w:val="0"/>
              <w:marRight w:val="0"/>
              <w:marTop w:val="0"/>
              <w:marBottom w:val="0"/>
              <w:divBdr>
                <w:top w:val="none" w:sz="0" w:space="0" w:color="auto"/>
                <w:left w:val="none" w:sz="0" w:space="0" w:color="auto"/>
                <w:bottom w:val="none" w:sz="0" w:space="0" w:color="auto"/>
                <w:right w:val="none" w:sz="0" w:space="0" w:color="auto"/>
              </w:divBdr>
              <w:divsChild>
                <w:div w:id="2491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0375">
          <w:marLeft w:val="0"/>
          <w:marRight w:val="0"/>
          <w:marTop w:val="0"/>
          <w:marBottom w:val="0"/>
          <w:divBdr>
            <w:top w:val="none" w:sz="0" w:space="0" w:color="auto"/>
            <w:left w:val="none" w:sz="0" w:space="0" w:color="auto"/>
            <w:bottom w:val="none" w:sz="0" w:space="0" w:color="auto"/>
            <w:right w:val="none" w:sz="0" w:space="0" w:color="auto"/>
          </w:divBdr>
          <w:divsChild>
            <w:div w:id="1620068787">
              <w:marLeft w:val="0"/>
              <w:marRight w:val="0"/>
              <w:marTop w:val="0"/>
              <w:marBottom w:val="0"/>
              <w:divBdr>
                <w:top w:val="none" w:sz="0" w:space="0" w:color="auto"/>
                <w:left w:val="none" w:sz="0" w:space="0" w:color="auto"/>
                <w:bottom w:val="none" w:sz="0" w:space="0" w:color="auto"/>
                <w:right w:val="none" w:sz="0" w:space="0" w:color="auto"/>
              </w:divBdr>
              <w:divsChild>
                <w:div w:id="5084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4127">
      <w:bodyDiv w:val="1"/>
      <w:marLeft w:val="0"/>
      <w:marRight w:val="0"/>
      <w:marTop w:val="0"/>
      <w:marBottom w:val="0"/>
      <w:divBdr>
        <w:top w:val="none" w:sz="0" w:space="0" w:color="auto"/>
        <w:left w:val="none" w:sz="0" w:space="0" w:color="auto"/>
        <w:bottom w:val="none" w:sz="0" w:space="0" w:color="auto"/>
        <w:right w:val="none" w:sz="0" w:space="0" w:color="auto"/>
      </w:divBdr>
    </w:div>
    <w:div w:id="930896709">
      <w:bodyDiv w:val="1"/>
      <w:marLeft w:val="0"/>
      <w:marRight w:val="0"/>
      <w:marTop w:val="0"/>
      <w:marBottom w:val="0"/>
      <w:divBdr>
        <w:top w:val="none" w:sz="0" w:space="0" w:color="auto"/>
        <w:left w:val="none" w:sz="0" w:space="0" w:color="auto"/>
        <w:bottom w:val="none" w:sz="0" w:space="0" w:color="auto"/>
        <w:right w:val="none" w:sz="0" w:space="0" w:color="auto"/>
      </w:divBdr>
    </w:div>
    <w:div w:id="940068995">
      <w:bodyDiv w:val="1"/>
      <w:marLeft w:val="0"/>
      <w:marRight w:val="0"/>
      <w:marTop w:val="0"/>
      <w:marBottom w:val="0"/>
      <w:divBdr>
        <w:top w:val="none" w:sz="0" w:space="0" w:color="auto"/>
        <w:left w:val="none" w:sz="0" w:space="0" w:color="auto"/>
        <w:bottom w:val="none" w:sz="0" w:space="0" w:color="auto"/>
        <w:right w:val="none" w:sz="0" w:space="0" w:color="auto"/>
      </w:divBdr>
    </w:div>
    <w:div w:id="947158108">
      <w:bodyDiv w:val="1"/>
      <w:marLeft w:val="0"/>
      <w:marRight w:val="0"/>
      <w:marTop w:val="0"/>
      <w:marBottom w:val="0"/>
      <w:divBdr>
        <w:top w:val="none" w:sz="0" w:space="0" w:color="auto"/>
        <w:left w:val="none" w:sz="0" w:space="0" w:color="auto"/>
        <w:bottom w:val="none" w:sz="0" w:space="0" w:color="auto"/>
        <w:right w:val="none" w:sz="0" w:space="0" w:color="auto"/>
      </w:divBdr>
    </w:div>
    <w:div w:id="949236775">
      <w:bodyDiv w:val="1"/>
      <w:marLeft w:val="0"/>
      <w:marRight w:val="0"/>
      <w:marTop w:val="0"/>
      <w:marBottom w:val="0"/>
      <w:divBdr>
        <w:top w:val="none" w:sz="0" w:space="0" w:color="auto"/>
        <w:left w:val="none" w:sz="0" w:space="0" w:color="auto"/>
        <w:bottom w:val="none" w:sz="0" w:space="0" w:color="auto"/>
        <w:right w:val="none" w:sz="0" w:space="0" w:color="auto"/>
      </w:divBdr>
    </w:div>
    <w:div w:id="952519519">
      <w:bodyDiv w:val="1"/>
      <w:marLeft w:val="0"/>
      <w:marRight w:val="0"/>
      <w:marTop w:val="0"/>
      <w:marBottom w:val="0"/>
      <w:divBdr>
        <w:top w:val="none" w:sz="0" w:space="0" w:color="auto"/>
        <w:left w:val="none" w:sz="0" w:space="0" w:color="auto"/>
        <w:bottom w:val="none" w:sz="0" w:space="0" w:color="auto"/>
        <w:right w:val="none" w:sz="0" w:space="0" w:color="auto"/>
      </w:divBdr>
    </w:div>
    <w:div w:id="952593933">
      <w:bodyDiv w:val="1"/>
      <w:marLeft w:val="0"/>
      <w:marRight w:val="0"/>
      <w:marTop w:val="0"/>
      <w:marBottom w:val="0"/>
      <w:divBdr>
        <w:top w:val="none" w:sz="0" w:space="0" w:color="auto"/>
        <w:left w:val="none" w:sz="0" w:space="0" w:color="auto"/>
        <w:bottom w:val="none" w:sz="0" w:space="0" w:color="auto"/>
        <w:right w:val="none" w:sz="0" w:space="0" w:color="auto"/>
      </w:divBdr>
      <w:divsChild>
        <w:div w:id="298802728">
          <w:marLeft w:val="0"/>
          <w:marRight w:val="0"/>
          <w:marTop w:val="0"/>
          <w:marBottom w:val="180"/>
          <w:divBdr>
            <w:top w:val="none" w:sz="0" w:space="0" w:color="auto"/>
            <w:left w:val="none" w:sz="0" w:space="0" w:color="auto"/>
            <w:bottom w:val="none" w:sz="0" w:space="0" w:color="auto"/>
            <w:right w:val="none" w:sz="0" w:space="0" w:color="auto"/>
          </w:divBdr>
        </w:div>
      </w:divsChild>
    </w:div>
    <w:div w:id="954361073">
      <w:bodyDiv w:val="1"/>
      <w:marLeft w:val="0"/>
      <w:marRight w:val="0"/>
      <w:marTop w:val="0"/>
      <w:marBottom w:val="0"/>
      <w:divBdr>
        <w:top w:val="none" w:sz="0" w:space="0" w:color="auto"/>
        <w:left w:val="none" w:sz="0" w:space="0" w:color="auto"/>
        <w:bottom w:val="none" w:sz="0" w:space="0" w:color="auto"/>
        <w:right w:val="none" w:sz="0" w:space="0" w:color="auto"/>
      </w:divBdr>
    </w:div>
    <w:div w:id="958411625">
      <w:bodyDiv w:val="1"/>
      <w:marLeft w:val="0"/>
      <w:marRight w:val="0"/>
      <w:marTop w:val="0"/>
      <w:marBottom w:val="0"/>
      <w:divBdr>
        <w:top w:val="none" w:sz="0" w:space="0" w:color="auto"/>
        <w:left w:val="none" w:sz="0" w:space="0" w:color="auto"/>
        <w:bottom w:val="none" w:sz="0" w:space="0" w:color="auto"/>
        <w:right w:val="none" w:sz="0" w:space="0" w:color="auto"/>
      </w:divBdr>
    </w:div>
    <w:div w:id="959726522">
      <w:bodyDiv w:val="1"/>
      <w:marLeft w:val="0"/>
      <w:marRight w:val="0"/>
      <w:marTop w:val="0"/>
      <w:marBottom w:val="0"/>
      <w:divBdr>
        <w:top w:val="none" w:sz="0" w:space="0" w:color="auto"/>
        <w:left w:val="none" w:sz="0" w:space="0" w:color="auto"/>
        <w:bottom w:val="none" w:sz="0" w:space="0" w:color="auto"/>
        <w:right w:val="none" w:sz="0" w:space="0" w:color="auto"/>
      </w:divBdr>
    </w:div>
    <w:div w:id="966394121">
      <w:bodyDiv w:val="1"/>
      <w:marLeft w:val="0"/>
      <w:marRight w:val="0"/>
      <w:marTop w:val="0"/>
      <w:marBottom w:val="0"/>
      <w:divBdr>
        <w:top w:val="none" w:sz="0" w:space="0" w:color="auto"/>
        <w:left w:val="none" w:sz="0" w:space="0" w:color="auto"/>
        <w:bottom w:val="none" w:sz="0" w:space="0" w:color="auto"/>
        <w:right w:val="none" w:sz="0" w:space="0" w:color="auto"/>
      </w:divBdr>
    </w:div>
    <w:div w:id="966663123">
      <w:bodyDiv w:val="1"/>
      <w:marLeft w:val="0"/>
      <w:marRight w:val="0"/>
      <w:marTop w:val="0"/>
      <w:marBottom w:val="0"/>
      <w:divBdr>
        <w:top w:val="none" w:sz="0" w:space="0" w:color="auto"/>
        <w:left w:val="none" w:sz="0" w:space="0" w:color="auto"/>
        <w:bottom w:val="none" w:sz="0" w:space="0" w:color="auto"/>
        <w:right w:val="none" w:sz="0" w:space="0" w:color="auto"/>
      </w:divBdr>
    </w:div>
    <w:div w:id="969897631">
      <w:bodyDiv w:val="1"/>
      <w:marLeft w:val="0"/>
      <w:marRight w:val="0"/>
      <w:marTop w:val="0"/>
      <w:marBottom w:val="0"/>
      <w:divBdr>
        <w:top w:val="none" w:sz="0" w:space="0" w:color="auto"/>
        <w:left w:val="none" w:sz="0" w:space="0" w:color="auto"/>
        <w:bottom w:val="none" w:sz="0" w:space="0" w:color="auto"/>
        <w:right w:val="none" w:sz="0" w:space="0" w:color="auto"/>
      </w:divBdr>
    </w:div>
    <w:div w:id="973214482">
      <w:bodyDiv w:val="1"/>
      <w:marLeft w:val="0"/>
      <w:marRight w:val="0"/>
      <w:marTop w:val="0"/>
      <w:marBottom w:val="0"/>
      <w:divBdr>
        <w:top w:val="none" w:sz="0" w:space="0" w:color="auto"/>
        <w:left w:val="none" w:sz="0" w:space="0" w:color="auto"/>
        <w:bottom w:val="none" w:sz="0" w:space="0" w:color="auto"/>
        <w:right w:val="none" w:sz="0" w:space="0" w:color="auto"/>
      </w:divBdr>
      <w:divsChild>
        <w:div w:id="2105759569">
          <w:marLeft w:val="0"/>
          <w:marRight w:val="0"/>
          <w:marTop w:val="0"/>
          <w:marBottom w:val="375"/>
          <w:divBdr>
            <w:top w:val="none" w:sz="0" w:space="0" w:color="auto"/>
            <w:left w:val="none" w:sz="0" w:space="0" w:color="auto"/>
            <w:bottom w:val="none" w:sz="0" w:space="0" w:color="auto"/>
            <w:right w:val="none" w:sz="0" w:space="0" w:color="auto"/>
          </w:divBdr>
          <w:divsChild>
            <w:div w:id="733703716">
              <w:marLeft w:val="0"/>
              <w:marRight w:val="0"/>
              <w:marTop w:val="0"/>
              <w:marBottom w:val="0"/>
              <w:divBdr>
                <w:top w:val="none" w:sz="0" w:space="0" w:color="auto"/>
                <w:left w:val="none" w:sz="0" w:space="0" w:color="auto"/>
                <w:bottom w:val="none" w:sz="0" w:space="0" w:color="auto"/>
                <w:right w:val="none" w:sz="0" w:space="0" w:color="auto"/>
              </w:divBdr>
              <w:divsChild>
                <w:div w:id="3580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717">
          <w:marLeft w:val="0"/>
          <w:marRight w:val="0"/>
          <w:marTop w:val="0"/>
          <w:marBottom w:val="0"/>
          <w:divBdr>
            <w:top w:val="none" w:sz="0" w:space="0" w:color="auto"/>
            <w:left w:val="none" w:sz="0" w:space="0" w:color="auto"/>
            <w:bottom w:val="none" w:sz="0" w:space="0" w:color="auto"/>
            <w:right w:val="none" w:sz="0" w:space="0" w:color="auto"/>
          </w:divBdr>
          <w:divsChild>
            <w:div w:id="922761899">
              <w:marLeft w:val="0"/>
              <w:marRight w:val="0"/>
              <w:marTop w:val="0"/>
              <w:marBottom w:val="0"/>
              <w:divBdr>
                <w:top w:val="none" w:sz="0" w:space="0" w:color="auto"/>
                <w:left w:val="none" w:sz="0" w:space="0" w:color="auto"/>
                <w:bottom w:val="none" w:sz="0" w:space="0" w:color="auto"/>
                <w:right w:val="none" w:sz="0" w:space="0" w:color="auto"/>
              </w:divBdr>
              <w:divsChild>
                <w:div w:id="17672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540">
      <w:bodyDiv w:val="1"/>
      <w:marLeft w:val="0"/>
      <w:marRight w:val="0"/>
      <w:marTop w:val="0"/>
      <w:marBottom w:val="0"/>
      <w:divBdr>
        <w:top w:val="none" w:sz="0" w:space="0" w:color="auto"/>
        <w:left w:val="none" w:sz="0" w:space="0" w:color="auto"/>
        <w:bottom w:val="none" w:sz="0" w:space="0" w:color="auto"/>
        <w:right w:val="none" w:sz="0" w:space="0" w:color="auto"/>
      </w:divBdr>
    </w:div>
    <w:div w:id="975838338">
      <w:bodyDiv w:val="1"/>
      <w:marLeft w:val="0"/>
      <w:marRight w:val="0"/>
      <w:marTop w:val="0"/>
      <w:marBottom w:val="0"/>
      <w:divBdr>
        <w:top w:val="none" w:sz="0" w:space="0" w:color="auto"/>
        <w:left w:val="none" w:sz="0" w:space="0" w:color="auto"/>
        <w:bottom w:val="none" w:sz="0" w:space="0" w:color="auto"/>
        <w:right w:val="none" w:sz="0" w:space="0" w:color="auto"/>
      </w:divBdr>
    </w:div>
    <w:div w:id="976371315">
      <w:bodyDiv w:val="1"/>
      <w:marLeft w:val="0"/>
      <w:marRight w:val="0"/>
      <w:marTop w:val="0"/>
      <w:marBottom w:val="0"/>
      <w:divBdr>
        <w:top w:val="none" w:sz="0" w:space="0" w:color="auto"/>
        <w:left w:val="none" w:sz="0" w:space="0" w:color="auto"/>
        <w:bottom w:val="none" w:sz="0" w:space="0" w:color="auto"/>
        <w:right w:val="none" w:sz="0" w:space="0" w:color="auto"/>
      </w:divBdr>
    </w:div>
    <w:div w:id="977027497">
      <w:bodyDiv w:val="1"/>
      <w:marLeft w:val="0"/>
      <w:marRight w:val="0"/>
      <w:marTop w:val="0"/>
      <w:marBottom w:val="0"/>
      <w:divBdr>
        <w:top w:val="none" w:sz="0" w:space="0" w:color="auto"/>
        <w:left w:val="none" w:sz="0" w:space="0" w:color="auto"/>
        <w:bottom w:val="none" w:sz="0" w:space="0" w:color="auto"/>
        <w:right w:val="none" w:sz="0" w:space="0" w:color="auto"/>
      </w:divBdr>
    </w:div>
    <w:div w:id="977762674">
      <w:bodyDiv w:val="1"/>
      <w:marLeft w:val="0"/>
      <w:marRight w:val="0"/>
      <w:marTop w:val="0"/>
      <w:marBottom w:val="0"/>
      <w:divBdr>
        <w:top w:val="none" w:sz="0" w:space="0" w:color="auto"/>
        <w:left w:val="none" w:sz="0" w:space="0" w:color="auto"/>
        <w:bottom w:val="none" w:sz="0" w:space="0" w:color="auto"/>
        <w:right w:val="none" w:sz="0" w:space="0" w:color="auto"/>
      </w:divBdr>
    </w:div>
    <w:div w:id="981079402">
      <w:bodyDiv w:val="1"/>
      <w:marLeft w:val="0"/>
      <w:marRight w:val="0"/>
      <w:marTop w:val="0"/>
      <w:marBottom w:val="0"/>
      <w:divBdr>
        <w:top w:val="none" w:sz="0" w:space="0" w:color="auto"/>
        <w:left w:val="none" w:sz="0" w:space="0" w:color="auto"/>
        <w:bottom w:val="none" w:sz="0" w:space="0" w:color="auto"/>
        <w:right w:val="none" w:sz="0" w:space="0" w:color="auto"/>
      </w:divBdr>
    </w:div>
    <w:div w:id="982079402">
      <w:bodyDiv w:val="1"/>
      <w:marLeft w:val="0"/>
      <w:marRight w:val="0"/>
      <w:marTop w:val="0"/>
      <w:marBottom w:val="0"/>
      <w:divBdr>
        <w:top w:val="none" w:sz="0" w:space="0" w:color="auto"/>
        <w:left w:val="none" w:sz="0" w:space="0" w:color="auto"/>
        <w:bottom w:val="none" w:sz="0" w:space="0" w:color="auto"/>
        <w:right w:val="none" w:sz="0" w:space="0" w:color="auto"/>
      </w:divBdr>
    </w:div>
    <w:div w:id="987200800">
      <w:bodyDiv w:val="1"/>
      <w:marLeft w:val="0"/>
      <w:marRight w:val="0"/>
      <w:marTop w:val="0"/>
      <w:marBottom w:val="0"/>
      <w:divBdr>
        <w:top w:val="none" w:sz="0" w:space="0" w:color="auto"/>
        <w:left w:val="none" w:sz="0" w:space="0" w:color="auto"/>
        <w:bottom w:val="none" w:sz="0" w:space="0" w:color="auto"/>
        <w:right w:val="none" w:sz="0" w:space="0" w:color="auto"/>
      </w:divBdr>
      <w:divsChild>
        <w:div w:id="1790783323">
          <w:marLeft w:val="0"/>
          <w:marRight w:val="0"/>
          <w:marTop w:val="0"/>
          <w:marBottom w:val="375"/>
          <w:divBdr>
            <w:top w:val="none" w:sz="0" w:space="0" w:color="auto"/>
            <w:left w:val="none" w:sz="0" w:space="0" w:color="auto"/>
            <w:bottom w:val="none" w:sz="0" w:space="0" w:color="auto"/>
            <w:right w:val="none" w:sz="0" w:space="0" w:color="auto"/>
          </w:divBdr>
          <w:divsChild>
            <w:div w:id="1851985240">
              <w:marLeft w:val="0"/>
              <w:marRight w:val="0"/>
              <w:marTop w:val="0"/>
              <w:marBottom w:val="0"/>
              <w:divBdr>
                <w:top w:val="none" w:sz="0" w:space="0" w:color="auto"/>
                <w:left w:val="none" w:sz="0" w:space="0" w:color="auto"/>
                <w:bottom w:val="none" w:sz="0" w:space="0" w:color="auto"/>
                <w:right w:val="none" w:sz="0" w:space="0" w:color="auto"/>
              </w:divBdr>
              <w:divsChild>
                <w:div w:id="12824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5263">
          <w:marLeft w:val="0"/>
          <w:marRight w:val="0"/>
          <w:marTop w:val="0"/>
          <w:marBottom w:val="0"/>
          <w:divBdr>
            <w:top w:val="none" w:sz="0" w:space="0" w:color="auto"/>
            <w:left w:val="none" w:sz="0" w:space="0" w:color="auto"/>
            <w:bottom w:val="none" w:sz="0" w:space="0" w:color="auto"/>
            <w:right w:val="none" w:sz="0" w:space="0" w:color="auto"/>
          </w:divBdr>
          <w:divsChild>
            <w:div w:id="1012103514">
              <w:marLeft w:val="0"/>
              <w:marRight w:val="0"/>
              <w:marTop w:val="0"/>
              <w:marBottom w:val="0"/>
              <w:divBdr>
                <w:top w:val="none" w:sz="0" w:space="0" w:color="auto"/>
                <w:left w:val="none" w:sz="0" w:space="0" w:color="auto"/>
                <w:bottom w:val="none" w:sz="0" w:space="0" w:color="auto"/>
                <w:right w:val="none" w:sz="0" w:space="0" w:color="auto"/>
              </w:divBdr>
              <w:divsChild>
                <w:div w:id="1290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3360">
      <w:bodyDiv w:val="1"/>
      <w:marLeft w:val="0"/>
      <w:marRight w:val="0"/>
      <w:marTop w:val="0"/>
      <w:marBottom w:val="0"/>
      <w:divBdr>
        <w:top w:val="none" w:sz="0" w:space="0" w:color="auto"/>
        <w:left w:val="none" w:sz="0" w:space="0" w:color="auto"/>
        <w:bottom w:val="none" w:sz="0" w:space="0" w:color="auto"/>
        <w:right w:val="none" w:sz="0" w:space="0" w:color="auto"/>
      </w:divBdr>
      <w:divsChild>
        <w:div w:id="163589301">
          <w:marLeft w:val="0"/>
          <w:marRight w:val="0"/>
          <w:marTop w:val="0"/>
          <w:marBottom w:val="0"/>
          <w:divBdr>
            <w:top w:val="none" w:sz="0" w:space="0" w:color="auto"/>
            <w:left w:val="none" w:sz="0" w:space="0" w:color="auto"/>
            <w:bottom w:val="none" w:sz="0" w:space="0" w:color="auto"/>
            <w:right w:val="none" w:sz="0" w:space="0" w:color="auto"/>
          </w:divBdr>
        </w:div>
      </w:divsChild>
    </w:div>
    <w:div w:id="1006791406">
      <w:bodyDiv w:val="1"/>
      <w:marLeft w:val="0"/>
      <w:marRight w:val="0"/>
      <w:marTop w:val="0"/>
      <w:marBottom w:val="0"/>
      <w:divBdr>
        <w:top w:val="none" w:sz="0" w:space="0" w:color="auto"/>
        <w:left w:val="none" w:sz="0" w:space="0" w:color="auto"/>
        <w:bottom w:val="none" w:sz="0" w:space="0" w:color="auto"/>
        <w:right w:val="none" w:sz="0" w:space="0" w:color="auto"/>
      </w:divBdr>
    </w:div>
    <w:div w:id="1010327915">
      <w:bodyDiv w:val="1"/>
      <w:marLeft w:val="0"/>
      <w:marRight w:val="0"/>
      <w:marTop w:val="0"/>
      <w:marBottom w:val="0"/>
      <w:divBdr>
        <w:top w:val="none" w:sz="0" w:space="0" w:color="auto"/>
        <w:left w:val="none" w:sz="0" w:space="0" w:color="auto"/>
        <w:bottom w:val="none" w:sz="0" w:space="0" w:color="auto"/>
        <w:right w:val="none" w:sz="0" w:space="0" w:color="auto"/>
      </w:divBdr>
    </w:div>
    <w:div w:id="1012492822">
      <w:bodyDiv w:val="1"/>
      <w:marLeft w:val="0"/>
      <w:marRight w:val="0"/>
      <w:marTop w:val="0"/>
      <w:marBottom w:val="0"/>
      <w:divBdr>
        <w:top w:val="none" w:sz="0" w:space="0" w:color="auto"/>
        <w:left w:val="none" w:sz="0" w:space="0" w:color="auto"/>
        <w:bottom w:val="none" w:sz="0" w:space="0" w:color="auto"/>
        <w:right w:val="none" w:sz="0" w:space="0" w:color="auto"/>
      </w:divBdr>
    </w:div>
    <w:div w:id="1018192545">
      <w:bodyDiv w:val="1"/>
      <w:marLeft w:val="0"/>
      <w:marRight w:val="0"/>
      <w:marTop w:val="0"/>
      <w:marBottom w:val="0"/>
      <w:divBdr>
        <w:top w:val="none" w:sz="0" w:space="0" w:color="auto"/>
        <w:left w:val="none" w:sz="0" w:space="0" w:color="auto"/>
        <w:bottom w:val="none" w:sz="0" w:space="0" w:color="auto"/>
        <w:right w:val="none" w:sz="0" w:space="0" w:color="auto"/>
      </w:divBdr>
      <w:divsChild>
        <w:div w:id="627904915">
          <w:marLeft w:val="0"/>
          <w:marRight w:val="0"/>
          <w:marTop w:val="0"/>
          <w:marBottom w:val="180"/>
          <w:divBdr>
            <w:top w:val="none" w:sz="0" w:space="0" w:color="auto"/>
            <w:left w:val="none" w:sz="0" w:space="0" w:color="auto"/>
            <w:bottom w:val="none" w:sz="0" w:space="0" w:color="auto"/>
            <w:right w:val="none" w:sz="0" w:space="0" w:color="auto"/>
          </w:divBdr>
        </w:div>
      </w:divsChild>
    </w:div>
    <w:div w:id="1022782624">
      <w:bodyDiv w:val="1"/>
      <w:marLeft w:val="0"/>
      <w:marRight w:val="0"/>
      <w:marTop w:val="0"/>
      <w:marBottom w:val="0"/>
      <w:divBdr>
        <w:top w:val="none" w:sz="0" w:space="0" w:color="auto"/>
        <w:left w:val="none" w:sz="0" w:space="0" w:color="auto"/>
        <w:bottom w:val="none" w:sz="0" w:space="0" w:color="auto"/>
        <w:right w:val="none" w:sz="0" w:space="0" w:color="auto"/>
      </w:divBdr>
    </w:div>
    <w:div w:id="1023172270">
      <w:bodyDiv w:val="1"/>
      <w:marLeft w:val="0"/>
      <w:marRight w:val="0"/>
      <w:marTop w:val="0"/>
      <w:marBottom w:val="0"/>
      <w:divBdr>
        <w:top w:val="none" w:sz="0" w:space="0" w:color="auto"/>
        <w:left w:val="none" w:sz="0" w:space="0" w:color="auto"/>
        <w:bottom w:val="none" w:sz="0" w:space="0" w:color="auto"/>
        <w:right w:val="none" w:sz="0" w:space="0" w:color="auto"/>
      </w:divBdr>
    </w:div>
    <w:div w:id="1023752932">
      <w:bodyDiv w:val="1"/>
      <w:marLeft w:val="0"/>
      <w:marRight w:val="0"/>
      <w:marTop w:val="0"/>
      <w:marBottom w:val="0"/>
      <w:divBdr>
        <w:top w:val="none" w:sz="0" w:space="0" w:color="auto"/>
        <w:left w:val="none" w:sz="0" w:space="0" w:color="auto"/>
        <w:bottom w:val="none" w:sz="0" w:space="0" w:color="auto"/>
        <w:right w:val="none" w:sz="0" w:space="0" w:color="auto"/>
      </w:divBdr>
    </w:div>
    <w:div w:id="1026760475">
      <w:bodyDiv w:val="1"/>
      <w:marLeft w:val="0"/>
      <w:marRight w:val="0"/>
      <w:marTop w:val="0"/>
      <w:marBottom w:val="0"/>
      <w:divBdr>
        <w:top w:val="none" w:sz="0" w:space="0" w:color="auto"/>
        <w:left w:val="none" w:sz="0" w:space="0" w:color="auto"/>
        <w:bottom w:val="none" w:sz="0" w:space="0" w:color="auto"/>
        <w:right w:val="none" w:sz="0" w:space="0" w:color="auto"/>
      </w:divBdr>
    </w:div>
    <w:div w:id="1028141462">
      <w:bodyDiv w:val="1"/>
      <w:marLeft w:val="0"/>
      <w:marRight w:val="0"/>
      <w:marTop w:val="0"/>
      <w:marBottom w:val="0"/>
      <w:divBdr>
        <w:top w:val="none" w:sz="0" w:space="0" w:color="auto"/>
        <w:left w:val="none" w:sz="0" w:space="0" w:color="auto"/>
        <w:bottom w:val="none" w:sz="0" w:space="0" w:color="auto"/>
        <w:right w:val="none" w:sz="0" w:space="0" w:color="auto"/>
      </w:divBdr>
    </w:div>
    <w:div w:id="1034117984">
      <w:bodyDiv w:val="1"/>
      <w:marLeft w:val="0"/>
      <w:marRight w:val="0"/>
      <w:marTop w:val="0"/>
      <w:marBottom w:val="0"/>
      <w:divBdr>
        <w:top w:val="none" w:sz="0" w:space="0" w:color="auto"/>
        <w:left w:val="none" w:sz="0" w:space="0" w:color="auto"/>
        <w:bottom w:val="none" w:sz="0" w:space="0" w:color="auto"/>
        <w:right w:val="none" w:sz="0" w:space="0" w:color="auto"/>
      </w:divBdr>
    </w:div>
    <w:div w:id="1053501841">
      <w:bodyDiv w:val="1"/>
      <w:marLeft w:val="0"/>
      <w:marRight w:val="0"/>
      <w:marTop w:val="0"/>
      <w:marBottom w:val="0"/>
      <w:divBdr>
        <w:top w:val="none" w:sz="0" w:space="0" w:color="auto"/>
        <w:left w:val="none" w:sz="0" w:space="0" w:color="auto"/>
        <w:bottom w:val="none" w:sz="0" w:space="0" w:color="auto"/>
        <w:right w:val="none" w:sz="0" w:space="0" w:color="auto"/>
      </w:divBdr>
    </w:div>
    <w:div w:id="1054474379">
      <w:bodyDiv w:val="1"/>
      <w:marLeft w:val="0"/>
      <w:marRight w:val="0"/>
      <w:marTop w:val="0"/>
      <w:marBottom w:val="0"/>
      <w:divBdr>
        <w:top w:val="none" w:sz="0" w:space="0" w:color="auto"/>
        <w:left w:val="none" w:sz="0" w:space="0" w:color="auto"/>
        <w:bottom w:val="none" w:sz="0" w:space="0" w:color="auto"/>
        <w:right w:val="none" w:sz="0" w:space="0" w:color="auto"/>
      </w:divBdr>
    </w:div>
    <w:div w:id="1054548963">
      <w:bodyDiv w:val="1"/>
      <w:marLeft w:val="0"/>
      <w:marRight w:val="0"/>
      <w:marTop w:val="0"/>
      <w:marBottom w:val="0"/>
      <w:divBdr>
        <w:top w:val="none" w:sz="0" w:space="0" w:color="auto"/>
        <w:left w:val="none" w:sz="0" w:space="0" w:color="auto"/>
        <w:bottom w:val="none" w:sz="0" w:space="0" w:color="auto"/>
        <w:right w:val="none" w:sz="0" w:space="0" w:color="auto"/>
      </w:divBdr>
    </w:div>
    <w:div w:id="1054617511">
      <w:bodyDiv w:val="1"/>
      <w:marLeft w:val="0"/>
      <w:marRight w:val="0"/>
      <w:marTop w:val="0"/>
      <w:marBottom w:val="0"/>
      <w:divBdr>
        <w:top w:val="none" w:sz="0" w:space="0" w:color="auto"/>
        <w:left w:val="none" w:sz="0" w:space="0" w:color="auto"/>
        <w:bottom w:val="none" w:sz="0" w:space="0" w:color="auto"/>
        <w:right w:val="none" w:sz="0" w:space="0" w:color="auto"/>
      </w:divBdr>
    </w:div>
    <w:div w:id="1054891614">
      <w:bodyDiv w:val="1"/>
      <w:marLeft w:val="0"/>
      <w:marRight w:val="0"/>
      <w:marTop w:val="0"/>
      <w:marBottom w:val="0"/>
      <w:divBdr>
        <w:top w:val="none" w:sz="0" w:space="0" w:color="auto"/>
        <w:left w:val="none" w:sz="0" w:space="0" w:color="auto"/>
        <w:bottom w:val="none" w:sz="0" w:space="0" w:color="auto"/>
        <w:right w:val="none" w:sz="0" w:space="0" w:color="auto"/>
      </w:divBdr>
    </w:div>
    <w:div w:id="1059016449">
      <w:bodyDiv w:val="1"/>
      <w:marLeft w:val="0"/>
      <w:marRight w:val="0"/>
      <w:marTop w:val="0"/>
      <w:marBottom w:val="0"/>
      <w:divBdr>
        <w:top w:val="none" w:sz="0" w:space="0" w:color="auto"/>
        <w:left w:val="none" w:sz="0" w:space="0" w:color="auto"/>
        <w:bottom w:val="none" w:sz="0" w:space="0" w:color="auto"/>
        <w:right w:val="none" w:sz="0" w:space="0" w:color="auto"/>
      </w:divBdr>
    </w:div>
    <w:div w:id="1060444231">
      <w:bodyDiv w:val="1"/>
      <w:marLeft w:val="0"/>
      <w:marRight w:val="0"/>
      <w:marTop w:val="0"/>
      <w:marBottom w:val="0"/>
      <w:divBdr>
        <w:top w:val="none" w:sz="0" w:space="0" w:color="auto"/>
        <w:left w:val="none" w:sz="0" w:space="0" w:color="auto"/>
        <w:bottom w:val="none" w:sz="0" w:space="0" w:color="auto"/>
        <w:right w:val="none" w:sz="0" w:space="0" w:color="auto"/>
      </w:divBdr>
    </w:div>
    <w:div w:id="1062214316">
      <w:bodyDiv w:val="1"/>
      <w:marLeft w:val="0"/>
      <w:marRight w:val="0"/>
      <w:marTop w:val="0"/>
      <w:marBottom w:val="0"/>
      <w:divBdr>
        <w:top w:val="none" w:sz="0" w:space="0" w:color="auto"/>
        <w:left w:val="none" w:sz="0" w:space="0" w:color="auto"/>
        <w:bottom w:val="none" w:sz="0" w:space="0" w:color="auto"/>
        <w:right w:val="none" w:sz="0" w:space="0" w:color="auto"/>
      </w:divBdr>
    </w:div>
    <w:div w:id="1081372039">
      <w:bodyDiv w:val="1"/>
      <w:marLeft w:val="0"/>
      <w:marRight w:val="0"/>
      <w:marTop w:val="0"/>
      <w:marBottom w:val="0"/>
      <w:divBdr>
        <w:top w:val="none" w:sz="0" w:space="0" w:color="auto"/>
        <w:left w:val="none" w:sz="0" w:space="0" w:color="auto"/>
        <w:bottom w:val="none" w:sz="0" w:space="0" w:color="auto"/>
        <w:right w:val="none" w:sz="0" w:space="0" w:color="auto"/>
      </w:divBdr>
    </w:div>
    <w:div w:id="1083331577">
      <w:bodyDiv w:val="1"/>
      <w:marLeft w:val="0"/>
      <w:marRight w:val="0"/>
      <w:marTop w:val="0"/>
      <w:marBottom w:val="0"/>
      <w:divBdr>
        <w:top w:val="none" w:sz="0" w:space="0" w:color="auto"/>
        <w:left w:val="none" w:sz="0" w:space="0" w:color="auto"/>
        <w:bottom w:val="none" w:sz="0" w:space="0" w:color="auto"/>
        <w:right w:val="none" w:sz="0" w:space="0" w:color="auto"/>
      </w:divBdr>
    </w:div>
    <w:div w:id="1083721623">
      <w:bodyDiv w:val="1"/>
      <w:marLeft w:val="0"/>
      <w:marRight w:val="0"/>
      <w:marTop w:val="0"/>
      <w:marBottom w:val="0"/>
      <w:divBdr>
        <w:top w:val="none" w:sz="0" w:space="0" w:color="auto"/>
        <w:left w:val="none" w:sz="0" w:space="0" w:color="auto"/>
        <w:bottom w:val="none" w:sz="0" w:space="0" w:color="auto"/>
        <w:right w:val="none" w:sz="0" w:space="0" w:color="auto"/>
      </w:divBdr>
    </w:div>
    <w:div w:id="1083917706">
      <w:bodyDiv w:val="1"/>
      <w:marLeft w:val="0"/>
      <w:marRight w:val="0"/>
      <w:marTop w:val="0"/>
      <w:marBottom w:val="0"/>
      <w:divBdr>
        <w:top w:val="none" w:sz="0" w:space="0" w:color="auto"/>
        <w:left w:val="none" w:sz="0" w:space="0" w:color="auto"/>
        <w:bottom w:val="none" w:sz="0" w:space="0" w:color="auto"/>
        <w:right w:val="none" w:sz="0" w:space="0" w:color="auto"/>
      </w:divBdr>
    </w:div>
    <w:div w:id="1100370559">
      <w:bodyDiv w:val="1"/>
      <w:marLeft w:val="0"/>
      <w:marRight w:val="0"/>
      <w:marTop w:val="0"/>
      <w:marBottom w:val="0"/>
      <w:divBdr>
        <w:top w:val="none" w:sz="0" w:space="0" w:color="auto"/>
        <w:left w:val="none" w:sz="0" w:space="0" w:color="auto"/>
        <w:bottom w:val="none" w:sz="0" w:space="0" w:color="auto"/>
        <w:right w:val="none" w:sz="0" w:space="0" w:color="auto"/>
      </w:divBdr>
    </w:div>
    <w:div w:id="1100681600">
      <w:bodyDiv w:val="1"/>
      <w:marLeft w:val="0"/>
      <w:marRight w:val="0"/>
      <w:marTop w:val="0"/>
      <w:marBottom w:val="0"/>
      <w:divBdr>
        <w:top w:val="none" w:sz="0" w:space="0" w:color="auto"/>
        <w:left w:val="none" w:sz="0" w:space="0" w:color="auto"/>
        <w:bottom w:val="none" w:sz="0" w:space="0" w:color="auto"/>
        <w:right w:val="none" w:sz="0" w:space="0" w:color="auto"/>
      </w:divBdr>
    </w:div>
    <w:div w:id="1102408630">
      <w:bodyDiv w:val="1"/>
      <w:marLeft w:val="0"/>
      <w:marRight w:val="0"/>
      <w:marTop w:val="0"/>
      <w:marBottom w:val="0"/>
      <w:divBdr>
        <w:top w:val="none" w:sz="0" w:space="0" w:color="auto"/>
        <w:left w:val="none" w:sz="0" w:space="0" w:color="auto"/>
        <w:bottom w:val="none" w:sz="0" w:space="0" w:color="auto"/>
        <w:right w:val="none" w:sz="0" w:space="0" w:color="auto"/>
      </w:divBdr>
    </w:div>
    <w:div w:id="1104837266">
      <w:bodyDiv w:val="1"/>
      <w:marLeft w:val="0"/>
      <w:marRight w:val="0"/>
      <w:marTop w:val="0"/>
      <w:marBottom w:val="0"/>
      <w:divBdr>
        <w:top w:val="none" w:sz="0" w:space="0" w:color="auto"/>
        <w:left w:val="none" w:sz="0" w:space="0" w:color="auto"/>
        <w:bottom w:val="none" w:sz="0" w:space="0" w:color="auto"/>
        <w:right w:val="none" w:sz="0" w:space="0" w:color="auto"/>
      </w:divBdr>
    </w:div>
    <w:div w:id="1110970169">
      <w:bodyDiv w:val="1"/>
      <w:marLeft w:val="0"/>
      <w:marRight w:val="0"/>
      <w:marTop w:val="0"/>
      <w:marBottom w:val="0"/>
      <w:divBdr>
        <w:top w:val="none" w:sz="0" w:space="0" w:color="auto"/>
        <w:left w:val="none" w:sz="0" w:space="0" w:color="auto"/>
        <w:bottom w:val="none" w:sz="0" w:space="0" w:color="auto"/>
        <w:right w:val="none" w:sz="0" w:space="0" w:color="auto"/>
      </w:divBdr>
    </w:div>
    <w:div w:id="1118522432">
      <w:bodyDiv w:val="1"/>
      <w:marLeft w:val="0"/>
      <w:marRight w:val="0"/>
      <w:marTop w:val="0"/>
      <w:marBottom w:val="0"/>
      <w:divBdr>
        <w:top w:val="none" w:sz="0" w:space="0" w:color="auto"/>
        <w:left w:val="none" w:sz="0" w:space="0" w:color="auto"/>
        <w:bottom w:val="none" w:sz="0" w:space="0" w:color="auto"/>
        <w:right w:val="none" w:sz="0" w:space="0" w:color="auto"/>
      </w:divBdr>
    </w:div>
    <w:div w:id="1118841664">
      <w:bodyDiv w:val="1"/>
      <w:marLeft w:val="0"/>
      <w:marRight w:val="0"/>
      <w:marTop w:val="0"/>
      <w:marBottom w:val="0"/>
      <w:divBdr>
        <w:top w:val="none" w:sz="0" w:space="0" w:color="auto"/>
        <w:left w:val="none" w:sz="0" w:space="0" w:color="auto"/>
        <w:bottom w:val="none" w:sz="0" w:space="0" w:color="auto"/>
        <w:right w:val="none" w:sz="0" w:space="0" w:color="auto"/>
      </w:divBdr>
    </w:div>
    <w:div w:id="1121849856">
      <w:bodyDiv w:val="1"/>
      <w:marLeft w:val="0"/>
      <w:marRight w:val="0"/>
      <w:marTop w:val="0"/>
      <w:marBottom w:val="0"/>
      <w:divBdr>
        <w:top w:val="none" w:sz="0" w:space="0" w:color="auto"/>
        <w:left w:val="none" w:sz="0" w:space="0" w:color="auto"/>
        <w:bottom w:val="none" w:sz="0" w:space="0" w:color="auto"/>
        <w:right w:val="none" w:sz="0" w:space="0" w:color="auto"/>
      </w:divBdr>
    </w:div>
    <w:div w:id="1123572732">
      <w:bodyDiv w:val="1"/>
      <w:marLeft w:val="0"/>
      <w:marRight w:val="0"/>
      <w:marTop w:val="0"/>
      <w:marBottom w:val="0"/>
      <w:divBdr>
        <w:top w:val="none" w:sz="0" w:space="0" w:color="auto"/>
        <w:left w:val="none" w:sz="0" w:space="0" w:color="auto"/>
        <w:bottom w:val="none" w:sz="0" w:space="0" w:color="auto"/>
        <w:right w:val="none" w:sz="0" w:space="0" w:color="auto"/>
      </w:divBdr>
    </w:div>
    <w:div w:id="1127309432">
      <w:bodyDiv w:val="1"/>
      <w:marLeft w:val="0"/>
      <w:marRight w:val="0"/>
      <w:marTop w:val="0"/>
      <w:marBottom w:val="0"/>
      <w:divBdr>
        <w:top w:val="none" w:sz="0" w:space="0" w:color="auto"/>
        <w:left w:val="none" w:sz="0" w:space="0" w:color="auto"/>
        <w:bottom w:val="none" w:sz="0" w:space="0" w:color="auto"/>
        <w:right w:val="none" w:sz="0" w:space="0" w:color="auto"/>
      </w:divBdr>
    </w:div>
    <w:div w:id="1130902302">
      <w:bodyDiv w:val="1"/>
      <w:marLeft w:val="0"/>
      <w:marRight w:val="0"/>
      <w:marTop w:val="0"/>
      <w:marBottom w:val="0"/>
      <w:divBdr>
        <w:top w:val="none" w:sz="0" w:space="0" w:color="auto"/>
        <w:left w:val="none" w:sz="0" w:space="0" w:color="auto"/>
        <w:bottom w:val="none" w:sz="0" w:space="0" w:color="auto"/>
        <w:right w:val="none" w:sz="0" w:space="0" w:color="auto"/>
      </w:divBdr>
    </w:div>
    <w:div w:id="1138761463">
      <w:bodyDiv w:val="1"/>
      <w:marLeft w:val="0"/>
      <w:marRight w:val="0"/>
      <w:marTop w:val="0"/>
      <w:marBottom w:val="0"/>
      <w:divBdr>
        <w:top w:val="none" w:sz="0" w:space="0" w:color="auto"/>
        <w:left w:val="none" w:sz="0" w:space="0" w:color="auto"/>
        <w:bottom w:val="none" w:sz="0" w:space="0" w:color="auto"/>
        <w:right w:val="none" w:sz="0" w:space="0" w:color="auto"/>
      </w:divBdr>
    </w:div>
    <w:div w:id="1139762294">
      <w:bodyDiv w:val="1"/>
      <w:marLeft w:val="0"/>
      <w:marRight w:val="0"/>
      <w:marTop w:val="0"/>
      <w:marBottom w:val="0"/>
      <w:divBdr>
        <w:top w:val="none" w:sz="0" w:space="0" w:color="auto"/>
        <w:left w:val="none" w:sz="0" w:space="0" w:color="auto"/>
        <w:bottom w:val="none" w:sz="0" w:space="0" w:color="auto"/>
        <w:right w:val="none" w:sz="0" w:space="0" w:color="auto"/>
      </w:divBdr>
    </w:div>
    <w:div w:id="1139809962">
      <w:bodyDiv w:val="1"/>
      <w:marLeft w:val="0"/>
      <w:marRight w:val="0"/>
      <w:marTop w:val="0"/>
      <w:marBottom w:val="0"/>
      <w:divBdr>
        <w:top w:val="none" w:sz="0" w:space="0" w:color="auto"/>
        <w:left w:val="none" w:sz="0" w:space="0" w:color="auto"/>
        <w:bottom w:val="none" w:sz="0" w:space="0" w:color="auto"/>
        <w:right w:val="none" w:sz="0" w:space="0" w:color="auto"/>
      </w:divBdr>
      <w:divsChild>
        <w:div w:id="728767195">
          <w:marLeft w:val="0"/>
          <w:marRight w:val="0"/>
          <w:marTop w:val="0"/>
          <w:marBottom w:val="0"/>
          <w:divBdr>
            <w:top w:val="none" w:sz="0" w:space="0" w:color="auto"/>
            <w:left w:val="none" w:sz="0" w:space="0" w:color="auto"/>
            <w:bottom w:val="none" w:sz="0" w:space="0" w:color="auto"/>
            <w:right w:val="none" w:sz="0" w:space="0" w:color="auto"/>
          </w:divBdr>
          <w:divsChild>
            <w:div w:id="1565139421">
              <w:marLeft w:val="0"/>
              <w:marRight w:val="0"/>
              <w:marTop w:val="0"/>
              <w:marBottom w:val="0"/>
              <w:divBdr>
                <w:top w:val="none" w:sz="0" w:space="0" w:color="auto"/>
                <w:left w:val="none" w:sz="0" w:space="0" w:color="auto"/>
                <w:bottom w:val="none" w:sz="0" w:space="0" w:color="auto"/>
                <w:right w:val="none" w:sz="0" w:space="0" w:color="auto"/>
              </w:divBdr>
              <w:divsChild>
                <w:div w:id="400949404">
                  <w:marLeft w:val="0"/>
                  <w:marRight w:val="0"/>
                  <w:marTop w:val="0"/>
                  <w:marBottom w:val="360"/>
                  <w:divBdr>
                    <w:top w:val="none" w:sz="0" w:space="4" w:color="auto"/>
                    <w:left w:val="single" w:sz="36" w:space="11" w:color="2B2B2D"/>
                    <w:bottom w:val="none" w:sz="0" w:space="4" w:color="auto"/>
                    <w:right w:val="none" w:sz="0" w:space="0" w:color="auto"/>
                  </w:divBdr>
                </w:div>
              </w:divsChild>
            </w:div>
          </w:divsChild>
        </w:div>
      </w:divsChild>
    </w:div>
    <w:div w:id="1143617814">
      <w:bodyDiv w:val="1"/>
      <w:marLeft w:val="0"/>
      <w:marRight w:val="0"/>
      <w:marTop w:val="0"/>
      <w:marBottom w:val="0"/>
      <w:divBdr>
        <w:top w:val="none" w:sz="0" w:space="0" w:color="auto"/>
        <w:left w:val="none" w:sz="0" w:space="0" w:color="auto"/>
        <w:bottom w:val="none" w:sz="0" w:space="0" w:color="auto"/>
        <w:right w:val="none" w:sz="0" w:space="0" w:color="auto"/>
      </w:divBdr>
    </w:div>
    <w:div w:id="1145926917">
      <w:bodyDiv w:val="1"/>
      <w:marLeft w:val="0"/>
      <w:marRight w:val="0"/>
      <w:marTop w:val="0"/>
      <w:marBottom w:val="0"/>
      <w:divBdr>
        <w:top w:val="none" w:sz="0" w:space="0" w:color="auto"/>
        <w:left w:val="none" w:sz="0" w:space="0" w:color="auto"/>
        <w:bottom w:val="none" w:sz="0" w:space="0" w:color="auto"/>
        <w:right w:val="none" w:sz="0" w:space="0" w:color="auto"/>
      </w:divBdr>
    </w:div>
    <w:div w:id="1146893383">
      <w:bodyDiv w:val="1"/>
      <w:marLeft w:val="0"/>
      <w:marRight w:val="0"/>
      <w:marTop w:val="0"/>
      <w:marBottom w:val="0"/>
      <w:divBdr>
        <w:top w:val="none" w:sz="0" w:space="0" w:color="auto"/>
        <w:left w:val="none" w:sz="0" w:space="0" w:color="auto"/>
        <w:bottom w:val="none" w:sz="0" w:space="0" w:color="auto"/>
        <w:right w:val="none" w:sz="0" w:space="0" w:color="auto"/>
      </w:divBdr>
    </w:div>
    <w:div w:id="1156065359">
      <w:bodyDiv w:val="1"/>
      <w:marLeft w:val="0"/>
      <w:marRight w:val="0"/>
      <w:marTop w:val="0"/>
      <w:marBottom w:val="0"/>
      <w:divBdr>
        <w:top w:val="none" w:sz="0" w:space="0" w:color="auto"/>
        <w:left w:val="none" w:sz="0" w:space="0" w:color="auto"/>
        <w:bottom w:val="none" w:sz="0" w:space="0" w:color="auto"/>
        <w:right w:val="none" w:sz="0" w:space="0" w:color="auto"/>
      </w:divBdr>
    </w:div>
    <w:div w:id="1162358732">
      <w:bodyDiv w:val="1"/>
      <w:marLeft w:val="0"/>
      <w:marRight w:val="0"/>
      <w:marTop w:val="0"/>
      <w:marBottom w:val="0"/>
      <w:divBdr>
        <w:top w:val="none" w:sz="0" w:space="0" w:color="auto"/>
        <w:left w:val="none" w:sz="0" w:space="0" w:color="auto"/>
        <w:bottom w:val="none" w:sz="0" w:space="0" w:color="auto"/>
        <w:right w:val="none" w:sz="0" w:space="0" w:color="auto"/>
      </w:divBdr>
    </w:div>
    <w:div w:id="1173375018">
      <w:bodyDiv w:val="1"/>
      <w:marLeft w:val="0"/>
      <w:marRight w:val="0"/>
      <w:marTop w:val="0"/>
      <w:marBottom w:val="0"/>
      <w:divBdr>
        <w:top w:val="none" w:sz="0" w:space="0" w:color="auto"/>
        <w:left w:val="none" w:sz="0" w:space="0" w:color="auto"/>
        <w:bottom w:val="none" w:sz="0" w:space="0" w:color="auto"/>
        <w:right w:val="none" w:sz="0" w:space="0" w:color="auto"/>
      </w:divBdr>
    </w:div>
    <w:div w:id="1178501031">
      <w:bodyDiv w:val="1"/>
      <w:marLeft w:val="0"/>
      <w:marRight w:val="0"/>
      <w:marTop w:val="0"/>
      <w:marBottom w:val="0"/>
      <w:divBdr>
        <w:top w:val="none" w:sz="0" w:space="0" w:color="auto"/>
        <w:left w:val="none" w:sz="0" w:space="0" w:color="auto"/>
        <w:bottom w:val="none" w:sz="0" w:space="0" w:color="auto"/>
        <w:right w:val="none" w:sz="0" w:space="0" w:color="auto"/>
      </w:divBdr>
    </w:div>
    <w:div w:id="1182813463">
      <w:bodyDiv w:val="1"/>
      <w:marLeft w:val="0"/>
      <w:marRight w:val="0"/>
      <w:marTop w:val="0"/>
      <w:marBottom w:val="0"/>
      <w:divBdr>
        <w:top w:val="none" w:sz="0" w:space="0" w:color="auto"/>
        <w:left w:val="none" w:sz="0" w:space="0" w:color="auto"/>
        <w:bottom w:val="none" w:sz="0" w:space="0" w:color="auto"/>
        <w:right w:val="none" w:sz="0" w:space="0" w:color="auto"/>
      </w:divBdr>
    </w:div>
    <w:div w:id="1184595426">
      <w:bodyDiv w:val="1"/>
      <w:marLeft w:val="0"/>
      <w:marRight w:val="0"/>
      <w:marTop w:val="0"/>
      <w:marBottom w:val="0"/>
      <w:divBdr>
        <w:top w:val="none" w:sz="0" w:space="0" w:color="auto"/>
        <w:left w:val="none" w:sz="0" w:space="0" w:color="auto"/>
        <w:bottom w:val="none" w:sz="0" w:space="0" w:color="auto"/>
        <w:right w:val="none" w:sz="0" w:space="0" w:color="auto"/>
      </w:divBdr>
    </w:div>
    <w:div w:id="118910141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77">
          <w:marLeft w:val="0"/>
          <w:marRight w:val="0"/>
          <w:marTop w:val="0"/>
          <w:marBottom w:val="180"/>
          <w:divBdr>
            <w:top w:val="none" w:sz="0" w:space="0" w:color="auto"/>
            <w:left w:val="none" w:sz="0" w:space="0" w:color="auto"/>
            <w:bottom w:val="none" w:sz="0" w:space="0" w:color="auto"/>
            <w:right w:val="none" w:sz="0" w:space="0" w:color="auto"/>
          </w:divBdr>
        </w:div>
      </w:divsChild>
    </w:div>
    <w:div w:id="1196428082">
      <w:bodyDiv w:val="1"/>
      <w:marLeft w:val="0"/>
      <w:marRight w:val="0"/>
      <w:marTop w:val="0"/>
      <w:marBottom w:val="0"/>
      <w:divBdr>
        <w:top w:val="none" w:sz="0" w:space="0" w:color="auto"/>
        <w:left w:val="none" w:sz="0" w:space="0" w:color="auto"/>
        <w:bottom w:val="none" w:sz="0" w:space="0" w:color="auto"/>
        <w:right w:val="none" w:sz="0" w:space="0" w:color="auto"/>
      </w:divBdr>
    </w:div>
    <w:div w:id="1206259394">
      <w:bodyDiv w:val="1"/>
      <w:marLeft w:val="0"/>
      <w:marRight w:val="0"/>
      <w:marTop w:val="0"/>
      <w:marBottom w:val="0"/>
      <w:divBdr>
        <w:top w:val="none" w:sz="0" w:space="0" w:color="auto"/>
        <w:left w:val="none" w:sz="0" w:space="0" w:color="auto"/>
        <w:bottom w:val="none" w:sz="0" w:space="0" w:color="auto"/>
        <w:right w:val="none" w:sz="0" w:space="0" w:color="auto"/>
      </w:divBdr>
    </w:div>
    <w:div w:id="1207452003">
      <w:bodyDiv w:val="1"/>
      <w:marLeft w:val="0"/>
      <w:marRight w:val="0"/>
      <w:marTop w:val="0"/>
      <w:marBottom w:val="0"/>
      <w:divBdr>
        <w:top w:val="none" w:sz="0" w:space="0" w:color="auto"/>
        <w:left w:val="none" w:sz="0" w:space="0" w:color="auto"/>
        <w:bottom w:val="none" w:sz="0" w:space="0" w:color="auto"/>
        <w:right w:val="none" w:sz="0" w:space="0" w:color="auto"/>
      </w:divBdr>
    </w:div>
    <w:div w:id="1211573601">
      <w:bodyDiv w:val="1"/>
      <w:marLeft w:val="0"/>
      <w:marRight w:val="0"/>
      <w:marTop w:val="0"/>
      <w:marBottom w:val="0"/>
      <w:divBdr>
        <w:top w:val="none" w:sz="0" w:space="0" w:color="auto"/>
        <w:left w:val="none" w:sz="0" w:space="0" w:color="auto"/>
        <w:bottom w:val="none" w:sz="0" w:space="0" w:color="auto"/>
        <w:right w:val="none" w:sz="0" w:space="0" w:color="auto"/>
      </w:divBdr>
    </w:div>
    <w:div w:id="1218052561">
      <w:bodyDiv w:val="1"/>
      <w:marLeft w:val="0"/>
      <w:marRight w:val="0"/>
      <w:marTop w:val="0"/>
      <w:marBottom w:val="0"/>
      <w:divBdr>
        <w:top w:val="none" w:sz="0" w:space="0" w:color="auto"/>
        <w:left w:val="none" w:sz="0" w:space="0" w:color="auto"/>
        <w:bottom w:val="none" w:sz="0" w:space="0" w:color="auto"/>
        <w:right w:val="none" w:sz="0" w:space="0" w:color="auto"/>
      </w:divBdr>
    </w:div>
    <w:div w:id="1219977415">
      <w:bodyDiv w:val="1"/>
      <w:marLeft w:val="0"/>
      <w:marRight w:val="0"/>
      <w:marTop w:val="0"/>
      <w:marBottom w:val="0"/>
      <w:divBdr>
        <w:top w:val="none" w:sz="0" w:space="0" w:color="auto"/>
        <w:left w:val="none" w:sz="0" w:space="0" w:color="auto"/>
        <w:bottom w:val="none" w:sz="0" w:space="0" w:color="auto"/>
        <w:right w:val="none" w:sz="0" w:space="0" w:color="auto"/>
      </w:divBdr>
    </w:div>
    <w:div w:id="1222788057">
      <w:bodyDiv w:val="1"/>
      <w:marLeft w:val="0"/>
      <w:marRight w:val="0"/>
      <w:marTop w:val="0"/>
      <w:marBottom w:val="0"/>
      <w:divBdr>
        <w:top w:val="none" w:sz="0" w:space="0" w:color="auto"/>
        <w:left w:val="none" w:sz="0" w:space="0" w:color="auto"/>
        <w:bottom w:val="none" w:sz="0" w:space="0" w:color="auto"/>
        <w:right w:val="none" w:sz="0" w:space="0" w:color="auto"/>
      </w:divBdr>
    </w:div>
    <w:div w:id="1223560110">
      <w:bodyDiv w:val="1"/>
      <w:marLeft w:val="0"/>
      <w:marRight w:val="0"/>
      <w:marTop w:val="0"/>
      <w:marBottom w:val="0"/>
      <w:divBdr>
        <w:top w:val="none" w:sz="0" w:space="0" w:color="auto"/>
        <w:left w:val="none" w:sz="0" w:space="0" w:color="auto"/>
        <w:bottom w:val="none" w:sz="0" w:space="0" w:color="auto"/>
        <w:right w:val="none" w:sz="0" w:space="0" w:color="auto"/>
      </w:divBdr>
    </w:div>
    <w:div w:id="1226139101">
      <w:bodyDiv w:val="1"/>
      <w:marLeft w:val="0"/>
      <w:marRight w:val="0"/>
      <w:marTop w:val="0"/>
      <w:marBottom w:val="0"/>
      <w:divBdr>
        <w:top w:val="none" w:sz="0" w:space="0" w:color="auto"/>
        <w:left w:val="none" w:sz="0" w:space="0" w:color="auto"/>
        <w:bottom w:val="none" w:sz="0" w:space="0" w:color="auto"/>
        <w:right w:val="none" w:sz="0" w:space="0" w:color="auto"/>
      </w:divBdr>
    </w:div>
    <w:div w:id="1228494845">
      <w:bodyDiv w:val="1"/>
      <w:marLeft w:val="0"/>
      <w:marRight w:val="0"/>
      <w:marTop w:val="0"/>
      <w:marBottom w:val="0"/>
      <w:divBdr>
        <w:top w:val="none" w:sz="0" w:space="0" w:color="auto"/>
        <w:left w:val="none" w:sz="0" w:space="0" w:color="auto"/>
        <w:bottom w:val="none" w:sz="0" w:space="0" w:color="auto"/>
        <w:right w:val="none" w:sz="0" w:space="0" w:color="auto"/>
      </w:divBdr>
    </w:div>
    <w:div w:id="1230725712">
      <w:bodyDiv w:val="1"/>
      <w:marLeft w:val="0"/>
      <w:marRight w:val="0"/>
      <w:marTop w:val="0"/>
      <w:marBottom w:val="0"/>
      <w:divBdr>
        <w:top w:val="none" w:sz="0" w:space="0" w:color="auto"/>
        <w:left w:val="none" w:sz="0" w:space="0" w:color="auto"/>
        <w:bottom w:val="none" w:sz="0" w:space="0" w:color="auto"/>
        <w:right w:val="none" w:sz="0" w:space="0" w:color="auto"/>
      </w:divBdr>
    </w:div>
    <w:div w:id="1232079998">
      <w:bodyDiv w:val="1"/>
      <w:marLeft w:val="0"/>
      <w:marRight w:val="0"/>
      <w:marTop w:val="0"/>
      <w:marBottom w:val="0"/>
      <w:divBdr>
        <w:top w:val="none" w:sz="0" w:space="0" w:color="auto"/>
        <w:left w:val="none" w:sz="0" w:space="0" w:color="auto"/>
        <w:bottom w:val="none" w:sz="0" w:space="0" w:color="auto"/>
        <w:right w:val="none" w:sz="0" w:space="0" w:color="auto"/>
      </w:divBdr>
    </w:div>
    <w:div w:id="1234268658">
      <w:bodyDiv w:val="1"/>
      <w:marLeft w:val="0"/>
      <w:marRight w:val="0"/>
      <w:marTop w:val="0"/>
      <w:marBottom w:val="0"/>
      <w:divBdr>
        <w:top w:val="none" w:sz="0" w:space="0" w:color="auto"/>
        <w:left w:val="none" w:sz="0" w:space="0" w:color="auto"/>
        <w:bottom w:val="none" w:sz="0" w:space="0" w:color="auto"/>
        <w:right w:val="none" w:sz="0" w:space="0" w:color="auto"/>
      </w:divBdr>
    </w:div>
    <w:div w:id="1238200132">
      <w:bodyDiv w:val="1"/>
      <w:marLeft w:val="0"/>
      <w:marRight w:val="0"/>
      <w:marTop w:val="0"/>
      <w:marBottom w:val="0"/>
      <w:divBdr>
        <w:top w:val="none" w:sz="0" w:space="0" w:color="auto"/>
        <w:left w:val="none" w:sz="0" w:space="0" w:color="auto"/>
        <w:bottom w:val="none" w:sz="0" w:space="0" w:color="auto"/>
        <w:right w:val="none" w:sz="0" w:space="0" w:color="auto"/>
      </w:divBdr>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0555656">
      <w:bodyDiv w:val="1"/>
      <w:marLeft w:val="0"/>
      <w:marRight w:val="0"/>
      <w:marTop w:val="0"/>
      <w:marBottom w:val="0"/>
      <w:divBdr>
        <w:top w:val="none" w:sz="0" w:space="0" w:color="auto"/>
        <w:left w:val="none" w:sz="0" w:space="0" w:color="auto"/>
        <w:bottom w:val="none" w:sz="0" w:space="0" w:color="auto"/>
        <w:right w:val="none" w:sz="0" w:space="0" w:color="auto"/>
      </w:divBdr>
    </w:div>
    <w:div w:id="1251042808">
      <w:bodyDiv w:val="1"/>
      <w:marLeft w:val="0"/>
      <w:marRight w:val="0"/>
      <w:marTop w:val="0"/>
      <w:marBottom w:val="0"/>
      <w:divBdr>
        <w:top w:val="none" w:sz="0" w:space="0" w:color="auto"/>
        <w:left w:val="none" w:sz="0" w:space="0" w:color="auto"/>
        <w:bottom w:val="none" w:sz="0" w:space="0" w:color="auto"/>
        <w:right w:val="none" w:sz="0" w:space="0" w:color="auto"/>
      </w:divBdr>
    </w:div>
    <w:div w:id="1253859796">
      <w:bodyDiv w:val="1"/>
      <w:marLeft w:val="0"/>
      <w:marRight w:val="0"/>
      <w:marTop w:val="0"/>
      <w:marBottom w:val="0"/>
      <w:divBdr>
        <w:top w:val="none" w:sz="0" w:space="0" w:color="auto"/>
        <w:left w:val="none" w:sz="0" w:space="0" w:color="auto"/>
        <w:bottom w:val="none" w:sz="0" w:space="0" w:color="auto"/>
        <w:right w:val="none" w:sz="0" w:space="0" w:color="auto"/>
      </w:divBdr>
    </w:div>
    <w:div w:id="1253900315">
      <w:bodyDiv w:val="1"/>
      <w:marLeft w:val="0"/>
      <w:marRight w:val="0"/>
      <w:marTop w:val="0"/>
      <w:marBottom w:val="0"/>
      <w:divBdr>
        <w:top w:val="none" w:sz="0" w:space="0" w:color="auto"/>
        <w:left w:val="none" w:sz="0" w:space="0" w:color="auto"/>
        <w:bottom w:val="none" w:sz="0" w:space="0" w:color="auto"/>
        <w:right w:val="none" w:sz="0" w:space="0" w:color="auto"/>
      </w:divBdr>
    </w:div>
    <w:div w:id="1266115909">
      <w:bodyDiv w:val="1"/>
      <w:marLeft w:val="0"/>
      <w:marRight w:val="0"/>
      <w:marTop w:val="0"/>
      <w:marBottom w:val="0"/>
      <w:divBdr>
        <w:top w:val="none" w:sz="0" w:space="0" w:color="auto"/>
        <w:left w:val="none" w:sz="0" w:space="0" w:color="auto"/>
        <w:bottom w:val="none" w:sz="0" w:space="0" w:color="auto"/>
        <w:right w:val="none" w:sz="0" w:space="0" w:color="auto"/>
      </w:divBdr>
    </w:div>
    <w:div w:id="1273438451">
      <w:bodyDiv w:val="1"/>
      <w:marLeft w:val="0"/>
      <w:marRight w:val="0"/>
      <w:marTop w:val="0"/>
      <w:marBottom w:val="0"/>
      <w:divBdr>
        <w:top w:val="none" w:sz="0" w:space="0" w:color="auto"/>
        <w:left w:val="none" w:sz="0" w:space="0" w:color="auto"/>
        <w:bottom w:val="none" w:sz="0" w:space="0" w:color="auto"/>
        <w:right w:val="none" w:sz="0" w:space="0" w:color="auto"/>
      </w:divBdr>
    </w:div>
    <w:div w:id="1277445100">
      <w:bodyDiv w:val="1"/>
      <w:marLeft w:val="0"/>
      <w:marRight w:val="0"/>
      <w:marTop w:val="0"/>
      <w:marBottom w:val="0"/>
      <w:divBdr>
        <w:top w:val="none" w:sz="0" w:space="0" w:color="auto"/>
        <w:left w:val="none" w:sz="0" w:space="0" w:color="auto"/>
        <w:bottom w:val="none" w:sz="0" w:space="0" w:color="auto"/>
        <w:right w:val="none" w:sz="0" w:space="0" w:color="auto"/>
      </w:divBdr>
    </w:div>
    <w:div w:id="1283658375">
      <w:bodyDiv w:val="1"/>
      <w:marLeft w:val="0"/>
      <w:marRight w:val="0"/>
      <w:marTop w:val="0"/>
      <w:marBottom w:val="0"/>
      <w:divBdr>
        <w:top w:val="none" w:sz="0" w:space="0" w:color="auto"/>
        <w:left w:val="none" w:sz="0" w:space="0" w:color="auto"/>
        <w:bottom w:val="none" w:sz="0" w:space="0" w:color="auto"/>
        <w:right w:val="none" w:sz="0" w:space="0" w:color="auto"/>
      </w:divBdr>
    </w:div>
    <w:div w:id="1284845974">
      <w:bodyDiv w:val="1"/>
      <w:marLeft w:val="0"/>
      <w:marRight w:val="0"/>
      <w:marTop w:val="0"/>
      <w:marBottom w:val="0"/>
      <w:divBdr>
        <w:top w:val="none" w:sz="0" w:space="0" w:color="auto"/>
        <w:left w:val="none" w:sz="0" w:space="0" w:color="auto"/>
        <w:bottom w:val="none" w:sz="0" w:space="0" w:color="auto"/>
        <w:right w:val="none" w:sz="0" w:space="0" w:color="auto"/>
      </w:divBdr>
    </w:div>
    <w:div w:id="1293291449">
      <w:bodyDiv w:val="1"/>
      <w:marLeft w:val="0"/>
      <w:marRight w:val="0"/>
      <w:marTop w:val="0"/>
      <w:marBottom w:val="0"/>
      <w:divBdr>
        <w:top w:val="none" w:sz="0" w:space="0" w:color="auto"/>
        <w:left w:val="none" w:sz="0" w:space="0" w:color="auto"/>
        <w:bottom w:val="none" w:sz="0" w:space="0" w:color="auto"/>
        <w:right w:val="none" w:sz="0" w:space="0" w:color="auto"/>
      </w:divBdr>
    </w:div>
    <w:div w:id="1302267856">
      <w:bodyDiv w:val="1"/>
      <w:marLeft w:val="0"/>
      <w:marRight w:val="0"/>
      <w:marTop w:val="0"/>
      <w:marBottom w:val="0"/>
      <w:divBdr>
        <w:top w:val="none" w:sz="0" w:space="0" w:color="auto"/>
        <w:left w:val="none" w:sz="0" w:space="0" w:color="auto"/>
        <w:bottom w:val="none" w:sz="0" w:space="0" w:color="auto"/>
        <w:right w:val="none" w:sz="0" w:space="0" w:color="auto"/>
      </w:divBdr>
    </w:div>
    <w:div w:id="1312829894">
      <w:bodyDiv w:val="1"/>
      <w:marLeft w:val="0"/>
      <w:marRight w:val="0"/>
      <w:marTop w:val="0"/>
      <w:marBottom w:val="0"/>
      <w:divBdr>
        <w:top w:val="none" w:sz="0" w:space="0" w:color="auto"/>
        <w:left w:val="none" w:sz="0" w:space="0" w:color="auto"/>
        <w:bottom w:val="none" w:sz="0" w:space="0" w:color="auto"/>
        <w:right w:val="none" w:sz="0" w:space="0" w:color="auto"/>
      </w:divBdr>
    </w:div>
    <w:div w:id="1315262569">
      <w:bodyDiv w:val="1"/>
      <w:marLeft w:val="0"/>
      <w:marRight w:val="0"/>
      <w:marTop w:val="0"/>
      <w:marBottom w:val="0"/>
      <w:divBdr>
        <w:top w:val="none" w:sz="0" w:space="0" w:color="auto"/>
        <w:left w:val="none" w:sz="0" w:space="0" w:color="auto"/>
        <w:bottom w:val="none" w:sz="0" w:space="0" w:color="auto"/>
        <w:right w:val="none" w:sz="0" w:space="0" w:color="auto"/>
      </w:divBdr>
    </w:div>
    <w:div w:id="1319572371">
      <w:bodyDiv w:val="1"/>
      <w:marLeft w:val="0"/>
      <w:marRight w:val="0"/>
      <w:marTop w:val="0"/>
      <w:marBottom w:val="0"/>
      <w:divBdr>
        <w:top w:val="none" w:sz="0" w:space="0" w:color="auto"/>
        <w:left w:val="none" w:sz="0" w:space="0" w:color="auto"/>
        <w:bottom w:val="none" w:sz="0" w:space="0" w:color="auto"/>
        <w:right w:val="none" w:sz="0" w:space="0" w:color="auto"/>
      </w:divBdr>
    </w:div>
    <w:div w:id="1319915294">
      <w:bodyDiv w:val="1"/>
      <w:marLeft w:val="0"/>
      <w:marRight w:val="0"/>
      <w:marTop w:val="0"/>
      <w:marBottom w:val="0"/>
      <w:divBdr>
        <w:top w:val="none" w:sz="0" w:space="0" w:color="auto"/>
        <w:left w:val="none" w:sz="0" w:space="0" w:color="auto"/>
        <w:bottom w:val="none" w:sz="0" w:space="0" w:color="auto"/>
        <w:right w:val="none" w:sz="0" w:space="0" w:color="auto"/>
      </w:divBdr>
    </w:div>
    <w:div w:id="1325430495">
      <w:bodyDiv w:val="1"/>
      <w:marLeft w:val="0"/>
      <w:marRight w:val="0"/>
      <w:marTop w:val="0"/>
      <w:marBottom w:val="0"/>
      <w:divBdr>
        <w:top w:val="none" w:sz="0" w:space="0" w:color="auto"/>
        <w:left w:val="none" w:sz="0" w:space="0" w:color="auto"/>
        <w:bottom w:val="none" w:sz="0" w:space="0" w:color="auto"/>
        <w:right w:val="none" w:sz="0" w:space="0" w:color="auto"/>
      </w:divBdr>
    </w:div>
    <w:div w:id="1331517749">
      <w:bodyDiv w:val="1"/>
      <w:marLeft w:val="0"/>
      <w:marRight w:val="0"/>
      <w:marTop w:val="0"/>
      <w:marBottom w:val="0"/>
      <w:divBdr>
        <w:top w:val="none" w:sz="0" w:space="0" w:color="auto"/>
        <w:left w:val="none" w:sz="0" w:space="0" w:color="auto"/>
        <w:bottom w:val="none" w:sz="0" w:space="0" w:color="auto"/>
        <w:right w:val="none" w:sz="0" w:space="0" w:color="auto"/>
      </w:divBdr>
    </w:div>
    <w:div w:id="1331524075">
      <w:bodyDiv w:val="1"/>
      <w:marLeft w:val="0"/>
      <w:marRight w:val="0"/>
      <w:marTop w:val="0"/>
      <w:marBottom w:val="0"/>
      <w:divBdr>
        <w:top w:val="none" w:sz="0" w:space="0" w:color="auto"/>
        <w:left w:val="none" w:sz="0" w:space="0" w:color="auto"/>
        <w:bottom w:val="none" w:sz="0" w:space="0" w:color="auto"/>
        <w:right w:val="none" w:sz="0" w:space="0" w:color="auto"/>
      </w:divBdr>
    </w:div>
    <w:div w:id="1333025677">
      <w:bodyDiv w:val="1"/>
      <w:marLeft w:val="0"/>
      <w:marRight w:val="0"/>
      <w:marTop w:val="0"/>
      <w:marBottom w:val="0"/>
      <w:divBdr>
        <w:top w:val="none" w:sz="0" w:space="0" w:color="auto"/>
        <w:left w:val="none" w:sz="0" w:space="0" w:color="auto"/>
        <w:bottom w:val="none" w:sz="0" w:space="0" w:color="auto"/>
        <w:right w:val="none" w:sz="0" w:space="0" w:color="auto"/>
      </w:divBdr>
    </w:div>
    <w:div w:id="1333751506">
      <w:bodyDiv w:val="1"/>
      <w:marLeft w:val="0"/>
      <w:marRight w:val="0"/>
      <w:marTop w:val="0"/>
      <w:marBottom w:val="0"/>
      <w:divBdr>
        <w:top w:val="none" w:sz="0" w:space="0" w:color="auto"/>
        <w:left w:val="none" w:sz="0" w:space="0" w:color="auto"/>
        <w:bottom w:val="none" w:sz="0" w:space="0" w:color="auto"/>
        <w:right w:val="none" w:sz="0" w:space="0" w:color="auto"/>
      </w:divBdr>
    </w:div>
    <w:div w:id="1342586348">
      <w:bodyDiv w:val="1"/>
      <w:marLeft w:val="0"/>
      <w:marRight w:val="0"/>
      <w:marTop w:val="0"/>
      <w:marBottom w:val="0"/>
      <w:divBdr>
        <w:top w:val="none" w:sz="0" w:space="0" w:color="auto"/>
        <w:left w:val="none" w:sz="0" w:space="0" w:color="auto"/>
        <w:bottom w:val="none" w:sz="0" w:space="0" w:color="auto"/>
        <w:right w:val="none" w:sz="0" w:space="0" w:color="auto"/>
      </w:divBdr>
    </w:div>
    <w:div w:id="1346328192">
      <w:bodyDiv w:val="1"/>
      <w:marLeft w:val="0"/>
      <w:marRight w:val="0"/>
      <w:marTop w:val="0"/>
      <w:marBottom w:val="0"/>
      <w:divBdr>
        <w:top w:val="none" w:sz="0" w:space="0" w:color="auto"/>
        <w:left w:val="none" w:sz="0" w:space="0" w:color="auto"/>
        <w:bottom w:val="none" w:sz="0" w:space="0" w:color="auto"/>
        <w:right w:val="none" w:sz="0" w:space="0" w:color="auto"/>
      </w:divBdr>
    </w:div>
    <w:div w:id="1356619955">
      <w:bodyDiv w:val="1"/>
      <w:marLeft w:val="0"/>
      <w:marRight w:val="0"/>
      <w:marTop w:val="0"/>
      <w:marBottom w:val="0"/>
      <w:divBdr>
        <w:top w:val="none" w:sz="0" w:space="0" w:color="auto"/>
        <w:left w:val="none" w:sz="0" w:space="0" w:color="auto"/>
        <w:bottom w:val="none" w:sz="0" w:space="0" w:color="auto"/>
        <w:right w:val="none" w:sz="0" w:space="0" w:color="auto"/>
      </w:divBdr>
    </w:div>
    <w:div w:id="1372656790">
      <w:bodyDiv w:val="1"/>
      <w:marLeft w:val="0"/>
      <w:marRight w:val="0"/>
      <w:marTop w:val="0"/>
      <w:marBottom w:val="0"/>
      <w:divBdr>
        <w:top w:val="none" w:sz="0" w:space="0" w:color="auto"/>
        <w:left w:val="none" w:sz="0" w:space="0" w:color="auto"/>
        <w:bottom w:val="none" w:sz="0" w:space="0" w:color="auto"/>
        <w:right w:val="none" w:sz="0" w:space="0" w:color="auto"/>
      </w:divBdr>
    </w:div>
    <w:div w:id="1375815058">
      <w:bodyDiv w:val="1"/>
      <w:marLeft w:val="0"/>
      <w:marRight w:val="0"/>
      <w:marTop w:val="0"/>
      <w:marBottom w:val="0"/>
      <w:divBdr>
        <w:top w:val="none" w:sz="0" w:space="0" w:color="auto"/>
        <w:left w:val="none" w:sz="0" w:space="0" w:color="auto"/>
        <w:bottom w:val="none" w:sz="0" w:space="0" w:color="auto"/>
        <w:right w:val="none" w:sz="0" w:space="0" w:color="auto"/>
      </w:divBdr>
    </w:div>
    <w:div w:id="1379936541">
      <w:bodyDiv w:val="1"/>
      <w:marLeft w:val="0"/>
      <w:marRight w:val="0"/>
      <w:marTop w:val="0"/>
      <w:marBottom w:val="0"/>
      <w:divBdr>
        <w:top w:val="none" w:sz="0" w:space="0" w:color="auto"/>
        <w:left w:val="none" w:sz="0" w:space="0" w:color="auto"/>
        <w:bottom w:val="none" w:sz="0" w:space="0" w:color="auto"/>
        <w:right w:val="none" w:sz="0" w:space="0" w:color="auto"/>
      </w:divBdr>
      <w:divsChild>
        <w:div w:id="45615772">
          <w:marLeft w:val="0"/>
          <w:marRight w:val="0"/>
          <w:marTop w:val="0"/>
          <w:marBottom w:val="0"/>
          <w:divBdr>
            <w:top w:val="none" w:sz="0" w:space="0" w:color="auto"/>
            <w:left w:val="none" w:sz="0" w:space="0" w:color="auto"/>
            <w:bottom w:val="none" w:sz="0" w:space="0" w:color="auto"/>
            <w:right w:val="none" w:sz="0" w:space="0" w:color="auto"/>
          </w:divBdr>
        </w:div>
        <w:div w:id="336887791">
          <w:marLeft w:val="0"/>
          <w:marRight w:val="0"/>
          <w:marTop w:val="0"/>
          <w:marBottom w:val="0"/>
          <w:divBdr>
            <w:top w:val="none" w:sz="0" w:space="0" w:color="auto"/>
            <w:left w:val="none" w:sz="0" w:space="0" w:color="auto"/>
            <w:bottom w:val="none" w:sz="0" w:space="0" w:color="auto"/>
            <w:right w:val="none" w:sz="0" w:space="0" w:color="auto"/>
          </w:divBdr>
        </w:div>
        <w:div w:id="280261386">
          <w:marLeft w:val="0"/>
          <w:marRight w:val="0"/>
          <w:marTop w:val="0"/>
          <w:marBottom w:val="0"/>
          <w:divBdr>
            <w:top w:val="none" w:sz="0" w:space="0" w:color="auto"/>
            <w:left w:val="none" w:sz="0" w:space="0" w:color="auto"/>
            <w:bottom w:val="none" w:sz="0" w:space="0" w:color="auto"/>
            <w:right w:val="none" w:sz="0" w:space="0" w:color="auto"/>
          </w:divBdr>
        </w:div>
        <w:div w:id="1882013626">
          <w:marLeft w:val="0"/>
          <w:marRight w:val="0"/>
          <w:marTop w:val="0"/>
          <w:marBottom w:val="0"/>
          <w:divBdr>
            <w:top w:val="none" w:sz="0" w:space="0" w:color="auto"/>
            <w:left w:val="none" w:sz="0" w:space="0" w:color="auto"/>
            <w:bottom w:val="none" w:sz="0" w:space="0" w:color="auto"/>
            <w:right w:val="none" w:sz="0" w:space="0" w:color="auto"/>
          </w:divBdr>
        </w:div>
        <w:div w:id="1475171844">
          <w:marLeft w:val="0"/>
          <w:marRight w:val="0"/>
          <w:marTop w:val="0"/>
          <w:marBottom w:val="0"/>
          <w:divBdr>
            <w:top w:val="none" w:sz="0" w:space="0" w:color="auto"/>
            <w:left w:val="none" w:sz="0" w:space="0" w:color="auto"/>
            <w:bottom w:val="none" w:sz="0" w:space="0" w:color="auto"/>
            <w:right w:val="none" w:sz="0" w:space="0" w:color="auto"/>
          </w:divBdr>
        </w:div>
        <w:div w:id="5375500">
          <w:marLeft w:val="0"/>
          <w:marRight w:val="0"/>
          <w:marTop w:val="0"/>
          <w:marBottom w:val="0"/>
          <w:divBdr>
            <w:top w:val="none" w:sz="0" w:space="0" w:color="auto"/>
            <w:left w:val="none" w:sz="0" w:space="0" w:color="auto"/>
            <w:bottom w:val="none" w:sz="0" w:space="0" w:color="auto"/>
            <w:right w:val="none" w:sz="0" w:space="0" w:color="auto"/>
          </w:divBdr>
        </w:div>
        <w:div w:id="52509691">
          <w:marLeft w:val="0"/>
          <w:marRight w:val="0"/>
          <w:marTop w:val="0"/>
          <w:marBottom w:val="0"/>
          <w:divBdr>
            <w:top w:val="none" w:sz="0" w:space="0" w:color="auto"/>
            <w:left w:val="none" w:sz="0" w:space="0" w:color="auto"/>
            <w:bottom w:val="none" w:sz="0" w:space="0" w:color="auto"/>
            <w:right w:val="none" w:sz="0" w:space="0" w:color="auto"/>
          </w:divBdr>
        </w:div>
        <w:div w:id="819076090">
          <w:marLeft w:val="0"/>
          <w:marRight w:val="0"/>
          <w:marTop w:val="0"/>
          <w:marBottom w:val="0"/>
          <w:divBdr>
            <w:top w:val="none" w:sz="0" w:space="0" w:color="auto"/>
            <w:left w:val="none" w:sz="0" w:space="0" w:color="auto"/>
            <w:bottom w:val="none" w:sz="0" w:space="0" w:color="auto"/>
            <w:right w:val="none" w:sz="0" w:space="0" w:color="auto"/>
          </w:divBdr>
        </w:div>
      </w:divsChild>
    </w:div>
    <w:div w:id="1381829183">
      <w:bodyDiv w:val="1"/>
      <w:marLeft w:val="0"/>
      <w:marRight w:val="0"/>
      <w:marTop w:val="0"/>
      <w:marBottom w:val="0"/>
      <w:divBdr>
        <w:top w:val="none" w:sz="0" w:space="0" w:color="auto"/>
        <w:left w:val="none" w:sz="0" w:space="0" w:color="auto"/>
        <w:bottom w:val="none" w:sz="0" w:space="0" w:color="auto"/>
        <w:right w:val="none" w:sz="0" w:space="0" w:color="auto"/>
      </w:divBdr>
    </w:div>
    <w:div w:id="1383749438">
      <w:bodyDiv w:val="1"/>
      <w:marLeft w:val="0"/>
      <w:marRight w:val="0"/>
      <w:marTop w:val="0"/>
      <w:marBottom w:val="0"/>
      <w:divBdr>
        <w:top w:val="none" w:sz="0" w:space="0" w:color="auto"/>
        <w:left w:val="none" w:sz="0" w:space="0" w:color="auto"/>
        <w:bottom w:val="none" w:sz="0" w:space="0" w:color="auto"/>
        <w:right w:val="none" w:sz="0" w:space="0" w:color="auto"/>
      </w:divBdr>
    </w:div>
    <w:div w:id="1385640205">
      <w:bodyDiv w:val="1"/>
      <w:marLeft w:val="0"/>
      <w:marRight w:val="0"/>
      <w:marTop w:val="0"/>
      <w:marBottom w:val="0"/>
      <w:divBdr>
        <w:top w:val="none" w:sz="0" w:space="0" w:color="auto"/>
        <w:left w:val="none" w:sz="0" w:space="0" w:color="auto"/>
        <w:bottom w:val="none" w:sz="0" w:space="0" w:color="auto"/>
        <w:right w:val="none" w:sz="0" w:space="0" w:color="auto"/>
      </w:divBdr>
    </w:div>
    <w:div w:id="1388336760">
      <w:bodyDiv w:val="1"/>
      <w:marLeft w:val="0"/>
      <w:marRight w:val="0"/>
      <w:marTop w:val="0"/>
      <w:marBottom w:val="0"/>
      <w:divBdr>
        <w:top w:val="none" w:sz="0" w:space="0" w:color="auto"/>
        <w:left w:val="none" w:sz="0" w:space="0" w:color="auto"/>
        <w:bottom w:val="none" w:sz="0" w:space="0" w:color="auto"/>
        <w:right w:val="none" w:sz="0" w:space="0" w:color="auto"/>
      </w:divBdr>
    </w:div>
    <w:div w:id="1392656547">
      <w:bodyDiv w:val="1"/>
      <w:marLeft w:val="0"/>
      <w:marRight w:val="0"/>
      <w:marTop w:val="0"/>
      <w:marBottom w:val="0"/>
      <w:divBdr>
        <w:top w:val="none" w:sz="0" w:space="0" w:color="auto"/>
        <w:left w:val="none" w:sz="0" w:space="0" w:color="auto"/>
        <w:bottom w:val="none" w:sz="0" w:space="0" w:color="auto"/>
        <w:right w:val="none" w:sz="0" w:space="0" w:color="auto"/>
      </w:divBdr>
    </w:div>
    <w:div w:id="1394086131">
      <w:bodyDiv w:val="1"/>
      <w:marLeft w:val="0"/>
      <w:marRight w:val="0"/>
      <w:marTop w:val="0"/>
      <w:marBottom w:val="0"/>
      <w:divBdr>
        <w:top w:val="none" w:sz="0" w:space="0" w:color="auto"/>
        <w:left w:val="none" w:sz="0" w:space="0" w:color="auto"/>
        <w:bottom w:val="none" w:sz="0" w:space="0" w:color="auto"/>
        <w:right w:val="none" w:sz="0" w:space="0" w:color="auto"/>
      </w:divBdr>
    </w:div>
    <w:div w:id="1395933056">
      <w:bodyDiv w:val="1"/>
      <w:marLeft w:val="0"/>
      <w:marRight w:val="0"/>
      <w:marTop w:val="0"/>
      <w:marBottom w:val="0"/>
      <w:divBdr>
        <w:top w:val="none" w:sz="0" w:space="0" w:color="auto"/>
        <w:left w:val="none" w:sz="0" w:space="0" w:color="auto"/>
        <w:bottom w:val="none" w:sz="0" w:space="0" w:color="auto"/>
        <w:right w:val="none" w:sz="0" w:space="0" w:color="auto"/>
      </w:divBdr>
    </w:div>
    <w:div w:id="1405562896">
      <w:bodyDiv w:val="1"/>
      <w:marLeft w:val="0"/>
      <w:marRight w:val="0"/>
      <w:marTop w:val="0"/>
      <w:marBottom w:val="0"/>
      <w:divBdr>
        <w:top w:val="none" w:sz="0" w:space="0" w:color="auto"/>
        <w:left w:val="none" w:sz="0" w:space="0" w:color="auto"/>
        <w:bottom w:val="none" w:sz="0" w:space="0" w:color="auto"/>
        <w:right w:val="none" w:sz="0" w:space="0" w:color="auto"/>
      </w:divBdr>
    </w:div>
    <w:div w:id="1406414830">
      <w:bodyDiv w:val="1"/>
      <w:marLeft w:val="0"/>
      <w:marRight w:val="0"/>
      <w:marTop w:val="0"/>
      <w:marBottom w:val="0"/>
      <w:divBdr>
        <w:top w:val="none" w:sz="0" w:space="0" w:color="auto"/>
        <w:left w:val="none" w:sz="0" w:space="0" w:color="auto"/>
        <w:bottom w:val="none" w:sz="0" w:space="0" w:color="auto"/>
        <w:right w:val="none" w:sz="0" w:space="0" w:color="auto"/>
      </w:divBdr>
    </w:div>
    <w:div w:id="1411851830">
      <w:bodyDiv w:val="1"/>
      <w:marLeft w:val="0"/>
      <w:marRight w:val="0"/>
      <w:marTop w:val="0"/>
      <w:marBottom w:val="0"/>
      <w:divBdr>
        <w:top w:val="none" w:sz="0" w:space="0" w:color="auto"/>
        <w:left w:val="none" w:sz="0" w:space="0" w:color="auto"/>
        <w:bottom w:val="none" w:sz="0" w:space="0" w:color="auto"/>
        <w:right w:val="none" w:sz="0" w:space="0" w:color="auto"/>
      </w:divBdr>
    </w:div>
    <w:div w:id="1412240313">
      <w:bodyDiv w:val="1"/>
      <w:marLeft w:val="0"/>
      <w:marRight w:val="0"/>
      <w:marTop w:val="0"/>
      <w:marBottom w:val="0"/>
      <w:divBdr>
        <w:top w:val="none" w:sz="0" w:space="0" w:color="auto"/>
        <w:left w:val="none" w:sz="0" w:space="0" w:color="auto"/>
        <w:bottom w:val="none" w:sz="0" w:space="0" w:color="auto"/>
        <w:right w:val="none" w:sz="0" w:space="0" w:color="auto"/>
      </w:divBdr>
    </w:div>
    <w:div w:id="1413311267">
      <w:bodyDiv w:val="1"/>
      <w:marLeft w:val="0"/>
      <w:marRight w:val="0"/>
      <w:marTop w:val="0"/>
      <w:marBottom w:val="0"/>
      <w:divBdr>
        <w:top w:val="none" w:sz="0" w:space="0" w:color="auto"/>
        <w:left w:val="none" w:sz="0" w:space="0" w:color="auto"/>
        <w:bottom w:val="none" w:sz="0" w:space="0" w:color="auto"/>
        <w:right w:val="none" w:sz="0" w:space="0" w:color="auto"/>
      </w:divBdr>
    </w:div>
    <w:div w:id="1416514063">
      <w:bodyDiv w:val="1"/>
      <w:marLeft w:val="0"/>
      <w:marRight w:val="0"/>
      <w:marTop w:val="0"/>
      <w:marBottom w:val="0"/>
      <w:divBdr>
        <w:top w:val="none" w:sz="0" w:space="0" w:color="auto"/>
        <w:left w:val="none" w:sz="0" w:space="0" w:color="auto"/>
        <w:bottom w:val="none" w:sz="0" w:space="0" w:color="auto"/>
        <w:right w:val="none" w:sz="0" w:space="0" w:color="auto"/>
      </w:divBdr>
    </w:div>
    <w:div w:id="1428424044">
      <w:bodyDiv w:val="1"/>
      <w:marLeft w:val="0"/>
      <w:marRight w:val="0"/>
      <w:marTop w:val="0"/>
      <w:marBottom w:val="0"/>
      <w:divBdr>
        <w:top w:val="none" w:sz="0" w:space="0" w:color="auto"/>
        <w:left w:val="none" w:sz="0" w:space="0" w:color="auto"/>
        <w:bottom w:val="none" w:sz="0" w:space="0" w:color="auto"/>
        <w:right w:val="none" w:sz="0" w:space="0" w:color="auto"/>
      </w:divBdr>
    </w:div>
    <w:div w:id="1430194094">
      <w:bodyDiv w:val="1"/>
      <w:marLeft w:val="0"/>
      <w:marRight w:val="0"/>
      <w:marTop w:val="0"/>
      <w:marBottom w:val="0"/>
      <w:divBdr>
        <w:top w:val="none" w:sz="0" w:space="0" w:color="auto"/>
        <w:left w:val="none" w:sz="0" w:space="0" w:color="auto"/>
        <w:bottom w:val="none" w:sz="0" w:space="0" w:color="auto"/>
        <w:right w:val="none" w:sz="0" w:space="0" w:color="auto"/>
      </w:divBdr>
    </w:div>
    <w:div w:id="1442532570">
      <w:bodyDiv w:val="1"/>
      <w:marLeft w:val="0"/>
      <w:marRight w:val="0"/>
      <w:marTop w:val="0"/>
      <w:marBottom w:val="0"/>
      <w:divBdr>
        <w:top w:val="none" w:sz="0" w:space="0" w:color="auto"/>
        <w:left w:val="none" w:sz="0" w:space="0" w:color="auto"/>
        <w:bottom w:val="none" w:sz="0" w:space="0" w:color="auto"/>
        <w:right w:val="none" w:sz="0" w:space="0" w:color="auto"/>
      </w:divBdr>
    </w:div>
    <w:div w:id="1444955062">
      <w:bodyDiv w:val="1"/>
      <w:marLeft w:val="0"/>
      <w:marRight w:val="0"/>
      <w:marTop w:val="0"/>
      <w:marBottom w:val="0"/>
      <w:divBdr>
        <w:top w:val="none" w:sz="0" w:space="0" w:color="auto"/>
        <w:left w:val="none" w:sz="0" w:space="0" w:color="auto"/>
        <w:bottom w:val="none" w:sz="0" w:space="0" w:color="auto"/>
        <w:right w:val="none" w:sz="0" w:space="0" w:color="auto"/>
      </w:divBdr>
      <w:divsChild>
        <w:div w:id="424880713">
          <w:marLeft w:val="0"/>
          <w:marRight w:val="0"/>
          <w:marTop w:val="0"/>
          <w:marBottom w:val="0"/>
          <w:divBdr>
            <w:top w:val="none" w:sz="0" w:space="0" w:color="auto"/>
            <w:left w:val="none" w:sz="0" w:space="0" w:color="auto"/>
            <w:bottom w:val="none" w:sz="0" w:space="0" w:color="auto"/>
            <w:right w:val="none" w:sz="0" w:space="0" w:color="auto"/>
          </w:divBdr>
          <w:divsChild>
            <w:div w:id="1413695847">
              <w:marLeft w:val="0"/>
              <w:marRight w:val="0"/>
              <w:marTop w:val="0"/>
              <w:marBottom w:val="0"/>
              <w:divBdr>
                <w:top w:val="none" w:sz="0" w:space="0" w:color="auto"/>
                <w:left w:val="none" w:sz="0" w:space="0" w:color="auto"/>
                <w:bottom w:val="none" w:sz="0" w:space="0" w:color="auto"/>
                <w:right w:val="none" w:sz="0" w:space="0" w:color="auto"/>
              </w:divBdr>
              <w:divsChild>
                <w:div w:id="200287620">
                  <w:marLeft w:val="0"/>
                  <w:marRight w:val="0"/>
                  <w:marTop w:val="0"/>
                  <w:marBottom w:val="0"/>
                  <w:divBdr>
                    <w:top w:val="none" w:sz="0" w:space="0" w:color="auto"/>
                    <w:left w:val="none" w:sz="0" w:space="0" w:color="auto"/>
                    <w:bottom w:val="none" w:sz="0" w:space="0" w:color="auto"/>
                    <w:right w:val="none" w:sz="0" w:space="0" w:color="auto"/>
                  </w:divBdr>
                  <w:divsChild>
                    <w:div w:id="5203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7455">
      <w:bodyDiv w:val="1"/>
      <w:marLeft w:val="0"/>
      <w:marRight w:val="0"/>
      <w:marTop w:val="0"/>
      <w:marBottom w:val="0"/>
      <w:divBdr>
        <w:top w:val="none" w:sz="0" w:space="0" w:color="auto"/>
        <w:left w:val="none" w:sz="0" w:space="0" w:color="auto"/>
        <w:bottom w:val="none" w:sz="0" w:space="0" w:color="auto"/>
        <w:right w:val="none" w:sz="0" w:space="0" w:color="auto"/>
      </w:divBdr>
    </w:div>
    <w:div w:id="1450247829">
      <w:bodyDiv w:val="1"/>
      <w:marLeft w:val="0"/>
      <w:marRight w:val="0"/>
      <w:marTop w:val="0"/>
      <w:marBottom w:val="0"/>
      <w:divBdr>
        <w:top w:val="none" w:sz="0" w:space="0" w:color="auto"/>
        <w:left w:val="none" w:sz="0" w:space="0" w:color="auto"/>
        <w:bottom w:val="none" w:sz="0" w:space="0" w:color="auto"/>
        <w:right w:val="none" w:sz="0" w:space="0" w:color="auto"/>
      </w:divBdr>
    </w:div>
    <w:div w:id="1450663028">
      <w:bodyDiv w:val="1"/>
      <w:marLeft w:val="0"/>
      <w:marRight w:val="0"/>
      <w:marTop w:val="0"/>
      <w:marBottom w:val="0"/>
      <w:divBdr>
        <w:top w:val="none" w:sz="0" w:space="0" w:color="auto"/>
        <w:left w:val="none" w:sz="0" w:space="0" w:color="auto"/>
        <w:bottom w:val="none" w:sz="0" w:space="0" w:color="auto"/>
        <w:right w:val="none" w:sz="0" w:space="0" w:color="auto"/>
      </w:divBdr>
    </w:div>
    <w:div w:id="1455322429">
      <w:bodyDiv w:val="1"/>
      <w:marLeft w:val="0"/>
      <w:marRight w:val="0"/>
      <w:marTop w:val="0"/>
      <w:marBottom w:val="0"/>
      <w:divBdr>
        <w:top w:val="none" w:sz="0" w:space="0" w:color="auto"/>
        <w:left w:val="none" w:sz="0" w:space="0" w:color="auto"/>
        <w:bottom w:val="none" w:sz="0" w:space="0" w:color="auto"/>
        <w:right w:val="none" w:sz="0" w:space="0" w:color="auto"/>
      </w:divBdr>
    </w:div>
    <w:div w:id="1462723774">
      <w:bodyDiv w:val="1"/>
      <w:marLeft w:val="0"/>
      <w:marRight w:val="0"/>
      <w:marTop w:val="0"/>
      <w:marBottom w:val="0"/>
      <w:divBdr>
        <w:top w:val="none" w:sz="0" w:space="0" w:color="auto"/>
        <w:left w:val="none" w:sz="0" w:space="0" w:color="auto"/>
        <w:bottom w:val="none" w:sz="0" w:space="0" w:color="auto"/>
        <w:right w:val="none" w:sz="0" w:space="0" w:color="auto"/>
      </w:divBdr>
    </w:div>
    <w:div w:id="1471508716">
      <w:bodyDiv w:val="1"/>
      <w:marLeft w:val="0"/>
      <w:marRight w:val="0"/>
      <w:marTop w:val="0"/>
      <w:marBottom w:val="0"/>
      <w:divBdr>
        <w:top w:val="none" w:sz="0" w:space="0" w:color="auto"/>
        <w:left w:val="none" w:sz="0" w:space="0" w:color="auto"/>
        <w:bottom w:val="none" w:sz="0" w:space="0" w:color="auto"/>
        <w:right w:val="none" w:sz="0" w:space="0" w:color="auto"/>
      </w:divBdr>
    </w:div>
    <w:div w:id="1480686255">
      <w:bodyDiv w:val="1"/>
      <w:marLeft w:val="0"/>
      <w:marRight w:val="0"/>
      <w:marTop w:val="0"/>
      <w:marBottom w:val="0"/>
      <w:divBdr>
        <w:top w:val="none" w:sz="0" w:space="0" w:color="auto"/>
        <w:left w:val="none" w:sz="0" w:space="0" w:color="auto"/>
        <w:bottom w:val="none" w:sz="0" w:space="0" w:color="auto"/>
        <w:right w:val="none" w:sz="0" w:space="0" w:color="auto"/>
      </w:divBdr>
    </w:div>
    <w:div w:id="1483038095">
      <w:bodyDiv w:val="1"/>
      <w:marLeft w:val="0"/>
      <w:marRight w:val="0"/>
      <w:marTop w:val="0"/>
      <w:marBottom w:val="0"/>
      <w:divBdr>
        <w:top w:val="none" w:sz="0" w:space="0" w:color="auto"/>
        <w:left w:val="none" w:sz="0" w:space="0" w:color="auto"/>
        <w:bottom w:val="none" w:sz="0" w:space="0" w:color="auto"/>
        <w:right w:val="none" w:sz="0" w:space="0" w:color="auto"/>
      </w:divBdr>
    </w:div>
    <w:div w:id="1488084159">
      <w:bodyDiv w:val="1"/>
      <w:marLeft w:val="0"/>
      <w:marRight w:val="0"/>
      <w:marTop w:val="0"/>
      <w:marBottom w:val="0"/>
      <w:divBdr>
        <w:top w:val="none" w:sz="0" w:space="0" w:color="auto"/>
        <w:left w:val="none" w:sz="0" w:space="0" w:color="auto"/>
        <w:bottom w:val="none" w:sz="0" w:space="0" w:color="auto"/>
        <w:right w:val="none" w:sz="0" w:space="0" w:color="auto"/>
      </w:divBdr>
    </w:div>
    <w:div w:id="1489633969">
      <w:bodyDiv w:val="1"/>
      <w:marLeft w:val="0"/>
      <w:marRight w:val="0"/>
      <w:marTop w:val="0"/>
      <w:marBottom w:val="0"/>
      <w:divBdr>
        <w:top w:val="none" w:sz="0" w:space="0" w:color="auto"/>
        <w:left w:val="none" w:sz="0" w:space="0" w:color="auto"/>
        <w:bottom w:val="none" w:sz="0" w:space="0" w:color="auto"/>
        <w:right w:val="none" w:sz="0" w:space="0" w:color="auto"/>
      </w:divBdr>
    </w:div>
    <w:div w:id="1490713722">
      <w:bodyDiv w:val="1"/>
      <w:marLeft w:val="0"/>
      <w:marRight w:val="0"/>
      <w:marTop w:val="0"/>
      <w:marBottom w:val="0"/>
      <w:divBdr>
        <w:top w:val="none" w:sz="0" w:space="0" w:color="auto"/>
        <w:left w:val="none" w:sz="0" w:space="0" w:color="auto"/>
        <w:bottom w:val="none" w:sz="0" w:space="0" w:color="auto"/>
        <w:right w:val="none" w:sz="0" w:space="0" w:color="auto"/>
      </w:divBdr>
    </w:div>
    <w:div w:id="1491556263">
      <w:bodyDiv w:val="1"/>
      <w:marLeft w:val="0"/>
      <w:marRight w:val="0"/>
      <w:marTop w:val="0"/>
      <w:marBottom w:val="0"/>
      <w:divBdr>
        <w:top w:val="none" w:sz="0" w:space="0" w:color="auto"/>
        <w:left w:val="none" w:sz="0" w:space="0" w:color="auto"/>
        <w:bottom w:val="none" w:sz="0" w:space="0" w:color="auto"/>
        <w:right w:val="none" w:sz="0" w:space="0" w:color="auto"/>
      </w:divBdr>
    </w:div>
    <w:div w:id="1495142717">
      <w:bodyDiv w:val="1"/>
      <w:marLeft w:val="0"/>
      <w:marRight w:val="0"/>
      <w:marTop w:val="0"/>
      <w:marBottom w:val="0"/>
      <w:divBdr>
        <w:top w:val="none" w:sz="0" w:space="0" w:color="auto"/>
        <w:left w:val="none" w:sz="0" w:space="0" w:color="auto"/>
        <w:bottom w:val="none" w:sz="0" w:space="0" w:color="auto"/>
        <w:right w:val="none" w:sz="0" w:space="0" w:color="auto"/>
      </w:divBdr>
    </w:div>
    <w:div w:id="1497108155">
      <w:bodyDiv w:val="1"/>
      <w:marLeft w:val="0"/>
      <w:marRight w:val="0"/>
      <w:marTop w:val="0"/>
      <w:marBottom w:val="0"/>
      <w:divBdr>
        <w:top w:val="none" w:sz="0" w:space="0" w:color="auto"/>
        <w:left w:val="none" w:sz="0" w:space="0" w:color="auto"/>
        <w:bottom w:val="none" w:sz="0" w:space="0" w:color="auto"/>
        <w:right w:val="none" w:sz="0" w:space="0" w:color="auto"/>
      </w:divBdr>
    </w:div>
    <w:div w:id="1505438720">
      <w:bodyDiv w:val="1"/>
      <w:marLeft w:val="0"/>
      <w:marRight w:val="0"/>
      <w:marTop w:val="0"/>
      <w:marBottom w:val="0"/>
      <w:divBdr>
        <w:top w:val="none" w:sz="0" w:space="0" w:color="auto"/>
        <w:left w:val="none" w:sz="0" w:space="0" w:color="auto"/>
        <w:bottom w:val="none" w:sz="0" w:space="0" w:color="auto"/>
        <w:right w:val="none" w:sz="0" w:space="0" w:color="auto"/>
      </w:divBdr>
    </w:div>
    <w:div w:id="1506240840">
      <w:bodyDiv w:val="1"/>
      <w:marLeft w:val="0"/>
      <w:marRight w:val="0"/>
      <w:marTop w:val="0"/>
      <w:marBottom w:val="0"/>
      <w:divBdr>
        <w:top w:val="none" w:sz="0" w:space="0" w:color="auto"/>
        <w:left w:val="none" w:sz="0" w:space="0" w:color="auto"/>
        <w:bottom w:val="none" w:sz="0" w:space="0" w:color="auto"/>
        <w:right w:val="none" w:sz="0" w:space="0" w:color="auto"/>
      </w:divBdr>
      <w:divsChild>
        <w:div w:id="1270821567">
          <w:marLeft w:val="0"/>
          <w:marRight w:val="0"/>
          <w:marTop w:val="0"/>
          <w:marBottom w:val="0"/>
          <w:divBdr>
            <w:top w:val="none" w:sz="0" w:space="0" w:color="auto"/>
            <w:left w:val="none" w:sz="0" w:space="0" w:color="auto"/>
            <w:bottom w:val="none" w:sz="0" w:space="0" w:color="auto"/>
            <w:right w:val="none" w:sz="0" w:space="0" w:color="auto"/>
          </w:divBdr>
          <w:divsChild>
            <w:div w:id="747927379">
              <w:marLeft w:val="0"/>
              <w:marRight w:val="0"/>
              <w:marTop w:val="0"/>
              <w:marBottom w:val="0"/>
              <w:divBdr>
                <w:top w:val="none" w:sz="0" w:space="0" w:color="auto"/>
                <w:left w:val="none" w:sz="0" w:space="0" w:color="auto"/>
                <w:bottom w:val="none" w:sz="0" w:space="0" w:color="auto"/>
                <w:right w:val="none" w:sz="0" w:space="0" w:color="auto"/>
              </w:divBdr>
              <w:divsChild>
                <w:div w:id="11953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9016">
      <w:bodyDiv w:val="1"/>
      <w:marLeft w:val="0"/>
      <w:marRight w:val="0"/>
      <w:marTop w:val="0"/>
      <w:marBottom w:val="0"/>
      <w:divBdr>
        <w:top w:val="none" w:sz="0" w:space="0" w:color="auto"/>
        <w:left w:val="none" w:sz="0" w:space="0" w:color="auto"/>
        <w:bottom w:val="none" w:sz="0" w:space="0" w:color="auto"/>
        <w:right w:val="none" w:sz="0" w:space="0" w:color="auto"/>
      </w:divBdr>
    </w:div>
    <w:div w:id="1512330068">
      <w:bodyDiv w:val="1"/>
      <w:marLeft w:val="0"/>
      <w:marRight w:val="0"/>
      <w:marTop w:val="0"/>
      <w:marBottom w:val="0"/>
      <w:divBdr>
        <w:top w:val="none" w:sz="0" w:space="0" w:color="auto"/>
        <w:left w:val="none" w:sz="0" w:space="0" w:color="auto"/>
        <w:bottom w:val="none" w:sz="0" w:space="0" w:color="auto"/>
        <w:right w:val="none" w:sz="0" w:space="0" w:color="auto"/>
      </w:divBdr>
    </w:div>
    <w:div w:id="1514105863">
      <w:bodyDiv w:val="1"/>
      <w:marLeft w:val="0"/>
      <w:marRight w:val="0"/>
      <w:marTop w:val="0"/>
      <w:marBottom w:val="0"/>
      <w:divBdr>
        <w:top w:val="none" w:sz="0" w:space="0" w:color="auto"/>
        <w:left w:val="none" w:sz="0" w:space="0" w:color="auto"/>
        <w:bottom w:val="none" w:sz="0" w:space="0" w:color="auto"/>
        <w:right w:val="none" w:sz="0" w:space="0" w:color="auto"/>
      </w:divBdr>
    </w:div>
    <w:div w:id="1515682525">
      <w:bodyDiv w:val="1"/>
      <w:marLeft w:val="0"/>
      <w:marRight w:val="0"/>
      <w:marTop w:val="0"/>
      <w:marBottom w:val="0"/>
      <w:divBdr>
        <w:top w:val="none" w:sz="0" w:space="0" w:color="auto"/>
        <w:left w:val="none" w:sz="0" w:space="0" w:color="auto"/>
        <w:bottom w:val="none" w:sz="0" w:space="0" w:color="auto"/>
        <w:right w:val="none" w:sz="0" w:space="0" w:color="auto"/>
      </w:divBdr>
    </w:div>
    <w:div w:id="1519657047">
      <w:bodyDiv w:val="1"/>
      <w:marLeft w:val="0"/>
      <w:marRight w:val="0"/>
      <w:marTop w:val="0"/>
      <w:marBottom w:val="0"/>
      <w:divBdr>
        <w:top w:val="none" w:sz="0" w:space="0" w:color="auto"/>
        <w:left w:val="none" w:sz="0" w:space="0" w:color="auto"/>
        <w:bottom w:val="none" w:sz="0" w:space="0" w:color="auto"/>
        <w:right w:val="none" w:sz="0" w:space="0" w:color="auto"/>
      </w:divBdr>
    </w:div>
    <w:div w:id="1526019080">
      <w:bodyDiv w:val="1"/>
      <w:marLeft w:val="0"/>
      <w:marRight w:val="0"/>
      <w:marTop w:val="0"/>
      <w:marBottom w:val="0"/>
      <w:divBdr>
        <w:top w:val="none" w:sz="0" w:space="0" w:color="auto"/>
        <w:left w:val="none" w:sz="0" w:space="0" w:color="auto"/>
        <w:bottom w:val="none" w:sz="0" w:space="0" w:color="auto"/>
        <w:right w:val="none" w:sz="0" w:space="0" w:color="auto"/>
      </w:divBdr>
    </w:div>
    <w:div w:id="1526796375">
      <w:bodyDiv w:val="1"/>
      <w:marLeft w:val="0"/>
      <w:marRight w:val="0"/>
      <w:marTop w:val="0"/>
      <w:marBottom w:val="0"/>
      <w:divBdr>
        <w:top w:val="none" w:sz="0" w:space="0" w:color="auto"/>
        <w:left w:val="none" w:sz="0" w:space="0" w:color="auto"/>
        <w:bottom w:val="none" w:sz="0" w:space="0" w:color="auto"/>
        <w:right w:val="none" w:sz="0" w:space="0" w:color="auto"/>
      </w:divBdr>
    </w:div>
    <w:div w:id="1528790423">
      <w:bodyDiv w:val="1"/>
      <w:marLeft w:val="0"/>
      <w:marRight w:val="0"/>
      <w:marTop w:val="0"/>
      <w:marBottom w:val="0"/>
      <w:divBdr>
        <w:top w:val="none" w:sz="0" w:space="0" w:color="auto"/>
        <w:left w:val="none" w:sz="0" w:space="0" w:color="auto"/>
        <w:bottom w:val="none" w:sz="0" w:space="0" w:color="auto"/>
        <w:right w:val="none" w:sz="0" w:space="0" w:color="auto"/>
      </w:divBdr>
      <w:divsChild>
        <w:div w:id="263078077">
          <w:marLeft w:val="0"/>
          <w:marRight w:val="0"/>
          <w:marTop w:val="0"/>
          <w:marBottom w:val="0"/>
          <w:divBdr>
            <w:top w:val="none" w:sz="0" w:space="0" w:color="auto"/>
            <w:left w:val="none" w:sz="0" w:space="0" w:color="auto"/>
            <w:bottom w:val="none" w:sz="0" w:space="0" w:color="auto"/>
            <w:right w:val="none" w:sz="0" w:space="0" w:color="auto"/>
          </w:divBdr>
        </w:div>
        <w:div w:id="452096763">
          <w:marLeft w:val="0"/>
          <w:marRight w:val="0"/>
          <w:marTop w:val="0"/>
          <w:marBottom w:val="0"/>
          <w:divBdr>
            <w:top w:val="none" w:sz="0" w:space="0" w:color="auto"/>
            <w:left w:val="none" w:sz="0" w:space="0" w:color="auto"/>
            <w:bottom w:val="none" w:sz="0" w:space="0" w:color="auto"/>
            <w:right w:val="none" w:sz="0" w:space="0" w:color="auto"/>
          </w:divBdr>
        </w:div>
        <w:div w:id="1146362317">
          <w:marLeft w:val="0"/>
          <w:marRight w:val="0"/>
          <w:marTop w:val="0"/>
          <w:marBottom w:val="0"/>
          <w:divBdr>
            <w:top w:val="none" w:sz="0" w:space="0" w:color="auto"/>
            <w:left w:val="none" w:sz="0" w:space="0" w:color="auto"/>
            <w:bottom w:val="none" w:sz="0" w:space="0" w:color="auto"/>
            <w:right w:val="none" w:sz="0" w:space="0" w:color="auto"/>
          </w:divBdr>
        </w:div>
      </w:divsChild>
    </w:div>
    <w:div w:id="1530532501">
      <w:bodyDiv w:val="1"/>
      <w:marLeft w:val="0"/>
      <w:marRight w:val="0"/>
      <w:marTop w:val="0"/>
      <w:marBottom w:val="0"/>
      <w:divBdr>
        <w:top w:val="none" w:sz="0" w:space="0" w:color="auto"/>
        <w:left w:val="none" w:sz="0" w:space="0" w:color="auto"/>
        <w:bottom w:val="none" w:sz="0" w:space="0" w:color="auto"/>
        <w:right w:val="none" w:sz="0" w:space="0" w:color="auto"/>
      </w:divBdr>
    </w:div>
    <w:div w:id="1535534403">
      <w:bodyDiv w:val="1"/>
      <w:marLeft w:val="0"/>
      <w:marRight w:val="0"/>
      <w:marTop w:val="0"/>
      <w:marBottom w:val="0"/>
      <w:divBdr>
        <w:top w:val="none" w:sz="0" w:space="0" w:color="auto"/>
        <w:left w:val="none" w:sz="0" w:space="0" w:color="auto"/>
        <w:bottom w:val="none" w:sz="0" w:space="0" w:color="auto"/>
        <w:right w:val="none" w:sz="0" w:space="0" w:color="auto"/>
      </w:divBdr>
    </w:div>
    <w:div w:id="1550722649">
      <w:bodyDiv w:val="1"/>
      <w:marLeft w:val="0"/>
      <w:marRight w:val="0"/>
      <w:marTop w:val="0"/>
      <w:marBottom w:val="0"/>
      <w:divBdr>
        <w:top w:val="none" w:sz="0" w:space="0" w:color="auto"/>
        <w:left w:val="none" w:sz="0" w:space="0" w:color="auto"/>
        <w:bottom w:val="none" w:sz="0" w:space="0" w:color="auto"/>
        <w:right w:val="none" w:sz="0" w:space="0" w:color="auto"/>
      </w:divBdr>
    </w:div>
    <w:div w:id="1551963316">
      <w:bodyDiv w:val="1"/>
      <w:marLeft w:val="0"/>
      <w:marRight w:val="0"/>
      <w:marTop w:val="0"/>
      <w:marBottom w:val="0"/>
      <w:divBdr>
        <w:top w:val="none" w:sz="0" w:space="0" w:color="auto"/>
        <w:left w:val="none" w:sz="0" w:space="0" w:color="auto"/>
        <w:bottom w:val="none" w:sz="0" w:space="0" w:color="auto"/>
        <w:right w:val="none" w:sz="0" w:space="0" w:color="auto"/>
      </w:divBdr>
    </w:div>
    <w:div w:id="1554191940">
      <w:bodyDiv w:val="1"/>
      <w:marLeft w:val="0"/>
      <w:marRight w:val="0"/>
      <w:marTop w:val="0"/>
      <w:marBottom w:val="0"/>
      <w:divBdr>
        <w:top w:val="none" w:sz="0" w:space="0" w:color="auto"/>
        <w:left w:val="none" w:sz="0" w:space="0" w:color="auto"/>
        <w:bottom w:val="none" w:sz="0" w:space="0" w:color="auto"/>
        <w:right w:val="none" w:sz="0" w:space="0" w:color="auto"/>
      </w:divBdr>
    </w:div>
    <w:div w:id="1556770607">
      <w:bodyDiv w:val="1"/>
      <w:marLeft w:val="0"/>
      <w:marRight w:val="0"/>
      <w:marTop w:val="0"/>
      <w:marBottom w:val="0"/>
      <w:divBdr>
        <w:top w:val="none" w:sz="0" w:space="0" w:color="auto"/>
        <w:left w:val="none" w:sz="0" w:space="0" w:color="auto"/>
        <w:bottom w:val="none" w:sz="0" w:space="0" w:color="auto"/>
        <w:right w:val="none" w:sz="0" w:space="0" w:color="auto"/>
      </w:divBdr>
    </w:div>
    <w:div w:id="1560705316">
      <w:bodyDiv w:val="1"/>
      <w:marLeft w:val="0"/>
      <w:marRight w:val="0"/>
      <w:marTop w:val="0"/>
      <w:marBottom w:val="0"/>
      <w:divBdr>
        <w:top w:val="none" w:sz="0" w:space="0" w:color="auto"/>
        <w:left w:val="none" w:sz="0" w:space="0" w:color="auto"/>
        <w:bottom w:val="none" w:sz="0" w:space="0" w:color="auto"/>
        <w:right w:val="none" w:sz="0" w:space="0" w:color="auto"/>
      </w:divBdr>
    </w:div>
    <w:div w:id="1577086616">
      <w:bodyDiv w:val="1"/>
      <w:marLeft w:val="0"/>
      <w:marRight w:val="0"/>
      <w:marTop w:val="0"/>
      <w:marBottom w:val="0"/>
      <w:divBdr>
        <w:top w:val="none" w:sz="0" w:space="0" w:color="auto"/>
        <w:left w:val="none" w:sz="0" w:space="0" w:color="auto"/>
        <w:bottom w:val="none" w:sz="0" w:space="0" w:color="auto"/>
        <w:right w:val="none" w:sz="0" w:space="0" w:color="auto"/>
      </w:divBdr>
    </w:div>
    <w:div w:id="1606840208">
      <w:bodyDiv w:val="1"/>
      <w:marLeft w:val="0"/>
      <w:marRight w:val="0"/>
      <w:marTop w:val="0"/>
      <w:marBottom w:val="0"/>
      <w:divBdr>
        <w:top w:val="none" w:sz="0" w:space="0" w:color="auto"/>
        <w:left w:val="none" w:sz="0" w:space="0" w:color="auto"/>
        <w:bottom w:val="none" w:sz="0" w:space="0" w:color="auto"/>
        <w:right w:val="none" w:sz="0" w:space="0" w:color="auto"/>
      </w:divBdr>
    </w:div>
    <w:div w:id="1607694536">
      <w:bodyDiv w:val="1"/>
      <w:marLeft w:val="0"/>
      <w:marRight w:val="0"/>
      <w:marTop w:val="0"/>
      <w:marBottom w:val="0"/>
      <w:divBdr>
        <w:top w:val="none" w:sz="0" w:space="0" w:color="auto"/>
        <w:left w:val="none" w:sz="0" w:space="0" w:color="auto"/>
        <w:bottom w:val="none" w:sz="0" w:space="0" w:color="auto"/>
        <w:right w:val="none" w:sz="0" w:space="0" w:color="auto"/>
      </w:divBdr>
      <w:divsChild>
        <w:div w:id="767627787">
          <w:marLeft w:val="0"/>
          <w:marRight w:val="0"/>
          <w:marTop w:val="0"/>
          <w:marBottom w:val="0"/>
          <w:divBdr>
            <w:top w:val="none" w:sz="0" w:space="0" w:color="auto"/>
            <w:left w:val="none" w:sz="0" w:space="0" w:color="auto"/>
            <w:bottom w:val="none" w:sz="0" w:space="0" w:color="auto"/>
            <w:right w:val="none" w:sz="0" w:space="0" w:color="auto"/>
          </w:divBdr>
        </w:div>
        <w:div w:id="1268583712">
          <w:marLeft w:val="0"/>
          <w:marRight w:val="0"/>
          <w:marTop w:val="0"/>
          <w:marBottom w:val="0"/>
          <w:divBdr>
            <w:top w:val="none" w:sz="0" w:space="0" w:color="auto"/>
            <w:left w:val="none" w:sz="0" w:space="0" w:color="auto"/>
            <w:bottom w:val="none" w:sz="0" w:space="0" w:color="auto"/>
            <w:right w:val="none" w:sz="0" w:space="0" w:color="auto"/>
          </w:divBdr>
        </w:div>
        <w:div w:id="563377296">
          <w:marLeft w:val="0"/>
          <w:marRight w:val="0"/>
          <w:marTop w:val="0"/>
          <w:marBottom w:val="0"/>
          <w:divBdr>
            <w:top w:val="none" w:sz="0" w:space="0" w:color="auto"/>
            <w:left w:val="none" w:sz="0" w:space="0" w:color="auto"/>
            <w:bottom w:val="none" w:sz="0" w:space="0" w:color="auto"/>
            <w:right w:val="none" w:sz="0" w:space="0" w:color="auto"/>
          </w:divBdr>
        </w:div>
      </w:divsChild>
    </w:div>
    <w:div w:id="1611862874">
      <w:bodyDiv w:val="1"/>
      <w:marLeft w:val="0"/>
      <w:marRight w:val="0"/>
      <w:marTop w:val="0"/>
      <w:marBottom w:val="0"/>
      <w:divBdr>
        <w:top w:val="none" w:sz="0" w:space="0" w:color="auto"/>
        <w:left w:val="none" w:sz="0" w:space="0" w:color="auto"/>
        <w:bottom w:val="none" w:sz="0" w:space="0" w:color="auto"/>
        <w:right w:val="none" w:sz="0" w:space="0" w:color="auto"/>
      </w:divBdr>
    </w:div>
    <w:div w:id="1615281635">
      <w:bodyDiv w:val="1"/>
      <w:marLeft w:val="0"/>
      <w:marRight w:val="0"/>
      <w:marTop w:val="0"/>
      <w:marBottom w:val="0"/>
      <w:divBdr>
        <w:top w:val="none" w:sz="0" w:space="0" w:color="auto"/>
        <w:left w:val="none" w:sz="0" w:space="0" w:color="auto"/>
        <w:bottom w:val="none" w:sz="0" w:space="0" w:color="auto"/>
        <w:right w:val="none" w:sz="0" w:space="0" w:color="auto"/>
      </w:divBdr>
    </w:div>
    <w:div w:id="1618176266">
      <w:bodyDiv w:val="1"/>
      <w:marLeft w:val="0"/>
      <w:marRight w:val="0"/>
      <w:marTop w:val="0"/>
      <w:marBottom w:val="0"/>
      <w:divBdr>
        <w:top w:val="none" w:sz="0" w:space="0" w:color="auto"/>
        <w:left w:val="none" w:sz="0" w:space="0" w:color="auto"/>
        <w:bottom w:val="none" w:sz="0" w:space="0" w:color="auto"/>
        <w:right w:val="none" w:sz="0" w:space="0" w:color="auto"/>
      </w:divBdr>
      <w:divsChild>
        <w:div w:id="757940459">
          <w:marLeft w:val="0"/>
          <w:marRight w:val="0"/>
          <w:marTop w:val="0"/>
          <w:marBottom w:val="0"/>
          <w:divBdr>
            <w:top w:val="none" w:sz="0" w:space="0" w:color="auto"/>
            <w:left w:val="none" w:sz="0" w:space="0" w:color="auto"/>
            <w:bottom w:val="none" w:sz="0" w:space="0" w:color="auto"/>
            <w:right w:val="none" w:sz="0" w:space="0" w:color="auto"/>
          </w:divBdr>
        </w:div>
        <w:div w:id="909735767">
          <w:marLeft w:val="0"/>
          <w:marRight w:val="0"/>
          <w:marTop w:val="0"/>
          <w:marBottom w:val="0"/>
          <w:divBdr>
            <w:top w:val="none" w:sz="0" w:space="0" w:color="auto"/>
            <w:left w:val="none" w:sz="0" w:space="0" w:color="auto"/>
            <w:bottom w:val="none" w:sz="0" w:space="0" w:color="auto"/>
            <w:right w:val="none" w:sz="0" w:space="0" w:color="auto"/>
          </w:divBdr>
          <w:divsChild>
            <w:div w:id="4904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836">
      <w:bodyDiv w:val="1"/>
      <w:marLeft w:val="0"/>
      <w:marRight w:val="0"/>
      <w:marTop w:val="0"/>
      <w:marBottom w:val="0"/>
      <w:divBdr>
        <w:top w:val="none" w:sz="0" w:space="0" w:color="auto"/>
        <w:left w:val="none" w:sz="0" w:space="0" w:color="auto"/>
        <w:bottom w:val="none" w:sz="0" w:space="0" w:color="auto"/>
        <w:right w:val="none" w:sz="0" w:space="0" w:color="auto"/>
      </w:divBdr>
    </w:div>
    <w:div w:id="1624263783">
      <w:bodyDiv w:val="1"/>
      <w:marLeft w:val="0"/>
      <w:marRight w:val="0"/>
      <w:marTop w:val="0"/>
      <w:marBottom w:val="0"/>
      <w:divBdr>
        <w:top w:val="none" w:sz="0" w:space="0" w:color="auto"/>
        <w:left w:val="none" w:sz="0" w:space="0" w:color="auto"/>
        <w:bottom w:val="none" w:sz="0" w:space="0" w:color="auto"/>
        <w:right w:val="none" w:sz="0" w:space="0" w:color="auto"/>
      </w:divBdr>
    </w:div>
    <w:div w:id="1625890870">
      <w:bodyDiv w:val="1"/>
      <w:marLeft w:val="0"/>
      <w:marRight w:val="0"/>
      <w:marTop w:val="0"/>
      <w:marBottom w:val="0"/>
      <w:divBdr>
        <w:top w:val="none" w:sz="0" w:space="0" w:color="auto"/>
        <w:left w:val="none" w:sz="0" w:space="0" w:color="auto"/>
        <w:bottom w:val="none" w:sz="0" w:space="0" w:color="auto"/>
        <w:right w:val="none" w:sz="0" w:space="0" w:color="auto"/>
      </w:divBdr>
    </w:div>
    <w:div w:id="1626278100">
      <w:bodyDiv w:val="1"/>
      <w:marLeft w:val="0"/>
      <w:marRight w:val="0"/>
      <w:marTop w:val="0"/>
      <w:marBottom w:val="0"/>
      <w:divBdr>
        <w:top w:val="none" w:sz="0" w:space="0" w:color="auto"/>
        <w:left w:val="none" w:sz="0" w:space="0" w:color="auto"/>
        <w:bottom w:val="none" w:sz="0" w:space="0" w:color="auto"/>
        <w:right w:val="none" w:sz="0" w:space="0" w:color="auto"/>
      </w:divBdr>
    </w:div>
    <w:div w:id="1626735604">
      <w:bodyDiv w:val="1"/>
      <w:marLeft w:val="0"/>
      <w:marRight w:val="0"/>
      <w:marTop w:val="0"/>
      <w:marBottom w:val="0"/>
      <w:divBdr>
        <w:top w:val="none" w:sz="0" w:space="0" w:color="auto"/>
        <w:left w:val="none" w:sz="0" w:space="0" w:color="auto"/>
        <w:bottom w:val="none" w:sz="0" w:space="0" w:color="auto"/>
        <w:right w:val="none" w:sz="0" w:space="0" w:color="auto"/>
      </w:divBdr>
    </w:div>
    <w:div w:id="1627590093">
      <w:bodyDiv w:val="1"/>
      <w:marLeft w:val="0"/>
      <w:marRight w:val="0"/>
      <w:marTop w:val="0"/>
      <w:marBottom w:val="0"/>
      <w:divBdr>
        <w:top w:val="none" w:sz="0" w:space="0" w:color="auto"/>
        <w:left w:val="none" w:sz="0" w:space="0" w:color="auto"/>
        <w:bottom w:val="none" w:sz="0" w:space="0" w:color="auto"/>
        <w:right w:val="none" w:sz="0" w:space="0" w:color="auto"/>
      </w:divBdr>
      <w:divsChild>
        <w:div w:id="874268018">
          <w:marLeft w:val="0"/>
          <w:marRight w:val="0"/>
          <w:marTop w:val="0"/>
          <w:marBottom w:val="0"/>
          <w:divBdr>
            <w:top w:val="none" w:sz="0" w:space="0" w:color="auto"/>
            <w:left w:val="none" w:sz="0" w:space="0" w:color="auto"/>
            <w:bottom w:val="none" w:sz="0" w:space="0" w:color="auto"/>
            <w:right w:val="none" w:sz="0" w:space="0" w:color="auto"/>
          </w:divBdr>
        </w:div>
        <w:div w:id="189345424">
          <w:marLeft w:val="0"/>
          <w:marRight w:val="0"/>
          <w:marTop w:val="0"/>
          <w:marBottom w:val="0"/>
          <w:divBdr>
            <w:top w:val="none" w:sz="0" w:space="0" w:color="auto"/>
            <w:left w:val="none" w:sz="0" w:space="0" w:color="auto"/>
            <w:bottom w:val="none" w:sz="0" w:space="0" w:color="auto"/>
            <w:right w:val="none" w:sz="0" w:space="0" w:color="auto"/>
          </w:divBdr>
          <w:divsChild>
            <w:div w:id="1280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1148">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652170108">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
    <w:div w:id="1671979842">
      <w:bodyDiv w:val="1"/>
      <w:marLeft w:val="0"/>
      <w:marRight w:val="0"/>
      <w:marTop w:val="0"/>
      <w:marBottom w:val="0"/>
      <w:divBdr>
        <w:top w:val="none" w:sz="0" w:space="0" w:color="auto"/>
        <w:left w:val="none" w:sz="0" w:space="0" w:color="auto"/>
        <w:bottom w:val="none" w:sz="0" w:space="0" w:color="auto"/>
        <w:right w:val="none" w:sz="0" w:space="0" w:color="auto"/>
      </w:divBdr>
    </w:div>
    <w:div w:id="1677725411">
      <w:bodyDiv w:val="1"/>
      <w:marLeft w:val="0"/>
      <w:marRight w:val="0"/>
      <w:marTop w:val="0"/>
      <w:marBottom w:val="0"/>
      <w:divBdr>
        <w:top w:val="none" w:sz="0" w:space="0" w:color="auto"/>
        <w:left w:val="none" w:sz="0" w:space="0" w:color="auto"/>
        <w:bottom w:val="none" w:sz="0" w:space="0" w:color="auto"/>
        <w:right w:val="none" w:sz="0" w:space="0" w:color="auto"/>
      </w:divBdr>
    </w:div>
    <w:div w:id="1688143435">
      <w:bodyDiv w:val="1"/>
      <w:marLeft w:val="0"/>
      <w:marRight w:val="0"/>
      <w:marTop w:val="0"/>
      <w:marBottom w:val="0"/>
      <w:divBdr>
        <w:top w:val="none" w:sz="0" w:space="0" w:color="auto"/>
        <w:left w:val="none" w:sz="0" w:space="0" w:color="auto"/>
        <w:bottom w:val="none" w:sz="0" w:space="0" w:color="auto"/>
        <w:right w:val="none" w:sz="0" w:space="0" w:color="auto"/>
      </w:divBdr>
    </w:div>
    <w:div w:id="1689409864">
      <w:bodyDiv w:val="1"/>
      <w:marLeft w:val="0"/>
      <w:marRight w:val="0"/>
      <w:marTop w:val="0"/>
      <w:marBottom w:val="0"/>
      <w:divBdr>
        <w:top w:val="none" w:sz="0" w:space="0" w:color="auto"/>
        <w:left w:val="none" w:sz="0" w:space="0" w:color="auto"/>
        <w:bottom w:val="none" w:sz="0" w:space="0" w:color="auto"/>
        <w:right w:val="none" w:sz="0" w:space="0" w:color="auto"/>
      </w:divBdr>
    </w:div>
    <w:div w:id="1695112084">
      <w:bodyDiv w:val="1"/>
      <w:marLeft w:val="0"/>
      <w:marRight w:val="0"/>
      <w:marTop w:val="0"/>
      <w:marBottom w:val="0"/>
      <w:divBdr>
        <w:top w:val="none" w:sz="0" w:space="0" w:color="auto"/>
        <w:left w:val="none" w:sz="0" w:space="0" w:color="auto"/>
        <w:bottom w:val="none" w:sz="0" w:space="0" w:color="auto"/>
        <w:right w:val="none" w:sz="0" w:space="0" w:color="auto"/>
      </w:divBdr>
    </w:div>
    <w:div w:id="1696541758">
      <w:bodyDiv w:val="1"/>
      <w:marLeft w:val="0"/>
      <w:marRight w:val="0"/>
      <w:marTop w:val="0"/>
      <w:marBottom w:val="0"/>
      <w:divBdr>
        <w:top w:val="none" w:sz="0" w:space="0" w:color="auto"/>
        <w:left w:val="none" w:sz="0" w:space="0" w:color="auto"/>
        <w:bottom w:val="none" w:sz="0" w:space="0" w:color="auto"/>
        <w:right w:val="none" w:sz="0" w:space="0" w:color="auto"/>
      </w:divBdr>
    </w:div>
    <w:div w:id="1697191358">
      <w:bodyDiv w:val="1"/>
      <w:marLeft w:val="0"/>
      <w:marRight w:val="0"/>
      <w:marTop w:val="0"/>
      <w:marBottom w:val="0"/>
      <w:divBdr>
        <w:top w:val="none" w:sz="0" w:space="0" w:color="auto"/>
        <w:left w:val="none" w:sz="0" w:space="0" w:color="auto"/>
        <w:bottom w:val="none" w:sz="0" w:space="0" w:color="auto"/>
        <w:right w:val="none" w:sz="0" w:space="0" w:color="auto"/>
      </w:divBdr>
    </w:div>
    <w:div w:id="1702781142">
      <w:bodyDiv w:val="1"/>
      <w:marLeft w:val="0"/>
      <w:marRight w:val="0"/>
      <w:marTop w:val="0"/>
      <w:marBottom w:val="0"/>
      <w:divBdr>
        <w:top w:val="none" w:sz="0" w:space="0" w:color="auto"/>
        <w:left w:val="none" w:sz="0" w:space="0" w:color="auto"/>
        <w:bottom w:val="none" w:sz="0" w:space="0" w:color="auto"/>
        <w:right w:val="none" w:sz="0" w:space="0" w:color="auto"/>
      </w:divBdr>
    </w:div>
    <w:div w:id="1703283301">
      <w:bodyDiv w:val="1"/>
      <w:marLeft w:val="0"/>
      <w:marRight w:val="0"/>
      <w:marTop w:val="0"/>
      <w:marBottom w:val="0"/>
      <w:divBdr>
        <w:top w:val="none" w:sz="0" w:space="0" w:color="auto"/>
        <w:left w:val="none" w:sz="0" w:space="0" w:color="auto"/>
        <w:bottom w:val="none" w:sz="0" w:space="0" w:color="auto"/>
        <w:right w:val="none" w:sz="0" w:space="0" w:color="auto"/>
      </w:divBdr>
    </w:div>
    <w:div w:id="1706977428">
      <w:bodyDiv w:val="1"/>
      <w:marLeft w:val="0"/>
      <w:marRight w:val="0"/>
      <w:marTop w:val="0"/>
      <w:marBottom w:val="0"/>
      <w:divBdr>
        <w:top w:val="none" w:sz="0" w:space="0" w:color="auto"/>
        <w:left w:val="none" w:sz="0" w:space="0" w:color="auto"/>
        <w:bottom w:val="none" w:sz="0" w:space="0" w:color="auto"/>
        <w:right w:val="none" w:sz="0" w:space="0" w:color="auto"/>
      </w:divBdr>
    </w:div>
    <w:div w:id="1708288242">
      <w:bodyDiv w:val="1"/>
      <w:marLeft w:val="0"/>
      <w:marRight w:val="0"/>
      <w:marTop w:val="0"/>
      <w:marBottom w:val="0"/>
      <w:divBdr>
        <w:top w:val="none" w:sz="0" w:space="0" w:color="auto"/>
        <w:left w:val="none" w:sz="0" w:space="0" w:color="auto"/>
        <w:bottom w:val="none" w:sz="0" w:space="0" w:color="auto"/>
        <w:right w:val="none" w:sz="0" w:space="0" w:color="auto"/>
      </w:divBdr>
    </w:div>
    <w:div w:id="1712727971">
      <w:bodyDiv w:val="1"/>
      <w:marLeft w:val="0"/>
      <w:marRight w:val="0"/>
      <w:marTop w:val="0"/>
      <w:marBottom w:val="0"/>
      <w:divBdr>
        <w:top w:val="none" w:sz="0" w:space="0" w:color="auto"/>
        <w:left w:val="none" w:sz="0" w:space="0" w:color="auto"/>
        <w:bottom w:val="none" w:sz="0" w:space="0" w:color="auto"/>
        <w:right w:val="none" w:sz="0" w:space="0" w:color="auto"/>
      </w:divBdr>
    </w:div>
    <w:div w:id="1714650276">
      <w:bodyDiv w:val="1"/>
      <w:marLeft w:val="0"/>
      <w:marRight w:val="0"/>
      <w:marTop w:val="0"/>
      <w:marBottom w:val="0"/>
      <w:divBdr>
        <w:top w:val="none" w:sz="0" w:space="0" w:color="auto"/>
        <w:left w:val="none" w:sz="0" w:space="0" w:color="auto"/>
        <w:bottom w:val="none" w:sz="0" w:space="0" w:color="auto"/>
        <w:right w:val="none" w:sz="0" w:space="0" w:color="auto"/>
      </w:divBdr>
    </w:div>
    <w:div w:id="1715815475">
      <w:bodyDiv w:val="1"/>
      <w:marLeft w:val="0"/>
      <w:marRight w:val="0"/>
      <w:marTop w:val="0"/>
      <w:marBottom w:val="0"/>
      <w:divBdr>
        <w:top w:val="none" w:sz="0" w:space="0" w:color="auto"/>
        <w:left w:val="none" w:sz="0" w:space="0" w:color="auto"/>
        <w:bottom w:val="none" w:sz="0" w:space="0" w:color="auto"/>
        <w:right w:val="none" w:sz="0" w:space="0" w:color="auto"/>
      </w:divBdr>
    </w:div>
    <w:div w:id="1717973395">
      <w:bodyDiv w:val="1"/>
      <w:marLeft w:val="0"/>
      <w:marRight w:val="0"/>
      <w:marTop w:val="0"/>
      <w:marBottom w:val="0"/>
      <w:divBdr>
        <w:top w:val="none" w:sz="0" w:space="0" w:color="auto"/>
        <w:left w:val="none" w:sz="0" w:space="0" w:color="auto"/>
        <w:bottom w:val="none" w:sz="0" w:space="0" w:color="auto"/>
        <w:right w:val="none" w:sz="0" w:space="0" w:color="auto"/>
      </w:divBdr>
    </w:div>
    <w:div w:id="1718580383">
      <w:bodyDiv w:val="1"/>
      <w:marLeft w:val="0"/>
      <w:marRight w:val="0"/>
      <w:marTop w:val="0"/>
      <w:marBottom w:val="0"/>
      <w:divBdr>
        <w:top w:val="none" w:sz="0" w:space="0" w:color="auto"/>
        <w:left w:val="none" w:sz="0" w:space="0" w:color="auto"/>
        <w:bottom w:val="none" w:sz="0" w:space="0" w:color="auto"/>
        <w:right w:val="none" w:sz="0" w:space="0" w:color="auto"/>
      </w:divBdr>
    </w:div>
    <w:div w:id="1720082633">
      <w:bodyDiv w:val="1"/>
      <w:marLeft w:val="0"/>
      <w:marRight w:val="0"/>
      <w:marTop w:val="0"/>
      <w:marBottom w:val="0"/>
      <w:divBdr>
        <w:top w:val="none" w:sz="0" w:space="0" w:color="auto"/>
        <w:left w:val="none" w:sz="0" w:space="0" w:color="auto"/>
        <w:bottom w:val="none" w:sz="0" w:space="0" w:color="auto"/>
        <w:right w:val="none" w:sz="0" w:space="0" w:color="auto"/>
      </w:divBdr>
    </w:div>
    <w:div w:id="1723678541">
      <w:bodyDiv w:val="1"/>
      <w:marLeft w:val="0"/>
      <w:marRight w:val="0"/>
      <w:marTop w:val="0"/>
      <w:marBottom w:val="0"/>
      <w:divBdr>
        <w:top w:val="none" w:sz="0" w:space="0" w:color="auto"/>
        <w:left w:val="none" w:sz="0" w:space="0" w:color="auto"/>
        <w:bottom w:val="none" w:sz="0" w:space="0" w:color="auto"/>
        <w:right w:val="none" w:sz="0" w:space="0" w:color="auto"/>
      </w:divBdr>
    </w:div>
    <w:div w:id="1729840565">
      <w:bodyDiv w:val="1"/>
      <w:marLeft w:val="0"/>
      <w:marRight w:val="0"/>
      <w:marTop w:val="0"/>
      <w:marBottom w:val="0"/>
      <w:divBdr>
        <w:top w:val="none" w:sz="0" w:space="0" w:color="auto"/>
        <w:left w:val="none" w:sz="0" w:space="0" w:color="auto"/>
        <w:bottom w:val="none" w:sz="0" w:space="0" w:color="auto"/>
        <w:right w:val="none" w:sz="0" w:space="0" w:color="auto"/>
      </w:divBdr>
    </w:div>
    <w:div w:id="1732650828">
      <w:bodyDiv w:val="1"/>
      <w:marLeft w:val="0"/>
      <w:marRight w:val="0"/>
      <w:marTop w:val="0"/>
      <w:marBottom w:val="0"/>
      <w:divBdr>
        <w:top w:val="none" w:sz="0" w:space="0" w:color="auto"/>
        <w:left w:val="none" w:sz="0" w:space="0" w:color="auto"/>
        <w:bottom w:val="none" w:sz="0" w:space="0" w:color="auto"/>
        <w:right w:val="none" w:sz="0" w:space="0" w:color="auto"/>
      </w:divBdr>
    </w:div>
    <w:div w:id="1733698989">
      <w:bodyDiv w:val="1"/>
      <w:marLeft w:val="0"/>
      <w:marRight w:val="0"/>
      <w:marTop w:val="0"/>
      <w:marBottom w:val="0"/>
      <w:divBdr>
        <w:top w:val="none" w:sz="0" w:space="0" w:color="auto"/>
        <w:left w:val="none" w:sz="0" w:space="0" w:color="auto"/>
        <w:bottom w:val="none" w:sz="0" w:space="0" w:color="auto"/>
        <w:right w:val="none" w:sz="0" w:space="0" w:color="auto"/>
      </w:divBdr>
    </w:div>
    <w:div w:id="1734430793">
      <w:bodyDiv w:val="1"/>
      <w:marLeft w:val="0"/>
      <w:marRight w:val="0"/>
      <w:marTop w:val="0"/>
      <w:marBottom w:val="0"/>
      <w:divBdr>
        <w:top w:val="none" w:sz="0" w:space="0" w:color="auto"/>
        <w:left w:val="none" w:sz="0" w:space="0" w:color="auto"/>
        <w:bottom w:val="none" w:sz="0" w:space="0" w:color="auto"/>
        <w:right w:val="none" w:sz="0" w:space="0" w:color="auto"/>
      </w:divBdr>
    </w:div>
    <w:div w:id="1738629284">
      <w:bodyDiv w:val="1"/>
      <w:marLeft w:val="0"/>
      <w:marRight w:val="0"/>
      <w:marTop w:val="0"/>
      <w:marBottom w:val="0"/>
      <w:divBdr>
        <w:top w:val="none" w:sz="0" w:space="0" w:color="auto"/>
        <w:left w:val="none" w:sz="0" w:space="0" w:color="auto"/>
        <w:bottom w:val="none" w:sz="0" w:space="0" w:color="auto"/>
        <w:right w:val="none" w:sz="0" w:space="0" w:color="auto"/>
      </w:divBdr>
    </w:div>
    <w:div w:id="1740789582">
      <w:bodyDiv w:val="1"/>
      <w:marLeft w:val="0"/>
      <w:marRight w:val="0"/>
      <w:marTop w:val="0"/>
      <w:marBottom w:val="0"/>
      <w:divBdr>
        <w:top w:val="none" w:sz="0" w:space="0" w:color="auto"/>
        <w:left w:val="none" w:sz="0" w:space="0" w:color="auto"/>
        <w:bottom w:val="none" w:sz="0" w:space="0" w:color="auto"/>
        <w:right w:val="none" w:sz="0" w:space="0" w:color="auto"/>
      </w:divBdr>
    </w:div>
    <w:div w:id="1741555383">
      <w:bodyDiv w:val="1"/>
      <w:marLeft w:val="0"/>
      <w:marRight w:val="0"/>
      <w:marTop w:val="0"/>
      <w:marBottom w:val="0"/>
      <w:divBdr>
        <w:top w:val="none" w:sz="0" w:space="0" w:color="auto"/>
        <w:left w:val="none" w:sz="0" w:space="0" w:color="auto"/>
        <w:bottom w:val="none" w:sz="0" w:space="0" w:color="auto"/>
        <w:right w:val="none" w:sz="0" w:space="0" w:color="auto"/>
      </w:divBdr>
    </w:div>
    <w:div w:id="1743092736">
      <w:bodyDiv w:val="1"/>
      <w:marLeft w:val="0"/>
      <w:marRight w:val="0"/>
      <w:marTop w:val="0"/>
      <w:marBottom w:val="0"/>
      <w:divBdr>
        <w:top w:val="none" w:sz="0" w:space="0" w:color="auto"/>
        <w:left w:val="none" w:sz="0" w:space="0" w:color="auto"/>
        <w:bottom w:val="none" w:sz="0" w:space="0" w:color="auto"/>
        <w:right w:val="none" w:sz="0" w:space="0" w:color="auto"/>
      </w:divBdr>
    </w:div>
    <w:div w:id="1747142401">
      <w:bodyDiv w:val="1"/>
      <w:marLeft w:val="0"/>
      <w:marRight w:val="0"/>
      <w:marTop w:val="0"/>
      <w:marBottom w:val="0"/>
      <w:divBdr>
        <w:top w:val="none" w:sz="0" w:space="0" w:color="auto"/>
        <w:left w:val="none" w:sz="0" w:space="0" w:color="auto"/>
        <w:bottom w:val="none" w:sz="0" w:space="0" w:color="auto"/>
        <w:right w:val="none" w:sz="0" w:space="0" w:color="auto"/>
      </w:divBdr>
    </w:div>
    <w:div w:id="1750956769">
      <w:bodyDiv w:val="1"/>
      <w:marLeft w:val="0"/>
      <w:marRight w:val="0"/>
      <w:marTop w:val="0"/>
      <w:marBottom w:val="0"/>
      <w:divBdr>
        <w:top w:val="none" w:sz="0" w:space="0" w:color="auto"/>
        <w:left w:val="none" w:sz="0" w:space="0" w:color="auto"/>
        <w:bottom w:val="none" w:sz="0" w:space="0" w:color="auto"/>
        <w:right w:val="none" w:sz="0" w:space="0" w:color="auto"/>
      </w:divBdr>
    </w:div>
    <w:div w:id="1755974039">
      <w:bodyDiv w:val="1"/>
      <w:marLeft w:val="0"/>
      <w:marRight w:val="0"/>
      <w:marTop w:val="0"/>
      <w:marBottom w:val="0"/>
      <w:divBdr>
        <w:top w:val="none" w:sz="0" w:space="0" w:color="auto"/>
        <w:left w:val="none" w:sz="0" w:space="0" w:color="auto"/>
        <w:bottom w:val="none" w:sz="0" w:space="0" w:color="auto"/>
        <w:right w:val="none" w:sz="0" w:space="0" w:color="auto"/>
      </w:divBdr>
      <w:divsChild>
        <w:div w:id="2035646008">
          <w:marLeft w:val="0"/>
          <w:marRight w:val="0"/>
          <w:marTop w:val="0"/>
          <w:marBottom w:val="0"/>
          <w:divBdr>
            <w:top w:val="none" w:sz="0" w:space="0" w:color="auto"/>
            <w:left w:val="none" w:sz="0" w:space="0" w:color="auto"/>
            <w:bottom w:val="none" w:sz="0" w:space="0" w:color="auto"/>
            <w:right w:val="none" w:sz="0" w:space="0" w:color="auto"/>
          </w:divBdr>
        </w:div>
      </w:divsChild>
    </w:div>
    <w:div w:id="1773429030">
      <w:bodyDiv w:val="1"/>
      <w:marLeft w:val="0"/>
      <w:marRight w:val="0"/>
      <w:marTop w:val="0"/>
      <w:marBottom w:val="0"/>
      <w:divBdr>
        <w:top w:val="none" w:sz="0" w:space="0" w:color="auto"/>
        <w:left w:val="none" w:sz="0" w:space="0" w:color="auto"/>
        <w:bottom w:val="none" w:sz="0" w:space="0" w:color="auto"/>
        <w:right w:val="none" w:sz="0" w:space="0" w:color="auto"/>
      </w:divBdr>
    </w:div>
    <w:div w:id="1774782110">
      <w:bodyDiv w:val="1"/>
      <w:marLeft w:val="0"/>
      <w:marRight w:val="0"/>
      <w:marTop w:val="0"/>
      <w:marBottom w:val="0"/>
      <w:divBdr>
        <w:top w:val="none" w:sz="0" w:space="0" w:color="auto"/>
        <w:left w:val="none" w:sz="0" w:space="0" w:color="auto"/>
        <w:bottom w:val="none" w:sz="0" w:space="0" w:color="auto"/>
        <w:right w:val="none" w:sz="0" w:space="0" w:color="auto"/>
      </w:divBdr>
    </w:div>
    <w:div w:id="1780104789">
      <w:bodyDiv w:val="1"/>
      <w:marLeft w:val="0"/>
      <w:marRight w:val="0"/>
      <w:marTop w:val="0"/>
      <w:marBottom w:val="0"/>
      <w:divBdr>
        <w:top w:val="none" w:sz="0" w:space="0" w:color="auto"/>
        <w:left w:val="none" w:sz="0" w:space="0" w:color="auto"/>
        <w:bottom w:val="none" w:sz="0" w:space="0" w:color="auto"/>
        <w:right w:val="none" w:sz="0" w:space="0" w:color="auto"/>
      </w:divBdr>
    </w:div>
    <w:div w:id="1780173518">
      <w:bodyDiv w:val="1"/>
      <w:marLeft w:val="0"/>
      <w:marRight w:val="0"/>
      <w:marTop w:val="0"/>
      <w:marBottom w:val="0"/>
      <w:divBdr>
        <w:top w:val="none" w:sz="0" w:space="0" w:color="auto"/>
        <w:left w:val="none" w:sz="0" w:space="0" w:color="auto"/>
        <w:bottom w:val="none" w:sz="0" w:space="0" w:color="auto"/>
        <w:right w:val="none" w:sz="0" w:space="0" w:color="auto"/>
      </w:divBdr>
    </w:div>
    <w:div w:id="1780417188">
      <w:bodyDiv w:val="1"/>
      <w:marLeft w:val="0"/>
      <w:marRight w:val="0"/>
      <w:marTop w:val="0"/>
      <w:marBottom w:val="0"/>
      <w:divBdr>
        <w:top w:val="none" w:sz="0" w:space="0" w:color="auto"/>
        <w:left w:val="none" w:sz="0" w:space="0" w:color="auto"/>
        <w:bottom w:val="none" w:sz="0" w:space="0" w:color="auto"/>
        <w:right w:val="none" w:sz="0" w:space="0" w:color="auto"/>
      </w:divBdr>
    </w:div>
    <w:div w:id="1780486546">
      <w:bodyDiv w:val="1"/>
      <w:marLeft w:val="0"/>
      <w:marRight w:val="0"/>
      <w:marTop w:val="0"/>
      <w:marBottom w:val="0"/>
      <w:divBdr>
        <w:top w:val="none" w:sz="0" w:space="0" w:color="auto"/>
        <w:left w:val="none" w:sz="0" w:space="0" w:color="auto"/>
        <w:bottom w:val="none" w:sz="0" w:space="0" w:color="auto"/>
        <w:right w:val="none" w:sz="0" w:space="0" w:color="auto"/>
      </w:divBdr>
    </w:div>
    <w:div w:id="1787000234">
      <w:bodyDiv w:val="1"/>
      <w:marLeft w:val="0"/>
      <w:marRight w:val="0"/>
      <w:marTop w:val="0"/>
      <w:marBottom w:val="0"/>
      <w:divBdr>
        <w:top w:val="none" w:sz="0" w:space="0" w:color="auto"/>
        <w:left w:val="none" w:sz="0" w:space="0" w:color="auto"/>
        <w:bottom w:val="none" w:sz="0" w:space="0" w:color="auto"/>
        <w:right w:val="none" w:sz="0" w:space="0" w:color="auto"/>
      </w:divBdr>
    </w:div>
    <w:div w:id="1795323325">
      <w:bodyDiv w:val="1"/>
      <w:marLeft w:val="0"/>
      <w:marRight w:val="0"/>
      <w:marTop w:val="0"/>
      <w:marBottom w:val="0"/>
      <w:divBdr>
        <w:top w:val="none" w:sz="0" w:space="0" w:color="auto"/>
        <w:left w:val="none" w:sz="0" w:space="0" w:color="auto"/>
        <w:bottom w:val="none" w:sz="0" w:space="0" w:color="auto"/>
        <w:right w:val="none" w:sz="0" w:space="0" w:color="auto"/>
      </w:divBdr>
    </w:div>
    <w:div w:id="1797747660">
      <w:bodyDiv w:val="1"/>
      <w:marLeft w:val="0"/>
      <w:marRight w:val="0"/>
      <w:marTop w:val="0"/>
      <w:marBottom w:val="0"/>
      <w:divBdr>
        <w:top w:val="none" w:sz="0" w:space="0" w:color="auto"/>
        <w:left w:val="none" w:sz="0" w:space="0" w:color="auto"/>
        <w:bottom w:val="none" w:sz="0" w:space="0" w:color="auto"/>
        <w:right w:val="none" w:sz="0" w:space="0" w:color="auto"/>
      </w:divBdr>
    </w:div>
    <w:div w:id="1804351804">
      <w:bodyDiv w:val="1"/>
      <w:marLeft w:val="0"/>
      <w:marRight w:val="0"/>
      <w:marTop w:val="0"/>
      <w:marBottom w:val="0"/>
      <w:divBdr>
        <w:top w:val="none" w:sz="0" w:space="0" w:color="auto"/>
        <w:left w:val="none" w:sz="0" w:space="0" w:color="auto"/>
        <w:bottom w:val="none" w:sz="0" w:space="0" w:color="auto"/>
        <w:right w:val="none" w:sz="0" w:space="0" w:color="auto"/>
      </w:divBdr>
    </w:div>
    <w:div w:id="1805124796">
      <w:bodyDiv w:val="1"/>
      <w:marLeft w:val="0"/>
      <w:marRight w:val="0"/>
      <w:marTop w:val="0"/>
      <w:marBottom w:val="0"/>
      <w:divBdr>
        <w:top w:val="none" w:sz="0" w:space="0" w:color="auto"/>
        <w:left w:val="none" w:sz="0" w:space="0" w:color="auto"/>
        <w:bottom w:val="none" w:sz="0" w:space="0" w:color="auto"/>
        <w:right w:val="none" w:sz="0" w:space="0" w:color="auto"/>
      </w:divBdr>
    </w:div>
    <w:div w:id="1805660696">
      <w:bodyDiv w:val="1"/>
      <w:marLeft w:val="0"/>
      <w:marRight w:val="0"/>
      <w:marTop w:val="0"/>
      <w:marBottom w:val="0"/>
      <w:divBdr>
        <w:top w:val="none" w:sz="0" w:space="0" w:color="auto"/>
        <w:left w:val="none" w:sz="0" w:space="0" w:color="auto"/>
        <w:bottom w:val="none" w:sz="0" w:space="0" w:color="auto"/>
        <w:right w:val="none" w:sz="0" w:space="0" w:color="auto"/>
      </w:divBdr>
    </w:div>
    <w:div w:id="1808088889">
      <w:bodyDiv w:val="1"/>
      <w:marLeft w:val="0"/>
      <w:marRight w:val="0"/>
      <w:marTop w:val="0"/>
      <w:marBottom w:val="0"/>
      <w:divBdr>
        <w:top w:val="none" w:sz="0" w:space="0" w:color="auto"/>
        <w:left w:val="none" w:sz="0" w:space="0" w:color="auto"/>
        <w:bottom w:val="none" w:sz="0" w:space="0" w:color="auto"/>
        <w:right w:val="none" w:sz="0" w:space="0" w:color="auto"/>
      </w:divBdr>
    </w:div>
    <w:div w:id="1812822315">
      <w:bodyDiv w:val="1"/>
      <w:marLeft w:val="0"/>
      <w:marRight w:val="0"/>
      <w:marTop w:val="0"/>
      <w:marBottom w:val="0"/>
      <w:divBdr>
        <w:top w:val="none" w:sz="0" w:space="0" w:color="auto"/>
        <w:left w:val="none" w:sz="0" w:space="0" w:color="auto"/>
        <w:bottom w:val="none" w:sz="0" w:space="0" w:color="auto"/>
        <w:right w:val="none" w:sz="0" w:space="0" w:color="auto"/>
      </w:divBdr>
    </w:div>
    <w:div w:id="1815558923">
      <w:bodyDiv w:val="1"/>
      <w:marLeft w:val="0"/>
      <w:marRight w:val="0"/>
      <w:marTop w:val="0"/>
      <w:marBottom w:val="0"/>
      <w:divBdr>
        <w:top w:val="none" w:sz="0" w:space="0" w:color="auto"/>
        <w:left w:val="none" w:sz="0" w:space="0" w:color="auto"/>
        <w:bottom w:val="none" w:sz="0" w:space="0" w:color="auto"/>
        <w:right w:val="none" w:sz="0" w:space="0" w:color="auto"/>
      </w:divBdr>
    </w:div>
    <w:div w:id="1815567097">
      <w:bodyDiv w:val="1"/>
      <w:marLeft w:val="0"/>
      <w:marRight w:val="0"/>
      <w:marTop w:val="0"/>
      <w:marBottom w:val="0"/>
      <w:divBdr>
        <w:top w:val="none" w:sz="0" w:space="0" w:color="auto"/>
        <w:left w:val="none" w:sz="0" w:space="0" w:color="auto"/>
        <w:bottom w:val="none" w:sz="0" w:space="0" w:color="auto"/>
        <w:right w:val="none" w:sz="0" w:space="0" w:color="auto"/>
      </w:divBdr>
      <w:divsChild>
        <w:div w:id="1090083823">
          <w:marLeft w:val="0"/>
          <w:marRight w:val="0"/>
          <w:marTop w:val="0"/>
          <w:marBottom w:val="375"/>
          <w:divBdr>
            <w:top w:val="none" w:sz="0" w:space="0" w:color="auto"/>
            <w:left w:val="none" w:sz="0" w:space="0" w:color="auto"/>
            <w:bottom w:val="none" w:sz="0" w:space="0" w:color="auto"/>
            <w:right w:val="none" w:sz="0" w:space="0" w:color="auto"/>
          </w:divBdr>
          <w:divsChild>
            <w:div w:id="1579053466">
              <w:marLeft w:val="0"/>
              <w:marRight w:val="0"/>
              <w:marTop w:val="0"/>
              <w:marBottom w:val="0"/>
              <w:divBdr>
                <w:top w:val="none" w:sz="0" w:space="0" w:color="auto"/>
                <w:left w:val="none" w:sz="0" w:space="0" w:color="auto"/>
                <w:bottom w:val="none" w:sz="0" w:space="0" w:color="auto"/>
                <w:right w:val="none" w:sz="0" w:space="0" w:color="auto"/>
              </w:divBdr>
              <w:divsChild>
                <w:div w:id="17791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063">
          <w:marLeft w:val="0"/>
          <w:marRight w:val="0"/>
          <w:marTop w:val="0"/>
          <w:marBottom w:val="0"/>
          <w:divBdr>
            <w:top w:val="none" w:sz="0" w:space="0" w:color="auto"/>
            <w:left w:val="none" w:sz="0" w:space="0" w:color="auto"/>
            <w:bottom w:val="none" w:sz="0" w:space="0" w:color="auto"/>
            <w:right w:val="none" w:sz="0" w:space="0" w:color="auto"/>
          </w:divBdr>
          <w:divsChild>
            <w:div w:id="369694989">
              <w:marLeft w:val="0"/>
              <w:marRight w:val="0"/>
              <w:marTop w:val="0"/>
              <w:marBottom w:val="0"/>
              <w:divBdr>
                <w:top w:val="none" w:sz="0" w:space="0" w:color="auto"/>
                <w:left w:val="none" w:sz="0" w:space="0" w:color="auto"/>
                <w:bottom w:val="none" w:sz="0" w:space="0" w:color="auto"/>
                <w:right w:val="none" w:sz="0" w:space="0" w:color="auto"/>
              </w:divBdr>
              <w:divsChild>
                <w:div w:id="5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8547">
      <w:bodyDiv w:val="1"/>
      <w:marLeft w:val="0"/>
      <w:marRight w:val="0"/>
      <w:marTop w:val="0"/>
      <w:marBottom w:val="0"/>
      <w:divBdr>
        <w:top w:val="none" w:sz="0" w:space="0" w:color="auto"/>
        <w:left w:val="none" w:sz="0" w:space="0" w:color="auto"/>
        <w:bottom w:val="none" w:sz="0" w:space="0" w:color="auto"/>
        <w:right w:val="none" w:sz="0" w:space="0" w:color="auto"/>
      </w:divBdr>
    </w:div>
    <w:div w:id="1823350597">
      <w:bodyDiv w:val="1"/>
      <w:marLeft w:val="0"/>
      <w:marRight w:val="0"/>
      <w:marTop w:val="0"/>
      <w:marBottom w:val="0"/>
      <w:divBdr>
        <w:top w:val="none" w:sz="0" w:space="0" w:color="auto"/>
        <w:left w:val="none" w:sz="0" w:space="0" w:color="auto"/>
        <w:bottom w:val="none" w:sz="0" w:space="0" w:color="auto"/>
        <w:right w:val="none" w:sz="0" w:space="0" w:color="auto"/>
      </w:divBdr>
    </w:div>
    <w:div w:id="1841239709">
      <w:bodyDiv w:val="1"/>
      <w:marLeft w:val="0"/>
      <w:marRight w:val="0"/>
      <w:marTop w:val="0"/>
      <w:marBottom w:val="0"/>
      <w:divBdr>
        <w:top w:val="none" w:sz="0" w:space="0" w:color="auto"/>
        <w:left w:val="none" w:sz="0" w:space="0" w:color="auto"/>
        <w:bottom w:val="none" w:sz="0" w:space="0" w:color="auto"/>
        <w:right w:val="none" w:sz="0" w:space="0" w:color="auto"/>
      </w:divBdr>
    </w:div>
    <w:div w:id="1845826310">
      <w:bodyDiv w:val="1"/>
      <w:marLeft w:val="0"/>
      <w:marRight w:val="0"/>
      <w:marTop w:val="0"/>
      <w:marBottom w:val="0"/>
      <w:divBdr>
        <w:top w:val="none" w:sz="0" w:space="0" w:color="auto"/>
        <w:left w:val="none" w:sz="0" w:space="0" w:color="auto"/>
        <w:bottom w:val="none" w:sz="0" w:space="0" w:color="auto"/>
        <w:right w:val="none" w:sz="0" w:space="0" w:color="auto"/>
      </w:divBdr>
    </w:div>
    <w:div w:id="1847355041">
      <w:bodyDiv w:val="1"/>
      <w:marLeft w:val="0"/>
      <w:marRight w:val="0"/>
      <w:marTop w:val="0"/>
      <w:marBottom w:val="0"/>
      <w:divBdr>
        <w:top w:val="none" w:sz="0" w:space="0" w:color="auto"/>
        <w:left w:val="none" w:sz="0" w:space="0" w:color="auto"/>
        <w:bottom w:val="none" w:sz="0" w:space="0" w:color="auto"/>
        <w:right w:val="none" w:sz="0" w:space="0" w:color="auto"/>
      </w:divBdr>
    </w:div>
    <w:div w:id="1856650547">
      <w:bodyDiv w:val="1"/>
      <w:marLeft w:val="0"/>
      <w:marRight w:val="0"/>
      <w:marTop w:val="0"/>
      <w:marBottom w:val="0"/>
      <w:divBdr>
        <w:top w:val="none" w:sz="0" w:space="0" w:color="auto"/>
        <w:left w:val="none" w:sz="0" w:space="0" w:color="auto"/>
        <w:bottom w:val="none" w:sz="0" w:space="0" w:color="auto"/>
        <w:right w:val="none" w:sz="0" w:space="0" w:color="auto"/>
      </w:divBdr>
    </w:div>
    <w:div w:id="1858960691">
      <w:bodyDiv w:val="1"/>
      <w:marLeft w:val="0"/>
      <w:marRight w:val="0"/>
      <w:marTop w:val="0"/>
      <w:marBottom w:val="0"/>
      <w:divBdr>
        <w:top w:val="none" w:sz="0" w:space="0" w:color="auto"/>
        <w:left w:val="none" w:sz="0" w:space="0" w:color="auto"/>
        <w:bottom w:val="none" w:sz="0" w:space="0" w:color="auto"/>
        <w:right w:val="none" w:sz="0" w:space="0" w:color="auto"/>
      </w:divBdr>
    </w:div>
    <w:div w:id="1861310370">
      <w:bodyDiv w:val="1"/>
      <w:marLeft w:val="0"/>
      <w:marRight w:val="0"/>
      <w:marTop w:val="0"/>
      <w:marBottom w:val="0"/>
      <w:divBdr>
        <w:top w:val="none" w:sz="0" w:space="0" w:color="auto"/>
        <w:left w:val="none" w:sz="0" w:space="0" w:color="auto"/>
        <w:bottom w:val="none" w:sz="0" w:space="0" w:color="auto"/>
        <w:right w:val="none" w:sz="0" w:space="0" w:color="auto"/>
      </w:divBdr>
    </w:div>
    <w:div w:id="1865903362">
      <w:bodyDiv w:val="1"/>
      <w:marLeft w:val="0"/>
      <w:marRight w:val="0"/>
      <w:marTop w:val="0"/>
      <w:marBottom w:val="0"/>
      <w:divBdr>
        <w:top w:val="none" w:sz="0" w:space="0" w:color="auto"/>
        <w:left w:val="none" w:sz="0" w:space="0" w:color="auto"/>
        <w:bottom w:val="none" w:sz="0" w:space="0" w:color="auto"/>
        <w:right w:val="none" w:sz="0" w:space="0" w:color="auto"/>
      </w:divBdr>
    </w:div>
    <w:div w:id="1867786085">
      <w:bodyDiv w:val="1"/>
      <w:marLeft w:val="0"/>
      <w:marRight w:val="0"/>
      <w:marTop w:val="0"/>
      <w:marBottom w:val="0"/>
      <w:divBdr>
        <w:top w:val="none" w:sz="0" w:space="0" w:color="auto"/>
        <w:left w:val="none" w:sz="0" w:space="0" w:color="auto"/>
        <w:bottom w:val="none" w:sz="0" w:space="0" w:color="auto"/>
        <w:right w:val="none" w:sz="0" w:space="0" w:color="auto"/>
      </w:divBdr>
    </w:div>
    <w:div w:id="1870293998">
      <w:bodyDiv w:val="1"/>
      <w:marLeft w:val="0"/>
      <w:marRight w:val="0"/>
      <w:marTop w:val="0"/>
      <w:marBottom w:val="0"/>
      <w:divBdr>
        <w:top w:val="none" w:sz="0" w:space="0" w:color="auto"/>
        <w:left w:val="none" w:sz="0" w:space="0" w:color="auto"/>
        <w:bottom w:val="none" w:sz="0" w:space="0" w:color="auto"/>
        <w:right w:val="none" w:sz="0" w:space="0" w:color="auto"/>
      </w:divBdr>
    </w:div>
    <w:div w:id="1878735279">
      <w:bodyDiv w:val="1"/>
      <w:marLeft w:val="0"/>
      <w:marRight w:val="0"/>
      <w:marTop w:val="0"/>
      <w:marBottom w:val="0"/>
      <w:divBdr>
        <w:top w:val="none" w:sz="0" w:space="0" w:color="auto"/>
        <w:left w:val="none" w:sz="0" w:space="0" w:color="auto"/>
        <w:bottom w:val="none" w:sz="0" w:space="0" w:color="auto"/>
        <w:right w:val="none" w:sz="0" w:space="0" w:color="auto"/>
      </w:divBdr>
      <w:divsChild>
        <w:div w:id="260264213">
          <w:marLeft w:val="0"/>
          <w:marRight w:val="0"/>
          <w:marTop w:val="0"/>
          <w:marBottom w:val="0"/>
          <w:divBdr>
            <w:top w:val="none" w:sz="0" w:space="0" w:color="auto"/>
            <w:left w:val="none" w:sz="0" w:space="0" w:color="auto"/>
            <w:bottom w:val="none" w:sz="0" w:space="0" w:color="auto"/>
            <w:right w:val="none" w:sz="0" w:space="0" w:color="auto"/>
          </w:divBdr>
          <w:divsChild>
            <w:div w:id="1415929506">
              <w:marLeft w:val="0"/>
              <w:marRight w:val="0"/>
              <w:marTop w:val="0"/>
              <w:marBottom w:val="0"/>
              <w:divBdr>
                <w:top w:val="none" w:sz="0" w:space="0" w:color="auto"/>
                <w:left w:val="none" w:sz="0" w:space="0" w:color="auto"/>
                <w:bottom w:val="none" w:sz="0" w:space="0" w:color="auto"/>
                <w:right w:val="none" w:sz="0" w:space="0" w:color="auto"/>
              </w:divBdr>
              <w:divsChild>
                <w:div w:id="440271035">
                  <w:marLeft w:val="0"/>
                  <w:marRight w:val="0"/>
                  <w:marTop w:val="0"/>
                  <w:marBottom w:val="0"/>
                  <w:divBdr>
                    <w:top w:val="none" w:sz="0" w:space="0" w:color="auto"/>
                    <w:left w:val="none" w:sz="0" w:space="0" w:color="auto"/>
                    <w:bottom w:val="none" w:sz="0" w:space="0" w:color="auto"/>
                    <w:right w:val="none" w:sz="0" w:space="0" w:color="auto"/>
                  </w:divBdr>
                </w:div>
                <w:div w:id="2461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79">
          <w:marLeft w:val="0"/>
          <w:marRight w:val="0"/>
          <w:marTop w:val="0"/>
          <w:marBottom w:val="0"/>
          <w:divBdr>
            <w:top w:val="none" w:sz="0" w:space="0" w:color="auto"/>
            <w:left w:val="none" w:sz="0" w:space="0" w:color="auto"/>
            <w:bottom w:val="none" w:sz="0" w:space="0" w:color="auto"/>
            <w:right w:val="none" w:sz="0" w:space="0" w:color="auto"/>
          </w:divBdr>
          <w:divsChild>
            <w:div w:id="130828476">
              <w:marLeft w:val="0"/>
              <w:marRight w:val="0"/>
              <w:marTop w:val="0"/>
              <w:marBottom w:val="0"/>
              <w:divBdr>
                <w:top w:val="none" w:sz="0" w:space="0" w:color="auto"/>
                <w:left w:val="none" w:sz="0" w:space="0" w:color="auto"/>
                <w:bottom w:val="none" w:sz="0" w:space="0" w:color="auto"/>
                <w:right w:val="none" w:sz="0" w:space="0" w:color="auto"/>
              </w:divBdr>
              <w:divsChild>
                <w:div w:id="6018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0662">
      <w:bodyDiv w:val="1"/>
      <w:marLeft w:val="0"/>
      <w:marRight w:val="0"/>
      <w:marTop w:val="0"/>
      <w:marBottom w:val="0"/>
      <w:divBdr>
        <w:top w:val="none" w:sz="0" w:space="0" w:color="auto"/>
        <w:left w:val="none" w:sz="0" w:space="0" w:color="auto"/>
        <w:bottom w:val="none" w:sz="0" w:space="0" w:color="auto"/>
        <w:right w:val="none" w:sz="0" w:space="0" w:color="auto"/>
      </w:divBdr>
    </w:div>
    <w:div w:id="1882355006">
      <w:bodyDiv w:val="1"/>
      <w:marLeft w:val="0"/>
      <w:marRight w:val="0"/>
      <w:marTop w:val="0"/>
      <w:marBottom w:val="0"/>
      <w:divBdr>
        <w:top w:val="none" w:sz="0" w:space="0" w:color="auto"/>
        <w:left w:val="none" w:sz="0" w:space="0" w:color="auto"/>
        <w:bottom w:val="none" w:sz="0" w:space="0" w:color="auto"/>
        <w:right w:val="none" w:sz="0" w:space="0" w:color="auto"/>
      </w:divBdr>
    </w:div>
    <w:div w:id="1883983217">
      <w:bodyDiv w:val="1"/>
      <w:marLeft w:val="0"/>
      <w:marRight w:val="0"/>
      <w:marTop w:val="0"/>
      <w:marBottom w:val="0"/>
      <w:divBdr>
        <w:top w:val="none" w:sz="0" w:space="0" w:color="auto"/>
        <w:left w:val="none" w:sz="0" w:space="0" w:color="auto"/>
        <w:bottom w:val="none" w:sz="0" w:space="0" w:color="auto"/>
        <w:right w:val="none" w:sz="0" w:space="0" w:color="auto"/>
      </w:divBdr>
    </w:div>
    <w:div w:id="1885369420">
      <w:bodyDiv w:val="1"/>
      <w:marLeft w:val="0"/>
      <w:marRight w:val="0"/>
      <w:marTop w:val="0"/>
      <w:marBottom w:val="0"/>
      <w:divBdr>
        <w:top w:val="none" w:sz="0" w:space="0" w:color="auto"/>
        <w:left w:val="none" w:sz="0" w:space="0" w:color="auto"/>
        <w:bottom w:val="none" w:sz="0" w:space="0" w:color="auto"/>
        <w:right w:val="none" w:sz="0" w:space="0" w:color="auto"/>
      </w:divBdr>
    </w:div>
    <w:div w:id="1888713948">
      <w:bodyDiv w:val="1"/>
      <w:marLeft w:val="0"/>
      <w:marRight w:val="0"/>
      <w:marTop w:val="0"/>
      <w:marBottom w:val="0"/>
      <w:divBdr>
        <w:top w:val="none" w:sz="0" w:space="0" w:color="auto"/>
        <w:left w:val="none" w:sz="0" w:space="0" w:color="auto"/>
        <w:bottom w:val="none" w:sz="0" w:space="0" w:color="auto"/>
        <w:right w:val="none" w:sz="0" w:space="0" w:color="auto"/>
      </w:divBdr>
    </w:div>
    <w:div w:id="1891109238">
      <w:bodyDiv w:val="1"/>
      <w:marLeft w:val="0"/>
      <w:marRight w:val="0"/>
      <w:marTop w:val="0"/>
      <w:marBottom w:val="0"/>
      <w:divBdr>
        <w:top w:val="none" w:sz="0" w:space="0" w:color="auto"/>
        <w:left w:val="none" w:sz="0" w:space="0" w:color="auto"/>
        <w:bottom w:val="none" w:sz="0" w:space="0" w:color="auto"/>
        <w:right w:val="none" w:sz="0" w:space="0" w:color="auto"/>
      </w:divBdr>
    </w:div>
    <w:div w:id="1895657693">
      <w:bodyDiv w:val="1"/>
      <w:marLeft w:val="0"/>
      <w:marRight w:val="0"/>
      <w:marTop w:val="0"/>
      <w:marBottom w:val="0"/>
      <w:divBdr>
        <w:top w:val="none" w:sz="0" w:space="0" w:color="auto"/>
        <w:left w:val="none" w:sz="0" w:space="0" w:color="auto"/>
        <w:bottom w:val="none" w:sz="0" w:space="0" w:color="auto"/>
        <w:right w:val="none" w:sz="0" w:space="0" w:color="auto"/>
      </w:divBdr>
    </w:div>
    <w:div w:id="1896314432">
      <w:bodyDiv w:val="1"/>
      <w:marLeft w:val="0"/>
      <w:marRight w:val="0"/>
      <w:marTop w:val="0"/>
      <w:marBottom w:val="0"/>
      <w:divBdr>
        <w:top w:val="none" w:sz="0" w:space="0" w:color="auto"/>
        <w:left w:val="none" w:sz="0" w:space="0" w:color="auto"/>
        <w:bottom w:val="none" w:sz="0" w:space="0" w:color="auto"/>
        <w:right w:val="none" w:sz="0" w:space="0" w:color="auto"/>
      </w:divBdr>
    </w:div>
    <w:div w:id="1896886697">
      <w:bodyDiv w:val="1"/>
      <w:marLeft w:val="0"/>
      <w:marRight w:val="0"/>
      <w:marTop w:val="0"/>
      <w:marBottom w:val="0"/>
      <w:divBdr>
        <w:top w:val="none" w:sz="0" w:space="0" w:color="auto"/>
        <w:left w:val="none" w:sz="0" w:space="0" w:color="auto"/>
        <w:bottom w:val="none" w:sz="0" w:space="0" w:color="auto"/>
        <w:right w:val="none" w:sz="0" w:space="0" w:color="auto"/>
      </w:divBdr>
    </w:div>
    <w:div w:id="1899054988">
      <w:bodyDiv w:val="1"/>
      <w:marLeft w:val="0"/>
      <w:marRight w:val="0"/>
      <w:marTop w:val="0"/>
      <w:marBottom w:val="0"/>
      <w:divBdr>
        <w:top w:val="none" w:sz="0" w:space="0" w:color="auto"/>
        <w:left w:val="none" w:sz="0" w:space="0" w:color="auto"/>
        <w:bottom w:val="none" w:sz="0" w:space="0" w:color="auto"/>
        <w:right w:val="none" w:sz="0" w:space="0" w:color="auto"/>
      </w:divBdr>
    </w:div>
    <w:div w:id="1901476642">
      <w:bodyDiv w:val="1"/>
      <w:marLeft w:val="0"/>
      <w:marRight w:val="0"/>
      <w:marTop w:val="0"/>
      <w:marBottom w:val="0"/>
      <w:divBdr>
        <w:top w:val="none" w:sz="0" w:space="0" w:color="auto"/>
        <w:left w:val="none" w:sz="0" w:space="0" w:color="auto"/>
        <w:bottom w:val="none" w:sz="0" w:space="0" w:color="auto"/>
        <w:right w:val="none" w:sz="0" w:space="0" w:color="auto"/>
      </w:divBdr>
    </w:div>
    <w:div w:id="1907761317">
      <w:bodyDiv w:val="1"/>
      <w:marLeft w:val="0"/>
      <w:marRight w:val="0"/>
      <w:marTop w:val="0"/>
      <w:marBottom w:val="0"/>
      <w:divBdr>
        <w:top w:val="none" w:sz="0" w:space="0" w:color="auto"/>
        <w:left w:val="none" w:sz="0" w:space="0" w:color="auto"/>
        <w:bottom w:val="none" w:sz="0" w:space="0" w:color="auto"/>
        <w:right w:val="none" w:sz="0" w:space="0" w:color="auto"/>
      </w:divBdr>
    </w:div>
    <w:div w:id="1912150916">
      <w:bodyDiv w:val="1"/>
      <w:marLeft w:val="0"/>
      <w:marRight w:val="0"/>
      <w:marTop w:val="0"/>
      <w:marBottom w:val="0"/>
      <w:divBdr>
        <w:top w:val="none" w:sz="0" w:space="0" w:color="auto"/>
        <w:left w:val="none" w:sz="0" w:space="0" w:color="auto"/>
        <w:bottom w:val="none" w:sz="0" w:space="0" w:color="auto"/>
        <w:right w:val="none" w:sz="0" w:space="0" w:color="auto"/>
      </w:divBdr>
    </w:div>
    <w:div w:id="1917126877">
      <w:bodyDiv w:val="1"/>
      <w:marLeft w:val="0"/>
      <w:marRight w:val="0"/>
      <w:marTop w:val="0"/>
      <w:marBottom w:val="0"/>
      <w:divBdr>
        <w:top w:val="none" w:sz="0" w:space="0" w:color="auto"/>
        <w:left w:val="none" w:sz="0" w:space="0" w:color="auto"/>
        <w:bottom w:val="none" w:sz="0" w:space="0" w:color="auto"/>
        <w:right w:val="none" w:sz="0" w:space="0" w:color="auto"/>
      </w:divBdr>
    </w:div>
    <w:div w:id="1922325853">
      <w:bodyDiv w:val="1"/>
      <w:marLeft w:val="0"/>
      <w:marRight w:val="0"/>
      <w:marTop w:val="0"/>
      <w:marBottom w:val="0"/>
      <w:divBdr>
        <w:top w:val="none" w:sz="0" w:space="0" w:color="auto"/>
        <w:left w:val="none" w:sz="0" w:space="0" w:color="auto"/>
        <w:bottom w:val="none" w:sz="0" w:space="0" w:color="auto"/>
        <w:right w:val="none" w:sz="0" w:space="0" w:color="auto"/>
      </w:divBdr>
      <w:divsChild>
        <w:div w:id="622347256">
          <w:marLeft w:val="0"/>
          <w:marRight w:val="0"/>
          <w:marTop w:val="0"/>
          <w:marBottom w:val="375"/>
          <w:divBdr>
            <w:top w:val="none" w:sz="0" w:space="0" w:color="auto"/>
            <w:left w:val="none" w:sz="0" w:space="0" w:color="auto"/>
            <w:bottom w:val="none" w:sz="0" w:space="0" w:color="auto"/>
            <w:right w:val="none" w:sz="0" w:space="0" w:color="auto"/>
          </w:divBdr>
          <w:divsChild>
            <w:div w:id="2117402825">
              <w:marLeft w:val="0"/>
              <w:marRight w:val="0"/>
              <w:marTop w:val="0"/>
              <w:marBottom w:val="0"/>
              <w:divBdr>
                <w:top w:val="none" w:sz="0" w:space="0" w:color="auto"/>
                <w:left w:val="none" w:sz="0" w:space="0" w:color="auto"/>
                <w:bottom w:val="none" w:sz="0" w:space="0" w:color="auto"/>
                <w:right w:val="none" w:sz="0" w:space="0" w:color="auto"/>
              </w:divBdr>
              <w:divsChild>
                <w:div w:id="19559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0569">
          <w:marLeft w:val="0"/>
          <w:marRight w:val="0"/>
          <w:marTop w:val="0"/>
          <w:marBottom w:val="0"/>
          <w:divBdr>
            <w:top w:val="none" w:sz="0" w:space="0" w:color="auto"/>
            <w:left w:val="none" w:sz="0" w:space="0" w:color="auto"/>
            <w:bottom w:val="none" w:sz="0" w:space="0" w:color="auto"/>
            <w:right w:val="none" w:sz="0" w:space="0" w:color="auto"/>
          </w:divBdr>
          <w:divsChild>
            <w:div w:id="1011375313">
              <w:marLeft w:val="0"/>
              <w:marRight w:val="0"/>
              <w:marTop w:val="0"/>
              <w:marBottom w:val="0"/>
              <w:divBdr>
                <w:top w:val="none" w:sz="0" w:space="0" w:color="auto"/>
                <w:left w:val="none" w:sz="0" w:space="0" w:color="auto"/>
                <w:bottom w:val="none" w:sz="0" w:space="0" w:color="auto"/>
                <w:right w:val="none" w:sz="0" w:space="0" w:color="auto"/>
              </w:divBdr>
              <w:divsChild>
                <w:div w:id="3460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2182">
      <w:bodyDiv w:val="1"/>
      <w:marLeft w:val="0"/>
      <w:marRight w:val="0"/>
      <w:marTop w:val="0"/>
      <w:marBottom w:val="0"/>
      <w:divBdr>
        <w:top w:val="none" w:sz="0" w:space="0" w:color="auto"/>
        <w:left w:val="none" w:sz="0" w:space="0" w:color="auto"/>
        <w:bottom w:val="none" w:sz="0" w:space="0" w:color="auto"/>
        <w:right w:val="none" w:sz="0" w:space="0" w:color="auto"/>
      </w:divBdr>
    </w:div>
    <w:div w:id="1924991336">
      <w:bodyDiv w:val="1"/>
      <w:marLeft w:val="0"/>
      <w:marRight w:val="0"/>
      <w:marTop w:val="0"/>
      <w:marBottom w:val="0"/>
      <w:divBdr>
        <w:top w:val="none" w:sz="0" w:space="0" w:color="auto"/>
        <w:left w:val="none" w:sz="0" w:space="0" w:color="auto"/>
        <w:bottom w:val="none" w:sz="0" w:space="0" w:color="auto"/>
        <w:right w:val="none" w:sz="0" w:space="0" w:color="auto"/>
      </w:divBdr>
    </w:div>
    <w:div w:id="1927491932">
      <w:bodyDiv w:val="1"/>
      <w:marLeft w:val="0"/>
      <w:marRight w:val="0"/>
      <w:marTop w:val="0"/>
      <w:marBottom w:val="0"/>
      <w:divBdr>
        <w:top w:val="none" w:sz="0" w:space="0" w:color="auto"/>
        <w:left w:val="none" w:sz="0" w:space="0" w:color="auto"/>
        <w:bottom w:val="none" w:sz="0" w:space="0" w:color="auto"/>
        <w:right w:val="none" w:sz="0" w:space="0" w:color="auto"/>
      </w:divBdr>
    </w:div>
    <w:div w:id="1928271083">
      <w:bodyDiv w:val="1"/>
      <w:marLeft w:val="0"/>
      <w:marRight w:val="0"/>
      <w:marTop w:val="0"/>
      <w:marBottom w:val="0"/>
      <w:divBdr>
        <w:top w:val="none" w:sz="0" w:space="0" w:color="auto"/>
        <w:left w:val="none" w:sz="0" w:space="0" w:color="auto"/>
        <w:bottom w:val="none" w:sz="0" w:space="0" w:color="auto"/>
        <w:right w:val="none" w:sz="0" w:space="0" w:color="auto"/>
      </w:divBdr>
    </w:div>
    <w:div w:id="1929650848">
      <w:bodyDiv w:val="1"/>
      <w:marLeft w:val="0"/>
      <w:marRight w:val="0"/>
      <w:marTop w:val="0"/>
      <w:marBottom w:val="0"/>
      <w:divBdr>
        <w:top w:val="none" w:sz="0" w:space="0" w:color="auto"/>
        <w:left w:val="none" w:sz="0" w:space="0" w:color="auto"/>
        <w:bottom w:val="none" w:sz="0" w:space="0" w:color="auto"/>
        <w:right w:val="none" w:sz="0" w:space="0" w:color="auto"/>
      </w:divBdr>
    </w:div>
    <w:div w:id="1939630109">
      <w:bodyDiv w:val="1"/>
      <w:marLeft w:val="0"/>
      <w:marRight w:val="0"/>
      <w:marTop w:val="0"/>
      <w:marBottom w:val="0"/>
      <w:divBdr>
        <w:top w:val="none" w:sz="0" w:space="0" w:color="auto"/>
        <w:left w:val="none" w:sz="0" w:space="0" w:color="auto"/>
        <w:bottom w:val="none" w:sz="0" w:space="0" w:color="auto"/>
        <w:right w:val="none" w:sz="0" w:space="0" w:color="auto"/>
      </w:divBdr>
    </w:div>
    <w:div w:id="1943294684">
      <w:bodyDiv w:val="1"/>
      <w:marLeft w:val="0"/>
      <w:marRight w:val="0"/>
      <w:marTop w:val="0"/>
      <w:marBottom w:val="0"/>
      <w:divBdr>
        <w:top w:val="none" w:sz="0" w:space="0" w:color="auto"/>
        <w:left w:val="none" w:sz="0" w:space="0" w:color="auto"/>
        <w:bottom w:val="none" w:sz="0" w:space="0" w:color="auto"/>
        <w:right w:val="none" w:sz="0" w:space="0" w:color="auto"/>
      </w:divBdr>
    </w:div>
    <w:div w:id="1949310582">
      <w:bodyDiv w:val="1"/>
      <w:marLeft w:val="0"/>
      <w:marRight w:val="0"/>
      <w:marTop w:val="0"/>
      <w:marBottom w:val="0"/>
      <w:divBdr>
        <w:top w:val="none" w:sz="0" w:space="0" w:color="auto"/>
        <w:left w:val="none" w:sz="0" w:space="0" w:color="auto"/>
        <w:bottom w:val="none" w:sz="0" w:space="0" w:color="auto"/>
        <w:right w:val="none" w:sz="0" w:space="0" w:color="auto"/>
      </w:divBdr>
      <w:divsChild>
        <w:div w:id="1281183589">
          <w:marLeft w:val="0"/>
          <w:marRight w:val="0"/>
          <w:marTop w:val="100"/>
          <w:marBottom w:val="0"/>
          <w:divBdr>
            <w:top w:val="none" w:sz="0" w:space="0" w:color="auto"/>
            <w:left w:val="none" w:sz="0" w:space="0" w:color="auto"/>
            <w:bottom w:val="none" w:sz="0" w:space="0" w:color="auto"/>
            <w:right w:val="none" w:sz="0" w:space="0" w:color="auto"/>
          </w:divBdr>
        </w:div>
      </w:divsChild>
    </w:div>
    <w:div w:id="1951277969">
      <w:bodyDiv w:val="1"/>
      <w:marLeft w:val="0"/>
      <w:marRight w:val="0"/>
      <w:marTop w:val="0"/>
      <w:marBottom w:val="0"/>
      <w:divBdr>
        <w:top w:val="none" w:sz="0" w:space="0" w:color="auto"/>
        <w:left w:val="none" w:sz="0" w:space="0" w:color="auto"/>
        <w:bottom w:val="none" w:sz="0" w:space="0" w:color="auto"/>
        <w:right w:val="none" w:sz="0" w:space="0" w:color="auto"/>
      </w:divBdr>
    </w:div>
    <w:div w:id="1952862035">
      <w:bodyDiv w:val="1"/>
      <w:marLeft w:val="0"/>
      <w:marRight w:val="0"/>
      <w:marTop w:val="0"/>
      <w:marBottom w:val="0"/>
      <w:divBdr>
        <w:top w:val="none" w:sz="0" w:space="0" w:color="auto"/>
        <w:left w:val="none" w:sz="0" w:space="0" w:color="auto"/>
        <w:bottom w:val="none" w:sz="0" w:space="0" w:color="auto"/>
        <w:right w:val="none" w:sz="0" w:space="0" w:color="auto"/>
      </w:divBdr>
    </w:div>
    <w:div w:id="1953244959">
      <w:bodyDiv w:val="1"/>
      <w:marLeft w:val="0"/>
      <w:marRight w:val="0"/>
      <w:marTop w:val="0"/>
      <w:marBottom w:val="0"/>
      <w:divBdr>
        <w:top w:val="none" w:sz="0" w:space="0" w:color="auto"/>
        <w:left w:val="none" w:sz="0" w:space="0" w:color="auto"/>
        <w:bottom w:val="none" w:sz="0" w:space="0" w:color="auto"/>
        <w:right w:val="none" w:sz="0" w:space="0" w:color="auto"/>
      </w:divBdr>
    </w:div>
    <w:div w:id="1953513727">
      <w:bodyDiv w:val="1"/>
      <w:marLeft w:val="0"/>
      <w:marRight w:val="0"/>
      <w:marTop w:val="0"/>
      <w:marBottom w:val="0"/>
      <w:divBdr>
        <w:top w:val="none" w:sz="0" w:space="0" w:color="auto"/>
        <w:left w:val="none" w:sz="0" w:space="0" w:color="auto"/>
        <w:bottom w:val="none" w:sz="0" w:space="0" w:color="auto"/>
        <w:right w:val="none" w:sz="0" w:space="0" w:color="auto"/>
      </w:divBdr>
    </w:div>
    <w:div w:id="1956054982">
      <w:bodyDiv w:val="1"/>
      <w:marLeft w:val="0"/>
      <w:marRight w:val="0"/>
      <w:marTop w:val="0"/>
      <w:marBottom w:val="0"/>
      <w:divBdr>
        <w:top w:val="none" w:sz="0" w:space="0" w:color="auto"/>
        <w:left w:val="none" w:sz="0" w:space="0" w:color="auto"/>
        <w:bottom w:val="none" w:sz="0" w:space="0" w:color="auto"/>
        <w:right w:val="none" w:sz="0" w:space="0" w:color="auto"/>
      </w:divBdr>
    </w:div>
    <w:div w:id="1958370342">
      <w:bodyDiv w:val="1"/>
      <w:marLeft w:val="0"/>
      <w:marRight w:val="0"/>
      <w:marTop w:val="0"/>
      <w:marBottom w:val="0"/>
      <w:divBdr>
        <w:top w:val="none" w:sz="0" w:space="0" w:color="auto"/>
        <w:left w:val="none" w:sz="0" w:space="0" w:color="auto"/>
        <w:bottom w:val="none" w:sz="0" w:space="0" w:color="auto"/>
        <w:right w:val="none" w:sz="0" w:space="0" w:color="auto"/>
      </w:divBdr>
    </w:div>
    <w:div w:id="1963461523">
      <w:bodyDiv w:val="1"/>
      <w:marLeft w:val="0"/>
      <w:marRight w:val="0"/>
      <w:marTop w:val="0"/>
      <w:marBottom w:val="0"/>
      <w:divBdr>
        <w:top w:val="none" w:sz="0" w:space="0" w:color="auto"/>
        <w:left w:val="none" w:sz="0" w:space="0" w:color="auto"/>
        <w:bottom w:val="none" w:sz="0" w:space="0" w:color="auto"/>
        <w:right w:val="none" w:sz="0" w:space="0" w:color="auto"/>
      </w:divBdr>
    </w:div>
    <w:div w:id="1972595953">
      <w:bodyDiv w:val="1"/>
      <w:marLeft w:val="0"/>
      <w:marRight w:val="0"/>
      <w:marTop w:val="0"/>
      <w:marBottom w:val="0"/>
      <w:divBdr>
        <w:top w:val="none" w:sz="0" w:space="0" w:color="auto"/>
        <w:left w:val="none" w:sz="0" w:space="0" w:color="auto"/>
        <w:bottom w:val="none" w:sz="0" w:space="0" w:color="auto"/>
        <w:right w:val="none" w:sz="0" w:space="0" w:color="auto"/>
      </w:divBdr>
    </w:div>
    <w:div w:id="1980574579">
      <w:bodyDiv w:val="1"/>
      <w:marLeft w:val="0"/>
      <w:marRight w:val="0"/>
      <w:marTop w:val="0"/>
      <w:marBottom w:val="0"/>
      <w:divBdr>
        <w:top w:val="none" w:sz="0" w:space="0" w:color="auto"/>
        <w:left w:val="none" w:sz="0" w:space="0" w:color="auto"/>
        <w:bottom w:val="none" w:sz="0" w:space="0" w:color="auto"/>
        <w:right w:val="none" w:sz="0" w:space="0" w:color="auto"/>
      </w:divBdr>
    </w:div>
    <w:div w:id="1981884922">
      <w:bodyDiv w:val="1"/>
      <w:marLeft w:val="0"/>
      <w:marRight w:val="0"/>
      <w:marTop w:val="0"/>
      <w:marBottom w:val="0"/>
      <w:divBdr>
        <w:top w:val="none" w:sz="0" w:space="0" w:color="auto"/>
        <w:left w:val="none" w:sz="0" w:space="0" w:color="auto"/>
        <w:bottom w:val="none" w:sz="0" w:space="0" w:color="auto"/>
        <w:right w:val="none" w:sz="0" w:space="0" w:color="auto"/>
      </w:divBdr>
    </w:div>
    <w:div w:id="1982615671">
      <w:bodyDiv w:val="1"/>
      <w:marLeft w:val="0"/>
      <w:marRight w:val="0"/>
      <w:marTop w:val="0"/>
      <w:marBottom w:val="0"/>
      <w:divBdr>
        <w:top w:val="none" w:sz="0" w:space="0" w:color="auto"/>
        <w:left w:val="none" w:sz="0" w:space="0" w:color="auto"/>
        <w:bottom w:val="none" w:sz="0" w:space="0" w:color="auto"/>
        <w:right w:val="none" w:sz="0" w:space="0" w:color="auto"/>
      </w:divBdr>
    </w:div>
    <w:div w:id="1991783198">
      <w:bodyDiv w:val="1"/>
      <w:marLeft w:val="0"/>
      <w:marRight w:val="0"/>
      <w:marTop w:val="0"/>
      <w:marBottom w:val="0"/>
      <w:divBdr>
        <w:top w:val="none" w:sz="0" w:space="0" w:color="auto"/>
        <w:left w:val="none" w:sz="0" w:space="0" w:color="auto"/>
        <w:bottom w:val="none" w:sz="0" w:space="0" w:color="auto"/>
        <w:right w:val="none" w:sz="0" w:space="0" w:color="auto"/>
      </w:divBdr>
    </w:div>
    <w:div w:id="1992247041">
      <w:bodyDiv w:val="1"/>
      <w:marLeft w:val="0"/>
      <w:marRight w:val="0"/>
      <w:marTop w:val="0"/>
      <w:marBottom w:val="0"/>
      <w:divBdr>
        <w:top w:val="none" w:sz="0" w:space="0" w:color="auto"/>
        <w:left w:val="none" w:sz="0" w:space="0" w:color="auto"/>
        <w:bottom w:val="none" w:sz="0" w:space="0" w:color="auto"/>
        <w:right w:val="none" w:sz="0" w:space="0" w:color="auto"/>
      </w:divBdr>
    </w:div>
    <w:div w:id="1992710121">
      <w:bodyDiv w:val="1"/>
      <w:marLeft w:val="0"/>
      <w:marRight w:val="0"/>
      <w:marTop w:val="0"/>
      <w:marBottom w:val="0"/>
      <w:divBdr>
        <w:top w:val="none" w:sz="0" w:space="0" w:color="auto"/>
        <w:left w:val="none" w:sz="0" w:space="0" w:color="auto"/>
        <w:bottom w:val="none" w:sz="0" w:space="0" w:color="auto"/>
        <w:right w:val="none" w:sz="0" w:space="0" w:color="auto"/>
      </w:divBdr>
    </w:div>
    <w:div w:id="1993292379">
      <w:bodyDiv w:val="1"/>
      <w:marLeft w:val="0"/>
      <w:marRight w:val="0"/>
      <w:marTop w:val="0"/>
      <w:marBottom w:val="0"/>
      <w:divBdr>
        <w:top w:val="none" w:sz="0" w:space="0" w:color="auto"/>
        <w:left w:val="none" w:sz="0" w:space="0" w:color="auto"/>
        <w:bottom w:val="none" w:sz="0" w:space="0" w:color="auto"/>
        <w:right w:val="none" w:sz="0" w:space="0" w:color="auto"/>
      </w:divBdr>
    </w:div>
    <w:div w:id="2002343155">
      <w:bodyDiv w:val="1"/>
      <w:marLeft w:val="0"/>
      <w:marRight w:val="0"/>
      <w:marTop w:val="0"/>
      <w:marBottom w:val="0"/>
      <w:divBdr>
        <w:top w:val="none" w:sz="0" w:space="0" w:color="auto"/>
        <w:left w:val="none" w:sz="0" w:space="0" w:color="auto"/>
        <w:bottom w:val="none" w:sz="0" w:space="0" w:color="auto"/>
        <w:right w:val="none" w:sz="0" w:space="0" w:color="auto"/>
      </w:divBdr>
    </w:div>
    <w:div w:id="2006323733">
      <w:bodyDiv w:val="1"/>
      <w:marLeft w:val="0"/>
      <w:marRight w:val="0"/>
      <w:marTop w:val="0"/>
      <w:marBottom w:val="0"/>
      <w:divBdr>
        <w:top w:val="none" w:sz="0" w:space="0" w:color="auto"/>
        <w:left w:val="none" w:sz="0" w:space="0" w:color="auto"/>
        <w:bottom w:val="none" w:sz="0" w:space="0" w:color="auto"/>
        <w:right w:val="none" w:sz="0" w:space="0" w:color="auto"/>
      </w:divBdr>
      <w:divsChild>
        <w:div w:id="1309092445">
          <w:marLeft w:val="0"/>
          <w:marRight w:val="0"/>
          <w:marTop w:val="0"/>
          <w:marBottom w:val="375"/>
          <w:divBdr>
            <w:top w:val="none" w:sz="0" w:space="0" w:color="auto"/>
            <w:left w:val="none" w:sz="0" w:space="0" w:color="auto"/>
            <w:bottom w:val="none" w:sz="0" w:space="0" w:color="auto"/>
            <w:right w:val="none" w:sz="0" w:space="0" w:color="auto"/>
          </w:divBdr>
          <w:divsChild>
            <w:div w:id="1106583693">
              <w:marLeft w:val="0"/>
              <w:marRight w:val="0"/>
              <w:marTop w:val="0"/>
              <w:marBottom w:val="0"/>
              <w:divBdr>
                <w:top w:val="none" w:sz="0" w:space="0" w:color="auto"/>
                <w:left w:val="none" w:sz="0" w:space="0" w:color="auto"/>
                <w:bottom w:val="none" w:sz="0" w:space="0" w:color="auto"/>
                <w:right w:val="none" w:sz="0" w:space="0" w:color="auto"/>
              </w:divBdr>
              <w:divsChild>
                <w:div w:id="15332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596">
          <w:marLeft w:val="0"/>
          <w:marRight w:val="0"/>
          <w:marTop w:val="0"/>
          <w:marBottom w:val="0"/>
          <w:divBdr>
            <w:top w:val="none" w:sz="0" w:space="0" w:color="auto"/>
            <w:left w:val="none" w:sz="0" w:space="0" w:color="auto"/>
            <w:bottom w:val="none" w:sz="0" w:space="0" w:color="auto"/>
            <w:right w:val="none" w:sz="0" w:space="0" w:color="auto"/>
          </w:divBdr>
          <w:divsChild>
            <w:div w:id="1408920852">
              <w:marLeft w:val="0"/>
              <w:marRight w:val="0"/>
              <w:marTop w:val="0"/>
              <w:marBottom w:val="0"/>
              <w:divBdr>
                <w:top w:val="none" w:sz="0" w:space="0" w:color="auto"/>
                <w:left w:val="none" w:sz="0" w:space="0" w:color="auto"/>
                <w:bottom w:val="none" w:sz="0" w:space="0" w:color="auto"/>
                <w:right w:val="none" w:sz="0" w:space="0" w:color="auto"/>
              </w:divBdr>
              <w:divsChild>
                <w:div w:id="12431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77">
      <w:bodyDiv w:val="1"/>
      <w:marLeft w:val="0"/>
      <w:marRight w:val="0"/>
      <w:marTop w:val="0"/>
      <w:marBottom w:val="0"/>
      <w:divBdr>
        <w:top w:val="none" w:sz="0" w:space="0" w:color="auto"/>
        <w:left w:val="none" w:sz="0" w:space="0" w:color="auto"/>
        <w:bottom w:val="none" w:sz="0" w:space="0" w:color="auto"/>
        <w:right w:val="none" w:sz="0" w:space="0" w:color="auto"/>
      </w:divBdr>
    </w:div>
    <w:div w:id="2019114783">
      <w:bodyDiv w:val="1"/>
      <w:marLeft w:val="0"/>
      <w:marRight w:val="0"/>
      <w:marTop w:val="0"/>
      <w:marBottom w:val="0"/>
      <w:divBdr>
        <w:top w:val="none" w:sz="0" w:space="0" w:color="auto"/>
        <w:left w:val="none" w:sz="0" w:space="0" w:color="auto"/>
        <w:bottom w:val="none" w:sz="0" w:space="0" w:color="auto"/>
        <w:right w:val="none" w:sz="0" w:space="0" w:color="auto"/>
      </w:divBdr>
    </w:div>
    <w:div w:id="2021005147">
      <w:bodyDiv w:val="1"/>
      <w:marLeft w:val="0"/>
      <w:marRight w:val="0"/>
      <w:marTop w:val="0"/>
      <w:marBottom w:val="0"/>
      <w:divBdr>
        <w:top w:val="none" w:sz="0" w:space="0" w:color="auto"/>
        <w:left w:val="none" w:sz="0" w:space="0" w:color="auto"/>
        <w:bottom w:val="none" w:sz="0" w:space="0" w:color="auto"/>
        <w:right w:val="none" w:sz="0" w:space="0" w:color="auto"/>
      </w:divBdr>
    </w:div>
    <w:div w:id="2023319581">
      <w:bodyDiv w:val="1"/>
      <w:marLeft w:val="0"/>
      <w:marRight w:val="0"/>
      <w:marTop w:val="0"/>
      <w:marBottom w:val="0"/>
      <w:divBdr>
        <w:top w:val="none" w:sz="0" w:space="0" w:color="auto"/>
        <w:left w:val="none" w:sz="0" w:space="0" w:color="auto"/>
        <w:bottom w:val="none" w:sz="0" w:space="0" w:color="auto"/>
        <w:right w:val="none" w:sz="0" w:space="0" w:color="auto"/>
      </w:divBdr>
    </w:div>
    <w:div w:id="2024478686">
      <w:bodyDiv w:val="1"/>
      <w:marLeft w:val="0"/>
      <w:marRight w:val="0"/>
      <w:marTop w:val="0"/>
      <w:marBottom w:val="0"/>
      <w:divBdr>
        <w:top w:val="none" w:sz="0" w:space="0" w:color="auto"/>
        <w:left w:val="none" w:sz="0" w:space="0" w:color="auto"/>
        <w:bottom w:val="none" w:sz="0" w:space="0" w:color="auto"/>
        <w:right w:val="none" w:sz="0" w:space="0" w:color="auto"/>
      </w:divBdr>
    </w:div>
    <w:div w:id="2028798310">
      <w:bodyDiv w:val="1"/>
      <w:marLeft w:val="0"/>
      <w:marRight w:val="0"/>
      <w:marTop w:val="0"/>
      <w:marBottom w:val="0"/>
      <w:divBdr>
        <w:top w:val="none" w:sz="0" w:space="0" w:color="auto"/>
        <w:left w:val="none" w:sz="0" w:space="0" w:color="auto"/>
        <w:bottom w:val="none" w:sz="0" w:space="0" w:color="auto"/>
        <w:right w:val="none" w:sz="0" w:space="0" w:color="auto"/>
      </w:divBdr>
    </w:div>
    <w:div w:id="2031032083">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39700893">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61706661">
      <w:bodyDiv w:val="1"/>
      <w:marLeft w:val="0"/>
      <w:marRight w:val="0"/>
      <w:marTop w:val="0"/>
      <w:marBottom w:val="0"/>
      <w:divBdr>
        <w:top w:val="none" w:sz="0" w:space="0" w:color="auto"/>
        <w:left w:val="none" w:sz="0" w:space="0" w:color="auto"/>
        <w:bottom w:val="none" w:sz="0" w:space="0" w:color="auto"/>
        <w:right w:val="none" w:sz="0" w:space="0" w:color="auto"/>
      </w:divBdr>
    </w:div>
    <w:div w:id="2063289360">
      <w:bodyDiv w:val="1"/>
      <w:marLeft w:val="0"/>
      <w:marRight w:val="0"/>
      <w:marTop w:val="0"/>
      <w:marBottom w:val="0"/>
      <w:divBdr>
        <w:top w:val="none" w:sz="0" w:space="0" w:color="auto"/>
        <w:left w:val="none" w:sz="0" w:space="0" w:color="auto"/>
        <w:bottom w:val="none" w:sz="0" w:space="0" w:color="auto"/>
        <w:right w:val="none" w:sz="0" w:space="0" w:color="auto"/>
      </w:divBdr>
    </w:div>
    <w:div w:id="2066640696">
      <w:bodyDiv w:val="1"/>
      <w:marLeft w:val="0"/>
      <w:marRight w:val="0"/>
      <w:marTop w:val="0"/>
      <w:marBottom w:val="0"/>
      <w:divBdr>
        <w:top w:val="none" w:sz="0" w:space="0" w:color="auto"/>
        <w:left w:val="none" w:sz="0" w:space="0" w:color="auto"/>
        <w:bottom w:val="none" w:sz="0" w:space="0" w:color="auto"/>
        <w:right w:val="none" w:sz="0" w:space="0" w:color="auto"/>
      </w:divBdr>
    </w:div>
    <w:div w:id="2067295677">
      <w:bodyDiv w:val="1"/>
      <w:marLeft w:val="0"/>
      <w:marRight w:val="0"/>
      <w:marTop w:val="0"/>
      <w:marBottom w:val="0"/>
      <w:divBdr>
        <w:top w:val="none" w:sz="0" w:space="0" w:color="auto"/>
        <w:left w:val="none" w:sz="0" w:space="0" w:color="auto"/>
        <w:bottom w:val="none" w:sz="0" w:space="0" w:color="auto"/>
        <w:right w:val="none" w:sz="0" w:space="0" w:color="auto"/>
      </w:divBdr>
    </w:div>
    <w:div w:id="2070569261">
      <w:bodyDiv w:val="1"/>
      <w:marLeft w:val="0"/>
      <w:marRight w:val="0"/>
      <w:marTop w:val="0"/>
      <w:marBottom w:val="0"/>
      <w:divBdr>
        <w:top w:val="none" w:sz="0" w:space="0" w:color="auto"/>
        <w:left w:val="none" w:sz="0" w:space="0" w:color="auto"/>
        <w:bottom w:val="none" w:sz="0" w:space="0" w:color="auto"/>
        <w:right w:val="none" w:sz="0" w:space="0" w:color="auto"/>
      </w:divBdr>
    </w:div>
    <w:div w:id="2077628268">
      <w:bodyDiv w:val="1"/>
      <w:marLeft w:val="0"/>
      <w:marRight w:val="0"/>
      <w:marTop w:val="0"/>
      <w:marBottom w:val="0"/>
      <w:divBdr>
        <w:top w:val="none" w:sz="0" w:space="0" w:color="auto"/>
        <w:left w:val="none" w:sz="0" w:space="0" w:color="auto"/>
        <w:bottom w:val="none" w:sz="0" w:space="0" w:color="auto"/>
        <w:right w:val="none" w:sz="0" w:space="0" w:color="auto"/>
      </w:divBdr>
    </w:div>
    <w:div w:id="2085565371">
      <w:bodyDiv w:val="1"/>
      <w:marLeft w:val="0"/>
      <w:marRight w:val="0"/>
      <w:marTop w:val="0"/>
      <w:marBottom w:val="0"/>
      <w:divBdr>
        <w:top w:val="none" w:sz="0" w:space="0" w:color="auto"/>
        <w:left w:val="none" w:sz="0" w:space="0" w:color="auto"/>
        <w:bottom w:val="none" w:sz="0" w:space="0" w:color="auto"/>
        <w:right w:val="none" w:sz="0" w:space="0" w:color="auto"/>
      </w:divBdr>
    </w:div>
    <w:div w:id="2086292160">
      <w:bodyDiv w:val="1"/>
      <w:marLeft w:val="0"/>
      <w:marRight w:val="0"/>
      <w:marTop w:val="0"/>
      <w:marBottom w:val="0"/>
      <w:divBdr>
        <w:top w:val="none" w:sz="0" w:space="0" w:color="auto"/>
        <w:left w:val="none" w:sz="0" w:space="0" w:color="auto"/>
        <w:bottom w:val="none" w:sz="0" w:space="0" w:color="auto"/>
        <w:right w:val="none" w:sz="0" w:space="0" w:color="auto"/>
      </w:divBdr>
    </w:div>
    <w:div w:id="2087532037">
      <w:bodyDiv w:val="1"/>
      <w:marLeft w:val="0"/>
      <w:marRight w:val="0"/>
      <w:marTop w:val="0"/>
      <w:marBottom w:val="0"/>
      <w:divBdr>
        <w:top w:val="none" w:sz="0" w:space="0" w:color="auto"/>
        <w:left w:val="none" w:sz="0" w:space="0" w:color="auto"/>
        <w:bottom w:val="none" w:sz="0" w:space="0" w:color="auto"/>
        <w:right w:val="none" w:sz="0" w:space="0" w:color="auto"/>
      </w:divBdr>
    </w:div>
    <w:div w:id="2094006869">
      <w:bodyDiv w:val="1"/>
      <w:marLeft w:val="0"/>
      <w:marRight w:val="0"/>
      <w:marTop w:val="0"/>
      <w:marBottom w:val="0"/>
      <w:divBdr>
        <w:top w:val="none" w:sz="0" w:space="0" w:color="auto"/>
        <w:left w:val="none" w:sz="0" w:space="0" w:color="auto"/>
        <w:bottom w:val="none" w:sz="0" w:space="0" w:color="auto"/>
        <w:right w:val="none" w:sz="0" w:space="0" w:color="auto"/>
      </w:divBdr>
    </w:div>
    <w:div w:id="2094812115">
      <w:bodyDiv w:val="1"/>
      <w:marLeft w:val="0"/>
      <w:marRight w:val="0"/>
      <w:marTop w:val="0"/>
      <w:marBottom w:val="0"/>
      <w:divBdr>
        <w:top w:val="none" w:sz="0" w:space="0" w:color="auto"/>
        <w:left w:val="none" w:sz="0" w:space="0" w:color="auto"/>
        <w:bottom w:val="none" w:sz="0" w:space="0" w:color="auto"/>
        <w:right w:val="none" w:sz="0" w:space="0" w:color="auto"/>
      </w:divBdr>
    </w:div>
    <w:div w:id="2104762479">
      <w:bodyDiv w:val="1"/>
      <w:marLeft w:val="0"/>
      <w:marRight w:val="0"/>
      <w:marTop w:val="0"/>
      <w:marBottom w:val="0"/>
      <w:divBdr>
        <w:top w:val="none" w:sz="0" w:space="0" w:color="auto"/>
        <w:left w:val="none" w:sz="0" w:space="0" w:color="auto"/>
        <w:bottom w:val="none" w:sz="0" w:space="0" w:color="auto"/>
        <w:right w:val="none" w:sz="0" w:space="0" w:color="auto"/>
      </w:divBdr>
      <w:divsChild>
        <w:div w:id="1447693241">
          <w:marLeft w:val="0"/>
          <w:marRight w:val="0"/>
          <w:marTop w:val="0"/>
          <w:marBottom w:val="0"/>
          <w:divBdr>
            <w:top w:val="none" w:sz="0" w:space="0" w:color="auto"/>
            <w:left w:val="none" w:sz="0" w:space="0" w:color="auto"/>
            <w:bottom w:val="none" w:sz="0" w:space="0" w:color="auto"/>
            <w:right w:val="none" w:sz="0" w:space="0" w:color="auto"/>
          </w:divBdr>
          <w:divsChild>
            <w:div w:id="1754626242">
              <w:marLeft w:val="0"/>
              <w:marRight w:val="0"/>
              <w:marTop w:val="0"/>
              <w:marBottom w:val="0"/>
              <w:divBdr>
                <w:top w:val="none" w:sz="0" w:space="0" w:color="auto"/>
                <w:left w:val="none" w:sz="0" w:space="0" w:color="auto"/>
                <w:bottom w:val="none" w:sz="0" w:space="0" w:color="auto"/>
                <w:right w:val="none" w:sz="0" w:space="0" w:color="auto"/>
              </w:divBdr>
              <w:divsChild>
                <w:div w:id="1520240920">
                  <w:marLeft w:val="0"/>
                  <w:marRight w:val="0"/>
                  <w:marTop w:val="0"/>
                  <w:marBottom w:val="0"/>
                  <w:divBdr>
                    <w:top w:val="none" w:sz="0" w:space="0" w:color="auto"/>
                    <w:left w:val="none" w:sz="0" w:space="0" w:color="auto"/>
                    <w:bottom w:val="none" w:sz="0" w:space="0" w:color="auto"/>
                    <w:right w:val="none" w:sz="0" w:space="0" w:color="auto"/>
                  </w:divBdr>
                  <w:divsChild>
                    <w:div w:id="359669464">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sChild>
        </w:div>
        <w:div w:id="190337456">
          <w:marLeft w:val="0"/>
          <w:marRight w:val="0"/>
          <w:marTop w:val="0"/>
          <w:marBottom w:val="0"/>
          <w:divBdr>
            <w:top w:val="none" w:sz="0" w:space="0" w:color="auto"/>
            <w:left w:val="none" w:sz="0" w:space="0" w:color="auto"/>
            <w:bottom w:val="none" w:sz="0" w:space="0" w:color="auto"/>
            <w:right w:val="none" w:sz="0" w:space="0" w:color="auto"/>
          </w:divBdr>
          <w:divsChild>
            <w:div w:id="828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7841">
      <w:bodyDiv w:val="1"/>
      <w:marLeft w:val="0"/>
      <w:marRight w:val="0"/>
      <w:marTop w:val="0"/>
      <w:marBottom w:val="0"/>
      <w:divBdr>
        <w:top w:val="none" w:sz="0" w:space="0" w:color="auto"/>
        <w:left w:val="none" w:sz="0" w:space="0" w:color="auto"/>
        <w:bottom w:val="none" w:sz="0" w:space="0" w:color="auto"/>
        <w:right w:val="none" w:sz="0" w:space="0" w:color="auto"/>
      </w:divBdr>
    </w:div>
    <w:div w:id="2109109114">
      <w:bodyDiv w:val="1"/>
      <w:marLeft w:val="0"/>
      <w:marRight w:val="0"/>
      <w:marTop w:val="0"/>
      <w:marBottom w:val="0"/>
      <w:divBdr>
        <w:top w:val="none" w:sz="0" w:space="0" w:color="auto"/>
        <w:left w:val="none" w:sz="0" w:space="0" w:color="auto"/>
        <w:bottom w:val="none" w:sz="0" w:space="0" w:color="auto"/>
        <w:right w:val="none" w:sz="0" w:space="0" w:color="auto"/>
      </w:divBdr>
      <w:divsChild>
        <w:div w:id="465973609">
          <w:marLeft w:val="0"/>
          <w:marRight w:val="0"/>
          <w:marTop w:val="0"/>
          <w:marBottom w:val="375"/>
          <w:divBdr>
            <w:top w:val="none" w:sz="0" w:space="0" w:color="auto"/>
            <w:left w:val="none" w:sz="0" w:space="0" w:color="auto"/>
            <w:bottom w:val="none" w:sz="0" w:space="0" w:color="auto"/>
            <w:right w:val="none" w:sz="0" w:space="0" w:color="auto"/>
          </w:divBdr>
          <w:divsChild>
            <w:div w:id="351807238">
              <w:marLeft w:val="0"/>
              <w:marRight w:val="0"/>
              <w:marTop w:val="0"/>
              <w:marBottom w:val="0"/>
              <w:divBdr>
                <w:top w:val="none" w:sz="0" w:space="0" w:color="auto"/>
                <w:left w:val="none" w:sz="0" w:space="0" w:color="auto"/>
                <w:bottom w:val="none" w:sz="0" w:space="0" w:color="auto"/>
                <w:right w:val="none" w:sz="0" w:space="0" w:color="auto"/>
              </w:divBdr>
              <w:divsChild>
                <w:div w:id="4193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596">
          <w:marLeft w:val="0"/>
          <w:marRight w:val="0"/>
          <w:marTop w:val="0"/>
          <w:marBottom w:val="0"/>
          <w:divBdr>
            <w:top w:val="none" w:sz="0" w:space="0" w:color="auto"/>
            <w:left w:val="none" w:sz="0" w:space="0" w:color="auto"/>
            <w:bottom w:val="none" w:sz="0" w:space="0" w:color="auto"/>
            <w:right w:val="none" w:sz="0" w:space="0" w:color="auto"/>
          </w:divBdr>
          <w:divsChild>
            <w:div w:id="1517428494">
              <w:marLeft w:val="0"/>
              <w:marRight w:val="0"/>
              <w:marTop w:val="0"/>
              <w:marBottom w:val="0"/>
              <w:divBdr>
                <w:top w:val="none" w:sz="0" w:space="0" w:color="auto"/>
                <w:left w:val="none" w:sz="0" w:space="0" w:color="auto"/>
                <w:bottom w:val="none" w:sz="0" w:space="0" w:color="auto"/>
                <w:right w:val="none" w:sz="0" w:space="0" w:color="auto"/>
              </w:divBdr>
              <w:divsChild>
                <w:div w:id="6857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60077">
      <w:bodyDiv w:val="1"/>
      <w:marLeft w:val="0"/>
      <w:marRight w:val="0"/>
      <w:marTop w:val="0"/>
      <w:marBottom w:val="0"/>
      <w:divBdr>
        <w:top w:val="none" w:sz="0" w:space="0" w:color="auto"/>
        <w:left w:val="none" w:sz="0" w:space="0" w:color="auto"/>
        <w:bottom w:val="none" w:sz="0" w:space="0" w:color="auto"/>
        <w:right w:val="none" w:sz="0" w:space="0" w:color="auto"/>
      </w:divBdr>
    </w:div>
    <w:div w:id="2117747107">
      <w:bodyDiv w:val="1"/>
      <w:marLeft w:val="0"/>
      <w:marRight w:val="0"/>
      <w:marTop w:val="0"/>
      <w:marBottom w:val="0"/>
      <w:divBdr>
        <w:top w:val="none" w:sz="0" w:space="0" w:color="auto"/>
        <w:left w:val="none" w:sz="0" w:space="0" w:color="auto"/>
        <w:bottom w:val="none" w:sz="0" w:space="0" w:color="auto"/>
        <w:right w:val="none" w:sz="0" w:space="0" w:color="auto"/>
      </w:divBdr>
      <w:divsChild>
        <w:div w:id="1833713358">
          <w:marLeft w:val="0"/>
          <w:marRight w:val="0"/>
          <w:marTop w:val="0"/>
          <w:marBottom w:val="180"/>
          <w:divBdr>
            <w:top w:val="none" w:sz="0" w:space="0" w:color="auto"/>
            <w:left w:val="none" w:sz="0" w:space="0" w:color="auto"/>
            <w:bottom w:val="none" w:sz="0" w:space="0" w:color="auto"/>
            <w:right w:val="none" w:sz="0" w:space="0" w:color="auto"/>
          </w:divBdr>
        </w:div>
      </w:divsChild>
    </w:div>
    <w:div w:id="2120488292">
      <w:bodyDiv w:val="1"/>
      <w:marLeft w:val="0"/>
      <w:marRight w:val="0"/>
      <w:marTop w:val="0"/>
      <w:marBottom w:val="0"/>
      <w:divBdr>
        <w:top w:val="none" w:sz="0" w:space="0" w:color="auto"/>
        <w:left w:val="none" w:sz="0" w:space="0" w:color="auto"/>
        <w:bottom w:val="none" w:sz="0" w:space="0" w:color="auto"/>
        <w:right w:val="none" w:sz="0" w:space="0" w:color="auto"/>
      </w:divBdr>
    </w:div>
    <w:div w:id="2128546121">
      <w:bodyDiv w:val="1"/>
      <w:marLeft w:val="0"/>
      <w:marRight w:val="0"/>
      <w:marTop w:val="0"/>
      <w:marBottom w:val="0"/>
      <w:divBdr>
        <w:top w:val="none" w:sz="0" w:space="0" w:color="auto"/>
        <w:left w:val="none" w:sz="0" w:space="0" w:color="auto"/>
        <w:bottom w:val="none" w:sz="0" w:space="0" w:color="auto"/>
        <w:right w:val="none" w:sz="0" w:space="0" w:color="auto"/>
      </w:divBdr>
    </w:div>
    <w:div w:id="2135828994">
      <w:bodyDiv w:val="1"/>
      <w:marLeft w:val="0"/>
      <w:marRight w:val="0"/>
      <w:marTop w:val="0"/>
      <w:marBottom w:val="0"/>
      <w:divBdr>
        <w:top w:val="none" w:sz="0" w:space="0" w:color="auto"/>
        <w:left w:val="none" w:sz="0" w:space="0" w:color="auto"/>
        <w:bottom w:val="none" w:sz="0" w:space="0" w:color="auto"/>
        <w:right w:val="none" w:sz="0" w:space="0" w:color="auto"/>
      </w:divBdr>
    </w:div>
    <w:div w:id="2137872772">
      <w:bodyDiv w:val="1"/>
      <w:marLeft w:val="0"/>
      <w:marRight w:val="0"/>
      <w:marTop w:val="0"/>
      <w:marBottom w:val="0"/>
      <w:divBdr>
        <w:top w:val="none" w:sz="0" w:space="0" w:color="auto"/>
        <w:left w:val="none" w:sz="0" w:space="0" w:color="auto"/>
        <w:bottom w:val="none" w:sz="0" w:space="0" w:color="auto"/>
        <w:right w:val="none" w:sz="0" w:space="0" w:color="auto"/>
      </w:divBdr>
    </w:div>
    <w:div w:id="21394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tiff"/><Relationship Id="rId21" Type="http://schemas.openxmlformats.org/officeDocument/2006/relationships/hyperlink" Target="Anexos/Sen&#771;ales%20preventivas%20tercer%20grupo.pdf" TargetMode="External"/><Relationship Id="rId42" Type="http://schemas.openxmlformats.org/officeDocument/2006/relationships/hyperlink" Target="https://www.youtube.com/watch?v=85qzAbncauM" TargetMode="External"/><Relationship Id="rId47" Type="http://schemas.openxmlformats.org/officeDocument/2006/relationships/hyperlink" Target="https://www.funcionpublica.gov.co/eva/gestornormativo/norma.php?i=1348" TargetMode="External"/><Relationship Id="rId63" Type="http://schemas.openxmlformats.org/officeDocument/2006/relationships/hyperlink" Target="https://www.neurocienciasjournal.com/index.php/LAJPEM/article/view/380/274" TargetMode="External"/><Relationship Id="rId68" Type="http://schemas.openxmlformats.org/officeDocument/2006/relationships/hyperlink" Target="https://www.mintransporte.gov.co/glosario/" TargetMode="External"/><Relationship Id="rId2" Type="http://schemas.openxmlformats.org/officeDocument/2006/relationships/customXml" Target="../customXml/item2.xml"/><Relationship Id="rId16" Type="http://schemas.openxmlformats.org/officeDocument/2006/relationships/hyperlink" Target="Anexos/Sen&#771;ales%20de%20Prohibicio&#769;n%20Segundo%20Grupo.pdf" TargetMode="External"/><Relationship Id="rId29" Type="http://schemas.openxmlformats.org/officeDocument/2006/relationships/image" Target="media/image4.tiff"/><Relationship Id="rId11" Type="http://schemas.openxmlformats.org/officeDocument/2006/relationships/footer" Target="footer1.xml"/><Relationship Id="rId24" Type="http://schemas.openxmlformats.org/officeDocument/2006/relationships/hyperlink" Target="Anexos/Sen&#771;ales%20informativas%20segundo%20grupo.pdf" TargetMode="External"/><Relationship Id="rId32" Type="http://schemas.openxmlformats.org/officeDocument/2006/relationships/hyperlink" Target="https://www.youtube.com/watch?v=IGdW2S0WMJw" TargetMode="External"/><Relationship Id="rId37" Type="http://schemas.openxmlformats.org/officeDocument/2006/relationships/hyperlink" Target="https://www.youtube.com/watch?v=J4mDxdKaLRw" TargetMode="External"/><Relationship Id="rId40" Type="http://schemas.openxmlformats.org/officeDocument/2006/relationships/image" Target="media/image7.tiff"/><Relationship Id="rId45" Type="http://schemas.openxmlformats.org/officeDocument/2006/relationships/hyperlink" Target="https://www.youtube.com/watch?v=1tO9JDdCc-4" TargetMode="External"/><Relationship Id="rId53" Type="http://schemas.openxmlformats.org/officeDocument/2006/relationships/hyperlink" Target="https://www.funcionpublica.gov.co/eva/gestornormativo/norma.php?i=56286" TargetMode="External"/><Relationship Id="rId58" Type="http://schemas.openxmlformats.org/officeDocument/2006/relationships/hyperlink" Target="https://www.argentina.gob.ar/sites/default/files/manual_1ros_auxilios_web.pdf" TargetMode="External"/><Relationship Id="rId66" Type="http://schemas.openxmlformats.org/officeDocument/2006/relationships/hyperlink" Target="http://www.revista.spr.org.py/index.php/spr/article/view/114" TargetMode="External"/><Relationship Id="rId74" Type="http://schemas.openxmlformats.org/officeDocument/2006/relationships/footer" Target="footer2.xml"/><Relationship Id="rId5" Type="http://schemas.openxmlformats.org/officeDocument/2006/relationships/styles" Target="styles.xml"/><Relationship Id="rId61" Type="http://schemas.openxmlformats.org/officeDocument/2006/relationships/hyperlink" Target="http://www.secretariasenado.gov.co/senado/basedoc/ley_0769_2002.htm" TargetMode="External"/><Relationship Id="rId19" Type="http://schemas.openxmlformats.org/officeDocument/2006/relationships/hyperlink" Target="Anexos/Sen&#771;ales%20preventivas%20primer%20grupo.pdf" TargetMode="External"/><Relationship Id="rId14" Type="http://schemas.openxmlformats.org/officeDocument/2006/relationships/hyperlink" Target="https://www.mintransporte.gov.co/documentos/29/manuales-de-senalizacion-vial/" TargetMode="External"/><Relationship Id="rId22" Type="http://schemas.openxmlformats.org/officeDocument/2006/relationships/hyperlink" Target="Anexos/Sen&#771;ales%20preventivas%20cuarto%20grupo.pdf" TargetMode="External"/><Relationship Id="rId27" Type="http://schemas.openxmlformats.org/officeDocument/2006/relationships/hyperlink" Target="https://www.youtube.com/watch?v=YkheE91-VYc" TargetMode="External"/><Relationship Id="rId30" Type="http://schemas.openxmlformats.org/officeDocument/2006/relationships/hyperlink" Target="https://www.youtube.com/watch?v=3D2UEF-Y-yo" TargetMode="External"/><Relationship Id="rId35" Type="http://schemas.openxmlformats.org/officeDocument/2006/relationships/hyperlink" Target="https://www.youtube.com/watch?v=6fDvRfIwDbw" TargetMode="External"/><Relationship Id="rId43" Type="http://schemas.openxmlformats.org/officeDocument/2006/relationships/hyperlink" Target="https://www.scielo.org.mx/scielo.php?script=sci_arttext&amp;pid=S0186-48662017000400466" TargetMode="External"/><Relationship Id="rId48" Type="http://schemas.openxmlformats.org/officeDocument/2006/relationships/hyperlink" Target="https://colaboracion.dnp.gov.co/CDT/Normatividad/ley1438de2011.pdf" TargetMode="External"/><Relationship Id="rId56" Type="http://schemas.openxmlformats.org/officeDocument/2006/relationships/hyperlink" Target="https://ecored-sena.github.io/638100_CF08_AGENTE_TRANSITO_TRANSPORTE/downloads/2000_codigopenal_colombia.pdf" TargetMode="External"/><Relationship Id="rId64" Type="http://schemas.openxmlformats.org/officeDocument/2006/relationships/hyperlink" Target="https://repository.unimilitar.edu.co/handle/10654/39352" TargetMode="External"/><Relationship Id="rId69" Type="http://schemas.openxmlformats.org/officeDocument/2006/relationships/hyperlink" Target="http://ve.scielo.org/scielo.php?script=sci_arttext&amp;pid=S1316-71382011000300009" TargetMode="External"/><Relationship Id="rId8" Type="http://schemas.openxmlformats.org/officeDocument/2006/relationships/footnotes" Target="footnotes.xml"/><Relationship Id="rId51" Type="http://schemas.openxmlformats.org/officeDocument/2006/relationships/hyperlink" Target="https://www.funcionpublica.gov.co/eva/gestornormativo/norma.php?i=103352" TargetMode="External"/><Relationship Id="rId72" Type="http://schemas.openxmlformats.org/officeDocument/2006/relationships/hyperlink" Target="https://dspace.ups.edu.ec/handle/123456789/19610" TargetMode="Externa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yperlink" Target="Anexos/Sen&#771;ales%20de%20Prohibicio&#769;n%20Tercer%20Grupo.pdf" TargetMode="External"/><Relationship Id="rId25" Type="http://schemas.openxmlformats.org/officeDocument/2006/relationships/hyperlink" Target="Anexos/Sen&#771;ales%20informativas%20tercer%20grupo.pdf" TargetMode="External"/><Relationship Id="rId33" Type="http://schemas.openxmlformats.org/officeDocument/2006/relationships/hyperlink" Target="Anexos/Manual%20de%20primeros%20auxilios.pdf" TargetMode="External"/><Relationship Id="rId38" Type="http://schemas.openxmlformats.org/officeDocument/2006/relationships/hyperlink" Target="https://ansv.gov.co/es/escuela/7914" TargetMode="External"/><Relationship Id="rId46" Type="http://schemas.openxmlformats.org/officeDocument/2006/relationships/hyperlink" Target="https://ecored-sena.github.io/638100_CF08_AGENTE_TRANSITO_TRANSPORTE/downloads/ley_769_2002.pdf" TargetMode="External"/><Relationship Id="rId59" Type="http://schemas.openxmlformats.org/officeDocument/2006/relationships/hyperlink" Target="https://www.scielo.org.mx/scielo.php?script=sci_arttext&amp;pid=S0186-48662017000400466" TargetMode="External"/><Relationship Id="rId67" Type="http://schemas.openxmlformats.org/officeDocument/2006/relationships/hyperlink" Target="https://repository.ces.edu.co/handle/10946/5360" TargetMode="External"/><Relationship Id="rId20" Type="http://schemas.openxmlformats.org/officeDocument/2006/relationships/hyperlink" Target="Anexos/Sen&#771;ales%20preventivas%20segundo%20grupo.pdf" TargetMode="External"/><Relationship Id="rId41" Type="http://schemas.openxmlformats.org/officeDocument/2006/relationships/hyperlink" Target="http://www.get-youtube-thumbnail.com/" TargetMode="External"/><Relationship Id="rId54" Type="http://schemas.openxmlformats.org/officeDocument/2006/relationships/hyperlink" Target="https://www.minsalud.gov.co/Normatividad_Nuevo/Resoluci%C3%B3n%203823%20de%202016.pdf" TargetMode="External"/><Relationship Id="rId62" Type="http://schemas.openxmlformats.org/officeDocument/2006/relationships/hyperlink" Target="https://ansv.gov.co/observatorio/estad%C3%ADsticas" TargetMode="External"/><Relationship Id="rId70" Type="http://schemas.openxmlformats.org/officeDocument/2006/relationships/hyperlink" Target="https://www.who.int/es/news-room/fact-sheets/detail/road-traffic-injuri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Anexos/Sen&#771;ales%20de%20Prohibicio&#769;n%20Primer%20Grupo.pdf" TargetMode="External"/><Relationship Id="rId23" Type="http://schemas.openxmlformats.org/officeDocument/2006/relationships/hyperlink" Target="Anexos/Sen&#771;ales%20informativas%20primer%20grupo.pdf" TargetMode="External"/><Relationship Id="rId28" Type="http://schemas.openxmlformats.org/officeDocument/2006/relationships/hyperlink" Target="https://leyes.co/codigo_penal/152.htm" TargetMode="External"/><Relationship Id="rId36" Type="http://schemas.openxmlformats.org/officeDocument/2006/relationships/hyperlink" Target="https://www.youtube.com/watch?v=7xzKkzUmj_s" TargetMode="External"/><Relationship Id="rId49" Type="http://schemas.openxmlformats.org/officeDocument/2006/relationships/hyperlink" Target="https://www.funcionpublica.gov.co/eva/gestornormativo/norma.php?i=60483" TargetMode="External"/><Relationship Id="rId57" Type="http://schemas.openxmlformats.org/officeDocument/2006/relationships/hyperlink" Target="https://ecored-sena.github.io/638100_CF08_AGENTE_TRANSITO_TRANSPORTE/downloads/Constitucion_Politica_de_Colombia_1991.pdf" TargetMode="External"/><Relationship Id="rId10" Type="http://schemas.openxmlformats.org/officeDocument/2006/relationships/image" Target="media/image1.png"/><Relationship Id="rId31" Type="http://schemas.openxmlformats.org/officeDocument/2006/relationships/image" Target="media/image5.tiff"/><Relationship Id="rId44" Type="http://schemas.openxmlformats.org/officeDocument/2006/relationships/image" Target="media/image8.tiff"/><Relationship Id="rId52" Type="http://schemas.openxmlformats.org/officeDocument/2006/relationships/hyperlink" Target="https://www.funcionpublica.gov.co/eva/gestornormativo/norma.php?i=27568" TargetMode="External"/><Relationship Id="rId60" Type="http://schemas.openxmlformats.org/officeDocument/2006/relationships/hyperlink" Target="https://leyes.co/codigo_penal/152.htm" TargetMode="External"/><Relationship Id="rId65" Type="http://schemas.openxmlformats.org/officeDocument/2006/relationships/hyperlink" Target="https://www.studocu.com/co/document/universidad-de-sucre/embriologia/manual-de-semiologia-ricardo-gazitua/10323104" TargetMode="External"/><Relationship Id="rId73"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youtube.com/watch?v=EbYbDc46eZ4" TargetMode="External"/><Relationship Id="rId18" Type="http://schemas.openxmlformats.org/officeDocument/2006/relationships/hyperlink" Target="Anexos/Sen&#771;ales%20de%20Prohibicio&#769;n%20Cuarto%20Grupo.pdf" TargetMode="External"/><Relationship Id="rId39" Type="http://schemas.openxmlformats.org/officeDocument/2006/relationships/hyperlink" Target="https://www.youtube.com/watch?v=T8mBPOxcQrc" TargetMode="External"/><Relationship Id="rId34" Type="http://schemas.openxmlformats.org/officeDocument/2006/relationships/image" Target="media/image6.tiff"/><Relationship Id="rId50" Type="http://schemas.openxmlformats.org/officeDocument/2006/relationships/hyperlink" Target="https://www.minsalud.gov.co/Normatividad_Nuevo/Resolucion%20No.926%20de%202017.pdf" TargetMode="External"/><Relationship Id="rId55" Type="http://schemas.openxmlformats.org/officeDocument/2006/relationships/hyperlink" Target="https://ecored-sena.github.io/638100_CF08_AGENTE_TRANSITO_TRANSPORTE/downloads/Ley_906_de_2004.pdf"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3.paho.org/hq/index.php?option=com_content&amp;view=article&amp;id=14857:new-who-report-highlights-insufficient-progress-to-tackle-lack-of-safety-on-the-world-s-roads&amp;Itemid=0&amp;lan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712E7-39DE-494C-A7B2-9098959A8970}">
  <ds:schemaRefs>
    <ds:schemaRef ds:uri="http://schemas.microsoft.com/sharepoint/v3/contenttype/forms"/>
  </ds:schemaRefs>
</ds:datastoreItem>
</file>

<file path=customXml/itemProps2.xml><?xml version="1.0" encoding="utf-8"?>
<ds:datastoreItem xmlns:ds="http://schemas.openxmlformats.org/officeDocument/2006/customXml" ds:itemID="{50B726AC-B1B1-074E-B2E8-2E15FEEB7857}">
  <ds:schemaRefs>
    <ds:schemaRef ds:uri="http://schemas.openxmlformats.org/officeDocument/2006/bibliography"/>
  </ds:schemaRefs>
</ds:datastoreItem>
</file>

<file path=customXml/itemProps3.xml><?xml version="1.0" encoding="utf-8"?>
<ds:datastoreItem xmlns:ds="http://schemas.openxmlformats.org/officeDocument/2006/customXml" ds:itemID="{5631C44C-D700-41C8-8682-AEDD3090B4AF}"/>
</file>

<file path=docProps/app.xml><?xml version="1.0" encoding="utf-8"?>
<Properties xmlns="http://schemas.openxmlformats.org/officeDocument/2006/extended-properties" xmlns:vt="http://schemas.openxmlformats.org/officeDocument/2006/docPropsVTypes">
  <Template>Normal.dotm</Template>
  <TotalTime>378</TotalTime>
  <Pages>103</Pages>
  <Words>21036</Words>
  <Characters>114231</Characters>
  <Application>Microsoft Office Word</Application>
  <DocSecurity>0</DocSecurity>
  <Lines>2538</Lines>
  <Paragraphs>1218</Paragraphs>
  <ScaleCrop>false</ScaleCrop>
  <HeadingPairs>
    <vt:vector size="2" baseType="variant">
      <vt:variant>
        <vt:lpstr>Título</vt:lpstr>
      </vt:variant>
      <vt:variant>
        <vt:i4>1</vt:i4>
      </vt:variant>
    </vt:vector>
  </HeadingPairs>
  <TitlesOfParts>
    <vt:vector size="1" baseType="lpstr">
      <vt:lpstr>Control del tránsito y asistencua a víctimas</vt:lpstr>
    </vt:vector>
  </TitlesOfParts>
  <Manager/>
  <Company/>
  <LinksUpToDate>false</LinksUpToDate>
  <CharactersWithSpaces>134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l tránsito y asistencua a víctimas</dc:title>
  <dc:subject/>
  <dc:creator>SENA</dc:creator>
  <cp:keywords/>
  <dc:description/>
  <cp:lastModifiedBy>Microsoft Office User</cp:lastModifiedBy>
  <cp:revision>208</cp:revision>
  <dcterms:created xsi:type="dcterms:W3CDTF">2023-06-26T06:28:00Z</dcterms:created>
  <dcterms:modified xsi:type="dcterms:W3CDTF">2023-08-24T19:30:00Z</dcterms:modified>
  <cp:category/>
</cp:coreProperties>
</file>